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EE9A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0" w:name="br1"/>
      <w:bookmarkEnd w:id="0"/>
      <w:r w:rsidRPr="00AB5974">
        <w:rPr>
          <w:rFonts w:ascii="Arial"/>
          <w:color w:val="FF0000"/>
          <w:sz w:val="2"/>
          <w:lang w:val="pt-BR"/>
        </w:rPr>
        <w:t xml:space="preserve"> </w:t>
      </w:r>
    </w:p>
    <w:p w14:paraId="27B62932" w14:textId="77777777" w:rsidR="0071165E" w:rsidRPr="00AB5974" w:rsidRDefault="00000000">
      <w:pPr>
        <w:framePr w:w="8278" w:wrap="auto" w:hAnchor="text" w:x="5048" w:y="716"/>
        <w:widowControl w:val="0"/>
        <w:autoSpaceDE w:val="0"/>
        <w:autoSpaceDN w:val="0"/>
        <w:spacing w:before="0" w:after="0" w:line="447" w:lineRule="exact"/>
        <w:jc w:val="left"/>
        <w:rPr>
          <w:rFonts w:ascii="Arial"/>
          <w:b/>
          <w:color w:val="000000"/>
          <w:sz w:val="40"/>
          <w:u w:val="single"/>
          <w:lang w:val="pt-BR"/>
        </w:rPr>
      </w:pPr>
      <w:r w:rsidRPr="00AB5974">
        <w:rPr>
          <w:rFonts w:ascii="Arial" w:hAnsi="Arial" w:cs="Arial"/>
          <w:b/>
          <w:color w:val="000000"/>
          <w:spacing w:val="20"/>
          <w:sz w:val="40"/>
          <w:u w:val="single"/>
          <w:lang w:val="pt-BR"/>
        </w:rPr>
        <w:t>CÂMARA</w:t>
      </w:r>
      <w:r w:rsidRPr="00AB5974">
        <w:rPr>
          <w:rFonts w:ascii="Arial"/>
          <w:b/>
          <w:color w:val="000000"/>
          <w:spacing w:val="18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19"/>
          <w:sz w:val="40"/>
          <w:u w:val="single"/>
          <w:lang w:val="pt-BR"/>
        </w:rPr>
        <w:t>MUNICIPAL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 xml:space="preserve"> DE</w:t>
      </w:r>
      <w:r w:rsidRPr="00AB5974">
        <w:rPr>
          <w:rFonts w:ascii="Arial"/>
          <w:b/>
          <w:color w:val="000000"/>
          <w:spacing w:val="16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>BEBEDOURO</w:t>
      </w:r>
    </w:p>
    <w:p w14:paraId="12573D3B" w14:textId="77777777" w:rsidR="0071165E" w:rsidRPr="00AB5974" w:rsidRDefault="00000000">
      <w:pPr>
        <w:framePr w:w="3829" w:wrap="auto" w:hAnchor="text" w:x="7379" w:y="1260"/>
        <w:widowControl w:val="0"/>
        <w:autoSpaceDE w:val="0"/>
        <w:autoSpaceDN w:val="0"/>
        <w:spacing w:before="0" w:after="0" w:line="180" w:lineRule="exact"/>
        <w:ind w:left="848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z w:val="16"/>
          <w:lang w:val="pt-BR"/>
        </w:rPr>
        <w:t>ESTADO</w:t>
      </w:r>
      <w:r w:rsidRPr="00AB5974">
        <w:rPr>
          <w:rFonts w:ascii="Arial"/>
          <w:color w:val="000000"/>
          <w:spacing w:val="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3"/>
          <w:sz w:val="16"/>
          <w:lang w:val="pt-BR"/>
        </w:rPr>
        <w:t>DE</w:t>
      </w:r>
      <w:r w:rsidRPr="00AB5974">
        <w:rPr>
          <w:rFonts w:ascii="Arial"/>
          <w:color w:val="000000"/>
          <w:spacing w:val="3"/>
          <w:sz w:val="16"/>
          <w:lang w:val="pt-BR"/>
        </w:rPr>
        <w:t xml:space="preserve"> </w:t>
      </w:r>
      <w:r w:rsidRPr="00AB5974">
        <w:rPr>
          <w:rFonts w:ascii="Arial" w:hAnsi="Arial" w:cs="Arial"/>
          <w:color w:val="000000"/>
          <w:spacing w:val="1"/>
          <w:sz w:val="16"/>
          <w:lang w:val="pt-BR"/>
        </w:rPr>
        <w:t>SÃO</w:t>
      </w:r>
      <w:r w:rsidRPr="00AB5974">
        <w:rPr>
          <w:rFonts w:ascii="Arial"/>
          <w:color w:val="000000"/>
          <w:spacing w:val="-2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PAULO</w:t>
      </w:r>
    </w:p>
    <w:p w14:paraId="37D4C0A6" w14:textId="77777777" w:rsidR="0071165E" w:rsidRPr="00AB5974" w:rsidRDefault="00000000">
      <w:pPr>
        <w:framePr w:w="3829" w:wrap="auto" w:hAnchor="text" w:x="7379" w:y="1260"/>
        <w:widowControl w:val="0"/>
        <w:autoSpaceDE w:val="0"/>
        <w:autoSpaceDN w:val="0"/>
        <w:spacing w:before="8" w:after="0" w:line="259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www.camarabebedouro.sp.gov.br</w:t>
      </w:r>
    </w:p>
    <w:p w14:paraId="77EF6D54" w14:textId="77777777" w:rsidR="0071165E" w:rsidRPr="00AB5974" w:rsidRDefault="00000000">
      <w:pPr>
        <w:framePr w:w="7672" w:wrap="auto" w:hAnchor="text" w:x="4647" w:y="2120"/>
        <w:widowControl w:val="0"/>
        <w:autoSpaceDE w:val="0"/>
        <w:autoSpaceDN w:val="0"/>
        <w:spacing w:before="0" w:after="0" w:line="366" w:lineRule="exact"/>
        <w:jc w:val="left"/>
        <w:rPr>
          <w:rFonts w:ascii="Calibri"/>
          <w:b/>
          <w:color w:val="000000"/>
          <w:sz w:val="30"/>
          <w:u w:val="single"/>
          <w:lang w:val="pt-BR"/>
        </w:rPr>
      </w:pPr>
      <w:r w:rsidRPr="00AB5974">
        <w:rPr>
          <w:rFonts w:ascii="Calibri" w:hAnsi="Calibri" w:cs="Calibri"/>
          <w:b/>
          <w:color w:val="000000"/>
          <w:sz w:val="30"/>
          <w:u w:val="single"/>
          <w:lang w:val="pt-BR"/>
        </w:rPr>
        <w:t>AUTÓGRAFO</w:t>
      </w:r>
      <w:r w:rsidRPr="00AB5974">
        <w:rPr>
          <w:rFonts w:ascii="Calibri"/>
          <w:b/>
          <w:color w:val="000000"/>
          <w:sz w:val="30"/>
          <w:u w:val="single"/>
          <w:lang w:val="pt-BR"/>
        </w:rPr>
        <w:t xml:space="preserve"> DE LEI 5747/2025</w:t>
      </w:r>
      <w:r w:rsidRPr="00AB5974">
        <w:rPr>
          <w:rFonts w:ascii="Calibri"/>
          <w:b/>
          <w:color w:val="000000"/>
          <w:spacing w:val="-1"/>
          <w:sz w:val="30"/>
          <w:u w:val="single"/>
          <w:lang w:val="pt-BR"/>
        </w:rPr>
        <w:t xml:space="preserve"> </w:t>
      </w:r>
      <w:r w:rsidRPr="00AB5974">
        <w:rPr>
          <w:rFonts w:ascii="Calibri"/>
          <w:b/>
          <w:color w:val="000000"/>
          <w:sz w:val="30"/>
          <w:u w:val="single"/>
          <w:lang w:val="pt-BR"/>
        </w:rPr>
        <w:t>AO</w:t>
      </w:r>
      <w:r w:rsidRPr="00AB5974">
        <w:rPr>
          <w:rFonts w:ascii="Calibri"/>
          <w:b/>
          <w:color w:val="000000"/>
          <w:spacing w:val="1"/>
          <w:sz w:val="30"/>
          <w:u w:val="single"/>
          <w:lang w:val="pt-BR"/>
        </w:rPr>
        <w:t xml:space="preserve"> </w:t>
      </w:r>
      <w:r w:rsidRPr="00AB5974">
        <w:rPr>
          <w:rFonts w:ascii="Calibri"/>
          <w:b/>
          <w:color w:val="000000"/>
          <w:sz w:val="30"/>
          <w:u w:val="single"/>
          <w:lang w:val="pt-BR"/>
        </w:rPr>
        <w:t>PROJETO</w:t>
      </w:r>
      <w:r w:rsidRPr="00AB5974">
        <w:rPr>
          <w:rFonts w:ascii="Calibri"/>
          <w:b/>
          <w:color w:val="000000"/>
          <w:spacing w:val="1"/>
          <w:sz w:val="30"/>
          <w:u w:val="single"/>
          <w:lang w:val="pt-BR"/>
        </w:rPr>
        <w:t xml:space="preserve"> </w:t>
      </w:r>
      <w:r w:rsidRPr="00AB5974">
        <w:rPr>
          <w:rFonts w:ascii="Calibri"/>
          <w:b/>
          <w:color w:val="000000"/>
          <w:sz w:val="30"/>
          <w:u w:val="single"/>
          <w:lang w:val="pt-BR"/>
        </w:rPr>
        <w:t>DE LEI 57/2025</w:t>
      </w:r>
    </w:p>
    <w:p w14:paraId="3742253B" w14:textId="77777777" w:rsidR="0071165E" w:rsidRPr="00AB5974" w:rsidRDefault="00000000">
      <w:pPr>
        <w:framePr w:w="9030" w:wrap="auto" w:hAnchor="text" w:x="1133" w:y="314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i/>
          <w:color w:val="000000"/>
          <w:sz w:val="24"/>
          <w:lang w:val="pt-BR"/>
        </w:rPr>
      </w:pPr>
      <w:r w:rsidRPr="00AB5974">
        <w:rPr>
          <w:rFonts w:ascii="Calibri"/>
          <w:b/>
          <w:i/>
          <w:color w:val="000000"/>
          <w:sz w:val="24"/>
          <w:lang w:val="pt-BR"/>
        </w:rPr>
        <w:t>Estima</w:t>
      </w:r>
      <w:r w:rsidRPr="00AB5974">
        <w:rPr>
          <w:rFonts w:ascii="Calibri"/>
          <w:b/>
          <w:i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b/>
          <w:i/>
          <w:color w:val="000000"/>
          <w:sz w:val="24"/>
          <w:lang w:val="pt-BR"/>
        </w:rPr>
        <w:t>a</w:t>
      </w:r>
      <w:r w:rsidRPr="00AB5974">
        <w:rPr>
          <w:rFonts w:ascii="Calibri"/>
          <w:b/>
          <w:i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b/>
          <w:i/>
          <w:color w:val="000000"/>
          <w:sz w:val="24"/>
          <w:lang w:val="pt-BR"/>
        </w:rPr>
        <w:t>Receita</w:t>
      </w:r>
      <w:r w:rsidRPr="00AB5974">
        <w:rPr>
          <w:rFonts w:ascii="Calibri"/>
          <w:b/>
          <w:i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Calibri"/>
          <w:b/>
          <w:i/>
          <w:color w:val="000000"/>
          <w:sz w:val="24"/>
          <w:lang w:val="pt-BR"/>
        </w:rPr>
        <w:t>e</w:t>
      </w:r>
      <w:r w:rsidRPr="00AB5974">
        <w:rPr>
          <w:rFonts w:ascii="Calibri"/>
          <w:b/>
          <w:i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/>
          <w:b/>
          <w:i/>
          <w:color w:val="000000"/>
          <w:sz w:val="24"/>
          <w:lang w:val="pt-BR"/>
        </w:rPr>
        <w:t>fixa</w:t>
      </w:r>
      <w:r w:rsidRPr="00AB5974">
        <w:rPr>
          <w:rFonts w:ascii="Calibri"/>
          <w:b/>
          <w:i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b/>
          <w:i/>
          <w:color w:val="000000"/>
          <w:sz w:val="24"/>
          <w:lang w:val="pt-BR"/>
        </w:rPr>
        <w:t>a</w:t>
      </w:r>
      <w:r w:rsidRPr="00AB5974">
        <w:rPr>
          <w:rFonts w:ascii="Calibri"/>
          <w:b/>
          <w:i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b/>
          <w:i/>
          <w:color w:val="000000"/>
          <w:sz w:val="24"/>
          <w:lang w:val="pt-BR"/>
        </w:rPr>
        <w:t>Despesa</w:t>
      </w:r>
      <w:r w:rsidRPr="00AB5974">
        <w:rPr>
          <w:rFonts w:ascii="Calibri"/>
          <w:b/>
          <w:i/>
          <w:color w:val="000000"/>
          <w:spacing w:val="84"/>
          <w:sz w:val="24"/>
          <w:lang w:val="pt-BR"/>
        </w:rPr>
        <w:t xml:space="preserve"> </w:t>
      </w:r>
      <w:r w:rsidRPr="00AB5974">
        <w:rPr>
          <w:rFonts w:ascii="Calibri"/>
          <w:b/>
          <w:i/>
          <w:color w:val="000000"/>
          <w:sz w:val="24"/>
          <w:lang w:val="pt-BR"/>
        </w:rPr>
        <w:t>do</w:t>
      </w:r>
      <w:r w:rsidRPr="00AB5974">
        <w:rPr>
          <w:rFonts w:ascii="Calibri"/>
          <w:b/>
          <w:i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Calibri" w:hAnsi="Calibri" w:cs="Calibri"/>
          <w:b/>
          <w:i/>
          <w:color w:val="000000"/>
          <w:sz w:val="24"/>
          <w:lang w:val="pt-BR"/>
        </w:rPr>
        <w:t>Município</w:t>
      </w:r>
      <w:r w:rsidRPr="00AB5974">
        <w:rPr>
          <w:rFonts w:ascii="Calibri"/>
          <w:b/>
          <w:i/>
          <w:color w:val="000000"/>
          <w:spacing w:val="-3"/>
          <w:sz w:val="24"/>
          <w:lang w:val="pt-BR"/>
        </w:rPr>
        <w:t xml:space="preserve"> </w:t>
      </w:r>
      <w:r w:rsidRPr="00AB5974">
        <w:rPr>
          <w:rFonts w:ascii="Calibri"/>
          <w:b/>
          <w:i/>
          <w:color w:val="000000"/>
          <w:sz w:val="24"/>
          <w:lang w:val="pt-BR"/>
        </w:rPr>
        <w:t>para o</w:t>
      </w:r>
      <w:r w:rsidRPr="00AB5974">
        <w:rPr>
          <w:rFonts w:ascii="Calibri"/>
          <w:b/>
          <w:i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 w:hAnsi="Calibri" w:cs="Calibri"/>
          <w:b/>
          <w:i/>
          <w:color w:val="000000"/>
          <w:sz w:val="24"/>
          <w:lang w:val="pt-BR"/>
        </w:rPr>
        <w:t>exercício</w:t>
      </w:r>
      <w:r w:rsidRPr="00AB5974">
        <w:rPr>
          <w:rFonts w:ascii="Calibri"/>
          <w:b/>
          <w:i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Calibri"/>
          <w:b/>
          <w:i/>
          <w:color w:val="000000"/>
          <w:sz w:val="24"/>
          <w:lang w:val="pt-BR"/>
        </w:rPr>
        <w:t>de</w:t>
      </w:r>
      <w:r w:rsidRPr="00AB5974">
        <w:rPr>
          <w:rFonts w:ascii="Calibri"/>
          <w:b/>
          <w:i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/>
          <w:b/>
          <w:i/>
          <w:color w:val="000000"/>
          <w:sz w:val="24"/>
          <w:lang w:val="pt-BR"/>
        </w:rPr>
        <w:t>2026,</w:t>
      </w:r>
      <w:r w:rsidRPr="00AB5974">
        <w:rPr>
          <w:rFonts w:ascii="Calibri"/>
          <w:b/>
          <w:i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Calibri"/>
          <w:b/>
          <w:i/>
          <w:color w:val="000000"/>
          <w:sz w:val="24"/>
          <w:lang w:val="pt-BR"/>
        </w:rPr>
        <w:t>que</w:t>
      </w:r>
      <w:r w:rsidRPr="00AB5974">
        <w:rPr>
          <w:rFonts w:ascii="Calibri"/>
          <w:b/>
          <w:i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b/>
          <w:i/>
          <w:color w:val="000000"/>
          <w:sz w:val="24"/>
          <w:lang w:val="pt-BR"/>
        </w:rPr>
        <w:t>especifica.</w:t>
      </w:r>
    </w:p>
    <w:p w14:paraId="7F9B09B1" w14:textId="77777777" w:rsidR="0071165E" w:rsidRPr="00AB5974" w:rsidRDefault="00000000">
      <w:pPr>
        <w:framePr w:w="9030" w:wrap="auto" w:hAnchor="text" w:x="1133" w:y="3145"/>
        <w:widowControl w:val="0"/>
        <w:autoSpaceDE w:val="0"/>
        <w:autoSpaceDN w:val="0"/>
        <w:spacing w:before="2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z w:val="24"/>
          <w:lang w:val="pt-BR"/>
        </w:rPr>
        <w:t xml:space="preserve"> autoria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o</w:t>
      </w:r>
      <w:r w:rsidRPr="00AB5974">
        <w:rPr>
          <w:rFonts w:ascii="Calibri"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oder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xecutivo</w:t>
      </w:r>
    </w:p>
    <w:p w14:paraId="79CFD384" w14:textId="77777777" w:rsidR="0071165E" w:rsidRPr="00AB5974" w:rsidRDefault="00000000">
      <w:pPr>
        <w:framePr w:w="14697" w:wrap="auto" w:hAnchor="text" w:x="1133" w:y="4002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MESA</w:t>
      </w:r>
      <w:r w:rsidRPr="00AB5974">
        <w:rPr>
          <w:rFonts w:ascii="Calibri"/>
          <w:b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DA</w:t>
      </w:r>
      <w:r w:rsidRPr="00AB5974">
        <w:rPr>
          <w:rFonts w:ascii="Calibri"/>
          <w:b/>
          <w:color w:val="000000"/>
          <w:spacing w:val="19"/>
          <w:sz w:val="24"/>
          <w:lang w:val="pt-BR"/>
        </w:rPr>
        <w:t xml:space="preserve"> </w:t>
      </w:r>
      <w:r w:rsidRPr="00AB5974">
        <w:rPr>
          <w:rFonts w:ascii="Calibri" w:hAnsi="Calibri" w:cs="Calibri"/>
          <w:b/>
          <w:color w:val="000000"/>
          <w:sz w:val="24"/>
          <w:lang w:val="pt-BR"/>
        </w:rPr>
        <w:t>CÂMARA</w:t>
      </w:r>
      <w:r w:rsidRPr="00AB5974">
        <w:rPr>
          <w:rFonts w:ascii="Calibri"/>
          <w:b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MUNICIPAL</w:t>
      </w:r>
      <w:r w:rsidRPr="00AB5974">
        <w:rPr>
          <w:rFonts w:ascii="Calibri"/>
          <w:b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DE</w:t>
      </w:r>
      <w:r w:rsidRPr="00AB5974">
        <w:rPr>
          <w:rFonts w:ascii="Calibri"/>
          <w:b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BEBEDOURO/ESTADO</w:t>
      </w:r>
      <w:r w:rsidRPr="00AB5974">
        <w:rPr>
          <w:rFonts w:ascii="Calibri"/>
          <w:b/>
          <w:color w:val="000000"/>
          <w:spacing w:val="19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DE</w:t>
      </w:r>
      <w:r w:rsidRPr="00AB5974">
        <w:rPr>
          <w:rFonts w:ascii="Calibri"/>
          <w:b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Calibri" w:hAnsi="Calibri" w:cs="Calibri"/>
          <w:b/>
          <w:color w:val="000000"/>
          <w:spacing w:val="-1"/>
          <w:sz w:val="24"/>
          <w:lang w:val="pt-BR"/>
        </w:rPr>
        <w:t>SÃO</w:t>
      </w:r>
      <w:r w:rsidRPr="00AB5974">
        <w:rPr>
          <w:rFonts w:ascii="Calibri"/>
          <w:b/>
          <w:color w:val="000000"/>
          <w:spacing w:val="22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pacing w:val="1"/>
          <w:sz w:val="24"/>
          <w:lang w:val="pt-BR"/>
        </w:rPr>
        <w:t>PAULO</w:t>
      </w:r>
      <w:r w:rsidRPr="00AB5974">
        <w:rPr>
          <w:rFonts w:ascii="Calibri"/>
          <w:color w:val="000000"/>
          <w:sz w:val="24"/>
          <w:lang w:val="pt-BR"/>
        </w:rPr>
        <w:t>,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usando</w:t>
      </w:r>
      <w:r w:rsidRPr="00AB5974">
        <w:rPr>
          <w:rFonts w:ascii="Calibri"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suas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atribuições</w:t>
      </w:r>
      <w:r w:rsidRPr="00AB5974">
        <w:rPr>
          <w:rFonts w:ascii="Calibri"/>
          <w:color w:val="000000"/>
          <w:spacing w:val="1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legais,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egimentais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onstitucionais,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faz</w:t>
      </w:r>
    </w:p>
    <w:p w14:paraId="34F277D9" w14:textId="77777777" w:rsidR="0071165E" w:rsidRPr="00AB5974" w:rsidRDefault="00000000">
      <w:pPr>
        <w:framePr w:w="14697" w:wrap="auto" w:hAnchor="text" w:x="1133" w:y="4002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saber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que</w:t>
      </w:r>
      <w:r w:rsidRPr="00AB5974">
        <w:rPr>
          <w:rFonts w:ascii="Calibri"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Câmara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Municipal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provou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eguinte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Lei:</w:t>
      </w:r>
    </w:p>
    <w:p w14:paraId="54EC9446" w14:textId="77777777" w:rsidR="0071165E" w:rsidRPr="00AB5974" w:rsidRDefault="00000000">
      <w:pPr>
        <w:framePr w:w="3097" w:wrap="auto" w:hAnchor="text" w:x="6913" w:y="5173"/>
        <w:widowControl w:val="0"/>
        <w:autoSpaceDE w:val="0"/>
        <w:autoSpaceDN w:val="0"/>
        <w:spacing w:before="0" w:after="0" w:line="293" w:lineRule="exact"/>
        <w:ind w:left="864"/>
        <w:jc w:val="left"/>
        <w:rPr>
          <w:rFonts w:ascii="Calibri"/>
          <w:b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z w:val="24"/>
          <w:lang w:val="pt-BR"/>
        </w:rPr>
        <w:t>CAPITULO</w:t>
      </w:r>
      <w:r w:rsidRPr="00AB5974">
        <w:rPr>
          <w:rFonts w:ascii="Calibri"/>
          <w:b/>
          <w:color w:val="000000"/>
          <w:spacing w:val="17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I</w:t>
      </w:r>
    </w:p>
    <w:p w14:paraId="13013679" w14:textId="77777777" w:rsidR="0071165E" w:rsidRPr="00AB5974" w:rsidRDefault="00000000">
      <w:pPr>
        <w:framePr w:w="3097" w:wrap="auto" w:hAnchor="text" w:x="6913" w:y="5173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lang w:val="pt-BR"/>
        </w:rPr>
      </w:pPr>
      <w:r w:rsidRPr="00AB5974">
        <w:rPr>
          <w:rFonts w:ascii="Calibri" w:hAnsi="Calibri" w:cs="Calibri"/>
          <w:b/>
          <w:color w:val="000000"/>
          <w:sz w:val="24"/>
          <w:lang w:val="pt-BR"/>
        </w:rPr>
        <w:t>DISPOSIÇÕES</w:t>
      </w:r>
      <w:r w:rsidRPr="00AB5974">
        <w:rPr>
          <w:rFonts w:ascii="Calibri"/>
          <w:b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pacing w:val="-2"/>
          <w:sz w:val="24"/>
          <w:lang w:val="pt-BR"/>
        </w:rPr>
        <w:t>PRELIMINARES</w:t>
      </w:r>
    </w:p>
    <w:p w14:paraId="309368CB" w14:textId="77777777" w:rsidR="0071165E" w:rsidRPr="00AB5974" w:rsidRDefault="00000000">
      <w:pPr>
        <w:framePr w:w="11565" w:wrap="auto" w:hAnchor="text" w:x="1133" w:y="634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pacing w:val="1"/>
          <w:sz w:val="24"/>
          <w:lang w:val="pt-BR"/>
        </w:rPr>
        <w:t>Art.</w:t>
      </w:r>
      <w:r w:rsidRPr="00AB5974">
        <w:rPr>
          <w:rFonts w:ascii="Calibri"/>
          <w:b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 w:hAnsi="Calibri" w:cs="Calibri"/>
          <w:b/>
          <w:color w:val="000000"/>
          <w:spacing w:val="-2"/>
          <w:sz w:val="24"/>
          <w:lang w:val="pt-BR"/>
        </w:rPr>
        <w:t>1º</w:t>
      </w:r>
      <w:r w:rsidRPr="00AB5974">
        <w:rPr>
          <w:rFonts w:ascii="Calibri"/>
          <w:b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sta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Lei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stima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-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eceita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ixa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espesa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o</w:t>
      </w:r>
      <w:r w:rsidRPr="00AB5974">
        <w:rPr>
          <w:rFonts w:ascii="Calibri"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Municipio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ara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exercício</w:t>
      </w:r>
      <w:r w:rsidRPr="00AB5974">
        <w:rPr>
          <w:rFonts w:ascii="Calibri"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inanceiro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2026,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ompreendendo:</w:t>
      </w:r>
    </w:p>
    <w:p w14:paraId="22280D5D" w14:textId="77777777" w:rsidR="0071165E" w:rsidRPr="00AB5974" w:rsidRDefault="00000000">
      <w:pPr>
        <w:framePr w:w="13527" w:wrap="auto" w:hAnchor="text" w:x="1133" w:y="693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I -</w:t>
      </w:r>
      <w:r w:rsidRPr="00AB5974">
        <w:rPr>
          <w:rFonts w:ascii="Calibri"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 xml:space="preserve">O </w:t>
      </w:r>
      <w:r w:rsidRPr="00AB5974">
        <w:rPr>
          <w:rFonts w:ascii="Calibri" w:hAnsi="Calibri" w:cs="Calibri"/>
          <w:color w:val="000000"/>
          <w:sz w:val="24"/>
          <w:lang w:val="pt-BR"/>
        </w:rPr>
        <w:t>Orçamento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iscal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eferente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os</w:t>
      </w:r>
      <w:r w:rsidRPr="00AB5974">
        <w:rPr>
          <w:rFonts w:ascii="Calibri"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oderes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o</w:t>
      </w:r>
      <w:r w:rsidRPr="00AB5974">
        <w:rPr>
          <w:rFonts w:ascii="Calibri"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1"/>
          <w:sz w:val="24"/>
          <w:lang w:val="pt-BR"/>
        </w:rPr>
        <w:t>Município,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eus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undos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speciais,</w:t>
      </w:r>
      <w:r w:rsidRPr="00AB5974">
        <w:rPr>
          <w:rFonts w:ascii="Calibri"/>
          <w:color w:val="000000"/>
          <w:spacing w:val="3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órgãos</w:t>
      </w:r>
      <w:r w:rsidRPr="00AB5974">
        <w:rPr>
          <w:rFonts w:ascii="Calibri"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ntidades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a</w:t>
      </w:r>
      <w:r w:rsidRPr="00AB5974">
        <w:rPr>
          <w:rFonts w:ascii="Calibri"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administração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ireta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indireta.</w:t>
      </w:r>
    </w:p>
    <w:p w14:paraId="7595658D" w14:textId="77777777" w:rsidR="0071165E" w:rsidRPr="00AB5974" w:rsidRDefault="00000000">
      <w:pPr>
        <w:framePr w:w="14693" w:wrap="auto" w:hAnchor="text" w:x="1133" w:y="751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II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-</w:t>
      </w:r>
      <w:r w:rsidRPr="00AB5974">
        <w:rPr>
          <w:rFonts w:ascii="Calibri"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 xml:space="preserve">O </w:t>
      </w:r>
      <w:r w:rsidRPr="00AB5974">
        <w:rPr>
          <w:rFonts w:ascii="Calibri" w:hAnsi="Calibri" w:cs="Calibri"/>
          <w:color w:val="000000"/>
          <w:sz w:val="24"/>
          <w:lang w:val="pt-BR"/>
        </w:rPr>
        <w:t>Orçamento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a</w:t>
      </w:r>
      <w:r w:rsidRPr="00AB5974">
        <w:rPr>
          <w:rFonts w:ascii="Calibri"/>
          <w:color w:val="000000"/>
          <w:sz w:val="24"/>
          <w:lang w:val="pt-BR"/>
        </w:rPr>
        <w:t xml:space="preserve"> Seguridade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ocial,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brangendo</w:t>
      </w:r>
      <w:r w:rsidRPr="00AB5974">
        <w:rPr>
          <w:rFonts w:ascii="Calibri"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s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ntidades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órgãos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la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vinculados,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a</w:t>
      </w:r>
      <w:r w:rsidRPr="00AB5974">
        <w:rPr>
          <w:rFonts w:ascii="Calibri"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administração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ireta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ou</w:t>
      </w:r>
      <w:r w:rsidRPr="00AB5974">
        <w:rPr>
          <w:rFonts w:ascii="Calibri"/>
          <w:color w:val="000000"/>
          <w:spacing w:val="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indireta,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bem</w:t>
      </w:r>
      <w:r w:rsidRPr="00AB5974">
        <w:rPr>
          <w:rFonts w:ascii="Calibri"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omo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s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fundos</w:t>
      </w:r>
    </w:p>
    <w:p w14:paraId="7F65B7F9" w14:textId="77777777" w:rsidR="0071165E" w:rsidRPr="00AB5974" w:rsidRDefault="00000000">
      <w:pPr>
        <w:framePr w:w="14693" w:wrap="auto" w:hAnchor="text" w:x="1133" w:y="751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 w:hAnsi="Calibri" w:cs="Calibri"/>
          <w:color w:val="000000"/>
          <w:sz w:val="24"/>
          <w:lang w:val="pt-BR"/>
        </w:rPr>
        <w:t>instituídos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mantidos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elo</w:t>
      </w:r>
      <w:r w:rsidRPr="00AB5974">
        <w:rPr>
          <w:rFonts w:ascii="Calibri"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oder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Público.</w:t>
      </w:r>
    </w:p>
    <w:p w14:paraId="7C4FBF11" w14:textId="77777777" w:rsidR="0071165E" w:rsidRPr="00AB5974" w:rsidRDefault="00000000">
      <w:pPr>
        <w:framePr w:w="1437" w:wrap="auto" w:hAnchor="text" w:x="7703" w:y="8983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z w:val="24"/>
          <w:lang w:val="pt-BR"/>
        </w:rPr>
        <w:t>CAPITULO</w:t>
      </w:r>
      <w:r w:rsidRPr="00AB5974">
        <w:rPr>
          <w:rFonts w:ascii="Calibri"/>
          <w:b/>
          <w:color w:val="000000"/>
          <w:spacing w:val="17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pacing w:val="-6"/>
          <w:sz w:val="24"/>
          <w:lang w:val="pt-BR"/>
        </w:rPr>
        <w:t>II</w:t>
      </w:r>
    </w:p>
    <w:p w14:paraId="1A61F9DF" w14:textId="77777777" w:rsidR="0071165E" w:rsidRPr="00AB5974" w:rsidRDefault="00000000">
      <w:pPr>
        <w:framePr w:w="5593" w:wrap="auto" w:hAnchor="text" w:x="5581" w:y="927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z w:val="24"/>
          <w:lang w:val="pt-BR"/>
        </w:rPr>
        <w:t>DOS</w:t>
      </w:r>
      <w:r w:rsidRPr="00AB5974">
        <w:rPr>
          <w:rFonts w:ascii="Calibri"/>
          <w:b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 w:hAnsi="Calibri" w:cs="Calibri"/>
          <w:b/>
          <w:color w:val="000000"/>
          <w:sz w:val="24"/>
          <w:lang w:val="pt-BR"/>
        </w:rPr>
        <w:t>ORÇAMENTOS</w:t>
      </w:r>
      <w:r w:rsidRPr="00AB5974">
        <w:rPr>
          <w:rFonts w:ascii="Calibri"/>
          <w:b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FISCAL</w:t>
      </w:r>
      <w:r w:rsidRPr="00AB5974">
        <w:rPr>
          <w:rFonts w:ascii="Calibri"/>
          <w:b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E</w:t>
      </w:r>
      <w:r w:rsidRPr="00AB5974">
        <w:rPr>
          <w:rFonts w:ascii="Calibri"/>
          <w:b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DA</w:t>
      </w:r>
      <w:r w:rsidRPr="00AB5974">
        <w:rPr>
          <w:rFonts w:ascii="Calibri"/>
          <w:b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SEGURIDADE</w:t>
      </w:r>
      <w:r w:rsidRPr="00AB5974">
        <w:rPr>
          <w:rFonts w:ascii="Calibri"/>
          <w:b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pacing w:val="-2"/>
          <w:sz w:val="24"/>
          <w:lang w:val="pt-BR"/>
        </w:rPr>
        <w:t>SOCIAL</w:t>
      </w:r>
    </w:p>
    <w:p w14:paraId="3BBB9BE1" w14:textId="77777777" w:rsidR="0071165E" w:rsidRPr="00AB5974" w:rsidRDefault="00000000">
      <w:pPr>
        <w:framePr w:w="340" w:wrap="auto" w:hAnchor="text" w:x="7283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 w:hAnsi="Arial" w:cs="Arial"/>
          <w:b/>
          <w:i/>
          <w:color w:val="000000"/>
          <w:sz w:val="20"/>
          <w:lang w:val="pt-BR"/>
        </w:rPr>
        <w:t>“</w:t>
      </w:r>
    </w:p>
    <w:p w14:paraId="2757E599" w14:textId="77777777" w:rsidR="0071165E" w:rsidRPr="00AB5974" w:rsidRDefault="00000000">
      <w:pPr>
        <w:framePr w:w="2283" w:wrap="auto" w:hAnchor="text" w:x="7390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/>
          <w:b/>
          <w:i/>
          <w:color w:val="000000"/>
          <w:spacing w:val="6"/>
          <w:sz w:val="20"/>
          <w:lang w:val="pt-BR"/>
        </w:rPr>
        <w:t>Deus</w:t>
      </w:r>
      <w:r w:rsidRPr="00AB5974">
        <w:rPr>
          <w:rFonts w:ascii="Arial"/>
          <w:b/>
          <w:i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/>
          <w:b/>
          <w:i/>
          <w:color w:val="000000"/>
          <w:spacing w:val="5"/>
          <w:sz w:val="20"/>
          <w:lang w:val="pt-BR"/>
        </w:rPr>
        <w:t xml:space="preserve">Seja </w:t>
      </w:r>
      <w:r w:rsidRPr="00AB5974">
        <w:rPr>
          <w:rFonts w:ascii="Arial" w:hAnsi="Arial" w:cs="Arial"/>
          <w:b/>
          <w:i/>
          <w:color w:val="000000"/>
          <w:spacing w:val="6"/>
          <w:sz w:val="20"/>
          <w:lang w:val="pt-BR"/>
        </w:rPr>
        <w:t>Louvado”</w:t>
      </w:r>
    </w:p>
    <w:p w14:paraId="720FF6C5" w14:textId="77777777" w:rsidR="0071165E" w:rsidRPr="00AB5974" w:rsidRDefault="00000000">
      <w:pPr>
        <w:framePr w:w="9682" w:wrap="auto" w:hAnchor="text" w:x="3639" w:y="1092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  <w:lang w:val="pt-BR"/>
        </w:rPr>
      </w:pPr>
      <w:r w:rsidRPr="00AB5974">
        <w:rPr>
          <w:rFonts w:ascii="Arial"/>
          <w:b/>
          <w:color w:val="000000"/>
          <w:spacing w:val="6"/>
          <w:sz w:val="24"/>
          <w:lang w:val="pt-BR"/>
        </w:rPr>
        <w:t>RUA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LUCAS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EVANGELISTA,</w:t>
      </w:r>
      <w:r w:rsidRPr="00AB5974">
        <w:rPr>
          <w:rFonts w:ascii="Arial"/>
          <w:b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>652</w:t>
      </w:r>
      <w:r w:rsidRPr="00AB5974">
        <w:rPr>
          <w:rFonts w:ascii="Arial"/>
          <w:b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>CEP</w:t>
      </w:r>
      <w:r w:rsidRPr="00AB5974">
        <w:rPr>
          <w:rFonts w:ascii="Arial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14700-425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TELEFONE: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(17) 3345-9200</w:t>
      </w:r>
    </w:p>
    <w:p w14:paraId="697ADBC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41919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2324" type="#_x0000_t75" style="position:absolute;margin-left:46.15pt;margin-top:21.75pt;width:84.55pt;height:85.25pt;z-index:-250994176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r w:rsidRPr="00AB5974">
        <w:rPr>
          <w:noProof/>
          <w:lang w:val="pt-BR"/>
        </w:rPr>
        <w:pict w14:anchorId="61F9A8C8">
          <v:shape id="_x00001" o:spid="_x0000_s2323" type="#_x0000_t75" style="position:absolute;margin-left:-1pt;margin-top:-1pt;width:3pt;height:3pt;z-index:-250995200;mso-position-horizontal:absolute;mso-position-horizontal-relative:page;mso-position-vertical:absolute;mso-position-vertical-relative:page">
            <v:imagedata r:id="rId6" o:title="image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94D3C1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" w:name="br2"/>
      <w:bookmarkEnd w:id="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3069140" w14:textId="77777777" w:rsidR="0071165E" w:rsidRPr="00AB5974" w:rsidRDefault="00000000">
      <w:pPr>
        <w:framePr w:w="8278" w:wrap="auto" w:hAnchor="text" w:x="5048" w:y="716"/>
        <w:widowControl w:val="0"/>
        <w:autoSpaceDE w:val="0"/>
        <w:autoSpaceDN w:val="0"/>
        <w:spacing w:before="0" w:after="0" w:line="447" w:lineRule="exact"/>
        <w:jc w:val="left"/>
        <w:rPr>
          <w:rFonts w:ascii="Arial"/>
          <w:b/>
          <w:color w:val="000000"/>
          <w:sz w:val="40"/>
          <w:u w:val="single"/>
          <w:lang w:val="pt-BR"/>
        </w:rPr>
      </w:pPr>
      <w:r w:rsidRPr="00AB5974">
        <w:rPr>
          <w:rFonts w:ascii="Arial" w:hAnsi="Arial" w:cs="Arial"/>
          <w:b/>
          <w:color w:val="000000"/>
          <w:spacing w:val="20"/>
          <w:sz w:val="40"/>
          <w:u w:val="single"/>
          <w:lang w:val="pt-BR"/>
        </w:rPr>
        <w:t>CÂMARA</w:t>
      </w:r>
      <w:r w:rsidRPr="00AB5974">
        <w:rPr>
          <w:rFonts w:ascii="Arial"/>
          <w:b/>
          <w:color w:val="000000"/>
          <w:spacing w:val="18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19"/>
          <w:sz w:val="40"/>
          <w:u w:val="single"/>
          <w:lang w:val="pt-BR"/>
        </w:rPr>
        <w:t>MUNICIPAL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 xml:space="preserve"> DE</w:t>
      </w:r>
      <w:r w:rsidRPr="00AB5974">
        <w:rPr>
          <w:rFonts w:ascii="Arial"/>
          <w:b/>
          <w:color w:val="000000"/>
          <w:spacing w:val="16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>BEBEDOURO</w:t>
      </w:r>
    </w:p>
    <w:p w14:paraId="7DFF10C0" w14:textId="77777777" w:rsidR="0071165E" w:rsidRPr="00AB5974" w:rsidRDefault="00000000">
      <w:pPr>
        <w:framePr w:w="3829" w:wrap="auto" w:hAnchor="text" w:x="7379" w:y="1260"/>
        <w:widowControl w:val="0"/>
        <w:autoSpaceDE w:val="0"/>
        <w:autoSpaceDN w:val="0"/>
        <w:spacing w:before="0" w:after="0" w:line="180" w:lineRule="exact"/>
        <w:ind w:left="848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z w:val="16"/>
          <w:lang w:val="pt-BR"/>
        </w:rPr>
        <w:t>ESTADO</w:t>
      </w:r>
      <w:r w:rsidRPr="00AB5974">
        <w:rPr>
          <w:rFonts w:ascii="Arial"/>
          <w:color w:val="000000"/>
          <w:spacing w:val="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3"/>
          <w:sz w:val="16"/>
          <w:lang w:val="pt-BR"/>
        </w:rPr>
        <w:t>DE</w:t>
      </w:r>
      <w:r w:rsidRPr="00AB5974">
        <w:rPr>
          <w:rFonts w:ascii="Arial"/>
          <w:color w:val="000000"/>
          <w:spacing w:val="3"/>
          <w:sz w:val="16"/>
          <w:lang w:val="pt-BR"/>
        </w:rPr>
        <w:t xml:space="preserve"> </w:t>
      </w:r>
      <w:r w:rsidRPr="00AB5974">
        <w:rPr>
          <w:rFonts w:ascii="Arial" w:hAnsi="Arial" w:cs="Arial"/>
          <w:color w:val="000000"/>
          <w:spacing w:val="1"/>
          <w:sz w:val="16"/>
          <w:lang w:val="pt-BR"/>
        </w:rPr>
        <w:t>SÃO</w:t>
      </w:r>
      <w:r w:rsidRPr="00AB5974">
        <w:rPr>
          <w:rFonts w:ascii="Arial"/>
          <w:color w:val="000000"/>
          <w:spacing w:val="-2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PAULO</w:t>
      </w:r>
    </w:p>
    <w:p w14:paraId="3D32810C" w14:textId="77777777" w:rsidR="0071165E" w:rsidRPr="00AB5974" w:rsidRDefault="00000000">
      <w:pPr>
        <w:framePr w:w="3829" w:wrap="auto" w:hAnchor="text" w:x="7379" w:y="1260"/>
        <w:widowControl w:val="0"/>
        <w:autoSpaceDE w:val="0"/>
        <w:autoSpaceDN w:val="0"/>
        <w:spacing w:before="8" w:after="0" w:line="259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www.camarabebedouro.sp.gov.br</w:t>
      </w:r>
    </w:p>
    <w:p w14:paraId="558D8765" w14:textId="77777777" w:rsidR="0071165E" w:rsidRPr="00AB5974" w:rsidRDefault="00000000">
      <w:pPr>
        <w:framePr w:w="3079" w:wrap="auto" w:hAnchor="text" w:x="6925" w:y="2120"/>
        <w:widowControl w:val="0"/>
        <w:autoSpaceDE w:val="0"/>
        <w:autoSpaceDN w:val="0"/>
        <w:spacing w:before="0" w:after="0" w:line="293" w:lineRule="exact"/>
        <w:ind w:left="982"/>
        <w:jc w:val="left"/>
        <w:rPr>
          <w:rFonts w:ascii="Calibri"/>
          <w:b/>
          <w:color w:val="000000"/>
          <w:sz w:val="24"/>
          <w:lang w:val="pt-BR"/>
        </w:rPr>
      </w:pPr>
      <w:r w:rsidRPr="00AB5974">
        <w:rPr>
          <w:rFonts w:ascii="Calibri" w:hAnsi="Calibri" w:cs="Calibri"/>
          <w:b/>
          <w:color w:val="000000"/>
          <w:sz w:val="24"/>
          <w:lang w:val="pt-BR"/>
        </w:rPr>
        <w:t>SEÇÃO</w:t>
      </w:r>
      <w:r w:rsidRPr="00AB5974">
        <w:rPr>
          <w:rFonts w:ascii="Calibri"/>
          <w:b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I</w:t>
      </w:r>
    </w:p>
    <w:p w14:paraId="319005F5" w14:textId="77777777" w:rsidR="0071165E" w:rsidRPr="00AB5974" w:rsidRDefault="00000000">
      <w:pPr>
        <w:framePr w:w="3079" w:wrap="auto" w:hAnchor="text" w:x="6925" w:y="212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z w:val="24"/>
          <w:lang w:val="pt-BR"/>
        </w:rPr>
        <w:t>DA</w:t>
      </w:r>
      <w:r w:rsidRPr="00AB5974">
        <w:rPr>
          <w:rFonts w:ascii="Calibri"/>
          <w:b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ESTIMATIVA</w:t>
      </w:r>
      <w:r w:rsidRPr="00AB5974">
        <w:rPr>
          <w:rFonts w:ascii="Calibri"/>
          <w:b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DA</w:t>
      </w:r>
      <w:r w:rsidRPr="00AB5974">
        <w:rPr>
          <w:rFonts w:ascii="Calibri"/>
          <w:b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pacing w:val="-2"/>
          <w:sz w:val="24"/>
          <w:lang w:val="pt-BR"/>
        </w:rPr>
        <w:t>RECEITA</w:t>
      </w:r>
    </w:p>
    <w:p w14:paraId="7D4160CA" w14:textId="77777777" w:rsidR="0071165E" w:rsidRPr="00AB5974" w:rsidRDefault="00000000">
      <w:pPr>
        <w:framePr w:w="14695" w:wrap="auto" w:hAnchor="text" w:x="1133" w:y="2998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pacing w:val="1"/>
          <w:sz w:val="24"/>
          <w:lang w:val="pt-BR"/>
        </w:rPr>
        <w:t>Art.</w:t>
      </w:r>
      <w:r w:rsidRPr="00AB5974">
        <w:rPr>
          <w:rFonts w:ascii="Calibri"/>
          <w:b/>
          <w:color w:val="000000"/>
          <w:spacing w:val="41"/>
          <w:sz w:val="24"/>
          <w:lang w:val="pt-BR"/>
        </w:rPr>
        <w:t xml:space="preserve"> </w:t>
      </w:r>
      <w:r w:rsidRPr="00AB5974">
        <w:rPr>
          <w:rFonts w:ascii="Calibri" w:hAnsi="Calibri" w:cs="Calibri"/>
          <w:b/>
          <w:color w:val="000000"/>
          <w:spacing w:val="-2"/>
          <w:sz w:val="24"/>
          <w:lang w:val="pt-BR"/>
        </w:rPr>
        <w:t>2º</w:t>
      </w:r>
      <w:r w:rsidRPr="00AB5974">
        <w:rPr>
          <w:rFonts w:ascii="Calibri"/>
          <w:b/>
          <w:color w:val="000000"/>
          <w:spacing w:val="4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3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eceita</w:t>
      </w:r>
      <w:r w:rsidRPr="00AB5974">
        <w:rPr>
          <w:rFonts w:ascii="Calibri"/>
          <w:color w:val="000000"/>
          <w:spacing w:val="35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Orçamentaria</w:t>
      </w:r>
      <w:r w:rsidRPr="00AB5974">
        <w:rPr>
          <w:rFonts w:ascii="Calibri"/>
          <w:color w:val="000000"/>
          <w:spacing w:val="3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3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stimada</w:t>
      </w:r>
      <w:r w:rsidRPr="00AB5974">
        <w:rPr>
          <w:rFonts w:ascii="Calibri"/>
          <w:color w:val="000000"/>
          <w:spacing w:val="32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na</w:t>
      </w:r>
      <w:r w:rsidRPr="00AB5974">
        <w:rPr>
          <w:rFonts w:ascii="Calibri"/>
          <w:color w:val="000000"/>
          <w:spacing w:val="3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orma</w:t>
      </w:r>
      <w:r w:rsidRPr="00AB5974">
        <w:rPr>
          <w:rFonts w:ascii="Calibri"/>
          <w:color w:val="000000"/>
          <w:spacing w:val="3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os</w:t>
      </w:r>
      <w:r w:rsidRPr="00AB5974">
        <w:rPr>
          <w:rFonts w:ascii="Calibri"/>
          <w:color w:val="000000"/>
          <w:spacing w:val="3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quadros</w:t>
      </w:r>
      <w:r w:rsidRPr="00AB5974">
        <w:rPr>
          <w:rFonts w:ascii="Calibri"/>
          <w:color w:val="000000"/>
          <w:spacing w:val="3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I,</w:t>
      </w:r>
      <w:r w:rsidRPr="00AB5974">
        <w:rPr>
          <w:rFonts w:ascii="Calibri"/>
          <w:color w:val="000000"/>
          <w:spacing w:val="34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I-A,</w:t>
      </w:r>
      <w:r w:rsidRPr="00AB5974">
        <w:rPr>
          <w:rFonts w:ascii="Calibri"/>
          <w:color w:val="000000"/>
          <w:spacing w:val="3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III,</w:t>
      </w:r>
      <w:r w:rsidRPr="00AB5974">
        <w:rPr>
          <w:rFonts w:ascii="Calibri"/>
          <w:color w:val="000000"/>
          <w:spacing w:val="3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3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IV,</w:t>
      </w:r>
      <w:r w:rsidRPr="00AB5974">
        <w:rPr>
          <w:rFonts w:ascii="Calibri"/>
          <w:color w:val="000000"/>
          <w:spacing w:val="32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que</w:t>
      </w:r>
      <w:r w:rsidRPr="00AB5974">
        <w:rPr>
          <w:rFonts w:ascii="Calibri"/>
          <w:color w:val="000000"/>
          <w:spacing w:val="3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azem</w:t>
      </w:r>
      <w:r w:rsidRPr="00AB5974">
        <w:rPr>
          <w:rFonts w:ascii="Calibri"/>
          <w:color w:val="000000"/>
          <w:spacing w:val="3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arte</w:t>
      </w:r>
      <w:r w:rsidRPr="00AB5974">
        <w:rPr>
          <w:rFonts w:ascii="Calibri"/>
          <w:color w:val="000000"/>
          <w:spacing w:val="3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integrante</w:t>
      </w:r>
      <w:r w:rsidRPr="00AB5974">
        <w:rPr>
          <w:rFonts w:ascii="Calibri"/>
          <w:color w:val="000000"/>
          <w:spacing w:val="33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sta</w:t>
      </w:r>
      <w:r w:rsidRPr="00AB5974">
        <w:rPr>
          <w:rFonts w:ascii="Calibri"/>
          <w:color w:val="000000"/>
          <w:spacing w:val="32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Lei,</w:t>
      </w:r>
      <w:r w:rsidRPr="00AB5974">
        <w:rPr>
          <w:rFonts w:ascii="Calibri"/>
          <w:color w:val="000000"/>
          <w:spacing w:val="3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m</w:t>
      </w:r>
      <w:r w:rsidRPr="00AB5974">
        <w:rPr>
          <w:rFonts w:ascii="Calibri"/>
          <w:color w:val="000000"/>
          <w:spacing w:val="3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$</w:t>
      </w:r>
      <w:r w:rsidRPr="00AB5974">
        <w:rPr>
          <w:rFonts w:ascii="Calibri"/>
          <w:color w:val="000000"/>
          <w:spacing w:val="3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546.800.531,10</w:t>
      </w:r>
    </w:p>
    <w:p w14:paraId="502B2EF3" w14:textId="77777777" w:rsidR="0071165E" w:rsidRPr="00AB5974" w:rsidRDefault="00000000">
      <w:pPr>
        <w:framePr w:w="14695" w:wrap="auto" w:hAnchor="text" w:x="1133" w:y="2998"/>
        <w:widowControl w:val="0"/>
        <w:autoSpaceDE w:val="0"/>
        <w:autoSpaceDN w:val="0"/>
        <w:spacing w:before="2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(quinhentos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quarenta</w:t>
      </w:r>
      <w:r w:rsidRPr="00AB5974">
        <w:rPr>
          <w:rFonts w:ascii="Calibri"/>
          <w:color w:val="000000"/>
          <w:spacing w:val="-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eis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milhões,</w:t>
      </w:r>
      <w:r w:rsidRPr="00AB5974">
        <w:rPr>
          <w:rFonts w:ascii="Calibri"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itocentos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mil,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quinhentos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trinta</w:t>
      </w:r>
      <w:r w:rsidRPr="00AB5974">
        <w:rPr>
          <w:rFonts w:ascii="Calibri"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um</w:t>
      </w:r>
      <w:r w:rsidRPr="00AB5974">
        <w:rPr>
          <w:rFonts w:ascii="Calibri"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eais</w:t>
      </w:r>
      <w:r w:rsidRPr="00AB5974">
        <w:rPr>
          <w:rFonts w:ascii="Calibri"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ez</w:t>
      </w:r>
      <w:r w:rsidRPr="00AB5974">
        <w:rPr>
          <w:rFonts w:ascii="Calibri"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entavos)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e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esdobra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m:</w:t>
      </w:r>
    </w:p>
    <w:p w14:paraId="23B50D00" w14:textId="77777777" w:rsidR="0071165E" w:rsidRPr="00AB5974" w:rsidRDefault="00000000">
      <w:pPr>
        <w:framePr w:w="14705" w:wrap="auto" w:hAnchor="text" w:x="1133" w:y="388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I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-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R$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453.898.061,64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(quatrocentos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inquenta</w:t>
      </w:r>
      <w:r w:rsidRPr="00AB5974">
        <w:rPr>
          <w:rFonts w:ascii="Calibri"/>
          <w:color w:val="000000"/>
          <w:spacing w:val="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1"/>
          <w:sz w:val="24"/>
          <w:lang w:val="pt-BR"/>
        </w:rPr>
        <w:t>três</w:t>
      </w:r>
      <w:r w:rsidRPr="00AB5974">
        <w:rPr>
          <w:rFonts w:ascii="Calibri"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milhões,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itocentos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noventa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ito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mil,</w:t>
      </w:r>
      <w:r w:rsidRPr="00AB5974">
        <w:rPr>
          <w:rFonts w:ascii="Calibri"/>
          <w:color w:val="000000"/>
          <w:spacing w:val="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essenta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6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um</w:t>
      </w:r>
      <w:r w:rsidRPr="00AB5974">
        <w:rPr>
          <w:rFonts w:ascii="Calibri"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eais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essenta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6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3"/>
          <w:sz w:val="24"/>
          <w:lang w:val="pt-BR"/>
        </w:rPr>
        <w:t>quatro</w:t>
      </w:r>
      <w:r w:rsidRPr="00AB5974">
        <w:rPr>
          <w:rFonts w:ascii="Calibri"/>
          <w:color w:val="000000"/>
          <w:spacing w:val="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entavos)</w:t>
      </w:r>
    </w:p>
    <w:p w14:paraId="73C081FA" w14:textId="77777777" w:rsidR="0071165E" w:rsidRPr="00AB5974" w:rsidRDefault="00000000">
      <w:pPr>
        <w:framePr w:w="14705" w:wrap="auto" w:hAnchor="text" w:x="1133" w:y="388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pacing w:val="1"/>
          <w:sz w:val="24"/>
          <w:lang w:val="pt-BR"/>
        </w:rPr>
        <w:t>do</w:t>
      </w:r>
      <w:r w:rsidRPr="00AB5974">
        <w:rPr>
          <w:rFonts w:ascii="Calibri"/>
          <w:color w:val="000000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Orçamento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iscal;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</w:p>
    <w:p w14:paraId="3B4750E0" w14:textId="77777777" w:rsidR="0071165E" w:rsidRPr="00AB5974" w:rsidRDefault="00000000">
      <w:pPr>
        <w:framePr w:w="14701" w:wrap="auto" w:hAnchor="text" w:x="1133" w:y="4758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II</w:t>
      </w:r>
      <w:r w:rsidRPr="00AB5974">
        <w:rPr>
          <w:rFonts w:ascii="Calibri"/>
          <w:color w:val="000000"/>
          <w:spacing w:val="4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-</w:t>
      </w:r>
      <w:r w:rsidRPr="00AB5974">
        <w:rPr>
          <w:rFonts w:ascii="Calibri"/>
          <w:color w:val="000000"/>
          <w:spacing w:val="5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$</w:t>
      </w:r>
      <w:r w:rsidRPr="00AB5974">
        <w:rPr>
          <w:rFonts w:ascii="Calibri"/>
          <w:color w:val="000000"/>
          <w:spacing w:val="4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92.902.469,46</w:t>
      </w:r>
      <w:r w:rsidRPr="00AB5974">
        <w:rPr>
          <w:rFonts w:ascii="Calibri"/>
          <w:color w:val="000000"/>
          <w:spacing w:val="5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(noventa</w:t>
      </w:r>
      <w:r w:rsidRPr="00AB5974">
        <w:rPr>
          <w:rFonts w:ascii="Calibri"/>
          <w:color w:val="000000"/>
          <w:spacing w:val="4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4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ois</w:t>
      </w:r>
      <w:r w:rsidRPr="00AB5974">
        <w:rPr>
          <w:rFonts w:ascii="Calibri"/>
          <w:color w:val="000000"/>
          <w:spacing w:val="49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milhões,</w:t>
      </w:r>
      <w:r w:rsidRPr="00AB5974">
        <w:rPr>
          <w:rFonts w:ascii="Calibri"/>
          <w:color w:val="000000"/>
          <w:spacing w:val="4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novecentos</w:t>
      </w:r>
      <w:r w:rsidRPr="00AB5974">
        <w:rPr>
          <w:rFonts w:ascii="Calibri"/>
          <w:color w:val="000000"/>
          <w:spacing w:val="4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4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ois</w:t>
      </w:r>
      <w:r w:rsidRPr="00AB5974">
        <w:rPr>
          <w:rFonts w:ascii="Calibri"/>
          <w:color w:val="000000"/>
          <w:spacing w:val="4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mil,</w:t>
      </w:r>
      <w:r w:rsidRPr="00AB5974">
        <w:rPr>
          <w:rFonts w:ascii="Calibri"/>
          <w:color w:val="000000"/>
          <w:spacing w:val="4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quatrocentos</w:t>
      </w:r>
      <w:r w:rsidRPr="00AB5974">
        <w:rPr>
          <w:rFonts w:ascii="Calibri"/>
          <w:color w:val="000000"/>
          <w:spacing w:val="4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4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essenta</w:t>
      </w:r>
      <w:r w:rsidRPr="00AB5974">
        <w:rPr>
          <w:rFonts w:ascii="Calibri"/>
          <w:color w:val="000000"/>
          <w:spacing w:val="4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4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nove</w:t>
      </w:r>
      <w:r w:rsidRPr="00AB5974">
        <w:rPr>
          <w:rFonts w:ascii="Calibri"/>
          <w:color w:val="000000"/>
          <w:spacing w:val="5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eais</w:t>
      </w:r>
      <w:r w:rsidRPr="00AB5974">
        <w:rPr>
          <w:rFonts w:ascii="Calibri"/>
          <w:color w:val="000000"/>
          <w:spacing w:val="4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4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quarenta</w:t>
      </w:r>
      <w:r w:rsidRPr="00AB5974">
        <w:rPr>
          <w:rFonts w:ascii="Calibri"/>
          <w:color w:val="000000"/>
          <w:spacing w:val="4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4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eis</w:t>
      </w:r>
      <w:r w:rsidRPr="00AB5974">
        <w:rPr>
          <w:rFonts w:ascii="Calibri"/>
          <w:color w:val="000000"/>
          <w:spacing w:val="49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2"/>
          <w:sz w:val="24"/>
          <w:lang w:val="pt-BR"/>
        </w:rPr>
        <w:t>centavos)</w:t>
      </w:r>
      <w:r w:rsidRPr="00AB5974">
        <w:rPr>
          <w:rFonts w:ascii="Calibri"/>
          <w:color w:val="000000"/>
          <w:spacing w:val="44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o</w:t>
      </w:r>
    </w:p>
    <w:p w14:paraId="39F6815C" w14:textId="77777777" w:rsidR="0071165E" w:rsidRPr="00AB5974" w:rsidRDefault="00000000">
      <w:pPr>
        <w:framePr w:w="14701" w:wrap="auto" w:hAnchor="text" w:x="1133" w:y="4758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Orcamento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a</w:t>
      </w:r>
      <w:r w:rsidRPr="00AB5974">
        <w:rPr>
          <w:rFonts w:ascii="Calibri"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eguridade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ocial.</w:t>
      </w:r>
    </w:p>
    <w:p w14:paraId="40CD740C" w14:textId="77777777" w:rsidR="0071165E" w:rsidRPr="00AB5974" w:rsidRDefault="00000000">
      <w:pPr>
        <w:framePr w:w="12688" w:wrap="auto" w:hAnchor="text" w:x="1133" w:y="563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pacing w:val="1"/>
          <w:sz w:val="24"/>
          <w:lang w:val="pt-BR"/>
        </w:rPr>
        <w:t>Art.</w:t>
      </w:r>
      <w:r w:rsidRPr="00AB5974">
        <w:rPr>
          <w:rFonts w:ascii="Calibri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 w:hAnsi="Calibri" w:cs="Calibri"/>
          <w:b/>
          <w:color w:val="000000"/>
          <w:spacing w:val="1"/>
          <w:sz w:val="24"/>
          <w:lang w:val="pt-BR"/>
        </w:rPr>
        <w:t>3º</w:t>
      </w:r>
      <w:r w:rsidRPr="00AB5974">
        <w:rPr>
          <w:rFonts w:ascii="Calibri"/>
          <w:b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eceita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será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rrecadada</w:t>
      </w:r>
      <w:r w:rsidRPr="00AB5974">
        <w:rPr>
          <w:rFonts w:ascii="Calibri"/>
          <w:color w:val="000000"/>
          <w:spacing w:val="6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na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orma</w:t>
      </w:r>
      <w:r w:rsidRPr="00AB5974">
        <w:rPr>
          <w:rFonts w:ascii="Calibri"/>
          <w:color w:val="000000"/>
          <w:spacing w:val="6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a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-1"/>
          <w:sz w:val="24"/>
          <w:lang w:val="pt-BR"/>
        </w:rPr>
        <w:t>legislação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m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vigor,</w:t>
      </w:r>
      <w:r w:rsidRPr="00AB5974">
        <w:rPr>
          <w:rFonts w:ascii="Calibri"/>
          <w:color w:val="000000"/>
          <w:spacing w:val="8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om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23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eststimativa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onstante</w:t>
      </w:r>
      <w:r w:rsidRPr="00AB5974">
        <w:rPr>
          <w:rFonts w:ascii="Calibri"/>
          <w:color w:val="000000"/>
          <w:spacing w:val="92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o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eguinte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desdobramento:</w:t>
      </w:r>
    </w:p>
    <w:p w14:paraId="24E9D118" w14:textId="77777777" w:rsidR="0071165E" w:rsidRPr="00AB5974" w:rsidRDefault="00000000">
      <w:pPr>
        <w:framePr w:w="340" w:wrap="auto" w:hAnchor="text" w:x="7283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 w:hAnsi="Arial" w:cs="Arial"/>
          <w:b/>
          <w:i/>
          <w:color w:val="000000"/>
          <w:sz w:val="20"/>
          <w:lang w:val="pt-BR"/>
        </w:rPr>
        <w:t>“</w:t>
      </w:r>
    </w:p>
    <w:p w14:paraId="39074C4D" w14:textId="77777777" w:rsidR="0071165E" w:rsidRPr="00AB5974" w:rsidRDefault="00000000">
      <w:pPr>
        <w:framePr w:w="2283" w:wrap="auto" w:hAnchor="text" w:x="7390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/>
          <w:b/>
          <w:i/>
          <w:color w:val="000000"/>
          <w:spacing w:val="6"/>
          <w:sz w:val="20"/>
          <w:lang w:val="pt-BR"/>
        </w:rPr>
        <w:t>Deus</w:t>
      </w:r>
      <w:r w:rsidRPr="00AB5974">
        <w:rPr>
          <w:rFonts w:ascii="Arial"/>
          <w:b/>
          <w:i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/>
          <w:b/>
          <w:i/>
          <w:color w:val="000000"/>
          <w:spacing w:val="5"/>
          <w:sz w:val="20"/>
          <w:lang w:val="pt-BR"/>
        </w:rPr>
        <w:t xml:space="preserve">Seja </w:t>
      </w:r>
      <w:r w:rsidRPr="00AB5974">
        <w:rPr>
          <w:rFonts w:ascii="Arial" w:hAnsi="Arial" w:cs="Arial"/>
          <w:b/>
          <w:i/>
          <w:color w:val="000000"/>
          <w:spacing w:val="6"/>
          <w:sz w:val="20"/>
          <w:lang w:val="pt-BR"/>
        </w:rPr>
        <w:t>Louvado”</w:t>
      </w:r>
    </w:p>
    <w:p w14:paraId="680703DB" w14:textId="77777777" w:rsidR="0071165E" w:rsidRPr="00AB5974" w:rsidRDefault="00000000">
      <w:pPr>
        <w:framePr w:w="9682" w:wrap="auto" w:hAnchor="text" w:x="3639" w:y="1092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  <w:lang w:val="pt-BR"/>
        </w:rPr>
      </w:pPr>
      <w:r w:rsidRPr="00AB5974">
        <w:rPr>
          <w:rFonts w:ascii="Arial"/>
          <w:b/>
          <w:color w:val="000000"/>
          <w:spacing w:val="6"/>
          <w:sz w:val="24"/>
          <w:lang w:val="pt-BR"/>
        </w:rPr>
        <w:t>RUA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LUCAS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EVANGELISTA,</w:t>
      </w:r>
      <w:r w:rsidRPr="00AB5974">
        <w:rPr>
          <w:rFonts w:ascii="Arial"/>
          <w:b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>652</w:t>
      </w:r>
      <w:r w:rsidRPr="00AB5974">
        <w:rPr>
          <w:rFonts w:ascii="Arial"/>
          <w:b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>CEP</w:t>
      </w:r>
      <w:r w:rsidRPr="00AB5974">
        <w:rPr>
          <w:rFonts w:ascii="Arial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14700-425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TELEFONE: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(17) 3345-9200</w:t>
      </w:r>
    </w:p>
    <w:p w14:paraId="702BD94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1CCE955">
          <v:shape id="_x00002" o:spid="_x0000_s2322" type="#_x0000_t75" style="position:absolute;margin-left:46.15pt;margin-top:21.75pt;width:84.55pt;height:85.25pt;z-index:-250996224;mso-position-horizontal:absolute;mso-position-horizontal-relative:page;mso-position-vertical:absolute;mso-position-vertical-relative:page">
            <v:imagedata r:id="rId5" o:title="image3"/>
            <w10:wrap anchorx="page" anchory="page"/>
          </v:shape>
        </w:pict>
      </w:r>
      <w:r w:rsidRPr="00AB5974">
        <w:rPr>
          <w:noProof/>
          <w:lang w:val="pt-BR"/>
        </w:rPr>
        <w:pict w14:anchorId="6D203233">
          <v:shape id="_x00003" o:spid="_x0000_s2321" type="#_x0000_t75" style="position:absolute;margin-left:-1pt;margin-top:-1pt;width:3pt;height:3pt;z-index:-250997248;mso-position-horizontal:absolute;mso-position-horizontal-relative:page;mso-position-vertical:absolute;mso-position-vertical-relative:page">
            <v:imagedata r:id="rId6" o:title="image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D3A4D4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" w:name="br3"/>
      <w:bookmarkEnd w:id="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0B3A5B0" w14:textId="77777777" w:rsidR="0071165E" w:rsidRPr="00AB5974" w:rsidRDefault="00000000">
      <w:pPr>
        <w:framePr w:w="8278" w:wrap="auto" w:hAnchor="text" w:x="4395" w:y="716"/>
        <w:widowControl w:val="0"/>
        <w:autoSpaceDE w:val="0"/>
        <w:autoSpaceDN w:val="0"/>
        <w:spacing w:before="0" w:after="0" w:line="447" w:lineRule="exact"/>
        <w:jc w:val="left"/>
        <w:rPr>
          <w:rFonts w:ascii="Arial"/>
          <w:b/>
          <w:color w:val="000000"/>
          <w:sz w:val="40"/>
          <w:u w:val="single"/>
          <w:lang w:val="pt-BR"/>
        </w:rPr>
      </w:pPr>
      <w:r w:rsidRPr="00AB5974">
        <w:rPr>
          <w:rFonts w:ascii="Arial" w:hAnsi="Arial" w:cs="Arial"/>
          <w:b/>
          <w:color w:val="000000"/>
          <w:spacing w:val="20"/>
          <w:sz w:val="40"/>
          <w:u w:val="single"/>
          <w:lang w:val="pt-BR"/>
        </w:rPr>
        <w:t>CÂMARA</w:t>
      </w:r>
      <w:r w:rsidRPr="00AB5974">
        <w:rPr>
          <w:rFonts w:ascii="Arial"/>
          <w:b/>
          <w:color w:val="000000"/>
          <w:spacing w:val="18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19"/>
          <w:sz w:val="40"/>
          <w:u w:val="single"/>
          <w:lang w:val="pt-BR"/>
        </w:rPr>
        <w:t>MUNICIPAL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 xml:space="preserve"> DE</w:t>
      </w:r>
      <w:r w:rsidRPr="00AB5974">
        <w:rPr>
          <w:rFonts w:ascii="Arial"/>
          <w:b/>
          <w:color w:val="000000"/>
          <w:spacing w:val="16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>BEBEDOURO</w:t>
      </w:r>
    </w:p>
    <w:p w14:paraId="26E8254F" w14:textId="77777777" w:rsidR="0071165E" w:rsidRPr="00AB5974" w:rsidRDefault="00000000">
      <w:pPr>
        <w:framePr w:w="3829" w:wrap="auto" w:hAnchor="text" w:x="6726" w:y="1260"/>
        <w:widowControl w:val="0"/>
        <w:autoSpaceDE w:val="0"/>
        <w:autoSpaceDN w:val="0"/>
        <w:spacing w:before="0" w:after="0" w:line="180" w:lineRule="exact"/>
        <w:ind w:left="848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z w:val="16"/>
          <w:lang w:val="pt-BR"/>
        </w:rPr>
        <w:t>ESTADO</w:t>
      </w:r>
      <w:r w:rsidRPr="00AB5974">
        <w:rPr>
          <w:rFonts w:ascii="Arial"/>
          <w:color w:val="000000"/>
          <w:spacing w:val="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3"/>
          <w:sz w:val="16"/>
          <w:lang w:val="pt-BR"/>
        </w:rPr>
        <w:t>DE</w:t>
      </w:r>
      <w:r w:rsidRPr="00AB5974">
        <w:rPr>
          <w:rFonts w:ascii="Arial"/>
          <w:color w:val="000000"/>
          <w:spacing w:val="3"/>
          <w:sz w:val="16"/>
          <w:lang w:val="pt-BR"/>
        </w:rPr>
        <w:t xml:space="preserve"> </w:t>
      </w:r>
      <w:r w:rsidRPr="00AB5974">
        <w:rPr>
          <w:rFonts w:ascii="Arial" w:hAnsi="Arial" w:cs="Arial"/>
          <w:color w:val="000000"/>
          <w:spacing w:val="1"/>
          <w:sz w:val="16"/>
          <w:lang w:val="pt-BR"/>
        </w:rPr>
        <w:t>SÃO</w:t>
      </w:r>
      <w:r w:rsidRPr="00AB5974">
        <w:rPr>
          <w:rFonts w:ascii="Arial"/>
          <w:color w:val="000000"/>
          <w:spacing w:val="-2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PAULO</w:t>
      </w:r>
    </w:p>
    <w:p w14:paraId="32EC0F68" w14:textId="77777777" w:rsidR="0071165E" w:rsidRPr="00AB5974" w:rsidRDefault="00000000">
      <w:pPr>
        <w:framePr w:w="3829" w:wrap="auto" w:hAnchor="text" w:x="6726" w:y="1260"/>
        <w:widowControl w:val="0"/>
        <w:autoSpaceDE w:val="0"/>
        <w:autoSpaceDN w:val="0"/>
        <w:spacing w:before="8" w:after="0" w:line="259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www.camarabebedouro.sp.gov.br</w:t>
      </w:r>
    </w:p>
    <w:p w14:paraId="2517DC1A" w14:textId="77777777" w:rsidR="0071165E" w:rsidRPr="00AB5974" w:rsidRDefault="00000000">
      <w:pPr>
        <w:framePr w:w="2803" w:wrap="auto" w:hAnchor="text" w:x="2984" w:y="257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E</w:t>
      </w:r>
      <w:r w:rsidRPr="00AB5974">
        <w:rPr>
          <w:rFonts w:ascii="Arial"/>
          <w:color w:val="000000"/>
          <w:spacing w:val="3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S</w:t>
      </w:r>
      <w:r w:rsidRPr="00AB5974">
        <w:rPr>
          <w:rFonts w:ascii="Arial"/>
          <w:color w:val="000000"/>
          <w:spacing w:val="6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P</w:t>
      </w:r>
      <w:r w:rsidRPr="00AB5974">
        <w:rPr>
          <w:rFonts w:ascii="Arial"/>
          <w:color w:val="000000"/>
          <w:spacing w:val="3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E</w:t>
      </w:r>
      <w:r w:rsidRPr="00AB5974">
        <w:rPr>
          <w:rFonts w:ascii="Arial"/>
          <w:color w:val="000000"/>
          <w:spacing w:val="3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C</w:t>
      </w:r>
      <w:r w:rsidRPr="00AB5974">
        <w:rPr>
          <w:rFonts w:ascii="Arial"/>
          <w:color w:val="000000"/>
          <w:spacing w:val="3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I</w:t>
      </w:r>
      <w:r w:rsidRPr="00AB5974">
        <w:rPr>
          <w:rFonts w:ascii="Arial"/>
          <w:color w:val="000000"/>
          <w:spacing w:val="5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F</w:t>
      </w:r>
      <w:r w:rsidRPr="00AB5974">
        <w:rPr>
          <w:rFonts w:ascii="Arial"/>
          <w:color w:val="000000"/>
          <w:spacing w:val="1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I</w:t>
      </w:r>
      <w:r w:rsidRPr="00AB5974">
        <w:rPr>
          <w:rFonts w:ascii="Arial"/>
          <w:color w:val="000000"/>
          <w:spacing w:val="8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C</w:t>
      </w:r>
      <w:r w:rsidRPr="00AB5974">
        <w:rPr>
          <w:rFonts w:ascii="Arial"/>
          <w:color w:val="000000"/>
          <w:spacing w:val="3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A</w:t>
      </w:r>
      <w:r w:rsidRPr="00AB5974">
        <w:rPr>
          <w:rFonts w:ascii="Arial"/>
          <w:color w:val="000000"/>
          <w:spacing w:val="3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C</w:t>
      </w:r>
      <w:r w:rsidRPr="00AB5974">
        <w:rPr>
          <w:rFonts w:ascii="Arial"/>
          <w:color w:val="000000"/>
          <w:spacing w:val="3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A</w:t>
      </w:r>
      <w:r w:rsidRPr="00AB5974">
        <w:rPr>
          <w:rFonts w:ascii="Arial"/>
          <w:color w:val="000000"/>
          <w:spacing w:val="1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O</w:t>
      </w:r>
    </w:p>
    <w:p w14:paraId="1F63AAB0" w14:textId="77777777" w:rsidR="0071165E" w:rsidRPr="00AB5974" w:rsidRDefault="00000000">
      <w:pPr>
        <w:framePr w:w="1013" w:wrap="auto" w:hAnchor="text" w:x="7429" w:y="257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FISCAL</w:t>
      </w:r>
    </w:p>
    <w:p w14:paraId="4D97E23A" w14:textId="77777777" w:rsidR="0071165E" w:rsidRPr="00AB5974" w:rsidRDefault="00000000">
      <w:pPr>
        <w:framePr w:w="1700" w:wrap="auto" w:hAnchor="text" w:x="12722" w:y="257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SEGURIDADE</w:t>
      </w:r>
    </w:p>
    <w:p w14:paraId="56CE9F10" w14:textId="77777777" w:rsidR="0071165E" w:rsidRPr="00AB5974" w:rsidRDefault="00000000">
      <w:pPr>
        <w:framePr w:w="1700" w:wrap="auto" w:hAnchor="text" w:x="12722" w:y="2576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SOCIAL</w:t>
      </w:r>
    </w:p>
    <w:p w14:paraId="4FB91A67" w14:textId="77777777" w:rsidR="0071165E" w:rsidRPr="00AB5974" w:rsidRDefault="00000000">
      <w:pPr>
        <w:framePr w:w="952" w:wrap="auto" w:hAnchor="text" w:x="15002" w:y="257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TOTAL</w:t>
      </w:r>
    </w:p>
    <w:p w14:paraId="0B36C959" w14:textId="77777777" w:rsidR="0071165E" w:rsidRPr="00AB5974" w:rsidRDefault="00000000">
      <w:pPr>
        <w:framePr w:w="363" w:wrap="auto" w:hAnchor="text" w:x="1344" w:y="334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1</w:t>
      </w:r>
    </w:p>
    <w:p w14:paraId="4FD70C56" w14:textId="77777777" w:rsidR="0071165E" w:rsidRPr="00AB5974" w:rsidRDefault="00000000">
      <w:pPr>
        <w:framePr w:w="5062" w:wrap="auto" w:hAnchor="text" w:x="1539" w:y="334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-</w:t>
      </w:r>
      <w:r w:rsidRPr="00AB5974">
        <w:rPr>
          <w:rFonts w:ascii="Arial"/>
          <w:color w:val="000000"/>
          <w:spacing w:val="12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ADMINISTRACAO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spacing w:val="-3"/>
          <w:lang w:val="pt-BR"/>
        </w:rPr>
        <w:t>DIRETA</w:t>
      </w:r>
    </w:p>
    <w:p w14:paraId="08011124" w14:textId="77777777" w:rsidR="0071165E" w:rsidRPr="00AB5974" w:rsidRDefault="00000000">
      <w:pPr>
        <w:framePr w:w="5062" w:wrap="auto" w:hAnchor="text" w:x="1539" w:y="3349"/>
        <w:widowControl w:val="0"/>
        <w:autoSpaceDE w:val="0"/>
        <w:autoSpaceDN w:val="0"/>
        <w:spacing w:before="8" w:after="0" w:line="247" w:lineRule="exact"/>
        <w:ind w:left="151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RECEITAS</w:t>
      </w:r>
      <w:r w:rsidRPr="00AB5974">
        <w:rPr>
          <w:rFonts w:ascii="Arial"/>
          <w:color w:val="000000"/>
          <w:spacing w:val="16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CORRENTES</w:t>
      </w:r>
    </w:p>
    <w:p w14:paraId="2BFB5A03" w14:textId="77777777" w:rsidR="0071165E" w:rsidRPr="00AB5974" w:rsidRDefault="00000000">
      <w:pPr>
        <w:framePr w:w="5062" w:wrap="auto" w:hAnchor="text" w:x="1539" w:y="3349"/>
        <w:widowControl w:val="0"/>
        <w:autoSpaceDE w:val="0"/>
        <w:autoSpaceDN w:val="0"/>
        <w:spacing w:before="15" w:after="0" w:line="247" w:lineRule="exact"/>
        <w:ind w:left="497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impostos,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taxas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e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contribuicoes</w:t>
      </w:r>
      <w:r w:rsidRPr="00AB5974">
        <w:rPr>
          <w:rFonts w:ascii="Arial"/>
          <w:color w:val="000000"/>
          <w:spacing w:val="15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e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melhoria</w:t>
      </w:r>
    </w:p>
    <w:p w14:paraId="64B8E6F3" w14:textId="77777777" w:rsidR="0071165E" w:rsidRPr="00AB5974" w:rsidRDefault="00000000">
      <w:pPr>
        <w:framePr w:w="5062" w:wrap="auto" w:hAnchor="text" w:x="1539" w:y="3349"/>
        <w:widowControl w:val="0"/>
        <w:autoSpaceDE w:val="0"/>
        <w:autoSpaceDN w:val="0"/>
        <w:spacing w:before="15" w:after="0" w:line="247" w:lineRule="exact"/>
        <w:ind w:left="497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contribuicoes</w:t>
      </w:r>
    </w:p>
    <w:p w14:paraId="2480EB85" w14:textId="77777777" w:rsidR="0071165E" w:rsidRPr="00AB5974" w:rsidRDefault="00000000">
      <w:pPr>
        <w:framePr w:w="1775" w:wrap="auto" w:hAnchor="text" w:x="7086" w:y="386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12.229.668,80</w:t>
      </w:r>
    </w:p>
    <w:p w14:paraId="00D80EBC" w14:textId="77777777" w:rsidR="0071165E" w:rsidRPr="00AB5974" w:rsidRDefault="00000000">
      <w:pPr>
        <w:framePr w:w="1775" w:wrap="auto" w:hAnchor="text" w:x="7086" w:y="3865"/>
        <w:widowControl w:val="0"/>
        <w:autoSpaceDE w:val="0"/>
        <w:autoSpaceDN w:val="0"/>
        <w:spacing w:before="15" w:after="0" w:line="247" w:lineRule="exact"/>
        <w:ind w:left="242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3.580.040,00</w:t>
      </w:r>
    </w:p>
    <w:p w14:paraId="7BB9E55C" w14:textId="77777777" w:rsidR="0071165E" w:rsidRPr="00AB5974" w:rsidRDefault="00000000">
      <w:pPr>
        <w:framePr w:w="1775" w:wrap="auto" w:hAnchor="text" w:x="7086" w:y="3865"/>
        <w:widowControl w:val="0"/>
        <w:autoSpaceDE w:val="0"/>
        <w:autoSpaceDN w:val="0"/>
        <w:spacing w:before="17" w:after="0" w:line="247" w:lineRule="exact"/>
        <w:ind w:left="242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2.456.947,00</w:t>
      </w:r>
    </w:p>
    <w:p w14:paraId="25A0FAED" w14:textId="77777777" w:rsidR="0071165E" w:rsidRPr="00AB5974" w:rsidRDefault="00000000">
      <w:pPr>
        <w:framePr w:w="1775" w:wrap="auto" w:hAnchor="text" w:x="7086" w:y="3865"/>
        <w:widowControl w:val="0"/>
        <w:autoSpaceDE w:val="0"/>
        <w:autoSpaceDN w:val="0"/>
        <w:spacing w:before="17" w:after="0" w:line="247" w:lineRule="exact"/>
        <w:ind w:left="963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50,00</w:t>
      </w:r>
    </w:p>
    <w:p w14:paraId="2BC728E5" w14:textId="77777777" w:rsidR="0071165E" w:rsidRPr="00AB5974" w:rsidRDefault="00000000">
      <w:pPr>
        <w:framePr w:w="1529" w:wrap="auto" w:hAnchor="text" w:x="13017" w:y="386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.925.010,00</w:t>
      </w:r>
    </w:p>
    <w:p w14:paraId="1278A805" w14:textId="77777777" w:rsidR="0071165E" w:rsidRPr="00AB5974" w:rsidRDefault="00000000">
      <w:pPr>
        <w:framePr w:w="1529" w:wrap="auto" w:hAnchor="text" w:x="13017" w:y="3865"/>
        <w:widowControl w:val="0"/>
        <w:autoSpaceDE w:val="0"/>
        <w:autoSpaceDN w:val="0"/>
        <w:spacing w:before="15" w:after="0" w:line="247" w:lineRule="exact"/>
        <w:ind w:left="848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39D27E97" w14:textId="77777777" w:rsidR="0071165E" w:rsidRPr="00AB5974" w:rsidRDefault="00000000">
      <w:pPr>
        <w:framePr w:w="1529" w:wrap="auto" w:hAnchor="text" w:x="13017" w:y="3865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.164.985,60</w:t>
      </w:r>
    </w:p>
    <w:p w14:paraId="5B4F383A" w14:textId="77777777" w:rsidR="0071165E" w:rsidRPr="00AB5974" w:rsidRDefault="00000000">
      <w:pPr>
        <w:framePr w:w="1529" w:wrap="auto" w:hAnchor="text" w:x="13017" w:y="3865"/>
        <w:widowControl w:val="0"/>
        <w:autoSpaceDE w:val="0"/>
        <w:autoSpaceDN w:val="0"/>
        <w:spacing w:before="17" w:after="0" w:line="247" w:lineRule="exact"/>
        <w:ind w:left="848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092CECF4" w14:textId="77777777" w:rsidR="0071165E" w:rsidRPr="00AB5974" w:rsidRDefault="00000000">
      <w:pPr>
        <w:framePr w:w="1775" w:wrap="auto" w:hAnchor="text" w:x="14671" w:y="386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14.154.678,80</w:t>
      </w:r>
    </w:p>
    <w:p w14:paraId="1B8B04FD" w14:textId="77777777" w:rsidR="0071165E" w:rsidRPr="00AB5974" w:rsidRDefault="00000000">
      <w:pPr>
        <w:framePr w:w="1775" w:wrap="auto" w:hAnchor="text" w:x="14671" w:y="3865"/>
        <w:widowControl w:val="0"/>
        <w:autoSpaceDE w:val="0"/>
        <w:autoSpaceDN w:val="0"/>
        <w:spacing w:before="15" w:after="0" w:line="247" w:lineRule="exact"/>
        <w:ind w:left="242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3.580.040,00</w:t>
      </w:r>
    </w:p>
    <w:p w14:paraId="3F4B282A" w14:textId="77777777" w:rsidR="0071165E" w:rsidRPr="00AB5974" w:rsidRDefault="00000000">
      <w:pPr>
        <w:framePr w:w="1775" w:wrap="auto" w:hAnchor="text" w:x="14671" w:y="3865"/>
        <w:widowControl w:val="0"/>
        <w:autoSpaceDE w:val="0"/>
        <w:autoSpaceDN w:val="0"/>
        <w:spacing w:before="17" w:after="0" w:line="247" w:lineRule="exact"/>
        <w:ind w:left="242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3.621.932,60</w:t>
      </w:r>
    </w:p>
    <w:p w14:paraId="4150AD52" w14:textId="77777777" w:rsidR="0071165E" w:rsidRPr="00AB5974" w:rsidRDefault="00000000">
      <w:pPr>
        <w:framePr w:w="1775" w:wrap="auto" w:hAnchor="text" w:x="14671" w:y="3865"/>
        <w:widowControl w:val="0"/>
        <w:autoSpaceDE w:val="0"/>
        <w:autoSpaceDN w:val="0"/>
        <w:spacing w:before="17" w:after="0" w:line="247" w:lineRule="exact"/>
        <w:ind w:left="962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50,00</w:t>
      </w:r>
    </w:p>
    <w:p w14:paraId="4F16095E" w14:textId="77777777" w:rsidR="0071165E" w:rsidRPr="00AB5974" w:rsidRDefault="00000000">
      <w:pPr>
        <w:framePr w:w="2031" w:wrap="auto" w:hAnchor="text" w:x="2036" w:y="439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receita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patrimonial</w:t>
      </w:r>
    </w:p>
    <w:p w14:paraId="1B72282D" w14:textId="77777777" w:rsidR="0071165E" w:rsidRPr="00AB5974" w:rsidRDefault="00000000">
      <w:pPr>
        <w:framePr w:w="2031" w:wrap="auto" w:hAnchor="text" w:x="2036" w:y="4391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receita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industrial</w:t>
      </w:r>
    </w:p>
    <w:p w14:paraId="057C15B3" w14:textId="77777777" w:rsidR="0071165E" w:rsidRPr="00AB5974" w:rsidRDefault="00000000">
      <w:pPr>
        <w:framePr w:w="2081" w:wrap="auto" w:hAnchor="text" w:x="2036" w:y="491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receita</w:t>
      </w:r>
      <w:r w:rsidRPr="00AB5974">
        <w:rPr>
          <w:rFonts w:ascii="Arial"/>
          <w:color w:val="000000"/>
          <w:spacing w:val="9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e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servicos</w:t>
      </w:r>
    </w:p>
    <w:p w14:paraId="04593538" w14:textId="77777777" w:rsidR="0071165E" w:rsidRPr="00AB5974" w:rsidRDefault="00000000">
      <w:pPr>
        <w:framePr w:w="1775" w:wrap="auto" w:hAnchor="text" w:x="7086" w:y="4916"/>
        <w:widowControl w:val="0"/>
        <w:autoSpaceDE w:val="0"/>
        <w:autoSpaceDN w:val="0"/>
        <w:spacing w:before="0" w:after="0" w:line="247" w:lineRule="exact"/>
        <w:ind w:left="423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687.540,00</w:t>
      </w:r>
    </w:p>
    <w:p w14:paraId="6D5B59DE" w14:textId="77777777" w:rsidR="0071165E" w:rsidRPr="00AB5974" w:rsidRDefault="00000000">
      <w:pPr>
        <w:framePr w:w="1775" w:wrap="auto" w:hAnchor="text" w:x="7086" w:y="4916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301.182.103,00</w:t>
      </w:r>
    </w:p>
    <w:p w14:paraId="64938026" w14:textId="77777777" w:rsidR="0071165E" w:rsidRPr="00AB5974" w:rsidRDefault="00000000">
      <w:pPr>
        <w:framePr w:w="1775" w:wrap="auto" w:hAnchor="text" w:x="7086" w:y="4916"/>
        <w:widowControl w:val="0"/>
        <w:autoSpaceDE w:val="0"/>
        <w:autoSpaceDN w:val="0"/>
        <w:spacing w:before="15" w:after="0" w:line="247" w:lineRule="exact"/>
        <w:ind w:left="242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2.797.090,00</w:t>
      </w:r>
    </w:p>
    <w:p w14:paraId="09A81E3B" w14:textId="77777777" w:rsidR="0071165E" w:rsidRPr="00AB5974" w:rsidRDefault="00000000">
      <w:pPr>
        <w:framePr w:w="1775" w:wrap="auto" w:hAnchor="text" w:x="7086" w:y="4916"/>
        <w:widowControl w:val="0"/>
        <w:autoSpaceDE w:val="0"/>
        <w:autoSpaceDN w:val="0"/>
        <w:spacing w:before="17" w:after="0" w:line="247" w:lineRule="exact"/>
        <w:ind w:left="888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1"/>
          <w:lang w:val="pt-BR"/>
        </w:rPr>
        <w:t>-50,00</w:t>
      </w:r>
    </w:p>
    <w:p w14:paraId="119C6A8B" w14:textId="77777777" w:rsidR="0071165E" w:rsidRPr="00AB5974" w:rsidRDefault="00000000">
      <w:pPr>
        <w:framePr w:w="1775" w:wrap="auto" w:hAnchor="text" w:x="7086" w:y="4916"/>
        <w:widowControl w:val="0"/>
        <w:autoSpaceDE w:val="0"/>
        <w:autoSpaceDN w:val="0"/>
        <w:spacing w:before="17" w:after="0" w:line="247" w:lineRule="exact"/>
        <w:ind w:left="468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-76.755,00</w:t>
      </w:r>
    </w:p>
    <w:p w14:paraId="38B0174F" w14:textId="77777777" w:rsidR="0071165E" w:rsidRPr="00AB5974" w:rsidRDefault="00000000">
      <w:pPr>
        <w:framePr w:w="1775" w:wrap="auto" w:hAnchor="text" w:x="7086" w:y="4916"/>
        <w:widowControl w:val="0"/>
        <w:autoSpaceDE w:val="0"/>
        <w:autoSpaceDN w:val="0"/>
        <w:spacing w:before="15" w:after="0" w:line="247" w:lineRule="exact"/>
        <w:ind w:left="168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-8.141.445,40</w:t>
      </w:r>
    </w:p>
    <w:p w14:paraId="567B101C" w14:textId="77777777" w:rsidR="0071165E" w:rsidRPr="00AB5974" w:rsidRDefault="00000000">
      <w:pPr>
        <w:framePr w:w="1775" w:wrap="auto" w:hAnchor="text" w:x="7086" w:y="4916"/>
        <w:widowControl w:val="0"/>
        <w:autoSpaceDE w:val="0"/>
        <w:autoSpaceDN w:val="0"/>
        <w:spacing w:before="17" w:after="0" w:line="247" w:lineRule="exact"/>
        <w:ind w:left="48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-43.359.856,00</w:t>
      </w:r>
    </w:p>
    <w:p w14:paraId="4A25D6EA" w14:textId="77777777" w:rsidR="0071165E" w:rsidRPr="00AB5974" w:rsidRDefault="00000000">
      <w:pPr>
        <w:framePr w:w="1652" w:wrap="auto" w:hAnchor="text" w:x="12897" w:y="4916"/>
        <w:widowControl w:val="0"/>
        <w:autoSpaceDE w:val="0"/>
        <w:autoSpaceDN w:val="0"/>
        <w:spacing w:before="0" w:after="0" w:line="247" w:lineRule="exact"/>
        <w:ind w:left="968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28B2B98F" w14:textId="77777777" w:rsidR="0071165E" w:rsidRPr="00AB5974" w:rsidRDefault="00000000">
      <w:pPr>
        <w:framePr w:w="1652" w:wrap="auto" w:hAnchor="text" w:x="12897" w:y="4916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30.653.988,00</w:t>
      </w:r>
    </w:p>
    <w:p w14:paraId="6B8561A9" w14:textId="77777777" w:rsidR="0071165E" w:rsidRPr="00AB5974" w:rsidRDefault="00000000">
      <w:pPr>
        <w:framePr w:w="1652" w:wrap="auto" w:hAnchor="text" w:x="12897" w:y="4916"/>
        <w:widowControl w:val="0"/>
        <w:autoSpaceDE w:val="0"/>
        <w:autoSpaceDN w:val="0"/>
        <w:spacing w:before="15" w:after="0" w:line="247" w:lineRule="exact"/>
        <w:ind w:left="840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0,00</w:t>
      </w:r>
    </w:p>
    <w:p w14:paraId="770091DE" w14:textId="77777777" w:rsidR="0071165E" w:rsidRPr="00AB5974" w:rsidRDefault="00000000">
      <w:pPr>
        <w:framePr w:w="1775" w:wrap="auto" w:hAnchor="text" w:x="14671" w:y="4916"/>
        <w:widowControl w:val="0"/>
        <w:autoSpaceDE w:val="0"/>
        <w:autoSpaceDN w:val="0"/>
        <w:spacing w:before="0" w:after="0" w:line="247" w:lineRule="exact"/>
        <w:ind w:left="422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687.540,00</w:t>
      </w:r>
    </w:p>
    <w:p w14:paraId="6BE8ED0E" w14:textId="77777777" w:rsidR="0071165E" w:rsidRPr="00AB5974" w:rsidRDefault="00000000">
      <w:pPr>
        <w:framePr w:w="1775" w:wrap="auto" w:hAnchor="text" w:x="14671" w:y="4916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331.836.091,00</w:t>
      </w:r>
    </w:p>
    <w:p w14:paraId="61DB1238" w14:textId="77777777" w:rsidR="0071165E" w:rsidRPr="00AB5974" w:rsidRDefault="00000000">
      <w:pPr>
        <w:framePr w:w="1775" w:wrap="auto" w:hAnchor="text" w:x="14671" w:y="4916"/>
        <w:widowControl w:val="0"/>
        <w:autoSpaceDE w:val="0"/>
        <w:autoSpaceDN w:val="0"/>
        <w:spacing w:before="15" w:after="0" w:line="247" w:lineRule="exact"/>
        <w:ind w:left="242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2.797.100,00</w:t>
      </w:r>
    </w:p>
    <w:p w14:paraId="2C56C9FC" w14:textId="77777777" w:rsidR="0071165E" w:rsidRPr="00AB5974" w:rsidRDefault="00000000">
      <w:pPr>
        <w:framePr w:w="1775" w:wrap="auto" w:hAnchor="text" w:x="14671" w:y="4916"/>
        <w:widowControl w:val="0"/>
        <w:autoSpaceDE w:val="0"/>
        <w:autoSpaceDN w:val="0"/>
        <w:spacing w:before="17" w:after="0" w:line="247" w:lineRule="exact"/>
        <w:ind w:left="888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1"/>
          <w:lang w:val="pt-BR"/>
        </w:rPr>
        <w:t>-50,00</w:t>
      </w:r>
    </w:p>
    <w:p w14:paraId="188F81A5" w14:textId="77777777" w:rsidR="0071165E" w:rsidRPr="00AB5974" w:rsidRDefault="00000000">
      <w:pPr>
        <w:framePr w:w="1775" w:wrap="auto" w:hAnchor="text" w:x="14671" w:y="4916"/>
        <w:widowControl w:val="0"/>
        <w:autoSpaceDE w:val="0"/>
        <w:autoSpaceDN w:val="0"/>
        <w:spacing w:before="17" w:after="0" w:line="247" w:lineRule="exact"/>
        <w:ind w:left="468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-76.755,00</w:t>
      </w:r>
    </w:p>
    <w:p w14:paraId="546D5A27" w14:textId="77777777" w:rsidR="0071165E" w:rsidRPr="00AB5974" w:rsidRDefault="00000000">
      <w:pPr>
        <w:framePr w:w="1775" w:wrap="auto" w:hAnchor="text" w:x="14671" w:y="4916"/>
        <w:widowControl w:val="0"/>
        <w:autoSpaceDE w:val="0"/>
        <w:autoSpaceDN w:val="0"/>
        <w:spacing w:before="15" w:after="0" w:line="247" w:lineRule="exact"/>
        <w:ind w:left="168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-8.141.445,40</w:t>
      </w:r>
    </w:p>
    <w:p w14:paraId="02286163" w14:textId="77777777" w:rsidR="0071165E" w:rsidRPr="00AB5974" w:rsidRDefault="00000000">
      <w:pPr>
        <w:framePr w:w="1775" w:wrap="auto" w:hAnchor="text" w:x="14671" w:y="4916"/>
        <w:widowControl w:val="0"/>
        <w:autoSpaceDE w:val="0"/>
        <w:autoSpaceDN w:val="0"/>
        <w:spacing w:before="17" w:after="0" w:line="247" w:lineRule="exact"/>
        <w:ind w:left="48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-43.359.856,00</w:t>
      </w:r>
    </w:p>
    <w:p w14:paraId="622CD6EC" w14:textId="77777777" w:rsidR="0071165E" w:rsidRPr="00AB5974" w:rsidRDefault="00000000">
      <w:pPr>
        <w:framePr w:w="3830" w:wrap="auto" w:hAnchor="text" w:x="2036" w:y="518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transferencias</w:t>
      </w:r>
      <w:r w:rsidRPr="00AB5974">
        <w:rPr>
          <w:rFonts w:ascii="Arial"/>
          <w:color w:val="000000"/>
          <w:spacing w:val="26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correntes</w:t>
      </w:r>
    </w:p>
    <w:p w14:paraId="6D3E1245" w14:textId="77777777" w:rsidR="0071165E" w:rsidRPr="00AB5974" w:rsidRDefault="00000000">
      <w:pPr>
        <w:framePr w:w="3830" w:wrap="auto" w:hAnchor="text" w:x="2036" w:y="5180"/>
        <w:widowControl w:val="0"/>
        <w:autoSpaceDE w:val="0"/>
        <w:autoSpaceDN w:val="0"/>
        <w:spacing w:before="15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1"/>
          <w:lang w:val="pt-BR"/>
        </w:rPr>
        <w:t>outras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receitas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correntes</w:t>
      </w:r>
    </w:p>
    <w:p w14:paraId="014FDF8D" w14:textId="77777777" w:rsidR="0071165E" w:rsidRPr="00AB5974" w:rsidRDefault="00000000">
      <w:pPr>
        <w:framePr w:w="3830" w:wrap="auto" w:hAnchor="text" w:x="2036" w:y="5180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deducoes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spacing w:val="-1"/>
          <w:lang w:val="pt-BR"/>
        </w:rPr>
        <w:t>por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renuncia</w:t>
      </w:r>
    </w:p>
    <w:p w14:paraId="703FC8B6" w14:textId="77777777" w:rsidR="0071165E" w:rsidRPr="00AB5974" w:rsidRDefault="00000000">
      <w:pPr>
        <w:framePr w:w="3830" w:wrap="auto" w:hAnchor="text" w:x="2036" w:y="5180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deducoes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spacing w:val="-1"/>
          <w:lang w:val="pt-BR"/>
        </w:rPr>
        <w:t>por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restituicoes</w:t>
      </w:r>
    </w:p>
    <w:p w14:paraId="5A03D990" w14:textId="77777777" w:rsidR="0071165E" w:rsidRPr="00AB5974" w:rsidRDefault="00000000">
      <w:pPr>
        <w:framePr w:w="3830" w:wrap="auto" w:hAnchor="text" w:x="2036" w:y="5180"/>
        <w:widowControl w:val="0"/>
        <w:autoSpaceDE w:val="0"/>
        <w:autoSpaceDN w:val="0"/>
        <w:spacing w:before="15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deducoes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por</w:t>
      </w:r>
      <w:r w:rsidRPr="00AB5974">
        <w:rPr>
          <w:rFonts w:ascii="Arial"/>
          <w:color w:val="000000"/>
          <w:spacing w:val="14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escontos</w:t>
      </w:r>
      <w:r w:rsidRPr="00AB5974">
        <w:rPr>
          <w:rFonts w:ascii="Arial"/>
          <w:color w:val="000000"/>
          <w:spacing w:val="12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concedidos</w:t>
      </w:r>
    </w:p>
    <w:p w14:paraId="60BE60D2" w14:textId="77777777" w:rsidR="0071165E" w:rsidRPr="00AB5974" w:rsidRDefault="00000000">
      <w:pPr>
        <w:framePr w:w="3830" w:wrap="auto" w:hAnchor="text" w:x="2036" w:y="5180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deducoes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spacing w:val="-1"/>
          <w:lang w:val="pt-BR"/>
        </w:rPr>
        <w:t>p/o</w:t>
      </w:r>
      <w:r w:rsidRPr="00AB5974">
        <w:rPr>
          <w:rFonts w:ascii="Arial"/>
          <w:color w:val="000000"/>
          <w:spacing w:val="12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fundeb</w:t>
      </w:r>
    </w:p>
    <w:p w14:paraId="02954DA1" w14:textId="77777777" w:rsidR="0071165E" w:rsidRPr="00AB5974" w:rsidRDefault="00000000">
      <w:pPr>
        <w:framePr w:w="670" w:wrap="auto" w:hAnchor="text" w:x="13865" w:y="570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34CFDE33" w14:textId="77777777" w:rsidR="0071165E" w:rsidRPr="00AB5974" w:rsidRDefault="00000000">
      <w:pPr>
        <w:framePr w:w="670" w:wrap="auto" w:hAnchor="text" w:x="13865" w:y="5706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258C13A9" w14:textId="77777777" w:rsidR="0071165E" w:rsidRPr="00AB5974" w:rsidRDefault="00000000">
      <w:pPr>
        <w:framePr w:w="670" w:wrap="auto" w:hAnchor="text" w:x="13865" w:y="5706"/>
        <w:widowControl w:val="0"/>
        <w:autoSpaceDE w:val="0"/>
        <w:autoSpaceDN w:val="0"/>
        <w:spacing w:before="15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09DB0FAB" w14:textId="77777777" w:rsidR="0071165E" w:rsidRPr="00AB5974" w:rsidRDefault="00000000">
      <w:pPr>
        <w:framePr w:w="670" w:wrap="auto" w:hAnchor="text" w:x="13865" w:y="5706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33F4BB5C" w14:textId="77777777" w:rsidR="0071165E" w:rsidRPr="00AB5974" w:rsidRDefault="00000000">
      <w:pPr>
        <w:framePr w:w="3106" w:wrap="auto" w:hAnchor="text" w:x="3569" w:y="714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Total</w:t>
      </w:r>
      <w:r w:rsidRPr="00AB5974">
        <w:rPr>
          <w:rFonts w:ascii="Arial"/>
          <w:color w:val="000000"/>
          <w:spacing w:val="9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as</w:t>
      </w:r>
      <w:r w:rsidRPr="00AB5974">
        <w:rPr>
          <w:rFonts w:ascii="Arial"/>
          <w:color w:val="000000"/>
          <w:spacing w:val="12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Receitas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Correntes</w:t>
      </w:r>
    </w:p>
    <w:p w14:paraId="4EC480A7" w14:textId="77777777" w:rsidR="0071165E" w:rsidRPr="00AB5974" w:rsidRDefault="00000000">
      <w:pPr>
        <w:framePr w:w="1775" w:wrap="auto" w:hAnchor="text" w:x="7086" w:y="714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371.355.332,40</w:t>
      </w:r>
    </w:p>
    <w:p w14:paraId="63886467" w14:textId="77777777" w:rsidR="0071165E" w:rsidRPr="00AB5974" w:rsidRDefault="00000000">
      <w:pPr>
        <w:framePr w:w="1652" w:wrap="auto" w:hAnchor="text" w:x="12897" w:y="714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33.743.993,60</w:t>
      </w:r>
    </w:p>
    <w:p w14:paraId="0280A62D" w14:textId="77777777" w:rsidR="0071165E" w:rsidRPr="00AB5974" w:rsidRDefault="00000000">
      <w:pPr>
        <w:framePr w:w="1775" w:wrap="auto" w:hAnchor="text" w:x="14671" w:y="714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405.099.326,00</w:t>
      </w:r>
    </w:p>
    <w:p w14:paraId="1C73CF43" w14:textId="77777777" w:rsidR="0071165E" w:rsidRPr="00AB5974" w:rsidRDefault="00000000">
      <w:pPr>
        <w:framePr w:w="2691" w:wrap="auto" w:hAnchor="text" w:x="1690" w:y="767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RECEITAS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E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CAPITAL</w:t>
      </w:r>
    </w:p>
    <w:p w14:paraId="21E2F8B0" w14:textId="77777777" w:rsidR="0071165E" w:rsidRPr="00AB5974" w:rsidRDefault="00000000">
      <w:pPr>
        <w:framePr w:w="2691" w:wrap="auto" w:hAnchor="text" w:x="1690" w:y="7670"/>
        <w:widowControl w:val="0"/>
        <w:autoSpaceDE w:val="0"/>
        <w:autoSpaceDN w:val="0"/>
        <w:spacing w:before="8" w:after="0" w:line="247" w:lineRule="exact"/>
        <w:ind w:left="346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operacoes</w:t>
      </w:r>
      <w:r w:rsidRPr="00AB5974">
        <w:rPr>
          <w:rFonts w:ascii="Arial"/>
          <w:color w:val="000000"/>
          <w:spacing w:val="10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e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credito</w:t>
      </w:r>
    </w:p>
    <w:p w14:paraId="1B6B3D06" w14:textId="77777777" w:rsidR="0071165E" w:rsidRPr="00AB5974" w:rsidRDefault="00000000">
      <w:pPr>
        <w:framePr w:w="2691" w:wrap="auto" w:hAnchor="text" w:x="1690" w:y="7670"/>
        <w:widowControl w:val="0"/>
        <w:autoSpaceDE w:val="0"/>
        <w:autoSpaceDN w:val="0"/>
        <w:spacing w:before="15" w:after="0" w:line="247" w:lineRule="exact"/>
        <w:ind w:left="346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alienacao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e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spacing w:val="-5"/>
          <w:lang w:val="pt-BR"/>
        </w:rPr>
        <w:t>bens</w:t>
      </w:r>
    </w:p>
    <w:p w14:paraId="7C10D4C9" w14:textId="77777777" w:rsidR="0071165E" w:rsidRPr="00AB5974" w:rsidRDefault="00000000">
      <w:pPr>
        <w:framePr w:w="793" w:wrap="auto" w:hAnchor="text" w:x="8049" w:y="792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0,00</w:t>
      </w:r>
    </w:p>
    <w:p w14:paraId="2CC01968" w14:textId="77777777" w:rsidR="0071165E" w:rsidRPr="00AB5974" w:rsidRDefault="00000000">
      <w:pPr>
        <w:framePr w:w="793" w:wrap="auto" w:hAnchor="text" w:x="8049" w:y="7924"/>
        <w:widowControl w:val="0"/>
        <w:autoSpaceDE w:val="0"/>
        <w:autoSpaceDN w:val="0"/>
        <w:spacing w:before="15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20,00</w:t>
      </w:r>
    </w:p>
    <w:p w14:paraId="609B8452" w14:textId="77777777" w:rsidR="0071165E" w:rsidRPr="00AB5974" w:rsidRDefault="00000000">
      <w:pPr>
        <w:framePr w:w="670" w:wrap="auto" w:hAnchor="text" w:x="13865" w:y="792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493019F3" w14:textId="77777777" w:rsidR="0071165E" w:rsidRPr="00AB5974" w:rsidRDefault="00000000">
      <w:pPr>
        <w:framePr w:w="670" w:wrap="auto" w:hAnchor="text" w:x="13865" w:y="7924"/>
        <w:widowControl w:val="0"/>
        <w:autoSpaceDE w:val="0"/>
        <w:autoSpaceDN w:val="0"/>
        <w:spacing w:before="15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55606926" w14:textId="77777777" w:rsidR="0071165E" w:rsidRPr="00AB5974" w:rsidRDefault="00000000">
      <w:pPr>
        <w:framePr w:w="793" w:wrap="auto" w:hAnchor="text" w:x="15634" w:y="792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0,00</w:t>
      </w:r>
    </w:p>
    <w:p w14:paraId="6EAEC9E4" w14:textId="77777777" w:rsidR="0071165E" w:rsidRPr="00AB5974" w:rsidRDefault="00000000">
      <w:pPr>
        <w:framePr w:w="793" w:wrap="auto" w:hAnchor="text" w:x="15634" w:y="7924"/>
        <w:widowControl w:val="0"/>
        <w:autoSpaceDE w:val="0"/>
        <w:autoSpaceDN w:val="0"/>
        <w:spacing w:before="15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20,00</w:t>
      </w:r>
    </w:p>
    <w:p w14:paraId="42843008" w14:textId="77777777" w:rsidR="0071165E" w:rsidRPr="00AB5974" w:rsidRDefault="00000000">
      <w:pPr>
        <w:framePr w:w="2643" w:wrap="auto" w:hAnchor="text" w:x="2036" w:y="845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transferencias</w:t>
      </w:r>
      <w:r w:rsidRPr="00AB5974">
        <w:rPr>
          <w:rFonts w:ascii="Arial"/>
          <w:color w:val="000000"/>
          <w:spacing w:val="14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e</w:t>
      </w:r>
      <w:r w:rsidRPr="00AB5974">
        <w:rPr>
          <w:rFonts w:ascii="Arial"/>
          <w:color w:val="000000"/>
          <w:spacing w:val="16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capital</w:t>
      </w:r>
    </w:p>
    <w:p w14:paraId="643374A7" w14:textId="77777777" w:rsidR="0071165E" w:rsidRPr="00AB5974" w:rsidRDefault="00000000">
      <w:pPr>
        <w:framePr w:w="1652" w:wrap="auto" w:hAnchor="text" w:x="7208" w:y="845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0.331.860,00</w:t>
      </w:r>
    </w:p>
    <w:p w14:paraId="250F0B07" w14:textId="77777777" w:rsidR="0071165E" w:rsidRPr="00AB5974" w:rsidRDefault="00000000">
      <w:pPr>
        <w:framePr w:w="793" w:wrap="auto" w:hAnchor="text" w:x="13738" w:y="845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70,00</w:t>
      </w:r>
    </w:p>
    <w:p w14:paraId="4D26D5A6" w14:textId="77777777" w:rsidR="0071165E" w:rsidRPr="00AB5974" w:rsidRDefault="00000000">
      <w:pPr>
        <w:framePr w:w="1652" w:wrap="auto" w:hAnchor="text" w:x="14794" w:y="845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0.331.930,00</w:t>
      </w:r>
    </w:p>
    <w:p w14:paraId="65DF0D6E" w14:textId="77777777" w:rsidR="0071165E" w:rsidRPr="00AB5974" w:rsidRDefault="00000000">
      <w:pPr>
        <w:framePr w:w="3167" w:wrap="auto" w:hAnchor="text" w:x="3507" w:y="9101"/>
        <w:widowControl w:val="0"/>
        <w:autoSpaceDE w:val="0"/>
        <w:autoSpaceDN w:val="0"/>
        <w:spacing w:before="0" w:after="0" w:line="247" w:lineRule="exact"/>
        <w:ind w:left="29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Total</w:t>
      </w:r>
      <w:r w:rsidRPr="00AB5974">
        <w:rPr>
          <w:rFonts w:ascii="Arial"/>
          <w:color w:val="000000"/>
          <w:spacing w:val="9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as</w:t>
      </w:r>
      <w:r w:rsidRPr="00AB5974">
        <w:rPr>
          <w:rFonts w:ascii="Arial"/>
          <w:color w:val="000000"/>
          <w:spacing w:val="9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Receitas</w:t>
      </w:r>
      <w:r w:rsidRPr="00AB5974">
        <w:rPr>
          <w:rFonts w:ascii="Arial"/>
          <w:color w:val="000000"/>
          <w:spacing w:val="9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e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spacing w:val="-3"/>
          <w:lang w:val="pt-BR"/>
        </w:rPr>
        <w:t>Capital</w:t>
      </w:r>
    </w:p>
    <w:p w14:paraId="391323C8" w14:textId="77777777" w:rsidR="0071165E" w:rsidRPr="00AB5974" w:rsidRDefault="00000000">
      <w:pPr>
        <w:framePr w:w="3167" w:wrap="auto" w:hAnchor="text" w:x="3507" w:y="9101"/>
        <w:widowControl w:val="0"/>
        <w:autoSpaceDE w:val="0"/>
        <w:autoSpaceDN w:val="0"/>
        <w:spacing w:before="279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Total</w:t>
      </w:r>
      <w:r w:rsidRPr="00AB5974">
        <w:rPr>
          <w:rFonts w:ascii="Arial"/>
          <w:color w:val="000000"/>
          <w:spacing w:val="12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a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Administracao</w:t>
      </w:r>
      <w:r w:rsidRPr="00AB5974">
        <w:rPr>
          <w:rFonts w:ascii="Arial"/>
          <w:color w:val="000000"/>
          <w:spacing w:val="12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Direta</w:t>
      </w:r>
    </w:p>
    <w:p w14:paraId="2E507BEF" w14:textId="77777777" w:rsidR="0071165E" w:rsidRPr="00AB5974" w:rsidRDefault="00000000">
      <w:pPr>
        <w:framePr w:w="1775" w:wrap="auto" w:hAnchor="text" w:x="7086" w:y="9101"/>
        <w:widowControl w:val="0"/>
        <w:autoSpaceDE w:val="0"/>
        <w:autoSpaceDN w:val="0"/>
        <w:spacing w:before="0" w:after="0" w:line="247" w:lineRule="exact"/>
        <w:ind w:left="122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0.331.890,00</w:t>
      </w:r>
    </w:p>
    <w:p w14:paraId="60AF5637" w14:textId="77777777" w:rsidR="0071165E" w:rsidRPr="00AB5974" w:rsidRDefault="00000000">
      <w:pPr>
        <w:framePr w:w="1775" w:wrap="auto" w:hAnchor="text" w:x="7086" w:y="9101"/>
        <w:widowControl w:val="0"/>
        <w:autoSpaceDE w:val="0"/>
        <w:autoSpaceDN w:val="0"/>
        <w:spacing w:before="279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381.687.222,40</w:t>
      </w:r>
    </w:p>
    <w:p w14:paraId="418B6661" w14:textId="77777777" w:rsidR="0071165E" w:rsidRPr="00AB5974" w:rsidRDefault="00000000">
      <w:pPr>
        <w:framePr w:w="793" w:wrap="auto" w:hAnchor="text" w:x="13738" w:y="910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70,00</w:t>
      </w:r>
    </w:p>
    <w:p w14:paraId="1BE36E62" w14:textId="77777777" w:rsidR="0071165E" w:rsidRPr="00AB5974" w:rsidRDefault="00000000">
      <w:pPr>
        <w:framePr w:w="1775" w:wrap="auto" w:hAnchor="text" w:x="14671" w:y="9101"/>
        <w:widowControl w:val="0"/>
        <w:autoSpaceDE w:val="0"/>
        <w:autoSpaceDN w:val="0"/>
        <w:spacing w:before="0" w:after="0" w:line="247" w:lineRule="exact"/>
        <w:ind w:left="122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0.331.960,00</w:t>
      </w:r>
    </w:p>
    <w:p w14:paraId="7F0E6297" w14:textId="77777777" w:rsidR="0071165E" w:rsidRPr="00AB5974" w:rsidRDefault="00000000">
      <w:pPr>
        <w:framePr w:w="1775" w:wrap="auto" w:hAnchor="text" w:x="14671" w:y="9101"/>
        <w:widowControl w:val="0"/>
        <w:autoSpaceDE w:val="0"/>
        <w:autoSpaceDN w:val="0"/>
        <w:spacing w:before="279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415.431.286,00</w:t>
      </w:r>
    </w:p>
    <w:p w14:paraId="65E93583" w14:textId="77777777" w:rsidR="0071165E" w:rsidRPr="00AB5974" w:rsidRDefault="00000000">
      <w:pPr>
        <w:framePr w:w="1652" w:wrap="auto" w:hAnchor="text" w:x="12897" w:y="962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33.744.063,60</w:t>
      </w:r>
    </w:p>
    <w:p w14:paraId="3EB6C9C4" w14:textId="77777777" w:rsidR="0071165E" w:rsidRPr="00AB5974" w:rsidRDefault="00000000">
      <w:pPr>
        <w:framePr w:w="340" w:wrap="auto" w:hAnchor="text" w:x="6630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 w:hAnsi="Arial" w:cs="Arial"/>
          <w:b/>
          <w:i/>
          <w:color w:val="000000"/>
          <w:sz w:val="20"/>
          <w:lang w:val="pt-BR"/>
        </w:rPr>
        <w:t>“</w:t>
      </w:r>
    </w:p>
    <w:p w14:paraId="0567429E" w14:textId="77777777" w:rsidR="0071165E" w:rsidRPr="00AB5974" w:rsidRDefault="00000000">
      <w:pPr>
        <w:framePr w:w="2283" w:wrap="auto" w:hAnchor="text" w:x="6738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/>
          <w:b/>
          <w:i/>
          <w:color w:val="000000"/>
          <w:spacing w:val="6"/>
          <w:sz w:val="20"/>
          <w:lang w:val="pt-BR"/>
        </w:rPr>
        <w:t>Deus</w:t>
      </w:r>
      <w:r w:rsidRPr="00AB5974">
        <w:rPr>
          <w:rFonts w:ascii="Arial"/>
          <w:b/>
          <w:i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/>
          <w:b/>
          <w:i/>
          <w:color w:val="000000"/>
          <w:spacing w:val="5"/>
          <w:sz w:val="20"/>
          <w:lang w:val="pt-BR"/>
        </w:rPr>
        <w:t xml:space="preserve">Seja </w:t>
      </w:r>
      <w:r w:rsidRPr="00AB5974">
        <w:rPr>
          <w:rFonts w:ascii="Arial" w:hAnsi="Arial" w:cs="Arial"/>
          <w:b/>
          <w:i/>
          <w:color w:val="000000"/>
          <w:spacing w:val="6"/>
          <w:sz w:val="20"/>
          <w:lang w:val="pt-BR"/>
        </w:rPr>
        <w:t>Louvado”</w:t>
      </w:r>
    </w:p>
    <w:p w14:paraId="657355C7" w14:textId="77777777" w:rsidR="0071165E" w:rsidRPr="00AB5974" w:rsidRDefault="00000000">
      <w:pPr>
        <w:framePr w:w="9682" w:wrap="auto" w:hAnchor="text" w:x="2986" w:y="1092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  <w:lang w:val="pt-BR"/>
        </w:rPr>
      </w:pPr>
      <w:r w:rsidRPr="00AB5974">
        <w:rPr>
          <w:rFonts w:ascii="Arial"/>
          <w:b/>
          <w:color w:val="000000"/>
          <w:spacing w:val="6"/>
          <w:sz w:val="24"/>
          <w:lang w:val="pt-BR"/>
        </w:rPr>
        <w:t>RUA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LUCAS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EVANGELISTA,</w:t>
      </w:r>
      <w:r w:rsidRPr="00AB5974">
        <w:rPr>
          <w:rFonts w:ascii="Arial"/>
          <w:b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>652</w:t>
      </w:r>
      <w:r w:rsidRPr="00AB5974">
        <w:rPr>
          <w:rFonts w:ascii="Arial"/>
          <w:b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>CEP</w:t>
      </w:r>
      <w:r w:rsidRPr="00AB5974">
        <w:rPr>
          <w:rFonts w:ascii="Arial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14700-425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TELEFONE: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(17) 3345-9200</w:t>
      </w:r>
    </w:p>
    <w:p w14:paraId="14AE9DD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732C3F2">
          <v:shape id="_x00004" o:spid="_x0000_s2320" type="#_x0000_t75" style="position:absolute;margin-left:46.15pt;margin-top:21.75pt;width:84.55pt;height:85.25pt;z-index:-250998272;mso-position-horizontal:absolute;mso-position-horizontal-relative:page;mso-position-vertical:absolute;mso-position-vertical-relative:page">
            <v:imagedata r:id="rId5" o:title="image5"/>
            <w10:wrap anchorx="page" anchory="page"/>
          </v:shape>
        </w:pict>
      </w:r>
      <w:r w:rsidRPr="00AB5974">
        <w:rPr>
          <w:noProof/>
          <w:lang w:val="pt-BR"/>
        </w:rPr>
        <w:pict w14:anchorId="4193C04E">
          <v:shape id="_x00005" o:spid="_x0000_s2319" type="#_x0000_t75" style="position:absolute;margin-left:-1pt;margin-top:-1pt;width:3pt;height:3pt;z-index:-250999296;mso-position-horizontal:absolute;mso-position-horizontal-relative:page;mso-position-vertical:absolute;mso-position-vertical-relative:page">
            <v:imagedata r:id="rId7" o:title="image6"/>
            <w10:wrap anchorx="page" anchory="page"/>
          </v:shape>
        </w:pict>
      </w:r>
      <w:r w:rsidRPr="00AB5974">
        <w:rPr>
          <w:noProof/>
          <w:lang w:val="pt-BR"/>
        </w:rPr>
        <w:pict w14:anchorId="5C453C50">
          <v:shape id="_x00006" o:spid="_x0000_s2318" type="#_x0000_t75" style="position:absolute;margin-left:58.4pt;margin-top:114pt;width:756.9pt;height:381.65pt;z-index:-251000320;mso-position-horizontal:absolute;mso-position-horizontal-relative:page;mso-position-vertical:absolute;mso-position-vertical-relative:page">
            <v:imagedata r:id="rId8" o:title="image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9EA263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3" w:name="br4"/>
      <w:bookmarkEnd w:id="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6C7B42F" w14:textId="77777777" w:rsidR="0071165E" w:rsidRPr="00AB5974" w:rsidRDefault="00000000">
      <w:pPr>
        <w:framePr w:w="8278" w:wrap="auto" w:hAnchor="text" w:x="4395" w:y="716"/>
        <w:widowControl w:val="0"/>
        <w:autoSpaceDE w:val="0"/>
        <w:autoSpaceDN w:val="0"/>
        <w:spacing w:before="0" w:after="0" w:line="447" w:lineRule="exact"/>
        <w:jc w:val="left"/>
        <w:rPr>
          <w:rFonts w:ascii="Arial"/>
          <w:b/>
          <w:color w:val="000000"/>
          <w:sz w:val="40"/>
          <w:u w:val="single"/>
          <w:lang w:val="pt-BR"/>
        </w:rPr>
      </w:pPr>
      <w:r w:rsidRPr="00AB5974">
        <w:rPr>
          <w:rFonts w:ascii="Arial" w:hAnsi="Arial" w:cs="Arial"/>
          <w:b/>
          <w:color w:val="000000"/>
          <w:spacing w:val="20"/>
          <w:sz w:val="40"/>
          <w:u w:val="single"/>
          <w:lang w:val="pt-BR"/>
        </w:rPr>
        <w:t>CÂMARA</w:t>
      </w:r>
      <w:r w:rsidRPr="00AB5974">
        <w:rPr>
          <w:rFonts w:ascii="Arial"/>
          <w:b/>
          <w:color w:val="000000"/>
          <w:spacing w:val="18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19"/>
          <w:sz w:val="40"/>
          <w:u w:val="single"/>
          <w:lang w:val="pt-BR"/>
        </w:rPr>
        <w:t>MUNICIPAL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 xml:space="preserve"> DE</w:t>
      </w:r>
      <w:r w:rsidRPr="00AB5974">
        <w:rPr>
          <w:rFonts w:ascii="Arial"/>
          <w:b/>
          <w:color w:val="000000"/>
          <w:spacing w:val="16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>BEBEDOURO</w:t>
      </w:r>
    </w:p>
    <w:p w14:paraId="66586A7B" w14:textId="77777777" w:rsidR="0071165E" w:rsidRPr="00AB5974" w:rsidRDefault="00000000">
      <w:pPr>
        <w:framePr w:w="3829" w:wrap="auto" w:hAnchor="text" w:x="6726" w:y="1260"/>
        <w:widowControl w:val="0"/>
        <w:autoSpaceDE w:val="0"/>
        <w:autoSpaceDN w:val="0"/>
        <w:spacing w:before="0" w:after="0" w:line="180" w:lineRule="exact"/>
        <w:ind w:left="848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z w:val="16"/>
          <w:lang w:val="pt-BR"/>
        </w:rPr>
        <w:t>ESTADO</w:t>
      </w:r>
      <w:r w:rsidRPr="00AB5974">
        <w:rPr>
          <w:rFonts w:ascii="Arial"/>
          <w:color w:val="000000"/>
          <w:spacing w:val="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3"/>
          <w:sz w:val="16"/>
          <w:lang w:val="pt-BR"/>
        </w:rPr>
        <w:t>DE</w:t>
      </w:r>
      <w:r w:rsidRPr="00AB5974">
        <w:rPr>
          <w:rFonts w:ascii="Arial"/>
          <w:color w:val="000000"/>
          <w:spacing w:val="3"/>
          <w:sz w:val="16"/>
          <w:lang w:val="pt-BR"/>
        </w:rPr>
        <w:t xml:space="preserve"> </w:t>
      </w:r>
      <w:r w:rsidRPr="00AB5974">
        <w:rPr>
          <w:rFonts w:ascii="Arial" w:hAnsi="Arial" w:cs="Arial"/>
          <w:color w:val="000000"/>
          <w:spacing w:val="1"/>
          <w:sz w:val="16"/>
          <w:lang w:val="pt-BR"/>
        </w:rPr>
        <w:t>SÃO</w:t>
      </w:r>
      <w:r w:rsidRPr="00AB5974">
        <w:rPr>
          <w:rFonts w:ascii="Arial"/>
          <w:color w:val="000000"/>
          <w:spacing w:val="-2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PAULO</w:t>
      </w:r>
    </w:p>
    <w:p w14:paraId="68F9D0D0" w14:textId="77777777" w:rsidR="0071165E" w:rsidRPr="00AB5974" w:rsidRDefault="00000000">
      <w:pPr>
        <w:framePr w:w="3829" w:wrap="auto" w:hAnchor="text" w:x="6726" w:y="1260"/>
        <w:widowControl w:val="0"/>
        <w:autoSpaceDE w:val="0"/>
        <w:autoSpaceDN w:val="0"/>
        <w:spacing w:before="8" w:after="0" w:line="259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www.camarabebedouro.sp.gov.br</w:t>
      </w:r>
    </w:p>
    <w:p w14:paraId="52CCBD7D" w14:textId="77777777" w:rsidR="0071165E" w:rsidRPr="00AB5974" w:rsidRDefault="00000000">
      <w:pPr>
        <w:framePr w:w="363" w:wrap="auto" w:hAnchor="text" w:x="1344" w:y="286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2</w:t>
      </w:r>
    </w:p>
    <w:p w14:paraId="138E3CE7" w14:textId="77777777" w:rsidR="0071165E" w:rsidRPr="00AB5974" w:rsidRDefault="00000000">
      <w:pPr>
        <w:framePr w:w="3302" w:wrap="auto" w:hAnchor="text" w:x="1539" w:y="286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-</w:t>
      </w:r>
      <w:r w:rsidRPr="00AB5974">
        <w:rPr>
          <w:rFonts w:ascii="Arial"/>
          <w:color w:val="000000"/>
          <w:spacing w:val="12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ADMINISTRACAO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INDIRETA</w:t>
      </w:r>
    </w:p>
    <w:p w14:paraId="52C33140" w14:textId="77777777" w:rsidR="0071165E" w:rsidRPr="00AB5974" w:rsidRDefault="00000000">
      <w:pPr>
        <w:framePr w:w="3129" w:wrap="auto" w:hAnchor="text" w:x="1344" w:y="339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S</w:t>
      </w:r>
      <w:r w:rsidRPr="00AB5974">
        <w:rPr>
          <w:rFonts w:ascii="Arial"/>
          <w:color w:val="000000"/>
          <w:spacing w:val="4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A</w:t>
      </w:r>
      <w:r w:rsidRPr="00AB5974">
        <w:rPr>
          <w:rFonts w:ascii="Arial"/>
          <w:color w:val="000000"/>
          <w:spacing w:val="6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A</w:t>
      </w:r>
      <w:r w:rsidRPr="00AB5974">
        <w:rPr>
          <w:rFonts w:ascii="Arial"/>
          <w:color w:val="000000"/>
          <w:spacing w:val="3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E</w:t>
      </w:r>
      <w:r w:rsidRPr="00AB5974">
        <w:rPr>
          <w:rFonts w:ascii="Arial"/>
          <w:color w:val="000000"/>
          <w:spacing w:val="3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B</w:t>
      </w:r>
    </w:p>
    <w:p w14:paraId="25453B18" w14:textId="77777777" w:rsidR="0071165E" w:rsidRPr="00AB5974" w:rsidRDefault="00000000">
      <w:pPr>
        <w:framePr w:w="3129" w:wrap="auto" w:hAnchor="text" w:x="1344" w:y="3392"/>
        <w:widowControl w:val="0"/>
        <w:autoSpaceDE w:val="0"/>
        <w:autoSpaceDN w:val="0"/>
        <w:spacing w:before="6" w:after="0" w:line="247" w:lineRule="exact"/>
        <w:ind w:left="346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RECEITAS</w:t>
      </w:r>
      <w:r w:rsidRPr="00AB5974">
        <w:rPr>
          <w:rFonts w:ascii="Arial"/>
          <w:color w:val="000000"/>
          <w:spacing w:val="16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CORRENTES</w:t>
      </w:r>
    </w:p>
    <w:p w14:paraId="6BF8CF33" w14:textId="77777777" w:rsidR="0071165E" w:rsidRPr="00AB5974" w:rsidRDefault="00000000">
      <w:pPr>
        <w:framePr w:w="4566" w:wrap="auto" w:hAnchor="text" w:x="2036" w:y="390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impostos,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taxas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e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contribuicoes</w:t>
      </w:r>
      <w:r w:rsidRPr="00AB5974">
        <w:rPr>
          <w:rFonts w:ascii="Arial"/>
          <w:color w:val="000000"/>
          <w:spacing w:val="15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e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melhoria</w:t>
      </w:r>
    </w:p>
    <w:p w14:paraId="4331BC4E" w14:textId="77777777" w:rsidR="0071165E" w:rsidRPr="00AB5974" w:rsidRDefault="00000000">
      <w:pPr>
        <w:framePr w:w="4566" w:wrap="auto" w:hAnchor="text" w:x="2036" w:y="3908"/>
        <w:widowControl w:val="0"/>
        <w:autoSpaceDE w:val="0"/>
        <w:autoSpaceDN w:val="0"/>
        <w:spacing w:before="15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receita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patrimonial</w:t>
      </w:r>
    </w:p>
    <w:p w14:paraId="6611E203" w14:textId="77777777" w:rsidR="0071165E" w:rsidRPr="00AB5974" w:rsidRDefault="00000000">
      <w:pPr>
        <w:framePr w:w="4566" w:wrap="auto" w:hAnchor="text" w:x="2036" w:y="3908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receita</w:t>
      </w:r>
      <w:r w:rsidRPr="00AB5974">
        <w:rPr>
          <w:rFonts w:ascii="Arial"/>
          <w:color w:val="000000"/>
          <w:spacing w:val="9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e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servicos</w:t>
      </w:r>
    </w:p>
    <w:p w14:paraId="57187996" w14:textId="77777777" w:rsidR="0071165E" w:rsidRPr="00AB5974" w:rsidRDefault="00000000">
      <w:pPr>
        <w:framePr w:w="4566" w:wrap="auto" w:hAnchor="text" w:x="2036" w:y="3908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transferencias</w:t>
      </w:r>
      <w:r w:rsidRPr="00AB5974">
        <w:rPr>
          <w:rFonts w:ascii="Arial"/>
          <w:color w:val="000000"/>
          <w:spacing w:val="26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correntes</w:t>
      </w:r>
    </w:p>
    <w:p w14:paraId="60FD49EE" w14:textId="77777777" w:rsidR="0071165E" w:rsidRPr="00AB5974" w:rsidRDefault="00000000">
      <w:pPr>
        <w:framePr w:w="4566" w:wrap="auto" w:hAnchor="text" w:x="2036" w:y="3908"/>
        <w:widowControl w:val="0"/>
        <w:autoSpaceDE w:val="0"/>
        <w:autoSpaceDN w:val="0"/>
        <w:spacing w:before="15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1"/>
          <w:lang w:val="pt-BR"/>
        </w:rPr>
        <w:t>outras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receitas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correntes</w:t>
      </w:r>
    </w:p>
    <w:p w14:paraId="700A1283" w14:textId="77777777" w:rsidR="0071165E" w:rsidRPr="00AB5974" w:rsidRDefault="00000000">
      <w:pPr>
        <w:framePr w:w="4566" w:wrap="auto" w:hAnchor="text" w:x="2036" w:y="3908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receitas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correntes</w:t>
      </w:r>
      <w:r w:rsidRPr="00AB5974">
        <w:rPr>
          <w:rFonts w:ascii="Arial"/>
          <w:color w:val="000000"/>
          <w:spacing w:val="12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-</w:t>
      </w:r>
      <w:r w:rsidRPr="00AB5974">
        <w:rPr>
          <w:rFonts w:ascii="Arial"/>
          <w:color w:val="000000"/>
          <w:spacing w:val="12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intra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spacing w:val="-4"/>
          <w:lang w:val="pt-BR"/>
        </w:rPr>
        <w:t>ofss</w:t>
      </w:r>
    </w:p>
    <w:p w14:paraId="4D7530BD" w14:textId="77777777" w:rsidR="0071165E" w:rsidRPr="00AB5974" w:rsidRDefault="00000000">
      <w:pPr>
        <w:framePr w:w="1652" w:wrap="auto" w:hAnchor="text" w:x="7208" w:y="3908"/>
        <w:widowControl w:val="0"/>
        <w:autoSpaceDE w:val="0"/>
        <w:autoSpaceDN w:val="0"/>
        <w:spacing w:before="0" w:after="0" w:line="247" w:lineRule="exact"/>
        <w:ind w:left="120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9.602.800,00</w:t>
      </w:r>
    </w:p>
    <w:p w14:paraId="23DB93F6" w14:textId="77777777" w:rsidR="0071165E" w:rsidRPr="00AB5974" w:rsidRDefault="00000000">
      <w:pPr>
        <w:framePr w:w="1652" w:wrap="auto" w:hAnchor="text" w:x="7208" w:y="3908"/>
        <w:widowControl w:val="0"/>
        <w:autoSpaceDE w:val="0"/>
        <w:autoSpaceDN w:val="0"/>
        <w:spacing w:before="15" w:after="0" w:line="247" w:lineRule="exact"/>
        <w:ind w:left="120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2.000.100,00</w:t>
      </w:r>
    </w:p>
    <w:p w14:paraId="39C7FAEA" w14:textId="77777777" w:rsidR="0071165E" w:rsidRPr="00AB5974" w:rsidRDefault="00000000">
      <w:pPr>
        <w:framePr w:w="1652" w:wrap="auto" w:hAnchor="text" w:x="7208" w:y="3908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51.089.340,00</w:t>
      </w:r>
    </w:p>
    <w:p w14:paraId="47F1C5D7" w14:textId="77777777" w:rsidR="0071165E" w:rsidRPr="00AB5974" w:rsidRDefault="00000000">
      <w:pPr>
        <w:framePr w:w="1652" w:wrap="auto" w:hAnchor="text" w:x="7208" w:y="3908"/>
        <w:widowControl w:val="0"/>
        <w:autoSpaceDE w:val="0"/>
        <w:autoSpaceDN w:val="0"/>
        <w:spacing w:before="17" w:after="0" w:line="247" w:lineRule="exact"/>
        <w:ind w:left="120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2.000.100,00</w:t>
      </w:r>
    </w:p>
    <w:p w14:paraId="213F92FD" w14:textId="77777777" w:rsidR="0071165E" w:rsidRPr="00AB5974" w:rsidRDefault="00000000">
      <w:pPr>
        <w:framePr w:w="1652" w:wrap="auto" w:hAnchor="text" w:x="7208" w:y="3908"/>
        <w:widowControl w:val="0"/>
        <w:autoSpaceDE w:val="0"/>
        <w:autoSpaceDN w:val="0"/>
        <w:spacing w:before="15" w:after="0" w:line="247" w:lineRule="exact"/>
        <w:ind w:left="300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294.600,00</w:t>
      </w:r>
    </w:p>
    <w:p w14:paraId="1EF6AB22" w14:textId="77777777" w:rsidR="0071165E" w:rsidRPr="00AB5974" w:rsidRDefault="00000000">
      <w:pPr>
        <w:framePr w:w="670" w:wrap="auto" w:hAnchor="text" w:x="13865" w:y="390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78100C2B" w14:textId="77777777" w:rsidR="0071165E" w:rsidRPr="00AB5974" w:rsidRDefault="00000000">
      <w:pPr>
        <w:framePr w:w="670" w:wrap="auto" w:hAnchor="text" w:x="13865" w:y="3908"/>
        <w:widowControl w:val="0"/>
        <w:autoSpaceDE w:val="0"/>
        <w:autoSpaceDN w:val="0"/>
        <w:spacing w:before="15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1AAFBF24" w14:textId="77777777" w:rsidR="0071165E" w:rsidRPr="00AB5974" w:rsidRDefault="00000000">
      <w:pPr>
        <w:framePr w:w="670" w:wrap="auto" w:hAnchor="text" w:x="13865" w:y="3908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634482BF" w14:textId="77777777" w:rsidR="0071165E" w:rsidRPr="00AB5974" w:rsidRDefault="00000000">
      <w:pPr>
        <w:framePr w:w="670" w:wrap="auto" w:hAnchor="text" w:x="13865" w:y="3908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5658BBD7" w14:textId="77777777" w:rsidR="0071165E" w:rsidRPr="00AB5974" w:rsidRDefault="00000000">
      <w:pPr>
        <w:framePr w:w="670" w:wrap="auto" w:hAnchor="text" w:x="13865" w:y="3908"/>
        <w:widowControl w:val="0"/>
        <w:autoSpaceDE w:val="0"/>
        <w:autoSpaceDN w:val="0"/>
        <w:spacing w:before="15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252B1ADF" w14:textId="77777777" w:rsidR="0071165E" w:rsidRPr="00AB5974" w:rsidRDefault="00000000">
      <w:pPr>
        <w:framePr w:w="1652" w:wrap="auto" w:hAnchor="text" w:x="14794" w:y="3908"/>
        <w:widowControl w:val="0"/>
        <w:autoSpaceDE w:val="0"/>
        <w:autoSpaceDN w:val="0"/>
        <w:spacing w:before="0" w:after="0" w:line="247" w:lineRule="exact"/>
        <w:ind w:left="120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9.602.800,00</w:t>
      </w:r>
    </w:p>
    <w:p w14:paraId="01B2A8D8" w14:textId="77777777" w:rsidR="0071165E" w:rsidRPr="00AB5974" w:rsidRDefault="00000000">
      <w:pPr>
        <w:framePr w:w="1652" w:wrap="auto" w:hAnchor="text" w:x="14794" w:y="3908"/>
        <w:widowControl w:val="0"/>
        <w:autoSpaceDE w:val="0"/>
        <w:autoSpaceDN w:val="0"/>
        <w:spacing w:before="15" w:after="0" w:line="247" w:lineRule="exact"/>
        <w:ind w:left="120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2.000.100,00</w:t>
      </w:r>
    </w:p>
    <w:p w14:paraId="3E04130D" w14:textId="77777777" w:rsidR="0071165E" w:rsidRPr="00AB5974" w:rsidRDefault="00000000">
      <w:pPr>
        <w:framePr w:w="1652" w:wrap="auto" w:hAnchor="text" w:x="14794" w:y="3908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51.089.340,00</w:t>
      </w:r>
    </w:p>
    <w:p w14:paraId="3D5BB67D" w14:textId="77777777" w:rsidR="0071165E" w:rsidRPr="00AB5974" w:rsidRDefault="00000000">
      <w:pPr>
        <w:framePr w:w="1652" w:wrap="auto" w:hAnchor="text" w:x="14794" w:y="3908"/>
        <w:widowControl w:val="0"/>
        <w:autoSpaceDE w:val="0"/>
        <w:autoSpaceDN w:val="0"/>
        <w:spacing w:before="17" w:after="0" w:line="247" w:lineRule="exact"/>
        <w:ind w:left="120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2.000.100,00</w:t>
      </w:r>
    </w:p>
    <w:p w14:paraId="02749EF3" w14:textId="77777777" w:rsidR="0071165E" w:rsidRPr="00AB5974" w:rsidRDefault="00000000">
      <w:pPr>
        <w:framePr w:w="1652" w:wrap="auto" w:hAnchor="text" w:x="14794" w:y="3908"/>
        <w:widowControl w:val="0"/>
        <w:autoSpaceDE w:val="0"/>
        <w:autoSpaceDN w:val="0"/>
        <w:spacing w:before="15" w:after="0" w:line="247" w:lineRule="exact"/>
        <w:ind w:left="300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294.600,00</w:t>
      </w:r>
    </w:p>
    <w:p w14:paraId="4F0272F8" w14:textId="77777777" w:rsidR="0071165E" w:rsidRPr="00AB5974" w:rsidRDefault="00000000">
      <w:pPr>
        <w:framePr w:w="1529" w:wrap="auto" w:hAnchor="text" w:x="7328" w:y="522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2.964.300,00</w:t>
      </w:r>
    </w:p>
    <w:p w14:paraId="2C0171C2" w14:textId="77777777" w:rsidR="0071165E" w:rsidRPr="00AB5974" w:rsidRDefault="00000000">
      <w:pPr>
        <w:framePr w:w="915" w:wrap="auto" w:hAnchor="text" w:x="13618" w:y="522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00,00</w:t>
      </w:r>
    </w:p>
    <w:p w14:paraId="4E75EBE7" w14:textId="77777777" w:rsidR="0071165E" w:rsidRPr="00AB5974" w:rsidRDefault="00000000">
      <w:pPr>
        <w:framePr w:w="1529" w:wrap="auto" w:hAnchor="text" w:x="14914" w:y="522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2.964.400,00</w:t>
      </w:r>
    </w:p>
    <w:p w14:paraId="1CE7E140" w14:textId="77777777" w:rsidR="0071165E" w:rsidRPr="00AB5974" w:rsidRDefault="00000000">
      <w:pPr>
        <w:framePr w:w="3106" w:wrap="auto" w:hAnchor="text" w:x="3569" w:y="587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Total</w:t>
      </w:r>
      <w:r w:rsidRPr="00AB5974">
        <w:rPr>
          <w:rFonts w:ascii="Arial"/>
          <w:color w:val="000000"/>
          <w:spacing w:val="9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as</w:t>
      </w:r>
      <w:r w:rsidRPr="00AB5974">
        <w:rPr>
          <w:rFonts w:ascii="Arial"/>
          <w:color w:val="000000"/>
          <w:spacing w:val="12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Receitas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Correntes</w:t>
      </w:r>
    </w:p>
    <w:p w14:paraId="06B9100C" w14:textId="77777777" w:rsidR="0071165E" w:rsidRPr="00AB5974" w:rsidRDefault="00000000">
      <w:pPr>
        <w:framePr w:w="1652" w:wrap="auto" w:hAnchor="text" w:x="7208" w:y="587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67.951.240,00</w:t>
      </w:r>
    </w:p>
    <w:p w14:paraId="04A94DE4" w14:textId="77777777" w:rsidR="0071165E" w:rsidRPr="00AB5974" w:rsidRDefault="00000000">
      <w:pPr>
        <w:framePr w:w="915" w:wrap="auto" w:hAnchor="text" w:x="13618" w:y="587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00,00</w:t>
      </w:r>
    </w:p>
    <w:p w14:paraId="6E1DD9C6" w14:textId="77777777" w:rsidR="0071165E" w:rsidRPr="00AB5974" w:rsidRDefault="00000000">
      <w:pPr>
        <w:framePr w:w="1652" w:wrap="auto" w:hAnchor="text" w:x="14794" w:y="587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67.951.340,00</w:t>
      </w:r>
    </w:p>
    <w:p w14:paraId="0A3878BE" w14:textId="77777777" w:rsidR="0071165E" w:rsidRPr="00AB5974" w:rsidRDefault="00000000">
      <w:pPr>
        <w:framePr w:w="2691" w:wrap="auto" w:hAnchor="text" w:x="1690" w:y="640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RECEITAS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E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CAPITAL</w:t>
      </w:r>
    </w:p>
    <w:p w14:paraId="337CD595" w14:textId="77777777" w:rsidR="0071165E" w:rsidRPr="00AB5974" w:rsidRDefault="00000000">
      <w:pPr>
        <w:framePr w:w="2691" w:wrap="auto" w:hAnchor="text" w:x="1690" w:y="6400"/>
        <w:widowControl w:val="0"/>
        <w:autoSpaceDE w:val="0"/>
        <w:autoSpaceDN w:val="0"/>
        <w:spacing w:before="5" w:after="0" w:line="247" w:lineRule="exact"/>
        <w:ind w:left="346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operacoes</w:t>
      </w:r>
      <w:r w:rsidRPr="00AB5974">
        <w:rPr>
          <w:rFonts w:ascii="Arial"/>
          <w:color w:val="000000"/>
          <w:spacing w:val="10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e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credito</w:t>
      </w:r>
    </w:p>
    <w:p w14:paraId="571A96AF" w14:textId="77777777" w:rsidR="0071165E" w:rsidRPr="00AB5974" w:rsidRDefault="00000000">
      <w:pPr>
        <w:framePr w:w="2691" w:wrap="auto" w:hAnchor="text" w:x="1690" w:y="6400"/>
        <w:widowControl w:val="0"/>
        <w:autoSpaceDE w:val="0"/>
        <w:autoSpaceDN w:val="0"/>
        <w:spacing w:before="17" w:after="0" w:line="247" w:lineRule="exact"/>
        <w:ind w:left="346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alienacao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e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spacing w:val="-5"/>
          <w:lang w:val="pt-BR"/>
        </w:rPr>
        <w:t>bens</w:t>
      </w:r>
    </w:p>
    <w:p w14:paraId="3213A472" w14:textId="77777777" w:rsidR="0071165E" w:rsidRPr="00AB5974" w:rsidRDefault="00000000">
      <w:pPr>
        <w:framePr w:w="1529" w:wrap="auto" w:hAnchor="text" w:x="7328" w:y="6652"/>
        <w:widowControl w:val="0"/>
        <w:autoSpaceDE w:val="0"/>
        <w:autoSpaceDN w:val="0"/>
        <w:spacing w:before="0" w:after="0" w:line="247" w:lineRule="exact"/>
        <w:ind w:left="600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00,00</w:t>
      </w:r>
    </w:p>
    <w:p w14:paraId="36988055" w14:textId="77777777" w:rsidR="0071165E" w:rsidRPr="00AB5974" w:rsidRDefault="00000000">
      <w:pPr>
        <w:framePr w:w="1529" w:wrap="auto" w:hAnchor="text" w:x="7328" w:y="6652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.001.000,00</w:t>
      </w:r>
    </w:p>
    <w:p w14:paraId="13800B55" w14:textId="77777777" w:rsidR="0071165E" w:rsidRPr="00AB5974" w:rsidRDefault="00000000">
      <w:pPr>
        <w:framePr w:w="1529" w:wrap="auto" w:hAnchor="text" w:x="7328" w:y="6652"/>
        <w:widowControl w:val="0"/>
        <w:autoSpaceDE w:val="0"/>
        <w:autoSpaceDN w:val="0"/>
        <w:spacing w:before="15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.000.000,00</w:t>
      </w:r>
    </w:p>
    <w:p w14:paraId="323F762D" w14:textId="77777777" w:rsidR="0071165E" w:rsidRPr="00AB5974" w:rsidRDefault="00000000">
      <w:pPr>
        <w:framePr w:w="670" w:wrap="auto" w:hAnchor="text" w:x="13865" w:y="665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47A55BF6" w14:textId="77777777" w:rsidR="0071165E" w:rsidRPr="00AB5974" w:rsidRDefault="00000000">
      <w:pPr>
        <w:framePr w:w="670" w:wrap="auto" w:hAnchor="text" w:x="13865" w:y="6652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2DC5CE60" w14:textId="77777777" w:rsidR="0071165E" w:rsidRPr="00AB5974" w:rsidRDefault="00000000">
      <w:pPr>
        <w:framePr w:w="670" w:wrap="auto" w:hAnchor="text" w:x="13865" w:y="6652"/>
        <w:widowControl w:val="0"/>
        <w:autoSpaceDE w:val="0"/>
        <w:autoSpaceDN w:val="0"/>
        <w:spacing w:before="15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188B02D5" w14:textId="77777777" w:rsidR="0071165E" w:rsidRPr="00AB5974" w:rsidRDefault="00000000">
      <w:pPr>
        <w:framePr w:w="1529" w:wrap="auto" w:hAnchor="text" w:x="14914" w:y="6652"/>
        <w:widowControl w:val="0"/>
        <w:autoSpaceDE w:val="0"/>
        <w:autoSpaceDN w:val="0"/>
        <w:spacing w:before="0" w:after="0" w:line="247" w:lineRule="exact"/>
        <w:ind w:left="600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00,00</w:t>
      </w:r>
    </w:p>
    <w:p w14:paraId="27F86392" w14:textId="77777777" w:rsidR="0071165E" w:rsidRPr="00AB5974" w:rsidRDefault="00000000">
      <w:pPr>
        <w:framePr w:w="1529" w:wrap="auto" w:hAnchor="text" w:x="14914" w:y="6652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.001.000,00</w:t>
      </w:r>
    </w:p>
    <w:p w14:paraId="7F10A8BC" w14:textId="77777777" w:rsidR="0071165E" w:rsidRPr="00AB5974" w:rsidRDefault="00000000">
      <w:pPr>
        <w:framePr w:w="1529" w:wrap="auto" w:hAnchor="text" w:x="14914" w:y="6652"/>
        <w:widowControl w:val="0"/>
        <w:autoSpaceDE w:val="0"/>
        <w:autoSpaceDN w:val="0"/>
        <w:spacing w:before="15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.000.000,00</w:t>
      </w:r>
    </w:p>
    <w:p w14:paraId="3D262630" w14:textId="77777777" w:rsidR="0071165E" w:rsidRPr="00AB5974" w:rsidRDefault="00000000">
      <w:pPr>
        <w:framePr w:w="2643" w:wrap="auto" w:hAnchor="text" w:x="2036" w:y="717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transferencias</w:t>
      </w:r>
      <w:r w:rsidRPr="00AB5974">
        <w:rPr>
          <w:rFonts w:ascii="Arial"/>
          <w:color w:val="000000"/>
          <w:spacing w:val="14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e</w:t>
      </w:r>
      <w:r w:rsidRPr="00AB5974">
        <w:rPr>
          <w:rFonts w:ascii="Arial"/>
          <w:color w:val="000000"/>
          <w:spacing w:val="16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capital</w:t>
      </w:r>
    </w:p>
    <w:p w14:paraId="7B93DCDF" w14:textId="77777777" w:rsidR="0071165E" w:rsidRPr="00AB5974" w:rsidRDefault="00000000">
      <w:pPr>
        <w:framePr w:w="3138" w:wrap="auto" w:hAnchor="text" w:x="3536" w:y="782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Total</w:t>
      </w:r>
      <w:r w:rsidRPr="00AB5974">
        <w:rPr>
          <w:rFonts w:ascii="Arial"/>
          <w:color w:val="000000"/>
          <w:spacing w:val="9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as</w:t>
      </w:r>
      <w:r w:rsidRPr="00AB5974">
        <w:rPr>
          <w:rFonts w:ascii="Arial"/>
          <w:color w:val="000000"/>
          <w:spacing w:val="9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Receitas</w:t>
      </w:r>
      <w:r w:rsidRPr="00AB5974">
        <w:rPr>
          <w:rFonts w:ascii="Arial"/>
          <w:color w:val="000000"/>
          <w:spacing w:val="9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e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spacing w:val="-3"/>
          <w:lang w:val="pt-BR"/>
        </w:rPr>
        <w:t>Capital</w:t>
      </w:r>
    </w:p>
    <w:p w14:paraId="728D4441" w14:textId="77777777" w:rsidR="0071165E" w:rsidRPr="00AB5974" w:rsidRDefault="00000000">
      <w:pPr>
        <w:framePr w:w="1529" w:wrap="auto" w:hAnchor="text" w:x="7328" w:y="782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2.001.100,00</w:t>
      </w:r>
    </w:p>
    <w:p w14:paraId="30806B86" w14:textId="77777777" w:rsidR="0071165E" w:rsidRPr="00AB5974" w:rsidRDefault="00000000">
      <w:pPr>
        <w:framePr w:w="670" w:wrap="auto" w:hAnchor="text" w:x="13865" w:y="782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49A9BB89" w14:textId="77777777" w:rsidR="0071165E" w:rsidRPr="00AB5974" w:rsidRDefault="00000000">
      <w:pPr>
        <w:framePr w:w="1529" w:wrap="auto" w:hAnchor="text" w:x="14914" w:y="782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2.001.100,00</w:t>
      </w:r>
    </w:p>
    <w:p w14:paraId="0F8C5808" w14:textId="77777777" w:rsidR="0071165E" w:rsidRPr="00AB5974" w:rsidRDefault="00000000">
      <w:pPr>
        <w:framePr w:w="340" w:wrap="auto" w:hAnchor="text" w:x="6630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 w:hAnsi="Arial" w:cs="Arial"/>
          <w:b/>
          <w:i/>
          <w:color w:val="000000"/>
          <w:sz w:val="20"/>
          <w:lang w:val="pt-BR"/>
        </w:rPr>
        <w:t>“</w:t>
      </w:r>
    </w:p>
    <w:p w14:paraId="1619D58B" w14:textId="77777777" w:rsidR="0071165E" w:rsidRPr="00AB5974" w:rsidRDefault="00000000">
      <w:pPr>
        <w:framePr w:w="2283" w:wrap="auto" w:hAnchor="text" w:x="6738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/>
          <w:b/>
          <w:i/>
          <w:color w:val="000000"/>
          <w:spacing w:val="6"/>
          <w:sz w:val="20"/>
          <w:lang w:val="pt-BR"/>
        </w:rPr>
        <w:t>Deus</w:t>
      </w:r>
      <w:r w:rsidRPr="00AB5974">
        <w:rPr>
          <w:rFonts w:ascii="Arial"/>
          <w:b/>
          <w:i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/>
          <w:b/>
          <w:i/>
          <w:color w:val="000000"/>
          <w:spacing w:val="5"/>
          <w:sz w:val="20"/>
          <w:lang w:val="pt-BR"/>
        </w:rPr>
        <w:t xml:space="preserve">Seja </w:t>
      </w:r>
      <w:r w:rsidRPr="00AB5974">
        <w:rPr>
          <w:rFonts w:ascii="Arial" w:hAnsi="Arial" w:cs="Arial"/>
          <w:b/>
          <w:i/>
          <w:color w:val="000000"/>
          <w:spacing w:val="6"/>
          <w:sz w:val="20"/>
          <w:lang w:val="pt-BR"/>
        </w:rPr>
        <w:t>Louvado”</w:t>
      </w:r>
    </w:p>
    <w:p w14:paraId="7821F688" w14:textId="77777777" w:rsidR="0071165E" w:rsidRPr="00AB5974" w:rsidRDefault="00000000">
      <w:pPr>
        <w:framePr w:w="9682" w:wrap="auto" w:hAnchor="text" w:x="2986" w:y="1092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  <w:lang w:val="pt-BR"/>
        </w:rPr>
      </w:pPr>
      <w:r w:rsidRPr="00AB5974">
        <w:rPr>
          <w:rFonts w:ascii="Arial"/>
          <w:b/>
          <w:color w:val="000000"/>
          <w:spacing w:val="6"/>
          <w:sz w:val="24"/>
          <w:lang w:val="pt-BR"/>
        </w:rPr>
        <w:t>RUA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LUCAS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EVANGELISTA,</w:t>
      </w:r>
      <w:r w:rsidRPr="00AB5974">
        <w:rPr>
          <w:rFonts w:ascii="Arial"/>
          <w:b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>652</w:t>
      </w:r>
      <w:r w:rsidRPr="00AB5974">
        <w:rPr>
          <w:rFonts w:ascii="Arial"/>
          <w:b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>CEP</w:t>
      </w:r>
      <w:r w:rsidRPr="00AB5974">
        <w:rPr>
          <w:rFonts w:ascii="Arial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14700-425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TELEFONE: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(17) 3345-9200</w:t>
      </w:r>
    </w:p>
    <w:p w14:paraId="49FBB2B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727A9F1">
          <v:shape id="_x00007" o:spid="_x0000_s2317" type="#_x0000_t75" style="position:absolute;margin-left:46.15pt;margin-top:21.75pt;width:84.55pt;height:85.25pt;z-index:-251001344;mso-position-horizontal:absolute;mso-position-horizontal-relative:page;mso-position-vertical:absolute;mso-position-vertical-relative:page">
            <v:imagedata r:id="rId5" o:title="image8"/>
            <w10:wrap anchorx="page" anchory="page"/>
          </v:shape>
        </w:pict>
      </w:r>
      <w:r w:rsidRPr="00AB5974">
        <w:rPr>
          <w:noProof/>
          <w:lang w:val="pt-BR"/>
        </w:rPr>
        <w:pict w14:anchorId="77AF7D6E">
          <v:shape id="_x00008" o:spid="_x0000_s2316" type="#_x0000_t75" style="position:absolute;margin-left:-1pt;margin-top:-1pt;width:3pt;height:3pt;z-index:-251002368;mso-position-horizontal:absolute;mso-position-horizontal-relative:page;mso-position-vertical:absolute;mso-position-vertical-relative:page">
            <v:imagedata r:id="rId9" o:title="image9"/>
            <w10:wrap anchorx="page" anchory="page"/>
          </v:shape>
        </w:pict>
      </w:r>
      <w:r w:rsidRPr="00AB5974">
        <w:rPr>
          <w:noProof/>
          <w:lang w:val="pt-BR"/>
        </w:rPr>
        <w:pict w14:anchorId="226BE0F8">
          <v:shape id="_x00009" o:spid="_x0000_s2315" type="#_x0000_t75" style="position:absolute;margin-left:58.4pt;margin-top:128.65pt;width:756.9pt;height:290.55pt;z-index:-251003392;mso-position-horizontal:absolute;mso-position-horizontal-relative:page;mso-position-vertical:absolute;mso-position-vertical-relative:page">
            <v:imagedata r:id="rId10" o:title="image1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8042BA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4" w:name="br5"/>
      <w:bookmarkEnd w:id="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30BE509" w14:textId="77777777" w:rsidR="0071165E" w:rsidRPr="00AB5974" w:rsidRDefault="00000000">
      <w:pPr>
        <w:framePr w:w="8278" w:wrap="auto" w:hAnchor="text" w:x="4907" w:y="716"/>
        <w:widowControl w:val="0"/>
        <w:autoSpaceDE w:val="0"/>
        <w:autoSpaceDN w:val="0"/>
        <w:spacing w:before="0" w:after="0" w:line="447" w:lineRule="exact"/>
        <w:jc w:val="left"/>
        <w:rPr>
          <w:rFonts w:ascii="Arial"/>
          <w:b/>
          <w:color w:val="000000"/>
          <w:sz w:val="40"/>
          <w:u w:val="single"/>
          <w:lang w:val="pt-BR"/>
        </w:rPr>
      </w:pPr>
      <w:r w:rsidRPr="00AB5974">
        <w:rPr>
          <w:rFonts w:ascii="Arial" w:hAnsi="Arial" w:cs="Arial"/>
          <w:b/>
          <w:color w:val="000000"/>
          <w:spacing w:val="20"/>
          <w:sz w:val="40"/>
          <w:u w:val="single"/>
          <w:lang w:val="pt-BR"/>
        </w:rPr>
        <w:t>CÂMARA</w:t>
      </w:r>
      <w:r w:rsidRPr="00AB5974">
        <w:rPr>
          <w:rFonts w:ascii="Arial"/>
          <w:b/>
          <w:color w:val="000000"/>
          <w:spacing w:val="18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19"/>
          <w:sz w:val="40"/>
          <w:u w:val="single"/>
          <w:lang w:val="pt-BR"/>
        </w:rPr>
        <w:t>MUNICIPAL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 xml:space="preserve"> DE</w:t>
      </w:r>
      <w:r w:rsidRPr="00AB5974">
        <w:rPr>
          <w:rFonts w:ascii="Arial"/>
          <w:b/>
          <w:color w:val="000000"/>
          <w:spacing w:val="16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>BEBEDOURO</w:t>
      </w:r>
    </w:p>
    <w:p w14:paraId="6A5E60A9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0" w:after="0" w:line="180" w:lineRule="exact"/>
        <w:ind w:left="848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z w:val="16"/>
          <w:lang w:val="pt-BR"/>
        </w:rPr>
        <w:t>ESTADO</w:t>
      </w:r>
      <w:r w:rsidRPr="00AB5974">
        <w:rPr>
          <w:rFonts w:ascii="Arial"/>
          <w:color w:val="000000"/>
          <w:spacing w:val="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3"/>
          <w:sz w:val="16"/>
          <w:lang w:val="pt-BR"/>
        </w:rPr>
        <w:t>DE</w:t>
      </w:r>
      <w:r w:rsidRPr="00AB5974">
        <w:rPr>
          <w:rFonts w:ascii="Arial"/>
          <w:color w:val="000000"/>
          <w:spacing w:val="3"/>
          <w:sz w:val="16"/>
          <w:lang w:val="pt-BR"/>
        </w:rPr>
        <w:t xml:space="preserve"> </w:t>
      </w:r>
      <w:r w:rsidRPr="00AB5974">
        <w:rPr>
          <w:rFonts w:ascii="Arial" w:hAnsi="Arial" w:cs="Arial"/>
          <w:color w:val="000000"/>
          <w:spacing w:val="1"/>
          <w:sz w:val="16"/>
          <w:lang w:val="pt-BR"/>
        </w:rPr>
        <w:t>SÃO</w:t>
      </w:r>
      <w:r w:rsidRPr="00AB5974">
        <w:rPr>
          <w:rFonts w:ascii="Arial"/>
          <w:color w:val="000000"/>
          <w:spacing w:val="-2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PAULO</w:t>
      </w:r>
    </w:p>
    <w:p w14:paraId="41AF1DCB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8" w:after="0" w:line="259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www.camarabebedouro.sp.gov.br</w:t>
      </w:r>
    </w:p>
    <w:p w14:paraId="7616CBE2" w14:textId="77777777" w:rsidR="0071165E" w:rsidRPr="00AB5974" w:rsidRDefault="00000000">
      <w:pPr>
        <w:framePr w:w="2572" w:wrap="auto" w:hAnchor="text" w:x="2984" w:y="251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E</w:t>
      </w:r>
      <w:r w:rsidRPr="00AB5974">
        <w:rPr>
          <w:rFonts w:ascii="Arial"/>
          <w:color w:val="000000"/>
          <w:spacing w:val="3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S</w:t>
      </w:r>
      <w:r w:rsidRPr="00AB5974">
        <w:rPr>
          <w:rFonts w:ascii="Arial"/>
          <w:color w:val="000000"/>
          <w:spacing w:val="3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P</w:t>
      </w:r>
      <w:r w:rsidRPr="00AB5974">
        <w:rPr>
          <w:rFonts w:ascii="Arial"/>
          <w:color w:val="000000"/>
          <w:spacing w:val="3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E</w:t>
      </w:r>
      <w:r w:rsidRPr="00AB5974">
        <w:rPr>
          <w:rFonts w:ascii="Arial"/>
          <w:color w:val="000000"/>
          <w:spacing w:val="3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C</w:t>
      </w:r>
      <w:r w:rsidRPr="00AB5974">
        <w:rPr>
          <w:rFonts w:ascii="Arial"/>
          <w:color w:val="000000"/>
          <w:spacing w:val="4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I</w:t>
      </w:r>
      <w:r w:rsidRPr="00AB5974">
        <w:rPr>
          <w:rFonts w:ascii="Arial"/>
          <w:color w:val="000000"/>
          <w:spacing w:val="4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F</w:t>
      </w:r>
      <w:r w:rsidRPr="00AB5974">
        <w:rPr>
          <w:rFonts w:ascii="Arial"/>
          <w:color w:val="000000"/>
          <w:spacing w:val="2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I</w:t>
      </w:r>
      <w:r w:rsidRPr="00AB5974">
        <w:rPr>
          <w:rFonts w:ascii="Arial"/>
          <w:color w:val="000000"/>
          <w:spacing w:val="4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C</w:t>
      </w:r>
      <w:r w:rsidRPr="00AB5974">
        <w:rPr>
          <w:rFonts w:ascii="Arial"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A</w:t>
      </w:r>
      <w:r w:rsidRPr="00AB5974">
        <w:rPr>
          <w:rFonts w:ascii="Arial"/>
          <w:color w:val="000000"/>
          <w:spacing w:val="1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C</w:t>
      </w:r>
      <w:r w:rsidRPr="00AB5974">
        <w:rPr>
          <w:rFonts w:ascii="Arial"/>
          <w:color w:val="000000"/>
          <w:spacing w:val="6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A</w:t>
      </w:r>
      <w:r w:rsidRPr="00AB5974">
        <w:rPr>
          <w:rFonts w:ascii="Arial"/>
          <w:color w:val="000000"/>
          <w:spacing w:val="3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O</w:t>
      </w:r>
    </w:p>
    <w:p w14:paraId="6398A6D1" w14:textId="77777777" w:rsidR="0071165E" w:rsidRPr="00AB5974" w:rsidRDefault="00000000">
      <w:pPr>
        <w:framePr w:w="937" w:wrap="auto" w:hAnchor="text" w:x="7465" w:y="251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FISCAL</w:t>
      </w:r>
    </w:p>
    <w:p w14:paraId="72449ABB" w14:textId="77777777" w:rsidR="0071165E" w:rsidRPr="00AB5974" w:rsidRDefault="00000000">
      <w:pPr>
        <w:framePr w:w="1560" w:wrap="auto" w:hAnchor="text" w:x="8929" w:y="251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SEGURIDADE</w:t>
      </w:r>
    </w:p>
    <w:p w14:paraId="4CF0ECF9" w14:textId="77777777" w:rsidR="0071165E" w:rsidRPr="00AB5974" w:rsidRDefault="00000000">
      <w:pPr>
        <w:framePr w:w="1560" w:wrap="auto" w:hAnchor="text" w:x="8929" w:y="2514"/>
        <w:widowControl w:val="0"/>
        <w:autoSpaceDE w:val="0"/>
        <w:autoSpaceDN w:val="0"/>
        <w:spacing w:before="8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SOCIAL</w:t>
      </w:r>
    </w:p>
    <w:p w14:paraId="51BFDBCE" w14:textId="77777777" w:rsidR="0071165E" w:rsidRPr="00AB5974" w:rsidRDefault="00000000">
      <w:pPr>
        <w:framePr w:w="882" w:wrap="auto" w:hAnchor="text" w:x="11241" w:y="251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3"/>
          <w:sz w:val="20"/>
          <w:lang w:val="pt-BR"/>
        </w:rPr>
        <w:t>TOTAL</w:t>
      </w:r>
    </w:p>
    <w:p w14:paraId="48605563" w14:textId="77777777" w:rsidR="0071165E" w:rsidRPr="00AB5974" w:rsidRDefault="00000000">
      <w:pPr>
        <w:framePr w:w="1652" w:wrap="auto" w:hAnchor="text" w:x="1344" w:y="321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Total</w:t>
      </w:r>
      <w:r w:rsidRPr="00AB5974">
        <w:rPr>
          <w:rFonts w:ascii="Arial"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S</w:t>
      </w:r>
      <w:r w:rsidRPr="00AB5974">
        <w:rPr>
          <w:rFonts w:ascii="Arial"/>
          <w:color w:val="000000"/>
          <w:spacing w:val="5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A</w:t>
      </w:r>
      <w:r w:rsidRPr="00AB5974">
        <w:rPr>
          <w:rFonts w:ascii="Arial"/>
          <w:color w:val="000000"/>
          <w:spacing w:val="5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A</w:t>
      </w:r>
      <w:r w:rsidRPr="00AB5974">
        <w:rPr>
          <w:rFonts w:ascii="Arial"/>
          <w:color w:val="000000"/>
          <w:spacing w:val="5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E</w:t>
      </w:r>
      <w:r w:rsidRPr="00AB5974">
        <w:rPr>
          <w:rFonts w:ascii="Arial"/>
          <w:color w:val="000000"/>
          <w:spacing w:val="3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B</w:t>
      </w:r>
    </w:p>
    <w:p w14:paraId="32B891DB" w14:textId="77777777" w:rsidR="0071165E" w:rsidRPr="00AB5974" w:rsidRDefault="00000000">
      <w:pPr>
        <w:framePr w:w="1652" w:wrap="auto" w:hAnchor="text" w:x="1344" w:y="3219"/>
        <w:widowControl w:val="0"/>
        <w:autoSpaceDE w:val="0"/>
        <w:autoSpaceDN w:val="0"/>
        <w:spacing w:before="304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I</w:t>
      </w:r>
      <w:r w:rsidRPr="00AB5974">
        <w:rPr>
          <w:rFonts w:ascii="Arial"/>
          <w:color w:val="000000"/>
          <w:spacing w:val="2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M</w:t>
      </w:r>
      <w:r w:rsidRPr="00AB5974">
        <w:rPr>
          <w:rFonts w:ascii="Arial"/>
          <w:color w:val="000000"/>
          <w:spacing w:val="3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E</w:t>
      </w:r>
      <w:r w:rsidRPr="00AB5974">
        <w:rPr>
          <w:rFonts w:ascii="Arial"/>
          <w:color w:val="000000"/>
          <w:spacing w:val="5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S</w:t>
      </w:r>
      <w:r w:rsidRPr="00AB5974">
        <w:rPr>
          <w:rFonts w:ascii="Arial"/>
          <w:color w:val="000000"/>
          <w:spacing w:val="3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B</w:t>
      </w:r>
    </w:p>
    <w:p w14:paraId="6DC03EB2" w14:textId="77777777" w:rsidR="0071165E" w:rsidRPr="00AB5974" w:rsidRDefault="00000000">
      <w:pPr>
        <w:framePr w:w="1514" w:wrap="auto" w:hAnchor="text" w:x="7335" w:y="321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69.952.340,00</w:t>
      </w:r>
    </w:p>
    <w:p w14:paraId="03321F17" w14:textId="77777777" w:rsidR="0071165E" w:rsidRPr="00AB5974" w:rsidRDefault="00000000">
      <w:pPr>
        <w:framePr w:w="849" w:wrap="auto" w:hAnchor="text" w:x="9885" w:y="321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100,00</w:t>
      </w:r>
    </w:p>
    <w:p w14:paraId="34DF628A" w14:textId="77777777" w:rsidR="0071165E" w:rsidRPr="00AB5974" w:rsidRDefault="00000000">
      <w:pPr>
        <w:framePr w:w="1514" w:wrap="auto" w:hAnchor="text" w:x="11128" w:y="321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69.952.440,00</w:t>
      </w:r>
    </w:p>
    <w:p w14:paraId="78D40FEA" w14:textId="77777777" w:rsidR="0071165E" w:rsidRPr="00AB5974" w:rsidRDefault="00000000">
      <w:pPr>
        <w:framePr w:w="2549" w:wrap="auto" w:hAnchor="text" w:x="1690" w:y="417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RECEITAS</w:t>
      </w:r>
      <w:r w:rsidRPr="00AB5974">
        <w:rPr>
          <w:rFonts w:ascii="Arial"/>
          <w:color w:val="000000"/>
          <w:spacing w:val="15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CORRENTES</w:t>
      </w:r>
    </w:p>
    <w:p w14:paraId="7A73754C" w14:textId="77777777" w:rsidR="0071165E" w:rsidRPr="00AB5974" w:rsidRDefault="00000000">
      <w:pPr>
        <w:framePr w:w="2549" w:wrap="auto" w:hAnchor="text" w:x="1690" w:y="4170"/>
        <w:widowControl w:val="0"/>
        <w:autoSpaceDE w:val="0"/>
        <w:autoSpaceDN w:val="0"/>
        <w:spacing w:before="39" w:after="0" w:line="223" w:lineRule="exact"/>
        <w:ind w:left="346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receita</w:t>
      </w:r>
      <w:r w:rsidRPr="00AB5974">
        <w:rPr>
          <w:rFonts w:ascii="Arial"/>
          <w:color w:val="000000"/>
          <w:spacing w:val="14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patrimonial</w:t>
      </w:r>
    </w:p>
    <w:p w14:paraId="3A67D707" w14:textId="77777777" w:rsidR="0071165E" w:rsidRPr="00AB5974" w:rsidRDefault="00000000">
      <w:pPr>
        <w:framePr w:w="1403" w:wrap="auto" w:hAnchor="text" w:x="7443" w:y="4432"/>
        <w:widowControl w:val="0"/>
        <w:autoSpaceDE w:val="0"/>
        <w:autoSpaceDN w:val="0"/>
        <w:spacing w:before="0" w:after="0" w:line="223" w:lineRule="exact"/>
        <w:ind w:left="382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9.405,29</w:t>
      </w:r>
    </w:p>
    <w:p w14:paraId="3CB0E91B" w14:textId="77777777" w:rsidR="0071165E" w:rsidRPr="00AB5974" w:rsidRDefault="00000000">
      <w:pPr>
        <w:framePr w:w="1403" w:wrap="auto" w:hAnchor="text" w:x="7443" w:y="4432"/>
        <w:widowControl w:val="0"/>
        <w:autoSpaceDE w:val="0"/>
        <w:autoSpaceDN w:val="0"/>
        <w:spacing w:before="41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2.141.191,59</w:t>
      </w:r>
    </w:p>
    <w:p w14:paraId="69EB882C" w14:textId="77777777" w:rsidR="0071165E" w:rsidRPr="00AB5974" w:rsidRDefault="00000000">
      <w:pPr>
        <w:framePr w:w="1403" w:wrap="auto" w:hAnchor="text" w:x="7443" w:y="4432"/>
        <w:widowControl w:val="0"/>
        <w:autoSpaceDE w:val="0"/>
        <w:autoSpaceDN w:val="0"/>
        <w:spacing w:before="41" w:after="0" w:line="223" w:lineRule="exact"/>
        <w:ind w:left="274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32.902,36</w:t>
      </w:r>
    </w:p>
    <w:p w14:paraId="0BD3F83F" w14:textId="77777777" w:rsidR="0071165E" w:rsidRPr="00AB5974" w:rsidRDefault="00000000">
      <w:pPr>
        <w:framePr w:w="628" w:wrap="auto" w:hAnchor="text" w:x="10110" w:y="443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4"/>
          <w:sz w:val="20"/>
          <w:lang w:val="pt-BR"/>
        </w:rPr>
        <w:t>0,00</w:t>
      </w:r>
    </w:p>
    <w:p w14:paraId="5DE750D1" w14:textId="77777777" w:rsidR="0071165E" w:rsidRPr="00AB5974" w:rsidRDefault="00000000">
      <w:pPr>
        <w:framePr w:w="628" w:wrap="auto" w:hAnchor="text" w:x="10110" w:y="4432"/>
        <w:widowControl w:val="0"/>
        <w:autoSpaceDE w:val="0"/>
        <w:autoSpaceDN w:val="0"/>
        <w:spacing w:before="41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4"/>
          <w:sz w:val="20"/>
          <w:lang w:val="pt-BR"/>
        </w:rPr>
        <w:t>0,00</w:t>
      </w:r>
    </w:p>
    <w:p w14:paraId="0E144A28" w14:textId="77777777" w:rsidR="0071165E" w:rsidRPr="00AB5974" w:rsidRDefault="00000000">
      <w:pPr>
        <w:framePr w:w="628" w:wrap="auto" w:hAnchor="text" w:x="10110" w:y="4432"/>
        <w:widowControl w:val="0"/>
        <w:autoSpaceDE w:val="0"/>
        <w:autoSpaceDN w:val="0"/>
        <w:spacing w:before="41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4"/>
          <w:sz w:val="20"/>
          <w:lang w:val="pt-BR"/>
        </w:rPr>
        <w:t>0,00</w:t>
      </w:r>
    </w:p>
    <w:p w14:paraId="3B6D870C" w14:textId="77777777" w:rsidR="0071165E" w:rsidRPr="00AB5974" w:rsidRDefault="00000000">
      <w:pPr>
        <w:framePr w:w="628" w:wrap="auto" w:hAnchor="text" w:x="10110" w:y="4432"/>
        <w:widowControl w:val="0"/>
        <w:autoSpaceDE w:val="0"/>
        <w:autoSpaceDN w:val="0"/>
        <w:spacing w:before="39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4"/>
          <w:sz w:val="20"/>
          <w:lang w:val="pt-BR"/>
        </w:rPr>
        <w:t>0,00</w:t>
      </w:r>
    </w:p>
    <w:p w14:paraId="73E298C5" w14:textId="77777777" w:rsidR="0071165E" w:rsidRPr="00AB5974" w:rsidRDefault="00000000">
      <w:pPr>
        <w:framePr w:w="1403" w:wrap="auto" w:hAnchor="text" w:x="11236" w:y="4432"/>
        <w:widowControl w:val="0"/>
        <w:autoSpaceDE w:val="0"/>
        <w:autoSpaceDN w:val="0"/>
        <w:spacing w:before="0" w:after="0" w:line="223" w:lineRule="exact"/>
        <w:ind w:left="382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9.405,29</w:t>
      </w:r>
    </w:p>
    <w:p w14:paraId="570BAD5C" w14:textId="77777777" w:rsidR="0071165E" w:rsidRPr="00AB5974" w:rsidRDefault="00000000">
      <w:pPr>
        <w:framePr w:w="1403" w:wrap="auto" w:hAnchor="text" w:x="11236" w:y="4432"/>
        <w:widowControl w:val="0"/>
        <w:autoSpaceDE w:val="0"/>
        <w:autoSpaceDN w:val="0"/>
        <w:spacing w:before="41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2.141.191,59</w:t>
      </w:r>
    </w:p>
    <w:p w14:paraId="76067C8F" w14:textId="77777777" w:rsidR="0071165E" w:rsidRPr="00AB5974" w:rsidRDefault="00000000">
      <w:pPr>
        <w:framePr w:w="1403" w:wrap="auto" w:hAnchor="text" w:x="11236" w:y="4432"/>
        <w:widowControl w:val="0"/>
        <w:autoSpaceDE w:val="0"/>
        <w:autoSpaceDN w:val="0"/>
        <w:spacing w:before="41" w:after="0" w:line="223" w:lineRule="exact"/>
        <w:ind w:left="274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32.902,36</w:t>
      </w:r>
    </w:p>
    <w:p w14:paraId="71E5677E" w14:textId="77777777" w:rsidR="0071165E" w:rsidRPr="00AB5974" w:rsidRDefault="00000000">
      <w:pPr>
        <w:framePr w:w="2852" w:wrap="auto" w:hAnchor="text" w:x="2036" w:y="469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receita</w:t>
      </w:r>
      <w:r w:rsidRPr="00AB5974">
        <w:rPr>
          <w:rFonts w:ascii="Arial"/>
          <w:color w:val="000000"/>
          <w:spacing w:val="9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2"/>
          <w:sz w:val="20"/>
          <w:lang w:val="pt-BR"/>
        </w:rPr>
        <w:t>de</w:t>
      </w:r>
      <w:r w:rsidRPr="00AB5974">
        <w:rPr>
          <w:rFonts w:ascii="Arial"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servicos</w:t>
      </w:r>
    </w:p>
    <w:p w14:paraId="08C03C32" w14:textId="77777777" w:rsidR="0071165E" w:rsidRPr="00AB5974" w:rsidRDefault="00000000">
      <w:pPr>
        <w:framePr w:w="2852" w:wrap="auto" w:hAnchor="text" w:x="2036" w:y="4696"/>
        <w:widowControl w:val="0"/>
        <w:autoSpaceDE w:val="0"/>
        <w:autoSpaceDN w:val="0"/>
        <w:spacing w:before="41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outras</w:t>
      </w:r>
      <w:r w:rsidRPr="00AB5974">
        <w:rPr>
          <w:rFonts w:ascii="Arial"/>
          <w:color w:val="000000"/>
          <w:spacing w:val="13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receitas</w:t>
      </w:r>
      <w:r w:rsidRPr="00AB5974">
        <w:rPr>
          <w:rFonts w:ascii="Arial"/>
          <w:color w:val="000000"/>
          <w:spacing w:val="15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correntes</w:t>
      </w:r>
    </w:p>
    <w:p w14:paraId="51D20189" w14:textId="77777777" w:rsidR="0071165E" w:rsidRPr="00AB5974" w:rsidRDefault="00000000">
      <w:pPr>
        <w:framePr w:w="2852" w:wrap="auto" w:hAnchor="text" w:x="2036" w:y="4696"/>
        <w:widowControl w:val="0"/>
        <w:autoSpaceDE w:val="0"/>
        <w:autoSpaceDN w:val="0"/>
        <w:spacing w:before="39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receitas</w:t>
      </w:r>
      <w:r w:rsidRPr="00AB5974">
        <w:rPr>
          <w:rFonts w:ascii="Arial"/>
          <w:color w:val="000000"/>
          <w:spacing w:val="13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correntes</w:t>
      </w:r>
      <w:r w:rsidRPr="00AB5974">
        <w:rPr>
          <w:rFonts w:ascii="Arial"/>
          <w:color w:val="000000"/>
          <w:spacing w:val="13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-</w:t>
      </w:r>
      <w:r w:rsidRPr="00AB5974">
        <w:rPr>
          <w:rFonts w:ascii="Arial"/>
          <w:color w:val="000000"/>
          <w:spacing w:val="12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intra</w:t>
      </w:r>
      <w:r w:rsidRPr="00AB5974">
        <w:rPr>
          <w:rFonts w:ascii="Arial"/>
          <w:color w:val="000000"/>
          <w:spacing w:val="14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4"/>
          <w:sz w:val="20"/>
          <w:lang w:val="pt-BR"/>
        </w:rPr>
        <w:t>ofss</w:t>
      </w:r>
    </w:p>
    <w:p w14:paraId="0091C787" w14:textId="77777777" w:rsidR="0071165E" w:rsidRPr="00AB5974" w:rsidRDefault="00000000">
      <w:pPr>
        <w:framePr w:w="1126" w:wrap="auto" w:hAnchor="text" w:x="7717" w:y="522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75.000,00</w:t>
      </w:r>
    </w:p>
    <w:p w14:paraId="73A048F3" w14:textId="77777777" w:rsidR="0071165E" w:rsidRPr="00AB5974" w:rsidRDefault="00000000">
      <w:pPr>
        <w:framePr w:w="1126" w:wrap="auto" w:hAnchor="text" w:x="11510" w:y="522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75.000,00</w:t>
      </w:r>
    </w:p>
    <w:p w14:paraId="671B9A59" w14:textId="77777777" w:rsidR="0071165E" w:rsidRPr="00AB5974" w:rsidRDefault="00000000">
      <w:pPr>
        <w:framePr w:w="2846" w:wrap="auto" w:hAnchor="text" w:x="3828" w:y="584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Total</w:t>
      </w:r>
      <w:r w:rsidRPr="00AB5974">
        <w:rPr>
          <w:rFonts w:ascii="Arial"/>
          <w:color w:val="000000"/>
          <w:spacing w:val="11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1"/>
          <w:sz w:val="20"/>
          <w:lang w:val="pt-BR"/>
        </w:rPr>
        <w:t>das</w:t>
      </w:r>
      <w:r w:rsidRPr="00AB5974">
        <w:rPr>
          <w:rFonts w:ascii="Arial"/>
          <w:color w:val="000000"/>
          <w:spacing w:val="14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Receitas</w:t>
      </w:r>
      <w:r w:rsidRPr="00AB5974">
        <w:rPr>
          <w:rFonts w:ascii="Arial"/>
          <w:color w:val="000000"/>
          <w:spacing w:val="13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Correntes</w:t>
      </w:r>
    </w:p>
    <w:p w14:paraId="28FD2851" w14:textId="77777777" w:rsidR="0071165E" w:rsidRPr="00AB5974" w:rsidRDefault="00000000">
      <w:pPr>
        <w:framePr w:w="1403" w:wrap="auto" w:hAnchor="text" w:x="7443" w:y="584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2.258.499,24</w:t>
      </w:r>
    </w:p>
    <w:p w14:paraId="1300790E" w14:textId="77777777" w:rsidR="0071165E" w:rsidRPr="00AB5974" w:rsidRDefault="00000000">
      <w:pPr>
        <w:framePr w:w="1403" w:wrap="auto" w:hAnchor="text" w:x="7443" w:y="5848"/>
        <w:widowControl w:val="0"/>
        <w:autoSpaceDE w:val="0"/>
        <w:autoSpaceDN w:val="0"/>
        <w:spacing w:before="306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2.258.499,24</w:t>
      </w:r>
    </w:p>
    <w:p w14:paraId="1430C875" w14:textId="77777777" w:rsidR="0071165E" w:rsidRPr="00AB5974" w:rsidRDefault="00000000">
      <w:pPr>
        <w:framePr w:w="628" w:wrap="auto" w:hAnchor="text" w:x="10110" w:y="584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4"/>
          <w:sz w:val="20"/>
          <w:lang w:val="pt-BR"/>
        </w:rPr>
        <w:t>0,00</w:t>
      </w:r>
    </w:p>
    <w:p w14:paraId="2E86F716" w14:textId="77777777" w:rsidR="0071165E" w:rsidRPr="00AB5974" w:rsidRDefault="00000000">
      <w:pPr>
        <w:framePr w:w="628" w:wrap="auto" w:hAnchor="text" w:x="10110" w:y="5848"/>
        <w:widowControl w:val="0"/>
        <w:autoSpaceDE w:val="0"/>
        <w:autoSpaceDN w:val="0"/>
        <w:spacing w:before="306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4"/>
          <w:sz w:val="20"/>
          <w:lang w:val="pt-BR"/>
        </w:rPr>
        <w:t>0,00</w:t>
      </w:r>
    </w:p>
    <w:p w14:paraId="0AC1E4E2" w14:textId="77777777" w:rsidR="0071165E" w:rsidRPr="00AB5974" w:rsidRDefault="00000000">
      <w:pPr>
        <w:framePr w:w="1403" w:wrap="auto" w:hAnchor="text" w:x="11236" w:y="584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2.258.499,24</w:t>
      </w:r>
    </w:p>
    <w:p w14:paraId="4B765611" w14:textId="77777777" w:rsidR="0071165E" w:rsidRPr="00AB5974" w:rsidRDefault="00000000">
      <w:pPr>
        <w:framePr w:w="1403" w:wrap="auto" w:hAnchor="text" w:x="11236" w:y="5848"/>
        <w:widowControl w:val="0"/>
        <w:autoSpaceDE w:val="0"/>
        <w:autoSpaceDN w:val="0"/>
        <w:spacing w:before="306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2.258.499,24</w:t>
      </w:r>
    </w:p>
    <w:p w14:paraId="15D0AB36" w14:textId="77777777" w:rsidR="0071165E" w:rsidRPr="00AB5974" w:rsidRDefault="00000000">
      <w:pPr>
        <w:framePr w:w="1609" w:wrap="auto" w:hAnchor="text" w:x="1344" w:y="637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Total</w:t>
      </w:r>
      <w:r w:rsidRPr="00AB5974">
        <w:rPr>
          <w:rFonts w:ascii="Arial"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I</w:t>
      </w:r>
      <w:r w:rsidRPr="00AB5974">
        <w:rPr>
          <w:rFonts w:ascii="Arial"/>
          <w:color w:val="000000"/>
          <w:spacing w:val="4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M</w:t>
      </w:r>
      <w:r w:rsidRPr="00AB5974">
        <w:rPr>
          <w:rFonts w:ascii="Arial"/>
          <w:color w:val="000000"/>
          <w:spacing w:val="6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E</w:t>
      </w:r>
      <w:r w:rsidRPr="00AB5974">
        <w:rPr>
          <w:rFonts w:ascii="Arial"/>
          <w:color w:val="000000"/>
          <w:spacing w:val="5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S</w:t>
      </w:r>
      <w:r w:rsidRPr="00AB5974">
        <w:rPr>
          <w:rFonts w:ascii="Arial"/>
          <w:color w:val="000000"/>
          <w:spacing w:val="5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B</w:t>
      </w:r>
    </w:p>
    <w:p w14:paraId="0144F2B7" w14:textId="77777777" w:rsidR="0071165E" w:rsidRPr="00AB5974" w:rsidRDefault="00000000">
      <w:pPr>
        <w:framePr w:w="2487" w:wrap="auto" w:hAnchor="text" w:x="1344" w:y="667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1"/>
          <w:sz w:val="20"/>
          <w:lang w:val="pt-BR"/>
        </w:rPr>
        <w:t>SASEMB-PREVIDENCIA</w:t>
      </w:r>
    </w:p>
    <w:p w14:paraId="4D1FFD85" w14:textId="77777777" w:rsidR="0071165E" w:rsidRPr="00AB5974" w:rsidRDefault="00000000">
      <w:pPr>
        <w:framePr w:w="2549" w:wrap="auto" w:hAnchor="text" w:x="1690" w:y="732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RECEITAS</w:t>
      </w:r>
      <w:r w:rsidRPr="00AB5974">
        <w:rPr>
          <w:rFonts w:ascii="Arial"/>
          <w:color w:val="000000"/>
          <w:spacing w:val="15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CORRENTES</w:t>
      </w:r>
    </w:p>
    <w:p w14:paraId="5F4DA325" w14:textId="77777777" w:rsidR="0071165E" w:rsidRPr="00AB5974" w:rsidRDefault="00000000">
      <w:pPr>
        <w:framePr w:w="2549" w:wrap="auto" w:hAnchor="text" w:x="1690" w:y="7324"/>
        <w:widowControl w:val="0"/>
        <w:autoSpaceDE w:val="0"/>
        <w:autoSpaceDN w:val="0"/>
        <w:spacing w:before="41" w:after="0" w:line="223" w:lineRule="exact"/>
        <w:ind w:left="346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contribuicoes</w:t>
      </w:r>
    </w:p>
    <w:p w14:paraId="4078A0DA" w14:textId="77777777" w:rsidR="0071165E" w:rsidRPr="00AB5974" w:rsidRDefault="00000000">
      <w:pPr>
        <w:framePr w:w="628" w:wrap="auto" w:hAnchor="text" w:x="8214" w:y="758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4"/>
          <w:sz w:val="20"/>
          <w:lang w:val="pt-BR"/>
        </w:rPr>
        <w:t>0,00</w:t>
      </w:r>
    </w:p>
    <w:p w14:paraId="6EBF9FF0" w14:textId="77777777" w:rsidR="0071165E" w:rsidRPr="00AB5974" w:rsidRDefault="00000000">
      <w:pPr>
        <w:framePr w:w="628" w:wrap="auto" w:hAnchor="text" w:x="8214" w:y="7588"/>
        <w:widowControl w:val="0"/>
        <w:autoSpaceDE w:val="0"/>
        <w:autoSpaceDN w:val="0"/>
        <w:spacing w:before="41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4"/>
          <w:sz w:val="20"/>
          <w:lang w:val="pt-BR"/>
        </w:rPr>
        <w:t>0,00</w:t>
      </w:r>
    </w:p>
    <w:p w14:paraId="4867A4BC" w14:textId="77777777" w:rsidR="0071165E" w:rsidRPr="00AB5974" w:rsidRDefault="00000000">
      <w:pPr>
        <w:framePr w:w="628" w:wrap="auto" w:hAnchor="text" w:x="8214" w:y="7588"/>
        <w:widowControl w:val="0"/>
        <w:autoSpaceDE w:val="0"/>
        <w:autoSpaceDN w:val="0"/>
        <w:spacing w:before="39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4"/>
          <w:sz w:val="20"/>
          <w:lang w:val="pt-BR"/>
        </w:rPr>
        <w:t>0,00</w:t>
      </w:r>
    </w:p>
    <w:p w14:paraId="4B27A586" w14:textId="77777777" w:rsidR="0071165E" w:rsidRPr="00AB5974" w:rsidRDefault="00000000">
      <w:pPr>
        <w:framePr w:w="628" w:wrap="auto" w:hAnchor="text" w:x="8214" w:y="7588"/>
        <w:widowControl w:val="0"/>
        <w:autoSpaceDE w:val="0"/>
        <w:autoSpaceDN w:val="0"/>
        <w:spacing w:before="41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4"/>
          <w:sz w:val="20"/>
          <w:lang w:val="pt-BR"/>
        </w:rPr>
        <w:t>0,00</w:t>
      </w:r>
    </w:p>
    <w:p w14:paraId="4B05EEBB" w14:textId="77777777" w:rsidR="0071165E" w:rsidRPr="00AB5974" w:rsidRDefault="00000000">
      <w:pPr>
        <w:framePr w:w="628" w:wrap="auto" w:hAnchor="text" w:x="8214" w:y="7588"/>
        <w:widowControl w:val="0"/>
        <w:autoSpaceDE w:val="0"/>
        <w:autoSpaceDN w:val="0"/>
        <w:spacing w:before="4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4"/>
          <w:sz w:val="20"/>
          <w:lang w:val="pt-BR"/>
        </w:rPr>
        <w:t>0,00</w:t>
      </w:r>
    </w:p>
    <w:p w14:paraId="3DA448BC" w14:textId="77777777" w:rsidR="0071165E" w:rsidRPr="00AB5974" w:rsidRDefault="00000000">
      <w:pPr>
        <w:framePr w:w="1514" w:wrap="auto" w:hAnchor="text" w:x="9232" w:y="758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17.885.793,52</w:t>
      </w:r>
    </w:p>
    <w:p w14:paraId="6287351A" w14:textId="77777777" w:rsidR="0071165E" w:rsidRPr="00AB5974" w:rsidRDefault="00000000">
      <w:pPr>
        <w:framePr w:w="1514" w:wrap="auto" w:hAnchor="text" w:x="9232" w:y="7588"/>
        <w:widowControl w:val="0"/>
        <w:autoSpaceDE w:val="0"/>
        <w:autoSpaceDN w:val="0"/>
        <w:spacing w:before="41" w:after="0" w:line="223" w:lineRule="exact"/>
        <w:ind w:left="108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5.000.000,00</w:t>
      </w:r>
    </w:p>
    <w:p w14:paraId="780D1A5B" w14:textId="77777777" w:rsidR="0071165E" w:rsidRPr="00AB5974" w:rsidRDefault="00000000">
      <w:pPr>
        <w:framePr w:w="1514" w:wrap="auto" w:hAnchor="text" w:x="9232" w:y="7588"/>
        <w:widowControl w:val="0"/>
        <w:autoSpaceDE w:val="0"/>
        <w:autoSpaceDN w:val="0"/>
        <w:spacing w:before="39" w:after="0" w:line="223" w:lineRule="exact"/>
        <w:ind w:left="490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5.000,00</w:t>
      </w:r>
    </w:p>
    <w:p w14:paraId="29B91530" w14:textId="77777777" w:rsidR="0071165E" w:rsidRPr="00AB5974" w:rsidRDefault="00000000">
      <w:pPr>
        <w:framePr w:w="1514" w:wrap="auto" w:hAnchor="text" w:x="9232" w:y="7588"/>
        <w:widowControl w:val="0"/>
        <w:autoSpaceDE w:val="0"/>
        <w:autoSpaceDN w:val="0"/>
        <w:spacing w:before="41" w:after="0" w:line="223" w:lineRule="exact"/>
        <w:ind w:left="108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3.730.000,00</w:t>
      </w:r>
    </w:p>
    <w:p w14:paraId="3C6E9D4B" w14:textId="77777777" w:rsidR="0071165E" w:rsidRPr="00AB5974" w:rsidRDefault="00000000">
      <w:pPr>
        <w:framePr w:w="1514" w:wrap="auto" w:hAnchor="text" w:x="9232" w:y="7588"/>
        <w:widowControl w:val="0"/>
        <w:autoSpaceDE w:val="0"/>
        <w:autoSpaceDN w:val="0"/>
        <w:spacing w:before="4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32.537.512,34</w:t>
      </w:r>
    </w:p>
    <w:p w14:paraId="7A950B54" w14:textId="77777777" w:rsidR="0071165E" w:rsidRPr="00AB5974" w:rsidRDefault="00000000">
      <w:pPr>
        <w:framePr w:w="1514" w:wrap="auto" w:hAnchor="text" w:x="11128" w:y="758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17.885.793,52</w:t>
      </w:r>
    </w:p>
    <w:p w14:paraId="42E0817D" w14:textId="77777777" w:rsidR="0071165E" w:rsidRPr="00AB5974" w:rsidRDefault="00000000">
      <w:pPr>
        <w:framePr w:w="1514" w:wrap="auto" w:hAnchor="text" w:x="11128" w:y="7588"/>
        <w:widowControl w:val="0"/>
        <w:autoSpaceDE w:val="0"/>
        <w:autoSpaceDN w:val="0"/>
        <w:spacing w:before="41" w:after="0" w:line="223" w:lineRule="exact"/>
        <w:ind w:left="108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5.000.000,00</w:t>
      </w:r>
    </w:p>
    <w:p w14:paraId="39D46882" w14:textId="77777777" w:rsidR="0071165E" w:rsidRPr="00AB5974" w:rsidRDefault="00000000">
      <w:pPr>
        <w:framePr w:w="1514" w:wrap="auto" w:hAnchor="text" w:x="11128" w:y="7588"/>
        <w:widowControl w:val="0"/>
        <w:autoSpaceDE w:val="0"/>
        <w:autoSpaceDN w:val="0"/>
        <w:spacing w:before="39" w:after="0" w:line="223" w:lineRule="exact"/>
        <w:ind w:left="490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5.000,00</w:t>
      </w:r>
    </w:p>
    <w:p w14:paraId="24BA23BC" w14:textId="77777777" w:rsidR="0071165E" w:rsidRPr="00AB5974" w:rsidRDefault="00000000">
      <w:pPr>
        <w:framePr w:w="1514" w:wrap="auto" w:hAnchor="text" w:x="11128" w:y="7588"/>
        <w:widowControl w:val="0"/>
        <w:autoSpaceDE w:val="0"/>
        <w:autoSpaceDN w:val="0"/>
        <w:spacing w:before="41" w:after="0" w:line="223" w:lineRule="exact"/>
        <w:ind w:left="108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3.730.000,00</w:t>
      </w:r>
    </w:p>
    <w:p w14:paraId="13F9BB57" w14:textId="77777777" w:rsidR="0071165E" w:rsidRPr="00AB5974" w:rsidRDefault="00000000">
      <w:pPr>
        <w:framePr w:w="1514" w:wrap="auto" w:hAnchor="text" w:x="11128" w:y="7588"/>
        <w:widowControl w:val="0"/>
        <w:autoSpaceDE w:val="0"/>
        <w:autoSpaceDN w:val="0"/>
        <w:spacing w:before="4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32.537.512,34</w:t>
      </w:r>
    </w:p>
    <w:p w14:paraId="6E94BC7D" w14:textId="77777777" w:rsidR="0071165E" w:rsidRPr="00AB5974" w:rsidRDefault="00000000">
      <w:pPr>
        <w:framePr w:w="2852" w:wrap="auto" w:hAnchor="text" w:x="2036" w:y="785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receita</w:t>
      </w:r>
      <w:r w:rsidRPr="00AB5974">
        <w:rPr>
          <w:rFonts w:ascii="Arial"/>
          <w:color w:val="000000"/>
          <w:spacing w:val="14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patrimonial</w:t>
      </w:r>
    </w:p>
    <w:p w14:paraId="5B0FF6FA" w14:textId="77777777" w:rsidR="0071165E" w:rsidRPr="00AB5974" w:rsidRDefault="00000000">
      <w:pPr>
        <w:framePr w:w="2852" w:wrap="auto" w:hAnchor="text" w:x="2036" w:y="7852"/>
        <w:widowControl w:val="0"/>
        <w:autoSpaceDE w:val="0"/>
        <w:autoSpaceDN w:val="0"/>
        <w:spacing w:before="39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receita</w:t>
      </w:r>
      <w:r w:rsidRPr="00AB5974">
        <w:rPr>
          <w:rFonts w:ascii="Arial"/>
          <w:color w:val="000000"/>
          <w:spacing w:val="9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2"/>
          <w:sz w:val="20"/>
          <w:lang w:val="pt-BR"/>
        </w:rPr>
        <w:t>de</w:t>
      </w:r>
      <w:r w:rsidRPr="00AB5974">
        <w:rPr>
          <w:rFonts w:ascii="Arial"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servicos</w:t>
      </w:r>
    </w:p>
    <w:p w14:paraId="0E82C07F" w14:textId="77777777" w:rsidR="0071165E" w:rsidRPr="00AB5974" w:rsidRDefault="00000000">
      <w:pPr>
        <w:framePr w:w="2852" w:wrap="auto" w:hAnchor="text" w:x="2036" w:y="7852"/>
        <w:widowControl w:val="0"/>
        <w:autoSpaceDE w:val="0"/>
        <w:autoSpaceDN w:val="0"/>
        <w:spacing w:before="41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outras</w:t>
      </w:r>
      <w:r w:rsidRPr="00AB5974">
        <w:rPr>
          <w:rFonts w:ascii="Arial"/>
          <w:color w:val="000000"/>
          <w:spacing w:val="13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receitas</w:t>
      </w:r>
      <w:r w:rsidRPr="00AB5974">
        <w:rPr>
          <w:rFonts w:ascii="Arial"/>
          <w:color w:val="000000"/>
          <w:spacing w:val="15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correntes</w:t>
      </w:r>
    </w:p>
    <w:p w14:paraId="491F7C49" w14:textId="77777777" w:rsidR="0071165E" w:rsidRPr="00AB5974" w:rsidRDefault="00000000">
      <w:pPr>
        <w:framePr w:w="2852" w:wrap="auto" w:hAnchor="text" w:x="2036" w:y="7852"/>
        <w:widowControl w:val="0"/>
        <w:autoSpaceDE w:val="0"/>
        <w:autoSpaceDN w:val="0"/>
        <w:spacing w:before="4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receitas</w:t>
      </w:r>
      <w:r w:rsidRPr="00AB5974">
        <w:rPr>
          <w:rFonts w:ascii="Arial"/>
          <w:color w:val="000000"/>
          <w:spacing w:val="13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correntes</w:t>
      </w:r>
      <w:r w:rsidRPr="00AB5974">
        <w:rPr>
          <w:rFonts w:ascii="Arial"/>
          <w:color w:val="000000"/>
          <w:spacing w:val="13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-</w:t>
      </w:r>
      <w:r w:rsidRPr="00AB5974">
        <w:rPr>
          <w:rFonts w:ascii="Arial"/>
          <w:color w:val="000000"/>
          <w:spacing w:val="12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intra</w:t>
      </w:r>
      <w:r w:rsidRPr="00AB5974">
        <w:rPr>
          <w:rFonts w:ascii="Arial"/>
          <w:color w:val="000000"/>
          <w:spacing w:val="14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4"/>
          <w:sz w:val="20"/>
          <w:lang w:val="pt-BR"/>
        </w:rPr>
        <w:t>ofss</w:t>
      </w:r>
    </w:p>
    <w:p w14:paraId="57EFE68B" w14:textId="77777777" w:rsidR="0071165E" w:rsidRPr="00AB5974" w:rsidRDefault="00000000">
      <w:pPr>
        <w:framePr w:w="5330" w:wrap="auto" w:hAnchor="text" w:x="1344" w:y="9269"/>
        <w:widowControl w:val="0"/>
        <w:autoSpaceDE w:val="0"/>
        <w:autoSpaceDN w:val="0"/>
        <w:spacing w:before="0" w:after="0" w:line="223" w:lineRule="exact"/>
        <w:ind w:left="2484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Total</w:t>
      </w:r>
      <w:r w:rsidRPr="00AB5974">
        <w:rPr>
          <w:rFonts w:ascii="Arial"/>
          <w:color w:val="000000"/>
          <w:spacing w:val="11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1"/>
          <w:sz w:val="20"/>
          <w:lang w:val="pt-BR"/>
        </w:rPr>
        <w:t>das</w:t>
      </w:r>
      <w:r w:rsidRPr="00AB5974">
        <w:rPr>
          <w:rFonts w:ascii="Arial"/>
          <w:color w:val="000000"/>
          <w:spacing w:val="14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Receitas</w:t>
      </w:r>
      <w:r w:rsidRPr="00AB5974">
        <w:rPr>
          <w:rFonts w:ascii="Arial"/>
          <w:color w:val="000000"/>
          <w:spacing w:val="13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Correntes</w:t>
      </w:r>
    </w:p>
    <w:p w14:paraId="296C3D29" w14:textId="77777777" w:rsidR="0071165E" w:rsidRPr="00AB5974" w:rsidRDefault="00000000">
      <w:pPr>
        <w:framePr w:w="5330" w:wrap="auto" w:hAnchor="text" w:x="1344" w:y="9269"/>
        <w:widowControl w:val="0"/>
        <w:autoSpaceDE w:val="0"/>
        <w:autoSpaceDN w:val="0"/>
        <w:spacing w:before="303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Total</w:t>
      </w:r>
      <w:r w:rsidRPr="00AB5974">
        <w:rPr>
          <w:rFonts w:ascii="Arial"/>
          <w:color w:val="000000"/>
          <w:spacing w:val="24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1"/>
          <w:sz w:val="20"/>
          <w:lang w:val="pt-BR"/>
        </w:rPr>
        <w:t>SASEMB-PREVIDENCIA</w:t>
      </w:r>
    </w:p>
    <w:p w14:paraId="38731F7E" w14:textId="77777777" w:rsidR="0071165E" w:rsidRPr="00AB5974" w:rsidRDefault="00000000">
      <w:pPr>
        <w:framePr w:w="628" w:wrap="auto" w:hAnchor="text" w:x="8214" w:y="926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4"/>
          <w:sz w:val="20"/>
          <w:lang w:val="pt-BR"/>
        </w:rPr>
        <w:t>0,00</w:t>
      </w:r>
    </w:p>
    <w:p w14:paraId="338BF732" w14:textId="77777777" w:rsidR="0071165E" w:rsidRPr="00AB5974" w:rsidRDefault="00000000">
      <w:pPr>
        <w:framePr w:w="628" w:wrap="auto" w:hAnchor="text" w:x="8214" w:y="9269"/>
        <w:widowControl w:val="0"/>
        <w:autoSpaceDE w:val="0"/>
        <w:autoSpaceDN w:val="0"/>
        <w:spacing w:before="303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4"/>
          <w:sz w:val="20"/>
          <w:lang w:val="pt-BR"/>
        </w:rPr>
        <w:t>0,00</w:t>
      </w:r>
    </w:p>
    <w:p w14:paraId="1B970B83" w14:textId="77777777" w:rsidR="0071165E" w:rsidRPr="00AB5974" w:rsidRDefault="00000000">
      <w:pPr>
        <w:framePr w:w="1514" w:wrap="auto" w:hAnchor="text" w:x="9232" w:y="926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59.158.305,86</w:t>
      </w:r>
    </w:p>
    <w:p w14:paraId="0CA16BF9" w14:textId="77777777" w:rsidR="0071165E" w:rsidRPr="00AB5974" w:rsidRDefault="00000000">
      <w:pPr>
        <w:framePr w:w="1514" w:wrap="auto" w:hAnchor="text" w:x="9232" w:y="9269"/>
        <w:widowControl w:val="0"/>
        <w:autoSpaceDE w:val="0"/>
        <w:autoSpaceDN w:val="0"/>
        <w:spacing w:before="303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59.158.305,86</w:t>
      </w:r>
    </w:p>
    <w:p w14:paraId="27B7D898" w14:textId="77777777" w:rsidR="0071165E" w:rsidRPr="00AB5974" w:rsidRDefault="00000000">
      <w:pPr>
        <w:framePr w:w="1514" w:wrap="auto" w:hAnchor="text" w:x="11128" w:y="926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59.158.305,86</w:t>
      </w:r>
    </w:p>
    <w:p w14:paraId="52FD0E58" w14:textId="77777777" w:rsidR="0071165E" w:rsidRPr="00AB5974" w:rsidRDefault="00000000">
      <w:pPr>
        <w:framePr w:w="1514" w:wrap="auto" w:hAnchor="text" w:x="11128" w:y="9269"/>
        <w:widowControl w:val="0"/>
        <w:autoSpaceDE w:val="0"/>
        <w:autoSpaceDN w:val="0"/>
        <w:spacing w:before="303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59.158.305,86</w:t>
      </w:r>
    </w:p>
    <w:p w14:paraId="511C189D" w14:textId="77777777" w:rsidR="0071165E" w:rsidRPr="00AB5974" w:rsidRDefault="00000000">
      <w:pPr>
        <w:framePr w:w="340" w:wrap="auto" w:hAnchor="text" w:x="7141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 w:hAnsi="Arial" w:cs="Arial"/>
          <w:b/>
          <w:i/>
          <w:color w:val="000000"/>
          <w:sz w:val="20"/>
          <w:lang w:val="pt-BR"/>
        </w:rPr>
        <w:t>“</w:t>
      </w:r>
    </w:p>
    <w:p w14:paraId="3DE92649" w14:textId="77777777" w:rsidR="0071165E" w:rsidRPr="00AB5974" w:rsidRDefault="00000000">
      <w:pPr>
        <w:framePr w:w="2283" w:wrap="auto" w:hAnchor="text" w:x="7249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/>
          <w:b/>
          <w:i/>
          <w:color w:val="000000"/>
          <w:spacing w:val="6"/>
          <w:sz w:val="20"/>
          <w:lang w:val="pt-BR"/>
        </w:rPr>
        <w:t>Deus</w:t>
      </w:r>
      <w:r w:rsidRPr="00AB5974">
        <w:rPr>
          <w:rFonts w:ascii="Arial"/>
          <w:b/>
          <w:i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/>
          <w:b/>
          <w:i/>
          <w:color w:val="000000"/>
          <w:spacing w:val="5"/>
          <w:sz w:val="20"/>
          <w:lang w:val="pt-BR"/>
        </w:rPr>
        <w:t xml:space="preserve">Seja </w:t>
      </w:r>
      <w:r w:rsidRPr="00AB5974">
        <w:rPr>
          <w:rFonts w:ascii="Arial" w:hAnsi="Arial" w:cs="Arial"/>
          <w:b/>
          <w:i/>
          <w:color w:val="000000"/>
          <w:spacing w:val="6"/>
          <w:sz w:val="20"/>
          <w:lang w:val="pt-BR"/>
        </w:rPr>
        <w:t>Louvado”</w:t>
      </w:r>
    </w:p>
    <w:p w14:paraId="346EA3E6" w14:textId="77777777" w:rsidR="0071165E" w:rsidRPr="00AB5974" w:rsidRDefault="00000000">
      <w:pPr>
        <w:framePr w:w="9682" w:wrap="auto" w:hAnchor="text" w:x="3497" w:y="1092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  <w:lang w:val="pt-BR"/>
        </w:rPr>
      </w:pPr>
      <w:r w:rsidRPr="00AB5974">
        <w:rPr>
          <w:rFonts w:ascii="Arial"/>
          <w:b/>
          <w:color w:val="000000"/>
          <w:spacing w:val="6"/>
          <w:sz w:val="24"/>
          <w:lang w:val="pt-BR"/>
        </w:rPr>
        <w:t>RUA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LUCAS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EVANGELISTA,</w:t>
      </w:r>
      <w:r w:rsidRPr="00AB5974">
        <w:rPr>
          <w:rFonts w:ascii="Arial"/>
          <w:b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>652</w:t>
      </w:r>
      <w:r w:rsidRPr="00AB5974">
        <w:rPr>
          <w:rFonts w:ascii="Arial"/>
          <w:b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>CEP</w:t>
      </w:r>
      <w:r w:rsidRPr="00AB5974">
        <w:rPr>
          <w:rFonts w:ascii="Arial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14700-425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TELEFONE: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(17) 3345-9200</w:t>
      </w:r>
    </w:p>
    <w:p w14:paraId="13927F2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FA25540">
          <v:shape id="_x000010" o:spid="_x0000_s2314" type="#_x0000_t75" style="position:absolute;margin-left:46.15pt;margin-top:21.75pt;width:84.55pt;height:85.25pt;z-index:-251004416;mso-position-horizontal:absolute;mso-position-horizontal-relative:page;mso-position-vertical:absolute;mso-position-vertical-relative:page">
            <v:imagedata r:id="rId5" o:title="image11"/>
            <w10:wrap anchorx="page" anchory="page"/>
          </v:shape>
        </w:pict>
      </w:r>
      <w:r w:rsidRPr="00AB5974">
        <w:rPr>
          <w:noProof/>
          <w:lang w:val="pt-BR"/>
        </w:rPr>
        <w:pict w14:anchorId="31AD32D8">
          <v:shape id="_x000011" o:spid="_x0000_s2313" type="#_x0000_t75" style="position:absolute;margin-left:-1pt;margin-top:-1pt;width:3pt;height:3pt;z-index:-251005440;mso-position-horizontal:absolute;mso-position-horizontal-relative:page;mso-position-vertical:absolute;mso-position-vertical-relative:page">
            <v:imagedata r:id="rId11" o:title="image12"/>
            <w10:wrap anchorx="page" anchory="page"/>
          </v:shape>
        </w:pict>
      </w:r>
      <w:r w:rsidRPr="00AB5974">
        <w:rPr>
          <w:noProof/>
          <w:lang w:val="pt-BR"/>
        </w:rPr>
        <w:pict w14:anchorId="5C8463F4">
          <v:shape id="_x000012" o:spid="_x0000_s2312" type="#_x0000_t75" style="position:absolute;margin-left:58.4pt;margin-top:112.1pt;width:567.3pt;height:393.05pt;z-index:-251006464;mso-position-horizontal:absolute;mso-position-horizontal-relative:page;mso-position-vertical:absolute;mso-position-vertical-relative:page">
            <v:imagedata r:id="rId12" o:title="image1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625CC4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5" w:name="br6"/>
      <w:bookmarkEnd w:id="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31A54A0" w14:textId="77777777" w:rsidR="0071165E" w:rsidRPr="00AB5974" w:rsidRDefault="00000000">
      <w:pPr>
        <w:framePr w:w="8278" w:wrap="auto" w:hAnchor="text" w:x="4907" w:y="716"/>
        <w:widowControl w:val="0"/>
        <w:autoSpaceDE w:val="0"/>
        <w:autoSpaceDN w:val="0"/>
        <w:spacing w:before="0" w:after="0" w:line="447" w:lineRule="exact"/>
        <w:jc w:val="left"/>
        <w:rPr>
          <w:rFonts w:ascii="Arial"/>
          <w:b/>
          <w:color w:val="000000"/>
          <w:sz w:val="40"/>
          <w:u w:val="single"/>
          <w:lang w:val="pt-BR"/>
        </w:rPr>
      </w:pPr>
      <w:r w:rsidRPr="00AB5974">
        <w:rPr>
          <w:rFonts w:ascii="Arial" w:hAnsi="Arial" w:cs="Arial"/>
          <w:b/>
          <w:color w:val="000000"/>
          <w:spacing w:val="20"/>
          <w:sz w:val="40"/>
          <w:u w:val="single"/>
          <w:lang w:val="pt-BR"/>
        </w:rPr>
        <w:t>CÂMARA</w:t>
      </w:r>
      <w:r w:rsidRPr="00AB5974">
        <w:rPr>
          <w:rFonts w:ascii="Arial"/>
          <w:b/>
          <w:color w:val="000000"/>
          <w:spacing w:val="18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19"/>
          <w:sz w:val="40"/>
          <w:u w:val="single"/>
          <w:lang w:val="pt-BR"/>
        </w:rPr>
        <w:t>MUNICIPAL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 xml:space="preserve"> DE</w:t>
      </w:r>
      <w:r w:rsidRPr="00AB5974">
        <w:rPr>
          <w:rFonts w:ascii="Arial"/>
          <w:b/>
          <w:color w:val="000000"/>
          <w:spacing w:val="16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>BEBEDOURO</w:t>
      </w:r>
    </w:p>
    <w:p w14:paraId="442D44C8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0" w:after="0" w:line="180" w:lineRule="exact"/>
        <w:ind w:left="848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z w:val="16"/>
          <w:lang w:val="pt-BR"/>
        </w:rPr>
        <w:t>ESTADO</w:t>
      </w:r>
      <w:r w:rsidRPr="00AB5974">
        <w:rPr>
          <w:rFonts w:ascii="Arial"/>
          <w:color w:val="000000"/>
          <w:spacing w:val="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3"/>
          <w:sz w:val="16"/>
          <w:lang w:val="pt-BR"/>
        </w:rPr>
        <w:t>DE</w:t>
      </w:r>
      <w:r w:rsidRPr="00AB5974">
        <w:rPr>
          <w:rFonts w:ascii="Arial"/>
          <w:color w:val="000000"/>
          <w:spacing w:val="3"/>
          <w:sz w:val="16"/>
          <w:lang w:val="pt-BR"/>
        </w:rPr>
        <w:t xml:space="preserve"> </w:t>
      </w:r>
      <w:r w:rsidRPr="00AB5974">
        <w:rPr>
          <w:rFonts w:ascii="Arial" w:hAnsi="Arial" w:cs="Arial"/>
          <w:color w:val="000000"/>
          <w:spacing w:val="1"/>
          <w:sz w:val="16"/>
          <w:lang w:val="pt-BR"/>
        </w:rPr>
        <w:t>SÃO</w:t>
      </w:r>
      <w:r w:rsidRPr="00AB5974">
        <w:rPr>
          <w:rFonts w:ascii="Arial"/>
          <w:color w:val="000000"/>
          <w:spacing w:val="-2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PAULO</w:t>
      </w:r>
    </w:p>
    <w:p w14:paraId="17B49183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8" w:after="0" w:line="259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www.camarabebedouro.sp.gov.br</w:t>
      </w:r>
    </w:p>
    <w:p w14:paraId="053F14CD" w14:textId="77777777" w:rsidR="0071165E" w:rsidRPr="00AB5974" w:rsidRDefault="00000000">
      <w:pPr>
        <w:framePr w:w="363" w:wrap="auto" w:hAnchor="text" w:x="1344" w:y="283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3</w:t>
      </w:r>
    </w:p>
    <w:p w14:paraId="600DB784" w14:textId="77777777" w:rsidR="0071165E" w:rsidRPr="00AB5974" w:rsidRDefault="00000000">
      <w:pPr>
        <w:framePr w:w="4394" w:wrap="auto" w:hAnchor="text" w:x="1539" w:y="283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-</w:t>
      </w:r>
      <w:r w:rsidRPr="00AB5974">
        <w:rPr>
          <w:rFonts w:ascii="Arial"/>
          <w:color w:val="000000"/>
          <w:spacing w:val="10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ADMINISTRACAO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IRETA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E</w:t>
      </w:r>
      <w:r w:rsidRPr="00AB5974">
        <w:rPr>
          <w:rFonts w:ascii="Arial"/>
          <w:color w:val="000000"/>
          <w:spacing w:val="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INDIRETA</w:t>
      </w:r>
    </w:p>
    <w:p w14:paraId="094621E4" w14:textId="77777777" w:rsidR="0071165E" w:rsidRPr="00AB5974" w:rsidRDefault="00000000">
      <w:pPr>
        <w:framePr w:w="4911" w:wrap="auto" w:hAnchor="text" w:x="1690" w:y="308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RECEITAS</w:t>
      </w:r>
      <w:r w:rsidRPr="00AB5974">
        <w:rPr>
          <w:rFonts w:ascii="Arial"/>
          <w:color w:val="000000"/>
          <w:spacing w:val="16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CORRENTES</w:t>
      </w:r>
    </w:p>
    <w:p w14:paraId="628EE09F" w14:textId="77777777" w:rsidR="0071165E" w:rsidRPr="00AB5974" w:rsidRDefault="00000000">
      <w:pPr>
        <w:framePr w:w="4911" w:wrap="auto" w:hAnchor="text" w:x="1690" w:y="3082"/>
        <w:widowControl w:val="0"/>
        <w:autoSpaceDE w:val="0"/>
        <w:autoSpaceDN w:val="0"/>
        <w:spacing w:before="17" w:after="0" w:line="247" w:lineRule="exact"/>
        <w:ind w:left="346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impostos,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taxas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e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contribuicoes</w:t>
      </w:r>
      <w:r w:rsidRPr="00AB5974">
        <w:rPr>
          <w:rFonts w:ascii="Arial"/>
          <w:color w:val="000000"/>
          <w:spacing w:val="15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e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melhoria</w:t>
      </w:r>
    </w:p>
    <w:p w14:paraId="1E4C27D4" w14:textId="77777777" w:rsidR="0071165E" w:rsidRPr="00AB5974" w:rsidRDefault="00000000">
      <w:pPr>
        <w:framePr w:w="4911" w:wrap="auto" w:hAnchor="text" w:x="1690" w:y="3082"/>
        <w:widowControl w:val="0"/>
        <w:autoSpaceDE w:val="0"/>
        <w:autoSpaceDN w:val="0"/>
        <w:spacing w:before="16" w:after="0" w:line="247" w:lineRule="exact"/>
        <w:ind w:left="346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contribuicoes</w:t>
      </w:r>
    </w:p>
    <w:p w14:paraId="6AA0B15A" w14:textId="77777777" w:rsidR="0071165E" w:rsidRPr="00AB5974" w:rsidRDefault="00000000">
      <w:pPr>
        <w:framePr w:w="1775" w:wrap="auto" w:hAnchor="text" w:x="7086" w:y="334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21.832.468,80</w:t>
      </w:r>
    </w:p>
    <w:p w14:paraId="31C0B285" w14:textId="77777777" w:rsidR="0071165E" w:rsidRPr="00AB5974" w:rsidRDefault="00000000">
      <w:pPr>
        <w:framePr w:w="1775" w:wrap="auto" w:hAnchor="text" w:x="7086" w:y="3346"/>
        <w:widowControl w:val="0"/>
        <w:autoSpaceDE w:val="0"/>
        <w:autoSpaceDN w:val="0"/>
        <w:spacing w:before="16" w:after="0" w:line="247" w:lineRule="exact"/>
        <w:ind w:left="242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3.580.040,00</w:t>
      </w:r>
    </w:p>
    <w:p w14:paraId="488D7693" w14:textId="77777777" w:rsidR="0071165E" w:rsidRPr="00AB5974" w:rsidRDefault="00000000">
      <w:pPr>
        <w:framePr w:w="1775" w:wrap="auto" w:hAnchor="text" w:x="7086" w:y="3346"/>
        <w:widowControl w:val="0"/>
        <w:autoSpaceDE w:val="0"/>
        <w:autoSpaceDN w:val="0"/>
        <w:spacing w:before="17" w:after="0" w:line="247" w:lineRule="exact"/>
        <w:ind w:left="242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4.466.452,29</w:t>
      </w:r>
    </w:p>
    <w:p w14:paraId="760AD292" w14:textId="77777777" w:rsidR="0071165E" w:rsidRPr="00AB5974" w:rsidRDefault="00000000">
      <w:pPr>
        <w:framePr w:w="1775" w:wrap="auto" w:hAnchor="text" w:x="7086" w:y="3346"/>
        <w:widowControl w:val="0"/>
        <w:autoSpaceDE w:val="0"/>
        <w:autoSpaceDN w:val="0"/>
        <w:spacing w:before="15" w:after="0" w:line="247" w:lineRule="exact"/>
        <w:ind w:left="963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50,00</w:t>
      </w:r>
    </w:p>
    <w:p w14:paraId="183D1DD5" w14:textId="77777777" w:rsidR="0071165E" w:rsidRPr="00AB5974" w:rsidRDefault="00000000">
      <w:pPr>
        <w:framePr w:w="1652" w:wrap="auto" w:hAnchor="text" w:x="9105" w:y="3346"/>
        <w:widowControl w:val="0"/>
        <w:autoSpaceDE w:val="0"/>
        <w:autoSpaceDN w:val="0"/>
        <w:spacing w:before="0" w:after="0" w:line="247" w:lineRule="exact"/>
        <w:ind w:left="120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.925.010,00</w:t>
      </w:r>
    </w:p>
    <w:p w14:paraId="7BAE3257" w14:textId="77777777" w:rsidR="0071165E" w:rsidRPr="00AB5974" w:rsidRDefault="00000000">
      <w:pPr>
        <w:framePr w:w="1652" w:wrap="auto" w:hAnchor="text" w:x="9105" w:y="3346"/>
        <w:widowControl w:val="0"/>
        <w:autoSpaceDE w:val="0"/>
        <w:autoSpaceDN w:val="0"/>
        <w:spacing w:before="16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7.885.793,52</w:t>
      </w:r>
    </w:p>
    <w:p w14:paraId="64CE3C1F" w14:textId="77777777" w:rsidR="0071165E" w:rsidRPr="00AB5974" w:rsidRDefault="00000000">
      <w:pPr>
        <w:framePr w:w="1652" w:wrap="auto" w:hAnchor="text" w:x="9105" w:y="3346"/>
        <w:widowControl w:val="0"/>
        <w:autoSpaceDE w:val="0"/>
        <w:autoSpaceDN w:val="0"/>
        <w:spacing w:before="17" w:after="0" w:line="247" w:lineRule="exact"/>
        <w:ind w:left="120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6.164.985,60</w:t>
      </w:r>
    </w:p>
    <w:p w14:paraId="56E56FAA" w14:textId="77777777" w:rsidR="0071165E" w:rsidRPr="00AB5974" w:rsidRDefault="00000000">
      <w:pPr>
        <w:framePr w:w="1652" w:wrap="auto" w:hAnchor="text" w:x="9105" w:y="3346"/>
        <w:widowControl w:val="0"/>
        <w:autoSpaceDE w:val="0"/>
        <w:autoSpaceDN w:val="0"/>
        <w:spacing w:before="15" w:after="0" w:line="247" w:lineRule="exact"/>
        <w:ind w:left="967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3AF9B702" w14:textId="77777777" w:rsidR="0071165E" w:rsidRPr="00AB5974" w:rsidRDefault="00000000">
      <w:pPr>
        <w:framePr w:w="1775" w:wrap="auto" w:hAnchor="text" w:x="10879" w:y="334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23.757.478,80</w:t>
      </w:r>
    </w:p>
    <w:p w14:paraId="18EE90EF" w14:textId="77777777" w:rsidR="0071165E" w:rsidRPr="00AB5974" w:rsidRDefault="00000000">
      <w:pPr>
        <w:framePr w:w="1775" w:wrap="auto" w:hAnchor="text" w:x="10879" w:y="3346"/>
        <w:widowControl w:val="0"/>
        <w:autoSpaceDE w:val="0"/>
        <w:autoSpaceDN w:val="0"/>
        <w:spacing w:before="16" w:after="0" w:line="247" w:lineRule="exact"/>
        <w:ind w:left="122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21.465.833,52</w:t>
      </w:r>
    </w:p>
    <w:p w14:paraId="133AE610" w14:textId="77777777" w:rsidR="0071165E" w:rsidRPr="00AB5974" w:rsidRDefault="00000000">
      <w:pPr>
        <w:framePr w:w="1775" w:wrap="auto" w:hAnchor="text" w:x="10879" w:y="3346"/>
        <w:widowControl w:val="0"/>
        <w:autoSpaceDE w:val="0"/>
        <w:autoSpaceDN w:val="0"/>
        <w:spacing w:before="17" w:after="0" w:line="247" w:lineRule="exact"/>
        <w:ind w:left="122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10.631.437,89</w:t>
      </w:r>
    </w:p>
    <w:p w14:paraId="5598A0FE" w14:textId="77777777" w:rsidR="0071165E" w:rsidRPr="00AB5974" w:rsidRDefault="00000000">
      <w:pPr>
        <w:framePr w:w="1775" w:wrap="auto" w:hAnchor="text" w:x="10879" w:y="3346"/>
        <w:widowControl w:val="0"/>
        <w:autoSpaceDE w:val="0"/>
        <w:autoSpaceDN w:val="0"/>
        <w:spacing w:before="15" w:after="0" w:line="247" w:lineRule="exact"/>
        <w:ind w:left="962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50,00</w:t>
      </w:r>
    </w:p>
    <w:p w14:paraId="5B651E6B" w14:textId="77777777" w:rsidR="0071165E" w:rsidRPr="00AB5974" w:rsidRDefault="00000000">
      <w:pPr>
        <w:framePr w:w="2031" w:wrap="auto" w:hAnchor="text" w:x="2036" w:y="387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receita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patrimonial</w:t>
      </w:r>
    </w:p>
    <w:p w14:paraId="514CC929" w14:textId="77777777" w:rsidR="0071165E" w:rsidRPr="00AB5974" w:rsidRDefault="00000000">
      <w:pPr>
        <w:framePr w:w="2031" w:wrap="auto" w:hAnchor="text" w:x="2036" w:y="3872"/>
        <w:widowControl w:val="0"/>
        <w:autoSpaceDE w:val="0"/>
        <w:autoSpaceDN w:val="0"/>
        <w:spacing w:before="15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receita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industrial</w:t>
      </w:r>
    </w:p>
    <w:p w14:paraId="09CDFF04" w14:textId="77777777" w:rsidR="0071165E" w:rsidRPr="00AB5974" w:rsidRDefault="00000000">
      <w:pPr>
        <w:framePr w:w="2081" w:wrap="auto" w:hAnchor="text" w:x="2036" w:y="439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receita</w:t>
      </w:r>
      <w:r w:rsidRPr="00AB5974">
        <w:rPr>
          <w:rFonts w:ascii="Arial"/>
          <w:color w:val="000000"/>
          <w:spacing w:val="9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e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servicos</w:t>
      </w:r>
    </w:p>
    <w:p w14:paraId="3EBCFD1E" w14:textId="77777777" w:rsidR="0071165E" w:rsidRPr="00AB5974" w:rsidRDefault="00000000">
      <w:pPr>
        <w:framePr w:w="1775" w:wrap="auto" w:hAnchor="text" w:x="7086" w:y="4398"/>
        <w:widowControl w:val="0"/>
        <w:autoSpaceDE w:val="0"/>
        <w:autoSpaceDN w:val="0"/>
        <w:spacing w:before="0" w:after="0" w:line="247" w:lineRule="exact"/>
        <w:ind w:left="122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53.918.071,59</w:t>
      </w:r>
    </w:p>
    <w:p w14:paraId="7347385E" w14:textId="77777777" w:rsidR="0071165E" w:rsidRPr="00AB5974" w:rsidRDefault="00000000">
      <w:pPr>
        <w:framePr w:w="1775" w:wrap="auto" w:hAnchor="text" w:x="7086" w:y="4398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303.182.203,00</w:t>
      </w:r>
    </w:p>
    <w:p w14:paraId="0E4A7180" w14:textId="77777777" w:rsidR="0071165E" w:rsidRPr="00AB5974" w:rsidRDefault="00000000">
      <w:pPr>
        <w:framePr w:w="1775" w:wrap="auto" w:hAnchor="text" w:x="7086" w:y="4398"/>
        <w:widowControl w:val="0"/>
        <w:autoSpaceDE w:val="0"/>
        <w:autoSpaceDN w:val="0"/>
        <w:spacing w:before="15" w:after="0" w:line="247" w:lineRule="exact"/>
        <w:ind w:left="242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3.124.592,36</w:t>
      </w:r>
    </w:p>
    <w:p w14:paraId="58F0FF02" w14:textId="77777777" w:rsidR="0071165E" w:rsidRPr="00AB5974" w:rsidRDefault="00000000">
      <w:pPr>
        <w:framePr w:w="1775" w:wrap="auto" w:hAnchor="text" w:x="7086" w:y="4398"/>
        <w:widowControl w:val="0"/>
        <w:autoSpaceDE w:val="0"/>
        <w:autoSpaceDN w:val="0"/>
        <w:spacing w:before="17" w:after="0" w:line="247" w:lineRule="exact"/>
        <w:ind w:left="242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3.039.300,00</w:t>
      </w:r>
    </w:p>
    <w:p w14:paraId="3073E2D1" w14:textId="77777777" w:rsidR="0071165E" w:rsidRPr="00AB5974" w:rsidRDefault="00000000">
      <w:pPr>
        <w:framePr w:w="1775" w:wrap="auto" w:hAnchor="text" w:x="7086" w:y="4398"/>
        <w:widowControl w:val="0"/>
        <w:autoSpaceDE w:val="0"/>
        <w:autoSpaceDN w:val="0"/>
        <w:spacing w:before="15" w:after="0" w:line="247" w:lineRule="exact"/>
        <w:ind w:left="888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1"/>
          <w:lang w:val="pt-BR"/>
        </w:rPr>
        <w:t>-50,00</w:t>
      </w:r>
    </w:p>
    <w:p w14:paraId="68D145C3" w14:textId="77777777" w:rsidR="0071165E" w:rsidRPr="00AB5974" w:rsidRDefault="00000000">
      <w:pPr>
        <w:framePr w:w="1775" w:wrap="auto" w:hAnchor="text" w:x="7086" w:y="4398"/>
        <w:widowControl w:val="0"/>
        <w:autoSpaceDE w:val="0"/>
        <w:autoSpaceDN w:val="0"/>
        <w:spacing w:before="17" w:after="0" w:line="247" w:lineRule="exact"/>
        <w:ind w:left="468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-76.755,00</w:t>
      </w:r>
    </w:p>
    <w:p w14:paraId="3F6E41E0" w14:textId="77777777" w:rsidR="0071165E" w:rsidRPr="00AB5974" w:rsidRDefault="00000000">
      <w:pPr>
        <w:framePr w:w="1775" w:wrap="auto" w:hAnchor="text" w:x="7086" w:y="4398"/>
        <w:widowControl w:val="0"/>
        <w:autoSpaceDE w:val="0"/>
        <w:autoSpaceDN w:val="0"/>
        <w:spacing w:before="17" w:after="0" w:line="247" w:lineRule="exact"/>
        <w:ind w:left="168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-8.141.445,40</w:t>
      </w:r>
    </w:p>
    <w:p w14:paraId="03E207C5" w14:textId="77777777" w:rsidR="0071165E" w:rsidRPr="00AB5974" w:rsidRDefault="00000000">
      <w:pPr>
        <w:framePr w:w="1775" w:wrap="auto" w:hAnchor="text" w:x="7086" w:y="4398"/>
        <w:widowControl w:val="0"/>
        <w:autoSpaceDE w:val="0"/>
        <w:autoSpaceDN w:val="0"/>
        <w:spacing w:before="15" w:after="0" w:line="247" w:lineRule="exact"/>
        <w:ind w:left="48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-43.359.856,00</w:t>
      </w:r>
    </w:p>
    <w:p w14:paraId="1150B86E" w14:textId="77777777" w:rsidR="0071165E" w:rsidRPr="00AB5974" w:rsidRDefault="00000000">
      <w:pPr>
        <w:framePr w:w="1652" w:wrap="auto" w:hAnchor="text" w:x="9105" w:y="4398"/>
        <w:widowControl w:val="0"/>
        <w:autoSpaceDE w:val="0"/>
        <w:autoSpaceDN w:val="0"/>
        <w:spacing w:before="0" w:after="0" w:line="247" w:lineRule="exact"/>
        <w:ind w:left="540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5.000,00</w:t>
      </w:r>
    </w:p>
    <w:p w14:paraId="60C01FB6" w14:textId="77777777" w:rsidR="0071165E" w:rsidRPr="00AB5974" w:rsidRDefault="00000000">
      <w:pPr>
        <w:framePr w:w="1652" w:wrap="auto" w:hAnchor="text" w:x="9105" w:y="4398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30.653.988,00</w:t>
      </w:r>
    </w:p>
    <w:p w14:paraId="458D7B75" w14:textId="77777777" w:rsidR="0071165E" w:rsidRPr="00AB5974" w:rsidRDefault="00000000">
      <w:pPr>
        <w:framePr w:w="1652" w:wrap="auto" w:hAnchor="text" w:x="9105" w:y="4398"/>
        <w:widowControl w:val="0"/>
        <w:autoSpaceDE w:val="0"/>
        <w:autoSpaceDN w:val="0"/>
        <w:spacing w:before="15" w:after="0" w:line="247" w:lineRule="exact"/>
        <w:ind w:left="120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3.730.010,00</w:t>
      </w:r>
    </w:p>
    <w:p w14:paraId="5FC61862" w14:textId="77777777" w:rsidR="0071165E" w:rsidRPr="00AB5974" w:rsidRDefault="00000000">
      <w:pPr>
        <w:framePr w:w="1652" w:wrap="auto" w:hAnchor="text" w:x="9105" w:y="4398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32.537.612,34</w:t>
      </w:r>
    </w:p>
    <w:p w14:paraId="4DA2627C" w14:textId="77777777" w:rsidR="0071165E" w:rsidRPr="00AB5974" w:rsidRDefault="00000000">
      <w:pPr>
        <w:framePr w:w="1652" w:wrap="auto" w:hAnchor="text" w:x="9105" w:y="4398"/>
        <w:widowControl w:val="0"/>
        <w:autoSpaceDE w:val="0"/>
        <w:autoSpaceDN w:val="0"/>
        <w:spacing w:before="15" w:after="0" w:line="247" w:lineRule="exact"/>
        <w:ind w:left="967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69A904B0" w14:textId="77777777" w:rsidR="0071165E" w:rsidRPr="00AB5974" w:rsidRDefault="00000000">
      <w:pPr>
        <w:framePr w:w="1775" w:wrap="auto" w:hAnchor="text" w:x="10879" w:y="4398"/>
        <w:widowControl w:val="0"/>
        <w:autoSpaceDE w:val="0"/>
        <w:autoSpaceDN w:val="0"/>
        <w:spacing w:before="0" w:after="0" w:line="247" w:lineRule="exact"/>
        <w:ind w:left="122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53.923.071,59</w:t>
      </w:r>
    </w:p>
    <w:p w14:paraId="1425C562" w14:textId="77777777" w:rsidR="0071165E" w:rsidRPr="00AB5974" w:rsidRDefault="00000000">
      <w:pPr>
        <w:framePr w:w="1775" w:wrap="auto" w:hAnchor="text" w:x="10879" w:y="4398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333.836.191,00</w:t>
      </w:r>
    </w:p>
    <w:p w14:paraId="0811F43B" w14:textId="77777777" w:rsidR="0071165E" w:rsidRPr="00AB5974" w:rsidRDefault="00000000">
      <w:pPr>
        <w:framePr w:w="1775" w:wrap="auto" w:hAnchor="text" w:x="10879" w:y="4398"/>
        <w:widowControl w:val="0"/>
        <w:autoSpaceDE w:val="0"/>
        <w:autoSpaceDN w:val="0"/>
        <w:spacing w:before="15" w:after="0" w:line="247" w:lineRule="exact"/>
        <w:ind w:left="242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6.854.602,36</w:t>
      </w:r>
    </w:p>
    <w:p w14:paraId="33D334AE" w14:textId="77777777" w:rsidR="0071165E" w:rsidRPr="00AB5974" w:rsidRDefault="00000000">
      <w:pPr>
        <w:framePr w:w="1775" w:wrap="auto" w:hAnchor="text" w:x="10879" w:y="4398"/>
        <w:widowControl w:val="0"/>
        <w:autoSpaceDE w:val="0"/>
        <w:autoSpaceDN w:val="0"/>
        <w:spacing w:before="17" w:after="0" w:line="247" w:lineRule="exact"/>
        <w:ind w:left="122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35.576.912,34</w:t>
      </w:r>
    </w:p>
    <w:p w14:paraId="4898C85C" w14:textId="77777777" w:rsidR="0071165E" w:rsidRPr="00AB5974" w:rsidRDefault="00000000">
      <w:pPr>
        <w:framePr w:w="1775" w:wrap="auto" w:hAnchor="text" w:x="10879" w:y="4398"/>
        <w:widowControl w:val="0"/>
        <w:autoSpaceDE w:val="0"/>
        <w:autoSpaceDN w:val="0"/>
        <w:spacing w:before="15" w:after="0" w:line="247" w:lineRule="exact"/>
        <w:ind w:left="888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1"/>
          <w:lang w:val="pt-BR"/>
        </w:rPr>
        <w:t>-50,00</w:t>
      </w:r>
    </w:p>
    <w:p w14:paraId="284B4066" w14:textId="77777777" w:rsidR="0071165E" w:rsidRPr="00AB5974" w:rsidRDefault="00000000">
      <w:pPr>
        <w:framePr w:w="1775" w:wrap="auto" w:hAnchor="text" w:x="10879" w:y="4398"/>
        <w:widowControl w:val="0"/>
        <w:autoSpaceDE w:val="0"/>
        <w:autoSpaceDN w:val="0"/>
        <w:spacing w:before="17" w:after="0" w:line="247" w:lineRule="exact"/>
        <w:ind w:left="468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-76.755,00</w:t>
      </w:r>
    </w:p>
    <w:p w14:paraId="69F24DC3" w14:textId="77777777" w:rsidR="0071165E" w:rsidRPr="00AB5974" w:rsidRDefault="00000000">
      <w:pPr>
        <w:framePr w:w="1775" w:wrap="auto" w:hAnchor="text" w:x="10879" w:y="4398"/>
        <w:widowControl w:val="0"/>
        <w:autoSpaceDE w:val="0"/>
        <w:autoSpaceDN w:val="0"/>
        <w:spacing w:before="17" w:after="0" w:line="247" w:lineRule="exact"/>
        <w:ind w:left="168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-8.141.445,40</w:t>
      </w:r>
    </w:p>
    <w:p w14:paraId="0F9E2156" w14:textId="77777777" w:rsidR="0071165E" w:rsidRPr="00AB5974" w:rsidRDefault="00000000">
      <w:pPr>
        <w:framePr w:w="1775" w:wrap="auto" w:hAnchor="text" w:x="10879" w:y="4398"/>
        <w:widowControl w:val="0"/>
        <w:autoSpaceDE w:val="0"/>
        <w:autoSpaceDN w:val="0"/>
        <w:spacing w:before="15" w:after="0" w:line="247" w:lineRule="exact"/>
        <w:ind w:left="48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-43.359.856,00</w:t>
      </w:r>
    </w:p>
    <w:p w14:paraId="40719E82" w14:textId="77777777" w:rsidR="0071165E" w:rsidRPr="00AB5974" w:rsidRDefault="00000000">
      <w:pPr>
        <w:framePr w:w="3830" w:wrap="auto" w:hAnchor="text" w:x="2036" w:y="466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transferencias</w:t>
      </w:r>
      <w:r w:rsidRPr="00AB5974">
        <w:rPr>
          <w:rFonts w:ascii="Arial"/>
          <w:color w:val="000000"/>
          <w:spacing w:val="26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correntes</w:t>
      </w:r>
    </w:p>
    <w:p w14:paraId="61DAB8E4" w14:textId="77777777" w:rsidR="0071165E" w:rsidRPr="00AB5974" w:rsidRDefault="00000000">
      <w:pPr>
        <w:framePr w:w="3830" w:wrap="auto" w:hAnchor="text" w:x="2036" w:y="4662"/>
        <w:widowControl w:val="0"/>
        <w:autoSpaceDE w:val="0"/>
        <w:autoSpaceDN w:val="0"/>
        <w:spacing w:before="15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1"/>
          <w:lang w:val="pt-BR"/>
        </w:rPr>
        <w:t>outras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receitas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correntes</w:t>
      </w:r>
    </w:p>
    <w:p w14:paraId="1EF3F09A" w14:textId="77777777" w:rsidR="0071165E" w:rsidRPr="00AB5974" w:rsidRDefault="00000000">
      <w:pPr>
        <w:framePr w:w="3830" w:wrap="auto" w:hAnchor="text" w:x="2036" w:y="4662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receitas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correntes</w:t>
      </w:r>
      <w:r w:rsidRPr="00AB5974">
        <w:rPr>
          <w:rFonts w:ascii="Arial"/>
          <w:color w:val="000000"/>
          <w:spacing w:val="12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-</w:t>
      </w:r>
      <w:r w:rsidRPr="00AB5974">
        <w:rPr>
          <w:rFonts w:ascii="Arial"/>
          <w:color w:val="000000"/>
          <w:spacing w:val="12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intra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spacing w:val="-4"/>
          <w:lang w:val="pt-BR"/>
        </w:rPr>
        <w:t>ofss</w:t>
      </w:r>
    </w:p>
    <w:p w14:paraId="0F61FB65" w14:textId="77777777" w:rsidR="0071165E" w:rsidRPr="00AB5974" w:rsidRDefault="00000000">
      <w:pPr>
        <w:framePr w:w="3830" w:wrap="auto" w:hAnchor="text" w:x="2036" w:y="4662"/>
        <w:widowControl w:val="0"/>
        <w:autoSpaceDE w:val="0"/>
        <w:autoSpaceDN w:val="0"/>
        <w:spacing w:before="15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deducoes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spacing w:val="-1"/>
          <w:lang w:val="pt-BR"/>
        </w:rPr>
        <w:t>por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renuncia</w:t>
      </w:r>
    </w:p>
    <w:p w14:paraId="3CF6150D" w14:textId="77777777" w:rsidR="0071165E" w:rsidRPr="00AB5974" w:rsidRDefault="00000000">
      <w:pPr>
        <w:framePr w:w="3830" w:wrap="auto" w:hAnchor="text" w:x="2036" w:y="4662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deducoes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spacing w:val="-1"/>
          <w:lang w:val="pt-BR"/>
        </w:rPr>
        <w:t>por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restituicoes</w:t>
      </w:r>
    </w:p>
    <w:p w14:paraId="479278E0" w14:textId="77777777" w:rsidR="0071165E" w:rsidRPr="00AB5974" w:rsidRDefault="00000000">
      <w:pPr>
        <w:framePr w:w="3830" w:wrap="auto" w:hAnchor="text" w:x="2036" w:y="4662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deducoes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por</w:t>
      </w:r>
      <w:r w:rsidRPr="00AB5974">
        <w:rPr>
          <w:rFonts w:ascii="Arial"/>
          <w:color w:val="000000"/>
          <w:spacing w:val="14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escontos</w:t>
      </w:r>
      <w:r w:rsidRPr="00AB5974">
        <w:rPr>
          <w:rFonts w:ascii="Arial"/>
          <w:color w:val="000000"/>
          <w:spacing w:val="12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concedidos</w:t>
      </w:r>
    </w:p>
    <w:p w14:paraId="59340B74" w14:textId="77777777" w:rsidR="0071165E" w:rsidRPr="00AB5974" w:rsidRDefault="00000000">
      <w:pPr>
        <w:framePr w:w="3830" w:wrap="auto" w:hAnchor="text" w:x="2036" w:y="4662"/>
        <w:widowControl w:val="0"/>
        <w:autoSpaceDE w:val="0"/>
        <w:autoSpaceDN w:val="0"/>
        <w:spacing w:before="15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deducoes</w:t>
      </w:r>
      <w:r w:rsidRPr="00AB5974">
        <w:rPr>
          <w:rFonts w:ascii="Arial"/>
          <w:color w:val="000000"/>
          <w:spacing w:val="13"/>
          <w:lang w:val="pt-BR"/>
        </w:rPr>
        <w:t xml:space="preserve"> </w:t>
      </w:r>
      <w:r w:rsidRPr="00AB5974">
        <w:rPr>
          <w:rFonts w:ascii="Arial"/>
          <w:color w:val="000000"/>
          <w:spacing w:val="-1"/>
          <w:lang w:val="pt-BR"/>
        </w:rPr>
        <w:t>p/o</w:t>
      </w:r>
      <w:r w:rsidRPr="00AB5974">
        <w:rPr>
          <w:rFonts w:ascii="Arial"/>
          <w:color w:val="000000"/>
          <w:spacing w:val="12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fundeb</w:t>
      </w:r>
    </w:p>
    <w:p w14:paraId="3CA8586D" w14:textId="77777777" w:rsidR="0071165E" w:rsidRPr="00AB5974" w:rsidRDefault="00000000">
      <w:pPr>
        <w:framePr w:w="670" w:wrap="auto" w:hAnchor="text" w:x="10072" w:y="571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21552E08" w14:textId="77777777" w:rsidR="0071165E" w:rsidRPr="00AB5974" w:rsidRDefault="00000000">
      <w:pPr>
        <w:framePr w:w="670" w:wrap="auto" w:hAnchor="text" w:x="10072" w:y="5713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5BD3B9FA" w14:textId="77777777" w:rsidR="0071165E" w:rsidRPr="00AB5974" w:rsidRDefault="00000000">
      <w:pPr>
        <w:framePr w:w="670" w:wrap="auto" w:hAnchor="text" w:x="10072" w:y="5713"/>
        <w:widowControl w:val="0"/>
        <w:autoSpaceDE w:val="0"/>
        <w:autoSpaceDN w:val="0"/>
        <w:spacing w:before="15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4"/>
          <w:lang w:val="pt-BR"/>
        </w:rPr>
        <w:t>0,00</w:t>
      </w:r>
    </w:p>
    <w:p w14:paraId="64929A30" w14:textId="77777777" w:rsidR="0071165E" w:rsidRPr="00AB5974" w:rsidRDefault="00000000">
      <w:pPr>
        <w:framePr w:w="3106" w:wrap="auto" w:hAnchor="text" w:x="3569" w:y="689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Total</w:t>
      </w:r>
      <w:r w:rsidRPr="00AB5974">
        <w:rPr>
          <w:rFonts w:ascii="Arial"/>
          <w:color w:val="000000"/>
          <w:spacing w:val="9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das</w:t>
      </w:r>
      <w:r w:rsidRPr="00AB5974">
        <w:rPr>
          <w:rFonts w:ascii="Arial"/>
          <w:color w:val="000000"/>
          <w:spacing w:val="12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Receitas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lang w:val="pt-BR"/>
        </w:rPr>
        <w:t>Correntes</w:t>
      </w:r>
    </w:p>
    <w:p w14:paraId="673212A1" w14:textId="77777777" w:rsidR="0071165E" w:rsidRPr="00AB5974" w:rsidRDefault="00000000">
      <w:pPr>
        <w:framePr w:w="1775" w:wrap="auto" w:hAnchor="text" w:x="7086" w:y="689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441.565.071,64</w:t>
      </w:r>
    </w:p>
    <w:p w14:paraId="0701999C" w14:textId="77777777" w:rsidR="0071165E" w:rsidRPr="00AB5974" w:rsidRDefault="00000000">
      <w:pPr>
        <w:framePr w:w="1652" w:wrap="auto" w:hAnchor="text" w:x="9105" w:y="689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92.902.399,46</w:t>
      </w:r>
    </w:p>
    <w:p w14:paraId="636EB775" w14:textId="77777777" w:rsidR="0071165E" w:rsidRPr="00AB5974" w:rsidRDefault="00000000">
      <w:pPr>
        <w:framePr w:w="1775" w:wrap="auto" w:hAnchor="text" w:x="10879" w:y="689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spacing w:val="-2"/>
          <w:lang w:val="pt-BR"/>
        </w:rPr>
        <w:t>534.467.471,10</w:t>
      </w:r>
    </w:p>
    <w:p w14:paraId="2980EFC7" w14:textId="77777777" w:rsidR="0071165E" w:rsidRPr="00AB5974" w:rsidRDefault="00000000">
      <w:pPr>
        <w:framePr w:w="340" w:wrap="auto" w:hAnchor="text" w:x="7141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 w:hAnsi="Arial" w:cs="Arial"/>
          <w:b/>
          <w:i/>
          <w:color w:val="000000"/>
          <w:sz w:val="20"/>
          <w:lang w:val="pt-BR"/>
        </w:rPr>
        <w:t>“</w:t>
      </w:r>
    </w:p>
    <w:p w14:paraId="527B6AD3" w14:textId="77777777" w:rsidR="0071165E" w:rsidRPr="00AB5974" w:rsidRDefault="00000000">
      <w:pPr>
        <w:framePr w:w="2283" w:wrap="auto" w:hAnchor="text" w:x="7249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/>
          <w:b/>
          <w:i/>
          <w:color w:val="000000"/>
          <w:spacing w:val="6"/>
          <w:sz w:val="20"/>
          <w:lang w:val="pt-BR"/>
        </w:rPr>
        <w:t>Deus</w:t>
      </w:r>
      <w:r w:rsidRPr="00AB5974">
        <w:rPr>
          <w:rFonts w:ascii="Arial"/>
          <w:b/>
          <w:i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/>
          <w:b/>
          <w:i/>
          <w:color w:val="000000"/>
          <w:spacing w:val="5"/>
          <w:sz w:val="20"/>
          <w:lang w:val="pt-BR"/>
        </w:rPr>
        <w:t xml:space="preserve">Seja </w:t>
      </w:r>
      <w:r w:rsidRPr="00AB5974">
        <w:rPr>
          <w:rFonts w:ascii="Arial" w:hAnsi="Arial" w:cs="Arial"/>
          <w:b/>
          <w:i/>
          <w:color w:val="000000"/>
          <w:spacing w:val="6"/>
          <w:sz w:val="20"/>
          <w:lang w:val="pt-BR"/>
        </w:rPr>
        <w:t>Louvado”</w:t>
      </w:r>
    </w:p>
    <w:p w14:paraId="63BE1012" w14:textId="77777777" w:rsidR="0071165E" w:rsidRPr="00AB5974" w:rsidRDefault="00000000">
      <w:pPr>
        <w:framePr w:w="9682" w:wrap="auto" w:hAnchor="text" w:x="3497" w:y="1092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  <w:lang w:val="pt-BR"/>
        </w:rPr>
      </w:pPr>
      <w:r w:rsidRPr="00AB5974">
        <w:rPr>
          <w:rFonts w:ascii="Arial"/>
          <w:b/>
          <w:color w:val="000000"/>
          <w:spacing w:val="6"/>
          <w:sz w:val="24"/>
          <w:lang w:val="pt-BR"/>
        </w:rPr>
        <w:t>RUA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LUCAS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EVANGELISTA,</w:t>
      </w:r>
      <w:r w:rsidRPr="00AB5974">
        <w:rPr>
          <w:rFonts w:ascii="Arial"/>
          <w:b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>652</w:t>
      </w:r>
      <w:r w:rsidRPr="00AB5974">
        <w:rPr>
          <w:rFonts w:ascii="Arial"/>
          <w:b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>CEP</w:t>
      </w:r>
      <w:r w:rsidRPr="00AB5974">
        <w:rPr>
          <w:rFonts w:ascii="Arial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14700-425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TELEFONE: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(17) 3345-9200</w:t>
      </w:r>
    </w:p>
    <w:p w14:paraId="0D7B603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DFB7F86">
          <v:shape id="_x000013" o:spid="_x0000_s2311" type="#_x0000_t75" style="position:absolute;margin-left:46.15pt;margin-top:21.75pt;width:84.55pt;height:85.25pt;z-index:-251007488;mso-position-horizontal:absolute;mso-position-horizontal-relative:page;mso-position-vertical:absolute;mso-position-vertical-relative:page">
            <v:imagedata r:id="rId5" o:title="image14"/>
            <w10:wrap anchorx="page" anchory="page"/>
          </v:shape>
        </w:pict>
      </w:r>
      <w:r w:rsidRPr="00AB5974">
        <w:rPr>
          <w:noProof/>
          <w:lang w:val="pt-BR"/>
        </w:rPr>
        <w:pict w14:anchorId="14582980">
          <v:shape id="_x000014" o:spid="_x0000_s2310" type="#_x0000_t75" style="position:absolute;margin-left:-1pt;margin-top:-1pt;width:3pt;height:3pt;z-index:-251008512;mso-position-horizontal:absolute;mso-position-horizontal-relative:page;mso-position-vertical:absolute;mso-position-vertical-relative:page">
            <v:imagedata r:id="rId13" o:title="image15"/>
            <w10:wrap anchorx="page" anchory="page"/>
          </v:shape>
        </w:pict>
      </w:r>
      <w:r w:rsidRPr="00AB5974">
        <w:rPr>
          <w:noProof/>
          <w:lang w:val="pt-BR"/>
        </w:rPr>
        <w:pict w14:anchorId="153CC39B">
          <v:shape id="_x000015" o:spid="_x0000_s2309" type="#_x0000_t75" style="position:absolute;margin-left:58.4pt;margin-top:126.75pt;width:567.3pt;height:245.4pt;z-index:-251009536;mso-position-horizontal:absolute;mso-position-horizontal-relative:page;mso-position-vertical:absolute;mso-position-vertical-relative:page">
            <v:imagedata r:id="rId14" o:title="image1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126605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6" w:name="br7"/>
      <w:bookmarkEnd w:id="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849CA75" w14:textId="77777777" w:rsidR="0071165E" w:rsidRPr="00AB5974" w:rsidRDefault="00000000">
      <w:pPr>
        <w:framePr w:w="8278" w:wrap="auto" w:hAnchor="text" w:x="4907" w:y="716"/>
        <w:widowControl w:val="0"/>
        <w:autoSpaceDE w:val="0"/>
        <w:autoSpaceDN w:val="0"/>
        <w:spacing w:before="0" w:after="0" w:line="447" w:lineRule="exact"/>
        <w:jc w:val="left"/>
        <w:rPr>
          <w:rFonts w:ascii="Arial"/>
          <w:b/>
          <w:color w:val="000000"/>
          <w:sz w:val="40"/>
          <w:u w:val="single"/>
          <w:lang w:val="pt-BR"/>
        </w:rPr>
      </w:pPr>
      <w:r w:rsidRPr="00AB5974">
        <w:rPr>
          <w:rFonts w:ascii="Arial" w:hAnsi="Arial" w:cs="Arial"/>
          <w:b/>
          <w:color w:val="000000"/>
          <w:spacing w:val="20"/>
          <w:sz w:val="40"/>
          <w:u w:val="single"/>
          <w:lang w:val="pt-BR"/>
        </w:rPr>
        <w:t>CÂMARA</w:t>
      </w:r>
      <w:r w:rsidRPr="00AB5974">
        <w:rPr>
          <w:rFonts w:ascii="Arial"/>
          <w:b/>
          <w:color w:val="000000"/>
          <w:spacing w:val="18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19"/>
          <w:sz w:val="40"/>
          <w:u w:val="single"/>
          <w:lang w:val="pt-BR"/>
        </w:rPr>
        <w:t>MUNICIPAL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 xml:space="preserve"> DE</w:t>
      </w:r>
      <w:r w:rsidRPr="00AB5974">
        <w:rPr>
          <w:rFonts w:ascii="Arial"/>
          <w:b/>
          <w:color w:val="000000"/>
          <w:spacing w:val="16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>BEBEDOURO</w:t>
      </w:r>
    </w:p>
    <w:p w14:paraId="51E8CBD6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0" w:after="0" w:line="180" w:lineRule="exact"/>
        <w:ind w:left="848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z w:val="16"/>
          <w:lang w:val="pt-BR"/>
        </w:rPr>
        <w:t>ESTADO</w:t>
      </w:r>
      <w:r w:rsidRPr="00AB5974">
        <w:rPr>
          <w:rFonts w:ascii="Arial"/>
          <w:color w:val="000000"/>
          <w:spacing w:val="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3"/>
          <w:sz w:val="16"/>
          <w:lang w:val="pt-BR"/>
        </w:rPr>
        <w:t>DE</w:t>
      </w:r>
      <w:r w:rsidRPr="00AB5974">
        <w:rPr>
          <w:rFonts w:ascii="Arial"/>
          <w:color w:val="000000"/>
          <w:spacing w:val="3"/>
          <w:sz w:val="16"/>
          <w:lang w:val="pt-BR"/>
        </w:rPr>
        <w:t xml:space="preserve"> </w:t>
      </w:r>
      <w:r w:rsidRPr="00AB5974">
        <w:rPr>
          <w:rFonts w:ascii="Arial" w:hAnsi="Arial" w:cs="Arial"/>
          <w:color w:val="000000"/>
          <w:spacing w:val="1"/>
          <w:sz w:val="16"/>
          <w:lang w:val="pt-BR"/>
        </w:rPr>
        <w:t>SÃO</w:t>
      </w:r>
      <w:r w:rsidRPr="00AB5974">
        <w:rPr>
          <w:rFonts w:ascii="Arial"/>
          <w:color w:val="000000"/>
          <w:spacing w:val="-2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PAULO</w:t>
      </w:r>
    </w:p>
    <w:p w14:paraId="6AE0A8B5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8" w:after="0" w:line="259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www.camarabebedouro.sp.gov.br</w:t>
      </w:r>
    </w:p>
    <w:p w14:paraId="47B50B09" w14:textId="77777777" w:rsidR="0071165E" w:rsidRPr="00AB5974" w:rsidRDefault="00000000">
      <w:pPr>
        <w:framePr w:w="3034" w:wrap="auto" w:hAnchor="text" w:x="2984" w:y="314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E</w:t>
      </w:r>
      <w:r w:rsidRPr="00AB5974">
        <w:rPr>
          <w:rFonts w:ascii="Arial"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Arial"/>
          <w:color w:val="000000"/>
          <w:sz w:val="24"/>
          <w:lang w:val="pt-BR"/>
        </w:rPr>
        <w:t>S</w:t>
      </w:r>
      <w:r w:rsidRPr="00AB5974">
        <w:rPr>
          <w:rFonts w:ascii="Arial"/>
          <w:color w:val="000000"/>
          <w:spacing w:val="6"/>
          <w:sz w:val="24"/>
          <w:lang w:val="pt-BR"/>
        </w:rPr>
        <w:t xml:space="preserve"> </w:t>
      </w:r>
      <w:r w:rsidRPr="00AB5974">
        <w:rPr>
          <w:rFonts w:ascii="Arial"/>
          <w:color w:val="000000"/>
          <w:sz w:val="24"/>
          <w:lang w:val="pt-BR"/>
        </w:rPr>
        <w:t>P</w:t>
      </w:r>
      <w:r w:rsidRPr="00AB5974">
        <w:rPr>
          <w:rFonts w:ascii="Arial"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Arial"/>
          <w:color w:val="000000"/>
          <w:sz w:val="24"/>
          <w:lang w:val="pt-BR"/>
        </w:rPr>
        <w:t>E</w:t>
      </w:r>
      <w:r w:rsidRPr="00AB5974">
        <w:rPr>
          <w:rFonts w:ascii="Arial"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Arial"/>
          <w:color w:val="000000"/>
          <w:sz w:val="24"/>
          <w:lang w:val="pt-BR"/>
        </w:rPr>
        <w:t>C</w:t>
      </w:r>
      <w:r w:rsidRPr="00AB5974">
        <w:rPr>
          <w:rFonts w:ascii="Arial"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Arial"/>
          <w:color w:val="000000"/>
          <w:sz w:val="24"/>
          <w:lang w:val="pt-BR"/>
        </w:rPr>
        <w:t>I</w:t>
      </w:r>
      <w:r w:rsidRPr="00AB5974">
        <w:rPr>
          <w:rFonts w:ascii="Arial"/>
          <w:color w:val="000000"/>
          <w:spacing w:val="6"/>
          <w:sz w:val="24"/>
          <w:lang w:val="pt-BR"/>
        </w:rPr>
        <w:t xml:space="preserve"> </w:t>
      </w:r>
      <w:r w:rsidRPr="00AB5974">
        <w:rPr>
          <w:rFonts w:ascii="Arial"/>
          <w:color w:val="000000"/>
          <w:sz w:val="24"/>
          <w:lang w:val="pt-BR"/>
        </w:rPr>
        <w:t>F</w:t>
      </w:r>
      <w:r w:rsidRPr="00AB5974">
        <w:rPr>
          <w:rFonts w:ascii="Arial"/>
          <w:color w:val="000000"/>
          <w:spacing w:val="3"/>
          <w:sz w:val="24"/>
          <w:lang w:val="pt-BR"/>
        </w:rPr>
        <w:t xml:space="preserve"> </w:t>
      </w:r>
      <w:r w:rsidRPr="00AB5974">
        <w:rPr>
          <w:rFonts w:ascii="Arial"/>
          <w:color w:val="000000"/>
          <w:sz w:val="24"/>
          <w:lang w:val="pt-BR"/>
        </w:rPr>
        <w:t>I</w:t>
      </w:r>
      <w:r w:rsidRPr="00AB5974">
        <w:rPr>
          <w:rFonts w:ascii="Arial"/>
          <w:color w:val="000000"/>
          <w:spacing w:val="3"/>
          <w:sz w:val="24"/>
          <w:lang w:val="pt-BR"/>
        </w:rPr>
        <w:t xml:space="preserve"> </w:t>
      </w:r>
      <w:r w:rsidRPr="00AB5974">
        <w:rPr>
          <w:rFonts w:ascii="Arial"/>
          <w:color w:val="000000"/>
          <w:sz w:val="24"/>
          <w:lang w:val="pt-BR"/>
        </w:rPr>
        <w:t>C</w:t>
      </w:r>
      <w:r w:rsidRPr="00AB5974">
        <w:rPr>
          <w:rFonts w:ascii="Arial"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Arial"/>
          <w:color w:val="000000"/>
          <w:sz w:val="24"/>
          <w:lang w:val="pt-BR"/>
        </w:rPr>
        <w:t>A</w:t>
      </w:r>
      <w:r w:rsidRPr="00AB5974">
        <w:rPr>
          <w:rFonts w:ascii="Arial"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Arial"/>
          <w:color w:val="000000"/>
          <w:sz w:val="24"/>
          <w:lang w:val="pt-BR"/>
        </w:rPr>
        <w:t>C</w:t>
      </w:r>
      <w:r w:rsidRPr="00AB5974">
        <w:rPr>
          <w:rFonts w:ascii="Arial"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Arial"/>
          <w:color w:val="000000"/>
          <w:sz w:val="24"/>
          <w:lang w:val="pt-BR"/>
        </w:rPr>
        <w:t>A</w:t>
      </w:r>
      <w:r w:rsidRPr="00AB5974">
        <w:rPr>
          <w:rFonts w:ascii="Arial"/>
          <w:color w:val="000000"/>
          <w:spacing w:val="6"/>
          <w:sz w:val="24"/>
          <w:lang w:val="pt-BR"/>
        </w:rPr>
        <w:t xml:space="preserve"> </w:t>
      </w:r>
      <w:r w:rsidRPr="00AB5974">
        <w:rPr>
          <w:rFonts w:ascii="Arial"/>
          <w:color w:val="000000"/>
          <w:sz w:val="24"/>
          <w:lang w:val="pt-BR"/>
        </w:rPr>
        <w:t>O</w:t>
      </w:r>
    </w:p>
    <w:p w14:paraId="077525AD" w14:textId="77777777" w:rsidR="0071165E" w:rsidRPr="00AB5974" w:rsidRDefault="00000000">
      <w:pPr>
        <w:framePr w:w="1080" w:wrap="auto" w:hAnchor="text" w:x="7395" w:y="314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pacing w:val="-2"/>
          <w:sz w:val="24"/>
          <w:lang w:val="pt-BR"/>
        </w:rPr>
        <w:t>FISCAL</w:t>
      </w:r>
    </w:p>
    <w:p w14:paraId="34330350" w14:textId="77777777" w:rsidR="0071165E" w:rsidRPr="00AB5974" w:rsidRDefault="00000000">
      <w:pPr>
        <w:framePr w:w="1828" w:wrap="auto" w:hAnchor="text" w:x="8929" w:y="314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SEGURIDADE</w:t>
      </w:r>
    </w:p>
    <w:p w14:paraId="2412E703" w14:textId="77777777" w:rsidR="0071165E" w:rsidRPr="00AB5974" w:rsidRDefault="00000000">
      <w:pPr>
        <w:framePr w:w="1828" w:wrap="auto" w:hAnchor="text" w:x="8929" w:y="3146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pacing w:val="-2"/>
          <w:sz w:val="24"/>
          <w:lang w:val="pt-BR"/>
        </w:rPr>
        <w:t>SOCIAL</w:t>
      </w:r>
    </w:p>
    <w:p w14:paraId="0435147E" w14:textId="77777777" w:rsidR="0071165E" w:rsidRPr="00AB5974" w:rsidRDefault="00000000">
      <w:pPr>
        <w:framePr w:w="1013" w:wrap="auto" w:hAnchor="text" w:x="11176" w:y="314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pacing w:val="-2"/>
          <w:sz w:val="24"/>
          <w:lang w:val="pt-BR"/>
        </w:rPr>
        <w:t>TOTAL</w:t>
      </w:r>
    </w:p>
    <w:p w14:paraId="035FD44F" w14:textId="77777777" w:rsidR="0071165E" w:rsidRPr="00AB5974" w:rsidRDefault="00000000">
      <w:pPr>
        <w:framePr w:w="2915" w:wrap="auto" w:hAnchor="text" w:x="1690" w:y="399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RECEITAS</w:t>
      </w:r>
      <w:r w:rsidRPr="00AB5974">
        <w:rPr>
          <w:rFonts w:ascii="Arial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Arial"/>
          <w:color w:val="000000"/>
          <w:spacing w:val="-1"/>
          <w:sz w:val="24"/>
          <w:lang w:val="pt-BR"/>
        </w:rPr>
        <w:t>DE</w:t>
      </w:r>
      <w:r w:rsidRPr="00AB5974">
        <w:rPr>
          <w:rFonts w:ascii="Arial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4"/>
          <w:lang w:val="pt-BR"/>
        </w:rPr>
        <w:t>CAPITAL</w:t>
      </w:r>
    </w:p>
    <w:p w14:paraId="0E608676" w14:textId="77777777" w:rsidR="0071165E" w:rsidRPr="00AB5974" w:rsidRDefault="00000000">
      <w:pPr>
        <w:framePr w:w="2481" w:wrap="auto" w:hAnchor="text" w:x="2036" w:y="426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operacoes</w:t>
      </w:r>
      <w:r w:rsidRPr="00AB5974">
        <w:rPr>
          <w:rFonts w:ascii="Arial"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Arial"/>
          <w:color w:val="000000"/>
          <w:spacing w:val="1"/>
          <w:sz w:val="24"/>
          <w:lang w:val="pt-BR"/>
        </w:rPr>
        <w:t>de</w:t>
      </w:r>
      <w:r w:rsidRPr="00AB5974">
        <w:rPr>
          <w:rFonts w:ascii="Arial"/>
          <w:color w:val="000000"/>
          <w:sz w:val="24"/>
          <w:lang w:val="pt-BR"/>
        </w:rPr>
        <w:t xml:space="preserve"> credito</w:t>
      </w:r>
    </w:p>
    <w:p w14:paraId="28131358" w14:textId="77777777" w:rsidR="0071165E" w:rsidRPr="00AB5974" w:rsidRDefault="00000000">
      <w:pPr>
        <w:framePr w:w="2481" w:wrap="auto" w:hAnchor="text" w:x="2036" w:y="4268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alienacao</w:t>
      </w:r>
      <w:r w:rsidRPr="00AB5974">
        <w:rPr>
          <w:rFonts w:ascii="Arial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Arial"/>
          <w:color w:val="000000"/>
          <w:spacing w:val="-1"/>
          <w:sz w:val="24"/>
          <w:lang w:val="pt-BR"/>
        </w:rPr>
        <w:t>de</w:t>
      </w:r>
      <w:r w:rsidRPr="00AB5974">
        <w:rPr>
          <w:rFonts w:ascii="Arial"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Arial"/>
          <w:color w:val="000000"/>
          <w:sz w:val="24"/>
          <w:lang w:val="pt-BR"/>
        </w:rPr>
        <w:t>bens</w:t>
      </w:r>
    </w:p>
    <w:p w14:paraId="7ED9CC77" w14:textId="77777777" w:rsidR="0071165E" w:rsidRPr="00AB5974" w:rsidRDefault="00000000">
      <w:pPr>
        <w:framePr w:w="2481" w:wrap="auto" w:hAnchor="text" w:x="2036" w:y="4268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transferencias</w:t>
      </w:r>
      <w:r w:rsidRPr="00AB5974">
        <w:rPr>
          <w:rFonts w:ascii="Arial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Arial"/>
          <w:color w:val="000000"/>
          <w:spacing w:val="-1"/>
          <w:sz w:val="24"/>
          <w:lang w:val="pt-BR"/>
        </w:rPr>
        <w:t>de</w:t>
      </w:r>
    </w:p>
    <w:p w14:paraId="0485E599" w14:textId="77777777" w:rsidR="0071165E" w:rsidRPr="00AB5974" w:rsidRDefault="00000000">
      <w:pPr>
        <w:framePr w:w="2481" w:wrap="auto" w:hAnchor="text" w:x="2036" w:y="4268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capital</w:t>
      </w:r>
    </w:p>
    <w:p w14:paraId="1FC5D582" w14:textId="77777777" w:rsidR="0071165E" w:rsidRPr="00AB5974" w:rsidRDefault="00000000">
      <w:pPr>
        <w:framePr w:w="1775" w:wrap="auto" w:hAnchor="text" w:x="7079" w:y="4268"/>
        <w:widowControl w:val="0"/>
        <w:autoSpaceDE w:val="0"/>
        <w:autoSpaceDN w:val="0"/>
        <w:spacing w:before="0" w:after="0" w:line="268" w:lineRule="exact"/>
        <w:ind w:left="788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pacing w:val="-2"/>
          <w:sz w:val="24"/>
          <w:lang w:val="pt-BR"/>
        </w:rPr>
        <w:t>110,00</w:t>
      </w:r>
    </w:p>
    <w:p w14:paraId="039C952D" w14:textId="77777777" w:rsidR="0071165E" w:rsidRPr="00AB5974" w:rsidRDefault="00000000">
      <w:pPr>
        <w:framePr w:w="1775" w:wrap="auto" w:hAnchor="text" w:x="7079" w:y="4268"/>
        <w:widowControl w:val="0"/>
        <w:autoSpaceDE w:val="0"/>
        <w:autoSpaceDN w:val="0"/>
        <w:spacing w:before="8" w:after="0" w:line="268" w:lineRule="exact"/>
        <w:ind w:left="132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pacing w:val="-2"/>
          <w:sz w:val="24"/>
          <w:lang w:val="pt-BR"/>
        </w:rPr>
        <w:t>1.001.020,00</w:t>
      </w:r>
    </w:p>
    <w:p w14:paraId="291394A0" w14:textId="77777777" w:rsidR="0071165E" w:rsidRPr="00AB5974" w:rsidRDefault="00000000">
      <w:pPr>
        <w:framePr w:w="1775" w:wrap="auto" w:hAnchor="text" w:x="7079" w:y="4268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  <w:u w:val="single"/>
          <w:lang w:val="pt-BR"/>
        </w:rPr>
      </w:pPr>
      <w:r w:rsidRPr="00AB5974">
        <w:rPr>
          <w:rFonts w:ascii="Arial"/>
          <w:color w:val="000000"/>
          <w:spacing w:val="-2"/>
          <w:sz w:val="24"/>
          <w:u w:val="single"/>
          <w:lang w:val="pt-BR"/>
        </w:rPr>
        <w:t>11.331.860,00</w:t>
      </w:r>
    </w:p>
    <w:p w14:paraId="6F397738" w14:textId="77777777" w:rsidR="0071165E" w:rsidRPr="00AB5974" w:rsidRDefault="00000000">
      <w:pPr>
        <w:framePr w:w="841" w:wrap="auto" w:hAnchor="text" w:x="9894" w:y="4268"/>
        <w:widowControl w:val="0"/>
        <w:autoSpaceDE w:val="0"/>
        <w:autoSpaceDN w:val="0"/>
        <w:spacing w:before="0" w:after="0" w:line="268" w:lineRule="exact"/>
        <w:ind w:left="139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pacing w:val="-4"/>
          <w:sz w:val="24"/>
          <w:lang w:val="pt-BR"/>
        </w:rPr>
        <w:t>0,00</w:t>
      </w:r>
    </w:p>
    <w:p w14:paraId="0A9F88EC" w14:textId="77777777" w:rsidR="0071165E" w:rsidRPr="00AB5974" w:rsidRDefault="00000000">
      <w:pPr>
        <w:framePr w:w="841" w:wrap="auto" w:hAnchor="text" w:x="9894" w:y="4268"/>
        <w:widowControl w:val="0"/>
        <w:autoSpaceDE w:val="0"/>
        <w:autoSpaceDN w:val="0"/>
        <w:spacing w:before="8" w:after="0" w:line="268" w:lineRule="exact"/>
        <w:ind w:left="139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pacing w:val="-4"/>
          <w:sz w:val="24"/>
          <w:lang w:val="pt-BR"/>
        </w:rPr>
        <w:t>0,00</w:t>
      </w:r>
    </w:p>
    <w:p w14:paraId="255476AA" w14:textId="77777777" w:rsidR="0071165E" w:rsidRPr="00AB5974" w:rsidRDefault="00000000">
      <w:pPr>
        <w:framePr w:w="841" w:wrap="auto" w:hAnchor="text" w:x="9894" w:y="4268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pacing w:val="-2"/>
          <w:sz w:val="24"/>
          <w:lang w:val="pt-BR"/>
        </w:rPr>
        <w:t>70,00</w:t>
      </w:r>
    </w:p>
    <w:p w14:paraId="345922B0" w14:textId="77777777" w:rsidR="0071165E" w:rsidRPr="00AB5974" w:rsidRDefault="00000000">
      <w:pPr>
        <w:framePr w:w="1775" w:wrap="auto" w:hAnchor="text" w:x="10872" w:y="4268"/>
        <w:widowControl w:val="0"/>
        <w:autoSpaceDE w:val="0"/>
        <w:autoSpaceDN w:val="0"/>
        <w:spacing w:before="0" w:after="0" w:line="268" w:lineRule="exact"/>
        <w:ind w:left="787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pacing w:val="-2"/>
          <w:sz w:val="24"/>
          <w:lang w:val="pt-BR"/>
        </w:rPr>
        <w:t>110,00</w:t>
      </w:r>
    </w:p>
    <w:p w14:paraId="5A9485FD" w14:textId="77777777" w:rsidR="0071165E" w:rsidRPr="00AB5974" w:rsidRDefault="00000000">
      <w:pPr>
        <w:framePr w:w="1775" w:wrap="auto" w:hAnchor="text" w:x="10872" w:y="4268"/>
        <w:widowControl w:val="0"/>
        <w:autoSpaceDE w:val="0"/>
        <w:autoSpaceDN w:val="0"/>
        <w:spacing w:before="8" w:after="0" w:line="268" w:lineRule="exact"/>
        <w:ind w:left="132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pacing w:val="-2"/>
          <w:sz w:val="24"/>
          <w:lang w:val="pt-BR"/>
        </w:rPr>
        <w:t>1.001.020,00</w:t>
      </w:r>
    </w:p>
    <w:p w14:paraId="0EE522C4" w14:textId="77777777" w:rsidR="0071165E" w:rsidRPr="00AB5974" w:rsidRDefault="00000000">
      <w:pPr>
        <w:framePr w:w="1775" w:wrap="auto" w:hAnchor="text" w:x="10872" w:y="4268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pacing w:val="-2"/>
          <w:sz w:val="24"/>
          <w:lang w:val="pt-BR"/>
        </w:rPr>
        <w:t>11.331.930,00</w:t>
      </w:r>
    </w:p>
    <w:p w14:paraId="0773633E" w14:textId="77777777" w:rsidR="0071165E" w:rsidRPr="00AB5974" w:rsidRDefault="00000000">
      <w:pPr>
        <w:framePr w:w="373" w:wrap="auto" w:hAnchor="text" w:x="7079" w:y="538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u w:val="single"/>
          <w:lang w:val="pt-BR"/>
        </w:rPr>
      </w:pPr>
      <w:r w:rsidRPr="00AB5974">
        <w:rPr>
          <w:rFonts w:ascii="Arial"/>
          <w:color w:val="000000"/>
          <w:sz w:val="24"/>
          <w:u w:val="single"/>
          <w:lang w:val="pt-BR"/>
        </w:rPr>
        <w:t>1</w:t>
      </w:r>
    </w:p>
    <w:p w14:paraId="70B2F12D" w14:textId="77777777" w:rsidR="0071165E" w:rsidRPr="00AB5974" w:rsidRDefault="00000000">
      <w:pPr>
        <w:framePr w:w="1641" w:wrap="auto" w:hAnchor="text" w:x="7211" w:y="538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u w:val="single"/>
          <w:lang w:val="pt-BR"/>
        </w:rPr>
      </w:pPr>
      <w:r w:rsidRPr="00AB5974">
        <w:rPr>
          <w:rFonts w:ascii="Arial"/>
          <w:color w:val="000000"/>
          <w:spacing w:val="-2"/>
          <w:sz w:val="24"/>
          <w:u w:val="single"/>
          <w:lang w:val="pt-BR"/>
        </w:rPr>
        <w:t>2.332.990,00</w:t>
      </w:r>
    </w:p>
    <w:p w14:paraId="1BDB3945" w14:textId="77777777" w:rsidR="0071165E" w:rsidRPr="00AB5974" w:rsidRDefault="00000000">
      <w:pPr>
        <w:framePr w:w="841" w:wrap="auto" w:hAnchor="text" w:x="9894" w:y="538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pacing w:val="-2"/>
          <w:sz w:val="24"/>
          <w:lang w:val="pt-BR"/>
        </w:rPr>
        <w:t>70,00</w:t>
      </w:r>
    </w:p>
    <w:p w14:paraId="4430D186" w14:textId="77777777" w:rsidR="0071165E" w:rsidRPr="00AB5974" w:rsidRDefault="00000000">
      <w:pPr>
        <w:framePr w:w="1775" w:wrap="auto" w:hAnchor="text" w:x="10872" w:y="538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pacing w:val="-2"/>
          <w:sz w:val="24"/>
          <w:lang w:val="pt-BR"/>
        </w:rPr>
        <w:t>12.333.060,00</w:t>
      </w:r>
    </w:p>
    <w:p w14:paraId="1FE2EA22" w14:textId="77777777" w:rsidR="0071165E" w:rsidRPr="00AB5974" w:rsidRDefault="00000000">
      <w:pPr>
        <w:framePr w:w="4512" w:wrap="auto" w:hAnchor="text" w:x="2165" w:y="5648"/>
        <w:widowControl w:val="0"/>
        <w:autoSpaceDE w:val="0"/>
        <w:autoSpaceDN w:val="0"/>
        <w:spacing w:before="0" w:after="0" w:line="268" w:lineRule="exact"/>
        <w:ind w:left="1109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Total</w:t>
      </w:r>
      <w:r w:rsidRPr="00AB5974">
        <w:rPr>
          <w:rFonts w:ascii="Arial"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Arial"/>
          <w:color w:val="000000"/>
          <w:spacing w:val="1"/>
          <w:sz w:val="24"/>
          <w:lang w:val="pt-BR"/>
        </w:rPr>
        <w:t>das</w:t>
      </w:r>
      <w:r w:rsidRPr="00AB5974">
        <w:rPr>
          <w:rFonts w:ascii="Arial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Arial"/>
          <w:color w:val="000000"/>
          <w:sz w:val="24"/>
          <w:lang w:val="pt-BR"/>
        </w:rPr>
        <w:t>Receitas</w:t>
      </w:r>
      <w:r w:rsidRPr="00AB5974">
        <w:rPr>
          <w:rFonts w:ascii="Arial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Arial"/>
          <w:color w:val="000000"/>
          <w:spacing w:val="1"/>
          <w:sz w:val="24"/>
          <w:lang w:val="pt-BR"/>
        </w:rPr>
        <w:t>de</w:t>
      </w:r>
      <w:r w:rsidRPr="00AB5974">
        <w:rPr>
          <w:rFonts w:ascii="Arial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4"/>
          <w:lang w:val="pt-BR"/>
        </w:rPr>
        <w:t>Capital</w:t>
      </w:r>
    </w:p>
    <w:p w14:paraId="5F3CD5C5" w14:textId="77777777" w:rsidR="0071165E" w:rsidRPr="00AB5974" w:rsidRDefault="00000000">
      <w:pPr>
        <w:framePr w:w="4512" w:wrap="auto" w:hAnchor="text" w:x="2165" w:y="5648"/>
        <w:widowControl w:val="0"/>
        <w:autoSpaceDE w:val="0"/>
        <w:autoSpaceDN w:val="0"/>
        <w:spacing w:before="284" w:after="0" w:line="268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Total</w:t>
      </w:r>
      <w:r w:rsidRPr="00AB5974">
        <w:rPr>
          <w:rFonts w:ascii="Arial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Arial"/>
          <w:color w:val="000000"/>
          <w:spacing w:val="1"/>
          <w:sz w:val="24"/>
          <w:lang w:val="pt-BR"/>
        </w:rPr>
        <w:t>da</w:t>
      </w:r>
      <w:r w:rsidRPr="00AB5974">
        <w:rPr>
          <w:rFonts w:ascii="Arial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Arial"/>
          <w:color w:val="000000"/>
          <w:sz w:val="24"/>
          <w:lang w:val="pt-BR"/>
        </w:rPr>
        <w:t>Administracao</w:t>
      </w:r>
      <w:r w:rsidRPr="00AB5974">
        <w:rPr>
          <w:rFonts w:ascii="Arial"/>
          <w:color w:val="000000"/>
          <w:spacing w:val="15"/>
          <w:sz w:val="24"/>
          <w:lang w:val="pt-BR"/>
        </w:rPr>
        <w:t xml:space="preserve"> </w:t>
      </w:r>
      <w:r w:rsidRPr="00AB5974">
        <w:rPr>
          <w:rFonts w:ascii="Arial"/>
          <w:color w:val="000000"/>
          <w:sz w:val="24"/>
          <w:lang w:val="pt-BR"/>
        </w:rPr>
        <w:t>Direta</w:t>
      </w:r>
      <w:r w:rsidRPr="00AB5974">
        <w:rPr>
          <w:rFonts w:ascii="Arial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Arial"/>
          <w:color w:val="000000"/>
          <w:sz w:val="24"/>
          <w:lang w:val="pt-BR"/>
        </w:rPr>
        <w:t>e</w:t>
      </w:r>
      <w:r w:rsidRPr="00AB5974">
        <w:rPr>
          <w:rFonts w:ascii="Arial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4"/>
          <w:lang w:val="pt-BR"/>
        </w:rPr>
        <w:t>Indireta</w:t>
      </w:r>
    </w:p>
    <w:p w14:paraId="3BE1C1FB" w14:textId="77777777" w:rsidR="0071165E" w:rsidRPr="00AB5974" w:rsidRDefault="00000000">
      <w:pPr>
        <w:framePr w:w="1908" w:wrap="auto" w:hAnchor="text" w:x="6949" w:y="595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pacing w:val="-2"/>
          <w:sz w:val="24"/>
          <w:lang w:val="pt-BR"/>
        </w:rPr>
        <w:t>453.898.061,64</w:t>
      </w:r>
    </w:p>
    <w:p w14:paraId="5EDB84BC" w14:textId="77777777" w:rsidR="0071165E" w:rsidRPr="00AB5974" w:rsidRDefault="00000000">
      <w:pPr>
        <w:framePr w:w="3650" w:wrap="auto" w:hAnchor="text" w:x="8975" w:y="595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pacing w:val="-2"/>
          <w:sz w:val="24"/>
          <w:lang w:val="pt-BR"/>
        </w:rPr>
        <w:t>92.902.469,46</w:t>
      </w:r>
      <w:r w:rsidRPr="00AB5974">
        <w:rPr>
          <w:rFonts w:ascii="Arial"/>
          <w:color w:val="000000"/>
          <w:spacing w:val="189"/>
          <w:sz w:val="24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4"/>
          <w:lang w:val="pt-BR"/>
        </w:rPr>
        <w:t>546.800.531,10</w:t>
      </w:r>
    </w:p>
    <w:p w14:paraId="2680163C" w14:textId="77777777" w:rsidR="0071165E" w:rsidRPr="00AB5974" w:rsidRDefault="00000000">
      <w:pPr>
        <w:framePr w:w="340" w:wrap="auto" w:hAnchor="text" w:x="7141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 w:hAnsi="Arial" w:cs="Arial"/>
          <w:b/>
          <w:i/>
          <w:color w:val="000000"/>
          <w:sz w:val="20"/>
          <w:lang w:val="pt-BR"/>
        </w:rPr>
        <w:t>“</w:t>
      </w:r>
    </w:p>
    <w:p w14:paraId="1AE1D1E4" w14:textId="77777777" w:rsidR="0071165E" w:rsidRPr="00AB5974" w:rsidRDefault="00000000">
      <w:pPr>
        <w:framePr w:w="2283" w:wrap="auto" w:hAnchor="text" w:x="7249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/>
          <w:b/>
          <w:i/>
          <w:color w:val="000000"/>
          <w:spacing w:val="6"/>
          <w:sz w:val="20"/>
          <w:lang w:val="pt-BR"/>
        </w:rPr>
        <w:t>Deus</w:t>
      </w:r>
      <w:r w:rsidRPr="00AB5974">
        <w:rPr>
          <w:rFonts w:ascii="Arial"/>
          <w:b/>
          <w:i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/>
          <w:b/>
          <w:i/>
          <w:color w:val="000000"/>
          <w:spacing w:val="5"/>
          <w:sz w:val="20"/>
          <w:lang w:val="pt-BR"/>
        </w:rPr>
        <w:t xml:space="preserve">Seja </w:t>
      </w:r>
      <w:r w:rsidRPr="00AB5974">
        <w:rPr>
          <w:rFonts w:ascii="Arial" w:hAnsi="Arial" w:cs="Arial"/>
          <w:b/>
          <w:i/>
          <w:color w:val="000000"/>
          <w:spacing w:val="6"/>
          <w:sz w:val="20"/>
          <w:lang w:val="pt-BR"/>
        </w:rPr>
        <w:t>Louvado”</w:t>
      </w:r>
    </w:p>
    <w:p w14:paraId="643DE65A" w14:textId="77777777" w:rsidR="0071165E" w:rsidRPr="00AB5974" w:rsidRDefault="00000000">
      <w:pPr>
        <w:framePr w:w="9682" w:wrap="auto" w:hAnchor="text" w:x="3497" w:y="1092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  <w:lang w:val="pt-BR"/>
        </w:rPr>
      </w:pPr>
      <w:r w:rsidRPr="00AB5974">
        <w:rPr>
          <w:rFonts w:ascii="Arial"/>
          <w:b/>
          <w:color w:val="000000"/>
          <w:spacing w:val="6"/>
          <w:sz w:val="24"/>
          <w:lang w:val="pt-BR"/>
        </w:rPr>
        <w:t>RUA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LUCAS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EVANGELISTA,</w:t>
      </w:r>
      <w:r w:rsidRPr="00AB5974">
        <w:rPr>
          <w:rFonts w:ascii="Arial"/>
          <w:b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>652</w:t>
      </w:r>
      <w:r w:rsidRPr="00AB5974">
        <w:rPr>
          <w:rFonts w:ascii="Arial"/>
          <w:b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>CEP</w:t>
      </w:r>
      <w:r w:rsidRPr="00AB5974">
        <w:rPr>
          <w:rFonts w:ascii="Arial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14700-425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TELEFONE: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(17) 3345-9200</w:t>
      </w:r>
    </w:p>
    <w:p w14:paraId="35BAF25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728DC50">
          <v:shape id="_x000016" o:spid="_x0000_s2308" type="#_x0000_t75" style="position:absolute;margin-left:46.15pt;margin-top:21.75pt;width:84.55pt;height:85.25pt;z-index:-251010560;mso-position-horizontal:absolute;mso-position-horizontal-relative:page;mso-position-vertical:absolute;mso-position-vertical-relative:page">
            <v:imagedata r:id="rId5" o:title="image17"/>
            <w10:wrap anchorx="page" anchory="page"/>
          </v:shape>
        </w:pict>
      </w:r>
      <w:r w:rsidRPr="00AB5974">
        <w:rPr>
          <w:noProof/>
          <w:lang w:val="pt-BR"/>
        </w:rPr>
        <w:pict w14:anchorId="5598BC15">
          <v:shape id="_x000017" o:spid="_x0000_s2307" type="#_x0000_t75" style="position:absolute;margin-left:-1pt;margin-top:-1pt;width:3pt;height:3pt;z-index:-251011584;mso-position-horizontal:absolute;mso-position-horizontal-relative:page;mso-position-vertical:absolute;mso-position-vertical-relative:page">
            <v:imagedata r:id="rId15" o:title="image18"/>
            <w10:wrap anchorx="page" anchory="page"/>
          </v:shape>
        </w:pict>
      </w:r>
      <w:r w:rsidRPr="00AB5974">
        <w:rPr>
          <w:noProof/>
          <w:lang w:val="pt-BR"/>
        </w:rPr>
        <w:pict w14:anchorId="5F74555B">
          <v:shape id="_x000018" o:spid="_x0000_s2306" type="#_x0000_t75" style="position:absolute;margin-left:58.4pt;margin-top:141.4pt;width:567.3pt;height:183.75pt;z-index:-251012608;mso-position-horizontal:absolute;mso-position-horizontal-relative:page;mso-position-vertical:absolute;mso-position-vertical-relative:page">
            <v:imagedata r:id="rId16" o:title="image1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FEF15A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7" w:name="br8"/>
      <w:bookmarkEnd w:id="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21E3D52" w14:textId="77777777" w:rsidR="0071165E" w:rsidRPr="00AB5974" w:rsidRDefault="00000000">
      <w:pPr>
        <w:framePr w:w="8278" w:wrap="auto" w:hAnchor="text" w:x="4907" w:y="716"/>
        <w:widowControl w:val="0"/>
        <w:autoSpaceDE w:val="0"/>
        <w:autoSpaceDN w:val="0"/>
        <w:spacing w:before="0" w:after="0" w:line="447" w:lineRule="exact"/>
        <w:jc w:val="left"/>
        <w:rPr>
          <w:rFonts w:ascii="Arial"/>
          <w:b/>
          <w:color w:val="000000"/>
          <w:sz w:val="40"/>
          <w:u w:val="single"/>
          <w:lang w:val="pt-BR"/>
        </w:rPr>
      </w:pPr>
      <w:r w:rsidRPr="00AB5974">
        <w:rPr>
          <w:rFonts w:ascii="Arial" w:hAnsi="Arial" w:cs="Arial"/>
          <w:b/>
          <w:color w:val="000000"/>
          <w:spacing w:val="20"/>
          <w:sz w:val="40"/>
          <w:u w:val="single"/>
          <w:lang w:val="pt-BR"/>
        </w:rPr>
        <w:t>CÂMARA</w:t>
      </w:r>
      <w:r w:rsidRPr="00AB5974">
        <w:rPr>
          <w:rFonts w:ascii="Arial"/>
          <w:b/>
          <w:color w:val="000000"/>
          <w:spacing w:val="18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19"/>
          <w:sz w:val="40"/>
          <w:u w:val="single"/>
          <w:lang w:val="pt-BR"/>
        </w:rPr>
        <w:t>MUNICIPAL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 xml:space="preserve"> DE</w:t>
      </w:r>
      <w:r w:rsidRPr="00AB5974">
        <w:rPr>
          <w:rFonts w:ascii="Arial"/>
          <w:b/>
          <w:color w:val="000000"/>
          <w:spacing w:val="16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>BEBEDOURO</w:t>
      </w:r>
    </w:p>
    <w:p w14:paraId="0D235F97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0" w:after="0" w:line="180" w:lineRule="exact"/>
        <w:ind w:left="848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z w:val="16"/>
          <w:lang w:val="pt-BR"/>
        </w:rPr>
        <w:t>ESTADO</w:t>
      </w:r>
      <w:r w:rsidRPr="00AB5974">
        <w:rPr>
          <w:rFonts w:ascii="Arial"/>
          <w:color w:val="000000"/>
          <w:spacing w:val="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3"/>
          <w:sz w:val="16"/>
          <w:lang w:val="pt-BR"/>
        </w:rPr>
        <w:t>DE</w:t>
      </w:r>
      <w:r w:rsidRPr="00AB5974">
        <w:rPr>
          <w:rFonts w:ascii="Arial"/>
          <w:color w:val="000000"/>
          <w:spacing w:val="3"/>
          <w:sz w:val="16"/>
          <w:lang w:val="pt-BR"/>
        </w:rPr>
        <w:t xml:space="preserve"> </w:t>
      </w:r>
      <w:r w:rsidRPr="00AB5974">
        <w:rPr>
          <w:rFonts w:ascii="Arial" w:hAnsi="Arial" w:cs="Arial"/>
          <w:color w:val="000000"/>
          <w:spacing w:val="1"/>
          <w:sz w:val="16"/>
          <w:lang w:val="pt-BR"/>
        </w:rPr>
        <w:t>SÃO</w:t>
      </w:r>
      <w:r w:rsidRPr="00AB5974">
        <w:rPr>
          <w:rFonts w:ascii="Arial"/>
          <w:color w:val="000000"/>
          <w:spacing w:val="-2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PAULO</w:t>
      </w:r>
    </w:p>
    <w:p w14:paraId="2116CD71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8" w:after="0" w:line="259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www.camarabebedouro.sp.gov.br</w:t>
      </w:r>
    </w:p>
    <w:p w14:paraId="02D43AA0" w14:textId="77777777" w:rsidR="0071165E" w:rsidRPr="00AB5974" w:rsidRDefault="00000000">
      <w:pPr>
        <w:framePr w:w="2781" w:wrap="auto" w:hAnchor="text" w:x="6889" w:y="2554"/>
        <w:widowControl w:val="0"/>
        <w:autoSpaceDE w:val="0"/>
        <w:autoSpaceDN w:val="0"/>
        <w:spacing w:before="0" w:after="0" w:line="293" w:lineRule="exact"/>
        <w:ind w:left="1040"/>
        <w:jc w:val="left"/>
        <w:rPr>
          <w:rFonts w:ascii="Calibri"/>
          <w:b/>
          <w:color w:val="000000"/>
          <w:sz w:val="24"/>
          <w:lang w:val="pt-BR"/>
        </w:rPr>
      </w:pPr>
      <w:r w:rsidRPr="00AB5974">
        <w:rPr>
          <w:rFonts w:ascii="Calibri" w:hAnsi="Calibri" w:cs="Calibri"/>
          <w:b/>
          <w:color w:val="000000"/>
          <w:sz w:val="24"/>
          <w:lang w:val="pt-BR"/>
        </w:rPr>
        <w:t>SEÇÃO</w:t>
      </w:r>
      <w:r w:rsidRPr="00AB5974">
        <w:rPr>
          <w:rFonts w:ascii="Calibri"/>
          <w:b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pacing w:val="-6"/>
          <w:sz w:val="24"/>
          <w:lang w:val="pt-BR"/>
        </w:rPr>
        <w:t>II</w:t>
      </w:r>
    </w:p>
    <w:p w14:paraId="22D9C60C" w14:textId="77777777" w:rsidR="0071165E" w:rsidRPr="00AB5974" w:rsidRDefault="00000000">
      <w:pPr>
        <w:framePr w:w="2781" w:wrap="auto" w:hAnchor="text" w:x="6889" w:y="2554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z w:val="24"/>
          <w:lang w:val="pt-BR"/>
        </w:rPr>
        <w:t>DA</w:t>
      </w:r>
      <w:r w:rsidRPr="00AB5974">
        <w:rPr>
          <w:rFonts w:ascii="Calibri"/>
          <w:b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 w:hAnsi="Calibri" w:cs="Calibri"/>
          <w:b/>
          <w:color w:val="000000"/>
          <w:sz w:val="24"/>
          <w:lang w:val="pt-BR"/>
        </w:rPr>
        <w:t>FIXAÇÃO</w:t>
      </w:r>
      <w:r w:rsidRPr="00AB5974">
        <w:rPr>
          <w:rFonts w:ascii="Calibri"/>
          <w:b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DA</w:t>
      </w:r>
      <w:r w:rsidRPr="00AB5974">
        <w:rPr>
          <w:rFonts w:ascii="Calibri"/>
          <w:b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pacing w:val="-3"/>
          <w:sz w:val="24"/>
          <w:lang w:val="pt-BR"/>
        </w:rPr>
        <w:t>DESPESA</w:t>
      </w:r>
    </w:p>
    <w:p w14:paraId="178F7D80" w14:textId="77777777" w:rsidR="0071165E" w:rsidRPr="00AB5974" w:rsidRDefault="00000000">
      <w:pPr>
        <w:framePr w:w="14421" w:wrap="auto" w:hAnchor="text" w:x="1133" w:y="3433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pacing w:val="1"/>
          <w:sz w:val="24"/>
          <w:lang w:val="pt-BR"/>
        </w:rPr>
        <w:t>Art.</w:t>
      </w:r>
      <w:r w:rsidRPr="00AB5974">
        <w:rPr>
          <w:rFonts w:ascii="Calibri"/>
          <w:b/>
          <w:color w:val="000000"/>
          <w:spacing w:val="51"/>
          <w:sz w:val="24"/>
          <w:lang w:val="pt-BR"/>
        </w:rPr>
        <w:t xml:space="preserve"> </w:t>
      </w:r>
      <w:r w:rsidRPr="00AB5974">
        <w:rPr>
          <w:rFonts w:ascii="Calibri" w:hAnsi="Calibri" w:cs="Calibri"/>
          <w:b/>
          <w:color w:val="000000"/>
          <w:spacing w:val="1"/>
          <w:sz w:val="24"/>
          <w:lang w:val="pt-BR"/>
        </w:rPr>
        <w:t>4º</w:t>
      </w:r>
      <w:r w:rsidRPr="00AB5974">
        <w:rPr>
          <w:rFonts w:ascii="Calibri"/>
          <w:b/>
          <w:color w:val="000000"/>
          <w:spacing w:val="4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12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espesa</w:t>
      </w:r>
      <w:r w:rsidRPr="00AB5974">
        <w:rPr>
          <w:rFonts w:ascii="Calibri"/>
          <w:color w:val="000000"/>
          <w:spacing w:val="126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é</w:t>
      </w:r>
      <w:r w:rsidRPr="00AB5974">
        <w:rPr>
          <w:rFonts w:ascii="Calibri"/>
          <w:color w:val="000000"/>
          <w:spacing w:val="124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fixada</w:t>
      </w:r>
      <w:r w:rsidRPr="00AB5974">
        <w:rPr>
          <w:rFonts w:ascii="Calibri"/>
          <w:color w:val="000000"/>
          <w:spacing w:val="44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na</w:t>
      </w:r>
      <w:r w:rsidRPr="00AB5974">
        <w:rPr>
          <w:rFonts w:ascii="Calibri"/>
          <w:color w:val="000000"/>
          <w:spacing w:val="12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orma</w:t>
      </w:r>
      <w:r w:rsidRPr="00AB5974">
        <w:rPr>
          <w:rFonts w:ascii="Calibri"/>
          <w:color w:val="000000"/>
          <w:spacing w:val="12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os</w:t>
      </w:r>
      <w:r w:rsidRPr="00AB5974">
        <w:rPr>
          <w:rFonts w:ascii="Calibri"/>
          <w:color w:val="000000"/>
          <w:spacing w:val="12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quadros</w:t>
      </w:r>
      <w:r w:rsidRPr="00AB5974">
        <w:rPr>
          <w:rFonts w:ascii="Calibri"/>
          <w:color w:val="000000"/>
          <w:spacing w:val="12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I,</w:t>
      </w:r>
      <w:r w:rsidRPr="00AB5974">
        <w:rPr>
          <w:rFonts w:ascii="Calibri"/>
          <w:color w:val="000000"/>
          <w:spacing w:val="12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I-B,</w:t>
      </w:r>
      <w:r w:rsidRPr="00AB5974">
        <w:rPr>
          <w:rFonts w:ascii="Calibri"/>
          <w:color w:val="000000"/>
          <w:spacing w:val="126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V,</w:t>
      </w:r>
      <w:r w:rsidRPr="00AB5974">
        <w:rPr>
          <w:rFonts w:ascii="Calibri"/>
          <w:color w:val="000000"/>
          <w:spacing w:val="48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5"/>
          <w:sz w:val="24"/>
          <w:lang w:val="pt-BR"/>
        </w:rPr>
        <w:t>VI,</w:t>
      </w:r>
      <w:r w:rsidRPr="00AB5974">
        <w:rPr>
          <w:rFonts w:ascii="Calibri"/>
          <w:color w:val="000000"/>
          <w:spacing w:val="3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VII,</w:t>
      </w:r>
      <w:r w:rsidRPr="00AB5974">
        <w:rPr>
          <w:rFonts w:ascii="Calibri"/>
          <w:color w:val="000000"/>
          <w:spacing w:val="5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VIII,</w:t>
      </w:r>
      <w:r w:rsidRPr="00AB5974">
        <w:rPr>
          <w:rFonts w:ascii="Calibri"/>
          <w:color w:val="000000"/>
          <w:spacing w:val="5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IX,</w:t>
      </w:r>
      <w:r w:rsidRPr="00AB5974">
        <w:rPr>
          <w:rFonts w:ascii="Calibri"/>
          <w:color w:val="000000"/>
          <w:spacing w:val="5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XI</w:t>
      </w:r>
      <w:r w:rsidRPr="00AB5974">
        <w:rPr>
          <w:rFonts w:ascii="Calibri"/>
          <w:color w:val="000000"/>
          <w:spacing w:val="12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2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XII</w:t>
      </w:r>
      <w:r w:rsidRPr="00AB5974">
        <w:rPr>
          <w:rFonts w:ascii="Calibri"/>
          <w:color w:val="000000"/>
          <w:spacing w:val="5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,</w:t>
      </w:r>
      <w:r w:rsidRPr="00AB5974">
        <w:rPr>
          <w:rFonts w:ascii="Calibri"/>
          <w:color w:val="000000"/>
          <w:spacing w:val="25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que</w:t>
      </w:r>
      <w:r w:rsidRPr="00AB5974">
        <w:rPr>
          <w:rFonts w:ascii="Calibri"/>
          <w:color w:val="000000"/>
          <w:spacing w:val="123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fazem</w:t>
      </w:r>
      <w:r w:rsidRPr="00AB5974">
        <w:rPr>
          <w:rFonts w:ascii="Calibri"/>
          <w:color w:val="000000"/>
          <w:spacing w:val="12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arte</w:t>
      </w:r>
      <w:r w:rsidRPr="00AB5974">
        <w:rPr>
          <w:rFonts w:ascii="Calibri"/>
          <w:color w:val="000000"/>
          <w:spacing w:val="127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integrante</w:t>
      </w:r>
      <w:r w:rsidRPr="00AB5974">
        <w:rPr>
          <w:rFonts w:ascii="Calibri"/>
          <w:color w:val="000000"/>
          <w:spacing w:val="4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esta</w:t>
      </w:r>
      <w:r w:rsidRPr="00AB5974">
        <w:rPr>
          <w:rFonts w:ascii="Calibri"/>
          <w:color w:val="000000"/>
          <w:spacing w:val="129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5"/>
          <w:sz w:val="24"/>
          <w:lang w:val="pt-BR"/>
        </w:rPr>
        <w:t>lei,</w:t>
      </w:r>
      <w:r w:rsidRPr="00AB5974">
        <w:rPr>
          <w:rFonts w:ascii="Calibri"/>
          <w:color w:val="000000"/>
          <w:spacing w:val="42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em</w:t>
      </w:r>
    </w:p>
    <w:p w14:paraId="76CE5863" w14:textId="77777777" w:rsidR="0071165E" w:rsidRPr="00AB5974" w:rsidRDefault="00000000">
      <w:pPr>
        <w:framePr w:w="14421" w:wrap="auto" w:hAnchor="text" w:x="1133" w:y="3433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pacing w:val="-1"/>
          <w:sz w:val="24"/>
          <w:lang w:val="pt-BR"/>
        </w:rPr>
        <w:t>R$</w:t>
      </w:r>
      <w:r w:rsidRPr="00AB5974">
        <w:rPr>
          <w:rFonts w:ascii="Calibri"/>
          <w:color w:val="000000"/>
          <w:spacing w:val="1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546.800.531,10</w:t>
      </w:r>
      <w:r w:rsidRPr="00AB5974">
        <w:rPr>
          <w:rFonts w:ascii="Calibri"/>
          <w:color w:val="000000"/>
          <w:spacing w:val="1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(quinhentos</w:t>
      </w:r>
      <w:r w:rsidRPr="00AB5974">
        <w:rPr>
          <w:rFonts w:ascii="Calibri"/>
          <w:color w:val="000000"/>
          <w:spacing w:val="10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0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quarenta</w:t>
      </w:r>
      <w:r w:rsidRPr="00AB5974">
        <w:rPr>
          <w:rFonts w:ascii="Calibri"/>
          <w:color w:val="000000"/>
          <w:spacing w:val="10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eis</w:t>
      </w:r>
      <w:r w:rsidRPr="00AB5974">
        <w:rPr>
          <w:rFonts w:ascii="Calibri"/>
          <w:color w:val="000000"/>
          <w:spacing w:val="106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-2"/>
          <w:sz w:val="24"/>
          <w:lang w:val="pt-BR"/>
        </w:rPr>
        <w:t>milhões,</w:t>
      </w:r>
      <w:r w:rsidRPr="00AB5974">
        <w:rPr>
          <w:rFonts w:ascii="Calibri"/>
          <w:color w:val="000000"/>
          <w:spacing w:val="2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itocentos</w:t>
      </w:r>
      <w:r w:rsidRPr="00AB5974">
        <w:rPr>
          <w:rFonts w:ascii="Calibri"/>
          <w:color w:val="000000"/>
          <w:spacing w:val="3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mil,</w:t>
      </w:r>
      <w:r w:rsidRPr="00AB5974">
        <w:rPr>
          <w:rFonts w:ascii="Calibri"/>
          <w:color w:val="000000"/>
          <w:spacing w:val="3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quinhentos</w:t>
      </w:r>
      <w:r w:rsidRPr="00AB5974">
        <w:rPr>
          <w:rFonts w:ascii="Calibri"/>
          <w:color w:val="000000"/>
          <w:spacing w:val="3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3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trinta</w:t>
      </w:r>
      <w:r w:rsidRPr="00AB5974">
        <w:rPr>
          <w:rFonts w:ascii="Calibri"/>
          <w:color w:val="000000"/>
          <w:spacing w:val="3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33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um</w:t>
      </w:r>
      <w:r w:rsidRPr="00AB5974">
        <w:rPr>
          <w:rFonts w:ascii="Calibri"/>
          <w:color w:val="000000"/>
          <w:spacing w:val="3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eais</w:t>
      </w:r>
      <w:r w:rsidRPr="00AB5974">
        <w:rPr>
          <w:rFonts w:ascii="Calibri"/>
          <w:color w:val="000000"/>
          <w:spacing w:val="3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3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ez</w:t>
      </w:r>
      <w:r w:rsidRPr="00AB5974">
        <w:rPr>
          <w:rFonts w:ascii="Calibri"/>
          <w:color w:val="000000"/>
          <w:spacing w:val="26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centavos),</w:t>
      </w:r>
      <w:r w:rsidRPr="00AB5974">
        <w:rPr>
          <w:rFonts w:ascii="Calibri"/>
          <w:color w:val="000000"/>
          <w:spacing w:val="32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na</w:t>
      </w:r>
      <w:r w:rsidRPr="00AB5974">
        <w:rPr>
          <w:rFonts w:ascii="Calibri"/>
          <w:color w:val="000000"/>
          <w:spacing w:val="1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seguinte</w:t>
      </w:r>
    </w:p>
    <w:p w14:paraId="6521B357" w14:textId="77777777" w:rsidR="0071165E" w:rsidRPr="00AB5974" w:rsidRDefault="00000000">
      <w:pPr>
        <w:framePr w:w="14421" w:wrap="auto" w:hAnchor="text" w:x="1133" w:y="3433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pacing w:val="-2"/>
          <w:sz w:val="24"/>
          <w:lang w:val="pt-BR"/>
        </w:rPr>
        <w:t>conformidade:</w:t>
      </w:r>
    </w:p>
    <w:p w14:paraId="58EA07AA" w14:textId="77777777" w:rsidR="0071165E" w:rsidRPr="00AB5974" w:rsidRDefault="00000000">
      <w:pPr>
        <w:framePr w:w="14422" w:wrap="auto" w:hAnchor="text" w:x="1133" w:y="4607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I</w:t>
      </w:r>
      <w:r w:rsidRPr="00AB5974">
        <w:rPr>
          <w:rFonts w:ascii="Calibri"/>
          <w:color w:val="000000"/>
          <w:spacing w:val="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-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R$</w:t>
      </w:r>
      <w:r w:rsidRPr="00AB5974">
        <w:rPr>
          <w:rFonts w:ascii="Calibri"/>
          <w:color w:val="000000"/>
          <w:spacing w:val="9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338.944.298,34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(trezentos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9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trinta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ito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milhões,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2"/>
          <w:sz w:val="24"/>
          <w:lang w:val="pt-BR"/>
        </w:rPr>
        <w:t>novecentos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quarenta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quatro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mil,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uzentos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noventa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4"/>
          <w:sz w:val="24"/>
          <w:lang w:val="pt-BR"/>
        </w:rPr>
        <w:t xml:space="preserve">oito </w:t>
      </w:r>
      <w:r w:rsidRPr="00AB5974">
        <w:rPr>
          <w:rFonts w:ascii="Calibri"/>
          <w:color w:val="000000"/>
          <w:sz w:val="24"/>
          <w:lang w:val="pt-BR"/>
        </w:rPr>
        <w:t>reais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trinta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quatro</w:t>
      </w:r>
    </w:p>
    <w:p w14:paraId="2534F6A7" w14:textId="77777777" w:rsidR="0071165E" w:rsidRPr="00AB5974" w:rsidRDefault="00000000">
      <w:pPr>
        <w:framePr w:w="14422" w:wrap="auto" w:hAnchor="text" w:x="1133" w:y="4607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centavos)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o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Orçamento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iscal;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</w:p>
    <w:p w14:paraId="7BE71BBD" w14:textId="77777777" w:rsidR="0071165E" w:rsidRPr="00AB5974" w:rsidRDefault="00000000">
      <w:pPr>
        <w:framePr w:w="14421" w:wrap="auto" w:hAnchor="text" w:x="1133" w:y="548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II</w:t>
      </w:r>
      <w:r w:rsidRPr="00AB5974">
        <w:rPr>
          <w:rFonts w:ascii="Calibri"/>
          <w:color w:val="000000"/>
          <w:spacing w:val="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-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6"/>
          <w:sz w:val="24"/>
          <w:lang w:val="pt-BR"/>
        </w:rPr>
        <w:t>R$</w:t>
      </w:r>
      <w:r w:rsidRPr="00AB5974">
        <w:rPr>
          <w:rFonts w:ascii="Calibri"/>
          <w:color w:val="000000"/>
          <w:sz w:val="24"/>
          <w:lang w:val="pt-BR"/>
        </w:rPr>
        <w:t xml:space="preserve"> 207.856.232,76</w:t>
      </w:r>
      <w:r w:rsidRPr="00AB5974">
        <w:rPr>
          <w:rFonts w:ascii="Calibri"/>
          <w:color w:val="000000"/>
          <w:spacing w:val="9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(duzentos</w:t>
      </w:r>
      <w:r w:rsidRPr="00AB5974">
        <w:rPr>
          <w:rFonts w:ascii="Calibri"/>
          <w:color w:val="000000"/>
          <w:spacing w:val="9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93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4"/>
          <w:sz w:val="24"/>
          <w:lang w:val="pt-BR"/>
        </w:rPr>
        <w:t>sete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milhões,</w:t>
      </w:r>
      <w:r w:rsidRPr="00AB5974">
        <w:rPr>
          <w:rFonts w:ascii="Calibri"/>
          <w:color w:val="000000"/>
          <w:spacing w:val="1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itocentos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inquenta</w:t>
      </w:r>
      <w:r w:rsidRPr="00AB5974">
        <w:rPr>
          <w:rFonts w:ascii="Calibri"/>
          <w:color w:val="000000"/>
          <w:spacing w:val="1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6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seis</w:t>
      </w:r>
      <w:r w:rsidRPr="00AB5974">
        <w:rPr>
          <w:rFonts w:ascii="Calibri"/>
          <w:color w:val="000000"/>
          <w:spacing w:val="1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mil,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uzentos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trinta</w:t>
      </w:r>
      <w:r w:rsidRPr="00AB5974">
        <w:rPr>
          <w:rFonts w:ascii="Calibri"/>
          <w:color w:val="000000"/>
          <w:spacing w:val="1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ois</w:t>
      </w:r>
      <w:r w:rsidRPr="00AB5974">
        <w:rPr>
          <w:rFonts w:ascii="Calibri"/>
          <w:color w:val="000000"/>
          <w:spacing w:val="1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eais</w:t>
      </w:r>
      <w:r w:rsidRPr="00AB5974">
        <w:rPr>
          <w:rFonts w:ascii="Calibri"/>
          <w:color w:val="000000"/>
          <w:spacing w:val="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-1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etenta</w:t>
      </w:r>
      <w:r w:rsidRPr="00AB5974">
        <w:rPr>
          <w:rFonts w:ascii="Calibri"/>
          <w:color w:val="000000"/>
          <w:spacing w:val="1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eis</w:t>
      </w:r>
      <w:r w:rsidRPr="00AB5974">
        <w:rPr>
          <w:rFonts w:ascii="Calibri"/>
          <w:color w:val="000000"/>
          <w:spacing w:val="1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entavos)</w:t>
      </w:r>
      <w:r w:rsidRPr="00AB5974">
        <w:rPr>
          <w:rFonts w:ascii="Calibri"/>
          <w:color w:val="000000"/>
          <w:spacing w:val="15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o</w:t>
      </w:r>
    </w:p>
    <w:p w14:paraId="6C200EE7" w14:textId="77777777" w:rsidR="0071165E" w:rsidRPr="00AB5974" w:rsidRDefault="00000000">
      <w:pPr>
        <w:framePr w:w="14421" w:wrap="auto" w:hAnchor="text" w:x="1133" w:y="548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 w:hAnsi="Calibri" w:cs="Calibri"/>
          <w:color w:val="000000"/>
          <w:sz w:val="24"/>
          <w:lang w:val="pt-BR"/>
        </w:rPr>
        <w:t>Orçamento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a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eguridade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Social.</w:t>
      </w:r>
    </w:p>
    <w:p w14:paraId="24E8ADD4" w14:textId="77777777" w:rsidR="0071165E" w:rsidRPr="00AB5974" w:rsidRDefault="00000000">
      <w:pPr>
        <w:framePr w:w="4990" w:wrap="auto" w:hAnchor="text" w:x="1133" w:y="6364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pacing w:val="1"/>
          <w:sz w:val="24"/>
          <w:lang w:val="pt-BR"/>
        </w:rPr>
        <w:t>Art.</w:t>
      </w:r>
      <w:r w:rsidRPr="00AB5974">
        <w:rPr>
          <w:rFonts w:ascii="Calibri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 w:hAnsi="Calibri" w:cs="Calibri"/>
          <w:b/>
          <w:color w:val="000000"/>
          <w:spacing w:val="1"/>
          <w:sz w:val="24"/>
          <w:lang w:val="pt-BR"/>
        </w:rPr>
        <w:t>5º</w:t>
      </w:r>
      <w:r w:rsidRPr="00AB5974">
        <w:rPr>
          <w:rFonts w:ascii="Calibri"/>
          <w:b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espesa</w:t>
      </w:r>
      <w:r w:rsidRPr="00AB5974">
        <w:rPr>
          <w:rFonts w:ascii="Calibri"/>
          <w:color w:val="000000"/>
          <w:spacing w:val="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ixada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está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ssim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desdobrada:</w:t>
      </w:r>
    </w:p>
    <w:p w14:paraId="0D6165E0" w14:textId="77777777" w:rsidR="0071165E" w:rsidRPr="00AB5974" w:rsidRDefault="00000000">
      <w:pPr>
        <w:framePr w:w="340" w:wrap="auto" w:hAnchor="text" w:x="7141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 w:hAnsi="Arial" w:cs="Arial"/>
          <w:b/>
          <w:i/>
          <w:color w:val="000000"/>
          <w:sz w:val="20"/>
          <w:lang w:val="pt-BR"/>
        </w:rPr>
        <w:t>“</w:t>
      </w:r>
    </w:p>
    <w:p w14:paraId="6C8DFD44" w14:textId="77777777" w:rsidR="0071165E" w:rsidRPr="00AB5974" w:rsidRDefault="00000000">
      <w:pPr>
        <w:framePr w:w="2283" w:wrap="auto" w:hAnchor="text" w:x="7249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/>
          <w:b/>
          <w:i/>
          <w:color w:val="000000"/>
          <w:spacing w:val="6"/>
          <w:sz w:val="20"/>
          <w:lang w:val="pt-BR"/>
        </w:rPr>
        <w:t>Deus</w:t>
      </w:r>
      <w:r w:rsidRPr="00AB5974">
        <w:rPr>
          <w:rFonts w:ascii="Arial"/>
          <w:b/>
          <w:i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/>
          <w:b/>
          <w:i/>
          <w:color w:val="000000"/>
          <w:spacing w:val="5"/>
          <w:sz w:val="20"/>
          <w:lang w:val="pt-BR"/>
        </w:rPr>
        <w:t xml:space="preserve">Seja </w:t>
      </w:r>
      <w:r w:rsidRPr="00AB5974">
        <w:rPr>
          <w:rFonts w:ascii="Arial" w:hAnsi="Arial" w:cs="Arial"/>
          <w:b/>
          <w:i/>
          <w:color w:val="000000"/>
          <w:spacing w:val="6"/>
          <w:sz w:val="20"/>
          <w:lang w:val="pt-BR"/>
        </w:rPr>
        <w:t>Louvado”</w:t>
      </w:r>
    </w:p>
    <w:p w14:paraId="1E3A1111" w14:textId="77777777" w:rsidR="0071165E" w:rsidRPr="00AB5974" w:rsidRDefault="00000000">
      <w:pPr>
        <w:framePr w:w="9682" w:wrap="auto" w:hAnchor="text" w:x="3497" w:y="1092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  <w:lang w:val="pt-BR"/>
        </w:rPr>
      </w:pPr>
      <w:r w:rsidRPr="00AB5974">
        <w:rPr>
          <w:rFonts w:ascii="Arial"/>
          <w:b/>
          <w:color w:val="000000"/>
          <w:spacing w:val="6"/>
          <w:sz w:val="24"/>
          <w:lang w:val="pt-BR"/>
        </w:rPr>
        <w:t>RUA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LUCAS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EVANGELISTA,</w:t>
      </w:r>
      <w:r w:rsidRPr="00AB5974">
        <w:rPr>
          <w:rFonts w:ascii="Arial"/>
          <w:b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>652</w:t>
      </w:r>
      <w:r w:rsidRPr="00AB5974">
        <w:rPr>
          <w:rFonts w:ascii="Arial"/>
          <w:b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>CEP</w:t>
      </w:r>
      <w:r w:rsidRPr="00AB5974">
        <w:rPr>
          <w:rFonts w:ascii="Arial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14700-425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TELEFONE: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(17) 3345-9200</w:t>
      </w:r>
    </w:p>
    <w:p w14:paraId="34AD7A4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CFB7B33">
          <v:shape id="_x000019" o:spid="_x0000_s2305" type="#_x0000_t75" style="position:absolute;margin-left:46.15pt;margin-top:21.75pt;width:84.55pt;height:85.25pt;z-index:-251013632;mso-position-horizontal:absolute;mso-position-horizontal-relative:page;mso-position-vertical:absolute;mso-position-vertical-relative:page">
            <v:imagedata r:id="rId5" o:title="image20"/>
            <w10:wrap anchorx="page" anchory="page"/>
          </v:shape>
        </w:pict>
      </w:r>
      <w:r w:rsidRPr="00AB5974">
        <w:rPr>
          <w:noProof/>
          <w:lang w:val="pt-BR"/>
        </w:rPr>
        <w:pict w14:anchorId="26B1FFA9">
          <v:shape id="_x000020" o:spid="_x0000_s2304" type="#_x0000_t75" style="position:absolute;margin-left:-1pt;margin-top:-1pt;width:3pt;height:3pt;z-index:-251014656;mso-position-horizontal:absolute;mso-position-horizontal-relative:page;mso-position-vertical:absolute;mso-position-vertical-relative:page">
            <v:imagedata r:id="rId6" o:title="image2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E393CC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8" w:name="br9"/>
      <w:bookmarkEnd w:id="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4DE6F18" w14:textId="77777777" w:rsidR="0071165E" w:rsidRPr="00AB5974" w:rsidRDefault="00000000">
      <w:pPr>
        <w:framePr w:w="8278" w:wrap="auto" w:hAnchor="text" w:x="4907" w:y="716"/>
        <w:widowControl w:val="0"/>
        <w:autoSpaceDE w:val="0"/>
        <w:autoSpaceDN w:val="0"/>
        <w:spacing w:before="0" w:after="0" w:line="447" w:lineRule="exact"/>
        <w:jc w:val="left"/>
        <w:rPr>
          <w:rFonts w:ascii="Arial"/>
          <w:b/>
          <w:color w:val="000000"/>
          <w:sz w:val="40"/>
          <w:u w:val="single"/>
          <w:lang w:val="pt-BR"/>
        </w:rPr>
      </w:pPr>
      <w:r w:rsidRPr="00AB5974">
        <w:rPr>
          <w:rFonts w:ascii="Arial" w:hAnsi="Arial" w:cs="Arial"/>
          <w:b/>
          <w:color w:val="000000"/>
          <w:spacing w:val="20"/>
          <w:sz w:val="40"/>
          <w:u w:val="single"/>
          <w:lang w:val="pt-BR"/>
        </w:rPr>
        <w:t>CÂMARA</w:t>
      </w:r>
      <w:r w:rsidRPr="00AB5974">
        <w:rPr>
          <w:rFonts w:ascii="Arial"/>
          <w:b/>
          <w:color w:val="000000"/>
          <w:spacing w:val="18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19"/>
          <w:sz w:val="40"/>
          <w:u w:val="single"/>
          <w:lang w:val="pt-BR"/>
        </w:rPr>
        <w:t>MUNICIPAL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 xml:space="preserve"> DE</w:t>
      </w:r>
      <w:r w:rsidRPr="00AB5974">
        <w:rPr>
          <w:rFonts w:ascii="Arial"/>
          <w:b/>
          <w:color w:val="000000"/>
          <w:spacing w:val="16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>BEBEDOURO</w:t>
      </w:r>
    </w:p>
    <w:p w14:paraId="1458D7D8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0" w:after="0" w:line="180" w:lineRule="exact"/>
        <w:ind w:left="848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z w:val="16"/>
          <w:lang w:val="pt-BR"/>
        </w:rPr>
        <w:t>ESTADO</w:t>
      </w:r>
      <w:r w:rsidRPr="00AB5974">
        <w:rPr>
          <w:rFonts w:ascii="Arial"/>
          <w:color w:val="000000"/>
          <w:spacing w:val="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3"/>
          <w:sz w:val="16"/>
          <w:lang w:val="pt-BR"/>
        </w:rPr>
        <w:t>DE</w:t>
      </w:r>
      <w:r w:rsidRPr="00AB5974">
        <w:rPr>
          <w:rFonts w:ascii="Arial"/>
          <w:color w:val="000000"/>
          <w:spacing w:val="3"/>
          <w:sz w:val="16"/>
          <w:lang w:val="pt-BR"/>
        </w:rPr>
        <w:t xml:space="preserve"> </w:t>
      </w:r>
      <w:r w:rsidRPr="00AB5974">
        <w:rPr>
          <w:rFonts w:ascii="Arial" w:hAnsi="Arial" w:cs="Arial"/>
          <w:color w:val="000000"/>
          <w:spacing w:val="1"/>
          <w:sz w:val="16"/>
          <w:lang w:val="pt-BR"/>
        </w:rPr>
        <w:t>SÃO</w:t>
      </w:r>
      <w:r w:rsidRPr="00AB5974">
        <w:rPr>
          <w:rFonts w:ascii="Arial"/>
          <w:color w:val="000000"/>
          <w:spacing w:val="-2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PAULO</w:t>
      </w:r>
    </w:p>
    <w:p w14:paraId="2F5D3124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8" w:after="0" w:line="259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www.camarabebedouro.sp.gov.br</w:t>
      </w:r>
    </w:p>
    <w:p w14:paraId="25330A58" w14:textId="77777777" w:rsidR="0071165E" w:rsidRPr="00AB5974" w:rsidRDefault="00000000">
      <w:pPr>
        <w:framePr w:w="3820" w:wrap="auto" w:hAnchor="text" w:x="1274" w:y="256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pt-BR"/>
        </w:rPr>
      </w:pPr>
      <w:r w:rsidRPr="00AB5974">
        <w:rPr>
          <w:rFonts w:ascii="Arial"/>
          <w:color w:val="000000"/>
          <w:lang w:val="pt-BR"/>
        </w:rPr>
        <w:t>I -</w:t>
      </w:r>
      <w:r w:rsidRPr="00AB5974">
        <w:rPr>
          <w:rFonts w:ascii="Arial"/>
          <w:color w:val="000000"/>
          <w:spacing w:val="12"/>
          <w:lang w:val="pt-BR"/>
        </w:rPr>
        <w:t xml:space="preserve"> </w:t>
      </w:r>
      <w:r w:rsidRPr="00AB5974">
        <w:rPr>
          <w:rFonts w:ascii="Arial"/>
          <w:color w:val="000000"/>
          <w:spacing w:val="-1"/>
          <w:lang w:val="pt-BR"/>
        </w:rPr>
        <w:t>POR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/>
          <w:color w:val="000000"/>
          <w:lang w:val="pt-BR"/>
        </w:rPr>
        <w:t>CATEGORIA</w:t>
      </w:r>
      <w:r w:rsidRPr="00AB5974">
        <w:rPr>
          <w:rFonts w:ascii="Arial"/>
          <w:color w:val="000000"/>
          <w:spacing w:val="11"/>
          <w:lang w:val="pt-BR"/>
        </w:rPr>
        <w:t xml:space="preserve"> </w:t>
      </w:r>
      <w:r w:rsidRPr="00AB5974">
        <w:rPr>
          <w:rFonts w:ascii="Arial" w:hAnsi="Arial" w:cs="Arial"/>
          <w:color w:val="000000"/>
          <w:spacing w:val="-2"/>
          <w:lang w:val="pt-BR"/>
        </w:rPr>
        <w:t>ECONÔMICA:</w:t>
      </w:r>
    </w:p>
    <w:p w14:paraId="3220AAC3" w14:textId="77777777" w:rsidR="0071165E" w:rsidRPr="00AB5974" w:rsidRDefault="00000000">
      <w:pPr>
        <w:framePr w:w="3820" w:wrap="auto" w:hAnchor="text" w:x="1274" w:y="2561"/>
        <w:widowControl w:val="0"/>
        <w:autoSpaceDE w:val="0"/>
        <w:autoSpaceDN w:val="0"/>
        <w:spacing w:before="481" w:after="0" w:line="223" w:lineRule="exact"/>
        <w:ind w:left="72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E</w:t>
      </w:r>
      <w:r w:rsidRPr="00AB5974">
        <w:rPr>
          <w:rFonts w:ascii="Arial"/>
          <w:color w:val="000000"/>
          <w:spacing w:val="4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S</w:t>
      </w:r>
      <w:r w:rsidRPr="00AB5974">
        <w:rPr>
          <w:rFonts w:ascii="Arial"/>
          <w:color w:val="000000"/>
          <w:spacing w:val="3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P</w:t>
      </w:r>
      <w:r w:rsidRPr="00AB5974">
        <w:rPr>
          <w:rFonts w:ascii="Arial"/>
          <w:color w:val="000000"/>
          <w:spacing w:val="3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E</w:t>
      </w:r>
      <w:r w:rsidRPr="00AB5974">
        <w:rPr>
          <w:rFonts w:ascii="Arial"/>
          <w:color w:val="000000"/>
          <w:spacing w:val="3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C</w:t>
      </w:r>
      <w:r w:rsidRPr="00AB5974">
        <w:rPr>
          <w:rFonts w:ascii="Arial"/>
          <w:color w:val="000000"/>
          <w:spacing w:val="4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I</w:t>
      </w:r>
      <w:r w:rsidRPr="00AB5974">
        <w:rPr>
          <w:rFonts w:ascii="Arial"/>
          <w:color w:val="000000"/>
          <w:spacing w:val="4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F</w:t>
      </w:r>
      <w:r w:rsidRPr="00AB5974">
        <w:rPr>
          <w:rFonts w:ascii="Arial"/>
          <w:color w:val="000000"/>
          <w:spacing w:val="2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I</w:t>
      </w:r>
      <w:r w:rsidRPr="00AB5974">
        <w:rPr>
          <w:rFonts w:ascii="Arial"/>
          <w:color w:val="000000"/>
          <w:spacing w:val="4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C</w:t>
      </w:r>
      <w:r w:rsidRPr="00AB5974">
        <w:rPr>
          <w:rFonts w:ascii="Arial"/>
          <w:color w:val="000000"/>
          <w:spacing w:val="6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A</w:t>
      </w:r>
      <w:r w:rsidRPr="00AB5974">
        <w:rPr>
          <w:rFonts w:ascii="Arial"/>
          <w:color w:val="000000"/>
          <w:spacing w:val="1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C</w:t>
      </w:r>
      <w:r w:rsidRPr="00AB5974">
        <w:rPr>
          <w:rFonts w:ascii="Arial"/>
          <w:color w:val="000000"/>
          <w:spacing w:val="6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A</w:t>
      </w:r>
      <w:r w:rsidRPr="00AB5974">
        <w:rPr>
          <w:rFonts w:ascii="Arial"/>
          <w:color w:val="000000"/>
          <w:spacing w:val="3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O</w:t>
      </w:r>
    </w:p>
    <w:p w14:paraId="2A43B7AF" w14:textId="77777777" w:rsidR="0071165E" w:rsidRPr="00AB5974" w:rsidRDefault="00000000">
      <w:pPr>
        <w:framePr w:w="937" w:wrap="auto" w:hAnchor="text" w:x="7035" w:y="328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FISCAL</w:t>
      </w:r>
    </w:p>
    <w:p w14:paraId="02EA7AF0" w14:textId="77777777" w:rsidR="0071165E" w:rsidRPr="00AB5974" w:rsidRDefault="00000000">
      <w:pPr>
        <w:framePr w:w="1560" w:wrap="auto" w:hAnchor="text" w:x="8845" w:y="328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SEGURIDADE</w:t>
      </w:r>
    </w:p>
    <w:p w14:paraId="787AEBCD" w14:textId="77777777" w:rsidR="0071165E" w:rsidRPr="00AB5974" w:rsidRDefault="00000000">
      <w:pPr>
        <w:framePr w:w="1560" w:wrap="auto" w:hAnchor="text" w:x="8845" w:y="3289"/>
        <w:widowControl w:val="0"/>
        <w:autoSpaceDE w:val="0"/>
        <w:autoSpaceDN w:val="0"/>
        <w:spacing w:before="8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SOCIAL</w:t>
      </w:r>
    </w:p>
    <w:p w14:paraId="1EB51488" w14:textId="77777777" w:rsidR="0071165E" w:rsidRPr="00AB5974" w:rsidRDefault="00000000">
      <w:pPr>
        <w:framePr w:w="882" w:wrap="auto" w:hAnchor="text" w:x="10742" w:y="328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3"/>
          <w:sz w:val="20"/>
          <w:lang w:val="pt-BR"/>
        </w:rPr>
        <w:t>TOTAL</w:t>
      </w:r>
    </w:p>
    <w:p w14:paraId="23E175F5" w14:textId="77777777" w:rsidR="0071165E" w:rsidRPr="00AB5974" w:rsidRDefault="00000000">
      <w:pPr>
        <w:framePr w:w="351" w:wrap="auto" w:hAnchor="text" w:x="1346" w:y="399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1</w:t>
      </w:r>
    </w:p>
    <w:p w14:paraId="1B76F599" w14:textId="77777777" w:rsidR="0071165E" w:rsidRPr="00AB5974" w:rsidRDefault="00000000">
      <w:pPr>
        <w:framePr w:w="2830" w:wrap="auto" w:hAnchor="text" w:x="1522" w:y="399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-</w:t>
      </w:r>
      <w:r w:rsidRPr="00AB5974">
        <w:rPr>
          <w:rFonts w:ascii="Arial"/>
          <w:color w:val="000000"/>
          <w:spacing w:val="10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ADMINISTRACAO</w:t>
      </w:r>
      <w:r w:rsidRPr="00AB5974">
        <w:rPr>
          <w:rFonts w:ascii="Arial"/>
          <w:color w:val="000000"/>
          <w:spacing w:val="13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DIRETA</w:t>
      </w:r>
    </w:p>
    <w:p w14:paraId="3DB8ADE6" w14:textId="77777777" w:rsidR="0071165E" w:rsidRPr="00AB5974" w:rsidRDefault="00000000">
      <w:pPr>
        <w:framePr w:w="3114" w:wrap="auto" w:hAnchor="text" w:x="1346" w:y="422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DESPESAS</w:t>
      </w:r>
      <w:r w:rsidRPr="00AB5974">
        <w:rPr>
          <w:rFonts w:ascii="Arial"/>
          <w:color w:val="000000"/>
          <w:spacing w:val="16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CORRENTES</w:t>
      </w:r>
    </w:p>
    <w:p w14:paraId="70F416AF" w14:textId="77777777" w:rsidR="0071165E" w:rsidRPr="00AB5974" w:rsidRDefault="00000000">
      <w:pPr>
        <w:framePr w:w="3114" w:wrap="auto" w:hAnchor="text" w:x="1346" w:y="4225"/>
        <w:widowControl w:val="0"/>
        <w:autoSpaceDE w:val="0"/>
        <w:autoSpaceDN w:val="0"/>
        <w:spacing w:before="39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DESPESAS</w:t>
      </w:r>
      <w:r w:rsidRPr="00AB5974">
        <w:rPr>
          <w:rFonts w:ascii="Arial"/>
          <w:color w:val="000000"/>
          <w:spacing w:val="11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DE</w:t>
      </w:r>
      <w:r w:rsidRPr="00AB5974">
        <w:rPr>
          <w:rFonts w:ascii="Arial"/>
          <w:color w:val="000000"/>
          <w:spacing w:val="11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CAPITAL</w:t>
      </w:r>
    </w:p>
    <w:p w14:paraId="5F173860" w14:textId="77777777" w:rsidR="0071165E" w:rsidRPr="00AB5974" w:rsidRDefault="00000000">
      <w:pPr>
        <w:framePr w:w="3114" w:wrap="auto" w:hAnchor="text" w:x="1346" w:y="4225"/>
        <w:widowControl w:val="0"/>
        <w:autoSpaceDE w:val="0"/>
        <w:autoSpaceDN w:val="0"/>
        <w:spacing w:before="41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RESERVA</w:t>
      </w:r>
      <w:r w:rsidRPr="00AB5974">
        <w:rPr>
          <w:rFonts w:ascii="Arial"/>
          <w:color w:val="000000"/>
          <w:spacing w:val="9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2"/>
          <w:sz w:val="20"/>
          <w:lang w:val="pt-BR"/>
        </w:rPr>
        <w:t>DE</w:t>
      </w:r>
      <w:r w:rsidRPr="00AB5974">
        <w:rPr>
          <w:rFonts w:ascii="Arial"/>
          <w:color w:val="000000"/>
          <w:spacing w:val="8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CONTINGENCIA</w:t>
      </w:r>
    </w:p>
    <w:p w14:paraId="18DA9E02" w14:textId="77777777" w:rsidR="0071165E" w:rsidRPr="00AB5974" w:rsidRDefault="00000000">
      <w:pPr>
        <w:framePr w:w="1625" w:wrap="auto" w:hAnchor="text" w:x="7035" w:y="422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229.419.566,10</w:t>
      </w:r>
    </w:p>
    <w:p w14:paraId="15EC721E" w14:textId="77777777" w:rsidR="0071165E" w:rsidRPr="00AB5974" w:rsidRDefault="00000000">
      <w:pPr>
        <w:framePr w:w="1625" w:wrap="auto" w:hAnchor="text" w:x="7035" w:y="4225"/>
        <w:widowControl w:val="0"/>
        <w:autoSpaceDE w:val="0"/>
        <w:autoSpaceDN w:val="0"/>
        <w:spacing w:before="39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28.375.293,00</w:t>
      </w:r>
    </w:p>
    <w:p w14:paraId="2AE2B600" w14:textId="77777777" w:rsidR="0071165E" w:rsidRPr="00AB5974" w:rsidRDefault="00000000">
      <w:pPr>
        <w:framePr w:w="1625" w:wrap="auto" w:hAnchor="text" w:x="7035" w:y="4225"/>
        <w:widowControl w:val="0"/>
        <w:autoSpaceDE w:val="0"/>
        <w:autoSpaceDN w:val="0"/>
        <w:spacing w:before="41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900.000,00</w:t>
      </w:r>
    </w:p>
    <w:p w14:paraId="566CF451" w14:textId="77777777" w:rsidR="0071165E" w:rsidRPr="00AB5974" w:rsidRDefault="00000000">
      <w:pPr>
        <w:framePr w:w="1625" w:wrap="auto" w:hAnchor="text" w:x="8845" w:y="422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145.280.085,90</w:t>
      </w:r>
    </w:p>
    <w:p w14:paraId="2CE5AADB" w14:textId="77777777" w:rsidR="0071165E" w:rsidRPr="00AB5974" w:rsidRDefault="00000000">
      <w:pPr>
        <w:framePr w:w="1625" w:wrap="auto" w:hAnchor="text" w:x="8845" w:y="4225"/>
        <w:widowControl w:val="0"/>
        <w:autoSpaceDE w:val="0"/>
        <w:autoSpaceDN w:val="0"/>
        <w:spacing w:before="39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365.841,00</w:t>
      </w:r>
    </w:p>
    <w:p w14:paraId="01D86ED3" w14:textId="77777777" w:rsidR="0071165E" w:rsidRPr="00AB5974" w:rsidRDefault="00000000">
      <w:pPr>
        <w:framePr w:w="1625" w:wrap="auto" w:hAnchor="text" w:x="8845" w:y="4225"/>
        <w:widowControl w:val="0"/>
        <w:autoSpaceDE w:val="0"/>
        <w:autoSpaceDN w:val="0"/>
        <w:spacing w:before="41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4"/>
          <w:sz w:val="20"/>
          <w:lang w:val="pt-BR"/>
        </w:rPr>
        <w:t>0,00</w:t>
      </w:r>
    </w:p>
    <w:p w14:paraId="67205144" w14:textId="77777777" w:rsidR="0071165E" w:rsidRPr="00AB5974" w:rsidRDefault="00000000">
      <w:pPr>
        <w:framePr w:w="1625" w:wrap="auto" w:hAnchor="text" w:x="10742" w:y="422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374.699.652,00</w:t>
      </w:r>
    </w:p>
    <w:p w14:paraId="5DDA9BE2" w14:textId="77777777" w:rsidR="0071165E" w:rsidRPr="00AB5974" w:rsidRDefault="00000000">
      <w:pPr>
        <w:framePr w:w="1625" w:wrap="auto" w:hAnchor="text" w:x="10742" w:y="4225"/>
        <w:widowControl w:val="0"/>
        <w:autoSpaceDE w:val="0"/>
        <w:autoSpaceDN w:val="0"/>
        <w:spacing w:before="39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28.741.134,00</w:t>
      </w:r>
    </w:p>
    <w:p w14:paraId="269B1973" w14:textId="77777777" w:rsidR="0071165E" w:rsidRPr="00AB5974" w:rsidRDefault="00000000">
      <w:pPr>
        <w:framePr w:w="1625" w:wrap="auto" w:hAnchor="text" w:x="10742" w:y="4225"/>
        <w:widowControl w:val="0"/>
        <w:autoSpaceDE w:val="0"/>
        <w:autoSpaceDN w:val="0"/>
        <w:spacing w:before="41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900.000,00</w:t>
      </w:r>
    </w:p>
    <w:p w14:paraId="272C1D48" w14:textId="77777777" w:rsidR="0071165E" w:rsidRPr="00AB5974" w:rsidRDefault="00000000">
      <w:pPr>
        <w:framePr w:w="2902" w:wrap="auto" w:hAnchor="text" w:x="1346" w:y="537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Total</w:t>
      </w:r>
      <w:r w:rsidRPr="00AB5974">
        <w:rPr>
          <w:rFonts w:ascii="Arial"/>
          <w:color w:val="000000"/>
          <w:spacing w:val="14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2"/>
          <w:sz w:val="20"/>
          <w:lang w:val="pt-BR"/>
        </w:rPr>
        <w:t>da</w:t>
      </w:r>
      <w:r w:rsidRPr="00AB5974">
        <w:rPr>
          <w:rFonts w:ascii="Arial"/>
          <w:color w:val="000000"/>
          <w:spacing w:val="12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Administracao</w:t>
      </w:r>
      <w:r w:rsidRPr="00AB5974">
        <w:rPr>
          <w:rFonts w:ascii="Arial"/>
          <w:color w:val="000000"/>
          <w:spacing w:val="14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Direta</w:t>
      </w:r>
    </w:p>
    <w:p w14:paraId="626C1817" w14:textId="77777777" w:rsidR="0071165E" w:rsidRPr="00AB5974" w:rsidRDefault="00000000">
      <w:pPr>
        <w:framePr w:w="1625" w:wrap="auto" w:hAnchor="text" w:x="7035" w:y="537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258.694.859,10</w:t>
      </w:r>
    </w:p>
    <w:p w14:paraId="67E50863" w14:textId="77777777" w:rsidR="0071165E" w:rsidRPr="00AB5974" w:rsidRDefault="00000000">
      <w:pPr>
        <w:framePr w:w="1625" w:wrap="auto" w:hAnchor="text" w:x="8845" w:y="537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145.645.926,90</w:t>
      </w:r>
    </w:p>
    <w:p w14:paraId="587FBC98" w14:textId="77777777" w:rsidR="0071165E" w:rsidRPr="00AB5974" w:rsidRDefault="00000000">
      <w:pPr>
        <w:framePr w:w="1625" w:wrap="auto" w:hAnchor="text" w:x="10742" w:y="537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404.340.786,00</w:t>
      </w:r>
    </w:p>
    <w:p w14:paraId="3772EC02" w14:textId="77777777" w:rsidR="0071165E" w:rsidRPr="00AB5974" w:rsidRDefault="00000000">
      <w:pPr>
        <w:framePr w:w="351" w:wrap="auto" w:hAnchor="text" w:x="1346" w:y="590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2</w:t>
      </w:r>
    </w:p>
    <w:p w14:paraId="4ED4EBEE" w14:textId="77777777" w:rsidR="0071165E" w:rsidRPr="00AB5974" w:rsidRDefault="00000000">
      <w:pPr>
        <w:framePr w:w="3025" w:wrap="auto" w:hAnchor="text" w:x="1522" w:y="590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-</w:t>
      </w:r>
      <w:r w:rsidRPr="00AB5974">
        <w:rPr>
          <w:rFonts w:ascii="Arial"/>
          <w:color w:val="000000"/>
          <w:spacing w:val="10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ADMINISTRACAO</w:t>
      </w:r>
      <w:r w:rsidRPr="00AB5974">
        <w:rPr>
          <w:rFonts w:ascii="Arial"/>
          <w:color w:val="000000"/>
          <w:spacing w:val="13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INDIRETA</w:t>
      </w:r>
    </w:p>
    <w:p w14:paraId="596BF62E" w14:textId="77777777" w:rsidR="0071165E" w:rsidRPr="00AB5974" w:rsidRDefault="00000000">
      <w:pPr>
        <w:framePr w:w="3114" w:wrap="auto" w:hAnchor="text" w:x="1346" w:y="613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DESPESAS</w:t>
      </w:r>
      <w:r w:rsidRPr="00AB5974">
        <w:rPr>
          <w:rFonts w:ascii="Arial"/>
          <w:color w:val="000000"/>
          <w:spacing w:val="16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CORRENTES</w:t>
      </w:r>
    </w:p>
    <w:p w14:paraId="1DD0320F" w14:textId="77777777" w:rsidR="0071165E" w:rsidRPr="00AB5974" w:rsidRDefault="00000000">
      <w:pPr>
        <w:framePr w:w="3114" w:wrap="auto" w:hAnchor="text" w:x="1346" w:y="6134"/>
        <w:widowControl w:val="0"/>
        <w:autoSpaceDE w:val="0"/>
        <w:autoSpaceDN w:val="0"/>
        <w:spacing w:before="39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DESPESAS</w:t>
      </w:r>
      <w:r w:rsidRPr="00AB5974">
        <w:rPr>
          <w:rFonts w:ascii="Arial"/>
          <w:color w:val="000000"/>
          <w:spacing w:val="11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DE</w:t>
      </w:r>
      <w:r w:rsidRPr="00AB5974">
        <w:rPr>
          <w:rFonts w:ascii="Arial"/>
          <w:color w:val="000000"/>
          <w:spacing w:val="11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CAPITAL</w:t>
      </w:r>
    </w:p>
    <w:p w14:paraId="571D19C7" w14:textId="77777777" w:rsidR="0071165E" w:rsidRPr="00AB5974" w:rsidRDefault="00000000">
      <w:pPr>
        <w:framePr w:w="3114" w:wrap="auto" w:hAnchor="text" w:x="1346" w:y="6134"/>
        <w:widowControl w:val="0"/>
        <w:autoSpaceDE w:val="0"/>
        <w:autoSpaceDN w:val="0"/>
        <w:spacing w:before="41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RESERVA</w:t>
      </w:r>
      <w:r w:rsidRPr="00AB5974">
        <w:rPr>
          <w:rFonts w:ascii="Arial"/>
          <w:color w:val="000000"/>
          <w:spacing w:val="9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2"/>
          <w:sz w:val="20"/>
          <w:lang w:val="pt-BR"/>
        </w:rPr>
        <w:t>DE</w:t>
      </w:r>
      <w:r w:rsidRPr="00AB5974">
        <w:rPr>
          <w:rFonts w:ascii="Arial"/>
          <w:color w:val="000000"/>
          <w:spacing w:val="8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CONTINGENCIA</w:t>
      </w:r>
    </w:p>
    <w:p w14:paraId="1272C734" w14:textId="77777777" w:rsidR="0071165E" w:rsidRPr="00AB5974" w:rsidRDefault="00000000">
      <w:pPr>
        <w:framePr w:w="1514" w:wrap="auto" w:hAnchor="text" w:x="7035" w:y="613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66.728.315,76</w:t>
      </w:r>
    </w:p>
    <w:p w14:paraId="5850DC8C" w14:textId="77777777" w:rsidR="0071165E" w:rsidRPr="00AB5974" w:rsidRDefault="00000000">
      <w:pPr>
        <w:framePr w:w="1514" w:wrap="auto" w:hAnchor="text" w:x="7035" w:y="6134"/>
        <w:widowControl w:val="0"/>
        <w:autoSpaceDE w:val="0"/>
        <w:autoSpaceDN w:val="0"/>
        <w:spacing w:before="39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13.321.123,48</w:t>
      </w:r>
    </w:p>
    <w:p w14:paraId="3129CBB7" w14:textId="77777777" w:rsidR="0071165E" w:rsidRPr="00AB5974" w:rsidRDefault="00000000">
      <w:pPr>
        <w:framePr w:w="1514" w:wrap="auto" w:hAnchor="text" w:x="7035" w:y="6134"/>
        <w:widowControl w:val="0"/>
        <w:autoSpaceDE w:val="0"/>
        <w:autoSpaceDN w:val="0"/>
        <w:spacing w:before="41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200.000,00</w:t>
      </w:r>
    </w:p>
    <w:p w14:paraId="2B78F1B1" w14:textId="77777777" w:rsidR="0071165E" w:rsidRPr="00AB5974" w:rsidRDefault="00000000">
      <w:pPr>
        <w:framePr w:w="1514" w:wrap="auto" w:hAnchor="text" w:x="8845" w:y="613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62.175.305,86</w:t>
      </w:r>
    </w:p>
    <w:p w14:paraId="59DCCE58" w14:textId="77777777" w:rsidR="0071165E" w:rsidRPr="00AB5974" w:rsidRDefault="00000000">
      <w:pPr>
        <w:framePr w:w="1514" w:wrap="auto" w:hAnchor="text" w:x="8845" w:y="6134"/>
        <w:widowControl w:val="0"/>
        <w:autoSpaceDE w:val="0"/>
        <w:autoSpaceDN w:val="0"/>
        <w:spacing w:before="39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35.000,00</w:t>
      </w:r>
    </w:p>
    <w:p w14:paraId="06E4E4E8" w14:textId="77777777" w:rsidR="0071165E" w:rsidRPr="00AB5974" w:rsidRDefault="00000000">
      <w:pPr>
        <w:framePr w:w="1514" w:wrap="auto" w:hAnchor="text" w:x="8845" w:y="6134"/>
        <w:widowControl w:val="0"/>
        <w:autoSpaceDE w:val="0"/>
        <w:autoSpaceDN w:val="0"/>
        <w:spacing w:before="41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4"/>
          <w:sz w:val="20"/>
          <w:lang w:val="pt-BR"/>
        </w:rPr>
        <w:t>0,00</w:t>
      </w:r>
    </w:p>
    <w:p w14:paraId="162E5114" w14:textId="77777777" w:rsidR="0071165E" w:rsidRPr="00AB5974" w:rsidRDefault="00000000">
      <w:pPr>
        <w:framePr w:w="1625" w:wrap="auto" w:hAnchor="text" w:x="10742" w:y="613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128.903.621,62</w:t>
      </w:r>
    </w:p>
    <w:p w14:paraId="09E939F8" w14:textId="77777777" w:rsidR="0071165E" w:rsidRPr="00AB5974" w:rsidRDefault="00000000">
      <w:pPr>
        <w:framePr w:w="1625" w:wrap="auto" w:hAnchor="text" w:x="10742" w:y="6134"/>
        <w:widowControl w:val="0"/>
        <w:autoSpaceDE w:val="0"/>
        <w:autoSpaceDN w:val="0"/>
        <w:spacing w:before="39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13.356.123,48</w:t>
      </w:r>
    </w:p>
    <w:p w14:paraId="5361A06E" w14:textId="77777777" w:rsidR="0071165E" w:rsidRPr="00AB5974" w:rsidRDefault="00000000">
      <w:pPr>
        <w:framePr w:w="1625" w:wrap="auto" w:hAnchor="text" w:x="10742" w:y="6134"/>
        <w:widowControl w:val="0"/>
        <w:autoSpaceDE w:val="0"/>
        <w:autoSpaceDN w:val="0"/>
        <w:spacing w:before="41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200.000,00</w:t>
      </w:r>
    </w:p>
    <w:p w14:paraId="635484C9" w14:textId="77777777" w:rsidR="0071165E" w:rsidRPr="00AB5974" w:rsidRDefault="00000000">
      <w:pPr>
        <w:framePr w:w="3032" w:wrap="auto" w:hAnchor="text" w:x="1346" w:y="728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Total</w:t>
      </w:r>
      <w:r w:rsidRPr="00AB5974">
        <w:rPr>
          <w:rFonts w:ascii="Arial"/>
          <w:color w:val="000000"/>
          <w:spacing w:val="14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2"/>
          <w:sz w:val="20"/>
          <w:lang w:val="pt-BR"/>
        </w:rPr>
        <w:t>da</w:t>
      </w:r>
      <w:r w:rsidRPr="00AB5974">
        <w:rPr>
          <w:rFonts w:ascii="Arial"/>
          <w:color w:val="000000"/>
          <w:spacing w:val="12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Administracao</w:t>
      </w:r>
      <w:r w:rsidRPr="00AB5974">
        <w:rPr>
          <w:rFonts w:ascii="Arial"/>
          <w:color w:val="000000"/>
          <w:spacing w:val="14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Indireta</w:t>
      </w:r>
    </w:p>
    <w:p w14:paraId="3C76F148" w14:textId="77777777" w:rsidR="0071165E" w:rsidRPr="00AB5974" w:rsidRDefault="00000000">
      <w:pPr>
        <w:framePr w:w="1514" w:wrap="auto" w:hAnchor="text" w:x="7035" w:y="728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80.249.439,24</w:t>
      </w:r>
    </w:p>
    <w:p w14:paraId="3A131DF7" w14:textId="77777777" w:rsidR="0071165E" w:rsidRPr="00AB5974" w:rsidRDefault="00000000">
      <w:pPr>
        <w:framePr w:w="1514" w:wrap="auto" w:hAnchor="text" w:x="8845" w:y="728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62.210.305,86</w:t>
      </w:r>
    </w:p>
    <w:p w14:paraId="0A715929" w14:textId="77777777" w:rsidR="0071165E" w:rsidRPr="00AB5974" w:rsidRDefault="00000000">
      <w:pPr>
        <w:framePr w:w="1625" w:wrap="auto" w:hAnchor="text" w:x="10742" w:y="728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142.459.745,10</w:t>
      </w:r>
    </w:p>
    <w:p w14:paraId="397637DC" w14:textId="77777777" w:rsidR="0071165E" w:rsidRPr="00AB5974" w:rsidRDefault="00000000">
      <w:pPr>
        <w:framePr w:w="351" w:wrap="auto" w:hAnchor="text" w:x="1346" w:y="781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3</w:t>
      </w:r>
    </w:p>
    <w:p w14:paraId="0749D515" w14:textId="77777777" w:rsidR="0071165E" w:rsidRPr="00AB5974" w:rsidRDefault="00000000">
      <w:pPr>
        <w:framePr w:w="4018" w:wrap="auto" w:hAnchor="text" w:x="1522" w:y="781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-</w:t>
      </w:r>
      <w:r w:rsidRPr="00AB5974">
        <w:rPr>
          <w:rFonts w:ascii="Arial"/>
          <w:color w:val="000000"/>
          <w:spacing w:val="10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ADMINISTRACAO</w:t>
      </w:r>
      <w:r w:rsidRPr="00AB5974">
        <w:rPr>
          <w:rFonts w:ascii="Arial"/>
          <w:color w:val="000000"/>
          <w:spacing w:val="10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DIRETA</w:t>
      </w:r>
      <w:r w:rsidRPr="00AB5974">
        <w:rPr>
          <w:rFonts w:ascii="Arial"/>
          <w:color w:val="000000"/>
          <w:spacing w:val="11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E</w:t>
      </w:r>
      <w:r w:rsidRPr="00AB5974">
        <w:rPr>
          <w:rFonts w:ascii="Arial"/>
          <w:color w:val="000000"/>
          <w:spacing w:val="8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INDIRETA</w:t>
      </w:r>
    </w:p>
    <w:p w14:paraId="36803828" w14:textId="77777777" w:rsidR="0071165E" w:rsidRPr="00AB5974" w:rsidRDefault="00000000">
      <w:pPr>
        <w:framePr w:w="3114" w:wrap="auto" w:hAnchor="text" w:x="1346" w:y="804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DESPESAS</w:t>
      </w:r>
      <w:r w:rsidRPr="00AB5974">
        <w:rPr>
          <w:rFonts w:ascii="Arial"/>
          <w:color w:val="000000"/>
          <w:spacing w:val="16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CORRENTES</w:t>
      </w:r>
    </w:p>
    <w:p w14:paraId="6FF732D7" w14:textId="77777777" w:rsidR="0071165E" w:rsidRPr="00AB5974" w:rsidRDefault="00000000">
      <w:pPr>
        <w:framePr w:w="3114" w:wrap="auto" w:hAnchor="text" w:x="1346" w:y="8042"/>
        <w:widowControl w:val="0"/>
        <w:autoSpaceDE w:val="0"/>
        <w:autoSpaceDN w:val="0"/>
        <w:spacing w:before="41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DESPESAS</w:t>
      </w:r>
      <w:r w:rsidRPr="00AB5974">
        <w:rPr>
          <w:rFonts w:ascii="Arial"/>
          <w:color w:val="000000"/>
          <w:spacing w:val="11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DE</w:t>
      </w:r>
      <w:r w:rsidRPr="00AB5974">
        <w:rPr>
          <w:rFonts w:ascii="Arial"/>
          <w:color w:val="000000"/>
          <w:spacing w:val="11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CAPITAL</w:t>
      </w:r>
    </w:p>
    <w:p w14:paraId="796659EA" w14:textId="77777777" w:rsidR="0071165E" w:rsidRPr="00AB5974" w:rsidRDefault="00000000">
      <w:pPr>
        <w:framePr w:w="3114" w:wrap="auto" w:hAnchor="text" w:x="1346" w:y="8042"/>
        <w:widowControl w:val="0"/>
        <w:autoSpaceDE w:val="0"/>
        <w:autoSpaceDN w:val="0"/>
        <w:spacing w:before="39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RESERVA</w:t>
      </w:r>
      <w:r w:rsidRPr="00AB5974">
        <w:rPr>
          <w:rFonts w:ascii="Arial"/>
          <w:color w:val="000000"/>
          <w:spacing w:val="9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2"/>
          <w:sz w:val="20"/>
          <w:lang w:val="pt-BR"/>
        </w:rPr>
        <w:t>DE</w:t>
      </w:r>
      <w:r w:rsidRPr="00AB5974">
        <w:rPr>
          <w:rFonts w:ascii="Arial"/>
          <w:color w:val="000000"/>
          <w:spacing w:val="8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CONTINGENCIA</w:t>
      </w:r>
    </w:p>
    <w:p w14:paraId="669450EE" w14:textId="77777777" w:rsidR="0071165E" w:rsidRPr="00AB5974" w:rsidRDefault="00000000">
      <w:pPr>
        <w:framePr w:w="1625" w:wrap="auto" w:hAnchor="text" w:x="7035" w:y="804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296.147.881,86</w:t>
      </w:r>
    </w:p>
    <w:p w14:paraId="62F19C17" w14:textId="77777777" w:rsidR="0071165E" w:rsidRPr="00AB5974" w:rsidRDefault="00000000">
      <w:pPr>
        <w:framePr w:w="1625" w:wrap="auto" w:hAnchor="text" w:x="7035" w:y="8042"/>
        <w:widowControl w:val="0"/>
        <w:autoSpaceDE w:val="0"/>
        <w:autoSpaceDN w:val="0"/>
        <w:spacing w:before="41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41.696.416,48</w:t>
      </w:r>
    </w:p>
    <w:p w14:paraId="69FE1231" w14:textId="77777777" w:rsidR="0071165E" w:rsidRPr="00AB5974" w:rsidRDefault="00000000">
      <w:pPr>
        <w:framePr w:w="1625" w:wrap="auto" w:hAnchor="text" w:x="7035" w:y="8042"/>
        <w:widowControl w:val="0"/>
        <w:autoSpaceDE w:val="0"/>
        <w:autoSpaceDN w:val="0"/>
        <w:spacing w:before="39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1.100.000,00</w:t>
      </w:r>
    </w:p>
    <w:p w14:paraId="530CDAF6" w14:textId="77777777" w:rsidR="0071165E" w:rsidRPr="00AB5974" w:rsidRDefault="00000000">
      <w:pPr>
        <w:framePr w:w="1625" w:wrap="auto" w:hAnchor="text" w:x="8845" w:y="804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207.455.391,76</w:t>
      </w:r>
    </w:p>
    <w:p w14:paraId="2F38DE31" w14:textId="77777777" w:rsidR="0071165E" w:rsidRPr="00AB5974" w:rsidRDefault="00000000">
      <w:pPr>
        <w:framePr w:w="1625" w:wrap="auto" w:hAnchor="text" w:x="8845" w:y="8042"/>
        <w:widowControl w:val="0"/>
        <w:autoSpaceDE w:val="0"/>
        <w:autoSpaceDN w:val="0"/>
        <w:spacing w:before="41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400.841,00</w:t>
      </w:r>
    </w:p>
    <w:p w14:paraId="33B0DAF0" w14:textId="77777777" w:rsidR="0071165E" w:rsidRPr="00AB5974" w:rsidRDefault="00000000">
      <w:pPr>
        <w:framePr w:w="1625" w:wrap="auto" w:hAnchor="text" w:x="8845" w:y="8042"/>
        <w:widowControl w:val="0"/>
        <w:autoSpaceDE w:val="0"/>
        <w:autoSpaceDN w:val="0"/>
        <w:spacing w:before="39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4"/>
          <w:sz w:val="20"/>
          <w:lang w:val="pt-BR"/>
        </w:rPr>
        <w:t>0,00</w:t>
      </w:r>
    </w:p>
    <w:p w14:paraId="22CBFA90" w14:textId="77777777" w:rsidR="0071165E" w:rsidRPr="00AB5974" w:rsidRDefault="00000000">
      <w:pPr>
        <w:framePr w:w="1625" w:wrap="auto" w:hAnchor="text" w:x="10742" w:y="804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503.603.273,62</w:t>
      </w:r>
    </w:p>
    <w:p w14:paraId="065823D5" w14:textId="77777777" w:rsidR="0071165E" w:rsidRPr="00AB5974" w:rsidRDefault="00000000">
      <w:pPr>
        <w:framePr w:w="1625" w:wrap="auto" w:hAnchor="text" w:x="10742" w:y="8042"/>
        <w:widowControl w:val="0"/>
        <w:autoSpaceDE w:val="0"/>
        <w:autoSpaceDN w:val="0"/>
        <w:spacing w:before="41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42.097.257,48</w:t>
      </w:r>
    </w:p>
    <w:p w14:paraId="7E635AB9" w14:textId="77777777" w:rsidR="0071165E" w:rsidRPr="00AB5974" w:rsidRDefault="00000000">
      <w:pPr>
        <w:framePr w:w="1625" w:wrap="auto" w:hAnchor="text" w:x="10742" w:y="8042"/>
        <w:widowControl w:val="0"/>
        <w:autoSpaceDE w:val="0"/>
        <w:autoSpaceDN w:val="0"/>
        <w:spacing w:before="39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1.100.000,00</w:t>
      </w:r>
    </w:p>
    <w:p w14:paraId="449C5BD3" w14:textId="77777777" w:rsidR="0071165E" w:rsidRPr="00AB5974" w:rsidRDefault="00000000">
      <w:pPr>
        <w:framePr w:w="3805" w:wrap="auto" w:hAnchor="text" w:x="1346" w:y="919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Total</w:t>
      </w:r>
      <w:r w:rsidRPr="00AB5974">
        <w:rPr>
          <w:rFonts w:ascii="Arial"/>
          <w:color w:val="000000"/>
          <w:spacing w:val="12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2"/>
          <w:sz w:val="20"/>
          <w:lang w:val="pt-BR"/>
        </w:rPr>
        <w:t>da</w:t>
      </w:r>
      <w:r w:rsidRPr="00AB5974">
        <w:rPr>
          <w:rFonts w:ascii="Arial"/>
          <w:color w:val="000000"/>
          <w:spacing w:val="9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Administracao</w:t>
      </w:r>
      <w:r w:rsidRPr="00AB5974">
        <w:rPr>
          <w:rFonts w:ascii="Arial"/>
          <w:color w:val="000000"/>
          <w:spacing w:val="12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1"/>
          <w:sz w:val="20"/>
          <w:lang w:val="pt-BR"/>
        </w:rPr>
        <w:t>Direta</w:t>
      </w:r>
      <w:r w:rsidRPr="00AB5974">
        <w:rPr>
          <w:rFonts w:ascii="Arial"/>
          <w:color w:val="000000"/>
          <w:spacing w:val="10"/>
          <w:sz w:val="20"/>
          <w:lang w:val="pt-BR"/>
        </w:rPr>
        <w:t xml:space="preserve"> </w:t>
      </w:r>
      <w:r w:rsidRPr="00AB5974">
        <w:rPr>
          <w:rFonts w:ascii="Arial"/>
          <w:color w:val="000000"/>
          <w:sz w:val="20"/>
          <w:lang w:val="pt-BR"/>
        </w:rPr>
        <w:t>e</w:t>
      </w:r>
      <w:r w:rsidRPr="00AB5974">
        <w:rPr>
          <w:rFonts w:ascii="Arial"/>
          <w:color w:val="000000"/>
          <w:spacing w:val="11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Indireta</w:t>
      </w:r>
    </w:p>
    <w:p w14:paraId="3D7B87CB" w14:textId="77777777" w:rsidR="0071165E" w:rsidRPr="00AB5974" w:rsidRDefault="00000000">
      <w:pPr>
        <w:framePr w:w="1625" w:wrap="auto" w:hAnchor="text" w:x="7035" w:y="919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338.944.298,34</w:t>
      </w:r>
    </w:p>
    <w:p w14:paraId="47153DEE" w14:textId="77777777" w:rsidR="0071165E" w:rsidRPr="00AB5974" w:rsidRDefault="00000000">
      <w:pPr>
        <w:framePr w:w="1625" w:wrap="auto" w:hAnchor="text" w:x="8845" w:y="919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207.856.232,76</w:t>
      </w:r>
    </w:p>
    <w:p w14:paraId="14F59C5E" w14:textId="77777777" w:rsidR="0071165E" w:rsidRPr="00AB5974" w:rsidRDefault="00000000">
      <w:pPr>
        <w:framePr w:w="1625" w:wrap="auto" w:hAnchor="text" w:x="10742" w:y="919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pacing w:val="-2"/>
          <w:sz w:val="20"/>
          <w:lang w:val="pt-BR"/>
        </w:rPr>
        <w:t>546.800.531,10</w:t>
      </w:r>
    </w:p>
    <w:p w14:paraId="2D7C91E0" w14:textId="77777777" w:rsidR="0071165E" w:rsidRPr="00AB5974" w:rsidRDefault="00000000">
      <w:pPr>
        <w:framePr w:w="340" w:wrap="auto" w:hAnchor="text" w:x="7141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 w:hAnsi="Arial" w:cs="Arial"/>
          <w:b/>
          <w:i/>
          <w:color w:val="000000"/>
          <w:sz w:val="20"/>
          <w:lang w:val="pt-BR"/>
        </w:rPr>
        <w:t>“</w:t>
      </w:r>
    </w:p>
    <w:p w14:paraId="1EF4FC0B" w14:textId="77777777" w:rsidR="0071165E" w:rsidRPr="00AB5974" w:rsidRDefault="00000000">
      <w:pPr>
        <w:framePr w:w="2283" w:wrap="auto" w:hAnchor="text" w:x="7249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/>
          <w:b/>
          <w:i/>
          <w:color w:val="000000"/>
          <w:spacing w:val="6"/>
          <w:sz w:val="20"/>
          <w:lang w:val="pt-BR"/>
        </w:rPr>
        <w:t>Deus</w:t>
      </w:r>
      <w:r w:rsidRPr="00AB5974">
        <w:rPr>
          <w:rFonts w:ascii="Arial"/>
          <w:b/>
          <w:i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/>
          <w:b/>
          <w:i/>
          <w:color w:val="000000"/>
          <w:spacing w:val="5"/>
          <w:sz w:val="20"/>
          <w:lang w:val="pt-BR"/>
        </w:rPr>
        <w:t xml:space="preserve">Seja </w:t>
      </w:r>
      <w:r w:rsidRPr="00AB5974">
        <w:rPr>
          <w:rFonts w:ascii="Arial" w:hAnsi="Arial" w:cs="Arial"/>
          <w:b/>
          <w:i/>
          <w:color w:val="000000"/>
          <w:spacing w:val="6"/>
          <w:sz w:val="20"/>
          <w:lang w:val="pt-BR"/>
        </w:rPr>
        <w:t>Louvado”</w:t>
      </w:r>
    </w:p>
    <w:p w14:paraId="3775F848" w14:textId="77777777" w:rsidR="0071165E" w:rsidRPr="00AB5974" w:rsidRDefault="00000000">
      <w:pPr>
        <w:framePr w:w="9682" w:wrap="auto" w:hAnchor="text" w:x="3497" w:y="1092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  <w:lang w:val="pt-BR"/>
        </w:rPr>
      </w:pPr>
      <w:r w:rsidRPr="00AB5974">
        <w:rPr>
          <w:rFonts w:ascii="Arial"/>
          <w:b/>
          <w:color w:val="000000"/>
          <w:spacing w:val="6"/>
          <w:sz w:val="24"/>
          <w:lang w:val="pt-BR"/>
        </w:rPr>
        <w:t>RUA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LUCAS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EVANGELISTA,</w:t>
      </w:r>
      <w:r w:rsidRPr="00AB5974">
        <w:rPr>
          <w:rFonts w:ascii="Arial"/>
          <w:b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>652</w:t>
      </w:r>
      <w:r w:rsidRPr="00AB5974">
        <w:rPr>
          <w:rFonts w:ascii="Arial"/>
          <w:b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>CEP</w:t>
      </w:r>
      <w:r w:rsidRPr="00AB5974">
        <w:rPr>
          <w:rFonts w:ascii="Arial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14700-425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TELEFONE: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(17) 3345-9200</w:t>
      </w:r>
    </w:p>
    <w:p w14:paraId="43C2A42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5A9CFB6">
          <v:shape id="_x000021" o:spid="_x0000_s2303" type="#_x0000_t75" style="position:absolute;margin-left:46.15pt;margin-top:21.75pt;width:84.55pt;height:85.25pt;z-index:-251015680;mso-position-horizontal:absolute;mso-position-horizontal-relative:page;mso-position-vertical:absolute;mso-position-vertical-relative:page">
            <v:imagedata r:id="rId5" o:title="image22"/>
            <w10:wrap anchorx="page" anchory="page"/>
          </v:shape>
        </w:pict>
      </w:r>
      <w:r w:rsidRPr="00AB5974">
        <w:rPr>
          <w:noProof/>
          <w:lang w:val="pt-BR"/>
        </w:rPr>
        <w:pict w14:anchorId="2E924060">
          <v:shape id="_x000022" o:spid="_x0000_s2302" type="#_x0000_t75" style="position:absolute;margin-left:-1pt;margin-top:-1pt;width:3pt;height:3pt;z-index:-251016704;mso-position-horizontal:absolute;mso-position-horizontal-relative:page;mso-position-vertical:absolute;mso-position-vertical-relative:page">
            <v:imagedata r:id="rId17" o:title="image23"/>
            <w10:wrap anchorx="page" anchory="page"/>
          </v:shape>
        </w:pict>
      </w:r>
      <w:r w:rsidRPr="00AB5974">
        <w:rPr>
          <w:noProof/>
          <w:lang w:val="pt-BR"/>
        </w:rPr>
        <w:pict w14:anchorId="3BBC72C0">
          <v:shape id="_x000023" o:spid="_x0000_s2301" type="#_x0000_t75" style="position:absolute;margin-left:58.4pt;margin-top:150.85pt;width:567.3pt;height:324.4pt;z-index:-251017728;mso-position-horizontal:absolute;mso-position-horizontal-relative:page;mso-position-vertical:absolute;mso-position-vertical-relative:page">
            <v:imagedata r:id="rId18" o:title="image2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D20E07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9" w:name="br10"/>
      <w:bookmarkEnd w:id="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14EE1DC" w14:textId="77777777" w:rsidR="0071165E" w:rsidRPr="00AB5974" w:rsidRDefault="00000000">
      <w:pPr>
        <w:framePr w:w="8278" w:wrap="auto" w:hAnchor="text" w:x="4907" w:y="716"/>
        <w:widowControl w:val="0"/>
        <w:autoSpaceDE w:val="0"/>
        <w:autoSpaceDN w:val="0"/>
        <w:spacing w:before="0" w:after="0" w:line="447" w:lineRule="exact"/>
        <w:jc w:val="left"/>
        <w:rPr>
          <w:rFonts w:ascii="Arial"/>
          <w:b/>
          <w:color w:val="000000"/>
          <w:sz w:val="40"/>
          <w:u w:val="single"/>
          <w:lang w:val="pt-BR"/>
        </w:rPr>
      </w:pPr>
      <w:r w:rsidRPr="00AB5974">
        <w:rPr>
          <w:rFonts w:ascii="Arial" w:hAnsi="Arial" w:cs="Arial"/>
          <w:b/>
          <w:color w:val="000000"/>
          <w:spacing w:val="20"/>
          <w:sz w:val="40"/>
          <w:u w:val="single"/>
          <w:lang w:val="pt-BR"/>
        </w:rPr>
        <w:t>CÂMARA</w:t>
      </w:r>
      <w:r w:rsidRPr="00AB5974">
        <w:rPr>
          <w:rFonts w:ascii="Arial"/>
          <w:b/>
          <w:color w:val="000000"/>
          <w:spacing w:val="18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19"/>
          <w:sz w:val="40"/>
          <w:u w:val="single"/>
          <w:lang w:val="pt-BR"/>
        </w:rPr>
        <w:t>MUNICIPAL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 xml:space="preserve"> DE</w:t>
      </w:r>
      <w:r w:rsidRPr="00AB5974">
        <w:rPr>
          <w:rFonts w:ascii="Arial"/>
          <w:b/>
          <w:color w:val="000000"/>
          <w:spacing w:val="16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>BEBEDOURO</w:t>
      </w:r>
    </w:p>
    <w:p w14:paraId="1A3B7F1B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0" w:after="0" w:line="180" w:lineRule="exact"/>
        <w:ind w:left="848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z w:val="16"/>
          <w:lang w:val="pt-BR"/>
        </w:rPr>
        <w:t>ESTADO</w:t>
      </w:r>
      <w:r w:rsidRPr="00AB5974">
        <w:rPr>
          <w:rFonts w:ascii="Arial"/>
          <w:color w:val="000000"/>
          <w:spacing w:val="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3"/>
          <w:sz w:val="16"/>
          <w:lang w:val="pt-BR"/>
        </w:rPr>
        <w:t>DE</w:t>
      </w:r>
      <w:r w:rsidRPr="00AB5974">
        <w:rPr>
          <w:rFonts w:ascii="Arial"/>
          <w:color w:val="000000"/>
          <w:spacing w:val="3"/>
          <w:sz w:val="16"/>
          <w:lang w:val="pt-BR"/>
        </w:rPr>
        <w:t xml:space="preserve"> </w:t>
      </w:r>
      <w:r w:rsidRPr="00AB5974">
        <w:rPr>
          <w:rFonts w:ascii="Arial" w:hAnsi="Arial" w:cs="Arial"/>
          <w:color w:val="000000"/>
          <w:spacing w:val="1"/>
          <w:sz w:val="16"/>
          <w:lang w:val="pt-BR"/>
        </w:rPr>
        <w:t>SÃO</w:t>
      </w:r>
      <w:r w:rsidRPr="00AB5974">
        <w:rPr>
          <w:rFonts w:ascii="Arial"/>
          <w:color w:val="000000"/>
          <w:spacing w:val="-2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PAULO</w:t>
      </w:r>
    </w:p>
    <w:p w14:paraId="7787DB8A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8" w:after="0" w:line="259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www.camarabebedouro.sp.gov.br</w:t>
      </w:r>
    </w:p>
    <w:p w14:paraId="31FE27D5" w14:textId="77777777" w:rsidR="0071165E" w:rsidRPr="00AB5974" w:rsidRDefault="00000000">
      <w:pPr>
        <w:framePr w:w="3377" w:wrap="auto" w:hAnchor="text" w:x="1337" w:y="226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>II -</w:t>
      </w:r>
      <w:r w:rsidRPr="00AB5974">
        <w:rPr>
          <w:rFonts w:ascii="Arial"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1"/>
          <w:sz w:val="20"/>
          <w:lang w:val="pt-BR"/>
        </w:rPr>
        <w:t>POR</w:t>
      </w:r>
      <w:r w:rsidRPr="00AB5974">
        <w:rPr>
          <w:rFonts w:ascii="Arial"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 w:hAnsi="Arial" w:cs="Arial"/>
          <w:color w:val="000000"/>
          <w:sz w:val="20"/>
          <w:lang w:val="pt-BR"/>
        </w:rPr>
        <w:t>ÓRGAOS</w:t>
      </w:r>
      <w:r w:rsidRPr="00AB5974">
        <w:rPr>
          <w:rFonts w:ascii="Arial"/>
          <w:color w:val="000000"/>
          <w:spacing w:val="6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2"/>
          <w:sz w:val="20"/>
          <w:lang w:val="pt-BR"/>
        </w:rPr>
        <w:t>DE</w:t>
      </w:r>
      <w:r w:rsidRPr="00AB5974">
        <w:rPr>
          <w:rFonts w:ascii="Arial"/>
          <w:color w:val="000000"/>
          <w:spacing w:val="3"/>
          <w:sz w:val="20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20"/>
          <w:lang w:val="pt-BR"/>
        </w:rPr>
        <w:t>GOVERNO:</w:t>
      </w:r>
    </w:p>
    <w:p w14:paraId="7E4AE307" w14:textId="77777777" w:rsidR="0071165E" w:rsidRPr="00AB5974" w:rsidRDefault="00000000">
      <w:pPr>
        <w:framePr w:w="2349" w:wrap="auto" w:hAnchor="text" w:x="3884" w:y="274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E</w:t>
      </w:r>
      <w:r w:rsidRPr="00AB5974">
        <w:rPr>
          <w:rFonts w:ascii="Arial"/>
          <w:color w:val="000000"/>
          <w:spacing w:val="3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S</w:t>
      </w:r>
      <w:r w:rsidRPr="00AB5974">
        <w:rPr>
          <w:rFonts w:ascii="Arial"/>
          <w:color w:val="000000"/>
          <w:spacing w:val="5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P</w:t>
      </w:r>
      <w:r w:rsidRPr="00AB5974">
        <w:rPr>
          <w:rFonts w:ascii="Arial"/>
          <w:color w:val="000000"/>
          <w:spacing w:val="5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E</w:t>
      </w:r>
      <w:r w:rsidRPr="00AB5974">
        <w:rPr>
          <w:rFonts w:ascii="Arial"/>
          <w:color w:val="000000"/>
          <w:spacing w:val="3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C</w:t>
      </w:r>
      <w:r w:rsidRPr="00AB5974">
        <w:rPr>
          <w:rFonts w:ascii="Arial"/>
          <w:color w:val="000000"/>
          <w:spacing w:val="5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I</w:t>
      </w:r>
      <w:r w:rsidRPr="00AB5974">
        <w:rPr>
          <w:rFonts w:ascii="Arial"/>
          <w:color w:val="000000"/>
          <w:spacing w:val="3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F</w:t>
      </w:r>
      <w:r w:rsidRPr="00AB5974">
        <w:rPr>
          <w:rFonts w:ascii="Arial"/>
          <w:color w:val="000000"/>
          <w:spacing w:val="3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I</w:t>
      </w:r>
      <w:r w:rsidRPr="00AB5974">
        <w:rPr>
          <w:rFonts w:ascii="Arial"/>
          <w:color w:val="000000"/>
          <w:spacing w:val="6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C</w:t>
      </w:r>
      <w:r w:rsidRPr="00AB5974">
        <w:rPr>
          <w:rFonts w:ascii="Arial"/>
          <w:color w:val="000000"/>
          <w:spacing w:val="2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A</w:t>
      </w:r>
      <w:r w:rsidRPr="00AB5974">
        <w:rPr>
          <w:rFonts w:ascii="Arial"/>
          <w:color w:val="000000"/>
          <w:spacing w:val="3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C</w:t>
      </w:r>
      <w:r w:rsidRPr="00AB5974">
        <w:rPr>
          <w:rFonts w:ascii="Arial"/>
          <w:color w:val="000000"/>
          <w:spacing w:val="5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A</w:t>
      </w:r>
      <w:r w:rsidRPr="00AB5974">
        <w:rPr>
          <w:rFonts w:ascii="Arial"/>
          <w:color w:val="000000"/>
          <w:spacing w:val="5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O</w:t>
      </w:r>
    </w:p>
    <w:p w14:paraId="19F47CC8" w14:textId="77777777" w:rsidR="0071165E" w:rsidRPr="00AB5974" w:rsidRDefault="00000000">
      <w:pPr>
        <w:framePr w:w="870" w:wrap="auto" w:hAnchor="text" w:x="7499" w:y="274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FISCAL</w:t>
      </w:r>
    </w:p>
    <w:p w14:paraId="5363B43C" w14:textId="77777777" w:rsidR="0071165E" w:rsidRPr="00AB5974" w:rsidRDefault="00000000">
      <w:pPr>
        <w:framePr w:w="2147" w:wrap="auto" w:hAnchor="text" w:x="9100" w:y="274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SEGURIDADE</w:t>
      </w:r>
      <w:r w:rsidRPr="00AB5974">
        <w:rPr>
          <w:rFonts w:ascii="Arial"/>
          <w:color w:val="000000"/>
          <w:spacing w:val="19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SOCIAL</w:t>
      </w:r>
    </w:p>
    <w:p w14:paraId="330648C0" w14:textId="77777777" w:rsidR="0071165E" w:rsidRPr="00AB5974" w:rsidRDefault="00000000">
      <w:pPr>
        <w:framePr w:w="820" w:wrap="auto" w:hAnchor="text" w:x="12122" w:y="274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TOTAL</w:t>
      </w:r>
    </w:p>
    <w:p w14:paraId="1321B742" w14:textId="77777777" w:rsidR="0071165E" w:rsidRPr="00AB5974" w:rsidRDefault="00000000">
      <w:pPr>
        <w:framePr w:w="340" w:wrap="auto" w:hAnchor="text" w:x="1344" w:y="3193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1</w:t>
      </w:r>
    </w:p>
    <w:p w14:paraId="0F8019B9" w14:textId="77777777" w:rsidR="0071165E" w:rsidRPr="00AB5974" w:rsidRDefault="00000000">
      <w:pPr>
        <w:framePr w:w="2570" w:wrap="auto" w:hAnchor="text" w:x="1505" w:y="3193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-</w:t>
      </w:r>
      <w:r w:rsidRPr="00AB5974">
        <w:rPr>
          <w:rFonts w:ascii="Arial"/>
          <w:color w:val="000000"/>
          <w:spacing w:val="10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ADMINISTRACAO</w:t>
      </w:r>
      <w:r w:rsidRPr="00AB5974">
        <w:rPr>
          <w:rFonts w:ascii="Arial"/>
          <w:color w:val="000000"/>
          <w:spacing w:val="12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DIRETA</w:t>
      </w:r>
    </w:p>
    <w:p w14:paraId="40679145" w14:textId="77777777" w:rsidR="0071165E" w:rsidRPr="00AB5974" w:rsidRDefault="00000000">
      <w:pPr>
        <w:framePr w:w="2570" w:wrap="auto" w:hAnchor="text" w:x="1505" w:y="3193"/>
        <w:widowControl w:val="0"/>
        <w:autoSpaceDE w:val="0"/>
        <w:autoSpaceDN w:val="0"/>
        <w:spacing w:before="212" w:after="0" w:line="201" w:lineRule="exact"/>
        <w:ind w:left="358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CAMARA</w:t>
      </w:r>
      <w:r w:rsidRPr="00AB5974">
        <w:rPr>
          <w:rFonts w:ascii="Arial"/>
          <w:color w:val="000000"/>
          <w:spacing w:val="12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MUNICIPAL</w:t>
      </w:r>
    </w:p>
    <w:p w14:paraId="603CCD58" w14:textId="77777777" w:rsidR="0071165E" w:rsidRPr="00AB5974" w:rsidRDefault="00000000">
      <w:pPr>
        <w:framePr w:w="1491" w:wrap="auto" w:hAnchor="text" w:x="7364" w:y="3607"/>
        <w:widowControl w:val="0"/>
        <w:autoSpaceDE w:val="0"/>
        <w:autoSpaceDN w:val="0"/>
        <w:spacing w:before="0" w:after="0" w:line="201" w:lineRule="exact"/>
        <w:ind w:left="98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15.707.000,00</w:t>
      </w:r>
    </w:p>
    <w:p w14:paraId="179E9B89" w14:textId="77777777" w:rsidR="0071165E" w:rsidRPr="00AB5974" w:rsidRDefault="00000000">
      <w:pPr>
        <w:framePr w:w="1491" w:wrap="auto" w:hAnchor="text" w:x="7364" w:y="3607"/>
        <w:widowControl w:val="0"/>
        <w:autoSpaceDE w:val="0"/>
        <w:autoSpaceDN w:val="0"/>
        <w:spacing w:before="214" w:after="0" w:line="201" w:lineRule="exact"/>
        <w:ind w:left="197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7.343.761,00</w:t>
      </w:r>
    </w:p>
    <w:p w14:paraId="3AC1A632" w14:textId="77777777" w:rsidR="0071165E" w:rsidRPr="00AB5974" w:rsidRDefault="00000000">
      <w:pPr>
        <w:framePr w:w="1491" w:wrap="auto" w:hAnchor="text" w:x="7364" w:y="3607"/>
        <w:widowControl w:val="0"/>
        <w:autoSpaceDE w:val="0"/>
        <w:autoSpaceDN w:val="0"/>
        <w:spacing w:before="212" w:after="0" w:line="201" w:lineRule="exact"/>
        <w:ind w:left="197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3.796.316,00</w:t>
      </w:r>
    </w:p>
    <w:p w14:paraId="32119452" w14:textId="77777777" w:rsidR="0071165E" w:rsidRPr="00AB5974" w:rsidRDefault="00000000">
      <w:pPr>
        <w:framePr w:w="1491" w:wrap="auto" w:hAnchor="text" w:x="7364" w:y="3607"/>
        <w:widowControl w:val="0"/>
        <w:autoSpaceDE w:val="0"/>
        <w:autoSpaceDN w:val="0"/>
        <w:spacing w:before="214" w:after="0" w:line="201" w:lineRule="exact"/>
        <w:ind w:left="197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7.500.274,00</w:t>
      </w:r>
    </w:p>
    <w:p w14:paraId="6773E48E" w14:textId="77777777" w:rsidR="0071165E" w:rsidRPr="00AB5974" w:rsidRDefault="00000000">
      <w:pPr>
        <w:framePr w:w="1491" w:wrap="auto" w:hAnchor="text" w:x="7364" w:y="3607"/>
        <w:widowControl w:val="0"/>
        <w:autoSpaceDE w:val="0"/>
        <w:autoSpaceDN w:val="0"/>
        <w:spacing w:before="212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115.624.707,00</w:t>
      </w:r>
    </w:p>
    <w:p w14:paraId="64140276" w14:textId="77777777" w:rsidR="0071165E" w:rsidRPr="00AB5974" w:rsidRDefault="00000000">
      <w:pPr>
        <w:framePr w:w="1491" w:wrap="auto" w:hAnchor="text" w:x="7364" w:y="3607"/>
        <w:widowControl w:val="0"/>
        <w:autoSpaceDE w:val="0"/>
        <w:autoSpaceDN w:val="0"/>
        <w:spacing w:before="214" w:after="0" w:line="201" w:lineRule="exact"/>
        <w:ind w:left="197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5.047.070,00</w:t>
      </w:r>
    </w:p>
    <w:p w14:paraId="6EAF51C4" w14:textId="77777777" w:rsidR="0071165E" w:rsidRPr="00AB5974" w:rsidRDefault="00000000">
      <w:pPr>
        <w:framePr w:w="1491" w:wrap="auto" w:hAnchor="text" w:x="7364" w:y="3607"/>
        <w:widowControl w:val="0"/>
        <w:autoSpaceDE w:val="0"/>
        <w:autoSpaceDN w:val="0"/>
        <w:spacing w:before="212" w:after="0" w:line="201" w:lineRule="exact"/>
        <w:ind w:left="891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56E0B16E" w14:textId="77777777" w:rsidR="0071165E" w:rsidRPr="00AB5974" w:rsidRDefault="00000000">
      <w:pPr>
        <w:framePr w:w="1041" w:wrap="auto" w:hAnchor="text" w:x="10293" w:y="3607"/>
        <w:widowControl w:val="0"/>
        <w:autoSpaceDE w:val="0"/>
        <w:autoSpaceDN w:val="0"/>
        <w:spacing w:before="0" w:after="0" w:line="201" w:lineRule="exact"/>
        <w:ind w:left="449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0503B217" w14:textId="77777777" w:rsidR="0071165E" w:rsidRPr="00AB5974" w:rsidRDefault="00000000">
      <w:pPr>
        <w:framePr w:w="1041" w:wrap="auto" w:hAnchor="text" w:x="10293" w:y="3607"/>
        <w:widowControl w:val="0"/>
        <w:autoSpaceDE w:val="0"/>
        <w:autoSpaceDN w:val="0"/>
        <w:spacing w:before="214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49.442,00</w:t>
      </w:r>
    </w:p>
    <w:p w14:paraId="79D3C9C2" w14:textId="77777777" w:rsidR="0071165E" w:rsidRPr="00AB5974" w:rsidRDefault="00000000">
      <w:pPr>
        <w:framePr w:w="1041" w:wrap="auto" w:hAnchor="text" w:x="10293" w:y="3607"/>
        <w:widowControl w:val="0"/>
        <w:autoSpaceDE w:val="0"/>
        <w:autoSpaceDN w:val="0"/>
        <w:spacing w:before="212" w:after="0" w:line="201" w:lineRule="exact"/>
        <w:ind w:left="449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4CF01A87" w14:textId="77777777" w:rsidR="0071165E" w:rsidRPr="00AB5974" w:rsidRDefault="00000000">
      <w:pPr>
        <w:framePr w:w="1391" w:wrap="auto" w:hAnchor="text" w:x="12360" w:y="3607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15.707.000,00</w:t>
      </w:r>
    </w:p>
    <w:p w14:paraId="32367B0B" w14:textId="77777777" w:rsidR="0071165E" w:rsidRPr="00AB5974" w:rsidRDefault="00000000">
      <w:pPr>
        <w:framePr w:w="3452" w:wrap="auto" w:hAnchor="text" w:x="1863" w:y="402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CHEFIA</w:t>
      </w:r>
      <w:r w:rsidRPr="00AB5974">
        <w:rPr>
          <w:rFonts w:ascii="Arial"/>
          <w:color w:val="000000"/>
          <w:spacing w:val="10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DE</w:t>
      </w:r>
      <w:r w:rsidRPr="00AB5974">
        <w:rPr>
          <w:rFonts w:ascii="Arial"/>
          <w:color w:val="000000"/>
          <w:spacing w:val="10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GABINETE</w:t>
      </w:r>
      <w:r w:rsidRPr="00AB5974">
        <w:rPr>
          <w:rFonts w:ascii="Arial"/>
          <w:color w:val="000000"/>
          <w:spacing w:val="10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DO</w:t>
      </w:r>
      <w:r w:rsidRPr="00AB5974">
        <w:rPr>
          <w:rFonts w:ascii="Arial"/>
          <w:color w:val="000000"/>
          <w:spacing w:val="10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PREFEITO</w:t>
      </w:r>
    </w:p>
    <w:p w14:paraId="6F1B3234" w14:textId="77777777" w:rsidR="0071165E" w:rsidRPr="00AB5974" w:rsidRDefault="00000000">
      <w:pPr>
        <w:framePr w:w="1491" w:wrap="auto" w:hAnchor="text" w:x="12261" w:y="4022"/>
        <w:widowControl w:val="0"/>
        <w:autoSpaceDE w:val="0"/>
        <w:autoSpaceDN w:val="0"/>
        <w:spacing w:before="0" w:after="0" w:line="201" w:lineRule="exact"/>
        <w:ind w:left="197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7.393.203,00</w:t>
      </w:r>
    </w:p>
    <w:p w14:paraId="0161F399" w14:textId="77777777" w:rsidR="0071165E" w:rsidRPr="00AB5974" w:rsidRDefault="00000000">
      <w:pPr>
        <w:framePr w:w="1491" w:wrap="auto" w:hAnchor="text" w:x="12261" w:y="4022"/>
        <w:widowControl w:val="0"/>
        <w:autoSpaceDE w:val="0"/>
        <w:autoSpaceDN w:val="0"/>
        <w:spacing w:before="212" w:after="0" w:line="201" w:lineRule="exact"/>
        <w:ind w:left="197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3.796.316,00</w:t>
      </w:r>
    </w:p>
    <w:p w14:paraId="25CAEE0E" w14:textId="77777777" w:rsidR="0071165E" w:rsidRPr="00AB5974" w:rsidRDefault="00000000">
      <w:pPr>
        <w:framePr w:w="1491" w:wrap="auto" w:hAnchor="text" w:x="12261" w:y="4022"/>
        <w:widowControl w:val="0"/>
        <w:autoSpaceDE w:val="0"/>
        <w:autoSpaceDN w:val="0"/>
        <w:spacing w:before="214" w:after="0" w:line="201" w:lineRule="exact"/>
        <w:ind w:left="197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7.500.274,00</w:t>
      </w:r>
    </w:p>
    <w:p w14:paraId="751B4EC6" w14:textId="77777777" w:rsidR="0071165E" w:rsidRPr="00AB5974" w:rsidRDefault="00000000">
      <w:pPr>
        <w:framePr w:w="1491" w:wrap="auto" w:hAnchor="text" w:x="12261" w:y="4022"/>
        <w:widowControl w:val="0"/>
        <w:autoSpaceDE w:val="0"/>
        <w:autoSpaceDN w:val="0"/>
        <w:spacing w:before="212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115.624.707,00</w:t>
      </w:r>
    </w:p>
    <w:p w14:paraId="33A9F668" w14:textId="77777777" w:rsidR="0071165E" w:rsidRPr="00AB5974" w:rsidRDefault="00000000">
      <w:pPr>
        <w:framePr w:w="1491" w:wrap="auto" w:hAnchor="text" w:x="12261" w:y="4022"/>
        <w:widowControl w:val="0"/>
        <w:autoSpaceDE w:val="0"/>
        <w:autoSpaceDN w:val="0"/>
        <w:spacing w:before="214" w:after="0" w:line="201" w:lineRule="exact"/>
        <w:ind w:left="197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5.047.070,00</w:t>
      </w:r>
    </w:p>
    <w:p w14:paraId="1A5EC861" w14:textId="77777777" w:rsidR="0071165E" w:rsidRPr="00AB5974" w:rsidRDefault="00000000">
      <w:pPr>
        <w:framePr w:w="1491" w:wrap="auto" w:hAnchor="text" w:x="12261" w:y="4022"/>
        <w:widowControl w:val="0"/>
        <w:autoSpaceDE w:val="0"/>
        <w:autoSpaceDN w:val="0"/>
        <w:spacing w:before="212" w:after="0" w:line="201" w:lineRule="exact"/>
        <w:ind w:left="98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20.406.093,00</w:t>
      </w:r>
    </w:p>
    <w:p w14:paraId="4139E77D" w14:textId="77777777" w:rsidR="0071165E" w:rsidRPr="00AB5974" w:rsidRDefault="00000000">
      <w:pPr>
        <w:framePr w:w="1491" w:wrap="auto" w:hAnchor="text" w:x="12261" w:y="4022"/>
        <w:widowControl w:val="0"/>
        <w:autoSpaceDE w:val="0"/>
        <w:autoSpaceDN w:val="0"/>
        <w:spacing w:before="214" w:after="0" w:line="201" w:lineRule="exact"/>
        <w:ind w:left="197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3.697.005,00</w:t>
      </w:r>
    </w:p>
    <w:p w14:paraId="65726D5E" w14:textId="77777777" w:rsidR="0071165E" w:rsidRPr="00AB5974" w:rsidRDefault="00000000">
      <w:pPr>
        <w:framePr w:w="1491" w:wrap="auto" w:hAnchor="text" w:x="12261" w:y="4022"/>
        <w:widowControl w:val="0"/>
        <w:autoSpaceDE w:val="0"/>
        <w:autoSpaceDN w:val="0"/>
        <w:spacing w:before="212" w:after="0" w:line="201" w:lineRule="exact"/>
        <w:ind w:left="98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16.476.739,00</w:t>
      </w:r>
    </w:p>
    <w:p w14:paraId="71DA8982" w14:textId="77777777" w:rsidR="0071165E" w:rsidRPr="00AB5974" w:rsidRDefault="00000000">
      <w:pPr>
        <w:framePr w:w="1491" w:wrap="auto" w:hAnchor="text" w:x="12261" w:y="4022"/>
        <w:widowControl w:val="0"/>
        <w:autoSpaceDE w:val="0"/>
        <w:autoSpaceDN w:val="0"/>
        <w:spacing w:before="214" w:after="0" w:line="201" w:lineRule="exact"/>
        <w:ind w:left="98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27.705.623,00</w:t>
      </w:r>
    </w:p>
    <w:p w14:paraId="67DA42AD" w14:textId="77777777" w:rsidR="0071165E" w:rsidRPr="00AB5974" w:rsidRDefault="00000000">
      <w:pPr>
        <w:framePr w:w="1491" w:wrap="auto" w:hAnchor="text" w:x="12261" w:y="4022"/>
        <w:widowControl w:val="0"/>
        <w:autoSpaceDE w:val="0"/>
        <w:autoSpaceDN w:val="0"/>
        <w:spacing w:before="212" w:after="0" w:line="201" w:lineRule="exact"/>
        <w:ind w:left="98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25.787.700,00</w:t>
      </w:r>
    </w:p>
    <w:p w14:paraId="3B3CC9D4" w14:textId="77777777" w:rsidR="0071165E" w:rsidRPr="00AB5974" w:rsidRDefault="00000000">
      <w:pPr>
        <w:framePr w:w="1491" w:wrap="auto" w:hAnchor="text" w:x="12261" w:y="4022"/>
        <w:widowControl w:val="0"/>
        <w:autoSpaceDE w:val="0"/>
        <w:autoSpaceDN w:val="0"/>
        <w:spacing w:before="214" w:after="0" w:line="201" w:lineRule="exact"/>
        <w:ind w:left="98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18.061.236,10</w:t>
      </w:r>
    </w:p>
    <w:p w14:paraId="2617A1D5" w14:textId="77777777" w:rsidR="0071165E" w:rsidRPr="00AB5974" w:rsidRDefault="00000000">
      <w:pPr>
        <w:framePr w:w="1491" w:wrap="auto" w:hAnchor="text" w:x="12261" w:y="4022"/>
        <w:widowControl w:val="0"/>
        <w:autoSpaceDE w:val="0"/>
        <w:autoSpaceDN w:val="0"/>
        <w:spacing w:before="212" w:after="0" w:line="201" w:lineRule="exact"/>
        <w:ind w:left="98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11.047.428,00</w:t>
      </w:r>
    </w:p>
    <w:p w14:paraId="73A83DB8" w14:textId="77777777" w:rsidR="0071165E" w:rsidRPr="00AB5974" w:rsidRDefault="00000000">
      <w:pPr>
        <w:framePr w:w="1491" w:wrap="auto" w:hAnchor="text" w:x="12261" w:y="4022"/>
        <w:widowControl w:val="0"/>
        <w:autoSpaceDE w:val="0"/>
        <w:autoSpaceDN w:val="0"/>
        <w:spacing w:before="215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125.190.391,90</w:t>
      </w:r>
    </w:p>
    <w:p w14:paraId="1854B7C7" w14:textId="77777777" w:rsidR="0071165E" w:rsidRPr="00AB5974" w:rsidRDefault="00000000">
      <w:pPr>
        <w:framePr w:w="4780" w:wrap="auto" w:hAnchor="text" w:x="1863" w:y="443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SECRETARIA</w:t>
      </w:r>
      <w:r w:rsidRPr="00AB5974">
        <w:rPr>
          <w:rFonts w:ascii="Arial"/>
          <w:color w:val="000000"/>
          <w:spacing w:val="13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MUN.</w:t>
      </w:r>
      <w:r w:rsidRPr="00AB5974">
        <w:rPr>
          <w:rFonts w:ascii="Arial"/>
          <w:color w:val="000000"/>
          <w:spacing w:val="13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DE</w:t>
      </w:r>
      <w:r w:rsidRPr="00AB5974">
        <w:rPr>
          <w:rFonts w:ascii="Arial"/>
          <w:color w:val="000000"/>
          <w:spacing w:val="13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ASSUNTOS</w:t>
      </w:r>
      <w:r w:rsidRPr="00AB5974">
        <w:rPr>
          <w:rFonts w:ascii="Arial"/>
          <w:color w:val="000000"/>
          <w:spacing w:val="13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JURIDICOS</w:t>
      </w:r>
    </w:p>
    <w:p w14:paraId="051B118E" w14:textId="77777777" w:rsidR="0071165E" w:rsidRPr="00AB5974" w:rsidRDefault="00000000">
      <w:pPr>
        <w:framePr w:w="4780" w:wrap="auto" w:hAnchor="text" w:x="1863" w:y="4435"/>
        <w:widowControl w:val="0"/>
        <w:autoSpaceDE w:val="0"/>
        <w:autoSpaceDN w:val="0"/>
        <w:spacing w:before="214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SECR.MUN.CLIMA,MEIO</w:t>
      </w:r>
      <w:r w:rsidRPr="00AB5974">
        <w:rPr>
          <w:rFonts w:ascii="Arial"/>
          <w:color w:val="000000"/>
          <w:spacing w:val="34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AMB.SUSTENTABILIDADE</w:t>
      </w:r>
    </w:p>
    <w:p w14:paraId="7A7D3A44" w14:textId="77777777" w:rsidR="0071165E" w:rsidRPr="00AB5974" w:rsidRDefault="00000000">
      <w:pPr>
        <w:framePr w:w="4780" w:wrap="auto" w:hAnchor="text" w:x="1863" w:y="4435"/>
        <w:widowControl w:val="0"/>
        <w:autoSpaceDE w:val="0"/>
        <w:autoSpaceDN w:val="0"/>
        <w:spacing w:before="212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SECRETARIA</w:t>
      </w:r>
      <w:r w:rsidRPr="00AB5974">
        <w:rPr>
          <w:rFonts w:ascii="Arial"/>
          <w:color w:val="000000"/>
          <w:spacing w:val="13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MUNICIPAL</w:t>
      </w:r>
      <w:r w:rsidRPr="00AB5974">
        <w:rPr>
          <w:rFonts w:ascii="Arial"/>
          <w:color w:val="000000"/>
          <w:spacing w:val="16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DE</w:t>
      </w:r>
      <w:r w:rsidRPr="00AB5974">
        <w:rPr>
          <w:rFonts w:ascii="Arial"/>
          <w:color w:val="000000"/>
          <w:spacing w:val="15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EDUCACAO</w:t>
      </w:r>
    </w:p>
    <w:p w14:paraId="3131400F" w14:textId="77777777" w:rsidR="0071165E" w:rsidRPr="00AB5974" w:rsidRDefault="00000000">
      <w:pPr>
        <w:framePr w:w="4780" w:wrap="auto" w:hAnchor="text" w:x="1863" w:y="4435"/>
        <w:widowControl w:val="0"/>
        <w:autoSpaceDE w:val="0"/>
        <w:autoSpaceDN w:val="0"/>
        <w:spacing w:before="214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SEC.MUN.DES.ECONOMICO,CULTURA,TRAB.RENDA</w:t>
      </w:r>
    </w:p>
    <w:p w14:paraId="497354F1" w14:textId="77777777" w:rsidR="0071165E" w:rsidRPr="00AB5974" w:rsidRDefault="00000000">
      <w:pPr>
        <w:framePr w:w="4780" w:wrap="auto" w:hAnchor="text" w:x="1863" w:y="4435"/>
        <w:widowControl w:val="0"/>
        <w:autoSpaceDE w:val="0"/>
        <w:autoSpaceDN w:val="0"/>
        <w:spacing w:before="212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SECRETARIA</w:t>
      </w:r>
      <w:r w:rsidRPr="00AB5974">
        <w:rPr>
          <w:rFonts w:ascii="Arial"/>
          <w:color w:val="000000"/>
          <w:spacing w:val="18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MUN.DESENV.SOCIAL</w:t>
      </w:r>
      <w:r w:rsidRPr="00AB5974">
        <w:rPr>
          <w:rFonts w:ascii="Arial"/>
          <w:color w:val="000000"/>
          <w:spacing w:val="21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E</w:t>
      </w:r>
      <w:r w:rsidRPr="00AB5974">
        <w:rPr>
          <w:rFonts w:ascii="Arial"/>
          <w:color w:val="000000"/>
          <w:spacing w:val="20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CIDADANIA</w:t>
      </w:r>
    </w:p>
    <w:p w14:paraId="688E850E" w14:textId="77777777" w:rsidR="0071165E" w:rsidRPr="00AB5974" w:rsidRDefault="00000000">
      <w:pPr>
        <w:framePr w:w="4780" w:wrap="auto" w:hAnchor="text" w:x="1863" w:y="4435"/>
        <w:widowControl w:val="0"/>
        <w:autoSpaceDE w:val="0"/>
        <w:autoSpaceDN w:val="0"/>
        <w:spacing w:before="214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SECRETARIA</w:t>
      </w:r>
      <w:r w:rsidRPr="00AB5974">
        <w:rPr>
          <w:rFonts w:ascii="Arial"/>
          <w:color w:val="000000"/>
          <w:spacing w:val="10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MUN.</w:t>
      </w:r>
      <w:r w:rsidRPr="00AB5974">
        <w:rPr>
          <w:rFonts w:ascii="Arial"/>
          <w:color w:val="000000"/>
          <w:spacing w:val="10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DE</w:t>
      </w:r>
      <w:r w:rsidRPr="00AB5974">
        <w:rPr>
          <w:rFonts w:ascii="Arial"/>
          <w:color w:val="000000"/>
          <w:spacing w:val="10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ESPORTE</w:t>
      </w:r>
      <w:r w:rsidRPr="00AB5974">
        <w:rPr>
          <w:rFonts w:ascii="Arial"/>
          <w:color w:val="000000"/>
          <w:spacing w:val="11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E</w:t>
      </w:r>
      <w:r w:rsidRPr="00AB5974">
        <w:rPr>
          <w:rFonts w:ascii="Arial"/>
          <w:color w:val="000000"/>
          <w:spacing w:val="10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LAZER</w:t>
      </w:r>
    </w:p>
    <w:p w14:paraId="3E934C51" w14:textId="77777777" w:rsidR="0071165E" w:rsidRPr="00AB5974" w:rsidRDefault="00000000">
      <w:pPr>
        <w:framePr w:w="4780" w:wrap="auto" w:hAnchor="text" w:x="1863" w:y="4435"/>
        <w:widowControl w:val="0"/>
        <w:autoSpaceDE w:val="0"/>
        <w:autoSpaceDN w:val="0"/>
        <w:spacing w:before="212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SECRETARIA</w:t>
      </w:r>
      <w:r w:rsidRPr="00AB5974">
        <w:rPr>
          <w:rFonts w:ascii="Arial"/>
          <w:color w:val="000000"/>
          <w:spacing w:val="13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MUN.</w:t>
      </w:r>
      <w:r w:rsidRPr="00AB5974">
        <w:rPr>
          <w:rFonts w:ascii="Arial"/>
          <w:color w:val="000000"/>
          <w:spacing w:val="13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DE</w:t>
      </w:r>
      <w:r w:rsidRPr="00AB5974">
        <w:rPr>
          <w:rFonts w:ascii="Arial"/>
          <w:color w:val="000000"/>
          <w:spacing w:val="10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GESTAO</w:t>
      </w:r>
      <w:r w:rsidRPr="00AB5974">
        <w:rPr>
          <w:rFonts w:ascii="Arial"/>
          <w:color w:val="000000"/>
          <w:spacing w:val="13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PUBLICA</w:t>
      </w:r>
    </w:p>
    <w:p w14:paraId="33E39E49" w14:textId="77777777" w:rsidR="0071165E" w:rsidRPr="00AB5974" w:rsidRDefault="00000000">
      <w:pPr>
        <w:framePr w:w="4780" w:wrap="auto" w:hAnchor="text" w:x="1863" w:y="4435"/>
        <w:widowControl w:val="0"/>
        <w:autoSpaceDE w:val="0"/>
        <w:autoSpaceDN w:val="0"/>
        <w:spacing w:before="214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SECR.MUN.</w:t>
      </w:r>
      <w:r w:rsidRPr="00AB5974">
        <w:rPr>
          <w:rFonts w:ascii="Arial"/>
          <w:color w:val="000000"/>
          <w:spacing w:val="13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OBRAS,</w:t>
      </w:r>
      <w:r w:rsidRPr="00AB5974">
        <w:rPr>
          <w:rFonts w:ascii="Arial"/>
          <w:color w:val="000000"/>
          <w:spacing w:val="12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URBANISMO</w:t>
      </w:r>
      <w:r w:rsidRPr="00AB5974">
        <w:rPr>
          <w:rFonts w:ascii="Arial"/>
          <w:color w:val="000000"/>
          <w:spacing w:val="12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E</w:t>
      </w:r>
      <w:r w:rsidRPr="00AB5974">
        <w:rPr>
          <w:rFonts w:ascii="Arial"/>
          <w:color w:val="000000"/>
          <w:spacing w:val="12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HABITACAO</w:t>
      </w:r>
    </w:p>
    <w:p w14:paraId="3E3C2EB6" w14:textId="77777777" w:rsidR="0071165E" w:rsidRPr="00AB5974" w:rsidRDefault="00000000">
      <w:pPr>
        <w:framePr w:w="4780" w:wrap="auto" w:hAnchor="text" w:x="1863" w:y="4435"/>
        <w:widowControl w:val="0"/>
        <w:autoSpaceDE w:val="0"/>
        <w:autoSpaceDN w:val="0"/>
        <w:spacing w:before="212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SECRETARIA</w:t>
      </w:r>
      <w:r w:rsidRPr="00AB5974">
        <w:rPr>
          <w:rFonts w:ascii="Arial"/>
          <w:color w:val="000000"/>
          <w:spacing w:val="10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MUN.</w:t>
      </w:r>
      <w:r w:rsidRPr="00AB5974">
        <w:rPr>
          <w:rFonts w:ascii="Arial"/>
          <w:color w:val="000000"/>
          <w:spacing w:val="13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DE</w:t>
      </w:r>
      <w:r w:rsidRPr="00AB5974">
        <w:rPr>
          <w:rFonts w:ascii="Arial"/>
          <w:color w:val="000000"/>
          <w:spacing w:val="13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ORCAMENTO</w:t>
      </w:r>
      <w:r w:rsidRPr="00AB5974">
        <w:rPr>
          <w:rFonts w:ascii="Arial"/>
          <w:color w:val="000000"/>
          <w:spacing w:val="10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E</w:t>
      </w:r>
      <w:r w:rsidRPr="00AB5974">
        <w:rPr>
          <w:rFonts w:ascii="Arial"/>
          <w:color w:val="000000"/>
          <w:spacing w:val="12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FINANCAS</w:t>
      </w:r>
    </w:p>
    <w:p w14:paraId="25D8CDF1" w14:textId="77777777" w:rsidR="0071165E" w:rsidRPr="00AB5974" w:rsidRDefault="00000000">
      <w:pPr>
        <w:framePr w:w="4780" w:wrap="auto" w:hAnchor="text" w:x="1863" w:y="4435"/>
        <w:widowControl w:val="0"/>
        <w:autoSpaceDE w:val="0"/>
        <w:autoSpaceDN w:val="0"/>
        <w:spacing w:before="214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SECR.MUN.SEG.PUBLICA</w:t>
      </w:r>
      <w:r w:rsidRPr="00AB5974">
        <w:rPr>
          <w:rFonts w:ascii="Arial"/>
          <w:color w:val="000000"/>
          <w:spacing w:val="20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E</w:t>
      </w:r>
      <w:r w:rsidRPr="00AB5974">
        <w:rPr>
          <w:rFonts w:ascii="Arial"/>
          <w:color w:val="000000"/>
          <w:spacing w:val="20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MOB.URBANA</w:t>
      </w:r>
    </w:p>
    <w:p w14:paraId="09615784" w14:textId="77777777" w:rsidR="0071165E" w:rsidRPr="00AB5974" w:rsidRDefault="00000000">
      <w:pPr>
        <w:framePr w:w="4780" w:wrap="auto" w:hAnchor="text" w:x="1863" w:y="4435"/>
        <w:widowControl w:val="0"/>
        <w:autoSpaceDE w:val="0"/>
        <w:autoSpaceDN w:val="0"/>
        <w:spacing w:before="212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SECRETARIA</w:t>
      </w:r>
      <w:r w:rsidRPr="00AB5974">
        <w:rPr>
          <w:rFonts w:ascii="Arial"/>
          <w:color w:val="000000"/>
          <w:spacing w:val="13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MUN.</w:t>
      </w:r>
      <w:r w:rsidRPr="00AB5974">
        <w:rPr>
          <w:rFonts w:ascii="Arial"/>
          <w:color w:val="000000"/>
          <w:spacing w:val="13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DE</w:t>
      </w:r>
      <w:r w:rsidRPr="00AB5974">
        <w:rPr>
          <w:rFonts w:ascii="Arial"/>
          <w:color w:val="000000"/>
          <w:spacing w:val="13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SERVICOS</w:t>
      </w:r>
      <w:r w:rsidRPr="00AB5974">
        <w:rPr>
          <w:rFonts w:ascii="Arial"/>
          <w:color w:val="000000"/>
          <w:spacing w:val="13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PUBLICOS</w:t>
      </w:r>
    </w:p>
    <w:p w14:paraId="766728EF" w14:textId="77777777" w:rsidR="0071165E" w:rsidRPr="00AB5974" w:rsidRDefault="00000000">
      <w:pPr>
        <w:framePr w:w="4780" w:wrap="auto" w:hAnchor="text" w:x="1863" w:y="4435"/>
        <w:widowControl w:val="0"/>
        <w:autoSpaceDE w:val="0"/>
        <w:autoSpaceDN w:val="0"/>
        <w:spacing w:before="215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SECRETARIA</w:t>
      </w:r>
      <w:r w:rsidRPr="00AB5974">
        <w:rPr>
          <w:rFonts w:ascii="Arial"/>
          <w:color w:val="000000"/>
          <w:spacing w:val="13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MUNICIPAL</w:t>
      </w:r>
      <w:r w:rsidRPr="00AB5974">
        <w:rPr>
          <w:rFonts w:ascii="Arial"/>
          <w:color w:val="000000"/>
          <w:spacing w:val="16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DE</w:t>
      </w:r>
      <w:r w:rsidRPr="00AB5974">
        <w:rPr>
          <w:rFonts w:ascii="Arial"/>
          <w:color w:val="000000"/>
          <w:spacing w:val="15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3"/>
          <w:sz w:val="18"/>
          <w:lang w:val="pt-BR"/>
        </w:rPr>
        <w:t>SAUDE</w:t>
      </w:r>
    </w:p>
    <w:p w14:paraId="6E9A4BB0" w14:textId="77777777" w:rsidR="0071165E" w:rsidRPr="00AB5974" w:rsidRDefault="00000000">
      <w:pPr>
        <w:framePr w:w="590" w:wrap="auto" w:hAnchor="text" w:x="10742" w:y="4850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30568A50" w14:textId="77777777" w:rsidR="0071165E" w:rsidRPr="00AB5974" w:rsidRDefault="00000000">
      <w:pPr>
        <w:framePr w:w="590" w:wrap="auto" w:hAnchor="text" w:x="10742" w:y="5263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0304DDC8" w14:textId="77777777" w:rsidR="0071165E" w:rsidRPr="00AB5974" w:rsidRDefault="00000000">
      <w:pPr>
        <w:framePr w:w="590" w:wrap="auto" w:hAnchor="text" w:x="10742" w:y="5678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6CBCF667" w14:textId="77777777" w:rsidR="0071165E" w:rsidRPr="00AB5974" w:rsidRDefault="00000000">
      <w:pPr>
        <w:framePr w:w="1391" w:wrap="auto" w:hAnchor="text" w:x="9949" w:y="6091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20.406.093,00</w:t>
      </w:r>
    </w:p>
    <w:p w14:paraId="2845C8D4" w14:textId="77777777" w:rsidR="0071165E" w:rsidRPr="00AB5974" w:rsidRDefault="00000000">
      <w:pPr>
        <w:framePr w:w="1391" w:wrap="auto" w:hAnchor="text" w:x="9949" w:y="6091"/>
        <w:widowControl w:val="0"/>
        <w:autoSpaceDE w:val="0"/>
        <w:autoSpaceDN w:val="0"/>
        <w:spacing w:before="214" w:after="0" w:line="201" w:lineRule="exact"/>
        <w:ind w:left="793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18363DB7" w14:textId="77777777" w:rsidR="0071165E" w:rsidRPr="00AB5974" w:rsidRDefault="00000000">
      <w:pPr>
        <w:framePr w:w="1391" w:wrap="auto" w:hAnchor="text" w:x="7463" w:y="6506"/>
        <w:widowControl w:val="0"/>
        <w:autoSpaceDE w:val="0"/>
        <w:autoSpaceDN w:val="0"/>
        <w:spacing w:before="0" w:after="0" w:line="201" w:lineRule="exact"/>
        <w:ind w:left="99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3.697.005,00</w:t>
      </w:r>
    </w:p>
    <w:p w14:paraId="73EA6101" w14:textId="77777777" w:rsidR="0071165E" w:rsidRPr="00AB5974" w:rsidRDefault="00000000">
      <w:pPr>
        <w:framePr w:w="1391" w:wrap="auto" w:hAnchor="text" w:x="7463" w:y="6506"/>
        <w:widowControl w:val="0"/>
        <w:autoSpaceDE w:val="0"/>
        <w:autoSpaceDN w:val="0"/>
        <w:spacing w:before="212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16.476.739,00</w:t>
      </w:r>
    </w:p>
    <w:p w14:paraId="0198672B" w14:textId="77777777" w:rsidR="0071165E" w:rsidRPr="00AB5974" w:rsidRDefault="00000000">
      <w:pPr>
        <w:framePr w:w="1391" w:wrap="auto" w:hAnchor="text" w:x="7463" w:y="6506"/>
        <w:widowControl w:val="0"/>
        <w:autoSpaceDE w:val="0"/>
        <w:autoSpaceDN w:val="0"/>
        <w:spacing w:before="214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27.705.623,00</w:t>
      </w:r>
    </w:p>
    <w:p w14:paraId="4EBA7D37" w14:textId="77777777" w:rsidR="0071165E" w:rsidRPr="00AB5974" w:rsidRDefault="00000000">
      <w:pPr>
        <w:framePr w:w="1391" w:wrap="auto" w:hAnchor="text" w:x="7463" w:y="6506"/>
        <w:widowControl w:val="0"/>
        <w:autoSpaceDE w:val="0"/>
        <w:autoSpaceDN w:val="0"/>
        <w:spacing w:before="212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25.787.700,00</w:t>
      </w:r>
    </w:p>
    <w:p w14:paraId="63628158" w14:textId="77777777" w:rsidR="0071165E" w:rsidRPr="00AB5974" w:rsidRDefault="00000000">
      <w:pPr>
        <w:framePr w:w="1391" w:wrap="auto" w:hAnchor="text" w:x="7463" w:y="6506"/>
        <w:widowControl w:val="0"/>
        <w:autoSpaceDE w:val="0"/>
        <w:autoSpaceDN w:val="0"/>
        <w:spacing w:before="214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18.061.236,10</w:t>
      </w:r>
    </w:p>
    <w:p w14:paraId="5508F485" w14:textId="77777777" w:rsidR="0071165E" w:rsidRPr="00AB5974" w:rsidRDefault="00000000">
      <w:pPr>
        <w:framePr w:w="1391" w:wrap="auto" w:hAnchor="text" w:x="7463" w:y="6506"/>
        <w:widowControl w:val="0"/>
        <w:autoSpaceDE w:val="0"/>
        <w:autoSpaceDN w:val="0"/>
        <w:spacing w:before="212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11.047.428,00</w:t>
      </w:r>
    </w:p>
    <w:p w14:paraId="53996D34" w14:textId="77777777" w:rsidR="0071165E" w:rsidRPr="00AB5974" w:rsidRDefault="00000000">
      <w:pPr>
        <w:framePr w:w="1391" w:wrap="auto" w:hAnchor="text" w:x="7463" w:y="6506"/>
        <w:widowControl w:val="0"/>
        <w:autoSpaceDE w:val="0"/>
        <w:autoSpaceDN w:val="0"/>
        <w:spacing w:before="215" w:after="0" w:line="201" w:lineRule="exact"/>
        <w:ind w:left="792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3FFF4A65" w14:textId="77777777" w:rsidR="0071165E" w:rsidRPr="00AB5974" w:rsidRDefault="00000000">
      <w:pPr>
        <w:framePr w:w="590" w:wrap="auto" w:hAnchor="text" w:x="10742" w:y="691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3FD5CAC0" w14:textId="77777777" w:rsidR="0071165E" w:rsidRPr="00AB5974" w:rsidRDefault="00000000">
      <w:pPr>
        <w:framePr w:w="590" w:wrap="auto" w:hAnchor="text" w:x="10742" w:y="7334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07CFFB39" w14:textId="77777777" w:rsidR="0071165E" w:rsidRPr="00AB5974" w:rsidRDefault="00000000">
      <w:pPr>
        <w:framePr w:w="590" w:wrap="auto" w:hAnchor="text" w:x="10742" w:y="7747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50E57A85" w14:textId="77777777" w:rsidR="0071165E" w:rsidRPr="00AB5974" w:rsidRDefault="00000000">
      <w:pPr>
        <w:framePr w:w="590" w:wrap="auto" w:hAnchor="text" w:x="10742" w:y="816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0E9A1EBB" w14:textId="77777777" w:rsidR="0071165E" w:rsidRPr="00AB5974" w:rsidRDefault="00000000">
      <w:pPr>
        <w:framePr w:w="590" w:wrap="auto" w:hAnchor="text" w:x="10742" w:y="857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49999A50" w14:textId="77777777" w:rsidR="0071165E" w:rsidRPr="00AB5974" w:rsidRDefault="00000000">
      <w:pPr>
        <w:framePr w:w="1491" w:wrap="auto" w:hAnchor="text" w:x="9851" w:y="8991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125.190.391,90</w:t>
      </w:r>
    </w:p>
    <w:p w14:paraId="24C1D99D" w14:textId="77777777" w:rsidR="0071165E" w:rsidRPr="00AB5974" w:rsidRDefault="00000000">
      <w:pPr>
        <w:framePr w:w="2642" w:wrap="auto" w:hAnchor="text" w:x="3932" w:y="9404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Total</w:t>
      </w:r>
      <w:r w:rsidRPr="00AB5974">
        <w:rPr>
          <w:rFonts w:ascii="Arial"/>
          <w:color w:val="000000"/>
          <w:spacing w:val="13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da</w:t>
      </w:r>
      <w:r w:rsidRPr="00AB5974">
        <w:rPr>
          <w:rFonts w:ascii="Arial"/>
          <w:color w:val="000000"/>
          <w:spacing w:val="15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Administracao</w:t>
      </w:r>
      <w:r w:rsidRPr="00AB5974">
        <w:rPr>
          <w:rFonts w:ascii="Arial"/>
          <w:color w:val="000000"/>
          <w:spacing w:val="14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Direta</w:t>
      </w:r>
    </w:p>
    <w:p w14:paraId="3BC61AC0" w14:textId="77777777" w:rsidR="0071165E" w:rsidRPr="00AB5974" w:rsidRDefault="00000000">
      <w:pPr>
        <w:framePr w:w="1491" w:wrap="auto" w:hAnchor="text" w:x="7364" w:y="992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257.794.859,10</w:t>
      </w:r>
    </w:p>
    <w:p w14:paraId="39FD12DD" w14:textId="77777777" w:rsidR="0071165E" w:rsidRPr="00AB5974" w:rsidRDefault="00000000">
      <w:pPr>
        <w:framePr w:w="1491" w:wrap="auto" w:hAnchor="text" w:x="9851" w:y="992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145.645.926,90</w:t>
      </w:r>
    </w:p>
    <w:p w14:paraId="3CC97D54" w14:textId="77777777" w:rsidR="0071165E" w:rsidRPr="00AB5974" w:rsidRDefault="00000000">
      <w:pPr>
        <w:framePr w:w="1491" w:wrap="auto" w:hAnchor="text" w:x="12261" w:y="992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403.440.786,00</w:t>
      </w:r>
    </w:p>
    <w:p w14:paraId="18D9DF94" w14:textId="77777777" w:rsidR="0071165E" w:rsidRPr="00AB5974" w:rsidRDefault="00000000">
      <w:pPr>
        <w:framePr w:w="340" w:wrap="auto" w:hAnchor="text" w:x="7141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 w:hAnsi="Arial" w:cs="Arial"/>
          <w:b/>
          <w:i/>
          <w:color w:val="000000"/>
          <w:sz w:val="20"/>
          <w:lang w:val="pt-BR"/>
        </w:rPr>
        <w:t>“</w:t>
      </w:r>
    </w:p>
    <w:p w14:paraId="7962DEFE" w14:textId="77777777" w:rsidR="0071165E" w:rsidRPr="00AB5974" w:rsidRDefault="00000000">
      <w:pPr>
        <w:framePr w:w="2283" w:wrap="auto" w:hAnchor="text" w:x="7249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/>
          <w:b/>
          <w:i/>
          <w:color w:val="000000"/>
          <w:spacing w:val="6"/>
          <w:sz w:val="20"/>
          <w:lang w:val="pt-BR"/>
        </w:rPr>
        <w:t>Deus</w:t>
      </w:r>
      <w:r w:rsidRPr="00AB5974">
        <w:rPr>
          <w:rFonts w:ascii="Arial"/>
          <w:b/>
          <w:i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/>
          <w:b/>
          <w:i/>
          <w:color w:val="000000"/>
          <w:spacing w:val="5"/>
          <w:sz w:val="20"/>
          <w:lang w:val="pt-BR"/>
        </w:rPr>
        <w:t xml:space="preserve">Seja </w:t>
      </w:r>
      <w:r w:rsidRPr="00AB5974">
        <w:rPr>
          <w:rFonts w:ascii="Arial" w:hAnsi="Arial" w:cs="Arial"/>
          <w:b/>
          <w:i/>
          <w:color w:val="000000"/>
          <w:spacing w:val="6"/>
          <w:sz w:val="20"/>
          <w:lang w:val="pt-BR"/>
        </w:rPr>
        <w:t>Louvado”</w:t>
      </w:r>
    </w:p>
    <w:p w14:paraId="6111B93F" w14:textId="77777777" w:rsidR="0071165E" w:rsidRPr="00AB5974" w:rsidRDefault="00000000">
      <w:pPr>
        <w:framePr w:w="9682" w:wrap="auto" w:hAnchor="text" w:x="3497" w:y="1092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  <w:lang w:val="pt-BR"/>
        </w:rPr>
      </w:pPr>
      <w:r w:rsidRPr="00AB5974">
        <w:rPr>
          <w:rFonts w:ascii="Arial"/>
          <w:b/>
          <w:color w:val="000000"/>
          <w:spacing w:val="6"/>
          <w:sz w:val="24"/>
          <w:lang w:val="pt-BR"/>
        </w:rPr>
        <w:t>RUA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LUCAS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EVANGELISTA,</w:t>
      </w:r>
      <w:r w:rsidRPr="00AB5974">
        <w:rPr>
          <w:rFonts w:ascii="Arial"/>
          <w:b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>652</w:t>
      </w:r>
      <w:r w:rsidRPr="00AB5974">
        <w:rPr>
          <w:rFonts w:ascii="Arial"/>
          <w:b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>CEP</w:t>
      </w:r>
      <w:r w:rsidRPr="00AB5974">
        <w:rPr>
          <w:rFonts w:ascii="Arial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14700-425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TELEFONE: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(17) 3345-9200</w:t>
      </w:r>
    </w:p>
    <w:p w14:paraId="7FFC933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78AFB5A">
          <v:shape id="_x000024" o:spid="_x0000_s2300" type="#_x0000_t75" style="position:absolute;margin-left:46.15pt;margin-top:21.75pt;width:84.55pt;height:85.25pt;z-index:-251018752;mso-position-horizontal:absolute;mso-position-horizontal-relative:page;mso-position-vertical:absolute;mso-position-vertical-relative:page">
            <v:imagedata r:id="rId5" o:title="image25"/>
            <w10:wrap anchorx="page" anchory="page"/>
          </v:shape>
        </w:pict>
      </w:r>
      <w:r w:rsidRPr="00AB5974">
        <w:rPr>
          <w:noProof/>
          <w:lang w:val="pt-BR"/>
        </w:rPr>
        <w:pict w14:anchorId="39D9901A">
          <v:shape id="_x000025" o:spid="_x0000_s2299" type="#_x0000_t75" style="position:absolute;margin-left:-1pt;margin-top:-1pt;width:3pt;height:3pt;z-index:-251019776;mso-position-horizontal:absolute;mso-position-horizontal-relative:page;mso-position-vertical:absolute;mso-position-vertical-relative:page">
            <v:imagedata r:id="rId19" o:title="image26"/>
            <w10:wrap anchorx="page" anchory="page"/>
          </v:shape>
        </w:pict>
      </w:r>
      <w:r w:rsidRPr="00AB5974">
        <w:rPr>
          <w:noProof/>
          <w:lang w:val="pt-BR"/>
        </w:rPr>
        <w:pict w14:anchorId="6A79F834">
          <v:shape id="_x000026" o:spid="_x0000_s2298" type="#_x0000_t75" style="position:absolute;margin-left:58.4pt;margin-top:135.15pt;width:622.65pt;height:377.7pt;z-index:-251020800;mso-position-horizontal:absolute;mso-position-horizontal-relative:page;mso-position-vertical:absolute;mso-position-vertical-relative:page">
            <v:imagedata r:id="rId20" o:title="image2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7A8329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0" w:name="br11"/>
      <w:bookmarkEnd w:id="1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AAAB3A3" w14:textId="77777777" w:rsidR="0071165E" w:rsidRPr="00AB5974" w:rsidRDefault="00000000">
      <w:pPr>
        <w:framePr w:w="8278" w:wrap="auto" w:hAnchor="text" w:x="4907" w:y="716"/>
        <w:widowControl w:val="0"/>
        <w:autoSpaceDE w:val="0"/>
        <w:autoSpaceDN w:val="0"/>
        <w:spacing w:before="0" w:after="0" w:line="447" w:lineRule="exact"/>
        <w:jc w:val="left"/>
        <w:rPr>
          <w:rFonts w:ascii="Arial"/>
          <w:b/>
          <w:color w:val="000000"/>
          <w:sz w:val="40"/>
          <w:u w:val="single"/>
          <w:lang w:val="pt-BR"/>
        </w:rPr>
      </w:pPr>
      <w:r w:rsidRPr="00AB5974">
        <w:rPr>
          <w:rFonts w:ascii="Arial" w:hAnsi="Arial" w:cs="Arial"/>
          <w:b/>
          <w:color w:val="000000"/>
          <w:spacing w:val="20"/>
          <w:sz w:val="40"/>
          <w:u w:val="single"/>
          <w:lang w:val="pt-BR"/>
        </w:rPr>
        <w:t>CÂMARA</w:t>
      </w:r>
      <w:r w:rsidRPr="00AB5974">
        <w:rPr>
          <w:rFonts w:ascii="Arial"/>
          <w:b/>
          <w:color w:val="000000"/>
          <w:spacing w:val="18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19"/>
          <w:sz w:val="40"/>
          <w:u w:val="single"/>
          <w:lang w:val="pt-BR"/>
        </w:rPr>
        <w:t>MUNICIPAL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 xml:space="preserve"> DE</w:t>
      </w:r>
      <w:r w:rsidRPr="00AB5974">
        <w:rPr>
          <w:rFonts w:ascii="Arial"/>
          <w:b/>
          <w:color w:val="000000"/>
          <w:spacing w:val="16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>BEBEDOURO</w:t>
      </w:r>
    </w:p>
    <w:p w14:paraId="71BA3EB1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0" w:after="0" w:line="180" w:lineRule="exact"/>
        <w:ind w:left="848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z w:val="16"/>
          <w:lang w:val="pt-BR"/>
        </w:rPr>
        <w:t>ESTADO</w:t>
      </w:r>
      <w:r w:rsidRPr="00AB5974">
        <w:rPr>
          <w:rFonts w:ascii="Arial"/>
          <w:color w:val="000000"/>
          <w:spacing w:val="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3"/>
          <w:sz w:val="16"/>
          <w:lang w:val="pt-BR"/>
        </w:rPr>
        <w:t>DE</w:t>
      </w:r>
      <w:r w:rsidRPr="00AB5974">
        <w:rPr>
          <w:rFonts w:ascii="Arial"/>
          <w:color w:val="000000"/>
          <w:spacing w:val="3"/>
          <w:sz w:val="16"/>
          <w:lang w:val="pt-BR"/>
        </w:rPr>
        <w:t xml:space="preserve"> </w:t>
      </w:r>
      <w:r w:rsidRPr="00AB5974">
        <w:rPr>
          <w:rFonts w:ascii="Arial" w:hAnsi="Arial" w:cs="Arial"/>
          <w:color w:val="000000"/>
          <w:spacing w:val="1"/>
          <w:sz w:val="16"/>
          <w:lang w:val="pt-BR"/>
        </w:rPr>
        <w:t>SÃO</w:t>
      </w:r>
      <w:r w:rsidRPr="00AB5974">
        <w:rPr>
          <w:rFonts w:ascii="Arial"/>
          <w:color w:val="000000"/>
          <w:spacing w:val="-2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PAULO</w:t>
      </w:r>
    </w:p>
    <w:p w14:paraId="1103FB46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8" w:after="0" w:line="259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www.camarabebedouro.sp.gov.br</w:t>
      </w:r>
    </w:p>
    <w:p w14:paraId="60CB605A" w14:textId="77777777" w:rsidR="0071165E" w:rsidRPr="00AB5974" w:rsidRDefault="00000000">
      <w:pPr>
        <w:framePr w:w="340" w:wrap="auto" w:hAnchor="text" w:x="1344" w:y="307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2</w:t>
      </w:r>
    </w:p>
    <w:p w14:paraId="753C582D" w14:textId="77777777" w:rsidR="0071165E" w:rsidRPr="00AB5974" w:rsidRDefault="00000000">
      <w:pPr>
        <w:framePr w:w="2746" w:wrap="auto" w:hAnchor="text" w:x="1505" w:y="307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-</w:t>
      </w:r>
      <w:r w:rsidRPr="00AB5974">
        <w:rPr>
          <w:rFonts w:ascii="Arial"/>
          <w:color w:val="000000"/>
          <w:spacing w:val="10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ADMINISTRACAO</w:t>
      </w:r>
      <w:r w:rsidRPr="00AB5974">
        <w:rPr>
          <w:rFonts w:ascii="Arial"/>
          <w:color w:val="000000"/>
          <w:spacing w:val="12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INDIRETA</w:t>
      </w:r>
    </w:p>
    <w:p w14:paraId="270F9D60" w14:textId="77777777" w:rsidR="0071165E" w:rsidRPr="00AB5974" w:rsidRDefault="00000000">
      <w:pPr>
        <w:framePr w:w="340" w:wrap="auto" w:hAnchor="text" w:x="1863" w:y="348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0</w:t>
      </w:r>
    </w:p>
    <w:p w14:paraId="1D153C6D" w14:textId="77777777" w:rsidR="0071165E" w:rsidRPr="00AB5974" w:rsidRDefault="00000000">
      <w:pPr>
        <w:framePr w:w="340" w:wrap="auto" w:hAnchor="text" w:x="1863" w:y="3489"/>
        <w:widowControl w:val="0"/>
        <w:autoSpaceDE w:val="0"/>
        <w:autoSpaceDN w:val="0"/>
        <w:spacing w:before="215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0</w:t>
      </w:r>
    </w:p>
    <w:p w14:paraId="52BBDF30" w14:textId="77777777" w:rsidR="0071165E" w:rsidRPr="00AB5974" w:rsidRDefault="00000000">
      <w:pPr>
        <w:framePr w:w="340" w:wrap="auto" w:hAnchor="text" w:x="1863" w:y="3489"/>
        <w:widowControl w:val="0"/>
        <w:autoSpaceDE w:val="0"/>
        <w:autoSpaceDN w:val="0"/>
        <w:spacing w:before="212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0</w:t>
      </w:r>
    </w:p>
    <w:p w14:paraId="0C6E1A1E" w14:textId="77777777" w:rsidR="0071165E" w:rsidRPr="00AB5974" w:rsidRDefault="00000000">
      <w:pPr>
        <w:framePr w:w="1272" w:wrap="auto" w:hAnchor="text" w:x="1964" w:y="348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1"/>
          <w:sz w:val="18"/>
          <w:lang w:val="pt-BR"/>
        </w:rPr>
        <w:t>5-</w:t>
      </w:r>
      <w:r w:rsidRPr="00AB5974">
        <w:rPr>
          <w:rFonts w:ascii="Arial"/>
          <w:color w:val="000000"/>
          <w:spacing w:val="5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S</w:t>
      </w:r>
      <w:r w:rsidRPr="00AB5974">
        <w:rPr>
          <w:rFonts w:ascii="Arial"/>
          <w:color w:val="000000"/>
          <w:spacing w:val="3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A</w:t>
      </w:r>
      <w:r w:rsidRPr="00AB5974">
        <w:rPr>
          <w:rFonts w:ascii="Arial"/>
          <w:color w:val="000000"/>
          <w:spacing w:val="5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A</w:t>
      </w:r>
      <w:r w:rsidRPr="00AB5974">
        <w:rPr>
          <w:rFonts w:ascii="Arial"/>
          <w:color w:val="000000"/>
          <w:spacing w:val="5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E</w:t>
      </w:r>
      <w:r w:rsidRPr="00AB5974">
        <w:rPr>
          <w:rFonts w:ascii="Arial"/>
          <w:color w:val="000000"/>
          <w:spacing w:val="3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B</w:t>
      </w:r>
    </w:p>
    <w:p w14:paraId="76ECB707" w14:textId="77777777" w:rsidR="0071165E" w:rsidRPr="00AB5974" w:rsidRDefault="00000000">
      <w:pPr>
        <w:framePr w:w="1391" w:wrap="auto" w:hAnchor="text" w:x="7463" w:y="348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75.390.940,00</w:t>
      </w:r>
    </w:p>
    <w:p w14:paraId="72368858" w14:textId="77777777" w:rsidR="0071165E" w:rsidRPr="00AB5974" w:rsidRDefault="00000000">
      <w:pPr>
        <w:framePr w:w="1391" w:wrap="auto" w:hAnchor="text" w:x="7463" w:y="3489"/>
        <w:widowControl w:val="0"/>
        <w:autoSpaceDE w:val="0"/>
        <w:autoSpaceDN w:val="0"/>
        <w:spacing w:before="215" w:after="0" w:line="201" w:lineRule="exact"/>
        <w:ind w:left="99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4.658.499,24</w:t>
      </w:r>
    </w:p>
    <w:p w14:paraId="31197B1A" w14:textId="77777777" w:rsidR="0071165E" w:rsidRPr="00AB5974" w:rsidRDefault="00000000">
      <w:pPr>
        <w:framePr w:w="1391" w:wrap="auto" w:hAnchor="text" w:x="7463" w:y="3489"/>
        <w:widowControl w:val="0"/>
        <w:autoSpaceDE w:val="0"/>
        <w:autoSpaceDN w:val="0"/>
        <w:spacing w:before="212" w:after="0" w:line="201" w:lineRule="exact"/>
        <w:ind w:left="792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399453E9" w14:textId="77777777" w:rsidR="0071165E" w:rsidRPr="00AB5974" w:rsidRDefault="00000000">
      <w:pPr>
        <w:framePr w:w="590" w:wrap="auto" w:hAnchor="text" w:x="10742" w:y="348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0A63E5B8" w14:textId="77777777" w:rsidR="0071165E" w:rsidRPr="00AB5974" w:rsidRDefault="00000000">
      <w:pPr>
        <w:framePr w:w="590" w:wrap="auto" w:hAnchor="text" w:x="10742" w:y="3489"/>
        <w:widowControl w:val="0"/>
        <w:autoSpaceDE w:val="0"/>
        <w:autoSpaceDN w:val="0"/>
        <w:spacing w:before="215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35706FAE" w14:textId="77777777" w:rsidR="0071165E" w:rsidRPr="00AB5974" w:rsidRDefault="00000000">
      <w:pPr>
        <w:framePr w:w="1391" w:wrap="auto" w:hAnchor="text" w:x="12460" w:y="348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75.390.940,00</w:t>
      </w:r>
    </w:p>
    <w:p w14:paraId="357923A7" w14:textId="77777777" w:rsidR="0071165E" w:rsidRPr="00AB5974" w:rsidRDefault="00000000">
      <w:pPr>
        <w:framePr w:w="1391" w:wrap="auto" w:hAnchor="text" w:x="12460" w:y="3489"/>
        <w:widowControl w:val="0"/>
        <w:autoSpaceDE w:val="0"/>
        <w:autoSpaceDN w:val="0"/>
        <w:spacing w:before="215" w:after="0" w:line="201" w:lineRule="exact"/>
        <w:ind w:left="98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4.658.499,24</w:t>
      </w:r>
    </w:p>
    <w:p w14:paraId="0359956A" w14:textId="77777777" w:rsidR="0071165E" w:rsidRPr="00AB5974" w:rsidRDefault="00000000">
      <w:pPr>
        <w:framePr w:w="1391" w:wrap="auto" w:hAnchor="text" w:x="12460" w:y="3489"/>
        <w:widowControl w:val="0"/>
        <w:autoSpaceDE w:val="0"/>
        <w:autoSpaceDN w:val="0"/>
        <w:spacing w:before="212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62.210.305,86</w:t>
      </w:r>
    </w:p>
    <w:p w14:paraId="1EC5AB86" w14:textId="77777777" w:rsidR="0071165E" w:rsidRPr="00AB5974" w:rsidRDefault="00000000">
      <w:pPr>
        <w:framePr w:w="1234" w:wrap="auto" w:hAnchor="text" w:x="1964" w:y="3904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1"/>
          <w:sz w:val="18"/>
          <w:lang w:val="pt-BR"/>
        </w:rPr>
        <w:t>6-</w:t>
      </w:r>
      <w:r w:rsidRPr="00AB5974">
        <w:rPr>
          <w:rFonts w:ascii="Arial"/>
          <w:color w:val="000000"/>
          <w:spacing w:val="5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I</w:t>
      </w:r>
      <w:r w:rsidRPr="00AB5974">
        <w:rPr>
          <w:rFonts w:ascii="Arial"/>
          <w:color w:val="000000"/>
          <w:spacing w:val="3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M</w:t>
      </w:r>
      <w:r w:rsidRPr="00AB5974">
        <w:rPr>
          <w:rFonts w:ascii="Arial"/>
          <w:color w:val="000000"/>
          <w:spacing w:val="6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E</w:t>
      </w:r>
      <w:r w:rsidRPr="00AB5974">
        <w:rPr>
          <w:rFonts w:ascii="Arial"/>
          <w:color w:val="000000"/>
          <w:spacing w:val="3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S</w:t>
      </w:r>
      <w:r w:rsidRPr="00AB5974">
        <w:rPr>
          <w:rFonts w:ascii="Arial"/>
          <w:color w:val="000000"/>
          <w:spacing w:val="5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B</w:t>
      </w:r>
    </w:p>
    <w:p w14:paraId="2051E702" w14:textId="77777777" w:rsidR="0071165E" w:rsidRPr="00AB5974" w:rsidRDefault="00000000">
      <w:pPr>
        <w:framePr w:w="2476" w:wrap="auto" w:hAnchor="text" w:x="1964" w:y="4317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1"/>
          <w:sz w:val="18"/>
          <w:lang w:val="pt-BR"/>
        </w:rPr>
        <w:t>8-</w:t>
      </w:r>
      <w:r w:rsidRPr="00AB5974">
        <w:rPr>
          <w:rFonts w:ascii="Arial"/>
          <w:color w:val="000000"/>
          <w:spacing w:val="19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1"/>
          <w:sz w:val="18"/>
          <w:lang w:val="pt-BR"/>
        </w:rPr>
        <w:t>SASEMB-PREVIDENCIA</w:t>
      </w:r>
    </w:p>
    <w:p w14:paraId="0117FB77" w14:textId="77777777" w:rsidR="0071165E" w:rsidRPr="00AB5974" w:rsidRDefault="00000000">
      <w:pPr>
        <w:framePr w:w="1391" w:wrap="auto" w:hAnchor="text" w:x="9949" w:y="4317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62.210.305,86</w:t>
      </w:r>
    </w:p>
    <w:p w14:paraId="1016BF81" w14:textId="77777777" w:rsidR="0071165E" w:rsidRPr="00AB5974" w:rsidRDefault="00000000">
      <w:pPr>
        <w:framePr w:w="2758" w:wrap="auto" w:hAnchor="text" w:x="3759" w:y="493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Total</w:t>
      </w:r>
      <w:r w:rsidRPr="00AB5974">
        <w:rPr>
          <w:rFonts w:ascii="Arial"/>
          <w:color w:val="000000"/>
          <w:spacing w:val="13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da</w:t>
      </w:r>
      <w:r w:rsidRPr="00AB5974">
        <w:rPr>
          <w:rFonts w:ascii="Arial"/>
          <w:color w:val="000000"/>
          <w:spacing w:val="15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Administracao</w:t>
      </w:r>
      <w:r w:rsidRPr="00AB5974">
        <w:rPr>
          <w:rFonts w:ascii="Arial"/>
          <w:color w:val="000000"/>
          <w:spacing w:val="14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Indireta</w:t>
      </w:r>
    </w:p>
    <w:p w14:paraId="53BD5EFA" w14:textId="77777777" w:rsidR="0071165E" w:rsidRPr="00AB5974" w:rsidRDefault="00000000">
      <w:pPr>
        <w:framePr w:w="1391" w:wrap="auto" w:hAnchor="text" w:x="7463" w:y="517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80.049.439,24</w:t>
      </w:r>
    </w:p>
    <w:p w14:paraId="22F17B1F" w14:textId="77777777" w:rsidR="0071165E" w:rsidRPr="00AB5974" w:rsidRDefault="00000000">
      <w:pPr>
        <w:framePr w:w="1391" w:wrap="auto" w:hAnchor="text" w:x="9949" w:y="517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62.210.305,86</w:t>
      </w:r>
    </w:p>
    <w:p w14:paraId="250D0B69" w14:textId="77777777" w:rsidR="0071165E" w:rsidRPr="00AB5974" w:rsidRDefault="00000000">
      <w:pPr>
        <w:framePr w:w="1491" w:wrap="auto" w:hAnchor="text" w:x="12261" w:y="517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142.259.745,10</w:t>
      </w:r>
    </w:p>
    <w:p w14:paraId="007B8900" w14:textId="77777777" w:rsidR="0071165E" w:rsidRPr="00AB5974" w:rsidRDefault="00000000">
      <w:pPr>
        <w:framePr w:w="340" w:wrap="auto" w:hAnchor="text" w:x="1344" w:y="5913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3</w:t>
      </w:r>
    </w:p>
    <w:p w14:paraId="1E436DEA" w14:textId="77777777" w:rsidR="0071165E" w:rsidRPr="00AB5974" w:rsidRDefault="00000000">
      <w:pPr>
        <w:framePr w:w="2935" w:wrap="auto" w:hAnchor="text" w:x="1503" w:y="5913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-</w:t>
      </w:r>
      <w:r w:rsidRPr="00AB5974">
        <w:rPr>
          <w:rFonts w:ascii="Arial"/>
          <w:color w:val="000000"/>
          <w:spacing w:val="8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RESERVA</w:t>
      </w:r>
      <w:r w:rsidRPr="00AB5974">
        <w:rPr>
          <w:rFonts w:ascii="Arial"/>
          <w:color w:val="000000"/>
          <w:spacing w:val="8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DE</w:t>
      </w:r>
      <w:r w:rsidRPr="00AB5974">
        <w:rPr>
          <w:rFonts w:ascii="Arial"/>
          <w:color w:val="000000"/>
          <w:spacing w:val="8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CONTINGENCIA</w:t>
      </w:r>
    </w:p>
    <w:p w14:paraId="1BDC643B" w14:textId="77777777" w:rsidR="0071165E" w:rsidRPr="00AB5974" w:rsidRDefault="00000000">
      <w:pPr>
        <w:framePr w:w="2935" w:wrap="auto" w:hAnchor="text" w:x="1503" w:y="5913"/>
        <w:widowControl w:val="0"/>
        <w:autoSpaceDE w:val="0"/>
        <w:autoSpaceDN w:val="0"/>
        <w:spacing w:before="212" w:after="0" w:line="201" w:lineRule="exact"/>
        <w:ind w:left="360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Reserva</w:t>
      </w:r>
      <w:r w:rsidRPr="00AB5974">
        <w:rPr>
          <w:rFonts w:ascii="Arial"/>
          <w:color w:val="000000"/>
          <w:spacing w:val="11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de</w:t>
      </w:r>
      <w:r w:rsidRPr="00AB5974">
        <w:rPr>
          <w:rFonts w:ascii="Arial"/>
          <w:color w:val="000000"/>
          <w:spacing w:val="12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Contingencia</w:t>
      </w:r>
    </w:p>
    <w:p w14:paraId="70FDEF94" w14:textId="77777777" w:rsidR="0071165E" w:rsidRPr="00AB5974" w:rsidRDefault="00000000">
      <w:pPr>
        <w:framePr w:w="1291" w:wrap="auto" w:hAnchor="text" w:x="7561" w:y="632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1.100.000,00</w:t>
      </w:r>
    </w:p>
    <w:p w14:paraId="58DCF58A" w14:textId="77777777" w:rsidR="0071165E" w:rsidRPr="00AB5974" w:rsidRDefault="00000000">
      <w:pPr>
        <w:framePr w:w="590" w:wrap="auto" w:hAnchor="text" w:x="10742" w:y="632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2FC49F9A" w14:textId="77777777" w:rsidR="0071165E" w:rsidRPr="00AB5974" w:rsidRDefault="00000000">
      <w:pPr>
        <w:framePr w:w="1291" w:wrap="auto" w:hAnchor="text" w:x="12458" w:y="632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1.100.000,00</w:t>
      </w:r>
    </w:p>
    <w:p w14:paraId="252BA313" w14:textId="77777777" w:rsidR="0071165E" w:rsidRPr="00AB5974" w:rsidRDefault="00000000">
      <w:pPr>
        <w:framePr w:w="1701" w:wrap="auto" w:hAnchor="text" w:x="4880" w:y="7020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Total</w:t>
      </w:r>
      <w:r w:rsidRPr="00AB5974">
        <w:rPr>
          <w:rFonts w:ascii="Arial"/>
          <w:color w:val="000000"/>
          <w:spacing w:val="6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1"/>
          <w:sz w:val="18"/>
          <w:lang w:val="pt-BR"/>
        </w:rPr>
        <w:t>do</w:t>
      </w:r>
      <w:r w:rsidRPr="00AB5974">
        <w:rPr>
          <w:rFonts w:ascii="Arial"/>
          <w:color w:val="000000"/>
          <w:spacing w:val="8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Municipio</w:t>
      </w:r>
    </w:p>
    <w:p w14:paraId="161BD85C" w14:textId="77777777" w:rsidR="0071165E" w:rsidRPr="00AB5974" w:rsidRDefault="00000000">
      <w:pPr>
        <w:framePr w:w="1491" w:wrap="auto" w:hAnchor="text" w:x="7364" w:y="7020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338.944.298,34</w:t>
      </w:r>
    </w:p>
    <w:p w14:paraId="45480DB3" w14:textId="77777777" w:rsidR="0071165E" w:rsidRPr="00AB5974" w:rsidRDefault="00000000">
      <w:pPr>
        <w:framePr w:w="1491" w:wrap="auto" w:hAnchor="text" w:x="9851" w:y="7020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207.856.232,76</w:t>
      </w:r>
    </w:p>
    <w:p w14:paraId="7842626B" w14:textId="77777777" w:rsidR="0071165E" w:rsidRPr="00AB5974" w:rsidRDefault="00000000">
      <w:pPr>
        <w:framePr w:w="1491" w:wrap="auto" w:hAnchor="text" w:x="12261" w:y="7020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546.800.531,10</w:t>
      </w:r>
    </w:p>
    <w:p w14:paraId="25C68D45" w14:textId="77777777" w:rsidR="0071165E" w:rsidRPr="00AB5974" w:rsidRDefault="00000000">
      <w:pPr>
        <w:framePr w:w="340" w:wrap="auto" w:hAnchor="text" w:x="7141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 w:hAnsi="Arial" w:cs="Arial"/>
          <w:b/>
          <w:i/>
          <w:color w:val="000000"/>
          <w:sz w:val="20"/>
          <w:lang w:val="pt-BR"/>
        </w:rPr>
        <w:t>“</w:t>
      </w:r>
    </w:p>
    <w:p w14:paraId="4D266735" w14:textId="77777777" w:rsidR="0071165E" w:rsidRPr="00AB5974" w:rsidRDefault="00000000">
      <w:pPr>
        <w:framePr w:w="2283" w:wrap="auto" w:hAnchor="text" w:x="7249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/>
          <w:b/>
          <w:i/>
          <w:color w:val="000000"/>
          <w:spacing w:val="6"/>
          <w:sz w:val="20"/>
          <w:lang w:val="pt-BR"/>
        </w:rPr>
        <w:t>Deus</w:t>
      </w:r>
      <w:r w:rsidRPr="00AB5974">
        <w:rPr>
          <w:rFonts w:ascii="Arial"/>
          <w:b/>
          <w:i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/>
          <w:b/>
          <w:i/>
          <w:color w:val="000000"/>
          <w:spacing w:val="5"/>
          <w:sz w:val="20"/>
          <w:lang w:val="pt-BR"/>
        </w:rPr>
        <w:t xml:space="preserve">Seja </w:t>
      </w:r>
      <w:r w:rsidRPr="00AB5974">
        <w:rPr>
          <w:rFonts w:ascii="Arial" w:hAnsi="Arial" w:cs="Arial"/>
          <w:b/>
          <w:i/>
          <w:color w:val="000000"/>
          <w:spacing w:val="6"/>
          <w:sz w:val="20"/>
          <w:lang w:val="pt-BR"/>
        </w:rPr>
        <w:t>Louvado”</w:t>
      </w:r>
    </w:p>
    <w:p w14:paraId="55523F9C" w14:textId="77777777" w:rsidR="0071165E" w:rsidRPr="00AB5974" w:rsidRDefault="00000000">
      <w:pPr>
        <w:framePr w:w="9682" w:wrap="auto" w:hAnchor="text" w:x="3497" w:y="1092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  <w:lang w:val="pt-BR"/>
        </w:rPr>
      </w:pPr>
      <w:r w:rsidRPr="00AB5974">
        <w:rPr>
          <w:rFonts w:ascii="Arial"/>
          <w:b/>
          <w:color w:val="000000"/>
          <w:spacing w:val="6"/>
          <w:sz w:val="24"/>
          <w:lang w:val="pt-BR"/>
        </w:rPr>
        <w:t>RUA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LUCAS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EVANGELISTA,</w:t>
      </w:r>
      <w:r w:rsidRPr="00AB5974">
        <w:rPr>
          <w:rFonts w:ascii="Arial"/>
          <w:b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>652</w:t>
      </w:r>
      <w:r w:rsidRPr="00AB5974">
        <w:rPr>
          <w:rFonts w:ascii="Arial"/>
          <w:b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>CEP</w:t>
      </w:r>
      <w:r w:rsidRPr="00AB5974">
        <w:rPr>
          <w:rFonts w:ascii="Arial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14700-425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TELEFONE: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(17) 3345-9200</w:t>
      </w:r>
    </w:p>
    <w:p w14:paraId="4F5F17F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433DD06">
          <v:shape id="_x000027" o:spid="_x0000_s2297" type="#_x0000_t75" style="position:absolute;margin-left:46.15pt;margin-top:21.75pt;width:84.55pt;height:85.25pt;z-index:-251021824;mso-position-horizontal:absolute;mso-position-horizontal-relative:page;mso-position-vertical:absolute;mso-position-vertical-relative:page">
            <v:imagedata r:id="rId5" o:title="image28"/>
            <w10:wrap anchorx="page" anchory="page"/>
          </v:shape>
        </w:pict>
      </w:r>
      <w:r w:rsidRPr="00AB5974">
        <w:rPr>
          <w:noProof/>
          <w:lang w:val="pt-BR"/>
        </w:rPr>
        <w:pict w14:anchorId="34B30BDE">
          <v:shape id="_x000028" o:spid="_x0000_s2296" type="#_x0000_t75" style="position:absolute;margin-left:-1pt;margin-top:-1pt;width:3pt;height:3pt;z-index:-251022848;mso-position-horizontal:absolute;mso-position-horizontal-relative:page;mso-position-vertical:absolute;mso-position-vertical-relative:page">
            <v:imagedata r:id="rId21" o:title="image29"/>
            <w10:wrap anchorx="page" anchory="page"/>
          </v:shape>
        </w:pict>
      </w:r>
      <w:r w:rsidRPr="00AB5974">
        <w:rPr>
          <w:noProof/>
          <w:lang w:val="pt-BR"/>
        </w:rPr>
        <w:pict w14:anchorId="53DB1193">
          <v:shape id="_x000029" o:spid="_x0000_s2295" type="#_x0000_t75" style="position:absolute;margin-left:58.4pt;margin-top:141.4pt;width:622.65pt;height:226.35pt;z-index:-251023872;mso-position-horizontal:absolute;mso-position-horizontal-relative:page;mso-position-vertical:absolute;mso-position-vertical-relative:page">
            <v:imagedata r:id="rId22" o:title="image3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E2745D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1" w:name="br12"/>
      <w:bookmarkEnd w:id="1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3AED3D3" w14:textId="77777777" w:rsidR="0071165E" w:rsidRPr="00AB5974" w:rsidRDefault="00000000">
      <w:pPr>
        <w:framePr w:w="8278" w:wrap="auto" w:hAnchor="text" w:x="4907" w:y="716"/>
        <w:widowControl w:val="0"/>
        <w:autoSpaceDE w:val="0"/>
        <w:autoSpaceDN w:val="0"/>
        <w:spacing w:before="0" w:after="0" w:line="447" w:lineRule="exact"/>
        <w:jc w:val="left"/>
        <w:rPr>
          <w:rFonts w:ascii="Arial"/>
          <w:b/>
          <w:color w:val="000000"/>
          <w:sz w:val="40"/>
          <w:u w:val="single"/>
          <w:lang w:val="pt-BR"/>
        </w:rPr>
      </w:pPr>
      <w:r w:rsidRPr="00AB5974">
        <w:rPr>
          <w:rFonts w:ascii="Arial" w:hAnsi="Arial" w:cs="Arial"/>
          <w:b/>
          <w:color w:val="000000"/>
          <w:spacing w:val="20"/>
          <w:sz w:val="40"/>
          <w:u w:val="single"/>
          <w:lang w:val="pt-BR"/>
        </w:rPr>
        <w:t>CÂMARA</w:t>
      </w:r>
      <w:r w:rsidRPr="00AB5974">
        <w:rPr>
          <w:rFonts w:ascii="Arial"/>
          <w:b/>
          <w:color w:val="000000"/>
          <w:spacing w:val="18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19"/>
          <w:sz w:val="40"/>
          <w:u w:val="single"/>
          <w:lang w:val="pt-BR"/>
        </w:rPr>
        <w:t>MUNICIPAL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 xml:space="preserve"> DE</w:t>
      </w:r>
      <w:r w:rsidRPr="00AB5974">
        <w:rPr>
          <w:rFonts w:ascii="Arial"/>
          <w:b/>
          <w:color w:val="000000"/>
          <w:spacing w:val="16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>BEBEDOURO</w:t>
      </w:r>
    </w:p>
    <w:p w14:paraId="3500F828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0" w:after="0" w:line="180" w:lineRule="exact"/>
        <w:ind w:left="848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z w:val="16"/>
          <w:lang w:val="pt-BR"/>
        </w:rPr>
        <w:t>ESTADO</w:t>
      </w:r>
      <w:r w:rsidRPr="00AB5974">
        <w:rPr>
          <w:rFonts w:ascii="Arial"/>
          <w:color w:val="000000"/>
          <w:spacing w:val="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3"/>
          <w:sz w:val="16"/>
          <w:lang w:val="pt-BR"/>
        </w:rPr>
        <w:t>DE</w:t>
      </w:r>
      <w:r w:rsidRPr="00AB5974">
        <w:rPr>
          <w:rFonts w:ascii="Arial"/>
          <w:color w:val="000000"/>
          <w:spacing w:val="3"/>
          <w:sz w:val="16"/>
          <w:lang w:val="pt-BR"/>
        </w:rPr>
        <w:t xml:space="preserve"> </w:t>
      </w:r>
      <w:r w:rsidRPr="00AB5974">
        <w:rPr>
          <w:rFonts w:ascii="Arial" w:hAnsi="Arial" w:cs="Arial"/>
          <w:color w:val="000000"/>
          <w:spacing w:val="1"/>
          <w:sz w:val="16"/>
          <w:lang w:val="pt-BR"/>
        </w:rPr>
        <w:t>SÃO</w:t>
      </w:r>
      <w:r w:rsidRPr="00AB5974">
        <w:rPr>
          <w:rFonts w:ascii="Arial"/>
          <w:color w:val="000000"/>
          <w:spacing w:val="-2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PAULO</w:t>
      </w:r>
    </w:p>
    <w:p w14:paraId="013CDA58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8" w:after="0" w:line="259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www.camarabebedouro.sp.gov.br</w:t>
      </w:r>
    </w:p>
    <w:p w14:paraId="16912435" w14:textId="77777777" w:rsidR="0071165E" w:rsidRPr="00AB5974" w:rsidRDefault="00000000">
      <w:pPr>
        <w:framePr w:w="2105" w:wrap="auto" w:hAnchor="text" w:x="1680" w:y="226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BR"/>
        </w:rPr>
      </w:pPr>
      <w:r w:rsidRPr="00AB5974">
        <w:rPr>
          <w:rFonts w:ascii="Arial"/>
          <w:color w:val="000000"/>
          <w:sz w:val="20"/>
          <w:lang w:val="pt-BR"/>
        </w:rPr>
        <w:t xml:space="preserve">III - </w:t>
      </w:r>
      <w:r w:rsidRPr="00AB5974">
        <w:rPr>
          <w:rFonts w:ascii="Arial"/>
          <w:color w:val="000000"/>
          <w:spacing w:val="-1"/>
          <w:sz w:val="20"/>
          <w:lang w:val="pt-BR"/>
        </w:rPr>
        <w:t>POR</w:t>
      </w:r>
      <w:r w:rsidRPr="00AB5974">
        <w:rPr>
          <w:rFonts w:ascii="Arial"/>
          <w:color w:val="000000"/>
          <w:sz w:val="20"/>
          <w:lang w:val="pt-BR"/>
        </w:rPr>
        <w:t xml:space="preserve"> </w:t>
      </w:r>
      <w:r w:rsidRPr="00AB5974">
        <w:rPr>
          <w:rFonts w:ascii="Arial" w:hAnsi="Arial" w:cs="Arial"/>
          <w:color w:val="000000"/>
          <w:sz w:val="20"/>
          <w:lang w:val="pt-BR"/>
        </w:rPr>
        <w:t>FUNÇÕES:</w:t>
      </w:r>
    </w:p>
    <w:p w14:paraId="5926CE9C" w14:textId="77777777" w:rsidR="0071165E" w:rsidRPr="00AB5974" w:rsidRDefault="00000000">
      <w:pPr>
        <w:framePr w:w="2118" w:wrap="auto" w:hAnchor="text" w:x="3996" w:y="2925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z w:val="16"/>
          <w:lang w:val="pt-BR"/>
        </w:rPr>
        <w:t>E</w:t>
      </w:r>
      <w:r w:rsidRPr="00AB5974">
        <w:rPr>
          <w:rFonts w:ascii="Arial"/>
          <w:color w:val="000000"/>
          <w:spacing w:val="5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S</w:t>
      </w:r>
      <w:r w:rsidRPr="00AB5974">
        <w:rPr>
          <w:rFonts w:ascii="Arial"/>
          <w:color w:val="000000"/>
          <w:spacing w:val="2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P</w:t>
      </w:r>
      <w:r w:rsidRPr="00AB5974">
        <w:rPr>
          <w:rFonts w:ascii="Arial"/>
          <w:color w:val="000000"/>
          <w:spacing w:val="5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E</w:t>
      </w:r>
      <w:r w:rsidRPr="00AB5974">
        <w:rPr>
          <w:rFonts w:ascii="Arial"/>
          <w:color w:val="000000"/>
          <w:spacing w:val="5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C</w:t>
      </w:r>
      <w:r w:rsidRPr="00AB5974">
        <w:rPr>
          <w:rFonts w:ascii="Arial"/>
          <w:color w:val="000000"/>
          <w:spacing w:val="3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I</w:t>
      </w:r>
      <w:r w:rsidRPr="00AB5974">
        <w:rPr>
          <w:rFonts w:ascii="Arial"/>
          <w:color w:val="000000"/>
          <w:spacing w:val="5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F</w:t>
      </w:r>
      <w:r w:rsidRPr="00AB5974">
        <w:rPr>
          <w:rFonts w:ascii="Arial"/>
          <w:color w:val="000000"/>
          <w:spacing w:val="2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I</w:t>
      </w:r>
      <w:r w:rsidRPr="00AB5974">
        <w:rPr>
          <w:rFonts w:ascii="Arial"/>
          <w:color w:val="000000"/>
          <w:spacing w:val="5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C</w:t>
      </w:r>
      <w:r w:rsidRPr="00AB5974">
        <w:rPr>
          <w:rFonts w:ascii="Arial"/>
          <w:color w:val="000000"/>
          <w:spacing w:val="3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A</w:t>
      </w:r>
      <w:r w:rsidRPr="00AB5974">
        <w:rPr>
          <w:rFonts w:ascii="Arial"/>
          <w:color w:val="000000"/>
          <w:spacing w:val="5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C</w:t>
      </w:r>
      <w:r w:rsidRPr="00AB5974">
        <w:rPr>
          <w:rFonts w:ascii="Arial"/>
          <w:color w:val="000000"/>
          <w:spacing w:val="1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A</w:t>
      </w:r>
      <w:r w:rsidRPr="00AB5974">
        <w:rPr>
          <w:rFonts w:ascii="Arial"/>
          <w:color w:val="000000"/>
          <w:spacing w:val="5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O</w:t>
      </w:r>
    </w:p>
    <w:p w14:paraId="40D11558" w14:textId="77777777" w:rsidR="0071165E" w:rsidRPr="00AB5974" w:rsidRDefault="00000000">
      <w:pPr>
        <w:framePr w:w="803" w:wrap="auto" w:hAnchor="text" w:x="7535" w:y="2925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FISCAL</w:t>
      </w:r>
    </w:p>
    <w:p w14:paraId="302CAAE2" w14:textId="77777777" w:rsidR="0071165E" w:rsidRPr="00AB5974" w:rsidRDefault="00000000">
      <w:pPr>
        <w:framePr w:w="1303" w:wrap="auto" w:hAnchor="text" w:x="9227" w:y="2925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z w:val="16"/>
          <w:lang w:val="pt-BR"/>
        </w:rPr>
        <w:t>SEGURIDADE</w:t>
      </w:r>
    </w:p>
    <w:p w14:paraId="3CA478BE" w14:textId="77777777" w:rsidR="0071165E" w:rsidRPr="00AB5974" w:rsidRDefault="00000000">
      <w:pPr>
        <w:framePr w:w="1303" w:wrap="auto" w:hAnchor="text" w:x="9227" w:y="2925"/>
        <w:widowControl w:val="0"/>
        <w:autoSpaceDE w:val="0"/>
        <w:autoSpaceDN w:val="0"/>
        <w:spacing w:before="5" w:after="0" w:line="180" w:lineRule="exact"/>
        <w:ind w:left="240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SOCIAL</w:t>
      </w:r>
    </w:p>
    <w:p w14:paraId="0CB8E64C" w14:textId="77777777" w:rsidR="0071165E" w:rsidRPr="00AB5974" w:rsidRDefault="00000000">
      <w:pPr>
        <w:framePr w:w="758" w:wrap="auto" w:hAnchor="text" w:x="11304" w:y="2925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TOTAL</w:t>
      </w:r>
    </w:p>
    <w:p w14:paraId="2C6799D9" w14:textId="77777777" w:rsidR="0071165E" w:rsidRPr="00AB5974" w:rsidRDefault="00000000">
      <w:pPr>
        <w:framePr w:w="1713" w:wrap="auto" w:hAnchor="text" w:x="1308" w:y="349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01</w:t>
      </w:r>
      <w:r w:rsidRPr="00AB5974">
        <w:rPr>
          <w:rFonts w:ascii="Arial"/>
          <w:color w:val="000000"/>
          <w:spacing w:val="47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-</w:t>
      </w:r>
      <w:r w:rsidRPr="00AB5974">
        <w:rPr>
          <w:rFonts w:ascii="Arial"/>
          <w:color w:val="000000"/>
          <w:spacing w:val="11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6"/>
          <w:lang w:val="pt-BR"/>
        </w:rPr>
        <w:t>LEGISLATIVA</w:t>
      </w:r>
    </w:p>
    <w:p w14:paraId="1D85E211" w14:textId="77777777" w:rsidR="0071165E" w:rsidRPr="00AB5974" w:rsidRDefault="00000000">
      <w:pPr>
        <w:framePr w:w="1268" w:wrap="auto" w:hAnchor="text" w:x="7588" w:y="349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15.707.000,00</w:t>
      </w:r>
    </w:p>
    <w:p w14:paraId="343E5D8D" w14:textId="77777777" w:rsidR="0071165E" w:rsidRPr="00AB5974" w:rsidRDefault="00000000">
      <w:pPr>
        <w:framePr w:w="553" w:wrap="auto" w:hAnchor="text" w:x="10187" w:y="349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0,00</w:t>
      </w:r>
    </w:p>
    <w:p w14:paraId="5797A69D" w14:textId="77777777" w:rsidR="0071165E" w:rsidRPr="00AB5974" w:rsidRDefault="00000000">
      <w:pPr>
        <w:framePr w:w="1268" w:wrap="auto" w:hAnchor="text" w:x="11380" w:y="349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15.707.000,00</w:t>
      </w:r>
    </w:p>
    <w:p w14:paraId="6FDFBE4F" w14:textId="77777777" w:rsidR="0071165E" w:rsidRPr="00AB5974" w:rsidRDefault="00000000">
      <w:pPr>
        <w:framePr w:w="329" w:wrap="auto" w:hAnchor="text" w:x="1308" w:y="4095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z w:val="16"/>
          <w:lang w:val="pt-BR"/>
        </w:rPr>
        <w:t>0</w:t>
      </w:r>
    </w:p>
    <w:p w14:paraId="7594BE67" w14:textId="77777777" w:rsidR="0071165E" w:rsidRPr="00AB5974" w:rsidRDefault="00000000">
      <w:pPr>
        <w:framePr w:w="1497" w:wrap="auto" w:hAnchor="text" w:x="1392" w:y="4095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z w:val="16"/>
          <w:lang w:val="pt-BR"/>
        </w:rPr>
        <w:t>2</w:t>
      </w:r>
      <w:r w:rsidRPr="00AB5974">
        <w:rPr>
          <w:rFonts w:ascii="Arial"/>
          <w:color w:val="000000"/>
          <w:spacing w:val="42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-</w:t>
      </w:r>
      <w:r w:rsidRPr="00AB5974">
        <w:rPr>
          <w:rFonts w:ascii="Arial"/>
          <w:color w:val="000000"/>
          <w:spacing w:val="11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6"/>
          <w:lang w:val="pt-BR"/>
        </w:rPr>
        <w:t>JUDICIARIA</w:t>
      </w:r>
    </w:p>
    <w:p w14:paraId="66597039" w14:textId="77777777" w:rsidR="0071165E" w:rsidRPr="00AB5974" w:rsidRDefault="00000000">
      <w:pPr>
        <w:framePr w:w="1268" w:wrap="auto" w:hAnchor="text" w:x="7588" w:y="4095"/>
        <w:widowControl w:val="0"/>
        <w:autoSpaceDE w:val="0"/>
        <w:autoSpaceDN w:val="0"/>
        <w:spacing w:before="0" w:after="0" w:line="180" w:lineRule="exact"/>
        <w:ind w:left="89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2.423.803,00</w:t>
      </w:r>
    </w:p>
    <w:p w14:paraId="10332FD3" w14:textId="77777777" w:rsidR="0071165E" w:rsidRPr="00AB5974" w:rsidRDefault="00000000">
      <w:pPr>
        <w:framePr w:w="1268" w:wrap="auto" w:hAnchor="text" w:x="7588" w:y="4095"/>
        <w:widowControl w:val="0"/>
        <w:autoSpaceDE w:val="0"/>
        <w:autoSpaceDN w:val="0"/>
        <w:spacing w:before="346" w:after="0" w:line="180" w:lineRule="exact"/>
        <w:ind w:left="89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1.170.001,00</w:t>
      </w:r>
    </w:p>
    <w:p w14:paraId="16BE6176" w14:textId="77777777" w:rsidR="0071165E" w:rsidRPr="00AB5974" w:rsidRDefault="00000000">
      <w:pPr>
        <w:framePr w:w="1268" w:wrap="auto" w:hAnchor="text" w:x="7588" w:y="4095"/>
        <w:widowControl w:val="0"/>
        <w:autoSpaceDE w:val="0"/>
        <w:autoSpaceDN w:val="0"/>
        <w:spacing w:before="348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34.563.049,00</w:t>
      </w:r>
    </w:p>
    <w:p w14:paraId="20AD9B00" w14:textId="77777777" w:rsidR="0071165E" w:rsidRPr="00AB5974" w:rsidRDefault="00000000">
      <w:pPr>
        <w:framePr w:w="1268" w:wrap="auto" w:hAnchor="text" w:x="7588" w:y="4095"/>
        <w:widowControl w:val="0"/>
        <w:autoSpaceDE w:val="0"/>
        <w:autoSpaceDN w:val="0"/>
        <w:spacing w:before="346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11.708.513,00</w:t>
      </w:r>
    </w:p>
    <w:p w14:paraId="3F200C24" w14:textId="77777777" w:rsidR="0071165E" w:rsidRPr="00AB5974" w:rsidRDefault="00000000">
      <w:pPr>
        <w:framePr w:w="1268" w:wrap="auto" w:hAnchor="text" w:x="7588" w:y="4095"/>
        <w:widowControl w:val="0"/>
        <w:autoSpaceDE w:val="0"/>
        <w:autoSpaceDN w:val="0"/>
        <w:spacing w:before="346" w:after="0" w:line="180" w:lineRule="exact"/>
        <w:ind w:left="703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0,00</w:t>
      </w:r>
    </w:p>
    <w:p w14:paraId="4B7EA34F" w14:textId="77777777" w:rsidR="0071165E" w:rsidRPr="00AB5974" w:rsidRDefault="00000000">
      <w:pPr>
        <w:framePr w:w="553" w:wrap="auto" w:hAnchor="text" w:x="10187" w:y="4095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0,00</w:t>
      </w:r>
    </w:p>
    <w:p w14:paraId="544BEC8F" w14:textId="77777777" w:rsidR="0071165E" w:rsidRPr="00AB5974" w:rsidRDefault="00000000">
      <w:pPr>
        <w:framePr w:w="553" w:wrap="auto" w:hAnchor="text" w:x="10187" w:y="4095"/>
        <w:widowControl w:val="0"/>
        <w:autoSpaceDE w:val="0"/>
        <w:autoSpaceDN w:val="0"/>
        <w:spacing w:before="346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0,00</w:t>
      </w:r>
    </w:p>
    <w:p w14:paraId="7FBF0223" w14:textId="77777777" w:rsidR="0071165E" w:rsidRPr="00AB5974" w:rsidRDefault="00000000">
      <w:pPr>
        <w:framePr w:w="1358" w:wrap="auto" w:hAnchor="text" w:x="11294" w:y="4095"/>
        <w:widowControl w:val="0"/>
        <w:autoSpaceDE w:val="0"/>
        <w:autoSpaceDN w:val="0"/>
        <w:spacing w:before="0" w:after="0" w:line="180" w:lineRule="exact"/>
        <w:ind w:left="175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2.423.803,00</w:t>
      </w:r>
    </w:p>
    <w:p w14:paraId="5DC1F0E6" w14:textId="77777777" w:rsidR="0071165E" w:rsidRPr="00AB5974" w:rsidRDefault="00000000">
      <w:pPr>
        <w:framePr w:w="1358" w:wrap="auto" w:hAnchor="text" w:x="11294" w:y="4095"/>
        <w:widowControl w:val="0"/>
        <w:autoSpaceDE w:val="0"/>
        <w:autoSpaceDN w:val="0"/>
        <w:spacing w:before="346" w:after="0" w:line="180" w:lineRule="exact"/>
        <w:ind w:left="175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1.170.001,00</w:t>
      </w:r>
    </w:p>
    <w:p w14:paraId="74438EE1" w14:textId="77777777" w:rsidR="0071165E" w:rsidRPr="00AB5974" w:rsidRDefault="00000000">
      <w:pPr>
        <w:framePr w:w="1358" w:wrap="auto" w:hAnchor="text" w:x="11294" w:y="4095"/>
        <w:widowControl w:val="0"/>
        <w:autoSpaceDE w:val="0"/>
        <w:autoSpaceDN w:val="0"/>
        <w:spacing w:before="348" w:after="0" w:line="180" w:lineRule="exact"/>
        <w:ind w:left="86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34.563.049,00</w:t>
      </w:r>
    </w:p>
    <w:p w14:paraId="5ECD3A15" w14:textId="77777777" w:rsidR="0071165E" w:rsidRPr="00AB5974" w:rsidRDefault="00000000">
      <w:pPr>
        <w:framePr w:w="1358" w:wrap="auto" w:hAnchor="text" w:x="11294" w:y="4095"/>
        <w:widowControl w:val="0"/>
        <w:autoSpaceDE w:val="0"/>
        <w:autoSpaceDN w:val="0"/>
        <w:spacing w:before="346" w:after="0" w:line="180" w:lineRule="exact"/>
        <w:ind w:left="86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11.708.513,00</w:t>
      </w:r>
    </w:p>
    <w:p w14:paraId="023A2AA6" w14:textId="77777777" w:rsidR="0071165E" w:rsidRPr="00AB5974" w:rsidRDefault="00000000">
      <w:pPr>
        <w:framePr w:w="1358" w:wrap="auto" w:hAnchor="text" w:x="11294" w:y="4095"/>
        <w:widowControl w:val="0"/>
        <w:autoSpaceDE w:val="0"/>
        <w:autoSpaceDN w:val="0"/>
        <w:spacing w:before="346" w:after="0" w:line="180" w:lineRule="exact"/>
        <w:ind w:left="86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20.455.535,00</w:t>
      </w:r>
    </w:p>
    <w:p w14:paraId="0C82CED1" w14:textId="77777777" w:rsidR="0071165E" w:rsidRPr="00AB5974" w:rsidRDefault="00000000">
      <w:pPr>
        <w:framePr w:w="1358" w:wrap="auto" w:hAnchor="text" w:x="11294" w:y="4095"/>
        <w:widowControl w:val="0"/>
        <w:autoSpaceDE w:val="0"/>
        <w:autoSpaceDN w:val="0"/>
        <w:spacing w:before="346" w:after="0" w:line="180" w:lineRule="exact"/>
        <w:ind w:left="86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62.210.305,86</w:t>
      </w:r>
    </w:p>
    <w:p w14:paraId="1144D75C" w14:textId="77777777" w:rsidR="0071165E" w:rsidRPr="00AB5974" w:rsidRDefault="00000000">
      <w:pPr>
        <w:framePr w:w="1358" w:wrap="auto" w:hAnchor="text" w:x="11294" w:y="4095"/>
        <w:widowControl w:val="0"/>
        <w:autoSpaceDE w:val="0"/>
        <w:autoSpaceDN w:val="0"/>
        <w:spacing w:before="346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125.190.391,90</w:t>
      </w:r>
    </w:p>
    <w:p w14:paraId="1906AE12" w14:textId="77777777" w:rsidR="0071165E" w:rsidRPr="00AB5974" w:rsidRDefault="00000000">
      <w:pPr>
        <w:framePr w:w="1358" w:wrap="auto" w:hAnchor="text" w:x="11294" w:y="4095"/>
        <w:widowControl w:val="0"/>
        <w:autoSpaceDE w:val="0"/>
        <w:autoSpaceDN w:val="0"/>
        <w:spacing w:before="346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120.283.206,24</w:t>
      </w:r>
    </w:p>
    <w:p w14:paraId="3050A1F9" w14:textId="77777777" w:rsidR="0071165E" w:rsidRPr="00AB5974" w:rsidRDefault="00000000">
      <w:pPr>
        <w:framePr w:w="1358" w:wrap="auto" w:hAnchor="text" w:x="11294" w:y="4095"/>
        <w:widowControl w:val="0"/>
        <w:autoSpaceDE w:val="0"/>
        <w:autoSpaceDN w:val="0"/>
        <w:spacing w:before="348" w:after="0" w:line="180" w:lineRule="exact"/>
        <w:ind w:left="175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1.192.007,00</w:t>
      </w:r>
    </w:p>
    <w:p w14:paraId="20629CD9" w14:textId="77777777" w:rsidR="0071165E" w:rsidRPr="00AB5974" w:rsidRDefault="00000000">
      <w:pPr>
        <w:framePr w:w="1358" w:wrap="auto" w:hAnchor="text" w:x="11294" w:y="4095"/>
        <w:widowControl w:val="0"/>
        <w:autoSpaceDE w:val="0"/>
        <w:autoSpaceDN w:val="0"/>
        <w:spacing w:before="347" w:after="0" w:line="180" w:lineRule="exact"/>
        <w:ind w:left="86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60.152.763,10</w:t>
      </w:r>
    </w:p>
    <w:p w14:paraId="0227E254" w14:textId="77777777" w:rsidR="0071165E" w:rsidRPr="00AB5974" w:rsidRDefault="00000000">
      <w:pPr>
        <w:framePr w:w="1358" w:wrap="auto" w:hAnchor="text" w:x="11294" w:y="4095"/>
        <w:widowControl w:val="0"/>
        <w:autoSpaceDE w:val="0"/>
        <w:autoSpaceDN w:val="0"/>
        <w:spacing w:before="346" w:after="0" w:line="180" w:lineRule="exact"/>
        <w:ind w:left="391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93.510,00</w:t>
      </w:r>
    </w:p>
    <w:p w14:paraId="4F224FCC" w14:textId="77777777" w:rsidR="0071165E" w:rsidRPr="00AB5974" w:rsidRDefault="00000000">
      <w:pPr>
        <w:framePr w:w="2479" w:wrap="auto" w:hAnchor="text" w:x="1308" w:y="4620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03</w:t>
      </w:r>
      <w:r w:rsidRPr="00AB5974">
        <w:rPr>
          <w:rFonts w:ascii="Arial"/>
          <w:color w:val="000000"/>
          <w:spacing w:val="47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-</w:t>
      </w:r>
      <w:r w:rsidRPr="00AB5974">
        <w:rPr>
          <w:rFonts w:ascii="Arial"/>
          <w:color w:val="000000"/>
          <w:spacing w:val="111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ESSENCIAL</w:t>
      </w:r>
      <w:r w:rsidRPr="00AB5974">
        <w:rPr>
          <w:rFonts w:ascii="Arial"/>
          <w:color w:val="000000"/>
          <w:spacing w:val="8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A</w:t>
      </w:r>
      <w:r w:rsidRPr="00AB5974">
        <w:rPr>
          <w:rFonts w:ascii="Arial"/>
          <w:color w:val="000000"/>
          <w:spacing w:val="12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6"/>
          <w:lang w:val="pt-BR"/>
        </w:rPr>
        <w:t>JUSTICA</w:t>
      </w:r>
    </w:p>
    <w:p w14:paraId="725C2BCC" w14:textId="77777777" w:rsidR="0071165E" w:rsidRPr="00AB5974" w:rsidRDefault="00000000">
      <w:pPr>
        <w:framePr w:w="1916" w:wrap="auto" w:hAnchor="text" w:x="1308" w:y="5148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04</w:t>
      </w:r>
      <w:r w:rsidRPr="00AB5974">
        <w:rPr>
          <w:rFonts w:ascii="Arial"/>
          <w:color w:val="000000"/>
          <w:spacing w:val="47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-</w:t>
      </w:r>
      <w:r w:rsidRPr="00AB5974">
        <w:rPr>
          <w:rFonts w:ascii="Arial"/>
          <w:color w:val="000000"/>
          <w:spacing w:val="11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6"/>
          <w:lang w:val="pt-BR"/>
        </w:rPr>
        <w:t>DMINISTRACAO</w:t>
      </w:r>
    </w:p>
    <w:p w14:paraId="550932BC" w14:textId="77777777" w:rsidR="0071165E" w:rsidRPr="00AB5974" w:rsidRDefault="00000000">
      <w:pPr>
        <w:framePr w:w="553" w:wrap="auto" w:hAnchor="text" w:x="10187" w:y="5148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0,00</w:t>
      </w:r>
    </w:p>
    <w:p w14:paraId="5CEC396D" w14:textId="77777777" w:rsidR="0071165E" w:rsidRPr="00AB5974" w:rsidRDefault="00000000">
      <w:pPr>
        <w:framePr w:w="2457" w:wrap="auto" w:hAnchor="text" w:x="1308" w:y="567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06</w:t>
      </w:r>
      <w:r w:rsidRPr="00AB5974">
        <w:rPr>
          <w:rFonts w:ascii="Arial"/>
          <w:color w:val="000000"/>
          <w:spacing w:val="47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-</w:t>
      </w:r>
      <w:r w:rsidRPr="00AB5974">
        <w:rPr>
          <w:rFonts w:ascii="Arial"/>
          <w:color w:val="000000"/>
          <w:spacing w:val="111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SEGURANCA</w:t>
      </w:r>
      <w:r w:rsidRPr="00AB5974">
        <w:rPr>
          <w:rFonts w:ascii="Arial"/>
          <w:color w:val="000000"/>
          <w:spacing w:val="20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6"/>
          <w:lang w:val="pt-BR"/>
        </w:rPr>
        <w:t>PUBLICA</w:t>
      </w:r>
    </w:p>
    <w:p w14:paraId="6D63F059" w14:textId="77777777" w:rsidR="0071165E" w:rsidRPr="00AB5974" w:rsidRDefault="00000000">
      <w:pPr>
        <w:framePr w:w="553" w:wrap="auto" w:hAnchor="text" w:x="10187" w:y="5674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0,00</w:t>
      </w:r>
    </w:p>
    <w:p w14:paraId="2E0879CC" w14:textId="77777777" w:rsidR="0071165E" w:rsidRPr="00AB5974" w:rsidRDefault="00000000">
      <w:pPr>
        <w:framePr w:w="2411" w:wrap="auto" w:hAnchor="text" w:x="1308" w:y="6200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08</w:t>
      </w:r>
      <w:r w:rsidRPr="00AB5974">
        <w:rPr>
          <w:rFonts w:ascii="Arial"/>
          <w:color w:val="000000"/>
          <w:spacing w:val="47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-</w:t>
      </w:r>
      <w:r w:rsidRPr="00AB5974">
        <w:rPr>
          <w:rFonts w:ascii="Arial"/>
          <w:color w:val="000000"/>
          <w:spacing w:val="111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ASSISTENCIA</w:t>
      </w:r>
      <w:r w:rsidRPr="00AB5974">
        <w:rPr>
          <w:rFonts w:ascii="Arial"/>
          <w:color w:val="000000"/>
          <w:spacing w:val="20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6"/>
          <w:lang w:val="pt-BR"/>
        </w:rPr>
        <w:t>SOCIAL</w:t>
      </w:r>
    </w:p>
    <w:p w14:paraId="16355D81" w14:textId="77777777" w:rsidR="0071165E" w:rsidRPr="00AB5974" w:rsidRDefault="00000000">
      <w:pPr>
        <w:framePr w:w="1358" w:wrap="auto" w:hAnchor="text" w:x="9397" w:y="6200"/>
        <w:widowControl w:val="0"/>
        <w:autoSpaceDE w:val="0"/>
        <w:autoSpaceDN w:val="0"/>
        <w:spacing w:before="0" w:after="0" w:line="180" w:lineRule="exact"/>
        <w:ind w:left="86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20.455.535,00</w:t>
      </w:r>
    </w:p>
    <w:p w14:paraId="1850E1E7" w14:textId="77777777" w:rsidR="0071165E" w:rsidRPr="00AB5974" w:rsidRDefault="00000000">
      <w:pPr>
        <w:framePr w:w="1358" w:wrap="auto" w:hAnchor="text" w:x="9397" w:y="6200"/>
        <w:widowControl w:val="0"/>
        <w:autoSpaceDE w:val="0"/>
        <w:autoSpaceDN w:val="0"/>
        <w:spacing w:before="346" w:after="0" w:line="180" w:lineRule="exact"/>
        <w:ind w:left="86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62.210.305,86</w:t>
      </w:r>
    </w:p>
    <w:p w14:paraId="71F70BB2" w14:textId="77777777" w:rsidR="0071165E" w:rsidRPr="00AB5974" w:rsidRDefault="00000000">
      <w:pPr>
        <w:framePr w:w="1358" w:wrap="auto" w:hAnchor="text" w:x="9397" w:y="6200"/>
        <w:widowControl w:val="0"/>
        <w:autoSpaceDE w:val="0"/>
        <w:autoSpaceDN w:val="0"/>
        <w:spacing w:before="346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125.190.391,90</w:t>
      </w:r>
    </w:p>
    <w:p w14:paraId="2D888F05" w14:textId="77777777" w:rsidR="0071165E" w:rsidRPr="00AB5974" w:rsidRDefault="00000000">
      <w:pPr>
        <w:framePr w:w="1358" w:wrap="auto" w:hAnchor="text" w:x="9397" w:y="6200"/>
        <w:widowControl w:val="0"/>
        <w:autoSpaceDE w:val="0"/>
        <w:autoSpaceDN w:val="0"/>
        <w:spacing w:before="346" w:after="0" w:line="180" w:lineRule="exact"/>
        <w:ind w:left="790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0,00</w:t>
      </w:r>
    </w:p>
    <w:p w14:paraId="6AE38742" w14:textId="77777777" w:rsidR="0071165E" w:rsidRPr="00AB5974" w:rsidRDefault="00000000">
      <w:pPr>
        <w:framePr w:w="2437" w:wrap="auto" w:hAnchor="text" w:x="1308" w:y="6725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09</w:t>
      </w:r>
      <w:r w:rsidRPr="00AB5974">
        <w:rPr>
          <w:rFonts w:ascii="Arial"/>
          <w:color w:val="000000"/>
          <w:spacing w:val="47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-</w:t>
      </w:r>
      <w:r w:rsidRPr="00AB5974">
        <w:rPr>
          <w:rFonts w:ascii="Arial"/>
          <w:color w:val="000000"/>
          <w:spacing w:val="111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PREVIDENCIA</w:t>
      </w:r>
      <w:r w:rsidRPr="00AB5974">
        <w:rPr>
          <w:rFonts w:ascii="Arial"/>
          <w:color w:val="000000"/>
          <w:spacing w:val="20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6"/>
          <w:lang w:val="pt-BR"/>
        </w:rPr>
        <w:t>SOCIAL</w:t>
      </w:r>
    </w:p>
    <w:p w14:paraId="35C8E404" w14:textId="77777777" w:rsidR="0071165E" w:rsidRPr="00AB5974" w:rsidRDefault="00000000">
      <w:pPr>
        <w:framePr w:w="553" w:wrap="auto" w:hAnchor="text" w:x="8291" w:y="6725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0,00</w:t>
      </w:r>
    </w:p>
    <w:p w14:paraId="76E03CCD" w14:textId="77777777" w:rsidR="0071165E" w:rsidRPr="00AB5974" w:rsidRDefault="00000000">
      <w:pPr>
        <w:framePr w:w="1252" w:wrap="auto" w:hAnchor="text" w:x="1308" w:y="7251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10</w:t>
      </w:r>
      <w:r w:rsidRPr="00AB5974">
        <w:rPr>
          <w:rFonts w:ascii="Arial"/>
          <w:color w:val="000000"/>
          <w:spacing w:val="47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-</w:t>
      </w:r>
      <w:r w:rsidRPr="00AB5974">
        <w:rPr>
          <w:rFonts w:ascii="Arial"/>
          <w:color w:val="000000"/>
          <w:spacing w:val="11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6"/>
          <w:lang w:val="pt-BR"/>
        </w:rPr>
        <w:t>SAUDE</w:t>
      </w:r>
    </w:p>
    <w:p w14:paraId="13896C07" w14:textId="77777777" w:rsidR="0071165E" w:rsidRPr="00AB5974" w:rsidRDefault="00000000">
      <w:pPr>
        <w:framePr w:w="553" w:wrap="auto" w:hAnchor="text" w:x="8291" w:y="7251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0,00</w:t>
      </w:r>
    </w:p>
    <w:p w14:paraId="1A01FD38" w14:textId="77777777" w:rsidR="0071165E" w:rsidRPr="00AB5974" w:rsidRDefault="00000000">
      <w:pPr>
        <w:framePr w:w="1601" w:wrap="auto" w:hAnchor="text" w:x="1308" w:y="7777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12</w:t>
      </w:r>
      <w:r w:rsidRPr="00AB5974">
        <w:rPr>
          <w:rFonts w:ascii="Arial"/>
          <w:color w:val="000000"/>
          <w:spacing w:val="47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-</w:t>
      </w:r>
      <w:r w:rsidRPr="00AB5974">
        <w:rPr>
          <w:rFonts w:ascii="Arial"/>
          <w:color w:val="000000"/>
          <w:spacing w:val="11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6"/>
          <w:lang w:val="pt-BR"/>
        </w:rPr>
        <w:t>EDUCACAO</w:t>
      </w:r>
    </w:p>
    <w:p w14:paraId="595C1B6B" w14:textId="77777777" w:rsidR="0071165E" w:rsidRPr="00AB5974" w:rsidRDefault="00000000">
      <w:pPr>
        <w:framePr w:w="1358" w:wrap="auto" w:hAnchor="text" w:x="7501" w:y="7777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120.283.206,24</w:t>
      </w:r>
    </w:p>
    <w:p w14:paraId="3D94BC0D" w14:textId="77777777" w:rsidR="0071165E" w:rsidRPr="00AB5974" w:rsidRDefault="00000000">
      <w:pPr>
        <w:framePr w:w="1358" w:wrap="auto" w:hAnchor="text" w:x="7501" w:y="7777"/>
        <w:widowControl w:val="0"/>
        <w:autoSpaceDE w:val="0"/>
        <w:autoSpaceDN w:val="0"/>
        <w:spacing w:before="348" w:after="0" w:line="180" w:lineRule="exact"/>
        <w:ind w:left="175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1.192.007,00</w:t>
      </w:r>
    </w:p>
    <w:p w14:paraId="0DFF12F2" w14:textId="77777777" w:rsidR="0071165E" w:rsidRPr="00AB5974" w:rsidRDefault="00000000">
      <w:pPr>
        <w:framePr w:w="1358" w:wrap="auto" w:hAnchor="text" w:x="7501" w:y="7777"/>
        <w:widowControl w:val="0"/>
        <w:autoSpaceDE w:val="0"/>
        <w:autoSpaceDN w:val="0"/>
        <w:spacing w:before="347" w:after="0" w:line="180" w:lineRule="exact"/>
        <w:ind w:left="86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60.152.763,10</w:t>
      </w:r>
    </w:p>
    <w:p w14:paraId="0D8687B0" w14:textId="77777777" w:rsidR="0071165E" w:rsidRPr="00AB5974" w:rsidRDefault="00000000">
      <w:pPr>
        <w:framePr w:w="1358" w:wrap="auto" w:hAnchor="text" w:x="7501" w:y="7777"/>
        <w:widowControl w:val="0"/>
        <w:autoSpaceDE w:val="0"/>
        <w:autoSpaceDN w:val="0"/>
        <w:spacing w:before="346" w:after="0" w:line="180" w:lineRule="exact"/>
        <w:ind w:left="391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93.510,00</w:t>
      </w:r>
    </w:p>
    <w:p w14:paraId="7D102022" w14:textId="77777777" w:rsidR="0071165E" w:rsidRPr="00AB5974" w:rsidRDefault="00000000">
      <w:pPr>
        <w:framePr w:w="1449" w:wrap="auto" w:hAnchor="text" w:x="1308" w:y="8305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13</w:t>
      </w:r>
      <w:r w:rsidRPr="00AB5974">
        <w:rPr>
          <w:rFonts w:ascii="Arial"/>
          <w:color w:val="000000"/>
          <w:spacing w:val="47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-</w:t>
      </w:r>
      <w:r w:rsidRPr="00AB5974">
        <w:rPr>
          <w:rFonts w:ascii="Arial"/>
          <w:color w:val="000000"/>
          <w:spacing w:val="11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3"/>
          <w:sz w:val="16"/>
          <w:lang w:val="pt-BR"/>
        </w:rPr>
        <w:t>CULTURA</w:t>
      </w:r>
    </w:p>
    <w:p w14:paraId="6EADB734" w14:textId="77777777" w:rsidR="0071165E" w:rsidRPr="00AB5974" w:rsidRDefault="00000000">
      <w:pPr>
        <w:framePr w:w="553" w:wrap="auto" w:hAnchor="text" w:x="10187" w:y="8305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0,00</w:t>
      </w:r>
    </w:p>
    <w:p w14:paraId="195A33AA" w14:textId="77777777" w:rsidR="0071165E" w:rsidRPr="00AB5974" w:rsidRDefault="00000000">
      <w:pPr>
        <w:framePr w:w="1664" w:wrap="auto" w:hAnchor="text" w:x="1308" w:y="8831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15</w:t>
      </w:r>
      <w:r w:rsidRPr="00AB5974">
        <w:rPr>
          <w:rFonts w:ascii="Arial"/>
          <w:color w:val="000000"/>
          <w:spacing w:val="47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-</w:t>
      </w:r>
      <w:r w:rsidRPr="00AB5974">
        <w:rPr>
          <w:rFonts w:ascii="Arial"/>
          <w:color w:val="000000"/>
          <w:spacing w:val="11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6"/>
          <w:lang w:val="pt-BR"/>
        </w:rPr>
        <w:t>URBANISMO</w:t>
      </w:r>
    </w:p>
    <w:p w14:paraId="347CB848" w14:textId="77777777" w:rsidR="0071165E" w:rsidRPr="00AB5974" w:rsidRDefault="00000000">
      <w:pPr>
        <w:framePr w:w="553" w:wrap="auto" w:hAnchor="text" w:x="10187" w:y="8831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0,00</w:t>
      </w:r>
    </w:p>
    <w:p w14:paraId="2FB66C7D" w14:textId="77777777" w:rsidR="0071165E" w:rsidRPr="00AB5974" w:rsidRDefault="00000000">
      <w:pPr>
        <w:framePr w:w="1621" w:wrap="auto" w:hAnchor="text" w:x="1308" w:y="9356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16</w:t>
      </w:r>
      <w:r w:rsidRPr="00AB5974">
        <w:rPr>
          <w:rFonts w:ascii="Arial"/>
          <w:color w:val="000000"/>
          <w:spacing w:val="47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-</w:t>
      </w:r>
      <w:r w:rsidRPr="00AB5974">
        <w:rPr>
          <w:rFonts w:ascii="Arial"/>
          <w:color w:val="000000"/>
          <w:spacing w:val="11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6"/>
          <w:lang w:val="pt-BR"/>
        </w:rPr>
        <w:t>HABITACAO</w:t>
      </w:r>
    </w:p>
    <w:p w14:paraId="046CB215" w14:textId="77777777" w:rsidR="0071165E" w:rsidRPr="00AB5974" w:rsidRDefault="00000000">
      <w:pPr>
        <w:framePr w:w="553" w:wrap="auto" w:hAnchor="text" w:x="10187" w:y="9356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0,00</w:t>
      </w:r>
    </w:p>
    <w:p w14:paraId="58F88BB8" w14:textId="77777777" w:rsidR="0071165E" w:rsidRPr="00AB5974" w:rsidRDefault="00000000">
      <w:pPr>
        <w:framePr w:w="1813" w:wrap="auto" w:hAnchor="text" w:x="1308" w:y="988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17</w:t>
      </w:r>
      <w:r w:rsidRPr="00AB5974">
        <w:rPr>
          <w:rFonts w:ascii="Arial"/>
          <w:color w:val="000000"/>
          <w:spacing w:val="47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-</w:t>
      </w:r>
      <w:r w:rsidRPr="00AB5974">
        <w:rPr>
          <w:rFonts w:ascii="Arial"/>
          <w:color w:val="000000"/>
          <w:spacing w:val="11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6"/>
          <w:lang w:val="pt-BR"/>
        </w:rPr>
        <w:t>SANEAMENTO</w:t>
      </w:r>
    </w:p>
    <w:p w14:paraId="5215059B" w14:textId="77777777" w:rsidR="0071165E" w:rsidRPr="00AB5974" w:rsidRDefault="00000000">
      <w:pPr>
        <w:framePr w:w="1268" w:wrap="auto" w:hAnchor="text" w:x="7588" w:y="988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60.250.470,00</w:t>
      </w:r>
    </w:p>
    <w:p w14:paraId="0B84FD81" w14:textId="77777777" w:rsidR="0071165E" w:rsidRPr="00AB5974" w:rsidRDefault="00000000">
      <w:pPr>
        <w:framePr w:w="553" w:wrap="auto" w:hAnchor="text" w:x="10187" w:y="988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5"/>
          <w:sz w:val="16"/>
          <w:lang w:val="pt-BR"/>
        </w:rPr>
        <w:t>0,00</w:t>
      </w:r>
    </w:p>
    <w:p w14:paraId="07FDEA73" w14:textId="77777777" w:rsidR="0071165E" w:rsidRPr="00AB5974" w:rsidRDefault="00000000">
      <w:pPr>
        <w:framePr w:w="1268" w:wrap="auto" w:hAnchor="text" w:x="11380" w:y="988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pacing w:val="-2"/>
          <w:sz w:val="16"/>
          <w:lang w:val="pt-BR"/>
        </w:rPr>
        <w:t>60.250.470,00</w:t>
      </w:r>
    </w:p>
    <w:p w14:paraId="3317F42D" w14:textId="77777777" w:rsidR="0071165E" w:rsidRPr="00AB5974" w:rsidRDefault="00000000">
      <w:pPr>
        <w:framePr w:w="340" w:wrap="auto" w:hAnchor="text" w:x="7141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 w:hAnsi="Arial" w:cs="Arial"/>
          <w:b/>
          <w:i/>
          <w:color w:val="000000"/>
          <w:sz w:val="20"/>
          <w:lang w:val="pt-BR"/>
        </w:rPr>
        <w:t>“</w:t>
      </w:r>
    </w:p>
    <w:p w14:paraId="38FF373E" w14:textId="77777777" w:rsidR="0071165E" w:rsidRPr="00AB5974" w:rsidRDefault="00000000">
      <w:pPr>
        <w:framePr w:w="2283" w:wrap="auto" w:hAnchor="text" w:x="7249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/>
          <w:b/>
          <w:i/>
          <w:color w:val="000000"/>
          <w:spacing w:val="6"/>
          <w:sz w:val="20"/>
          <w:lang w:val="pt-BR"/>
        </w:rPr>
        <w:t>Deus</w:t>
      </w:r>
      <w:r w:rsidRPr="00AB5974">
        <w:rPr>
          <w:rFonts w:ascii="Arial"/>
          <w:b/>
          <w:i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/>
          <w:b/>
          <w:i/>
          <w:color w:val="000000"/>
          <w:spacing w:val="5"/>
          <w:sz w:val="20"/>
          <w:lang w:val="pt-BR"/>
        </w:rPr>
        <w:t xml:space="preserve">Seja </w:t>
      </w:r>
      <w:r w:rsidRPr="00AB5974">
        <w:rPr>
          <w:rFonts w:ascii="Arial" w:hAnsi="Arial" w:cs="Arial"/>
          <w:b/>
          <w:i/>
          <w:color w:val="000000"/>
          <w:spacing w:val="6"/>
          <w:sz w:val="20"/>
          <w:lang w:val="pt-BR"/>
        </w:rPr>
        <w:t>Louvado”</w:t>
      </w:r>
    </w:p>
    <w:p w14:paraId="31F717A5" w14:textId="77777777" w:rsidR="0071165E" w:rsidRPr="00AB5974" w:rsidRDefault="00000000">
      <w:pPr>
        <w:framePr w:w="9682" w:wrap="auto" w:hAnchor="text" w:x="3497" w:y="1092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  <w:lang w:val="pt-BR"/>
        </w:rPr>
      </w:pPr>
      <w:r w:rsidRPr="00AB5974">
        <w:rPr>
          <w:rFonts w:ascii="Arial"/>
          <w:b/>
          <w:color w:val="000000"/>
          <w:spacing w:val="6"/>
          <w:sz w:val="24"/>
          <w:lang w:val="pt-BR"/>
        </w:rPr>
        <w:t>RUA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LUCAS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EVANGELISTA,</w:t>
      </w:r>
      <w:r w:rsidRPr="00AB5974">
        <w:rPr>
          <w:rFonts w:ascii="Arial"/>
          <w:b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>652</w:t>
      </w:r>
      <w:r w:rsidRPr="00AB5974">
        <w:rPr>
          <w:rFonts w:ascii="Arial"/>
          <w:b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>CEP</w:t>
      </w:r>
      <w:r w:rsidRPr="00AB5974">
        <w:rPr>
          <w:rFonts w:ascii="Arial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14700-425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TELEFONE: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(17) 3345-9200</w:t>
      </w:r>
    </w:p>
    <w:p w14:paraId="6F52F1C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63E0AA6">
          <v:shape id="_x000030" o:spid="_x0000_s2294" type="#_x0000_t75" style="position:absolute;margin-left:46.15pt;margin-top:21.75pt;width:84.55pt;height:85.25pt;z-index:-251024896;mso-position-horizontal:absolute;mso-position-horizontal-relative:page;mso-position-vertical:absolute;mso-position-vertical-relative:page">
            <v:imagedata r:id="rId5" o:title="image31"/>
            <w10:wrap anchorx="page" anchory="page"/>
          </v:shape>
        </w:pict>
      </w:r>
      <w:r w:rsidRPr="00AB5974">
        <w:rPr>
          <w:noProof/>
          <w:lang w:val="pt-BR"/>
        </w:rPr>
        <w:pict w14:anchorId="652B3867">
          <v:shape id="_x000031" o:spid="_x0000_s2293" type="#_x0000_t75" style="position:absolute;margin-left:-1pt;margin-top:-1pt;width:3pt;height:3pt;z-index:-251025920;mso-position-horizontal:absolute;mso-position-horizontal-relative:page;mso-position-vertical:absolute;mso-position-vertical-relative:page">
            <v:imagedata r:id="rId23" o:title="image32"/>
            <w10:wrap anchorx="page" anchory="page"/>
          </v:shape>
        </w:pict>
      </w:r>
      <w:r w:rsidRPr="00AB5974">
        <w:rPr>
          <w:noProof/>
          <w:lang w:val="pt-BR"/>
        </w:rPr>
        <w:pict w14:anchorId="461FA6CD">
          <v:shape id="_x000032" o:spid="_x0000_s2292" type="#_x0000_t75" style="position:absolute;margin-left:58.4pt;margin-top:135.15pt;width:567.3pt;height:386.1pt;z-index:-251026944;mso-position-horizontal:absolute;mso-position-horizontal-relative:page;mso-position-vertical:absolute;mso-position-vertical-relative:page">
            <v:imagedata r:id="rId24" o:title="image3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C123B2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2" w:name="br13"/>
      <w:bookmarkEnd w:id="1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2743BAE" w14:textId="77777777" w:rsidR="0071165E" w:rsidRPr="00AB5974" w:rsidRDefault="00000000">
      <w:pPr>
        <w:framePr w:w="8278" w:wrap="auto" w:hAnchor="text" w:x="4907" w:y="716"/>
        <w:widowControl w:val="0"/>
        <w:autoSpaceDE w:val="0"/>
        <w:autoSpaceDN w:val="0"/>
        <w:spacing w:before="0" w:after="0" w:line="447" w:lineRule="exact"/>
        <w:jc w:val="left"/>
        <w:rPr>
          <w:rFonts w:ascii="Arial"/>
          <w:b/>
          <w:color w:val="000000"/>
          <w:sz w:val="40"/>
          <w:u w:val="single"/>
          <w:lang w:val="pt-BR"/>
        </w:rPr>
      </w:pPr>
      <w:r w:rsidRPr="00AB5974">
        <w:rPr>
          <w:rFonts w:ascii="Arial" w:hAnsi="Arial" w:cs="Arial"/>
          <w:b/>
          <w:color w:val="000000"/>
          <w:spacing w:val="20"/>
          <w:sz w:val="40"/>
          <w:u w:val="single"/>
          <w:lang w:val="pt-BR"/>
        </w:rPr>
        <w:t>CÂMARA</w:t>
      </w:r>
      <w:r w:rsidRPr="00AB5974">
        <w:rPr>
          <w:rFonts w:ascii="Arial"/>
          <w:b/>
          <w:color w:val="000000"/>
          <w:spacing w:val="18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19"/>
          <w:sz w:val="40"/>
          <w:u w:val="single"/>
          <w:lang w:val="pt-BR"/>
        </w:rPr>
        <w:t>MUNICIPAL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 xml:space="preserve"> DE</w:t>
      </w:r>
      <w:r w:rsidRPr="00AB5974">
        <w:rPr>
          <w:rFonts w:ascii="Arial"/>
          <w:b/>
          <w:color w:val="000000"/>
          <w:spacing w:val="16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>BEBEDOURO</w:t>
      </w:r>
    </w:p>
    <w:p w14:paraId="00226D5D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0" w:after="0" w:line="180" w:lineRule="exact"/>
        <w:ind w:left="848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z w:val="16"/>
          <w:lang w:val="pt-BR"/>
        </w:rPr>
        <w:t>ESTADO</w:t>
      </w:r>
      <w:r w:rsidRPr="00AB5974">
        <w:rPr>
          <w:rFonts w:ascii="Arial"/>
          <w:color w:val="000000"/>
          <w:spacing w:val="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3"/>
          <w:sz w:val="16"/>
          <w:lang w:val="pt-BR"/>
        </w:rPr>
        <w:t>DE</w:t>
      </w:r>
      <w:r w:rsidRPr="00AB5974">
        <w:rPr>
          <w:rFonts w:ascii="Arial"/>
          <w:color w:val="000000"/>
          <w:spacing w:val="3"/>
          <w:sz w:val="16"/>
          <w:lang w:val="pt-BR"/>
        </w:rPr>
        <w:t xml:space="preserve"> </w:t>
      </w:r>
      <w:r w:rsidRPr="00AB5974">
        <w:rPr>
          <w:rFonts w:ascii="Arial" w:hAnsi="Arial" w:cs="Arial"/>
          <w:color w:val="000000"/>
          <w:spacing w:val="1"/>
          <w:sz w:val="16"/>
          <w:lang w:val="pt-BR"/>
        </w:rPr>
        <w:t>SÃO</w:t>
      </w:r>
      <w:r w:rsidRPr="00AB5974">
        <w:rPr>
          <w:rFonts w:ascii="Arial"/>
          <w:color w:val="000000"/>
          <w:spacing w:val="-2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PAULO</w:t>
      </w:r>
    </w:p>
    <w:p w14:paraId="43CA3285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8" w:after="0" w:line="259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www.camarabebedouro.sp.gov.br</w:t>
      </w:r>
    </w:p>
    <w:p w14:paraId="3F00F8D3" w14:textId="77777777" w:rsidR="0071165E" w:rsidRPr="00AB5974" w:rsidRDefault="00000000">
      <w:pPr>
        <w:framePr w:w="340" w:wrap="auto" w:hAnchor="text" w:x="1308" w:y="2473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1</w:t>
      </w:r>
    </w:p>
    <w:p w14:paraId="23569D15" w14:textId="77777777" w:rsidR="0071165E" w:rsidRPr="00AB5974" w:rsidRDefault="00000000">
      <w:pPr>
        <w:framePr w:w="340" w:wrap="auto" w:hAnchor="text" w:x="1308" w:y="2473"/>
        <w:widowControl w:val="0"/>
        <w:autoSpaceDE w:val="0"/>
        <w:autoSpaceDN w:val="0"/>
        <w:spacing w:before="325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2</w:t>
      </w:r>
    </w:p>
    <w:p w14:paraId="4CD4EDB8" w14:textId="77777777" w:rsidR="0071165E" w:rsidRPr="00AB5974" w:rsidRDefault="00000000">
      <w:pPr>
        <w:framePr w:w="340" w:wrap="auto" w:hAnchor="text" w:x="1308" w:y="2473"/>
        <w:widowControl w:val="0"/>
        <w:autoSpaceDE w:val="0"/>
        <w:autoSpaceDN w:val="0"/>
        <w:spacing w:before="327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2</w:t>
      </w:r>
    </w:p>
    <w:p w14:paraId="1FB08370" w14:textId="77777777" w:rsidR="0071165E" w:rsidRPr="00AB5974" w:rsidRDefault="00000000">
      <w:pPr>
        <w:framePr w:w="340" w:wrap="auto" w:hAnchor="text" w:x="1308" w:y="2473"/>
        <w:widowControl w:val="0"/>
        <w:autoSpaceDE w:val="0"/>
        <w:autoSpaceDN w:val="0"/>
        <w:spacing w:before="325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2</w:t>
      </w:r>
    </w:p>
    <w:p w14:paraId="51AF2020" w14:textId="77777777" w:rsidR="0071165E" w:rsidRPr="00AB5974" w:rsidRDefault="00000000">
      <w:pPr>
        <w:framePr w:w="340" w:wrap="auto" w:hAnchor="text" w:x="1308" w:y="2473"/>
        <w:widowControl w:val="0"/>
        <w:autoSpaceDE w:val="0"/>
        <w:autoSpaceDN w:val="0"/>
        <w:spacing w:before="325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2</w:t>
      </w:r>
    </w:p>
    <w:p w14:paraId="46704D8E" w14:textId="77777777" w:rsidR="0071165E" w:rsidRPr="00AB5974" w:rsidRDefault="00000000">
      <w:pPr>
        <w:framePr w:w="340" w:wrap="auto" w:hAnchor="text" w:x="1308" w:y="2473"/>
        <w:widowControl w:val="0"/>
        <w:autoSpaceDE w:val="0"/>
        <w:autoSpaceDN w:val="0"/>
        <w:spacing w:before="325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2</w:t>
      </w:r>
    </w:p>
    <w:p w14:paraId="5D5C29EF" w14:textId="77777777" w:rsidR="0071165E" w:rsidRPr="00AB5974" w:rsidRDefault="00000000">
      <w:pPr>
        <w:framePr w:w="340" w:wrap="auto" w:hAnchor="text" w:x="1308" w:y="2473"/>
        <w:widowControl w:val="0"/>
        <w:autoSpaceDE w:val="0"/>
        <w:autoSpaceDN w:val="0"/>
        <w:spacing w:before="325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2</w:t>
      </w:r>
    </w:p>
    <w:p w14:paraId="33C19E80" w14:textId="77777777" w:rsidR="0071165E" w:rsidRPr="00AB5974" w:rsidRDefault="00000000">
      <w:pPr>
        <w:framePr w:w="340" w:wrap="auto" w:hAnchor="text" w:x="1308" w:y="2473"/>
        <w:widowControl w:val="0"/>
        <w:autoSpaceDE w:val="0"/>
        <w:autoSpaceDN w:val="0"/>
        <w:spacing w:before="325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9</w:t>
      </w:r>
    </w:p>
    <w:p w14:paraId="25EA64D3" w14:textId="77777777" w:rsidR="0071165E" w:rsidRPr="00AB5974" w:rsidRDefault="00000000">
      <w:pPr>
        <w:framePr w:w="2426" w:wrap="auto" w:hAnchor="text" w:x="1404" w:y="2473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8</w:t>
      </w:r>
      <w:r w:rsidRPr="00AB5974">
        <w:rPr>
          <w:rFonts w:ascii="Arial"/>
          <w:color w:val="000000"/>
          <w:spacing w:val="14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-</w:t>
      </w:r>
      <w:r w:rsidRPr="00AB5974">
        <w:rPr>
          <w:rFonts w:ascii="Arial"/>
          <w:color w:val="000000"/>
          <w:spacing w:val="99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GESTAO</w:t>
      </w:r>
      <w:r w:rsidRPr="00AB5974">
        <w:rPr>
          <w:rFonts w:ascii="Arial"/>
          <w:color w:val="000000"/>
          <w:spacing w:val="12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AMBIENTAL</w:t>
      </w:r>
    </w:p>
    <w:p w14:paraId="2C2AC1B4" w14:textId="77777777" w:rsidR="0071165E" w:rsidRPr="00AB5974" w:rsidRDefault="00000000">
      <w:pPr>
        <w:framePr w:w="1291" w:wrap="auto" w:hAnchor="text" w:x="7559" w:y="2473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6.942.741,00</w:t>
      </w:r>
    </w:p>
    <w:p w14:paraId="7F55E211" w14:textId="77777777" w:rsidR="0071165E" w:rsidRPr="00AB5974" w:rsidRDefault="00000000">
      <w:pPr>
        <w:framePr w:w="1291" w:wrap="auto" w:hAnchor="text" w:x="7559" w:y="2473"/>
        <w:widowControl w:val="0"/>
        <w:autoSpaceDE w:val="0"/>
        <w:autoSpaceDN w:val="0"/>
        <w:spacing w:before="325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1.599.512,00</w:t>
      </w:r>
    </w:p>
    <w:p w14:paraId="1CCE918D" w14:textId="77777777" w:rsidR="0071165E" w:rsidRPr="00AB5974" w:rsidRDefault="00000000">
      <w:pPr>
        <w:framePr w:w="1291" w:wrap="auto" w:hAnchor="text" w:x="7559" w:y="2473"/>
        <w:widowControl w:val="0"/>
        <w:autoSpaceDE w:val="0"/>
        <w:autoSpaceDN w:val="0"/>
        <w:spacing w:before="327" w:after="0" w:line="201" w:lineRule="exact"/>
        <w:ind w:left="694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3,00</w:t>
      </w:r>
    </w:p>
    <w:p w14:paraId="3BB28CF0" w14:textId="77777777" w:rsidR="0071165E" w:rsidRPr="00AB5974" w:rsidRDefault="00000000">
      <w:pPr>
        <w:framePr w:w="590" w:wrap="auto" w:hAnchor="text" w:x="10149" w:y="2473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4BD5AE4D" w14:textId="77777777" w:rsidR="0071165E" w:rsidRPr="00AB5974" w:rsidRDefault="00000000">
      <w:pPr>
        <w:framePr w:w="590" w:wrap="auto" w:hAnchor="text" w:x="10149" w:y="2473"/>
        <w:widowControl w:val="0"/>
        <w:autoSpaceDE w:val="0"/>
        <w:autoSpaceDN w:val="0"/>
        <w:spacing w:before="325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5F8C9504" w14:textId="77777777" w:rsidR="0071165E" w:rsidRPr="00AB5974" w:rsidRDefault="00000000">
      <w:pPr>
        <w:framePr w:w="590" w:wrap="auto" w:hAnchor="text" w:x="10149" w:y="2473"/>
        <w:widowControl w:val="0"/>
        <w:autoSpaceDE w:val="0"/>
        <w:autoSpaceDN w:val="0"/>
        <w:spacing w:before="327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2F3D9A83" w14:textId="77777777" w:rsidR="0071165E" w:rsidRPr="00AB5974" w:rsidRDefault="00000000">
      <w:pPr>
        <w:framePr w:w="590" w:wrap="auto" w:hAnchor="text" w:x="10149" w:y="2473"/>
        <w:widowControl w:val="0"/>
        <w:autoSpaceDE w:val="0"/>
        <w:autoSpaceDN w:val="0"/>
        <w:spacing w:before="325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695D682F" w14:textId="77777777" w:rsidR="0071165E" w:rsidRPr="00AB5974" w:rsidRDefault="00000000">
      <w:pPr>
        <w:framePr w:w="590" w:wrap="auto" w:hAnchor="text" w:x="10149" w:y="2473"/>
        <w:widowControl w:val="0"/>
        <w:autoSpaceDE w:val="0"/>
        <w:autoSpaceDN w:val="0"/>
        <w:spacing w:before="325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3F72AFB0" w14:textId="77777777" w:rsidR="0071165E" w:rsidRPr="00AB5974" w:rsidRDefault="00000000">
      <w:pPr>
        <w:framePr w:w="590" w:wrap="auto" w:hAnchor="text" w:x="10149" w:y="2473"/>
        <w:widowControl w:val="0"/>
        <w:autoSpaceDE w:val="0"/>
        <w:autoSpaceDN w:val="0"/>
        <w:spacing w:before="325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2DCAB9E5" w14:textId="77777777" w:rsidR="0071165E" w:rsidRPr="00AB5974" w:rsidRDefault="00000000">
      <w:pPr>
        <w:framePr w:w="590" w:wrap="auto" w:hAnchor="text" w:x="10149" w:y="2473"/>
        <w:widowControl w:val="0"/>
        <w:autoSpaceDE w:val="0"/>
        <w:autoSpaceDN w:val="0"/>
        <w:spacing w:before="325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554A608E" w14:textId="77777777" w:rsidR="0071165E" w:rsidRPr="00AB5974" w:rsidRDefault="00000000">
      <w:pPr>
        <w:framePr w:w="590" w:wrap="auto" w:hAnchor="text" w:x="10149" w:y="2473"/>
        <w:widowControl w:val="0"/>
        <w:autoSpaceDE w:val="0"/>
        <w:autoSpaceDN w:val="0"/>
        <w:spacing w:before="325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0,00</w:t>
      </w:r>
    </w:p>
    <w:p w14:paraId="216703AD" w14:textId="77777777" w:rsidR="0071165E" w:rsidRPr="00AB5974" w:rsidRDefault="00000000">
      <w:pPr>
        <w:framePr w:w="1291" w:wrap="auto" w:hAnchor="text" w:x="11352" w:y="2473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6.942.741,00</w:t>
      </w:r>
    </w:p>
    <w:p w14:paraId="0804C065" w14:textId="77777777" w:rsidR="0071165E" w:rsidRPr="00AB5974" w:rsidRDefault="00000000">
      <w:pPr>
        <w:framePr w:w="1291" w:wrap="auto" w:hAnchor="text" w:x="11352" w:y="2473"/>
        <w:widowControl w:val="0"/>
        <w:autoSpaceDE w:val="0"/>
        <w:autoSpaceDN w:val="0"/>
        <w:spacing w:before="325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1.599.512,00</w:t>
      </w:r>
    </w:p>
    <w:p w14:paraId="39558D2D" w14:textId="77777777" w:rsidR="0071165E" w:rsidRPr="00AB5974" w:rsidRDefault="00000000">
      <w:pPr>
        <w:framePr w:w="1291" w:wrap="auto" w:hAnchor="text" w:x="11352" w:y="2473"/>
        <w:widowControl w:val="0"/>
        <w:autoSpaceDE w:val="0"/>
        <w:autoSpaceDN w:val="0"/>
        <w:spacing w:before="327" w:after="0" w:line="201" w:lineRule="exact"/>
        <w:ind w:left="694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3,00</w:t>
      </w:r>
    </w:p>
    <w:p w14:paraId="2215D0D0" w14:textId="77777777" w:rsidR="0071165E" w:rsidRPr="00AB5974" w:rsidRDefault="00000000">
      <w:pPr>
        <w:framePr w:w="1880" w:wrap="auto" w:hAnchor="text" w:x="1404" w:y="299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0</w:t>
      </w:r>
      <w:r w:rsidRPr="00AB5974">
        <w:rPr>
          <w:rFonts w:ascii="Arial"/>
          <w:color w:val="000000"/>
          <w:spacing w:val="14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-</w:t>
      </w:r>
      <w:r w:rsidRPr="00AB5974">
        <w:rPr>
          <w:rFonts w:ascii="Arial"/>
          <w:color w:val="000000"/>
          <w:spacing w:val="99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AGRICULTURA</w:t>
      </w:r>
    </w:p>
    <w:p w14:paraId="39F890C2" w14:textId="77777777" w:rsidR="0071165E" w:rsidRPr="00AB5974" w:rsidRDefault="00000000">
      <w:pPr>
        <w:framePr w:w="1566" w:wrap="auto" w:hAnchor="text" w:x="1404" w:y="3527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2</w:t>
      </w:r>
      <w:r w:rsidRPr="00AB5974">
        <w:rPr>
          <w:rFonts w:ascii="Arial"/>
          <w:color w:val="000000"/>
          <w:spacing w:val="14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-</w:t>
      </w:r>
      <w:r w:rsidRPr="00AB5974">
        <w:rPr>
          <w:rFonts w:ascii="Arial"/>
          <w:color w:val="000000"/>
          <w:spacing w:val="99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INDUSTRIA</w:t>
      </w:r>
    </w:p>
    <w:p w14:paraId="0FD62A1C" w14:textId="77777777" w:rsidR="0071165E" w:rsidRPr="00AB5974" w:rsidRDefault="00000000">
      <w:pPr>
        <w:framePr w:w="2756" w:wrap="auto" w:hAnchor="text" w:x="1404" w:y="4053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3</w:t>
      </w:r>
      <w:r w:rsidRPr="00AB5974">
        <w:rPr>
          <w:rFonts w:ascii="Arial"/>
          <w:color w:val="000000"/>
          <w:spacing w:val="14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-</w:t>
      </w:r>
      <w:r w:rsidRPr="00AB5974">
        <w:rPr>
          <w:rFonts w:ascii="Arial"/>
          <w:color w:val="000000"/>
          <w:spacing w:val="99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COMERCIO</w:t>
      </w:r>
      <w:r w:rsidRPr="00AB5974">
        <w:rPr>
          <w:rFonts w:ascii="Arial"/>
          <w:color w:val="000000"/>
          <w:spacing w:val="10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E</w:t>
      </w:r>
      <w:r w:rsidRPr="00AB5974">
        <w:rPr>
          <w:rFonts w:ascii="Arial"/>
          <w:color w:val="000000"/>
          <w:spacing w:val="10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SERVICOS</w:t>
      </w:r>
    </w:p>
    <w:p w14:paraId="261A4087" w14:textId="77777777" w:rsidR="0071165E" w:rsidRPr="00AB5974" w:rsidRDefault="00000000">
      <w:pPr>
        <w:framePr w:w="2756" w:wrap="auto" w:hAnchor="text" w:x="1404" w:y="4053"/>
        <w:widowControl w:val="0"/>
        <w:autoSpaceDE w:val="0"/>
        <w:autoSpaceDN w:val="0"/>
        <w:spacing w:before="325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6</w:t>
      </w:r>
      <w:r w:rsidRPr="00AB5974">
        <w:rPr>
          <w:rFonts w:ascii="Arial"/>
          <w:color w:val="000000"/>
          <w:spacing w:val="14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-</w:t>
      </w:r>
      <w:r w:rsidRPr="00AB5974">
        <w:rPr>
          <w:rFonts w:ascii="Arial"/>
          <w:color w:val="000000"/>
          <w:spacing w:val="99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TRANSPORTE</w:t>
      </w:r>
    </w:p>
    <w:p w14:paraId="582A320A" w14:textId="77777777" w:rsidR="0071165E" w:rsidRPr="00AB5974" w:rsidRDefault="00000000">
      <w:pPr>
        <w:framePr w:w="1141" w:wrap="auto" w:hAnchor="text" w:x="7705" w:y="4053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661.015,00</w:t>
      </w:r>
    </w:p>
    <w:p w14:paraId="65CE8FE8" w14:textId="77777777" w:rsidR="0071165E" w:rsidRPr="00AB5974" w:rsidRDefault="00000000">
      <w:pPr>
        <w:framePr w:w="1141" w:wrap="auto" w:hAnchor="text" w:x="7705" w:y="4053"/>
        <w:widowControl w:val="0"/>
        <w:autoSpaceDE w:val="0"/>
        <w:autoSpaceDN w:val="0"/>
        <w:spacing w:before="325" w:after="0" w:line="201" w:lineRule="exact"/>
        <w:ind w:left="547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3,00</w:t>
      </w:r>
    </w:p>
    <w:p w14:paraId="4073B529" w14:textId="77777777" w:rsidR="0071165E" w:rsidRPr="00AB5974" w:rsidRDefault="00000000">
      <w:pPr>
        <w:framePr w:w="1141" w:wrap="auto" w:hAnchor="text" w:x="11498" w:y="4053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661.015,00</w:t>
      </w:r>
    </w:p>
    <w:p w14:paraId="31F9C5BB" w14:textId="77777777" w:rsidR="0071165E" w:rsidRPr="00AB5974" w:rsidRDefault="00000000">
      <w:pPr>
        <w:framePr w:w="1141" w:wrap="auto" w:hAnchor="text" w:x="11498" w:y="4053"/>
        <w:widowControl w:val="0"/>
        <w:autoSpaceDE w:val="0"/>
        <w:autoSpaceDN w:val="0"/>
        <w:spacing w:before="325" w:after="0" w:line="201" w:lineRule="exact"/>
        <w:ind w:left="547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4"/>
          <w:sz w:val="18"/>
          <w:lang w:val="pt-BR"/>
        </w:rPr>
        <w:t>3,00</w:t>
      </w:r>
    </w:p>
    <w:p w14:paraId="5623569F" w14:textId="77777777" w:rsidR="0071165E" w:rsidRPr="00AB5974" w:rsidRDefault="00000000">
      <w:pPr>
        <w:framePr w:w="2640" w:wrap="auto" w:hAnchor="text" w:x="1404" w:y="5104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7</w:t>
      </w:r>
      <w:r w:rsidRPr="00AB5974">
        <w:rPr>
          <w:rFonts w:ascii="Arial"/>
          <w:color w:val="000000"/>
          <w:spacing w:val="14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-</w:t>
      </w:r>
      <w:r w:rsidRPr="00AB5974">
        <w:rPr>
          <w:rFonts w:ascii="Arial"/>
          <w:color w:val="000000"/>
          <w:spacing w:val="99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DESPORTO</w:t>
      </w:r>
      <w:r w:rsidRPr="00AB5974">
        <w:rPr>
          <w:rFonts w:ascii="Arial"/>
          <w:color w:val="000000"/>
          <w:spacing w:val="9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E</w:t>
      </w:r>
      <w:r w:rsidRPr="00AB5974">
        <w:rPr>
          <w:rFonts w:ascii="Arial"/>
          <w:color w:val="000000"/>
          <w:spacing w:val="10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LAZER</w:t>
      </w:r>
    </w:p>
    <w:p w14:paraId="24BEFABD" w14:textId="77777777" w:rsidR="0071165E" w:rsidRPr="00AB5974" w:rsidRDefault="00000000">
      <w:pPr>
        <w:framePr w:w="2640" w:wrap="auto" w:hAnchor="text" w:x="1404" w:y="5104"/>
        <w:widowControl w:val="0"/>
        <w:autoSpaceDE w:val="0"/>
        <w:autoSpaceDN w:val="0"/>
        <w:spacing w:before="325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8</w:t>
      </w:r>
      <w:r w:rsidRPr="00AB5974">
        <w:rPr>
          <w:rFonts w:ascii="Arial"/>
          <w:color w:val="000000"/>
          <w:spacing w:val="14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-</w:t>
      </w:r>
      <w:r w:rsidRPr="00AB5974">
        <w:rPr>
          <w:rFonts w:ascii="Arial"/>
          <w:color w:val="000000"/>
          <w:spacing w:val="99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ENCARGOS</w:t>
      </w:r>
      <w:r w:rsidRPr="00AB5974">
        <w:rPr>
          <w:rFonts w:ascii="Arial"/>
          <w:color w:val="000000"/>
          <w:spacing w:val="17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ESPECIAIS</w:t>
      </w:r>
    </w:p>
    <w:p w14:paraId="4DA5EA7E" w14:textId="77777777" w:rsidR="0071165E" w:rsidRPr="00AB5974" w:rsidRDefault="00000000">
      <w:pPr>
        <w:framePr w:w="1391" w:wrap="auto" w:hAnchor="text" w:x="7460" w:y="5104"/>
        <w:widowControl w:val="0"/>
        <w:autoSpaceDE w:val="0"/>
        <w:autoSpaceDN w:val="0"/>
        <w:spacing w:before="0" w:after="0" w:line="201" w:lineRule="exact"/>
        <w:ind w:left="99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3.697.005,00</w:t>
      </w:r>
    </w:p>
    <w:p w14:paraId="7121C8B3" w14:textId="77777777" w:rsidR="0071165E" w:rsidRPr="00AB5974" w:rsidRDefault="00000000">
      <w:pPr>
        <w:framePr w:w="1391" w:wrap="auto" w:hAnchor="text" w:x="7460" w:y="5104"/>
        <w:widowControl w:val="0"/>
        <w:autoSpaceDE w:val="0"/>
        <w:autoSpaceDN w:val="0"/>
        <w:spacing w:before="325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17.399.697,00</w:t>
      </w:r>
    </w:p>
    <w:p w14:paraId="381D6E91" w14:textId="77777777" w:rsidR="0071165E" w:rsidRPr="00AB5974" w:rsidRDefault="00000000">
      <w:pPr>
        <w:framePr w:w="1391" w:wrap="auto" w:hAnchor="text" w:x="7460" w:y="5104"/>
        <w:widowControl w:val="0"/>
        <w:autoSpaceDE w:val="0"/>
        <w:autoSpaceDN w:val="0"/>
        <w:spacing w:before="325" w:after="0" w:line="201" w:lineRule="exact"/>
        <w:ind w:left="99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1.100.000,00</w:t>
      </w:r>
    </w:p>
    <w:p w14:paraId="5C278E1C" w14:textId="77777777" w:rsidR="0071165E" w:rsidRPr="00AB5974" w:rsidRDefault="00000000">
      <w:pPr>
        <w:framePr w:w="1391" w:wrap="auto" w:hAnchor="text" w:x="11253" w:y="5104"/>
        <w:widowControl w:val="0"/>
        <w:autoSpaceDE w:val="0"/>
        <w:autoSpaceDN w:val="0"/>
        <w:spacing w:before="0" w:after="0" w:line="201" w:lineRule="exact"/>
        <w:ind w:left="98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3.697.005,00</w:t>
      </w:r>
    </w:p>
    <w:p w14:paraId="7483B56A" w14:textId="77777777" w:rsidR="0071165E" w:rsidRPr="00AB5974" w:rsidRDefault="00000000">
      <w:pPr>
        <w:framePr w:w="1391" w:wrap="auto" w:hAnchor="text" w:x="11253" w:y="5104"/>
        <w:widowControl w:val="0"/>
        <w:autoSpaceDE w:val="0"/>
        <w:autoSpaceDN w:val="0"/>
        <w:spacing w:before="325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17.399.697,00</w:t>
      </w:r>
    </w:p>
    <w:p w14:paraId="7BD39D43" w14:textId="77777777" w:rsidR="0071165E" w:rsidRPr="00AB5974" w:rsidRDefault="00000000">
      <w:pPr>
        <w:framePr w:w="1391" w:wrap="auto" w:hAnchor="text" w:x="11253" w:y="5104"/>
        <w:widowControl w:val="0"/>
        <w:autoSpaceDE w:val="0"/>
        <w:autoSpaceDN w:val="0"/>
        <w:spacing w:before="325" w:after="0" w:line="201" w:lineRule="exact"/>
        <w:ind w:left="98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1.100.000,00</w:t>
      </w:r>
    </w:p>
    <w:p w14:paraId="004519FD" w14:textId="77777777" w:rsidR="0071165E" w:rsidRPr="00AB5974" w:rsidRDefault="00000000">
      <w:pPr>
        <w:framePr w:w="1969" w:wrap="auto" w:hAnchor="text" w:x="1404" w:y="615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9</w:t>
      </w:r>
      <w:r w:rsidRPr="00AB5974">
        <w:rPr>
          <w:rFonts w:ascii="Arial"/>
          <w:color w:val="000000"/>
          <w:spacing w:val="14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-</w:t>
      </w:r>
      <w:r w:rsidRPr="00AB5974">
        <w:rPr>
          <w:rFonts w:ascii="Arial"/>
          <w:color w:val="000000"/>
          <w:spacing w:val="99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RESERVA</w:t>
      </w:r>
      <w:r w:rsidRPr="00AB5974">
        <w:rPr>
          <w:rFonts w:ascii="Arial"/>
          <w:color w:val="000000"/>
          <w:spacing w:val="10"/>
          <w:sz w:val="18"/>
          <w:lang w:val="pt-BR"/>
        </w:rPr>
        <w:t xml:space="preserve"> </w:t>
      </w:r>
      <w:r w:rsidRPr="00AB5974">
        <w:rPr>
          <w:rFonts w:ascii="Arial"/>
          <w:color w:val="000000"/>
          <w:sz w:val="18"/>
          <w:lang w:val="pt-BR"/>
        </w:rPr>
        <w:t>DE</w:t>
      </w:r>
    </w:p>
    <w:p w14:paraId="7602C21E" w14:textId="77777777" w:rsidR="0071165E" w:rsidRPr="00AB5974" w:rsidRDefault="00000000">
      <w:pPr>
        <w:framePr w:w="1969" w:wrap="auto" w:hAnchor="text" w:x="1404" w:y="6156"/>
        <w:widowControl w:val="0"/>
        <w:autoSpaceDE w:val="0"/>
        <w:autoSpaceDN w:val="0"/>
        <w:spacing w:before="8" w:after="0" w:line="201" w:lineRule="exact"/>
        <w:ind w:left="372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CONTINGENCIA</w:t>
      </w:r>
    </w:p>
    <w:p w14:paraId="62DDF67A" w14:textId="77777777" w:rsidR="0071165E" w:rsidRPr="00AB5974" w:rsidRDefault="00000000">
      <w:pPr>
        <w:framePr w:w="1701" w:wrap="auto" w:hAnchor="text" w:x="4880" w:y="679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z w:val="18"/>
          <w:lang w:val="pt-BR"/>
        </w:rPr>
        <w:t>Total</w:t>
      </w:r>
      <w:r w:rsidRPr="00AB5974">
        <w:rPr>
          <w:rFonts w:ascii="Arial"/>
          <w:color w:val="000000"/>
          <w:spacing w:val="6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1"/>
          <w:sz w:val="18"/>
          <w:lang w:val="pt-BR"/>
        </w:rPr>
        <w:t>do</w:t>
      </w:r>
      <w:r w:rsidRPr="00AB5974">
        <w:rPr>
          <w:rFonts w:ascii="Arial"/>
          <w:color w:val="000000"/>
          <w:spacing w:val="8"/>
          <w:sz w:val="18"/>
          <w:lang w:val="pt-BR"/>
        </w:rPr>
        <w:t xml:space="preserve"> </w:t>
      </w:r>
      <w:r w:rsidRPr="00AB5974">
        <w:rPr>
          <w:rFonts w:ascii="Arial"/>
          <w:color w:val="000000"/>
          <w:spacing w:val="-2"/>
          <w:sz w:val="18"/>
          <w:lang w:val="pt-BR"/>
        </w:rPr>
        <w:t>Municipio</w:t>
      </w:r>
    </w:p>
    <w:p w14:paraId="78459F07" w14:textId="77777777" w:rsidR="0071165E" w:rsidRPr="00AB5974" w:rsidRDefault="00000000">
      <w:pPr>
        <w:framePr w:w="1491" w:wrap="auto" w:hAnchor="text" w:x="7362" w:y="679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338.944.298,34</w:t>
      </w:r>
    </w:p>
    <w:p w14:paraId="21F2C149" w14:textId="77777777" w:rsidR="0071165E" w:rsidRPr="00AB5974" w:rsidRDefault="00000000">
      <w:pPr>
        <w:framePr w:w="1491" w:wrap="auto" w:hAnchor="text" w:x="9258" w:y="679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207.856.232,76</w:t>
      </w:r>
    </w:p>
    <w:p w14:paraId="78EDDD2A" w14:textId="77777777" w:rsidR="0071165E" w:rsidRPr="00AB5974" w:rsidRDefault="00000000">
      <w:pPr>
        <w:framePr w:w="1491" w:wrap="auto" w:hAnchor="text" w:x="11155" w:y="679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pt-BR"/>
        </w:rPr>
      </w:pPr>
      <w:r w:rsidRPr="00AB5974">
        <w:rPr>
          <w:rFonts w:ascii="Arial"/>
          <w:color w:val="000000"/>
          <w:spacing w:val="-2"/>
          <w:sz w:val="18"/>
          <w:lang w:val="pt-BR"/>
        </w:rPr>
        <w:t>546.800.531,10</w:t>
      </w:r>
    </w:p>
    <w:p w14:paraId="584A97AE" w14:textId="77777777" w:rsidR="0071165E" w:rsidRPr="00AB5974" w:rsidRDefault="00000000">
      <w:pPr>
        <w:framePr w:w="340" w:wrap="auto" w:hAnchor="text" w:x="7141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 w:hAnsi="Arial" w:cs="Arial"/>
          <w:b/>
          <w:i/>
          <w:color w:val="000000"/>
          <w:sz w:val="20"/>
          <w:lang w:val="pt-BR"/>
        </w:rPr>
        <w:t>“</w:t>
      </w:r>
    </w:p>
    <w:p w14:paraId="40A9DF21" w14:textId="77777777" w:rsidR="0071165E" w:rsidRPr="00AB5974" w:rsidRDefault="00000000">
      <w:pPr>
        <w:framePr w:w="2283" w:wrap="auto" w:hAnchor="text" w:x="7249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/>
          <w:b/>
          <w:i/>
          <w:color w:val="000000"/>
          <w:spacing w:val="6"/>
          <w:sz w:val="20"/>
          <w:lang w:val="pt-BR"/>
        </w:rPr>
        <w:t>Deus</w:t>
      </w:r>
      <w:r w:rsidRPr="00AB5974">
        <w:rPr>
          <w:rFonts w:ascii="Arial"/>
          <w:b/>
          <w:i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/>
          <w:b/>
          <w:i/>
          <w:color w:val="000000"/>
          <w:spacing w:val="5"/>
          <w:sz w:val="20"/>
          <w:lang w:val="pt-BR"/>
        </w:rPr>
        <w:t xml:space="preserve">Seja </w:t>
      </w:r>
      <w:r w:rsidRPr="00AB5974">
        <w:rPr>
          <w:rFonts w:ascii="Arial" w:hAnsi="Arial" w:cs="Arial"/>
          <w:b/>
          <w:i/>
          <w:color w:val="000000"/>
          <w:spacing w:val="6"/>
          <w:sz w:val="20"/>
          <w:lang w:val="pt-BR"/>
        </w:rPr>
        <w:t>Louvado”</w:t>
      </w:r>
    </w:p>
    <w:p w14:paraId="4FE1C490" w14:textId="77777777" w:rsidR="0071165E" w:rsidRPr="00AB5974" w:rsidRDefault="00000000">
      <w:pPr>
        <w:framePr w:w="9682" w:wrap="auto" w:hAnchor="text" w:x="3497" w:y="1092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  <w:lang w:val="pt-BR"/>
        </w:rPr>
      </w:pPr>
      <w:r w:rsidRPr="00AB5974">
        <w:rPr>
          <w:rFonts w:ascii="Arial"/>
          <w:b/>
          <w:color w:val="000000"/>
          <w:spacing w:val="6"/>
          <w:sz w:val="24"/>
          <w:lang w:val="pt-BR"/>
        </w:rPr>
        <w:t>RUA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LUCAS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EVANGELISTA,</w:t>
      </w:r>
      <w:r w:rsidRPr="00AB5974">
        <w:rPr>
          <w:rFonts w:ascii="Arial"/>
          <w:b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>652</w:t>
      </w:r>
      <w:r w:rsidRPr="00AB5974">
        <w:rPr>
          <w:rFonts w:ascii="Arial"/>
          <w:b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>CEP</w:t>
      </w:r>
      <w:r w:rsidRPr="00AB5974">
        <w:rPr>
          <w:rFonts w:ascii="Arial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14700-425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TELEFONE: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(17) 3345-9200</w:t>
      </w:r>
    </w:p>
    <w:p w14:paraId="233E9E6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74EE914">
          <v:shape id="_x000033" o:spid="_x0000_s2291" type="#_x0000_t75" style="position:absolute;margin-left:46.15pt;margin-top:21.75pt;width:84.55pt;height:85.25pt;z-index:-251027968;mso-position-horizontal:absolute;mso-position-horizontal-relative:page;mso-position-vertical:absolute;mso-position-vertical-relative:page">
            <v:imagedata r:id="rId5" o:title="image34"/>
            <w10:wrap anchorx="page" anchory="page"/>
          </v:shape>
        </w:pict>
      </w:r>
      <w:r w:rsidRPr="00AB5974">
        <w:rPr>
          <w:noProof/>
          <w:lang w:val="pt-BR"/>
        </w:rPr>
        <w:pict w14:anchorId="39507F9B">
          <v:shape id="_x000034" o:spid="_x0000_s2290" type="#_x0000_t75" style="position:absolute;margin-left:-1pt;margin-top:-1pt;width:3pt;height:3pt;z-index:-251028992;mso-position-horizontal:absolute;mso-position-horizontal-relative:page;mso-position-vertical:absolute;mso-position-vertical-relative:page">
            <v:imagedata r:id="rId25" o:title="image35"/>
            <w10:wrap anchorx="page" anchory="page"/>
          </v:shape>
        </w:pict>
      </w:r>
      <w:r w:rsidRPr="00AB5974">
        <w:rPr>
          <w:noProof/>
          <w:lang w:val="pt-BR"/>
        </w:rPr>
        <w:pict w14:anchorId="603C20E4">
          <v:shape id="_x000035" o:spid="_x0000_s2289" type="#_x0000_t75" style="position:absolute;margin-left:58.4pt;margin-top:112.1pt;width:567.3pt;height:244.2pt;z-index:-251030016;mso-position-horizontal:absolute;mso-position-horizontal-relative:page;mso-position-vertical:absolute;mso-position-vertical-relative:page">
            <v:imagedata r:id="rId26" o:title="image3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44FCA4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3" w:name="br14"/>
      <w:bookmarkEnd w:id="1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410F9F5" w14:textId="77777777" w:rsidR="0071165E" w:rsidRPr="00AB5974" w:rsidRDefault="00000000">
      <w:pPr>
        <w:framePr w:w="8278" w:wrap="auto" w:hAnchor="text" w:x="4907" w:y="716"/>
        <w:widowControl w:val="0"/>
        <w:autoSpaceDE w:val="0"/>
        <w:autoSpaceDN w:val="0"/>
        <w:spacing w:before="0" w:after="0" w:line="447" w:lineRule="exact"/>
        <w:jc w:val="left"/>
        <w:rPr>
          <w:rFonts w:ascii="Arial"/>
          <w:b/>
          <w:color w:val="000000"/>
          <w:sz w:val="40"/>
          <w:u w:val="single"/>
          <w:lang w:val="pt-BR"/>
        </w:rPr>
      </w:pPr>
      <w:r w:rsidRPr="00AB5974">
        <w:rPr>
          <w:rFonts w:ascii="Arial" w:hAnsi="Arial" w:cs="Arial"/>
          <w:b/>
          <w:color w:val="000000"/>
          <w:spacing w:val="20"/>
          <w:sz w:val="40"/>
          <w:u w:val="single"/>
          <w:lang w:val="pt-BR"/>
        </w:rPr>
        <w:t>CÂMARA</w:t>
      </w:r>
      <w:r w:rsidRPr="00AB5974">
        <w:rPr>
          <w:rFonts w:ascii="Arial"/>
          <w:b/>
          <w:color w:val="000000"/>
          <w:spacing w:val="18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19"/>
          <w:sz w:val="40"/>
          <w:u w:val="single"/>
          <w:lang w:val="pt-BR"/>
        </w:rPr>
        <w:t>MUNICIPAL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 xml:space="preserve"> DE</w:t>
      </w:r>
      <w:r w:rsidRPr="00AB5974">
        <w:rPr>
          <w:rFonts w:ascii="Arial"/>
          <w:b/>
          <w:color w:val="000000"/>
          <w:spacing w:val="16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>BEBEDOURO</w:t>
      </w:r>
    </w:p>
    <w:p w14:paraId="4A523439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0" w:after="0" w:line="180" w:lineRule="exact"/>
        <w:ind w:left="848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z w:val="16"/>
          <w:lang w:val="pt-BR"/>
        </w:rPr>
        <w:t>ESTADO</w:t>
      </w:r>
      <w:r w:rsidRPr="00AB5974">
        <w:rPr>
          <w:rFonts w:ascii="Arial"/>
          <w:color w:val="000000"/>
          <w:spacing w:val="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3"/>
          <w:sz w:val="16"/>
          <w:lang w:val="pt-BR"/>
        </w:rPr>
        <w:t>DE</w:t>
      </w:r>
      <w:r w:rsidRPr="00AB5974">
        <w:rPr>
          <w:rFonts w:ascii="Arial"/>
          <w:color w:val="000000"/>
          <w:spacing w:val="3"/>
          <w:sz w:val="16"/>
          <w:lang w:val="pt-BR"/>
        </w:rPr>
        <w:t xml:space="preserve"> </w:t>
      </w:r>
      <w:r w:rsidRPr="00AB5974">
        <w:rPr>
          <w:rFonts w:ascii="Arial" w:hAnsi="Arial" w:cs="Arial"/>
          <w:color w:val="000000"/>
          <w:spacing w:val="1"/>
          <w:sz w:val="16"/>
          <w:lang w:val="pt-BR"/>
        </w:rPr>
        <w:t>SÃO</w:t>
      </w:r>
      <w:r w:rsidRPr="00AB5974">
        <w:rPr>
          <w:rFonts w:ascii="Arial"/>
          <w:color w:val="000000"/>
          <w:spacing w:val="-2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PAULO</w:t>
      </w:r>
    </w:p>
    <w:p w14:paraId="4EAA513D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8" w:after="0" w:line="259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www.camarabebedouro.sp.gov.br</w:t>
      </w:r>
    </w:p>
    <w:p w14:paraId="76FB6587" w14:textId="77777777" w:rsidR="0071165E" w:rsidRPr="00AB5974" w:rsidRDefault="00000000">
      <w:pPr>
        <w:framePr w:w="3721" w:wrap="auto" w:hAnchor="text" w:x="6335" w:y="2261"/>
        <w:widowControl w:val="0"/>
        <w:autoSpaceDE w:val="0"/>
        <w:autoSpaceDN w:val="0"/>
        <w:spacing w:before="0" w:after="0" w:line="293" w:lineRule="exact"/>
        <w:ind w:left="1155"/>
        <w:jc w:val="left"/>
        <w:rPr>
          <w:rFonts w:ascii="Calibri"/>
          <w:b/>
          <w:color w:val="000000"/>
          <w:sz w:val="24"/>
          <w:lang w:val="pt-BR"/>
        </w:rPr>
      </w:pPr>
      <w:r w:rsidRPr="00AB5974">
        <w:rPr>
          <w:rFonts w:ascii="Calibri" w:hAnsi="Calibri" w:cs="Calibri"/>
          <w:b/>
          <w:color w:val="000000"/>
          <w:sz w:val="24"/>
          <w:lang w:val="pt-BR"/>
        </w:rPr>
        <w:t>CAPÍTULO</w:t>
      </w:r>
      <w:r w:rsidRPr="00AB5974">
        <w:rPr>
          <w:rFonts w:ascii="Calibri"/>
          <w:b/>
          <w:color w:val="000000"/>
          <w:spacing w:val="17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pacing w:val="-5"/>
          <w:sz w:val="24"/>
          <w:lang w:val="pt-BR"/>
        </w:rPr>
        <w:t>III</w:t>
      </w:r>
    </w:p>
    <w:p w14:paraId="2572DA1D" w14:textId="77777777" w:rsidR="0071165E" w:rsidRPr="00AB5974" w:rsidRDefault="00000000">
      <w:pPr>
        <w:framePr w:w="3721" w:wrap="auto" w:hAnchor="text" w:x="6335" w:y="226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z w:val="24"/>
          <w:lang w:val="pt-BR"/>
        </w:rPr>
        <w:t>DAS</w:t>
      </w:r>
      <w:r w:rsidRPr="00AB5974">
        <w:rPr>
          <w:rFonts w:ascii="Calibri"/>
          <w:b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 w:hAnsi="Calibri" w:cs="Calibri"/>
          <w:b/>
          <w:color w:val="000000"/>
          <w:sz w:val="24"/>
          <w:lang w:val="pt-BR"/>
        </w:rPr>
        <w:t>DISPOSIÇÕES</w:t>
      </w:r>
      <w:r w:rsidRPr="00AB5974">
        <w:rPr>
          <w:rFonts w:ascii="Calibri"/>
          <w:b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GERAIS</w:t>
      </w:r>
      <w:r w:rsidRPr="00AB5974">
        <w:rPr>
          <w:rFonts w:ascii="Calibri"/>
          <w:b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E</w:t>
      </w:r>
      <w:r w:rsidRPr="00AB5974">
        <w:rPr>
          <w:rFonts w:ascii="Calibri"/>
          <w:b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pacing w:val="-2"/>
          <w:sz w:val="24"/>
          <w:lang w:val="pt-BR"/>
        </w:rPr>
        <w:t>FINAIS</w:t>
      </w:r>
    </w:p>
    <w:p w14:paraId="42265DEE" w14:textId="77777777" w:rsidR="0071165E" w:rsidRPr="00AB5974" w:rsidRDefault="00000000">
      <w:pPr>
        <w:framePr w:w="14421" w:wrap="auto" w:hAnchor="text" w:x="1133" w:y="314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pacing w:val="1"/>
          <w:sz w:val="24"/>
          <w:lang w:val="pt-BR"/>
        </w:rPr>
        <w:t>Art.</w:t>
      </w:r>
      <w:r w:rsidRPr="00AB5974">
        <w:rPr>
          <w:rFonts w:ascii="Calibri"/>
          <w:b/>
          <w:color w:val="000000"/>
          <w:spacing w:val="24"/>
          <w:sz w:val="24"/>
          <w:lang w:val="pt-BR"/>
        </w:rPr>
        <w:t xml:space="preserve"> </w:t>
      </w:r>
      <w:r w:rsidRPr="00AB5974">
        <w:rPr>
          <w:rFonts w:ascii="Calibri" w:hAnsi="Calibri" w:cs="Calibri"/>
          <w:b/>
          <w:color w:val="000000"/>
          <w:spacing w:val="-2"/>
          <w:sz w:val="24"/>
          <w:lang w:val="pt-BR"/>
        </w:rPr>
        <w:t>6º</w:t>
      </w:r>
      <w:r w:rsidRPr="00AB5974">
        <w:rPr>
          <w:rFonts w:ascii="Calibri"/>
          <w:b/>
          <w:color w:val="000000"/>
          <w:spacing w:val="2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ica</w:t>
      </w:r>
      <w:r w:rsidRPr="00AB5974">
        <w:rPr>
          <w:rFonts w:ascii="Calibri"/>
          <w:color w:val="000000"/>
          <w:spacing w:val="2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</w:t>
      </w:r>
      <w:r w:rsidRPr="00AB5974">
        <w:rPr>
          <w:rFonts w:ascii="Calibri"/>
          <w:color w:val="000000"/>
          <w:spacing w:val="2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xecutivo</w:t>
      </w:r>
      <w:r w:rsidRPr="00AB5974">
        <w:rPr>
          <w:rFonts w:ascii="Calibri"/>
          <w:color w:val="000000"/>
          <w:spacing w:val="2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utorizado</w:t>
      </w:r>
      <w:r w:rsidRPr="00AB5974">
        <w:rPr>
          <w:rFonts w:ascii="Calibri"/>
          <w:color w:val="000000"/>
          <w:spacing w:val="2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10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brir</w:t>
      </w:r>
      <w:r w:rsidRPr="00AB5974">
        <w:rPr>
          <w:rFonts w:ascii="Calibri"/>
          <w:color w:val="000000"/>
          <w:spacing w:val="103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créditos</w:t>
      </w:r>
      <w:r w:rsidRPr="00AB5974">
        <w:rPr>
          <w:rFonts w:ascii="Calibri"/>
          <w:color w:val="000000"/>
          <w:spacing w:val="10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uplementares</w:t>
      </w:r>
      <w:r w:rsidRPr="00AB5974">
        <w:rPr>
          <w:rFonts w:ascii="Calibri"/>
          <w:color w:val="000000"/>
          <w:spacing w:val="103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7"/>
          <w:sz w:val="24"/>
          <w:lang w:val="pt-BR"/>
        </w:rPr>
        <w:t>em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reforço</w:t>
      </w:r>
      <w:r w:rsidRPr="00AB5974">
        <w:rPr>
          <w:rFonts w:ascii="Calibri"/>
          <w:color w:val="000000"/>
          <w:spacing w:val="2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s</w:t>
      </w:r>
      <w:r w:rsidRPr="00AB5974">
        <w:rPr>
          <w:rFonts w:ascii="Calibri"/>
          <w:color w:val="000000"/>
          <w:spacing w:val="22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dotações</w:t>
      </w:r>
      <w:r w:rsidRPr="00AB5974">
        <w:rPr>
          <w:rFonts w:ascii="Calibri"/>
          <w:color w:val="000000"/>
          <w:spacing w:val="26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orçamentarias</w:t>
      </w:r>
      <w:r w:rsidRPr="00AB5974">
        <w:rPr>
          <w:rFonts w:ascii="Calibri"/>
          <w:color w:val="000000"/>
          <w:spacing w:val="2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,</w:t>
      </w:r>
      <w:r w:rsidRPr="00AB5974">
        <w:rPr>
          <w:rFonts w:ascii="Calibri"/>
          <w:color w:val="000000"/>
          <w:spacing w:val="2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mediante</w:t>
      </w:r>
      <w:r w:rsidRPr="00AB5974">
        <w:rPr>
          <w:rFonts w:ascii="Calibri"/>
          <w:color w:val="000000"/>
          <w:spacing w:val="2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</w:t>
      </w:r>
      <w:r w:rsidRPr="00AB5974">
        <w:rPr>
          <w:rFonts w:ascii="Calibri"/>
          <w:color w:val="000000"/>
          <w:spacing w:val="102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uso</w:t>
      </w:r>
      <w:r w:rsidRPr="00AB5974">
        <w:rPr>
          <w:rFonts w:ascii="Calibri"/>
          <w:color w:val="000000"/>
          <w:spacing w:val="10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os</w:t>
      </w:r>
      <w:r w:rsidRPr="00AB5974">
        <w:rPr>
          <w:rFonts w:ascii="Calibri"/>
          <w:color w:val="000000"/>
          <w:spacing w:val="10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ecursos</w:t>
      </w:r>
    </w:p>
    <w:p w14:paraId="54EE53AB" w14:textId="77777777" w:rsidR="0071165E" w:rsidRPr="00AB5974" w:rsidRDefault="00000000">
      <w:pPr>
        <w:framePr w:w="14421" w:wrap="auto" w:hAnchor="text" w:x="1133" w:y="314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pacing w:val="-2"/>
          <w:sz w:val="24"/>
          <w:lang w:val="pt-BR"/>
        </w:rPr>
        <w:t xml:space="preserve">previstos </w:t>
      </w:r>
      <w:r w:rsidRPr="00AB5974">
        <w:rPr>
          <w:rFonts w:ascii="Calibri"/>
          <w:color w:val="000000"/>
          <w:spacing w:val="1"/>
          <w:sz w:val="24"/>
          <w:lang w:val="pt-BR"/>
        </w:rPr>
        <w:t>no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rtigo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43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a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Lei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ederal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1"/>
          <w:sz w:val="24"/>
          <w:lang w:val="pt-BR"/>
        </w:rPr>
        <w:t>nº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4.320/1964,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bservados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os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limites:</w:t>
      </w:r>
    </w:p>
    <w:p w14:paraId="560CA9A7" w14:textId="77777777" w:rsidR="0071165E" w:rsidRPr="00AB5974" w:rsidRDefault="00000000">
      <w:pPr>
        <w:framePr w:w="9466" w:wrap="auto" w:hAnchor="text" w:x="1133" w:y="401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I -</w:t>
      </w:r>
      <w:r w:rsidRPr="00AB5974">
        <w:rPr>
          <w:rFonts w:ascii="Calibri"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6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20</w:t>
      </w:r>
      <w:r w:rsidRPr="00AB5974">
        <w:rPr>
          <w:rFonts w:ascii="Calibri"/>
          <w:color w:val="000000"/>
          <w:spacing w:val="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%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(vinte</w:t>
      </w:r>
      <w:r w:rsidRPr="00AB5974">
        <w:rPr>
          <w:rFonts w:ascii="Calibri"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or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ento</w:t>
      </w:r>
      <w:r w:rsidRPr="00AB5974">
        <w:rPr>
          <w:rFonts w:ascii="Calibri"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)</w:t>
      </w:r>
      <w:r w:rsidRPr="00AB5974">
        <w:rPr>
          <w:rFonts w:ascii="Calibri"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o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total</w:t>
      </w:r>
      <w:r w:rsidRPr="00AB5974">
        <w:rPr>
          <w:rFonts w:ascii="Calibri"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a</w:t>
      </w:r>
      <w:r w:rsidRPr="00AB5974">
        <w:rPr>
          <w:rFonts w:ascii="Calibri"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espesa</w:t>
      </w:r>
      <w:r w:rsidRPr="00AB5974">
        <w:rPr>
          <w:rFonts w:ascii="Calibri"/>
          <w:color w:val="000000"/>
          <w:spacing w:val="8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ixada,</w:t>
      </w:r>
      <w:r w:rsidRPr="00AB5974">
        <w:rPr>
          <w:rFonts w:ascii="Calibri"/>
          <w:color w:val="000000"/>
          <w:spacing w:val="8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onstante</w:t>
      </w:r>
      <w:r w:rsidRPr="00AB5974">
        <w:rPr>
          <w:rFonts w:ascii="Calibri"/>
          <w:color w:val="000000"/>
          <w:spacing w:val="85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4"/>
          <w:sz w:val="24"/>
          <w:lang w:val="pt-BR"/>
        </w:rPr>
        <w:t>do</w:t>
      </w:r>
      <w:r w:rsidRPr="00AB5974">
        <w:rPr>
          <w:rFonts w:ascii="Calibri"/>
          <w:color w:val="000000"/>
          <w:spacing w:val="-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rtigo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4º.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esta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Lei;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</w:p>
    <w:p w14:paraId="3ED5400A" w14:textId="77777777" w:rsidR="0071165E" w:rsidRPr="00AB5974" w:rsidRDefault="00000000">
      <w:pPr>
        <w:framePr w:w="14421" w:wrap="auto" w:hAnchor="text" w:x="1133" w:y="4607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II</w:t>
      </w:r>
      <w:r w:rsidRPr="00AB5974">
        <w:rPr>
          <w:rFonts w:ascii="Calibri"/>
          <w:color w:val="000000"/>
          <w:spacing w:val="3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-</w:t>
      </w:r>
      <w:r w:rsidRPr="00AB5974">
        <w:rPr>
          <w:rFonts w:ascii="Calibri"/>
          <w:color w:val="000000"/>
          <w:spacing w:val="48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o</w:t>
      </w:r>
      <w:r w:rsidRPr="00AB5974">
        <w:rPr>
          <w:rFonts w:ascii="Calibri"/>
          <w:color w:val="000000"/>
          <w:spacing w:val="4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valor</w:t>
      </w:r>
      <w:r w:rsidRPr="00AB5974">
        <w:rPr>
          <w:rFonts w:ascii="Calibri"/>
          <w:color w:val="000000"/>
          <w:spacing w:val="45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a</w:t>
      </w:r>
      <w:r w:rsidRPr="00AB5974">
        <w:rPr>
          <w:rFonts w:ascii="Calibri"/>
          <w:color w:val="000000"/>
          <w:spacing w:val="122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dotação</w:t>
      </w:r>
      <w:r w:rsidRPr="00AB5974">
        <w:rPr>
          <w:rFonts w:ascii="Calibri"/>
          <w:color w:val="000000"/>
          <w:spacing w:val="12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onsignada</w:t>
      </w:r>
      <w:r w:rsidRPr="00AB5974">
        <w:rPr>
          <w:rFonts w:ascii="Calibri"/>
          <w:color w:val="000000"/>
          <w:spacing w:val="128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como</w:t>
      </w:r>
      <w:r w:rsidRPr="00AB5974">
        <w:rPr>
          <w:rFonts w:ascii="Calibri"/>
          <w:color w:val="000000"/>
          <w:spacing w:val="12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eserva</w:t>
      </w:r>
      <w:r w:rsidRPr="00AB5974">
        <w:rPr>
          <w:rFonts w:ascii="Calibri"/>
          <w:color w:val="000000"/>
          <w:spacing w:val="123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123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Contingência,</w:t>
      </w:r>
      <w:r w:rsidRPr="00AB5974">
        <w:rPr>
          <w:rFonts w:ascii="Calibri"/>
          <w:color w:val="000000"/>
          <w:spacing w:val="49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4"/>
          <w:sz w:val="24"/>
          <w:lang w:val="pt-BR"/>
        </w:rPr>
        <w:t>para</w:t>
      </w:r>
      <w:r w:rsidRPr="00AB5974">
        <w:rPr>
          <w:rFonts w:ascii="Calibri"/>
          <w:color w:val="000000"/>
          <w:spacing w:val="3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umprir</w:t>
      </w:r>
      <w:r w:rsidRPr="00AB5974">
        <w:rPr>
          <w:rFonts w:ascii="Calibri"/>
          <w:color w:val="000000"/>
          <w:spacing w:val="5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s</w:t>
      </w:r>
      <w:r w:rsidRPr="00AB5974">
        <w:rPr>
          <w:rFonts w:ascii="Calibri"/>
          <w:color w:val="000000"/>
          <w:spacing w:val="51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determinações</w:t>
      </w:r>
      <w:r w:rsidRPr="00AB5974">
        <w:rPr>
          <w:rFonts w:ascii="Calibri"/>
          <w:color w:val="000000"/>
          <w:spacing w:val="5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os</w:t>
      </w:r>
      <w:r w:rsidRPr="00AB5974">
        <w:rPr>
          <w:rFonts w:ascii="Calibri"/>
          <w:color w:val="000000"/>
          <w:spacing w:val="5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rtigos</w:t>
      </w:r>
      <w:r w:rsidRPr="00AB5974">
        <w:rPr>
          <w:rFonts w:ascii="Calibri"/>
          <w:color w:val="000000"/>
          <w:spacing w:val="50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5º,</w:t>
      </w:r>
      <w:r w:rsidRPr="00AB5974">
        <w:rPr>
          <w:rFonts w:ascii="Calibri"/>
          <w:color w:val="000000"/>
          <w:spacing w:val="4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III,</w:t>
      </w:r>
      <w:r w:rsidRPr="00AB5974">
        <w:rPr>
          <w:rFonts w:ascii="Calibri"/>
          <w:color w:val="000000"/>
          <w:spacing w:val="4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"b",</w:t>
      </w:r>
      <w:r w:rsidRPr="00AB5974">
        <w:rPr>
          <w:rFonts w:ascii="Calibri"/>
          <w:color w:val="000000"/>
          <w:spacing w:val="5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a</w:t>
      </w:r>
      <w:r w:rsidRPr="00AB5974">
        <w:rPr>
          <w:rFonts w:ascii="Calibri"/>
          <w:color w:val="000000"/>
          <w:spacing w:val="5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Lei</w:t>
      </w:r>
      <w:r w:rsidRPr="00AB5974">
        <w:rPr>
          <w:rFonts w:ascii="Calibri"/>
          <w:color w:val="000000"/>
          <w:spacing w:val="50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e</w:t>
      </w:r>
    </w:p>
    <w:p w14:paraId="16068758" w14:textId="77777777" w:rsidR="0071165E" w:rsidRPr="00AB5974" w:rsidRDefault="00000000">
      <w:pPr>
        <w:framePr w:w="14421" w:wrap="auto" w:hAnchor="text" w:x="1133" w:y="4607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pacing w:val="-2"/>
          <w:sz w:val="24"/>
          <w:lang w:val="pt-BR"/>
        </w:rPr>
        <w:t>Responsabilidade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iscal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1"/>
          <w:sz w:val="24"/>
          <w:lang w:val="pt-BR"/>
        </w:rPr>
        <w:t>8º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a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ortaria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Interministerial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TN/SOF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1"/>
          <w:sz w:val="24"/>
          <w:lang w:val="pt-BR"/>
        </w:rPr>
        <w:t>nº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163/2001.</w:t>
      </w:r>
    </w:p>
    <w:p w14:paraId="1382E7EE" w14:textId="77777777" w:rsidR="0071165E" w:rsidRPr="00AB5974" w:rsidRDefault="00000000">
      <w:pPr>
        <w:framePr w:w="14419" w:wrap="auto" w:hAnchor="text" w:x="1133" w:y="548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 w:hAnsi="Calibri" w:cs="Calibri"/>
          <w:b/>
          <w:color w:val="000000"/>
          <w:sz w:val="24"/>
          <w:lang w:val="pt-BR"/>
        </w:rPr>
        <w:t>Parágrafo</w:t>
      </w:r>
      <w:r w:rsidRPr="00AB5974">
        <w:rPr>
          <w:rFonts w:ascii="Calibri"/>
          <w:b/>
          <w:color w:val="000000"/>
          <w:spacing w:val="48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unico:</w:t>
      </w:r>
      <w:r w:rsidRPr="00AB5974">
        <w:rPr>
          <w:rFonts w:ascii="Calibri"/>
          <w:b/>
          <w:color w:val="000000"/>
          <w:spacing w:val="4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44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dotação</w:t>
      </w:r>
      <w:r w:rsidRPr="00AB5974">
        <w:rPr>
          <w:rFonts w:ascii="Calibri"/>
          <w:color w:val="000000"/>
          <w:spacing w:val="4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onsignada</w:t>
      </w:r>
      <w:r w:rsidRPr="00AB5974">
        <w:rPr>
          <w:rFonts w:ascii="Calibri"/>
          <w:color w:val="000000"/>
          <w:spacing w:val="4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omo</w:t>
      </w:r>
      <w:r w:rsidRPr="00AB5974">
        <w:rPr>
          <w:rFonts w:ascii="Calibri"/>
          <w:color w:val="000000"/>
          <w:spacing w:val="4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eserva</w:t>
      </w:r>
      <w:r w:rsidRPr="00AB5974">
        <w:rPr>
          <w:rFonts w:ascii="Calibri"/>
          <w:color w:val="000000"/>
          <w:spacing w:val="46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125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Contingência</w:t>
      </w:r>
      <w:r w:rsidRPr="00AB5974">
        <w:rPr>
          <w:rFonts w:ascii="Calibri"/>
          <w:color w:val="000000"/>
          <w:spacing w:val="130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-2"/>
          <w:sz w:val="24"/>
          <w:lang w:val="pt-BR"/>
        </w:rPr>
        <w:t>servirá</w:t>
      </w:r>
      <w:r w:rsidRPr="00AB5974">
        <w:rPr>
          <w:rFonts w:ascii="Calibri"/>
          <w:color w:val="000000"/>
          <w:spacing w:val="34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igualmente</w:t>
      </w:r>
      <w:r w:rsidRPr="00AB5974">
        <w:rPr>
          <w:rFonts w:ascii="Calibri"/>
          <w:color w:val="000000"/>
          <w:spacing w:val="33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4"/>
          <w:sz w:val="24"/>
          <w:lang w:val="pt-BR"/>
        </w:rPr>
        <w:t>para</w:t>
      </w:r>
      <w:r w:rsidRPr="00AB5974">
        <w:rPr>
          <w:rFonts w:ascii="Calibri"/>
          <w:color w:val="000000"/>
          <w:spacing w:val="3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obrir</w:t>
      </w:r>
      <w:r w:rsidRPr="00AB5974">
        <w:rPr>
          <w:rFonts w:ascii="Calibri"/>
          <w:color w:val="000000"/>
          <w:spacing w:val="11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11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bertura</w:t>
      </w:r>
      <w:r w:rsidRPr="00AB5974">
        <w:rPr>
          <w:rFonts w:ascii="Calibri"/>
          <w:color w:val="000000"/>
          <w:spacing w:val="117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6"/>
          <w:sz w:val="24"/>
          <w:lang w:val="pt-BR"/>
        </w:rPr>
        <w:t>de</w:t>
      </w:r>
      <w:r w:rsidRPr="00AB5974">
        <w:rPr>
          <w:rFonts w:ascii="Calibri"/>
          <w:color w:val="000000"/>
          <w:spacing w:val="34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-2"/>
          <w:sz w:val="24"/>
          <w:lang w:val="pt-BR"/>
        </w:rPr>
        <w:t>Créditos</w:t>
      </w:r>
      <w:r w:rsidRPr="00AB5974">
        <w:rPr>
          <w:rFonts w:ascii="Calibri"/>
          <w:color w:val="000000"/>
          <w:spacing w:val="3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dicionais</w:t>
      </w:r>
    </w:p>
    <w:p w14:paraId="20084857" w14:textId="77777777" w:rsidR="0071165E" w:rsidRPr="00AB5974" w:rsidRDefault="00000000">
      <w:pPr>
        <w:framePr w:w="14419" w:wrap="auto" w:hAnchor="text" w:x="1133" w:y="548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pacing w:val="-2"/>
          <w:sz w:val="24"/>
          <w:lang w:val="pt-BR"/>
        </w:rPr>
        <w:t>Especiais,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utorizadas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em</w:t>
      </w:r>
      <w:r w:rsidRPr="00AB5974">
        <w:rPr>
          <w:rFonts w:ascii="Calibri"/>
          <w:color w:val="000000"/>
          <w:spacing w:val="15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5"/>
          <w:sz w:val="24"/>
          <w:lang w:val="pt-BR"/>
        </w:rPr>
        <w:t>lei.</w:t>
      </w:r>
    </w:p>
    <w:p w14:paraId="78CBF1E4" w14:textId="77777777" w:rsidR="0071165E" w:rsidRPr="00AB5974" w:rsidRDefault="00000000">
      <w:pPr>
        <w:framePr w:w="11596" w:wrap="auto" w:hAnchor="text" w:x="1133" w:y="6364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pacing w:val="1"/>
          <w:sz w:val="24"/>
          <w:lang w:val="pt-BR"/>
        </w:rPr>
        <w:t>Art.</w:t>
      </w:r>
      <w:r w:rsidRPr="00AB5974">
        <w:rPr>
          <w:rFonts w:ascii="Calibri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 w:hAnsi="Calibri" w:cs="Calibri"/>
          <w:b/>
          <w:color w:val="000000"/>
          <w:spacing w:val="1"/>
          <w:sz w:val="24"/>
          <w:lang w:val="pt-BR"/>
        </w:rPr>
        <w:t>7º</w:t>
      </w:r>
      <w:r w:rsidRPr="00AB5974">
        <w:rPr>
          <w:rFonts w:ascii="Calibri"/>
          <w:b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Além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o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isposto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no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rtigo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nterior,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ica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xecutivo</w:t>
      </w:r>
      <w:r w:rsidRPr="00AB5974">
        <w:rPr>
          <w:rFonts w:ascii="Calibri"/>
          <w:color w:val="000000"/>
          <w:spacing w:val="88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igualmente</w:t>
      </w:r>
      <w:r w:rsidRPr="00AB5974">
        <w:rPr>
          <w:rFonts w:ascii="Calibri"/>
          <w:color w:val="000000"/>
          <w:spacing w:val="-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utorizado</w:t>
      </w:r>
      <w:r w:rsidRPr="00AB5974">
        <w:rPr>
          <w:rFonts w:ascii="Calibri"/>
          <w:color w:val="000000"/>
          <w:spacing w:val="1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brir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créditos</w:t>
      </w:r>
      <w:r w:rsidRPr="00AB5974">
        <w:rPr>
          <w:rFonts w:ascii="Calibri"/>
          <w:color w:val="000000"/>
          <w:spacing w:val="15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suplementares:</w:t>
      </w:r>
    </w:p>
    <w:p w14:paraId="430BB230" w14:textId="77777777" w:rsidR="0071165E" w:rsidRPr="00AB5974" w:rsidRDefault="00000000">
      <w:pPr>
        <w:framePr w:w="14424" w:wrap="auto" w:hAnchor="text" w:x="1133" w:y="695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I</w:t>
      </w:r>
      <w:r w:rsidRPr="00AB5974">
        <w:rPr>
          <w:rFonts w:ascii="Calibri"/>
          <w:color w:val="000000"/>
          <w:spacing w:val="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-</w:t>
      </w:r>
      <w:r w:rsidRPr="00AB5974">
        <w:rPr>
          <w:rFonts w:ascii="Calibri"/>
          <w:color w:val="000000"/>
          <w:spacing w:val="16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necessários</w:t>
      </w:r>
      <w:r w:rsidRPr="00AB5974">
        <w:rPr>
          <w:rFonts w:ascii="Calibri"/>
          <w:color w:val="000000"/>
          <w:spacing w:val="1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o</w:t>
      </w:r>
      <w:r w:rsidRPr="00AB5974">
        <w:rPr>
          <w:rFonts w:ascii="Calibri"/>
          <w:color w:val="000000"/>
          <w:spacing w:val="1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umprimento</w:t>
      </w:r>
      <w:r w:rsidRPr="00AB5974">
        <w:rPr>
          <w:rFonts w:ascii="Calibri"/>
          <w:color w:val="000000"/>
          <w:spacing w:val="17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15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vinculações</w:t>
      </w:r>
      <w:r w:rsidRPr="00AB5974">
        <w:rPr>
          <w:rFonts w:ascii="Calibri"/>
          <w:color w:val="000000"/>
          <w:spacing w:val="1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onstitucionais,</w:t>
      </w:r>
      <w:r w:rsidRPr="00AB5974">
        <w:rPr>
          <w:rFonts w:ascii="Calibri"/>
          <w:color w:val="000000"/>
          <w:spacing w:val="8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legais</w:t>
      </w:r>
      <w:r w:rsidRPr="00AB5974">
        <w:rPr>
          <w:rFonts w:ascii="Calibri"/>
          <w:color w:val="000000"/>
          <w:spacing w:val="1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95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6"/>
          <w:sz w:val="24"/>
          <w:lang w:val="pt-BR"/>
        </w:rPr>
        <w:t>de</w:t>
      </w:r>
      <w:r w:rsidRPr="00AB5974">
        <w:rPr>
          <w:rFonts w:ascii="Calibri"/>
          <w:color w:val="000000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convênios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ou</w:t>
      </w:r>
      <w:r w:rsidRPr="00AB5974">
        <w:rPr>
          <w:rFonts w:ascii="Calibri"/>
          <w:color w:val="000000"/>
          <w:spacing w:val="85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congêneres,</w:t>
      </w:r>
      <w:r w:rsidRPr="00AB5974">
        <w:rPr>
          <w:rFonts w:ascii="Calibri"/>
          <w:color w:val="000000"/>
          <w:spacing w:val="89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-1"/>
          <w:sz w:val="24"/>
          <w:lang w:val="pt-BR"/>
        </w:rPr>
        <w:t>até</w:t>
      </w:r>
      <w:r w:rsidRPr="00AB5974">
        <w:rPr>
          <w:rFonts w:ascii="Calibri"/>
          <w:color w:val="000000"/>
          <w:spacing w:val="8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</w:t>
      </w:r>
      <w:r w:rsidRPr="00AB5974">
        <w:rPr>
          <w:rFonts w:ascii="Calibri"/>
          <w:color w:val="000000"/>
          <w:spacing w:val="8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limite</w:t>
      </w:r>
      <w:r w:rsidRPr="00AB5974">
        <w:rPr>
          <w:rFonts w:ascii="Calibri"/>
          <w:color w:val="000000"/>
          <w:spacing w:val="8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as</w:t>
      </w:r>
      <w:r w:rsidRPr="00AB5974">
        <w:rPr>
          <w:rFonts w:ascii="Calibri"/>
          <w:color w:val="000000"/>
          <w:spacing w:val="8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obras</w:t>
      </w:r>
      <w:r w:rsidRPr="00AB5974">
        <w:rPr>
          <w:rFonts w:ascii="Calibri"/>
          <w:color w:val="000000"/>
          <w:spacing w:val="86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6"/>
          <w:sz w:val="24"/>
          <w:lang w:val="pt-BR"/>
        </w:rPr>
        <w:t>de</w:t>
      </w:r>
      <w:r w:rsidRPr="00AB5974">
        <w:rPr>
          <w:rFonts w:ascii="Calibri"/>
          <w:color w:val="000000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-2"/>
          <w:sz w:val="24"/>
          <w:lang w:val="pt-BR"/>
        </w:rPr>
        <w:t>exercícios</w:t>
      </w:r>
    </w:p>
    <w:p w14:paraId="32BFA6BE" w14:textId="77777777" w:rsidR="0071165E" w:rsidRPr="00AB5974" w:rsidRDefault="00000000">
      <w:pPr>
        <w:framePr w:w="14424" w:wrap="auto" w:hAnchor="text" w:x="1133" w:y="695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anteriores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esses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ecursos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o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seu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xcesso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arrecadação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em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2026;</w:t>
      </w:r>
    </w:p>
    <w:p w14:paraId="7D6C8F8D" w14:textId="77777777" w:rsidR="0071165E" w:rsidRPr="00AB5974" w:rsidRDefault="00000000">
      <w:pPr>
        <w:framePr w:w="14421" w:wrap="auto" w:hAnchor="text" w:x="1133" w:y="7828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II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-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vinculados</w:t>
      </w:r>
      <w:r w:rsidRPr="00AB5974">
        <w:rPr>
          <w:rFonts w:ascii="Calibri"/>
          <w:color w:val="000000"/>
          <w:spacing w:val="1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operações</w:t>
      </w:r>
      <w:r w:rsidRPr="00AB5974">
        <w:rPr>
          <w:rFonts w:ascii="Calibri"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crédito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1"/>
          <w:sz w:val="24"/>
          <w:lang w:val="pt-BR"/>
        </w:rPr>
        <w:t>até</w:t>
      </w:r>
      <w:r w:rsidRPr="00AB5974">
        <w:rPr>
          <w:rFonts w:ascii="Calibri"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</w:t>
      </w:r>
      <w:r w:rsidRPr="00AB5974">
        <w:rPr>
          <w:rFonts w:ascii="Calibri"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limite</w:t>
      </w:r>
      <w:r w:rsidRPr="00AB5974">
        <w:rPr>
          <w:rFonts w:ascii="Calibri"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os</w:t>
      </w:r>
      <w:r w:rsidRPr="00AB5974">
        <w:rPr>
          <w:rFonts w:ascii="Calibri"/>
          <w:color w:val="000000"/>
          <w:spacing w:val="9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valores</w:t>
      </w:r>
      <w:r w:rsidRPr="00AB5974">
        <w:rPr>
          <w:rFonts w:ascii="Calibri"/>
          <w:color w:val="000000"/>
          <w:spacing w:val="98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contratados</w:t>
      </w:r>
      <w:r w:rsidRPr="00AB5974">
        <w:rPr>
          <w:rFonts w:ascii="Calibri"/>
          <w:color w:val="000000"/>
          <w:spacing w:val="7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esde</w:t>
      </w:r>
      <w:r w:rsidRPr="00AB5974">
        <w:rPr>
          <w:rFonts w:ascii="Calibri"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que</w:t>
      </w:r>
      <w:r w:rsidRPr="00AB5974">
        <w:rPr>
          <w:rFonts w:ascii="Calibri"/>
          <w:color w:val="000000"/>
          <w:spacing w:val="1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nao</w:t>
      </w:r>
      <w:r w:rsidRPr="00AB5974">
        <w:rPr>
          <w:rFonts w:ascii="Calibri"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incluídos</w:t>
      </w:r>
      <w:r w:rsidRPr="00AB5974">
        <w:rPr>
          <w:rFonts w:ascii="Calibri"/>
          <w:color w:val="000000"/>
          <w:spacing w:val="22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na</w:t>
      </w:r>
      <w:r w:rsidRPr="00AB5974">
        <w:rPr>
          <w:rFonts w:ascii="Calibri"/>
          <w:color w:val="000000"/>
          <w:spacing w:val="1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stimativa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eceita</w:t>
      </w:r>
      <w:r w:rsidRPr="00AB5974">
        <w:rPr>
          <w:rFonts w:ascii="Calibri"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onstante</w:t>
      </w:r>
      <w:r w:rsidRPr="00AB5974">
        <w:rPr>
          <w:rFonts w:ascii="Calibri"/>
          <w:color w:val="000000"/>
          <w:spacing w:val="2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esta</w:t>
      </w:r>
    </w:p>
    <w:p w14:paraId="48CC0DD5" w14:textId="77777777" w:rsidR="0071165E" w:rsidRPr="00AB5974" w:rsidRDefault="00000000">
      <w:pPr>
        <w:framePr w:w="14421" w:wrap="auto" w:hAnchor="text" w:x="1133" w:y="7828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pacing w:val="-5"/>
          <w:sz w:val="24"/>
          <w:lang w:val="pt-BR"/>
        </w:rPr>
        <w:t>Lei;</w:t>
      </w:r>
    </w:p>
    <w:p w14:paraId="573B76B9" w14:textId="77777777" w:rsidR="0071165E" w:rsidRPr="00AB5974" w:rsidRDefault="00000000">
      <w:pPr>
        <w:framePr w:w="14419" w:wrap="auto" w:hAnchor="text" w:x="1133" w:y="870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III</w:t>
      </w:r>
      <w:r w:rsidRPr="00AB5974">
        <w:rPr>
          <w:rFonts w:ascii="Calibri"/>
          <w:color w:val="000000"/>
          <w:spacing w:val="3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-</w:t>
      </w:r>
      <w:r w:rsidRPr="00AB5974">
        <w:rPr>
          <w:rFonts w:ascii="Calibri"/>
          <w:color w:val="000000"/>
          <w:spacing w:val="3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estinados</w:t>
      </w:r>
      <w:r w:rsidRPr="00AB5974">
        <w:rPr>
          <w:rFonts w:ascii="Calibri"/>
          <w:color w:val="000000"/>
          <w:spacing w:val="3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3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obrir</w:t>
      </w:r>
      <w:r w:rsidRPr="00AB5974">
        <w:rPr>
          <w:rFonts w:ascii="Calibri"/>
          <w:color w:val="000000"/>
          <w:spacing w:val="27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insuficiências</w:t>
      </w:r>
      <w:r w:rsidRPr="00AB5974">
        <w:rPr>
          <w:rFonts w:ascii="Calibri"/>
          <w:color w:val="000000"/>
          <w:spacing w:val="3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nas</w:t>
      </w:r>
      <w:r w:rsidRPr="00AB5974">
        <w:rPr>
          <w:rFonts w:ascii="Calibri"/>
          <w:color w:val="000000"/>
          <w:spacing w:val="29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dotações</w:t>
      </w:r>
      <w:r w:rsidRPr="00AB5974">
        <w:rPr>
          <w:rFonts w:ascii="Calibri"/>
          <w:color w:val="000000"/>
          <w:spacing w:val="32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orçamentarias</w:t>
      </w:r>
      <w:r w:rsidRPr="00AB5974">
        <w:rPr>
          <w:rFonts w:ascii="Calibri"/>
          <w:color w:val="000000"/>
          <w:spacing w:val="2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os</w:t>
      </w:r>
      <w:r w:rsidRPr="00AB5974">
        <w:rPr>
          <w:rFonts w:ascii="Calibri"/>
          <w:color w:val="000000"/>
          <w:spacing w:val="3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grupos</w:t>
      </w:r>
      <w:r w:rsidRPr="00AB5974">
        <w:rPr>
          <w:rFonts w:ascii="Calibri"/>
          <w:color w:val="000000"/>
          <w:spacing w:val="30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2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natureza</w:t>
      </w:r>
      <w:r w:rsidRPr="00AB5974">
        <w:rPr>
          <w:rFonts w:ascii="Calibri"/>
          <w:color w:val="000000"/>
          <w:spacing w:val="32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2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espesa</w:t>
      </w:r>
      <w:r w:rsidRPr="00AB5974">
        <w:rPr>
          <w:rFonts w:ascii="Calibri"/>
          <w:color w:val="000000"/>
          <w:spacing w:val="3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"Pessoal</w:t>
      </w:r>
      <w:r w:rsidRPr="00AB5974">
        <w:rPr>
          <w:rFonts w:ascii="Calibri"/>
          <w:color w:val="000000"/>
          <w:spacing w:val="3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3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ncargos</w:t>
      </w:r>
      <w:r w:rsidRPr="00AB5974">
        <w:rPr>
          <w:rFonts w:ascii="Calibri"/>
          <w:color w:val="000000"/>
          <w:spacing w:val="3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ociais",</w:t>
      </w:r>
      <w:r w:rsidRPr="00AB5974">
        <w:rPr>
          <w:rFonts w:ascii="Calibri"/>
          <w:color w:val="000000"/>
          <w:spacing w:val="4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"Juros</w:t>
      </w:r>
      <w:r w:rsidRPr="00AB5974">
        <w:rPr>
          <w:rFonts w:ascii="Calibri"/>
          <w:color w:val="000000"/>
          <w:spacing w:val="2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</w:p>
    <w:p w14:paraId="1F4688F3" w14:textId="77777777" w:rsidR="0071165E" w:rsidRPr="00AB5974" w:rsidRDefault="00000000">
      <w:pPr>
        <w:framePr w:w="14419" w:wrap="auto" w:hAnchor="text" w:x="1133" w:y="870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Encargos</w:t>
      </w:r>
      <w:r w:rsidRPr="00AB5974">
        <w:rPr>
          <w:rFonts w:ascii="Calibri"/>
          <w:color w:val="000000"/>
          <w:spacing w:val="3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a</w:t>
      </w:r>
      <w:r w:rsidRPr="00AB5974">
        <w:rPr>
          <w:rFonts w:ascii="Calibri"/>
          <w:color w:val="000000"/>
          <w:sz w:val="24"/>
          <w:lang w:val="pt-BR"/>
        </w:rPr>
        <w:t xml:space="preserve"> Divida"</w:t>
      </w:r>
      <w:r w:rsidRPr="00AB5974">
        <w:rPr>
          <w:rFonts w:ascii="Calibri"/>
          <w:color w:val="000000"/>
          <w:spacing w:val="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"Amortização</w:t>
      </w:r>
      <w:r w:rsidRPr="00AB5974">
        <w:rPr>
          <w:rFonts w:ascii="Calibri"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a</w:t>
      </w:r>
      <w:r w:rsidRPr="00AB5974">
        <w:rPr>
          <w:rFonts w:ascii="Calibri"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ivida",</w:t>
      </w:r>
      <w:r w:rsidRPr="00AB5974">
        <w:rPr>
          <w:rFonts w:ascii="Calibri"/>
          <w:color w:val="000000"/>
          <w:spacing w:val="3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-1"/>
          <w:sz w:val="24"/>
          <w:lang w:val="pt-BR"/>
        </w:rPr>
        <w:t>até</w:t>
      </w:r>
      <w:r w:rsidRPr="00AB5974">
        <w:rPr>
          <w:rFonts w:ascii="Calibri"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limite</w:t>
      </w:r>
      <w:r w:rsidRPr="00AB5974">
        <w:rPr>
          <w:rFonts w:ascii="Calibri"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a</w:t>
      </w:r>
      <w:r w:rsidRPr="00AB5974">
        <w:rPr>
          <w:rFonts w:ascii="Calibri"/>
          <w:color w:val="000000"/>
          <w:sz w:val="24"/>
          <w:lang w:val="pt-BR"/>
        </w:rPr>
        <w:t xml:space="preserve"> soma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os</w:t>
      </w:r>
      <w:r w:rsidRPr="00AB5974">
        <w:rPr>
          <w:rFonts w:ascii="Calibri"/>
          <w:color w:val="000000"/>
          <w:spacing w:val="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valores</w:t>
      </w:r>
      <w:r w:rsidRPr="00AB5974">
        <w:rPr>
          <w:rFonts w:ascii="Calibri"/>
          <w:color w:val="000000"/>
          <w:spacing w:val="3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atribuídos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sses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grupos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,</w:t>
      </w:r>
      <w:r w:rsidRPr="00AB5974">
        <w:rPr>
          <w:rFonts w:ascii="Calibri"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quando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ara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2"/>
          <w:sz w:val="24"/>
          <w:lang w:val="pt-BR"/>
        </w:rPr>
        <w:t xml:space="preserve">atender </w:t>
      </w:r>
      <w:r w:rsidRPr="00AB5974">
        <w:rPr>
          <w:rFonts w:ascii="Calibri"/>
          <w:color w:val="000000"/>
          <w:spacing w:val="-2"/>
          <w:sz w:val="24"/>
          <w:lang w:val="pt-BR"/>
        </w:rPr>
        <w:t>ao</w:t>
      </w:r>
      <w:r w:rsidRPr="00AB5974">
        <w:rPr>
          <w:rFonts w:ascii="Calibri"/>
          <w:color w:val="000000"/>
          <w:spacing w:val="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agamento</w:t>
      </w:r>
    </w:p>
    <w:p w14:paraId="7000A1C6" w14:textId="77777777" w:rsidR="0071165E" w:rsidRPr="00AB5974" w:rsidRDefault="00000000">
      <w:pPr>
        <w:framePr w:w="14419" w:wrap="auto" w:hAnchor="text" w:x="1133" w:y="870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22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sentenças</w:t>
      </w:r>
      <w:r w:rsidRPr="00AB5974">
        <w:rPr>
          <w:rFonts w:ascii="Calibri"/>
          <w:color w:val="000000"/>
          <w:spacing w:val="2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judiciais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nas</w:t>
      </w:r>
      <w:r w:rsidRPr="00AB5974">
        <w:rPr>
          <w:rFonts w:ascii="Calibri"/>
          <w:color w:val="000000"/>
          <w:spacing w:val="23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condições</w:t>
      </w:r>
      <w:r w:rsidRPr="00AB5974">
        <w:rPr>
          <w:rFonts w:ascii="Calibri"/>
          <w:color w:val="000000"/>
          <w:spacing w:val="2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ormas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eterminadas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ela</w:t>
      </w:r>
      <w:r w:rsidRPr="00AB5974">
        <w:rPr>
          <w:rFonts w:ascii="Calibri"/>
          <w:color w:val="000000"/>
          <w:spacing w:val="23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Constituição,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1"/>
          <w:sz w:val="24"/>
          <w:lang w:val="pt-BR"/>
        </w:rPr>
        <w:t>até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</w:t>
      </w:r>
      <w:r w:rsidRPr="00AB5974">
        <w:rPr>
          <w:rFonts w:ascii="Calibri"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limite</w:t>
      </w:r>
      <w:r w:rsidRPr="00AB5974">
        <w:rPr>
          <w:rFonts w:ascii="Calibri"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20%</w:t>
      </w:r>
      <w:r w:rsidRPr="00AB5974">
        <w:rPr>
          <w:rFonts w:ascii="Calibri"/>
          <w:color w:val="000000"/>
          <w:spacing w:val="2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(vinte</w:t>
      </w:r>
      <w:r w:rsidRPr="00AB5974">
        <w:rPr>
          <w:rFonts w:ascii="Calibri"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or</w:t>
      </w:r>
      <w:r w:rsidRPr="00AB5974">
        <w:rPr>
          <w:rFonts w:ascii="Calibri"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ento)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a</w:t>
      </w:r>
      <w:r w:rsidRPr="00AB5974">
        <w:rPr>
          <w:rFonts w:ascii="Calibri"/>
          <w:color w:val="000000"/>
          <w:spacing w:val="1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oma</w:t>
      </w:r>
      <w:r w:rsidRPr="00AB5974">
        <w:rPr>
          <w:rFonts w:ascii="Calibri"/>
          <w:color w:val="000000"/>
          <w:spacing w:val="22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6"/>
          <w:sz w:val="24"/>
          <w:lang w:val="pt-BR"/>
        </w:rPr>
        <w:t>dos</w:t>
      </w:r>
      <w:r w:rsidRPr="00AB5974">
        <w:rPr>
          <w:rFonts w:ascii="Calibri"/>
          <w:color w:val="000000"/>
          <w:spacing w:val="1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valores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os</w:t>
      </w:r>
    </w:p>
    <w:p w14:paraId="634B1E6A" w14:textId="77777777" w:rsidR="0071165E" w:rsidRPr="00AB5974" w:rsidRDefault="00000000">
      <w:pPr>
        <w:framePr w:w="14419" w:wrap="auto" w:hAnchor="text" w:x="1133" w:y="870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grupos</w:t>
      </w:r>
      <w:r w:rsidRPr="00AB5974">
        <w:rPr>
          <w:rFonts w:ascii="Calibri"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espesas;</w:t>
      </w:r>
    </w:p>
    <w:p w14:paraId="53DAC184" w14:textId="77777777" w:rsidR="0071165E" w:rsidRPr="00AB5974" w:rsidRDefault="00000000">
      <w:pPr>
        <w:framePr w:w="340" w:wrap="auto" w:hAnchor="text" w:x="7141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 w:hAnsi="Arial" w:cs="Arial"/>
          <w:b/>
          <w:i/>
          <w:color w:val="000000"/>
          <w:sz w:val="20"/>
          <w:lang w:val="pt-BR"/>
        </w:rPr>
        <w:t>“</w:t>
      </w:r>
    </w:p>
    <w:p w14:paraId="0A3ECC35" w14:textId="77777777" w:rsidR="0071165E" w:rsidRPr="00AB5974" w:rsidRDefault="00000000">
      <w:pPr>
        <w:framePr w:w="2283" w:wrap="auto" w:hAnchor="text" w:x="7249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/>
          <w:b/>
          <w:i/>
          <w:color w:val="000000"/>
          <w:spacing w:val="6"/>
          <w:sz w:val="20"/>
          <w:lang w:val="pt-BR"/>
        </w:rPr>
        <w:t>Deus</w:t>
      </w:r>
      <w:r w:rsidRPr="00AB5974">
        <w:rPr>
          <w:rFonts w:ascii="Arial"/>
          <w:b/>
          <w:i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/>
          <w:b/>
          <w:i/>
          <w:color w:val="000000"/>
          <w:spacing w:val="5"/>
          <w:sz w:val="20"/>
          <w:lang w:val="pt-BR"/>
        </w:rPr>
        <w:t xml:space="preserve">Seja </w:t>
      </w:r>
      <w:r w:rsidRPr="00AB5974">
        <w:rPr>
          <w:rFonts w:ascii="Arial" w:hAnsi="Arial" w:cs="Arial"/>
          <w:b/>
          <w:i/>
          <w:color w:val="000000"/>
          <w:spacing w:val="6"/>
          <w:sz w:val="20"/>
          <w:lang w:val="pt-BR"/>
        </w:rPr>
        <w:t>Louvado”</w:t>
      </w:r>
    </w:p>
    <w:p w14:paraId="262CCC45" w14:textId="77777777" w:rsidR="0071165E" w:rsidRPr="00AB5974" w:rsidRDefault="00000000">
      <w:pPr>
        <w:framePr w:w="9682" w:wrap="auto" w:hAnchor="text" w:x="3497" w:y="1092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  <w:lang w:val="pt-BR"/>
        </w:rPr>
      </w:pPr>
      <w:r w:rsidRPr="00AB5974">
        <w:rPr>
          <w:rFonts w:ascii="Arial"/>
          <w:b/>
          <w:color w:val="000000"/>
          <w:spacing w:val="6"/>
          <w:sz w:val="24"/>
          <w:lang w:val="pt-BR"/>
        </w:rPr>
        <w:t>RUA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LUCAS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EVANGELISTA,</w:t>
      </w:r>
      <w:r w:rsidRPr="00AB5974">
        <w:rPr>
          <w:rFonts w:ascii="Arial"/>
          <w:b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>652</w:t>
      </w:r>
      <w:r w:rsidRPr="00AB5974">
        <w:rPr>
          <w:rFonts w:ascii="Arial"/>
          <w:b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>CEP</w:t>
      </w:r>
      <w:r w:rsidRPr="00AB5974">
        <w:rPr>
          <w:rFonts w:ascii="Arial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14700-425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TELEFONE: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(17) 3345-9200</w:t>
      </w:r>
    </w:p>
    <w:p w14:paraId="1FA543B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DC6C4E2">
          <v:shape id="_x000036" o:spid="_x0000_s2288" type="#_x0000_t75" style="position:absolute;margin-left:46.15pt;margin-top:21.75pt;width:84.55pt;height:85.25pt;z-index:-251031040;mso-position-horizontal:absolute;mso-position-horizontal-relative:page;mso-position-vertical:absolute;mso-position-vertical-relative:page">
            <v:imagedata r:id="rId5" o:title="image37"/>
            <w10:wrap anchorx="page" anchory="page"/>
          </v:shape>
        </w:pict>
      </w:r>
      <w:r w:rsidRPr="00AB5974">
        <w:rPr>
          <w:noProof/>
          <w:lang w:val="pt-BR"/>
        </w:rPr>
        <w:pict w14:anchorId="4D7C0E2F">
          <v:shape id="_x000037" o:spid="_x0000_s2287" type="#_x0000_t75" style="position:absolute;margin-left:-1pt;margin-top:-1pt;width:3pt;height:3pt;z-index:-251032064;mso-position-horizontal:absolute;mso-position-horizontal-relative:page;mso-position-vertical:absolute;mso-position-vertical-relative:page">
            <v:imagedata r:id="rId6" o:title="image3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222A1D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4" w:name="br15"/>
      <w:bookmarkEnd w:id="1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5A8567B" w14:textId="77777777" w:rsidR="0071165E" w:rsidRPr="00AB5974" w:rsidRDefault="00000000">
      <w:pPr>
        <w:framePr w:w="8278" w:wrap="auto" w:hAnchor="text" w:x="4907" w:y="716"/>
        <w:widowControl w:val="0"/>
        <w:autoSpaceDE w:val="0"/>
        <w:autoSpaceDN w:val="0"/>
        <w:spacing w:before="0" w:after="0" w:line="447" w:lineRule="exact"/>
        <w:jc w:val="left"/>
        <w:rPr>
          <w:rFonts w:ascii="Arial"/>
          <w:b/>
          <w:color w:val="000000"/>
          <w:sz w:val="40"/>
          <w:u w:val="single"/>
          <w:lang w:val="pt-BR"/>
        </w:rPr>
      </w:pPr>
      <w:r w:rsidRPr="00AB5974">
        <w:rPr>
          <w:rFonts w:ascii="Arial" w:hAnsi="Arial" w:cs="Arial"/>
          <w:b/>
          <w:color w:val="000000"/>
          <w:spacing w:val="20"/>
          <w:sz w:val="40"/>
          <w:u w:val="single"/>
          <w:lang w:val="pt-BR"/>
        </w:rPr>
        <w:t>CÂMARA</w:t>
      </w:r>
      <w:r w:rsidRPr="00AB5974">
        <w:rPr>
          <w:rFonts w:ascii="Arial"/>
          <w:b/>
          <w:color w:val="000000"/>
          <w:spacing w:val="18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19"/>
          <w:sz w:val="40"/>
          <w:u w:val="single"/>
          <w:lang w:val="pt-BR"/>
        </w:rPr>
        <w:t>MUNICIPAL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 xml:space="preserve"> DE</w:t>
      </w:r>
      <w:r w:rsidRPr="00AB5974">
        <w:rPr>
          <w:rFonts w:ascii="Arial"/>
          <w:b/>
          <w:color w:val="000000"/>
          <w:spacing w:val="16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>BEBEDOURO</w:t>
      </w:r>
    </w:p>
    <w:p w14:paraId="460A7331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0" w:after="0" w:line="180" w:lineRule="exact"/>
        <w:ind w:left="848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z w:val="16"/>
          <w:lang w:val="pt-BR"/>
        </w:rPr>
        <w:t>ESTADO</w:t>
      </w:r>
      <w:r w:rsidRPr="00AB5974">
        <w:rPr>
          <w:rFonts w:ascii="Arial"/>
          <w:color w:val="000000"/>
          <w:spacing w:val="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3"/>
          <w:sz w:val="16"/>
          <w:lang w:val="pt-BR"/>
        </w:rPr>
        <w:t>DE</w:t>
      </w:r>
      <w:r w:rsidRPr="00AB5974">
        <w:rPr>
          <w:rFonts w:ascii="Arial"/>
          <w:color w:val="000000"/>
          <w:spacing w:val="3"/>
          <w:sz w:val="16"/>
          <w:lang w:val="pt-BR"/>
        </w:rPr>
        <w:t xml:space="preserve"> </w:t>
      </w:r>
      <w:r w:rsidRPr="00AB5974">
        <w:rPr>
          <w:rFonts w:ascii="Arial" w:hAnsi="Arial" w:cs="Arial"/>
          <w:color w:val="000000"/>
          <w:spacing w:val="1"/>
          <w:sz w:val="16"/>
          <w:lang w:val="pt-BR"/>
        </w:rPr>
        <w:t>SÃO</w:t>
      </w:r>
      <w:r w:rsidRPr="00AB5974">
        <w:rPr>
          <w:rFonts w:ascii="Arial"/>
          <w:color w:val="000000"/>
          <w:spacing w:val="-2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PAULO</w:t>
      </w:r>
    </w:p>
    <w:p w14:paraId="19F1F5B8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8" w:after="0" w:line="259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www.camarabebedouro.sp.gov.br</w:t>
      </w:r>
    </w:p>
    <w:p w14:paraId="726C624A" w14:textId="77777777" w:rsidR="0071165E" w:rsidRPr="00AB5974" w:rsidRDefault="00000000">
      <w:pPr>
        <w:framePr w:w="14416" w:wrap="auto" w:hAnchor="text" w:x="1133" w:y="2554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IV</w:t>
      </w:r>
      <w:r w:rsidRPr="00AB5974">
        <w:rPr>
          <w:rFonts w:ascii="Calibri"/>
          <w:color w:val="000000"/>
          <w:spacing w:val="1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-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ara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melhorar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eficiência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na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execução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os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rogramas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por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meio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e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reforços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e</w:t>
      </w:r>
      <w:r w:rsidRPr="00AB5974">
        <w:rPr>
          <w:rFonts w:ascii="Calibri"/>
          <w:color w:val="000000"/>
          <w:spacing w:val="15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dotações,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usando-se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omo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ecurso</w:t>
      </w:r>
      <w:r w:rsidRPr="00AB5974">
        <w:rPr>
          <w:rFonts w:ascii="Calibri"/>
          <w:color w:val="000000"/>
          <w:spacing w:val="1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anulação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e</w:t>
      </w:r>
      <w:r w:rsidRPr="00AB5974">
        <w:rPr>
          <w:rFonts w:ascii="Calibri"/>
          <w:color w:val="000000"/>
          <w:spacing w:val="15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dotações</w:t>
      </w:r>
    </w:p>
    <w:p w14:paraId="4303B7E7" w14:textId="77777777" w:rsidR="0071165E" w:rsidRPr="00AB5974" w:rsidRDefault="00000000">
      <w:pPr>
        <w:framePr w:w="14416" w:wrap="auto" w:hAnchor="text" w:x="1133" w:y="2554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créditos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utras</w:t>
      </w:r>
      <w:r w:rsidRPr="00AB5974">
        <w:rPr>
          <w:rFonts w:ascii="Calibri"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ações,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nos</w:t>
      </w:r>
      <w:r w:rsidRPr="00AB5974">
        <w:rPr>
          <w:rFonts w:ascii="Calibri"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termos</w:t>
      </w:r>
      <w:r w:rsidRPr="00AB5974">
        <w:rPr>
          <w:rFonts w:ascii="Calibri"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o</w:t>
      </w:r>
      <w:r w:rsidRPr="00AB5974">
        <w:rPr>
          <w:rFonts w:ascii="Calibri"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rtigo</w:t>
      </w:r>
      <w:r w:rsidRPr="00AB5974">
        <w:rPr>
          <w:rFonts w:ascii="Calibri"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43,</w:t>
      </w:r>
      <w:r w:rsidRPr="00AB5974">
        <w:rPr>
          <w:rFonts w:ascii="Calibri"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parágrafo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1º,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inciso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 xml:space="preserve">III, </w:t>
      </w:r>
      <w:r w:rsidRPr="00AB5974">
        <w:rPr>
          <w:rFonts w:ascii="Calibri"/>
          <w:color w:val="000000"/>
          <w:spacing w:val="1"/>
          <w:sz w:val="24"/>
          <w:lang w:val="pt-BR"/>
        </w:rPr>
        <w:t>da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Lei</w:t>
      </w:r>
      <w:r w:rsidRPr="00AB5974">
        <w:rPr>
          <w:rFonts w:ascii="Calibri"/>
          <w:color w:val="000000"/>
          <w:spacing w:val="3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4.320/64,</w:t>
      </w:r>
      <w:r w:rsidRPr="00AB5974">
        <w:rPr>
          <w:rFonts w:ascii="Calibri"/>
          <w:color w:val="000000"/>
          <w:spacing w:val="30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até</w:t>
      </w:r>
      <w:r w:rsidRPr="00AB5974">
        <w:rPr>
          <w:rFonts w:ascii="Calibri"/>
          <w:color w:val="000000"/>
          <w:spacing w:val="3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</w:t>
      </w:r>
      <w:r w:rsidRPr="00AB5974">
        <w:rPr>
          <w:rFonts w:ascii="Calibri"/>
          <w:color w:val="000000"/>
          <w:spacing w:val="2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limite</w:t>
      </w:r>
      <w:r w:rsidRPr="00AB5974">
        <w:rPr>
          <w:rFonts w:ascii="Calibri"/>
          <w:color w:val="000000"/>
          <w:spacing w:val="30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27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1/3</w:t>
      </w:r>
      <w:r w:rsidRPr="00AB5974">
        <w:rPr>
          <w:rFonts w:ascii="Calibri"/>
          <w:color w:val="000000"/>
          <w:spacing w:val="2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(um</w:t>
      </w:r>
      <w:r w:rsidRPr="00AB5974">
        <w:rPr>
          <w:rFonts w:ascii="Calibri"/>
          <w:color w:val="000000"/>
          <w:spacing w:val="28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terço)</w:t>
      </w:r>
      <w:r w:rsidRPr="00AB5974">
        <w:rPr>
          <w:rFonts w:ascii="Calibri"/>
          <w:color w:val="000000"/>
          <w:spacing w:val="27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a</w:t>
      </w:r>
      <w:r w:rsidRPr="00AB5974">
        <w:rPr>
          <w:rFonts w:ascii="Calibri"/>
          <w:color w:val="000000"/>
          <w:spacing w:val="2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eceita</w:t>
      </w:r>
      <w:r w:rsidRPr="00AB5974">
        <w:rPr>
          <w:rFonts w:ascii="Calibri"/>
          <w:color w:val="000000"/>
          <w:spacing w:val="2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revista</w:t>
      </w:r>
    </w:p>
    <w:p w14:paraId="00B2FF0D" w14:textId="77777777" w:rsidR="0071165E" w:rsidRPr="00AB5974" w:rsidRDefault="00000000">
      <w:pPr>
        <w:framePr w:w="14416" w:wrap="auto" w:hAnchor="text" w:x="1133" w:y="2554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para</w:t>
      </w:r>
      <w:r w:rsidRPr="00AB5974">
        <w:rPr>
          <w:rFonts w:ascii="Calibri"/>
          <w:color w:val="000000"/>
          <w:spacing w:val="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exercício;</w:t>
      </w:r>
    </w:p>
    <w:p w14:paraId="6DEF38F0" w14:textId="77777777" w:rsidR="0071165E" w:rsidRPr="00AB5974" w:rsidRDefault="00000000">
      <w:pPr>
        <w:framePr w:w="14419" w:wrap="auto" w:hAnchor="text" w:x="1133" w:y="372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V</w:t>
      </w:r>
      <w:r w:rsidRPr="00AB5974">
        <w:rPr>
          <w:rFonts w:ascii="Calibri"/>
          <w:color w:val="000000"/>
          <w:spacing w:val="1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-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estinados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obertura</w:t>
      </w:r>
      <w:r w:rsidRPr="00AB5974">
        <w:rPr>
          <w:rFonts w:ascii="Calibri"/>
          <w:color w:val="000000"/>
          <w:spacing w:val="16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e</w:t>
      </w:r>
      <w:r w:rsidRPr="00AB5974">
        <w:rPr>
          <w:rFonts w:ascii="Calibri"/>
          <w:color w:val="000000"/>
          <w:spacing w:val="1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espesas</w:t>
      </w:r>
      <w:r w:rsidRPr="00AB5974">
        <w:rPr>
          <w:rFonts w:ascii="Calibri"/>
          <w:color w:val="000000"/>
          <w:spacing w:val="15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e</w:t>
      </w:r>
      <w:r w:rsidRPr="00AB5974">
        <w:rPr>
          <w:rFonts w:ascii="Calibri"/>
          <w:color w:val="000000"/>
          <w:spacing w:val="1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ntidades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a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Administração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Indireta,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1"/>
          <w:sz w:val="24"/>
          <w:lang w:val="pt-BR"/>
        </w:rPr>
        <w:t>até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limite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os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espectivos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1"/>
          <w:sz w:val="24"/>
          <w:lang w:val="pt-BR"/>
        </w:rPr>
        <w:t>superávits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inanceiros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o</w:t>
      </w:r>
      <w:r w:rsidRPr="00AB5974">
        <w:rPr>
          <w:rFonts w:ascii="Calibri"/>
          <w:color w:val="000000"/>
          <w:spacing w:val="15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exercício</w:t>
      </w:r>
    </w:p>
    <w:p w14:paraId="0D683744" w14:textId="77777777" w:rsidR="0071165E" w:rsidRPr="00AB5974" w:rsidRDefault="00000000">
      <w:pPr>
        <w:framePr w:w="14419" w:wrap="auto" w:hAnchor="text" w:x="1133" w:y="372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anterior,</w:t>
      </w:r>
      <w:r w:rsidRPr="00AB5974">
        <w:rPr>
          <w:rFonts w:ascii="Calibri"/>
          <w:color w:val="000000"/>
          <w:spacing w:val="2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bem</w:t>
      </w:r>
      <w:r w:rsidRPr="00AB5974">
        <w:rPr>
          <w:rFonts w:ascii="Calibri"/>
          <w:color w:val="000000"/>
          <w:spacing w:val="27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como</w:t>
      </w:r>
      <w:r w:rsidRPr="00AB5974">
        <w:rPr>
          <w:rFonts w:ascii="Calibri"/>
          <w:color w:val="000000"/>
          <w:spacing w:val="28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o</w:t>
      </w:r>
      <w:r w:rsidRPr="00AB5974">
        <w:rPr>
          <w:rFonts w:ascii="Calibri"/>
          <w:color w:val="000000"/>
          <w:spacing w:val="2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xcesso</w:t>
      </w:r>
      <w:r w:rsidRPr="00AB5974">
        <w:rPr>
          <w:rFonts w:ascii="Calibri"/>
          <w:color w:val="000000"/>
          <w:spacing w:val="28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27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arrecadação</w:t>
      </w:r>
      <w:r w:rsidRPr="00AB5974">
        <w:rPr>
          <w:rFonts w:ascii="Calibri"/>
          <w:color w:val="000000"/>
          <w:spacing w:val="2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as</w:t>
      </w:r>
      <w:r w:rsidRPr="00AB5974">
        <w:rPr>
          <w:rFonts w:ascii="Calibri"/>
          <w:color w:val="000000"/>
          <w:spacing w:val="2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uas</w:t>
      </w:r>
      <w:r w:rsidRPr="00AB5974">
        <w:rPr>
          <w:rFonts w:ascii="Calibri"/>
          <w:color w:val="000000"/>
          <w:spacing w:val="2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eceitas</w:t>
      </w:r>
      <w:r w:rsidRPr="00AB5974">
        <w:rPr>
          <w:rFonts w:ascii="Calibri"/>
          <w:color w:val="000000"/>
          <w:spacing w:val="25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1"/>
          <w:sz w:val="24"/>
          <w:lang w:val="pt-BR"/>
        </w:rPr>
        <w:t>próprias,</w:t>
      </w:r>
      <w:r w:rsidRPr="00AB5974">
        <w:rPr>
          <w:rFonts w:ascii="Calibri"/>
          <w:color w:val="000000"/>
          <w:spacing w:val="2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omado</w:t>
      </w:r>
      <w:r w:rsidRPr="00AB5974">
        <w:rPr>
          <w:rFonts w:ascii="Calibri"/>
          <w:color w:val="000000"/>
          <w:spacing w:val="2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o</w:t>
      </w:r>
      <w:r w:rsidRPr="00AB5974">
        <w:rPr>
          <w:rFonts w:ascii="Calibri"/>
          <w:color w:val="000000"/>
          <w:spacing w:val="2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xcesso</w:t>
      </w:r>
      <w:r w:rsidRPr="00AB5974">
        <w:rPr>
          <w:rFonts w:ascii="Calibri"/>
          <w:color w:val="000000"/>
          <w:spacing w:val="25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27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transferências</w:t>
      </w:r>
      <w:r w:rsidRPr="00AB5974">
        <w:rPr>
          <w:rFonts w:ascii="Calibri"/>
          <w:color w:val="000000"/>
          <w:spacing w:val="2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inanceiras</w:t>
      </w:r>
      <w:r w:rsidRPr="00AB5974">
        <w:rPr>
          <w:rFonts w:ascii="Calibri"/>
          <w:color w:val="000000"/>
          <w:spacing w:val="2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2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las</w:t>
      </w:r>
      <w:r w:rsidRPr="00AB5974">
        <w:rPr>
          <w:rFonts w:ascii="Calibri"/>
          <w:color w:val="000000"/>
          <w:spacing w:val="2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fetuadas</w:t>
      </w:r>
    </w:p>
    <w:p w14:paraId="721CF641" w14:textId="77777777" w:rsidR="0071165E" w:rsidRPr="00AB5974" w:rsidRDefault="00000000">
      <w:pPr>
        <w:framePr w:w="14419" w:wrap="auto" w:hAnchor="text" w:x="1133" w:y="372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durante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exercício;</w:t>
      </w:r>
    </w:p>
    <w:p w14:paraId="5C20118D" w14:textId="77777777" w:rsidR="0071165E" w:rsidRPr="00AB5974" w:rsidRDefault="00000000">
      <w:pPr>
        <w:framePr w:w="14420" w:wrap="auto" w:hAnchor="text" w:x="1133" w:y="490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pacing w:val="1"/>
          <w:sz w:val="24"/>
          <w:lang w:val="pt-BR"/>
        </w:rPr>
        <w:t>VI</w:t>
      </w:r>
      <w:r w:rsidRPr="00AB5974">
        <w:rPr>
          <w:rFonts w:ascii="Calibri"/>
          <w:color w:val="000000"/>
          <w:spacing w:val="1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-</w:t>
      </w:r>
      <w:r w:rsidRPr="00AB5974">
        <w:rPr>
          <w:rFonts w:ascii="Calibri"/>
          <w:color w:val="000000"/>
          <w:spacing w:val="1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estinados</w:t>
      </w:r>
      <w:r w:rsidRPr="00AB5974">
        <w:rPr>
          <w:rFonts w:ascii="Calibri"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obrir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insuficiências</w:t>
      </w:r>
      <w:r w:rsidRPr="00AB5974">
        <w:rPr>
          <w:rFonts w:ascii="Calibri"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no</w:t>
      </w:r>
      <w:r w:rsidRPr="00AB5974">
        <w:rPr>
          <w:rFonts w:ascii="Calibri"/>
          <w:color w:val="000000"/>
          <w:spacing w:val="17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âmbito</w:t>
      </w:r>
      <w:r w:rsidRPr="00AB5974">
        <w:rPr>
          <w:rFonts w:ascii="Calibri"/>
          <w:color w:val="000000"/>
          <w:spacing w:val="16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o</w:t>
      </w:r>
      <w:r w:rsidRPr="00AB5974">
        <w:rPr>
          <w:rFonts w:ascii="Calibri"/>
          <w:color w:val="000000"/>
          <w:spacing w:val="1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rograma</w:t>
      </w:r>
      <w:r w:rsidRPr="00AB5974">
        <w:rPr>
          <w:rFonts w:ascii="Calibri"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17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previdência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municipal,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-1"/>
          <w:sz w:val="24"/>
          <w:lang w:val="pt-BR"/>
        </w:rPr>
        <w:t>até</w:t>
      </w:r>
      <w:r w:rsidRPr="00AB5974">
        <w:rPr>
          <w:rFonts w:ascii="Calibri"/>
          <w:color w:val="000000"/>
          <w:spacing w:val="1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</w:t>
      </w:r>
      <w:r w:rsidRPr="00AB5974">
        <w:rPr>
          <w:rFonts w:ascii="Calibri"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limite</w:t>
      </w:r>
      <w:r w:rsidRPr="00AB5974">
        <w:rPr>
          <w:rFonts w:ascii="Calibri"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17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20%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(vinte</w:t>
      </w:r>
      <w:r w:rsidRPr="00AB5974">
        <w:rPr>
          <w:rFonts w:ascii="Calibri"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or</w:t>
      </w:r>
      <w:r w:rsidRPr="00AB5974">
        <w:rPr>
          <w:rFonts w:ascii="Calibri"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ento)</w:t>
      </w:r>
      <w:r w:rsidRPr="00AB5974">
        <w:rPr>
          <w:rFonts w:ascii="Calibri"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17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5"/>
          <w:sz w:val="24"/>
          <w:lang w:val="pt-BR"/>
        </w:rPr>
        <w:t>cada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uma</w:t>
      </w:r>
      <w:r w:rsidRPr="00AB5974">
        <w:rPr>
          <w:rFonts w:ascii="Calibri"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e</w:t>
      </w:r>
    </w:p>
    <w:p w14:paraId="554E2477" w14:textId="77777777" w:rsidR="0071165E" w:rsidRPr="00AB5974" w:rsidRDefault="00000000">
      <w:pPr>
        <w:framePr w:w="14420" w:wrap="auto" w:hAnchor="text" w:x="1133" w:y="490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 xml:space="preserve">suas </w:t>
      </w:r>
      <w:r w:rsidRPr="00AB5974">
        <w:rPr>
          <w:rFonts w:ascii="Calibri" w:hAnsi="Calibri" w:cs="Calibri"/>
          <w:color w:val="000000"/>
          <w:sz w:val="24"/>
          <w:lang w:val="pt-BR"/>
        </w:rPr>
        <w:t>ações.</w:t>
      </w:r>
    </w:p>
    <w:p w14:paraId="31D9C5B1" w14:textId="77777777" w:rsidR="0071165E" w:rsidRPr="00AB5974" w:rsidRDefault="00000000">
      <w:pPr>
        <w:framePr w:w="14421" w:wrap="auto" w:hAnchor="text" w:x="1133" w:y="5778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pacing w:val="1"/>
          <w:sz w:val="24"/>
          <w:lang w:val="pt-BR"/>
        </w:rPr>
        <w:t>Art.</w:t>
      </w:r>
      <w:r w:rsidRPr="00AB5974">
        <w:rPr>
          <w:rFonts w:ascii="Calibri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 w:hAnsi="Calibri" w:cs="Calibri"/>
          <w:b/>
          <w:color w:val="000000"/>
          <w:spacing w:val="-2"/>
          <w:sz w:val="24"/>
          <w:lang w:val="pt-BR"/>
        </w:rPr>
        <w:t>8º</w:t>
      </w:r>
      <w:r w:rsidRPr="00AB5974">
        <w:rPr>
          <w:rFonts w:ascii="Calibri"/>
          <w:b/>
          <w:color w:val="000000"/>
          <w:spacing w:val="9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ica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o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xecutivo</w:t>
      </w:r>
      <w:r w:rsidRPr="00AB5974">
        <w:rPr>
          <w:rFonts w:ascii="Calibri"/>
          <w:color w:val="000000"/>
          <w:spacing w:val="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utorizado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ealizar,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no</w:t>
      </w:r>
      <w:r w:rsidRPr="00AB5974">
        <w:rPr>
          <w:rFonts w:ascii="Calibri"/>
          <w:color w:val="000000"/>
          <w:spacing w:val="89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curso</w:t>
      </w:r>
      <w:r w:rsidRPr="00AB5974">
        <w:rPr>
          <w:rFonts w:ascii="Calibri"/>
          <w:color w:val="000000"/>
          <w:spacing w:val="86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4"/>
          <w:sz w:val="24"/>
          <w:lang w:val="pt-BR"/>
        </w:rPr>
        <w:t>da</w:t>
      </w:r>
      <w:r w:rsidRPr="00AB5974">
        <w:rPr>
          <w:rFonts w:ascii="Calibri"/>
          <w:color w:val="000000"/>
          <w:spacing w:val="-5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-2"/>
          <w:sz w:val="24"/>
          <w:lang w:val="pt-BR"/>
        </w:rPr>
        <w:t>execução</w:t>
      </w:r>
      <w:r w:rsidRPr="00AB5974">
        <w:rPr>
          <w:rFonts w:ascii="Calibri"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orçamentária,</w:t>
      </w:r>
      <w:r w:rsidRPr="00AB5974">
        <w:rPr>
          <w:rFonts w:ascii="Calibri"/>
          <w:color w:val="000000"/>
          <w:spacing w:val="93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operações</w:t>
      </w:r>
      <w:r w:rsidRPr="00AB5974">
        <w:rPr>
          <w:rFonts w:ascii="Calibri"/>
          <w:color w:val="000000"/>
          <w:spacing w:val="90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4"/>
          <w:sz w:val="24"/>
          <w:lang w:val="pt-BR"/>
        </w:rPr>
        <w:t xml:space="preserve">de </w:t>
      </w:r>
      <w:r w:rsidRPr="00AB5974">
        <w:rPr>
          <w:rFonts w:ascii="Calibri" w:hAnsi="Calibri" w:cs="Calibri"/>
          <w:color w:val="000000"/>
          <w:sz w:val="24"/>
          <w:lang w:val="pt-BR"/>
        </w:rPr>
        <w:t>crédito</w:t>
      </w:r>
      <w:r w:rsidRPr="00AB5974">
        <w:rPr>
          <w:rFonts w:ascii="Calibri"/>
          <w:color w:val="000000"/>
          <w:spacing w:val="8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nas</w:t>
      </w:r>
      <w:r w:rsidRPr="00AB5974">
        <w:rPr>
          <w:rFonts w:ascii="Calibri"/>
          <w:color w:val="000000"/>
          <w:spacing w:val="82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espécies,</w:t>
      </w:r>
      <w:r w:rsidRPr="00AB5974">
        <w:rPr>
          <w:rFonts w:ascii="Calibri"/>
          <w:color w:val="000000"/>
          <w:spacing w:val="8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limites</w:t>
      </w:r>
      <w:r w:rsidRPr="00AB5974">
        <w:rPr>
          <w:rFonts w:ascii="Calibri"/>
          <w:color w:val="000000"/>
          <w:spacing w:val="8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83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-2"/>
          <w:sz w:val="24"/>
          <w:lang w:val="pt-BR"/>
        </w:rPr>
        <w:t>condições</w:t>
      </w:r>
    </w:p>
    <w:p w14:paraId="0A81F6B0" w14:textId="77777777" w:rsidR="0071165E" w:rsidRPr="00AB5974" w:rsidRDefault="00000000">
      <w:pPr>
        <w:framePr w:w="14421" w:wrap="auto" w:hAnchor="text" w:x="1133" w:y="5778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estabelecidos</w:t>
      </w:r>
      <w:r w:rsidRPr="00AB5974">
        <w:rPr>
          <w:rFonts w:ascii="Calibri"/>
          <w:color w:val="000000"/>
          <w:spacing w:val="94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em</w:t>
      </w:r>
      <w:r w:rsidRPr="00AB5974">
        <w:rPr>
          <w:rFonts w:ascii="Calibri"/>
          <w:color w:val="000000"/>
          <w:spacing w:val="92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Resolução</w:t>
      </w:r>
      <w:r w:rsidRPr="00AB5974">
        <w:rPr>
          <w:rFonts w:ascii="Calibri"/>
          <w:color w:val="000000"/>
          <w:spacing w:val="93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o</w:t>
      </w:r>
      <w:r w:rsidRPr="00AB5974">
        <w:rPr>
          <w:rFonts w:ascii="Calibri"/>
          <w:color w:val="000000"/>
          <w:spacing w:val="9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enado</w:t>
      </w:r>
      <w:r w:rsidRPr="00AB5974">
        <w:rPr>
          <w:rFonts w:ascii="Calibri"/>
          <w:color w:val="000000"/>
          <w:spacing w:val="9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ederal</w:t>
      </w:r>
      <w:r w:rsidRPr="00AB5974">
        <w:rPr>
          <w:rFonts w:ascii="Calibri"/>
          <w:color w:val="000000"/>
          <w:spacing w:val="9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90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na</w:t>
      </w:r>
      <w:r w:rsidRPr="00AB5974">
        <w:rPr>
          <w:rFonts w:ascii="Calibri"/>
          <w:color w:val="000000"/>
          <w:spacing w:val="94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legislação</w:t>
      </w:r>
      <w:r w:rsidRPr="00AB5974">
        <w:rPr>
          <w:rFonts w:ascii="Calibri"/>
          <w:color w:val="000000"/>
          <w:spacing w:val="93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federal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ertinente,</w:t>
      </w:r>
      <w:r w:rsidRPr="00AB5974">
        <w:rPr>
          <w:rFonts w:ascii="Calibri"/>
          <w:color w:val="000000"/>
          <w:spacing w:val="2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specialmente</w:t>
      </w:r>
      <w:r w:rsidRPr="00AB5974">
        <w:rPr>
          <w:rFonts w:ascii="Calibri"/>
          <w:color w:val="000000"/>
          <w:spacing w:val="22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na</w:t>
      </w:r>
      <w:r w:rsidRPr="00AB5974">
        <w:rPr>
          <w:rFonts w:ascii="Calibri"/>
          <w:color w:val="000000"/>
          <w:spacing w:val="19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Lei</w:t>
      </w:r>
      <w:r w:rsidRPr="00AB5974">
        <w:rPr>
          <w:rFonts w:ascii="Calibri"/>
          <w:color w:val="000000"/>
          <w:spacing w:val="2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omplementar</w:t>
      </w:r>
      <w:r w:rsidRPr="00AB5974">
        <w:rPr>
          <w:rFonts w:ascii="Calibri"/>
          <w:color w:val="000000"/>
          <w:spacing w:val="20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1"/>
          <w:sz w:val="24"/>
          <w:lang w:val="pt-BR"/>
        </w:rPr>
        <w:t>Nº</w:t>
      </w:r>
      <w:r w:rsidRPr="00AB5974">
        <w:rPr>
          <w:rFonts w:ascii="Calibri"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101,</w:t>
      </w:r>
      <w:r w:rsidRPr="00AB5974">
        <w:rPr>
          <w:rFonts w:ascii="Calibri"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e</w:t>
      </w:r>
      <w:r w:rsidRPr="00AB5974">
        <w:rPr>
          <w:rFonts w:ascii="Calibri"/>
          <w:color w:val="000000"/>
          <w:spacing w:val="2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4</w:t>
      </w:r>
      <w:r w:rsidRPr="00AB5974">
        <w:rPr>
          <w:rFonts w:ascii="Calibri"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</w:p>
    <w:p w14:paraId="36E17A2E" w14:textId="77777777" w:rsidR="0071165E" w:rsidRPr="00AB5974" w:rsidRDefault="00000000">
      <w:pPr>
        <w:framePr w:w="14421" w:wrap="auto" w:hAnchor="text" w:x="1133" w:y="5778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maio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2000.</w:t>
      </w:r>
    </w:p>
    <w:p w14:paraId="0319120D" w14:textId="77777777" w:rsidR="0071165E" w:rsidRPr="00AB5974" w:rsidRDefault="00000000">
      <w:pPr>
        <w:framePr w:w="14421" w:wrap="auto" w:hAnchor="text" w:x="1133" w:y="695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pacing w:val="1"/>
          <w:sz w:val="24"/>
          <w:lang w:val="pt-BR"/>
        </w:rPr>
        <w:t>Art.</w:t>
      </w:r>
      <w:r w:rsidRPr="00AB5974">
        <w:rPr>
          <w:rFonts w:ascii="Calibri"/>
          <w:b/>
          <w:color w:val="000000"/>
          <w:spacing w:val="75"/>
          <w:sz w:val="24"/>
          <w:lang w:val="pt-BR"/>
        </w:rPr>
        <w:t xml:space="preserve"> </w:t>
      </w:r>
      <w:r w:rsidRPr="00AB5974">
        <w:rPr>
          <w:rFonts w:ascii="Calibri" w:hAnsi="Calibri" w:cs="Calibri"/>
          <w:b/>
          <w:color w:val="000000"/>
          <w:spacing w:val="-2"/>
          <w:sz w:val="24"/>
          <w:lang w:val="pt-BR"/>
        </w:rPr>
        <w:t>9º</w:t>
      </w:r>
      <w:r w:rsidRPr="00AB5974">
        <w:rPr>
          <w:rFonts w:ascii="Calibri"/>
          <w:b/>
          <w:color w:val="000000"/>
          <w:spacing w:val="15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s</w:t>
      </w:r>
      <w:r w:rsidRPr="00AB5974">
        <w:rPr>
          <w:rFonts w:ascii="Calibri"/>
          <w:color w:val="000000"/>
          <w:spacing w:val="7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metas</w:t>
      </w:r>
      <w:r w:rsidRPr="00AB5974">
        <w:rPr>
          <w:rFonts w:ascii="Calibri"/>
          <w:color w:val="000000"/>
          <w:spacing w:val="7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iscais</w:t>
      </w:r>
      <w:r w:rsidRPr="00AB5974">
        <w:rPr>
          <w:rFonts w:ascii="Calibri"/>
          <w:color w:val="000000"/>
          <w:spacing w:val="76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7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eceita</w:t>
      </w:r>
      <w:r w:rsidRPr="00AB5974">
        <w:rPr>
          <w:rFonts w:ascii="Calibri"/>
          <w:color w:val="000000"/>
          <w:spacing w:val="7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74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7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espesa</w:t>
      </w:r>
      <w:r w:rsidRPr="00AB5974">
        <w:rPr>
          <w:rFonts w:ascii="Calibri"/>
          <w:color w:val="000000"/>
          <w:spacing w:val="7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74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os</w:t>
      </w:r>
      <w:r w:rsidRPr="00AB5974">
        <w:rPr>
          <w:rFonts w:ascii="Calibri"/>
          <w:color w:val="000000"/>
          <w:spacing w:val="7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resultados</w:t>
      </w:r>
      <w:r w:rsidRPr="00AB5974">
        <w:rPr>
          <w:rFonts w:ascii="Calibri"/>
          <w:color w:val="000000"/>
          <w:spacing w:val="154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-2"/>
          <w:sz w:val="24"/>
          <w:lang w:val="pt-BR"/>
        </w:rPr>
        <w:t>primário</w:t>
      </w:r>
      <w:r w:rsidRPr="00AB5974">
        <w:rPr>
          <w:rFonts w:ascii="Calibri"/>
          <w:color w:val="000000"/>
          <w:spacing w:val="7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7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nominal</w:t>
      </w:r>
      <w:r w:rsidRPr="00AB5974">
        <w:rPr>
          <w:rFonts w:ascii="Calibri"/>
          <w:color w:val="000000"/>
          <w:spacing w:val="15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purados</w:t>
      </w:r>
      <w:r w:rsidRPr="00AB5974">
        <w:rPr>
          <w:rFonts w:ascii="Calibri"/>
          <w:color w:val="000000"/>
          <w:spacing w:val="7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segundo</w:t>
      </w:r>
      <w:r w:rsidRPr="00AB5974">
        <w:rPr>
          <w:rFonts w:ascii="Calibri"/>
          <w:color w:val="000000"/>
          <w:spacing w:val="7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sta</w:t>
      </w:r>
      <w:r w:rsidRPr="00AB5974">
        <w:rPr>
          <w:rFonts w:ascii="Calibri"/>
          <w:color w:val="000000"/>
          <w:spacing w:val="15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Lei,</w:t>
      </w:r>
      <w:r w:rsidRPr="00AB5974">
        <w:rPr>
          <w:rFonts w:ascii="Calibri"/>
          <w:color w:val="000000"/>
          <w:spacing w:val="15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onstantes</w:t>
      </w:r>
      <w:r w:rsidRPr="00AB5974">
        <w:rPr>
          <w:rFonts w:ascii="Calibri"/>
          <w:color w:val="000000"/>
          <w:spacing w:val="153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o</w:t>
      </w:r>
    </w:p>
    <w:p w14:paraId="73D6404E" w14:textId="77777777" w:rsidR="0071165E" w:rsidRPr="00AB5974" w:rsidRDefault="00000000">
      <w:pPr>
        <w:framePr w:w="14421" w:wrap="auto" w:hAnchor="text" w:x="1133" w:y="695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Demonstrativo</w:t>
      </w:r>
      <w:r w:rsidRPr="00AB5974">
        <w:rPr>
          <w:rFonts w:ascii="Calibri"/>
          <w:color w:val="000000"/>
          <w:spacing w:val="1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4"/>
          <w:sz w:val="24"/>
          <w:lang w:val="pt-BR"/>
        </w:rPr>
        <w:t>da</w:t>
      </w:r>
      <w:r w:rsidRPr="00AB5974">
        <w:rPr>
          <w:rFonts w:ascii="Calibri"/>
          <w:color w:val="000000"/>
          <w:spacing w:val="1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ompatibilidade</w:t>
      </w:r>
      <w:r w:rsidRPr="00AB5974">
        <w:rPr>
          <w:rFonts w:ascii="Calibri"/>
          <w:color w:val="000000"/>
          <w:spacing w:val="37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a</w:t>
      </w:r>
      <w:r w:rsidRPr="00AB5974">
        <w:rPr>
          <w:rFonts w:ascii="Calibri"/>
          <w:color w:val="000000"/>
          <w:spacing w:val="31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Programação</w:t>
      </w:r>
      <w:r w:rsidRPr="00AB5974">
        <w:rPr>
          <w:rFonts w:ascii="Calibri"/>
          <w:color w:val="000000"/>
          <w:spacing w:val="38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o</w:t>
      </w:r>
      <w:r w:rsidRPr="00AB5974">
        <w:rPr>
          <w:rFonts w:ascii="Calibri"/>
          <w:color w:val="000000"/>
          <w:spacing w:val="113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Orçamento</w:t>
      </w:r>
      <w:r w:rsidRPr="00AB5974">
        <w:rPr>
          <w:rFonts w:ascii="Calibri"/>
          <w:color w:val="000000"/>
          <w:spacing w:val="118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6"/>
          <w:sz w:val="24"/>
          <w:lang w:val="pt-BR"/>
        </w:rPr>
        <w:t>com</w:t>
      </w:r>
      <w:r w:rsidRPr="00AB5974">
        <w:rPr>
          <w:rFonts w:ascii="Calibri"/>
          <w:color w:val="000000"/>
          <w:spacing w:val="2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s</w:t>
      </w:r>
      <w:r w:rsidRPr="00AB5974">
        <w:rPr>
          <w:rFonts w:ascii="Calibri"/>
          <w:color w:val="000000"/>
          <w:spacing w:val="9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Metas</w:t>
      </w:r>
      <w:r w:rsidRPr="00AB5974">
        <w:rPr>
          <w:rFonts w:ascii="Calibri"/>
          <w:color w:val="000000"/>
          <w:spacing w:val="10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10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Resultados</w:t>
      </w:r>
      <w:r w:rsidRPr="00AB5974">
        <w:rPr>
          <w:rFonts w:ascii="Calibri"/>
          <w:color w:val="000000"/>
          <w:spacing w:val="2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iscais,</w:t>
      </w:r>
      <w:r w:rsidRPr="00AB5974">
        <w:rPr>
          <w:rFonts w:ascii="Calibri"/>
          <w:color w:val="000000"/>
          <w:spacing w:val="3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tualizam</w:t>
      </w:r>
      <w:r w:rsidRPr="00AB5974">
        <w:rPr>
          <w:rFonts w:ascii="Calibri"/>
          <w:color w:val="000000"/>
          <w:spacing w:val="2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s</w:t>
      </w:r>
      <w:r w:rsidRPr="00AB5974">
        <w:rPr>
          <w:rFonts w:ascii="Calibri"/>
          <w:color w:val="000000"/>
          <w:spacing w:val="10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metas</w:t>
      </w:r>
      <w:r w:rsidRPr="00AB5974">
        <w:rPr>
          <w:rFonts w:ascii="Calibri"/>
          <w:color w:val="000000"/>
          <w:spacing w:val="107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ixadas</w:t>
      </w:r>
      <w:r w:rsidRPr="00AB5974">
        <w:rPr>
          <w:rFonts w:ascii="Calibri"/>
          <w:color w:val="000000"/>
          <w:spacing w:val="107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na</w:t>
      </w:r>
    </w:p>
    <w:p w14:paraId="7D6DEA65" w14:textId="77777777" w:rsidR="0071165E" w:rsidRPr="00AB5974" w:rsidRDefault="00000000">
      <w:pPr>
        <w:framePr w:w="14421" w:wrap="auto" w:hAnchor="text" w:x="1133" w:y="695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Lei</w:t>
      </w:r>
      <w:r w:rsidRPr="00AB5974">
        <w:rPr>
          <w:rFonts w:ascii="Calibri"/>
          <w:color w:val="000000"/>
          <w:spacing w:val="86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e</w:t>
      </w:r>
      <w:r w:rsidRPr="00AB5974">
        <w:rPr>
          <w:rFonts w:ascii="Calibri"/>
          <w:color w:val="000000"/>
          <w:spacing w:val="8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iretrizes</w:t>
      </w:r>
      <w:r w:rsidRPr="00AB5974">
        <w:rPr>
          <w:rFonts w:ascii="Calibri"/>
          <w:color w:val="000000"/>
          <w:spacing w:val="86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-2"/>
          <w:sz w:val="24"/>
          <w:lang w:val="pt-BR"/>
        </w:rPr>
        <w:t>Orçamentarias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o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exercício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e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2026.</w:t>
      </w:r>
    </w:p>
    <w:p w14:paraId="7CC61169" w14:textId="77777777" w:rsidR="0071165E" w:rsidRPr="00AB5974" w:rsidRDefault="00000000">
      <w:pPr>
        <w:framePr w:w="14418" w:wrap="auto" w:hAnchor="text" w:x="1133" w:y="812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pacing w:val="1"/>
          <w:sz w:val="24"/>
          <w:lang w:val="pt-BR"/>
        </w:rPr>
        <w:t>Art.</w:t>
      </w:r>
      <w:r w:rsidRPr="00AB5974">
        <w:rPr>
          <w:rFonts w:ascii="Calibri"/>
          <w:b/>
          <w:color w:val="000000"/>
          <w:spacing w:val="36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10.</w:t>
      </w:r>
      <w:r w:rsidRPr="00AB5974">
        <w:rPr>
          <w:rFonts w:ascii="Calibri"/>
          <w:b/>
          <w:color w:val="000000"/>
          <w:spacing w:val="1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s</w:t>
      </w:r>
      <w:r w:rsidRPr="00AB5974">
        <w:rPr>
          <w:rFonts w:ascii="Calibri"/>
          <w:color w:val="000000"/>
          <w:spacing w:val="3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leis</w:t>
      </w:r>
      <w:r w:rsidRPr="00AB5974">
        <w:rPr>
          <w:rFonts w:ascii="Calibri"/>
          <w:color w:val="000000"/>
          <w:spacing w:val="35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o</w:t>
      </w:r>
      <w:r w:rsidRPr="00AB5974">
        <w:rPr>
          <w:rFonts w:ascii="Calibri"/>
          <w:color w:val="000000"/>
          <w:spacing w:val="1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lano</w:t>
      </w:r>
      <w:r w:rsidRPr="00AB5974">
        <w:rPr>
          <w:rFonts w:ascii="Calibri"/>
          <w:color w:val="000000"/>
          <w:spacing w:val="1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lurianual</w:t>
      </w:r>
      <w:r w:rsidRPr="00AB5974">
        <w:rPr>
          <w:rFonts w:ascii="Calibri"/>
          <w:color w:val="000000"/>
          <w:spacing w:val="1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as</w:t>
      </w:r>
      <w:r w:rsidRPr="00AB5974">
        <w:rPr>
          <w:rFonts w:ascii="Calibri"/>
          <w:color w:val="000000"/>
          <w:spacing w:val="10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iretrizes</w:t>
      </w:r>
      <w:r w:rsidRPr="00AB5974">
        <w:rPr>
          <w:rFonts w:ascii="Calibri"/>
          <w:color w:val="000000"/>
          <w:spacing w:val="114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-2"/>
          <w:sz w:val="24"/>
          <w:lang w:val="pt-BR"/>
        </w:rPr>
        <w:t>Orçamentárias</w:t>
      </w:r>
      <w:r w:rsidRPr="00AB5974">
        <w:rPr>
          <w:rFonts w:ascii="Calibri"/>
          <w:color w:val="000000"/>
          <w:spacing w:val="2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onsideram-se</w:t>
      </w:r>
      <w:r w:rsidRPr="00AB5974">
        <w:rPr>
          <w:rFonts w:ascii="Calibri"/>
          <w:color w:val="000000"/>
          <w:spacing w:val="4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modificadas</w:t>
      </w:r>
      <w:r w:rsidRPr="00AB5974">
        <w:rPr>
          <w:rFonts w:ascii="Calibri"/>
          <w:color w:val="000000"/>
          <w:spacing w:val="46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por</w:t>
      </w:r>
      <w:r w:rsidRPr="00AB5974">
        <w:rPr>
          <w:rFonts w:ascii="Calibri"/>
          <w:color w:val="000000"/>
          <w:spacing w:val="46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leis</w:t>
      </w:r>
      <w:r w:rsidRPr="00AB5974">
        <w:rPr>
          <w:rFonts w:ascii="Calibri"/>
          <w:color w:val="000000"/>
          <w:spacing w:val="4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osteriores,</w:t>
      </w:r>
      <w:r w:rsidRPr="00AB5974">
        <w:rPr>
          <w:rFonts w:ascii="Calibri"/>
          <w:color w:val="000000"/>
          <w:spacing w:val="45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inclusive</w:t>
      </w:r>
      <w:r w:rsidRPr="00AB5974">
        <w:rPr>
          <w:rFonts w:ascii="Calibri"/>
          <w:color w:val="000000"/>
          <w:spacing w:val="4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elas</w:t>
      </w:r>
      <w:r w:rsidRPr="00AB5974">
        <w:rPr>
          <w:rFonts w:ascii="Calibri"/>
          <w:color w:val="000000"/>
          <w:spacing w:val="42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que</w:t>
      </w:r>
    </w:p>
    <w:p w14:paraId="5596D890" w14:textId="77777777" w:rsidR="0071165E" w:rsidRPr="00AB5974" w:rsidRDefault="00000000">
      <w:pPr>
        <w:framePr w:w="14418" w:wrap="auto" w:hAnchor="text" w:x="1133" w:y="812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criem</w:t>
      </w:r>
      <w:r w:rsidRPr="00AB5974">
        <w:rPr>
          <w:rFonts w:ascii="Calibri"/>
          <w:color w:val="000000"/>
          <w:spacing w:val="99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7"/>
          <w:sz w:val="24"/>
          <w:lang w:val="pt-BR"/>
        </w:rPr>
        <w:t>ou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modifiquem,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e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qualquer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modo,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rogramas,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ações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valores,</w:t>
      </w:r>
      <w:r w:rsidRPr="00AB5974">
        <w:rPr>
          <w:rFonts w:ascii="Calibri"/>
          <w:color w:val="000000"/>
          <w:spacing w:val="86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ou</w:t>
      </w:r>
      <w:r w:rsidRPr="00AB5974">
        <w:rPr>
          <w:rFonts w:ascii="Calibri"/>
          <w:color w:val="000000"/>
          <w:spacing w:val="8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que</w:t>
      </w:r>
      <w:r w:rsidRPr="00AB5974">
        <w:rPr>
          <w:rFonts w:ascii="Calibri"/>
          <w:color w:val="000000"/>
          <w:spacing w:val="88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 xml:space="preserve">autorizem </w:t>
      </w:r>
      <w:r w:rsidRPr="00AB5974">
        <w:rPr>
          <w:rFonts w:ascii="Calibri"/>
          <w:color w:val="000000"/>
          <w:sz w:val="24"/>
          <w:lang w:val="pt-BR"/>
        </w:rPr>
        <w:t>esses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procedimentos.</w:t>
      </w:r>
    </w:p>
    <w:p w14:paraId="16FEEA0D" w14:textId="77777777" w:rsidR="0071165E" w:rsidRPr="00AB5974" w:rsidRDefault="00000000">
      <w:pPr>
        <w:framePr w:w="14419" w:wrap="auto" w:hAnchor="text" w:x="1133" w:y="9002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pacing w:val="1"/>
          <w:sz w:val="24"/>
          <w:lang w:val="pt-BR"/>
        </w:rPr>
        <w:t>Art.</w:t>
      </w:r>
      <w:r w:rsidRPr="00AB5974">
        <w:rPr>
          <w:rFonts w:ascii="Calibri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pacing w:val="1"/>
          <w:sz w:val="24"/>
          <w:lang w:val="pt-BR"/>
        </w:rPr>
        <w:t>11.</w:t>
      </w:r>
      <w:r w:rsidRPr="00AB5974">
        <w:rPr>
          <w:rFonts w:ascii="Calibri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s</w:t>
      </w:r>
      <w:r w:rsidRPr="00AB5974">
        <w:rPr>
          <w:rFonts w:ascii="Calibri"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transferências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financeiras</w:t>
      </w:r>
      <w:r w:rsidRPr="00AB5974">
        <w:rPr>
          <w:rFonts w:ascii="Calibri"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a</w:t>
      </w:r>
      <w:r w:rsidRPr="00AB5974">
        <w:rPr>
          <w:rFonts w:ascii="Calibri"/>
          <w:color w:val="000000"/>
          <w:spacing w:val="86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Administração</w:t>
      </w:r>
      <w:r w:rsidRPr="00AB5974">
        <w:rPr>
          <w:rFonts w:ascii="Calibri"/>
          <w:color w:val="000000"/>
          <w:spacing w:val="8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ireta</w:t>
      </w:r>
      <w:r w:rsidRPr="00AB5974">
        <w:rPr>
          <w:rFonts w:ascii="Calibri"/>
          <w:color w:val="000000"/>
          <w:spacing w:val="86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ara</w:t>
      </w:r>
      <w:r w:rsidRPr="00AB5974">
        <w:rPr>
          <w:rFonts w:ascii="Calibri"/>
          <w:color w:val="000000"/>
          <w:spacing w:val="8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-1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Indireta,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incluídas,</w:t>
      </w:r>
      <w:r w:rsidRPr="00AB5974">
        <w:rPr>
          <w:rFonts w:ascii="Calibri"/>
          <w:color w:val="000000"/>
          <w:spacing w:val="2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s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fetuadas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ara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Câmara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Municipal,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9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vice-versa,</w:t>
      </w:r>
    </w:p>
    <w:p w14:paraId="4C65B11D" w14:textId="77777777" w:rsidR="0071165E" w:rsidRPr="00AB5974" w:rsidRDefault="00000000">
      <w:pPr>
        <w:framePr w:w="14419" w:wrap="auto" w:hAnchor="text" w:x="1133" w:y="9002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 w:hAnsi="Calibri" w:cs="Calibri"/>
          <w:color w:val="000000"/>
          <w:spacing w:val="-1"/>
          <w:sz w:val="24"/>
          <w:lang w:val="pt-BR"/>
        </w:rPr>
        <w:t>obedecerão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ao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que</w:t>
      </w:r>
      <w:r w:rsidRPr="00AB5974">
        <w:rPr>
          <w:rFonts w:ascii="Calibri"/>
          <w:color w:val="000000"/>
          <w:spacing w:val="1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stiver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struturado</w:t>
      </w:r>
      <w:r w:rsidRPr="00AB5974">
        <w:rPr>
          <w:rFonts w:ascii="Calibri"/>
          <w:color w:val="000000"/>
          <w:spacing w:val="13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pelos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créditos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orçamentários</w:t>
      </w:r>
      <w:r w:rsidRPr="00AB5974">
        <w:rPr>
          <w:rFonts w:ascii="Calibri"/>
          <w:color w:val="000000"/>
          <w:spacing w:val="14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</w:t>
      </w:r>
      <w:r w:rsidRPr="00AB5974">
        <w:rPr>
          <w:rFonts w:ascii="Calibri"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adicionais.</w:t>
      </w:r>
    </w:p>
    <w:p w14:paraId="74488ECE" w14:textId="77777777" w:rsidR="0071165E" w:rsidRPr="00AB5974" w:rsidRDefault="00000000">
      <w:pPr>
        <w:framePr w:w="340" w:wrap="auto" w:hAnchor="text" w:x="7141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 w:hAnsi="Arial" w:cs="Arial"/>
          <w:b/>
          <w:i/>
          <w:color w:val="000000"/>
          <w:sz w:val="20"/>
          <w:lang w:val="pt-BR"/>
        </w:rPr>
        <w:t>“</w:t>
      </w:r>
    </w:p>
    <w:p w14:paraId="1E9B7CE8" w14:textId="77777777" w:rsidR="0071165E" w:rsidRPr="00AB5974" w:rsidRDefault="00000000">
      <w:pPr>
        <w:framePr w:w="2283" w:wrap="auto" w:hAnchor="text" w:x="7249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/>
          <w:b/>
          <w:i/>
          <w:color w:val="000000"/>
          <w:spacing w:val="6"/>
          <w:sz w:val="20"/>
          <w:lang w:val="pt-BR"/>
        </w:rPr>
        <w:t>Deus</w:t>
      </w:r>
      <w:r w:rsidRPr="00AB5974">
        <w:rPr>
          <w:rFonts w:ascii="Arial"/>
          <w:b/>
          <w:i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/>
          <w:b/>
          <w:i/>
          <w:color w:val="000000"/>
          <w:spacing w:val="5"/>
          <w:sz w:val="20"/>
          <w:lang w:val="pt-BR"/>
        </w:rPr>
        <w:t xml:space="preserve">Seja </w:t>
      </w:r>
      <w:r w:rsidRPr="00AB5974">
        <w:rPr>
          <w:rFonts w:ascii="Arial" w:hAnsi="Arial" w:cs="Arial"/>
          <w:b/>
          <w:i/>
          <w:color w:val="000000"/>
          <w:spacing w:val="6"/>
          <w:sz w:val="20"/>
          <w:lang w:val="pt-BR"/>
        </w:rPr>
        <w:t>Louvado”</w:t>
      </w:r>
    </w:p>
    <w:p w14:paraId="4E13A4BA" w14:textId="77777777" w:rsidR="0071165E" w:rsidRPr="00AB5974" w:rsidRDefault="00000000">
      <w:pPr>
        <w:framePr w:w="9682" w:wrap="auto" w:hAnchor="text" w:x="3497" w:y="1092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  <w:lang w:val="pt-BR"/>
        </w:rPr>
      </w:pPr>
      <w:r w:rsidRPr="00AB5974">
        <w:rPr>
          <w:rFonts w:ascii="Arial"/>
          <w:b/>
          <w:color w:val="000000"/>
          <w:spacing w:val="6"/>
          <w:sz w:val="24"/>
          <w:lang w:val="pt-BR"/>
        </w:rPr>
        <w:t>RUA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LUCAS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EVANGELISTA,</w:t>
      </w:r>
      <w:r w:rsidRPr="00AB5974">
        <w:rPr>
          <w:rFonts w:ascii="Arial"/>
          <w:b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>652</w:t>
      </w:r>
      <w:r w:rsidRPr="00AB5974">
        <w:rPr>
          <w:rFonts w:ascii="Arial"/>
          <w:b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>CEP</w:t>
      </w:r>
      <w:r w:rsidRPr="00AB5974">
        <w:rPr>
          <w:rFonts w:ascii="Arial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14700-425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TELEFONE: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(17) 3345-9200</w:t>
      </w:r>
    </w:p>
    <w:p w14:paraId="62A3423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B38F31F">
          <v:shape id="_x000038" o:spid="_x0000_s2286" type="#_x0000_t75" style="position:absolute;margin-left:46.15pt;margin-top:21.75pt;width:84.55pt;height:85.25pt;z-index:-251033088;mso-position-horizontal:absolute;mso-position-horizontal-relative:page;mso-position-vertical:absolute;mso-position-vertical-relative:page">
            <v:imagedata r:id="rId5" o:title="image39"/>
            <w10:wrap anchorx="page" anchory="page"/>
          </v:shape>
        </w:pict>
      </w:r>
      <w:r w:rsidRPr="00AB5974">
        <w:rPr>
          <w:noProof/>
          <w:lang w:val="pt-BR"/>
        </w:rPr>
        <w:pict w14:anchorId="42D3C221">
          <v:shape id="_x000039" o:spid="_x0000_s2285" type="#_x0000_t75" style="position:absolute;margin-left:-1pt;margin-top:-1pt;width:3pt;height:3pt;z-index:-251034112;mso-position-horizontal:absolute;mso-position-horizontal-relative:page;mso-position-vertical:absolute;mso-position-vertical-relative:page">
            <v:imagedata r:id="rId6" o:title="image4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C313A1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5" w:name="br16"/>
      <w:bookmarkEnd w:id="1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78E379A" w14:textId="77777777" w:rsidR="0071165E" w:rsidRPr="00AB5974" w:rsidRDefault="00000000">
      <w:pPr>
        <w:framePr w:w="8278" w:wrap="auto" w:hAnchor="text" w:x="4907" w:y="716"/>
        <w:widowControl w:val="0"/>
        <w:autoSpaceDE w:val="0"/>
        <w:autoSpaceDN w:val="0"/>
        <w:spacing w:before="0" w:after="0" w:line="447" w:lineRule="exact"/>
        <w:jc w:val="left"/>
        <w:rPr>
          <w:rFonts w:ascii="Arial"/>
          <w:b/>
          <w:color w:val="000000"/>
          <w:sz w:val="40"/>
          <w:u w:val="single"/>
          <w:lang w:val="pt-BR"/>
        </w:rPr>
      </w:pPr>
      <w:r w:rsidRPr="00AB5974">
        <w:rPr>
          <w:rFonts w:ascii="Arial" w:hAnsi="Arial" w:cs="Arial"/>
          <w:b/>
          <w:color w:val="000000"/>
          <w:spacing w:val="20"/>
          <w:sz w:val="40"/>
          <w:u w:val="single"/>
          <w:lang w:val="pt-BR"/>
        </w:rPr>
        <w:t>CÂMARA</w:t>
      </w:r>
      <w:r w:rsidRPr="00AB5974">
        <w:rPr>
          <w:rFonts w:ascii="Arial"/>
          <w:b/>
          <w:color w:val="000000"/>
          <w:spacing w:val="18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19"/>
          <w:sz w:val="40"/>
          <w:u w:val="single"/>
          <w:lang w:val="pt-BR"/>
        </w:rPr>
        <w:t>MUNICIPAL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 xml:space="preserve"> DE</w:t>
      </w:r>
      <w:r w:rsidRPr="00AB5974">
        <w:rPr>
          <w:rFonts w:ascii="Arial"/>
          <w:b/>
          <w:color w:val="000000"/>
          <w:spacing w:val="16"/>
          <w:sz w:val="40"/>
          <w:u w:val="single"/>
          <w:lang w:val="pt-BR"/>
        </w:rPr>
        <w:t xml:space="preserve"> </w:t>
      </w:r>
      <w:r w:rsidRPr="00AB5974">
        <w:rPr>
          <w:rFonts w:ascii="Arial"/>
          <w:b/>
          <w:color w:val="000000"/>
          <w:spacing w:val="20"/>
          <w:sz w:val="40"/>
          <w:u w:val="single"/>
          <w:lang w:val="pt-BR"/>
        </w:rPr>
        <w:t>BEBEDOURO</w:t>
      </w:r>
    </w:p>
    <w:p w14:paraId="25F81871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0" w:after="0" w:line="180" w:lineRule="exact"/>
        <w:ind w:left="848"/>
        <w:jc w:val="left"/>
        <w:rPr>
          <w:rFonts w:ascii="Arial"/>
          <w:color w:val="000000"/>
          <w:sz w:val="16"/>
          <w:lang w:val="pt-BR"/>
        </w:rPr>
      </w:pPr>
      <w:r w:rsidRPr="00AB5974">
        <w:rPr>
          <w:rFonts w:ascii="Arial"/>
          <w:color w:val="000000"/>
          <w:sz w:val="16"/>
          <w:lang w:val="pt-BR"/>
        </w:rPr>
        <w:t>ESTADO</w:t>
      </w:r>
      <w:r w:rsidRPr="00AB5974">
        <w:rPr>
          <w:rFonts w:ascii="Arial"/>
          <w:color w:val="000000"/>
          <w:spacing w:val="1"/>
          <w:sz w:val="16"/>
          <w:lang w:val="pt-BR"/>
        </w:rPr>
        <w:t xml:space="preserve"> </w:t>
      </w:r>
      <w:r w:rsidRPr="00AB5974">
        <w:rPr>
          <w:rFonts w:ascii="Arial"/>
          <w:color w:val="000000"/>
          <w:spacing w:val="-3"/>
          <w:sz w:val="16"/>
          <w:lang w:val="pt-BR"/>
        </w:rPr>
        <w:t>DE</w:t>
      </w:r>
      <w:r w:rsidRPr="00AB5974">
        <w:rPr>
          <w:rFonts w:ascii="Arial"/>
          <w:color w:val="000000"/>
          <w:spacing w:val="3"/>
          <w:sz w:val="16"/>
          <w:lang w:val="pt-BR"/>
        </w:rPr>
        <w:t xml:space="preserve"> </w:t>
      </w:r>
      <w:r w:rsidRPr="00AB5974">
        <w:rPr>
          <w:rFonts w:ascii="Arial" w:hAnsi="Arial" w:cs="Arial"/>
          <w:color w:val="000000"/>
          <w:spacing w:val="1"/>
          <w:sz w:val="16"/>
          <w:lang w:val="pt-BR"/>
        </w:rPr>
        <w:t>SÃO</w:t>
      </w:r>
      <w:r w:rsidRPr="00AB5974">
        <w:rPr>
          <w:rFonts w:ascii="Arial"/>
          <w:color w:val="000000"/>
          <w:spacing w:val="-2"/>
          <w:sz w:val="16"/>
          <w:lang w:val="pt-BR"/>
        </w:rPr>
        <w:t xml:space="preserve"> </w:t>
      </w:r>
      <w:r w:rsidRPr="00AB5974">
        <w:rPr>
          <w:rFonts w:ascii="Arial"/>
          <w:color w:val="000000"/>
          <w:sz w:val="16"/>
          <w:lang w:val="pt-BR"/>
        </w:rPr>
        <w:t>PAULO</w:t>
      </w:r>
    </w:p>
    <w:p w14:paraId="39CE6684" w14:textId="77777777" w:rsidR="0071165E" w:rsidRPr="00AB5974" w:rsidRDefault="00000000">
      <w:pPr>
        <w:framePr w:w="3829" w:wrap="auto" w:hAnchor="text" w:x="7235" w:y="1260"/>
        <w:widowControl w:val="0"/>
        <w:autoSpaceDE w:val="0"/>
        <w:autoSpaceDN w:val="0"/>
        <w:spacing w:before="8" w:after="0" w:line="259" w:lineRule="exact"/>
        <w:jc w:val="left"/>
        <w:rPr>
          <w:rFonts w:ascii="Arial"/>
          <w:color w:val="000000"/>
          <w:sz w:val="24"/>
          <w:lang w:val="pt-BR"/>
        </w:rPr>
      </w:pPr>
      <w:r w:rsidRPr="00AB5974">
        <w:rPr>
          <w:rFonts w:ascii="Arial"/>
          <w:color w:val="000000"/>
          <w:sz w:val="24"/>
          <w:lang w:val="pt-BR"/>
        </w:rPr>
        <w:t>www.camarabebedouro.sp.gov.br</w:t>
      </w:r>
    </w:p>
    <w:p w14:paraId="3E3FAA06" w14:textId="77777777" w:rsidR="0071165E" w:rsidRPr="00AB5974" w:rsidRDefault="00000000">
      <w:pPr>
        <w:framePr w:w="6686" w:wrap="auto" w:hAnchor="text" w:x="1133" w:y="226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pacing w:val="1"/>
          <w:sz w:val="24"/>
          <w:lang w:val="pt-BR"/>
        </w:rPr>
        <w:t>Art.</w:t>
      </w:r>
      <w:r w:rsidRPr="00AB5974">
        <w:rPr>
          <w:rFonts w:ascii="Calibri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12.</w:t>
      </w:r>
      <w:r w:rsidRPr="00AB5974">
        <w:rPr>
          <w:rFonts w:ascii="Calibri"/>
          <w:b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Esta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Lei</w:t>
      </w:r>
      <w:r w:rsidRPr="00AB5974">
        <w:rPr>
          <w:rFonts w:ascii="Calibri"/>
          <w:color w:val="000000"/>
          <w:spacing w:val="6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z w:val="24"/>
          <w:lang w:val="pt-BR"/>
        </w:rPr>
        <w:t>entrará</w:t>
      </w:r>
      <w:r w:rsidRPr="00AB5974">
        <w:rPr>
          <w:rFonts w:ascii="Calibri"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em</w:t>
      </w:r>
      <w:r w:rsidRPr="00AB5974">
        <w:rPr>
          <w:rFonts w:ascii="Calibri"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vigor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em</w:t>
      </w:r>
      <w:r w:rsidRPr="00AB5974">
        <w:rPr>
          <w:rFonts w:ascii="Calibri"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Calibri" w:hAnsi="Calibri" w:cs="Calibri"/>
          <w:color w:val="000000"/>
          <w:spacing w:val="1"/>
          <w:sz w:val="24"/>
          <w:lang w:val="pt-BR"/>
        </w:rPr>
        <w:t>1º</w:t>
      </w:r>
      <w:r w:rsidRPr="00AB5974">
        <w:rPr>
          <w:rFonts w:ascii="Calibri"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1"/>
          <w:sz w:val="24"/>
          <w:lang w:val="pt-BR"/>
        </w:rPr>
        <w:t>de</w:t>
      </w:r>
      <w:r w:rsidRPr="00AB5974">
        <w:rPr>
          <w:rFonts w:ascii="Calibri"/>
          <w:color w:val="000000"/>
          <w:spacing w:val="10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janeiro</w:t>
      </w:r>
      <w:r w:rsidRPr="00AB5974">
        <w:rPr>
          <w:rFonts w:ascii="Calibri"/>
          <w:color w:val="000000"/>
          <w:spacing w:val="9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-2"/>
          <w:sz w:val="24"/>
          <w:lang w:val="pt-BR"/>
        </w:rPr>
        <w:t>2026.</w:t>
      </w:r>
    </w:p>
    <w:p w14:paraId="2B6A7A61" w14:textId="77777777" w:rsidR="0071165E" w:rsidRPr="00AB5974" w:rsidRDefault="00000000">
      <w:pPr>
        <w:framePr w:w="6686" w:wrap="auto" w:hAnchor="text" w:x="1133" w:y="2261"/>
        <w:widowControl w:val="0"/>
        <w:autoSpaceDE w:val="0"/>
        <w:autoSpaceDN w:val="0"/>
        <w:spacing w:before="293" w:after="0" w:line="293" w:lineRule="exact"/>
        <w:jc w:val="left"/>
        <w:rPr>
          <w:rFonts w:ascii="Calibri"/>
          <w:color w:val="000000"/>
          <w:sz w:val="24"/>
          <w:lang w:val="pt-BR"/>
        </w:rPr>
      </w:pPr>
      <w:r w:rsidRPr="00AB5974">
        <w:rPr>
          <w:rFonts w:ascii="Calibri"/>
          <w:color w:val="000000"/>
          <w:sz w:val="24"/>
          <w:lang w:val="pt-BR"/>
        </w:rPr>
        <w:t>Bebedouro,</w:t>
      </w:r>
      <w:r w:rsidRPr="00AB5974">
        <w:rPr>
          <w:rFonts w:ascii="Calibri"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Capital</w:t>
      </w:r>
      <w:r w:rsidRPr="00AB5974">
        <w:rPr>
          <w:rFonts w:ascii="Calibri"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Nacional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a</w:t>
      </w:r>
      <w:r w:rsidRPr="00AB5974">
        <w:rPr>
          <w:rFonts w:ascii="Calibri"/>
          <w:color w:val="000000"/>
          <w:sz w:val="24"/>
          <w:lang w:val="pt-BR"/>
        </w:rPr>
        <w:t xml:space="preserve"> Laranja,</w:t>
      </w:r>
      <w:r w:rsidRPr="00AB5974">
        <w:rPr>
          <w:rFonts w:ascii="Calibri"/>
          <w:color w:val="000000"/>
          <w:spacing w:val="3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02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z w:val="24"/>
          <w:lang w:val="pt-BR"/>
        </w:rPr>
        <w:t>dezembro</w:t>
      </w:r>
      <w:r w:rsidRPr="00AB5974">
        <w:rPr>
          <w:rFonts w:ascii="Calibri"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color w:val="000000"/>
          <w:spacing w:val="1"/>
          <w:sz w:val="24"/>
          <w:lang w:val="pt-BR"/>
        </w:rPr>
        <w:t>de</w:t>
      </w:r>
      <w:r w:rsidRPr="00AB5974">
        <w:rPr>
          <w:rFonts w:ascii="Calibri"/>
          <w:color w:val="000000"/>
          <w:sz w:val="24"/>
          <w:lang w:val="pt-BR"/>
        </w:rPr>
        <w:t xml:space="preserve"> 2025.</w:t>
      </w:r>
    </w:p>
    <w:p w14:paraId="2EE598AE" w14:textId="77777777" w:rsidR="0071165E" w:rsidRPr="00AB5974" w:rsidRDefault="00000000">
      <w:pPr>
        <w:framePr w:w="2559" w:wrap="auto" w:hAnchor="text" w:x="2384" w:y="4607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z w:val="24"/>
          <w:lang w:val="pt-BR"/>
        </w:rPr>
        <w:t>Artur Ernesto</w:t>
      </w:r>
      <w:r w:rsidRPr="00AB5974">
        <w:rPr>
          <w:rFonts w:ascii="Calibri"/>
          <w:b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Henrique</w:t>
      </w:r>
    </w:p>
    <w:p w14:paraId="391F22F4" w14:textId="77777777" w:rsidR="0071165E" w:rsidRPr="00AB5974" w:rsidRDefault="00000000">
      <w:pPr>
        <w:framePr w:w="2559" w:wrap="auto" w:hAnchor="text" w:x="2384" w:y="4607"/>
        <w:widowControl w:val="0"/>
        <w:autoSpaceDE w:val="0"/>
        <w:autoSpaceDN w:val="0"/>
        <w:spacing w:before="0" w:after="0" w:line="293" w:lineRule="exact"/>
        <w:ind w:left="598"/>
        <w:jc w:val="left"/>
        <w:rPr>
          <w:rFonts w:ascii="Calibri"/>
          <w:b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z w:val="24"/>
          <w:lang w:val="pt-BR"/>
        </w:rPr>
        <w:t>PRESIDENTE</w:t>
      </w:r>
    </w:p>
    <w:p w14:paraId="7A8CB903" w14:textId="77777777" w:rsidR="0071165E" w:rsidRPr="00AB5974" w:rsidRDefault="00000000">
      <w:pPr>
        <w:framePr w:w="3317" w:wrap="auto" w:hAnchor="text" w:x="6217" w:y="4607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z w:val="24"/>
          <w:lang w:val="pt-BR"/>
        </w:rPr>
        <w:t>Paulo</w:t>
      </w:r>
      <w:r w:rsidRPr="00AB5974">
        <w:rPr>
          <w:rFonts w:ascii="Calibri"/>
          <w:b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Henrique</w:t>
      </w:r>
      <w:r w:rsidRPr="00AB5974">
        <w:rPr>
          <w:rFonts w:ascii="Calibri"/>
          <w:b/>
          <w:color w:val="000000"/>
          <w:spacing w:val="-2"/>
          <w:sz w:val="24"/>
          <w:lang w:val="pt-BR"/>
        </w:rPr>
        <w:t xml:space="preserve"> </w:t>
      </w:r>
      <w:r w:rsidRPr="00AB5974">
        <w:rPr>
          <w:rFonts w:ascii="Calibri" w:hAnsi="Calibri" w:cs="Calibri"/>
          <w:b/>
          <w:color w:val="000000"/>
          <w:sz w:val="24"/>
          <w:lang w:val="pt-BR"/>
        </w:rPr>
        <w:t>Ignácio</w:t>
      </w:r>
      <w:r w:rsidRPr="00AB5974">
        <w:rPr>
          <w:rFonts w:ascii="Calibri"/>
          <w:b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Pereira</w:t>
      </w:r>
    </w:p>
    <w:p w14:paraId="03A2A825" w14:textId="77777777" w:rsidR="0071165E" w:rsidRPr="00AB5974" w:rsidRDefault="00000000">
      <w:pPr>
        <w:framePr w:w="3317" w:wrap="auto" w:hAnchor="text" w:x="6217" w:y="4607"/>
        <w:widowControl w:val="0"/>
        <w:autoSpaceDE w:val="0"/>
        <w:autoSpaceDN w:val="0"/>
        <w:spacing w:before="0" w:after="0" w:line="293" w:lineRule="exact"/>
        <w:ind w:left="798"/>
        <w:jc w:val="left"/>
        <w:rPr>
          <w:rFonts w:ascii="Calibri"/>
          <w:b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pacing w:val="1"/>
          <w:sz w:val="24"/>
          <w:lang w:val="pt-BR"/>
        </w:rPr>
        <w:t>VICE-PRESIDENTE</w:t>
      </w:r>
    </w:p>
    <w:p w14:paraId="12195741" w14:textId="77777777" w:rsidR="0071165E" w:rsidRPr="00AB5974" w:rsidRDefault="00000000">
      <w:pPr>
        <w:framePr w:w="2781" w:wrap="auto" w:hAnchor="text" w:x="4770" w:y="607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z w:val="24"/>
          <w:lang w:val="pt-BR"/>
        </w:rPr>
        <w:t>Leonardo</w:t>
      </w:r>
      <w:r w:rsidRPr="00AB5974">
        <w:rPr>
          <w:rFonts w:ascii="Calibri"/>
          <w:b/>
          <w:color w:val="000000"/>
          <w:spacing w:val="-1"/>
          <w:sz w:val="24"/>
          <w:lang w:val="pt-BR"/>
        </w:rPr>
        <w:t xml:space="preserve"> </w:t>
      </w:r>
      <w:r w:rsidRPr="00AB5974">
        <w:rPr>
          <w:rFonts w:ascii="Calibri"/>
          <w:b/>
          <w:color w:val="000000"/>
          <w:sz w:val="24"/>
          <w:lang w:val="pt-BR"/>
        </w:rPr>
        <w:t>Moura Munhoz</w:t>
      </w:r>
    </w:p>
    <w:p w14:paraId="71351AD9" w14:textId="77777777" w:rsidR="0071165E" w:rsidRPr="00AB5974" w:rsidRDefault="00000000">
      <w:pPr>
        <w:framePr w:w="2781" w:wrap="auto" w:hAnchor="text" w:x="4770" w:y="6071"/>
        <w:widowControl w:val="0"/>
        <w:autoSpaceDE w:val="0"/>
        <w:autoSpaceDN w:val="0"/>
        <w:spacing w:before="0" w:after="0" w:line="293" w:lineRule="exact"/>
        <w:ind w:left="718"/>
        <w:jc w:val="left"/>
        <w:rPr>
          <w:rFonts w:ascii="Calibri"/>
          <w:b/>
          <w:color w:val="000000"/>
          <w:sz w:val="24"/>
          <w:lang w:val="pt-BR"/>
        </w:rPr>
      </w:pPr>
      <w:r w:rsidRPr="00AB5974">
        <w:rPr>
          <w:rFonts w:ascii="Calibri" w:hAnsi="Calibri" w:cs="Calibri"/>
          <w:b/>
          <w:color w:val="000000"/>
          <w:sz w:val="24"/>
          <w:lang w:val="pt-BR"/>
        </w:rPr>
        <w:t>º</w:t>
      </w:r>
      <w:r w:rsidRPr="00AB5974">
        <w:rPr>
          <w:rFonts w:ascii="Calibri"/>
          <w:b/>
          <w:color w:val="000000"/>
          <w:spacing w:val="2"/>
          <w:sz w:val="24"/>
          <w:lang w:val="pt-BR"/>
        </w:rPr>
        <w:t xml:space="preserve"> </w:t>
      </w:r>
      <w:r w:rsidRPr="00AB5974">
        <w:rPr>
          <w:rFonts w:ascii="Calibri" w:hAnsi="Calibri" w:cs="Calibri"/>
          <w:b/>
          <w:color w:val="000000"/>
          <w:sz w:val="24"/>
          <w:lang w:val="pt-BR"/>
        </w:rPr>
        <w:t>SECRETÁRIO</w:t>
      </w:r>
    </w:p>
    <w:p w14:paraId="1D53E68D" w14:textId="77777777" w:rsidR="0071165E" w:rsidRPr="00AB5974" w:rsidRDefault="00000000">
      <w:pPr>
        <w:framePr w:w="362" w:wrap="auto" w:hAnchor="text" w:x="5367" w:y="6364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lang w:val="pt-BR"/>
        </w:rPr>
      </w:pPr>
      <w:r w:rsidRPr="00AB5974">
        <w:rPr>
          <w:rFonts w:ascii="Calibri"/>
          <w:b/>
          <w:color w:val="000000"/>
          <w:sz w:val="24"/>
          <w:lang w:val="pt-BR"/>
        </w:rPr>
        <w:t>2</w:t>
      </w:r>
    </w:p>
    <w:p w14:paraId="36C08278" w14:textId="77777777" w:rsidR="0071165E" w:rsidRPr="00AB5974" w:rsidRDefault="00000000">
      <w:pPr>
        <w:framePr w:w="340" w:wrap="auto" w:hAnchor="text" w:x="7141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 w:hAnsi="Arial" w:cs="Arial"/>
          <w:b/>
          <w:i/>
          <w:color w:val="000000"/>
          <w:sz w:val="20"/>
          <w:lang w:val="pt-BR"/>
        </w:rPr>
        <w:t>“</w:t>
      </w:r>
    </w:p>
    <w:p w14:paraId="125A07DE" w14:textId="77777777" w:rsidR="0071165E" w:rsidRPr="00AB5974" w:rsidRDefault="00000000">
      <w:pPr>
        <w:framePr w:w="2283" w:wrap="auto" w:hAnchor="text" w:x="7249" w:y="104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i/>
          <w:color w:val="000000"/>
          <w:sz w:val="20"/>
          <w:lang w:val="pt-BR"/>
        </w:rPr>
      </w:pPr>
      <w:r w:rsidRPr="00AB5974">
        <w:rPr>
          <w:rFonts w:ascii="Arial"/>
          <w:b/>
          <w:i/>
          <w:color w:val="000000"/>
          <w:spacing w:val="6"/>
          <w:sz w:val="20"/>
          <w:lang w:val="pt-BR"/>
        </w:rPr>
        <w:t>Deus</w:t>
      </w:r>
      <w:r w:rsidRPr="00AB5974">
        <w:rPr>
          <w:rFonts w:ascii="Arial"/>
          <w:b/>
          <w:i/>
          <w:color w:val="000000"/>
          <w:spacing w:val="7"/>
          <w:sz w:val="20"/>
          <w:lang w:val="pt-BR"/>
        </w:rPr>
        <w:t xml:space="preserve"> </w:t>
      </w:r>
      <w:r w:rsidRPr="00AB5974">
        <w:rPr>
          <w:rFonts w:ascii="Arial"/>
          <w:b/>
          <w:i/>
          <w:color w:val="000000"/>
          <w:spacing w:val="5"/>
          <w:sz w:val="20"/>
          <w:lang w:val="pt-BR"/>
        </w:rPr>
        <w:t xml:space="preserve">Seja </w:t>
      </w:r>
      <w:r w:rsidRPr="00AB5974">
        <w:rPr>
          <w:rFonts w:ascii="Arial" w:hAnsi="Arial" w:cs="Arial"/>
          <w:b/>
          <w:i/>
          <w:color w:val="000000"/>
          <w:spacing w:val="6"/>
          <w:sz w:val="20"/>
          <w:lang w:val="pt-BR"/>
        </w:rPr>
        <w:t>Louvado”</w:t>
      </w:r>
    </w:p>
    <w:p w14:paraId="22EC940F" w14:textId="77777777" w:rsidR="0071165E" w:rsidRPr="00AB5974" w:rsidRDefault="00000000">
      <w:pPr>
        <w:framePr w:w="9682" w:wrap="auto" w:hAnchor="text" w:x="3497" w:y="1092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  <w:lang w:val="pt-BR"/>
        </w:rPr>
      </w:pPr>
      <w:r w:rsidRPr="00AB5974">
        <w:rPr>
          <w:rFonts w:ascii="Arial"/>
          <w:b/>
          <w:color w:val="000000"/>
          <w:spacing w:val="6"/>
          <w:sz w:val="24"/>
          <w:lang w:val="pt-BR"/>
        </w:rPr>
        <w:t>RUA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LUCAS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EVANGELISTA,</w:t>
      </w:r>
      <w:r w:rsidRPr="00AB5974">
        <w:rPr>
          <w:rFonts w:ascii="Arial"/>
          <w:b/>
          <w:color w:val="000000"/>
          <w:spacing w:val="4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7"/>
          <w:sz w:val="24"/>
          <w:lang w:val="pt-BR"/>
        </w:rPr>
        <w:t>652</w:t>
      </w:r>
      <w:r w:rsidRPr="00AB5974">
        <w:rPr>
          <w:rFonts w:ascii="Arial"/>
          <w:b/>
          <w:color w:val="000000"/>
          <w:spacing w:val="11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21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>CEP</w:t>
      </w:r>
      <w:r w:rsidRPr="00AB5974">
        <w:rPr>
          <w:rFonts w:ascii="Arial"/>
          <w:b/>
          <w:color w:val="000000"/>
          <w:spacing w:val="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14700-425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 w:hAnsi="Arial" w:cs="Arial"/>
          <w:b/>
          <w:color w:val="000000"/>
          <w:sz w:val="24"/>
          <w:lang w:val="pt-BR"/>
        </w:rPr>
        <w:t>–</w:t>
      </w:r>
      <w:r w:rsidRPr="00AB5974">
        <w:rPr>
          <w:rFonts w:ascii="Times New Roman"/>
          <w:b/>
          <w:color w:val="000000"/>
          <w:spacing w:val="18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TELEFONE:</w:t>
      </w:r>
      <w:r w:rsidRPr="00AB5974">
        <w:rPr>
          <w:rFonts w:ascii="Arial"/>
          <w:b/>
          <w:color w:val="000000"/>
          <w:spacing w:val="5"/>
          <w:sz w:val="24"/>
          <w:lang w:val="pt-BR"/>
        </w:rPr>
        <w:t xml:space="preserve"> </w:t>
      </w:r>
      <w:r w:rsidRPr="00AB5974">
        <w:rPr>
          <w:rFonts w:ascii="Arial"/>
          <w:b/>
          <w:color w:val="000000"/>
          <w:spacing w:val="6"/>
          <w:sz w:val="24"/>
          <w:lang w:val="pt-BR"/>
        </w:rPr>
        <w:t>(17) 3345-9200</w:t>
      </w:r>
    </w:p>
    <w:p w14:paraId="68F8D71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0CB4BF9">
          <v:shape id="_x000040" o:spid="_x0000_s2284" type="#_x0000_t75" style="position:absolute;margin-left:46.15pt;margin-top:21.75pt;width:84.55pt;height:85.25pt;z-index:-251035136;mso-position-horizontal:absolute;mso-position-horizontal-relative:page;mso-position-vertical:absolute;mso-position-vertical-relative:page">
            <v:imagedata r:id="rId5" o:title="image41"/>
            <w10:wrap anchorx="page" anchory="page"/>
          </v:shape>
        </w:pict>
      </w:r>
      <w:r w:rsidRPr="00AB5974">
        <w:rPr>
          <w:noProof/>
          <w:lang w:val="pt-BR"/>
        </w:rPr>
        <w:pict w14:anchorId="222E5D16">
          <v:shape id="_x000041" o:spid="_x0000_s2283" type="#_x0000_t75" style="position:absolute;margin-left:-1pt;margin-top:-1pt;width:3pt;height:3pt;z-index:-251036160;mso-position-horizontal:absolute;mso-position-horizontal-relative:page;mso-position-vertical:absolute;mso-position-vertical-relative:page">
            <v:imagedata r:id="rId27" o:title="image4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D5F9C4A" w14:textId="77777777" w:rsidR="0071165E" w:rsidRPr="00AB5974" w:rsidRDefault="0071165E">
      <w:pPr>
        <w:pStyle w:val="Semlista1"/>
        <w:sectPr w:rsidR="0071165E" w:rsidRPr="00AB5974">
          <w:pgSz w:w="16840" w:h="11900" w:orient="landscape"/>
          <w:pgMar w:top="0" w:right="0" w:bottom="0" w:left="0" w:header="720" w:footer="720" w:gutter="0"/>
          <w:pgNumType w:start="1"/>
          <w:cols w:space="720"/>
          <w:docGrid w:linePitch="1"/>
        </w:sectPr>
      </w:pPr>
    </w:p>
    <w:p w14:paraId="47FB990D" w14:textId="77777777" w:rsidR="0071165E" w:rsidRPr="00AB5974" w:rsidRDefault="0071165E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</w:p>
    <w:p w14:paraId="1A2B5D3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6" w:name="br17"/>
      <w:bookmarkEnd w:id="16"/>
      <w:r w:rsidRPr="00AB5974">
        <w:rPr>
          <w:rFonts w:ascii="Arial"/>
          <w:color w:val="FF0000"/>
          <w:sz w:val="2"/>
          <w:lang w:val="pt-BR"/>
        </w:rPr>
        <w:t xml:space="preserve"> </w:t>
      </w:r>
    </w:p>
    <w:p w14:paraId="0CA3EA7D" w14:textId="77777777" w:rsidR="0071165E" w:rsidRPr="00AB5974" w:rsidRDefault="00000000">
      <w:pPr>
        <w:framePr w:w="15234" w:wrap="auto" w:hAnchor="text" w:x="266" w:y="3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---------------------------------------------------------------------------------------------------------------------------------------------------</w:t>
      </w:r>
    </w:p>
    <w:p w14:paraId="07677948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27A477A7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6B8F19DB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6BDFDEBE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0671065A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390D70C1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53AB6F95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72E48E4D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453424BF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7C728821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50DD4489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539B20FF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014DBFB1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1EBF8FBE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35FA2678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58A2A2A5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72467C64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151EEA1D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5E080FA8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764D97EA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19C9DDD4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704FBE31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3E405623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45354BC4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28A869E2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5FF2C81C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7FF3BF2C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44F9F57E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444BBC03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2878A5BE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377B3E05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0E07110C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4025BAEC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0280C71B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21630258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6E5DB1E6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1B7EC3C9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6929B9FA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00D0A25C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5EF16488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6DAAAFB0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4822E906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7E526F35" w14:textId="77777777" w:rsidR="0071165E" w:rsidRPr="00AB5974" w:rsidRDefault="00000000">
      <w:pPr>
        <w:framePr w:w="342" w:wrap="auto" w:hAnchor="text" w:x="62" w:y="2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3B8130E7" w14:textId="77777777" w:rsidR="0071165E" w:rsidRPr="00AB5974" w:rsidRDefault="00000000">
      <w:pPr>
        <w:framePr w:w="1056" w:wrap="auto" w:hAnchor="text" w:x="368" w:y="22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CN-SIFPM</w:t>
      </w:r>
    </w:p>
    <w:p w14:paraId="663DD014" w14:textId="77777777" w:rsidR="0071165E" w:rsidRPr="00AB5974" w:rsidRDefault="00000000">
      <w:pPr>
        <w:framePr w:w="2484" w:wrap="auto" w:hAnchor="text" w:x="6386" w:y="22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MUNICIPIO DE BEBEDOURO</w:t>
      </w:r>
    </w:p>
    <w:p w14:paraId="6C647803" w14:textId="77777777" w:rsidR="0071165E" w:rsidRPr="00AB5974" w:rsidRDefault="00000000">
      <w:pPr>
        <w:framePr w:w="1056" w:wrap="auto" w:hAnchor="text" w:x="14444" w:y="22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CONAM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655D08BE" w14:textId="77777777" w:rsidR="0071165E" w:rsidRPr="00AB5974" w:rsidRDefault="00000000">
      <w:pPr>
        <w:framePr w:w="342" w:wrap="auto" w:hAnchor="text" w:x="15158" w:y="41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3D255264" w14:textId="77777777" w:rsidR="0071165E" w:rsidRPr="00AB5974" w:rsidRDefault="00000000">
      <w:pPr>
        <w:framePr w:w="342" w:wrap="auto" w:hAnchor="text" w:x="15158" w:y="41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5BD69959" w14:textId="77777777" w:rsidR="0071165E" w:rsidRPr="00AB5974" w:rsidRDefault="00000000">
      <w:pPr>
        <w:framePr w:w="342" w:wrap="auto" w:hAnchor="text" w:x="15158" w:y="41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52C5CF10" w14:textId="77777777" w:rsidR="0071165E" w:rsidRPr="00AB5974" w:rsidRDefault="00000000">
      <w:pPr>
        <w:framePr w:w="342" w:wrap="auto" w:hAnchor="text" w:x="15158" w:y="41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09A56997" w14:textId="77777777" w:rsidR="0071165E" w:rsidRPr="00AB5974" w:rsidRDefault="00000000">
      <w:pPr>
        <w:framePr w:w="342" w:wrap="auto" w:hAnchor="text" w:x="15158" w:y="41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29D071FD" w14:textId="77777777" w:rsidR="0071165E" w:rsidRPr="00AB5974" w:rsidRDefault="00000000">
      <w:pPr>
        <w:framePr w:w="1668" w:wrap="auto" w:hAnchor="text" w:x="6794" w:y="60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PROJETO DE LEI</w:t>
      </w:r>
    </w:p>
    <w:p w14:paraId="3CB1D03A" w14:textId="77777777" w:rsidR="0071165E" w:rsidRPr="00AB5974" w:rsidRDefault="00000000">
      <w:pPr>
        <w:framePr w:w="1056" w:wrap="auto" w:hAnchor="text" w:x="6998" w:y="98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QUADRO I</w:t>
      </w:r>
    </w:p>
    <w:p w14:paraId="0C8E0855" w14:textId="77777777" w:rsidR="0071165E" w:rsidRPr="00AB5974" w:rsidRDefault="00000000">
      <w:pPr>
        <w:framePr w:w="9012" w:wrap="auto" w:hAnchor="text" w:x="3020" w:y="136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RECEITA E DESPESA DOS ORCAMENTOS FISCAL E DA SEGURIDADE SOCIAL POR CATEGORIA ECONOMICA</w:t>
      </w:r>
    </w:p>
    <w:p w14:paraId="3FE24E64" w14:textId="77777777" w:rsidR="0071165E" w:rsidRPr="00AB5974" w:rsidRDefault="00000000">
      <w:pPr>
        <w:framePr w:w="342" w:wrap="auto" w:hAnchor="text" w:x="15158" w:y="136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67E61DEE" w14:textId="77777777" w:rsidR="0071165E" w:rsidRPr="00AB5974" w:rsidRDefault="00000000">
      <w:pPr>
        <w:framePr w:w="852" w:wrap="auto" w:hAnchor="text" w:x="13730" w:y="155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Pagina</w:t>
      </w:r>
    </w:p>
    <w:p w14:paraId="021717DE" w14:textId="77777777" w:rsidR="0071165E" w:rsidRPr="00AB5974" w:rsidRDefault="00000000">
      <w:pPr>
        <w:framePr w:w="648" w:wrap="auto" w:hAnchor="text" w:x="14852" w:y="155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1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4AFB6269" w14:textId="77777777" w:rsidR="0071165E" w:rsidRPr="00AB5974" w:rsidRDefault="00000000">
      <w:pPr>
        <w:framePr w:w="15336" w:wrap="auto" w:hAnchor="text" w:x="164" w:y="174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---------------------------------------------------------------------------------------------------------------------------------------------------|</w:t>
      </w:r>
    </w:p>
    <w:p w14:paraId="28FB29EB" w14:textId="77777777" w:rsidR="0071165E" w:rsidRPr="00AB5974" w:rsidRDefault="00000000">
      <w:pPr>
        <w:framePr w:w="15336" w:wrap="auto" w:hAnchor="text" w:x="164" w:y="1744"/>
        <w:widowControl w:val="0"/>
        <w:autoSpaceDE w:val="0"/>
        <w:autoSpaceDN w:val="0"/>
        <w:spacing w:before="7" w:after="0" w:line="183" w:lineRule="exact"/>
        <w:ind w:left="1428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RECEITA</w:t>
      </w:r>
      <w:r w:rsidRPr="00AB5974">
        <w:rPr>
          <w:rFonts w:ascii="PVJHUW+Courier"/>
          <w:color w:val="000000"/>
          <w:spacing w:val="418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VALOR</w:t>
      </w:r>
      <w:r w:rsidRPr="00AB5974">
        <w:rPr>
          <w:rFonts w:ascii="PVJHUW+Courier"/>
          <w:color w:val="000000"/>
          <w:spacing w:val="3060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DESPESA</w:t>
      </w:r>
      <w:r w:rsidRPr="00AB5974">
        <w:rPr>
          <w:rFonts w:ascii="PVJHUW+Courier"/>
          <w:color w:val="000000"/>
          <w:spacing w:val="316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VALOR</w:t>
      </w:r>
    </w:p>
    <w:p w14:paraId="4683E9B2" w14:textId="77777777" w:rsidR="0071165E" w:rsidRPr="00AB5974" w:rsidRDefault="00000000">
      <w:pPr>
        <w:framePr w:w="15336" w:wrap="auto" w:hAnchor="text" w:x="164" w:y="174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---------------------------------------------------------------------------------------------------------------------------------------------------|</w:t>
      </w:r>
    </w:p>
    <w:p w14:paraId="4DA93CE3" w14:textId="77777777" w:rsidR="0071165E" w:rsidRPr="00AB5974" w:rsidRDefault="00000000">
      <w:pPr>
        <w:framePr w:w="342" w:wrap="auto" w:hAnchor="text" w:x="7610" w:y="193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7091A787" w14:textId="77777777" w:rsidR="0071165E" w:rsidRPr="00AB5974" w:rsidRDefault="00000000">
      <w:pPr>
        <w:framePr w:w="342" w:wrap="auto" w:hAnchor="text" w:x="15158" w:y="193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1ED4E8CC" w14:textId="77777777" w:rsidR="0071165E" w:rsidRPr="00AB5974" w:rsidRDefault="00000000">
      <w:pPr>
        <w:framePr w:w="342" w:wrap="auto" w:hAnchor="text" w:x="7610" w:y="231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68F38C3C" w14:textId="77777777" w:rsidR="0071165E" w:rsidRPr="00AB5974" w:rsidRDefault="00000000">
      <w:pPr>
        <w:framePr w:w="342" w:wrap="auto" w:hAnchor="text" w:x="15158" w:y="231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6257C77D" w14:textId="77777777" w:rsidR="0071165E" w:rsidRPr="00AB5974" w:rsidRDefault="00000000">
      <w:pPr>
        <w:framePr w:w="2076" w:wrap="auto" w:hAnchor="text" w:x="164" w:y="250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RECEITAS CORRENTES</w:t>
      </w:r>
    </w:p>
    <w:p w14:paraId="5C8D039D" w14:textId="77777777" w:rsidR="0071165E" w:rsidRPr="00AB5974" w:rsidRDefault="00000000">
      <w:pPr>
        <w:framePr w:w="3810" w:wrap="auto" w:hAnchor="text" w:x="5978" w:y="250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534.467.471,10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DESPESAS CORRENTES</w:t>
      </w:r>
    </w:p>
    <w:p w14:paraId="28D08BE2" w14:textId="77777777" w:rsidR="0071165E" w:rsidRPr="00AB5974" w:rsidRDefault="00000000">
      <w:pPr>
        <w:framePr w:w="3810" w:wrap="auto" w:hAnchor="text" w:x="5978" w:y="2504"/>
        <w:widowControl w:val="0"/>
        <w:autoSpaceDE w:val="0"/>
        <w:autoSpaceDN w:val="0"/>
        <w:spacing w:before="7" w:after="0" w:line="183" w:lineRule="exact"/>
        <w:ind w:left="1632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63931B84" w14:textId="77777777" w:rsidR="0071165E" w:rsidRPr="00AB5974" w:rsidRDefault="00000000">
      <w:pPr>
        <w:framePr w:w="1974" w:wrap="auto" w:hAnchor="text" w:x="13526" w:y="250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503.603.273,62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1D937C8F" w14:textId="77777777" w:rsidR="0071165E" w:rsidRPr="00AB5974" w:rsidRDefault="00000000">
      <w:pPr>
        <w:framePr w:w="342" w:wrap="auto" w:hAnchor="text" w:x="15158" w:y="269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3E1E391D" w14:textId="77777777" w:rsidR="0071165E" w:rsidRPr="00AB5974" w:rsidRDefault="00000000">
      <w:pPr>
        <w:framePr w:w="4626" w:wrap="auto" w:hAnchor="text" w:x="470" w:y="288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impostos, taxas e contribuicoes de melhoria</w:t>
      </w:r>
    </w:p>
    <w:p w14:paraId="2881EC19" w14:textId="77777777" w:rsidR="0071165E" w:rsidRPr="00AB5974" w:rsidRDefault="00000000">
      <w:pPr>
        <w:framePr w:w="4626" w:wrap="auto" w:hAnchor="text" w:x="470" w:y="288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contribuicoes</w:t>
      </w:r>
    </w:p>
    <w:p w14:paraId="1B4B3767" w14:textId="77777777" w:rsidR="0071165E" w:rsidRPr="00AB5974" w:rsidRDefault="00000000">
      <w:pPr>
        <w:framePr w:w="4626" w:wrap="auto" w:hAnchor="text" w:x="470" w:y="288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receita patrimonial</w:t>
      </w:r>
    </w:p>
    <w:p w14:paraId="2F99265D" w14:textId="77777777" w:rsidR="0071165E" w:rsidRPr="00AB5974" w:rsidRDefault="00000000">
      <w:pPr>
        <w:framePr w:w="4626" w:wrap="auto" w:hAnchor="text" w:x="470" w:y="288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receita industrial</w:t>
      </w:r>
    </w:p>
    <w:p w14:paraId="21617D40" w14:textId="77777777" w:rsidR="0071165E" w:rsidRPr="00AB5974" w:rsidRDefault="00000000">
      <w:pPr>
        <w:framePr w:w="4626" w:wrap="auto" w:hAnchor="text" w:x="470" w:y="288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receita de servicos</w:t>
      </w:r>
    </w:p>
    <w:p w14:paraId="340ED452" w14:textId="77777777" w:rsidR="0071165E" w:rsidRPr="00AB5974" w:rsidRDefault="00000000">
      <w:pPr>
        <w:framePr w:w="4626" w:wrap="auto" w:hAnchor="text" w:x="470" w:y="288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transferencias correntes</w:t>
      </w:r>
    </w:p>
    <w:p w14:paraId="37F41FFC" w14:textId="77777777" w:rsidR="0071165E" w:rsidRPr="00AB5974" w:rsidRDefault="00000000">
      <w:pPr>
        <w:framePr w:w="4626" w:wrap="auto" w:hAnchor="text" w:x="470" w:y="288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outras receitas correntes</w:t>
      </w:r>
    </w:p>
    <w:p w14:paraId="2B7BEA5A" w14:textId="77777777" w:rsidR="0071165E" w:rsidRPr="00AB5974" w:rsidRDefault="00000000">
      <w:pPr>
        <w:framePr w:w="4626" w:wrap="auto" w:hAnchor="text" w:x="470" w:y="288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deducoes por renuncia</w:t>
      </w:r>
    </w:p>
    <w:p w14:paraId="4BDA5670" w14:textId="77777777" w:rsidR="0071165E" w:rsidRPr="00AB5974" w:rsidRDefault="00000000">
      <w:pPr>
        <w:framePr w:w="4626" w:wrap="auto" w:hAnchor="text" w:x="470" w:y="288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deducoes por restituicoes</w:t>
      </w:r>
    </w:p>
    <w:p w14:paraId="1232D511" w14:textId="77777777" w:rsidR="0071165E" w:rsidRPr="00AB5974" w:rsidRDefault="00000000">
      <w:pPr>
        <w:framePr w:w="4626" w:wrap="auto" w:hAnchor="text" w:x="470" w:y="288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deducoes por descontos concedidos</w:t>
      </w:r>
    </w:p>
    <w:p w14:paraId="4324A080" w14:textId="77777777" w:rsidR="0071165E" w:rsidRPr="00AB5974" w:rsidRDefault="00000000">
      <w:pPr>
        <w:framePr w:w="4626" w:wrap="auto" w:hAnchor="text" w:x="470" w:y="288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deducoes p/o fundeb</w:t>
      </w:r>
    </w:p>
    <w:p w14:paraId="6F2E3899" w14:textId="77777777" w:rsidR="0071165E" w:rsidRPr="00AB5974" w:rsidRDefault="00000000">
      <w:pPr>
        <w:framePr w:w="1974" w:wrap="auto" w:hAnchor="text" w:x="5978" w:y="288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123.757.478,80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5B3E2736" w14:textId="77777777" w:rsidR="0071165E" w:rsidRPr="00AB5974" w:rsidRDefault="00000000">
      <w:pPr>
        <w:framePr w:w="1974" w:wrap="auto" w:hAnchor="text" w:x="5978" w:y="2884"/>
        <w:widowControl w:val="0"/>
        <w:autoSpaceDE w:val="0"/>
        <w:autoSpaceDN w:val="0"/>
        <w:spacing w:before="7" w:after="0" w:line="183" w:lineRule="exact"/>
        <w:ind w:left="102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54.003.345,86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7A733687" w14:textId="77777777" w:rsidR="0071165E" w:rsidRPr="00AB5974" w:rsidRDefault="00000000">
      <w:pPr>
        <w:framePr w:w="1974" w:wrap="auto" w:hAnchor="text" w:x="5978" w:y="2884"/>
        <w:widowControl w:val="0"/>
        <w:autoSpaceDE w:val="0"/>
        <w:autoSpaceDN w:val="0"/>
        <w:spacing w:before="7" w:after="0" w:line="183" w:lineRule="exact"/>
        <w:ind w:left="102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10.631.437,89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30FFD92C" w14:textId="77777777" w:rsidR="0071165E" w:rsidRPr="00AB5974" w:rsidRDefault="00000000">
      <w:pPr>
        <w:framePr w:w="1974" w:wrap="auto" w:hAnchor="text" w:x="5978" w:y="2884"/>
        <w:widowControl w:val="0"/>
        <w:autoSpaceDE w:val="0"/>
        <w:autoSpaceDN w:val="0"/>
        <w:spacing w:before="7" w:after="0" w:line="183" w:lineRule="exact"/>
        <w:ind w:left="918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50,00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623B37D6" w14:textId="77777777" w:rsidR="0071165E" w:rsidRPr="00AB5974" w:rsidRDefault="00000000">
      <w:pPr>
        <w:framePr w:w="2892" w:wrap="auto" w:hAnchor="text" w:x="8018" w:y="288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pessoal e encargos sociais</w:t>
      </w:r>
    </w:p>
    <w:p w14:paraId="14D9F831" w14:textId="77777777" w:rsidR="0071165E" w:rsidRPr="00AB5974" w:rsidRDefault="00000000">
      <w:pPr>
        <w:framePr w:w="2892" w:wrap="auto" w:hAnchor="text" w:x="8018" w:y="288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juros e encargos da divida</w:t>
      </w:r>
    </w:p>
    <w:p w14:paraId="0913356A" w14:textId="77777777" w:rsidR="0071165E" w:rsidRPr="00AB5974" w:rsidRDefault="00000000">
      <w:pPr>
        <w:framePr w:w="2892" w:wrap="auto" w:hAnchor="text" w:x="8018" w:y="288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outras despesas correntes</w:t>
      </w:r>
    </w:p>
    <w:p w14:paraId="40F4CD2B" w14:textId="77777777" w:rsidR="0071165E" w:rsidRPr="00AB5974" w:rsidRDefault="00000000">
      <w:pPr>
        <w:framePr w:w="1974" w:wrap="auto" w:hAnchor="text" w:x="13526" w:y="288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295.839.950,30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0A6FC42A" w14:textId="77777777" w:rsidR="0071165E" w:rsidRPr="00AB5974" w:rsidRDefault="00000000">
      <w:pPr>
        <w:framePr w:w="1974" w:wrap="auto" w:hAnchor="text" w:x="13526" w:y="2884"/>
        <w:widowControl w:val="0"/>
        <w:autoSpaceDE w:val="0"/>
        <w:autoSpaceDN w:val="0"/>
        <w:spacing w:before="7" w:after="0" w:line="183" w:lineRule="exact"/>
        <w:ind w:left="204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4.680.000,00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7CC5350E" w14:textId="77777777" w:rsidR="0071165E" w:rsidRPr="00AB5974" w:rsidRDefault="00000000">
      <w:pPr>
        <w:framePr w:w="1974" w:wrap="auto" w:hAnchor="text" w:x="13526" w:y="288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203.083.323,32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349143F6" w14:textId="77777777" w:rsidR="0071165E" w:rsidRPr="00AB5974" w:rsidRDefault="00000000">
      <w:pPr>
        <w:framePr w:w="342" w:wrap="auto" w:hAnchor="text" w:x="15158" w:y="345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43E9012B" w14:textId="77777777" w:rsidR="0071165E" w:rsidRPr="00AB5974" w:rsidRDefault="00000000">
      <w:pPr>
        <w:framePr w:w="342" w:wrap="auto" w:hAnchor="text" w:x="15158" w:y="345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5CDEAF6D" w14:textId="77777777" w:rsidR="0071165E" w:rsidRPr="00AB5974" w:rsidRDefault="00000000">
      <w:pPr>
        <w:framePr w:w="342" w:wrap="auto" w:hAnchor="text" w:x="15158" w:y="345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65FCDC82" w14:textId="77777777" w:rsidR="0071165E" w:rsidRPr="00AB5974" w:rsidRDefault="00000000">
      <w:pPr>
        <w:framePr w:w="342" w:wrap="auto" w:hAnchor="text" w:x="15158" w:y="345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30A4675B" w14:textId="77777777" w:rsidR="0071165E" w:rsidRPr="00AB5974" w:rsidRDefault="00000000">
      <w:pPr>
        <w:framePr w:w="342" w:wrap="auto" w:hAnchor="text" w:x="15158" w:y="345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2E1DD8C3" w14:textId="77777777" w:rsidR="0071165E" w:rsidRPr="00AB5974" w:rsidRDefault="00000000">
      <w:pPr>
        <w:framePr w:w="342" w:wrap="auto" w:hAnchor="text" w:x="15158" w:y="345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4A118E5A" w14:textId="77777777" w:rsidR="0071165E" w:rsidRPr="00AB5974" w:rsidRDefault="00000000">
      <w:pPr>
        <w:framePr w:w="342" w:wrap="auto" w:hAnchor="text" w:x="15158" w:y="345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1E8EE08C" w14:textId="77777777" w:rsidR="0071165E" w:rsidRPr="00AB5974" w:rsidRDefault="00000000">
      <w:pPr>
        <w:framePr w:w="5136" w:wrap="auto" w:hAnchor="text" w:x="5978" w:y="3644"/>
        <w:widowControl w:val="0"/>
        <w:autoSpaceDE w:val="0"/>
        <w:autoSpaceDN w:val="0"/>
        <w:spacing w:before="0" w:after="0" w:line="183" w:lineRule="exact"/>
        <w:ind w:left="102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56.961.571,59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6A492A22" w14:textId="77777777" w:rsidR="0071165E" w:rsidRPr="00AB5974" w:rsidRDefault="00000000">
      <w:pPr>
        <w:framePr w:w="5136" w:wrap="auto" w:hAnchor="text" w:x="5978" w:y="364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333.836.191,00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13E23AF0" w14:textId="77777777" w:rsidR="0071165E" w:rsidRPr="00AB5974" w:rsidRDefault="00000000">
      <w:pPr>
        <w:framePr w:w="5136" w:wrap="auto" w:hAnchor="text" w:x="5978" w:y="3644"/>
        <w:widowControl w:val="0"/>
        <w:autoSpaceDE w:val="0"/>
        <w:autoSpaceDN w:val="0"/>
        <w:spacing w:before="7" w:after="0" w:line="183" w:lineRule="exact"/>
        <w:ind w:left="204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6.855.502,36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68FBC1D5" w14:textId="77777777" w:rsidR="0071165E" w:rsidRPr="00AB5974" w:rsidRDefault="00000000">
      <w:pPr>
        <w:framePr w:w="5136" w:wrap="auto" w:hAnchor="text" w:x="5978" w:y="3644"/>
        <w:widowControl w:val="0"/>
        <w:autoSpaceDE w:val="0"/>
        <w:autoSpaceDN w:val="0"/>
        <w:spacing w:before="7" w:after="0" w:line="183" w:lineRule="exact"/>
        <w:ind w:left="816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-50,00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1D47EE82" w14:textId="77777777" w:rsidR="0071165E" w:rsidRPr="00AB5974" w:rsidRDefault="00000000">
      <w:pPr>
        <w:framePr w:w="5136" w:wrap="auto" w:hAnchor="text" w:x="5978" w:y="3644"/>
        <w:widowControl w:val="0"/>
        <w:autoSpaceDE w:val="0"/>
        <w:autoSpaceDN w:val="0"/>
        <w:spacing w:before="7" w:after="0" w:line="183" w:lineRule="exact"/>
        <w:ind w:left="408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-76.755,00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6B95BACE" w14:textId="77777777" w:rsidR="0071165E" w:rsidRPr="00AB5974" w:rsidRDefault="00000000">
      <w:pPr>
        <w:framePr w:w="5136" w:wrap="auto" w:hAnchor="text" w:x="5978" w:y="3644"/>
        <w:widowControl w:val="0"/>
        <w:autoSpaceDE w:val="0"/>
        <w:autoSpaceDN w:val="0"/>
        <w:spacing w:before="7" w:after="0" w:line="183" w:lineRule="exact"/>
        <w:ind w:left="102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-8.141.445,40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6A2C58E9" w14:textId="77777777" w:rsidR="0071165E" w:rsidRPr="00AB5974" w:rsidRDefault="00000000">
      <w:pPr>
        <w:framePr w:w="5136" w:wrap="auto" w:hAnchor="text" w:x="5978" w:y="364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-43.359.856,00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425BC806" w14:textId="77777777" w:rsidR="0071165E" w:rsidRPr="00AB5974" w:rsidRDefault="00000000">
      <w:pPr>
        <w:framePr w:w="5136" w:wrap="auto" w:hAnchor="text" w:x="5978" w:y="3644"/>
        <w:widowControl w:val="0"/>
        <w:autoSpaceDE w:val="0"/>
        <w:autoSpaceDN w:val="0"/>
        <w:spacing w:before="7" w:after="0" w:line="183" w:lineRule="exact"/>
        <w:ind w:left="1632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SUPERAVIT DO ORCAMENTO CORRENTE</w:t>
      </w:r>
    </w:p>
    <w:p w14:paraId="56155ECD" w14:textId="77777777" w:rsidR="0071165E" w:rsidRPr="00AB5974" w:rsidRDefault="00000000">
      <w:pPr>
        <w:framePr w:w="5136" w:wrap="auto" w:hAnchor="text" w:x="5978" w:y="3644"/>
        <w:widowControl w:val="0"/>
        <w:autoSpaceDE w:val="0"/>
        <w:autoSpaceDN w:val="0"/>
        <w:spacing w:before="7" w:after="0" w:line="183" w:lineRule="exact"/>
        <w:ind w:left="1632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0CE2C966" w14:textId="77777777" w:rsidR="0071165E" w:rsidRPr="00AB5974" w:rsidRDefault="00000000">
      <w:pPr>
        <w:framePr w:w="5136" w:wrap="auto" w:hAnchor="text" w:x="5978" w:y="3644"/>
        <w:widowControl w:val="0"/>
        <w:autoSpaceDE w:val="0"/>
        <w:autoSpaceDN w:val="0"/>
        <w:spacing w:before="7" w:after="0" w:line="183" w:lineRule="exact"/>
        <w:ind w:left="102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12.333.060,00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DESPESAS DE CAPITAL</w:t>
      </w:r>
    </w:p>
    <w:p w14:paraId="7355093F" w14:textId="77777777" w:rsidR="0071165E" w:rsidRPr="00AB5974" w:rsidRDefault="00000000">
      <w:pPr>
        <w:framePr w:w="1872" w:wrap="auto" w:hAnchor="text" w:x="13628" w:y="4784"/>
        <w:widowControl w:val="0"/>
        <w:autoSpaceDE w:val="0"/>
        <w:autoSpaceDN w:val="0"/>
        <w:spacing w:before="0" w:after="0" w:line="183" w:lineRule="exact"/>
        <w:ind w:left="1530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2050A2C3" w14:textId="77777777" w:rsidR="0071165E" w:rsidRPr="00AB5974" w:rsidRDefault="00000000">
      <w:pPr>
        <w:framePr w:w="1872" w:wrap="auto" w:hAnchor="text" w:x="13628" w:y="478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30.864.197,48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5080C378" w14:textId="77777777" w:rsidR="0071165E" w:rsidRPr="00AB5974" w:rsidRDefault="00000000">
      <w:pPr>
        <w:framePr w:w="1872" w:wrap="auto" w:hAnchor="text" w:x="13628" w:y="4784"/>
        <w:widowControl w:val="0"/>
        <w:autoSpaceDE w:val="0"/>
        <w:autoSpaceDN w:val="0"/>
        <w:spacing w:before="7" w:after="0" w:line="183" w:lineRule="exact"/>
        <w:ind w:left="1530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76D7A802" w14:textId="77777777" w:rsidR="0071165E" w:rsidRPr="00AB5974" w:rsidRDefault="00000000">
      <w:pPr>
        <w:framePr w:w="1872" w:wrap="auto" w:hAnchor="text" w:x="13628" w:y="478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42.097.257,48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4A5557A0" w14:textId="77777777" w:rsidR="0071165E" w:rsidRPr="00AB5974" w:rsidRDefault="00000000">
      <w:pPr>
        <w:framePr w:w="1872" w:wrap="auto" w:hAnchor="text" w:x="13628" w:y="4784"/>
        <w:widowControl w:val="0"/>
        <w:autoSpaceDE w:val="0"/>
        <w:autoSpaceDN w:val="0"/>
        <w:spacing w:before="7" w:after="0" w:line="183" w:lineRule="exact"/>
        <w:ind w:left="1530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470F7B8D" w14:textId="77777777" w:rsidR="0071165E" w:rsidRPr="00AB5974" w:rsidRDefault="00000000">
      <w:pPr>
        <w:framePr w:w="1872" w:wrap="auto" w:hAnchor="text" w:x="13628" w:y="478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27.710.673,18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3803B5AD" w14:textId="77777777" w:rsidR="0071165E" w:rsidRPr="00AB5974" w:rsidRDefault="00000000">
      <w:pPr>
        <w:framePr w:w="1872" w:wrap="auto" w:hAnchor="text" w:x="13628" w:y="4784"/>
        <w:widowControl w:val="0"/>
        <w:autoSpaceDE w:val="0"/>
        <w:autoSpaceDN w:val="0"/>
        <w:spacing w:before="7" w:after="0" w:line="183" w:lineRule="exact"/>
        <w:ind w:left="918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4,00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015D8571" w14:textId="77777777" w:rsidR="0071165E" w:rsidRPr="00AB5974" w:rsidRDefault="00000000">
      <w:pPr>
        <w:framePr w:w="1872" w:wrap="auto" w:hAnchor="text" w:x="13628" w:y="478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14.386.580,30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7BD5007C" w14:textId="77777777" w:rsidR="0071165E" w:rsidRPr="00AB5974" w:rsidRDefault="00000000">
      <w:pPr>
        <w:framePr w:w="1872" w:wrap="auto" w:hAnchor="text" w:x="13628" w:y="478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29.764.197,48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35809D58" w14:textId="77777777" w:rsidR="0071165E" w:rsidRPr="00AB5974" w:rsidRDefault="00000000">
      <w:pPr>
        <w:framePr w:w="1872" w:wrap="auto" w:hAnchor="text" w:x="13628" w:y="4784"/>
        <w:widowControl w:val="0"/>
        <w:autoSpaceDE w:val="0"/>
        <w:autoSpaceDN w:val="0"/>
        <w:spacing w:before="7" w:after="0" w:line="183" w:lineRule="exact"/>
        <w:ind w:left="1530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22210792" w14:textId="77777777" w:rsidR="0071165E" w:rsidRPr="00AB5974" w:rsidRDefault="00000000">
      <w:pPr>
        <w:framePr w:w="2178" w:wrap="auto" w:hAnchor="text" w:x="164" w:y="535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RECEITAS DE CAPITAL</w:t>
      </w:r>
    </w:p>
    <w:p w14:paraId="682C3445" w14:textId="77777777" w:rsidR="0071165E" w:rsidRPr="00AB5974" w:rsidRDefault="00000000">
      <w:pPr>
        <w:framePr w:w="1158" w:wrap="auto" w:hAnchor="text" w:x="6794" w:y="5544"/>
        <w:widowControl w:val="0"/>
        <w:autoSpaceDE w:val="0"/>
        <w:autoSpaceDN w:val="0"/>
        <w:spacing w:before="0" w:after="0" w:line="183" w:lineRule="exact"/>
        <w:ind w:left="816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02DE18CE" w14:textId="77777777" w:rsidR="0071165E" w:rsidRPr="00AB5974" w:rsidRDefault="00000000">
      <w:pPr>
        <w:framePr w:w="1158" w:wrap="auto" w:hAnchor="text" w:x="6794" w:y="554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110,00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1D6A533B" w14:textId="77777777" w:rsidR="0071165E" w:rsidRPr="00AB5974" w:rsidRDefault="00000000">
      <w:pPr>
        <w:framePr w:w="2790" w:wrap="auto" w:hAnchor="text" w:x="470" w:y="573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operacoes de credito</w:t>
      </w:r>
    </w:p>
    <w:p w14:paraId="1307C15A" w14:textId="77777777" w:rsidR="0071165E" w:rsidRPr="00AB5974" w:rsidRDefault="00000000">
      <w:pPr>
        <w:framePr w:w="2790" w:wrap="auto" w:hAnchor="text" w:x="470" w:y="573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alienacao de bens</w:t>
      </w:r>
    </w:p>
    <w:p w14:paraId="2B9145AE" w14:textId="77777777" w:rsidR="0071165E" w:rsidRPr="00AB5974" w:rsidRDefault="00000000">
      <w:pPr>
        <w:framePr w:w="2790" w:wrap="auto" w:hAnchor="text" w:x="470" w:y="573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transferencias de capital</w:t>
      </w:r>
    </w:p>
    <w:p w14:paraId="7F2AEF96" w14:textId="77777777" w:rsidR="0071165E" w:rsidRPr="00AB5974" w:rsidRDefault="00000000">
      <w:pPr>
        <w:framePr w:w="1566" w:wrap="auto" w:hAnchor="text" w:x="8018" w:y="573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investimentos</w:t>
      </w:r>
    </w:p>
    <w:p w14:paraId="2D36435B" w14:textId="77777777" w:rsidR="0071165E" w:rsidRPr="00AB5974" w:rsidRDefault="00000000">
      <w:pPr>
        <w:framePr w:w="1872" w:wrap="auto" w:hAnchor="text" w:x="6080" w:y="5924"/>
        <w:widowControl w:val="0"/>
        <w:autoSpaceDE w:val="0"/>
        <w:autoSpaceDN w:val="0"/>
        <w:spacing w:before="0" w:after="0" w:line="183" w:lineRule="exact"/>
        <w:ind w:left="102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1.001.020,00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15C2C943" w14:textId="77777777" w:rsidR="0071165E" w:rsidRPr="00AB5974" w:rsidRDefault="00000000">
      <w:pPr>
        <w:framePr w:w="1872" w:wrap="auto" w:hAnchor="text" w:x="6080" w:y="59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11.331.930,00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6CAFC297" w14:textId="77777777" w:rsidR="0071165E" w:rsidRPr="00AB5974" w:rsidRDefault="00000000">
      <w:pPr>
        <w:framePr w:w="2382" w:wrap="auto" w:hAnchor="text" w:x="8018" w:y="592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inversoes financeiras</w:t>
      </w:r>
    </w:p>
    <w:p w14:paraId="2DC8FDFD" w14:textId="77777777" w:rsidR="0071165E" w:rsidRPr="00AB5974" w:rsidRDefault="00000000">
      <w:pPr>
        <w:framePr w:w="2382" w:wrap="auto" w:hAnchor="text" w:x="8018" w:y="592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amortizacao da divida</w:t>
      </w:r>
    </w:p>
    <w:p w14:paraId="12C49261" w14:textId="77777777" w:rsidR="0071165E" w:rsidRPr="00AB5974" w:rsidRDefault="00000000">
      <w:pPr>
        <w:framePr w:w="3504" w:wrap="auto" w:hAnchor="text" w:x="7610" w:y="630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DEFICIT DO ORCAMENTO DE CAPITAL</w:t>
      </w:r>
    </w:p>
    <w:p w14:paraId="1A3040F2" w14:textId="77777777" w:rsidR="0071165E" w:rsidRPr="00AB5974" w:rsidRDefault="00000000">
      <w:pPr>
        <w:framePr w:w="3504" w:wrap="auto" w:hAnchor="text" w:x="7610" w:y="630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4838561C" w14:textId="77777777" w:rsidR="0071165E" w:rsidRPr="00AB5974" w:rsidRDefault="00000000">
      <w:pPr>
        <w:framePr w:w="3504" w:wrap="auto" w:hAnchor="text" w:x="7610" w:y="630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RESERVA DE CONTINGENCIA</w:t>
      </w:r>
    </w:p>
    <w:p w14:paraId="344C53FA" w14:textId="77777777" w:rsidR="0071165E" w:rsidRPr="00AB5974" w:rsidRDefault="00000000">
      <w:pPr>
        <w:framePr w:w="3504" w:wrap="auto" w:hAnchor="text" w:x="7610" w:y="630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6F3E758F" w14:textId="77777777" w:rsidR="0071165E" w:rsidRPr="00AB5974" w:rsidRDefault="00000000">
      <w:pPr>
        <w:framePr w:w="3504" w:wrap="auto" w:hAnchor="text" w:x="7610" w:y="630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4A30E3B0" w14:textId="77777777" w:rsidR="0071165E" w:rsidRPr="00AB5974" w:rsidRDefault="00000000">
      <w:pPr>
        <w:framePr w:w="1770" w:wrap="auto" w:hAnchor="text" w:x="13730" w:y="668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1.100.000,00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509BB0C7" w14:textId="77777777" w:rsidR="0071165E" w:rsidRPr="00AB5974" w:rsidRDefault="00000000">
      <w:pPr>
        <w:framePr w:w="1770" w:wrap="auto" w:hAnchor="text" w:x="13730" w:y="6684"/>
        <w:widowControl w:val="0"/>
        <w:autoSpaceDE w:val="0"/>
        <w:autoSpaceDN w:val="0"/>
        <w:spacing w:before="7" w:after="0" w:line="183" w:lineRule="exact"/>
        <w:ind w:left="1428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7FD993F6" w14:textId="77777777" w:rsidR="0071165E" w:rsidRPr="00AB5974" w:rsidRDefault="00000000">
      <w:pPr>
        <w:framePr w:w="342" w:wrap="auto" w:hAnchor="text" w:x="15158" w:y="706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590E441E" w14:textId="77777777" w:rsidR="0071165E" w:rsidRPr="00AB5974" w:rsidRDefault="00000000">
      <w:pPr>
        <w:framePr w:w="3402" w:wrap="auto" w:hAnchor="text" w:x="164" w:y="725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SUBTOTAL</w:t>
      </w:r>
    </w:p>
    <w:p w14:paraId="13582791" w14:textId="77777777" w:rsidR="0071165E" w:rsidRPr="00AB5974" w:rsidRDefault="00000000">
      <w:pPr>
        <w:framePr w:w="3402" w:wrap="auto" w:hAnchor="text" w:x="164" w:y="725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RECEITAS CORRENTES - INTRA OFSS</w:t>
      </w:r>
    </w:p>
    <w:p w14:paraId="37F29209" w14:textId="77777777" w:rsidR="0071165E" w:rsidRPr="00AB5974" w:rsidRDefault="00000000">
      <w:pPr>
        <w:framePr w:w="3912" w:wrap="auto" w:hAnchor="text" w:x="5978" w:y="725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546.800.531,10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SUBTOTAL</w:t>
      </w:r>
    </w:p>
    <w:p w14:paraId="6FD92B20" w14:textId="77777777" w:rsidR="0071165E" w:rsidRPr="00AB5974" w:rsidRDefault="00000000">
      <w:pPr>
        <w:framePr w:w="3912" w:wrap="auto" w:hAnchor="text" w:x="5978" w:y="7254"/>
        <w:widowControl w:val="0"/>
        <w:autoSpaceDE w:val="0"/>
        <w:autoSpaceDN w:val="0"/>
        <w:spacing w:before="7" w:after="0" w:line="183" w:lineRule="exact"/>
        <w:ind w:left="102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35.576.912,34 )|DESPESAS CORRENTES</w:t>
      </w:r>
    </w:p>
    <w:p w14:paraId="79584BE1" w14:textId="77777777" w:rsidR="0071165E" w:rsidRPr="00AB5974" w:rsidRDefault="00000000">
      <w:pPr>
        <w:framePr w:w="3912" w:wrap="auto" w:hAnchor="text" w:x="5978" w:y="7254"/>
        <w:widowControl w:val="0"/>
        <w:autoSpaceDE w:val="0"/>
        <w:autoSpaceDN w:val="0"/>
        <w:spacing w:before="7" w:after="0" w:line="183" w:lineRule="exact"/>
        <w:ind w:left="1632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DESPESAS DE CAPITAL</w:t>
      </w:r>
    </w:p>
    <w:p w14:paraId="4B63EE40" w14:textId="77777777" w:rsidR="0071165E" w:rsidRPr="00AB5974" w:rsidRDefault="00000000">
      <w:pPr>
        <w:framePr w:w="1974" w:wrap="auto" w:hAnchor="text" w:x="13526" w:y="725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546.800.531,10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53B7DC4C" w14:textId="77777777" w:rsidR="0071165E" w:rsidRPr="00AB5974" w:rsidRDefault="00000000">
      <w:pPr>
        <w:framePr w:w="1974" w:wrap="auto" w:hAnchor="text" w:x="13526" w:y="7254"/>
        <w:widowControl w:val="0"/>
        <w:autoSpaceDE w:val="0"/>
        <w:autoSpaceDN w:val="0"/>
        <w:spacing w:before="7" w:after="0" w:line="183" w:lineRule="exact"/>
        <w:ind w:left="102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30.930.332,04 )|</w:t>
      </w:r>
    </w:p>
    <w:p w14:paraId="4F8B41A6" w14:textId="77777777" w:rsidR="0071165E" w:rsidRPr="00AB5974" w:rsidRDefault="00000000">
      <w:pPr>
        <w:framePr w:w="1974" w:wrap="auto" w:hAnchor="text" w:x="13526" w:y="7254"/>
        <w:widowControl w:val="0"/>
        <w:autoSpaceDE w:val="0"/>
        <w:autoSpaceDN w:val="0"/>
        <w:spacing w:before="7" w:after="0" w:line="183" w:lineRule="exact"/>
        <w:ind w:left="204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4.646.580,30 )|</w:t>
      </w:r>
    </w:p>
    <w:p w14:paraId="2C6268AE" w14:textId="77777777" w:rsidR="0071165E" w:rsidRPr="00AB5974" w:rsidRDefault="00000000">
      <w:pPr>
        <w:framePr w:w="342" w:wrap="auto" w:hAnchor="text" w:x="5366" w:y="744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(</w:t>
      </w:r>
    </w:p>
    <w:p w14:paraId="565699DA" w14:textId="77777777" w:rsidR="0071165E" w:rsidRPr="00AB5974" w:rsidRDefault="00000000">
      <w:pPr>
        <w:framePr w:w="342" w:wrap="auto" w:hAnchor="text" w:x="12914" w:y="744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(</w:t>
      </w:r>
    </w:p>
    <w:p w14:paraId="53591457" w14:textId="77777777" w:rsidR="0071165E" w:rsidRPr="00AB5974" w:rsidRDefault="00000000">
      <w:pPr>
        <w:framePr w:w="342" w:wrap="auto" w:hAnchor="text" w:x="12914" w:y="7444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(</w:t>
      </w:r>
    </w:p>
    <w:p w14:paraId="1B6E26C6" w14:textId="77777777" w:rsidR="0071165E" w:rsidRPr="00AB5974" w:rsidRDefault="00000000">
      <w:pPr>
        <w:framePr w:w="15336" w:wrap="auto" w:hAnchor="text" w:x="164" w:y="782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---------------------------------------------------------------------------------------------------------------------------------------------------|</w:t>
      </w:r>
    </w:p>
    <w:p w14:paraId="6BD2333F" w14:textId="77777777" w:rsidR="0071165E" w:rsidRPr="00AB5974" w:rsidRDefault="00000000">
      <w:pPr>
        <w:framePr w:w="342" w:wrap="auto" w:hAnchor="text" w:x="7610" w:y="8013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7A04F65D" w14:textId="77777777" w:rsidR="0071165E" w:rsidRPr="00AB5974" w:rsidRDefault="00000000">
      <w:pPr>
        <w:framePr w:w="342" w:wrap="auto" w:hAnchor="text" w:x="15158" w:y="8013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2B6C3F01" w14:textId="77777777" w:rsidR="0071165E" w:rsidRPr="00AB5974" w:rsidRDefault="00000000">
      <w:pPr>
        <w:framePr w:w="750" w:wrap="auto" w:hAnchor="text" w:x="164" w:y="8203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TOTAL</w:t>
      </w:r>
    </w:p>
    <w:p w14:paraId="72B9CE85" w14:textId="77777777" w:rsidR="0071165E" w:rsidRPr="00AB5974" w:rsidRDefault="00000000">
      <w:pPr>
        <w:framePr w:w="2484" w:wrap="auto" w:hAnchor="text" w:x="5978" w:y="8203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511.223.618,76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TOTAL</w:t>
      </w:r>
    </w:p>
    <w:p w14:paraId="5D34B741" w14:textId="77777777" w:rsidR="0071165E" w:rsidRPr="00AB5974" w:rsidRDefault="00000000">
      <w:pPr>
        <w:framePr w:w="1974" w:wrap="auto" w:hAnchor="text" w:x="13526" w:y="8203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511.223.618,76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4A672B07" w14:textId="77777777" w:rsidR="0071165E" w:rsidRPr="00AB5974" w:rsidRDefault="00000000">
      <w:pPr>
        <w:framePr w:w="342" w:wrap="auto" w:hAnchor="text" w:x="164" w:y="8393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-</w:t>
      </w:r>
    </w:p>
    <w:p w14:paraId="72EA9364" w14:textId="77777777" w:rsidR="0071165E" w:rsidRPr="00AB5974" w:rsidRDefault="00000000">
      <w:pPr>
        <w:framePr w:w="15132" w:wrap="auto" w:hAnchor="text" w:x="266" w:y="8393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--------------------------------------------------------------------------------------------------------------------------------------------------</w:t>
      </w:r>
    </w:p>
    <w:p w14:paraId="2C255A17" w14:textId="77777777" w:rsidR="0071165E" w:rsidRPr="00AB5974" w:rsidRDefault="00000000">
      <w:pPr>
        <w:framePr w:w="342" w:wrap="auto" w:hAnchor="text" w:x="164" w:y="8773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-</w:t>
      </w:r>
    </w:p>
    <w:p w14:paraId="2FFDFA73" w14:textId="77777777" w:rsidR="0071165E" w:rsidRPr="00AB5974" w:rsidRDefault="00000000">
      <w:pPr>
        <w:framePr w:w="15132" w:wrap="auto" w:hAnchor="text" w:x="266" w:y="8773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--------------------------------------------------------------------------------------------------------------------------------------------------</w:t>
      </w:r>
    </w:p>
    <w:p w14:paraId="3D7DDC4D" w14:textId="77777777" w:rsidR="0071165E" w:rsidRPr="00AB5974" w:rsidRDefault="00000000">
      <w:pPr>
        <w:framePr w:w="15132" w:wrap="auto" w:hAnchor="text" w:x="266" w:y="8773"/>
        <w:widowControl w:val="0"/>
        <w:autoSpaceDE w:val="0"/>
        <w:autoSpaceDN w:val="0"/>
        <w:spacing w:before="7" w:after="0" w:line="183" w:lineRule="exact"/>
        <w:ind w:left="6834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RESUMO</w:t>
      </w:r>
    </w:p>
    <w:p w14:paraId="20795D9A" w14:textId="77777777" w:rsidR="0071165E" w:rsidRPr="00AB5974" w:rsidRDefault="00000000">
      <w:pPr>
        <w:framePr w:w="342" w:wrap="auto" w:hAnchor="text" w:x="62" w:y="8963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6B089870" w14:textId="77777777" w:rsidR="0071165E" w:rsidRPr="00AB5974" w:rsidRDefault="00000000">
      <w:pPr>
        <w:framePr w:w="342" w:wrap="auto" w:hAnchor="text" w:x="62" w:y="8963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43CCE312" w14:textId="77777777" w:rsidR="0071165E" w:rsidRPr="00AB5974" w:rsidRDefault="00000000">
      <w:pPr>
        <w:framePr w:w="342" w:wrap="auto" w:hAnchor="text" w:x="62" w:y="8963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262FF00C" w14:textId="77777777" w:rsidR="0071165E" w:rsidRPr="00AB5974" w:rsidRDefault="00000000">
      <w:pPr>
        <w:framePr w:w="342" w:wrap="auto" w:hAnchor="text" w:x="62" w:y="8963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1818D347" w14:textId="77777777" w:rsidR="0071165E" w:rsidRPr="00AB5974" w:rsidRDefault="00000000">
      <w:pPr>
        <w:framePr w:w="342" w:wrap="auto" w:hAnchor="text" w:x="62" w:y="8963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0B6E193F" w14:textId="77777777" w:rsidR="0071165E" w:rsidRPr="00AB5974" w:rsidRDefault="00000000">
      <w:pPr>
        <w:framePr w:w="342" w:wrap="auto" w:hAnchor="text" w:x="62" w:y="8963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19CB402F" w14:textId="77777777" w:rsidR="0071165E" w:rsidRPr="00AB5974" w:rsidRDefault="00000000">
      <w:pPr>
        <w:framePr w:w="342" w:wrap="auto" w:hAnchor="text" w:x="62" w:y="8963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256A0AB1" w14:textId="77777777" w:rsidR="0071165E" w:rsidRPr="00AB5974" w:rsidRDefault="00000000">
      <w:pPr>
        <w:framePr w:w="342" w:wrap="auto" w:hAnchor="text" w:x="62" w:y="8963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7028E3F1" w14:textId="77777777" w:rsidR="0071165E" w:rsidRPr="00AB5974" w:rsidRDefault="00000000">
      <w:pPr>
        <w:framePr w:w="342" w:wrap="auto" w:hAnchor="text" w:x="15158" w:y="8963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6BBD84DE" w14:textId="77777777" w:rsidR="0071165E" w:rsidRPr="00AB5974" w:rsidRDefault="00000000">
      <w:pPr>
        <w:framePr w:w="15336" w:wrap="auto" w:hAnchor="text" w:x="164" w:y="9153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---------------------------------------------------------------------------------------------------------------------------------------------------|</w:t>
      </w:r>
    </w:p>
    <w:p w14:paraId="609F1D47" w14:textId="77777777" w:rsidR="0071165E" w:rsidRPr="00AB5974" w:rsidRDefault="00000000">
      <w:pPr>
        <w:framePr w:w="2178" w:wrap="auto" w:hAnchor="text" w:x="164" w:y="9343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RECEITAS CORRENTES</w:t>
      </w:r>
    </w:p>
    <w:p w14:paraId="53330488" w14:textId="77777777" w:rsidR="0071165E" w:rsidRPr="00AB5974" w:rsidRDefault="00000000">
      <w:pPr>
        <w:framePr w:w="2178" w:wrap="auto" w:hAnchor="text" w:x="164" w:y="9343"/>
        <w:widowControl w:val="0"/>
        <w:autoSpaceDE w:val="0"/>
        <w:autoSpaceDN w:val="0"/>
        <w:spacing w:before="7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RECEITAS DE CAPITAL</w:t>
      </w:r>
    </w:p>
    <w:p w14:paraId="6741CA24" w14:textId="77777777" w:rsidR="0071165E" w:rsidRPr="00AB5974" w:rsidRDefault="00000000">
      <w:pPr>
        <w:framePr w:w="4320" w:wrap="auto" w:hAnchor="text" w:x="5978" w:y="9343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498.890.558,76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DESPESAS CORRENTES</w:t>
      </w:r>
    </w:p>
    <w:p w14:paraId="61F4C721" w14:textId="77777777" w:rsidR="0071165E" w:rsidRPr="00AB5974" w:rsidRDefault="00000000">
      <w:pPr>
        <w:framePr w:w="4320" w:wrap="auto" w:hAnchor="text" w:x="5978" w:y="9343"/>
        <w:widowControl w:val="0"/>
        <w:autoSpaceDE w:val="0"/>
        <w:autoSpaceDN w:val="0"/>
        <w:spacing w:before="7" w:after="0" w:line="183" w:lineRule="exact"/>
        <w:ind w:left="102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12.333.060,00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DESPESAS DE CAPITAL</w:t>
      </w:r>
    </w:p>
    <w:p w14:paraId="06882717" w14:textId="77777777" w:rsidR="0071165E" w:rsidRPr="00AB5974" w:rsidRDefault="00000000">
      <w:pPr>
        <w:framePr w:w="4320" w:wrap="auto" w:hAnchor="text" w:x="5978" w:y="9343"/>
        <w:widowControl w:val="0"/>
        <w:autoSpaceDE w:val="0"/>
        <w:autoSpaceDN w:val="0"/>
        <w:spacing w:before="7" w:after="0" w:line="183" w:lineRule="exact"/>
        <w:ind w:left="1632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RESERVA DE CONTINGENCIA</w:t>
      </w:r>
    </w:p>
    <w:p w14:paraId="305058A0" w14:textId="77777777" w:rsidR="0071165E" w:rsidRPr="00AB5974" w:rsidRDefault="00000000">
      <w:pPr>
        <w:framePr w:w="1974" w:wrap="auto" w:hAnchor="text" w:x="13526" w:y="9343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472.672.941,58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1564BF9B" w14:textId="77777777" w:rsidR="0071165E" w:rsidRPr="00AB5974" w:rsidRDefault="00000000">
      <w:pPr>
        <w:framePr w:w="1974" w:wrap="auto" w:hAnchor="text" w:x="13526" w:y="9343"/>
        <w:widowControl w:val="0"/>
        <w:autoSpaceDE w:val="0"/>
        <w:autoSpaceDN w:val="0"/>
        <w:spacing w:before="7" w:after="0" w:line="183" w:lineRule="exact"/>
        <w:ind w:left="102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37.450.677,18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551749BD" w14:textId="77777777" w:rsidR="0071165E" w:rsidRPr="00AB5974" w:rsidRDefault="00000000">
      <w:pPr>
        <w:framePr w:w="1974" w:wrap="auto" w:hAnchor="text" w:x="13526" w:y="9343"/>
        <w:widowControl w:val="0"/>
        <w:autoSpaceDE w:val="0"/>
        <w:autoSpaceDN w:val="0"/>
        <w:spacing w:before="7" w:after="0" w:line="183" w:lineRule="exact"/>
        <w:ind w:left="204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1.100.000,00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7974CCD8" w14:textId="77777777" w:rsidR="0071165E" w:rsidRPr="00AB5974" w:rsidRDefault="00000000">
      <w:pPr>
        <w:framePr w:w="15336" w:wrap="auto" w:hAnchor="text" w:x="164" w:y="991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---------------------------------------------------------------------------------------------------------------------------------------------------|</w:t>
      </w:r>
    </w:p>
    <w:p w14:paraId="10E37DF9" w14:textId="77777777" w:rsidR="0071165E" w:rsidRPr="00AB5974" w:rsidRDefault="00000000">
      <w:pPr>
        <w:framePr w:w="342" w:wrap="auto" w:hAnchor="text" w:x="7610" w:y="1010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0264648B" w14:textId="77777777" w:rsidR="0071165E" w:rsidRPr="00AB5974" w:rsidRDefault="00000000">
      <w:pPr>
        <w:framePr w:w="342" w:wrap="auto" w:hAnchor="text" w:x="15158" w:y="1010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6071ECFB" w14:textId="77777777" w:rsidR="0071165E" w:rsidRPr="00AB5974" w:rsidRDefault="00000000">
      <w:pPr>
        <w:framePr w:w="750" w:wrap="auto" w:hAnchor="text" w:x="164" w:y="1029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TOTAL</w:t>
      </w:r>
    </w:p>
    <w:p w14:paraId="0D9D33C7" w14:textId="77777777" w:rsidR="0071165E" w:rsidRPr="00AB5974" w:rsidRDefault="00000000">
      <w:pPr>
        <w:framePr w:w="2484" w:wrap="auto" w:hAnchor="text" w:x="5978" w:y="1029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511.223.618,76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TOTAL</w:t>
      </w:r>
    </w:p>
    <w:p w14:paraId="62D8148F" w14:textId="77777777" w:rsidR="0071165E" w:rsidRPr="00AB5974" w:rsidRDefault="00000000">
      <w:pPr>
        <w:framePr w:w="1974" w:wrap="auto" w:hAnchor="text" w:x="13526" w:y="1029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511.223.618,76</w:t>
      </w:r>
      <w:r w:rsidRPr="00AB5974">
        <w:rPr>
          <w:rFonts w:ascii="PVJHUW+Courier"/>
          <w:color w:val="000000"/>
          <w:spacing w:val="102"/>
          <w:sz w:val="17"/>
          <w:lang w:val="pt-BR"/>
        </w:rPr>
        <w:t xml:space="preserve"> </w:t>
      </w:r>
      <w:r w:rsidRPr="00AB5974">
        <w:rPr>
          <w:rFonts w:ascii="PVJHUW+Courier"/>
          <w:color w:val="000000"/>
          <w:sz w:val="17"/>
          <w:lang w:val="pt-BR"/>
        </w:rPr>
        <w:t>|</w:t>
      </w:r>
    </w:p>
    <w:p w14:paraId="1699A5CB" w14:textId="77777777" w:rsidR="0071165E" w:rsidRPr="00AB5974" w:rsidRDefault="00000000">
      <w:pPr>
        <w:framePr w:w="342" w:wrap="auto" w:hAnchor="text" w:x="164" w:y="1048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-</w:t>
      </w:r>
    </w:p>
    <w:p w14:paraId="1F7A092E" w14:textId="77777777" w:rsidR="0071165E" w:rsidRPr="00AB5974" w:rsidRDefault="00000000">
      <w:pPr>
        <w:framePr w:w="15132" w:wrap="auto" w:hAnchor="text" w:x="266" w:y="10484"/>
        <w:widowControl w:val="0"/>
        <w:autoSpaceDE w:val="0"/>
        <w:autoSpaceDN w:val="0"/>
        <w:spacing w:before="0" w:after="0" w:line="183" w:lineRule="exact"/>
        <w:jc w:val="left"/>
        <w:rPr>
          <w:rFonts w:ascii="PVJHUW+Courier"/>
          <w:color w:val="000000"/>
          <w:sz w:val="17"/>
          <w:lang w:val="pt-BR"/>
        </w:rPr>
      </w:pPr>
      <w:r w:rsidRPr="00AB5974">
        <w:rPr>
          <w:rFonts w:ascii="PVJHUW+Courier"/>
          <w:color w:val="000000"/>
          <w:sz w:val="17"/>
          <w:lang w:val="pt-BR"/>
        </w:rPr>
        <w:t>--------------------------------------------------------------------------------------------------------------------------------------------------</w:t>
      </w:r>
    </w:p>
    <w:p w14:paraId="27BEF88A" w14:textId="77777777" w:rsidR="0071165E" w:rsidRPr="00AB5974" w:rsidRDefault="0071165E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</w:p>
    <w:p w14:paraId="64517CE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rFonts w:ascii="Arial"/>
          <w:color w:val="FF0000"/>
          <w:sz w:val="2"/>
          <w:lang w:val="pt-BR"/>
        </w:rPr>
        <w:cr/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531A1A8" w14:textId="77777777" w:rsidR="0071165E" w:rsidRPr="00AB5974" w:rsidRDefault="0071165E">
      <w:pPr>
        <w:pStyle w:val="Semlista1"/>
        <w:sectPr w:rsidR="0071165E" w:rsidRPr="00AB5974">
          <w:pgSz w:w="15340" w:h="10700" w:orient="landscape"/>
          <w:pgMar w:top="0" w:right="0" w:bottom="0" w:left="0" w:header="720" w:footer="720" w:gutter="0"/>
          <w:pgNumType w:start="1"/>
          <w:cols w:space="720"/>
          <w:docGrid w:linePitch="1"/>
        </w:sectPr>
      </w:pPr>
    </w:p>
    <w:p w14:paraId="7C13678B" w14:textId="77777777" w:rsidR="0071165E" w:rsidRPr="00AB5974" w:rsidRDefault="0071165E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</w:p>
    <w:p w14:paraId="0F78449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7" w:name="br18"/>
      <w:bookmarkEnd w:id="17"/>
      <w:r w:rsidRPr="00AB5974">
        <w:rPr>
          <w:rFonts w:ascii="Arial"/>
          <w:color w:val="FF0000"/>
          <w:sz w:val="2"/>
          <w:lang w:val="pt-BR"/>
        </w:rPr>
        <w:t xml:space="preserve"> </w:t>
      </w:r>
    </w:p>
    <w:p w14:paraId="13EB5F4C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47B39A4F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5033AF4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D803D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175EA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967AC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F08C1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3B34D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67A1F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BDEDA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5306D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3A6AE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230E7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EF6F4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8DEF7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28397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315B8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9126F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90417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2C88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8A575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45065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10DC6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E3EFA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6D8EF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11930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419D4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3C6A3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C2AB6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363A7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6E2CA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B4679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F648F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593DF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AADC3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CFC9C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7CCB5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9249C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24804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5AE83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8C0C9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CC62C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F78A7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89082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0B584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45683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BAEA9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C6143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037E9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1D430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A2006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F6F9C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D989F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8E521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F0579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5DBCE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25FEA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A83BB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08BC65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43303666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2BA3BA60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4331CE1D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BD152F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E2A66F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17BB8D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82F826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76A12B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1411E6E2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0DD33409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7A7FFF21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1B6B883B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560100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 |</w:t>
      </w:r>
    </w:p>
    <w:p w14:paraId="09710E02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51330E42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EB6E846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39F9874B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4C81520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DF2E09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F5FF10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46E2F4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7D71D3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07847490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7F7861AB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4847E783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897950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FFBB0A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2B76BB0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.0.0.00.0.0.0000 | RECEITAS CORRENTES</w:t>
      </w:r>
    </w:p>
    <w:p w14:paraId="31AB1EE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CE115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7CD72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56E01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E0966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F7779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B2B05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24026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7DDD01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9414D3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EFDBF7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D64933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C32BC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72594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D74A7D" w14:textId="77777777" w:rsidR="0071165E" w:rsidRPr="00AB5974" w:rsidRDefault="00000000">
      <w:pPr>
        <w:framePr w:w="1365" w:wrap="auto" w:hAnchor="text" w:x="928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22.933.438,80|</w:t>
      </w:r>
    </w:p>
    <w:p w14:paraId="05516D83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E2F4BD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D3A856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EDD57E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240BFA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EC616B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62196A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75E5A7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F811F5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D5B91F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2BC14B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A3045A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EAF40B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A133E0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4FBEBC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553280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7F412D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F42BC0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3F1468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FEA156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804BFE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F00A65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CB843C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9CA678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AB3E09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779D16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D22937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83DCBF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B88D51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1225A2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3A7D15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DD8889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CBDDFE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10142A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E2869E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5342CE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367F6D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C340FB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A0A27D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869649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40588B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91A728" w14:textId="77777777" w:rsidR="0071165E" w:rsidRPr="00AB5974" w:rsidRDefault="00000000">
      <w:pPr>
        <w:framePr w:w="5310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0.0.00.0.0.0000 | IMPOSTOS, TAXAS E CONTRIBUICOES DE MELHORIA</w:t>
      </w:r>
    </w:p>
    <w:p w14:paraId="57C6A17E" w14:textId="77777777" w:rsidR="0071165E" w:rsidRPr="00AB5974" w:rsidRDefault="00000000">
      <w:pPr>
        <w:framePr w:w="1365" w:wrap="auto" w:hAnchor="text" w:x="7806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12.229.668,80|</w:t>
      </w:r>
    </w:p>
    <w:p w14:paraId="7A2E3144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24FD61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195FDB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7F4ACC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653FDE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4FCD44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826438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4BB339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278DB7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74708E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0EF7F1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4A91DF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CAF020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6AECD7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0CDFA1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EBF023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6867F2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68AB12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77AAA2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D9BB34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EF9620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5F3A78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52D632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F03CBE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57132E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876A22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FF6A74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A3ACAC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2415BA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627934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D0AAD1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35CF1E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579EC4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72C27C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9BDD7E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8D31CB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BC1EE0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F940F5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3DB8B7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E429C9" w14:textId="77777777" w:rsidR="0071165E" w:rsidRPr="00AB5974" w:rsidRDefault="00000000">
      <w:pPr>
        <w:framePr w:w="2580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0.00.0.0.0000 | IMPOSTOS</w:t>
      </w:r>
    </w:p>
    <w:p w14:paraId="4923CDAC" w14:textId="77777777" w:rsidR="0071165E" w:rsidRPr="00AB5974" w:rsidRDefault="00000000">
      <w:pPr>
        <w:framePr w:w="1365" w:wrap="auto" w:hAnchor="text" w:x="6324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9.294.140,00|</w:t>
      </w:r>
    </w:p>
    <w:p w14:paraId="7D962E86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83D23B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24C52D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00.0.0.0000 | IMPOSTOS S/O PATRIMONIO</w:t>
      </w:r>
    </w:p>
    <w:p w14:paraId="76AD1B79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03DFC6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0.0.0.0000 | IMPOSTO S/PROPRIEDADE PREDIAL E TERRITORIAL URBANA |</w:t>
      </w:r>
    </w:p>
    <w:p w14:paraId="31ACA1A5" w14:textId="77777777" w:rsidR="0071165E" w:rsidRPr="00AB5974" w:rsidRDefault="00000000">
      <w:pPr>
        <w:framePr w:w="1287" w:wrap="auto" w:hAnchor="text" w:x="6402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1.484.040,00|</w:t>
      </w:r>
    </w:p>
    <w:p w14:paraId="46C2144D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91B441" w14:textId="77777777" w:rsidR="0071165E" w:rsidRPr="00AB5974" w:rsidRDefault="00000000">
      <w:pPr>
        <w:framePr w:w="1287" w:wrap="auto" w:hAnchor="text" w:x="6402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9.713.000,00|</w:t>
      </w:r>
    </w:p>
    <w:p w14:paraId="56BCD2C4" w14:textId="77777777" w:rsidR="0071165E" w:rsidRPr="00AB5974" w:rsidRDefault="00000000">
      <w:pPr>
        <w:framePr w:w="273" w:wrap="auto" w:hAnchor="text" w:x="180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EE890A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0C0452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0EA6C3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20731C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ECE512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1CAC99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1620E1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F83387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DD8914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E07F3C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7DF8C4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BD341F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855696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57A3B7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307A9F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DD091E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B39832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E276E6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F8535D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A2C95D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13BF90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A8DBCA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04C47A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F24BF8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594628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E536F0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7956D4" w14:textId="77777777" w:rsidR="0071165E" w:rsidRPr="00AB5974" w:rsidRDefault="00000000">
      <w:pPr>
        <w:framePr w:w="3204" w:wrap="auto" w:hAnchor="text" w:x="24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0.0.1.0000 | IPTU - PRINCIPAL</w:t>
      </w:r>
    </w:p>
    <w:p w14:paraId="4604BAFD" w14:textId="77777777" w:rsidR="0071165E" w:rsidRPr="00AB5974" w:rsidRDefault="00000000">
      <w:pPr>
        <w:framePr w:w="273" w:wrap="auto" w:hAnchor="text" w:x="1800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8649B0" w14:textId="77777777" w:rsidR="0071165E" w:rsidRPr="00AB5974" w:rsidRDefault="00000000">
      <w:pPr>
        <w:framePr w:w="4530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0.0.1.0001 | imposto s/propriedade predial</w:t>
      </w:r>
    </w:p>
    <w:p w14:paraId="40C5AD3E" w14:textId="77777777" w:rsidR="0071165E" w:rsidRPr="00AB5974" w:rsidRDefault="00000000">
      <w:pPr>
        <w:framePr w:w="4530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0.0.1.0002 | imposto s/propriedade territorial</w:t>
      </w:r>
    </w:p>
    <w:p w14:paraId="7A940839" w14:textId="77777777" w:rsidR="0071165E" w:rsidRPr="00AB5974" w:rsidRDefault="00000000">
      <w:pPr>
        <w:framePr w:w="1287" w:wrap="auto" w:hAnchor="text" w:x="6402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0.843.000,00|</w:t>
      </w:r>
    </w:p>
    <w:p w14:paraId="1C0C77B5" w14:textId="77777777" w:rsidR="0071165E" w:rsidRPr="00AB5974" w:rsidRDefault="00000000">
      <w:pPr>
        <w:framePr w:w="1287" w:wrap="auto" w:hAnchor="text" w:x="6402" w:y="42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202.000,00|</w:t>
      </w:r>
    </w:p>
    <w:p w14:paraId="25591E1E" w14:textId="77777777" w:rsidR="0071165E" w:rsidRPr="00AB5974" w:rsidRDefault="00000000">
      <w:pPr>
        <w:framePr w:w="273" w:wrap="auto" w:hAnchor="text" w:x="1800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E523B0" w14:textId="77777777" w:rsidR="0071165E" w:rsidRPr="00AB5974" w:rsidRDefault="00000000">
      <w:pPr>
        <w:framePr w:w="273" w:wrap="auto" w:hAnchor="text" w:x="7416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96F904" w14:textId="77777777" w:rsidR="0071165E" w:rsidRPr="00AB5974" w:rsidRDefault="00000000">
      <w:pPr>
        <w:framePr w:w="273" w:wrap="auto" w:hAnchor="text" w:x="7416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DC05BD" w14:textId="77777777" w:rsidR="0071165E" w:rsidRPr="00AB5974" w:rsidRDefault="00000000">
      <w:pPr>
        <w:framePr w:w="273" w:wrap="auto" w:hAnchor="text" w:x="7416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D50417" w14:textId="77777777" w:rsidR="0071165E" w:rsidRPr="00AB5974" w:rsidRDefault="00000000">
      <w:pPr>
        <w:framePr w:w="3438" w:wrap="auto" w:hAnchor="text" w:x="24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0.0.2.0000 | IPTU - MULTAS/JUROS</w:t>
      </w:r>
    </w:p>
    <w:p w14:paraId="730ADDCA" w14:textId="77777777" w:rsidR="0071165E" w:rsidRPr="00AB5974" w:rsidRDefault="00000000">
      <w:pPr>
        <w:framePr w:w="273" w:wrap="auto" w:hAnchor="text" w:x="180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EB7CC2" w14:textId="77777777" w:rsidR="0071165E" w:rsidRPr="00AB5974" w:rsidRDefault="00000000">
      <w:pPr>
        <w:framePr w:w="4296" w:wrap="auto" w:hAnchor="text" w:x="24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0.0.2.0001 | multas e juros de mora do iptu</w:t>
      </w:r>
    </w:p>
    <w:p w14:paraId="1F1DC105" w14:textId="77777777" w:rsidR="0071165E" w:rsidRPr="00AB5974" w:rsidRDefault="00000000">
      <w:pPr>
        <w:framePr w:w="1053" w:wrap="auto" w:hAnchor="text" w:x="6636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39.500,00|</w:t>
      </w:r>
    </w:p>
    <w:p w14:paraId="5382AC8B" w14:textId="77777777" w:rsidR="0071165E" w:rsidRPr="00AB5974" w:rsidRDefault="00000000">
      <w:pPr>
        <w:framePr w:w="273" w:wrap="auto" w:hAnchor="text" w:x="180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22252A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F89FD6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18BDF2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3BA14A" w14:textId="77777777" w:rsidR="0071165E" w:rsidRPr="00AB5974" w:rsidRDefault="00000000">
      <w:pPr>
        <w:framePr w:w="3438" w:wrap="auto" w:hAnchor="text" w:x="24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0.0.3.0000 | IPTU - DIVIDA ATIVA</w:t>
      </w:r>
    </w:p>
    <w:p w14:paraId="3EA76C73" w14:textId="77777777" w:rsidR="0071165E" w:rsidRPr="00AB5974" w:rsidRDefault="00000000">
      <w:pPr>
        <w:framePr w:w="273" w:wrap="auto" w:hAnchor="text" w:x="180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F84614" w14:textId="77777777" w:rsidR="0071165E" w:rsidRPr="00AB5974" w:rsidRDefault="00000000">
      <w:pPr>
        <w:framePr w:w="4764" w:wrap="auto" w:hAnchor="text" w:x="24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0.0.3.0001 | rec divida ativa-iptu principal</w:t>
      </w:r>
    </w:p>
    <w:p w14:paraId="4AA53FFC" w14:textId="77777777" w:rsidR="0071165E" w:rsidRPr="00AB5974" w:rsidRDefault="00000000">
      <w:pPr>
        <w:framePr w:w="4764" w:wrap="auto" w:hAnchor="text" w:x="240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0.0.3.0002 | rec divida ativa-iptu corr monetaria</w:t>
      </w:r>
    </w:p>
    <w:p w14:paraId="409494C4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861.000,00|</w:t>
      </w:r>
    </w:p>
    <w:p w14:paraId="1F1C0476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45.500,00|</w:t>
      </w:r>
    </w:p>
    <w:p w14:paraId="10E3F3DE" w14:textId="77777777" w:rsidR="0071165E" w:rsidRPr="00AB5974" w:rsidRDefault="00000000">
      <w:pPr>
        <w:framePr w:w="273" w:wrap="auto" w:hAnchor="text" w:x="180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0F4CB0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FDC8E4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109B36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1F2BEE" w14:textId="77777777" w:rsidR="0071165E" w:rsidRPr="00AB5974" w:rsidRDefault="00000000">
      <w:pPr>
        <w:framePr w:w="4608" w:wrap="auto" w:hAnchor="text" w:x="24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0.0.4.0000 | IPTU - DIVIDA ATIVA - MULTAS/JUROS</w:t>
      </w:r>
    </w:p>
    <w:p w14:paraId="46E4FD9C" w14:textId="77777777" w:rsidR="0071165E" w:rsidRPr="00AB5974" w:rsidRDefault="00000000">
      <w:pPr>
        <w:framePr w:w="273" w:wrap="auto" w:hAnchor="text" w:x="180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E233B2" w14:textId="77777777" w:rsidR="0071165E" w:rsidRPr="00AB5974" w:rsidRDefault="00000000">
      <w:pPr>
        <w:framePr w:w="4842" w:wrap="auto" w:hAnchor="text" w:x="24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0.0.4.0001 | mult.jur.mora da divida ativa do iptu</w:t>
      </w:r>
    </w:p>
    <w:p w14:paraId="55E61CB6" w14:textId="77777777" w:rsidR="0071165E" w:rsidRPr="00AB5974" w:rsidRDefault="00000000">
      <w:pPr>
        <w:framePr w:w="1209" w:wrap="auto" w:hAnchor="text" w:x="648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222.000,00|</w:t>
      </w:r>
    </w:p>
    <w:p w14:paraId="77E86547" w14:textId="77777777" w:rsidR="0071165E" w:rsidRPr="00AB5974" w:rsidRDefault="00000000">
      <w:pPr>
        <w:framePr w:w="273" w:wrap="auto" w:hAnchor="text" w:x="180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825BF7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0EE049" w14:textId="77777777" w:rsidR="0071165E" w:rsidRPr="00AB5974" w:rsidRDefault="00000000">
      <w:pPr>
        <w:framePr w:w="5466" w:wrap="auto" w:hAnchor="text" w:x="24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3.0.0.0000 | IMPS/TRINTER VIVOS BENS IMOVE DIRREAIS S/IMOV</w:t>
      </w:r>
    </w:p>
    <w:p w14:paraId="1ABF03EC" w14:textId="77777777" w:rsidR="0071165E" w:rsidRPr="00AB5974" w:rsidRDefault="00000000">
      <w:pPr>
        <w:framePr w:w="1287" w:wrap="auto" w:hAnchor="text" w:x="6402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1.771.040,00|</w:t>
      </w:r>
    </w:p>
    <w:p w14:paraId="2D063F70" w14:textId="77777777" w:rsidR="0071165E" w:rsidRPr="00AB5974" w:rsidRDefault="00000000">
      <w:pPr>
        <w:framePr w:w="273" w:wrap="auto" w:hAnchor="text" w:x="180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BC8932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E83761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A15383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0DA92D" w14:textId="77777777" w:rsidR="0071165E" w:rsidRPr="00AB5974" w:rsidRDefault="00000000">
      <w:pPr>
        <w:framePr w:w="6012" w:wrap="auto" w:hAnchor="text" w:x="24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3.0.1.0000 | ITBI - PRINCIPAL</w:t>
      </w:r>
    </w:p>
    <w:p w14:paraId="481FDBFE" w14:textId="77777777" w:rsidR="0071165E" w:rsidRPr="00AB5974" w:rsidRDefault="00000000">
      <w:pPr>
        <w:framePr w:w="6012" w:wrap="auto" w:hAnchor="text" w:x="240" w:y="69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478568" w14:textId="77777777" w:rsidR="0071165E" w:rsidRPr="00AB5974" w:rsidRDefault="00000000">
      <w:pPr>
        <w:framePr w:w="6012" w:wrap="auto" w:hAnchor="text" w:x="240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3.0.1.0001 | imp.s/tr.inter vivos-bens imov.e dir.reais s/imov. |</w:t>
      </w:r>
    </w:p>
    <w:p w14:paraId="17D58A00" w14:textId="77777777" w:rsidR="0071165E" w:rsidRPr="00AB5974" w:rsidRDefault="00000000">
      <w:pPr>
        <w:framePr w:w="1287" w:wrap="auto" w:hAnchor="text" w:x="6402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1.771.000,00|</w:t>
      </w:r>
    </w:p>
    <w:p w14:paraId="761BE3B6" w14:textId="77777777" w:rsidR="0071165E" w:rsidRPr="00AB5974" w:rsidRDefault="00000000">
      <w:pPr>
        <w:framePr w:w="273" w:wrap="auto" w:hAnchor="text" w:x="180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FBA26C" w14:textId="77777777" w:rsidR="0071165E" w:rsidRPr="00AB5974" w:rsidRDefault="00000000">
      <w:pPr>
        <w:framePr w:w="273" w:wrap="auto" w:hAnchor="text" w:x="5934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92D2E4" w14:textId="77777777" w:rsidR="0071165E" w:rsidRPr="00AB5974" w:rsidRDefault="00000000">
      <w:pPr>
        <w:framePr w:w="273" w:wrap="auto" w:hAnchor="text" w:x="5934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B13D83" w14:textId="77777777" w:rsidR="0071165E" w:rsidRPr="00AB5974" w:rsidRDefault="00000000">
      <w:pPr>
        <w:framePr w:w="273" w:wrap="auto" w:hAnchor="text" w:x="5934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91856A" w14:textId="77777777" w:rsidR="0071165E" w:rsidRPr="00AB5974" w:rsidRDefault="00000000">
      <w:pPr>
        <w:framePr w:w="273" w:wrap="auto" w:hAnchor="text" w:x="5934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B7D72C" w14:textId="77777777" w:rsidR="0071165E" w:rsidRPr="00AB5974" w:rsidRDefault="00000000">
      <w:pPr>
        <w:framePr w:w="273" w:wrap="auto" w:hAnchor="text" w:x="5934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C6B580" w14:textId="77777777" w:rsidR="0071165E" w:rsidRPr="00AB5974" w:rsidRDefault="00000000">
      <w:pPr>
        <w:framePr w:w="273" w:wrap="auto" w:hAnchor="text" w:x="5934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2DCA3E" w14:textId="77777777" w:rsidR="0071165E" w:rsidRPr="00AB5974" w:rsidRDefault="00000000">
      <w:pPr>
        <w:framePr w:w="273" w:wrap="auto" w:hAnchor="text" w:x="5934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B45EB9" w14:textId="77777777" w:rsidR="0071165E" w:rsidRPr="00AB5974" w:rsidRDefault="00000000">
      <w:pPr>
        <w:framePr w:w="273" w:wrap="auto" w:hAnchor="text" w:x="5934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A2D3DF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A6E4CE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A4A805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CECB50" w14:textId="77777777" w:rsidR="0071165E" w:rsidRPr="00AB5974" w:rsidRDefault="00000000">
      <w:pPr>
        <w:framePr w:w="3438" w:wrap="auto" w:hAnchor="text" w:x="24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3.0.2.0000 | ITBI - MULTAS/JUROS</w:t>
      </w:r>
    </w:p>
    <w:p w14:paraId="535AB3DF" w14:textId="77777777" w:rsidR="0071165E" w:rsidRPr="00AB5974" w:rsidRDefault="00000000">
      <w:pPr>
        <w:framePr w:w="273" w:wrap="auto" w:hAnchor="text" w:x="180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B35CEF" w14:textId="77777777" w:rsidR="0071165E" w:rsidRPr="00AB5974" w:rsidRDefault="00000000">
      <w:pPr>
        <w:framePr w:w="3438" w:wrap="auto" w:hAnchor="text" w:x="24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3.0.2.0001 | itbi - multas/juros</w:t>
      </w:r>
    </w:p>
    <w:p w14:paraId="51011E61" w14:textId="77777777" w:rsidR="0071165E" w:rsidRPr="00AB5974" w:rsidRDefault="00000000">
      <w:pPr>
        <w:framePr w:w="663" w:wrap="auto" w:hAnchor="text" w:x="7026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2F75C1C" w14:textId="77777777" w:rsidR="0071165E" w:rsidRPr="00AB5974" w:rsidRDefault="00000000">
      <w:pPr>
        <w:framePr w:w="273" w:wrap="auto" w:hAnchor="text" w:x="180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957516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B9C1CE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4CDC7E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B3B3C0" w14:textId="77777777" w:rsidR="0071165E" w:rsidRPr="00AB5974" w:rsidRDefault="00000000">
      <w:pPr>
        <w:framePr w:w="3438" w:wrap="auto" w:hAnchor="text" w:x="24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3.0.3.0000 | ITBI - DIVIDA ATIVA</w:t>
      </w:r>
    </w:p>
    <w:p w14:paraId="3B03AED5" w14:textId="77777777" w:rsidR="0071165E" w:rsidRPr="00AB5974" w:rsidRDefault="00000000">
      <w:pPr>
        <w:framePr w:w="3438" w:wrap="auto" w:hAnchor="text" w:x="240" w:y="81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56F24E" w14:textId="77777777" w:rsidR="0071165E" w:rsidRPr="00AB5974" w:rsidRDefault="00000000">
      <w:pPr>
        <w:framePr w:w="3438" w:wrap="auto" w:hAnchor="text" w:x="240" w:y="8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3.0.3.0001 | itbi - divida ativa</w:t>
      </w:r>
    </w:p>
    <w:p w14:paraId="7D9A5467" w14:textId="77777777" w:rsidR="0071165E" w:rsidRPr="00AB5974" w:rsidRDefault="00000000">
      <w:pPr>
        <w:framePr w:w="663" w:wrap="auto" w:hAnchor="text" w:x="7026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4A4EADB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65D29BB6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5BAC923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7B5CF5C">
          <v:shape id="_x000042" o:spid="_x0000_s2282" type="#_x0000_t75" style="position:absolute;margin-left:-1pt;margin-top:575.2pt;width:7.95pt;height:36.5pt;z-index:-251037184;mso-position-horizontal:absolute;mso-position-horizontal-relative:page;mso-position-vertical:absolute;mso-position-vertical-relative:page">
            <v:imagedata r:id="rId28" o:title="image43"/>
            <w10:wrap anchorx="page" anchory="page"/>
          </v:shape>
        </w:pict>
      </w:r>
      <w:r w:rsidRPr="00AB5974">
        <w:rPr>
          <w:noProof/>
          <w:lang w:val="pt-BR"/>
        </w:rPr>
        <w:pict w14:anchorId="44E0E95E">
          <v:shape id="_x000043" o:spid="_x0000_s2281" type="#_x0000_t75" style="position:absolute;margin-left:-1pt;margin-top:558.25pt;width:7.95pt;height:23.2pt;z-index:-251038208;mso-position-horizontal:absolute;mso-position-horizontal-relative:page;mso-position-vertical:absolute;mso-position-vertical-relative:page">
            <v:imagedata r:id="rId29" o:title="image44"/>
            <w10:wrap anchorx="page" anchory="page"/>
          </v:shape>
        </w:pict>
      </w:r>
      <w:r w:rsidRPr="00AB5974">
        <w:rPr>
          <w:noProof/>
          <w:lang w:val="pt-BR"/>
        </w:rPr>
        <w:pict w14:anchorId="0365990A">
          <v:shape id="_x000044" o:spid="_x0000_s2280" type="#_x0000_t75" style="position:absolute;margin-left:-1pt;margin-top:514.7pt;width:7.95pt;height:43pt;z-index:-251039232;mso-position-horizontal:absolute;mso-position-horizontal-relative:page;mso-position-vertical:absolute;mso-position-vertical-relative:page">
            <v:imagedata r:id="rId30" o:title="image45"/>
            <w10:wrap anchorx="page" anchory="page"/>
          </v:shape>
        </w:pict>
      </w:r>
      <w:r w:rsidRPr="00AB5974">
        <w:rPr>
          <w:noProof/>
          <w:lang w:val="pt-BR"/>
        </w:rPr>
        <w:pict w14:anchorId="6BACB899">
          <v:shape id="_x000045" o:spid="_x0000_s2279" type="#_x0000_t75" style="position:absolute;margin-left:-1pt;margin-top:502.65pt;width:7.75pt;height:8.65pt;z-index:-251040256;mso-position-horizontal:absolute;mso-position-horizontal-relative:page;mso-position-vertical:absolute;mso-position-vertical-relative:page">
            <v:imagedata r:id="rId31" o:title="image46"/>
            <w10:wrap anchorx="page" anchory="page"/>
          </v:shape>
        </w:pict>
      </w:r>
      <w:r w:rsidRPr="00AB5974">
        <w:rPr>
          <w:noProof/>
          <w:lang w:val="pt-BR"/>
        </w:rPr>
        <w:pict w14:anchorId="5C32A69D">
          <v:shape id="_x000046" o:spid="_x0000_s2278" type="#_x0000_t75" style="position:absolute;margin-left:-1pt;margin-top:472.75pt;width:7.9pt;height:32.65pt;z-index:-251041280;mso-position-horizontal:absolute;mso-position-horizontal-relative:page;mso-position-vertical:absolute;mso-position-vertical-relative:page">
            <v:imagedata r:id="rId32" o:title="image47"/>
            <w10:wrap anchorx="page" anchory="page"/>
          </v:shape>
        </w:pict>
      </w:r>
      <w:r w:rsidRPr="00AB5974">
        <w:rPr>
          <w:noProof/>
          <w:lang w:val="pt-BR"/>
        </w:rPr>
        <w:pict w14:anchorId="1E2EB791">
          <v:shape id="_x000047" o:spid="_x0000_s2277" type="#_x0000_t75" style="position:absolute;margin-left:-1pt;margin-top:451.25pt;width:7.75pt;height:45.7pt;z-index:-251042304;mso-position-horizontal:absolute;mso-position-horizontal-relative:page;mso-position-vertical:absolute;mso-position-vertical-relative:page">
            <v:imagedata r:id="rId33" o:title="image48"/>
            <w10:wrap anchorx="page" anchory="page"/>
          </v:shape>
        </w:pict>
      </w:r>
      <w:r w:rsidRPr="00AB5974">
        <w:rPr>
          <w:noProof/>
          <w:lang w:val="pt-BR"/>
        </w:rPr>
        <w:pict w14:anchorId="01450A0D">
          <v:shape id="_x000048" o:spid="_x0000_s2276" type="#_x0000_t75" style="position:absolute;margin-left:-1pt;margin-top:446.2pt;width:2.7pt;height:4.15pt;z-index:-251043328;mso-position-horizontal:absolute;mso-position-horizontal-relative:page;mso-position-vertical:absolute;mso-position-vertical-relative:page">
            <v:imagedata r:id="rId34" o:title="image49"/>
            <w10:wrap anchorx="page" anchory="page"/>
          </v:shape>
        </w:pict>
      </w:r>
      <w:r w:rsidRPr="00AB5974">
        <w:rPr>
          <w:noProof/>
          <w:lang w:val="pt-BR"/>
        </w:rPr>
        <w:pict w14:anchorId="509F3611">
          <v:shape id="_x000049" o:spid="_x0000_s2275" type="#_x0000_t75" style="position:absolute;margin-left:-1pt;margin-top:377.45pt;width:7.95pt;height:67.7pt;z-index:-251044352;mso-position-horizontal:absolute;mso-position-horizontal-relative:page;mso-position-vertical:absolute;mso-position-vertical-relative:page">
            <v:imagedata r:id="rId35" o:title="image50"/>
            <w10:wrap anchorx="page" anchory="page"/>
          </v:shape>
        </w:pict>
      </w:r>
      <w:r w:rsidRPr="00AB5974">
        <w:rPr>
          <w:noProof/>
          <w:lang w:val="pt-BR"/>
        </w:rPr>
        <w:pict w14:anchorId="06E9FD80">
          <v:shape id="_x000050" o:spid="_x0000_s2274" type="#_x0000_t75" style="position:absolute;margin-left:-1pt;margin-top:348.5pt;width:7.9pt;height:43.6pt;z-index:-251045376;mso-position-horizontal:absolute;mso-position-horizontal-relative:page;mso-position-vertical:absolute;mso-position-vertical-relative:page">
            <v:imagedata r:id="rId36" o:title="image51"/>
            <w10:wrap anchorx="page" anchory="page"/>
          </v:shape>
        </w:pict>
      </w:r>
      <w:r w:rsidRPr="00AB5974">
        <w:rPr>
          <w:noProof/>
          <w:lang w:val="pt-BR"/>
        </w:rPr>
        <w:pict w14:anchorId="59AED5D7">
          <v:shape id="_x000051" o:spid="_x0000_s2273" type="#_x0000_t75" style="position:absolute;margin-left:-1pt;margin-top:343.55pt;width:2.7pt;height:4.15pt;z-index:-251046400;mso-position-horizontal:absolute;mso-position-horizontal-relative:page;mso-position-vertical:absolute;mso-position-vertical-relative:page">
            <v:imagedata r:id="rId37" o:title="image52"/>
            <w10:wrap anchorx="page" anchory="page"/>
          </v:shape>
        </w:pict>
      </w:r>
      <w:r w:rsidRPr="00AB5974">
        <w:rPr>
          <w:noProof/>
          <w:lang w:val="pt-BR"/>
        </w:rPr>
        <w:pict w14:anchorId="234E77BE">
          <v:shape id="_x000052" o:spid="_x0000_s2272" type="#_x0000_t75" style="position:absolute;margin-left:-1pt;margin-top:301.4pt;width:7.9pt;height:41.45pt;z-index:-251047424;mso-position-horizontal:absolute;mso-position-horizontal-relative:page;mso-position-vertical:absolute;mso-position-vertical-relative:page">
            <v:imagedata r:id="rId38" o:title="image53"/>
            <w10:wrap anchorx="page" anchory="page"/>
          </v:shape>
        </w:pict>
      </w:r>
      <w:r w:rsidRPr="00AB5974">
        <w:rPr>
          <w:noProof/>
          <w:lang w:val="pt-BR"/>
        </w:rPr>
        <w:pict w14:anchorId="14547750">
          <v:shape id="_x000053" o:spid="_x0000_s2271" type="#_x0000_t75" style="position:absolute;margin-left:-1pt;margin-top:296.45pt;width:2.7pt;height:4.15pt;z-index:-251048448;mso-position-horizontal:absolute;mso-position-horizontal-relative:page;mso-position-vertical:absolute;mso-position-vertical-relative:page">
            <v:imagedata r:id="rId39" o:title="image54"/>
            <w10:wrap anchorx="page" anchory="page"/>
          </v:shape>
        </w:pict>
      </w:r>
      <w:r w:rsidRPr="00AB5974">
        <w:rPr>
          <w:noProof/>
          <w:lang w:val="pt-BR"/>
        </w:rPr>
        <w:pict w14:anchorId="0771EFE3">
          <v:shape id="_x000054" o:spid="_x0000_s2270" type="#_x0000_t75" style="position:absolute;margin-left:-1pt;margin-top:285.45pt;width:7.85pt;height:9.65pt;z-index:-251049472;mso-position-horizontal:absolute;mso-position-horizontal-relative:page;mso-position-vertical:absolute;mso-position-vertical-relative:page">
            <v:imagedata r:id="rId40" o:title="image55"/>
            <w10:wrap anchorx="page" anchory="page"/>
          </v:shape>
        </w:pict>
      </w:r>
      <w:r w:rsidRPr="00AB5974">
        <w:rPr>
          <w:noProof/>
          <w:lang w:val="pt-BR"/>
        </w:rPr>
        <w:pict w14:anchorId="390C974E">
          <v:shape id="_x000055" o:spid="_x0000_s2269" type="#_x0000_t75" style="position:absolute;margin-left:-1pt;margin-top:274.35pt;width:7.85pt;height:16.9pt;z-index:-251050496;mso-position-horizontal:absolute;mso-position-horizontal-relative:page;mso-position-vertical:absolute;mso-position-vertical-relative:page">
            <v:imagedata r:id="rId41" o:title="image56"/>
            <w10:wrap anchorx="page" anchory="page"/>
          </v:shape>
        </w:pict>
      </w:r>
      <w:r w:rsidRPr="00AB5974">
        <w:rPr>
          <w:noProof/>
          <w:lang w:val="pt-BR"/>
        </w:rPr>
        <w:pict w14:anchorId="33155BE3">
          <v:shape id="_x000056" o:spid="_x0000_s2268" type="#_x0000_t75" style="position:absolute;margin-left:-1pt;margin-top:269.35pt;width:2.7pt;height:4.15pt;z-index:-251051520;mso-position-horizontal:absolute;mso-position-horizontal-relative:page;mso-position-vertical:absolute;mso-position-vertical-relative:page">
            <v:imagedata r:id="rId42" o:title="image57"/>
            <w10:wrap anchorx="page" anchory="page"/>
          </v:shape>
        </w:pict>
      </w:r>
      <w:r w:rsidRPr="00AB5974">
        <w:rPr>
          <w:noProof/>
          <w:lang w:val="pt-BR"/>
        </w:rPr>
        <w:pict w14:anchorId="5572D10E">
          <v:shape id="_x000057" o:spid="_x0000_s2267" type="#_x0000_t75" style="position:absolute;margin-left:-1pt;margin-top:242.15pt;width:7.85pt;height:26.4pt;z-index:-251052544;mso-position-horizontal:absolute;mso-position-horizontal-relative:page;mso-position-vertical:absolute;mso-position-vertical-relative:page">
            <v:imagedata r:id="rId43" o:title="image58"/>
            <w10:wrap anchorx="page" anchory="page"/>
          </v:shape>
        </w:pict>
      </w:r>
      <w:r w:rsidRPr="00AB5974">
        <w:rPr>
          <w:noProof/>
          <w:lang w:val="pt-BR"/>
        </w:rPr>
        <w:pict w14:anchorId="30CAEBC4">
          <v:shape id="_x000058" o:spid="_x0000_s2266" type="#_x0000_t75" style="position:absolute;margin-left:-1pt;margin-top:237.7pt;width:7.75pt;height:4.1pt;z-index:-251053568;mso-position-horizontal:absolute;mso-position-horizontal-relative:page;mso-position-vertical:absolute;mso-position-vertical-relative:page">
            <v:imagedata r:id="rId44" o:title="image59"/>
            <w10:wrap anchorx="page" anchory="page"/>
          </v:shape>
        </w:pict>
      </w:r>
      <w:r w:rsidRPr="00AB5974">
        <w:rPr>
          <w:noProof/>
          <w:lang w:val="pt-BR"/>
        </w:rPr>
        <w:pict w14:anchorId="73C38455">
          <v:shape id="_x000059" o:spid="_x0000_s2265" type="#_x0000_t75" style="position:absolute;margin-left:-1pt;margin-top:195.25pt;width:7.9pt;height:42.35pt;z-index:-251054592;mso-position-horizontal:absolute;mso-position-horizontal-relative:page;mso-position-vertical:absolute;mso-position-vertical-relative:page">
            <v:imagedata r:id="rId45" o:title="image60"/>
            <w10:wrap anchorx="page" anchory="page"/>
          </v:shape>
        </w:pict>
      </w:r>
      <w:r w:rsidRPr="00AB5974">
        <w:rPr>
          <w:noProof/>
          <w:lang w:val="pt-BR"/>
        </w:rPr>
        <w:pict w14:anchorId="2EB8B1AF">
          <v:shape id="_x000060" o:spid="_x0000_s2264" type="#_x0000_t75" style="position:absolute;margin-left:-1pt;margin-top:185.1pt;width:7.9pt;height:46.95pt;z-index:-251055616;mso-position-horizontal:absolute;mso-position-horizontal-relative:page;mso-position-vertical:absolute;mso-position-vertical-relative:page">
            <v:imagedata r:id="rId46" o:title="image61"/>
            <w10:wrap anchorx="page" anchory="page"/>
          </v:shape>
        </w:pict>
      </w:r>
      <w:r w:rsidRPr="00AB5974">
        <w:rPr>
          <w:noProof/>
          <w:lang w:val="pt-BR"/>
        </w:rPr>
        <w:pict w14:anchorId="7E854356">
          <v:shape id="_x000061" o:spid="_x0000_s2263" type="#_x0000_t75" style="position:absolute;margin-left:-1pt;margin-top:178.6pt;width:7.75pt;height:17.6pt;z-index:-251056640;mso-position-horizontal:absolute;mso-position-horizontal-relative:page;mso-position-vertical:absolute;mso-position-vertical-relative:page">
            <v:imagedata r:id="rId47" o:title="image6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67361C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8" w:name="br19"/>
      <w:bookmarkEnd w:id="1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37A5EBE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58915DE3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5BCBB68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25B2C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4776E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AA094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330F4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DE2E3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A01E3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B4183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11057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0A7A4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01882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D106E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02916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9003D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EFA61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C34F7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CD62E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58E2E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04C83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812D0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A98A4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2BE2F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AE4DA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E5131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1A785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87FF7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60723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0A76B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79BA1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E54CF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C576B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67468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09AE4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6F3EE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CCA90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7CBF6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C831D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2D6B3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76C97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1C965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C0E1A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9D66C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7DF44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123DC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D82B1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FB107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B374B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91F90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0C871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A78AF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8B317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F5BF9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C37BB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6CF07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52FEA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FFD6D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E2845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FD112C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1D8884C0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19598355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1A10159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19272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00198D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E0FEFB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A2A4F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9FAA5E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70579DAE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6C490BA0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494FFD39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1CB2568A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AEB604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 |</w:t>
      </w:r>
    </w:p>
    <w:p w14:paraId="49896EAD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3867B7AB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7DFDF1BC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122FB89A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4BC9B6CC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769B8F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3A828F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AF77F9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9A64FE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1C2166CD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48718A22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46CD1504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AC0C0D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572126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049F5ACB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3.0.3.0002 | itbi - divida ativa - atualizacao monetaria</w:t>
      </w:r>
    </w:p>
    <w:p w14:paraId="706AC2C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BE825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9B12C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2D427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5B18E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D7620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D8C08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5E92A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2CA61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ECE51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1EC08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CC2AC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92996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14786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5B319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8BA1C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CA942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A1965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119E7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F7FAD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5DEC6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4237E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66892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A7A163" w14:textId="77777777" w:rsidR="0071165E" w:rsidRPr="00AB5974" w:rsidRDefault="00000000">
      <w:pPr>
        <w:framePr w:w="663" w:wrap="auto" w:hAnchor="text" w:x="7026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DE72A1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47312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35EC8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C0C45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387B9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EA4F1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E8C2F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8BDAD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56450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A364A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583FB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91376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07683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362B9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326A3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21823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8D67B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D0113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309CD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FD5FE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5540E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A73D1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DFD2D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A9062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5EFEC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602F7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09E40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7D23A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CCA2F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93CE0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5360D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B62B4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A8596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7BA1B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F87BC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B1F41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ECD11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1D6F6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48011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5F739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E1B78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4A89E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98AD1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36539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3236E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7019D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9C77F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B237C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12EEB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5BB98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E8E62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D240E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10DCD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F53F2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83CE2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8856A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703B9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AC3A7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4CFE0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B9BE2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C11B8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494AA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C1CF6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3E30A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DD642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577B0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171C4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A5734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43C18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636EE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A30D4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4149D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B9956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A6071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6A88F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1571D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BD974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616BE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74CF4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410BF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750AD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2F0ED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5A05E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A0819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98A3E5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D475CF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B87C6F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8AA070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39DB07" w14:textId="77777777" w:rsidR="0071165E" w:rsidRPr="00AB5974" w:rsidRDefault="00000000">
      <w:pPr>
        <w:framePr w:w="4608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3.0.4.0000 | ITBI - DIVIDA ATIVA - MULTAS/JUROS</w:t>
      </w:r>
    </w:p>
    <w:p w14:paraId="05947C94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7BF5DC" w14:textId="77777777" w:rsidR="0071165E" w:rsidRPr="00AB5974" w:rsidRDefault="00000000">
      <w:pPr>
        <w:framePr w:w="4608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3.0.4.0001 | itbi - divida ativa - multas/juros</w:t>
      </w:r>
    </w:p>
    <w:p w14:paraId="2A93C653" w14:textId="77777777" w:rsidR="0071165E" w:rsidRPr="00AB5974" w:rsidRDefault="00000000">
      <w:pPr>
        <w:framePr w:w="663" w:wrap="auto" w:hAnchor="text" w:x="7026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22C29FC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535520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F5AFC0" w14:textId="77777777" w:rsidR="0071165E" w:rsidRPr="00AB5974" w:rsidRDefault="00000000">
      <w:pPr>
        <w:framePr w:w="5622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3.00.0.0.0000 | IMPOSTOS S/A RENDA E PROVENTOS DE QUALQNATUREZA</w:t>
      </w:r>
    </w:p>
    <w:p w14:paraId="126444BA" w14:textId="77777777" w:rsidR="0071165E" w:rsidRPr="00AB5974" w:rsidRDefault="00000000">
      <w:pPr>
        <w:framePr w:w="1287" w:wrap="auto" w:hAnchor="text" w:x="6402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8.859.080,00|</w:t>
      </w:r>
    </w:p>
    <w:p w14:paraId="2BAD3D3B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12D9F9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41019E" w14:textId="77777777" w:rsidR="0071165E" w:rsidRPr="00AB5974" w:rsidRDefault="00000000">
      <w:pPr>
        <w:framePr w:w="4686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3.03.0.0.0000 | IMPOSTO S/A RENDA - RETIDO NA FONTE</w:t>
      </w:r>
    </w:p>
    <w:p w14:paraId="7EE7F445" w14:textId="77777777" w:rsidR="0071165E" w:rsidRPr="00AB5974" w:rsidRDefault="00000000">
      <w:pPr>
        <w:framePr w:w="1287" w:wrap="auto" w:hAnchor="text" w:x="6402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8.859.080,00|</w:t>
      </w:r>
    </w:p>
    <w:p w14:paraId="2392EE29" w14:textId="77777777" w:rsidR="0071165E" w:rsidRPr="00AB5974" w:rsidRDefault="00000000">
      <w:pPr>
        <w:framePr w:w="273" w:wrap="auto" w:hAnchor="text" w:x="180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C74E5F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16642F" w14:textId="77777777" w:rsidR="0071165E" w:rsidRPr="00AB5974" w:rsidRDefault="00000000">
      <w:pPr>
        <w:framePr w:w="5544" w:wrap="auto" w:hAnchor="text" w:x="24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3.03.1.0.0000 | IMPOSTO S/A RENDA - RETIDO NA FONTE - TRABALHO</w:t>
      </w:r>
    </w:p>
    <w:p w14:paraId="710E3876" w14:textId="77777777" w:rsidR="0071165E" w:rsidRPr="00AB5974" w:rsidRDefault="00000000">
      <w:pPr>
        <w:framePr w:w="1287" w:wrap="auto" w:hAnchor="text" w:x="6402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8.859.040,00|</w:t>
      </w:r>
    </w:p>
    <w:p w14:paraId="4998FB75" w14:textId="77777777" w:rsidR="0071165E" w:rsidRPr="00AB5974" w:rsidRDefault="00000000">
      <w:pPr>
        <w:framePr w:w="273" w:wrap="auto" w:hAnchor="text" w:x="1800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F38343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FF46F3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51DF87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F8EC46" w14:textId="77777777" w:rsidR="0071165E" w:rsidRPr="00AB5974" w:rsidRDefault="00000000">
      <w:pPr>
        <w:framePr w:w="4062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3.03.1.1.0000 | IRRF - TRABALHO - PRINCIPAL</w:t>
      </w:r>
    </w:p>
    <w:p w14:paraId="6B8D160A" w14:textId="77777777" w:rsidR="0071165E" w:rsidRPr="00AB5974" w:rsidRDefault="00000000">
      <w:pPr>
        <w:framePr w:w="273" w:wrap="auto" w:hAnchor="text" w:x="1800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937957" w14:textId="77777777" w:rsidR="0071165E" w:rsidRPr="00AB5974" w:rsidRDefault="00000000">
      <w:pPr>
        <w:framePr w:w="3360" w:wrap="auto" w:hAnchor="text" w:x="240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3.03.1.1.0001 | retidos nas fontes</w:t>
      </w:r>
    </w:p>
    <w:p w14:paraId="1AA2D440" w14:textId="77777777" w:rsidR="0071165E" w:rsidRPr="00AB5974" w:rsidRDefault="00000000">
      <w:pPr>
        <w:framePr w:w="1287" w:wrap="auto" w:hAnchor="text" w:x="6402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8.859.000,00|</w:t>
      </w:r>
    </w:p>
    <w:p w14:paraId="73B56653" w14:textId="77777777" w:rsidR="0071165E" w:rsidRPr="00AB5974" w:rsidRDefault="00000000">
      <w:pPr>
        <w:framePr w:w="273" w:wrap="auto" w:hAnchor="text" w:x="180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237E82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B8FA8D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70A4F9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75D5AC" w14:textId="77777777" w:rsidR="0071165E" w:rsidRPr="00AB5974" w:rsidRDefault="00000000">
      <w:pPr>
        <w:framePr w:w="4296" w:wrap="auto" w:hAnchor="text" w:x="24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3.03.1.2.0000 | IRRF - TRABALHO - MULTAS/JUROS</w:t>
      </w:r>
    </w:p>
    <w:p w14:paraId="779312EE" w14:textId="77777777" w:rsidR="0071165E" w:rsidRPr="00AB5974" w:rsidRDefault="00000000">
      <w:pPr>
        <w:framePr w:w="273" w:wrap="auto" w:hAnchor="text" w:x="180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4A206E" w14:textId="77777777" w:rsidR="0071165E" w:rsidRPr="00AB5974" w:rsidRDefault="00000000">
      <w:pPr>
        <w:framePr w:w="4296" w:wrap="auto" w:hAnchor="text" w:x="24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3.03.1.2.0001 | irrf - trabalho - multas/juros</w:t>
      </w:r>
    </w:p>
    <w:p w14:paraId="16CB126D" w14:textId="77777777" w:rsidR="0071165E" w:rsidRPr="00AB5974" w:rsidRDefault="00000000">
      <w:pPr>
        <w:framePr w:w="663" w:wrap="auto" w:hAnchor="text" w:x="7026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78E99BF" w14:textId="77777777" w:rsidR="0071165E" w:rsidRPr="00AB5974" w:rsidRDefault="00000000">
      <w:pPr>
        <w:framePr w:w="273" w:wrap="auto" w:hAnchor="text" w:x="180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ACE611" w14:textId="77777777" w:rsidR="0071165E" w:rsidRPr="00AB5974" w:rsidRDefault="00000000">
      <w:pPr>
        <w:framePr w:w="273" w:wrap="auto" w:hAnchor="text" w:x="7416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02DE0F" w14:textId="77777777" w:rsidR="0071165E" w:rsidRPr="00AB5974" w:rsidRDefault="00000000">
      <w:pPr>
        <w:framePr w:w="273" w:wrap="auto" w:hAnchor="text" w:x="7416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0DD505" w14:textId="77777777" w:rsidR="0071165E" w:rsidRPr="00AB5974" w:rsidRDefault="00000000">
      <w:pPr>
        <w:framePr w:w="273" w:wrap="auto" w:hAnchor="text" w:x="7416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B1E620" w14:textId="77777777" w:rsidR="0071165E" w:rsidRPr="00AB5974" w:rsidRDefault="00000000">
      <w:pPr>
        <w:framePr w:w="4296" w:wrap="auto" w:hAnchor="text" w:x="24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3.03.1.3.0000 | IRRF - TRABALHO - DIVIDA ATIVA</w:t>
      </w:r>
    </w:p>
    <w:p w14:paraId="05D63424" w14:textId="77777777" w:rsidR="0071165E" w:rsidRPr="00AB5974" w:rsidRDefault="00000000">
      <w:pPr>
        <w:framePr w:w="273" w:wrap="auto" w:hAnchor="text" w:x="180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9B0CBE" w14:textId="77777777" w:rsidR="0071165E" w:rsidRPr="00AB5974" w:rsidRDefault="00000000">
      <w:pPr>
        <w:framePr w:w="6012" w:wrap="auto" w:hAnchor="text" w:x="24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3.03.1.3.0001 | irrf - trabalho - divida ativa</w:t>
      </w:r>
    </w:p>
    <w:p w14:paraId="28448953" w14:textId="77777777" w:rsidR="0071165E" w:rsidRPr="00AB5974" w:rsidRDefault="00000000">
      <w:pPr>
        <w:framePr w:w="6012" w:wrap="auto" w:hAnchor="text" w:x="24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3.03.1.3.0002 | irrf - trabalho - divida ativa - atualiz.monetaria |</w:t>
      </w:r>
    </w:p>
    <w:p w14:paraId="685506BF" w14:textId="77777777" w:rsidR="0071165E" w:rsidRPr="00AB5974" w:rsidRDefault="00000000">
      <w:pPr>
        <w:framePr w:w="663" w:wrap="auto" w:hAnchor="text" w:x="7026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0F0C62C" w14:textId="77777777" w:rsidR="0071165E" w:rsidRPr="00AB5974" w:rsidRDefault="00000000">
      <w:pPr>
        <w:framePr w:w="663" w:wrap="auto" w:hAnchor="text" w:x="7026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FEF5854" w14:textId="77777777" w:rsidR="0071165E" w:rsidRPr="00AB5974" w:rsidRDefault="00000000">
      <w:pPr>
        <w:framePr w:w="273" w:wrap="auto" w:hAnchor="text" w:x="180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1C8042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713379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D09E71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5B4E0F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CE7CC7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95A446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CC044C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CD9C8C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FB5E88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665FAD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712246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3CBAA3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D0C592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386162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FCC371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E2B3E6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1C3CF9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5BDBB3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082131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EE335C" w14:textId="77777777" w:rsidR="0071165E" w:rsidRPr="00AB5974" w:rsidRDefault="00000000">
      <w:pPr>
        <w:framePr w:w="5466" w:wrap="auto" w:hAnchor="text" w:x="24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3.03.1.4.0000 | IRRF - TRABALHO - DIVIDA ATIVA - MULTAS/JUROS</w:t>
      </w:r>
    </w:p>
    <w:p w14:paraId="2135331B" w14:textId="77777777" w:rsidR="0071165E" w:rsidRPr="00AB5974" w:rsidRDefault="00000000">
      <w:pPr>
        <w:framePr w:w="273" w:wrap="auto" w:hAnchor="text" w:x="180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F64EC1" w14:textId="77777777" w:rsidR="0071165E" w:rsidRPr="00AB5974" w:rsidRDefault="00000000">
      <w:pPr>
        <w:framePr w:w="5466" w:wrap="auto" w:hAnchor="text" w:x="24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3.03.1.4.0001 | irrf - trabalho - divida ativa - multas/juros</w:t>
      </w:r>
    </w:p>
    <w:p w14:paraId="54380194" w14:textId="77777777" w:rsidR="0071165E" w:rsidRPr="00AB5974" w:rsidRDefault="00000000">
      <w:pPr>
        <w:framePr w:w="663" w:wrap="auto" w:hAnchor="text" w:x="7026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3A15ED7" w14:textId="77777777" w:rsidR="0071165E" w:rsidRPr="00AB5974" w:rsidRDefault="00000000">
      <w:pPr>
        <w:framePr w:w="273" w:wrap="auto" w:hAnchor="text" w:x="180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C009F0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4A1FFE" w14:textId="77777777" w:rsidR="0071165E" w:rsidRPr="00AB5974" w:rsidRDefault="00000000">
      <w:pPr>
        <w:framePr w:w="3906" w:wrap="auto" w:hAnchor="text" w:x="24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3.03.4.0.0000 | IRRF - OUTROS RENDIMENTOS</w:t>
      </w:r>
    </w:p>
    <w:p w14:paraId="30BA2B04" w14:textId="77777777" w:rsidR="0071165E" w:rsidRPr="00AB5974" w:rsidRDefault="00000000">
      <w:pPr>
        <w:framePr w:w="663" w:wrap="auto" w:hAnchor="text" w:x="7026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0,00|</w:t>
      </w:r>
    </w:p>
    <w:p w14:paraId="711106D3" w14:textId="77777777" w:rsidR="0071165E" w:rsidRPr="00AB5974" w:rsidRDefault="00000000">
      <w:pPr>
        <w:framePr w:w="273" w:wrap="auto" w:hAnchor="text" w:x="180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3FCCB5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9CFF90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051FEB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A61D5D" w14:textId="77777777" w:rsidR="0071165E" w:rsidRPr="00AB5974" w:rsidRDefault="00000000">
      <w:pPr>
        <w:framePr w:w="5076" w:wrap="auto" w:hAnchor="text" w:x="24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3.03.4.2.0000 | IRRF - OUTROS RENDIMENTOS - MULTAS/JUROS</w:t>
      </w:r>
    </w:p>
    <w:p w14:paraId="4BC14BF5" w14:textId="77777777" w:rsidR="0071165E" w:rsidRPr="00AB5974" w:rsidRDefault="00000000">
      <w:pPr>
        <w:framePr w:w="273" w:wrap="auto" w:hAnchor="text" w:x="180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8BCCC5" w14:textId="77777777" w:rsidR="0071165E" w:rsidRPr="00AB5974" w:rsidRDefault="00000000">
      <w:pPr>
        <w:framePr w:w="5076" w:wrap="auto" w:hAnchor="text" w:x="24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3.03.4.2.0001 | irrf - outros rendimentos - multas/juros</w:t>
      </w:r>
    </w:p>
    <w:p w14:paraId="7B3B8871" w14:textId="77777777" w:rsidR="0071165E" w:rsidRPr="00AB5974" w:rsidRDefault="00000000">
      <w:pPr>
        <w:framePr w:w="663" w:wrap="auto" w:hAnchor="text" w:x="7026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5EE3FF4" w14:textId="77777777" w:rsidR="0071165E" w:rsidRPr="00AB5974" w:rsidRDefault="00000000">
      <w:pPr>
        <w:framePr w:w="273" w:wrap="auto" w:hAnchor="text" w:x="180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183282" w14:textId="77777777" w:rsidR="0071165E" w:rsidRPr="00AB5974" w:rsidRDefault="00000000">
      <w:pPr>
        <w:framePr w:w="273" w:wrap="auto" w:hAnchor="text" w:x="7416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5667EB" w14:textId="77777777" w:rsidR="0071165E" w:rsidRPr="00AB5974" w:rsidRDefault="00000000">
      <w:pPr>
        <w:framePr w:w="273" w:wrap="auto" w:hAnchor="text" w:x="7416" w:y="7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DD48D0" w14:textId="77777777" w:rsidR="0071165E" w:rsidRPr="00AB5974" w:rsidRDefault="00000000">
      <w:pPr>
        <w:framePr w:w="273" w:wrap="auto" w:hAnchor="text" w:x="7416" w:y="7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3F0E02" w14:textId="77777777" w:rsidR="0071165E" w:rsidRPr="00AB5974" w:rsidRDefault="00000000">
      <w:pPr>
        <w:framePr w:w="5076" w:wrap="auto" w:hAnchor="text" w:x="24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3.03.4.3.0000 | IRRF - OUTROS RENDIMENTOS - DIVIDA ATIVA</w:t>
      </w:r>
    </w:p>
    <w:p w14:paraId="2E093047" w14:textId="77777777" w:rsidR="0071165E" w:rsidRPr="00AB5974" w:rsidRDefault="00000000">
      <w:pPr>
        <w:framePr w:w="273" w:wrap="auto" w:hAnchor="text" w:x="180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8DED8F" w14:textId="77777777" w:rsidR="0071165E" w:rsidRPr="00AB5974" w:rsidRDefault="00000000">
      <w:pPr>
        <w:framePr w:w="5700" w:wrap="auto" w:hAnchor="text" w:x="24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3.03.4.3.0001 | irrf - outros rendimentos - divida ativa</w:t>
      </w:r>
    </w:p>
    <w:p w14:paraId="2CDF51A7" w14:textId="77777777" w:rsidR="0071165E" w:rsidRPr="00AB5974" w:rsidRDefault="00000000">
      <w:pPr>
        <w:framePr w:w="5700" w:wrap="auto" w:hAnchor="text" w:x="240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3.03.4.3.0002 | irrf - out.rendimentos-divida ativa-at.monetaria</w:t>
      </w:r>
    </w:p>
    <w:p w14:paraId="0E4C512F" w14:textId="77777777" w:rsidR="0071165E" w:rsidRPr="00AB5974" w:rsidRDefault="00000000">
      <w:pPr>
        <w:framePr w:w="5700" w:wrap="auto" w:hAnchor="text" w:x="240" w:y="80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D31F90" w14:textId="77777777" w:rsidR="0071165E" w:rsidRPr="00AB5974" w:rsidRDefault="00000000">
      <w:pPr>
        <w:framePr w:w="663" w:wrap="auto" w:hAnchor="text" w:x="7026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E6EA696" w14:textId="77777777" w:rsidR="0071165E" w:rsidRPr="00AB5974" w:rsidRDefault="00000000">
      <w:pPr>
        <w:framePr w:w="663" w:wrap="auto" w:hAnchor="text" w:x="7026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5F9A913" w14:textId="77777777" w:rsidR="0071165E" w:rsidRPr="00AB5974" w:rsidRDefault="00000000">
      <w:pPr>
        <w:framePr w:w="273" w:wrap="auto" w:hAnchor="text" w:x="7416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D81CE9" w14:textId="77777777" w:rsidR="0071165E" w:rsidRPr="00AB5974" w:rsidRDefault="00000000">
      <w:pPr>
        <w:framePr w:w="273" w:wrap="auto" w:hAnchor="text" w:x="7416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D9FCC6" w14:textId="77777777" w:rsidR="0071165E" w:rsidRPr="00AB5974" w:rsidRDefault="00000000">
      <w:pPr>
        <w:framePr w:w="273" w:wrap="auto" w:hAnchor="text" w:x="7416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C30182" w14:textId="77777777" w:rsidR="0071165E" w:rsidRPr="00AB5974" w:rsidRDefault="00000000">
      <w:pPr>
        <w:framePr w:w="6012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3.03.4.4.0000 | IRRF - OUTRENDIMENTOS - DIVIDA ATIVA-MULTAS/JUROS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1DC04E" w14:textId="77777777" w:rsidR="0071165E" w:rsidRPr="00AB5974" w:rsidRDefault="00000000">
      <w:pPr>
        <w:framePr w:w="273" w:wrap="auto" w:hAnchor="text" w:x="180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672F5A" w14:textId="77777777" w:rsidR="0071165E" w:rsidRPr="00AB5974" w:rsidRDefault="00000000">
      <w:pPr>
        <w:framePr w:w="273" w:wrap="auto" w:hAnchor="text" w:x="5934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906052" w14:textId="77777777" w:rsidR="0071165E" w:rsidRPr="00AB5974" w:rsidRDefault="00000000">
      <w:pPr>
        <w:framePr w:w="273" w:wrap="auto" w:hAnchor="text" w:x="240" w:y="8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09CC055B" w14:textId="77777777" w:rsidR="0071165E" w:rsidRPr="00AB5974" w:rsidRDefault="00000000">
      <w:pPr>
        <w:framePr w:w="10302" w:wrap="auto" w:hAnchor="text" w:x="318" w:y="8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72F6262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975465B">
          <v:shape id="_x000062" o:spid="_x0000_s2262" type="#_x0000_t75" style="position:absolute;margin-left:-1pt;margin-top:575.2pt;width:7.95pt;height:36.5pt;z-index:-251057664;mso-position-horizontal:absolute;mso-position-horizontal-relative:page;mso-position-vertical:absolute;mso-position-vertical-relative:page">
            <v:imagedata r:id="rId28" o:title="image63"/>
            <w10:wrap anchorx="page" anchory="page"/>
          </v:shape>
        </w:pict>
      </w:r>
      <w:r w:rsidRPr="00AB5974">
        <w:rPr>
          <w:noProof/>
          <w:lang w:val="pt-BR"/>
        </w:rPr>
        <w:pict w14:anchorId="031904AD">
          <v:shape id="_x000063" o:spid="_x0000_s2261" type="#_x0000_t75" style="position:absolute;margin-left:-1pt;margin-top:558.25pt;width:7.95pt;height:23.2pt;z-index:-251058688;mso-position-horizontal:absolute;mso-position-horizontal-relative:page;mso-position-vertical:absolute;mso-position-vertical-relative:page">
            <v:imagedata r:id="rId29" o:title="image64"/>
            <w10:wrap anchorx="page" anchory="page"/>
          </v:shape>
        </w:pict>
      </w:r>
      <w:r w:rsidRPr="00AB5974">
        <w:rPr>
          <w:noProof/>
          <w:lang w:val="pt-BR"/>
        </w:rPr>
        <w:pict w14:anchorId="71D51EBC">
          <v:shape id="_x000064" o:spid="_x0000_s2260" type="#_x0000_t75" style="position:absolute;margin-left:-1pt;margin-top:514.7pt;width:7.95pt;height:43pt;z-index:-251059712;mso-position-horizontal:absolute;mso-position-horizontal-relative:page;mso-position-vertical:absolute;mso-position-vertical-relative:page">
            <v:imagedata r:id="rId30" o:title="image65"/>
            <w10:wrap anchorx="page" anchory="page"/>
          </v:shape>
        </w:pict>
      </w:r>
      <w:r w:rsidRPr="00AB5974">
        <w:rPr>
          <w:noProof/>
          <w:lang w:val="pt-BR"/>
        </w:rPr>
        <w:pict w14:anchorId="180913DA">
          <v:shape id="_x000065" o:spid="_x0000_s2259" type="#_x0000_t75" style="position:absolute;margin-left:-1pt;margin-top:502.65pt;width:7.75pt;height:8.65pt;z-index:-251060736;mso-position-horizontal:absolute;mso-position-horizontal-relative:page;mso-position-vertical:absolute;mso-position-vertical-relative:page">
            <v:imagedata r:id="rId31" o:title="image66"/>
            <w10:wrap anchorx="page" anchory="page"/>
          </v:shape>
        </w:pict>
      </w:r>
      <w:r w:rsidRPr="00AB5974">
        <w:rPr>
          <w:noProof/>
          <w:lang w:val="pt-BR"/>
        </w:rPr>
        <w:pict w14:anchorId="2F4B5ED9">
          <v:shape id="_x000066" o:spid="_x0000_s2258" type="#_x0000_t75" style="position:absolute;margin-left:-1pt;margin-top:472.75pt;width:7.9pt;height:32.65pt;z-index:-251061760;mso-position-horizontal:absolute;mso-position-horizontal-relative:page;mso-position-vertical:absolute;mso-position-vertical-relative:page">
            <v:imagedata r:id="rId32" o:title="image67"/>
            <w10:wrap anchorx="page" anchory="page"/>
          </v:shape>
        </w:pict>
      </w:r>
      <w:r w:rsidRPr="00AB5974">
        <w:rPr>
          <w:noProof/>
          <w:lang w:val="pt-BR"/>
        </w:rPr>
        <w:pict w14:anchorId="79827DB3">
          <v:shape id="_x000067" o:spid="_x0000_s2257" type="#_x0000_t75" style="position:absolute;margin-left:-1pt;margin-top:451.25pt;width:7.75pt;height:45.7pt;z-index:-251062784;mso-position-horizontal:absolute;mso-position-horizontal-relative:page;mso-position-vertical:absolute;mso-position-vertical-relative:page">
            <v:imagedata r:id="rId33" o:title="image68"/>
            <w10:wrap anchorx="page" anchory="page"/>
          </v:shape>
        </w:pict>
      </w:r>
      <w:r w:rsidRPr="00AB5974">
        <w:rPr>
          <w:noProof/>
          <w:lang w:val="pt-BR"/>
        </w:rPr>
        <w:pict w14:anchorId="1E1D3830">
          <v:shape id="_x000068" o:spid="_x0000_s2256" type="#_x0000_t75" style="position:absolute;margin-left:-1pt;margin-top:446.2pt;width:2.7pt;height:4.15pt;z-index:-251063808;mso-position-horizontal:absolute;mso-position-horizontal-relative:page;mso-position-vertical:absolute;mso-position-vertical-relative:page">
            <v:imagedata r:id="rId34" o:title="image69"/>
            <w10:wrap anchorx="page" anchory="page"/>
          </v:shape>
        </w:pict>
      </w:r>
      <w:r w:rsidRPr="00AB5974">
        <w:rPr>
          <w:noProof/>
          <w:lang w:val="pt-BR"/>
        </w:rPr>
        <w:pict w14:anchorId="62013C2A">
          <v:shape id="_x000069" o:spid="_x0000_s2255" type="#_x0000_t75" style="position:absolute;margin-left:-1pt;margin-top:377.45pt;width:7.95pt;height:67.7pt;z-index:-251064832;mso-position-horizontal:absolute;mso-position-horizontal-relative:page;mso-position-vertical:absolute;mso-position-vertical-relative:page">
            <v:imagedata r:id="rId35" o:title="image70"/>
            <w10:wrap anchorx="page" anchory="page"/>
          </v:shape>
        </w:pict>
      </w:r>
      <w:r w:rsidRPr="00AB5974">
        <w:rPr>
          <w:noProof/>
          <w:lang w:val="pt-BR"/>
        </w:rPr>
        <w:pict w14:anchorId="646DEFF9">
          <v:shape id="_x000070" o:spid="_x0000_s2254" type="#_x0000_t75" style="position:absolute;margin-left:-1pt;margin-top:348.5pt;width:7.9pt;height:43.6pt;z-index:-251065856;mso-position-horizontal:absolute;mso-position-horizontal-relative:page;mso-position-vertical:absolute;mso-position-vertical-relative:page">
            <v:imagedata r:id="rId36" o:title="image71"/>
            <w10:wrap anchorx="page" anchory="page"/>
          </v:shape>
        </w:pict>
      </w:r>
      <w:r w:rsidRPr="00AB5974">
        <w:rPr>
          <w:noProof/>
          <w:lang w:val="pt-BR"/>
        </w:rPr>
        <w:pict w14:anchorId="689BFFB1">
          <v:shape id="_x000071" o:spid="_x0000_s2253" type="#_x0000_t75" style="position:absolute;margin-left:-1pt;margin-top:343.55pt;width:2.7pt;height:4.15pt;z-index:-251066880;mso-position-horizontal:absolute;mso-position-horizontal-relative:page;mso-position-vertical:absolute;mso-position-vertical-relative:page">
            <v:imagedata r:id="rId37" o:title="image72"/>
            <w10:wrap anchorx="page" anchory="page"/>
          </v:shape>
        </w:pict>
      </w:r>
      <w:r w:rsidRPr="00AB5974">
        <w:rPr>
          <w:noProof/>
          <w:lang w:val="pt-BR"/>
        </w:rPr>
        <w:pict w14:anchorId="43AD1A25">
          <v:shape id="_x000072" o:spid="_x0000_s2252" type="#_x0000_t75" style="position:absolute;margin-left:-1pt;margin-top:301.4pt;width:7.9pt;height:41.45pt;z-index:-251067904;mso-position-horizontal:absolute;mso-position-horizontal-relative:page;mso-position-vertical:absolute;mso-position-vertical-relative:page">
            <v:imagedata r:id="rId38" o:title="image73"/>
            <w10:wrap anchorx="page" anchory="page"/>
          </v:shape>
        </w:pict>
      </w:r>
      <w:r w:rsidRPr="00AB5974">
        <w:rPr>
          <w:noProof/>
          <w:lang w:val="pt-BR"/>
        </w:rPr>
        <w:pict w14:anchorId="62D0C60C">
          <v:shape id="_x000073" o:spid="_x0000_s2251" type="#_x0000_t75" style="position:absolute;margin-left:-1pt;margin-top:296.45pt;width:2.7pt;height:4.15pt;z-index:-251068928;mso-position-horizontal:absolute;mso-position-horizontal-relative:page;mso-position-vertical:absolute;mso-position-vertical-relative:page">
            <v:imagedata r:id="rId39" o:title="image74"/>
            <w10:wrap anchorx="page" anchory="page"/>
          </v:shape>
        </w:pict>
      </w:r>
      <w:r w:rsidRPr="00AB5974">
        <w:rPr>
          <w:noProof/>
          <w:lang w:val="pt-BR"/>
        </w:rPr>
        <w:pict w14:anchorId="7E4A9492">
          <v:shape id="_x000074" o:spid="_x0000_s2250" type="#_x0000_t75" style="position:absolute;margin-left:-1pt;margin-top:285.45pt;width:7.85pt;height:9.65pt;z-index:-251069952;mso-position-horizontal:absolute;mso-position-horizontal-relative:page;mso-position-vertical:absolute;mso-position-vertical-relative:page">
            <v:imagedata r:id="rId40" o:title="image75"/>
            <w10:wrap anchorx="page" anchory="page"/>
          </v:shape>
        </w:pict>
      </w:r>
      <w:r w:rsidRPr="00AB5974">
        <w:rPr>
          <w:noProof/>
          <w:lang w:val="pt-BR"/>
        </w:rPr>
        <w:pict w14:anchorId="0E32998E">
          <v:shape id="_x000075" o:spid="_x0000_s2249" type="#_x0000_t75" style="position:absolute;margin-left:-1pt;margin-top:274.35pt;width:7.85pt;height:16.9pt;z-index:-251070976;mso-position-horizontal:absolute;mso-position-horizontal-relative:page;mso-position-vertical:absolute;mso-position-vertical-relative:page">
            <v:imagedata r:id="rId41" o:title="image76"/>
            <w10:wrap anchorx="page" anchory="page"/>
          </v:shape>
        </w:pict>
      </w:r>
      <w:r w:rsidRPr="00AB5974">
        <w:rPr>
          <w:noProof/>
          <w:lang w:val="pt-BR"/>
        </w:rPr>
        <w:pict w14:anchorId="4639A172">
          <v:shape id="_x000076" o:spid="_x0000_s2248" type="#_x0000_t75" style="position:absolute;margin-left:-1pt;margin-top:269.35pt;width:2.7pt;height:4.15pt;z-index:-251072000;mso-position-horizontal:absolute;mso-position-horizontal-relative:page;mso-position-vertical:absolute;mso-position-vertical-relative:page">
            <v:imagedata r:id="rId42" o:title="image77"/>
            <w10:wrap anchorx="page" anchory="page"/>
          </v:shape>
        </w:pict>
      </w:r>
      <w:r w:rsidRPr="00AB5974">
        <w:rPr>
          <w:noProof/>
          <w:lang w:val="pt-BR"/>
        </w:rPr>
        <w:pict w14:anchorId="2BF3697B">
          <v:shape id="_x000077" o:spid="_x0000_s2247" type="#_x0000_t75" style="position:absolute;margin-left:-1pt;margin-top:242.15pt;width:7.85pt;height:26.4pt;z-index:-251073024;mso-position-horizontal:absolute;mso-position-horizontal-relative:page;mso-position-vertical:absolute;mso-position-vertical-relative:page">
            <v:imagedata r:id="rId43" o:title="image78"/>
            <w10:wrap anchorx="page" anchory="page"/>
          </v:shape>
        </w:pict>
      </w:r>
      <w:r w:rsidRPr="00AB5974">
        <w:rPr>
          <w:noProof/>
          <w:lang w:val="pt-BR"/>
        </w:rPr>
        <w:pict w14:anchorId="34227012">
          <v:shape id="_x000078" o:spid="_x0000_s2246" type="#_x0000_t75" style="position:absolute;margin-left:-1pt;margin-top:237.7pt;width:7.75pt;height:4.1pt;z-index:-251074048;mso-position-horizontal:absolute;mso-position-horizontal-relative:page;mso-position-vertical:absolute;mso-position-vertical-relative:page">
            <v:imagedata r:id="rId44" o:title="image79"/>
            <w10:wrap anchorx="page" anchory="page"/>
          </v:shape>
        </w:pict>
      </w:r>
      <w:r w:rsidRPr="00AB5974">
        <w:rPr>
          <w:noProof/>
          <w:lang w:val="pt-BR"/>
        </w:rPr>
        <w:pict w14:anchorId="28323AF5">
          <v:shape id="_x000079" o:spid="_x0000_s2245" type="#_x0000_t75" style="position:absolute;margin-left:-1pt;margin-top:195.25pt;width:7.9pt;height:42.35pt;z-index:-251075072;mso-position-horizontal:absolute;mso-position-horizontal-relative:page;mso-position-vertical:absolute;mso-position-vertical-relative:page">
            <v:imagedata r:id="rId45" o:title="image80"/>
            <w10:wrap anchorx="page" anchory="page"/>
          </v:shape>
        </w:pict>
      </w:r>
      <w:r w:rsidRPr="00AB5974">
        <w:rPr>
          <w:noProof/>
          <w:lang w:val="pt-BR"/>
        </w:rPr>
        <w:pict w14:anchorId="2A0C895E">
          <v:shape id="_x000080" o:spid="_x0000_s2244" type="#_x0000_t75" style="position:absolute;margin-left:-1pt;margin-top:185.1pt;width:7.9pt;height:46.95pt;z-index:-251076096;mso-position-horizontal:absolute;mso-position-horizontal-relative:page;mso-position-vertical:absolute;mso-position-vertical-relative:page">
            <v:imagedata r:id="rId46" o:title="image81"/>
            <w10:wrap anchorx="page" anchory="page"/>
          </v:shape>
        </w:pict>
      </w:r>
      <w:r w:rsidRPr="00AB5974">
        <w:rPr>
          <w:noProof/>
          <w:lang w:val="pt-BR"/>
        </w:rPr>
        <w:pict w14:anchorId="3DFEB61D">
          <v:shape id="_x000081" o:spid="_x0000_s2243" type="#_x0000_t75" style="position:absolute;margin-left:-1pt;margin-top:178.6pt;width:7.75pt;height:17.6pt;z-index:-251077120;mso-position-horizontal:absolute;mso-position-horizontal-relative:page;mso-position-vertical:absolute;mso-position-vertical-relative:page">
            <v:imagedata r:id="rId47" o:title="image8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823C6C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9" w:name="br20"/>
      <w:bookmarkEnd w:id="1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F8D4A69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2A6C65A1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1B838FE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34768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B3B1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BA8A0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4E116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FD59C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691EB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CB8DD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0D88F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4D0C8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E58C5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462A3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CE71C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F075A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DE59A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21B77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88A78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8EADB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AB4BF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8E916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6C353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4360C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E51A5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30909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26C20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EF291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0926D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22B4F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85DC9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6CA42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E1A24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1BC6F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AD3ED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4F6AD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C1585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671D4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DC3B6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E0119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0EF37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A0005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3AD6A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49FA5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16D45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DD18E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10FCB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BC6F5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09566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44341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8F103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6D570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B1AEE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8F55D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DDF50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0CC23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82865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6804A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876718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1D8AB0D4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6CAE75D4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7BEB246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E13E5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217A3B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5AEF1E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9428E4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F1883F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3B04B56C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3EB0D696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212516FB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26EF5089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F157D5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 |</w:t>
      </w:r>
    </w:p>
    <w:p w14:paraId="56C36BD5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220CA1F9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9AE8DE5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18866C20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77EECA9C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DFAB59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BD45BC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28ECF3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171433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0A6EADEA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5312A520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0D55A288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48F015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2F23B4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1799492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3.03.4.4.0001 | irrf - out.rendimentos - divida ativa-multas/juros |</w:t>
      </w:r>
    </w:p>
    <w:p w14:paraId="50457955" w14:textId="77777777" w:rsidR="0071165E" w:rsidRPr="00AB5974" w:rsidRDefault="00000000">
      <w:pPr>
        <w:framePr w:w="663" w:wrap="auto" w:hAnchor="text" w:x="7026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44C98F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95ACA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0C4EF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3F2A1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3E503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98B0C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C3088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2BFAE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44C55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542DA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68CB7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5285F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EA711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01F5F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45164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74D26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B871C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F1367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C300A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FC811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F271A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FFFDF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BE0FA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6BFC6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BE906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B66D8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93962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F50B8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C8D37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65AC1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87ADB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21457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73A2B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369D0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31EFE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CC4D4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BD5BA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72251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05636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C453C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CE7A1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2FAAA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B3067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0BBA6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F9E91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6FE6B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F26EF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96EE6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46253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0D8ED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2E616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5B20A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00930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14CD1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0D57A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E9840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79F36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7AA1F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A520E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EC2E6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BC581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8C592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45DFA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A0D38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DF595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73A8D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20FD1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9A7C8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A815B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56030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BF96A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04A1A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BB251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8BBD6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ECDEA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273B5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1B22D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143D1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79656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34723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0E989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00FFA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5C4384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971258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A78951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4BCFF9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7684B5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CDFA42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067C09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D138BD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7A91D7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399D28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4EB5E9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A59632" w14:textId="77777777" w:rsidR="0071165E" w:rsidRPr="00AB5974" w:rsidRDefault="00000000">
      <w:pPr>
        <w:framePr w:w="5622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4.00.0.0.0000 | IMPS/PRODUCAO,CIRCULACAO MERCADORIAS E SERVICOS</w:t>
      </w:r>
    </w:p>
    <w:p w14:paraId="687FD1F4" w14:textId="77777777" w:rsidR="0071165E" w:rsidRPr="00AB5974" w:rsidRDefault="00000000">
      <w:pPr>
        <w:framePr w:w="1287" w:wrap="auto" w:hAnchor="text" w:x="6402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8.951.000,00|</w:t>
      </w:r>
    </w:p>
    <w:p w14:paraId="0AA67D06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16FA91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9746AB" w14:textId="77777777" w:rsidR="0071165E" w:rsidRPr="00AB5974" w:rsidRDefault="00000000">
      <w:pPr>
        <w:framePr w:w="4998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4.51.0.0.0000 | IMPOSTO S/SERVICOS DE QUALQUER NATUREZA</w:t>
      </w:r>
    </w:p>
    <w:p w14:paraId="527EFE96" w14:textId="77777777" w:rsidR="0071165E" w:rsidRPr="00AB5974" w:rsidRDefault="00000000">
      <w:pPr>
        <w:framePr w:w="1287" w:wrap="auto" w:hAnchor="text" w:x="6402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8.951.000,00|</w:t>
      </w:r>
    </w:p>
    <w:p w14:paraId="6CF9B30E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5715E0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EEFA88" w14:textId="77777777" w:rsidR="0071165E" w:rsidRPr="00AB5974" w:rsidRDefault="00000000">
      <w:pPr>
        <w:framePr w:w="4998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4.51.1.0.0000 | IMPOSTO S/SERVICOS DE QUALQUER NATUREZA</w:t>
      </w:r>
    </w:p>
    <w:p w14:paraId="680E0A2C" w14:textId="77777777" w:rsidR="0071165E" w:rsidRPr="00AB5974" w:rsidRDefault="00000000">
      <w:pPr>
        <w:framePr w:w="1287" w:wrap="auto" w:hAnchor="text" w:x="6402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8.951.000,00|</w:t>
      </w:r>
    </w:p>
    <w:p w14:paraId="7DA920DC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5E80D2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80DD85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BEFA00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89C52A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4.51.1.1.0000 | ISSQN - PRINCIPAL</w:t>
      </w:r>
    </w:p>
    <w:p w14:paraId="1F5DBD11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2B02B9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4.51.1.1.0001 | imposto sobre servicos de qualquer natureza-issqn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147356" w14:textId="77777777" w:rsidR="0071165E" w:rsidRPr="00AB5974" w:rsidRDefault="00000000">
      <w:pPr>
        <w:framePr w:w="1287" w:wrap="auto" w:hAnchor="text" w:x="6402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7.822.000,00|</w:t>
      </w:r>
    </w:p>
    <w:p w14:paraId="1E9974F3" w14:textId="77777777" w:rsidR="0071165E" w:rsidRPr="00AB5974" w:rsidRDefault="00000000">
      <w:pPr>
        <w:framePr w:w="273" w:wrap="auto" w:hAnchor="text" w:x="1800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28456E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FC3473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74EF0E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03B4B1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37C483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7ACA1A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A832AA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4.51.1.2.0000 | ISSQN - MULTAS/JUROS</w:t>
      </w:r>
    </w:p>
    <w:p w14:paraId="69ACA130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B08AD4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4.51.1.2.0001 | mult.e juros de mora do imp.s/serv.qualq.natureza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CA9911" w14:textId="77777777" w:rsidR="0071165E" w:rsidRPr="00AB5974" w:rsidRDefault="00000000">
      <w:pPr>
        <w:framePr w:w="1053" w:wrap="auto" w:hAnchor="text" w:x="6636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32.000,00|</w:t>
      </w:r>
    </w:p>
    <w:p w14:paraId="785F07E6" w14:textId="77777777" w:rsidR="0071165E" w:rsidRPr="00AB5974" w:rsidRDefault="00000000">
      <w:pPr>
        <w:framePr w:w="273" w:wrap="auto" w:hAnchor="text" w:x="180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BF03F4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079C27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FE6F65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042678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44ACF3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ABBA93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215A23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8BEE84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4A3D43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1CD7D5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90CB77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DA59D6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B55D22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C29488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C8DB34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8E43C3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CA8301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109E2B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90CB88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DD209D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38D26C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ED333A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D32889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C70255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B16CAB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A2A447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850E90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8C6AD4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EB098D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DA4B73" w14:textId="77777777" w:rsidR="0071165E" w:rsidRPr="00AB5974" w:rsidRDefault="00000000">
      <w:pPr>
        <w:framePr w:w="3516" w:wrap="auto" w:hAnchor="text" w:x="24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4.51.1.3.0000 | ISSQN - DIVIDA ATIVA</w:t>
      </w:r>
    </w:p>
    <w:p w14:paraId="258D63D4" w14:textId="77777777" w:rsidR="0071165E" w:rsidRPr="00AB5974" w:rsidRDefault="00000000">
      <w:pPr>
        <w:framePr w:w="273" w:wrap="auto" w:hAnchor="text" w:x="180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3B88D1" w14:textId="77777777" w:rsidR="0071165E" w:rsidRPr="00AB5974" w:rsidRDefault="00000000">
      <w:pPr>
        <w:framePr w:w="4842" w:wrap="auto" w:hAnchor="text" w:x="24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4.51.1.3.0001 | rec divida ativa-issqn principal</w:t>
      </w:r>
    </w:p>
    <w:p w14:paraId="52FC9ABB" w14:textId="77777777" w:rsidR="0071165E" w:rsidRPr="00AB5974" w:rsidRDefault="00000000">
      <w:pPr>
        <w:framePr w:w="4842" w:wrap="auto" w:hAnchor="text" w:x="240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4.51.1.3.0002 | rec divida ativa-issqn corr monetaria</w:t>
      </w:r>
    </w:p>
    <w:p w14:paraId="3FC8EBD9" w14:textId="77777777" w:rsidR="0071165E" w:rsidRPr="00AB5974" w:rsidRDefault="00000000">
      <w:pPr>
        <w:framePr w:w="1053" w:wrap="auto" w:hAnchor="text" w:x="6636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32.000,00|</w:t>
      </w:r>
    </w:p>
    <w:p w14:paraId="1A0CBD99" w14:textId="77777777" w:rsidR="0071165E" w:rsidRPr="00AB5974" w:rsidRDefault="00000000">
      <w:pPr>
        <w:framePr w:w="1053" w:wrap="auto" w:hAnchor="text" w:x="6636" w:y="51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7.000,00|</w:t>
      </w:r>
    </w:p>
    <w:p w14:paraId="75D26148" w14:textId="77777777" w:rsidR="0071165E" w:rsidRPr="00AB5974" w:rsidRDefault="00000000">
      <w:pPr>
        <w:framePr w:w="273" w:wrap="auto" w:hAnchor="text" w:x="180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EB0B08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12FFC2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EA84C1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F39A56" w14:textId="77777777" w:rsidR="0071165E" w:rsidRPr="00AB5974" w:rsidRDefault="00000000">
      <w:pPr>
        <w:framePr w:w="4686" w:wrap="auto" w:hAnchor="text" w:x="24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4.51.1.4.0000 | ISSQN - DIVIDA ATIVA - MULTAS/JUROS</w:t>
      </w:r>
    </w:p>
    <w:p w14:paraId="30748DE4" w14:textId="77777777" w:rsidR="0071165E" w:rsidRPr="00AB5974" w:rsidRDefault="00000000">
      <w:pPr>
        <w:framePr w:w="273" w:wrap="auto" w:hAnchor="text" w:x="180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742399" w14:textId="77777777" w:rsidR="0071165E" w:rsidRPr="00AB5974" w:rsidRDefault="00000000">
      <w:pPr>
        <w:framePr w:w="5622" w:wrap="auto" w:hAnchor="text" w:x="24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4.51.1.4.0001 | multas e juros de mora da divida ativa do issqn</w:t>
      </w:r>
    </w:p>
    <w:p w14:paraId="3C8647CD" w14:textId="77777777" w:rsidR="0071165E" w:rsidRPr="00AB5974" w:rsidRDefault="00000000">
      <w:pPr>
        <w:framePr w:w="1053" w:wrap="auto" w:hAnchor="text" w:x="6636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38.000,00|</w:t>
      </w:r>
    </w:p>
    <w:p w14:paraId="067D4531" w14:textId="77777777" w:rsidR="0071165E" w:rsidRPr="00AB5974" w:rsidRDefault="00000000">
      <w:pPr>
        <w:framePr w:w="273" w:wrap="auto" w:hAnchor="text" w:x="180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D41862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B82830" w14:textId="77777777" w:rsidR="0071165E" w:rsidRPr="00AB5974" w:rsidRDefault="00000000">
      <w:pPr>
        <w:framePr w:w="3126" w:wrap="auto" w:hAnchor="text" w:x="24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9.00.0.0.0000 | OUTROS IMPOSTOS</w:t>
      </w:r>
    </w:p>
    <w:p w14:paraId="28EAA94F" w14:textId="77777777" w:rsidR="0071165E" w:rsidRPr="00AB5974" w:rsidRDefault="00000000">
      <w:pPr>
        <w:framePr w:w="663" w:wrap="auto" w:hAnchor="text" w:x="7026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0,00|</w:t>
      </w:r>
    </w:p>
    <w:p w14:paraId="4D6DF684" w14:textId="77777777" w:rsidR="0071165E" w:rsidRPr="00AB5974" w:rsidRDefault="00000000">
      <w:pPr>
        <w:framePr w:w="273" w:wrap="auto" w:hAnchor="text" w:x="180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971659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41197D" w14:textId="77777777" w:rsidR="0071165E" w:rsidRPr="00AB5974" w:rsidRDefault="00000000">
      <w:pPr>
        <w:framePr w:w="3126" w:wrap="auto" w:hAnchor="text" w:x="24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9.99.0.0.0000 | OUTROS IMPOSTOS</w:t>
      </w:r>
    </w:p>
    <w:p w14:paraId="3D7BC35A" w14:textId="77777777" w:rsidR="0071165E" w:rsidRPr="00AB5974" w:rsidRDefault="00000000">
      <w:pPr>
        <w:framePr w:w="663" w:wrap="auto" w:hAnchor="text" w:x="7026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0,00|</w:t>
      </w:r>
    </w:p>
    <w:p w14:paraId="50021F99" w14:textId="77777777" w:rsidR="0071165E" w:rsidRPr="00AB5974" w:rsidRDefault="00000000">
      <w:pPr>
        <w:framePr w:w="273" w:wrap="auto" w:hAnchor="text" w:x="180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830A7E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3682C7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43E1A3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33FFC8" w14:textId="77777777" w:rsidR="0071165E" w:rsidRPr="00AB5974" w:rsidRDefault="00000000">
      <w:pPr>
        <w:framePr w:w="4296" w:wrap="auto" w:hAnchor="text" w:x="24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9.99.0.3.0000 | OUTROS IMPOSTOS - DIVIDA ATIVA</w:t>
      </w:r>
    </w:p>
    <w:p w14:paraId="18E88622" w14:textId="77777777" w:rsidR="0071165E" w:rsidRPr="00AB5974" w:rsidRDefault="00000000">
      <w:pPr>
        <w:framePr w:w="273" w:wrap="auto" w:hAnchor="text" w:x="180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6E7E1A" w14:textId="77777777" w:rsidR="0071165E" w:rsidRPr="00AB5974" w:rsidRDefault="00000000">
      <w:pPr>
        <w:framePr w:w="5232" w:wrap="auto" w:hAnchor="text" w:x="24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9.99.0.3.0001 | atualiz monet-divida ativa outros tributos</w:t>
      </w:r>
    </w:p>
    <w:p w14:paraId="48E86451" w14:textId="77777777" w:rsidR="0071165E" w:rsidRPr="00AB5974" w:rsidRDefault="00000000">
      <w:pPr>
        <w:framePr w:w="663" w:wrap="auto" w:hAnchor="text" w:x="7026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65D4C19" w14:textId="77777777" w:rsidR="0071165E" w:rsidRPr="00AB5974" w:rsidRDefault="00000000">
      <w:pPr>
        <w:framePr w:w="273" w:wrap="auto" w:hAnchor="text" w:x="180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3D184D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DA04D0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F753EF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5BF6C1" w14:textId="77777777" w:rsidR="0071165E" w:rsidRPr="00AB5974" w:rsidRDefault="00000000">
      <w:pPr>
        <w:framePr w:w="5622" w:wrap="auto" w:hAnchor="text" w:x="24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9.99.0.4.0000 | OUTROS IMPOSTOS - DIVIDA ATIVA - MULTAS E JUROS</w:t>
      </w:r>
    </w:p>
    <w:p w14:paraId="16161891" w14:textId="77777777" w:rsidR="0071165E" w:rsidRPr="00AB5974" w:rsidRDefault="00000000">
      <w:pPr>
        <w:framePr w:w="273" w:wrap="auto" w:hAnchor="text" w:x="180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B92CF8" w14:textId="77777777" w:rsidR="0071165E" w:rsidRPr="00AB5974" w:rsidRDefault="00000000">
      <w:pPr>
        <w:framePr w:w="5622" w:wrap="auto" w:hAnchor="text" w:x="24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9.99.0.4.0001 | outros impostos - divida ativa - multas e juros</w:t>
      </w:r>
    </w:p>
    <w:p w14:paraId="22FF0C13" w14:textId="77777777" w:rsidR="0071165E" w:rsidRPr="00AB5974" w:rsidRDefault="00000000">
      <w:pPr>
        <w:framePr w:w="663" w:wrap="auto" w:hAnchor="text" w:x="7026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D7EF08C" w14:textId="77777777" w:rsidR="0071165E" w:rsidRPr="00AB5974" w:rsidRDefault="00000000">
      <w:pPr>
        <w:framePr w:w="273" w:wrap="auto" w:hAnchor="text" w:x="180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DEF4CF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62B41D" w14:textId="77777777" w:rsidR="0071165E" w:rsidRPr="00AB5974" w:rsidRDefault="00000000">
      <w:pPr>
        <w:framePr w:w="2346" w:wrap="auto" w:hAnchor="text" w:x="24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0.00.0.0.0000 | TAXAS</w:t>
      </w:r>
    </w:p>
    <w:p w14:paraId="5AA4B3BF" w14:textId="77777777" w:rsidR="0071165E" w:rsidRPr="00AB5974" w:rsidRDefault="00000000">
      <w:pPr>
        <w:framePr w:w="1209" w:wrap="auto" w:hAnchor="text" w:x="648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935.208,80|</w:t>
      </w:r>
    </w:p>
    <w:p w14:paraId="7B907FEC" w14:textId="77777777" w:rsidR="0071165E" w:rsidRPr="00AB5974" w:rsidRDefault="00000000">
      <w:pPr>
        <w:framePr w:w="273" w:wrap="auto" w:hAnchor="text" w:x="180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888342" w14:textId="77777777" w:rsidR="0071165E" w:rsidRPr="00AB5974" w:rsidRDefault="00000000">
      <w:pPr>
        <w:framePr w:w="1209" w:wrap="auto" w:hAnchor="text" w:x="6480" w:y="8163"/>
        <w:widowControl w:val="0"/>
        <w:autoSpaceDE w:val="0"/>
        <w:autoSpaceDN w:val="0"/>
        <w:spacing w:before="0" w:after="0" w:line="140" w:lineRule="exact"/>
        <w:ind w:left="93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206501" w14:textId="77777777" w:rsidR="0071165E" w:rsidRPr="00AB5974" w:rsidRDefault="00000000">
      <w:pPr>
        <w:framePr w:w="1209" w:wrap="auto" w:hAnchor="text" w:x="6480" w:y="8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935.208,80|</w:t>
      </w:r>
    </w:p>
    <w:p w14:paraId="7ECF8BBC" w14:textId="77777777" w:rsidR="0071165E" w:rsidRPr="00AB5974" w:rsidRDefault="00000000">
      <w:pPr>
        <w:framePr w:w="1209" w:wrap="auto" w:hAnchor="text" w:x="6480" w:y="8163"/>
        <w:widowControl w:val="0"/>
        <w:autoSpaceDE w:val="0"/>
        <w:autoSpaceDN w:val="0"/>
        <w:spacing w:before="10" w:after="0" w:line="140" w:lineRule="exact"/>
        <w:ind w:left="93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30AA39" w14:textId="77777777" w:rsidR="0071165E" w:rsidRPr="00AB5974" w:rsidRDefault="00000000">
      <w:pPr>
        <w:framePr w:w="5076" w:wrap="auto" w:hAnchor="text" w:x="24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0.0.0.0000 | TAXAS PELO EXERCICIO DO PODER DE POLICIA</w:t>
      </w:r>
    </w:p>
    <w:p w14:paraId="14FF4186" w14:textId="77777777" w:rsidR="0071165E" w:rsidRPr="00AB5974" w:rsidRDefault="00000000">
      <w:pPr>
        <w:framePr w:w="5076" w:wrap="auto" w:hAnchor="text" w:x="240" w:y="8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816C0D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431AF54E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7C418F3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F9D3DA4">
          <v:shape id="_x000082" o:spid="_x0000_s2242" type="#_x0000_t75" style="position:absolute;margin-left:-1pt;margin-top:575.2pt;width:7.95pt;height:36.5pt;z-index:-251078144;mso-position-horizontal:absolute;mso-position-horizontal-relative:page;mso-position-vertical:absolute;mso-position-vertical-relative:page">
            <v:imagedata r:id="rId28" o:title="image83"/>
            <w10:wrap anchorx="page" anchory="page"/>
          </v:shape>
        </w:pict>
      </w:r>
      <w:r w:rsidRPr="00AB5974">
        <w:rPr>
          <w:noProof/>
          <w:lang w:val="pt-BR"/>
        </w:rPr>
        <w:pict w14:anchorId="7E52A4E0">
          <v:shape id="_x000083" o:spid="_x0000_s2241" type="#_x0000_t75" style="position:absolute;margin-left:-1pt;margin-top:558.25pt;width:7.95pt;height:23.2pt;z-index:-251079168;mso-position-horizontal:absolute;mso-position-horizontal-relative:page;mso-position-vertical:absolute;mso-position-vertical-relative:page">
            <v:imagedata r:id="rId29" o:title="image84"/>
            <w10:wrap anchorx="page" anchory="page"/>
          </v:shape>
        </w:pict>
      </w:r>
      <w:r w:rsidRPr="00AB5974">
        <w:rPr>
          <w:noProof/>
          <w:lang w:val="pt-BR"/>
        </w:rPr>
        <w:pict w14:anchorId="438C1F95">
          <v:shape id="_x000084" o:spid="_x0000_s2240" type="#_x0000_t75" style="position:absolute;margin-left:-1pt;margin-top:514.7pt;width:7.95pt;height:43pt;z-index:-251080192;mso-position-horizontal:absolute;mso-position-horizontal-relative:page;mso-position-vertical:absolute;mso-position-vertical-relative:page">
            <v:imagedata r:id="rId30" o:title="image85"/>
            <w10:wrap anchorx="page" anchory="page"/>
          </v:shape>
        </w:pict>
      </w:r>
      <w:r w:rsidRPr="00AB5974">
        <w:rPr>
          <w:noProof/>
          <w:lang w:val="pt-BR"/>
        </w:rPr>
        <w:pict w14:anchorId="71A47ADB">
          <v:shape id="_x000085" o:spid="_x0000_s2239" type="#_x0000_t75" style="position:absolute;margin-left:-1pt;margin-top:502.65pt;width:7.75pt;height:8.65pt;z-index:-251081216;mso-position-horizontal:absolute;mso-position-horizontal-relative:page;mso-position-vertical:absolute;mso-position-vertical-relative:page">
            <v:imagedata r:id="rId31" o:title="image86"/>
            <w10:wrap anchorx="page" anchory="page"/>
          </v:shape>
        </w:pict>
      </w:r>
      <w:r w:rsidRPr="00AB5974">
        <w:rPr>
          <w:noProof/>
          <w:lang w:val="pt-BR"/>
        </w:rPr>
        <w:pict w14:anchorId="4E0A1AB2">
          <v:shape id="_x000086" o:spid="_x0000_s2238" type="#_x0000_t75" style="position:absolute;margin-left:-1pt;margin-top:472.75pt;width:7.9pt;height:32.65pt;z-index:-251082240;mso-position-horizontal:absolute;mso-position-horizontal-relative:page;mso-position-vertical:absolute;mso-position-vertical-relative:page">
            <v:imagedata r:id="rId32" o:title="image87"/>
            <w10:wrap anchorx="page" anchory="page"/>
          </v:shape>
        </w:pict>
      </w:r>
      <w:r w:rsidRPr="00AB5974">
        <w:rPr>
          <w:noProof/>
          <w:lang w:val="pt-BR"/>
        </w:rPr>
        <w:pict w14:anchorId="74AEF14F">
          <v:shape id="_x000087" o:spid="_x0000_s2237" type="#_x0000_t75" style="position:absolute;margin-left:-1pt;margin-top:451.25pt;width:7.75pt;height:45.7pt;z-index:-251083264;mso-position-horizontal:absolute;mso-position-horizontal-relative:page;mso-position-vertical:absolute;mso-position-vertical-relative:page">
            <v:imagedata r:id="rId33" o:title="image88"/>
            <w10:wrap anchorx="page" anchory="page"/>
          </v:shape>
        </w:pict>
      </w:r>
      <w:r w:rsidRPr="00AB5974">
        <w:rPr>
          <w:noProof/>
          <w:lang w:val="pt-BR"/>
        </w:rPr>
        <w:pict w14:anchorId="766C4AF3">
          <v:shape id="_x000088" o:spid="_x0000_s2236" type="#_x0000_t75" style="position:absolute;margin-left:-1pt;margin-top:446.2pt;width:2.7pt;height:4.15pt;z-index:-251084288;mso-position-horizontal:absolute;mso-position-horizontal-relative:page;mso-position-vertical:absolute;mso-position-vertical-relative:page">
            <v:imagedata r:id="rId34" o:title="image89"/>
            <w10:wrap anchorx="page" anchory="page"/>
          </v:shape>
        </w:pict>
      </w:r>
      <w:r w:rsidRPr="00AB5974">
        <w:rPr>
          <w:noProof/>
          <w:lang w:val="pt-BR"/>
        </w:rPr>
        <w:pict w14:anchorId="338431CE">
          <v:shape id="_x000089" o:spid="_x0000_s2235" type="#_x0000_t75" style="position:absolute;margin-left:-1pt;margin-top:377.45pt;width:7.95pt;height:67.7pt;z-index:-251085312;mso-position-horizontal:absolute;mso-position-horizontal-relative:page;mso-position-vertical:absolute;mso-position-vertical-relative:page">
            <v:imagedata r:id="rId35" o:title="image90"/>
            <w10:wrap anchorx="page" anchory="page"/>
          </v:shape>
        </w:pict>
      </w:r>
      <w:r w:rsidRPr="00AB5974">
        <w:rPr>
          <w:noProof/>
          <w:lang w:val="pt-BR"/>
        </w:rPr>
        <w:pict w14:anchorId="71778A78">
          <v:shape id="_x000090" o:spid="_x0000_s2234" type="#_x0000_t75" style="position:absolute;margin-left:-1pt;margin-top:348.5pt;width:7.9pt;height:43.6pt;z-index:-251086336;mso-position-horizontal:absolute;mso-position-horizontal-relative:page;mso-position-vertical:absolute;mso-position-vertical-relative:page">
            <v:imagedata r:id="rId36" o:title="image91"/>
            <w10:wrap anchorx="page" anchory="page"/>
          </v:shape>
        </w:pict>
      </w:r>
      <w:r w:rsidRPr="00AB5974">
        <w:rPr>
          <w:noProof/>
          <w:lang w:val="pt-BR"/>
        </w:rPr>
        <w:pict w14:anchorId="1208073F">
          <v:shape id="_x000091" o:spid="_x0000_s2233" type="#_x0000_t75" style="position:absolute;margin-left:-1pt;margin-top:343.55pt;width:2.7pt;height:4.15pt;z-index:-251087360;mso-position-horizontal:absolute;mso-position-horizontal-relative:page;mso-position-vertical:absolute;mso-position-vertical-relative:page">
            <v:imagedata r:id="rId37" o:title="image92"/>
            <w10:wrap anchorx="page" anchory="page"/>
          </v:shape>
        </w:pict>
      </w:r>
      <w:r w:rsidRPr="00AB5974">
        <w:rPr>
          <w:noProof/>
          <w:lang w:val="pt-BR"/>
        </w:rPr>
        <w:pict w14:anchorId="590AB3DB">
          <v:shape id="_x000092" o:spid="_x0000_s2232" type="#_x0000_t75" style="position:absolute;margin-left:-1pt;margin-top:301.4pt;width:7.9pt;height:41.45pt;z-index:-251088384;mso-position-horizontal:absolute;mso-position-horizontal-relative:page;mso-position-vertical:absolute;mso-position-vertical-relative:page">
            <v:imagedata r:id="rId38" o:title="image93"/>
            <w10:wrap anchorx="page" anchory="page"/>
          </v:shape>
        </w:pict>
      </w:r>
      <w:r w:rsidRPr="00AB5974">
        <w:rPr>
          <w:noProof/>
          <w:lang w:val="pt-BR"/>
        </w:rPr>
        <w:pict w14:anchorId="0AA2CCB3">
          <v:shape id="_x000093" o:spid="_x0000_s2231" type="#_x0000_t75" style="position:absolute;margin-left:-1pt;margin-top:296.45pt;width:2.7pt;height:4.15pt;z-index:-251089408;mso-position-horizontal:absolute;mso-position-horizontal-relative:page;mso-position-vertical:absolute;mso-position-vertical-relative:page">
            <v:imagedata r:id="rId39" o:title="image94"/>
            <w10:wrap anchorx="page" anchory="page"/>
          </v:shape>
        </w:pict>
      </w:r>
      <w:r w:rsidRPr="00AB5974">
        <w:rPr>
          <w:noProof/>
          <w:lang w:val="pt-BR"/>
        </w:rPr>
        <w:pict w14:anchorId="2293B756">
          <v:shape id="_x000094" o:spid="_x0000_s2230" type="#_x0000_t75" style="position:absolute;margin-left:-1pt;margin-top:285.45pt;width:7.85pt;height:9.65pt;z-index:-251090432;mso-position-horizontal:absolute;mso-position-horizontal-relative:page;mso-position-vertical:absolute;mso-position-vertical-relative:page">
            <v:imagedata r:id="rId40" o:title="image95"/>
            <w10:wrap anchorx="page" anchory="page"/>
          </v:shape>
        </w:pict>
      </w:r>
      <w:r w:rsidRPr="00AB5974">
        <w:rPr>
          <w:noProof/>
          <w:lang w:val="pt-BR"/>
        </w:rPr>
        <w:pict w14:anchorId="17ED1C96">
          <v:shape id="_x000095" o:spid="_x0000_s2229" type="#_x0000_t75" style="position:absolute;margin-left:-1pt;margin-top:274.35pt;width:7.85pt;height:16.9pt;z-index:-251091456;mso-position-horizontal:absolute;mso-position-horizontal-relative:page;mso-position-vertical:absolute;mso-position-vertical-relative:page">
            <v:imagedata r:id="rId41" o:title="image96"/>
            <w10:wrap anchorx="page" anchory="page"/>
          </v:shape>
        </w:pict>
      </w:r>
      <w:r w:rsidRPr="00AB5974">
        <w:rPr>
          <w:noProof/>
          <w:lang w:val="pt-BR"/>
        </w:rPr>
        <w:pict w14:anchorId="7E6E5EC3">
          <v:shape id="_x000096" o:spid="_x0000_s2228" type="#_x0000_t75" style="position:absolute;margin-left:-1pt;margin-top:269.35pt;width:2.7pt;height:4.15pt;z-index:-251092480;mso-position-horizontal:absolute;mso-position-horizontal-relative:page;mso-position-vertical:absolute;mso-position-vertical-relative:page">
            <v:imagedata r:id="rId42" o:title="image97"/>
            <w10:wrap anchorx="page" anchory="page"/>
          </v:shape>
        </w:pict>
      </w:r>
      <w:r w:rsidRPr="00AB5974">
        <w:rPr>
          <w:noProof/>
          <w:lang w:val="pt-BR"/>
        </w:rPr>
        <w:pict w14:anchorId="6B36487D">
          <v:shape id="_x000097" o:spid="_x0000_s2227" type="#_x0000_t75" style="position:absolute;margin-left:-1pt;margin-top:242.15pt;width:7.85pt;height:26.4pt;z-index:-251093504;mso-position-horizontal:absolute;mso-position-horizontal-relative:page;mso-position-vertical:absolute;mso-position-vertical-relative:page">
            <v:imagedata r:id="rId43" o:title="image98"/>
            <w10:wrap anchorx="page" anchory="page"/>
          </v:shape>
        </w:pict>
      </w:r>
      <w:r w:rsidRPr="00AB5974">
        <w:rPr>
          <w:noProof/>
          <w:lang w:val="pt-BR"/>
        </w:rPr>
        <w:pict w14:anchorId="1C87C1BF">
          <v:shape id="_x000098" o:spid="_x0000_s2226" type="#_x0000_t75" style="position:absolute;margin-left:-1pt;margin-top:237.7pt;width:7.75pt;height:4.1pt;z-index:-251094528;mso-position-horizontal:absolute;mso-position-horizontal-relative:page;mso-position-vertical:absolute;mso-position-vertical-relative:page">
            <v:imagedata r:id="rId44" o:title="image99"/>
            <w10:wrap anchorx="page" anchory="page"/>
          </v:shape>
        </w:pict>
      </w:r>
      <w:r w:rsidRPr="00AB5974">
        <w:rPr>
          <w:noProof/>
          <w:lang w:val="pt-BR"/>
        </w:rPr>
        <w:pict w14:anchorId="1F208A3D">
          <v:shape id="_x000099" o:spid="_x0000_s2225" type="#_x0000_t75" style="position:absolute;margin-left:-1pt;margin-top:195.25pt;width:7.9pt;height:42.35pt;z-index:-251095552;mso-position-horizontal:absolute;mso-position-horizontal-relative:page;mso-position-vertical:absolute;mso-position-vertical-relative:page">
            <v:imagedata r:id="rId45" o:title="image100"/>
            <w10:wrap anchorx="page" anchory="page"/>
          </v:shape>
        </w:pict>
      </w:r>
      <w:r w:rsidRPr="00AB5974">
        <w:rPr>
          <w:noProof/>
          <w:lang w:val="pt-BR"/>
        </w:rPr>
        <w:pict w14:anchorId="3E64156F">
          <v:shape id="_x0000100" o:spid="_x0000_s2224" type="#_x0000_t75" style="position:absolute;margin-left:-1pt;margin-top:185.1pt;width:7.9pt;height:46.95pt;z-index:-251096576;mso-position-horizontal:absolute;mso-position-horizontal-relative:page;mso-position-vertical:absolute;mso-position-vertical-relative:page">
            <v:imagedata r:id="rId46" o:title="image101"/>
            <w10:wrap anchorx="page" anchory="page"/>
          </v:shape>
        </w:pict>
      </w:r>
      <w:r w:rsidRPr="00AB5974">
        <w:rPr>
          <w:noProof/>
          <w:lang w:val="pt-BR"/>
        </w:rPr>
        <w:pict w14:anchorId="209723E9">
          <v:shape id="_x0000101" o:spid="_x0000_s2223" type="#_x0000_t75" style="position:absolute;margin-left:-1pt;margin-top:178.6pt;width:7.75pt;height:17.6pt;z-index:-251097600;mso-position-horizontal:absolute;mso-position-horizontal-relative:page;mso-position-vertical:absolute;mso-position-vertical-relative:page">
            <v:imagedata r:id="rId47" o:title="image10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A20480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0" w:name="br21"/>
      <w:bookmarkEnd w:id="2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378624D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7C600680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0AE6573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AD60A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61C7E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3FA01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EDA01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24923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0A105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22851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58C44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6FD55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57CE0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88E76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22E92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56A17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7CD2C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AE1A5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36635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8DB64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95B78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AF713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963DE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D12C8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A6ACB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3D72C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6904E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EDD16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8670A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9D48A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FA1F0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84B43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01B08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DE77D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A79D6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4DC09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E27B1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97C13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DD5CB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3AA64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08FA4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7680D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3A568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176F3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132F2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03F93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7C0F2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5E9ED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007D1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CCA7A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48EE5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EC415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92A5B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ECC09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A5298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374DF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B653A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B4B2A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36308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F04138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2A02F88E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4F06390D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3CC77CEB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100B01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82F1B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7FD6D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61DC61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50731E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755D25BB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117D5CFD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116518AD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6E705240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10644C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 |</w:t>
      </w:r>
    </w:p>
    <w:p w14:paraId="1DE4ABFA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68A64CAA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4ED81476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5295D2A0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8BE2335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59955A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C36328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BFB79E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F40A2E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04376221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5BBC302D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5D912449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29DA9D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B4878F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4CC16093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0.0000 | TXINSPECAO, CONTROLE E FISCALIZACAO</w:t>
      </w:r>
    </w:p>
    <w:p w14:paraId="31A2C956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12AB3A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00 | TXINSPCONTROLE E FISCALIZ - PRINCIPAL</w:t>
      </w:r>
    </w:p>
    <w:p w14:paraId="603FB8BE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9F47B7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01 | tx.lic.p/func.estab.com.,ind.e prest.servicos</w:t>
      </w:r>
    </w:p>
    <w:p w14:paraId="048EE02C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02 | taxa de limpeza publica</w:t>
      </w:r>
    </w:p>
    <w:p w14:paraId="783A9D4C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03 | taxa de conservacao</w:t>
      </w:r>
    </w:p>
    <w:p w14:paraId="7BB157FA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04 | taxa de publicidade comercial</w:t>
      </w:r>
    </w:p>
    <w:p w14:paraId="5D891D43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05 | taxa de func. de estab. em horario especial</w:t>
      </w:r>
    </w:p>
    <w:p w14:paraId="70346E86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06 | taxa de licenca para execucao de obras</w:t>
      </w:r>
    </w:p>
    <w:p w14:paraId="26810D0F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07 | taxa de licenca</w:t>
      </w:r>
    </w:p>
    <w:p w14:paraId="3FDEAE06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08 | taxa de ambulantes</w:t>
      </w:r>
    </w:p>
    <w:p w14:paraId="5CC6F126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09 | taxa do seguro de incendio</w:t>
      </w:r>
    </w:p>
    <w:p w14:paraId="571E17E5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10 | taxa de feirante</w:t>
      </w:r>
    </w:p>
    <w:p w14:paraId="388784E8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11 | taxa de arborizacao-fundo munic meio ambiente</w:t>
      </w:r>
    </w:p>
    <w:p w14:paraId="42029485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12 | multas e juros de mora-taxa de arborizacao-fmma</w:t>
      </w:r>
    </w:p>
    <w:p w14:paraId="78087CCB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13 | taxa do codigo de postura-fundo mun meio ambiente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A866B6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14 | multas e juros de mora-codigo de postura-fmma</w:t>
      </w:r>
    </w:p>
    <w:p w14:paraId="6F7954C4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15 | taxa do plano diretor-fundo mun meio ambiente</w:t>
      </w:r>
    </w:p>
    <w:p w14:paraId="1CB5DEC3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16 | multas e juros de mora-plano diretor-fmma</w:t>
      </w:r>
    </w:p>
    <w:p w14:paraId="082FA68D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17 | taxa do plano diretor-fund mun desenv urbano</w:t>
      </w:r>
    </w:p>
    <w:p w14:paraId="27151C2E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18 | multas e juros de mora-plano diretor fmde</w:t>
      </w:r>
    </w:p>
    <w:p w14:paraId="6FE6E9F3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19 | taxa de expediente</w:t>
      </w:r>
    </w:p>
    <w:p w14:paraId="08A9F5E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4C7F9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C8367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DE9FC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A4EE7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5C014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AAACC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B43FC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FF1DC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25C0B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5E4B0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700CD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A9D67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959A2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488F5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B087B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53B31A" w14:textId="77777777" w:rsidR="0071165E" w:rsidRPr="00AB5974" w:rsidRDefault="00000000">
      <w:pPr>
        <w:framePr w:w="1209" w:wrap="auto" w:hAnchor="text" w:x="64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933.383,80|</w:t>
      </w:r>
    </w:p>
    <w:p w14:paraId="5C0ABFB0" w14:textId="77777777" w:rsidR="0071165E" w:rsidRPr="00AB5974" w:rsidRDefault="00000000">
      <w:pPr>
        <w:framePr w:w="1209" w:wrap="auto" w:hAnchor="text" w:x="6480" w:y="2463"/>
        <w:widowControl w:val="0"/>
        <w:autoSpaceDE w:val="0"/>
        <w:autoSpaceDN w:val="0"/>
        <w:spacing w:before="10" w:after="0" w:line="140" w:lineRule="exact"/>
        <w:ind w:left="93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68BB9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F0BAD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3B912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3D86D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6A22D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C6A7C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1F872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91122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71347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F7513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F462F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861E8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4D4DA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A8ACC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F90F1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C55D3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96021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DAF08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4AC35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35897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E7B3C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E7FA4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79901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98DC4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48670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A5C82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FC014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CA699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41D3C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66077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38D3A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1C26F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10FE7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FF28E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D1ABB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B57E5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BCE14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1ACBB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06E9E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4901E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DA44A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8940D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89677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527D7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A4500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9E0BB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33F45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30D84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E5607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B1FB0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F776C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93D40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3B064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6CF94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A3318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B06FC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BDB7D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422E3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F4950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070B1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410C0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775BD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0BCF4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1CA8C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845C3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D1CBF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89DE5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23071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D30D1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AAE7A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84DA1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AF6CA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E8741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BAC1B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A68A2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0E0F7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74559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05853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D52BC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FD817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5C2B4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F4874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F7664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1B420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C1D685" w14:textId="77777777" w:rsidR="0071165E" w:rsidRPr="00AB5974" w:rsidRDefault="00000000">
      <w:pPr>
        <w:framePr w:w="273" w:wrap="auto" w:hAnchor="text" w:x="7416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4F9871" w14:textId="77777777" w:rsidR="0071165E" w:rsidRPr="00AB5974" w:rsidRDefault="00000000">
      <w:pPr>
        <w:framePr w:w="273" w:wrap="auto" w:hAnchor="text" w:x="7416" w:y="2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97DEA7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10.000,00|</w:t>
      </w:r>
    </w:p>
    <w:p w14:paraId="5145579A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43,00|</w:t>
      </w:r>
    </w:p>
    <w:p w14:paraId="6C3E8BDB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6883364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2284D49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7F29A7B5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10.000,00|</w:t>
      </w:r>
    </w:p>
    <w:p w14:paraId="7C13C1D0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CFF3A88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80|</w:t>
      </w:r>
    </w:p>
    <w:p w14:paraId="06753187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9.000,00|</w:t>
      </w:r>
    </w:p>
    <w:p w14:paraId="58F9AB68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7D31AACA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5.000,00|</w:t>
      </w:r>
    </w:p>
    <w:p w14:paraId="75720ACE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31571C1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8B9C8C3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A57BDE6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31D1152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D2E5ECA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.000,00|</w:t>
      </w:r>
    </w:p>
    <w:p w14:paraId="06F749B9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7D3E59E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2.000,00|</w:t>
      </w:r>
    </w:p>
    <w:p w14:paraId="771CCD11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6F3E9E2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76603B5F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4D29529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7DB1243A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FC7B936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7C191512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94A462D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46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25,00|</w:t>
      </w:r>
    </w:p>
    <w:p w14:paraId="61732940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A027496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B3F6D64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7B54796E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72C36493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CF63FBB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DF7CB2B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639E91E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6B0FC17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10" w:after="0" w:line="140" w:lineRule="exact"/>
        <w:ind w:left="93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C3D02D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1635AC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15F3D4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37FF08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3FA8C7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3AB017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821502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6CBF79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FA6551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0D9E88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879388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33B739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08F858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2C44DF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5B1758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9B803B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933B8A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5FEA62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AF95DB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14CDE6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2BB423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AA9CC7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4D2DB9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DFEB39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4FBB74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D7317F" w14:textId="77777777" w:rsidR="0071165E" w:rsidRPr="00AB5974" w:rsidRDefault="00000000">
      <w:pPr>
        <w:framePr w:w="4686" w:wrap="auto" w:hAnchor="text" w:x="24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20 | taxa de execucao de muros e paredes</w:t>
      </w:r>
    </w:p>
    <w:p w14:paraId="7392C59A" w14:textId="77777777" w:rsidR="0071165E" w:rsidRPr="00AB5974" w:rsidRDefault="00000000">
      <w:pPr>
        <w:framePr w:w="4686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21 | taxa do codigo de obras</w:t>
      </w:r>
    </w:p>
    <w:p w14:paraId="60B39782" w14:textId="77777777" w:rsidR="0071165E" w:rsidRPr="00AB5974" w:rsidRDefault="00000000">
      <w:pPr>
        <w:framePr w:w="5310" w:wrap="auto" w:hAnchor="text" w:x="24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22 | atualizacao monetaria-taxa limpeza publica.</w:t>
      </w:r>
    </w:p>
    <w:p w14:paraId="64C84C16" w14:textId="77777777" w:rsidR="0071165E" w:rsidRPr="00AB5974" w:rsidRDefault="00000000">
      <w:pPr>
        <w:framePr w:w="5310" w:wrap="auto" w:hAnchor="text" w:x="240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23 | atualizacao monetaria-taxa de conservacao</w:t>
      </w:r>
    </w:p>
    <w:p w14:paraId="731BDD7A" w14:textId="77777777" w:rsidR="0071165E" w:rsidRPr="00AB5974" w:rsidRDefault="00000000">
      <w:pPr>
        <w:framePr w:w="5310" w:wrap="auto" w:hAnchor="text" w:x="240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24 | atualizacao monetaria-seguro do incendio</w:t>
      </w:r>
    </w:p>
    <w:p w14:paraId="0F0C8A55" w14:textId="77777777" w:rsidR="0071165E" w:rsidRPr="00AB5974" w:rsidRDefault="00000000">
      <w:pPr>
        <w:framePr w:w="5310" w:wrap="auto" w:hAnchor="text" w:x="240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25 | atualizacao monetaria-taxa de expediente</w:t>
      </w:r>
    </w:p>
    <w:p w14:paraId="6F239FD7" w14:textId="77777777" w:rsidR="0071165E" w:rsidRPr="00AB5974" w:rsidRDefault="00000000">
      <w:pPr>
        <w:framePr w:w="5310" w:wrap="auto" w:hAnchor="text" w:x="240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26 | atualizacao monetaria-taxa de licenca</w:t>
      </w:r>
    </w:p>
    <w:p w14:paraId="44B7E774" w14:textId="77777777" w:rsidR="0071165E" w:rsidRPr="00AB5974" w:rsidRDefault="00000000">
      <w:pPr>
        <w:framePr w:w="5310" w:wrap="auto" w:hAnchor="text" w:x="240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27 | atualizacao monetaria-taxa de feirante</w:t>
      </w:r>
    </w:p>
    <w:p w14:paraId="5E3719CA" w14:textId="77777777" w:rsidR="0071165E" w:rsidRPr="00AB5974" w:rsidRDefault="00000000">
      <w:pPr>
        <w:framePr w:w="5310" w:wrap="auto" w:hAnchor="text" w:x="240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28 | multas e juros de mora-codigo de obras</w:t>
      </w:r>
    </w:p>
    <w:p w14:paraId="02E5539F" w14:textId="77777777" w:rsidR="0071165E" w:rsidRPr="00AB5974" w:rsidRDefault="00000000">
      <w:pPr>
        <w:framePr w:w="5310" w:wrap="auto" w:hAnchor="text" w:x="240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29 | multas e juros da divida-horario especial</w:t>
      </w:r>
    </w:p>
    <w:p w14:paraId="32C5AA31" w14:textId="77777777" w:rsidR="0071165E" w:rsidRPr="00AB5974" w:rsidRDefault="00000000">
      <w:pPr>
        <w:framePr w:w="5310" w:wrap="auto" w:hAnchor="text" w:x="240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30 | atualizacao monetaria-horario especial</w:t>
      </w:r>
    </w:p>
    <w:p w14:paraId="641EF2D1" w14:textId="77777777" w:rsidR="0071165E" w:rsidRPr="00AB5974" w:rsidRDefault="00000000">
      <w:pPr>
        <w:framePr w:w="5310" w:wrap="auto" w:hAnchor="text" w:x="240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31 | atualizacao monetaria-seguro de incendio</w:t>
      </w:r>
    </w:p>
    <w:p w14:paraId="125624AE" w14:textId="77777777" w:rsidR="0071165E" w:rsidRPr="00AB5974" w:rsidRDefault="00000000">
      <w:pPr>
        <w:framePr w:w="5310" w:wrap="auto" w:hAnchor="text" w:x="240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32 | atualizacao monetaria-taxa de expediente</w:t>
      </w:r>
    </w:p>
    <w:p w14:paraId="0DC9D824" w14:textId="77777777" w:rsidR="0071165E" w:rsidRPr="00AB5974" w:rsidRDefault="00000000">
      <w:pPr>
        <w:framePr w:w="5310" w:wrap="auto" w:hAnchor="text" w:x="240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33 | atualizacao monetaria-coleta de lixo</w:t>
      </w:r>
    </w:p>
    <w:p w14:paraId="1375A802" w14:textId="77777777" w:rsidR="0071165E" w:rsidRPr="00AB5974" w:rsidRDefault="00000000">
      <w:pPr>
        <w:framePr w:w="5310" w:wrap="auto" w:hAnchor="text" w:x="240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34 | atualizacao monetaria-conservacao de vias</w:t>
      </w:r>
    </w:p>
    <w:p w14:paraId="23BB20C8" w14:textId="77777777" w:rsidR="0071165E" w:rsidRPr="00AB5974" w:rsidRDefault="00000000">
      <w:pPr>
        <w:framePr w:w="5310" w:wrap="auto" w:hAnchor="text" w:x="240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35 | atualizacao monetaria-taxa de publicidade</w:t>
      </w:r>
    </w:p>
    <w:p w14:paraId="5CE55A24" w14:textId="77777777" w:rsidR="0071165E" w:rsidRPr="00AB5974" w:rsidRDefault="00000000">
      <w:pPr>
        <w:framePr w:w="5310" w:wrap="auto" w:hAnchor="text" w:x="240" w:y="62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C00DD6" w14:textId="77777777" w:rsidR="0071165E" w:rsidRPr="00AB5974" w:rsidRDefault="00000000">
      <w:pPr>
        <w:framePr w:w="4764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2.0000 | TXINSPCONTRE FISCALIZ - MULTAS/JUROS</w:t>
      </w:r>
    </w:p>
    <w:p w14:paraId="13DFC720" w14:textId="77777777" w:rsidR="0071165E" w:rsidRPr="00AB5974" w:rsidRDefault="00000000">
      <w:pPr>
        <w:framePr w:w="4764" w:wrap="auto" w:hAnchor="text" w:x="240" w:y="84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E6DE2F" w14:textId="77777777" w:rsidR="0071165E" w:rsidRPr="00AB5974" w:rsidRDefault="00000000">
      <w:pPr>
        <w:framePr w:w="273" w:wrap="auto" w:hAnchor="text" w:x="7416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E67675" w14:textId="77777777" w:rsidR="0071165E" w:rsidRPr="00AB5974" w:rsidRDefault="00000000">
      <w:pPr>
        <w:framePr w:w="273" w:wrap="auto" w:hAnchor="text" w:x="7416" w:y="8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5B47FD" w14:textId="77777777" w:rsidR="0071165E" w:rsidRPr="00AB5974" w:rsidRDefault="00000000">
      <w:pPr>
        <w:framePr w:w="273" w:wrap="auto" w:hAnchor="text" w:x="240" w:y="8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19E57474" w14:textId="77777777" w:rsidR="0071165E" w:rsidRPr="00AB5974" w:rsidRDefault="00000000">
      <w:pPr>
        <w:framePr w:w="10302" w:wrap="auto" w:hAnchor="text" w:x="318" w:y="8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12B13AD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1495A4A">
          <v:shape id="_x0000102" o:spid="_x0000_s2222" type="#_x0000_t75" style="position:absolute;margin-left:-1pt;margin-top:575.2pt;width:7.95pt;height:36.5pt;z-index:-251098624;mso-position-horizontal:absolute;mso-position-horizontal-relative:page;mso-position-vertical:absolute;mso-position-vertical-relative:page">
            <v:imagedata r:id="rId28" o:title="image103"/>
            <w10:wrap anchorx="page" anchory="page"/>
          </v:shape>
        </w:pict>
      </w:r>
      <w:r w:rsidRPr="00AB5974">
        <w:rPr>
          <w:noProof/>
          <w:lang w:val="pt-BR"/>
        </w:rPr>
        <w:pict w14:anchorId="5619AF02">
          <v:shape id="_x0000103" o:spid="_x0000_s2221" type="#_x0000_t75" style="position:absolute;margin-left:-1pt;margin-top:558.25pt;width:7.95pt;height:23.2pt;z-index:-251099648;mso-position-horizontal:absolute;mso-position-horizontal-relative:page;mso-position-vertical:absolute;mso-position-vertical-relative:page">
            <v:imagedata r:id="rId29" o:title="image104"/>
            <w10:wrap anchorx="page" anchory="page"/>
          </v:shape>
        </w:pict>
      </w:r>
      <w:r w:rsidRPr="00AB5974">
        <w:rPr>
          <w:noProof/>
          <w:lang w:val="pt-BR"/>
        </w:rPr>
        <w:pict w14:anchorId="325BCFAC">
          <v:shape id="_x0000104" o:spid="_x0000_s2220" type="#_x0000_t75" style="position:absolute;margin-left:-1pt;margin-top:514.7pt;width:7.95pt;height:43pt;z-index:-251100672;mso-position-horizontal:absolute;mso-position-horizontal-relative:page;mso-position-vertical:absolute;mso-position-vertical-relative:page">
            <v:imagedata r:id="rId30" o:title="image105"/>
            <w10:wrap anchorx="page" anchory="page"/>
          </v:shape>
        </w:pict>
      </w:r>
      <w:r w:rsidRPr="00AB5974">
        <w:rPr>
          <w:noProof/>
          <w:lang w:val="pt-BR"/>
        </w:rPr>
        <w:pict w14:anchorId="073ABB33">
          <v:shape id="_x0000105" o:spid="_x0000_s2219" type="#_x0000_t75" style="position:absolute;margin-left:-1pt;margin-top:502.65pt;width:7.75pt;height:8.65pt;z-index:-251101696;mso-position-horizontal:absolute;mso-position-horizontal-relative:page;mso-position-vertical:absolute;mso-position-vertical-relative:page">
            <v:imagedata r:id="rId31" o:title="image106"/>
            <w10:wrap anchorx="page" anchory="page"/>
          </v:shape>
        </w:pict>
      </w:r>
      <w:r w:rsidRPr="00AB5974">
        <w:rPr>
          <w:noProof/>
          <w:lang w:val="pt-BR"/>
        </w:rPr>
        <w:pict w14:anchorId="732C5277">
          <v:shape id="_x0000106" o:spid="_x0000_s2218" type="#_x0000_t75" style="position:absolute;margin-left:-1pt;margin-top:472.75pt;width:7.9pt;height:32.65pt;z-index:-251102720;mso-position-horizontal:absolute;mso-position-horizontal-relative:page;mso-position-vertical:absolute;mso-position-vertical-relative:page">
            <v:imagedata r:id="rId32" o:title="image107"/>
            <w10:wrap anchorx="page" anchory="page"/>
          </v:shape>
        </w:pict>
      </w:r>
      <w:r w:rsidRPr="00AB5974">
        <w:rPr>
          <w:noProof/>
          <w:lang w:val="pt-BR"/>
        </w:rPr>
        <w:pict w14:anchorId="06648F41">
          <v:shape id="_x0000107" o:spid="_x0000_s2217" type="#_x0000_t75" style="position:absolute;margin-left:-1pt;margin-top:451.25pt;width:7.75pt;height:45.7pt;z-index:-251103744;mso-position-horizontal:absolute;mso-position-horizontal-relative:page;mso-position-vertical:absolute;mso-position-vertical-relative:page">
            <v:imagedata r:id="rId33" o:title="image108"/>
            <w10:wrap anchorx="page" anchory="page"/>
          </v:shape>
        </w:pict>
      </w:r>
      <w:r w:rsidRPr="00AB5974">
        <w:rPr>
          <w:noProof/>
          <w:lang w:val="pt-BR"/>
        </w:rPr>
        <w:pict w14:anchorId="5AD85301">
          <v:shape id="_x0000108" o:spid="_x0000_s2216" type="#_x0000_t75" style="position:absolute;margin-left:-1pt;margin-top:446.2pt;width:2.7pt;height:4.15pt;z-index:-251104768;mso-position-horizontal:absolute;mso-position-horizontal-relative:page;mso-position-vertical:absolute;mso-position-vertical-relative:page">
            <v:imagedata r:id="rId34" o:title="image109"/>
            <w10:wrap anchorx="page" anchory="page"/>
          </v:shape>
        </w:pict>
      </w:r>
      <w:r w:rsidRPr="00AB5974">
        <w:rPr>
          <w:noProof/>
          <w:lang w:val="pt-BR"/>
        </w:rPr>
        <w:pict w14:anchorId="37F53584">
          <v:shape id="_x0000109" o:spid="_x0000_s2215" type="#_x0000_t75" style="position:absolute;margin-left:-1pt;margin-top:377.45pt;width:7.95pt;height:67.7pt;z-index:-251105792;mso-position-horizontal:absolute;mso-position-horizontal-relative:page;mso-position-vertical:absolute;mso-position-vertical-relative:page">
            <v:imagedata r:id="rId35" o:title="image110"/>
            <w10:wrap anchorx="page" anchory="page"/>
          </v:shape>
        </w:pict>
      </w:r>
      <w:r w:rsidRPr="00AB5974">
        <w:rPr>
          <w:noProof/>
          <w:lang w:val="pt-BR"/>
        </w:rPr>
        <w:pict w14:anchorId="5512CEDC">
          <v:shape id="_x0000110" o:spid="_x0000_s2214" type="#_x0000_t75" style="position:absolute;margin-left:-1pt;margin-top:348.5pt;width:7.9pt;height:43.6pt;z-index:-251106816;mso-position-horizontal:absolute;mso-position-horizontal-relative:page;mso-position-vertical:absolute;mso-position-vertical-relative:page">
            <v:imagedata r:id="rId36" o:title="image111"/>
            <w10:wrap anchorx="page" anchory="page"/>
          </v:shape>
        </w:pict>
      </w:r>
      <w:r w:rsidRPr="00AB5974">
        <w:rPr>
          <w:noProof/>
          <w:lang w:val="pt-BR"/>
        </w:rPr>
        <w:pict w14:anchorId="4D96B9D1">
          <v:shape id="_x0000111" o:spid="_x0000_s2213" type="#_x0000_t75" style="position:absolute;margin-left:-1pt;margin-top:343.55pt;width:2.7pt;height:4.15pt;z-index:-251107840;mso-position-horizontal:absolute;mso-position-horizontal-relative:page;mso-position-vertical:absolute;mso-position-vertical-relative:page">
            <v:imagedata r:id="rId37" o:title="image112"/>
            <w10:wrap anchorx="page" anchory="page"/>
          </v:shape>
        </w:pict>
      </w:r>
      <w:r w:rsidRPr="00AB5974">
        <w:rPr>
          <w:noProof/>
          <w:lang w:val="pt-BR"/>
        </w:rPr>
        <w:pict w14:anchorId="2A637659">
          <v:shape id="_x0000112" o:spid="_x0000_s2212" type="#_x0000_t75" style="position:absolute;margin-left:-1pt;margin-top:301.4pt;width:7.9pt;height:41.45pt;z-index:-251108864;mso-position-horizontal:absolute;mso-position-horizontal-relative:page;mso-position-vertical:absolute;mso-position-vertical-relative:page">
            <v:imagedata r:id="rId38" o:title="image113"/>
            <w10:wrap anchorx="page" anchory="page"/>
          </v:shape>
        </w:pict>
      </w:r>
      <w:r w:rsidRPr="00AB5974">
        <w:rPr>
          <w:noProof/>
          <w:lang w:val="pt-BR"/>
        </w:rPr>
        <w:pict w14:anchorId="44BFEBA1">
          <v:shape id="_x0000113" o:spid="_x0000_s2211" type="#_x0000_t75" style="position:absolute;margin-left:-1pt;margin-top:296.45pt;width:2.7pt;height:4.15pt;z-index:-251109888;mso-position-horizontal:absolute;mso-position-horizontal-relative:page;mso-position-vertical:absolute;mso-position-vertical-relative:page">
            <v:imagedata r:id="rId39" o:title="image114"/>
            <w10:wrap anchorx="page" anchory="page"/>
          </v:shape>
        </w:pict>
      </w:r>
      <w:r w:rsidRPr="00AB5974">
        <w:rPr>
          <w:noProof/>
          <w:lang w:val="pt-BR"/>
        </w:rPr>
        <w:pict w14:anchorId="11BF5B47">
          <v:shape id="_x0000114" o:spid="_x0000_s2210" type="#_x0000_t75" style="position:absolute;margin-left:-1pt;margin-top:285.45pt;width:7.85pt;height:9.65pt;z-index:-251110912;mso-position-horizontal:absolute;mso-position-horizontal-relative:page;mso-position-vertical:absolute;mso-position-vertical-relative:page">
            <v:imagedata r:id="rId40" o:title="image115"/>
            <w10:wrap anchorx="page" anchory="page"/>
          </v:shape>
        </w:pict>
      </w:r>
      <w:r w:rsidRPr="00AB5974">
        <w:rPr>
          <w:noProof/>
          <w:lang w:val="pt-BR"/>
        </w:rPr>
        <w:pict w14:anchorId="751D79D2">
          <v:shape id="_x0000115" o:spid="_x0000_s2209" type="#_x0000_t75" style="position:absolute;margin-left:-1pt;margin-top:274.35pt;width:7.85pt;height:16.9pt;z-index:-251111936;mso-position-horizontal:absolute;mso-position-horizontal-relative:page;mso-position-vertical:absolute;mso-position-vertical-relative:page">
            <v:imagedata r:id="rId41" o:title="image116"/>
            <w10:wrap anchorx="page" anchory="page"/>
          </v:shape>
        </w:pict>
      </w:r>
      <w:r w:rsidRPr="00AB5974">
        <w:rPr>
          <w:noProof/>
          <w:lang w:val="pt-BR"/>
        </w:rPr>
        <w:pict w14:anchorId="06D774FD">
          <v:shape id="_x0000116" o:spid="_x0000_s2208" type="#_x0000_t75" style="position:absolute;margin-left:-1pt;margin-top:269.35pt;width:2.7pt;height:4.15pt;z-index:-251112960;mso-position-horizontal:absolute;mso-position-horizontal-relative:page;mso-position-vertical:absolute;mso-position-vertical-relative:page">
            <v:imagedata r:id="rId42" o:title="image117"/>
            <w10:wrap anchorx="page" anchory="page"/>
          </v:shape>
        </w:pict>
      </w:r>
      <w:r w:rsidRPr="00AB5974">
        <w:rPr>
          <w:noProof/>
          <w:lang w:val="pt-BR"/>
        </w:rPr>
        <w:pict w14:anchorId="12AFBF97">
          <v:shape id="_x0000117" o:spid="_x0000_s2207" type="#_x0000_t75" style="position:absolute;margin-left:-1pt;margin-top:242.15pt;width:7.85pt;height:26.4pt;z-index:-251113984;mso-position-horizontal:absolute;mso-position-horizontal-relative:page;mso-position-vertical:absolute;mso-position-vertical-relative:page">
            <v:imagedata r:id="rId43" o:title="image118"/>
            <w10:wrap anchorx="page" anchory="page"/>
          </v:shape>
        </w:pict>
      </w:r>
      <w:r w:rsidRPr="00AB5974">
        <w:rPr>
          <w:noProof/>
          <w:lang w:val="pt-BR"/>
        </w:rPr>
        <w:pict w14:anchorId="7B55C7BD">
          <v:shape id="_x0000118" o:spid="_x0000_s2206" type="#_x0000_t75" style="position:absolute;margin-left:-1pt;margin-top:237.7pt;width:7.75pt;height:4.1pt;z-index:-251115008;mso-position-horizontal:absolute;mso-position-horizontal-relative:page;mso-position-vertical:absolute;mso-position-vertical-relative:page">
            <v:imagedata r:id="rId44" o:title="image119"/>
            <w10:wrap anchorx="page" anchory="page"/>
          </v:shape>
        </w:pict>
      </w:r>
      <w:r w:rsidRPr="00AB5974">
        <w:rPr>
          <w:noProof/>
          <w:lang w:val="pt-BR"/>
        </w:rPr>
        <w:pict w14:anchorId="24DC8D3B">
          <v:shape id="_x0000119" o:spid="_x0000_s2205" type="#_x0000_t75" style="position:absolute;margin-left:-1pt;margin-top:195.25pt;width:7.9pt;height:42.35pt;z-index:-251116032;mso-position-horizontal:absolute;mso-position-horizontal-relative:page;mso-position-vertical:absolute;mso-position-vertical-relative:page">
            <v:imagedata r:id="rId45" o:title="image120"/>
            <w10:wrap anchorx="page" anchory="page"/>
          </v:shape>
        </w:pict>
      </w:r>
      <w:r w:rsidRPr="00AB5974">
        <w:rPr>
          <w:noProof/>
          <w:lang w:val="pt-BR"/>
        </w:rPr>
        <w:pict w14:anchorId="3C22D5BE">
          <v:shape id="_x0000120" o:spid="_x0000_s2204" type="#_x0000_t75" style="position:absolute;margin-left:-1pt;margin-top:185.1pt;width:7.9pt;height:46.95pt;z-index:-251117056;mso-position-horizontal:absolute;mso-position-horizontal-relative:page;mso-position-vertical:absolute;mso-position-vertical-relative:page">
            <v:imagedata r:id="rId46" o:title="image121"/>
            <w10:wrap anchorx="page" anchory="page"/>
          </v:shape>
        </w:pict>
      </w:r>
      <w:r w:rsidRPr="00AB5974">
        <w:rPr>
          <w:noProof/>
          <w:lang w:val="pt-BR"/>
        </w:rPr>
        <w:pict w14:anchorId="1F6EB48A">
          <v:shape id="_x0000121" o:spid="_x0000_s2203" type="#_x0000_t75" style="position:absolute;margin-left:-1pt;margin-top:178.6pt;width:7.75pt;height:17.6pt;z-index:-251118080;mso-position-horizontal:absolute;mso-position-horizontal-relative:page;mso-position-vertical:absolute;mso-position-vertical-relative:page">
            <v:imagedata r:id="rId47" o:title="image12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42A320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1" w:name="br22"/>
      <w:bookmarkEnd w:id="2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1CD0E2E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42A5CEEE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6E00609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8682C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540B4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4237E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66815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7CAE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4C257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469C1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DE6E2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35960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CA6B8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8C0F1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2B67D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3B09A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ED489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07BB2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A3944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7BF16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E8200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21AE2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238A9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890DD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E4A70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E9958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1A6D4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DE313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12629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5D3EB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3C59C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4D5A4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8DED1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CEC47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53A2A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92EA6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38660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AF4C9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196D0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79A12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27505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4131D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217C4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A905E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5480E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E10B4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7AB74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D6DF4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3FE27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DF898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ABF6E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2AF2E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B44CC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F11F4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49526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EB76C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37F0F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24945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5CA30E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00E81FD0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64192C3A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34C299B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8FF552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C31D96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52D252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5B4A90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4847AF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15F2E875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22CC88DA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1BAADD74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04FE5ED8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8944AF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 |</w:t>
      </w:r>
    </w:p>
    <w:p w14:paraId="061CBA9B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172F754C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2B3A5CD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10EC5E00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6DEE623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2FB923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DE4730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5DBD40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321EA9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07CF2525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30D0B7B6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52248E98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7F3003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61D847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DB2F8EE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2.0001 | tx.insp.contr.e fiscaliz. - outras - multas/juros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0493D5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2.0002 | multas e juros de taxa de publicidade</w:t>
      </w:r>
    </w:p>
    <w:p w14:paraId="28A83643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3660C2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3.0000 | TXINSPCONTRE FISCALIZ - DIVIDA ATIVA</w:t>
      </w:r>
    </w:p>
    <w:p w14:paraId="392AEA10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623DC1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3.0001 | rec divida ativa-taxa limpeza publica</w:t>
      </w:r>
    </w:p>
    <w:p w14:paraId="59E7FC10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3.0002 | rec divida ativa-taxa de conservacao</w:t>
      </w:r>
    </w:p>
    <w:p w14:paraId="33BDE1AE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3.0003 | rec divid ativa-seguro de incendio</w:t>
      </w:r>
    </w:p>
    <w:p w14:paraId="1687B152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3.0004 | rec divida ativa-taxa de expediente</w:t>
      </w:r>
    </w:p>
    <w:p w14:paraId="6EAA59D9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3.0005 | rec divida ativa-taxa de licenca</w:t>
      </w:r>
    </w:p>
    <w:p w14:paraId="1845C97A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3.0006 | rec divida ativa-taxa de feirante</w:t>
      </w:r>
    </w:p>
    <w:p w14:paraId="484F19AC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3.0007 | rec divida ativa-horario especial</w:t>
      </w:r>
    </w:p>
    <w:p w14:paraId="1D98B8D9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3.0008 | tx.insp.contr.e fiscaliz. - outras - d.ativa - a/m |</w:t>
      </w:r>
    </w:p>
    <w:p w14:paraId="06F81CC0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3.0009 | rec divida ativa-taxa de publicidade a/m</w:t>
      </w:r>
    </w:p>
    <w:p w14:paraId="7773A2E6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3D57C1" w14:textId="77777777" w:rsidR="0071165E" w:rsidRPr="00AB5974" w:rsidRDefault="00000000">
      <w:pPr>
        <w:framePr w:w="897" w:wrap="auto" w:hAnchor="text" w:x="6792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900,00|</w:t>
      </w:r>
    </w:p>
    <w:p w14:paraId="0E5C46E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17EF5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44DE8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18B9C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9CDD7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EA0A7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A002B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94388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4AB43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F196B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3110B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5A91C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971E3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6FF32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CF4B8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921EC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B3F89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53633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12D41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5FEB7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D853D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167B9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9000B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780A1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27717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37BD5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6687E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7924C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83C68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64B8C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12AFC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EDF8D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70865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DE3B2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8F292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2A473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FAA34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56D1A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B4EA7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940DC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E0913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3088D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FE2BB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E0119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10202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AF596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04C1D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8C582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1D9E5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512E5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6C00F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6F095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C6D64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17430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741AB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31EC5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43D9B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03DF6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9D51E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5CA1B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B531F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4B937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6462C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2DD7B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B856A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E104B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7F5F6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7B308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029E6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831DE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1EC38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406DD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C16E8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B9D9B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E2A69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1E9A3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0E3CB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3D1C6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786A3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8EEFE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95844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003CB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26C0D4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C05843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06D49D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174F72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4F9C08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21D405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CF9A10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560DE9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608307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8F8627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1A3B25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5BBE07" w14:textId="77777777" w:rsidR="0071165E" w:rsidRPr="00AB5974" w:rsidRDefault="00000000">
      <w:pPr>
        <w:framePr w:w="663" w:wrap="auto" w:hAnchor="text" w:x="7026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C95E63E" w14:textId="77777777" w:rsidR="0071165E" w:rsidRPr="00AB5974" w:rsidRDefault="00000000">
      <w:pPr>
        <w:framePr w:w="273" w:wrap="auto" w:hAnchor="text" w:x="7416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AE87E0" w14:textId="77777777" w:rsidR="0071165E" w:rsidRPr="00AB5974" w:rsidRDefault="00000000">
      <w:pPr>
        <w:framePr w:w="273" w:wrap="auto" w:hAnchor="text" w:x="7416" w:y="2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9F94C9" w14:textId="77777777" w:rsidR="0071165E" w:rsidRPr="00AB5974" w:rsidRDefault="00000000">
      <w:pPr>
        <w:framePr w:w="273" w:wrap="auto" w:hAnchor="text" w:x="7416" w:y="2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1BB8F7" w14:textId="77777777" w:rsidR="0071165E" w:rsidRPr="00AB5974" w:rsidRDefault="00000000">
      <w:pPr>
        <w:framePr w:w="1053" w:wrap="auto" w:hAnchor="text" w:x="6636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8.000,00|</w:t>
      </w:r>
    </w:p>
    <w:p w14:paraId="06939C53" w14:textId="77777777" w:rsidR="0071165E" w:rsidRPr="00AB5974" w:rsidRDefault="00000000">
      <w:pPr>
        <w:framePr w:w="1053" w:wrap="auto" w:hAnchor="text" w:x="6636" w:y="32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5,00|</w:t>
      </w:r>
    </w:p>
    <w:p w14:paraId="67E0BF4B" w14:textId="77777777" w:rsidR="0071165E" w:rsidRPr="00AB5974" w:rsidRDefault="00000000">
      <w:pPr>
        <w:framePr w:w="1053" w:wrap="auto" w:hAnchor="text" w:x="6636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30.000,00|</w:t>
      </w:r>
    </w:p>
    <w:p w14:paraId="3417815B" w14:textId="77777777" w:rsidR="0071165E" w:rsidRPr="00AB5974" w:rsidRDefault="00000000">
      <w:pPr>
        <w:framePr w:w="1053" w:wrap="auto" w:hAnchor="text" w:x="6636" w:y="32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4CA4320" w14:textId="77777777" w:rsidR="0071165E" w:rsidRPr="00AB5974" w:rsidRDefault="00000000">
      <w:pPr>
        <w:framePr w:w="1053" w:wrap="auto" w:hAnchor="text" w:x="6636" w:y="32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000,00|</w:t>
      </w:r>
    </w:p>
    <w:p w14:paraId="5E7DC58A" w14:textId="77777777" w:rsidR="0071165E" w:rsidRPr="00AB5974" w:rsidRDefault="00000000">
      <w:pPr>
        <w:framePr w:w="1053" w:wrap="auto" w:hAnchor="text" w:x="6636" w:y="32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8.500,00|</w:t>
      </w:r>
    </w:p>
    <w:p w14:paraId="1A1031B3" w14:textId="77777777" w:rsidR="0071165E" w:rsidRPr="00AB5974" w:rsidRDefault="00000000">
      <w:pPr>
        <w:framePr w:w="975" w:wrap="auto" w:hAnchor="text" w:x="6714" w:y="4113"/>
        <w:widowControl w:val="0"/>
        <w:autoSpaceDE w:val="0"/>
        <w:autoSpaceDN w:val="0"/>
        <w:spacing w:before="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7A4F6F73" w14:textId="77777777" w:rsidR="0071165E" w:rsidRPr="00AB5974" w:rsidRDefault="00000000">
      <w:pPr>
        <w:framePr w:w="975" w:wrap="auto" w:hAnchor="text" w:x="671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7.000,00|</w:t>
      </w:r>
    </w:p>
    <w:p w14:paraId="54737D4C" w14:textId="77777777" w:rsidR="0071165E" w:rsidRPr="00AB5974" w:rsidRDefault="00000000">
      <w:pPr>
        <w:framePr w:w="273" w:wrap="auto" w:hAnchor="text" w:x="5934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9AA373" w14:textId="77777777" w:rsidR="0071165E" w:rsidRPr="00AB5974" w:rsidRDefault="00000000">
      <w:pPr>
        <w:framePr w:w="273" w:wrap="auto" w:hAnchor="text" w:x="5934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7D609F" w14:textId="77777777" w:rsidR="0071165E" w:rsidRPr="00AB5974" w:rsidRDefault="00000000">
      <w:pPr>
        <w:framePr w:w="273" w:wrap="auto" w:hAnchor="text" w:x="5934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F098B1" w14:textId="77777777" w:rsidR="0071165E" w:rsidRPr="00AB5974" w:rsidRDefault="00000000">
      <w:pPr>
        <w:framePr w:w="273" w:wrap="auto" w:hAnchor="text" w:x="5934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1E8B7A" w14:textId="77777777" w:rsidR="0071165E" w:rsidRPr="00AB5974" w:rsidRDefault="00000000">
      <w:pPr>
        <w:framePr w:w="273" w:wrap="auto" w:hAnchor="text" w:x="5934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D9A49A" w14:textId="77777777" w:rsidR="0071165E" w:rsidRPr="00AB5974" w:rsidRDefault="00000000">
      <w:pPr>
        <w:framePr w:w="273" w:wrap="auto" w:hAnchor="text" w:x="5934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8CAD9D" w14:textId="77777777" w:rsidR="0071165E" w:rsidRPr="00AB5974" w:rsidRDefault="00000000">
      <w:pPr>
        <w:framePr w:w="273" w:wrap="auto" w:hAnchor="text" w:x="5934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ED6208" w14:textId="77777777" w:rsidR="0071165E" w:rsidRPr="00AB5974" w:rsidRDefault="00000000">
      <w:pPr>
        <w:framePr w:w="663" w:wrap="auto" w:hAnchor="text" w:x="7026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BD6D2CE" w14:textId="77777777" w:rsidR="0071165E" w:rsidRPr="00AB5974" w:rsidRDefault="00000000">
      <w:pPr>
        <w:framePr w:w="273" w:wrap="auto" w:hAnchor="text" w:x="7416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61F317" w14:textId="77777777" w:rsidR="0071165E" w:rsidRPr="00AB5974" w:rsidRDefault="00000000">
      <w:pPr>
        <w:framePr w:w="273" w:wrap="auto" w:hAnchor="text" w:x="7416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B7936C" w14:textId="77777777" w:rsidR="0071165E" w:rsidRPr="00AB5974" w:rsidRDefault="00000000">
      <w:pPr>
        <w:framePr w:w="273" w:wrap="auto" w:hAnchor="text" w:x="7416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9F5673" w14:textId="77777777" w:rsidR="0071165E" w:rsidRPr="00AB5974" w:rsidRDefault="00000000">
      <w:pPr>
        <w:framePr w:w="5544" w:wrap="auto" w:hAnchor="text" w:x="24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4.0000 | TXINSPCONTRE FISCALIZ - DATIVA - M/J</w:t>
      </w:r>
    </w:p>
    <w:p w14:paraId="03C446CF" w14:textId="77777777" w:rsidR="0071165E" w:rsidRPr="00AB5974" w:rsidRDefault="00000000">
      <w:pPr>
        <w:framePr w:w="5544" w:wrap="auto" w:hAnchor="text" w:x="240" w:y="47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DD1C30" w14:textId="77777777" w:rsidR="0071165E" w:rsidRPr="00AB5974" w:rsidRDefault="00000000">
      <w:pPr>
        <w:framePr w:w="5544" w:wrap="auto" w:hAnchor="text" w:x="240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4.0002 | multa e juros da divida ativa-taxa de feirante</w:t>
      </w:r>
    </w:p>
    <w:p w14:paraId="0C8F1EA1" w14:textId="77777777" w:rsidR="0071165E" w:rsidRPr="00AB5974" w:rsidRDefault="00000000">
      <w:pPr>
        <w:framePr w:w="5544" w:wrap="auto" w:hAnchor="text" w:x="240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4.0003 | multa e juros da divida-tx limpeza publica</w:t>
      </w:r>
    </w:p>
    <w:p w14:paraId="6996BB03" w14:textId="77777777" w:rsidR="0071165E" w:rsidRPr="00AB5974" w:rsidRDefault="00000000">
      <w:pPr>
        <w:framePr w:w="5544" w:wrap="auto" w:hAnchor="text" w:x="240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4.0004 | multa e juros da divida-tx de conservacao</w:t>
      </w:r>
    </w:p>
    <w:p w14:paraId="56914897" w14:textId="77777777" w:rsidR="0071165E" w:rsidRPr="00AB5974" w:rsidRDefault="00000000">
      <w:pPr>
        <w:framePr w:w="897" w:wrap="auto" w:hAnchor="text" w:x="6792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000,00|</w:t>
      </w:r>
    </w:p>
    <w:p w14:paraId="1E9AB547" w14:textId="77777777" w:rsidR="0071165E" w:rsidRPr="00AB5974" w:rsidRDefault="00000000">
      <w:pPr>
        <w:framePr w:w="897" w:wrap="auto" w:hAnchor="text" w:x="6792" w:y="501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80,00|</w:t>
      </w:r>
    </w:p>
    <w:p w14:paraId="30293844" w14:textId="77777777" w:rsidR="0071165E" w:rsidRPr="00AB5974" w:rsidRDefault="00000000">
      <w:pPr>
        <w:framePr w:w="897" w:wrap="auto" w:hAnchor="text" w:x="6792" w:y="50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00,00|</w:t>
      </w:r>
    </w:p>
    <w:p w14:paraId="38604984" w14:textId="77777777" w:rsidR="0071165E" w:rsidRPr="00AB5974" w:rsidRDefault="00000000">
      <w:pPr>
        <w:framePr w:w="6012" w:wrap="auto" w:hAnchor="text" w:x="24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4.0006 | multas e juros da divida ativa-seguro de incendi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F12B5C" w14:textId="77777777" w:rsidR="0071165E" w:rsidRPr="00AB5974" w:rsidRDefault="00000000">
      <w:pPr>
        <w:framePr w:w="975" w:wrap="auto" w:hAnchor="text" w:x="6714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8.000,00|</w:t>
      </w:r>
    </w:p>
    <w:p w14:paraId="1F196388" w14:textId="77777777" w:rsidR="0071165E" w:rsidRPr="00AB5974" w:rsidRDefault="00000000">
      <w:pPr>
        <w:framePr w:w="273" w:wrap="auto" w:hAnchor="text" w:x="180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0C1C98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B1B1EE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03F8F0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71E43B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4D8B7E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ED355F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2533C3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3F86CC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231A7A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BB700B" w14:textId="77777777" w:rsidR="0071165E" w:rsidRPr="00AB5974" w:rsidRDefault="00000000">
      <w:pPr>
        <w:framePr w:w="273" w:wrap="auto" w:hAnchor="text" w:x="7416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C638E7" w14:textId="77777777" w:rsidR="0071165E" w:rsidRPr="00AB5974" w:rsidRDefault="00000000">
      <w:pPr>
        <w:framePr w:w="5388" w:wrap="auto" w:hAnchor="text" w:x="24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50.0.0.0000 | TAXA DE FISCALIZACAO DE VIGILANCIA SANITARIA</w:t>
      </w:r>
    </w:p>
    <w:p w14:paraId="3581C6C4" w14:textId="77777777" w:rsidR="0071165E" w:rsidRPr="00AB5974" w:rsidRDefault="00000000">
      <w:pPr>
        <w:framePr w:w="897" w:wrap="auto" w:hAnchor="text" w:x="6792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825,00|</w:t>
      </w:r>
    </w:p>
    <w:p w14:paraId="4EB326AB" w14:textId="77777777" w:rsidR="0071165E" w:rsidRPr="00AB5974" w:rsidRDefault="00000000">
      <w:pPr>
        <w:framePr w:w="273" w:wrap="auto" w:hAnchor="text" w:x="180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DF4350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26420F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C105CC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0866D5" w14:textId="77777777" w:rsidR="0071165E" w:rsidRPr="00AB5974" w:rsidRDefault="00000000">
      <w:pPr>
        <w:framePr w:w="5466" w:wrap="auto" w:hAnchor="text" w:x="24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50.0.3.0000 | TXFISCALIZVIGILANCIA SANITARIA - DIVIDA ATIVA</w:t>
      </w:r>
    </w:p>
    <w:p w14:paraId="345DDFCF" w14:textId="77777777" w:rsidR="0071165E" w:rsidRPr="00AB5974" w:rsidRDefault="00000000">
      <w:pPr>
        <w:framePr w:w="273" w:wrap="auto" w:hAnchor="text" w:x="180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5FC74B" w14:textId="77777777" w:rsidR="0071165E" w:rsidRPr="00AB5974" w:rsidRDefault="00000000">
      <w:pPr>
        <w:framePr w:w="5700" w:wrap="auto" w:hAnchor="text" w:x="24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50.0.3.0002 | tx.fisc.vigilancia sanit.-div.ativa-at.monetaria</w:t>
      </w:r>
    </w:p>
    <w:p w14:paraId="456D3979" w14:textId="77777777" w:rsidR="0071165E" w:rsidRPr="00AB5974" w:rsidRDefault="00000000">
      <w:pPr>
        <w:framePr w:w="741" w:wrap="auto" w:hAnchor="text" w:x="6948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25,00|</w:t>
      </w:r>
    </w:p>
    <w:p w14:paraId="0A42BDC3" w14:textId="77777777" w:rsidR="0071165E" w:rsidRPr="00AB5974" w:rsidRDefault="00000000">
      <w:pPr>
        <w:framePr w:w="273" w:wrap="auto" w:hAnchor="text" w:x="180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769D69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818822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5042AA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1A4414" w14:textId="77777777" w:rsidR="0071165E" w:rsidRPr="00AB5974" w:rsidRDefault="00000000">
      <w:pPr>
        <w:framePr w:w="6012" w:wrap="auto" w:hAnchor="text" w:x="24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50.0.4.0000 | TXFISCVIGILANCIA SANITARIA-DIVATIVA-MULT/JUROS</w:t>
      </w:r>
    </w:p>
    <w:p w14:paraId="3AB2A8AE" w14:textId="77777777" w:rsidR="0071165E" w:rsidRPr="00AB5974" w:rsidRDefault="00000000">
      <w:pPr>
        <w:framePr w:w="6012" w:wrap="auto" w:hAnchor="text" w:x="240" w:y="66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FDE6F6" w14:textId="77777777" w:rsidR="0071165E" w:rsidRPr="00AB5974" w:rsidRDefault="00000000">
      <w:pPr>
        <w:framePr w:w="6012" w:wrap="auto" w:hAnchor="text" w:x="240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50.0.4.0001 | tx.fisc.vigilancia sanitaria-div.ativa-mult/juros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925DB6" w14:textId="77777777" w:rsidR="0071165E" w:rsidRPr="00AB5974" w:rsidRDefault="00000000">
      <w:pPr>
        <w:framePr w:w="897" w:wrap="auto" w:hAnchor="text" w:x="6792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400,00|</w:t>
      </w:r>
    </w:p>
    <w:p w14:paraId="3721C9C9" w14:textId="77777777" w:rsidR="0071165E" w:rsidRPr="00AB5974" w:rsidRDefault="00000000">
      <w:pPr>
        <w:framePr w:w="273" w:wrap="auto" w:hAnchor="text" w:x="180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47067A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D043BA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C2DC0A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801838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2DD2BE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FA97EA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A2E47F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24929C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194689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B3C3C5" w14:textId="77777777" w:rsidR="0071165E" w:rsidRPr="00AB5974" w:rsidRDefault="00000000">
      <w:pPr>
        <w:framePr w:w="273" w:wrap="auto" w:hAnchor="text" w:x="7416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6A39C8" w14:textId="77777777" w:rsidR="0071165E" w:rsidRPr="00AB5974" w:rsidRDefault="00000000">
      <w:pPr>
        <w:framePr w:w="3828" w:wrap="auto" w:hAnchor="text" w:x="24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0.00.0.0.0000 | CONTRIBUICAO DE MELHORIA</w:t>
      </w:r>
    </w:p>
    <w:p w14:paraId="3F375FA2" w14:textId="77777777" w:rsidR="0071165E" w:rsidRPr="00AB5974" w:rsidRDefault="00000000">
      <w:pPr>
        <w:framePr w:w="741" w:wrap="auto" w:hAnchor="text" w:x="6948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20,00|</w:t>
      </w:r>
    </w:p>
    <w:p w14:paraId="4A5CA99C" w14:textId="77777777" w:rsidR="0071165E" w:rsidRPr="00AB5974" w:rsidRDefault="00000000">
      <w:pPr>
        <w:framePr w:w="273" w:wrap="auto" w:hAnchor="text" w:x="180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E3A4C1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346D36" w14:textId="77777777" w:rsidR="0071165E" w:rsidRPr="00AB5974" w:rsidRDefault="00000000">
      <w:pPr>
        <w:framePr w:w="3828" w:wrap="auto" w:hAnchor="text" w:x="24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00.0.0.0000 | CONTRIBUICAO DE MELHORIA</w:t>
      </w:r>
    </w:p>
    <w:p w14:paraId="654E7613" w14:textId="77777777" w:rsidR="0071165E" w:rsidRPr="00AB5974" w:rsidRDefault="00000000">
      <w:pPr>
        <w:framePr w:w="741" w:wrap="auto" w:hAnchor="text" w:x="6948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20,00|</w:t>
      </w:r>
    </w:p>
    <w:p w14:paraId="0E149F5B" w14:textId="77777777" w:rsidR="0071165E" w:rsidRPr="00AB5974" w:rsidRDefault="00000000">
      <w:pPr>
        <w:framePr w:w="273" w:wrap="auto" w:hAnchor="text" w:x="180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32217A" w14:textId="77777777" w:rsidR="0071165E" w:rsidRPr="00AB5974" w:rsidRDefault="00000000">
      <w:pPr>
        <w:framePr w:w="273" w:wrap="auto" w:hAnchor="text" w:x="7416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3B20BC" w14:textId="77777777" w:rsidR="0071165E" w:rsidRPr="00AB5974" w:rsidRDefault="00000000">
      <w:pPr>
        <w:framePr w:w="5700" w:wrap="auto" w:hAnchor="text" w:x="24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3.0.0.0000 | CONTRIBMELHP/PAVIMENTACAO E OBRAS COMPLEMENTARES</w:t>
      </w:r>
    </w:p>
    <w:p w14:paraId="656396D9" w14:textId="77777777" w:rsidR="0071165E" w:rsidRPr="00AB5974" w:rsidRDefault="00000000">
      <w:pPr>
        <w:framePr w:w="741" w:wrap="auto" w:hAnchor="text" w:x="6948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80,00|</w:t>
      </w:r>
    </w:p>
    <w:p w14:paraId="389EF8C5" w14:textId="77777777" w:rsidR="0071165E" w:rsidRPr="00AB5974" w:rsidRDefault="00000000">
      <w:pPr>
        <w:framePr w:w="273" w:wrap="auto" w:hAnchor="text" w:x="180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BA73A9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F3E8EC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3B66FF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EB267F" w14:textId="77777777" w:rsidR="0071165E" w:rsidRPr="00AB5974" w:rsidRDefault="00000000">
      <w:pPr>
        <w:framePr w:w="6012" w:wrap="auto" w:hAnchor="text" w:x="24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3.0.1.0000 | CONTRMELP/PAVIME OBRAS COMPLEMENTARES-PRINCIPAL</w:t>
      </w:r>
    </w:p>
    <w:p w14:paraId="29309228" w14:textId="77777777" w:rsidR="0071165E" w:rsidRPr="00AB5974" w:rsidRDefault="00000000">
      <w:pPr>
        <w:framePr w:w="6012" w:wrap="auto" w:hAnchor="text" w:x="240" w:y="81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63CEF7" w14:textId="77777777" w:rsidR="0071165E" w:rsidRPr="00AB5974" w:rsidRDefault="00000000">
      <w:pPr>
        <w:framePr w:w="6012" w:wrap="auto" w:hAnchor="text" w:x="240" w:y="8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3.0.1.0001 | contr.melh. p/pavimentacao e obras complementares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07A9AD" w14:textId="77777777" w:rsidR="0071165E" w:rsidRPr="00AB5974" w:rsidRDefault="00000000">
      <w:pPr>
        <w:framePr w:w="663" w:wrap="auto" w:hAnchor="text" w:x="7026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0054AC8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7612BAF0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479A72B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510D5CA">
          <v:shape id="_x0000122" o:spid="_x0000_s2202" type="#_x0000_t75" style="position:absolute;margin-left:-1pt;margin-top:575.2pt;width:7.95pt;height:36.5pt;z-index:-251119104;mso-position-horizontal:absolute;mso-position-horizontal-relative:page;mso-position-vertical:absolute;mso-position-vertical-relative:page">
            <v:imagedata r:id="rId28" o:title="image123"/>
            <w10:wrap anchorx="page" anchory="page"/>
          </v:shape>
        </w:pict>
      </w:r>
      <w:r w:rsidRPr="00AB5974">
        <w:rPr>
          <w:noProof/>
          <w:lang w:val="pt-BR"/>
        </w:rPr>
        <w:pict w14:anchorId="21E6A769">
          <v:shape id="_x0000123" o:spid="_x0000_s2201" type="#_x0000_t75" style="position:absolute;margin-left:-1pt;margin-top:558.25pt;width:7.95pt;height:23.2pt;z-index:-251120128;mso-position-horizontal:absolute;mso-position-horizontal-relative:page;mso-position-vertical:absolute;mso-position-vertical-relative:page">
            <v:imagedata r:id="rId29" o:title="image124"/>
            <w10:wrap anchorx="page" anchory="page"/>
          </v:shape>
        </w:pict>
      </w:r>
      <w:r w:rsidRPr="00AB5974">
        <w:rPr>
          <w:noProof/>
          <w:lang w:val="pt-BR"/>
        </w:rPr>
        <w:pict w14:anchorId="28B138E5">
          <v:shape id="_x0000124" o:spid="_x0000_s2200" type="#_x0000_t75" style="position:absolute;margin-left:-1pt;margin-top:514.7pt;width:7.95pt;height:43pt;z-index:-251121152;mso-position-horizontal:absolute;mso-position-horizontal-relative:page;mso-position-vertical:absolute;mso-position-vertical-relative:page">
            <v:imagedata r:id="rId30" o:title="image125"/>
            <w10:wrap anchorx="page" anchory="page"/>
          </v:shape>
        </w:pict>
      </w:r>
      <w:r w:rsidRPr="00AB5974">
        <w:rPr>
          <w:noProof/>
          <w:lang w:val="pt-BR"/>
        </w:rPr>
        <w:pict w14:anchorId="31E06330">
          <v:shape id="_x0000125" o:spid="_x0000_s2199" type="#_x0000_t75" style="position:absolute;margin-left:-1pt;margin-top:502.65pt;width:7.75pt;height:8.65pt;z-index:-251122176;mso-position-horizontal:absolute;mso-position-horizontal-relative:page;mso-position-vertical:absolute;mso-position-vertical-relative:page">
            <v:imagedata r:id="rId31" o:title="image126"/>
            <w10:wrap anchorx="page" anchory="page"/>
          </v:shape>
        </w:pict>
      </w:r>
      <w:r w:rsidRPr="00AB5974">
        <w:rPr>
          <w:noProof/>
          <w:lang w:val="pt-BR"/>
        </w:rPr>
        <w:pict w14:anchorId="0849F28C">
          <v:shape id="_x0000126" o:spid="_x0000_s2198" type="#_x0000_t75" style="position:absolute;margin-left:-1pt;margin-top:472.75pt;width:7.9pt;height:32.65pt;z-index:-251123200;mso-position-horizontal:absolute;mso-position-horizontal-relative:page;mso-position-vertical:absolute;mso-position-vertical-relative:page">
            <v:imagedata r:id="rId32" o:title="image127"/>
            <w10:wrap anchorx="page" anchory="page"/>
          </v:shape>
        </w:pict>
      </w:r>
      <w:r w:rsidRPr="00AB5974">
        <w:rPr>
          <w:noProof/>
          <w:lang w:val="pt-BR"/>
        </w:rPr>
        <w:pict w14:anchorId="17EA8AA0">
          <v:shape id="_x0000127" o:spid="_x0000_s2197" type="#_x0000_t75" style="position:absolute;margin-left:-1pt;margin-top:451.25pt;width:7.75pt;height:45.7pt;z-index:-251124224;mso-position-horizontal:absolute;mso-position-horizontal-relative:page;mso-position-vertical:absolute;mso-position-vertical-relative:page">
            <v:imagedata r:id="rId33" o:title="image128"/>
            <w10:wrap anchorx="page" anchory="page"/>
          </v:shape>
        </w:pict>
      </w:r>
      <w:r w:rsidRPr="00AB5974">
        <w:rPr>
          <w:noProof/>
          <w:lang w:val="pt-BR"/>
        </w:rPr>
        <w:pict w14:anchorId="1BD4E495">
          <v:shape id="_x0000128" o:spid="_x0000_s2196" type="#_x0000_t75" style="position:absolute;margin-left:-1pt;margin-top:446.2pt;width:2.7pt;height:4.15pt;z-index:-251125248;mso-position-horizontal:absolute;mso-position-horizontal-relative:page;mso-position-vertical:absolute;mso-position-vertical-relative:page">
            <v:imagedata r:id="rId34" o:title="image129"/>
            <w10:wrap anchorx="page" anchory="page"/>
          </v:shape>
        </w:pict>
      </w:r>
      <w:r w:rsidRPr="00AB5974">
        <w:rPr>
          <w:noProof/>
          <w:lang w:val="pt-BR"/>
        </w:rPr>
        <w:pict w14:anchorId="5151F468">
          <v:shape id="_x0000129" o:spid="_x0000_s2195" type="#_x0000_t75" style="position:absolute;margin-left:-1pt;margin-top:377.45pt;width:7.95pt;height:67.7pt;z-index:-251126272;mso-position-horizontal:absolute;mso-position-horizontal-relative:page;mso-position-vertical:absolute;mso-position-vertical-relative:page">
            <v:imagedata r:id="rId35" o:title="image130"/>
            <w10:wrap anchorx="page" anchory="page"/>
          </v:shape>
        </w:pict>
      </w:r>
      <w:r w:rsidRPr="00AB5974">
        <w:rPr>
          <w:noProof/>
          <w:lang w:val="pt-BR"/>
        </w:rPr>
        <w:pict w14:anchorId="501A102C">
          <v:shape id="_x0000130" o:spid="_x0000_s2194" type="#_x0000_t75" style="position:absolute;margin-left:-1pt;margin-top:348.5pt;width:7.9pt;height:43.6pt;z-index:-251127296;mso-position-horizontal:absolute;mso-position-horizontal-relative:page;mso-position-vertical:absolute;mso-position-vertical-relative:page">
            <v:imagedata r:id="rId36" o:title="image131"/>
            <w10:wrap anchorx="page" anchory="page"/>
          </v:shape>
        </w:pict>
      </w:r>
      <w:r w:rsidRPr="00AB5974">
        <w:rPr>
          <w:noProof/>
          <w:lang w:val="pt-BR"/>
        </w:rPr>
        <w:pict w14:anchorId="12EB5263">
          <v:shape id="_x0000131" o:spid="_x0000_s2193" type="#_x0000_t75" style="position:absolute;margin-left:-1pt;margin-top:343.55pt;width:2.7pt;height:4.15pt;z-index:-251128320;mso-position-horizontal:absolute;mso-position-horizontal-relative:page;mso-position-vertical:absolute;mso-position-vertical-relative:page">
            <v:imagedata r:id="rId37" o:title="image132"/>
            <w10:wrap anchorx="page" anchory="page"/>
          </v:shape>
        </w:pict>
      </w:r>
      <w:r w:rsidRPr="00AB5974">
        <w:rPr>
          <w:noProof/>
          <w:lang w:val="pt-BR"/>
        </w:rPr>
        <w:pict w14:anchorId="68C450BE">
          <v:shape id="_x0000132" o:spid="_x0000_s2192" type="#_x0000_t75" style="position:absolute;margin-left:-1pt;margin-top:301.4pt;width:7.9pt;height:41.45pt;z-index:-251129344;mso-position-horizontal:absolute;mso-position-horizontal-relative:page;mso-position-vertical:absolute;mso-position-vertical-relative:page">
            <v:imagedata r:id="rId38" o:title="image133"/>
            <w10:wrap anchorx="page" anchory="page"/>
          </v:shape>
        </w:pict>
      </w:r>
      <w:r w:rsidRPr="00AB5974">
        <w:rPr>
          <w:noProof/>
          <w:lang w:val="pt-BR"/>
        </w:rPr>
        <w:pict w14:anchorId="4E5A6C61">
          <v:shape id="_x0000133" o:spid="_x0000_s2191" type="#_x0000_t75" style="position:absolute;margin-left:-1pt;margin-top:296.45pt;width:2.7pt;height:4.15pt;z-index:-251130368;mso-position-horizontal:absolute;mso-position-horizontal-relative:page;mso-position-vertical:absolute;mso-position-vertical-relative:page">
            <v:imagedata r:id="rId39" o:title="image134"/>
            <w10:wrap anchorx="page" anchory="page"/>
          </v:shape>
        </w:pict>
      </w:r>
      <w:r w:rsidRPr="00AB5974">
        <w:rPr>
          <w:noProof/>
          <w:lang w:val="pt-BR"/>
        </w:rPr>
        <w:pict w14:anchorId="7DFC9987">
          <v:shape id="_x0000134" o:spid="_x0000_s2190" type="#_x0000_t75" style="position:absolute;margin-left:-1pt;margin-top:285.45pt;width:7.85pt;height:9.65pt;z-index:-251131392;mso-position-horizontal:absolute;mso-position-horizontal-relative:page;mso-position-vertical:absolute;mso-position-vertical-relative:page">
            <v:imagedata r:id="rId40" o:title="image135"/>
            <w10:wrap anchorx="page" anchory="page"/>
          </v:shape>
        </w:pict>
      </w:r>
      <w:r w:rsidRPr="00AB5974">
        <w:rPr>
          <w:noProof/>
          <w:lang w:val="pt-BR"/>
        </w:rPr>
        <w:pict w14:anchorId="5E9ADD82">
          <v:shape id="_x0000135" o:spid="_x0000_s2189" type="#_x0000_t75" style="position:absolute;margin-left:-1pt;margin-top:274.35pt;width:7.85pt;height:16.9pt;z-index:-251132416;mso-position-horizontal:absolute;mso-position-horizontal-relative:page;mso-position-vertical:absolute;mso-position-vertical-relative:page">
            <v:imagedata r:id="rId41" o:title="image136"/>
            <w10:wrap anchorx="page" anchory="page"/>
          </v:shape>
        </w:pict>
      </w:r>
      <w:r w:rsidRPr="00AB5974">
        <w:rPr>
          <w:noProof/>
          <w:lang w:val="pt-BR"/>
        </w:rPr>
        <w:pict w14:anchorId="76309BAA">
          <v:shape id="_x0000136" o:spid="_x0000_s2188" type="#_x0000_t75" style="position:absolute;margin-left:-1pt;margin-top:269.35pt;width:2.7pt;height:4.15pt;z-index:-251133440;mso-position-horizontal:absolute;mso-position-horizontal-relative:page;mso-position-vertical:absolute;mso-position-vertical-relative:page">
            <v:imagedata r:id="rId42" o:title="image137"/>
            <w10:wrap anchorx="page" anchory="page"/>
          </v:shape>
        </w:pict>
      </w:r>
      <w:r w:rsidRPr="00AB5974">
        <w:rPr>
          <w:noProof/>
          <w:lang w:val="pt-BR"/>
        </w:rPr>
        <w:pict w14:anchorId="41D0C7FC">
          <v:shape id="_x0000137" o:spid="_x0000_s2187" type="#_x0000_t75" style="position:absolute;margin-left:-1pt;margin-top:242.15pt;width:7.85pt;height:26.4pt;z-index:-251134464;mso-position-horizontal:absolute;mso-position-horizontal-relative:page;mso-position-vertical:absolute;mso-position-vertical-relative:page">
            <v:imagedata r:id="rId43" o:title="image138"/>
            <w10:wrap anchorx="page" anchory="page"/>
          </v:shape>
        </w:pict>
      </w:r>
      <w:r w:rsidRPr="00AB5974">
        <w:rPr>
          <w:noProof/>
          <w:lang w:val="pt-BR"/>
        </w:rPr>
        <w:pict w14:anchorId="0194F8E0">
          <v:shape id="_x0000138" o:spid="_x0000_s2186" type="#_x0000_t75" style="position:absolute;margin-left:-1pt;margin-top:237.7pt;width:7.75pt;height:4.1pt;z-index:-251135488;mso-position-horizontal:absolute;mso-position-horizontal-relative:page;mso-position-vertical:absolute;mso-position-vertical-relative:page">
            <v:imagedata r:id="rId44" o:title="image139"/>
            <w10:wrap anchorx="page" anchory="page"/>
          </v:shape>
        </w:pict>
      </w:r>
      <w:r w:rsidRPr="00AB5974">
        <w:rPr>
          <w:noProof/>
          <w:lang w:val="pt-BR"/>
        </w:rPr>
        <w:pict w14:anchorId="4B1C532F">
          <v:shape id="_x0000139" o:spid="_x0000_s2185" type="#_x0000_t75" style="position:absolute;margin-left:-1pt;margin-top:195.25pt;width:7.9pt;height:42.35pt;z-index:-251136512;mso-position-horizontal:absolute;mso-position-horizontal-relative:page;mso-position-vertical:absolute;mso-position-vertical-relative:page">
            <v:imagedata r:id="rId45" o:title="image140"/>
            <w10:wrap anchorx="page" anchory="page"/>
          </v:shape>
        </w:pict>
      </w:r>
      <w:r w:rsidRPr="00AB5974">
        <w:rPr>
          <w:noProof/>
          <w:lang w:val="pt-BR"/>
        </w:rPr>
        <w:pict w14:anchorId="18B0198E">
          <v:shape id="_x0000140" o:spid="_x0000_s2184" type="#_x0000_t75" style="position:absolute;margin-left:-1pt;margin-top:185.1pt;width:7.9pt;height:46.95pt;z-index:-251137536;mso-position-horizontal:absolute;mso-position-horizontal-relative:page;mso-position-vertical:absolute;mso-position-vertical-relative:page">
            <v:imagedata r:id="rId46" o:title="image141"/>
            <w10:wrap anchorx="page" anchory="page"/>
          </v:shape>
        </w:pict>
      </w:r>
      <w:r w:rsidRPr="00AB5974">
        <w:rPr>
          <w:noProof/>
          <w:lang w:val="pt-BR"/>
        </w:rPr>
        <w:pict w14:anchorId="36D1159B">
          <v:shape id="_x0000141" o:spid="_x0000_s2183" type="#_x0000_t75" style="position:absolute;margin-left:-1pt;margin-top:178.6pt;width:7.75pt;height:17.6pt;z-index:-251138560;mso-position-horizontal:absolute;mso-position-horizontal-relative:page;mso-position-vertical:absolute;mso-position-vertical-relative:page">
            <v:imagedata r:id="rId47" o:title="image14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B2E9A3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2" w:name="br23"/>
      <w:bookmarkEnd w:id="2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5DDEB85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7DA11D1D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28E6CC8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4165E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F0443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75A2E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F78F9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4BC67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0937F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B5DBA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B92B8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C6BB6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10E39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F905E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636EA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98649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58CF7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1C394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CE87A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37CFB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2961F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A05EE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65AEC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EE6FC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43896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F9FE6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A220D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D2CD5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1D734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DB51D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E06F8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23DC5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C811C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5FC16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8BAE1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A3679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CB3DE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131D3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548D5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BF0B9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2C502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0CFAF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055C3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AF1BB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C834B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9C4C5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2A88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D0800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CBE01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61770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200DC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BC602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C1D48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03B58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58F95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62D9B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46600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DDADC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60739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3F9949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6AE86427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705715D0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57ECD142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24C531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ADB814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7B917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89210F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C5FC37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5B69938F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7C4EBD05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73B6747B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399F82B4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65FC26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 |</w:t>
      </w:r>
    </w:p>
    <w:p w14:paraId="5E86FF97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7C083020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12B2785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4F9808BC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693F1F6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B61FCB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EE75C8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29349F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D4B618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125A73CA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3318C149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57BBCA23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467888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8ACEC0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42A7151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3.0.2.0000 | CONTRMELP/PAVIME OBRAS COMPLEMENTARES-MUL/JUROS</w:t>
      </w:r>
    </w:p>
    <w:p w14:paraId="7B4A1AE5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F6C7A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56A3F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DE1BF2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E2D022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576B2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B7EB2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C5F5E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77E04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E5097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AA1BF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FF898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4AEB3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2F40A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D10B9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B5373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139FF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EC3A3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82437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6242B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A6E35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6D420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8BA95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EC466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56729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766D6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50203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F104B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4E004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6D4E9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6C69B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21800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397CD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77E87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1E610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7CC85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1EB56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221DA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D8D62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9C767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79034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7F8B0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05ED1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64E81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2798D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1E25B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9A12F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D6184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6EE68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8F083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39F1E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02FEC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F5889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85D05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96582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C15D2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1FCB2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C2831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2C125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C7D57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56065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3ECB4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08D35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A1513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B611F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DCCA4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4A29C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3121B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E7375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42872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47C3C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2D7BC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F1A79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B7AEE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BD228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E2ED6F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3.0.2.0001 | contr.mel.p/pavim.e obras complementares-mul/juros |</w:t>
      </w:r>
    </w:p>
    <w:p w14:paraId="63BBAB57" w14:textId="77777777" w:rsidR="0071165E" w:rsidRPr="00AB5974" w:rsidRDefault="00000000">
      <w:pPr>
        <w:framePr w:w="663" w:wrap="auto" w:hAnchor="text" w:x="7026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1A917BA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FFFC5C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811B54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025169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FA1890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8D29F9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90113E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F264EB" w14:textId="77777777" w:rsidR="0071165E" w:rsidRPr="00AB5974" w:rsidRDefault="00000000">
      <w:pPr>
        <w:framePr w:w="6012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3.0.3.0000 | CONTRMELP/PAVOBRAS COMPLEMENTARES-DIVIDA ATIVA</w:t>
      </w:r>
    </w:p>
    <w:p w14:paraId="72166CB3" w14:textId="77777777" w:rsidR="0071165E" w:rsidRPr="00AB5974" w:rsidRDefault="00000000">
      <w:pPr>
        <w:framePr w:w="6012" w:wrap="auto" w:hAnchor="text" w:x="240" w:y="30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550D5B" w14:textId="77777777" w:rsidR="0071165E" w:rsidRPr="00AB5974" w:rsidRDefault="00000000">
      <w:pPr>
        <w:framePr w:w="6012" w:wrap="auto" w:hAnchor="text" w:x="240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3.0.3.0001 | contr.mel.p/pav.obras complementares-divida ativa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EE3F7E" w14:textId="77777777" w:rsidR="0071165E" w:rsidRPr="00AB5974" w:rsidRDefault="00000000">
      <w:pPr>
        <w:framePr w:w="6012" w:wrap="auto" w:hAnchor="text" w:x="240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3.0.3.0002 | contr.mel.p/pav.obras complementares-div.ativa-a/m |</w:t>
      </w:r>
    </w:p>
    <w:p w14:paraId="4D0679AC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0,00|</w:t>
      </w:r>
    </w:p>
    <w:p w14:paraId="0C769E78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0,00|</w:t>
      </w:r>
    </w:p>
    <w:p w14:paraId="3DAA130C" w14:textId="77777777" w:rsidR="0071165E" w:rsidRPr="00AB5974" w:rsidRDefault="00000000">
      <w:pPr>
        <w:framePr w:w="273" w:wrap="auto" w:hAnchor="text" w:x="180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A988B4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EE36F5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BF3F7A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F3096F" w14:textId="77777777" w:rsidR="0071165E" w:rsidRPr="00AB5974" w:rsidRDefault="00000000">
      <w:pPr>
        <w:framePr w:w="273" w:wrap="auto" w:hAnchor="text" w:x="7416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BDA033" w14:textId="77777777" w:rsidR="0071165E" w:rsidRPr="00AB5974" w:rsidRDefault="00000000">
      <w:pPr>
        <w:framePr w:w="273" w:wrap="auto" w:hAnchor="text" w:x="7416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B772D6" w14:textId="77777777" w:rsidR="0071165E" w:rsidRPr="00AB5974" w:rsidRDefault="00000000">
      <w:pPr>
        <w:framePr w:w="273" w:wrap="auto" w:hAnchor="text" w:x="7416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BD38F5" w14:textId="77777777" w:rsidR="0071165E" w:rsidRPr="00AB5974" w:rsidRDefault="00000000">
      <w:pPr>
        <w:framePr w:w="6012" w:wrap="auto" w:hAnchor="text" w:x="24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3.0.4.0000 | CONTRMELP/PAVOBRAS COMPLEMENTARES-DIVATIVA-M/J</w:t>
      </w:r>
    </w:p>
    <w:p w14:paraId="273EF834" w14:textId="77777777" w:rsidR="0071165E" w:rsidRPr="00AB5974" w:rsidRDefault="00000000">
      <w:pPr>
        <w:framePr w:w="6012" w:wrap="auto" w:hAnchor="text" w:x="240" w:y="38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C4BDA1" w14:textId="77777777" w:rsidR="0071165E" w:rsidRPr="00AB5974" w:rsidRDefault="00000000">
      <w:pPr>
        <w:framePr w:w="6012" w:wrap="auto" w:hAnchor="text" w:x="240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3.0.4.0001 | contr.mel.p/pav.obras complementares-div.ativa-m/j |</w:t>
      </w:r>
    </w:p>
    <w:p w14:paraId="57ABA20D" w14:textId="77777777" w:rsidR="0071165E" w:rsidRPr="00AB5974" w:rsidRDefault="00000000">
      <w:pPr>
        <w:framePr w:w="741" w:wrap="auto" w:hAnchor="text" w:x="6948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00,00|</w:t>
      </w:r>
    </w:p>
    <w:p w14:paraId="6E74C162" w14:textId="77777777" w:rsidR="0071165E" w:rsidRPr="00AB5974" w:rsidRDefault="00000000">
      <w:pPr>
        <w:framePr w:w="273" w:wrap="auto" w:hAnchor="text" w:x="180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2BC5B0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4BB8CA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FD2501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816883" w14:textId="77777777" w:rsidR="0071165E" w:rsidRPr="00AB5974" w:rsidRDefault="00000000">
      <w:pPr>
        <w:framePr w:w="273" w:wrap="auto" w:hAnchor="text" w:x="7416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933890" w14:textId="77777777" w:rsidR="0071165E" w:rsidRPr="00AB5974" w:rsidRDefault="00000000">
      <w:pPr>
        <w:framePr w:w="6012" w:wrap="auto" w:hAnchor="text" w:x="240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99.0.0.0000 | OUTRAS CONTRIBUICOES DE MELHORIA</w:t>
      </w:r>
    </w:p>
    <w:p w14:paraId="00EDD764" w14:textId="77777777" w:rsidR="0071165E" w:rsidRPr="00AB5974" w:rsidRDefault="00000000">
      <w:pPr>
        <w:framePr w:w="6012" w:wrap="auto" w:hAnchor="text" w:x="240" w:y="44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6CBA18" w14:textId="77777777" w:rsidR="0071165E" w:rsidRPr="00AB5974" w:rsidRDefault="00000000">
      <w:pPr>
        <w:framePr w:w="6012" w:wrap="auto" w:hAnchor="text" w:x="240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99.0.2.0000 | OUTRAS CONTRIBUICOES DE MELHORIA - MULTAS E JUROS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2C0F59" w14:textId="77777777" w:rsidR="0071165E" w:rsidRPr="00AB5974" w:rsidRDefault="00000000">
      <w:pPr>
        <w:framePr w:w="663" w:wrap="auto" w:hAnchor="text" w:x="7026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0,00|</w:t>
      </w:r>
    </w:p>
    <w:p w14:paraId="3A55AC76" w14:textId="77777777" w:rsidR="0071165E" w:rsidRPr="00AB5974" w:rsidRDefault="00000000">
      <w:pPr>
        <w:framePr w:w="273" w:wrap="auto" w:hAnchor="text" w:x="7416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C610A0" w14:textId="77777777" w:rsidR="0071165E" w:rsidRPr="00AB5974" w:rsidRDefault="00000000">
      <w:pPr>
        <w:framePr w:w="273" w:wrap="auto" w:hAnchor="text" w:x="7416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7870DC" w14:textId="77777777" w:rsidR="0071165E" w:rsidRPr="00AB5974" w:rsidRDefault="00000000">
      <w:pPr>
        <w:framePr w:w="273" w:wrap="auto" w:hAnchor="text" w:x="7416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8EA49B" w14:textId="77777777" w:rsidR="0071165E" w:rsidRPr="00AB5974" w:rsidRDefault="00000000">
      <w:pPr>
        <w:framePr w:w="273" w:wrap="auto" w:hAnchor="text" w:x="180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4D8B61" w14:textId="77777777" w:rsidR="0071165E" w:rsidRPr="00AB5974" w:rsidRDefault="00000000">
      <w:pPr>
        <w:framePr w:w="273" w:wrap="auto" w:hAnchor="text" w:x="5934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E8BD23" w14:textId="77777777" w:rsidR="0071165E" w:rsidRPr="00AB5974" w:rsidRDefault="00000000">
      <w:pPr>
        <w:framePr w:w="273" w:wrap="auto" w:hAnchor="text" w:x="5934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ACCAB1" w14:textId="77777777" w:rsidR="0071165E" w:rsidRPr="00AB5974" w:rsidRDefault="00000000">
      <w:pPr>
        <w:framePr w:w="273" w:wrap="auto" w:hAnchor="text" w:x="5934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E8E67C" w14:textId="77777777" w:rsidR="0071165E" w:rsidRPr="00AB5974" w:rsidRDefault="00000000">
      <w:pPr>
        <w:framePr w:w="273" w:wrap="auto" w:hAnchor="text" w:x="5934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DED207" w14:textId="77777777" w:rsidR="0071165E" w:rsidRPr="00AB5974" w:rsidRDefault="00000000">
      <w:pPr>
        <w:framePr w:w="273" w:wrap="auto" w:hAnchor="text" w:x="5934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2C2C1D" w14:textId="77777777" w:rsidR="0071165E" w:rsidRPr="00AB5974" w:rsidRDefault="00000000">
      <w:pPr>
        <w:framePr w:w="5622" w:wrap="auto" w:hAnchor="text" w:x="24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99.0.2.0001 | multas e juros de mora das contrib. de melhoria</w:t>
      </w:r>
    </w:p>
    <w:p w14:paraId="66A518A5" w14:textId="77777777" w:rsidR="0071165E" w:rsidRPr="00AB5974" w:rsidRDefault="00000000">
      <w:pPr>
        <w:framePr w:w="663" w:wrap="auto" w:hAnchor="text" w:x="7026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6AF500D" w14:textId="77777777" w:rsidR="0071165E" w:rsidRPr="00AB5974" w:rsidRDefault="00000000">
      <w:pPr>
        <w:framePr w:w="273" w:wrap="auto" w:hAnchor="text" w:x="180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9EE1F4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4F48AC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A3D236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C458C2" w14:textId="77777777" w:rsidR="0071165E" w:rsidRPr="00AB5974" w:rsidRDefault="00000000">
      <w:pPr>
        <w:framePr w:w="6012" w:wrap="auto" w:hAnchor="text" w:x="24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99.0.3.0000 | OUTRAS CONTRIBUICOES DE MELHORIA - DIVIDA ATIVA</w:t>
      </w:r>
    </w:p>
    <w:p w14:paraId="6E8DB69B" w14:textId="77777777" w:rsidR="0071165E" w:rsidRPr="00AB5974" w:rsidRDefault="00000000">
      <w:pPr>
        <w:framePr w:w="6012" w:wrap="auto" w:hAnchor="text" w:x="240" w:y="5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A357FC" w14:textId="77777777" w:rsidR="0071165E" w:rsidRPr="00AB5974" w:rsidRDefault="00000000">
      <w:pPr>
        <w:framePr w:w="6012" w:wrap="auto" w:hAnchor="text" w:x="240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99.0.3.0001 | rec divida ativa-contribuicao de melhoria principa |</w:t>
      </w:r>
    </w:p>
    <w:p w14:paraId="0E734C2C" w14:textId="77777777" w:rsidR="0071165E" w:rsidRPr="00AB5974" w:rsidRDefault="00000000">
      <w:pPr>
        <w:framePr w:w="6012" w:wrap="auto" w:hAnchor="text" w:x="240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99.0.3.0002 | atualizacao monetaria - contribuicao de melhoria</w:t>
      </w:r>
    </w:p>
    <w:p w14:paraId="783DDD7E" w14:textId="77777777" w:rsidR="0071165E" w:rsidRPr="00AB5974" w:rsidRDefault="00000000">
      <w:pPr>
        <w:framePr w:w="6012" w:wrap="auto" w:hAnchor="text" w:x="240" w:y="5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671CBC" w14:textId="77777777" w:rsidR="0071165E" w:rsidRPr="00AB5974" w:rsidRDefault="00000000">
      <w:pPr>
        <w:framePr w:w="6012" w:wrap="auto" w:hAnchor="text" w:x="240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99.0.4.0000 | OUTRAS CONTRIBUICOES DE MELHORIA-DIVIDA ATIVA-M/J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C66324" w14:textId="77777777" w:rsidR="0071165E" w:rsidRPr="00AB5974" w:rsidRDefault="00000000">
      <w:pPr>
        <w:framePr w:w="663" w:wrap="auto" w:hAnchor="text" w:x="7026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3D625E2" w14:textId="77777777" w:rsidR="0071165E" w:rsidRPr="00AB5974" w:rsidRDefault="00000000">
      <w:pPr>
        <w:framePr w:w="663" w:wrap="auto" w:hAnchor="text" w:x="7026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97825B7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4BDCC9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61D5CD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53D797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828596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4B9B25" w14:textId="77777777" w:rsidR="0071165E" w:rsidRPr="00AB5974" w:rsidRDefault="00000000">
      <w:pPr>
        <w:framePr w:w="273" w:wrap="auto" w:hAnchor="text" w:x="180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8B9124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4BDC7C" w14:textId="77777777" w:rsidR="0071165E" w:rsidRPr="00AB5974" w:rsidRDefault="00000000">
      <w:pPr>
        <w:framePr w:w="6012" w:wrap="auto" w:hAnchor="text" w:x="24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99.0.4.0001 | outras contribuicoes de melhoria-divida ativa-m/j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5642AE" w14:textId="77777777" w:rsidR="0071165E" w:rsidRPr="00AB5974" w:rsidRDefault="00000000">
      <w:pPr>
        <w:framePr w:w="663" w:wrap="auto" w:hAnchor="text" w:x="7026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04911E9" w14:textId="77777777" w:rsidR="0071165E" w:rsidRPr="00AB5974" w:rsidRDefault="00000000">
      <w:pPr>
        <w:framePr w:w="273" w:wrap="auto" w:hAnchor="text" w:x="180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40E57F" w14:textId="77777777" w:rsidR="0071165E" w:rsidRPr="00AB5974" w:rsidRDefault="00000000">
      <w:pPr>
        <w:framePr w:w="273" w:wrap="auto" w:hAnchor="text" w:x="5934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B1086A" w14:textId="77777777" w:rsidR="0071165E" w:rsidRPr="00AB5974" w:rsidRDefault="00000000">
      <w:pPr>
        <w:framePr w:w="273" w:wrap="auto" w:hAnchor="text" w:x="5934" w:y="6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9C84BA" w14:textId="77777777" w:rsidR="0071165E" w:rsidRPr="00AB5974" w:rsidRDefault="00000000">
      <w:pPr>
        <w:framePr w:w="273" w:wrap="auto" w:hAnchor="text" w:x="5934" w:y="6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9CB294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7BBDE4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30C3C5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D344CB" w14:textId="77777777" w:rsidR="0071165E" w:rsidRPr="00AB5974" w:rsidRDefault="00000000">
      <w:pPr>
        <w:framePr w:w="6012" w:wrap="auto" w:hAnchor="text" w:x="24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2.0.0.00.0.0.0000 | CONTRIBUICOES</w:t>
      </w:r>
    </w:p>
    <w:p w14:paraId="6002EC9F" w14:textId="77777777" w:rsidR="0071165E" w:rsidRPr="00AB5974" w:rsidRDefault="00000000">
      <w:pPr>
        <w:framePr w:w="6012" w:wrap="auto" w:hAnchor="text" w:x="240" w:y="66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3C7789" w14:textId="77777777" w:rsidR="0071165E" w:rsidRPr="00AB5974" w:rsidRDefault="00000000">
      <w:pPr>
        <w:framePr w:w="6012" w:wrap="auto" w:hAnchor="text" w:x="240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2.4.0.00.0.0.0000 | CONTRIBP/CUSTEIO DO SERVICO DE ILUMINACAO PUBLICA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C2B291" w14:textId="77777777" w:rsidR="0071165E" w:rsidRPr="00AB5974" w:rsidRDefault="00000000">
      <w:pPr>
        <w:framePr w:w="1209" w:wrap="auto" w:hAnchor="text" w:x="7962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580.040,00|</w:t>
      </w:r>
    </w:p>
    <w:p w14:paraId="0D491874" w14:textId="77777777" w:rsidR="0071165E" w:rsidRPr="00AB5974" w:rsidRDefault="00000000">
      <w:pPr>
        <w:framePr w:w="273" w:wrap="auto" w:hAnchor="text" w:x="8898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3BE153" w14:textId="77777777" w:rsidR="0071165E" w:rsidRPr="00AB5974" w:rsidRDefault="00000000">
      <w:pPr>
        <w:framePr w:w="273" w:wrap="auto" w:hAnchor="text" w:x="8898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3FF60F" w14:textId="77777777" w:rsidR="0071165E" w:rsidRPr="00AB5974" w:rsidRDefault="00000000">
      <w:pPr>
        <w:framePr w:w="273" w:wrap="auto" w:hAnchor="text" w:x="8898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CF6D2B" w14:textId="77777777" w:rsidR="0071165E" w:rsidRPr="00AB5974" w:rsidRDefault="00000000">
      <w:pPr>
        <w:framePr w:w="273" w:wrap="auto" w:hAnchor="text" w:x="8898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9C1504" w14:textId="77777777" w:rsidR="0071165E" w:rsidRPr="00AB5974" w:rsidRDefault="00000000">
      <w:pPr>
        <w:framePr w:w="273" w:wrap="auto" w:hAnchor="text" w:x="8898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DF00CF" w14:textId="77777777" w:rsidR="0071165E" w:rsidRPr="00AB5974" w:rsidRDefault="00000000">
      <w:pPr>
        <w:framePr w:w="273" w:wrap="auto" w:hAnchor="text" w:x="8898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2EF48A" w14:textId="77777777" w:rsidR="0071165E" w:rsidRPr="00AB5974" w:rsidRDefault="00000000">
      <w:pPr>
        <w:framePr w:w="273" w:wrap="auto" w:hAnchor="text" w:x="8898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684F30" w14:textId="77777777" w:rsidR="0071165E" w:rsidRPr="00AB5974" w:rsidRDefault="00000000">
      <w:pPr>
        <w:framePr w:w="273" w:wrap="auto" w:hAnchor="text" w:x="8898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B2C458" w14:textId="77777777" w:rsidR="0071165E" w:rsidRPr="00AB5974" w:rsidRDefault="00000000">
      <w:pPr>
        <w:framePr w:w="273" w:wrap="auto" w:hAnchor="text" w:x="8898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2350FC" w14:textId="77777777" w:rsidR="0071165E" w:rsidRPr="00AB5974" w:rsidRDefault="00000000">
      <w:pPr>
        <w:framePr w:w="273" w:wrap="auto" w:hAnchor="text" w:x="8898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E6DED7" w14:textId="77777777" w:rsidR="0071165E" w:rsidRPr="00AB5974" w:rsidRDefault="00000000">
      <w:pPr>
        <w:framePr w:w="273" w:wrap="auto" w:hAnchor="text" w:x="8898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FFAB5C" w14:textId="77777777" w:rsidR="0071165E" w:rsidRPr="00AB5974" w:rsidRDefault="00000000">
      <w:pPr>
        <w:framePr w:w="273" w:wrap="auto" w:hAnchor="text" w:x="8898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5DA650" w14:textId="77777777" w:rsidR="0071165E" w:rsidRPr="00AB5974" w:rsidRDefault="00000000">
      <w:pPr>
        <w:framePr w:w="273" w:wrap="auto" w:hAnchor="text" w:x="8898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C22641" w14:textId="77777777" w:rsidR="0071165E" w:rsidRPr="00AB5974" w:rsidRDefault="00000000">
      <w:pPr>
        <w:framePr w:w="1209" w:wrap="auto" w:hAnchor="text" w:x="648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580.040,00|</w:t>
      </w:r>
    </w:p>
    <w:p w14:paraId="1A424144" w14:textId="77777777" w:rsidR="0071165E" w:rsidRPr="00AB5974" w:rsidRDefault="00000000">
      <w:pPr>
        <w:framePr w:w="273" w:wrap="auto" w:hAnchor="text" w:x="180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CE8346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8F0FC3" w14:textId="77777777" w:rsidR="0071165E" w:rsidRPr="00AB5974" w:rsidRDefault="00000000">
      <w:pPr>
        <w:framePr w:w="273" w:wrap="auto" w:hAnchor="text" w:x="7416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5C8515" w14:textId="77777777" w:rsidR="0071165E" w:rsidRPr="00AB5974" w:rsidRDefault="00000000">
      <w:pPr>
        <w:framePr w:w="6012" w:wrap="auto" w:hAnchor="text" w:x="24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2.4.1.00.0.0.0000 | CONTRIBP/CUSTEIO DO SERVICO DE ILUMINACAO PUBLICA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6A36EC" w14:textId="77777777" w:rsidR="0071165E" w:rsidRPr="00AB5974" w:rsidRDefault="00000000">
      <w:pPr>
        <w:framePr w:w="1209" w:wrap="auto" w:hAnchor="text" w:x="648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580.040,00|</w:t>
      </w:r>
    </w:p>
    <w:p w14:paraId="1BC9A95E" w14:textId="77777777" w:rsidR="0071165E" w:rsidRPr="00AB5974" w:rsidRDefault="00000000">
      <w:pPr>
        <w:framePr w:w="273" w:wrap="auto" w:hAnchor="text" w:x="180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734661" w14:textId="77777777" w:rsidR="0071165E" w:rsidRPr="00AB5974" w:rsidRDefault="00000000">
      <w:pPr>
        <w:framePr w:w="273" w:wrap="auto" w:hAnchor="text" w:x="5934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5FB8CD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4167D6" w14:textId="77777777" w:rsidR="0071165E" w:rsidRPr="00AB5974" w:rsidRDefault="00000000">
      <w:pPr>
        <w:framePr w:w="6012" w:wrap="auto" w:hAnchor="text" w:x="24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2.4.1.50.0.0.0000 | CONTRIBP/CUSTEIO DO SERVICO DE ILUMINACAO PUBLICA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397502" w14:textId="77777777" w:rsidR="0071165E" w:rsidRPr="00AB5974" w:rsidRDefault="00000000">
      <w:pPr>
        <w:framePr w:w="1209" w:wrap="auto" w:hAnchor="text" w:x="648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580.040,00|</w:t>
      </w:r>
    </w:p>
    <w:p w14:paraId="714A6F4B" w14:textId="77777777" w:rsidR="0071165E" w:rsidRPr="00AB5974" w:rsidRDefault="00000000">
      <w:pPr>
        <w:framePr w:w="273" w:wrap="auto" w:hAnchor="text" w:x="180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9C7879" w14:textId="77777777" w:rsidR="0071165E" w:rsidRPr="00AB5974" w:rsidRDefault="00000000">
      <w:pPr>
        <w:framePr w:w="273" w:wrap="auto" w:hAnchor="text" w:x="5934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C69DD6" w14:textId="77777777" w:rsidR="0071165E" w:rsidRPr="00AB5974" w:rsidRDefault="00000000">
      <w:pPr>
        <w:framePr w:w="273" w:wrap="auto" w:hAnchor="text" w:x="5934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A1F974" w14:textId="77777777" w:rsidR="0071165E" w:rsidRPr="00AB5974" w:rsidRDefault="00000000">
      <w:pPr>
        <w:framePr w:w="273" w:wrap="auto" w:hAnchor="text" w:x="5934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EBA165" w14:textId="77777777" w:rsidR="0071165E" w:rsidRPr="00AB5974" w:rsidRDefault="00000000">
      <w:pPr>
        <w:framePr w:w="273" w:wrap="auto" w:hAnchor="text" w:x="7416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9B79C1" w14:textId="77777777" w:rsidR="0071165E" w:rsidRPr="00AB5974" w:rsidRDefault="00000000">
      <w:pPr>
        <w:framePr w:w="273" w:wrap="auto" w:hAnchor="text" w:x="7416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9AC7B0" w14:textId="77777777" w:rsidR="0071165E" w:rsidRPr="00AB5974" w:rsidRDefault="00000000">
      <w:pPr>
        <w:framePr w:w="273" w:wrap="auto" w:hAnchor="text" w:x="7416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EB9E54" w14:textId="77777777" w:rsidR="0071165E" w:rsidRPr="00AB5974" w:rsidRDefault="00000000">
      <w:pPr>
        <w:framePr w:w="6012" w:wrap="auto" w:hAnchor="text" w:x="24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2.4.1.50.0.1.0000 | CONTRIBP/CUSTEIO DO SERVILUMINPUBLICA-PRINCIPAL</w:t>
      </w:r>
    </w:p>
    <w:p w14:paraId="1D25CBDE" w14:textId="77777777" w:rsidR="0071165E" w:rsidRPr="00AB5974" w:rsidRDefault="00000000">
      <w:pPr>
        <w:framePr w:w="6012" w:wrap="auto" w:hAnchor="text" w:x="240" w:y="78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0AC4D6" w14:textId="77777777" w:rsidR="0071165E" w:rsidRPr="00AB5974" w:rsidRDefault="00000000">
      <w:pPr>
        <w:framePr w:w="6012" w:wrap="auto" w:hAnchor="text" w:x="240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2.4.1.50.0.1.0002 | contrib.p/o custeio do serv.de iluminacao publica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2E20A2" w14:textId="77777777" w:rsidR="0071165E" w:rsidRPr="00AB5974" w:rsidRDefault="00000000">
      <w:pPr>
        <w:framePr w:w="1209" w:wrap="auto" w:hAnchor="text" w:x="648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580.000,00|</w:t>
      </w:r>
    </w:p>
    <w:p w14:paraId="1AA6A6FE" w14:textId="77777777" w:rsidR="0071165E" w:rsidRPr="00AB5974" w:rsidRDefault="00000000">
      <w:pPr>
        <w:framePr w:w="273" w:wrap="auto" w:hAnchor="text" w:x="180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612456" w14:textId="77777777" w:rsidR="0071165E" w:rsidRPr="00AB5974" w:rsidRDefault="00000000">
      <w:pPr>
        <w:framePr w:w="273" w:wrap="auto" w:hAnchor="text" w:x="5934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BBA459" w14:textId="77777777" w:rsidR="0071165E" w:rsidRPr="00AB5974" w:rsidRDefault="00000000">
      <w:pPr>
        <w:framePr w:w="273" w:wrap="auto" w:hAnchor="text" w:x="5934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9CD182" w14:textId="77777777" w:rsidR="0071165E" w:rsidRPr="00AB5974" w:rsidRDefault="00000000">
      <w:pPr>
        <w:framePr w:w="273" w:wrap="auto" w:hAnchor="text" w:x="5934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1E46A3" w14:textId="77777777" w:rsidR="0071165E" w:rsidRPr="00AB5974" w:rsidRDefault="00000000">
      <w:pPr>
        <w:framePr w:w="273" w:wrap="auto" w:hAnchor="text" w:x="7416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88AFF5" w14:textId="77777777" w:rsidR="0071165E" w:rsidRPr="00AB5974" w:rsidRDefault="00000000">
      <w:pPr>
        <w:framePr w:w="273" w:wrap="auto" w:hAnchor="text" w:x="7416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D3348E" w14:textId="77777777" w:rsidR="0071165E" w:rsidRPr="00AB5974" w:rsidRDefault="00000000">
      <w:pPr>
        <w:framePr w:w="273" w:wrap="auto" w:hAnchor="text" w:x="7416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93EA4E" w14:textId="77777777" w:rsidR="0071165E" w:rsidRPr="00AB5974" w:rsidRDefault="00000000">
      <w:pPr>
        <w:framePr w:w="5622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2.4.1.50.0.2.0000 | CONTRIBP/CUSTEIO DO SERVILUMINPUBLICA-MUL/JUROS</w:t>
      </w:r>
    </w:p>
    <w:p w14:paraId="2B906717" w14:textId="77777777" w:rsidR="0071165E" w:rsidRPr="00AB5974" w:rsidRDefault="00000000">
      <w:pPr>
        <w:framePr w:w="5622" w:wrap="auto" w:hAnchor="text" w:x="240" w:y="84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CFA30A" w14:textId="77777777" w:rsidR="0071165E" w:rsidRPr="00AB5974" w:rsidRDefault="00000000">
      <w:pPr>
        <w:framePr w:w="273" w:wrap="auto" w:hAnchor="text" w:x="240" w:y="8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01AE8DA1" w14:textId="77777777" w:rsidR="0071165E" w:rsidRPr="00AB5974" w:rsidRDefault="00000000">
      <w:pPr>
        <w:framePr w:w="10302" w:wrap="auto" w:hAnchor="text" w:x="318" w:y="8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207C088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E36BDEB">
          <v:shape id="_x0000142" o:spid="_x0000_s2182" type="#_x0000_t75" style="position:absolute;margin-left:-1pt;margin-top:575.2pt;width:7.95pt;height:36.5pt;z-index:-251139584;mso-position-horizontal:absolute;mso-position-horizontal-relative:page;mso-position-vertical:absolute;mso-position-vertical-relative:page">
            <v:imagedata r:id="rId28" o:title="image143"/>
            <w10:wrap anchorx="page" anchory="page"/>
          </v:shape>
        </w:pict>
      </w:r>
      <w:r w:rsidRPr="00AB5974">
        <w:rPr>
          <w:noProof/>
          <w:lang w:val="pt-BR"/>
        </w:rPr>
        <w:pict w14:anchorId="65209558">
          <v:shape id="_x0000143" o:spid="_x0000_s2181" type="#_x0000_t75" style="position:absolute;margin-left:-1pt;margin-top:558.25pt;width:7.95pt;height:23.2pt;z-index:-251140608;mso-position-horizontal:absolute;mso-position-horizontal-relative:page;mso-position-vertical:absolute;mso-position-vertical-relative:page">
            <v:imagedata r:id="rId29" o:title="image144"/>
            <w10:wrap anchorx="page" anchory="page"/>
          </v:shape>
        </w:pict>
      </w:r>
      <w:r w:rsidRPr="00AB5974">
        <w:rPr>
          <w:noProof/>
          <w:lang w:val="pt-BR"/>
        </w:rPr>
        <w:pict w14:anchorId="2E0E3AEB">
          <v:shape id="_x0000144" o:spid="_x0000_s2180" type="#_x0000_t75" style="position:absolute;margin-left:-1pt;margin-top:514.7pt;width:7.95pt;height:43pt;z-index:-251141632;mso-position-horizontal:absolute;mso-position-horizontal-relative:page;mso-position-vertical:absolute;mso-position-vertical-relative:page">
            <v:imagedata r:id="rId30" o:title="image145"/>
            <w10:wrap anchorx="page" anchory="page"/>
          </v:shape>
        </w:pict>
      </w:r>
      <w:r w:rsidRPr="00AB5974">
        <w:rPr>
          <w:noProof/>
          <w:lang w:val="pt-BR"/>
        </w:rPr>
        <w:pict w14:anchorId="72F71D10">
          <v:shape id="_x0000145" o:spid="_x0000_s2179" type="#_x0000_t75" style="position:absolute;margin-left:-1pt;margin-top:502.65pt;width:7.75pt;height:8.65pt;z-index:-251142656;mso-position-horizontal:absolute;mso-position-horizontal-relative:page;mso-position-vertical:absolute;mso-position-vertical-relative:page">
            <v:imagedata r:id="rId31" o:title="image146"/>
            <w10:wrap anchorx="page" anchory="page"/>
          </v:shape>
        </w:pict>
      </w:r>
      <w:r w:rsidRPr="00AB5974">
        <w:rPr>
          <w:noProof/>
          <w:lang w:val="pt-BR"/>
        </w:rPr>
        <w:pict w14:anchorId="0D22EAE6">
          <v:shape id="_x0000146" o:spid="_x0000_s2178" type="#_x0000_t75" style="position:absolute;margin-left:-1pt;margin-top:472.75pt;width:7.9pt;height:32.65pt;z-index:-251143680;mso-position-horizontal:absolute;mso-position-horizontal-relative:page;mso-position-vertical:absolute;mso-position-vertical-relative:page">
            <v:imagedata r:id="rId32" o:title="image147"/>
            <w10:wrap anchorx="page" anchory="page"/>
          </v:shape>
        </w:pict>
      </w:r>
      <w:r w:rsidRPr="00AB5974">
        <w:rPr>
          <w:noProof/>
          <w:lang w:val="pt-BR"/>
        </w:rPr>
        <w:pict w14:anchorId="0F9A253E">
          <v:shape id="_x0000147" o:spid="_x0000_s2177" type="#_x0000_t75" style="position:absolute;margin-left:-1pt;margin-top:451.25pt;width:7.75pt;height:45.7pt;z-index:-251144704;mso-position-horizontal:absolute;mso-position-horizontal-relative:page;mso-position-vertical:absolute;mso-position-vertical-relative:page">
            <v:imagedata r:id="rId33" o:title="image148"/>
            <w10:wrap anchorx="page" anchory="page"/>
          </v:shape>
        </w:pict>
      </w:r>
      <w:r w:rsidRPr="00AB5974">
        <w:rPr>
          <w:noProof/>
          <w:lang w:val="pt-BR"/>
        </w:rPr>
        <w:pict w14:anchorId="27936B08">
          <v:shape id="_x0000148" o:spid="_x0000_s2176" type="#_x0000_t75" style="position:absolute;margin-left:-1pt;margin-top:446.2pt;width:2.7pt;height:4.15pt;z-index:-251145728;mso-position-horizontal:absolute;mso-position-horizontal-relative:page;mso-position-vertical:absolute;mso-position-vertical-relative:page">
            <v:imagedata r:id="rId34" o:title="image149"/>
            <w10:wrap anchorx="page" anchory="page"/>
          </v:shape>
        </w:pict>
      </w:r>
      <w:r w:rsidRPr="00AB5974">
        <w:rPr>
          <w:noProof/>
          <w:lang w:val="pt-BR"/>
        </w:rPr>
        <w:pict w14:anchorId="5D7DCB86">
          <v:shape id="_x0000149" o:spid="_x0000_s2175" type="#_x0000_t75" style="position:absolute;margin-left:-1pt;margin-top:377.45pt;width:7.95pt;height:67.7pt;z-index:-251146752;mso-position-horizontal:absolute;mso-position-horizontal-relative:page;mso-position-vertical:absolute;mso-position-vertical-relative:page">
            <v:imagedata r:id="rId35" o:title="image150"/>
            <w10:wrap anchorx="page" anchory="page"/>
          </v:shape>
        </w:pict>
      </w:r>
      <w:r w:rsidRPr="00AB5974">
        <w:rPr>
          <w:noProof/>
          <w:lang w:val="pt-BR"/>
        </w:rPr>
        <w:pict w14:anchorId="3DF5C7AB">
          <v:shape id="_x0000150" o:spid="_x0000_s2174" type="#_x0000_t75" style="position:absolute;margin-left:-1pt;margin-top:348.5pt;width:7.9pt;height:43.6pt;z-index:-251147776;mso-position-horizontal:absolute;mso-position-horizontal-relative:page;mso-position-vertical:absolute;mso-position-vertical-relative:page">
            <v:imagedata r:id="rId36" o:title="image151"/>
            <w10:wrap anchorx="page" anchory="page"/>
          </v:shape>
        </w:pict>
      </w:r>
      <w:r w:rsidRPr="00AB5974">
        <w:rPr>
          <w:noProof/>
          <w:lang w:val="pt-BR"/>
        </w:rPr>
        <w:pict w14:anchorId="18F9CBDB">
          <v:shape id="_x0000151" o:spid="_x0000_s2173" type="#_x0000_t75" style="position:absolute;margin-left:-1pt;margin-top:343.55pt;width:2.7pt;height:4.15pt;z-index:-251148800;mso-position-horizontal:absolute;mso-position-horizontal-relative:page;mso-position-vertical:absolute;mso-position-vertical-relative:page">
            <v:imagedata r:id="rId37" o:title="image152"/>
            <w10:wrap anchorx="page" anchory="page"/>
          </v:shape>
        </w:pict>
      </w:r>
      <w:r w:rsidRPr="00AB5974">
        <w:rPr>
          <w:noProof/>
          <w:lang w:val="pt-BR"/>
        </w:rPr>
        <w:pict w14:anchorId="420E5724">
          <v:shape id="_x0000152" o:spid="_x0000_s2172" type="#_x0000_t75" style="position:absolute;margin-left:-1pt;margin-top:301.4pt;width:7.9pt;height:41.45pt;z-index:-251149824;mso-position-horizontal:absolute;mso-position-horizontal-relative:page;mso-position-vertical:absolute;mso-position-vertical-relative:page">
            <v:imagedata r:id="rId38" o:title="image153"/>
            <w10:wrap anchorx="page" anchory="page"/>
          </v:shape>
        </w:pict>
      </w:r>
      <w:r w:rsidRPr="00AB5974">
        <w:rPr>
          <w:noProof/>
          <w:lang w:val="pt-BR"/>
        </w:rPr>
        <w:pict w14:anchorId="3B31DDF7">
          <v:shape id="_x0000153" o:spid="_x0000_s2171" type="#_x0000_t75" style="position:absolute;margin-left:-1pt;margin-top:296.45pt;width:2.7pt;height:4.15pt;z-index:-251150848;mso-position-horizontal:absolute;mso-position-horizontal-relative:page;mso-position-vertical:absolute;mso-position-vertical-relative:page">
            <v:imagedata r:id="rId39" o:title="image154"/>
            <w10:wrap anchorx="page" anchory="page"/>
          </v:shape>
        </w:pict>
      </w:r>
      <w:r w:rsidRPr="00AB5974">
        <w:rPr>
          <w:noProof/>
          <w:lang w:val="pt-BR"/>
        </w:rPr>
        <w:pict w14:anchorId="031D1710">
          <v:shape id="_x0000154" o:spid="_x0000_s2170" type="#_x0000_t75" style="position:absolute;margin-left:-1pt;margin-top:285.45pt;width:7.85pt;height:9.65pt;z-index:-251151872;mso-position-horizontal:absolute;mso-position-horizontal-relative:page;mso-position-vertical:absolute;mso-position-vertical-relative:page">
            <v:imagedata r:id="rId40" o:title="image155"/>
            <w10:wrap anchorx="page" anchory="page"/>
          </v:shape>
        </w:pict>
      </w:r>
      <w:r w:rsidRPr="00AB5974">
        <w:rPr>
          <w:noProof/>
          <w:lang w:val="pt-BR"/>
        </w:rPr>
        <w:pict w14:anchorId="0E0A7B7C">
          <v:shape id="_x0000155" o:spid="_x0000_s2169" type="#_x0000_t75" style="position:absolute;margin-left:-1pt;margin-top:274.35pt;width:7.85pt;height:16.9pt;z-index:-251152896;mso-position-horizontal:absolute;mso-position-horizontal-relative:page;mso-position-vertical:absolute;mso-position-vertical-relative:page">
            <v:imagedata r:id="rId41" o:title="image156"/>
            <w10:wrap anchorx="page" anchory="page"/>
          </v:shape>
        </w:pict>
      </w:r>
      <w:r w:rsidRPr="00AB5974">
        <w:rPr>
          <w:noProof/>
          <w:lang w:val="pt-BR"/>
        </w:rPr>
        <w:pict w14:anchorId="43300024">
          <v:shape id="_x0000156" o:spid="_x0000_s2168" type="#_x0000_t75" style="position:absolute;margin-left:-1pt;margin-top:269.35pt;width:2.7pt;height:4.15pt;z-index:-251153920;mso-position-horizontal:absolute;mso-position-horizontal-relative:page;mso-position-vertical:absolute;mso-position-vertical-relative:page">
            <v:imagedata r:id="rId42" o:title="image157"/>
            <w10:wrap anchorx="page" anchory="page"/>
          </v:shape>
        </w:pict>
      </w:r>
      <w:r w:rsidRPr="00AB5974">
        <w:rPr>
          <w:noProof/>
          <w:lang w:val="pt-BR"/>
        </w:rPr>
        <w:pict w14:anchorId="2382497C">
          <v:shape id="_x0000157" o:spid="_x0000_s2167" type="#_x0000_t75" style="position:absolute;margin-left:-1pt;margin-top:242.15pt;width:7.85pt;height:26.4pt;z-index:-251154944;mso-position-horizontal:absolute;mso-position-horizontal-relative:page;mso-position-vertical:absolute;mso-position-vertical-relative:page">
            <v:imagedata r:id="rId43" o:title="image158"/>
            <w10:wrap anchorx="page" anchory="page"/>
          </v:shape>
        </w:pict>
      </w:r>
      <w:r w:rsidRPr="00AB5974">
        <w:rPr>
          <w:noProof/>
          <w:lang w:val="pt-BR"/>
        </w:rPr>
        <w:pict w14:anchorId="5849DCCF">
          <v:shape id="_x0000158" o:spid="_x0000_s2166" type="#_x0000_t75" style="position:absolute;margin-left:-1pt;margin-top:237.7pt;width:7.75pt;height:4.1pt;z-index:-251155968;mso-position-horizontal:absolute;mso-position-horizontal-relative:page;mso-position-vertical:absolute;mso-position-vertical-relative:page">
            <v:imagedata r:id="rId44" o:title="image159"/>
            <w10:wrap anchorx="page" anchory="page"/>
          </v:shape>
        </w:pict>
      </w:r>
      <w:r w:rsidRPr="00AB5974">
        <w:rPr>
          <w:noProof/>
          <w:lang w:val="pt-BR"/>
        </w:rPr>
        <w:pict w14:anchorId="24A8C4F9">
          <v:shape id="_x0000159" o:spid="_x0000_s2165" type="#_x0000_t75" style="position:absolute;margin-left:-1pt;margin-top:195.25pt;width:7.9pt;height:42.35pt;z-index:-251156992;mso-position-horizontal:absolute;mso-position-horizontal-relative:page;mso-position-vertical:absolute;mso-position-vertical-relative:page">
            <v:imagedata r:id="rId45" o:title="image160"/>
            <w10:wrap anchorx="page" anchory="page"/>
          </v:shape>
        </w:pict>
      </w:r>
      <w:r w:rsidRPr="00AB5974">
        <w:rPr>
          <w:noProof/>
          <w:lang w:val="pt-BR"/>
        </w:rPr>
        <w:pict w14:anchorId="79993AC7">
          <v:shape id="_x0000160" o:spid="_x0000_s2164" type="#_x0000_t75" style="position:absolute;margin-left:-1pt;margin-top:185.1pt;width:7.9pt;height:46.95pt;z-index:-251158016;mso-position-horizontal:absolute;mso-position-horizontal-relative:page;mso-position-vertical:absolute;mso-position-vertical-relative:page">
            <v:imagedata r:id="rId46" o:title="image161"/>
            <w10:wrap anchorx="page" anchory="page"/>
          </v:shape>
        </w:pict>
      </w:r>
      <w:r w:rsidRPr="00AB5974">
        <w:rPr>
          <w:noProof/>
          <w:lang w:val="pt-BR"/>
        </w:rPr>
        <w:pict w14:anchorId="0670D896">
          <v:shape id="_x0000161" o:spid="_x0000_s2163" type="#_x0000_t75" style="position:absolute;margin-left:-1pt;margin-top:178.6pt;width:7.75pt;height:17.6pt;z-index:-251159040;mso-position-horizontal:absolute;mso-position-horizontal-relative:page;mso-position-vertical:absolute;mso-position-vertical-relative:page">
            <v:imagedata r:id="rId47" o:title="image16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160990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3" w:name="br24"/>
      <w:bookmarkEnd w:id="2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1DBC544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672B70C2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08919F0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8E337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5871D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13D4E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DBFB5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46D6E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AF5DF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B5BFB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881B7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93154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A4053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698A5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EDFB2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C8302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ED0C9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09837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05D21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5A608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34F0A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0134E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581E1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8863A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64CA9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BC447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9A712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F2BCC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41FF0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E29C3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8FEBE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59FBC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1CA24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89BB2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DEC18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B4495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6F5A6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EB6D7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D464D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2D30B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B2727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DE5E8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DD415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1FF6A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4634E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68E38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ED88C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A6541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F445E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298E9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4F5BF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88064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65625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7AF60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3C600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3BBF7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2CD51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F7377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185401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355BA0FA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173B5EFB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5BB77396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DA285F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4B870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88BC97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B7AF9E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D9142A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3AE7924F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60E4AEB3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400EE63D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16A38A81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053043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 |</w:t>
      </w:r>
    </w:p>
    <w:p w14:paraId="31193310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2EC8B38C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49CC751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6D9756E0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1ECB128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552705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C6BC56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34210E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E512FD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4D166C52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70465BBB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5639FBE2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80FD1F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7B56F1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7AC33CBB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2.4.1.50.0.2.0001 | contrib.p/custeio do serv.ilumin.publica-mul/juros |</w:t>
      </w:r>
    </w:p>
    <w:p w14:paraId="2EFDC254" w14:textId="77777777" w:rsidR="0071165E" w:rsidRPr="00AB5974" w:rsidRDefault="00000000">
      <w:pPr>
        <w:framePr w:w="663" w:wrap="auto" w:hAnchor="text" w:x="7026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814D5A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561A6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40938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676F6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2A0E2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6D9D1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2FB08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930D1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6A2F7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AB57E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57D57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A517F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9426A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9AE38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17813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C6012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267ED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DD0A3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DDF9C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C5509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B19B4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9DE3C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37467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973DE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2E149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D7D61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3E15C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D5D26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F503E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A2C41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48F7F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5DFAF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7120E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083BF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F0A0A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51376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C6945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35194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18A79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E1448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0F13F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7D963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F796C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5FA33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0434F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6FC67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1E611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7F3AE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033BF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20EF63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8C95B0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5749FF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BE72EE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4C169D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0C4C25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D1E960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F30216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2.4.1.50.0.3.0000 | CONTRP/CUSTEIO DO SERVILUMPUBLICA-DIVIDA ATIVA</w:t>
      </w:r>
    </w:p>
    <w:p w14:paraId="56A3C35B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8A7131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2.4.1.50.0.3.0001 | contr.p/custeio do serv.ilum.publica-divida ativa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255DA9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2.4.1.50.0.3.0002 | contr.p/custeio do serv.ilum.publica-div.ativa-a/m |</w:t>
      </w:r>
    </w:p>
    <w:p w14:paraId="2186F5B6" w14:textId="77777777" w:rsidR="0071165E" w:rsidRPr="00AB5974" w:rsidRDefault="00000000">
      <w:pPr>
        <w:framePr w:w="663" w:wrap="auto" w:hAnchor="text" w:x="7026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18D0E60" w14:textId="77777777" w:rsidR="0071165E" w:rsidRPr="00AB5974" w:rsidRDefault="00000000">
      <w:pPr>
        <w:framePr w:w="663" w:wrap="auto" w:hAnchor="text" w:x="7026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B6D48C0" w14:textId="77777777" w:rsidR="0071165E" w:rsidRPr="00AB5974" w:rsidRDefault="00000000">
      <w:pPr>
        <w:framePr w:w="273" w:wrap="auto" w:hAnchor="text" w:x="180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8CB95B" w14:textId="77777777" w:rsidR="0071165E" w:rsidRPr="00AB5974" w:rsidRDefault="00000000">
      <w:pPr>
        <w:framePr w:w="273" w:wrap="auto" w:hAnchor="text" w:x="5934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AF961A" w14:textId="77777777" w:rsidR="0071165E" w:rsidRPr="00AB5974" w:rsidRDefault="00000000">
      <w:pPr>
        <w:framePr w:w="273" w:wrap="auto" w:hAnchor="text" w:x="5934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1E2635" w14:textId="77777777" w:rsidR="0071165E" w:rsidRPr="00AB5974" w:rsidRDefault="00000000">
      <w:pPr>
        <w:framePr w:w="273" w:wrap="auto" w:hAnchor="text" w:x="5934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AC9305" w14:textId="77777777" w:rsidR="0071165E" w:rsidRPr="00AB5974" w:rsidRDefault="00000000">
      <w:pPr>
        <w:framePr w:w="273" w:wrap="auto" w:hAnchor="text" w:x="7416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9129DD" w14:textId="77777777" w:rsidR="0071165E" w:rsidRPr="00AB5974" w:rsidRDefault="00000000">
      <w:pPr>
        <w:framePr w:w="273" w:wrap="auto" w:hAnchor="text" w:x="741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FFF7A7" w14:textId="77777777" w:rsidR="0071165E" w:rsidRPr="00AB5974" w:rsidRDefault="00000000">
      <w:pPr>
        <w:framePr w:w="273" w:wrap="auto" w:hAnchor="text" w:x="741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CC7897" w14:textId="77777777" w:rsidR="0071165E" w:rsidRPr="00AB5974" w:rsidRDefault="00000000">
      <w:pPr>
        <w:framePr w:w="6012" w:wrap="auto" w:hAnchor="text" w:x="24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2.4.1.50.0.4.0000 | CONTRP/CUSTEIO DO SERVILUMPUBLICA-DIVATIVA-M/J</w:t>
      </w:r>
    </w:p>
    <w:p w14:paraId="2C3B182A" w14:textId="77777777" w:rsidR="0071165E" w:rsidRPr="00AB5974" w:rsidRDefault="00000000">
      <w:pPr>
        <w:framePr w:w="6012" w:wrap="auto" w:hAnchor="text" w:x="240" w:y="35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1ADEE4" w14:textId="77777777" w:rsidR="0071165E" w:rsidRPr="00AB5974" w:rsidRDefault="00000000">
      <w:pPr>
        <w:framePr w:w="6012" w:wrap="auto" w:hAnchor="text" w:x="240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2.4.1.50.0.4.0001 | contr.p/custeio do serv.ilum.publica-div.ativa-m/j |</w:t>
      </w:r>
    </w:p>
    <w:p w14:paraId="0BE5D6A7" w14:textId="77777777" w:rsidR="0071165E" w:rsidRPr="00AB5974" w:rsidRDefault="00000000">
      <w:pPr>
        <w:framePr w:w="273" w:wrap="auto" w:hAnchor="text" w:x="8898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688808" w14:textId="77777777" w:rsidR="0071165E" w:rsidRPr="00AB5974" w:rsidRDefault="00000000">
      <w:pPr>
        <w:framePr w:w="273" w:wrap="auto" w:hAnchor="text" w:x="8898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3759B2" w14:textId="77777777" w:rsidR="0071165E" w:rsidRPr="00AB5974" w:rsidRDefault="00000000">
      <w:pPr>
        <w:framePr w:w="273" w:wrap="auto" w:hAnchor="text" w:x="8898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78E3BF" w14:textId="77777777" w:rsidR="0071165E" w:rsidRPr="00AB5974" w:rsidRDefault="00000000">
      <w:pPr>
        <w:framePr w:w="663" w:wrap="auto" w:hAnchor="text" w:x="7026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AC5E750" w14:textId="77777777" w:rsidR="0071165E" w:rsidRPr="00AB5974" w:rsidRDefault="00000000">
      <w:pPr>
        <w:framePr w:w="273" w:wrap="auto" w:hAnchor="text" w:x="180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47A223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23C36D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0CF49A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10A724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E8D8D6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D34B87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056650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32F70A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3BE45E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B4CAA9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CF6712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B207CA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E199BE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D3BAD6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B348AE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F82A1B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74210E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24E85B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F2D5D5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022001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926EC0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AF91EB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7DB9DE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5036CB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52C59D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73F6E4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D38762" w14:textId="77777777" w:rsidR="0071165E" w:rsidRPr="00AB5974" w:rsidRDefault="00000000">
      <w:pPr>
        <w:framePr w:w="273" w:wrap="auto" w:hAnchor="text" w:x="7416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FD8C80" w14:textId="77777777" w:rsidR="0071165E" w:rsidRPr="00AB5974" w:rsidRDefault="00000000">
      <w:pPr>
        <w:framePr w:w="273" w:wrap="auto" w:hAnchor="text" w:x="7416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03D26F" w14:textId="77777777" w:rsidR="0071165E" w:rsidRPr="00AB5974" w:rsidRDefault="00000000">
      <w:pPr>
        <w:framePr w:w="273" w:wrap="auto" w:hAnchor="text" w:x="7416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ACAE2F" w14:textId="77777777" w:rsidR="0071165E" w:rsidRPr="00AB5974" w:rsidRDefault="00000000">
      <w:pPr>
        <w:framePr w:w="3438" w:wrap="auto" w:hAnchor="text" w:x="240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0.0.00.0.0.0000 | RECEITA PATRIMONIAL</w:t>
      </w:r>
    </w:p>
    <w:p w14:paraId="09A33451" w14:textId="77777777" w:rsidR="0071165E" w:rsidRPr="00AB5974" w:rsidRDefault="00000000">
      <w:pPr>
        <w:framePr w:w="1209" w:wrap="auto" w:hAnchor="text" w:x="7962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56.947,00|</w:t>
      </w:r>
    </w:p>
    <w:p w14:paraId="551AC8D6" w14:textId="77777777" w:rsidR="0071165E" w:rsidRPr="00AB5974" w:rsidRDefault="00000000">
      <w:pPr>
        <w:framePr w:w="273" w:wrap="auto" w:hAnchor="text" w:x="180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97A988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4FC6E8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8E9FE7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9930DE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F48739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F44FA0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9F96A1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6253D6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371F2C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B39A26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2D825D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EF0C78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BE139D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033478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00AF8C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5B3A11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CF7E76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333801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F84E9C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ECA51D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873FD9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A93A7A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354193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21636B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EFD07F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1E5CB1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D6FA38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4A235D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3B8BB8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6BB8A8" w14:textId="77777777" w:rsidR="0071165E" w:rsidRPr="00AB5974" w:rsidRDefault="00000000">
      <w:pPr>
        <w:framePr w:w="5544" w:wrap="auto" w:hAnchor="text" w:x="240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0.00.0.0.0000 | EXPLORACAO DO PATRIMONIO IMOBILIARIO DO ESTADO</w:t>
      </w:r>
    </w:p>
    <w:p w14:paraId="5C97E251" w14:textId="77777777" w:rsidR="0071165E" w:rsidRPr="00AB5974" w:rsidRDefault="00000000">
      <w:pPr>
        <w:framePr w:w="1053" w:wrap="auto" w:hAnchor="text" w:x="6636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18.620,00|</w:t>
      </w:r>
    </w:p>
    <w:p w14:paraId="49D233BD" w14:textId="77777777" w:rsidR="0071165E" w:rsidRPr="00AB5974" w:rsidRDefault="00000000">
      <w:pPr>
        <w:framePr w:w="273" w:wrap="auto" w:hAnchor="text" w:x="1800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17AC3C" w14:textId="77777777" w:rsidR="0071165E" w:rsidRPr="00AB5974" w:rsidRDefault="00000000">
      <w:pPr>
        <w:framePr w:w="273" w:wrap="auto" w:hAnchor="text" w:x="7416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3733B7" w14:textId="77777777" w:rsidR="0071165E" w:rsidRPr="00AB5974" w:rsidRDefault="00000000">
      <w:pPr>
        <w:framePr w:w="5544" w:wrap="auto" w:hAnchor="text" w:x="24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0.0.0.0000 | EXPLORACAO DO PATRIMONIO IMOBILIARIO DO ESTADO</w:t>
      </w:r>
    </w:p>
    <w:p w14:paraId="2BC7DCFB" w14:textId="77777777" w:rsidR="0071165E" w:rsidRPr="00AB5974" w:rsidRDefault="00000000">
      <w:pPr>
        <w:framePr w:w="1053" w:wrap="auto" w:hAnchor="text" w:x="6636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18.620,00|</w:t>
      </w:r>
    </w:p>
    <w:p w14:paraId="2D75596F" w14:textId="77777777" w:rsidR="0071165E" w:rsidRPr="00AB5974" w:rsidRDefault="00000000">
      <w:pPr>
        <w:framePr w:w="273" w:wrap="auto" w:hAnchor="text" w:x="180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F4BF69" w14:textId="77777777" w:rsidR="0071165E" w:rsidRPr="00AB5974" w:rsidRDefault="00000000">
      <w:pPr>
        <w:framePr w:w="273" w:wrap="auto" w:hAnchor="text" w:x="7416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5FC895" w14:textId="77777777" w:rsidR="0071165E" w:rsidRPr="00AB5974" w:rsidRDefault="00000000">
      <w:pPr>
        <w:framePr w:w="5622" w:wrap="auto" w:hAnchor="text" w:x="24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0.0.0000 | ALUGUEIS,ARRENDAMEN,FOROS,LAUDEMIOS,TAROCUPACAO</w:t>
      </w:r>
    </w:p>
    <w:p w14:paraId="2E9EC0C4" w14:textId="77777777" w:rsidR="0071165E" w:rsidRPr="00AB5974" w:rsidRDefault="00000000">
      <w:pPr>
        <w:framePr w:w="1053" w:wrap="auto" w:hAnchor="text" w:x="6636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18.620,00|</w:t>
      </w:r>
    </w:p>
    <w:p w14:paraId="1B55E15E" w14:textId="77777777" w:rsidR="0071165E" w:rsidRPr="00AB5974" w:rsidRDefault="00000000">
      <w:pPr>
        <w:framePr w:w="273" w:wrap="auto" w:hAnchor="text" w:x="180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B39589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7C8010" w14:textId="77777777" w:rsidR="0071165E" w:rsidRPr="00AB5974" w:rsidRDefault="00000000">
      <w:pPr>
        <w:framePr w:w="3828" w:wrap="auto" w:hAnchor="text" w:x="24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1.0.0000 | ALUGUEIS E ARRENDAMENTOS</w:t>
      </w:r>
    </w:p>
    <w:p w14:paraId="3F49B0BE" w14:textId="77777777" w:rsidR="0071165E" w:rsidRPr="00AB5974" w:rsidRDefault="00000000">
      <w:pPr>
        <w:framePr w:w="1053" w:wrap="auto" w:hAnchor="text" w:x="6636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18.620,00|</w:t>
      </w:r>
    </w:p>
    <w:p w14:paraId="090E3514" w14:textId="77777777" w:rsidR="0071165E" w:rsidRPr="00AB5974" w:rsidRDefault="00000000">
      <w:pPr>
        <w:framePr w:w="273" w:wrap="auto" w:hAnchor="text" w:x="180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1701C2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AB1982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FE8C9C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650FB2" w14:textId="77777777" w:rsidR="0071165E" w:rsidRPr="00AB5974" w:rsidRDefault="00000000">
      <w:pPr>
        <w:framePr w:w="4764" w:wrap="auto" w:hAnchor="text" w:x="24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1.1.0000 | ALUGUEIS E ARRENDAMENTOS - PRINCIPAL</w:t>
      </w:r>
    </w:p>
    <w:p w14:paraId="4017DD08" w14:textId="77777777" w:rsidR="0071165E" w:rsidRPr="00AB5974" w:rsidRDefault="00000000">
      <w:pPr>
        <w:framePr w:w="273" w:wrap="auto" w:hAnchor="text" w:x="180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874CAE" w14:textId="77777777" w:rsidR="0071165E" w:rsidRPr="00AB5974" w:rsidRDefault="00000000">
      <w:pPr>
        <w:framePr w:w="4062" w:wrap="auto" w:hAnchor="text" w:x="24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1.1.0001 | mercados</w:t>
      </w:r>
    </w:p>
    <w:p w14:paraId="57959018" w14:textId="77777777" w:rsidR="0071165E" w:rsidRPr="00AB5974" w:rsidRDefault="00000000">
      <w:pPr>
        <w:framePr w:w="406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1.1.0002 | terminal rodoviario</w:t>
      </w:r>
    </w:p>
    <w:p w14:paraId="1FC5BD51" w14:textId="77777777" w:rsidR="0071165E" w:rsidRPr="00AB5974" w:rsidRDefault="00000000">
      <w:pPr>
        <w:framePr w:w="406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1.1.0003 | mototaxi</w:t>
      </w:r>
    </w:p>
    <w:p w14:paraId="7FFC82AC" w14:textId="77777777" w:rsidR="0071165E" w:rsidRPr="00AB5974" w:rsidRDefault="00000000">
      <w:pPr>
        <w:framePr w:w="406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1.1.0004 | alugueis - permissao de uso</w:t>
      </w:r>
    </w:p>
    <w:p w14:paraId="152DEDCF" w14:textId="77777777" w:rsidR="0071165E" w:rsidRPr="00AB5974" w:rsidRDefault="00000000">
      <w:pPr>
        <w:framePr w:w="1053" w:wrap="auto" w:hAnchor="text" w:x="6636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94.000,00|</w:t>
      </w:r>
    </w:p>
    <w:p w14:paraId="1E08D247" w14:textId="77777777" w:rsidR="0071165E" w:rsidRPr="00AB5974" w:rsidRDefault="00000000">
      <w:pPr>
        <w:framePr w:w="1053" w:wrap="auto" w:hAnchor="text" w:x="6636" w:y="59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8.000,00|</w:t>
      </w:r>
    </w:p>
    <w:p w14:paraId="5377AA7C" w14:textId="77777777" w:rsidR="0071165E" w:rsidRPr="00AB5974" w:rsidRDefault="00000000">
      <w:pPr>
        <w:framePr w:w="1053" w:wrap="auto" w:hAnchor="text" w:x="6636" w:y="59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0D435D5" w14:textId="77777777" w:rsidR="0071165E" w:rsidRPr="00AB5974" w:rsidRDefault="00000000">
      <w:pPr>
        <w:framePr w:w="1053" w:wrap="auto" w:hAnchor="text" w:x="6636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27.500,00|</w:t>
      </w:r>
    </w:p>
    <w:p w14:paraId="5821FD9A" w14:textId="77777777" w:rsidR="0071165E" w:rsidRPr="00AB5974" w:rsidRDefault="00000000">
      <w:pPr>
        <w:framePr w:w="3516" w:wrap="auto" w:hAnchor="text" w:x="24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1.1.0005 | centros comunitarios</w:t>
      </w:r>
    </w:p>
    <w:p w14:paraId="2B0AD2E4" w14:textId="77777777" w:rsidR="0071165E" w:rsidRPr="00AB5974" w:rsidRDefault="00000000">
      <w:pPr>
        <w:framePr w:w="663" w:wrap="auto" w:hAnchor="text" w:x="7026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949356A" w14:textId="77777777" w:rsidR="0071165E" w:rsidRPr="00AB5974" w:rsidRDefault="00000000">
      <w:pPr>
        <w:framePr w:w="273" w:wrap="auto" w:hAnchor="text" w:x="180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931360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5B2AFB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8CC89B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F8D206" w14:textId="77777777" w:rsidR="0071165E" w:rsidRPr="00AB5974" w:rsidRDefault="00000000">
      <w:pPr>
        <w:framePr w:w="5154" w:wrap="auto" w:hAnchor="text" w:x="24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1.2.0000 | ALUGUEIS E ARRENDAMENTOS - MULTAS E JUROS</w:t>
      </w:r>
    </w:p>
    <w:p w14:paraId="709E29B6" w14:textId="77777777" w:rsidR="0071165E" w:rsidRPr="00AB5974" w:rsidRDefault="00000000">
      <w:pPr>
        <w:framePr w:w="273" w:wrap="auto" w:hAnchor="text" w:x="180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B31CEE" w14:textId="77777777" w:rsidR="0071165E" w:rsidRPr="00AB5974" w:rsidRDefault="00000000">
      <w:pPr>
        <w:framePr w:w="5154" w:wrap="auto" w:hAnchor="text" w:x="24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1.2.0001 | alugueis e arrendamentos - multas e juros</w:t>
      </w:r>
    </w:p>
    <w:p w14:paraId="3869D35E" w14:textId="77777777" w:rsidR="0071165E" w:rsidRPr="00AB5974" w:rsidRDefault="00000000">
      <w:pPr>
        <w:framePr w:w="897" w:wrap="auto" w:hAnchor="text" w:x="6792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.000,00|</w:t>
      </w:r>
    </w:p>
    <w:p w14:paraId="4EDE8F32" w14:textId="77777777" w:rsidR="0071165E" w:rsidRPr="00AB5974" w:rsidRDefault="00000000">
      <w:pPr>
        <w:framePr w:w="273" w:wrap="auto" w:hAnchor="text" w:x="180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284708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39DDE3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024174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95DFDF" w14:textId="77777777" w:rsidR="0071165E" w:rsidRPr="00AB5974" w:rsidRDefault="00000000">
      <w:pPr>
        <w:framePr w:w="4998" w:wrap="auto" w:hAnchor="text" w:x="24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1.3.0000 | ALUGUEIS E ARRENDAMENTOS - DIVIDA ATIVA</w:t>
      </w:r>
    </w:p>
    <w:p w14:paraId="4BBA5AF5" w14:textId="77777777" w:rsidR="0071165E" w:rsidRPr="00AB5974" w:rsidRDefault="00000000">
      <w:pPr>
        <w:framePr w:w="273" w:wrap="auto" w:hAnchor="text" w:x="180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40470A" w14:textId="77777777" w:rsidR="0071165E" w:rsidRPr="00AB5974" w:rsidRDefault="00000000">
      <w:pPr>
        <w:framePr w:w="6012" w:wrap="auto" w:hAnchor="text" w:x="24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1.3.0001 | alugueis e arrendamentos - divida ativa</w:t>
      </w:r>
    </w:p>
    <w:p w14:paraId="07F222E7" w14:textId="77777777" w:rsidR="0071165E" w:rsidRPr="00AB5974" w:rsidRDefault="00000000">
      <w:pPr>
        <w:framePr w:w="6012" w:wrap="auto" w:hAnchor="text" w:x="240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1.3.0002 | alugueis e arrendamentos - divida ativa - at.mon.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31AA58" w14:textId="77777777" w:rsidR="0071165E" w:rsidRPr="00AB5974" w:rsidRDefault="00000000">
      <w:pPr>
        <w:framePr w:w="975" w:wrap="auto" w:hAnchor="text" w:x="6714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9.000,00|</w:t>
      </w:r>
    </w:p>
    <w:p w14:paraId="5F60D52C" w14:textId="77777777" w:rsidR="0071165E" w:rsidRPr="00AB5974" w:rsidRDefault="00000000">
      <w:pPr>
        <w:framePr w:w="741" w:wrap="auto" w:hAnchor="text" w:x="6948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00,00|</w:t>
      </w:r>
    </w:p>
    <w:p w14:paraId="20DEE5B5" w14:textId="77777777" w:rsidR="0071165E" w:rsidRPr="00AB5974" w:rsidRDefault="00000000">
      <w:pPr>
        <w:framePr w:w="273" w:wrap="auto" w:hAnchor="text" w:x="180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1F19BC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2B17FE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4424D1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4552F3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8BF2D8" w14:textId="77777777" w:rsidR="0071165E" w:rsidRPr="00AB5974" w:rsidRDefault="00000000">
      <w:pPr>
        <w:framePr w:w="6012" w:wrap="auto" w:hAnchor="text" w:x="24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1.4.0000 | ALUGUEIS E ARRENDAMENTOS-DIVIDA ATIVA-MULTAS/JUROS |</w:t>
      </w:r>
    </w:p>
    <w:p w14:paraId="40F015A5" w14:textId="77777777" w:rsidR="0071165E" w:rsidRPr="00AB5974" w:rsidRDefault="00000000">
      <w:pPr>
        <w:framePr w:w="273" w:wrap="auto" w:hAnchor="text" w:x="180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7B383A" w14:textId="77777777" w:rsidR="0071165E" w:rsidRPr="00AB5974" w:rsidRDefault="00000000">
      <w:pPr>
        <w:framePr w:w="273" w:wrap="auto" w:hAnchor="text" w:x="5934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28E860" w14:textId="77777777" w:rsidR="0071165E" w:rsidRPr="00AB5974" w:rsidRDefault="00000000">
      <w:pPr>
        <w:framePr w:w="6012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1.4.0001 | alugueis e arrendamentos-divida ativa-multas/juros |</w:t>
      </w:r>
    </w:p>
    <w:p w14:paraId="0367ACE1" w14:textId="77777777" w:rsidR="0071165E" w:rsidRPr="00AB5974" w:rsidRDefault="00000000">
      <w:pPr>
        <w:framePr w:w="897" w:wrap="auto" w:hAnchor="text" w:x="6792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500,00|</w:t>
      </w:r>
    </w:p>
    <w:p w14:paraId="3B5FECE9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6A1070D2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13C521C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231A25F">
          <v:shape id="_x0000162" o:spid="_x0000_s2162" type="#_x0000_t75" style="position:absolute;margin-left:-1pt;margin-top:575.2pt;width:7.95pt;height:36.5pt;z-index:-251160064;mso-position-horizontal:absolute;mso-position-horizontal-relative:page;mso-position-vertical:absolute;mso-position-vertical-relative:page">
            <v:imagedata r:id="rId28" o:title="image163"/>
            <w10:wrap anchorx="page" anchory="page"/>
          </v:shape>
        </w:pict>
      </w:r>
      <w:r w:rsidRPr="00AB5974">
        <w:rPr>
          <w:noProof/>
          <w:lang w:val="pt-BR"/>
        </w:rPr>
        <w:pict w14:anchorId="352EF2F9">
          <v:shape id="_x0000163" o:spid="_x0000_s2161" type="#_x0000_t75" style="position:absolute;margin-left:-1pt;margin-top:558.25pt;width:7.95pt;height:23.2pt;z-index:-251161088;mso-position-horizontal:absolute;mso-position-horizontal-relative:page;mso-position-vertical:absolute;mso-position-vertical-relative:page">
            <v:imagedata r:id="rId29" o:title="image164"/>
            <w10:wrap anchorx="page" anchory="page"/>
          </v:shape>
        </w:pict>
      </w:r>
      <w:r w:rsidRPr="00AB5974">
        <w:rPr>
          <w:noProof/>
          <w:lang w:val="pt-BR"/>
        </w:rPr>
        <w:pict w14:anchorId="652C19D7">
          <v:shape id="_x0000164" o:spid="_x0000_s2160" type="#_x0000_t75" style="position:absolute;margin-left:-1pt;margin-top:514.7pt;width:7.95pt;height:43pt;z-index:-251162112;mso-position-horizontal:absolute;mso-position-horizontal-relative:page;mso-position-vertical:absolute;mso-position-vertical-relative:page">
            <v:imagedata r:id="rId30" o:title="image165"/>
            <w10:wrap anchorx="page" anchory="page"/>
          </v:shape>
        </w:pict>
      </w:r>
      <w:r w:rsidRPr="00AB5974">
        <w:rPr>
          <w:noProof/>
          <w:lang w:val="pt-BR"/>
        </w:rPr>
        <w:pict w14:anchorId="67E82FB6">
          <v:shape id="_x0000165" o:spid="_x0000_s2159" type="#_x0000_t75" style="position:absolute;margin-left:-1pt;margin-top:502.65pt;width:7.75pt;height:8.65pt;z-index:-251163136;mso-position-horizontal:absolute;mso-position-horizontal-relative:page;mso-position-vertical:absolute;mso-position-vertical-relative:page">
            <v:imagedata r:id="rId31" o:title="image166"/>
            <w10:wrap anchorx="page" anchory="page"/>
          </v:shape>
        </w:pict>
      </w:r>
      <w:r w:rsidRPr="00AB5974">
        <w:rPr>
          <w:noProof/>
          <w:lang w:val="pt-BR"/>
        </w:rPr>
        <w:pict w14:anchorId="517B3474">
          <v:shape id="_x0000166" o:spid="_x0000_s2158" type="#_x0000_t75" style="position:absolute;margin-left:-1pt;margin-top:472.75pt;width:7.9pt;height:32.65pt;z-index:-251164160;mso-position-horizontal:absolute;mso-position-horizontal-relative:page;mso-position-vertical:absolute;mso-position-vertical-relative:page">
            <v:imagedata r:id="rId32" o:title="image167"/>
            <w10:wrap anchorx="page" anchory="page"/>
          </v:shape>
        </w:pict>
      </w:r>
      <w:r w:rsidRPr="00AB5974">
        <w:rPr>
          <w:noProof/>
          <w:lang w:val="pt-BR"/>
        </w:rPr>
        <w:pict w14:anchorId="7E983016">
          <v:shape id="_x0000167" o:spid="_x0000_s2157" type="#_x0000_t75" style="position:absolute;margin-left:-1pt;margin-top:451.25pt;width:7.75pt;height:45.7pt;z-index:-251165184;mso-position-horizontal:absolute;mso-position-horizontal-relative:page;mso-position-vertical:absolute;mso-position-vertical-relative:page">
            <v:imagedata r:id="rId33" o:title="image168"/>
            <w10:wrap anchorx="page" anchory="page"/>
          </v:shape>
        </w:pict>
      </w:r>
      <w:r w:rsidRPr="00AB5974">
        <w:rPr>
          <w:noProof/>
          <w:lang w:val="pt-BR"/>
        </w:rPr>
        <w:pict w14:anchorId="2F79B60D">
          <v:shape id="_x0000168" o:spid="_x0000_s2156" type="#_x0000_t75" style="position:absolute;margin-left:-1pt;margin-top:446.2pt;width:2.7pt;height:4.15pt;z-index:-251166208;mso-position-horizontal:absolute;mso-position-horizontal-relative:page;mso-position-vertical:absolute;mso-position-vertical-relative:page">
            <v:imagedata r:id="rId34" o:title="image169"/>
            <w10:wrap anchorx="page" anchory="page"/>
          </v:shape>
        </w:pict>
      </w:r>
      <w:r w:rsidRPr="00AB5974">
        <w:rPr>
          <w:noProof/>
          <w:lang w:val="pt-BR"/>
        </w:rPr>
        <w:pict w14:anchorId="6B49E683">
          <v:shape id="_x0000169" o:spid="_x0000_s2155" type="#_x0000_t75" style="position:absolute;margin-left:-1pt;margin-top:377.45pt;width:7.95pt;height:67.7pt;z-index:-251167232;mso-position-horizontal:absolute;mso-position-horizontal-relative:page;mso-position-vertical:absolute;mso-position-vertical-relative:page">
            <v:imagedata r:id="rId35" o:title="image170"/>
            <w10:wrap anchorx="page" anchory="page"/>
          </v:shape>
        </w:pict>
      </w:r>
      <w:r w:rsidRPr="00AB5974">
        <w:rPr>
          <w:noProof/>
          <w:lang w:val="pt-BR"/>
        </w:rPr>
        <w:pict w14:anchorId="0D1D2EF9">
          <v:shape id="_x0000170" o:spid="_x0000_s2154" type="#_x0000_t75" style="position:absolute;margin-left:-1pt;margin-top:348.5pt;width:7.9pt;height:43.6pt;z-index:-251168256;mso-position-horizontal:absolute;mso-position-horizontal-relative:page;mso-position-vertical:absolute;mso-position-vertical-relative:page">
            <v:imagedata r:id="rId36" o:title="image171"/>
            <w10:wrap anchorx="page" anchory="page"/>
          </v:shape>
        </w:pict>
      </w:r>
      <w:r w:rsidRPr="00AB5974">
        <w:rPr>
          <w:noProof/>
          <w:lang w:val="pt-BR"/>
        </w:rPr>
        <w:pict w14:anchorId="339FB1D7">
          <v:shape id="_x0000171" o:spid="_x0000_s2153" type="#_x0000_t75" style="position:absolute;margin-left:-1pt;margin-top:343.55pt;width:2.7pt;height:4.15pt;z-index:-251169280;mso-position-horizontal:absolute;mso-position-horizontal-relative:page;mso-position-vertical:absolute;mso-position-vertical-relative:page">
            <v:imagedata r:id="rId37" o:title="image172"/>
            <w10:wrap anchorx="page" anchory="page"/>
          </v:shape>
        </w:pict>
      </w:r>
      <w:r w:rsidRPr="00AB5974">
        <w:rPr>
          <w:noProof/>
          <w:lang w:val="pt-BR"/>
        </w:rPr>
        <w:pict w14:anchorId="10766577">
          <v:shape id="_x0000172" o:spid="_x0000_s2152" type="#_x0000_t75" style="position:absolute;margin-left:-1pt;margin-top:301.4pt;width:7.9pt;height:41.45pt;z-index:-251170304;mso-position-horizontal:absolute;mso-position-horizontal-relative:page;mso-position-vertical:absolute;mso-position-vertical-relative:page">
            <v:imagedata r:id="rId38" o:title="image173"/>
            <w10:wrap anchorx="page" anchory="page"/>
          </v:shape>
        </w:pict>
      </w:r>
      <w:r w:rsidRPr="00AB5974">
        <w:rPr>
          <w:noProof/>
          <w:lang w:val="pt-BR"/>
        </w:rPr>
        <w:pict w14:anchorId="291F5056">
          <v:shape id="_x0000173" o:spid="_x0000_s2151" type="#_x0000_t75" style="position:absolute;margin-left:-1pt;margin-top:296.45pt;width:2.7pt;height:4.15pt;z-index:-251171328;mso-position-horizontal:absolute;mso-position-horizontal-relative:page;mso-position-vertical:absolute;mso-position-vertical-relative:page">
            <v:imagedata r:id="rId39" o:title="image174"/>
            <w10:wrap anchorx="page" anchory="page"/>
          </v:shape>
        </w:pict>
      </w:r>
      <w:r w:rsidRPr="00AB5974">
        <w:rPr>
          <w:noProof/>
          <w:lang w:val="pt-BR"/>
        </w:rPr>
        <w:pict w14:anchorId="3159BF5F">
          <v:shape id="_x0000174" o:spid="_x0000_s2150" type="#_x0000_t75" style="position:absolute;margin-left:-1pt;margin-top:285.45pt;width:7.85pt;height:9.65pt;z-index:-251172352;mso-position-horizontal:absolute;mso-position-horizontal-relative:page;mso-position-vertical:absolute;mso-position-vertical-relative:page">
            <v:imagedata r:id="rId40" o:title="image175"/>
            <w10:wrap anchorx="page" anchory="page"/>
          </v:shape>
        </w:pict>
      </w:r>
      <w:r w:rsidRPr="00AB5974">
        <w:rPr>
          <w:noProof/>
          <w:lang w:val="pt-BR"/>
        </w:rPr>
        <w:pict w14:anchorId="5B0F67F7">
          <v:shape id="_x0000175" o:spid="_x0000_s2149" type="#_x0000_t75" style="position:absolute;margin-left:-1pt;margin-top:274.35pt;width:7.85pt;height:16.9pt;z-index:-251173376;mso-position-horizontal:absolute;mso-position-horizontal-relative:page;mso-position-vertical:absolute;mso-position-vertical-relative:page">
            <v:imagedata r:id="rId41" o:title="image176"/>
            <w10:wrap anchorx="page" anchory="page"/>
          </v:shape>
        </w:pict>
      </w:r>
      <w:r w:rsidRPr="00AB5974">
        <w:rPr>
          <w:noProof/>
          <w:lang w:val="pt-BR"/>
        </w:rPr>
        <w:pict w14:anchorId="7914615E">
          <v:shape id="_x0000176" o:spid="_x0000_s2148" type="#_x0000_t75" style="position:absolute;margin-left:-1pt;margin-top:269.35pt;width:2.7pt;height:4.15pt;z-index:-251174400;mso-position-horizontal:absolute;mso-position-horizontal-relative:page;mso-position-vertical:absolute;mso-position-vertical-relative:page">
            <v:imagedata r:id="rId42" o:title="image177"/>
            <w10:wrap anchorx="page" anchory="page"/>
          </v:shape>
        </w:pict>
      </w:r>
      <w:r w:rsidRPr="00AB5974">
        <w:rPr>
          <w:noProof/>
          <w:lang w:val="pt-BR"/>
        </w:rPr>
        <w:pict w14:anchorId="1DE84FE8">
          <v:shape id="_x0000177" o:spid="_x0000_s2147" type="#_x0000_t75" style="position:absolute;margin-left:-1pt;margin-top:242.15pt;width:7.85pt;height:26.4pt;z-index:-251175424;mso-position-horizontal:absolute;mso-position-horizontal-relative:page;mso-position-vertical:absolute;mso-position-vertical-relative:page">
            <v:imagedata r:id="rId43" o:title="image178"/>
            <w10:wrap anchorx="page" anchory="page"/>
          </v:shape>
        </w:pict>
      </w:r>
      <w:r w:rsidRPr="00AB5974">
        <w:rPr>
          <w:noProof/>
          <w:lang w:val="pt-BR"/>
        </w:rPr>
        <w:pict w14:anchorId="744E3B63">
          <v:shape id="_x0000178" o:spid="_x0000_s2146" type="#_x0000_t75" style="position:absolute;margin-left:-1pt;margin-top:237.7pt;width:7.75pt;height:4.1pt;z-index:-251176448;mso-position-horizontal:absolute;mso-position-horizontal-relative:page;mso-position-vertical:absolute;mso-position-vertical-relative:page">
            <v:imagedata r:id="rId44" o:title="image179"/>
            <w10:wrap anchorx="page" anchory="page"/>
          </v:shape>
        </w:pict>
      </w:r>
      <w:r w:rsidRPr="00AB5974">
        <w:rPr>
          <w:noProof/>
          <w:lang w:val="pt-BR"/>
        </w:rPr>
        <w:pict w14:anchorId="7849496F">
          <v:shape id="_x0000179" o:spid="_x0000_s2145" type="#_x0000_t75" style="position:absolute;margin-left:-1pt;margin-top:195.25pt;width:7.9pt;height:42.35pt;z-index:-251177472;mso-position-horizontal:absolute;mso-position-horizontal-relative:page;mso-position-vertical:absolute;mso-position-vertical-relative:page">
            <v:imagedata r:id="rId45" o:title="image180"/>
            <w10:wrap anchorx="page" anchory="page"/>
          </v:shape>
        </w:pict>
      </w:r>
      <w:r w:rsidRPr="00AB5974">
        <w:rPr>
          <w:noProof/>
          <w:lang w:val="pt-BR"/>
        </w:rPr>
        <w:pict w14:anchorId="2E932CEC">
          <v:shape id="_x0000180" o:spid="_x0000_s2144" type="#_x0000_t75" style="position:absolute;margin-left:-1pt;margin-top:185.1pt;width:7.9pt;height:46.95pt;z-index:-251178496;mso-position-horizontal:absolute;mso-position-horizontal-relative:page;mso-position-vertical:absolute;mso-position-vertical-relative:page">
            <v:imagedata r:id="rId46" o:title="image181"/>
            <w10:wrap anchorx="page" anchory="page"/>
          </v:shape>
        </w:pict>
      </w:r>
      <w:r w:rsidRPr="00AB5974">
        <w:rPr>
          <w:noProof/>
          <w:lang w:val="pt-BR"/>
        </w:rPr>
        <w:pict w14:anchorId="5F2F2E7A">
          <v:shape id="_x0000181" o:spid="_x0000_s2143" type="#_x0000_t75" style="position:absolute;margin-left:-1pt;margin-top:178.6pt;width:7.75pt;height:17.6pt;z-index:-251179520;mso-position-horizontal:absolute;mso-position-horizontal-relative:page;mso-position-vertical:absolute;mso-position-vertical-relative:page">
            <v:imagedata r:id="rId47" o:title="image18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CAC871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4" w:name="br25"/>
      <w:bookmarkEnd w:id="2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1C723A5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5FAF43CF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61C9585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4F741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24CEA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1896A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58C20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17C72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4009E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C8713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ACB28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49096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FAAF0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18732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05BAE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E07B7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EEA4E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39361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DCFA1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72B66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CD08F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DD49A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5ED99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CF4F5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23F81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F0DC9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4ACDE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CA740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D2319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C47FA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6162A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11D99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D434B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F639C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143C9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658C3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C1745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98532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BB693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C15A7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B7A8F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DA1EF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E2CC2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BEAAD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ADD10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39C7C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B2C26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D9262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99E1F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7D955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D8278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71C4A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922D9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EC859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CD325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10261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912F8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D8D6E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B88693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730F9382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379AE7D3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4CBC5E65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7E333D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80903E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2A4F5A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32E55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953CE9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254E6540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4B8F2157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4CFEDF52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68CA2906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94BC06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8 |</w:t>
      </w:r>
    </w:p>
    <w:p w14:paraId="1AFDFACA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1C8ACB3C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3A38AF3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04165111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730A2E9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E6A527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5AA135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E75880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3B1612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20CA75C6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1215007A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4AC0101A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368FBC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34F46A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F916D88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0.00.0.0.0000 | VALORES MOBILIARIOS</w:t>
      </w:r>
    </w:p>
    <w:p w14:paraId="6923F13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EAB48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1BC90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FBD74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7F82E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CEDC1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DF6E4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9550B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4535B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29CB9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758A92" w14:textId="77777777" w:rsidR="0071165E" w:rsidRPr="00AB5974" w:rsidRDefault="00000000">
      <w:pPr>
        <w:framePr w:w="1209" w:wrap="auto" w:hAnchor="text" w:x="64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838.327,00|</w:t>
      </w:r>
    </w:p>
    <w:p w14:paraId="7651EDE2" w14:textId="77777777" w:rsidR="0071165E" w:rsidRPr="00AB5974" w:rsidRDefault="00000000">
      <w:pPr>
        <w:framePr w:w="1209" w:wrap="auto" w:hAnchor="text" w:x="6480" w:y="2463"/>
        <w:widowControl w:val="0"/>
        <w:autoSpaceDE w:val="0"/>
        <w:autoSpaceDN w:val="0"/>
        <w:spacing w:before="10" w:after="0" w:line="140" w:lineRule="exact"/>
        <w:ind w:left="93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1FF80E" w14:textId="77777777" w:rsidR="0071165E" w:rsidRPr="00AB5974" w:rsidRDefault="00000000">
      <w:pPr>
        <w:framePr w:w="1209" w:wrap="auto" w:hAnchor="text" w:x="64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837.537,00|</w:t>
      </w:r>
    </w:p>
    <w:p w14:paraId="257BFBCB" w14:textId="77777777" w:rsidR="0071165E" w:rsidRPr="00AB5974" w:rsidRDefault="00000000">
      <w:pPr>
        <w:framePr w:w="1209" w:wrap="auto" w:hAnchor="text" w:x="6480" w:y="2463"/>
        <w:widowControl w:val="0"/>
        <w:autoSpaceDE w:val="0"/>
        <w:autoSpaceDN w:val="0"/>
        <w:spacing w:before="10" w:after="0" w:line="140" w:lineRule="exact"/>
        <w:ind w:left="93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7751E5" w14:textId="77777777" w:rsidR="0071165E" w:rsidRPr="00AB5974" w:rsidRDefault="00000000">
      <w:pPr>
        <w:framePr w:w="1209" w:wrap="auto" w:hAnchor="text" w:x="64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837.537,00|</w:t>
      </w:r>
    </w:p>
    <w:p w14:paraId="1C8D8C0B" w14:textId="77777777" w:rsidR="0071165E" w:rsidRPr="00AB5974" w:rsidRDefault="00000000">
      <w:pPr>
        <w:framePr w:w="1209" w:wrap="auto" w:hAnchor="text" w:x="6480" w:y="2463"/>
        <w:widowControl w:val="0"/>
        <w:autoSpaceDE w:val="0"/>
        <w:autoSpaceDN w:val="0"/>
        <w:spacing w:before="10" w:after="0" w:line="140" w:lineRule="exact"/>
        <w:ind w:left="93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42514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34A4A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9D536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94EA2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E70D2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F0026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9931F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1D9C1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F9879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D30A3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3BA47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2143D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3399E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A4A2E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0ABCF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00B83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A8A17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47A16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07F5B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6931C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A7C57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4FFB3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66412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DE67E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44267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84632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DC5A0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76CBB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71C0B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F9E30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86404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5CD65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9856D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488AF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08E2A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ECEDB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68BB1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DEE00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45A26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73D08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13FB6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A14E6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499C0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F3DE3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A0886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9D6F2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BEB4B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27A02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36EF0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7D902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0F03A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0AEF7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914FA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A9353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6C969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D9FD7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DE8E0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FCB3A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84340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CDCDA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56A3C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D6FB8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7BBD1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11CF6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4F920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A1823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0E2F6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3C988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B4F37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EC4C6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3D071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45726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4338C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E62D3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60972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9391A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478F6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5462A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59F93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BA643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A32C2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E0D6E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A0A7B2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4E1A59" w14:textId="77777777" w:rsidR="0071165E" w:rsidRPr="00AB5974" w:rsidRDefault="00000000">
      <w:pPr>
        <w:framePr w:w="4140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0.0.0.0000 | JUROS E CORRECOES MONETARIAS</w:t>
      </w:r>
    </w:p>
    <w:p w14:paraId="1555BB80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06D806" w14:textId="77777777" w:rsidR="0071165E" w:rsidRPr="00AB5974" w:rsidRDefault="00000000">
      <w:pPr>
        <w:framePr w:w="4608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0.0000 | REMUNERACAO DE DEPOSITOS BANCARIOS</w:t>
      </w:r>
    </w:p>
    <w:p w14:paraId="429A0C56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D814E3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00 | REMUNERACAO DE DEPOSITOS BANCARIOS - PRINCIPAL</w:t>
      </w:r>
    </w:p>
    <w:p w14:paraId="3EA6138B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48957D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31 | rend s/aplic - pnate</w:t>
      </w:r>
    </w:p>
    <w:p w14:paraId="6F9B95A7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32 | rend s/aplic - secr est educacao merenda escolar</w:t>
      </w:r>
    </w:p>
    <w:p w14:paraId="3EC91F2E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36 | rend.s/aplic.creches brasil carinhoso c/c 36.795-8 |</w:t>
      </w:r>
    </w:p>
    <w:p w14:paraId="44BDF6C3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37 | rend. s/aplic. pac i c/c 36.439-8</w:t>
      </w:r>
    </w:p>
    <w:p w14:paraId="46B06284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39 | rend s/aplic - cide</w:t>
      </w:r>
    </w:p>
    <w:p w14:paraId="77C04D53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40 | rend.aplic.fd.munic.desenv.economico alienacao</w:t>
      </w:r>
    </w:p>
    <w:p w14:paraId="27634E28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41 | rend.s/aplic.fd.munic.desenv.economico</w:t>
      </w:r>
    </w:p>
    <w:p w14:paraId="27BA28AD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56 | rend s/aplic - transito</w:t>
      </w:r>
    </w:p>
    <w:p w14:paraId="2BB74E04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57 | rend s/aplic - febom</w:t>
      </w:r>
    </w:p>
    <w:p w14:paraId="3238A8C6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58 | rend s/aplic - super simples</w:t>
      </w:r>
    </w:p>
    <w:p w14:paraId="42AF8C0C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59 | rend s/aplic - fumtran (area azul)</w:t>
      </w:r>
    </w:p>
    <w:p w14:paraId="639C7336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60 | rend. s/aplic. royalties - c/c 73.069-6</w:t>
      </w:r>
    </w:p>
    <w:p w14:paraId="03FCCA11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61 | rend. s/aplic. galeria de aguas pluviais</w:t>
      </w:r>
    </w:p>
    <w:p w14:paraId="13E0B3CA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62 | rend. s/aplic. fehidro ssrh - c/c 73.044-0</w:t>
      </w:r>
    </w:p>
    <w:p w14:paraId="2E5DF60B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63 | rend aplicacao c/c 672-004-0 credito fies</w:t>
      </w:r>
    </w:p>
    <w:p w14:paraId="65B4DD89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65 | rend. s/aplic.impl.trat.esg.ete2 c/c 06.101-8</w:t>
      </w:r>
    </w:p>
    <w:p w14:paraId="66A3ACEE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67 | rend s/aplic - recursos proprios</w:t>
      </w:r>
    </w:p>
    <w:p w14:paraId="302E1056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68 | rend. s/aplic. itr - c/c 74.217-1</w:t>
      </w:r>
    </w:p>
    <w:p w14:paraId="72357FF7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69 | rend. s/aplic. icm desoneracao - c/c 283.141-4</w:t>
      </w:r>
    </w:p>
    <w:p w14:paraId="097B26F0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70 | rend.s/aplic.nota fiscal eletronica-c/c 73.007-6</w:t>
      </w:r>
    </w:p>
    <w:p w14:paraId="54917092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71 | rend.s/aplic. concurso publico c/c 73.127-7</w:t>
      </w:r>
    </w:p>
    <w:p w14:paraId="6A987165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72 | rend.s/aplic.pmb/transporte publico c/c 73.129-3</w:t>
      </w:r>
    </w:p>
    <w:p w14:paraId="75432028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73 | rend. s/ aplic.const.p/cust.ilum.publica 74.130-7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359106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74 | rend. s/aplic.c/ arrecadacao tributos c/c 71.003-5 |</w:t>
      </w:r>
    </w:p>
    <w:p w14:paraId="41095BA3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75 | rend.aplic.-processo seletivo educacao - 73.125-0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0D487F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82 | rend aplicacao rede crianca c/c 73.170-6</w:t>
      </w:r>
    </w:p>
    <w:p w14:paraId="5BA2E02A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90 | rend. aplicacao c/c 130.251-5</w:t>
      </w:r>
    </w:p>
    <w:p w14:paraId="127E95A9" w14:textId="77777777" w:rsidR="0071165E" w:rsidRPr="00AB5974" w:rsidRDefault="00000000">
      <w:pPr>
        <w:framePr w:w="273" w:wrap="auto" w:hAnchor="text" w:x="7416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40252D" w14:textId="77777777" w:rsidR="0071165E" w:rsidRPr="00AB5974" w:rsidRDefault="00000000">
      <w:pPr>
        <w:framePr w:w="273" w:wrap="auto" w:hAnchor="text" w:x="741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DEEC57" w14:textId="77777777" w:rsidR="0071165E" w:rsidRPr="00AB5974" w:rsidRDefault="00000000">
      <w:pPr>
        <w:framePr w:w="897" w:wrap="auto" w:hAnchor="text" w:x="6792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500,00|</w:t>
      </w:r>
    </w:p>
    <w:p w14:paraId="431D99E6" w14:textId="77777777" w:rsidR="0071165E" w:rsidRPr="00AB5974" w:rsidRDefault="00000000">
      <w:pPr>
        <w:framePr w:w="897" w:wrap="auto" w:hAnchor="text" w:x="6792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800,00|</w:t>
      </w:r>
    </w:p>
    <w:p w14:paraId="61A5F3A7" w14:textId="77777777" w:rsidR="0071165E" w:rsidRPr="00AB5974" w:rsidRDefault="00000000">
      <w:pPr>
        <w:framePr w:w="897" w:wrap="auto" w:hAnchor="text" w:x="6792" w:y="366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6814B79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3939D3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6C1776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CCF278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7EAEF2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0A7373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FBCE14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1DC428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FB2C24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D9336C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96A7FA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B6F178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5A65A8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FAA870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1C9252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26587D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1D8142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F4B69E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0E85C5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2E9D27" w14:textId="77777777" w:rsidR="0071165E" w:rsidRPr="00AB5974" w:rsidRDefault="00000000">
      <w:pPr>
        <w:framePr w:w="1053" w:wrap="auto" w:hAnchor="text" w:x="6636" w:y="411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200,00|</w:t>
      </w:r>
    </w:p>
    <w:p w14:paraId="144F98B1" w14:textId="77777777" w:rsidR="0071165E" w:rsidRPr="00AB5974" w:rsidRDefault="00000000">
      <w:pPr>
        <w:framePr w:w="1053" w:wrap="auto" w:hAnchor="text" w:x="6636" w:y="41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400,00|</w:t>
      </w:r>
    </w:p>
    <w:p w14:paraId="4CA188A1" w14:textId="77777777" w:rsidR="0071165E" w:rsidRPr="00AB5974" w:rsidRDefault="00000000">
      <w:pPr>
        <w:framePr w:w="1053" w:wrap="auto" w:hAnchor="text" w:x="6636" w:y="41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.000,00|</w:t>
      </w:r>
    </w:p>
    <w:p w14:paraId="6C036985" w14:textId="77777777" w:rsidR="0071165E" w:rsidRPr="00AB5974" w:rsidRDefault="00000000">
      <w:pPr>
        <w:framePr w:w="1053" w:wrap="auto" w:hAnchor="text" w:x="6636" w:y="41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.500,00|</w:t>
      </w:r>
    </w:p>
    <w:p w14:paraId="59F3F5C5" w14:textId="77777777" w:rsidR="0071165E" w:rsidRPr="00AB5974" w:rsidRDefault="00000000">
      <w:pPr>
        <w:framePr w:w="1053" w:wrap="auto" w:hAnchor="text" w:x="6636" w:y="41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450,00|</w:t>
      </w:r>
    </w:p>
    <w:p w14:paraId="7F287A7A" w14:textId="77777777" w:rsidR="0071165E" w:rsidRPr="00AB5974" w:rsidRDefault="00000000">
      <w:pPr>
        <w:framePr w:w="1053" w:wrap="auto" w:hAnchor="text" w:x="6636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37.600,00|</w:t>
      </w:r>
    </w:p>
    <w:p w14:paraId="4EEF9A72" w14:textId="77777777" w:rsidR="0071165E" w:rsidRPr="00AB5974" w:rsidRDefault="00000000">
      <w:pPr>
        <w:framePr w:w="1053" w:wrap="auto" w:hAnchor="text" w:x="6636" w:y="41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300,00|</w:t>
      </w:r>
    </w:p>
    <w:p w14:paraId="5904F8A1" w14:textId="77777777" w:rsidR="0071165E" w:rsidRPr="00AB5974" w:rsidRDefault="00000000">
      <w:pPr>
        <w:framePr w:w="1053" w:wrap="auto" w:hAnchor="text" w:x="6636" w:y="41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700,00|</w:t>
      </w:r>
    </w:p>
    <w:p w14:paraId="2EC323F0" w14:textId="77777777" w:rsidR="0071165E" w:rsidRPr="00AB5974" w:rsidRDefault="00000000">
      <w:pPr>
        <w:framePr w:w="1053" w:wrap="auto" w:hAnchor="text" w:x="6636" w:y="41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50,00|</w:t>
      </w:r>
    </w:p>
    <w:p w14:paraId="0F4673CD" w14:textId="77777777" w:rsidR="0071165E" w:rsidRPr="00AB5974" w:rsidRDefault="00000000">
      <w:pPr>
        <w:framePr w:w="1053" w:wrap="auto" w:hAnchor="text" w:x="6636" w:y="41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8,00|</w:t>
      </w:r>
    </w:p>
    <w:p w14:paraId="1CD52923" w14:textId="77777777" w:rsidR="0071165E" w:rsidRPr="00AB5974" w:rsidRDefault="00000000">
      <w:pPr>
        <w:framePr w:w="741" w:wrap="auto" w:hAnchor="text" w:x="6948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80,00|</w:t>
      </w:r>
    </w:p>
    <w:p w14:paraId="3897D6E4" w14:textId="77777777" w:rsidR="0071165E" w:rsidRPr="00AB5974" w:rsidRDefault="00000000">
      <w:pPr>
        <w:framePr w:w="741" w:wrap="auto" w:hAnchor="text" w:x="6948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15,00|</w:t>
      </w:r>
    </w:p>
    <w:p w14:paraId="341BC4FE" w14:textId="77777777" w:rsidR="0071165E" w:rsidRPr="00AB5974" w:rsidRDefault="00000000">
      <w:pPr>
        <w:framePr w:w="975" w:wrap="auto" w:hAnchor="text" w:x="6714" w:y="5913"/>
        <w:widowControl w:val="0"/>
        <w:autoSpaceDE w:val="0"/>
        <w:autoSpaceDN w:val="0"/>
        <w:spacing w:before="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.800,00|</w:t>
      </w:r>
    </w:p>
    <w:p w14:paraId="286107C9" w14:textId="77777777" w:rsidR="0071165E" w:rsidRPr="00AB5974" w:rsidRDefault="00000000">
      <w:pPr>
        <w:framePr w:w="975" w:wrap="auto" w:hAnchor="text" w:x="6714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1.500,00|</w:t>
      </w:r>
    </w:p>
    <w:p w14:paraId="2D7476BF" w14:textId="77777777" w:rsidR="0071165E" w:rsidRPr="00AB5974" w:rsidRDefault="00000000">
      <w:pPr>
        <w:framePr w:w="975" w:wrap="auto" w:hAnchor="text" w:x="6714" w:y="591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90,00|</w:t>
      </w:r>
    </w:p>
    <w:p w14:paraId="67FC5739" w14:textId="77777777" w:rsidR="0071165E" w:rsidRPr="00AB5974" w:rsidRDefault="00000000">
      <w:pPr>
        <w:framePr w:w="975" w:wrap="auto" w:hAnchor="text" w:x="6714" w:y="59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,00|</w:t>
      </w:r>
    </w:p>
    <w:p w14:paraId="56AB1DBE" w14:textId="77777777" w:rsidR="0071165E" w:rsidRPr="00AB5974" w:rsidRDefault="00000000">
      <w:pPr>
        <w:framePr w:w="975" w:wrap="auto" w:hAnchor="text" w:x="6714" w:y="591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00,00|</w:t>
      </w:r>
    </w:p>
    <w:p w14:paraId="7DA0DB69" w14:textId="77777777" w:rsidR="0071165E" w:rsidRPr="00AB5974" w:rsidRDefault="00000000">
      <w:pPr>
        <w:framePr w:w="663" w:wrap="auto" w:hAnchor="text" w:x="7026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F0E3FBC" w14:textId="77777777" w:rsidR="0071165E" w:rsidRPr="00AB5974" w:rsidRDefault="00000000">
      <w:pPr>
        <w:framePr w:w="1053" w:wrap="auto" w:hAnchor="text" w:x="6636" w:y="681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700,00|</w:t>
      </w:r>
    </w:p>
    <w:p w14:paraId="00AFDB0E" w14:textId="77777777" w:rsidR="0071165E" w:rsidRPr="00AB5974" w:rsidRDefault="00000000">
      <w:pPr>
        <w:framePr w:w="1053" w:wrap="auto" w:hAnchor="text" w:x="6636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35.000,00|</w:t>
      </w:r>
    </w:p>
    <w:p w14:paraId="75734DB2" w14:textId="77777777" w:rsidR="0071165E" w:rsidRPr="00AB5974" w:rsidRDefault="00000000">
      <w:pPr>
        <w:framePr w:w="1053" w:wrap="auto" w:hAnchor="text" w:x="6636" w:y="68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0.140,00|</w:t>
      </w:r>
    </w:p>
    <w:p w14:paraId="6378ACE9" w14:textId="77777777" w:rsidR="0071165E" w:rsidRPr="00AB5974" w:rsidRDefault="00000000">
      <w:pPr>
        <w:framePr w:w="1053" w:wrap="auto" w:hAnchor="text" w:x="6636" w:y="68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78E46C8" w14:textId="77777777" w:rsidR="0071165E" w:rsidRPr="00AB5974" w:rsidRDefault="00000000">
      <w:pPr>
        <w:framePr w:w="1053" w:wrap="auto" w:hAnchor="text" w:x="6636" w:y="68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83E1BDC" w14:textId="77777777" w:rsidR="0071165E" w:rsidRPr="00AB5974" w:rsidRDefault="00000000">
      <w:pPr>
        <w:framePr w:w="1053" w:wrap="auto" w:hAnchor="text" w:x="6636" w:y="68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4.500,00|</w:t>
      </w:r>
    </w:p>
    <w:p w14:paraId="21BF790D" w14:textId="77777777" w:rsidR="0071165E" w:rsidRPr="00AB5974" w:rsidRDefault="00000000">
      <w:pPr>
        <w:framePr w:w="1053" w:wrap="auto" w:hAnchor="text" w:x="6636" w:y="68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30,00|</w:t>
      </w:r>
    </w:p>
    <w:p w14:paraId="4993AF0E" w14:textId="77777777" w:rsidR="0071165E" w:rsidRPr="00AB5974" w:rsidRDefault="00000000">
      <w:pPr>
        <w:framePr w:w="1053" w:wrap="auto" w:hAnchor="text" w:x="6636" w:y="68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8.140,00|</w:t>
      </w:r>
    </w:p>
    <w:p w14:paraId="41AF82EE" w14:textId="77777777" w:rsidR="0071165E" w:rsidRPr="00AB5974" w:rsidRDefault="00000000">
      <w:pPr>
        <w:framePr w:w="1053" w:wrap="auto" w:hAnchor="text" w:x="6636" w:y="68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53EABF2" w14:textId="77777777" w:rsidR="0071165E" w:rsidRPr="00AB5974" w:rsidRDefault="00000000">
      <w:pPr>
        <w:framePr w:w="1053" w:wrap="auto" w:hAnchor="text" w:x="6636" w:y="68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09,00|</w:t>
      </w:r>
    </w:p>
    <w:p w14:paraId="50572154" w14:textId="77777777" w:rsidR="0071165E" w:rsidRPr="00AB5974" w:rsidRDefault="00000000">
      <w:pPr>
        <w:framePr w:w="1053" w:wrap="auto" w:hAnchor="text" w:x="6636" w:y="68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43,00|</w:t>
      </w:r>
    </w:p>
    <w:p w14:paraId="39A6791E" w14:textId="77777777" w:rsidR="0071165E" w:rsidRPr="00AB5974" w:rsidRDefault="00000000">
      <w:pPr>
        <w:framePr w:w="1053" w:wrap="auto" w:hAnchor="text" w:x="6636" w:y="68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800,00|</w:t>
      </w:r>
    </w:p>
    <w:p w14:paraId="4281596D" w14:textId="77777777" w:rsidR="0071165E" w:rsidRPr="00AB5974" w:rsidRDefault="00000000">
      <w:pPr>
        <w:framePr w:w="273" w:wrap="auto" w:hAnchor="text" w:x="5934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508927" w14:textId="77777777" w:rsidR="0071165E" w:rsidRPr="00AB5974" w:rsidRDefault="00000000">
      <w:pPr>
        <w:framePr w:w="273" w:wrap="auto" w:hAnchor="text" w:x="5934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AAA636" w14:textId="77777777" w:rsidR="0071165E" w:rsidRPr="00AB5974" w:rsidRDefault="00000000">
      <w:pPr>
        <w:framePr w:w="273" w:wrap="auto" w:hAnchor="text" w:x="5934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B74800" w14:textId="77777777" w:rsidR="0071165E" w:rsidRPr="00AB5974" w:rsidRDefault="00000000">
      <w:pPr>
        <w:framePr w:w="273" w:wrap="auto" w:hAnchor="text" w:x="5934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51EE6F" w14:textId="77777777" w:rsidR="0071165E" w:rsidRPr="00AB5974" w:rsidRDefault="00000000">
      <w:pPr>
        <w:framePr w:w="273" w:wrap="auto" w:hAnchor="text" w:x="5934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34E846" w14:textId="77777777" w:rsidR="0071165E" w:rsidRPr="00AB5974" w:rsidRDefault="00000000">
      <w:pPr>
        <w:framePr w:w="273" w:wrap="auto" w:hAnchor="text" w:x="5934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BF9800" w14:textId="77777777" w:rsidR="0071165E" w:rsidRPr="00AB5974" w:rsidRDefault="00000000">
      <w:pPr>
        <w:framePr w:w="273" w:wrap="auto" w:hAnchor="text" w:x="5934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371849" w14:textId="77777777" w:rsidR="0071165E" w:rsidRPr="00AB5974" w:rsidRDefault="00000000">
      <w:pPr>
        <w:framePr w:w="5700" w:wrap="auto" w:hAnchor="text" w:x="24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92 | rend aplicacao c/c 42.044-1 (emenda parlamentar)</w:t>
      </w:r>
    </w:p>
    <w:p w14:paraId="65AB6BA7" w14:textId="77777777" w:rsidR="0071165E" w:rsidRPr="00AB5974" w:rsidRDefault="00000000">
      <w:pPr>
        <w:framePr w:w="5700" w:wrap="auto" w:hAnchor="text" w:x="240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93 | rend aplicacao c/c 42.045-x (emenda parlamentar)</w:t>
      </w:r>
    </w:p>
    <w:p w14:paraId="7C4DDC47" w14:textId="77777777" w:rsidR="0071165E" w:rsidRPr="00AB5974" w:rsidRDefault="00000000">
      <w:pPr>
        <w:framePr w:w="5700" w:wrap="auto" w:hAnchor="text" w:x="240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94 | rend. aplicacao valores de bloqueio judicial</w:t>
      </w:r>
    </w:p>
    <w:p w14:paraId="52087E3D" w14:textId="77777777" w:rsidR="0071165E" w:rsidRPr="00AB5974" w:rsidRDefault="00000000">
      <w:pPr>
        <w:framePr w:w="5700" w:wrap="auto" w:hAnchor="text" w:x="240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98 | rend. aplicacao c/c 29.543-4 dinheiro dir.escola</w:t>
      </w:r>
    </w:p>
    <w:p w14:paraId="2ADFBA1C" w14:textId="77777777" w:rsidR="0071165E" w:rsidRPr="00AB5974" w:rsidRDefault="00000000">
      <w:pPr>
        <w:framePr w:w="5700" w:wrap="auto" w:hAnchor="text" w:x="240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99 | rend. de aplicacao c/c 45.190-8</w:t>
      </w:r>
    </w:p>
    <w:p w14:paraId="63F396BE" w14:textId="77777777" w:rsidR="0071165E" w:rsidRPr="00AB5974" w:rsidRDefault="00000000">
      <w:pPr>
        <w:framePr w:w="6012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00 | rend. aplicacao honorarios advocaticos c/c73.157-9 |</w:t>
      </w:r>
    </w:p>
    <w:p w14:paraId="12EAD74F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5652B4D5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3DF045F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016E8DF">
          <v:shape id="_x0000182" o:spid="_x0000_s2142" type="#_x0000_t75" style="position:absolute;margin-left:-1pt;margin-top:575.2pt;width:7.95pt;height:36.5pt;z-index:-251180544;mso-position-horizontal:absolute;mso-position-horizontal-relative:page;mso-position-vertical:absolute;mso-position-vertical-relative:page">
            <v:imagedata r:id="rId28" o:title="image183"/>
            <w10:wrap anchorx="page" anchory="page"/>
          </v:shape>
        </w:pict>
      </w:r>
      <w:r w:rsidRPr="00AB5974">
        <w:rPr>
          <w:noProof/>
          <w:lang w:val="pt-BR"/>
        </w:rPr>
        <w:pict w14:anchorId="79F071B9">
          <v:shape id="_x0000183" o:spid="_x0000_s2141" type="#_x0000_t75" style="position:absolute;margin-left:-1pt;margin-top:558.25pt;width:7.95pt;height:23.2pt;z-index:-251181568;mso-position-horizontal:absolute;mso-position-horizontal-relative:page;mso-position-vertical:absolute;mso-position-vertical-relative:page">
            <v:imagedata r:id="rId29" o:title="image184"/>
            <w10:wrap anchorx="page" anchory="page"/>
          </v:shape>
        </w:pict>
      </w:r>
      <w:r w:rsidRPr="00AB5974">
        <w:rPr>
          <w:noProof/>
          <w:lang w:val="pt-BR"/>
        </w:rPr>
        <w:pict w14:anchorId="1847C7B0">
          <v:shape id="_x0000184" o:spid="_x0000_s2140" type="#_x0000_t75" style="position:absolute;margin-left:-1pt;margin-top:514.7pt;width:7.95pt;height:43pt;z-index:-251182592;mso-position-horizontal:absolute;mso-position-horizontal-relative:page;mso-position-vertical:absolute;mso-position-vertical-relative:page">
            <v:imagedata r:id="rId30" o:title="image185"/>
            <w10:wrap anchorx="page" anchory="page"/>
          </v:shape>
        </w:pict>
      </w:r>
      <w:r w:rsidRPr="00AB5974">
        <w:rPr>
          <w:noProof/>
          <w:lang w:val="pt-BR"/>
        </w:rPr>
        <w:pict w14:anchorId="14C4599F">
          <v:shape id="_x0000185" o:spid="_x0000_s2139" type="#_x0000_t75" style="position:absolute;margin-left:-1pt;margin-top:502.65pt;width:7.75pt;height:8.65pt;z-index:-251183616;mso-position-horizontal:absolute;mso-position-horizontal-relative:page;mso-position-vertical:absolute;mso-position-vertical-relative:page">
            <v:imagedata r:id="rId31" o:title="image186"/>
            <w10:wrap anchorx="page" anchory="page"/>
          </v:shape>
        </w:pict>
      </w:r>
      <w:r w:rsidRPr="00AB5974">
        <w:rPr>
          <w:noProof/>
          <w:lang w:val="pt-BR"/>
        </w:rPr>
        <w:pict w14:anchorId="4BAEE275">
          <v:shape id="_x0000186" o:spid="_x0000_s2138" type="#_x0000_t75" style="position:absolute;margin-left:-1pt;margin-top:472.75pt;width:7.9pt;height:32.65pt;z-index:-251184640;mso-position-horizontal:absolute;mso-position-horizontal-relative:page;mso-position-vertical:absolute;mso-position-vertical-relative:page">
            <v:imagedata r:id="rId32" o:title="image187"/>
            <w10:wrap anchorx="page" anchory="page"/>
          </v:shape>
        </w:pict>
      </w:r>
      <w:r w:rsidRPr="00AB5974">
        <w:rPr>
          <w:noProof/>
          <w:lang w:val="pt-BR"/>
        </w:rPr>
        <w:pict w14:anchorId="0F32771A">
          <v:shape id="_x0000187" o:spid="_x0000_s2137" type="#_x0000_t75" style="position:absolute;margin-left:-1pt;margin-top:451.25pt;width:7.75pt;height:45.7pt;z-index:-251185664;mso-position-horizontal:absolute;mso-position-horizontal-relative:page;mso-position-vertical:absolute;mso-position-vertical-relative:page">
            <v:imagedata r:id="rId33" o:title="image188"/>
            <w10:wrap anchorx="page" anchory="page"/>
          </v:shape>
        </w:pict>
      </w:r>
      <w:r w:rsidRPr="00AB5974">
        <w:rPr>
          <w:noProof/>
          <w:lang w:val="pt-BR"/>
        </w:rPr>
        <w:pict w14:anchorId="1E0FD6B2">
          <v:shape id="_x0000188" o:spid="_x0000_s2136" type="#_x0000_t75" style="position:absolute;margin-left:-1pt;margin-top:446.2pt;width:2.7pt;height:4.15pt;z-index:-251186688;mso-position-horizontal:absolute;mso-position-horizontal-relative:page;mso-position-vertical:absolute;mso-position-vertical-relative:page">
            <v:imagedata r:id="rId34" o:title="image189"/>
            <w10:wrap anchorx="page" anchory="page"/>
          </v:shape>
        </w:pict>
      </w:r>
      <w:r w:rsidRPr="00AB5974">
        <w:rPr>
          <w:noProof/>
          <w:lang w:val="pt-BR"/>
        </w:rPr>
        <w:pict w14:anchorId="60AC319F">
          <v:shape id="_x0000189" o:spid="_x0000_s2135" type="#_x0000_t75" style="position:absolute;margin-left:-1pt;margin-top:377.45pt;width:7.95pt;height:67.7pt;z-index:-251187712;mso-position-horizontal:absolute;mso-position-horizontal-relative:page;mso-position-vertical:absolute;mso-position-vertical-relative:page">
            <v:imagedata r:id="rId35" o:title="image190"/>
            <w10:wrap anchorx="page" anchory="page"/>
          </v:shape>
        </w:pict>
      </w:r>
      <w:r w:rsidRPr="00AB5974">
        <w:rPr>
          <w:noProof/>
          <w:lang w:val="pt-BR"/>
        </w:rPr>
        <w:pict w14:anchorId="48F87B20">
          <v:shape id="_x0000190" o:spid="_x0000_s2134" type="#_x0000_t75" style="position:absolute;margin-left:-1pt;margin-top:348.5pt;width:7.9pt;height:43.6pt;z-index:-251188736;mso-position-horizontal:absolute;mso-position-horizontal-relative:page;mso-position-vertical:absolute;mso-position-vertical-relative:page">
            <v:imagedata r:id="rId36" o:title="image191"/>
            <w10:wrap anchorx="page" anchory="page"/>
          </v:shape>
        </w:pict>
      </w:r>
      <w:r w:rsidRPr="00AB5974">
        <w:rPr>
          <w:noProof/>
          <w:lang w:val="pt-BR"/>
        </w:rPr>
        <w:pict w14:anchorId="7F9856B5">
          <v:shape id="_x0000191" o:spid="_x0000_s2133" type="#_x0000_t75" style="position:absolute;margin-left:-1pt;margin-top:343.55pt;width:2.7pt;height:4.15pt;z-index:-251189760;mso-position-horizontal:absolute;mso-position-horizontal-relative:page;mso-position-vertical:absolute;mso-position-vertical-relative:page">
            <v:imagedata r:id="rId37" o:title="image192"/>
            <w10:wrap anchorx="page" anchory="page"/>
          </v:shape>
        </w:pict>
      </w:r>
      <w:r w:rsidRPr="00AB5974">
        <w:rPr>
          <w:noProof/>
          <w:lang w:val="pt-BR"/>
        </w:rPr>
        <w:pict w14:anchorId="12436707">
          <v:shape id="_x0000192" o:spid="_x0000_s2132" type="#_x0000_t75" style="position:absolute;margin-left:-1pt;margin-top:301.4pt;width:7.9pt;height:41.45pt;z-index:-251190784;mso-position-horizontal:absolute;mso-position-horizontal-relative:page;mso-position-vertical:absolute;mso-position-vertical-relative:page">
            <v:imagedata r:id="rId38" o:title="image193"/>
            <w10:wrap anchorx="page" anchory="page"/>
          </v:shape>
        </w:pict>
      </w:r>
      <w:r w:rsidRPr="00AB5974">
        <w:rPr>
          <w:noProof/>
          <w:lang w:val="pt-BR"/>
        </w:rPr>
        <w:pict w14:anchorId="3ED42207">
          <v:shape id="_x0000193" o:spid="_x0000_s2131" type="#_x0000_t75" style="position:absolute;margin-left:-1pt;margin-top:296.45pt;width:2.7pt;height:4.15pt;z-index:-251191808;mso-position-horizontal:absolute;mso-position-horizontal-relative:page;mso-position-vertical:absolute;mso-position-vertical-relative:page">
            <v:imagedata r:id="rId39" o:title="image194"/>
            <w10:wrap anchorx="page" anchory="page"/>
          </v:shape>
        </w:pict>
      </w:r>
      <w:r w:rsidRPr="00AB5974">
        <w:rPr>
          <w:noProof/>
          <w:lang w:val="pt-BR"/>
        </w:rPr>
        <w:pict w14:anchorId="6B2A4001">
          <v:shape id="_x0000194" o:spid="_x0000_s2130" type="#_x0000_t75" style="position:absolute;margin-left:-1pt;margin-top:285.45pt;width:7.85pt;height:9.65pt;z-index:-251192832;mso-position-horizontal:absolute;mso-position-horizontal-relative:page;mso-position-vertical:absolute;mso-position-vertical-relative:page">
            <v:imagedata r:id="rId40" o:title="image195"/>
            <w10:wrap anchorx="page" anchory="page"/>
          </v:shape>
        </w:pict>
      </w:r>
      <w:r w:rsidRPr="00AB5974">
        <w:rPr>
          <w:noProof/>
          <w:lang w:val="pt-BR"/>
        </w:rPr>
        <w:pict w14:anchorId="4EE661EB">
          <v:shape id="_x0000195" o:spid="_x0000_s2129" type="#_x0000_t75" style="position:absolute;margin-left:-1pt;margin-top:274.35pt;width:7.85pt;height:16.9pt;z-index:-251193856;mso-position-horizontal:absolute;mso-position-horizontal-relative:page;mso-position-vertical:absolute;mso-position-vertical-relative:page">
            <v:imagedata r:id="rId41" o:title="image196"/>
            <w10:wrap anchorx="page" anchory="page"/>
          </v:shape>
        </w:pict>
      </w:r>
      <w:r w:rsidRPr="00AB5974">
        <w:rPr>
          <w:noProof/>
          <w:lang w:val="pt-BR"/>
        </w:rPr>
        <w:pict w14:anchorId="77476270">
          <v:shape id="_x0000196" o:spid="_x0000_s2128" type="#_x0000_t75" style="position:absolute;margin-left:-1pt;margin-top:269.35pt;width:2.7pt;height:4.15pt;z-index:-251194880;mso-position-horizontal:absolute;mso-position-horizontal-relative:page;mso-position-vertical:absolute;mso-position-vertical-relative:page">
            <v:imagedata r:id="rId42" o:title="image197"/>
            <w10:wrap anchorx="page" anchory="page"/>
          </v:shape>
        </w:pict>
      </w:r>
      <w:r w:rsidRPr="00AB5974">
        <w:rPr>
          <w:noProof/>
          <w:lang w:val="pt-BR"/>
        </w:rPr>
        <w:pict w14:anchorId="08985C60">
          <v:shape id="_x0000197" o:spid="_x0000_s2127" type="#_x0000_t75" style="position:absolute;margin-left:-1pt;margin-top:242.15pt;width:7.85pt;height:26.4pt;z-index:-251195904;mso-position-horizontal:absolute;mso-position-horizontal-relative:page;mso-position-vertical:absolute;mso-position-vertical-relative:page">
            <v:imagedata r:id="rId43" o:title="image198"/>
            <w10:wrap anchorx="page" anchory="page"/>
          </v:shape>
        </w:pict>
      </w:r>
      <w:r w:rsidRPr="00AB5974">
        <w:rPr>
          <w:noProof/>
          <w:lang w:val="pt-BR"/>
        </w:rPr>
        <w:pict w14:anchorId="581C81C0">
          <v:shape id="_x0000198" o:spid="_x0000_s2126" type="#_x0000_t75" style="position:absolute;margin-left:-1pt;margin-top:237.7pt;width:7.75pt;height:4.1pt;z-index:-251196928;mso-position-horizontal:absolute;mso-position-horizontal-relative:page;mso-position-vertical:absolute;mso-position-vertical-relative:page">
            <v:imagedata r:id="rId44" o:title="image199"/>
            <w10:wrap anchorx="page" anchory="page"/>
          </v:shape>
        </w:pict>
      </w:r>
      <w:r w:rsidRPr="00AB5974">
        <w:rPr>
          <w:noProof/>
          <w:lang w:val="pt-BR"/>
        </w:rPr>
        <w:pict w14:anchorId="58AA8967">
          <v:shape id="_x0000199" o:spid="_x0000_s2125" type="#_x0000_t75" style="position:absolute;margin-left:-1pt;margin-top:195.25pt;width:7.9pt;height:42.35pt;z-index:-251197952;mso-position-horizontal:absolute;mso-position-horizontal-relative:page;mso-position-vertical:absolute;mso-position-vertical-relative:page">
            <v:imagedata r:id="rId45" o:title="image200"/>
            <w10:wrap anchorx="page" anchory="page"/>
          </v:shape>
        </w:pict>
      </w:r>
      <w:r w:rsidRPr="00AB5974">
        <w:rPr>
          <w:noProof/>
          <w:lang w:val="pt-BR"/>
        </w:rPr>
        <w:pict w14:anchorId="2166086A">
          <v:shape id="_x0000200" o:spid="_x0000_s2124" type="#_x0000_t75" style="position:absolute;margin-left:-1pt;margin-top:185.1pt;width:7.9pt;height:46.95pt;z-index:-251198976;mso-position-horizontal:absolute;mso-position-horizontal-relative:page;mso-position-vertical:absolute;mso-position-vertical-relative:page">
            <v:imagedata r:id="rId46" o:title="image201"/>
            <w10:wrap anchorx="page" anchory="page"/>
          </v:shape>
        </w:pict>
      </w:r>
      <w:r w:rsidRPr="00AB5974">
        <w:rPr>
          <w:noProof/>
          <w:lang w:val="pt-BR"/>
        </w:rPr>
        <w:pict w14:anchorId="625D95BC">
          <v:shape id="_x0000201" o:spid="_x0000_s2123" type="#_x0000_t75" style="position:absolute;margin-left:-1pt;margin-top:178.6pt;width:7.75pt;height:17.6pt;z-index:-251200000;mso-position-horizontal:absolute;mso-position-horizontal-relative:page;mso-position-vertical:absolute;mso-position-vertical-relative:page">
            <v:imagedata r:id="rId47" o:title="image20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5B9E95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5" w:name="br26"/>
      <w:bookmarkEnd w:id="2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83A17DC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37B2178F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463E8B1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6B99E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FCCA0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DF397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ACA30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F6829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FC557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6766B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DC1B9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1BA15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0A2C0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47C7B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C5495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9A64B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17AF5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AE0F5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8F770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D68CF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EB44A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B4F7A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8EBF9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5863C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F8F9C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920B8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D0E62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1B25A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80B20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3A135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04601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E8609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CEB78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63B01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67AB2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1E3C4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FC523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EA74D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92830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B877B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D62DE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AAEEC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96FA3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09291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7ABBA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7E2DD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B17D1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18384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34486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CB336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7F939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4CEE7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659F2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96828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1AC1F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903F2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D2AE6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788D7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D7D9FC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05D26487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7367498F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5C7DEDD5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19DA05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CDE343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9434F7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C0C757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AC25C1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4E312C16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4F753310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5E34DC4E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2CF480F7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045B66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 |</w:t>
      </w:r>
    </w:p>
    <w:p w14:paraId="31331F76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114ACFAE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7E0E0991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7B920B30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CC43909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CCC6D6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F50545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D7CF8E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4249DC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26185D82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0FC7FCE0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063CDD25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FC77A8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87501B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7119011C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01 | rend. de aplicacao c/c 3-8 caixa federal</w:t>
      </w:r>
    </w:p>
    <w:p w14:paraId="674C7F30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02 | rend. de aplicacao c/c 230.001-x</w:t>
      </w:r>
    </w:p>
    <w:p w14:paraId="7CB8438E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03 | rend. de aplicacao c/c 73.045-9(fpm)</w:t>
      </w:r>
    </w:p>
    <w:p w14:paraId="440486BD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04 | rend. de aplicacao c/c 130.555-7 (icms)</w:t>
      </w:r>
    </w:p>
    <w:p w14:paraId="7CB1C6B7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06 | rend.de aplicacao conv.569/2017 c/c 73.183-8</w:t>
      </w:r>
    </w:p>
    <w:p w14:paraId="4B215450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08 | rend.aplicacao c/c 73.067-7 ensino/rec.proprio</w:t>
      </w:r>
    </w:p>
    <w:p w14:paraId="58AC6863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09 | rend.aplicacao c/c 73.146-3 pmb bebedouro h</w:t>
      </w:r>
    </w:p>
    <w:p w14:paraId="692D8A4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1FEB9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9CDE9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14E4B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96CC0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1DB4C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AC414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503F18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1.300,00|</w:t>
      </w:r>
    </w:p>
    <w:p w14:paraId="11914574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2.100,00|</w:t>
      </w:r>
    </w:p>
    <w:p w14:paraId="0D221C6E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1.500,00|</w:t>
      </w:r>
    </w:p>
    <w:p w14:paraId="70A95EA8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84.000,00|</w:t>
      </w:r>
    </w:p>
    <w:p w14:paraId="2CA143CD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1B2D12F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.900,00|</w:t>
      </w:r>
    </w:p>
    <w:p w14:paraId="040FDD62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.000,00|</w:t>
      </w:r>
    </w:p>
    <w:p w14:paraId="6FAC9BE4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00,00|</w:t>
      </w:r>
    </w:p>
    <w:p w14:paraId="4BE568DF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700,00|</w:t>
      </w:r>
    </w:p>
    <w:p w14:paraId="3AF51458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.380,00|</w:t>
      </w:r>
    </w:p>
    <w:p w14:paraId="671A4BEF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.500,00|</w:t>
      </w:r>
    </w:p>
    <w:p w14:paraId="76DFF31A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800,00|</w:t>
      </w:r>
    </w:p>
    <w:p w14:paraId="087E202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A3A39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C7157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8F78F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210D9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138D5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20F64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94CED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CF1DA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B0DDD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3B62F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5059C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8FE13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BE980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DAF0C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52D60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E9DA6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6C980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1132F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DDE3B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7581C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FF8B4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8EE54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FDCCD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A9742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DAFB8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EF41D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BD442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ED23E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8624B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3A456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84AB7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B2355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B621C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3AA5D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F8D4B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053F6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5D505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E00D3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68019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1225C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3FD2A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8133A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A73F3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303D7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B342C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15440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E0814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CDA4B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33F0D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AB607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9F9DF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7B577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D6F7B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EA545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B2692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796F1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A872F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4E656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96440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BC2E7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502D8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EE7B4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FBAB8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F0535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BA807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DEDD8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E623E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FCC31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D61A1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B393C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395F0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FFAE0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C3AFC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3C88D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5993F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8F377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50836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CF2F0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4C53E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3B5A0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FA60B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5E1F76" w14:textId="77777777" w:rsidR="0071165E" w:rsidRPr="00AB5974" w:rsidRDefault="00000000">
      <w:pPr>
        <w:framePr w:w="6012" w:wrap="auto" w:hAnchor="text" w:x="24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16 | rend.aplic.c/c 73.193-5 fumdema-fun.m.de m.ambient |</w:t>
      </w:r>
    </w:p>
    <w:p w14:paraId="05E99B75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17 | rend.aplic.c/c 130.566-2 arrecadacao/infracao</w:t>
      </w:r>
    </w:p>
    <w:p w14:paraId="6DFD83B6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22 | rend.aplicacao c/c 73.197-8 penas alternativas</w:t>
      </w:r>
    </w:p>
    <w:p w14:paraId="31B2BD67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24 | rend.aplicacao c/c 73.202-8 detran-sp renainf</w:t>
      </w:r>
    </w:p>
    <w:p w14:paraId="3118DBA1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25 | rendimentos de aplicacao c/c 0.104-2</w:t>
      </w:r>
    </w:p>
    <w:p w14:paraId="21AE86B5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28 | rendimentos de aplicacao c/c 647.107-5</w:t>
      </w:r>
    </w:p>
    <w:p w14:paraId="3F7291B7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30 | rendimentos de aplicacao c/c 672.008-3</w:t>
      </w:r>
    </w:p>
    <w:p w14:paraId="294CE9A8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32 | rend. de aplicacao c/c 647.139-3</w:t>
      </w:r>
    </w:p>
    <w:p w14:paraId="06AC9326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33 | rend.de aplicacao c/c 647.141-5</w:t>
      </w:r>
    </w:p>
    <w:p w14:paraId="2595C65D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34 | rend.de aplicacao c/c 45.356-0 drj t de alunos</w:t>
      </w:r>
    </w:p>
    <w:p w14:paraId="7DE7A20B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41 | rendimentos de aplicacao c/c 73.215-x</w:t>
      </w:r>
    </w:p>
    <w:p w14:paraId="3A406C0B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44 | rend. de aplicacao c/c 647.149-0</w:t>
      </w:r>
    </w:p>
    <w:p w14:paraId="547DB923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47 | rend. aplicacao c/c 647.154-7 conv. 902455/2020</w:t>
      </w:r>
    </w:p>
    <w:p w14:paraId="76345711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50 | rend. de aplicacao c/c42.180-4</w:t>
      </w:r>
    </w:p>
    <w:p w14:paraId="50FD21D5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52 | rend. de aplicacao c/c 73.207-9</w:t>
      </w:r>
    </w:p>
    <w:p w14:paraId="1A07CF8F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53 | rend. de aplicacao c/c 44.611-4</w:t>
      </w:r>
    </w:p>
    <w:p w14:paraId="38B258FF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54 | rend. de aplicacao c/c 44.132-5</w:t>
      </w:r>
    </w:p>
    <w:p w14:paraId="2D0D0362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56 | rend. de aplicacao c/c 44.561-4</w:t>
      </w:r>
    </w:p>
    <w:p w14:paraId="67478AC9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57 | rend. de aplicacao c/c 44.346-8</w:t>
      </w:r>
    </w:p>
    <w:p w14:paraId="3EA42619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58 | rend. de aplicacao c/c 44.881-8</w:t>
      </w:r>
    </w:p>
    <w:p w14:paraId="3A566832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60 | sdr-casa da juventude-conv.101767/2021</w:t>
      </w:r>
    </w:p>
    <w:p w14:paraId="1FE81B36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63 | rend.aplicacao - bap bonus assinatura petroleo</w:t>
      </w:r>
    </w:p>
    <w:p w14:paraId="2668A050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65 | rend.aplic.-termo conv.100785/2021-praca v.do sol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DAF1A9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7596A4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20FEE7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DF97EB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D3EE77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6FF869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99C24B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BF6B51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850BD9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243C68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2E1A93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BE6D78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7A5602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425429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A35CAB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26F9AA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44DE2D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0C4203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4D2283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31E8FD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C3ECE0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634BB4" w14:textId="77777777" w:rsidR="0071165E" w:rsidRPr="00AB5974" w:rsidRDefault="00000000">
      <w:pPr>
        <w:framePr w:w="897" w:wrap="auto" w:hAnchor="text" w:x="6792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00,00|</w:t>
      </w:r>
    </w:p>
    <w:p w14:paraId="5E5C1BD2" w14:textId="77777777" w:rsidR="0071165E" w:rsidRPr="00AB5974" w:rsidRDefault="00000000">
      <w:pPr>
        <w:framePr w:w="897" w:wrap="auto" w:hAnchor="text" w:x="6792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750,00|</w:t>
      </w:r>
    </w:p>
    <w:p w14:paraId="0EA4228E" w14:textId="77777777" w:rsidR="0071165E" w:rsidRPr="00AB5974" w:rsidRDefault="00000000">
      <w:pPr>
        <w:framePr w:w="897" w:wrap="auto" w:hAnchor="text" w:x="6792" w:y="426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9CE5E34" w14:textId="77777777" w:rsidR="0071165E" w:rsidRPr="00AB5974" w:rsidRDefault="00000000">
      <w:pPr>
        <w:framePr w:w="663" w:wrap="auto" w:hAnchor="text" w:x="7026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D00C8B6" w14:textId="77777777" w:rsidR="0071165E" w:rsidRPr="00AB5974" w:rsidRDefault="00000000">
      <w:pPr>
        <w:framePr w:w="1053" w:wrap="auto" w:hAnchor="text" w:x="6636" w:y="4863"/>
        <w:widowControl w:val="0"/>
        <w:autoSpaceDE w:val="0"/>
        <w:autoSpaceDN w:val="0"/>
        <w:spacing w:before="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3.000,00|</w:t>
      </w:r>
    </w:p>
    <w:p w14:paraId="72209D18" w14:textId="77777777" w:rsidR="0071165E" w:rsidRPr="00AB5974" w:rsidRDefault="00000000">
      <w:pPr>
        <w:framePr w:w="1053" w:wrap="auto" w:hAnchor="text" w:x="6636" w:y="486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.000,00|</w:t>
      </w:r>
    </w:p>
    <w:p w14:paraId="68379DA6" w14:textId="77777777" w:rsidR="0071165E" w:rsidRPr="00AB5974" w:rsidRDefault="00000000">
      <w:pPr>
        <w:framePr w:w="1053" w:wrap="auto" w:hAnchor="text" w:x="6636" w:y="48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8A7D3EE" w14:textId="77777777" w:rsidR="0071165E" w:rsidRPr="00AB5974" w:rsidRDefault="00000000">
      <w:pPr>
        <w:framePr w:w="1053" w:wrap="auto" w:hAnchor="text" w:x="6636" w:y="48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97A1726" w14:textId="77777777" w:rsidR="0071165E" w:rsidRPr="00AB5974" w:rsidRDefault="00000000">
      <w:pPr>
        <w:framePr w:w="1053" w:wrap="auto" w:hAnchor="text" w:x="6636" w:y="48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9.600,00|</w:t>
      </w:r>
    </w:p>
    <w:p w14:paraId="7BD6BD6E" w14:textId="77777777" w:rsidR="0071165E" w:rsidRPr="00AB5974" w:rsidRDefault="00000000">
      <w:pPr>
        <w:framePr w:w="1053" w:wrap="auto" w:hAnchor="text" w:x="6636" w:y="48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50,00|</w:t>
      </w:r>
    </w:p>
    <w:p w14:paraId="782E20BD" w14:textId="77777777" w:rsidR="0071165E" w:rsidRPr="00AB5974" w:rsidRDefault="00000000">
      <w:pPr>
        <w:framePr w:w="1053" w:wrap="auto" w:hAnchor="text" w:x="6636" w:y="486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.200,00|</w:t>
      </w:r>
    </w:p>
    <w:p w14:paraId="1CAAF590" w14:textId="77777777" w:rsidR="0071165E" w:rsidRPr="00AB5974" w:rsidRDefault="00000000">
      <w:pPr>
        <w:framePr w:w="1053" w:wrap="auto" w:hAnchor="text" w:x="6636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2.000,00|</w:t>
      </w:r>
    </w:p>
    <w:p w14:paraId="659B5560" w14:textId="77777777" w:rsidR="0071165E" w:rsidRPr="00AB5974" w:rsidRDefault="00000000">
      <w:pPr>
        <w:framePr w:w="1053" w:wrap="auto" w:hAnchor="text" w:x="6636" w:y="48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3272955" w14:textId="77777777" w:rsidR="0071165E" w:rsidRPr="00AB5974" w:rsidRDefault="00000000">
      <w:pPr>
        <w:framePr w:w="741" w:wrap="auto" w:hAnchor="text" w:x="6948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50,00|</w:t>
      </w:r>
    </w:p>
    <w:p w14:paraId="6069531B" w14:textId="77777777" w:rsidR="0071165E" w:rsidRPr="00AB5974" w:rsidRDefault="00000000">
      <w:pPr>
        <w:framePr w:w="741" w:wrap="auto" w:hAnchor="text" w:x="6948" w:y="62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3A6199C" w14:textId="77777777" w:rsidR="0071165E" w:rsidRPr="00AB5974" w:rsidRDefault="00000000">
      <w:pPr>
        <w:framePr w:w="741" w:wrap="auto" w:hAnchor="text" w:x="6948" w:y="62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631579A" w14:textId="77777777" w:rsidR="0071165E" w:rsidRPr="00AB5974" w:rsidRDefault="00000000">
      <w:pPr>
        <w:framePr w:w="741" w:wrap="auto" w:hAnchor="text" w:x="6948" w:y="62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DFA984C" w14:textId="77777777" w:rsidR="0071165E" w:rsidRPr="00AB5974" w:rsidRDefault="00000000">
      <w:pPr>
        <w:framePr w:w="741" w:wrap="auto" w:hAnchor="text" w:x="6948" w:y="62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1B15DEC" w14:textId="77777777" w:rsidR="0071165E" w:rsidRPr="00AB5974" w:rsidRDefault="00000000">
      <w:pPr>
        <w:framePr w:w="741" w:wrap="auto" w:hAnchor="text" w:x="6948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50,00|</w:t>
      </w:r>
    </w:p>
    <w:p w14:paraId="1C6CF70F" w14:textId="77777777" w:rsidR="0071165E" w:rsidRPr="00AB5974" w:rsidRDefault="00000000">
      <w:pPr>
        <w:framePr w:w="741" w:wrap="auto" w:hAnchor="text" w:x="6948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70,00|</w:t>
      </w:r>
    </w:p>
    <w:p w14:paraId="1B4EC980" w14:textId="77777777" w:rsidR="0071165E" w:rsidRPr="00AB5974" w:rsidRDefault="00000000">
      <w:pPr>
        <w:framePr w:w="741" w:wrap="auto" w:hAnchor="text" w:x="6948" w:y="62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894FF2E" w14:textId="77777777" w:rsidR="0071165E" w:rsidRPr="00AB5974" w:rsidRDefault="00000000">
      <w:pPr>
        <w:framePr w:w="4608" w:wrap="auto" w:hAnchor="text" w:x="24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66 | rend. aplicacao c/c 73.189-7</w:t>
      </w:r>
    </w:p>
    <w:p w14:paraId="470E4CB8" w14:textId="77777777" w:rsidR="0071165E" w:rsidRPr="00AB5974" w:rsidRDefault="00000000">
      <w:pPr>
        <w:framePr w:w="4608" w:wrap="auto" w:hAnchor="text" w:x="240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67 | rend. aplicacao c/c 45.190-8 - gcm</w:t>
      </w:r>
    </w:p>
    <w:p w14:paraId="0AA213DA" w14:textId="77777777" w:rsidR="0071165E" w:rsidRPr="00AB5974" w:rsidRDefault="00000000">
      <w:pPr>
        <w:framePr w:w="273" w:wrap="auto" w:hAnchor="text" w:x="5934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E03FFB" w14:textId="77777777" w:rsidR="0071165E" w:rsidRPr="00AB5974" w:rsidRDefault="00000000">
      <w:pPr>
        <w:framePr w:w="273" w:wrap="auto" w:hAnchor="text" w:x="5934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0332FC" w14:textId="77777777" w:rsidR="0071165E" w:rsidRPr="00AB5974" w:rsidRDefault="00000000">
      <w:pPr>
        <w:framePr w:w="6012" w:wrap="auto" w:hAnchor="text" w:x="24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69 | rend.aplic.sdr-recap.asf.stor leste conv.101831/21 |</w:t>
      </w:r>
    </w:p>
    <w:p w14:paraId="69C7CD3A" w14:textId="77777777" w:rsidR="0071165E" w:rsidRPr="00AB5974" w:rsidRDefault="00000000">
      <w:pPr>
        <w:framePr w:w="6012" w:wrap="auto" w:hAnchor="text" w:x="240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71 | rend.apl.prog.nossa rua-distr.ind.iv-con.101558/22 |</w:t>
      </w:r>
    </w:p>
    <w:p w14:paraId="3119288D" w14:textId="77777777" w:rsidR="0071165E" w:rsidRPr="00AB5974" w:rsidRDefault="00000000">
      <w:pPr>
        <w:framePr w:w="6012" w:wrap="auto" w:hAnchor="text" w:x="240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72 | rend. aplicacao c/c 44.186-4 fundeb</w:t>
      </w:r>
    </w:p>
    <w:p w14:paraId="2D357414" w14:textId="77777777" w:rsidR="0071165E" w:rsidRPr="00AB5974" w:rsidRDefault="00000000">
      <w:pPr>
        <w:framePr w:w="6012" w:wrap="auto" w:hAnchor="text" w:x="240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73 | rend. de aplicacao c/c 44.614-9</w:t>
      </w:r>
    </w:p>
    <w:p w14:paraId="76B2E859" w14:textId="77777777" w:rsidR="0071165E" w:rsidRPr="00AB5974" w:rsidRDefault="00000000">
      <w:pPr>
        <w:framePr w:w="6012" w:wrap="auto" w:hAnchor="text" w:x="240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74 | rend de aplicacao c/c 45.174-6</w:t>
      </w:r>
    </w:p>
    <w:p w14:paraId="48888A4E" w14:textId="77777777" w:rsidR="0071165E" w:rsidRPr="00AB5974" w:rsidRDefault="00000000">
      <w:pPr>
        <w:framePr w:w="6012" w:wrap="auto" w:hAnchor="text" w:x="240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78 | rend. de aplicacao c/c 647.145-8</w:t>
      </w:r>
    </w:p>
    <w:p w14:paraId="392EA26F" w14:textId="77777777" w:rsidR="0071165E" w:rsidRPr="00AB5974" w:rsidRDefault="00000000">
      <w:pPr>
        <w:framePr w:w="6012" w:wrap="auto" w:hAnchor="text" w:x="240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79 | rend.apl.-sdr-programa nossa rua-conv.101558/2022. |</w:t>
      </w:r>
    </w:p>
    <w:p w14:paraId="4D1A5CD5" w14:textId="77777777" w:rsidR="0071165E" w:rsidRPr="00AB5974" w:rsidRDefault="00000000">
      <w:pPr>
        <w:framePr w:w="6012" w:wrap="auto" w:hAnchor="text" w:x="240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80 | rend.aplicacao - srd - recap.asfl.conv.100194/22</w:t>
      </w:r>
    </w:p>
    <w:p w14:paraId="07682F6C" w14:textId="77777777" w:rsidR="0071165E" w:rsidRPr="00AB5974" w:rsidRDefault="00000000">
      <w:pPr>
        <w:framePr w:w="6012" w:wrap="auto" w:hAnchor="text" w:x="240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81 | rend.apl.- recap.asfalt.bosque/ca - conv.101276/22 |</w:t>
      </w:r>
    </w:p>
    <w:p w14:paraId="42F0061F" w14:textId="77777777" w:rsidR="0071165E" w:rsidRPr="00AB5974" w:rsidRDefault="00000000">
      <w:pPr>
        <w:framePr w:w="663" w:wrap="auto" w:hAnchor="text" w:x="7026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D279C78" w14:textId="77777777" w:rsidR="0071165E" w:rsidRPr="00AB5974" w:rsidRDefault="00000000">
      <w:pPr>
        <w:framePr w:w="273" w:wrap="auto" w:hAnchor="text" w:x="5934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AA6CD4" w14:textId="77777777" w:rsidR="0071165E" w:rsidRPr="00AB5974" w:rsidRDefault="00000000">
      <w:pPr>
        <w:framePr w:w="273" w:wrap="auto" w:hAnchor="text" w:x="5934" w:y="7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1DD48F" w14:textId="77777777" w:rsidR="0071165E" w:rsidRPr="00AB5974" w:rsidRDefault="00000000">
      <w:pPr>
        <w:framePr w:w="273" w:wrap="auto" w:hAnchor="text" w:x="5934" w:y="7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706019" w14:textId="77777777" w:rsidR="0071165E" w:rsidRPr="00AB5974" w:rsidRDefault="00000000">
      <w:pPr>
        <w:framePr w:w="273" w:wrap="auto" w:hAnchor="text" w:x="5934" w:y="7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235328" w14:textId="77777777" w:rsidR="0071165E" w:rsidRPr="00AB5974" w:rsidRDefault="00000000">
      <w:pPr>
        <w:framePr w:w="1053" w:wrap="auto" w:hAnchor="text" w:x="6636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38.000,00|</w:t>
      </w:r>
    </w:p>
    <w:p w14:paraId="273A0897" w14:textId="77777777" w:rsidR="0071165E" w:rsidRPr="00AB5974" w:rsidRDefault="00000000">
      <w:pPr>
        <w:framePr w:w="1053" w:wrap="auto" w:hAnchor="text" w:x="6636" w:y="756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.900,00|</w:t>
      </w:r>
    </w:p>
    <w:p w14:paraId="78684146" w14:textId="77777777" w:rsidR="0071165E" w:rsidRPr="00AB5974" w:rsidRDefault="00000000">
      <w:pPr>
        <w:framePr w:w="1053" w:wrap="auto" w:hAnchor="text" w:x="6636" w:y="75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29D1204" w14:textId="77777777" w:rsidR="0071165E" w:rsidRPr="00AB5974" w:rsidRDefault="00000000">
      <w:pPr>
        <w:framePr w:w="663" w:wrap="auto" w:hAnchor="text" w:x="7026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EC8F965" w14:textId="77777777" w:rsidR="0071165E" w:rsidRPr="00AB5974" w:rsidRDefault="00000000">
      <w:pPr>
        <w:framePr w:w="663" w:wrap="auto" w:hAnchor="text" w:x="7026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F147EA5" w14:textId="77777777" w:rsidR="0071165E" w:rsidRPr="00AB5974" w:rsidRDefault="00000000">
      <w:pPr>
        <w:framePr w:w="663" w:wrap="auto" w:hAnchor="text" w:x="7026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04B4999" w14:textId="77777777" w:rsidR="0071165E" w:rsidRPr="00AB5974" w:rsidRDefault="00000000">
      <w:pPr>
        <w:framePr w:w="663" w:wrap="auto" w:hAnchor="text" w:x="7026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3533B44" w14:textId="77777777" w:rsidR="0071165E" w:rsidRPr="00AB5974" w:rsidRDefault="00000000">
      <w:pPr>
        <w:framePr w:w="273" w:wrap="auto" w:hAnchor="text" w:x="5934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155A86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0D3E90B6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34425B4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B463539">
          <v:shape id="_x0000202" o:spid="_x0000_s2122" type="#_x0000_t75" style="position:absolute;margin-left:-1pt;margin-top:575.2pt;width:7.95pt;height:36.5pt;z-index:-251201024;mso-position-horizontal:absolute;mso-position-horizontal-relative:page;mso-position-vertical:absolute;mso-position-vertical-relative:page">
            <v:imagedata r:id="rId28" o:title="image203"/>
            <w10:wrap anchorx="page" anchory="page"/>
          </v:shape>
        </w:pict>
      </w:r>
      <w:r w:rsidRPr="00AB5974">
        <w:rPr>
          <w:noProof/>
          <w:lang w:val="pt-BR"/>
        </w:rPr>
        <w:pict w14:anchorId="0F74A314">
          <v:shape id="_x0000203" o:spid="_x0000_s2121" type="#_x0000_t75" style="position:absolute;margin-left:-1pt;margin-top:558.25pt;width:7.95pt;height:23.2pt;z-index:-251202048;mso-position-horizontal:absolute;mso-position-horizontal-relative:page;mso-position-vertical:absolute;mso-position-vertical-relative:page">
            <v:imagedata r:id="rId29" o:title="image204"/>
            <w10:wrap anchorx="page" anchory="page"/>
          </v:shape>
        </w:pict>
      </w:r>
      <w:r w:rsidRPr="00AB5974">
        <w:rPr>
          <w:noProof/>
          <w:lang w:val="pt-BR"/>
        </w:rPr>
        <w:pict w14:anchorId="08A0E1CD">
          <v:shape id="_x0000204" o:spid="_x0000_s2120" type="#_x0000_t75" style="position:absolute;margin-left:-1pt;margin-top:514.7pt;width:7.95pt;height:43pt;z-index:-251203072;mso-position-horizontal:absolute;mso-position-horizontal-relative:page;mso-position-vertical:absolute;mso-position-vertical-relative:page">
            <v:imagedata r:id="rId30" o:title="image205"/>
            <w10:wrap anchorx="page" anchory="page"/>
          </v:shape>
        </w:pict>
      </w:r>
      <w:r w:rsidRPr="00AB5974">
        <w:rPr>
          <w:noProof/>
          <w:lang w:val="pt-BR"/>
        </w:rPr>
        <w:pict w14:anchorId="1F033D68">
          <v:shape id="_x0000205" o:spid="_x0000_s2119" type="#_x0000_t75" style="position:absolute;margin-left:-1pt;margin-top:502.65pt;width:7.75pt;height:8.65pt;z-index:-251204096;mso-position-horizontal:absolute;mso-position-horizontal-relative:page;mso-position-vertical:absolute;mso-position-vertical-relative:page">
            <v:imagedata r:id="rId31" o:title="image206"/>
            <w10:wrap anchorx="page" anchory="page"/>
          </v:shape>
        </w:pict>
      </w:r>
      <w:r w:rsidRPr="00AB5974">
        <w:rPr>
          <w:noProof/>
          <w:lang w:val="pt-BR"/>
        </w:rPr>
        <w:pict w14:anchorId="5A5780A4">
          <v:shape id="_x0000206" o:spid="_x0000_s2118" type="#_x0000_t75" style="position:absolute;margin-left:-1pt;margin-top:472.75pt;width:7.9pt;height:32.65pt;z-index:-251205120;mso-position-horizontal:absolute;mso-position-horizontal-relative:page;mso-position-vertical:absolute;mso-position-vertical-relative:page">
            <v:imagedata r:id="rId32" o:title="image207"/>
            <w10:wrap anchorx="page" anchory="page"/>
          </v:shape>
        </w:pict>
      </w:r>
      <w:r w:rsidRPr="00AB5974">
        <w:rPr>
          <w:noProof/>
          <w:lang w:val="pt-BR"/>
        </w:rPr>
        <w:pict w14:anchorId="69EF06D1">
          <v:shape id="_x0000207" o:spid="_x0000_s2117" type="#_x0000_t75" style="position:absolute;margin-left:-1pt;margin-top:451.25pt;width:7.75pt;height:45.7pt;z-index:-251206144;mso-position-horizontal:absolute;mso-position-horizontal-relative:page;mso-position-vertical:absolute;mso-position-vertical-relative:page">
            <v:imagedata r:id="rId33" o:title="image208"/>
            <w10:wrap anchorx="page" anchory="page"/>
          </v:shape>
        </w:pict>
      </w:r>
      <w:r w:rsidRPr="00AB5974">
        <w:rPr>
          <w:noProof/>
          <w:lang w:val="pt-BR"/>
        </w:rPr>
        <w:pict w14:anchorId="11E567B4">
          <v:shape id="_x0000208" o:spid="_x0000_s2116" type="#_x0000_t75" style="position:absolute;margin-left:-1pt;margin-top:446.2pt;width:2.7pt;height:4.15pt;z-index:-251207168;mso-position-horizontal:absolute;mso-position-horizontal-relative:page;mso-position-vertical:absolute;mso-position-vertical-relative:page">
            <v:imagedata r:id="rId34" o:title="image209"/>
            <w10:wrap anchorx="page" anchory="page"/>
          </v:shape>
        </w:pict>
      </w:r>
      <w:r w:rsidRPr="00AB5974">
        <w:rPr>
          <w:noProof/>
          <w:lang w:val="pt-BR"/>
        </w:rPr>
        <w:pict w14:anchorId="28C82DD2">
          <v:shape id="_x0000209" o:spid="_x0000_s2115" type="#_x0000_t75" style="position:absolute;margin-left:-1pt;margin-top:377.45pt;width:7.95pt;height:67.7pt;z-index:-251208192;mso-position-horizontal:absolute;mso-position-horizontal-relative:page;mso-position-vertical:absolute;mso-position-vertical-relative:page">
            <v:imagedata r:id="rId35" o:title="image210"/>
            <w10:wrap anchorx="page" anchory="page"/>
          </v:shape>
        </w:pict>
      </w:r>
      <w:r w:rsidRPr="00AB5974">
        <w:rPr>
          <w:noProof/>
          <w:lang w:val="pt-BR"/>
        </w:rPr>
        <w:pict w14:anchorId="2292AB6E">
          <v:shape id="_x0000210" o:spid="_x0000_s2114" type="#_x0000_t75" style="position:absolute;margin-left:-1pt;margin-top:348.5pt;width:7.9pt;height:43.6pt;z-index:-251209216;mso-position-horizontal:absolute;mso-position-horizontal-relative:page;mso-position-vertical:absolute;mso-position-vertical-relative:page">
            <v:imagedata r:id="rId36" o:title="image211"/>
            <w10:wrap anchorx="page" anchory="page"/>
          </v:shape>
        </w:pict>
      </w:r>
      <w:r w:rsidRPr="00AB5974">
        <w:rPr>
          <w:noProof/>
          <w:lang w:val="pt-BR"/>
        </w:rPr>
        <w:pict w14:anchorId="6FC76224">
          <v:shape id="_x0000211" o:spid="_x0000_s2113" type="#_x0000_t75" style="position:absolute;margin-left:-1pt;margin-top:343.55pt;width:2.7pt;height:4.15pt;z-index:-251210240;mso-position-horizontal:absolute;mso-position-horizontal-relative:page;mso-position-vertical:absolute;mso-position-vertical-relative:page">
            <v:imagedata r:id="rId37" o:title="image212"/>
            <w10:wrap anchorx="page" anchory="page"/>
          </v:shape>
        </w:pict>
      </w:r>
      <w:r w:rsidRPr="00AB5974">
        <w:rPr>
          <w:noProof/>
          <w:lang w:val="pt-BR"/>
        </w:rPr>
        <w:pict w14:anchorId="4F0CEE59">
          <v:shape id="_x0000212" o:spid="_x0000_s2112" type="#_x0000_t75" style="position:absolute;margin-left:-1pt;margin-top:301.4pt;width:7.9pt;height:41.45pt;z-index:-251211264;mso-position-horizontal:absolute;mso-position-horizontal-relative:page;mso-position-vertical:absolute;mso-position-vertical-relative:page">
            <v:imagedata r:id="rId38" o:title="image213"/>
            <w10:wrap anchorx="page" anchory="page"/>
          </v:shape>
        </w:pict>
      </w:r>
      <w:r w:rsidRPr="00AB5974">
        <w:rPr>
          <w:noProof/>
          <w:lang w:val="pt-BR"/>
        </w:rPr>
        <w:pict w14:anchorId="3E209C22">
          <v:shape id="_x0000213" o:spid="_x0000_s2111" type="#_x0000_t75" style="position:absolute;margin-left:-1pt;margin-top:296.45pt;width:2.7pt;height:4.15pt;z-index:-251212288;mso-position-horizontal:absolute;mso-position-horizontal-relative:page;mso-position-vertical:absolute;mso-position-vertical-relative:page">
            <v:imagedata r:id="rId39" o:title="image214"/>
            <w10:wrap anchorx="page" anchory="page"/>
          </v:shape>
        </w:pict>
      </w:r>
      <w:r w:rsidRPr="00AB5974">
        <w:rPr>
          <w:noProof/>
          <w:lang w:val="pt-BR"/>
        </w:rPr>
        <w:pict w14:anchorId="041288FD">
          <v:shape id="_x0000214" o:spid="_x0000_s2110" type="#_x0000_t75" style="position:absolute;margin-left:-1pt;margin-top:285.45pt;width:7.85pt;height:9.65pt;z-index:-251213312;mso-position-horizontal:absolute;mso-position-horizontal-relative:page;mso-position-vertical:absolute;mso-position-vertical-relative:page">
            <v:imagedata r:id="rId40" o:title="image215"/>
            <w10:wrap anchorx="page" anchory="page"/>
          </v:shape>
        </w:pict>
      </w:r>
      <w:r w:rsidRPr="00AB5974">
        <w:rPr>
          <w:noProof/>
          <w:lang w:val="pt-BR"/>
        </w:rPr>
        <w:pict w14:anchorId="561E1412">
          <v:shape id="_x0000215" o:spid="_x0000_s2109" type="#_x0000_t75" style="position:absolute;margin-left:-1pt;margin-top:274.35pt;width:7.85pt;height:16.9pt;z-index:-251214336;mso-position-horizontal:absolute;mso-position-horizontal-relative:page;mso-position-vertical:absolute;mso-position-vertical-relative:page">
            <v:imagedata r:id="rId41" o:title="image216"/>
            <w10:wrap anchorx="page" anchory="page"/>
          </v:shape>
        </w:pict>
      </w:r>
      <w:r w:rsidRPr="00AB5974">
        <w:rPr>
          <w:noProof/>
          <w:lang w:val="pt-BR"/>
        </w:rPr>
        <w:pict w14:anchorId="5AF4DF4A">
          <v:shape id="_x0000216" o:spid="_x0000_s2108" type="#_x0000_t75" style="position:absolute;margin-left:-1pt;margin-top:269.35pt;width:2.7pt;height:4.15pt;z-index:-251215360;mso-position-horizontal:absolute;mso-position-horizontal-relative:page;mso-position-vertical:absolute;mso-position-vertical-relative:page">
            <v:imagedata r:id="rId42" o:title="image217"/>
            <w10:wrap anchorx="page" anchory="page"/>
          </v:shape>
        </w:pict>
      </w:r>
      <w:r w:rsidRPr="00AB5974">
        <w:rPr>
          <w:noProof/>
          <w:lang w:val="pt-BR"/>
        </w:rPr>
        <w:pict w14:anchorId="7F26F12C">
          <v:shape id="_x0000217" o:spid="_x0000_s2107" type="#_x0000_t75" style="position:absolute;margin-left:-1pt;margin-top:242.15pt;width:7.85pt;height:26.4pt;z-index:-251216384;mso-position-horizontal:absolute;mso-position-horizontal-relative:page;mso-position-vertical:absolute;mso-position-vertical-relative:page">
            <v:imagedata r:id="rId43" o:title="image218"/>
            <w10:wrap anchorx="page" anchory="page"/>
          </v:shape>
        </w:pict>
      </w:r>
      <w:r w:rsidRPr="00AB5974">
        <w:rPr>
          <w:noProof/>
          <w:lang w:val="pt-BR"/>
        </w:rPr>
        <w:pict w14:anchorId="13FF1647">
          <v:shape id="_x0000218" o:spid="_x0000_s2106" type="#_x0000_t75" style="position:absolute;margin-left:-1pt;margin-top:237.7pt;width:7.75pt;height:4.1pt;z-index:-251217408;mso-position-horizontal:absolute;mso-position-horizontal-relative:page;mso-position-vertical:absolute;mso-position-vertical-relative:page">
            <v:imagedata r:id="rId44" o:title="image219"/>
            <w10:wrap anchorx="page" anchory="page"/>
          </v:shape>
        </w:pict>
      </w:r>
      <w:r w:rsidRPr="00AB5974">
        <w:rPr>
          <w:noProof/>
          <w:lang w:val="pt-BR"/>
        </w:rPr>
        <w:pict w14:anchorId="3C066DD9">
          <v:shape id="_x0000219" o:spid="_x0000_s2105" type="#_x0000_t75" style="position:absolute;margin-left:-1pt;margin-top:195.25pt;width:7.9pt;height:42.35pt;z-index:-251218432;mso-position-horizontal:absolute;mso-position-horizontal-relative:page;mso-position-vertical:absolute;mso-position-vertical-relative:page">
            <v:imagedata r:id="rId45" o:title="image220"/>
            <w10:wrap anchorx="page" anchory="page"/>
          </v:shape>
        </w:pict>
      </w:r>
      <w:r w:rsidRPr="00AB5974">
        <w:rPr>
          <w:noProof/>
          <w:lang w:val="pt-BR"/>
        </w:rPr>
        <w:pict w14:anchorId="5DB0DF51">
          <v:shape id="_x0000220" o:spid="_x0000_s2104" type="#_x0000_t75" style="position:absolute;margin-left:-1pt;margin-top:185.1pt;width:7.9pt;height:46.95pt;z-index:-251219456;mso-position-horizontal:absolute;mso-position-horizontal-relative:page;mso-position-vertical:absolute;mso-position-vertical-relative:page">
            <v:imagedata r:id="rId46" o:title="image221"/>
            <w10:wrap anchorx="page" anchory="page"/>
          </v:shape>
        </w:pict>
      </w:r>
      <w:r w:rsidRPr="00AB5974">
        <w:rPr>
          <w:noProof/>
          <w:lang w:val="pt-BR"/>
        </w:rPr>
        <w:pict w14:anchorId="65741D2F">
          <v:shape id="_x0000221" o:spid="_x0000_s2103" type="#_x0000_t75" style="position:absolute;margin-left:-1pt;margin-top:178.6pt;width:7.75pt;height:17.6pt;z-index:-251220480;mso-position-horizontal:absolute;mso-position-horizontal-relative:page;mso-position-vertical:absolute;mso-position-vertical-relative:page">
            <v:imagedata r:id="rId47" o:title="image22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0B47F5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6" w:name="br27"/>
      <w:bookmarkEnd w:id="2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7872B6A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77995B7E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5157F6B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A1CE8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7D2CB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2A601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B5684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6EA43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9DC66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D0B4F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BAF18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D159D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700F4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06FAF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D6F6A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C22AF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F7BAB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C409E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BBC41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5DBD6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37201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D6AA6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543D6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C3BE2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61D68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709B8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0BDF7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87B18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B1E90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455D6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1C0FC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953DD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7191E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F74B6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15356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AF12C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702C0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55797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22506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736ED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6FE56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C07C3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69C44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9C05D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99542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3E8C2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9467A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5A1CB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0C39D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1326F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CAF7B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8D4E5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024D6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60F38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6BBDA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57F60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8556A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596FA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1C20BF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4E210E23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65282AE1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5101F59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37ABB9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C3BA71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D4398D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B0880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602C8B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3399B7D3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2B2DDFB6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19EC1C97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12118DAC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74B788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06B1B127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 |</w:t>
      </w:r>
    </w:p>
    <w:p w14:paraId="69E5E95A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43606C6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17AEB50C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4643C0B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602BB1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78F9E5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17A2CF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CD7FCC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7BAC691B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20493343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33404DF5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FB87D2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9658A3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2D3146C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82 | rend.aplicacao - sdr - recap.asfalt.conv.100194/22 |</w:t>
      </w:r>
    </w:p>
    <w:p w14:paraId="16C33759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83 | rend.aplic.-recap.asfalt.bosque-ca-conv.101276/22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2F1494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B355FA6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50,00|</w:t>
      </w:r>
    </w:p>
    <w:p w14:paraId="29A3386D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.300,00|</w:t>
      </w:r>
    </w:p>
    <w:p w14:paraId="75B86E42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F6AD0D0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9.800,00|</w:t>
      </w:r>
    </w:p>
    <w:p w14:paraId="7FD998B2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60,00|</w:t>
      </w:r>
    </w:p>
    <w:p w14:paraId="59C3DC66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9EB1915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560,00|</w:t>
      </w:r>
    </w:p>
    <w:p w14:paraId="5B2E2746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4A590C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B109A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CC04D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E2764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E0A19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A4EEB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676EF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18333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71EE7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D6467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5AFB8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706D3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1BBF6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8A06F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3A0EF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5C0BE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41099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199E9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E55A9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D085E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ADDA3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994E0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52C7B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C4B6C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A507C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29019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2EC79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AB952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85632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39267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8624A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3A2BE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B3576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2D92B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615C9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29702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C0990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BA997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9E963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F4AA7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3CA15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05BDE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53FF9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81438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08A60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D62A7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28F65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7F6E6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BB367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2647C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9C8C9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C9400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AA7D4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95B94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F0DAF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0DF6B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BEF6B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0CA13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911AF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C5204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72DD8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A9CA0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B75E2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A3FD8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42B59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3DDBB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23D91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4C5C1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75A73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9BA53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1D30F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EBC68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2CD4C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EADF8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8E421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8961F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8007C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B6A52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EB60F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F32D9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27944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702CA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6DD9BC" w14:textId="77777777" w:rsidR="0071165E" w:rsidRPr="00AB5974" w:rsidRDefault="00000000">
      <w:pPr>
        <w:framePr w:w="5622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84 | rend.apl.-mdr-qualif.viaria urb.contr.912655/21</w:t>
      </w:r>
    </w:p>
    <w:p w14:paraId="0A46DDB0" w14:textId="77777777" w:rsidR="0071165E" w:rsidRPr="00AB5974" w:rsidRDefault="00000000">
      <w:pPr>
        <w:framePr w:w="273" w:wrap="auto" w:hAnchor="text" w:x="5934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B35AFD" w14:textId="77777777" w:rsidR="0071165E" w:rsidRPr="00AB5974" w:rsidRDefault="00000000">
      <w:pPr>
        <w:framePr w:w="6012" w:wrap="auto" w:hAnchor="text" w:x="24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85 | rend.apl.-paviment.asfal.contr.repasse - 893642/19 |</w:t>
      </w:r>
    </w:p>
    <w:p w14:paraId="0AB682A4" w14:textId="77777777" w:rsidR="0071165E" w:rsidRPr="00AB5974" w:rsidRDefault="00000000">
      <w:pPr>
        <w:framePr w:w="6012" w:wrap="auto" w:hAnchor="text" w:x="240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86 | rend.apl.recap.e infraestr.contr.repasse-896652/20 |</w:t>
      </w:r>
    </w:p>
    <w:p w14:paraId="16BE822E" w14:textId="77777777" w:rsidR="0071165E" w:rsidRPr="00AB5974" w:rsidRDefault="00000000">
      <w:pPr>
        <w:framePr w:w="6012" w:wrap="auto" w:hAnchor="text" w:x="240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87 | rend.apl.sdr-constr.pr.jd.s.carlos - tc 101990/21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94E5D2" w14:textId="77777777" w:rsidR="0071165E" w:rsidRPr="00AB5974" w:rsidRDefault="00000000">
      <w:pPr>
        <w:framePr w:w="6012" w:wrap="auto" w:hAnchor="text" w:x="240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88 | rend.apl.secret.agr.abast.viveiro mun.c/c:46.457-0 |</w:t>
      </w:r>
    </w:p>
    <w:p w14:paraId="5C416B39" w14:textId="77777777" w:rsidR="0071165E" w:rsidRPr="00AB5974" w:rsidRDefault="00000000">
      <w:pPr>
        <w:framePr w:w="6012" w:wrap="auto" w:hAnchor="text" w:x="240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89 | rend.apl.-mdr-recap.sinal.viaria-contr.911991/2021 |</w:t>
      </w:r>
    </w:p>
    <w:p w14:paraId="54BB63EA" w14:textId="77777777" w:rsidR="0071165E" w:rsidRPr="00AB5974" w:rsidRDefault="00000000">
      <w:pPr>
        <w:framePr w:w="6012" w:wrap="auto" w:hAnchor="text" w:x="240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90 | rend.apl.stv-constr.cicl.anel viario-conv.244/2022 |</w:t>
      </w:r>
    </w:p>
    <w:p w14:paraId="33F4EBAA" w14:textId="77777777" w:rsidR="0071165E" w:rsidRPr="00AB5974" w:rsidRDefault="00000000">
      <w:pPr>
        <w:framePr w:w="6012" w:wrap="auto" w:hAnchor="text" w:x="240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91 | rend.apl. - mc - emenda parl.-202337300011 - vila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01A290" w14:textId="77777777" w:rsidR="0071165E" w:rsidRPr="00AB5974" w:rsidRDefault="00000000">
      <w:pPr>
        <w:framePr w:w="6012" w:wrap="auto" w:hAnchor="text" w:x="240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92 | rend.apl. - mds - emenda parl.-202330520004 - cdi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C644EF" w14:textId="77777777" w:rsidR="0071165E" w:rsidRPr="00AB5974" w:rsidRDefault="00000000">
      <w:pPr>
        <w:framePr w:w="6012" w:wrap="auto" w:hAnchor="text" w:x="240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95 | rend.apl.-fnc-lpg 195/2022 proj.audiov.- 46.692-1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4F3767" w14:textId="77777777" w:rsidR="0071165E" w:rsidRPr="00AB5974" w:rsidRDefault="00000000">
      <w:pPr>
        <w:framePr w:w="6012" w:wrap="auto" w:hAnchor="text" w:x="240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196 | rend.apl. fnc-lpg 195/22-dem.areas cult.- 46.693-x |</w:t>
      </w:r>
    </w:p>
    <w:p w14:paraId="760D3532" w14:textId="77777777" w:rsidR="0071165E" w:rsidRPr="00AB5974" w:rsidRDefault="00000000">
      <w:pPr>
        <w:framePr w:w="6012" w:wrap="auto" w:hAnchor="text" w:x="240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01 | rend.apl.-emen.parl.202339550001-infr.urb.-invest. |</w:t>
      </w:r>
    </w:p>
    <w:p w14:paraId="73BEA3A4" w14:textId="77777777" w:rsidR="0071165E" w:rsidRPr="00AB5974" w:rsidRDefault="00000000">
      <w:pPr>
        <w:framePr w:w="6012" w:wrap="auto" w:hAnchor="text" w:x="240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02 | rend.apl.emen.parl.202337590001-infr.urb.-invest.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98BABE" w14:textId="77777777" w:rsidR="0071165E" w:rsidRPr="00AB5974" w:rsidRDefault="00000000">
      <w:pPr>
        <w:framePr w:w="6012" w:wrap="auto" w:hAnchor="text" w:x="240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03 | rend. aplicacao - c/c:45.472-9</w:t>
      </w:r>
    </w:p>
    <w:p w14:paraId="45410814" w14:textId="77777777" w:rsidR="0071165E" w:rsidRPr="00AB5974" w:rsidRDefault="00000000">
      <w:pPr>
        <w:framePr w:w="6012" w:wrap="auto" w:hAnchor="text" w:x="240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04 | rend. aplicacao - c/c: 47.083-x</w:t>
      </w:r>
    </w:p>
    <w:p w14:paraId="6ADFC73F" w14:textId="77777777" w:rsidR="0071165E" w:rsidRPr="00AB5974" w:rsidRDefault="00000000">
      <w:pPr>
        <w:framePr w:w="6012" w:wrap="auto" w:hAnchor="text" w:x="240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06 | rend. aplicacao - c/c: 44.812-5</w:t>
      </w:r>
    </w:p>
    <w:p w14:paraId="25EBAFE1" w14:textId="77777777" w:rsidR="0071165E" w:rsidRPr="00AB5974" w:rsidRDefault="00000000">
      <w:pPr>
        <w:framePr w:w="6012" w:wrap="auto" w:hAnchor="text" w:x="240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07 | rend. aplicacao - c/c: 47.181-x</w:t>
      </w:r>
    </w:p>
    <w:p w14:paraId="5DC7051B" w14:textId="77777777" w:rsidR="0071165E" w:rsidRPr="00AB5974" w:rsidRDefault="00000000">
      <w:pPr>
        <w:framePr w:w="6012" w:wrap="auto" w:hAnchor="text" w:x="240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08 | rend. aplicacao - c/c: 47.267-6</w:t>
      </w:r>
    </w:p>
    <w:p w14:paraId="371BC9C1" w14:textId="77777777" w:rsidR="0071165E" w:rsidRPr="00AB5974" w:rsidRDefault="00000000">
      <w:pPr>
        <w:framePr w:w="6012" w:wrap="auto" w:hAnchor="text" w:x="240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09 | rend. aplicacao - c/c: 672.011-3</w:t>
      </w:r>
    </w:p>
    <w:p w14:paraId="4017CF00" w14:textId="77777777" w:rsidR="0071165E" w:rsidRPr="00AB5974" w:rsidRDefault="00000000">
      <w:pPr>
        <w:framePr w:w="6012" w:wrap="auto" w:hAnchor="text" w:x="240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10 | rend. aplicacao - c/c: 45.000213-1</w:t>
      </w:r>
    </w:p>
    <w:p w14:paraId="6C6CFD54" w14:textId="77777777" w:rsidR="0071165E" w:rsidRPr="00AB5974" w:rsidRDefault="00000000">
      <w:pPr>
        <w:framePr w:w="6012" w:wrap="auto" w:hAnchor="text" w:x="240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11 | rend. aplicacao - c/c: 45.000002-9</w:t>
      </w:r>
    </w:p>
    <w:p w14:paraId="2C3F608D" w14:textId="77777777" w:rsidR="0071165E" w:rsidRPr="00AB5974" w:rsidRDefault="00000000">
      <w:pPr>
        <w:framePr w:w="6012" w:wrap="auto" w:hAnchor="text" w:x="240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12 | rend. aplicacao - c/c: 47.011-2</w:t>
      </w:r>
    </w:p>
    <w:p w14:paraId="1667BD65" w14:textId="77777777" w:rsidR="0071165E" w:rsidRPr="00AB5974" w:rsidRDefault="00000000">
      <w:pPr>
        <w:framePr w:w="6012" w:wrap="auto" w:hAnchor="text" w:x="240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14 | rend. aplicacao - c/c:06.71.006-0</w:t>
      </w:r>
    </w:p>
    <w:p w14:paraId="24D979B3" w14:textId="77777777" w:rsidR="0071165E" w:rsidRPr="00AB5974" w:rsidRDefault="00000000">
      <w:pPr>
        <w:framePr w:w="663" w:wrap="auto" w:hAnchor="text" w:x="7026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0,00|</w:t>
      </w:r>
    </w:p>
    <w:p w14:paraId="461E8FBC" w14:textId="77777777" w:rsidR="0071165E" w:rsidRPr="00AB5974" w:rsidRDefault="00000000">
      <w:pPr>
        <w:framePr w:w="1053" w:wrap="auto" w:hAnchor="text" w:x="6636" w:y="396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450,00|</w:t>
      </w:r>
    </w:p>
    <w:p w14:paraId="1D7CF29F" w14:textId="77777777" w:rsidR="0071165E" w:rsidRPr="00AB5974" w:rsidRDefault="00000000">
      <w:pPr>
        <w:framePr w:w="1053" w:wrap="auto" w:hAnchor="text" w:x="6636" w:y="396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250,00|</w:t>
      </w:r>
    </w:p>
    <w:p w14:paraId="5D7470A3" w14:textId="77777777" w:rsidR="0071165E" w:rsidRPr="00AB5974" w:rsidRDefault="00000000">
      <w:pPr>
        <w:framePr w:w="1053" w:wrap="auto" w:hAnchor="text" w:x="6636" w:y="39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800,00|</w:t>
      </w:r>
    </w:p>
    <w:p w14:paraId="571203DE" w14:textId="77777777" w:rsidR="0071165E" w:rsidRPr="00AB5974" w:rsidRDefault="00000000">
      <w:pPr>
        <w:framePr w:w="1053" w:wrap="auto" w:hAnchor="text" w:x="6636" w:y="396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950,00|</w:t>
      </w:r>
    </w:p>
    <w:p w14:paraId="692B2FA4" w14:textId="77777777" w:rsidR="0071165E" w:rsidRPr="00AB5974" w:rsidRDefault="00000000">
      <w:pPr>
        <w:framePr w:w="1053" w:wrap="auto" w:hAnchor="text" w:x="6636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53.500,00|</w:t>
      </w:r>
    </w:p>
    <w:p w14:paraId="38CF982C" w14:textId="77777777" w:rsidR="0071165E" w:rsidRPr="00AB5974" w:rsidRDefault="00000000">
      <w:pPr>
        <w:framePr w:w="1053" w:wrap="auto" w:hAnchor="text" w:x="6636" w:y="39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50,00|</w:t>
      </w:r>
    </w:p>
    <w:p w14:paraId="0F0D918D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957F3B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3EA5F9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71E305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1F4567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B6821F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AAA2EC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391266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83A4A7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506D16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75DDB4" w14:textId="77777777" w:rsidR="0071165E" w:rsidRPr="00AB5974" w:rsidRDefault="00000000">
      <w:pPr>
        <w:framePr w:w="663" w:wrap="auto" w:hAnchor="text" w:x="7026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0,00|</w:t>
      </w:r>
    </w:p>
    <w:p w14:paraId="06C70DC6" w14:textId="77777777" w:rsidR="0071165E" w:rsidRPr="00AB5974" w:rsidRDefault="00000000">
      <w:pPr>
        <w:framePr w:w="975" w:wrap="auto" w:hAnchor="text" w:x="6714" w:y="5013"/>
        <w:widowControl w:val="0"/>
        <w:autoSpaceDE w:val="0"/>
        <w:autoSpaceDN w:val="0"/>
        <w:spacing w:before="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480,00|</w:t>
      </w:r>
    </w:p>
    <w:p w14:paraId="1D680E11" w14:textId="77777777" w:rsidR="0071165E" w:rsidRPr="00AB5974" w:rsidRDefault="00000000">
      <w:pPr>
        <w:framePr w:w="975" w:wrap="auto" w:hAnchor="text" w:x="6714" w:y="50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650,00|</w:t>
      </w:r>
    </w:p>
    <w:p w14:paraId="3BF0714D" w14:textId="77777777" w:rsidR="0071165E" w:rsidRPr="00AB5974" w:rsidRDefault="00000000">
      <w:pPr>
        <w:framePr w:w="975" w:wrap="auto" w:hAnchor="text" w:x="671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3.100,00|</w:t>
      </w:r>
    </w:p>
    <w:p w14:paraId="1237699F" w14:textId="77777777" w:rsidR="0071165E" w:rsidRPr="00AB5974" w:rsidRDefault="00000000">
      <w:pPr>
        <w:framePr w:w="975" w:wrap="auto" w:hAnchor="text" w:x="671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6.200,00|</w:t>
      </w:r>
    </w:p>
    <w:p w14:paraId="72DBB9A6" w14:textId="77777777" w:rsidR="0071165E" w:rsidRPr="00AB5974" w:rsidRDefault="00000000">
      <w:pPr>
        <w:framePr w:w="975" w:wrap="auto" w:hAnchor="text" w:x="6714" w:y="501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25,00|</w:t>
      </w:r>
    </w:p>
    <w:p w14:paraId="726DFAAE" w14:textId="77777777" w:rsidR="0071165E" w:rsidRPr="00AB5974" w:rsidRDefault="00000000">
      <w:pPr>
        <w:framePr w:w="741" w:wrap="auto" w:hAnchor="text" w:x="6948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30,00|</w:t>
      </w:r>
    </w:p>
    <w:p w14:paraId="0036DC47" w14:textId="77777777" w:rsidR="0071165E" w:rsidRPr="00AB5974" w:rsidRDefault="00000000">
      <w:pPr>
        <w:framePr w:w="741" w:wrap="auto" w:hAnchor="text" w:x="6948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13,00|</w:t>
      </w:r>
    </w:p>
    <w:p w14:paraId="53AD3508" w14:textId="77777777" w:rsidR="0071165E" w:rsidRPr="00AB5974" w:rsidRDefault="00000000">
      <w:pPr>
        <w:framePr w:w="741" w:wrap="auto" w:hAnchor="text" w:x="6948" w:y="57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6D85850" w14:textId="77777777" w:rsidR="0071165E" w:rsidRPr="00AB5974" w:rsidRDefault="00000000">
      <w:pPr>
        <w:framePr w:w="741" w:wrap="auto" w:hAnchor="text" w:x="6948" w:y="57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4C0C636" w14:textId="77777777" w:rsidR="0071165E" w:rsidRPr="00AB5974" w:rsidRDefault="00000000">
      <w:pPr>
        <w:framePr w:w="6012" w:wrap="auto" w:hAnchor="text" w:x="24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15 | rend.apl.-secr.esp. jomi - jogos melhor idade 2024 |</w:t>
      </w:r>
    </w:p>
    <w:p w14:paraId="1280D498" w14:textId="77777777" w:rsidR="0071165E" w:rsidRPr="00AB5974" w:rsidRDefault="00000000">
      <w:pPr>
        <w:framePr w:w="6012" w:wrap="auto" w:hAnchor="text" w:x="240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16 | rend.aplicacao - pena de prestacao pecuniaria</w:t>
      </w:r>
    </w:p>
    <w:p w14:paraId="73688FED" w14:textId="77777777" w:rsidR="0071165E" w:rsidRPr="00AB5974" w:rsidRDefault="00000000">
      <w:pPr>
        <w:framePr w:w="6012" w:wrap="auto" w:hAnchor="text" w:x="240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17 | ren.apl.- iluminacao de led - ldm 19154</w:t>
      </w:r>
    </w:p>
    <w:p w14:paraId="0D666698" w14:textId="77777777" w:rsidR="0071165E" w:rsidRPr="00AB5974" w:rsidRDefault="00000000">
      <w:pPr>
        <w:framePr w:w="6012" w:wrap="auto" w:hAnchor="text" w:x="240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18 | rend.apl.-sgr-emenda parlamentar 202406658902-educ |</w:t>
      </w:r>
    </w:p>
    <w:p w14:paraId="2C7A937C" w14:textId="77777777" w:rsidR="0071165E" w:rsidRPr="00AB5974" w:rsidRDefault="00000000">
      <w:pPr>
        <w:framePr w:w="6012" w:wrap="auto" w:hAnchor="text" w:x="240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19 | rend.apl.-emenda parl.202430520004-gnd3 (v.beato)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78D3B6" w14:textId="77777777" w:rsidR="0071165E" w:rsidRPr="00AB5974" w:rsidRDefault="00000000">
      <w:pPr>
        <w:framePr w:w="6012" w:wrap="auto" w:hAnchor="text" w:x="240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20 | rend.apl.-sdr-lour.santin bbd 147-conv.102392/2022 |</w:t>
      </w:r>
    </w:p>
    <w:p w14:paraId="375EDAE3" w14:textId="77777777" w:rsidR="0071165E" w:rsidRPr="00AB5974" w:rsidRDefault="00000000">
      <w:pPr>
        <w:framePr w:w="6012" w:wrap="auto" w:hAnchor="text" w:x="240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21 | rend.apl.- ms-emenda parlamentar 50410002-incr.mac |</w:t>
      </w:r>
    </w:p>
    <w:p w14:paraId="4D001459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198B07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F74636" w14:textId="77777777" w:rsidR="0071165E" w:rsidRPr="00AB5974" w:rsidRDefault="00000000">
      <w:pPr>
        <w:framePr w:w="975" w:wrap="auto" w:hAnchor="text" w:x="6714" w:y="6363"/>
        <w:widowControl w:val="0"/>
        <w:autoSpaceDE w:val="0"/>
        <w:autoSpaceDN w:val="0"/>
        <w:spacing w:before="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.630,00|</w:t>
      </w:r>
    </w:p>
    <w:p w14:paraId="2E4D6813" w14:textId="77777777" w:rsidR="0071165E" w:rsidRPr="00AB5974" w:rsidRDefault="00000000">
      <w:pPr>
        <w:framePr w:w="975" w:wrap="auto" w:hAnchor="text" w:x="6714" w:y="63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070,00|</w:t>
      </w:r>
    </w:p>
    <w:p w14:paraId="6A9E6E4D" w14:textId="77777777" w:rsidR="0071165E" w:rsidRPr="00AB5974" w:rsidRDefault="00000000">
      <w:pPr>
        <w:framePr w:w="975" w:wrap="auto" w:hAnchor="text" w:x="6714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7.690,00|</w:t>
      </w:r>
    </w:p>
    <w:p w14:paraId="5AFA7229" w14:textId="77777777" w:rsidR="0071165E" w:rsidRPr="00AB5974" w:rsidRDefault="00000000">
      <w:pPr>
        <w:framePr w:w="975" w:wrap="auto" w:hAnchor="text" w:x="6714" w:y="636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04,00|</w:t>
      </w:r>
    </w:p>
    <w:p w14:paraId="54FA8834" w14:textId="77777777" w:rsidR="0071165E" w:rsidRPr="00AB5974" w:rsidRDefault="00000000">
      <w:pPr>
        <w:framePr w:w="975" w:wrap="auto" w:hAnchor="text" w:x="6714" w:y="63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.800,00|</w:t>
      </w:r>
    </w:p>
    <w:p w14:paraId="2A480FA7" w14:textId="77777777" w:rsidR="0071165E" w:rsidRPr="00AB5974" w:rsidRDefault="00000000">
      <w:pPr>
        <w:framePr w:w="975" w:wrap="auto" w:hAnchor="text" w:x="6714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5.350,00|</w:t>
      </w:r>
    </w:p>
    <w:p w14:paraId="298D4E90" w14:textId="77777777" w:rsidR="0071165E" w:rsidRPr="00AB5974" w:rsidRDefault="00000000">
      <w:pPr>
        <w:framePr w:w="975" w:wrap="auto" w:hAnchor="text" w:x="6714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8.600,00|</w:t>
      </w:r>
    </w:p>
    <w:p w14:paraId="2D0BBC6F" w14:textId="77777777" w:rsidR="0071165E" w:rsidRPr="00AB5974" w:rsidRDefault="00000000">
      <w:pPr>
        <w:framePr w:w="975" w:wrap="auto" w:hAnchor="text" w:x="6714" w:y="636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850,00|</w:t>
      </w:r>
    </w:p>
    <w:p w14:paraId="3648CB29" w14:textId="77777777" w:rsidR="0071165E" w:rsidRPr="00AB5974" w:rsidRDefault="00000000">
      <w:pPr>
        <w:framePr w:w="975" w:wrap="auto" w:hAnchor="text" w:x="6714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3.235,00|</w:t>
      </w:r>
    </w:p>
    <w:p w14:paraId="21A6BFC2" w14:textId="77777777" w:rsidR="0071165E" w:rsidRPr="00AB5974" w:rsidRDefault="00000000">
      <w:pPr>
        <w:framePr w:w="975" w:wrap="auto" w:hAnchor="text" w:x="6714" w:y="63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80,00|</w:t>
      </w:r>
    </w:p>
    <w:p w14:paraId="1517437B" w14:textId="77777777" w:rsidR="0071165E" w:rsidRPr="00AB5974" w:rsidRDefault="00000000">
      <w:pPr>
        <w:framePr w:w="975" w:wrap="auto" w:hAnchor="text" w:x="6714" w:y="63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.750,00|</w:t>
      </w:r>
    </w:p>
    <w:p w14:paraId="38847C88" w14:textId="77777777" w:rsidR="0071165E" w:rsidRPr="00AB5974" w:rsidRDefault="00000000">
      <w:pPr>
        <w:framePr w:w="975" w:wrap="auto" w:hAnchor="text" w:x="6714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.000,00|</w:t>
      </w:r>
    </w:p>
    <w:p w14:paraId="4DAA45BF" w14:textId="77777777" w:rsidR="0071165E" w:rsidRPr="00AB5974" w:rsidRDefault="00000000">
      <w:pPr>
        <w:framePr w:w="975" w:wrap="auto" w:hAnchor="text" w:x="6714" w:y="63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.490,00|</w:t>
      </w:r>
    </w:p>
    <w:p w14:paraId="18429026" w14:textId="77777777" w:rsidR="0071165E" w:rsidRPr="00AB5974" w:rsidRDefault="00000000">
      <w:pPr>
        <w:framePr w:w="975" w:wrap="auto" w:hAnchor="text" w:x="6714" w:y="63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50,00|</w:t>
      </w:r>
    </w:p>
    <w:p w14:paraId="4CA0BA86" w14:textId="77777777" w:rsidR="0071165E" w:rsidRPr="00AB5974" w:rsidRDefault="00000000">
      <w:pPr>
        <w:framePr w:w="975" w:wrap="auto" w:hAnchor="text" w:x="6714" w:y="63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0,00|</w:t>
      </w:r>
    </w:p>
    <w:p w14:paraId="4D2093C6" w14:textId="77777777" w:rsidR="0071165E" w:rsidRPr="00AB5974" w:rsidRDefault="00000000">
      <w:pPr>
        <w:framePr w:w="4452" w:wrap="auto" w:hAnchor="text" w:x="24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22 | rend. aplicacao - c/c: 47.756-7.</w:t>
      </w:r>
    </w:p>
    <w:p w14:paraId="75D1FEC0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26F434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732A76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30B3DB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709ADF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F22D55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C20B4B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380800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97B3FB" w14:textId="77777777" w:rsidR="0071165E" w:rsidRPr="00AB5974" w:rsidRDefault="00000000">
      <w:pPr>
        <w:framePr w:w="5700" w:wrap="auto" w:hAnchor="text" w:x="24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23 | rend.apl.-emenda-202425320002 - c/c:00672015-6</w:t>
      </w:r>
    </w:p>
    <w:p w14:paraId="19E05EB5" w14:textId="77777777" w:rsidR="0071165E" w:rsidRPr="00AB5974" w:rsidRDefault="00000000">
      <w:pPr>
        <w:framePr w:w="5700" w:wrap="auto" w:hAnchor="text" w:x="240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24 | emenda parl.-202442650003 - c/c: 47.807-5</w:t>
      </w:r>
    </w:p>
    <w:p w14:paraId="4F9DF3E9" w14:textId="77777777" w:rsidR="0071165E" w:rsidRPr="00AB5974" w:rsidRDefault="00000000">
      <w:pPr>
        <w:framePr w:w="5700" w:wrap="auto" w:hAnchor="text" w:x="240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25 | rend.apl.ssp-conv.gssp/atp-081/24-gcm (47.805-9)</w:t>
      </w:r>
    </w:p>
    <w:p w14:paraId="79A30749" w14:textId="77777777" w:rsidR="0071165E" w:rsidRPr="00AB5974" w:rsidRDefault="00000000">
      <w:pPr>
        <w:framePr w:w="5700" w:wrap="auto" w:hAnchor="text" w:x="240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26 | rend.apl.-em.parl.350610220230004 - 47.386-3</w:t>
      </w:r>
    </w:p>
    <w:p w14:paraId="7E5B6CF5" w14:textId="77777777" w:rsidR="0071165E" w:rsidRPr="00AB5974" w:rsidRDefault="00000000">
      <w:pPr>
        <w:framePr w:w="5700" w:wrap="auto" w:hAnchor="text" w:x="240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27 | rend.apl.em.parl.-350610220230005 - 47.387-1</w:t>
      </w:r>
    </w:p>
    <w:p w14:paraId="146FF382" w14:textId="77777777" w:rsidR="0071165E" w:rsidRPr="00AB5974" w:rsidRDefault="00000000">
      <w:pPr>
        <w:framePr w:w="5700" w:wrap="auto" w:hAnchor="text" w:x="240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28 | t.conv.8524/24-aquis.equip.agricola - 47.570-x</w:t>
      </w:r>
    </w:p>
    <w:p w14:paraId="25DD897C" w14:textId="77777777" w:rsidR="0071165E" w:rsidRPr="00AB5974" w:rsidRDefault="00000000">
      <w:pPr>
        <w:framePr w:w="5700" w:wrap="auto" w:hAnchor="text" w:x="240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29 | rend.apl.-recap.asfal.conv.100475/24 - 47.843-1</w:t>
      </w:r>
    </w:p>
    <w:p w14:paraId="3EF029EC" w14:textId="77777777" w:rsidR="0071165E" w:rsidRPr="00AB5974" w:rsidRDefault="00000000">
      <w:pPr>
        <w:framePr w:w="6012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30 | rend.apl.-recap.asfal.conv.103492/2023 - 47.844-x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850E57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7183DDA5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6ADAEC1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2909075">
          <v:shape id="_x0000222" o:spid="_x0000_s2102" type="#_x0000_t75" style="position:absolute;margin-left:-1pt;margin-top:575.2pt;width:7.95pt;height:36.5pt;z-index:-251221504;mso-position-horizontal:absolute;mso-position-horizontal-relative:page;mso-position-vertical:absolute;mso-position-vertical-relative:page">
            <v:imagedata r:id="rId28" o:title="image223"/>
            <w10:wrap anchorx="page" anchory="page"/>
          </v:shape>
        </w:pict>
      </w:r>
      <w:r w:rsidRPr="00AB5974">
        <w:rPr>
          <w:noProof/>
          <w:lang w:val="pt-BR"/>
        </w:rPr>
        <w:pict w14:anchorId="6F02A00F">
          <v:shape id="_x0000223" o:spid="_x0000_s2101" type="#_x0000_t75" style="position:absolute;margin-left:-1pt;margin-top:558.25pt;width:7.95pt;height:23.2pt;z-index:-251222528;mso-position-horizontal:absolute;mso-position-horizontal-relative:page;mso-position-vertical:absolute;mso-position-vertical-relative:page">
            <v:imagedata r:id="rId29" o:title="image224"/>
            <w10:wrap anchorx="page" anchory="page"/>
          </v:shape>
        </w:pict>
      </w:r>
      <w:r w:rsidRPr="00AB5974">
        <w:rPr>
          <w:noProof/>
          <w:lang w:val="pt-BR"/>
        </w:rPr>
        <w:pict w14:anchorId="52C34B32">
          <v:shape id="_x0000224" o:spid="_x0000_s2100" type="#_x0000_t75" style="position:absolute;margin-left:-1pt;margin-top:514.7pt;width:7.95pt;height:43pt;z-index:-251223552;mso-position-horizontal:absolute;mso-position-horizontal-relative:page;mso-position-vertical:absolute;mso-position-vertical-relative:page">
            <v:imagedata r:id="rId30" o:title="image225"/>
            <w10:wrap anchorx="page" anchory="page"/>
          </v:shape>
        </w:pict>
      </w:r>
      <w:r w:rsidRPr="00AB5974">
        <w:rPr>
          <w:noProof/>
          <w:lang w:val="pt-BR"/>
        </w:rPr>
        <w:pict w14:anchorId="29289ECC">
          <v:shape id="_x0000225" o:spid="_x0000_s2099" type="#_x0000_t75" style="position:absolute;margin-left:-1pt;margin-top:502.65pt;width:7.75pt;height:8.65pt;z-index:-251224576;mso-position-horizontal:absolute;mso-position-horizontal-relative:page;mso-position-vertical:absolute;mso-position-vertical-relative:page">
            <v:imagedata r:id="rId31" o:title="image226"/>
            <w10:wrap anchorx="page" anchory="page"/>
          </v:shape>
        </w:pict>
      </w:r>
      <w:r w:rsidRPr="00AB5974">
        <w:rPr>
          <w:noProof/>
          <w:lang w:val="pt-BR"/>
        </w:rPr>
        <w:pict w14:anchorId="1660C597">
          <v:shape id="_x0000226" o:spid="_x0000_s2098" type="#_x0000_t75" style="position:absolute;margin-left:-1pt;margin-top:472.75pt;width:7.9pt;height:32.65pt;z-index:-251225600;mso-position-horizontal:absolute;mso-position-horizontal-relative:page;mso-position-vertical:absolute;mso-position-vertical-relative:page">
            <v:imagedata r:id="rId32" o:title="image227"/>
            <w10:wrap anchorx="page" anchory="page"/>
          </v:shape>
        </w:pict>
      </w:r>
      <w:r w:rsidRPr="00AB5974">
        <w:rPr>
          <w:noProof/>
          <w:lang w:val="pt-BR"/>
        </w:rPr>
        <w:pict w14:anchorId="1988DE4A">
          <v:shape id="_x0000227" o:spid="_x0000_s2097" type="#_x0000_t75" style="position:absolute;margin-left:-1pt;margin-top:451.25pt;width:7.75pt;height:45.7pt;z-index:-251226624;mso-position-horizontal:absolute;mso-position-horizontal-relative:page;mso-position-vertical:absolute;mso-position-vertical-relative:page">
            <v:imagedata r:id="rId33" o:title="image228"/>
            <w10:wrap anchorx="page" anchory="page"/>
          </v:shape>
        </w:pict>
      </w:r>
      <w:r w:rsidRPr="00AB5974">
        <w:rPr>
          <w:noProof/>
          <w:lang w:val="pt-BR"/>
        </w:rPr>
        <w:pict w14:anchorId="32C48BB5">
          <v:shape id="_x0000228" o:spid="_x0000_s2096" type="#_x0000_t75" style="position:absolute;margin-left:-1pt;margin-top:446.2pt;width:2.7pt;height:4.15pt;z-index:-251227648;mso-position-horizontal:absolute;mso-position-horizontal-relative:page;mso-position-vertical:absolute;mso-position-vertical-relative:page">
            <v:imagedata r:id="rId34" o:title="image229"/>
            <w10:wrap anchorx="page" anchory="page"/>
          </v:shape>
        </w:pict>
      </w:r>
      <w:r w:rsidRPr="00AB5974">
        <w:rPr>
          <w:noProof/>
          <w:lang w:val="pt-BR"/>
        </w:rPr>
        <w:pict w14:anchorId="39307BE4">
          <v:shape id="_x0000229" o:spid="_x0000_s2095" type="#_x0000_t75" style="position:absolute;margin-left:-1pt;margin-top:377.45pt;width:7.95pt;height:67.7pt;z-index:-251228672;mso-position-horizontal:absolute;mso-position-horizontal-relative:page;mso-position-vertical:absolute;mso-position-vertical-relative:page">
            <v:imagedata r:id="rId35" o:title="image230"/>
            <w10:wrap anchorx="page" anchory="page"/>
          </v:shape>
        </w:pict>
      </w:r>
      <w:r w:rsidRPr="00AB5974">
        <w:rPr>
          <w:noProof/>
          <w:lang w:val="pt-BR"/>
        </w:rPr>
        <w:pict w14:anchorId="140DAB34">
          <v:shape id="_x0000230" o:spid="_x0000_s2094" type="#_x0000_t75" style="position:absolute;margin-left:-1pt;margin-top:348.5pt;width:7.9pt;height:43.6pt;z-index:-251229696;mso-position-horizontal:absolute;mso-position-horizontal-relative:page;mso-position-vertical:absolute;mso-position-vertical-relative:page">
            <v:imagedata r:id="rId36" o:title="image231"/>
            <w10:wrap anchorx="page" anchory="page"/>
          </v:shape>
        </w:pict>
      </w:r>
      <w:r w:rsidRPr="00AB5974">
        <w:rPr>
          <w:noProof/>
          <w:lang w:val="pt-BR"/>
        </w:rPr>
        <w:pict w14:anchorId="6B6DA768">
          <v:shape id="_x0000231" o:spid="_x0000_s2093" type="#_x0000_t75" style="position:absolute;margin-left:-1pt;margin-top:343.55pt;width:2.7pt;height:4.15pt;z-index:-251230720;mso-position-horizontal:absolute;mso-position-horizontal-relative:page;mso-position-vertical:absolute;mso-position-vertical-relative:page">
            <v:imagedata r:id="rId37" o:title="image232"/>
            <w10:wrap anchorx="page" anchory="page"/>
          </v:shape>
        </w:pict>
      </w:r>
      <w:r w:rsidRPr="00AB5974">
        <w:rPr>
          <w:noProof/>
          <w:lang w:val="pt-BR"/>
        </w:rPr>
        <w:pict w14:anchorId="68BC1F7D">
          <v:shape id="_x0000232" o:spid="_x0000_s2092" type="#_x0000_t75" style="position:absolute;margin-left:-1pt;margin-top:301.4pt;width:7.9pt;height:41.45pt;z-index:-251231744;mso-position-horizontal:absolute;mso-position-horizontal-relative:page;mso-position-vertical:absolute;mso-position-vertical-relative:page">
            <v:imagedata r:id="rId38" o:title="image233"/>
            <w10:wrap anchorx="page" anchory="page"/>
          </v:shape>
        </w:pict>
      </w:r>
      <w:r w:rsidRPr="00AB5974">
        <w:rPr>
          <w:noProof/>
          <w:lang w:val="pt-BR"/>
        </w:rPr>
        <w:pict w14:anchorId="1410EF08">
          <v:shape id="_x0000233" o:spid="_x0000_s2091" type="#_x0000_t75" style="position:absolute;margin-left:-1pt;margin-top:296.45pt;width:2.7pt;height:4.15pt;z-index:-251232768;mso-position-horizontal:absolute;mso-position-horizontal-relative:page;mso-position-vertical:absolute;mso-position-vertical-relative:page">
            <v:imagedata r:id="rId39" o:title="image234"/>
            <w10:wrap anchorx="page" anchory="page"/>
          </v:shape>
        </w:pict>
      </w:r>
      <w:r w:rsidRPr="00AB5974">
        <w:rPr>
          <w:noProof/>
          <w:lang w:val="pt-BR"/>
        </w:rPr>
        <w:pict w14:anchorId="68AEB99B">
          <v:shape id="_x0000234" o:spid="_x0000_s2090" type="#_x0000_t75" style="position:absolute;margin-left:-1pt;margin-top:285.45pt;width:7.85pt;height:9.65pt;z-index:-251233792;mso-position-horizontal:absolute;mso-position-horizontal-relative:page;mso-position-vertical:absolute;mso-position-vertical-relative:page">
            <v:imagedata r:id="rId40" o:title="image235"/>
            <w10:wrap anchorx="page" anchory="page"/>
          </v:shape>
        </w:pict>
      </w:r>
      <w:r w:rsidRPr="00AB5974">
        <w:rPr>
          <w:noProof/>
          <w:lang w:val="pt-BR"/>
        </w:rPr>
        <w:pict w14:anchorId="121355E3">
          <v:shape id="_x0000235" o:spid="_x0000_s2089" type="#_x0000_t75" style="position:absolute;margin-left:-1pt;margin-top:274.35pt;width:7.85pt;height:16.9pt;z-index:-251234816;mso-position-horizontal:absolute;mso-position-horizontal-relative:page;mso-position-vertical:absolute;mso-position-vertical-relative:page">
            <v:imagedata r:id="rId41" o:title="image236"/>
            <w10:wrap anchorx="page" anchory="page"/>
          </v:shape>
        </w:pict>
      </w:r>
      <w:r w:rsidRPr="00AB5974">
        <w:rPr>
          <w:noProof/>
          <w:lang w:val="pt-BR"/>
        </w:rPr>
        <w:pict w14:anchorId="0AD2B27F">
          <v:shape id="_x0000236" o:spid="_x0000_s2088" type="#_x0000_t75" style="position:absolute;margin-left:-1pt;margin-top:269.35pt;width:2.7pt;height:4.15pt;z-index:-251235840;mso-position-horizontal:absolute;mso-position-horizontal-relative:page;mso-position-vertical:absolute;mso-position-vertical-relative:page">
            <v:imagedata r:id="rId42" o:title="image237"/>
            <w10:wrap anchorx="page" anchory="page"/>
          </v:shape>
        </w:pict>
      </w:r>
      <w:r w:rsidRPr="00AB5974">
        <w:rPr>
          <w:noProof/>
          <w:lang w:val="pt-BR"/>
        </w:rPr>
        <w:pict w14:anchorId="50165B1F">
          <v:shape id="_x0000237" o:spid="_x0000_s2087" type="#_x0000_t75" style="position:absolute;margin-left:-1pt;margin-top:242.15pt;width:7.85pt;height:26.4pt;z-index:-251236864;mso-position-horizontal:absolute;mso-position-horizontal-relative:page;mso-position-vertical:absolute;mso-position-vertical-relative:page">
            <v:imagedata r:id="rId43" o:title="image238"/>
            <w10:wrap anchorx="page" anchory="page"/>
          </v:shape>
        </w:pict>
      </w:r>
      <w:r w:rsidRPr="00AB5974">
        <w:rPr>
          <w:noProof/>
          <w:lang w:val="pt-BR"/>
        </w:rPr>
        <w:pict w14:anchorId="04B29BD1">
          <v:shape id="_x0000238" o:spid="_x0000_s2086" type="#_x0000_t75" style="position:absolute;margin-left:-1pt;margin-top:237.7pt;width:7.75pt;height:4.1pt;z-index:-251237888;mso-position-horizontal:absolute;mso-position-horizontal-relative:page;mso-position-vertical:absolute;mso-position-vertical-relative:page">
            <v:imagedata r:id="rId44" o:title="image239"/>
            <w10:wrap anchorx="page" anchory="page"/>
          </v:shape>
        </w:pict>
      </w:r>
      <w:r w:rsidRPr="00AB5974">
        <w:rPr>
          <w:noProof/>
          <w:lang w:val="pt-BR"/>
        </w:rPr>
        <w:pict w14:anchorId="53105573">
          <v:shape id="_x0000239" o:spid="_x0000_s2085" type="#_x0000_t75" style="position:absolute;margin-left:-1pt;margin-top:195.25pt;width:7.9pt;height:42.35pt;z-index:-251238912;mso-position-horizontal:absolute;mso-position-horizontal-relative:page;mso-position-vertical:absolute;mso-position-vertical-relative:page">
            <v:imagedata r:id="rId45" o:title="image240"/>
            <w10:wrap anchorx="page" anchory="page"/>
          </v:shape>
        </w:pict>
      </w:r>
      <w:r w:rsidRPr="00AB5974">
        <w:rPr>
          <w:noProof/>
          <w:lang w:val="pt-BR"/>
        </w:rPr>
        <w:pict w14:anchorId="34AB0348">
          <v:shape id="_x0000240" o:spid="_x0000_s2084" type="#_x0000_t75" style="position:absolute;margin-left:-1pt;margin-top:185.1pt;width:7.9pt;height:46.95pt;z-index:-251239936;mso-position-horizontal:absolute;mso-position-horizontal-relative:page;mso-position-vertical:absolute;mso-position-vertical-relative:page">
            <v:imagedata r:id="rId46" o:title="image241"/>
            <w10:wrap anchorx="page" anchory="page"/>
          </v:shape>
        </w:pict>
      </w:r>
      <w:r w:rsidRPr="00AB5974">
        <w:rPr>
          <w:noProof/>
          <w:lang w:val="pt-BR"/>
        </w:rPr>
        <w:pict w14:anchorId="1FA9A737">
          <v:shape id="_x0000241" o:spid="_x0000_s2083" type="#_x0000_t75" style="position:absolute;margin-left:-1pt;margin-top:178.6pt;width:7.75pt;height:17.6pt;z-index:-251240960;mso-position-horizontal:absolute;mso-position-horizontal-relative:page;mso-position-vertical:absolute;mso-position-vertical-relative:page">
            <v:imagedata r:id="rId47" o:title="image24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B9F1C0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7" w:name="br28"/>
      <w:bookmarkEnd w:id="2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202CF8C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50E0FEB5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62983F3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BE1C8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59A1C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9FA88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122CF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53263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ECFD5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BEEC4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7A860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74A38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B1EB3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99D59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A4645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AB218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31CE1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BB71F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0FDA0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2B714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A619A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33A3A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19A16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5273B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2E184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65819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28F04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974BC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44008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D4AA4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948BC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C431E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BB637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E4232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245A5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AB968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BA6C5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DC3C3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001E8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9FA1C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0EBB8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3D926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2610D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620F3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EF2A9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40D85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B7548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325BE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FC110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26BD5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39C2F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F93EF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F2782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F76C5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053EF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4C99D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B785D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9702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54DB9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79998E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3304CB1B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59F0A1A6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7F764B25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2DD595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679ACF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AABD6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312031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ACB060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35F70BAC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61879330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292670C8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42C1620D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DB6BCF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6FC3AAEE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1 |</w:t>
      </w:r>
    </w:p>
    <w:p w14:paraId="40815848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D24AAAF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42B4BDF6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AE85DA9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5DE753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802734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6CDDBF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83926C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78950F40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0976F82C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341B7572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755881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D10848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A378D91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31 | rend.apl.recap.asfal.conv.103381/2023 - 47.845-x</w:t>
      </w:r>
    </w:p>
    <w:p w14:paraId="203EE498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32 | rend.apl.-emenda parl.350610220240003 - 47.704-4</w:t>
      </w:r>
    </w:p>
    <w:p w14:paraId="27D46ACB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33 | rend.apl.-emenda parl.350610220240003 - 47.681-1</w:t>
      </w:r>
    </w:p>
    <w:p w14:paraId="1B11C3D7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34 | feas-rend.aplic.-republ.jovem - custeio - 48.523-3 |</w:t>
      </w:r>
    </w:p>
    <w:p w14:paraId="1392DDA2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35 | feas - rend.apl.republ.jovem - invest.-44.829-x</w:t>
      </w:r>
    </w:p>
    <w:p w14:paraId="044D511E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36 | feas-rend.apl.vig.socioassist.- custeio - 48.522-5 |</w:t>
      </w:r>
    </w:p>
    <w:p w14:paraId="252DA765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37 | feas - rend.apl.vig.socioassist.-invest.- 73.214-1 |</w:t>
      </w:r>
    </w:p>
    <w:p w14:paraId="637B89B5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38 | rend.apl.-fns increm.temp.at.primaria - 48.749-x</w:t>
      </w:r>
    </w:p>
    <w:p w14:paraId="155ED18D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39 | rend.- feas prot.social especial - (48.618-3)</w:t>
      </w:r>
    </w:p>
    <w:p w14:paraId="7199DE2B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40 | feas - prot. basica - c/c: 48.617-5</w:t>
      </w:r>
    </w:p>
    <w:p w14:paraId="36ED108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A0F80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57A8E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F6FAD6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5,00|</w:t>
      </w:r>
    </w:p>
    <w:p w14:paraId="0C01AC93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80,00|</w:t>
      </w:r>
    </w:p>
    <w:p w14:paraId="37464C29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20,00|</w:t>
      </w:r>
    </w:p>
    <w:p w14:paraId="1EE482AF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740,00|</w:t>
      </w:r>
    </w:p>
    <w:p w14:paraId="3F76397C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50,00|</w:t>
      </w:r>
    </w:p>
    <w:p w14:paraId="35880F95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680,00|</w:t>
      </w:r>
    </w:p>
    <w:p w14:paraId="3FCA902F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040,00|</w:t>
      </w:r>
    </w:p>
    <w:p w14:paraId="590A38BC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1.770,00|</w:t>
      </w:r>
    </w:p>
    <w:p w14:paraId="782F6015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9.900,00|</w:t>
      </w:r>
    </w:p>
    <w:p w14:paraId="4C85F306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20,00|</w:t>
      </w:r>
    </w:p>
    <w:p w14:paraId="49C90E83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.450,00|</w:t>
      </w:r>
    </w:p>
    <w:p w14:paraId="413E8F8E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.850,00|</w:t>
      </w:r>
    </w:p>
    <w:p w14:paraId="18161DD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849AF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3A2DA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F7434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DCD72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37D82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6B2A5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4499A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C7AF7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A4A9C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12F15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C0941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FDB36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D97FF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0E197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F4C18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B222D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EFDCD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F8D1B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91511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E188E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4D9E5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C0780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CA5BA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2AA96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B098F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E86A4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423B5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EBB47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76880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4C5B3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551AE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F7329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5DB18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70C25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DB665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F19A9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C4E9F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50E21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FEE7D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103E1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2B4AF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E8495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53480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FF2D2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75021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DF32F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B2B6B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18A94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21F87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4666D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E33B7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6E02E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721F5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2890F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4E171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D8B28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45077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3BF25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CDB1F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3195A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469BE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D7D94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B6D23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AB003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330F7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E56D3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9BFC7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32775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19315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862C7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65DAD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88D6E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AA08C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1EC75B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D2AF7A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A27E63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D7761A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DAB0FF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C4C92D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66B96F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E4C6D2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AC248E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033340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D20C05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23F9B4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2F38B8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9FCBE0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5D32D4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73E2C8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CFDE8F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99EDDD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470FEE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3ACC5D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BF00C1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8C8E0E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3293CB" w14:textId="77777777" w:rsidR="0071165E" w:rsidRPr="00AB5974" w:rsidRDefault="00000000">
      <w:pPr>
        <w:framePr w:w="5622" w:wrap="auto" w:hAnchor="text" w:x="24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41 | rend. aplicacao - c/c: 48.620-5</w:t>
      </w:r>
    </w:p>
    <w:p w14:paraId="675C8B04" w14:textId="77777777" w:rsidR="0071165E" w:rsidRPr="00AB5974" w:rsidRDefault="00000000">
      <w:pPr>
        <w:framePr w:w="5622" w:wrap="auto" w:hAnchor="text" w:x="240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242 | rend.aplicacao - rendas do cemiterio - 48.706-6</w:t>
      </w:r>
    </w:p>
    <w:p w14:paraId="644E021A" w14:textId="77777777" w:rsidR="0071165E" w:rsidRPr="00AB5974" w:rsidRDefault="00000000">
      <w:pPr>
        <w:framePr w:w="273" w:wrap="auto" w:hAnchor="text" w:x="180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B37DA2" w14:textId="77777777" w:rsidR="0071165E" w:rsidRPr="00AB5974" w:rsidRDefault="00000000">
      <w:pPr>
        <w:framePr w:w="273" w:wrap="auto" w:hAnchor="text" w:x="7416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E76FB1" w14:textId="77777777" w:rsidR="0071165E" w:rsidRPr="00AB5974" w:rsidRDefault="00000000">
      <w:pPr>
        <w:framePr w:w="2736" w:wrap="auto" w:hAnchor="text" w:x="240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2.00.0.0.0000 | DIVIDENDOS</w:t>
      </w:r>
    </w:p>
    <w:p w14:paraId="20B4A9DA" w14:textId="77777777" w:rsidR="0071165E" w:rsidRPr="00AB5974" w:rsidRDefault="00000000">
      <w:pPr>
        <w:framePr w:w="741" w:wrap="auto" w:hAnchor="text" w:x="6948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90,00|</w:t>
      </w:r>
    </w:p>
    <w:p w14:paraId="4DE4CDC9" w14:textId="77777777" w:rsidR="0071165E" w:rsidRPr="00AB5974" w:rsidRDefault="00000000">
      <w:pPr>
        <w:framePr w:w="273" w:wrap="auto" w:hAnchor="text" w:x="1800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B77DB2" w14:textId="77777777" w:rsidR="0071165E" w:rsidRPr="00AB5974" w:rsidRDefault="00000000">
      <w:pPr>
        <w:framePr w:w="273" w:wrap="auto" w:hAnchor="text" w:x="7416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5E0229" w14:textId="77777777" w:rsidR="0071165E" w:rsidRPr="00AB5974" w:rsidRDefault="00000000">
      <w:pPr>
        <w:framePr w:w="2736" w:wrap="auto" w:hAnchor="text" w:x="24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2.01.0.0.0000 | DIVIDENDOS</w:t>
      </w:r>
    </w:p>
    <w:p w14:paraId="2885B956" w14:textId="77777777" w:rsidR="0071165E" w:rsidRPr="00AB5974" w:rsidRDefault="00000000">
      <w:pPr>
        <w:framePr w:w="741" w:wrap="auto" w:hAnchor="text" w:x="6948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90,00|</w:t>
      </w:r>
    </w:p>
    <w:p w14:paraId="2D23D4F0" w14:textId="77777777" w:rsidR="0071165E" w:rsidRPr="00AB5974" w:rsidRDefault="00000000">
      <w:pPr>
        <w:framePr w:w="273" w:wrap="auto" w:hAnchor="text" w:x="180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ACB39C" w14:textId="77777777" w:rsidR="0071165E" w:rsidRPr="00AB5974" w:rsidRDefault="00000000">
      <w:pPr>
        <w:framePr w:w="273" w:wrap="auto" w:hAnchor="text" w:x="7416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7338E5" w14:textId="77777777" w:rsidR="0071165E" w:rsidRPr="00AB5974" w:rsidRDefault="00000000">
      <w:pPr>
        <w:framePr w:w="273" w:wrap="auto" w:hAnchor="text" w:x="7416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5A7F22" w14:textId="77777777" w:rsidR="0071165E" w:rsidRPr="00AB5974" w:rsidRDefault="00000000">
      <w:pPr>
        <w:framePr w:w="273" w:wrap="auto" w:hAnchor="text" w:x="7416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CC224E" w14:textId="77777777" w:rsidR="0071165E" w:rsidRPr="00AB5974" w:rsidRDefault="00000000">
      <w:pPr>
        <w:framePr w:w="3672" w:wrap="auto" w:hAnchor="text" w:x="24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2.01.0.1.0000 | DIVIDENDOS - PRINCIPAL</w:t>
      </w:r>
    </w:p>
    <w:p w14:paraId="694CD3D7" w14:textId="77777777" w:rsidR="0071165E" w:rsidRPr="00AB5974" w:rsidRDefault="00000000">
      <w:pPr>
        <w:framePr w:w="273" w:wrap="auto" w:hAnchor="text" w:x="180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67C036" w14:textId="77777777" w:rsidR="0071165E" w:rsidRPr="00AB5974" w:rsidRDefault="00000000">
      <w:pPr>
        <w:framePr w:w="2736" w:wrap="auto" w:hAnchor="text" w:x="24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2.01.0.1.0001 | dividendos</w:t>
      </w:r>
    </w:p>
    <w:p w14:paraId="7E45C10A" w14:textId="77777777" w:rsidR="0071165E" w:rsidRPr="00AB5974" w:rsidRDefault="00000000">
      <w:pPr>
        <w:framePr w:w="741" w:wrap="auto" w:hAnchor="text" w:x="6948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50,00|</w:t>
      </w:r>
    </w:p>
    <w:p w14:paraId="550B8C46" w14:textId="77777777" w:rsidR="0071165E" w:rsidRPr="00AB5974" w:rsidRDefault="00000000">
      <w:pPr>
        <w:framePr w:w="273" w:wrap="auto" w:hAnchor="text" w:x="180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114C25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A304CE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FC12BF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682745" w14:textId="77777777" w:rsidR="0071165E" w:rsidRPr="00AB5974" w:rsidRDefault="00000000">
      <w:pPr>
        <w:framePr w:w="4062" w:wrap="auto" w:hAnchor="text" w:x="24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2.01.0.2.0000 | DIVIDENDOS - MULTAS E JUROS</w:t>
      </w:r>
    </w:p>
    <w:p w14:paraId="1CB73B8A" w14:textId="77777777" w:rsidR="0071165E" w:rsidRPr="00AB5974" w:rsidRDefault="00000000">
      <w:pPr>
        <w:framePr w:w="273" w:wrap="auto" w:hAnchor="text" w:x="180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73DCD3" w14:textId="77777777" w:rsidR="0071165E" w:rsidRPr="00AB5974" w:rsidRDefault="00000000">
      <w:pPr>
        <w:framePr w:w="4062" w:wrap="auto" w:hAnchor="text" w:x="24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2.01.0.2.0001 | dividendos - multas e juros</w:t>
      </w:r>
    </w:p>
    <w:p w14:paraId="43EB4D44" w14:textId="77777777" w:rsidR="0071165E" w:rsidRPr="00AB5974" w:rsidRDefault="00000000">
      <w:pPr>
        <w:framePr w:w="663" w:wrap="auto" w:hAnchor="text" w:x="7026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4FFEF8A" w14:textId="77777777" w:rsidR="0071165E" w:rsidRPr="00AB5974" w:rsidRDefault="00000000">
      <w:pPr>
        <w:framePr w:w="273" w:wrap="auto" w:hAnchor="text" w:x="180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953FB2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B98334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EB3F2D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E380A8" w14:textId="77777777" w:rsidR="0071165E" w:rsidRPr="00AB5974" w:rsidRDefault="00000000">
      <w:pPr>
        <w:framePr w:w="3906" w:wrap="auto" w:hAnchor="text" w:x="24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2.01.0.3.0000 | DIVIDENDOS - DIVIDA ATIVA</w:t>
      </w:r>
    </w:p>
    <w:p w14:paraId="21CB88AC" w14:textId="77777777" w:rsidR="0071165E" w:rsidRPr="00AB5974" w:rsidRDefault="00000000">
      <w:pPr>
        <w:framePr w:w="273" w:wrap="auto" w:hAnchor="text" w:x="180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46E795" w14:textId="77777777" w:rsidR="0071165E" w:rsidRPr="00AB5974" w:rsidRDefault="00000000">
      <w:pPr>
        <w:framePr w:w="6012" w:wrap="auto" w:hAnchor="text" w:x="24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2.01.0.3.0001 | dividendos - divida ativa</w:t>
      </w:r>
    </w:p>
    <w:p w14:paraId="732F0256" w14:textId="77777777" w:rsidR="0071165E" w:rsidRPr="00AB5974" w:rsidRDefault="00000000">
      <w:pPr>
        <w:framePr w:w="6012" w:wrap="auto" w:hAnchor="text" w:x="240" w:y="6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2.01.0.3.0002 | dividendos - divida ativa - atualizacao monetaria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799AD2" w14:textId="77777777" w:rsidR="0071165E" w:rsidRPr="00AB5974" w:rsidRDefault="00000000">
      <w:pPr>
        <w:framePr w:w="663" w:wrap="auto" w:hAnchor="text" w:x="7026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D35549C" w14:textId="77777777" w:rsidR="0071165E" w:rsidRPr="00AB5974" w:rsidRDefault="00000000">
      <w:pPr>
        <w:framePr w:w="663" w:wrap="auto" w:hAnchor="text" w:x="7026" w:y="6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1FBDB49" w14:textId="77777777" w:rsidR="0071165E" w:rsidRPr="00AB5974" w:rsidRDefault="00000000">
      <w:pPr>
        <w:framePr w:w="273" w:wrap="auto" w:hAnchor="text" w:x="180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1847AD" w14:textId="77777777" w:rsidR="0071165E" w:rsidRPr="00AB5974" w:rsidRDefault="00000000">
      <w:pPr>
        <w:framePr w:w="273" w:wrap="auto" w:hAnchor="text" w:x="5934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828E9E" w14:textId="77777777" w:rsidR="0071165E" w:rsidRPr="00AB5974" w:rsidRDefault="00000000">
      <w:pPr>
        <w:framePr w:w="273" w:wrap="auto" w:hAnchor="text" w:x="5934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A603EA" w14:textId="77777777" w:rsidR="0071165E" w:rsidRPr="00AB5974" w:rsidRDefault="00000000">
      <w:pPr>
        <w:framePr w:w="273" w:wrap="auto" w:hAnchor="text" w:x="5934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F0EA8C" w14:textId="77777777" w:rsidR="0071165E" w:rsidRPr="00AB5974" w:rsidRDefault="00000000">
      <w:pPr>
        <w:framePr w:w="273" w:wrap="auto" w:hAnchor="text" w:x="5934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62BBB9" w14:textId="77777777" w:rsidR="0071165E" w:rsidRPr="00AB5974" w:rsidRDefault="00000000">
      <w:pPr>
        <w:framePr w:w="273" w:wrap="auto" w:hAnchor="text" w:x="5934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C89141" w14:textId="77777777" w:rsidR="0071165E" w:rsidRPr="00AB5974" w:rsidRDefault="00000000">
      <w:pPr>
        <w:framePr w:w="273" w:wrap="auto" w:hAnchor="text" w:x="5934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795DC6" w14:textId="77777777" w:rsidR="0071165E" w:rsidRPr="00AB5974" w:rsidRDefault="00000000">
      <w:pPr>
        <w:framePr w:w="273" w:wrap="auto" w:hAnchor="text" w:x="5934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0F7C1A" w14:textId="77777777" w:rsidR="0071165E" w:rsidRPr="00AB5974" w:rsidRDefault="00000000">
      <w:pPr>
        <w:framePr w:w="273" w:wrap="auto" w:hAnchor="text" w:x="5934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18BEFF" w14:textId="77777777" w:rsidR="0071165E" w:rsidRPr="00AB5974" w:rsidRDefault="00000000">
      <w:pPr>
        <w:framePr w:w="273" w:wrap="auto" w:hAnchor="text" w:x="5934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641668" w14:textId="77777777" w:rsidR="0071165E" w:rsidRPr="00AB5974" w:rsidRDefault="00000000">
      <w:pPr>
        <w:framePr w:w="273" w:wrap="auto" w:hAnchor="text" w:x="5934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BC381F" w14:textId="77777777" w:rsidR="0071165E" w:rsidRPr="00AB5974" w:rsidRDefault="00000000">
      <w:pPr>
        <w:framePr w:w="273" w:wrap="auto" w:hAnchor="text" w:x="5934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C1DAC5" w14:textId="77777777" w:rsidR="0071165E" w:rsidRPr="00AB5974" w:rsidRDefault="00000000">
      <w:pPr>
        <w:framePr w:w="273" w:wrap="auto" w:hAnchor="text" w:x="5934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F2ABC7" w14:textId="77777777" w:rsidR="0071165E" w:rsidRPr="00AB5974" w:rsidRDefault="00000000">
      <w:pPr>
        <w:framePr w:w="273" w:wrap="auto" w:hAnchor="text" w:x="5934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B4E702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0EF8EA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7003E5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524EB2" w14:textId="77777777" w:rsidR="0071165E" w:rsidRPr="00AB5974" w:rsidRDefault="00000000">
      <w:pPr>
        <w:framePr w:w="5232" w:wrap="auto" w:hAnchor="text" w:x="24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2.01.0.4.0000 | DIVIDENDOS - DIVIDA ATIVA - MULTAS E JUROS</w:t>
      </w:r>
    </w:p>
    <w:p w14:paraId="6AA1C8B8" w14:textId="77777777" w:rsidR="0071165E" w:rsidRPr="00AB5974" w:rsidRDefault="00000000">
      <w:pPr>
        <w:framePr w:w="273" w:wrap="auto" w:hAnchor="text" w:x="180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9E34AD" w14:textId="77777777" w:rsidR="0071165E" w:rsidRPr="00AB5974" w:rsidRDefault="00000000">
      <w:pPr>
        <w:framePr w:w="5232" w:wrap="auto" w:hAnchor="text" w:x="24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2.01.0.4.0001 | dividendos - divida ativa - multas e juros</w:t>
      </w:r>
    </w:p>
    <w:p w14:paraId="5F57B806" w14:textId="77777777" w:rsidR="0071165E" w:rsidRPr="00AB5974" w:rsidRDefault="00000000">
      <w:pPr>
        <w:framePr w:w="663" w:wrap="auto" w:hAnchor="text" w:x="7026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33B9C97" w14:textId="77777777" w:rsidR="0071165E" w:rsidRPr="00AB5974" w:rsidRDefault="00000000">
      <w:pPr>
        <w:framePr w:w="273" w:wrap="auto" w:hAnchor="text" w:x="8898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F32199" w14:textId="77777777" w:rsidR="0071165E" w:rsidRPr="00AB5974" w:rsidRDefault="00000000">
      <w:pPr>
        <w:framePr w:w="273" w:wrap="auto" w:hAnchor="text" w:x="8898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5CD521" w14:textId="77777777" w:rsidR="0071165E" w:rsidRPr="00AB5974" w:rsidRDefault="00000000">
      <w:pPr>
        <w:framePr w:w="273" w:wrap="auto" w:hAnchor="text" w:x="180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693812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98BF4B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EF4EED" w14:textId="77777777" w:rsidR="0071165E" w:rsidRPr="00AB5974" w:rsidRDefault="00000000">
      <w:pPr>
        <w:framePr w:w="3360" w:wrap="auto" w:hAnchor="text" w:x="24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5.0.0.00.0.0.0000 | RECEITA INDUSTRIAL</w:t>
      </w:r>
    </w:p>
    <w:p w14:paraId="72B3BA27" w14:textId="77777777" w:rsidR="0071165E" w:rsidRPr="00AB5974" w:rsidRDefault="00000000">
      <w:pPr>
        <w:framePr w:w="663" w:wrap="auto" w:hAnchor="text" w:x="8508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,00|</w:t>
      </w:r>
    </w:p>
    <w:p w14:paraId="73F9651F" w14:textId="77777777" w:rsidR="0071165E" w:rsidRPr="00AB5974" w:rsidRDefault="00000000">
      <w:pPr>
        <w:framePr w:w="273" w:wrap="auto" w:hAnchor="text" w:x="180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A95950" w14:textId="77777777" w:rsidR="0071165E" w:rsidRPr="00AB5974" w:rsidRDefault="00000000">
      <w:pPr>
        <w:framePr w:w="663" w:wrap="auto" w:hAnchor="text" w:x="7026" w:y="7713"/>
        <w:widowControl w:val="0"/>
        <w:autoSpaceDE w:val="0"/>
        <w:autoSpaceDN w:val="0"/>
        <w:spacing w:before="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D42011" w14:textId="77777777" w:rsidR="0071165E" w:rsidRPr="00AB5974" w:rsidRDefault="00000000">
      <w:pPr>
        <w:framePr w:w="663" w:wrap="auto" w:hAnchor="text" w:x="7026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,00|</w:t>
      </w:r>
    </w:p>
    <w:p w14:paraId="1CDEE307" w14:textId="77777777" w:rsidR="0071165E" w:rsidRPr="00AB5974" w:rsidRDefault="00000000">
      <w:pPr>
        <w:framePr w:w="663" w:wrap="auto" w:hAnchor="text" w:x="7026" w:y="77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B83586" w14:textId="77777777" w:rsidR="0071165E" w:rsidRPr="00AB5974" w:rsidRDefault="00000000">
      <w:pPr>
        <w:framePr w:w="663" w:wrap="auto" w:hAnchor="text" w:x="7026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,00|</w:t>
      </w:r>
    </w:p>
    <w:p w14:paraId="0EEA0F14" w14:textId="77777777" w:rsidR="0071165E" w:rsidRPr="00AB5974" w:rsidRDefault="00000000">
      <w:pPr>
        <w:framePr w:w="663" w:wrap="auto" w:hAnchor="text" w:x="7026" w:y="77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512AFD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EAF2A4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6B6966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B75694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815484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942365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1EB28E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B4DBC3" w14:textId="77777777" w:rsidR="0071165E" w:rsidRPr="00AB5974" w:rsidRDefault="00000000">
      <w:pPr>
        <w:framePr w:w="3360" w:wrap="auto" w:hAnchor="text" w:x="24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5.1.0.00.0.0.0000 | RECEITA INDUSTRIAL</w:t>
      </w:r>
    </w:p>
    <w:p w14:paraId="765F8A26" w14:textId="77777777" w:rsidR="0071165E" w:rsidRPr="00AB5974" w:rsidRDefault="00000000">
      <w:pPr>
        <w:framePr w:w="273" w:wrap="auto" w:hAnchor="text" w:x="180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43CA7E" w14:textId="77777777" w:rsidR="0071165E" w:rsidRPr="00AB5974" w:rsidRDefault="00000000">
      <w:pPr>
        <w:framePr w:w="3360" w:wrap="auto" w:hAnchor="text" w:x="24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5.1.1.00.0.0.0000 | RECEITA INDUSTRIAL</w:t>
      </w:r>
    </w:p>
    <w:p w14:paraId="25BC12D3" w14:textId="77777777" w:rsidR="0071165E" w:rsidRPr="00AB5974" w:rsidRDefault="00000000">
      <w:pPr>
        <w:framePr w:w="273" w:wrap="auto" w:hAnchor="text" w:x="180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2AF455" w14:textId="77777777" w:rsidR="0071165E" w:rsidRPr="00AB5974" w:rsidRDefault="00000000">
      <w:pPr>
        <w:framePr w:w="3360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5.1.1.01.0.0.0000 | RECEITA INDUSTRIAL</w:t>
      </w:r>
    </w:p>
    <w:p w14:paraId="79EC25E2" w14:textId="77777777" w:rsidR="0071165E" w:rsidRPr="00AB5974" w:rsidRDefault="00000000">
      <w:pPr>
        <w:framePr w:w="3360" w:wrap="auto" w:hAnchor="text" w:x="240" w:y="84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765A77" w14:textId="77777777" w:rsidR="0071165E" w:rsidRPr="00AB5974" w:rsidRDefault="00000000">
      <w:pPr>
        <w:framePr w:w="663" w:wrap="auto" w:hAnchor="text" w:x="7026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,00|</w:t>
      </w:r>
    </w:p>
    <w:p w14:paraId="1E7981BE" w14:textId="77777777" w:rsidR="0071165E" w:rsidRPr="00AB5974" w:rsidRDefault="00000000">
      <w:pPr>
        <w:framePr w:w="663" w:wrap="auto" w:hAnchor="text" w:x="7026" w:y="84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7308E7" w14:textId="77777777" w:rsidR="0071165E" w:rsidRPr="00AB5974" w:rsidRDefault="00000000">
      <w:pPr>
        <w:framePr w:w="273" w:wrap="auto" w:hAnchor="text" w:x="240" w:y="8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76294634" w14:textId="77777777" w:rsidR="0071165E" w:rsidRPr="00AB5974" w:rsidRDefault="00000000">
      <w:pPr>
        <w:framePr w:w="10302" w:wrap="auto" w:hAnchor="text" w:x="318" w:y="8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2877334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A80BC73">
          <v:shape id="_x0000242" o:spid="_x0000_s2082" type="#_x0000_t75" style="position:absolute;margin-left:-1pt;margin-top:575.2pt;width:7.95pt;height:36.5pt;z-index:-251241984;mso-position-horizontal:absolute;mso-position-horizontal-relative:page;mso-position-vertical:absolute;mso-position-vertical-relative:page">
            <v:imagedata r:id="rId28" o:title="image243"/>
            <w10:wrap anchorx="page" anchory="page"/>
          </v:shape>
        </w:pict>
      </w:r>
      <w:r w:rsidRPr="00AB5974">
        <w:rPr>
          <w:noProof/>
          <w:lang w:val="pt-BR"/>
        </w:rPr>
        <w:pict w14:anchorId="47CA6EF4">
          <v:shape id="_x0000243" o:spid="_x0000_s2081" type="#_x0000_t75" style="position:absolute;margin-left:-1pt;margin-top:558.25pt;width:7.95pt;height:23.2pt;z-index:-251243008;mso-position-horizontal:absolute;mso-position-horizontal-relative:page;mso-position-vertical:absolute;mso-position-vertical-relative:page">
            <v:imagedata r:id="rId29" o:title="image244"/>
            <w10:wrap anchorx="page" anchory="page"/>
          </v:shape>
        </w:pict>
      </w:r>
      <w:r w:rsidRPr="00AB5974">
        <w:rPr>
          <w:noProof/>
          <w:lang w:val="pt-BR"/>
        </w:rPr>
        <w:pict w14:anchorId="3C0F650D">
          <v:shape id="_x0000244" o:spid="_x0000_s2080" type="#_x0000_t75" style="position:absolute;margin-left:-1pt;margin-top:514.7pt;width:7.95pt;height:43pt;z-index:-251244032;mso-position-horizontal:absolute;mso-position-horizontal-relative:page;mso-position-vertical:absolute;mso-position-vertical-relative:page">
            <v:imagedata r:id="rId30" o:title="image245"/>
            <w10:wrap anchorx="page" anchory="page"/>
          </v:shape>
        </w:pict>
      </w:r>
      <w:r w:rsidRPr="00AB5974">
        <w:rPr>
          <w:noProof/>
          <w:lang w:val="pt-BR"/>
        </w:rPr>
        <w:pict w14:anchorId="35A47878">
          <v:shape id="_x0000245" o:spid="_x0000_s2079" type="#_x0000_t75" style="position:absolute;margin-left:-1pt;margin-top:502.65pt;width:7.75pt;height:8.65pt;z-index:-251245056;mso-position-horizontal:absolute;mso-position-horizontal-relative:page;mso-position-vertical:absolute;mso-position-vertical-relative:page">
            <v:imagedata r:id="rId31" o:title="image246"/>
            <w10:wrap anchorx="page" anchory="page"/>
          </v:shape>
        </w:pict>
      </w:r>
      <w:r w:rsidRPr="00AB5974">
        <w:rPr>
          <w:noProof/>
          <w:lang w:val="pt-BR"/>
        </w:rPr>
        <w:pict w14:anchorId="01AE57C8">
          <v:shape id="_x0000246" o:spid="_x0000_s2078" type="#_x0000_t75" style="position:absolute;margin-left:-1pt;margin-top:472.75pt;width:7.9pt;height:32.65pt;z-index:-251246080;mso-position-horizontal:absolute;mso-position-horizontal-relative:page;mso-position-vertical:absolute;mso-position-vertical-relative:page">
            <v:imagedata r:id="rId32" o:title="image247"/>
            <w10:wrap anchorx="page" anchory="page"/>
          </v:shape>
        </w:pict>
      </w:r>
      <w:r w:rsidRPr="00AB5974">
        <w:rPr>
          <w:noProof/>
          <w:lang w:val="pt-BR"/>
        </w:rPr>
        <w:pict w14:anchorId="186A5260">
          <v:shape id="_x0000247" o:spid="_x0000_s2077" type="#_x0000_t75" style="position:absolute;margin-left:-1pt;margin-top:451.25pt;width:7.75pt;height:45.7pt;z-index:-251247104;mso-position-horizontal:absolute;mso-position-horizontal-relative:page;mso-position-vertical:absolute;mso-position-vertical-relative:page">
            <v:imagedata r:id="rId33" o:title="image248"/>
            <w10:wrap anchorx="page" anchory="page"/>
          </v:shape>
        </w:pict>
      </w:r>
      <w:r w:rsidRPr="00AB5974">
        <w:rPr>
          <w:noProof/>
          <w:lang w:val="pt-BR"/>
        </w:rPr>
        <w:pict w14:anchorId="41E6E1A1">
          <v:shape id="_x0000248" o:spid="_x0000_s2076" type="#_x0000_t75" style="position:absolute;margin-left:-1pt;margin-top:446.2pt;width:2.7pt;height:4.15pt;z-index:-251248128;mso-position-horizontal:absolute;mso-position-horizontal-relative:page;mso-position-vertical:absolute;mso-position-vertical-relative:page">
            <v:imagedata r:id="rId34" o:title="image249"/>
            <w10:wrap anchorx="page" anchory="page"/>
          </v:shape>
        </w:pict>
      </w:r>
      <w:r w:rsidRPr="00AB5974">
        <w:rPr>
          <w:noProof/>
          <w:lang w:val="pt-BR"/>
        </w:rPr>
        <w:pict w14:anchorId="516AA32C">
          <v:shape id="_x0000249" o:spid="_x0000_s2075" type="#_x0000_t75" style="position:absolute;margin-left:-1pt;margin-top:377.45pt;width:7.95pt;height:67.7pt;z-index:-251249152;mso-position-horizontal:absolute;mso-position-horizontal-relative:page;mso-position-vertical:absolute;mso-position-vertical-relative:page">
            <v:imagedata r:id="rId35" o:title="image250"/>
            <w10:wrap anchorx="page" anchory="page"/>
          </v:shape>
        </w:pict>
      </w:r>
      <w:r w:rsidRPr="00AB5974">
        <w:rPr>
          <w:noProof/>
          <w:lang w:val="pt-BR"/>
        </w:rPr>
        <w:pict w14:anchorId="0302A5FB">
          <v:shape id="_x0000250" o:spid="_x0000_s2074" type="#_x0000_t75" style="position:absolute;margin-left:-1pt;margin-top:348.5pt;width:7.9pt;height:43.6pt;z-index:-251250176;mso-position-horizontal:absolute;mso-position-horizontal-relative:page;mso-position-vertical:absolute;mso-position-vertical-relative:page">
            <v:imagedata r:id="rId36" o:title="image251"/>
            <w10:wrap anchorx="page" anchory="page"/>
          </v:shape>
        </w:pict>
      </w:r>
      <w:r w:rsidRPr="00AB5974">
        <w:rPr>
          <w:noProof/>
          <w:lang w:val="pt-BR"/>
        </w:rPr>
        <w:pict w14:anchorId="17A63D3E">
          <v:shape id="_x0000251" o:spid="_x0000_s2073" type="#_x0000_t75" style="position:absolute;margin-left:-1pt;margin-top:343.55pt;width:2.7pt;height:4.15pt;z-index:-251251200;mso-position-horizontal:absolute;mso-position-horizontal-relative:page;mso-position-vertical:absolute;mso-position-vertical-relative:page">
            <v:imagedata r:id="rId37" o:title="image252"/>
            <w10:wrap anchorx="page" anchory="page"/>
          </v:shape>
        </w:pict>
      </w:r>
      <w:r w:rsidRPr="00AB5974">
        <w:rPr>
          <w:noProof/>
          <w:lang w:val="pt-BR"/>
        </w:rPr>
        <w:pict w14:anchorId="5F8829B3">
          <v:shape id="_x0000252" o:spid="_x0000_s2072" type="#_x0000_t75" style="position:absolute;margin-left:-1pt;margin-top:301.4pt;width:7.9pt;height:41.45pt;z-index:-251252224;mso-position-horizontal:absolute;mso-position-horizontal-relative:page;mso-position-vertical:absolute;mso-position-vertical-relative:page">
            <v:imagedata r:id="rId38" o:title="image253"/>
            <w10:wrap anchorx="page" anchory="page"/>
          </v:shape>
        </w:pict>
      </w:r>
      <w:r w:rsidRPr="00AB5974">
        <w:rPr>
          <w:noProof/>
          <w:lang w:val="pt-BR"/>
        </w:rPr>
        <w:pict w14:anchorId="05B48F06">
          <v:shape id="_x0000253" o:spid="_x0000_s2071" type="#_x0000_t75" style="position:absolute;margin-left:-1pt;margin-top:296.45pt;width:2.7pt;height:4.15pt;z-index:-251253248;mso-position-horizontal:absolute;mso-position-horizontal-relative:page;mso-position-vertical:absolute;mso-position-vertical-relative:page">
            <v:imagedata r:id="rId39" o:title="image254"/>
            <w10:wrap anchorx="page" anchory="page"/>
          </v:shape>
        </w:pict>
      </w:r>
      <w:r w:rsidRPr="00AB5974">
        <w:rPr>
          <w:noProof/>
          <w:lang w:val="pt-BR"/>
        </w:rPr>
        <w:pict w14:anchorId="7ADF883B">
          <v:shape id="_x0000254" o:spid="_x0000_s2070" type="#_x0000_t75" style="position:absolute;margin-left:-1pt;margin-top:285.45pt;width:7.85pt;height:9.65pt;z-index:-251254272;mso-position-horizontal:absolute;mso-position-horizontal-relative:page;mso-position-vertical:absolute;mso-position-vertical-relative:page">
            <v:imagedata r:id="rId40" o:title="image255"/>
            <w10:wrap anchorx="page" anchory="page"/>
          </v:shape>
        </w:pict>
      </w:r>
      <w:r w:rsidRPr="00AB5974">
        <w:rPr>
          <w:noProof/>
          <w:lang w:val="pt-BR"/>
        </w:rPr>
        <w:pict w14:anchorId="6C7A4255">
          <v:shape id="_x0000255" o:spid="_x0000_s2069" type="#_x0000_t75" style="position:absolute;margin-left:-1pt;margin-top:274.35pt;width:7.85pt;height:16.9pt;z-index:-251255296;mso-position-horizontal:absolute;mso-position-horizontal-relative:page;mso-position-vertical:absolute;mso-position-vertical-relative:page">
            <v:imagedata r:id="rId41" o:title="image256"/>
            <w10:wrap anchorx="page" anchory="page"/>
          </v:shape>
        </w:pict>
      </w:r>
      <w:r w:rsidRPr="00AB5974">
        <w:rPr>
          <w:noProof/>
          <w:lang w:val="pt-BR"/>
        </w:rPr>
        <w:pict w14:anchorId="294F9D4F">
          <v:shape id="_x0000256" o:spid="_x0000_s2068" type="#_x0000_t75" style="position:absolute;margin-left:-1pt;margin-top:269.35pt;width:2.7pt;height:4.15pt;z-index:-251256320;mso-position-horizontal:absolute;mso-position-horizontal-relative:page;mso-position-vertical:absolute;mso-position-vertical-relative:page">
            <v:imagedata r:id="rId42" o:title="image257"/>
            <w10:wrap anchorx="page" anchory="page"/>
          </v:shape>
        </w:pict>
      </w:r>
      <w:r w:rsidRPr="00AB5974">
        <w:rPr>
          <w:noProof/>
          <w:lang w:val="pt-BR"/>
        </w:rPr>
        <w:pict w14:anchorId="6E529EDC">
          <v:shape id="_x0000257" o:spid="_x0000_s2067" type="#_x0000_t75" style="position:absolute;margin-left:-1pt;margin-top:242.15pt;width:7.85pt;height:26.4pt;z-index:-251257344;mso-position-horizontal:absolute;mso-position-horizontal-relative:page;mso-position-vertical:absolute;mso-position-vertical-relative:page">
            <v:imagedata r:id="rId43" o:title="image258"/>
            <w10:wrap anchorx="page" anchory="page"/>
          </v:shape>
        </w:pict>
      </w:r>
      <w:r w:rsidRPr="00AB5974">
        <w:rPr>
          <w:noProof/>
          <w:lang w:val="pt-BR"/>
        </w:rPr>
        <w:pict w14:anchorId="72A562D8">
          <v:shape id="_x0000258" o:spid="_x0000_s2066" type="#_x0000_t75" style="position:absolute;margin-left:-1pt;margin-top:237.7pt;width:7.75pt;height:4.1pt;z-index:-251258368;mso-position-horizontal:absolute;mso-position-horizontal-relative:page;mso-position-vertical:absolute;mso-position-vertical-relative:page">
            <v:imagedata r:id="rId44" o:title="image259"/>
            <w10:wrap anchorx="page" anchory="page"/>
          </v:shape>
        </w:pict>
      </w:r>
      <w:r w:rsidRPr="00AB5974">
        <w:rPr>
          <w:noProof/>
          <w:lang w:val="pt-BR"/>
        </w:rPr>
        <w:pict w14:anchorId="4DCDDB4C">
          <v:shape id="_x0000259" o:spid="_x0000_s2065" type="#_x0000_t75" style="position:absolute;margin-left:-1pt;margin-top:195.25pt;width:7.9pt;height:42.35pt;z-index:-251259392;mso-position-horizontal:absolute;mso-position-horizontal-relative:page;mso-position-vertical:absolute;mso-position-vertical-relative:page">
            <v:imagedata r:id="rId45" o:title="image260"/>
            <w10:wrap anchorx="page" anchory="page"/>
          </v:shape>
        </w:pict>
      </w:r>
      <w:r w:rsidRPr="00AB5974">
        <w:rPr>
          <w:noProof/>
          <w:lang w:val="pt-BR"/>
        </w:rPr>
        <w:pict w14:anchorId="6D62E2ED">
          <v:shape id="_x0000260" o:spid="_x0000_s2064" type="#_x0000_t75" style="position:absolute;margin-left:-1pt;margin-top:185.1pt;width:7.9pt;height:46.95pt;z-index:-251260416;mso-position-horizontal:absolute;mso-position-horizontal-relative:page;mso-position-vertical:absolute;mso-position-vertical-relative:page">
            <v:imagedata r:id="rId46" o:title="image261"/>
            <w10:wrap anchorx="page" anchory="page"/>
          </v:shape>
        </w:pict>
      </w:r>
      <w:r w:rsidRPr="00AB5974">
        <w:rPr>
          <w:noProof/>
          <w:lang w:val="pt-BR"/>
        </w:rPr>
        <w:pict w14:anchorId="05A882A8">
          <v:shape id="_x0000261" o:spid="_x0000_s2063" type="#_x0000_t75" style="position:absolute;margin-left:-1pt;margin-top:178.6pt;width:7.75pt;height:17.6pt;z-index:-251261440;mso-position-horizontal:absolute;mso-position-horizontal-relative:page;mso-position-vertical:absolute;mso-position-vertical-relative:page">
            <v:imagedata r:id="rId47" o:title="image26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FF5E98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8" w:name="br29"/>
      <w:bookmarkEnd w:id="2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80DB51F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60EA1324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0EED44B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71E4E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66D27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A4548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4B953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A80E4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37EB6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4F41D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9E748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E9568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AA549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7ADD0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7DF85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ABD35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D7152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54737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DF137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FBB28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FB974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E7D3F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BB7BA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83961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22348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459A5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3E2AF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03CE4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0E482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F1B98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67824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FEB36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34E0F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A825B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BB0B1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A41FC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6413A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519E0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28D95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260A0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5AEC2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2296E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048DC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C03EB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34005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FE43C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7BF7C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DD3AC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24A19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57C14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9F573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E2250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B2AED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EB5F2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AD3EB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4BE87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2306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CA0A2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F41571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4CE76E63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658299BD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5E50D654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3B393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0EF7FB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4C1B7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C6A8C7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45C07F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2EF698B0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454C5587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1C7A01B9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0FA0DC58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31D00C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7707190C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2 |</w:t>
      </w:r>
    </w:p>
    <w:p w14:paraId="6658E681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7B8FDA85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58BF2397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7C53AB0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693BD2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289E82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55DC68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F5734C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38550B91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31A9952A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51CC3DC7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6AED1C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1721A3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0A725B96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5.1.1.01.0.1.0000 | RECEITA INDUSTRIAL - PRINCIPAL</w:t>
      </w:r>
    </w:p>
    <w:p w14:paraId="6030362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9A338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B7DF8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07A9F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114E9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00BE1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8A2E6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233DC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04C3C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D822C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BC0D6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5C119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1AFB5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29D2C9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884542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D5BF7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1EB41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F0706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14541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EBC7A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5854A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B52AF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3F2A5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47294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08AB4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9F3B6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B5AC6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A33BF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41339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646B7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7B7EA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B5F4D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7F390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BB965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8380F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F84DA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C75D5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55185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93A8D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C1BEE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C6CDC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D2691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17ABD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275DC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46320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FA04F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9E64E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92E47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527EB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D33C9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C95DF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262A7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38D6E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98249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BFBCA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B5DED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32951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8EECB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1C4CB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B8350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D7A6B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22708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44970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63D90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893BB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C44CA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BD314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185AB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5DFEB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01AE9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929C5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854B4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A63605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731318" w14:textId="77777777" w:rsidR="0071165E" w:rsidRPr="00AB5974" w:rsidRDefault="00000000">
      <w:pPr>
        <w:framePr w:w="4608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5.1.1.01.0.1.0001 | receita da industria de construcao</w:t>
      </w:r>
    </w:p>
    <w:p w14:paraId="10B038D1" w14:textId="77777777" w:rsidR="0071165E" w:rsidRPr="00AB5974" w:rsidRDefault="00000000">
      <w:pPr>
        <w:framePr w:w="663" w:wrap="auto" w:hAnchor="text" w:x="7026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3806D23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E7AEF0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2ECAC9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265132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05B7BD" w14:textId="77777777" w:rsidR="0071165E" w:rsidRPr="00AB5974" w:rsidRDefault="00000000">
      <w:pPr>
        <w:framePr w:w="4686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5.1.1.01.0.2.0000 | RECEITA INDUSTRIAL - MULTAS E JUROS</w:t>
      </w:r>
    </w:p>
    <w:p w14:paraId="7866BFEC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DDC104" w14:textId="77777777" w:rsidR="0071165E" w:rsidRPr="00AB5974" w:rsidRDefault="00000000">
      <w:pPr>
        <w:framePr w:w="4686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5.1.1.01.0.2.0001 | receita industrial - multas e juros</w:t>
      </w:r>
    </w:p>
    <w:p w14:paraId="0E4268BC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4B8A334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59D07D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A03A01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DE161A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029FD7" w14:textId="77777777" w:rsidR="0071165E" w:rsidRPr="00AB5974" w:rsidRDefault="00000000">
      <w:pPr>
        <w:framePr w:w="4530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5.1.1.01.0.3.0000 | RECEITA INDUSTRIAL - DIVIDA ATIVA</w:t>
      </w:r>
    </w:p>
    <w:p w14:paraId="05BABE05" w14:textId="77777777" w:rsidR="0071165E" w:rsidRPr="00AB5974" w:rsidRDefault="00000000">
      <w:pPr>
        <w:framePr w:w="273" w:wrap="auto" w:hAnchor="text" w:x="180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188128" w14:textId="77777777" w:rsidR="0071165E" w:rsidRPr="00AB5974" w:rsidRDefault="00000000">
      <w:pPr>
        <w:framePr w:w="5388" w:wrap="auto" w:hAnchor="text" w:x="24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5.1.1.01.0.3.0001 | receita industrial - divida ativa</w:t>
      </w:r>
    </w:p>
    <w:p w14:paraId="0F1FD658" w14:textId="77777777" w:rsidR="0071165E" w:rsidRPr="00AB5974" w:rsidRDefault="00000000">
      <w:pPr>
        <w:framePr w:w="5388" w:wrap="auto" w:hAnchor="text" w:x="240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5.1.1.01.0.3.0002 | receita industrial-divida ativa-at.monetaria</w:t>
      </w:r>
    </w:p>
    <w:p w14:paraId="536E9648" w14:textId="77777777" w:rsidR="0071165E" w:rsidRPr="00AB5974" w:rsidRDefault="00000000">
      <w:pPr>
        <w:framePr w:w="5388" w:wrap="auto" w:hAnchor="text" w:x="240" w:y="39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88175B" w14:textId="77777777" w:rsidR="0071165E" w:rsidRPr="00AB5974" w:rsidRDefault="00000000">
      <w:pPr>
        <w:framePr w:w="663" w:wrap="auto" w:hAnchor="text" w:x="7026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3F4D7AD" w14:textId="77777777" w:rsidR="0071165E" w:rsidRPr="00AB5974" w:rsidRDefault="00000000">
      <w:pPr>
        <w:framePr w:w="663" w:wrap="auto" w:hAnchor="text" w:x="7026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302C49D" w14:textId="77777777" w:rsidR="0071165E" w:rsidRPr="00AB5974" w:rsidRDefault="00000000">
      <w:pPr>
        <w:framePr w:w="273" w:wrap="auto" w:hAnchor="text" w:x="7416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3DA0C9" w14:textId="77777777" w:rsidR="0071165E" w:rsidRPr="00AB5974" w:rsidRDefault="00000000">
      <w:pPr>
        <w:framePr w:w="273" w:wrap="auto" w:hAnchor="text" w:x="7416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4E327B" w14:textId="77777777" w:rsidR="0071165E" w:rsidRPr="00AB5974" w:rsidRDefault="00000000">
      <w:pPr>
        <w:framePr w:w="273" w:wrap="auto" w:hAnchor="text" w:x="7416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F39570" w14:textId="77777777" w:rsidR="0071165E" w:rsidRPr="00AB5974" w:rsidRDefault="00000000">
      <w:pPr>
        <w:framePr w:w="6012" w:wrap="auto" w:hAnchor="text" w:x="240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5.1.1.01.0.4.0000 | RECEITA INDUSTRIAL - DIVIDA ATIVA - MULTAS E JUROS |</w:t>
      </w:r>
    </w:p>
    <w:p w14:paraId="20B8D417" w14:textId="77777777" w:rsidR="0071165E" w:rsidRPr="00AB5974" w:rsidRDefault="00000000">
      <w:pPr>
        <w:framePr w:w="273" w:wrap="auto" w:hAnchor="text" w:x="1800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AD2722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C326B5" w14:textId="77777777" w:rsidR="0071165E" w:rsidRPr="00AB5974" w:rsidRDefault="00000000">
      <w:pPr>
        <w:framePr w:w="6012" w:wrap="auto" w:hAnchor="text" w:x="24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5.1.1.01.0.4.0001 | receita industrial - divida ativa - multas e juros |</w:t>
      </w:r>
    </w:p>
    <w:p w14:paraId="27B0C233" w14:textId="77777777" w:rsidR="0071165E" w:rsidRPr="00AB5974" w:rsidRDefault="00000000">
      <w:pPr>
        <w:framePr w:w="663" w:wrap="auto" w:hAnchor="text" w:x="7026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316ED34" w14:textId="77777777" w:rsidR="0071165E" w:rsidRPr="00AB5974" w:rsidRDefault="00000000">
      <w:pPr>
        <w:framePr w:w="273" w:wrap="auto" w:hAnchor="text" w:x="180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96B317" w14:textId="77777777" w:rsidR="0071165E" w:rsidRPr="00AB5974" w:rsidRDefault="00000000">
      <w:pPr>
        <w:framePr w:w="273" w:wrap="auto" w:hAnchor="text" w:x="5934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6152F8" w14:textId="77777777" w:rsidR="0071165E" w:rsidRPr="00AB5974" w:rsidRDefault="00000000">
      <w:pPr>
        <w:framePr w:w="273" w:wrap="auto" w:hAnchor="text" w:x="5934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B8D739" w14:textId="77777777" w:rsidR="0071165E" w:rsidRPr="00AB5974" w:rsidRDefault="00000000">
      <w:pPr>
        <w:framePr w:w="273" w:wrap="auto" w:hAnchor="text" w:x="5934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258B89" w14:textId="77777777" w:rsidR="0071165E" w:rsidRPr="00AB5974" w:rsidRDefault="00000000">
      <w:pPr>
        <w:framePr w:w="273" w:wrap="auto" w:hAnchor="text" w:x="5934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66DAD6" w14:textId="77777777" w:rsidR="0071165E" w:rsidRPr="00AB5974" w:rsidRDefault="00000000">
      <w:pPr>
        <w:framePr w:w="273" w:wrap="auto" w:hAnchor="text" w:x="5934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E63C4E" w14:textId="77777777" w:rsidR="0071165E" w:rsidRPr="00AB5974" w:rsidRDefault="00000000">
      <w:pPr>
        <w:framePr w:w="273" w:wrap="auto" w:hAnchor="text" w:x="5934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A439C8" w14:textId="77777777" w:rsidR="0071165E" w:rsidRPr="00AB5974" w:rsidRDefault="00000000">
      <w:pPr>
        <w:framePr w:w="273" w:wrap="auto" w:hAnchor="text" w:x="5934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495F09" w14:textId="77777777" w:rsidR="0071165E" w:rsidRPr="00AB5974" w:rsidRDefault="00000000">
      <w:pPr>
        <w:framePr w:w="273" w:wrap="auto" w:hAnchor="text" w:x="5934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CFAAA5" w14:textId="77777777" w:rsidR="0071165E" w:rsidRPr="00AB5974" w:rsidRDefault="00000000">
      <w:pPr>
        <w:framePr w:w="273" w:wrap="auto" w:hAnchor="text" w:x="5934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D26123" w14:textId="77777777" w:rsidR="0071165E" w:rsidRPr="00AB5974" w:rsidRDefault="00000000">
      <w:pPr>
        <w:framePr w:w="273" w:wrap="auto" w:hAnchor="text" w:x="7416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E527C5" w14:textId="77777777" w:rsidR="0071165E" w:rsidRPr="00AB5974" w:rsidRDefault="00000000">
      <w:pPr>
        <w:framePr w:w="273" w:wrap="auto" w:hAnchor="text" w:x="7416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33A948" w14:textId="77777777" w:rsidR="0071165E" w:rsidRPr="00AB5974" w:rsidRDefault="00000000">
      <w:pPr>
        <w:framePr w:w="273" w:wrap="auto" w:hAnchor="text" w:x="7416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F1EB2D" w14:textId="77777777" w:rsidR="0071165E" w:rsidRPr="00AB5974" w:rsidRDefault="00000000">
      <w:pPr>
        <w:framePr w:w="273" w:wrap="auto" w:hAnchor="text" w:x="8898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D7E3C9" w14:textId="77777777" w:rsidR="0071165E" w:rsidRPr="00AB5974" w:rsidRDefault="00000000">
      <w:pPr>
        <w:framePr w:w="3438" w:wrap="auto" w:hAnchor="text" w:x="24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0.0.00.0.0.0000 | RECEITA DE SERVICOS</w:t>
      </w:r>
    </w:p>
    <w:p w14:paraId="214A4B12" w14:textId="77777777" w:rsidR="0071165E" w:rsidRPr="00AB5974" w:rsidRDefault="00000000">
      <w:pPr>
        <w:framePr w:w="1053" w:wrap="auto" w:hAnchor="text" w:x="8118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87.540,00|</w:t>
      </w:r>
    </w:p>
    <w:p w14:paraId="3A2EBC18" w14:textId="77777777" w:rsidR="0071165E" w:rsidRPr="00AB5974" w:rsidRDefault="00000000">
      <w:pPr>
        <w:framePr w:w="273" w:wrap="auto" w:hAnchor="text" w:x="180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F2B44B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FB7756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1E1322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D0C09D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7A28E4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7F9536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8BFF0C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C465AD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7D4A22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91BB3E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C8F889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F396C2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EB6094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E4C7E9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D60DAF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D7DCD2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3F53DC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80E427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BDA614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99150C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C947A6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CE806D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219642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8E58D0" w14:textId="77777777" w:rsidR="0071165E" w:rsidRPr="00AB5974" w:rsidRDefault="00000000">
      <w:pPr>
        <w:framePr w:w="5388" w:wrap="auto" w:hAnchor="text" w:x="24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0.00.0.0.0000 | SERVICOS ADMINISTRATIVOS E COMERCIAIS GERAIS</w:t>
      </w:r>
    </w:p>
    <w:p w14:paraId="74F2008C" w14:textId="77777777" w:rsidR="0071165E" w:rsidRPr="00AB5974" w:rsidRDefault="00000000">
      <w:pPr>
        <w:framePr w:w="741" w:wrap="auto" w:hAnchor="text" w:x="6948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10,00|</w:t>
      </w:r>
    </w:p>
    <w:p w14:paraId="030BE4AA" w14:textId="77777777" w:rsidR="0071165E" w:rsidRPr="00AB5974" w:rsidRDefault="00000000">
      <w:pPr>
        <w:framePr w:w="273" w:wrap="auto" w:hAnchor="text" w:x="180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4FED26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49CF21" w14:textId="77777777" w:rsidR="0071165E" w:rsidRPr="00AB5974" w:rsidRDefault="00000000">
      <w:pPr>
        <w:framePr w:w="5388" w:wrap="auto" w:hAnchor="text" w:x="24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0.0.0.0000 | SERVICOS ADMINISTRATIVOS E COMERCIAIS GERAIS</w:t>
      </w:r>
    </w:p>
    <w:p w14:paraId="159C0D5E" w14:textId="77777777" w:rsidR="0071165E" w:rsidRPr="00AB5974" w:rsidRDefault="00000000">
      <w:pPr>
        <w:framePr w:w="741" w:wrap="auto" w:hAnchor="text" w:x="6948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10,00|</w:t>
      </w:r>
    </w:p>
    <w:p w14:paraId="1EB9839A" w14:textId="77777777" w:rsidR="0071165E" w:rsidRPr="00AB5974" w:rsidRDefault="00000000">
      <w:pPr>
        <w:framePr w:w="273" w:wrap="auto" w:hAnchor="text" w:x="180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FA641D" w14:textId="77777777" w:rsidR="0071165E" w:rsidRPr="00AB5974" w:rsidRDefault="00000000">
      <w:pPr>
        <w:framePr w:w="273" w:wrap="auto" w:hAnchor="text" w:x="7416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DF9D15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0.0000 | SERVICOS ADMINISTRATIVOS E COMERCIAIS GERAIS</w:t>
      </w:r>
    </w:p>
    <w:p w14:paraId="3299DB5D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81431E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1.0000 | SERVADMINISTRATIVOS E COMERCIAIS GERAIS-PRINCIPAL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F8C8EA" w14:textId="77777777" w:rsidR="0071165E" w:rsidRPr="00AB5974" w:rsidRDefault="00000000">
      <w:pPr>
        <w:framePr w:w="663" w:wrap="auto" w:hAnchor="text" w:x="7026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,00|</w:t>
      </w:r>
    </w:p>
    <w:p w14:paraId="03408BE2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430C88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44966C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4B95FC" w14:textId="77777777" w:rsidR="0071165E" w:rsidRPr="00AB5974" w:rsidRDefault="00000000">
      <w:pPr>
        <w:framePr w:w="273" w:wrap="auto" w:hAnchor="text" w:x="180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C5BBD6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C3F209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290F52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3DA4A3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E1F7FA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F307D6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808AAA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546137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22636E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4D54BE" w14:textId="77777777" w:rsidR="0071165E" w:rsidRPr="00AB5974" w:rsidRDefault="00000000">
      <w:pPr>
        <w:framePr w:w="4140" w:wrap="auto" w:hAnchor="text" w:x="24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1.0001 | servicos de venda de editais</w:t>
      </w:r>
    </w:p>
    <w:p w14:paraId="44B8D870" w14:textId="77777777" w:rsidR="0071165E" w:rsidRPr="00AB5974" w:rsidRDefault="00000000">
      <w:pPr>
        <w:framePr w:w="663" w:wrap="auto" w:hAnchor="text" w:x="7026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2540B3F" w14:textId="77777777" w:rsidR="0071165E" w:rsidRPr="00AB5974" w:rsidRDefault="00000000">
      <w:pPr>
        <w:framePr w:w="273" w:wrap="auto" w:hAnchor="text" w:x="180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401918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0FAA2D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0065E1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5120EF" w14:textId="77777777" w:rsidR="0071165E" w:rsidRPr="00AB5974" w:rsidRDefault="00000000">
      <w:pPr>
        <w:framePr w:w="5700" w:wrap="auto" w:hAnchor="text" w:x="24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2.0000 | SERVICOS ADMINISTRATIVOS E COMERCIAIS GERAIS-M/J</w:t>
      </w:r>
    </w:p>
    <w:p w14:paraId="24695382" w14:textId="77777777" w:rsidR="0071165E" w:rsidRPr="00AB5974" w:rsidRDefault="00000000">
      <w:pPr>
        <w:framePr w:w="273" w:wrap="auto" w:hAnchor="text" w:x="180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B55E2B" w14:textId="77777777" w:rsidR="0071165E" w:rsidRPr="00AB5974" w:rsidRDefault="00000000">
      <w:pPr>
        <w:framePr w:w="5700" w:wrap="auto" w:hAnchor="text" w:x="24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2.0001 | servicos administrativos e comerciais gerais-m/j</w:t>
      </w:r>
    </w:p>
    <w:p w14:paraId="03EA7D74" w14:textId="77777777" w:rsidR="0071165E" w:rsidRPr="00AB5974" w:rsidRDefault="00000000">
      <w:pPr>
        <w:framePr w:w="663" w:wrap="auto" w:hAnchor="text" w:x="7026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5DB78EC" w14:textId="77777777" w:rsidR="0071165E" w:rsidRPr="00AB5974" w:rsidRDefault="00000000">
      <w:pPr>
        <w:framePr w:w="273" w:wrap="auto" w:hAnchor="text" w:x="180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BACEE6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A02D3E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F45547" w14:textId="77777777" w:rsidR="0071165E" w:rsidRPr="00AB5974" w:rsidRDefault="00000000">
      <w:pPr>
        <w:framePr w:w="6012" w:wrap="auto" w:hAnchor="text" w:x="24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00 | SERVADMINISTRATIVOS E COMERCIAIS GERAIS-DIVATIVA</w:t>
      </w:r>
    </w:p>
    <w:p w14:paraId="03784FA6" w14:textId="77777777" w:rsidR="0071165E" w:rsidRPr="00AB5974" w:rsidRDefault="00000000">
      <w:pPr>
        <w:framePr w:w="6012" w:wrap="auto" w:hAnchor="text" w:x="240" w:y="74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945864" w14:textId="77777777" w:rsidR="0071165E" w:rsidRPr="00AB5974" w:rsidRDefault="00000000">
      <w:pPr>
        <w:framePr w:w="6012" w:wrap="auto" w:hAnchor="text" w:x="240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01 | serv.administrativos e comerciais gerais-div.ativa |</w:t>
      </w:r>
    </w:p>
    <w:p w14:paraId="0B0FB9F1" w14:textId="77777777" w:rsidR="0071165E" w:rsidRPr="00AB5974" w:rsidRDefault="00000000">
      <w:pPr>
        <w:framePr w:w="6012" w:wrap="auto" w:hAnchor="text" w:x="240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02 | serv.administrativos e comerc.gerais-div.ativa-a/m |</w:t>
      </w:r>
    </w:p>
    <w:p w14:paraId="755CFC35" w14:textId="77777777" w:rsidR="0071165E" w:rsidRPr="00AB5974" w:rsidRDefault="00000000">
      <w:pPr>
        <w:framePr w:w="663" w:wrap="auto" w:hAnchor="text" w:x="7026" w:y="7563"/>
        <w:widowControl w:val="0"/>
        <w:autoSpaceDE w:val="0"/>
        <w:autoSpaceDN w:val="0"/>
        <w:spacing w:before="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447D29" w14:textId="77777777" w:rsidR="0071165E" w:rsidRPr="00AB5974" w:rsidRDefault="00000000">
      <w:pPr>
        <w:framePr w:w="663" w:wrap="auto" w:hAnchor="text" w:x="7026" w:y="7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D8243C4" w14:textId="77777777" w:rsidR="0071165E" w:rsidRPr="00AB5974" w:rsidRDefault="00000000">
      <w:pPr>
        <w:framePr w:w="663" w:wrap="auto" w:hAnchor="text" w:x="7026" w:y="7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96EA70B" w14:textId="77777777" w:rsidR="0071165E" w:rsidRPr="00AB5974" w:rsidRDefault="00000000">
      <w:pPr>
        <w:framePr w:w="663" w:wrap="auto" w:hAnchor="text" w:x="7026" w:y="75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0B3FF7" w14:textId="77777777" w:rsidR="0071165E" w:rsidRPr="00AB5974" w:rsidRDefault="00000000">
      <w:pPr>
        <w:framePr w:w="273" w:wrap="auto" w:hAnchor="text" w:x="180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A1C0F2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73D210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4E9AF6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9B9F9E" w14:textId="77777777" w:rsidR="0071165E" w:rsidRPr="00AB5974" w:rsidRDefault="00000000">
      <w:pPr>
        <w:framePr w:w="6012" w:wrap="auto" w:hAnchor="text" w:x="24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4.0000 | SERVADMINISTRATIVOS E COMERCGERAIS-DIVATIVA-M/J</w:t>
      </w:r>
    </w:p>
    <w:p w14:paraId="0047387C" w14:textId="77777777" w:rsidR="0071165E" w:rsidRPr="00AB5974" w:rsidRDefault="00000000">
      <w:pPr>
        <w:framePr w:w="6012" w:wrap="auto" w:hAnchor="text" w:x="240" w:y="81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4E967B" w14:textId="77777777" w:rsidR="0071165E" w:rsidRPr="00AB5974" w:rsidRDefault="00000000">
      <w:pPr>
        <w:framePr w:w="6012" w:wrap="auto" w:hAnchor="text" w:x="240" w:y="8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4.0001 | serv.administrativos e comerc.gerais-div.ativa-m/j |</w:t>
      </w:r>
    </w:p>
    <w:p w14:paraId="2CEFD7AF" w14:textId="77777777" w:rsidR="0071165E" w:rsidRPr="00AB5974" w:rsidRDefault="00000000">
      <w:pPr>
        <w:framePr w:w="273" w:wrap="auto" w:hAnchor="text" w:x="7416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322520" w14:textId="77777777" w:rsidR="0071165E" w:rsidRPr="00AB5974" w:rsidRDefault="00000000">
      <w:pPr>
        <w:framePr w:w="273" w:wrap="auto" w:hAnchor="text" w:x="7416" w:y="8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C6FA38" w14:textId="77777777" w:rsidR="0071165E" w:rsidRPr="00AB5974" w:rsidRDefault="00000000">
      <w:pPr>
        <w:framePr w:w="663" w:wrap="auto" w:hAnchor="text" w:x="7026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A79F5A9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53D21A87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3E50877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CA91184">
          <v:shape id="_x0000262" o:spid="_x0000_s2062" type="#_x0000_t75" style="position:absolute;margin-left:-1pt;margin-top:575.2pt;width:7.95pt;height:36.5pt;z-index:-251262464;mso-position-horizontal:absolute;mso-position-horizontal-relative:page;mso-position-vertical:absolute;mso-position-vertical-relative:page">
            <v:imagedata r:id="rId28" o:title="image263"/>
            <w10:wrap anchorx="page" anchory="page"/>
          </v:shape>
        </w:pict>
      </w:r>
      <w:r w:rsidRPr="00AB5974">
        <w:rPr>
          <w:noProof/>
          <w:lang w:val="pt-BR"/>
        </w:rPr>
        <w:pict w14:anchorId="6D11CE6A">
          <v:shape id="_x0000263" o:spid="_x0000_s2061" type="#_x0000_t75" style="position:absolute;margin-left:-1pt;margin-top:558.25pt;width:7.95pt;height:23.2pt;z-index:-251263488;mso-position-horizontal:absolute;mso-position-horizontal-relative:page;mso-position-vertical:absolute;mso-position-vertical-relative:page">
            <v:imagedata r:id="rId29" o:title="image264"/>
            <w10:wrap anchorx="page" anchory="page"/>
          </v:shape>
        </w:pict>
      </w:r>
      <w:r w:rsidRPr="00AB5974">
        <w:rPr>
          <w:noProof/>
          <w:lang w:val="pt-BR"/>
        </w:rPr>
        <w:pict w14:anchorId="5F28B410">
          <v:shape id="_x0000264" o:spid="_x0000_s2060" type="#_x0000_t75" style="position:absolute;margin-left:-1pt;margin-top:514.7pt;width:7.95pt;height:43pt;z-index:-251264512;mso-position-horizontal:absolute;mso-position-horizontal-relative:page;mso-position-vertical:absolute;mso-position-vertical-relative:page">
            <v:imagedata r:id="rId30" o:title="image265"/>
            <w10:wrap anchorx="page" anchory="page"/>
          </v:shape>
        </w:pict>
      </w:r>
      <w:r w:rsidRPr="00AB5974">
        <w:rPr>
          <w:noProof/>
          <w:lang w:val="pt-BR"/>
        </w:rPr>
        <w:pict w14:anchorId="3790B7E2">
          <v:shape id="_x0000265" o:spid="_x0000_s2059" type="#_x0000_t75" style="position:absolute;margin-left:-1pt;margin-top:502.65pt;width:7.75pt;height:8.65pt;z-index:-251265536;mso-position-horizontal:absolute;mso-position-horizontal-relative:page;mso-position-vertical:absolute;mso-position-vertical-relative:page">
            <v:imagedata r:id="rId31" o:title="image266"/>
            <w10:wrap anchorx="page" anchory="page"/>
          </v:shape>
        </w:pict>
      </w:r>
      <w:r w:rsidRPr="00AB5974">
        <w:rPr>
          <w:noProof/>
          <w:lang w:val="pt-BR"/>
        </w:rPr>
        <w:pict w14:anchorId="45EB2C6C">
          <v:shape id="_x0000266" o:spid="_x0000_s2058" type="#_x0000_t75" style="position:absolute;margin-left:-1pt;margin-top:472.75pt;width:7.9pt;height:32.65pt;z-index:-251266560;mso-position-horizontal:absolute;mso-position-horizontal-relative:page;mso-position-vertical:absolute;mso-position-vertical-relative:page">
            <v:imagedata r:id="rId32" o:title="image267"/>
            <w10:wrap anchorx="page" anchory="page"/>
          </v:shape>
        </w:pict>
      </w:r>
      <w:r w:rsidRPr="00AB5974">
        <w:rPr>
          <w:noProof/>
          <w:lang w:val="pt-BR"/>
        </w:rPr>
        <w:pict w14:anchorId="6A140479">
          <v:shape id="_x0000267" o:spid="_x0000_s2057" type="#_x0000_t75" style="position:absolute;margin-left:-1pt;margin-top:451.25pt;width:7.75pt;height:45.7pt;z-index:-251267584;mso-position-horizontal:absolute;mso-position-horizontal-relative:page;mso-position-vertical:absolute;mso-position-vertical-relative:page">
            <v:imagedata r:id="rId33" o:title="image268"/>
            <w10:wrap anchorx="page" anchory="page"/>
          </v:shape>
        </w:pict>
      </w:r>
      <w:r w:rsidRPr="00AB5974">
        <w:rPr>
          <w:noProof/>
          <w:lang w:val="pt-BR"/>
        </w:rPr>
        <w:pict w14:anchorId="1CFC7C9C">
          <v:shape id="_x0000268" o:spid="_x0000_s2056" type="#_x0000_t75" style="position:absolute;margin-left:-1pt;margin-top:446.2pt;width:2.7pt;height:4.15pt;z-index:-251268608;mso-position-horizontal:absolute;mso-position-horizontal-relative:page;mso-position-vertical:absolute;mso-position-vertical-relative:page">
            <v:imagedata r:id="rId34" o:title="image269"/>
            <w10:wrap anchorx="page" anchory="page"/>
          </v:shape>
        </w:pict>
      </w:r>
      <w:r w:rsidRPr="00AB5974">
        <w:rPr>
          <w:noProof/>
          <w:lang w:val="pt-BR"/>
        </w:rPr>
        <w:pict w14:anchorId="1D4540AB">
          <v:shape id="_x0000269" o:spid="_x0000_s2055" type="#_x0000_t75" style="position:absolute;margin-left:-1pt;margin-top:377.45pt;width:7.95pt;height:67.7pt;z-index:-251269632;mso-position-horizontal:absolute;mso-position-horizontal-relative:page;mso-position-vertical:absolute;mso-position-vertical-relative:page">
            <v:imagedata r:id="rId35" o:title="image270"/>
            <w10:wrap anchorx="page" anchory="page"/>
          </v:shape>
        </w:pict>
      </w:r>
      <w:r w:rsidRPr="00AB5974">
        <w:rPr>
          <w:noProof/>
          <w:lang w:val="pt-BR"/>
        </w:rPr>
        <w:pict w14:anchorId="04CEAB5A">
          <v:shape id="_x0000270" o:spid="_x0000_s2054" type="#_x0000_t75" style="position:absolute;margin-left:-1pt;margin-top:348.5pt;width:7.9pt;height:43.6pt;z-index:-251270656;mso-position-horizontal:absolute;mso-position-horizontal-relative:page;mso-position-vertical:absolute;mso-position-vertical-relative:page">
            <v:imagedata r:id="rId36" o:title="image271"/>
            <w10:wrap anchorx="page" anchory="page"/>
          </v:shape>
        </w:pict>
      </w:r>
      <w:r w:rsidRPr="00AB5974">
        <w:rPr>
          <w:noProof/>
          <w:lang w:val="pt-BR"/>
        </w:rPr>
        <w:pict w14:anchorId="07905D43">
          <v:shape id="_x0000271" o:spid="_x0000_s2053" type="#_x0000_t75" style="position:absolute;margin-left:-1pt;margin-top:343.55pt;width:2.7pt;height:4.15pt;z-index:-251271680;mso-position-horizontal:absolute;mso-position-horizontal-relative:page;mso-position-vertical:absolute;mso-position-vertical-relative:page">
            <v:imagedata r:id="rId37" o:title="image272"/>
            <w10:wrap anchorx="page" anchory="page"/>
          </v:shape>
        </w:pict>
      </w:r>
      <w:r w:rsidRPr="00AB5974">
        <w:rPr>
          <w:noProof/>
          <w:lang w:val="pt-BR"/>
        </w:rPr>
        <w:pict w14:anchorId="48568458">
          <v:shape id="_x0000272" o:spid="_x0000_s2052" type="#_x0000_t75" style="position:absolute;margin-left:-1pt;margin-top:301.4pt;width:7.9pt;height:41.45pt;z-index:-251272704;mso-position-horizontal:absolute;mso-position-horizontal-relative:page;mso-position-vertical:absolute;mso-position-vertical-relative:page">
            <v:imagedata r:id="rId38" o:title="image273"/>
            <w10:wrap anchorx="page" anchory="page"/>
          </v:shape>
        </w:pict>
      </w:r>
      <w:r w:rsidRPr="00AB5974">
        <w:rPr>
          <w:noProof/>
          <w:lang w:val="pt-BR"/>
        </w:rPr>
        <w:pict w14:anchorId="3A1FF5DE">
          <v:shape id="_x0000273" o:spid="_x0000_s2051" type="#_x0000_t75" style="position:absolute;margin-left:-1pt;margin-top:296.45pt;width:2.7pt;height:4.15pt;z-index:-251273728;mso-position-horizontal:absolute;mso-position-horizontal-relative:page;mso-position-vertical:absolute;mso-position-vertical-relative:page">
            <v:imagedata r:id="rId39" o:title="image274"/>
            <w10:wrap anchorx="page" anchory="page"/>
          </v:shape>
        </w:pict>
      </w:r>
      <w:r w:rsidRPr="00AB5974">
        <w:rPr>
          <w:noProof/>
          <w:lang w:val="pt-BR"/>
        </w:rPr>
        <w:pict w14:anchorId="77280D94">
          <v:shape id="_x0000274" o:spid="_x0000_s2050" type="#_x0000_t75" style="position:absolute;margin-left:-1pt;margin-top:285.45pt;width:7.85pt;height:9.65pt;z-index:-251274752;mso-position-horizontal:absolute;mso-position-horizontal-relative:page;mso-position-vertical:absolute;mso-position-vertical-relative:page">
            <v:imagedata r:id="rId40" o:title="image275"/>
            <w10:wrap anchorx="page" anchory="page"/>
          </v:shape>
        </w:pict>
      </w:r>
      <w:r w:rsidRPr="00AB5974">
        <w:rPr>
          <w:noProof/>
          <w:lang w:val="pt-BR"/>
        </w:rPr>
        <w:pict w14:anchorId="569DCEFD">
          <v:shape id="_x0000275" o:spid="_x0000_s2049" type="#_x0000_t75" style="position:absolute;margin-left:-1pt;margin-top:274.35pt;width:7.85pt;height:16.9pt;z-index:-251275776;mso-position-horizontal:absolute;mso-position-horizontal-relative:page;mso-position-vertical:absolute;mso-position-vertical-relative:page">
            <v:imagedata r:id="rId41" o:title="image276"/>
            <w10:wrap anchorx="page" anchory="page"/>
          </v:shape>
        </w:pict>
      </w:r>
      <w:r w:rsidRPr="00AB5974">
        <w:rPr>
          <w:noProof/>
          <w:lang w:val="pt-BR"/>
        </w:rPr>
        <w:pict w14:anchorId="7F1AB339">
          <v:shape id="_x0000276" o:spid="_x0000_s2048" type="#_x0000_t75" style="position:absolute;margin-left:-1pt;margin-top:269.35pt;width:2.7pt;height:4.15pt;z-index:-251276800;mso-position-horizontal:absolute;mso-position-horizontal-relative:page;mso-position-vertical:absolute;mso-position-vertical-relative:page">
            <v:imagedata r:id="rId42" o:title="image277"/>
            <w10:wrap anchorx="page" anchory="page"/>
          </v:shape>
        </w:pict>
      </w:r>
      <w:r w:rsidRPr="00AB5974">
        <w:rPr>
          <w:noProof/>
          <w:lang w:val="pt-BR"/>
        </w:rPr>
        <w:pict w14:anchorId="3E5A8074">
          <v:shape id="_x0000277" o:spid="_x0000_s2047" type="#_x0000_t75" style="position:absolute;margin-left:-1pt;margin-top:242.15pt;width:7.85pt;height:26.4pt;z-index:-251277824;mso-position-horizontal:absolute;mso-position-horizontal-relative:page;mso-position-vertical:absolute;mso-position-vertical-relative:page">
            <v:imagedata r:id="rId43" o:title="image278"/>
            <w10:wrap anchorx="page" anchory="page"/>
          </v:shape>
        </w:pict>
      </w:r>
      <w:r w:rsidRPr="00AB5974">
        <w:rPr>
          <w:noProof/>
          <w:lang w:val="pt-BR"/>
        </w:rPr>
        <w:pict w14:anchorId="30FEA79A">
          <v:shape id="_x0000278" o:spid="_x0000_s2046" type="#_x0000_t75" style="position:absolute;margin-left:-1pt;margin-top:237.7pt;width:7.75pt;height:4.1pt;z-index:-251278848;mso-position-horizontal:absolute;mso-position-horizontal-relative:page;mso-position-vertical:absolute;mso-position-vertical-relative:page">
            <v:imagedata r:id="rId44" o:title="image279"/>
            <w10:wrap anchorx="page" anchory="page"/>
          </v:shape>
        </w:pict>
      </w:r>
      <w:r w:rsidRPr="00AB5974">
        <w:rPr>
          <w:noProof/>
          <w:lang w:val="pt-BR"/>
        </w:rPr>
        <w:pict w14:anchorId="34708108">
          <v:shape id="_x0000279" o:spid="_x0000_s2045" type="#_x0000_t75" style="position:absolute;margin-left:-1pt;margin-top:195.25pt;width:7.9pt;height:42.35pt;z-index:-251279872;mso-position-horizontal:absolute;mso-position-horizontal-relative:page;mso-position-vertical:absolute;mso-position-vertical-relative:page">
            <v:imagedata r:id="rId45" o:title="image280"/>
            <w10:wrap anchorx="page" anchory="page"/>
          </v:shape>
        </w:pict>
      </w:r>
      <w:r w:rsidRPr="00AB5974">
        <w:rPr>
          <w:noProof/>
          <w:lang w:val="pt-BR"/>
        </w:rPr>
        <w:pict w14:anchorId="5B12F1B0">
          <v:shape id="_x0000280" o:spid="_x0000_s2044" type="#_x0000_t75" style="position:absolute;margin-left:-1pt;margin-top:185.1pt;width:7.9pt;height:46.95pt;z-index:-251280896;mso-position-horizontal:absolute;mso-position-horizontal-relative:page;mso-position-vertical:absolute;mso-position-vertical-relative:page">
            <v:imagedata r:id="rId46" o:title="image281"/>
            <w10:wrap anchorx="page" anchory="page"/>
          </v:shape>
        </w:pict>
      </w:r>
      <w:r w:rsidRPr="00AB5974">
        <w:rPr>
          <w:noProof/>
          <w:lang w:val="pt-BR"/>
        </w:rPr>
        <w:pict w14:anchorId="00CEC85B">
          <v:shape id="_x0000281" o:spid="_x0000_s2043" type="#_x0000_t75" style="position:absolute;margin-left:-1pt;margin-top:178.6pt;width:7.75pt;height:17.6pt;z-index:-251281920;mso-position-horizontal:absolute;mso-position-horizontal-relative:page;mso-position-vertical:absolute;mso-position-vertical-relative:page">
            <v:imagedata r:id="rId47" o:title="image28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26A5CB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9" w:name="br30"/>
      <w:bookmarkEnd w:id="2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5749D72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55C8EFA3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189E162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C4E37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57D58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A8635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F776F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9AC4D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7DEB9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C3828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7449B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3DD4C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19304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5D3CE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F5429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08F6F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F8616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BEE67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9D63B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0630B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87341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E65A3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20574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C15AC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C5156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D313B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A7502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B9FDB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47DB3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B145D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D1FF4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3C533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52275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BB5EA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2B6C7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EDAAE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C1982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F6501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6BEA0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FE270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2BDD3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D3084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F1A8E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EA156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4364E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821DD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BFEF5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4CB60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F07FA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5D808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18C60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721EE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19A49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CC390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B4AB4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1B34D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C7A31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C90BD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D8FAF2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002008B5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67FAC5B8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1A800601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731447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DDBF50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01198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3D5C76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10DD7B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2B0D7D85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3F9515E2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55754C47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0FFC1D15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F46793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1C364E0B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3 |</w:t>
      </w:r>
    </w:p>
    <w:p w14:paraId="6A5CB517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019C1CEF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5D0EADAD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729B02D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58639F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F2AA39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790FEA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648196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47CC41D1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0205BF1A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3181098F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5886DF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3AF446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1BA046A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2.0.0.0000 | INSCRICAO EM CONCURSOS E PROCESSOS SELETIVOS</w:t>
      </w:r>
    </w:p>
    <w:p w14:paraId="784807F5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663DB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5A44C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0CB7FF" w14:textId="77777777" w:rsidR="0071165E" w:rsidRPr="00AB5974" w:rsidRDefault="00000000">
      <w:pPr>
        <w:framePr w:w="663" w:wrap="auto" w:hAnchor="text" w:x="7026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0,00|</w:t>
      </w:r>
    </w:p>
    <w:p w14:paraId="67FB6C3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73EEE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A1A54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4DA06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10726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02BC7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0502E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4D15B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46319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EA601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74A56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FA147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F108D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EC8BC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BC08B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A66A9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54A34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080AD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94E19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9EADD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7F674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AA9AF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07ACC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7D21B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83633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82FB5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F227A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E912A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7D85C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821FD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0BB72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7DEA0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87AB0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B8933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F3975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02BF7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77717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4A035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6F9B6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A9234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BBD78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48235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81B86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8AEB9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7C692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DAD59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409BD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A7FB8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690AC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CFA95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9F82A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63648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13990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E29E8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E8539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DCC58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93239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CA07C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98B9D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1EBD4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4F578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DDCBF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E7324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809C5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F9B70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F04F9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29C34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360EF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E97AE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1C502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3B9B0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B7DBA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72434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8CAC3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B7087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CC218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2E4A2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DE758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50B0D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9BE87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30F87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B8B6A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444B88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128DF3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DC928C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EED496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2.0.1.0000 | INSCREM CONCURSOS E PROCESSOS SELETIVOS-PRINCIPAL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5E3C29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36B72D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1E21B9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009106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C84C5A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25E2E0" w14:textId="77777777" w:rsidR="0071165E" w:rsidRPr="00AB5974" w:rsidRDefault="00000000">
      <w:pPr>
        <w:framePr w:w="3750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2.0.1.0001 | processo seletivo</w:t>
      </w:r>
    </w:p>
    <w:p w14:paraId="727D7E78" w14:textId="77777777" w:rsidR="0071165E" w:rsidRPr="00AB5974" w:rsidRDefault="00000000">
      <w:pPr>
        <w:framePr w:w="3750" w:wrap="auto" w:hAnchor="text" w:x="240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2.0.1.0002 | concursos publicos -fms</w:t>
      </w:r>
    </w:p>
    <w:p w14:paraId="5369AC4A" w14:textId="77777777" w:rsidR="0071165E" w:rsidRPr="00AB5974" w:rsidRDefault="00000000">
      <w:pPr>
        <w:framePr w:w="3750" w:wrap="auto" w:hAnchor="text" w:x="240" w:y="30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0385E7" w14:textId="77777777" w:rsidR="0071165E" w:rsidRPr="00AB5974" w:rsidRDefault="00000000">
      <w:pPr>
        <w:framePr w:w="663" w:wrap="auto" w:hAnchor="text" w:x="7026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A349B6D" w14:textId="77777777" w:rsidR="0071165E" w:rsidRPr="00AB5974" w:rsidRDefault="00000000">
      <w:pPr>
        <w:framePr w:w="663" w:wrap="auto" w:hAnchor="text" w:x="7026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F3B7A64" w14:textId="77777777" w:rsidR="0071165E" w:rsidRPr="00AB5974" w:rsidRDefault="00000000">
      <w:pPr>
        <w:framePr w:w="273" w:wrap="auto" w:hAnchor="text" w:x="7416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D32759" w14:textId="77777777" w:rsidR="0071165E" w:rsidRPr="00AB5974" w:rsidRDefault="00000000">
      <w:pPr>
        <w:framePr w:w="273" w:wrap="auto" w:hAnchor="text" w:x="741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992CB8" w14:textId="77777777" w:rsidR="0071165E" w:rsidRPr="00AB5974" w:rsidRDefault="00000000">
      <w:pPr>
        <w:framePr w:w="273" w:wrap="auto" w:hAnchor="text" w:x="741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5548D8" w14:textId="77777777" w:rsidR="0071165E" w:rsidRPr="00AB5974" w:rsidRDefault="00000000">
      <w:pPr>
        <w:framePr w:w="6012" w:wrap="auto" w:hAnchor="text" w:x="24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2.0.2.0000 | INSCREM CONCURSOS E PROCESSOS SELETIVOS-MUL/JUROS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D82A36" w14:textId="77777777" w:rsidR="0071165E" w:rsidRPr="00AB5974" w:rsidRDefault="00000000">
      <w:pPr>
        <w:framePr w:w="273" w:wrap="auto" w:hAnchor="text" w:x="180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D825BE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2CE44F" w14:textId="77777777" w:rsidR="0071165E" w:rsidRPr="00AB5974" w:rsidRDefault="00000000">
      <w:pPr>
        <w:framePr w:w="6012" w:wrap="auto" w:hAnchor="text" w:x="24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2.0.2.0001 | inscr.em concursos e processos seletivos-mul/juros |</w:t>
      </w:r>
    </w:p>
    <w:p w14:paraId="6A3F6EF5" w14:textId="77777777" w:rsidR="0071165E" w:rsidRPr="00AB5974" w:rsidRDefault="00000000">
      <w:pPr>
        <w:framePr w:w="663" w:wrap="auto" w:hAnchor="text" w:x="7026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E90990E" w14:textId="77777777" w:rsidR="0071165E" w:rsidRPr="00AB5974" w:rsidRDefault="00000000">
      <w:pPr>
        <w:framePr w:w="273" w:wrap="auto" w:hAnchor="text" w:x="180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4C5EB7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DA67E7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D0BF17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3FBBB6" w14:textId="77777777" w:rsidR="0071165E" w:rsidRPr="00AB5974" w:rsidRDefault="00000000">
      <w:pPr>
        <w:framePr w:w="273" w:wrap="auto" w:hAnchor="text" w:x="7416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10ED3E" w14:textId="77777777" w:rsidR="0071165E" w:rsidRPr="00AB5974" w:rsidRDefault="00000000">
      <w:pPr>
        <w:framePr w:w="273" w:wrap="auto" w:hAnchor="text" w:x="7416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6A18E0" w14:textId="77777777" w:rsidR="0071165E" w:rsidRPr="00AB5974" w:rsidRDefault="00000000">
      <w:pPr>
        <w:framePr w:w="273" w:wrap="auto" w:hAnchor="text" w:x="7416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490970" w14:textId="77777777" w:rsidR="0071165E" w:rsidRPr="00AB5974" w:rsidRDefault="00000000">
      <w:pPr>
        <w:framePr w:w="6012" w:wrap="auto" w:hAnchor="text" w:x="240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2.0.3.0000 | INSCREM CONCURSOS E PROCESSOS SELETIVOS-DIVATIVA</w:t>
      </w:r>
    </w:p>
    <w:p w14:paraId="41FBF324" w14:textId="77777777" w:rsidR="0071165E" w:rsidRPr="00AB5974" w:rsidRDefault="00000000">
      <w:pPr>
        <w:framePr w:w="6012" w:wrap="auto" w:hAnchor="text" w:x="240" w:y="41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AB83AB" w14:textId="77777777" w:rsidR="0071165E" w:rsidRPr="00AB5974" w:rsidRDefault="00000000">
      <w:pPr>
        <w:framePr w:w="6012" w:wrap="auto" w:hAnchor="text" w:x="240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2.0.3.0001 | inscr.em concursos e processos seletivos-div.ativa |</w:t>
      </w:r>
    </w:p>
    <w:p w14:paraId="43E71DEC" w14:textId="77777777" w:rsidR="0071165E" w:rsidRPr="00AB5974" w:rsidRDefault="00000000">
      <w:pPr>
        <w:framePr w:w="6012" w:wrap="auto" w:hAnchor="text" w:x="240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2.0.3.0002 | insc.concursos e processos seletivos-div.ativa-a/m |</w:t>
      </w:r>
    </w:p>
    <w:p w14:paraId="1473C8AB" w14:textId="77777777" w:rsidR="0071165E" w:rsidRPr="00AB5974" w:rsidRDefault="00000000">
      <w:pPr>
        <w:framePr w:w="663" w:wrap="auto" w:hAnchor="text" w:x="7026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8E60B1C" w14:textId="77777777" w:rsidR="0071165E" w:rsidRPr="00AB5974" w:rsidRDefault="00000000">
      <w:pPr>
        <w:framePr w:w="663" w:wrap="auto" w:hAnchor="text" w:x="7026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C44F37B" w14:textId="77777777" w:rsidR="0071165E" w:rsidRPr="00AB5974" w:rsidRDefault="00000000">
      <w:pPr>
        <w:framePr w:w="273" w:wrap="auto" w:hAnchor="text" w:x="180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3DAC5F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0A878F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FF6AFE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B85748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F94A29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9EDB09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45E7CB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2.0.4.0000 | INSCCONCURSOS E PROCESSOS SELETIVOS-DIVATIVA-M/J</w:t>
      </w:r>
    </w:p>
    <w:p w14:paraId="15DA5CF2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2C6FAD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2.0.4.0001 | insc.concursos e processos seletivos-div.ativa-m/j |</w:t>
      </w:r>
    </w:p>
    <w:p w14:paraId="44C52FCA" w14:textId="77777777" w:rsidR="0071165E" w:rsidRPr="00AB5974" w:rsidRDefault="00000000">
      <w:pPr>
        <w:framePr w:w="663" w:wrap="auto" w:hAnchor="text" w:x="7026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BC7409B" w14:textId="77777777" w:rsidR="0071165E" w:rsidRPr="00AB5974" w:rsidRDefault="00000000">
      <w:pPr>
        <w:framePr w:w="273" w:wrap="auto" w:hAnchor="text" w:x="180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066D8D" w14:textId="77777777" w:rsidR="0071165E" w:rsidRPr="00AB5974" w:rsidRDefault="00000000">
      <w:pPr>
        <w:framePr w:w="273" w:wrap="auto" w:hAnchor="text" w:x="5934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A57BA3" w14:textId="77777777" w:rsidR="0071165E" w:rsidRPr="00AB5974" w:rsidRDefault="00000000">
      <w:pPr>
        <w:framePr w:w="273" w:wrap="auto" w:hAnchor="text" w:x="5934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84E5A5" w14:textId="77777777" w:rsidR="0071165E" w:rsidRPr="00AB5974" w:rsidRDefault="00000000">
      <w:pPr>
        <w:framePr w:w="273" w:wrap="auto" w:hAnchor="text" w:x="5934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6AC514" w14:textId="77777777" w:rsidR="0071165E" w:rsidRPr="00AB5974" w:rsidRDefault="00000000">
      <w:pPr>
        <w:framePr w:w="273" w:wrap="auto" w:hAnchor="text" w:x="5934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177DD1" w14:textId="77777777" w:rsidR="0071165E" w:rsidRPr="00AB5974" w:rsidRDefault="00000000">
      <w:pPr>
        <w:framePr w:w="273" w:wrap="auto" w:hAnchor="text" w:x="5934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425D78" w14:textId="77777777" w:rsidR="0071165E" w:rsidRPr="00AB5974" w:rsidRDefault="00000000">
      <w:pPr>
        <w:framePr w:w="273" w:wrap="auto" w:hAnchor="text" w:x="5934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089451" w14:textId="77777777" w:rsidR="0071165E" w:rsidRPr="00AB5974" w:rsidRDefault="00000000">
      <w:pPr>
        <w:framePr w:w="273" w:wrap="auto" w:hAnchor="text" w:x="5934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2ECB74" w14:textId="77777777" w:rsidR="0071165E" w:rsidRPr="00AB5974" w:rsidRDefault="00000000">
      <w:pPr>
        <w:framePr w:w="273" w:wrap="auto" w:hAnchor="text" w:x="5934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400DCA" w14:textId="77777777" w:rsidR="0071165E" w:rsidRPr="00AB5974" w:rsidRDefault="00000000">
      <w:pPr>
        <w:framePr w:w="273" w:wrap="auto" w:hAnchor="text" w:x="5934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5DC066" w14:textId="77777777" w:rsidR="0071165E" w:rsidRPr="00AB5974" w:rsidRDefault="00000000">
      <w:pPr>
        <w:framePr w:w="273" w:wrap="auto" w:hAnchor="text" w:x="5934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AABD81" w14:textId="77777777" w:rsidR="0071165E" w:rsidRPr="00AB5974" w:rsidRDefault="00000000">
      <w:pPr>
        <w:framePr w:w="273" w:wrap="auto" w:hAnchor="text" w:x="5934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34DD66" w14:textId="77777777" w:rsidR="0071165E" w:rsidRPr="00AB5974" w:rsidRDefault="00000000">
      <w:pPr>
        <w:framePr w:w="273" w:wrap="auto" w:hAnchor="text" w:x="5934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1E5C3C" w14:textId="77777777" w:rsidR="0071165E" w:rsidRPr="00AB5974" w:rsidRDefault="00000000">
      <w:pPr>
        <w:framePr w:w="273" w:wrap="auto" w:hAnchor="text" w:x="5934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C53CE5" w14:textId="77777777" w:rsidR="0071165E" w:rsidRPr="00AB5974" w:rsidRDefault="00000000">
      <w:pPr>
        <w:framePr w:w="273" w:wrap="auto" w:hAnchor="text" w:x="5934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BDE187" w14:textId="77777777" w:rsidR="0071165E" w:rsidRPr="00AB5974" w:rsidRDefault="00000000">
      <w:pPr>
        <w:framePr w:w="273" w:wrap="auto" w:hAnchor="text" w:x="5934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81C4B3" w14:textId="77777777" w:rsidR="0071165E" w:rsidRPr="00AB5974" w:rsidRDefault="00000000">
      <w:pPr>
        <w:framePr w:w="273" w:wrap="auto" w:hAnchor="text" w:x="5934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63B388" w14:textId="77777777" w:rsidR="0071165E" w:rsidRPr="00AB5974" w:rsidRDefault="00000000">
      <w:pPr>
        <w:framePr w:w="273" w:wrap="auto" w:hAnchor="text" w:x="5934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EB6490" w14:textId="77777777" w:rsidR="0071165E" w:rsidRPr="00AB5974" w:rsidRDefault="00000000">
      <w:pPr>
        <w:framePr w:w="273" w:wrap="auto" w:hAnchor="text" w:x="5934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7DC155" w14:textId="77777777" w:rsidR="0071165E" w:rsidRPr="00AB5974" w:rsidRDefault="00000000">
      <w:pPr>
        <w:framePr w:w="273" w:wrap="auto" w:hAnchor="text" w:x="5934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6E8543" w14:textId="77777777" w:rsidR="0071165E" w:rsidRPr="00AB5974" w:rsidRDefault="00000000">
      <w:pPr>
        <w:framePr w:w="273" w:wrap="auto" w:hAnchor="text" w:x="5934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FB3BB3" w14:textId="77777777" w:rsidR="0071165E" w:rsidRPr="00AB5974" w:rsidRDefault="00000000">
      <w:pPr>
        <w:framePr w:w="273" w:wrap="auto" w:hAnchor="text" w:x="5934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2E0C21" w14:textId="77777777" w:rsidR="0071165E" w:rsidRPr="00AB5974" w:rsidRDefault="00000000">
      <w:pPr>
        <w:framePr w:w="273" w:wrap="auto" w:hAnchor="text" w:x="5934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94407A" w14:textId="77777777" w:rsidR="0071165E" w:rsidRPr="00AB5974" w:rsidRDefault="00000000">
      <w:pPr>
        <w:framePr w:w="273" w:wrap="auto" w:hAnchor="text" w:x="7416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7A7723" w14:textId="77777777" w:rsidR="0071165E" w:rsidRPr="00AB5974" w:rsidRDefault="00000000">
      <w:pPr>
        <w:framePr w:w="5310" w:wrap="auto" w:hAnchor="text" w:x="24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2.0.00.0.0.0000 | SERVSE ATIVIDADES REFA NAVEGE AO TRANSPORTE</w:t>
      </w:r>
    </w:p>
    <w:p w14:paraId="56396C5B" w14:textId="77777777" w:rsidR="0071165E" w:rsidRPr="00AB5974" w:rsidRDefault="00000000">
      <w:pPr>
        <w:framePr w:w="975" w:wrap="auto" w:hAnchor="text" w:x="6714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4.340,00|</w:t>
      </w:r>
    </w:p>
    <w:p w14:paraId="73FEB573" w14:textId="77777777" w:rsidR="0071165E" w:rsidRPr="00AB5974" w:rsidRDefault="00000000">
      <w:pPr>
        <w:framePr w:w="273" w:wrap="auto" w:hAnchor="text" w:x="180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83E72E" w14:textId="77777777" w:rsidR="0071165E" w:rsidRPr="00AB5974" w:rsidRDefault="00000000">
      <w:pPr>
        <w:framePr w:w="273" w:wrap="auto" w:hAnchor="text" w:x="7416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48807E" w14:textId="77777777" w:rsidR="0071165E" w:rsidRPr="00AB5974" w:rsidRDefault="00000000">
      <w:pPr>
        <w:framePr w:w="5310" w:wrap="auto" w:hAnchor="text" w:x="24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2.1.00.0.0.0000 | SERVSE ATIVIDADES REFA NAVEGE AO TRANSPORTE</w:t>
      </w:r>
    </w:p>
    <w:p w14:paraId="30761EC4" w14:textId="77777777" w:rsidR="0071165E" w:rsidRPr="00AB5974" w:rsidRDefault="00000000">
      <w:pPr>
        <w:framePr w:w="975" w:wrap="auto" w:hAnchor="text" w:x="6714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4.340,00|</w:t>
      </w:r>
    </w:p>
    <w:p w14:paraId="3E87197F" w14:textId="77777777" w:rsidR="0071165E" w:rsidRPr="00AB5974" w:rsidRDefault="00000000">
      <w:pPr>
        <w:framePr w:w="273" w:wrap="auto" w:hAnchor="text" w:x="180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EA043D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B16F9A" w14:textId="77777777" w:rsidR="0071165E" w:rsidRPr="00AB5974" w:rsidRDefault="00000000">
      <w:pPr>
        <w:framePr w:w="4374" w:wrap="auto" w:hAnchor="text" w:x="24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2.1.02.0.0.0000 | SERVICOS DE TRANSPORTE PAS/MERC</w:t>
      </w:r>
    </w:p>
    <w:p w14:paraId="45133FCF" w14:textId="77777777" w:rsidR="0071165E" w:rsidRPr="00AB5974" w:rsidRDefault="00000000">
      <w:pPr>
        <w:framePr w:w="975" w:wrap="auto" w:hAnchor="text" w:x="6714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4.340,00|</w:t>
      </w:r>
    </w:p>
    <w:p w14:paraId="0E83D260" w14:textId="77777777" w:rsidR="0071165E" w:rsidRPr="00AB5974" w:rsidRDefault="00000000">
      <w:pPr>
        <w:framePr w:w="273" w:wrap="auto" w:hAnchor="text" w:x="180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2A6F1C" w14:textId="77777777" w:rsidR="0071165E" w:rsidRPr="00AB5974" w:rsidRDefault="00000000">
      <w:pPr>
        <w:framePr w:w="273" w:wrap="auto" w:hAnchor="text" w:x="7416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F574E3" w14:textId="77777777" w:rsidR="0071165E" w:rsidRPr="00AB5974" w:rsidRDefault="00000000">
      <w:pPr>
        <w:framePr w:w="273" w:wrap="auto" w:hAnchor="text" w:x="7416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922213" w14:textId="77777777" w:rsidR="0071165E" w:rsidRPr="00AB5974" w:rsidRDefault="00000000">
      <w:pPr>
        <w:framePr w:w="273" w:wrap="auto" w:hAnchor="text" w:x="7416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32052C" w14:textId="77777777" w:rsidR="0071165E" w:rsidRPr="00AB5974" w:rsidRDefault="00000000">
      <w:pPr>
        <w:framePr w:w="5154" w:wrap="auto" w:hAnchor="text" w:x="24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2.1.02.0.1.0000 | SERVICOS DE TRANSPORTE PAS/MERC-PRINCIPAL</w:t>
      </w:r>
    </w:p>
    <w:p w14:paraId="11FD53C3" w14:textId="77777777" w:rsidR="0071165E" w:rsidRPr="00AB5974" w:rsidRDefault="00000000">
      <w:pPr>
        <w:framePr w:w="273" w:wrap="auto" w:hAnchor="text" w:x="180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830D19" w14:textId="77777777" w:rsidR="0071165E" w:rsidRPr="00AB5974" w:rsidRDefault="00000000">
      <w:pPr>
        <w:framePr w:w="4530" w:wrap="auto" w:hAnchor="text" w:x="24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2.1.02.0.1.0001 | servicos de transporte rodoviario</w:t>
      </w:r>
    </w:p>
    <w:p w14:paraId="449A46D5" w14:textId="77777777" w:rsidR="0071165E" w:rsidRPr="00AB5974" w:rsidRDefault="00000000">
      <w:pPr>
        <w:framePr w:w="975" w:wrap="auto" w:hAnchor="text" w:x="6714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4.300,00|</w:t>
      </w:r>
    </w:p>
    <w:p w14:paraId="6D9C2F8B" w14:textId="77777777" w:rsidR="0071165E" w:rsidRPr="00AB5974" w:rsidRDefault="00000000">
      <w:pPr>
        <w:framePr w:w="273" w:wrap="auto" w:hAnchor="text" w:x="180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D8E35B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96D746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CD81A1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F2D83A" w14:textId="77777777" w:rsidR="0071165E" w:rsidRPr="00AB5974" w:rsidRDefault="00000000">
      <w:pPr>
        <w:framePr w:w="5544" w:wrap="auto" w:hAnchor="text" w:x="24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2.1.02.0.2.0000 | SERVICOS DE TRANSPORTE PAS/MERC-MULTAS E JUROS</w:t>
      </w:r>
    </w:p>
    <w:p w14:paraId="3C5E01A3" w14:textId="77777777" w:rsidR="0071165E" w:rsidRPr="00AB5974" w:rsidRDefault="00000000">
      <w:pPr>
        <w:framePr w:w="273" w:wrap="auto" w:hAnchor="text" w:x="180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719883" w14:textId="77777777" w:rsidR="0071165E" w:rsidRPr="00AB5974" w:rsidRDefault="00000000">
      <w:pPr>
        <w:framePr w:w="4998" w:wrap="auto" w:hAnchor="text" w:x="24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2.1.02.0.2.0001 | servicos de transporte - multas e juros</w:t>
      </w:r>
    </w:p>
    <w:p w14:paraId="09F4D2AD" w14:textId="77777777" w:rsidR="0071165E" w:rsidRPr="00AB5974" w:rsidRDefault="00000000">
      <w:pPr>
        <w:framePr w:w="663" w:wrap="auto" w:hAnchor="text" w:x="7026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042FEB5" w14:textId="77777777" w:rsidR="0071165E" w:rsidRPr="00AB5974" w:rsidRDefault="00000000">
      <w:pPr>
        <w:framePr w:w="273" w:wrap="auto" w:hAnchor="text" w:x="180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3220A5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1B514E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0ADE72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04B5B3" w14:textId="77777777" w:rsidR="0071165E" w:rsidRPr="00AB5974" w:rsidRDefault="00000000">
      <w:pPr>
        <w:framePr w:w="5388" w:wrap="auto" w:hAnchor="text" w:x="24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2.1.02.0.3.0000 | SERVICOS DE TRANSPORTE PAS/MERC-DIVIDA ATIVA</w:t>
      </w:r>
    </w:p>
    <w:p w14:paraId="41BB584A" w14:textId="77777777" w:rsidR="0071165E" w:rsidRPr="00AB5974" w:rsidRDefault="00000000">
      <w:pPr>
        <w:framePr w:w="273" w:wrap="auto" w:hAnchor="text" w:x="180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36D491" w14:textId="77777777" w:rsidR="0071165E" w:rsidRPr="00AB5974" w:rsidRDefault="00000000">
      <w:pPr>
        <w:framePr w:w="5700" w:wrap="auto" w:hAnchor="text" w:x="24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2.1.02.0.3.0001 | servicos de transporte - divida ativa</w:t>
      </w:r>
    </w:p>
    <w:p w14:paraId="118595AC" w14:textId="77777777" w:rsidR="0071165E" w:rsidRPr="00AB5974" w:rsidRDefault="00000000">
      <w:pPr>
        <w:framePr w:w="5700" w:wrap="auto" w:hAnchor="text" w:x="240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2.1.02.0.3.0002 | servicos de transporte-divida ativa-at.monetaria</w:t>
      </w:r>
    </w:p>
    <w:p w14:paraId="4CCB968A" w14:textId="77777777" w:rsidR="0071165E" w:rsidRPr="00AB5974" w:rsidRDefault="00000000">
      <w:pPr>
        <w:framePr w:w="663" w:wrap="auto" w:hAnchor="text" w:x="7026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95B08AC" w14:textId="77777777" w:rsidR="0071165E" w:rsidRPr="00AB5974" w:rsidRDefault="00000000">
      <w:pPr>
        <w:framePr w:w="663" w:wrap="auto" w:hAnchor="text" w:x="7026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74686E78" w14:textId="77777777" w:rsidR="0071165E" w:rsidRPr="00AB5974" w:rsidRDefault="00000000">
      <w:pPr>
        <w:framePr w:w="273" w:wrap="auto" w:hAnchor="text" w:x="180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62F671" w14:textId="77777777" w:rsidR="0071165E" w:rsidRPr="00AB5974" w:rsidRDefault="00000000">
      <w:pPr>
        <w:framePr w:w="273" w:wrap="auto" w:hAnchor="text" w:x="7416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9528D7" w14:textId="77777777" w:rsidR="0071165E" w:rsidRPr="00AB5974" w:rsidRDefault="00000000">
      <w:pPr>
        <w:framePr w:w="273" w:wrap="auto" w:hAnchor="text" w:x="7416" w:y="8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4C8724" w14:textId="77777777" w:rsidR="0071165E" w:rsidRPr="00AB5974" w:rsidRDefault="00000000">
      <w:pPr>
        <w:framePr w:w="273" w:wrap="auto" w:hAnchor="text" w:x="7416" w:y="8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E92B0C" w14:textId="77777777" w:rsidR="0071165E" w:rsidRPr="00AB5974" w:rsidRDefault="00000000">
      <w:pPr>
        <w:framePr w:w="5310" w:wrap="auto" w:hAnchor="text" w:x="24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2.1.02.0.4.0000 | SERVICOS DE TRANSPORTE PAS/MERC-DA-MULT/JUR</w:t>
      </w:r>
    </w:p>
    <w:p w14:paraId="13254354" w14:textId="77777777" w:rsidR="0071165E" w:rsidRPr="00AB5974" w:rsidRDefault="00000000">
      <w:pPr>
        <w:framePr w:w="5310" w:wrap="auto" w:hAnchor="text" w:x="240" w:y="8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94AA6F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3D5B31A7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6E8C988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7E8EF40">
          <v:shape id="_x0000282" o:spid="_x0000_s2042" type="#_x0000_t75" style="position:absolute;margin-left:-1pt;margin-top:575.2pt;width:7.95pt;height:36.5pt;z-index:-251282944;mso-position-horizontal:absolute;mso-position-horizontal-relative:page;mso-position-vertical:absolute;mso-position-vertical-relative:page">
            <v:imagedata r:id="rId28" o:title="image283"/>
            <w10:wrap anchorx="page" anchory="page"/>
          </v:shape>
        </w:pict>
      </w:r>
      <w:r w:rsidRPr="00AB5974">
        <w:rPr>
          <w:noProof/>
          <w:lang w:val="pt-BR"/>
        </w:rPr>
        <w:pict w14:anchorId="5E2F39D3">
          <v:shape id="_x0000283" o:spid="_x0000_s2041" type="#_x0000_t75" style="position:absolute;margin-left:-1pt;margin-top:558.25pt;width:7.95pt;height:23.2pt;z-index:-251283968;mso-position-horizontal:absolute;mso-position-horizontal-relative:page;mso-position-vertical:absolute;mso-position-vertical-relative:page">
            <v:imagedata r:id="rId29" o:title="image284"/>
            <w10:wrap anchorx="page" anchory="page"/>
          </v:shape>
        </w:pict>
      </w:r>
      <w:r w:rsidRPr="00AB5974">
        <w:rPr>
          <w:noProof/>
          <w:lang w:val="pt-BR"/>
        </w:rPr>
        <w:pict w14:anchorId="54CA353F">
          <v:shape id="_x0000284" o:spid="_x0000_s2040" type="#_x0000_t75" style="position:absolute;margin-left:-1pt;margin-top:514.7pt;width:7.95pt;height:43pt;z-index:-251284992;mso-position-horizontal:absolute;mso-position-horizontal-relative:page;mso-position-vertical:absolute;mso-position-vertical-relative:page">
            <v:imagedata r:id="rId30" o:title="image285"/>
            <w10:wrap anchorx="page" anchory="page"/>
          </v:shape>
        </w:pict>
      </w:r>
      <w:r w:rsidRPr="00AB5974">
        <w:rPr>
          <w:noProof/>
          <w:lang w:val="pt-BR"/>
        </w:rPr>
        <w:pict w14:anchorId="6C698F18">
          <v:shape id="_x0000285" o:spid="_x0000_s2039" type="#_x0000_t75" style="position:absolute;margin-left:-1pt;margin-top:502.65pt;width:7.75pt;height:8.65pt;z-index:-251286016;mso-position-horizontal:absolute;mso-position-horizontal-relative:page;mso-position-vertical:absolute;mso-position-vertical-relative:page">
            <v:imagedata r:id="rId31" o:title="image286"/>
            <w10:wrap anchorx="page" anchory="page"/>
          </v:shape>
        </w:pict>
      </w:r>
      <w:r w:rsidRPr="00AB5974">
        <w:rPr>
          <w:noProof/>
          <w:lang w:val="pt-BR"/>
        </w:rPr>
        <w:pict w14:anchorId="28A38A6D">
          <v:shape id="_x0000286" o:spid="_x0000_s2038" type="#_x0000_t75" style="position:absolute;margin-left:-1pt;margin-top:472.75pt;width:7.9pt;height:32.65pt;z-index:-251287040;mso-position-horizontal:absolute;mso-position-horizontal-relative:page;mso-position-vertical:absolute;mso-position-vertical-relative:page">
            <v:imagedata r:id="rId32" o:title="image287"/>
            <w10:wrap anchorx="page" anchory="page"/>
          </v:shape>
        </w:pict>
      </w:r>
      <w:r w:rsidRPr="00AB5974">
        <w:rPr>
          <w:noProof/>
          <w:lang w:val="pt-BR"/>
        </w:rPr>
        <w:pict w14:anchorId="25023112">
          <v:shape id="_x0000287" o:spid="_x0000_s2037" type="#_x0000_t75" style="position:absolute;margin-left:-1pt;margin-top:451.25pt;width:7.75pt;height:45.7pt;z-index:-251288064;mso-position-horizontal:absolute;mso-position-horizontal-relative:page;mso-position-vertical:absolute;mso-position-vertical-relative:page">
            <v:imagedata r:id="rId33" o:title="image288"/>
            <w10:wrap anchorx="page" anchory="page"/>
          </v:shape>
        </w:pict>
      </w:r>
      <w:r w:rsidRPr="00AB5974">
        <w:rPr>
          <w:noProof/>
          <w:lang w:val="pt-BR"/>
        </w:rPr>
        <w:pict w14:anchorId="60213F3A">
          <v:shape id="_x0000288" o:spid="_x0000_s2036" type="#_x0000_t75" style="position:absolute;margin-left:-1pt;margin-top:446.2pt;width:2.7pt;height:4.15pt;z-index:-251289088;mso-position-horizontal:absolute;mso-position-horizontal-relative:page;mso-position-vertical:absolute;mso-position-vertical-relative:page">
            <v:imagedata r:id="rId34" o:title="image289"/>
            <w10:wrap anchorx="page" anchory="page"/>
          </v:shape>
        </w:pict>
      </w:r>
      <w:r w:rsidRPr="00AB5974">
        <w:rPr>
          <w:noProof/>
          <w:lang w:val="pt-BR"/>
        </w:rPr>
        <w:pict w14:anchorId="76837D0B">
          <v:shape id="_x0000289" o:spid="_x0000_s2035" type="#_x0000_t75" style="position:absolute;margin-left:-1pt;margin-top:377.45pt;width:7.95pt;height:67.7pt;z-index:-251290112;mso-position-horizontal:absolute;mso-position-horizontal-relative:page;mso-position-vertical:absolute;mso-position-vertical-relative:page">
            <v:imagedata r:id="rId35" o:title="image290"/>
            <w10:wrap anchorx="page" anchory="page"/>
          </v:shape>
        </w:pict>
      </w:r>
      <w:r w:rsidRPr="00AB5974">
        <w:rPr>
          <w:noProof/>
          <w:lang w:val="pt-BR"/>
        </w:rPr>
        <w:pict w14:anchorId="2D60FB32">
          <v:shape id="_x0000290" o:spid="_x0000_s2034" type="#_x0000_t75" style="position:absolute;margin-left:-1pt;margin-top:348.5pt;width:7.9pt;height:43.6pt;z-index:-251291136;mso-position-horizontal:absolute;mso-position-horizontal-relative:page;mso-position-vertical:absolute;mso-position-vertical-relative:page">
            <v:imagedata r:id="rId36" o:title="image291"/>
            <w10:wrap anchorx="page" anchory="page"/>
          </v:shape>
        </w:pict>
      </w:r>
      <w:r w:rsidRPr="00AB5974">
        <w:rPr>
          <w:noProof/>
          <w:lang w:val="pt-BR"/>
        </w:rPr>
        <w:pict w14:anchorId="7C916BBA">
          <v:shape id="_x0000291" o:spid="_x0000_s2033" type="#_x0000_t75" style="position:absolute;margin-left:-1pt;margin-top:343.55pt;width:2.7pt;height:4.15pt;z-index:-251292160;mso-position-horizontal:absolute;mso-position-horizontal-relative:page;mso-position-vertical:absolute;mso-position-vertical-relative:page">
            <v:imagedata r:id="rId37" o:title="image292"/>
            <w10:wrap anchorx="page" anchory="page"/>
          </v:shape>
        </w:pict>
      </w:r>
      <w:r w:rsidRPr="00AB5974">
        <w:rPr>
          <w:noProof/>
          <w:lang w:val="pt-BR"/>
        </w:rPr>
        <w:pict w14:anchorId="71DEB21B">
          <v:shape id="_x0000292" o:spid="_x0000_s2032" type="#_x0000_t75" style="position:absolute;margin-left:-1pt;margin-top:301.4pt;width:7.9pt;height:41.45pt;z-index:-251293184;mso-position-horizontal:absolute;mso-position-horizontal-relative:page;mso-position-vertical:absolute;mso-position-vertical-relative:page">
            <v:imagedata r:id="rId38" o:title="image293"/>
            <w10:wrap anchorx="page" anchory="page"/>
          </v:shape>
        </w:pict>
      </w:r>
      <w:r w:rsidRPr="00AB5974">
        <w:rPr>
          <w:noProof/>
          <w:lang w:val="pt-BR"/>
        </w:rPr>
        <w:pict w14:anchorId="0763B99C">
          <v:shape id="_x0000293" o:spid="_x0000_s2031" type="#_x0000_t75" style="position:absolute;margin-left:-1pt;margin-top:296.45pt;width:2.7pt;height:4.15pt;z-index:-251294208;mso-position-horizontal:absolute;mso-position-horizontal-relative:page;mso-position-vertical:absolute;mso-position-vertical-relative:page">
            <v:imagedata r:id="rId39" o:title="image294"/>
            <w10:wrap anchorx="page" anchory="page"/>
          </v:shape>
        </w:pict>
      </w:r>
      <w:r w:rsidRPr="00AB5974">
        <w:rPr>
          <w:noProof/>
          <w:lang w:val="pt-BR"/>
        </w:rPr>
        <w:pict w14:anchorId="17D45CA2">
          <v:shape id="_x0000294" o:spid="_x0000_s2030" type="#_x0000_t75" style="position:absolute;margin-left:-1pt;margin-top:285.45pt;width:7.85pt;height:9.65pt;z-index:-251295232;mso-position-horizontal:absolute;mso-position-horizontal-relative:page;mso-position-vertical:absolute;mso-position-vertical-relative:page">
            <v:imagedata r:id="rId40" o:title="image295"/>
            <w10:wrap anchorx="page" anchory="page"/>
          </v:shape>
        </w:pict>
      </w:r>
      <w:r w:rsidRPr="00AB5974">
        <w:rPr>
          <w:noProof/>
          <w:lang w:val="pt-BR"/>
        </w:rPr>
        <w:pict w14:anchorId="48F266DA">
          <v:shape id="_x0000295" o:spid="_x0000_s2029" type="#_x0000_t75" style="position:absolute;margin-left:-1pt;margin-top:274.35pt;width:7.85pt;height:16.9pt;z-index:-251296256;mso-position-horizontal:absolute;mso-position-horizontal-relative:page;mso-position-vertical:absolute;mso-position-vertical-relative:page">
            <v:imagedata r:id="rId41" o:title="image296"/>
            <w10:wrap anchorx="page" anchory="page"/>
          </v:shape>
        </w:pict>
      </w:r>
      <w:r w:rsidRPr="00AB5974">
        <w:rPr>
          <w:noProof/>
          <w:lang w:val="pt-BR"/>
        </w:rPr>
        <w:pict w14:anchorId="16609549">
          <v:shape id="_x0000296" o:spid="_x0000_s2028" type="#_x0000_t75" style="position:absolute;margin-left:-1pt;margin-top:269.35pt;width:2.7pt;height:4.15pt;z-index:-251297280;mso-position-horizontal:absolute;mso-position-horizontal-relative:page;mso-position-vertical:absolute;mso-position-vertical-relative:page">
            <v:imagedata r:id="rId42" o:title="image297"/>
            <w10:wrap anchorx="page" anchory="page"/>
          </v:shape>
        </w:pict>
      </w:r>
      <w:r w:rsidRPr="00AB5974">
        <w:rPr>
          <w:noProof/>
          <w:lang w:val="pt-BR"/>
        </w:rPr>
        <w:pict w14:anchorId="124BCE11">
          <v:shape id="_x0000297" o:spid="_x0000_s2027" type="#_x0000_t75" style="position:absolute;margin-left:-1pt;margin-top:242.15pt;width:7.85pt;height:26.4pt;z-index:-251298304;mso-position-horizontal:absolute;mso-position-horizontal-relative:page;mso-position-vertical:absolute;mso-position-vertical-relative:page">
            <v:imagedata r:id="rId43" o:title="image298"/>
            <w10:wrap anchorx="page" anchory="page"/>
          </v:shape>
        </w:pict>
      </w:r>
      <w:r w:rsidRPr="00AB5974">
        <w:rPr>
          <w:noProof/>
          <w:lang w:val="pt-BR"/>
        </w:rPr>
        <w:pict w14:anchorId="012D0CAA">
          <v:shape id="_x0000298" o:spid="_x0000_s2026" type="#_x0000_t75" style="position:absolute;margin-left:-1pt;margin-top:237.7pt;width:7.75pt;height:4.1pt;z-index:-251299328;mso-position-horizontal:absolute;mso-position-horizontal-relative:page;mso-position-vertical:absolute;mso-position-vertical-relative:page">
            <v:imagedata r:id="rId44" o:title="image299"/>
            <w10:wrap anchorx="page" anchory="page"/>
          </v:shape>
        </w:pict>
      </w:r>
      <w:r w:rsidRPr="00AB5974">
        <w:rPr>
          <w:noProof/>
          <w:lang w:val="pt-BR"/>
        </w:rPr>
        <w:pict w14:anchorId="384B88DC">
          <v:shape id="_x0000299" o:spid="_x0000_s2025" type="#_x0000_t75" style="position:absolute;margin-left:-1pt;margin-top:195.25pt;width:7.9pt;height:42.35pt;z-index:-251300352;mso-position-horizontal:absolute;mso-position-horizontal-relative:page;mso-position-vertical:absolute;mso-position-vertical-relative:page">
            <v:imagedata r:id="rId45" o:title="image300"/>
            <w10:wrap anchorx="page" anchory="page"/>
          </v:shape>
        </w:pict>
      </w:r>
      <w:r w:rsidRPr="00AB5974">
        <w:rPr>
          <w:noProof/>
          <w:lang w:val="pt-BR"/>
        </w:rPr>
        <w:pict w14:anchorId="44CE351E">
          <v:shape id="_x0000300" o:spid="_x0000_s2024" type="#_x0000_t75" style="position:absolute;margin-left:-1pt;margin-top:185.1pt;width:7.9pt;height:46.95pt;z-index:-251301376;mso-position-horizontal:absolute;mso-position-horizontal-relative:page;mso-position-vertical:absolute;mso-position-vertical-relative:page">
            <v:imagedata r:id="rId46" o:title="image301"/>
            <w10:wrap anchorx="page" anchory="page"/>
          </v:shape>
        </w:pict>
      </w:r>
      <w:r w:rsidRPr="00AB5974">
        <w:rPr>
          <w:noProof/>
          <w:lang w:val="pt-BR"/>
        </w:rPr>
        <w:pict w14:anchorId="35D892FF">
          <v:shape id="_x0000301" o:spid="_x0000_s2023" type="#_x0000_t75" style="position:absolute;margin-left:-1pt;margin-top:178.6pt;width:7.75pt;height:17.6pt;z-index:-251302400;mso-position-horizontal:absolute;mso-position-horizontal-relative:page;mso-position-vertical:absolute;mso-position-vertical-relative:page">
            <v:imagedata r:id="rId47" o:title="image30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2C44A1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30" w:name="br31"/>
      <w:bookmarkEnd w:id="3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F5BF0B5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652E361B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38DE884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1F80F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A31D6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ACEA6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A9BC4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A7B1A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5620D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35B5A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86F60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99380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06EA9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6357D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2E700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8DC0D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2B1C2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E47C5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82932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53596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9A1E1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80FF0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C4322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C55CC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864C1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21CE7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FBA43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D6E5A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345F0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2E6DF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3CFE6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F7E02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5EF6E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32174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B44DF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20060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92FED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47A44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76CCC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9BC27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8041F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6EBE4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8669B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921C4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5362E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05F79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F8DE4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745C5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07CD9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68406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7A872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9ED85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DDD22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D4E30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15BBB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CE215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E298C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0B88F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917B6A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5A3860A1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3FDFF97F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0E736464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DF0F57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5C739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CB52C7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337DDA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6FDADB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432BC20D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00C032EF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686EB5DE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7A43E495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A512C1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6CCD3BDE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4 |</w:t>
      </w:r>
    </w:p>
    <w:p w14:paraId="187EB7F9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0649CE7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3EE434C4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3C91DCA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88BF5F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229C6B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D786D8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5CDB5E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7C588940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6B964FDD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0082B59E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7E2A44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285190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5CDE501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2.1.02.0.4.0001 | servicos de transporte - divida ativa-multas/juros |</w:t>
      </w:r>
    </w:p>
    <w:p w14:paraId="36D737DF" w14:textId="77777777" w:rsidR="0071165E" w:rsidRPr="00AB5974" w:rsidRDefault="00000000">
      <w:pPr>
        <w:framePr w:w="663" w:wrap="auto" w:hAnchor="text" w:x="7026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79873E0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6462F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35B3D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4005B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28C89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A4847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7B0F9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10FFF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37D1B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7420A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14BC9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92FF1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50C4D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9D0BE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DE90E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69F50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E9610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3C742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40ECD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CB94F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1E371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3487A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442B9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4A171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651DF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3B0DD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8F59D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7620F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DB5C6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73B50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F3B0F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D7F5A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F6E08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0F857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80D0F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DD9BA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A91C2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AAC14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C51C2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D5E4D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B858A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2CFA7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92A41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ADEAE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19BD7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87643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1D4D5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2D63B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5649A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54690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4E17D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F4AAE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4C609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234FF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BE690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D100C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1778B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7F7EB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2E0C9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A53D2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28657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C9BE6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9A616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97095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4E9B3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A628F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7E28E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F30C7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32169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98A86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80FDD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97D29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76B36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CCBBA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48A61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190D8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281AC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991DD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1B76A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A30C6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1FA64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3BE4E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C9B209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BFD29E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FFDEF3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18EB2B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0290C4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784EE6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77A108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69615D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C8DBC5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A3C3C6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9A470B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A428BE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BBE042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9718A5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995585" w14:textId="77777777" w:rsidR="0071165E" w:rsidRPr="00AB5974" w:rsidRDefault="00000000">
      <w:pPr>
        <w:framePr w:w="5076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3.0.00.0.0.0000 | SERVICOS E ATIVIDADES REFERENTES A SAUDE</w:t>
      </w:r>
    </w:p>
    <w:p w14:paraId="2672B885" w14:textId="77777777" w:rsidR="0071165E" w:rsidRPr="00AB5974" w:rsidRDefault="00000000">
      <w:pPr>
        <w:framePr w:w="975" w:wrap="auto" w:hAnchor="text" w:x="6714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89.940,00|</w:t>
      </w:r>
    </w:p>
    <w:p w14:paraId="1A1D7AB2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F8B0DD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A602F3" w14:textId="77777777" w:rsidR="0071165E" w:rsidRPr="00AB5974" w:rsidRDefault="00000000">
      <w:pPr>
        <w:framePr w:w="5076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3.1.00.0.0.0000 | SERVICOS E ATIVIDADES REFERENTES A SAUDE</w:t>
      </w:r>
    </w:p>
    <w:p w14:paraId="6DCBF712" w14:textId="77777777" w:rsidR="0071165E" w:rsidRPr="00AB5974" w:rsidRDefault="00000000">
      <w:pPr>
        <w:framePr w:w="975" w:wrap="auto" w:hAnchor="text" w:x="6714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89.940,00|</w:t>
      </w:r>
    </w:p>
    <w:p w14:paraId="44D262BA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2256B5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652F1F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3.1.99.0.0.0000 | OUTROS SERVICOS DE SAUDE</w:t>
      </w:r>
    </w:p>
    <w:p w14:paraId="0ACDC282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ABADA7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3.1.99.0.1.0000 | OUTROS SERVICOS DE SAUDE - PRINCIPAL</w:t>
      </w:r>
    </w:p>
    <w:p w14:paraId="5F318A86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9C32FD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3.1.99.0.1.0001 | outros servicos de saude - divida ativa</w:t>
      </w:r>
    </w:p>
    <w:p w14:paraId="255CD480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3.1.99.0.1.0002 | coleta de lixo - residuos solidos</w:t>
      </w:r>
    </w:p>
    <w:p w14:paraId="7550FC00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3.1.99.0.1.0003 | outros servicos de saude - multas/juros</w:t>
      </w:r>
    </w:p>
    <w:p w14:paraId="3EE09379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3.1.99.0.1.0004 | outros servicos de saude - div.ativa - multa/juros |</w:t>
      </w:r>
    </w:p>
    <w:p w14:paraId="48864C05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3.1.99.0.1.0005 | outros servicos de saude - divida ativa - at.monet |</w:t>
      </w:r>
    </w:p>
    <w:p w14:paraId="631F2518" w14:textId="77777777" w:rsidR="0071165E" w:rsidRPr="00AB5974" w:rsidRDefault="00000000">
      <w:pPr>
        <w:framePr w:w="975" w:wrap="auto" w:hAnchor="text" w:x="6714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89.940,00|</w:t>
      </w:r>
    </w:p>
    <w:p w14:paraId="3CDEFC49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814BF1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4B4B11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8BC84F" w14:textId="77777777" w:rsidR="0071165E" w:rsidRPr="00AB5974" w:rsidRDefault="00000000">
      <w:pPr>
        <w:framePr w:w="975" w:wrap="auto" w:hAnchor="text" w:x="6714" w:y="3963"/>
        <w:widowControl w:val="0"/>
        <w:autoSpaceDE w:val="0"/>
        <w:autoSpaceDN w:val="0"/>
        <w:spacing w:before="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C903F37" w14:textId="77777777" w:rsidR="0071165E" w:rsidRPr="00AB5974" w:rsidRDefault="00000000">
      <w:pPr>
        <w:framePr w:w="975" w:wrap="auto" w:hAnchor="text" w:x="671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89.900,00|</w:t>
      </w:r>
    </w:p>
    <w:p w14:paraId="34D5E385" w14:textId="77777777" w:rsidR="0071165E" w:rsidRPr="00AB5974" w:rsidRDefault="00000000">
      <w:pPr>
        <w:framePr w:w="663" w:wrap="auto" w:hAnchor="text" w:x="7026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C86242F" w14:textId="77777777" w:rsidR="0071165E" w:rsidRPr="00AB5974" w:rsidRDefault="00000000">
      <w:pPr>
        <w:framePr w:w="663" w:wrap="auto" w:hAnchor="text" w:x="7026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126E1C3" w14:textId="77777777" w:rsidR="0071165E" w:rsidRPr="00AB5974" w:rsidRDefault="00000000">
      <w:pPr>
        <w:framePr w:w="663" w:wrap="auto" w:hAnchor="text" w:x="7026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BAFC2A5" w14:textId="77777777" w:rsidR="0071165E" w:rsidRPr="00AB5974" w:rsidRDefault="00000000">
      <w:pPr>
        <w:framePr w:w="273" w:wrap="auto" w:hAnchor="text" w:x="180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CAEE63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281984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67B6B7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D97B8D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65875F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07155D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CB6010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310008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DB11EB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4B2423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B61C4C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685153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049C18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E50E60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65418F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90C5C5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FFE098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5812BF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D3CFAD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D2F2B8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B652A3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8D103B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B4792E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99BA12" w14:textId="77777777" w:rsidR="0071165E" w:rsidRPr="00AB5974" w:rsidRDefault="00000000">
      <w:pPr>
        <w:framePr w:w="3126" w:wrap="auto" w:hAnchor="text" w:x="24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0.00.0.0.0000 | OUTROS SERVICOS</w:t>
      </w:r>
    </w:p>
    <w:p w14:paraId="21840EA5" w14:textId="77777777" w:rsidR="0071165E" w:rsidRPr="00AB5974" w:rsidRDefault="00000000">
      <w:pPr>
        <w:framePr w:w="1053" w:wrap="auto" w:hAnchor="text" w:x="6636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53.150,00|</w:t>
      </w:r>
    </w:p>
    <w:p w14:paraId="62329C11" w14:textId="77777777" w:rsidR="0071165E" w:rsidRPr="00AB5974" w:rsidRDefault="00000000">
      <w:pPr>
        <w:framePr w:w="273" w:wrap="auto" w:hAnchor="text" w:x="180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9A26FF" w14:textId="77777777" w:rsidR="0071165E" w:rsidRPr="00AB5974" w:rsidRDefault="00000000">
      <w:pPr>
        <w:framePr w:w="273" w:wrap="auto" w:hAnchor="text" w:x="7416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D6D0EB" w14:textId="77777777" w:rsidR="0071165E" w:rsidRPr="00AB5974" w:rsidRDefault="00000000">
      <w:pPr>
        <w:framePr w:w="3126" w:wrap="auto" w:hAnchor="text" w:x="24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00.0.0.0000 | OUTROS SERVICOS</w:t>
      </w:r>
    </w:p>
    <w:p w14:paraId="4A197766" w14:textId="77777777" w:rsidR="0071165E" w:rsidRPr="00AB5974" w:rsidRDefault="00000000">
      <w:pPr>
        <w:framePr w:w="1053" w:wrap="auto" w:hAnchor="text" w:x="6636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53.150,00|</w:t>
      </w:r>
    </w:p>
    <w:p w14:paraId="4E066E74" w14:textId="77777777" w:rsidR="0071165E" w:rsidRPr="00AB5974" w:rsidRDefault="00000000">
      <w:pPr>
        <w:framePr w:w="273" w:wrap="auto" w:hAnchor="text" w:x="180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C82F48" w14:textId="77777777" w:rsidR="0071165E" w:rsidRPr="00AB5974" w:rsidRDefault="00000000">
      <w:pPr>
        <w:framePr w:w="273" w:wrap="auto" w:hAnchor="text" w:x="7416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CAC084" w14:textId="77777777" w:rsidR="0071165E" w:rsidRPr="00AB5974" w:rsidRDefault="00000000">
      <w:pPr>
        <w:framePr w:w="3126" w:wrap="auto" w:hAnchor="text" w:x="24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0.0000 | OUTROS SERVICOS</w:t>
      </w:r>
    </w:p>
    <w:p w14:paraId="4E4835E2" w14:textId="77777777" w:rsidR="0071165E" w:rsidRPr="00AB5974" w:rsidRDefault="00000000">
      <w:pPr>
        <w:framePr w:w="1053" w:wrap="auto" w:hAnchor="text" w:x="6636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53.150,00|</w:t>
      </w:r>
    </w:p>
    <w:p w14:paraId="43480634" w14:textId="77777777" w:rsidR="0071165E" w:rsidRPr="00AB5974" w:rsidRDefault="00000000">
      <w:pPr>
        <w:framePr w:w="273" w:wrap="auto" w:hAnchor="text" w:x="180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22D055" w14:textId="77777777" w:rsidR="0071165E" w:rsidRPr="00AB5974" w:rsidRDefault="00000000">
      <w:pPr>
        <w:framePr w:w="273" w:wrap="auto" w:hAnchor="text" w:x="7416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9F25BE" w14:textId="77777777" w:rsidR="0071165E" w:rsidRPr="00AB5974" w:rsidRDefault="00000000">
      <w:pPr>
        <w:framePr w:w="273" w:wrap="auto" w:hAnchor="text" w:x="7416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77D433" w14:textId="77777777" w:rsidR="0071165E" w:rsidRPr="00AB5974" w:rsidRDefault="00000000">
      <w:pPr>
        <w:framePr w:w="273" w:wrap="auto" w:hAnchor="text" w:x="7416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146AD7" w14:textId="77777777" w:rsidR="0071165E" w:rsidRPr="00AB5974" w:rsidRDefault="00000000">
      <w:pPr>
        <w:framePr w:w="4062" w:wrap="auto" w:hAnchor="text" w:x="24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1.0000 | OUTROS SERVICOS - PRINCIPAL</w:t>
      </w:r>
    </w:p>
    <w:p w14:paraId="75538A6D" w14:textId="77777777" w:rsidR="0071165E" w:rsidRPr="00AB5974" w:rsidRDefault="00000000">
      <w:pPr>
        <w:framePr w:w="273" w:wrap="auto" w:hAnchor="text" w:x="180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F26D03" w14:textId="77777777" w:rsidR="0071165E" w:rsidRPr="00AB5974" w:rsidRDefault="00000000">
      <w:pPr>
        <w:framePr w:w="4608" w:wrap="auto" w:hAnchor="text" w:x="24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1.0001 | servicos de cemiterio</w:t>
      </w:r>
    </w:p>
    <w:p w14:paraId="0F4CD7D8" w14:textId="77777777" w:rsidR="0071165E" w:rsidRPr="00AB5974" w:rsidRDefault="00000000">
      <w:pPr>
        <w:framePr w:w="4608" w:wrap="auto" w:hAnchor="text" w:x="240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1.0002 | servicos diversos</w:t>
      </w:r>
    </w:p>
    <w:p w14:paraId="12014573" w14:textId="77777777" w:rsidR="0071165E" w:rsidRPr="00AB5974" w:rsidRDefault="00000000">
      <w:pPr>
        <w:framePr w:w="4608" w:wrap="auto" w:hAnchor="text" w:x="240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1.0003 | publicidade oficial eletronica</w:t>
      </w:r>
    </w:p>
    <w:p w14:paraId="55D2074C" w14:textId="77777777" w:rsidR="0071165E" w:rsidRPr="00AB5974" w:rsidRDefault="00000000">
      <w:pPr>
        <w:framePr w:w="4608" w:wrap="auto" w:hAnchor="text" w:x="240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1.0004 | transporte particular de municipes</w:t>
      </w:r>
    </w:p>
    <w:p w14:paraId="756EC320" w14:textId="77777777" w:rsidR="0071165E" w:rsidRPr="00AB5974" w:rsidRDefault="00000000">
      <w:pPr>
        <w:framePr w:w="1053" w:wrap="auto" w:hAnchor="text" w:x="6636" w:y="6063"/>
        <w:widowControl w:val="0"/>
        <w:autoSpaceDE w:val="0"/>
        <w:autoSpaceDN w:val="0"/>
        <w:spacing w:before="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4.200,00|</w:t>
      </w:r>
    </w:p>
    <w:p w14:paraId="35409EA2" w14:textId="77777777" w:rsidR="0071165E" w:rsidRPr="00AB5974" w:rsidRDefault="00000000">
      <w:pPr>
        <w:framePr w:w="1053" w:wrap="auto" w:hAnchor="text" w:x="6636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03.350,00|</w:t>
      </w:r>
    </w:p>
    <w:p w14:paraId="0B127802" w14:textId="77777777" w:rsidR="0071165E" w:rsidRPr="00AB5974" w:rsidRDefault="00000000">
      <w:pPr>
        <w:framePr w:w="1053" w:wrap="auto" w:hAnchor="text" w:x="6636" w:y="60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800,00|</w:t>
      </w:r>
    </w:p>
    <w:p w14:paraId="5E929F52" w14:textId="77777777" w:rsidR="0071165E" w:rsidRPr="00AB5974" w:rsidRDefault="00000000">
      <w:pPr>
        <w:framePr w:w="1053" w:wrap="auto" w:hAnchor="text" w:x="6636" w:y="60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0.630,00|</w:t>
      </w:r>
    </w:p>
    <w:p w14:paraId="39F6E847" w14:textId="77777777" w:rsidR="0071165E" w:rsidRPr="00AB5974" w:rsidRDefault="00000000">
      <w:pPr>
        <w:framePr w:w="4218" w:wrap="auto" w:hAnchor="text" w:x="24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1.0005 | rendas do cemiterio municipal</w:t>
      </w:r>
    </w:p>
    <w:p w14:paraId="5039BD50" w14:textId="77777777" w:rsidR="0071165E" w:rsidRPr="00AB5974" w:rsidRDefault="00000000">
      <w:pPr>
        <w:framePr w:w="1053" w:wrap="auto" w:hAnchor="text" w:x="6636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61.060,00|</w:t>
      </w:r>
    </w:p>
    <w:p w14:paraId="522097E1" w14:textId="77777777" w:rsidR="0071165E" w:rsidRPr="00AB5974" w:rsidRDefault="00000000">
      <w:pPr>
        <w:framePr w:w="273" w:wrap="auto" w:hAnchor="text" w:x="180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6F6935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23E143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857400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BFE15E" w14:textId="77777777" w:rsidR="0071165E" w:rsidRPr="00AB5974" w:rsidRDefault="00000000">
      <w:pPr>
        <w:framePr w:w="4452" w:wrap="auto" w:hAnchor="text" w:x="24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2.0000 | OUTROS SERVICOS - MULTAS E JUROS</w:t>
      </w:r>
    </w:p>
    <w:p w14:paraId="5935A3EC" w14:textId="77777777" w:rsidR="0071165E" w:rsidRPr="00AB5974" w:rsidRDefault="00000000">
      <w:pPr>
        <w:framePr w:w="273" w:wrap="auto" w:hAnchor="text" w:x="180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DE673A" w14:textId="77777777" w:rsidR="0071165E" w:rsidRPr="00AB5974" w:rsidRDefault="00000000">
      <w:pPr>
        <w:framePr w:w="4452" w:wrap="auto" w:hAnchor="text" w:x="24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2.0001 | outros servicos - multas e juros</w:t>
      </w:r>
    </w:p>
    <w:p w14:paraId="642B1BBF" w14:textId="77777777" w:rsidR="0071165E" w:rsidRPr="00AB5974" w:rsidRDefault="00000000">
      <w:pPr>
        <w:framePr w:w="897" w:wrap="auto" w:hAnchor="text" w:x="6792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080,00|</w:t>
      </w:r>
    </w:p>
    <w:p w14:paraId="64D45C01" w14:textId="77777777" w:rsidR="0071165E" w:rsidRPr="00AB5974" w:rsidRDefault="00000000">
      <w:pPr>
        <w:framePr w:w="273" w:wrap="auto" w:hAnchor="text" w:x="180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DA889A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B7478B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40AA43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D0B577" w14:textId="77777777" w:rsidR="0071165E" w:rsidRPr="00AB5974" w:rsidRDefault="00000000">
      <w:pPr>
        <w:framePr w:w="4296" w:wrap="auto" w:hAnchor="text" w:x="24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3.0000 | OUTROS SERVICOS - DIVIDA ATIVA</w:t>
      </w:r>
    </w:p>
    <w:p w14:paraId="15CE6A01" w14:textId="77777777" w:rsidR="0071165E" w:rsidRPr="00AB5974" w:rsidRDefault="00000000">
      <w:pPr>
        <w:framePr w:w="273" w:wrap="auto" w:hAnchor="text" w:x="180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C55EB0" w14:textId="77777777" w:rsidR="0071165E" w:rsidRPr="00AB5974" w:rsidRDefault="00000000">
      <w:pPr>
        <w:framePr w:w="6012" w:wrap="auto" w:hAnchor="text" w:x="24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3.0001 | outros servicos - divida ativa</w:t>
      </w:r>
    </w:p>
    <w:p w14:paraId="70CE53DC" w14:textId="77777777" w:rsidR="0071165E" w:rsidRPr="00AB5974" w:rsidRDefault="00000000">
      <w:pPr>
        <w:framePr w:w="6012" w:wrap="auto" w:hAnchor="text" w:x="240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3.0002 | outros servicos - divida ativa - atualiz.monetaria |</w:t>
      </w:r>
    </w:p>
    <w:p w14:paraId="36741B87" w14:textId="77777777" w:rsidR="0071165E" w:rsidRPr="00AB5974" w:rsidRDefault="00000000">
      <w:pPr>
        <w:framePr w:w="663" w:wrap="auto" w:hAnchor="text" w:x="7026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F50E695" w14:textId="77777777" w:rsidR="0071165E" w:rsidRPr="00AB5974" w:rsidRDefault="00000000">
      <w:pPr>
        <w:framePr w:w="663" w:wrap="auto" w:hAnchor="text" w:x="7026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7DAAA21D" w14:textId="77777777" w:rsidR="0071165E" w:rsidRPr="00AB5974" w:rsidRDefault="00000000">
      <w:pPr>
        <w:framePr w:w="273" w:wrap="auto" w:hAnchor="text" w:x="180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1A3763" w14:textId="77777777" w:rsidR="0071165E" w:rsidRPr="00AB5974" w:rsidRDefault="00000000">
      <w:pPr>
        <w:framePr w:w="273" w:wrap="auto" w:hAnchor="text" w:x="5934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CB8664" w14:textId="77777777" w:rsidR="0071165E" w:rsidRPr="00AB5974" w:rsidRDefault="00000000">
      <w:pPr>
        <w:framePr w:w="273" w:wrap="auto" w:hAnchor="text" w:x="5934" w:y="8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EF715C" w14:textId="77777777" w:rsidR="0071165E" w:rsidRPr="00AB5974" w:rsidRDefault="00000000">
      <w:pPr>
        <w:framePr w:w="273" w:wrap="auto" w:hAnchor="text" w:x="5934" w:y="8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DCB7C1" w14:textId="77777777" w:rsidR="0071165E" w:rsidRPr="00AB5974" w:rsidRDefault="00000000">
      <w:pPr>
        <w:framePr w:w="273" w:wrap="auto" w:hAnchor="text" w:x="7416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823F14" w14:textId="77777777" w:rsidR="0071165E" w:rsidRPr="00AB5974" w:rsidRDefault="00000000">
      <w:pPr>
        <w:framePr w:w="273" w:wrap="auto" w:hAnchor="text" w:x="7416" w:y="8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BAC58C" w14:textId="77777777" w:rsidR="0071165E" w:rsidRPr="00AB5974" w:rsidRDefault="00000000">
      <w:pPr>
        <w:framePr w:w="273" w:wrap="auto" w:hAnchor="text" w:x="7416" w:y="8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395930" w14:textId="77777777" w:rsidR="0071165E" w:rsidRPr="00AB5974" w:rsidRDefault="00000000">
      <w:pPr>
        <w:framePr w:w="5622" w:wrap="auto" w:hAnchor="text" w:x="24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4.0000 | OUTROS SERVICOS - DIVIDA ATIVA - MULTAS E JUROS</w:t>
      </w:r>
    </w:p>
    <w:p w14:paraId="0C1F4B4D" w14:textId="77777777" w:rsidR="0071165E" w:rsidRPr="00AB5974" w:rsidRDefault="00000000">
      <w:pPr>
        <w:framePr w:w="5622" w:wrap="auto" w:hAnchor="text" w:x="240" w:y="8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9879AE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1F80BE3D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290EDC3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08C04F8">
          <v:shape id="_x0000302" o:spid="_x0000_s2022" type="#_x0000_t75" style="position:absolute;margin-left:-1pt;margin-top:575.2pt;width:7.95pt;height:36.5pt;z-index:-251303424;mso-position-horizontal:absolute;mso-position-horizontal-relative:page;mso-position-vertical:absolute;mso-position-vertical-relative:page">
            <v:imagedata r:id="rId28" o:title="image303"/>
            <w10:wrap anchorx="page" anchory="page"/>
          </v:shape>
        </w:pict>
      </w:r>
      <w:r w:rsidRPr="00AB5974">
        <w:rPr>
          <w:noProof/>
          <w:lang w:val="pt-BR"/>
        </w:rPr>
        <w:pict w14:anchorId="26A7911C">
          <v:shape id="_x0000303" o:spid="_x0000_s2021" type="#_x0000_t75" style="position:absolute;margin-left:-1pt;margin-top:558.25pt;width:7.95pt;height:23.2pt;z-index:-251304448;mso-position-horizontal:absolute;mso-position-horizontal-relative:page;mso-position-vertical:absolute;mso-position-vertical-relative:page">
            <v:imagedata r:id="rId29" o:title="image304"/>
            <w10:wrap anchorx="page" anchory="page"/>
          </v:shape>
        </w:pict>
      </w:r>
      <w:r w:rsidRPr="00AB5974">
        <w:rPr>
          <w:noProof/>
          <w:lang w:val="pt-BR"/>
        </w:rPr>
        <w:pict w14:anchorId="0576B20C">
          <v:shape id="_x0000304" o:spid="_x0000_s2020" type="#_x0000_t75" style="position:absolute;margin-left:-1pt;margin-top:514.7pt;width:7.95pt;height:43pt;z-index:-251305472;mso-position-horizontal:absolute;mso-position-horizontal-relative:page;mso-position-vertical:absolute;mso-position-vertical-relative:page">
            <v:imagedata r:id="rId30" o:title="image305"/>
            <w10:wrap anchorx="page" anchory="page"/>
          </v:shape>
        </w:pict>
      </w:r>
      <w:r w:rsidRPr="00AB5974">
        <w:rPr>
          <w:noProof/>
          <w:lang w:val="pt-BR"/>
        </w:rPr>
        <w:pict w14:anchorId="359925CA">
          <v:shape id="_x0000305" o:spid="_x0000_s2019" type="#_x0000_t75" style="position:absolute;margin-left:-1pt;margin-top:502.65pt;width:7.75pt;height:8.65pt;z-index:-251306496;mso-position-horizontal:absolute;mso-position-horizontal-relative:page;mso-position-vertical:absolute;mso-position-vertical-relative:page">
            <v:imagedata r:id="rId31" o:title="image306"/>
            <w10:wrap anchorx="page" anchory="page"/>
          </v:shape>
        </w:pict>
      </w:r>
      <w:r w:rsidRPr="00AB5974">
        <w:rPr>
          <w:noProof/>
          <w:lang w:val="pt-BR"/>
        </w:rPr>
        <w:pict w14:anchorId="4F4B8F66">
          <v:shape id="_x0000306" o:spid="_x0000_s2018" type="#_x0000_t75" style="position:absolute;margin-left:-1pt;margin-top:472.75pt;width:7.9pt;height:32.65pt;z-index:-251307520;mso-position-horizontal:absolute;mso-position-horizontal-relative:page;mso-position-vertical:absolute;mso-position-vertical-relative:page">
            <v:imagedata r:id="rId32" o:title="image307"/>
            <w10:wrap anchorx="page" anchory="page"/>
          </v:shape>
        </w:pict>
      </w:r>
      <w:r w:rsidRPr="00AB5974">
        <w:rPr>
          <w:noProof/>
          <w:lang w:val="pt-BR"/>
        </w:rPr>
        <w:pict w14:anchorId="20C90DCE">
          <v:shape id="_x0000307" o:spid="_x0000_s2017" type="#_x0000_t75" style="position:absolute;margin-left:-1pt;margin-top:451.25pt;width:7.75pt;height:45.7pt;z-index:-251308544;mso-position-horizontal:absolute;mso-position-horizontal-relative:page;mso-position-vertical:absolute;mso-position-vertical-relative:page">
            <v:imagedata r:id="rId33" o:title="image308"/>
            <w10:wrap anchorx="page" anchory="page"/>
          </v:shape>
        </w:pict>
      </w:r>
      <w:r w:rsidRPr="00AB5974">
        <w:rPr>
          <w:noProof/>
          <w:lang w:val="pt-BR"/>
        </w:rPr>
        <w:pict w14:anchorId="5C2351D4">
          <v:shape id="_x0000308" o:spid="_x0000_s2016" type="#_x0000_t75" style="position:absolute;margin-left:-1pt;margin-top:446.2pt;width:2.7pt;height:4.15pt;z-index:-251309568;mso-position-horizontal:absolute;mso-position-horizontal-relative:page;mso-position-vertical:absolute;mso-position-vertical-relative:page">
            <v:imagedata r:id="rId34" o:title="image309"/>
            <w10:wrap anchorx="page" anchory="page"/>
          </v:shape>
        </w:pict>
      </w:r>
      <w:r w:rsidRPr="00AB5974">
        <w:rPr>
          <w:noProof/>
          <w:lang w:val="pt-BR"/>
        </w:rPr>
        <w:pict w14:anchorId="5207227B">
          <v:shape id="_x0000309" o:spid="_x0000_s2015" type="#_x0000_t75" style="position:absolute;margin-left:-1pt;margin-top:377.45pt;width:7.95pt;height:67.7pt;z-index:-251310592;mso-position-horizontal:absolute;mso-position-horizontal-relative:page;mso-position-vertical:absolute;mso-position-vertical-relative:page">
            <v:imagedata r:id="rId35" o:title="image310"/>
            <w10:wrap anchorx="page" anchory="page"/>
          </v:shape>
        </w:pict>
      </w:r>
      <w:r w:rsidRPr="00AB5974">
        <w:rPr>
          <w:noProof/>
          <w:lang w:val="pt-BR"/>
        </w:rPr>
        <w:pict w14:anchorId="76C2BB2C">
          <v:shape id="_x0000310" o:spid="_x0000_s2014" type="#_x0000_t75" style="position:absolute;margin-left:-1pt;margin-top:348.5pt;width:7.9pt;height:43.6pt;z-index:-251311616;mso-position-horizontal:absolute;mso-position-horizontal-relative:page;mso-position-vertical:absolute;mso-position-vertical-relative:page">
            <v:imagedata r:id="rId36" o:title="image311"/>
            <w10:wrap anchorx="page" anchory="page"/>
          </v:shape>
        </w:pict>
      </w:r>
      <w:r w:rsidRPr="00AB5974">
        <w:rPr>
          <w:noProof/>
          <w:lang w:val="pt-BR"/>
        </w:rPr>
        <w:pict w14:anchorId="279375CE">
          <v:shape id="_x0000311" o:spid="_x0000_s2013" type="#_x0000_t75" style="position:absolute;margin-left:-1pt;margin-top:343.55pt;width:2.7pt;height:4.15pt;z-index:-251312640;mso-position-horizontal:absolute;mso-position-horizontal-relative:page;mso-position-vertical:absolute;mso-position-vertical-relative:page">
            <v:imagedata r:id="rId37" o:title="image312"/>
            <w10:wrap anchorx="page" anchory="page"/>
          </v:shape>
        </w:pict>
      </w:r>
      <w:r w:rsidRPr="00AB5974">
        <w:rPr>
          <w:noProof/>
          <w:lang w:val="pt-BR"/>
        </w:rPr>
        <w:pict w14:anchorId="5F1B2C30">
          <v:shape id="_x0000312" o:spid="_x0000_s2012" type="#_x0000_t75" style="position:absolute;margin-left:-1pt;margin-top:301.4pt;width:7.9pt;height:41.45pt;z-index:-251313664;mso-position-horizontal:absolute;mso-position-horizontal-relative:page;mso-position-vertical:absolute;mso-position-vertical-relative:page">
            <v:imagedata r:id="rId38" o:title="image313"/>
            <w10:wrap anchorx="page" anchory="page"/>
          </v:shape>
        </w:pict>
      </w:r>
      <w:r w:rsidRPr="00AB5974">
        <w:rPr>
          <w:noProof/>
          <w:lang w:val="pt-BR"/>
        </w:rPr>
        <w:pict w14:anchorId="307B0ACD">
          <v:shape id="_x0000313" o:spid="_x0000_s2011" type="#_x0000_t75" style="position:absolute;margin-left:-1pt;margin-top:296.45pt;width:2.7pt;height:4.15pt;z-index:-251314688;mso-position-horizontal:absolute;mso-position-horizontal-relative:page;mso-position-vertical:absolute;mso-position-vertical-relative:page">
            <v:imagedata r:id="rId39" o:title="image314"/>
            <w10:wrap anchorx="page" anchory="page"/>
          </v:shape>
        </w:pict>
      </w:r>
      <w:r w:rsidRPr="00AB5974">
        <w:rPr>
          <w:noProof/>
          <w:lang w:val="pt-BR"/>
        </w:rPr>
        <w:pict w14:anchorId="7B5A1A62">
          <v:shape id="_x0000314" o:spid="_x0000_s2010" type="#_x0000_t75" style="position:absolute;margin-left:-1pt;margin-top:285.45pt;width:7.85pt;height:9.65pt;z-index:-251315712;mso-position-horizontal:absolute;mso-position-horizontal-relative:page;mso-position-vertical:absolute;mso-position-vertical-relative:page">
            <v:imagedata r:id="rId40" o:title="image315"/>
            <w10:wrap anchorx="page" anchory="page"/>
          </v:shape>
        </w:pict>
      </w:r>
      <w:r w:rsidRPr="00AB5974">
        <w:rPr>
          <w:noProof/>
          <w:lang w:val="pt-BR"/>
        </w:rPr>
        <w:pict w14:anchorId="4AB31F7B">
          <v:shape id="_x0000315" o:spid="_x0000_s2009" type="#_x0000_t75" style="position:absolute;margin-left:-1pt;margin-top:274.35pt;width:7.85pt;height:16.9pt;z-index:-251316736;mso-position-horizontal:absolute;mso-position-horizontal-relative:page;mso-position-vertical:absolute;mso-position-vertical-relative:page">
            <v:imagedata r:id="rId41" o:title="image316"/>
            <w10:wrap anchorx="page" anchory="page"/>
          </v:shape>
        </w:pict>
      </w:r>
      <w:r w:rsidRPr="00AB5974">
        <w:rPr>
          <w:noProof/>
          <w:lang w:val="pt-BR"/>
        </w:rPr>
        <w:pict w14:anchorId="54CB9184">
          <v:shape id="_x0000316" o:spid="_x0000_s2008" type="#_x0000_t75" style="position:absolute;margin-left:-1pt;margin-top:269.35pt;width:2.7pt;height:4.15pt;z-index:-251317760;mso-position-horizontal:absolute;mso-position-horizontal-relative:page;mso-position-vertical:absolute;mso-position-vertical-relative:page">
            <v:imagedata r:id="rId42" o:title="image317"/>
            <w10:wrap anchorx="page" anchory="page"/>
          </v:shape>
        </w:pict>
      </w:r>
      <w:r w:rsidRPr="00AB5974">
        <w:rPr>
          <w:noProof/>
          <w:lang w:val="pt-BR"/>
        </w:rPr>
        <w:pict w14:anchorId="209A5B02">
          <v:shape id="_x0000317" o:spid="_x0000_s2007" type="#_x0000_t75" style="position:absolute;margin-left:-1pt;margin-top:242.15pt;width:7.85pt;height:26.4pt;z-index:-251318784;mso-position-horizontal:absolute;mso-position-horizontal-relative:page;mso-position-vertical:absolute;mso-position-vertical-relative:page">
            <v:imagedata r:id="rId43" o:title="image318"/>
            <w10:wrap anchorx="page" anchory="page"/>
          </v:shape>
        </w:pict>
      </w:r>
      <w:r w:rsidRPr="00AB5974">
        <w:rPr>
          <w:noProof/>
          <w:lang w:val="pt-BR"/>
        </w:rPr>
        <w:pict w14:anchorId="5CA21E56">
          <v:shape id="_x0000318" o:spid="_x0000_s2006" type="#_x0000_t75" style="position:absolute;margin-left:-1pt;margin-top:237.7pt;width:7.75pt;height:4.1pt;z-index:-251319808;mso-position-horizontal:absolute;mso-position-horizontal-relative:page;mso-position-vertical:absolute;mso-position-vertical-relative:page">
            <v:imagedata r:id="rId44" o:title="image319"/>
            <w10:wrap anchorx="page" anchory="page"/>
          </v:shape>
        </w:pict>
      </w:r>
      <w:r w:rsidRPr="00AB5974">
        <w:rPr>
          <w:noProof/>
          <w:lang w:val="pt-BR"/>
        </w:rPr>
        <w:pict w14:anchorId="5272B570">
          <v:shape id="_x0000319" o:spid="_x0000_s2005" type="#_x0000_t75" style="position:absolute;margin-left:-1pt;margin-top:195.25pt;width:7.9pt;height:42.35pt;z-index:-251320832;mso-position-horizontal:absolute;mso-position-horizontal-relative:page;mso-position-vertical:absolute;mso-position-vertical-relative:page">
            <v:imagedata r:id="rId45" o:title="image320"/>
            <w10:wrap anchorx="page" anchory="page"/>
          </v:shape>
        </w:pict>
      </w:r>
      <w:r w:rsidRPr="00AB5974">
        <w:rPr>
          <w:noProof/>
          <w:lang w:val="pt-BR"/>
        </w:rPr>
        <w:pict w14:anchorId="15A76E9E">
          <v:shape id="_x0000320" o:spid="_x0000_s2004" type="#_x0000_t75" style="position:absolute;margin-left:-1pt;margin-top:185.1pt;width:7.9pt;height:46.95pt;z-index:-251321856;mso-position-horizontal:absolute;mso-position-horizontal-relative:page;mso-position-vertical:absolute;mso-position-vertical-relative:page">
            <v:imagedata r:id="rId46" o:title="image321"/>
            <w10:wrap anchorx="page" anchory="page"/>
          </v:shape>
        </w:pict>
      </w:r>
      <w:r w:rsidRPr="00AB5974">
        <w:rPr>
          <w:noProof/>
          <w:lang w:val="pt-BR"/>
        </w:rPr>
        <w:pict w14:anchorId="534B7093">
          <v:shape id="_x0000321" o:spid="_x0000_s2003" type="#_x0000_t75" style="position:absolute;margin-left:-1pt;margin-top:178.6pt;width:7.75pt;height:17.6pt;z-index:-251322880;mso-position-horizontal:absolute;mso-position-horizontal-relative:page;mso-position-vertical:absolute;mso-position-vertical-relative:page">
            <v:imagedata r:id="rId47" o:title="image32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A22EA5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31" w:name="br32"/>
      <w:bookmarkEnd w:id="3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8850CEE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534DF3EE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7093D9C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15E1A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7FDA4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E6B32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74EB8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7CE25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03782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25162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CFD9E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E6E61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16715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065CF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2A159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8B778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766EC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84D39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B5EEA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91F36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33BC1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C399F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F784C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AEC36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8A335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E02E9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67B06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E7CBB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800DD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9EE3F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9B664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B0520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48411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F517B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9ADE6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5408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E3E2A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7A92C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5ED1E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A6BE4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DE178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38CA2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AFA0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BA492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95FA9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BA87D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FACE1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C08FD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5BC66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D77BA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B01A9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F84FD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1CE90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24117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BF32B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085AB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8CCA9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45C25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3DBDF4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35AD0984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4A52D88E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674AA3FD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820A09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C7CF0A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5E8F53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AD0AB7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80E4BA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3AD369AB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5B89A481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4A78CB78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172295EF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DEB569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0EE250D8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5 |</w:t>
      </w:r>
    </w:p>
    <w:p w14:paraId="1B441DD3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F38F9B3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67D01DE5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617BA2D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4E1DF9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E0BA31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53B062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A27D7D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6FB4EEBD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0B37A9B2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7175CDD4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6638BF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9BE59C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AC44C91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4.0001 | outros servicos - divida ativa - multas e juros</w:t>
      </w:r>
    </w:p>
    <w:p w14:paraId="17BA27A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90D8E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DD496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56564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37C0E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F0F84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7072E8" w14:textId="77777777" w:rsidR="0071165E" w:rsidRPr="00AB5974" w:rsidRDefault="00000000">
      <w:pPr>
        <w:framePr w:w="663" w:wrap="auto" w:hAnchor="text" w:x="7026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DF52F5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24BB7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37E4C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504A0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35076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699C8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A619D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3B300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AEDA0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EF3C0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DF7BB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99EFC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90660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A7185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5DE73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7B535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38F2D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C911D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BD9ED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82CFF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70B28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7E050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933CB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8D6FF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0DC3E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20647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BAAE8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C72D1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19AB5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CEF63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C9162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64364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8326A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6E748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78B29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68EF8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B9D46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163C7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1ACB9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02483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98207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227CE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1F681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E8113E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EA52C9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76CBFF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7CF3D1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A26E46" w14:textId="77777777" w:rsidR="0071165E" w:rsidRPr="00AB5974" w:rsidRDefault="00000000">
      <w:pPr>
        <w:framePr w:w="3828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0.0.00.0.0.0000 | TRANSFERENCIAS CORRENTES</w:t>
      </w:r>
    </w:p>
    <w:p w14:paraId="7B6D22A2" w14:textId="77777777" w:rsidR="0071165E" w:rsidRPr="00AB5974" w:rsidRDefault="00000000">
      <w:pPr>
        <w:framePr w:w="1365" w:wrap="auto" w:hAnchor="text" w:x="7806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01.182.103,00|</w:t>
      </w:r>
    </w:p>
    <w:p w14:paraId="24D68B54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ABCD56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F14272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8EDFF6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32C453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A26378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CEB8BA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919202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9B39C9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048C70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8C9C47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53FF5F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78C676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628CBD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BDE967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AFFDD7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AA10D3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5441D2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6E06F5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0DAD9C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CA13E2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69B99E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02A72E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D4862C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2C2692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D067B0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268AB3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A3E4F9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93E62C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F1E4ED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E821C1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63B1CB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A899ED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26097D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46EBEE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D5FC7A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43A731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71D899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8F183C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A1878A" w14:textId="77777777" w:rsidR="0071165E" w:rsidRPr="00AB5974" w:rsidRDefault="00000000">
      <w:pPr>
        <w:framePr w:w="6012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0.00.0.0.0000 | TRANSFERENCIAS DA UNIAO E DE SUAS ENTIDADES</w:t>
      </w:r>
    </w:p>
    <w:p w14:paraId="5CD9BFDA" w14:textId="77777777" w:rsidR="0071165E" w:rsidRPr="00AB5974" w:rsidRDefault="00000000">
      <w:pPr>
        <w:framePr w:w="6012" w:wrap="auto" w:hAnchor="text" w:x="240" w:y="30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A1FED0" w14:textId="77777777" w:rsidR="0071165E" w:rsidRPr="00AB5974" w:rsidRDefault="00000000">
      <w:pPr>
        <w:framePr w:w="6012" w:wrap="auto" w:hAnchor="text" w:x="240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1.00.0.0.0000 | TRANSFERENCIAS DECORRENTES PARTICIP RECEITA UNIA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B94BA0" w14:textId="77777777" w:rsidR="0071165E" w:rsidRPr="00AB5974" w:rsidRDefault="00000000">
      <w:pPr>
        <w:framePr w:w="1365" w:wrap="auto" w:hAnchor="text" w:x="6324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1.360.180,00|</w:t>
      </w:r>
    </w:p>
    <w:p w14:paraId="04971FB5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A8096B" w14:textId="77777777" w:rsidR="0071165E" w:rsidRPr="00AB5974" w:rsidRDefault="00000000">
      <w:pPr>
        <w:framePr w:w="1287" w:wrap="auto" w:hAnchor="text" w:x="6402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3.295.500,00|</w:t>
      </w:r>
    </w:p>
    <w:p w14:paraId="2D7E1D39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33D4E5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7B3015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F055C5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172CA0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17C998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9DB364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F80819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5BA232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69F610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118980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D4AFA1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62978F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5D1681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350644" w14:textId="77777777" w:rsidR="0071165E" w:rsidRPr="00AB5974" w:rsidRDefault="00000000">
      <w:pPr>
        <w:framePr w:w="3282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1.51.0.0.0000 | COTA-PARTE DO FPM</w:t>
      </w:r>
    </w:p>
    <w:p w14:paraId="203E2969" w14:textId="77777777" w:rsidR="0071165E" w:rsidRPr="00AB5974" w:rsidRDefault="00000000">
      <w:pPr>
        <w:framePr w:w="1287" w:wrap="auto" w:hAnchor="text" w:x="6402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0.883.500,00|</w:t>
      </w:r>
    </w:p>
    <w:p w14:paraId="0BC7584C" w14:textId="77777777" w:rsidR="0071165E" w:rsidRPr="00AB5974" w:rsidRDefault="00000000">
      <w:pPr>
        <w:framePr w:w="273" w:wrap="auto" w:hAnchor="text" w:x="180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930318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EAA55C" w14:textId="77777777" w:rsidR="0071165E" w:rsidRPr="00AB5974" w:rsidRDefault="00000000">
      <w:pPr>
        <w:framePr w:w="4374" w:wrap="auto" w:hAnchor="text" w:x="24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1.51.1.0.0000 | COTA-PARTE DO FPM - COTA MENSAL</w:t>
      </w:r>
    </w:p>
    <w:p w14:paraId="1FD674CB" w14:textId="77777777" w:rsidR="0071165E" w:rsidRPr="00AB5974" w:rsidRDefault="00000000">
      <w:pPr>
        <w:framePr w:w="1287" w:wrap="auto" w:hAnchor="text" w:x="6402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80.854.300,00|</w:t>
      </w:r>
    </w:p>
    <w:p w14:paraId="014B5655" w14:textId="77777777" w:rsidR="0071165E" w:rsidRPr="00AB5974" w:rsidRDefault="00000000">
      <w:pPr>
        <w:framePr w:w="273" w:wrap="auto" w:hAnchor="text" w:x="1800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3BB267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37E3C0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2902E3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60728A" w14:textId="77777777" w:rsidR="0071165E" w:rsidRPr="00AB5974" w:rsidRDefault="00000000">
      <w:pPr>
        <w:framePr w:w="5310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1.51.1.1.0000 | COTA-PARTE DO FPM - COTA MENSAL - PRINCIPAL</w:t>
      </w:r>
    </w:p>
    <w:p w14:paraId="0516FB31" w14:textId="77777777" w:rsidR="0071165E" w:rsidRPr="00AB5974" w:rsidRDefault="00000000">
      <w:pPr>
        <w:framePr w:w="273" w:wrap="auto" w:hAnchor="text" w:x="1800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AF3F5F" w14:textId="77777777" w:rsidR="0071165E" w:rsidRPr="00AB5974" w:rsidRDefault="00000000">
      <w:pPr>
        <w:framePr w:w="5622" w:wrap="auto" w:hAnchor="text" w:x="240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1.51.1.1.0001 | cota-parte fundo de participacao dos municipios</w:t>
      </w:r>
    </w:p>
    <w:p w14:paraId="271EFEAC" w14:textId="77777777" w:rsidR="0071165E" w:rsidRPr="00AB5974" w:rsidRDefault="00000000">
      <w:pPr>
        <w:framePr w:w="5622" w:wrap="auto" w:hAnchor="text" w:x="240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1.51.1.1.0002 | cota lc 198/23</w:t>
      </w:r>
    </w:p>
    <w:p w14:paraId="6B1CDA2F" w14:textId="77777777" w:rsidR="0071165E" w:rsidRPr="00AB5974" w:rsidRDefault="00000000">
      <w:pPr>
        <w:framePr w:w="1287" w:wrap="auto" w:hAnchor="text" w:x="6402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80.525.700,00|</w:t>
      </w:r>
    </w:p>
    <w:p w14:paraId="4CEB24C6" w14:textId="77777777" w:rsidR="0071165E" w:rsidRPr="00AB5974" w:rsidRDefault="00000000">
      <w:pPr>
        <w:framePr w:w="1053" w:wrap="auto" w:hAnchor="text" w:x="6636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28.600,00|</w:t>
      </w:r>
    </w:p>
    <w:p w14:paraId="73EEA8C0" w14:textId="77777777" w:rsidR="0071165E" w:rsidRPr="00AB5974" w:rsidRDefault="00000000">
      <w:pPr>
        <w:framePr w:w="273" w:wrap="auto" w:hAnchor="text" w:x="180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CCD260" w14:textId="77777777" w:rsidR="0071165E" w:rsidRPr="00AB5974" w:rsidRDefault="00000000">
      <w:pPr>
        <w:framePr w:w="273" w:wrap="auto" w:hAnchor="text" w:x="7416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AF73D5" w14:textId="77777777" w:rsidR="0071165E" w:rsidRPr="00AB5974" w:rsidRDefault="00000000">
      <w:pPr>
        <w:framePr w:w="6012" w:wrap="auto" w:hAnchor="text" w:x="24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1.51.2.0.0000 | COTA-PARTE FPM - COTAS EXTRAORDINARIAS</w:t>
      </w:r>
    </w:p>
    <w:p w14:paraId="0EFB8CBF" w14:textId="77777777" w:rsidR="0071165E" w:rsidRPr="00AB5974" w:rsidRDefault="00000000">
      <w:pPr>
        <w:framePr w:w="6012" w:wrap="auto" w:hAnchor="text" w:x="240" w:y="50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53311C" w14:textId="77777777" w:rsidR="0071165E" w:rsidRPr="00AB5974" w:rsidRDefault="00000000">
      <w:pPr>
        <w:framePr w:w="6012" w:wrap="auto" w:hAnchor="text" w:x="240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1.51.2.1.0000 | COTA-PARTE FPM - COTAS EXTRAORDINARIAS - PRINCIPAL |</w:t>
      </w:r>
    </w:p>
    <w:p w14:paraId="098FE215" w14:textId="77777777" w:rsidR="0071165E" w:rsidRPr="00AB5974" w:rsidRDefault="00000000">
      <w:pPr>
        <w:framePr w:w="1287" w:wrap="auto" w:hAnchor="text" w:x="6402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.029.200,00|</w:t>
      </w:r>
    </w:p>
    <w:p w14:paraId="6FE0EA1C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823400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11B957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003A89" w14:textId="77777777" w:rsidR="0071165E" w:rsidRPr="00AB5974" w:rsidRDefault="00000000">
      <w:pPr>
        <w:framePr w:w="273" w:wrap="auto" w:hAnchor="text" w:x="180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D28465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2DDC60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6C25DD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F58B11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E4E7B6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9A1779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83353B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9DDBB8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030B88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DE2F02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BE27F6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0FBFBE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3B986A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5303C9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C4F15C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6C513B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75132F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6DC83E" w14:textId="77777777" w:rsidR="0071165E" w:rsidRPr="00AB5974" w:rsidRDefault="00000000">
      <w:pPr>
        <w:framePr w:w="5700" w:wrap="auto" w:hAnchor="text" w:x="24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1.51.2.1.0001 | cota-parte do fpm-1% entregue no mes de dezembro</w:t>
      </w:r>
    </w:p>
    <w:p w14:paraId="63A7C804" w14:textId="77777777" w:rsidR="0071165E" w:rsidRPr="00AB5974" w:rsidRDefault="00000000">
      <w:pPr>
        <w:framePr w:w="5700" w:wrap="auto" w:hAnchor="text" w:x="240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1.51.2.1.0002 | cota-parte do fpm-1% entregue no mes de julho</w:t>
      </w:r>
    </w:p>
    <w:p w14:paraId="36B124F5" w14:textId="77777777" w:rsidR="0071165E" w:rsidRPr="00AB5974" w:rsidRDefault="00000000">
      <w:pPr>
        <w:framePr w:w="5700" w:wrap="auto" w:hAnchor="text" w:x="240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1.51.2.1.0003 | cota-parte do fpm-1% entregue no mes de setembro</w:t>
      </w:r>
    </w:p>
    <w:p w14:paraId="44E3AD3C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693.960,00|</w:t>
      </w:r>
    </w:p>
    <w:p w14:paraId="6D79B5A7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414.890,00|</w:t>
      </w:r>
    </w:p>
    <w:p w14:paraId="713AC638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920.350,00|</w:t>
      </w:r>
    </w:p>
    <w:p w14:paraId="76D34A9A" w14:textId="77777777" w:rsidR="0071165E" w:rsidRPr="00AB5974" w:rsidRDefault="00000000">
      <w:pPr>
        <w:framePr w:w="273" w:wrap="auto" w:hAnchor="text" w:x="180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E1E451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00C055" w14:textId="77777777" w:rsidR="0071165E" w:rsidRPr="00AB5974" w:rsidRDefault="00000000">
      <w:pPr>
        <w:framePr w:w="3282" w:wrap="auto" w:hAnchor="text" w:x="24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1.52.0.0.0000 | COTA-PARTE DO ITR</w:t>
      </w:r>
    </w:p>
    <w:p w14:paraId="6ADF4C9A" w14:textId="77777777" w:rsidR="0071165E" w:rsidRPr="00AB5974" w:rsidRDefault="00000000">
      <w:pPr>
        <w:framePr w:w="1209" w:wrap="auto" w:hAnchor="text" w:x="648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12.000,00|</w:t>
      </w:r>
    </w:p>
    <w:p w14:paraId="138A93FA" w14:textId="77777777" w:rsidR="0071165E" w:rsidRPr="00AB5974" w:rsidRDefault="00000000">
      <w:pPr>
        <w:framePr w:w="273" w:wrap="auto" w:hAnchor="text" w:x="180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5BA42E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B641B1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02F9FF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3D652E" w14:textId="77777777" w:rsidR="0071165E" w:rsidRPr="00AB5974" w:rsidRDefault="00000000">
      <w:pPr>
        <w:framePr w:w="4218" w:wrap="auto" w:hAnchor="text" w:x="24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1.52.0.1.0000 | COTA-PARTE DO ITR - PRINCIPAL</w:t>
      </w:r>
    </w:p>
    <w:p w14:paraId="5E5F82BB" w14:textId="77777777" w:rsidR="0071165E" w:rsidRPr="00AB5974" w:rsidRDefault="00000000">
      <w:pPr>
        <w:framePr w:w="273" w:wrap="auto" w:hAnchor="text" w:x="180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2724CA" w14:textId="77777777" w:rsidR="0071165E" w:rsidRPr="00AB5974" w:rsidRDefault="00000000">
      <w:pPr>
        <w:framePr w:w="5700" w:wrap="auto" w:hAnchor="text" w:x="24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1.52.0.1.0001 | cota-parte do imposto s/a prop.territorial rural</w:t>
      </w:r>
    </w:p>
    <w:p w14:paraId="25BB1F98" w14:textId="77777777" w:rsidR="0071165E" w:rsidRPr="00AB5974" w:rsidRDefault="00000000">
      <w:pPr>
        <w:framePr w:w="1209" w:wrap="auto" w:hAnchor="text" w:x="648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12.000,00|</w:t>
      </w:r>
    </w:p>
    <w:p w14:paraId="16B7C544" w14:textId="77777777" w:rsidR="0071165E" w:rsidRPr="00AB5974" w:rsidRDefault="00000000">
      <w:pPr>
        <w:framePr w:w="273" w:wrap="auto" w:hAnchor="text" w:x="180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177A47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BAAE96" w14:textId="77777777" w:rsidR="0071165E" w:rsidRPr="00AB5974" w:rsidRDefault="00000000">
      <w:pPr>
        <w:framePr w:w="5466" w:wrap="auto" w:hAnchor="text" w:x="24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2.00.0.0.0000 | TRANSFCOMPENSFINANCP/EXPLDE RECURSOS NATURAIS</w:t>
      </w:r>
    </w:p>
    <w:p w14:paraId="52C8A48E" w14:textId="77777777" w:rsidR="0071165E" w:rsidRPr="00AB5974" w:rsidRDefault="00000000">
      <w:pPr>
        <w:framePr w:w="1209" w:wrap="auto" w:hAnchor="text" w:x="648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515.020,00|</w:t>
      </w:r>
    </w:p>
    <w:p w14:paraId="765DC349" w14:textId="77777777" w:rsidR="0071165E" w:rsidRPr="00AB5974" w:rsidRDefault="00000000">
      <w:pPr>
        <w:framePr w:w="273" w:wrap="auto" w:hAnchor="text" w:x="180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19B059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8EFE4E" w14:textId="77777777" w:rsidR="0071165E" w:rsidRPr="00AB5974" w:rsidRDefault="00000000">
      <w:pPr>
        <w:framePr w:w="5310" w:wrap="auto" w:hAnchor="text" w:x="24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2.51.0.0.0000 | COTA-PARTE DA COMPENSFINANCRECMINERAIS-CFEM</w:t>
      </w:r>
    </w:p>
    <w:p w14:paraId="62BEC41C" w14:textId="77777777" w:rsidR="0071165E" w:rsidRPr="00AB5974" w:rsidRDefault="00000000">
      <w:pPr>
        <w:framePr w:w="663" w:wrap="auto" w:hAnchor="text" w:x="7026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B7654D7" w14:textId="77777777" w:rsidR="0071165E" w:rsidRPr="00AB5974" w:rsidRDefault="00000000">
      <w:pPr>
        <w:framePr w:w="273" w:wrap="auto" w:hAnchor="text" w:x="180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A1A0D0" w14:textId="77777777" w:rsidR="0071165E" w:rsidRPr="00AB5974" w:rsidRDefault="00000000">
      <w:pPr>
        <w:framePr w:w="273" w:wrap="auto" w:hAnchor="text" w:x="7416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A303D5" w14:textId="77777777" w:rsidR="0071165E" w:rsidRPr="00AB5974" w:rsidRDefault="00000000">
      <w:pPr>
        <w:framePr w:w="273" w:wrap="auto" w:hAnchor="text" w:x="7416" w:y="7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D6EC08" w14:textId="77777777" w:rsidR="0071165E" w:rsidRPr="00AB5974" w:rsidRDefault="00000000">
      <w:pPr>
        <w:framePr w:w="273" w:wrap="auto" w:hAnchor="text" w:x="7416" w:y="7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29A6E1" w14:textId="77777777" w:rsidR="0071165E" w:rsidRPr="00AB5974" w:rsidRDefault="00000000">
      <w:pPr>
        <w:framePr w:w="6012" w:wrap="auto" w:hAnchor="text" w:x="24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2.51.0.1.0000 | COTA-PARTE DA COMPFINANCRECMINERAIS-CFEM-PRINC</w:t>
      </w:r>
    </w:p>
    <w:p w14:paraId="74F3D383" w14:textId="77777777" w:rsidR="0071165E" w:rsidRPr="00AB5974" w:rsidRDefault="00000000">
      <w:pPr>
        <w:framePr w:w="6012" w:wrap="auto" w:hAnchor="text" w:x="240" w:y="77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063742" w14:textId="77777777" w:rsidR="0071165E" w:rsidRPr="00AB5974" w:rsidRDefault="00000000">
      <w:pPr>
        <w:framePr w:w="6012" w:wrap="auto" w:hAnchor="text" w:x="240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2.51.0.1.0001 | cota-parte da compens.finan.recursos minerais-cfem |</w:t>
      </w:r>
    </w:p>
    <w:p w14:paraId="0E82C3C2" w14:textId="77777777" w:rsidR="0071165E" w:rsidRPr="00AB5974" w:rsidRDefault="00000000">
      <w:pPr>
        <w:framePr w:w="663" w:wrap="auto" w:hAnchor="text" w:x="7026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99CA8B7" w14:textId="77777777" w:rsidR="0071165E" w:rsidRPr="00AB5974" w:rsidRDefault="00000000">
      <w:pPr>
        <w:framePr w:w="273" w:wrap="auto" w:hAnchor="text" w:x="180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015A03" w14:textId="77777777" w:rsidR="0071165E" w:rsidRPr="00AB5974" w:rsidRDefault="00000000">
      <w:pPr>
        <w:framePr w:w="273" w:wrap="auto" w:hAnchor="text" w:x="5934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E6DD49" w14:textId="77777777" w:rsidR="0071165E" w:rsidRPr="00AB5974" w:rsidRDefault="00000000">
      <w:pPr>
        <w:framePr w:w="273" w:wrap="auto" w:hAnchor="text" w:x="5934" w:y="8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C41C32" w14:textId="77777777" w:rsidR="0071165E" w:rsidRPr="00AB5974" w:rsidRDefault="00000000">
      <w:pPr>
        <w:framePr w:w="273" w:wrap="auto" w:hAnchor="text" w:x="5934" w:y="8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7AB2D5" w14:textId="77777777" w:rsidR="0071165E" w:rsidRPr="00AB5974" w:rsidRDefault="00000000">
      <w:pPr>
        <w:framePr w:w="1209" w:wrap="auto" w:hAnchor="text" w:x="6480" w:y="8163"/>
        <w:widowControl w:val="0"/>
        <w:autoSpaceDE w:val="0"/>
        <w:autoSpaceDN w:val="0"/>
        <w:spacing w:before="0" w:after="0" w:line="140" w:lineRule="exact"/>
        <w:ind w:left="93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2B7B36" w14:textId="77777777" w:rsidR="0071165E" w:rsidRPr="00AB5974" w:rsidRDefault="00000000">
      <w:pPr>
        <w:framePr w:w="1209" w:wrap="auto" w:hAnchor="text" w:x="6480" w:y="8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515.000,00|</w:t>
      </w:r>
    </w:p>
    <w:p w14:paraId="12227454" w14:textId="77777777" w:rsidR="0071165E" w:rsidRPr="00AB5974" w:rsidRDefault="00000000">
      <w:pPr>
        <w:framePr w:w="1209" w:wrap="auto" w:hAnchor="text" w:x="6480" w:y="8163"/>
        <w:widowControl w:val="0"/>
        <w:autoSpaceDE w:val="0"/>
        <w:autoSpaceDN w:val="0"/>
        <w:spacing w:before="10" w:after="0" w:line="140" w:lineRule="exact"/>
        <w:ind w:left="93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D56659" w14:textId="77777777" w:rsidR="0071165E" w:rsidRPr="00AB5974" w:rsidRDefault="00000000">
      <w:pPr>
        <w:framePr w:w="4530" w:wrap="auto" w:hAnchor="text" w:x="24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2.52.0.0.0000 | C/PROYALTIES-COMFINP/PRODPETROLEO</w:t>
      </w:r>
    </w:p>
    <w:p w14:paraId="6BC44822" w14:textId="77777777" w:rsidR="0071165E" w:rsidRPr="00AB5974" w:rsidRDefault="00000000">
      <w:pPr>
        <w:framePr w:w="4530" w:wrap="auto" w:hAnchor="text" w:x="240" w:y="8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103E74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5E38DCF4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46815D4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02A94B1">
          <v:shape id="_x0000322" o:spid="_x0000_s2002" type="#_x0000_t75" style="position:absolute;margin-left:-1pt;margin-top:575.2pt;width:7.95pt;height:36.5pt;z-index:-251323904;mso-position-horizontal:absolute;mso-position-horizontal-relative:page;mso-position-vertical:absolute;mso-position-vertical-relative:page">
            <v:imagedata r:id="rId28" o:title="image323"/>
            <w10:wrap anchorx="page" anchory="page"/>
          </v:shape>
        </w:pict>
      </w:r>
      <w:r w:rsidRPr="00AB5974">
        <w:rPr>
          <w:noProof/>
          <w:lang w:val="pt-BR"/>
        </w:rPr>
        <w:pict w14:anchorId="4C97033F">
          <v:shape id="_x0000323" o:spid="_x0000_s2001" type="#_x0000_t75" style="position:absolute;margin-left:-1pt;margin-top:558.25pt;width:7.95pt;height:23.2pt;z-index:-251324928;mso-position-horizontal:absolute;mso-position-horizontal-relative:page;mso-position-vertical:absolute;mso-position-vertical-relative:page">
            <v:imagedata r:id="rId29" o:title="image324"/>
            <w10:wrap anchorx="page" anchory="page"/>
          </v:shape>
        </w:pict>
      </w:r>
      <w:r w:rsidRPr="00AB5974">
        <w:rPr>
          <w:noProof/>
          <w:lang w:val="pt-BR"/>
        </w:rPr>
        <w:pict w14:anchorId="58646386">
          <v:shape id="_x0000324" o:spid="_x0000_s2000" type="#_x0000_t75" style="position:absolute;margin-left:-1pt;margin-top:514.7pt;width:7.95pt;height:43pt;z-index:-251325952;mso-position-horizontal:absolute;mso-position-horizontal-relative:page;mso-position-vertical:absolute;mso-position-vertical-relative:page">
            <v:imagedata r:id="rId30" o:title="image325"/>
            <w10:wrap anchorx="page" anchory="page"/>
          </v:shape>
        </w:pict>
      </w:r>
      <w:r w:rsidRPr="00AB5974">
        <w:rPr>
          <w:noProof/>
          <w:lang w:val="pt-BR"/>
        </w:rPr>
        <w:pict w14:anchorId="1E4AEB24">
          <v:shape id="_x0000325" o:spid="_x0000_s1999" type="#_x0000_t75" style="position:absolute;margin-left:-1pt;margin-top:502.65pt;width:7.75pt;height:8.65pt;z-index:-251326976;mso-position-horizontal:absolute;mso-position-horizontal-relative:page;mso-position-vertical:absolute;mso-position-vertical-relative:page">
            <v:imagedata r:id="rId31" o:title="image326"/>
            <w10:wrap anchorx="page" anchory="page"/>
          </v:shape>
        </w:pict>
      </w:r>
      <w:r w:rsidRPr="00AB5974">
        <w:rPr>
          <w:noProof/>
          <w:lang w:val="pt-BR"/>
        </w:rPr>
        <w:pict w14:anchorId="3B2B874A">
          <v:shape id="_x0000326" o:spid="_x0000_s1998" type="#_x0000_t75" style="position:absolute;margin-left:-1pt;margin-top:472.75pt;width:7.9pt;height:32.65pt;z-index:-251328000;mso-position-horizontal:absolute;mso-position-horizontal-relative:page;mso-position-vertical:absolute;mso-position-vertical-relative:page">
            <v:imagedata r:id="rId32" o:title="image327"/>
            <w10:wrap anchorx="page" anchory="page"/>
          </v:shape>
        </w:pict>
      </w:r>
      <w:r w:rsidRPr="00AB5974">
        <w:rPr>
          <w:noProof/>
          <w:lang w:val="pt-BR"/>
        </w:rPr>
        <w:pict w14:anchorId="0FF1F91A">
          <v:shape id="_x0000327" o:spid="_x0000_s1997" type="#_x0000_t75" style="position:absolute;margin-left:-1pt;margin-top:451.25pt;width:7.75pt;height:45.7pt;z-index:-251329024;mso-position-horizontal:absolute;mso-position-horizontal-relative:page;mso-position-vertical:absolute;mso-position-vertical-relative:page">
            <v:imagedata r:id="rId33" o:title="image328"/>
            <w10:wrap anchorx="page" anchory="page"/>
          </v:shape>
        </w:pict>
      </w:r>
      <w:r w:rsidRPr="00AB5974">
        <w:rPr>
          <w:noProof/>
          <w:lang w:val="pt-BR"/>
        </w:rPr>
        <w:pict w14:anchorId="50EE1E68">
          <v:shape id="_x0000328" o:spid="_x0000_s1996" type="#_x0000_t75" style="position:absolute;margin-left:-1pt;margin-top:446.2pt;width:2.7pt;height:4.15pt;z-index:-251330048;mso-position-horizontal:absolute;mso-position-horizontal-relative:page;mso-position-vertical:absolute;mso-position-vertical-relative:page">
            <v:imagedata r:id="rId34" o:title="image329"/>
            <w10:wrap anchorx="page" anchory="page"/>
          </v:shape>
        </w:pict>
      </w:r>
      <w:r w:rsidRPr="00AB5974">
        <w:rPr>
          <w:noProof/>
          <w:lang w:val="pt-BR"/>
        </w:rPr>
        <w:pict w14:anchorId="5A114BF4">
          <v:shape id="_x0000329" o:spid="_x0000_s1995" type="#_x0000_t75" style="position:absolute;margin-left:-1pt;margin-top:377.45pt;width:7.95pt;height:67.7pt;z-index:-251331072;mso-position-horizontal:absolute;mso-position-horizontal-relative:page;mso-position-vertical:absolute;mso-position-vertical-relative:page">
            <v:imagedata r:id="rId35" o:title="image330"/>
            <w10:wrap anchorx="page" anchory="page"/>
          </v:shape>
        </w:pict>
      </w:r>
      <w:r w:rsidRPr="00AB5974">
        <w:rPr>
          <w:noProof/>
          <w:lang w:val="pt-BR"/>
        </w:rPr>
        <w:pict w14:anchorId="649BB71D">
          <v:shape id="_x0000330" o:spid="_x0000_s1994" type="#_x0000_t75" style="position:absolute;margin-left:-1pt;margin-top:348.5pt;width:7.9pt;height:43.6pt;z-index:-251332096;mso-position-horizontal:absolute;mso-position-horizontal-relative:page;mso-position-vertical:absolute;mso-position-vertical-relative:page">
            <v:imagedata r:id="rId36" o:title="image331"/>
            <w10:wrap anchorx="page" anchory="page"/>
          </v:shape>
        </w:pict>
      </w:r>
      <w:r w:rsidRPr="00AB5974">
        <w:rPr>
          <w:noProof/>
          <w:lang w:val="pt-BR"/>
        </w:rPr>
        <w:pict w14:anchorId="44CCCDD1">
          <v:shape id="_x0000331" o:spid="_x0000_s1993" type="#_x0000_t75" style="position:absolute;margin-left:-1pt;margin-top:343.55pt;width:2.7pt;height:4.15pt;z-index:-251333120;mso-position-horizontal:absolute;mso-position-horizontal-relative:page;mso-position-vertical:absolute;mso-position-vertical-relative:page">
            <v:imagedata r:id="rId37" o:title="image332"/>
            <w10:wrap anchorx="page" anchory="page"/>
          </v:shape>
        </w:pict>
      </w:r>
      <w:r w:rsidRPr="00AB5974">
        <w:rPr>
          <w:noProof/>
          <w:lang w:val="pt-BR"/>
        </w:rPr>
        <w:pict w14:anchorId="0000B58E">
          <v:shape id="_x0000332" o:spid="_x0000_s1992" type="#_x0000_t75" style="position:absolute;margin-left:-1pt;margin-top:301.4pt;width:7.9pt;height:41.45pt;z-index:-251334144;mso-position-horizontal:absolute;mso-position-horizontal-relative:page;mso-position-vertical:absolute;mso-position-vertical-relative:page">
            <v:imagedata r:id="rId38" o:title="image333"/>
            <w10:wrap anchorx="page" anchory="page"/>
          </v:shape>
        </w:pict>
      </w:r>
      <w:r w:rsidRPr="00AB5974">
        <w:rPr>
          <w:noProof/>
          <w:lang w:val="pt-BR"/>
        </w:rPr>
        <w:pict w14:anchorId="3641A7E8">
          <v:shape id="_x0000333" o:spid="_x0000_s1991" type="#_x0000_t75" style="position:absolute;margin-left:-1pt;margin-top:296.45pt;width:2.7pt;height:4.15pt;z-index:-251335168;mso-position-horizontal:absolute;mso-position-horizontal-relative:page;mso-position-vertical:absolute;mso-position-vertical-relative:page">
            <v:imagedata r:id="rId39" o:title="image334"/>
            <w10:wrap anchorx="page" anchory="page"/>
          </v:shape>
        </w:pict>
      </w:r>
      <w:r w:rsidRPr="00AB5974">
        <w:rPr>
          <w:noProof/>
          <w:lang w:val="pt-BR"/>
        </w:rPr>
        <w:pict w14:anchorId="0FD34647">
          <v:shape id="_x0000334" o:spid="_x0000_s1990" type="#_x0000_t75" style="position:absolute;margin-left:-1pt;margin-top:285.45pt;width:7.85pt;height:9.65pt;z-index:-251336192;mso-position-horizontal:absolute;mso-position-horizontal-relative:page;mso-position-vertical:absolute;mso-position-vertical-relative:page">
            <v:imagedata r:id="rId40" o:title="image335"/>
            <w10:wrap anchorx="page" anchory="page"/>
          </v:shape>
        </w:pict>
      </w:r>
      <w:r w:rsidRPr="00AB5974">
        <w:rPr>
          <w:noProof/>
          <w:lang w:val="pt-BR"/>
        </w:rPr>
        <w:pict w14:anchorId="373BCEA3">
          <v:shape id="_x0000335" o:spid="_x0000_s1989" type="#_x0000_t75" style="position:absolute;margin-left:-1pt;margin-top:274.35pt;width:7.85pt;height:16.9pt;z-index:-251337216;mso-position-horizontal:absolute;mso-position-horizontal-relative:page;mso-position-vertical:absolute;mso-position-vertical-relative:page">
            <v:imagedata r:id="rId41" o:title="image336"/>
            <w10:wrap anchorx="page" anchory="page"/>
          </v:shape>
        </w:pict>
      </w:r>
      <w:r w:rsidRPr="00AB5974">
        <w:rPr>
          <w:noProof/>
          <w:lang w:val="pt-BR"/>
        </w:rPr>
        <w:pict w14:anchorId="0C730993">
          <v:shape id="_x0000336" o:spid="_x0000_s1988" type="#_x0000_t75" style="position:absolute;margin-left:-1pt;margin-top:269.35pt;width:2.7pt;height:4.15pt;z-index:-251338240;mso-position-horizontal:absolute;mso-position-horizontal-relative:page;mso-position-vertical:absolute;mso-position-vertical-relative:page">
            <v:imagedata r:id="rId42" o:title="image337"/>
            <w10:wrap anchorx="page" anchory="page"/>
          </v:shape>
        </w:pict>
      </w:r>
      <w:r w:rsidRPr="00AB5974">
        <w:rPr>
          <w:noProof/>
          <w:lang w:val="pt-BR"/>
        </w:rPr>
        <w:pict w14:anchorId="34431562">
          <v:shape id="_x0000337" o:spid="_x0000_s1987" type="#_x0000_t75" style="position:absolute;margin-left:-1pt;margin-top:242.15pt;width:7.85pt;height:26.4pt;z-index:-251339264;mso-position-horizontal:absolute;mso-position-horizontal-relative:page;mso-position-vertical:absolute;mso-position-vertical-relative:page">
            <v:imagedata r:id="rId43" o:title="image338"/>
            <w10:wrap anchorx="page" anchory="page"/>
          </v:shape>
        </w:pict>
      </w:r>
      <w:r w:rsidRPr="00AB5974">
        <w:rPr>
          <w:noProof/>
          <w:lang w:val="pt-BR"/>
        </w:rPr>
        <w:pict w14:anchorId="0C98274C">
          <v:shape id="_x0000338" o:spid="_x0000_s1986" type="#_x0000_t75" style="position:absolute;margin-left:-1pt;margin-top:237.7pt;width:7.75pt;height:4.1pt;z-index:-251340288;mso-position-horizontal:absolute;mso-position-horizontal-relative:page;mso-position-vertical:absolute;mso-position-vertical-relative:page">
            <v:imagedata r:id="rId44" o:title="image339"/>
            <w10:wrap anchorx="page" anchory="page"/>
          </v:shape>
        </w:pict>
      </w:r>
      <w:r w:rsidRPr="00AB5974">
        <w:rPr>
          <w:noProof/>
          <w:lang w:val="pt-BR"/>
        </w:rPr>
        <w:pict w14:anchorId="44284828">
          <v:shape id="_x0000339" o:spid="_x0000_s1985" type="#_x0000_t75" style="position:absolute;margin-left:-1pt;margin-top:195.25pt;width:7.9pt;height:42.35pt;z-index:-251341312;mso-position-horizontal:absolute;mso-position-horizontal-relative:page;mso-position-vertical:absolute;mso-position-vertical-relative:page">
            <v:imagedata r:id="rId45" o:title="image340"/>
            <w10:wrap anchorx="page" anchory="page"/>
          </v:shape>
        </w:pict>
      </w:r>
      <w:r w:rsidRPr="00AB5974">
        <w:rPr>
          <w:noProof/>
          <w:lang w:val="pt-BR"/>
        </w:rPr>
        <w:pict w14:anchorId="5864ED30">
          <v:shape id="_x0000340" o:spid="_x0000_s1984" type="#_x0000_t75" style="position:absolute;margin-left:-1pt;margin-top:185.1pt;width:7.9pt;height:46.95pt;z-index:-251342336;mso-position-horizontal:absolute;mso-position-horizontal-relative:page;mso-position-vertical:absolute;mso-position-vertical-relative:page">
            <v:imagedata r:id="rId46" o:title="image341"/>
            <w10:wrap anchorx="page" anchory="page"/>
          </v:shape>
        </w:pict>
      </w:r>
      <w:r w:rsidRPr="00AB5974">
        <w:rPr>
          <w:noProof/>
          <w:lang w:val="pt-BR"/>
        </w:rPr>
        <w:pict w14:anchorId="32EC2F4B">
          <v:shape id="_x0000341" o:spid="_x0000_s1983" type="#_x0000_t75" style="position:absolute;margin-left:-1pt;margin-top:178.6pt;width:7.75pt;height:17.6pt;z-index:-251343360;mso-position-horizontal:absolute;mso-position-horizontal-relative:page;mso-position-vertical:absolute;mso-position-vertical-relative:page">
            <v:imagedata r:id="rId47" o:title="image34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BE5129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32" w:name="br33"/>
      <w:bookmarkEnd w:id="3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E06E67F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79C58673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29C3F4B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8F218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05780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DB864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BB3FC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8AF4B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DBADA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A1EC4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F36A3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3E9FD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85D4B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3D53E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C7C6F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28BE9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25281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7F9D6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C7126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18B40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C06C5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09AEC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8312A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70B03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253CB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9739A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8BC19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8DA1D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8721A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22EE5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1F58C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9E835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21B3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FD160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42B2A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CBAB2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71906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BE3AE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E593B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5FD1D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028F4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3EA29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EFEC2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4416B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29712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E6E83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677A4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CA7F5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82D62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5ED0A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77E79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FB8F6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B9213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3BD05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B4442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A7DFB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3D5A6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C0DCE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E692EE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409FBA95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4AC5C55D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20315575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A826B9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E24A0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3F62B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BB9EDD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CA5296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52CF1736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6DBA60D6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2221D300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06A87827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1618C8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52C1755D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6 |</w:t>
      </w:r>
    </w:p>
    <w:p w14:paraId="62C06047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093A686D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20C4CEE7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9423B53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EABCF7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601318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C93E82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6FE34E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1A701EA0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5A539A31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544F413C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86892A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48FF73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767CCDE5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2.52.1.0.0000 | C/PROYALTIES-COMFINP/PRODPETROLEO-LEI 7990/89</w:t>
      </w:r>
    </w:p>
    <w:p w14:paraId="2CF3B25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0DA00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C1000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2A5A4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D5C11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5E4A4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54705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669ED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E83A6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1671D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1A23D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DCD32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9E65C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B3438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319F5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BA2FD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C9E1C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E89D7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ED9AD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5A4EA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880BA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33B4E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AEB97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0EA82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55E5C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5C64D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96A29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E8640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5347D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F7423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B42CA4" w14:textId="77777777" w:rsidR="0071165E" w:rsidRPr="00AB5974" w:rsidRDefault="00000000">
      <w:pPr>
        <w:framePr w:w="1209" w:wrap="auto" w:hAnchor="text" w:x="64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515.000,00|</w:t>
      </w:r>
    </w:p>
    <w:p w14:paraId="4D2188A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84A99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6BCD4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AF873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E43D0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04FCE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67ADF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8AD55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2681C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4DAB1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A8D47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EAB30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E3651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AB0B9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E9461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33128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5AE95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B7553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4D4DA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A84FA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040FD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E1372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0C960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E538E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C3E68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6EC9B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3E40A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42730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44784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C77C2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F2089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40FD7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49CD2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5006B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1F7C1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E7783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FC6A8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901AA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5C6A7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6C33B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09A67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43DDA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9C036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3B39D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25F7F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A7A8C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02F4D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78DE4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F4771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89FF7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19EB4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637FA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24C50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A70FC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144F2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2CAB0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AA506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DAB0D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BE2D5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DF817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77422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3165F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20F35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2354A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743A0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E3F05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874D5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AEA40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D7547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D054C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51910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3512C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1F463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D4D27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9A109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7A6A8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54E34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A003E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C3223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047BB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0AC5F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596E3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E5495C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3C160D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26E370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F01D0D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973BA4" w14:textId="77777777" w:rsidR="0071165E" w:rsidRPr="00AB5974" w:rsidRDefault="00000000">
      <w:pPr>
        <w:framePr w:w="5466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2.52.1.1.0000 | C/PROYALTIES-COMFINP/PRODPETROLLEI 7990/89-PR</w:t>
      </w:r>
    </w:p>
    <w:p w14:paraId="2BD7B3BC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16ECC5" w14:textId="77777777" w:rsidR="0071165E" w:rsidRPr="00AB5974" w:rsidRDefault="00000000">
      <w:pPr>
        <w:framePr w:w="5700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2.52.1.1.0001 | c/parte royalties-comp.fin.p/prod.petr.l.7990/89</w:t>
      </w:r>
    </w:p>
    <w:p w14:paraId="43860141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515.000,00|</w:t>
      </w:r>
    </w:p>
    <w:p w14:paraId="06EB0397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F57DB1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E3ADDD" w14:textId="77777777" w:rsidR="0071165E" w:rsidRPr="00AB5974" w:rsidRDefault="00000000">
      <w:pPr>
        <w:framePr w:w="5310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2.99.0.0.0000 | OUTTRANSDECORCOMPFINANCP/EXPLDE RECNATURAIS</w:t>
      </w:r>
    </w:p>
    <w:p w14:paraId="0D91EAD4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1EA8967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A60BB6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1C100C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A06869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D26BFF" w14:textId="77777777" w:rsidR="0071165E" w:rsidRPr="00AB5974" w:rsidRDefault="00000000">
      <w:pPr>
        <w:framePr w:w="5310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2.99.0.1.0000 | OUTTRDECCOMPFINANCP/EXPLRECNATURAIS-PRINCIP</w:t>
      </w:r>
    </w:p>
    <w:p w14:paraId="4C85E62F" w14:textId="77777777" w:rsidR="0071165E" w:rsidRPr="00AB5974" w:rsidRDefault="00000000">
      <w:pPr>
        <w:framePr w:w="273" w:wrap="auto" w:hAnchor="text" w:x="180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DC7D07" w14:textId="77777777" w:rsidR="0071165E" w:rsidRPr="00AB5974" w:rsidRDefault="00000000">
      <w:pPr>
        <w:framePr w:w="4374" w:wrap="auto" w:hAnchor="text" w:x="24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2.99.0.1.0001 | bap - bonus assinatura petroleo</w:t>
      </w:r>
    </w:p>
    <w:p w14:paraId="70B55B38" w14:textId="77777777" w:rsidR="0071165E" w:rsidRPr="00AB5974" w:rsidRDefault="00000000">
      <w:pPr>
        <w:framePr w:w="663" w:wrap="auto" w:hAnchor="text" w:x="7026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78795FD6" w14:textId="77777777" w:rsidR="0071165E" w:rsidRPr="00AB5974" w:rsidRDefault="00000000">
      <w:pPr>
        <w:framePr w:w="273" w:wrap="auto" w:hAnchor="text" w:x="1800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5E958B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9BD8A0" w14:textId="77777777" w:rsidR="0071165E" w:rsidRPr="00AB5974" w:rsidRDefault="00000000">
      <w:pPr>
        <w:framePr w:w="3126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3.00.0.0.0000 | TRANSFS REC SUS</w:t>
      </w:r>
    </w:p>
    <w:p w14:paraId="7BD257E0" w14:textId="77777777" w:rsidR="0071165E" w:rsidRPr="00AB5974" w:rsidRDefault="00000000">
      <w:pPr>
        <w:framePr w:w="975" w:wrap="auto" w:hAnchor="text" w:x="6714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6.780,00|</w:t>
      </w:r>
    </w:p>
    <w:p w14:paraId="4F821FD7" w14:textId="77777777" w:rsidR="0071165E" w:rsidRPr="00AB5974" w:rsidRDefault="00000000">
      <w:pPr>
        <w:framePr w:w="273" w:wrap="auto" w:hAnchor="text" w:x="1800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0C517F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9F5F89" w14:textId="77777777" w:rsidR="0071165E" w:rsidRPr="00AB5974" w:rsidRDefault="00000000">
      <w:pPr>
        <w:framePr w:w="5076" w:wrap="auto" w:hAnchor="text" w:x="240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3.50.0.0.0000 | TRANSFS REC SUS - REPF-A-F - BLMANUTASPS</w:t>
      </w:r>
    </w:p>
    <w:p w14:paraId="0220E1EA" w14:textId="77777777" w:rsidR="0071165E" w:rsidRPr="00AB5974" w:rsidRDefault="00000000">
      <w:pPr>
        <w:framePr w:w="975" w:wrap="auto" w:hAnchor="text" w:x="6714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6.780,00|</w:t>
      </w:r>
    </w:p>
    <w:p w14:paraId="42878B00" w14:textId="77777777" w:rsidR="0071165E" w:rsidRPr="00AB5974" w:rsidRDefault="00000000">
      <w:pPr>
        <w:framePr w:w="273" w:wrap="auto" w:hAnchor="text" w:x="180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EC534B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446259" w14:textId="77777777" w:rsidR="0071165E" w:rsidRPr="00AB5974" w:rsidRDefault="00000000">
      <w:pPr>
        <w:framePr w:w="4842" w:wrap="auto" w:hAnchor="text" w:x="24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3.50.1.0.0000 | TRANSFS REC BLMANUTASPS - AT PRIMARIA</w:t>
      </w:r>
    </w:p>
    <w:p w14:paraId="2F7DE512" w14:textId="77777777" w:rsidR="0071165E" w:rsidRPr="00AB5974" w:rsidRDefault="00000000">
      <w:pPr>
        <w:framePr w:w="975" w:wrap="auto" w:hAnchor="text" w:x="6714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6.780,00|</w:t>
      </w:r>
    </w:p>
    <w:p w14:paraId="0BC9BD3B" w14:textId="77777777" w:rsidR="0071165E" w:rsidRPr="00AB5974" w:rsidRDefault="00000000">
      <w:pPr>
        <w:framePr w:w="273" w:wrap="auto" w:hAnchor="text" w:x="180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6D442B" w14:textId="77777777" w:rsidR="0071165E" w:rsidRPr="00AB5974" w:rsidRDefault="00000000">
      <w:pPr>
        <w:framePr w:w="273" w:wrap="auto" w:hAnchor="text" w:x="7416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DD0740" w14:textId="77777777" w:rsidR="0071165E" w:rsidRPr="00AB5974" w:rsidRDefault="00000000">
      <w:pPr>
        <w:framePr w:w="273" w:wrap="auto" w:hAnchor="text" w:x="7416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6C1617" w14:textId="77777777" w:rsidR="0071165E" w:rsidRPr="00AB5974" w:rsidRDefault="00000000">
      <w:pPr>
        <w:framePr w:w="273" w:wrap="auto" w:hAnchor="text" w:x="7416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984327" w14:textId="77777777" w:rsidR="0071165E" w:rsidRPr="00AB5974" w:rsidRDefault="00000000">
      <w:pPr>
        <w:framePr w:w="5388" w:wrap="auto" w:hAnchor="text" w:x="24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3.50.1.1.0000 | TRANSFS REC BLMANUTASPS-ATPRIMARIA-PRINCIPAL</w:t>
      </w:r>
    </w:p>
    <w:p w14:paraId="3654FDFE" w14:textId="77777777" w:rsidR="0071165E" w:rsidRPr="00AB5974" w:rsidRDefault="00000000">
      <w:pPr>
        <w:framePr w:w="273" w:wrap="auto" w:hAnchor="text" w:x="180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A0D668" w14:textId="77777777" w:rsidR="0071165E" w:rsidRPr="00AB5974" w:rsidRDefault="00000000">
      <w:pPr>
        <w:framePr w:w="5544" w:wrap="auto" w:hAnchor="text" w:x="24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3.50.1.1.0008 | fns-implement.da rede alyne (exames pre-natal)</w:t>
      </w:r>
    </w:p>
    <w:p w14:paraId="364E4B85" w14:textId="77777777" w:rsidR="0071165E" w:rsidRPr="00AB5974" w:rsidRDefault="00000000">
      <w:pPr>
        <w:framePr w:w="975" w:wrap="auto" w:hAnchor="text" w:x="6714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6.780,00|</w:t>
      </w:r>
    </w:p>
    <w:p w14:paraId="74B3EAFB" w14:textId="77777777" w:rsidR="0071165E" w:rsidRPr="00AB5974" w:rsidRDefault="00000000">
      <w:pPr>
        <w:framePr w:w="273" w:wrap="auto" w:hAnchor="text" w:x="180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4A8BD5" w14:textId="77777777" w:rsidR="0071165E" w:rsidRPr="00AB5974" w:rsidRDefault="00000000">
      <w:pPr>
        <w:framePr w:w="273" w:wrap="auto" w:hAnchor="text" w:x="7416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E32C8B" w14:textId="77777777" w:rsidR="0071165E" w:rsidRPr="00AB5974" w:rsidRDefault="00000000">
      <w:pPr>
        <w:framePr w:w="4608" w:wrap="auto" w:hAnchor="text" w:x="24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4.00.0.0.0000 | TRANSFERENCIAS DE RECURSOS DO FNDE</w:t>
      </w:r>
    </w:p>
    <w:p w14:paraId="313092E2" w14:textId="77777777" w:rsidR="0071165E" w:rsidRPr="00AB5974" w:rsidRDefault="00000000">
      <w:pPr>
        <w:framePr w:w="1209" w:wrap="auto" w:hAnchor="text" w:x="648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.261.760,00|</w:t>
      </w:r>
    </w:p>
    <w:p w14:paraId="2F7FBF65" w14:textId="77777777" w:rsidR="0071165E" w:rsidRPr="00AB5974" w:rsidRDefault="00000000">
      <w:pPr>
        <w:framePr w:w="273" w:wrap="auto" w:hAnchor="text" w:x="180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DE509E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C7AFD1" w14:textId="77777777" w:rsidR="0071165E" w:rsidRPr="00AB5974" w:rsidRDefault="00000000">
      <w:pPr>
        <w:framePr w:w="4608" w:wrap="auto" w:hAnchor="text" w:x="24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4.50.0.0.0000 | TRANSFERENCIAS DO SALARIO-EDUCACAO</w:t>
      </w:r>
    </w:p>
    <w:p w14:paraId="48B0A66A" w14:textId="77777777" w:rsidR="0071165E" w:rsidRPr="00AB5974" w:rsidRDefault="00000000">
      <w:pPr>
        <w:framePr w:w="1209" w:wrap="auto" w:hAnchor="text" w:x="648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925.620,00|</w:t>
      </w:r>
    </w:p>
    <w:p w14:paraId="3BED00E8" w14:textId="77777777" w:rsidR="0071165E" w:rsidRPr="00AB5974" w:rsidRDefault="00000000">
      <w:pPr>
        <w:framePr w:w="273" w:wrap="auto" w:hAnchor="text" w:x="180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489A4D" w14:textId="77777777" w:rsidR="0071165E" w:rsidRPr="00AB5974" w:rsidRDefault="00000000">
      <w:pPr>
        <w:framePr w:w="273" w:wrap="auto" w:hAnchor="text" w:x="7416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544388" w14:textId="77777777" w:rsidR="0071165E" w:rsidRPr="00AB5974" w:rsidRDefault="00000000">
      <w:pPr>
        <w:framePr w:w="273" w:wrap="auto" w:hAnchor="text" w:x="7416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AF7DCA" w14:textId="77777777" w:rsidR="0071165E" w:rsidRPr="00AB5974" w:rsidRDefault="00000000">
      <w:pPr>
        <w:framePr w:w="273" w:wrap="auto" w:hAnchor="text" w:x="7416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798FDD" w14:textId="77777777" w:rsidR="0071165E" w:rsidRPr="00AB5974" w:rsidRDefault="00000000">
      <w:pPr>
        <w:framePr w:w="5544" w:wrap="auto" w:hAnchor="text" w:x="24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4.50.0.1.0000 | TRANSFERENCIAS DO SALARIO-EDUCACAO - PRINCIPAL</w:t>
      </w:r>
    </w:p>
    <w:p w14:paraId="6A90F72F" w14:textId="77777777" w:rsidR="0071165E" w:rsidRPr="00AB5974" w:rsidRDefault="00000000">
      <w:pPr>
        <w:framePr w:w="273" w:wrap="auto" w:hAnchor="text" w:x="180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67C779" w14:textId="77777777" w:rsidR="0071165E" w:rsidRPr="00AB5974" w:rsidRDefault="00000000">
      <w:pPr>
        <w:framePr w:w="6012" w:wrap="auto" w:hAnchor="text" w:x="24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4.50.0.1.0001 | transf - qse</w:t>
      </w:r>
    </w:p>
    <w:p w14:paraId="665C6165" w14:textId="77777777" w:rsidR="0071165E" w:rsidRPr="00AB5974" w:rsidRDefault="00000000">
      <w:pPr>
        <w:framePr w:w="6012" w:wrap="auto" w:hAnchor="text" w:x="240" w:y="66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1143E0" w14:textId="77777777" w:rsidR="0071165E" w:rsidRPr="00AB5974" w:rsidRDefault="00000000">
      <w:pPr>
        <w:framePr w:w="6012" w:wrap="auto" w:hAnchor="text" w:x="240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4.52.0.0.0000 | TRANSFERENCIAS DIRETAS DO FNDE REFERENTES AO PNAE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65963C" w14:textId="77777777" w:rsidR="0071165E" w:rsidRPr="00AB5974" w:rsidRDefault="00000000">
      <w:pPr>
        <w:framePr w:w="1209" w:wrap="auto" w:hAnchor="text" w:x="648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925.620,00|</w:t>
      </w:r>
    </w:p>
    <w:p w14:paraId="6A413591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B0E2BD" w14:textId="77777777" w:rsidR="0071165E" w:rsidRPr="00AB5974" w:rsidRDefault="00000000">
      <w:pPr>
        <w:framePr w:w="663" w:wrap="auto" w:hAnchor="text" w:x="7026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6F753C3" w14:textId="77777777" w:rsidR="0071165E" w:rsidRPr="00AB5974" w:rsidRDefault="00000000">
      <w:pPr>
        <w:framePr w:w="273" w:wrap="auto" w:hAnchor="text" w:x="180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553748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369E05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590FFD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C74583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C27BF2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19C616" w14:textId="77777777" w:rsidR="0071165E" w:rsidRPr="00AB5974" w:rsidRDefault="00000000">
      <w:pPr>
        <w:framePr w:w="273" w:wrap="auto" w:hAnchor="text" w:x="7416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D1054B" w14:textId="77777777" w:rsidR="0071165E" w:rsidRPr="00AB5974" w:rsidRDefault="00000000">
      <w:pPr>
        <w:framePr w:w="273" w:wrap="auto" w:hAnchor="text" w:x="7416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C4FD23" w14:textId="77777777" w:rsidR="0071165E" w:rsidRPr="00AB5974" w:rsidRDefault="00000000">
      <w:pPr>
        <w:framePr w:w="273" w:wrap="auto" w:hAnchor="text" w:x="7416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302154" w14:textId="77777777" w:rsidR="0071165E" w:rsidRPr="00AB5974" w:rsidRDefault="00000000">
      <w:pPr>
        <w:framePr w:w="5700" w:wrap="auto" w:hAnchor="text" w:x="24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4.52.0.1.0000 | TRANSFDIRETAS DO FNDE REFERENTES AO PNAE - PRINC</w:t>
      </w:r>
    </w:p>
    <w:p w14:paraId="167B3F80" w14:textId="77777777" w:rsidR="0071165E" w:rsidRPr="00AB5974" w:rsidRDefault="00000000">
      <w:pPr>
        <w:framePr w:w="273" w:wrap="auto" w:hAnchor="text" w:x="180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3FDCE2" w14:textId="77777777" w:rsidR="0071165E" w:rsidRPr="00AB5974" w:rsidRDefault="00000000">
      <w:pPr>
        <w:framePr w:w="6012" w:wrap="auto" w:hAnchor="text" w:x="24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4.52.0.1.0001 | progr nac aliment escolar pnae-ensino medio</w:t>
      </w:r>
    </w:p>
    <w:p w14:paraId="5A09733C" w14:textId="77777777" w:rsidR="0071165E" w:rsidRPr="00AB5974" w:rsidRDefault="00000000">
      <w:pPr>
        <w:framePr w:w="6012" w:wrap="auto" w:hAnchor="text" w:x="240" w:y="75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96BA49" w14:textId="77777777" w:rsidR="0071165E" w:rsidRPr="00AB5974" w:rsidRDefault="00000000">
      <w:pPr>
        <w:framePr w:w="6012" w:wrap="auto" w:hAnchor="text" w:x="240" w:y="7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4.53.0.0.0000 | TRANSFERENCIAS DIRETAS DO FNDE REFERENTES AO PNATE |</w:t>
      </w:r>
    </w:p>
    <w:p w14:paraId="2C75552B" w14:textId="77777777" w:rsidR="0071165E" w:rsidRPr="00AB5974" w:rsidRDefault="00000000">
      <w:pPr>
        <w:framePr w:w="663" w:wrap="auto" w:hAnchor="text" w:x="7026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C511383" w14:textId="77777777" w:rsidR="0071165E" w:rsidRPr="00AB5974" w:rsidRDefault="00000000">
      <w:pPr>
        <w:framePr w:w="273" w:wrap="auto" w:hAnchor="text" w:x="7416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66479B" w14:textId="77777777" w:rsidR="0071165E" w:rsidRPr="00AB5974" w:rsidRDefault="00000000">
      <w:pPr>
        <w:framePr w:w="975" w:wrap="auto" w:hAnchor="text" w:x="6714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7.320,00|</w:t>
      </w:r>
    </w:p>
    <w:p w14:paraId="17D5D5EF" w14:textId="77777777" w:rsidR="0071165E" w:rsidRPr="00AB5974" w:rsidRDefault="00000000">
      <w:pPr>
        <w:framePr w:w="273" w:wrap="auto" w:hAnchor="text" w:x="180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7CF663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04EF29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57BE68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3057D5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A689D9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02F536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861F57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6D16DC" w14:textId="77777777" w:rsidR="0071165E" w:rsidRPr="00AB5974" w:rsidRDefault="00000000">
      <w:pPr>
        <w:framePr w:w="5700" w:wrap="auto" w:hAnchor="text" w:x="24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4.53.0.1.0000 | TRANSDIRETAS DO FNDE REFERENTES AO PNATE - PRINC</w:t>
      </w:r>
    </w:p>
    <w:p w14:paraId="1C12CFFD" w14:textId="77777777" w:rsidR="0071165E" w:rsidRPr="00AB5974" w:rsidRDefault="00000000">
      <w:pPr>
        <w:framePr w:w="273" w:wrap="auto" w:hAnchor="text" w:x="180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C1DD20" w14:textId="77777777" w:rsidR="0071165E" w:rsidRPr="00AB5974" w:rsidRDefault="00000000">
      <w:pPr>
        <w:framePr w:w="5154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4.53.0.1.0001 | trans.diretas do fnde referentes ao pnate</w:t>
      </w:r>
    </w:p>
    <w:p w14:paraId="604CE1A6" w14:textId="77777777" w:rsidR="0071165E" w:rsidRPr="00AB5974" w:rsidRDefault="00000000">
      <w:pPr>
        <w:framePr w:w="975" w:wrap="auto" w:hAnchor="text" w:x="6714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7.320,00|</w:t>
      </w:r>
    </w:p>
    <w:p w14:paraId="00799305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5309E801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3E16494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9DF1675">
          <v:shape id="_x0000342" o:spid="_x0000_s1982" type="#_x0000_t75" style="position:absolute;margin-left:-1pt;margin-top:575.2pt;width:7.95pt;height:36.5pt;z-index:-251344384;mso-position-horizontal:absolute;mso-position-horizontal-relative:page;mso-position-vertical:absolute;mso-position-vertical-relative:page">
            <v:imagedata r:id="rId28" o:title="image343"/>
            <w10:wrap anchorx="page" anchory="page"/>
          </v:shape>
        </w:pict>
      </w:r>
      <w:r w:rsidRPr="00AB5974">
        <w:rPr>
          <w:noProof/>
          <w:lang w:val="pt-BR"/>
        </w:rPr>
        <w:pict w14:anchorId="6E6D418B">
          <v:shape id="_x0000343" o:spid="_x0000_s1981" type="#_x0000_t75" style="position:absolute;margin-left:-1pt;margin-top:558.25pt;width:7.95pt;height:23.2pt;z-index:-251345408;mso-position-horizontal:absolute;mso-position-horizontal-relative:page;mso-position-vertical:absolute;mso-position-vertical-relative:page">
            <v:imagedata r:id="rId29" o:title="image344"/>
            <w10:wrap anchorx="page" anchory="page"/>
          </v:shape>
        </w:pict>
      </w:r>
      <w:r w:rsidRPr="00AB5974">
        <w:rPr>
          <w:noProof/>
          <w:lang w:val="pt-BR"/>
        </w:rPr>
        <w:pict w14:anchorId="707876CA">
          <v:shape id="_x0000344" o:spid="_x0000_s1980" type="#_x0000_t75" style="position:absolute;margin-left:-1pt;margin-top:514.7pt;width:7.95pt;height:43pt;z-index:-251346432;mso-position-horizontal:absolute;mso-position-horizontal-relative:page;mso-position-vertical:absolute;mso-position-vertical-relative:page">
            <v:imagedata r:id="rId30" o:title="image345"/>
            <w10:wrap anchorx="page" anchory="page"/>
          </v:shape>
        </w:pict>
      </w:r>
      <w:r w:rsidRPr="00AB5974">
        <w:rPr>
          <w:noProof/>
          <w:lang w:val="pt-BR"/>
        </w:rPr>
        <w:pict w14:anchorId="587228FB">
          <v:shape id="_x0000345" o:spid="_x0000_s1979" type="#_x0000_t75" style="position:absolute;margin-left:-1pt;margin-top:502.65pt;width:7.75pt;height:8.65pt;z-index:-251347456;mso-position-horizontal:absolute;mso-position-horizontal-relative:page;mso-position-vertical:absolute;mso-position-vertical-relative:page">
            <v:imagedata r:id="rId31" o:title="image346"/>
            <w10:wrap anchorx="page" anchory="page"/>
          </v:shape>
        </w:pict>
      </w:r>
      <w:r w:rsidRPr="00AB5974">
        <w:rPr>
          <w:noProof/>
          <w:lang w:val="pt-BR"/>
        </w:rPr>
        <w:pict w14:anchorId="2E9AF9EE">
          <v:shape id="_x0000346" o:spid="_x0000_s1978" type="#_x0000_t75" style="position:absolute;margin-left:-1pt;margin-top:472.75pt;width:7.9pt;height:32.65pt;z-index:-251348480;mso-position-horizontal:absolute;mso-position-horizontal-relative:page;mso-position-vertical:absolute;mso-position-vertical-relative:page">
            <v:imagedata r:id="rId32" o:title="image347"/>
            <w10:wrap anchorx="page" anchory="page"/>
          </v:shape>
        </w:pict>
      </w:r>
      <w:r w:rsidRPr="00AB5974">
        <w:rPr>
          <w:noProof/>
          <w:lang w:val="pt-BR"/>
        </w:rPr>
        <w:pict w14:anchorId="0A72E3A6">
          <v:shape id="_x0000347" o:spid="_x0000_s1977" type="#_x0000_t75" style="position:absolute;margin-left:-1pt;margin-top:451.25pt;width:7.75pt;height:45.7pt;z-index:-251349504;mso-position-horizontal:absolute;mso-position-horizontal-relative:page;mso-position-vertical:absolute;mso-position-vertical-relative:page">
            <v:imagedata r:id="rId33" o:title="image348"/>
            <w10:wrap anchorx="page" anchory="page"/>
          </v:shape>
        </w:pict>
      </w:r>
      <w:r w:rsidRPr="00AB5974">
        <w:rPr>
          <w:noProof/>
          <w:lang w:val="pt-BR"/>
        </w:rPr>
        <w:pict w14:anchorId="74941604">
          <v:shape id="_x0000348" o:spid="_x0000_s1976" type="#_x0000_t75" style="position:absolute;margin-left:-1pt;margin-top:446.2pt;width:2.7pt;height:4.15pt;z-index:-251350528;mso-position-horizontal:absolute;mso-position-horizontal-relative:page;mso-position-vertical:absolute;mso-position-vertical-relative:page">
            <v:imagedata r:id="rId34" o:title="image349"/>
            <w10:wrap anchorx="page" anchory="page"/>
          </v:shape>
        </w:pict>
      </w:r>
      <w:r w:rsidRPr="00AB5974">
        <w:rPr>
          <w:noProof/>
          <w:lang w:val="pt-BR"/>
        </w:rPr>
        <w:pict w14:anchorId="701D98ED">
          <v:shape id="_x0000349" o:spid="_x0000_s1975" type="#_x0000_t75" style="position:absolute;margin-left:-1pt;margin-top:377.45pt;width:7.95pt;height:67.7pt;z-index:-251351552;mso-position-horizontal:absolute;mso-position-horizontal-relative:page;mso-position-vertical:absolute;mso-position-vertical-relative:page">
            <v:imagedata r:id="rId35" o:title="image350"/>
            <w10:wrap anchorx="page" anchory="page"/>
          </v:shape>
        </w:pict>
      </w:r>
      <w:r w:rsidRPr="00AB5974">
        <w:rPr>
          <w:noProof/>
          <w:lang w:val="pt-BR"/>
        </w:rPr>
        <w:pict w14:anchorId="3A80B781">
          <v:shape id="_x0000350" o:spid="_x0000_s1974" type="#_x0000_t75" style="position:absolute;margin-left:-1pt;margin-top:348.5pt;width:7.9pt;height:43.6pt;z-index:-251352576;mso-position-horizontal:absolute;mso-position-horizontal-relative:page;mso-position-vertical:absolute;mso-position-vertical-relative:page">
            <v:imagedata r:id="rId36" o:title="image351"/>
            <w10:wrap anchorx="page" anchory="page"/>
          </v:shape>
        </w:pict>
      </w:r>
      <w:r w:rsidRPr="00AB5974">
        <w:rPr>
          <w:noProof/>
          <w:lang w:val="pt-BR"/>
        </w:rPr>
        <w:pict w14:anchorId="770CAFFE">
          <v:shape id="_x0000351" o:spid="_x0000_s1973" type="#_x0000_t75" style="position:absolute;margin-left:-1pt;margin-top:343.55pt;width:2.7pt;height:4.15pt;z-index:-251353600;mso-position-horizontal:absolute;mso-position-horizontal-relative:page;mso-position-vertical:absolute;mso-position-vertical-relative:page">
            <v:imagedata r:id="rId37" o:title="image352"/>
            <w10:wrap anchorx="page" anchory="page"/>
          </v:shape>
        </w:pict>
      </w:r>
      <w:r w:rsidRPr="00AB5974">
        <w:rPr>
          <w:noProof/>
          <w:lang w:val="pt-BR"/>
        </w:rPr>
        <w:pict w14:anchorId="3CC8A533">
          <v:shape id="_x0000352" o:spid="_x0000_s1972" type="#_x0000_t75" style="position:absolute;margin-left:-1pt;margin-top:301.4pt;width:7.9pt;height:41.45pt;z-index:-251354624;mso-position-horizontal:absolute;mso-position-horizontal-relative:page;mso-position-vertical:absolute;mso-position-vertical-relative:page">
            <v:imagedata r:id="rId38" o:title="image353"/>
            <w10:wrap anchorx="page" anchory="page"/>
          </v:shape>
        </w:pict>
      </w:r>
      <w:r w:rsidRPr="00AB5974">
        <w:rPr>
          <w:noProof/>
          <w:lang w:val="pt-BR"/>
        </w:rPr>
        <w:pict w14:anchorId="78766E2A">
          <v:shape id="_x0000353" o:spid="_x0000_s1971" type="#_x0000_t75" style="position:absolute;margin-left:-1pt;margin-top:296.45pt;width:2.7pt;height:4.15pt;z-index:-251355648;mso-position-horizontal:absolute;mso-position-horizontal-relative:page;mso-position-vertical:absolute;mso-position-vertical-relative:page">
            <v:imagedata r:id="rId39" o:title="image354"/>
            <w10:wrap anchorx="page" anchory="page"/>
          </v:shape>
        </w:pict>
      </w:r>
      <w:r w:rsidRPr="00AB5974">
        <w:rPr>
          <w:noProof/>
          <w:lang w:val="pt-BR"/>
        </w:rPr>
        <w:pict w14:anchorId="726D3CE3">
          <v:shape id="_x0000354" o:spid="_x0000_s1970" type="#_x0000_t75" style="position:absolute;margin-left:-1pt;margin-top:285.45pt;width:7.85pt;height:9.65pt;z-index:-251356672;mso-position-horizontal:absolute;mso-position-horizontal-relative:page;mso-position-vertical:absolute;mso-position-vertical-relative:page">
            <v:imagedata r:id="rId40" o:title="image355"/>
            <w10:wrap anchorx="page" anchory="page"/>
          </v:shape>
        </w:pict>
      </w:r>
      <w:r w:rsidRPr="00AB5974">
        <w:rPr>
          <w:noProof/>
          <w:lang w:val="pt-BR"/>
        </w:rPr>
        <w:pict w14:anchorId="63C5C593">
          <v:shape id="_x0000355" o:spid="_x0000_s1969" type="#_x0000_t75" style="position:absolute;margin-left:-1pt;margin-top:274.35pt;width:7.85pt;height:16.9pt;z-index:-251357696;mso-position-horizontal:absolute;mso-position-horizontal-relative:page;mso-position-vertical:absolute;mso-position-vertical-relative:page">
            <v:imagedata r:id="rId41" o:title="image356"/>
            <w10:wrap anchorx="page" anchory="page"/>
          </v:shape>
        </w:pict>
      </w:r>
      <w:r w:rsidRPr="00AB5974">
        <w:rPr>
          <w:noProof/>
          <w:lang w:val="pt-BR"/>
        </w:rPr>
        <w:pict w14:anchorId="35399502">
          <v:shape id="_x0000356" o:spid="_x0000_s1968" type="#_x0000_t75" style="position:absolute;margin-left:-1pt;margin-top:269.35pt;width:2.7pt;height:4.15pt;z-index:-251358720;mso-position-horizontal:absolute;mso-position-horizontal-relative:page;mso-position-vertical:absolute;mso-position-vertical-relative:page">
            <v:imagedata r:id="rId42" o:title="image357"/>
            <w10:wrap anchorx="page" anchory="page"/>
          </v:shape>
        </w:pict>
      </w:r>
      <w:r w:rsidRPr="00AB5974">
        <w:rPr>
          <w:noProof/>
          <w:lang w:val="pt-BR"/>
        </w:rPr>
        <w:pict w14:anchorId="7D164A2F">
          <v:shape id="_x0000357" o:spid="_x0000_s1967" type="#_x0000_t75" style="position:absolute;margin-left:-1pt;margin-top:242.15pt;width:7.85pt;height:26.4pt;z-index:-251359744;mso-position-horizontal:absolute;mso-position-horizontal-relative:page;mso-position-vertical:absolute;mso-position-vertical-relative:page">
            <v:imagedata r:id="rId43" o:title="image358"/>
            <w10:wrap anchorx="page" anchory="page"/>
          </v:shape>
        </w:pict>
      </w:r>
      <w:r w:rsidRPr="00AB5974">
        <w:rPr>
          <w:noProof/>
          <w:lang w:val="pt-BR"/>
        </w:rPr>
        <w:pict w14:anchorId="5B28F2D2">
          <v:shape id="_x0000358" o:spid="_x0000_s1966" type="#_x0000_t75" style="position:absolute;margin-left:-1pt;margin-top:237.7pt;width:7.75pt;height:4.1pt;z-index:-251360768;mso-position-horizontal:absolute;mso-position-horizontal-relative:page;mso-position-vertical:absolute;mso-position-vertical-relative:page">
            <v:imagedata r:id="rId44" o:title="image359"/>
            <w10:wrap anchorx="page" anchory="page"/>
          </v:shape>
        </w:pict>
      </w:r>
      <w:r w:rsidRPr="00AB5974">
        <w:rPr>
          <w:noProof/>
          <w:lang w:val="pt-BR"/>
        </w:rPr>
        <w:pict w14:anchorId="4CF844F8">
          <v:shape id="_x0000359" o:spid="_x0000_s1965" type="#_x0000_t75" style="position:absolute;margin-left:-1pt;margin-top:195.25pt;width:7.9pt;height:42.35pt;z-index:-251361792;mso-position-horizontal:absolute;mso-position-horizontal-relative:page;mso-position-vertical:absolute;mso-position-vertical-relative:page">
            <v:imagedata r:id="rId45" o:title="image360"/>
            <w10:wrap anchorx="page" anchory="page"/>
          </v:shape>
        </w:pict>
      </w:r>
      <w:r w:rsidRPr="00AB5974">
        <w:rPr>
          <w:noProof/>
          <w:lang w:val="pt-BR"/>
        </w:rPr>
        <w:pict w14:anchorId="6B7AC066">
          <v:shape id="_x0000360" o:spid="_x0000_s1964" type="#_x0000_t75" style="position:absolute;margin-left:-1pt;margin-top:185.1pt;width:7.9pt;height:46.95pt;z-index:-251362816;mso-position-horizontal:absolute;mso-position-horizontal-relative:page;mso-position-vertical:absolute;mso-position-vertical-relative:page">
            <v:imagedata r:id="rId46" o:title="image361"/>
            <w10:wrap anchorx="page" anchory="page"/>
          </v:shape>
        </w:pict>
      </w:r>
      <w:r w:rsidRPr="00AB5974">
        <w:rPr>
          <w:noProof/>
          <w:lang w:val="pt-BR"/>
        </w:rPr>
        <w:pict w14:anchorId="5F33EEE1">
          <v:shape id="_x0000361" o:spid="_x0000_s1963" type="#_x0000_t75" style="position:absolute;margin-left:-1pt;margin-top:178.6pt;width:7.75pt;height:17.6pt;z-index:-251363840;mso-position-horizontal:absolute;mso-position-horizontal-relative:page;mso-position-vertical:absolute;mso-position-vertical-relative:page">
            <v:imagedata r:id="rId47" o:title="image36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8050E3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33" w:name="br34"/>
      <w:bookmarkEnd w:id="3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4FF3862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7E22F0B9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1D79E36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163D3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381DE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E12C5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6E1F1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AC161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D75A0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A6705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30048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2BA4B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5AADE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CDBA2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6B381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53C6F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04A7D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A74F6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9DEA2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2CE2E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09F17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804BF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F06E9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CEB77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616E0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C6F0E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1509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2745D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AFF11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C02BD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5D901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6DD82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09946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8E02A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08FAC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8A0FB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89D4B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B3612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A1FC3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56946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8881D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EA257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AD2D7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B4F34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E609F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1834E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B2270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8F4E4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BA7F0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A8888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8A6ED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CAC3F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CD75E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30490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6F4B6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AD1D9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54FBE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50A2C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81D92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7488B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AE466C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5ED08AEE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016EA34F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0C7BAED2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EE6CB4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CD267E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4AA3F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81F042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EAFB9B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07C324CE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6467AEDA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78ABCDFD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720A5938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0DB25B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32800E06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7 |</w:t>
      </w:r>
    </w:p>
    <w:p w14:paraId="75A6C229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97391C3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01ABAADA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1C62BD6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8C84E4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D2E8A3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336579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C88589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6AB7A38C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220A1657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7807D155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F69FE4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60CAF7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A57371A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4.99.0.0.0000 | OUTRAS TRANSFERENCIAS DIRETAS DO FNDE</w:t>
      </w:r>
    </w:p>
    <w:p w14:paraId="3EE9C453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1D82D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32228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63E232" w14:textId="77777777" w:rsidR="0071165E" w:rsidRPr="00AB5974" w:rsidRDefault="00000000">
      <w:pPr>
        <w:framePr w:w="1209" w:wrap="auto" w:hAnchor="text" w:x="64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78.810,00|</w:t>
      </w:r>
    </w:p>
    <w:p w14:paraId="44E97EE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B5CBC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57F1D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E6207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797BF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962FD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B614E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4D055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D2942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8A62D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FE1D8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BECA6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68E5C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44F5B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942EB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D0571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AA64A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E3225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A96A1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58431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125C1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63A19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3A0EE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5A2B2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36475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5BBC1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4B458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B7F67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77B8C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F994C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CE278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D05D8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A025C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D656A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C80FB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0F329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14F8F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A0E0D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DE9DA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51F73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84D43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CE0B6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98954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A3D8B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BD3A4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72455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DAB1E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E7FDE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05557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ACDDD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C78DF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9E4F8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5D4E6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966C6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C9D68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38DA5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1CB31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0E51E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6872F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0E5C9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03134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075F6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E3359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8B35B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98D49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1FC12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40CB8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CCF14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50242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87C85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1D286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A3510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695FE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91D8C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35D6F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84433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13FA3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71CF6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2EF66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AF2EE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A7F05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BC4D4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EDEA4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404EF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22895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FC85A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9F7151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CB059E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A36C64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822B0C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4.99.0.1.0000 | OUTRAS TRANSFERENCIAS DIRETAS DO FNDE - PRINCIPAL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BA225C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C4E357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5231C2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4BBF4F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F71FC0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89F1BA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0B3268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997E5A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90E983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5AFD84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BC7567" w14:textId="77777777" w:rsidR="0071165E" w:rsidRPr="00AB5974" w:rsidRDefault="00000000">
      <w:pPr>
        <w:framePr w:w="3516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4.99.0.1.0001 | fnde-merenda escolar</w:t>
      </w:r>
    </w:p>
    <w:p w14:paraId="6AF0B457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78.810,00|</w:t>
      </w:r>
    </w:p>
    <w:p w14:paraId="2F434D84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01879C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BC5087" w14:textId="77777777" w:rsidR="0071165E" w:rsidRPr="00AB5974" w:rsidRDefault="00000000">
      <w:pPr>
        <w:framePr w:w="5622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7.00.0.0.0000 | TRANSFDE CONVENIOS DA UNIAO E DE SUAS ENTIDADES</w:t>
      </w:r>
    </w:p>
    <w:p w14:paraId="186A1141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,00|</w:t>
      </w:r>
    </w:p>
    <w:p w14:paraId="3824A5A8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F3FCF6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3C6EE3" w14:textId="77777777" w:rsidR="0071165E" w:rsidRPr="00AB5974" w:rsidRDefault="00000000">
      <w:pPr>
        <w:framePr w:w="5544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7.51.0.0.0000 | TRANSFCONVDA UNIAO DESTA PROGRAMAS DE EDUCACAO</w:t>
      </w:r>
    </w:p>
    <w:p w14:paraId="3876EEAE" w14:textId="77777777" w:rsidR="0071165E" w:rsidRPr="00AB5974" w:rsidRDefault="00000000">
      <w:pPr>
        <w:framePr w:w="663" w:wrap="auto" w:hAnchor="text" w:x="7026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5AF587C" w14:textId="77777777" w:rsidR="0071165E" w:rsidRPr="00AB5974" w:rsidRDefault="00000000">
      <w:pPr>
        <w:framePr w:w="273" w:wrap="auto" w:hAnchor="text" w:x="180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E26DA0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94987F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AB2644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E7C85C" w14:textId="77777777" w:rsidR="0071165E" w:rsidRPr="00AB5974" w:rsidRDefault="00000000">
      <w:pPr>
        <w:framePr w:w="6012" w:wrap="auto" w:hAnchor="text" w:x="24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7.51.0.1.0000 | TRANSFCONVUNIAO DESTA PROGRDE EDUCACAO-PRINCIP</w:t>
      </w:r>
    </w:p>
    <w:p w14:paraId="6CFE3A1A" w14:textId="77777777" w:rsidR="0071165E" w:rsidRPr="00AB5974" w:rsidRDefault="00000000">
      <w:pPr>
        <w:framePr w:w="6012" w:wrap="auto" w:hAnchor="text" w:x="240" w:y="39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07D8A0" w14:textId="77777777" w:rsidR="0071165E" w:rsidRPr="00AB5974" w:rsidRDefault="00000000">
      <w:pPr>
        <w:framePr w:w="6012" w:wrap="auto" w:hAnchor="text" w:x="240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7.51.0.1.0001 | fnde-progr.dinheiro direto na escola - c/c:295434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0E6297" w14:textId="77777777" w:rsidR="0071165E" w:rsidRPr="00AB5974" w:rsidRDefault="00000000">
      <w:pPr>
        <w:framePr w:w="663" w:wrap="auto" w:hAnchor="text" w:x="7026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AE92D6B" w14:textId="77777777" w:rsidR="0071165E" w:rsidRPr="00AB5974" w:rsidRDefault="00000000">
      <w:pPr>
        <w:framePr w:w="273" w:wrap="auto" w:hAnchor="text" w:x="1800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8057BC" w14:textId="77777777" w:rsidR="0071165E" w:rsidRPr="00AB5974" w:rsidRDefault="00000000">
      <w:pPr>
        <w:framePr w:w="273" w:wrap="auto" w:hAnchor="text" w:x="5934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B2966B" w14:textId="77777777" w:rsidR="0071165E" w:rsidRPr="00AB5974" w:rsidRDefault="00000000">
      <w:pPr>
        <w:framePr w:w="273" w:wrap="auto" w:hAnchor="text" w:x="5934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417FE1" w14:textId="77777777" w:rsidR="0071165E" w:rsidRPr="00AB5974" w:rsidRDefault="00000000">
      <w:pPr>
        <w:framePr w:w="273" w:wrap="auto" w:hAnchor="text" w:x="5934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D3C1FD" w14:textId="77777777" w:rsidR="0071165E" w:rsidRPr="00AB5974" w:rsidRDefault="00000000">
      <w:pPr>
        <w:framePr w:w="273" w:wrap="auto" w:hAnchor="text" w:x="5934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C5EC4A" w14:textId="77777777" w:rsidR="0071165E" w:rsidRPr="00AB5974" w:rsidRDefault="00000000">
      <w:pPr>
        <w:framePr w:w="273" w:wrap="auto" w:hAnchor="text" w:x="5934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06A381" w14:textId="77777777" w:rsidR="0071165E" w:rsidRPr="00AB5974" w:rsidRDefault="00000000">
      <w:pPr>
        <w:framePr w:w="273" w:wrap="auto" w:hAnchor="text" w:x="5934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BB76C9" w14:textId="77777777" w:rsidR="0071165E" w:rsidRPr="00AB5974" w:rsidRDefault="00000000">
      <w:pPr>
        <w:framePr w:w="273" w:wrap="auto" w:hAnchor="text" w:x="5934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C8DEA7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127A25" w14:textId="77777777" w:rsidR="0071165E" w:rsidRPr="00AB5974" w:rsidRDefault="00000000">
      <w:pPr>
        <w:framePr w:w="5310" w:wrap="auto" w:hAnchor="text" w:x="240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7.99.0.0.0000 | OUTRAS TRANSFERENCIAS DE CONVENIOS DA UNIAO</w:t>
      </w:r>
    </w:p>
    <w:p w14:paraId="06E4B03E" w14:textId="77777777" w:rsidR="0071165E" w:rsidRPr="00AB5974" w:rsidRDefault="00000000">
      <w:pPr>
        <w:framePr w:w="663" w:wrap="auto" w:hAnchor="text" w:x="7026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0,00|</w:t>
      </w:r>
    </w:p>
    <w:p w14:paraId="0E49E2FD" w14:textId="77777777" w:rsidR="0071165E" w:rsidRPr="00AB5974" w:rsidRDefault="00000000">
      <w:pPr>
        <w:framePr w:w="273" w:wrap="auto" w:hAnchor="text" w:x="180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95BAAF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279CF2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BCD3CC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15F174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7.99.0.1.0000 | OUTRAS TRANSFDE CONVENIOS DA UNIAO - PRINCIPAL</w:t>
      </w:r>
    </w:p>
    <w:p w14:paraId="13DCDFC3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80EF9E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7.99.0.1.0001 | mdr-qualificacao viaria urbana-contr.912655/2021</w:t>
      </w:r>
    </w:p>
    <w:p w14:paraId="3C754795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7.99.0.1.0002 | pavimentacao asfaltica - conv. 893642/2019</w:t>
      </w:r>
    </w:p>
    <w:p w14:paraId="7A47E808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7.99.0.1.0003 | recapeamento e infraestrutura - conv. 896652/2019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9D70FF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7.99.0.1.0004 | mdr-recap. sinalizacao viaria-contr.911991/2021</w:t>
      </w:r>
    </w:p>
    <w:p w14:paraId="3A04A44E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200A9E" w14:textId="77777777" w:rsidR="0071165E" w:rsidRPr="00AB5974" w:rsidRDefault="00000000">
      <w:pPr>
        <w:framePr w:w="663" w:wrap="auto" w:hAnchor="text" w:x="7026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B4437C5" w14:textId="77777777" w:rsidR="0071165E" w:rsidRPr="00AB5974" w:rsidRDefault="00000000">
      <w:pPr>
        <w:framePr w:w="663" w:wrap="auto" w:hAnchor="text" w:x="7026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31C81BE" w14:textId="77777777" w:rsidR="0071165E" w:rsidRPr="00AB5974" w:rsidRDefault="00000000">
      <w:pPr>
        <w:framePr w:w="663" w:wrap="auto" w:hAnchor="text" w:x="7026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7AA358E" w14:textId="77777777" w:rsidR="0071165E" w:rsidRPr="00AB5974" w:rsidRDefault="00000000">
      <w:pPr>
        <w:framePr w:w="663" w:wrap="auto" w:hAnchor="text" w:x="7026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7D57922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94BA16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B3A254" w14:textId="77777777" w:rsidR="0071165E" w:rsidRPr="00AB5974" w:rsidRDefault="00000000">
      <w:pPr>
        <w:framePr w:w="273" w:wrap="auto" w:hAnchor="text" w:x="7416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673D2B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9.00.0.0.0000 | OUTRAS TRANSFS RECURSOS DA UNIAO E SUAS ENTIDADES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A26D7D" w14:textId="77777777" w:rsidR="0071165E" w:rsidRPr="00AB5974" w:rsidRDefault="00000000">
      <w:pPr>
        <w:framePr w:w="1053" w:wrap="auto" w:hAnchor="text" w:x="6636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61.070,00|</w:t>
      </w:r>
    </w:p>
    <w:p w14:paraId="164F5092" w14:textId="77777777" w:rsidR="0071165E" w:rsidRPr="00AB5974" w:rsidRDefault="00000000">
      <w:pPr>
        <w:framePr w:w="273" w:wrap="auto" w:hAnchor="text" w:x="180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D2A3C3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E16EEB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69099C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A27026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B550C5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E89638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D7B776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A610E4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E2F1AA" w14:textId="77777777" w:rsidR="0071165E" w:rsidRPr="00AB5974" w:rsidRDefault="00000000">
      <w:pPr>
        <w:framePr w:w="3906" w:wrap="auto" w:hAnchor="text" w:x="24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9.58.0.0.0000 | TRANSFS OBRIG LC 176/2020</w:t>
      </w:r>
    </w:p>
    <w:p w14:paraId="2E5DE3BF" w14:textId="77777777" w:rsidR="0071165E" w:rsidRPr="00AB5974" w:rsidRDefault="00000000">
      <w:pPr>
        <w:framePr w:w="1053" w:wrap="auto" w:hAnchor="text" w:x="6636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61.020,00|</w:t>
      </w:r>
    </w:p>
    <w:p w14:paraId="62F6D9D2" w14:textId="77777777" w:rsidR="0071165E" w:rsidRPr="00AB5974" w:rsidRDefault="00000000">
      <w:pPr>
        <w:framePr w:w="273" w:wrap="auto" w:hAnchor="text" w:x="180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0F3969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1A4F1A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59901C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FA38B9" w14:textId="77777777" w:rsidR="0071165E" w:rsidRPr="00AB5974" w:rsidRDefault="00000000">
      <w:pPr>
        <w:framePr w:w="4842" w:wrap="auto" w:hAnchor="text" w:x="24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9.58.0.1.0000 | TRANSFS OBRIG LC 176/2020 - PRINCIPAL</w:t>
      </w:r>
    </w:p>
    <w:p w14:paraId="465ECDAD" w14:textId="77777777" w:rsidR="0071165E" w:rsidRPr="00AB5974" w:rsidRDefault="00000000">
      <w:pPr>
        <w:framePr w:w="273" w:wrap="auto" w:hAnchor="text" w:x="180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052FBA" w14:textId="77777777" w:rsidR="0071165E" w:rsidRPr="00AB5974" w:rsidRDefault="00000000">
      <w:pPr>
        <w:framePr w:w="6012" w:wrap="auto" w:hAnchor="text" w:x="24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9.58.0.1.0001 | lc 176/2020 compens. uniao</w:t>
      </w:r>
    </w:p>
    <w:p w14:paraId="6804D027" w14:textId="77777777" w:rsidR="0071165E" w:rsidRPr="00AB5974" w:rsidRDefault="00000000">
      <w:pPr>
        <w:framePr w:w="6012" w:wrap="auto" w:hAnchor="text" w:x="240" w:y="68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B2635A" w14:textId="77777777" w:rsidR="0071165E" w:rsidRPr="00AB5974" w:rsidRDefault="00000000">
      <w:pPr>
        <w:framePr w:w="6012" w:wrap="auto" w:hAnchor="text" w:x="240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9.99.0.0.0000 | OUTRAS TRANSFS RECURSOS DA UNIAO E SUAS ENTIDADES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9A3EDA" w14:textId="77777777" w:rsidR="0071165E" w:rsidRPr="00AB5974" w:rsidRDefault="00000000">
      <w:pPr>
        <w:framePr w:w="1053" w:wrap="auto" w:hAnchor="text" w:x="6636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61.020,00|</w:t>
      </w:r>
    </w:p>
    <w:p w14:paraId="2969EBCA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877FDE" w14:textId="77777777" w:rsidR="0071165E" w:rsidRPr="00AB5974" w:rsidRDefault="00000000">
      <w:pPr>
        <w:framePr w:w="663" w:wrap="auto" w:hAnchor="text" w:x="7026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,00|</w:t>
      </w:r>
    </w:p>
    <w:p w14:paraId="6C415F88" w14:textId="77777777" w:rsidR="0071165E" w:rsidRPr="00AB5974" w:rsidRDefault="00000000">
      <w:pPr>
        <w:framePr w:w="273" w:wrap="auto" w:hAnchor="text" w:x="180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FAD639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F91F41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30AC38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4BD59B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4E7F7D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7DB2A1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3AAA9E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B07154" w14:textId="77777777" w:rsidR="0071165E" w:rsidRPr="00AB5974" w:rsidRDefault="00000000">
      <w:pPr>
        <w:framePr w:w="5700" w:wrap="auto" w:hAnchor="text" w:x="24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9.99.0.1.0000 | OUTRAS TRANSFS REC UNIAO E ENTIDADES - PRINCIPAL</w:t>
      </w:r>
    </w:p>
    <w:p w14:paraId="08F855CC" w14:textId="77777777" w:rsidR="0071165E" w:rsidRPr="00AB5974" w:rsidRDefault="00000000">
      <w:pPr>
        <w:framePr w:w="273" w:wrap="auto" w:hAnchor="text" w:x="180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002204" w14:textId="77777777" w:rsidR="0071165E" w:rsidRPr="00AB5974" w:rsidRDefault="00000000">
      <w:pPr>
        <w:framePr w:w="5544" w:wrap="auto" w:hAnchor="text" w:x="24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9.99.0.1.0001 | fnc-lpg 195/2022 - proj.audiovisual - 46.692-1</w:t>
      </w:r>
    </w:p>
    <w:p w14:paraId="3225C20E" w14:textId="77777777" w:rsidR="0071165E" w:rsidRPr="00AB5974" w:rsidRDefault="00000000">
      <w:pPr>
        <w:framePr w:w="663" w:wrap="auto" w:hAnchor="text" w:x="7026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D925B50" w14:textId="77777777" w:rsidR="0071165E" w:rsidRPr="00AB5974" w:rsidRDefault="00000000">
      <w:pPr>
        <w:framePr w:w="663" w:wrap="auto" w:hAnchor="text" w:x="7026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2C6102A" w14:textId="77777777" w:rsidR="0071165E" w:rsidRPr="00AB5974" w:rsidRDefault="00000000">
      <w:pPr>
        <w:framePr w:w="663" w:wrap="auto" w:hAnchor="text" w:x="7026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366D7BA" w14:textId="77777777" w:rsidR="0071165E" w:rsidRPr="00AB5974" w:rsidRDefault="00000000">
      <w:pPr>
        <w:framePr w:w="663" w:wrap="auto" w:hAnchor="text" w:x="7026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B6EC473" w14:textId="77777777" w:rsidR="0071165E" w:rsidRPr="00AB5974" w:rsidRDefault="00000000">
      <w:pPr>
        <w:framePr w:w="6012" w:wrap="auto" w:hAnchor="text" w:x="24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9.99.0.1.0002 | fnc-lpg 195/2022 - demais areas cultura - 46.693-x |</w:t>
      </w:r>
    </w:p>
    <w:p w14:paraId="23734D5D" w14:textId="77777777" w:rsidR="0071165E" w:rsidRPr="00AB5974" w:rsidRDefault="00000000">
      <w:pPr>
        <w:framePr w:w="6012" w:wrap="auto" w:hAnchor="text" w:x="240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9.99.0.1.0003 | emenda parl.202339550001-infraestr.urbana - invest |</w:t>
      </w:r>
    </w:p>
    <w:p w14:paraId="196BBD9B" w14:textId="77777777" w:rsidR="0071165E" w:rsidRPr="00AB5974" w:rsidRDefault="00000000">
      <w:pPr>
        <w:framePr w:w="6012" w:wrap="auto" w:hAnchor="text" w:x="240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9.99.0.1.0004 | emenda parl.-202337590001-infraestr.urbana-invest. |</w:t>
      </w:r>
    </w:p>
    <w:p w14:paraId="5555AE76" w14:textId="77777777" w:rsidR="0071165E" w:rsidRPr="00AB5974" w:rsidRDefault="00000000">
      <w:pPr>
        <w:framePr w:w="4686" w:wrap="auto" w:hAnchor="text" w:x="24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9.99.0.1.0005 | emenda parl.-202442650003 - (senai)</w:t>
      </w:r>
    </w:p>
    <w:p w14:paraId="5312C5D3" w14:textId="77777777" w:rsidR="0071165E" w:rsidRPr="00AB5974" w:rsidRDefault="00000000">
      <w:pPr>
        <w:framePr w:w="273" w:wrap="auto" w:hAnchor="text" w:x="5934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3C0B25" w14:textId="77777777" w:rsidR="0071165E" w:rsidRPr="00AB5974" w:rsidRDefault="00000000">
      <w:pPr>
        <w:framePr w:w="273" w:wrap="auto" w:hAnchor="text" w:x="5934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84359A" w14:textId="77777777" w:rsidR="0071165E" w:rsidRPr="00AB5974" w:rsidRDefault="00000000">
      <w:pPr>
        <w:framePr w:w="273" w:wrap="auto" w:hAnchor="text" w:x="5934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092065" w14:textId="77777777" w:rsidR="0071165E" w:rsidRPr="00AB5974" w:rsidRDefault="00000000">
      <w:pPr>
        <w:framePr w:w="273" w:wrap="auto" w:hAnchor="text" w:x="5934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2CBF86" w14:textId="77777777" w:rsidR="0071165E" w:rsidRPr="00AB5974" w:rsidRDefault="00000000">
      <w:pPr>
        <w:framePr w:w="663" w:wrap="auto" w:hAnchor="text" w:x="7026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7BBC42D4" w14:textId="77777777" w:rsidR="0071165E" w:rsidRPr="00AB5974" w:rsidRDefault="00000000">
      <w:pPr>
        <w:framePr w:w="273" w:wrap="auto" w:hAnchor="text" w:x="1800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5CC657" w14:textId="77777777" w:rsidR="0071165E" w:rsidRPr="00AB5974" w:rsidRDefault="00000000">
      <w:pPr>
        <w:framePr w:w="1365" w:wrap="auto" w:hAnchor="text" w:x="6324" w:y="846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31ACE2" w14:textId="77777777" w:rsidR="0071165E" w:rsidRPr="00AB5974" w:rsidRDefault="00000000">
      <w:pPr>
        <w:framePr w:w="1365" w:wrap="auto" w:hAnchor="text" w:x="6324" w:y="8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40.397.163,00|</w:t>
      </w:r>
    </w:p>
    <w:p w14:paraId="46C21333" w14:textId="77777777" w:rsidR="0071165E" w:rsidRPr="00AB5974" w:rsidRDefault="00000000">
      <w:pPr>
        <w:framePr w:w="1365" w:wrap="auto" w:hAnchor="text" w:x="6324" w:y="8463"/>
        <w:widowControl w:val="0"/>
        <w:autoSpaceDE w:val="0"/>
        <w:autoSpaceDN w:val="0"/>
        <w:spacing w:before="1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675D1D" w14:textId="77777777" w:rsidR="0071165E" w:rsidRPr="00AB5974" w:rsidRDefault="00000000">
      <w:pPr>
        <w:framePr w:w="5700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0.00.0.0.0000 | TRANSFESTADOS E DISTRFEDERAL E DE SUAS ENTIDADES</w:t>
      </w:r>
    </w:p>
    <w:p w14:paraId="7E6BF407" w14:textId="77777777" w:rsidR="0071165E" w:rsidRPr="00AB5974" w:rsidRDefault="00000000">
      <w:pPr>
        <w:framePr w:w="5700" w:wrap="auto" w:hAnchor="text" w:x="240" w:y="86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7DB039" w14:textId="77777777" w:rsidR="0071165E" w:rsidRPr="00AB5974" w:rsidRDefault="00000000">
      <w:pPr>
        <w:framePr w:w="273" w:wrap="auto" w:hAnchor="text" w:x="240" w:y="8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06DE41F8" w14:textId="77777777" w:rsidR="0071165E" w:rsidRPr="00AB5974" w:rsidRDefault="00000000">
      <w:pPr>
        <w:framePr w:w="10302" w:wrap="auto" w:hAnchor="text" w:x="318" w:y="8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1795709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660283E">
          <v:shape id="_x0000362" o:spid="_x0000_s1962" type="#_x0000_t75" style="position:absolute;margin-left:-1pt;margin-top:575.2pt;width:7.95pt;height:36.5pt;z-index:-251364864;mso-position-horizontal:absolute;mso-position-horizontal-relative:page;mso-position-vertical:absolute;mso-position-vertical-relative:page">
            <v:imagedata r:id="rId28" o:title="image363"/>
            <w10:wrap anchorx="page" anchory="page"/>
          </v:shape>
        </w:pict>
      </w:r>
      <w:r w:rsidRPr="00AB5974">
        <w:rPr>
          <w:noProof/>
          <w:lang w:val="pt-BR"/>
        </w:rPr>
        <w:pict w14:anchorId="11F4D20E">
          <v:shape id="_x0000363" o:spid="_x0000_s1961" type="#_x0000_t75" style="position:absolute;margin-left:-1pt;margin-top:558.25pt;width:7.95pt;height:23.2pt;z-index:-251365888;mso-position-horizontal:absolute;mso-position-horizontal-relative:page;mso-position-vertical:absolute;mso-position-vertical-relative:page">
            <v:imagedata r:id="rId29" o:title="image364"/>
            <w10:wrap anchorx="page" anchory="page"/>
          </v:shape>
        </w:pict>
      </w:r>
      <w:r w:rsidRPr="00AB5974">
        <w:rPr>
          <w:noProof/>
          <w:lang w:val="pt-BR"/>
        </w:rPr>
        <w:pict w14:anchorId="782B1C67">
          <v:shape id="_x0000364" o:spid="_x0000_s1960" type="#_x0000_t75" style="position:absolute;margin-left:-1pt;margin-top:514.7pt;width:7.95pt;height:43pt;z-index:-251366912;mso-position-horizontal:absolute;mso-position-horizontal-relative:page;mso-position-vertical:absolute;mso-position-vertical-relative:page">
            <v:imagedata r:id="rId30" o:title="image365"/>
            <w10:wrap anchorx="page" anchory="page"/>
          </v:shape>
        </w:pict>
      </w:r>
      <w:r w:rsidRPr="00AB5974">
        <w:rPr>
          <w:noProof/>
          <w:lang w:val="pt-BR"/>
        </w:rPr>
        <w:pict w14:anchorId="28ED99E6">
          <v:shape id="_x0000365" o:spid="_x0000_s1959" type="#_x0000_t75" style="position:absolute;margin-left:-1pt;margin-top:502.65pt;width:7.75pt;height:8.65pt;z-index:-251367936;mso-position-horizontal:absolute;mso-position-horizontal-relative:page;mso-position-vertical:absolute;mso-position-vertical-relative:page">
            <v:imagedata r:id="rId31" o:title="image366"/>
            <w10:wrap anchorx="page" anchory="page"/>
          </v:shape>
        </w:pict>
      </w:r>
      <w:r w:rsidRPr="00AB5974">
        <w:rPr>
          <w:noProof/>
          <w:lang w:val="pt-BR"/>
        </w:rPr>
        <w:pict w14:anchorId="3E35D769">
          <v:shape id="_x0000366" o:spid="_x0000_s1958" type="#_x0000_t75" style="position:absolute;margin-left:-1pt;margin-top:472.75pt;width:7.9pt;height:32.65pt;z-index:-251368960;mso-position-horizontal:absolute;mso-position-horizontal-relative:page;mso-position-vertical:absolute;mso-position-vertical-relative:page">
            <v:imagedata r:id="rId32" o:title="image367"/>
            <w10:wrap anchorx="page" anchory="page"/>
          </v:shape>
        </w:pict>
      </w:r>
      <w:r w:rsidRPr="00AB5974">
        <w:rPr>
          <w:noProof/>
          <w:lang w:val="pt-BR"/>
        </w:rPr>
        <w:pict w14:anchorId="32959C3B">
          <v:shape id="_x0000367" o:spid="_x0000_s1957" type="#_x0000_t75" style="position:absolute;margin-left:-1pt;margin-top:451.25pt;width:7.75pt;height:45.7pt;z-index:-251369984;mso-position-horizontal:absolute;mso-position-horizontal-relative:page;mso-position-vertical:absolute;mso-position-vertical-relative:page">
            <v:imagedata r:id="rId33" o:title="image368"/>
            <w10:wrap anchorx="page" anchory="page"/>
          </v:shape>
        </w:pict>
      </w:r>
      <w:r w:rsidRPr="00AB5974">
        <w:rPr>
          <w:noProof/>
          <w:lang w:val="pt-BR"/>
        </w:rPr>
        <w:pict w14:anchorId="3097490B">
          <v:shape id="_x0000368" o:spid="_x0000_s1956" type="#_x0000_t75" style="position:absolute;margin-left:-1pt;margin-top:446.2pt;width:2.7pt;height:4.15pt;z-index:-251371008;mso-position-horizontal:absolute;mso-position-horizontal-relative:page;mso-position-vertical:absolute;mso-position-vertical-relative:page">
            <v:imagedata r:id="rId34" o:title="image369"/>
            <w10:wrap anchorx="page" anchory="page"/>
          </v:shape>
        </w:pict>
      </w:r>
      <w:r w:rsidRPr="00AB5974">
        <w:rPr>
          <w:noProof/>
          <w:lang w:val="pt-BR"/>
        </w:rPr>
        <w:pict w14:anchorId="36D9FB05">
          <v:shape id="_x0000369" o:spid="_x0000_s1955" type="#_x0000_t75" style="position:absolute;margin-left:-1pt;margin-top:377.45pt;width:7.95pt;height:67.7pt;z-index:-251372032;mso-position-horizontal:absolute;mso-position-horizontal-relative:page;mso-position-vertical:absolute;mso-position-vertical-relative:page">
            <v:imagedata r:id="rId35" o:title="image370"/>
            <w10:wrap anchorx="page" anchory="page"/>
          </v:shape>
        </w:pict>
      </w:r>
      <w:r w:rsidRPr="00AB5974">
        <w:rPr>
          <w:noProof/>
          <w:lang w:val="pt-BR"/>
        </w:rPr>
        <w:pict w14:anchorId="637FC85B">
          <v:shape id="_x0000370" o:spid="_x0000_s1954" type="#_x0000_t75" style="position:absolute;margin-left:-1pt;margin-top:348.5pt;width:7.9pt;height:43.6pt;z-index:-251373056;mso-position-horizontal:absolute;mso-position-horizontal-relative:page;mso-position-vertical:absolute;mso-position-vertical-relative:page">
            <v:imagedata r:id="rId36" o:title="image371"/>
            <w10:wrap anchorx="page" anchory="page"/>
          </v:shape>
        </w:pict>
      </w:r>
      <w:r w:rsidRPr="00AB5974">
        <w:rPr>
          <w:noProof/>
          <w:lang w:val="pt-BR"/>
        </w:rPr>
        <w:pict w14:anchorId="38362739">
          <v:shape id="_x0000371" o:spid="_x0000_s1953" type="#_x0000_t75" style="position:absolute;margin-left:-1pt;margin-top:343.55pt;width:2.7pt;height:4.15pt;z-index:-251374080;mso-position-horizontal:absolute;mso-position-horizontal-relative:page;mso-position-vertical:absolute;mso-position-vertical-relative:page">
            <v:imagedata r:id="rId37" o:title="image372"/>
            <w10:wrap anchorx="page" anchory="page"/>
          </v:shape>
        </w:pict>
      </w:r>
      <w:r w:rsidRPr="00AB5974">
        <w:rPr>
          <w:noProof/>
          <w:lang w:val="pt-BR"/>
        </w:rPr>
        <w:pict w14:anchorId="108B7938">
          <v:shape id="_x0000372" o:spid="_x0000_s1952" type="#_x0000_t75" style="position:absolute;margin-left:-1pt;margin-top:301.4pt;width:7.9pt;height:41.45pt;z-index:-251375104;mso-position-horizontal:absolute;mso-position-horizontal-relative:page;mso-position-vertical:absolute;mso-position-vertical-relative:page">
            <v:imagedata r:id="rId38" o:title="image373"/>
            <w10:wrap anchorx="page" anchory="page"/>
          </v:shape>
        </w:pict>
      </w:r>
      <w:r w:rsidRPr="00AB5974">
        <w:rPr>
          <w:noProof/>
          <w:lang w:val="pt-BR"/>
        </w:rPr>
        <w:pict w14:anchorId="51B62612">
          <v:shape id="_x0000373" o:spid="_x0000_s1951" type="#_x0000_t75" style="position:absolute;margin-left:-1pt;margin-top:296.45pt;width:2.7pt;height:4.15pt;z-index:-251376128;mso-position-horizontal:absolute;mso-position-horizontal-relative:page;mso-position-vertical:absolute;mso-position-vertical-relative:page">
            <v:imagedata r:id="rId39" o:title="image374"/>
            <w10:wrap anchorx="page" anchory="page"/>
          </v:shape>
        </w:pict>
      </w:r>
      <w:r w:rsidRPr="00AB5974">
        <w:rPr>
          <w:noProof/>
          <w:lang w:val="pt-BR"/>
        </w:rPr>
        <w:pict w14:anchorId="53DF5A61">
          <v:shape id="_x0000374" o:spid="_x0000_s1950" type="#_x0000_t75" style="position:absolute;margin-left:-1pt;margin-top:285.45pt;width:7.85pt;height:9.65pt;z-index:-251377152;mso-position-horizontal:absolute;mso-position-horizontal-relative:page;mso-position-vertical:absolute;mso-position-vertical-relative:page">
            <v:imagedata r:id="rId40" o:title="image375"/>
            <w10:wrap anchorx="page" anchory="page"/>
          </v:shape>
        </w:pict>
      </w:r>
      <w:r w:rsidRPr="00AB5974">
        <w:rPr>
          <w:noProof/>
          <w:lang w:val="pt-BR"/>
        </w:rPr>
        <w:pict w14:anchorId="3A9B0CE9">
          <v:shape id="_x0000375" o:spid="_x0000_s1949" type="#_x0000_t75" style="position:absolute;margin-left:-1pt;margin-top:274.35pt;width:7.85pt;height:16.9pt;z-index:-251378176;mso-position-horizontal:absolute;mso-position-horizontal-relative:page;mso-position-vertical:absolute;mso-position-vertical-relative:page">
            <v:imagedata r:id="rId41" o:title="image376"/>
            <w10:wrap anchorx="page" anchory="page"/>
          </v:shape>
        </w:pict>
      </w:r>
      <w:r w:rsidRPr="00AB5974">
        <w:rPr>
          <w:noProof/>
          <w:lang w:val="pt-BR"/>
        </w:rPr>
        <w:pict w14:anchorId="694B2008">
          <v:shape id="_x0000376" o:spid="_x0000_s1948" type="#_x0000_t75" style="position:absolute;margin-left:-1pt;margin-top:269.35pt;width:2.7pt;height:4.15pt;z-index:-251379200;mso-position-horizontal:absolute;mso-position-horizontal-relative:page;mso-position-vertical:absolute;mso-position-vertical-relative:page">
            <v:imagedata r:id="rId42" o:title="image377"/>
            <w10:wrap anchorx="page" anchory="page"/>
          </v:shape>
        </w:pict>
      </w:r>
      <w:r w:rsidRPr="00AB5974">
        <w:rPr>
          <w:noProof/>
          <w:lang w:val="pt-BR"/>
        </w:rPr>
        <w:pict w14:anchorId="0218C780">
          <v:shape id="_x0000377" o:spid="_x0000_s1947" type="#_x0000_t75" style="position:absolute;margin-left:-1pt;margin-top:242.15pt;width:7.85pt;height:26.4pt;z-index:-251380224;mso-position-horizontal:absolute;mso-position-horizontal-relative:page;mso-position-vertical:absolute;mso-position-vertical-relative:page">
            <v:imagedata r:id="rId43" o:title="image378"/>
            <w10:wrap anchorx="page" anchory="page"/>
          </v:shape>
        </w:pict>
      </w:r>
      <w:r w:rsidRPr="00AB5974">
        <w:rPr>
          <w:noProof/>
          <w:lang w:val="pt-BR"/>
        </w:rPr>
        <w:pict w14:anchorId="0BAA1EE5">
          <v:shape id="_x0000378" o:spid="_x0000_s1946" type="#_x0000_t75" style="position:absolute;margin-left:-1pt;margin-top:237.7pt;width:7.75pt;height:4.1pt;z-index:-251381248;mso-position-horizontal:absolute;mso-position-horizontal-relative:page;mso-position-vertical:absolute;mso-position-vertical-relative:page">
            <v:imagedata r:id="rId44" o:title="image379"/>
            <w10:wrap anchorx="page" anchory="page"/>
          </v:shape>
        </w:pict>
      </w:r>
      <w:r w:rsidRPr="00AB5974">
        <w:rPr>
          <w:noProof/>
          <w:lang w:val="pt-BR"/>
        </w:rPr>
        <w:pict w14:anchorId="186FDCCF">
          <v:shape id="_x0000379" o:spid="_x0000_s1945" type="#_x0000_t75" style="position:absolute;margin-left:-1pt;margin-top:195.25pt;width:7.9pt;height:42.35pt;z-index:-251382272;mso-position-horizontal:absolute;mso-position-horizontal-relative:page;mso-position-vertical:absolute;mso-position-vertical-relative:page">
            <v:imagedata r:id="rId45" o:title="image380"/>
            <w10:wrap anchorx="page" anchory="page"/>
          </v:shape>
        </w:pict>
      </w:r>
      <w:r w:rsidRPr="00AB5974">
        <w:rPr>
          <w:noProof/>
          <w:lang w:val="pt-BR"/>
        </w:rPr>
        <w:pict w14:anchorId="1676C2B7">
          <v:shape id="_x0000380" o:spid="_x0000_s1944" type="#_x0000_t75" style="position:absolute;margin-left:-1pt;margin-top:185.1pt;width:7.9pt;height:46.95pt;z-index:-251383296;mso-position-horizontal:absolute;mso-position-horizontal-relative:page;mso-position-vertical:absolute;mso-position-vertical-relative:page">
            <v:imagedata r:id="rId46" o:title="image381"/>
            <w10:wrap anchorx="page" anchory="page"/>
          </v:shape>
        </w:pict>
      </w:r>
      <w:r w:rsidRPr="00AB5974">
        <w:rPr>
          <w:noProof/>
          <w:lang w:val="pt-BR"/>
        </w:rPr>
        <w:pict w14:anchorId="6518A2AF">
          <v:shape id="_x0000381" o:spid="_x0000_s1943" type="#_x0000_t75" style="position:absolute;margin-left:-1pt;margin-top:178.6pt;width:7.75pt;height:17.6pt;z-index:-251384320;mso-position-horizontal:absolute;mso-position-horizontal-relative:page;mso-position-vertical:absolute;mso-position-vertical-relative:page">
            <v:imagedata r:id="rId47" o:title="image38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B0DB5E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34" w:name="br35"/>
      <w:bookmarkEnd w:id="3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808900D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3B8B057C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5F5E39D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DCE39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14CBF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E1729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F6A72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76AE3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07250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253F7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00DBB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F8BF3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CB5C8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A92A1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C1858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2C9AE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40853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433FE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F7989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A50B7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B548F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BE08A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5F848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6B106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61C49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C0C30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06D76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819D6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8020E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7A34D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4B46B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E5F16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6B5C2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BB2C8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A8AB4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C0D53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C128F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4DD1E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7AE8B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3E346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6D4CA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22787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741FE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F7F2D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2C4F3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E6D50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88542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111C6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7AA8A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A3F7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67B44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7C7C2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B30AD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B4399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1335D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066CD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89B91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8D6F8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FD8523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0CE94E6F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6D72AD12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636686F2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53D20B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ADF1EB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26C361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220F39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AEACEA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2C2C511F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3B30CA02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59C28DF6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17CCEB0A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619BDA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5AA4BD08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8 |</w:t>
      </w:r>
    </w:p>
    <w:p w14:paraId="7CF4B6A4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30FB081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1BF339AE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CF88281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B374D7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963E1D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D9A87E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21A7F7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68357F6D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67666A7D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5F101AD8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E2BDB8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94E8E1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0BB6B996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1.00.0.0.0000 | PART REC DOS ESTADOS E DISTRITO FEDERAL</w:t>
      </w:r>
    </w:p>
    <w:p w14:paraId="7BFA6BA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0106C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6D551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6501B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FF4DC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56A62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30F31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EBB4A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7DE34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83E8C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856AD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617AF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B68DD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6D9CC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25107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F523E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6E64C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1BF6E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DB33D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607C9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99BE7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2CF23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54DBA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7C88F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9E3A27" w14:textId="77777777" w:rsidR="0071165E" w:rsidRPr="00AB5974" w:rsidRDefault="00000000">
      <w:pPr>
        <w:framePr w:w="1365" w:wrap="auto" w:hAnchor="text" w:x="632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33.957.160,00|</w:t>
      </w:r>
    </w:p>
    <w:p w14:paraId="0529B14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82BE3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C74FF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54963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13BF1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9743B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0D228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F1D86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08A97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59E1D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3ADED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84764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B9C81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3E462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16A65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F8B68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7ECE6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C1273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09AAF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EFAA1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5D9D6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6B8EB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4E113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F6519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A561C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A3F6A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3AB18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B92C6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E8891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E0EB6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B3043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B678B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42F00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FF490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A1A7E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B3F7C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356E7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DC085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3929D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07832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3EA19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CB045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7149B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2553A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0748F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8826D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47F06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DDC27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78E63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24367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4ABB3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FCFF1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D3654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E1570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D428D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2EB73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3771E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1A6CB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CA47C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2FA0B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34572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005D7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0F7AF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EC88D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4B057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1D59C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0A264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6C06F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53943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699FB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2180A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52727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FD541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8F8D3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29138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DF03C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9FB13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5D99D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E39C4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F0360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556E4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747B6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AFD214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1AF5B3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50A2DA" w14:textId="77777777" w:rsidR="0071165E" w:rsidRPr="00AB5974" w:rsidRDefault="00000000">
      <w:pPr>
        <w:framePr w:w="3360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1.50.0.0.0000 | COTA-PARTE DO ICMS</w:t>
      </w:r>
    </w:p>
    <w:p w14:paraId="71846254" w14:textId="77777777" w:rsidR="0071165E" w:rsidRPr="00AB5974" w:rsidRDefault="00000000">
      <w:pPr>
        <w:framePr w:w="1287" w:wrap="auto" w:hAnchor="text" w:x="6402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9.672.800,00|</w:t>
      </w:r>
    </w:p>
    <w:p w14:paraId="7EBD283F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BE0348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90A783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773BEF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431683" w14:textId="77777777" w:rsidR="0071165E" w:rsidRPr="00AB5974" w:rsidRDefault="00000000">
      <w:pPr>
        <w:framePr w:w="4296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1.50.0.1.0000 | COTA-PARTE DO ICMS - PRINCIPAL</w:t>
      </w:r>
    </w:p>
    <w:p w14:paraId="12C3A5DD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BED5F1" w14:textId="77777777" w:rsidR="0071165E" w:rsidRPr="00AB5974" w:rsidRDefault="00000000">
      <w:pPr>
        <w:framePr w:w="3360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1.50.0.1.0001 | cota-parte do icms</w:t>
      </w:r>
    </w:p>
    <w:p w14:paraId="12226368" w14:textId="77777777" w:rsidR="0071165E" w:rsidRPr="00AB5974" w:rsidRDefault="00000000">
      <w:pPr>
        <w:framePr w:w="1287" w:wrap="auto" w:hAnchor="text" w:x="6402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9.672.800,00|</w:t>
      </w:r>
    </w:p>
    <w:p w14:paraId="4C4C5323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1E550F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B1F724" w14:textId="77777777" w:rsidR="0071165E" w:rsidRPr="00AB5974" w:rsidRDefault="00000000">
      <w:pPr>
        <w:framePr w:w="3360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1.51.0.0.0000 | COTA-PARTE DO IPVA</w:t>
      </w:r>
    </w:p>
    <w:p w14:paraId="3362FFFD" w14:textId="77777777" w:rsidR="0071165E" w:rsidRPr="00AB5974" w:rsidRDefault="00000000">
      <w:pPr>
        <w:framePr w:w="1287" w:wrap="auto" w:hAnchor="text" w:x="6402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3.421.300,00|</w:t>
      </w:r>
    </w:p>
    <w:p w14:paraId="78035390" w14:textId="77777777" w:rsidR="0071165E" w:rsidRPr="00AB5974" w:rsidRDefault="00000000">
      <w:pPr>
        <w:framePr w:w="273" w:wrap="auto" w:hAnchor="text" w:x="180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A9C688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3215C4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79C92F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27E6C4" w14:textId="77777777" w:rsidR="0071165E" w:rsidRPr="00AB5974" w:rsidRDefault="00000000">
      <w:pPr>
        <w:framePr w:w="4296" w:wrap="auto" w:hAnchor="text" w:x="24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1.51.0.1.0000 | COTA-PARTE DO IPVA - PRINCIPAL</w:t>
      </w:r>
    </w:p>
    <w:p w14:paraId="2ECCCD1D" w14:textId="77777777" w:rsidR="0071165E" w:rsidRPr="00AB5974" w:rsidRDefault="00000000">
      <w:pPr>
        <w:framePr w:w="273" w:wrap="auto" w:hAnchor="text" w:x="1800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E59832" w14:textId="77777777" w:rsidR="0071165E" w:rsidRPr="00AB5974" w:rsidRDefault="00000000">
      <w:pPr>
        <w:framePr w:w="3360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1.51.0.1.0001 | cota-parte do ipva</w:t>
      </w:r>
    </w:p>
    <w:p w14:paraId="600C74A7" w14:textId="77777777" w:rsidR="0071165E" w:rsidRPr="00AB5974" w:rsidRDefault="00000000">
      <w:pPr>
        <w:framePr w:w="1287" w:wrap="auto" w:hAnchor="text" w:x="6402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3.421.300,00|</w:t>
      </w:r>
    </w:p>
    <w:p w14:paraId="58E4173D" w14:textId="77777777" w:rsidR="0071165E" w:rsidRPr="00AB5974" w:rsidRDefault="00000000">
      <w:pPr>
        <w:framePr w:w="273" w:wrap="auto" w:hAnchor="text" w:x="1800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5C7792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63F1E9" w14:textId="77777777" w:rsidR="0071165E" w:rsidRPr="00AB5974" w:rsidRDefault="00000000">
      <w:pPr>
        <w:framePr w:w="4296" w:wrap="auto" w:hAnchor="text" w:x="240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1.52.0.0.0000 | COTA-PARTE DO IPI - MUNICIPIOS</w:t>
      </w:r>
    </w:p>
    <w:p w14:paraId="7C443143" w14:textId="77777777" w:rsidR="0071165E" w:rsidRPr="00AB5974" w:rsidRDefault="00000000">
      <w:pPr>
        <w:framePr w:w="1053" w:wrap="auto" w:hAnchor="text" w:x="6636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67.480,00|</w:t>
      </w:r>
    </w:p>
    <w:p w14:paraId="5F22CB54" w14:textId="77777777" w:rsidR="0071165E" w:rsidRPr="00AB5974" w:rsidRDefault="00000000">
      <w:pPr>
        <w:framePr w:w="273" w:wrap="auto" w:hAnchor="text" w:x="180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DF363F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30FBD6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39F843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F61308" w14:textId="77777777" w:rsidR="0071165E" w:rsidRPr="00AB5974" w:rsidRDefault="00000000">
      <w:pPr>
        <w:framePr w:w="5232" w:wrap="auto" w:hAnchor="text" w:x="24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1.52.0.1.0000 | COTA-PARTE DO IPI - MUNICIPIOS - PRINCIPAL</w:t>
      </w:r>
    </w:p>
    <w:p w14:paraId="3944FAF0" w14:textId="77777777" w:rsidR="0071165E" w:rsidRPr="00AB5974" w:rsidRDefault="00000000">
      <w:pPr>
        <w:framePr w:w="273" w:wrap="auto" w:hAnchor="text" w:x="180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5BABA5" w14:textId="77777777" w:rsidR="0071165E" w:rsidRPr="00AB5974" w:rsidRDefault="00000000">
      <w:pPr>
        <w:framePr w:w="4608" w:wrap="auto" w:hAnchor="text" w:x="24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1.52.0.1.0001 | cota-parte do ipi sobre exportacao</w:t>
      </w:r>
    </w:p>
    <w:p w14:paraId="25D4A658" w14:textId="77777777" w:rsidR="0071165E" w:rsidRPr="00AB5974" w:rsidRDefault="00000000">
      <w:pPr>
        <w:framePr w:w="1053" w:wrap="auto" w:hAnchor="text" w:x="6636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67.480,00|</w:t>
      </w:r>
    </w:p>
    <w:p w14:paraId="69FE49CB" w14:textId="77777777" w:rsidR="0071165E" w:rsidRPr="00AB5974" w:rsidRDefault="00000000">
      <w:pPr>
        <w:framePr w:w="273" w:wrap="auto" w:hAnchor="text" w:x="180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61EA0E" w14:textId="77777777" w:rsidR="0071165E" w:rsidRPr="00AB5974" w:rsidRDefault="00000000">
      <w:pPr>
        <w:framePr w:w="273" w:wrap="auto" w:hAnchor="text" w:x="7416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5CF7D9" w14:textId="77777777" w:rsidR="0071165E" w:rsidRPr="00AB5974" w:rsidRDefault="00000000">
      <w:pPr>
        <w:framePr w:w="3360" w:wrap="auto" w:hAnchor="text" w:x="24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1.53.0.0.0000 | COTA-PARTE DA CIDE</w:t>
      </w:r>
    </w:p>
    <w:p w14:paraId="479D14BA" w14:textId="77777777" w:rsidR="0071165E" w:rsidRPr="00AB5974" w:rsidRDefault="00000000">
      <w:pPr>
        <w:framePr w:w="975" w:wrap="auto" w:hAnchor="text" w:x="6714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5.580,00|</w:t>
      </w:r>
    </w:p>
    <w:p w14:paraId="7030F5B0" w14:textId="77777777" w:rsidR="0071165E" w:rsidRPr="00AB5974" w:rsidRDefault="00000000">
      <w:pPr>
        <w:framePr w:w="273" w:wrap="auto" w:hAnchor="text" w:x="180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4E6424" w14:textId="77777777" w:rsidR="0071165E" w:rsidRPr="00AB5974" w:rsidRDefault="00000000">
      <w:pPr>
        <w:framePr w:w="273" w:wrap="auto" w:hAnchor="text" w:x="7416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646EA7" w14:textId="77777777" w:rsidR="0071165E" w:rsidRPr="00AB5974" w:rsidRDefault="00000000">
      <w:pPr>
        <w:framePr w:w="273" w:wrap="auto" w:hAnchor="text" w:x="7416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F5D1A3" w14:textId="77777777" w:rsidR="0071165E" w:rsidRPr="00AB5974" w:rsidRDefault="00000000">
      <w:pPr>
        <w:framePr w:w="273" w:wrap="auto" w:hAnchor="text" w:x="7416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78334D" w14:textId="77777777" w:rsidR="0071165E" w:rsidRPr="00AB5974" w:rsidRDefault="00000000">
      <w:pPr>
        <w:framePr w:w="6012" w:wrap="auto" w:hAnchor="text" w:x="24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1.53.0.1.0000 | COTA-PARTE DA CIDE - PRINCIPAL</w:t>
      </w:r>
    </w:p>
    <w:p w14:paraId="7D55100C" w14:textId="77777777" w:rsidR="0071165E" w:rsidRPr="00AB5974" w:rsidRDefault="00000000">
      <w:pPr>
        <w:framePr w:w="6012" w:wrap="auto" w:hAnchor="text" w:x="240" w:y="57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559EF6" w14:textId="77777777" w:rsidR="0071165E" w:rsidRPr="00AB5974" w:rsidRDefault="00000000">
      <w:pPr>
        <w:framePr w:w="6012" w:wrap="auto" w:hAnchor="text" w:x="24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1.53.0.1.0001 | cota-parte da contr.interv.no dominio publico-cide |</w:t>
      </w:r>
    </w:p>
    <w:p w14:paraId="46C00DEC" w14:textId="77777777" w:rsidR="0071165E" w:rsidRPr="00AB5974" w:rsidRDefault="00000000">
      <w:pPr>
        <w:framePr w:w="975" w:wrap="auto" w:hAnchor="text" w:x="6714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5.580,00|</w:t>
      </w:r>
    </w:p>
    <w:p w14:paraId="50E2E64F" w14:textId="77777777" w:rsidR="0071165E" w:rsidRPr="00AB5974" w:rsidRDefault="00000000">
      <w:pPr>
        <w:framePr w:w="273" w:wrap="auto" w:hAnchor="text" w:x="180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AA3ACB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9E4C45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E0DAB2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329A29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50D2EB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B82171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E7BC01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242CF5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DD8E7E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B0494C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F8B40F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20A048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B1B54F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8578A8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72A084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84DFD7" w14:textId="77777777" w:rsidR="0071165E" w:rsidRPr="00AB5974" w:rsidRDefault="00000000">
      <w:pPr>
        <w:framePr w:w="273" w:wrap="auto" w:hAnchor="text" w:x="7416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8C068E" w14:textId="77777777" w:rsidR="0071165E" w:rsidRPr="00AB5974" w:rsidRDefault="00000000">
      <w:pPr>
        <w:framePr w:w="5700" w:wrap="auto" w:hAnchor="text" w:x="24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2.00.0.0.0000 | TRANSFCOTA-PARTE DA COMPENSACAO FINANCEIRA (25%)</w:t>
      </w:r>
    </w:p>
    <w:p w14:paraId="5EE4726A" w14:textId="77777777" w:rsidR="0071165E" w:rsidRPr="00AB5974" w:rsidRDefault="00000000">
      <w:pPr>
        <w:framePr w:w="1053" w:wrap="auto" w:hAnchor="text" w:x="6636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20.550,00|</w:t>
      </w:r>
    </w:p>
    <w:p w14:paraId="7D063DDF" w14:textId="77777777" w:rsidR="0071165E" w:rsidRPr="00AB5974" w:rsidRDefault="00000000">
      <w:pPr>
        <w:framePr w:w="273" w:wrap="auto" w:hAnchor="text" w:x="180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808D65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BD3F6C" w14:textId="77777777" w:rsidR="0071165E" w:rsidRPr="00AB5974" w:rsidRDefault="00000000">
      <w:pPr>
        <w:framePr w:w="5388" w:wrap="auto" w:hAnchor="text" w:x="24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2.52.0.0.0000 | C/PROYALTIES-COMFINP/PRODPETRO-L7990/89,ART9</w:t>
      </w:r>
    </w:p>
    <w:p w14:paraId="6836E314" w14:textId="77777777" w:rsidR="0071165E" w:rsidRPr="00AB5974" w:rsidRDefault="00000000">
      <w:pPr>
        <w:framePr w:w="1053" w:wrap="auto" w:hAnchor="text" w:x="6636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20.550,00|</w:t>
      </w:r>
    </w:p>
    <w:p w14:paraId="1CB27619" w14:textId="77777777" w:rsidR="0071165E" w:rsidRPr="00AB5974" w:rsidRDefault="00000000">
      <w:pPr>
        <w:framePr w:w="273" w:wrap="auto" w:hAnchor="text" w:x="180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694BEB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9217A4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A1BAEF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8D19D3" w14:textId="77777777" w:rsidR="0071165E" w:rsidRPr="00AB5974" w:rsidRDefault="00000000">
      <w:pPr>
        <w:framePr w:w="5388" w:wrap="auto" w:hAnchor="text" w:x="24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2.52.0.1.0000 | C/PROYALTIES-COMFINP/PRPETRO-L7990/89,AR9-PR</w:t>
      </w:r>
    </w:p>
    <w:p w14:paraId="11247392" w14:textId="77777777" w:rsidR="0071165E" w:rsidRPr="00AB5974" w:rsidRDefault="00000000">
      <w:pPr>
        <w:framePr w:w="273" w:wrap="auto" w:hAnchor="text" w:x="180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725931" w14:textId="77777777" w:rsidR="0071165E" w:rsidRPr="00AB5974" w:rsidRDefault="00000000">
      <w:pPr>
        <w:framePr w:w="3360" w:wrap="auto" w:hAnchor="text" w:x="24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2.52.0.1.0001 | royalties icms/ipi</w:t>
      </w:r>
    </w:p>
    <w:p w14:paraId="43D48CA2" w14:textId="77777777" w:rsidR="0071165E" w:rsidRPr="00AB5974" w:rsidRDefault="00000000">
      <w:pPr>
        <w:framePr w:w="1053" w:wrap="auto" w:hAnchor="text" w:x="6636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20.550,00|</w:t>
      </w:r>
    </w:p>
    <w:p w14:paraId="4C2408E7" w14:textId="77777777" w:rsidR="0071165E" w:rsidRPr="00AB5974" w:rsidRDefault="00000000">
      <w:pPr>
        <w:framePr w:w="273" w:wrap="auto" w:hAnchor="text" w:x="180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766EE5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890D06" w14:textId="77777777" w:rsidR="0071165E" w:rsidRPr="00AB5974" w:rsidRDefault="00000000">
      <w:pPr>
        <w:framePr w:w="5700" w:wrap="auto" w:hAnchor="text" w:x="24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4.00.0.0.0000 | TRANSFCONVDOS ESTADOS, DO DF E DE SUAS ENTIDADES</w:t>
      </w:r>
    </w:p>
    <w:p w14:paraId="1BC5841C" w14:textId="77777777" w:rsidR="0071165E" w:rsidRPr="00AB5974" w:rsidRDefault="00000000">
      <w:pPr>
        <w:framePr w:w="1209" w:wrap="auto" w:hAnchor="text" w:x="648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.219.443,00|</w:t>
      </w:r>
    </w:p>
    <w:p w14:paraId="0369F35A" w14:textId="77777777" w:rsidR="0071165E" w:rsidRPr="00AB5974" w:rsidRDefault="00000000">
      <w:pPr>
        <w:framePr w:w="273" w:wrap="auto" w:hAnchor="text" w:x="180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A97A9F" w14:textId="77777777" w:rsidR="0071165E" w:rsidRPr="00AB5974" w:rsidRDefault="00000000">
      <w:pPr>
        <w:framePr w:w="273" w:wrap="auto" w:hAnchor="text" w:x="7416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D1DEB6" w14:textId="77777777" w:rsidR="0071165E" w:rsidRPr="00AB5974" w:rsidRDefault="00000000">
      <w:pPr>
        <w:framePr w:w="5466" w:wrap="auto" w:hAnchor="text" w:x="24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4.51.0.0.0000 | TRANSFDE CONVDOS ESTADOS DESTPROGRDE EDUCACAO</w:t>
      </w:r>
    </w:p>
    <w:p w14:paraId="3059A164" w14:textId="77777777" w:rsidR="0071165E" w:rsidRPr="00AB5974" w:rsidRDefault="00000000">
      <w:pPr>
        <w:framePr w:w="1209" w:wrap="auto" w:hAnchor="text" w:x="648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.219.383,00|</w:t>
      </w:r>
    </w:p>
    <w:p w14:paraId="799158C9" w14:textId="77777777" w:rsidR="0071165E" w:rsidRPr="00AB5974" w:rsidRDefault="00000000">
      <w:pPr>
        <w:framePr w:w="273" w:wrap="auto" w:hAnchor="text" w:x="180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080098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0B9E83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CCD285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B5045F" w14:textId="77777777" w:rsidR="0071165E" w:rsidRPr="00AB5974" w:rsidRDefault="00000000">
      <w:pPr>
        <w:framePr w:w="6012" w:wrap="auto" w:hAnchor="text" w:x="24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4.51.0.1.0000 | TRANSFCONVESTADOS DESTPROGREDUCACAO-PRINCIPAL</w:t>
      </w:r>
    </w:p>
    <w:p w14:paraId="4D757200" w14:textId="77777777" w:rsidR="0071165E" w:rsidRPr="00AB5974" w:rsidRDefault="00000000">
      <w:pPr>
        <w:framePr w:w="6012" w:wrap="auto" w:hAnchor="text" w:x="240" w:y="81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A33A66" w14:textId="77777777" w:rsidR="0071165E" w:rsidRPr="00AB5974" w:rsidRDefault="00000000">
      <w:pPr>
        <w:framePr w:w="6012" w:wrap="auto" w:hAnchor="text" w:x="240" w:y="8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4.51.0.1.0002 | secretaria de estado da educacao - merenda escolar |</w:t>
      </w:r>
    </w:p>
    <w:p w14:paraId="6A043112" w14:textId="77777777" w:rsidR="0071165E" w:rsidRPr="00AB5974" w:rsidRDefault="00000000">
      <w:pPr>
        <w:framePr w:w="1209" w:wrap="auto" w:hAnchor="text" w:x="6480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975.200,00|</w:t>
      </w:r>
    </w:p>
    <w:p w14:paraId="3DDB6D76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26030D41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5E2031B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D25FE9B">
          <v:shape id="_x0000382" o:spid="_x0000_s1942" type="#_x0000_t75" style="position:absolute;margin-left:-1pt;margin-top:575.2pt;width:7.95pt;height:36.5pt;z-index:-251385344;mso-position-horizontal:absolute;mso-position-horizontal-relative:page;mso-position-vertical:absolute;mso-position-vertical-relative:page">
            <v:imagedata r:id="rId28" o:title="image383"/>
            <w10:wrap anchorx="page" anchory="page"/>
          </v:shape>
        </w:pict>
      </w:r>
      <w:r w:rsidRPr="00AB5974">
        <w:rPr>
          <w:noProof/>
          <w:lang w:val="pt-BR"/>
        </w:rPr>
        <w:pict w14:anchorId="35A57F8A">
          <v:shape id="_x0000383" o:spid="_x0000_s1941" type="#_x0000_t75" style="position:absolute;margin-left:-1pt;margin-top:558.25pt;width:7.95pt;height:23.2pt;z-index:-251386368;mso-position-horizontal:absolute;mso-position-horizontal-relative:page;mso-position-vertical:absolute;mso-position-vertical-relative:page">
            <v:imagedata r:id="rId29" o:title="image384"/>
            <w10:wrap anchorx="page" anchory="page"/>
          </v:shape>
        </w:pict>
      </w:r>
      <w:r w:rsidRPr="00AB5974">
        <w:rPr>
          <w:noProof/>
          <w:lang w:val="pt-BR"/>
        </w:rPr>
        <w:pict w14:anchorId="291A9518">
          <v:shape id="_x0000384" o:spid="_x0000_s1940" type="#_x0000_t75" style="position:absolute;margin-left:-1pt;margin-top:514.7pt;width:7.95pt;height:43pt;z-index:-251387392;mso-position-horizontal:absolute;mso-position-horizontal-relative:page;mso-position-vertical:absolute;mso-position-vertical-relative:page">
            <v:imagedata r:id="rId30" o:title="image385"/>
            <w10:wrap anchorx="page" anchory="page"/>
          </v:shape>
        </w:pict>
      </w:r>
      <w:r w:rsidRPr="00AB5974">
        <w:rPr>
          <w:noProof/>
          <w:lang w:val="pt-BR"/>
        </w:rPr>
        <w:pict w14:anchorId="7BD689E4">
          <v:shape id="_x0000385" o:spid="_x0000_s1939" type="#_x0000_t75" style="position:absolute;margin-left:-1pt;margin-top:502.65pt;width:7.75pt;height:8.65pt;z-index:-251388416;mso-position-horizontal:absolute;mso-position-horizontal-relative:page;mso-position-vertical:absolute;mso-position-vertical-relative:page">
            <v:imagedata r:id="rId31" o:title="image386"/>
            <w10:wrap anchorx="page" anchory="page"/>
          </v:shape>
        </w:pict>
      </w:r>
      <w:r w:rsidRPr="00AB5974">
        <w:rPr>
          <w:noProof/>
          <w:lang w:val="pt-BR"/>
        </w:rPr>
        <w:pict w14:anchorId="7074D74D">
          <v:shape id="_x0000386" o:spid="_x0000_s1938" type="#_x0000_t75" style="position:absolute;margin-left:-1pt;margin-top:472.75pt;width:7.9pt;height:32.65pt;z-index:-251389440;mso-position-horizontal:absolute;mso-position-horizontal-relative:page;mso-position-vertical:absolute;mso-position-vertical-relative:page">
            <v:imagedata r:id="rId32" o:title="image387"/>
            <w10:wrap anchorx="page" anchory="page"/>
          </v:shape>
        </w:pict>
      </w:r>
      <w:r w:rsidRPr="00AB5974">
        <w:rPr>
          <w:noProof/>
          <w:lang w:val="pt-BR"/>
        </w:rPr>
        <w:pict w14:anchorId="4D749F54">
          <v:shape id="_x0000387" o:spid="_x0000_s1937" type="#_x0000_t75" style="position:absolute;margin-left:-1pt;margin-top:451.25pt;width:7.75pt;height:45.7pt;z-index:-251390464;mso-position-horizontal:absolute;mso-position-horizontal-relative:page;mso-position-vertical:absolute;mso-position-vertical-relative:page">
            <v:imagedata r:id="rId33" o:title="image388"/>
            <w10:wrap anchorx="page" anchory="page"/>
          </v:shape>
        </w:pict>
      </w:r>
      <w:r w:rsidRPr="00AB5974">
        <w:rPr>
          <w:noProof/>
          <w:lang w:val="pt-BR"/>
        </w:rPr>
        <w:pict w14:anchorId="0E114B2F">
          <v:shape id="_x0000388" o:spid="_x0000_s1936" type="#_x0000_t75" style="position:absolute;margin-left:-1pt;margin-top:446.2pt;width:2.7pt;height:4.15pt;z-index:-251391488;mso-position-horizontal:absolute;mso-position-horizontal-relative:page;mso-position-vertical:absolute;mso-position-vertical-relative:page">
            <v:imagedata r:id="rId34" o:title="image389"/>
            <w10:wrap anchorx="page" anchory="page"/>
          </v:shape>
        </w:pict>
      </w:r>
      <w:r w:rsidRPr="00AB5974">
        <w:rPr>
          <w:noProof/>
          <w:lang w:val="pt-BR"/>
        </w:rPr>
        <w:pict w14:anchorId="487E129B">
          <v:shape id="_x0000389" o:spid="_x0000_s1935" type="#_x0000_t75" style="position:absolute;margin-left:-1pt;margin-top:377.45pt;width:7.95pt;height:67.7pt;z-index:-251392512;mso-position-horizontal:absolute;mso-position-horizontal-relative:page;mso-position-vertical:absolute;mso-position-vertical-relative:page">
            <v:imagedata r:id="rId35" o:title="image390"/>
            <w10:wrap anchorx="page" anchory="page"/>
          </v:shape>
        </w:pict>
      </w:r>
      <w:r w:rsidRPr="00AB5974">
        <w:rPr>
          <w:noProof/>
          <w:lang w:val="pt-BR"/>
        </w:rPr>
        <w:pict w14:anchorId="279C978E">
          <v:shape id="_x0000390" o:spid="_x0000_s1934" type="#_x0000_t75" style="position:absolute;margin-left:-1pt;margin-top:348.5pt;width:7.9pt;height:43.6pt;z-index:-251393536;mso-position-horizontal:absolute;mso-position-horizontal-relative:page;mso-position-vertical:absolute;mso-position-vertical-relative:page">
            <v:imagedata r:id="rId36" o:title="image391"/>
            <w10:wrap anchorx="page" anchory="page"/>
          </v:shape>
        </w:pict>
      </w:r>
      <w:r w:rsidRPr="00AB5974">
        <w:rPr>
          <w:noProof/>
          <w:lang w:val="pt-BR"/>
        </w:rPr>
        <w:pict w14:anchorId="3D6EF4DC">
          <v:shape id="_x0000391" o:spid="_x0000_s1933" type="#_x0000_t75" style="position:absolute;margin-left:-1pt;margin-top:343.55pt;width:2.7pt;height:4.15pt;z-index:-251394560;mso-position-horizontal:absolute;mso-position-horizontal-relative:page;mso-position-vertical:absolute;mso-position-vertical-relative:page">
            <v:imagedata r:id="rId37" o:title="image392"/>
            <w10:wrap anchorx="page" anchory="page"/>
          </v:shape>
        </w:pict>
      </w:r>
      <w:r w:rsidRPr="00AB5974">
        <w:rPr>
          <w:noProof/>
          <w:lang w:val="pt-BR"/>
        </w:rPr>
        <w:pict w14:anchorId="64B46054">
          <v:shape id="_x0000392" o:spid="_x0000_s1932" type="#_x0000_t75" style="position:absolute;margin-left:-1pt;margin-top:301.4pt;width:7.9pt;height:41.45pt;z-index:-251395584;mso-position-horizontal:absolute;mso-position-horizontal-relative:page;mso-position-vertical:absolute;mso-position-vertical-relative:page">
            <v:imagedata r:id="rId38" o:title="image393"/>
            <w10:wrap anchorx="page" anchory="page"/>
          </v:shape>
        </w:pict>
      </w:r>
      <w:r w:rsidRPr="00AB5974">
        <w:rPr>
          <w:noProof/>
          <w:lang w:val="pt-BR"/>
        </w:rPr>
        <w:pict w14:anchorId="76E0707F">
          <v:shape id="_x0000393" o:spid="_x0000_s1931" type="#_x0000_t75" style="position:absolute;margin-left:-1pt;margin-top:296.45pt;width:2.7pt;height:4.15pt;z-index:-251396608;mso-position-horizontal:absolute;mso-position-horizontal-relative:page;mso-position-vertical:absolute;mso-position-vertical-relative:page">
            <v:imagedata r:id="rId39" o:title="image394"/>
            <w10:wrap anchorx="page" anchory="page"/>
          </v:shape>
        </w:pict>
      </w:r>
      <w:r w:rsidRPr="00AB5974">
        <w:rPr>
          <w:noProof/>
          <w:lang w:val="pt-BR"/>
        </w:rPr>
        <w:pict w14:anchorId="1B48AD41">
          <v:shape id="_x0000394" o:spid="_x0000_s1930" type="#_x0000_t75" style="position:absolute;margin-left:-1pt;margin-top:285.45pt;width:7.85pt;height:9.65pt;z-index:-251397632;mso-position-horizontal:absolute;mso-position-horizontal-relative:page;mso-position-vertical:absolute;mso-position-vertical-relative:page">
            <v:imagedata r:id="rId40" o:title="image395"/>
            <w10:wrap anchorx="page" anchory="page"/>
          </v:shape>
        </w:pict>
      </w:r>
      <w:r w:rsidRPr="00AB5974">
        <w:rPr>
          <w:noProof/>
          <w:lang w:val="pt-BR"/>
        </w:rPr>
        <w:pict w14:anchorId="4E2B467E">
          <v:shape id="_x0000395" o:spid="_x0000_s1929" type="#_x0000_t75" style="position:absolute;margin-left:-1pt;margin-top:274.35pt;width:7.85pt;height:16.9pt;z-index:-251398656;mso-position-horizontal:absolute;mso-position-horizontal-relative:page;mso-position-vertical:absolute;mso-position-vertical-relative:page">
            <v:imagedata r:id="rId41" o:title="image396"/>
            <w10:wrap anchorx="page" anchory="page"/>
          </v:shape>
        </w:pict>
      </w:r>
      <w:r w:rsidRPr="00AB5974">
        <w:rPr>
          <w:noProof/>
          <w:lang w:val="pt-BR"/>
        </w:rPr>
        <w:pict w14:anchorId="6D3C2C3C">
          <v:shape id="_x0000396" o:spid="_x0000_s1928" type="#_x0000_t75" style="position:absolute;margin-left:-1pt;margin-top:269.35pt;width:2.7pt;height:4.15pt;z-index:-251399680;mso-position-horizontal:absolute;mso-position-horizontal-relative:page;mso-position-vertical:absolute;mso-position-vertical-relative:page">
            <v:imagedata r:id="rId42" o:title="image397"/>
            <w10:wrap anchorx="page" anchory="page"/>
          </v:shape>
        </w:pict>
      </w:r>
      <w:r w:rsidRPr="00AB5974">
        <w:rPr>
          <w:noProof/>
          <w:lang w:val="pt-BR"/>
        </w:rPr>
        <w:pict w14:anchorId="3879D92E">
          <v:shape id="_x0000397" o:spid="_x0000_s1927" type="#_x0000_t75" style="position:absolute;margin-left:-1pt;margin-top:242.15pt;width:7.85pt;height:26.4pt;z-index:-251400704;mso-position-horizontal:absolute;mso-position-horizontal-relative:page;mso-position-vertical:absolute;mso-position-vertical-relative:page">
            <v:imagedata r:id="rId43" o:title="image398"/>
            <w10:wrap anchorx="page" anchory="page"/>
          </v:shape>
        </w:pict>
      </w:r>
      <w:r w:rsidRPr="00AB5974">
        <w:rPr>
          <w:noProof/>
          <w:lang w:val="pt-BR"/>
        </w:rPr>
        <w:pict w14:anchorId="358D9C64">
          <v:shape id="_x0000398" o:spid="_x0000_s1926" type="#_x0000_t75" style="position:absolute;margin-left:-1pt;margin-top:237.7pt;width:7.75pt;height:4.1pt;z-index:-251401728;mso-position-horizontal:absolute;mso-position-horizontal-relative:page;mso-position-vertical:absolute;mso-position-vertical-relative:page">
            <v:imagedata r:id="rId44" o:title="image399"/>
            <w10:wrap anchorx="page" anchory="page"/>
          </v:shape>
        </w:pict>
      </w:r>
      <w:r w:rsidRPr="00AB5974">
        <w:rPr>
          <w:noProof/>
          <w:lang w:val="pt-BR"/>
        </w:rPr>
        <w:pict w14:anchorId="14B58AA3">
          <v:shape id="_x0000399" o:spid="_x0000_s1925" type="#_x0000_t75" style="position:absolute;margin-left:-1pt;margin-top:195.25pt;width:7.9pt;height:42.35pt;z-index:-251402752;mso-position-horizontal:absolute;mso-position-horizontal-relative:page;mso-position-vertical:absolute;mso-position-vertical-relative:page">
            <v:imagedata r:id="rId45" o:title="image400"/>
            <w10:wrap anchorx="page" anchory="page"/>
          </v:shape>
        </w:pict>
      </w:r>
      <w:r w:rsidRPr="00AB5974">
        <w:rPr>
          <w:noProof/>
          <w:lang w:val="pt-BR"/>
        </w:rPr>
        <w:pict w14:anchorId="13944EAF">
          <v:shape id="_x0000400" o:spid="_x0000_s1924" type="#_x0000_t75" style="position:absolute;margin-left:-1pt;margin-top:185.1pt;width:7.9pt;height:46.95pt;z-index:-251403776;mso-position-horizontal:absolute;mso-position-horizontal-relative:page;mso-position-vertical:absolute;mso-position-vertical-relative:page">
            <v:imagedata r:id="rId46" o:title="image401"/>
            <w10:wrap anchorx="page" anchory="page"/>
          </v:shape>
        </w:pict>
      </w:r>
      <w:r w:rsidRPr="00AB5974">
        <w:rPr>
          <w:noProof/>
          <w:lang w:val="pt-BR"/>
        </w:rPr>
        <w:pict w14:anchorId="3B9B3D48">
          <v:shape id="_x0000401" o:spid="_x0000_s1923" type="#_x0000_t75" style="position:absolute;margin-left:-1pt;margin-top:178.6pt;width:7.75pt;height:17.6pt;z-index:-251404800;mso-position-horizontal:absolute;mso-position-horizontal-relative:page;mso-position-vertical:absolute;mso-position-vertical-relative:page">
            <v:imagedata r:id="rId47" o:title="image40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420B8D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35" w:name="br36"/>
      <w:bookmarkEnd w:id="3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65FC4C8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630CFABB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03FBBC1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6C78C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61643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4FA08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CE142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E76C4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322A1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85EB6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A4C4F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24AC4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F18EA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F9C64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385B2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0D93F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F2A92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4EF92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B946C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DD129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1E093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55245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607D9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BDFAA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46478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3355A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6A72F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C9A79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2F281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21EB3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48CC2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CC0EA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5A7EC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BE399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B315A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52F81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057D2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9FFED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01441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9F18F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8D0B4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F5828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9D143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1D4B0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D475E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BD074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CBE94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C1507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39A37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405D0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3D9EC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FFF0F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CCC71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FEC28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78A01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A241F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C854C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691FC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F5B63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5C456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DF700F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5DDAE203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311D82F4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543599C4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58C6DA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D15A16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79BD01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54C65A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4A2F41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3203B22C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52D7087E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1E6DA0B1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6EBA74C0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1DCA69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4BEADDE8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9 |</w:t>
      </w:r>
    </w:p>
    <w:p w14:paraId="0C4FFD3B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73B272C8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1FEA6542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7E3B5F87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CCB3FB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217A6D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62840F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7112D6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17EC57FD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60F839E2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2DD17D0D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B72F6B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A2F198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41AFFE7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4.51.0.1.0003 | drj-transporte de alunos- c/c 45.356-0</w:t>
      </w:r>
    </w:p>
    <w:p w14:paraId="0AD816C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EEFD0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6CDCF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66B6A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799E8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C3589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297D1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B05044" w14:textId="77777777" w:rsidR="0071165E" w:rsidRPr="00AB5974" w:rsidRDefault="00000000">
      <w:pPr>
        <w:framePr w:w="1209" w:wrap="auto" w:hAnchor="text" w:x="64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44.183,00|</w:t>
      </w:r>
    </w:p>
    <w:p w14:paraId="45041F0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27906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DBD47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72247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EE615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184A1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DE991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A3C73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1D99B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9EBF1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14FB3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F6597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D377C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A6308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A0B03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94191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93B0F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F9E31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8A4CB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ACD98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21BE8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95FFA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7D8AA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3BF79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97139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D6206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A5E5E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71007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2BCE9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A240C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9B6FF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239C5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30A8B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C6484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CFC21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56586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89618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6F14D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7E662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22946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A50FC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5A707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99BA7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93E98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71FE7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3CC83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D9D8C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5DE1E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AFF05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A45E3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BF8D0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91CA4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09573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62A70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AE822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C4A88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82150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6D095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0CA5C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4176B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747B7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B1390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E6AA1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185D0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B55DC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DBC14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91E7A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6FDF7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DD634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365C5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81E66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71B57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4C912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69014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62A32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1B2A39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2FB8FA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D83ACA" w14:textId="77777777" w:rsidR="0071165E" w:rsidRPr="00AB5974" w:rsidRDefault="00000000">
      <w:pPr>
        <w:framePr w:w="5466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4.99.0.0.0000 | OUTRAS TRANSFERENCIAS DE CONVENIO DOS ESTADOS</w:t>
      </w:r>
    </w:p>
    <w:p w14:paraId="33544DD8" w14:textId="77777777" w:rsidR="0071165E" w:rsidRPr="00AB5974" w:rsidRDefault="00000000">
      <w:pPr>
        <w:framePr w:w="663" w:wrap="auto" w:hAnchor="text" w:x="7026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0,00|</w:t>
      </w:r>
    </w:p>
    <w:p w14:paraId="443B37FA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DF49DD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21672C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7FCC30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C93909" w14:textId="77777777" w:rsidR="0071165E" w:rsidRPr="00AB5974" w:rsidRDefault="00000000">
      <w:pPr>
        <w:framePr w:w="5700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4.99.0.1.0000 | OUTRAS TRANSFDE CONVENIO DOS ESTADOS - PRINCIPAL</w:t>
      </w:r>
    </w:p>
    <w:p w14:paraId="3E9DE1D1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ECD6B5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4.99.0.1.0001 | secretaria emprego relacao trabalho c/c 73.189-7</w:t>
      </w:r>
    </w:p>
    <w:p w14:paraId="1DF5B80B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4.99.0.1.0007 | f.s.s - progr.escola de qualificacao profissional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A2531D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4.99.0.1.0012 | secret.agricul.abastec.- viveiro mun.c/c: 46.457-0 |</w:t>
      </w:r>
    </w:p>
    <w:p w14:paraId="4C5B6690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4.99.0.1.0015 | ssp - convenio gssp/atp-081/24 - gcm</w:t>
      </w:r>
    </w:p>
    <w:p w14:paraId="697A72DC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4.99.0.1.0017 | sgri-recapeamento asfaltico-conv.103492/2023</w:t>
      </w:r>
    </w:p>
    <w:p w14:paraId="199545E1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EA6880E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5BE4739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FBF09C9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EE720B6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73DEC4E6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434A324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637206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1A10C5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021F11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6ED6A6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2D615E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FD1C6E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387429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CD3EB0" w14:textId="77777777" w:rsidR="0071165E" w:rsidRPr="00AB5974" w:rsidRDefault="00000000">
      <w:pPr>
        <w:framePr w:w="5388" w:wrap="auto" w:hAnchor="text" w:x="240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4.99.0.1.0018 | sgri-recapeamento asfaltico-conv.103381/2023</w:t>
      </w:r>
    </w:p>
    <w:p w14:paraId="0AEA87BC" w14:textId="77777777" w:rsidR="0071165E" w:rsidRPr="00AB5974" w:rsidRDefault="00000000">
      <w:pPr>
        <w:framePr w:w="273" w:wrap="auto" w:hAnchor="text" w:x="180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65E7B3" w14:textId="77777777" w:rsidR="0071165E" w:rsidRPr="00AB5974" w:rsidRDefault="00000000">
      <w:pPr>
        <w:framePr w:w="273" w:wrap="auto" w:hAnchor="text" w:x="7416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76A4E7" w14:textId="77777777" w:rsidR="0071165E" w:rsidRPr="00AB5974" w:rsidRDefault="00000000">
      <w:pPr>
        <w:framePr w:w="5466" w:wrap="auto" w:hAnchor="text" w:x="240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9.00.0.0.0000 | OUTRAS TRANSFS DOS ESTADOS E DISTRITO FEDERAL</w:t>
      </w:r>
    </w:p>
    <w:p w14:paraId="34A11AD2" w14:textId="77777777" w:rsidR="0071165E" w:rsidRPr="00AB5974" w:rsidRDefault="00000000">
      <w:pPr>
        <w:framePr w:w="663" w:wrap="auto" w:hAnchor="text" w:x="7026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38EA928" w14:textId="77777777" w:rsidR="0071165E" w:rsidRPr="00AB5974" w:rsidRDefault="00000000">
      <w:pPr>
        <w:framePr w:w="273" w:wrap="auto" w:hAnchor="text" w:x="1800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FC2638" w14:textId="77777777" w:rsidR="0071165E" w:rsidRPr="00AB5974" w:rsidRDefault="00000000">
      <w:pPr>
        <w:framePr w:w="273" w:wrap="auto" w:hAnchor="text" w:x="7416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52FF26" w14:textId="77777777" w:rsidR="0071165E" w:rsidRPr="00AB5974" w:rsidRDefault="00000000">
      <w:pPr>
        <w:framePr w:w="6012" w:wrap="auto" w:hAnchor="text" w:x="24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9.99.0.0.0000 | OUTRAS TRANSFERENCIAS DOS ESTADOS E DF</w:t>
      </w:r>
    </w:p>
    <w:p w14:paraId="21130F40" w14:textId="77777777" w:rsidR="0071165E" w:rsidRPr="00AB5974" w:rsidRDefault="00000000">
      <w:pPr>
        <w:framePr w:w="6012" w:wrap="auto" w:hAnchor="text" w:x="240" w:y="47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3CD7CC" w14:textId="77777777" w:rsidR="0071165E" w:rsidRPr="00AB5974" w:rsidRDefault="00000000">
      <w:pPr>
        <w:framePr w:w="6012" w:wrap="auto" w:hAnchor="text" w:x="240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9.99.0.1.0000 | OUTRAS TRANSFERENCIAS DOS ESTADOS E DF - PRINCIPAL |</w:t>
      </w:r>
    </w:p>
    <w:p w14:paraId="002FAD3E" w14:textId="77777777" w:rsidR="0071165E" w:rsidRPr="00AB5974" w:rsidRDefault="00000000">
      <w:pPr>
        <w:framePr w:w="663" w:wrap="auto" w:hAnchor="text" w:x="7026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015C804" w14:textId="77777777" w:rsidR="0071165E" w:rsidRPr="00AB5974" w:rsidRDefault="00000000">
      <w:pPr>
        <w:framePr w:w="273" w:wrap="auto" w:hAnchor="text" w:x="7416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A7068A" w14:textId="77777777" w:rsidR="0071165E" w:rsidRPr="00AB5974" w:rsidRDefault="00000000">
      <w:pPr>
        <w:framePr w:w="273" w:wrap="auto" w:hAnchor="text" w:x="7416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B2B022" w14:textId="77777777" w:rsidR="0071165E" w:rsidRPr="00AB5974" w:rsidRDefault="00000000">
      <w:pPr>
        <w:framePr w:w="273" w:wrap="auto" w:hAnchor="text" w:x="7416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1BAD37" w14:textId="77777777" w:rsidR="0071165E" w:rsidRPr="00AB5974" w:rsidRDefault="00000000">
      <w:pPr>
        <w:framePr w:w="273" w:wrap="auto" w:hAnchor="text" w:x="180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D0FEE8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CFE1A6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106F34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86E5D3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2B9184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7A41D5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3C554B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A0F65C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1818A3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7610AA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6A0F5E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DC592C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55C687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ADDED7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4AC7FA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E6B4EA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B7287B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98EEB8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0AE23D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95E606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A63FEF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EF7FCE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06BC5B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74C394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7FDA6A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EAB939" w14:textId="77777777" w:rsidR="0071165E" w:rsidRPr="00AB5974" w:rsidRDefault="00000000">
      <w:pPr>
        <w:framePr w:w="5622" w:wrap="auto" w:hAnchor="text" w:x="24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9.99.0.1.0001 | compensacao de perdas icms - lc 194 de 23/06/22</w:t>
      </w:r>
    </w:p>
    <w:p w14:paraId="1DD099B3" w14:textId="77777777" w:rsidR="0071165E" w:rsidRPr="00AB5974" w:rsidRDefault="00000000">
      <w:pPr>
        <w:framePr w:w="663" w:wrap="auto" w:hAnchor="text" w:x="7026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6A52145" w14:textId="77777777" w:rsidR="0071165E" w:rsidRPr="00AB5974" w:rsidRDefault="00000000">
      <w:pPr>
        <w:framePr w:w="273" w:wrap="auto" w:hAnchor="text" w:x="180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FA4B93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323BBE" w14:textId="77777777" w:rsidR="0071165E" w:rsidRPr="00AB5974" w:rsidRDefault="00000000">
      <w:pPr>
        <w:framePr w:w="5544" w:wrap="auto" w:hAnchor="text" w:x="24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5.0.00.0.0.0000 | TRANSFERENCIAS DE OUTRAS INSTITUICOES PUBLICAS</w:t>
      </w:r>
    </w:p>
    <w:p w14:paraId="0A2AACBC" w14:textId="77777777" w:rsidR="0071165E" w:rsidRPr="00AB5974" w:rsidRDefault="00000000">
      <w:pPr>
        <w:framePr w:w="1287" w:wrap="auto" w:hAnchor="text" w:x="6402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9.420.500,00|</w:t>
      </w:r>
    </w:p>
    <w:p w14:paraId="2231716E" w14:textId="77777777" w:rsidR="0071165E" w:rsidRPr="00AB5974" w:rsidRDefault="00000000">
      <w:pPr>
        <w:framePr w:w="273" w:wrap="auto" w:hAnchor="text" w:x="180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D9473A" w14:textId="77777777" w:rsidR="0071165E" w:rsidRPr="00AB5974" w:rsidRDefault="00000000">
      <w:pPr>
        <w:framePr w:w="273" w:wrap="auto" w:hAnchor="text" w:x="7416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8E53BC" w14:textId="77777777" w:rsidR="0071165E" w:rsidRPr="00AB5974" w:rsidRDefault="00000000">
      <w:pPr>
        <w:framePr w:w="4764" w:wrap="auto" w:hAnchor="text" w:x="24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5.1.00.0.0.0000 | TRANSFERENCIAS DE RECURSOS DO FUNDEB</w:t>
      </w:r>
    </w:p>
    <w:p w14:paraId="362F4111" w14:textId="77777777" w:rsidR="0071165E" w:rsidRPr="00AB5974" w:rsidRDefault="00000000">
      <w:pPr>
        <w:framePr w:w="1287" w:wrap="auto" w:hAnchor="text" w:x="6402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9.420.500,00|</w:t>
      </w:r>
    </w:p>
    <w:p w14:paraId="4DE0070F" w14:textId="77777777" w:rsidR="0071165E" w:rsidRPr="00AB5974" w:rsidRDefault="00000000">
      <w:pPr>
        <w:framePr w:w="273" w:wrap="auto" w:hAnchor="text" w:x="180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7BBB25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C7351C" w14:textId="77777777" w:rsidR="0071165E" w:rsidRPr="00AB5974" w:rsidRDefault="00000000">
      <w:pPr>
        <w:framePr w:w="4764" w:wrap="auto" w:hAnchor="text" w:x="24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5.1.50.0.0.0000 | TRANSFERENCIAS DE RECURSOS DO FUNDEB</w:t>
      </w:r>
    </w:p>
    <w:p w14:paraId="3C4D55A1" w14:textId="77777777" w:rsidR="0071165E" w:rsidRPr="00AB5974" w:rsidRDefault="00000000">
      <w:pPr>
        <w:framePr w:w="1287" w:wrap="auto" w:hAnchor="text" w:x="6402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9.420.500,00|</w:t>
      </w:r>
    </w:p>
    <w:p w14:paraId="7DDACF09" w14:textId="77777777" w:rsidR="0071165E" w:rsidRPr="00AB5974" w:rsidRDefault="00000000">
      <w:pPr>
        <w:framePr w:w="273" w:wrap="auto" w:hAnchor="text" w:x="180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458C65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27EFE8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2B82BA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43058C" w14:textId="77777777" w:rsidR="0071165E" w:rsidRPr="00AB5974" w:rsidRDefault="00000000">
      <w:pPr>
        <w:framePr w:w="5700" w:wrap="auto" w:hAnchor="text" w:x="24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5.1.50.0.1.0000 | TRANSFERENCIAS DE RECURSOS DO FUNDEB - PRINCIPAL</w:t>
      </w:r>
    </w:p>
    <w:p w14:paraId="26387585" w14:textId="77777777" w:rsidR="0071165E" w:rsidRPr="00AB5974" w:rsidRDefault="00000000">
      <w:pPr>
        <w:framePr w:w="273" w:wrap="auto" w:hAnchor="text" w:x="180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0148DB" w14:textId="77777777" w:rsidR="0071165E" w:rsidRPr="00AB5974" w:rsidRDefault="00000000">
      <w:pPr>
        <w:framePr w:w="4998" w:wrap="auto" w:hAnchor="text" w:x="24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5.1.50.0.1.0002 | transf. recursos do fundeb c/c 44.186-4</w:t>
      </w:r>
    </w:p>
    <w:p w14:paraId="4F54E41B" w14:textId="77777777" w:rsidR="0071165E" w:rsidRPr="00AB5974" w:rsidRDefault="00000000">
      <w:pPr>
        <w:framePr w:w="1287" w:wrap="auto" w:hAnchor="text" w:x="6402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9.420.500,00|</w:t>
      </w:r>
    </w:p>
    <w:p w14:paraId="06BFC4E4" w14:textId="77777777" w:rsidR="0071165E" w:rsidRPr="00AB5974" w:rsidRDefault="00000000">
      <w:pPr>
        <w:framePr w:w="273" w:wrap="auto" w:hAnchor="text" w:x="180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F11395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88E9D0" w14:textId="77777777" w:rsidR="0071165E" w:rsidRPr="00AB5974" w:rsidRDefault="00000000">
      <w:pPr>
        <w:framePr w:w="3828" w:wrap="auto" w:hAnchor="text" w:x="24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9.0.00.0.0.0000 | DEMAIS TRANSFS CORRENTES</w:t>
      </w:r>
    </w:p>
    <w:p w14:paraId="7B7E8A41" w14:textId="77777777" w:rsidR="0071165E" w:rsidRPr="00AB5974" w:rsidRDefault="00000000">
      <w:pPr>
        <w:framePr w:w="897" w:wrap="auto" w:hAnchor="text" w:x="6792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.260,00|</w:t>
      </w:r>
    </w:p>
    <w:p w14:paraId="408ADA92" w14:textId="77777777" w:rsidR="0071165E" w:rsidRPr="00AB5974" w:rsidRDefault="00000000">
      <w:pPr>
        <w:framePr w:w="273" w:wrap="auto" w:hAnchor="text" w:x="180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EFEFBA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CC807E" w14:textId="77777777" w:rsidR="0071165E" w:rsidRPr="00AB5974" w:rsidRDefault="00000000">
      <w:pPr>
        <w:framePr w:w="273" w:wrap="auto" w:hAnchor="text" w:x="8898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6A5E61" w14:textId="77777777" w:rsidR="0071165E" w:rsidRPr="00AB5974" w:rsidRDefault="00000000">
      <w:pPr>
        <w:framePr w:w="273" w:wrap="auto" w:hAnchor="text" w:x="8898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B38BC6" w14:textId="77777777" w:rsidR="0071165E" w:rsidRPr="00AB5974" w:rsidRDefault="00000000">
      <w:pPr>
        <w:framePr w:w="273" w:wrap="auto" w:hAnchor="text" w:x="8898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061149" w14:textId="77777777" w:rsidR="0071165E" w:rsidRPr="00AB5974" w:rsidRDefault="00000000">
      <w:pPr>
        <w:framePr w:w="273" w:wrap="auto" w:hAnchor="text" w:x="8898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D1D5A4" w14:textId="77777777" w:rsidR="0071165E" w:rsidRPr="00AB5974" w:rsidRDefault="00000000">
      <w:pPr>
        <w:framePr w:w="273" w:wrap="auto" w:hAnchor="text" w:x="8898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FDD04A" w14:textId="77777777" w:rsidR="0071165E" w:rsidRPr="00AB5974" w:rsidRDefault="00000000">
      <w:pPr>
        <w:framePr w:w="273" w:wrap="auto" w:hAnchor="text" w:x="8898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2C8D4E" w14:textId="77777777" w:rsidR="0071165E" w:rsidRPr="00AB5974" w:rsidRDefault="00000000">
      <w:pPr>
        <w:framePr w:w="273" w:wrap="auto" w:hAnchor="text" w:x="8898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35F527" w14:textId="77777777" w:rsidR="0071165E" w:rsidRPr="00AB5974" w:rsidRDefault="00000000">
      <w:pPr>
        <w:framePr w:w="273" w:wrap="auto" w:hAnchor="text" w:x="8898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0AB0E8" w14:textId="77777777" w:rsidR="0071165E" w:rsidRPr="00AB5974" w:rsidRDefault="00000000">
      <w:pPr>
        <w:framePr w:w="3750" w:wrap="auto" w:hAnchor="text" w:x="24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9.1.00.0.0.0000 | TRANSFS PESSOAS FISICAS</w:t>
      </w:r>
    </w:p>
    <w:p w14:paraId="6731A904" w14:textId="77777777" w:rsidR="0071165E" w:rsidRPr="00AB5974" w:rsidRDefault="00000000">
      <w:pPr>
        <w:framePr w:w="897" w:wrap="auto" w:hAnchor="text" w:x="6792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.260,00|</w:t>
      </w:r>
    </w:p>
    <w:p w14:paraId="772DFE81" w14:textId="77777777" w:rsidR="0071165E" w:rsidRPr="00AB5974" w:rsidRDefault="00000000">
      <w:pPr>
        <w:framePr w:w="273" w:wrap="auto" w:hAnchor="text" w:x="180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8984F6" w14:textId="77777777" w:rsidR="0071165E" w:rsidRPr="00AB5974" w:rsidRDefault="00000000">
      <w:pPr>
        <w:framePr w:w="273" w:wrap="auto" w:hAnchor="text" w:x="7416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BEB300" w14:textId="77777777" w:rsidR="0071165E" w:rsidRPr="00AB5974" w:rsidRDefault="00000000">
      <w:pPr>
        <w:framePr w:w="4296" w:wrap="auto" w:hAnchor="text" w:x="24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9.1.99.0.0.0000 | OUTRAS TRANSFS PESSOAS FISICAS</w:t>
      </w:r>
    </w:p>
    <w:p w14:paraId="56E5D47A" w14:textId="77777777" w:rsidR="0071165E" w:rsidRPr="00AB5974" w:rsidRDefault="00000000">
      <w:pPr>
        <w:framePr w:w="897" w:wrap="auto" w:hAnchor="text" w:x="6792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.260,00|</w:t>
      </w:r>
    </w:p>
    <w:p w14:paraId="4A151F1E" w14:textId="77777777" w:rsidR="0071165E" w:rsidRPr="00AB5974" w:rsidRDefault="00000000">
      <w:pPr>
        <w:framePr w:w="273" w:wrap="auto" w:hAnchor="text" w:x="180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5790BA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57E657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2C8F56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83E07C" w14:textId="77777777" w:rsidR="0071165E" w:rsidRPr="00AB5974" w:rsidRDefault="00000000">
      <w:pPr>
        <w:framePr w:w="5232" w:wrap="auto" w:hAnchor="text" w:x="24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9.1.99.0.1.0000 | OUTRAS TRANSFS PESSOAS FISICAS - PRINCIPAL</w:t>
      </w:r>
    </w:p>
    <w:p w14:paraId="3E47D3D5" w14:textId="77777777" w:rsidR="0071165E" w:rsidRPr="00AB5974" w:rsidRDefault="00000000">
      <w:pPr>
        <w:framePr w:w="273" w:wrap="auto" w:hAnchor="text" w:x="180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966399" w14:textId="77777777" w:rsidR="0071165E" w:rsidRPr="00AB5974" w:rsidRDefault="00000000">
      <w:pPr>
        <w:framePr w:w="4920" w:wrap="auto" w:hAnchor="text" w:x="24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9.1.99.0.1.0004 | pmb - penas alternativas c/c: 73.197-8</w:t>
      </w:r>
    </w:p>
    <w:p w14:paraId="7877E0E3" w14:textId="77777777" w:rsidR="0071165E" w:rsidRPr="00AB5974" w:rsidRDefault="00000000">
      <w:pPr>
        <w:framePr w:w="897" w:wrap="auto" w:hAnchor="text" w:x="6792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.260,00|</w:t>
      </w:r>
    </w:p>
    <w:p w14:paraId="29FB4B6B" w14:textId="77777777" w:rsidR="0071165E" w:rsidRPr="00AB5974" w:rsidRDefault="00000000">
      <w:pPr>
        <w:framePr w:w="273" w:wrap="auto" w:hAnchor="text" w:x="1800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891187" w14:textId="77777777" w:rsidR="0071165E" w:rsidRPr="00AB5974" w:rsidRDefault="00000000">
      <w:pPr>
        <w:framePr w:w="273" w:wrap="auto" w:hAnchor="text" w:x="7416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7230BA" w14:textId="77777777" w:rsidR="0071165E" w:rsidRPr="00AB5974" w:rsidRDefault="00000000">
      <w:pPr>
        <w:framePr w:w="273" w:wrap="auto" w:hAnchor="text" w:x="7416" w:y="8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C40A64" w14:textId="77777777" w:rsidR="0071165E" w:rsidRPr="00AB5974" w:rsidRDefault="00000000">
      <w:pPr>
        <w:framePr w:w="273" w:wrap="auto" w:hAnchor="text" w:x="7416" w:y="8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CF685B" w14:textId="77777777" w:rsidR="0071165E" w:rsidRPr="00AB5974" w:rsidRDefault="00000000">
      <w:pPr>
        <w:framePr w:w="1209" w:wrap="auto" w:hAnchor="text" w:x="7962" w:y="8463"/>
        <w:widowControl w:val="0"/>
        <w:autoSpaceDE w:val="0"/>
        <w:autoSpaceDN w:val="0"/>
        <w:spacing w:before="0" w:after="0" w:line="140" w:lineRule="exact"/>
        <w:ind w:left="93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E35694" w14:textId="77777777" w:rsidR="0071165E" w:rsidRPr="00AB5974" w:rsidRDefault="00000000">
      <w:pPr>
        <w:framePr w:w="1209" w:wrap="auto" w:hAnchor="text" w:x="7962" w:y="8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797.090,00|</w:t>
      </w:r>
    </w:p>
    <w:p w14:paraId="227D5EB5" w14:textId="77777777" w:rsidR="0071165E" w:rsidRPr="00AB5974" w:rsidRDefault="00000000">
      <w:pPr>
        <w:framePr w:w="1209" w:wrap="auto" w:hAnchor="text" w:x="7962" w:y="8463"/>
        <w:widowControl w:val="0"/>
        <w:autoSpaceDE w:val="0"/>
        <w:autoSpaceDN w:val="0"/>
        <w:spacing w:before="10" w:after="0" w:line="140" w:lineRule="exact"/>
        <w:ind w:left="93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A711CE" w14:textId="77777777" w:rsidR="0071165E" w:rsidRPr="00AB5974" w:rsidRDefault="00000000">
      <w:pPr>
        <w:framePr w:w="3906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0.0.00.0.0.0000 | OUTRAS RECEITAS CORRENTES</w:t>
      </w:r>
    </w:p>
    <w:p w14:paraId="2A62F3B0" w14:textId="77777777" w:rsidR="0071165E" w:rsidRPr="00AB5974" w:rsidRDefault="00000000">
      <w:pPr>
        <w:framePr w:w="3906" w:wrap="auto" w:hAnchor="text" w:x="240" w:y="86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2B7756" w14:textId="77777777" w:rsidR="0071165E" w:rsidRPr="00AB5974" w:rsidRDefault="00000000">
      <w:pPr>
        <w:framePr w:w="273" w:wrap="auto" w:hAnchor="text" w:x="240" w:y="8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6B8DF442" w14:textId="77777777" w:rsidR="0071165E" w:rsidRPr="00AB5974" w:rsidRDefault="00000000">
      <w:pPr>
        <w:framePr w:w="10302" w:wrap="auto" w:hAnchor="text" w:x="318" w:y="8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3FE075E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D8AC55A">
          <v:shape id="_x0000402" o:spid="_x0000_s1922" type="#_x0000_t75" style="position:absolute;margin-left:-1pt;margin-top:575.2pt;width:7.95pt;height:36.5pt;z-index:-251405824;mso-position-horizontal:absolute;mso-position-horizontal-relative:page;mso-position-vertical:absolute;mso-position-vertical-relative:page">
            <v:imagedata r:id="rId28" o:title="image403"/>
            <w10:wrap anchorx="page" anchory="page"/>
          </v:shape>
        </w:pict>
      </w:r>
      <w:r w:rsidRPr="00AB5974">
        <w:rPr>
          <w:noProof/>
          <w:lang w:val="pt-BR"/>
        </w:rPr>
        <w:pict w14:anchorId="5FC1F180">
          <v:shape id="_x0000403" o:spid="_x0000_s1921" type="#_x0000_t75" style="position:absolute;margin-left:-1pt;margin-top:558.25pt;width:7.95pt;height:23.2pt;z-index:-251406848;mso-position-horizontal:absolute;mso-position-horizontal-relative:page;mso-position-vertical:absolute;mso-position-vertical-relative:page">
            <v:imagedata r:id="rId29" o:title="image404"/>
            <w10:wrap anchorx="page" anchory="page"/>
          </v:shape>
        </w:pict>
      </w:r>
      <w:r w:rsidRPr="00AB5974">
        <w:rPr>
          <w:noProof/>
          <w:lang w:val="pt-BR"/>
        </w:rPr>
        <w:pict w14:anchorId="2E5A933E">
          <v:shape id="_x0000404" o:spid="_x0000_s1920" type="#_x0000_t75" style="position:absolute;margin-left:-1pt;margin-top:514.7pt;width:7.95pt;height:43pt;z-index:-251407872;mso-position-horizontal:absolute;mso-position-horizontal-relative:page;mso-position-vertical:absolute;mso-position-vertical-relative:page">
            <v:imagedata r:id="rId30" o:title="image405"/>
            <w10:wrap anchorx="page" anchory="page"/>
          </v:shape>
        </w:pict>
      </w:r>
      <w:r w:rsidRPr="00AB5974">
        <w:rPr>
          <w:noProof/>
          <w:lang w:val="pt-BR"/>
        </w:rPr>
        <w:pict w14:anchorId="63CF7FE6">
          <v:shape id="_x0000405" o:spid="_x0000_s1919" type="#_x0000_t75" style="position:absolute;margin-left:-1pt;margin-top:502.65pt;width:7.75pt;height:8.65pt;z-index:-251408896;mso-position-horizontal:absolute;mso-position-horizontal-relative:page;mso-position-vertical:absolute;mso-position-vertical-relative:page">
            <v:imagedata r:id="rId31" o:title="image406"/>
            <w10:wrap anchorx="page" anchory="page"/>
          </v:shape>
        </w:pict>
      </w:r>
      <w:r w:rsidRPr="00AB5974">
        <w:rPr>
          <w:noProof/>
          <w:lang w:val="pt-BR"/>
        </w:rPr>
        <w:pict w14:anchorId="2A6A743F">
          <v:shape id="_x0000406" o:spid="_x0000_s1918" type="#_x0000_t75" style="position:absolute;margin-left:-1pt;margin-top:472.75pt;width:7.9pt;height:32.65pt;z-index:-251409920;mso-position-horizontal:absolute;mso-position-horizontal-relative:page;mso-position-vertical:absolute;mso-position-vertical-relative:page">
            <v:imagedata r:id="rId32" o:title="image407"/>
            <w10:wrap anchorx="page" anchory="page"/>
          </v:shape>
        </w:pict>
      </w:r>
      <w:r w:rsidRPr="00AB5974">
        <w:rPr>
          <w:noProof/>
          <w:lang w:val="pt-BR"/>
        </w:rPr>
        <w:pict w14:anchorId="50FA589F">
          <v:shape id="_x0000407" o:spid="_x0000_s1917" type="#_x0000_t75" style="position:absolute;margin-left:-1pt;margin-top:451.25pt;width:7.75pt;height:45.7pt;z-index:-251410944;mso-position-horizontal:absolute;mso-position-horizontal-relative:page;mso-position-vertical:absolute;mso-position-vertical-relative:page">
            <v:imagedata r:id="rId33" o:title="image408"/>
            <w10:wrap anchorx="page" anchory="page"/>
          </v:shape>
        </w:pict>
      </w:r>
      <w:r w:rsidRPr="00AB5974">
        <w:rPr>
          <w:noProof/>
          <w:lang w:val="pt-BR"/>
        </w:rPr>
        <w:pict w14:anchorId="2F26AD65">
          <v:shape id="_x0000408" o:spid="_x0000_s1916" type="#_x0000_t75" style="position:absolute;margin-left:-1pt;margin-top:446.2pt;width:2.7pt;height:4.15pt;z-index:-251411968;mso-position-horizontal:absolute;mso-position-horizontal-relative:page;mso-position-vertical:absolute;mso-position-vertical-relative:page">
            <v:imagedata r:id="rId34" o:title="image409"/>
            <w10:wrap anchorx="page" anchory="page"/>
          </v:shape>
        </w:pict>
      </w:r>
      <w:r w:rsidRPr="00AB5974">
        <w:rPr>
          <w:noProof/>
          <w:lang w:val="pt-BR"/>
        </w:rPr>
        <w:pict w14:anchorId="79D6C92A">
          <v:shape id="_x0000409" o:spid="_x0000_s1915" type="#_x0000_t75" style="position:absolute;margin-left:-1pt;margin-top:377.45pt;width:7.95pt;height:67.7pt;z-index:-251412992;mso-position-horizontal:absolute;mso-position-horizontal-relative:page;mso-position-vertical:absolute;mso-position-vertical-relative:page">
            <v:imagedata r:id="rId35" o:title="image410"/>
            <w10:wrap anchorx="page" anchory="page"/>
          </v:shape>
        </w:pict>
      </w:r>
      <w:r w:rsidRPr="00AB5974">
        <w:rPr>
          <w:noProof/>
          <w:lang w:val="pt-BR"/>
        </w:rPr>
        <w:pict w14:anchorId="3FF0496B">
          <v:shape id="_x0000410" o:spid="_x0000_s1914" type="#_x0000_t75" style="position:absolute;margin-left:-1pt;margin-top:348.5pt;width:7.9pt;height:43.6pt;z-index:-251414016;mso-position-horizontal:absolute;mso-position-horizontal-relative:page;mso-position-vertical:absolute;mso-position-vertical-relative:page">
            <v:imagedata r:id="rId36" o:title="image411"/>
            <w10:wrap anchorx="page" anchory="page"/>
          </v:shape>
        </w:pict>
      </w:r>
      <w:r w:rsidRPr="00AB5974">
        <w:rPr>
          <w:noProof/>
          <w:lang w:val="pt-BR"/>
        </w:rPr>
        <w:pict w14:anchorId="003D5CC6">
          <v:shape id="_x0000411" o:spid="_x0000_s1913" type="#_x0000_t75" style="position:absolute;margin-left:-1pt;margin-top:343.55pt;width:2.7pt;height:4.15pt;z-index:-251415040;mso-position-horizontal:absolute;mso-position-horizontal-relative:page;mso-position-vertical:absolute;mso-position-vertical-relative:page">
            <v:imagedata r:id="rId37" o:title="image412"/>
            <w10:wrap anchorx="page" anchory="page"/>
          </v:shape>
        </w:pict>
      </w:r>
      <w:r w:rsidRPr="00AB5974">
        <w:rPr>
          <w:noProof/>
          <w:lang w:val="pt-BR"/>
        </w:rPr>
        <w:pict w14:anchorId="4D1CD5AC">
          <v:shape id="_x0000412" o:spid="_x0000_s1912" type="#_x0000_t75" style="position:absolute;margin-left:-1pt;margin-top:301.4pt;width:7.9pt;height:41.45pt;z-index:-251416064;mso-position-horizontal:absolute;mso-position-horizontal-relative:page;mso-position-vertical:absolute;mso-position-vertical-relative:page">
            <v:imagedata r:id="rId38" o:title="image413"/>
            <w10:wrap anchorx="page" anchory="page"/>
          </v:shape>
        </w:pict>
      </w:r>
      <w:r w:rsidRPr="00AB5974">
        <w:rPr>
          <w:noProof/>
          <w:lang w:val="pt-BR"/>
        </w:rPr>
        <w:pict w14:anchorId="663DF4BC">
          <v:shape id="_x0000413" o:spid="_x0000_s1911" type="#_x0000_t75" style="position:absolute;margin-left:-1pt;margin-top:296.45pt;width:2.7pt;height:4.15pt;z-index:-251417088;mso-position-horizontal:absolute;mso-position-horizontal-relative:page;mso-position-vertical:absolute;mso-position-vertical-relative:page">
            <v:imagedata r:id="rId39" o:title="image414"/>
            <w10:wrap anchorx="page" anchory="page"/>
          </v:shape>
        </w:pict>
      </w:r>
      <w:r w:rsidRPr="00AB5974">
        <w:rPr>
          <w:noProof/>
          <w:lang w:val="pt-BR"/>
        </w:rPr>
        <w:pict w14:anchorId="71E2C2EF">
          <v:shape id="_x0000414" o:spid="_x0000_s1910" type="#_x0000_t75" style="position:absolute;margin-left:-1pt;margin-top:285.45pt;width:7.85pt;height:9.65pt;z-index:-251418112;mso-position-horizontal:absolute;mso-position-horizontal-relative:page;mso-position-vertical:absolute;mso-position-vertical-relative:page">
            <v:imagedata r:id="rId40" o:title="image415"/>
            <w10:wrap anchorx="page" anchory="page"/>
          </v:shape>
        </w:pict>
      </w:r>
      <w:r w:rsidRPr="00AB5974">
        <w:rPr>
          <w:noProof/>
          <w:lang w:val="pt-BR"/>
        </w:rPr>
        <w:pict w14:anchorId="235D4795">
          <v:shape id="_x0000415" o:spid="_x0000_s1909" type="#_x0000_t75" style="position:absolute;margin-left:-1pt;margin-top:274.35pt;width:7.85pt;height:16.9pt;z-index:-251419136;mso-position-horizontal:absolute;mso-position-horizontal-relative:page;mso-position-vertical:absolute;mso-position-vertical-relative:page">
            <v:imagedata r:id="rId41" o:title="image416"/>
            <w10:wrap anchorx="page" anchory="page"/>
          </v:shape>
        </w:pict>
      </w:r>
      <w:r w:rsidRPr="00AB5974">
        <w:rPr>
          <w:noProof/>
          <w:lang w:val="pt-BR"/>
        </w:rPr>
        <w:pict w14:anchorId="4C8FE33D">
          <v:shape id="_x0000416" o:spid="_x0000_s1908" type="#_x0000_t75" style="position:absolute;margin-left:-1pt;margin-top:269.35pt;width:2.7pt;height:4.15pt;z-index:-251420160;mso-position-horizontal:absolute;mso-position-horizontal-relative:page;mso-position-vertical:absolute;mso-position-vertical-relative:page">
            <v:imagedata r:id="rId42" o:title="image417"/>
            <w10:wrap anchorx="page" anchory="page"/>
          </v:shape>
        </w:pict>
      </w:r>
      <w:r w:rsidRPr="00AB5974">
        <w:rPr>
          <w:noProof/>
          <w:lang w:val="pt-BR"/>
        </w:rPr>
        <w:pict w14:anchorId="470D7945">
          <v:shape id="_x0000417" o:spid="_x0000_s1907" type="#_x0000_t75" style="position:absolute;margin-left:-1pt;margin-top:242.15pt;width:7.85pt;height:26.4pt;z-index:-251421184;mso-position-horizontal:absolute;mso-position-horizontal-relative:page;mso-position-vertical:absolute;mso-position-vertical-relative:page">
            <v:imagedata r:id="rId43" o:title="image418"/>
            <w10:wrap anchorx="page" anchory="page"/>
          </v:shape>
        </w:pict>
      </w:r>
      <w:r w:rsidRPr="00AB5974">
        <w:rPr>
          <w:noProof/>
          <w:lang w:val="pt-BR"/>
        </w:rPr>
        <w:pict w14:anchorId="6AF22B4C">
          <v:shape id="_x0000418" o:spid="_x0000_s1906" type="#_x0000_t75" style="position:absolute;margin-left:-1pt;margin-top:237.7pt;width:7.75pt;height:4.1pt;z-index:-251422208;mso-position-horizontal:absolute;mso-position-horizontal-relative:page;mso-position-vertical:absolute;mso-position-vertical-relative:page">
            <v:imagedata r:id="rId44" o:title="image419"/>
            <w10:wrap anchorx="page" anchory="page"/>
          </v:shape>
        </w:pict>
      </w:r>
      <w:r w:rsidRPr="00AB5974">
        <w:rPr>
          <w:noProof/>
          <w:lang w:val="pt-BR"/>
        </w:rPr>
        <w:pict w14:anchorId="6773FDA4">
          <v:shape id="_x0000419" o:spid="_x0000_s1905" type="#_x0000_t75" style="position:absolute;margin-left:-1pt;margin-top:195.25pt;width:7.9pt;height:42.35pt;z-index:-251423232;mso-position-horizontal:absolute;mso-position-horizontal-relative:page;mso-position-vertical:absolute;mso-position-vertical-relative:page">
            <v:imagedata r:id="rId45" o:title="image420"/>
            <w10:wrap anchorx="page" anchory="page"/>
          </v:shape>
        </w:pict>
      </w:r>
      <w:r w:rsidRPr="00AB5974">
        <w:rPr>
          <w:noProof/>
          <w:lang w:val="pt-BR"/>
        </w:rPr>
        <w:pict w14:anchorId="67D6604E">
          <v:shape id="_x0000420" o:spid="_x0000_s1904" type="#_x0000_t75" style="position:absolute;margin-left:-1pt;margin-top:185.1pt;width:7.9pt;height:46.95pt;z-index:-251424256;mso-position-horizontal:absolute;mso-position-horizontal-relative:page;mso-position-vertical:absolute;mso-position-vertical-relative:page">
            <v:imagedata r:id="rId46" o:title="image421"/>
            <w10:wrap anchorx="page" anchory="page"/>
          </v:shape>
        </w:pict>
      </w:r>
      <w:r w:rsidRPr="00AB5974">
        <w:rPr>
          <w:noProof/>
          <w:lang w:val="pt-BR"/>
        </w:rPr>
        <w:pict w14:anchorId="26398779">
          <v:shape id="_x0000421" o:spid="_x0000_s1903" type="#_x0000_t75" style="position:absolute;margin-left:-1pt;margin-top:178.6pt;width:7.75pt;height:17.6pt;z-index:-251425280;mso-position-horizontal:absolute;mso-position-horizontal-relative:page;mso-position-vertical:absolute;mso-position-vertical-relative:page">
            <v:imagedata r:id="rId47" o:title="image42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117BE0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36" w:name="br37"/>
      <w:bookmarkEnd w:id="3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6E1618B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2F67CCEA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3C2D086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A8E1C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EAD1F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857A1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A9DF9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F424E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39C6A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87E39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3304A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464A9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A9620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23275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A8612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A3483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16514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38EED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2F134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0389F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CFEC1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A2279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D6C7D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BC7A9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B7A84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BF993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64A7C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85088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A52CB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B0294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2BDA8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6C9D6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DE6EC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4C884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1510A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2C3F5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87C02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E4860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F72BF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5E5FA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8830A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BE7BB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9CCC3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52037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5B9E4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D416E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7EB71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41CE4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93887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E6C45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076DF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134CB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72DF2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E87AE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BF69D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4C8EB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0ABC2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E0B8D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203BC4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2DA1AD5D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2E84967D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2F8DFAC0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D95A35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66A7E0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4329B1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A36C07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7424A1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0FAE1766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24C44E8B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1A05DD9A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6E130BC6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B798EC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7D728872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0 |</w:t>
      </w:r>
    </w:p>
    <w:p w14:paraId="2DE98137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720EE1EF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3FFE8E8D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3AF9376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B8E059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837EF0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A99766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221891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0B155DE7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4DC0179F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5D570B26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538938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C41011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6A95D93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0.00.0.0.0000 | MULTAS ADMINISTRATIVAS, CONTRATUAIS E JUDICIAIS</w:t>
      </w:r>
    </w:p>
    <w:p w14:paraId="0A77C4E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CA302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A63EA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BD86F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F0BCA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83231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E63F49" w14:textId="77777777" w:rsidR="0071165E" w:rsidRPr="00AB5974" w:rsidRDefault="00000000">
      <w:pPr>
        <w:framePr w:w="1209" w:wrap="auto" w:hAnchor="text" w:x="64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229.730,00|</w:t>
      </w:r>
    </w:p>
    <w:p w14:paraId="1216BF1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AEB57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739E3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88BE7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FF3D4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DE0B0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59132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3FDD3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17377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B8977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96AC8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64C4A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D8375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CF0EA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7293B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995BA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5DC16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D24F7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3E314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F4AC4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832BC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33BD1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EA445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4BC84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4EC7A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4EEBB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B5002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D4A97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773D3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75076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A8F34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889E0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22C90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87202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E8854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4EC9B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9D5D2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0B7BC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978C1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E6BE5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2154A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B9F30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ACEAE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BD2CF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73A3C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5FCAA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EE916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4D1EB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A04DE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D8DD8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B7324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10840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A660F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E24B0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64417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2FBBC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42D94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96E79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3F616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8956B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D0475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4EA8A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A80D4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11CF4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4AC8D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08A4D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A8D52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05F51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9918F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60E91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DA353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37C17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05C73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B7C89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982E1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2DEAC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94786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DC1CB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47CBF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6890E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8AF2E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94BE9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5F7AD2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F7A254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1B5AC3" w14:textId="77777777" w:rsidR="0071165E" w:rsidRPr="00AB5974" w:rsidRDefault="00000000">
      <w:pPr>
        <w:framePr w:w="5622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0.0.0.0000 | MULTAS ADMINISTRATIVAS, CONTRATUAIS E JUDICIAIS</w:t>
      </w:r>
    </w:p>
    <w:p w14:paraId="5875DA68" w14:textId="77777777" w:rsidR="0071165E" w:rsidRPr="00AB5974" w:rsidRDefault="00000000">
      <w:pPr>
        <w:framePr w:w="1209" w:wrap="auto" w:hAnchor="text" w:x="648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229.730,00|</w:t>
      </w:r>
    </w:p>
    <w:p w14:paraId="3C48B374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1943A7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4547B2" w14:textId="77777777" w:rsidR="0071165E" w:rsidRPr="00AB5974" w:rsidRDefault="00000000">
      <w:pPr>
        <w:framePr w:w="6012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0.0000 | MULTAS PREVISTAS EM LEGISLACAO ESPECIFICA</w:t>
      </w:r>
    </w:p>
    <w:p w14:paraId="7CDC2BF6" w14:textId="77777777" w:rsidR="0071165E" w:rsidRPr="00AB5974" w:rsidRDefault="00000000">
      <w:pPr>
        <w:framePr w:w="6012" w:wrap="auto" w:hAnchor="text" w:x="240" w:y="30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8F7455" w14:textId="77777777" w:rsidR="0071165E" w:rsidRPr="00AB5974" w:rsidRDefault="00000000">
      <w:pPr>
        <w:framePr w:w="6012" w:wrap="auto" w:hAnchor="text" w:x="240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1.0000 | MULTAS PREVISTAS LEGISLACAO ESPECIFICA - PRINCIPAL |</w:t>
      </w:r>
    </w:p>
    <w:p w14:paraId="0B6E9B67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229.730,00|</w:t>
      </w:r>
    </w:p>
    <w:p w14:paraId="2D4C6C93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EE190B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43AC70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3B1EAE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14B275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0F03A6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0BECA5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823ACC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1.0001 | cerest - bebedouro - auto de infracao</w:t>
      </w:r>
    </w:p>
    <w:p w14:paraId="7D16A189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4007AB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2.0000 | MULTAS PREVISTAS LEGISLACAO ESPECIFICA - MUL/JUROS |</w:t>
      </w:r>
    </w:p>
    <w:p w14:paraId="7B73118B" w14:textId="77777777" w:rsidR="0071165E" w:rsidRPr="00AB5974" w:rsidRDefault="00000000">
      <w:pPr>
        <w:framePr w:w="663" w:wrap="auto" w:hAnchor="text" w:x="7026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8750D51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8C8DCF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28E636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147F4F" w14:textId="77777777" w:rsidR="0071165E" w:rsidRPr="00AB5974" w:rsidRDefault="00000000">
      <w:pPr>
        <w:framePr w:w="273" w:wrap="auto" w:hAnchor="text" w:x="1800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64BD6E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C42CF5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FD808E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39A15A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2.0001 | multas previstas na legislacao de transito</w:t>
      </w:r>
    </w:p>
    <w:p w14:paraId="01EFC467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2.0002 | multas por auto de infracao</w:t>
      </w:r>
    </w:p>
    <w:p w14:paraId="664E5A90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2.0003 | multas e juros de mora-divida ativa nao tributaria |</w:t>
      </w:r>
    </w:p>
    <w:p w14:paraId="66F53A87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2.0004 | outras multas de adiantamentos</w:t>
      </w:r>
    </w:p>
    <w:p w14:paraId="68D33351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2.0005 | multas-lixo, entulhos e limpeza de terrenos</w:t>
      </w:r>
    </w:p>
    <w:p w14:paraId="0964A84F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2.0006 | multas previstas legislacao especifica - mul/juros |</w:t>
      </w:r>
    </w:p>
    <w:p w14:paraId="7599982B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2.0007 | multas prev.em legislacao especifica-divida ativa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6F8FAD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2.0008 | multas prev.em legislacao especifica-div.ativa-a/m |</w:t>
      </w:r>
    </w:p>
    <w:p w14:paraId="72E7A29B" w14:textId="77777777" w:rsidR="0071165E" w:rsidRPr="00AB5974" w:rsidRDefault="00000000">
      <w:pPr>
        <w:framePr w:w="1209" w:wrap="auto" w:hAnchor="text" w:x="648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216.770,00|</w:t>
      </w:r>
    </w:p>
    <w:p w14:paraId="3B560E71" w14:textId="77777777" w:rsidR="0071165E" w:rsidRPr="00AB5974" w:rsidRDefault="00000000">
      <w:pPr>
        <w:framePr w:w="975" w:wrap="auto" w:hAnchor="text" w:x="6714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2.870,00|</w:t>
      </w:r>
    </w:p>
    <w:p w14:paraId="6F74E1E2" w14:textId="77777777" w:rsidR="0071165E" w:rsidRPr="00AB5974" w:rsidRDefault="00000000">
      <w:pPr>
        <w:framePr w:w="663" w:wrap="auto" w:hAnchor="text" w:x="7026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720A9D53" w14:textId="77777777" w:rsidR="0071165E" w:rsidRPr="00AB5974" w:rsidRDefault="00000000">
      <w:pPr>
        <w:framePr w:w="663" w:wrap="auto" w:hAnchor="text" w:x="7026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C426DAB" w14:textId="77777777" w:rsidR="0071165E" w:rsidRPr="00AB5974" w:rsidRDefault="00000000">
      <w:pPr>
        <w:framePr w:w="663" w:wrap="auto" w:hAnchor="text" w:x="7026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B75FDFB" w14:textId="77777777" w:rsidR="0071165E" w:rsidRPr="00AB5974" w:rsidRDefault="00000000">
      <w:pPr>
        <w:framePr w:w="663" w:wrap="auto" w:hAnchor="text" w:x="7026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89D5D40" w14:textId="77777777" w:rsidR="0071165E" w:rsidRPr="00AB5974" w:rsidRDefault="00000000">
      <w:pPr>
        <w:framePr w:w="663" w:wrap="auto" w:hAnchor="text" w:x="7026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80F3CA4" w14:textId="77777777" w:rsidR="0071165E" w:rsidRPr="00AB5974" w:rsidRDefault="00000000">
      <w:pPr>
        <w:framePr w:w="663" w:wrap="auto" w:hAnchor="text" w:x="7026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B9611A1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2F3437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F2FCF1" w14:textId="77777777" w:rsidR="0071165E" w:rsidRPr="00AB5974" w:rsidRDefault="00000000">
      <w:pPr>
        <w:framePr w:w="273" w:wrap="auto" w:hAnchor="text" w:x="180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DE9706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54831D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36E9BF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B201C0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FA19E4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BFEBF7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CC15AF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68A1D5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153840" w14:textId="77777777" w:rsidR="0071165E" w:rsidRPr="00AB5974" w:rsidRDefault="00000000">
      <w:pPr>
        <w:framePr w:w="5466" w:wrap="auto" w:hAnchor="text" w:x="24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3.0000 | MULTAS PREVLEGISLACAO ESPECIFICA-DIVIDA ATIVA</w:t>
      </w:r>
    </w:p>
    <w:p w14:paraId="571BE137" w14:textId="77777777" w:rsidR="0071165E" w:rsidRPr="00AB5974" w:rsidRDefault="00000000">
      <w:pPr>
        <w:framePr w:w="273" w:wrap="auto" w:hAnchor="text" w:x="180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9BDF62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3.0001 | multas prevlegislacao especifica-divida ativa</w:t>
      </w:r>
    </w:p>
    <w:p w14:paraId="6DD59BB9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C40257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4.0000 | MULTAS PREVLEGISLACAO ESPECIFICA-DIVIDA ATIVA-M/J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9AA072" w14:textId="77777777" w:rsidR="0071165E" w:rsidRPr="00AB5974" w:rsidRDefault="00000000">
      <w:pPr>
        <w:framePr w:w="663" w:wrap="auto" w:hAnchor="text" w:x="7026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7F09EAE9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85E102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15E703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4C3D67" w14:textId="77777777" w:rsidR="0071165E" w:rsidRPr="00AB5974" w:rsidRDefault="00000000">
      <w:pPr>
        <w:framePr w:w="273" w:wrap="auto" w:hAnchor="text" w:x="180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DC4DB1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9D5EC3" w14:textId="77777777" w:rsidR="0071165E" w:rsidRPr="00AB5974" w:rsidRDefault="00000000">
      <w:pPr>
        <w:framePr w:w="6012" w:wrap="auto" w:hAnchor="text" w:x="24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4.0001 | multas prev.legislacao especifica-divida ativa-m/j |</w:t>
      </w:r>
    </w:p>
    <w:p w14:paraId="5149220D" w14:textId="77777777" w:rsidR="0071165E" w:rsidRPr="00AB5974" w:rsidRDefault="00000000">
      <w:pPr>
        <w:framePr w:w="663" w:wrap="auto" w:hAnchor="text" w:x="7026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7DAC23F0" w14:textId="77777777" w:rsidR="0071165E" w:rsidRPr="00AB5974" w:rsidRDefault="00000000">
      <w:pPr>
        <w:framePr w:w="273" w:wrap="auto" w:hAnchor="text" w:x="180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EB9883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46A9D7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EE652F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ACB23D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3E92CC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925E45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3765D1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49DA38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456146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B1867B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810489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97CC2B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8063A4" w14:textId="77777777" w:rsidR="0071165E" w:rsidRPr="00AB5974" w:rsidRDefault="00000000">
      <w:pPr>
        <w:framePr w:w="5310" w:wrap="auto" w:hAnchor="text" w:x="24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0.00.0.0.0000 | INDENIZACOES, RESTITUICOES E RESSARCIMENTOS</w:t>
      </w:r>
    </w:p>
    <w:p w14:paraId="057B5223" w14:textId="77777777" w:rsidR="0071165E" w:rsidRPr="00AB5974" w:rsidRDefault="00000000">
      <w:pPr>
        <w:framePr w:w="1053" w:wrap="auto" w:hAnchor="text" w:x="6636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40.460,00|</w:t>
      </w:r>
    </w:p>
    <w:p w14:paraId="670ACE19" w14:textId="77777777" w:rsidR="0071165E" w:rsidRPr="00AB5974" w:rsidRDefault="00000000">
      <w:pPr>
        <w:framePr w:w="273" w:wrap="auto" w:hAnchor="text" w:x="180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917691" w14:textId="77777777" w:rsidR="0071165E" w:rsidRPr="00AB5974" w:rsidRDefault="00000000">
      <w:pPr>
        <w:framePr w:w="663" w:wrap="auto" w:hAnchor="text" w:x="7026" w:y="6963"/>
        <w:widowControl w:val="0"/>
        <w:autoSpaceDE w:val="0"/>
        <w:autoSpaceDN w:val="0"/>
        <w:spacing w:before="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7E5836" w14:textId="77777777" w:rsidR="0071165E" w:rsidRPr="00AB5974" w:rsidRDefault="00000000">
      <w:pPr>
        <w:framePr w:w="663" w:wrap="auto" w:hAnchor="text" w:x="7026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0,00|</w:t>
      </w:r>
    </w:p>
    <w:p w14:paraId="390B1105" w14:textId="77777777" w:rsidR="0071165E" w:rsidRPr="00AB5974" w:rsidRDefault="00000000">
      <w:pPr>
        <w:framePr w:w="663" w:wrap="auto" w:hAnchor="text" w:x="7026" w:y="69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98BAF7" w14:textId="77777777" w:rsidR="0071165E" w:rsidRPr="00AB5974" w:rsidRDefault="00000000">
      <w:pPr>
        <w:framePr w:w="663" w:wrap="auto" w:hAnchor="text" w:x="7026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0,00|</w:t>
      </w:r>
    </w:p>
    <w:p w14:paraId="164980E1" w14:textId="77777777" w:rsidR="0071165E" w:rsidRPr="00AB5974" w:rsidRDefault="00000000">
      <w:pPr>
        <w:framePr w:w="663" w:wrap="auto" w:hAnchor="text" w:x="7026" w:y="69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E207FD" w14:textId="77777777" w:rsidR="0071165E" w:rsidRPr="00AB5974" w:rsidRDefault="00000000">
      <w:pPr>
        <w:framePr w:w="2892" w:wrap="auto" w:hAnchor="text" w:x="24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1.00.0.0.0000 | INDENIZACOES</w:t>
      </w:r>
    </w:p>
    <w:p w14:paraId="26593CFE" w14:textId="77777777" w:rsidR="0071165E" w:rsidRPr="00AB5974" w:rsidRDefault="00000000">
      <w:pPr>
        <w:framePr w:w="273" w:wrap="auto" w:hAnchor="text" w:x="180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85AC12" w14:textId="77777777" w:rsidR="0071165E" w:rsidRPr="00AB5974" w:rsidRDefault="00000000">
      <w:pPr>
        <w:framePr w:w="3828" w:wrap="auto" w:hAnchor="text" w:x="24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1.03.0.0.0000 | INDENIZACAO POR SINISTRO</w:t>
      </w:r>
    </w:p>
    <w:p w14:paraId="4B271989" w14:textId="77777777" w:rsidR="0071165E" w:rsidRPr="00AB5974" w:rsidRDefault="00000000">
      <w:pPr>
        <w:framePr w:w="273" w:wrap="auto" w:hAnchor="text" w:x="180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0B854C" w14:textId="77777777" w:rsidR="0071165E" w:rsidRPr="00AB5974" w:rsidRDefault="00000000">
      <w:pPr>
        <w:framePr w:w="6012" w:wrap="auto" w:hAnchor="text" w:x="24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1.03.0.1.0000 | INDENIZACAO POR SINISTRO - PRINCIPAL</w:t>
      </w:r>
    </w:p>
    <w:p w14:paraId="730576FE" w14:textId="77777777" w:rsidR="0071165E" w:rsidRPr="00AB5974" w:rsidRDefault="00000000">
      <w:pPr>
        <w:framePr w:w="6012" w:wrap="auto" w:hAnchor="text" w:x="240" w:y="77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B2EBEE" w14:textId="77777777" w:rsidR="0071165E" w:rsidRPr="00AB5974" w:rsidRDefault="00000000">
      <w:pPr>
        <w:framePr w:w="6012" w:wrap="auto" w:hAnchor="text" w:x="240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1.03.0.1.0001 | indenizacao por sinistro - multas e juros</w:t>
      </w:r>
    </w:p>
    <w:p w14:paraId="7211D476" w14:textId="77777777" w:rsidR="0071165E" w:rsidRPr="00AB5974" w:rsidRDefault="00000000">
      <w:pPr>
        <w:framePr w:w="6012" w:wrap="auto" w:hAnchor="text" w:x="240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1.03.0.1.0002 | indenizacao por sinistro - divida ativa</w:t>
      </w:r>
    </w:p>
    <w:p w14:paraId="3110AC41" w14:textId="77777777" w:rsidR="0071165E" w:rsidRPr="00AB5974" w:rsidRDefault="00000000">
      <w:pPr>
        <w:framePr w:w="6012" w:wrap="auto" w:hAnchor="text" w:x="240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1.03.0.1.0003 | indenizacao por sinistro-divida ativa-multas/juros |</w:t>
      </w:r>
    </w:p>
    <w:p w14:paraId="67ACF6FA" w14:textId="77777777" w:rsidR="0071165E" w:rsidRPr="00AB5974" w:rsidRDefault="00000000">
      <w:pPr>
        <w:framePr w:w="6012" w:wrap="auto" w:hAnchor="text" w:x="240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1.03.0.1.0004 | indenizacao por sinistro-divida ativa-at.mon.</w:t>
      </w:r>
    </w:p>
    <w:p w14:paraId="718BCBF4" w14:textId="77777777" w:rsidR="0071165E" w:rsidRPr="00AB5974" w:rsidRDefault="00000000">
      <w:pPr>
        <w:framePr w:w="273" w:wrap="auto" w:hAnchor="text" w:x="7416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1C4881" w14:textId="77777777" w:rsidR="0071165E" w:rsidRPr="00AB5974" w:rsidRDefault="00000000">
      <w:pPr>
        <w:framePr w:w="273" w:wrap="auto" w:hAnchor="text" w:x="7416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162FE4" w14:textId="77777777" w:rsidR="0071165E" w:rsidRPr="00AB5974" w:rsidRDefault="00000000">
      <w:pPr>
        <w:framePr w:w="663" w:wrap="auto" w:hAnchor="text" w:x="7026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9380C0E" w14:textId="77777777" w:rsidR="0071165E" w:rsidRPr="00AB5974" w:rsidRDefault="00000000">
      <w:pPr>
        <w:framePr w:w="663" w:wrap="auto" w:hAnchor="text" w:x="7026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63340D7" w14:textId="77777777" w:rsidR="0071165E" w:rsidRPr="00AB5974" w:rsidRDefault="00000000">
      <w:pPr>
        <w:framePr w:w="663" w:wrap="auto" w:hAnchor="text" w:x="7026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74B4415" w14:textId="77777777" w:rsidR="0071165E" w:rsidRPr="00AB5974" w:rsidRDefault="00000000">
      <w:pPr>
        <w:framePr w:w="663" w:wrap="auto" w:hAnchor="text" w:x="7026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D7FBA83" w14:textId="77777777" w:rsidR="0071165E" w:rsidRPr="00AB5974" w:rsidRDefault="00000000">
      <w:pPr>
        <w:framePr w:w="273" w:wrap="auto" w:hAnchor="text" w:x="5934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23081D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12FAEFD1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3FCEF00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80EFF75">
          <v:shape id="_x0000422" o:spid="_x0000_s1902" type="#_x0000_t75" style="position:absolute;margin-left:-1pt;margin-top:575.2pt;width:7.95pt;height:36.5pt;z-index:-251426304;mso-position-horizontal:absolute;mso-position-horizontal-relative:page;mso-position-vertical:absolute;mso-position-vertical-relative:page">
            <v:imagedata r:id="rId28" o:title="image423"/>
            <w10:wrap anchorx="page" anchory="page"/>
          </v:shape>
        </w:pict>
      </w:r>
      <w:r w:rsidRPr="00AB5974">
        <w:rPr>
          <w:noProof/>
          <w:lang w:val="pt-BR"/>
        </w:rPr>
        <w:pict w14:anchorId="426ADE75">
          <v:shape id="_x0000423" o:spid="_x0000_s1901" type="#_x0000_t75" style="position:absolute;margin-left:-1pt;margin-top:558.25pt;width:7.95pt;height:23.2pt;z-index:-251427328;mso-position-horizontal:absolute;mso-position-horizontal-relative:page;mso-position-vertical:absolute;mso-position-vertical-relative:page">
            <v:imagedata r:id="rId29" o:title="image424"/>
            <w10:wrap anchorx="page" anchory="page"/>
          </v:shape>
        </w:pict>
      </w:r>
      <w:r w:rsidRPr="00AB5974">
        <w:rPr>
          <w:noProof/>
          <w:lang w:val="pt-BR"/>
        </w:rPr>
        <w:pict w14:anchorId="18E4F5C3">
          <v:shape id="_x0000424" o:spid="_x0000_s1900" type="#_x0000_t75" style="position:absolute;margin-left:-1pt;margin-top:514.7pt;width:7.95pt;height:43pt;z-index:-251428352;mso-position-horizontal:absolute;mso-position-horizontal-relative:page;mso-position-vertical:absolute;mso-position-vertical-relative:page">
            <v:imagedata r:id="rId30" o:title="image425"/>
            <w10:wrap anchorx="page" anchory="page"/>
          </v:shape>
        </w:pict>
      </w:r>
      <w:r w:rsidRPr="00AB5974">
        <w:rPr>
          <w:noProof/>
          <w:lang w:val="pt-BR"/>
        </w:rPr>
        <w:pict w14:anchorId="22B509B7">
          <v:shape id="_x0000425" o:spid="_x0000_s1899" type="#_x0000_t75" style="position:absolute;margin-left:-1pt;margin-top:502.65pt;width:7.75pt;height:8.65pt;z-index:-251429376;mso-position-horizontal:absolute;mso-position-horizontal-relative:page;mso-position-vertical:absolute;mso-position-vertical-relative:page">
            <v:imagedata r:id="rId31" o:title="image426"/>
            <w10:wrap anchorx="page" anchory="page"/>
          </v:shape>
        </w:pict>
      </w:r>
      <w:r w:rsidRPr="00AB5974">
        <w:rPr>
          <w:noProof/>
          <w:lang w:val="pt-BR"/>
        </w:rPr>
        <w:pict w14:anchorId="16427D16">
          <v:shape id="_x0000426" o:spid="_x0000_s1898" type="#_x0000_t75" style="position:absolute;margin-left:-1pt;margin-top:472.75pt;width:7.9pt;height:32.65pt;z-index:-251430400;mso-position-horizontal:absolute;mso-position-horizontal-relative:page;mso-position-vertical:absolute;mso-position-vertical-relative:page">
            <v:imagedata r:id="rId32" o:title="image427"/>
            <w10:wrap anchorx="page" anchory="page"/>
          </v:shape>
        </w:pict>
      </w:r>
      <w:r w:rsidRPr="00AB5974">
        <w:rPr>
          <w:noProof/>
          <w:lang w:val="pt-BR"/>
        </w:rPr>
        <w:pict w14:anchorId="0FC57309">
          <v:shape id="_x0000427" o:spid="_x0000_s1897" type="#_x0000_t75" style="position:absolute;margin-left:-1pt;margin-top:451.25pt;width:7.75pt;height:45.7pt;z-index:-251431424;mso-position-horizontal:absolute;mso-position-horizontal-relative:page;mso-position-vertical:absolute;mso-position-vertical-relative:page">
            <v:imagedata r:id="rId33" o:title="image428"/>
            <w10:wrap anchorx="page" anchory="page"/>
          </v:shape>
        </w:pict>
      </w:r>
      <w:r w:rsidRPr="00AB5974">
        <w:rPr>
          <w:noProof/>
          <w:lang w:val="pt-BR"/>
        </w:rPr>
        <w:pict w14:anchorId="24DAE308">
          <v:shape id="_x0000428" o:spid="_x0000_s1896" type="#_x0000_t75" style="position:absolute;margin-left:-1pt;margin-top:446.2pt;width:2.7pt;height:4.15pt;z-index:-251432448;mso-position-horizontal:absolute;mso-position-horizontal-relative:page;mso-position-vertical:absolute;mso-position-vertical-relative:page">
            <v:imagedata r:id="rId34" o:title="image429"/>
            <w10:wrap anchorx="page" anchory="page"/>
          </v:shape>
        </w:pict>
      </w:r>
      <w:r w:rsidRPr="00AB5974">
        <w:rPr>
          <w:noProof/>
          <w:lang w:val="pt-BR"/>
        </w:rPr>
        <w:pict w14:anchorId="7C447DAC">
          <v:shape id="_x0000429" o:spid="_x0000_s1895" type="#_x0000_t75" style="position:absolute;margin-left:-1pt;margin-top:377.45pt;width:7.95pt;height:67.7pt;z-index:-251433472;mso-position-horizontal:absolute;mso-position-horizontal-relative:page;mso-position-vertical:absolute;mso-position-vertical-relative:page">
            <v:imagedata r:id="rId35" o:title="image430"/>
            <w10:wrap anchorx="page" anchory="page"/>
          </v:shape>
        </w:pict>
      </w:r>
      <w:r w:rsidRPr="00AB5974">
        <w:rPr>
          <w:noProof/>
          <w:lang w:val="pt-BR"/>
        </w:rPr>
        <w:pict w14:anchorId="6A963288">
          <v:shape id="_x0000430" o:spid="_x0000_s1894" type="#_x0000_t75" style="position:absolute;margin-left:-1pt;margin-top:348.5pt;width:7.9pt;height:43.6pt;z-index:-251434496;mso-position-horizontal:absolute;mso-position-horizontal-relative:page;mso-position-vertical:absolute;mso-position-vertical-relative:page">
            <v:imagedata r:id="rId36" o:title="image431"/>
            <w10:wrap anchorx="page" anchory="page"/>
          </v:shape>
        </w:pict>
      </w:r>
      <w:r w:rsidRPr="00AB5974">
        <w:rPr>
          <w:noProof/>
          <w:lang w:val="pt-BR"/>
        </w:rPr>
        <w:pict w14:anchorId="1F1D7FC6">
          <v:shape id="_x0000431" o:spid="_x0000_s1893" type="#_x0000_t75" style="position:absolute;margin-left:-1pt;margin-top:343.55pt;width:2.7pt;height:4.15pt;z-index:-251435520;mso-position-horizontal:absolute;mso-position-horizontal-relative:page;mso-position-vertical:absolute;mso-position-vertical-relative:page">
            <v:imagedata r:id="rId37" o:title="image432"/>
            <w10:wrap anchorx="page" anchory="page"/>
          </v:shape>
        </w:pict>
      </w:r>
      <w:r w:rsidRPr="00AB5974">
        <w:rPr>
          <w:noProof/>
          <w:lang w:val="pt-BR"/>
        </w:rPr>
        <w:pict w14:anchorId="49BB85C7">
          <v:shape id="_x0000432" o:spid="_x0000_s1892" type="#_x0000_t75" style="position:absolute;margin-left:-1pt;margin-top:301.4pt;width:7.9pt;height:41.45pt;z-index:-251436544;mso-position-horizontal:absolute;mso-position-horizontal-relative:page;mso-position-vertical:absolute;mso-position-vertical-relative:page">
            <v:imagedata r:id="rId38" o:title="image433"/>
            <w10:wrap anchorx="page" anchory="page"/>
          </v:shape>
        </w:pict>
      </w:r>
      <w:r w:rsidRPr="00AB5974">
        <w:rPr>
          <w:noProof/>
          <w:lang w:val="pt-BR"/>
        </w:rPr>
        <w:pict w14:anchorId="3A07FBA2">
          <v:shape id="_x0000433" o:spid="_x0000_s1891" type="#_x0000_t75" style="position:absolute;margin-left:-1pt;margin-top:296.45pt;width:2.7pt;height:4.15pt;z-index:-251437568;mso-position-horizontal:absolute;mso-position-horizontal-relative:page;mso-position-vertical:absolute;mso-position-vertical-relative:page">
            <v:imagedata r:id="rId39" o:title="image434"/>
            <w10:wrap anchorx="page" anchory="page"/>
          </v:shape>
        </w:pict>
      </w:r>
      <w:r w:rsidRPr="00AB5974">
        <w:rPr>
          <w:noProof/>
          <w:lang w:val="pt-BR"/>
        </w:rPr>
        <w:pict w14:anchorId="5F4D559C">
          <v:shape id="_x0000434" o:spid="_x0000_s1890" type="#_x0000_t75" style="position:absolute;margin-left:-1pt;margin-top:285.45pt;width:7.85pt;height:9.65pt;z-index:-251438592;mso-position-horizontal:absolute;mso-position-horizontal-relative:page;mso-position-vertical:absolute;mso-position-vertical-relative:page">
            <v:imagedata r:id="rId40" o:title="image435"/>
            <w10:wrap anchorx="page" anchory="page"/>
          </v:shape>
        </w:pict>
      </w:r>
      <w:r w:rsidRPr="00AB5974">
        <w:rPr>
          <w:noProof/>
          <w:lang w:val="pt-BR"/>
        </w:rPr>
        <w:pict w14:anchorId="34DA20C2">
          <v:shape id="_x0000435" o:spid="_x0000_s1889" type="#_x0000_t75" style="position:absolute;margin-left:-1pt;margin-top:274.35pt;width:7.85pt;height:16.9pt;z-index:-251439616;mso-position-horizontal:absolute;mso-position-horizontal-relative:page;mso-position-vertical:absolute;mso-position-vertical-relative:page">
            <v:imagedata r:id="rId41" o:title="image436"/>
            <w10:wrap anchorx="page" anchory="page"/>
          </v:shape>
        </w:pict>
      </w:r>
      <w:r w:rsidRPr="00AB5974">
        <w:rPr>
          <w:noProof/>
          <w:lang w:val="pt-BR"/>
        </w:rPr>
        <w:pict w14:anchorId="2F277936">
          <v:shape id="_x0000436" o:spid="_x0000_s1888" type="#_x0000_t75" style="position:absolute;margin-left:-1pt;margin-top:269.35pt;width:2.7pt;height:4.15pt;z-index:-251440640;mso-position-horizontal:absolute;mso-position-horizontal-relative:page;mso-position-vertical:absolute;mso-position-vertical-relative:page">
            <v:imagedata r:id="rId42" o:title="image437"/>
            <w10:wrap anchorx="page" anchory="page"/>
          </v:shape>
        </w:pict>
      </w:r>
      <w:r w:rsidRPr="00AB5974">
        <w:rPr>
          <w:noProof/>
          <w:lang w:val="pt-BR"/>
        </w:rPr>
        <w:pict w14:anchorId="1861D214">
          <v:shape id="_x0000437" o:spid="_x0000_s1887" type="#_x0000_t75" style="position:absolute;margin-left:-1pt;margin-top:242.15pt;width:7.85pt;height:26.4pt;z-index:-251441664;mso-position-horizontal:absolute;mso-position-horizontal-relative:page;mso-position-vertical:absolute;mso-position-vertical-relative:page">
            <v:imagedata r:id="rId43" o:title="image438"/>
            <w10:wrap anchorx="page" anchory="page"/>
          </v:shape>
        </w:pict>
      </w:r>
      <w:r w:rsidRPr="00AB5974">
        <w:rPr>
          <w:noProof/>
          <w:lang w:val="pt-BR"/>
        </w:rPr>
        <w:pict w14:anchorId="7BC50B59">
          <v:shape id="_x0000438" o:spid="_x0000_s1886" type="#_x0000_t75" style="position:absolute;margin-left:-1pt;margin-top:237.7pt;width:7.75pt;height:4.1pt;z-index:-251442688;mso-position-horizontal:absolute;mso-position-horizontal-relative:page;mso-position-vertical:absolute;mso-position-vertical-relative:page">
            <v:imagedata r:id="rId44" o:title="image439"/>
            <w10:wrap anchorx="page" anchory="page"/>
          </v:shape>
        </w:pict>
      </w:r>
      <w:r w:rsidRPr="00AB5974">
        <w:rPr>
          <w:noProof/>
          <w:lang w:val="pt-BR"/>
        </w:rPr>
        <w:pict w14:anchorId="51515D7A">
          <v:shape id="_x0000439" o:spid="_x0000_s1885" type="#_x0000_t75" style="position:absolute;margin-left:-1pt;margin-top:195.25pt;width:7.9pt;height:42.35pt;z-index:-251443712;mso-position-horizontal:absolute;mso-position-horizontal-relative:page;mso-position-vertical:absolute;mso-position-vertical-relative:page">
            <v:imagedata r:id="rId45" o:title="image440"/>
            <w10:wrap anchorx="page" anchory="page"/>
          </v:shape>
        </w:pict>
      </w:r>
      <w:r w:rsidRPr="00AB5974">
        <w:rPr>
          <w:noProof/>
          <w:lang w:val="pt-BR"/>
        </w:rPr>
        <w:pict w14:anchorId="397BECCF">
          <v:shape id="_x0000440" o:spid="_x0000_s1884" type="#_x0000_t75" style="position:absolute;margin-left:-1pt;margin-top:185.1pt;width:7.9pt;height:46.95pt;z-index:-251444736;mso-position-horizontal:absolute;mso-position-horizontal-relative:page;mso-position-vertical:absolute;mso-position-vertical-relative:page">
            <v:imagedata r:id="rId46" o:title="image441"/>
            <w10:wrap anchorx="page" anchory="page"/>
          </v:shape>
        </w:pict>
      </w:r>
      <w:r w:rsidRPr="00AB5974">
        <w:rPr>
          <w:noProof/>
          <w:lang w:val="pt-BR"/>
        </w:rPr>
        <w:pict w14:anchorId="623892B8">
          <v:shape id="_x0000441" o:spid="_x0000_s1883" type="#_x0000_t75" style="position:absolute;margin-left:-1pt;margin-top:178.6pt;width:7.75pt;height:17.6pt;z-index:-251445760;mso-position-horizontal:absolute;mso-position-horizontal-relative:page;mso-position-vertical:absolute;mso-position-vertical-relative:page">
            <v:imagedata r:id="rId47" o:title="image44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0DA305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37" w:name="br38"/>
      <w:bookmarkEnd w:id="3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D7DCC4E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6E139D7B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018D787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54102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FD741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5BE20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FBCB5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B582E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6CBDA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B382C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AE175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C1494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25143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86542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566C6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88786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8056A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89C7F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CA4E7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2FFF8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6978B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47D1B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44BF7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72AA6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FFE74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58F2C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67721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91EC5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23F68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B68D9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6291D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813FC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79173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7BF22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06320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B9877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8F9D8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9C0D9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C1BB0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32158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7199A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20E7A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62A8E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F7C16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C43BF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3CD2D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70410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7B0CE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AB84B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1019A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B60BF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F4ED5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415BA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65C89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CE430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EDE6C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BABFC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5BEF3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F4D41E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497A5325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74D4A0E2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1C2CF444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A3996B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4140A4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5991D9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3CE323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E27D1F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1CE6FA74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6422E36B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297B7150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7FB6E40C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57A655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0B94DC08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1 |</w:t>
      </w:r>
    </w:p>
    <w:p w14:paraId="68C9C784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FF7FE07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07D91BAD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F077A1D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E48233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63CC4B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A15D6C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89BB99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53EE9B5F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03CB6D99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2E383125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C21283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4CFCA9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085CDC4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00.0.0.0000 | RESTITUICOES</w:t>
      </w:r>
    </w:p>
    <w:p w14:paraId="1833A11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B87EE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E8FB3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FA7FF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0CF54A" w14:textId="77777777" w:rsidR="0071165E" w:rsidRPr="00AB5974" w:rsidRDefault="00000000">
      <w:pPr>
        <w:framePr w:w="1053" w:wrap="auto" w:hAnchor="text" w:x="6636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40.420,00|</w:t>
      </w:r>
    </w:p>
    <w:p w14:paraId="202ACC5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EDB86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C884B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97270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C1489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0B2EF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15663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0007F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3DF4A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DFA2C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748CA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44ACC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A4F40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33ABE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56AF8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99D75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E70F0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37708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E3E83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5080A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63D45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D4FED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42638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F082C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D55B8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24A74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321DD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AFB32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787DD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7F799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6783D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38E87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3A89D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C63BC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EFBF6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8F575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15AA6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36DB1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7F67C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BE25F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C4918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0F1B5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97CC4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841E6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8E224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C558E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F16E3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1DFFF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F13B0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72AAB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0C6EF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0A125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6F2D6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2DF4C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13614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87165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6FE62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DC95D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6D641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A5EAC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2B8F2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1FCF5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62265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6549A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C8075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CEE6A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728DA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B0E70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9AF91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51C3A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CB227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F6692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2BE36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C03DD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111CF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915B5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690A9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C9213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0C48A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4CB47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B42C3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123FC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24CB45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96EF14" w14:textId="77777777" w:rsidR="0071165E" w:rsidRPr="00AB5974" w:rsidRDefault="00000000">
      <w:pPr>
        <w:framePr w:w="663" w:wrap="auto" w:hAnchor="text" w:x="7026" w:y="2613"/>
        <w:widowControl w:val="0"/>
        <w:autoSpaceDE w:val="0"/>
        <w:autoSpaceDN w:val="0"/>
        <w:spacing w:before="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5ECA5F" w14:textId="77777777" w:rsidR="0071165E" w:rsidRPr="00AB5974" w:rsidRDefault="00000000">
      <w:pPr>
        <w:framePr w:w="663" w:wrap="auto" w:hAnchor="text" w:x="702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7386A54E" w14:textId="77777777" w:rsidR="0071165E" w:rsidRPr="00AB5974" w:rsidRDefault="00000000">
      <w:pPr>
        <w:framePr w:w="663" w:wrap="auto" w:hAnchor="text" w:x="7026" w:y="26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8098DA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12.0.0.0000 | RESTITUICAO DEP SENTENCAS JUDICIAIS NAO SACADOS</w:t>
      </w:r>
    </w:p>
    <w:p w14:paraId="53748BE1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2728C8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12.0.1.0000 | RESTITUICAO DEP SENTENCAS JUD NAO SACADO-PRINCIPAL |</w:t>
      </w:r>
    </w:p>
    <w:p w14:paraId="2E5445AB" w14:textId="77777777" w:rsidR="0071165E" w:rsidRPr="00AB5974" w:rsidRDefault="00000000">
      <w:pPr>
        <w:framePr w:w="273" w:wrap="auto" w:hAnchor="text" w:x="7416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016FC2" w14:textId="77777777" w:rsidR="0071165E" w:rsidRPr="00AB5974" w:rsidRDefault="00000000">
      <w:pPr>
        <w:framePr w:w="273" w:wrap="auto" w:hAnchor="text" w:x="7416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295FFC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541FCA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5448AC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12.0.1.0001 | rest.sent.jud.nao sacada-mesquita r.advog.(bartol) |</w:t>
      </w:r>
    </w:p>
    <w:p w14:paraId="4474C27B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E55B3E9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10" w:after="0" w:line="140" w:lineRule="exact"/>
        <w:ind w:left="78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E3D992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40.410,00|</w:t>
      </w:r>
    </w:p>
    <w:p w14:paraId="681E8D67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10" w:after="0" w:line="140" w:lineRule="exact"/>
        <w:ind w:left="78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23A0AD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D7FB25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CA7C4D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0F8937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0FC48B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F3DFDC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DFF32E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811A01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CF8097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84EDBB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A106B6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8B3D8C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C4FE00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510D2F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738CFA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F448E9" w14:textId="77777777" w:rsidR="0071165E" w:rsidRPr="00AB5974" w:rsidRDefault="00000000">
      <w:pPr>
        <w:framePr w:w="3438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0.0000 | OUTRAS RESTITUICOES</w:t>
      </w:r>
    </w:p>
    <w:p w14:paraId="069DD050" w14:textId="77777777" w:rsidR="0071165E" w:rsidRPr="00AB5974" w:rsidRDefault="00000000">
      <w:pPr>
        <w:framePr w:w="273" w:wrap="auto" w:hAnchor="text" w:x="180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4D5358" w14:textId="77777777" w:rsidR="0071165E" w:rsidRPr="00AB5974" w:rsidRDefault="00000000">
      <w:pPr>
        <w:framePr w:w="6012" w:wrap="auto" w:hAnchor="text" w:x="24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00 | OUTRAS RESTITUICOES - PRINCIPAL</w:t>
      </w:r>
    </w:p>
    <w:p w14:paraId="04833F59" w14:textId="77777777" w:rsidR="0071165E" w:rsidRPr="00AB5974" w:rsidRDefault="00000000">
      <w:pPr>
        <w:framePr w:w="6012" w:wrap="auto" w:hAnchor="text" w:x="240" w:y="39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21EDDC" w14:textId="77777777" w:rsidR="0071165E" w:rsidRPr="00AB5974" w:rsidRDefault="00000000">
      <w:pPr>
        <w:framePr w:w="6012" w:wrap="auto" w:hAnchor="text" w:x="240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01 | restituicao convenio dos correios</w:t>
      </w:r>
    </w:p>
    <w:p w14:paraId="42AED110" w14:textId="77777777" w:rsidR="0071165E" w:rsidRPr="00AB5974" w:rsidRDefault="00000000">
      <w:pPr>
        <w:framePr w:w="6012" w:wrap="auto" w:hAnchor="text" w:x="240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02 | outras restituicoes</w:t>
      </w:r>
    </w:p>
    <w:p w14:paraId="479718DF" w14:textId="77777777" w:rsidR="0071165E" w:rsidRPr="00AB5974" w:rsidRDefault="00000000">
      <w:pPr>
        <w:framePr w:w="6012" w:wrap="auto" w:hAnchor="text" w:x="240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03 | restituicao de valor pago a cei com. exp.</w:t>
      </w:r>
    </w:p>
    <w:p w14:paraId="0AA1F67C" w14:textId="77777777" w:rsidR="0071165E" w:rsidRPr="00AB5974" w:rsidRDefault="00000000">
      <w:pPr>
        <w:framePr w:w="6012" w:wrap="auto" w:hAnchor="text" w:x="240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04 | dev. de valores nao utilizados no ens.(73067-x)</w:t>
      </w:r>
    </w:p>
    <w:p w14:paraId="0279B3DD" w14:textId="77777777" w:rsidR="0071165E" w:rsidRPr="00AB5974" w:rsidRDefault="00000000">
      <w:pPr>
        <w:framePr w:w="6012" w:wrap="auto" w:hAnchor="text" w:x="240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06 | devolucao de rec. subv.municipal c/c 73.010-6</w:t>
      </w:r>
    </w:p>
    <w:p w14:paraId="11F5DD56" w14:textId="77777777" w:rsidR="0071165E" w:rsidRPr="00AB5974" w:rsidRDefault="00000000">
      <w:pPr>
        <w:framePr w:w="6012" w:wrap="auto" w:hAnchor="text" w:x="240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07 | restituicao festividades de natal e ano novo</w:t>
      </w:r>
    </w:p>
    <w:p w14:paraId="2038DAA1" w14:textId="77777777" w:rsidR="0071165E" w:rsidRPr="00AB5974" w:rsidRDefault="00000000">
      <w:pPr>
        <w:framePr w:w="6012" w:wrap="auto" w:hAnchor="text" w:x="240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08 | multas de transito - servidores municipais</w:t>
      </w:r>
    </w:p>
    <w:p w14:paraId="40280750" w14:textId="77777777" w:rsidR="0071165E" w:rsidRPr="00AB5974" w:rsidRDefault="00000000">
      <w:pPr>
        <w:framePr w:w="6012" w:wrap="auto" w:hAnchor="text" w:x="240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09 | vale transporte (restituicoes)</w:t>
      </w:r>
    </w:p>
    <w:p w14:paraId="5AAD6413" w14:textId="77777777" w:rsidR="0071165E" w:rsidRPr="00AB5974" w:rsidRDefault="00000000">
      <w:pPr>
        <w:framePr w:w="6012" w:wrap="auto" w:hAnchor="text" w:x="240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10 | auxilio alimentacao (restituicoes)</w:t>
      </w:r>
    </w:p>
    <w:p w14:paraId="48E508D7" w14:textId="77777777" w:rsidR="0071165E" w:rsidRPr="00AB5974" w:rsidRDefault="00000000">
      <w:pPr>
        <w:framePr w:w="6012" w:wrap="auto" w:hAnchor="text" w:x="240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11 | rest.forn.medicamentos dep. judicial c/c 73.023-8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90F514" w14:textId="77777777" w:rsidR="0071165E" w:rsidRPr="00AB5974" w:rsidRDefault="00000000">
      <w:pPr>
        <w:framePr w:w="6012" w:wrap="auto" w:hAnchor="text" w:x="240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12 | restituicao de valores de adiantamento</w:t>
      </w:r>
    </w:p>
    <w:p w14:paraId="7516B2FD" w14:textId="77777777" w:rsidR="0071165E" w:rsidRPr="00AB5974" w:rsidRDefault="00000000">
      <w:pPr>
        <w:framePr w:w="6012" w:wrap="auto" w:hAnchor="text" w:x="240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13 | outras restituicoes</w:t>
      </w:r>
    </w:p>
    <w:p w14:paraId="02DD92FE" w14:textId="77777777" w:rsidR="0071165E" w:rsidRPr="00AB5974" w:rsidRDefault="00000000">
      <w:pPr>
        <w:framePr w:w="6012" w:wrap="auto" w:hAnchor="text" w:x="240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16 | multas de transito - servidores municipais</w:t>
      </w:r>
    </w:p>
    <w:p w14:paraId="095CD027" w14:textId="77777777" w:rsidR="0071165E" w:rsidRPr="00AB5974" w:rsidRDefault="00000000">
      <w:pPr>
        <w:framePr w:w="6012" w:wrap="auto" w:hAnchor="text" w:x="240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17 | rest. de saldo devido em rescisao contratual.</w:t>
      </w:r>
    </w:p>
    <w:p w14:paraId="48AA0C49" w14:textId="77777777" w:rsidR="0071165E" w:rsidRPr="00AB5974" w:rsidRDefault="00000000">
      <w:pPr>
        <w:framePr w:w="6012" w:wrap="auto" w:hAnchor="text" w:x="240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20 | rest. verba sasemb precatorio maria f. do carmo</w:t>
      </w:r>
    </w:p>
    <w:p w14:paraId="3EA62C1E" w14:textId="77777777" w:rsidR="0071165E" w:rsidRPr="00AB5974" w:rsidRDefault="00000000">
      <w:pPr>
        <w:framePr w:w="273" w:wrap="auto" w:hAnchor="text" w:x="7416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F76321" w14:textId="77777777" w:rsidR="0071165E" w:rsidRPr="00AB5974" w:rsidRDefault="00000000">
      <w:pPr>
        <w:framePr w:w="273" w:wrap="auto" w:hAnchor="text" w:x="7416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A28F81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F680946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1.640,00|</w:t>
      </w:r>
    </w:p>
    <w:p w14:paraId="6538B239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B1A0ED8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1B86204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994FC5B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3A22525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1.480,00|</w:t>
      </w:r>
    </w:p>
    <w:p w14:paraId="3E77E079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59.600,00|</w:t>
      </w:r>
    </w:p>
    <w:p w14:paraId="17EB483E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5.000,00|</w:t>
      </w:r>
    </w:p>
    <w:p w14:paraId="383F3489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BCF4695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2.500,00|</w:t>
      </w:r>
    </w:p>
    <w:p w14:paraId="09D3A1AB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6EDC104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A126A28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F7F40BE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7FE3AC69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C5A2DDB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0.000,00|</w:t>
      </w:r>
    </w:p>
    <w:p w14:paraId="0A9E1230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D2C76EE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DDB6AD7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59EA6FA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72789BBC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10" w:after="0" w:line="140" w:lineRule="exact"/>
        <w:ind w:left="78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FB701D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08C2E8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2A04DC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09702D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211264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CB47F7" w14:textId="77777777" w:rsidR="0071165E" w:rsidRPr="00AB5974" w:rsidRDefault="00000000">
      <w:pPr>
        <w:framePr w:w="6012" w:wrap="auto" w:hAnchor="text" w:x="24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21 | restituicao cpfl carta 22067894/dpc (c/c 73.130-7) |</w:t>
      </w:r>
    </w:p>
    <w:p w14:paraId="2394AD11" w14:textId="77777777" w:rsidR="0071165E" w:rsidRPr="00AB5974" w:rsidRDefault="00000000">
      <w:pPr>
        <w:framePr w:w="6012" w:wrap="auto" w:hAnchor="text" w:x="240" w:y="6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22 | restituicao de valores de entidades</w:t>
      </w:r>
    </w:p>
    <w:p w14:paraId="19C032F4" w14:textId="77777777" w:rsidR="0071165E" w:rsidRPr="00AB5974" w:rsidRDefault="00000000">
      <w:pPr>
        <w:framePr w:w="6012" w:wrap="auto" w:hAnchor="text" w:x="240" w:y="6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23 | ressarcimento de acidentes de transito</w:t>
      </w:r>
    </w:p>
    <w:p w14:paraId="7D6F82F1" w14:textId="77777777" w:rsidR="0071165E" w:rsidRPr="00AB5974" w:rsidRDefault="00000000">
      <w:pPr>
        <w:framePr w:w="6012" w:wrap="auto" w:hAnchor="text" w:x="240" w:y="6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25 | restituicao do contrato de gestao n.61/2017.</w:t>
      </w:r>
    </w:p>
    <w:p w14:paraId="39FF629E" w14:textId="77777777" w:rsidR="0071165E" w:rsidRPr="00AB5974" w:rsidRDefault="00000000">
      <w:pPr>
        <w:framePr w:w="6012" w:wrap="auto" w:hAnchor="text" w:x="240" w:y="6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27 | devolucao - contr.sindical (duplicidade em 2017)</w:t>
      </w:r>
    </w:p>
    <w:p w14:paraId="15772609" w14:textId="77777777" w:rsidR="0071165E" w:rsidRPr="00AB5974" w:rsidRDefault="00000000">
      <w:pPr>
        <w:framePr w:w="6012" w:wrap="auto" w:hAnchor="text" w:x="240" w:y="6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28 | restituicao de tarifa bancaria.</w:t>
      </w:r>
    </w:p>
    <w:p w14:paraId="16FAEA8F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0527C6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D396C4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4BD41D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15407D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57E117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62F57E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7096D8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57E5E3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1B1466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EA6C37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4647AE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38C5EA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0D6479" w14:textId="77777777" w:rsidR="0071165E" w:rsidRPr="00AB5974" w:rsidRDefault="00000000">
      <w:pPr>
        <w:framePr w:w="273" w:wrap="auto" w:hAnchor="text" w:x="180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D42DDA" w14:textId="77777777" w:rsidR="0071165E" w:rsidRPr="00AB5974" w:rsidRDefault="00000000">
      <w:pPr>
        <w:framePr w:w="4764" w:wrap="auto" w:hAnchor="text" w:x="24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2.0000 | OUTRAS RESTITUICOES - MULTAS E JUROS</w:t>
      </w:r>
    </w:p>
    <w:p w14:paraId="22EFF15E" w14:textId="77777777" w:rsidR="0071165E" w:rsidRPr="00AB5974" w:rsidRDefault="00000000">
      <w:pPr>
        <w:framePr w:w="273" w:wrap="auto" w:hAnchor="text" w:x="7416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0B6FA6" w14:textId="77777777" w:rsidR="0071165E" w:rsidRPr="00AB5974" w:rsidRDefault="00000000">
      <w:pPr>
        <w:framePr w:w="273" w:wrap="auto" w:hAnchor="text" w:x="7416" w:y="7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C71E9A" w14:textId="77777777" w:rsidR="0071165E" w:rsidRPr="00AB5974" w:rsidRDefault="00000000">
      <w:pPr>
        <w:framePr w:w="273" w:wrap="auto" w:hAnchor="text" w:x="180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EDD7FC" w14:textId="77777777" w:rsidR="0071165E" w:rsidRPr="00AB5974" w:rsidRDefault="00000000">
      <w:pPr>
        <w:framePr w:w="4764" w:wrap="auto" w:hAnchor="text" w:x="24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2.0001 | outras restituicoes - multas e juros</w:t>
      </w:r>
    </w:p>
    <w:p w14:paraId="77839072" w14:textId="77777777" w:rsidR="0071165E" w:rsidRPr="00AB5974" w:rsidRDefault="00000000">
      <w:pPr>
        <w:framePr w:w="663" w:wrap="auto" w:hAnchor="text" w:x="7026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D496492" w14:textId="77777777" w:rsidR="0071165E" w:rsidRPr="00AB5974" w:rsidRDefault="00000000">
      <w:pPr>
        <w:framePr w:w="663" w:wrap="auto" w:hAnchor="text" w:x="7026" w:y="78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A3F1F4" w14:textId="77777777" w:rsidR="0071165E" w:rsidRPr="00AB5974" w:rsidRDefault="00000000">
      <w:pPr>
        <w:framePr w:w="273" w:wrap="auto" w:hAnchor="text" w:x="180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861154" w14:textId="77777777" w:rsidR="0071165E" w:rsidRPr="00AB5974" w:rsidRDefault="00000000">
      <w:pPr>
        <w:framePr w:w="4608" w:wrap="auto" w:hAnchor="text" w:x="24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3.0000 | OUTRAS RESTITUICOES - DIVIDA ATIVA</w:t>
      </w:r>
    </w:p>
    <w:p w14:paraId="5953AEBD" w14:textId="77777777" w:rsidR="0071165E" w:rsidRPr="00AB5974" w:rsidRDefault="00000000">
      <w:pPr>
        <w:framePr w:w="273" w:wrap="auto" w:hAnchor="text" w:x="7416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635FB9" w14:textId="77777777" w:rsidR="0071165E" w:rsidRPr="00AB5974" w:rsidRDefault="00000000">
      <w:pPr>
        <w:framePr w:w="273" w:wrap="auto" w:hAnchor="text" w:x="7416" w:y="8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5C3EF5" w14:textId="77777777" w:rsidR="0071165E" w:rsidRPr="00AB5974" w:rsidRDefault="00000000">
      <w:pPr>
        <w:framePr w:w="273" w:wrap="auto" w:hAnchor="text" w:x="180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E8157E" w14:textId="77777777" w:rsidR="0071165E" w:rsidRPr="00AB5974" w:rsidRDefault="00000000">
      <w:pPr>
        <w:framePr w:w="4608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3.0001 | outras restituicoes - divida ativa</w:t>
      </w:r>
    </w:p>
    <w:p w14:paraId="148D7079" w14:textId="77777777" w:rsidR="0071165E" w:rsidRPr="00AB5974" w:rsidRDefault="00000000">
      <w:pPr>
        <w:framePr w:w="663" w:wrap="auto" w:hAnchor="text" w:x="7026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1208270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2738CA2C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48B0B86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F618EA9">
          <v:shape id="_x0000442" o:spid="_x0000_s1882" type="#_x0000_t75" style="position:absolute;margin-left:-1pt;margin-top:575.2pt;width:7.95pt;height:36.5pt;z-index:-251446784;mso-position-horizontal:absolute;mso-position-horizontal-relative:page;mso-position-vertical:absolute;mso-position-vertical-relative:page">
            <v:imagedata r:id="rId28" o:title="image443"/>
            <w10:wrap anchorx="page" anchory="page"/>
          </v:shape>
        </w:pict>
      </w:r>
      <w:r w:rsidRPr="00AB5974">
        <w:rPr>
          <w:noProof/>
          <w:lang w:val="pt-BR"/>
        </w:rPr>
        <w:pict w14:anchorId="4CAABFDD">
          <v:shape id="_x0000443" o:spid="_x0000_s1881" type="#_x0000_t75" style="position:absolute;margin-left:-1pt;margin-top:558.25pt;width:7.95pt;height:23.2pt;z-index:-251447808;mso-position-horizontal:absolute;mso-position-horizontal-relative:page;mso-position-vertical:absolute;mso-position-vertical-relative:page">
            <v:imagedata r:id="rId29" o:title="image444"/>
            <w10:wrap anchorx="page" anchory="page"/>
          </v:shape>
        </w:pict>
      </w:r>
      <w:r w:rsidRPr="00AB5974">
        <w:rPr>
          <w:noProof/>
          <w:lang w:val="pt-BR"/>
        </w:rPr>
        <w:pict w14:anchorId="4D8F4C4A">
          <v:shape id="_x0000444" o:spid="_x0000_s1880" type="#_x0000_t75" style="position:absolute;margin-left:-1pt;margin-top:514.7pt;width:7.95pt;height:43pt;z-index:-251448832;mso-position-horizontal:absolute;mso-position-horizontal-relative:page;mso-position-vertical:absolute;mso-position-vertical-relative:page">
            <v:imagedata r:id="rId30" o:title="image445"/>
            <w10:wrap anchorx="page" anchory="page"/>
          </v:shape>
        </w:pict>
      </w:r>
      <w:r w:rsidRPr="00AB5974">
        <w:rPr>
          <w:noProof/>
          <w:lang w:val="pt-BR"/>
        </w:rPr>
        <w:pict w14:anchorId="0D6E85E8">
          <v:shape id="_x0000445" o:spid="_x0000_s1879" type="#_x0000_t75" style="position:absolute;margin-left:-1pt;margin-top:502.65pt;width:7.75pt;height:8.65pt;z-index:-251449856;mso-position-horizontal:absolute;mso-position-horizontal-relative:page;mso-position-vertical:absolute;mso-position-vertical-relative:page">
            <v:imagedata r:id="rId31" o:title="image446"/>
            <w10:wrap anchorx="page" anchory="page"/>
          </v:shape>
        </w:pict>
      </w:r>
      <w:r w:rsidRPr="00AB5974">
        <w:rPr>
          <w:noProof/>
          <w:lang w:val="pt-BR"/>
        </w:rPr>
        <w:pict w14:anchorId="6413D2A5">
          <v:shape id="_x0000446" o:spid="_x0000_s1878" type="#_x0000_t75" style="position:absolute;margin-left:-1pt;margin-top:472.75pt;width:7.9pt;height:32.65pt;z-index:-251450880;mso-position-horizontal:absolute;mso-position-horizontal-relative:page;mso-position-vertical:absolute;mso-position-vertical-relative:page">
            <v:imagedata r:id="rId32" o:title="image447"/>
            <w10:wrap anchorx="page" anchory="page"/>
          </v:shape>
        </w:pict>
      </w:r>
      <w:r w:rsidRPr="00AB5974">
        <w:rPr>
          <w:noProof/>
          <w:lang w:val="pt-BR"/>
        </w:rPr>
        <w:pict w14:anchorId="6784FB13">
          <v:shape id="_x0000447" o:spid="_x0000_s1877" type="#_x0000_t75" style="position:absolute;margin-left:-1pt;margin-top:451.25pt;width:7.75pt;height:45.7pt;z-index:-251451904;mso-position-horizontal:absolute;mso-position-horizontal-relative:page;mso-position-vertical:absolute;mso-position-vertical-relative:page">
            <v:imagedata r:id="rId33" o:title="image448"/>
            <w10:wrap anchorx="page" anchory="page"/>
          </v:shape>
        </w:pict>
      </w:r>
      <w:r w:rsidRPr="00AB5974">
        <w:rPr>
          <w:noProof/>
          <w:lang w:val="pt-BR"/>
        </w:rPr>
        <w:pict w14:anchorId="73A100C2">
          <v:shape id="_x0000448" o:spid="_x0000_s1876" type="#_x0000_t75" style="position:absolute;margin-left:-1pt;margin-top:446.2pt;width:2.7pt;height:4.15pt;z-index:-251452928;mso-position-horizontal:absolute;mso-position-horizontal-relative:page;mso-position-vertical:absolute;mso-position-vertical-relative:page">
            <v:imagedata r:id="rId34" o:title="image449"/>
            <w10:wrap anchorx="page" anchory="page"/>
          </v:shape>
        </w:pict>
      </w:r>
      <w:r w:rsidRPr="00AB5974">
        <w:rPr>
          <w:noProof/>
          <w:lang w:val="pt-BR"/>
        </w:rPr>
        <w:pict w14:anchorId="02A71229">
          <v:shape id="_x0000449" o:spid="_x0000_s1875" type="#_x0000_t75" style="position:absolute;margin-left:-1pt;margin-top:377.45pt;width:7.95pt;height:67.7pt;z-index:-251453952;mso-position-horizontal:absolute;mso-position-horizontal-relative:page;mso-position-vertical:absolute;mso-position-vertical-relative:page">
            <v:imagedata r:id="rId35" o:title="image450"/>
            <w10:wrap anchorx="page" anchory="page"/>
          </v:shape>
        </w:pict>
      </w:r>
      <w:r w:rsidRPr="00AB5974">
        <w:rPr>
          <w:noProof/>
          <w:lang w:val="pt-BR"/>
        </w:rPr>
        <w:pict w14:anchorId="5E704FC9">
          <v:shape id="_x0000450" o:spid="_x0000_s1874" type="#_x0000_t75" style="position:absolute;margin-left:-1pt;margin-top:348.5pt;width:7.9pt;height:43.6pt;z-index:-251454976;mso-position-horizontal:absolute;mso-position-horizontal-relative:page;mso-position-vertical:absolute;mso-position-vertical-relative:page">
            <v:imagedata r:id="rId36" o:title="image451"/>
            <w10:wrap anchorx="page" anchory="page"/>
          </v:shape>
        </w:pict>
      </w:r>
      <w:r w:rsidRPr="00AB5974">
        <w:rPr>
          <w:noProof/>
          <w:lang w:val="pt-BR"/>
        </w:rPr>
        <w:pict w14:anchorId="15B1C843">
          <v:shape id="_x0000451" o:spid="_x0000_s1873" type="#_x0000_t75" style="position:absolute;margin-left:-1pt;margin-top:343.55pt;width:2.7pt;height:4.15pt;z-index:-251456000;mso-position-horizontal:absolute;mso-position-horizontal-relative:page;mso-position-vertical:absolute;mso-position-vertical-relative:page">
            <v:imagedata r:id="rId37" o:title="image452"/>
            <w10:wrap anchorx="page" anchory="page"/>
          </v:shape>
        </w:pict>
      </w:r>
      <w:r w:rsidRPr="00AB5974">
        <w:rPr>
          <w:noProof/>
          <w:lang w:val="pt-BR"/>
        </w:rPr>
        <w:pict w14:anchorId="605C6E95">
          <v:shape id="_x0000452" o:spid="_x0000_s1872" type="#_x0000_t75" style="position:absolute;margin-left:-1pt;margin-top:301.4pt;width:7.9pt;height:41.45pt;z-index:-251457024;mso-position-horizontal:absolute;mso-position-horizontal-relative:page;mso-position-vertical:absolute;mso-position-vertical-relative:page">
            <v:imagedata r:id="rId38" o:title="image453"/>
            <w10:wrap anchorx="page" anchory="page"/>
          </v:shape>
        </w:pict>
      </w:r>
      <w:r w:rsidRPr="00AB5974">
        <w:rPr>
          <w:noProof/>
          <w:lang w:val="pt-BR"/>
        </w:rPr>
        <w:pict w14:anchorId="550B2577">
          <v:shape id="_x0000453" o:spid="_x0000_s1871" type="#_x0000_t75" style="position:absolute;margin-left:-1pt;margin-top:296.45pt;width:2.7pt;height:4.15pt;z-index:-251458048;mso-position-horizontal:absolute;mso-position-horizontal-relative:page;mso-position-vertical:absolute;mso-position-vertical-relative:page">
            <v:imagedata r:id="rId39" o:title="image454"/>
            <w10:wrap anchorx="page" anchory="page"/>
          </v:shape>
        </w:pict>
      </w:r>
      <w:r w:rsidRPr="00AB5974">
        <w:rPr>
          <w:noProof/>
          <w:lang w:val="pt-BR"/>
        </w:rPr>
        <w:pict w14:anchorId="27A9302E">
          <v:shape id="_x0000454" o:spid="_x0000_s1870" type="#_x0000_t75" style="position:absolute;margin-left:-1pt;margin-top:285.45pt;width:7.85pt;height:9.65pt;z-index:-251459072;mso-position-horizontal:absolute;mso-position-horizontal-relative:page;mso-position-vertical:absolute;mso-position-vertical-relative:page">
            <v:imagedata r:id="rId40" o:title="image455"/>
            <w10:wrap anchorx="page" anchory="page"/>
          </v:shape>
        </w:pict>
      </w:r>
      <w:r w:rsidRPr="00AB5974">
        <w:rPr>
          <w:noProof/>
          <w:lang w:val="pt-BR"/>
        </w:rPr>
        <w:pict w14:anchorId="20AA2868">
          <v:shape id="_x0000455" o:spid="_x0000_s1869" type="#_x0000_t75" style="position:absolute;margin-left:-1pt;margin-top:274.35pt;width:7.85pt;height:16.9pt;z-index:-251460096;mso-position-horizontal:absolute;mso-position-horizontal-relative:page;mso-position-vertical:absolute;mso-position-vertical-relative:page">
            <v:imagedata r:id="rId41" o:title="image456"/>
            <w10:wrap anchorx="page" anchory="page"/>
          </v:shape>
        </w:pict>
      </w:r>
      <w:r w:rsidRPr="00AB5974">
        <w:rPr>
          <w:noProof/>
          <w:lang w:val="pt-BR"/>
        </w:rPr>
        <w:pict w14:anchorId="3ADCF380">
          <v:shape id="_x0000456" o:spid="_x0000_s1868" type="#_x0000_t75" style="position:absolute;margin-left:-1pt;margin-top:269.35pt;width:2.7pt;height:4.15pt;z-index:-251461120;mso-position-horizontal:absolute;mso-position-horizontal-relative:page;mso-position-vertical:absolute;mso-position-vertical-relative:page">
            <v:imagedata r:id="rId42" o:title="image457"/>
            <w10:wrap anchorx="page" anchory="page"/>
          </v:shape>
        </w:pict>
      </w:r>
      <w:r w:rsidRPr="00AB5974">
        <w:rPr>
          <w:noProof/>
          <w:lang w:val="pt-BR"/>
        </w:rPr>
        <w:pict w14:anchorId="4976478C">
          <v:shape id="_x0000457" o:spid="_x0000_s1867" type="#_x0000_t75" style="position:absolute;margin-left:-1pt;margin-top:242.15pt;width:7.85pt;height:26.4pt;z-index:-251462144;mso-position-horizontal:absolute;mso-position-horizontal-relative:page;mso-position-vertical:absolute;mso-position-vertical-relative:page">
            <v:imagedata r:id="rId43" o:title="image458"/>
            <w10:wrap anchorx="page" anchory="page"/>
          </v:shape>
        </w:pict>
      </w:r>
      <w:r w:rsidRPr="00AB5974">
        <w:rPr>
          <w:noProof/>
          <w:lang w:val="pt-BR"/>
        </w:rPr>
        <w:pict w14:anchorId="59A39BBA">
          <v:shape id="_x0000458" o:spid="_x0000_s1866" type="#_x0000_t75" style="position:absolute;margin-left:-1pt;margin-top:237.7pt;width:7.75pt;height:4.1pt;z-index:-251463168;mso-position-horizontal:absolute;mso-position-horizontal-relative:page;mso-position-vertical:absolute;mso-position-vertical-relative:page">
            <v:imagedata r:id="rId44" o:title="image459"/>
            <w10:wrap anchorx="page" anchory="page"/>
          </v:shape>
        </w:pict>
      </w:r>
      <w:r w:rsidRPr="00AB5974">
        <w:rPr>
          <w:noProof/>
          <w:lang w:val="pt-BR"/>
        </w:rPr>
        <w:pict w14:anchorId="749A0E8D">
          <v:shape id="_x0000459" o:spid="_x0000_s1865" type="#_x0000_t75" style="position:absolute;margin-left:-1pt;margin-top:195.25pt;width:7.9pt;height:42.35pt;z-index:-251464192;mso-position-horizontal:absolute;mso-position-horizontal-relative:page;mso-position-vertical:absolute;mso-position-vertical-relative:page">
            <v:imagedata r:id="rId45" o:title="image460"/>
            <w10:wrap anchorx="page" anchory="page"/>
          </v:shape>
        </w:pict>
      </w:r>
      <w:r w:rsidRPr="00AB5974">
        <w:rPr>
          <w:noProof/>
          <w:lang w:val="pt-BR"/>
        </w:rPr>
        <w:pict w14:anchorId="552D2B36">
          <v:shape id="_x0000460" o:spid="_x0000_s1864" type="#_x0000_t75" style="position:absolute;margin-left:-1pt;margin-top:185.1pt;width:7.9pt;height:46.95pt;z-index:-251465216;mso-position-horizontal:absolute;mso-position-horizontal-relative:page;mso-position-vertical:absolute;mso-position-vertical-relative:page">
            <v:imagedata r:id="rId46" o:title="image461"/>
            <w10:wrap anchorx="page" anchory="page"/>
          </v:shape>
        </w:pict>
      </w:r>
      <w:r w:rsidRPr="00AB5974">
        <w:rPr>
          <w:noProof/>
          <w:lang w:val="pt-BR"/>
        </w:rPr>
        <w:pict w14:anchorId="40DF975A">
          <v:shape id="_x0000461" o:spid="_x0000_s1863" type="#_x0000_t75" style="position:absolute;margin-left:-1pt;margin-top:178.6pt;width:7.75pt;height:17.6pt;z-index:-251466240;mso-position-horizontal:absolute;mso-position-horizontal-relative:page;mso-position-vertical:absolute;mso-position-vertical-relative:page">
            <v:imagedata r:id="rId47" o:title="image46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E9F06A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38" w:name="br39"/>
      <w:bookmarkEnd w:id="3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5CF408E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2AEC8C83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4FD73A0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DB1B5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B4431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7F114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C628D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1A3A8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43B57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94819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3BAFD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D63B0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A3468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D63BF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C6EA5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18D84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2D2ED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6B10C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6F62E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31419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AEB86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E5A3E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CED11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38C50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EAD38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C1371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6C03F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DFF53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CF0F7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90B22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0E5F6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6F9E5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1AE70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1D7C1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2F417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EEAC3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52D40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9E483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45877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6A316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F6021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BB767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BB7C1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94F45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6EBA5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EEBA4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6CEB2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85AA8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EAFC5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DE872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F44AF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EDF25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76444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252CE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37A79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24AB9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D6822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4B55D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295D92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1DF7678F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374C914C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0F6EDADE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CF2A5A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987EE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497DA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66FED5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4B18EE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3D083D59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002665D7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5C1D88CC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7415F3F1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3C5A1E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6B59E439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2 |</w:t>
      </w:r>
    </w:p>
    <w:p w14:paraId="729548CD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416E877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5DE11125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E5B9235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04C5F5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2B2583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4B06CD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50DC1C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2418FEC2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6DF2111F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7A87B863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B99DFC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EE954D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5E2931F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3.0002 | outras restituicoes - divida ativa - at.monetaria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32F888" w14:textId="77777777" w:rsidR="0071165E" w:rsidRPr="00AB5974" w:rsidRDefault="00000000">
      <w:pPr>
        <w:framePr w:w="663" w:wrap="auto" w:hAnchor="text" w:x="7026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E75654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BC2A6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B31C1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48749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ACC7F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7F96F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D015F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E87FF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815C7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C58DE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E2ECF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A9326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FF19F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9316C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DEB80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469A3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9625B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3298B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19117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BF3D6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A2422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CF8C9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510A7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0C5FD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C65DD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0A5ED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E61DB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10241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45825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A6F4D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0C9C6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D9C8C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F8698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F6890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F4024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090A4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DB47F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659B3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00C7E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02B05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34640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EF547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890C5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AC142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8E7AE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0ED70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5CD86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E7AB1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9C2A8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1834A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A848D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00964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92515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47B39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C0EBF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2A1DB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C35A1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63DEF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6CEBC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9D8FB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9F9E0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7E22A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04054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4C7AB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0CC89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77803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7FF0B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4271A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0FC17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7E580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042EA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7DBCC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BF82B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06ACA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1B4EE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AEB6A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A3050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05CDB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B2BBD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DC8AA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BF41C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4BD38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FEA028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530E9F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64DFC7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E98BFF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AC59AE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F929DA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4.0000 | OUTRAS RESTITUICOES - DIVIDA ATIVA - MULTAS/JUROS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C7482A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287E66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85F4BB" w14:textId="77777777" w:rsidR="0071165E" w:rsidRPr="00AB5974" w:rsidRDefault="00000000">
      <w:pPr>
        <w:framePr w:w="6012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4.0001 | outras restituicoes - divida ativa - multas/juros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0A9681" w14:textId="77777777" w:rsidR="0071165E" w:rsidRPr="00AB5974" w:rsidRDefault="00000000">
      <w:pPr>
        <w:framePr w:w="663" w:wrap="auto" w:hAnchor="text" w:x="7026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43CB446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DC99FF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0CD128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C0DFBF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5471A8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9940FB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5E95E8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A9AC04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38DAE9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330518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574B81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F848EB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120390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1F7AE4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BA2C8F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4C387A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1F6D16" w14:textId="77777777" w:rsidR="0071165E" w:rsidRPr="00AB5974" w:rsidRDefault="00000000">
      <w:pPr>
        <w:framePr w:w="3906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0.00.0.0.0000 | DEMAIS RECEITAS CORRENTES</w:t>
      </w:r>
    </w:p>
    <w:p w14:paraId="0FA8AF23" w14:textId="77777777" w:rsidR="0071165E" w:rsidRPr="00AB5974" w:rsidRDefault="00000000">
      <w:pPr>
        <w:framePr w:w="1209" w:wrap="auto" w:hAnchor="text" w:x="648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226.900,00|</w:t>
      </w:r>
    </w:p>
    <w:p w14:paraId="55538E1B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7F8B16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078657" w14:textId="77777777" w:rsidR="0071165E" w:rsidRPr="00AB5974" w:rsidRDefault="00000000">
      <w:pPr>
        <w:framePr w:w="3906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00.0.0.0000 | OUTRAS RECEITAS CORRENTES</w:t>
      </w:r>
    </w:p>
    <w:p w14:paraId="5CB965B0" w14:textId="77777777" w:rsidR="0071165E" w:rsidRPr="00AB5974" w:rsidRDefault="00000000">
      <w:pPr>
        <w:framePr w:w="1209" w:wrap="auto" w:hAnchor="text" w:x="648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226.900,00|</w:t>
      </w:r>
    </w:p>
    <w:p w14:paraId="4F7EEB1D" w14:textId="77777777" w:rsidR="0071165E" w:rsidRPr="00AB5974" w:rsidRDefault="00000000">
      <w:pPr>
        <w:framePr w:w="273" w:wrap="auto" w:hAnchor="text" w:x="180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0E9558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843AB1" w14:textId="77777777" w:rsidR="0071165E" w:rsidRPr="00AB5974" w:rsidRDefault="00000000">
      <w:pPr>
        <w:framePr w:w="5466" w:wrap="auto" w:hAnchor="text" w:x="24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12.0.0.0000 | ENCLEGP/INSCDIVATIVA E RECONUS DE SUCUMBENCIA</w:t>
      </w:r>
    </w:p>
    <w:p w14:paraId="78CC7D73" w14:textId="77777777" w:rsidR="0071165E" w:rsidRPr="00AB5974" w:rsidRDefault="00000000">
      <w:pPr>
        <w:framePr w:w="1053" w:wrap="auto" w:hAnchor="text" w:x="6636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26.660,00|</w:t>
      </w:r>
    </w:p>
    <w:p w14:paraId="57F5AD5F" w14:textId="77777777" w:rsidR="0071165E" w:rsidRPr="00AB5974" w:rsidRDefault="00000000">
      <w:pPr>
        <w:framePr w:w="273" w:wrap="auto" w:hAnchor="text" w:x="1800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08F473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969892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12.2.0.0000 | ONUS DE SUCUMBENCIA</w:t>
      </w:r>
    </w:p>
    <w:p w14:paraId="15680D1B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CB8638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12.2.1.0000 | ONUS DE SUCUMBENCIA - PRINCIPAL</w:t>
      </w:r>
    </w:p>
    <w:p w14:paraId="41E90223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03D2DB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12.2.1.0001 | onus de sucumbencia - multas e juros</w:t>
      </w:r>
    </w:p>
    <w:p w14:paraId="64BCE2BD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12.2.1.0002 | honorarios advocaticios c/c 73.147-1</w:t>
      </w:r>
    </w:p>
    <w:p w14:paraId="3D535BEE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12.2.1.0003 | onus de sucumbencia - divida ativa</w:t>
      </w:r>
    </w:p>
    <w:p w14:paraId="41FA892F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12.2.1.0004 | onus de sucumbencia - divida ativa - multas/juros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6DB41B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12.2.1.0005 | onus de sucumbencia-divida ativa-atualiz.monetaria |</w:t>
      </w:r>
    </w:p>
    <w:p w14:paraId="62A33617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26.660,00|</w:t>
      </w:r>
    </w:p>
    <w:p w14:paraId="2A5EF8BB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78F8C0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EB96EB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09A5EA" w14:textId="77777777" w:rsidR="0071165E" w:rsidRPr="00AB5974" w:rsidRDefault="00000000">
      <w:pPr>
        <w:framePr w:w="1053" w:wrap="auto" w:hAnchor="text" w:x="6636" w:y="4863"/>
        <w:widowControl w:val="0"/>
        <w:autoSpaceDE w:val="0"/>
        <w:autoSpaceDN w:val="0"/>
        <w:spacing w:before="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7D2ED540" w14:textId="77777777" w:rsidR="0071165E" w:rsidRPr="00AB5974" w:rsidRDefault="00000000">
      <w:pPr>
        <w:framePr w:w="1053" w:wrap="auto" w:hAnchor="text" w:x="6636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26.580,00|</w:t>
      </w:r>
    </w:p>
    <w:p w14:paraId="08B7F0E3" w14:textId="77777777" w:rsidR="0071165E" w:rsidRPr="00AB5974" w:rsidRDefault="00000000">
      <w:pPr>
        <w:framePr w:w="663" w:wrap="auto" w:hAnchor="text" w:x="7026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3A0F907" w14:textId="77777777" w:rsidR="0071165E" w:rsidRPr="00AB5974" w:rsidRDefault="00000000">
      <w:pPr>
        <w:framePr w:w="663" w:wrap="auto" w:hAnchor="text" w:x="7026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17E3CBD" w14:textId="77777777" w:rsidR="0071165E" w:rsidRPr="00AB5974" w:rsidRDefault="00000000">
      <w:pPr>
        <w:framePr w:w="663" w:wrap="auto" w:hAnchor="text" w:x="7026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2ECE52C" w14:textId="77777777" w:rsidR="0071165E" w:rsidRPr="00AB5974" w:rsidRDefault="00000000">
      <w:pPr>
        <w:framePr w:w="663" w:wrap="auto" w:hAnchor="text" w:x="7026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5207989" w14:textId="77777777" w:rsidR="0071165E" w:rsidRPr="00AB5974" w:rsidRDefault="00000000">
      <w:pPr>
        <w:framePr w:w="5154" w:wrap="auto" w:hAnchor="text" w:x="24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12.2.1.0006 | honorarios advocaticios-desconto judicial</w:t>
      </w:r>
    </w:p>
    <w:p w14:paraId="59E37195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8958CB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201A4C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9D9214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F9D326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261B7E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F97D93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536837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D1CA78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5111D1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256FEB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4360EA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E9C2FB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E9E615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2C97BC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C5D48C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77E31D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50AAB9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B25737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C8DB48" w14:textId="77777777" w:rsidR="0071165E" w:rsidRPr="00AB5974" w:rsidRDefault="00000000">
      <w:pPr>
        <w:framePr w:w="273" w:wrap="auto" w:hAnchor="text" w:x="5934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912E33" w14:textId="77777777" w:rsidR="0071165E" w:rsidRPr="00AB5974" w:rsidRDefault="00000000">
      <w:pPr>
        <w:framePr w:w="273" w:wrap="auto" w:hAnchor="text" w:x="180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A63A97" w14:textId="77777777" w:rsidR="0071165E" w:rsidRPr="00AB5974" w:rsidRDefault="00000000">
      <w:pPr>
        <w:framePr w:w="273" w:wrap="auto" w:hAnchor="text" w:x="7416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226116" w14:textId="77777777" w:rsidR="0071165E" w:rsidRPr="00AB5974" w:rsidRDefault="00000000">
      <w:pPr>
        <w:framePr w:w="273" w:wrap="auto" w:hAnchor="text" w:x="7416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F3659B" w14:textId="77777777" w:rsidR="0071165E" w:rsidRPr="00AB5974" w:rsidRDefault="00000000">
      <w:pPr>
        <w:framePr w:w="273" w:wrap="auto" w:hAnchor="text" w:x="7416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8DB244" w14:textId="77777777" w:rsidR="0071165E" w:rsidRPr="00AB5974" w:rsidRDefault="00000000">
      <w:pPr>
        <w:framePr w:w="3906" w:wrap="auto" w:hAnchor="text" w:x="24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12.2.2.0000 | ONUS DE SUCUMBENCIA - M/J</w:t>
      </w:r>
    </w:p>
    <w:p w14:paraId="18FCB512" w14:textId="77777777" w:rsidR="0071165E" w:rsidRPr="00AB5974" w:rsidRDefault="00000000">
      <w:pPr>
        <w:framePr w:w="273" w:wrap="auto" w:hAnchor="text" w:x="180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BB2944" w14:textId="77777777" w:rsidR="0071165E" w:rsidRPr="00AB5974" w:rsidRDefault="00000000">
      <w:pPr>
        <w:framePr w:w="3906" w:wrap="auto" w:hAnchor="text" w:x="24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12.2.2.0001 | onus de sucumbencia - m/j</w:t>
      </w:r>
    </w:p>
    <w:p w14:paraId="742AD23E" w14:textId="77777777" w:rsidR="0071165E" w:rsidRPr="00AB5974" w:rsidRDefault="00000000">
      <w:pPr>
        <w:framePr w:w="663" w:wrap="auto" w:hAnchor="text" w:x="7026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9D08BBC" w14:textId="77777777" w:rsidR="0071165E" w:rsidRPr="00AB5974" w:rsidRDefault="00000000">
      <w:pPr>
        <w:framePr w:w="273" w:wrap="auto" w:hAnchor="text" w:x="180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8D84D6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2DE1E8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4044CB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9BEC78" w14:textId="77777777" w:rsidR="0071165E" w:rsidRPr="00AB5974" w:rsidRDefault="00000000">
      <w:pPr>
        <w:framePr w:w="3828" w:wrap="auto" w:hAnchor="text" w:x="24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12.2.3.0000 | ONUS DE SUCUMBENCIA - DA</w:t>
      </w:r>
    </w:p>
    <w:p w14:paraId="27CBB7CC" w14:textId="77777777" w:rsidR="0071165E" w:rsidRPr="00AB5974" w:rsidRDefault="00000000">
      <w:pPr>
        <w:framePr w:w="273" w:wrap="auto" w:hAnchor="text" w:x="180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56DEDB" w14:textId="77777777" w:rsidR="0071165E" w:rsidRPr="00AB5974" w:rsidRDefault="00000000">
      <w:pPr>
        <w:framePr w:w="3828" w:wrap="auto" w:hAnchor="text" w:x="24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12.2.3.0001 | onus de sucumbencia - da</w:t>
      </w:r>
    </w:p>
    <w:p w14:paraId="18B057EB" w14:textId="77777777" w:rsidR="0071165E" w:rsidRPr="00AB5974" w:rsidRDefault="00000000">
      <w:pPr>
        <w:framePr w:w="663" w:wrap="auto" w:hAnchor="text" w:x="7026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0299C7A" w14:textId="77777777" w:rsidR="0071165E" w:rsidRPr="00AB5974" w:rsidRDefault="00000000">
      <w:pPr>
        <w:framePr w:w="273" w:wrap="auto" w:hAnchor="text" w:x="180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64C073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37C43C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6FFE12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72F54C" w14:textId="77777777" w:rsidR="0071165E" w:rsidRPr="00AB5974" w:rsidRDefault="00000000">
      <w:pPr>
        <w:framePr w:w="3984" w:wrap="auto" w:hAnchor="text" w:x="24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12.2.4.0000 | ONUS DE SUCUMBENCIA-DA-M/J</w:t>
      </w:r>
    </w:p>
    <w:p w14:paraId="3D3928A5" w14:textId="77777777" w:rsidR="0071165E" w:rsidRPr="00AB5974" w:rsidRDefault="00000000">
      <w:pPr>
        <w:framePr w:w="273" w:wrap="auto" w:hAnchor="text" w:x="180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D91915" w14:textId="77777777" w:rsidR="0071165E" w:rsidRPr="00AB5974" w:rsidRDefault="00000000">
      <w:pPr>
        <w:framePr w:w="3984" w:wrap="auto" w:hAnchor="text" w:x="24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12.2.4.0001 | onus de sucumbencia-da-m/j</w:t>
      </w:r>
    </w:p>
    <w:p w14:paraId="27A41DFC" w14:textId="77777777" w:rsidR="0071165E" w:rsidRPr="00AB5974" w:rsidRDefault="00000000">
      <w:pPr>
        <w:framePr w:w="663" w:wrap="auto" w:hAnchor="text" w:x="7026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E1F20D7" w14:textId="77777777" w:rsidR="0071165E" w:rsidRPr="00AB5974" w:rsidRDefault="00000000">
      <w:pPr>
        <w:framePr w:w="273" w:wrap="auto" w:hAnchor="text" w:x="180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3BBF34" w14:textId="77777777" w:rsidR="0071165E" w:rsidRPr="00AB5974" w:rsidRDefault="00000000">
      <w:pPr>
        <w:framePr w:w="273" w:wrap="auto" w:hAnchor="text" w:x="7416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232BB1" w14:textId="77777777" w:rsidR="0071165E" w:rsidRPr="00AB5974" w:rsidRDefault="00000000">
      <w:pPr>
        <w:framePr w:w="3126" w:wrap="auto" w:hAnchor="text" w:x="24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0.0.0000 | OUTRAS RECEITAS</w:t>
      </w:r>
    </w:p>
    <w:p w14:paraId="5650249A" w14:textId="77777777" w:rsidR="0071165E" w:rsidRPr="00AB5974" w:rsidRDefault="00000000">
      <w:pPr>
        <w:framePr w:w="1209" w:wrap="auto" w:hAnchor="text" w:x="648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.240,00|</w:t>
      </w:r>
    </w:p>
    <w:p w14:paraId="5B991929" w14:textId="77777777" w:rsidR="0071165E" w:rsidRPr="00AB5974" w:rsidRDefault="00000000">
      <w:pPr>
        <w:framePr w:w="273" w:wrap="auto" w:hAnchor="text" w:x="180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672558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106693" w14:textId="77777777" w:rsidR="0071165E" w:rsidRPr="00AB5974" w:rsidRDefault="00000000">
      <w:pPr>
        <w:framePr w:w="4062" w:wrap="auto" w:hAnchor="text" w:x="24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2.0.0000 | OUTRAS RECEITAS - PRIMARIAS</w:t>
      </w:r>
    </w:p>
    <w:p w14:paraId="133C0BCB" w14:textId="77777777" w:rsidR="0071165E" w:rsidRPr="00AB5974" w:rsidRDefault="00000000">
      <w:pPr>
        <w:framePr w:w="1209" w:wrap="auto" w:hAnchor="text" w:x="648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.240,00|</w:t>
      </w:r>
    </w:p>
    <w:p w14:paraId="019D1DED" w14:textId="77777777" w:rsidR="0071165E" w:rsidRPr="00AB5974" w:rsidRDefault="00000000">
      <w:pPr>
        <w:framePr w:w="273" w:wrap="auto" w:hAnchor="text" w:x="180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91C2E6" w14:textId="77777777" w:rsidR="0071165E" w:rsidRPr="00AB5974" w:rsidRDefault="00000000">
      <w:pPr>
        <w:framePr w:w="273" w:wrap="auto" w:hAnchor="text" w:x="7416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EEB512" w14:textId="77777777" w:rsidR="0071165E" w:rsidRPr="00AB5974" w:rsidRDefault="00000000">
      <w:pPr>
        <w:framePr w:w="273" w:wrap="auto" w:hAnchor="text" w:x="7416" w:y="8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A52567" w14:textId="77777777" w:rsidR="0071165E" w:rsidRPr="00AB5974" w:rsidRDefault="00000000">
      <w:pPr>
        <w:framePr w:w="273" w:wrap="auto" w:hAnchor="text" w:x="7416" w:y="8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989AEB" w14:textId="77777777" w:rsidR="0071165E" w:rsidRPr="00AB5974" w:rsidRDefault="00000000">
      <w:pPr>
        <w:framePr w:w="4998" w:wrap="auto" w:hAnchor="text" w:x="24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2.1.0000 | OUTRAS RECEITAS - PRIMARIAS - PRINCIPAL</w:t>
      </w:r>
    </w:p>
    <w:p w14:paraId="387C05C2" w14:textId="77777777" w:rsidR="0071165E" w:rsidRPr="00AB5974" w:rsidRDefault="00000000">
      <w:pPr>
        <w:framePr w:w="4998" w:wrap="auto" w:hAnchor="text" w:x="240" w:y="8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F5BBE5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5636008E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70C0228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CBE1E47">
          <v:shape id="_x0000462" o:spid="_x0000_s1862" type="#_x0000_t75" style="position:absolute;margin-left:-1pt;margin-top:575.2pt;width:7.95pt;height:36.5pt;z-index:-251467264;mso-position-horizontal:absolute;mso-position-horizontal-relative:page;mso-position-vertical:absolute;mso-position-vertical-relative:page">
            <v:imagedata r:id="rId28" o:title="image463"/>
            <w10:wrap anchorx="page" anchory="page"/>
          </v:shape>
        </w:pict>
      </w:r>
      <w:r w:rsidRPr="00AB5974">
        <w:rPr>
          <w:noProof/>
          <w:lang w:val="pt-BR"/>
        </w:rPr>
        <w:pict w14:anchorId="049C67AF">
          <v:shape id="_x0000463" o:spid="_x0000_s1861" type="#_x0000_t75" style="position:absolute;margin-left:-1pt;margin-top:558.25pt;width:7.95pt;height:23.2pt;z-index:-251468288;mso-position-horizontal:absolute;mso-position-horizontal-relative:page;mso-position-vertical:absolute;mso-position-vertical-relative:page">
            <v:imagedata r:id="rId29" o:title="image464"/>
            <w10:wrap anchorx="page" anchory="page"/>
          </v:shape>
        </w:pict>
      </w:r>
      <w:r w:rsidRPr="00AB5974">
        <w:rPr>
          <w:noProof/>
          <w:lang w:val="pt-BR"/>
        </w:rPr>
        <w:pict w14:anchorId="7F424889">
          <v:shape id="_x0000464" o:spid="_x0000_s1860" type="#_x0000_t75" style="position:absolute;margin-left:-1pt;margin-top:514.7pt;width:7.95pt;height:43pt;z-index:-251469312;mso-position-horizontal:absolute;mso-position-horizontal-relative:page;mso-position-vertical:absolute;mso-position-vertical-relative:page">
            <v:imagedata r:id="rId30" o:title="image465"/>
            <w10:wrap anchorx="page" anchory="page"/>
          </v:shape>
        </w:pict>
      </w:r>
      <w:r w:rsidRPr="00AB5974">
        <w:rPr>
          <w:noProof/>
          <w:lang w:val="pt-BR"/>
        </w:rPr>
        <w:pict w14:anchorId="2CE5B72B">
          <v:shape id="_x0000465" o:spid="_x0000_s1859" type="#_x0000_t75" style="position:absolute;margin-left:-1pt;margin-top:502.65pt;width:7.75pt;height:8.65pt;z-index:-251470336;mso-position-horizontal:absolute;mso-position-horizontal-relative:page;mso-position-vertical:absolute;mso-position-vertical-relative:page">
            <v:imagedata r:id="rId31" o:title="image466"/>
            <w10:wrap anchorx="page" anchory="page"/>
          </v:shape>
        </w:pict>
      </w:r>
      <w:r w:rsidRPr="00AB5974">
        <w:rPr>
          <w:noProof/>
          <w:lang w:val="pt-BR"/>
        </w:rPr>
        <w:pict w14:anchorId="03B0A8CB">
          <v:shape id="_x0000466" o:spid="_x0000_s1858" type="#_x0000_t75" style="position:absolute;margin-left:-1pt;margin-top:472.75pt;width:7.9pt;height:32.65pt;z-index:-251471360;mso-position-horizontal:absolute;mso-position-horizontal-relative:page;mso-position-vertical:absolute;mso-position-vertical-relative:page">
            <v:imagedata r:id="rId32" o:title="image467"/>
            <w10:wrap anchorx="page" anchory="page"/>
          </v:shape>
        </w:pict>
      </w:r>
      <w:r w:rsidRPr="00AB5974">
        <w:rPr>
          <w:noProof/>
          <w:lang w:val="pt-BR"/>
        </w:rPr>
        <w:pict w14:anchorId="2B4821C1">
          <v:shape id="_x0000467" o:spid="_x0000_s1857" type="#_x0000_t75" style="position:absolute;margin-left:-1pt;margin-top:451.25pt;width:7.75pt;height:45.7pt;z-index:-251472384;mso-position-horizontal:absolute;mso-position-horizontal-relative:page;mso-position-vertical:absolute;mso-position-vertical-relative:page">
            <v:imagedata r:id="rId33" o:title="image468"/>
            <w10:wrap anchorx="page" anchory="page"/>
          </v:shape>
        </w:pict>
      </w:r>
      <w:r w:rsidRPr="00AB5974">
        <w:rPr>
          <w:noProof/>
          <w:lang w:val="pt-BR"/>
        </w:rPr>
        <w:pict w14:anchorId="0943B0D3">
          <v:shape id="_x0000468" o:spid="_x0000_s1856" type="#_x0000_t75" style="position:absolute;margin-left:-1pt;margin-top:446.2pt;width:2.7pt;height:4.15pt;z-index:-251473408;mso-position-horizontal:absolute;mso-position-horizontal-relative:page;mso-position-vertical:absolute;mso-position-vertical-relative:page">
            <v:imagedata r:id="rId34" o:title="image469"/>
            <w10:wrap anchorx="page" anchory="page"/>
          </v:shape>
        </w:pict>
      </w:r>
      <w:r w:rsidRPr="00AB5974">
        <w:rPr>
          <w:noProof/>
          <w:lang w:val="pt-BR"/>
        </w:rPr>
        <w:pict w14:anchorId="04E33B9D">
          <v:shape id="_x0000469" o:spid="_x0000_s1855" type="#_x0000_t75" style="position:absolute;margin-left:-1pt;margin-top:377.45pt;width:7.95pt;height:67.7pt;z-index:-251474432;mso-position-horizontal:absolute;mso-position-horizontal-relative:page;mso-position-vertical:absolute;mso-position-vertical-relative:page">
            <v:imagedata r:id="rId35" o:title="image470"/>
            <w10:wrap anchorx="page" anchory="page"/>
          </v:shape>
        </w:pict>
      </w:r>
      <w:r w:rsidRPr="00AB5974">
        <w:rPr>
          <w:noProof/>
          <w:lang w:val="pt-BR"/>
        </w:rPr>
        <w:pict w14:anchorId="1C72A8EA">
          <v:shape id="_x0000470" o:spid="_x0000_s1854" type="#_x0000_t75" style="position:absolute;margin-left:-1pt;margin-top:348.5pt;width:7.9pt;height:43.6pt;z-index:-251475456;mso-position-horizontal:absolute;mso-position-horizontal-relative:page;mso-position-vertical:absolute;mso-position-vertical-relative:page">
            <v:imagedata r:id="rId36" o:title="image471"/>
            <w10:wrap anchorx="page" anchory="page"/>
          </v:shape>
        </w:pict>
      </w:r>
      <w:r w:rsidRPr="00AB5974">
        <w:rPr>
          <w:noProof/>
          <w:lang w:val="pt-BR"/>
        </w:rPr>
        <w:pict w14:anchorId="75C6D94B">
          <v:shape id="_x0000471" o:spid="_x0000_s1853" type="#_x0000_t75" style="position:absolute;margin-left:-1pt;margin-top:343.55pt;width:2.7pt;height:4.15pt;z-index:-251476480;mso-position-horizontal:absolute;mso-position-horizontal-relative:page;mso-position-vertical:absolute;mso-position-vertical-relative:page">
            <v:imagedata r:id="rId37" o:title="image472"/>
            <w10:wrap anchorx="page" anchory="page"/>
          </v:shape>
        </w:pict>
      </w:r>
      <w:r w:rsidRPr="00AB5974">
        <w:rPr>
          <w:noProof/>
          <w:lang w:val="pt-BR"/>
        </w:rPr>
        <w:pict w14:anchorId="688B0C9A">
          <v:shape id="_x0000472" o:spid="_x0000_s1852" type="#_x0000_t75" style="position:absolute;margin-left:-1pt;margin-top:301.4pt;width:7.9pt;height:41.45pt;z-index:-251477504;mso-position-horizontal:absolute;mso-position-horizontal-relative:page;mso-position-vertical:absolute;mso-position-vertical-relative:page">
            <v:imagedata r:id="rId38" o:title="image473"/>
            <w10:wrap anchorx="page" anchory="page"/>
          </v:shape>
        </w:pict>
      </w:r>
      <w:r w:rsidRPr="00AB5974">
        <w:rPr>
          <w:noProof/>
          <w:lang w:val="pt-BR"/>
        </w:rPr>
        <w:pict w14:anchorId="396F619D">
          <v:shape id="_x0000473" o:spid="_x0000_s1851" type="#_x0000_t75" style="position:absolute;margin-left:-1pt;margin-top:296.45pt;width:2.7pt;height:4.15pt;z-index:-251478528;mso-position-horizontal:absolute;mso-position-horizontal-relative:page;mso-position-vertical:absolute;mso-position-vertical-relative:page">
            <v:imagedata r:id="rId39" o:title="image474"/>
            <w10:wrap anchorx="page" anchory="page"/>
          </v:shape>
        </w:pict>
      </w:r>
      <w:r w:rsidRPr="00AB5974">
        <w:rPr>
          <w:noProof/>
          <w:lang w:val="pt-BR"/>
        </w:rPr>
        <w:pict w14:anchorId="01008C92">
          <v:shape id="_x0000474" o:spid="_x0000_s1850" type="#_x0000_t75" style="position:absolute;margin-left:-1pt;margin-top:285.45pt;width:7.85pt;height:9.65pt;z-index:-251479552;mso-position-horizontal:absolute;mso-position-horizontal-relative:page;mso-position-vertical:absolute;mso-position-vertical-relative:page">
            <v:imagedata r:id="rId40" o:title="image475"/>
            <w10:wrap anchorx="page" anchory="page"/>
          </v:shape>
        </w:pict>
      </w:r>
      <w:r w:rsidRPr="00AB5974">
        <w:rPr>
          <w:noProof/>
          <w:lang w:val="pt-BR"/>
        </w:rPr>
        <w:pict w14:anchorId="0D1D69ED">
          <v:shape id="_x0000475" o:spid="_x0000_s1849" type="#_x0000_t75" style="position:absolute;margin-left:-1pt;margin-top:274.35pt;width:7.85pt;height:16.9pt;z-index:-251480576;mso-position-horizontal:absolute;mso-position-horizontal-relative:page;mso-position-vertical:absolute;mso-position-vertical-relative:page">
            <v:imagedata r:id="rId41" o:title="image476"/>
            <w10:wrap anchorx="page" anchory="page"/>
          </v:shape>
        </w:pict>
      </w:r>
      <w:r w:rsidRPr="00AB5974">
        <w:rPr>
          <w:noProof/>
          <w:lang w:val="pt-BR"/>
        </w:rPr>
        <w:pict w14:anchorId="3C755502">
          <v:shape id="_x0000476" o:spid="_x0000_s1848" type="#_x0000_t75" style="position:absolute;margin-left:-1pt;margin-top:269.35pt;width:2.7pt;height:4.15pt;z-index:-251481600;mso-position-horizontal:absolute;mso-position-horizontal-relative:page;mso-position-vertical:absolute;mso-position-vertical-relative:page">
            <v:imagedata r:id="rId42" o:title="image477"/>
            <w10:wrap anchorx="page" anchory="page"/>
          </v:shape>
        </w:pict>
      </w:r>
      <w:r w:rsidRPr="00AB5974">
        <w:rPr>
          <w:noProof/>
          <w:lang w:val="pt-BR"/>
        </w:rPr>
        <w:pict w14:anchorId="7C4AFDA2">
          <v:shape id="_x0000477" o:spid="_x0000_s1847" type="#_x0000_t75" style="position:absolute;margin-left:-1pt;margin-top:242.15pt;width:7.85pt;height:26.4pt;z-index:-251482624;mso-position-horizontal:absolute;mso-position-horizontal-relative:page;mso-position-vertical:absolute;mso-position-vertical-relative:page">
            <v:imagedata r:id="rId43" o:title="image478"/>
            <w10:wrap anchorx="page" anchory="page"/>
          </v:shape>
        </w:pict>
      </w:r>
      <w:r w:rsidRPr="00AB5974">
        <w:rPr>
          <w:noProof/>
          <w:lang w:val="pt-BR"/>
        </w:rPr>
        <w:pict w14:anchorId="63F13885">
          <v:shape id="_x0000478" o:spid="_x0000_s1846" type="#_x0000_t75" style="position:absolute;margin-left:-1pt;margin-top:237.7pt;width:7.75pt;height:4.1pt;z-index:-251483648;mso-position-horizontal:absolute;mso-position-horizontal-relative:page;mso-position-vertical:absolute;mso-position-vertical-relative:page">
            <v:imagedata r:id="rId44" o:title="image479"/>
            <w10:wrap anchorx="page" anchory="page"/>
          </v:shape>
        </w:pict>
      </w:r>
      <w:r w:rsidRPr="00AB5974">
        <w:rPr>
          <w:noProof/>
          <w:lang w:val="pt-BR"/>
        </w:rPr>
        <w:pict w14:anchorId="38122C25">
          <v:shape id="_x0000479" o:spid="_x0000_s1845" type="#_x0000_t75" style="position:absolute;margin-left:-1pt;margin-top:195.25pt;width:7.9pt;height:42.35pt;z-index:-251484672;mso-position-horizontal:absolute;mso-position-horizontal-relative:page;mso-position-vertical:absolute;mso-position-vertical-relative:page">
            <v:imagedata r:id="rId45" o:title="image480"/>
            <w10:wrap anchorx="page" anchory="page"/>
          </v:shape>
        </w:pict>
      </w:r>
      <w:r w:rsidRPr="00AB5974">
        <w:rPr>
          <w:noProof/>
          <w:lang w:val="pt-BR"/>
        </w:rPr>
        <w:pict w14:anchorId="2C345B83">
          <v:shape id="_x0000480" o:spid="_x0000_s1844" type="#_x0000_t75" style="position:absolute;margin-left:-1pt;margin-top:185.1pt;width:7.9pt;height:46.95pt;z-index:-251485696;mso-position-horizontal:absolute;mso-position-horizontal-relative:page;mso-position-vertical:absolute;mso-position-vertical-relative:page">
            <v:imagedata r:id="rId46" o:title="image481"/>
            <w10:wrap anchorx="page" anchory="page"/>
          </v:shape>
        </w:pict>
      </w:r>
      <w:r w:rsidRPr="00AB5974">
        <w:rPr>
          <w:noProof/>
          <w:lang w:val="pt-BR"/>
        </w:rPr>
        <w:pict w14:anchorId="6FA782C9">
          <v:shape id="_x0000481" o:spid="_x0000_s1843" type="#_x0000_t75" style="position:absolute;margin-left:-1pt;margin-top:178.6pt;width:7.75pt;height:17.6pt;z-index:-251486720;mso-position-horizontal:absolute;mso-position-horizontal-relative:page;mso-position-vertical:absolute;mso-position-vertical-relative:page">
            <v:imagedata r:id="rId47" o:title="image48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5FA425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39" w:name="br40"/>
      <w:bookmarkEnd w:id="3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CCF78E4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7E5D9DA3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68757C1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272EC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3AD57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1B5D2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D1090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54B21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4177B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9BAE3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77F12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6BA90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406A8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448A7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81295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1B98D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C4413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066FC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FC451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F29A8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1F28D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6E033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7D2EC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78D9D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4AF55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B3B0D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945A5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5B59F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97D4D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CE049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92FAB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A7DFA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3B8F2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EF158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19670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9378D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8F105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72C3B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CAB20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1C5DA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41C8D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C23B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7E843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A426E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75205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6795A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E624C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1CD33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DF82F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AF974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4BEB1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87B3B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05665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33032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0D8F5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40ED1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D3BE1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30E13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3D82F5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22D5A169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789DF9A8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5F7F8AEE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01B1B1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0A95FD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28D7B6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E841E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35EEA7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46113012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1C6DED3F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40334109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0952C420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3AA889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3060705A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3 |</w:t>
      </w:r>
    </w:p>
    <w:p w14:paraId="7EC30BB3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BA4DE85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1EF95DF9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F96E223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6E39E6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AFF696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939DA7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13DC3F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1CF528CB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042AA74D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7360E73F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945784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EE5811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2B55A59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2.1.0001 | outras receitas</w:t>
      </w:r>
    </w:p>
    <w:p w14:paraId="5257B776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2.1.0002 | eventuais</w:t>
      </w:r>
    </w:p>
    <w:p w14:paraId="0A260D60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2.1.0003 | receita via nfp</w:t>
      </w:r>
    </w:p>
    <w:p w14:paraId="70DBD7BD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2.1.0004 | fumtran - area azul</w:t>
      </w:r>
    </w:p>
    <w:p w14:paraId="3CF072E2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2.1.0005 | licenciamento eletronico</w:t>
      </w:r>
    </w:p>
    <w:p w14:paraId="6F742070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2.1.0006 | termo aditivo 70/2022 (santander)</w:t>
      </w:r>
    </w:p>
    <w:p w14:paraId="550D6ECF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2.1.0007 | mpsp-multa civil funcionario pubilco.</w:t>
      </w:r>
    </w:p>
    <w:p w14:paraId="7F60DA6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A8A8F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67FC0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3B832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22A85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A1B8C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3963B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B3EFC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03507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3363C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870AF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BC07B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7FA4A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DBAF7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E6850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8A248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A71CD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0B265F" w14:textId="77777777" w:rsidR="0071165E" w:rsidRPr="00AB5974" w:rsidRDefault="00000000">
      <w:pPr>
        <w:framePr w:w="1053" w:wrap="auto" w:hAnchor="text" w:x="6636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45.480,00|</w:t>
      </w:r>
    </w:p>
    <w:p w14:paraId="6DCBED6A" w14:textId="77777777" w:rsidR="0071165E" w:rsidRPr="00AB5974" w:rsidRDefault="00000000">
      <w:pPr>
        <w:framePr w:w="1053" w:wrap="auto" w:hAnchor="text" w:x="6636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21.450,00|</w:t>
      </w:r>
    </w:p>
    <w:p w14:paraId="435FF2B8" w14:textId="77777777" w:rsidR="0071165E" w:rsidRPr="00AB5974" w:rsidRDefault="00000000">
      <w:pPr>
        <w:framePr w:w="1053" w:wrap="auto" w:hAnchor="text" w:x="6636" w:y="24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2EF5662" w14:textId="77777777" w:rsidR="0071165E" w:rsidRPr="00AB5974" w:rsidRDefault="00000000">
      <w:pPr>
        <w:framePr w:w="1053" w:wrap="auto" w:hAnchor="text" w:x="6636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59.720,00|</w:t>
      </w:r>
    </w:p>
    <w:p w14:paraId="42D1C9C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3627B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9E643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771F1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F0AD6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38AEB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93971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17594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C95E3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3091B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53E23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19462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A5CDB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D0D2B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2FD6D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530B8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EEA7D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AAB78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4EB11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EDDA4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DB1AA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9B2CA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0BBE6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9566A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90666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B4F3F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009C0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6DB8A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51431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87CF8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323A4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F2786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01F39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EBB2F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3D7AE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A0F39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ACE0F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3FFF2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2D8D8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9B83FB" w14:textId="77777777" w:rsidR="0071165E" w:rsidRPr="00AB5974" w:rsidRDefault="00000000">
      <w:pPr>
        <w:framePr w:w="741" w:wrap="auto" w:hAnchor="text" w:x="6948" w:y="3063"/>
        <w:widowControl w:val="0"/>
        <w:autoSpaceDE w:val="0"/>
        <w:autoSpaceDN w:val="0"/>
        <w:spacing w:before="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F230B67" w14:textId="77777777" w:rsidR="0071165E" w:rsidRPr="00AB5974" w:rsidRDefault="00000000">
      <w:pPr>
        <w:framePr w:w="741" w:wrap="auto" w:hAnchor="text" w:x="6948" w:y="30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E793261" w14:textId="77777777" w:rsidR="0071165E" w:rsidRPr="00AB5974" w:rsidRDefault="00000000">
      <w:pPr>
        <w:framePr w:w="741" w:wrap="auto" w:hAnchor="text" w:x="6948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800,00|</w:t>
      </w:r>
    </w:p>
    <w:p w14:paraId="2A8E836A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543A9F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59B9AF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3532D6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EC016C" w14:textId="77777777" w:rsidR="0071165E" w:rsidRPr="00AB5974" w:rsidRDefault="00000000">
      <w:pPr>
        <w:framePr w:w="5388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2.2.0000 | OUTRAS RECEITAS - PRIMARIAS - MULTAS E JUROS</w:t>
      </w:r>
    </w:p>
    <w:p w14:paraId="6EFF8996" w14:textId="77777777" w:rsidR="0071165E" w:rsidRPr="00AB5974" w:rsidRDefault="00000000">
      <w:pPr>
        <w:framePr w:w="273" w:wrap="auto" w:hAnchor="text" w:x="180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4E3B59" w14:textId="77777777" w:rsidR="0071165E" w:rsidRPr="00AB5974" w:rsidRDefault="00000000">
      <w:pPr>
        <w:framePr w:w="5388" w:wrap="auto" w:hAnchor="text" w:x="24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2.2.0001 | outras receitas - primarias - multas e juros</w:t>
      </w:r>
    </w:p>
    <w:p w14:paraId="4047A8E9" w14:textId="77777777" w:rsidR="0071165E" w:rsidRPr="00AB5974" w:rsidRDefault="00000000">
      <w:pPr>
        <w:framePr w:w="741" w:wrap="auto" w:hAnchor="text" w:x="6948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50,00|</w:t>
      </w:r>
    </w:p>
    <w:p w14:paraId="1827DBD9" w14:textId="77777777" w:rsidR="0071165E" w:rsidRPr="00AB5974" w:rsidRDefault="00000000">
      <w:pPr>
        <w:framePr w:w="273" w:wrap="auto" w:hAnchor="text" w:x="1800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29C835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F271D1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055396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649AA7" w14:textId="77777777" w:rsidR="0071165E" w:rsidRPr="00AB5974" w:rsidRDefault="00000000">
      <w:pPr>
        <w:framePr w:w="5232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2.3.0000 | OUTRAS RECEITAS - PRIMARIAS - DIVIDA ATIVA</w:t>
      </w:r>
    </w:p>
    <w:p w14:paraId="668DC77E" w14:textId="77777777" w:rsidR="0071165E" w:rsidRPr="00AB5974" w:rsidRDefault="00000000">
      <w:pPr>
        <w:framePr w:w="273" w:wrap="auto" w:hAnchor="text" w:x="1800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2B09E8" w14:textId="77777777" w:rsidR="0071165E" w:rsidRPr="00AB5974" w:rsidRDefault="00000000">
      <w:pPr>
        <w:framePr w:w="5154" w:wrap="auto" w:hAnchor="text" w:x="240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2.3.0001 | rec divida ativa-outros tributos</w:t>
      </w:r>
    </w:p>
    <w:p w14:paraId="56280104" w14:textId="77777777" w:rsidR="0071165E" w:rsidRPr="00AB5974" w:rsidRDefault="00000000">
      <w:pPr>
        <w:framePr w:w="5154" w:wrap="auto" w:hAnchor="text" w:x="240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2.3.0002 | atualiz monet-divida ativa nao tributaria</w:t>
      </w:r>
    </w:p>
    <w:p w14:paraId="57BBDA55" w14:textId="77777777" w:rsidR="0071165E" w:rsidRPr="00AB5974" w:rsidRDefault="00000000">
      <w:pPr>
        <w:framePr w:w="5154" w:wrap="auto" w:hAnchor="text" w:x="240" w:y="45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B3CD96" w14:textId="77777777" w:rsidR="0071165E" w:rsidRPr="00AB5974" w:rsidRDefault="00000000">
      <w:pPr>
        <w:framePr w:w="1053" w:wrap="auto" w:hAnchor="text" w:x="6636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09.000,00|</w:t>
      </w:r>
    </w:p>
    <w:p w14:paraId="78E2E41B" w14:textId="77777777" w:rsidR="0071165E" w:rsidRPr="00AB5974" w:rsidRDefault="00000000">
      <w:pPr>
        <w:framePr w:w="1053" w:wrap="auto" w:hAnchor="text" w:x="6636" w:y="456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8.620,00|</w:t>
      </w:r>
    </w:p>
    <w:p w14:paraId="3355E03D" w14:textId="77777777" w:rsidR="0071165E" w:rsidRPr="00AB5974" w:rsidRDefault="00000000">
      <w:pPr>
        <w:framePr w:w="273" w:wrap="auto" w:hAnchor="text" w:x="7416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884487" w14:textId="77777777" w:rsidR="0071165E" w:rsidRPr="00AB5974" w:rsidRDefault="00000000">
      <w:pPr>
        <w:framePr w:w="273" w:wrap="auto" w:hAnchor="text" w:x="7416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B9A3A5" w14:textId="77777777" w:rsidR="0071165E" w:rsidRPr="00AB5974" w:rsidRDefault="00000000">
      <w:pPr>
        <w:framePr w:w="273" w:wrap="auto" w:hAnchor="text" w:x="7416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C7B80D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EC9828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963F63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0A9D25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3B68AA" w14:textId="77777777" w:rsidR="0071165E" w:rsidRPr="00AB5974" w:rsidRDefault="00000000">
      <w:pPr>
        <w:framePr w:w="6012" w:wrap="auto" w:hAnchor="text" w:x="24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2.4.0000 | OUTRAS RECEITAS-PRIMARIAS-DIVIDA ATIVA-MULTA/JUROS |</w:t>
      </w:r>
    </w:p>
    <w:p w14:paraId="682AFB87" w14:textId="77777777" w:rsidR="0071165E" w:rsidRPr="00AB5974" w:rsidRDefault="00000000">
      <w:pPr>
        <w:framePr w:w="273" w:wrap="auto" w:hAnchor="text" w:x="180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00459B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7B23CD" w14:textId="77777777" w:rsidR="0071165E" w:rsidRPr="00AB5974" w:rsidRDefault="00000000">
      <w:pPr>
        <w:framePr w:w="6012" w:wrap="auto" w:hAnchor="text" w:x="24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2.4.0001 | outras receitas-primarias-divida ativa-multa/juros |</w:t>
      </w:r>
    </w:p>
    <w:p w14:paraId="741936CD" w14:textId="77777777" w:rsidR="0071165E" w:rsidRPr="00AB5974" w:rsidRDefault="00000000">
      <w:pPr>
        <w:framePr w:w="975" w:wrap="auto" w:hAnchor="text" w:x="6714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4.790,00|</w:t>
      </w:r>
    </w:p>
    <w:p w14:paraId="065853AF" w14:textId="77777777" w:rsidR="0071165E" w:rsidRPr="00AB5974" w:rsidRDefault="00000000">
      <w:pPr>
        <w:framePr w:w="273" w:wrap="auto" w:hAnchor="text" w:x="180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8F01C5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43A7F3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8EF6C2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9D5661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07A247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E94BDF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1067D3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6C043E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EB6901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284B30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D96C24" w14:textId="77777777" w:rsidR="0071165E" w:rsidRPr="00AB5974" w:rsidRDefault="00000000">
      <w:pPr>
        <w:framePr w:w="273" w:wrap="auto" w:hAnchor="text" w:x="5934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169D16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952026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FF0C66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8B808B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CF2604" w14:textId="77777777" w:rsidR="0071165E" w:rsidRPr="00AB5974" w:rsidRDefault="00000000">
      <w:pPr>
        <w:framePr w:w="273" w:wrap="auto" w:hAnchor="text" w:x="1038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F25946" w14:textId="77777777" w:rsidR="0071165E" w:rsidRPr="00AB5974" w:rsidRDefault="00000000">
      <w:pPr>
        <w:framePr w:w="3438" w:wrap="auto" w:hAnchor="text" w:x="24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0.0.0.00.0.0.0000 | RECEITAS DE CAPITAL</w:t>
      </w:r>
    </w:p>
    <w:p w14:paraId="75578288" w14:textId="77777777" w:rsidR="0071165E" w:rsidRPr="00AB5974" w:rsidRDefault="00000000">
      <w:pPr>
        <w:framePr w:w="1287" w:wrap="auto" w:hAnchor="text" w:x="9366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.331.890,00|</w:t>
      </w:r>
    </w:p>
    <w:p w14:paraId="39378CC6" w14:textId="77777777" w:rsidR="0071165E" w:rsidRPr="00AB5974" w:rsidRDefault="00000000">
      <w:pPr>
        <w:framePr w:w="273" w:wrap="auto" w:hAnchor="text" w:x="180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205B07" w14:textId="77777777" w:rsidR="0071165E" w:rsidRPr="00AB5974" w:rsidRDefault="00000000">
      <w:pPr>
        <w:framePr w:w="273" w:wrap="auto" w:hAnchor="text" w:x="1038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50DFE1" w14:textId="77777777" w:rsidR="0071165E" w:rsidRPr="00AB5974" w:rsidRDefault="00000000">
      <w:pPr>
        <w:framePr w:w="273" w:wrap="auto" w:hAnchor="text" w:x="1038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A98764" w14:textId="77777777" w:rsidR="0071165E" w:rsidRPr="00AB5974" w:rsidRDefault="00000000">
      <w:pPr>
        <w:framePr w:w="273" w:wrap="auto" w:hAnchor="text" w:x="1038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BBDA32" w14:textId="77777777" w:rsidR="0071165E" w:rsidRPr="00AB5974" w:rsidRDefault="00000000">
      <w:pPr>
        <w:framePr w:w="273" w:wrap="auto" w:hAnchor="text" w:x="1038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AEAC53" w14:textId="77777777" w:rsidR="0071165E" w:rsidRPr="00AB5974" w:rsidRDefault="00000000">
      <w:pPr>
        <w:framePr w:w="273" w:wrap="auto" w:hAnchor="text" w:x="1038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159EE1" w14:textId="77777777" w:rsidR="0071165E" w:rsidRPr="00AB5974" w:rsidRDefault="00000000">
      <w:pPr>
        <w:framePr w:w="273" w:wrap="auto" w:hAnchor="text" w:x="1038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7CF673" w14:textId="77777777" w:rsidR="0071165E" w:rsidRPr="00AB5974" w:rsidRDefault="00000000">
      <w:pPr>
        <w:framePr w:w="273" w:wrap="auto" w:hAnchor="text" w:x="1038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079C61" w14:textId="77777777" w:rsidR="0071165E" w:rsidRPr="00AB5974" w:rsidRDefault="00000000">
      <w:pPr>
        <w:framePr w:w="273" w:wrap="auto" w:hAnchor="text" w:x="1038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06FFCB" w14:textId="77777777" w:rsidR="0071165E" w:rsidRPr="00AB5974" w:rsidRDefault="00000000">
      <w:pPr>
        <w:framePr w:w="273" w:wrap="auto" w:hAnchor="text" w:x="1038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8FDE52" w14:textId="77777777" w:rsidR="0071165E" w:rsidRPr="00AB5974" w:rsidRDefault="00000000">
      <w:pPr>
        <w:framePr w:w="273" w:wrap="auto" w:hAnchor="text" w:x="1038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50C5E2" w14:textId="77777777" w:rsidR="0071165E" w:rsidRPr="00AB5974" w:rsidRDefault="00000000">
      <w:pPr>
        <w:framePr w:w="273" w:wrap="auto" w:hAnchor="text" w:x="1038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C43DA0" w14:textId="77777777" w:rsidR="0071165E" w:rsidRPr="00AB5974" w:rsidRDefault="00000000">
      <w:pPr>
        <w:framePr w:w="273" w:wrap="auto" w:hAnchor="text" w:x="1038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7D0AC1" w14:textId="77777777" w:rsidR="0071165E" w:rsidRPr="00AB5974" w:rsidRDefault="00000000">
      <w:pPr>
        <w:framePr w:w="273" w:wrap="auto" w:hAnchor="text" w:x="1038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12499C" w14:textId="77777777" w:rsidR="0071165E" w:rsidRPr="00AB5974" w:rsidRDefault="00000000">
      <w:pPr>
        <w:framePr w:w="273" w:wrap="auto" w:hAnchor="text" w:x="1038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9EA1B2" w14:textId="77777777" w:rsidR="0071165E" w:rsidRPr="00AB5974" w:rsidRDefault="00000000">
      <w:pPr>
        <w:framePr w:w="273" w:wrap="auto" w:hAnchor="text" w:x="1038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ADC9BC" w14:textId="77777777" w:rsidR="0071165E" w:rsidRPr="00AB5974" w:rsidRDefault="00000000">
      <w:pPr>
        <w:framePr w:w="273" w:wrap="auto" w:hAnchor="text" w:x="1038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21013F" w14:textId="77777777" w:rsidR="0071165E" w:rsidRPr="00AB5974" w:rsidRDefault="00000000">
      <w:pPr>
        <w:framePr w:w="273" w:wrap="auto" w:hAnchor="text" w:x="1038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39A075" w14:textId="77777777" w:rsidR="0071165E" w:rsidRPr="00AB5974" w:rsidRDefault="00000000">
      <w:pPr>
        <w:framePr w:w="273" w:wrap="auto" w:hAnchor="text" w:x="1038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CD88C9" w14:textId="77777777" w:rsidR="0071165E" w:rsidRPr="00AB5974" w:rsidRDefault="00000000">
      <w:pPr>
        <w:framePr w:w="273" w:wrap="auto" w:hAnchor="text" w:x="1038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057085" w14:textId="77777777" w:rsidR="0071165E" w:rsidRPr="00AB5974" w:rsidRDefault="00000000">
      <w:pPr>
        <w:framePr w:w="3516" w:wrap="auto" w:hAnchor="text" w:x="24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1.0.0.00.0.0.0000 | OPERACOES DE CREDITO</w:t>
      </w:r>
    </w:p>
    <w:p w14:paraId="23BA6E91" w14:textId="77777777" w:rsidR="0071165E" w:rsidRPr="00AB5974" w:rsidRDefault="00000000">
      <w:pPr>
        <w:framePr w:w="663" w:wrap="auto" w:hAnchor="text" w:x="8508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23078C2" w14:textId="77777777" w:rsidR="0071165E" w:rsidRPr="00AB5974" w:rsidRDefault="00000000">
      <w:pPr>
        <w:framePr w:w="273" w:wrap="auto" w:hAnchor="text" w:x="180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957A46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80BA6D" w14:textId="77777777" w:rsidR="0071165E" w:rsidRPr="00AB5974" w:rsidRDefault="00000000">
      <w:pPr>
        <w:framePr w:w="273" w:wrap="auto" w:hAnchor="text" w:x="8898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7CD01F" w14:textId="77777777" w:rsidR="0071165E" w:rsidRPr="00AB5974" w:rsidRDefault="00000000">
      <w:pPr>
        <w:framePr w:w="273" w:wrap="auto" w:hAnchor="text" w:x="8898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491E17" w14:textId="77777777" w:rsidR="0071165E" w:rsidRPr="00AB5974" w:rsidRDefault="00000000">
      <w:pPr>
        <w:framePr w:w="273" w:wrap="auto" w:hAnchor="text" w:x="8898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141040" w14:textId="77777777" w:rsidR="0071165E" w:rsidRPr="00AB5974" w:rsidRDefault="00000000">
      <w:pPr>
        <w:framePr w:w="273" w:wrap="auto" w:hAnchor="text" w:x="8898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C0546C" w14:textId="77777777" w:rsidR="0071165E" w:rsidRPr="00AB5974" w:rsidRDefault="00000000">
      <w:pPr>
        <w:framePr w:w="273" w:wrap="auto" w:hAnchor="text" w:x="8898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738B47" w14:textId="77777777" w:rsidR="0071165E" w:rsidRPr="00AB5974" w:rsidRDefault="00000000">
      <w:pPr>
        <w:framePr w:w="273" w:wrap="auto" w:hAnchor="text" w:x="8898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B2E6AE" w14:textId="77777777" w:rsidR="0071165E" w:rsidRPr="00AB5974" w:rsidRDefault="00000000">
      <w:pPr>
        <w:framePr w:w="273" w:wrap="auto" w:hAnchor="text" w:x="8898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486A6A" w14:textId="77777777" w:rsidR="0071165E" w:rsidRPr="00AB5974" w:rsidRDefault="00000000">
      <w:pPr>
        <w:framePr w:w="273" w:wrap="auto" w:hAnchor="text" w:x="8898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27501A" w14:textId="77777777" w:rsidR="0071165E" w:rsidRPr="00AB5974" w:rsidRDefault="00000000">
      <w:pPr>
        <w:framePr w:w="4920" w:wrap="auto" w:hAnchor="text" w:x="24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1.1.0.00.0.0.0000 | OPERACOES DE CREDITO - MERCADO INTERNO</w:t>
      </w:r>
    </w:p>
    <w:p w14:paraId="5F38EF5A" w14:textId="77777777" w:rsidR="0071165E" w:rsidRPr="00AB5974" w:rsidRDefault="00000000">
      <w:pPr>
        <w:framePr w:w="663" w:wrap="auto" w:hAnchor="text" w:x="7026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6433DD7" w14:textId="77777777" w:rsidR="0071165E" w:rsidRPr="00AB5974" w:rsidRDefault="00000000">
      <w:pPr>
        <w:framePr w:w="273" w:wrap="auto" w:hAnchor="text" w:x="180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A83B64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FB66CF" w14:textId="77777777" w:rsidR="0071165E" w:rsidRPr="00AB5974" w:rsidRDefault="00000000">
      <w:pPr>
        <w:framePr w:w="5466" w:wrap="auto" w:hAnchor="text" w:x="24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1.1.9.00.0.0.0000 | OUTRAS OPERACOES DE CREDITO - MERCADO INTERNO</w:t>
      </w:r>
    </w:p>
    <w:p w14:paraId="33A3FA3A" w14:textId="77777777" w:rsidR="0071165E" w:rsidRPr="00AB5974" w:rsidRDefault="00000000">
      <w:pPr>
        <w:framePr w:w="663" w:wrap="auto" w:hAnchor="text" w:x="7026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4C3538B" w14:textId="77777777" w:rsidR="0071165E" w:rsidRPr="00AB5974" w:rsidRDefault="00000000">
      <w:pPr>
        <w:framePr w:w="273" w:wrap="auto" w:hAnchor="text" w:x="180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68D87B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45D07C" w14:textId="77777777" w:rsidR="0071165E" w:rsidRPr="00AB5974" w:rsidRDefault="00000000">
      <w:pPr>
        <w:framePr w:w="6012" w:wrap="auto" w:hAnchor="text" w:x="24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1.1.9.99.0.0.0000 | OUTRAS OPERACOES DE CREDITO - MERCADO INTERNO</w:t>
      </w:r>
    </w:p>
    <w:p w14:paraId="625BEACE" w14:textId="77777777" w:rsidR="0071165E" w:rsidRPr="00AB5974" w:rsidRDefault="00000000">
      <w:pPr>
        <w:framePr w:w="6012" w:wrap="auto" w:hAnchor="text" w:x="240" w:y="68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4BBECB" w14:textId="77777777" w:rsidR="0071165E" w:rsidRPr="00AB5974" w:rsidRDefault="00000000">
      <w:pPr>
        <w:framePr w:w="6012" w:wrap="auto" w:hAnchor="text" w:x="240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1.1.9.99.0.1.0000 | OUTRAS OPERDE CREDITO - MERCADO INTERNO-PRINCIPAL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E36969" w14:textId="77777777" w:rsidR="0071165E" w:rsidRPr="00AB5974" w:rsidRDefault="00000000">
      <w:pPr>
        <w:framePr w:w="663" w:wrap="auto" w:hAnchor="text" w:x="7026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64F97C4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7E2401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380020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698338" w14:textId="77777777" w:rsidR="0071165E" w:rsidRPr="00AB5974" w:rsidRDefault="00000000">
      <w:pPr>
        <w:framePr w:w="273" w:wrap="auto" w:hAnchor="text" w:x="180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DBF302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0658BC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87094C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7CA31F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8A8F23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A2185F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8DA225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9230AB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61F80B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75BBCD" w14:textId="77777777" w:rsidR="0071165E" w:rsidRPr="00AB5974" w:rsidRDefault="00000000">
      <w:pPr>
        <w:framePr w:w="273" w:wrap="auto" w:hAnchor="text" w:x="8898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B28069" w14:textId="77777777" w:rsidR="0071165E" w:rsidRPr="00AB5974" w:rsidRDefault="00000000">
      <w:pPr>
        <w:framePr w:w="273" w:wrap="auto" w:hAnchor="text" w:x="8898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F52D4A" w14:textId="77777777" w:rsidR="0071165E" w:rsidRPr="00AB5974" w:rsidRDefault="00000000">
      <w:pPr>
        <w:framePr w:w="273" w:wrap="auto" w:hAnchor="text" w:x="8898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D72DFF" w14:textId="77777777" w:rsidR="0071165E" w:rsidRPr="00AB5974" w:rsidRDefault="00000000">
      <w:pPr>
        <w:framePr w:w="4998" w:wrap="auto" w:hAnchor="text" w:x="24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1.1.9.99.0.1.0001 | pmb-via sp pedropaschoal-desenvolve s.p</w:t>
      </w:r>
    </w:p>
    <w:p w14:paraId="390C7FBB" w14:textId="77777777" w:rsidR="0071165E" w:rsidRPr="00AB5974" w:rsidRDefault="00000000">
      <w:pPr>
        <w:framePr w:w="663" w:wrap="auto" w:hAnchor="text" w:x="7026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F8CF895" w14:textId="77777777" w:rsidR="0071165E" w:rsidRPr="00AB5974" w:rsidRDefault="00000000">
      <w:pPr>
        <w:framePr w:w="273" w:wrap="auto" w:hAnchor="text" w:x="180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294930" w14:textId="77777777" w:rsidR="0071165E" w:rsidRPr="00AB5974" w:rsidRDefault="00000000">
      <w:pPr>
        <w:framePr w:w="273" w:wrap="auto" w:hAnchor="text" w:x="7416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E9A735" w14:textId="77777777" w:rsidR="0071165E" w:rsidRPr="00AB5974" w:rsidRDefault="00000000">
      <w:pPr>
        <w:framePr w:w="273" w:wrap="auto" w:hAnchor="text" w:x="7416" w:y="7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C05DE4" w14:textId="77777777" w:rsidR="0071165E" w:rsidRPr="00AB5974" w:rsidRDefault="00000000">
      <w:pPr>
        <w:framePr w:w="3282" w:wrap="auto" w:hAnchor="text" w:x="24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.0.0.00.0.0.0000 | ALIENACAO DE BENS</w:t>
      </w:r>
    </w:p>
    <w:p w14:paraId="74DED229" w14:textId="77777777" w:rsidR="0071165E" w:rsidRPr="00AB5974" w:rsidRDefault="00000000">
      <w:pPr>
        <w:framePr w:w="663" w:wrap="auto" w:hAnchor="text" w:x="8508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0,00|</w:t>
      </w:r>
    </w:p>
    <w:p w14:paraId="23316309" w14:textId="77777777" w:rsidR="0071165E" w:rsidRPr="00AB5974" w:rsidRDefault="00000000">
      <w:pPr>
        <w:framePr w:w="273" w:wrap="auto" w:hAnchor="text" w:x="180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B118BA" w14:textId="77777777" w:rsidR="0071165E" w:rsidRPr="00AB5974" w:rsidRDefault="00000000">
      <w:pPr>
        <w:framePr w:w="663" w:wrap="auto" w:hAnchor="text" w:x="7026" w:y="7863"/>
        <w:widowControl w:val="0"/>
        <w:autoSpaceDE w:val="0"/>
        <w:autoSpaceDN w:val="0"/>
        <w:spacing w:before="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0E63D8" w14:textId="77777777" w:rsidR="0071165E" w:rsidRPr="00AB5974" w:rsidRDefault="00000000">
      <w:pPr>
        <w:framePr w:w="663" w:wrap="auto" w:hAnchor="text" w:x="7026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C19523A" w14:textId="77777777" w:rsidR="0071165E" w:rsidRPr="00AB5974" w:rsidRDefault="00000000">
      <w:pPr>
        <w:framePr w:w="663" w:wrap="auto" w:hAnchor="text" w:x="7026" w:y="78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743F2E" w14:textId="77777777" w:rsidR="0071165E" w:rsidRPr="00AB5974" w:rsidRDefault="00000000">
      <w:pPr>
        <w:framePr w:w="663" w:wrap="auto" w:hAnchor="text" w:x="7026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0A8A5D3" w14:textId="77777777" w:rsidR="0071165E" w:rsidRPr="00AB5974" w:rsidRDefault="00000000">
      <w:pPr>
        <w:framePr w:w="663" w:wrap="auto" w:hAnchor="text" w:x="7026" w:y="78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EE4887" w14:textId="77777777" w:rsidR="0071165E" w:rsidRPr="00AB5974" w:rsidRDefault="00000000">
      <w:pPr>
        <w:framePr w:w="273" w:wrap="auto" w:hAnchor="text" w:x="8898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611159" w14:textId="77777777" w:rsidR="0071165E" w:rsidRPr="00AB5974" w:rsidRDefault="00000000">
      <w:pPr>
        <w:framePr w:w="273" w:wrap="auto" w:hAnchor="text" w:x="8898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E366EA" w14:textId="77777777" w:rsidR="0071165E" w:rsidRPr="00AB5974" w:rsidRDefault="00000000">
      <w:pPr>
        <w:framePr w:w="273" w:wrap="auto" w:hAnchor="text" w:x="8898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EFED4F" w14:textId="77777777" w:rsidR="0071165E" w:rsidRPr="00AB5974" w:rsidRDefault="00000000">
      <w:pPr>
        <w:framePr w:w="273" w:wrap="auto" w:hAnchor="text" w:x="8898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6FC26C" w14:textId="77777777" w:rsidR="0071165E" w:rsidRPr="00AB5974" w:rsidRDefault="00000000">
      <w:pPr>
        <w:framePr w:w="273" w:wrap="auto" w:hAnchor="text" w:x="8898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827116" w14:textId="77777777" w:rsidR="0071165E" w:rsidRPr="00AB5974" w:rsidRDefault="00000000">
      <w:pPr>
        <w:framePr w:w="3828" w:wrap="auto" w:hAnchor="text" w:x="24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.1.0.00.0.0.0000 | ALIENACAO DE BENS MOVEIS</w:t>
      </w:r>
    </w:p>
    <w:p w14:paraId="1C39609D" w14:textId="77777777" w:rsidR="0071165E" w:rsidRPr="00AB5974" w:rsidRDefault="00000000">
      <w:pPr>
        <w:framePr w:w="273" w:wrap="auto" w:hAnchor="text" w:x="180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3C382E" w14:textId="77777777" w:rsidR="0071165E" w:rsidRPr="00AB5974" w:rsidRDefault="00000000">
      <w:pPr>
        <w:framePr w:w="4842" w:wrap="auto" w:hAnchor="text" w:x="24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.1.3.00.0.0.0000 | ALIENACAO DE BENS MOVEIS E SEMOVENTES</w:t>
      </w:r>
    </w:p>
    <w:p w14:paraId="0144320E" w14:textId="77777777" w:rsidR="0071165E" w:rsidRPr="00AB5974" w:rsidRDefault="00000000">
      <w:pPr>
        <w:framePr w:w="4842" w:wrap="auto" w:hAnchor="text" w:x="240" w:y="8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40E16F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44152875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7ABDDA4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8513CD4">
          <v:shape id="_x0000482" o:spid="_x0000_s1842" type="#_x0000_t75" style="position:absolute;margin-left:-1pt;margin-top:575.2pt;width:7.95pt;height:36.5pt;z-index:-251487744;mso-position-horizontal:absolute;mso-position-horizontal-relative:page;mso-position-vertical:absolute;mso-position-vertical-relative:page">
            <v:imagedata r:id="rId28" o:title="image483"/>
            <w10:wrap anchorx="page" anchory="page"/>
          </v:shape>
        </w:pict>
      </w:r>
      <w:r w:rsidRPr="00AB5974">
        <w:rPr>
          <w:noProof/>
          <w:lang w:val="pt-BR"/>
        </w:rPr>
        <w:pict w14:anchorId="2F974265">
          <v:shape id="_x0000483" o:spid="_x0000_s1841" type="#_x0000_t75" style="position:absolute;margin-left:-1pt;margin-top:558.25pt;width:7.95pt;height:23.2pt;z-index:-251488768;mso-position-horizontal:absolute;mso-position-horizontal-relative:page;mso-position-vertical:absolute;mso-position-vertical-relative:page">
            <v:imagedata r:id="rId29" o:title="image484"/>
            <w10:wrap anchorx="page" anchory="page"/>
          </v:shape>
        </w:pict>
      </w:r>
      <w:r w:rsidRPr="00AB5974">
        <w:rPr>
          <w:noProof/>
          <w:lang w:val="pt-BR"/>
        </w:rPr>
        <w:pict w14:anchorId="58DAEB11">
          <v:shape id="_x0000484" o:spid="_x0000_s1840" type="#_x0000_t75" style="position:absolute;margin-left:-1pt;margin-top:514.7pt;width:7.95pt;height:43pt;z-index:-251489792;mso-position-horizontal:absolute;mso-position-horizontal-relative:page;mso-position-vertical:absolute;mso-position-vertical-relative:page">
            <v:imagedata r:id="rId30" o:title="image485"/>
            <w10:wrap anchorx="page" anchory="page"/>
          </v:shape>
        </w:pict>
      </w:r>
      <w:r w:rsidRPr="00AB5974">
        <w:rPr>
          <w:noProof/>
          <w:lang w:val="pt-BR"/>
        </w:rPr>
        <w:pict w14:anchorId="6178C4DD">
          <v:shape id="_x0000485" o:spid="_x0000_s1839" type="#_x0000_t75" style="position:absolute;margin-left:-1pt;margin-top:502.65pt;width:7.75pt;height:8.65pt;z-index:-251490816;mso-position-horizontal:absolute;mso-position-horizontal-relative:page;mso-position-vertical:absolute;mso-position-vertical-relative:page">
            <v:imagedata r:id="rId31" o:title="image486"/>
            <w10:wrap anchorx="page" anchory="page"/>
          </v:shape>
        </w:pict>
      </w:r>
      <w:r w:rsidRPr="00AB5974">
        <w:rPr>
          <w:noProof/>
          <w:lang w:val="pt-BR"/>
        </w:rPr>
        <w:pict w14:anchorId="71253C62">
          <v:shape id="_x0000486" o:spid="_x0000_s1838" type="#_x0000_t75" style="position:absolute;margin-left:-1pt;margin-top:472.75pt;width:7.9pt;height:32.65pt;z-index:-251491840;mso-position-horizontal:absolute;mso-position-horizontal-relative:page;mso-position-vertical:absolute;mso-position-vertical-relative:page">
            <v:imagedata r:id="rId32" o:title="image487"/>
            <w10:wrap anchorx="page" anchory="page"/>
          </v:shape>
        </w:pict>
      </w:r>
      <w:r w:rsidRPr="00AB5974">
        <w:rPr>
          <w:noProof/>
          <w:lang w:val="pt-BR"/>
        </w:rPr>
        <w:pict w14:anchorId="3C8A5D3C">
          <v:shape id="_x0000487" o:spid="_x0000_s1837" type="#_x0000_t75" style="position:absolute;margin-left:-1pt;margin-top:451.25pt;width:7.75pt;height:45.7pt;z-index:-251492864;mso-position-horizontal:absolute;mso-position-horizontal-relative:page;mso-position-vertical:absolute;mso-position-vertical-relative:page">
            <v:imagedata r:id="rId33" o:title="image488"/>
            <w10:wrap anchorx="page" anchory="page"/>
          </v:shape>
        </w:pict>
      </w:r>
      <w:r w:rsidRPr="00AB5974">
        <w:rPr>
          <w:noProof/>
          <w:lang w:val="pt-BR"/>
        </w:rPr>
        <w:pict w14:anchorId="2327945A">
          <v:shape id="_x0000488" o:spid="_x0000_s1836" type="#_x0000_t75" style="position:absolute;margin-left:-1pt;margin-top:446.2pt;width:2.7pt;height:4.15pt;z-index:-251493888;mso-position-horizontal:absolute;mso-position-horizontal-relative:page;mso-position-vertical:absolute;mso-position-vertical-relative:page">
            <v:imagedata r:id="rId34" o:title="image489"/>
            <w10:wrap anchorx="page" anchory="page"/>
          </v:shape>
        </w:pict>
      </w:r>
      <w:r w:rsidRPr="00AB5974">
        <w:rPr>
          <w:noProof/>
          <w:lang w:val="pt-BR"/>
        </w:rPr>
        <w:pict w14:anchorId="4072F419">
          <v:shape id="_x0000489" o:spid="_x0000_s1835" type="#_x0000_t75" style="position:absolute;margin-left:-1pt;margin-top:377.45pt;width:7.95pt;height:67.7pt;z-index:-251494912;mso-position-horizontal:absolute;mso-position-horizontal-relative:page;mso-position-vertical:absolute;mso-position-vertical-relative:page">
            <v:imagedata r:id="rId35" o:title="image490"/>
            <w10:wrap anchorx="page" anchory="page"/>
          </v:shape>
        </w:pict>
      </w:r>
      <w:r w:rsidRPr="00AB5974">
        <w:rPr>
          <w:noProof/>
          <w:lang w:val="pt-BR"/>
        </w:rPr>
        <w:pict w14:anchorId="150B2DCA">
          <v:shape id="_x0000490" o:spid="_x0000_s1834" type="#_x0000_t75" style="position:absolute;margin-left:-1pt;margin-top:348.5pt;width:7.9pt;height:43.6pt;z-index:-251495936;mso-position-horizontal:absolute;mso-position-horizontal-relative:page;mso-position-vertical:absolute;mso-position-vertical-relative:page">
            <v:imagedata r:id="rId36" o:title="image491"/>
            <w10:wrap anchorx="page" anchory="page"/>
          </v:shape>
        </w:pict>
      </w:r>
      <w:r w:rsidRPr="00AB5974">
        <w:rPr>
          <w:noProof/>
          <w:lang w:val="pt-BR"/>
        </w:rPr>
        <w:pict w14:anchorId="68E85587">
          <v:shape id="_x0000491" o:spid="_x0000_s1833" type="#_x0000_t75" style="position:absolute;margin-left:-1pt;margin-top:343.55pt;width:2.7pt;height:4.15pt;z-index:-251496960;mso-position-horizontal:absolute;mso-position-horizontal-relative:page;mso-position-vertical:absolute;mso-position-vertical-relative:page">
            <v:imagedata r:id="rId37" o:title="image492"/>
            <w10:wrap anchorx="page" anchory="page"/>
          </v:shape>
        </w:pict>
      </w:r>
      <w:r w:rsidRPr="00AB5974">
        <w:rPr>
          <w:noProof/>
          <w:lang w:val="pt-BR"/>
        </w:rPr>
        <w:pict w14:anchorId="34261042">
          <v:shape id="_x0000492" o:spid="_x0000_s1832" type="#_x0000_t75" style="position:absolute;margin-left:-1pt;margin-top:301.4pt;width:7.9pt;height:41.45pt;z-index:-251497984;mso-position-horizontal:absolute;mso-position-horizontal-relative:page;mso-position-vertical:absolute;mso-position-vertical-relative:page">
            <v:imagedata r:id="rId38" o:title="image493"/>
            <w10:wrap anchorx="page" anchory="page"/>
          </v:shape>
        </w:pict>
      </w:r>
      <w:r w:rsidRPr="00AB5974">
        <w:rPr>
          <w:noProof/>
          <w:lang w:val="pt-BR"/>
        </w:rPr>
        <w:pict w14:anchorId="334A8340">
          <v:shape id="_x0000493" o:spid="_x0000_s1831" type="#_x0000_t75" style="position:absolute;margin-left:-1pt;margin-top:296.45pt;width:2.7pt;height:4.15pt;z-index:-251499008;mso-position-horizontal:absolute;mso-position-horizontal-relative:page;mso-position-vertical:absolute;mso-position-vertical-relative:page">
            <v:imagedata r:id="rId39" o:title="image494"/>
            <w10:wrap anchorx="page" anchory="page"/>
          </v:shape>
        </w:pict>
      </w:r>
      <w:r w:rsidRPr="00AB5974">
        <w:rPr>
          <w:noProof/>
          <w:lang w:val="pt-BR"/>
        </w:rPr>
        <w:pict w14:anchorId="4C9A0ED5">
          <v:shape id="_x0000494" o:spid="_x0000_s1830" type="#_x0000_t75" style="position:absolute;margin-left:-1pt;margin-top:285.45pt;width:7.85pt;height:9.65pt;z-index:-251500032;mso-position-horizontal:absolute;mso-position-horizontal-relative:page;mso-position-vertical:absolute;mso-position-vertical-relative:page">
            <v:imagedata r:id="rId40" o:title="image495"/>
            <w10:wrap anchorx="page" anchory="page"/>
          </v:shape>
        </w:pict>
      </w:r>
      <w:r w:rsidRPr="00AB5974">
        <w:rPr>
          <w:noProof/>
          <w:lang w:val="pt-BR"/>
        </w:rPr>
        <w:pict w14:anchorId="4D37E063">
          <v:shape id="_x0000495" o:spid="_x0000_s1829" type="#_x0000_t75" style="position:absolute;margin-left:-1pt;margin-top:274.35pt;width:7.85pt;height:16.9pt;z-index:-251501056;mso-position-horizontal:absolute;mso-position-horizontal-relative:page;mso-position-vertical:absolute;mso-position-vertical-relative:page">
            <v:imagedata r:id="rId41" o:title="image496"/>
            <w10:wrap anchorx="page" anchory="page"/>
          </v:shape>
        </w:pict>
      </w:r>
      <w:r w:rsidRPr="00AB5974">
        <w:rPr>
          <w:noProof/>
          <w:lang w:val="pt-BR"/>
        </w:rPr>
        <w:pict w14:anchorId="73A81C17">
          <v:shape id="_x0000496" o:spid="_x0000_s1828" type="#_x0000_t75" style="position:absolute;margin-left:-1pt;margin-top:269.35pt;width:2.7pt;height:4.15pt;z-index:-251502080;mso-position-horizontal:absolute;mso-position-horizontal-relative:page;mso-position-vertical:absolute;mso-position-vertical-relative:page">
            <v:imagedata r:id="rId42" o:title="image497"/>
            <w10:wrap anchorx="page" anchory="page"/>
          </v:shape>
        </w:pict>
      </w:r>
      <w:r w:rsidRPr="00AB5974">
        <w:rPr>
          <w:noProof/>
          <w:lang w:val="pt-BR"/>
        </w:rPr>
        <w:pict w14:anchorId="134A8E4D">
          <v:shape id="_x0000497" o:spid="_x0000_s1827" type="#_x0000_t75" style="position:absolute;margin-left:-1pt;margin-top:242.15pt;width:7.85pt;height:26.4pt;z-index:-251503104;mso-position-horizontal:absolute;mso-position-horizontal-relative:page;mso-position-vertical:absolute;mso-position-vertical-relative:page">
            <v:imagedata r:id="rId43" o:title="image498"/>
            <w10:wrap anchorx="page" anchory="page"/>
          </v:shape>
        </w:pict>
      </w:r>
      <w:r w:rsidRPr="00AB5974">
        <w:rPr>
          <w:noProof/>
          <w:lang w:val="pt-BR"/>
        </w:rPr>
        <w:pict w14:anchorId="2E41E1D6">
          <v:shape id="_x0000498" o:spid="_x0000_s1826" type="#_x0000_t75" style="position:absolute;margin-left:-1pt;margin-top:237.7pt;width:7.75pt;height:4.1pt;z-index:-251504128;mso-position-horizontal:absolute;mso-position-horizontal-relative:page;mso-position-vertical:absolute;mso-position-vertical-relative:page">
            <v:imagedata r:id="rId44" o:title="image499"/>
            <w10:wrap anchorx="page" anchory="page"/>
          </v:shape>
        </w:pict>
      </w:r>
      <w:r w:rsidRPr="00AB5974">
        <w:rPr>
          <w:noProof/>
          <w:lang w:val="pt-BR"/>
        </w:rPr>
        <w:pict w14:anchorId="30819B9F">
          <v:shape id="_x0000499" o:spid="_x0000_s1825" type="#_x0000_t75" style="position:absolute;margin-left:-1pt;margin-top:195.25pt;width:7.9pt;height:42.35pt;z-index:-251505152;mso-position-horizontal:absolute;mso-position-horizontal-relative:page;mso-position-vertical:absolute;mso-position-vertical-relative:page">
            <v:imagedata r:id="rId45" o:title="image500"/>
            <w10:wrap anchorx="page" anchory="page"/>
          </v:shape>
        </w:pict>
      </w:r>
      <w:r w:rsidRPr="00AB5974">
        <w:rPr>
          <w:noProof/>
          <w:lang w:val="pt-BR"/>
        </w:rPr>
        <w:pict w14:anchorId="773BE42C">
          <v:shape id="_x0000500" o:spid="_x0000_s1824" type="#_x0000_t75" style="position:absolute;margin-left:-1pt;margin-top:185.1pt;width:7.9pt;height:46.95pt;z-index:-251506176;mso-position-horizontal:absolute;mso-position-horizontal-relative:page;mso-position-vertical:absolute;mso-position-vertical-relative:page">
            <v:imagedata r:id="rId46" o:title="image501"/>
            <w10:wrap anchorx="page" anchory="page"/>
          </v:shape>
        </w:pict>
      </w:r>
      <w:r w:rsidRPr="00AB5974">
        <w:rPr>
          <w:noProof/>
          <w:lang w:val="pt-BR"/>
        </w:rPr>
        <w:pict w14:anchorId="4FAD5BC7">
          <v:shape id="_x0000501" o:spid="_x0000_s1823" type="#_x0000_t75" style="position:absolute;margin-left:-1pt;margin-top:178.6pt;width:7.75pt;height:17.6pt;z-index:-251507200;mso-position-horizontal:absolute;mso-position-horizontal-relative:page;mso-position-vertical:absolute;mso-position-vertical-relative:page">
            <v:imagedata r:id="rId47" o:title="image50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06B6F6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40" w:name="br41"/>
      <w:bookmarkEnd w:id="4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49E3A82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15375084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06188FC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50852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1039E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8A109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AB10C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AF647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AD9EF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B847F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AEA21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8CCC0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7D196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44D9B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62068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A0F48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D0F10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BC40B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0A65E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F4DB3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8B781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8B0EC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C1DA6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E3942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B8737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33670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04C24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9ECB6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ED260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D9841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ACFED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BA009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B62D7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FB5BD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FF1BA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D39EC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7EB6A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31B1E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83D72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E17E8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C0FEC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FBE9E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49C85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97A7F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1494C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9DCBB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9D623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CE4C1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4A2CA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A0E1A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FCD63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B22DF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9ACCA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A9EDD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15724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CCB66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7D526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CEDE8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3AF7B1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693D32AA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6BCD9D24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4A1251CF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D9430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EDFCD4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08FFD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4BEF76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2E7495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223B557E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594B82B0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40E17174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23CA4EFA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448C83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17CF4034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4 |</w:t>
      </w:r>
    </w:p>
    <w:p w14:paraId="04DED0BA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72FA2E22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02C8C1E5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AC32543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796896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AE2CE4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FCFDF8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A7F673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55A66E12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6CD98FA3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71685E04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EBBEC2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01E355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97AF8F7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.1.3.01.0.0.0000 | ALIENACAO DE BENS MOVEIS E SEMOVENTES</w:t>
      </w:r>
    </w:p>
    <w:p w14:paraId="1DADE157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AA96A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61780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4680B5" w14:textId="77777777" w:rsidR="0071165E" w:rsidRPr="00AB5974" w:rsidRDefault="00000000">
      <w:pPr>
        <w:framePr w:w="663" w:wrap="auto" w:hAnchor="text" w:x="7026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6C4634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20F46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4DF9C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74FF2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6D07D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D244A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A199E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9B2DA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344D8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8FA57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CB832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73162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24DB3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FA7DB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B47EF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777BC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D48E6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67209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5921C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71DDF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5CD3D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380F7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B6F83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5D2C9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84C28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27597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9FC1F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E1AA5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51154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AB770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012C2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07458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0448A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6518B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723F0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E9F1C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EE06A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825C4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1B1CA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27457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A0469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C1B5D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6A243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FD334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A4A24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F1565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89AFA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23888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39A97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270ED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70915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84848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DD2BA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E05BD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302D7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4CBFF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6E289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194230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0D10E4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4DD291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93F96A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.1.3.01.0.1.0000 | ALIENACAO DE BENS MOVEIS E SEMOVENTES - PRINCIPAL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D43133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703544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B82CF9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A219EF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C9B89F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BC7A96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B7A9A0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F356DD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5819CD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E2AC30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F45154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E0DD95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A15D58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86C5FE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6696FC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BB292C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275ED7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6E407C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ACC1D8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954B6A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7B1A71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B2417C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87031F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8F8444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D213E6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52274F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BAE9DA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AA161B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1ECF59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052C05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76BFD8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AA770C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A5B5F7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429DD3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AD5A00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62B49A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B74280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7EF812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FFC6FF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81F33E" w14:textId="77777777" w:rsidR="0071165E" w:rsidRPr="00AB5974" w:rsidRDefault="00000000">
      <w:pPr>
        <w:framePr w:w="3828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.1.3.01.0.1.0001 | alienacao de bens moveis</w:t>
      </w:r>
    </w:p>
    <w:p w14:paraId="145D3365" w14:textId="77777777" w:rsidR="0071165E" w:rsidRPr="00AB5974" w:rsidRDefault="00000000">
      <w:pPr>
        <w:framePr w:w="663" w:wrap="auto" w:hAnchor="text" w:x="7026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6896110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5D9111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93310F" w14:textId="77777777" w:rsidR="0071165E" w:rsidRPr="00AB5974" w:rsidRDefault="00000000">
      <w:pPr>
        <w:framePr w:w="3906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.2.0.00.0.0.0000 | ALIENACAO DE BENS IMOVEIS</w:t>
      </w:r>
    </w:p>
    <w:p w14:paraId="70CDFE43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9A04D3F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C03BF0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C815B1" w14:textId="77777777" w:rsidR="0071165E" w:rsidRPr="00AB5974" w:rsidRDefault="00000000">
      <w:pPr>
        <w:framePr w:w="3906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.2.1.00.0.0.0000 | ALIENACAO DE BENS IMOVEIS</w:t>
      </w:r>
    </w:p>
    <w:p w14:paraId="28F50749" w14:textId="77777777" w:rsidR="0071165E" w:rsidRPr="00AB5974" w:rsidRDefault="00000000">
      <w:pPr>
        <w:framePr w:w="663" w:wrap="auto" w:hAnchor="text" w:x="7026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B254925" w14:textId="77777777" w:rsidR="0071165E" w:rsidRPr="00AB5974" w:rsidRDefault="00000000">
      <w:pPr>
        <w:framePr w:w="273" w:wrap="auto" w:hAnchor="text" w:x="180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73F12D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F811EE" w14:textId="77777777" w:rsidR="0071165E" w:rsidRPr="00AB5974" w:rsidRDefault="00000000">
      <w:pPr>
        <w:framePr w:w="3906" w:wrap="auto" w:hAnchor="text" w:x="24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.2.1.01.0.0.0000 | ALIENACAO DE BENS IMOVEIS</w:t>
      </w:r>
    </w:p>
    <w:p w14:paraId="59D4B558" w14:textId="77777777" w:rsidR="0071165E" w:rsidRPr="00AB5974" w:rsidRDefault="00000000">
      <w:pPr>
        <w:framePr w:w="663" w:wrap="auto" w:hAnchor="text" w:x="7026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03DE1A9" w14:textId="77777777" w:rsidR="0071165E" w:rsidRPr="00AB5974" w:rsidRDefault="00000000">
      <w:pPr>
        <w:framePr w:w="273" w:wrap="auto" w:hAnchor="text" w:x="1800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06F16D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68C50E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5C77A2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6681FB" w14:textId="77777777" w:rsidR="0071165E" w:rsidRPr="00AB5974" w:rsidRDefault="00000000">
      <w:pPr>
        <w:framePr w:w="4842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.2.1.01.0.1.0000 | ALIENACAO DE BENS IMOVEIS - PRINCIPAL</w:t>
      </w:r>
    </w:p>
    <w:p w14:paraId="0D95450A" w14:textId="77777777" w:rsidR="0071165E" w:rsidRPr="00AB5974" w:rsidRDefault="00000000">
      <w:pPr>
        <w:framePr w:w="273" w:wrap="auto" w:hAnchor="text" w:x="1800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8655B8" w14:textId="77777777" w:rsidR="0071165E" w:rsidRPr="00AB5974" w:rsidRDefault="00000000">
      <w:pPr>
        <w:framePr w:w="4140" w:wrap="auto" w:hAnchor="text" w:x="240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.2.1.01.0.1.0001 | alienacao de imoveis urbanos</w:t>
      </w:r>
    </w:p>
    <w:p w14:paraId="66933973" w14:textId="77777777" w:rsidR="0071165E" w:rsidRPr="00AB5974" w:rsidRDefault="00000000">
      <w:pPr>
        <w:framePr w:w="663" w:wrap="auto" w:hAnchor="text" w:x="7026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90FE72A" w14:textId="77777777" w:rsidR="0071165E" w:rsidRPr="00AB5974" w:rsidRDefault="00000000">
      <w:pPr>
        <w:framePr w:w="273" w:wrap="auto" w:hAnchor="text" w:x="180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240FCC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7EE146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94FDF1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DED347" w14:textId="77777777" w:rsidR="0071165E" w:rsidRPr="00AB5974" w:rsidRDefault="00000000">
      <w:pPr>
        <w:framePr w:w="3906" w:wrap="auto" w:hAnchor="text" w:x="24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0.0.00.0.0.0000 | TRANSFERENCIAS DE CAPITAL</w:t>
      </w:r>
    </w:p>
    <w:p w14:paraId="5F5C24A1" w14:textId="77777777" w:rsidR="0071165E" w:rsidRPr="00AB5974" w:rsidRDefault="00000000">
      <w:pPr>
        <w:framePr w:w="1287" w:wrap="auto" w:hAnchor="text" w:x="7884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.331.860,00|</w:t>
      </w:r>
    </w:p>
    <w:p w14:paraId="6CF62C85" w14:textId="77777777" w:rsidR="0071165E" w:rsidRPr="00AB5974" w:rsidRDefault="00000000">
      <w:pPr>
        <w:framePr w:w="273" w:wrap="auto" w:hAnchor="text" w:x="180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16EA12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1E82D6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8E44D4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F340DF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0C8C44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6E0410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9EC14A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6A07CE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BA2E19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873AC3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E64831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6C7BA9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D0BF9D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53ACE0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1BC1BF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E4BB52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F2E0E1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A9D209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EB62E2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3D5A1C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B6AE21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42E62E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854369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77DEAD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A649EB" w14:textId="77777777" w:rsidR="0071165E" w:rsidRPr="00AB5974" w:rsidRDefault="00000000">
      <w:pPr>
        <w:framePr w:w="5310" w:wrap="auto" w:hAnchor="text" w:x="24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0.00.0.0.0000 | TRANSFERENCIAS DA UNIAO E DE SUAS ENTIDADES</w:t>
      </w:r>
    </w:p>
    <w:p w14:paraId="0B6EA99F" w14:textId="77777777" w:rsidR="0071165E" w:rsidRPr="00AB5974" w:rsidRDefault="00000000">
      <w:pPr>
        <w:framePr w:w="1053" w:wrap="auto" w:hAnchor="text" w:x="6636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0.140,00|</w:t>
      </w:r>
    </w:p>
    <w:p w14:paraId="2F6DE5CC" w14:textId="77777777" w:rsidR="0071165E" w:rsidRPr="00AB5974" w:rsidRDefault="00000000">
      <w:pPr>
        <w:framePr w:w="273" w:wrap="auto" w:hAnchor="text" w:x="180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157CF5" w14:textId="77777777" w:rsidR="0071165E" w:rsidRPr="00AB5974" w:rsidRDefault="00000000">
      <w:pPr>
        <w:framePr w:w="273" w:wrap="auto" w:hAnchor="text" w:x="7416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677F2C" w14:textId="77777777" w:rsidR="0071165E" w:rsidRPr="00AB5974" w:rsidRDefault="00000000">
      <w:pPr>
        <w:framePr w:w="4608" w:wrap="auto" w:hAnchor="text" w:x="24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2.00.0.0.0000 | TRANSFERENCIAS DE RECURSOS DO FNDE</w:t>
      </w:r>
    </w:p>
    <w:p w14:paraId="1A868F5B" w14:textId="77777777" w:rsidR="0071165E" w:rsidRPr="00AB5974" w:rsidRDefault="00000000">
      <w:pPr>
        <w:framePr w:w="1053" w:wrap="auto" w:hAnchor="text" w:x="6636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0.000,00|</w:t>
      </w:r>
    </w:p>
    <w:p w14:paraId="37365DC4" w14:textId="77777777" w:rsidR="0071165E" w:rsidRPr="00AB5974" w:rsidRDefault="00000000">
      <w:pPr>
        <w:framePr w:w="273" w:wrap="auto" w:hAnchor="text" w:x="180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B7FB86" w14:textId="77777777" w:rsidR="0071165E" w:rsidRPr="00AB5974" w:rsidRDefault="00000000">
      <w:pPr>
        <w:framePr w:w="273" w:wrap="auto" w:hAnchor="text" w:x="7416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391CEC" w14:textId="77777777" w:rsidR="0071165E" w:rsidRPr="00AB5974" w:rsidRDefault="00000000">
      <w:pPr>
        <w:framePr w:w="5466" w:wrap="auto" w:hAnchor="text" w:x="24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2.50.0.0.0000 | TRANSFDE RECURSOS DESTA PROGRAMAS DE EDUCACAO</w:t>
      </w:r>
    </w:p>
    <w:p w14:paraId="56174A06" w14:textId="77777777" w:rsidR="0071165E" w:rsidRPr="00AB5974" w:rsidRDefault="00000000">
      <w:pPr>
        <w:framePr w:w="1053" w:wrap="auto" w:hAnchor="text" w:x="6636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0.000,00|</w:t>
      </w:r>
    </w:p>
    <w:p w14:paraId="567F9C2C" w14:textId="77777777" w:rsidR="0071165E" w:rsidRPr="00AB5974" w:rsidRDefault="00000000">
      <w:pPr>
        <w:framePr w:w="273" w:wrap="auto" w:hAnchor="text" w:x="180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973593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EF3054" w14:textId="77777777" w:rsidR="0071165E" w:rsidRPr="00AB5974" w:rsidRDefault="00000000">
      <w:pPr>
        <w:framePr w:w="5544" w:wrap="auto" w:hAnchor="text" w:x="24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2.50.9.0.0000 | OUTRAS TRANSFERENCIAS DESTINADAS PROG EDUCACAO</w:t>
      </w:r>
    </w:p>
    <w:p w14:paraId="021DDDF6" w14:textId="77777777" w:rsidR="0071165E" w:rsidRPr="00AB5974" w:rsidRDefault="00000000">
      <w:pPr>
        <w:framePr w:w="1053" w:wrap="auto" w:hAnchor="text" w:x="6636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0.000,00|</w:t>
      </w:r>
    </w:p>
    <w:p w14:paraId="4ED8D8DE" w14:textId="77777777" w:rsidR="0071165E" w:rsidRPr="00AB5974" w:rsidRDefault="00000000">
      <w:pPr>
        <w:framePr w:w="273" w:wrap="auto" w:hAnchor="text" w:x="180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04A6D2" w14:textId="77777777" w:rsidR="0071165E" w:rsidRPr="00AB5974" w:rsidRDefault="00000000">
      <w:pPr>
        <w:framePr w:w="273" w:wrap="auto" w:hAnchor="text" w:x="7416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80C5E3" w14:textId="77777777" w:rsidR="0071165E" w:rsidRPr="00AB5974" w:rsidRDefault="00000000">
      <w:pPr>
        <w:framePr w:w="273" w:wrap="auto" w:hAnchor="text" w:x="7416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34A28E" w14:textId="77777777" w:rsidR="0071165E" w:rsidRPr="00AB5974" w:rsidRDefault="00000000">
      <w:pPr>
        <w:framePr w:w="273" w:wrap="auto" w:hAnchor="text" w:x="7416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4CFCA1" w14:textId="77777777" w:rsidR="0071165E" w:rsidRPr="00AB5974" w:rsidRDefault="00000000">
      <w:pPr>
        <w:framePr w:w="5700" w:wrap="auto" w:hAnchor="text" w:x="24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2.50.9.1.0000 | OUTRAS TRANSF DESTINADAS PROG EDUCACAO-PRINCIPAL</w:t>
      </w:r>
    </w:p>
    <w:p w14:paraId="3A845433" w14:textId="77777777" w:rsidR="0071165E" w:rsidRPr="00AB5974" w:rsidRDefault="00000000">
      <w:pPr>
        <w:framePr w:w="273" w:wrap="auto" w:hAnchor="text" w:x="180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9F0CB6" w14:textId="77777777" w:rsidR="0071165E" w:rsidRPr="00AB5974" w:rsidRDefault="00000000">
      <w:pPr>
        <w:framePr w:w="5700" w:wrap="auto" w:hAnchor="text" w:x="24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2.50.9.1.0001 | fndes-cobertura quadra-emeb-maria f.lopes piffer</w:t>
      </w:r>
    </w:p>
    <w:p w14:paraId="4DB74FF9" w14:textId="77777777" w:rsidR="0071165E" w:rsidRPr="00AB5974" w:rsidRDefault="00000000">
      <w:pPr>
        <w:framePr w:w="1053" w:wrap="auto" w:hAnchor="text" w:x="6636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0.000,00|</w:t>
      </w:r>
    </w:p>
    <w:p w14:paraId="0C83E398" w14:textId="77777777" w:rsidR="0071165E" w:rsidRPr="00AB5974" w:rsidRDefault="00000000">
      <w:pPr>
        <w:framePr w:w="273" w:wrap="auto" w:hAnchor="text" w:x="180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BEFEE2" w14:textId="77777777" w:rsidR="0071165E" w:rsidRPr="00AB5974" w:rsidRDefault="00000000">
      <w:pPr>
        <w:framePr w:w="663" w:wrap="auto" w:hAnchor="text" w:x="7026" w:y="6813"/>
        <w:widowControl w:val="0"/>
        <w:autoSpaceDE w:val="0"/>
        <w:autoSpaceDN w:val="0"/>
        <w:spacing w:before="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44F493" w14:textId="77777777" w:rsidR="0071165E" w:rsidRPr="00AB5974" w:rsidRDefault="00000000">
      <w:pPr>
        <w:framePr w:w="663" w:wrap="auto" w:hAnchor="text" w:x="7026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,00|</w:t>
      </w:r>
    </w:p>
    <w:p w14:paraId="0C678864" w14:textId="77777777" w:rsidR="0071165E" w:rsidRPr="00AB5974" w:rsidRDefault="00000000">
      <w:pPr>
        <w:framePr w:w="663" w:wrap="auto" w:hAnchor="text" w:x="7026" w:y="68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E827C3" w14:textId="77777777" w:rsidR="0071165E" w:rsidRPr="00AB5974" w:rsidRDefault="00000000">
      <w:pPr>
        <w:framePr w:w="663" w:wrap="auto" w:hAnchor="text" w:x="7026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,00|</w:t>
      </w:r>
    </w:p>
    <w:p w14:paraId="374A4FF6" w14:textId="77777777" w:rsidR="0071165E" w:rsidRPr="00AB5974" w:rsidRDefault="00000000">
      <w:pPr>
        <w:framePr w:w="663" w:wrap="auto" w:hAnchor="text" w:x="7026" w:y="68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EA6E67" w14:textId="77777777" w:rsidR="0071165E" w:rsidRPr="00AB5974" w:rsidRDefault="00000000">
      <w:pPr>
        <w:framePr w:w="5544" w:wrap="auto" w:hAnchor="text" w:x="24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3.00.0.0.0000 | TRANSFERENCIAS DE RECURSOS DO FNAS</w:t>
      </w:r>
    </w:p>
    <w:p w14:paraId="149A3DB0" w14:textId="77777777" w:rsidR="0071165E" w:rsidRPr="00AB5974" w:rsidRDefault="00000000">
      <w:pPr>
        <w:framePr w:w="5544" w:wrap="auto" w:hAnchor="text" w:x="240" w:y="69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3D3B5C" w14:textId="77777777" w:rsidR="0071165E" w:rsidRPr="00AB5974" w:rsidRDefault="00000000">
      <w:pPr>
        <w:framePr w:w="5544" w:wrap="auto" w:hAnchor="text" w:x="240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3.50.0.0.0000 | TRANSFERENCIAS DE RECURSOS DO FNAS</w:t>
      </w:r>
    </w:p>
    <w:p w14:paraId="541B41FD" w14:textId="77777777" w:rsidR="0071165E" w:rsidRPr="00AB5974" w:rsidRDefault="00000000">
      <w:pPr>
        <w:framePr w:w="5544" w:wrap="auto" w:hAnchor="text" w:x="240" w:y="69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BF73A2" w14:textId="77777777" w:rsidR="0071165E" w:rsidRPr="00AB5974" w:rsidRDefault="00000000">
      <w:pPr>
        <w:framePr w:w="5544" w:wrap="auto" w:hAnchor="text" w:x="240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3.50.0.1.0000 | TRANSFERENCIAS DE RECURSOS DO FNAS - PRINCIPAL</w:t>
      </w:r>
    </w:p>
    <w:p w14:paraId="2FC3D6D5" w14:textId="77777777" w:rsidR="0071165E" w:rsidRPr="00AB5974" w:rsidRDefault="00000000">
      <w:pPr>
        <w:framePr w:w="5544" w:wrap="auto" w:hAnchor="text" w:x="240" w:y="69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158013" w14:textId="77777777" w:rsidR="0071165E" w:rsidRPr="00AB5974" w:rsidRDefault="00000000">
      <w:pPr>
        <w:framePr w:w="5544" w:wrap="auto" w:hAnchor="text" w:x="240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3.50.0.1.0001 | invest. - bebedouro sigtv estr4</w:t>
      </w:r>
    </w:p>
    <w:p w14:paraId="5EDF1272" w14:textId="77777777" w:rsidR="0071165E" w:rsidRPr="00AB5974" w:rsidRDefault="00000000">
      <w:pPr>
        <w:framePr w:w="5544" w:wrap="auto" w:hAnchor="text" w:x="240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3.50.0.1.0002 | emenda parlamentar 202239960001-veiculo-c.e.</w:t>
      </w:r>
    </w:p>
    <w:p w14:paraId="2ED38C70" w14:textId="77777777" w:rsidR="0071165E" w:rsidRPr="00AB5974" w:rsidRDefault="00000000">
      <w:pPr>
        <w:framePr w:w="5544" w:wrap="auto" w:hAnchor="text" w:x="240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3.50.0.1.0003 | mds - emenda parlamentar - 202330520004 - cdi</w:t>
      </w:r>
    </w:p>
    <w:p w14:paraId="04BF632F" w14:textId="77777777" w:rsidR="0071165E" w:rsidRPr="00AB5974" w:rsidRDefault="00000000">
      <w:pPr>
        <w:framePr w:w="5544" w:wrap="auto" w:hAnchor="text" w:x="240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3.50.0.1.0004 | mc- emenda parlamentar 350610220230004 - suas</w:t>
      </w:r>
    </w:p>
    <w:p w14:paraId="3D4CA1EB" w14:textId="77777777" w:rsidR="0071165E" w:rsidRPr="00AB5974" w:rsidRDefault="00000000">
      <w:pPr>
        <w:framePr w:w="5544" w:wrap="auto" w:hAnchor="text" w:x="240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3.50.0.1.0005 | mc- emenda parlamentar 350610220230005 - suas</w:t>
      </w:r>
    </w:p>
    <w:p w14:paraId="3FEC95C7" w14:textId="77777777" w:rsidR="0071165E" w:rsidRPr="00AB5974" w:rsidRDefault="00000000">
      <w:pPr>
        <w:framePr w:w="273" w:wrap="auto" w:hAnchor="text" w:x="7416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3AD239" w14:textId="77777777" w:rsidR="0071165E" w:rsidRPr="00AB5974" w:rsidRDefault="00000000">
      <w:pPr>
        <w:framePr w:w="273" w:wrap="auto" w:hAnchor="text" w:x="7416" w:y="7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9FDA3A" w14:textId="77777777" w:rsidR="0071165E" w:rsidRPr="00AB5974" w:rsidRDefault="00000000">
      <w:pPr>
        <w:framePr w:w="663" w:wrap="auto" w:hAnchor="text" w:x="7026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7083D748" w14:textId="77777777" w:rsidR="0071165E" w:rsidRPr="00AB5974" w:rsidRDefault="00000000">
      <w:pPr>
        <w:framePr w:w="663" w:wrap="auto" w:hAnchor="text" w:x="7026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CE6DACC" w14:textId="77777777" w:rsidR="0071165E" w:rsidRPr="00AB5974" w:rsidRDefault="00000000">
      <w:pPr>
        <w:framePr w:w="663" w:wrap="auto" w:hAnchor="text" w:x="7026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F647E7B" w14:textId="77777777" w:rsidR="0071165E" w:rsidRPr="00AB5974" w:rsidRDefault="00000000">
      <w:pPr>
        <w:framePr w:w="663" w:wrap="auto" w:hAnchor="text" w:x="7026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D54FB45" w14:textId="77777777" w:rsidR="0071165E" w:rsidRPr="00AB5974" w:rsidRDefault="00000000">
      <w:pPr>
        <w:framePr w:w="663" w:wrap="auto" w:hAnchor="text" w:x="7026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0383D96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689F942F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4D04B01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8A6BB6E">
          <v:shape id="_x0000502" o:spid="_x0000_s1822" type="#_x0000_t75" style="position:absolute;margin-left:-1pt;margin-top:575.2pt;width:7.95pt;height:36.5pt;z-index:-251508224;mso-position-horizontal:absolute;mso-position-horizontal-relative:page;mso-position-vertical:absolute;mso-position-vertical-relative:page">
            <v:imagedata r:id="rId28" o:title="image503"/>
            <w10:wrap anchorx="page" anchory="page"/>
          </v:shape>
        </w:pict>
      </w:r>
      <w:r w:rsidRPr="00AB5974">
        <w:rPr>
          <w:noProof/>
          <w:lang w:val="pt-BR"/>
        </w:rPr>
        <w:pict w14:anchorId="3F715882">
          <v:shape id="_x0000503" o:spid="_x0000_s1821" type="#_x0000_t75" style="position:absolute;margin-left:-1pt;margin-top:558.25pt;width:7.95pt;height:23.2pt;z-index:-251509248;mso-position-horizontal:absolute;mso-position-horizontal-relative:page;mso-position-vertical:absolute;mso-position-vertical-relative:page">
            <v:imagedata r:id="rId29" o:title="image504"/>
            <w10:wrap anchorx="page" anchory="page"/>
          </v:shape>
        </w:pict>
      </w:r>
      <w:r w:rsidRPr="00AB5974">
        <w:rPr>
          <w:noProof/>
          <w:lang w:val="pt-BR"/>
        </w:rPr>
        <w:pict w14:anchorId="7A5D3C21">
          <v:shape id="_x0000504" o:spid="_x0000_s1820" type="#_x0000_t75" style="position:absolute;margin-left:-1pt;margin-top:514.7pt;width:7.95pt;height:43pt;z-index:-251510272;mso-position-horizontal:absolute;mso-position-horizontal-relative:page;mso-position-vertical:absolute;mso-position-vertical-relative:page">
            <v:imagedata r:id="rId30" o:title="image505"/>
            <w10:wrap anchorx="page" anchory="page"/>
          </v:shape>
        </w:pict>
      </w:r>
      <w:r w:rsidRPr="00AB5974">
        <w:rPr>
          <w:noProof/>
          <w:lang w:val="pt-BR"/>
        </w:rPr>
        <w:pict w14:anchorId="65D8B413">
          <v:shape id="_x0000505" o:spid="_x0000_s1819" type="#_x0000_t75" style="position:absolute;margin-left:-1pt;margin-top:502.65pt;width:7.75pt;height:8.65pt;z-index:-251511296;mso-position-horizontal:absolute;mso-position-horizontal-relative:page;mso-position-vertical:absolute;mso-position-vertical-relative:page">
            <v:imagedata r:id="rId31" o:title="image506"/>
            <w10:wrap anchorx="page" anchory="page"/>
          </v:shape>
        </w:pict>
      </w:r>
      <w:r w:rsidRPr="00AB5974">
        <w:rPr>
          <w:noProof/>
          <w:lang w:val="pt-BR"/>
        </w:rPr>
        <w:pict w14:anchorId="458120EE">
          <v:shape id="_x0000506" o:spid="_x0000_s1818" type="#_x0000_t75" style="position:absolute;margin-left:-1pt;margin-top:472.75pt;width:7.9pt;height:32.65pt;z-index:-251512320;mso-position-horizontal:absolute;mso-position-horizontal-relative:page;mso-position-vertical:absolute;mso-position-vertical-relative:page">
            <v:imagedata r:id="rId32" o:title="image507"/>
            <w10:wrap anchorx="page" anchory="page"/>
          </v:shape>
        </w:pict>
      </w:r>
      <w:r w:rsidRPr="00AB5974">
        <w:rPr>
          <w:noProof/>
          <w:lang w:val="pt-BR"/>
        </w:rPr>
        <w:pict w14:anchorId="05D9371C">
          <v:shape id="_x0000507" o:spid="_x0000_s1817" type="#_x0000_t75" style="position:absolute;margin-left:-1pt;margin-top:451.25pt;width:7.75pt;height:45.7pt;z-index:-251513344;mso-position-horizontal:absolute;mso-position-horizontal-relative:page;mso-position-vertical:absolute;mso-position-vertical-relative:page">
            <v:imagedata r:id="rId33" o:title="image508"/>
            <w10:wrap anchorx="page" anchory="page"/>
          </v:shape>
        </w:pict>
      </w:r>
      <w:r w:rsidRPr="00AB5974">
        <w:rPr>
          <w:noProof/>
          <w:lang w:val="pt-BR"/>
        </w:rPr>
        <w:pict w14:anchorId="7923EF2E">
          <v:shape id="_x0000508" o:spid="_x0000_s1816" type="#_x0000_t75" style="position:absolute;margin-left:-1pt;margin-top:446.2pt;width:2.7pt;height:4.15pt;z-index:-251514368;mso-position-horizontal:absolute;mso-position-horizontal-relative:page;mso-position-vertical:absolute;mso-position-vertical-relative:page">
            <v:imagedata r:id="rId34" o:title="image509"/>
            <w10:wrap anchorx="page" anchory="page"/>
          </v:shape>
        </w:pict>
      </w:r>
      <w:r w:rsidRPr="00AB5974">
        <w:rPr>
          <w:noProof/>
          <w:lang w:val="pt-BR"/>
        </w:rPr>
        <w:pict w14:anchorId="729BB8E2">
          <v:shape id="_x0000509" o:spid="_x0000_s1815" type="#_x0000_t75" style="position:absolute;margin-left:-1pt;margin-top:377.45pt;width:7.95pt;height:67.7pt;z-index:-251515392;mso-position-horizontal:absolute;mso-position-horizontal-relative:page;mso-position-vertical:absolute;mso-position-vertical-relative:page">
            <v:imagedata r:id="rId35" o:title="image510"/>
            <w10:wrap anchorx="page" anchory="page"/>
          </v:shape>
        </w:pict>
      </w:r>
      <w:r w:rsidRPr="00AB5974">
        <w:rPr>
          <w:noProof/>
          <w:lang w:val="pt-BR"/>
        </w:rPr>
        <w:pict w14:anchorId="5B10BBFF">
          <v:shape id="_x0000510" o:spid="_x0000_s1814" type="#_x0000_t75" style="position:absolute;margin-left:-1pt;margin-top:348.5pt;width:7.9pt;height:43.6pt;z-index:-251516416;mso-position-horizontal:absolute;mso-position-horizontal-relative:page;mso-position-vertical:absolute;mso-position-vertical-relative:page">
            <v:imagedata r:id="rId36" o:title="image511"/>
            <w10:wrap anchorx="page" anchory="page"/>
          </v:shape>
        </w:pict>
      </w:r>
      <w:r w:rsidRPr="00AB5974">
        <w:rPr>
          <w:noProof/>
          <w:lang w:val="pt-BR"/>
        </w:rPr>
        <w:pict w14:anchorId="2C091641">
          <v:shape id="_x0000511" o:spid="_x0000_s1813" type="#_x0000_t75" style="position:absolute;margin-left:-1pt;margin-top:343.55pt;width:2.7pt;height:4.15pt;z-index:-251517440;mso-position-horizontal:absolute;mso-position-horizontal-relative:page;mso-position-vertical:absolute;mso-position-vertical-relative:page">
            <v:imagedata r:id="rId37" o:title="image512"/>
            <w10:wrap anchorx="page" anchory="page"/>
          </v:shape>
        </w:pict>
      </w:r>
      <w:r w:rsidRPr="00AB5974">
        <w:rPr>
          <w:noProof/>
          <w:lang w:val="pt-BR"/>
        </w:rPr>
        <w:pict w14:anchorId="73A795AD">
          <v:shape id="_x0000512" o:spid="_x0000_s1812" type="#_x0000_t75" style="position:absolute;margin-left:-1pt;margin-top:301.4pt;width:7.9pt;height:41.45pt;z-index:-251518464;mso-position-horizontal:absolute;mso-position-horizontal-relative:page;mso-position-vertical:absolute;mso-position-vertical-relative:page">
            <v:imagedata r:id="rId38" o:title="image513"/>
            <w10:wrap anchorx="page" anchory="page"/>
          </v:shape>
        </w:pict>
      </w:r>
      <w:r w:rsidRPr="00AB5974">
        <w:rPr>
          <w:noProof/>
          <w:lang w:val="pt-BR"/>
        </w:rPr>
        <w:pict w14:anchorId="7F25F46C">
          <v:shape id="_x0000513" o:spid="_x0000_s1811" type="#_x0000_t75" style="position:absolute;margin-left:-1pt;margin-top:296.45pt;width:2.7pt;height:4.15pt;z-index:-251519488;mso-position-horizontal:absolute;mso-position-horizontal-relative:page;mso-position-vertical:absolute;mso-position-vertical-relative:page">
            <v:imagedata r:id="rId39" o:title="image514"/>
            <w10:wrap anchorx="page" anchory="page"/>
          </v:shape>
        </w:pict>
      </w:r>
      <w:r w:rsidRPr="00AB5974">
        <w:rPr>
          <w:noProof/>
          <w:lang w:val="pt-BR"/>
        </w:rPr>
        <w:pict w14:anchorId="6E1EC6B2">
          <v:shape id="_x0000514" o:spid="_x0000_s1810" type="#_x0000_t75" style="position:absolute;margin-left:-1pt;margin-top:285.45pt;width:7.85pt;height:9.65pt;z-index:-251520512;mso-position-horizontal:absolute;mso-position-horizontal-relative:page;mso-position-vertical:absolute;mso-position-vertical-relative:page">
            <v:imagedata r:id="rId40" o:title="image515"/>
            <w10:wrap anchorx="page" anchory="page"/>
          </v:shape>
        </w:pict>
      </w:r>
      <w:r w:rsidRPr="00AB5974">
        <w:rPr>
          <w:noProof/>
          <w:lang w:val="pt-BR"/>
        </w:rPr>
        <w:pict w14:anchorId="2DB9976C">
          <v:shape id="_x0000515" o:spid="_x0000_s1809" type="#_x0000_t75" style="position:absolute;margin-left:-1pt;margin-top:274.35pt;width:7.85pt;height:16.9pt;z-index:-251521536;mso-position-horizontal:absolute;mso-position-horizontal-relative:page;mso-position-vertical:absolute;mso-position-vertical-relative:page">
            <v:imagedata r:id="rId41" o:title="image516"/>
            <w10:wrap anchorx="page" anchory="page"/>
          </v:shape>
        </w:pict>
      </w:r>
      <w:r w:rsidRPr="00AB5974">
        <w:rPr>
          <w:noProof/>
          <w:lang w:val="pt-BR"/>
        </w:rPr>
        <w:pict w14:anchorId="43F2CE58">
          <v:shape id="_x0000516" o:spid="_x0000_s1808" type="#_x0000_t75" style="position:absolute;margin-left:-1pt;margin-top:269.35pt;width:2.7pt;height:4.15pt;z-index:-251522560;mso-position-horizontal:absolute;mso-position-horizontal-relative:page;mso-position-vertical:absolute;mso-position-vertical-relative:page">
            <v:imagedata r:id="rId42" o:title="image517"/>
            <w10:wrap anchorx="page" anchory="page"/>
          </v:shape>
        </w:pict>
      </w:r>
      <w:r w:rsidRPr="00AB5974">
        <w:rPr>
          <w:noProof/>
          <w:lang w:val="pt-BR"/>
        </w:rPr>
        <w:pict w14:anchorId="54E2E414">
          <v:shape id="_x0000517" o:spid="_x0000_s1807" type="#_x0000_t75" style="position:absolute;margin-left:-1pt;margin-top:242.15pt;width:7.85pt;height:26.4pt;z-index:-251523584;mso-position-horizontal:absolute;mso-position-horizontal-relative:page;mso-position-vertical:absolute;mso-position-vertical-relative:page">
            <v:imagedata r:id="rId43" o:title="image518"/>
            <w10:wrap anchorx="page" anchory="page"/>
          </v:shape>
        </w:pict>
      </w:r>
      <w:r w:rsidRPr="00AB5974">
        <w:rPr>
          <w:noProof/>
          <w:lang w:val="pt-BR"/>
        </w:rPr>
        <w:pict w14:anchorId="1F54B280">
          <v:shape id="_x0000518" o:spid="_x0000_s1806" type="#_x0000_t75" style="position:absolute;margin-left:-1pt;margin-top:237.7pt;width:7.75pt;height:4.1pt;z-index:-251524608;mso-position-horizontal:absolute;mso-position-horizontal-relative:page;mso-position-vertical:absolute;mso-position-vertical-relative:page">
            <v:imagedata r:id="rId44" o:title="image519"/>
            <w10:wrap anchorx="page" anchory="page"/>
          </v:shape>
        </w:pict>
      </w:r>
      <w:r w:rsidRPr="00AB5974">
        <w:rPr>
          <w:noProof/>
          <w:lang w:val="pt-BR"/>
        </w:rPr>
        <w:pict w14:anchorId="0F50AD2C">
          <v:shape id="_x0000519" o:spid="_x0000_s1805" type="#_x0000_t75" style="position:absolute;margin-left:-1pt;margin-top:195.25pt;width:7.9pt;height:42.35pt;z-index:-251525632;mso-position-horizontal:absolute;mso-position-horizontal-relative:page;mso-position-vertical:absolute;mso-position-vertical-relative:page">
            <v:imagedata r:id="rId45" o:title="image520"/>
            <w10:wrap anchorx="page" anchory="page"/>
          </v:shape>
        </w:pict>
      </w:r>
      <w:r w:rsidRPr="00AB5974">
        <w:rPr>
          <w:noProof/>
          <w:lang w:val="pt-BR"/>
        </w:rPr>
        <w:pict w14:anchorId="25102E34">
          <v:shape id="_x0000520" o:spid="_x0000_s1804" type="#_x0000_t75" style="position:absolute;margin-left:-1pt;margin-top:185.1pt;width:7.9pt;height:46.95pt;z-index:-251526656;mso-position-horizontal:absolute;mso-position-horizontal-relative:page;mso-position-vertical:absolute;mso-position-vertical-relative:page">
            <v:imagedata r:id="rId46" o:title="image521"/>
            <w10:wrap anchorx="page" anchory="page"/>
          </v:shape>
        </w:pict>
      </w:r>
      <w:r w:rsidRPr="00AB5974">
        <w:rPr>
          <w:noProof/>
          <w:lang w:val="pt-BR"/>
        </w:rPr>
        <w:pict w14:anchorId="78C943B9">
          <v:shape id="_x0000521" o:spid="_x0000_s1803" type="#_x0000_t75" style="position:absolute;margin-left:-1pt;margin-top:178.6pt;width:7.75pt;height:17.6pt;z-index:-251527680;mso-position-horizontal:absolute;mso-position-horizontal-relative:page;mso-position-vertical:absolute;mso-position-vertical-relative:page">
            <v:imagedata r:id="rId47" o:title="image52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7E4DE4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41" w:name="br42"/>
      <w:bookmarkEnd w:id="4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22FA41B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68B76BA2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5FA91F2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1D44A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DFB5E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53174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B17C0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F0D67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6061A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9030F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B27A7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12380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FC088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DF444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4A7A7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47CD3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97949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2D0D4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62FFC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FB953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97441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1C93C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5F111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1E7AB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577C0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3DEA7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57B90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633D4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32BBE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5FC1C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9A750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88066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6B539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73D44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A46A3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8B642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8EBB8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BE330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B8FB8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9604F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48736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803F2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03F4C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D1DA1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A9A5B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4717C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67ECE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F8624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DF7A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78484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7A5C4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340E3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12A48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3DD61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4BC3B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A031A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9CA16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E934A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94C52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5C39A4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1F1C2591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15D9EF1D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64B6F14B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53A834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68CA8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2F6022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87DB2E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F063F4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2737653A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133336E4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2ECD93FC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1FB2E525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0D7191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77CA9932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5 |</w:t>
      </w:r>
    </w:p>
    <w:p w14:paraId="326404FB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421FE7BA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5D099C8A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4C74F65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3DB9CB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0D945C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0171C0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75B4E8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20AA002D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34D5744C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7BDB590E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F458EF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04A390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A03A3E0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4.00.0.0.0000 | TRANSFDE CONVENIOS DA UNIAO E DE SUAS ENTIDADES</w:t>
      </w:r>
    </w:p>
    <w:p w14:paraId="28B2BD0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0AFB5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5999E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72875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BEECA6" w14:textId="77777777" w:rsidR="0071165E" w:rsidRPr="00AB5974" w:rsidRDefault="00000000">
      <w:pPr>
        <w:framePr w:w="663" w:wrap="auto" w:hAnchor="text" w:x="7026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0,00|</w:t>
      </w:r>
    </w:p>
    <w:p w14:paraId="1F89603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3C010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FF6EF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50A6E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2026C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7CEDA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B6B49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3B5EF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B7470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2BD56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A649F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70BDD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2F6F4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CC6A3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13394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8A858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31999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DDC78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3CCDE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B2F4E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6AE6D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2594A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C585E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AE5BE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07E80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5E642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3460A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6C49D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58D9D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A95A0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EEB6D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E97E8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A880E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66C33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5AE00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51535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F738E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4EB8E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185E9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F1BD8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014C8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E2628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EB0D2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64031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D727C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1DCD6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5D55D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B2CAC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1A44E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D2417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271DB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ABF65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16EB1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455F4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6591D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98DDE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85462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E1F7B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E96A1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9703A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74636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164DA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AE7E8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37C52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92212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0FE9A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82B25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014A5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8DBA0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278BD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2BBDF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22D1C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D638C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4CE55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06F32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ABE49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6CFCC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2B01D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F265E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3B3B3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5C461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FA8DC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1E749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6CC35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8FAB30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A73991" w14:textId="77777777" w:rsidR="0071165E" w:rsidRPr="00AB5974" w:rsidRDefault="00000000">
      <w:pPr>
        <w:framePr w:w="663" w:wrap="auto" w:hAnchor="text" w:x="7026" w:y="2613"/>
        <w:widowControl w:val="0"/>
        <w:autoSpaceDE w:val="0"/>
        <w:autoSpaceDN w:val="0"/>
        <w:spacing w:before="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581D29" w14:textId="77777777" w:rsidR="0071165E" w:rsidRPr="00AB5974" w:rsidRDefault="00000000">
      <w:pPr>
        <w:framePr w:w="663" w:wrap="auto" w:hAnchor="text" w:x="702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0,00|</w:t>
      </w:r>
    </w:p>
    <w:p w14:paraId="5A636B30" w14:textId="77777777" w:rsidR="0071165E" w:rsidRPr="00AB5974" w:rsidRDefault="00000000">
      <w:pPr>
        <w:framePr w:w="663" w:wrap="auto" w:hAnchor="text" w:x="7026" w:y="26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13E5BF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4.99.0.0.0000 | OUTRAS TRANSFERENCIAS CONVENIOS DA UNIAO</w:t>
      </w:r>
    </w:p>
    <w:p w14:paraId="1D618F54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C4532C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4.99.0.1.0000 | OUTRAS TRANSFERENCIAS CONVENIOS DA UNIAO-PRINCIPAL |</w:t>
      </w:r>
    </w:p>
    <w:p w14:paraId="00B787AB" w14:textId="77777777" w:rsidR="0071165E" w:rsidRPr="00AB5974" w:rsidRDefault="00000000">
      <w:pPr>
        <w:framePr w:w="273" w:wrap="auto" w:hAnchor="text" w:x="7416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DC65F1" w14:textId="77777777" w:rsidR="0071165E" w:rsidRPr="00AB5974" w:rsidRDefault="00000000">
      <w:pPr>
        <w:framePr w:w="273" w:wrap="auto" w:hAnchor="text" w:x="7416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3F9894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CD5CCA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6D8CB8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4.99.0.1.0001 | min turismo+revitalizacao da orla fluvial do munic |</w:t>
      </w:r>
    </w:p>
    <w:p w14:paraId="29BC58CB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4.99.0.1.0002 | ministerio desenvolvimento regional c/c 647.140-7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A73797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4.99.0.1.0003 | min.das cidades conv. 789.265-13 c/c 647.094-0</w:t>
      </w:r>
    </w:p>
    <w:p w14:paraId="5F0C7F82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4.99.0.1.0004 | mdr-pavimentacao asfaltica - conv. 885827/2019</w:t>
      </w:r>
    </w:p>
    <w:p w14:paraId="7D848E64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4.99.0.1.0005 | mdr-pavimentacao e sistema viario-conv.885824/2019 |</w:t>
      </w:r>
    </w:p>
    <w:p w14:paraId="61578F4F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4.99.0.1.0006 | mdr-recapeamento asfaltico - conv. 893016/2019</w:t>
      </w:r>
    </w:p>
    <w:p w14:paraId="7721A2A3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4.99.0.1.0007 | mdr-recapeamento asfaltico - conv. 888346/2019</w:t>
      </w:r>
    </w:p>
    <w:p w14:paraId="6069385B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FA3DFB0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CC93A9B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EDA13B8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F33314B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9F6CD9B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C3A9876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EF7C8F3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2E4E347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1EFDBD5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D14755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AA5042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D5DFA7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F1BDD2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0BE4F2" w14:textId="77777777" w:rsidR="0071165E" w:rsidRPr="00AB5974" w:rsidRDefault="00000000">
      <w:pPr>
        <w:framePr w:w="6012" w:wrap="auto" w:hAnchor="text" w:x="240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4.99.0.1.0010 | mdr-revitalizacao de praca publica-conv.902455/20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5B18F1" w14:textId="77777777" w:rsidR="0071165E" w:rsidRPr="00AB5974" w:rsidRDefault="00000000">
      <w:pPr>
        <w:framePr w:w="6012" w:wrap="auto" w:hAnchor="text" w:x="240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4.99.0.1.0011 | emenda.parla.202040210002-gcm-aqui.equip.</w:t>
      </w:r>
    </w:p>
    <w:p w14:paraId="04D8A74D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96EEF9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5A6A32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A8F2A8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71DF7C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978AB1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B0587C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3F38A8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6D53ED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39B590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F748EE" w14:textId="77777777" w:rsidR="0071165E" w:rsidRPr="00AB5974" w:rsidRDefault="00000000">
      <w:pPr>
        <w:framePr w:w="273" w:wrap="auto" w:hAnchor="text" w:x="180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B5906D" w14:textId="77777777" w:rsidR="0071165E" w:rsidRPr="00AB5974" w:rsidRDefault="00000000">
      <w:pPr>
        <w:framePr w:w="5388" w:wrap="auto" w:hAnchor="text" w:x="24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0.00.0.0.0000 | TRANSFDOS ESTADOS, DO DF E DE SUAS ENTIDADES</w:t>
      </w:r>
    </w:p>
    <w:p w14:paraId="2F7287C1" w14:textId="77777777" w:rsidR="0071165E" w:rsidRPr="00AB5974" w:rsidRDefault="00000000">
      <w:pPr>
        <w:framePr w:w="1209" w:wrap="auto" w:hAnchor="text" w:x="648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831.720,00|</w:t>
      </w:r>
    </w:p>
    <w:p w14:paraId="57CECF27" w14:textId="77777777" w:rsidR="0071165E" w:rsidRPr="00AB5974" w:rsidRDefault="00000000">
      <w:pPr>
        <w:framePr w:w="1209" w:wrap="auto" w:hAnchor="text" w:x="6480" w:y="4863"/>
        <w:widowControl w:val="0"/>
        <w:autoSpaceDE w:val="0"/>
        <w:autoSpaceDN w:val="0"/>
        <w:spacing w:before="10" w:after="0" w:line="140" w:lineRule="exact"/>
        <w:ind w:left="93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EDF56B" w14:textId="77777777" w:rsidR="0071165E" w:rsidRPr="00AB5974" w:rsidRDefault="00000000">
      <w:pPr>
        <w:framePr w:w="1209" w:wrap="auto" w:hAnchor="text" w:x="64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831.710,00|</w:t>
      </w:r>
    </w:p>
    <w:p w14:paraId="4AECD313" w14:textId="77777777" w:rsidR="0071165E" w:rsidRPr="00AB5974" w:rsidRDefault="00000000">
      <w:pPr>
        <w:framePr w:w="1209" w:wrap="auto" w:hAnchor="text" w:x="6480" w:y="4863"/>
        <w:widowControl w:val="0"/>
        <w:autoSpaceDE w:val="0"/>
        <w:autoSpaceDN w:val="0"/>
        <w:spacing w:before="10" w:after="0" w:line="140" w:lineRule="exact"/>
        <w:ind w:left="93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6A6B7F" w14:textId="77777777" w:rsidR="0071165E" w:rsidRPr="00AB5974" w:rsidRDefault="00000000">
      <w:pPr>
        <w:framePr w:w="1209" w:wrap="auto" w:hAnchor="text" w:x="64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800.130,00|</w:t>
      </w:r>
    </w:p>
    <w:p w14:paraId="5FAAE10B" w14:textId="77777777" w:rsidR="0071165E" w:rsidRPr="00AB5974" w:rsidRDefault="00000000">
      <w:pPr>
        <w:framePr w:w="1209" w:wrap="auto" w:hAnchor="text" w:x="6480" w:y="4863"/>
        <w:widowControl w:val="0"/>
        <w:autoSpaceDE w:val="0"/>
        <w:autoSpaceDN w:val="0"/>
        <w:spacing w:before="10" w:after="0" w:line="140" w:lineRule="exact"/>
        <w:ind w:left="93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885137" w14:textId="77777777" w:rsidR="0071165E" w:rsidRPr="00AB5974" w:rsidRDefault="00000000">
      <w:pPr>
        <w:framePr w:w="273" w:wrap="auto" w:hAnchor="text" w:x="180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A08C3D" w14:textId="77777777" w:rsidR="0071165E" w:rsidRPr="00AB5974" w:rsidRDefault="00000000">
      <w:pPr>
        <w:framePr w:w="5700" w:wrap="auto" w:hAnchor="text" w:x="24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00.0.0.0000 | TRANSFCONVDOS ESTADOS, DO DF E DE SUAS ENTIDADES</w:t>
      </w:r>
    </w:p>
    <w:p w14:paraId="5330D128" w14:textId="77777777" w:rsidR="0071165E" w:rsidRPr="00AB5974" w:rsidRDefault="00000000">
      <w:pPr>
        <w:framePr w:w="273" w:wrap="auto" w:hAnchor="text" w:x="180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D4D2EF" w14:textId="77777777" w:rsidR="0071165E" w:rsidRPr="00AB5974" w:rsidRDefault="00000000">
      <w:pPr>
        <w:framePr w:w="5388" w:wrap="auto" w:hAnchor="text" w:x="24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54.0.0.0000 | TRANSFCONVESTADOS DESTPROGINFRAESTTRANSPORTE</w:t>
      </w:r>
    </w:p>
    <w:p w14:paraId="09ACE7C7" w14:textId="77777777" w:rsidR="0071165E" w:rsidRPr="00AB5974" w:rsidRDefault="00000000">
      <w:pPr>
        <w:framePr w:w="273" w:wrap="auto" w:hAnchor="text" w:x="180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4485AC" w14:textId="77777777" w:rsidR="0071165E" w:rsidRPr="00AB5974" w:rsidRDefault="00000000">
      <w:pPr>
        <w:framePr w:w="6012" w:wrap="auto" w:hAnchor="text" w:x="24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54.0.1.0000 | TRANSFCONVESTDESTPROGINFRAESTRANSP-PRINCIPAL</w:t>
      </w:r>
    </w:p>
    <w:p w14:paraId="64C90328" w14:textId="77777777" w:rsidR="0071165E" w:rsidRPr="00AB5974" w:rsidRDefault="00000000">
      <w:pPr>
        <w:framePr w:w="6012" w:wrap="auto" w:hAnchor="text" w:x="240" w:y="57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8AF00C" w14:textId="77777777" w:rsidR="0071165E" w:rsidRPr="00AB5974" w:rsidRDefault="00000000">
      <w:pPr>
        <w:framePr w:w="6012" w:wrap="auto" w:hAnchor="text" w:x="24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54.0.1.0001 | rec.asf.claudia men. deus conv.167/20 c/c 73.209-5 |</w:t>
      </w:r>
    </w:p>
    <w:p w14:paraId="0327C006" w14:textId="77777777" w:rsidR="0071165E" w:rsidRPr="00AB5974" w:rsidRDefault="00000000">
      <w:pPr>
        <w:framePr w:w="273" w:wrap="auto" w:hAnchor="text" w:x="7416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FE5A7B" w14:textId="77777777" w:rsidR="0071165E" w:rsidRPr="00AB5974" w:rsidRDefault="00000000">
      <w:pPr>
        <w:framePr w:w="273" w:wrap="auto" w:hAnchor="text" w:x="7416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E1F249" w14:textId="77777777" w:rsidR="0071165E" w:rsidRPr="00AB5974" w:rsidRDefault="00000000">
      <w:pPr>
        <w:framePr w:w="1209" w:wrap="auto" w:hAnchor="text" w:x="6480" w:y="6063"/>
        <w:widowControl w:val="0"/>
        <w:autoSpaceDE w:val="0"/>
        <w:autoSpaceDN w:val="0"/>
        <w:spacing w:before="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25189D95" w14:textId="77777777" w:rsidR="0071165E" w:rsidRPr="00AB5974" w:rsidRDefault="00000000">
      <w:pPr>
        <w:framePr w:w="1209" w:wrap="auto" w:hAnchor="text" w:x="6480" w:y="6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C622669" w14:textId="77777777" w:rsidR="0071165E" w:rsidRPr="00AB5974" w:rsidRDefault="00000000">
      <w:pPr>
        <w:framePr w:w="1209" w:wrap="auto" w:hAnchor="text" w:x="6480" w:y="6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C685659" w14:textId="77777777" w:rsidR="0071165E" w:rsidRPr="00AB5974" w:rsidRDefault="00000000">
      <w:pPr>
        <w:framePr w:w="1209" w:wrap="auto" w:hAnchor="text" w:x="6480" w:y="6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9C563C1" w14:textId="77777777" w:rsidR="0071165E" w:rsidRPr="00AB5974" w:rsidRDefault="00000000">
      <w:pPr>
        <w:framePr w:w="1209" w:wrap="auto" w:hAnchor="text" w:x="6480" w:y="6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490D1A2" w14:textId="77777777" w:rsidR="0071165E" w:rsidRPr="00AB5974" w:rsidRDefault="00000000">
      <w:pPr>
        <w:framePr w:w="1209" w:wrap="auto" w:hAnchor="text" w:x="6480" w:y="6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2C70A9E" w14:textId="77777777" w:rsidR="0071165E" w:rsidRPr="00AB5974" w:rsidRDefault="00000000">
      <w:pPr>
        <w:framePr w:w="1209" w:wrap="auto" w:hAnchor="text" w:x="6480" w:y="6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8EF3647" w14:textId="77777777" w:rsidR="0071165E" w:rsidRPr="00AB5974" w:rsidRDefault="00000000">
      <w:pPr>
        <w:framePr w:w="1209" w:wrap="auto" w:hAnchor="text" w:x="6480" w:y="6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C020454" w14:textId="77777777" w:rsidR="0071165E" w:rsidRPr="00AB5974" w:rsidRDefault="00000000">
      <w:pPr>
        <w:framePr w:w="1209" w:wrap="auto" w:hAnchor="text" w:x="6480" w:y="6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046CEFBF" w14:textId="77777777" w:rsidR="0071165E" w:rsidRPr="00AB5974" w:rsidRDefault="00000000">
      <w:pPr>
        <w:framePr w:w="1209" w:wrap="auto" w:hAnchor="text" w:x="6480" w:y="6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2363512" w14:textId="77777777" w:rsidR="0071165E" w:rsidRPr="00AB5974" w:rsidRDefault="00000000">
      <w:pPr>
        <w:framePr w:w="1209" w:wrap="auto" w:hAnchor="text" w:x="6480" w:y="6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49EE6B4" w14:textId="77777777" w:rsidR="0071165E" w:rsidRPr="00AB5974" w:rsidRDefault="00000000">
      <w:pPr>
        <w:framePr w:w="1209" w:wrap="auto" w:hAnchor="text" w:x="6480" w:y="6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6F056832" w14:textId="77777777" w:rsidR="0071165E" w:rsidRPr="00AB5974" w:rsidRDefault="00000000">
      <w:pPr>
        <w:framePr w:w="1209" w:wrap="auto" w:hAnchor="text" w:x="6480" w:y="6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3D7B3A14" w14:textId="77777777" w:rsidR="0071165E" w:rsidRPr="00AB5974" w:rsidRDefault="00000000">
      <w:pPr>
        <w:framePr w:w="1209" w:wrap="auto" w:hAnchor="text" w:x="6480" w:y="606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00.000,00|</w:t>
      </w:r>
    </w:p>
    <w:p w14:paraId="3B6FEB1B" w14:textId="77777777" w:rsidR="0071165E" w:rsidRPr="00AB5974" w:rsidRDefault="00000000">
      <w:pPr>
        <w:framePr w:w="1209" w:wrap="auto" w:hAnchor="text" w:x="6480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200.000,00|</w:t>
      </w:r>
    </w:p>
    <w:p w14:paraId="4F9B3C7B" w14:textId="77777777" w:rsidR="0071165E" w:rsidRPr="00AB5974" w:rsidRDefault="00000000">
      <w:pPr>
        <w:framePr w:w="1209" w:wrap="auto" w:hAnchor="text" w:x="6480" w:y="6063"/>
        <w:widowControl w:val="0"/>
        <w:autoSpaceDE w:val="0"/>
        <w:autoSpaceDN w:val="0"/>
        <w:spacing w:before="10" w:after="0" w:line="140" w:lineRule="exact"/>
        <w:ind w:left="93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6C1414" w14:textId="77777777" w:rsidR="0071165E" w:rsidRPr="00AB5974" w:rsidRDefault="00000000">
      <w:pPr>
        <w:framePr w:w="4998" w:wrap="auto" w:hAnchor="text" w:x="24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54.0.1.0004 | reforma praca chico mendes c/c 73.183-8</w:t>
      </w:r>
    </w:p>
    <w:p w14:paraId="7A4AEB20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2B1CBE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FA7114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D0CDC2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723584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7BB89C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66003B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239CD2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43DF69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DE7EAE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AEDA9C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058730" w14:textId="77777777" w:rsidR="0071165E" w:rsidRPr="00AB5974" w:rsidRDefault="00000000">
      <w:pPr>
        <w:framePr w:w="5700" w:wrap="auto" w:hAnchor="text" w:x="24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54.0.1.0005 | termo de conv.100785/2021 - praca vale do sol</w:t>
      </w:r>
    </w:p>
    <w:p w14:paraId="5E200138" w14:textId="77777777" w:rsidR="0071165E" w:rsidRPr="00AB5974" w:rsidRDefault="00000000">
      <w:pPr>
        <w:framePr w:w="5700" w:wrap="auto" w:hAnchor="text" w:x="240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54.0.1.0006 | sdr-recap.asfalt.setor leste-conv.101831/2021.</w:t>
      </w:r>
    </w:p>
    <w:p w14:paraId="0CDBB7CF" w14:textId="77777777" w:rsidR="0071165E" w:rsidRPr="00AB5974" w:rsidRDefault="00000000">
      <w:pPr>
        <w:framePr w:w="5700" w:wrap="auto" w:hAnchor="text" w:x="240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54.0.1.0007 | sdr-lourenco santin e bbd 147-conv.102392/2022</w:t>
      </w:r>
    </w:p>
    <w:p w14:paraId="64273A57" w14:textId="77777777" w:rsidR="0071165E" w:rsidRPr="00AB5974" w:rsidRDefault="00000000">
      <w:pPr>
        <w:framePr w:w="5700" w:wrap="auto" w:hAnchor="text" w:x="240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54.0.1.0008 | prog.nossa rua-distr.ind.iv - conv.101558/2022</w:t>
      </w:r>
    </w:p>
    <w:p w14:paraId="4FF61A02" w14:textId="77777777" w:rsidR="0071165E" w:rsidRPr="00AB5974" w:rsidRDefault="00000000">
      <w:pPr>
        <w:framePr w:w="5700" w:wrap="auto" w:hAnchor="text" w:x="240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54.0.1.0009 | progr.nossa rua-distrito ind.iv - conv.101558/22</w:t>
      </w:r>
    </w:p>
    <w:p w14:paraId="2F50A8FA" w14:textId="77777777" w:rsidR="0071165E" w:rsidRPr="00AB5974" w:rsidRDefault="00000000">
      <w:pPr>
        <w:framePr w:w="5700" w:wrap="auto" w:hAnchor="text" w:x="240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54.0.1.0010 | sdr-programa nossa rua-conv.101558/2022.</w:t>
      </w:r>
    </w:p>
    <w:p w14:paraId="446F4806" w14:textId="77777777" w:rsidR="0071165E" w:rsidRPr="00AB5974" w:rsidRDefault="00000000">
      <w:pPr>
        <w:framePr w:w="5700" w:wrap="auto" w:hAnchor="text" w:x="240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54.0.1.0011 | sdr - recapeamento asfaltico - conv.100194/2022</w:t>
      </w:r>
    </w:p>
    <w:p w14:paraId="7C2AF9C6" w14:textId="77777777" w:rsidR="0071165E" w:rsidRPr="00AB5974" w:rsidRDefault="00000000">
      <w:pPr>
        <w:framePr w:w="5700" w:wrap="auto" w:hAnchor="text" w:x="240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54.0.1.0012 | sdr - recap.asfaltico bosque-ca - conv.101276/22</w:t>
      </w:r>
    </w:p>
    <w:p w14:paraId="17BD1AD7" w14:textId="77777777" w:rsidR="0071165E" w:rsidRPr="00AB5974" w:rsidRDefault="00000000">
      <w:pPr>
        <w:framePr w:w="5700" w:wrap="auto" w:hAnchor="text" w:x="240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54.0.1.0013 | srd - recapeamento asfaltico - conv.100194/2022</w:t>
      </w:r>
    </w:p>
    <w:p w14:paraId="4CBB71F6" w14:textId="77777777" w:rsidR="0071165E" w:rsidRPr="00AB5974" w:rsidRDefault="00000000">
      <w:pPr>
        <w:framePr w:w="5700" w:wrap="auto" w:hAnchor="text" w:x="240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54.0.1.0014 | sdr - recap.asfaltico bosque-ca - conv.101276/22</w:t>
      </w:r>
    </w:p>
    <w:p w14:paraId="4E0FCBA0" w14:textId="77777777" w:rsidR="0071165E" w:rsidRPr="00AB5974" w:rsidRDefault="00000000">
      <w:pPr>
        <w:framePr w:w="6012" w:wrap="auto" w:hAnchor="text" w:x="24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54.0.1.0015 | sdr-constr.praca jd.s.carlos - t.conv.101990/2021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038A1F" w14:textId="77777777" w:rsidR="0071165E" w:rsidRPr="00AB5974" w:rsidRDefault="00000000">
      <w:pPr>
        <w:framePr w:w="6012" w:wrap="auto" w:hAnchor="text" w:x="240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54.0.1.0016 | stv-constr.ciclovia anel viario-conv.244/2022</w:t>
      </w:r>
    </w:p>
    <w:p w14:paraId="55D6AEA9" w14:textId="77777777" w:rsidR="0071165E" w:rsidRPr="00AB5974" w:rsidRDefault="00000000">
      <w:pPr>
        <w:framePr w:w="6012" w:wrap="auto" w:hAnchor="text" w:x="240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54.0.1.0017 | sdr-lourenco santin e bbd 147-conv.102392/2022</w:t>
      </w:r>
    </w:p>
    <w:p w14:paraId="27F77CB6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781A7F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9D65D0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5790B6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578024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DBBFBD" w14:textId="77777777" w:rsidR="0071165E" w:rsidRPr="00AB5974" w:rsidRDefault="00000000">
      <w:pPr>
        <w:framePr w:w="273" w:wrap="auto" w:hAnchor="text" w:x="180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57AD9E" w14:textId="77777777" w:rsidR="0071165E" w:rsidRPr="00AB5974" w:rsidRDefault="00000000">
      <w:pPr>
        <w:framePr w:w="5466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99.0.0.0000 | OUTRAS TRANSFERENCIAS DE CONVENIO DOS ESTADOS</w:t>
      </w:r>
    </w:p>
    <w:p w14:paraId="63AC7F2E" w14:textId="77777777" w:rsidR="0071165E" w:rsidRPr="00AB5974" w:rsidRDefault="00000000">
      <w:pPr>
        <w:framePr w:w="5466" w:wrap="auto" w:hAnchor="text" w:x="240" w:y="84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98006B" w14:textId="77777777" w:rsidR="0071165E" w:rsidRPr="00AB5974" w:rsidRDefault="00000000">
      <w:pPr>
        <w:framePr w:w="975" w:wrap="auto" w:hAnchor="text" w:x="6714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1.580,00|</w:t>
      </w:r>
    </w:p>
    <w:p w14:paraId="4154FA9D" w14:textId="77777777" w:rsidR="0071165E" w:rsidRPr="00AB5974" w:rsidRDefault="00000000">
      <w:pPr>
        <w:framePr w:w="975" w:wrap="auto" w:hAnchor="text" w:x="6714" w:y="8463"/>
        <w:widowControl w:val="0"/>
        <w:autoSpaceDE w:val="0"/>
        <w:autoSpaceDN w:val="0"/>
        <w:spacing w:before="10" w:after="0" w:line="140" w:lineRule="exact"/>
        <w:ind w:left="70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1F28AE" w14:textId="77777777" w:rsidR="0071165E" w:rsidRPr="00AB5974" w:rsidRDefault="00000000">
      <w:pPr>
        <w:framePr w:w="273" w:wrap="auto" w:hAnchor="text" w:x="240" w:y="8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6A689EA2" w14:textId="77777777" w:rsidR="0071165E" w:rsidRPr="00AB5974" w:rsidRDefault="00000000">
      <w:pPr>
        <w:framePr w:w="10302" w:wrap="auto" w:hAnchor="text" w:x="318" w:y="8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4A9A9DC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C38114F">
          <v:shape id="_x0000522" o:spid="_x0000_s1802" type="#_x0000_t75" style="position:absolute;margin-left:-1pt;margin-top:575.2pt;width:7.95pt;height:36.5pt;z-index:-251528704;mso-position-horizontal:absolute;mso-position-horizontal-relative:page;mso-position-vertical:absolute;mso-position-vertical-relative:page">
            <v:imagedata r:id="rId28" o:title="image523"/>
            <w10:wrap anchorx="page" anchory="page"/>
          </v:shape>
        </w:pict>
      </w:r>
      <w:r w:rsidRPr="00AB5974">
        <w:rPr>
          <w:noProof/>
          <w:lang w:val="pt-BR"/>
        </w:rPr>
        <w:pict w14:anchorId="6DFCDC56">
          <v:shape id="_x0000523" o:spid="_x0000_s1801" type="#_x0000_t75" style="position:absolute;margin-left:-1pt;margin-top:558.25pt;width:7.95pt;height:23.2pt;z-index:-251529728;mso-position-horizontal:absolute;mso-position-horizontal-relative:page;mso-position-vertical:absolute;mso-position-vertical-relative:page">
            <v:imagedata r:id="rId29" o:title="image524"/>
            <w10:wrap anchorx="page" anchory="page"/>
          </v:shape>
        </w:pict>
      </w:r>
      <w:r w:rsidRPr="00AB5974">
        <w:rPr>
          <w:noProof/>
          <w:lang w:val="pt-BR"/>
        </w:rPr>
        <w:pict w14:anchorId="189DCAE0">
          <v:shape id="_x0000524" o:spid="_x0000_s1800" type="#_x0000_t75" style="position:absolute;margin-left:-1pt;margin-top:514.7pt;width:7.95pt;height:43pt;z-index:-251530752;mso-position-horizontal:absolute;mso-position-horizontal-relative:page;mso-position-vertical:absolute;mso-position-vertical-relative:page">
            <v:imagedata r:id="rId30" o:title="image525"/>
            <w10:wrap anchorx="page" anchory="page"/>
          </v:shape>
        </w:pict>
      </w:r>
      <w:r w:rsidRPr="00AB5974">
        <w:rPr>
          <w:noProof/>
          <w:lang w:val="pt-BR"/>
        </w:rPr>
        <w:pict w14:anchorId="787CC21F">
          <v:shape id="_x0000525" o:spid="_x0000_s1799" type="#_x0000_t75" style="position:absolute;margin-left:-1pt;margin-top:502.65pt;width:7.75pt;height:8.65pt;z-index:-251531776;mso-position-horizontal:absolute;mso-position-horizontal-relative:page;mso-position-vertical:absolute;mso-position-vertical-relative:page">
            <v:imagedata r:id="rId31" o:title="image526"/>
            <w10:wrap anchorx="page" anchory="page"/>
          </v:shape>
        </w:pict>
      </w:r>
      <w:r w:rsidRPr="00AB5974">
        <w:rPr>
          <w:noProof/>
          <w:lang w:val="pt-BR"/>
        </w:rPr>
        <w:pict w14:anchorId="65301BCA">
          <v:shape id="_x0000526" o:spid="_x0000_s1798" type="#_x0000_t75" style="position:absolute;margin-left:-1pt;margin-top:472.75pt;width:7.9pt;height:32.65pt;z-index:-251532800;mso-position-horizontal:absolute;mso-position-horizontal-relative:page;mso-position-vertical:absolute;mso-position-vertical-relative:page">
            <v:imagedata r:id="rId32" o:title="image527"/>
            <w10:wrap anchorx="page" anchory="page"/>
          </v:shape>
        </w:pict>
      </w:r>
      <w:r w:rsidRPr="00AB5974">
        <w:rPr>
          <w:noProof/>
          <w:lang w:val="pt-BR"/>
        </w:rPr>
        <w:pict w14:anchorId="01A71065">
          <v:shape id="_x0000527" o:spid="_x0000_s1797" type="#_x0000_t75" style="position:absolute;margin-left:-1pt;margin-top:451.25pt;width:7.75pt;height:45.7pt;z-index:-251533824;mso-position-horizontal:absolute;mso-position-horizontal-relative:page;mso-position-vertical:absolute;mso-position-vertical-relative:page">
            <v:imagedata r:id="rId33" o:title="image528"/>
            <w10:wrap anchorx="page" anchory="page"/>
          </v:shape>
        </w:pict>
      </w:r>
      <w:r w:rsidRPr="00AB5974">
        <w:rPr>
          <w:noProof/>
          <w:lang w:val="pt-BR"/>
        </w:rPr>
        <w:pict w14:anchorId="012C9769">
          <v:shape id="_x0000528" o:spid="_x0000_s1796" type="#_x0000_t75" style="position:absolute;margin-left:-1pt;margin-top:446.2pt;width:2.7pt;height:4.15pt;z-index:-251534848;mso-position-horizontal:absolute;mso-position-horizontal-relative:page;mso-position-vertical:absolute;mso-position-vertical-relative:page">
            <v:imagedata r:id="rId34" o:title="image529"/>
            <w10:wrap anchorx="page" anchory="page"/>
          </v:shape>
        </w:pict>
      </w:r>
      <w:r w:rsidRPr="00AB5974">
        <w:rPr>
          <w:noProof/>
          <w:lang w:val="pt-BR"/>
        </w:rPr>
        <w:pict w14:anchorId="26B94AC6">
          <v:shape id="_x0000529" o:spid="_x0000_s1795" type="#_x0000_t75" style="position:absolute;margin-left:-1pt;margin-top:377.45pt;width:7.95pt;height:67.7pt;z-index:-251535872;mso-position-horizontal:absolute;mso-position-horizontal-relative:page;mso-position-vertical:absolute;mso-position-vertical-relative:page">
            <v:imagedata r:id="rId35" o:title="image530"/>
            <w10:wrap anchorx="page" anchory="page"/>
          </v:shape>
        </w:pict>
      </w:r>
      <w:r w:rsidRPr="00AB5974">
        <w:rPr>
          <w:noProof/>
          <w:lang w:val="pt-BR"/>
        </w:rPr>
        <w:pict w14:anchorId="2D7652AD">
          <v:shape id="_x0000530" o:spid="_x0000_s1794" type="#_x0000_t75" style="position:absolute;margin-left:-1pt;margin-top:348.5pt;width:7.9pt;height:43.6pt;z-index:-251536896;mso-position-horizontal:absolute;mso-position-horizontal-relative:page;mso-position-vertical:absolute;mso-position-vertical-relative:page">
            <v:imagedata r:id="rId36" o:title="image531"/>
            <w10:wrap anchorx="page" anchory="page"/>
          </v:shape>
        </w:pict>
      </w:r>
      <w:r w:rsidRPr="00AB5974">
        <w:rPr>
          <w:noProof/>
          <w:lang w:val="pt-BR"/>
        </w:rPr>
        <w:pict w14:anchorId="2F4E7FA4">
          <v:shape id="_x0000531" o:spid="_x0000_s1793" type="#_x0000_t75" style="position:absolute;margin-left:-1pt;margin-top:343.55pt;width:2.7pt;height:4.15pt;z-index:-251537920;mso-position-horizontal:absolute;mso-position-horizontal-relative:page;mso-position-vertical:absolute;mso-position-vertical-relative:page">
            <v:imagedata r:id="rId37" o:title="image532"/>
            <w10:wrap anchorx="page" anchory="page"/>
          </v:shape>
        </w:pict>
      </w:r>
      <w:r w:rsidRPr="00AB5974">
        <w:rPr>
          <w:noProof/>
          <w:lang w:val="pt-BR"/>
        </w:rPr>
        <w:pict w14:anchorId="71838F07">
          <v:shape id="_x0000532" o:spid="_x0000_s1792" type="#_x0000_t75" style="position:absolute;margin-left:-1pt;margin-top:301.4pt;width:7.9pt;height:41.45pt;z-index:-251538944;mso-position-horizontal:absolute;mso-position-horizontal-relative:page;mso-position-vertical:absolute;mso-position-vertical-relative:page">
            <v:imagedata r:id="rId38" o:title="image533"/>
            <w10:wrap anchorx="page" anchory="page"/>
          </v:shape>
        </w:pict>
      </w:r>
      <w:r w:rsidRPr="00AB5974">
        <w:rPr>
          <w:noProof/>
          <w:lang w:val="pt-BR"/>
        </w:rPr>
        <w:pict w14:anchorId="5F12FCEF">
          <v:shape id="_x0000533" o:spid="_x0000_s1791" type="#_x0000_t75" style="position:absolute;margin-left:-1pt;margin-top:296.45pt;width:2.7pt;height:4.15pt;z-index:-251539968;mso-position-horizontal:absolute;mso-position-horizontal-relative:page;mso-position-vertical:absolute;mso-position-vertical-relative:page">
            <v:imagedata r:id="rId39" o:title="image534"/>
            <w10:wrap anchorx="page" anchory="page"/>
          </v:shape>
        </w:pict>
      </w:r>
      <w:r w:rsidRPr="00AB5974">
        <w:rPr>
          <w:noProof/>
          <w:lang w:val="pt-BR"/>
        </w:rPr>
        <w:pict w14:anchorId="767E48F1">
          <v:shape id="_x0000534" o:spid="_x0000_s1790" type="#_x0000_t75" style="position:absolute;margin-left:-1pt;margin-top:285.45pt;width:7.85pt;height:9.65pt;z-index:-251540992;mso-position-horizontal:absolute;mso-position-horizontal-relative:page;mso-position-vertical:absolute;mso-position-vertical-relative:page">
            <v:imagedata r:id="rId40" o:title="image535"/>
            <w10:wrap anchorx="page" anchory="page"/>
          </v:shape>
        </w:pict>
      </w:r>
      <w:r w:rsidRPr="00AB5974">
        <w:rPr>
          <w:noProof/>
          <w:lang w:val="pt-BR"/>
        </w:rPr>
        <w:pict w14:anchorId="65C149DF">
          <v:shape id="_x0000535" o:spid="_x0000_s1789" type="#_x0000_t75" style="position:absolute;margin-left:-1pt;margin-top:274.35pt;width:7.85pt;height:16.9pt;z-index:-251542016;mso-position-horizontal:absolute;mso-position-horizontal-relative:page;mso-position-vertical:absolute;mso-position-vertical-relative:page">
            <v:imagedata r:id="rId41" o:title="image536"/>
            <w10:wrap anchorx="page" anchory="page"/>
          </v:shape>
        </w:pict>
      </w:r>
      <w:r w:rsidRPr="00AB5974">
        <w:rPr>
          <w:noProof/>
          <w:lang w:val="pt-BR"/>
        </w:rPr>
        <w:pict w14:anchorId="433BE7D2">
          <v:shape id="_x0000536" o:spid="_x0000_s1788" type="#_x0000_t75" style="position:absolute;margin-left:-1pt;margin-top:269.35pt;width:2.7pt;height:4.15pt;z-index:-251543040;mso-position-horizontal:absolute;mso-position-horizontal-relative:page;mso-position-vertical:absolute;mso-position-vertical-relative:page">
            <v:imagedata r:id="rId42" o:title="image537"/>
            <w10:wrap anchorx="page" anchory="page"/>
          </v:shape>
        </w:pict>
      </w:r>
      <w:r w:rsidRPr="00AB5974">
        <w:rPr>
          <w:noProof/>
          <w:lang w:val="pt-BR"/>
        </w:rPr>
        <w:pict w14:anchorId="6C394E22">
          <v:shape id="_x0000537" o:spid="_x0000_s1787" type="#_x0000_t75" style="position:absolute;margin-left:-1pt;margin-top:242.15pt;width:7.85pt;height:26.4pt;z-index:-251544064;mso-position-horizontal:absolute;mso-position-horizontal-relative:page;mso-position-vertical:absolute;mso-position-vertical-relative:page">
            <v:imagedata r:id="rId43" o:title="image538"/>
            <w10:wrap anchorx="page" anchory="page"/>
          </v:shape>
        </w:pict>
      </w:r>
      <w:r w:rsidRPr="00AB5974">
        <w:rPr>
          <w:noProof/>
          <w:lang w:val="pt-BR"/>
        </w:rPr>
        <w:pict w14:anchorId="6D776F4D">
          <v:shape id="_x0000538" o:spid="_x0000_s1786" type="#_x0000_t75" style="position:absolute;margin-left:-1pt;margin-top:237.7pt;width:7.75pt;height:4.1pt;z-index:-251545088;mso-position-horizontal:absolute;mso-position-horizontal-relative:page;mso-position-vertical:absolute;mso-position-vertical-relative:page">
            <v:imagedata r:id="rId44" o:title="image539"/>
            <w10:wrap anchorx="page" anchory="page"/>
          </v:shape>
        </w:pict>
      </w:r>
      <w:r w:rsidRPr="00AB5974">
        <w:rPr>
          <w:noProof/>
          <w:lang w:val="pt-BR"/>
        </w:rPr>
        <w:pict w14:anchorId="19F5CE0B">
          <v:shape id="_x0000539" o:spid="_x0000_s1785" type="#_x0000_t75" style="position:absolute;margin-left:-1pt;margin-top:195.25pt;width:7.9pt;height:42.35pt;z-index:-251546112;mso-position-horizontal:absolute;mso-position-horizontal-relative:page;mso-position-vertical:absolute;mso-position-vertical-relative:page">
            <v:imagedata r:id="rId45" o:title="image540"/>
            <w10:wrap anchorx="page" anchory="page"/>
          </v:shape>
        </w:pict>
      </w:r>
      <w:r w:rsidRPr="00AB5974">
        <w:rPr>
          <w:noProof/>
          <w:lang w:val="pt-BR"/>
        </w:rPr>
        <w:pict w14:anchorId="05EE3339">
          <v:shape id="_x0000540" o:spid="_x0000_s1784" type="#_x0000_t75" style="position:absolute;margin-left:-1pt;margin-top:185.1pt;width:7.9pt;height:46.95pt;z-index:-251547136;mso-position-horizontal:absolute;mso-position-horizontal-relative:page;mso-position-vertical:absolute;mso-position-vertical-relative:page">
            <v:imagedata r:id="rId46" o:title="image541"/>
            <w10:wrap anchorx="page" anchory="page"/>
          </v:shape>
        </w:pict>
      </w:r>
      <w:r w:rsidRPr="00AB5974">
        <w:rPr>
          <w:noProof/>
          <w:lang w:val="pt-BR"/>
        </w:rPr>
        <w:pict w14:anchorId="1E2FC02A">
          <v:shape id="_x0000541" o:spid="_x0000_s1783" type="#_x0000_t75" style="position:absolute;margin-left:-1pt;margin-top:178.6pt;width:7.75pt;height:17.6pt;z-index:-251548160;mso-position-horizontal:absolute;mso-position-horizontal-relative:page;mso-position-vertical:absolute;mso-position-vertical-relative:page">
            <v:imagedata r:id="rId47" o:title="image54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8A35E2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42" w:name="br43"/>
      <w:bookmarkEnd w:id="4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E5F612C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4C1FA382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74D099D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AB220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462F4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8FA4F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B9364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634C3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704D8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59E7B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1B248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545E9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BD14F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D9AF8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2FB48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2E24E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4B1E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EB054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36799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E2846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FEE76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00D8F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8FBD6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617A5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A06EA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C18B8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11AC5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0DE66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4C612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389C7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D7662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77001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4A8FD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7C710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0948E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3D94B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7EF41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6603D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AF57B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C572F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D8DD0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A51BB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24BC6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5BB5F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60D80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4CD58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A819A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ECAFF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27C5F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E34F5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6824B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560F7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9D54C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C92CE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CB997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CC43E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54BEB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246FB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DF3432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28E2454C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0B893401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299CB11A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4308C2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B40445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14A667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40A75F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6194FD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529DB7ED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07A5EF6B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03DE9A11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0DC92883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23F51D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737F5D55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6 |</w:t>
      </w:r>
    </w:p>
    <w:p w14:paraId="782C7332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C4C45F7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7524F7DC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64598AD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FEF219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9A8D57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2CF76D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1D12F9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136DB666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72FB15A8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257ACD7C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29E6D6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8982F3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B716AA3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99.0.1.0000 | OUTRAS TRANSFDE CONVENIO DOS ESTADOS - PRINCIPAL</w:t>
      </w:r>
    </w:p>
    <w:p w14:paraId="6914B83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EB2CD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24AD7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1F9B41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93CB1A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E3910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3F27E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EBE1C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42577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22D3A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1DF8C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DD6E4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DBF23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E89ED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2397E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86FF9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07FDB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9C9E8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7BA85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F5197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DFF07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1891B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9C0CA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9F1CD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2255C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41557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78631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7F2D4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FA02C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4A107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65B21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6D090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00E74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B65BE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F15C9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7A610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EA1925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D39028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99.0.1.0004 | sdr-iluminacao pracas-distritos-conv.101174/2022</w:t>
      </w:r>
    </w:p>
    <w:p w14:paraId="504E4824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99.0.1.0005 | termo conv.8524/24 - aquis.equip.agricola (trator) |</w:t>
      </w:r>
    </w:p>
    <w:p w14:paraId="66325F6C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99.0.1.0006 | feas republica jovem - investimento - 44.829-x</w:t>
      </w:r>
    </w:p>
    <w:p w14:paraId="3583A3FA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2.99.0.1.0007 | feas - vig.socioassist.- investimento - 73.214-1</w:t>
      </w:r>
    </w:p>
    <w:p w14:paraId="16367D52" w14:textId="77777777" w:rsidR="0071165E" w:rsidRPr="00AB5974" w:rsidRDefault="00000000">
      <w:pPr>
        <w:framePr w:w="975" w:wrap="auto" w:hAnchor="text" w:x="6714" w:y="2763"/>
        <w:widowControl w:val="0"/>
        <w:autoSpaceDE w:val="0"/>
        <w:autoSpaceDN w:val="0"/>
        <w:spacing w:before="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37281EA" w14:textId="77777777" w:rsidR="0071165E" w:rsidRPr="00AB5974" w:rsidRDefault="00000000">
      <w:pPr>
        <w:framePr w:w="975" w:wrap="auto" w:hAnchor="text" w:x="6714" w:y="27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AEEC0A8" w14:textId="77777777" w:rsidR="0071165E" w:rsidRPr="00AB5974" w:rsidRDefault="00000000">
      <w:pPr>
        <w:framePr w:w="975" w:wrap="auto" w:hAnchor="text" w:x="6714" w:y="2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2.000,00|</w:t>
      </w:r>
    </w:p>
    <w:p w14:paraId="5461ADEB" w14:textId="77777777" w:rsidR="0071165E" w:rsidRPr="00AB5974" w:rsidRDefault="00000000">
      <w:pPr>
        <w:framePr w:w="975" w:wrap="auto" w:hAnchor="text" w:x="6714" w:y="2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9.560,00|</w:t>
      </w:r>
    </w:p>
    <w:p w14:paraId="4259F5C0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359760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FD026E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533DE1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79CDC2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D77068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0012F5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E41E4A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6ADC31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8E1F70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58EB25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41D403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6F74AC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DBAE71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C01B96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EF30F9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366E04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2753B6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C3592B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40773F" w14:textId="77777777" w:rsidR="0071165E" w:rsidRPr="00AB5974" w:rsidRDefault="00000000">
      <w:pPr>
        <w:framePr w:w="273" w:wrap="auto" w:hAnchor="text" w:x="180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2BA7AC" w14:textId="77777777" w:rsidR="0071165E" w:rsidRPr="00AB5974" w:rsidRDefault="00000000">
      <w:pPr>
        <w:framePr w:w="273" w:wrap="auto" w:hAnchor="text" w:x="7416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CC27A7" w14:textId="77777777" w:rsidR="0071165E" w:rsidRPr="00AB5974" w:rsidRDefault="00000000">
      <w:pPr>
        <w:framePr w:w="5466" w:wrap="auto" w:hAnchor="text" w:x="24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9.00.0.0.0000 | OUTRAS TRANSFERENCIAS DE RECURSOS DOS ESTADOS</w:t>
      </w:r>
    </w:p>
    <w:p w14:paraId="561A3E62" w14:textId="77777777" w:rsidR="0071165E" w:rsidRPr="00AB5974" w:rsidRDefault="00000000">
      <w:pPr>
        <w:framePr w:w="663" w:wrap="auto" w:hAnchor="text" w:x="7026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47D8143C" w14:textId="77777777" w:rsidR="0071165E" w:rsidRPr="00AB5974" w:rsidRDefault="00000000">
      <w:pPr>
        <w:framePr w:w="273" w:wrap="auto" w:hAnchor="text" w:x="180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8D2B72" w14:textId="77777777" w:rsidR="0071165E" w:rsidRPr="00AB5974" w:rsidRDefault="00000000">
      <w:pPr>
        <w:framePr w:w="273" w:wrap="auto" w:hAnchor="text" w:x="7416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C8929A" w14:textId="77777777" w:rsidR="0071165E" w:rsidRPr="00AB5974" w:rsidRDefault="00000000">
      <w:pPr>
        <w:framePr w:w="5466" w:wrap="auto" w:hAnchor="text" w:x="24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9.99.0.0.0000 | OUTRAS TRANSFERENCIAS DE RECURSOS DOS ESTADOS</w:t>
      </w:r>
    </w:p>
    <w:p w14:paraId="62ACDDC8" w14:textId="77777777" w:rsidR="0071165E" w:rsidRPr="00AB5974" w:rsidRDefault="00000000">
      <w:pPr>
        <w:framePr w:w="663" w:wrap="auto" w:hAnchor="text" w:x="7026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1CC53892" w14:textId="77777777" w:rsidR="0071165E" w:rsidRPr="00AB5974" w:rsidRDefault="00000000">
      <w:pPr>
        <w:framePr w:w="273" w:wrap="auto" w:hAnchor="text" w:x="180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17F6A1" w14:textId="77777777" w:rsidR="0071165E" w:rsidRPr="00AB5974" w:rsidRDefault="00000000">
      <w:pPr>
        <w:framePr w:w="273" w:wrap="auto" w:hAnchor="text" w:x="7416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5D642B" w14:textId="77777777" w:rsidR="0071165E" w:rsidRPr="00AB5974" w:rsidRDefault="00000000">
      <w:pPr>
        <w:framePr w:w="273" w:wrap="auto" w:hAnchor="text" w:x="7416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D88BC2" w14:textId="77777777" w:rsidR="0071165E" w:rsidRPr="00AB5974" w:rsidRDefault="00000000">
      <w:pPr>
        <w:framePr w:w="273" w:wrap="auto" w:hAnchor="text" w:x="7416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76458E" w14:textId="77777777" w:rsidR="0071165E" w:rsidRPr="00AB5974" w:rsidRDefault="00000000">
      <w:pPr>
        <w:framePr w:w="5622" w:wrap="auto" w:hAnchor="text" w:x="240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9.99.0.1.0000 | OUTRAS TRANSFERENCIAS REC DOS ESTADOS-PRINCIPAL</w:t>
      </w:r>
    </w:p>
    <w:p w14:paraId="6A571547" w14:textId="77777777" w:rsidR="0071165E" w:rsidRPr="00AB5974" w:rsidRDefault="00000000">
      <w:pPr>
        <w:framePr w:w="273" w:wrap="auto" w:hAnchor="text" w:x="180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D82F15" w14:textId="77777777" w:rsidR="0071165E" w:rsidRPr="00AB5974" w:rsidRDefault="00000000">
      <w:pPr>
        <w:framePr w:w="5154" w:wrap="auto" w:hAnchor="text" w:x="240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2.9.99.0.1.0005 | sgr-emenda parlamentar 202406658902-educ.</w:t>
      </w:r>
    </w:p>
    <w:p w14:paraId="6592F22C" w14:textId="77777777" w:rsidR="0071165E" w:rsidRPr="00AB5974" w:rsidRDefault="00000000">
      <w:pPr>
        <w:framePr w:w="663" w:wrap="auto" w:hAnchor="text" w:x="7026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,00|</w:t>
      </w:r>
    </w:p>
    <w:p w14:paraId="51616F01" w14:textId="77777777" w:rsidR="0071165E" w:rsidRPr="00AB5974" w:rsidRDefault="00000000">
      <w:pPr>
        <w:framePr w:w="273" w:wrap="auto" w:hAnchor="text" w:x="1800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EC5E38" w14:textId="77777777" w:rsidR="0071165E" w:rsidRPr="00AB5974" w:rsidRDefault="00000000">
      <w:pPr>
        <w:framePr w:w="273" w:wrap="auto" w:hAnchor="text" w:x="7416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E7508E" w14:textId="77777777" w:rsidR="0071165E" w:rsidRPr="00AB5974" w:rsidRDefault="00000000">
      <w:pPr>
        <w:framePr w:w="273" w:wrap="auto" w:hAnchor="text" w:x="7416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0A12A1" w14:textId="77777777" w:rsidR="0071165E" w:rsidRPr="00AB5974" w:rsidRDefault="00000000">
      <w:pPr>
        <w:framePr w:w="273" w:wrap="auto" w:hAnchor="text" w:x="7416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79896D" w14:textId="77777777" w:rsidR="0071165E" w:rsidRPr="00AB5974" w:rsidRDefault="00000000">
      <w:pPr>
        <w:framePr w:w="273" w:wrap="auto" w:hAnchor="text" w:x="7416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99D365" w14:textId="77777777" w:rsidR="0071165E" w:rsidRPr="00AB5974" w:rsidRDefault="00000000">
      <w:pPr>
        <w:framePr w:w="5154" w:wrap="auto" w:hAnchor="text" w:x="24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0.0.0.00.0.0.0000 | DEDUCOES DE RECEITAS/SUPERAVIT FINANCEIRO</w:t>
      </w:r>
    </w:p>
    <w:p w14:paraId="264F9765" w14:textId="77777777" w:rsidR="0071165E" w:rsidRPr="00AB5974" w:rsidRDefault="00000000">
      <w:pPr>
        <w:framePr w:w="1365" w:wrap="auto" w:hAnchor="text" w:x="9288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51.578.106,40|</w:t>
      </w:r>
    </w:p>
    <w:p w14:paraId="566FBF07" w14:textId="77777777" w:rsidR="0071165E" w:rsidRPr="00AB5974" w:rsidRDefault="00000000">
      <w:pPr>
        <w:framePr w:w="273" w:wrap="auto" w:hAnchor="text" w:x="180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00585F" w14:textId="77777777" w:rsidR="0071165E" w:rsidRPr="00AB5974" w:rsidRDefault="00000000">
      <w:pPr>
        <w:framePr w:w="273" w:wrap="auto" w:hAnchor="text" w:x="8898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4AEC68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5C3EF4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E7E312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FEE782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042206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99F1B6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DA8910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C922A0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4218B0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B9D322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E585DD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4D1FD7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CB498F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D1AD3F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F0097F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A95583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42262E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BF9743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1ADC68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862706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93CF39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818EDA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523688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02EAA1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EFF98F" w14:textId="77777777" w:rsidR="0071165E" w:rsidRPr="00AB5974" w:rsidRDefault="00000000">
      <w:pPr>
        <w:framePr w:w="273" w:wrap="auto" w:hAnchor="text" w:x="1038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4598F9" w14:textId="77777777" w:rsidR="0071165E" w:rsidRPr="00AB5974" w:rsidRDefault="00000000">
      <w:pPr>
        <w:framePr w:w="3594" w:wrap="auto" w:hAnchor="text" w:x="24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1.0.0.00.0.0.0000 | DEDUCOES POR RENUNCIA</w:t>
      </w:r>
    </w:p>
    <w:p w14:paraId="550A60DF" w14:textId="77777777" w:rsidR="0071165E" w:rsidRPr="00AB5974" w:rsidRDefault="00000000">
      <w:pPr>
        <w:framePr w:w="741" w:wrap="auto" w:hAnchor="text" w:x="843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50,00|</w:t>
      </w:r>
    </w:p>
    <w:p w14:paraId="0A3331BE" w14:textId="77777777" w:rsidR="0071165E" w:rsidRPr="00AB5974" w:rsidRDefault="00000000">
      <w:pPr>
        <w:framePr w:w="273" w:wrap="auto" w:hAnchor="text" w:x="180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07FA9F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26933B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EB26BC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39CE24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A61EBB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F5DC40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0F67CE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0E1A88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1CC54C" w14:textId="77777777" w:rsidR="0071165E" w:rsidRPr="00AB5974" w:rsidRDefault="00000000">
      <w:pPr>
        <w:framePr w:w="273" w:wrap="auto" w:hAnchor="text" w:x="8898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C9D20C" w14:textId="77777777" w:rsidR="0071165E" w:rsidRPr="00AB5974" w:rsidRDefault="00000000">
      <w:pPr>
        <w:framePr w:w="6012" w:wrap="auto" w:hAnchor="text" w:x="24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1.1.0.00.0.0.0000 | (R) RECEITAS CORRENTES</w:t>
      </w:r>
    </w:p>
    <w:p w14:paraId="038BDD3F" w14:textId="77777777" w:rsidR="0071165E" w:rsidRPr="00AB5974" w:rsidRDefault="00000000">
      <w:pPr>
        <w:framePr w:w="6012" w:wrap="auto" w:hAnchor="text" w:x="240" w:y="5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B366EC" w14:textId="77777777" w:rsidR="0071165E" w:rsidRPr="00AB5974" w:rsidRDefault="00000000">
      <w:pPr>
        <w:framePr w:w="6012" w:wrap="auto" w:hAnchor="text" w:x="240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0.0.1.0001 | renuncia receita iptu</w:t>
      </w:r>
    </w:p>
    <w:p w14:paraId="28802595" w14:textId="77777777" w:rsidR="0071165E" w:rsidRPr="00AB5974" w:rsidRDefault="00000000">
      <w:pPr>
        <w:framePr w:w="6012" w:wrap="auto" w:hAnchor="text" w:x="240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0.0.1.0002 | receita renuncia imposto territorial</w:t>
      </w:r>
    </w:p>
    <w:p w14:paraId="572E814C" w14:textId="77777777" w:rsidR="0071165E" w:rsidRPr="00AB5974" w:rsidRDefault="00000000">
      <w:pPr>
        <w:framePr w:w="6012" w:wrap="auto" w:hAnchor="text" w:x="240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01 | receita renuncia taxa lic. func. est.com ind.serv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2314FB" w14:textId="77777777" w:rsidR="0071165E" w:rsidRPr="00AB5974" w:rsidRDefault="00000000">
      <w:pPr>
        <w:framePr w:w="6012" w:wrap="auto" w:hAnchor="text" w:x="240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08 | receita renuncia taxa de ambulantes</w:t>
      </w:r>
    </w:p>
    <w:p w14:paraId="12E8A8E5" w14:textId="77777777" w:rsidR="0071165E" w:rsidRPr="00AB5974" w:rsidRDefault="00000000">
      <w:pPr>
        <w:framePr w:w="741" w:wrap="auto" w:hAnchor="text" w:x="6948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50,00|</w:t>
      </w:r>
    </w:p>
    <w:p w14:paraId="02A40627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8CB90B" w14:textId="77777777" w:rsidR="0071165E" w:rsidRPr="00AB5974" w:rsidRDefault="00000000">
      <w:pPr>
        <w:framePr w:w="741" w:wrap="auto" w:hAnchor="text" w:x="6948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10,00|</w:t>
      </w:r>
    </w:p>
    <w:p w14:paraId="56A3C1A6" w14:textId="77777777" w:rsidR="0071165E" w:rsidRPr="00AB5974" w:rsidRDefault="00000000">
      <w:pPr>
        <w:framePr w:w="741" w:wrap="auto" w:hAnchor="text" w:x="6948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10,00|</w:t>
      </w:r>
    </w:p>
    <w:p w14:paraId="6348E84D" w14:textId="77777777" w:rsidR="0071165E" w:rsidRPr="00AB5974" w:rsidRDefault="00000000">
      <w:pPr>
        <w:framePr w:w="741" w:wrap="auto" w:hAnchor="text" w:x="6948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10,00|</w:t>
      </w:r>
    </w:p>
    <w:p w14:paraId="7F04BA7E" w14:textId="77777777" w:rsidR="0071165E" w:rsidRPr="00AB5974" w:rsidRDefault="00000000">
      <w:pPr>
        <w:framePr w:w="741" w:wrap="auto" w:hAnchor="text" w:x="6948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10,00|</w:t>
      </w:r>
    </w:p>
    <w:p w14:paraId="737382E2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7115E8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623E38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F9DB7D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660886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61ECC6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C53793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F205D4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D66093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43909E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0FAD21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719983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1B1E38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6305EA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E6A4FF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548CF3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B01699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5FE0FF" w14:textId="77777777" w:rsidR="0071165E" w:rsidRPr="00AB5974" w:rsidRDefault="00000000">
      <w:pPr>
        <w:framePr w:w="3750" w:wrap="auto" w:hAnchor="text" w:x="24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4.51.1.1.0001 | receita de renuncia iss</w:t>
      </w:r>
    </w:p>
    <w:p w14:paraId="2F476264" w14:textId="77777777" w:rsidR="0071165E" w:rsidRPr="00AB5974" w:rsidRDefault="00000000">
      <w:pPr>
        <w:framePr w:w="741" w:wrap="auto" w:hAnchor="text" w:x="6948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10,00|</w:t>
      </w:r>
    </w:p>
    <w:p w14:paraId="6096624E" w14:textId="77777777" w:rsidR="0071165E" w:rsidRPr="00AB5974" w:rsidRDefault="00000000">
      <w:pPr>
        <w:framePr w:w="273" w:wrap="auto" w:hAnchor="text" w:x="180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462B39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F4D7DE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0A0EED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EB8B8A" w14:textId="77777777" w:rsidR="0071165E" w:rsidRPr="00AB5974" w:rsidRDefault="00000000">
      <w:pPr>
        <w:framePr w:w="273" w:wrap="auto" w:hAnchor="text" w:x="8898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550720" w14:textId="77777777" w:rsidR="0071165E" w:rsidRPr="00AB5974" w:rsidRDefault="00000000">
      <w:pPr>
        <w:framePr w:w="3906" w:wrap="auto" w:hAnchor="text" w:x="24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2.0.0.00.0.0.0000 | DEDUCOES POR RESTITUICOES</w:t>
      </w:r>
    </w:p>
    <w:p w14:paraId="6DFF0FDE" w14:textId="77777777" w:rsidR="0071165E" w:rsidRPr="00AB5974" w:rsidRDefault="00000000">
      <w:pPr>
        <w:framePr w:w="1053" w:wrap="auto" w:hAnchor="text" w:x="8118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76.755,00|</w:t>
      </w:r>
    </w:p>
    <w:p w14:paraId="6D10AF28" w14:textId="77777777" w:rsidR="0071165E" w:rsidRPr="00AB5974" w:rsidRDefault="00000000">
      <w:pPr>
        <w:framePr w:w="273" w:wrap="auto" w:hAnchor="text" w:x="180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1C86F2" w14:textId="77777777" w:rsidR="0071165E" w:rsidRPr="00AB5974" w:rsidRDefault="00000000">
      <w:pPr>
        <w:framePr w:w="273" w:wrap="auto" w:hAnchor="text" w:x="8898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71BDAB" w14:textId="77777777" w:rsidR="0071165E" w:rsidRPr="00AB5974" w:rsidRDefault="00000000">
      <w:pPr>
        <w:framePr w:w="273" w:wrap="auto" w:hAnchor="text" w:x="8898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861519" w14:textId="77777777" w:rsidR="0071165E" w:rsidRPr="00AB5974" w:rsidRDefault="00000000">
      <w:pPr>
        <w:framePr w:w="273" w:wrap="auto" w:hAnchor="text" w:x="8898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E440F7" w14:textId="77777777" w:rsidR="0071165E" w:rsidRPr="00AB5974" w:rsidRDefault="00000000">
      <w:pPr>
        <w:framePr w:w="273" w:wrap="auto" w:hAnchor="text" w:x="8898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9D1840" w14:textId="77777777" w:rsidR="0071165E" w:rsidRPr="00AB5974" w:rsidRDefault="00000000">
      <w:pPr>
        <w:framePr w:w="273" w:wrap="auto" w:hAnchor="text" w:x="8898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B824E5" w14:textId="77777777" w:rsidR="0071165E" w:rsidRPr="00AB5974" w:rsidRDefault="00000000">
      <w:pPr>
        <w:framePr w:w="273" w:wrap="auto" w:hAnchor="text" w:x="8898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6C3046" w14:textId="77777777" w:rsidR="0071165E" w:rsidRPr="00AB5974" w:rsidRDefault="00000000">
      <w:pPr>
        <w:framePr w:w="273" w:wrap="auto" w:hAnchor="text" w:x="8898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84A10F" w14:textId="77777777" w:rsidR="0071165E" w:rsidRPr="00AB5974" w:rsidRDefault="00000000">
      <w:pPr>
        <w:framePr w:w="273" w:wrap="auto" w:hAnchor="text" w:x="8898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2375B2" w14:textId="77777777" w:rsidR="0071165E" w:rsidRPr="00AB5974" w:rsidRDefault="00000000">
      <w:pPr>
        <w:framePr w:w="3672" w:wrap="auto" w:hAnchor="text" w:x="24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2.1.0.00.0.0.0000 | (R) RECEITAS CORRENTES</w:t>
      </w:r>
    </w:p>
    <w:p w14:paraId="6F66FECF" w14:textId="77777777" w:rsidR="0071165E" w:rsidRPr="00AB5974" w:rsidRDefault="00000000">
      <w:pPr>
        <w:framePr w:w="1053" w:wrap="auto" w:hAnchor="text" w:x="6636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76.755,00|</w:t>
      </w:r>
    </w:p>
    <w:p w14:paraId="5D4A4089" w14:textId="77777777" w:rsidR="0071165E" w:rsidRPr="00AB5974" w:rsidRDefault="00000000">
      <w:pPr>
        <w:framePr w:w="273" w:wrap="auto" w:hAnchor="text" w:x="180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9AB2FF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D19157" w14:textId="77777777" w:rsidR="0071165E" w:rsidRPr="00AB5974" w:rsidRDefault="00000000">
      <w:pPr>
        <w:framePr w:w="4530" w:wrap="auto" w:hAnchor="text" w:x="24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2.1.0002 | restituicoes de rec.eventuais</w:t>
      </w:r>
    </w:p>
    <w:p w14:paraId="2BC192FE" w14:textId="77777777" w:rsidR="0071165E" w:rsidRPr="00AB5974" w:rsidRDefault="00000000">
      <w:pPr>
        <w:framePr w:w="4530" w:wrap="auto" w:hAnchor="text" w:x="240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3.0.1.0001 | restituicao de rec. itbi.</w:t>
      </w:r>
    </w:p>
    <w:p w14:paraId="3C30F2B0" w14:textId="77777777" w:rsidR="0071165E" w:rsidRPr="00AB5974" w:rsidRDefault="00000000">
      <w:pPr>
        <w:framePr w:w="4530" w:wrap="auto" w:hAnchor="text" w:x="240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4.51.1.1.0001 | restituicao de rec. issqn.</w:t>
      </w:r>
    </w:p>
    <w:p w14:paraId="3CDB30AA" w14:textId="77777777" w:rsidR="0071165E" w:rsidRPr="00AB5974" w:rsidRDefault="00000000">
      <w:pPr>
        <w:framePr w:w="4530" w:wrap="auto" w:hAnchor="text" w:x="240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2.0001 | restituicao de rec. transito.</w:t>
      </w:r>
    </w:p>
    <w:p w14:paraId="3FE6C4B9" w14:textId="77777777" w:rsidR="0071165E" w:rsidRPr="00AB5974" w:rsidRDefault="00000000">
      <w:pPr>
        <w:framePr w:w="4530" w:wrap="auto" w:hAnchor="text" w:x="240" w:y="71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15B451" w14:textId="77777777" w:rsidR="0071165E" w:rsidRPr="00AB5974" w:rsidRDefault="00000000">
      <w:pPr>
        <w:framePr w:w="4530" w:wrap="auto" w:hAnchor="text" w:x="240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3.0.0.00.0.0.0000 | DEDUCOES POR DESCONTOS CONCEDIDOS</w:t>
      </w:r>
    </w:p>
    <w:p w14:paraId="42B3495D" w14:textId="77777777" w:rsidR="0071165E" w:rsidRPr="00AB5974" w:rsidRDefault="00000000">
      <w:pPr>
        <w:framePr w:w="4530" w:wrap="auto" w:hAnchor="text" w:x="240" w:y="71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1248A1" w14:textId="77777777" w:rsidR="0071165E" w:rsidRPr="00AB5974" w:rsidRDefault="00000000">
      <w:pPr>
        <w:framePr w:w="4530" w:wrap="auto" w:hAnchor="text" w:x="240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3.1.0.00.0.0.0000 | (R) RECEITAS CORRENTES</w:t>
      </w:r>
    </w:p>
    <w:p w14:paraId="1F792C25" w14:textId="77777777" w:rsidR="0071165E" w:rsidRPr="00AB5974" w:rsidRDefault="00000000">
      <w:pPr>
        <w:framePr w:w="4530" w:wrap="auto" w:hAnchor="text" w:x="240" w:y="71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9F5166" w14:textId="77777777" w:rsidR="0071165E" w:rsidRPr="00AB5974" w:rsidRDefault="00000000">
      <w:pPr>
        <w:framePr w:w="1053" w:wrap="auto" w:hAnchor="text" w:x="6636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47.320,00|</w:t>
      </w:r>
    </w:p>
    <w:p w14:paraId="2902743F" w14:textId="77777777" w:rsidR="0071165E" w:rsidRPr="00AB5974" w:rsidRDefault="00000000">
      <w:pPr>
        <w:framePr w:w="1053" w:wrap="auto" w:hAnchor="text" w:x="6636" w:y="71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4.000,00|</w:t>
      </w:r>
    </w:p>
    <w:p w14:paraId="5E326595" w14:textId="77777777" w:rsidR="0071165E" w:rsidRPr="00AB5974" w:rsidRDefault="00000000">
      <w:pPr>
        <w:framePr w:w="1053" w:wrap="auto" w:hAnchor="text" w:x="6636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25.115,00|</w:t>
      </w:r>
    </w:p>
    <w:p w14:paraId="4E6FF705" w14:textId="77777777" w:rsidR="0071165E" w:rsidRPr="00AB5974" w:rsidRDefault="00000000">
      <w:pPr>
        <w:framePr w:w="819" w:wrap="auto" w:hAnchor="text" w:x="687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320,00|</w:t>
      </w:r>
    </w:p>
    <w:p w14:paraId="38645841" w14:textId="77777777" w:rsidR="0071165E" w:rsidRPr="00AB5974" w:rsidRDefault="00000000">
      <w:pPr>
        <w:framePr w:w="273" w:wrap="auto" w:hAnchor="text" w:x="7416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9A7C7E" w14:textId="77777777" w:rsidR="0071165E" w:rsidRPr="00AB5974" w:rsidRDefault="00000000">
      <w:pPr>
        <w:framePr w:w="273" w:wrap="auto" w:hAnchor="text" w:x="7416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A6E788" w14:textId="77777777" w:rsidR="0071165E" w:rsidRPr="00AB5974" w:rsidRDefault="00000000">
      <w:pPr>
        <w:framePr w:w="1287" w:wrap="auto" w:hAnchor="text" w:x="7884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8.141.445,40|</w:t>
      </w:r>
    </w:p>
    <w:p w14:paraId="170D2CB1" w14:textId="77777777" w:rsidR="0071165E" w:rsidRPr="00AB5974" w:rsidRDefault="00000000">
      <w:pPr>
        <w:framePr w:w="1287" w:wrap="auto" w:hAnchor="text" w:x="6402" w:y="8013"/>
        <w:widowControl w:val="0"/>
        <w:autoSpaceDE w:val="0"/>
        <w:autoSpaceDN w:val="0"/>
        <w:spacing w:before="0" w:after="0" w:line="140" w:lineRule="exact"/>
        <w:ind w:left="101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78456F" w14:textId="77777777" w:rsidR="0071165E" w:rsidRPr="00AB5974" w:rsidRDefault="00000000">
      <w:pPr>
        <w:framePr w:w="1287" w:wrap="auto" w:hAnchor="text" w:x="6402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8.141.445,40|</w:t>
      </w:r>
    </w:p>
    <w:p w14:paraId="740CA9EF" w14:textId="77777777" w:rsidR="0071165E" w:rsidRPr="00AB5974" w:rsidRDefault="00000000">
      <w:pPr>
        <w:framePr w:w="1287" w:wrap="auto" w:hAnchor="text" w:x="6402" w:y="8013"/>
        <w:widowControl w:val="0"/>
        <w:autoSpaceDE w:val="0"/>
        <w:autoSpaceDN w:val="0"/>
        <w:spacing w:before="10" w:after="0" w:line="140" w:lineRule="exact"/>
        <w:ind w:left="101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E02458" w14:textId="77777777" w:rsidR="0071165E" w:rsidRPr="00AB5974" w:rsidRDefault="00000000">
      <w:pPr>
        <w:framePr w:w="273" w:wrap="auto" w:hAnchor="text" w:x="8898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DF1AD0" w14:textId="77777777" w:rsidR="0071165E" w:rsidRPr="00AB5974" w:rsidRDefault="00000000">
      <w:pPr>
        <w:framePr w:w="273" w:wrap="auto" w:hAnchor="text" w:x="8898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14650C" w14:textId="77777777" w:rsidR="0071165E" w:rsidRPr="00AB5974" w:rsidRDefault="00000000">
      <w:pPr>
        <w:framePr w:w="273" w:wrap="auto" w:hAnchor="text" w:x="8898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753BC6" w14:textId="77777777" w:rsidR="0071165E" w:rsidRPr="00AB5974" w:rsidRDefault="00000000">
      <w:pPr>
        <w:framePr w:w="273" w:wrap="auto" w:hAnchor="text" w:x="8898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830088" w14:textId="77777777" w:rsidR="0071165E" w:rsidRPr="00AB5974" w:rsidRDefault="00000000">
      <w:pPr>
        <w:framePr w:w="4218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0.0.1.0001 | imposto s/propriedade predial</w:t>
      </w:r>
    </w:p>
    <w:p w14:paraId="70B846EE" w14:textId="77777777" w:rsidR="0071165E" w:rsidRPr="00AB5974" w:rsidRDefault="00000000">
      <w:pPr>
        <w:framePr w:w="1131" w:wrap="auto" w:hAnchor="text" w:x="6558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612.070,00|</w:t>
      </w:r>
    </w:p>
    <w:p w14:paraId="68861D62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7C221B6E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43833B3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8EBD66A">
          <v:shape id="_x0000542" o:spid="_x0000_s1782" type="#_x0000_t75" style="position:absolute;margin-left:-1pt;margin-top:575.2pt;width:7.95pt;height:36.5pt;z-index:-251549184;mso-position-horizontal:absolute;mso-position-horizontal-relative:page;mso-position-vertical:absolute;mso-position-vertical-relative:page">
            <v:imagedata r:id="rId28" o:title="image543"/>
            <w10:wrap anchorx="page" anchory="page"/>
          </v:shape>
        </w:pict>
      </w:r>
      <w:r w:rsidRPr="00AB5974">
        <w:rPr>
          <w:noProof/>
          <w:lang w:val="pt-BR"/>
        </w:rPr>
        <w:pict w14:anchorId="7A8D5B19">
          <v:shape id="_x0000543" o:spid="_x0000_s1781" type="#_x0000_t75" style="position:absolute;margin-left:-1pt;margin-top:558.25pt;width:7.95pt;height:23.2pt;z-index:-251550208;mso-position-horizontal:absolute;mso-position-horizontal-relative:page;mso-position-vertical:absolute;mso-position-vertical-relative:page">
            <v:imagedata r:id="rId29" o:title="image544"/>
            <w10:wrap anchorx="page" anchory="page"/>
          </v:shape>
        </w:pict>
      </w:r>
      <w:r w:rsidRPr="00AB5974">
        <w:rPr>
          <w:noProof/>
          <w:lang w:val="pt-BR"/>
        </w:rPr>
        <w:pict w14:anchorId="1BECCFEF">
          <v:shape id="_x0000544" o:spid="_x0000_s1780" type="#_x0000_t75" style="position:absolute;margin-left:-1pt;margin-top:514.7pt;width:7.95pt;height:43pt;z-index:-251551232;mso-position-horizontal:absolute;mso-position-horizontal-relative:page;mso-position-vertical:absolute;mso-position-vertical-relative:page">
            <v:imagedata r:id="rId30" o:title="image545"/>
            <w10:wrap anchorx="page" anchory="page"/>
          </v:shape>
        </w:pict>
      </w:r>
      <w:r w:rsidRPr="00AB5974">
        <w:rPr>
          <w:noProof/>
          <w:lang w:val="pt-BR"/>
        </w:rPr>
        <w:pict w14:anchorId="66F1D56B">
          <v:shape id="_x0000545" o:spid="_x0000_s1779" type="#_x0000_t75" style="position:absolute;margin-left:-1pt;margin-top:502.65pt;width:7.75pt;height:8.65pt;z-index:-251552256;mso-position-horizontal:absolute;mso-position-horizontal-relative:page;mso-position-vertical:absolute;mso-position-vertical-relative:page">
            <v:imagedata r:id="rId31" o:title="image546"/>
            <w10:wrap anchorx="page" anchory="page"/>
          </v:shape>
        </w:pict>
      </w:r>
      <w:r w:rsidRPr="00AB5974">
        <w:rPr>
          <w:noProof/>
          <w:lang w:val="pt-BR"/>
        </w:rPr>
        <w:pict w14:anchorId="669562A7">
          <v:shape id="_x0000546" o:spid="_x0000_s1778" type="#_x0000_t75" style="position:absolute;margin-left:-1pt;margin-top:472.75pt;width:7.9pt;height:32.65pt;z-index:-251553280;mso-position-horizontal:absolute;mso-position-horizontal-relative:page;mso-position-vertical:absolute;mso-position-vertical-relative:page">
            <v:imagedata r:id="rId32" o:title="image547"/>
            <w10:wrap anchorx="page" anchory="page"/>
          </v:shape>
        </w:pict>
      </w:r>
      <w:r w:rsidRPr="00AB5974">
        <w:rPr>
          <w:noProof/>
          <w:lang w:val="pt-BR"/>
        </w:rPr>
        <w:pict w14:anchorId="0BF69962">
          <v:shape id="_x0000547" o:spid="_x0000_s1777" type="#_x0000_t75" style="position:absolute;margin-left:-1pt;margin-top:451.25pt;width:7.75pt;height:45.7pt;z-index:-251554304;mso-position-horizontal:absolute;mso-position-horizontal-relative:page;mso-position-vertical:absolute;mso-position-vertical-relative:page">
            <v:imagedata r:id="rId33" o:title="image548"/>
            <w10:wrap anchorx="page" anchory="page"/>
          </v:shape>
        </w:pict>
      </w:r>
      <w:r w:rsidRPr="00AB5974">
        <w:rPr>
          <w:noProof/>
          <w:lang w:val="pt-BR"/>
        </w:rPr>
        <w:pict w14:anchorId="0E66E99F">
          <v:shape id="_x0000548" o:spid="_x0000_s1776" type="#_x0000_t75" style="position:absolute;margin-left:-1pt;margin-top:446.2pt;width:2.7pt;height:4.15pt;z-index:-251555328;mso-position-horizontal:absolute;mso-position-horizontal-relative:page;mso-position-vertical:absolute;mso-position-vertical-relative:page">
            <v:imagedata r:id="rId34" o:title="image549"/>
            <w10:wrap anchorx="page" anchory="page"/>
          </v:shape>
        </w:pict>
      </w:r>
      <w:r w:rsidRPr="00AB5974">
        <w:rPr>
          <w:noProof/>
          <w:lang w:val="pt-BR"/>
        </w:rPr>
        <w:pict w14:anchorId="1D1D21E6">
          <v:shape id="_x0000549" o:spid="_x0000_s1775" type="#_x0000_t75" style="position:absolute;margin-left:-1pt;margin-top:377.45pt;width:7.95pt;height:67.7pt;z-index:-251556352;mso-position-horizontal:absolute;mso-position-horizontal-relative:page;mso-position-vertical:absolute;mso-position-vertical-relative:page">
            <v:imagedata r:id="rId35" o:title="image550"/>
            <w10:wrap anchorx="page" anchory="page"/>
          </v:shape>
        </w:pict>
      </w:r>
      <w:r w:rsidRPr="00AB5974">
        <w:rPr>
          <w:noProof/>
          <w:lang w:val="pt-BR"/>
        </w:rPr>
        <w:pict w14:anchorId="01AA43AF">
          <v:shape id="_x0000550" o:spid="_x0000_s1774" type="#_x0000_t75" style="position:absolute;margin-left:-1pt;margin-top:348.5pt;width:7.9pt;height:43.6pt;z-index:-251557376;mso-position-horizontal:absolute;mso-position-horizontal-relative:page;mso-position-vertical:absolute;mso-position-vertical-relative:page">
            <v:imagedata r:id="rId36" o:title="image551"/>
            <w10:wrap anchorx="page" anchory="page"/>
          </v:shape>
        </w:pict>
      </w:r>
      <w:r w:rsidRPr="00AB5974">
        <w:rPr>
          <w:noProof/>
          <w:lang w:val="pt-BR"/>
        </w:rPr>
        <w:pict w14:anchorId="7BF33CDA">
          <v:shape id="_x0000551" o:spid="_x0000_s1773" type="#_x0000_t75" style="position:absolute;margin-left:-1pt;margin-top:343.55pt;width:2.7pt;height:4.15pt;z-index:-251558400;mso-position-horizontal:absolute;mso-position-horizontal-relative:page;mso-position-vertical:absolute;mso-position-vertical-relative:page">
            <v:imagedata r:id="rId37" o:title="image552"/>
            <w10:wrap anchorx="page" anchory="page"/>
          </v:shape>
        </w:pict>
      </w:r>
      <w:r w:rsidRPr="00AB5974">
        <w:rPr>
          <w:noProof/>
          <w:lang w:val="pt-BR"/>
        </w:rPr>
        <w:pict w14:anchorId="3D7284D0">
          <v:shape id="_x0000552" o:spid="_x0000_s1772" type="#_x0000_t75" style="position:absolute;margin-left:-1pt;margin-top:301.4pt;width:7.9pt;height:41.45pt;z-index:-251559424;mso-position-horizontal:absolute;mso-position-horizontal-relative:page;mso-position-vertical:absolute;mso-position-vertical-relative:page">
            <v:imagedata r:id="rId38" o:title="image553"/>
            <w10:wrap anchorx="page" anchory="page"/>
          </v:shape>
        </w:pict>
      </w:r>
      <w:r w:rsidRPr="00AB5974">
        <w:rPr>
          <w:noProof/>
          <w:lang w:val="pt-BR"/>
        </w:rPr>
        <w:pict w14:anchorId="6D5DEA1D">
          <v:shape id="_x0000553" o:spid="_x0000_s1771" type="#_x0000_t75" style="position:absolute;margin-left:-1pt;margin-top:296.45pt;width:2.7pt;height:4.15pt;z-index:-251560448;mso-position-horizontal:absolute;mso-position-horizontal-relative:page;mso-position-vertical:absolute;mso-position-vertical-relative:page">
            <v:imagedata r:id="rId39" o:title="image554"/>
            <w10:wrap anchorx="page" anchory="page"/>
          </v:shape>
        </w:pict>
      </w:r>
      <w:r w:rsidRPr="00AB5974">
        <w:rPr>
          <w:noProof/>
          <w:lang w:val="pt-BR"/>
        </w:rPr>
        <w:pict w14:anchorId="46EB5079">
          <v:shape id="_x0000554" o:spid="_x0000_s1770" type="#_x0000_t75" style="position:absolute;margin-left:-1pt;margin-top:285.45pt;width:7.85pt;height:9.65pt;z-index:-251561472;mso-position-horizontal:absolute;mso-position-horizontal-relative:page;mso-position-vertical:absolute;mso-position-vertical-relative:page">
            <v:imagedata r:id="rId40" o:title="image555"/>
            <w10:wrap anchorx="page" anchory="page"/>
          </v:shape>
        </w:pict>
      </w:r>
      <w:r w:rsidRPr="00AB5974">
        <w:rPr>
          <w:noProof/>
          <w:lang w:val="pt-BR"/>
        </w:rPr>
        <w:pict w14:anchorId="4C7B0833">
          <v:shape id="_x0000555" o:spid="_x0000_s1769" type="#_x0000_t75" style="position:absolute;margin-left:-1pt;margin-top:274.35pt;width:7.85pt;height:16.9pt;z-index:-251562496;mso-position-horizontal:absolute;mso-position-horizontal-relative:page;mso-position-vertical:absolute;mso-position-vertical-relative:page">
            <v:imagedata r:id="rId41" o:title="image556"/>
            <w10:wrap anchorx="page" anchory="page"/>
          </v:shape>
        </w:pict>
      </w:r>
      <w:r w:rsidRPr="00AB5974">
        <w:rPr>
          <w:noProof/>
          <w:lang w:val="pt-BR"/>
        </w:rPr>
        <w:pict w14:anchorId="26F668FE">
          <v:shape id="_x0000556" o:spid="_x0000_s1768" type="#_x0000_t75" style="position:absolute;margin-left:-1pt;margin-top:269.35pt;width:2.7pt;height:4.15pt;z-index:-251563520;mso-position-horizontal:absolute;mso-position-horizontal-relative:page;mso-position-vertical:absolute;mso-position-vertical-relative:page">
            <v:imagedata r:id="rId42" o:title="image557"/>
            <w10:wrap anchorx="page" anchory="page"/>
          </v:shape>
        </w:pict>
      </w:r>
      <w:r w:rsidRPr="00AB5974">
        <w:rPr>
          <w:noProof/>
          <w:lang w:val="pt-BR"/>
        </w:rPr>
        <w:pict w14:anchorId="5626914B">
          <v:shape id="_x0000557" o:spid="_x0000_s1767" type="#_x0000_t75" style="position:absolute;margin-left:-1pt;margin-top:242.15pt;width:7.85pt;height:26.4pt;z-index:-251564544;mso-position-horizontal:absolute;mso-position-horizontal-relative:page;mso-position-vertical:absolute;mso-position-vertical-relative:page">
            <v:imagedata r:id="rId43" o:title="image558"/>
            <w10:wrap anchorx="page" anchory="page"/>
          </v:shape>
        </w:pict>
      </w:r>
      <w:r w:rsidRPr="00AB5974">
        <w:rPr>
          <w:noProof/>
          <w:lang w:val="pt-BR"/>
        </w:rPr>
        <w:pict w14:anchorId="20A0CCDB">
          <v:shape id="_x0000558" o:spid="_x0000_s1766" type="#_x0000_t75" style="position:absolute;margin-left:-1pt;margin-top:237.7pt;width:7.75pt;height:4.1pt;z-index:-251565568;mso-position-horizontal:absolute;mso-position-horizontal-relative:page;mso-position-vertical:absolute;mso-position-vertical-relative:page">
            <v:imagedata r:id="rId44" o:title="image559"/>
            <w10:wrap anchorx="page" anchory="page"/>
          </v:shape>
        </w:pict>
      </w:r>
      <w:r w:rsidRPr="00AB5974">
        <w:rPr>
          <w:noProof/>
          <w:lang w:val="pt-BR"/>
        </w:rPr>
        <w:pict w14:anchorId="53DFA288">
          <v:shape id="_x0000559" o:spid="_x0000_s1765" type="#_x0000_t75" style="position:absolute;margin-left:-1pt;margin-top:195.25pt;width:7.9pt;height:42.35pt;z-index:-251566592;mso-position-horizontal:absolute;mso-position-horizontal-relative:page;mso-position-vertical:absolute;mso-position-vertical-relative:page">
            <v:imagedata r:id="rId45" o:title="image560"/>
            <w10:wrap anchorx="page" anchory="page"/>
          </v:shape>
        </w:pict>
      </w:r>
      <w:r w:rsidRPr="00AB5974">
        <w:rPr>
          <w:noProof/>
          <w:lang w:val="pt-BR"/>
        </w:rPr>
        <w:pict w14:anchorId="456B255B">
          <v:shape id="_x0000560" o:spid="_x0000_s1764" type="#_x0000_t75" style="position:absolute;margin-left:-1pt;margin-top:185.1pt;width:7.9pt;height:46.95pt;z-index:-251567616;mso-position-horizontal:absolute;mso-position-horizontal-relative:page;mso-position-vertical:absolute;mso-position-vertical-relative:page">
            <v:imagedata r:id="rId46" o:title="image561"/>
            <w10:wrap anchorx="page" anchory="page"/>
          </v:shape>
        </w:pict>
      </w:r>
      <w:r w:rsidRPr="00AB5974">
        <w:rPr>
          <w:noProof/>
          <w:lang w:val="pt-BR"/>
        </w:rPr>
        <w:pict w14:anchorId="3A84E7C1">
          <v:shape id="_x0000561" o:spid="_x0000_s1763" type="#_x0000_t75" style="position:absolute;margin-left:-1pt;margin-top:178.6pt;width:7.75pt;height:17.6pt;z-index:-251568640;mso-position-horizontal:absolute;mso-position-horizontal-relative:page;mso-position-vertical:absolute;mso-position-vertical-relative:page">
            <v:imagedata r:id="rId47" o:title="image56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C8317A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43" w:name="br44"/>
      <w:bookmarkEnd w:id="4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C2E37E1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44229C03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7EC800D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D6466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588E2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523DB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17781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67E56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D947D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A6A4C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0C48D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529B0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11FCE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1F63C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43EF4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3E9DA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31FD7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D6495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C8CA3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02E65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4A83C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AE0E4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67BC3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ABBFB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E71C4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33FA1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0D8C8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D5314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CF10D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C5982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6A7D7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5C6BC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9F0BC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92C4F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9A965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85547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05CB5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57BE4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2B573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BD1C3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F037E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9D958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7E122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8ACE7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1F678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D4482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E1591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23751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4EB90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1C658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6FEA2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76822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6CF86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824B3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8CD8A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6107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76AD4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E2656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589D0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8DA889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3C874BB6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2D706AF2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4CC399F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F72ABF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2F9ED4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ED02C1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8F9AD9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3476E2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62C1A646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3A14B408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474B6043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31B8BD83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4B15E5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3693BAB9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7 |</w:t>
      </w:r>
    </w:p>
    <w:p w14:paraId="5C6F1E73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DF01A6A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6F3218EA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FF2C2FD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2F5906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77116C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E438B3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5FE40C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4FBC82F7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1</w:t>
      </w:r>
    </w:p>
    <w:p w14:paraId="0DF92489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EFEITURA MUNICIPAL</w:t>
      </w:r>
    </w:p>
    <w:p w14:paraId="29FB5757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526798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5CF488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71DD5BB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0.0.1.0002 | imposto s/propriedade territorial</w:t>
      </w:r>
    </w:p>
    <w:p w14:paraId="3E9D35FC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09 | taxa do seguro de incendio</w:t>
      </w:r>
    </w:p>
    <w:p w14:paraId="302CD03A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0.0.4.0001 | mult.jur.mora da divida ativa do iptu</w:t>
      </w:r>
    </w:p>
    <w:p w14:paraId="423D0614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4.0006 | multas e juros da divida ativa-seguro de incendi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1F1245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4.0001 | multa e juros da divida ativa-taxa de expediente</w:t>
      </w:r>
    </w:p>
    <w:p w14:paraId="550CB536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4.0005 | multa e juros da divida-tx de licenca</w:t>
      </w:r>
    </w:p>
    <w:p w14:paraId="6390B1C8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4.51.1.1.0001 | imposto sobre servicos de qualquer natureza-issqn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012557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4.51.1.4.0001 | multas e juros de mora da divida ativa do issqn</w:t>
      </w:r>
    </w:p>
    <w:p w14:paraId="640252B8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2.4.0001 | outras receitas-primarias-divida ativa-multa/juros |</w:t>
      </w:r>
    </w:p>
    <w:p w14:paraId="482C4E0F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4.51.1.2.0001 | mult.e juros de mora do imp.s/serv.qualq.natureza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BB80E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4CBD2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01C44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D3D7B1" w14:textId="77777777" w:rsidR="0071165E" w:rsidRPr="00AB5974" w:rsidRDefault="00000000">
      <w:pPr>
        <w:framePr w:w="1287" w:wrap="auto" w:hAnchor="text" w:x="6402" w:y="246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137.122,00|</w:t>
      </w:r>
    </w:p>
    <w:p w14:paraId="7D06A3D3" w14:textId="77777777" w:rsidR="0071165E" w:rsidRPr="00AB5974" w:rsidRDefault="00000000">
      <w:pPr>
        <w:framePr w:w="1287" w:wrap="auto" w:hAnchor="text" w:x="6402" w:y="246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30.490,00|</w:t>
      </w:r>
    </w:p>
    <w:p w14:paraId="02C7BFAE" w14:textId="77777777" w:rsidR="0071165E" w:rsidRPr="00AB5974" w:rsidRDefault="00000000">
      <w:pPr>
        <w:framePr w:w="1287" w:wrap="auto" w:hAnchor="text" w:x="6402" w:y="246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274.921,00|</w:t>
      </w:r>
    </w:p>
    <w:p w14:paraId="44112A96" w14:textId="77777777" w:rsidR="0071165E" w:rsidRPr="00AB5974" w:rsidRDefault="00000000">
      <w:pPr>
        <w:framePr w:w="1287" w:wrap="auto" w:hAnchor="text" w:x="6402" w:y="246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30.277,00|</w:t>
      </w:r>
    </w:p>
    <w:p w14:paraId="619B950F" w14:textId="77777777" w:rsidR="0071165E" w:rsidRPr="00AB5974" w:rsidRDefault="00000000">
      <w:pPr>
        <w:framePr w:w="1287" w:wrap="auto" w:hAnchor="text" w:x="6402" w:y="24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3.820,00|</w:t>
      </w:r>
    </w:p>
    <w:p w14:paraId="28B245C1" w14:textId="77777777" w:rsidR="0071165E" w:rsidRPr="00AB5974" w:rsidRDefault="00000000">
      <w:pPr>
        <w:framePr w:w="1287" w:wrap="auto" w:hAnchor="text" w:x="6402" w:y="2463"/>
        <w:widowControl w:val="0"/>
        <w:autoSpaceDE w:val="0"/>
        <w:autoSpaceDN w:val="0"/>
        <w:spacing w:before="10" w:after="0" w:line="140" w:lineRule="exact"/>
        <w:ind w:left="46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630,00|</w:t>
      </w:r>
    </w:p>
    <w:p w14:paraId="5A2AC6C4" w14:textId="77777777" w:rsidR="0071165E" w:rsidRPr="00AB5974" w:rsidRDefault="00000000">
      <w:pPr>
        <w:framePr w:w="1287" w:wrap="auto" w:hAnchor="text" w:x="6402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7.047.085,00|</w:t>
      </w:r>
    </w:p>
    <w:p w14:paraId="36183C3F" w14:textId="77777777" w:rsidR="0071165E" w:rsidRPr="00AB5974" w:rsidRDefault="00000000">
      <w:pPr>
        <w:framePr w:w="1287" w:wrap="auto" w:hAnchor="text" w:x="6402" w:y="2463"/>
        <w:widowControl w:val="0"/>
        <w:autoSpaceDE w:val="0"/>
        <w:autoSpaceDN w:val="0"/>
        <w:spacing w:before="10" w:after="0" w:line="140" w:lineRule="exact"/>
        <w:ind w:left="46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850,00|</w:t>
      </w:r>
    </w:p>
    <w:p w14:paraId="5ACC1E11" w14:textId="77777777" w:rsidR="0071165E" w:rsidRPr="00AB5974" w:rsidRDefault="00000000">
      <w:pPr>
        <w:framePr w:w="1287" w:wrap="auto" w:hAnchor="text" w:x="6402" w:y="24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4.140,00|</w:t>
      </w:r>
    </w:p>
    <w:p w14:paraId="63AA6291" w14:textId="77777777" w:rsidR="0071165E" w:rsidRPr="00AB5974" w:rsidRDefault="00000000">
      <w:pPr>
        <w:framePr w:w="1287" w:wrap="auto" w:hAnchor="text" w:x="6402" w:y="2463"/>
        <w:widowControl w:val="0"/>
        <w:autoSpaceDE w:val="0"/>
        <w:autoSpaceDN w:val="0"/>
        <w:spacing w:before="10" w:after="0" w:line="140" w:lineRule="exact"/>
        <w:ind w:left="62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1,00|</w:t>
      </w:r>
    </w:p>
    <w:p w14:paraId="1A94403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6FB11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EA24B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8F340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CBEF8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B1A32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CBF79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E62F9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BC79E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9DD97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AD047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925A8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A8819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80DB7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7155D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F7674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4316B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CC571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35953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AA885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3C78B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F111C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42CED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05CAA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3C132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B798A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67540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1017F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7537A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E3D28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11A53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FB42B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3B07E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AADCF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ECDF5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40784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53F33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A59B1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3C41C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B39F5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F4D41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78C65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5D4DC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7E574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E8677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D6EE91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8B0771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A960EE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F84D12" w14:textId="77777777" w:rsidR="0071165E" w:rsidRPr="00AB5974" w:rsidRDefault="00000000">
      <w:pPr>
        <w:framePr w:w="2658" w:wrap="auto" w:hAnchor="text" w:x="24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2.1.0002 | eventuais</w:t>
      </w:r>
    </w:p>
    <w:p w14:paraId="24B197BD" w14:textId="77777777" w:rsidR="0071165E" w:rsidRPr="00AB5974" w:rsidRDefault="00000000">
      <w:pPr>
        <w:framePr w:w="2658" w:wrap="auto" w:hAnchor="text" w:x="240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1.1.0001 | mercados</w:t>
      </w:r>
    </w:p>
    <w:p w14:paraId="4C16EC3A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713A40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D4602C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7A574B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73B3E2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C8C48F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298B86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DA6AE6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43BD84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CA4120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31501A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DAC970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6EBF48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ACEEB8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4EE036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FC4983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9D14E2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370A54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940579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A294F9" w14:textId="77777777" w:rsidR="0071165E" w:rsidRPr="00AB5974" w:rsidRDefault="00000000">
      <w:pPr>
        <w:framePr w:w="741" w:wrap="auto" w:hAnchor="text" w:x="6948" w:y="3963"/>
        <w:widowControl w:val="0"/>
        <w:autoSpaceDE w:val="0"/>
        <w:autoSpaceDN w:val="0"/>
        <w:spacing w:before="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1,00|</w:t>
      </w:r>
    </w:p>
    <w:p w14:paraId="583A0021" w14:textId="77777777" w:rsidR="0071165E" w:rsidRPr="00AB5974" w:rsidRDefault="00000000">
      <w:pPr>
        <w:framePr w:w="741" w:wrap="auto" w:hAnchor="text" w:x="6948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15,00|</w:t>
      </w:r>
    </w:p>
    <w:p w14:paraId="4423CC80" w14:textId="77777777" w:rsidR="0071165E" w:rsidRPr="00AB5974" w:rsidRDefault="00000000">
      <w:pPr>
        <w:framePr w:w="741" w:wrap="auto" w:hAnchor="text" w:x="6948" w:y="39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1,00|</w:t>
      </w:r>
    </w:p>
    <w:p w14:paraId="2C693486" w14:textId="77777777" w:rsidR="0071165E" w:rsidRPr="00AB5974" w:rsidRDefault="00000000">
      <w:pPr>
        <w:framePr w:w="741" w:wrap="auto" w:hAnchor="text" w:x="6948" w:y="39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1,40|</w:t>
      </w:r>
    </w:p>
    <w:p w14:paraId="5B10D357" w14:textId="77777777" w:rsidR="0071165E" w:rsidRPr="00AB5974" w:rsidRDefault="00000000">
      <w:pPr>
        <w:framePr w:w="741" w:wrap="auto" w:hAnchor="text" w:x="6948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14,00|</w:t>
      </w:r>
    </w:p>
    <w:p w14:paraId="2F88A891" w14:textId="77777777" w:rsidR="0071165E" w:rsidRPr="00AB5974" w:rsidRDefault="00000000">
      <w:pPr>
        <w:framePr w:w="741" w:wrap="auto" w:hAnchor="text" w:x="6948" w:y="39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5,00|</w:t>
      </w:r>
    </w:p>
    <w:p w14:paraId="28B79519" w14:textId="77777777" w:rsidR="0071165E" w:rsidRPr="00AB5974" w:rsidRDefault="00000000">
      <w:pPr>
        <w:framePr w:w="741" w:wrap="auto" w:hAnchor="text" w:x="6948" w:y="39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1,00|</w:t>
      </w:r>
    </w:p>
    <w:p w14:paraId="25DFB26E" w14:textId="77777777" w:rsidR="0071165E" w:rsidRPr="00AB5974" w:rsidRDefault="00000000">
      <w:pPr>
        <w:framePr w:w="741" w:wrap="auto" w:hAnchor="text" w:x="6948" w:y="39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1,00|</w:t>
      </w:r>
    </w:p>
    <w:p w14:paraId="11CCF158" w14:textId="77777777" w:rsidR="0071165E" w:rsidRPr="00AB5974" w:rsidRDefault="00000000">
      <w:pPr>
        <w:framePr w:w="5700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1.2.0001 | alugueis e arrendamentos - multas e juros</w:t>
      </w:r>
    </w:p>
    <w:p w14:paraId="7E53661A" w14:textId="77777777" w:rsidR="0071165E" w:rsidRPr="00AB5974" w:rsidRDefault="00000000">
      <w:pPr>
        <w:framePr w:w="5700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50.0.1.0001 | taxa de fiscalizacao de vigilancia sanitaria</w:t>
      </w:r>
    </w:p>
    <w:p w14:paraId="6080E8EE" w14:textId="77777777" w:rsidR="0071165E" w:rsidRPr="00AB5974" w:rsidRDefault="00000000">
      <w:pPr>
        <w:framePr w:w="5700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1.1.0002 | terminal rodoviario</w:t>
      </w:r>
    </w:p>
    <w:p w14:paraId="4C74EB78" w14:textId="77777777" w:rsidR="0071165E" w:rsidRPr="00AB5974" w:rsidRDefault="00000000">
      <w:pPr>
        <w:framePr w:w="5700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1.1.0004 | alugueis - permissao de uso</w:t>
      </w:r>
    </w:p>
    <w:p w14:paraId="3C7A41D8" w14:textId="77777777" w:rsidR="0071165E" w:rsidRPr="00AB5974" w:rsidRDefault="00000000">
      <w:pPr>
        <w:framePr w:w="5700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1.2.50.0.2.0001 | multas e juros de mora do iptu</w:t>
      </w:r>
    </w:p>
    <w:p w14:paraId="393CE0D9" w14:textId="77777777" w:rsidR="0071165E" w:rsidRPr="00AB5974" w:rsidRDefault="00000000">
      <w:pPr>
        <w:framePr w:w="5700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4.0002 | multa e juros da divida ativa-taxa de feirante</w:t>
      </w:r>
    </w:p>
    <w:p w14:paraId="6F8AB574" w14:textId="77777777" w:rsidR="0071165E" w:rsidRPr="00AB5974" w:rsidRDefault="00000000">
      <w:pPr>
        <w:framePr w:w="5700" w:wrap="auto" w:hAnchor="text" w:x="240" w:y="42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600E10" w14:textId="77777777" w:rsidR="0071165E" w:rsidRPr="00AB5974" w:rsidRDefault="00000000">
      <w:pPr>
        <w:framePr w:w="5700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5.0.0.00.0.0.0000 | DEDUCOES P/O FUNDEB</w:t>
      </w:r>
    </w:p>
    <w:p w14:paraId="7B085D71" w14:textId="77777777" w:rsidR="0071165E" w:rsidRPr="00AB5974" w:rsidRDefault="00000000">
      <w:pPr>
        <w:framePr w:w="5700" w:wrap="auto" w:hAnchor="text" w:x="240" w:y="42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F5ABE5" w14:textId="77777777" w:rsidR="0071165E" w:rsidRPr="00AB5974" w:rsidRDefault="00000000">
      <w:pPr>
        <w:framePr w:w="5700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5.1.0.00.0.0.0000 | (R) DEDUCAO DE RECEITA PARA FORMACAO DO FUNDEB</w:t>
      </w:r>
    </w:p>
    <w:p w14:paraId="0DD01CC7" w14:textId="77777777" w:rsidR="0071165E" w:rsidRPr="00AB5974" w:rsidRDefault="00000000">
      <w:pPr>
        <w:framePr w:w="5700" w:wrap="auto" w:hAnchor="text" w:x="240" w:y="42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ECB4B2" w14:textId="77777777" w:rsidR="0071165E" w:rsidRPr="00AB5974" w:rsidRDefault="00000000">
      <w:pPr>
        <w:framePr w:w="5700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1.51.1.1.0001 | deducoes de receitas p/o fundeb - fpm</w:t>
      </w:r>
    </w:p>
    <w:p w14:paraId="2ADCBF32" w14:textId="77777777" w:rsidR="0071165E" w:rsidRPr="00AB5974" w:rsidRDefault="00000000">
      <w:pPr>
        <w:framePr w:w="5700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1.1.52.0.1.0001 | deducoes de receitas p/o fundeb - itr</w:t>
      </w:r>
    </w:p>
    <w:p w14:paraId="719FB348" w14:textId="77777777" w:rsidR="0071165E" w:rsidRPr="00AB5974" w:rsidRDefault="00000000">
      <w:pPr>
        <w:framePr w:w="5700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1.50.0.1.0001 | deducoes de receitas p/o fundeb - icms</w:t>
      </w:r>
    </w:p>
    <w:p w14:paraId="16ADD45C" w14:textId="77777777" w:rsidR="0071165E" w:rsidRPr="00AB5974" w:rsidRDefault="00000000">
      <w:pPr>
        <w:framePr w:w="5700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1.51.0.1.0001 | deducoes de receitas p/o fundeb - ipva</w:t>
      </w:r>
    </w:p>
    <w:p w14:paraId="25B882FF" w14:textId="77777777" w:rsidR="0071165E" w:rsidRPr="00AB5974" w:rsidRDefault="00000000">
      <w:pPr>
        <w:framePr w:w="5700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1.52.0.1.0001 | deducoes de receitas p/o fundeb - ipi exportacao</w:t>
      </w:r>
    </w:p>
    <w:p w14:paraId="3286459B" w14:textId="77777777" w:rsidR="0071165E" w:rsidRPr="00AB5974" w:rsidRDefault="00000000">
      <w:pPr>
        <w:framePr w:w="5700" w:wrap="auto" w:hAnchor="text" w:x="240" w:y="42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292465" w14:textId="77777777" w:rsidR="0071165E" w:rsidRPr="00AB5974" w:rsidRDefault="00000000">
      <w:pPr>
        <w:framePr w:w="273" w:wrap="auto" w:hAnchor="text" w:x="8898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6635C6" w14:textId="77777777" w:rsidR="0071165E" w:rsidRPr="00AB5974" w:rsidRDefault="00000000">
      <w:pPr>
        <w:framePr w:w="273" w:wrap="auto" w:hAnchor="text" w:x="8898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29A2CF" w14:textId="77777777" w:rsidR="0071165E" w:rsidRPr="00AB5974" w:rsidRDefault="00000000">
      <w:pPr>
        <w:framePr w:w="273" w:wrap="auto" w:hAnchor="text" w:x="8898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578351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558307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90AF9F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AE4399" w14:textId="77777777" w:rsidR="0071165E" w:rsidRPr="00AB5974" w:rsidRDefault="00000000">
      <w:pPr>
        <w:framePr w:w="1365" w:wrap="auto" w:hAnchor="text" w:x="7806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43.359.856,00|</w:t>
      </w:r>
    </w:p>
    <w:p w14:paraId="1D642072" w14:textId="77777777" w:rsidR="0071165E" w:rsidRPr="00AB5974" w:rsidRDefault="00000000">
      <w:pPr>
        <w:framePr w:w="273" w:wrap="auto" w:hAnchor="text" w:x="8898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3D836B" w14:textId="77777777" w:rsidR="0071165E" w:rsidRPr="00AB5974" w:rsidRDefault="00000000">
      <w:pPr>
        <w:framePr w:w="273" w:wrap="auto" w:hAnchor="text" w:x="8898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E756B8" w14:textId="77777777" w:rsidR="0071165E" w:rsidRPr="00AB5974" w:rsidRDefault="00000000">
      <w:pPr>
        <w:framePr w:w="273" w:wrap="auto" w:hAnchor="text" w:x="8898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F6A930" w14:textId="77777777" w:rsidR="0071165E" w:rsidRPr="00AB5974" w:rsidRDefault="00000000">
      <w:pPr>
        <w:framePr w:w="273" w:wrap="auto" w:hAnchor="text" w:x="8898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C54FD5" w14:textId="77777777" w:rsidR="0071165E" w:rsidRPr="00AB5974" w:rsidRDefault="00000000">
      <w:pPr>
        <w:framePr w:w="273" w:wrap="auto" w:hAnchor="text" w:x="8898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947D76" w14:textId="77777777" w:rsidR="0071165E" w:rsidRPr="00AB5974" w:rsidRDefault="00000000">
      <w:pPr>
        <w:framePr w:w="273" w:wrap="auto" w:hAnchor="text" w:x="8898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9E04F7" w14:textId="77777777" w:rsidR="0071165E" w:rsidRPr="00AB5974" w:rsidRDefault="00000000">
      <w:pPr>
        <w:framePr w:w="273" w:wrap="auto" w:hAnchor="text" w:x="8898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313D31" w14:textId="77777777" w:rsidR="0071165E" w:rsidRPr="00AB5974" w:rsidRDefault="00000000">
      <w:pPr>
        <w:framePr w:w="273" w:wrap="auto" w:hAnchor="text" w:x="8898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0542E4" w14:textId="77777777" w:rsidR="0071165E" w:rsidRPr="00AB5974" w:rsidRDefault="00000000">
      <w:pPr>
        <w:framePr w:w="273" w:wrap="auto" w:hAnchor="text" w:x="8898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E3E03E" w14:textId="77777777" w:rsidR="0071165E" w:rsidRPr="00AB5974" w:rsidRDefault="00000000">
      <w:pPr>
        <w:framePr w:w="1365" w:wrap="auto" w:hAnchor="text" w:x="6324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43.359.856,00|</w:t>
      </w:r>
    </w:p>
    <w:p w14:paraId="5A1EAC4C" w14:textId="77777777" w:rsidR="0071165E" w:rsidRPr="00AB5974" w:rsidRDefault="00000000">
      <w:pPr>
        <w:framePr w:w="1365" w:wrap="auto" w:hAnchor="text" w:x="6324" w:y="5613"/>
        <w:widowControl w:val="0"/>
        <w:autoSpaceDE w:val="0"/>
        <w:autoSpaceDN w:val="0"/>
        <w:spacing w:before="1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C4D086" w14:textId="77777777" w:rsidR="0071165E" w:rsidRPr="00AB5974" w:rsidRDefault="00000000">
      <w:pPr>
        <w:framePr w:w="1365" w:wrap="auto" w:hAnchor="text" w:x="6324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16.105.140,00|</w:t>
      </w:r>
    </w:p>
    <w:p w14:paraId="4A809A9E" w14:textId="77777777" w:rsidR="0071165E" w:rsidRPr="00AB5974" w:rsidRDefault="00000000">
      <w:pPr>
        <w:framePr w:w="1365" w:wrap="auto" w:hAnchor="text" w:x="6324" w:y="591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482.400,00|</w:t>
      </w:r>
    </w:p>
    <w:p w14:paraId="42B8757E" w14:textId="77777777" w:rsidR="0071165E" w:rsidRPr="00AB5974" w:rsidRDefault="00000000">
      <w:pPr>
        <w:framePr w:w="1365" w:wrap="auto" w:hAnchor="text" w:x="6324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19.934.560,00|</w:t>
      </w:r>
    </w:p>
    <w:p w14:paraId="3980314D" w14:textId="77777777" w:rsidR="0071165E" w:rsidRPr="00AB5974" w:rsidRDefault="00000000">
      <w:pPr>
        <w:framePr w:w="1365" w:wrap="auto" w:hAnchor="text" w:x="6324" w:y="59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6.684.260,00|</w:t>
      </w:r>
    </w:p>
    <w:p w14:paraId="05F0183D" w14:textId="77777777" w:rsidR="0071165E" w:rsidRPr="00AB5974" w:rsidRDefault="00000000">
      <w:pPr>
        <w:framePr w:w="1365" w:wrap="auto" w:hAnchor="text" w:x="6324" w:y="591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153.496,00|</w:t>
      </w:r>
    </w:p>
    <w:p w14:paraId="66DE97A7" w14:textId="77777777" w:rsidR="0071165E" w:rsidRPr="00AB5974" w:rsidRDefault="00000000">
      <w:pPr>
        <w:framePr w:w="1365" w:wrap="auto" w:hAnchor="text" w:x="6324" w:y="5913"/>
        <w:widowControl w:val="0"/>
        <w:autoSpaceDE w:val="0"/>
        <w:autoSpaceDN w:val="0"/>
        <w:spacing w:before="1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6CC40E" w14:textId="77777777" w:rsidR="0071165E" w:rsidRPr="00AB5974" w:rsidRDefault="00000000">
      <w:pPr>
        <w:framePr w:w="10458" w:wrap="auto" w:hAnchor="text" w:x="24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BA9ED27" w14:textId="77777777" w:rsidR="0071165E" w:rsidRPr="00AB5974" w:rsidRDefault="00000000">
      <w:pPr>
        <w:framePr w:w="10458" w:wrap="auto" w:hAnchor="text" w:x="240" w:y="6963"/>
        <w:widowControl w:val="0"/>
        <w:autoSpaceDE w:val="0"/>
        <w:autoSpaceDN w:val="0"/>
        <w:spacing w:before="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20FBE77B" w14:textId="77777777" w:rsidR="0071165E" w:rsidRPr="00AB5974" w:rsidRDefault="00000000">
      <w:pPr>
        <w:framePr w:w="10458" w:wrap="auto" w:hAnchor="text" w:x="240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7AEC2C40" w14:textId="77777777" w:rsidR="0071165E" w:rsidRPr="00AB5974" w:rsidRDefault="00000000">
      <w:pPr>
        <w:framePr w:w="10458" w:wrap="auto" w:hAnchor="text" w:x="240" w:y="696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6A99E5" w14:textId="77777777" w:rsidR="0071165E" w:rsidRPr="00AB5974" w:rsidRDefault="00000000">
      <w:pPr>
        <w:framePr w:w="273" w:wrap="auto" w:hAnchor="text" w:x="180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9ECFC5" w14:textId="77777777" w:rsidR="0071165E" w:rsidRPr="00AB5974" w:rsidRDefault="00000000">
      <w:pPr>
        <w:framePr w:w="273" w:wrap="auto" w:hAnchor="text" w:x="5934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95696B" w14:textId="77777777" w:rsidR="0071165E" w:rsidRPr="00AB5974" w:rsidRDefault="00000000">
      <w:pPr>
        <w:framePr w:w="273" w:wrap="auto" w:hAnchor="text" w:x="8898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FA1832" w14:textId="77777777" w:rsidR="0071165E" w:rsidRPr="00AB5974" w:rsidRDefault="00000000">
      <w:pPr>
        <w:framePr w:w="819" w:wrap="auto" w:hAnchor="text" w:x="318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3F7F11CD" w14:textId="77777777" w:rsidR="0071165E" w:rsidRPr="00AB5974" w:rsidRDefault="00000000">
      <w:pPr>
        <w:framePr w:w="351" w:wrap="auto" w:hAnchor="text" w:x="1254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5</w:t>
      </w:r>
    </w:p>
    <w:p w14:paraId="08DAC4EF" w14:textId="77777777" w:rsidR="0071165E" w:rsidRPr="00AB5974" w:rsidRDefault="00000000">
      <w:pPr>
        <w:framePr w:w="897" w:wrap="auto" w:hAnchor="text" w:x="180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S A A E B</w:t>
      </w:r>
    </w:p>
    <w:p w14:paraId="4BC1C809" w14:textId="77777777" w:rsidR="0071165E" w:rsidRPr="00AB5974" w:rsidRDefault="00000000">
      <w:pPr>
        <w:framePr w:w="273" w:wrap="auto" w:hAnchor="text" w:x="1038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23D87C" w14:textId="77777777" w:rsidR="0071165E" w:rsidRPr="00AB5974" w:rsidRDefault="00000000">
      <w:pPr>
        <w:framePr w:w="273" w:wrap="auto" w:hAnchor="text" w:x="10380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34F75F" w14:textId="77777777" w:rsidR="0071165E" w:rsidRPr="00AB5974" w:rsidRDefault="00000000">
      <w:pPr>
        <w:framePr w:w="10458" w:wrap="auto" w:hAnchor="text" w:x="24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102C7AF" w14:textId="77777777" w:rsidR="0071165E" w:rsidRPr="00AB5974" w:rsidRDefault="00000000">
      <w:pPr>
        <w:framePr w:w="10458" w:wrap="auto" w:hAnchor="text" w:x="240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.0.0.00.0.0.0000 | RECEITAS CORRENTES</w:t>
      </w:r>
    </w:p>
    <w:p w14:paraId="42B36C0D" w14:textId="77777777" w:rsidR="0071165E" w:rsidRPr="00AB5974" w:rsidRDefault="00000000">
      <w:pPr>
        <w:framePr w:w="273" w:wrap="auto" w:hAnchor="text" w:x="5934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4502A4" w14:textId="77777777" w:rsidR="0071165E" w:rsidRPr="00AB5974" w:rsidRDefault="00000000">
      <w:pPr>
        <w:framePr w:w="273" w:wrap="auto" w:hAnchor="text" w:x="5934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833834" w14:textId="77777777" w:rsidR="0071165E" w:rsidRPr="00AB5974" w:rsidRDefault="00000000">
      <w:pPr>
        <w:framePr w:w="273" w:wrap="auto" w:hAnchor="text" w:x="5934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0FE8A6" w14:textId="77777777" w:rsidR="0071165E" w:rsidRPr="00AB5974" w:rsidRDefault="00000000">
      <w:pPr>
        <w:framePr w:w="273" w:wrap="auto" w:hAnchor="text" w:x="5934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5D0643" w14:textId="77777777" w:rsidR="0071165E" w:rsidRPr="00AB5974" w:rsidRDefault="00000000">
      <w:pPr>
        <w:framePr w:w="273" w:wrap="auto" w:hAnchor="text" w:x="5934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C63000" w14:textId="77777777" w:rsidR="0071165E" w:rsidRPr="00AB5974" w:rsidRDefault="00000000">
      <w:pPr>
        <w:framePr w:w="273" w:wrap="auto" w:hAnchor="text" w:x="5934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2C4CE8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8F697A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CE3745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2B5CFC" w14:textId="77777777" w:rsidR="0071165E" w:rsidRPr="00AB5974" w:rsidRDefault="00000000">
      <w:pPr>
        <w:framePr w:w="273" w:wrap="auto" w:hAnchor="text" w:x="8898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9B0064" w14:textId="77777777" w:rsidR="0071165E" w:rsidRPr="00AB5974" w:rsidRDefault="00000000">
      <w:pPr>
        <w:framePr w:w="273" w:wrap="auto" w:hAnchor="text" w:x="8898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6AFC28" w14:textId="77777777" w:rsidR="0071165E" w:rsidRPr="00AB5974" w:rsidRDefault="00000000">
      <w:pPr>
        <w:framePr w:w="1287" w:wrap="auto" w:hAnchor="text" w:x="9366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4.986.940,00|</w:t>
      </w:r>
    </w:p>
    <w:p w14:paraId="63585FB9" w14:textId="77777777" w:rsidR="0071165E" w:rsidRPr="00AB5974" w:rsidRDefault="00000000">
      <w:pPr>
        <w:framePr w:w="273" w:wrap="auto" w:hAnchor="text" w:x="180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5D2A33" w14:textId="77777777" w:rsidR="0071165E" w:rsidRPr="00AB5974" w:rsidRDefault="00000000">
      <w:pPr>
        <w:framePr w:w="273" w:wrap="auto" w:hAnchor="text" w:x="1038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28D93F" w14:textId="77777777" w:rsidR="0071165E" w:rsidRPr="00AB5974" w:rsidRDefault="00000000">
      <w:pPr>
        <w:framePr w:w="273" w:wrap="auto" w:hAnchor="text" w:x="10380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22FCE3" w14:textId="77777777" w:rsidR="0071165E" w:rsidRPr="00AB5974" w:rsidRDefault="00000000">
      <w:pPr>
        <w:framePr w:w="273" w:wrap="auto" w:hAnchor="text" w:x="10380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4C5061" w14:textId="77777777" w:rsidR="0071165E" w:rsidRPr="00AB5974" w:rsidRDefault="00000000">
      <w:pPr>
        <w:framePr w:w="273" w:wrap="auto" w:hAnchor="text" w:x="10380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B470C2" w14:textId="77777777" w:rsidR="0071165E" w:rsidRPr="00AB5974" w:rsidRDefault="00000000">
      <w:pPr>
        <w:framePr w:w="273" w:wrap="auto" w:hAnchor="text" w:x="10380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567BF2" w14:textId="77777777" w:rsidR="0071165E" w:rsidRPr="00AB5974" w:rsidRDefault="00000000">
      <w:pPr>
        <w:framePr w:w="5310" w:wrap="auto" w:hAnchor="text" w:x="24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0.0.00.0.0.0000 | IMPOSTOS, TAXAS E CONTRIBUICOES DE MELHORIA</w:t>
      </w:r>
    </w:p>
    <w:p w14:paraId="7FDDD8F6" w14:textId="77777777" w:rsidR="0071165E" w:rsidRPr="00AB5974" w:rsidRDefault="00000000">
      <w:pPr>
        <w:framePr w:w="1209" w:wrap="auto" w:hAnchor="text" w:x="7962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602.800,00|</w:t>
      </w:r>
    </w:p>
    <w:p w14:paraId="7CD964B4" w14:textId="77777777" w:rsidR="0071165E" w:rsidRPr="00AB5974" w:rsidRDefault="00000000">
      <w:pPr>
        <w:framePr w:w="273" w:wrap="auto" w:hAnchor="text" w:x="180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F939AA" w14:textId="77777777" w:rsidR="0071165E" w:rsidRPr="00AB5974" w:rsidRDefault="00000000">
      <w:pPr>
        <w:framePr w:w="1209" w:wrap="auto" w:hAnchor="text" w:x="6480" w:y="8313"/>
        <w:widowControl w:val="0"/>
        <w:autoSpaceDE w:val="0"/>
        <w:autoSpaceDN w:val="0"/>
        <w:spacing w:before="0" w:after="0" w:line="140" w:lineRule="exact"/>
        <w:ind w:left="93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25F45F" w14:textId="77777777" w:rsidR="0071165E" w:rsidRPr="00AB5974" w:rsidRDefault="00000000">
      <w:pPr>
        <w:framePr w:w="1209" w:wrap="auto" w:hAnchor="text" w:x="6480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502.000,00|</w:t>
      </w:r>
    </w:p>
    <w:p w14:paraId="791C8A2B" w14:textId="77777777" w:rsidR="0071165E" w:rsidRPr="00AB5974" w:rsidRDefault="00000000">
      <w:pPr>
        <w:framePr w:w="1209" w:wrap="auto" w:hAnchor="text" w:x="6480" w:y="8313"/>
        <w:widowControl w:val="0"/>
        <w:autoSpaceDE w:val="0"/>
        <w:autoSpaceDN w:val="0"/>
        <w:spacing w:before="10" w:after="0" w:line="140" w:lineRule="exact"/>
        <w:ind w:left="93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ED9386" w14:textId="77777777" w:rsidR="0071165E" w:rsidRPr="00AB5974" w:rsidRDefault="00000000">
      <w:pPr>
        <w:framePr w:w="273" w:wrap="auto" w:hAnchor="text" w:x="8898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4157EA" w14:textId="77777777" w:rsidR="0071165E" w:rsidRPr="00AB5974" w:rsidRDefault="00000000">
      <w:pPr>
        <w:framePr w:w="273" w:wrap="auto" w:hAnchor="text" w:x="8898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D69CDA" w14:textId="77777777" w:rsidR="0071165E" w:rsidRPr="00AB5974" w:rsidRDefault="00000000">
      <w:pPr>
        <w:framePr w:w="273" w:wrap="auto" w:hAnchor="text" w:x="8898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4C1FF3" w14:textId="77777777" w:rsidR="0071165E" w:rsidRPr="00AB5974" w:rsidRDefault="00000000">
      <w:pPr>
        <w:framePr w:w="2346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0.00.0.0.0000 | TAXAS</w:t>
      </w:r>
    </w:p>
    <w:p w14:paraId="4372956E" w14:textId="77777777" w:rsidR="0071165E" w:rsidRPr="00AB5974" w:rsidRDefault="00000000">
      <w:pPr>
        <w:framePr w:w="2346" w:wrap="auto" w:hAnchor="text" w:x="240" w:y="84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DB62DF" w14:textId="77777777" w:rsidR="0071165E" w:rsidRPr="00AB5974" w:rsidRDefault="00000000">
      <w:pPr>
        <w:framePr w:w="273" w:wrap="auto" w:hAnchor="text" w:x="240" w:y="8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046CCA8D" w14:textId="77777777" w:rsidR="0071165E" w:rsidRPr="00AB5974" w:rsidRDefault="00000000">
      <w:pPr>
        <w:framePr w:w="10302" w:wrap="auto" w:hAnchor="text" w:x="318" w:y="8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5CA325E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7BBACD6">
          <v:shape id="_x0000562" o:spid="_x0000_s1762" type="#_x0000_t75" style="position:absolute;margin-left:-1pt;margin-top:575.2pt;width:7.95pt;height:36.5pt;z-index:-251569664;mso-position-horizontal:absolute;mso-position-horizontal-relative:page;mso-position-vertical:absolute;mso-position-vertical-relative:page">
            <v:imagedata r:id="rId28" o:title="image563"/>
            <w10:wrap anchorx="page" anchory="page"/>
          </v:shape>
        </w:pict>
      </w:r>
      <w:r w:rsidRPr="00AB5974">
        <w:rPr>
          <w:noProof/>
          <w:lang w:val="pt-BR"/>
        </w:rPr>
        <w:pict w14:anchorId="15E2396E">
          <v:shape id="_x0000563" o:spid="_x0000_s1761" type="#_x0000_t75" style="position:absolute;margin-left:-1pt;margin-top:558.25pt;width:7.95pt;height:23.2pt;z-index:-251570688;mso-position-horizontal:absolute;mso-position-horizontal-relative:page;mso-position-vertical:absolute;mso-position-vertical-relative:page">
            <v:imagedata r:id="rId29" o:title="image564"/>
            <w10:wrap anchorx="page" anchory="page"/>
          </v:shape>
        </w:pict>
      </w:r>
      <w:r w:rsidRPr="00AB5974">
        <w:rPr>
          <w:noProof/>
          <w:lang w:val="pt-BR"/>
        </w:rPr>
        <w:pict w14:anchorId="22C1E078">
          <v:shape id="_x0000564" o:spid="_x0000_s1760" type="#_x0000_t75" style="position:absolute;margin-left:-1pt;margin-top:514.7pt;width:7.95pt;height:43pt;z-index:-251571712;mso-position-horizontal:absolute;mso-position-horizontal-relative:page;mso-position-vertical:absolute;mso-position-vertical-relative:page">
            <v:imagedata r:id="rId30" o:title="image565"/>
            <w10:wrap anchorx="page" anchory="page"/>
          </v:shape>
        </w:pict>
      </w:r>
      <w:r w:rsidRPr="00AB5974">
        <w:rPr>
          <w:noProof/>
          <w:lang w:val="pt-BR"/>
        </w:rPr>
        <w:pict w14:anchorId="02CD1538">
          <v:shape id="_x0000565" o:spid="_x0000_s1759" type="#_x0000_t75" style="position:absolute;margin-left:-1pt;margin-top:502.65pt;width:7.75pt;height:8.65pt;z-index:-251572736;mso-position-horizontal:absolute;mso-position-horizontal-relative:page;mso-position-vertical:absolute;mso-position-vertical-relative:page">
            <v:imagedata r:id="rId31" o:title="image566"/>
            <w10:wrap anchorx="page" anchory="page"/>
          </v:shape>
        </w:pict>
      </w:r>
      <w:r w:rsidRPr="00AB5974">
        <w:rPr>
          <w:noProof/>
          <w:lang w:val="pt-BR"/>
        </w:rPr>
        <w:pict w14:anchorId="10B3AC9C">
          <v:shape id="_x0000566" o:spid="_x0000_s1758" type="#_x0000_t75" style="position:absolute;margin-left:-1pt;margin-top:472.75pt;width:7.9pt;height:32.65pt;z-index:-251573760;mso-position-horizontal:absolute;mso-position-horizontal-relative:page;mso-position-vertical:absolute;mso-position-vertical-relative:page">
            <v:imagedata r:id="rId32" o:title="image567"/>
            <w10:wrap anchorx="page" anchory="page"/>
          </v:shape>
        </w:pict>
      </w:r>
      <w:r w:rsidRPr="00AB5974">
        <w:rPr>
          <w:noProof/>
          <w:lang w:val="pt-BR"/>
        </w:rPr>
        <w:pict w14:anchorId="57F1970B">
          <v:shape id="_x0000567" o:spid="_x0000_s1757" type="#_x0000_t75" style="position:absolute;margin-left:-1pt;margin-top:451.25pt;width:7.75pt;height:45.7pt;z-index:-251574784;mso-position-horizontal:absolute;mso-position-horizontal-relative:page;mso-position-vertical:absolute;mso-position-vertical-relative:page">
            <v:imagedata r:id="rId33" o:title="image568"/>
            <w10:wrap anchorx="page" anchory="page"/>
          </v:shape>
        </w:pict>
      </w:r>
      <w:r w:rsidRPr="00AB5974">
        <w:rPr>
          <w:noProof/>
          <w:lang w:val="pt-BR"/>
        </w:rPr>
        <w:pict w14:anchorId="6A3C5E94">
          <v:shape id="_x0000568" o:spid="_x0000_s1756" type="#_x0000_t75" style="position:absolute;margin-left:-1pt;margin-top:446.2pt;width:2.7pt;height:4.15pt;z-index:-251575808;mso-position-horizontal:absolute;mso-position-horizontal-relative:page;mso-position-vertical:absolute;mso-position-vertical-relative:page">
            <v:imagedata r:id="rId34" o:title="image569"/>
            <w10:wrap anchorx="page" anchory="page"/>
          </v:shape>
        </w:pict>
      </w:r>
      <w:r w:rsidRPr="00AB5974">
        <w:rPr>
          <w:noProof/>
          <w:lang w:val="pt-BR"/>
        </w:rPr>
        <w:pict w14:anchorId="29054EF3">
          <v:shape id="_x0000569" o:spid="_x0000_s1755" type="#_x0000_t75" style="position:absolute;margin-left:-1pt;margin-top:377.45pt;width:7.95pt;height:67.7pt;z-index:-251576832;mso-position-horizontal:absolute;mso-position-horizontal-relative:page;mso-position-vertical:absolute;mso-position-vertical-relative:page">
            <v:imagedata r:id="rId35" o:title="image570"/>
            <w10:wrap anchorx="page" anchory="page"/>
          </v:shape>
        </w:pict>
      </w:r>
      <w:r w:rsidRPr="00AB5974">
        <w:rPr>
          <w:noProof/>
          <w:lang w:val="pt-BR"/>
        </w:rPr>
        <w:pict w14:anchorId="4BB28B6E">
          <v:shape id="_x0000570" o:spid="_x0000_s1754" type="#_x0000_t75" style="position:absolute;margin-left:-1pt;margin-top:348.5pt;width:7.9pt;height:43.6pt;z-index:-251577856;mso-position-horizontal:absolute;mso-position-horizontal-relative:page;mso-position-vertical:absolute;mso-position-vertical-relative:page">
            <v:imagedata r:id="rId36" o:title="image571"/>
            <w10:wrap anchorx="page" anchory="page"/>
          </v:shape>
        </w:pict>
      </w:r>
      <w:r w:rsidRPr="00AB5974">
        <w:rPr>
          <w:noProof/>
          <w:lang w:val="pt-BR"/>
        </w:rPr>
        <w:pict w14:anchorId="1B9BDBEC">
          <v:shape id="_x0000571" o:spid="_x0000_s1753" type="#_x0000_t75" style="position:absolute;margin-left:-1pt;margin-top:343.55pt;width:2.7pt;height:4.15pt;z-index:-251578880;mso-position-horizontal:absolute;mso-position-horizontal-relative:page;mso-position-vertical:absolute;mso-position-vertical-relative:page">
            <v:imagedata r:id="rId37" o:title="image572"/>
            <w10:wrap anchorx="page" anchory="page"/>
          </v:shape>
        </w:pict>
      </w:r>
      <w:r w:rsidRPr="00AB5974">
        <w:rPr>
          <w:noProof/>
          <w:lang w:val="pt-BR"/>
        </w:rPr>
        <w:pict w14:anchorId="4550A1DC">
          <v:shape id="_x0000572" o:spid="_x0000_s1752" type="#_x0000_t75" style="position:absolute;margin-left:-1pt;margin-top:301.4pt;width:7.9pt;height:41.45pt;z-index:-251579904;mso-position-horizontal:absolute;mso-position-horizontal-relative:page;mso-position-vertical:absolute;mso-position-vertical-relative:page">
            <v:imagedata r:id="rId38" o:title="image573"/>
            <w10:wrap anchorx="page" anchory="page"/>
          </v:shape>
        </w:pict>
      </w:r>
      <w:r w:rsidRPr="00AB5974">
        <w:rPr>
          <w:noProof/>
          <w:lang w:val="pt-BR"/>
        </w:rPr>
        <w:pict w14:anchorId="415E4672">
          <v:shape id="_x0000573" o:spid="_x0000_s1751" type="#_x0000_t75" style="position:absolute;margin-left:-1pt;margin-top:296.45pt;width:2.7pt;height:4.15pt;z-index:-251580928;mso-position-horizontal:absolute;mso-position-horizontal-relative:page;mso-position-vertical:absolute;mso-position-vertical-relative:page">
            <v:imagedata r:id="rId39" o:title="image574"/>
            <w10:wrap anchorx="page" anchory="page"/>
          </v:shape>
        </w:pict>
      </w:r>
      <w:r w:rsidRPr="00AB5974">
        <w:rPr>
          <w:noProof/>
          <w:lang w:val="pt-BR"/>
        </w:rPr>
        <w:pict w14:anchorId="58C14EDE">
          <v:shape id="_x0000574" o:spid="_x0000_s1750" type="#_x0000_t75" style="position:absolute;margin-left:-1pt;margin-top:285.45pt;width:7.85pt;height:9.65pt;z-index:-251581952;mso-position-horizontal:absolute;mso-position-horizontal-relative:page;mso-position-vertical:absolute;mso-position-vertical-relative:page">
            <v:imagedata r:id="rId40" o:title="image575"/>
            <w10:wrap anchorx="page" anchory="page"/>
          </v:shape>
        </w:pict>
      </w:r>
      <w:r w:rsidRPr="00AB5974">
        <w:rPr>
          <w:noProof/>
          <w:lang w:val="pt-BR"/>
        </w:rPr>
        <w:pict w14:anchorId="0AFB711F">
          <v:shape id="_x0000575" o:spid="_x0000_s1749" type="#_x0000_t75" style="position:absolute;margin-left:-1pt;margin-top:274.35pt;width:7.85pt;height:16.9pt;z-index:-251582976;mso-position-horizontal:absolute;mso-position-horizontal-relative:page;mso-position-vertical:absolute;mso-position-vertical-relative:page">
            <v:imagedata r:id="rId41" o:title="image576"/>
            <w10:wrap anchorx="page" anchory="page"/>
          </v:shape>
        </w:pict>
      </w:r>
      <w:r w:rsidRPr="00AB5974">
        <w:rPr>
          <w:noProof/>
          <w:lang w:val="pt-BR"/>
        </w:rPr>
        <w:pict w14:anchorId="6B2F56E6">
          <v:shape id="_x0000576" o:spid="_x0000_s1748" type="#_x0000_t75" style="position:absolute;margin-left:-1pt;margin-top:269.35pt;width:2.7pt;height:4.15pt;z-index:-251584000;mso-position-horizontal:absolute;mso-position-horizontal-relative:page;mso-position-vertical:absolute;mso-position-vertical-relative:page">
            <v:imagedata r:id="rId42" o:title="image577"/>
            <w10:wrap anchorx="page" anchory="page"/>
          </v:shape>
        </w:pict>
      </w:r>
      <w:r w:rsidRPr="00AB5974">
        <w:rPr>
          <w:noProof/>
          <w:lang w:val="pt-BR"/>
        </w:rPr>
        <w:pict w14:anchorId="1225AEF1">
          <v:shape id="_x0000577" o:spid="_x0000_s1747" type="#_x0000_t75" style="position:absolute;margin-left:-1pt;margin-top:242.15pt;width:7.85pt;height:26.4pt;z-index:-251585024;mso-position-horizontal:absolute;mso-position-horizontal-relative:page;mso-position-vertical:absolute;mso-position-vertical-relative:page">
            <v:imagedata r:id="rId43" o:title="image578"/>
            <w10:wrap anchorx="page" anchory="page"/>
          </v:shape>
        </w:pict>
      </w:r>
      <w:r w:rsidRPr="00AB5974">
        <w:rPr>
          <w:noProof/>
          <w:lang w:val="pt-BR"/>
        </w:rPr>
        <w:pict w14:anchorId="4AB510EB">
          <v:shape id="_x0000578" o:spid="_x0000_s1746" type="#_x0000_t75" style="position:absolute;margin-left:-1pt;margin-top:237.7pt;width:7.75pt;height:4.1pt;z-index:-251586048;mso-position-horizontal:absolute;mso-position-horizontal-relative:page;mso-position-vertical:absolute;mso-position-vertical-relative:page">
            <v:imagedata r:id="rId44" o:title="image579"/>
            <w10:wrap anchorx="page" anchory="page"/>
          </v:shape>
        </w:pict>
      </w:r>
      <w:r w:rsidRPr="00AB5974">
        <w:rPr>
          <w:noProof/>
          <w:lang w:val="pt-BR"/>
        </w:rPr>
        <w:pict w14:anchorId="1F56D825">
          <v:shape id="_x0000579" o:spid="_x0000_s1745" type="#_x0000_t75" style="position:absolute;margin-left:-1pt;margin-top:195.25pt;width:7.9pt;height:42.35pt;z-index:-251587072;mso-position-horizontal:absolute;mso-position-horizontal-relative:page;mso-position-vertical:absolute;mso-position-vertical-relative:page">
            <v:imagedata r:id="rId45" o:title="image580"/>
            <w10:wrap anchorx="page" anchory="page"/>
          </v:shape>
        </w:pict>
      </w:r>
      <w:r w:rsidRPr="00AB5974">
        <w:rPr>
          <w:noProof/>
          <w:lang w:val="pt-BR"/>
        </w:rPr>
        <w:pict w14:anchorId="61AED5F0">
          <v:shape id="_x0000580" o:spid="_x0000_s1744" type="#_x0000_t75" style="position:absolute;margin-left:-1pt;margin-top:185.1pt;width:7.9pt;height:46.95pt;z-index:-251588096;mso-position-horizontal:absolute;mso-position-horizontal-relative:page;mso-position-vertical:absolute;mso-position-vertical-relative:page">
            <v:imagedata r:id="rId46" o:title="image581"/>
            <w10:wrap anchorx="page" anchory="page"/>
          </v:shape>
        </w:pict>
      </w:r>
      <w:r w:rsidRPr="00AB5974">
        <w:rPr>
          <w:noProof/>
          <w:lang w:val="pt-BR"/>
        </w:rPr>
        <w:pict w14:anchorId="0B523181">
          <v:shape id="_x0000581" o:spid="_x0000_s1743" type="#_x0000_t75" style="position:absolute;margin-left:-1pt;margin-top:178.6pt;width:7.75pt;height:17.6pt;z-index:-251589120;mso-position-horizontal:absolute;mso-position-horizontal-relative:page;mso-position-vertical:absolute;mso-position-vertical-relative:page">
            <v:imagedata r:id="rId47" o:title="image58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9F25FA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44" w:name="br45"/>
      <w:bookmarkEnd w:id="4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24CFEE8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3EDBF7C0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17BC690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16EB9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57FD5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9E6FA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2F633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FD27B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EA6EC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A992F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77645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52602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3FE20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CF1E4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C96DA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813E3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3BCE6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6AB8E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458F6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9B2F7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77F7C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68DB7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B8461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659C6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2CD54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0007A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323DE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7C9AA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46088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C219A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5F0A1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13E15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B8822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66BB5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2D948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A8DBE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0948B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36A05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B214F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DB9FD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8F35C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0FAC4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50D94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ABC56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C0764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87542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B4DA8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31206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B4C65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29D6E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26AAA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6D5B6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5841A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DA94B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87A7B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39E7A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78D92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2F345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F8980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EDCA0C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316CDEFD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38B36554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5543240D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CAED14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F5D064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4841AE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0C704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3C29E4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351FB7FE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1CE24C8A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309F05A1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5FA7AD81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B81AA9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37E39558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8 |</w:t>
      </w:r>
    </w:p>
    <w:p w14:paraId="30E5238A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191456A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1D20DD02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0CB65FA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13EFE6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E740B8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AA977B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820BD9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420D4638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5</w:t>
      </w:r>
    </w:p>
    <w:p w14:paraId="124BA9A3" w14:textId="77777777" w:rsidR="0071165E" w:rsidRPr="00AB5974" w:rsidRDefault="00000000">
      <w:pPr>
        <w:framePr w:w="897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S A A E B</w:t>
      </w:r>
    </w:p>
    <w:p w14:paraId="7BB79D24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14607E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C6A9B2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6690F65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0.0.0.0000 | TAXAS PELO EXERCICIO DO PODER DE POLICIA</w:t>
      </w:r>
    </w:p>
    <w:p w14:paraId="278067B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18938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E0820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E9142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B7965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0FE7A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365C7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860B8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764DF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9A78A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12F92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EC40C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7CF6F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1B4D2E" w14:textId="77777777" w:rsidR="0071165E" w:rsidRPr="00AB5974" w:rsidRDefault="00000000">
      <w:pPr>
        <w:framePr w:w="1209" w:wrap="auto" w:hAnchor="text" w:x="64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502.000,00|</w:t>
      </w:r>
    </w:p>
    <w:p w14:paraId="3D6CA35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C250D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A3151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6D629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6CBE2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C8DDC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F1DB4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775DB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53CEA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2D042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058B0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B2BE1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32730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74DAF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0148B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50630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F42B2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28840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5E135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1850F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E7BAE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F8E96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201AC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B0C4E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7F702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FE102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BFD12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C6860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10865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FFBD7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140E4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741B9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538EB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966C3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C2C8E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A346D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E0E9D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789BA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F728E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E8453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B3092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73A27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2BB18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455D6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1E2E4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E3755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1AB43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7FD79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7E148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E5FE4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59642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631A8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FCC2D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CCB01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8C3C5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F3DB9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3B8DE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C018F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8B404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2CED1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91096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23E55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229B9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B8C1C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EEF72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8BDF9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0E8B7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0815C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37BE0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819A0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FF2B6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30E9F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8D1AD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4AE5E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635D5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00747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8123B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43202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34823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74EF0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0267A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4EA35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DE2E1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9B9D4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EE3E22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D269CD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31DA4E" w14:textId="77777777" w:rsidR="0071165E" w:rsidRPr="00AB5974" w:rsidRDefault="00000000">
      <w:pPr>
        <w:framePr w:w="4686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0.0000 | TXINSPECAO, CONTROLE E FISCALIZACAO</w:t>
      </w:r>
    </w:p>
    <w:p w14:paraId="0590AD58" w14:textId="77777777" w:rsidR="0071165E" w:rsidRPr="00AB5974" w:rsidRDefault="00000000">
      <w:pPr>
        <w:framePr w:w="1209" w:wrap="auto" w:hAnchor="text" w:x="648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502.000,00|</w:t>
      </w:r>
    </w:p>
    <w:p w14:paraId="1A56B5A1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829EDC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150855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ED7761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097731" w14:textId="77777777" w:rsidR="0071165E" w:rsidRPr="00AB5974" w:rsidRDefault="00000000">
      <w:pPr>
        <w:framePr w:w="4842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00 | TXINSPCONTROLE E FISCALIZ - PRINCIPAL</w:t>
      </w:r>
    </w:p>
    <w:p w14:paraId="3D2E5A0F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41C153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01 | taxa de coleta de residuos solidos - principal</w:t>
      </w:r>
    </w:p>
    <w:p w14:paraId="13A258C2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02 | taxa de coleta de residuos solidos -(botafogo)</w:t>
      </w:r>
    </w:p>
    <w:p w14:paraId="5633C884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03 | taxa de coleta residuos solidos -andes</w:t>
      </w:r>
    </w:p>
    <w:p w14:paraId="1BA05914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1.0004 | taxa de coleta de residuos solidos - turvinia</w:t>
      </w:r>
    </w:p>
    <w:p w14:paraId="71862808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BABDF5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2.0000 | TXINSPCONTRE FISCALIZ - MULTAS/JUROS</w:t>
      </w:r>
    </w:p>
    <w:p w14:paraId="11162E02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EFB994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2.0001 | taxa de coleta de residuos solidos - multas/juros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AF14BD" w14:textId="77777777" w:rsidR="0071165E" w:rsidRPr="00AB5974" w:rsidRDefault="00000000">
      <w:pPr>
        <w:framePr w:w="1209" w:wrap="auto" w:hAnchor="text" w:x="648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300.000,00|</w:t>
      </w:r>
    </w:p>
    <w:p w14:paraId="4CBB9CC8" w14:textId="77777777" w:rsidR="0071165E" w:rsidRPr="00AB5974" w:rsidRDefault="00000000">
      <w:pPr>
        <w:framePr w:w="1209" w:wrap="auto" w:hAnchor="text" w:x="6480" w:y="336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15.000,00|</w:t>
      </w:r>
    </w:p>
    <w:p w14:paraId="547A83E4" w14:textId="77777777" w:rsidR="0071165E" w:rsidRPr="00AB5974" w:rsidRDefault="00000000">
      <w:pPr>
        <w:framePr w:w="975" w:wrap="auto" w:hAnchor="text" w:x="6714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0.000,00|</w:t>
      </w:r>
    </w:p>
    <w:p w14:paraId="7B22967E" w14:textId="77777777" w:rsidR="0071165E" w:rsidRPr="00AB5974" w:rsidRDefault="00000000">
      <w:pPr>
        <w:framePr w:w="975" w:wrap="auto" w:hAnchor="text" w:x="671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.000,00|</w:t>
      </w:r>
    </w:p>
    <w:p w14:paraId="78F469B7" w14:textId="77777777" w:rsidR="0071165E" w:rsidRPr="00AB5974" w:rsidRDefault="00000000">
      <w:pPr>
        <w:framePr w:w="273" w:wrap="auto" w:hAnchor="text" w:x="7416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887AC1" w14:textId="77777777" w:rsidR="0071165E" w:rsidRPr="00AB5974" w:rsidRDefault="00000000">
      <w:pPr>
        <w:framePr w:w="273" w:wrap="auto" w:hAnchor="text" w:x="7416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DA1FE5" w14:textId="77777777" w:rsidR="0071165E" w:rsidRPr="00AB5974" w:rsidRDefault="00000000">
      <w:pPr>
        <w:framePr w:w="273" w:wrap="auto" w:hAnchor="text" w:x="7416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066F9B" w14:textId="77777777" w:rsidR="0071165E" w:rsidRPr="00AB5974" w:rsidRDefault="00000000">
      <w:pPr>
        <w:framePr w:w="897" w:wrap="auto" w:hAnchor="text" w:x="6792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,00|</w:t>
      </w:r>
    </w:p>
    <w:p w14:paraId="6DF457DC" w14:textId="77777777" w:rsidR="0071165E" w:rsidRPr="00AB5974" w:rsidRDefault="00000000">
      <w:pPr>
        <w:framePr w:w="897" w:wrap="auto" w:hAnchor="text" w:x="6792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,00|</w:t>
      </w:r>
    </w:p>
    <w:p w14:paraId="51DB88DC" w14:textId="77777777" w:rsidR="0071165E" w:rsidRPr="00AB5974" w:rsidRDefault="00000000">
      <w:pPr>
        <w:framePr w:w="897" w:wrap="auto" w:hAnchor="text" w:x="6792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,00|</w:t>
      </w:r>
    </w:p>
    <w:p w14:paraId="6E1E3629" w14:textId="77777777" w:rsidR="0071165E" w:rsidRPr="00AB5974" w:rsidRDefault="00000000">
      <w:pPr>
        <w:framePr w:w="897" w:wrap="auto" w:hAnchor="text" w:x="6792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,00|</w:t>
      </w:r>
    </w:p>
    <w:p w14:paraId="1810C5B9" w14:textId="77777777" w:rsidR="0071165E" w:rsidRPr="00AB5974" w:rsidRDefault="00000000">
      <w:pPr>
        <w:framePr w:w="5700" w:wrap="auto" w:hAnchor="text" w:x="240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2.0002 | tx coleta residuos solidos multas/juros botafogo</w:t>
      </w:r>
    </w:p>
    <w:p w14:paraId="567E0360" w14:textId="77777777" w:rsidR="0071165E" w:rsidRPr="00AB5974" w:rsidRDefault="00000000">
      <w:pPr>
        <w:framePr w:w="5700" w:wrap="auto" w:hAnchor="text" w:x="240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2.0003 | txa coleta residuos solidos - multa juros -andes</w:t>
      </w:r>
    </w:p>
    <w:p w14:paraId="3B546A6B" w14:textId="77777777" w:rsidR="0071165E" w:rsidRPr="00AB5974" w:rsidRDefault="00000000">
      <w:pPr>
        <w:framePr w:w="5700" w:wrap="auto" w:hAnchor="text" w:x="240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2.0004 | txa coleta res. solidos - multa/juros- turvinia</w:t>
      </w:r>
    </w:p>
    <w:p w14:paraId="30835DF8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B8B76E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61C39C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9A30E8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530A13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B653EA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BE301E" w14:textId="77777777" w:rsidR="0071165E" w:rsidRPr="00AB5974" w:rsidRDefault="00000000">
      <w:pPr>
        <w:framePr w:w="273" w:wrap="auto" w:hAnchor="text" w:x="180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48CF54" w14:textId="77777777" w:rsidR="0071165E" w:rsidRPr="00AB5974" w:rsidRDefault="00000000">
      <w:pPr>
        <w:framePr w:w="273" w:wrap="auto" w:hAnchor="text" w:x="7416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46C0F3" w14:textId="77777777" w:rsidR="0071165E" w:rsidRPr="00AB5974" w:rsidRDefault="00000000">
      <w:pPr>
        <w:framePr w:w="273" w:wrap="auto" w:hAnchor="text" w:x="7416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6518CD" w14:textId="77777777" w:rsidR="0071165E" w:rsidRPr="00AB5974" w:rsidRDefault="00000000">
      <w:pPr>
        <w:framePr w:w="273" w:wrap="auto" w:hAnchor="text" w:x="7416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7520E1" w14:textId="77777777" w:rsidR="0071165E" w:rsidRPr="00AB5974" w:rsidRDefault="00000000">
      <w:pPr>
        <w:framePr w:w="6012" w:wrap="auto" w:hAnchor="text" w:x="24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3.0000 | TXINSPCONTRE FISCALIZ - DIVIDA ATIVA</w:t>
      </w:r>
    </w:p>
    <w:p w14:paraId="547B1840" w14:textId="77777777" w:rsidR="0071165E" w:rsidRPr="00AB5974" w:rsidRDefault="00000000">
      <w:pPr>
        <w:framePr w:w="6012" w:wrap="auto" w:hAnchor="text" w:x="240" w:y="51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5E3827" w14:textId="77777777" w:rsidR="0071165E" w:rsidRPr="00AB5974" w:rsidRDefault="00000000">
      <w:pPr>
        <w:framePr w:w="6012" w:wrap="auto" w:hAnchor="text" w:x="240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3.0001 | taxa de coleta de residuos solidos - div.at.princ. |</w:t>
      </w:r>
    </w:p>
    <w:p w14:paraId="669CEF08" w14:textId="77777777" w:rsidR="0071165E" w:rsidRPr="00AB5974" w:rsidRDefault="00000000">
      <w:pPr>
        <w:framePr w:w="6012" w:wrap="auto" w:hAnchor="text" w:x="240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3.0002 | taxa de coleta de residuos solidos - at.monetaria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8AEEF5" w14:textId="77777777" w:rsidR="0071165E" w:rsidRPr="00AB5974" w:rsidRDefault="00000000">
      <w:pPr>
        <w:framePr w:w="6012" w:wrap="auto" w:hAnchor="text" w:x="240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3.0003 | tx coleta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res.solidos div.at. princ.botafogo</w:t>
      </w:r>
    </w:p>
    <w:p w14:paraId="45FDF9CE" w14:textId="77777777" w:rsidR="0071165E" w:rsidRPr="00AB5974" w:rsidRDefault="00000000">
      <w:pPr>
        <w:framePr w:w="6012" w:wrap="auto" w:hAnchor="text" w:x="240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3.0004 | tx coleta res.solido- div.at.princ. andes</w:t>
      </w:r>
    </w:p>
    <w:p w14:paraId="3B6534A5" w14:textId="77777777" w:rsidR="0071165E" w:rsidRPr="00AB5974" w:rsidRDefault="00000000">
      <w:pPr>
        <w:framePr w:w="6012" w:wrap="auto" w:hAnchor="text" w:x="240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3.0005 | tx de coleta de res.solidos-div.at.princ.turvinia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A16B7E" w14:textId="77777777" w:rsidR="0071165E" w:rsidRPr="00AB5974" w:rsidRDefault="00000000">
      <w:pPr>
        <w:framePr w:w="897" w:wrap="auto" w:hAnchor="text" w:x="6792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,00|</w:t>
      </w:r>
    </w:p>
    <w:p w14:paraId="2FA59A8A" w14:textId="77777777" w:rsidR="0071165E" w:rsidRPr="00AB5974" w:rsidRDefault="00000000">
      <w:pPr>
        <w:framePr w:w="897" w:wrap="auto" w:hAnchor="text" w:x="6792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,00|</w:t>
      </w:r>
    </w:p>
    <w:p w14:paraId="7F266AD5" w14:textId="77777777" w:rsidR="0071165E" w:rsidRPr="00AB5974" w:rsidRDefault="00000000">
      <w:pPr>
        <w:framePr w:w="897" w:wrap="auto" w:hAnchor="text" w:x="6792" w:y="546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7FDD7140" w14:textId="77777777" w:rsidR="0071165E" w:rsidRPr="00AB5974" w:rsidRDefault="00000000">
      <w:pPr>
        <w:framePr w:w="897" w:wrap="auto" w:hAnchor="text" w:x="6792" w:y="546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6D4E9876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3BDC94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8A0164" w14:textId="77777777" w:rsidR="0071165E" w:rsidRPr="00AB5974" w:rsidRDefault="00000000">
      <w:pPr>
        <w:framePr w:w="741" w:wrap="auto" w:hAnchor="text" w:x="6948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43643B42" w14:textId="77777777" w:rsidR="0071165E" w:rsidRPr="00AB5974" w:rsidRDefault="00000000">
      <w:pPr>
        <w:framePr w:w="273" w:wrap="auto" w:hAnchor="text" w:x="180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423C53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1124D4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BEA96B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761D87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578B9B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935853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B06FFF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C5868A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C7548B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032E5D" w14:textId="77777777" w:rsidR="0071165E" w:rsidRPr="00AB5974" w:rsidRDefault="00000000">
      <w:pPr>
        <w:framePr w:w="273" w:wrap="auto" w:hAnchor="text" w:x="7416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1685C5" w14:textId="77777777" w:rsidR="0071165E" w:rsidRPr="00AB5974" w:rsidRDefault="00000000">
      <w:pPr>
        <w:framePr w:w="273" w:wrap="auto" w:hAnchor="text" w:x="7416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16A432" w14:textId="77777777" w:rsidR="0071165E" w:rsidRPr="00AB5974" w:rsidRDefault="00000000">
      <w:pPr>
        <w:framePr w:w="273" w:wrap="auto" w:hAnchor="text" w:x="7416" w:y="6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A5CC89" w14:textId="77777777" w:rsidR="0071165E" w:rsidRPr="00AB5974" w:rsidRDefault="00000000">
      <w:pPr>
        <w:framePr w:w="4764" w:wrap="auto" w:hAnchor="text" w:x="24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4.0000 | TXINSPCONTRE FISCALIZ - DATIVA - M/J</w:t>
      </w:r>
    </w:p>
    <w:p w14:paraId="11A46A5B" w14:textId="77777777" w:rsidR="0071165E" w:rsidRPr="00AB5974" w:rsidRDefault="00000000">
      <w:pPr>
        <w:framePr w:w="273" w:wrap="auto" w:hAnchor="text" w:x="180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90DC94" w14:textId="77777777" w:rsidR="0071165E" w:rsidRPr="00AB5974" w:rsidRDefault="00000000">
      <w:pPr>
        <w:framePr w:w="5700" w:wrap="auto" w:hAnchor="text" w:x="24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4.0001 | taxa de coleta de residuos solidos/div.ativ. m/j</w:t>
      </w:r>
    </w:p>
    <w:p w14:paraId="2F6B0A76" w14:textId="77777777" w:rsidR="0071165E" w:rsidRPr="00AB5974" w:rsidRDefault="00000000">
      <w:pPr>
        <w:framePr w:w="5700" w:wrap="auto" w:hAnchor="text" w:x="240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4.0002 | txa coleta res. solido - div.at. m/j botafogo</w:t>
      </w:r>
    </w:p>
    <w:p w14:paraId="387D0B89" w14:textId="77777777" w:rsidR="0071165E" w:rsidRPr="00AB5974" w:rsidRDefault="00000000">
      <w:pPr>
        <w:framePr w:w="5700" w:wrap="auto" w:hAnchor="text" w:x="240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4.0003 | tx de coleta res.solido-div.at.-m/j -andes</w:t>
      </w:r>
    </w:p>
    <w:p w14:paraId="3030693A" w14:textId="77777777" w:rsidR="0071165E" w:rsidRPr="00AB5974" w:rsidRDefault="00000000">
      <w:pPr>
        <w:framePr w:w="741" w:wrap="auto" w:hAnchor="text" w:x="6948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4C41A379" w14:textId="77777777" w:rsidR="0071165E" w:rsidRPr="00AB5974" w:rsidRDefault="00000000">
      <w:pPr>
        <w:framePr w:w="741" w:wrap="auto" w:hAnchor="text" w:x="6948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0D2924CA" w14:textId="77777777" w:rsidR="0071165E" w:rsidRPr="00AB5974" w:rsidRDefault="00000000">
      <w:pPr>
        <w:framePr w:w="741" w:wrap="auto" w:hAnchor="text" w:x="6948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7E7505F6" w14:textId="77777777" w:rsidR="0071165E" w:rsidRPr="00AB5974" w:rsidRDefault="00000000">
      <w:pPr>
        <w:framePr w:w="273" w:wrap="auto" w:hAnchor="text" w:x="180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72B17D" w14:textId="77777777" w:rsidR="0071165E" w:rsidRPr="00AB5974" w:rsidRDefault="00000000">
      <w:pPr>
        <w:framePr w:w="273" w:wrap="auto" w:hAnchor="text" w:x="7416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1003D1" w14:textId="77777777" w:rsidR="0071165E" w:rsidRPr="00AB5974" w:rsidRDefault="00000000">
      <w:pPr>
        <w:framePr w:w="273" w:wrap="auto" w:hAnchor="text" w:x="7416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6F48FB" w14:textId="77777777" w:rsidR="0071165E" w:rsidRPr="00AB5974" w:rsidRDefault="00000000">
      <w:pPr>
        <w:framePr w:w="273" w:wrap="auto" w:hAnchor="text" w:x="7416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4FC025" w14:textId="77777777" w:rsidR="0071165E" w:rsidRPr="00AB5974" w:rsidRDefault="00000000">
      <w:pPr>
        <w:framePr w:w="6012" w:wrap="auto" w:hAnchor="text" w:x="24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5.0000 | TXINSPCONTROLE E FISCALIZ - MULTAS</w:t>
      </w:r>
    </w:p>
    <w:p w14:paraId="008B01C5" w14:textId="77777777" w:rsidR="0071165E" w:rsidRPr="00AB5974" w:rsidRDefault="00000000">
      <w:pPr>
        <w:framePr w:w="6012" w:wrap="auto" w:hAnchor="text" w:x="240" w:y="72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CF8A20" w14:textId="77777777" w:rsidR="0071165E" w:rsidRPr="00AB5974" w:rsidRDefault="00000000">
      <w:pPr>
        <w:framePr w:w="6012" w:wrap="auto" w:hAnchor="text" w:x="240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5.0001 | taxa de coleta de residuos solidos - multas princ. |</w:t>
      </w:r>
    </w:p>
    <w:p w14:paraId="07F2EA3C" w14:textId="77777777" w:rsidR="0071165E" w:rsidRPr="00AB5974" w:rsidRDefault="00000000">
      <w:pPr>
        <w:framePr w:w="741" w:wrap="auto" w:hAnchor="text" w:x="6948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0D10C183" w14:textId="77777777" w:rsidR="0071165E" w:rsidRPr="00AB5974" w:rsidRDefault="00000000">
      <w:pPr>
        <w:framePr w:w="273" w:wrap="auto" w:hAnchor="text" w:x="180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DC7D87" w14:textId="77777777" w:rsidR="0071165E" w:rsidRPr="00AB5974" w:rsidRDefault="00000000">
      <w:pPr>
        <w:framePr w:w="273" w:wrap="auto" w:hAnchor="text" w:x="5934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C8940F" w14:textId="77777777" w:rsidR="0071165E" w:rsidRPr="00AB5974" w:rsidRDefault="00000000">
      <w:pPr>
        <w:framePr w:w="273" w:wrap="auto" w:hAnchor="text" w:x="5934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E4F27F" w14:textId="77777777" w:rsidR="0071165E" w:rsidRPr="00AB5974" w:rsidRDefault="00000000">
      <w:pPr>
        <w:framePr w:w="273" w:wrap="auto" w:hAnchor="text" w:x="5934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37ACF6" w14:textId="77777777" w:rsidR="0071165E" w:rsidRPr="00AB5974" w:rsidRDefault="00000000">
      <w:pPr>
        <w:framePr w:w="273" w:wrap="auto" w:hAnchor="text" w:x="7416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F2FD09" w14:textId="77777777" w:rsidR="0071165E" w:rsidRPr="00AB5974" w:rsidRDefault="00000000">
      <w:pPr>
        <w:framePr w:w="273" w:wrap="auto" w:hAnchor="text" w:x="7416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E2076E" w14:textId="77777777" w:rsidR="0071165E" w:rsidRPr="00AB5974" w:rsidRDefault="00000000">
      <w:pPr>
        <w:framePr w:w="273" w:wrap="auto" w:hAnchor="text" w:x="7416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43D38A" w14:textId="77777777" w:rsidR="0071165E" w:rsidRPr="00AB5974" w:rsidRDefault="00000000">
      <w:pPr>
        <w:framePr w:w="6012" w:wrap="auto" w:hAnchor="text" w:x="24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6.0000 | TXINSPCONTROLE E FISCALIZ - JUROS</w:t>
      </w:r>
    </w:p>
    <w:p w14:paraId="1F17210A" w14:textId="77777777" w:rsidR="0071165E" w:rsidRPr="00AB5974" w:rsidRDefault="00000000">
      <w:pPr>
        <w:framePr w:w="6012" w:wrap="auto" w:hAnchor="text" w:x="240" w:y="78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5B302F" w14:textId="77777777" w:rsidR="0071165E" w:rsidRPr="00AB5974" w:rsidRDefault="00000000">
      <w:pPr>
        <w:framePr w:w="6012" w:wrap="auto" w:hAnchor="text" w:x="240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6.0001 | taxa de coleta de residuos solidos - juros princ.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5453B7" w14:textId="77777777" w:rsidR="0071165E" w:rsidRPr="00AB5974" w:rsidRDefault="00000000">
      <w:pPr>
        <w:framePr w:w="741" w:wrap="auto" w:hAnchor="text" w:x="6948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0C1C68C1" w14:textId="77777777" w:rsidR="0071165E" w:rsidRPr="00AB5974" w:rsidRDefault="00000000">
      <w:pPr>
        <w:framePr w:w="273" w:wrap="auto" w:hAnchor="text" w:x="180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EB5C5A" w14:textId="77777777" w:rsidR="0071165E" w:rsidRPr="00AB5974" w:rsidRDefault="00000000">
      <w:pPr>
        <w:framePr w:w="273" w:wrap="auto" w:hAnchor="text" w:x="5934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42B0ED" w14:textId="77777777" w:rsidR="0071165E" w:rsidRPr="00AB5974" w:rsidRDefault="00000000">
      <w:pPr>
        <w:framePr w:w="273" w:wrap="auto" w:hAnchor="text" w:x="5934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8A51D5" w14:textId="77777777" w:rsidR="0071165E" w:rsidRPr="00AB5974" w:rsidRDefault="00000000">
      <w:pPr>
        <w:framePr w:w="273" w:wrap="auto" w:hAnchor="text" w:x="5934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723B22" w14:textId="77777777" w:rsidR="0071165E" w:rsidRPr="00AB5974" w:rsidRDefault="00000000">
      <w:pPr>
        <w:framePr w:w="273" w:wrap="auto" w:hAnchor="text" w:x="7416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5370C6" w14:textId="77777777" w:rsidR="0071165E" w:rsidRPr="00AB5974" w:rsidRDefault="00000000">
      <w:pPr>
        <w:framePr w:w="273" w:wrap="auto" w:hAnchor="text" w:x="7416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1A4B93" w14:textId="77777777" w:rsidR="0071165E" w:rsidRPr="00AB5974" w:rsidRDefault="00000000">
      <w:pPr>
        <w:framePr w:w="273" w:wrap="auto" w:hAnchor="text" w:x="7416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D2129A" w14:textId="77777777" w:rsidR="0071165E" w:rsidRPr="00AB5974" w:rsidRDefault="00000000">
      <w:pPr>
        <w:framePr w:w="4686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7.0000 | TXINSPCONTRE FISCALIZ - DATIVA - MT</w:t>
      </w:r>
    </w:p>
    <w:p w14:paraId="302093BC" w14:textId="77777777" w:rsidR="0071165E" w:rsidRPr="00AB5974" w:rsidRDefault="00000000">
      <w:pPr>
        <w:framePr w:w="4686" w:wrap="auto" w:hAnchor="text" w:x="240" w:y="84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D05B73" w14:textId="77777777" w:rsidR="0071165E" w:rsidRPr="00AB5974" w:rsidRDefault="00000000">
      <w:pPr>
        <w:framePr w:w="273" w:wrap="auto" w:hAnchor="text" w:x="240" w:y="8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105147E9" w14:textId="77777777" w:rsidR="0071165E" w:rsidRPr="00AB5974" w:rsidRDefault="00000000">
      <w:pPr>
        <w:framePr w:w="10302" w:wrap="auto" w:hAnchor="text" w:x="318" w:y="8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1940764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B41E91E">
          <v:shape id="_x0000582" o:spid="_x0000_s1742" type="#_x0000_t75" style="position:absolute;margin-left:-1pt;margin-top:575.2pt;width:7.95pt;height:36.5pt;z-index:-251590144;mso-position-horizontal:absolute;mso-position-horizontal-relative:page;mso-position-vertical:absolute;mso-position-vertical-relative:page">
            <v:imagedata r:id="rId28" o:title="image583"/>
            <w10:wrap anchorx="page" anchory="page"/>
          </v:shape>
        </w:pict>
      </w:r>
      <w:r w:rsidRPr="00AB5974">
        <w:rPr>
          <w:noProof/>
          <w:lang w:val="pt-BR"/>
        </w:rPr>
        <w:pict w14:anchorId="5A991A22">
          <v:shape id="_x0000583" o:spid="_x0000_s1741" type="#_x0000_t75" style="position:absolute;margin-left:-1pt;margin-top:558.25pt;width:7.95pt;height:23.2pt;z-index:-251591168;mso-position-horizontal:absolute;mso-position-horizontal-relative:page;mso-position-vertical:absolute;mso-position-vertical-relative:page">
            <v:imagedata r:id="rId29" o:title="image584"/>
            <w10:wrap anchorx="page" anchory="page"/>
          </v:shape>
        </w:pict>
      </w:r>
      <w:r w:rsidRPr="00AB5974">
        <w:rPr>
          <w:noProof/>
          <w:lang w:val="pt-BR"/>
        </w:rPr>
        <w:pict w14:anchorId="3E8C7C78">
          <v:shape id="_x0000584" o:spid="_x0000_s1740" type="#_x0000_t75" style="position:absolute;margin-left:-1pt;margin-top:514.7pt;width:7.95pt;height:43pt;z-index:-251592192;mso-position-horizontal:absolute;mso-position-horizontal-relative:page;mso-position-vertical:absolute;mso-position-vertical-relative:page">
            <v:imagedata r:id="rId30" o:title="image585"/>
            <w10:wrap anchorx="page" anchory="page"/>
          </v:shape>
        </w:pict>
      </w:r>
      <w:r w:rsidRPr="00AB5974">
        <w:rPr>
          <w:noProof/>
          <w:lang w:val="pt-BR"/>
        </w:rPr>
        <w:pict w14:anchorId="2E8FD393">
          <v:shape id="_x0000585" o:spid="_x0000_s1739" type="#_x0000_t75" style="position:absolute;margin-left:-1pt;margin-top:502.65pt;width:7.75pt;height:8.65pt;z-index:-251593216;mso-position-horizontal:absolute;mso-position-horizontal-relative:page;mso-position-vertical:absolute;mso-position-vertical-relative:page">
            <v:imagedata r:id="rId31" o:title="image586"/>
            <w10:wrap anchorx="page" anchory="page"/>
          </v:shape>
        </w:pict>
      </w:r>
      <w:r w:rsidRPr="00AB5974">
        <w:rPr>
          <w:noProof/>
          <w:lang w:val="pt-BR"/>
        </w:rPr>
        <w:pict w14:anchorId="5EB468EB">
          <v:shape id="_x0000586" o:spid="_x0000_s1738" type="#_x0000_t75" style="position:absolute;margin-left:-1pt;margin-top:472.75pt;width:7.9pt;height:32.65pt;z-index:-251594240;mso-position-horizontal:absolute;mso-position-horizontal-relative:page;mso-position-vertical:absolute;mso-position-vertical-relative:page">
            <v:imagedata r:id="rId32" o:title="image587"/>
            <w10:wrap anchorx="page" anchory="page"/>
          </v:shape>
        </w:pict>
      </w:r>
      <w:r w:rsidRPr="00AB5974">
        <w:rPr>
          <w:noProof/>
          <w:lang w:val="pt-BR"/>
        </w:rPr>
        <w:pict w14:anchorId="4A29FA41">
          <v:shape id="_x0000587" o:spid="_x0000_s1737" type="#_x0000_t75" style="position:absolute;margin-left:-1pt;margin-top:451.25pt;width:7.75pt;height:45.7pt;z-index:-251595264;mso-position-horizontal:absolute;mso-position-horizontal-relative:page;mso-position-vertical:absolute;mso-position-vertical-relative:page">
            <v:imagedata r:id="rId33" o:title="image588"/>
            <w10:wrap anchorx="page" anchory="page"/>
          </v:shape>
        </w:pict>
      </w:r>
      <w:r w:rsidRPr="00AB5974">
        <w:rPr>
          <w:noProof/>
          <w:lang w:val="pt-BR"/>
        </w:rPr>
        <w:pict w14:anchorId="47726542">
          <v:shape id="_x0000588" o:spid="_x0000_s1736" type="#_x0000_t75" style="position:absolute;margin-left:-1pt;margin-top:446.2pt;width:2.7pt;height:4.15pt;z-index:-251596288;mso-position-horizontal:absolute;mso-position-horizontal-relative:page;mso-position-vertical:absolute;mso-position-vertical-relative:page">
            <v:imagedata r:id="rId34" o:title="image589"/>
            <w10:wrap anchorx="page" anchory="page"/>
          </v:shape>
        </w:pict>
      </w:r>
      <w:r w:rsidRPr="00AB5974">
        <w:rPr>
          <w:noProof/>
          <w:lang w:val="pt-BR"/>
        </w:rPr>
        <w:pict w14:anchorId="0AA3600F">
          <v:shape id="_x0000589" o:spid="_x0000_s1735" type="#_x0000_t75" style="position:absolute;margin-left:-1pt;margin-top:377.45pt;width:7.95pt;height:67.7pt;z-index:-251597312;mso-position-horizontal:absolute;mso-position-horizontal-relative:page;mso-position-vertical:absolute;mso-position-vertical-relative:page">
            <v:imagedata r:id="rId35" o:title="image590"/>
            <w10:wrap anchorx="page" anchory="page"/>
          </v:shape>
        </w:pict>
      </w:r>
      <w:r w:rsidRPr="00AB5974">
        <w:rPr>
          <w:noProof/>
          <w:lang w:val="pt-BR"/>
        </w:rPr>
        <w:pict w14:anchorId="38A8D313">
          <v:shape id="_x0000590" o:spid="_x0000_s1734" type="#_x0000_t75" style="position:absolute;margin-left:-1pt;margin-top:348.5pt;width:7.9pt;height:43.6pt;z-index:-251598336;mso-position-horizontal:absolute;mso-position-horizontal-relative:page;mso-position-vertical:absolute;mso-position-vertical-relative:page">
            <v:imagedata r:id="rId36" o:title="image591"/>
            <w10:wrap anchorx="page" anchory="page"/>
          </v:shape>
        </w:pict>
      </w:r>
      <w:r w:rsidRPr="00AB5974">
        <w:rPr>
          <w:noProof/>
          <w:lang w:val="pt-BR"/>
        </w:rPr>
        <w:pict w14:anchorId="3FB65F83">
          <v:shape id="_x0000591" o:spid="_x0000_s1733" type="#_x0000_t75" style="position:absolute;margin-left:-1pt;margin-top:343.55pt;width:2.7pt;height:4.15pt;z-index:-251599360;mso-position-horizontal:absolute;mso-position-horizontal-relative:page;mso-position-vertical:absolute;mso-position-vertical-relative:page">
            <v:imagedata r:id="rId37" o:title="image592"/>
            <w10:wrap anchorx="page" anchory="page"/>
          </v:shape>
        </w:pict>
      </w:r>
      <w:r w:rsidRPr="00AB5974">
        <w:rPr>
          <w:noProof/>
          <w:lang w:val="pt-BR"/>
        </w:rPr>
        <w:pict w14:anchorId="527AF5BD">
          <v:shape id="_x0000592" o:spid="_x0000_s1732" type="#_x0000_t75" style="position:absolute;margin-left:-1pt;margin-top:301.4pt;width:7.9pt;height:41.45pt;z-index:-251600384;mso-position-horizontal:absolute;mso-position-horizontal-relative:page;mso-position-vertical:absolute;mso-position-vertical-relative:page">
            <v:imagedata r:id="rId38" o:title="image593"/>
            <w10:wrap anchorx="page" anchory="page"/>
          </v:shape>
        </w:pict>
      </w:r>
      <w:r w:rsidRPr="00AB5974">
        <w:rPr>
          <w:noProof/>
          <w:lang w:val="pt-BR"/>
        </w:rPr>
        <w:pict w14:anchorId="523222A2">
          <v:shape id="_x0000593" o:spid="_x0000_s1731" type="#_x0000_t75" style="position:absolute;margin-left:-1pt;margin-top:296.45pt;width:2.7pt;height:4.15pt;z-index:-251601408;mso-position-horizontal:absolute;mso-position-horizontal-relative:page;mso-position-vertical:absolute;mso-position-vertical-relative:page">
            <v:imagedata r:id="rId39" o:title="image594"/>
            <w10:wrap anchorx="page" anchory="page"/>
          </v:shape>
        </w:pict>
      </w:r>
      <w:r w:rsidRPr="00AB5974">
        <w:rPr>
          <w:noProof/>
          <w:lang w:val="pt-BR"/>
        </w:rPr>
        <w:pict w14:anchorId="68678BEC">
          <v:shape id="_x0000594" o:spid="_x0000_s1730" type="#_x0000_t75" style="position:absolute;margin-left:-1pt;margin-top:285.45pt;width:7.85pt;height:9.65pt;z-index:-251602432;mso-position-horizontal:absolute;mso-position-horizontal-relative:page;mso-position-vertical:absolute;mso-position-vertical-relative:page">
            <v:imagedata r:id="rId40" o:title="image595"/>
            <w10:wrap anchorx="page" anchory="page"/>
          </v:shape>
        </w:pict>
      </w:r>
      <w:r w:rsidRPr="00AB5974">
        <w:rPr>
          <w:noProof/>
          <w:lang w:val="pt-BR"/>
        </w:rPr>
        <w:pict w14:anchorId="676FCC3A">
          <v:shape id="_x0000595" o:spid="_x0000_s1729" type="#_x0000_t75" style="position:absolute;margin-left:-1pt;margin-top:274.35pt;width:7.85pt;height:16.9pt;z-index:-251603456;mso-position-horizontal:absolute;mso-position-horizontal-relative:page;mso-position-vertical:absolute;mso-position-vertical-relative:page">
            <v:imagedata r:id="rId41" o:title="image596"/>
            <w10:wrap anchorx="page" anchory="page"/>
          </v:shape>
        </w:pict>
      </w:r>
      <w:r w:rsidRPr="00AB5974">
        <w:rPr>
          <w:noProof/>
          <w:lang w:val="pt-BR"/>
        </w:rPr>
        <w:pict w14:anchorId="46FAB1B3">
          <v:shape id="_x0000596" o:spid="_x0000_s1728" type="#_x0000_t75" style="position:absolute;margin-left:-1pt;margin-top:269.35pt;width:2.7pt;height:4.15pt;z-index:-251604480;mso-position-horizontal:absolute;mso-position-horizontal-relative:page;mso-position-vertical:absolute;mso-position-vertical-relative:page">
            <v:imagedata r:id="rId42" o:title="image597"/>
            <w10:wrap anchorx="page" anchory="page"/>
          </v:shape>
        </w:pict>
      </w:r>
      <w:r w:rsidRPr="00AB5974">
        <w:rPr>
          <w:noProof/>
          <w:lang w:val="pt-BR"/>
        </w:rPr>
        <w:pict w14:anchorId="1A7FF7B2">
          <v:shape id="_x0000597" o:spid="_x0000_s1727" type="#_x0000_t75" style="position:absolute;margin-left:-1pt;margin-top:242.15pt;width:7.85pt;height:26.4pt;z-index:-251605504;mso-position-horizontal:absolute;mso-position-horizontal-relative:page;mso-position-vertical:absolute;mso-position-vertical-relative:page">
            <v:imagedata r:id="rId43" o:title="image598"/>
            <w10:wrap anchorx="page" anchory="page"/>
          </v:shape>
        </w:pict>
      </w:r>
      <w:r w:rsidRPr="00AB5974">
        <w:rPr>
          <w:noProof/>
          <w:lang w:val="pt-BR"/>
        </w:rPr>
        <w:pict w14:anchorId="3A4E2F12">
          <v:shape id="_x0000598" o:spid="_x0000_s1726" type="#_x0000_t75" style="position:absolute;margin-left:-1pt;margin-top:237.7pt;width:7.75pt;height:4.1pt;z-index:-251606528;mso-position-horizontal:absolute;mso-position-horizontal-relative:page;mso-position-vertical:absolute;mso-position-vertical-relative:page">
            <v:imagedata r:id="rId44" o:title="image599"/>
            <w10:wrap anchorx="page" anchory="page"/>
          </v:shape>
        </w:pict>
      </w:r>
      <w:r w:rsidRPr="00AB5974">
        <w:rPr>
          <w:noProof/>
          <w:lang w:val="pt-BR"/>
        </w:rPr>
        <w:pict w14:anchorId="6470A359">
          <v:shape id="_x0000599" o:spid="_x0000_s1725" type="#_x0000_t75" style="position:absolute;margin-left:-1pt;margin-top:195.25pt;width:7.9pt;height:42.35pt;z-index:-251607552;mso-position-horizontal:absolute;mso-position-horizontal-relative:page;mso-position-vertical:absolute;mso-position-vertical-relative:page">
            <v:imagedata r:id="rId45" o:title="image600"/>
            <w10:wrap anchorx="page" anchory="page"/>
          </v:shape>
        </w:pict>
      </w:r>
      <w:r w:rsidRPr="00AB5974">
        <w:rPr>
          <w:noProof/>
          <w:lang w:val="pt-BR"/>
        </w:rPr>
        <w:pict w14:anchorId="5037770E">
          <v:shape id="_x0000600" o:spid="_x0000_s1724" type="#_x0000_t75" style="position:absolute;margin-left:-1pt;margin-top:185.1pt;width:7.9pt;height:46.95pt;z-index:-251608576;mso-position-horizontal:absolute;mso-position-horizontal-relative:page;mso-position-vertical:absolute;mso-position-vertical-relative:page">
            <v:imagedata r:id="rId46" o:title="image601"/>
            <w10:wrap anchorx="page" anchory="page"/>
          </v:shape>
        </w:pict>
      </w:r>
      <w:r w:rsidRPr="00AB5974">
        <w:rPr>
          <w:noProof/>
          <w:lang w:val="pt-BR"/>
        </w:rPr>
        <w:pict w14:anchorId="7ADF393C">
          <v:shape id="_x0000601" o:spid="_x0000_s1723" type="#_x0000_t75" style="position:absolute;margin-left:-1pt;margin-top:178.6pt;width:7.75pt;height:17.6pt;z-index:-251609600;mso-position-horizontal:absolute;mso-position-horizontal-relative:page;mso-position-vertical:absolute;mso-position-vertical-relative:page">
            <v:imagedata r:id="rId47" o:title="image60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907852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45" w:name="br46"/>
      <w:bookmarkEnd w:id="4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08CC5F9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0393A4E6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5229AAF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900A3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E5977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F0406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E4055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ADA49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8EE68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2DB39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4E66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CC238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7C526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7126A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E3F50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3D22F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73CB8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54CE4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7AE6A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EF01D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273E6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92857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17AE2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7FF7C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51C50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0012F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E4E99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E15D5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C667C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89598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3D38A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B46FD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332B8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1A8CA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92A0A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29490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E2A99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91EEB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7F8D9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66B83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B6B76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A7C47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27CF7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4F96D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5BC62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CD712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7BAF3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FE22D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8BFCD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703A7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7FF06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374F8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F3B8D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075AD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3597B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093F1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C6FEE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2D7C5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081E0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75A9A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F9FF5F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06C6D6F4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1530F070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1184A91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57BE3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29C656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AA901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6744D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C978BA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61293203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04709102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6D77AD20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233995B2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3084E2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2766CD49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9 |</w:t>
      </w:r>
    </w:p>
    <w:p w14:paraId="2DDE34AD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40978B71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10CD498B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E8B04A8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3E6C7C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D4A784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2B3DF5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F4B307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3784D0E9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5</w:t>
      </w:r>
    </w:p>
    <w:p w14:paraId="7D4F4B6A" w14:textId="77777777" w:rsidR="0071165E" w:rsidRPr="00AB5974" w:rsidRDefault="00000000">
      <w:pPr>
        <w:framePr w:w="897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S A A E B</w:t>
      </w:r>
    </w:p>
    <w:p w14:paraId="660D1A5D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B9618A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DFB95C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2D6CA2D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7.0001 | taxa de coleta de residuos solidos - div.ativ. mt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16EC53" w14:textId="77777777" w:rsidR="0071165E" w:rsidRPr="00AB5974" w:rsidRDefault="00000000">
      <w:pPr>
        <w:framePr w:w="741" w:wrap="auto" w:hAnchor="text" w:x="694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6B750D0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81E6C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7FA90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843C9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1679C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499A5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B38C9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248C1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1F1A1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39702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9042A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5B2E7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12142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9BC0E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43781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62E9F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B679E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6E7BB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8CE03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8180E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3C0F1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1BBD0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2F569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19964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A7F1B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F01ED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DB1A0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818FB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7393B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F5749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85D04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93A8A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B8FFD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3C467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67BE6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01908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133E1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422CD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BFBD5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CFFFD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967BE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1CFC0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FC821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176A0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4B2E7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424D3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9A1E5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8AA8C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79A47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A7890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41A26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00D5E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1A385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F0110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CA764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28BD9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FD1E8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87B82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B10EC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90E6B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F094C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89B33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AD6C7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2629F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25507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8D77C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38886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D6787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D94AC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164EF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E04D0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F88DB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628E5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FB4AB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6D2CC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5BF59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EA2C6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B53C6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DA6FD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00743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76A91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42762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BCA8D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A609A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CE66A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44D39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76D155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494C46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FFDB38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89B940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94C683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908227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DE0808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E6EA09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8.0000 | TXINSPCONTRE FISCALIZ - DATIVA - JR</w:t>
      </w:r>
    </w:p>
    <w:p w14:paraId="33AD078E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07937A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2.1.01.0.8.0001 | taxa de coleta de residuos solidos - div.at.juros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B16E57" w14:textId="77777777" w:rsidR="0071165E" w:rsidRPr="00AB5974" w:rsidRDefault="00000000">
      <w:pPr>
        <w:framePr w:w="741" w:wrap="auto" w:hAnchor="text" w:x="6948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6AE2A9DD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9B6E36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DFC8E3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2A79F2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94E559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2F5629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0919AA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2A867F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7673CF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456C1F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51A346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F19AB6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C8E945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A9DBE7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65EC9B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32DF48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ACB95B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4F96A1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52454C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397841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C75B5C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08BB1B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FEB6C1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B5C993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0306D5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2A1217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04C7BC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6F46CC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FBCF3C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4A0371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72ED4E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06885A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A9B551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9DCF59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286AF6" w14:textId="77777777" w:rsidR="0071165E" w:rsidRPr="00AB5974" w:rsidRDefault="00000000">
      <w:pPr>
        <w:framePr w:w="273" w:wrap="auto" w:hAnchor="text" w:x="5934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9C5336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30EB34" w14:textId="77777777" w:rsidR="0071165E" w:rsidRPr="00AB5974" w:rsidRDefault="00000000">
      <w:pPr>
        <w:framePr w:w="3828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0.00.0.0.0000 | CONTRIBUICAO DE MELHORIA</w:t>
      </w:r>
    </w:p>
    <w:p w14:paraId="56BBE04A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.800,00|</w:t>
      </w:r>
    </w:p>
    <w:p w14:paraId="00984BC8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9FE369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E43659" w14:textId="77777777" w:rsidR="0071165E" w:rsidRPr="00AB5974" w:rsidRDefault="00000000">
      <w:pPr>
        <w:framePr w:w="3828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00.0.0.0000 | CONTRIBUICAO DE MELHORIA</w:t>
      </w:r>
    </w:p>
    <w:p w14:paraId="3305B572" w14:textId="77777777" w:rsidR="0071165E" w:rsidRPr="00AB5974" w:rsidRDefault="00000000">
      <w:pPr>
        <w:framePr w:w="1053" w:wrap="auto" w:hAnchor="text" w:x="6636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.800,00|</w:t>
      </w:r>
    </w:p>
    <w:p w14:paraId="7D0EAA55" w14:textId="77777777" w:rsidR="0071165E" w:rsidRPr="00AB5974" w:rsidRDefault="00000000">
      <w:pPr>
        <w:framePr w:w="273" w:wrap="auto" w:hAnchor="text" w:x="180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A96981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413FA0" w14:textId="77777777" w:rsidR="0071165E" w:rsidRPr="00AB5974" w:rsidRDefault="00000000">
      <w:pPr>
        <w:framePr w:w="5388" w:wrap="auto" w:hAnchor="text" w:x="24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0.0.0.0000 | CONTRMELHP/EXPREDE DE AGUA POTE ESGSANITARIO</w:t>
      </w:r>
    </w:p>
    <w:p w14:paraId="0E3294BA" w14:textId="77777777" w:rsidR="0071165E" w:rsidRPr="00AB5974" w:rsidRDefault="00000000">
      <w:pPr>
        <w:framePr w:w="1053" w:wrap="auto" w:hAnchor="text" w:x="6636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.800,00|</w:t>
      </w:r>
    </w:p>
    <w:p w14:paraId="45804E81" w14:textId="77777777" w:rsidR="0071165E" w:rsidRPr="00AB5974" w:rsidRDefault="00000000">
      <w:pPr>
        <w:framePr w:w="273" w:wrap="auto" w:hAnchor="text" w:x="1800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5087C6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7599C3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9897B8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014B6F" w14:textId="77777777" w:rsidR="0071165E" w:rsidRPr="00AB5974" w:rsidRDefault="00000000">
      <w:pPr>
        <w:framePr w:w="5388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0.0.1.0000 | CONTRMELHP/EXPRDAGUA POTE ESGSANIT-PRINCIPAL</w:t>
      </w:r>
    </w:p>
    <w:p w14:paraId="6DB78FC7" w14:textId="77777777" w:rsidR="0071165E" w:rsidRPr="00AB5974" w:rsidRDefault="00000000">
      <w:pPr>
        <w:framePr w:w="273" w:wrap="auto" w:hAnchor="text" w:x="1800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13B6CF" w14:textId="77777777" w:rsidR="0071165E" w:rsidRPr="00AB5974" w:rsidRDefault="00000000">
      <w:pPr>
        <w:framePr w:w="5466" w:wrap="auto" w:hAnchor="text" w:x="240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0.0.1.0001 | contr.p/exp.redes agua pot.esg.san. principal</w:t>
      </w:r>
    </w:p>
    <w:p w14:paraId="2D59043C" w14:textId="77777777" w:rsidR="0071165E" w:rsidRPr="00AB5974" w:rsidRDefault="00000000">
      <w:pPr>
        <w:framePr w:w="1053" w:wrap="auto" w:hAnchor="text" w:x="6636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.000,00|</w:t>
      </w:r>
    </w:p>
    <w:p w14:paraId="4B042DE4" w14:textId="77777777" w:rsidR="0071165E" w:rsidRPr="00AB5974" w:rsidRDefault="00000000">
      <w:pPr>
        <w:framePr w:w="273" w:wrap="auto" w:hAnchor="text" w:x="180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61513A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761044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5AAD4A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B6A648" w14:textId="77777777" w:rsidR="0071165E" w:rsidRPr="00AB5974" w:rsidRDefault="00000000">
      <w:pPr>
        <w:framePr w:w="5232" w:wrap="auto" w:hAnchor="text" w:x="24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0.0.2.0000 | CONTRMELHP/EXPRDAGUA POTE ESGSANITARIO-M/J</w:t>
      </w:r>
    </w:p>
    <w:p w14:paraId="7D16040A" w14:textId="77777777" w:rsidR="0071165E" w:rsidRPr="00AB5974" w:rsidRDefault="00000000">
      <w:pPr>
        <w:framePr w:w="273" w:wrap="auto" w:hAnchor="text" w:x="180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A5FA21" w14:textId="77777777" w:rsidR="0071165E" w:rsidRPr="00AB5974" w:rsidRDefault="00000000">
      <w:pPr>
        <w:framePr w:w="5700" w:wrap="auto" w:hAnchor="text" w:x="24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0.0.2.0001 | contr.p/exp.redes agua pot.e esg.san. m/j princ.</w:t>
      </w:r>
    </w:p>
    <w:p w14:paraId="0A799FA1" w14:textId="77777777" w:rsidR="0071165E" w:rsidRPr="00AB5974" w:rsidRDefault="00000000">
      <w:pPr>
        <w:framePr w:w="741" w:wrap="auto" w:hAnchor="text" w:x="6948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76ED9C95" w14:textId="77777777" w:rsidR="0071165E" w:rsidRPr="00AB5974" w:rsidRDefault="00000000">
      <w:pPr>
        <w:framePr w:w="273" w:wrap="auto" w:hAnchor="text" w:x="180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9CE9B5" w14:textId="77777777" w:rsidR="0071165E" w:rsidRPr="00AB5974" w:rsidRDefault="00000000">
      <w:pPr>
        <w:framePr w:w="273" w:wrap="auto" w:hAnchor="text" w:x="7416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BE75AE" w14:textId="77777777" w:rsidR="0071165E" w:rsidRPr="00AB5974" w:rsidRDefault="00000000">
      <w:pPr>
        <w:framePr w:w="273" w:wrap="auto" w:hAnchor="text" w:x="7416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B58581" w14:textId="77777777" w:rsidR="0071165E" w:rsidRPr="00AB5974" w:rsidRDefault="00000000">
      <w:pPr>
        <w:framePr w:w="273" w:wrap="auto" w:hAnchor="text" w:x="7416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CF71EB" w14:textId="77777777" w:rsidR="0071165E" w:rsidRPr="00AB5974" w:rsidRDefault="00000000">
      <w:pPr>
        <w:framePr w:w="5310" w:wrap="auto" w:hAnchor="text" w:x="24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0.0.3.0000 | CONTRMELHP/EXPRDAGUA POTE ESGSANIT-DIVATIVA</w:t>
      </w:r>
    </w:p>
    <w:p w14:paraId="7E5205DB" w14:textId="77777777" w:rsidR="0071165E" w:rsidRPr="00AB5974" w:rsidRDefault="00000000">
      <w:pPr>
        <w:framePr w:w="273" w:wrap="auto" w:hAnchor="text" w:x="180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B79952" w14:textId="77777777" w:rsidR="0071165E" w:rsidRPr="00AB5974" w:rsidRDefault="00000000">
      <w:pPr>
        <w:framePr w:w="5700" w:wrap="auto" w:hAnchor="text" w:x="24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0.0.3.0001 | contr.p/exp.rede agua pot.esg.san. div.at.princ.</w:t>
      </w:r>
    </w:p>
    <w:p w14:paraId="3D81B4E2" w14:textId="77777777" w:rsidR="0071165E" w:rsidRPr="00AB5974" w:rsidRDefault="00000000">
      <w:pPr>
        <w:framePr w:w="5700" w:wrap="auto" w:hAnchor="text" w:x="24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0.0.3.0002 | contr.exp.redes agua pot.esg.san. div.at. at.mon</w:t>
      </w:r>
    </w:p>
    <w:p w14:paraId="340510A1" w14:textId="77777777" w:rsidR="0071165E" w:rsidRPr="00AB5974" w:rsidRDefault="00000000">
      <w:pPr>
        <w:framePr w:w="741" w:wrap="auto" w:hAnchor="text" w:x="6948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415BB1C0" w14:textId="77777777" w:rsidR="0071165E" w:rsidRPr="00AB5974" w:rsidRDefault="00000000">
      <w:pPr>
        <w:framePr w:w="741" w:wrap="auto" w:hAnchor="text" w:x="6948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75BEF49A" w14:textId="77777777" w:rsidR="0071165E" w:rsidRPr="00AB5974" w:rsidRDefault="00000000">
      <w:pPr>
        <w:framePr w:w="273" w:wrap="auto" w:hAnchor="text" w:x="180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BAC0B1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7F0CCF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1B381E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44A559" w14:textId="77777777" w:rsidR="0071165E" w:rsidRPr="00AB5974" w:rsidRDefault="00000000">
      <w:pPr>
        <w:framePr w:w="5310" w:wrap="auto" w:hAnchor="text" w:x="24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0.0.4.0000 | CONTMELP/EXPRDAGUA POTE ESGSAN-DIVATIVA-M/J</w:t>
      </w:r>
    </w:p>
    <w:p w14:paraId="008827FE" w14:textId="77777777" w:rsidR="0071165E" w:rsidRPr="00AB5974" w:rsidRDefault="00000000">
      <w:pPr>
        <w:framePr w:w="273" w:wrap="auto" w:hAnchor="text" w:x="180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72FAE4" w14:textId="77777777" w:rsidR="0071165E" w:rsidRPr="00AB5974" w:rsidRDefault="00000000">
      <w:pPr>
        <w:framePr w:w="5466" w:wrap="auto" w:hAnchor="text" w:x="24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0.0.4.0001 | contr.p/exp.rede agua pot.esg.san. div.at.m/j</w:t>
      </w:r>
    </w:p>
    <w:p w14:paraId="100FB87A" w14:textId="77777777" w:rsidR="0071165E" w:rsidRPr="00AB5974" w:rsidRDefault="00000000">
      <w:pPr>
        <w:framePr w:w="741" w:wrap="auto" w:hAnchor="text" w:x="6948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4624CF69" w14:textId="77777777" w:rsidR="0071165E" w:rsidRPr="00AB5974" w:rsidRDefault="00000000">
      <w:pPr>
        <w:framePr w:w="273" w:wrap="auto" w:hAnchor="text" w:x="180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35CB59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C6C92E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20DE39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FA1BDA" w14:textId="77777777" w:rsidR="0071165E" w:rsidRPr="00AB5974" w:rsidRDefault="00000000">
      <w:pPr>
        <w:framePr w:w="5076" w:wrap="auto" w:hAnchor="text" w:x="24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0.0.5.0000 | CONTRMELHP/EXPRDAGUA POTE ESGSANITARIO-M</w:t>
      </w:r>
    </w:p>
    <w:p w14:paraId="5D0B70A8" w14:textId="77777777" w:rsidR="0071165E" w:rsidRPr="00AB5974" w:rsidRDefault="00000000">
      <w:pPr>
        <w:framePr w:w="273" w:wrap="auto" w:hAnchor="text" w:x="180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EDBD9E" w14:textId="77777777" w:rsidR="0071165E" w:rsidRPr="00AB5974" w:rsidRDefault="00000000">
      <w:pPr>
        <w:framePr w:w="5700" w:wrap="auto" w:hAnchor="text" w:x="24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0.0.5.0001 | contr.p/exp.redes agua pot.esg.san.multas princ.</w:t>
      </w:r>
    </w:p>
    <w:p w14:paraId="2D900F0C" w14:textId="77777777" w:rsidR="0071165E" w:rsidRPr="00AB5974" w:rsidRDefault="00000000">
      <w:pPr>
        <w:framePr w:w="741" w:wrap="auto" w:hAnchor="text" w:x="6948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0A9DFF20" w14:textId="77777777" w:rsidR="0071165E" w:rsidRPr="00AB5974" w:rsidRDefault="00000000">
      <w:pPr>
        <w:framePr w:w="273" w:wrap="auto" w:hAnchor="text" w:x="180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513834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E60AF7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3F8B09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C5A1EC" w14:textId="77777777" w:rsidR="0071165E" w:rsidRPr="00AB5974" w:rsidRDefault="00000000">
      <w:pPr>
        <w:framePr w:w="5076" w:wrap="auto" w:hAnchor="text" w:x="24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0.0.6.0000 | CONTRMELHP/EXPRDAGUA POTE ESGSANITARIO-J</w:t>
      </w:r>
    </w:p>
    <w:p w14:paraId="74E1C9C6" w14:textId="77777777" w:rsidR="0071165E" w:rsidRPr="00AB5974" w:rsidRDefault="00000000">
      <w:pPr>
        <w:framePr w:w="273" w:wrap="auto" w:hAnchor="text" w:x="180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06B8A1" w14:textId="77777777" w:rsidR="0071165E" w:rsidRPr="00AB5974" w:rsidRDefault="00000000">
      <w:pPr>
        <w:framePr w:w="5700" w:wrap="auto" w:hAnchor="text" w:x="24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0.0.6.0001 | contr.exp.redes agua pot.esg.san.juros principal</w:t>
      </w:r>
    </w:p>
    <w:p w14:paraId="3DE5AA2B" w14:textId="77777777" w:rsidR="0071165E" w:rsidRPr="00AB5974" w:rsidRDefault="00000000">
      <w:pPr>
        <w:framePr w:w="741" w:wrap="auto" w:hAnchor="text" w:x="6948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2EBDF782" w14:textId="77777777" w:rsidR="0071165E" w:rsidRPr="00AB5974" w:rsidRDefault="00000000">
      <w:pPr>
        <w:framePr w:w="273" w:wrap="auto" w:hAnchor="text" w:x="180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CCFF6E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700A8E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51E37F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9146FF" w14:textId="77777777" w:rsidR="0071165E" w:rsidRPr="00AB5974" w:rsidRDefault="00000000">
      <w:pPr>
        <w:framePr w:w="6012" w:wrap="auto" w:hAnchor="text" w:x="24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0.0.7.0000 | CONTMELP/EXPRDAGUA POTE ESGSAN-DIVATIVA-MT</w:t>
      </w:r>
    </w:p>
    <w:p w14:paraId="745D5F87" w14:textId="77777777" w:rsidR="0071165E" w:rsidRPr="00AB5974" w:rsidRDefault="00000000">
      <w:pPr>
        <w:framePr w:w="6012" w:wrap="auto" w:hAnchor="text" w:x="240" w:y="80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26B567" w14:textId="77777777" w:rsidR="0071165E" w:rsidRPr="00AB5974" w:rsidRDefault="00000000">
      <w:pPr>
        <w:framePr w:w="6012" w:wrap="auto" w:hAnchor="text" w:x="240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0.0.7.0001 | contr.exp.redes agua pot.e esg.san.div.at. multas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0A17E6" w14:textId="77777777" w:rsidR="0071165E" w:rsidRPr="00AB5974" w:rsidRDefault="00000000">
      <w:pPr>
        <w:framePr w:w="741" w:wrap="auto" w:hAnchor="text" w:x="6948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4B43801C" w14:textId="77777777" w:rsidR="0071165E" w:rsidRPr="00AB5974" w:rsidRDefault="00000000">
      <w:pPr>
        <w:framePr w:w="273" w:wrap="auto" w:hAnchor="text" w:x="1800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969CCB" w14:textId="77777777" w:rsidR="0071165E" w:rsidRPr="00AB5974" w:rsidRDefault="00000000">
      <w:pPr>
        <w:framePr w:w="273" w:wrap="auto" w:hAnchor="text" w:x="5934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0A03CA" w14:textId="77777777" w:rsidR="0071165E" w:rsidRPr="00AB5974" w:rsidRDefault="00000000">
      <w:pPr>
        <w:framePr w:w="273" w:wrap="auto" w:hAnchor="text" w:x="5934" w:y="8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4059E3" w14:textId="77777777" w:rsidR="0071165E" w:rsidRPr="00AB5974" w:rsidRDefault="00000000">
      <w:pPr>
        <w:framePr w:w="273" w:wrap="auto" w:hAnchor="text" w:x="5934" w:y="8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C53CD2" w14:textId="77777777" w:rsidR="0071165E" w:rsidRPr="00AB5974" w:rsidRDefault="00000000">
      <w:pPr>
        <w:framePr w:w="273" w:wrap="auto" w:hAnchor="text" w:x="7416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BB1895" w14:textId="77777777" w:rsidR="0071165E" w:rsidRPr="00AB5974" w:rsidRDefault="00000000">
      <w:pPr>
        <w:framePr w:w="273" w:wrap="auto" w:hAnchor="text" w:x="7416" w:y="8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AAF33A" w14:textId="77777777" w:rsidR="0071165E" w:rsidRPr="00AB5974" w:rsidRDefault="00000000">
      <w:pPr>
        <w:framePr w:w="273" w:wrap="auto" w:hAnchor="text" w:x="7416" w:y="8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41F5E1" w14:textId="77777777" w:rsidR="0071165E" w:rsidRPr="00AB5974" w:rsidRDefault="00000000">
      <w:pPr>
        <w:framePr w:w="5232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0.0.8.0000 | CONTMELP/EXPRDAGUA POTE ESGSAN-DIVATIVA-JR</w:t>
      </w:r>
    </w:p>
    <w:p w14:paraId="59826B50" w14:textId="77777777" w:rsidR="0071165E" w:rsidRPr="00AB5974" w:rsidRDefault="00000000">
      <w:pPr>
        <w:framePr w:w="5232" w:wrap="auto" w:hAnchor="text" w:x="240" w:y="86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5BCD33" w14:textId="77777777" w:rsidR="0071165E" w:rsidRPr="00AB5974" w:rsidRDefault="00000000">
      <w:pPr>
        <w:framePr w:w="273" w:wrap="auto" w:hAnchor="text" w:x="240" w:y="8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0BDC285F" w14:textId="77777777" w:rsidR="0071165E" w:rsidRPr="00AB5974" w:rsidRDefault="00000000">
      <w:pPr>
        <w:framePr w:w="10302" w:wrap="auto" w:hAnchor="text" w:x="318" w:y="8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18058E5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0A3BB3D">
          <v:shape id="_x0000602" o:spid="_x0000_s1722" type="#_x0000_t75" style="position:absolute;margin-left:-1pt;margin-top:575.2pt;width:7.95pt;height:36.5pt;z-index:-251610624;mso-position-horizontal:absolute;mso-position-horizontal-relative:page;mso-position-vertical:absolute;mso-position-vertical-relative:page">
            <v:imagedata r:id="rId28" o:title="image603"/>
            <w10:wrap anchorx="page" anchory="page"/>
          </v:shape>
        </w:pict>
      </w:r>
      <w:r w:rsidRPr="00AB5974">
        <w:rPr>
          <w:noProof/>
          <w:lang w:val="pt-BR"/>
        </w:rPr>
        <w:pict w14:anchorId="04530A86">
          <v:shape id="_x0000603" o:spid="_x0000_s1721" type="#_x0000_t75" style="position:absolute;margin-left:-1pt;margin-top:558.25pt;width:7.95pt;height:23.2pt;z-index:-251611648;mso-position-horizontal:absolute;mso-position-horizontal-relative:page;mso-position-vertical:absolute;mso-position-vertical-relative:page">
            <v:imagedata r:id="rId29" o:title="image604"/>
            <w10:wrap anchorx="page" anchory="page"/>
          </v:shape>
        </w:pict>
      </w:r>
      <w:r w:rsidRPr="00AB5974">
        <w:rPr>
          <w:noProof/>
          <w:lang w:val="pt-BR"/>
        </w:rPr>
        <w:pict w14:anchorId="00C777B9">
          <v:shape id="_x0000604" o:spid="_x0000_s1720" type="#_x0000_t75" style="position:absolute;margin-left:-1pt;margin-top:514.7pt;width:7.95pt;height:43pt;z-index:-251612672;mso-position-horizontal:absolute;mso-position-horizontal-relative:page;mso-position-vertical:absolute;mso-position-vertical-relative:page">
            <v:imagedata r:id="rId30" o:title="image605"/>
            <w10:wrap anchorx="page" anchory="page"/>
          </v:shape>
        </w:pict>
      </w:r>
      <w:r w:rsidRPr="00AB5974">
        <w:rPr>
          <w:noProof/>
          <w:lang w:val="pt-BR"/>
        </w:rPr>
        <w:pict w14:anchorId="7F489ACB">
          <v:shape id="_x0000605" o:spid="_x0000_s1719" type="#_x0000_t75" style="position:absolute;margin-left:-1pt;margin-top:502.65pt;width:7.75pt;height:8.65pt;z-index:-251613696;mso-position-horizontal:absolute;mso-position-horizontal-relative:page;mso-position-vertical:absolute;mso-position-vertical-relative:page">
            <v:imagedata r:id="rId31" o:title="image606"/>
            <w10:wrap anchorx="page" anchory="page"/>
          </v:shape>
        </w:pict>
      </w:r>
      <w:r w:rsidRPr="00AB5974">
        <w:rPr>
          <w:noProof/>
          <w:lang w:val="pt-BR"/>
        </w:rPr>
        <w:pict w14:anchorId="1F674C7E">
          <v:shape id="_x0000606" o:spid="_x0000_s1718" type="#_x0000_t75" style="position:absolute;margin-left:-1pt;margin-top:472.75pt;width:7.9pt;height:32.65pt;z-index:-251614720;mso-position-horizontal:absolute;mso-position-horizontal-relative:page;mso-position-vertical:absolute;mso-position-vertical-relative:page">
            <v:imagedata r:id="rId32" o:title="image607"/>
            <w10:wrap anchorx="page" anchory="page"/>
          </v:shape>
        </w:pict>
      </w:r>
      <w:r w:rsidRPr="00AB5974">
        <w:rPr>
          <w:noProof/>
          <w:lang w:val="pt-BR"/>
        </w:rPr>
        <w:pict w14:anchorId="58EE4E9F">
          <v:shape id="_x0000607" o:spid="_x0000_s1717" type="#_x0000_t75" style="position:absolute;margin-left:-1pt;margin-top:451.25pt;width:7.75pt;height:45.7pt;z-index:-251615744;mso-position-horizontal:absolute;mso-position-horizontal-relative:page;mso-position-vertical:absolute;mso-position-vertical-relative:page">
            <v:imagedata r:id="rId33" o:title="image608"/>
            <w10:wrap anchorx="page" anchory="page"/>
          </v:shape>
        </w:pict>
      </w:r>
      <w:r w:rsidRPr="00AB5974">
        <w:rPr>
          <w:noProof/>
          <w:lang w:val="pt-BR"/>
        </w:rPr>
        <w:pict w14:anchorId="494B033A">
          <v:shape id="_x0000608" o:spid="_x0000_s1716" type="#_x0000_t75" style="position:absolute;margin-left:-1pt;margin-top:446.2pt;width:2.7pt;height:4.15pt;z-index:-251616768;mso-position-horizontal:absolute;mso-position-horizontal-relative:page;mso-position-vertical:absolute;mso-position-vertical-relative:page">
            <v:imagedata r:id="rId34" o:title="image609"/>
            <w10:wrap anchorx="page" anchory="page"/>
          </v:shape>
        </w:pict>
      </w:r>
      <w:r w:rsidRPr="00AB5974">
        <w:rPr>
          <w:noProof/>
          <w:lang w:val="pt-BR"/>
        </w:rPr>
        <w:pict w14:anchorId="5DC79D43">
          <v:shape id="_x0000609" o:spid="_x0000_s1715" type="#_x0000_t75" style="position:absolute;margin-left:-1pt;margin-top:377.45pt;width:7.95pt;height:67.7pt;z-index:-251617792;mso-position-horizontal:absolute;mso-position-horizontal-relative:page;mso-position-vertical:absolute;mso-position-vertical-relative:page">
            <v:imagedata r:id="rId35" o:title="image610"/>
            <w10:wrap anchorx="page" anchory="page"/>
          </v:shape>
        </w:pict>
      </w:r>
      <w:r w:rsidRPr="00AB5974">
        <w:rPr>
          <w:noProof/>
          <w:lang w:val="pt-BR"/>
        </w:rPr>
        <w:pict w14:anchorId="4DE90156">
          <v:shape id="_x0000610" o:spid="_x0000_s1714" type="#_x0000_t75" style="position:absolute;margin-left:-1pt;margin-top:348.5pt;width:7.9pt;height:43.6pt;z-index:-251618816;mso-position-horizontal:absolute;mso-position-horizontal-relative:page;mso-position-vertical:absolute;mso-position-vertical-relative:page">
            <v:imagedata r:id="rId36" o:title="image611"/>
            <w10:wrap anchorx="page" anchory="page"/>
          </v:shape>
        </w:pict>
      </w:r>
      <w:r w:rsidRPr="00AB5974">
        <w:rPr>
          <w:noProof/>
          <w:lang w:val="pt-BR"/>
        </w:rPr>
        <w:pict w14:anchorId="7EE50C97">
          <v:shape id="_x0000611" o:spid="_x0000_s1713" type="#_x0000_t75" style="position:absolute;margin-left:-1pt;margin-top:343.55pt;width:2.7pt;height:4.15pt;z-index:-251619840;mso-position-horizontal:absolute;mso-position-horizontal-relative:page;mso-position-vertical:absolute;mso-position-vertical-relative:page">
            <v:imagedata r:id="rId37" o:title="image612"/>
            <w10:wrap anchorx="page" anchory="page"/>
          </v:shape>
        </w:pict>
      </w:r>
      <w:r w:rsidRPr="00AB5974">
        <w:rPr>
          <w:noProof/>
          <w:lang w:val="pt-BR"/>
        </w:rPr>
        <w:pict w14:anchorId="34210095">
          <v:shape id="_x0000612" o:spid="_x0000_s1712" type="#_x0000_t75" style="position:absolute;margin-left:-1pt;margin-top:301.4pt;width:7.9pt;height:41.45pt;z-index:-251620864;mso-position-horizontal:absolute;mso-position-horizontal-relative:page;mso-position-vertical:absolute;mso-position-vertical-relative:page">
            <v:imagedata r:id="rId38" o:title="image613"/>
            <w10:wrap anchorx="page" anchory="page"/>
          </v:shape>
        </w:pict>
      </w:r>
      <w:r w:rsidRPr="00AB5974">
        <w:rPr>
          <w:noProof/>
          <w:lang w:val="pt-BR"/>
        </w:rPr>
        <w:pict w14:anchorId="71201431">
          <v:shape id="_x0000613" o:spid="_x0000_s1711" type="#_x0000_t75" style="position:absolute;margin-left:-1pt;margin-top:296.45pt;width:2.7pt;height:4.15pt;z-index:-251621888;mso-position-horizontal:absolute;mso-position-horizontal-relative:page;mso-position-vertical:absolute;mso-position-vertical-relative:page">
            <v:imagedata r:id="rId39" o:title="image614"/>
            <w10:wrap anchorx="page" anchory="page"/>
          </v:shape>
        </w:pict>
      </w:r>
      <w:r w:rsidRPr="00AB5974">
        <w:rPr>
          <w:noProof/>
          <w:lang w:val="pt-BR"/>
        </w:rPr>
        <w:pict w14:anchorId="76B38140">
          <v:shape id="_x0000614" o:spid="_x0000_s1710" type="#_x0000_t75" style="position:absolute;margin-left:-1pt;margin-top:285.45pt;width:7.85pt;height:9.65pt;z-index:-251622912;mso-position-horizontal:absolute;mso-position-horizontal-relative:page;mso-position-vertical:absolute;mso-position-vertical-relative:page">
            <v:imagedata r:id="rId40" o:title="image615"/>
            <w10:wrap anchorx="page" anchory="page"/>
          </v:shape>
        </w:pict>
      </w:r>
      <w:r w:rsidRPr="00AB5974">
        <w:rPr>
          <w:noProof/>
          <w:lang w:val="pt-BR"/>
        </w:rPr>
        <w:pict w14:anchorId="5F72725A">
          <v:shape id="_x0000615" o:spid="_x0000_s1709" type="#_x0000_t75" style="position:absolute;margin-left:-1pt;margin-top:274.35pt;width:7.85pt;height:16.9pt;z-index:-251623936;mso-position-horizontal:absolute;mso-position-horizontal-relative:page;mso-position-vertical:absolute;mso-position-vertical-relative:page">
            <v:imagedata r:id="rId41" o:title="image616"/>
            <w10:wrap anchorx="page" anchory="page"/>
          </v:shape>
        </w:pict>
      </w:r>
      <w:r w:rsidRPr="00AB5974">
        <w:rPr>
          <w:noProof/>
          <w:lang w:val="pt-BR"/>
        </w:rPr>
        <w:pict w14:anchorId="4499DB82">
          <v:shape id="_x0000616" o:spid="_x0000_s1708" type="#_x0000_t75" style="position:absolute;margin-left:-1pt;margin-top:269.35pt;width:2.7pt;height:4.15pt;z-index:-251624960;mso-position-horizontal:absolute;mso-position-horizontal-relative:page;mso-position-vertical:absolute;mso-position-vertical-relative:page">
            <v:imagedata r:id="rId42" o:title="image617"/>
            <w10:wrap anchorx="page" anchory="page"/>
          </v:shape>
        </w:pict>
      </w:r>
      <w:r w:rsidRPr="00AB5974">
        <w:rPr>
          <w:noProof/>
          <w:lang w:val="pt-BR"/>
        </w:rPr>
        <w:pict w14:anchorId="5D86EAE2">
          <v:shape id="_x0000617" o:spid="_x0000_s1707" type="#_x0000_t75" style="position:absolute;margin-left:-1pt;margin-top:242.15pt;width:7.85pt;height:26.4pt;z-index:-251625984;mso-position-horizontal:absolute;mso-position-horizontal-relative:page;mso-position-vertical:absolute;mso-position-vertical-relative:page">
            <v:imagedata r:id="rId43" o:title="image618"/>
            <w10:wrap anchorx="page" anchory="page"/>
          </v:shape>
        </w:pict>
      </w:r>
      <w:r w:rsidRPr="00AB5974">
        <w:rPr>
          <w:noProof/>
          <w:lang w:val="pt-BR"/>
        </w:rPr>
        <w:pict w14:anchorId="1BEDC615">
          <v:shape id="_x0000618" o:spid="_x0000_s1706" type="#_x0000_t75" style="position:absolute;margin-left:-1pt;margin-top:237.7pt;width:7.75pt;height:4.1pt;z-index:-251627008;mso-position-horizontal:absolute;mso-position-horizontal-relative:page;mso-position-vertical:absolute;mso-position-vertical-relative:page">
            <v:imagedata r:id="rId44" o:title="image619"/>
            <w10:wrap anchorx="page" anchory="page"/>
          </v:shape>
        </w:pict>
      </w:r>
      <w:r w:rsidRPr="00AB5974">
        <w:rPr>
          <w:noProof/>
          <w:lang w:val="pt-BR"/>
        </w:rPr>
        <w:pict w14:anchorId="0BD4CF46">
          <v:shape id="_x0000619" o:spid="_x0000_s1705" type="#_x0000_t75" style="position:absolute;margin-left:-1pt;margin-top:195.25pt;width:7.9pt;height:42.35pt;z-index:-251628032;mso-position-horizontal:absolute;mso-position-horizontal-relative:page;mso-position-vertical:absolute;mso-position-vertical-relative:page">
            <v:imagedata r:id="rId45" o:title="image620"/>
            <w10:wrap anchorx="page" anchory="page"/>
          </v:shape>
        </w:pict>
      </w:r>
      <w:r w:rsidRPr="00AB5974">
        <w:rPr>
          <w:noProof/>
          <w:lang w:val="pt-BR"/>
        </w:rPr>
        <w:pict w14:anchorId="7E207A61">
          <v:shape id="_x0000620" o:spid="_x0000_s1704" type="#_x0000_t75" style="position:absolute;margin-left:-1pt;margin-top:185.1pt;width:7.9pt;height:46.95pt;z-index:-251629056;mso-position-horizontal:absolute;mso-position-horizontal-relative:page;mso-position-vertical:absolute;mso-position-vertical-relative:page">
            <v:imagedata r:id="rId46" o:title="image621"/>
            <w10:wrap anchorx="page" anchory="page"/>
          </v:shape>
        </w:pict>
      </w:r>
      <w:r w:rsidRPr="00AB5974">
        <w:rPr>
          <w:noProof/>
          <w:lang w:val="pt-BR"/>
        </w:rPr>
        <w:pict w14:anchorId="3F03E628">
          <v:shape id="_x0000621" o:spid="_x0000_s1703" type="#_x0000_t75" style="position:absolute;margin-left:-1pt;margin-top:178.6pt;width:7.75pt;height:17.6pt;z-index:-251630080;mso-position-horizontal:absolute;mso-position-horizontal-relative:page;mso-position-vertical:absolute;mso-position-vertical-relative:page">
            <v:imagedata r:id="rId47" o:title="image62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831900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46" w:name="br47"/>
      <w:bookmarkEnd w:id="4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06FCEF0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2C6297F8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5D6CC33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89B85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71FDF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29633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D1324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8328E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C4447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824A7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6F7F8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7C8F7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98F39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C5D18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03200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F1528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F92ED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8791F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F703E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5E68A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E1821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47B73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4DB16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9C454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1B058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B0814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5C948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BBC68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BD0D8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BDBD8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1BCB4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51BB8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94235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1D107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0D2D6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938B2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4EDB7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46652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A486B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D07DE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7C0BC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DD600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B910D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C788A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D16CB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45903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BA43A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C1536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AA519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0800C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1237E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F80E9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55413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B41DB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E4F8E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2DA6A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606FA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A818A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C7C233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7971E315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2121A48D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22B27BE2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474B9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2BCC6E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4E5301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D32C4D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573EC6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220FD945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550EED67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38B6713E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4A2335C8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D326D4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16855F72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0 |</w:t>
      </w:r>
    </w:p>
    <w:p w14:paraId="15AB5662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91DA964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31F85F95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077B371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2BC780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913DFC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03C722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FB5457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67DF8A82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5</w:t>
      </w:r>
    </w:p>
    <w:p w14:paraId="05D195A4" w14:textId="77777777" w:rsidR="0071165E" w:rsidRPr="00AB5974" w:rsidRDefault="00000000">
      <w:pPr>
        <w:framePr w:w="897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S A A E B</w:t>
      </w:r>
    </w:p>
    <w:p w14:paraId="54666415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1A599C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ECA9A9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A359921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1.3.1.50.0.8.0001 | contr.exp.rede agua pot.esg.san. div.at. juros</w:t>
      </w:r>
    </w:p>
    <w:p w14:paraId="35404D9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ECB7E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58C96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343BA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E071F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801E5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17D54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5CF19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ABD7B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7F360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47E33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E46B7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FB1D1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975D3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E0A00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68600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37949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4C9F0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7EA98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3A5C2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EEE81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4A879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41299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E454A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904E4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16E74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B4976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21B5E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4CCE3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90DA2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0D8B24" w14:textId="77777777" w:rsidR="0071165E" w:rsidRPr="00AB5974" w:rsidRDefault="00000000">
      <w:pPr>
        <w:framePr w:w="741" w:wrap="auto" w:hAnchor="text" w:x="694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549FCBC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597A1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AEAF2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827EB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438BD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57B54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D160C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7A48F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4DC9F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49DAA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551A6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E3631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5D82F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75EFC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7CB26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D4349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F165C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DA91F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1E37D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51637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627C5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49E05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303A7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3F4D9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91088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00049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BC285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65362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DBB84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3A7A7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78803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DABFA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F73A1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7B743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2569B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55A39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71B95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DFFE3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288C5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9D22A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471ED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77AEA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72D54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6D5552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6EF1AC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3A26E2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F265F2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3DD772" w14:textId="77777777" w:rsidR="0071165E" w:rsidRPr="00AB5974" w:rsidRDefault="00000000">
      <w:pPr>
        <w:framePr w:w="3438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0.0.00.0.0.0000 | RECEITA PATRIMONIAL</w:t>
      </w:r>
    </w:p>
    <w:p w14:paraId="137F04C9" w14:textId="77777777" w:rsidR="0071165E" w:rsidRPr="00AB5974" w:rsidRDefault="00000000">
      <w:pPr>
        <w:framePr w:w="1209" w:wrap="auto" w:hAnchor="text" w:x="7962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000.100,00|</w:t>
      </w:r>
    </w:p>
    <w:p w14:paraId="0AE75ABB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9064E3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7B5812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EE6AD4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851B04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6A0D51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8DC45A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B2880F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1A9FB7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6DD10C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F9A196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B8DB5F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C4AA39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C316F7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54B56F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C1238B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7D4929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6C968A" w14:textId="77777777" w:rsidR="0071165E" w:rsidRPr="00AB5974" w:rsidRDefault="00000000">
      <w:pPr>
        <w:framePr w:w="3438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0.00.0.0.0000 | VALORES MOBILIARIOS</w:t>
      </w:r>
    </w:p>
    <w:p w14:paraId="79D814A8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000.100,00|</w:t>
      </w:r>
    </w:p>
    <w:p w14:paraId="719D59DA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8D04E5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01930C" w14:textId="77777777" w:rsidR="0071165E" w:rsidRPr="00AB5974" w:rsidRDefault="00000000">
      <w:pPr>
        <w:framePr w:w="4140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0.0.0.0000 | JUROS E CORRECOES MONETARIAS</w:t>
      </w:r>
    </w:p>
    <w:p w14:paraId="1C72DC46" w14:textId="77777777" w:rsidR="0071165E" w:rsidRPr="00AB5974" w:rsidRDefault="00000000">
      <w:pPr>
        <w:framePr w:w="1209" w:wrap="auto" w:hAnchor="text" w:x="648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000.000,00|</w:t>
      </w:r>
    </w:p>
    <w:p w14:paraId="7D7923A5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597651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1CC131" w14:textId="77777777" w:rsidR="0071165E" w:rsidRPr="00AB5974" w:rsidRDefault="00000000">
      <w:pPr>
        <w:framePr w:w="4608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0.0000 | REMUNERACAO DE DEPOSITOS BANCARIOS</w:t>
      </w:r>
    </w:p>
    <w:p w14:paraId="442C3E61" w14:textId="77777777" w:rsidR="0071165E" w:rsidRPr="00AB5974" w:rsidRDefault="00000000">
      <w:pPr>
        <w:framePr w:w="1209" w:wrap="auto" w:hAnchor="text" w:x="648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000.000,00|</w:t>
      </w:r>
    </w:p>
    <w:p w14:paraId="7061F750" w14:textId="77777777" w:rsidR="0071165E" w:rsidRPr="00AB5974" w:rsidRDefault="00000000">
      <w:pPr>
        <w:framePr w:w="273" w:wrap="auto" w:hAnchor="text" w:x="180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599D5D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F6E8CD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4DEF98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ED5C15" w14:textId="77777777" w:rsidR="0071165E" w:rsidRPr="00AB5974" w:rsidRDefault="00000000">
      <w:pPr>
        <w:framePr w:w="5544" w:wrap="auto" w:hAnchor="text" w:x="24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00 | REMUNERACAO DE DEPOSITOS BANCARIOS - PRINCIPAL</w:t>
      </w:r>
    </w:p>
    <w:p w14:paraId="78F25E81" w14:textId="77777777" w:rsidR="0071165E" w:rsidRPr="00AB5974" w:rsidRDefault="00000000">
      <w:pPr>
        <w:framePr w:w="273" w:wrap="auto" w:hAnchor="text" w:x="1800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2062A5" w14:textId="77777777" w:rsidR="0071165E" w:rsidRPr="00AB5974" w:rsidRDefault="00000000">
      <w:pPr>
        <w:framePr w:w="3906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1.01.0.1.0001 | rendimentos s/ aplicacoes</w:t>
      </w:r>
    </w:p>
    <w:p w14:paraId="4674F715" w14:textId="77777777" w:rsidR="0071165E" w:rsidRPr="00AB5974" w:rsidRDefault="00000000">
      <w:pPr>
        <w:framePr w:w="1209" w:wrap="auto" w:hAnchor="text" w:x="648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000.000,00|</w:t>
      </w:r>
    </w:p>
    <w:p w14:paraId="1037C1BD" w14:textId="77777777" w:rsidR="0071165E" w:rsidRPr="00AB5974" w:rsidRDefault="00000000">
      <w:pPr>
        <w:framePr w:w="273" w:wrap="auto" w:hAnchor="text" w:x="1800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1032B9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76AC7C" w14:textId="77777777" w:rsidR="0071165E" w:rsidRPr="00AB5974" w:rsidRDefault="00000000">
      <w:pPr>
        <w:framePr w:w="2736" w:wrap="auto" w:hAnchor="text" w:x="240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2.00.0.0.0000 | DIVIDENDOS</w:t>
      </w:r>
    </w:p>
    <w:p w14:paraId="41C4039D" w14:textId="77777777" w:rsidR="0071165E" w:rsidRPr="00AB5974" w:rsidRDefault="00000000">
      <w:pPr>
        <w:framePr w:w="741" w:wrap="auto" w:hAnchor="text" w:x="6948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17CB6D89" w14:textId="77777777" w:rsidR="0071165E" w:rsidRPr="00AB5974" w:rsidRDefault="00000000">
      <w:pPr>
        <w:framePr w:w="273" w:wrap="auto" w:hAnchor="text" w:x="180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35EFE4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40F6D7" w14:textId="77777777" w:rsidR="0071165E" w:rsidRPr="00AB5974" w:rsidRDefault="00000000">
      <w:pPr>
        <w:framePr w:w="2736" w:wrap="auto" w:hAnchor="text" w:x="24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2.01.0.0.0000 | DIVIDENDOS</w:t>
      </w:r>
    </w:p>
    <w:p w14:paraId="494A5711" w14:textId="77777777" w:rsidR="0071165E" w:rsidRPr="00AB5974" w:rsidRDefault="00000000">
      <w:pPr>
        <w:framePr w:w="741" w:wrap="auto" w:hAnchor="text" w:x="6948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43FB1386" w14:textId="77777777" w:rsidR="0071165E" w:rsidRPr="00AB5974" w:rsidRDefault="00000000">
      <w:pPr>
        <w:framePr w:w="273" w:wrap="auto" w:hAnchor="text" w:x="180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28C82F" w14:textId="77777777" w:rsidR="0071165E" w:rsidRPr="00AB5974" w:rsidRDefault="00000000">
      <w:pPr>
        <w:framePr w:w="273" w:wrap="auto" w:hAnchor="text" w:x="7416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947802" w14:textId="77777777" w:rsidR="0071165E" w:rsidRPr="00AB5974" w:rsidRDefault="00000000">
      <w:pPr>
        <w:framePr w:w="273" w:wrap="auto" w:hAnchor="text" w:x="7416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CCC2C2" w14:textId="77777777" w:rsidR="0071165E" w:rsidRPr="00AB5974" w:rsidRDefault="00000000">
      <w:pPr>
        <w:framePr w:w="273" w:wrap="auto" w:hAnchor="text" w:x="7416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588B1C" w14:textId="77777777" w:rsidR="0071165E" w:rsidRPr="00AB5974" w:rsidRDefault="00000000">
      <w:pPr>
        <w:framePr w:w="3672" w:wrap="auto" w:hAnchor="text" w:x="24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2.01.0.1.0000 | DIVIDENDOS - PRINCIPAL</w:t>
      </w:r>
    </w:p>
    <w:p w14:paraId="30DD63C0" w14:textId="77777777" w:rsidR="0071165E" w:rsidRPr="00AB5974" w:rsidRDefault="00000000">
      <w:pPr>
        <w:framePr w:w="273" w:wrap="auto" w:hAnchor="text" w:x="180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488787" w14:textId="77777777" w:rsidR="0071165E" w:rsidRPr="00AB5974" w:rsidRDefault="00000000">
      <w:pPr>
        <w:framePr w:w="273" w:wrap="auto" w:hAnchor="text" w:x="8898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842A85" w14:textId="77777777" w:rsidR="0071165E" w:rsidRPr="00AB5974" w:rsidRDefault="00000000">
      <w:pPr>
        <w:framePr w:w="273" w:wrap="auto" w:hAnchor="text" w:x="8898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602068" w14:textId="77777777" w:rsidR="0071165E" w:rsidRPr="00AB5974" w:rsidRDefault="00000000">
      <w:pPr>
        <w:framePr w:w="273" w:wrap="auto" w:hAnchor="text" w:x="8898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C82BCB" w14:textId="77777777" w:rsidR="0071165E" w:rsidRPr="00AB5974" w:rsidRDefault="00000000">
      <w:pPr>
        <w:framePr w:w="2736" w:wrap="auto" w:hAnchor="text" w:x="24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2.2.01.0.1.0001 | dividendos</w:t>
      </w:r>
    </w:p>
    <w:p w14:paraId="5A44E7CE" w14:textId="77777777" w:rsidR="0071165E" w:rsidRPr="00AB5974" w:rsidRDefault="00000000">
      <w:pPr>
        <w:framePr w:w="741" w:wrap="auto" w:hAnchor="text" w:x="6948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207DBA9B" w14:textId="77777777" w:rsidR="0071165E" w:rsidRPr="00AB5974" w:rsidRDefault="00000000">
      <w:pPr>
        <w:framePr w:w="273" w:wrap="auto" w:hAnchor="text" w:x="180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6C8DF3" w14:textId="77777777" w:rsidR="0071165E" w:rsidRPr="00AB5974" w:rsidRDefault="00000000">
      <w:pPr>
        <w:framePr w:w="273" w:wrap="auto" w:hAnchor="text" w:x="7416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8E5B3F" w14:textId="77777777" w:rsidR="0071165E" w:rsidRPr="00AB5974" w:rsidRDefault="00000000">
      <w:pPr>
        <w:framePr w:w="273" w:wrap="auto" w:hAnchor="text" w:x="7416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4F7407" w14:textId="77777777" w:rsidR="0071165E" w:rsidRPr="00AB5974" w:rsidRDefault="00000000">
      <w:pPr>
        <w:framePr w:w="273" w:wrap="auto" w:hAnchor="text" w:x="7416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22F8DA" w14:textId="77777777" w:rsidR="0071165E" w:rsidRPr="00AB5974" w:rsidRDefault="00000000">
      <w:pPr>
        <w:framePr w:w="3438" w:wrap="auto" w:hAnchor="text" w:x="24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0.0.00.0.0.0000 | RECEITA DE SERVICOS</w:t>
      </w:r>
    </w:p>
    <w:p w14:paraId="6CB18189" w14:textId="77777777" w:rsidR="0071165E" w:rsidRPr="00AB5974" w:rsidRDefault="00000000">
      <w:pPr>
        <w:framePr w:w="1287" w:wrap="auto" w:hAnchor="text" w:x="7884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1.089.340,00|</w:t>
      </w:r>
    </w:p>
    <w:p w14:paraId="70C34367" w14:textId="77777777" w:rsidR="0071165E" w:rsidRPr="00AB5974" w:rsidRDefault="00000000">
      <w:pPr>
        <w:framePr w:w="273" w:wrap="auto" w:hAnchor="text" w:x="180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FDB025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5B3A4E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D8AB63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33C1C5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9D5D02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0609A4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ACB26B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45848C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FAA1E2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214FB1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FB050D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FDB611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3E64B2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A9D530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6441B8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39FAEC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5C09BA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EDDDD2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636C14" w14:textId="77777777" w:rsidR="0071165E" w:rsidRPr="00AB5974" w:rsidRDefault="00000000">
      <w:pPr>
        <w:framePr w:w="5388" w:wrap="auto" w:hAnchor="text" w:x="24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0.00.0.0.0000 | SERVICOS ADMINISTRATIVOS E COMERCIAIS GERAIS</w:t>
      </w:r>
    </w:p>
    <w:p w14:paraId="2E35E3E1" w14:textId="77777777" w:rsidR="0071165E" w:rsidRPr="00AB5974" w:rsidRDefault="00000000">
      <w:pPr>
        <w:framePr w:w="1287" w:wrap="auto" w:hAnchor="text" w:x="6402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.388.740,00|</w:t>
      </w:r>
    </w:p>
    <w:p w14:paraId="6473F372" w14:textId="77777777" w:rsidR="0071165E" w:rsidRPr="00AB5974" w:rsidRDefault="00000000">
      <w:pPr>
        <w:framePr w:w="1287" w:wrap="auto" w:hAnchor="text" w:x="6402" w:y="6063"/>
        <w:widowControl w:val="0"/>
        <w:autoSpaceDE w:val="0"/>
        <w:autoSpaceDN w:val="0"/>
        <w:spacing w:before="10" w:after="0" w:line="140" w:lineRule="exact"/>
        <w:ind w:left="101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4F4BE8" w14:textId="77777777" w:rsidR="0071165E" w:rsidRPr="00AB5974" w:rsidRDefault="00000000">
      <w:pPr>
        <w:framePr w:w="1287" w:wrap="auto" w:hAnchor="text" w:x="6402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.388.740,00|</w:t>
      </w:r>
    </w:p>
    <w:p w14:paraId="301FE7E9" w14:textId="77777777" w:rsidR="0071165E" w:rsidRPr="00AB5974" w:rsidRDefault="00000000">
      <w:pPr>
        <w:framePr w:w="1287" w:wrap="auto" w:hAnchor="text" w:x="6402" w:y="6063"/>
        <w:widowControl w:val="0"/>
        <w:autoSpaceDE w:val="0"/>
        <w:autoSpaceDN w:val="0"/>
        <w:spacing w:before="10" w:after="0" w:line="140" w:lineRule="exact"/>
        <w:ind w:left="101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10AD4F" w14:textId="77777777" w:rsidR="0071165E" w:rsidRPr="00AB5974" w:rsidRDefault="00000000">
      <w:pPr>
        <w:framePr w:w="1287" w:wrap="auto" w:hAnchor="text" w:x="6402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.388.740,00|</w:t>
      </w:r>
    </w:p>
    <w:p w14:paraId="41D59D78" w14:textId="77777777" w:rsidR="0071165E" w:rsidRPr="00AB5974" w:rsidRDefault="00000000">
      <w:pPr>
        <w:framePr w:w="1287" w:wrap="auto" w:hAnchor="text" w:x="6402" w:y="6063"/>
        <w:widowControl w:val="0"/>
        <w:autoSpaceDE w:val="0"/>
        <w:autoSpaceDN w:val="0"/>
        <w:spacing w:before="10" w:after="0" w:line="140" w:lineRule="exact"/>
        <w:ind w:left="101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06E268" w14:textId="77777777" w:rsidR="0071165E" w:rsidRPr="00AB5974" w:rsidRDefault="00000000">
      <w:pPr>
        <w:framePr w:w="273" w:wrap="auto" w:hAnchor="text" w:x="180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287325" w14:textId="77777777" w:rsidR="0071165E" w:rsidRPr="00AB5974" w:rsidRDefault="00000000">
      <w:pPr>
        <w:framePr w:w="5388" w:wrap="auto" w:hAnchor="text" w:x="24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0.0.0.0000 | SERVICOS ADMINISTRATIVOS E COMERCIAIS GERAIS</w:t>
      </w:r>
    </w:p>
    <w:p w14:paraId="34D6113B" w14:textId="77777777" w:rsidR="0071165E" w:rsidRPr="00AB5974" w:rsidRDefault="00000000">
      <w:pPr>
        <w:framePr w:w="273" w:wrap="auto" w:hAnchor="text" w:x="180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5FE685" w14:textId="77777777" w:rsidR="0071165E" w:rsidRPr="00AB5974" w:rsidRDefault="00000000">
      <w:pPr>
        <w:framePr w:w="6012" w:wrap="auto" w:hAnchor="text" w:x="24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0.0000 | SERVICOS ADMINISTRATIVOS E COMERCIAIS GERAIS</w:t>
      </w:r>
    </w:p>
    <w:p w14:paraId="611B26E0" w14:textId="77777777" w:rsidR="0071165E" w:rsidRPr="00AB5974" w:rsidRDefault="00000000">
      <w:pPr>
        <w:framePr w:w="6012" w:wrap="auto" w:hAnchor="text" w:x="240" w:y="66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AF3FCE" w14:textId="77777777" w:rsidR="0071165E" w:rsidRPr="00AB5974" w:rsidRDefault="00000000">
      <w:pPr>
        <w:framePr w:w="6012" w:wrap="auto" w:hAnchor="text" w:x="240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1.0000 | SERVADMINISTRATIVOS E COMERCIAIS GERAIS-PRINCIPAL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2FB947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E37A6F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DCE386" w14:textId="77777777" w:rsidR="0071165E" w:rsidRPr="00AB5974" w:rsidRDefault="00000000">
      <w:pPr>
        <w:framePr w:w="273" w:wrap="auto" w:hAnchor="text" w:x="180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114514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93C8FD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9258A4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5F7766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746C95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765285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48693E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FA60D0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60FDFB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FC47BE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5941C2" w14:textId="77777777" w:rsidR="0071165E" w:rsidRPr="00AB5974" w:rsidRDefault="00000000">
      <w:pPr>
        <w:framePr w:w="3672" w:wrap="auto" w:hAnchor="text" w:x="24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1.0001 | consumo de agua - sede</w:t>
      </w:r>
    </w:p>
    <w:p w14:paraId="333C5B29" w14:textId="77777777" w:rsidR="0071165E" w:rsidRPr="00AB5974" w:rsidRDefault="00000000">
      <w:pPr>
        <w:framePr w:w="1287" w:wrap="auto" w:hAnchor="text" w:x="6402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4.815.000,00|</w:t>
      </w:r>
    </w:p>
    <w:p w14:paraId="2D8209C4" w14:textId="77777777" w:rsidR="0071165E" w:rsidRPr="00AB5974" w:rsidRDefault="00000000">
      <w:pPr>
        <w:framePr w:w="1287" w:wrap="auto" w:hAnchor="text" w:x="6402" w:y="726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00.000,00|</w:t>
      </w:r>
    </w:p>
    <w:p w14:paraId="70BD5DD2" w14:textId="77777777" w:rsidR="0071165E" w:rsidRPr="00AB5974" w:rsidRDefault="00000000">
      <w:pPr>
        <w:framePr w:w="1287" w:wrap="auto" w:hAnchor="text" w:x="6402" w:y="72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5.000,00|</w:t>
      </w:r>
    </w:p>
    <w:p w14:paraId="2BC53548" w14:textId="77777777" w:rsidR="0071165E" w:rsidRPr="00AB5974" w:rsidRDefault="00000000">
      <w:pPr>
        <w:framePr w:w="1287" w:wrap="auto" w:hAnchor="text" w:x="6402" w:y="72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0.000,00|</w:t>
      </w:r>
    </w:p>
    <w:p w14:paraId="4799C586" w14:textId="77777777" w:rsidR="0071165E" w:rsidRPr="00AB5974" w:rsidRDefault="00000000">
      <w:pPr>
        <w:framePr w:w="1287" w:wrap="auto" w:hAnchor="text" w:x="6402" w:y="726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660.000,00|</w:t>
      </w:r>
    </w:p>
    <w:p w14:paraId="713B929F" w14:textId="77777777" w:rsidR="0071165E" w:rsidRPr="00AB5974" w:rsidRDefault="00000000">
      <w:pPr>
        <w:framePr w:w="1287" w:wrap="auto" w:hAnchor="text" w:x="6402" w:y="72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.000,00|</w:t>
      </w:r>
    </w:p>
    <w:p w14:paraId="1574E203" w14:textId="77777777" w:rsidR="0071165E" w:rsidRPr="00AB5974" w:rsidRDefault="00000000">
      <w:pPr>
        <w:framePr w:w="1287" w:wrap="auto" w:hAnchor="text" w:x="6402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9.380.000,00|</w:t>
      </w:r>
    </w:p>
    <w:p w14:paraId="400F577E" w14:textId="77777777" w:rsidR="0071165E" w:rsidRPr="00AB5974" w:rsidRDefault="00000000">
      <w:pPr>
        <w:framePr w:w="1287" w:wrap="auto" w:hAnchor="text" w:x="6402" w:y="726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40.000,00|</w:t>
      </w:r>
    </w:p>
    <w:p w14:paraId="279C64C7" w14:textId="77777777" w:rsidR="0071165E" w:rsidRPr="00AB5974" w:rsidRDefault="00000000">
      <w:pPr>
        <w:framePr w:w="1287" w:wrap="auto" w:hAnchor="text" w:x="6402" w:y="72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4.000,00|</w:t>
      </w:r>
    </w:p>
    <w:p w14:paraId="35D2DE44" w14:textId="77777777" w:rsidR="0071165E" w:rsidRPr="00AB5974" w:rsidRDefault="00000000">
      <w:pPr>
        <w:framePr w:w="4998" w:wrap="auto" w:hAnchor="text" w:x="24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1.0002 | consumo de agua - botafogo ( distrito )</w:t>
      </w:r>
    </w:p>
    <w:p w14:paraId="75A5A47A" w14:textId="77777777" w:rsidR="0071165E" w:rsidRPr="00AB5974" w:rsidRDefault="00000000">
      <w:pPr>
        <w:framePr w:w="4998" w:wrap="auto" w:hAnchor="text" w:x="240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1.0003 | consumo de agua - andes ( distrito )</w:t>
      </w:r>
    </w:p>
    <w:p w14:paraId="6EA3CAFD" w14:textId="77777777" w:rsidR="0071165E" w:rsidRPr="00AB5974" w:rsidRDefault="00000000">
      <w:pPr>
        <w:framePr w:w="4998" w:wrap="auto" w:hAnchor="text" w:x="240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1.0004 | consumo de agua - turvinea ( distrito )</w:t>
      </w:r>
    </w:p>
    <w:p w14:paraId="1CAF30B1" w14:textId="77777777" w:rsidR="0071165E" w:rsidRPr="00AB5974" w:rsidRDefault="00000000">
      <w:pPr>
        <w:framePr w:w="4998" w:wrap="auto" w:hAnchor="text" w:x="240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1.0005 | ligacao de agua e outros servicos</w:t>
      </w:r>
    </w:p>
    <w:p w14:paraId="07EBB59E" w14:textId="77777777" w:rsidR="0071165E" w:rsidRPr="00AB5974" w:rsidRDefault="00000000">
      <w:pPr>
        <w:framePr w:w="4998" w:wrap="auto" w:hAnchor="text" w:x="240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1.0006 | manutencao afericao de hidrometros</w:t>
      </w:r>
    </w:p>
    <w:p w14:paraId="78A33487" w14:textId="77777777" w:rsidR="0071165E" w:rsidRPr="00AB5974" w:rsidRDefault="00000000">
      <w:pPr>
        <w:framePr w:w="4998" w:wrap="auto" w:hAnchor="text" w:x="240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1.0007 | utilizacao de esgotos - sede</w:t>
      </w:r>
    </w:p>
    <w:p w14:paraId="28231FD9" w14:textId="77777777" w:rsidR="0071165E" w:rsidRPr="00AB5974" w:rsidRDefault="00000000">
      <w:pPr>
        <w:framePr w:w="4998" w:wrap="auto" w:hAnchor="text" w:x="240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1.0008 | util.esgotos - botafogo ( distrito )</w:t>
      </w:r>
    </w:p>
    <w:p w14:paraId="66898499" w14:textId="77777777" w:rsidR="0071165E" w:rsidRPr="00AB5974" w:rsidRDefault="00000000">
      <w:pPr>
        <w:framePr w:w="4998" w:wrap="auto" w:hAnchor="text" w:x="240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1.0009 | util.esgotos - andes ( distrito )</w:t>
      </w:r>
    </w:p>
    <w:p w14:paraId="44B0C756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4CDBFB58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2E46354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3A15D62">
          <v:shape id="_x0000622" o:spid="_x0000_s1702" type="#_x0000_t75" style="position:absolute;margin-left:-1pt;margin-top:575.2pt;width:7.95pt;height:36.5pt;z-index:-251631104;mso-position-horizontal:absolute;mso-position-horizontal-relative:page;mso-position-vertical:absolute;mso-position-vertical-relative:page">
            <v:imagedata r:id="rId28" o:title="image623"/>
            <w10:wrap anchorx="page" anchory="page"/>
          </v:shape>
        </w:pict>
      </w:r>
      <w:r w:rsidRPr="00AB5974">
        <w:rPr>
          <w:noProof/>
          <w:lang w:val="pt-BR"/>
        </w:rPr>
        <w:pict w14:anchorId="30882BB4">
          <v:shape id="_x0000623" o:spid="_x0000_s1701" type="#_x0000_t75" style="position:absolute;margin-left:-1pt;margin-top:558.25pt;width:7.95pt;height:23.2pt;z-index:-251632128;mso-position-horizontal:absolute;mso-position-horizontal-relative:page;mso-position-vertical:absolute;mso-position-vertical-relative:page">
            <v:imagedata r:id="rId29" o:title="image624"/>
            <w10:wrap anchorx="page" anchory="page"/>
          </v:shape>
        </w:pict>
      </w:r>
      <w:r w:rsidRPr="00AB5974">
        <w:rPr>
          <w:noProof/>
          <w:lang w:val="pt-BR"/>
        </w:rPr>
        <w:pict w14:anchorId="73016D95">
          <v:shape id="_x0000624" o:spid="_x0000_s1700" type="#_x0000_t75" style="position:absolute;margin-left:-1pt;margin-top:514.7pt;width:7.95pt;height:43pt;z-index:-251633152;mso-position-horizontal:absolute;mso-position-horizontal-relative:page;mso-position-vertical:absolute;mso-position-vertical-relative:page">
            <v:imagedata r:id="rId30" o:title="image625"/>
            <w10:wrap anchorx="page" anchory="page"/>
          </v:shape>
        </w:pict>
      </w:r>
      <w:r w:rsidRPr="00AB5974">
        <w:rPr>
          <w:noProof/>
          <w:lang w:val="pt-BR"/>
        </w:rPr>
        <w:pict w14:anchorId="18D5DB20">
          <v:shape id="_x0000625" o:spid="_x0000_s1699" type="#_x0000_t75" style="position:absolute;margin-left:-1pt;margin-top:502.65pt;width:7.75pt;height:8.65pt;z-index:-251634176;mso-position-horizontal:absolute;mso-position-horizontal-relative:page;mso-position-vertical:absolute;mso-position-vertical-relative:page">
            <v:imagedata r:id="rId31" o:title="image626"/>
            <w10:wrap anchorx="page" anchory="page"/>
          </v:shape>
        </w:pict>
      </w:r>
      <w:r w:rsidRPr="00AB5974">
        <w:rPr>
          <w:noProof/>
          <w:lang w:val="pt-BR"/>
        </w:rPr>
        <w:pict w14:anchorId="5F4426FA">
          <v:shape id="_x0000626" o:spid="_x0000_s1698" type="#_x0000_t75" style="position:absolute;margin-left:-1pt;margin-top:472.75pt;width:7.9pt;height:32.65pt;z-index:-251635200;mso-position-horizontal:absolute;mso-position-horizontal-relative:page;mso-position-vertical:absolute;mso-position-vertical-relative:page">
            <v:imagedata r:id="rId32" o:title="image627"/>
            <w10:wrap anchorx="page" anchory="page"/>
          </v:shape>
        </w:pict>
      </w:r>
      <w:r w:rsidRPr="00AB5974">
        <w:rPr>
          <w:noProof/>
          <w:lang w:val="pt-BR"/>
        </w:rPr>
        <w:pict w14:anchorId="5498222E">
          <v:shape id="_x0000627" o:spid="_x0000_s1697" type="#_x0000_t75" style="position:absolute;margin-left:-1pt;margin-top:451.25pt;width:7.75pt;height:45.7pt;z-index:-251636224;mso-position-horizontal:absolute;mso-position-horizontal-relative:page;mso-position-vertical:absolute;mso-position-vertical-relative:page">
            <v:imagedata r:id="rId33" o:title="image628"/>
            <w10:wrap anchorx="page" anchory="page"/>
          </v:shape>
        </w:pict>
      </w:r>
      <w:r w:rsidRPr="00AB5974">
        <w:rPr>
          <w:noProof/>
          <w:lang w:val="pt-BR"/>
        </w:rPr>
        <w:pict w14:anchorId="6B6424FC">
          <v:shape id="_x0000628" o:spid="_x0000_s1696" type="#_x0000_t75" style="position:absolute;margin-left:-1pt;margin-top:446.2pt;width:2.7pt;height:4.15pt;z-index:-251637248;mso-position-horizontal:absolute;mso-position-horizontal-relative:page;mso-position-vertical:absolute;mso-position-vertical-relative:page">
            <v:imagedata r:id="rId34" o:title="image629"/>
            <w10:wrap anchorx="page" anchory="page"/>
          </v:shape>
        </w:pict>
      </w:r>
      <w:r w:rsidRPr="00AB5974">
        <w:rPr>
          <w:noProof/>
          <w:lang w:val="pt-BR"/>
        </w:rPr>
        <w:pict w14:anchorId="7BEBD56C">
          <v:shape id="_x0000629" o:spid="_x0000_s1695" type="#_x0000_t75" style="position:absolute;margin-left:-1pt;margin-top:377.45pt;width:7.95pt;height:67.7pt;z-index:-251638272;mso-position-horizontal:absolute;mso-position-horizontal-relative:page;mso-position-vertical:absolute;mso-position-vertical-relative:page">
            <v:imagedata r:id="rId35" o:title="image630"/>
            <w10:wrap anchorx="page" anchory="page"/>
          </v:shape>
        </w:pict>
      </w:r>
      <w:r w:rsidRPr="00AB5974">
        <w:rPr>
          <w:noProof/>
          <w:lang w:val="pt-BR"/>
        </w:rPr>
        <w:pict w14:anchorId="2167966F">
          <v:shape id="_x0000630" o:spid="_x0000_s1694" type="#_x0000_t75" style="position:absolute;margin-left:-1pt;margin-top:348.5pt;width:7.9pt;height:43.6pt;z-index:-251639296;mso-position-horizontal:absolute;mso-position-horizontal-relative:page;mso-position-vertical:absolute;mso-position-vertical-relative:page">
            <v:imagedata r:id="rId36" o:title="image631"/>
            <w10:wrap anchorx="page" anchory="page"/>
          </v:shape>
        </w:pict>
      </w:r>
      <w:r w:rsidRPr="00AB5974">
        <w:rPr>
          <w:noProof/>
          <w:lang w:val="pt-BR"/>
        </w:rPr>
        <w:pict w14:anchorId="1E02E017">
          <v:shape id="_x0000631" o:spid="_x0000_s1693" type="#_x0000_t75" style="position:absolute;margin-left:-1pt;margin-top:343.55pt;width:2.7pt;height:4.15pt;z-index:-251640320;mso-position-horizontal:absolute;mso-position-horizontal-relative:page;mso-position-vertical:absolute;mso-position-vertical-relative:page">
            <v:imagedata r:id="rId37" o:title="image632"/>
            <w10:wrap anchorx="page" anchory="page"/>
          </v:shape>
        </w:pict>
      </w:r>
      <w:r w:rsidRPr="00AB5974">
        <w:rPr>
          <w:noProof/>
          <w:lang w:val="pt-BR"/>
        </w:rPr>
        <w:pict w14:anchorId="6F5B9BEF">
          <v:shape id="_x0000632" o:spid="_x0000_s1692" type="#_x0000_t75" style="position:absolute;margin-left:-1pt;margin-top:301.4pt;width:7.9pt;height:41.45pt;z-index:-251641344;mso-position-horizontal:absolute;mso-position-horizontal-relative:page;mso-position-vertical:absolute;mso-position-vertical-relative:page">
            <v:imagedata r:id="rId38" o:title="image633"/>
            <w10:wrap anchorx="page" anchory="page"/>
          </v:shape>
        </w:pict>
      </w:r>
      <w:r w:rsidRPr="00AB5974">
        <w:rPr>
          <w:noProof/>
          <w:lang w:val="pt-BR"/>
        </w:rPr>
        <w:pict w14:anchorId="287A07E7">
          <v:shape id="_x0000633" o:spid="_x0000_s1691" type="#_x0000_t75" style="position:absolute;margin-left:-1pt;margin-top:296.45pt;width:2.7pt;height:4.15pt;z-index:-251642368;mso-position-horizontal:absolute;mso-position-horizontal-relative:page;mso-position-vertical:absolute;mso-position-vertical-relative:page">
            <v:imagedata r:id="rId39" o:title="image634"/>
            <w10:wrap anchorx="page" anchory="page"/>
          </v:shape>
        </w:pict>
      </w:r>
      <w:r w:rsidRPr="00AB5974">
        <w:rPr>
          <w:noProof/>
          <w:lang w:val="pt-BR"/>
        </w:rPr>
        <w:pict w14:anchorId="6C8DE7EE">
          <v:shape id="_x0000634" o:spid="_x0000_s1690" type="#_x0000_t75" style="position:absolute;margin-left:-1pt;margin-top:285.45pt;width:7.85pt;height:9.65pt;z-index:-251643392;mso-position-horizontal:absolute;mso-position-horizontal-relative:page;mso-position-vertical:absolute;mso-position-vertical-relative:page">
            <v:imagedata r:id="rId40" o:title="image635"/>
            <w10:wrap anchorx="page" anchory="page"/>
          </v:shape>
        </w:pict>
      </w:r>
      <w:r w:rsidRPr="00AB5974">
        <w:rPr>
          <w:noProof/>
          <w:lang w:val="pt-BR"/>
        </w:rPr>
        <w:pict w14:anchorId="1B078C73">
          <v:shape id="_x0000635" o:spid="_x0000_s1689" type="#_x0000_t75" style="position:absolute;margin-left:-1pt;margin-top:274.35pt;width:7.85pt;height:16.9pt;z-index:-251644416;mso-position-horizontal:absolute;mso-position-horizontal-relative:page;mso-position-vertical:absolute;mso-position-vertical-relative:page">
            <v:imagedata r:id="rId41" o:title="image636"/>
            <w10:wrap anchorx="page" anchory="page"/>
          </v:shape>
        </w:pict>
      </w:r>
      <w:r w:rsidRPr="00AB5974">
        <w:rPr>
          <w:noProof/>
          <w:lang w:val="pt-BR"/>
        </w:rPr>
        <w:pict w14:anchorId="0BA3DC57">
          <v:shape id="_x0000636" o:spid="_x0000_s1688" type="#_x0000_t75" style="position:absolute;margin-left:-1pt;margin-top:269.35pt;width:2.7pt;height:4.15pt;z-index:-251645440;mso-position-horizontal:absolute;mso-position-horizontal-relative:page;mso-position-vertical:absolute;mso-position-vertical-relative:page">
            <v:imagedata r:id="rId42" o:title="image637"/>
            <w10:wrap anchorx="page" anchory="page"/>
          </v:shape>
        </w:pict>
      </w:r>
      <w:r w:rsidRPr="00AB5974">
        <w:rPr>
          <w:noProof/>
          <w:lang w:val="pt-BR"/>
        </w:rPr>
        <w:pict w14:anchorId="2848B0CD">
          <v:shape id="_x0000637" o:spid="_x0000_s1687" type="#_x0000_t75" style="position:absolute;margin-left:-1pt;margin-top:242.15pt;width:7.85pt;height:26.4pt;z-index:-251646464;mso-position-horizontal:absolute;mso-position-horizontal-relative:page;mso-position-vertical:absolute;mso-position-vertical-relative:page">
            <v:imagedata r:id="rId43" o:title="image638"/>
            <w10:wrap anchorx="page" anchory="page"/>
          </v:shape>
        </w:pict>
      </w:r>
      <w:r w:rsidRPr="00AB5974">
        <w:rPr>
          <w:noProof/>
          <w:lang w:val="pt-BR"/>
        </w:rPr>
        <w:pict w14:anchorId="07B36EFC">
          <v:shape id="_x0000638" o:spid="_x0000_s1686" type="#_x0000_t75" style="position:absolute;margin-left:-1pt;margin-top:237.7pt;width:7.75pt;height:4.1pt;z-index:-251647488;mso-position-horizontal:absolute;mso-position-horizontal-relative:page;mso-position-vertical:absolute;mso-position-vertical-relative:page">
            <v:imagedata r:id="rId44" o:title="image639"/>
            <w10:wrap anchorx="page" anchory="page"/>
          </v:shape>
        </w:pict>
      </w:r>
      <w:r w:rsidRPr="00AB5974">
        <w:rPr>
          <w:noProof/>
          <w:lang w:val="pt-BR"/>
        </w:rPr>
        <w:pict w14:anchorId="09B56A1B">
          <v:shape id="_x0000639" o:spid="_x0000_s1685" type="#_x0000_t75" style="position:absolute;margin-left:-1pt;margin-top:195.25pt;width:7.9pt;height:42.35pt;z-index:-251648512;mso-position-horizontal:absolute;mso-position-horizontal-relative:page;mso-position-vertical:absolute;mso-position-vertical-relative:page">
            <v:imagedata r:id="rId45" o:title="image640"/>
            <w10:wrap anchorx="page" anchory="page"/>
          </v:shape>
        </w:pict>
      </w:r>
      <w:r w:rsidRPr="00AB5974">
        <w:rPr>
          <w:noProof/>
          <w:lang w:val="pt-BR"/>
        </w:rPr>
        <w:pict w14:anchorId="0FB435E6">
          <v:shape id="_x0000640" o:spid="_x0000_s1684" type="#_x0000_t75" style="position:absolute;margin-left:-1pt;margin-top:185.1pt;width:7.9pt;height:46.95pt;z-index:-251649536;mso-position-horizontal:absolute;mso-position-horizontal-relative:page;mso-position-vertical:absolute;mso-position-vertical-relative:page">
            <v:imagedata r:id="rId46" o:title="image641"/>
            <w10:wrap anchorx="page" anchory="page"/>
          </v:shape>
        </w:pict>
      </w:r>
      <w:r w:rsidRPr="00AB5974">
        <w:rPr>
          <w:noProof/>
          <w:lang w:val="pt-BR"/>
        </w:rPr>
        <w:pict w14:anchorId="0F8472DA">
          <v:shape id="_x0000641" o:spid="_x0000_s1683" type="#_x0000_t75" style="position:absolute;margin-left:-1pt;margin-top:178.6pt;width:7.75pt;height:17.6pt;z-index:-251650560;mso-position-horizontal:absolute;mso-position-horizontal-relative:page;mso-position-vertical:absolute;mso-position-vertical-relative:page">
            <v:imagedata r:id="rId47" o:title="image64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67714F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47" w:name="br48"/>
      <w:bookmarkEnd w:id="4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16B898B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0588561E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5A5C6E5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02480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927D3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D9F80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0BF61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ED6F6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D7BD7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8BC85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92344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EBAE4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88CB2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E590D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F1AE5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BA289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B3A1F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593F4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DE13C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A9E34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8206A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45C39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6CE44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7F282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34334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9F7C0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66584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55BB6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02C11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B79B4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CCD2E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C4A9A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AD90E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9C1BC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E337F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E6533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1290F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50FC0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E0476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20AF4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F14E1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4CFE7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CB646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D8050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45EB8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69A24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82C6B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0E6DA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90FC8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34999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F5FC5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DD990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436C3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9B644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63D48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DC66B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5CDB4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56505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5445E9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7B0AD99A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6A4AE09B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5597774B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C8620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662C1E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B758DB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D8C13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795E41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6721C671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15C6CD4C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06BE93D6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583A2732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FE9AAE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4780E62B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1 |</w:t>
      </w:r>
    </w:p>
    <w:p w14:paraId="370ADB1C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68492B2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16FC821F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70188F5D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40D426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17AF43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AB881C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919428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20ED9148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5</w:t>
      </w:r>
    </w:p>
    <w:p w14:paraId="54EB4D53" w14:textId="77777777" w:rsidR="0071165E" w:rsidRPr="00AB5974" w:rsidRDefault="00000000">
      <w:pPr>
        <w:framePr w:w="897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S A A E B</w:t>
      </w:r>
    </w:p>
    <w:p w14:paraId="62023EA5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2A2373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9EAEA5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49ECECC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1.0010 | util.esgotos - turvinea ( distrito )</w:t>
      </w:r>
    </w:p>
    <w:p w14:paraId="3B7066AA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1.0011 | ligacoes de esgotos e outros servicos</w:t>
      </w:r>
    </w:p>
    <w:p w14:paraId="621F5994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1.0012 | servicos de religamento de agua e outros</w:t>
      </w:r>
    </w:p>
    <w:p w14:paraId="67BC6A17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3EE0B4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2.0000 | SERVICOS ADMINISTRATIVOS E COMERCIAIS GERAIS-M/J</w:t>
      </w:r>
    </w:p>
    <w:p w14:paraId="013F25E6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9D871F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2.0001 | consumo de agua sede - multas e juros principal</w:t>
      </w:r>
    </w:p>
    <w:p w14:paraId="2C55B4AA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2.0002 | consumo agua botafogo - multas e juros principal</w:t>
      </w:r>
    </w:p>
    <w:p w14:paraId="6F009B45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2.0003 | consumo de agua andes - multas e juros principal</w:t>
      </w:r>
    </w:p>
    <w:p w14:paraId="0551AB25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2.0004 | consumo de agua turvinea - multas juros principal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1F4E55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2.0005 | lig.agua e outros serv. - multas juros principal</w:t>
      </w:r>
    </w:p>
    <w:p w14:paraId="310CECF2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2.0006 | manut.afericao hidrometro - multas juros principal |</w:t>
      </w:r>
    </w:p>
    <w:p w14:paraId="57EAC020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2.0007 | utilizacao esgotos sede - multas juros principal</w:t>
      </w:r>
    </w:p>
    <w:p w14:paraId="63D97F03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2.0008 | util.esgotos botafogo - multas e juros principal</w:t>
      </w:r>
    </w:p>
    <w:p w14:paraId="29EA8BCE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2.0009 | utilizacao esgotos andes - multas juros principal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021F07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2.0010 | util.esgotos turvinea - multas e juros principal</w:t>
      </w:r>
    </w:p>
    <w:p w14:paraId="3A6D0412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2.0011 | lig.esgotos/outros serv. - multas/juros principal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41E6AF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2.0012 | religacao agua - multas e juros principal</w:t>
      </w:r>
    </w:p>
    <w:p w14:paraId="123B6746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F5958B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00 | SERVADMINISTRATIVOS E COMERCIAIS GERAIS-DIVATIVA</w:t>
      </w:r>
    </w:p>
    <w:p w14:paraId="6776A6F2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EF8D9F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01 | consumo de agua sede - divida ativa</w:t>
      </w:r>
    </w:p>
    <w:p w14:paraId="7A18E254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02 | consumo de agua botafogo - divida ativa</w:t>
      </w:r>
    </w:p>
    <w:p w14:paraId="27AF9AFE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03 | consumo de agua andes - divida ativa</w:t>
      </w:r>
    </w:p>
    <w:p w14:paraId="16D9BA19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04 | consumo de agua turvinea - divida ativa</w:t>
      </w:r>
    </w:p>
    <w:p w14:paraId="39C510EC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05 | lig.agua e outros serv. - divida ativa</w:t>
      </w:r>
    </w:p>
    <w:p w14:paraId="5826FE48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06 | manut.afericao hidrometros - divida ativa</w:t>
      </w:r>
    </w:p>
    <w:p w14:paraId="6AF5F41C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07 | utilizacao esgotos sede - divida ativa</w:t>
      </w:r>
    </w:p>
    <w:p w14:paraId="78A2BBD9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08 | util.esgotos botafogo - divida ativa</w:t>
      </w:r>
    </w:p>
    <w:p w14:paraId="160D6068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09 | util.esgotos andes - divida ativa</w:t>
      </w:r>
    </w:p>
    <w:p w14:paraId="1A3830E7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10 | util.esgotos turvinea - divida ativa</w:t>
      </w:r>
    </w:p>
    <w:p w14:paraId="78B8CD74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11 | lig.esg/outros serv. - divida ativa</w:t>
      </w:r>
    </w:p>
    <w:p w14:paraId="64AEDC8A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12 | religacao de agua - divida ativa</w:t>
      </w:r>
    </w:p>
    <w:p w14:paraId="234F8EA6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13 | consumo de agua sede - atualizacao mon. div.ativa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203B17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14 | consumo de agua botafogo - at.monetaria div.ativa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87B173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15 | consumo de agua andes - at.monetaria div.ativa</w:t>
      </w:r>
    </w:p>
    <w:p w14:paraId="71AF8FA5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16 | consumo de agua turvinea - at.monetaria div.ativa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26AB58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17 | lig.agua e outros serv. - at.monetaria div.ativa</w:t>
      </w:r>
    </w:p>
    <w:p w14:paraId="2188394B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18 | manut.aferiacao hidrometros - at.mon.divida ativa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0AC28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D44A3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30162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CE651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088FC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8175A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8B5AE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2B954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0AAF9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FE214C" w14:textId="77777777" w:rsidR="0071165E" w:rsidRPr="00AB5974" w:rsidRDefault="00000000">
      <w:pPr>
        <w:framePr w:w="1053" w:wrap="auto" w:hAnchor="text" w:x="6636" w:y="2463"/>
        <w:widowControl w:val="0"/>
        <w:autoSpaceDE w:val="0"/>
        <w:autoSpaceDN w:val="0"/>
        <w:spacing w:before="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2.000,00|</w:t>
      </w:r>
    </w:p>
    <w:p w14:paraId="4C502F5C" w14:textId="77777777" w:rsidR="0071165E" w:rsidRPr="00AB5974" w:rsidRDefault="00000000">
      <w:pPr>
        <w:framePr w:w="1053" w:wrap="auto" w:hAnchor="text" w:x="6636" w:y="24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5.000,00|</w:t>
      </w:r>
    </w:p>
    <w:p w14:paraId="3B35B297" w14:textId="77777777" w:rsidR="0071165E" w:rsidRPr="00AB5974" w:rsidRDefault="00000000">
      <w:pPr>
        <w:framePr w:w="1053" w:wrap="auto" w:hAnchor="text" w:x="6636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50.000,00|</w:t>
      </w:r>
    </w:p>
    <w:p w14:paraId="1611205A" w14:textId="77777777" w:rsidR="0071165E" w:rsidRPr="00AB5974" w:rsidRDefault="00000000">
      <w:pPr>
        <w:framePr w:w="1053" w:wrap="auto" w:hAnchor="text" w:x="6636" w:y="2463"/>
        <w:widowControl w:val="0"/>
        <w:autoSpaceDE w:val="0"/>
        <w:autoSpaceDN w:val="0"/>
        <w:spacing w:before="10" w:after="0" w:line="140" w:lineRule="exact"/>
        <w:ind w:left="78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12D9D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3BC8F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99D75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E6169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FE7D3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16C02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D72C9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D7764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E1433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DC11B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9F40B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8273A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9C09D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314E3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92BC7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561B2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5D21F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EC65A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05AE8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058DF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233E0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0F668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DD877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A19C4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F5C37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58540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9C089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02CC0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5AA28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1906E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2AB62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9B673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D3696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800FC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EB14D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8AA4F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E7680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8FB02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64FA7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E9999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B5571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DA2FF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70170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30A67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6ECFD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2746C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D3804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EC4BC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22F48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0C52A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CAFE6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8E57F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D1481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C77E6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48624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EDF34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9A2C2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9CB3B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A6CA9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B6162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7C010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411C6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EA61B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B4B22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2467B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AC1C5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C72FC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80FC2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5523C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496B9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B08C5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03D5F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345D1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E3241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EBD11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C0E6D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64F2F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C9C94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3C1AE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E04BB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C639E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A7F4C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66A0C1" w14:textId="77777777" w:rsidR="0071165E" w:rsidRPr="00AB5974" w:rsidRDefault="00000000">
      <w:pPr>
        <w:framePr w:w="273" w:wrap="auto" w:hAnchor="text" w:x="7416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31EEF2" w14:textId="77777777" w:rsidR="0071165E" w:rsidRPr="00AB5974" w:rsidRDefault="00000000">
      <w:pPr>
        <w:framePr w:w="273" w:wrap="auto" w:hAnchor="text" w:x="7416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A883CC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0" w:after="0" w:line="140" w:lineRule="exact"/>
        <w:ind w:left="7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86.000,00|</w:t>
      </w:r>
    </w:p>
    <w:p w14:paraId="42D4E055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,00|</w:t>
      </w:r>
    </w:p>
    <w:p w14:paraId="7BAEF1B2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,00|</w:t>
      </w:r>
    </w:p>
    <w:p w14:paraId="017B2B2F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,00|</w:t>
      </w:r>
    </w:p>
    <w:p w14:paraId="6D3464BE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0E09AF7C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249DDAA0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85.000,00|</w:t>
      </w:r>
    </w:p>
    <w:p w14:paraId="56D8F6E7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540,00|</w:t>
      </w:r>
    </w:p>
    <w:p w14:paraId="5C84E065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0,00|</w:t>
      </w:r>
    </w:p>
    <w:p w14:paraId="70A172C8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0,00|</w:t>
      </w:r>
    </w:p>
    <w:p w14:paraId="7CBD58AA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0,00|</w:t>
      </w:r>
    </w:p>
    <w:p w14:paraId="06FF7543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0,00|</w:t>
      </w:r>
    </w:p>
    <w:p w14:paraId="1142366D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10" w:after="0" w:line="140" w:lineRule="exact"/>
        <w:ind w:left="78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2EB815" w14:textId="77777777" w:rsidR="0071165E" w:rsidRPr="00AB5974" w:rsidRDefault="00000000">
      <w:pPr>
        <w:framePr w:w="273" w:wrap="auto" w:hAnchor="text" w:x="5934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58D837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6BA6FA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F17500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2252F9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D5E95C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662C2A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B91483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54A37C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1080DF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2CC707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DC0D1E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F00CDE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2A79BE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8D2060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1FDF1D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BF2604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22300E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9A89A9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A00CE8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1C0B6F" w14:textId="77777777" w:rsidR="0071165E" w:rsidRPr="00AB5974" w:rsidRDefault="00000000">
      <w:pPr>
        <w:framePr w:w="273" w:wrap="auto" w:hAnchor="text" w:x="7416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EF4B10" w14:textId="77777777" w:rsidR="0071165E" w:rsidRPr="00AB5974" w:rsidRDefault="00000000">
      <w:pPr>
        <w:framePr w:w="273" w:wrap="auto" w:hAnchor="text" w:x="7416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1F5EF5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50.000,00|</w:t>
      </w:r>
    </w:p>
    <w:p w14:paraId="608AB50B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0.000,00|</w:t>
      </w:r>
    </w:p>
    <w:p w14:paraId="4450513F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300,00|</w:t>
      </w:r>
    </w:p>
    <w:p w14:paraId="5849A717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.000,00|</w:t>
      </w:r>
    </w:p>
    <w:p w14:paraId="1C9C08F4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.000,00|</w:t>
      </w:r>
    </w:p>
    <w:p w14:paraId="29104C30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10" w:after="0" w:line="140" w:lineRule="exact"/>
        <w:ind w:left="46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00,00|</w:t>
      </w:r>
    </w:p>
    <w:p w14:paraId="71479537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00.000,00|</w:t>
      </w:r>
    </w:p>
    <w:p w14:paraId="62345FA1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.000,00|</w:t>
      </w:r>
    </w:p>
    <w:p w14:paraId="0E459F0C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,00|</w:t>
      </w:r>
    </w:p>
    <w:p w14:paraId="1FF356FE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000,00|</w:t>
      </w:r>
    </w:p>
    <w:p w14:paraId="555D1AA0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,00|</w:t>
      </w:r>
    </w:p>
    <w:p w14:paraId="6FD3497C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,00|</w:t>
      </w:r>
    </w:p>
    <w:p w14:paraId="17B70054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0.000,00|</w:t>
      </w:r>
    </w:p>
    <w:p w14:paraId="629447BE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10" w:after="0" w:line="140" w:lineRule="exact"/>
        <w:ind w:left="46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6D912AD3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10" w:after="0" w:line="140" w:lineRule="exact"/>
        <w:ind w:left="46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7524C295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10" w:after="0" w:line="140" w:lineRule="exact"/>
        <w:ind w:left="46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1E49B78E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10" w:after="0" w:line="140" w:lineRule="exact"/>
        <w:ind w:left="46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0D138BF2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10" w:after="0" w:line="140" w:lineRule="exact"/>
        <w:ind w:left="46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41EC6FB9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10" w:after="0" w:line="140" w:lineRule="exact"/>
        <w:ind w:left="46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2686D783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10" w:after="0" w:line="140" w:lineRule="exact"/>
        <w:ind w:left="46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1E06851F" w14:textId="77777777" w:rsidR="0071165E" w:rsidRPr="00AB5974" w:rsidRDefault="00000000">
      <w:pPr>
        <w:framePr w:w="273" w:wrap="auto" w:hAnchor="text" w:x="5934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2DC981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985280" w14:textId="77777777" w:rsidR="0071165E" w:rsidRPr="00AB5974" w:rsidRDefault="00000000">
      <w:pPr>
        <w:framePr w:w="5466" w:wrap="auto" w:hAnchor="text" w:x="24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19 | util.esgotos sede - at.monetaria divida ativa</w:t>
      </w:r>
    </w:p>
    <w:p w14:paraId="3CA1BD0F" w14:textId="77777777" w:rsidR="0071165E" w:rsidRPr="00AB5974" w:rsidRDefault="00000000">
      <w:pPr>
        <w:framePr w:w="5466" w:wrap="auto" w:hAnchor="text" w:x="240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20 | util.esgotos botafogo - at.mon.divida ativa</w:t>
      </w:r>
    </w:p>
    <w:p w14:paraId="23DECA02" w14:textId="77777777" w:rsidR="0071165E" w:rsidRPr="00AB5974" w:rsidRDefault="00000000">
      <w:pPr>
        <w:framePr w:w="273" w:wrap="auto" w:hAnchor="text" w:x="5934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F8753C" w14:textId="77777777" w:rsidR="0071165E" w:rsidRPr="00AB5974" w:rsidRDefault="00000000">
      <w:pPr>
        <w:framePr w:w="273" w:wrap="auto" w:hAnchor="text" w:x="5934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B655B7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00031BEF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12535A1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736D4CF">
          <v:shape id="_x0000642" o:spid="_x0000_s1682" type="#_x0000_t75" style="position:absolute;margin-left:-1pt;margin-top:575.2pt;width:7.95pt;height:36.5pt;z-index:-251651584;mso-position-horizontal:absolute;mso-position-horizontal-relative:page;mso-position-vertical:absolute;mso-position-vertical-relative:page">
            <v:imagedata r:id="rId28" o:title="image643"/>
            <w10:wrap anchorx="page" anchory="page"/>
          </v:shape>
        </w:pict>
      </w:r>
      <w:r w:rsidRPr="00AB5974">
        <w:rPr>
          <w:noProof/>
          <w:lang w:val="pt-BR"/>
        </w:rPr>
        <w:pict w14:anchorId="3D8EEB35">
          <v:shape id="_x0000643" o:spid="_x0000_s1681" type="#_x0000_t75" style="position:absolute;margin-left:-1pt;margin-top:558.25pt;width:7.95pt;height:23.2pt;z-index:-251652608;mso-position-horizontal:absolute;mso-position-horizontal-relative:page;mso-position-vertical:absolute;mso-position-vertical-relative:page">
            <v:imagedata r:id="rId29" o:title="image644"/>
            <w10:wrap anchorx="page" anchory="page"/>
          </v:shape>
        </w:pict>
      </w:r>
      <w:r w:rsidRPr="00AB5974">
        <w:rPr>
          <w:noProof/>
          <w:lang w:val="pt-BR"/>
        </w:rPr>
        <w:pict w14:anchorId="2EE21A36">
          <v:shape id="_x0000644" o:spid="_x0000_s1680" type="#_x0000_t75" style="position:absolute;margin-left:-1pt;margin-top:514.7pt;width:7.95pt;height:43pt;z-index:-251653632;mso-position-horizontal:absolute;mso-position-horizontal-relative:page;mso-position-vertical:absolute;mso-position-vertical-relative:page">
            <v:imagedata r:id="rId30" o:title="image645"/>
            <w10:wrap anchorx="page" anchory="page"/>
          </v:shape>
        </w:pict>
      </w:r>
      <w:r w:rsidRPr="00AB5974">
        <w:rPr>
          <w:noProof/>
          <w:lang w:val="pt-BR"/>
        </w:rPr>
        <w:pict w14:anchorId="331447CF">
          <v:shape id="_x0000645" o:spid="_x0000_s1679" type="#_x0000_t75" style="position:absolute;margin-left:-1pt;margin-top:502.65pt;width:7.75pt;height:8.65pt;z-index:-251654656;mso-position-horizontal:absolute;mso-position-horizontal-relative:page;mso-position-vertical:absolute;mso-position-vertical-relative:page">
            <v:imagedata r:id="rId31" o:title="image646"/>
            <w10:wrap anchorx="page" anchory="page"/>
          </v:shape>
        </w:pict>
      </w:r>
      <w:r w:rsidRPr="00AB5974">
        <w:rPr>
          <w:noProof/>
          <w:lang w:val="pt-BR"/>
        </w:rPr>
        <w:pict w14:anchorId="2C13A0E6">
          <v:shape id="_x0000646" o:spid="_x0000_s1678" type="#_x0000_t75" style="position:absolute;margin-left:-1pt;margin-top:472.75pt;width:7.9pt;height:32.65pt;z-index:-251655680;mso-position-horizontal:absolute;mso-position-horizontal-relative:page;mso-position-vertical:absolute;mso-position-vertical-relative:page">
            <v:imagedata r:id="rId32" o:title="image647"/>
            <w10:wrap anchorx="page" anchory="page"/>
          </v:shape>
        </w:pict>
      </w:r>
      <w:r w:rsidRPr="00AB5974">
        <w:rPr>
          <w:noProof/>
          <w:lang w:val="pt-BR"/>
        </w:rPr>
        <w:pict w14:anchorId="08106316">
          <v:shape id="_x0000647" o:spid="_x0000_s1677" type="#_x0000_t75" style="position:absolute;margin-left:-1pt;margin-top:451.25pt;width:7.75pt;height:45.7pt;z-index:-251656704;mso-position-horizontal:absolute;mso-position-horizontal-relative:page;mso-position-vertical:absolute;mso-position-vertical-relative:page">
            <v:imagedata r:id="rId33" o:title="image648"/>
            <w10:wrap anchorx="page" anchory="page"/>
          </v:shape>
        </w:pict>
      </w:r>
      <w:r w:rsidRPr="00AB5974">
        <w:rPr>
          <w:noProof/>
          <w:lang w:val="pt-BR"/>
        </w:rPr>
        <w:pict w14:anchorId="77B5FA10">
          <v:shape id="_x0000648" o:spid="_x0000_s1676" type="#_x0000_t75" style="position:absolute;margin-left:-1pt;margin-top:446.2pt;width:2.7pt;height:4.15pt;z-index:-251657728;mso-position-horizontal:absolute;mso-position-horizontal-relative:page;mso-position-vertical:absolute;mso-position-vertical-relative:page">
            <v:imagedata r:id="rId34" o:title="image649"/>
            <w10:wrap anchorx="page" anchory="page"/>
          </v:shape>
        </w:pict>
      </w:r>
      <w:r w:rsidRPr="00AB5974">
        <w:rPr>
          <w:noProof/>
          <w:lang w:val="pt-BR"/>
        </w:rPr>
        <w:pict w14:anchorId="1B47250F">
          <v:shape id="_x0000649" o:spid="_x0000_s1675" type="#_x0000_t75" style="position:absolute;margin-left:-1pt;margin-top:377.45pt;width:7.95pt;height:67.7pt;z-index:-251658752;mso-position-horizontal:absolute;mso-position-horizontal-relative:page;mso-position-vertical:absolute;mso-position-vertical-relative:page">
            <v:imagedata r:id="rId35" o:title="image650"/>
            <w10:wrap anchorx="page" anchory="page"/>
          </v:shape>
        </w:pict>
      </w:r>
      <w:r w:rsidRPr="00AB5974">
        <w:rPr>
          <w:noProof/>
          <w:lang w:val="pt-BR"/>
        </w:rPr>
        <w:pict w14:anchorId="136583FF">
          <v:shape id="_x0000650" o:spid="_x0000_s1674" type="#_x0000_t75" style="position:absolute;margin-left:-1pt;margin-top:348.5pt;width:7.9pt;height:43.6pt;z-index:-251659776;mso-position-horizontal:absolute;mso-position-horizontal-relative:page;mso-position-vertical:absolute;mso-position-vertical-relative:page">
            <v:imagedata r:id="rId36" o:title="image651"/>
            <w10:wrap anchorx="page" anchory="page"/>
          </v:shape>
        </w:pict>
      </w:r>
      <w:r w:rsidRPr="00AB5974">
        <w:rPr>
          <w:noProof/>
          <w:lang w:val="pt-BR"/>
        </w:rPr>
        <w:pict w14:anchorId="3885956B">
          <v:shape id="_x0000651" o:spid="_x0000_s1673" type="#_x0000_t75" style="position:absolute;margin-left:-1pt;margin-top:343.55pt;width:2.7pt;height:4.15pt;z-index:-251660800;mso-position-horizontal:absolute;mso-position-horizontal-relative:page;mso-position-vertical:absolute;mso-position-vertical-relative:page">
            <v:imagedata r:id="rId37" o:title="image652"/>
            <w10:wrap anchorx="page" anchory="page"/>
          </v:shape>
        </w:pict>
      </w:r>
      <w:r w:rsidRPr="00AB5974">
        <w:rPr>
          <w:noProof/>
          <w:lang w:val="pt-BR"/>
        </w:rPr>
        <w:pict w14:anchorId="77C20428">
          <v:shape id="_x0000652" o:spid="_x0000_s1672" type="#_x0000_t75" style="position:absolute;margin-left:-1pt;margin-top:301.4pt;width:7.9pt;height:41.45pt;z-index:-251661824;mso-position-horizontal:absolute;mso-position-horizontal-relative:page;mso-position-vertical:absolute;mso-position-vertical-relative:page">
            <v:imagedata r:id="rId38" o:title="image653"/>
            <w10:wrap anchorx="page" anchory="page"/>
          </v:shape>
        </w:pict>
      </w:r>
      <w:r w:rsidRPr="00AB5974">
        <w:rPr>
          <w:noProof/>
          <w:lang w:val="pt-BR"/>
        </w:rPr>
        <w:pict w14:anchorId="69266E03">
          <v:shape id="_x0000653" o:spid="_x0000_s1671" type="#_x0000_t75" style="position:absolute;margin-left:-1pt;margin-top:296.45pt;width:2.7pt;height:4.15pt;z-index:-251662848;mso-position-horizontal:absolute;mso-position-horizontal-relative:page;mso-position-vertical:absolute;mso-position-vertical-relative:page">
            <v:imagedata r:id="rId39" o:title="image654"/>
            <w10:wrap anchorx="page" anchory="page"/>
          </v:shape>
        </w:pict>
      </w:r>
      <w:r w:rsidRPr="00AB5974">
        <w:rPr>
          <w:noProof/>
          <w:lang w:val="pt-BR"/>
        </w:rPr>
        <w:pict w14:anchorId="0257501F">
          <v:shape id="_x0000654" o:spid="_x0000_s1670" type="#_x0000_t75" style="position:absolute;margin-left:-1pt;margin-top:285.45pt;width:7.85pt;height:9.65pt;z-index:-251663872;mso-position-horizontal:absolute;mso-position-horizontal-relative:page;mso-position-vertical:absolute;mso-position-vertical-relative:page">
            <v:imagedata r:id="rId40" o:title="image655"/>
            <w10:wrap anchorx="page" anchory="page"/>
          </v:shape>
        </w:pict>
      </w:r>
      <w:r w:rsidRPr="00AB5974">
        <w:rPr>
          <w:noProof/>
          <w:lang w:val="pt-BR"/>
        </w:rPr>
        <w:pict w14:anchorId="6AA95F5F">
          <v:shape id="_x0000655" o:spid="_x0000_s1669" type="#_x0000_t75" style="position:absolute;margin-left:-1pt;margin-top:274.35pt;width:7.85pt;height:16.9pt;z-index:-251664896;mso-position-horizontal:absolute;mso-position-horizontal-relative:page;mso-position-vertical:absolute;mso-position-vertical-relative:page">
            <v:imagedata r:id="rId41" o:title="image656"/>
            <w10:wrap anchorx="page" anchory="page"/>
          </v:shape>
        </w:pict>
      </w:r>
      <w:r w:rsidRPr="00AB5974">
        <w:rPr>
          <w:noProof/>
          <w:lang w:val="pt-BR"/>
        </w:rPr>
        <w:pict w14:anchorId="7EBC9C7F">
          <v:shape id="_x0000656" o:spid="_x0000_s1668" type="#_x0000_t75" style="position:absolute;margin-left:-1pt;margin-top:269.35pt;width:2.7pt;height:4.15pt;z-index:-251665920;mso-position-horizontal:absolute;mso-position-horizontal-relative:page;mso-position-vertical:absolute;mso-position-vertical-relative:page">
            <v:imagedata r:id="rId42" o:title="image657"/>
            <w10:wrap anchorx="page" anchory="page"/>
          </v:shape>
        </w:pict>
      </w:r>
      <w:r w:rsidRPr="00AB5974">
        <w:rPr>
          <w:noProof/>
          <w:lang w:val="pt-BR"/>
        </w:rPr>
        <w:pict w14:anchorId="24CCB4F1">
          <v:shape id="_x0000657" o:spid="_x0000_s1667" type="#_x0000_t75" style="position:absolute;margin-left:-1pt;margin-top:242.15pt;width:7.85pt;height:26.4pt;z-index:-251666944;mso-position-horizontal:absolute;mso-position-horizontal-relative:page;mso-position-vertical:absolute;mso-position-vertical-relative:page">
            <v:imagedata r:id="rId43" o:title="image658"/>
            <w10:wrap anchorx="page" anchory="page"/>
          </v:shape>
        </w:pict>
      </w:r>
      <w:r w:rsidRPr="00AB5974">
        <w:rPr>
          <w:noProof/>
          <w:lang w:val="pt-BR"/>
        </w:rPr>
        <w:pict w14:anchorId="5C463E51">
          <v:shape id="_x0000658" o:spid="_x0000_s1666" type="#_x0000_t75" style="position:absolute;margin-left:-1pt;margin-top:237.7pt;width:7.75pt;height:4.1pt;z-index:-251667968;mso-position-horizontal:absolute;mso-position-horizontal-relative:page;mso-position-vertical:absolute;mso-position-vertical-relative:page">
            <v:imagedata r:id="rId44" o:title="image659"/>
            <w10:wrap anchorx="page" anchory="page"/>
          </v:shape>
        </w:pict>
      </w:r>
      <w:r w:rsidRPr="00AB5974">
        <w:rPr>
          <w:noProof/>
          <w:lang w:val="pt-BR"/>
        </w:rPr>
        <w:pict w14:anchorId="0DD18F2F">
          <v:shape id="_x0000659" o:spid="_x0000_s1665" type="#_x0000_t75" style="position:absolute;margin-left:-1pt;margin-top:195.25pt;width:7.9pt;height:42.35pt;z-index:-251668992;mso-position-horizontal:absolute;mso-position-horizontal-relative:page;mso-position-vertical:absolute;mso-position-vertical-relative:page">
            <v:imagedata r:id="rId45" o:title="image660"/>
            <w10:wrap anchorx="page" anchory="page"/>
          </v:shape>
        </w:pict>
      </w:r>
      <w:r w:rsidRPr="00AB5974">
        <w:rPr>
          <w:noProof/>
          <w:lang w:val="pt-BR"/>
        </w:rPr>
        <w:pict w14:anchorId="3B6EA4D0">
          <v:shape id="_x0000660" o:spid="_x0000_s1664" type="#_x0000_t75" style="position:absolute;margin-left:-1pt;margin-top:185.1pt;width:7.9pt;height:46.95pt;z-index:-251670016;mso-position-horizontal:absolute;mso-position-horizontal-relative:page;mso-position-vertical:absolute;mso-position-vertical-relative:page">
            <v:imagedata r:id="rId46" o:title="image661"/>
            <w10:wrap anchorx="page" anchory="page"/>
          </v:shape>
        </w:pict>
      </w:r>
      <w:r w:rsidRPr="00AB5974">
        <w:rPr>
          <w:noProof/>
          <w:lang w:val="pt-BR"/>
        </w:rPr>
        <w:pict w14:anchorId="1EB595E2">
          <v:shape id="_x0000661" o:spid="_x0000_s1663" type="#_x0000_t75" style="position:absolute;margin-left:-1pt;margin-top:178.6pt;width:7.75pt;height:17.6pt;z-index:-251671040;mso-position-horizontal:absolute;mso-position-horizontal-relative:page;mso-position-vertical:absolute;mso-position-vertical-relative:page">
            <v:imagedata r:id="rId47" o:title="image66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2B516E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48" w:name="br49"/>
      <w:bookmarkEnd w:id="4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83B7F35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3D8BDEB2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39EB2AF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DC353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F2B05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63AAE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A0740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90F48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01EF2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3FAA2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6F092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BF3AD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40445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8B4E7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4F262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77224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6AA03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90133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3E5DF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A82BB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A1FAE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23273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A444C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EF009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F6CEE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6CBF0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EA199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E53EE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AA02F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40DE0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91942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ED29B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66C02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E5799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77951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A056E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32759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D713D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2169C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E42AE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4E7C1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FB639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28342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66958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82A36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C34D9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850D1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535C9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1483D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11DD2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5D7D5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9EC64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2970C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D94E9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A9339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2D63A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53D24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B7EAB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B4CD17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592CDE4B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2958D583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5003DC81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2F1981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F23F23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6CC9F4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8C5DE0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FA11BF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4787AF24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3B56E15A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0F101B68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77F812DC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F876F7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10F88AB8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2 |</w:t>
      </w:r>
    </w:p>
    <w:p w14:paraId="29EE7609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C3302CC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0BFF298C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6E9A6BE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AE9A6B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66DB15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EF70CC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C7167A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15B63465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5</w:t>
      </w:r>
    </w:p>
    <w:p w14:paraId="0A04B3A7" w14:textId="77777777" w:rsidR="0071165E" w:rsidRPr="00AB5974" w:rsidRDefault="00000000">
      <w:pPr>
        <w:framePr w:w="897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S A A E B</w:t>
      </w:r>
    </w:p>
    <w:p w14:paraId="716CC08B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237B25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3834F4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7542784" w14:textId="77777777" w:rsidR="0071165E" w:rsidRPr="00AB5974" w:rsidRDefault="00000000">
      <w:pPr>
        <w:framePr w:w="5700" w:wrap="auto" w:hAnchor="text" w:x="24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21 | util.esgotos andes - at.mon.divida ativa</w:t>
      </w:r>
    </w:p>
    <w:p w14:paraId="527CD99B" w14:textId="77777777" w:rsidR="0071165E" w:rsidRPr="00AB5974" w:rsidRDefault="00000000">
      <w:pPr>
        <w:framePr w:w="5700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22 | util.esgotos turvinea - at.mon. divida ativa</w:t>
      </w:r>
    </w:p>
    <w:p w14:paraId="1AB4E34E" w14:textId="77777777" w:rsidR="0071165E" w:rsidRPr="00AB5974" w:rsidRDefault="00000000">
      <w:pPr>
        <w:framePr w:w="5700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23 | lig.esg/outros serv. - at.mon.divida ativa</w:t>
      </w:r>
    </w:p>
    <w:p w14:paraId="2880F291" w14:textId="77777777" w:rsidR="0071165E" w:rsidRPr="00AB5974" w:rsidRDefault="00000000">
      <w:pPr>
        <w:framePr w:w="5700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3.0024 | religacao de agua - at.mon.divida ativa</w:t>
      </w:r>
    </w:p>
    <w:p w14:paraId="75E6663C" w14:textId="77777777" w:rsidR="0071165E" w:rsidRPr="00AB5974" w:rsidRDefault="00000000">
      <w:pPr>
        <w:framePr w:w="5700" w:wrap="auto" w:hAnchor="text" w:x="240" w:y="24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ED0987" w14:textId="77777777" w:rsidR="0071165E" w:rsidRPr="00AB5974" w:rsidRDefault="00000000">
      <w:pPr>
        <w:framePr w:w="5700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4.0000 | SERVADMINISTRATIVOS E COMERCGERAIS-DIVATIVA-M/J</w:t>
      </w:r>
    </w:p>
    <w:p w14:paraId="7A935216" w14:textId="77777777" w:rsidR="0071165E" w:rsidRPr="00AB5974" w:rsidRDefault="00000000">
      <w:pPr>
        <w:framePr w:w="5700" w:wrap="auto" w:hAnchor="text" w:x="240" w:y="24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C1123A" w14:textId="77777777" w:rsidR="0071165E" w:rsidRPr="00AB5974" w:rsidRDefault="00000000">
      <w:pPr>
        <w:framePr w:w="5700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4.0001 | consumo de agua sede - divida ativa multas / jur</w:t>
      </w:r>
    </w:p>
    <w:p w14:paraId="09E4F4D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91B7A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3FFF1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2AD18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B48C3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73A7E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FC43F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C95EA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405454" w14:textId="77777777" w:rsidR="0071165E" w:rsidRPr="00AB5974" w:rsidRDefault="00000000">
      <w:pPr>
        <w:framePr w:w="741" w:wrap="auto" w:hAnchor="text" w:x="694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09EFEE70" w14:textId="77777777" w:rsidR="0071165E" w:rsidRPr="00AB5974" w:rsidRDefault="00000000">
      <w:pPr>
        <w:framePr w:w="741" w:wrap="auto" w:hAnchor="text" w:x="694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549B02F2" w14:textId="77777777" w:rsidR="0071165E" w:rsidRPr="00AB5974" w:rsidRDefault="00000000">
      <w:pPr>
        <w:framePr w:w="741" w:wrap="auto" w:hAnchor="text" w:x="694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59CCE9F6" w14:textId="77777777" w:rsidR="0071165E" w:rsidRPr="00AB5974" w:rsidRDefault="00000000">
      <w:pPr>
        <w:framePr w:w="741" w:wrap="auto" w:hAnchor="text" w:x="694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2538595C" w14:textId="77777777" w:rsidR="0071165E" w:rsidRPr="00AB5974" w:rsidRDefault="00000000">
      <w:pPr>
        <w:framePr w:w="741" w:wrap="auto" w:hAnchor="text" w:x="6948" w:y="2463"/>
        <w:widowControl w:val="0"/>
        <w:autoSpaceDE w:val="0"/>
        <w:autoSpaceDN w:val="0"/>
        <w:spacing w:before="10" w:after="0" w:line="140" w:lineRule="exact"/>
        <w:ind w:left="46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C8F3D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3F5BA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AB890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B3D0D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5EB98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FFE3C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D1450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52A06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E1188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764C2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5469F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71A42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B38FA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9B2D4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2498F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0D20F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B6400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C425E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EE564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7088F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43DEF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CCDAF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F9ACB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62F68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97F53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A792A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B1EFA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44A5F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A0317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96DE0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CF875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879FD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0C04C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1F071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5F4F2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6B55B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C343B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088F5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70566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B0483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CE93A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02962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472A0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2398B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A7A13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DFAB6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C000C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EBF65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564C3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B7717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88A9A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E0B01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D09FC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8E4FF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9E72D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A7D60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CBA2F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389DE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0E602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8BFC6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5EF0C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47072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EB859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6FF04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62B81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3CA5A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AB5E4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4C57C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D1526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5307B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5BF09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28B28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55ECA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6506C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C1018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63F1E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4419B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9C340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84347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DD060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3E1E9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28D9C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378D6C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3931D1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38E0A3" w14:textId="77777777" w:rsidR="0071165E" w:rsidRPr="00AB5974" w:rsidRDefault="00000000">
      <w:pPr>
        <w:framePr w:w="1053" w:wrap="auto" w:hAnchor="text" w:x="6636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20.000,00|</w:t>
      </w:r>
    </w:p>
    <w:p w14:paraId="2F0EB285" w14:textId="77777777" w:rsidR="0071165E" w:rsidRPr="00AB5974" w:rsidRDefault="00000000">
      <w:pPr>
        <w:framePr w:w="1053" w:wrap="auto" w:hAnchor="text" w:x="6636" w:y="35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61E361F8" w14:textId="77777777" w:rsidR="0071165E" w:rsidRPr="00AB5974" w:rsidRDefault="00000000">
      <w:pPr>
        <w:framePr w:w="1053" w:wrap="auto" w:hAnchor="text" w:x="6636" w:y="35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6B325623" w14:textId="77777777" w:rsidR="0071165E" w:rsidRPr="00AB5974" w:rsidRDefault="00000000">
      <w:pPr>
        <w:framePr w:w="1053" w:wrap="auto" w:hAnchor="text" w:x="6636" w:y="35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051F5DE7" w14:textId="77777777" w:rsidR="0071165E" w:rsidRPr="00AB5974" w:rsidRDefault="00000000">
      <w:pPr>
        <w:framePr w:w="1053" w:wrap="auto" w:hAnchor="text" w:x="6636" w:y="35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1F620AA9" w14:textId="77777777" w:rsidR="0071165E" w:rsidRPr="00AB5974" w:rsidRDefault="00000000">
      <w:pPr>
        <w:framePr w:w="1053" w:wrap="auto" w:hAnchor="text" w:x="6636" w:y="35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,00|</w:t>
      </w:r>
    </w:p>
    <w:p w14:paraId="0F3FC186" w14:textId="77777777" w:rsidR="0071165E" w:rsidRPr="00AB5974" w:rsidRDefault="00000000">
      <w:pPr>
        <w:framePr w:w="1053" w:wrap="auto" w:hAnchor="text" w:x="6636" w:y="35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1BEFFA23" w14:textId="77777777" w:rsidR="0071165E" w:rsidRPr="00AB5974" w:rsidRDefault="00000000">
      <w:pPr>
        <w:framePr w:w="1053" w:wrap="auto" w:hAnchor="text" w:x="6636" w:y="35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605BDCFD" w14:textId="77777777" w:rsidR="0071165E" w:rsidRPr="00AB5974" w:rsidRDefault="00000000">
      <w:pPr>
        <w:framePr w:w="1053" w:wrap="auto" w:hAnchor="text" w:x="6636" w:y="35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3F39D2AB" w14:textId="77777777" w:rsidR="0071165E" w:rsidRPr="00AB5974" w:rsidRDefault="00000000">
      <w:pPr>
        <w:framePr w:w="1053" w:wrap="auto" w:hAnchor="text" w:x="6636" w:y="35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2853AE28" w14:textId="77777777" w:rsidR="0071165E" w:rsidRPr="00AB5974" w:rsidRDefault="00000000">
      <w:pPr>
        <w:framePr w:w="1053" w:wrap="auto" w:hAnchor="text" w:x="6636" w:y="35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2D4D0BAD" w14:textId="77777777" w:rsidR="0071165E" w:rsidRPr="00AB5974" w:rsidRDefault="00000000">
      <w:pPr>
        <w:framePr w:w="1053" w:wrap="auto" w:hAnchor="text" w:x="6636" w:y="35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7FC5A8D6" w14:textId="77777777" w:rsidR="0071165E" w:rsidRPr="00AB5974" w:rsidRDefault="00000000">
      <w:pPr>
        <w:framePr w:w="1053" w:wrap="auto" w:hAnchor="text" w:x="6636" w:y="3513"/>
        <w:widowControl w:val="0"/>
        <w:autoSpaceDE w:val="0"/>
        <w:autoSpaceDN w:val="0"/>
        <w:spacing w:before="10" w:after="0" w:line="140" w:lineRule="exact"/>
        <w:ind w:left="78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EB1466" w14:textId="77777777" w:rsidR="0071165E" w:rsidRPr="00AB5974" w:rsidRDefault="00000000">
      <w:pPr>
        <w:framePr w:w="6012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4.0002 | consumo de agua botafogo - div.ativa multa e juros |</w:t>
      </w:r>
    </w:p>
    <w:p w14:paraId="417A743B" w14:textId="77777777" w:rsidR="0071165E" w:rsidRPr="00AB5974" w:rsidRDefault="00000000">
      <w:pPr>
        <w:framePr w:w="6012" w:wrap="auto" w:hAnchor="text" w:x="24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4.0003 | consumo de agua andes - div.ativa multas e juros</w:t>
      </w:r>
    </w:p>
    <w:p w14:paraId="11C9D9D9" w14:textId="77777777" w:rsidR="0071165E" w:rsidRPr="00AB5974" w:rsidRDefault="00000000">
      <w:pPr>
        <w:framePr w:w="6012" w:wrap="auto" w:hAnchor="text" w:x="240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4.0004 | consumo de agua turvinea - div.ativa multa juros</w:t>
      </w:r>
    </w:p>
    <w:p w14:paraId="07B70837" w14:textId="77777777" w:rsidR="0071165E" w:rsidRPr="00AB5974" w:rsidRDefault="00000000">
      <w:pPr>
        <w:framePr w:w="6012" w:wrap="auto" w:hAnchor="text" w:x="240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4.0005 | lig.agua e outros serv. - div.ativa multas juros</w:t>
      </w:r>
    </w:p>
    <w:p w14:paraId="13C2EA2B" w14:textId="77777777" w:rsidR="0071165E" w:rsidRPr="00AB5974" w:rsidRDefault="00000000">
      <w:pPr>
        <w:framePr w:w="6012" w:wrap="auto" w:hAnchor="text" w:x="240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4.0006 | manut.aferiacao hidrometros - div.ativa - m/j</w:t>
      </w:r>
    </w:p>
    <w:p w14:paraId="379E3256" w14:textId="77777777" w:rsidR="0071165E" w:rsidRPr="00AB5974" w:rsidRDefault="00000000">
      <w:pPr>
        <w:framePr w:w="6012" w:wrap="auto" w:hAnchor="text" w:x="240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4.0007 | util.esgotos sede - div.ativa multas e juros</w:t>
      </w:r>
    </w:p>
    <w:p w14:paraId="4AFDE85B" w14:textId="77777777" w:rsidR="0071165E" w:rsidRPr="00AB5974" w:rsidRDefault="00000000">
      <w:pPr>
        <w:framePr w:w="6012" w:wrap="auto" w:hAnchor="text" w:x="240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4.0008 | util.esgotos botafogo - divida ativa multas/juros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C7C01B" w14:textId="77777777" w:rsidR="0071165E" w:rsidRPr="00AB5974" w:rsidRDefault="00000000">
      <w:pPr>
        <w:framePr w:w="6012" w:wrap="auto" w:hAnchor="text" w:x="240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4.0009 | util.esgotos andes - divida ativa multas/juros</w:t>
      </w:r>
    </w:p>
    <w:p w14:paraId="4F218581" w14:textId="77777777" w:rsidR="0071165E" w:rsidRPr="00AB5974" w:rsidRDefault="00000000">
      <w:pPr>
        <w:framePr w:w="6012" w:wrap="auto" w:hAnchor="text" w:x="240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4.0010 | util.esgotos turvinea - divida ativa multas/juros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0B7A75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65B71D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2EC0DA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A96BEC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9E18F9" w14:textId="77777777" w:rsidR="0071165E" w:rsidRPr="00AB5974" w:rsidRDefault="00000000">
      <w:pPr>
        <w:framePr w:w="273" w:wrap="auto" w:hAnchor="text" w:x="5934" w:y="3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30D2EF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1909CB" w14:textId="77777777" w:rsidR="0071165E" w:rsidRPr="00AB5974" w:rsidRDefault="00000000">
      <w:pPr>
        <w:framePr w:w="5700" w:wrap="auto" w:hAnchor="text" w:x="24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4.0011 | lig.esg/outros serv. - divida ativa multas/juros</w:t>
      </w:r>
    </w:p>
    <w:p w14:paraId="79998AF5" w14:textId="77777777" w:rsidR="0071165E" w:rsidRPr="00AB5974" w:rsidRDefault="00000000">
      <w:pPr>
        <w:framePr w:w="5700" w:wrap="auto" w:hAnchor="text" w:x="240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4.0012 | religacao de agua - divida ativa multas e juros</w:t>
      </w:r>
    </w:p>
    <w:p w14:paraId="1274CD85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FD2C2D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949169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9B6BE4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8708AE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64E8E8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47E320" w14:textId="77777777" w:rsidR="0071165E" w:rsidRPr="00AB5974" w:rsidRDefault="00000000">
      <w:pPr>
        <w:framePr w:w="273" w:wrap="auto" w:hAnchor="text" w:x="180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E10A1B" w14:textId="77777777" w:rsidR="0071165E" w:rsidRPr="00AB5974" w:rsidRDefault="00000000">
      <w:pPr>
        <w:framePr w:w="5544" w:wrap="auto" w:hAnchor="text" w:x="24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8.0000 | SERVADMINISTRATIVOS E COMERCGERAIS-DIVATIVA-JR</w:t>
      </w:r>
    </w:p>
    <w:p w14:paraId="084D9297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FD6A19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DC003E" w14:textId="77777777" w:rsidR="0071165E" w:rsidRPr="00AB5974" w:rsidRDefault="00000000">
      <w:pPr>
        <w:framePr w:w="273" w:wrap="auto" w:hAnchor="text" w:x="180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024F73" w14:textId="77777777" w:rsidR="0071165E" w:rsidRPr="00AB5974" w:rsidRDefault="00000000">
      <w:pPr>
        <w:framePr w:w="5700" w:wrap="auto" w:hAnchor="text" w:x="24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8.0001 | consumo de agua sede - atualizacao mon.principal</w:t>
      </w:r>
    </w:p>
    <w:p w14:paraId="38AEAB3F" w14:textId="77777777" w:rsidR="0071165E" w:rsidRPr="00AB5974" w:rsidRDefault="00000000">
      <w:pPr>
        <w:framePr w:w="1053" w:wrap="auto" w:hAnchor="text" w:x="6636" w:y="576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,00|</w:t>
      </w:r>
    </w:p>
    <w:p w14:paraId="1FEC59C5" w14:textId="77777777" w:rsidR="0071165E" w:rsidRPr="00AB5974" w:rsidRDefault="00000000">
      <w:pPr>
        <w:framePr w:w="1053" w:wrap="auto" w:hAnchor="text" w:x="6636" w:y="57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493C91CA" w14:textId="77777777" w:rsidR="0071165E" w:rsidRPr="00AB5974" w:rsidRDefault="00000000">
      <w:pPr>
        <w:framePr w:w="1053" w:wrap="auto" w:hAnchor="text" w:x="6636" w:y="57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33B1C734" w14:textId="77777777" w:rsidR="0071165E" w:rsidRPr="00AB5974" w:rsidRDefault="00000000">
      <w:pPr>
        <w:framePr w:w="1053" w:wrap="auto" w:hAnchor="text" w:x="6636" w:y="57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4633E10B" w14:textId="77777777" w:rsidR="0071165E" w:rsidRPr="00AB5974" w:rsidRDefault="00000000">
      <w:pPr>
        <w:framePr w:w="1053" w:wrap="auto" w:hAnchor="text" w:x="6636" w:y="57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4F4D43F4" w14:textId="77777777" w:rsidR="0071165E" w:rsidRPr="00AB5974" w:rsidRDefault="00000000">
      <w:pPr>
        <w:framePr w:w="1053" w:wrap="auto" w:hAnchor="text" w:x="6636" w:y="57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6234C320" w14:textId="77777777" w:rsidR="0071165E" w:rsidRPr="00AB5974" w:rsidRDefault="00000000">
      <w:pPr>
        <w:framePr w:w="1053" w:wrap="auto" w:hAnchor="text" w:x="6636" w:y="57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1D2E9A83" w14:textId="77777777" w:rsidR="0071165E" w:rsidRPr="00AB5974" w:rsidRDefault="00000000">
      <w:pPr>
        <w:framePr w:w="1053" w:wrap="auto" w:hAnchor="text" w:x="6636" w:y="57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1FEA5F0B" w14:textId="77777777" w:rsidR="0071165E" w:rsidRPr="00AB5974" w:rsidRDefault="00000000">
      <w:pPr>
        <w:framePr w:w="1053" w:wrap="auto" w:hAnchor="text" w:x="6636" w:y="57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7D4CFF76" w14:textId="77777777" w:rsidR="0071165E" w:rsidRPr="00AB5974" w:rsidRDefault="00000000">
      <w:pPr>
        <w:framePr w:w="1053" w:wrap="auto" w:hAnchor="text" w:x="6636" w:y="57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0DF1433D" w14:textId="77777777" w:rsidR="0071165E" w:rsidRPr="00AB5974" w:rsidRDefault="00000000">
      <w:pPr>
        <w:framePr w:w="1053" w:wrap="auto" w:hAnchor="text" w:x="6636" w:y="57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7BAD27E4" w14:textId="77777777" w:rsidR="0071165E" w:rsidRPr="00AB5974" w:rsidRDefault="00000000">
      <w:pPr>
        <w:framePr w:w="1053" w:wrap="auto" w:hAnchor="text" w:x="6636" w:y="57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3CE04087" w14:textId="77777777" w:rsidR="0071165E" w:rsidRPr="00AB5974" w:rsidRDefault="00000000">
      <w:pPr>
        <w:framePr w:w="1053" w:wrap="auto" w:hAnchor="text" w:x="6636" w:y="5763"/>
        <w:widowControl w:val="0"/>
        <w:autoSpaceDE w:val="0"/>
        <w:autoSpaceDN w:val="0"/>
        <w:spacing w:before="10" w:after="0" w:line="140" w:lineRule="exact"/>
        <w:ind w:left="78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1847B3" w14:textId="77777777" w:rsidR="0071165E" w:rsidRPr="00AB5974" w:rsidRDefault="00000000">
      <w:pPr>
        <w:framePr w:w="1053" w:wrap="auto" w:hAnchor="text" w:x="6636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00.600,00|</w:t>
      </w:r>
    </w:p>
    <w:p w14:paraId="78834A88" w14:textId="77777777" w:rsidR="0071165E" w:rsidRPr="00AB5974" w:rsidRDefault="00000000">
      <w:pPr>
        <w:framePr w:w="1053" w:wrap="auto" w:hAnchor="text" w:x="6636" w:y="5763"/>
        <w:widowControl w:val="0"/>
        <w:autoSpaceDE w:val="0"/>
        <w:autoSpaceDN w:val="0"/>
        <w:spacing w:before="10" w:after="0" w:line="140" w:lineRule="exact"/>
        <w:ind w:left="78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CF3F90" w14:textId="77777777" w:rsidR="0071165E" w:rsidRPr="00AB5974" w:rsidRDefault="00000000">
      <w:pPr>
        <w:framePr w:w="1053" w:wrap="auto" w:hAnchor="text" w:x="6636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00.600,00|</w:t>
      </w:r>
    </w:p>
    <w:p w14:paraId="2CC66755" w14:textId="77777777" w:rsidR="0071165E" w:rsidRPr="00AB5974" w:rsidRDefault="00000000">
      <w:pPr>
        <w:framePr w:w="1053" w:wrap="auto" w:hAnchor="text" w:x="6636" w:y="5763"/>
        <w:widowControl w:val="0"/>
        <w:autoSpaceDE w:val="0"/>
        <w:autoSpaceDN w:val="0"/>
        <w:spacing w:before="10" w:after="0" w:line="140" w:lineRule="exact"/>
        <w:ind w:left="78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76F08F" w14:textId="77777777" w:rsidR="0071165E" w:rsidRPr="00AB5974" w:rsidRDefault="00000000">
      <w:pPr>
        <w:framePr w:w="1053" w:wrap="auto" w:hAnchor="text" w:x="6636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00.600,00|</w:t>
      </w:r>
    </w:p>
    <w:p w14:paraId="37F77F22" w14:textId="77777777" w:rsidR="0071165E" w:rsidRPr="00AB5974" w:rsidRDefault="00000000">
      <w:pPr>
        <w:framePr w:w="1053" w:wrap="auto" w:hAnchor="text" w:x="6636" w:y="5763"/>
        <w:widowControl w:val="0"/>
        <w:autoSpaceDE w:val="0"/>
        <w:autoSpaceDN w:val="0"/>
        <w:spacing w:before="10" w:after="0" w:line="140" w:lineRule="exact"/>
        <w:ind w:left="78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D50562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8.0002 | consumo de agua botogafo - at.monetaria principal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3C45C4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8.0003 | consumo de agua andes - at.monetaria principal</w:t>
      </w:r>
    </w:p>
    <w:p w14:paraId="3A4D166B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8.0004 | consumo de agua turvinea - at.monetaria principal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61D2C7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8.0005 | lig.agua e outros serv. - at.monetaria principal</w:t>
      </w:r>
    </w:p>
    <w:p w14:paraId="55DFE6D8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8.0006 | manut.afericao hidrometros - at.monteria principal |</w:t>
      </w:r>
    </w:p>
    <w:p w14:paraId="09A7E269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8.0007 | util.esgotos sede - at.monetaria principal</w:t>
      </w:r>
    </w:p>
    <w:p w14:paraId="08A585E1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8.0008 | util.esgotos botafogo - atualizacao mon.principal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0DB0E6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8.0009 | util.esgotos andes - at.monetaria principal</w:t>
      </w:r>
    </w:p>
    <w:p w14:paraId="15484F2F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8.0010 | util.esgotos turvinea - at.monetaria principal</w:t>
      </w:r>
    </w:p>
    <w:p w14:paraId="12127992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8.0011 | lig.esg/outros serv. - at.monetaria principal</w:t>
      </w:r>
    </w:p>
    <w:p w14:paraId="69CE920E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8.0012 | religacao de agua - at.monetaria principal</w:t>
      </w:r>
    </w:p>
    <w:p w14:paraId="34C60FE2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5C210D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6CC24B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669787" w14:textId="77777777" w:rsidR="0071165E" w:rsidRPr="00AB5974" w:rsidRDefault="00000000">
      <w:pPr>
        <w:framePr w:w="273" w:wrap="auto" w:hAnchor="text" w:x="5934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CFFF8B" w14:textId="77777777" w:rsidR="0071165E" w:rsidRPr="00AB5974" w:rsidRDefault="00000000">
      <w:pPr>
        <w:framePr w:w="273" w:wrap="auto" w:hAnchor="text" w:x="5934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8B47BF" w14:textId="77777777" w:rsidR="0071165E" w:rsidRPr="00AB5974" w:rsidRDefault="00000000">
      <w:pPr>
        <w:framePr w:w="273" w:wrap="auto" w:hAnchor="text" w:x="5934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4C3278" w14:textId="77777777" w:rsidR="0071165E" w:rsidRPr="00AB5974" w:rsidRDefault="00000000">
      <w:pPr>
        <w:framePr w:w="273" w:wrap="auto" w:hAnchor="text" w:x="5934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38F564" w14:textId="77777777" w:rsidR="0071165E" w:rsidRPr="00AB5974" w:rsidRDefault="00000000">
      <w:pPr>
        <w:framePr w:w="273" w:wrap="auto" w:hAnchor="text" w:x="5934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2AE853" w14:textId="77777777" w:rsidR="0071165E" w:rsidRPr="00AB5974" w:rsidRDefault="00000000">
      <w:pPr>
        <w:framePr w:w="273" w:wrap="auto" w:hAnchor="text" w:x="5934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1FA0AD" w14:textId="77777777" w:rsidR="0071165E" w:rsidRPr="00AB5974" w:rsidRDefault="00000000">
      <w:pPr>
        <w:framePr w:w="273" w:wrap="auto" w:hAnchor="text" w:x="5934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63F599" w14:textId="77777777" w:rsidR="0071165E" w:rsidRPr="00AB5974" w:rsidRDefault="00000000">
      <w:pPr>
        <w:framePr w:w="273" w:wrap="auto" w:hAnchor="text" w:x="5934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D1C5E1" w14:textId="77777777" w:rsidR="0071165E" w:rsidRPr="00AB5974" w:rsidRDefault="00000000">
      <w:pPr>
        <w:framePr w:w="273" w:wrap="auto" w:hAnchor="text" w:x="5934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A0ED4E" w14:textId="77777777" w:rsidR="0071165E" w:rsidRPr="00AB5974" w:rsidRDefault="00000000">
      <w:pPr>
        <w:framePr w:w="273" w:wrap="auto" w:hAnchor="text" w:x="5934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BC9564" w14:textId="77777777" w:rsidR="0071165E" w:rsidRPr="00AB5974" w:rsidRDefault="00000000">
      <w:pPr>
        <w:framePr w:w="273" w:wrap="auto" w:hAnchor="text" w:x="5934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BBDED1" w14:textId="77777777" w:rsidR="0071165E" w:rsidRPr="00AB5974" w:rsidRDefault="00000000">
      <w:pPr>
        <w:framePr w:w="273" w:wrap="auto" w:hAnchor="text" w:x="180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5FC853" w14:textId="77777777" w:rsidR="0071165E" w:rsidRPr="00AB5974" w:rsidRDefault="00000000">
      <w:pPr>
        <w:framePr w:w="3126" w:wrap="auto" w:hAnchor="text" w:x="24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0.00.0.0.0000 | OUTROS SERVICOS</w:t>
      </w:r>
    </w:p>
    <w:p w14:paraId="7D94EE2B" w14:textId="77777777" w:rsidR="0071165E" w:rsidRPr="00AB5974" w:rsidRDefault="00000000">
      <w:pPr>
        <w:framePr w:w="273" w:wrap="auto" w:hAnchor="text" w:x="180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81D58A" w14:textId="77777777" w:rsidR="0071165E" w:rsidRPr="00AB5974" w:rsidRDefault="00000000">
      <w:pPr>
        <w:framePr w:w="3126" w:wrap="auto" w:hAnchor="text" w:x="24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00.0.0.0000 | OUTROS SERVICOS</w:t>
      </w:r>
    </w:p>
    <w:p w14:paraId="70E9FAF4" w14:textId="77777777" w:rsidR="0071165E" w:rsidRPr="00AB5974" w:rsidRDefault="00000000">
      <w:pPr>
        <w:framePr w:w="273" w:wrap="auto" w:hAnchor="text" w:x="180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4D4B17" w14:textId="77777777" w:rsidR="0071165E" w:rsidRPr="00AB5974" w:rsidRDefault="00000000">
      <w:pPr>
        <w:framePr w:w="3126" w:wrap="auto" w:hAnchor="text" w:x="24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0.0000 | OUTROS SERVICOS</w:t>
      </w:r>
    </w:p>
    <w:p w14:paraId="3F46934A" w14:textId="77777777" w:rsidR="0071165E" w:rsidRPr="00AB5974" w:rsidRDefault="00000000">
      <w:pPr>
        <w:framePr w:w="3126" w:wrap="auto" w:hAnchor="text" w:x="240" w:y="8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8D40DF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72FE6D52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25B4D97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743BC2B">
          <v:shape id="_x0000662" o:spid="_x0000_s1662" type="#_x0000_t75" style="position:absolute;margin-left:-1pt;margin-top:575.2pt;width:7.95pt;height:36.5pt;z-index:-251672064;mso-position-horizontal:absolute;mso-position-horizontal-relative:page;mso-position-vertical:absolute;mso-position-vertical-relative:page">
            <v:imagedata r:id="rId28" o:title="image663"/>
            <w10:wrap anchorx="page" anchory="page"/>
          </v:shape>
        </w:pict>
      </w:r>
      <w:r w:rsidRPr="00AB5974">
        <w:rPr>
          <w:noProof/>
          <w:lang w:val="pt-BR"/>
        </w:rPr>
        <w:pict w14:anchorId="3C9698E2">
          <v:shape id="_x0000663" o:spid="_x0000_s1661" type="#_x0000_t75" style="position:absolute;margin-left:-1pt;margin-top:558.25pt;width:7.95pt;height:23.2pt;z-index:-251673088;mso-position-horizontal:absolute;mso-position-horizontal-relative:page;mso-position-vertical:absolute;mso-position-vertical-relative:page">
            <v:imagedata r:id="rId29" o:title="image664"/>
            <w10:wrap anchorx="page" anchory="page"/>
          </v:shape>
        </w:pict>
      </w:r>
      <w:r w:rsidRPr="00AB5974">
        <w:rPr>
          <w:noProof/>
          <w:lang w:val="pt-BR"/>
        </w:rPr>
        <w:pict w14:anchorId="7873F914">
          <v:shape id="_x0000664" o:spid="_x0000_s1660" type="#_x0000_t75" style="position:absolute;margin-left:-1pt;margin-top:514.7pt;width:7.95pt;height:43pt;z-index:-251674112;mso-position-horizontal:absolute;mso-position-horizontal-relative:page;mso-position-vertical:absolute;mso-position-vertical-relative:page">
            <v:imagedata r:id="rId30" o:title="image665"/>
            <w10:wrap anchorx="page" anchory="page"/>
          </v:shape>
        </w:pict>
      </w:r>
      <w:r w:rsidRPr="00AB5974">
        <w:rPr>
          <w:noProof/>
          <w:lang w:val="pt-BR"/>
        </w:rPr>
        <w:pict w14:anchorId="14277273">
          <v:shape id="_x0000665" o:spid="_x0000_s1659" type="#_x0000_t75" style="position:absolute;margin-left:-1pt;margin-top:502.65pt;width:7.75pt;height:8.65pt;z-index:-251675136;mso-position-horizontal:absolute;mso-position-horizontal-relative:page;mso-position-vertical:absolute;mso-position-vertical-relative:page">
            <v:imagedata r:id="rId31" o:title="image666"/>
            <w10:wrap anchorx="page" anchory="page"/>
          </v:shape>
        </w:pict>
      </w:r>
      <w:r w:rsidRPr="00AB5974">
        <w:rPr>
          <w:noProof/>
          <w:lang w:val="pt-BR"/>
        </w:rPr>
        <w:pict w14:anchorId="485E54C2">
          <v:shape id="_x0000666" o:spid="_x0000_s1658" type="#_x0000_t75" style="position:absolute;margin-left:-1pt;margin-top:472.75pt;width:7.9pt;height:32.65pt;z-index:-251676160;mso-position-horizontal:absolute;mso-position-horizontal-relative:page;mso-position-vertical:absolute;mso-position-vertical-relative:page">
            <v:imagedata r:id="rId32" o:title="image667"/>
            <w10:wrap anchorx="page" anchory="page"/>
          </v:shape>
        </w:pict>
      </w:r>
      <w:r w:rsidRPr="00AB5974">
        <w:rPr>
          <w:noProof/>
          <w:lang w:val="pt-BR"/>
        </w:rPr>
        <w:pict w14:anchorId="65E66C0B">
          <v:shape id="_x0000667" o:spid="_x0000_s1657" type="#_x0000_t75" style="position:absolute;margin-left:-1pt;margin-top:451.25pt;width:7.75pt;height:45.7pt;z-index:-251677184;mso-position-horizontal:absolute;mso-position-horizontal-relative:page;mso-position-vertical:absolute;mso-position-vertical-relative:page">
            <v:imagedata r:id="rId33" o:title="image668"/>
            <w10:wrap anchorx="page" anchory="page"/>
          </v:shape>
        </w:pict>
      </w:r>
      <w:r w:rsidRPr="00AB5974">
        <w:rPr>
          <w:noProof/>
          <w:lang w:val="pt-BR"/>
        </w:rPr>
        <w:pict w14:anchorId="53CBCC78">
          <v:shape id="_x0000668" o:spid="_x0000_s1656" type="#_x0000_t75" style="position:absolute;margin-left:-1pt;margin-top:446.2pt;width:2.7pt;height:4.15pt;z-index:-251678208;mso-position-horizontal:absolute;mso-position-horizontal-relative:page;mso-position-vertical:absolute;mso-position-vertical-relative:page">
            <v:imagedata r:id="rId34" o:title="image669"/>
            <w10:wrap anchorx="page" anchory="page"/>
          </v:shape>
        </w:pict>
      </w:r>
      <w:r w:rsidRPr="00AB5974">
        <w:rPr>
          <w:noProof/>
          <w:lang w:val="pt-BR"/>
        </w:rPr>
        <w:pict w14:anchorId="4C6FF5B4">
          <v:shape id="_x0000669" o:spid="_x0000_s1655" type="#_x0000_t75" style="position:absolute;margin-left:-1pt;margin-top:377.45pt;width:7.95pt;height:67.7pt;z-index:-251679232;mso-position-horizontal:absolute;mso-position-horizontal-relative:page;mso-position-vertical:absolute;mso-position-vertical-relative:page">
            <v:imagedata r:id="rId35" o:title="image670"/>
            <w10:wrap anchorx="page" anchory="page"/>
          </v:shape>
        </w:pict>
      </w:r>
      <w:r w:rsidRPr="00AB5974">
        <w:rPr>
          <w:noProof/>
          <w:lang w:val="pt-BR"/>
        </w:rPr>
        <w:pict w14:anchorId="7E31D99F">
          <v:shape id="_x0000670" o:spid="_x0000_s1654" type="#_x0000_t75" style="position:absolute;margin-left:-1pt;margin-top:348.5pt;width:7.9pt;height:43.6pt;z-index:-251680256;mso-position-horizontal:absolute;mso-position-horizontal-relative:page;mso-position-vertical:absolute;mso-position-vertical-relative:page">
            <v:imagedata r:id="rId36" o:title="image671"/>
            <w10:wrap anchorx="page" anchory="page"/>
          </v:shape>
        </w:pict>
      </w:r>
      <w:r w:rsidRPr="00AB5974">
        <w:rPr>
          <w:noProof/>
          <w:lang w:val="pt-BR"/>
        </w:rPr>
        <w:pict w14:anchorId="5976A3CB">
          <v:shape id="_x0000671" o:spid="_x0000_s1653" type="#_x0000_t75" style="position:absolute;margin-left:-1pt;margin-top:343.55pt;width:2.7pt;height:4.15pt;z-index:-251681280;mso-position-horizontal:absolute;mso-position-horizontal-relative:page;mso-position-vertical:absolute;mso-position-vertical-relative:page">
            <v:imagedata r:id="rId37" o:title="image672"/>
            <w10:wrap anchorx="page" anchory="page"/>
          </v:shape>
        </w:pict>
      </w:r>
      <w:r w:rsidRPr="00AB5974">
        <w:rPr>
          <w:noProof/>
          <w:lang w:val="pt-BR"/>
        </w:rPr>
        <w:pict w14:anchorId="3776867A">
          <v:shape id="_x0000672" o:spid="_x0000_s1652" type="#_x0000_t75" style="position:absolute;margin-left:-1pt;margin-top:301.4pt;width:7.9pt;height:41.45pt;z-index:-251682304;mso-position-horizontal:absolute;mso-position-horizontal-relative:page;mso-position-vertical:absolute;mso-position-vertical-relative:page">
            <v:imagedata r:id="rId38" o:title="image673"/>
            <w10:wrap anchorx="page" anchory="page"/>
          </v:shape>
        </w:pict>
      </w:r>
      <w:r w:rsidRPr="00AB5974">
        <w:rPr>
          <w:noProof/>
          <w:lang w:val="pt-BR"/>
        </w:rPr>
        <w:pict w14:anchorId="5911C718">
          <v:shape id="_x0000673" o:spid="_x0000_s1651" type="#_x0000_t75" style="position:absolute;margin-left:-1pt;margin-top:296.45pt;width:2.7pt;height:4.15pt;z-index:-251683328;mso-position-horizontal:absolute;mso-position-horizontal-relative:page;mso-position-vertical:absolute;mso-position-vertical-relative:page">
            <v:imagedata r:id="rId39" o:title="image674"/>
            <w10:wrap anchorx="page" anchory="page"/>
          </v:shape>
        </w:pict>
      </w:r>
      <w:r w:rsidRPr="00AB5974">
        <w:rPr>
          <w:noProof/>
          <w:lang w:val="pt-BR"/>
        </w:rPr>
        <w:pict w14:anchorId="1A0FB638">
          <v:shape id="_x0000674" o:spid="_x0000_s1650" type="#_x0000_t75" style="position:absolute;margin-left:-1pt;margin-top:285.45pt;width:7.85pt;height:9.65pt;z-index:-251684352;mso-position-horizontal:absolute;mso-position-horizontal-relative:page;mso-position-vertical:absolute;mso-position-vertical-relative:page">
            <v:imagedata r:id="rId40" o:title="image675"/>
            <w10:wrap anchorx="page" anchory="page"/>
          </v:shape>
        </w:pict>
      </w:r>
      <w:r w:rsidRPr="00AB5974">
        <w:rPr>
          <w:noProof/>
          <w:lang w:val="pt-BR"/>
        </w:rPr>
        <w:pict w14:anchorId="67CE354B">
          <v:shape id="_x0000675" o:spid="_x0000_s1649" type="#_x0000_t75" style="position:absolute;margin-left:-1pt;margin-top:274.35pt;width:7.85pt;height:16.9pt;z-index:-251685376;mso-position-horizontal:absolute;mso-position-horizontal-relative:page;mso-position-vertical:absolute;mso-position-vertical-relative:page">
            <v:imagedata r:id="rId41" o:title="image676"/>
            <w10:wrap anchorx="page" anchory="page"/>
          </v:shape>
        </w:pict>
      </w:r>
      <w:r w:rsidRPr="00AB5974">
        <w:rPr>
          <w:noProof/>
          <w:lang w:val="pt-BR"/>
        </w:rPr>
        <w:pict w14:anchorId="6CDF6BDD">
          <v:shape id="_x0000676" o:spid="_x0000_s1648" type="#_x0000_t75" style="position:absolute;margin-left:-1pt;margin-top:269.35pt;width:2.7pt;height:4.15pt;z-index:-251686400;mso-position-horizontal:absolute;mso-position-horizontal-relative:page;mso-position-vertical:absolute;mso-position-vertical-relative:page">
            <v:imagedata r:id="rId42" o:title="image677"/>
            <w10:wrap anchorx="page" anchory="page"/>
          </v:shape>
        </w:pict>
      </w:r>
      <w:r w:rsidRPr="00AB5974">
        <w:rPr>
          <w:noProof/>
          <w:lang w:val="pt-BR"/>
        </w:rPr>
        <w:pict w14:anchorId="5239F385">
          <v:shape id="_x0000677" o:spid="_x0000_s1647" type="#_x0000_t75" style="position:absolute;margin-left:-1pt;margin-top:242.15pt;width:7.85pt;height:26.4pt;z-index:-251687424;mso-position-horizontal:absolute;mso-position-horizontal-relative:page;mso-position-vertical:absolute;mso-position-vertical-relative:page">
            <v:imagedata r:id="rId43" o:title="image678"/>
            <w10:wrap anchorx="page" anchory="page"/>
          </v:shape>
        </w:pict>
      </w:r>
      <w:r w:rsidRPr="00AB5974">
        <w:rPr>
          <w:noProof/>
          <w:lang w:val="pt-BR"/>
        </w:rPr>
        <w:pict w14:anchorId="1440276F">
          <v:shape id="_x0000678" o:spid="_x0000_s1646" type="#_x0000_t75" style="position:absolute;margin-left:-1pt;margin-top:237.7pt;width:7.75pt;height:4.1pt;z-index:-251688448;mso-position-horizontal:absolute;mso-position-horizontal-relative:page;mso-position-vertical:absolute;mso-position-vertical-relative:page">
            <v:imagedata r:id="rId44" o:title="image679"/>
            <w10:wrap anchorx="page" anchory="page"/>
          </v:shape>
        </w:pict>
      </w:r>
      <w:r w:rsidRPr="00AB5974">
        <w:rPr>
          <w:noProof/>
          <w:lang w:val="pt-BR"/>
        </w:rPr>
        <w:pict w14:anchorId="7C35994C">
          <v:shape id="_x0000679" o:spid="_x0000_s1645" type="#_x0000_t75" style="position:absolute;margin-left:-1pt;margin-top:195.25pt;width:7.9pt;height:42.35pt;z-index:-251689472;mso-position-horizontal:absolute;mso-position-horizontal-relative:page;mso-position-vertical:absolute;mso-position-vertical-relative:page">
            <v:imagedata r:id="rId45" o:title="image680"/>
            <w10:wrap anchorx="page" anchory="page"/>
          </v:shape>
        </w:pict>
      </w:r>
      <w:r w:rsidRPr="00AB5974">
        <w:rPr>
          <w:noProof/>
          <w:lang w:val="pt-BR"/>
        </w:rPr>
        <w:pict w14:anchorId="2F46FFDB">
          <v:shape id="_x0000680" o:spid="_x0000_s1644" type="#_x0000_t75" style="position:absolute;margin-left:-1pt;margin-top:185.1pt;width:7.9pt;height:46.95pt;z-index:-251690496;mso-position-horizontal:absolute;mso-position-horizontal-relative:page;mso-position-vertical:absolute;mso-position-vertical-relative:page">
            <v:imagedata r:id="rId46" o:title="image681"/>
            <w10:wrap anchorx="page" anchory="page"/>
          </v:shape>
        </w:pict>
      </w:r>
      <w:r w:rsidRPr="00AB5974">
        <w:rPr>
          <w:noProof/>
          <w:lang w:val="pt-BR"/>
        </w:rPr>
        <w:pict w14:anchorId="51D24927">
          <v:shape id="_x0000681" o:spid="_x0000_s1643" type="#_x0000_t75" style="position:absolute;margin-left:-1pt;margin-top:178.6pt;width:7.75pt;height:17.6pt;z-index:-251691520;mso-position-horizontal:absolute;mso-position-horizontal-relative:page;mso-position-vertical:absolute;mso-position-vertical-relative:page">
            <v:imagedata r:id="rId47" o:title="image68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607EC5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49" w:name="br50"/>
      <w:bookmarkEnd w:id="4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903C431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408A50CF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154AFA3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6D710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963F7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0C652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91959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245E1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3AF7A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3B338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33CF7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AB5F9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7E659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0C2DD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48799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6D447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E83C1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56BE7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D588D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F0518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73F68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C4FD5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3704B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BB9BF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5A5BB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7E772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AD883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50055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E9C68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710BE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E3140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8452B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653DB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FCB6F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052C9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8CF33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5BC56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B09EE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CD4E2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3BEB2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B9585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7ED04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09295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8461A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A3E69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D2FAC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EBF00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63EB7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4C696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73768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97974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933E1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C27E4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7450C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4B9F1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21E84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D8BFD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45537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A0797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618826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5FB10E8B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2687C430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417E292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FE5E9E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80A0DF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A8842B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E35AE2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227448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31D3C274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23D79CE1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21AA3B2F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1AAD2C94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93ED94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460E0901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3 |</w:t>
      </w:r>
    </w:p>
    <w:p w14:paraId="237C34B9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EFF557A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547F12F8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A07926E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8953BC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5E41F7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158583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AFB1D5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6045F78B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5</w:t>
      </w:r>
    </w:p>
    <w:p w14:paraId="77366E0D" w14:textId="77777777" w:rsidR="0071165E" w:rsidRPr="00AB5974" w:rsidRDefault="00000000">
      <w:pPr>
        <w:framePr w:w="897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S A A E B</w:t>
      </w:r>
    </w:p>
    <w:p w14:paraId="7E28F1C3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CFCE97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351700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4DC031EB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1.0000 | OUTROS SERVICOS - PRINCIPAL</w:t>
      </w:r>
    </w:p>
    <w:p w14:paraId="6147D2D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6FA2F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CB03E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6123D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A892B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109B3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1F843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1F255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E856D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5866F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72410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35B80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E2DD5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52D7F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339B1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D06C1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D0585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D9869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0D188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73A93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2F3F7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A38FD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D1083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34DDF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33A76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AA7C2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6AAF0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CA645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78E0C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543DC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D4104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816B1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F5BEB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A1AA1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076F7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4B7DF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2C823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8C39C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91007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CC0DD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3C539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608BB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DC1E71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88D07C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B3181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AEF0A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543F5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0FD23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0146E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08DB9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DDE08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FAF08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EB782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6DB16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3BCE0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5AD36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6DFF5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E9D1B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20731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ECFA9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55A77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06D7A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8BDD8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BEAFA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648BA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4F640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BD6E3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3AB9C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F5FA2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8ABBD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54920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73EBF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313F0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4AA0A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02866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EB05C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4A178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76A87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2A673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C6EF2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D208F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AE6BA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64DEE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C819D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94F3D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5CA1E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BB15E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44C8C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D6CC5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6AD85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FB33B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FAC0D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C543D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C83E1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02A78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E3036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07245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0A233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F5568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068FA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C2D70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C133E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F16D34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F72B87" w14:textId="77777777" w:rsidR="0071165E" w:rsidRPr="00AB5974" w:rsidRDefault="00000000">
      <w:pPr>
        <w:framePr w:w="3828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1.0001 | expediente e emolumentos</w:t>
      </w:r>
    </w:p>
    <w:p w14:paraId="6A4D8008" w14:textId="77777777" w:rsidR="0071165E" w:rsidRPr="00AB5974" w:rsidRDefault="00000000">
      <w:pPr>
        <w:framePr w:w="3828" w:wrap="auto" w:hAnchor="text" w:x="240" w:y="2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1.0002 | eventuais</w:t>
      </w:r>
    </w:p>
    <w:p w14:paraId="3A359045" w14:textId="77777777" w:rsidR="0071165E" w:rsidRPr="00AB5974" w:rsidRDefault="00000000">
      <w:pPr>
        <w:framePr w:w="1053" w:wrap="auto" w:hAnchor="text" w:x="6636" w:y="2763"/>
        <w:widowControl w:val="0"/>
        <w:autoSpaceDE w:val="0"/>
        <w:autoSpaceDN w:val="0"/>
        <w:spacing w:before="0" w:after="0" w:line="140" w:lineRule="exact"/>
        <w:ind w:left="31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33EC66FB" w14:textId="77777777" w:rsidR="0071165E" w:rsidRPr="00AB5974" w:rsidRDefault="00000000">
      <w:pPr>
        <w:framePr w:w="1053" w:wrap="auto" w:hAnchor="text" w:x="6636" w:y="2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00.000,00|</w:t>
      </w:r>
    </w:p>
    <w:p w14:paraId="0F3782B4" w14:textId="77777777" w:rsidR="0071165E" w:rsidRPr="00AB5974" w:rsidRDefault="00000000">
      <w:pPr>
        <w:framePr w:w="273" w:wrap="auto" w:hAnchor="text" w:x="180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9DECDC" w14:textId="77777777" w:rsidR="0071165E" w:rsidRPr="00AB5974" w:rsidRDefault="00000000">
      <w:pPr>
        <w:framePr w:w="273" w:wrap="auto" w:hAnchor="text" w:x="7416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9499F9" w14:textId="77777777" w:rsidR="0071165E" w:rsidRPr="00AB5974" w:rsidRDefault="00000000">
      <w:pPr>
        <w:framePr w:w="273" w:wrap="auto" w:hAnchor="text" w:x="7416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E3CE6F" w14:textId="77777777" w:rsidR="0071165E" w:rsidRPr="00AB5974" w:rsidRDefault="00000000">
      <w:pPr>
        <w:framePr w:w="273" w:wrap="auto" w:hAnchor="text" w:x="7416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733E28" w14:textId="77777777" w:rsidR="0071165E" w:rsidRPr="00AB5974" w:rsidRDefault="00000000">
      <w:pPr>
        <w:framePr w:w="4452" w:wrap="auto" w:hAnchor="text" w:x="24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2.0000 | OUTROS SERVICOS - MULTAS E JUROS</w:t>
      </w:r>
    </w:p>
    <w:p w14:paraId="65246975" w14:textId="77777777" w:rsidR="0071165E" w:rsidRPr="00AB5974" w:rsidRDefault="00000000">
      <w:pPr>
        <w:framePr w:w="273" w:wrap="auto" w:hAnchor="text" w:x="180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EEA10B" w14:textId="77777777" w:rsidR="0071165E" w:rsidRPr="00AB5974" w:rsidRDefault="00000000">
      <w:pPr>
        <w:framePr w:w="5622" w:wrap="auto" w:hAnchor="text" w:x="24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2.0001 | expediente/emolumentos - multas/juros principal</w:t>
      </w:r>
    </w:p>
    <w:p w14:paraId="1DA50049" w14:textId="77777777" w:rsidR="0071165E" w:rsidRPr="00AB5974" w:rsidRDefault="00000000">
      <w:pPr>
        <w:framePr w:w="741" w:wrap="auto" w:hAnchor="text" w:x="6948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5E08A977" w14:textId="77777777" w:rsidR="0071165E" w:rsidRPr="00AB5974" w:rsidRDefault="00000000">
      <w:pPr>
        <w:framePr w:w="273" w:wrap="auto" w:hAnchor="text" w:x="180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5A15DF" w14:textId="77777777" w:rsidR="0071165E" w:rsidRPr="00AB5974" w:rsidRDefault="00000000">
      <w:pPr>
        <w:framePr w:w="273" w:wrap="auto" w:hAnchor="text" w:x="7416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05C51B" w14:textId="77777777" w:rsidR="0071165E" w:rsidRPr="00AB5974" w:rsidRDefault="00000000">
      <w:pPr>
        <w:framePr w:w="273" w:wrap="auto" w:hAnchor="text" w:x="7416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678661" w14:textId="77777777" w:rsidR="0071165E" w:rsidRPr="00AB5974" w:rsidRDefault="00000000">
      <w:pPr>
        <w:framePr w:w="273" w:wrap="auto" w:hAnchor="text" w:x="7416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9B34D2" w14:textId="77777777" w:rsidR="0071165E" w:rsidRPr="00AB5974" w:rsidRDefault="00000000">
      <w:pPr>
        <w:framePr w:w="4296" w:wrap="auto" w:hAnchor="text" w:x="24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3.0000 | OUTROS SERVICOS - DIVIDA ATIVA</w:t>
      </w:r>
    </w:p>
    <w:p w14:paraId="1F462040" w14:textId="77777777" w:rsidR="0071165E" w:rsidRPr="00AB5974" w:rsidRDefault="00000000">
      <w:pPr>
        <w:framePr w:w="273" w:wrap="auto" w:hAnchor="text" w:x="180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50076C" w14:textId="77777777" w:rsidR="0071165E" w:rsidRPr="00AB5974" w:rsidRDefault="00000000">
      <w:pPr>
        <w:framePr w:w="5388" w:wrap="auto" w:hAnchor="text" w:x="240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3.0001 | expediente/emolumentos - divida ativa</w:t>
      </w:r>
    </w:p>
    <w:p w14:paraId="7939A1B5" w14:textId="77777777" w:rsidR="0071165E" w:rsidRPr="00AB5974" w:rsidRDefault="00000000">
      <w:pPr>
        <w:framePr w:w="5388" w:wrap="auto" w:hAnchor="text" w:x="240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3.0002 | expediente/emolumentos - at.mon.divida ativa</w:t>
      </w:r>
    </w:p>
    <w:p w14:paraId="32FD970A" w14:textId="77777777" w:rsidR="0071165E" w:rsidRPr="00AB5974" w:rsidRDefault="00000000">
      <w:pPr>
        <w:framePr w:w="741" w:wrap="auto" w:hAnchor="text" w:x="6948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45981EE4" w14:textId="77777777" w:rsidR="0071165E" w:rsidRPr="00AB5974" w:rsidRDefault="00000000">
      <w:pPr>
        <w:framePr w:w="741" w:wrap="auto" w:hAnchor="text" w:x="6948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77E5FCDF" w14:textId="77777777" w:rsidR="0071165E" w:rsidRPr="00AB5974" w:rsidRDefault="00000000">
      <w:pPr>
        <w:framePr w:w="273" w:wrap="auto" w:hAnchor="text" w:x="1800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22F45E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058FA4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646A15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4689DB" w14:textId="77777777" w:rsidR="0071165E" w:rsidRPr="00AB5974" w:rsidRDefault="00000000">
      <w:pPr>
        <w:framePr w:w="5622" w:wrap="auto" w:hAnchor="text" w:x="240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4.0000 | OUTROS SERVICOS - DIVIDA ATIVA - MULTAS E JUROS</w:t>
      </w:r>
    </w:p>
    <w:p w14:paraId="5D239BC8" w14:textId="77777777" w:rsidR="0071165E" w:rsidRPr="00AB5974" w:rsidRDefault="00000000">
      <w:pPr>
        <w:framePr w:w="273" w:wrap="auto" w:hAnchor="text" w:x="180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1C1FFF" w14:textId="77777777" w:rsidR="0071165E" w:rsidRPr="00AB5974" w:rsidRDefault="00000000">
      <w:pPr>
        <w:framePr w:w="5622" w:wrap="auto" w:hAnchor="text" w:x="24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4.0001 | expediente/emolumentos - div.ativa multas/juros</w:t>
      </w:r>
    </w:p>
    <w:p w14:paraId="64045965" w14:textId="77777777" w:rsidR="0071165E" w:rsidRPr="00AB5974" w:rsidRDefault="00000000">
      <w:pPr>
        <w:framePr w:w="741" w:wrap="auto" w:hAnchor="text" w:x="6948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15E656C7" w14:textId="77777777" w:rsidR="0071165E" w:rsidRPr="00AB5974" w:rsidRDefault="00000000">
      <w:pPr>
        <w:framePr w:w="273" w:wrap="auto" w:hAnchor="text" w:x="8898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9BD707" w14:textId="77777777" w:rsidR="0071165E" w:rsidRPr="00AB5974" w:rsidRDefault="00000000">
      <w:pPr>
        <w:framePr w:w="273" w:wrap="auto" w:hAnchor="text" w:x="8898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94ED01" w14:textId="77777777" w:rsidR="0071165E" w:rsidRPr="00AB5974" w:rsidRDefault="00000000">
      <w:pPr>
        <w:framePr w:w="273" w:wrap="auto" w:hAnchor="text" w:x="8898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550174" w14:textId="77777777" w:rsidR="0071165E" w:rsidRPr="00AB5974" w:rsidRDefault="00000000">
      <w:pPr>
        <w:framePr w:w="273" w:wrap="auto" w:hAnchor="text" w:x="8898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257A8F" w14:textId="77777777" w:rsidR="0071165E" w:rsidRPr="00AB5974" w:rsidRDefault="00000000">
      <w:pPr>
        <w:framePr w:w="273" w:wrap="auto" w:hAnchor="text" w:x="8898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DB9B5E" w14:textId="77777777" w:rsidR="0071165E" w:rsidRPr="00AB5974" w:rsidRDefault="00000000">
      <w:pPr>
        <w:framePr w:w="273" w:wrap="auto" w:hAnchor="text" w:x="8898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E40956" w14:textId="77777777" w:rsidR="0071165E" w:rsidRPr="00AB5974" w:rsidRDefault="00000000">
      <w:pPr>
        <w:framePr w:w="273" w:wrap="auto" w:hAnchor="text" w:x="180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471E2E" w14:textId="77777777" w:rsidR="0071165E" w:rsidRPr="00AB5974" w:rsidRDefault="00000000">
      <w:pPr>
        <w:framePr w:w="273" w:wrap="auto" w:hAnchor="text" w:x="7416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5DA0CF" w14:textId="77777777" w:rsidR="0071165E" w:rsidRPr="00AB5974" w:rsidRDefault="00000000">
      <w:pPr>
        <w:framePr w:w="273" w:wrap="auto" w:hAnchor="text" w:x="7416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EECD5C" w14:textId="77777777" w:rsidR="0071165E" w:rsidRPr="00AB5974" w:rsidRDefault="00000000">
      <w:pPr>
        <w:framePr w:w="273" w:wrap="auto" w:hAnchor="text" w:x="7416" w:y="5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492A0D" w14:textId="77777777" w:rsidR="0071165E" w:rsidRPr="00AB5974" w:rsidRDefault="00000000">
      <w:pPr>
        <w:framePr w:w="4920" w:wrap="auto" w:hAnchor="text" w:x="24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8.0000 | OUTROS SERVICOS - DIVIDA ATIVA - JUROS</w:t>
      </w:r>
    </w:p>
    <w:p w14:paraId="21DF0739" w14:textId="77777777" w:rsidR="0071165E" w:rsidRPr="00AB5974" w:rsidRDefault="00000000">
      <w:pPr>
        <w:framePr w:w="273" w:wrap="auto" w:hAnchor="text" w:x="180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24C8AA" w14:textId="77777777" w:rsidR="0071165E" w:rsidRPr="00AB5974" w:rsidRDefault="00000000">
      <w:pPr>
        <w:framePr w:w="5622" w:wrap="auto" w:hAnchor="text" w:x="24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9.9.99.0.8.0001 | expediente/emolumentos - at.monetaria principal</w:t>
      </w:r>
    </w:p>
    <w:p w14:paraId="1232C2A8" w14:textId="77777777" w:rsidR="0071165E" w:rsidRPr="00AB5974" w:rsidRDefault="00000000">
      <w:pPr>
        <w:framePr w:w="741" w:wrap="auto" w:hAnchor="text" w:x="6948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4062508B" w14:textId="77777777" w:rsidR="0071165E" w:rsidRPr="00AB5974" w:rsidRDefault="00000000">
      <w:pPr>
        <w:framePr w:w="273" w:wrap="auto" w:hAnchor="text" w:x="180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B8B01A" w14:textId="77777777" w:rsidR="0071165E" w:rsidRPr="00AB5974" w:rsidRDefault="00000000">
      <w:pPr>
        <w:framePr w:w="273" w:wrap="auto" w:hAnchor="text" w:x="7416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48937C" w14:textId="77777777" w:rsidR="0071165E" w:rsidRPr="00AB5974" w:rsidRDefault="00000000">
      <w:pPr>
        <w:framePr w:w="273" w:wrap="auto" w:hAnchor="text" w:x="7416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4EE52B" w14:textId="77777777" w:rsidR="0071165E" w:rsidRPr="00AB5974" w:rsidRDefault="00000000">
      <w:pPr>
        <w:framePr w:w="273" w:wrap="auto" w:hAnchor="text" w:x="7416" w:y="5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BA9CC2" w14:textId="77777777" w:rsidR="0071165E" w:rsidRPr="00AB5974" w:rsidRDefault="00000000">
      <w:pPr>
        <w:framePr w:w="3828" w:wrap="auto" w:hAnchor="text" w:x="24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0.0.00.0.0.0000 | TRANSFERENCIAS CORRENTES</w:t>
      </w:r>
    </w:p>
    <w:p w14:paraId="1C1C74CD" w14:textId="77777777" w:rsidR="0071165E" w:rsidRPr="00AB5974" w:rsidRDefault="00000000">
      <w:pPr>
        <w:framePr w:w="1209" w:wrap="auto" w:hAnchor="text" w:x="7962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000.100,00|</w:t>
      </w:r>
    </w:p>
    <w:p w14:paraId="0AB9AA67" w14:textId="77777777" w:rsidR="0071165E" w:rsidRPr="00AB5974" w:rsidRDefault="00000000">
      <w:pPr>
        <w:framePr w:w="273" w:wrap="auto" w:hAnchor="text" w:x="180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CAE14D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31FD11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C67AED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66926A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0BCED0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09E765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FEBB78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6AEA1F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A486F3" w14:textId="77777777" w:rsidR="0071165E" w:rsidRPr="00AB5974" w:rsidRDefault="00000000">
      <w:pPr>
        <w:framePr w:w="5700" w:wrap="auto" w:hAnchor="text" w:x="24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0.00.0.0.0000 | TRANSFESTADOS E DISTRFEDERAL E DE SUAS ENTIDADES</w:t>
      </w:r>
    </w:p>
    <w:p w14:paraId="1FD9CA08" w14:textId="77777777" w:rsidR="0071165E" w:rsidRPr="00AB5974" w:rsidRDefault="00000000">
      <w:pPr>
        <w:framePr w:w="1209" w:wrap="auto" w:hAnchor="text" w:x="648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000.100,00|</w:t>
      </w:r>
    </w:p>
    <w:p w14:paraId="01285FC4" w14:textId="77777777" w:rsidR="0071165E" w:rsidRPr="00AB5974" w:rsidRDefault="00000000">
      <w:pPr>
        <w:framePr w:w="273" w:wrap="auto" w:hAnchor="text" w:x="180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EE8C6E" w14:textId="77777777" w:rsidR="0071165E" w:rsidRPr="00AB5974" w:rsidRDefault="00000000">
      <w:pPr>
        <w:framePr w:w="273" w:wrap="auto" w:hAnchor="text" w:x="7416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8E05DB" w14:textId="77777777" w:rsidR="0071165E" w:rsidRPr="00AB5974" w:rsidRDefault="00000000">
      <w:pPr>
        <w:framePr w:w="4998" w:wrap="auto" w:hAnchor="text" w:x="24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1.00.0.0.0000 | PART REC DOS ESTADOS E DISTRITO FEDERAL</w:t>
      </w:r>
    </w:p>
    <w:p w14:paraId="39837E7E" w14:textId="77777777" w:rsidR="0071165E" w:rsidRPr="00AB5974" w:rsidRDefault="00000000">
      <w:pPr>
        <w:framePr w:w="1209" w:wrap="auto" w:hAnchor="text" w:x="648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000.100,00|</w:t>
      </w:r>
    </w:p>
    <w:p w14:paraId="0498751A" w14:textId="77777777" w:rsidR="0071165E" w:rsidRPr="00AB5974" w:rsidRDefault="00000000">
      <w:pPr>
        <w:framePr w:w="273" w:wrap="auto" w:hAnchor="text" w:x="180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D12B4D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772667" w14:textId="77777777" w:rsidR="0071165E" w:rsidRPr="00AB5974" w:rsidRDefault="00000000">
      <w:pPr>
        <w:framePr w:w="4374" w:wrap="auto" w:hAnchor="text" w:x="24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1.98.0.0.0000 | TRANSFS PARTIC OUTRECIMP EST,DF</w:t>
      </w:r>
    </w:p>
    <w:p w14:paraId="1C0919CF" w14:textId="77777777" w:rsidR="0071165E" w:rsidRPr="00AB5974" w:rsidRDefault="00000000">
      <w:pPr>
        <w:framePr w:w="1209" w:wrap="auto" w:hAnchor="text" w:x="648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000.100,00|</w:t>
      </w:r>
    </w:p>
    <w:p w14:paraId="242FCC41" w14:textId="77777777" w:rsidR="0071165E" w:rsidRPr="00AB5974" w:rsidRDefault="00000000">
      <w:pPr>
        <w:framePr w:w="273" w:wrap="auto" w:hAnchor="text" w:x="180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BB99FA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0EE6C9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B87420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4BD7ED" w14:textId="77777777" w:rsidR="0071165E" w:rsidRPr="00AB5974" w:rsidRDefault="00000000">
      <w:pPr>
        <w:framePr w:w="5310" w:wrap="auto" w:hAnchor="text" w:x="24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1.98.0.1.0000 | TRANSFS PARTIC OUTRECIMP EST,DF - PRINCIPAL</w:t>
      </w:r>
    </w:p>
    <w:p w14:paraId="51A772F1" w14:textId="77777777" w:rsidR="0071165E" w:rsidRPr="00AB5974" w:rsidRDefault="00000000">
      <w:pPr>
        <w:framePr w:w="273" w:wrap="auto" w:hAnchor="text" w:x="180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F16B35" w14:textId="77777777" w:rsidR="0071165E" w:rsidRPr="00AB5974" w:rsidRDefault="00000000">
      <w:pPr>
        <w:framePr w:w="273" w:wrap="auto" w:hAnchor="text" w:x="8898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AA9A10" w14:textId="77777777" w:rsidR="0071165E" w:rsidRPr="00AB5974" w:rsidRDefault="00000000">
      <w:pPr>
        <w:framePr w:w="273" w:wrap="auto" w:hAnchor="text" w:x="8898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E50811" w14:textId="77777777" w:rsidR="0071165E" w:rsidRPr="00AB5974" w:rsidRDefault="00000000">
      <w:pPr>
        <w:framePr w:w="273" w:wrap="auto" w:hAnchor="text" w:x="8898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734D1E" w14:textId="77777777" w:rsidR="0071165E" w:rsidRPr="00AB5974" w:rsidRDefault="00000000">
      <w:pPr>
        <w:framePr w:w="4374" w:wrap="auto" w:hAnchor="text" w:x="24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.2.1.98.0.1.0001 | outras transferencias do estado</w:t>
      </w:r>
    </w:p>
    <w:p w14:paraId="756242AD" w14:textId="77777777" w:rsidR="0071165E" w:rsidRPr="00AB5974" w:rsidRDefault="00000000">
      <w:pPr>
        <w:framePr w:w="1209" w:wrap="auto" w:hAnchor="text" w:x="648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000.100,00|</w:t>
      </w:r>
    </w:p>
    <w:p w14:paraId="55A4CB53" w14:textId="77777777" w:rsidR="0071165E" w:rsidRPr="00AB5974" w:rsidRDefault="00000000">
      <w:pPr>
        <w:framePr w:w="273" w:wrap="auto" w:hAnchor="text" w:x="180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191F52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D36369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9965B9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E034FC" w14:textId="77777777" w:rsidR="0071165E" w:rsidRPr="00AB5974" w:rsidRDefault="00000000">
      <w:pPr>
        <w:framePr w:w="3906" w:wrap="auto" w:hAnchor="text" w:x="24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0.0.00.0.0.0000 | OUTRAS RECEITAS CORRENTES</w:t>
      </w:r>
    </w:p>
    <w:p w14:paraId="7B5D8C06" w14:textId="77777777" w:rsidR="0071165E" w:rsidRPr="00AB5974" w:rsidRDefault="00000000">
      <w:pPr>
        <w:framePr w:w="1053" w:wrap="auto" w:hAnchor="text" w:x="8118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94.600,00|</w:t>
      </w:r>
    </w:p>
    <w:p w14:paraId="4ED1B259" w14:textId="77777777" w:rsidR="0071165E" w:rsidRPr="00AB5974" w:rsidRDefault="00000000">
      <w:pPr>
        <w:framePr w:w="273" w:wrap="auto" w:hAnchor="text" w:x="180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B3D706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4CE116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63F603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E1B5F2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0DCB1F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3645AB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1B900F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72483E" w14:textId="77777777" w:rsidR="0071165E" w:rsidRPr="00AB5974" w:rsidRDefault="00000000">
      <w:pPr>
        <w:framePr w:w="5622" w:wrap="auto" w:hAnchor="text" w:x="24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0.00.0.0.0000 | MULTAS ADMINISTRATIVAS, CONTRATUAIS E JUDICIAIS</w:t>
      </w:r>
    </w:p>
    <w:p w14:paraId="4A4A6696" w14:textId="77777777" w:rsidR="0071165E" w:rsidRPr="00AB5974" w:rsidRDefault="00000000">
      <w:pPr>
        <w:framePr w:w="1053" w:wrap="auto" w:hAnchor="text" w:x="6636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87.500,00|</w:t>
      </w:r>
    </w:p>
    <w:p w14:paraId="234E7032" w14:textId="77777777" w:rsidR="0071165E" w:rsidRPr="00AB5974" w:rsidRDefault="00000000">
      <w:pPr>
        <w:framePr w:w="273" w:wrap="auto" w:hAnchor="text" w:x="180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32F0A1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460863" w14:textId="77777777" w:rsidR="0071165E" w:rsidRPr="00AB5974" w:rsidRDefault="00000000">
      <w:pPr>
        <w:framePr w:w="5622" w:wrap="auto" w:hAnchor="text" w:x="24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0.0.0.0000 | MULTAS ADMINISTRATIVAS, CONTRATUAIS E JUDICIAIS</w:t>
      </w:r>
    </w:p>
    <w:p w14:paraId="2DBC84C6" w14:textId="77777777" w:rsidR="0071165E" w:rsidRPr="00AB5974" w:rsidRDefault="00000000">
      <w:pPr>
        <w:framePr w:w="1053" w:wrap="auto" w:hAnchor="text" w:x="6636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87.500,00|</w:t>
      </w:r>
    </w:p>
    <w:p w14:paraId="343E6C5C" w14:textId="77777777" w:rsidR="0071165E" w:rsidRPr="00AB5974" w:rsidRDefault="00000000">
      <w:pPr>
        <w:framePr w:w="273" w:wrap="auto" w:hAnchor="text" w:x="180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CFC363" w14:textId="77777777" w:rsidR="0071165E" w:rsidRPr="00AB5974" w:rsidRDefault="00000000">
      <w:pPr>
        <w:framePr w:w="1053" w:wrap="auto" w:hAnchor="text" w:x="6636" w:y="8313"/>
        <w:widowControl w:val="0"/>
        <w:autoSpaceDE w:val="0"/>
        <w:autoSpaceDN w:val="0"/>
        <w:spacing w:before="0" w:after="0" w:line="140" w:lineRule="exact"/>
        <w:ind w:left="78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878F20" w14:textId="77777777" w:rsidR="0071165E" w:rsidRPr="00AB5974" w:rsidRDefault="00000000">
      <w:pPr>
        <w:framePr w:w="1053" w:wrap="auto" w:hAnchor="text" w:x="6636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87.500,00|</w:t>
      </w:r>
    </w:p>
    <w:p w14:paraId="758A7026" w14:textId="77777777" w:rsidR="0071165E" w:rsidRPr="00AB5974" w:rsidRDefault="00000000">
      <w:pPr>
        <w:framePr w:w="1053" w:wrap="auto" w:hAnchor="text" w:x="6636" w:y="8313"/>
        <w:widowControl w:val="0"/>
        <w:autoSpaceDE w:val="0"/>
        <w:autoSpaceDN w:val="0"/>
        <w:spacing w:before="10" w:after="0" w:line="140" w:lineRule="exact"/>
        <w:ind w:left="78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FD647A" w14:textId="77777777" w:rsidR="0071165E" w:rsidRPr="00AB5974" w:rsidRDefault="00000000">
      <w:pPr>
        <w:framePr w:w="5154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0.0000 | MULTAS PREVISTAS EM LEGISLACAO ESPECIFICA</w:t>
      </w:r>
    </w:p>
    <w:p w14:paraId="46049421" w14:textId="77777777" w:rsidR="0071165E" w:rsidRPr="00AB5974" w:rsidRDefault="00000000">
      <w:pPr>
        <w:framePr w:w="5154" w:wrap="auto" w:hAnchor="text" w:x="240" w:y="84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B3A0D6" w14:textId="77777777" w:rsidR="0071165E" w:rsidRPr="00AB5974" w:rsidRDefault="00000000">
      <w:pPr>
        <w:framePr w:w="273" w:wrap="auto" w:hAnchor="text" w:x="240" w:y="8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5E2E0C54" w14:textId="77777777" w:rsidR="0071165E" w:rsidRPr="00AB5974" w:rsidRDefault="00000000">
      <w:pPr>
        <w:framePr w:w="10302" w:wrap="auto" w:hAnchor="text" w:x="318" w:y="8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279BE38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B4D39C8">
          <v:shape id="_x0000682" o:spid="_x0000_s1642" type="#_x0000_t75" style="position:absolute;margin-left:-1pt;margin-top:575.2pt;width:7.95pt;height:36.5pt;z-index:-251692544;mso-position-horizontal:absolute;mso-position-horizontal-relative:page;mso-position-vertical:absolute;mso-position-vertical-relative:page">
            <v:imagedata r:id="rId28" o:title="image683"/>
            <w10:wrap anchorx="page" anchory="page"/>
          </v:shape>
        </w:pict>
      </w:r>
      <w:r w:rsidRPr="00AB5974">
        <w:rPr>
          <w:noProof/>
          <w:lang w:val="pt-BR"/>
        </w:rPr>
        <w:pict w14:anchorId="2CAE749D">
          <v:shape id="_x0000683" o:spid="_x0000_s1641" type="#_x0000_t75" style="position:absolute;margin-left:-1pt;margin-top:558.25pt;width:7.95pt;height:23.2pt;z-index:-251693568;mso-position-horizontal:absolute;mso-position-horizontal-relative:page;mso-position-vertical:absolute;mso-position-vertical-relative:page">
            <v:imagedata r:id="rId29" o:title="image684"/>
            <w10:wrap anchorx="page" anchory="page"/>
          </v:shape>
        </w:pict>
      </w:r>
      <w:r w:rsidRPr="00AB5974">
        <w:rPr>
          <w:noProof/>
          <w:lang w:val="pt-BR"/>
        </w:rPr>
        <w:pict w14:anchorId="3BBC8566">
          <v:shape id="_x0000684" o:spid="_x0000_s1640" type="#_x0000_t75" style="position:absolute;margin-left:-1pt;margin-top:514.7pt;width:7.95pt;height:43pt;z-index:-251694592;mso-position-horizontal:absolute;mso-position-horizontal-relative:page;mso-position-vertical:absolute;mso-position-vertical-relative:page">
            <v:imagedata r:id="rId30" o:title="image685"/>
            <w10:wrap anchorx="page" anchory="page"/>
          </v:shape>
        </w:pict>
      </w:r>
      <w:r w:rsidRPr="00AB5974">
        <w:rPr>
          <w:noProof/>
          <w:lang w:val="pt-BR"/>
        </w:rPr>
        <w:pict w14:anchorId="4A567624">
          <v:shape id="_x0000685" o:spid="_x0000_s1639" type="#_x0000_t75" style="position:absolute;margin-left:-1pt;margin-top:502.65pt;width:7.75pt;height:8.65pt;z-index:-251695616;mso-position-horizontal:absolute;mso-position-horizontal-relative:page;mso-position-vertical:absolute;mso-position-vertical-relative:page">
            <v:imagedata r:id="rId31" o:title="image686"/>
            <w10:wrap anchorx="page" anchory="page"/>
          </v:shape>
        </w:pict>
      </w:r>
      <w:r w:rsidRPr="00AB5974">
        <w:rPr>
          <w:noProof/>
          <w:lang w:val="pt-BR"/>
        </w:rPr>
        <w:pict w14:anchorId="71FF25FB">
          <v:shape id="_x0000686" o:spid="_x0000_s1638" type="#_x0000_t75" style="position:absolute;margin-left:-1pt;margin-top:472.75pt;width:7.9pt;height:32.65pt;z-index:-251696640;mso-position-horizontal:absolute;mso-position-horizontal-relative:page;mso-position-vertical:absolute;mso-position-vertical-relative:page">
            <v:imagedata r:id="rId32" o:title="image687"/>
            <w10:wrap anchorx="page" anchory="page"/>
          </v:shape>
        </w:pict>
      </w:r>
      <w:r w:rsidRPr="00AB5974">
        <w:rPr>
          <w:noProof/>
          <w:lang w:val="pt-BR"/>
        </w:rPr>
        <w:pict w14:anchorId="64610565">
          <v:shape id="_x0000687" o:spid="_x0000_s1637" type="#_x0000_t75" style="position:absolute;margin-left:-1pt;margin-top:451.25pt;width:7.75pt;height:45.7pt;z-index:-251697664;mso-position-horizontal:absolute;mso-position-horizontal-relative:page;mso-position-vertical:absolute;mso-position-vertical-relative:page">
            <v:imagedata r:id="rId33" o:title="image688"/>
            <w10:wrap anchorx="page" anchory="page"/>
          </v:shape>
        </w:pict>
      </w:r>
      <w:r w:rsidRPr="00AB5974">
        <w:rPr>
          <w:noProof/>
          <w:lang w:val="pt-BR"/>
        </w:rPr>
        <w:pict w14:anchorId="7918CD3A">
          <v:shape id="_x0000688" o:spid="_x0000_s1636" type="#_x0000_t75" style="position:absolute;margin-left:-1pt;margin-top:446.2pt;width:2.7pt;height:4.15pt;z-index:-251698688;mso-position-horizontal:absolute;mso-position-horizontal-relative:page;mso-position-vertical:absolute;mso-position-vertical-relative:page">
            <v:imagedata r:id="rId34" o:title="image689"/>
            <w10:wrap anchorx="page" anchory="page"/>
          </v:shape>
        </w:pict>
      </w:r>
      <w:r w:rsidRPr="00AB5974">
        <w:rPr>
          <w:noProof/>
          <w:lang w:val="pt-BR"/>
        </w:rPr>
        <w:pict w14:anchorId="47862C98">
          <v:shape id="_x0000689" o:spid="_x0000_s1635" type="#_x0000_t75" style="position:absolute;margin-left:-1pt;margin-top:377.45pt;width:7.95pt;height:67.7pt;z-index:-251699712;mso-position-horizontal:absolute;mso-position-horizontal-relative:page;mso-position-vertical:absolute;mso-position-vertical-relative:page">
            <v:imagedata r:id="rId35" o:title="image690"/>
            <w10:wrap anchorx="page" anchory="page"/>
          </v:shape>
        </w:pict>
      </w:r>
      <w:r w:rsidRPr="00AB5974">
        <w:rPr>
          <w:noProof/>
          <w:lang w:val="pt-BR"/>
        </w:rPr>
        <w:pict w14:anchorId="0169AD3F">
          <v:shape id="_x0000690" o:spid="_x0000_s1634" type="#_x0000_t75" style="position:absolute;margin-left:-1pt;margin-top:348.5pt;width:7.9pt;height:43.6pt;z-index:-251700736;mso-position-horizontal:absolute;mso-position-horizontal-relative:page;mso-position-vertical:absolute;mso-position-vertical-relative:page">
            <v:imagedata r:id="rId36" o:title="image691"/>
            <w10:wrap anchorx="page" anchory="page"/>
          </v:shape>
        </w:pict>
      </w:r>
      <w:r w:rsidRPr="00AB5974">
        <w:rPr>
          <w:noProof/>
          <w:lang w:val="pt-BR"/>
        </w:rPr>
        <w:pict w14:anchorId="4E27FE30">
          <v:shape id="_x0000691" o:spid="_x0000_s1633" type="#_x0000_t75" style="position:absolute;margin-left:-1pt;margin-top:343.55pt;width:2.7pt;height:4.15pt;z-index:-251701760;mso-position-horizontal:absolute;mso-position-horizontal-relative:page;mso-position-vertical:absolute;mso-position-vertical-relative:page">
            <v:imagedata r:id="rId37" o:title="image692"/>
            <w10:wrap anchorx="page" anchory="page"/>
          </v:shape>
        </w:pict>
      </w:r>
      <w:r w:rsidRPr="00AB5974">
        <w:rPr>
          <w:noProof/>
          <w:lang w:val="pt-BR"/>
        </w:rPr>
        <w:pict w14:anchorId="6F4F4908">
          <v:shape id="_x0000692" o:spid="_x0000_s1632" type="#_x0000_t75" style="position:absolute;margin-left:-1pt;margin-top:301.4pt;width:7.9pt;height:41.45pt;z-index:-251702784;mso-position-horizontal:absolute;mso-position-horizontal-relative:page;mso-position-vertical:absolute;mso-position-vertical-relative:page">
            <v:imagedata r:id="rId38" o:title="image693"/>
            <w10:wrap anchorx="page" anchory="page"/>
          </v:shape>
        </w:pict>
      </w:r>
      <w:r w:rsidRPr="00AB5974">
        <w:rPr>
          <w:noProof/>
          <w:lang w:val="pt-BR"/>
        </w:rPr>
        <w:pict w14:anchorId="4FB1BC27">
          <v:shape id="_x0000693" o:spid="_x0000_s1631" type="#_x0000_t75" style="position:absolute;margin-left:-1pt;margin-top:296.45pt;width:2.7pt;height:4.15pt;z-index:-251703808;mso-position-horizontal:absolute;mso-position-horizontal-relative:page;mso-position-vertical:absolute;mso-position-vertical-relative:page">
            <v:imagedata r:id="rId39" o:title="image694"/>
            <w10:wrap anchorx="page" anchory="page"/>
          </v:shape>
        </w:pict>
      </w:r>
      <w:r w:rsidRPr="00AB5974">
        <w:rPr>
          <w:noProof/>
          <w:lang w:val="pt-BR"/>
        </w:rPr>
        <w:pict w14:anchorId="708C14EF">
          <v:shape id="_x0000694" o:spid="_x0000_s1630" type="#_x0000_t75" style="position:absolute;margin-left:-1pt;margin-top:285.45pt;width:7.85pt;height:9.65pt;z-index:-251704832;mso-position-horizontal:absolute;mso-position-horizontal-relative:page;mso-position-vertical:absolute;mso-position-vertical-relative:page">
            <v:imagedata r:id="rId40" o:title="image695"/>
            <w10:wrap anchorx="page" anchory="page"/>
          </v:shape>
        </w:pict>
      </w:r>
      <w:r w:rsidRPr="00AB5974">
        <w:rPr>
          <w:noProof/>
          <w:lang w:val="pt-BR"/>
        </w:rPr>
        <w:pict w14:anchorId="490BFCD3">
          <v:shape id="_x0000695" o:spid="_x0000_s1629" type="#_x0000_t75" style="position:absolute;margin-left:-1pt;margin-top:274.35pt;width:7.85pt;height:16.9pt;z-index:-251705856;mso-position-horizontal:absolute;mso-position-horizontal-relative:page;mso-position-vertical:absolute;mso-position-vertical-relative:page">
            <v:imagedata r:id="rId41" o:title="image696"/>
            <w10:wrap anchorx="page" anchory="page"/>
          </v:shape>
        </w:pict>
      </w:r>
      <w:r w:rsidRPr="00AB5974">
        <w:rPr>
          <w:noProof/>
          <w:lang w:val="pt-BR"/>
        </w:rPr>
        <w:pict w14:anchorId="6BEF08FC">
          <v:shape id="_x0000696" o:spid="_x0000_s1628" type="#_x0000_t75" style="position:absolute;margin-left:-1pt;margin-top:269.35pt;width:2.7pt;height:4.15pt;z-index:-251706880;mso-position-horizontal:absolute;mso-position-horizontal-relative:page;mso-position-vertical:absolute;mso-position-vertical-relative:page">
            <v:imagedata r:id="rId42" o:title="image697"/>
            <w10:wrap anchorx="page" anchory="page"/>
          </v:shape>
        </w:pict>
      </w:r>
      <w:r w:rsidRPr="00AB5974">
        <w:rPr>
          <w:noProof/>
          <w:lang w:val="pt-BR"/>
        </w:rPr>
        <w:pict w14:anchorId="4C389FAF">
          <v:shape id="_x0000697" o:spid="_x0000_s1627" type="#_x0000_t75" style="position:absolute;margin-left:-1pt;margin-top:242.15pt;width:7.85pt;height:26.4pt;z-index:-251707904;mso-position-horizontal:absolute;mso-position-horizontal-relative:page;mso-position-vertical:absolute;mso-position-vertical-relative:page">
            <v:imagedata r:id="rId43" o:title="image698"/>
            <w10:wrap anchorx="page" anchory="page"/>
          </v:shape>
        </w:pict>
      </w:r>
      <w:r w:rsidRPr="00AB5974">
        <w:rPr>
          <w:noProof/>
          <w:lang w:val="pt-BR"/>
        </w:rPr>
        <w:pict w14:anchorId="3352EB65">
          <v:shape id="_x0000698" o:spid="_x0000_s1626" type="#_x0000_t75" style="position:absolute;margin-left:-1pt;margin-top:237.7pt;width:7.75pt;height:4.1pt;z-index:-251708928;mso-position-horizontal:absolute;mso-position-horizontal-relative:page;mso-position-vertical:absolute;mso-position-vertical-relative:page">
            <v:imagedata r:id="rId44" o:title="image699"/>
            <w10:wrap anchorx="page" anchory="page"/>
          </v:shape>
        </w:pict>
      </w:r>
      <w:r w:rsidRPr="00AB5974">
        <w:rPr>
          <w:noProof/>
          <w:lang w:val="pt-BR"/>
        </w:rPr>
        <w:pict w14:anchorId="0F1D4DF9">
          <v:shape id="_x0000699" o:spid="_x0000_s1625" type="#_x0000_t75" style="position:absolute;margin-left:-1pt;margin-top:195.25pt;width:7.9pt;height:42.35pt;z-index:-251709952;mso-position-horizontal:absolute;mso-position-horizontal-relative:page;mso-position-vertical:absolute;mso-position-vertical-relative:page">
            <v:imagedata r:id="rId45" o:title="image700"/>
            <w10:wrap anchorx="page" anchory="page"/>
          </v:shape>
        </w:pict>
      </w:r>
      <w:r w:rsidRPr="00AB5974">
        <w:rPr>
          <w:noProof/>
          <w:lang w:val="pt-BR"/>
        </w:rPr>
        <w:pict w14:anchorId="7244F97C">
          <v:shape id="_x0000700" o:spid="_x0000_s1624" type="#_x0000_t75" style="position:absolute;margin-left:-1pt;margin-top:185.1pt;width:7.9pt;height:46.95pt;z-index:-251710976;mso-position-horizontal:absolute;mso-position-horizontal-relative:page;mso-position-vertical:absolute;mso-position-vertical-relative:page">
            <v:imagedata r:id="rId46" o:title="image701"/>
            <w10:wrap anchorx="page" anchory="page"/>
          </v:shape>
        </w:pict>
      </w:r>
      <w:r w:rsidRPr="00AB5974">
        <w:rPr>
          <w:noProof/>
          <w:lang w:val="pt-BR"/>
        </w:rPr>
        <w:pict w14:anchorId="5B23F472">
          <v:shape id="_x0000701" o:spid="_x0000_s1623" type="#_x0000_t75" style="position:absolute;margin-left:-1pt;margin-top:178.6pt;width:7.75pt;height:17.6pt;z-index:-251712000;mso-position-horizontal:absolute;mso-position-horizontal-relative:page;mso-position-vertical:absolute;mso-position-vertical-relative:page">
            <v:imagedata r:id="rId47" o:title="image70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273C8C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50" w:name="br51"/>
      <w:bookmarkEnd w:id="5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EE9FF8A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01FD2009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66C2B70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F3BB5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66F3D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A6376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A86D9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82224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69325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BD27D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AD729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10DEE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43D63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7D48A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591E9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F82EE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2BFA6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3335B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A15D2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7FF57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F7BA1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AA7CC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821DF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C4324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C95AF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B427D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689EE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A5925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EBB57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9DD7B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68735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1DF33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07D70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D06A5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8D52E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B1DE4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A82CE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CF196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0E071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33D20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0E39D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CE471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89667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2BBBE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D4E90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FDB14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85C50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E59E0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EB3FC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FA0CE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CDFDD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91027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1880C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10005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EA0B7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C6590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522CF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95091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8B1BD1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09B6CD96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44F9B0DC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3A02B8B2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74572A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409936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4273DF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64283F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68EADB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75069199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180C83B6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33258A9A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4242F33D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7A34F8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744EBE58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4 |</w:t>
      </w:r>
    </w:p>
    <w:p w14:paraId="0BE93547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0CAD8949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78787A9A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410451EB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C77478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CC001A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2CBD7C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6E284B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080CB4F8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5</w:t>
      </w:r>
    </w:p>
    <w:p w14:paraId="6A873AE6" w14:textId="77777777" w:rsidR="0071165E" w:rsidRPr="00AB5974" w:rsidRDefault="00000000">
      <w:pPr>
        <w:framePr w:w="897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S A A E B</w:t>
      </w:r>
    </w:p>
    <w:p w14:paraId="60EB7B38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E3023D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D9B168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177B50D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2.0000 | MULTAS PREVISTAS LEGISLACAO ESPECIFICA - MUL/JUROS |</w:t>
      </w:r>
    </w:p>
    <w:p w14:paraId="48699E7F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F241C2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D17E3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E44D3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73F2A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30D42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487E3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1EE2D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F12A7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F6374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B251F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FE4D2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E30A1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06F94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9632B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23B41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C1105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9C39E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667FD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43B0B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DFA3F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A11C4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C5E34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ADB3D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D9727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09D30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F2184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9B0A8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EECA1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CC668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85C7C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4DA70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0DCF4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D5837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20B68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0669F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1D548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3F70E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DBA69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93943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A9471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18F9A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2F1DC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96B43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8C4FA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D9E52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382D2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292F4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075EC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CCDE8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81A4C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9B47E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231C9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0C063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56A15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78D6D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D67AC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2FFBA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D52E3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5A24C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41E6B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3D076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5292E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D970A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C3388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5CF4B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25614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12D01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C5EBA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ED613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B68F9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B0226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255F6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C9C7E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07192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5CA90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CD9D2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11D32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DF748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868A0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6A1BB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B607E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5A339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7AC9D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9DA1E8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591D98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D121AB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05619B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7E51E5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18AF2F" w14:textId="77777777" w:rsidR="0071165E" w:rsidRPr="00AB5974" w:rsidRDefault="00000000">
      <w:pPr>
        <w:framePr w:w="5310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2.0001 | multas previstas em legislacao</w:t>
      </w:r>
    </w:p>
    <w:p w14:paraId="0305749F" w14:textId="77777777" w:rsidR="0071165E" w:rsidRPr="00AB5974" w:rsidRDefault="00000000">
      <w:pPr>
        <w:framePr w:w="5310" w:wrap="auto" w:hAnchor="text" w:x="240" w:y="2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2.0002 | multas conf.leg.especifica - multas e juros</w:t>
      </w:r>
    </w:p>
    <w:p w14:paraId="0357A360" w14:textId="77777777" w:rsidR="0071165E" w:rsidRPr="00AB5974" w:rsidRDefault="00000000">
      <w:pPr>
        <w:framePr w:w="5310" w:wrap="auto" w:hAnchor="text" w:x="240" w:y="2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2.0003 | multas conf.leg.especifica - divida ativa</w:t>
      </w:r>
    </w:p>
    <w:p w14:paraId="5423426A" w14:textId="77777777" w:rsidR="0071165E" w:rsidRPr="00AB5974" w:rsidRDefault="00000000">
      <w:pPr>
        <w:framePr w:w="1053" w:wrap="auto" w:hAnchor="text" w:x="6636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87.000,00|</w:t>
      </w:r>
    </w:p>
    <w:p w14:paraId="67B7B13E" w14:textId="77777777" w:rsidR="0071165E" w:rsidRPr="00AB5974" w:rsidRDefault="00000000">
      <w:pPr>
        <w:framePr w:w="741" w:wrap="auto" w:hAnchor="text" w:x="6948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0D1772CA" w14:textId="77777777" w:rsidR="0071165E" w:rsidRPr="00AB5974" w:rsidRDefault="00000000">
      <w:pPr>
        <w:framePr w:w="741" w:wrap="auto" w:hAnchor="text" w:x="694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579B6C00" w14:textId="77777777" w:rsidR="0071165E" w:rsidRPr="00AB5974" w:rsidRDefault="00000000">
      <w:pPr>
        <w:framePr w:w="741" w:wrap="auto" w:hAnchor="text" w:x="6948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008B13D2" w14:textId="77777777" w:rsidR="0071165E" w:rsidRPr="00AB5974" w:rsidRDefault="00000000">
      <w:pPr>
        <w:framePr w:w="6012" w:wrap="auto" w:hAnchor="text" w:x="24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2.0004 | multas conf.leg.especifica - div.at./at.monetaria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840E44" w14:textId="77777777" w:rsidR="0071165E" w:rsidRPr="00AB5974" w:rsidRDefault="00000000">
      <w:pPr>
        <w:framePr w:w="273" w:wrap="auto" w:hAnchor="text" w:x="180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2442A3" w14:textId="77777777" w:rsidR="0071165E" w:rsidRPr="00AB5974" w:rsidRDefault="00000000">
      <w:pPr>
        <w:framePr w:w="273" w:wrap="auto" w:hAnchor="text" w:x="5934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1D36DD" w14:textId="77777777" w:rsidR="0071165E" w:rsidRPr="00AB5974" w:rsidRDefault="00000000">
      <w:pPr>
        <w:framePr w:w="273" w:wrap="auto" w:hAnchor="text" w:x="7416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CE9959" w14:textId="77777777" w:rsidR="0071165E" w:rsidRPr="00AB5974" w:rsidRDefault="00000000">
      <w:pPr>
        <w:framePr w:w="273" w:wrap="auto" w:hAnchor="text" w:x="741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DDB5BD" w14:textId="77777777" w:rsidR="0071165E" w:rsidRPr="00AB5974" w:rsidRDefault="00000000">
      <w:pPr>
        <w:framePr w:w="273" w:wrap="auto" w:hAnchor="text" w:x="7416" w:y="3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91D54C" w14:textId="77777777" w:rsidR="0071165E" w:rsidRPr="00AB5974" w:rsidRDefault="00000000">
      <w:pPr>
        <w:framePr w:w="6012" w:wrap="auto" w:hAnchor="text" w:x="24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4.0000 | MULTAS PREVLEGISLACAO ESPECIFICA-DIVIDA ATIVA-M/J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B0A2F2" w14:textId="77777777" w:rsidR="0071165E" w:rsidRPr="00AB5974" w:rsidRDefault="00000000">
      <w:pPr>
        <w:framePr w:w="273" w:wrap="auto" w:hAnchor="text" w:x="180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67EBB1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C9AD9A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15F803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D869B9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5CC7DC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6BFAE6" w14:textId="77777777" w:rsidR="0071165E" w:rsidRPr="00AB5974" w:rsidRDefault="00000000">
      <w:pPr>
        <w:framePr w:w="5388" w:wrap="auto" w:hAnchor="text" w:x="24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4.0001 | multas conf.leg.especifica - div.ativa - m/j</w:t>
      </w:r>
    </w:p>
    <w:p w14:paraId="2684F0F8" w14:textId="77777777" w:rsidR="0071165E" w:rsidRPr="00AB5974" w:rsidRDefault="00000000">
      <w:pPr>
        <w:framePr w:w="741" w:wrap="auto" w:hAnchor="text" w:x="6948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551D2266" w14:textId="77777777" w:rsidR="0071165E" w:rsidRPr="00AB5974" w:rsidRDefault="00000000">
      <w:pPr>
        <w:framePr w:w="273" w:wrap="auto" w:hAnchor="text" w:x="180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BD9342" w14:textId="77777777" w:rsidR="0071165E" w:rsidRPr="00AB5974" w:rsidRDefault="00000000">
      <w:pPr>
        <w:framePr w:w="273" w:wrap="auto" w:hAnchor="text" w:x="7416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C73839" w14:textId="77777777" w:rsidR="0071165E" w:rsidRPr="00AB5974" w:rsidRDefault="00000000">
      <w:pPr>
        <w:framePr w:w="273" w:wrap="auto" w:hAnchor="text" w:x="7416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C4B61A" w14:textId="77777777" w:rsidR="0071165E" w:rsidRPr="00AB5974" w:rsidRDefault="00000000">
      <w:pPr>
        <w:framePr w:w="273" w:wrap="auto" w:hAnchor="text" w:x="7416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8AE3A8" w14:textId="77777777" w:rsidR="0071165E" w:rsidRPr="00AB5974" w:rsidRDefault="00000000">
      <w:pPr>
        <w:framePr w:w="6012" w:wrap="auto" w:hAnchor="text" w:x="240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8.0000 | MULTAS PREVLEGISLACAO ESPECIFICA-DIVIDA ATIVA-JR</w:t>
      </w:r>
    </w:p>
    <w:p w14:paraId="214C6033" w14:textId="77777777" w:rsidR="0071165E" w:rsidRPr="00AB5974" w:rsidRDefault="00000000">
      <w:pPr>
        <w:framePr w:w="6012" w:wrap="auto" w:hAnchor="text" w:x="240" w:y="41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1358E6" w14:textId="77777777" w:rsidR="0071165E" w:rsidRPr="00AB5974" w:rsidRDefault="00000000">
      <w:pPr>
        <w:framePr w:w="6012" w:wrap="auto" w:hAnchor="text" w:x="240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8.0001 | multas conf.leg.especifica - atualizacao monetaria |</w:t>
      </w:r>
    </w:p>
    <w:p w14:paraId="23463743" w14:textId="77777777" w:rsidR="0071165E" w:rsidRPr="00AB5974" w:rsidRDefault="00000000">
      <w:pPr>
        <w:framePr w:w="741" w:wrap="auto" w:hAnchor="text" w:x="6948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57C2D8A9" w14:textId="77777777" w:rsidR="0071165E" w:rsidRPr="00AB5974" w:rsidRDefault="00000000">
      <w:pPr>
        <w:framePr w:w="273" w:wrap="auto" w:hAnchor="text" w:x="1800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FEA4A2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FEC182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5245DC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4ED427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2D9DBA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08E64C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77EA05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5997AF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1CF48F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DEDFA6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36CB01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16CE31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F0E5C5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ABAAB4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C0AA0F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48E63B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B524AD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4CC002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6F11A6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050710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ECD119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1E6F39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9D8798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679A4D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974BC5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42AF91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560FD7" w14:textId="77777777" w:rsidR="0071165E" w:rsidRPr="00AB5974" w:rsidRDefault="00000000">
      <w:pPr>
        <w:framePr w:w="273" w:wrap="auto" w:hAnchor="text" w:x="5934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AA6D7E" w14:textId="77777777" w:rsidR="0071165E" w:rsidRPr="00AB5974" w:rsidRDefault="00000000">
      <w:pPr>
        <w:framePr w:w="273" w:wrap="auto" w:hAnchor="text" w:x="7416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375210" w14:textId="77777777" w:rsidR="0071165E" w:rsidRPr="00AB5974" w:rsidRDefault="00000000">
      <w:pPr>
        <w:framePr w:w="5310" w:wrap="auto" w:hAnchor="text" w:x="24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0.00.0.0.0000 | INDENIZACOES, RESTITUICOES E RESSARCIMENTOS</w:t>
      </w:r>
    </w:p>
    <w:p w14:paraId="1754211B" w14:textId="77777777" w:rsidR="0071165E" w:rsidRPr="00AB5974" w:rsidRDefault="00000000">
      <w:pPr>
        <w:framePr w:w="897" w:wrap="auto" w:hAnchor="text" w:x="6792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900,00|</w:t>
      </w:r>
    </w:p>
    <w:p w14:paraId="1186D4DD" w14:textId="77777777" w:rsidR="0071165E" w:rsidRPr="00AB5974" w:rsidRDefault="00000000">
      <w:pPr>
        <w:framePr w:w="273" w:wrap="auto" w:hAnchor="text" w:x="180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A0E3C5" w14:textId="77777777" w:rsidR="0071165E" w:rsidRPr="00AB5974" w:rsidRDefault="00000000">
      <w:pPr>
        <w:framePr w:w="273" w:wrap="auto" w:hAnchor="text" w:x="7416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4EF354" w14:textId="77777777" w:rsidR="0071165E" w:rsidRPr="00AB5974" w:rsidRDefault="00000000">
      <w:pPr>
        <w:framePr w:w="2892" w:wrap="auto" w:hAnchor="text" w:x="24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1.00.0.0.0000 | INDENIZACOES</w:t>
      </w:r>
    </w:p>
    <w:p w14:paraId="46D9B39C" w14:textId="77777777" w:rsidR="0071165E" w:rsidRPr="00AB5974" w:rsidRDefault="00000000">
      <w:pPr>
        <w:framePr w:w="741" w:wrap="auto" w:hAnchor="text" w:x="6948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28CC3633" w14:textId="77777777" w:rsidR="0071165E" w:rsidRPr="00AB5974" w:rsidRDefault="00000000">
      <w:pPr>
        <w:framePr w:w="273" w:wrap="auto" w:hAnchor="text" w:x="180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4803CA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C63E3E" w14:textId="77777777" w:rsidR="0071165E" w:rsidRPr="00AB5974" w:rsidRDefault="00000000">
      <w:pPr>
        <w:framePr w:w="3438" w:wrap="auto" w:hAnchor="text" w:x="24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1.99.0.0.0000 | OUTRAS INDENIZACOES</w:t>
      </w:r>
    </w:p>
    <w:p w14:paraId="664E8C8A" w14:textId="77777777" w:rsidR="0071165E" w:rsidRPr="00AB5974" w:rsidRDefault="00000000">
      <w:pPr>
        <w:framePr w:w="741" w:wrap="auto" w:hAnchor="text" w:x="6948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6E7276ED" w14:textId="77777777" w:rsidR="0071165E" w:rsidRPr="00AB5974" w:rsidRDefault="00000000">
      <w:pPr>
        <w:framePr w:w="273" w:wrap="auto" w:hAnchor="text" w:x="180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495869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D186CA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2CDAA3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CC5E62" w14:textId="77777777" w:rsidR="0071165E" w:rsidRPr="00AB5974" w:rsidRDefault="00000000">
      <w:pPr>
        <w:framePr w:w="4374" w:wrap="auto" w:hAnchor="text" w:x="24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1.99.0.1.0000 | OUTRAS INDENIZACOES - PRINCIPAL</w:t>
      </w:r>
    </w:p>
    <w:p w14:paraId="5B4D8DCC" w14:textId="77777777" w:rsidR="0071165E" w:rsidRPr="00AB5974" w:rsidRDefault="00000000">
      <w:pPr>
        <w:framePr w:w="273" w:wrap="auto" w:hAnchor="text" w:x="180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45ADCA" w14:textId="77777777" w:rsidR="0071165E" w:rsidRPr="00AB5974" w:rsidRDefault="00000000">
      <w:pPr>
        <w:framePr w:w="4218" w:wrap="auto" w:hAnchor="text" w:x="24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1.99.0.1.0001 | outras indenizacoes principal</w:t>
      </w:r>
    </w:p>
    <w:p w14:paraId="112900B1" w14:textId="77777777" w:rsidR="0071165E" w:rsidRPr="00AB5974" w:rsidRDefault="00000000">
      <w:pPr>
        <w:framePr w:w="741" w:wrap="auto" w:hAnchor="text" w:x="6948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6D0C45C3" w14:textId="77777777" w:rsidR="0071165E" w:rsidRPr="00AB5974" w:rsidRDefault="00000000">
      <w:pPr>
        <w:framePr w:w="273" w:wrap="auto" w:hAnchor="text" w:x="180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DD4447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9103C6" w14:textId="77777777" w:rsidR="0071165E" w:rsidRPr="00AB5974" w:rsidRDefault="00000000">
      <w:pPr>
        <w:framePr w:w="2892" w:wrap="auto" w:hAnchor="text" w:x="24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00.0.0.0000 | RESTITUICOES</w:t>
      </w:r>
    </w:p>
    <w:p w14:paraId="074AB4AD" w14:textId="77777777" w:rsidR="0071165E" w:rsidRPr="00AB5974" w:rsidRDefault="00000000">
      <w:pPr>
        <w:framePr w:w="897" w:wrap="auto" w:hAnchor="text" w:x="6792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800,00|</w:t>
      </w:r>
    </w:p>
    <w:p w14:paraId="5801F9FB" w14:textId="77777777" w:rsidR="0071165E" w:rsidRPr="00AB5974" w:rsidRDefault="00000000">
      <w:pPr>
        <w:framePr w:w="273" w:wrap="auto" w:hAnchor="text" w:x="180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E007AB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932421" w14:textId="77777777" w:rsidR="0071165E" w:rsidRPr="00AB5974" w:rsidRDefault="00000000">
      <w:pPr>
        <w:framePr w:w="3438" w:wrap="auto" w:hAnchor="text" w:x="24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0.0000 | OUTRAS RESTITUICOES</w:t>
      </w:r>
    </w:p>
    <w:p w14:paraId="4EDDED3D" w14:textId="77777777" w:rsidR="0071165E" w:rsidRPr="00AB5974" w:rsidRDefault="00000000">
      <w:pPr>
        <w:framePr w:w="897" w:wrap="auto" w:hAnchor="text" w:x="6792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800,00|</w:t>
      </w:r>
    </w:p>
    <w:p w14:paraId="32E3228A" w14:textId="77777777" w:rsidR="0071165E" w:rsidRPr="00AB5974" w:rsidRDefault="00000000">
      <w:pPr>
        <w:framePr w:w="273" w:wrap="auto" w:hAnchor="text" w:x="180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B0D8C1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784F09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7CEDD4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BCA4AC" w14:textId="77777777" w:rsidR="0071165E" w:rsidRPr="00AB5974" w:rsidRDefault="00000000">
      <w:pPr>
        <w:framePr w:w="4374" w:wrap="auto" w:hAnchor="text" w:x="24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00 | OUTRAS RESTITUICOES - PRINCIPAL</w:t>
      </w:r>
    </w:p>
    <w:p w14:paraId="6E063F56" w14:textId="77777777" w:rsidR="0071165E" w:rsidRPr="00AB5974" w:rsidRDefault="00000000">
      <w:pPr>
        <w:framePr w:w="273" w:wrap="auto" w:hAnchor="text" w:x="180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B8B2D1" w14:textId="77777777" w:rsidR="0071165E" w:rsidRPr="00AB5974" w:rsidRDefault="00000000">
      <w:pPr>
        <w:framePr w:w="4218" w:wrap="auto" w:hAnchor="text" w:x="24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1.0001 | outras restituicoes principal</w:t>
      </w:r>
    </w:p>
    <w:p w14:paraId="48B0B70B" w14:textId="77777777" w:rsidR="0071165E" w:rsidRPr="00AB5974" w:rsidRDefault="00000000">
      <w:pPr>
        <w:framePr w:w="897" w:wrap="auto" w:hAnchor="text" w:x="6792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000,00|</w:t>
      </w:r>
    </w:p>
    <w:p w14:paraId="3E6B06E6" w14:textId="77777777" w:rsidR="0071165E" w:rsidRPr="00AB5974" w:rsidRDefault="00000000">
      <w:pPr>
        <w:framePr w:w="273" w:wrap="auto" w:hAnchor="text" w:x="180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F48C0F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ADE183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B10BB2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1A92D8" w14:textId="77777777" w:rsidR="0071165E" w:rsidRPr="00AB5974" w:rsidRDefault="00000000">
      <w:pPr>
        <w:framePr w:w="4764" w:wrap="auto" w:hAnchor="text" w:x="24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2.0000 | OUTRAS RESTITUICOES - MULTAS E JUROS</w:t>
      </w:r>
    </w:p>
    <w:p w14:paraId="08803786" w14:textId="77777777" w:rsidR="0071165E" w:rsidRPr="00AB5974" w:rsidRDefault="00000000">
      <w:pPr>
        <w:framePr w:w="273" w:wrap="auto" w:hAnchor="text" w:x="180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DEB4FF" w14:textId="77777777" w:rsidR="0071165E" w:rsidRPr="00AB5974" w:rsidRDefault="00000000">
      <w:pPr>
        <w:framePr w:w="5544" w:wrap="auto" w:hAnchor="text" w:x="24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2.0001 | outras restituicoes - principal multas e juros</w:t>
      </w:r>
    </w:p>
    <w:p w14:paraId="2FD25FA6" w14:textId="77777777" w:rsidR="0071165E" w:rsidRPr="00AB5974" w:rsidRDefault="00000000">
      <w:pPr>
        <w:framePr w:w="741" w:wrap="auto" w:hAnchor="text" w:x="6948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34AC21F2" w14:textId="77777777" w:rsidR="0071165E" w:rsidRPr="00AB5974" w:rsidRDefault="00000000">
      <w:pPr>
        <w:framePr w:w="273" w:wrap="auto" w:hAnchor="text" w:x="180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9F150F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F7B99D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989BB8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9AB9F6" w14:textId="77777777" w:rsidR="0071165E" w:rsidRPr="00AB5974" w:rsidRDefault="00000000">
      <w:pPr>
        <w:framePr w:w="5700" w:wrap="auto" w:hAnchor="text" w:x="24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3.0000 | OUTRAS RESTITUICOES - DIVIDA ATIVA</w:t>
      </w:r>
    </w:p>
    <w:p w14:paraId="68DCDD38" w14:textId="77777777" w:rsidR="0071165E" w:rsidRPr="00AB5974" w:rsidRDefault="00000000">
      <w:pPr>
        <w:framePr w:w="5700" w:wrap="auto" w:hAnchor="text" w:x="240" w:y="80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1F98CA" w14:textId="77777777" w:rsidR="0071165E" w:rsidRPr="00AB5974" w:rsidRDefault="00000000">
      <w:pPr>
        <w:framePr w:w="5700" w:wrap="auto" w:hAnchor="text" w:x="240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3.0001 | outras restituicoes - divida ativa principal</w:t>
      </w:r>
    </w:p>
    <w:p w14:paraId="6335695A" w14:textId="77777777" w:rsidR="0071165E" w:rsidRPr="00AB5974" w:rsidRDefault="00000000">
      <w:pPr>
        <w:framePr w:w="5700" w:wrap="auto" w:hAnchor="text" w:x="240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3.0002 | outras restituicoes - div.ativa atualizacao mon.</w:t>
      </w:r>
    </w:p>
    <w:p w14:paraId="13179829" w14:textId="77777777" w:rsidR="0071165E" w:rsidRPr="00AB5974" w:rsidRDefault="00000000">
      <w:pPr>
        <w:framePr w:w="741" w:wrap="auto" w:hAnchor="text" w:x="6948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0B35170B" w14:textId="77777777" w:rsidR="0071165E" w:rsidRPr="00AB5974" w:rsidRDefault="00000000">
      <w:pPr>
        <w:framePr w:w="741" w:wrap="auto" w:hAnchor="text" w:x="6948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0EC1B2AD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37F05ABC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1AD5A78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D65908F">
          <v:shape id="_x0000702" o:spid="_x0000_s1622" type="#_x0000_t75" style="position:absolute;margin-left:-1pt;margin-top:575.2pt;width:7.95pt;height:36.5pt;z-index:-251713024;mso-position-horizontal:absolute;mso-position-horizontal-relative:page;mso-position-vertical:absolute;mso-position-vertical-relative:page">
            <v:imagedata r:id="rId28" o:title="image703"/>
            <w10:wrap anchorx="page" anchory="page"/>
          </v:shape>
        </w:pict>
      </w:r>
      <w:r w:rsidRPr="00AB5974">
        <w:rPr>
          <w:noProof/>
          <w:lang w:val="pt-BR"/>
        </w:rPr>
        <w:pict w14:anchorId="0C677AF2">
          <v:shape id="_x0000703" o:spid="_x0000_s1621" type="#_x0000_t75" style="position:absolute;margin-left:-1pt;margin-top:558.25pt;width:7.95pt;height:23.2pt;z-index:-251714048;mso-position-horizontal:absolute;mso-position-horizontal-relative:page;mso-position-vertical:absolute;mso-position-vertical-relative:page">
            <v:imagedata r:id="rId29" o:title="image704"/>
            <w10:wrap anchorx="page" anchory="page"/>
          </v:shape>
        </w:pict>
      </w:r>
      <w:r w:rsidRPr="00AB5974">
        <w:rPr>
          <w:noProof/>
          <w:lang w:val="pt-BR"/>
        </w:rPr>
        <w:pict w14:anchorId="78E443D8">
          <v:shape id="_x0000704" o:spid="_x0000_s1620" type="#_x0000_t75" style="position:absolute;margin-left:-1pt;margin-top:514.7pt;width:7.95pt;height:43pt;z-index:-251715072;mso-position-horizontal:absolute;mso-position-horizontal-relative:page;mso-position-vertical:absolute;mso-position-vertical-relative:page">
            <v:imagedata r:id="rId30" o:title="image705"/>
            <w10:wrap anchorx="page" anchory="page"/>
          </v:shape>
        </w:pict>
      </w:r>
      <w:r w:rsidRPr="00AB5974">
        <w:rPr>
          <w:noProof/>
          <w:lang w:val="pt-BR"/>
        </w:rPr>
        <w:pict w14:anchorId="680B9C91">
          <v:shape id="_x0000705" o:spid="_x0000_s1619" type="#_x0000_t75" style="position:absolute;margin-left:-1pt;margin-top:502.65pt;width:7.75pt;height:8.65pt;z-index:-251716096;mso-position-horizontal:absolute;mso-position-horizontal-relative:page;mso-position-vertical:absolute;mso-position-vertical-relative:page">
            <v:imagedata r:id="rId31" o:title="image706"/>
            <w10:wrap anchorx="page" anchory="page"/>
          </v:shape>
        </w:pict>
      </w:r>
      <w:r w:rsidRPr="00AB5974">
        <w:rPr>
          <w:noProof/>
          <w:lang w:val="pt-BR"/>
        </w:rPr>
        <w:pict w14:anchorId="2082647C">
          <v:shape id="_x0000706" o:spid="_x0000_s1618" type="#_x0000_t75" style="position:absolute;margin-left:-1pt;margin-top:472.75pt;width:7.9pt;height:32.65pt;z-index:-251717120;mso-position-horizontal:absolute;mso-position-horizontal-relative:page;mso-position-vertical:absolute;mso-position-vertical-relative:page">
            <v:imagedata r:id="rId32" o:title="image707"/>
            <w10:wrap anchorx="page" anchory="page"/>
          </v:shape>
        </w:pict>
      </w:r>
      <w:r w:rsidRPr="00AB5974">
        <w:rPr>
          <w:noProof/>
          <w:lang w:val="pt-BR"/>
        </w:rPr>
        <w:pict w14:anchorId="45559B8C">
          <v:shape id="_x0000707" o:spid="_x0000_s1617" type="#_x0000_t75" style="position:absolute;margin-left:-1pt;margin-top:451.25pt;width:7.75pt;height:45.7pt;z-index:-251718144;mso-position-horizontal:absolute;mso-position-horizontal-relative:page;mso-position-vertical:absolute;mso-position-vertical-relative:page">
            <v:imagedata r:id="rId33" o:title="image708"/>
            <w10:wrap anchorx="page" anchory="page"/>
          </v:shape>
        </w:pict>
      </w:r>
      <w:r w:rsidRPr="00AB5974">
        <w:rPr>
          <w:noProof/>
          <w:lang w:val="pt-BR"/>
        </w:rPr>
        <w:pict w14:anchorId="003D3409">
          <v:shape id="_x0000708" o:spid="_x0000_s1616" type="#_x0000_t75" style="position:absolute;margin-left:-1pt;margin-top:446.2pt;width:2.7pt;height:4.15pt;z-index:-251719168;mso-position-horizontal:absolute;mso-position-horizontal-relative:page;mso-position-vertical:absolute;mso-position-vertical-relative:page">
            <v:imagedata r:id="rId34" o:title="image709"/>
            <w10:wrap anchorx="page" anchory="page"/>
          </v:shape>
        </w:pict>
      </w:r>
      <w:r w:rsidRPr="00AB5974">
        <w:rPr>
          <w:noProof/>
          <w:lang w:val="pt-BR"/>
        </w:rPr>
        <w:pict w14:anchorId="4701FF82">
          <v:shape id="_x0000709" o:spid="_x0000_s1615" type="#_x0000_t75" style="position:absolute;margin-left:-1pt;margin-top:377.45pt;width:7.95pt;height:67.7pt;z-index:-251720192;mso-position-horizontal:absolute;mso-position-horizontal-relative:page;mso-position-vertical:absolute;mso-position-vertical-relative:page">
            <v:imagedata r:id="rId35" o:title="image710"/>
            <w10:wrap anchorx="page" anchory="page"/>
          </v:shape>
        </w:pict>
      </w:r>
      <w:r w:rsidRPr="00AB5974">
        <w:rPr>
          <w:noProof/>
          <w:lang w:val="pt-BR"/>
        </w:rPr>
        <w:pict w14:anchorId="32B3E795">
          <v:shape id="_x0000710" o:spid="_x0000_s1614" type="#_x0000_t75" style="position:absolute;margin-left:-1pt;margin-top:348.5pt;width:7.9pt;height:43.6pt;z-index:-251721216;mso-position-horizontal:absolute;mso-position-horizontal-relative:page;mso-position-vertical:absolute;mso-position-vertical-relative:page">
            <v:imagedata r:id="rId36" o:title="image711"/>
            <w10:wrap anchorx="page" anchory="page"/>
          </v:shape>
        </w:pict>
      </w:r>
      <w:r w:rsidRPr="00AB5974">
        <w:rPr>
          <w:noProof/>
          <w:lang w:val="pt-BR"/>
        </w:rPr>
        <w:pict w14:anchorId="3AC820B0">
          <v:shape id="_x0000711" o:spid="_x0000_s1613" type="#_x0000_t75" style="position:absolute;margin-left:-1pt;margin-top:343.55pt;width:2.7pt;height:4.15pt;z-index:-251722240;mso-position-horizontal:absolute;mso-position-horizontal-relative:page;mso-position-vertical:absolute;mso-position-vertical-relative:page">
            <v:imagedata r:id="rId37" o:title="image712"/>
            <w10:wrap anchorx="page" anchory="page"/>
          </v:shape>
        </w:pict>
      </w:r>
      <w:r w:rsidRPr="00AB5974">
        <w:rPr>
          <w:noProof/>
          <w:lang w:val="pt-BR"/>
        </w:rPr>
        <w:pict w14:anchorId="2A9AC672">
          <v:shape id="_x0000712" o:spid="_x0000_s1612" type="#_x0000_t75" style="position:absolute;margin-left:-1pt;margin-top:301.4pt;width:7.9pt;height:41.45pt;z-index:-251723264;mso-position-horizontal:absolute;mso-position-horizontal-relative:page;mso-position-vertical:absolute;mso-position-vertical-relative:page">
            <v:imagedata r:id="rId38" o:title="image713"/>
            <w10:wrap anchorx="page" anchory="page"/>
          </v:shape>
        </w:pict>
      </w:r>
      <w:r w:rsidRPr="00AB5974">
        <w:rPr>
          <w:noProof/>
          <w:lang w:val="pt-BR"/>
        </w:rPr>
        <w:pict w14:anchorId="0EBBDA56">
          <v:shape id="_x0000713" o:spid="_x0000_s1611" type="#_x0000_t75" style="position:absolute;margin-left:-1pt;margin-top:296.45pt;width:2.7pt;height:4.15pt;z-index:-251724288;mso-position-horizontal:absolute;mso-position-horizontal-relative:page;mso-position-vertical:absolute;mso-position-vertical-relative:page">
            <v:imagedata r:id="rId39" o:title="image714"/>
            <w10:wrap anchorx="page" anchory="page"/>
          </v:shape>
        </w:pict>
      </w:r>
      <w:r w:rsidRPr="00AB5974">
        <w:rPr>
          <w:noProof/>
          <w:lang w:val="pt-BR"/>
        </w:rPr>
        <w:pict w14:anchorId="57B3BD54">
          <v:shape id="_x0000714" o:spid="_x0000_s1610" type="#_x0000_t75" style="position:absolute;margin-left:-1pt;margin-top:285.45pt;width:7.85pt;height:9.65pt;z-index:-251725312;mso-position-horizontal:absolute;mso-position-horizontal-relative:page;mso-position-vertical:absolute;mso-position-vertical-relative:page">
            <v:imagedata r:id="rId40" o:title="image715"/>
            <w10:wrap anchorx="page" anchory="page"/>
          </v:shape>
        </w:pict>
      </w:r>
      <w:r w:rsidRPr="00AB5974">
        <w:rPr>
          <w:noProof/>
          <w:lang w:val="pt-BR"/>
        </w:rPr>
        <w:pict w14:anchorId="2573202D">
          <v:shape id="_x0000715" o:spid="_x0000_s1609" type="#_x0000_t75" style="position:absolute;margin-left:-1pt;margin-top:274.35pt;width:7.85pt;height:16.9pt;z-index:-251726336;mso-position-horizontal:absolute;mso-position-horizontal-relative:page;mso-position-vertical:absolute;mso-position-vertical-relative:page">
            <v:imagedata r:id="rId41" o:title="image716"/>
            <w10:wrap anchorx="page" anchory="page"/>
          </v:shape>
        </w:pict>
      </w:r>
      <w:r w:rsidRPr="00AB5974">
        <w:rPr>
          <w:noProof/>
          <w:lang w:val="pt-BR"/>
        </w:rPr>
        <w:pict w14:anchorId="4CA61DF6">
          <v:shape id="_x0000716" o:spid="_x0000_s1608" type="#_x0000_t75" style="position:absolute;margin-left:-1pt;margin-top:269.35pt;width:2.7pt;height:4.15pt;z-index:-251727360;mso-position-horizontal:absolute;mso-position-horizontal-relative:page;mso-position-vertical:absolute;mso-position-vertical-relative:page">
            <v:imagedata r:id="rId42" o:title="image717"/>
            <w10:wrap anchorx="page" anchory="page"/>
          </v:shape>
        </w:pict>
      </w:r>
      <w:r w:rsidRPr="00AB5974">
        <w:rPr>
          <w:noProof/>
          <w:lang w:val="pt-BR"/>
        </w:rPr>
        <w:pict w14:anchorId="1BD84860">
          <v:shape id="_x0000717" o:spid="_x0000_s1607" type="#_x0000_t75" style="position:absolute;margin-left:-1pt;margin-top:242.15pt;width:7.85pt;height:26.4pt;z-index:-251728384;mso-position-horizontal:absolute;mso-position-horizontal-relative:page;mso-position-vertical:absolute;mso-position-vertical-relative:page">
            <v:imagedata r:id="rId43" o:title="image718"/>
            <w10:wrap anchorx="page" anchory="page"/>
          </v:shape>
        </w:pict>
      </w:r>
      <w:r w:rsidRPr="00AB5974">
        <w:rPr>
          <w:noProof/>
          <w:lang w:val="pt-BR"/>
        </w:rPr>
        <w:pict w14:anchorId="535D54D4">
          <v:shape id="_x0000718" o:spid="_x0000_s1606" type="#_x0000_t75" style="position:absolute;margin-left:-1pt;margin-top:237.7pt;width:7.75pt;height:4.1pt;z-index:-251729408;mso-position-horizontal:absolute;mso-position-horizontal-relative:page;mso-position-vertical:absolute;mso-position-vertical-relative:page">
            <v:imagedata r:id="rId44" o:title="image719"/>
            <w10:wrap anchorx="page" anchory="page"/>
          </v:shape>
        </w:pict>
      </w:r>
      <w:r w:rsidRPr="00AB5974">
        <w:rPr>
          <w:noProof/>
          <w:lang w:val="pt-BR"/>
        </w:rPr>
        <w:pict w14:anchorId="3E8C2D92">
          <v:shape id="_x0000719" o:spid="_x0000_s1605" type="#_x0000_t75" style="position:absolute;margin-left:-1pt;margin-top:195.25pt;width:7.9pt;height:42.35pt;z-index:-251730432;mso-position-horizontal:absolute;mso-position-horizontal-relative:page;mso-position-vertical:absolute;mso-position-vertical-relative:page">
            <v:imagedata r:id="rId45" o:title="image720"/>
            <w10:wrap anchorx="page" anchory="page"/>
          </v:shape>
        </w:pict>
      </w:r>
      <w:r w:rsidRPr="00AB5974">
        <w:rPr>
          <w:noProof/>
          <w:lang w:val="pt-BR"/>
        </w:rPr>
        <w:pict w14:anchorId="22BD0ABD">
          <v:shape id="_x0000720" o:spid="_x0000_s1604" type="#_x0000_t75" style="position:absolute;margin-left:-1pt;margin-top:185.1pt;width:7.9pt;height:46.95pt;z-index:-251731456;mso-position-horizontal:absolute;mso-position-horizontal-relative:page;mso-position-vertical:absolute;mso-position-vertical-relative:page">
            <v:imagedata r:id="rId46" o:title="image721"/>
            <w10:wrap anchorx="page" anchory="page"/>
          </v:shape>
        </w:pict>
      </w:r>
      <w:r w:rsidRPr="00AB5974">
        <w:rPr>
          <w:noProof/>
          <w:lang w:val="pt-BR"/>
        </w:rPr>
        <w:pict w14:anchorId="4951C030">
          <v:shape id="_x0000721" o:spid="_x0000_s1603" type="#_x0000_t75" style="position:absolute;margin-left:-1pt;margin-top:178.6pt;width:7.75pt;height:17.6pt;z-index:-251732480;mso-position-horizontal:absolute;mso-position-horizontal-relative:page;mso-position-vertical:absolute;mso-position-vertical-relative:page">
            <v:imagedata r:id="rId47" o:title="image72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187C51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51" w:name="br52"/>
      <w:bookmarkEnd w:id="5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0A123A1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60E09F45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244AF45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8D1C2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7ED16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33205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6CD35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F3B43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55DAD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B8D4F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CF4C1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A7F7C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DAA30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AD33C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A883C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D365D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F7DEE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2FE58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84D45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D3E4B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F99D0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0A65B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EC281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C9FC2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DC28A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118F5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B5380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323CB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4FA40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5463D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869A5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DC3C7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08B64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450D0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123DA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D3332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5DA40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6B548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957AF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9AD54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F501B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4F01F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0C88E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ECC3A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1AF7A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9B594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BC8E3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A8F89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55E1E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C7DFA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DB5B0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414F6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8FED1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889BC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CCC8C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3F6FE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B5DE0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142B0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C2AB7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39CA5A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4A14C6C5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1A1A58DF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7FD02CAA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4E64CD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7DEDCF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18CFE1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EBAE9F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96F955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64E7F730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3202C6F4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2F97424D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58D75EA2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5664CF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626651FB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5 |</w:t>
      </w:r>
    </w:p>
    <w:p w14:paraId="0A6402E6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9CFD692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75676E89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C087342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3A7DA0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F22403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5C6C78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BA0837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74DA10E6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5</w:t>
      </w:r>
    </w:p>
    <w:p w14:paraId="6CC74F79" w14:textId="77777777" w:rsidR="0071165E" w:rsidRPr="00AB5974" w:rsidRDefault="00000000">
      <w:pPr>
        <w:framePr w:w="897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S A A E B</w:t>
      </w:r>
    </w:p>
    <w:p w14:paraId="3540C1FB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5E78C1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4B2AEE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45BAA362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4.0000 | OUTRAS RESTITUICOES - DIVIDA ATIVA - MULTAS/JUROS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1AC5EA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275748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4C449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F1249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164BE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6A2DC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6B6E8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7D251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03AAB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B9B28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03DDA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5A66D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2841E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747E0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12AC5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6AD72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CDDB6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67A4A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24CCD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D3786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BFAE1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87511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3E04C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49BC5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CAB64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BFEB3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AF29A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DEAF2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F18AA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61510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6E7F5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18FC5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962CA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3B538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00A54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D288F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DD273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36981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7570C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74C55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C3207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C0BC0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FB74F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C25E8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B1292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83806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E29A3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43B1F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0EECC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9D7F8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33438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B25CD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9FC8C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E5F74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4CEE4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5D371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1824E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4CBC2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DB4F9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89B79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53E97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2FCE5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0B0F0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4D822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87CD0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D0F60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7B7A1A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08388D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6E2B81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4.0001 | outras restituicoes - divida ativa multas e juros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87A2C6" w14:textId="77777777" w:rsidR="0071165E" w:rsidRPr="00AB5974" w:rsidRDefault="00000000">
      <w:pPr>
        <w:framePr w:w="741" w:wrap="auto" w:hAnchor="text" w:x="6948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1B7C2E2B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03EFDB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155BEE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749C38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99D341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4A4653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788C3B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A8A879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53F928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8A4D26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BE6793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9831CA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BB05DA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DC4327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090988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BF827E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FDFEAF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202A0F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FA5AE9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7E9833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A1CA86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E34309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8F6744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7981FC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7C51C7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59FFBC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B48ADD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4029A3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8A2011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FCFB74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474B5B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22E76F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154D16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3B34EF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6A9CE6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1208EE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ED8972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BEC555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A555E1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DC3FEC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8D40DD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FE2924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7D0F2A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BB83DD" w14:textId="77777777" w:rsidR="0071165E" w:rsidRPr="00AB5974" w:rsidRDefault="00000000">
      <w:pPr>
        <w:framePr w:w="4140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5.0000 | OUTRAS RESTITUICOES - MULTAS</w:t>
      </w:r>
    </w:p>
    <w:p w14:paraId="72BEABAB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CCBF07" w14:textId="77777777" w:rsidR="0071165E" w:rsidRPr="00AB5974" w:rsidRDefault="00000000">
      <w:pPr>
        <w:framePr w:w="4920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5.0001 | outras restituicoes - principal multas</w:t>
      </w:r>
    </w:p>
    <w:p w14:paraId="24C9256B" w14:textId="77777777" w:rsidR="0071165E" w:rsidRPr="00AB5974" w:rsidRDefault="00000000">
      <w:pPr>
        <w:framePr w:w="741" w:wrap="auto" w:hAnchor="text" w:x="6948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53AD4459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23F94D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1FD930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DBD496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7769A4" w14:textId="77777777" w:rsidR="0071165E" w:rsidRPr="00AB5974" w:rsidRDefault="00000000">
      <w:pPr>
        <w:framePr w:w="4062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6.0000 | OUTRAS RESTITUICOES - JUROS</w:t>
      </w:r>
    </w:p>
    <w:p w14:paraId="401C88AD" w14:textId="77777777" w:rsidR="0071165E" w:rsidRPr="00AB5974" w:rsidRDefault="00000000">
      <w:pPr>
        <w:framePr w:w="273" w:wrap="auto" w:hAnchor="text" w:x="180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B4355C" w14:textId="77777777" w:rsidR="0071165E" w:rsidRPr="00AB5974" w:rsidRDefault="00000000">
      <w:pPr>
        <w:framePr w:w="4842" w:wrap="auto" w:hAnchor="text" w:x="24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6.0001 | outras restituicoes - principal juros</w:t>
      </w:r>
    </w:p>
    <w:p w14:paraId="196FBC1A" w14:textId="77777777" w:rsidR="0071165E" w:rsidRPr="00AB5974" w:rsidRDefault="00000000">
      <w:pPr>
        <w:framePr w:w="741" w:wrap="auto" w:hAnchor="text" w:x="6948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6E8FF554" w14:textId="77777777" w:rsidR="0071165E" w:rsidRPr="00AB5974" w:rsidRDefault="00000000">
      <w:pPr>
        <w:framePr w:w="273" w:wrap="auto" w:hAnchor="text" w:x="1800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C38716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221C4E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A4907C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47CF13" w14:textId="77777777" w:rsidR="0071165E" w:rsidRPr="00AB5974" w:rsidRDefault="00000000">
      <w:pPr>
        <w:framePr w:w="5310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7.0000 | OUTRAS RESTITUICOES - DIVIDA ATIVA - MULTAS</w:t>
      </w:r>
    </w:p>
    <w:p w14:paraId="5BDFC047" w14:textId="77777777" w:rsidR="0071165E" w:rsidRPr="00AB5974" w:rsidRDefault="00000000">
      <w:pPr>
        <w:framePr w:w="273" w:wrap="auto" w:hAnchor="text" w:x="1800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E03C5C" w14:textId="77777777" w:rsidR="0071165E" w:rsidRPr="00AB5974" w:rsidRDefault="00000000">
      <w:pPr>
        <w:framePr w:w="4920" w:wrap="auto" w:hAnchor="text" w:x="240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7.0001 | outras restituicoes - div.ativa multas</w:t>
      </w:r>
    </w:p>
    <w:p w14:paraId="027863BA" w14:textId="77777777" w:rsidR="0071165E" w:rsidRPr="00AB5974" w:rsidRDefault="00000000">
      <w:pPr>
        <w:framePr w:w="741" w:wrap="auto" w:hAnchor="text" w:x="6948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5F9682ED" w14:textId="77777777" w:rsidR="0071165E" w:rsidRPr="00AB5974" w:rsidRDefault="00000000">
      <w:pPr>
        <w:framePr w:w="273" w:wrap="auto" w:hAnchor="text" w:x="180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29AC52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C497AF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FC02DE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06E6DF" w14:textId="77777777" w:rsidR="0071165E" w:rsidRPr="00AB5974" w:rsidRDefault="00000000">
      <w:pPr>
        <w:framePr w:w="5232" w:wrap="auto" w:hAnchor="text" w:x="24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8.0000 | OUTRAS RESTITUICOES - DIVIDA ATIVA - JUROS</w:t>
      </w:r>
    </w:p>
    <w:p w14:paraId="5FD3EC53" w14:textId="77777777" w:rsidR="0071165E" w:rsidRPr="00AB5974" w:rsidRDefault="00000000">
      <w:pPr>
        <w:framePr w:w="273" w:wrap="auto" w:hAnchor="text" w:x="180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1E1AF8" w14:textId="77777777" w:rsidR="0071165E" w:rsidRPr="00AB5974" w:rsidRDefault="00000000">
      <w:pPr>
        <w:framePr w:w="4842" w:wrap="auto" w:hAnchor="text" w:x="24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2.2.99.0.8.0001 | outras restituicoes - div.ativa juros</w:t>
      </w:r>
    </w:p>
    <w:p w14:paraId="7DFD8EBB" w14:textId="77777777" w:rsidR="0071165E" w:rsidRPr="00AB5974" w:rsidRDefault="00000000">
      <w:pPr>
        <w:framePr w:w="741" w:wrap="auto" w:hAnchor="text" w:x="6948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035998B1" w14:textId="77777777" w:rsidR="0071165E" w:rsidRPr="00AB5974" w:rsidRDefault="00000000">
      <w:pPr>
        <w:framePr w:w="273" w:wrap="auto" w:hAnchor="text" w:x="180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43826A" w14:textId="77777777" w:rsidR="0071165E" w:rsidRPr="00AB5974" w:rsidRDefault="00000000">
      <w:pPr>
        <w:framePr w:w="273" w:wrap="auto" w:hAnchor="text" w:x="7416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EED440" w14:textId="77777777" w:rsidR="0071165E" w:rsidRPr="00AB5974" w:rsidRDefault="00000000">
      <w:pPr>
        <w:framePr w:w="3906" w:wrap="auto" w:hAnchor="text" w:x="24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0.00.0.0.0000 | DEMAIS RECEITAS CORRENTES</w:t>
      </w:r>
    </w:p>
    <w:p w14:paraId="1451A0DA" w14:textId="77777777" w:rsidR="0071165E" w:rsidRPr="00AB5974" w:rsidRDefault="00000000">
      <w:pPr>
        <w:framePr w:w="897" w:wrap="auto" w:hAnchor="text" w:x="6792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200,00|</w:t>
      </w:r>
    </w:p>
    <w:p w14:paraId="1A947994" w14:textId="77777777" w:rsidR="0071165E" w:rsidRPr="00AB5974" w:rsidRDefault="00000000">
      <w:pPr>
        <w:framePr w:w="273" w:wrap="auto" w:hAnchor="text" w:x="180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08E6F3" w14:textId="77777777" w:rsidR="0071165E" w:rsidRPr="00AB5974" w:rsidRDefault="00000000">
      <w:pPr>
        <w:framePr w:w="273" w:wrap="auto" w:hAnchor="text" w:x="7416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90DD5A" w14:textId="77777777" w:rsidR="0071165E" w:rsidRPr="00AB5974" w:rsidRDefault="00000000">
      <w:pPr>
        <w:framePr w:w="3906" w:wrap="auto" w:hAnchor="text" w:x="24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00.0.0.0000 | OUTRAS RECEITAS CORRENTES</w:t>
      </w:r>
    </w:p>
    <w:p w14:paraId="7588C72B" w14:textId="77777777" w:rsidR="0071165E" w:rsidRPr="00AB5974" w:rsidRDefault="00000000">
      <w:pPr>
        <w:framePr w:w="897" w:wrap="auto" w:hAnchor="text" w:x="6792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200,00|</w:t>
      </w:r>
    </w:p>
    <w:p w14:paraId="1B4DB808" w14:textId="77777777" w:rsidR="0071165E" w:rsidRPr="00AB5974" w:rsidRDefault="00000000">
      <w:pPr>
        <w:framePr w:w="273" w:wrap="auto" w:hAnchor="text" w:x="180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99C4AE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1AFC6A" w14:textId="77777777" w:rsidR="0071165E" w:rsidRPr="00AB5974" w:rsidRDefault="00000000">
      <w:pPr>
        <w:framePr w:w="5466" w:wrap="auto" w:hAnchor="text" w:x="24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12.0.0.0000 | ENCLEGP/INSCDIVATIVA E RECONUS DE SUCUMBENCIA</w:t>
      </w:r>
    </w:p>
    <w:p w14:paraId="3B5220A3" w14:textId="77777777" w:rsidR="0071165E" w:rsidRPr="00AB5974" w:rsidRDefault="00000000">
      <w:pPr>
        <w:framePr w:w="897" w:wrap="auto" w:hAnchor="text" w:x="6792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200,00|</w:t>
      </w:r>
    </w:p>
    <w:p w14:paraId="58BAD48C" w14:textId="77777777" w:rsidR="0071165E" w:rsidRPr="00AB5974" w:rsidRDefault="00000000">
      <w:pPr>
        <w:framePr w:w="273" w:wrap="auto" w:hAnchor="text" w:x="180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78D5B4" w14:textId="77777777" w:rsidR="0071165E" w:rsidRPr="00AB5974" w:rsidRDefault="00000000">
      <w:pPr>
        <w:framePr w:w="273" w:wrap="auto" w:hAnchor="text" w:x="7416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AB21DF" w14:textId="77777777" w:rsidR="0071165E" w:rsidRPr="00AB5974" w:rsidRDefault="00000000">
      <w:pPr>
        <w:framePr w:w="3438" w:wrap="auto" w:hAnchor="text" w:x="24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12.2.0.0000 | ONUS DE SUCUMBENCIA</w:t>
      </w:r>
    </w:p>
    <w:p w14:paraId="003F4CCB" w14:textId="77777777" w:rsidR="0071165E" w:rsidRPr="00AB5974" w:rsidRDefault="00000000">
      <w:pPr>
        <w:framePr w:w="897" w:wrap="auto" w:hAnchor="text" w:x="6792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200,00|</w:t>
      </w:r>
    </w:p>
    <w:p w14:paraId="1771C6FD" w14:textId="77777777" w:rsidR="0071165E" w:rsidRPr="00AB5974" w:rsidRDefault="00000000">
      <w:pPr>
        <w:framePr w:w="273" w:wrap="auto" w:hAnchor="text" w:x="180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EB9715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0FA0D5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99CAC1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0413B0" w14:textId="77777777" w:rsidR="0071165E" w:rsidRPr="00AB5974" w:rsidRDefault="00000000">
      <w:pPr>
        <w:framePr w:w="4374" w:wrap="auto" w:hAnchor="text" w:x="24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12.2.1.0000 | ONUS DE SUCUMBENCIA - PRINCIPAL</w:t>
      </w:r>
    </w:p>
    <w:p w14:paraId="1374004C" w14:textId="77777777" w:rsidR="0071165E" w:rsidRPr="00AB5974" w:rsidRDefault="00000000">
      <w:pPr>
        <w:framePr w:w="273" w:wrap="auto" w:hAnchor="text" w:x="180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3C2C07" w14:textId="77777777" w:rsidR="0071165E" w:rsidRPr="00AB5974" w:rsidRDefault="00000000">
      <w:pPr>
        <w:framePr w:w="3750" w:wrap="auto" w:hAnchor="text" w:x="24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12.2.1.0001 | honararios advocaticios</w:t>
      </w:r>
    </w:p>
    <w:p w14:paraId="7371E484" w14:textId="77777777" w:rsidR="0071165E" w:rsidRPr="00AB5974" w:rsidRDefault="00000000">
      <w:pPr>
        <w:framePr w:w="3750" w:wrap="auto" w:hAnchor="text" w:x="240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12.2.1.0002 | custas estaduais</w:t>
      </w:r>
    </w:p>
    <w:p w14:paraId="7358878C" w14:textId="77777777" w:rsidR="0071165E" w:rsidRPr="00AB5974" w:rsidRDefault="00000000">
      <w:pPr>
        <w:framePr w:w="3750" w:wrap="auto" w:hAnchor="text" w:x="240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12.2.1.0003 | custas judiciais</w:t>
      </w:r>
    </w:p>
    <w:p w14:paraId="2654FFC5" w14:textId="77777777" w:rsidR="0071165E" w:rsidRPr="00AB5974" w:rsidRDefault="00000000">
      <w:pPr>
        <w:framePr w:w="897" w:wrap="auto" w:hAnchor="text" w:x="6792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.000,00|</w:t>
      </w:r>
    </w:p>
    <w:p w14:paraId="25E4F06D" w14:textId="77777777" w:rsidR="0071165E" w:rsidRPr="00AB5974" w:rsidRDefault="00000000">
      <w:pPr>
        <w:framePr w:w="897" w:wrap="auto" w:hAnchor="text" w:x="6792" w:y="696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5AE8407D" w14:textId="77777777" w:rsidR="0071165E" w:rsidRPr="00AB5974" w:rsidRDefault="00000000">
      <w:pPr>
        <w:framePr w:w="897" w:wrap="auto" w:hAnchor="text" w:x="6792" w:y="696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1AFEF2C6" w14:textId="77777777" w:rsidR="0071165E" w:rsidRPr="00AB5974" w:rsidRDefault="00000000">
      <w:pPr>
        <w:framePr w:w="273" w:wrap="auto" w:hAnchor="text" w:x="8898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B456F8" w14:textId="77777777" w:rsidR="0071165E" w:rsidRPr="00AB5974" w:rsidRDefault="00000000">
      <w:pPr>
        <w:framePr w:w="273" w:wrap="auto" w:hAnchor="text" w:x="8898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79350C" w14:textId="77777777" w:rsidR="0071165E" w:rsidRPr="00AB5974" w:rsidRDefault="00000000">
      <w:pPr>
        <w:framePr w:w="273" w:wrap="auto" w:hAnchor="text" w:x="8898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F4D5BD" w14:textId="77777777" w:rsidR="0071165E" w:rsidRPr="00AB5974" w:rsidRDefault="00000000">
      <w:pPr>
        <w:framePr w:w="273" w:wrap="auto" w:hAnchor="text" w:x="8898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B89F55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C55A65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29985B" w14:textId="77777777" w:rsidR="0071165E" w:rsidRPr="00AB5974" w:rsidRDefault="00000000">
      <w:pPr>
        <w:framePr w:w="273" w:wrap="auto" w:hAnchor="text" w:x="180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C68F5C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768E05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33283D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9B7E83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510C9B" w14:textId="77777777" w:rsidR="0071165E" w:rsidRPr="00AB5974" w:rsidRDefault="00000000">
      <w:pPr>
        <w:framePr w:w="3438" w:wrap="auto" w:hAnchor="text" w:x="24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0.0.0.00.0.0.0000 | RECEITAS DE CAPITAL</w:t>
      </w:r>
    </w:p>
    <w:p w14:paraId="3E5D65CF" w14:textId="77777777" w:rsidR="0071165E" w:rsidRPr="00AB5974" w:rsidRDefault="00000000">
      <w:pPr>
        <w:framePr w:w="1209" w:wrap="auto" w:hAnchor="text" w:x="9444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001.100,00|</w:t>
      </w:r>
    </w:p>
    <w:p w14:paraId="20178553" w14:textId="77777777" w:rsidR="0071165E" w:rsidRPr="00AB5974" w:rsidRDefault="00000000">
      <w:pPr>
        <w:framePr w:w="273" w:wrap="auto" w:hAnchor="text" w:x="180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6293CC" w14:textId="77777777" w:rsidR="0071165E" w:rsidRPr="00AB5974" w:rsidRDefault="00000000">
      <w:pPr>
        <w:framePr w:w="273" w:wrap="auto" w:hAnchor="text" w:x="1038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CCE05B" w14:textId="77777777" w:rsidR="0071165E" w:rsidRPr="00AB5974" w:rsidRDefault="00000000">
      <w:pPr>
        <w:framePr w:w="273" w:wrap="auto" w:hAnchor="text" w:x="10380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C80ECD" w14:textId="77777777" w:rsidR="0071165E" w:rsidRPr="00AB5974" w:rsidRDefault="00000000">
      <w:pPr>
        <w:framePr w:w="273" w:wrap="auto" w:hAnchor="text" w:x="10380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EC9F2C" w14:textId="77777777" w:rsidR="0071165E" w:rsidRPr="00AB5974" w:rsidRDefault="00000000">
      <w:pPr>
        <w:framePr w:w="273" w:wrap="auto" w:hAnchor="text" w:x="10380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A32683" w14:textId="77777777" w:rsidR="0071165E" w:rsidRPr="00AB5974" w:rsidRDefault="00000000">
      <w:pPr>
        <w:framePr w:w="273" w:wrap="auto" w:hAnchor="text" w:x="10380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094D06" w14:textId="77777777" w:rsidR="0071165E" w:rsidRPr="00AB5974" w:rsidRDefault="00000000">
      <w:pPr>
        <w:framePr w:w="273" w:wrap="auto" w:hAnchor="text" w:x="10380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DCCC6C" w14:textId="77777777" w:rsidR="0071165E" w:rsidRPr="00AB5974" w:rsidRDefault="00000000">
      <w:pPr>
        <w:framePr w:w="273" w:wrap="auto" w:hAnchor="text" w:x="10380" w:y="7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9B4525" w14:textId="77777777" w:rsidR="0071165E" w:rsidRPr="00AB5974" w:rsidRDefault="00000000">
      <w:pPr>
        <w:framePr w:w="3516" w:wrap="auto" w:hAnchor="text" w:x="24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1.0.0.00.0.0.0000 | OPERACOES DE CREDITO</w:t>
      </w:r>
    </w:p>
    <w:p w14:paraId="09B8644D" w14:textId="77777777" w:rsidR="0071165E" w:rsidRPr="00AB5974" w:rsidRDefault="00000000">
      <w:pPr>
        <w:framePr w:w="741" w:wrap="auto" w:hAnchor="text" w:x="843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01EC98DF" w14:textId="77777777" w:rsidR="0071165E" w:rsidRPr="00AB5974" w:rsidRDefault="00000000">
      <w:pPr>
        <w:framePr w:w="273" w:wrap="auto" w:hAnchor="text" w:x="180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B14DA5" w14:textId="77777777" w:rsidR="0071165E" w:rsidRPr="00AB5974" w:rsidRDefault="00000000">
      <w:pPr>
        <w:framePr w:w="741" w:wrap="auto" w:hAnchor="text" w:x="6948" w:y="8013"/>
        <w:widowControl w:val="0"/>
        <w:autoSpaceDE w:val="0"/>
        <w:autoSpaceDN w:val="0"/>
        <w:spacing w:before="0" w:after="0" w:line="140" w:lineRule="exact"/>
        <w:ind w:left="46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FC9A58" w14:textId="77777777" w:rsidR="0071165E" w:rsidRPr="00AB5974" w:rsidRDefault="00000000">
      <w:pPr>
        <w:framePr w:w="741" w:wrap="auto" w:hAnchor="text" w:x="6948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3DBA0600" w14:textId="77777777" w:rsidR="0071165E" w:rsidRPr="00AB5974" w:rsidRDefault="00000000">
      <w:pPr>
        <w:framePr w:w="741" w:wrap="auto" w:hAnchor="text" w:x="6948" w:y="8013"/>
        <w:widowControl w:val="0"/>
        <w:autoSpaceDE w:val="0"/>
        <w:autoSpaceDN w:val="0"/>
        <w:spacing w:before="10" w:after="0" w:line="140" w:lineRule="exact"/>
        <w:ind w:left="46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84F449" w14:textId="77777777" w:rsidR="0071165E" w:rsidRPr="00AB5974" w:rsidRDefault="00000000">
      <w:pPr>
        <w:framePr w:w="741" w:wrap="auto" w:hAnchor="text" w:x="6948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1B9C5689" w14:textId="77777777" w:rsidR="0071165E" w:rsidRPr="00AB5974" w:rsidRDefault="00000000">
      <w:pPr>
        <w:framePr w:w="741" w:wrap="auto" w:hAnchor="text" w:x="6948" w:y="8013"/>
        <w:widowControl w:val="0"/>
        <w:autoSpaceDE w:val="0"/>
        <w:autoSpaceDN w:val="0"/>
        <w:spacing w:before="10" w:after="0" w:line="140" w:lineRule="exact"/>
        <w:ind w:left="46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B07A38" w14:textId="77777777" w:rsidR="0071165E" w:rsidRPr="00AB5974" w:rsidRDefault="00000000">
      <w:pPr>
        <w:framePr w:w="273" w:wrap="auto" w:hAnchor="text" w:x="8898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4D95E1" w14:textId="77777777" w:rsidR="0071165E" w:rsidRPr="00AB5974" w:rsidRDefault="00000000">
      <w:pPr>
        <w:framePr w:w="273" w:wrap="auto" w:hAnchor="text" w:x="8898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7BA2EB" w14:textId="77777777" w:rsidR="0071165E" w:rsidRPr="00AB5974" w:rsidRDefault="00000000">
      <w:pPr>
        <w:framePr w:w="273" w:wrap="auto" w:hAnchor="text" w:x="8898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25E477" w14:textId="77777777" w:rsidR="0071165E" w:rsidRPr="00AB5974" w:rsidRDefault="00000000">
      <w:pPr>
        <w:framePr w:w="273" w:wrap="auto" w:hAnchor="text" w:x="8898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BA93EE" w14:textId="77777777" w:rsidR="0071165E" w:rsidRPr="00AB5974" w:rsidRDefault="00000000">
      <w:pPr>
        <w:framePr w:w="273" w:wrap="auto" w:hAnchor="text" w:x="8898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C9DE1D" w14:textId="77777777" w:rsidR="0071165E" w:rsidRPr="00AB5974" w:rsidRDefault="00000000">
      <w:pPr>
        <w:framePr w:w="4920" w:wrap="auto" w:hAnchor="text" w:x="24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1.1.0.00.0.0.0000 | OPERACOES DE CREDITO - MERCADO INTERNO</w:t>
      </w:r>
    </w:p>
    <w:p w14:paraId="105AD169" w14:textId="77777777" w:rsidR="0071165E" w:rsidRPr="00AB5974" w:rsidRDefault="00000000">
      <w:pPr>
        <w:framePr w:w="273" w:wrap="auto" w:hAnchor="text" w:x="180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205894" w14:textId="77777777" w:rsidR="0071165E" w:rsidRPr="00AB5974" w:rsidRDefault="00000000">
      <w:pPr>
        <w:framePr w:w="4920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1.1.2.00.0.0.0000 | OPERACOES DE CREDITO - MERCADO INTERNO</w:t>
      </w:r>
    </w:p>
    <w:p w14:paraId="7EF2D86A" w14:textId="77777777" w:rsidR="0071165E" w:rsidRPr="00AB5974" w:rsidRDefault="00000000">
      <w:pPr>
        <w:framePr w:w="4920" w:wrap="auto" w:hAnchor="text" w:x="240" w:y="84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65529E" w14:textId="77777777" w:rsidR="0071165E" w:rsidRPr="00AB5974" w:rsidRDefault="00000000">
      <w:pPr>
        <w:framePr w:w="273" w:wrap="auto" w:hAnchor="text" w:x="240" w:y="8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5B1F57D4" w14:textId="77777777" w:rsidR="0071165E" w:rsidRPr="00AB5974" w:rsidRDefault="00000000">
      <w:pPr>
        <w:framePr w:w="10302" w:wrap="auto" w:hAnchor="text" w:x="318" w:y="8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5C79577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046CEDF">
          <v:shape id="_x0000722" o:spid="_x0000_s1602" type="#_x0000_t75" style="position:absolute;margin-left:-1pt;margin-top:575.2pt;width:7.95pt;height:36.5pt;z-index:-251733504;mso-position-horizontal:absolute;mso-position-horizontal-relative:page;mso-position-vertical:absolute;mso-position-vertical-relative:page">
            <v:imagedata r:id="rId28" o:title="image723"/>
            <w10:wrap anchorx="page" anchory="page"/>
          </v:shape>
        </w:pict>
      </w:r>
      <w:r w:rsidRPr="00AB5974">
        <w:rPr>
          <w:noProof/>
          <w:lang w:val="pt-BR"/>
        </w:rPr>
        <w:pict w14:anchorId="177B2E43">
          <v:shape id="_x0000723" o:spid="_x0000_s1601" type="#_x0000_t75" style="position:absolute;margin-left:-1pt;margin-top:558.25pt;width:7.95pt;height:23.2pt;z-index:-251734528;mso-position-horizontal:absolute;mso-position-horizontal-relative:page;mso-position-vertical:absolute;mso-position-vertical-relative:page">
            <v:imagedata r:id="rId29" o:title="image724"/>
            <w10:wrap anchorx="page" anchory="page"/>
          </v:shape>
        </w:pict>
      </w:r>
      <w:r w:rsidRPr="00AB5974">
        <w:rPr>
          <w:noProof/>
          <w:lang w:val="pt-BR"/>
        </w:rPr>
        <w:pict w14:anchorId="6BAA6D5F">
          <v:shape id="_x0000724" o:spid="_x0000_s1600" type="#_x0000_t75" style="position:absolute;margin-left:-1pt;margin-top:514.7pt;width:7.95pt;height:43pt;z-index:-251735552;mso-position-horizontal:absolute;mso-position-horizontal-relative:page;mso-position-vertical:absolute;mso-position-vertical-relative:page">
            <v:imagedata r:id="rId30" o:title="image725"/>
            <w10:wrap anchorx="page" anchory="page"/>
          </v:shape>
        </w:pict>
      </w:r>
      <w:r w:rsidRPr="00AB5974">
        <w:rPr>
          <w:noProof/>
          <w:lang w:val="pt-BR"/>
        </w:rPr>
        <w:pict w14:anchorId="0432B5B9">
          <v:shape id="_x0000725" o:spid="_x0000_s1599" type="#_x0000_t75" style="position:absolute;margin-left:-1pt;margin-top:502.65pt;width:7.75pt;height:8.65pt;z-index:-251736576;mso-position-horizontal:absolute;mso-position-horizontal-relative:page;mso-position-vertical:absolute;mso-position-vertical-relative:page">
            <v:imagedata r:id="rId31" o:title="image726"/>
            <w10:wrap anchorx="page" anchory="page"/>
          </v:shape>
        </w:pict>
      </w:r>
      <w:r w:rsidRPr="00AB5974">
        <w:rPr>
          <w:noProof/>
          <w:lang w:val="pt-BR"/>
        </w:rPr>
        <w:pict w14:anchorId="28723660">
          <v:shape id="_x0000726" o:spid="_x0000_s1598" type="#_x0000_t75" style="position:absolute;margin-left:-1pt;margin-top:472.75pt;width:7.9pt;height:32.65pt;z-index:-251737600;mso-position-horizontal:absolute;mso-position-horizontal-relative:page;mso-position-vertical:absolute;mso-position-vertical-relative:page">
            <v:imagedata r:id="rId32" o:title="image727"/>
            <w10:wrap anchorx="page" anchory="page"/>
          </v:shape>
        </w:pict>
      </w:r>
      <w:r w:rsidRPr="00AB5974">
        <w:rPr>
          <w:noProof/>
          <w:lang w:val="pt-BR"/>
        </w:rPr>
        <w:pict w14:anchorId="409CD53F">
          <v:shape id="_x0000727" o:spid="_x0000_s1597" type="#_x0000_t75" style="position:absolute;margin-left:-1pt;margin-top:451.25pt;width:7.75pt;height:45.7pt;z-index:-251738624;mso-position-horizontal:absolute;mso-position-horizontal-relative:page;mso-position-vertical:absolute;mso-position-vertical-relative:page">
            <v:imagedata r:id="rId33" o:title="image728"/>
            <w10:wrap anchorx="page" anchory="page"/>
          </v:shape>
        </w:pict>
      </w:r>
      <w:r w:rsidRPr="00AB5974">
        <w:rPr>
          <w:noProof/>
          <w:lang w:val="pt-BR"/>
        </w:rPr>
        <w:pict w14:anchorId="5BAD9997">
          <v:shape id="_x0000728" o:spid="_x0000_s1596" type="#_x0000_t75" style="position:absolute;margin-left:-1pt;margin-top:446.2pt;width:2.7pt;height:4.15pt;z-index:-251739648;mso-position-horizontal:absolute;mso-position-horizontal-relative:page;mso-position-vertical:absolute;mso-position-vertical-relative:page">
            <v:imagedata r:id="rId34" o:title="image729"/>
            <w10:wrap anchorx="page" anchory="page"/>
          </v:shape>
        </w:pict>
      </w:r>
      <w:r w:rsidRPr="00AB5974">
        <w:rPr>
          <w:noProof/>
          <w:lang w:val="pt-BR"/>
        </w:rPr>
        <w:pict w14:anchorId="2DEA2F8A">
          <v:shape id="_x0000729" o:spid="_x0000_s1595" type="#_x0000_t75" style="position:absolute;margin-left:-1pt;margin-top:377.45pt;width:7.95pt;height:67.7pt;z-index:-251740672;mso-position-horizontal:absolute;mso-position-horizontal-relative:page;mso-position-vertical:absolute;mso-position-vertical-relative:page">
            <v:imagedata r:id="rId35" o:title="image730"/>
            <w10:wrap anchorx="page" anchory="page"/>
          </v:shape>
        </w:pict>
      </w:r>
      <w:r w:rsidRPr="00AB5974">
        <w:rPr>
          <w:noProof/>
          <w:lang w:val="pt-BR"/>
        </w:rPr>
        <w:pict w14:anchorId="0C2E9A60">
          <v:shape id="_x0000730" o:spid="_x0000_s1594" type="#_x0000_t75" style="position:absolute;margin-left:-1pt;margin-top:348.5pt;width:7.9pt;height:43.6pt;z-index:-251741696;mso-position-horizontal:absolute;mso-position-horizontal-relative:page;mso-position-vertical:absolute;mso-position-vertical-relative:page">
            <v:imagedata r:id="rId36" o:title="image731"/>
            <w10:wrap anchorx="page" anchory="page"/>
          </v:shape>
        </w:pict>
      </w:r>
      <w:r w:rsidRPr="00AB5974">
        <w:rPr>
          <w:noProof/>
          <w:lang w:val="pt-BR"/>
        </w:rPr>
        <w:pict w14:anchorId="72E51529">
          <v:shape id="_x0000731" o:spid="_x0000_s1593" type="#_x0000_t75" style="position:absolute;margin-left:-1pt;margin-top:343.55pt;width:2.7pt;height:4.15pt;z-index:-251742720;mso-position-horizontal:absolute;mso-position-horizontal-relative:page;mso-position-vertical:absolute;mso-position-vertical-relative:page">
            <v:imagedata r:id="rId37" o:title="image732"/>
            <w10:wrap anchorx="page" anchory="page"/>
          </v:shape>
        </w:pict>
      </w:r>
      <w:r w:rsidRPr="00AB5974">
        <w:rPr>
          <w:noProof/>
          <w:lang w:val="pt-BR"/>
        </w:rPr>
        <w:pict w14:anchorId="5969C040">
          <v:shape id="_x0000732" o:spid="_x0000_s1592" type="#_x0000_t75" style="position:absolute;margin-left:-1pt;margin-top:301.4pt;width:7.9pt;height:41.45pt;z-index:-251743744;mso-position-horizontal:absolute;mso-position-horizontal-relative:page;mso-position-vertical:absolute;mso-position-vertical-relative:page">
            <v:imagedata r:id="rId38" o:title="image733"/>
            <w10:wrap anchorx="page" anchory="page"/>
          </v:shape>
        </w:pict>
      </w:r>
      <w:r w:rsidRPr="00AB5974">
        <w:rPr>
          <w:noProof/>
          <w:lang w:val="pt-BR"/>
        </w:rPr>
        <w:pict w14:anchorId="490148EA">
          <v:shape id="_x0000733" o:spid="_x0000_s1591" type="#_x0000_t75" style="position:absolute;margin-left:-1pt;margin-top:296.45pt;width:2.7pt;height:4.15pt;z-index:-251744768;mso-position-horizontal:absolute;mso-position-horizontal-relative:page;mso-position-vertical:absolute;mso-position-vertical-relative:page">
            <v:imagedata r:id="rId39" o:title="image734"/>
            <w10:wrap anchorx="page" anchory="page"/>
          </v:shape>
        </w:pict>
      </w:r>
      <w:r w:rsidRPr="00AB5974">
        <w:rPr>
          <w:noProof/>
          <w:lang w:val="pt-BR"/>
        </w:rPr>
        <w:pict w14:anchorId="515727E7">
          <v:shape id="_x0000734" o:spid="_x0000_s1590" type="#_x0000_t75" style="position:absolute;margin-left:-1pt;margin-top:285.45pt;width:7.85pt;height:9.65pt;z-index:-251745792;mso-position-horizontal:absolute;mso-position-horizontal-relative:page;mso-position-vertical:absolute;mso-position-vertical-relative:page">
            <v:imagedata r:id="rId40" o:title="image735"/>
            <w10:wrap anchorx="page" anchory="page"/>
          </v:shape>
        </w:pict>
      </w:r>
      <w:r w:rsidRPr="00AB5974">
        <w:rPr>
          <w:noProof/>
          <w:lang w:val="pt-BR"/>
        </w:rPr>
        <w:pict w14:anchorId="17A29C2B">
          <v:shape id="_x0000735" o:spid="_x0000_s1589" type="#_x0000_t75" style="position:absolute;margin-left:-1pt;margin-top:274.35pt;width:7.85pt;height:16.9pt;z-index:-251746816;mso-position-horizontal:absolute;mso-position-horizontal-relative:page;mso-position-vertical:absolute;mso-position-vertical-relative:page">
            <v:imagedata r:id="rId41" o:title="image736"/>
            <w10:wrap anchorx="page" anchory="page"/>
          </v:shape>
        </w:pict>
      </w:r>
      <w:r w:rsidRPr="00AB5974">
        <w:rPr>
          <w:noProof/>
          <w:lang w:val="pt-BR"/>
        </w:rPr>
        <w:pict w14:anchorId="544DC987">
          <v:shape id="_x0000736" o:spid="_x0000_s1588" type="#_x0000_t75" style="position:absolute;margin-left:-1pt;margin-top:269.35pt;width:2.7pt;height:4.15pt;z-index:-251747840;mso-position-horizontal:absolute;mso-position-horizontal-relative:page;mso-position-vertical:absolute;mso-position-vertical-relative:page">
            <v:imagedata r:id="rId42" o:title="image737"/>
            <w10:wrap anchorx="page" anchory="page"/>
          </v:shape>
        </w:pict>
      </w:r>
      <w:r w:rsidRPr="00AB5974">
        <w:rPr>
          <w:noProof/>
          <w:lang w:val="pt-BR"/>
        </w:rPr>
        <w:pict w14:anchorId="47392AD1">
          <v:shape id="_x0000737" o:spid="_x0000_s1587" type="#_x0000_t75" style="position:absolute;margin-left:-1pt;margin-top:242.15pt;width:7.85pt;height:26.4pt;z-index:-251748864;mso-position-horizontal:absolute;mso-position-horizontal-relative:page;mso-position-vertical:absolute;mso-position-vertical-relative:page">
            <v:imagedata r:id="rId43" o:title="image738"/>
            <w10:wrap anchorx="page" anchory="page"/>
          </v:shape>
        </w:pict>
      </w:r>
      <w:r w:rsidRPr="00AB5974">
        <w:rPr>
          <w:noProof/>
          <w:lang w:val="pt-BR"/>
        </w:rPr>
        <w:pict w14:anchorId="772C678B">
          <v:shape id="_x0000738" o:spid="_x0000_s1586" type="#_x0000_t75" style="position:absolute;margin-left:-1pt;margin-top:237.7pt;width:7.75pt;height:4.1pt;z-index:-251749888;mso-position-horizontal:absolute;mso-position-horizontal-relative:page;mso-position-vertical:absolute;mso-position-vertical-relative:page">
            <v:imagedata r:id="rId44" o:title="image739"/>
            <w10:wrap anchorx="page" anchory="page"/>
          </v:shape>
        </w:pict>
      </w:r>
      <w:r w:rsidRPr="00AB5974">
        <w:rPr>
          <w:noProof/>
          <w:lang w:val="pt-BR"/>
        </w:rPr>
        <w:pict w14:anchorId="7D8D349B">
          <v:shape id="_x0000739" o:spid="_x0000_s1585" type="#_x0000_t75" style="position:absolute;margin-left:-1pt;margin-top:195.25pt;width:7.9pt;height:42.35pt;z-index:-251750912;mso-position-horizontal:absolute;mso-position-horizontal-relative:page;mso-position-vertical:absolute;mso-position-vertical-relative:page">
            <v:imagedata r:id="rId45" o:title="image740"/>
            <w10:wrap anchorx="page" anchory="page"/>
          </v:shape>
        </w:pict>
      </w:r>
      <w:r w:rsidRPr="00AB5974">
        <w:rPr>
          <w:noProof/>
          <w:lang w:val="pt-BR"/>
        </w:rPr>
        <w:pict w14:anchorId="2D281AEA">
          <v:shape id="_x0000740" o:spid="_x0000_s1584" type="#_x0000_t75" style="position:absolute;margin-left:-1pt;margin-top:185.1pt;width:7.9pt;height:46.95pt;z-index:-251751936;mso-position-horizontal:absolute;mso-position-horizontal-relative:page;mso-position-vertical:absolute;mso-position-vertical-relative:page">
            <v:imagedata r:id="rId46" o:title="image741"/>
            <w10:wrap anchorx="page" anchory="page"/>
          </v:shape>
        </w:pict>
      </w:r>
      <w:r w:rsidRPr="00AB5974">
        <w:rPr>
          <w:noProof/>
          <w:lang w:val="pt-BR"/>
        </w:rPr>
        <w:pict w14:anchorId="769D5F8B">
          <v:shape id="_x0000741" o:spid="_x0000_s1583" type="#_x0000_t75" style="position:absolute;margin-left:-1pt;margin-top:178.6pt;width:7.75pt;height:17.6pt;z-index:-251752960;mso-position-horizontal:absolute;mso-position-horizontal-relative:page;mso-position-vertical:absolute;mso-position-vertical-relative:page">
            <v:imagedata r:id="rId47" o:title="image74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61CC52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52" w:name="br53"/>
      <w:bookmarkEnd w:id="5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8C40BA4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63FF34F8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509FF63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B694C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771BA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6C520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92814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771C6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893C1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D2F95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B3BD1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6B0B2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98B10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CC917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F665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ADC57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7E4B3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17572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77C13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3C6ED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7409D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AB372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6ED0A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4713B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CD5D0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75C84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92231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59F42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F8C70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F7196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95519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66EB6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61FCC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2B2BC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3AF75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30799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B632C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C800A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CDA4C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37B3F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00221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287C8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3E65B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D1F8E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4759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4E5A5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ED394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BC8D4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83AC5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77422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317CA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87EC3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7D896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0D916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8F295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31555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A455B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79C05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D3FE62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6AD29AFD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2C90CE41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4A454E4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D9029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460E70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A4AA84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2E5CE6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AEC051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2114B852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32EFF3E9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3A6D0E7B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04D1608D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71A8DB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7667DD21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6 |</w:t>
      </w:r>
    </w:p>
    <w:p w14:paraId="099B39B2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3011B23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7C7ACD67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0E26D165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3BD59B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7E3A7A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9649BE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97CC53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63865EDF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5</w:t>
      </w:r>
    </w:p>
    <w:p w14:paraId="34F27F3B" w14:textId="77777777" w:rsidR="0071165E" w:rsidRPr="00AB5974" w:rsidRDefault="00000000">
      <w:pPr>
        <w:framePr w:w="897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S A A E B</w:t>
      </w:r>
    </w:p>
    <w:p w14:paraId="5607DBB1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83E64D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26D904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660150B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1.1.2.52.0.0.0000 | OPERDE CREDITO INTERNAS P/PROGRAMAS DE SANE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140F60" w14:textId="77777777" w:rsidR="0071165E" w:rsidRPr="00AB5974" w:rsidRDefault="00000000">
      <w:pPr>
        <w:framePr w:w="741" w:wrap="auto" w:hAnchor="text" w:x="694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4F9EC18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73F26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26108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55326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7C9DE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C3392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7485E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40D41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16528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69A1E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75A52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4D17B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93A5D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4D10B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8691B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903E5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B57AC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34344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C7728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813E8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4844D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86B63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0A27D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A7294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E8C38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A2917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B3B10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9B9DA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FB10E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C3C7C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D40C1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E180C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1781F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E1580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FB4EC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09E54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ADF5C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BC13AA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4B3834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B7D565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824781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FDE219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D7C8CE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3F33A4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AD0C3F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BB957E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62DCFC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C4A410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D6BE99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5AC3AD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11CAB8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9ACCE2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B2E45A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EF19E7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C17826" w14:textId="77777777" w:rsidR="0071165E" w:rsidRPr="00AB5974" w:rsidRDefault="00000000">
      <w:pPr>
        <w:framePr w:w="5700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1.1.2.52.0.1.0000 | OPERCREDITO INTERNAS P/PROGRSANEAMENTO-PRINCIPAL</w:t>
      </w:r>
    </w:p>
    <w:p w14:paraId="312B43B7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D18B56" w14:textId="77777777" w:rsidR="0071165E" w:rsidRPr="00AB5974" w:rsidRDefault="00000000">
      <w:pPr>
        <w:framePr w:w="4764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1.1.2.52.0.1.0001 | cef - programa saneamento para todos</w:t>
      </w:r>
    </w:p>
    <w:p w14:paraId="78DB437F" w14:textId="77777777" w:rsidR="0071165E" w:rsidRPr="00AB5974" w:rsidRDefault="00000000">
      <w:pPr>
        <w:framePr w:w="741" w:wrap="auto" w:hAnchor="text" w:x="6948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0EB95680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382D9C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3AB3F5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168244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903062" w14:textId="77777777" w:rsidR="0071165E" w:rsidRPr="00AB5974" w:rsidRDefault="00000000">
      <w:pPr>
        <w:framePr w:w="3282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.0.0.00.0.0.0000 | ALIENACAO DE BENS</w:t>
      </w:r>
    </w:p>
    <w:p w14:paraId="2C9D1CF5" w14:textId="77777777" w:rsidR="0071165E" w:rsidRPr="00AB5974" w:rsidRDefault="00000000">
      <w:pPr>
        <w:framePr w:w="1209" w:wrap="auto" w:hAnchor="text" w:x="7962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1.000,00|</w:t>
      </w:r>
    </w:p>
    <w:p w14:paraId="226CB880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EEC3A4" w14:textId="77777777" w:rsidR="0071165E" w:rsidRPr="00AB5974" w:rsidRDefault="00000000">
      <w:pPr>
        <w:framePr w:w="273" w:wrap="auto" w:hAnchor="text" w:x="8898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D44CCF" w14:textId="77777777" w:rsidR="0071165E" w:rsidRPr="00AB5974" w:rsidRDefault="00000000">
      <w:pPr>
        <w:framePr w:w="273" w:wrap="auto" w:hAnchor="text" w:x="8898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93800E" w14:textId="77777777" w:rsidR="0071165E" w:rsidRPr="00AB5974" w:rsidRDefault="00000000">
      <w:pPr>
        <w:framePr w:w="273" w:wrap="auto" w:hAnchor="text" w:x="8898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A497A4" w14:textId="77777777" w:rsidR="0071165E" w:rsidRPr="00AB5974" w:rsidRDefault="00000000">
      <w:pPr>
        <w:framePr w:w="273" w:wrap="auto" w:hAnchor="text" w:x="8898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5A4079" w14:textId="77777777" w:rsidR="0071165E" w:rsidRPr="00AB5974" w:rsidRDefault="00000000">
      <w:pPr>
        <w:framePr w:w="273" w:wrap="auto" w:hAnchor="text" w:x="8898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685041" w14:textId="77777777" w:rsidR="0071165E" w:rsidRPr="00AB5974" w:rsidRDefault="00000000">
      <w:pPr>
        <w:framePr w:w="273" w:wrap="auto" w:hAnchor="text" w:x="8898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DB8F7A" w14:textId="77777777" w:rsidR="0071165E" w:rsidRPr="00AB5974" w:rsidRDefault="00000000">
      <w:pPr>
        <w:framePr w:w="273" w:wrap="auto" w:hAnchor="text" w:x="8898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1C0833" w14:textId="77777777" w:rsidR="0071165E" w:rsidRPr="00AB5974" w:rsidRDefault="00000000">
      <w:pPr>
        <w:framePr w:w="273" w:wrap="auto" w:hAnchor="text" w:x="8898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734DF0" w14:textId="77777777" w:rsidR="0071165E" w:rsidRPr="00AB5974" w:rsidRDefault="00000000">
      <w:pPr>
        <w:framePr w:w="273" w:wrap="auto" w:hAnchor="text" w:x="8898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81DFFC" w14:textId="77777777" w:rsidR="0071165E" w:rsidRPr="00AB5974" w:rsidRDefault="00000000">
      <w:pPr>
        <w:framePr w:w="273" w:wrap="auto" w:hAnchor="text" w:x="8898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7A7A53" w14:textId="77777777" w:rsidR="0071165E" w:rsidRPr="00AB5974" w:rsidRDefault="00000000">
      <w:pPr>
        <w:framePr w:w="273" w:wrap="auto" w:hAnchor="text" w:x="8898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B38956" w14:textId="77777777" w:rsidR="0071165E" w:rsidRPr="00AB5974" w:rsidRDefault="00000000">
      <w:pPr>
        <w:framePr w:w="273" w:wrap="auto" w:hAnchor="text" w:x="8898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A87127" w14:textId="77777777" w:rsidR="0071165E" w:rsidRPr="00AB5974" w:rsidRDefault="00000000">
      <w:pPr>
        <w:framePr w:w="3828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.1.0.00.0.0.0000 | ALIENACAO DE BENS MOVEIS</w:t>
      </w:r>
    </w:p>
    <w:p w14:paraId="36098E88" w14:textId="77777777" w:rsidR="0071165E" w:rsidRPr="00AB5974" w:rsidRDefault="00000000">
      <w:pPr>
        <w:framePr w:w="1209" w:wrap="auto" w:hAnchor="text" w:x="648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1.000,00|</w:t>
      </w:r>
    </w:p>
    <w:p w14:paraId="27ADB513" w14:textId="77777777" w:rsidR="0071165E" w:rsidRPr="00AB5974" w:rsidRDefault="00000000">
      <w:pPr>
        <w:framePr w:w="273" w:wrap="auto" w:hAnchor="text" w:x="180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086BA6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169FAA" w14:textId="77777777" w:rsidR="0071165E" w:rsidRPr="00AB5974" w:rsidRDefault="00000000">
      <w:pPr>
        <w:framePr w:w="4842" w:wrap="auto" w:hAnchor="text" w:x="24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.1.3.00.0.0.0000 | ALIENACAO DE BENS MOVEIS E SEMOVENTES</w:t>
      </w:r>
    </w:p>
    <w:p w14:paraId="62F806DC" w14:textId="77777777" w:rsidR="0071165E" w:rsidRPr="00AB5974" w:rsidRDefault="00000000">
      <w:pPr>
        <w:framePr w:w="1209" w:wrap="auto" w:hAnchor="text" w:x="648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1.000,00|</w:t>
      </w:r>
    </w:p>
    <w:p w14:paraId="602C1869" w14:textId="77777777" w:rsidR="0071165E" w:rsidRPr="00AB5974" w:rsidRDefault="00000000">
      <w:pPr>
        <w:framePr w:w="273" w:wrap="auto" w:hAnchor="text" w:x="1800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B162F7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2E6A02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.1.3.01.0.0.0000 | ALIENACAO DE BENS MOVEIS E SEMOVENTES</w:t>
      </w:r>
    </w:p>
    <w:p w14:paraId="45A5A51E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BC5A4B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.1.3.01.0.1.0000 | ALIENACAO DE BENS MOVEIS E SEMOVENTES - PRINCIPAL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E0ECC1" w14:textId="77777777" w:rsidR="0071165E" w:rsidRPr="00AB5974" w:rsidRDefault="00000000">
      <w:pPr>
        <w:framePr w:w="1209" w:wrap="auto" w:hAnchor="text" w:x="648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1.000,00|</w:t>
      </w:r>
    </w:p>
    <w:p w14:paraId="41E7652E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2170F9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F7E370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DD1782" w14:textId="77777777" w:rsidR="0071165E" w:rsidRPr="00AB5974" w:rsidRDefault="00000000">
      <w:pPr>
        <w:framePr w:w="273" w:wrap="auto" w:hAnchor="text" w:x="180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DB8535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9217D3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A8BDC4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84BFF4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C4AC82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1AF242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CCB18E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C47DCA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1A62C2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4B850B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3BC54C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0CC755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47CFBC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F9408D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2E5896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09339B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0D953B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22BCB2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ADBE58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6C3354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F9CCA5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2CB972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D32CA6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6494CD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AD54AB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95CF94" w14:textId="77777777" w:rsidR="0071165E" w:rsidRPr="00AB5974" w:rsidRDefault="00000000">
      <w:pPr>
        <w:framePr w:w="273" w:wrap="auto" w:hAnchor="text" w:x="5934" w:y="47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494817" w14:textId="77777777" w:rsidR="0071165E" w:rsidRPr="00AB5974" w:rsidRDefault="00000000">
      <w:pPr>
        <w:framePr w:w="3984" w:wrap="auto" w:hAnchor="text" w:x="24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.1.3.01.0.1.0001 | hidrometros</w:t>
      </w:r>
    </w:p>
    <w:p w14:paraId="305F86B4" w14:textId="77777777" w:rsidR="0071165E" w:rsidRPr="00AB5974" w:rsidRDefault="00000000">
      <w:pPr>
        <w:framePr w:w="3984" w:wrap="auto" w:hAnchor="text" w:x="240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2.1.3.01.0.1.0002 | alienacao de bens e moveis</w:t>
      </w:r>
    </w:p>
    <w:p w14:paraId="5BBF73E4" w14:textId="77777777" w:rsidR="0071165E" w:rsidRPr="00AB5974" w:rsidRDefault="00000000">
      <w:pPr>
        <w:framePr w:w="1209" w:wrap="auto" w:hAnchor="text" w:x="648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.000,00|</w:t>
      </w:r>
    </w:p>
    <w:p w14:paraId="5ACDDD20" w14:textId="77777777" w:rsidR="0071165E" w:rsidRPr="00AB5974" w:rsidRDefault="00000000">
      <w:pPr>
        <w:framePr w:w="897" w:wrap="auto" w:hAnchor="text" w:x="6792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,00|</w:t>
      </w:r>
    </w:p>
    <w:p w14:paraId="26A8F2A9" w14:textId="77777777" w:rsidR="0071165E" w:rsidRPr="00AB5974" w:rsidRDefault="00000000">
      <w:pPr>
        <w:framePr w:w="273" w:wrap="auto" w:hAnchor="text" w:x="180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7215A9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B5CD2F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8D6747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BFFB83" w14:textId="77777777" w:rsidR="0071165E" w:rsidRPr="00AB5974" w:rsidRDefault="00000000">
      <w:pPr>
        <w:framePr w:w="3906" w:wrap="auto" w:hAnchor="text" w:x="24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0.0.00.0.0.0000 | TRANSFERENCIAS DE CAPITAL</w:t>
      </w:r>
    </w:p>
    <w:p w14:paraId="5920BFEF" w14:textId="77777777" w:rsidR="0071165E" w:rsidRPr="00AB5974" w:rsidRDefault="00000000">
      <w:pPr>
        <w:framePr w:w="1209" w:wrap="auto" w:hAnchor="text" w:x="7962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.000,00|</w:t>
      </w:r>
    </w:p>
    <w:p w14:paraId="58700A84" w14:textId="77777777" w:rsidR="0071165E" w:rsidRPr="00AB5974" w:rsidRDefault="00000000">
      <w:pPr>
        <w:framePr w:w="273" w:wrap="auto" w:hAnchor="text" w:x="180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5049DC" w14:textId="77777777" w:rsidR="0071165E" w:rsidRPr="00AB5974" w:rsidRDefault="00000000">
      <w:pPr>
        <w:framePr w:w="273" w:wrap="auto" w:hAnchor="text" w:x="8898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2E69F1" w14:textId="77777777" w:rsidR="0071165E" w:rsidRPr="00AB5974" w:rsidRDefault="00000000">
      <w:pPr>
        <w:framePr w:w="273" w:wrap="auto" w:hAnchor="text" w:x="8898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A32767" w14:textId="77777777" w:rsidR="0071165E" w:rsidRPr="00AB5974" w:rsidRDefault="00000000">
      <w:pPr>
        <w:framePr w:w="273" w:wrap="auto" w:hAnchor="text" w:x="8898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2B8723" w14:textId="77777777" w:rsidR="0071165E" w:rsidRPr="00AB5974" w:rsidRDefault="00000000">
      <w:pPr>
        <w:framePr w:w="273" w:wrap="auto" w:hAnchor="text" w:x="8898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EC3910" w14:textId="77777777" w:rsidR="0071165E" w:rsidRPr="00AB5974" w:rsidRDefault="00000000">
      <w:pPr>
        <w:framePr w:w="273" w:wrap="auto" w:hAnchor="text" w:x="8898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55CB25" w14:textId="77777777" w:rsidR="0071165E" w:rsidRPr="00AB5974" w:rsidRDefault="00000000">
      <w:pPr>
        <w:framePr w:w="273" w:wrap="auto" w:hAnchor="text" w:x="8898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5F03FC" w14:textId="77777777" w:rsidR="0071165E" w:rsidRPr="00AB5974" w:rsidRDefault="00000000">
      <w:pPr>
        <w:framePr w:w="273" w:wrap="auto" w:hAnchor="text" w:x="8898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28C790" w14:textId="77777777" w:rsidR="0071165E" w:rsidRPr="00AB5974" w:rsidRDefault="00000000">
      <w:pPr>
        <w:framePr w:w="273" w:wrap="auto" w:hAnchor="text" w:x="8898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7CEA9B" w14:textId="77777777" w:rsidR="0071165E" w:rsidRPr="00AB5974" w:rsidRDefault="00000000">
      <w:pPr>
        <w:framePr w:w="273" w:wrap="auto" w:hAnchor="text" w:x="8898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410990" w14:textId="77777777" w:rsidR="0071165E" w:rsidRPr="00AB5974" w:rsidRDefault="00000000">
      <w:pPr>
        <w:framePr w:w="273" w:wrap="auto" w:hAnchor="text" w:x="8898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189735" w14:textId="77777777" w:rsidR="0071165E" w:rsidRPr="00AB5974" w:rsidRDefault="00000000">
      <w:pPr>
        <w:framePr w:w="273" w:wrap="auto" w:hAnchor="text" w:x="8898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6D8113" w14:textId="77777777" w:rsidR="0071165E" w:rsidRPr="00AB5974" w:rsidRDefault="00000000">
      <w:pPr>
        <w:framePr w:w="273" w:wrap="auto" w:hAnchor="text" w:x="8898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FDB847" w14:textId="77777777" w:rsidR="0071165E" w:rsidRPr="00AB5974" w:rsidRDefault="00000000">
      <w:pPr>
        <w:framePr w:w="5310" w:wrap="auto" w:hAnchor="text" w:x="24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0.00.0.0.0000 | TRANSFERENCIAS DA UNIAO E DE SUAS ENTIDADES</w:t>
      </w:r>
    </w:p>
    <w:p w14:paraId="5D9357BA" w14:textId="77777777" w:rsidR="0071165E" w:rsidRPr="00AB5974" w:rsidRDefault="00000000">
      <w:pPr>
        <w:framePr w:w="1209" w:wrap="auto" w:hAnchor="text" w:x="648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.000,00|</w:t>
      </w:r>
    </w:p>
    <w:p w14:paraId="789975E6" w14:textId="77777777" w:rsidR="0071165E" w:rsidRPr="00AB5974" w:rsidRDefault="00000000">
      <w:pPr>
        <w:framePr w:w="273" w:wrap="auto" w:hAnchor="text" w:x="180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4CF802" w14:textId="77777777" w:rsidR="0071165E" w:rsidRPr="00AB5974" w:rsidRDefault="00000000">
      <w:pPr>
        <w:framePr w:w="273" w:wrap="auto" w:hAnchor="text" w:x="7416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D33D84" w14:textId="77777777" w:rsidR="0071165E" w:rsidRPr="00AB5974" w:rsidRDefault="00000000">
      <w:pPr>
        <w:framePr w:w="5622" w:wrap="auto" w:hAnchor="text" w:x="24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4.00.0.0.0000 | TRANSFDE CONVENIOS DA UNIAO E DE SUAS ENTIDADES</w:t>
      </w:r>
    </w:p>
    <w:p w14:paraId="3BEBD429" w14:textId="77777777" w:rsidR="0071165E" w:rsidRPr="00AB5974" w:rsidRDefault="00000000">
      <w:pPr>
        <w:framePr w:w="1209" w:wrap="auto" w:hAnchor="text" w:x="648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.000,00|</w:t>
      </w:r>
    </w:p>
    <w:p w14:paraId="6136EF40" w14:textId="77777777" w:rsidR="0071165E" w:rsidRPr="00AB5974" w:rsidRDefault="00000000">
      <w:pPr>
        <w:framePr w:w="273" w:wrap="auto" w:hAnchor="text" w:x="180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855999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CAF2E8" w14:textId="77777777" w:rsidR="0071165E" w:rsidRPr="00AB5974" w:rsidRDefault="00000000">
      <w:pPr>
        <w:framePr w:w="5544" w:wrap="auto" w:hAnchor="text" w:x="24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4.52.0.0.0000 | TRANSFCONVUNIAO DESTA PROGDE SANEAMENTO BASICO</w:t>
      </w:r>
    </w:p>
    <w:p w14:paraId="6DD5B48D" w14:textId="77777777" w:rsidR="0071165E" w:rsidRPr="00AB5974" w:rsidRDefault="00000000">
      <w:pPr>
        <w:framePr w:w="1209" w:wrap="auto" w:hAnchor="text" w:x="648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.000,00|</w:t>
      </w:r>
    </w:p>
    <w:p w14:paraId="3A7C723E" w14:textId="77777777" w:rsidR="0071165E" w:rsidRPr="00AB5974" w:rsidRDefault="00000000">
      <w:pPr>
        <w:framePr w:w="273" w:wrap="auto" w:hAnchor="text" w:x="180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379973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06C452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A634B5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41096C" w14:textId="77777777" w:rsidR="0071165E" w:rsidRPr="00AB5974" w:rsidRDefault="00000000">
      <w:pPr>
        <w:framePr w:w="5466" w:wrap="auto" w:hAnchor="text" w:x="24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4.52.0.1.0000 | TRANSCONVUNIAO DESTPROGSANEAMBASICO-PRINCIPAL</w:t>
      </w:r>
    </w:p>
    <w:p w14:paraId="7213763B" w14:textId="77777777" w:rsidR="0071165E" w:rsidRPr="00AB5974" w:rsidRDefault="00000000">
      <w:pPr>
        <w:framePr w:w="273" w:wrap="auto" w:hAnchor="text" w:x="180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ABBB54" w14:textId="77777777" w:rsidR="0071165E" w:rsidRPr="00AB5974" w:rsidRDefault="00000000">
      <w:pPr>
        <w:framePr w:w="5076" w:wrap="auto" w:hAnchor="text" w:x="24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4.1.4.52.0.1.0001 | convenio novo pac - eixo agua para todos</w:t>
      </w:r>
    </w:p>
    <w:p w14:paraId="2A3E7622" w14:textId="77777777" w:rsidR="0071165E" w:rsidRPr="00AB5974" w:rsidRDefault="00000000">
      <w:pPr>
        <w:framePr w:w="1209" w:wrap="auto" w:hAnchor="text" w:x="648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00.000,00|</w:t>
      </w:r>
    </w:p>
    <w:p w14:paraId="3946D07E" w14:textId="77777777" w:rsidR="0071165E" w:rsidRPr="00AB5974" w:rsidRDefault="00000000">
      <w:pPr>
        <w:framePr w:w="273" w:wrap="auto" w:hAnchor="text" w:x="180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B938F4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CAD7E9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C9D572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0E3B0D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FC23E2" w14:textId="77777777" w:rsidR="0071165E" w:rsidRPr="00AB5974" w:rsidRDefault="00000000">
      <w:pPr>
        <w:framePr w:w="4374" w:wrap="auto" w:hAnchor="text" w:x="24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0.0.0.00.0.0.0000 | RECEITAS CORRENTES - INTRA OFSS</w:t>
      </w:r>
    </w:p>
    <w:p w14:paraId="71F97DD9" w14:textId="77777777" w:rsidR="0071165E" w:rsidRPr="00AB5974" w:rsidRDefault="00000000">
      <w:pPr>
        <w:framePr w:w="1209" w:wrap="auto" w:hAnchor="text" w:x="9444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964.300,00|</w:t>
      </w:r>
    </w:p>
    <w:p w14:paraId="0B5DEB7E" w14:textId="77777777" w:rsidR="0071165E" w:rsidRPr="00AB5974" w:rsidRDefault="00000000">
      <w:pPr>
        <w:framePr w:w="273" w:wrap="auto" w:hAnchor="text" w:x="180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1FE56A" w14:textId="77777777" w:rsidR="0071165E" w:rsidRPr="00AB5974" w:rsidRDefault="00000000">
      <w:pPr>
        <w:framePr w:w="273" w:wrap="auto" w:hAnchor="text" w:x="8898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B0E687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88ACC7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58F8B3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49E3E3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B854DA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9C23C9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15A1C6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EBF4E9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1F4929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46A4C6" w14:textId="77777777" w:rsidR="0071165E" w:rsidRPr="00AB5974" w:rsidRDefault="00000000">
      <w:pPr>
        <w:framePr w:w="4452" w:wrap="auto" w:hAnchor="text" w:x="24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6.0.0.00.0.0.0000 | RECEITA DE SERVICOS - INTRA OFSS</w:t>
      </w:r>
    </w:p>
    <w:p w14:paraId="612C3BEF" w14:textId="77777777" w:rsidR="0071165E" w:rsidRPr="00AB5974" w:rsidRDefault="00000000">
      <w:pPr>
        <w:framePr w:w="1209" w:wrap="auto" w:hAnchor="text" w:x="7962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963.500,00|</w:t>
      </w:r>
    </w:p>
    <w:p w14:paraId="79043156" w14:textId="77777777" w:rsidR="0071165E" w:rsidRPr="00AB5974" w:rsidRDefault="00000000">
      <w:pPr>
        <w:framePr w:w="273" w:wrap="auto" w:hAnchor="text" w:x="180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E5B790" w14:textId="77777777" w:rsidR="0071165E" w:rsidRPr="00AB5974" w:rsidRDefault="00000000">
      <w:pPr>
        <w:framePr w:w="273" w:wrap="auto" w:hAnchor="text" w:x="7416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BFEAF2" w14:textId="77777777" w:rsidR="0071165E" w:rsidRPr="00AB5974" w:rsidRDefault="00000000">
      <w:pPr>
        <w:framePr w:w="273" w:wrap="auto" w:hAnchor="text" w:x="8898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A54BBD" w14:textId="77777777" w:rsidR="0071165E" w:rsidRPr="00AB5974" w:rsidRDefault="00000000">
      <w:pPr>
        <w:framePr w:w="273" w:wrap="auto" w:hAnchor="text" w:x="8898" w:y="7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575506" w14:textId="77777777" w:rsidR="0071165E" w:rsidRPr="00AB5974" w:rsidRDefault="00000000">
      <w:pPr>
        <w:framePr w:w="273" w:wrap="auto" w:hAnchor="text" w:x="8898" w:y="7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6585F8" w14:textId="77777777" w:rsidR="0071165E" w:rsidRPr="00AB5974" w:rsidRDefault="00000000">
      <w:pPr>
        <w:framePr w:w="273" w:wrap="auto" w:hAnchor="text" w:x="8898" w:y="7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D15D2C" w14:textId="77777777" w:rsidR="0071165E" w:rsidRPr="00AB5974" w:rsidRDefault="00000000">
      <w:pPr>
        <w:framePr w:w="273" w:wrap="auto" w:hAnchor="text" w:x="8898" w:y="7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F05845" w14:textId="77777777" w:rsidR="0071165E" w:rsidRPr="00AB5974" w:rsidRDefault="00000000">
      <w:pPr>
        <w:framePr w:w="273" w:wrap="auto" w:hAnchor="text" w:x="8898" w:y="7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772F80" w14:textId="77777777" w:rsidR="0071165E" w:rsidRPr="00AB5974" w:rsidRDefault="00000000">
      <w:pPr>
        <w:framePr w:w="273" w:wrap="auto" w:hAnchor="text" w:x="8898" w:y="7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661292" w14:textId="77777777" w:rsidR="0071165E" w:rsidRPr="00AB5974" w:rsidRDefault="00000000">
      <w:pPr>
        <w:framePr w:w="5622" w:wrap="auto" w:hAnchor="text" w:x="24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6.1.0.00.0.0.0000 | SERVICOS ADMINISTRATIVOS E COMERCIAIS GERAIS(I)</w:t>
      </w:r>
    </w:p>
    <w:p w14:paraId="30E35969" w14:textId="77777777" w:rsidR="0071165E" w:rsidRPr="00AB5974" w:rsidRDefault="00000000">
      <w:pPr>
        <w:framePr w:w="1209" w:wrap="auto" w:hAnchor="text" w:x="648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963.500,00|</w:t>
      </w:r>
    </w:p>
    <w:p w14:paraId="1CE9D9FA" w14:textId="77777777" w:rsidR="0071165E" w:rsidRPr="00AB5974" w:rsidRDefault="00000000">
      <w:pPr>
        <w:framePr w:w="273" w:wrap="auto" w:hAnchor="text" w:x="180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5C1493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8E338E" w14:textId="77777777" w:rsidR="0071165E" w:rsidRPr="00AB5974" w:rsidRDefault="00000000">
      <w:pPr>
        <w:framePr w:w="5622" w:wrap="auto" w:hAnchor="text" w:x="24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6.1.1.00.0.0.0000 | SERVICOS ADMINISTRATIVOS E COMERCIAIS GERAIS(I)</w:t>
      </w:r>
    </w:p>
    <w:p w14:paraId="375C947F" w14:textId="77777777" w:rsidR="0071165E" w:rsidRPr="00AB5974" w:rsidRDefault="00000000">
      <w:pPr>
        <w:framePr w:w="1209" w:wrap="auto" w:hAnchor="text" w:x="648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963.500,00|</w:t>
      </w:r>
    </w:p>
    <w:p w14:paraId="75B991AB" w14:textId="77777777" w:rsidR="0071165E" w:rsidRPr="00AB5974" w:rsidRDefault="00000000">
      <w:pPr>
        <w:framePr w:w="273" w:wrap="auto" w:hAnchor="text" w:x="180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163C8A" w14:textId="77777777" w:rsidR="0071165E" w:rsidRPr="00AB5974" w:rsidRDefault="00000000">
      <w:pPr>
        <w:framePr w:w="1209" w:wrap="auto" w:hAnchor="text" w:x="6480" w:y="8163"/>
        <w:widowControl w:val="0"/>
        <w:autoSpaceDE w:val="0"/>
        <w:autoSpaceDN w:val="0"/>
        <w:spacing w:before="0" w:after="0" w:line="140" w:lineRule="exact"/>
        <w:ind w:left="93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1D57DE" w14:textId="77777777" w:rsidR="0071165E" w:rsidRPr="00AB5974" w:rsidRDefault="00000000">
      <w:pPr>
        <w:framePr w:w="1209" w:wrap="auto" w:hAnchor="text" w:x="6480" w:y="8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963.500,00|</w:t>
      </w:r>
    </w:p>
    <w:p w14:paraId="33C0C27B" w14:textId="77777777" w:rsidR="0071165E" w:rsidRPr="00AB5974" w:rsidRDefault="00000000">
      <w:pPr>
        <w:framePr w:w="1209" w:wrap="auto" w:hAnchor="text" w:x="6480" w:y="8163"/>
        <w:widowControl w:val="0"/>
        <w:autoSpaceDE w:val="0"/>
        <w:autoSpaceDN w:val="0"/>
        <w:spacing w:before="10" w:after="0" w:line="140" w:lineRule="exact"/>
        <w:ind w:left="93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F1B291" w14:textId="77777777" w:rsidR="0071165E" w:rsidRPr="00AB5974" w:rsidRDefault="00000000">
      <w:pPr>
        <w:framePr w:w="5622" w:wrap="auto" w:hAnchor="text" w:x="24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6.1.1.01.0.0.0000 | SERVICOS ADMINISTRATIVOS E COMERCIAIS GERAIS(I)</w:t>
      </w:r>
    </w:p>
    <w:p w14:paraId="475C1BE6" w14:textId="77777777" w:rsidR="0071165E" w:rsidRPr="00AB5974" w:rsidRDefault="00000000">
      <w:pPr>
        <w:framePr w:w="5622" w:wrap="auto" w:hAnchor="text" w:x="240" w:y="8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A71B60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2CD1FD08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0EE4D68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E673DDA">
          <v:shape id="_x0000742" o:spid="_x0000_s1582" type="#_x0000_t75" style="position:absolute;margin-left:-1pt;margin-top:575.2pt;width:7.95pt;height:36.5pt;z-index:-251753984;mso-position-horizontal:absolute;mso-position-horizontal-relative:page;mso-position-vertical:absolute;mso-position-vertical-relative:page">
            <v:imagedata r:id="rId28" o:title="image743"/>
            <w10:wrap anchorx="page" anchory="page"/>
          </v:shape>
        </w:pict>
      </w:r>
      <w:r w:rsidRPr="00AB5974">
        <w:rPr>
          <w:noProof/>
          <w:lang w:val="pt-BR"/>
        </w:rPr>
        <w:pict w14:anchorId="29BC8C78">
          <v:shape id="_x0000743" o:spid="_x0000_s1581" type="#_x0000_t75" style="position:absolute;margin-left:-1pt;margin-top:558.25pt;width:7.95pt;height:23.2pt;z-index:-251755008;mso-position-horizontal:absolute;mso-position-horizontal-relative:page;mso-position-vertical:absolute;mso-position-vertical-relative:page">
            <v:imagedata r:id="rId29" o:title="image744"/>
            <w10:wrap anchorx="page" anchory="page"/>
          </v:shape>
        </w:pict>
      </w:r>
      <w:r w:rsidRPr="00AB5974">
        <w:rPr>
          <w:noProof/>
          <w:lang w:val="pt-BR"/>
        </w:rPr>
        <w:pict w14:anchorId="41659AE1">
          <v:shape id="_x0000744" o:spid="_x0000_s1580" type="#_x0000_t75" style="position:absolute;margin-left:-1pt;margin-top:514.7pt;width:7.95pt;height:43pt;z-index:-251756032;mso-position-horizontal:absolute;mso-position-horizontal-relative:page;mso-position-vertical:absolute;mso-position-vertical-relative:page">
            <v:imagedata r:id="rId30" o:title="image745"/>
            <w10:wrap anchorx="page" anchory="page"/>
          </v:shape>
        </w:pict>
      </w:r>
      <w:r w:rsidRPr="00AB5974">
        <w:rPr>
          <w:noProof/>
          <w:lang w:val="pt-BR"/>
        </w:rPr>
        <w:pict w14:anchorId="71F387EC">
          <v:shape id="_x0000745" o:spid="_x0000_s1579" type="#_x0000_t75" style="position:absolute;margin-left:-1pt;margin-top:502.65pt;width:7.75pt;height:8.65pt;z-index:-251757056;mso-position-horizontal:absolute;mso-position-horizontal-relative:page;mso-position-vertical:absolute;mso-position-vertical-relative:page">
            <v:imagedata r:id="rId31" o:title="image746"/>
            <w10:wrap anchorx="page" anchory="page"/>
          </v:shape>
        </w:pict>
      </w:r>
      <w:r w:rsidRPr="00AB5974">
        <w:rPr>
          <w:noProof/>
          <w:lang w:val="pt-BR"/>
        </w:rPr>
        <w:pict w14:anchorId="26B24EF0">
          <v:shape id="_x0000746" o:spid="_x0000_s1578" type="#_x0000_t75" style="position:absolute;margin-left:-1pt;margin-top:472.75pt;width:7.9pt;height:32.65pt;z-index:-251758080;mso-position-horizontal:absolute;mso-position-horizontal-relative:page;mso-position-vertical:absolute;mso-position-vertical-relative:page">
            <v:imagedata r:id="rId32" o:title="image747"/>
            <w10:wrap anchorx="page" anchory="page"/>
          </v:shape>
        </w:pict>
      </w:r>
      <w:r w:rsidRPr="00AB5974">
        <w:rPr>
          <w:noProof/>
          <w:lang w:val="pt-BR"/>
        </w:rPr>
        <w:pict w14:anchorId="218B1DBD">
          <v:shape id="_x0000747" o:spid="_x0000_s1577" type="#_x0000_t75" style="position:absolute;margin-left:-1pt;margin-top:451.25pt;width:7.75pt;height:45.7pt;z-index:-251759104;mso-position-horizontal:absolute;mso-position-horizontal-relative:page;mso-position-vertical:absolute;mso-position-vertical-relative:page">
            <v:imagedata r:id="rId33" o:title="image748"/>
            <w10:wrap anchorx="page" anchory="page"/>
          </v:shape>
        </w:pict>
      </w:r>
      <w:r w:rsidRPr="00AB5974">
        <w:rPr>
          <w:noProof/>
          <w:lang w:val="pt-BR"/>
        </w:rPr>
        <w:pict w14:anchorId="71009940">
          <v:shape id="_x0000748" o:spid="_x0000_s1576" type="#_x0000_t75" style="position:absolute;margin-left:-1pt;margin-top:446.2pt;width:2.7pt;height:4.15pt;z-index:-251760128;mso-position-horizontal:absolute;mso-position-horizontal-relative:page;mso-position-vertical:absolute;mso-position-vertical-relative:page">
            <v:imagedata r:id="rId34" o:title="image749"/>
            <w10:wrap anchorx="page" anchory="page"/>
          </v:shape>
        </w:pict>
      </w:r>
      <w:r w:rsidRPr="00AB5974">
        <w:rPr>
          <w:noProof/>
          <w:lang w:val="pt-BR"/>
        </w:rPr>
        <w:pict w14:anchorId="3F0411EE">
          <v:shape id="_x0000749" o:spid="_x0000_s1575" type="#_x0000_t75" style="position:absolute;margin-left:-1pt;margin-top:377.45pt;width:7.95pt;height:67.7pt;z-index:-251761152;mso-position-horizontal:absolute;mso-position-horizontal-relative:page;mso-position-vertical:absolute;mso-position-vertical-relative:page">
            <v:imagedata r:id="rId35" o:title="image750"/>
            <w10:wrap anchorx="page" anchory="page"/>
          </v:shape>
        </w:pict>
      </w:r>
      <w:r w:rsidRPr="00AB5974">
        <w:rPr>
          <w:noProof/>
          <w:lang w:val="pt-BR"/>
        </w:rPr>
        <w:pict w14:anchorId="1A309DAC">
          <v:shape id="_x0000750" o:spid="_x0000_s1574" type="#_x0000_t75" style="position:absolute;margin-left:-1pt;margin-top:348.5pt;width:7.9pt;height:43.6pt;z-index:-251762176;mso-position-horizontal:absolute;mso-position-horizontal-relative:page;mso-position-vertical:absolute;mso-position-vertical-relative:page">
            <v:imagedata r:id="rId36" o:title="image751"/>
            <w10:wrap anchorx="page" anchory="page"/>
          </v:shape>
        </w:pict>
      </w:r>
      <w:r w:rsidRPr="00AB5974">
        <w:rPr>
          <w:noProof/>
          <w:lang w:val="pt-BR"/>
        </w:rPr>
        <w:pict w14:anchorId="561D8A87">
          <v:shape id="_x0000751" o:spid="_x0000_s1573" type="#_x0000_t75" style="position:absolute;margin-left:-1pt;margin-top:343.55pt;width:2.7pt;height:4.15pt;z-index:-251763200;mso-position-horizontal:absolute;mso-position-horizontal-relative:page;mso-position-vertical:absolute;mso-position-vertical-relative:page">
            <v:imagedata r:id="rId37" o:title="image752"/>
            <w10:wrap anchorx="page" anchory="page"/>
          </v:shape>
        </w:pict>
      </w:r>
      <w:r w:rsidRPr="00AB5974">
        <w:rPr>
          <w:noProof/>
          <w:lang w:val="pt-BR"/>
        </w:rPr>
        <w:pict w14:anchorId="46583BFA">
          <v:shape id="_x0000752" o:spid="_x0000_s1572" type="#_x0000_t75" style="position:absolute;margin-left:-1pt;margin-top:301.4pt;width:7.9pt;height:41.45pt;z-index:-251764224;mso-position-horizontal:absolute;mso-position-horizontal-relative:page;mso-position-vertical:absolute;mso-position-vertical-relative:page">
            <v:imagedata r:id="rId38" o:title="image753"/>
            <w10:wrap anchorx="page" anchory="page"/>
          </v:shape>
        </w:pict>
      </w:r>
      <w:r w:rsidRPr="00AB5974">
        <w:rPr>
          <w:noProof/>
          <w:lang w:val="pt-BR"/>
        </w:rPr>
        <w:pict w14:anchorId="4201C4FB">
          <v:shape id="_x0000753" o:spid="_x0000_s1571" type="#_x0000_t75" style="position:absolute;margin-left:-1pt;margin-top:296.45pt;width:2.7pt;height:4.15pt;z-index:-251765248;mso-position-horizontal:absolute;mso-position-horizontal-relative:page;mso-position-vertical:absolute;mso-position-vertical-relative:page">
            <v:imagedata r:id="rId39" o:title="image754"/>
            <w10:wrap anchorx="page" anchory="page"/>
          </v:shape>
        </w:pict>
      </w:r>
      <w:r w:rsidRPr="00AB5974">
        <w:rPr>
          <w:noProof/>
          <w:lang w:val="pt-BR"/>
        </w:rPr>
        <w:pict w14:anchorId="58EE9EE2">
          <v:shape id="_x0000754" o:spid="_x0000_s1570" type="#_x0000_t75" style="position:absolute;margin-left:-1pt;margin-top:285.45pt;width:7.85pt;height:9.65pt;z-index:-251766272;mso-position-horizontal:absolute;mso-position-horizontal-relative:page;mso-position-vertical:absolute;mso-position-vertical-relative:page">
            <v:imagedata r:id="rId40" o:title="image755"/>
            <w10:wrap anchorx="page" anchory="page"/>
          </v:shape>
        </w:pict>
      </w:r>
      <w:r w:rsidRPr="00AB5974">
        <w:rPr>
          <w:noProof/>
          <w:lang w:val="pt-BR"/>
        </w:rPr>
        <w:pict w14:anchorId="55522BCD">
          <v:shape id="_x0000755" o:spid="_x0000_s1569" type="#_x0000_t75" style="position:absolute;margin-left:-1pt;margin-top:274.35pt;width:7.85pt;height:16.9pt;z-index:-251767296;mso-position-horizontal:absolute;mso-position-horizontal-relative:page;mso-position-vertical:absolute;mso-position-vertical-relative:page">
            <v:imagedata r:id="rId41" o:title="image756"/>
            <w10:wrap anchorx="page" anchory="page"/>
          </v:shape>
        </w:pict>
      </w:r>
      <w:r w:rsidRPr="00AB5974">
        <w:rPr>
          <w:noProof/>
          <w:lang w:val="pt-BR"/>
        </w:rPr>
        <w:pict w14:anchorId="4C67404C">
          <v:shape id="_x0000756" o:spid="_x0000_s1568" type="#_x0000_t75" style="position:absolute;margin-left:-1pt;margin-top:269.35pt;width:2.7pt;height:4.15pt;z-index:-251768320;mso-position-horizontal:absolute;mso-position-horizontal-relative:page;mso-position-vertical:absolute;mso-position-vertical-relative:page">
            <v:imagedata r:id="rId42" o:title="image757"/>
            <w10:wrap anchorx="page" anchory="page"/>
          </v:shape>
        </w:pict>
      </w:r>
      <w:r w:rsidRPr="00AB5974">
        <w:rPr>
          <w:noProof/>
          <w:lang w:val="pt-BR"/>
        </w:rPr>
        <w:pict w14:anchorId="301A81DF">
          <v:shape id="_x0000757" o:spid="_x0000_s1567" type="#_x0000_t75" style="position:absolute;margin-left:-1pt;margin-top:242.15pt;width:7.85pt;height:26.4pt;z-index:-251769344;mso-position-horizontal:absolute;mso-position-horizontal-relative:page;mso-position-vertical:absolute;mso-position-vertical-relative:page">
            <v:imagedata r:id="rId43" o:title="image758"/>
            <w10:wrap anchorx="page" anchory="page"/>
          </v:shape>
        </w:pict>
      </w:r>
      <w:r w:rsidRPr="00AB5974">
        <w:rPr>
          <w:noProof/>
          <w:lang w:val="pt-BR"/>
        </w:rPr>
        <w:pict w14:anchorId="03F50ED3">
          <v:shape id="_x0000758" o:spid="_x0000_s1566" type="#_x0000_t75" style="position:absolute;margin-left:-1pt;margin-top:237.7pt;width:7.75pt;height:4.1pt;z-index:-251770368;mso-position-horizontal:absolute;mso-position-horizontal-relative:page;mso-position-vertical:absolute;mso-position-vertical-relative:page">
            <v:imagedata r:id="rId44" o:title="image759"/>
            <w10:wrap anchorx="page" anchory="page"/>
          </v:shape>
        </w:pict>
      </w:r>
      <w:r w:rsidRPr="00AB5974">
        <w:rPr>
          <w:noProof/>
          <w:lang w:val="pt-BR"/>
        </w:rPr>
        <w:pict w14:anchorId="6B465AB7">
          <v:shape id="_x0000759" o:spid="_x0000_s1565" type="#_x0000_t75" style="position:absolute;margin-left:-1pt;margin-top:195.25pt;width:7.9pt;height:42.35pt;z-index:-251771392;mso-position-horizontal:absolute;mso-position-horizontal-relative:page;mso-position-vertical:absolute;mso-position-vertical-relative:page">
            <v:imagedata r:id="rId45" o:title="image760"/>
            <w10:wrap anchorx="page" anchory="page"/>
          </v:shape>
        </w:pict>
      </w:r>
      <w:r w:rsidRPr="00AB5974">
        <w:rPr>
          <w:noProof/>
          <w:lang w:val="pt-BR"/>
        </w:rPr>
        <w:pict w14:anchorId="051302D0">
          <v:shape id="_x0000760" o:spid="_x0000_s1564" type="#_x0000_t75" style="position:absolute;margin-left:-1pt;margin-top:185.1pt;width:7.9pt;height:46.95pt;z-index:-251772416;mso-position-horizontal:absolute;mso-position-horizontal-relative:page;mso-position-vertical:absolute;mso-position-vertical-relative:page">
            <v:imagedata r:id="rId46" o:title="image761"/>
            <w10:wrap anchorx="page" anchory="page"/>
          </v:shape>
        </w:pict>
      </w:r>
      <w:r w:rsidRPr="00AB5974">
        <w:rPr>
          <w:noProof/>
          <w:lang w:val="pt-BR"/>
        </w:rPr>
        <w:pict w14:anchorId="455FA16E">
          <v:shape id="_x0000761" o:spid="_x0000_s1563" type="#_x0000_t75" style="position:absolute;margin-left:-1pt;margin-top:178.6pt;width:7.75pt;height:17.6pt;z-index:-251773440;mso-position-horizontal:absolute;mso-position-horizontal-relative:page;mso-position-vertical:absolute;mso-position-vertical-relative:page">
            <v:imagedata r:id="rId47" o:title="image76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C05C7F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53" w:name="br54"/>
      <w:bookmarkEnd w:id="5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4D60670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21C19BC7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1B81F7C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0ABE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48377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859A2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7727D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40A8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9A275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E4B36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C4A05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46E19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4A725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107A4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308C8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8BE57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EFF36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5AA91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15A0F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CBD8E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4CD4D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8EC59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3E877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DF01B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52D45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A963F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6D3B2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82E5A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B181D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CE580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14500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4FC31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FBFDF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4A671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62857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A746C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540A3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183DA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02754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5917E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F7CCB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757EB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8B247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020DE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DBD3E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5DD46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A990A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1F942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83D0E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F1BF8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4D6BD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2E1F9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7EEEE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A0B25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E7A9C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69D54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28847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6E005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0F542F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561D556E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3E634C4E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0273230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13A374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725FCE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D210F7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E1B73B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3F5B06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6C93FA7A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03FCF98F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1AFE9155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331A2E11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6600E5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7A3D05F0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7 |</w:t>
      </w:r>
    </w:p>
    <w:p w14:paraId="1219C399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01717E5B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7A091E41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4ADAA278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97A88A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2992E6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F53015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428E1D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0F52CB60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5</w:t>
      </w:r>
    </w:p>
    <w:p w14:paraId="7650D75F" w14:textId="77777777" w:rsidR="0071165E" w:rsidRPr="00AB5974" w:rsidRDefault="00000000">
      <w:pPr>
        <w:framePr w:w="897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S A A E B</w:t>
      </w:r>
    </w:p>
    <w:p w14:paraId="16634BE1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62ADA8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AD0BB4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7A6D408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6.1.1.01.0.1.0000 | SERVADMINISTRATE COMERCIAIS GERAIS-PRINCIPAL(I)</w:t>
      </w:r>
    </w:p>
    <w:p w14:paraId="4620F000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A4199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75F39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0FDEB9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E02F61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8683B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77D76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8F4EA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CA2EE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75DE2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D9867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096C4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8CF90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3B463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013AF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3FFC2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B96FF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09EE2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019B8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B7F8E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D3DF7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30277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665D7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1C6D4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992ED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A68CC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7286C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A86E4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9AB32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D74BE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880FB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CF08C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91012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E6120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4D8C3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095B1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F79EC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92041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B3C61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C4311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9BD7B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AF15F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E99A9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DB624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55063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DC6B6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125A0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150DD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C1EE9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EA004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186D5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27977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EBA46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0EBEE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BED30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B279F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FE3BC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47C72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AF6A0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82452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A31FF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0E0EE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5DF14F" w14:textId="77777777" w:rsidR="0071165E" w:rsidRPr="00AB5974" w:rsidRDefault="00000000">
      <w:pPr>
        <w:framePr w:w="6012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6.1.1.01.0.1.0001 | serv.cap.aducao,tratamento e distr. agua e esgo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FF2B2E" w14:textId="77777777" w:rsidR="0071165E" w:rsidRPr="00AB5974" w:rsidRDefault="00000000">
      <w:pPr>
        <w:framePr w:w="1209" w:wrap="auto" w:hAnchor="text" w:x="648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963.000,00|</w:t>
      </w:r>
    </w:p>
    <w:p w14:paraId="1828687E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3D6903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F27D9F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C9F4F5" w14:textId="77777777" w:rsidR="0071165E" w:rsidRPr="00AB5974" w:rsidRDefault="00000000">
      <w:pPr>
        <w:framePr w:w="273" w:wrap="auto" w:hAnchor="text" w:x="5934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C73DB0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9644F5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E0316F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D565A2" w14:textId="77777777" w:rsidR="0071165E" w:rsidRPr="00AB5974" w:rsidRDefault="00000000">
      <w:pPr>
        <w:framePr w:w="6012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6.1.1.01.0.2.0000 | SERVICOS ADMINISTRATE COMERCIAIS GERAIS-M/J(I)</w:t>
      </w:r>
    </w:p>
    <w:p w14:paraId="2FA8F0DD" w14:textId="77777777" w:rsidR="0071165E" w:rsidRPr="00AB5974" w:rsidRDefault="00000000">
      <w:pPr>
        <w:framePr w:w="6012" w:wrap="auto" w:hAnchor="text" w:x="240" w:y="30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2D0F2B" w14:textId="77777777" w:rsidR="0071165E" w:rsidRPr="00AB5974" w:rsidRDefault="00000000">
      <w:pPr>
        <w:framePr w:w="6012" w:wrap="auto" w:hAnchor="text" w:x="240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6.1.1.01.0.2.0001 | agua/esgotos-serv.coml - multas e juros principal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ABF05C" w14:textId="77777777" w:rsidR="0071165E" w:rsidRPr="00AB5974" w:rsidRDefault="00000000">
      <w:pPr>
        <w:framePr w:w="741" w:wrap="auto" w:hAnchor="text" w:x="6948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2530F07C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8690A6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6814B6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EF4CE0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652784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A999FE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857119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50C564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B16A29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42A91E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5ED86A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A11F5E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3D3037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6F8A5F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1C1090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B44B0A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AF9998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A449B1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ABCD50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F050E1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5B80E8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6D34D3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9055E6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3C2AD3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43CB6D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DFE839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DC7B17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6B1DE2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6662F5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EF3482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BE4175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E20470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9D11BD8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262189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E1461B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4B62A3" w14:textId="77777777" w:rsidR="0071165E" w:rsidRPr="00AB5974" w:rsidRDefault="00000000">
      <w:pPr>
        <w:framePr w:w="5544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6.1.1.01.0.3.0000 | SERVADMINISTRATE COMERCIAIS GERAIS-DIVATIVA(I)</w:t>
      </w:r>
    </w:p>
    <w:p w14:paraId="3713BF1D" w14:textId="77777777" w:rsidR="0071165E" w:rsidRPr="00AB5974" w:rsidRDefault="00000000">
      <w:pPr>
        <w:framePr w:w="273" w:wrap="auto" w:hAnchor="text" w:x="180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978259" w14:textId="77777777" w:rsidR="0071165E" w:rsidRPr="00AB5974" w:rsidRDefault="00000000">
      <w:pPr>
        <w:framePr w:w="5544" w:wrap="auto" w:hAnchor="text" w:x="24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6.1.1.01.0.3.0001 | agua/esgotos-serv.coml - divida ativa</w:t>
      </w:r>
    </w:p>
    <w:p w14:paraId="4E703665" w14:textId="77777777" w:rsidR="0071165E" w:rsidRPr="00AB5974" w:rsidRDefault="00000000">
      <w:pPr>
        <w:framePr w:w="5544" w:wrap="auto" w:hAnchor="text" w:x="240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6.1.1.01.0.3.0002 | agua/esgoto-serv.coml - at.monetaria div.ativa</w:t>
      </w:r>
    </w:p>
    <w:p w14:paraId="41E3A505" w14:textId="77777777" w:rsidR="0071165E" w:rsidRPr="00AB5974" w:rsidRDefault="00000000">
      <w:pPr>
        <w:framePr w:w="741" w:wrap="auto" w:hAnchor="text" w:x="6948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553E92F9" w14:textId="77777777" w:rsidR="0071165E" w:rsidRPr="00AB5974" w:rsidRDefault="00000000">
      <w:pPr>
        <w:framePr w:w="741" w:wrap="auto" w:hAnchor="text" w:x="6948" w:y="39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5C993259" w14:textId="77777777" w:rsidR="0071165E" w:rsidRPr="00AB5974" w:rsidRDefault="00000000">
      <w:pPr>
        <w:framePr w:w="273" w:wrap="auto" w:hAnchor="text" w:x="180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2D5CA4" w14:textId="77777777" w:rsidR="0071165E" w:rsidRPr="00AB5974" w:rsidRDefault="00000000">
      <w:pPr>
        <w:framePr w:w="273" w:wrap="auto" w:hAnchor="text" w:x="7416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47F763" w14:textId="77777777" w:rsidR="0071165E" w:rsidRPr="00AB5974" w:rsidRDefault="00000000">
      <w:pPr>
        <w:framePr w:w="273" w:wrap="auto" w:hAnchor="text" w:x="7416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EA7BE4" w14:textId="77777777" w:rsidR="0071165E" w:rsidRPr="00AB5974" w:rsidRDefault="00000000">
      <w:pPr>
        <w:framePr w:w="273" w:wrap="auto" w:hAnchor="text" w:x="7416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9F951A" w14:textId="77777777" w:rsidR="0071165E" w:rsidRPr="00AB5974" w:rsidRDefault="00000000">
      <w:pPr>
        <w:framePr w:w="5466" w:wrap="auto" w:hAnchor="text" w:x="240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6.1.1.01.0.4.0000 | SERVADMINISTRATE COMERCGERAIS-DIVATIVA-M/J(I)</w:t>
      </w:r>
    </w:p>
    <w:p w14:paraId="0527AD90" w14:textId="77777777" w:rsidR="0071165E" w:rsidRPr="00AB5974" w:rsidRDefault="00000000">
      <w:pPr>
        <w:framePr w:w="273" w:wrap="auto" w:hAnchor="text" w:x="1800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3A19BF" w14:textId="77777777" w:rsidR="0071165E" w:rsidRPr="00AB5974" w:rsidRDefault="00000000">
      <w:pPr>
        <w:framePr w:w="5544" w:wrap="auto" w:hAnchor="text" w:x="24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6.1.1.01.0.4.0001 | agua/esgoto-serv.coml - div.ativa multas/juros</w:t>
      </w:r>
    </w:p>
    <w:p w14:paraId="75FA8EB5" w14:textId="77777777" w:rsidR="0071165E" w:rsidRPr="00AB5974" w:rsidRDefault="00000000">
      <w:pPr>
        <w:framePr w:w="741" w:wrap="auto" w:hAnchor="text" w:x="6948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284199EF" w14:textId="77777777" w:rsidR="0071165E" w:rsidRPr="00AB5974" w:rsidRDefault="00000000">
      <w:pPr>
        <w:framePr w:w="273" w:wrap="auto" w:hAnchor="text" w:x="180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BB3A1E" w14:textId="77777777" w:rsidR="0071165E" w:rsidRPr="00AB5974" w:rsidRDefault="00000000">
      <w:pPr>
        <w:framePr w:w="273" w:wrap="auto" w:hAnchor="text" w:x="7416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4B177FF" w14:textId="77777777" w:rsidR="0071165E" w:rsidRPr="00AB5974" w:rsidRDefault="00000000">
      <w:pPr>
        <w:framePr w:w="273" w:wrap="auto" w:hAnchor="text" w:x="7416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556F72" w14:textId="77777777" w:rsidR="0071165E" w:rsidRPr="00AB5974" w:rsidRDefault="00000000">
      <w:pPr>
        <w:framePr w:w="273" w:wrap="auto" w:hAnchor="text" w:x="7416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A11AEA" w14:textId="77777777" w:rsidR="0071165E" w:rsidRPr="00AB5974" w:rsidRDefault="00000000">
      <w:pPr>
        <w:framePr w:w="273" w:wrap="auto" w:hAnchor="text" w:x="8898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926D2F" w14:textId="77777777" w:rsidR="0071165E" w:rsidRPr="00AB5974" w:rsidRDefault="00000000">
      <w:pPr>
        <w:framePr w:w="273" w:wrap="auto" w:hAnchor="text" w:x="8898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736663" w14:textId="77777777" w:rsidR="0071165E" w:rsidRPr="00AB5974" w:rsidRDefault="00000000">
      <w:pPr>
        <w:framePr w:w="273" w:wrap="auto" w:hAnchor="text" w:x="8898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2BB449" w14:textId="77777777" w:rsidR="0071165E" w:rsidRPr="00AB5974" w:rsidRDefault="00000000">
      <w:pPr>
        <w:framePr w:w="273" w:wrap="auto" w:hAnchor="text" w:x="8898" w:y="4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B049EF" w14:textId="77777777" w:rsidR="0071165E" w:rsidRPr="00AB5974" w:rsidRDefault="00000000">
      <w:pPr>
        <w:framePr w:w="5622" w:wrap="auto" w:hAnchor="text" w:x="24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6.1.1.01.0.8.0000 | SERVADMINISTRATIVOS E COMERCGERAIS-DATIVA-JR(I)</w:t>
      </w:r>
    </w:p>
    <w:p w14:paraId="69112193" w14:textId="77777777" w:rsidR="0071165E" w:rsidRPr="00AB5974" w:rsidRDefault="00000000">
      <w:pPr>
        <w:framePr w:w="273" w:wrap="auto" w:hAnchor="text" w:x="180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41F6BE" w14:textId="77777777" w:rsidR="0071165E" w:rsidRPr="00AB5974" w:rsidRDefault="00000000">
      <w:pPr>
        <w:framePr w:w="5544" w:wrap="auto" w:hAnchor="text" w:x="24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6.1.1.01.0.8.0001 | agua/esgoto-serv.coml - at.monetaria principal</w:t>
      </w:r>
    </w:p>
    <w:p w14:paraId="6AA3B7E7" w14:textId="77777777" w:rsidR="0071165E" w:rsidRPr="00AB5974" w:rsidRDefault="00000000">
      <w:pPr>
        <w:framePr w:w="741" w:wrap="auto" w:hAnchor="text" w:x="6948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25D313CD" w14:textId="77777777" w:rsidR="0071165E" w:rsidRPr="00AB5974" w:rsidRDefault="00000000">
      <w:pPr>
        <w:framePr w:w="273" w:wrap="auto" w:hAnchor="text" w:x="180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AB751E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B8CAFB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4FB2CF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8B8ECF" w14:textId="77777777" w:rsidR="0071165E" w:rsidRPr="00AB5974" w:rsidRDefault="00000000">
      <w:pPr>
        <w:framePr w:w="273" w:wrap="auto" w:hAnchor="text" w:x="8898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F26C59" w14:textId="77777777" w:rsidR="0071165E" w:rsidRPr="00AB5974" w:rsidRDefault="00000000">
      <w:pPr>
        <w:framePr w:w="4920" w:wrap="auto" w:hAnchor="text" w:x="24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9.0.0.00.0.0.0000 | OUTRAS RECEITAS CORRENTES - INTRA OFSS</w:t>
      </w:r>
    </w:p>
    <w:p w14:paraId="00336150" w14:textId="77777777" w:rsidR="0071165E" w:rsidRPr="00AB5974" w:rsidRDefault="00000000">
      <w:pPr>
        <w:framePr w:w="741" w:wrap="auto" w:hAnchor="text" w:x="8430" w:y="5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800,00|</w:t>
      </w:r>
    </w:p>
    <w:p w14:paraId="4E28D868" w14:textId="77777777" w:rsidR="0071165E" w:rsidRPr="00AB5974" w:rsidRDefault="00000000">
      <w:pPr>
        <w:framePr w:w="273" w:wrap="auto" w:hAnchor="text" w:x="180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02FD47" w14:textId="77777777" w:rsidR="0071165E" w:rsidRPr="00AB5974" w:rsidRDefault="00000000">
      <w:pPr>
        <w:framePr w:w="273" w:wrap="auto" w:hAnchor="text" w:x="8898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BB5971" w14:textId="77777777" w:rsidR="0071165E" w:rsidRPr="00AB5974" w:rsidRDefault="00000000">
      <w:pPr>
        <w:framePr w:w="273" w:wrap="auto" w:hAnchor="text" w:x="8898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633D48" w14:textId="77777777" w:rsidR="0071165E" w:rsidRPr="00AB5974" w:rsidRDefault="00000000">
      <w:pPr>
        <w:framePr w:w="273" w:wrap="auto" w:hAnchor="text" w:x="8898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32EF50" w14:textId="77777777" w:rsidR="0071165E" w:rsidRPr="00AB5974" w:rsidRDefault="00000000">
      <w:pPr>
        <w:framePr w:w="273" w:wrap="auto" w:hAnchor="text" w:x="8898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13A926" w14:textId="77777777" w:rsidR="0071165E" w:rsidRPr="00AB5974" w:rsidRDefault="00000000">
      <w:pPr>
        <w:framePr w:w="273" w:wrap="auto" w:hAnchor="text" w:x="8898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4D15E2" w14:textId="77777777" w:rsidR="0071165E" w:rsidRPr="00AB5974" w:rsidRDefault="00000000">
      <w:pPr>
        <w:framePr w:w="273" w:wrap="auto" w:hAnchor="text" w:x="8898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4D5B56" w14:textId="77777777" w:rsidR="0071165E" w:rsidRPr="00AB5974" w:rsidRDefault="00000000">
      <w:pPr>
        <w:framePr w:w="273" w:wrap="auto" w:hAnchor="text" w:x="8898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B5E315" w14:textId="77777777" w:rsidR="0071165E" w:rsidRPr="00AB5974" w:rsidRDefault="00000000">
      <w:pPr>
        <w:framePr w:w="273" w:wrap="auto" w:hAnchor="text" w:x="8898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D58B9A" w14:textId="77777777" w:rsidR="0071165E" w:rsidRPr="00AB5974" w:rsidRDefault="00000000">
      <w:pPr>
        <w:framePr w:w="273" w:wrap="auto" w:hAnchor="text" w:x="8898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5946CB" w14:textId="77777777" w:rsidR="0071165E" w:rsidRPr="00AB5974" w:rsidRDefault="00000000">
      <w:pPr>
        <w:framePr w:w="273" w:wrap="auto" w:hAnchor="text" w:x="8898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FDCE42" w14:textId="77777777" w:rsidR="0071165E" w:rsidRPr="00AB5974" w:rsidRDefault="00000000">
      <w:pPr>
        <w:framePr w:w="273" w:wrap="auto" w:hAnchor="text" w:x="8898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DEA520" w14:textId="77777777" w:rsidR="0071165E" w:rsidRPr="00AB5974" w:rsidRDefault="00000000">
      <w:pPr>
        <w:framePr w:w="273" w:wrap="auto" w:hAnchor="text" w:x="8898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718CDF" w14:textId="77777777" w:rsidR="0071165E" w:rsidRPr="00AB5974" w:rsidRDefault="00000000">
      <w:pPr>
        <w:framePr w:w="273" w:wrap="auto" w:hAnchor="text" w:x="8898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363575" w14:textId="77777777" w:rsidR="0071165E" w:rsidRPr="00AB5974" w:rsidRDefault="00000000">
      <w:pPr>
        <w:framePr w:w="273" w:wrap="auto" w:hAnchor="text" w:x="8898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AD994E" w14:textId="77777777" w:rsidR="0071165E" w:rsidRPr="00AB5974" w:rsidRDefault="00000000">
      <w:pPr>
        <w:framePr w:w="273" w:wrap="auto" w:hAnchor="text" w:x="8898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DF09F9" w14:textId="77777777" w:rsidR="0071165E" w:rsidRPr="00AB5974" w:rsidRDefault="00000000">
      <w:pPr>
        <w:framePr w:w="273" w:wrap="auto" w:hAnchor="text" w:x="8898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8E579E" w14:textId="77777777" w:rsidR="0071165E" w:rsidRPr="00AB5974" w:rsidRDefault="00000000">
      <w:pPr>
        <w:framePr w:w="273" w:wrap="auto" w:hAnchor="text" w:x="8898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C43125" w14:textId="77777777" w:rsidR="0071165E" w:rsidRPr="00AB5974" w:rsidRDefault="00000000">
      <w:pPr>
        <w:framePr w:w="273" w:wrap="auto" w:hAnchor="text" w:x="8898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9E5618" w14:textId="77777777" w:rsidR="0071165E" w:rsidRPr="00AB5974" w:rsidRDefault="00000000">
      <w:pPr>
        <w:framePr w:w="273" w:wrap="auto" w:hAnchor="text" w:x="8898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59C803" w14:textId="77777777" w:rsidR="0071165E" w:rsidRPr="00AB5974" w:rsidRDefault="00000000">
      <w:pPr>
        <w:framePr w:w="5544" w:wrap="auto" w:hAnchor="text" w:x="24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9.2.0.00.0.0.0000 | INDENIZACOES, RESTITUICOES E RESSARCIMENTOS(I)</w:t>
      </w:r>
    </w:p>
    <w:p w14:paraId="3C5AE725" w14:textId="77777777" w:rsidR="0071165E" w:rsidRPr="00AB5974" w:rsidRDefault="00000000">
      <w:pPr>
        <w:framePr w:w="741" w:wrap="auto" w:hAnchor="text" w:x="6948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800,00|</w:t>
      </w:r>
    </w:p>
    <w:p w14:paraId="066237EF" w14:textId="77777777" w:rsidR="0071165E" w:rsidRPr="00AB5974" w:rsidRDefault="00000000">
      <w:pPr>
        <w:framePr w:w="273" w:wrap="auto" w:hAnchor="text" w:x="180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0875DD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9E4EF1" w14:textId="77777777" w:rsidR="0071165E" w:rsidRPr="00AB5974" w:rsidRDefault="00000000">
      <w:pPr>
        <w:framePr w:w="3126" w:wrap="auto" w:hAnchor="text" w:x="24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9.2.2.00.0.0.0000 | RESTITUICOES(I)</w:t>
      </w:r>
    </w:p>
    <w:p w14:paraId="20473B1C" w14:textId="77777777" w:rsidR="0071165E" w:rsidRPr="00AB5974" w:rsidRDefault="00000000">
      <w:pPr>
        <w:framePr w:w="741" w:wrap="auto" w:hAnchor="text" w:x="6948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800,00|</w:t>
      </w:r>
    </w:p>
    <w:p w14:paraId="67B37204" w14:textId="77777777" w:rsidR="0071165E" w:rsidRPr="00AB5974" w:rsidRDefault="00000000">
      <w:pPr>
        <w:framePr w:w="273" w:wrap="auto" w:hAnchor="text" w:x="180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2A0347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CCB659" w14:textId="77777777" w:rsidR="0071165E" w:rsidRPr="00AB5974" w:rsidRDefault="00000000">
      <w:pPr>
        <w:framePr w:w="3672" w:wrap="auto" w:hAnchor="text" w:x="24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9.2.2.99.0.0.0000 | OUTRAS RESTITUICOES(I)</w:t>
      </w:r>
    </w:p>
    <w:p w14:paraId="107C6254" w14:textId="77777777" w:rsidR="0071165E" w:rsidRPr="00AB5974" w:rsidRDefault="00000000">
      <w:pPr>
        <w:framePr w:w="741" w:wrap="auto" w:hAnchor="text" w:x="6948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800,00|</w:t>
      </w:r>
    </w:p>
    <w:p w14:paraId="0ED4FCDF" w14:textId="77777777" w:rsidR="0071165E" w:rsidRPr="00AB5974" w:rsidRDefault="00000000">
      <w:pPr>
        <w:framePr w:w="273" w:wrap="auto" w:hAnchor="text" w:x="180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F5AE03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216901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C622E2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34F192" w14:textId="77777777" w:rsidR="0071165E" w:rsidRPr="00AB5974" w:rsidRDefault="00000000">
      <w:pPr>
        <w:framePr w:w="4608" w:wrap="auto" w:hAnchor="text" w:x="24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9.2.2.99.0.1.0000 | OUTRAS RESTITUICOES - PRINCIPAL(I)</w:t>
      </w:r>
    </w:p>
    <w:p w14:paraId="49245417" w14:textId="77777777" w:rsidR="0071165E" w:rsidRPr="00AB5974" w:rsidRDefault="00000000">
      <w:pPr>
        <w:framePr w:w="273" w:wrap="auto" w:hAnchor="text" w:x="180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BADF55" w14:textId="77777777" w:rsidR="0071165E" w:rsidRPr="00AB5974" w:rsidRDefault="00000000">
      <w:pPr>
        <w:framePr w:w="5700" w:wrap="auto" w:hAnchor="text" w:x="24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9.2.2.99.0.1.0001 | outras restituicoes - div.ativa atualizacao mon.</w:t>
      </w:r>
    </w:p>
    <w:p w14:paraId="491685B6" w14:textId="77777777" w:rsidR="0071165E" w:rsidRPr="00AB5974" w:rsidRDefault="00000000">
      <w:pPr>
        <w:framePr w:w="5700" w:wrap="auto" w:hAnchor="text" w:x="240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9.2.2.99.0.1.0002 | outras restituicoes - principal</w:t>
      </w:r>
    </w:p>
    <w:p w14:paraId="00147C0D" w14:textId="77777777" w:rsidR="0071165E" w:rsidRPr="00AB5974" w:rsidRDefault="00000000">
      <w:pPr>
        <w:framePr w:w="741" w:wrap="auto" w:hAnchor="text" w:x="6948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2CE7A589" w14:textId="77777777" w:rsidR="0071165E" w:rsidRPr="00AB5974" w:rsidRDefault="00000000">
      <w:pPr>
        <w:framePr w:w="741" w:wrap="auto" w:hAnchor="text" w:x="6948" w:y="7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4DC6560E" w14:textId="77777777" w:rsidR="0071165E" w:rsidRPr="00AB5974" w:rsidRDefault="00000000">
      <w:pPr>
        <w:framePr w:w="273" w:wrap="auto" w:hAnchor="text" w:x="180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E04408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9EC4CA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F06A14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223BEF" w14:textId="77777777" w:rsidR="0071165E" w:rsidRPr="00AB5974" w:rsidRDefault="00000000">
      <w:pPr>
        <w:framePr w:w="4842" w:wrap="auto" w:hAnchor="text" w:x="24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9.2.2.99.0.3.0000 | OUTRAS RESTITUICOES - DIVIDA ATIVA(I)</w:t>
      </w:r>
    </w:p>
    <w:p w14:paraId="7D622247" w14:textId="77777777" w:rsidR="0071165E" w:rsidRPr="00AB5974" w:rsidRDefault="00000000">
      <w:pPr>
        <w:framePr w:w="273" w:wrap="auto" w:hAnchor="text" w:x="180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C9F18F" w14:textId="77777777" w:rsidR="0071165E" w:rsidRPr="00AB5974" w:rsidRDefault="00000000">
      <w:pPr>
        <w:framePr w:w="6012" w:wrap="auto" w:hAnchor="text" w:x="24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9.2.2.99.0.3.0001 | outras restituicoes - divida ativa (i)</w:t>
      </w:r>
    </w:p>
    <w:p w14:paraId="3644C6DA" w14:textId="77777777" w:rsidR="0071165E" w:rsidRPr="00AB5974" w:rsidRDefault="00000000">
      <w:pPr>
        <w:framePr w:w="6012" w:wrap="auto" w:hAnchor="text" w:x="240" w:y="78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8D731D" w14:textId="77777777" w:rsidR="0071165E" w:rsidRPr="00AB5974" w:rsidRDefault="00000000">
      <w:pPr>
        <w:framePr w:w="6012" w:wrap="auto" w:hAnchor="text" w:x="240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9.2.2.99.0.4.0000 | OUTRAS RESTITUICOES - DIVIDA ATIVA-MULTAS/JUROS(I) |</w:t>
      </w:r>
    </w:p>
    <w:p w14:paraId="5885D1D0" w14:textId="77777777" w:rsidR="0071165E" w:rsidRPr="00AB5974" w:rsidRDefault="00000000">
      <w:pPr>
        <w:framePr w:w="741" w:wrap="auto" w:hAnchor="text" w:x="6948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20CEEDD5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86D2FB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58AF69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4E533D" w14:textId="77777777" w:rsidR="0071165E" w:rsidRPr="00AB5974" w:rsidRDefault="00000000">
      <w:pPr>
        <w:framePr w:w="273" w:wrap="auto" w:hAnchor="text" w:x="180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DC545B" w14:textId="77777777" w:rsidR="0071165E" w:rsidRPr="00AB5974" w:rsidRDefault="00000000">
      <w:pPr>
        <w:framePr w:w="273" w:wrap="auto" w:hAnchor="text" w:x="5934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9CF103" w14:textId="77777777" w:rsidR="0071165E" w:rsidRPr="00AB5974" w:rsidRDefault="00000000">
      <w:pPr>
        <w:framePr w:w="6012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9.2.2.99.0.4.0001 | outras restituicoes - div.ativa multas e juros (i) |</w:t>
      </w:r>
    </w:p>
    <w:p w14:paraId="22D6E4A5" w14:textId="77777777" w:rsidR="0071165E" w:rsidRPr="00AB5974" w:rsidRDefault="00000000">
      <w:pPr>
        <w:framePr w:w="741" w:wrap="auto" w:hAnchor="text" w:x="6948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290E5EA4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2751851C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7D6C3A3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0C0D7D3">
          <v:shape id="_x0000762" o:spid="_x0000_s1562" type="#_x0000_t75" style="position:absolute;margin-left:-1pt;margin-top:575.2pt;width:7.95pt;height:36.5pt;z-index:-251774464;mso-position-horizontal:absolute;mso-position-horizontal-relative:page;mso-position-vertical:absolute;mso-position-vertical-relative:page">
            <v:imagedata r:id="rId28" o:title="image763"/>
            <w10:wrap anchorx="page" anchory="page"/>
          </v:shape>
        </w:pict>
      </w:r>
      <w:r w:rsidRPr="00AB5974">
        <w:rPr>
          <w:noProof/>
          <w:lang w:val="pt-BR"/>
        </w:rPr>
        <w:pict w14:anchorId="01246B7C">
          <v:shape id="_x0000763" o:spid="_x0000_s1561" type="#_x0000_t75" style="position:absolute;margin-left:-1pt;margin-top:558.25pt;width:7.95pt;height:23.2pt;z-index:-251775488;mso-position-horizontal:absolute;mso-position-horizontal-relative:page;mso-position-vertical:absolute;mso-position-vertical-relative:page">
            <v:imagedata r:id="rId29" o:title="image764"/>
            <w10:wrap anchorx="page" anchory="page"/>
          </v:shape>
        </w:pict>
      </w:r>
      <w:r w:rsidRPr="00AB5974">
        <w:rPr>
          <w:noProof/>
          <w:lang w:val="pt-BR"/>
        </w:rPr>
        <w:pict w14:anchorId="6D3C1F81">
          <v:shape id="_x0000764" o:spid="_x0000_s1560" type="#_x0000_t75" style="position:absolute;margin-left:-1pt;margin-top:514.7pt;width:7.95pt;height:43pt;z-index:-251776512;mso-position-horizontal:absolute;mso-position-horizontal-relative:page;mso-position-vertical:absolute;mso-position-vertical-relative:page">
            <v:imagedata r:id="rId30" o:title="image765"/>
            <w10:wrap anchorx="page" anchory="page"/>
          </v:shape>
        </w:pict>
      </w:r>
      <w:r w:rsidRPr="00AB5974">
        <w:rPr>
          <w:noProof/>
          <w:lang w:val="pt-BR"/>
        </w:rPr>
        <w:pict w14:anchorId="36918AB0">
          <v:shape id="_x0000765" o:spid="_x0000_s1559" type="#_x0000_t75" style="position:absolute;margin-left:-1pt;margin-top:502.65pt;width:7.75pt;height:8.65pt;z-index:-251777536;mso-position-horizontal:absolute;mso-position-horizontal-relative:page;mso-position-vertical:absolute;mso-position-vertical-relative:page">
            <v:imagedata r:id="rId31" o:title="image766"/>
            <w10:wrap anchorx="page" anchory="page"/>
          </v:shape>
        </w:pict>
      </w:r>
      <w:r w:rsidRPr="00AB5974">
        <w:rPr>
          <w:noProof/>
          <w:lang w:val="pt-BR"/>
        </w:rPr>
        <w:pict w14:anchorId="088265F8">
          <v:shape id="_x0000766" o:spid="_x0000_s1558" type="#_x0000_t75" style="position:absolute;margin-left:-1pt;margin-top:472.75pt;width:7.9pt;height:32.65pt;z-index:-251778560;mso-position-horizontal:absolute;mso-position-horizontal-relative:page;mso-position-vertical:absolute;mso-position-vertical-relative:page">
            <v:imagedata r:id="rId32" o:title="image767"/>
            <w10:wrap anchorx="page" anchory="page"/>
          </v:shape>
        </w:pict>
      </w:r>
      <w:r w:rsidRPr="00AB5974">
        <w:rPr>
          <w:noProof/>
          <w:lang w:val="pt-BR"/>
        </w:rPr>
        <w:pict w14:anchorId="0D8EA161">
          <v:shape id="_x0000767" o:spid="_x0000_s1557" type="#_x0000_t75" style="position:absolute;margin-left:-1pt;margin-top:451.25pt;width:7.75pt;height:45.7pt;z-index:-251779584;mso-position-horizontal:absolute;mso-position-horizontal-relative:page;mso-position-vertical:absolute;mso-position-vertical-relative:page">
            <v:imagedata r:id="rId33" o:title="image768"/>
            <w10:wrap anchorx="page" anchory="page"/>
          </v:shape>
        </w:pict>
      </w:r>
      <w:r w:rsidRPr="00AB5974">
        <w:rPr>
          <w:noProof/>
          <w:lang w:val="pt-BR"/>
        </w:rPr>
        <w:pict w14:anchorId="33D1C840">
          <v:shape id="_x0000768" o:spid="_x0000_s1556" type="#_x0000_t75" style="position:absolute;margin-left:-1pt;margin-top:446.2pt;width:2.7pt;height:4.15pt;z-index:-251780608;mso-position-horizontal:absolute;mso-position-horizontal-relative:page;mso-position-vertical:absolute;mso-position-vertical-relative:page">
            <v:imagedata r:id="rId34" o:title="image769"/>
            <w10:wrap anchorx="page" anchory="page"/>
          </v:shape>
        </w:pict>
      </w:r>
      <w:r w:rsidRPr="00AB5974">
        <w:rPr>
          <w:noProof/>
          <w:lang w:val="pt-BR"/>
        </w:rPr>
        <w:pict w14:anchorId="11FC1A11">
          <v:shape id="_x0000769" o:spid="_x0000_s1555" type="#_x0000_t75" style="position:absolute;margin-left:-1pt;margin-top:377.45pt;width:7.95pt;height:67.7pt;z-index:-251781632;mso-position-horizontal:absolute;mso-position-horizontal-relative:page;mso-position-vertical:absolute;mso-position-vertical-relative:page">
            <v:imagedata r:id="rId35" o:title="image770"/>
            <w10:wrap anchorx="page" anchory="page"/>
          </v:shape>
        </w:pict>
      </w:r>
      <w:r w:rsidRPr="00AB5974">
        <w:rPr>
          <w:noProof/>
          <w:lang w:val="pt-BR"/>
        </w:rPr>
        <w:pict w14:anchorId="0F80B759">
          <v:shape id="_x0000770" o:spid="_x0000_s1554" type="#_x0000_t75" style="position:absolute;margin-left:-1pt;margin-top:348.5pt;width:7.9pt;height:43.6pt;z-index:-251782656;mso-position-horizontal:absolute;mso-position-horizontal-relative:page;mso-position-vertical:absolute;mso-position-vertical-relative:page">
            <v:imagedata r:id="rId36" o:title="image771"/>
            <w10:wrap anchorx="page" anchory="page"/>
          </v:shape>
        </w:pict>
      </w:r>
      <w:r w:rsidRPr="00AB5974">
        <w:rPr>
          <w:noProof/>
          <w:lang w:val="pt-BR"/>
        </w:rPr>
        <w:pict w14:anchorId="58069B83">
          <v:shape id="_x0000771" o:spid="_x0000_s1553" type="#_x0000_t75" style="position:absolute;margin-left:-1pt;margin-top:343.55pt;width:2.7pt;height:4.15pt;z-index:-251783680;mso-position-horizontal:absolute;mso-position-horizontal-relative:page;mso-position-vertical:absolute;mso-position-vertical-relative:page">
            <v:imagedata r:id="rId37" o:title="image772"/>
            <w10:wrap anchorx="page" anchory="page"/>
          </v:shape>
        </w:pict>
      </w:r>
      <w:r w:rsidRPr="00AB5974">
        <w:rPr>
          <w:noProof/>
          <w:lang w:val="pt-BR"/>
        </w:rPr>
        <w:pict w14:anchorId="1088C3B0">
          <v:shape id="_x0000772" o:spid="_x0000_s1552" type="#_x0000_t75" style="position:absolute;margin-left:-1pt;margin-top:301.4pt;width:7.9pt;height:41.45pt;z-index:-251784704;mso-position-horizontal:absolute;mso-position-horizontal-relative:page;mso-position-vertical:absolute;mso-position-vertical-relative:page">
            <v:imagedata r:id="rId38" o:title="image773"/>
            <w10:wrap anchorx="page" anchory="page"/>
          </v:shape>
        </w:pict>
      </w:r>
      <w:r w:rsidRPr="00AB5974">
        <w:rPr>
          <w:noProof/>
          <w:lang w:val="pt-BR"/>
        </w:rPr>
        <w:pict w14:anchorId="69C7FB45">
          <v:shape id="_x0000773" o:spid="_x0000_s1551" type="#_x0000_t75" style="position:absolute;margin-left:-1pt;margin-top:296.45pt;width:2.7pt;height:4.15pt;z-index:-251785728;mso-position-horizontal:absolute;mso-position-horizontal-relative:page;mso-position-vertical:absolute;mso-position-vertical-relative:page">
            <v:imagedata r:id="rId39" o:title="image774"/>
            <w10:wrap anchorx="page" anchory="page"/>
          </v:shape>
        </w:pict>
      </w:r>
      <w:r w:rsidRPr="00AB5974">
        <w:rPr>
          <w:noProof/>
          <w:lang w:val="pt-BR"/>
        </w:rPr>
        <w:pict w14:anchorId="37FF7915">
          <v:shape id="_x0000774" o:spid="_x0000_s1550" type="#_x0000_t75" style="position:absolute;margin-left:-1pt;margin-top:285.45pt;width:7.85pt;height:9.65pt;z-index:-251786752;mso-position-horizontal:absolute;mso-position-horizontal-relative:page;mso-position-vertical:absolute;mso-position-vertical-relative:page">
            <v:imagedata r:id="rId40" o:title="image775"/>
            <w10:wrap anchorx="page" anchory="page"/>
          </v:shape>
        </w:pict>
      </w:r>
      <w:r w:rsidRPr="00AB5974">
        <w:rPr>
          <w:noProof/>
          <w:lang w:val="pt-BR"/>
        </w:rPr>
        <w:pict w14:anchorId="5ED4ED7F">
          <v:shape id="_x0000775" o:spid="_x0000_s1549" type="#_x0000_t75" style="position:absolute;margin-left:-1pt;margin-top:274.35pt;width:7.85pt;height:16.9pt;z-index:-251787776;mso-position-horizontal:absolute;mso-position-horizontal-relative:page;mso-position-vertical:absolute;mso-position-vertical-relative:page">
            <v:imagedata r:id="rId41" o:title="image776"/>
            <w10:wrap anchorx="page" anchory="page"/>
          </v:shape>
        </w:pict>
      </w:r>
      <w:r w:rsidRPr="00AB5974">
        <w:rPr>
          <w:noProof/>
          <w:lang w:val="pt-BR"/>
        </w:rPr>
        <w:pict w14:anchorId="29A81D4B">
          <v:shape id="_x0000776" o:spid="_x0000_s1548" type="#_x0000_t75" style="position:absolute;margin-left:-1pt;margin-top:269.35pt;width:2.7pt;height:4.15pt;z-index:-251788800;mso-position-horizontal:absolute;mso-position-horizontal-relative:page;mso-position-vertical:absolute;mso-position-vertical-relative:page">
            <v:imagedata r:id="rId42" o:title="image777"/>
            <w10:wrap anchorx="page" anchory="page"/>
          </v:shape>
        </w:pict>
      </w:r>
      <w:r w:rsidRPr="00AB5974">
        <w:rPr>
          <w:noProof/>
          <w:lang w:val="pt-BR"/>
        </w:rPr>
        <w:pict w14:anchorId="31789F43">
          <v:shape id="_x0000777" o:spid="_x0000_s1547" type="#_x0000_t75" style="position:absolute;margin-left:-1pt;margin-top:242.15pt;width:7.85pt;height:26.4pt;z-index:-251789824;mso-position-horizontal:absolute;mso-position-horizontal-relative:page;mso-position-vertical:absolute;mso-position-vertical-relative:page">
            <v:imagedata r:id="rId43" o:title="image778"/>
            <w10:wrap anchorx="page" anchory="page"/>
          </v:shape>
        </w:pict>
      </w:r>
      <w:r w:rsidRPr="00AB5974">
        <w:rPr>
          <w:noProof/>
          <w:lang w:val="pt-BR"/>
        </w:rPr>
        <w:pict w14:anchorId="7B829F15">
          <v:shape id="_x0000778" o:spid="_x0000_s1546" type="#_x0000_t75" style="position:absolute;margin-left:-1pt;margin-top:237.7pt;width:7.75pt;height:4.1pt;z-index:-251790848;mso-position-horizontal:absolute;mso-position-horizontal-relative:page;mso-position-vertical:absolute;mso-position-vertical-relative:page">
            <v:imagedata r:id="rId44" o:title="image779"/>
            <w10:wrap anchorx="page" anchory="page"/>
          </v:shape>
        </w:pict>
      </w:r>
      <w:r w:rsidRPr="00AB5974">
        <w:rPr>
          <w:noProof/>
          <w:lang w:val="pt-BR"/>
        </w:rPr>
        <w:pict w14:anchorId="5D1DEF59">
          <v:shape id="_x0000779" o:spid="_x0000_s1545" type="#_x0000_t75" style="position:absolute;margin-left:-1pt;margin-top:195.25pt;width:7.9pt;height:42.35pt;z-index:-251791872;mso-position-horizontal:absolute;mso-position-horizontal-relative:page;mso-position-vertical:absolute;mso-position-vertical-relative:page">
            <v:imagedata r:id="rId45" o:title="image780"/>
            <w10:wrap anchorx="page" anchory="page"/>
          </v:shape>
        </w:pict>
      </w:r>
      <w:r w:rsidRPr="00AB5974">
        <w:rPr>
          <w:noProof/>
          <w:lang w:val="pt-BR"/>
        </w:rPr>
        <w:pict w14:anchorId="607419F3">
          <v:shape id="_x0000780" o:spid="_x0000_s1544" type="#_x0000_t75" style="position:absolute;margin-left:-1pt;margin-top:185.1pt;width:7.9pt;height:46.95pt;z-index:-251792896;mso-position-horizontal:absolute;mso-position-horizontal-relative:page;mso-position-vertical:absolute;mso-position-vertical-relative:page">
            <v:imagedata r:id="rId46" o:title="image781"/>
            <w10:wrap anchorx="page" anchory="page"/>
          </v:shape>
        </w:pict>
      </w:r>
      <w:r w:rsidRPr="00AB5974">
        <w:rPr>
          <w:noProof/>
          <w:lang w:val="pt-BR"/>
        </w:rPr>
        <w:pict w14:anchorId="61145957">
          <v:shape id="_x0000781" o:spid="_x0000_s1543" type="#_x0000_t75" style="position:absolute;margin-left:-1pt;margin-top:178.6pt;width:7.75pt;height:17.6pt;z-index:-251793920;mso-position-horizontal:absolute;mso-position-horizontal-relative:page;mso-position-vertical:absolute;mso-position-vertical-relative:page">
            <v:imagedata r:id="rId47" o:title="image78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C0349C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54" w:name="br55"/>
      <w:bookmarkEnd w:id="5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531DE1C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4522C651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621EEBB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45A09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2EF49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6AD52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7FC96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5F446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CFC2D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71838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CF7CF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FA5FB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376BC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2E082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FBCB1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AADBB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BAE0D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50027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7AE31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67107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EEC18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822E6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3B1CA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C6260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ADB6B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47014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085A6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8207C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72153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A4E5B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0CF47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0C8F4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E1097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349A9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1C02A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9D978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CBFDD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D650D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E7136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DF459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7D3AB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41A94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08419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C82EA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B32B9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9D098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83D55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9D46A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AC1D6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F1D79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E93C8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C51F7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5569F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CE9F4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C1B83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C50A1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220F9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BC127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1CD1B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A74B8E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580A3EDB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1C1A4136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36446C71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00EAE3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3FFD61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E82FE9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829D90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E385B2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278CA2C1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594C9C94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6B1FCB21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3DC0AA5F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54E23E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0A78354D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8 |</w:t>
      </w:r>
    </w:p>
    <w:p w14:paraId="40A1771B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0D632020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2ED432E2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DB0D7FA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5A5D6D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BEDCA4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234256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B4D760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65B75A8F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5</w:t>
      </w:r>
    </w:p>
    <w:p w14:paraId="461A143D" w14:textId="77777777" w:rsidR="0071165E" w:rsidRPr="00AB5974" w:rsidRDefault="00000000">
      <w:pPr>
        <w:framePr w:w="897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S A A E B</w:t>
      </w:r>
    </w:p>
    <w:p w14:paraId="71873E66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71D1E1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8D8445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01183BB0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9.2.2.99.0.5.0000 | OUTRAS RESTITUICOES - MULTAS(I)</w:t>
      </w:r>
    </w:p>
    <w:p w14:paraId="19B682A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BE8DC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527D4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9CC46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2871A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9DB8D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C9C6E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E09D3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FBB57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6CC36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925E2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33D0E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E2A8D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74991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222F1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76865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0C756C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018474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43364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85F6F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6146C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E4948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23229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F3A88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94B4B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E64F9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89002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D84C1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EABE8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9B39A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FF668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0D1EF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6A908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36480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752F7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AAF80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F9A11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A6084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98A7F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6FB71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2CF044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E50B3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EBFF8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B6502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2EDDC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FE4EA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1BCA7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32E56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96DC9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9A17C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8DFABE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D90445" w14:textId="77777777" w:rsidR="0071165E" w:rsidRPr="00AB5974" w:rsidRDefault="00000000">
      <w:pPr>
        <w:framePr w:w="4374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9.2.2.99.0.5.0001 | outras restituicoes- multas (i)</w:t>
      </w:r>
    </w:p>
    <w:p w14:paraId="34859C37" w14:textId="77777777" w:rsidR="0071165E" w:rsidRPr="00AB5974" w:rsidRDefault="00000000">
      <w:pPr>
        <w:framePr w:w="741" w:wrap="auto" w:hAnchor="text" w:x="6948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04C6B8F5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B253B6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425C9D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E7B14E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89AEA3" w14:textId="77777777" w:rsidR="0071165E" w:rsidRPr="00AB5974" w:rsidRDefault="00000000">
      <w:pPr>
        <w:framePr w:w="4296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9.2.2.99.0.6.0000 | OUTRAS RESTITUICOES - JUROS(I)</w:t>
      </w:r>
    </w:p>
    <w:p w14:paraId="29FD90FD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AFF15B" w14:textId="77777777" w:rsidR="0071165E" w:rsidRPr="00AB5974" w:rsidRDefault="00000000">
      <w:pPr>
        <w:framePr w:w="4374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9.2.2.99.0.6.0001 | outras restituicoes - juros (i)</w:t>
      </w:r>
    </w:p>
    <w:p w14:paraId="1BCB19C9" w14:textId="77777777" w:rsidR="0071165E" w:rsidRPr="00AB5974" w:rsidRDefault="00000000">
      <w:pPr>
        <w:framePr w:w="741" w:wrap="auto" w:hAnchor="text" w:x="6948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59A8F2E2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7AB127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EAF1F9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5197E7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3D4678" w14:textId="77777777" w:rsidR="0071165E" w:rsidRPr="00AB5974" w:rsidRDefault="00000000">
      <w:pPr>
        <w:framePr w:w="5544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9.2.2.99.0.7.0000 | OUTRAS RESTITUICOES - DIVIDA ATIVA - MULTAS(I)</w:t>
      </w:r>
    </w:p>
    <w:p w14:paraId="7CC5435B" w14:textId="77777777" w:rsidR="0071165E" w:rsidRPr="00AB5974" w:rsidRDefault="00000000">
      <w:pPr>
        <w:framePr w:w="273" w:wrap="auto" w:hAnchor="text" w:x="1800" w:y="3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B5EB20" w14:textId="77777777" w:rsidR="0071165E" w:rsidRPr="00AB5974" w:rsidRDefault="00000000">
      <w:pPr>
        <w:framePr w:w="5466" w:wrap="auto" w:hAnchor="text" w:x="240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9.2.2.99.0.7.0001 | outras restituicoes - divida ativa multas (i)</w:t>
      </w:r>
    </w:p>
    <w:p w14:paraId="7C0A0835" w14:textId="77777777" w:rsidR="0071165E" w:rsidRPr="00AB5974" w:rsidRDefault="00000000">
      <w:pPr>
        <w:framePr w:w="741" w:wrap="auto" w:hAnchor="text" w:x="6948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27E9D470" w14:textId="77777777" w:rsidR="0071165E" w:rsidRPr="00AB5974" w:rsidRDefault="00000000">
      <w:pPr>
        <w:framePr w:w="273" w:wrap="auto" w:hAnchor="text" w:x="1800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8797D7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D8F40F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17E54D" w14:textId="77777777" w:rsidR="0071165E" w:rsidRPr="00AB5974" w:rsidRDefault="00000000">
      <w:pPr>
        <w:framePr w:w="5466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9.2.2.99.0.8.0000 | OUTRAS RESTITUICOES - DIVIDA ATIVA - JUROS(I)</w:t>
      </w:r>
    </w:p>
    <w:p w14:paraId="71C48C91" w14:textId="77777777" w:rsidR="0071165E" w:rsidRPr="00AB5974" w:rsidRDefault="00000000">
      <w:pPr>
        <w:framePr w:w="273" w:wrap="auto" w:hAnchor="text" w:x="1800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518F76" w14:textId="77777777" w:rsidR="0071165E" w:rsidRPr="00AB5974" w:rsidRDefault="00000000">
      <w:pPr>
        <w:framePr w:w="741" w:wrap="auto" w:hAnchor="text" w:x="6948" w:y="4413"/>
        <w:widowControl w:val="0"/>
        <w:autoSpaceDE w:val="0"/>
        <w:autoSpaceDN w:val="0"/>
        <w:spacing w:before="0" w:after="0" w:line="140" w:lineRule="exact"/>
        <w:ind w:left="46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FF97436" w14:textId="77777777" w:rsidR="0071165E" w:rsidRPr="00AB5974" w:rsidRDefault="00000000">
      <w:pPr>
        <w:framePr w:w="741" w:wrap="auto" w:hAnchor="text" w:x="6948" w:y="4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0,00|</w:t>
      </w:r>
    </w:p>
    <w:p w14:paraId="1FEC2D5C" w14:textId="77777777" w:rsidR="0071165E" w:rsidRPr="00AB5974" w:rsidRDefault="00000000">
      <w:pPr>
        <w:framePr w:w="741" w:wrap="auto" w:hAnchor="text" w:x="6948" w:y="4413"/>
        <w:widowControl w:val="0"/>
        <w:autoSpaceDE w:val="0"/>
        <w:autoSpaceDN w:val="0"/>
        <w:spacing w:before="10" w:after="0" w:line="140" w:lineRule="exact"/>
        <w:ind w:left="46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94F212" w14:textId="77777777" w:rsidR="0071165E" w:rsidRPr="00AB5974" w:rsidRDefault="00000000">
      <w:pPr>
        <w:framePr w:w="10458" w:wrap="auto" w:hAnchor="text" w:x="240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9.2.2.99.0.8.0001 | outras restituicoes - divida ativa juros (i)</w:t>
      </w:r>
    </w:p>
    <w:p w14:paraId="67177999" w14:textId="77777777" w:rsidR="0071165E" w:rsidRPr="00AB5974" w:rsidRDefault="00000000">
      <w:pPr>
        <w:framePr w:w="10458" w:wrap="auto" w:hAnchor="text" w:x="240" w:y="45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AA0D35A" w14:textId="77777777" w:rsidR="0071165E" w:rsidRPr="00AB5974" w:rsidRDefault="00000000">
      <w:pPr>
        <w:framePr w:w="10458" w:wrap="auto" w:hAnchor="text" w:x="240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6D8E555" w14:textId="77777777" w:rsidR="0071165E" w:rsidRPr="00AB5974" w:rsidRDefault="00000000">
      <w:pPr>
        <w:framePr w:w="10458" w:wrap="auto" w:hAnchor="text" w:x="240" w:y="45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59E2CC36" w14:textId="77777777" w:rsidR="0071165E" w:rsidRPr="00AB5974" w:rsidRDefault="00000000">
      <w:pPr>
        <w:framePr w:w="10458" w:wrap="auto" w:hAnchor="text" w:x="240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CC127C1" w14:textId="77777777" w:rsidR="0071165E" w:rsidRPr="00AB5974" w:rsidRDefault="00000000">
      <w:pPr>
        <w:framePr w:w="10458" w:wrap="auto" w:hAnchor="text" w:x="240" w:y="456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1F05C8" w14:textId="77777777" w:rsidR="0071165E" w:rsidRPr="00AB5974" w:rsidRDefault="00000000">
      <w:pPr>
        <w:framePr w:w="273" w:wrap="auto" w:hAnchor="text" w:x="180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2DAE6F" w14:textId="77777777" w:rsidR="0071165E" w:rsidRPr="00AB5974" w:rsidRDefault="00000000">
      <w:pPr>
        <w:framePr w:w="273" w:wrap="auto" w:hAnchor="text" w:x="5934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89BDED" w14:textId="77777777" w:rsidR="0071165E" w:rsidRPr="00AB5974" w:rsidRDefault="00000000">
      <w:pPr>
        <w:framePr w:w="273" w:wrap="auto" w:hAnchor="text" w:x="8898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48129F" w14:textId="77777777" w:rsidR="0071165E" w:rsidRPr="00AB5974" w:rsidRDefault="00000000">
      <w:pPr>
        <w:framePr w:w="819" w:wrap="auto" w:hAnchor="text" w:x="318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73FF62AF" w14:textId="77777777" w:rsidR="0071165E" w:rsidRPr="00AB5974" w:rsidRDefault="00000000">
      <w:pPr>
        <w:framePr w:w="351" w:wrap="auto" w:hAnchor="text" w:x="1254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6</w:t>
      </w:r>
    </w:p>
    <w:p w14:paraId="2779B668" w14:textId="77777777" w:rsidR="0071165E" w:rsidRPr="00AB5974" w:rsidRDefault="00000000">
      <w:pPr>
        <w:framePr w:w="897" w:wrap="auto" w:hAnchor="text" w:x="180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I M E S B</w:t>
      </w:r>
    </w:p>
    <w:p w14:paraId="03577DBD" w14:textId="77777777" w:rsidR="0071165E" w:rsidRPr="00AB5974" w:rsidRDefault="00000000">
      <w:pPr>
        <w:framePr w:w="273" w:wrap="auto" w:hAnchor="text" w:x="10380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7F79DA" w14:textId="77777777" w:rsidR="0071165E" w:rsidRPr="00AB5974" w:rsidRDefault="00000000">
      <w:pPr>
        <w:framePr w:w="273" w:wrap="auto" w:hAnchor="text" w:x="10380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7270E6" w14:textId="77777777" w:rsidR="0071165E" w:rsidRPr="00AB5974" w:rsidRDefault="00000000">
      <w:pPr>
        <w:framePr w:w="10458" w:wrap="auto" w:hAnchor="text" w:x="24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4061CCB8" w14:textId="77777777" w:rsidR="0071165E" w:rsidRPr="00AB5974" w:rsidRDefault="00000000">
      <w:pPr>
        <w:framePr w:w="10458" w:wrap="auto" w:hAnchor="text" w:x="240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0.0.0.00.0.0.0000 | RECEITAS CORRENTES</w:t>
      </w:r>
    </w:p>
    <w:p w14:paraId="02F78C49" w14:textId="77777777" w:rsidR="0071165E" w:rsidRPr="00AB5974" w:rsidRDefault="00000000">
      <w:pPr>
        <w:framePr w:w="273" w:wrap="auto" w:hAnchor="text" w:x="5934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CD6D09" w14:textId="77777777" w:rsidR="0071165E" w:rsidRPr="00AB5974" w:rsidRDefault="00000000">
      <w:pPr>
        <w:framePr w:w="273" w:wrap="auto" w:hAnchor="text" w:x="5934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DCEC07" w14:textId="77777777" w:rsidR="0071165E" w:rsidRPr="00AB5974" w:rsidRDefault="00000000">
      <w:pPr>
        <w:framePr w:w="273" w:wrap="auto" w:hAnchor="text" w:x="5934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57BFC1" w14:textId="77777777" w:rsidR="0071165E" w:rsidRPr="00AB5974" w:rsidRDefault="00000000">
      <w:pPr>
        <w:framePr w:w="273" w:wrap="auto" w:hAnchor="text" w:x="5934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6428A7" w14:textId="77777777" w:rsidR="0071165E" w:rsidRPr="00AB5974" w:rsidRDefault="00000000">
      <w:pPr>
        <w:framePr w:w="273" w:wrap="auto" w:hAnchor="text" w:x="5934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786AD5" w14:textId="77777777" w:rsidR="0071165E" w:rsidRPr="00AB5974" w:rsidRDefault="00000000">
      <w:pPr>
        <w:framePr w:w="273" w:wrap="auto" w:hAnchor="text" w:x="5934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A730E5" w14:textId="77777777" w:rsidR="0071165E" w:rsidRPr="00AB5974" w:rsidRDefault="00000000">
      <w:pPr>
        <w:framePr w:w="273" w:wrap="auto" w:hAnchor="text" w:x="5934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0B678E" w14:textId="77777777" w:rsidR="0071165E" w:rsidRPr="00AB5974" w:rsidRDefault="00000000">
      <w:pPr>
        <w:framePr w:w="273" w:wrap="auto" w:hAnchor="text" w:x="5934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908C6D" w14:textId="77777777" w:rsidR="0071165E" w:rsidRPr="00AB5974" w:rsidRDefault="00000000">
      <w:pPr>
        <w:framePr w:w="273" w:wrap="auto" w:hAnchor="text" w:x="5934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681A47" w14:textId="77777777" w:rsidR="0071165E" w:rsidRPr="00AB5974" w:rsidRDefault="00000000">
      <w:pPr>
        <w:framePr w:w="273" w:wrap="auto" w:hAnchor="text" w:x="5934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C4BFC1" w14:textId="77777777" w:rsidR="0071165E" w:rsidRPr="00AB5974" w:rsidRDefault="00000000">
      <w:pPr>
        <w:framePr w:w="273" w:wrap="auto" w:hAnchor="text" w:x="5934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FD1E2A" w14:textId="77777777" w:rsidR="0071165E" w:rsidRPr="00AB5974" w:rsidRDefault="00000000">
      <w:pPr>
        <w:framePr w:w="273" w:wrap="auto" w:hAnchor="text" w:x="5934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7AFCF0" w14:textId="77777777" w:rsidR="0071165E" w:rsidRPr="00AB5974" w:rsidRDefault="00000000">
      <w:pPr>
        <w:framePr w:w="273" w:wrap="auto" w:hAnchor="text" w:x="5934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464832" w14:textId="77777777" w:rsidR="0071165E" w:rsidRPr="00AB5974" w:rsidRDefault="00000000">
      <w:pPr>
        <w:framePr w:w="273" w:wrap="auto" w:hAnchor="text" w:x="5934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4C8B2B" w14:textId="77777777" w:rsidR="0071165E" w:rsidRPr="00AB5974" w:rsidRDefault="00000000">
      <w:pPr>
        <w:framePr w:w="273" w:wrap="auto" w:hAnchor="text" w:x="5934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83C4C5" w14:textId="77777777" w:rsidR="0071165E" w:rsidRPr="00AB5974" w:rsidRDefault="00000000">
      <w:pPr>
        <w:framePr w:w="273" w:wrap="auto" w:hAnchor="text" w:x="5934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206C5E" w14:textId="77777777" w:rsidR="0071165E" w:rsidRPr="00AB5974" w:rsidRDefault="00000000">
      <w:pPr>
        <w:framePr w:w="273" w:wrap="auto" w:hAnchor="text" w:x="5934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EA31D5" w14:textId="77777777" w:rsidR="0071165E" w:rsidRPr="00AB5974" w:rsidRDefault="00000000">
      <w:pPr>
        <w:framePr w:w="273" w:wrap="auto" w:hAnchor="text" w:x="5934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869092" w14:textId="77777777" w:rsidR="0071165E" w:rsidRPr="00AB5974" w:rsidRDefault="00000000">
      <w:pPr>
        <w:framePr w:w="273" w:wrap="auto" w:hAnchor="text" w:x="5934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6502DD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2B993F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A2F23B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33B44C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698B2FB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172C44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09E175" w14:textId="77777777" w:rsidR="0071165E" w:rsidRPr="00AB5974" w:rsidRDefault="00000000">
      <w:pPr>
        <w:framePr w:w="1209" w:wrap="auto" w:hAnchor="text" w:x="9444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183.499,24|</w:t>
      </w:r>
    </w:p>
    <w:p w14:paraId="7D1AF42E" w14:textId="77777777" w:rsidR="0071165E" w:rsidRPr="00AB5974" w:rsidRDefault="00000000">
      <w:pPr>
        <w:framePr w:w="273" w:wrap="auto" w:hAnchor="text" w:x="180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168F23" w14:textId="77777777" w:rsidR="0071165E" w:rsidRPr="00AB5974" w:rsidRDefault="00000000">
      <w:pPr>
        <w:framePr w:w="273" w:wrap="auto" w:hAnchor="text" w:x="1038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7DE019" w14:textId="77777777" w:rsidR="0071165E" w:rsidRPr="00AB5974" w:rsidRDefault="00000000">
      <w:pPr>
        <w:framePr w:w="273" w:wrap="auto" w:hAnchor="text" w:x="10380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0AE345" w14:textId="77777777" w:rsidR="0071165E" w:rsidRPr="00AB5974" w:rsidRDefault="00000000">
      <w:pPr>
        <w:framePr w:w="273" w:wrap="auto" w:hAnchor="text" w:x="10380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6BD8CC7" w14:textId="77777777" w:rsidR="0071165E" w:rsidRPr="00AB5974" w:rsidRDefault="00000000">
      <w:pPr>
        <w:framePr w:w="273" w:wrap="auto" w:hAnchor="text" w:x="10380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CEAFC5" w14:textId="77777777" w:rsidR="0071165E" w:rsidRPr="00AB5974" w:rsidRDefault="00000000">
      <w:pPr>
        <w:framePr w:w="273" w:wrap="auto" w:hAnchor="text" w:x="10380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3A04AF" w14:textId="77777777" w:rsidR="0071165E" w:rsidRPr="00AB5974" w:rsidRDefault="00000000">
      <w:pPr>
        <w:framePr w:w="273" w:wrap="auto" w:hAnchor="text" w:x="10380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D2B1E5" w14:textId="77777777" w:rsidR="0071165E" w:rsidRPr="00AB5974" w:rsidRDefault="00000000">
      <w:pPr>
        <w:framePr w:w="273" w:wrap="auto" w:hAnchor="text" w:x="10380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FF9600" w14:textId="77777777" w:rsidR="0071165E" w:rsidRPr="00AB5974" w:rsidRDefault="00000000">
      <w:pPr>
        <w:framePr w:w="273" w:wrap="auto" w:hAnchor="text" w:x="10380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2A68ED" w14:textId="77777777" w:rsidR="0071165E" w:rsidRPr="00AB5974" w:rsidRDefault="00000000">
      <w:pPr>
        <w:framePr w:w="273" w:wrap="auto" w:hAnchor="text" w:x="10380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08074B" w14:textId="77777777" w:rsidR="0071165E" w:rsidRPr="00AB5974" w:rsidRDefault="00000000">
      <w:pPr>
        <w:framePr w:w="273" w:wrap="auto" w:hAnchor="text" w:x="10380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0C8EC1" w14:textId="77777777" w:rsidR="0071165E" w:rsidRPr="00AB5974" w:rsidRDefault="00000000">
      <w:pPr>
        <w:framePr w:w="273" w:wrap="auto" w:hAnchor="text" w:x="10380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CD5908" w14:textId="77777777" w:rsidR="0071165E" w:rsidRPr="00AB5974" w:rsidRDefault="00000000">
      <w:pPr>
        <w:framePr w:w="273" w:wrap="auto" w:hAnchor="text" w:x="10380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DD565B" w14:textId="77777777" w:rsidR="0071165E" w:rsidRPr="00AB5974" w:rsidRDefault="00000000">
      <w:pPr>
        <w:framePr w:w="273" w:wrap="auto" w:hAnchor="text" w:x="10380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46C1B7" w14:textId="77777777" w:rsidR="0071165E" w:rsidRPr="00AB5974" w:rsidRDefault="00000000">
      <w:pPr>
        <w:framePr w:w="273" w:wrap="auto" w:hAnchor="text" w:x="10380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826F74" w14:textId="77777777" w:rsidR="0071165E" w:rsidRPr="00AB5974" w:rsidRDefault="00000000">
      <w:pPr>
        <w:framePr w:w="273" w:wrap="auto" w:hAnchor="text" w:x="10380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FABD83" w14:textId="77777777" w:rsidR="0071165E" w:rsidRPr="00AB5974" w:rsidRDefault="00000000">
      <w:pPr>
        <w:framePr w:w="273" w:wrap="auto" w:hAnchor="text" w:x="10380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45148B" w14:textId="77777777" w:rsidR="0071165E" w:rsidRPr="00AB5974" w:rsidRDefault="00000000">
      <w:pPr>
        <w:framePr w:w="273" w:wrap="auto" w:hAnchor="text" w:x="10380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31FD0D" w14:textId="77777777" w:rsidR="0071165E" w:rsidRPr="00AB5974" w:rsidRDefault="00000000">
      <w:pPr>
        <w:framePr w:w="273" w:wrap="auto" w:hAnchor="text" w:x="10380" w:y="6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C5AC6B" w14:textId="77777777" w:rsidR="0071165E" w:rsidRPr="00AB5974" w:rsidRDefault="00000000">
      <w:pPr>
        <w:framePr w:w="3438" w:wrap="auto" w:hAnchor="text" w:x="24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0.0.00.0.0.0000 | RECEITA PATRIMONIAL</w:t>
      </w:r>
    </w:p>
    <w:p w14:paraId="0C7476C4" w14:textId="77777777" w:rsidR="0071165E" w:rsidRPr="00AB5974" w:rsidRDefault="00000000">
      <w:pPr>
        <w:framePr w:w="897" w:wrap="auto" w:hAnchor="text" w:x="8274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405,29|</w:t>
      </w:r>
    </w:p>
    <w:p w14:paraId="6AFCF446" w14:textId="77777777" w:rsidR="0071165E" w:rsidRPr="00AB5974" w:rsidRDefault="00000000">
      <w:pPr>
        <w:framePr w:w="273" w:wrap="auto" w:hAnchor="text" w:x="180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340EAE" w14:textId="77777777" w:rsidR="0071165E" w:rsidRPr="00AB5974" w:rsidRDefault="00000000">
      <w:pPr>
        <w:framePr w:w="273" w:wrap="auto" w:hAnchor="text" w:x="8898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23D665" w14:textId="77777777" w:rsidR="0071165E" w:rsidRPr="00AB5974" w:rsidRDefault="00000000">
      <w:pPr>
        <w:framePr w:w="273" w:wrap="auto" w:hAnchor="text" w:x="8898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E4A879" w14:textId="77777777" w:rsidR="0071165E" w:rsidRPr="00AB5974" w:rsidRDefault="00000000">
      <w:pPr>
        <w:framePr w:w="273" w:wrap="auto" w:hAnchor="text" w:x="8898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200440" w14:textId="77777777" w:rsidR="0071165E" w:rsidRPr="00AB5974" w:rsidRDefault="00000000">
      <w:pPr>
        <w:framePr w:w="273" w:wrap="auto" w:hAnchor="text" w:x="8898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4FBA02" w14:textId="77777777" w:rsidR="0071165E" w:rsidRPr="00AB5974" w:rsidRDefault="00000000">
      <w:pPr>
        <w:framePr w:w="273" w:wrap="auto" w:hAnchor="text" w:x="8898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9F9F63" w14:textId="77777777" w:rsidR="0071165E" w:rsidRPr="00AB5974" w:rsidRDefault="00000000">
      <w:pPr>
        <w:framePr w:w="273" w:wrap="auto" w:hAnchor="text" w:x="8898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B28FCE" w14:textId="77777777" w:rsidR="0071165E" w:rsidRPr="00AB5974" w:rsidRDefault="00000000">
      <w:pPr>
        <w:framePr w:w="273" w:wrap="auto" w:hAnchor="text" w:x="8898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43889B" w14:textId="77777777" w:rsidR="0071165E" w:rsidRPr="00AB5974" w:rsidRDefault="00000000">
      <w:pPr>
        <w:framePr w:w="273" w:wrap="auto" w:hAnchor="text" w:x="8898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DC9A0C" w14:textId="77777777" w:rsidR="0071165E" w:rsidRPr="00AB5974" w:rsidRDefault="00000000">
      <w:pPr>
        <w:framePr w:w="273" w:wrap="auto" w:hAnchor="text" w:x="8898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0E7BE1" w14:textId="77777777" w:rsidR="0071165E" w:rsidRPr="00AB5974" w:rsidRDefault="00000000">
      <w:pPr>
        <w:framePr w:w="273" w:wrap="auto" w:hAnchor="text" w:x="8898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B31F16" w14:textId="77777777" w:rsidR="0071165E" w:rsidRPr="00AB5974" w:rsidRDefault="00000000">
      <w:pPr>
        <w:framePr w:w="273" w:wrap="auto" w:hAnchor="text" w:x="8898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BC703D" w14:textId="77777777" w:rsidR="0071165E" w:rsidRPr="00AB5974" w:rsidRDefault="00000000">
      <w:pPr>
        <w:framePr w:w="273" w:wrap="auto" w:hAnchor="text" w:x="8898" w:y="6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2ABC3C" w14:textId="77777777" w:rsidR="0071165E" w:rsidRPr="00AB5974" w:rsidRDefault="00000000">
      <w:pPr>
        <w:framePr w:w="5544" w:wrap="auto" w:hAnchor="text" w:x="24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0.00.0.0.0000 | EXPLORACAO DO PATRIMONIO IMOBILIARIO DO ESTADO</w:t>
      </w:r>
    </w:p>
    <w:p w14:paraId="11842F1A" w14:textId="77777777" w:rsidR="0071165E" w:rsidRPr="00AB5974" w:rsidRDefault="00000000">
      <w:pPr>
        <w:framePr w:w="897" w:wrap="auto" w:hAnchor="text" w:x="6792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405,29|</w:t>
      </w:r>
    </w:p>
    <w:p w14:paraId="170FC21A" w14:textId="77777777" w:rsidR="0071165E" w:rsidRPr="00AB5974" w:rsidRDefault="00000000">
      <w:pPr>
        <w:framePr w:w="273" w:wrap="auto" w:hAnchor="text" w:x="180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962820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8E34CE" w14:textId="77777777" w:rsidR="0071165E" w:rsidRPr="00AB5974" w:rsidRDefault="00000000">
      <w:pPr>
        <w:framePr w:w="5544" w:wrap="auto" w:hAnchor="text" w:x="24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0.0.0.0000 | EXPLORACAO DO PATRIMONIO IMOBILIARIO DO ESTADO</w:t>
      </w:r>
    </w:p>
    <w:p w14:paraId="1B8CB33B" w14:textId="77777777" w:rsidR="0071165E" w:rsidRPr="00AB5974" w:rsidRDefault="00000000">
      <w:pPr>
        <w:framePr w:w="897" w:wrap="auto" w:hAnchor="text" w:x="6792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405,29|</w:t>
      </w:r>
    </w:p>
    <w:p w14:paraId="7FC4A397" w14:textId="77777777" w:rsidR="0071165E" w:rsidRPr="00AB5974" w:rsidRDefault="00000000">
      <w:pPr>
        <w:framePr w:w="273" w:wrap="auto" w:hAnchor="text" w:x="180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C4CACC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A4C029" w14:textId="77777777" w:rsidR="0071165E" w:rsidRPr="00AB5974" w:rsidRDefault="00000000">
      <w:pPr>
        <w:framePr w:w="5622" w:wrap="auto" w:hAnchor="text" w:x="24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0.0.0000 | ALUGUEIS,ARRENDAMEN,FOROS,LAUDEMIOS,TAROCUPACAO</w:t>
      </w:r>
    </w:p>
    <w:p w14:paraId="206CCCBF" w14:textId="77777777" w:rsidR="0071165E" w:rsidRPr="00AB5974" w:rsidRDefault="00000000">
      <w:pPr>
        <w:framePr w:w="897" w:wrap="auto" w:hAnchor="text" w:x="6792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405,29|</w:t>
      </w:r>
    </w:p>
    <w:p w14:paraId="08F78BCA" w14:textId="77777777" w:rsidR="0071165E" w:rsidRPr="00AB5974" w:rsidRDefault="00000000">
      <w:pPr>
        <w:framePr w:w="273" w:wrap="auto" w:hAnchor="text" w:x="180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BA740A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026B30" w14:textId="77777777" w:rsidR="0071165E" w:rsidRPr="00AB5974" w:rsidRDefault="00000000">
      <w:pPr>
        <w:framePr w:w="3828" w:wrap="auto" w:hAnchor="text" w:x="24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1.0.0000 | ALUGUEIS E ARRENDAMENTOS</w:t>
      </w:r>
    </w:p>
    <w:p w14:paraId="06D6FC30" w14:textId="77777777" w:rsidR="0071165E" w:rsidRPr="00AB5974" w:rsidRDefault="00000000">
      <w:pPr>
        <w:framePr w:w="897" w:wrap="auto" w:hAnchor="text" w:x="6792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9.405,29|</w:t>
      </w:r>
    </w:p>
    <w:p w14:paraId="0095788F" w14:textId="77777777" w:rsidR="0071165E" w:rsidRPr="00AB5974" w:rsidRDefault="00000000">
      <w:pPr>
        <w:framePr w:w="273" w:wrap="auto" w:hAnchor="text" w:x="180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3EC57E" w14:textId="77777777" w:rsidR="0071165E" w:rsidRPr="00AB5974" w:rsidRDefault="00000000">
      <w:pPr>
        <w:framePr w:w="273" w:wrap="auto" w:hAnchor="text" w:x="7416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2B2773" w14:textId="77777777" w:rsidR="0071165E" w:rsidRPr="00AB5974" w:rsidRDefault="00000000">
      <w:pPr>
        <w:framePr w:w="273" w:wrap="auto" w:hAnchor="text" w:x="7416" w:y="7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954059" w14:textId="77777777" w:rsidR="0071165E" w:rsidRPr="00AB5974" w:rsidRDefault="00000000">
      <w:pPr>
        <w:framePr w:w="273" w:wrap="auto" w:hAnchor="text" w:x="7416" w:y="7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2D2988E" w14:textId="77777777" w:rsidR="0071165E" w:rsidRPr="00AB5974" w:rsidRDefault="00000000">
      <w:pPr>
        <w:framePr w:w="4764" w:wrap="auto" w:hAnchor="text" w:x="24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1.1.0000 | ALUGUEIS E ARRENDAMENTOS - PRINCIPAL</w:t>
      </w:r>
    </w:p>
    <w:p w14:paraId="44337419" w14:textId="77777777" w:rsidR="0071165E" w:rsidRPr="00AB5974" w:rsidRDefault="00000000">
      <w:pPr>
        <w:framePr w:w="273" w:wrap="auto" w:hAnchor="text" w:x="180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F9CE3C" w14:textId="77777777" w:rsidR="0071165E" w:rsidRPr="00AB5974" w:rsidRDefault="00000000">
      <w:pPr>
        <w:framePr w:w="4686" w:wrap="auto" w:hAnchor="text" w:x="24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1.1.0006 | locacao de espaco fisico da cantina</w:t>
      </w:r>
    </w:p>
    <w:p w14:paraId="7E697D87" w14:textId="77777777" w:rsidR="0071165E" w:rsidRPr="00AB5974" w:rsidRDefault="00000000">
      <w:pPr>
        <w:framePr w:w="4686" w:wrap="auto" w:hAnchor="text" w:x="240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3.1.1.01.1.1.0007 | locacao de espaco fisico - outros</w:t>
      </w:r>
    </w:p>
    <w:p w14:paraId="3001AAEA" w14:textId="77777777" w:rsidR="0071165E" w:rsidRPr="00AB5974" w:rsidRDefault="00000000">
      <w:pPr>
        <w:framePr w:w="897" w:wrap="auto" w:hAnchor="text" w:x="6792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784,32|</w:t>
      </w:r>
    </w:p>
    <w:p w14:paraId="4B06AB0C" w14:textId="77777777" w:rsidR="0071165E" w:rsidRPr="00AB5974" w:rsidRDefault="00000000">
      <w:pPr>
        <w:framePr w:w="897" w:wrap="auto" w:hAnchor="text" w:x="6792" w:y="8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20,97|</w:t>
      </w:r>
    </w:p>
    <w:p w14:paraId="59DCD59B" w14:textId="77777777" w:rsidR="0071165E" w:rsidRPr="00AB5974" w:rsidRDefault="00000000">
      <w:pPr>
        <w:framePr w:w="273" w:wrap="auto" w:hAnchor="text" w:x="8898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FB8AE1" w14:textId="77777777" w:rsidR="0071165E" w:rsidRPr="00AB5974" w:rsidRDefault="00000000">
      <w:pPr>
        <w:framePr w:w="273" w:wrap="auto" w:hAnchor="text" w:x="180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80B9EF9" w14:textId="77777777" w:rsidR="0071165E" w:rsidRPr="00AB5974" w:rsidRDefault="00000000">
      <w:pPr>
        <w:framePr w:w="273" w:wrap="auto" w:hAnchor="text" w:x="7416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DE8A00" w14:textId="77777777" w:rsidR="0071165E" w:rsidRPr="00AB5974" w:rsidRDefault="00000000">
      <w:pPr>
        <w:framePr w:w="273" w:wrap="auto" w:hAnchor="text" w:x="7416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611026" w14:textId="77777777" w:rsidR="0071165E" w:rsidRPr="00AB5974" w:rsidRDefault="00000000">
      <w:pPr>
        <w:framePr w:w="273" w:wrap="auto" w:hAnchor="text" w:x="7416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B535BC" w14:textId="77777777" w:rsidR="0071165E" w:rsidRPr="00AB5974" w:rsidRDefault="00000000">
      <w:pPr>
        <w:framePr w:w="1209" w:wrap="auto" w:hAnchor="text" w:x="7962" w:y="8313"/>
        <w:widowControl w:val="0"/>
        <w:autoSpaceDE w:val="0"/>
        <w:autoSpaceDN w:val="0"/>
        <w:spacing w:before="0" w:after="0" w:line="140" w:lineRule="exact"/>
        <w:ind w:left="93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DB1C0E" w14:textId="77777777" w:rsidR="0071165E" w:rsidRPr="00AB5974" w:rsidRDefault="00000000">
      <w:pPr>
        <w:framePr w:w="1209" w:wrap="auto" w:hAnchor="text" w:x="7962" w:y="8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141.191,59|</w:t>
      </w:r>
    </w:p>
    <w:p w14:paraId="54D005C0" w14:textId="77777777" w:rsidR="0071165E" w:rsidRPr="00AB5974" w:rsidRDefault="00000000">
      <w:pPr>
        <w:framePr w:w="1209" w:wrap="auto" w:hAnchor="text" w:x="7962" w:y="8313"/>
        <w:widowControl w:val="0"/>
        <w:autoSpaceDE w:val="0"/>
        <w:autoSpaceDN w:val="0"/>
        <w:spacing w:before="10" w:after="0" w:line="140" w:lineRule="exact"/>
        <w:ind w:left="93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B796739" w14:textId="77777777" w:rsidR="0071165E" w:rsidRPr="00AB5974" w:rsidRDefault="00000000">
      <w:pPr>
        <w:framePr w:w="3438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0.0.00.0.0.0000 | RECEITA DE SERVICOS</w:t>
      </w:r>
    </w:p>
    <w:p w14:paraId="0B79D2B2" w14:textId="77777777" w:rsidR="0071165E" w:rsidRPr="00AB5974" w:rsidRDefault="00000000">
      <w:pPr>
        <w:framePr w:w="3438" w:wrap="auto" w:hAnchor="text" w:x="240" w:y="84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94BA19" w14:textId="77777777" w:rsidR="0071165E" w:rsidRPr="00AB5974" w:rsidRDefault="00000000">
      <w:pPr>
        <w:framePr w:w="273" w:wrap="auto" w:hAnchor="text" w:x="240" w:y="8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73B43D33" w14:textId="77777777" w:rsidR="0071165E" w:rsidRPr="00AB5974" w:rsidRDefault="00000000">
      <w:pPr>
        <w:framePr w:w="10302" w:wrap="auto" w:hAnchor="text" w:x="318" w:y="8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649CD1D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4B4452E">
          <v:shape id="_x0000782" o:spid="_x0000_s1542" type="#_x0000_t75" style="position:absolute;margin-left:-1pt;margin-top:575.2pt;width:7.95pt;height:36.5pt;z-index:-251794944;mso-position-horizontal:absolute;mso-position-horizontal-relative:page;mso-position-vertical:absolute;mso-position-vertical-relative:page">
            <v:imagedata r:id="rId28" o:title="image783"/>
            <w10:wrap anchorx="page" anchory="page"/>
          </v:shape>
        </w:pict>
      </w:r>
      <w:r w:rsidRPr="00AB5974">
        <w:rPr>
          <w:noProof/>
          <w:lang w:val="pt-BR"/>
        </w:rPr>
        <w:pict w14:anchorId="72CEE919">
          <v:shape id="_x0000783" o:spid="_x0000_s1541" type="#_x0000_t75" style="position:absolute;margin-left:-1pt;margin-top:558.25pt;width:7.95pt;height:23.2pt;z-index:-251795968;mso-position-horizontal:absolute;mso-position-horizontal-relative:page;mso-position-vertical:absolute;mso-position-vertical-relative:page">
            <v:imagedata r:id="rId29" o:title="image784"/>
            <w10:wrap anchorx="page" anchory="page"/>
          </v:shape>
        </w:pict>
      </w:r>
      <w:r w:rsidRPr="00AB5974">
        <w:rPr>
          <w:noProof/>
          <w:lang w:val="pt-BR"/>
        </w:rPr>
        <w:pict w14:anchorId="06D159CC">
          <v:shape id="_x0000784" o:spid="_x0000_s1540" type="#_x0000_t75" style="position:absolute;margin-left:-1pt;margin-top:514.7pt;width:7.95pt;height:43pt;z-index:-251796992;mso-position-horizontal:absolute;mso-position-horizontal-relative:page;mso-position-vertical:absolute;mso-position-vertical-relative:page">
            <v:imagedata r:id="rId30" o:title="image785"/>
            <w10:wrap anchorx="page" anchory="page"/>
          </v:shape>
        </w:pict>
      </w:r>
      <w:r w:rsidRPr="00AB5974">
        <w:rPr>
          <w:noProof/>
          <w:lang w:val="pt-BR"/>
        </w:rPr>
        <w:pict w14:anchorId="286EA860">
          <v:shape id="_x0000785" o:spid="_x0000_s1539" type="#_x0000_t75" style="position:absolute;margin-left:-1pt;margin-top:502.65pt;width:7.75pt;height:8.65pt;z-index:-251798016;mso-position-horizontal:absolute;mso-position-horizontal-relative:page;mso-position-vertical:absolute;mso-position-vertical-relative:page">
            <v:imagedata r:id="rId31" o:title="image786"/>
            <w10:wrap anchorx="page" anchory="page"/>
          </v:shape>
        </w:pict>
      </w:r>
      <w:r w:rsidRPr="00AB5974">
        <w:rPr>
          <w:noProof/>
          <w:lang w:val="pt-BR"/>
        </w:rPr>
        <w:pict w14:anchorId="383E265E">
          <v:shape id="_x0000786" o:spid="_x0000_s1538" type="#_x0000_t75" style="position:absolute;margin-left:-1pt;margin-top:472.75pt;width:7.9pt;height:32.65pt;z-index:-251799040;mso-position-horizontal:absolute;mso-position-horizontal-relative:page;mso-position-vertical:absolute;mso-position-vertical-relative:page">
            <v:imagedata r:id="rId32" o:title="image787"/>
            <w10:wrap anchorx="page" anchory="page"/>
          </v:shape>
        </w:pict>
      </w:r>
      <w:r w:rsidRPr="00AB5974">
        <w:rPr>
          <w:noProof/>
          <w:lang w:val="pt-BR"/>
        </w:rPr>
        <w:pict w14:anchorId="4352C688">
          <v:shape id="_x0000787" o:spid="_x0000_s1537" type="#_x0000_t75" style="position:absolute;margin-left:-1pt;margin-top:451.25pt;width:7.75pt;height:45.7pt;z-index:-251800064;mso-position-horizontal:absolute;mso-position-horizontal-relative:page;mso-position-vertical:absolute;mso-position-vertical-relative:page">
            <v:imagedata r:id="rId33" o:title="image788"/>
            <w10:wrap anchorx="page" anchory="page"/>
          </v:shape>
        </w:pict>
      </w:r>
      <w:r w:rsidRPr="00AB5974">
        <w:rPr>
          <w:noProof/>
          <w:lang w:val="pt-BR"/>
        </w:rPr>
        <w:pict w14:anchorId="599715D6">
          <v:shape id="_x0000788" o:spid="_x0000_s1536" type="#_x0000_t75" style="position:absolute;margin-left:-1pt;margin-top:446.2pt;width:2.7pt;height:4.15pt;z-index:-251801088;mso-position-horizontal:absolute;mso-position-horizontal-relative:page;mso-position-vertical:absolute;mso-position-vertical-relative:page">
            <v:imagedata r:id="rId34" o:title="image789"/>
            <w10:wrap anchorx="page" anchory="page"/>
          </v:shape>
        </w:pict>
      </w:r>
      <w:r w:rsidRPr="00AB5974">
        <w:rPr>
          <w:noProof/>
          <w:lang w:val="pt-BR"/>
        </w:rPr>
        <w:pict w14:anchorId="142DA90F">
          <v:shape id="_x0000789" o:spid="_x0000_s1535" type="#_x0000_t75" style="position:absolute;margin-left:-1pt;margin-top:377.45pt;width:7.95pt;height:67.7pt;z-index:-251802112;mso-position-horizontal:absolute;mso-position-horizontal-relative:page;mso-position-vertical:absolute;mso-position-vertical-relative:page">
            <v:imagedata r:id="rId35" o:title="image790"/>
            <w10:wrap anchorx="page" anchory="page"/>
          </v:shape>
        </w:pict>
      </w:r>
      <w:r w:rsidRPr="00AB5974">
        <w:rPr>
          <w:noProof/>
          <w:lang w:val="pt-BR"/>
        </w:rPr>
        <w:pict w14:anchorId="36BB50A8">
          <v:shape id="_x0000790" o:spid="_x0000_s1534" type="#_x0000_t75" style="position:absolute;margin-left:-1pt;margin-top:348.5pt;width:7.9pt;height:43.6pt;z-index:-251803136;mso-position-horizontal:absolute;mso-position-horizontal-relative:page;mso-position-vertical:absolute;mso-position-vertical-relative:page">
            <v:imagedata r:id="rId36" o:title="image791"/>
            <w10:wrap anchorx="page" anchory="page"/>
          </v:shape>
        </w:pict>
      </w:r>
      <w:r w:rsidRPr="00AB5974">
        <w:rPr>
          <w:noProof/>
          <w:lang w:val="pt-BR"/>
        </w:rPr>
        <w:pict w14:anchorId="4B121D50">
          <v:shape id="_x0000791" o:spid="_x0000_s1533" type="#_x0000_t75" style="position:absolute;margin-left:-1pt;margin-top:343.55pt;width:2.7pt;height:4.15pt;z-index:-251804160;mso-position-horizontal:absolute;mso-position-horizontal-relative:page;mso-position-vertical:absolute;mso-position-vertical-relative:page">
            <v:imagedata r:id="rId37" o:title="image792"/>
            <w10:wrap anchorx="page" anchory="page"/>
          </v:shape>
        </w:pict>
      </w:r>
      <w:r w:rsidRPr="00AB5974">
        <w:rPr>
          <w:noProof/>
          <w:lang w:val="pt-BR"/>
        </w:rPr>
        <w:pict w14:anchorId="10FB6F91">
          <v:shape id="_x0000792" o:spid="_x0000_s1532" type="#_x0000_t75" style="position:absolute;margin-left:-1pt;margin-top:301.4pt;width:7.9pt;height:41.45pt;z-index:-251805184;mso-position-horizontal:absolute;mso-position-horizontal-relative:page;mso-position-vertical:absolute;mso-position-vertical-relative:page">
            <v:imagedata r:id="rId38" o:title="image793"/>
            <w10:wrap anchorx="page" anchory="page"/>
          </v:shape>
        </w:pict>
      </w:r>
      <w:r w:rsidRPr="00AB5974">
        <w:rPr>
          <w:noProof/>
          <w:lang w:val="pt-BR"/>
        </w:rPr>
        <w:pict w14:anchorId="18F3B790">
          <v:shape id="_x0000793" o:spid="_x0000_s1531" type="#_x0000_t75" style="position:absolute;margin-left:-1pt;margin-top:296.45pt;width:2.7pt;height:4.15pt;z-index:-251806208;mso-position-horizontal:absolute;mso-position-horizontal-relative:page;mso-position-vertical:absolute;mso-position-vertical-relative:page">
            <v:imagedata r:id="rId39" o:title="image794"/>
            <w10:wrap anchorx="page" anchory="page"/>
          </v:shape>
        </w:pict>
      </w:r>
      <w:r w:rsidRPr="00AB5974">
        <w:rPr>
          <w:noProof/>
          <w:lang w:val="pt-BR"/>
        </w:rPr>
        <w:pict w14:anchorId="58D5D764">
          <v:shape id="_x0000794" o:spid="_x0000_s1530" type="#_x0000_t75" style="position:absolute;margin-left:-1pt;margin-top:285.45pt;width:7.85pt;height:9.65pt;z-index:-251807232;mso-position-horizontal:absolute;mso-position-horizontal-relative:page;mso-position-vertical:absolute;mso-position-vertical-relative:page">
            <v:imagedata r:id="rId40" o:title="image795"/>
            <w10:wrap anchorx="page" anchory="page"/>
          </v:shape>
        </w:pict>
      </w:r>
      <w:r w:rsidRPr="00AB5974">
        <w:rPr>
          <w:noProof/>
          <w:lang w:val="pt-BR"/>
        </w:rPr>
        <w:pict w14:anchorId="1EB50D7E">
          <v:shape id="_x0000795" o:spid="_x0000_s1529" type="#_x0000_t75" style="position:absolute;margin-left:-1pt;margin-top:274.35pt;width:7.85pt;height:16.9pt;z-index:-251808256;mso-position-horizontal:absolute;mso-position-horizontal-relative:page;mso-position-vertical:absolute;mso-position-vertical-relative:page">
            <v:imagedata r:id="rId41" o:title="image796"/>
            <w10:wrap anchorx="page" anchory="page"/>
          </v:shape>
        </w:pict>
      </w:r>
      <w:r w:rsidRPr="00AB5974">
        <w:rPr>
          <w:noProof/>
          <w:lang w:val="pt-BR"/>
        </w:rPr>
        <w:pict w14:anchorId="22D35F69">
          <v:shape id="_x0000796" o:spid="_x0000_s1528" type="#_x0000_t75" style="position:absolute;margin-left:-1pt;margin-top:269.35pt;width:2.7pt;height:4.15pt;z-index:-251809280;mso-position-horizontal:absolute;mso-position-horizontal-relative:page;mso-position-vertical:absolute;mso-position-vertical-relative:page">
            <v:imagedata r:id="rId42" o:title="image797"/>
            <w10:wrap anchorx="page" anchory="page"/>
          </v:shape>
        </w:pict>
      </w:r>
      <w:r w:rsidRPr="00AB5974">
        <w:rPr>
          <w:noProof/>
          <w:lang w:val="pt-BR"/>
        </w:rPr>
        <w:pict w14:anchorId="2200014F">
          <v:shape id="_x0000797" o:spid="_x0000_s1527" type="#_x0000_t75" style="position:absolute;margin-left:-1pt;margin-top:242.15pt;width:7.85pt;height:26.4pt;z-index:-251810304;mso-position-horizontal:absolute;mso-position-horizontal-relative:page;mso-position-vertical:absolute;mso-position-vertical-relative:page">
            <v:imagedata r:id="rId43" o:title="image798"/>
            <w10:wrap anchorx="page" anchory="page"/>
          </v:shape>
        </w:pict>
      </w:r>
      <w:r w:rsidRPr="00AB5974">
        <w:rPr>
          <w:noProof/>
          <w:lang w:val="pt-BR"/>
        </w:rPr>
        <w:pict w14:anchorId="753EF615">
          <v:shape id="_x0000798" o:spid="_x0000_s1526" type="#_x0000_t75" style="position:absolute;margin-left:-1pt;margin-top:237.7pt;width:7.75pt;height:4.1pt;z-index:-251811328;mso-position-horizontal:absolute;mso-position-horizontal-relative:page;mso-position-vertical:absolute;mso-position-vertical-relative:page">
            <v:imagedata r:id="rId44" o:title="image799"/>
            <w10:wrap anchorx="page" anchory="page"/>
          </v:shape>
        </w:pict>
      </w:r>
      <w:r w:rsidRPr="00AB5974">
        <w:rPr>
          <w:noProof/>
          <w:lang w:val="pt-BR"/>
        </w:rPr>
        <w:pict w14:anchorId="0B73814A">
          <v:shape id="_x0000799" o:spid="_x0000_s1525" type="#_x0000_t75" style="position:absolute;margin-left:-1pt;margin-top:195.25pt;width:7.9pt;height:42.35pt;z-index:-251812352;mso-position-horizontal:absolute;mso-position-horizontal-relative:page;mso-position-vertical:absolute;mso-position-vertical-relative:page">
            <v:imagedata r:id="rId45" o:title="image800"/>
            <w10:wrap anchorx="page" anchory="page"/>
          </v:shape>
        </w:pict>
      </w:r>
      <w:r w:rsidRPr="00AB5974">
        <w:rPr>
          <w:noProof/>
          <w:lang w:val="pt-BR"/>
        </w:rPr>
        <w:pict w14:anchorId="69339885">
          <v:shape id="_x0000800" o:spid="_x0000_s1524" type="#_x0000_t75" style="position:absolute;margin-left:-1pt;margin-top:185.1pt;width:7.9pt;height:46.95pt;z-index:-251813376;mso-position-horizontal:absolute;mso-position-horizontal-relative:page;mso-position-vertical:absolute;mso-position-vertical-relative:page">
            <v:imagedata r:id="rId46" o:title="image801"/>
            <w10:wrap anchorx="page" anchory="page"/>
          </v:shape>
        </w:pict>
      </w:r>
      <w:r w:rsidRPr="00AB5974">
        <w:rPr>
          <w:noProof/>
          <w:lang w:val="pt-BR"/>
        </w:rPr>
        <w:pict w14:anchorId="7B6F1FB2">
          <v:shape id="_x0000801" o:spid="_x0000_s1523" type="#_x0000_t75" style="position:absolute;margin-left:-1pt;margin-top:178.6pt;width:7.75pt;height:17.6pt;z-index:-251814400;mso-position-horizontal:absolute;mso-position-horizontal-relative:page;mso-position-vertical:absolute;mso-position-vertical-relative:page">
            <v:imagedata r:id="rId47" o:title="image80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F2B69A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55" w:name="br56"/>
      <w:bookmarkEnd w:id="5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F80A36C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350A6756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6B2B26E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7F815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92E84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E5289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352B89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80586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CBBE9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5B343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EE226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A9B04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DBF00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950A5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BADA3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5145D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EF04FC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321C1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6CE6D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E188D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4AC6A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B3600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79218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07F81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C6094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5E26E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085F4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3B6F4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28937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AF120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546F4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3E394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2953D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82DAD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11C62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EC95A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36465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36530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1CD78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859D5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0F265D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39519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FB734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817DE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C8A37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35142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5408C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E1424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B9BB4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51451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D5529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CE114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D7A620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109DE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87B46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C21113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9E222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9019D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F3C1C62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601995D2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5095784C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1134E1BD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C4D93E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CEE13B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A3A019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D41CF19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0B2E120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297369CF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4BAEF43A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11DC4098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49A6D3CC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180504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54851E01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9 |</w:t>
      </w:r>
    </w:p>
    <w:p w14:paraId="11DCE502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24A2CA1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529F1173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B6D575F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BDB53F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DF14A4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27C101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240CA5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3705E225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6</w:t>
      </w:r>
    </w:p>
    <w:p w14:paraId="77C174DD" w14:textId="77777777" w:rsidR="0071165E" w:rsidRPr="00AB5974" w:rsidRDefault="00000000">
      <w:pPr>
        <w:framePr w:w="897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I M E S B</w:t>
      </w:r>
    </w:p>
    <w:p w14:paraId="53AD30CE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3625AE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504BB1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174AA14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0.00.0.0.0000 | SERVICOS ADMINISTRATIVOS E COMERCIAIS GERAIS</w:t>
      </w:r>
    </w:p>
    <w:p w14:paraId="53ADA6D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7E7782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FA34E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CC8AF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FBE1A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0D695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8DF621" w14:textId="77777777" w:rsidR="0071165E" w:rsidRPr="00AB5974" w:rsidRDefault="00000000">
      <w:pPr>
        <w:framePr w:w="1209" w:wrap="auto" w:hAnchor="text" w:x="64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141.191,59|</w:t>
      </w:r>
    </w:p>
    <w:p w14:paraId="3328488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74124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EE0B7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3A3CE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403D7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83EC1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059FC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CF525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976EC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80F26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E1134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ADFA0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5E2AA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96F40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1D771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6E2AB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56A3A6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50300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50555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E7A72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0553B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6A9D8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2A276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36487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88252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06FEB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65DA3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714AD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520D2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FCF573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521F9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93B82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0D970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66B01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7F55E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1035A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E6DEE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01DCD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831D2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01EEE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3610C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2F1A8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19A4A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CD8A6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4484EA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1ABCEA9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241870" w14:textId="77777777" w:rsidR="0071165E" w:rsidRPr="00AB5974" w:rsidRDefault="00000000">
      <w:pPr>
        <w:framePr w:w="5388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0.0.0.0000 | SERVICOS ADMINISTRATIVOS E COMERCIAIS GERAIS</w:t>
      </w:r>
    </w:p>
    <w:p w14:paraId="6ECA6204" w14:textId="77777777" w:rsidR="0071165E" w:rsidRPr="00AB5974" w:rsidRDefault="00000000">
      <w:pPr>
        <w:framePr w:w="1209" w:wrap="auto" w:hAnchor="text" w:x="648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141.191,59|</w:t>
      </w:r>
    </w:p>
    <w:p w14:paraId="651F31C8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C5A915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1F48C41" w14:textId="77777777" w:rsidR="0071165E" w:rsidRPr="00AB5974" w:rsidRDefault="00000000">
      <w:pPr>
        <w:framePr w:w="6012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0.0000 | SERVICOS ADMINISTRATIVOS E COMERCIAIS GERAIS</w:t>
      </w:r>
    </w:p>
    <w:p w14:paraId="2DB57CBF" w14:textId="77777777" w:rsidR="0071165E" w:rsidRPr="00AB5974" w:rsidRDefault="00000000">
      <w:pPr>
        <w:framePr w:w="6012" w:wrap="auto" w:hAnchor="text" w:x="240" w:y="30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7F6AC7" w14:textId="77777777" w:rsidR="0071165E" w:rsidRPr="00AB5974" w:rsidRDefault="00000000">
      <w:pPr>
        <w:framePr w:w="6012" w:wrap="auto" w:hAnchor="text" w:x="240" w:y="30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1.0000 | SERVADMINISTRATIVOS E COMERCIAIS GERAIS-PRINCIPAL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302166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.141.191,59|</w:t>
      </w:r>
    </w:p>
    <w:p w14:paraId="2E7DF603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538E29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D817B4B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63DDE1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43B2B7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2BF63C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92613F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CA974B1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EE9D18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0D5FAF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1C9EBC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D0243D3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F0D1F6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3B3C22E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2D2346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8AEEF9F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2B93A3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CB84C5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B14804" w14:textId="77777777" w:rsidR="0071165E" w:rsidRPr="00AB5974" w:rsidRDefault="00000000">
      <w:pPr>
        <w:framePr w:w="3750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1.0003 | inscricoes e matriculas</w:t>
      </w:r>
    </w:p>
    <w:p w14:paraId="5224A21C" w14:textId="77777777" w:rsidR="0071165E" w:rsidRPr="00AB5974" w:rsidRDefault="00000000">
      <w:pPr>
        <w:framePr w:w="3750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1.0004 | mensalidades</w:t>
      </w:r>
    </w:p>
    <w:p w14:paraId="626BF226" w14:textId="77777777" w:rsidR="0071165E" w:rsidRPr="00AB5974" w:rsidRDefault="00000000">
      <w:pPr>
        <w:framePr w:w="3750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1.0007 | tarifas da secretaria</w:t>
      </w:r>
    </w:p>
    <w:p w14:paraId="62357DCF" w14:textId="77777777" w:rsidR="0071165E" w:rsidRPr="00AB5974" w:rsidRDefault="00000000">
      <w:pPr>
        <w:framePr w:w="3750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6.1.1.01.0.1.0008 | tarifas da biblioteca</w:t>
      </w:r>
    </w:p>
    <w:p w14:paraId="39285E84" w14:textId="77777777" w:rsidR="0071165E" w:rsidRPr="00AB5974" w:rsidRDefault="00000000">
      <w:pPr>
        <w:framePr w:w="1209" w:wrap="auto" w:hAnchor="text" w:x="6480" w:y="366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06.719,71|</w:t>
      </w:r>
    </w:p>
    <w:p w14:paraId="5CBED281" w14:textId="77777777" w:rsidR="0071165E" w:rsidRPr="00AB5974" w:rsidRDefault="00000000">
      <w:pPr>
        <w:framePr w:w="1209" w:wrap="auto" w:hAnchor="text" w:x="648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723.769,30|</w:t>
      </w:r>
    </w:p>
    <w:p w14:paraId="1F9E95ED" w14:textId="77777777" w:rsidR="0071165E" w:rsidRPr="00AB5974" w:rsidRDefault="00000000">
      <w:pPr>
        <w:framePr w:w="975" w:wrap="auto" w:hAnchor="text" w:x="6714" w:y="3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.378,26|</w:t>
      </w:r>
    </w:p>
    <w:p w14:paraId="21EA70A1" w14:textId="77777777" w:rsidR="0071165E" w:rsidRPr="00AB5974" w:rsidRDefault="00000000">
      <w:pPr>
        <w:framePr w:w="741" w:wrap="auto" w:hAnchor="text" w:x="6948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24,32|</w:t>
      </w:r>
    </w:p>
    <w:p w14:paraId="39EF8790" w14:textId="77777777" w:rsidR="0071165E" w:rsidRPr="00AB5974" w:rsidRDefault="00000000">
      <w:pPr>
        <w:framePr w:w="273" w:wrap="auto" w:hAnchor="text" w:x="1800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306632" w14:textId="77777777" w:rsidR="0071165E" w:rsidRPr="00AB5974" w:rsidRDefault="00000000">
      <w:pPr>
        <w:framePr w:w="273" w:wrap="auto" w:hAnchor="text" w:x="7416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CD5F90" w14:textId="77777777" w:rsidR="0071165E" w:rsidRPr="00AB5974" w:rsidRDefault="00000000">
      <w:pPr>
        <w:framePr w:w="273" w:wrap="auto" w:hAnchor="text" w:x="7416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D7D129" w14:textId="77777777" w:rsidR="0071165E" w:rsidRPr="00AB5974" w:rsidRDefault="00000000">
      <w:pPr>
        <w:framePr w:w="273" w:wrap="auto" w:hAnchor="text" w:x="7416" w:y="4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B7FCE10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111102E" w14:textId="77777777" w:rsidR="0071165E" w:rsidRPr="00AB5974" w:rsidRDefault="00000000">
      <w:pPr>
        <w:framePr w:w="3906" w:wrap="auto" w:hAnchor="text" w:x="240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0.0.00.0.0.0000 | OUTRAS RECEITAS CORRENTES</w:t>
      </w:r>
    </w:p>
    <w:p w14:paraId="66A6A2C7" w14:textId="77777777" w:rsidR="0071165E" w:rsidRPr="00AB5974" w:rsidRDefault="00000000">
      <w:pPr>
        <w:framePr w:w="975" w:wrap="auto" w:hAnchor="text" w:x="8196" w:y="4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32.902,36|</w:t>
      </w:r>
    </w:p>
    <w:p w14:paraId="21BFA5FB" w14:textId="77777777" w:rsidR="0071165E" w:rsidRPr="00AB5974" w:rsidRDefault="00000000">
      <w:pPr>
        <w:framePr w:w="273" w:wrap="auto" w:hAnchor="text" w:x="1800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4F410F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7FC31B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6C9071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2EE0A47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0D2DB8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19FC336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910C083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B64FE2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7237953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6F25879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38BBFA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902B22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ED36B80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CFF786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57AA6B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31A370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57CDFC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8635A2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C44FB6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932B402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30A817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AD3B78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2CF3E83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39E1237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2D8DBD" w14:textId="77777777" w:rsidR="0071165E" w:rsidRPr="00AB5974" w:rsidRDefault="00000000">
      <w:pPr>
        <w:framePr w:w="5622" w:wrap="auto" w:hAnchor="text" w:x="240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0.00.0.0.0000 | MULTAS ADMINISTRATIVAS, CONTRATUAIS E JUDICIAIS</w:t>
      </w:r>
    </w:p>
    <w:p w14:paraId="18A3699F" w14:textId="77777777" w:rsidR="0071165E" w:rsidRPr="00AB5974" w:rsidRDefault="00000000">
      <w:pPr>
        <w:framePr w:w="975" w:wrap="auto" w:hAnchor="text" w:x="6714" w:y="4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.680,95|</w:t>
      </w:r>
    </w:p>
    <w:p w14:paraId="5017CA0F" w14:textId="77777777" w:rsidR="0071165E" w:rsidRPr="00AB5974" w:rsidRDefault="00000000">
      <w:pPr>
        <w:framePr w:w="273" w:wrap="auto" w:hAnchor="text" w:x="1800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BAF7E5C" w14:textId="77777777" w:rsidR="0071165E" w:rsidRPr="00AB5974" w:rsidRDefault="00000000">
      <w:pPr>
        <w:framePr w:w="273" w:wrap="auto" w:hAnchor="text" w:x="7416" w:y="4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8F7240" w14:textId="77777777" w:rsidR="0071165E" w:rsidRPr="00AB5974" w:rsidRDefault="00000000">
      <w:pPr>
        <w:framePr w:w="5622" w:wrap="auto" w:hAnchor="text" w:x="240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0.0.0.0000 | MULTAS ADMINISTRATIVAS, CONTRATUAIS E JUDICIAIS</w:t>
      </w:r>
    </w:p>
    <w:p w14:paraId="581EF17E" w14:textId="77777777" w:rsidR="0071165E" w:rsidRPr="00AB5974" w:rsidRDefault="00000000">
      <w:pPr>
        <w:framePr w:w="975" w:wrap="auto" w:hAnchor="text" w:x="6714" w:y="5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.680,95|</w:t>
      </w:r>
    </w:p>
    <w:p w14:paraId="36234C5C" w14:textId="77777777" w:rsidR="0071165E" w:rsidRPr="00AB5974" w:rsidRDefault="00000000">
      <w:pPr>
        <w:framePr w:w="273" w:wrap="auto" w:hAnchor="text" w:x="1800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3353A3F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0827AE" w14:textId="77777777" w:rsidR="0071165E" w:rsidRPr="00AB5974" w:rsidRDefault="00000000">
      <w:pPr>
        <w:framePr w:w="6012" w:wrap="auto" w:hAnchor="text" w:x="240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0.0000 | MULTAS PREVISTAS EM LEGISLACAO ESPECIFICA</w:t>
      </w:r>
    </w:p>
    <w:p w14:paraId="4FE6F8CE" w14:textId="77777777" w:rsidR="0071165E" w:rsidRPr="00AB5974" w:rsidRDefault="00000000">
      <w:pPr>
        <w:framePr w:w="6012" w:wrap="auto" w:hAnchor="text" w:x="240" w:y="5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AE3E953" w14:textId="77777777" w:rsidR="0071165E" w:rsidRPr="00AB5974" w:rsidRDefault="00000000">
      <w:pPr>
        <w:framePr w:w="6012" w:wrap="auto" w:hAnchor="text" w:x="240" w:y="5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2.0000 | MULTAS PREVISTAS LEGISLACAO ESPECIFICA - MUL/JUROS |</w:t>
      </w:r>
    </w:p>
    <w:p w14:paraId="447B03F9" w14:textId="77777777" w:rsidR="0071165E" w:rsidRPr="00AB5974" w:rsidRDefault="00000000">
      <w:pPr>
        <w:framePr w:w="975" w:wrap="auto" w:hAnchor="text" w:x="6714" w:y="5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.680,95|</w:t>
      </w:r>
    </w:p>
    <w:p w14:paraId="3E5433CF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54698F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62793A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D17D95" w14:textId="77777777" w:rsidR="0071165E" w:rsidRPr="00AB5974" w:rsidRDefault="00000000">
      <w:pPr>
        <w:framePr w:w="273" w:wrap="auto" w:hAnchor="text" w:x="1800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FCBC354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112D48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902ECBD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040D05F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86B1D2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7606895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898E4D0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8EC5E2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C4A47D0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B1F929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B08ACF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5CA1D36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5CF7DAE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415469E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F42DD09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326809B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7208816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117C4C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7DA544F" w14:textId="77777777" w:rsidR="0071165E" w:rsidRPr="00AB5974" w:rsidRDefault="00000000">
      <w:pPr>
        <w:framePr w:w="273" w:wrap="auto" w:hAnchor="text" w:x="5934" w:y="57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E15FB3" w14:textId="77777777" w:rsidR="0071165E" w:rsidRPr="00AB5974" w:rsidRDefault="00000000">
      <w:pPr>
        <w:framePr w:w="3672" w:wrap="auto" w:hAnchor="text" w:x="240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1.1.01.0.2.0009 | multas e juros de mora</w:t>
      </w:r>
    </w:p>
    <w:p w14:paraId="1A211964" w14:textId="77777777" w:rsidR="0071165E" w:rsidRPr="00AB5974" w:rsidRDefault="00000000">
      <w:pPr>
        <w:framePr w:w="975" w:wrap="auto" w:hAnchor="text" w:x="6714" w:y="5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0.680,95|</w:t>
      </w:r>
    </w:p>
    <w:p w14:paraId="02D7D01F" w14:textId="77777777" w:rsidR="0071165E" w:rsidRPr="00AB5974" w:rsidRDefault="00000000">
      <w:pPr>
        <w:framePr w:w="273" w:wrap="auto" w:hAnchor="text" w:x="1800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57F0FB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C49E1C" w14:textId="77777777" w:rsidR="0071165E" w:rsidRPr="00AB5974" w:rsidRDefault="00000000">
      <w:pPr>
        <w:framePr w:w="3906" w:wrap="auto" w:hAnchor="text" w:x="240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0.00.0.0.0000 | DEMAIS RECEITAS CORRENTES</w:t>
      </w:r>
    </w:p>
    <w:p w14:paraId="45F2693F" w14:textId="77777777" w:rsidR="0071165E" w:rsidRPr="00AB5974" w:rsidRDefault="00000000">
      <w:pPr>
        <w:framePr w:w="975" w:wrap="auto" w:hAnchor="text" w:x="6714" w:y="6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2.221,41|</w:t>
      </w:r>
    </w:p>
    <w:p w14:paraId="7FBC5DE4" w14:textId="77777777" w:rsidR="0071165E" w:rsidRPr="00AB5974" w:rsidRDefault="00000000">
      <w:pPr>
        <w:framePr w:w="273" w:wrap="auto" w:hAnchor="text" w:x="1800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6AE305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9425F0" w14:textId="77777777" w:rsidR="0071165E" w:rsidRPr="00AB5974" w:rsidRDefault="00000000">
      <w:pPr>
        <w:framePr w:w="3906" w:wrap="auto" w:hAnchor="text" w:x="240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00.0.0.0000 | OUTRAS RECEITAS CORRENTES</w:t>
      </w:r>
    </w:p>
    <w:p w14:paraId="49802A0D" w14:textId="77777777" w:rsidR="0071165E" w:rsidRPr="00AB5974" w:rsidRDefault="00000000">
      <w:pPr>
        <w:framePr w:w="975" w:wrap="auto" w:hAnchor="text" w:x="6714" w:y="6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2.221,41|</w:t>
      </w:r>
    </w:p>
    <w:p w14:paraId="54DA0199" w14:textId="77777777" w:rsidR="0071165E" w:rsidRPr="00AB5974" w:rsidRDefault="00000000">
      <w:pPr>
        <w:framePr w:w="273" w:wrap="auto" w:hAnchor="text" w:x="1800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A7C325B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9A4BCDB" w14:textId="77777777" w:rsidR="0071165E" w:rsidRPr="00AB5974" w:rsidRDefault="00000000">
      <w:pPr>
        <w:framePr w:w="3126" w:wrap="auto" w:hAnchor="text" w:x="240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0.0.0000 | OUTRAS RECEITAS</w:t>
      </w:r>
    </w:p>
    <w:p w14:paraId="5FEDD155" w14:textId="77777777" w:rsidR="0071165E" w:rsidRPr="00AB5974" w:rsidRDefault="00000000">
      <w:pPr>
        <w:framePr w:w="975" w:wrap="auto" w:hAnchor="text" w:x="6714" w:y="68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2.221,41|</w:t>
      </w:r>
    </w:p>
    <w:p w14:paraId="4184976D" w14:textId="77777777" w:rsidR="0071165E" w:rsidRPr="00AB5974" w:rsidRDefault="00000000">
      <w:pPr>
        <w:framePr w:w="273" w:wrap="auto" w:hAnchor="text" w:x="1800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6B1F981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4BD9996" w14:textId="77777777" w:rsidR="0071165E" w:rsidRPr="00AB5974" w:rsidRDefault="00000000">
      <w:pPr>
        <w:framePr w:w="4062" w:wrap="auto" w:hAnchor="text" w:x="240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2.0.0000 | OUTRAS RECEITAS - PRIMARIAS</w:t>
      </w:r>
    </w:p>
    <w:p w14:paraId="38B9F386" w14:textId="77777777" w:rsidR="0071165E" w:rsidRPr="00AB5974" w:rsidRDefault="00000000">
      <w:pPr>
        <w:framePr w:w="975" w:wrap="auto" w:hAnchor="text" w:x="6714" w:y="7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2.221,41|</w:t>
      </w:r>
    </w:p>
    <w:p w14:paraId="50C021F6" w14:textId="77777777" w:rsidR="0071165E" w:rsidRPr="00AB5974" w:rsidRDefault="00000000">
      <w:pPr>
        <w:framePr w:w="273" w:wrap="auto" w:hAnchor="text" w:x="180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5E3C2BD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B2CDD6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F8F6A47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BECEFFA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BEF68E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0569ED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2BD4F63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9B5BD6" w14:textId="77777777" w:rsidR="0071165E" w:rsidRPr="00AB5974" w:rsidRDefault="00000000">
      <w:pPr>
        <w:framePr w:w="5232" w:wrap="auto" w:hAnchor="text" w:x="240" w:y="7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2.3.0000 | OUTRAS RECEITAS - PRIMARIAS - DIVIDA ATIVA</w:t>
      </w:r>
    </w:p>
    <w:p w14:paraId="3A1EF689" w14:textId="77777777" w:rsidR="0071165E" w:rsidRPr="00AB5974" w:rsidRDefault="00000000">
      <w:pPr>
        <w:framePr w:w="273" w:wrap="auto" w:hAnchor="text" w:x="1800" w:y="7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0E4BEC9" w14:textId="77777777" w:rsidR="0071165E" w:rsidRPr="00AB5974" w:rsidRDefault="00000000">
      <w:pPr>
        <w:framePr w:w="4842" w:wrap="auto" w:hAnchor="text" w:x="240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1.9.9.9.99.2.3.0002 | divida ativa - mensalidades escolares</w:t>
      </w:r>
    </w:p>
    <w:p w14:paraId="7277F6C3" w14:textId="77777777" w:rsidR="0071165E" w:rsidRPr="00AB5974" w:rsidRDefault="00000000">
      <w:pPr>
        <w:framePr w:w="975" w:wrap="auto" w:hAnchor="text" w:x="6714" w:y="77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2.221,41|</w:t>
      </w:r>
    </w:p>
    <w:p w14:paraId="7F429D8F" w14:textId="77777777" w:rsidR="0071165E" w:rsidRPr="00AB5974" w:rsidRDefault="00000000">
      <w:pPr>
        <w:framePr w:w="273" w:wrap="auto" w:hAnchor="text" w:x="180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9A36791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CC8FFD0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60ABC1B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DF4713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B699FE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3E62F0" w14:textId="77777777" w:rsidR="0071165E" w:rsidRPr="00AB5974" w:rsidRDefault="00000000">
      <w:pPr>
        <w:framePr w:w="273" w:wrap="auto" w:hAnchor="text" w:x="10380" w:y="78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667DD5" w14:textId="77777777" w:rsidR="0071165E" w:rsidRPr="00AB5974" w:rsidRDefault="00000000">
      <w:pPr>
        <w:framePr w:w="4374" w:wrap="auto" w:hAnchor="text" w:x="240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0.0.0.00.0.0.0000 | RECEITAS CORRENTES - INTRA OFSS</w:t>
      </w:r>
    </w:p>
    <w:p w14:paraId="56F63CC1" w14:textId="77777777" w:rsidR="0071165E" w:rsidRPr="00AB5974" w:rsidRDefault="00000000">
      <w:pPr>
        <w:framePr w:w="975" w:wrap="auto" w:hAnchor="text" w:x="9678" w:y="8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5.000,00|</w:t>
      </w:r>
    </w:p>
    <w:p w14:paraId="3F8592ED" w14:textId="77777777" w:rsidR="0071165E" w:rsidRPr="00AB5974" w:rsidRDefault="00000000">
      <w:pPr>
        <w:framePr w:w="273" w:wrap="auto" w:hAnchor="text" w:x="180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2626DA3" w14:textId="77777777" w:rsidR="0071165E" w:rsidRPr="00AB5974" w:rsidRDefault="00000000">
      <w:pPr>
        <w:framePr w:w="975" w:wrap="auto" w:hAnchor="text" w:x="8196" w:y="8163"/>
        <w:widowControl w:val="0"/>
        <w:autoSpaceDE w:val="0"/>
        <w:autoSpaceDN w:val="0"/>
        <w:spacing w:before="0" w:after="0" w:line="140" w:lineRule="exact"/>
        <w:ind w:left="70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14AA09" w14:textId="77777777" w:rsidR="0071165E" w:rsidRPr="00AB5974" w:rsidRDefault="00000000">
      <w:pPr>
        <w:framePr w:w="975" w:wrap="auto" w:hAnchor="text" w:x="8196" w:y="8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5.000,00|</w:t>
      </w:r>
    </w:p>
    <w:p w14:paraId="54CBC801" w14:textId="77777777" w:rsidR="0071165E" w:rsidRPr="00AB5974" w:rsidRDefault="00000000">
      <w:pPr>
        <w:framePr w:w="975" w:wrap="auto" w:hAnchor="text" w:x="8196" w:y="8163"/>
        <w:widowControl w:val="0"/>
        <w:autoSpaceDE w:val="0"/>
        <w:autoSpaceDN w:val="0"/>
        <w:spacing w:before="10" w:after="0" w:line="140" w:lineRule="exact"/>
        <w:ind w:left="70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C4A9B4" w14:textId="77777777" w:rsidR="0071165E" w:rsidRPr="00AB5974" w:rsidRDefault="00000000">
      <w:pPr>
        <w:framePr w:w="273" w:wrap="auto" w:hAnchor="text" w:x="10380" w:y="81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AF21FA" w14:textId="77777777" w:rsidR="0071165E" w:rsidRPr="00AB5974" w:rsidRDefault="00000000">
      <w:pPr>
        <w:framePr w:w="273" w:wrap="auto" w:hAnchor="text" w:x="10380" w:y="8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B74784" w14:textId="77777777" w:rsidR="0071165E" w:rsidRPr="00AB5974" w:rsidRDefault="00000000">
      <w:pPr>
        <w:framePr w:w="273" w:wrap="auto" w:hAnchor="text" w:x="10380" w:y="81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3F68AC" w14:textId="77777777" w:rsidR="0071165E" w:rsidRPr="00AB5974" w:rsidRDefault="00000000">
      <w:pPr>
        <w:framePr w:w="4452" w:wrap="auto" w:hAnchor="text" w:x="240" w:y="8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6.0.0.00.0.0.0000 | RECEITA DE SERVICOS - INTRA OFSS</w:t>
      </w:r>
    </w:p>
    <w:p w14:paraId="0D9F6089" w14:textId="77777777" w:rsidR="0071165E" w:rsidRPr="00AB5974" w:rsidRDefault="00000000">
      <w:pPr>
        <w:framePr w:w="4452" w:wrap="auto" w:hAnchor="text" w:x="240" w:y="8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6471746" w14:textId="77777777" w:rsidR="0071165E" w:rsidRPr="00AB5974" w:rsidRDefault="00000000">
      <w:pPr>
        <w:framePr w:w="273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6054B869" w14:textId="77777777" w:rsidR="0071165E" w:rsidRPr="00AB5974" w:rsidRDefault="00000000">
      <w:pPr>
        <w:framePr w:w="10302" w:wrap="auto" w:hAnchor="text" w:x="318" w:y="8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2D33882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11FF9C1">
          <v:shape id="_x0000802" o:spid="_x0000_s1522" type="#_x0000_t75" style="position:absolute;margin-left:-1pt;margin-top:575.2pt;width:7.95pt;height:36.5pt;z-index:-251815424;mso-position-horizontal:absolute;mso-position-horizontal-relative:page;mso-position-vertical:absolute;mso-position-vertical-relative:page">
            <v:imagedata r:id="rId28" o:title="image803"/>
            <w10:wrap anchorx="page" anchory="page"/>
          </v:shape>
        </w:pict>
      </w:r>
      <w:r w:rsidRPr="00AB5974">
        <w:rPr>
          <w:noProof/>
          <w:lang w:val="pt-BR"/>
        </w:rPr>
        <w:pict w14:anchorId="72BD5852">
          <v:shape id="_x0000803" o:spid="_x0000_s1521" type="#_x0000_t75" style="position:absolute;margin-left:-1pt;margin-top:558.25pt;width:7.95pt;height:23.2pt;z-index:-251816448;mso-position-horizontal:absolute;mso-position-horizontal-relative:page;mso-position-vertical:absolute;mso-position-vertical-relative:page">
            <v:imagedata r:id="rId29" o:title="image804"/>
            <w10:wrap anchorx="page" anchory="page"/>
          </v:shape>
        </w:pict>
      </w:r>
      <w:r w:rsidRPr="00AB5974">
        <w:rPr>
          <w:noProof/>
          <w:lang w:val="pt-BR"/>
        </w:rPr>
        <w:pict w14:anchorId="64F241B1">
          <v:shape id="_x0000804" o:spid="_x0000_s1520" type="#_x0000_t75" style="position:absolute;margin-left:-1pt;margin-top:514.7pt;width:7.95pt;height:43pt;z-index:-251817472;mso-position-horizontal:absolute;mso-position-horizontal-relative:page;mso-position-vertical:absolute;mso-position-vertical-relative:page">
            <v:imagedata r:id="rId30" o:title="image805"/>
            <w10:wrap anchorx="page" anchory="page"/>
          </v:shape>
        </w:pict>
      </w:r>
      <w:r w:rsidRPr="00AB5974">
        <w:rPr>
          <w:noProof/>
          <w:lang w:val="pt-BR"/>
        </w:rPr>
        <w:pict w14:anchorId="3CCEFF8A">
          <v:shape id="_x0000805" o:spid="_x0000_s1519" type="#_x0000_t75" style="position:absolute;margin-left:-1pt;margin-top:502.65pt;width:7.75pt;height:8.65pt;z-index:-251818496;mso-position-horizontal:absolute;mso-position-horizontal-relative:page;mso-position-vertical:absolute;mso-position-vertical-relative:page">
            <v:imagedata r:id="rId31" o:title="image806"/>
            <w10:wrap anchorx="page" anchory="page"/>
          </v:shape>
        </w:pict>
      </w:r>
      <w:r w:rsidRPr="00AB5974">
        <w:rPr>
          <w:noProof/>
          <w:lang w:val="pt-BR"/>
        </w:rPr>
        <w:pict w14:anchorId="6C2E1B9C">
          <v:shape id="_x0000806" o:spid="_x0000_s1518" type="#_x0000_t75" style="position:absolute;margin-left:-1pt;margin-top:472.75pt;width:7.9pt;height:32.65pt;z-index:-251819520;mso-position-horizontal:absolute;mso-position-horizontal-relative:page;mso-position-vertical:absolute;mso-position-vertical-relative:page">
            <v:imagedata r:id="rId32" o:title="image807"/>
            <w10:wrap anchorx="page" anchory="page"/>
          </v:shape>
        </w:pict>
      </w:r>
      <w:r w:rsidRPr="00AB5974">
        <w:rPr>
          <w:noProof/>
          <w:lang w:val="pt-BR"/>
        </w:rPr>
        <w:pict w14:anchorId="3FE61EA4">
          <v:shape id="_x0000807" o:spid="_x0000_s1517" type="#_x0000_t75" style="position:absolute;margin-left:-1pt;margin-top:451.25pt;width:7.75pt;height:45.7pt;z-index:-251820544;mso-position-horizontal:absolute;mso-position-horizontal-relative:page;mso-position-vertical:absolute;mso-position-vertical-relative:page">
            <v:imagedata r:id="rId33" o:title="image808"/>
            <w10:wrap anchorx="page" anchory="page"/>
          </v:shape>
        </w:pict>
      </w:r>
      <w:r w:rsidRPr="00AB5974">
        <w:rPr>
          <w:noProof/>
          <w:lang w:val="pt-BR"/>
        </w:rPr>
        <w:pict w14:anchorId="7A3253DD">
          <v:shape id="_x0000808" o:spid="_x0000_s1516" type="#_x0000_t75" style="position:absolute;margin-left:-1pt;margin-top:446.2pt;width:2.7pt;height:4.15pt;z-index:-251821568;mso-position-horizontal:absolute;mso-position-horizontal-relative:page;mso-position-vertical:absolute;mso-position-vertical-relative:page">
            <v:imagedata r:id="rId34" o:title="image809"/>
            <w10:wrap anchorx="page" anchory="page"/>
          </v:shape>
        </w:pict>
      </w:r>
      <w:r w:rsidRPr="00AB5974">
        <w:rPr>
          <w:noProof/>
          <w:lang w:val="pt-BR"/>
        </w:rPr>
        <w:pict w14:anchorId="77C840C4">
          <v:shape id="_x0000809" o:spid="_x0000_s1515" type="#_x0000_t75" style="position:absolute;margin-left:-1pt;margin-top:377.45pt;width:7.95pt;height:67.7pt;z-index:-251822592;mso-position-horizontal:absolute;mso-position-horizontal-relative:page;mso-position-vertical:absolute;mso-position-vertical-relative:page">
            <v:imagedata r:id="rId35" o:title="image810"/>
            <w10:wrap anchorx="page" anchory="page"/>
          </v:shape>
        </w:pict>
      </w:r>
      <w:r w:rsidRPr="00AB5974">
        <w:rPr>
          <w:noProof/>
          <w:lang w:val="pt-BR"/>
        </w:rPr>
        <w:pict w14:anchorId="5869863A">
          <v:shape id="_x0000810" o:spid="_x0000_s1514" type="#_x0000_t75" style="position:absolute;margin-left:-1pt;margin-top:348.5pt;width:7.9pt;height:43.6pt;z-index:-251823616;mso-position-horizontal:absolute;mso-position-horizontal-relative:page;mso-position-vertical:absolute;mso-position-vertical-relative:page">
            <v:imagedata r:id="rId36" o:title="image811"/>
            <w10:wrap anchorx="page" anchory="page"/>
          </v:shape>
        </w:pict>
      </w:r>
      <w:r w:rsidRPr="00AB5974">
        <w:rPr>
          <w:noProof/>
          <w:lang w:val="pt-BR"/>
        </w:rPr>
        <w:pict w14:anchorId="634F55FB">
          <v:shape id="_x0000811" o:spid="_x0000_s1513" type="#_x0000_t75" style="position:absolute;margin-left:-1pt;margin-top:343.55pt;width:2.7pt;height:4.15pt;z-index:-251824640;mso-position-horizontal:absolute;mso-position-horizontal-relative:page;mso-position-vertical:absolute;mso-position-vertical-relative:page">
            <v:imagedata r:id="rId37" o:title="image812"/>
            <w10:wrap anchorx="page" anchory="page"/>
          </v:shape>
        </w:pict>
      </w:r>
      <w:r w:rsidRPr="00AB5974">
        <w:rPr>
          <w:noProof/>
          <w:lang w:val="pt-BR"/>
        </w:rPr>
        <w:pict w14:anchorId="75A26223">
          <v:shape id="_x0000812" o:spid="_x0000_s1512" type="#_x0000_t75" style="position:absolute;margin-left:-1pt;margin-top:301.4pt;width:7.9pt;height:41.45pt;z-index:-251825664;mso-position-horizontal:absolute;mso-position-horizontal-relative:page;mso-position-vertical:absolute;mso-position-vertical-relative:page">
            <v:imagedata r:id="rId38" o:title="image813"/>
            <w10:wrap anchorx="page" anchory="page"/>
          </v:shape>
        </w:pict>
      </w:r>
      <w:r w:rsidRPr="00AB5974">
        <w:rPr>
          <w:noProof/>
          <w:lang w:val="pt-BR"/>
        </w:rPr>
        <w:pict w14:anchorId="719BBE64">
          <v:shape id="_x0000813" o:spid="_x0000_s1511" type="#_x0000_t75" style="position:absolute;margin-left:-1pt;margin-top:296.45pt;width:2.7pt;height:4.15pt;z-index:-251826688;mso-position-horizontal:absolute;mso-position-horizontal-relative:page;mso-position-vertical:absolute;mso-position-vertical-relative:page">
            <v:imagedata r:id="rId39" o:title="image814"/>
            <w10:wrap anchorx="page" anchory="page"/>
          </v:shape>
        </w:pict>
      </w:r>
      <w:r w:rsidRPr="00AB5974">
        <w:rPr>
          <w:noProof/>
          <w:lang w:val="pt-BR"/>
        </w:rPr>
        <w:pict w14:anchorId="7EE3EEE5">
          <v:shape id="_x0000814" o:spid="_x0000_s1510" type="#_x0000_t75" style="position:absolute;margin-left:-1pt;margin-top:285.45pt;width:7.85pt;height:9.65pt;z-index:-251827712;mso-position-horizontal:absolute;mso-position-horizontal-relative:page;mso-position-vertical:absolute;mso-position-vertical-relative:page">
            <v:imagedata r:id="rId40" o:title="image815"/>
            <w10:wrap anchorx="page" anchory="page"/>
          </v:shape>
        </w:pict>
      </w:r>
      <w:r w:rsidRPr="00AB5974">
        <w:rPr>
          <w:noProof/>
          <w:lang w:val="pt-BR"/>
        </w:rPr>
        <w:pict w14:anchorId="0950CF0A">
          <v:shape id="_x0000815" o:spid="_x0000_s1509" type="#_x0000_t75" style="position:absolute;margin-left:-1pt;margin-top:274.35pt;width:7.85pt;height:16.9pt;z-index:-251828736;mso-position-horizontal:absolute;mso-position-horizontal-relative:page;mso-position-vertical:absolute;mso-position-vertical-relative:page">
            <v:imagedata r:id="rId41" o:title="image816"/>
            <w10:wrap anchorx="page" anchory="page"/>
          </v:shape>
        </w:pict>
      </w:r>
      <w:r w:rsidRPr="00AB5974">
        <w:rPr>
          <w:noProof/>
          <w:lang w:val="pt-BR"/>
        </w:rPr>
        <w:pict w14:anchorId="7C23723E">
          <v:shape id="_x0000816" o:spid="_x0000_s1508" type="#_x0000_t75" style="position:absolute;margin-left:-1pt;margin-top:269.35pt;width:2.7pt;height:4.15pt;z-index:-251829760;mso-position-horizontal:absolute;mso-position-horizontal-relative:page;mso-position-vertical:absolute;mso-position-vertical-relative:page">
            <v:imagedata r:id="rId42" o:title="image817"/>
            <w10:wrap anchorx="page" anchory="page"/>
          </v:shape>
        </w:pict>
      </w:r>
      <w:r w:rsidRPr="00AB5974">
        <w:rPr>
          <w:noProof/>
          <w:lang w:val="pt-BR"/>
        </w:rPr>
        <w:pict w14:anchorId="76E2BCE4">
          <v:shape id="_x0000817" o:spid="_x0000_s1507" type="#_x0000_t75" style="position:absolute;margin-left:-1pt;margin-top:242.15pt;width:7.85pt;height:26.4pt;z-index:-251830784;mso-position-horizontal:absolute;mso-position-horizontal-relative:page;mso-position-vertical:absolute;mso-position-vertical-relative:page">
            <v:imagedata r:id="rId43" o:title="image818"/>
            <w10:wrap anchorx="page" anchory="page"/>
          </v:shape>
        </w:pict>
      </w:r>
      <w:r w:rsidRPr="00AB5974">
        <w:rPr>
          <w:noProof/>
          <w:lang w:val="pt-BR"/>
        </w:rPr>
        <w:pict w14:anchorId="73756725">
          <v:shape id="_x0000818" o:spid="_x0000_s1506" type="#_x0000_t75" style="position:absolute;margin-left:-1pt;margin-top:237.7pt;width:7.75pt;height:4.1pt;z-index:-251831808;mso-position-horizontal:absolute;mso-position-horizontal-relative:page;mso-position-vertical:absolute;mso-position-vertical-relative:page">
            <v:imagedata r:id="rId44" o:title="image819"/>
            <w10:wrap anchorx="page" anchory="page"/>
          </v:shape>
        </w:pict>
      </w:r>
      <w:r w:rsidRPr="00AB5974">
        <w:rPr>
          <w:noProof/>
          <w:lang w:val="pt-BR"/>
        </w:rPr>
        <w:pict w14:anchorId="7A02DB11">
          <v:shape id="_x0000819" o:spid="_x0000_s1505" type="#_x0000_t75" style="position:absolute;margin-left:-1pt;margin-top:195.25pt;width:7.9pt;height:42.35pt;z-index:-251832832;mso-position-horizontal:absolute;mso-position-horizontal-relative:page;mso-position-vertical:absolute;mso-position-vertical-relative:page">
            <v:imagedata r:id="rId45" o:title="image820"/>
            <w10:wrap anchorx="page" anchory="page"/>
          </v:shape>
        </w:pict>
      </w:r>
      <w:r w:rsidRPr="00AB5974">
        <w:rPr>
          <w:noProof/>
          <w:lang w:val="pt-BR"/>
        </w:rPr>
        <w:pict w14:anchorId="5A9B1947">
          <v:shape id="_x0000820" o:spid="_x0000_s1504" type="#_x0000_t75" style="position:absolute;margin-left:-1pt;margin-top:185.1pt;width:7.9pt;height:46.95pt;z-index:-251833856;mso-position-horizontal:absolute;mso-position-horizontal-relative:page;mso-position-vertical:absolute;mso-position-vertical-relative:page">
            <v:imagedata r:id="rId46" o:title="image821"/>
            <w10:wrap anchorx="page" anchory="page"/>
          </v:shape>
        </w:pict>
      </w:r>
      <w:r w:rsidRPr="00AB5974">
        <w:rPr>
          <w:noProof/>
          <w:lang w:val="pt-BR"/>
        </w:rPr>
        <w:pict w14:anchorId="0B25AD9C">
          <v:shape id="_x0000821" o:spid="_x0000_s1503" type="#_x0000_t75" style="position:absolute;margin-left:-1pt;margin-top:178.6pt;width:7.75pt;height:17.6pt;z-index:-251834880;mso-position-horizontal:absolute;mso-position-horizontal-relative:page;mso-position-vertical:absolute;mso-position-vertical-relative:page">
            <v:imagedata r:id="rId47" o:title="image82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CFA611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56" w:name="br57"/>
      <w:bookmarkEnd w:id="5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C6B4F94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5BD89849" w14:textId="77777777" w:rsidR="0071165E" w:rsidRPr="00AB5974" w:rsidRDefault="00000000">
      <w:pPr>
        <w:framePr w:w="10380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</w:t>
      </w:r>
    </w:p>
    <w:p w14:paraId="1F57193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6F0DA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6B7BC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77B56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776971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B8F3E6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15A92B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ABC773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372E7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FD38E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7CFB4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CC12C0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C238A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B04E03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519C37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6C9C4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B30BE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4DD8AA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1CA5F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018069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C2A7F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AB2EDB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D56AC1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115F9E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320E84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7B27E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B6E537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N-SIFPM</w:t>
      </w:r>
    </w:p>
    <w:p w14:paraId="56846B6F" w14:textId="77777777" w:rsidR="0071165E" w:rsidRPr="00AB5974" w:rsidRDefault="00000000">
      <w:pPr>
        <w:framePr w:w="1956" w:wrap="auto" w:hAnchor="text" w:x="4374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UNICIPIO DE BEBEDOURO</w:t>
      </w:r>
    </w:p>
    <w:p w14:paraId="311A764A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NAM |</w:t>
      </w:r>
    </w:p>
    <w:p w14:paraId="5F38BD1D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BBDF46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8713CD3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372D91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EDBCF05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A1C743" w14:textId="77777777" w:rsidR="0071165E" w:rsidRPr="00AB5974" w:rsidRDefault="00000000">
      <w:pPr>
        <w:framePr w:w="1287" w:wrap="auto" w:hAnchor="text" w:x="4686" w:y="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ROJETO DE LEI</w:t>
      </w:r>
    </w:p>
    <w:p w14:paraId="76662403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QUADRO I - A</w:t>
      </w:r>
    </w:p>
    <w:p w14:paraId="47807CA7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RECEITA SEGUNDO AS CATEGORIAS ECONOMICAS</w:t>
      </w:r>
    </w:p>
    <w:p w14:paraId="273AEC5C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ORCAMENTO - FISCAL</w:t>
      </w:r>
    </w:p>
    <w:p w14:paraId="1A8A4929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625652A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Pagina</w:t>
      </w:r>
    </w:p>
    <w:p w14:paraId="23A6C9BC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40 |</w:t>
      </w:r>
    </w:p>
    <w:p w14:paraId="50960418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627DB8C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CODIGO</w:t>
      </w:r>
      <w:r w:rsidRPr="00AB5974">
        <w:rPr>
          <w:rFonts w:ascii="TLFQRD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ESPECIFICACAO</w:t>
      </w:r>
      <w:r w:rsidRPr="00AB5974">
        <w:rPr>
          <w:rFonts w:ascii="TLFQRD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DESDOBRAMENTO</w:t>
      </w:r>
      <w:r w:rsidRPr="00AB5974">
        <w:rPr>
          <w:rFonts w:ascii="TLFQRD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|</w:t>
      </w:r>
      <w:r w:rsidRPr="00AB5974">
        <w:rPr>
          <w:rFonts w:ascii="TLFQRD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FONTES</w:t>
      </w:r>
      <w:r w:rsidRPr="00AB5974">
        <w:rPr>
          <w:rFonts w:ascii="TLFQRD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TLFQRD+Courier"/>
          <w:color w:val="000000"/>
          <w:sz w:val="13"/>
          <w:lang w:val="pt-BR"/>
        </w:rPr>
        <w:t>CAT.ECONOMICA |</w:t>
      </w:r>
    </w:p>
    <w:p w14:paraId="621E40A1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DA25839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1F6697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7AF6735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F170024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06D6581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Entidade</w:t>
      </w:r>
    </w:p>
    <w:p w14:paraId="5FDBEC97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06</w:t>
      </w:r>
    </w:p>
    <w:p w14:paraId="131037D2" w14:textId="77777777" w:rsidR="0071165E" w:rsidRPr="00AB5974" w:rsidRDefault="00000000">
      <w:pPr>
        <w:framePr w:w="897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I M E S B</w:t>
      </w:r>
    </w:p>
    <w:p w14:paraId="703A3A65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4DF1CFF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E68101D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793F328D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6.1.0.00.0.0.0000 | SERVICOS ADMINISTRATIVOS E COMERCIAIS GERAIS(I)</w:t>
      </w:r>
    </w:p>
    <w:p w14:paraId="08833B8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9001C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8A06D8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D95DBA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17B3A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D54441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4C6180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958CC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A478BC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C971E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C23C8B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3D802D9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5.000,00|</w:t>
      </w:r>
    </w:p>
    <w:p w14:paraId="70F22E0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5DC8B4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8D8CAD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FEA409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8BDD52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A7E8C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599F46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E430D8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D69FD2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620D11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401A9E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EE0FC1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834802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12665E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91F950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BA3EB2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A8216C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BB1C78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E409F6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030C52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09527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32ADC0D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ECC3D51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0C592944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390CB33" w14:textId="77777777" w:rsidR="0071165E" w:rsidRPr="00AB5974" w:rsidRDefault="00000000">
      <w:pPr>
        <w:framePr w:w="5622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6.1.1.00.0.0.0000 | SERVICOS ADMINISTRATIVOS E COMERCIAIS GERAIS(I)</w:t>
      </w:r>
    </w:p>
    <w:p w14:paraId="74D057E3" w14:textId="77777777" w:rsidR="0071165E" w:rsidRPr="00AB5974" w:rsidRDefault="00000000">
      <w:pPr>
        <w:framePr w:w="975" w:wrap="auto" w:hAnchor="text" w:x="6714" w:y="27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5.000,00|</w:t>
      </w:r>
    </w:p>
    <w:p w14:paraId="77C8A309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67238EF9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5A30C64A" w14:textId="77777777" w:rsidR="0071165E" w:rsidRPr="00AB5974" w:rsidRDefault="00000000">
      <w:pPr>
        <w:framePr w:w="5622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6.1.1.01.0.0.0000 | SERVICOS ADMINISTRATIVOS E COMERCIAIS GERAIS(I)</w:t>
      </w:r>
    </w:p>
    <w:p w14:paraId="1C33EAF0" w14:textId="77777777" w:rsidR="0071165E" w:rsidRPr="00AB5974" w:rsidRDefault="00000000">
      <w:pPr>
        <w:framePr w:w="975" w:wrap="auto" w:hAnchor="text" w:x="6714" w:y="30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5.000,00|</w:t>
      </w:r>
    </w:p>
    <w:p w14:paraId="0EC8BBCD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5D96D4E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1432E44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4952B3E1" w14:textId="77777777" w:rsidR="0071165E" w:rsidRPr="00AB5974" w:rsidRDefault="00000000">
      <w:pPr>
        <w:framePr w:w="5622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6.1.1.01.0.1.0000 | SERVADMINISTRATE COMERCIAIS GERAIS-PRINCIPAL(I)</w:t>
      </w:r>
    </w:p>
    <w:p w14:paraId="04CB9C07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22D717E" w14:textId="77777777" w:rsidR="0071165E" w:rsidRPr="00AB5974" w:rsidRDefault="00000000">
      <w:pPr>
        <w:framePr w:w="975" w:wrap="auto" w:hAnchor="text" w:x="6714" w:y="3513"/>
        <w:widowControl w:val="0"/>
        <w:autoSpaceDE w:val="0"/>
        <w:autoSpaceDN w:val="0"/>
        <w:spacing w:before="0" w:after="0" w:line="140" w:lineRule="exact"/>
        <w:ind w:left="70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7467A40B" w14:textId="77777777" w:rsidR="0071165E" w:rsidRPr="00AB5974" w:rsidRDefault="00000000">
      <w:pPr>
        <w:framePr w:w="975" w:wrap="auto" w:hAnchor="text" w:x="671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55.000,00|</w:t>
      </w:r>
    </w:p>
    <w:p w14:paraId="470D3FD1" w14:textId="77777777" w:rsidR="0071165E" w:rsidRPr="00AB5974" w:rsidRDefault="00000000">
      <w:pPr>
        <w:framePr w:w="975" w:wrap="auto" w:hAnchor="text" w:x="6714" w:y="351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20.000,00|</w:t>
      </w:r>
    </w:p>
    <w:p w14:paraId="62561EA6" w14:textId="77777777" w:rsidR="0071165E" w:rsidRPr="00AB5974" w:rsidRDefault="00000000">
      <w:pPr>
        <w:framePr w:w="975" w:wrap="auto" w:hAnchor="text" w:x="6714" w:y="3513"/>
        <w:widowControl w:val="0"/>
        <w:autoSpaceDE w:val="0"/>
        <w:autoSpaceDN w:val="0"/>
        <w:spacing w:before="10" w:after="0" w:line="140" w:lineRule="exact"/>
        <w:ind w:left="702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1CE2AB76" w14:textId="77777777" w:rsidR="0071165E" w:rsidRPr="00AB5974" w:rsidRDefault="00000000">
      <w:pPr>
        <w:framePr w:w="4530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6.1.1.01.0.1.0001 | bolsa de estudos func. prefeitura</w:t>
      </w:r>
    </w:p>
    <w:p w14:paraId="3ED88996" w14:textId="77777777" w:rsidR="0071165E" w:rsidRPr="00AB5974" w:rsidRDefault="00000000">
      <w:pPr>
        <w:framePr w:w="4530" w:wrap="auto" w:hAnchor="text" w:x="240" w:y="3663"/>
        <w:widowControl w:val="0"/>
        <w:autoSpaceDE w:val="0"/>
        <w:autoSpaceDN w:val="0"/>
        <w:spacing w:before="1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7.6.1.1.01.0.1.0002 | bolsa de estudos func. saaeb</w:t>
      </w:r>
    </w:p>
    <w:p w14:paraId="1423106B" w14:textId="77777777" w:rsidR="0071165E" w:rsidRPr="00AB5974" w:rsidRDefault="00000000">
      <w:pPr>
        <w:framePr w:w="4530" w:wrap="auto" w:hAnchor="text" w:x="240" w:y="36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|</w:t>
      </w:r>
    </w:p>
    <w:p w14:paraId="203992F1" w14:textId="77777777" w:rsidR="0071165E" w:rsidRPr="00AB5974" w:rsidRDefault="00000000">
      <w:pPr>
        <w:framePr w:w="273" w:wrap="auto" w:hAnchor="text" w:x="240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</w:t>
      </w:r>
    </w:p>
    <w:p w14:paraId="5BC6F89F" w14:textId="77777777" w:rsidR="0071165E" w:rsidRPr="00AB5974" w:rsidRDefault="00000000">
      <w:pPr>
        <w:framePr w:w="10614" w:wrap="auto" w:hAnchor="text" w:x="318" w:y="411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---------------------------------------------------------------------------------------------------------------------------------\022</w:t>
      </w:r>
    </w:p>
    <w:p w14:paraId="7B3CDA21" w14:textId="77777777" w:rsidR="0071165E" w:rsidRPr="00AB5974" w:rsidRDefault="00000000">
      <w:pPr>
        <w:framePr w:w="2190" w:wrap="auto" w:hAnchor="text" w:x="84" w:y="4263"/>
        <w:widowControl w:val="0"/>
        <w:autoSpaceDE w:val="0"/>
        <w:autoSpaceDN w:val="0"/>
        <w:spacing w:before="0" w:after="0" w:line="140" w:lineRule="exact"/>
        <w:jc w:val="left"/>
        <w:rPr>
          <w:rFonts w:ascii="TLFQRD+Courier"/>
          <w:color w:val="000000"/>
          <w:sz w:val="13"/>
          <w:lang w:val="pt-BR"/>
        </w:rPr>
      </w:pPr>
      <w:r w:rsidRPr="00AB5974">
        <w:rPr>
          <w:rFonts w:ascii="TLFQRD+Courier"/>
          <w:color w:val="000000"/>
          <w:sz w:val="13"/>
          <w:lang w:val="pt-BR"/>
        </w:rPr>
        <w:t>Menu Sistema: 3-4-1-2-2-2</w:t>
      </w:r>
    </w:p>
    <w:p w14:paraId="6889132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F81F3F7">
          <v:shape id="_x0000822" o:spid="_x0000_s1502" type="#_x0000_t75" style="position:absolute;margin-left:-1pt;margin-top:575.2pt;width:7.95pt;height:36.5pt;z-index:-251835904;mso-position-horizontal:absolute;mso-position-horizontal-relative:page;mso-position-vertical:absolute;mso-position-vertical-relative:page">
            <v:imagedata r:id="rId28" o:title="image823"/>
            <w10:wrap anchorx="page" anchory="page"/>
          </v:shape>
        </w:pict>
      </w:r>
      <w:r w:rsidRPr="00AB5974">
        <w:rPr>
          <w:noProof/>
          <w:lang w:val="pt-BR"/>
        </w:rPr>
        <w:pict w14:anchorId="777930B4">
          <v:shape id="_x0000823" o:spid="_x0000_s1501" type="#_x0000_t75" style="position:absolute;margin-left:-1pt;margin-top:558.25pt;width:7.95pt;height:23.2pt;z-index:-251836928;mso-position-horizontal:absolute;mso-position-horizontal-relative:page;mso-position-vertical:absolute;mso-position-vertical-relative:page">
            <v:imagedata r:id="rId29" o:title="image824"/>
            <w10:wrap anchorx="page" anchory="page"/>
          </v:shape>
        </w:pict>
      </w:r>
      <w:r w:rsidRPr="00AB5974">
        <w:rPr>
          <w:noProof/>
          <w:lang w:val="pt-BR"/>
        </w:rPr>
        <w:pict w14:anchorId="7F4E71C2">
          <v:shape id="_x0000824" o:spid="_x0000_s1500" type="#_x0000_t75" style="position:absolute;margin-left:-1pt;margin-top:514.7pt;width:7.95pt;height:43pt;z-index:-251837952;mso-position-horizontal:absolute;mso-position-horizontal-relative:page;mso-position-vertical:absolute;mso-position-vertical-relative:page">
            <v:imagedata r:id="rId30" o:title="image825"/>
            <w10:wrap anchorx="page" anchory="page"/>
          </v:shape>
        </w:pict>
      </w:r>
      <w:r w:rsidRPr="00AB5974">
        <w:rPr>
          <w:noProof/>
          <w:lang w:val="pt-BR"/>
        </w:rPr>
        <w:pict w14:anchorId="7F6F0FCA">
          <v:shape id="_x0000825" o:spid="_x0000_s1499" type="#_x0000_t75" style="position:absolute;margin-left:-1pt;margin-top:502.65pt;width:7.75pt;height:8.65pt;z-index:-251838976;mso-position-horizontal:absolute;mso-position-horizontal-relative:page;mso-position-vertical:absolute;mso-position-vertical-relative:page">
            <v:imagedata r:id="rId31" o:title="image826"/>
            <w10:wrap anchorx="page" anchory="page"/>
          </v:shape>
        </w:pict>
      </w:r>
      <w:r w:rsidRPr="00AB5974">
        <w:rPr>
          <w:noProof/>
          <w:lang w:val="pt-BR"/>
        </w:rPr>
        <w:pict w14:anchorId="62BDC35F">
          <v:shape id="_x0000826" o:spid="_x0000_s1498" type="#_x0000_t75" style="position:absolute;margin-left:-1pt;margin-top:472.75pt;width:7.9pt;height:32.65pt;z-index:-251840000;mso-position-horizontal:absolute;mso-position-horizontal-relative:page;mso-position-vertical:absolute;mso-position-vertical-relative:page">
            <v:imagedata r:id="rId32" o:title="image827"/>
            <w10:wrap anchorx="page" anchory="page"/>
          </v:shape>
        </w:pict>
      </w:r>
      <w:r w:rsidRPr="00AB5974">
        <w:rPr>
          <w:noProof/>
          <w:lang w:val="pt-BR"/>
        </w:rPr>
        <w:pict w14:anchorId="24FD119E">
          <v:shape id="_x0000827" o:spid="_x0000_s1497" type="#_x0000_t75" style="position:absolute;margin-left:-1pt;margin-top:451.25pt;width:7.75pt;height:45.7pt;z-index:-251841024;mso-position-horizontal:absolute;mso-position-horizontal-relative:page;mso-position-vertical:absolute;mso-position-vertical-relative:page">
            <v:imagedata r:id="rId33" o:title="image828"/>
            <w10:wrap anchorx="page" anchory="page"/>
          </v:shape>
        </w:pict>
      </w:r>
      <w:r w:rsidRPr="00AB5974">
        <w:rPr>
          <w:noProof/>
          <w:lang w:val="pt-BR"/>
        </w:rPr>
        <w:pict w14:anchorId="1B99A8C7">
          <v:shape id="_x0000828" o:spid="_x0000_s1496" type="#_x0000_t75" style="position:absolute;margin-left:-1pt;margin-top:446.2pt;width:2.7pt;height:4.15pt;z-index:-251842048;mso-position-horizontal:absolute;mso-position-horizontal-relative:page;mso-position-vertical:absolute;mso-position-vertical-relative:page">
            <v:imagedata r:id="rId34" o:title="image829"/>
            <w10:wrap anchorx="page" anchory="page"/>
          </v:shape>
        </w:pict>
      </w:r>
      <w:r w:rsidRPr="00AB5974">
        <w:rPr>
          <w:noProof/>
          <w:lang w:val="pt-BR"/>
        </w:rPr>
        <w:pict w14:anchorId="70EC8D9E">
          <v:shape id="_x0000829" o:spid="_x0000_s1495" type="#_x0000_t75" style="position:absolute;margin-left:-1pt;margin-top:377.45pt;width:7.95pt;height:67.7pt;z-index:-251843072;mso-position-horizontal:absolute;mso-position-horizontal-relative:page;mso-position-vertical:absolute;mso-position-vertical-relative:page">
            <v:imagedata r:id="rId35" o:title="image830"/>
            <w10:wrap anchorx="page" anchory="page"/>
          </v:shape>
        </w:pict>
      </w:r>
      <w:r w:rsidRPr="00AB5974">
        <w:rPr>
          <w:noProof/>
          <w:lang w:val="pt-BR"/>
        </w:rPr>
        <w:pict w14:anchorId="3E01D07F">
          <v:shape id="_x0000830" o:spid="_x0000_s1494" type="#_x0000_t75" style="position:absolute;margin-left:-1pt;margin-top:348.5pt;width:7.9pt;height:43.6pt;z-index:-251844096;mso-position-horizontal:absolute;mso-position-horizontal-relative:page;mso-position-vertical:absolute;mso-position-vertical-relative:page">
            <v:imagedata r:id="rId36" o:title="image831"/>
            <w10:wrap anchorx="page" anchory="page"/>
          </v:shape>
        </w:pict>
      </w:r>
      <w:r w:rsidRPr="00AB5974">
        <w:rPr>
          <w:noProof/>
          <w:lang w:val="pt-BR"/>
        </w:rPr>
        <w:pict w14:anchorId="66A879C4">
          <v:shape id="_x0000831" o:spid="_x0000_s1493" type="#_x0000_t75" style="position:absolute;margin-left:-1pt;margin-top:343.55pt;width:2.7pt;height:4.15pt;z-index:-251845120;mso-position-horizontal:absolute;mso-position-horizontal-relative:page;mso-position-vertical:absolute;mso-position-vertical-relative:page">
            <v:imagedata r:id="rId37" o:title="image832"/>
            <w10:wrap anchorx="page" anchory="page"/>
          </v:shape>
        </w:pict>
      </w:r>
      <w:r w:rsidRPr="00AB5974">
        <w:rPr>
          <w:noProof/>
          <w:lang w:val="pt-BR"/>
        </w:rPr>
        <w:pict w14:anchorId="6854480A">
          <v:shape id="_x0000832" o:spid="_x0000_s1492" type="#_x0000_t75" style="position:absolute;margin-left:-1pt;margin-top:301.4pt;width:7.9pt;height:41.45pt;z-index:-251846144;mso-position-horizontal:absolute;mso-position-horizontal-relative:page;mso-position-vertical:absolute;mso-position-vertical-relative:page">
            <v:imagedata r:id="rId38" o:title="image833"/>
            <w10:wrap anchorx="page" anchory="page"/>
          </v:shape>
        </w:pict>
      </w:r>
      <w:r w:rsidRPr="00AB5974">
        <w:rPr>
          <w:noProof/>
          <w:lang w:val="pt-BR"/>
        </w:rPr>
        <w:pict w14:anchorId="045CA0CC">
          <v:shape id="_x0000833" o:spid="_x0000_s1491" type="#_x0000_t75" style="position:absolute;margin-left:-1pt;margin-top:296.45pt;width:2.7pt;height:4.15pt;z-index:-251847168;mso-position-horizontal:absolute;mso-position-horizontal-relative:page;mso-position-vertical:absolute;mso-position-vertical-relative:page">
            <v:imagedata r:id="rId39" o:title="image834"/>
            <w10:wrap anchorx="page" anchory="page"/>
          </v:shape>
        </w:pict>
      </w:r>
      <w:r w:rsidRPr="00AB5974">
        <w:rPr>
          <w:noProof/>
          <w:lang w:val="pt-BR"/>
        </w:rPr>
        <w:pict w14:anchorId="70915A91">
          <v:shape id="_x0000834" o:spid="_x0000_s1490" type="#_x0000_t75" style="position:absolute;margin-left:-1pt;margin-top:285.45pt;width:7.85pt;height:9.65pt;z-index:-251848192;mso-position-horizontal:absolute;mso-position-horizontal-relative:page;mso-position-vertical:absolute;mso-position-vertical-relative:page">
            <v:imagedata r:id="rId40" o:title="image835"/>
            <w10:wrap anchorx="page" anchory="page"/>
          </v:shape>
        </w:pict>
      </w:r>
      <w:r w:rsidRPr="00AB5974">
        <w:rPr>
          <w:noProof/>
          <w:lang w:val="pt-BR"/>
        </w:rPr>
        <w:pict w14:anchorId="134C702E">
          <v:shape id="_x0000835" o:spid="_x0000_s1489" type="#_x0000_t75" style="position:absolute;margin-left:-1pt;margin-top:274.35pt;width:7.85pt;height:16.9pt;z-index:-251849216;mso-position-horizontal:absolute;mso-position-horizontal-relative:page;mso-position-vertical:absolute;mso-position-vertical-relative:page">
            <v:imagedata r:id="rId41" o:title="image836"/>
            <w10:wrap anchorx="page" anchory="page"/>
          </v:shape>
        </w:pict>
      </w:r>
      <w:r w:rsidRPr="00AB5974">
        <w:rPr>
          <w:noProof/>
          <w:lang w:val="pt-BR"/>
        </w:rPr>
        <w:pict w14:anchorId="76783FCB">
          <v:shape id="_x0000836" o:spid="_x0000_s1488" type="#_x0000_t75" style="position:absolute;margin-left:-1pt;margin-top:269.35pt;width:2.7pt;height:4.15pt;z-index:-251850240;mso-position-horizontal:absolute;mso-position-horizontal-relative:page;mso-position-vertical:absolute;mso-position-vertical-relative:page">
            <v:imagedata r:id="rId42" o:title="image837"/>
            <w10:wrap anchorx="page" anchory="page"/>
          </v:shape>
        </w:pict>
      </w:r>
      <w:r w:rsidRPr="00AB5974">
        <w:rPr>
          <w:noProof/>
          <w:lang w:val="pt-BR"/>
        </w:rPr>
        <w:pict w14:anchorId="7E343997">
          <v:shape id="_x0000837" o:spid="_x0000_s1487" type="#_x0000_t75" style="position:absolute;margin-left:-1pt;margin-top:242.15pt;width:7.85pt;height:26.4pt;z-index:-251851264;mso-position-horizontal:absolute;mso-position-horizontal-relative:page;mso-position-vertical:absolute;mso-position-vertical-relative:page">
            <v:imagedata r:id="rId43" o:title="image838"/>
            <w10:wrap anchorx="page" anchory="page"/>
          </v:shape>
        </w:pict>
      </w:r>
      <w:r w:rsidRPr="00AB5974">
        <w:rPr>
          <w:noProof/>
          <w:lang w:val="pt-BR"/>
        </w:rPr>
        <w:pict w14:anchorId="349256F5">
          <v:shape id="_x0000838" o:spid="_x0000_s1486" type="#_x0000_t75" style="position:absolute;margin-left:-1pt;margin-top:237.7pt;width:7.75pt;height:4.1pt;z-index:-251852288;mso-position-horizontal:absolute;mso-position-horizontal-relative:page;mso-position-vertical:absolute;mso-position-vertical-relative:page">
            <v:imagedata r:id="rId44" o:title="image839"/>
            <w10:wrap anchorx="page" anchory="page"/>
          </v:shape>
        </w:pict>
      </w:r>
      <w:r w:rsidRPr="00AB5974">
        <w:rPr>
          <w:noProof/>
          <w:lang w:val="pt-BR"/>
        </w:rPr>
        <w:pict w14:anchorId="6D1ECDA4">
          <v:shape id="_x0000839" o:spid="_x0000_s1485" type="#_x0000_t75" style="position:absolute;margin-left:-1pt;margin-top:195.25pt;width:7.9pt;height:42.35pt;z-index:-251853312;mso-position-horizontal:absolute;mso-position-horizontal-relative:page;mso-position-vertical:absolute;mso-position-vertical-relative:page">
            <v:imagedata r:id="rId45" o:title="image840"/>
            <w10:wrap anchorx="page" anchory="page"/>
          </v:shape>
        </w:pict>
      </w:r>
      <w:r w:rsidRPr="00AB5974">
        <w:rPr>
          <w:noProof/>
          <w:lang w:val="pt-BR"/>
        </w:rPr>
        <w:pict w14:anchorId="51C40836">
          <v:shape id="_x0000840" o:spid="_x0000_s1484" type="#_x0000_t75" style="position:absolute;margin-left:-1pt;margin-top:185.1pt;width:7.9pt;height:46.95pt;z-index:-251854336;mso-position-horizontal:absolute;mso-position-horizontal-relative:page;mso-position-vertical:absolute;mso-position-vertical-relative:page">
            <v:imagedata r:id="rId46" o:title="image841"/>
            <w10:wrap anchorx="page" anchory="page"/>
          </v:shape>
        </w:pict>
      </w:r>
      <w:r w:rsidRPr="00AB5974">
        <w:rPr>
          <w:noProof/>
          <w:lang w:val="pt-BR"/>
        </w:rPr>
        <w:pict w14:anchorId="687BCE5D">
          <v:shape id="_x0000841" o:spid="_x0000_s1483" type="#_x0000_t75" style="position:absolute;margin-left:-1pt;margin-top:178.6pt;width:7.75pt;height:17.6pt;z-index:-251855360;mso-position-horizontal:absolute;mso-position-horizontal-relative:page;mso-position-vertical:absolute;mso-position-vertical-relative:page">
            <v:imagedata r:id="rId47" o:title="image84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DB1BAD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57" w:name="br58"/>
      <w:bookmarkEnd w:id="5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6593F2A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</w:t>
      </w:r>
    </w:p>
    <w:p w14:paraId="38D91AAE" w14:textId="77777777" w:rsidR="0071165E" w:rsidRPr="00AB5974" w:rsidRDefault="00000000">
      <w:pPr>
        <w:framePr w:w="10302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7BE158A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13F26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469E7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397D7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900AD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FFC993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8DEAC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773D4F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BED6D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143A86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A146A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520321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2F33E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0E7666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4F974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06BDBF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4E30DD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95D86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09BBA3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439EC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3021F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3941ED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46F9A6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83021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4F3E75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BFE331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FBE92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2D570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E70DF7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3AD2D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B77BC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14CDA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521336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5BE3D8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4A491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E2DF4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49CA48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607AB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51076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79733A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EA61B2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56DC1C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AFB1C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43176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E484D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C8B9B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8A8A1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EE1372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0DAB1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4683AC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DA31C4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58112D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3BD89E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5F59F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0A979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367682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13A59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9C5652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4C58ED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0483B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A3E38F5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N-SIFPM</w:t>
      </w:r>
    </w:p>
    <w:p w14:paraId="301BE64C" w14:textId="77777777" w:rsidR="0071165E" w:rsidRPr="00AB5974" w:rsidRDefault="00000000">
      <w:pPr>
        <w:framePr w:w="1956" w:wrap="auto" w:hAnchor="text" w:x="445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MUNICIPIO DE BEBEDOURO</w:t>
      </w:r>
    </w:p>
    <w:p w14:paraId="395EBC8A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NAM |</w:t>
      </w:r>
    </w:p>
    <w:p w14:paraId="0273C630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86E0ED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76FB480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6C592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A53862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370F42C" w14:textId="77777777" w:rsidR="0071165E" w:rsidRPr="00AB5974" w:rsidRDefault="00000000">
      <w:pPr>
        <w:framePr w:w="1287" w:wrap="auto" w:hAnchor="text" w:x="4764" w:y="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ROJETO DE LEI</w:t>
      </w:r>
    </w:p>
    <w:p w14:paraId="0F541D65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QUADRO I - A</w:t>
      </w:r>
    </w:p>
    <w:p w14:paraId="28F86444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RECEITA SEGUNDO AS CATEGORIAS ECONOMICAS</w:t>
      </w:r>
    </w:p>
    <w:p w14:paraId="5C2B3D7F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70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ORCAMENTO - SEGURIDADE</w:t>
      </w:r>
    </w:p>
    <w:p w14:paraId="01E32534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216FD3B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 |</w:t>
      </w:r>
    </w:p>
    <w:p w14:paraId="46FD82E6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agina</w:t>
      </w:r>
    </w:p>
    <w:p w14:paraId="06938074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3B3983D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DIGO</w:t>
      </w:r>
      <w:r w:rsidRPr="00AB5974">
        <w:rPr>
          <w:rFonts w:ascii="NFECIA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ESPECIFICACAO</w:t>
      </w:r>
      <w:r w:rsidRPr="00AB5974">
        <w:rPr>
          <w:rFonts w:ascii="NFECIA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DESDOBRAMENTO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  <w:r w:rsidRPr="00AB5974">
        <w:rPr>
          <w:rFonts w:ascii="NFECIA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FONTES</w:t>
      </w:r>
      <w:r w:rsidRPr="00AB5974">
        <w:rPr>
          <w:rFonts w:ascii="NFECIA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CAT.ECONOMICA |</w:t>
      </w:r>
    </w:p>
    <w:p w14:paraId="7BE43B8A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7DCD2619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23B8EC8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E178AF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1DF85E0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71FB3FA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Entidade</w:t>
      </w:r>
    </w:p>
    <w:p w14:paraId="564840E1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01</w:t>
      </w:r>
    </w:p>
    <w:p w14:paraId="2CEDE762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REFEITURA MUNICIPAL</w:t>
      </w:r>
    </w:p>
    <w:p w14:paraId="3DD266CE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BEBC42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F491E7E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323C4E7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0.0.0.00.0.0.0000 | RECEITAS CORRENTES</w:t>
      </w:r>
    </w:p>
    <w:p w14:paraId="6E45B8F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3D4EC6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7D6F1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91C09D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3B17AC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C10F8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7E381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43B8A9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B40F62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6304FE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676E01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97F6D2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8C589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2FCC1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3B52E0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8B47C3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F0D4AF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02373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0DA72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D353E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0465D4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674FB2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0D4E8C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2F2142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BFCB09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0EFA6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1A8223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34B28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2B1C12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4AF1E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2EAF0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FE031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EC9C8A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E2357B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E9691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716E1F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79A824B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D85215B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75D7D0C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892F8C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95F6FD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D53759C" w14:textId="77777777" w:rsidR="0071165E" w:rsidRPr="00AB5974" w:rsidRDefault="00000000">
      <w:pPr>
        <w:framePr w:w="1287" w:wrap="auto" w:hAnchor="text" w:x="9366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3.743.993,60|</w:t>
      </w:r>
    </w:p>
    <w:p w14:paraId="15D3B2F9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85B100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4E45632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6CB861E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8E51174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DB5FD6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8F886A2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51D249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FD27C4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EB5D99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7296CB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30FA5E9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A5CD661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6990F19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E4ECFB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6403D1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4F35055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55D7379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D238AF9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7975E22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502F293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D20E264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19A133C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E0B6D8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DD35255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0A8D3A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2D8B7C5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0EE845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9F16187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C37564D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F6B526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9018DE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16E0FA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FC1CFFA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9549F02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64ECDD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0DFABA9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FC92FE8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43FDC5B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F5594F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702C21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59AE5A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4828DA8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815381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6D3DCE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E8B551" w14:textId="77777777" w:rsidR="0071165E" w:rsidRPr="00AB5974" w:rsidRDefault="00000000">
      <w:pPr>
        <w:framePr w:w="5310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.0.0.00.0.0.0000 | IMPOSTOS, TAXAS E CONTRIBUICOES DE MELHORIA</w:t>
      </w:r>
    </w:p>
    <w:p w14:paraId="3680C815" w14:textId="77777777" w:rsidR="0071165E" w:rsidRPr="00AB5974" w:rsidRDefault="00000000">
      <w:pPr>
        <w:framePr w:w="1209" w:wrap="auto" w:hAnchor="text" w:x="7962" w:y="2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925.010,00|</w:t>
      </w:r>
    </w:p>
    <w:p w14:paraId="05889796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42C13AE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9FBF147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163D5F6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E13F571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BBB6EF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65C237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4D8BE8D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1309C1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76A057B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9612DC2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025186F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273390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F201F6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4234B9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5ED8EDF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58EEFFB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7994A66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EC7F935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8B02B0A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96FEEBC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265C71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8B53318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75E39A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7A97A84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BCDDF30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3F807FC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D571654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006ECF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A7A9F5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32FDCAC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316818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734C5A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450306" w14:textId="77777777" w:rsidR="0071165E" w:rsidRPr="00AB5974" w:rsidRDefault="00000000">
      <w:pPr>
        <w:framePr w:w="2580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.1.0.00.0.0.0000 | IMPOSTOS</w:t>
      </w:r>
    </w:p>
    <w:p w14:paraId="1491A6FE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01.000,00|</w:t>
      </w:r>
    </w:p>
    <w:p w14:paraId="32C01F63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80ECE3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00C84B9" w14:textId="77777777" w:rsidR="0071165E" w:rsidRPr="00AB5974" w:rsidRDefault="00000000">
      <w:pPr>
        <w:framePr w:w="5622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.1.3.00.0.0.0000 | IMPOSTOS S/A RENDA E PROVENTOS DE QUALQNATUREZA</w:t>
      </w:r>
    </w:p>
    <w:p w14:paraId="5B4C9941" w14:textId="77777777" w:rsidR="0071165E" w:rsidRPr="00AB5974" w:rsidRDefault="00000000">
      <w:pPr>
        <w:framePr w:w="1209" w:wrap="auto" w:hAnchor="text" w:x="6480" w:y="3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01.000,00|</w:t>
      </w:r>
    </w:p>
    <w:p w14:paraId="24A0299B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68F4BA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81601B" w14:textId="77777777" w:rsidR="0071165E" w:rsidRPr="00AB5974" w:rsidRDefault="00000000">
      <w:pPr>
        <w:framePr w:w="4686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.1.3.03.0.0.0000 | IMPOSTO S/A RENDA - RETIDO NA FONTE</w:t>
      </w:r>
    </w:p>
    <w:p w14:paraId="4650D229" w14:textId="77777777" w:rsidR="0071165E" w:rsidRPr="00AB5974" w:rsidRDefault="00000000">
      <w:pPr>
        <w:framePr w:w="1209" w:wrap="auto" w:hAnchor="text" w:x="6480" w:y="3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01.000,00|</w:t>
      </w:r>
    </w:p>
    <w:p w14:paraId="259B4D62" w14:textId="77777777" w:rsidR="0071165E" w:rsidRPr="00AB5974" w:rsidRDefault="00000000">
      <w:pPr>
        <w:framePr w:w="273" w:wrap="auto" w:hAnchor="text" w:x="1800" w:y="38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F45DF3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C519B5" w14:textId="77777777" w:rsidR="0071165E" w:rsidRPr="00AB5974" w:rsidRDefault="00000000">
      <w:pPr>
        <w:framePr w:w="3906" w:wrap="auto" w:hAnchor="text" w:x="240" w:y="3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.1.3.03.4.0.0000 | IRRF - OUTROS RENDIMENTOS</w:t>
      </w:r>
    </w:p>
    <w:p w14:paraId="7277F3D7" w14:textId="77777777" w:rsidR="0071165E" w:rsidRPr="00AB5974" w:rsidRDefault="00000000">
      <w:pPr>
        <w:framePr w:w="1209" w:wrap="auto" w:hAnchor="text" w:x="6480" w:y="3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01.000,00|</w:t>
      </w:r>
    </w:p>
    <w:p w14:paraId="7ED27D0E" w14:textId="77777777" w:rsidR="0071165E" w:rsidRPr="00AB5974" w:rsidRDefault="00000000">
      <w:pPr>
        <w:framePr w:w="273" w:wrap="auto" w:hAnchor="text" w:x="1800" w:y="4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148F53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CB4C20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13453E5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F836429" w14:textId="77777777" w:rsidR="0071165E" w:rsidRPr="00AB5974" w:rsidRDefault="00000000">
      <w:pPr>
        <w:framePr w:w="4842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.1.3.03.4.1.0000 | IRRF - OUTROS RENDIMENTOS - PRINCIPAL</w:t>
      </w:r>
    </w:p>
    <w:p w14:paraId="6EA66F5B" w14:textId="77777777" w:rsidR="0071165E" w:rsidRPr="00AB5974" w:rsidRDefault="00000000">
      <w:pPr>
        <w:framePr w:w="273" w:wrap="auto" w:hAnchor="text" w:x="1800" w:y="4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20AD6A5" w14:textId="77777777" w:rsidR="0071165E" w:rsidRPr="00AB5974" w:rsidRDefault="00000000">
      <w:pPr>
        <w:framePr w:w="4920" w:wrap="auto" w:hAnchor="text" w:x="240" w:y="4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.1.3.03.4.1.0001 | retido nas fontes - outros rendimentos</w:t>
      </w:r>
    </w:p>
    <w:p w14:paraId="74D930A9" w14:textId="77777777" w:rsidR="0071165E" w:rsidRPr="00AB5974" w:rsidRDefault="00000000">
      <w:pPr>
        <w:framePr w:w="1209" w:wrap="auto" w:hAnchor="text" w:x="6480" w:y="4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01.000,00|</w:t>
      </w:r>
    </w:p>
    <w:p w14:paraId="4B2CB07E" w14:textId="77777777" w:rsidR="0071165E" w:rsidRPr="00AB5974" w:rsidRDefault="00000000">
      <w:pPr>
        <w:framePr w:w="273" w:wrap="auto" w:hAnchor="text" w:x="1800" w:y="4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C7BAE50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FDAF30C" w14:textId="77777777" w:rsidR="0071165E" w:rsidRPr="00AB5974" w:rsidRDefault="00000000">
      <w:pPr>
        <w:framePr w:w="2346" w:wrap="auto" w:hAnchor="text" w:x="240" w:y="4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.2.0.00.0.0.0000 | TAXAS</w:t>
      </w:r>
    </w:p>
    <w:p w14:paraId="0DAB1836" w14:textId="77777777" w:rsidR="0071165E" w:rsidRPr="00AB5974" w:rsidRDefault="00000000">
      <w:pPr>
        <w:framePr w:w="1053" w:wrap="auto" w:hAnchor="text" w:x="6636" w:y="4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24.010,00|</w:t>
      </w:r>
    </w:p>
    <w:p w14:paraId="77CC850A" w14:textId="77777777" w:rsidR="0071165E" w:rsidRPr="00AB5974" w:rsidRDefault="00000000">
      <w:pPr>
        <w:framePr w:w="273" w:wrap="auto" w:hAnchor="text" w:x="1800" w:y="5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18BE06" w14:textId="77777777" w:rsidR="0071165E" w:rsidRPr="00AB5974" w:rsidRDefault="00000000">
      <w:pPr>
        <w:framePr w:w="273" w:wrap="auto" w:hAnchor="text" w:x="7416" w:y="5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3EF3E0" w14:textId="77777777" w:rsidR="0071165E" w:rsidRPr="00AB5974" w:rsidRDefault="00000000">
      <w:pPr>
        <w:framePr w:w="5076" w:wrap="auto" w:hAnchor="text" w:x="240" w:y="5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.2.1.00.0.0.0000 | TAXAS PELO EXERCICIO DO PODER DE POLICIA</w:t>
      </w:r>
    </w:p>
    <w:p w14:paraId="761EB06A" w14:textId="77777777" w:rsidR="0071165E" w:rsidRPr="00AB5974" w:rsidRDefault="00000000">
      <w:pPr>
        <w:framePr w:w="1053" w:wrap="auto" w:hAnchor="text" w:x="6636" w:y="5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24.010,00|</w:t>
      </w:r>
    </w:p>
    <w:p w14:paraId="1262BCC2" w14:textId="77777777" w:rsidR="0071165E" w:rsidRPr="00AB5974" w:rsidRDefault="00000000">
      <w:pPr>
        <w:framePr w:w="273" w:wrap="auto" w:hAnchor="text" w:x="1800" w:y="5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F027D4" w14:textId="77777777" w:rsidR="0071165E" w:rsidRPr="00AB5974" w:rsidRDefault="00000000">
      <w:pPr>
        <w:framePr w:w="273" w:wrap="auto" w:hAnchor="text" w:x="7416" w:y="5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34E98D" w14:textId="77777777" w:rsidR="0071165E" w:rsidRPr="00AB5974" w:rsidRDefault="00000000">
      <w:pPr>
        <w:framePr w:w="4686" w:wrap="auto" w:hAnchor="text" w:x="240" w:y="5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.2.1.01.0.0.0000 | TXINSPECAO, CONTROLE E FISCALIZACAO</w:t>
      </w:r>
    </w:p>
    <w:p w14:paraId="30F091AD" w14:textId="77777777" w:rsidR="0071165E" w:rsidRPr="00AB5974" w:rsidRDefault="00000000">
      <w:pPr>
        <w:framePr w:w="975" w:wrap="auto" w:hAnchor="text" w:x="6714" w:y="5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5.000,00|</w:t>
      </w:r>
    </w:p>
    <w:p w14:paraId="18117051" w14:textId="77777777" w:rsidR="0071165E" w:rsidRPr="00AB5974" w:rsidRDefault="00000000">
      <w:pPr>
        <w:framePr w:w="273" w:wrap="auto" w:hAnchor="text" w:x="1800" w:y="5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0E9E6D" w14:textId="77777777" w:rsidR="0071165E" w:rsidRPr="00AB5974" w:rsidRDefault="00000000">
      <w:pPr>
        <w:framePr w:w="273" w:wrap="auto" w:hAnchor="text" w:x="7416" w:y="5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BE0B4FA" w14:textId="77777777" w:rsidR="0071165E" w:rsidRPr="00AB5974" w:rsidRDefault="00000000">
      <w:pPr>
        <w:framePr w:w="273" w:wrap="auto" w:hAnchor="text" w:x="7416" w:y="5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8BE4E9" w14:textId="77777777" w:rsidR="0071165E" w:rsidRPr="00AB5974" w:rsidRDefault="00000000">
      <w:pPr>
        <w:framePr w:w="273" w:wrap="auto" w:hAnchor="text" w:x="7416" w:y="5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FD9B5DA" w14:textId="77777777" w:rsidR="0071165E" w:rsidRPr="00AB5974" w:rsidRDefault="00000000">
      <w:pPr>
        <w:framePr w:w="4764" w:wrap="auto" w:hAnchor="text" w:x="240" w:y="5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.2.1.01.0.4.0000 | TXINSPCONTRE FISCALIZ - DATIVA - M/J</w:t>
      </w:r>
    </w:p>
    <w:p w14:paraId="0E226C1A" w14:textId="77777777" w:rsidR="0071165E" w:rsidRPr="00AB5974" w:rsidRDefault="00000000">
      <w:pPr>
        <w:framePr w:w="273" w:wrap="auto" w:hAnchor="text" w:x="1800" w:y="5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999D751" w14:textId="77777777" w:rsidR="0071165E" w:rsidRPr="00AB5974" w:rsidRDefault="00000000">
      <w:pPr>
        <w:framePr w:w="5700" w:wrap="auto" w:hAnchor="text" w:x="240" w:y="6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.2.1.01.0.4.0001 | multa e juros da divida ativa-taxa de expediente</w:t>
      </w:r>
    </w:p>
    <w:p w14:paraId="7DE62F44" w14:textId="77777777" w:rsidR="0071165E" w:rsidRPr="00AB5974" w:rsidRDefault="00000000">
      <w:pPr>
        <w:framePr w:w="5700" w:wrap="auto" w:hAnchor="text" w:x="240" w:y="60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.2.1.01.0.4.0005 | multa e juros da divida-tx de licenca</w:t>
      </w:r>
    </w:p>
    <w:p w14:paraId="02B032AD" w14:textId="77777777" w:rsidR="0071165E" w:rsidRPr="00AB5974" w:rsidRDefault="00000000">
      <w:pPr>
        <w:framePr w:w="975" w:wrap="auto" w:hAnchor="text" w:x="6714" w:y="6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41.000,00|</w:t>
      </w:r>
    </w:p>
    <w:p w14:paraId="3C94CAC6" w14:textId="77777777" w:rsidR="0071165E" w:rsidRPr="00AB5974" w:rsidRDefault="00000000">
      <w:pPr>
        <w:framePr w:w="975" w:wrap="auto" w:hAnchor="text" w:x="6714" w:y="60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4.000,00|</w:t>
      </w:r>
    </w:p>
    <w:p w14:paraId="3333E30D" w14:textId="77777777" w:rsidR="0071165E" w:rsidRPr="00AB5974" w:rsidRDefault="00000000">
      <w:pPr>
        <w:framePr w:w="273" w:wrap="auto" w:hAnchor="text" w:x="1800" w:y="6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9A4163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0CB60BD" w14:textId="77777777" w:rsidR="0071165E" w:rsidRPr="00AB5974" w:rsidRDefault="00000000">
      <w:pPr>
        <w:framePr w:w="5388" w:wrap="auto" w:hAnchor="text" w:x="240" w:y="6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.2.1.50.0.0.0000 | TAXA DE FISCALIZACAO DE VIGILANCIA SANITARIA</w:t>
      </w:r>
    </w:p>
    <w:p w14:paraId="154AEA1C" w14:textId="77777777" w:rsidR="0071165E" w:rsidRPr="00AB5974" w:rsidRDefault="00000000">
      <w:pPr>
        <w:framePr w:w="1053" w:wrap="auto" w:hAnchor="text" w:x="6636" w:y="6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69.010,00|</w:t>
      </w:r>
    </w:p>
    <w:p w14:paraId="7603F788" w14:textId="77777777" w:rsidR="0071165E" w:rsidRPr="00AB5974" w:rsidRDefault="00000000">
      <w:pPr>
        <w:framePr w:w="273" w:wrap="auto" w:hAnchor="text" w:x="1800" w:y="6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13C0D10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7CDE937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178CAFB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20FDD84" w14:textId="77777777" w:rsidR="0071165E" w:rsidRPr="00AB5974" w:rsidRDefault="00000000">
      <w:pPr>
        <w:framePr w:w="5700" w:wrap="auto" w:hAnchor="text" w:x="240" w:y="68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.2.1.50.0.1.0000 | TAXA DE FISCALIZVIGILANCIA SANITARIA - PRINCIPAL</w:t>
      </w:r>
    </w:p>
    <w:p w14:paraId="45B20518" w14:textId="77777777" w:rsidR="0071165E" w:rsidRPr="00AB5974" w:rsidRDefault="00000000">
      <w:pPr>
        <w:framePr w:w="273" w:wrap="auto" w:hAnchor="text" w:x="1800" w:y="6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97A3206" w14:textId="77777777" w:rsidR="0071165E" w:rsidRPr="00AB5974" w:rsidRDefault="00000000">
      <w:pPr>
        <w:framePr w:w="5388" w:wrap="auto" w:hAnchor="text" w:x="240" w:y="7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.2.1.50.0.1.0001 | taxa de fiscalizacao de vigilancia sanitaria</w:t>
      </w:r>
    </w:p>
    <w:p w14:paraId="3FDDF4E2" w14:textId="77777777" w:rsidR="0071165E" w:rsidRPr="00AB5974" w:rsidRDefault="00000000">
      <w:pPr>
        <w:framePr w:w="1053" w:wrap="auto" w:hAnchor="text" w:x="6636" w:y="7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65.000,00|</w:t>
      </w:r>
    </w:p>
    <w:p w14:paraId="410860BC" w14:textId="77777777" w:rsidR="0071165E" w:rsidRPr="00AB5974" w:rsidRDefault="00000000">
      <w:pPr>
        <w:framePr w:w="273" w:wrap="auto" w:hAnchor="text" w:x="1800" w:y="7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973F5F1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AF2319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9E25C5D" w14:textId="77777777" w:rsidR="0071165E" w:rsidRPr="00AB5974" w:rsidRDefault="00000000">
      <w:pPr>
        <w:framePr w:w="273" w:wrap="auto" w:hAnchor="text" w:x="7416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FE0D03" w14:textId="77777777" w:rsidR="0071165E" w:rsidRPr="00AB5974" w:rsidRDefault="00000000">
      <w:pPr>
        <w:framePr w:w="6012" w:wrap="auto" w:hAnchor="text" w:x="240" w:y="7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.2.1.50.0.2.0000 | TXFISCALIZVIGILANCIA SANITARIA - MULTAS E JUROS</w:t>
      </w:r>
    </w:p>
    <w:p w14:paraId="6C4612E4" w14:textId="77777777" w:rsidR="0071165E" w:rsidRPr="00AB5974" w:rsidRDefault="00000000">
      <w:pPr>
        <w:framePr w:w="6012" w:wrap="auto" w:hAnchor="text" w:x="240" w:y="74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74F96C2" w14:textId="77777777" w:rsidR="0071165E" w:rsidRPr="00AB5974" w:rsidRDefault="00000000">
      <w:pPr>
        <w:framePr w:w="6012" w:wrap="auto" w:hAnchor="text" w:x="240" w:y="7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.2.1.50.0.2.0001 | tx.fiscaliz.vigilancia sanitaria - multas e juros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35779E7" w14:textId="77777777" w:rsidR="0071165E" w:rsidRPr="00AB5974" w:rsidRDefault="00000000">
      <w:pPr>
        <w:framePr w:w="663" w:wrap="auto" w:hAnchor="text" w:x="7026" w:y="7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6DEC5C32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F99DCBB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B5C16E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3CA8E74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C7A46C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1FBAA7C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EC83C6C" w14:textId="77777777" w:rsidR="0071165E" w:rsidRPr="00AB5974" w:rsidRDefault="00000000">
      <w:pPr>
        <w:framePr w:w="273" w:wrap="auto" w:hAnchor="text" w:x="1800" w:y="7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2C2F24C" w14:textId="77777777" w:rsidR="0071165E" w:rsidRPr="00AB5974" w:rsidRDefault="00000000">
      <w:pPr>
        <w:framePr w:w="273" w:wrap="auto" w:hAnchor="text" w:x="5934" w:y="7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D61923" w14:textId="77777777" w:rsidR="0071165E" w:rsidRPr="00AB5974" w:rsidRDefault="00000000">
      <w:pPr>
        <w:framePr w:w="273" w:wrap="auto" w:hAnchor="text" w:x="5934" w:y="7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F8F3126" w14:textId="77777777" w:rsidR="0071165E" w:rsidRPr="00AB5974" w:rsidRDefault="00000000">
      <w:pPr>
        <w:framePr w:w="273" w:wrap="auto" w:hAnchor="text" w:x="5934" w:y="7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5D6C0C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070245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1EED8D9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301D71F" w14:textId="77777777" w:rsidR="0071165E" w:rsidRPr="00AB5974" w:rsidRDefault="00000000">
      <w:pPr>
        <w:framePr w:w="6012" w:wrap="auto" w:hAnchor="text" w:x="240" w:y="8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.2.1.50.0.3.0000 | TXFISCALIZVIGILANCIA SANITARIA - DIVIDA ATIVA</w:t>
      </w:r>
    </w:p>
    <w:p w14:paraId="68A69561" w14:textId="77777777" w:rsidR="0071165E" w:rsidRPr="00AB5974" w:rsidRDefault="00000000">
      <w:pPr>
        <w:framePr w:w="6012" w:wrap="auto" w:hAnchor="text" w:x="240" w:y="80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9BD9143" w14:textId="77777777" w:rsidR="0071165E" w:rsidRPr="00AB5974" w:rsidRDefault="00000000">
      <w:pPr>
        <w:framePr w:w="6012" w:wrap="auto" w:hAnchor="text" w:x="240" w:y="8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.2.1.50.0.3.0001 | rec.div.ativa da tx.de fisc.e vigilancia sanitaria |</w:t>
      </w:r>
    </w:p>
    <w:p w14:paraId="587AAE2D" w14:textId="77777777" w:rsidR="0071165E" w:rsidRPr="00AB5974" w:rsidRDefault="00000000">
      <w:pPr>
        <w:framePr w:w="897" w:wrap="auto" w:hAnchor="text" w:x="6792" w:y="8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4.000,00|</w:t>
      </w:r>
    </w:p>
    <w:p w14:paraId="7578D155" w14:textId="77777777" w:rsidR="0071165E" w:rsidRPr="00AB5974" w:rsidRDefault="00000000">
      <w:pPr>
        <w:framePr w:w="273" w:wrap="auto" w:hAnchor="text" w:x="1800" w:y="8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70393AE" w14:textId="77777777" w:rsidR="0071165E" w:rsidRPr="00AB5974" w:rsidRDefault="00000000">
      <w:pPr>
        <w:framePr w:w="273" w:wrap="auto" w:hAnchor="text" w:x="5934" w:y="8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F453FF9" w14:textId="77777777" w:rsidR="0071165E" w:rsidRPr="00AB5974" w:rsidRDefault="00000000">
      <w:pPr>
        <w:framePr w:w="273" w:wrap="auto" w:hAnchor="text" w:x="5934" w:y="8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EB3EB0E" w14:textId="77777777" w:rsidR="0071165E" w:rsidRPr="00AB5974" w:rsidRDefault="00000000">
      <w:pPr>
        <w:framePr w:w="273" w:wrap="auto" w:hAnchor="text" w:x="5934" w:y="8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74D4963" w14:textId="77777777" w:rsidR="0071165E" w:rsidRPr="00AB5974" w:rsidRDefault="00000000">
      <w:pPr>
        <w:framePr w:w="273" w:wrap="auto" w:hAnchor="text" w:x="5934" w:y="8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051184" w14:textId="77777777" w:rsidR="0071165E" w:rsidRPr="00AB5974" w:rsidRDefault="00000000">
      <w:pPr>
        <w:framePr w:w="273" w:wrap="auto" w:hAnchor="text" w:x="5934" w:y="8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7DB16B" w14:textId="77777777" w:rsidR="0071165E" w:rsidRPr="00AB5974" w:rsidRDefault="00000000">
      <w:pPr>
        <w:framePr w:w="273" w:wrap="auto" w:hAnchor="text" w:x="7416" w:y="8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0C461D" w14:textId="77777777" w:rsidR="0071165E" w:rsidRPr="00AB5974" w:rsidRDefault="00000000">
      <w:pPr>
        <w:framePr w:w="273" w:wrap="auto" w:hAnchor="text" w:x="7416" w:y="8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AEAA41F" w14:textId="77777777" w:rsidR="0071165E" w:rsidRPr="00AB5974" w:rsidRDefault="00000000">
      <w:pPr>
        <w:framePr w:w="3438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0.0.00.0.0.0000 | RECEITA PATRIMONIAL</w:t>
      </w:r>
    </w:p>
    <w:p w14:paraId="56A70E14" w14:textId="77777777" w:rsidR="0071165E" w:rsidRPr="00AB5974" w:rsidRDefault="00000000">
      <w:pPr>
        <w:framePr w:w="1209" w:wrap="auto" w:hAnchor="text" w:x="7962" w:y="8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64.985,60|</w:t>
      </w:r>
    </w:p>
    <w:p w14:paraId="61D406C8" w14:textId="77777777" w:rsidR="0071165E" w:rsidRPr="00AB5974" w:rsidRDefault="00000000">
      <w:pPr>
        <w:framePr w:w="273" w:wrap="auto" w:hAnchor="text" w:x="1800" w:y="8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E15079E" w14:textId="77777777" w:rsidR="0071165E" w:rsidRPr="00AB5974" w:rsidRDefault="00000000">
      <w:pPr>
        <w:framePr w:w="1209" w:wrap="auto" w:hAnchor="text" w:x="6480" w:y="8763"/>
        <w:widowControl w:val="0"/>
        <w:autoSpaceDE w:val="0"/>
        <w:autoSpaceDN w:val="0"/>
        <w:spacing w:before="0" w:after="0" w:line="140" w:lineRule="exact"/>
        <w:ind w:left="93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7D1ED86" w14:textId="77777777" w:rsidR="0071165E" w:rsidRPr="00AB5974" w:rsidRDefault="00000000">
      <w:pPr>
        <w:framePr w:w="1209" w:wrap="auto" w:hAnchor="text" w:x="6480" w:y="87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64.985,60|</w:t>
      </w:r>
    </w:p>
    <w:p w14:paraId="3B91FF34" w14:textId="77777777" w:rsidR="0071165E" w:rsidRPr="00AB5974" w:rsidRDefault="00000000">
      <w:pPr>
        <w:framePr w:w="1209" w:wrap="auto" w:hAnchor="text" w:x="6480" w:y="8763"/>
        <w:widowControl w:val="0"/>
        <w:autoSpaceDE w:val="0"/>
        <w:autoSpaceDN w:val="0"/>
        <w:spacing w:before="10" w:after="0" w:line="140" w:lineRule="exact"/>
        <w:ind w:left="93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F83957" w14:textId="77777777" w:rsidR="0071165E" w:rsidRPr="00AB5974" w:rsidRDefault="00000000">
      <w:pPr>
        <w:framePr w:w="273" w:wrap="auto" w:hAnchor="text" w:x="8898" w:y="8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FBCBB6F" w14:textId="77777777" w:rsidR="0071165E" w:rsidRPr="00AB5974" w:rsidRDefault="00000000">
      <w:pPr>
        <w:framePr w:w="273" w:wrap="auto" w:hAnchor="text" w:x="8898" w:y="87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66F82D8" w14:textId="77777777" w:rsidR="0071165E" w:rsidRPr="00AB5974" w:rsidRDefault="00000000">
      <w:pPr>
        <w:framePr w:w="273" w:wrap="auto" w:hAnchor="text" w:x="8898" w:y="87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FB5310" w14:textId="77777777" w:rsidR="0071165E" w:rsidRPr="00AB5974" w:rsidRDefault="00000000">
      <w:pPr>
        <w:framePr w:w="3438" w:wrap="auto" w:hAnchor="text" w:x="240" w:y="8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0.00.0.0.0000 | VALORES MOBILIARIOS</w:t>
      </w:r>
    </w:p>
    <w:p w14:paraId="1AAE684D" w14:textId="77777777" w:rsidR="0071165E" w:rsidRPr="00AB5974" w:rsidRDefault="00000000">
      <w:pPr>
        <w:framePr w:w="3438" w:wrap="auto" w:hAnchor="text" w:x="240" w:y="89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E4237F" w14:textId="77777777" w:rsidR="0071165E" w:rsidRPr="00AB5974" w:rsidRDefault="00000000">
      <w:pPr>
        <w:framePr w:w="273" w:wrap="auto" w:hAnchor="text" w:x="240" w:y="9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</w:t>
      </w:r>
    </w:p>
    <w:p w14:paraId="5E328A97" w14:textId="77777777" w:rsidR="0071165E" w:rsidRPr="00AB5974" w:rsidRDefault="00000000">
      <w:pPr>
        <w:framePr w:w="10302" w:wrap="auto" w:hAnchor="text" w:x="318" w:y="9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53FB995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0A8C250">
          <v:shape id="_x0000842" o:spid="_x0000_s1482" type="#_x0000_t75" style="position:absolute;margin-left:-1pt;margin-top:575.2pt;width:7.95pt;height:36.5pt;z-index:-251856384;mso-position-horizontal:absolute;mso-position-horizontal-relative:page;mso-position-vertical:absolute;mso-position-vertical-relative:page">
            <v:imagedata r:id="rId28" o:title="image843"/>
            <w10:wrap anchorx="page" anchory="page"/>
          </v:shape>
        </w:pict>
      </w:r>
      <w:r w:rsidRPr="00AB5974">
        <w:rPr>
          <w:noProof/>
          <w:lang w:val="pt-BR"/>
        </w:rPr>
        <w:pict w14:anchorId="153372EC">
          <v:shape id="_x0000843" o:spid="_x0000_s1481" type="#_x0000_t75" style="position:absolute;margin-left:-1pt;margin-top:558.25pt;width:7.95pt;height:23.2pt;z-index:-251857408;mso-position-horizontal:absolute;mso-position-horizontal-relative:page;mso-position-vertical:absolute;mso-position-vertical-relative:page">
            <v:imagedata r:id="rId29" o:title="image844"/>
            <w10:wrap anchorx="page" anchory="page"/>
          </v:shape>
        </w:pict>
      </w:r>
      <w:r w:rsidRPr="00AB5974">
        <w:rPr>
          <w:noProof/>
          <w:lang w:val="pt-BR"/>
        </w:rPr>
        <w:pict w14:anchorId="71CC84F3">
          <v:shape id="_x0000844" o:spid="_x0000_s1480" type="#_x0000_t75" style="position:absolute;margin-left:-1pt;margin-top:514.7pt;width:7.95pt;height:43pt;z-index:-251858432;mso-position-horizontal:absolute;mso-position-horizontal-relative:page;mso-position-vertical:absolute;mso-position-vertical-relative:page">
            <v:imagedata r:id="rId30" o:title="image845"/>
            <w10:wrap anchorx="page" anchory="page"/>
          </v:shape>
        </w:pict>
      </w:r>
      <w:r w:rsidRPr="00AB5974">
        <w:rPr>
          <w:noProof/>
          <w:lang w:val="pt-BR"/>
        </w:rPr>
        <w:pict w14:anchorId="4E15477A">
          <v:shape id="_x0000845" o:spid="_x0000_s1479" type="#_x0000_t75" style="position:absolute;margin-left:-1pt;margin-top:502.65pt;width:7.75pt;height:8.65pt;z-index:-251859456;mso-position-horizontal:absolute;mso-position-horizontal-relative:page;mso-position-vertical:absolute;mso-position-vertical-relative:page">
            <v:imagedata r:id="rId31" o:title="image846"/>
            <w10:wrap anchorx="page" anchory="page"/>
          </v:shape>
        </w:pict>
      </w:r>
      <w:r w:rsidRPr="00AB5974">
        <w:rPr>
          <w:noProof/>
          <w:lang w:val="pt-BR"/>
        </w:rPr>
        <w:pict w14:anchorId="2163EE10">
          <v:shape id="_x0000846" o:spid="_x0000_s1478" type="#_x0000_t75" style="position:absolute;margin-left:-1pt;margin-top:472.75pt;width:7.9pt;height:32.65pt;z-index:-251860480;mso-position-horizontal:absolute;mso-position-horizontal-relative:page;mso-position-vertical:absolute;mso-position-vertical-relative:page">
            <v:imagedata r:id="rId32" o:title="image847"/>
            <w10:wrap anchorx="page" anchory="page"/>
          </v:shape>
        </w:pict>
      </w:r>
      <w:r w:rsidRPr="00AB5974">
        <w:rPr>
          <w:noProof/>
          <w:lang w:val="pt-BR"/>
        </w:rPr>
        <w:pict w14:anchorId="11B08E05">
          <v:shape id="_x0000847" o:spid="_x0000_s1477" type="#_x0000_t75" style="position:absolute;margin-left:-1pt;margin-top:451.25pt;width:7.75pt;height:45.7pt;z-index:-251861504;mso-position-horizontal:absolute;mso-position-horizontal-relative:page;mso-position-vertical:absolute;mso-position-vertical-relative:page">
            <v:imagedata r:id="rId33" o:title="image848"/>
            <w10:wrap anchorx="page" anchory="page"/>
          </v:shape>
        </w:pict>
      </w:r>
      <w:r w:rsidRPr="00AB5974">
        <w:rPr>
          <w:noProof/>
          <w:lang w:val="pt-BR"/>
        </w:rPr>
        <w:pict w14:anchorId="3D44FDC1">
          <v:shape id="_x0000848" o:spid="_x0000_s1476" type="#_x0000_t75" style="position:absolute;margin-left:-1pt;margin-top:446.2pt;width:2.7pt;height:4.15pt;z-index:-251862528;mso-position-horizontal:absolute;mso-position-horizontal-relative:page;mso-position-vertical:absolute;mso-position-vertical-relative:page">
            <v:imagedata r:id="rId34" o:title="image849"/>
            <w10:wrap anchorx="page" anchory="page"/>
          </v:shape>
        </w:pict>
      </w:r>
      <w:r w:rsidRPr="00AB5974">
        <w:rPr>
          <w:noProof/>
          <w:lang w:val="pt-BR"/>
        </w:rPr>
        <w:pict w14:anchorId="1AC7A7D6">
          <v:shape id="_x0000849" o:spid="_x0000_s1475" type="#_x0000_t75" style="position:absolute;margin-left:-1pt;margin-top:377.45pt;width:7.95pt;height:67.7pt;z-index:-251863552;mso-position-horizontal:absolute;mso-position-horizontal-relative:page;mso-position-vertical:absolute;mso-position-vertical-relative:page">
            <v:imagedata r:id="rId35" o:title="image850"/>
            <w10:wrap anchorx="page" anchory="page"/>
          </v:shape>
        </w:pict>
      </w:r>
      <w:r w:rsidRPr="00AB5974">
        <w:rPr>
          <w:noProof/>
          <w:lang w:val="pt-BR"/>
        </w:rPr>
        <w:pict w14:anchorId="787E8498">
          <v:shape id="_x0000850" o:spid="_x0000_s1474" type="#_x0000_t75" style="position:absolute;margin-left:-1pt;margin-top:348.5pt;width:7.9pt;height:43.6pt;z-index:-251864576;mso-position-horizontal:absolute;mso-position-horizontal-relative:page;mso-position-vertical:absolute;mso-position-vertical-relative:page">
            <v:imagedata r:id="rId36" o:title="image851"/>
            <w10:wrap anchorx="page" anchory="page"/>
          </v:shape>
        </w:pict>
      </w:r>
      <w:r w:rsidRPr="00AB5974">
        <w:rPr>
          <w:noProof/>
          <w:lang w:val="pt-BR"/>
        </w:rPr>
        <w:pict w14:anchorId="28B1C2D7">
          <v:shape id="_x0000851" o:spid="_x0000_s1473" type="#_x0000_t75" style="position:absolute;margin-left:-1pt;margin-top:343.55pt;width:2.7pt;height:4.15pt;z-index:-251865600;mso-position-horizontal:absolute;mso-position-horizontal-relative:page;mso-position-vertical:absolute;mso-position-vertical-relative:page">
            <v:imagedata r:id="rId37" o:title="image852"/>
            <w10:wrap anchorx="page" anchory="page"/>
          </v:shape>
        </w:pict>
      </w:r>
      <w:r w:rsidRPr="00AB5974">
        <w:rPr>
          <w:noProof/>
          <w:lang w:val="pt-BR"/>
        </w:rPr>
        <w:pict w14:anchorId="468C8341">
          <v:shape id="_x0000852" o:spid="_x0000_s1472" type="#_x0000_t75" style="position:absolute;margin-left:-1pt;margin-top:301.4pt;width:7.9pt;height:41.45pt;z-index:-251866624;mso-position-horizontal:absolute;mso-position-horizontal-relative:page;mso-position-vertical:absolute;mso-position-vertical-relative:page">
            <v:imagedata r:id="rId38" o:title="image853"/>
            <w10:wrap anchorx="page" anchory="page"/>
          </v:shape>
        </w:pict>
      </w:r>
      <w:r w:rsidRPr="00AB5974">
        <w:rPr>
          <w:noProof/>
          <w:lang w:val="pt-BR"/>
        </w:rPr>
        <w:pict w14:anchorId="17942397">
          <v:shape id="_x0000853" o:spid="_x0000_s1471" type="#_x0000_t75" style="position:absolute;margin-left:-1pt;margin-top:296.45pt;width:2.7pt;height:4.15pt;z-index:-251867648;mso-position-horizontal:absolute;mso-position-horizontal-relative:page;mso-position-vertical:absolute;mso-position-vertical-relative:page">
            <v:imagedata r:id="rId39" o:title="image854"/>
            <w10:wrap anchorx="page" anchory="page"/>
          </v:shape>
        </w:pict>
      </w:r>
      <w:r w:rsidRPr="00AB5974">
        <w:rPr>
          <w:noProof/>
          <w:lang w:val="pt-BR"/>
        </w:rPr>
        <w:pict w14:anchorId="29261C91">
          <v:shape id="_x0000854" o:spid="_x0000_s1470" type="#_x0000_t75" style="position:absolute;margin-left:-1pt;margin-top:285.45pt;width:7.85pt;height:9.65pt;z-index:-251868672;mso-position-horizontal:absolute;mso-position-horizontal-relative:page;mso-position-vertical:absolute;mso-position-vertical-relative:page">
            <v:imagedata r:id="rId40" o:title="image855"/>
            <w10:wrap anchorx="page" anchory="page"/>
          </v:shape>
        </w:pict>
      </w:r>
      <w:r w:rsidRPr="00AB5974">
        <w:rPr>
          <w:noProof/>
          <w:lang w:val="pt-BR"/>
        </w:rPr>
        <w:pict w14:anchorId="3622AFCF">
          <v:shape id="_x0000855" o:spid="_x0000_s1469" type="#_x0000_t75" style="position:absolute;margin-left:-1pt;margin-top:274.35pt;width:7.85pt;height:16.9pt;z-index:-251869696;mso-position-horizontal:absolute;mso-position-horizontal-relative:page;mso-position-vertical:absolute;mso-position-vertical-relative:page">
            <v:imagedata r:id="rId41" o:title="image856"/>
            <w10:wrap anchorx="page" anchory="page"/>
          </v:shape>
        </w:pict>
      </w:r>
      <w:r w:rsidRPr="00AB5974">
        <w:rPr>
          <w:noProof/>
          <w:lang w:val="pt-BR"/>
        </w:rPr>
        <w:pict w14:anchorId="6BBF5676">
          <v:shape id="_x0000856" o:spid="_x0000_s1468" type="#_x0000_t75" style="position:absolute;margin-left:-1pt;margin-top:269.35pt;width:2.7pt;height:4.15pt;z-index:-251870720;mso-position-horizontal:absolute;mso-position-horizontal-relative:page;mso-position-vertical:absolute;mso-position-vertical-relative:page">
            <v:imagedata r:id="rId42" o:title="image857"/>
            <w10:wrap anchorx="page" anchory="page"/>
          </v:shape>
        </w:pict>
      </w:r>
      <w:r w:rsidRPr="00AB5974">
        <w:rPr>
          <w:noProof/>
          <w:lang w:val="pt-BR"/>
        </w:rPr>
        <w:pict w14:anchorId="2664EAE6">
          <v:shape id="_x0000857" o:spid="_x0000_s1467" type="#_x0000_t75" style="position:absolute;margin-left:-1pt;margin-top:242.15pt;width:7.85pt;height:26.4pt;z-index:-251871744;mso-position-horizontal:absolute;mso-position-horizontal-relative:page;mso-position-vertical:absolute;mso-position-vertical-relative:page">
            <v:imagedata r:id="rId43" o:title="image858"/>
            <w10:wrap anchorx="page" anchory="page"/>
          </v:shape>
        </w:pict>
      </w:r>
      <w:r w:rsidRPr="00AB5974">
        <w:rPr>
          <w:noProof/>
          <w:lang w:val="pt-BR"/>
        </w:rPr>
        <w:pict w14:anchorId="0894411D">
          <v:shape id="_x0000858" o:spid="_x0000_s1466" type="#_x0000_t75" style="position:absolute;margin-left:-1pt;margin-top:237.7pt;width:7.75pt;height:4.1pt;z-index:-251872768;mso-position-horizontal:absolute;mso-position-horizontal-relative:page;mso-position-vertical:absolute;mso-position-vertical-relative:page">
            <v:imagedata r:id="rId44" o:title="image859"/>
            <w10:wrap anchorx="page" anchory="page"/>
          </v:shape>
        </w:pict>
      </w:r>
      <w:r w:rsidRPr="00AB5974">
        <w:rPr>
          <w:noProof/>
          <w:lang w:val="pt-BR"/>
        </w:rPr>
        <w:pict w14:anchorId="3A92BAEB">
          <v:shape id="_x0000859" o:spid="_x0000_s1465" type="#_x0000_t75" style="position:absolute;margin-left:-1pt;margin-top:195.25pt;width:7.9pt;height:42.35pt;z-index:-251873792;mso-position-horizontal:absolute;mso-position-horizontal-relative:page;mso-position-vertical:absolute;mso-position-vertical-relative:page">
            <v:imagedata r:id="rId45" o:title="image860"/>
            <w10:wrap anchorx="page" anchory="page"/>
          </v:shape>
        </w:pict>
      </w:r>
      <w:r w:rsidRPr="00AB5974">
        <w:rPr>
          <w:noProof/>
          <w:lang w:val="pt-BR"/>
        </w:rPr>
        <w:pict w14:anchorId="2A19AADB">
          <v:shape id="_x0000860" o:spid="_x0000_s1464" type="#_x0000_t75" style="position:absolute;margin-left:-1pt;margin-top:185.1pt;width:7.9pt;height:46.95pt;z-index:-251874816;mso-position-horizontal:absolute;mso-position-horizontal-relative:page;mso-position-vertical:absolute;mso-position-vertical-relative:page">
            <v:imagedata r:id="rId46" o:title="image861"/>
            <w10:wrap anchorx="page" anchory="page"/>
          </v:shape>
        </w:pict>
      </w:r>
      <w:r w:rsidRPr="00AB5974">
        <w:rPr>
          <w:noProof/>
          <w:lang w:val="pt-BR"/>
        </w:rPr>
        <w:pict w14:anchorId="35BC5319">
          <v:shape id="_x0000861" o:spid="_x0000_s1463" type="#_x0000_t75" style="position:absolute;margin-left:-1pt;margin-top:178.6pt;width:7.75pt;height:17.6pt;z-index:-251875840;mso-position-horizontal:absolute;mso-position-horizontal-relative:page;mso-position-vertical:absolute;mso-position-vertical-relative:page">
            <v:imagedata r:id="rId47" o:title="image86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635D02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58" w:name="br59"/>
      <w:bookmarkEnd w:id="5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97F618E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</w:t>
      </w:r>
    </w:p>
    <w:p w14:paraId="76CE41F3" w14:textId="77777777" w:rsidR="0071165E" w:rsidRPr="00AB5974" w:rsidRDefault="00000000">
      <w:pPr>
        <w:framePr w:w="10302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61C4FE6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60FB2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8FEE6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BA643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A4BBF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7CB24C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74FD04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BF5D45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0DED47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F896CB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61C64A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A4E08A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AF9C8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215C6E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7C8B8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D0153F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FF251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53EAE9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BC720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705A7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94AE63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96D954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05B15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170646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FC9173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08D6C1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7925B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A7E7F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7BDC4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CBF7ED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72DF0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E28A8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E909F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6317B3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351B9E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155146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7FD871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4337F7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6AE3F2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BA11E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4E07C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8E8D4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CDD69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0AE793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06CC6F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1AB57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3B19DF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0058B2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B85E7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F0DBCE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14951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9A7EBB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A0AC85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B3703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0E4CEF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4E3A8A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CAC65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A28F5F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070DB4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498DE6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798E451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N-SIFPM</w:t>
      </w:r>
    </w:p>
    <w:p w14:paraId="4F7BDB88" w14:textId="77777777" w:rsidR="0071165E" w:rsidRPr="00AB5974" w:rsidRDefault="00000000">
      <w:pPr>
        <w:framePr w:w="1956" w:wrap="auto" w:hAnchor="text" w:x="445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MUNICIPIO DE BEBEDOURO</w:t>
      </w:r>
    </w:p>
    <w:p w14:paraId="5DA1BDA8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NAM |</w:t>
      </w:r>
    </w:p>
    <w:p w14:paraId="20F5BA4A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DF85DB6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C2FC4C5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F9C6F24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F608D0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60FDE73" w14:textId="77777777" w:rsidR="0071165E" w:rsidRPr="00AB5974" w:rsidRDefault="00000000">
      <w:pPr>
        <w:framePr w:w="1287" w:wrap="auto" w:hAnchor="text" w:x="4764" w:y="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ROJETO DE LEI</w:t>
      </w:r>
    </w:p>
    <w:p w14:paraId="69D5BA7D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QUADRO I - A</w:t>
      </w:r>
    </w:p>
    <w:p w14:paraId="47605003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RECEITA SEGUNDO AS CATEGORIAS ECONOMICAS</w:t>
      </w:r>
    </w:p>
    <w:p w14:paraId="54EA4D91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70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ORCAMENTO - SEGURIDADE</w:t>
      </w:r>
    </w:p>
    <w:p w14:paraId="3BAEA2A5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A26E28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 |</w:t>
      </w:r>
    </w:p>
    <w:p w14:paraId="3368C2AF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agina</w:t>
      </w:r>
    </w:p>
    <w:p w14:paraId="5501785C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4733185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DIGO</w:t>
      </w:r>
      <w:r w:rsidRPr="00AB5974">
        <w:rPr>
          <w:rFonts w:ascii="NFECIA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ESPECIFICACAO</w:t>
      </w:r>
      <w:r w:rsidRPr="00AB5974">
        <w:rPr>
          <w:rFonts w:ascii="NFECIA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DESDOBRAMENTO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  <w:r w:rsidRPr="00AB5974">
        <w:rPr>
          <w:rFonts w:ascii="NFECIA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FONTES</w:t>
      </w:r>
      <w:r w:rsidRPr="00AB5974">
        <w:rPr>
          <w:rFonts w:ascii="NFECIA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CAT.ECONOMICA |</w:t>
      </w:r>
    </w:p>
    <w:p w14:paraId="423F9BD3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D49C5B2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232018D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372476D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2B0C33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87FADB6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Entidade</w:t>
      </w:r>
    </w:p>
    <w:p w14:paraId="7537E6E5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01</w:t>
      </w:r>
    </w:p>
    <w:p w14:paraId="7CA1DFD7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REFEITURA MUNICIPAL</w:t>
      </w:r>
    </w:p>
    <w:p w14:paraId="691536A9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DDEDF76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2FAB8E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1D51977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0.0.0.0000 | JUROS E CORRECOES MONETARIAS</w:t>
      </w:r>
    </w:p>
    <w:p w14:paraId="573EAA85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208450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0.0000 | REMUNERACAO DE DEPOSITOS BANCARIOS</w:t>
      </w:r>
    </w:p>
    <w:p w14:paraId="6C80BC4A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1C44ACF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000 | REMUNERACAO DE DEPOSITOS BANCARIOS - PRINCIPAL</w:t>
      </w:r>
    </w:p>
    <w:p w14:paraId="0276BEA5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07C7272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002 | rend s/aplic - fns unidade pronto atendimento</w:t>
      </w:r>
    </w:p>
    <w:p w14:paraId="613F433A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003 | rend s/aplic -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t.a. programa diabeticos</w:t>
      </w:r>
    </w:p>
    <w:p w14:paraId="5302E14F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004 | rend s/aplic - fms gestao plena</w:t>
      </w:r>
    </w:p>
    <w:p w14:paraId="308A7A5A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005 | rend s/aplic - renast fns - c/c 13.409-0</w:t>
      </w:r>
    </w:p>
    <w:p w14:paraId="4B84A2B1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038 | rend s/aplic - recursos proprios</w:t>
      </w:r>
    </w:p>
    <w:p w14:paraId="3A622B8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2CC1F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71A1E7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00F66C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9E6352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91419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28D97B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D02363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E7146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405A7C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015AC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7043897" w14:textId="77777777" w:rsidR="0071165E" w:rsidRPr="00AB5974" w:rsidRDefault="00000000">
      <w:pPr>
        <w:framePr w:w="1209" w:wrap="auto" w:hAnchor="text" w:x="6480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64.985,60|</w:t>
      </w:r>
    </w:p>
    <w:p w14:paraId="27FBF0F8" w14:textId="77777777" w:rsidR="0071165E" w:rsidRPr="00AB5974" w:rsidRDefault="00000000">
      <w:pPr>
        <w:framePr w:w="1209" w:wrap="auto" w:hAnchor="text" w:x="6480" w:y="2463"/>
        <w:widowControl w:val="0"/>
        <w:autoSpaceDE w:val="0"/>
        <w:autoSpaceDN w:val="0"/>
        <w:spacing w:before="10" w:after="0" w:line="140" w:lineRule="exact"/>
        <w:ind w:left="93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7581418" w14:textId="77777777" w:rsidR="0071165E" w:rsidRPr="00AB5974" w:rsidRDefault="00000000">
      <w:pPr>
        <w:framePr w:w="1209" w:wrap="auto" w:hAnchor="text" w:x="64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64.985,60|</w:t>
      </w:r>
    </w:p>
    <w:p w14:paraId="59078075" w14:textId="77777777" w:rsidR="0071165E" w:rsidRPr="00AB5974" w:rsidRDefault="00000000">
      <w:pPr>
        <w:framePr w:w="1209" w:wrap="auto" w:hAnchor="text" w:x="6480" w:y="2463"/>
        <w:widowControl w:val="0"/>
        <w:autoSpaceDE w:val="0"/>
        <w:autoSpaceDN w:val="0"/>
        <w:spacing w:before="10" w:after="0" w:line="140" w:lineRule="exact"/>
        <w:ind w:left="93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D7FAF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C4D11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9651F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D47A2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76008C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A3CD05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A119FF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132214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330E6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0BDA54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67A25F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70ECBF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DB3D5A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7171E3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F008A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F88466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02D57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C4C29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C6B400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984267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C42F2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5173C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1D3BB9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2D053F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D3208D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389FF5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015814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40D3E2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B167BA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893219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7D83B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D32CAB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098848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621478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5C1ABA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1E32CE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33EE18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5ECDA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05A41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174E75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CDAC38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8CC9B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7246FD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BE3619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D230F6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512DBC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F872B3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F913AA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1845E4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E20BCE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8FCBDB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3070BB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0595D7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F62C2D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AD8B50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A6879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ABA95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D8BEBB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BDD6F3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8FF83B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D6DDAC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6FCEF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63305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437C2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DFF0DF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CC73A6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2188FC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350C9F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D61E30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F50320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29C1B3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9CE1E8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375BDF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7058AE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AF193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A66FD2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0B183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0ACB57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B9AA7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9CE293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511136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B22352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5CFD3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6C0D9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521A1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0BEF1A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48F6E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234929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5E9B90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6BFE2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40242B6" w14:textId="77777777" w:rsidR="0071165E" w:rsidRPr="00AB5974" w:rsidRDefault="00000000">
      <w:pPr>
        <w:framePr w:w="273" w:wrap="auto" w:hAnchor="text" w:x="7416" w:y="3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C61575" w14:textId="77777777" w:rsidR="0071165E" w:rsidRPr="00AB5974" w:rsidRDefault="00000000">
      <w:pPr>
        <w:framePr w:w="273" w:wrap="auto" w:hAnchor="text" w:x="7416" w:y="30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32256F" w14:textId="77777777" w:rsidR="0071165E" w:rsidRPr="00AB5974" w:rsidRDefault="00000000">
      <w:pPr>
        <w:framePr w:w="975" w:wrap="auto" w:hAnchor="text" w:x="6714" w:y="3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9.500,00|</w:t>
      </w:r>
    </w:p>
    <w:p w14:paraId="5DD2FDF2" w14:textId="77777777" w:rsidR="0071165E" w:rsidRPr="00AB5974" w:rsidRDefault="00000000">
      <w:pPr>
        <w:framePr w:w="975" w:wrap="auto" w:hAnchor="text" w:x="6714" w:y="33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60,00|</w:t>
      </w:r>
    </w:p>
    <w:p w14:paraId="026518F7" w14:textId="77777777" w:rsidR="0071165E" w:rsidRPr="00AB5974" w:rsidRDefault="00000000">
      <w:pPr>
        <w:framePr w:w="663" w:wrap="auto" w:hAnchor="text" w:x="7026" w:y="3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7B7B6C5B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50.000,00|</w:t>
      </w:r>
    </w:p>
    <w:p w14:paraId="48F8DAD8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1.500,00|</w:t>
      </w:r>
    </w:p>
    <w:p w14:paraId="0DF05DB9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.400,00|</w:t>
      </w:r>
    </w:p>
    <w:p w14:paraId="59484019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35,60|</w:t>
      </w:r>
    </w:p>
    <w:p w14:paraId="43CFDA45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17F56515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500,00|</w:t>
      </w:r>
    </w:p>
    <w:p w14:paraId="3C338C34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20967BDD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900,00|</w:t>
      </w:r>
    </w:p>
    <w:p w14:paraId="481A8003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3BADCBCE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900,00|</w:t>
      </w:r>
    </w:p>
    <w:p w14:paraId="15707A13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4.500,00|</w:t>
      </w:r>
    </w:p>
    <w:p w14:paraId="1707F562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900,00|</w:t>
      </w:r>
    </w:p>
    <w:p w14:paraId="275D7935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49.000,00|</w:t>
      </w:r>
    </w:p>
    <w:p w14:paraId="47FFC078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250,00|</w:t>
      </w:r>
    </w:p>
    <w:p w14:paraId="398789BF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5.400,00|</w:t>
      </w:r>
    </w:p>
    <w:p w14:paraId="1FBC292C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750,00|</w:t>
      </w:r>
    </w:p>
    <w:p w14:paraId="10844D16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9.600,00|</w:t>
      </w:r>
    </w:p>
    <w:p w14:paraId="3E8DFF23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6881B9C1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10.300,00|</w:t>
      </w:r>
    </w:p>
    <w:p w14:paraId="53C00B5C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35.500,00|</w:t>
      </w:r>
    </w:p>
    <w:p w14:paraId="0980B7FE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81.500,00|</w:t>
      </w:r>
    </w:p>
    <w:p w14:paraId="2A1F5082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0,00|</w:t>
      </w:r>
    </w:p>
    <w:p w14:paraId="0E605EC6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900,00|</w:t>
      </w:r>
    </w:p>
    <w:p w14:paraId="222099B7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57B5B568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600,00|</w:t>
      </w:r>
    </w:p>
    <w:p w14:paraId="70FD2BE6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3B89FD95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250,00|</w:t>
      </w:r>
    </w:p>
    <w:p w14:paraId="37D20DAD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106389CE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400,00|</w:t>
      </w:r>
    </w:p>
    <w:p w14:paraId="55AA6326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4.300,00|</w:t>
      </w:r>
    </w:p>
    <w:p w14:paraId="04AA954E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0,00|</w:t>
      </w:r>
    </w:p>
    <w:p w14:paraId="1F2E856A" w14:textId="77777777" w:rsidR="0071165E" w:rsidRPr="00AB5974" w:rsidRDefault="00000000">
      <w:pPr>
        <w:framePr w:w="6012" w:wrap="auto" w:hAnchor="text" w:x="240" w:y="4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043 | rend.s/aplic. fmas bloco gestao bolsa familia fnas |</w:t>
      </w:r>
    </w:p>
    <w:p w14:paraId="56C0F033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044 | rend.s/aplic.fmas bloco gestao suas c/c 38.099-7</w:t>
      </w:r>
    </w:p>
    <w:p w14:paraId="42CBB350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045 | rend.s/aplic.fmas protecao social basica</w:t>
      </w:r>
    </w:p>
    <w:p w14:paraId="1BAAD54A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046 | rend.s/aplic.fmas prot.soc.esp.alta complexidade</w:t>
      </w:r>
    </w:p>
    <w:p w14:paraId="03C52777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047 | rend s/aplic fmdca fund telefonica</w:t>
      </w:r>
    </w:p>
    <w:p w14:paraId="3D87C0D2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049 | rend s/aplic-fmdca semeando o futuro</w:t>
      </w:r>
    </w:p>
    <w:p w14:paraId="1BFD01CC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050 | rend s/aplic-bndes</w:t>
      </w:r>
    </w:p>
    <w:p w14:paraId="543AA9DA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051 | rend s/aplic-peps especial</w:t>
      </w:r>
    </w:p>
    <w:p w14:paraId="6992F99E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052 | rend s/aplic progr jv trabalhador/jv.cidada</w:t>
      </w:r>
    </w:p>
    <w:p w14:paraId="467F120B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053 | rend s/aplic seads veiculos</w:t>
      </w:r>
    </w:p>
    <w:p w14:paraId="13E3FC34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055 | rend s/aplic fundo munic idoso de bebedouro</w:t>
      </w:r>
    </w:p>
    <w:p w14:paraId="2C4EFFF4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066 | rend. s/ aplic. creas c/c 73.070-x</w:t>
      </w:r>
    </w:p>
    <w:p w14:paraId="6DBDFBCB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079 | rend.s/aplic.fnas media alta complex.c/c 39.914-0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7197E1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089 | rend.aplicacao c/c 130.250-7</w:t>
      </w:r>
    </w:p>
    <w:p w14:paraId="1CDC5367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091 | rend. aplicacao c/c 38.103-9</w:t>
      </w:r>
    </w:p>
    <w:p w14:paraId="4B7866E4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096 | rend. aplicacao c/c 38.094-6</w:t>
      </w:r>
    </w:p>
    <w:p w14:paraId="651015D0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11 | rend.aplic.c/c 30.854-4 prog.a.farm.basica-d.certa |</w:t>
      </w:r>
    </w:p>
    <w:p w14:paraId="3521B65D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12 | rend.aplicacao c/c 40.084-x f.m.saude - invest</w:t>
      </w:r>
    </w:p>
    <w:p w14:paraId="695DD38B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13 | rend.aplicacao c/c 40.083-1 f.m.saude - custeio</w:t>
      </w:r>
    </w:p>
    <w:p w14:paraId="4F895975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14 | rend.aplicacao 40.240-0 emenda parlamentar-ogu2017 |</w:t>
      </w:r>
    </w:p>
    <w:p w14:paraId="6339AECD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15 | rend.aplicacao c/c 73.182-x pmb cons mun dir crian |</w:t>
      </w:r>
    </w:p>
    <w:p w14:paraId="36F3CB62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21 | rend.aplicacao c/c 42.677-6 covid alimentacao</w:t>
      </w:r>
    </w:p>
    <w:p w14:paraId="41CE516F" w14:textId="77777777" w:rsidR="0071165E" w:rsidRPr="00AB5974" w:rsidRDefault="00000000">
      <w:pPr>
        <w:framePr w:w="6012" w:wrap="auto" w:hAnchor="text" w:x="240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29 | rend. de aplicacao c/c 45.359-5</w:t>
      </w:r>
    </w:p>
    <w:p w14:paraId="2316D935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E977D7A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4B58623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2E7DE3B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4455E65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442FDD2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100C72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7BA633B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47DA4E7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32BFCEC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992BCC1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D601BD7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B18FE3E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8DE632C" w14:textId="77777777" w:rsidR="0071165E" w:rsidRPr="00AB5974" w:rsidRDefault="00000000">
      <w:pPr>
        <w:framePr w:w="273" w:wrap="auto" w:hAnchor="text" w:x="5934" w:y="60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8F4FDF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F80363" w14:textId="77777777" w:rsidR="0071165E" w:rsidRPr="00AB5974" w:rsidRDefault="00000000">
      <w:pPr>
        <w:framePr w:w="273" w:wrap="auto" w:hAnchor="text" w:x="5934" w:y="6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A6E407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086AC26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86EBD9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12A699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8DE8FD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300E99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ACD183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3EE3E77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DF5E0F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281E9F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2B83F0" w14:textId="77777777" w:rsidR="0071165E" w:rsidRPr="00AB5974" w:rsidRDefault="00000000">
      <w:pPr>
        <w:framePr w:w="273" w:wrap="auto" w:hAnchor="text" w:x="5934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37187A6" w14:textId="77777777" w:rsidR="0071165E" w:rsidRPr="00AB5974" w:rsidRDefault="00000000">
      <w:pPr>
        <w:framePr w:w="4374" w:wrap="auto" w:hAnchor="text" w:x="240" w:y="7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31 | rend. de aplicacao c/c 45.358-7</w:t>
      </w:r>
    </w:p>
    <w:p w14:paraId="556DAFA3" w14:textId="77777777" w:rsidR="0071165E" w:rsidRPr="00AB5974" w:rsidRDefault="00000000">
      <w:pPr>
        <w:framePr w:w="5700" w:wrap="auto" w:hAnchor="text" w:x="240" w:y="7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35 | rendimentos de aplicacao c/c 73.213-3</w:t>
      </w:r>
    </w:p>
    <w:p w14:paraId="6BF7F33A" w14:textId="77777777" w:rsidR="0071165E" w:rsidRPr="00AB5974" w:rsidRDefault="00000000">
      <w:pPr>
        <w:framePr w:w="5700" w:wrap="auto" w:hAnchor="text" w:x="240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36 | rendimentos de aplicacao c/c 73.214-1</w:t>
      </w:r>
    </w:p>
    <w:p w14:paraId="223AF14E" w14:textId="77777777" w:rsidR="0071165E" w:rsidRPr="00AB5974" w:rsidRDefault="00000000">
      <w:pPr>
        <w:framePr w:w="5700" w:wrap="auto" w:hAnchor="text" w:x="240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37 | rend. de aplicacao c/c 45.357-9</w:t>
      </w:r>
    </w:p>
    <w:p w14:paraId="4A481347" w14:textId="77777777" w:rsidR="0071165E" w:rsidRPr="00AB5974" w:rsidRDefault="00000000">
      <w:pPr>
        <w:framePr w:w="5700" w:wrap="auto" w:hAnchor="text" w:x="240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48 | rend. aplicacao c/c 672.010-5 emenda parlamentar</w:t>
      </w:r>
    </w:p>
    <w:p w14:paraId="4A1871BF" w14:textId="77777777" w:rsidR="0071165E" w:rsidRPr="00AB5974" w:rsidRDefault="00000000">
      <w:pPr>
        <w:framePr w:w="5700" w:wrap="auto" w:hAnchor="text" w:x="240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51 | rend. aplicacao c/c 42.676-8</w:t>
      </w:r>
    </w:p>
    <w:p w14:paraId="26D075E5" w14:textId="77777777" w:rsidR="0071165E" w:rsidRPr="00AB5974" w:rsidRDefault="00000000">
      <w:pPr>
        <w:framePr w:w="5700" w:wrap="auto" w:hAnchor="text" w:x="240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55 | rend. de aplicacao c/c 44.634-3</w:t>
      </w:r>
    </w:p>
    <w:p w14:paraId="26478CF0" w14:textId="77777777" w:rsidR="0071165E" w:rsidRPr="00AB5974" w:rsidRDefault="00000000">
      <w:pPr>
        <w:framePr w:w="5700" w:wrap="auto" w:hAnchor="text" w:x="240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59 | fmas-p.e.m.c. centro pop c/c 44.829-x</w:t>
      </w:r>
    </w:p>
    <w:p w14:paraId="21F69640" w14:textId="77777777" w:rsidR="0071165E" w:rsidRPr="00AB5974" w:rsidRDefault="00000000">
      <w:pPr>
        <w:framePr w:w="5700" w:wrap="auto" w:hAnchor="text" w:x="240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61 | rendimento aplicacao c/c 44.961-x bebed.igd-pab</w:t>
      </w:r>
    </w:p>
    <w:p w14:paraId="0BEEDE89" w14:textId="77777777" w:rsidR="0071165E" w:rsidRPr="00AB5974" w:rsidRDefault="00000000">
      <w:pPr>
        <w:framePr w:w="663" w:wrap="auto" w:hAnchor="text" w:x="7026" w:y="8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65DBD39B" w14:textId="77777777" w:rsidR="0071165E" w:rsidRPr="00AB5974" w:rsidRDefault="00000000">
      <w:pPr>
        <w:framePr w:w="663" w:wrap="auto" w:hAnchor="text" w:x="7026" w:y="8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3D51D719" w14:textId="77777777" w:rsidR="0071165E" w:rsidRPr="00AB5974" w:rsidRDefault="00000000">
      <w:pPr>
        <w:framePr w:w="663" w:wrap="auto" w:hAnchor="text" w:x="7026" w:y="8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07B5A23E" w14:textId="77777777" w:rsidR="0071165E" w:rsidRPr="00AB5974" w:rsidRDefault="00000000">
      <w:pPr>
        <w:framePr w:w="6012" w:wrap="auto" w:hAnchor="text" w:x="240" w:y="8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64 | rend.aplic.-seds emenda parl.202203034896 - d.c.a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E1DD4ED" w14:textId="77777777" w:rsidR="0071165E" w:rsidRPr="00AB5974" w:rsidRDefault="00000000">
      <w:pPr>
        <w:framePr w:w="6012" w:wrap="auto" w:hAnchor="text" w:x="240" w:y="8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68 | rend. aplicacao c/c 45.390-0</w:t>
      </w:r>
    </w:p>
    <w:p w14:paraId="397E6EFA" w14:textId="77777777" w:rsidR="0071165E" w:rsidRPr="00AB5974" w:rsidRDefault="00000000">
      <w:pPr>
        <w:framePr w:w="897" w:wrap="auto" w:hAnchor="text" w:x="6792" w:y="8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100,00|</w:t>
      </w:r>
    </w:p>
    <w:p w14:paraId="42742F5B" w14:textId="77777777" w:rsidR="0071165E" w:rsidRPr="00AB5974" w:rsidRDefault="00000000">
      <w:pPr>
        <w:framePr w:w="897" w:wrap="auto" w:hAnchor="text" w:x="6792" w:y="891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7E499B49" w14:textId="77777777" w:rsidR="0071165E" w:rsidRPr="00AB5974" w:rsidRDefault="00000000">
      <w:pPr>
        <w:framePr w:w="273" w:wrap="auto" w:hAnchor="text" w:x="5934" w:y="9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D72891" w14:textId="77777777" w:rsidR="0071165E" w:rsidRPr="00AB5974" w:rsidRDefault="00000000">
      <w:pPr>
        <w:framePr w:w="273" w:wrap="auto" w:hAnchor="text" w:x="240" w:y="9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</w:t>
      </w:r>
    </w:p>
    <w:p w14:paraId="213C35FE" w14:textId="77777777" w:rsidR="0071165E" w:rsidRPr="00AB5974" w:rsidRDefault="00000000">
      <w:pPr>
        <w:framePr w:w="10302" w:wrap="auto" w:hAnchor="text" w:x="318" w:y="9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1DF019A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4CCC11F">
          <v:shape id="_x0000862" o:spid="_x0000_s1462" type="#_x0000_t75" style="position:absolute;margin-left:-1pt;margin-top:575.2pt;width:7.95pt;height:36.5pt;z-index:-251876864;mso-position-horizontal:absolute;mso-position-horizontal-relative:page;mso-position-vertical:absolute;mso-position-vertical-relative:page">
            <v:imagedata r:id="rId28" o:title="image863"/>
            <w10:wrap anchorx="page" anchory="page"/>
          </v:shape>
        </w:pict>
      </w:r>
      <w:r w:rsidRPr="00AB5974">
        <w:rPr>
          <w:noProof/>
          <w:lang w:val="pt-BR"/>
        </w:rPr>
        <w:pict w14:anchorId="0E199057">
          <v:shape id="_x0000863" o:spid="_x0000_s1461" type="#_x0000_t75" style="position:absolute;margin-left:-1pt;margin-top:558.25pt;width:7.95pt;height:23.2pt;z-index:-251877888;mso-position-horizontal:absolute;mso-position-horizontal-relative:page;mso-position-vertical:absolute;mso-position-vertical-relative:page">
            <v:imagedata r:id="rId29" o:title="image864"/>
            <w10:wrap anchorx="page" anchory="page"/>
          </v:shape>
        </w:pict>
      </w:r>
      <w:r w:rsidRPr="00AB5974">
        <w:rPr>
          <w:noProof/>
          <w:lang w:val="pt-BR"/>
        </w:rPr>
        <w:pict w14:anchorId="05C3176D">
          <v:shape id="_x0000864" o:spid="_x0000_s1460" type="#_x0000_t75" style="position:absolute;margin-left:-1pt;margin-top:514.7pt;width:7.95pt;height:43pt;z-index:-251878912;mso-position-horizontal:absolute;mso-position-horizontal-relative:page;mso-position-vertical:absolute;mso-position-vertical-relative:page">
            <v:imagedata r:id="rId30" o:title="image865"/>
            <w10:wrap anchorx="page" anchory="page"/>
          </v:shape>
        </w:pict>
      </w:r>
      <w:r w:rsidRPr="00AB5974">
        <w:rPr>
          <w:noProof/>
          <w:lang w:val="pt-BR"/>
        </w:rPr>
        <w:pict w14:anchorId="28665E75">
          <v:shape id="_x0000865" o:spid="_x0000_s1459" type="#_x0000_t75" style="position:absolute;margin-left:-1pt;margin-top:502.65pt;width:7.75pt;height:8.65pt;z-index:-251879936;mso-position-horizontal:absolute;mso-position-horizontal-relative:page;mso-position-vertical:absolute;mso-position-vertical-relative:page">
            <v:imagedata r:id="rId31" o:title="image866"/>
            <w10:wrap anchorx="page" anchory="page"/>
          </v:shape>
        </w:pict>
      </w:r>
      <w:r w:rsidRPr="00AB5974">
        <w:rPr>
          <w:noProof/>
          <w:lang w:val="pt-BR"/>
        </w:rPr>
        <w:pict w14:anchorId="7A426845">
          <v:shape id="_x0000866" o:spid="_x0000_s1458" type="#_x0000_t75" style="position:absolute;margin-left:-1pt;margin-top:472.75pt;width:7.9pt;height:32.65pt;z-index:-251880960;mso-position-horizontal:absolute;mso-position-horizontal-relative:page;mso-position-vertical:absolute;mso-position-vertical-relative:page">
            <v:imagedata r:id="rId32" o:title="image867"/>
            <w10:wrap anchorx="page" anchory="page"/>
          </v:shape>
        </w:pict>
      </w:r>
      <w:r w:rsidRPr="00AB5974">
        <w:rPr>
          <w:noProof/>
          <w:lang w:val="pt-BR"/>
        </w:rPr>
        <w:pict w14:anchorId="60A720FE">
          <v:shape id="_x0000867" o:spid="_x0000_s1457" type="#_x0000_t75" style="position:absolute;margin-left:-1pt;margin-top:451.25pt;width:7.75pt;height:45.7pt;z-index:-251881984;mso-position-horizontal:absolute;mso-position-horizontal-relative:page;mso-position-vertical:absolute;mso-position-vertical-relative:page">
            <v:imagedata r:id="rId33" o:title="image868"/>
            <w10:wrap anchorx="page" anchory="page"/>
          </v:shape>
        </w:pict>
      </w:r>
      <w:r w:rsidRPr="00AB5974">
        <w:rPr>
          <w:noProof/>
          <w:lang w:val="pt-BR"/>
        </w:rPr>
        <w:pict w14:anchorId="06A988EB">
          <v:shape id="_x0000868" o:spid="_x0000_s1456" type="#_x0000_t75" style="position:absolute;margin-left:-1pt;margin-top:446.2pt;width:2.7pt;height:4.15pt;z-index:-251883008;mso-position-horizontal:absolute;mso-position-horizontal-relative:page;mso-position-vertical:absolute;mso-position-vertical-relative:page">
            <v:imagedata r:id="rId34" o:title="image869"/>
            <w10:wrap anchorx="page" anchory="page"/>
          </v:shape>
        </w:pict>
      </w:r>
      <w:r w:rsidRPr="00AB5974">
        <w:rPr>
          <w:noProof/>
          <w:lang w:val="pt-BR"/>
        </w:rPr>
        <w:pict w14:anchorId="30F64E47">
          <v:shape id="_x0000869" o:spid="_x0000_s1455" type="#_x0000_t75" style="position:absolute;margin-left:-1pt;margin-top:377.45pt;width:7.95pt;height:67.7pt;z-index:-251884032;mso-position-horizontal:absolute;mso-position-horizontal-relative:page;mso-position-vertical:absolute;mso-position-vertical-relative:page">
            <v:imagedata r:id="rId35" o:title="image870"/>
            <w10:wrap anchorx="page" anchory="page"/>
          </v:shape>
        </w:pict>
      </w:r>
      <w:r w:rsidRPr="00AB5974">
        <w:rPr>
          <w:noProof/>
          <w:lang w:val="pt-BR"/>
        </w:rPr>
        <w:pict w14:anchorId="7425C864">
          <v:shape id="_x0000870" o:spid="_x0000_s1454" type="#_x0000_t75" style="position:absolute;margin-left:-1pt;margin-top:348.5pt;width:7.9pt;height:43.6pt;z-index:-251885056;mso-position-horizontal:absolute;mso-position-horizontal-relative:page;mso-position-vertical:absolute;mso-position-vertical-relative:page">
            <v:imagedata r:id="rId36" o:title="image871"/>
            <w10:wrap anchorx="page" anchory="page"/>
          </v:shape>
        </w:pict>
      </w:r>
      <w:r w:rsidRPr="00AB5974">
        <w:rPr>
          <w:noProof/>
          <w:lang w:val="pt-BR"/>
        </w:rPr>
        <w:pict w14:anchorId="688592EC">
          <v:shape id="_x0000871" o:spid="_x0000_s1453" type="#_x0000_t75" style="position:absolute;margin-left:-1pt;margin-top:343.55pt;width:2.7pt;height:4.15pt;z-index:-251886080;mso-position-horizontal:absolute;mso-position-horizontal-relative:page;mso-position-vertical:absolute;mso-position-vertical-relative:page">
            <v:imagedata r:id="rId37" o:title="image872"/>
            <w10:wrap anchorx="page" anchory="page"/>
          </v:shape>
        </w:pict>
      </w:r>
      <w:r w:rsidRPr="00AB5974">
        <w:rPr>
          <w:noProof/>
          <w:lang w:val="pt-BR"/>
        </w:rPr>
        <w:pict w14:anchorId="67624578">
          <v:shape id="_x0000872" o:spid="_x0000_s1452" type="#_x0000_t75" style="position:absolute;margin-left:-1pt;margin-top:301.4pt;width:7.9pt;height:41.45pt;z-index:-251887104;mso-position-horizontal:absolute;mso-position-horizontal-relative:page;mso-position-vertical:absolute;mso-position-vertical-relative:page">
            <v:imagedata r:id="rId38" o:title="image873"/>
            <w10:wrap anchorx="page" anchory="page"/>
          </v:shape>
        </w:pict>
      </w:r>
      <w:r w:rsidRPr="00AB5974">
        <w:rPr>
          <w:noProof/>
          <w:lang w:val="pt-BR"/>
        </w:rPr>
        <w:pict w14:anchorId="400FEF59">
          <v:shape id="_x0000873" o:spid="_x0000_s1451" type="#_x0000_t75" style="position:absolute;margin-left:-1pt;margin-top:296.45pt;width:2.7pt;height:4.15pt;z-index:-251888128;mso-position-horizontal:absolute;mso-position-horizontal-relative:page;mso-position-vertical:absolute;mso-position-vertical-relative:page">
            <v:imagedata r:id="rId39" o:title="image874"/>
            <w10:wrap anchorx="page" anchory="page"/>
          </v:shape>
        </w:pict>
      </w:r>
      <w:r w:rsidRPr="00AB5974">
        <w:rPr>
          <w:noProof/>
          <w:lang w:val="pt-BR"/>
        </w:rPr>
        <w:pict w14:anchorId="3E5E129B">
          <v:shape id="_x0000874" o:spid="_x0000_s1450" type="#_x0000_t75" style="position:absolute;margin-left:-1pt;margin-top:285.45pt;width:7.85pt;height:9.65pt;z-index:-251889152;mso-position-horizontal:absolute;mso-position-horizontal-relative:page;mso-position-vertical:absolute;mso-position-vertical-relative:page">
            <v:imagedata r:id="rId40" o:title="image875"/>
            <w10:wrap anchorx="page" anchory="page"/>
          </v:shape>
        </w:pict>
      </w:r>
      <w:r w:rsidRPr="00AB5974">
        <w:rPr>
          <w:noProof/>
          <w:lang w:val="pt-BR"/>
        </w:rPr>
        <w:pict w14:anchorId="39FCA604">
          <v:shape id="_x0000875" o:spid="_x0000_s1449" type="#_x0000_t75" style="position:absolute;margin-left:-1pt;margin-top:274.35pt;width:7.85pt;height:16.9pt;z-index:-251890176;mso-position-horizontal:absolute;mso-position-horizontal-relative:page;mso-position-vertical:absolute;mso-position-vertical-relative:page">
            <v:imagedata r:id="rId41" o:title="image876"/>
            <w10:wrap anchorx="page" anchory="page"/>
          </v:shape>
        </w:pict>
      </w:r>
      <w:r w:rsidRPr="00AB5974">
        <w:rPr>
          <w:noProof/>
          <w:lang w:val="pt-BR"/>
        </w:rPr>
        <w:pict w14:anchorId="2C79BBE6">
          <v:shape id="_x0000876" o:spid="_x0000_s1448" type="#_x0000_t75" style="position:absolute;margin-left:-1pt;margin-top:269.35pt;width:2.7pt;height:4.15pt;z-index:-251891200;mso-position-horizontal:absolute;mso-position-horizontal-relative:page;mso-position-vertical:absolute;mso-position-vertical-relative:page">
            <v:imagedata r:id="rId42" o:title="image877"/>
            <w10:wrap anchorx="page" anchory="page"/>
          </v:shape>
        </w:pict>
      </w:r>
      <w:r w:rsidRPr="00AB5974">
        <w:rPr>
          <w:noProof/>
          <w:lang w:val="pt-BR"/>
        </w:rPr>
        <w:pict w14:anchorId="552A353A">
          <v:shape id="_x0000877" o:spid="_x0000_s1447" type="#_x0000_t75" style="position:absolute;margin-left:-1pt;margin-top:242.15pt;width:7.85pt;height:26.4pt;z-index:-251892224;mso-position-horizontal:absolute;mso-position-horizontal-relative:page;mso-position-vertical:absolute;mso-position-vertical-relative:page">
            <v:imagedata r:id="rId43" o:title="image878"/>
            <w10:wrap anchorx="page" anchory="page"/>
          </v:shape>
        </w:pict>
      </w:r>
      <w:r w:rsidRPr="00AB5974">
        <w:rPr>
          <w:noProof/>
          <w:lang w:val="pt-BR"/>
        </w:rPr>
        <w:pict w14:anchorId="4F48E7A2">
          <v:shape id="_x0000878" o:spid="_x0000_s1446" type="#_x0000_t75" style="position:absolute;margin-left:-1pt;margin-top:237.7pt;width:7.75pt;height:4.1pt;z-index:-251893248;mso-position-horizontal:absolute;mso-position-horizontal-relative:page;mso-position-vertical:absolute;mso-position-vertical-relative:page">
            <v:imagedata r:id="rId44" o:title="image879"/>
            <w10:wrap anchorx="page" anchory="page"/>
          </v:shape>
        </w:pict>
      </w:r>
      <w:r w:rsidRPr="00AB5974">
        <w:rPr>
          <w:noProof/>
          <w:lang w:val="pt-BR"/>
        </w:rPr>
        <w:pict w14:anchorId="3AEB0B77">
          <v:shape id="_x0000879" o:spid="_x0000_s1445" type="#_x0000_t75" style="position:absolute;margin-left:-1pt;margin-top:195.25pt;width:7.9pt;height:42.35pt;z-index:-251894272;mso-position-horizontal:absolute;mso-position-horizontal-relative:page;mso-position-vertical:absolute;mso-position-vertical-relative:page">
            <v:imagedata r:id="rId45" o:title="image880"/>
            <w10:wrap anchorx="page" anchory="page"/>
          </v:shape>
        </w:pict>
      </w:r>
      <w:r w:rsidRPr="00AB5974">
        <w:rPr>
          <w:noProof/>
          <w:lang w:val="pt-BR"/>
        </w:rPr>
        <w:pict w14:anchorId="6623B75C">
          <v:shape id="_x0000880" o:spid="_x0000_s1444" type="#_x0000_t75" style="position:absolute;margin-left:-1pt;margin-top:185.1pt;width:7.9pt;height:46.95pt;z-index:-251895296;mso-position-horizontal:absolute;mso-position-horizontal-relative:page;mso-position-vertical:absolute;mso-position-vertical-relative:page">
            <v:imagedata r:id="rId46" o:title="image881"/>
            <w10:wrap anchorx="page" anchory="page"/>
          </v:shape>
        </w:pict>
      </w:r>
      <w:r w:rsidRPr="00AB5974">
        <w:rPr>
          <w:noProof/>
          <w:lang w:val="pt-BR"/>
        </w:rPr>
        <w:pict w14:anchorId="033E2A2E">
          <v:shape id="_x0000881" o:spid="_x0000_s1443" type="#_x0000_t75" style="position:absolute;margin-left:-1pt;margin-top:178.6pt;width:7.75pt;height:17.6pt;z-index:-251896320;mso-position-horizontal:absolute;mso-position-horizontal-relative:page;mso-position-vertical:absolute;mso-position-vertical-relative:page">
            <v:imagedata r:id="rId47" o:title="image88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F15075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59" w:name="br60"/>
      <w:bookmarkEnd w:id="5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4C76F1F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</w:t>
      </w:r>
    </w:p>
    <w:p w14:paraId="71FEBBEB" w14:textId="77777777" w:rsidR="0071165E" w:rsidRPr="00AB5974" w:rsidRDefault="00000000">
      <w:pPr>
        <w:framePr w:w="10302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547C276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A0045C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782A9D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ABA1A7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096D32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302DC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45A041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5CA31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8E9083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EEDDB1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5F9B28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743BED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FCFBF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05C40D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2FBAA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18E7B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7D7B1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EE822F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92DA2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C8551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6748F3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0A8398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B3E17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FDE2C0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94C34F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984CC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C5795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CC76F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4FCA77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BB2447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0F8A1A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D5F690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04C083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FE39F9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6F130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239572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D1065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ED715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5226E8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4F7DD6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3F6A65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59431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36F5BC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21221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25675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1F9EA5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B9FE9F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0DE905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553AED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66692F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21F8E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56C5E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DF419A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888B52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9A1CF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56F9D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1BC78F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67961D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9AC35B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E95DD4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6563221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N-SIFPM</w:t>
      </w:r>
    </w:p>
    <w:p w14:paraId="03CDC6DA" w14:textId="77777777" w:rsidR="0071165E" w:rsidRPr="00AB5974" w:rsidRDefault="00000000">
      <w:pPr>
        <w:framePr w:w="1956" w:wrap="auto" w:hAnchor="text" w:x="445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MUNICIPIO DE BEBEDOURO</w:t>
      </w:r>
    </w:p>
    <w:p w14:paraId="085248C7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NAM |</w:t>
      </w:r>
    </w:p>
    <w:p w14:paraId="57BEBAE1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14399B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1F2D06A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B325BEF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FDA91B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F4D3D03" w14:textId="77777777" w:rsidR="0071165E" w:rsidRPr="00AB5974" w:rsidRDefault="00000000">
      <w:pPr>
        <w:framePr w:w="1287" w:wrap="auto" w:hAnchor="text" w:x="4764" w:y="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ROJETO DE LEI</w:t>
      </w:r>
    </w:p>
    <w:p w14:paraId="112A6B84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QUADRO I - A</w:t>
      </w:r>
    </w:p>
    <w:p w14:paraId="236B6F1C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RECEITA SEGUNDO AS CATEGORIAS ECONOMICAS</w:t>
      </w:r>
    </w:p>
    <w:p w14:paraId="6B925BF0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70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ORCAMENTO - SEGURIDADE</w:t>
      </w:r>
    </w:p>
    <w:p w14:paraId="68DDED10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4DC67CA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 |</w:t>
      </w:r>
    </w:p>
    <w:p w14:paraId="36867638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agina</w:t>
      </w:r>
    </w:p>
    <w:p w14:paraId="5F7200E8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399B7D2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DIGO</w:t>
      </w:r>
      <w:r w:rsidRPr="00AB5974">
        <w:rPr>
          <w:rFonts w:ascii="NFECIA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ESPECIFICACAO</w:t>
      </w:r>
      <w:r w:rsidRPr="00AB5974">
        <w:rPr>
          <w:rFonts w:ascii="NFECIA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DESDOBRAMENTO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  <w:r w:rsidRPr="00AB5974">
        <w:rPr>
          <w:rFonts w:ascii="NFECIA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FONTES</w:t>
      </w:r>
      <w:r w:rsidRPr="00AB5974">
        <w:rPr>
          <w:rFonts w:ascii="NFECIA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CAT.ECONOMICA |</w:t>
      </w:r>
    </w:p>
    <w:p w14:paraId="2B2DD094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7A776B7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E81FFC2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3D6E93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C7C09D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9351E40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Entidade</w:t>
      </w:r>
    </w:p>
    <w:p w14:paraId="15D66793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01</w:t>
      </w:r>
    </w:p>
    <w:p w14:paraId="5D504293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REFEITURA MUNICIPAL</w:t>
      </w:r>
    </w:p>
    <w:p w14:paraId="6B16E8E0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F0D3A8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9F4BEA7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D42F8B7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93 | rend.rend.-procad suas-progr.fort.atend.cad.unico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D4C5B9F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94 | rend.apl.-sdr-constr.casa da nulher-conv.101476/22 |</w:t>
      </w:r>
    </w:p>
    <w:p w14:paraId="0563C61F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97 | rend.apl.-ms aux.fin.compl.piso sal.de enfermagem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B44131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98 | rend.apl. - feas-mulh.situacao viol.seds 67-cust.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135DBE8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199 | rend.apl.- feas-resid.inclusiva-seds 68-custeio</w:t>
      </w:r>
    </w:p>
    <w:p w14:paraId="2A42045C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200 | rend.apl.- feas-resid.inclusiva-seds 68-invest</w:t>
      </w:r>
    </w:p>
    <w:p w14:paraId="41AE1649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205 | rend. aplicacao - c/c: 47.176-3</w:t>
      </w:r>
    </w:p>
    <w:p w14:paraId="4E99D8B1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213 | rend.apl.-conv.est.man.hosp.-conv.264/24- 47.299-9 |</w:t>
      </w:r>
    </w:p>
    <w:p w14:paraId="7F1AE6E6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243 | rend.apl.emenda - incremtemp.at.prim. 49.085-7</w:t>
      </w:r>
    </w:p>
    <w:p w14:paraId="4618F546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244 | rend.aplicacao - 30.854-4 (exames laboratoriais)</w:t>
      </w:r>
    </w:p>
    <w:p w14:paraId="468651AD" w14:textId="77777777" w:rsidR="0071165E" w:rsidRPr="00AB5974" w:rsidRDefault="00000000">
      <w:pPr>
        <w:framePr w:w="6012" w:wrap="auto" w:hAnchor="text" w:x="24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245 | rend.aplicacao - 30.854-4 (custeio)</w:t>
      </w:r>
    </w:p>
    <w:p w14:paraId="29F82C1F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0" w:after="0" w:line="140" w:lineRule="exact"/>
        <w:ind w:left="234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90,00|</w:t>
      </w:r>
    </w:p>
    <w:p w14:paraId="30C165AC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4.800,00|</w:t>
      </w:r>
    </w:p>
    <w:p w14:paraId="06664B1C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9.350,00|</w:t>
      </w:r>
    </w:p>
    <w:p w14:paraId="1D5C1990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714D591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F60A96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A4F44E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13617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88F866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24B5C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C5F47C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5149A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F83538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281CE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9EAF45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5AC564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7746E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DE8B71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C56BC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7C5DEB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FD9EE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8C67D0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B85A4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86C279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838995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E604AC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F21341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7D75B7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BDD0EF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94FE8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F5CD1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0C91CA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E5E23D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91C6C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83615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39FE0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1D4227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23A549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CB20C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B4836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921C07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EE24C9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9FD8E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51C0D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5E8E5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E87112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EA99B9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C215C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CAD9D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414302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588053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3DAA1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EB1E46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99527C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23D2A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B548CC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5A9BF2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16331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AB3255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AB692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EE812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7DE33B3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2723525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6D7B1E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D193452" w14:textId="77777777" w:rsidR="0071165E" w:rsidRPr="00AB5974" w:rsidRDefault="00000000">
      <w:pPr>
        <w:framePr w:w="741" w:wrap="auto" w:hAnchor="text" w:x="6948" w:y="3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00,00|</w:t>
      </w:r>
    </w:p>
    <w:p w14:paraId="7AF91975" w14:textId="77777777" w:rsidR="0071165E" w:rsidRPr="00AB5974" w:rsidRDefault="00000000">
      <w:pPr>
        <w:framePr w:w="741" w:wrap="auto" w:hAnchor="text" w:x="6948" w:y="30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41529E75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82.600,00|</w:t>
      </w:r>
    </w:p>
    <w:p w14:paraId="1995B936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5.940,00|</w:t>
      </w:r>
    </w:p>
    <w:p w14:paraId="1FEF03C4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61.000,00|</w:t>
      </w:r>
    </w:p>
    <w:p w14:paraId="2F70440E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1.000,00|</w:t>
      </w:r>
    </w:p>
    <w:p w14:paraId="00EF9C5D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2.210,00|</w:t>
      </w:r>
    </w:p>
    <w:p w14:paraId="034E5602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8.840,00|</w:t>
      </w:r>
    </w:p>
    <w:p w14:paraId="6F46435F" w14:textId="77777777" w:rsidR="0071165E" w:rsidRPr="00AB5974" w:rsidRDefault="00000000">
      <w:pPr>
        <w:framePr w:w="1053" w:wrap="auto" w:hAnchor="text" w:x="6636" w:y="3363"/>
        <w:widowControl w:val="0"/>
        <w:autoSpaceDE w:val="0"/>
        <w:autoSpaceDN w:val="0"/>
        <w:spacing w:before="10" w:after="0" w:line="140" w:lineRule="exact"/>
        <w:ind w:left="78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938523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7677757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75A268A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853F1E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AD34A93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6E0B9CE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44C37D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70C8054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5A40256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FFA85B1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E7B916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CB4360B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8A0E8C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35D06CD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DA9633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6C1176A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AC2521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F196B34" w14:textId="77777777" w:rsidR="0071165E" w:rsidRPr="00AB5974" w:rsidRDefault="00000000">
      <w:pPr>
        <w:framePr w:w="5544" w:wrap="auto" w:hAnchor="text" w:x="240" w:y="4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1.0.1.0246 | rend.aplicacao - 30.854-4 (equip.odontologico)</w:t>
      </w:r>
    </w:p>
    <w:p w14:paraId="0D32B2CA" w14:textId="77777777" w:rsidR="0071165E" w:rsidRPr="00AB5974" w:rsidRDefault="00000000">
      <w:pPr>
        <w:framePr w:w="273" w:wrap="auto" w:hAnchor="text" w:x="1800" w:y="4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D019D76" w14:textId="77777777" w:rsidR="0071165E" w:rsidRPr="00AB5974" w:rsidRDefault="00000000">
      <w:pPr>
        <w:framePr w:w="273" w:wrap="auto" w:hAnchor="text" w:x="8898" w:y="4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02ACE7" w14:textId="77777777" w:rsidR="0071165E" w:rsidRPr="00AB5974" w:rsidRDefault="00000000">
      <w:pPr>
        <w:framePr w:w="3828" w:wrap="auto" w:hAnchor="text" w:x="240" w:y="4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0.0.00.0.0.0000 | TRANSFERENCIAS CORRENTES</w:t>
      </w:r>
    </w:p>
    <w:p w14:paraId="6BB00FA1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547B1D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003E978" w14:textId="77777777" w:rsidR="0071165E" w:rsidRPr="00AB5974" w:rsidRDefault="00000000">
      <w:pPr>
        <w:framePr w:w="1287" w:wrap="auto" w:hAnchor="text" w:x="7884" w:y="4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0.653.988,00|</w:t>
      </w:r>
    </w:p>
    <w:p w14:paraId="21206395" w14:textId="77777777" w:rsidR="0071165E" w:rsidRPr="00AB5974" w:rsidRDefault="00000000">
      <w:pPr>
        <w:framePr w:w="273" w:wrap="auto" w:hAnchor="text" w:x="1800" w:y="4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990D70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4A5785F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07C9EE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4DA54DA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6F5FB2D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5B1A7DE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B81C42B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4F7B44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038AAC9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8FC94A6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DF5D8E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014C9BE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8C29B6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428DAA0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57E5BF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D159E02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15BB9D3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F49A4F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0D0AD8E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09EE6F3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0E9AE4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A5919E3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742DEA0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B636CB4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04E014B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B947429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392188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FC85A0A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433003B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39CC607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65D847" w14:textId="77777777" w:rsidR="0071165E" w:rsidRPr="00AB5974" w:rsidRDefault="00000000">
      <w:pPr>
        <w:framePr w:w="273" w:wrap="auto" w:hAnchor="text" w:x="8898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E26FE8D" w14:textId="77777777" w:rsidR="0071165E" w:rsidRPr="00AB5974" w:rsidRDefault="00000000">
      <w:pPr>
        <w:framePr w:w="5310" w:wrap="auto" w:hAnchor="text" w:x="240" w:y="4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0.00.0.0.0000 | TRANSFERENCIAS DA UNIAO E DE SUAS ENTIDADES</w:t>
      </w:r>
    </w:p>
    <w:p w14:paraId="09002A4A" w14:textId="77777777" w:rsidR="0071165E" w:rsidRPr="00AB5974" w:rsidRDefault="00000000">
      <w:pPr>
        <w:framePr w:w="1287" w:wrap="auto" w:hAnchor="text" w:x="6402" w:y="4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7.704.724,00|</w:t>
      </w:r>
    </w:p>
    <w:p w14:paraId="6662FBCC" w14:textId="77777777" w:rsidR="0071165E" w:rsidRPr="00AB5974" w:rsidRDefault="00000000">
      <w:pPr>
        <w:framePr w:w="1287" w:wrap="auto" w:hAnchor="text" w:x="6402" w:y="4713"/>
        <w:widowControl w:val="0"/>
        <w:autoSpaceDE w:val="0"/>
        <w:autoSpaceDN w:val="0"/>
        <w:spacing w:before="10" w:after="0" w:line="140" w:lineRule="exact"/>
        <w:ind w:left="1014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62B3AC" w14:textId="77777777" w:rsidR="0071165E" w:rsidRPr="00AB5974" w:rsidRDefault="00000000">
      <w:pPr>
        <w:framePr w:w="1287" w:wrap="auto" w:hAnchor="text" w:x="6402" w:y="4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6.832.174,00|</w:t>
      </w:r>
    </w:p>
    <w:p w14:paraId="2B93C346" w14:textId="77777777" w:rsidR="0071165E" w:rsidRPr="00AB5974" w:rsidRDefault="00000000">
      <w:pPr>
        <w:framePr w:w="1287" w:wrap="auto" w:hAnchor="text" w:x="6402" w:y="4713"/>
        <w:widowControl w:val="0"/>
        <w:autoSpaceDE w:val="0"/>
        <w:autoSpaceDN w:val="0"/>
        <w:spacing w:before="10" w:after="0" w:line="140" w:lineRule="exact"/>
        <w:ind w:left="1014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EB71C96" w14:textId="77777777" w:rsidR="0071165E" w:rsidRPr="00AB5974" w:rsidRDefault="00000000">
      <w:pPr>
        <w:framePr w:w="1287" w:wrap="auto" w:hAnchor="text" w:x="6402" w:y="4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6.832.164,00|</w:t>
      </w:r>
    </w:p>
    <w:p w14:paraId="31D07D43" w14:textId="77777777" w:rsidR="0071165E" w:rsidRPr="00AB5974" w:rsidRDefault="00000000">
      <w:pPr>
        <w:framePr w:w="1287" w:wrap="auto" w:hAnchor="text" w:x="6402" w:y="4713"/>
        <w:widowControl w:val="0"/>
        <w:autoSpaceDE w:val="0"/>
        <w:autoSpaceDN w:val="0"/>
        <w:spacing w:before="10" w:after="0" w:line="140" w:lineRule="exact"/>
        <w:ind w:left="1014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6233DB" w14:textId="77777777" w:rsidR="0071165E" w:rsidRPr="00AB5974" w:rsidRDefault="00000000">
      <w:pPr>
        <w:framePr w:w="1287" w:wrap="auto" w:hAnchor="text" w:x="6402" w:y="47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9.819.620,00|</w:t>
      </w:r>
    </w:p>
    <w:p w14:paraId="206C1B19" w14:textId="77777777" w:rsidR="0071165E" w:rsidRPr="00AB5974" w:rsidRDefault="00000000">
      <w:pPr>
        <w:framePr w:w="1287" w:wrap="auto" w:hAnchor="text" w:x="6402" w:y="4713"/>
        <w:widowControl w:val="0"/>
        <w:autoSpaceDE w:val="0"/>
        <w:autoSpaceDN w:val="0"/>
        <w:spacing w:before="10" w:after="0" w:line="140" w:lineRule="exact"/>
        <w:ind w:left="1014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584CF2" w14:textId="77777777" w:rsidR="0071165E" w:rsidRPr="00AB5974" w:rsidRDefault="00000000">
      <w:pPr>
        <w:framePr w:w="273" w:wrap="auto" w:hAnchor="text" w:x="1800" w:y="4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C8CC8F7" w14:textId="77777777" w:rsidR="0071165E" w:rsidRPr="00AB5974" w:rsidRDefault="00000000">
      <w:pPr>
        <w:framePr w:w="3126" w:wrap="auto" w:hAnchor="text" w:x="240" w:y="5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00.0.0.0000 | TRANSFS REC SUS</w:t>
      </w:r>
    </w:p>
    <w:p w14:paraId="500678AE" w14:textId="77777777" w:rsidR="0071165E" w:rsidRPr="00AB5974" w:rsidRDefault="00000000">
      <w:pPr>
        <w:framePr w:w="273" w:wrap="auto" w:hAnchor="text" w:x="1800" w:y="5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35099F5" w14:textId="77777777" w:rsidR="0071165E" w:rsidRPr="00AB5974" w:rsidRDefault="00000000">
      <w:pPr>
        <w:framePr w:w="5076" w:wrap="auto" w:hAnchor="text" w:x="240" w:y="5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0.0.0000 | TRANSFS REC SUS - REPF-A-F - BLMANUTASPS</w:t>
      </w:r>
    </w:p>
    <w:p w14:paraId="662F1150" w14:textId="77777777" w:rsidR="0071165E" w:rsidRPr="00AB5974" w:rsidRDefault="00000000">
      <w:pPr>
        <w:framePr w:w="273" w:wrap="auto" w:hAnchor="text" w:x="1800" w:y="5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6B80494" w14:textId="77777777" w:rsidR="0071165E" w:rsidRPr="00AB5974" w:rsidRDefault="00000000">
      <w:pPr>
        <w:framePr w:w="4842" w:wrap="auto" w:hAnchor="text" w:x="240" w:y="5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1.0.0000 | TRANSFS REC BLMANUTASPS - AT PRIMARIA</w:t>
      </w:r>
    </w:p>
    <w:p w14:paraId="4C94656D" w14:textId="77777777" w:rsidR="0071165E" w:rsidRPr="00AB5974" w:rsidRDefault="00000000">
      <w:pPr>
        <w:framePr w:w="273" w:wrap="auto" w:hAnchor="text" w:x="1800" w:y="5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403E142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1.1.0000 | TRANSFS REC BLMANUTASPS-ATPRIMARIA-PRINCIPAL</w:t>
      </w:r>
    </w:p>
    <w:p w14:paraId="53E598F0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A2901AF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1.1.0001 | covid-19 acoes equip.atenc.primaria cond.pos-covid |</w:t>
      </w:r>
    </w:p>
    <w:p w14:paraId="02326FE5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1.1.0003 | agente comunitario de saude - acs (ec-120/2022)</w:t>
      </w:r>
    </w:p>
    <w:p w14:paraId="63FB4515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1.1.0005 | incentivo financeiro para atencao a saude bucal</w:t>
      </w:r>
    </w:p>
    <w:p w14:paraId="39962CDE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1.1.0006 | piso de atencao basica-fixo</w:t>
      </w:r>
    </w:p>
    <w:p w14:paraId="51442341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1.1.0007 | fns - decrescimo populacioal - a.p.s</w:t>
      </w:r>
    </w:p>
    <w:p w14:paraId="3E094FF4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64D073B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2.0.0000 | TRANSFS REC BLMANUTASPS - AT ESPECIALIZADA</w:t>
      </w:r>
    </w:p>
    <w:p w14:paraId="541B0FC4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D38A7EC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2.1.0000 | TRANSFS REC BLMANUTASPS - AT ESP-PRINCIPAL</w:t>
      </w:r>
    </w:p>
    <w:p w14:paraId="718EDAC7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06C0087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2.1.0004 | prog.fin.das acoes alim.e nutr. c/c 06.624.004-9</w:t>
      </w:r>
    </w:p>
    <w:p w14:paraId="1A5CF4D1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2.1.0005 | incremento pab</w:t>
      </w:r>
    </w:p>
    <w:p w14:paraId="7B28AB1F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2.1.0006 | ic-mac (incremento temp.do limite financ. do mac)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239C31D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2.1.0007 | ii - mac assistencia</w:t>
      </w:r>
    </w:p>
    <w:p w14:paraId="5CFF1D4E" w14:textId="77777777" w:rsidR="0071165E" w:rsidRPr="00AB5974" w:rsidRDefault="00000000">
      <w:pPr>
        <w:framePr w:w="6012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2.1.0008 | fns - faec pre-cirurgico de cirurgias prioritaria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2141725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7C8D02B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DE6C06A" w14:textId="77777777" w:rsidR="0071165E" w:rsidRPr="00AB5974" w:rsidRDefault="00000000">
      <w:pPr>
        <w:framePr w:w="663" w:wrap="auto" w:hAnchor="text" w:x="7026" w:y="6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68705E39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DBA7FE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AC89BB5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D0A3FD4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D3F7005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B95F03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37EBED9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06C4C9F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5C435AB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34BCD05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E0501DF" w14:textId="77777777" w:rsidR="0071165E" w:rsidRPr="00AB5974" w:rsidRDefault="00000000">
      <w:pPr>
        <w:framePr w:w="273" w:wrap="auto" w:hAnchor="text" w:x="5934" w:y="6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25A5AD" w14:textId="77777777" w:rsidR="0071165E" w:rsidRPr="00AB5974" w:rsidRDefault="00000000">
      <w:pPr>
        <w:framePr w:w="1209" w:wrap="auto" w:hAnchor="text" w:x="6480" w:y="6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4.047.000,00|</w:t>
      </w:r>
    </w:p>
    <w:p w14:paraId="1C519346" w14:textId="77777777" w:rsidR="0071165E" w:rsidRPr="00AB5974" w:rsidRDefault="00000000">
      <w:pPr>
        <w:framePr w:w="1209" w:wrap="auto" w:hAnchor="text" w:x="6480" w:y="636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944.400,00|</w:t>
      </w:r>
    </w:p>
    <w:p w14:paraId="008BAB78" w14:textId="77777777" w:rsidR="0071165E" w:rsidRPr="00AB5974" w:rsidRDefault="00000000">
      <w:pPr>
        <w:framePr w:w="1209" w:wrap="auto" w:hAnchor="text" w:x="6480" w:y="6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4.828.200,00|</w:t>
      </w:r>
    </w:p>
    <w:p w14:paraId="093DBAB4" w14:textId="77777777" w:rsidR="0071165E" w:rsidRPr="00AB5974" w:rsidRDefault="00000000">
      <w:pPr>
        <w:framePr w:w="1209" w:wrap="auto" w:hAnchor="text" w:x="6480" w:y="63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20304BA5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7D2C1C5" w14:textId="77777777" w:rsidR="0071165E" w:rsidRPr="00AB5974" w:rsidRDefault="00000000">
      <w:pPr>
        <w:framePr w:w="1287" w:wrap="auto" w:hAnchor="text" w:x="6402" w:y="7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1.657.880,00|</w:t>
      </w:r>
    </w:p>
    <w:p w14:paraId="6B6091AF" w14:textId="77777777" w:rsidR="0071165E" w:rsidRPr="00AB5974" w:rsidRDefault="00000000">
      <w:pPr>
        <w:framePr w:w="1287" w:wrap="auto" w:hAnchor="text" w:x="6402" w:y="7113"/>
        <w:widowControl w:val="0"/>
        <w:autoSpaceDE w:val="0"/>
        <w:autoSpaceDN w:val="0"/>
        <w:spacing w:before="10" w:after="0" w:line="140" w:lineRule="exact"/>
        <w:ind w:left="1014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C1CECC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0275B6D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0EB2D0D" w14:textId="77777777" w:rsidR="0071165E" w:rsidRPr="00AB5974" w:rsidRDefault="00000000">
      <w:pPr>
        <w:framePr w:w="663" w:wrap="auto" w:hAnchor="text" w:x="7026" w:y="7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692C3E5C" w14:textId="77777777" w:rsidR="0071165E" w:rsidRPr="00AB5974" w:rsidRDefault="00000000">
      <w:pPr>
        <w:framePr w:w="663" w:wrap="auto" w:hAnchor="text" w:x="7026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61614C2D" w14:textId="77777777" w:rsidR="0071165E" w:rsidRPr="00AB5974" w:rsidRDefault="00000000">
      <w:pPr>
        <w:framePr w:w="663" w:wrap="auto" w:hAnchor="text" w:x="7026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6CB444BE" w14:textId="77777777" w:rsidR="0071165E" w:rsidRPr="00AB5974" w:rsidRDefault="00000000">
      <w:pPr>
        <w:framePr w:w="273" w:wrap="auto" w:hAnchor="text" w:x="5934" w:y="8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ABE2A87" w14:textId="77777777" w:rsidR="0071165E" w:rsidRPr="00AB5974" w:rsidRDefault="00000000">
      <w:pPr>
        <w:framePr w:w="1287" w:wrap="auto" w:hAnchor="text" w:x="6402" w:y="8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.856.700,00|</w:t>
      </w:r>
    </w:p>
    <w:p w14:paraId="4C726079" w14:textId="77777777" w:rsidR="0071165E" w:rsidRPr="00AB5974" w:rsidRDefault="00000000">
      <w:pPr>
        <w:framePr w:w="1287" w:wrap="auto" w:hAnchor="text" w:x="6402" w:y="816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95.600,00|</w:t>
      </w:r>
    </w:p>
    <w:p w14:paraId="5AEBDD38" w14:textId="77777777" w:rsidR="0071165E" w:rsidRPr="00AB5974" w:rsidRDefault="00000000">
      <w:pPr>
        <w:framePr w:w="1287" w:wrap="auto" w:hAnchor="text" w:x="6402" w:y="8163"/>
        <w:widowControl w:val="0"/>
        <w:autoSpaceDE w:val="0"/>
        <w:autoSpaceDN w:val="0"/>
        <w:spacing w:before="10" w:after="0" w:line="140" w:lineRule="exact"/>
        <w:ind w:left="624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25929053" w14:textId="77777777" w:rsidR="0071165E" w:rsidRPr="00AB5974" w:rsidRDefault="00000000">
      <w:pPr>
        <w:framePr w:w="5622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2.1.0009 | fns - programa de informatizacao da aps</w:t>
      </w:r>
    </w:p>
    <w:p w14:paraId="02B797F9" w14:textId="77777777" w:rsidR="0071165E" w:rsidRPr="00AB5974" w:rsidRDefault="00000000">
      <w:pPr>
        <w:framePr w:w="5622" w:wrap="auto" w:hAnchor="text" w:x="240" w:y="8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2.1.0010 | fns - apoio a manut.polos de academias de saude</w:t>
      </w:r>
    </w:p>
    <w:p w14:paraId="584DDA70" w14:textId="77777777" w:rsidR="0071165E" w:rsidRPr="00AB5974" w:rsidRDefault="00000000">
      <w:pPr>
        <w:framePr w:w="5622" w:wrap="auto" w:hAnchor="text" w:x="240" w:y="8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2.1.0011 | fns - lab.reg.protese dentaria - custeio</w:t>
      </w:r>
    </w:p>
    <w:p w14:paraId="3DC1D042" w14:textId="77777777" w:rsidR="0071165E" w:rsidRPr="00AB5974" w:rsidRDefault="00000000">
      <w:pPr>
        <w:framePr w:w="5622" w:wrap="auto" w:hAnchor="text" w:x="240" w:y="8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2.1.0012 | cerest - centro de ref.em saude do trabalhador</w:t>
      </w:r>
    </w:p>
    <w:p w14:paraId="4F5F4F17" w14:textId="77777777" w:rsidR="0071165E" w:rsidRPr="00AB5974" w:rsidRDefault="00000000">
      <w:pPr>
        <w:framePr w:w="273" w:wrap="auto" w:hAnchor="text" w:x="5934" w:y="8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669FA67" w14:textId="77777777" w:rsidR="0071165E" w:rsidRPr="00AB5974" w:rsidRDefault="00000000">
      <w:pPr>
        <w:framePr w:w="273" w:wrap="auto" w:hAnchor="text" w:x="5934" w:y="8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AB7FB1C" w14:textId="77777777" w:rsidR="0071165E" w:rsidRPr="00AB5974" w:rsidRDefault="00000000">
      <w:pPr>
        <w:framePr w:w="273" w:wrap="auto" w:hAnchor="text" w:x="5934" w:y="8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F295C20" w14:textId="77777777" w:rsidR="0071165E" w:rsidRPr="00AB5974" w:rsidRDefault="00000000">
      <w:pPr>
        <w:framePr w:w="273" w:wrap="auto" w:hAnchor="text" w:x="5934" w:y="8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C03AAC" w14:textId="77777777" w:rsidR="0071165E" w:rsidRPr="00AB5974" w:rsidRDefault="00000000">
      <w:pPr>
        <w:framePr w:w="1053" w:wrap="auto" w:hAnchor="text" w:x="6636" w:y="8613"/>
        <w:widowControl w:val="0"/>
        <w:autoSpaceDE w:val="0"/>
        <w:autoSpaceDN w:val="0"/>
        <w:spacing w:before="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9.000,00|</w:t>
      </w:r>
    </w:p>
    <w:p w14:paraId="1997CCDA" w14:textId="77777777" w:rsidR="0071165E" w:rsidRPr="00AB5974" w:rsidRDefault="00000000">
      <w:pPr>
        <w:framePr w:w="1053" w:wrap="auto" w:hAnchor="text" w:x="6636" w:y="86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2.500,00|</w:t>
      </w:r>
    </w:p>
    <w:p w14:paraId="6F9A7E1D" w14:textId="77777777" w:rsidR="0071165E" w:rsidRPr="00AB5974" w:rsidRDefault="00000000">
      <w:pPr>
        <w:framePr w:w="1053" w:wrap="auto" w:hAnchor="text" w:x="6636" w:y="8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40.000,00|</w:t>
      </w:r>
    </w:p>
    <w:p w14:paraId="14E52436" w14:textId="77777777" w:rsidR="0071165E" w:rsidRPr="00AB5974" w:rsidRDefault="00000000">
      <w:pPr>
        <w:framePr w:w="1053" w:wrap="auto" w:hAnchor="text" w:x="6636" w:y="86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60.340,00|</w:t>
      </w:r>
    </w:p>
    <w:p w14:paraId="35AAE0E4" w14:textId="77777777" w:rsidR="0071165E" w:rsidRPr="00AB5974" w:rsidRDefault="00000000">
      <w:pPr>
        <w:framePr w:w="6012" w:wrap="auto" w:hAnchor="text" w:x="240" w:y="9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2.1.0013 | fns - saldo fin.remanesc.exerc.anteriores a 2018.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7826A49" w14:textId="77777777" w:rsidR="0071165E" w:rsidRPr="00AB5974" w:rsidRDefault="00000000">
      <w:pPr>
        <w:framePr w:w="273" w:wrap="auto" w:hAnchor="text" w:x="240" w:y="9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</w:t>
      </w:r>
    </w:p>
    <w:p w14:paraId="61345C18" w14:textId="77777777" w:rsidR="0071165E" w:rsidRPr="00AB5974" w:rsidRDefault="00000000">
      <w:pPr>
        <w:framePr w:w="10302" w:wrap="auto" w:hAnchor="text" w:x="318" w:y="9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30BDDC0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2E4CD74">
          <v:shape id="_x0000882" o:spid="_x0000_s1442" type="#_x0000_t75" style="position:absolute;margin-left:-1pt;margin-top:575.2pt;width:7.95pt;height:36.5pt;z-index:-251897344;mso-position-horizontal:absolute;mso-position-horizontal-relative:page;mso-position-vertical:absolute;mso-position-vertical-relative:page">
            <v:imagedata r:id="rId28" o:title="image883"/>
            <w10:wrap anchorx="page" anchory="page"/>
          </v:shape>
        </w:pict>
      </w:r>
      <w:r w:rsidRPr="00AB5974">
        <w:rPr>
          <w:noProof/>
          <w:lang w:val="pt-BR"/>
        </w:rPr>
        <w:pict w14:anchorId="1EAA8B19">
          <v:shape id="_x0000883" o:spid="_x0000_s1441" type="#_x0000_t75" style="position:absolute;margin-left:-1pt;margin-top:558.25pt;width:7.95pt;height:23.2pt;z-index:-251898368;mso-position-horizontal:absolute;mso-position-horizontal-relative:page;mso-position-vertical:absolute;mso-position-vertical-relative:page">
            <v:imagedata r:id="rId29" o:title="image884"/>
            <w10:wrap anchorx="page" anchory="page"/>
          </v:shape>
        </w:pict>
      </w:r>
      <w:r w:rsidRPr="00AB5974">
        <w:rPr>
          <w:noProof/>
          <w:lang w:val="pt-BR"/>
        </w:rPr>
        <w:pict w14:anchorId="0FA71226">
          <v:shape id="_x0000884" o:spid="_x0000_s1440" type="#_x0000_t75" style="position:absolute;margin-left:-1pt;margin-top:514.7pt;width:7.95pt;height:43pt;z-index:-251899392;mso-position-horizontal:absolute;mso-position-horizontal-relative:page;mso-position-vertical:absolute;mso-position-vertical-relative:page">
            <v:imagedata r:id="rId30" o:title="image885"/>
            <w10:wrap anchorx="page" anchory="page"/>
          </v:shape>
        </w:pict>
      </w:r>
      <w:r w:rsidRPr="00AB5974">
        <w:rPr>
          <w:noProof/>
          <w:lang w:val="pt-BR"/>
        </w:rPr>
        <w:pict w14:anchorId="1770065C">
          <v:shape id="_x0000885" o:spid="_x0000_s1439" type="#_x0000_t75" style="position:absolute;margin-left:-1pt;margin-top:502.65pt;width:7.75pt;height:8.65pt;z-index:-251900416;mso-position-horizontal:absolute;mso-position-horizontal-relative:page;mso-position-vertical:absolute;mso-position-vertical-relative:page">
            <v:imagedata r:id="rId31" o:title="image886"/>
            <w10:wrap anchorx="page" anchory="page"/>
          </v:shape>
        </w:pict>
      </w:r>
      <w:r w:rsidRPr="00AB5974">
        <w:rPr>
          <w:noProof/>
          <w:lang w:val="pt-BR"/>
        </w:rPr>
        <w:pict w14:anchorId="3FB0C6FF">
          <v:shape id="_x0000886" o:spid="_x0000_s1438" type="#_x0000_t75" style="position:absolute;margin-left:-1pt;margin-top:472.75pt;width:7.9pt;height:32.65pt;z-index:-251901440;mso-position-horizontal:absolute;mso-position-horizontal-relative:page;mso-position-vertical:absolute;mso-position-vertical-relative:page">
            <v:imagedata r:id="rId32" o:title="image887"/>
            <w10:wrap anchorx="page" anchory="page"/>
          </v:shape>
        </w:pict>
      </w:r>
      <w:r w:rsidRPr="00AB5974">
        <w:rPr>
          <w:noProof/>
          <w:lang w:val="pt-BR"/>
        </w:rPr>
        <w:pict w14:anchorId="7BCEFABA">
          <v:shape id="_x0000887" o:spid="_x0000_s1437" type="#_x0000_t75" style="position:absolute;margin-left:-1pt;margin-top:451.25pt;width:7.75pt;height:45.7pt;z-index:-251902464;mso-position-horizontal:absolute;mso-position-horizontal-relative:page;mso-position-vertical:absolute;mso-position-vertical-relative:page">
            <v:imagedata r:id="rId33" o:title="image888"/>
            <w10:wrap anchorx="page" anchory="page"/>
          </v:shape>
        </w:pict>
      </w:r>
      <w:r w:rsidRPr="00AB5974">
        <w:rPr>
          <w:noProof/>
          <w:lang w:val="pt-BR"/>
        </w:rPr>
        <w:pict w14:anchorId="4E75A675">
          <v:shape id="_x0000888" o:spid="_x0000_s1436" type="#_x0000_t75" style="position:absolute;margin-left:-1pt;margin-top:446.2pt;width:2.7pt;height:4.15pt;z-index:-251903488;mso-position-horizontal:absolute;mso-position-horizontal-relative:page;mso-position-vertical:absolute;mso-position-vertical-relative:page">
            <v:imagedata r:id="rId34" o:title="image889"/>
            <w10:wrap anchorx="page" anchory="page"/>
          </v:shape>
        </w:pict>
      </w:r>
      <w:r w:rsidRPr="00AB5974">
        <w:rPr>
          <w:noProof/>
          <w:lang w:val="pt-BR"/>
        </w:rPr>
        <w:pict w14:anchorId="127FBE22">
          <v:shape id="_x0000889" o:spid="_x0000_s1435" type="#_x0000_t75" style="position:absolute;margin-left:-1pt;margin-top:377.45pt;width:7.95pt;height:67.7pt;z-index:-251904512;mso-position-horizontal:absolute;mso-position-horizontal-relative:page;mso-position-vertical:absolute;mso-position-vertical-relative:page">
            <v:imagedata r:id="rId35" o:title="image890"/>
            <w10:wrap anchorx="page" anchory="page"/>
          </v:shape>
        </w:pict>
      </w:r>
      <w:r w:rsidRPr="00AB5974">
        <w:rPr>
          <w:noProof/>
          <w:lang w:val="pt-BR"/>
        </w:rPr>
        <w:pict w14:anchorId="49ADD9D8">
          <v:shape id="_x0000890" o:spid="_x0000_s1434" type="#_x0000_t75" style="position:absolute;margin-left:-1pt;margin-top:348.5pt;width:7.9pt;height:43.6pt;z-index:-251905536;mso-position-horizontal:absolute;mso-position-horizontal-relative:page;mso-position-vertical:absolute;mso-position-vertical-relative:page">
            <v:imagedata r:id="rId36" o:title="image891"/>
            <w10:wrap anchorx="page" anchory="page"/>
          </v:shape>
        </w:pict>
      </w:r>
      <w:r w:rsidRPr="00AB5974">
        <w:rPr>
          <w:noProof/>
          <w:lang w:val="pt-BR"/>
        </w:rPr>
        <w:pict w14:anchorId="2D8B15DA">
          <v:shape id="_x0000891" o:spid="_x0000_s1433" type="#_x0000_t75" style="position:absolute;margin-left:-1pt;margin-top:343.55pt;width:2.7pt;height:4.15pt;z-index:-251906560;mso-position-horizontal:absolute;mso-position-horizontal-relative:page;mso-position-vertical:absolute;mso-position-vertical-relative:page">
            <v:imagedata r:id="rId37" o:title="image892"/>
            <w10:wrap anchorx="page" anchory="page"/>
          </v:shape>
        </w:pict>
      </w:r>
      <w:r w:rsidRPr="00AB5974">
        <w:rPr>
          <w:noProof/>
          <w:lang w:val="pt-BR"/>
        </w:rPr>
        <w:pict w14:anchorId="4BD212A1">
          <v:shape id="_x0000892" o:spid="_x0000_s1432" type="#_x0000_t75" style="position:absolute;margin-left:-1pt;margin-top:301.4pt;width:7.9pt;height:41.45pt;z-index:-251907584;mso-position-horizontal:absolute;mso-position-horizontal-relative:page;mso-position-vertical:absolute;mso-position-vertical-relative:page">
            <v:imagedata r:id="rId38" o:title="image893"/>
            <w10:wrap anchorx="page" anchory="page"/>
          </v:shape>
        </w:pict>
      </w:r>
      <w:r w:rsidRPr="00AB5974">
        <w:rPr>
          <w:noProof/>
          <w:lang w:val="pt-BR"/>
        </w:rPr>
        <w:pict w14:anchorId="55217A70">
          <v:shape id="_x0000893" o:spid="_x0000_s1431" type="#_x0000_t75" style="position:absolute;margin-left:-1pt;margin-top:296.45pt;width:2.7pt;height:4.15pt;z-index:-251908608;mso-position-horizontal:absolute;mso-position-horizontal-relative:page;mso-position-vertical:absolute;mso-position-vertical-relative:page">
            <v:imagedata r:id="rId39" o:title="image894"/>
            <w10:wrap anchorx="page" anchory="page"/>
          </v:shape>
        </w:pict>
      </w:r>
      <w:r w:rsidRPr="00AB5974">
        <w:rPr>
          <w:noProof/>
          <w:lang w:val="pt-BR"/>
        </w:rPr>
        <w:pict w14:anchorId="0062ED43">
          <v:shape id="_x0000894" o:spid="_x0000_s1430" type="#_x0000_t75" style="position:absolute;margin-left:-1pt;margin-top:285.45pt;width:7.85pt;height:9.65pt;z-index:-251909632;mso-position-horizontal:absolute;mso-position-horizontal-relative:page;mso-position-vertical:absolute;mso-position-vertical-relative:page">
            <v:imagedata r:id="rId40" o:title="image895"/>
            <w10:wrap anchorx="page" anchory="page"/>
          </v:shape>
        </w:pict>
      </w:r>
      <w:r w:rsidRPr="00AB5974">
        <w:rPr>
          <w:noProof/>
          <w:lang w:val="pt-BR"/>
        </w:rPr>
        <w:pict w14:anchorId="6E34DD42">
          <v:shape id="_x0000895" o:spid="_x0000_s1429" type="#_x0000_t75" style="position:absolute;margin-left:-1pt;margin-top:274.35pt;width:7.85pt;height:16.9pt;z-index:-251910656;mso-position-horizontal:absolute;mso-position-horizontal-relative:page;mso-position-vertical:absolute;mso-position-vertical-relative:page">
            <v:imagedata r:id="rId41" o:title="image896"/>
            <w10:wrap anchorx="page" anchory="page"/>
          </v:shape>
        </w:pict>
      </w:r>
      <w:r w:rsidRPr="00AB5974">
        <w:rPr>
          <w:noProof/>
          <w:lang w:val="pt-BR"/>
        </w:rPr>
        <w:pict w14:anchorId="7D191679">
          <v:shape id="_x0000896" o:spid="_x0000_s1428" type="#_x0000_t75" style="position:absolute;margin-left:-1pt;margin-top:269.35pt;width:2.7pt;height:4.15pt;z-index:-251911680;mso-position-horizontal:absolute;mso-position-horizontal-relative:page;mso-position-vertical:absolute;mso-position-vertical-relative:page">
            <v:imagedata r:id="rId42" o:title="image897"/>
            <w10:wrap anchorx="page" anchory="page"/>
          </v:shape>
        </w:pict>
      </w:r>
      <w:r w:rsidRPr="00AB5974">
        <w:rPr>
          <w:noProof/>
          <w:lang w:val="pt-BR"/>
        </w:rPr>
        <w:pict w14:anchorId="468024F4">
          <v:shape id="_x0000897" o:spid="_x0000_s1427" type="#_x0000_t75" style="position:absolute;margin-left:-1pt;margin-top:242.15pt;width:7.85pt;height:26.4pt;z-index:-251912704;mso-position-horizontal:absolute;mso-position-horizontal-relative:page;mso-position-vertical:absolute;mso-position-vertical-relative:page">
            <v:imagedata r:id="rId43" o:title="image898"/>
            <w10:wrap anchorx="page" anchory="page"/>
          </v:shape>
        </w:pict>
      </w:r>
      <w:r w:rsidRPr="00AB5974">
        <w:rPr>
          <w:noProof/>
          <w:lang w:val="pt-BR"/>
        </w:rPr>
        <w:pict w14:anchorId="3D168E5D">
          <v:shape id="_x0000898" o:spid="_x0000_s1426" type="#_x0000_t75" style="position:absolute;margin-left:-1pt;margin-top:237.7pt;width:7.75pt;height:4.1pt;z-index:-251913728;mso-position-horizontal:absolute;mso-position-horizontal-relative:page;mso-position-vertical:absolute;mso-position-vertical-relative:page">
            <v:imagedata r:id="rId44" o:title="image899"/>
            <w10:wrap anchorx="page" anchory="page"/>
          </v:shape>
        </w:pict>
      </w:r>
      <w:r w:rsidRPr="00AB5974">
        <w:rPr>
          <w:noProof/>
          <w:lang w:val="pt-BR"/>
        </w:rPr>
        <w:pict w14:anchorId="25606AF1">
          <v:shape id="_x0000899" o:spid="_x0000_s1425" type="#_x0000_t75" style="position:absolute;margin-left:-1pt;margin-top:195.25pt;width:7.9pt;height:42.35pt;z-index:-251914752;mso-position-horizontal:absolute;mso-position-horizontal-relative:page;mso-position-vertical:absolute;mso-position-vertical-relative:page">
            <v:imagedata r:id="rId45" o:title="image900"/>
            <w10:wrap anchorx="page" anchory="page"/>
          </v:shape>
        </w:pict>
      </w:r>
      <w:r w:rsidRPr="00AB5974">
        <w:rPr>
          <w:noProof/>
          <w:lang w:val="pt-BR"/>
        </w:rPr>
        <w:pict w14:anchorId="7EF35B44">
          <v:shape id="_x0000900" o:spid="_x0000_s1424" type="#_x0000_t75" style="position:absolute;margin-left:-1pt;margin-top:185.1pt;width:7.9pt;height:46.95pt;z-index:-251915776;mso-position-horizontal:absolute;mso-position-horizontal-relative:page;mso-position-vertical:absolute;mso-position-vertical-relative:page">
            <v:imagedata r:id="rId46" o:title="image901"/>
            <w10:wrap anchorx="page" anchory="page"/>
          </v:shape>
        </w:pict>
      </w:r>
      <w:r w:rsidRPr="00AB5974">
        <w:rPr>
          <w:noProof/>
          <w:lang w:val="pt-BR"/>
        </w:rPr>
        <w:pict w14:anchorId="590136FD">
          <v:shape id="_x0000901" o:spid="_x0000_s1423" type="#_x0000_t75" style="position:absolute;margin-left:-1pt;margin-top:178.6pt;width:7.75pt;height:17.6pt;z-index:-251916800;mso-position-horizontal:absolute;mso-position-horizontal-relative:page;mso-position-vertical:absolute;mso-position-vertical-relative:page">
            <v:imagedata r:id="rId47" o:title="image90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EAE2A0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60" w:name="br61"/>
      <w:bookmarkEnd w:id="6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A8ECDDE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</w:t>
      </w:r>
    </w:p>
    <w:p w14:paraId="537CA593" w14:textId="77777777" w:rsidR="0071165E" w:rsidRPr="00AB5974" w:rsidRDefault="00000000">
      <w:pPr>
        <w:framePr w:w="10302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6FE8CF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7A6A5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04E293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18F801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30CD4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04063C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1419A1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C176C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4F6143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71979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3D10BA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B95F1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8293A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3676FD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239925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5AF352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D95BE3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4AF9A5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FC13C0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328770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6B91B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3C15C9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C08E6B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C88C61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251E2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901986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D416F8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60776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9D1200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6C596C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5358CE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26C7B5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6C4ECF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C354D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F9B5E4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7D9CC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BF4018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EAF78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326AFF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E3959D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3969E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A064A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41910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C650B1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67338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13037B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D5CBB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F3C38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F9FF7E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6F6CAD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4D119B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4D33E8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712360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0AF8FD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2E417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B93211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669508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43882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CB786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6D76D7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18EA0AD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N-SIFPM</w:t>
      </w:r>
    </w:p>
    <w:p w14:paraId="07B70D21" w14:textId="77777777" w:rsidR="0071165E" w:rsidRPr="00AB5974" w:rsidRDefault="00000000">
      <w:pPr>
        <w:framePr w:w="1956" w:wrap="auto" w:hAnchor="text" w:x="445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MUNICIPIO DE BEBEDOURO</w:t>
      </w:r>
    </w:p>
    <w:p w14:paraId="147F5D45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NAM |</w:t>
      </w:r>
    </w:p>
    <w:p w14:paraId="7529CEF8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F5F50E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9C708C0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A7B8D1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46A0890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2D73F99" w14:textId="77777777" w:rsidR="0071165E" w:rsidRPr="00AB5974" w:rsidRDefault="00000000">
      <w:pPr>
        <w:framePr w:w="1287" w:wrap="auto" w:hAnchor="text" w:x="4764" w:y="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ROJETO DE LEI</w:t>
      </w:r>
    </w:p>
    <w:p w14:paraId="76AFAEC4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QUADRO I - A</w:t>
      </w:r>
    </w:p>
    <w:p w14:paraId="4CD07B68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RECEITA SEGUNDO AS CATEGORIAS ECONOMICAS</w:t>
      </w:r>
    </w:p>
    <w:p w14:paraId="751B1554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70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ORCAMENTO - SEGURIDADE</w:t>
      </w:r>
    </w:p>
    <w:p w14:paraId="2B0E1B79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740B06C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4 |</w:t>
      </w:r>
    </w:p>
    <w:p w14:paraId="67BCF34D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agina</w:t>
      </w:r>
    </w:p>
    <w:p w14:paraId="56CEC988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6164A36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DIGO</w:t>
      </w:r>
      <w:r w:rsidRPr="00AB5974">
        <w:rPr>
          <w:rFonts w:ascii="NFECIA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ESPECIFICACAO</w:t>
      </w:r>
      <w:r w:rsidRPr="00AB5974">
        <w:rPr>
          <w:rFonts w:ascii="NFECIA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DESDOBRAMENTO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  <w:r w:rsidRPr="00AB5974">
        <w:rPr>
          <w:rFonts w:ascii="NFECIA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FONTES</w:t>
      </w:r>
      <w:r w:rsidRPr="00AB5974">
        <w:rPr>
          <w:rFonts w:ascii="NFECIA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CAT.ECONOMICA |</w:t>
      </w:r>
    </w:p>
    <w:p w14:paraId="3029D15C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4F5184CC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5605FCD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47FF35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1675E3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B552F1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Entidade</w:t>
      </w:r>
    </w:p>
    <w:p w14:paraId="7D3BBA58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01</w:t>
      </w:r>
    </w:p>
    <w:p w14:paraId="7768B727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REFEITURA MUNICIPAL</w:t>
      </w:r>
    </w:p>
    <w:p w14:paraId="074756AC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6D4AF91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603886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E654744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2.1.0015 | aux. financeiro entidades - portaria 6464 - mac</w:t>
      </w:r>
    </w:p>
    <w:p w14:paraId="6E6BECB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D643F3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9D9A64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DCDADD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692F11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E37CCF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BF99E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8092F5" w14:textId="77777777" w:rsidR="0071165E" w:rsidRPr="00AB5974" w:rsidRDefault="00000000">
      <w:pPr>
        <w:framePr w:w="975" w:wrap="auto" w:hAnchor="text" w:x="6714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3.700,00|</w:t>
      </w:r>
    </w:p>
    <w:p w14:paraId="5192788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B269D5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370268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083850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09331E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9EEA5B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35830C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95501B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D2F89C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3C51E9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32458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A2A70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DEFC1E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1EE20B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769107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4A9DA8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332694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FFEA88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7934E8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938800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793CD4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37F77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A1E3B3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4D1BD6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D5C539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9FF97A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D69CCB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E05E2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088E2C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7183C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3D930B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E2E20E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B17B5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5D5734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B426E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2449FD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DB5D37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7EC24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0EF9E7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39F2D6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9E5B2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21CD07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7686D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202B5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2AB64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9F218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1D4FA5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2941F4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7812B4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165407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468007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4E75F4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B3FE70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D8F2AD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6B93D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2142E4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3FF4B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9B0C2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2E3D1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E9632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68EC9C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DFD10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63BFE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C6EFF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F1B7B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221DC9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18896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05B707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EF61C0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29D5AF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B747D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74CC17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6A74E2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B6DBFB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60233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F3327F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909FF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55CF5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FF820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2B854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2A4ECF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C241A2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00BE9C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414B6E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9B8E76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92121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FCCD49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005B08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552F46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A77E65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4CBA0C5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2E37C42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22CFE2" w14:textId="77777777" w:rsidR="0071165E" w:rsidRPr="00AB5974" w:rsidRDefault="00000000">
      <w:pPr>
        <w:framePr w:w="4920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3.0.0000 | TRANSFS REC BLMANUTASPS - VIG EM SAUDE</w:t>
      </w:r>
    </w:p>
    <w:p w14:paraId="3E8DFE1F" w14:textId="77777777" w:rsidR="0071165E" w:rsidRPr="00AB5974" w:rsidRDefault="00000000">
      <w:pPr>
        <w:framePr w:w="1209" w:wrap="auto" w:hAnchor="text" w:x="6480" w:y="2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362.144,00|</w:t>
      </w:r>
    </w:p>
    <w:p w14:paraId="685AD01D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EED51A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B724E38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B2F72EA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6585A2B" w14:textId="77777777" w:rsidR="0071165E" w:rsidRPr="00AB5974" w:rsidRDefault="00000000">
      <w:pPr>
        <w:framePr w:w="5466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3.1.0000 | TRANSFS REC BLMANUTASPS - VIG SAUDE-PRINCIPAL</w:t>
      </w:r>
    </w:p>
    <w:p w14:paraId="4687F152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41BE7D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3.1.0001 | iii - vigilancia em saude</w:t>
      </w:r>
    </w:p>
    <w:p w14:paraId="3D35AA3C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3.1.0003 | tr. gov. fed. venc. ag. com. saude/comb. endemias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D09E0E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3.1.0004 | fns - inc.lab.centrais de saude - vig. em saude</w:t>
      </w:r>
    </w:p>
    <w:p w14:paraId="344C6C42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3.1.0005 | fns - inc.financ.acoes de vigilancia (hiv/aids)</w:t>
      </w:r>
    </w:p>
    <w:p w14:paraId="72E1EC67" w14:textId="77777777" w:rsidR="0071165E" w:rsidRPr="00AB5974" w:rsidRDefault="00000000">
      <w:pPr>
        <w:framePr w:w="6012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3.1.0006 | fns-inc.acoes vig.sanit.prev.controle-tuberculose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0370FBF" w14:textId="77777777" w:rsidR="0071165E" w:rsidRPr="00AB5974" w:rsidRDefault="00000000">
      <w:pPr>
        <w:framePr w:w="1209" w:wrap="auto" w:hAnchor="text" w:x="6480" w:y="336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28.000,00|</w:t>
      </w:r>
    </w:p>
    <w:p w14:paraId="3B63F49E" w14:textId="77777777" w:rsidR="0071165E" w:rsidRPr="00AB5974" w:rsidRDefault="00000000">
      <w:pPr>
        <w:framePr w:w="1209" w:wrap="auto" w:hAnchor="text" w:x="6480" w:y="3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530.144,00|</w:t>
      </w:r>
    </w:p>
    <w:p w14:paraId="04AC3043" w14:textId="77777777" w:rsidR="0071165E" w:rsidRPr="00AB5974" w:rsidRDefault="00000000">
      <w:pPr>
        <w:framePr w:w="1209" w:wrap="auto" w:hAnchor="text" w:x="6480" w:y="336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66.200,00|</w:t>
      </w:r>
    </w:p>
    <w:p w14:paraId="5CC42C2A" w14:textId="77777777" w:rsidR="0071165E" w:rsidRPr="00AB5974" w:rsidRDefault="00000000">
      <w:pPr>
        <w:framePr w:w="1209" w:wrap="auto" w:hAnchor="text" w:x="6480" w:y="336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84.000,00|</w:t>
      </w:r>
    </w:p>
    <w:p w14:paraId="6CDF3F71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91B960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081844C" w14:textId="77777777" w:rsidR="0071165E" w:rsidRPr="00AB5974" w:rsidRDefault="00000000">
      <w:pPr>
        <w:framePr w:w="975" w:wrap="auto" w:hAnchor="text" w:x="6714" w:y="3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3.800,00|</w:t>
      </w:r>
    </w:p>
    <w:p w14:paraId="73BD2B14" w14:textId="77777777" w:rsidR="0071165E" w:rsidRPr="00AB5974" w:rsidRDefault="00000000">
      <w:pPr>
        <w:framePr w:w="273" w:wrap="auto" w:hAnchor="text" w:x="1800" w:y="4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B2A8571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4E1E88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4F6497B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76DDA1D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C5549B3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F93697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9AFFB2D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43A94A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1C261B6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92B572F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BC9EA2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51E90A8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0A054C7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1E0FE4D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88D006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EA1605B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FA454C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413DF7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4F2FFE6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9500C39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F1AF4F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8DF6A47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DFCF3F1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274FB2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295621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D9EA35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FAD244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E613A78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30CD72D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EA7B210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266EC0C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17A7934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88887E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AE94A59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2D62CD8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D8345B1" w14:textId="77777777" w:rsidR="0071165E" w:rsidRPr="00AB5974" w:rsidRDefault="00000000">
      <w:pPr>
        <w:framePr w:w="4998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4.0.0000 | TRANSFS REC BLMANUTASPS - ASSIST FARMAC</w:t>
      </w:r>
    </w:p>
    <w:p w14:paraId="40156E5E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81.110,00|</w:t>
      </w:r>
    </w:p>
    <w:p w14:paraId="1137E88A" w14:textId="77777777" w:rsidR="0071165E" w:rsidRPr="00AB5974" w:rsidRDefault="00000000">
      <w:pPr>
        <w:framePr w:w="273" w:wrap="auto" w:hAnchor="text" w:x="1800" w:y="4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8E0A830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DA0F9CD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39C0870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3FC77CC" w14:textId="77777777" w:rsidR="0071165E" w:rsidRPr="00AB5974" w:rsidRDefault="00000000">
      <w:pPr>
        <w:framePr w:w="5466" w:wrap="auto" w:hAnchor="text" w:x="240" w:y="4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4.1.0000 | TRANSFS RECBLMANUTASPS-ASSISTFARMAC-PRINCIPAL</w:t>
      </w:r>
    </w:p>
    <w:p w14:paraId="078C8F0D" w14:textId="77777777" w:rsidR="0071165E" w:rsidRPr="00AB5974" w:rsidRDefault="00000000">
      <w:pPr>
        <w:framePr w:w="273" w:wrap="auto" w:hAnchor="text" w:x="1800" w:y="4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6589334" w14:textId="77777777" w:rsidR="0071165E" w:rsidRPr="00AB5974" w:rsidRDefault="00000000">
      <w:pPr>
        <w:framePr w:w="4686" w:wrap="auto" w:hAnchor="text" w:x="240" w:y="4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4.1.0001 | assistencia farmaceutica basica</w:t>
      </w:r>
    </w:p>
    <w:p w14:paraId="7F14158B" w14:textId="77777777" w:rsidR="0071165E" w:rsidRPr="00AB5974" w:rsidRDefault="00000000">
      <w:pPr>
        <w:framePr w:w="4686" w:wrap="auto" w:hAnchor="text" w:x="240" w:y="4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4.1.0002 | covid-19 - assistencia farmaceutica</w:t>
      </w:r>
    </w:p>
    <w:p w14:paraId="408B65AA" w14:textId="77777777" w:rsidR="0071165E" w:rsidRPr="00AB5974" w:rsidRDefault="00000000">
      <w:pPr>
        <w:framePr w:w="1053" w:wrap="auto" w:hAnchor="text" w:x="6636" w:y="4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81.100,00|</w:t>
      </w:r>
    </w:p>
    <w:p w14:paraId="3EC80173" w14:textId="77777777" w:rsidR="0071165E" w:rsidRPr="00AB5974" w:rsidRDefault="00000000">
      <w:pPr>
        <w:framePr w:w="663" w:wrap="auto" w:hAnchor="text" w:x="7026" w:y="5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19EC78B0" w14:textId="77777777" w:rsidR="0071165E" w:rsidRPr="00AB5974" w:rsidRDefault="00000000">
      <w:pPr>
        <w:framePr w:w="273" w:wrap="auto" w:hAnchor="text" w:x="1800" w:y="5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FDEBE99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F42B213" w14:textId="77777777" w:rsidR="0071165E" w:rsidRPr="00AB5974" w:rsidRDefault="00000000">
      <w:pPr>
        <w:framePr w:w="4998" w:wrap="auto" w:hAnchor="text" w:x="240" w:y="5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5.0.0000 | TRANSFS REC BLMANUTASPS - GESTAO DO SUS</w:t>
      </w:r>
    </w:p>
    <w:p w14:paraId="7CB6491B" w14:textId="77777777" w:rsidR="0071165E" w:rsidRPr="00AB5974" w:rsidRDefault="00000000">
      <w:pPr>
        <w:framePr w:w="1209" w:wrap="auto" w:hAnchor="text" w:x="6480" w:y="5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411.410,00|</w:t>
      </w:r>
    </w:p>
    <w:p w14:paraId="781F9893" w14:textId="77777777" w:rsidR="0071165E" w:rsidRPr="00AB5974" w:rsidRDefault="00000000">
      <w:pPr>
        <w:framePr w:w="273" w:wrap="auto" w:hAnchor="text" w:x="1800" w:y="5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F2D44B2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6B16643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ACED15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B10292D" w14:textId="77777777" w:rsidR="0071165E" w:rsidRPr="00AB5974" w:rsidRDefault="00000000">
      <w:pPr>
        <w:framePr w:w="5310" w:wrap="auto" w:hAnchor="text" w:x="240" w:y="5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5.1.0000 | TRANSFS RECBLMANUTASPS-GESTAO SUS-PRINCIPAL</w:t>
      </w:r>
    </w:p>
    <w:p w14:paraId="1608886E" w14:textId="77777777" w:rsidR="0071165E" w:rsidRPr="00AB5974" w:rsidRDefault="00000000">
      <w:pPr>
        <w:framePr w:w="273" w:wrap="auto" w:hAnchor="text" w:x="1800" w:y="5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06698B5" w14:textId="77777777" w:rsidR="0071165E" w:rsidRPr="00AB5974" w:rsidRDefault="00000000">
      <w:pPr>
        <w:framePr w:w="5700" w:wrap="auto" w:hAnchor="text" w:x="240" w:y="5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5.1.0001 | ms - assit.fin.compl.piso salarial de enfermagem</w:t>
      </w:r>
    </w:p>
    <w:p w14:paraId="5AFD5329" w14:textId="77777777" w:rsidR="0071165E" w:rsidRPr="00AB5974" w:rsidRDefault="00000000">
      <w:pPr>
        <w:framePr w:w="5700" w:wrap="auto" w:hAnchor="text" w:x="240" w:y="5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50.5.1.0002 | fns - programa sus digital - custeio</w:t>
      </w:r>
    </w:p>
    <w:p w14:paraId="436C2BF4" w14:textId="77777777" w:rsidR="0071165E" w:rsidRPr="00AB5974" w:rsidRDefault="00000000">
      <w:pPr>
        <w:framePr w:w="1209" w:wrap="auto" w:hAnchor="text" w:x="6480" w:y="5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411.400,00|</w:t>
      </w:r>
    </w:p>
    <w:p w14:paraId="27DF043D" w14:textId="77777777" w:rsidR="0071165E" w:rsidRPr="00AB5974" w:rsidRDefault="00000000">
      <w:pPr>
        <w:framePr w:w="663" w:wrap="auto" w:hAnchor="text" w:x="7026" w:y="6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31B24E69" w14:textId="77777777" w:rsidR="0071165E" w:rsidRPr="00AB5974" w:rsidRDefault="00000000">
      <w:pPr>
        <w:framePr w:w="273" w:wrap="auto" w:hAnchor="text" w:x="1800" w:y="6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076D91B" w14:textId="77777777" w:rsidR="0071165E" w:rsidRPr="00AB5974" w:rsidRDefault="00000000">
      <w:pPr>
        <w:framePr w:w="273" w:wrap="auto" w:hAnchor="text" w:x="7416" w:y="6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7394D0" w14:textId="77777777" w:rsidR="0071165E" w:rsidRPr="00AB5974" w:rsidRDefault="00000000">
      <w:pPr>
        <w:framePr w:w="3672" w:wrap="auto" w:hAnchor="text" w:x="240" w:y="6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99.0.0.0000 | OUTRAS TRANSFS REC SUS</w:t>
      </w:r>
    </w:p>
    <w:p w14:paraId="0F20A54A" w14:textId="77777777" w:rsidR="0071165E" w:rsidRPr="00AB5974" w:rsidRDefault="00000000">
      <w:pPr>
        <w:framePr w:w="663" w:wrap="auto" w:hAnchor="text" w:x="7026" w:y="6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7271C46C" w14:textId="77777777" w:rsidR="0071165E" w:rsidRPr="00AB5974" w:rsidRDefault="00000000">
      <w:pPr>
        <w:framePr w:w="273" w:wrap="auto" w:hAnchor="text" w:x="1800" w:y="6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1895A73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5FA0F4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AE8CCE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B5C7E59" w14:textId="77777777" w:rsidR="0071165E" w:rsidRPr="00AB5974" w:rsidRDefault="00000000">
      <w:pPr>
        <w:framePr w:w="4608" w:wrap="auto" w:hAnchor="text" w:x="240" w:y="6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99.0.1.0000 | OUTRAS TRANSFS REC SUS - PRINCIPAL</w:t>
      </w:r>
    </w:p>
    <w:p w14:paraId="4667E90F" w14:textId="77777777" w:rsidR="0071165E" w:rsidRPr="00AB5974" w:rsidRDefault="00000000">
      <w:pPr>
        <w:framePr w:w="273" w:wrap="auto" w:hAnchor="text" w:x="1800" w:y="68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B64BE4A" w14:textId="77777777" w:rsidR="0071165E" w:rsidRPr="00AB5974" w:rsidRDefault="00000000">
      <w:pPr>
        <w:framePr w:w="5700" w:wrap="auto" w:hAnchor="text" w:x="240" w:y="6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3.99.0.1.0001 | emenda parl.-aquis.equip.mat.perm.- u.b.s</w:t>
      </w:r>
    </w:p>
    <w:p w14:paraId="02E4EE8F" w14:textId="77777777" w:rsidR="0071165E" w:rsidRPr="00AB5974" w:rsidRDefault="00000000">
      <w:pPr>
        <w:framePr w:w="5700" w:wrap="auto" w:hAnchor="text" w:x="240" w:y="69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3A096FA" w14:textId="77777777" w:rsidR="0071165E" w:rsidRPr="00AB5974" w:rsidRDefault="00000000">
      <w:pPr>
        <w:framePr w:w="5700" w:wrap="auto" w:hAnchor="text" w:x="240" w:y="6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00.0.0.0000 | TRANSFDE CONVENIOS DA UNIAO E DE SUAS ENTIDADES</w:t>
      </w:r>
    </w:p>
    <w:p w14:paraId="62CCC30C" w14:textId="77777777" w:rsidR="0071165E" w:rsidRPr="00AB5974" w:rsidRDefault="00000000">
      <w:pPr>
        <w:framePr w:w="5700" w:wrap="auto" w:hAnchor="text" w:x="240" w:y="69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463861D" w14:textId="77777777" w:rsidR="0071165E" w:rsidRPr="00AB5974" w:rsidRDefault="00000000">
      <w:pPr>
        <w:framePr w:w="5700" w:wrap="auto" w:hAnchor="text" w:x="240" w:y="6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52.0.0.0000 | TRANSFCONVUNIAO DESTPROGRDE ASSISTENCIA SOCIAL</w:t>
      </w:r>
    </w:p>
    <w:p w14:paraId="591CEFCF" w14:textId="77777777" w:rsidR="0071165E" w:rsidRPr="00AB5974" w:rsidRDefault="00000000">
      <w:pPr>
        <w:framePr w:w="5700" w:wrap="auto" w:hAnchor="text" w:x="240" w:y="69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628B9E8" w14:textId="77777777" w:rsidR="0071165E" w:rsidRPr="00AB5974" w:rsidRDefault="00000000">
      <w:pPr>
        <w:framePr w:w="5700" w:wrap="auto" w:hAnchor="text" w:x="240" w:y="6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52.0.1.0000 | TRANSCONVUNIAO DESTPROGRDE ASSISTSOCIAL-PRINC</w:t>
      </w:r>
    </w:p>
    <w:p w14:paraId="2370CDBA" w14:textId="77777777" w:rsidR="0071165E" w:rsidRPr="00AB5974" w:rsidRDefault="00000000">
      <w:pPr>
        <w:framePr w:w="5700" w:wrap="auto" w:hAnchor="text" w:x="240" w:y="69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91273F" w14:textId="77777777" w:rsidR="0071165E" w:rsidRPr="00AB5974" w:rsidRDefault="00000000">
      <w:pPr>
        <w:framePr w:w="5700" w:wrap="auto" w:hAnchor="text" w:x="240" w:y="6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52.0.1.0001 | fmas/prot.social esp. alta complexidade 38.100-4</w:t>
      </w:r>
    </w:p>
    <w:p w14:paraId="109B6B17" w14:textId="77777777" w:rsidR="0071165E" w:rsidRPr="00AB5974" w:rsidRDefault="00000000">
      <w:pPr>
        <w:framePr w:w="5700" w:wrap="auto" w:hAnchor="text" w:x="240" w:y="6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52.0.1.0002 | bloco prot.esp.piso f.med.complex. c/c 38.101-2</w:t>
      </w:r>
    </w:p>
    <w:p w14:paraId="3568049B" w14:textId="77777777" w:rsidR="0071165E" w:rsidRPr="00AB5974" w:rsidRDefault="00000000">
      <w:pPr>
        <w:framePr w:w="5700" w:wrap="auto" w:hAnchor="text" w:x="240" w:y="6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52.0.1.0003 | bloco protecao basica-serv.conv.fort.vinculo</w:t>
      </w:r>
    </w:p>
    <w:p w14:paraId="72859170" w14:textId="77777777" w:rsidR="0071165E" w:rsidRPr="00AB5974" w:rsidRDefault="00000000">
      <w:pPr>
        <w:framePr w:w="5700" w:wrap="auto" w:hAnchor="text" w:x="240" w:y="6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52.0.1.0004 | fmas - creas lib. assistida federal</w:t>
      </w:r>
    </w:p>
    <w:p w14:paraId="09295B72" w14:textId="77777777" w:rsidR="0071165E" w:rsidRPr="00AB5974" w:rsidRDefault="00000000">
      <w:pPr>
        <w:framePr w:w="5700" w:wrap="auto" w:hAnchor="text" w:x="240" w:y="6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52.0.1.0005 | fmas-igd/suas</w:t>
      </w:r>
    </w:p>
    <w:p w14:paraId="12A5CB4E" w14:textId="77777777" w:rsidR="0071165E" w:rsidRPr="00AB5974" w:rsidRDefault="00000000">
      <w:pPr>
        <w:framePr w:w="663" w:wrap="auto" w:hAnchor="text" w:x="7026" w:y="6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7D752D39" w14:textId="77777777" w:rsidR="0071165E" w:rsidRPr="00AB5974" w:rsidRDefault="00000000">
      <w:pPr>
        <w:framePr w:w="1053" w:wrap="auto" w:hAnchor="text" w:x="6636" w:y="7113"/>
        <w:widowControl w:val="0"/>
        <w:autoSpaceDE w:val="0"/>
        <w:autoSpaceDN w:val="0"/>
        <w:spacing w:before="0" w:after="0" w:line="140" w:lineRule="exact"/>
        <w:ind w:left="78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354E543" w14:textId="77777777" w:rsidR="0071165E" w:rsidRPr="00AB5974" w:rsidRDefault="00000000">
      <w:pPr>
        <w:framePr w:w="1053" w:wrap="auto" w:hAnchor="text" w:x="6636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872.540,00|</w:t>
      </w:r>
    </w:p>
    <w:p w14:paraId="3AEBF110" w14:textId="77777777" w:rsidR="0071165E" w:rsidRPr="00AB5974" w:rsidRDefault="00000000">
      <w:pPr>
        <w:framePr w:w="1053" w:wrap="auto" w:hAnchor="text" w:x="6636" w:y="7113"/>
        <w:widowControl w:val="0"/>
        <w:autoSpaceDE w:val="0"/>
        <w:autoSpaceDN w:val="0"/>
        <w:spacing w:before="10" w:after="0" w:line="140" w:lineRule="exact"/>
        <w:ind w:left="78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8BD5B9" w14:textId="77777777" w:rsidR="0071165E" w:rsidRPr="00AB5974" w:rsidRDefault="00000000">
      <w:pPr>
        <w:framePr w:w="1053" w:wrap="auto" w:hAnchor="text" w:x="6636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866.540,00|</w:t>
      </w:r>
    </w:p>
    <w:p w14:paraId="7792C4B0" w14:textId="77777777" w:rsidR="0071165E" w:rsidRPr="00AB5974" w:rsidRDefault="00000000">
      <w:pPr>
        <w:framePr w:w="1053" w:wrap="auto" w:hAnchor="text" w:x="6636" w:y="7113"/>
        <w:widowControl w:val="0"/>
        <w:autoSpaceDE w:val="0"/>
        <w:autoSpaceDN w:val="0"/>
        <w:spacing w:before="10" w:after="0" w:line="140" w:lineRule="exact"/>
        <w:ind w:left="78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49093C4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9819B8C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C391F6E" w14:textId="77777777" w:rsidR="0071165E" w:rsidRPr="00AB5974" w:rsidRDefault="00000000">
      <w:pPr>
        <w:framePr w:w="1053" w:wrap="auto" w:hAnchor="text" w:x="6636" w:y="8163"/>
        <w:widowControl w:val="0"/>
        <w:autoSpaceDE w:val="0"/>
        <w:autoSpaceDN w:val="0"/>
        <w:spacing w:before="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06778313" w14:textId="77777777" w:rsidR="0071165E" w:rsidRPr="00AB5974" w:rsidRDefault="00000000">
      <w:pPr>
        <w:framePr w:w="1053" w:wrap="auto" w:hAnchor="text" w:x="6636" w:y="81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31EC27A6" w14:textId="77777777" w:rsidR="0071165E" w:rsidRPr="00AB5974" w:rsidRDefault="00000000">
      <w:pPr>
        <w:framePr w:w="1053" w:wrap="auto" w:hAnchor="text" w:x="6636" w:y="81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453.950,00|</w:t>
      </w:r>
    </w:p>
    <w:p w14:paraId="4BB9EA8A" w14:textId="77777777" w:rsidR="0071165E" w:rsidRPr="00AB5974" w:rsidRDefault="00000000">
      <w:pPr>
        <w:framePr w:w="1053" w:wrap="auto" w:hAnchor="text" w:x="6636" w:y="81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366784CD" w14:textId="77777777" w:rsidR="0071165E" w:rsidRPr="00AB5974" w:rsidRDefault="00000000">
      <w:pPr>
        <w:framePr w:w="1053" w:wrap="auto" w:hAnchor="text" w:x="6636" w:y="81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3C5E900E" w14:textId="77777777" w:rsidR="0071165E" w:rsidRPr="00AB5974" w:rsidRDefault="00000000">
      <w:pPr>
        <w:framePr w:w="1053" w:wrap="auto" w:hAnchor="text" w:x="6636" w:y="81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12C92BED" w14:textId="77777777" w:rsidR="0071165E" w:rsidRPr="00AB5974" w:rsidRDefault="00000000">
      <w:pPr>
        <w:framePr w:w="1053" w:wrap="auto" w:hAnchor="text" w:x="6636" w:y="81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4AA6D779" w14:textId="77777777" w:rsidR="0071165E" w:rsidRPr="00AB5974" w:rsidRDefault="00000000">
      <w:pPr>
        <w:framePr w:w="4140" w:wrap="auto" w:hAnchor="text" w:x="240" w:y="8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52.0.1.0006 | mpas-protecao social ppd</w:t>
      </w:r>
    </w:p>
    <w:p w14:paraId="7DA51585" w14:textId="77777777" w:rsidR="0071165E" w:rsidRPr="00AB5974" w:rsidRDefault="00000000">
      <w:pPr>
        <w:framePr w:w="4140" w:wrap="auto" w:hAnchor="text" w:x="240" w:y="8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52.0.1.0007 | mpas-protecao social - idoso</w:t>
      </w:r>
    </w:p>
    <w:p w14:paraId="413783FB" w14:textId="77777777" w:rsidR="0071165E" w:rsidRPr="00AB5974" w:rsidRDefault="00000000">
      <w:pPr>
        <w:framePr w:w="273" w:wrap="auto" w:hAnchor="text" w:x="240" w:y="9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</w:t>
      </w:r>
    </w:p>
    <w:p w14:paraId="09CF06FC" w14:textId="77777777" w:rsidR="0071165E" w:rsidRPr="00AB5974" w:rsidRDefault="00000000">
      <w:pPr>
        <w:framePr w:w="10302" w:wrap="auto" w:hAnchor="text" w:x="318" w:y="9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664B9A0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EA76858">
          <v:shape id="_x0000902" o:spid="_x0000_s1422" type="#_x0000_t75" style="position:absolute;margin-left:-1pt;margin-top:575.2pt;width:7.95pt;height:36.5pt;z-index:-251917824;mso-position-horizontal:absolute;mso-position-horizontal-relative:page;mso-position-vertical:absolute;mso-position-vertical-relative:page">
            <v:imagedata r:id="rId28" o:title="image903"/>
            <w10:wrap anchorx="page" anchory="page"/>
          </v:shape>
        </w:pict>
      </w:r>
      <w:r w:rsidRPr="00AB5974">
        <w:rPr>
          <w:noProof/>
          <w:lang w:val="pt-BR"/>
        </w:rPr>
        <w:pict w14:anchorId="175AC90B">
          <v:shape id="_x0000903" o:spid="_x0000_s1421" type="#_x0000_t75" style="position:absolute;margin-left:-1pt;margin-top:558.25pt;width:7.95pt;height:23.2pt;z-index:-251918848;mso-position-horizontal:absolute;mso-position-horizontal-relative:page;mso-position-vertical:absolute;mso-position-vertical-relative:page">
            <v:imagedata r:id="rId29" o:title="image904"/>
            <w10:wrap anchorx="page" anchory="page"/>
          </v:shape>
        </w:pict>
      </w:r>
      <w:r w:rsidRPr="00AB5974">
        <w:rPr>
          <w:noProof/>
          <w:lang w:val="pt-BR"/>
        </w:rPr>
        <w:pict w14:anchorId="10DF7301">
          <v:shape id="_x0000904" o:spid="_x0000_s1420" type="#_x0000_t75" style="position:absolute;margin-left:-1pt;margin-top:514.7pt;width:7.95pt;height:43pt;z-index:-251919872;mso-position-horizontal:absolute;mso-position-horizontal-relative:page;mso-position-vertical:absolute;mso-position-vertical-relative:page">
            <v:imagedata r:id="rId30" o:title="image905"/>
            <w10:wrap anchorx="page" anchory="page"/>
          </v:shape>
        </w:pict>
      </w:r>
      <w:r w:rsidRPr="00AB5974">
        <w:rPr>
          <w:noProof/>
          <w:lang w:val="pt-BR"/>
        </w:rPr>
        <w:pict w14:anchorId="674BB631">
          <v:shape id="_x0000905" o:spid="_x0000_s1419" type="#_x0000_t75" style="position:absolute;margin-left:-1pt;margin-top:502.65pt;width:7.75pt;height:8.65pt;z-index:-251920896;mso-position-horizontal:absolute;mso-position-horizontal-relative:page;mso-position-vertical:absolute;mso-position-vertical-relative:page">
            <v:imagedata r:id="rId31" o:title="image906"/>
            <w10:wrap anchorx="page" anchory="page"/>
          </v:shape>
        </w:pict>
      </w:r>
      <w:r w:rsidRPr="00AB5974">
        <w:rPr>
          <w:noProof/>
          <w:lang w:val="pt-BR"/>
        </w:rPr>
        <w:pict w14:anchorId="5E9964EB">
          <v:shape id="_x0000906" o:spid="_x0000_s1418" type="#_x0000_t75" style="position:absolute;margin-left:-1pt;margin-top:472.75pt;width:7.9pt;height:32.65pt;z-index:-251921920;mso-position-horizontal:absolute;mso-position-horizontal-relative:page;mso-position-vertical:absolute;mso-position-vertical-relative:page">
            <v:imagedata r:id="rId32" o:title="image907"/>
            <w10:wrap anchorx="page" anchory="page"/>
          </v:shape>
        </w:pict>
      </w:r>
      <w:r w:rsidRPr="00AB5974">
        <w:rPr>
          <w:noProof/>
          <w:lang w:val="pt-BR"/>
        </w:rPr>
        <w:pict w14:anchorId="3DC17386">
          <v:shape id="_x0000907" o:spid="_x0000_s1417" type="#_x0000_t75" style="position:absolute;margin-left:-1pt;margin-top:451.25pt;width:7.75pt;height:45.7pt;z-index:-251922944;mso-position-horizontal:absolute;mso-position-horizontal-relative:page;mso-position-vertical:absolute;mso-position-vertical-relative:page">
            <v:imagedata r:id="rId33" o:title="image908"/>
            <w10:wrap anchorx="page" anchory="page"/>
          </v:shape>
        </w:pict>
      </w:r>
      <w:r w:rsidRPr="00AB5974">
        <w:rPr>
          <w:noProof/>
          <w:lang w:val="pt-BR"/>
        </w:rPr>
        <w:pict w14:anchorId="4179A197">
          <v:shape id="_x0000908" o:spid="_x0000_s1416" type="#_x0000_t75" style="position:absolute;margin-left:-1pt;margin-top:446.2pt;width:2.7pt;height:4.15pt;z-index:-251923968;mso-position-horizontal:absolute;mso-position-horizontal-relative:page;mso-position-vertical:absolute;mso-position-vertical-relative:page">
            <v:imagedata r:id="rId34" o:title="image909"/>
            <w10:wrap anchorx="page" anchory="page"/>
          </v:shape>
        </w:pict>
      </w:r>
      <w:r w:rsidRPr="00AB5974">
        <w:rPr>
          <w:noProof/>
          <w:lang w:val="pt-BR"/>
        </w:rPr>
        <w:pict w14:anchorId="7238E363">
          <v:shape id="_x0000909" o:spid="_x0000_s1415" type="#_x0000_t75" style="position:absolute;margin-left:-1pt;margin-top:377.45pt;width:7.95pt;height:67.7pt;z-index:-251924992;mso-position-horizontal:absolute;mso-position-horizontal-relative:page;mso-position-vertical:absolute;mso-position-vertical-relative:page">
            <v:imagedata r:id="rId35" o:title="image910"/>
            <w10:wrap anchorx="page" anchory="page"/>
          </v:shape>
        </w:pict>
      </w:r>
      <w:r w:rsidRPr="00AB5974">
        <w:rPr>
          <w:noProof/>
          <w:lang w:val="pt-BR"/>
        </w:rPr>
        <w:pict w14:anchorId="0B783C63">
          <v:shape id="_x0000910" o:spid="_x0000_s1414" type="#_x0000_t75" style="position:absolute;margin-left:-1pt;margin-top:348.5pt;width:7.9pt;height:43.6pt;z-index:-251926016;mso-position-horizontal:absolute;mso-position-horizontal-relative:page;mso-position-vertical:absolute;mso-position-vertical-relative:page">
            <v:imagedata r:id="rId36" o:title="image911"/>
            <w10:wrap anchorx="page" anchory="page"/>
          </v:shape>
        </w:pict>
      </w:r>
      <w:r w:rsidRPr="00AB5974">
        <w:rPr>
          <w:noProof/>
          <w:lang w:val="pt-BR"/>
        </w:rPr>
        <w:pict w14:anchorId="1EB15957">
          <v:shape id="_x0000911" o:spid="_x0000_s1413" type="#_x0000_t75" style="position:absolute;margin-left:-1pt;margin-top:343.55pt;width:2.7pt;height:4.15pt;z-index:-251927040;mso-position-horizontal:absolute;mso-position-horizontal-relative:page;mso-position-vertical:absolute;mso-position-vertical-relative:page">
            <v:imagedata r:id="rId37" o:title="image912"/>
            <w10:wrap anchorx="page" anchory="page"/>
          </v:shape>
        </w:pict>
      </w:r>
      <w:r w:rsidRPr="00AB5974">
        <w:rPr>
          <w:noProof/>
          <w:lang w:val="pt-BR"/>
        </w:rPr>
        <w:pict w14:anchorId="14BD1B00">
          <v:shape id="_x0000912" o:spid="_x0000_s1412" type="#_x0000_t75" style="position:absolute;margin-left:-1pt;margin-top:301.4pt;width:7.9pt;height:41.45pt;z-index:-251928064;mso-position-horizontal:absolute;mso-position-horizontal-relative:page;mso-position-vertical:absolute;mso-position-vertical-relative:page">
            <v:imagedata r:id="rId38" o:title="image913"/>
            <w10:wrap anchorx="page" anchory="page"/>
          </v:shape>
        </w:pict>
      </w:r>
      <w:r w:rsidRPr="00AB5974">
        <w:rPr>
          <w:noProof/>
          <w:lang w:val="pt-BR"/>
        </w:rPr>
        <w:pict w14:anchorId="35C191E9">
          <v:shape id="_x0000913" o:spid="_x0000_s1411" type="#_x0000_t75" style="position:absolute;margin-left:-1pt;margin-top:296.45pt;width:2.7pt;height:4.15pt;z-index:-251929088;mso-position-horizontal:absolute;mso-position-horizontal-relative:page;mso-position-vertical:absolute;mso-position-vertical-relative:page">
            <v:imagedata r:id="rId39" o:title="image914"/>
            <w10:wrap anchorx="page" anchory="page"/>
          </v:shape>
        </w:pict>
      </w:r>
      <w:r w:rsidRPr="00AB5974">
        <w:rPr>
          <w:noProof/>
          <w:lang w:val="pt-BR"/>
        </w:rPr>
        <w:pict w14:anchorId="5E077959">
          <v:shape id="_x0000914" o:spid="_x0000_s1410" type="#_x0000_t75" style="position:absolute;margin-left:-1pt;margin-top:285.45pt;width:7.85pt;height:9.65pt;z-index:-251930112;mso-position-horizontal:absolute;mso-position-horizontal-relative:page;mso-position-vertical:absolute;mso-position-vertical-relative:page">
            <v:imagedata r:id="rId40" o:title="image915"/>
            <w10:wrap anchorx="page" anchory="page"/>
          </v:shape>
        </w:pict>
      </w:r>
      <w:r w:rsidRPr="00AB5974">
        <w:rPr>
          <w:noProof/>
          <w:lang w:val="pt-BR"/>
        </w:rPr>
        <w:pict w14:anchorId="5FC74623">
          <v:shape id="_x0000915" o:spid="_x0000_s1409" type="#_x0000_t75" style="position:absolute;margin-left:-1pt;margin-top:274.35pt;width:7.85pt;height:16.9pt;z-index:-251931136;mso-position-horizontal:absolute;mso-position-horizontal-relative:page;mso-position-vertical:absolute;mso-position-vertical-relative:page">
            <v:imagedata r:id="rId41" o:title="image916"/>
            <w10:wrap anchorx="page" anchory="page"/>
          </v:shape>
        </w:pict>
      </w:r>
      <w:r w:rsidRPr="00AB5974">
        <w:rPr>
          <w:noProof/>
          <w:lang w:val="pt-BR"/>
        </w:rPr>
        <w:pict w14:anchorId="7ADAA1C0">
          <v:shape id="_x0000916" o:spid="_x0000_s1408" type="#_x0000_t75" style="position:absolute;margin-left:-1pt;margin-top:269.35pt;width:2.7pt;height:4.15pt;z-index:-251932160;mso-position-horizontal:absolute;mso-position-horizontal-relative:page;mso-position-vertical:absolute;mso-position-vertical-relative:page">
            <v:imagedata r:id="rId42" o:title="image917"/>
            <w10:wrap anchorx="page" anchory="page"/>
          </v:shape>
        </w:pict>
      </w:r>
      <w:r w:rsidRPr="00AB5974">
        <w:rPr>
          <w:noProof/>
          <w:lang w:val="pt-BR"/>
        </w:rPr>
        <w:pict w14:anchorId="307C3850">
          <v:shape id="_x0000917" o:spid="_x0000_s1407" type="#_x0000_t75" style="position:absolute;margin-left:-1pt;margin-top:242.15pt;width:7.85pt;height:26.4pt;z-index:-251933184;mso-position-horizontal:absolute;mso-position-horizontal-relative:page;mso-position-vertical:absolute;mso-position-vertical-relative:page">
            <v:imagedata r:id="rId43" o:title="image918"/>
            <w10:wrap anchorx="page" anchory="page"/>
          </v:shape>
        </w:pict>
      </w:r>
      <w:r w:rsidRPr="00AB5974">
        <w:rPr>
          <w:noProof/>
          <w:lang w:val="pt-BR"/>
        </w:rPr>
        <w:pict w14:anchorId="28892EC1">
          <v:shape id="_x0000918" o:spid="_x0000_s1406" type="#_x0000_t75" style="position:absolute;margin-left:-1pt;margin-top:237.7pt;width:7.75pt;height:4.1pt;z-index:-251934208;mso-position-horizontal:absolute;mso-position-horizontal-relative:page;mso-position-vertical:absolute;mso-position-vertical-relative:page">
            <v:imagedata r:id="rId44" o:title="image919"/>
            <w10:wrap anchorx="page" anchory="page"/>
          </v:shape>
        </w:pict>
      </w:r>
      <w:r w:rsidRPr="00AB5974">
        <w:rPr>
          <w:noProof/>
          <w:lang w:val="pt-BR"/>
        </w:rPr>
        <w:pict w14:anchorId="31D365DA">
          <v:shape id="_x0000919" o:spid="_x0000_s1405" type="#_x0000_t75" style="position:absolute;margin-left:-1pt;margin-top:195.25pt;width:7.9pt;height:42.35pt;z-index:-251935232;mso-position-horizontal:absolute;mso-position-horizontal-relative:page;mso-position-vertical:absolute;mso-position-vertical-relative:page">
            <v:imagedata r:id="rId45" o:title="image920"/>
            <w10:wrap anchorx="page" anchory="page"/>
          </v:shape>
        </w:pict>
      </w:r>
      <w:r w:rsidRPr="00AB5974">
        <w:rPr>
          <w:noProof/>
          <w:lang w:val="pt-BR"/>
        </w:rPr>
        <w:pict w14:anchorId="15F71777">
          <v:shape id="_x0000920" o:spid="_x0000_s1404" type="#_x0000_t75" style="position:absolute;margin-left:-1pt;margin-top:185.1pt;width:7.9pt;height:46.95pt;z-index:-251936256;mso-position-horizontal:absolute;mso-position-horizontal-relative:page;mso-position-vertical:absolute;mso-position-vertical-relative:page">
            <v:imagedata r:id="rId46" o:title="image921"/>
            <w10:wrap anchorx="page" anchory="page"/>
          </v:shape>
        </w:pict>
      </w:r>
      <w:r w:rsidRPr="00AB5974">
        <w:rPr>
          <w:noProof/>
          <w:lang w:val="pt-BR"/>
        </w:rPr>
        <w:pict w14:anchorId="434BFDB5">
          <v:shape id="_x0000921" o:spid="_x0000_s1403" type="#_x0000_t75" style="position:absolute;margin-left:-1pt;margin-top:178.6pt;width:7.75pt;height:17.6pt;z-index:-251937280;mso-position-horizontal:absolute;mso-position-horizontal-relative:page;mso-position-vertical:absolute;mso-position-vertical-relative:page">
            <v:imagedata r:id="rId47" o:title="image92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D601BD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61" w:name="br62"/>
      <w:bookmarkEnd w:id="6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B19BEA8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</w:t>
      </w:r>
    </w:p>
    <w:p w14:paraId="55B4170F" w14:textId="77777777" w:rsidR="0071165E" w:rsidRPr="00AB5974" w:rsidRDefault="00000000">
      <w:pPr>
        <w:framePr w:w="10302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78E5872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87F6BF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5DB99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5A503E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92DA0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C3321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652CE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D78EC5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30EBB0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72B344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F8124C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6D3E8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204F00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2780ED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2DEE61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2EB85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763626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AC2360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79F57A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6F2627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B8E72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F89385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E42FB4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AFC4C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41D50F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3B8474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F9290E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4CDFDA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D87F22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362059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7CF42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EB0546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DA2457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55098F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009EDD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7F51E7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9F06F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DAE0A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3E89BD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DAE692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705014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0E707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FD21C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405B10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64217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63E11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FBEFE8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38673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7DBF2A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BF8FCC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06782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3B139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66AF83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0C0716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1CC459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496169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CED277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10228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09592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AE0B4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7F38D7E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N-SIFPM</w:t>
      </w:r>
    </w:p>
    <w:p w14:paraId="6587E76C" w14:textId="77777777" w:rsidR="0071165E" w:rsidRPr="00AB5974" w:rsidRDefault="00000000">
      <w:pPr>
        <w:framePr w:w="1956" w:wrap="auto" w:hAnchor="text" w:x="445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MUNICIPIO DE BEBEDOURO</w:t>
      </w:r>
    </w:p>
    <w:p w14:paraId="29C61378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NAM |</w:t>
      </w:r>
    </w:p>
    <w:p w14:paraId="2EE5B863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DDF86FB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34A1CEE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D44B6D2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0266065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B4CCED1" w14:textId="77777777" w:rsidR="0071165E" w:rsidRPr="00AB5974" w:rsidRDefault="00000000">
      <w:pPr>
        <w:framePr w:w="1287" w:wrap="auto" w:hAnchor="text" w:x="4764" w:y="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ROJETO DE LEI</w:t>
      </w:r>
    </w:p>
    <w:p w14:paraId="4CA716BF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QUADRO I - A</w:t>
      </w:r>
    </w:p>
    <w:p w14:paraId="412069BD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RECEITA SEGUNDO AS CATEGORIAS ECONOMICAS</w:t>
      </w:r>
    </w:p>
    <w:p w14:paraId="13855506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70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ORCAMENTO - SEGURIDADE</w:t>
      </w:r>
    </w:p>
    <w:p w14:paraId="7D1B8717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41A7B3D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 |</w:t>
      </w:r>
    </w:p>
    <w:p w14:paraId="26F68CA2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agina</w:t>
      </w:r>
    </w:p>
    <w:p w14:paraId="5B7DE28A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0768B11C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DIGO</w:t>
      </w:r>
      <w:r w:rsidRPr="00AB5974">
        <w:rPr>
          <w:rFonts w:ascii="NFECIA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ESPECIFICACAO</w:t>
      </w:r>
      <w:r w:rsidRPr="00AB5974">
        <w:rPr>
          <w:rFonts w:ascii="NFECIA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DESDOBRAMENTO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  <w:r w:rsidRPr="00AB5974">
        <w:rPr>
          <w:rFonts w:ascii="NFECIA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FONTES</w:t>
      </w:r>
      <w:r w:rsidRPr="00AB5974">
        <w:rPr>
          <w:rFonts w:ascii="NFECIA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CAT.ECONOMICA |</w:t>
      </w:r>
    </w:p>
    <w:p w14:paraId="565F4501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FE71C4B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035366D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475AA86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1B8FA1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961D722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Entidade</w:t>
      </w:r>
    </w:p>
    <w:p w14:paraId="5986EF80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01</w:t>
      </w:r>
    </w:p>
    <w:p w14:paraId="289EE939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REFEITURA MUNICIPAL</w:t>
      </w:r>
    </w:p>
    <w:p w14:paraId="7365EA4C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7DA6776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0BFEB78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DB906A6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52.0.1.0008 | fmas-pixo basico fixo i</w:t>
      </w:r>
    </w:p>
    <w:p w14:paraId="1E410705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52.0.1.0009 | fmas/bloco gestao bolsa familia fnas c/c 38.097-0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FB6FB4C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52.0.1.0010 | cras leste</w:t>
      </w:r>
    </w:p>
    <w:p w14:paraId="69D35A17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52.0.1.0011 | fnas-media e alta complexidade</w:t>
      </w:r>
    </w:p>
    <w:p w14:paraId="6C340922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52.0.1.0012 | fmas-igd programa auxilio brasil</w:t>
      </w:r>
    </w:p>
    <w:p w14:paraId="234F42F5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52.0.1.0013 | mc - emenda parlamentar - 202337300011 - vila</w:t>
      </w:r>
    </w:p>
    <w:p w14:paraId="32C8702B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52.0.1.0014 | mc - emenda parlamentar 55901350610202301-ap</w:t>
      </w:r>
    </w:p>
    <w:p w14:paraId="4E84002E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52.0.1.0015 | mc-emenda parlamentar 202430520004-gnd 3 (v.beato) |</w:t>
      </w:r>
    </w:p>
    <w:p w14:paraId="3907C764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52.0.1.0016 | emenda parl.-202425320002 -(educ./c.esp.)</w:t>
      </w:r>
    </w:p>
    <w:p w14:paraId="7A7929A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3F11AF" w14:textId="77777777" w:rsidR="0071165E" w:rsidRPr="00AB5974" w:rsidRDefault="00000000">
      <w:pPr>
        <w:framePr w:w="1053" w:wrap="auto" w:hAnchor="text" w:x="6636" w:y="2463"/>
        <w:widowControl w:val="0"/>
        <w:autoSpaceDE w:val="0"/>
        <w:autoSpaceDN w:val="0"/>
        <w:spacing w:before="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2F96145B" w14:textId="77777777" w:rsidR="0071165E" w:rsidRPr="00AB5974" w:rsidRDefault="00000000">
      <w:pPr>
        <w:framePr w:w="1053" w:wrap="auto" w:hAnchor="text" w:x="6636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22.000,00|</w:t>
      </w:r>
    </w:p>
    <w:p w14:paraId="2B97C03A" w14:textId="77777777" w:rsidR="0071165E" w:rsidRPr="00AB5974" w:rsidRDefault="00000000">
      <w:pPr>
        <w:framePr w:w="1053" w:wrap="auto" w:hAnchor="text" w:x="6636" w:y="24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77B62A63" w14:textId="77777777" w:rsidR="0071165E" w:rsidRPr="00AB5974" w:rsidRDefault="00000000">
      <w:pPr>
        <w:framePr w:w="1053" w:wrap="auto" w:hAnchor="text" w:x="6636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90.450,00|</w:t>
      </w:r>
    </w:p>
    <w:p w14:paraId="2285167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6BADE4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9EDC22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13E17C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622FD5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75CE5F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1EF10E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B67E4B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BBD9A3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3D12AB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A5F501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907E5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4C80D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F8784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F2AF50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0751C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9D934A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CC4EFB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A2CF02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907177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01BE25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8C7AAC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EEE84F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6F727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87E3D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53BFB4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922D22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7E48DA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1A88E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3029B7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6143CF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173A3E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62A18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EDC0AD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A97CC0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7B8CD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D74C4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0962BC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19CE3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509609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3CC1CD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7B014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1EBE75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216CE7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FABD1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134CE6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1DE53D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42B7C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F90CC8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103D16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A844AC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034CA1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43AD26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FA70D7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6BC69B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530895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12A69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8E386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B17058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3B45A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5ED354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218B1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9E1777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9B23F4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32F95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C9430F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27033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FB42C0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08EAF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72B066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A0B2C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7F803B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0B45C6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48AC3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04601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7E6907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342189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B5A15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7FB233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8350B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0BD7FC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0DC181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95DF0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9B2A1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A9FCD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5560C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36F881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8C5B31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374C75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0FEE6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38EBA8" w14:textId="77777777" w:rsidR="0071165E" w:rsidRPr="00AB5974" w:rsidRDefault="00000000">
      <w:pPr>
        <w:framePr w:w="273" w:wrap="auto" w:hAnchor="text" w:x="5934" w:y="2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B585F0" w14:textId="77777777" w:rsidR="0071165E" w:rsidRPr="00AB5974" w:rsidRDefault="00000000">
      <w:pPr>
        <w:framePr w:w="273" w:wrap="auto" w:hAnchor="text" w:x="5934" w:y="27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0E03655" w14:textId="77777777" w:rsidR="0071165E" w:rsidRPr="00AB5974" w:rsidRDefault="00000000">
      <w:pPr>
        <w:framePr w:w="273" w:wrap="auto" w:hAnchor="text" w:x="5934" w:y="27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491352B" w14:textId="77777777" w:rsidR="0071165E" w:rsidRPr="00AB5974" w:rsidRDefault="00000000">
      <w:pPr>
        <w:framePr w:w="273" w:wrap="auto" w:hAnchor="text" w:x="5934" w:y="27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1B187BE" w14:textId="77777777" w:rsidR="0071165E" w:rsidRPr="00AB5974" w:rsidRDefault="00000000">
      <w:pPr>
        <w:framePr w:w="273" w:wrap="auto" w:hAnchor="text" w:x="5934" w:y="27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2B144AF" w14:textId="77777777" w:rsidR="0071165E" w:rsidRPr="00AB5974" w:rsidRDefault="00000000">
      <w:pPr>
        <w:framePr w:w="663" w:wrap="auto" w:hAnchor="text" w:x="7026" w:y="3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45A4E469" w14:textId="77777777" w:rsidR="0071165E" w:rsidRPr="00AB5974" w:rsidRDefault="00000000">
      <w:pPr>
        <w:framePr w:w="663" w:wrap="auto" w:hAnchor="text" w:x="7026" w:y="30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61DB6D21" w14:textId="77777777" w:rsidR="0071165E" w:rsidRPr="00AB5974" w:rsidRDefault="00000000">
      <w:pPr>
        <w:framePr w:w="663" w:wrap="auto" w:hAnchor="text" w:x="7026" w:y="30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39F674CA" w14:textId="77777777" w:rsidR="0071165E" w:rsidRPr="00AB5974" w:rsidRDefault="00000000">
      <w:pPr>
        <w:framePr w:w="663" w:wrap="auto" w:hAnchor="text" w:x="7026" w:y="30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3EEB2F24" w14:textId="77777777" w:rsidR="0071165E" w:rsidRPr="00AB5974" w:rsidRDefault="00000000">
      <w:pPr>
        <w:framePr w:w="663" w:wrap="auto" w:hAnchor="text" w:x="7026" w:y="30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5F7C5609" w14:textId="77777777" w:rsidR="0071165E" w:rsidRPr="00AB5974" w:rsidRDefault="00000000">
      <w:pPr>
        <w:framePr w:w="663" w:wrap="auto" w:hAnchor="text" w:x="7026" w:y="30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3FFD8EEE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D611D5E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1B0A858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13701EC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519F49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458AA95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94E1BB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A4A757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B4775E" w14:textId="77777777" w:rsidR="0071165E" w:rsidRPr="00AB5974" w:rsidRDefault="00000000">
      <w:pPr>
        <w:framePr w:w="273" w:wrap="auto" w:hAnchor="text" w:x="5934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35424EC" w14:textId="77777777" w:rsidR="0071165E" w:rsidRPr="00AB5974" w:rsidRDefault="00000000">
      <w:pPr>
        <w:framePr w:w="5466" w:wrap="auto" w:hAnchor="text" w:x="240" w:y="38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52.0.1.0017 | mc- emenda parlamentar 350610220240003 - suas</w:t>
      </w:r>
    </w:p>
    <w:p w14:paraId="1E19280F" w14:textId="77777777" w:rsidR="0071165E" w:rsidRPr="00AB5974" w:rsidRDefault="00000000">
      <w:pPr>
        <w:framePr w:w="273" w:wrap="auto" w:hAnchor="text" w:x="1800" w:y="3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6229560" w14:textId="77777777" w:rsidR="0071165E" w:rsidRPr="00AB5974" w:rsidRDefault="00000000">
      <w:pPr>
        <w:framePr w:w="273" w:wrap="auto" w:hAnchor="text" w:x="7416" w:y="3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7C95A1E" w14:textId="77777777" w:rsidR="0071165E" w:rsidRPr="00AB5974" w:rsidRDefault="00000000">
      <w:pPr>
        <w:framePr w:w="5388" w:wrap="auto" w:hAnchor="text" w:x="240" w:y="4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53.0.0.0000 | TRANSFCONVUNIAO DESTA PROGRDE COMBATE A FOME</w:t>
      </w:r>
    </w:p>
    <w:p w14:paraId="42930D5C" w14:textId="77777777" w:rsidR="0071165E" w:rsidRPr="00AB5974" w:rsidRDefault="00000000">
      <w:pPr>
        <w:framePr w:w="897" w:wrap="auto" w:hAnchor="text" w:x="6792" w:y="4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6.000,00|</w:t>
      </w:r>
    </w:p>
    <w:p w14:paraId="1E7461CF" w14:textId="77777777" w:rsidR="0071165E" w:rsidRPr="00AB5974" w:rsidRDefault="00000000">
      <w:pPr>
        <w:framePr w:w="273" w:wrap="auto" w:hAnchor="text" w:x="1800" w:y="4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1D8FE70" w14:textId="77777777" w:rsidR="0071165E" w:rsidRPr="00AB5974" w:rsidRDefault="00000000">
      <w:pPr>
        <w:framePr w:w="273" w:wrap="auto" w:hAnchor="text" w:x="7416" w:y="4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A61064" w14:textId="77777777" w:rsidR="0071165E" w:rsidRPr="00AB5974" w:rsidRDefault="00000000">
      <w:pPr>
        <w:framePr w:w="273" w:wrap="auto" w:hAnchor="text" w:x="7416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9CF8FFC" w14:textId="77777777" w:rsidR="0071165E" w:rsidRPr="00AB5974" w:rsidRDefault="00000000">
      <w:pPr>
        <w:framePr w:w="273" w:wrap="auto" w:hAnchor="text" w:x="7416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AD3B793" w14:textId="77777777" w:rsidR="0071165E" w:rsidRPr="00AB5974" w:rsidRDefault="00000000">
      <w:pPr>
        <w:framePr w:w="5466" w:wrap="auto" w:hAnchor="text" w:x="240" w:y="4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53.0.1.0000 | TRANSFCONVUNIAO DESTPROGRCOMBATE A FOME-PRINC</w:t>
      </w:r>
    </w:p>
    <w:p w14:paraId="17365427" w14:textId="77777777" w:rsidR="0071165E" w:rsidRPr="00AB5974" w:rsidRDefault="00000000">
      <w:pPr>
        <w:framePr w:w="273" w:wrap="auto" w:hAnchor="text" w:x="1800" w:y="4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47162A" w14:textId="77777777" w:rsidR="0071165E" w:rsidRPr="00AB5974" w:rsidRDefault="00000000">
      <w:pPr>
        <w:framePr w:w="6012" w:wrap="auto" w:hAnchor="text" w:x="240" w:y="4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7.53.0.1.0001 | procad suas-progr.fort.emerg.atend.cad.unico</w:t>
      </w:r>
    </w:p>
    <w:p w14:paraId="342A135D" w14:textId="77777777" w:rsidR="0071165E" w:rsidRPr="00AB5974" w:rsidRDefault="00000000">
      <w:pPr>
        <w:framePr w:w="6012" w:wrap="auto" w:hAnchor="text" w:x="240" w:y="47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D35A2E9" w14:textId="77777777" w:rsidR="0071165E" w:rsidRPr="00AB5974" w:rsidRDefault="00000000">
      <w:pPr>
        <w:framePr w:w="6012" w:wrap="auto" w:hAnchor="text" w:x="240" w:y="4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9.00.0.0.0000 | OUTRAS TRANSFS RECURSOS DA UNIAO E SUAS ENTIDADES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DB7B377" w14:textId="77777777" w:rsidR="0071165E" w:rsidRPr="00AB5974" w:rsidRDefault="00000000">
      <w:pPr>
        <w:framePr w:w="897" w:wrap="auto" w:hAnchor="text" w:x="6792" w:y="4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6.000,00|</w:t>
      </w:r>
    </w:p>
    <w:p w14:paraId="2B6CA882" w14:textId="77777777" w:rsidR="0071165E" w:rsidRPr="00AB5974" w:rsidRDefault="00000000">
      <w:pPr>
        <w:framePr w:w="273" w:wrap="auto" w:hAnchor="text" w:x="7416" w:y="4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289599F" w14:textId="77777777" w:rsidR="0071165E" w:rsidRPr="00AB5974" w:rsidRDefault="00000000">
      <w:pPr>
        <w:framePr w:w="663" w:wrap="auto" w:hAnchor="text" w:x="7026" w:y="5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6A3FECCB" w14:textId="77777777" w:rsidR="0071165E" w:rsidRPr="00AB5974" w:rsidRDefault="00000000">
      <w:pPr>
        <w:framePr w:w="273" w:wrap="auto" w:hAnchor="text" w:x="1800" w:y="5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16C2541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DE029C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C16E5E7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57E907A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379960D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A7E429F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CE95B1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518F87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BFBFAEC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D5F125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691083C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4F5BFEF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D1215F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BFA0290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1415256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200892F" w14:textId="77777777" w:rsidR="0071165E" w:rsidRPr="00AB5974" w:rsidRDefault="00000000">
      <w:pPr>
        <w:framePr w:w="273" w:wrap="auto" w:hAnchor="text" w:x="5934" w:y="51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9B7EAD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D57B24E" w14:textId="77777777" w:rsidR="0071165E" w:rsidRPr="00AB5974" w:rsidRDefault="00000000">
      <w:pPr>
        <w:framePr w:w="4374" w:wrap="auto" w:hAnchor="text" w:x="240" w:y="5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9.57.0.0.0000 | TRANSFERENCIA ESPECIAL DA UNIAO</w:t>
      </w:r>
    </w:p>
    <w:p w14:paraId="786023B0" w14:textId="77777777" w:rsidR="0071165E" w:rsidRPr="00AB5974" w:rsidRDefault="00000000">
      <w:pPr>
        <w:framePr w:w="663" w:wrap="auto" w:hAnchor="text" w:x="7026" w:y="5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1B461079" w14:textId="77777777" w:rsidR="0071165E" w:rsidRPr="00AB5974" w:rsidRDefault="00000000">
      <w:pPr>
        <w:framePr w:w="273" w:wrap="auto" w:hAnchor="text" w:x="1800" w:y="5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F2BD68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0593B9D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50C10A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70A6FA8" w14:textId="77777777" w:rsidR="0071165E" w:rsidRPr="00AB5974" w:rsidRDefault="00000000">
      <w:pPr>
        <w:framePr w:w="5310" w:wrap="auto" w:hAnchor="text" w:x="240" w:y="5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9.57.0.1.0000 | TRANSFERENCIA ESPECIAL DA UNIAO - PRINCIPAL</w:t>
      </w:r>
    </w:p>
    <w:p w14:paraId="566A3D65" w14:textId="77777777" w:rsidR="0071165E" w:rsidRPr="00AB5974" w:rsidRDefault="00000000">
      <w:pPr>
        <w:framePr w:w="273" w:wrap="auto" w:hAnchor="text" w:x="1800" w:y="5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4C242D4" w14:textId="77777777" w:rsidR="0071165E" w:rsidRPr="00AB5974" w:rsidRDefault="00000000">
      <w:pPr>
        <w:framePr w:w="5700" w:wrap="auto" w:hAnchor="text" w:x="240" w:y="5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1.9.57.0.1.0001 | ms-emenda parlamentar 50410002 - incremento mac.</w:t>
      </w:r>
    </w:p>
    <w:p w14:paraId="6B8A9182" w14:textId="77777777" w:rsidR="0071165E" w:rsidRPr="00AB5974" w:rsidRDefault="00000000">
      <w:pPr>
        <w:framePr w:w="663" w:wrap="auto" w:hAnchor="text" w:x="7026" w:y="5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3DFD27E8" w14:textId="77777777" w:rsidR="0071165E" w:rsidRPr="00AB5974" w:rsidRDefault="00000000">
      <w:pPr>
        <w:framePr w:w="273" w:wrap="auto" w:hAnchor="text" w:x="1800" w:y="6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3F0B68A" w14:textId="77777777" w:rsidR="0071165E" w:rsidRPr="00AB5974" w:rsidRDefault="00000000">
      <w:pPr>
        <w:framePr w:w="273" w:wrap="auto" w:hAnchor="text" w:x="7416" w:y="6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4979C02" w14:textId="77777777" w:rsidR="0071165E" w:rsidRPr="00AB5974" w:rsidRDefault="00000000">
      <w:pPr>
        <w:framePr w:w="5700" w:wrap="auto" w:hAnchor="text" w:x="240" w:y="6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0.00.0.0.0000 | TRANSFESTADOS E DISTRFEDERAL E DE SUAS ENTIDADES</w:t>
      </w:r>
    </w:p>
    <w:p w14:paraId="3748C454" w14:textId="77777777" w:rsidR="0071165E" w:rsidRPr="00AB5974" w:rsidRDefault="00000000">
      <w:pPr>
        <w:framePr w:w="1209" w:wrap="auto" w:hAnchor="text" w:x="6480" w:y="6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106.232,00|</w:t>
      </w:r>
    </w:p>
    <w:p w14:paraId="7DA0AEEB" w14:textId="77777777" w:rsidR="0071165E" w:rsidRPr="00AB5974" w:rsidRDefault="00000000">
      <w:pPr>
        <w:framePr w:w="273" w:wrap="auto" w:hAnchor="text" w:x="1800" w:y="6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8635680" w14:textId="77777777" w:rsidR="0071165E" w:rsidRPr="00AB5974" w:rsidRDefault="00000000">
      <w:pPr>
        <w:framePr w:w="273" w:wrap="auto" w:hAnchor="text" w:x="7416" w:y="6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FA19FB" w14:textId="77777777" w:rsidR="0071165E" w:rsidRPr="00AB5974" w:rsidRDefault="00000000">
      <w:pPr>
        <w:framePr w:w="3282" w:wrap="auto" w:hAnchor="text" w:x="240" w:y="6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3.00.0.0.0000 | TRANSFS REC - SUS</w:t>
      </w:r>
    </w:p>
    <w:p w14:paraId="56C395D6" w14:textId="77777777" w:rsidR="0071165E" w:rsidRPr="00AB5974" w:rsidRDefault="00000000">
      <w:pPr>
        <w:framePr w:w="1053" w:wrap="auto" w:hAnchor="text" w:x="6636" w:y="6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82.120,00|</w:t>
      </w:r>
    </w:p>
    <w:p w14:paraId="285822E9" w14:textId="77777777" w:rsidR="0071165E" w:rsidRPr="00AB5974" w:rsidRDefault="00000000">
      <w:pPr>
        <w:framePr w:w="273" w:wrap="auto" w:hAnchor="text" w:x="1800" w:y="6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8401B43" w14:textId="77777777" w:rsidR="0071165E" w:rsidRPr="00AB5974" w:rsidRDefault="00000000">
      <w:pPr>
        <w:framePr w:w="273" w:wrap="auto" w:hAnchor="text" w:x="7416" w:y="6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62B248" w14:textId="77777777" w:rsidR="0071165E" w:rsidRPr="00AB5974" w:rsidRDefault="00000000">
      <w:pPr>
        <w:framePr w:w="3282" w:wrap="auto" w:hAnchor="text" w:x="240" w:y="68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3.50.0.0.0000 | TRANSFS REC - SUS</w:t>
      </w:r>
    </w:p>
    <w:p w14:paraId="1B5E3EF0" w14:textId="77777777" w:rsidR="0071165E" w:rsidRPr="00AB5974" w:rsidRDefault="00000000">
      <w:pPr>
        <w:framePr w:w="1053" w:wrap="auto" w:hAnchor="text" w:x="6636" w:y="68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82.120,00|</w:t>
      </w:r>
    </w:p>
    <w:p w14:paraId="09A13B4F" w14:textId="77777777" w:rsidR="0071165E" w:rsidRPr="00AB5974" w:rsidRDefault="00000000">
      <w:pPr>
        <w:framePr w:w="273" w:wrap="auto" w:hAnchor="text" w:x="1800" w:y="6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96CE912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23600D3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CA7BB6" w14:textId="77777777" w:rsidR="0071165E" w:rsidRPr="00AB5974" w:rsidRDefault="00000000">
      <w:pPr>
        <w:framePr w:w="273" w:wrap="auto" w:hAnchor="text" w:x="7416" w:y="6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EF8E5E2" w14:textId="77777777" w:rsidR="0071165E" w:rsidRPr="00AB5974" w:rsidRDefault="00000000">
      <w:pPr>
        <w:framePr w:w="4218" w:wrap="auto" w:hAnchor="text" w:x="240" w:y="7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3.50.0.1.0000 | TRANSFS REC - SUS - PRINCIPAL</w:t>
      </w:r>
    </w:p>
    <w:p w14:paraId="0D97F71B" w14:textId="77777777" w:rsidR="0071165E" w:rsidRPr="00AB5974" w:rsidRDefault="00000000">
      <w:pPr>
        <w:framePr w:w="273" w:wrap="auto" w:hAnchor="text" w:x="1800" w:y="7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9EF7EC8" w14:textId="77777777" w:rsidR="0071165E" w:rsidRPr="00AB5974" w:rsidRDefault="00000000">
      <w:pPr>
        <w:framePr w:w="5622" w:wrap="auto" w:hAnchor="text" w:x="240" w:y="7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3.50.0.1.0001 | resol.ss-18/2024 - ant.parc.arboviroses urbanas</w:t>
      </w:r>
    </w:p>
    <w:p w14:paraId="13DF8C6F" w14:textId="77777777" w:rsidR="0071165E" w:rsidRPr="00AB5974" w:rsidRDefault="00000000">
      <w:pPr>
        <w:framePr w:w="663" w:wrap="auto" w:hAnchor="text" w:x="7026" w:y="7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021B46A2" w14:textId="77777777" w:rsidR="0071165E" w:rsidRPr="00AB5974" w:rsidRDefault="00000000">
      <w:pPr>
        <w:framePr w:w="663" w:wrap="auto" w:hAnchor="text" w:x="7026" w:y="7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6B717331" w14:textId="77777777" w:rsidR="0071165E" w:rsidRPr="00AB5974" w:rsidRDefault="00000000">
      <w:pPr>
        <w:framePr w:w="663" w:wrap="auto" w:hAnchor="text" w:x="7026" w:y="7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7A5CFD6F" w14:textId="77777777" w:rsidR="0071165E" w:rsidRPr="00AB5974" w:rsidRDefault="00000000">
      <w:pPr>
        <w:framePr w:w="6012" w:wrap="auto" w:hAnchor="text" w:x="240" w:y="7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3.50.0.1.0002 | resol.ss-20 inc.enfrent.arbovires urbanas - dengue |</w:t>
      </w:r>
    </w:p>
    <w:p w14:paraId="5C738BFA" w14:textId="77777777" w:rsidR="0071165E" w:rsidRPr="00AB5974" w:rsidRDefault="00000000">
      <w:pPr>
        <w:framePr w:w="6012" w:wrap="auto" w:hAnchor="text" w:x="240" w:y="7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3.50.0.1.0003 | resolucao ss.76/2024 - aquisicao de repelentes</w:t>
      </w:r>
    </w:p>
    <w:p w14:paraId="57CDCB03" w14:textId="77777777" w:rsidR="0071165E" w:rsidRPr="00AB5974" w:rsidRDefault="00000000">
      <w:pPr>
        <w:framePr w:w="6012" w:wrap="auto" w:hAnchor="text" w:x="240" w:y="7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3.50.0.1.0004 | resol.ss 140-ant.parc.2-3 quadr.24 (igm-sus paul.) |</w:t>
      </w:r>
    </w:p>
    <w:p w14:paraId="0CF22017" w14:textId="77777777" w:rsidR="0071165E" w:rsidRPr="00AB5974" w:rsidRDefault="00000000">
      <w:pPr>
        <w:framePr w:w="273" w:wrap="auto" w:hAnchor="text" w:x="5934" w:y="7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FC5B858" w14:textId="77777777" w:rsidR="0071165E" w:rsidRPr="00AB5974" w:rsidRDefault="00000000">
      <w:pPr>
        <w:framePr w:w="1053" w:wrap="auto" w:hAnchor="text" w:x="6636" w:y="7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82.090,00|</w:t>
      </w:r>
    </w:p>
    <w:p w14:paraId="1F3DE555" w14:textId="77777777" w:rsidR="0071165E" w:rsidRPr="00AB5974" w:rsidRDefault="00000000">
      <w:pPr>
        <w:framePr w:w="273" w:wrap="auto" w:hAnchor="text" w:x="1800" w:y="8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493ADCB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07F1C43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76C162D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9B7C09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F24E3F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B08CB8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91353C5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581A01B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E80918" w14:textId="77777777" w:rsidR="0071165E" w:rsidRPr="00AB5974" w:rsidRDefault="00000000">
      <w:pPr>
        <w:framePr w:w="5700" w:wrap="auto" w:hAnchor="text" w:x="240" w:y="8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00.0.0.0000 | TRANSFCONVDOS ESTADOS, DO DF E DE SUAS ENTIDADES</w:t>
      </w:r>
    </w:p>
    <w:p w14:paraId="28B1BD07" w14:textId="77777777" w:rsidR="0071165E" w:rsidRPr="00AB5974" w:rsidRDefault="00000000">
      <w:pPr>
        <w:framePr w:w="1209" w:wrap="auto" w:hAnchor="text" w:x="6480" w:y="8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092.072,00|</w:t>
      </w:r>
    </w:p>
    <w:p w14:paraId="45AD912E" w14:textId="77777777" w:rsidR="0071165E" w:rsidRPr="00AB5974" w:rsidRDefault="00000000">
      <w:pPr>
        <w:framePr w:w="273" w:wrap="auto" w:hAnchor="text" w:x="1800" w:y="8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A7712C" w14:textId="77777777" w:rsidR="0071165E" w:rsidRPr="00AB5974" w:rsidRDefault="00000000">
      <w:pPr>
        <w:framePr w:w="273" w:wrap="auto" w:hAnchor="text" w:x="7416" w:y="8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AD6831" w14:textId="77777777" w:rsidR="0071165E" w:rsidRPr="00AB5974" w:rsidRDefault="00000000">
      <w:pPr>
        <w:framePr w:w="4452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50.0.0.0000 | TRANSFDE CONVDOS ESTADOS P/O SUS</w:t>
      </w:r>
    </w:p>
    <w:p w14:paraId="5F831D61" w14:textId="77777777" w:rsidR="0071165E" w:rsidRPr="00AB5974" w:rsidRDefault="00000000">
      <w:pPr>
        <w:framePr w:w="1053" w:wrap="auto" w:hAnchor="text" w:x="6636" w:y="8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10.632,00|</w:t>
      </w:r>
    </w:p>
    <w:p w14:paraId="440AFC90" w14:textId="77777777" w:rsidR="0071165E" w:rsidRPr="00AB5974" w:rsidRDefault="00000000">
      <w:pPr>
        <w:framePr w:w="273" w:wrap="auto" w:hAnchor="text" w:x="1800" w:y="8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487F07C" w14:textId="77777777" w:rsidR="0071165E" w:rsidRPr="00AB5974" w:rsidRDefault="00000000">
      <w:pPr>
        <w:framePr w:w="273" w:wrap="auto" w:hAnchor="text" w:x="7416" w:y="8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E21AC86" w14:textId="77777777" w:rsidR="0071165E" w:rsidRPr="00AB5974" w:rsidRDefault="00000000">
      <w:pPr>
        <w:framePr w:w="273" w:wrap="auto" w:hAnchor="text" w:x="7416" w:y="8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CE464AE" w14:textId="77777777" w:rsidR="0071165E" w:rsidRPr="00AB5974" w:rsidRDefault="00000000">
      <w:pPr>
        <w:framePr w:w="273" w:wrap="auto" w:hAnchor="text" w:x="7416" w:y="8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0F70C14" w14:textId="77777777" w:rsidR="0071165E" w:rsidRPr="00AB5974" w:rsidRDefault="00000000">
      <w:pPr>
        <w:framePr w:w="6012" w:wrap="auto" w:hAnchor="text" w:x="240" w:y="8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50.0.1.0000 | TRANSFDE CONVDOS ESTADOS P/O SUS - PRINCIPAL</w:t>
      </w:r>
    </w:p>
    <w:p w14:paraId="10971CD5" w14:textId="77777777" w:rsidR="0071165E" w:rsidRPr="00AB5974" w:rsidRDefault="00000000">
      <w:pPr>
        <w:framePr w:w="6012" w:wrap="auto" w:hAnchor="text" w:x="240" w:y="87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039C863" w14:textId="77777777" w:rsidR="0071165E" w:rsidRPr="00AB5974" w:rsidRDefault="00000000">
      <w:pPr>
        <w:framePr w:w="6012" w:wrap="auto" w:hAnchor="text" w:x="240" w:y="87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50.0.1.0005 | fundes-incent.contr.arboviroses-resol.58 27/05/22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3C92980" w14:textId="77777777" w:rsidR="0071165E" w:rsidRPr="00AB5974" w:rsidRDefault="00000000">
      <w:pPr>
        <w:framePr w:w="663" w:wrap="auto" w:hAnchor="text" w:x="7026" w:y="9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2749DB6F" w14:textId="77777777" w:rsidR="0071165E" w:rsidRPr="00AB5974" w:rsidRDefault="00000000">
      <w:pPr>
        <w:framePr w:w="273" w:wrap="auto" w:hAnchor="text" w:x="240" w:y="9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</w:t>
      </w:r>
    </w:p>
    <w:p w14:paraId="5773F32F" w14:textId="77777777" w:rsidR="0071165E" w:rsidRPr="00AB5974" w:rsidRDefault="00000000">
      <w:pPr>
        <w:framePr w:w="10302" w:wrap="auto" w:hAnchor="text" w:x="318" w:y="9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1645455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550DB8C">
          <v:shape id="_x0000922" o:spid="_x0000_s1402" type="#_x0000_t75" style="position:absolute;margin-left:-1pt;margin-top:575.2pt;width:7.95pt;height:36.5pt;z-index:-251938304;mso-position-horizontal:absolute;mso-position-horizontal-relative:page;mso-position-vertical:absolute;mso-position-vertical-relative:page">
            <v:imagedata r:id="rId28" o:title="image923"/>
            <w10:wrap anchorx="page" anchory="page"/>
          </v:shape>
        </w:pict>
      </w:r>
      <w:r w:rsidRPr="00AB5974">
        <w:rPr>
          <w:noProof/>
          <w:lang w:val="pt-BR"/>
        </w:rPr>
        <w:pict w14:anchorId="1A037F0D">
          <v:shape id="_x0000923" o:spid="_x0000_s1401" type="#_x0000_t75" style="position:absolute;margin-left:-1pt;margin-top:558.25pt;width:7.95pt;height:23.2pt;z-index:-251939328;mso-position-horizontal:absolute;mso-position-horizontal-relative:page;mso-position-vertical:absolute;mso-position-vertical-relative:page">
            <v:imagedata r:id="rId29" o:title="image924"/>
            <w10:wrap anchorx="page" anchory="page"/>
          </v:shape>
        </w:pict>
      </w:r>
      <w:r w:rsidRPr="00AB5974">
        <w:rPr>
          <w:noProof/>
          <w:lang w:val="pt-BR"/>
        </w:rPr>
        <w:pict w14:anchorId="132DCC80">
          <v:shape id="_x0000924" o:spid="_x0000_s1400" type="#_x0000_t75" style="position:absolute;margin-left:-1pt;margin-top:514.7pt;width:7.95pt;height:43pt;z-index:-251940352;mso-position-horizontal:absolute;mso-position-horizontal-relative:page;mso-position-vertical:absolute;mso-position-vertical-relative:page">
            <v:imagedata r:id="rId30" o:title="image925"/>
            <w10:wrap anchorx="page" anchory="page"/>
          </v:shape>
        </w:pict>
      </w:r>
      <w:r w:rsidRPr="00AB5974">
        <w:rPr>
          <w:noProof/>
          <w:lang w:val="pt-BR"/>
        </w:rPr>
        <w:pict w14:anchorId="5F0AF582">
          <v:shape id="_x0000925" o:spid="_x0000_s1399" type="#_x0000_t75" style="position:absolute;margin-left:-1pt;margin-top:502.65pt;width:7.75pt;height:8.65pt;z-index:-251941376;mso-position-horizontal:absolute;mso-position-horizontal-relative:page;mso-position-vertical:absolute;mso-position-vertical-relative:page">
            <v:imagedata r:id="rId31" o:title="image926"/>
            <w10:wrap anchorx="page" anchory="page"/>
          </v:shape>
        </w:pict>
      </w:r>
      <w:r w:rsidRPr="00AB5974">
        <w:rPr>
          <w:noProof/>
          <w:lang w:val="pt-BR"/>
        </w:rPr>
        <w:pict w14:anchorId="4279601B">
          <v:shape id="_x0000926" o:spid="_x0000_s1398" type="#_x0000_t75" style="position:absolute;margin-left:-1pt;margin-top:472.75pt;width:7.9pt;height:32.65pt;z-index:-251942400;mso-position-horizontal:absolute;mso-position-horizontal-relative:page;mso-position-vertical:absolute;mso-position-vertical-relative:page">
            <v:imagedata r:id="rId32" o:title="image927"/>
            <w10:wrap anchorx="page" anchory="page"/>
          </v:shape>
        </w:pict>
      </w:r>
      <w:r w:rsidRPr="00AB5974">
        <w:rPr>
          <w:noProof/>
          <w:lang w:val="pt-BR"/>
        </w:rPr>
        <w:pict w14:anchorId="4568CA85">
          <v:shape id="_x0000927" o:spid="_x0000_s1397" type="#_x0000_t75" style="position:absolute;margin-left:-1pt;margin-top:451.25pt;width:7.75pt;height:45.7pt;z-index:-251943424;mso-position-horizontal:absolute;mso-position-horizontal-relative:page;mso-position-vertical:absolute;mso-position-vertical-relative:page">
            <v:imagedata r:id="rId33" o:title="image928"/>
            <w10:wrap anchorx="page" anchory="page"/>
          </v:shape>
        </w:pict>
      </w:r>
      <w:r w:rsidRPr="00AB5974">
        <w:rPr>
          <w:noProof/>
          <w:lang w:val="pt-BR"/>
        </w:rPr>
        <w:pict w14:anchorId="602E1A92">
          <v:shape id="_x0000928" o:spid="_x0000_s1396" type="#_x0000_t75" style="position:absolute;margin-left:-1pt;margin-top:446.2pt;width:2.7pt;height:4.15pt;z-index:-251944448;mso-position-horizontal:absolute;mso-position-horizontal-relative:page;mso-position-vertical:absolute;mso-position-vertical-relative:page">
            <v:imagedata r:id="rId34" o:title="image929"/>
            <w10:wrap anchorx="page" anchory="page"/>
          </v:shape>
        </w:pict>
      </w:r>
      <w:r w:rsidRPr="00AB5974">
        <w:rPr>
          <w:noProof/>
          <w:lang w:val="pt-BR"/>
        </w:rPr>
        <w:pict w14:anchorId="63BE2D1A">
          <v:shape id="_x0000929" o:spid="_x0000_s1395" type="#_x0000_t75" style="position:absolute;margin-left:-1pt;margin-top:377.45pt;width:7.95pt;height:67.7pt;z-index:-251945472;mso-position-horizontal:absolute;mso-position-horizontal-relative:page;mso-position-vertical:absolute;mso-position-vertical-relative:page">
            <v:imagedata r:id="rId35" o:title="image930"/>
            <w10:wrap anchorx="page" anchory="page"/>
          </v:shape>
        </w:pict>
      </w:r>
      <w:r w:rsidRPr="00AB5974">
        <w:rPr>
          <w:noProof/>
          <w:lang w:val="pt-BR"/>
        </w:rPr>
        <w:pict w14:anchorId="11D52506">
          <v:shape id="_x0000930" o:spid="_x0000_s1394" type="#_x0000_t75" style="position:absolute;margin-left:-1pt;margin-top:348.5pt;width:7.9pt;height:43.6pt;z-index:-251946496;mso-position-horizontal:absolute;mso-position-horizontal-relative:page;mso-position-vertical:absolute;mso-position-vertical-relative:page">
            <v:imagedata r:id="rId36" o:title="image931"/>
            <w10:wrap anchorx="page" anchory="page"/>
          </v:shape>
        </w:pict>
      </w:r>
      <w:r w:rsidRPr="00AB5974">
        <w:rPr>
          <w:noProof/>
          <w:lang w:val="pt-BR"/>
        </w:rPr>
        <w:pict w14:anchorId="38FA2435">
          <v:shape id="_x0000931" o:spid="_x0000_s1393" type="#_x0000_t75" style="position:absolute;margin-left:-1pt;margin-top:343.55pt;width:2.7pt;height:4.15pt;z-index:-251947520;mso-position-horizontal:absolute;mso-position-horizontal-relative:page;mso-position-vertical:absolute;mso-position-vertical-relative:page">
            <v:imagedata r:id="rId37" o:title="image932"/>
            <w10:wrap anchorx="page" anchory="page"/>
          </v:shape>
        </w:pict>
      </w:r>
      <w:r w:rsidRPr="00AB5974">
        <w:rPr>
          <w:noProof/>
          <w:lang w:val="pt-BR"/>
        </w:rPr>
        <w:pict w14:anchorId="6F4BD49A">
          <v:shape id="_x0000932" o:spid="_x0000_s1392" type="#_x0000_t75" style="position:absolute;margin-left:-1pt;margin-top:301.4pt;width:7.9pt;height:41.45pt;z-index:-251948544;mso-position-horizontal:absolute;mso-position-horizontal-relative:page;mso-position-vertical:absolute;mso-position-vertical-relative:page">
            <v:imagedata r:id="rId38" o:title="image933"/>
            <w10:wrap anchorx="page" anchory="page"/>
          </v:shape>
        </w:pict>
      </w:r>
      <w:r w:rsidRPr="00AB5974">
        <w:rPr>
          <w:noProof/>
          <w:lang w:val="pt-BR"/>
        </w:rPr>
        <w:pict w14:anchorId="4B27FF7F">
          <v:shape id="_x0000933" o:spid="_x0000_s1391" type="#_x0000_t75" style="position:absolute;margin-left:-1pt;margin-top:296.45pt;width:2.7pt;height:4.15pt;z-index:-251949568;mso-position-horizontal:absolute;mso-position-horizontal-relative:page;mso-position-vertical:absolute;mso-position-vertical-relative:page">
            <v:imagedata r:id="rId39" o:title="image934"/>
            <w10:wrap anchorx="page" anchory="page"/>
          </v:shape>
        </w:pict>
      </w:r>
      <w:r w:rsidRPr="00AB5974">
        <w:rPr>
          <w:noProof/>
          <w:lang w:val="pt-BR"/>
        </w:rPr>
        <w:pict w14:anchorId="5881862C">
          <v:shape id="_x0000934" o:spid="_x0000_s1390" type="#_x0000_t75" style="position:absolute;margin-left:-1pt;margin-top:285.45pt;width:7.85pt;height:9.65pt;z-index:-251950592;mso-position-horizontal:absolute;mso-position-horizontal-relative:page;mso-position-vertical:absolute;mso-position-vertical-relative:page">
            <v:imagedata r:id="rId40" o:title="image935"/>
            <w10:wrap anchorx="page" anchory="page"/>
          </v:shape>
        </w:pict>
      </w:r>
      <w:r w:rsidRPr="00AB5974">
        <w:rPr>
          <w:noProof/>
          <w:lang w:val="pt-BR"/>
        </w:rPr>
        <w:pict w14:anchorId="7C053A6B">
          <v:shape id="_x0000935" o:spid="_x0000_s1389" type="#_x0000_t75" style="position:absolute;margin-left:-1pt;margin-top:274.35pt;width:7.85pt;height:16.9pt;z-index:-251951616;mso-position-horizontal:absolute;mso-position-horizontal-relative:page;mso-position-vertical:absolute;mso-position-vertical-relative:page">
            <v:imagedata r:id="rId41" o:title="image936"/>
            <w10:wrap anchorx="page" anchory="page"/>
          </v:shape>
        </w:pict>
      </w:r>
      <w:r w:rsidRPr="00AB5974">
        <w:rPr>
          <w:noProof/>
          <w:lang w:val="pt-BR"/>
        </w:rPr>
        <w:pict w14:anchorId="6F9F2569">
          <v:shape id="_x0000936" o:spid="_x0000_s1388" type="#_x0000_t75" style="position:absolute;margin-left:-1pt;margin-top:269.35pt;width:2.7pt;height:4.15pt;z-index:-251952640;mso-position-horizontal:absolute;mso-position-horizontal-relative:page;mso-position-vertical:absolute;mso-position-vertical-relative:page">
            <v:imagedata r:id="rId42" o:title="image937"/>
            <w10:wrap anchorx="page" anchory="page"/>
          </v:shape>
        </w:pict>
      </w:r>
      <w:r w:rsidRPr="00AB5974">
        <w:rPr>
          <w:noProof/>
          <w:lang w:val="pt-BR"/>
        </w:rPr>
        <w:pict w14:anchorId="476B27CD">
          <v:shape id="_x0000937" o:spid="_x0000_s1387" type="#_x0000_t75" style="position:absolute;margin-left:-1pt;margin-top:242.15pt;width:7.85pt;height:26.4pt;z-index:-251953664;mso-position-horizontal:absolute;mso-position-horizontal-relative:page;mso-position-vertical:absolute;mso-position-vertical-relative:page">
            <v:imagedata r:id="rId43" o:title="image938"/>
            <w10:wrap anchorx="page" anchory="page"/>
          </v:shape>
        </w:pict>
      </w:r>
      <w:r w:rsidRPr="00AB5974">
        <w:rPr>
          <w:noProof/>
          <w:lang w:val="pt-BR"/>
        </w:rPr>
        <w:pict w14:anchorId="74E2CAA5">
          <v:shape id="_x0000938" o:spid="_x0000_s1386" type="#_x0000_t75" style="position:absolute;margin-left:-1pt;margin-top:237.7pt;width:7.75pt;height:4.1pt;z-index:-251954688;mso-position-horizontal:absolute;mso-position-horizontal-relative:page;mso-position-vertical:absolute;mso-position-vertical-relative:page">
            <v:imagedata r:id="rId44" o:title="image939"/>
            <w10:wrap anchorx="page" anchory="page"/>
          </v:shape>
        </w:pict>
      </w:r>
      <w:r w:rsidRPr="00AB5974">
        <w:rPr>
          <w:noProof/>
          <w:lang w:val="pt-BR"/>
        </w:rPr>
        <w:pict w14:anchorId="3B8520B7">
          <v:shape id="_x0000939" o:spid="_x0000_s1385" type="#_x0000_t75" style="position:absolute;margin-left:-1pt;margin-top:195.25pt;width:7.9pt;height:42.35pt;z-index:-251955712;mso-position-horizontal:absolute;mso-position-horizontal-relative:page;mso-position-vertical:absolute;mso-position-vertical-relative:page">
            <v:imagedata r:id="rId45" o:title="image940"/>
            <w10:wrap anchorx="page" anchory="page"/>
          </v:shape>
        </w:pict>
      </w:r>
      <w:r w:rsidRPr="00AB5974">
        <w:rPr>
          <w:noProof/>
          <w:lang w:val="pt-BR"/>
        </w:rPr>
        <w:pict w14:anchorId="7D44E139">
          <v:shape id="_x0000940" o:spid="_x0000_s1384" type="#_x0000_t75" style="position:absolute;margin-left:-1pt;margin-top:185.1pt;width:7.9pt;height:46.95pt;z-index:-251956736;mso-position-horizontal:absolute;mso-position-horizontal-relative:page;mso-position-vertical:absolute;mso-position-vertical-relative:page">
            <v:imagedata r:id="rId46" o:title="image941"/>
            <w10:wrap anchorx="page" anchory="page"/>
          </v:shape>
        </w:pict>
      </w:r>
      <w:r w:rsidRPr="00AB5974">
        <w:rPr>
          <w:noProof/>
          <w:lang w:val="pt-BR"/>
        </w:rPr>
        <w:pict w14:anchorId="56813241">
          <v:shape id="_x0000941" o:spid="_x0000_s1383" type="#_x0000_t75" style="position:absolute;margin-left:-1pt;margin-top:178.6pt;width:7.75pt;height:17.6pt;z-index:-251957760;mso-position-horizontal:absolute;mso-position-horizontal-relative:page;mso-position-vertical:absolute;mso-position-vertical-relative:page">
            <v:imagedata r:id="rId47" o:title="image94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A80F5D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62" w:name="br63"/>
      <w:bookmarkEnd w:id="6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0640289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</w:t>
      </w:r>
    </w:p>
    <w:p w14:paraId="57C21BE8" w14:textId="77777777" w:rsidR="0071165E" w:rsidRPr="00AB5974" w:rsidRDefault="00000000">
      <w:pPr>
        <w:framePr w:w="10302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4CB580D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1C0DE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4EE67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AEBFA8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9F7200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957B1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A048E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51958B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6DA1B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0E315D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2C9EA3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72C202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2D9FA3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5FFFF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EBA29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C9380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47613D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0E50A8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D0F56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463DBB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EFFCA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BB727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C23589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30B2B8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92494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1274E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81B6D4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F3D035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2B59DF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7A98A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3FED4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D7F959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9B7E9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253C5B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D5B2B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35BBC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772464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5FE91A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2632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E79626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C0223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2EE79C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1C32F5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7FC319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063F0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7AD921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CB4BD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A28315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FAD5F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BEE3C8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D94763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86C7E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4B0F40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38E0F4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ECD7C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81DF37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011C25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45A7B7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3EA27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3EAEE0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6BAF4C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4DA639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N-SIFPM</w:t>
      </w:r>
    </w:p>
    <w:p w14:paraId="06EEC56F" w14:textId="77777777" w:rsidR="0071165E" w:rsidRPr="00AB5974" w:rsidRDefault="00000000">
      <w:pPr>
        <w:framePr w:w="1956" w:wrap="auto" w:hAnchor="text" w:x="445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MUNICIPIO DE BEBEDOURO</w:t>
      </w:r>
    </w:p>
    <w:p w14:paraId="1118D5F2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NAM |</w:t>
      </w:r>
    </w:p>
    <w:p w14:paraId="00D4553F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D70B6E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0DE67F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F47F8A7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71AEAC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AE5C90" w14:textId="77777777" w:rsidR="0071165E" w:rsidRPr="00AB5974" w:rsidRDefault="00000000">
      <w:pPr>
        <w:framePr w:w="1287" w:wrap="auto" w:hAnchor="text" w:x="4764" w:y="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ROJETO DE LEI</w:t>
      </w:r>
    </w:p>
    <w:p w14:paraId="3221F2F4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QUADRO I - A</w:t>
      </w:r>
    </w:p>
    <w:p w14:paraId="5B72512E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RECEITA SEGUNDO AS CATEGORIAS ECONOMICAS</w:t>
      </w:r>
    </w:p>
    <w:p w14:paraId="4BA14A0C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70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ORCAMENTO - SEGURIDADE</w:t>
      </w:r>
    </w:p>
    <w:p w14:paraId="05A27D43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5AC3115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6 |</w:t>
      </w:r>
    </w:p>
    <w:p w14:paraId="79E3BFE0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agina</w:t>
      </w:r>
    </w:p>
    <w:p w14:paraId="3144FEFE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EF7319D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DIGO</w:t>
      </w:r>
      <w:r w:rsidRPr="00AB5974">
        <w:rPr>
          <w:rFonts w:ascii="NFECIA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ESPECIFICACAO</w:t>
      </w:r>
      <w:r w:rsidRPr="00AB5974">
        <w:rPr>
          <w:rFonts w:ascii="NFECIA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DESDOBRAMENTO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  <w:r w:rsidRPr="00AB5974">
        <w:rPr>
          <w:rFonts w:ascii="NFECIA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FONTES</w:t>
      </w:r>
      <w:r w:rsidRPr="00AB5974">
        <w:rPr>
          <w:rFonts w:ascii="NFECIA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CAT.ECONOMICA |</w:t>
      </w:r>
    </w:p>
    <w:p w14:paraId="2C37179F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8920275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4751838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2F14C1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3C060E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1C12E09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Entidade</w:t>
      </w:r>
    </w:p>
    <w:p w14:paraId="4B0FFF23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01</w:t>
      </w:r>
    </w:p>
    <w:p w14:paraId="3FBBC2D2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REFEITURA MUNICIPAL</w:t>
      </w:r>
    </w:p>
    <w:p w14:paraId="212DDBB7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752C4C2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D53390B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CC02A7F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50.0.1.0006 | estado - incremente temp.piso atencao basica</w:t>
      </w:r>
    </w:p>
    <w:p w14:paraId="332B1943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50.0.1.0007 | emenda parl.-prop.202206142738-custeio rotina hosp |</w:t>
      </w:r>
    </w:p>
    <w:p w14:paraId="1774F1FD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50.0.1.0008 | emenda parl.-prop.202214441320-custeio rotina hosp |</w:t>
      </w:r>
    </w:p>
    <w:p w14:paraId="7C7437CB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50.0.1.0009 | resolucao ss 117 de 30/08/22 - cirurgias eletivas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18D727E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50.0.1.0010 | assistencia farmaceutica - dose certa</w:t>
      </w:r>
    </w:p>
    <w:p w14:paraId="7A6DF61B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50.0.1.0011 | res.ss 174-202207342498-atend.integr.des.do sus</w:t>
      </w:r>
    </w:p>
    <w:p w14:paraId="67875BB3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50.0.1.0012 | res.ss 65-2023 (emen.imp.(2023.05.46082)- custeio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D5BF76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50.0.1.0013 | fundes - 2024ss00208 - igm sus paulista integral</w:t>
      </w:r>
    </w:p>
    <w:p w14:paraId="791EFF1C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50.0.1.0014 | fundes - 2024ss00853 - igm sus paulista complem.</w:t>
      </w:r>
    </w:p>
    <w:p w14:paraId="352DCEE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6860BF" w14:textId="77777777" w:rsidR="0071165E" w:rsidRPr="00AB5974" w:rsidRDefault="00000000">
      <w:pPr>
        <w:framePr w:w="663" w:wrap="auto" w:hAnchor="text" w:x="7026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74544285" w14:textId="77777777" w:rsidR="0071165E" w:rsidRPr="00AB5974" w:rsidRDefault="00000000">
      <w:pPr>
        <w:framePr w:w="663" w:wrap="auto" w:hAnchor="text" w:x="7026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5F88DEED" w14:textId="77777777" w:rsidR="0071165E" w:rsidRPr="00AB5974" w:rsidRDefault="00000000">
      <w:pPr>
        <w:framePr w:w="663" w:wrap="auto" w:hAnchor="text" w:x="7026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20DD189E" w14:textId="77777777" w:rsidR="0071165E" w:rsidRPr="00AB5974" w:rsidRDefault="00000000">
      <w:pPr>
        <w:framePr w:w="663" w:wrap="auto" w:hAnchor="text" w:x="7026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5D063C2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33EFE2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2A8474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C2477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43CFC5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AA957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34BE9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381527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346943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B1307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9E06D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78973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34D9BD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35FEA4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1AAC27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F2223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A17AEE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9D0D9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91E11A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197D9F4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915ED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F18D5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C7436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70A9B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52CBF2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0AD3E6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4031C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6C2DE9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CE1EFE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BDDE0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8FB980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702E93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BA3CE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4BE18F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BCFBEE7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BDB663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EDB5C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62A28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F01E0B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616DE3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657C8F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C63FB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086427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B0AF1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38DED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2CAB8B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61D756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32D2B3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6DEA13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DB671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D0F9CD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B011E7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4FA181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97AFCE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E45F06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23A2B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26FCE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C13EC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93155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DA58BE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2F5281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0EAD2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814911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81043B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3022A6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520AAD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14717F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F6FC72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38349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D46E78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42C784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90E7CD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BD8A13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0ADBC0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4126A5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185C49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3D30DC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C34A2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FFA37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2FC19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D23574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D86EA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D19BC1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50588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61EF8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02F649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531C39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128C16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38FA46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A3723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1617D8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41A4E7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041B0BC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325CCEC" w14:textId="77777777" w:rsidR="0071165E" w:rsidRPr="00AB5974" w:rsidRDefault="00000000">
      <w:pPr>
        <w:framePr w:w="273" w:wrap="auto" w:hAnchor="text" w:x="5934" w:y="30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C337585" w14:textId="77777777" w:rsidR="0071165E" w:rsidRPr="00AB5974" w:rsidRDefault="00000000">
      <w:pPr>
        <w:framePr w:w="1053" w:wrap="auto" w:hAnchor="text" w:x="6636" w:y="3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44.000,00|</w:t>
      </w:r>
    </w:p>
    <w:p w14:paraId="2D3033E1" w14:textId="77777777" w:rsidR="0071165E" w:rsidRPr="00AB5974" w:rsidRDefault="00000000">
      <w:pPr>
        <w:framePr w:w="663" w:wrap="auto" w:hAnchor="text" w:x="7026" w:y="3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2D42F9EF" w14:textId="77777777" w:rsidR="0071165E" w:rsidRPr="00AB5974" w:rsidRDefault="00000000">
      <w:pPr>
        <w:framePr w:w="663" w:wrap="auto" w:hAnchor="text" w:x="7026" w:y="3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7D7B0C54" w14:textId="77777777" w:rsidR="0071165E" w:rsidRPr="00AB5974" w:rsidRDefault="00000000">
      <w:pPr>
        <w:framePr w:w="663" w:wrap="auto" w:hAnchor="text" w:x="7026" w:y="3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7494EFCB" w14:textId="77777777" w:rsidR="0071165E" w:rsidRPr="00AB5974" w:rsidRDefault="00000000">
      <w:pPr>
        <w:framePr w:w="663" w:wrap="auto" w:hAnchor="text" w:x="7026" w:y="3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10C03390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86D5AF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7C06129" w14:textId="77777777" w:rsidR="0071165E" w:rsidRPr="00AB5974" w:rsidRDefault="00000000">
      <w:pPr>
        <w:framePr w:w="6012" w:wrap="auto" w:hAnchor="text" w:x="240" w:y="38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50.0.1.0016 | res.ss-60/2024 - tab.sus paulista compl.- jan.2024 |</w:t>
      </w:r>
    </w:p>
    <w:p w14:paraId="1A5C196B" w14:textId="77777777" w:rsidR="0071165E" w:rsidRPr="00AB5974" w:rsidRDefault="00000000">
      <w:pPr>
        <w:framePr w:w="6012" w:wrap="auto" w:hAnchor="text" w:x="240" w:y="38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50.0.1.0017 | fundes - transferencia voluntaria - 2024.278.59190 |</w:t>
      </w:r>
    </w:p>
    <w:p w14:paraId="5A47E833" w14:textId="77777777" w:rsidR="0071165E" w:rsidRPr="00AB5974" w:rsidRDefault="00000000">
      <w:pPr>
        <w:framePr w:w="1053" w:wrap="auto" w:hAnchor="text" w:x="6636" w:y="38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66.532,00|</w:t>
      </w:r>
    </w:p>
    <w:p w14:paraId="13A3CD90" w14:textId="77777777" w:rsidR="0071165E" w:rsidRPr="00AB5974" w:rsidRDefault="00000000">
      <w:pPr>
        <w:framePr w:w="663" w:wrap="auto" w:hAnchor="text" w:x="7026" w:y="3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0E11C969" w14:textId="77777777" w:rsidR="0071165E" w:rsidRPr="00AB5974" w:rsidRDefault="00000000">
      <w:pPr>
        <w:framePr w:w="273" w:wrap="auto" w:hAnchor="text" w:x="1800" w:y="4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B68682E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F719EE7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4E9D6DD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9E4B90C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69BD641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774DBC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EE0221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D4AE37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D2C4222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F1D722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9D729D0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6BF125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0EF772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F37DCE8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D2279F0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ACB4DE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A389D4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6EB7A7D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C6B341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D76DAC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2974E01" w14:textId="77777777" w:rsidR="0071165E" w:rsidRPr="00AB5974" w:rsidRDefault="00000000">
      <w:pPr>
        <w:framePr w:w="273" w:wrap="auto" w:hAnchor="text" w:x="5934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1985335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BCDFBD" w14:textId="77777777" w:rsidR="0071165E" w:rsidRPr="00AB5974" w:rsidRDefault="00000000">
      <w:pPr>
        <w:framePr w:w="5466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99.0.0.0000 | OUTRAS TRANSFERENCIAS DE CONVENIO DOS ESTADOS</w:t>
      </w:r>
    </w:p>
    <w:p w14:paraId="67E01413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81.440,00|</w:t>
      </w:r>
    </w:p>
    <w:p w14:paraId="1A6F0282" w14:textId="77777777" w:rsidR="0071165E" w:rsidRPr="00AB5974" w:rsidRDefault="00000000">
      <w:pPr>
        <w:framePr w:w="273" w:wrap="auto" w:hAnchor="text" w:x="1800" w:y="4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BFF464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0F7EE3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783AD25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19646D2" w14:textId="77777777" w:rsidR="0071165E" w:rsidRPr="00AB5974" w:rsidRDefault="00000000">
      <w:pPr>
        <w:framePr w:w="5700" w:wrap="auto" w:hAnchor="text" w:x="240" w:y="4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99.0.1.0000 | OUTRAS TRANSFDE CONVENIO DOS ESTADOS - PRINCIPAL</w:t>
      </w:r>
    </w:p>
    <w:p w14:paraId="2D27D316" w14:textId="77777777" w:rsidR="0071165E" w:rsidRPr="00AB5974" w:rsidRDefault="00000000">
      <w:pPr>
        <w:framePr w:w="5700" w:wrap="auto" w:hAnchor="text" w:x="240" w:y="45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D9C2F0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99.0.1.0002 | seads-protecao basica</w:t>
      </w:r>
    </w:p>
    <w:p w14:paraId="1C186A20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99.0.1.0003 | fmas/prot.social basica-cras norte c/c: 73.141-2</w:t>
      </w:r>
    </w:p>
    <w:p w14:paraId="6FAC07B1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99.0.1.0004 | protecao basica -fmas c/c 73.213-3</w:t>
      </w:r>
    </w:p>
    <w:p w14:paraId="35B008BD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99.0.1.0006 | fmas/prot.soc.esp.alta complexidade c/c:73.142-0</w:t>
      </w:r>
    </w:p>
    <w:p w14:paraId="3D4C02D1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99.0.1.0008 | prot. esp. media compl. repr.</w:t>
      </w:r>
    </w:p>
    <w:p w14:paraId="2814E2B2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99.0.1.0009 | programa fort. cadastro unico</w:t>
      </w:r>
    </w:p>
    <w:p w14:paraId="4449872D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99.0.1.0010 | inverno solidario - abrigos provisorios</w:t>
      </w:r>
    </w:p>
    <w:p w14:paraId="53D3B23F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99.0.1.0011 | feas - beneficio eventual</w:t>
      </w:r>
    </w:p>
    <w:p w14:paraId="7B6A001D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4.99.0.1.0020 | feas - cdi - centro dia idoso</w:t>
      </w:r>
    </w:p>
    <w:p w14:paraId="2C934196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847E472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9.00.0.0.0000 | OUTRAS TRANSFS DOS ESTADOS E DISTRITO FEDERAL</w:t>
      </w:r>
    </w:p>
    <w:p w14:paraId="6913B1CB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398A46B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9.51.0.0.0000 | TRANSFESTADOS DESTINADAS A ASSISTENCIA SOCIAL</w:t>
      </w:r>
    </w:p>
    <w:p w14:paraId="01E87763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38D4A0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9.51.0.1.0000 | TRANSFESTADOS DESTASSISTENCIA SOCIAL - PRINCIPAL</w:t>
      </w:r>
    </w:p>
    <w:p w14:paraId="7541D8CA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A26A5FB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9.51.0.1.0001 | feas-inv.solid.abr.provis.-res.seds 22 de 02/06/23 |</w:t>
      </w:r>
    </w:p>
    <w:p w14:paraId="37BA7DE7" w14:textId="77777777" w:rsidR="0071165E" w:rsidRPr="00AB5974" w:rsidRDefault="00000000">
      <w:pPr>
        <w:framePr w:w="6012" w:wrap="auto" w:hAnchor="text" w:x="240" w:y="4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9.51.0.1.0002 | feas-mulheres situacao violencia-seds 67-custeio.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7CDA2B" w14:textId="77777777" w:rsidR="0071165E" w:rsidRPr="00AB5974" w:rsidRDefault="00000000">
      <w:pPr>
        <w:framePr w:w="1053" w:wrap="auto" w:hAnchor="text" w:x="6636" w:y="4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75.880,00|</w:t>
      </w:r>
    </w:p>
    <w:p w14:paraId="38CA4F88" w14:textId="77777777" w:rsidR="0071165E" w:rsidRPr="00AB5974" w:rsidRDefault="00000000">
      <w:pPr>
        <w:framePr w:w="1053" w:wrap="auto" w:hAnchor="text" w:x="6636" w:y="5013"/>
        <w:widowControl w:val="0"/>
        <w:autoSpaceDE w:val="0"/>
        <w:autoSpaceDN w:val="0"/>
        <w:spacing w:before="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4459D8D1" w14:textId="77777777" w:rsidR="0071165E" w:rsidRPr="00AB5974" w:rsidRDefault="00000000">
      <w:pPr>
        <w:framePr w:w="1053" w:wrap="auto" w:hAnchor="text" w:x="6636" w:y="50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45DF9D8C" w14:textId="77777777" w:rsidR="0071165E" w:rsidRPr="00AB5974" w:rsidRDefault="00000000">
      <w:pPr>
        <w:framePr w:w="1053" w:wrap="auto" w:hAnchor="text" w:x="6636" w:y="5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407.280,00|</w:t>
      </w:r>
    </w:p>
    <w:p w14:paraId="2EABD29C" w14:textId="77777777" w:rsidR="0071165E" w:rsidRPr="00AB5974" w:rsidRDefault="00000000">
      <w:pPr>
        <w:framePr w:w="1053" w:wrap="auto" w:hAnchor="text" w:x="6636" w:y="50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95.280,00|</w:t>
      </w:r>
    </w:p>
    <w:p w14:paraId="10BB80D8" w14:textId="77777777" w:rsidR="0071165E" w:rsidRPr="00AB5974" w:rsidRDefault="00000000">
      <w:pPr>
        <w:framePr w:w="1053" w:wrap="auto" w:hAnchor="text" w:x="6636" w:y="50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044A8D9A" w14:textId="77777777" w:rsidR="0071165E" w:rsidRPr="00AB5974" w:rsidRDefault="00000000">
      <w:pPr>
        <w:framePr w:w="1053" w:wrap="auto" w:hAnchor="text" w:x="6636" w:y="501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3B270A16" w14:textId="77777777" w:rsidR="0071165E" w:rsidRPr="00AB5974" w:rsidRDefault="00000000">
      <w:pPr>
        <w:framePr w:w="1053" w:wrap="auto" w:hAnchor="text" w:x="6636" w:y="50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63.610,00|</w:t>
      </w:r>
    </w:p>
    <w:p w14:paraId="63BAD039" w14:textId="77777777" w:rsidR="0071165E" w:rsidRPr="00AB5974" w:rsidRDefault="00000000">
      <w:pPr>
        <w:framePr w:w="1053" w:wrap="auto" w:hAnchor="text" w:x="6636" w:y="50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9.350,00|</w:t>
      </w:r>
    </w:p>
    <w:p w14:paraId="10D2F992" w14:textId="77777777" w:rsidR="0071165E" w:rsidRPr="00AB5974" w:rsidRDefault="00000000">
      <w:pPr>
        <w:framePr w:w="273" w:wrap="auto" w:hAnchor="text" w:x="7416" w:y="6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BD07DF" w14:textId="77777777" w:rsidR="0071165E" w:rsidRPr="00AB5974" w:rsidRDefault="00000000">
      <w:pPr>
        <w:framePr w:w="1053" w:wrap="auto" w:hAnchor="text" w:x="6636" w:y="6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432.040,00|</w:t>
      </w:r>
    </w:p>
    <w:p w14:paraId="56E3A178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B65FEB" w14:textId="77777777" w:rsidR="0071165E" w:rsidRPr="00AB5974" w:rsidRDefault="00000000">
      <w:pPr>
        <w:framePr w:w="1053" w:wrap="auto" w:hAnchor="text" w:x="6636" w:y="6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432.040,00|</w:t>
      </w:r>
    </w:p>
    <w:p w14:paraId="708AA6B7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2AAD80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4EB416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5F6665" w14:textId="77777777" w:rsidR="0071165E" w:rsidRPr="00AB5974" w:rsidRDefault="00000000">
      <w:pPr>
        <w:framePr w:w="1053" w:wrap="auto" w:hAnchor="text" w:x="6636" w:y="7263"/>
        <w:widowControl w:val="0"/>
        <w:autoSpaceDE w:val="0"/>
        <w:autoSpaceDN w:val="0"/>
        <w:spacing w:before="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4EE7DF39" w14:textId="77777777" w:rsidR="0071165E" w:rsidRPr="00AB5974" w:rsidRDefault="00000000">
      <w:pPr>
        <w:framePr w:w="1053" w:wrap="auto" w:hAnchor="text" w:x="6636" w:y="72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306B5FD4" w14:textId="77777777" w:rsidR="0071165E" w:rsidRPr="00AB5974" w:rsidRDefault="00000000">
      <w:pPr>
        <w:framePr w:w="1053" w:wrap="auto" w:hAnchor="text" w:x="6636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432.000,00|</w:t>
      </w:r>
    </w:p>
    <w:p w14:paraId="224824DB" w14:textId="77777777" w:rsidR="0071165E" w:rsidRPr="00AB5974" w:rsidRDefault="00000000">
      <w:pPr>
        <w:framePr w:w="6012" w:wrap="auto" w:hAnchor="text" w:x="240" w:y="7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9.51.0.1.0003 | feas-residencia inclusiva-seds 68-custeio</w:t>
      </w:r>
    </w:p>
    <w:p w14:paraId="44BA9B0F" w14:textId="77777777" w:rsidR="0071165E" w:rsidRPr="00AB5974" w:rsidRDefault="00000000">
      <w:pPr>
        <w:framePr w:w="6012" w:wrap="auto" w:hAnchor="text" w:x="240" w:y="7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9.51.0.1.0004 | feas-residencia inclusiva-seds 68-investimento</w:t>
      </w:r>
    </w:p>
    <w:p w14:paraId="45DB5C73" w14:textId="77777777" w:rsidR="0071165E" w:rsidRPr="00AB5974" w:rsidRDefault="00000000">
      <w:pPr>
        <w:framePr w:w="6012" w:wrap="auto" w:hAnchor="text" w:x="240" w:y="7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2.9.51.0.1.0006 | feas - vig.socioassistencial - custeio - 48.522-5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7684FE" w14:textId="77777777" w:rsidR="0071165E" w:rsidRPr="00AB5974" w:rsidRDefault="00000000">
      <w:pPr>
        <w:framePr w:w="273" w:wrap="auto" w:hAnchor="text" w:x="5934" w:y="7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D8B640" w14:textId="77777777" w:rsidR="0071165E" w:rsidRPr="00AB5974" w:rsidRDefault="00000000">
      <w:pPr>
        <w:framePr w:w="273" w:wrap="auto" w:hAnchor="text" w:x="5934" w:y="7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0D49503" w14:textId="77777777" w:rsidR="0071165E" w:rsidRPr="00AB5974" w:rsidRDefault="00000000">
      <w:pPr>
        <w:framePr w:w="663" w:wrap="auto" w:hAnchor="text" w:x="7026" w:y="7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76654CCF" w14:textId="77777777" w:rsidR="0071165E" w:rsidRPr="00AB5974" w:rsidRDefault="00000000">
      <w:pPr>
        <w:framePr w:w="663" w:wrap="auto" w:hAnchor="text" w:x="7026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27408E4C" w14:textId="77777777" w:rsidR="0071165E" w:rsidRPr="00AB5974" w:rsidRDefault="00000000">
      <w:pPr>
        <w:framePr w:w="273" w:wrap="auto" w:hAnchor="text" w:x="1800" w:y="8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9FCA9B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72C83B5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C5AA13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71A3CFF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4A2CEEA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4E8D467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32954C1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A521B7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0B4CC3" w14:textId="77777777" w:rsidR="0071165E" w:rsidRPr="00AB5974" w:rsidRDefault="00000000">
      <w:pPr>
        <w:framePr w:w="273" w:wrap="auto" w:hAnchor="text" w:x="5934" w:y="8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8CB92B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6A888C6" w14:textId="77777777" w:rsidR="0071165E" w:rsidRPr="00AB5974" w:rsidRDefault="00000000">
      <w:pPr>
        <w:framePr w:w="5544" w:wrap="auto" w:hAnchor="text" w:x="240" w:y="8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5.0.00.0.0.0000 | TRANSFERENCIAS DE OUTRAS INSTITUICOES PUBLICAS</w:t>
      </w:r>
    </w:p>
    <w:p w14:paraId="6A94122E" w14:textId="77777777" w:rsidR="0071165E" w:rsidRPr="00AB5974" w:rsidRDefault="00000000">
      <w:pPr>
        <w:framePr w:w="663" w:wrap="auto" w:hAnchor="text" w:x="7026" w:y="8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4D8A7163" w14:textId="77777777" w:rsidR="0071165E" w:rsidRPr="00AB5974" w:rsidRDefault="00000000">
      <w:pPr>
        <w:framePr w:w="273" w:wrap="auto" w:hAnchor="text" w:x="1800" w:y="8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32CB469" w14:textId="77777777" w:rsidR="0071165E" w:rsidRPr="00AB5974" w:rsidRDefault="00000000">
      <w:pPr>
        <w:framePr w:w="273" w:wrap="auto" w:hAnchor="text" w:x="7416" w:y="8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120AFD" w14:textId="77777777" w:rsidR="0071165E" w:rsidRPr="00AB5974" w:rsidRDefault="00000000">
      <w:pPr>
        <w:framePr w:w="4920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5.9.00.0.0.0000 | DEMAIS TRANSFS DE OUTRAS INST PUBLICAS</w:t>
      </w:r>
    </w:p>
    <w:p w14:paraId="503C8CDC" w14:textId="77777777" w:rsidR="0071165E" w:rsidRPr="00AB5974" w:rsidRDefault="00000000">
      <w:pPr>
        <w:framePr w:w="663" w:wrap="auto" w:hAnchor="text" w:x="7026" w:y="8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3DF4C4FD" w14:textId="77777777" w:rsidR="0071165E" w:rsidRPr="00AB5974" w:rsidRDefault="00000000">
      <w:pPr>
        <w:framePr w:w="273" w:wrap="auto" w:hAnchor="text" w:x="1800" w:y="8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35FB6B" w14:textId="77777777" w:rsidR="0071165E" w:rsidRPr="00AB5974" w:rsidRDefault="00000000">
      <w:pPr>
        <w:framePr w:w="273" w:wrap="auto" w:hAnchor="text" w:x="7416" w:y="8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BFB2C16" w14:textId="77777777" w:rsidR="0071165E" w:rsidRPr="00AB5974" w:rsidRDefault="00000000">
      <w:pPr>
        <w:framePr w:w="4920" w:wrap="auto" w:hAnchor="text" w:x="240" w:y="8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5.9.99.0.0.0000 | DEMAIS TRANSFS DE OUTRAS INST PUBLICAS</w:t>
      </w:r>
    </w:p>
    <w:p w14:paraId="0DD71758" w14:textId="77777777" w:rsidR="0071165E" w:rsidRPr="00AB5974" w:rsidRDefault="00000000">
      <w:pPr>
        <w:framePr w:w="663" w:wrap="auto" w:hAnchor="text" w:x="7026" w:y="8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0FA74C29" w14:textId="77777777" w:rsidR="0071165E" w:rsidRPr="00AB5974" w:rsidRDefault="00000000">
      <w:pPr>
        <w:framePr w:w="273" w:wrap="auto" w:hAnchor="text" w:x="1800" w:y="8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021756C" w14:textId="77777777" w:rsidR="0071165E" w:rsidRPr="00AB5974" w:rsidRDefault="00000000">
      <w:pPr>
        <w:framePr w:w="273" w:wrap="auto" w:hAnchor="text" w:x="7416" w:y="8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EA27060" w14:textId="77777777" w:rsidR="0071165E" w:rsidRPr="00AB5974" w:rsidRDefault="00000000">
      <w:pPr>
        <w:framePr w:w="273" w:wrap="auto" w:hAnchor="text" w:x="7416" w:y="8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BDD8EE" w14:textId="77777777" w:rsidR="0071165E" w:rsidRPr="00AB5974" w:rsidRDefault="00000000">
      <w:pPr>
        <w:framePr w:w="273" w:wrap="auto" w:hAnchor="text" w:x="7416" w:y="8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381C4C" w14:textId="77777777" w:rsidR="0071165E" w:rsidRPr="00AB5974" w:rsidRDefault="00000000">
      <w:pPr>
        <w:framePr w:w="5700" w:wrap="auto" w:hAnchor="text" w:x="240" w:y="9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5.9.99.0.1.0000 | DEMAIS TRANSFS DE OUTRAS INST PUBLICAS-PRINCIPAL</w:t>
      </w:r>
    </w:p>
    <w:p w14:paraId="51A25092" w14:textId="77777777" w:rsidR="0071165E" w:rsidRPr="00AB5974" w:rsidRDefault="00000000">
      <w:pPr>
        <w:framePr w:w="5700" w:wrap="auto" w:hAnchor="text" w:x="240" w:y="90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AF9DD62" w14:textId="77777777" w:rsidR="0071165E" w:rsidRPr="00AB5974" w:rsidRDefault="00000000">
      <w:pPr>
        <w:framePr w:w="273" w:wrap="auto" w:hAnchor="text" w:x="240" w:y="9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</w:t>
      </w:r>
    </w:p>
    <w:p w14:paraId="3EAEEB78" w14:textId="77777777" w:rsidR="0071165E" w:rsidRPr="00AB5974" w:rsidRDefault="00000000">
      <w:pPr>
        <w:framePr w:w="10302" w:wrap="auto" w:hAnchor="text" w:x="318" w:y="9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578C1F8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571CCD8">
          <v:shape id="_x0000942" o:spid="_x0000_s1382" type="#_x0000_t75" style="position:absolute;margin-left:-1pt;margin-top:575.2pt;width:7.95pt;height:36.5pt;z-index:-251958784;mso-position-horizontal:absolute;mso-position-horizontal-relative:page;mso-position-vertical:absolute;mso-position-vertical-relative:page">
            <v:imagedata r:id="rId28" o:title="image943"/>
            <w10:wrap anchorx="page" anchory="page"/>
          </v:shape>
        </w:pict>
      </w:r>
      <w:r w:rsidRPr="00AB5974">
        <w:rPr>
          <w:noProof/>
          <w:lang w:val="pt-BR"/>
        </w:rPr>
        <w:pict w14:anchorId="69CC3D27">
          <v:shape id="_x0000943" o:spid="_x0000_s1381" type="#_x0000_t75" style="position:absolute;margin-left:-1pt;margin-top:558.25pt;width:7.95pt;height:23.2pt;z-index:-251959808;mso-position-horizontal:absolute;mso-position-horizontal-relative:page;mso-position-vertical:absolute;mso-position-vertical-relative:page">
            <v:imagedata r:id="rId29" o:title="image944"/>
            <w10:wrap anchorx="page" anchory="page"/>
          </v:shape>
        </w:pict>
      </w:r>
      <w:r w:rsidRPr="00AB5974">
        <w:rPr>
          <w:noProof/>
          <w:lang w:val="pt-BR"/>
        </w:rPr>
        <w:pict w14:anchorId="5B52F455">
          <v:shape id="_x0000944" o:spid="_x0000_s1380" type="#_x0000_t75" style="position:absolute;margin-left:-1pt;margin-top:514.7pt;width:7.95pt;height:43pt;z-index:-251960832;mso-position-horizontal:absolute;mso-position-horizontal-relative:page;mso-position-vertical:absolute;mso-position-vertical-relative:page">
            <v:imagedata r:id="rId30" o:title="image945"/>
            <w10:wrap anchorx="page" anchory="page"/>
          </v:shape>
        </w:pict>
      </w:r>
      <w:r w:rsidRPr="00AB5974">
        <w:rPr>
          <w:noProof/>
          <w:lang w:val="pt-BR"/>
        </w:rPr>
        <w:pict w14:anchorId="187441B0">
          <v:shape id="_x0000945" o:spid="_x0000_s1379" type="#_x0000_t75" style="position:absolute;margin-left:-1pt;margin-top:502.65pt;width:7.75pt;height:8.65pt;z-index:-251961856;mso-position-horizontal:absolute;mso-position-horizontal-relative:page;mso-position-vertical:absolute;mso-position-vertical-relative:page">
            <v:imagedata r:id="rId31" o:title="image946"/>
            <w10:wrap anchorx="page" anchory="page"/>
          </v:shape>
        </w:pict>
      </w:r>
      <w:r w:rsidRPr="00AB5974">
        <w:rPr>
          <w:noProof/>
          <w:lang w:val="pt-BR"/>
        </w:rPr>
        <w:pict w14:anchorId="3F08CA7D">
          <v:shape id="_x0000946" o:spid="_x0000_s1378" type="#_x0000_t75" style="position:absolute;margin-left:-1pt;margin-top:472.75pt;width:7.9pt;height:32.65pt;z-index:-251962880;mso-position-horizontal:absolute;mso-position-horizontal-relative:page;mso-position-vertical:absolute;mso-position-vertical-relative:page">
            <v:imagedata r:id="rId32" o:title="image947"/>
            <w10:wrap anchorx="page" anchory="page"/>
          </v:shape>
        </w:pict>
      </w:r>
      <w:r w:rsidRPr="00AB5974">
        <w:rPr>
          <w:noProof/>
          <w:lang w:val="pt-BR"/>
        </w:rPr>
        <w:pict w14:anchorId="4F4CF72C">
          <v:shape id="_x0000947" o:spid="_x0000_s1377" type="#_x0000_t75" style="position:absolute;margin-left:-1pt;margin-top:451.25pt;width:7.75pt;height:45.7pt;z-index:-251963904;mso-position-horizontal:absolute;mso-position-horizontal-relative:page;mso-position-vertical:absolute;mso-position-vertical-relative:page">
            <v:imagedata r:id="rId33" o:title="image948"/>
            <w10:wrap anchorx="page" anchory="page"/>
          </v:shape>
        </w:pict>
      </w:r>
      <w:r w:rsidRPr="00AB5974">
        <w:rPr>
          <w:noProof/>
          <w:lang w:val="pt-BR"/>
        </w:rPr>
        <w:pict w14:anchorId="56B3440D">
          <v:shape id="_x0000948" o:spid="_x0000_s1376" type="#_x0000_t75" style="position:absolute;margin-left:-1pt;margin-top:446.2pt;width:2.7pt;height:4.15pt;z-index:-251964928;mso-position-horizontal:absolute;mso-position-horizontal-relative:page;mso-position-vertical:absolute;mso-position-vertical-relative:page">
            <v:imagedata r:id="rId34" o:title="image949"/>
            <w10:wrap anchorx="page" anchory="page"/>
          </v:shape>
        </w:pict>
      </w:r>
      <w:r w:rsidRPr="00AB5974">
        <w:rPr>
          <w:noProof/>
          <w:lang w:val="pt-BR"/>
        </w:rPr>
        <w:pict w14:anchorId="3646843C">
          <v:shape id="_x0000949" o:spid="_x0000_s1375" type="#_x0000_t75" style="position:absolute;margin-left:-1pt;margin-top:377.45pt;width:7.95pt;height:67.7pt;z-index:-251965952;mso-position-horizontal:absolute;mso-position-horizontal-relative:page;mso-position-vertical:absolute;mso-position-vertical-relative:page">
            <v:imagedata r:id="rId35" o:title="image950"/>
            <w10:wrap anchorx="page" anchory="page"/>
          </v:shape>
        </w:pict>
      </w:r>
      <w:r w:rsidRPr="00AB5974">
        <w:rPr>
          <w:noProof/>
          <w:lang w:val="pt-BR"/>
        </w:rPr>
        <w:pict w14:anchorId="4A4BBFA6">
          <v:shape id="_x0000950" o:spid="_x0000_s1374" type="#_x0000_t75" style="position:absolute;margin-left:-1pt;margin-top:348.5pt;width:7.9pt;height:43.6pt;z-index:-251966976;mso-position-horizontal:absolute;mso-position-horizontal-relative:page;mso-position-vertical:absolute;mso-position-vertical-relative:page">
            <v:imagedata r:id="rId36" o:title="image951"/>
            <w10:wrap anchorx="page" anchory="page"/>
          </v:shape>
        </w:pict>
      </w:r>
      <w:r w:rsidRPr="00AB5974">
        <w:rPr>
          <w:noProof/>
          <w:lang w:val="pt-BR"/>
        </w:rPr>
        <w:pict w14:anchorId="57041294">
          <v:shape id="_x0000951" o:spid="_x0000_s1373" type="#_x0000_t75" style="position:absolute;margin-left:-1pt;margin-top:343.55pt;width:2.7pt;height:4.15pt;z-index:-251968000;mso-position-horizontal:absolute;mso-position-horizontal-relative:page;mso-position-vertical:absolute;mso-position-vertical-relative:page">
            <v:imagedata r:id="rId37" o:title="image952"/>
            <w10:wrap anchorx="page" anchory="page"/>
          </v:shape>
        </w:pict>
      </w:r>
      <w:r w:rsidRPr="00AB5974">
        <w:rPr>
          <w:noProof/>
          <w:lang w:val="pt-BR"/>
        </w:rPr>
        <w:pict w14:anchorId="52499859">
          <v:shape id="_x0000952" o:spid="_x0000_s1372" type="#_x0000_t75" style="position:absolute;margin-left:-1pt;margin-top:301.4pt;width:7.9pt;height:41.45pt;z-index:-251969024;mso-position-horizontal:absolute;mso-position-horizontal-relative:page;mso-position-vertical:absolute;mso-position-vertical-relative:page">
            <v:imagedata r:id="rId38" o:title="image953"/>
            <w10:wrap anchorx="page" anchory="page"/>
          </v:shape>
        </w:pict>
      </w:r>
      <w:r w:rsidRPr="00AB5974">
        <w:rPr>
          <w:noProof/>
          <w:lang w:val="pt-BR"/>
        </w:rPr>
        <w:pict w14:anchorId="6C666D57">
          <v:shape id="_x0000953" o:spid="_x0000_s1371" type="#_x0000_t75" style="position:absolute;margin-left:-1pt;margin-top:296.45pt;width:2.7pt;height:4.15pt;z-index:-251970048;mso-position-horizontal:absolute;mso-position-horizontal-relative:page;mso-position-vertical:absolute;mso-position-vertical-relative:page">
            <v:imagedata r:id="rId39" o:title="image954"/>
            <w10:wrap anchorx="page" anchory="page"/>
          </v:shape>
        </w:pict>
      </w:r>
      <w:r w:rsidRPr="00AB5974">
        <w:rPr>
          <w:noProof/>
          <w:lang w:val="pt-BR"/>
        </w:rPr>
        <w:pict w14:anchorId="307D88BC">
          <v:shape id="_x0000954" o:spid="_x0000_s1370" type="#_x0000_t75" style="position:absolute;margin-left:-1pt;margin-top:285.45pt;width:7.85pt;height:9.65pt;z-index:-251971072;mso-position-horizontal:absolute;mso-position-horizontal-relative:page;mso-position-vertical:absolute;mso-position-vertical-relative:page">
            <v:imagedata r:id="rId40" o:title="image955"/>
            <w10:wrap anchorx="page" anchory="page"/>
          </v:shape>
        </w:pict>
      </w:r>
      <w:r w:rsidRPr="00AB5974">
        <w:rPr>
          <w:noProof/>
          <w:lang w:val="pt-BR"/>
        </w:rPr>
        <w:pict w14:anchorId="5AF35DF3">
          <v:shape id="_x0000955" o:spid="_x0000_s1369" type="#_x0000_t75" style="position:absolute;margin-left:-1pt;margin-top:274.35pt;width:7.85pt;height:16.9pt;z-index:-251972096;mso-position-horizontal:absolute;mso-position-horizontal-relative:page;mso-position-vertical:absolute;mso-position-vertical-relative:page">
            <v:imagedata r:id="rId41" o:title="image956"/>
            <w10:wrap anchorx="page" anchory="page"/>
          </v:shape>
        </w:pict>
      </w:r>
      <w:r w:rsidRPr="00AB5974">
        <w:rPr>
          <w:noProof/>
          <w:lang w:val="pt-BR"/>
        </w:rPr>
        <w:pict w14:anchorId="45682252">
          <v:shape id="_x0000956" o:spid="_x0000_s1368" type="#_x0000_t75" style="position:absolute;margin-left:-1pt;margin-top:269.35pt;width:2.7pt;height:4.15pt;z-index:-251973120;mso-position-horizontal:absolute;mso-position-horizontal-relative:page;mso-position-vertical:absolute;mso-position-vertical-relative:page">
            <v:imagedata r:id="rId42" o:title="image957"/>
            <w10:wrap anchorx="page" anchory="page"/>
          </v:shape>
        </w:pict>
      </w:r>
      <w:r w:rsidRPr="00AB5974">
        <w:rPr>
          <w:noProof/>
          <w:lang w:val="pt-BR"/>
        </w:rPr>
        <w:pict w14:anchorId="46F984F9">
          <v:shape id="_x0000957" o:spid="_x0000_s1367" type="#_x0000_t75" style="position:absolute;margin-left:-1pt;margin-top:242.15pt;width:7.85pt;height:26.4pt;z-index:-251974144;mso-position-horizontal:absolute;mso-position-horizontal-relative:page;mso-position-vertical:absolute;mso-position-vertical-relative:page">
            <v:imagedata r:id="rId43" o:title="image958"/>
            <w10:wrap anchorx="page" anchory="page"/>
          </v:shape>
        </w:pict>
      </w:r>
      <w:r w:rsidRPr="00AB5974">
        <w:rPr>
          <w:noProof/>
          <w:lang w:val="pt-BR"/>
        </w:rPr>
        <w:pict w14:anchorId="6D6F0E7C">
          <v:shape id="_x0000958" o:spid="_x0000_s1366" type="#_x0000_t75" style="position:absolute;margin-left:-1pt;margin-top:237.7pt;width:7.75pt;height:4.1pt;z-index:-251975168;mso-position-horizontal:absolute;mso-position-horizontal-relative:page;mso-position-vertical:absolute;mso-position-vertical-relative:page">
            <v:imagedata r:id="rId44" o:title="image959"/>
            <w10:wrap anchorx="page" anchory="page"/>
          </v:shape>
        </w:pict>
      </w:r>
      <w:r w:rsidRPr="00AB5974">
        <w:rPr>
          <w:noProof/>
          <w:lang w:val="pt-BR"/>
        </w:rPr>
        <w:pict w14:anchorId="588B9691">
          <v:shape id="_x0000959" o:spid="_x0000_s1365" type="#_x0000_t75" style="position:absolute;margin-left:-1pt;margin-top:195.25pt;width:7.9pt;height:42.35pt;z-index:-251976192;mso-position-horizontal:absolute;mso-position-horizontal-relative:page;mso-position-vertical:absolute;mso-position-vertical-relative:page">
            <v:imagedata r:id="rId45" o:title="image960"/>
            <w10:wrap anchorx="page" anchory="page"/>
          </v:shape>
        </w:pict>
      </w:r>
      <w:r w:rsidRPr="00AB5974">
        <w:rPr>
          <w:noProof/>
          <w:lang w:val="pt-BR"/>
        </w:rPr>
        <w:pict w14:anchorId="7E1C2BB0">
          <v:shape id="_x0000960" o:spid="_x0000_s1364" type="#_x0000_t75" style="position:absolute;margin-left:-1pt;margin-top:185.1pt;width:7.9pt;height:46.95pt;z-index:-251977216;mso-position-horizontal:absolute;mso-position-horizontal-relative:page;mso-position-vertical:absolute;mso-position-vertical-relative:page">
            <v:imagedata r:id="rId46" o:title="image961"/>
            <w10:wrap anchorx="page" anchory="page"/>
          </v:shape>
        </w:pict>
      </w:r>
      <w:r w:rsidRPr="00AB5974">
        <w:rPr>
          <w:noProof/>
          <w:lang w:val="pt-BR"/>
        </w:rPr>
        <w:pict w14:anchorId="19C4F82D">
          <v:shape id="_x0000961" o:spid="_x0000_s1363" type="#_x0000_t75" style="position:absolute;margin-left:-1pt;margin-top:178.6pt;width:7.75pt;height:17.6pt;z-index:-251978240;mso-position-horizontal:absolute;mso-position-horizontal-relative:page;mso-position-vertical:absolute;mso-position-vertical-relative:page">
            <v:imagedata r:id="rId47" o:title="image96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5A25C1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63" w:name="br64"/>
      <w:bookmarkEnd w:id="6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0B34388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</w:t>
      </w:r>
    </w:p>
    <w:p w14:paraId="68329132" w14:textId="77777777" w:rsidR="0071165E" w:rsidRPr="00AB5974" w:rsidRDefault="00000000">
      <w:pPr>
        <w:framePr w:w="10302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76F90E5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A918D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12BEC1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D0C25D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6145E8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67B4E8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37FDFE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BBD01A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F6072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57CBA0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CF9A97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0E6E49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4DB5A3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205A5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A360F6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F98F7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010EF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6A8BC1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2441FA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7E77E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0CB6C0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6FD2E5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9E70CC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FE31A5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67608C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3ABC7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D5DE23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BC843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2A08B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39CB47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DC4E3B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561E30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74FC99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F50F8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66182F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E9036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733AA6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41D2F8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B4F60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5050C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737A60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CE93C2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AB657D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0540C7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36E669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62FF1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E09A0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80D5E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99F77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B6C10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01829F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A0F012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CACD0A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CDB31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A5D69E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CB595B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D3E826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1D5DD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A6ED2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DE5EE4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8F206B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7F83874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N-SIFPM</w:t>
      </w:r>
    </w:p>
    <w:p w14:paraId="289A86CB" w14:textId="77777777" w:rsidR="0071165E" w:rsidRPr="00AB5974" w:rsidRDefault="00000000">
      <w:pPr>
        <w:framePr w:w="1956" w:wrap="auto" w:hAnchor="text" w:x="445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MUNICIPIO DE BEBEDOURO</w:t>
      </w:r>
    </w:p>
    <w:p w14:paraId="4B31EC9E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NAM |</w:t>
      </w:r>
    </w:p>
    <w:p w14:paraId="554F3F31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3813D0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5D0AA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26F48D9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24A50BA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07A345" w14:textId="77777777" w:rsidR="0071165E" w:rsidRPr="00AB5974" w:rsidRDefault="00000000">
      <w:pPr>
        <w:framePr w:w="1287" w:wrap="auto" w:hAnchor="text" w:x="4764" w:y="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ROJETO DE LEI</w:t>
      </w:r>
    </w:p>
    <w:p w14:paraId="580F8BA4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QUADRO I - A</w:t>
      </w:r>
    </w:p>
    <w:p w14:paraId="676CF568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RECEITA SEGUNDO AS CATEGORIAS ECONOMICAS</w:t>
      </w:r>
    </w:p>
    <w:p w14:paraId="5A0F8706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70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ORCAMENTO - SEGURIDADE</w:t>
      </w:r>
    </w:p>
    <w:p w14:paraId="20BBCEC4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F80A05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 |</w:t>
      </w:r>
    </w:p>
    <w:p w14:paraId="49A55355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agina</w:t>
      </w:r>
    </w:p>
    <w:p w14:paraId="667AC4D6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0EDE213C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DIGO</w:t>
      </w:r>
      <w:r w:rsidRPr="00AB5974">
        <w:rPr>
          <w:rFonts w:ascii="NFECIA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ESPECIFICACAO</w:t>
      </w:r>
      <w:r w:rsidRPr="00AB5974">
        <w:rPr>
          <w:rFonts w:ascii="NFECIA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DESDOBRAMENTO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  <w:r w:rsidRPr="00AB5974">
        <w:rPr>
          <w:rFonts w:ascii="NFECIA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FONTES</w:t>
      </w:r>
      <w:r w:rsidRPr="00AB5974">
        <w:rPr>
          <w:rFonts w:ascii="NFECIA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CAT.ECONOMICA |</w:t>
      </w:r>
    </w:p>
    <w:p w14:paraId="7AADA5F4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72C47374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8E260B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566C67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389A7BA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2F44B29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Entidade</w:t>
      </w:r>
    </w:p>
    <w:p w14:paraId="30F42D67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01</w:t>
      </w:r>
    </w:p>
    <w:p w14:paraId="227E832A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REFEITURA MUNICIPAL</w:t>
      </w:r>
    </w:p>
    <w:p w14:paraId="6A7AA551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250411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D19F2BD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7823286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5.9.99.0.1.0001 | crime de transito - elen regis viana roque</w:t>
      </w:r>
    </w:p>
    <w:p w14:paraId="78D90DE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F64A5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8F41D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DD216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0575FE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306377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08BC72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D64BA2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C4540F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7DAB17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BD77C6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4CD12A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524FB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2C8E34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FC4767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023C6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3D40EA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943620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914915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17A42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7000EF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4B853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442FE4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922AFF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C517A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285C3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66BD4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9789DC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34958E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FE42A3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34AF2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330ABA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D363E3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4FDE3A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135A6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08102D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0575DC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2B498E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55B471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C3F1E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D24515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55113F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783F7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27129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8020A5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153AEB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26310D4" w14:textId="77777777" w:rsidR="0071165E" w:rsidRPr="00AB5974" w:rsidRDefault="00000000">
      <w:pPr>
        <w:framePr w:w="663" w:wrap="auto" w:hAnchor="text" w:x="7026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4D89672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B46868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A4AB1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74438F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4B457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5B57E6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BE7BB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9D474A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C4CF0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148189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5E41DC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B57AC6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D7E5D2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C7E08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5FC981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662B0E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329308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37CE7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DF864C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D3EECF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2150B3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5BBD8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681E21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FCC741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18E4C0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069E4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7F3C4F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D72AC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2916E1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03A032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C971CD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398C9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6D350B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3CBC6A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91F16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E5ECD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7BC667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1B5074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8E5134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7212E2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F4AA8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3F739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40FF8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496C77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76DE9C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EAE6C2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479085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41AD1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9A7A76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D58EDBD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7A54294" w14:textId="77777777" w:rsidR="0071165E" w:rsidRPr="00AB5974" w:rsidRDefault="00000000">
      <w:pPr>
        <w:framePr w:w="3828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9.0.00.0.0.0000 | DEMAIS TRANSFS CORRENTES</w:t>
      </w:r>
    </w:p>
    <w:p w14:paraId="29F7F638" w14:textId="77777777" w:rsidR="0071165E" w:rsidRPr="00AB5974" w:rsidRDefault="00000000">
      <w:pPr>
        <w:framePr w:w="1053" w:wrap="auto" w:hAnchor="text" w:x="6636" w:y="2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843.022,00|</w:t>
      </w:r>
    </w:p>
    <w:p w14:paraId="28AD7CA4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2935F32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B7BCD0" w14:textId="77777777" w:rsidR="0071165E" w:rsidRPr="00AB5974" w:rsidRDefault="00000000">
      <w:pPr>
        <w:framePr w:w="3750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9.1.00.0.0.0000 | TRANSFS PESSOAS FISICAS</w:t>
      </w:r>
    </w:p>
    <w:p w14:paraId="45D31B27" w14:textId="77777777" w:rsidR="0071165E" w:rsidRPr="00AB5974" w:rsidRDefault="00000000">
      <w:pPr>
        <w:framePr w:w="1053" w:wrap="auto" w:hAnchor="text" w:x="6636" w:y="3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843.022,00|</w:t>
      </w:r>
    </w:p>
    <w:p w14:paraId="4EC58BB9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8E08E9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2F877CF" w14:textId="77777777" w:rsidR="0071165E" w:rsidRPr="00AB5974" w:rsidRDefault="00000000">
      <w:pPr>
        <w:framePr w:w="4764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9.1.50.0.0.0000 | TRANSFS PESSOAS FISICAS - PROGRSAUDE</w:t>
      </w:r>
    </w:p>
    <w:p w14:paraId="71191DA2" w14:textId="77777777" w:rsidR="0071165E" w:rsidRPr="00AB5974" w:rsidRDefault="00000000">
      <w:pPr>
        <w:framePr w:w="663" w:wrap="auto" w:hAnchor="text" w:x="7026" w:y="3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6B92BD18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76D3BA0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4955758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044AC4D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592DDF0" w14:textId="77777777" w:rsidR="0071165E" w:rsidRPr="00AB5974" w:rsidRDefault="00000000">
      <w:pPr>
        <w:framePr w:w="5544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9.1.50.0.1.0000 | TRANSFS PESSOAS FISICAS - PROGRSAUDE-PRINCIPAL</w:t>
      </w:r>
    </w:p>
    <w:p w14:paraId="2E592378" w14:textId="77777777" w:rsidR="0071165E" w:rsidRPr="00AB5974" w:rsidRDefault="00000000">
      <w:pPr>
        <w:framePr w:w="273" w:wrap="auto" w:hAnchor="text" w:x="1800" w:y="38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B27FEC" w14:textId="77777777" w:rsidR="0071165E" w:rsidRPr="00AB5974" w:rsidRDefault="00000000">
      <w:pPr>
        <w:framePr w:w="5466" w:wrap="auto" w:hAnchor="text" w:x="240" w:y="3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9.1.50.0.1.0001 | acao penal - fianca (osvaldo de souza junior)</w:t>
      </w:r>
    </w:p>
    <w:p w14:paraId="56E24598" w14:textId="77777777" w:rsidR="0071165E" w:rsidRPr="00AB5974" w:rsidRDefault="00000000">
      <w:pPr>
        <w:framePr w:w="663" w:wrap="auto" w:hAnchor="text" w:x="7026" w:y="3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4194AF49" w14:textId="77777777" w:rsidR="0071165E" w:rsidRPr="00AB5974" w:rsidRDefault="00000000">
      <w:pPr>
        <w:framePr w:w="273" w:wrap="auto" w:hAnchor="text" w:x="1800" w:y="4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0155FE9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F0D1FB2" w14:textId="77777777" w:rsidR="0071165E" w:rsidRPr="00AB5974" w:rsidRDefault="00000000">
      <w:pPr>
        <w:framePr w:w="4296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9.1.99.0.0.0000 | OUTRAS TRANSFS PESSOAS FISICAS</w:t>
      </w:r>
    </w:p>
    <w:p w14:paraId="4585D664" w14:textId="77777777" w:rsidR="0071165E" w:rsidRPr="00AB5974" w:rsidRDefault="00000000">
      <w:pPr>
        <w:framePr w:w="1053" w:wrap="auto" w:hAnchor="text" w:x="6636" w:y="4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843.012,00|</w:t>
      </w:r>
    </w:p>
    <w:p w14:paraId="3A7EA2EE" w14:textId="77777777" w:rsidR="0071165E" w:rsidRPr="00AB5974" w:rsidRDefault="00000000">
      <w:pPr>
        <w:framePr w:w="273" w:wrap="auto" w:hAnchor="text" w:x="1800" w:y="4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73D4DD1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DF1E18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927063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EE4E93" w14:textId="77777777" w:rsidR="0071165E" w:rsidRPr="00AB5974" w:rsidRDefault="00000000">
      <w:pPr>
        <w:framePr w:w="5232" w:wrap="auto" w:hAnchor="text" w:x="240" w:y="4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9.1.99.0.1.0000 | OUTRAS TRANSFS PESSOAS FISICAS - PRINCIPAL</w:t>
      </w:r>
    </w:p>
    <w:p w14:paraId="50491141" w14:textId="77777777" w:rsidR="0071165E" w:rsidRPr="00AB5974" w:rsidRDefault="00000000">
      <w:pPr>
        <w:framePr w:w="273" w:wrap="auto" w:hAnchor="text" w:x="1800" w:y="4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E27B8C4" w14:textId="77777777" w:rsidR="0071165E" w:rsidRPr="00AB5974" w:rsidRDefault="00000000">
      <w:pPr>
        <w:framePr w:w="4842" w:wrap="auto" w:hAnchor="text" w:x="240" w:y="4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9.1.99.0.1.0001 | fmdca - imposto de renda</w:t>
      </w:r>
    </w:p>
    <w:p w14:paraId="74E7FBFC" w14:textId="77777777" w:rsidR="0071165E" w:rsidRPr="00AB5974" w:rsidRDefault="00000000">
      <w:pPr>
        <w:framePr w:w="4842" w:wrap="auto" w:hAnchor="text" w:x="240" w:y="4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9.1.99.0.1.0002 | fundo mun do idoso - imposto de renda</w:t>
      </w:r>
    </w:p>
    <w:p w14:paraId="02BAE903" w14:textId="77777777" w:rsidR="0071165E" w:rsidRPr="00AB5974" w:rsidRDefault="00000000">
      <w:pPr>
        <w:framePr w:w="4842" w:wrap="auto" w:hAnchor="text" w:x="240" w:y="4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7.9.1.99.0.1.0003 | deposito acao judicial c/c 73.182-x</w:t>
      </w:r>
    </w:p>
    <w:p w14:paraId="5789D24F" w14:textId="77777777" w:rsidR="0071165E" w:rsidRPr="00AB5974" w:rsidRDefault="00000000">
      <w:pPr>
        <w:framePr w:w="1053" w:wrap="auto" w:hAnchor="text" w:x="6636" w:y="4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421.925,00|</w:t>
      </w:r>
    </w:p>
    <w:p w14:paraId="5D55FFB6" w14:textId="77777777" w:rsidR="0071165E" w:rsidRPr="00AB5974" w:rsidRDefault="00000000">
      <w:pPr>
        <w:framePr w:w="1053" w:wrap="auto" w:hAnchor="text" w:x="6636" w:y="4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97.222,00|</w:t>
      </w:r>
    </w:p>
    <w:p w14:paraId="473FBFE2" w14:textId="77777777" w:rsidR="0071165E" w:rsidRPr="00AB5974" w:rsidRDefault="00000000">
      <w:pPr>
        <w:framePr w:w="1053" w:wrap="auto" w:hAnchor="text" w:x="6636" w:y="48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3.865,00|</w:t>
      </w:r>
    </w:p>
    <w:p w14:paraId="73B127FA" w14:textId="77777777" w:rsidR="0071165E" w:rsidRPr="00AB5974" w:rsidRDefault="00000000">
      <w:pPr>
        <w:framePr w:w="273" w:wrap="auto" w:hAnchor="text" w:x="8898" w:y="4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578AB8" w14:textId="77777777" w:rsidR="0071165E" w:rsidRPr="00AB5974" w:rsidRDefault="00000000">
      <w:pPr>
        <w:framePr w:w="273" w:wrap="auto" w:hAnchor="text" w:x="8898" w:y="4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719A13" w14:textId="77777777" w:rsidR="0071165E" w:rsidRPr="00AB5974" w:rsidRDefault="00000000">
      <w:pPr>
        <w:framePr w:w="273" w:wrap="auto" w:hAnchor="text" w:x="8898" w:y="4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4308DAA" w14:textId="77777777" w:rsidR="0071165E" w:rsidRPr="00AB5974" w:rsidRDefault="00000000">
      <w:pPr>
        <w:framePr w:w="273" w:wrap="auto" w:hAnchor="text" w:x="8898" w:y="48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5B78687" w14:textId="77777777" w:rsidR="0071165E" w:rsidRPr="00AB5974" w:rsidRDefault="00000000">
      <w:pPr>
        <w:framePr w:w="273" w:wrap="auto" w:hAnchor="text" w:x="1800" w:y="5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B0C5BB" w14:textId="77777777" w:rsidR="0071165E" w:rsidRPr="00AB5974" w:rsidRDefault="00000000">
      <w:pPr>
        <w:framePr w:w="273" w:wrap="auto" w:hAnchor="text" w:x="7416" w:y="5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49E64DD" w14:textId="77777777" w:rsidR="0071165E" w:rsidRPr="00AB5974" w:rsidRDefault="00000000">
      <w:pPr>
        <w:framePr w:w="273" w:wrap="auto" w:hAnchor="text" w:x="7416" w:y="5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B90222B" w14:textId="77777777" w:rsidR="0071165E" w:rsidRPr="00AB5974" w:rsidRDefault="00000000">
      <w:pPr>
        <w:framePr w:w="273" w:wrap="auto" w:hAnchor="text" w:x="7416" w:y="5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37B81B9" w14:textId="77777777" w:rsidR="0071165E" w:rsidRPr="00AB5974" w:rsidRDefault="00000000">
      <w:pPr>
        <w:framePr w:w="3906" w:wrap="auto" w:hAnchor="text" w:x="240" w:y="5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9.0.0.00.0.0.0000 | OUTRAS RECEITAS CORRENTES</w:t>
      </w:r>
    </w:p>
    <w:p w14:paraId="342C4F3A" w14:textId="77777777" w:rsidR="0071165E" w:rsidRPr="00AB5974" w:rsidRDefault="00000000">
      <w:pPr>
        <w:framePr w:w="663" w:wrap="auto" w:hAnchor="text" w:x="8508" w:y="5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22E846AE" w14:textId="77777777" w:rsidR="0071165E" w:rsidRPr="00AB5974" w:rsidRDefault="00000000">
      <w:pPr>
        <w:framePr w:w="273" w:wrap="auto" w:hAnchor="text" w:x="1800" w:y="5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3EC362F" w14:textId="77777777" w:rsidR="0071165E" w:rsidRPr="00AB5974" w:rsidRDefault="00000000">
      <w:pPr>
        <w:framePr w:w="273" w:wrap="auto" w:hAnchor="text" w:x="8898" w:y="5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7E79306" w14:textId="77777777" w:rsidR="0071165E" w:rsidRPr="00AB5974" w:rsidRDefault="00000000">
      <w:pPr>
        <w:framePr w:w="273" w:wrap="auto" w:hAnchor="text" w:x="8898" w:y="5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0020DF" w14:textId="77777777" w:rsidR="0071165E" w:rsidRPr="00AB5974" w:rsidRDefault="00000000">
      <w:pPr>
        <w:framePr w:w="273" w:wrap="auto" w:hAnchor="text" w:x="8898" w:y="5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1FA0718" w14:textId="77777777" w:rsidR="0071165E" w:rsidRPr="00AB5974" w:rsidRDefault="00000000">
      <w:pPr>
        <w:framePr w:w="273" w:wrap="auto" w:hAnchor="text" w:x="8898" w:y="5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EEF5C5" w14:textId="77777777" w:rsidR="0071165E" w:rsidRPr="00AB5974" w:rsidRDefault="00000000">
      <w:pPr>
        <w:framePr w:w="273" w:wrap="auto" w:hAnchor="text" w:x="8898" w:y="5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573612" w14:textId="77777777" w:rsidR="0071165E" w:rsidRPr="00AB5974" w:rsidRDefault="00000000">
      <w:pPr>
        <w:framePr w:w="273" w:wrap="auto" w:hAnchor="text" w:x="8898" w:y="5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C23085" w14:textId="77777777" w:rsidR="0071165E" w:rsidRPr="00AB5974" w:rsidRDefault="00000000">
      <w:pPr>
        <w:framePr w:w="273" w:wrap="auto" w:hAnchor="text" w:x="8898" w:y="5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CC524E" w14:textId="77777777" w:rsidR="0071165E" w:rsidRPr="00AB5974" w:rsidRDefault="00000000">
      <w:pPr>
        <w:framePr w:w="273" w:wrap="auto" w:hAnchor="text" w:x="8898" w:y="5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A7E5B11" w14:textId="77777777" w:rsidR="0071165E" w:rsidRPr="00AB5974" w:rsidRDefault="00000000">
      <w:pPr>
        <w:framePr w:w="273" w:wrap="auto" w:hAnchor="text" w:x="8898" w:y="5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78881F" w14:textId="77777777" w:rsidR="0071165E" w:rsidRPr="00AB5974" w:rsidRDefault="00000000">
      <w:pPr>
        <w:framePr w:w="273" w:wrap="auto" w:hAnchor="text" w:x="8898" w:y="5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70AEB4D" w14:textId="77777777" w:rsidR="0071165E" w:rsidRPr="00AB5974" w:rsidRDefault="00000000">
      <w:pPr>
        <w:framePr w:w="273" w:wrap="auto" w:hAnchor="text" w:x="8898" w:y="5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8F19AE1" w14:textId="77777777" w:rsidR="0071165E" w:rsidRPr="00AB5974" w:rsidRDefault="00000000">
      <w:pPr>
        <w:framePr w:w="273" w:wrap="auto" w:hAnchor="text" w:x="8898" w:y="5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7CF5C2B" w14:textId="77777777" w:rsidR="0071165E" w:rsidRPr="00AB5974" w:rsidRDefault="00000000">
      <w:pPr>
        <w:framePr w:w="5310" w:wrap="auto" w:hAnchor="text" w:x="240" w:y="5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9.2.0.00.0.0.0000 | INDENIZACOES, RESTITUICOES E RESSARCIMENTOS</w:t>
      </w:r>
    </w:p>
    <w:p w14:paraId="390F9A77" w14:textId="77777777" w:rsidR="0071165E" w:rsidRPr="00AB5974" w:rsidRDefault="00000000">
      <w:pPr>
        <w:framePr w:w="663" w:wrap="auto" w:hAnchor="text" w:x="7026" w:y="5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26A58D97" w14:textId="77777777" w:rsidR="0071165E" w:rsidRPr="00AB5974" w:rsidRDefault="00000000">
      <w:pPr>
        <w:framePr w:w="273" w:wrap="auto" w:hAnchor="text" w:x="1800" w:y="5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35A2D6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B4C26E" w14:textId="77777777" w:rsidR="0071165E" w:rsidRPr="00AB5974" w:rsidRDefault="00000000">
      <w:pPr>
        <w:framePr w:w="2892" w:wrap="auto" w:hAnchor="text" w:x="240" w:y="6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9.2.2.00.0.0.0000 | RESTITUICOES</w:t>
      </w:r>
    </w:p>
    <w:p w14:paraId="3D93FC3C" w14:textId="77777777" w:rsidR="0071165E" w:rsidRPr="00AB5974" w:rsidRDefault="00000000">
      <w:pPr>
        <w:framePr w:w="663" w:wrap="auto" w:hAnchor="text" w:x="7026" w:y="6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71405074" w14:textId="77777777" w:rsidR="0071165E" w:rsidRPr="00AB5974" w:rsidRDefault="00000000">
      <w:pPr>
        <w:framePr w:w="273" w:wrap="auto" w:hAnchor="text" w:x="1800" w:y="6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5B56FE" w14:textId="77777777" w:rsidR="0071165E" w:rsidRPr="00AB5974" w:rsidRDefault="00000000">
      <w:pPr>
        <w:framePr w:w="273" w:wrap="auto" w:hAnchor="text" w:x="7416" w:y="6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253AFF" w14:textId="77777777" w:rsidR="0071165E" w:rsidRPr="00AB5974" w:rsidRDefault="00000000">
      <w:pPr>
        <w:framePr w:w="3438" w:wrap="auto" w:hAnchor="text" w:x="240" w:y="6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9.2.2.99.0.0.0000 | OUTRAS RESTITUICOES</w:t>
      </w:r>
    </w:p>
    <w:p w14:paraId="5155119E" w14:textId="77777777" w:rsidR="0071165E" w:rsidRPr="00AB5974" w:rsidRDefault="00000000">
      <w:pPr>
        <w:framePr w:w="663" w:wrap="auto" w:hAnchor="text" w:x="7026" w:y="6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4791B117" w14:textId="77777777" w:rsidR="0071165E" w:rsidRPr="00AB5974" w:rsidRDefault="00000000">
      <w:pPr>
        <w:framePr w:w="273" w:wrap="auto" w:hAnchor="text" w:x="1800" w:y="6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B439F44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41BA5D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974046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89A9FF" w14:textId="77777777" w:rsidR="0071165E" w:rsidRPr="00AB5974" w:rsidRDefault="00000000">
      <w:pPr>
        <w:framePr w:w="4374" w:wrap="auto" w:hAnchor="text" w:x="240" w:y="6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9.2.2.99.0.1.0000 | OUTRAS RESTITUICOES - PRINCIPAL</w:t>
      </w:r>
    </w:p>
    <w:p w14:paraId="3D4BA37B" w14:textId="77777777" w:rsidR="0071165E" w:rsidRPr="00AB5974" w:rsidRDefault="00000000">
      <w:pPr>
        <w:framePr w:w="273" w:wrap="auto" w:hAnchor="text" w:x="1800" w:y="68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9CB8BAA" w14:textId="77777777" w:rsidR="0071165E" w:rsidRPr="00AB5974" w:rsidRDefault="00000000">
      <w:pPr>
        <w:framePr w:w="5622" w:wrap="auto" w:hAnchor="text" w:x="240" w:y="6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9.2.2.99.0.1.0005 | dev.de rec.cmdca/imposto de renda c/c:130.251-5</w:t>
      </w:r>
    </w:p>
    <w:p w14:paraId="30B9B467" w14:textId="77777777" w:rsidR="0071165E" w:rsidRPr="00AB5974" w:rsidRDefault="00000000">
      <w:pPr>
        <w:framePr w:w="663" w:wrap="auto" w:hAnchor="text" w:x="7026" w:y="6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5F4A9D5F" w14:textId="77777777" w:rsidR="0071165E" w:rsidRPr="00AB5974" w:rsidRDefault="00000000">
      <w:pPr>
        <w:framePr w:w="273" w:wrap="auto" w:hAnchor="text" w:x="1800" w:y="7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C842A11" w14:textId="77777777" w:rsidR="0071165E" w:rsidRPr="00AB5974" w:rsidRDefault="00000000">
      <w:pPr>
        <w:framePr w:w="273" w:wrap="auto" w:hAnchor="text" w:x="7416" w:y="7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54E9EE1" w14:textId="77777777" w:rsidR="0071165E" w:rsidRPr="00AB5974" w:rsidRDefault="00000000">
      <w:pPr>
        <w:framePr w:w="273" w:wrap="auto" w:hAnchor="text" w:x="7416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431C2E7" w14:textId="77777777" w:rsidR="0071165E" w:rsidRPr="00AB5974" w:rsidRDefault="00000000">
      <w:pPr>
        <w:framePr w:w="273" w:wrap="auto" w:hAnchor="text" w:x="7416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40EF55A" w14:textId="77777777" w:rsidR="0071165E" w:rsidRPr="00AB5974" w:rsidRDefault="00000000">
      <w:pPr>
        <w:framePr w:w="273" w:wrap="auto" w:hAnchor="text" w:x="7416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E76AF0" w14:textId="77777777" w:rsidR="0071165E" w:rsidRPr="00AB5974" w:rsidRDefault="00000000">
      <w:pPr>
        <w:framePr w:w="3438" w:wrap="auto" w:hAnchor="text" w:x="240" w:y="7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0.0.0.00.0.0.0000 | RECEITAS DE CAPITAL</w:t>
      </w:r>
    </w:p>
    <w:p w14:paraId="54FE7318" w14:textId="77777777" w:rsidR="0071165E" w:rsidRPr="00AB5974" w:rsidRDefault="00000000">
      <w:pPr>
        <w:framePr w:w="663" w:wrap="auto" w:hAnchor="text" w:x="9990" w:y="7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0,00|</w:t>
      </w:r>
    </w:p>
    <w:p w14:paraId="40924DF0" w14:textId="77777777" w:rsidR="0071165E" w:rsidRPr="00AB5974" w:rsidRDefault="00000000">
      <w:pPr>
        <w:framePr w:w="273" w:wrap="auto" w:hAnchor="text" w:x="1800" w:y="7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7C4D172" w14:textId="77777777" w:rsidR="0071165E" w:rsidRPr="00AB5974" w:rsidRDefault="00000000">
      <w:pPr>
        <w:framePr w:w="273" w:wrap="auto" w:hAnchor="text" w:x="8898" w:y="7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4A3D369" w14:textId="77777777" w:rsidR="0071165E" w:rsidRPr="00AB5974" w:rsidRDefault="00000000">
      <w:pPr>
        <w:framePr w:w="273" w:wrap="auto" w:hAnchor="text" w:x="10380" w:y="7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BF24A8B" w14:textId="77777777" w:rsidR="0071165E" w:rsidRPr="00AB5974" w:rsidRDefault="00000000">
      <w:pPr>
        <w:framePr w:w="273" w:wrap="auto" w:hAnchor="text" w:x="10380" w:y="7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922A9D0" w14:textId="77777777" w:rsidR="0071165E" w:rsidRPr="00AB5974" w:rsidRDefault="00000000">
      <w:pPr>
        <w:framePr w:w="273" w:wrap="auto" w:hAnchor="text" w:x="10380" w:y="7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1D95904" w14:textId="77777777" w:rsidR="0071165E" w:rsidRPr="00AB5974" w:rsidRDefault="00000000">
      <w:pPr>
        <w:framePr w:w="273" w:wrap="auto" w:hAnchor="text" w:x="10380" w:y="7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38E117" w14:textId="77777777" w:rsidR="0071165E" w:rsidRPr="00AB5974" w:rsidRDefault="00000000">
      <w:pPr>
        <w:framePr w:w="273" w:wrap="auto" w:hAnchor="text" w:x="10380" w:y="7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3202C1D" w14:textId="77777777" w:rsidR="0071165E" w:rsidRPr="00AB5974" w:rsidRDefault="00000000">
      <w:pPr>
        <w:framePr w:w="273" w:wrap="auto" w:hAnchor="text" w:x="10380" w:y="7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4491892" w14:textId="77777777" w:rsidR="0071165E" w:rsidRPr="00AB5974" w:rsidRDefault="00000000">
      <w:pPr>
        <w:framePr w:w="273" w:wrap="auto" w:hAnchor="text" w:x="10380" w:y="7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340702F" w14:textId="77777777" w:rsidR="0071165E" w:rsidRPr="00AB5974" w:rsidRDefault="00000000">
      <w:pPr>
        <w:framePr w:w="273" w:wrap="auto" w:hAnchor="text" w:x="10380" w:y="7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A1C7810" w14:textId="77777777" w:rsidR="0071165E" w:rsidRPr="00AB5974" w:rsidRDefault="00000000">
      <w:pPr>
        <w:framePr w:w="273" w:wrap="auto" w:hAnchor="text" w:x="10380" w:y="7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136F879" w14:textId="77777777" w:rsidR="0071165E" w:rsidRPr="00AB5974" w:rsidRDefault="00000000">
      <w:pPr>
        <w:framePr w:w="273" w:wrap="auto" w:hAnchor="text" w:x="10380" w:y="7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4E6FAC6" w14:textId="77777777" w:rsidR="0071165E" w:rsidRPr="00AB5974" w:rsidRDefault="00000000">
      <w:pPr>
        <w:framePr w:w="273" w:wrap="auto" w:hAnchor="text" w:x="10380" w:y="7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C2F35FA" w14:textId="77777777" w:rsidR="0071165E" w:rsidRPr="00AB5974" w:rsidRDefault="00000000">
      <w:pPr>
        <w:framePr w:w="273" w:wrap="auto" w:hAnchor="text" w:x="10380" w:y="7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368C90" w14:textId="77777777" w:rsidR="0071165E" w:rsidRPr="00AB5974" w:rsidRDefault="00000000">
      <w:pPr>
        <w:framePr w:w="273" w:wrap="auto" w:hAnchor="text" w:x="10380" w:y="7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9BB5ADD" w14:textId="77777777" w:rsidR="0071165E" w:rsidRPr="00AB5974" w:rsidRDefault="00000000">
      <w:pPr>
        <w:framePr w:w="3906" w:wrap="auto" w:hAnchor="text" w:x="240" w:y="7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4.0.0.00.0.0.0000 | TRANSFERENCIAS DE CAPITAL</w:t>
      </w:r>
    </w:p>
    <w:p w14:paraId="13998F01" w14:textId="77777777" w:rsidR="0071165E" w:rsidRPr="00AB5974" w:rsidRDefault="00000000">
      <w:pPr>
        <w:framePr w:w="663" w:wrap="auto" w:hAnchor="text" w:x="8508" w:y="7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0,00|</w:t>
      </w:r>
    </w:p>
    <w:p w14:paraId="050FCE1E" w14:textId="77777777" w:rsidR="0071165E" w:rsidRPr="00AB5974" w:rsidRDefault="00000000">
      <w:pPr>
        <w:framePr w:w="273" w:wrap="auto" w:hAnchor="text" w:x="1800" w:y="7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630394" w14:textId="77777777" w:rsidR="0071165E" w:rsidRPr="00AB5974" w:rsidRDefault="00000000">
      <w:pPr>
        <w:framePr w:w="273" w:wrap="auto" w:hAnchor="text" w:x="7416" w:y="7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38D24D3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CA873F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CB35880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756ED75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E07BDD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AFCCFBB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FBA4247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78D75AF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E896E3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DF153EA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2CFC7E" w14:textId="77777777" w:rsidR="0071165E" w:rsidRPr="00AB5974" w:rsidRDefault="00000000">
      <w:pPr>
        <w:framePr w:w="273" w:wrap="auto" w:hAnchor="text" w:x="8898" w:y="77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DF485D" w14:textId="77777777" w:rsidR="0071165E" w:rsidRPr="00AB5974" w:rsidRDefault="00000000">
      <w:pPr>
        <w:framePr w:w="5310" w:wrap="auto" w:hAnchor="text" w:x="240" w:y="7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4.1.0.00.0.0.0000 | TRANSFERENCIAS DA UNIAO E DE SUAS ENTIDADES</w:t>
      </w:r>
    </w:p>
    <w:p w14:paraId="46E7E26A" w14:textId="77777777" w:rsidR="0071165E" w:rsidRPr="00AB5974" w:rsidRDefault="00000000">
      <w:pPr>
        <w:framePr w:w="663" w:wrap="auto" w:hAnchor="text" w:x="7026" w:y="7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0,00|</w:t>
      </w:r>
    </w:p>
    <w:p w14:paraId="48E5D30D" w14:textId="77777777" w:rsidR="0071165E" w:rsidRPr="00AB5974" w:rsidRDefault="00000000">
      <w:pPr>
        <w:framePr w:w="273" w:wrap="auto" w:hAnchor="text" w:x="1800" w:y="8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3DE6BB2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D65A8F" w14:textId="77777777" w:rsidR="0071165E" w:rsidRPr="00AB5974" w:rsidRDefault="00000000">
      <w:pPr>
        <w:framePr w:w="4530" w:wrap="auto" w:hAnchor="text" w:x="240" w:y="8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4.1.1.00.0.0.0000 | TRANSFERENCIAS DE RECURSOS DO SUS</w:t>
      </w:r>
    </w:p>
    <w:p w14:paraId="185D2A6B" w14:textId="77777777" w:rsidR="0071165E" w:rsidRPr="00AB5974" w:rsidRDefault="00000000">
      <w:pPr>
        <w:framePr w:w="663" w:wrap="auto" w:hAnchor="text" w:x="7026" w:y="8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0,00|</w:t>
      </w:r>
    </w:p>
    <w:p w14:paraId="4931181F" w14:textId="77777777" w:rsidR="0071165E" w:rsidRPr="00AB5974" w:rsidRDefault="00000000">
      <w:pPr>
        <w:framePr w:w="273" w:wrap="auto" w:hAnchor="text" w:x="1800" w:y="8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B774183" w14:textId="77777777" w:rsidR="0071165E" w:rsidRPr="00AB5974" w:rsidRDefault="00000000">
      <w:pPr>
        <w:framePr w:w="273" w:wrap="auto" w:hAnchor="text" w:x="7416" w:y="8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9194025" w14:textId="77777777" w:rsidR="0071165E" w:rsidRPr="00AB5974" w:rsidRDefault="00000000">
      <w:pPr>
        <w:framePr w:w="5466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4.1.1.50.0.0.0000 | TRANSFRECSUS-BLMANUTENCAO ACOES E SERPUBSAUDE</w:t>
      </w:r>
    </w:p>
    <w:p w14:paraId="48BE812A" w14:textId="77777777" w:rsidR="0071165E" w:rsidRPr="00AB5974" w:rsidRDefault="00000000">
      <w:pPr>
        <w:framePr w:w="663" w:wrap="auto" w:hAnchor="text" w:x="7026" w:y="8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0,00|</w:t>
      </w:r>
    </w:p>
    <w:p w14:paraId="4F6E0B2A" w14:textId="77777777" w:rsidR="0071165E" w:rsidRPr="00AB5974" w:rsidRDefault="00000000">
      <w:pPr>
        <w:framePr w:w="273" w:wrap="auto" w:hAnchor="text" w:x="1800" w:y="8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AF1B1B" w14:textId="77777777" w:rsidR="0071165E" w:rsidRPr="00AB5974" w:rsidRDefault="00000000">
      <w:pPr>
        <w:framePr w:w="273" w:wrap="auto" w:hAnchor="text" w:x="7416" w:y="8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7AFB447" w14:textId="77777777" w:rsidR="0071165E" w:rsidRPr="00AB5974" w:rsidRDefault="00000000">
      <w:pPr>
        <w:framePr w:w="5388" w:wrap="auto" w:hAnchor="text" w:x="240" w:y="8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4.1.1.50.9.0.0000 | TRANSFRECURSOS DO SUS-OUTPROGFINANCFDO A FDO</w:t>
      </w:r>
    </w:p>
    <w:p w14:paraId="4AA3B69F" w14:textId="77777777" w:rsidR="0071165E" w:rsidRPr="00AB5974" w:rsidRDefault="00000000">
      <w:pPr>
        <w:framePr w:w="663" w:wrap="auto" w:hAnchor="text" w:x="7026" w:y="8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0,00|</w:t>
      </w:r>
    </w:p>
    <w:p w14:paraId="05A1DFC3" w14:textId="77777777" w:rsidR="0071165E" w:rsidRPr="00AB5974" w:rsidRDefault="00000000">
      <w:pPr>
        <w:framePr w:w="273" w:wrap="auto" w:hAnchor="text" w:x="1800" w:y="8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11E1D4" w14:textId="77777777" w:rsidR="0071165E" w:rsidRPr="00AB5974" w:rsidRDefault="00000000">
      <w:pPr>
        <w:framePr w:w="273" w:wrap="auto" w:hAnchor="text" w:x="7416" w:y="8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F115F5F" w14:textId="77777777" w:rsidR="0071165E" w:rsidRPr="00AB5974" w:rsidRDefault="00000000">
      <w:pPr>
        <w:framePr w:w="273" w:wrap="auto" w:hAnchor="text" w:x="7416" w:y="8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884CC27" w14:textId="77777777" w:rsidR="0071165E" w:rsidRPr="00AB5974" w:rsidRDefault="00000000">
      <w:pPr>
        <w:framePr w:w="273" w:wrap="auto" w:hAnchor="text" w:x="7416" w:y="8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998CBC2" w14:textId="77777777" w:rsidR="0071165E" w:rsidRPr="00AB5974" w:rsidRDefault="00000000">
      <w:pPr>
        <w:framePr w:w="5388" w:wrap="auto" w:hAnchor="text" w:x="240" w:y="9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4.1.1.50.9.1.0000 | TRANSFRECDO SUS-OUTPROGFINANCFDO A FDO-PRINC</w:t>
      </w:r>
    </w:p>
    <w:p w14:paraId="75CDB846" w14:textId="77777777" w:rsidR="0071165E" w:rsidRPr="00AB5974" w:rsidRDefault="00000000">
      <w:pPr>
        <w:framePr w:w="5388" w:wrap="auto" w:hAnchor="text" w:x="240" w:y="90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235DB9" w14:textId="77777777" w:rsidR="0071165E" w:rsidRPr="00AB5974" w:rsidRDefault="00000000">
      <w:pPr>
        <w:framePr w:w="273" w:wrap="auto" w:hAnchor="text" w:x="240" w:y="9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</w:t>
      </w:r>
    </w:p>
    <w:p w14:paraId="17CF6BA2" w14:textId="77777777" w:rsidR="0071165E" w:rsidRPr="00AB5974" w:rsidRDefault="00000000">
      <w:pPr>
        <w:framePr w:w="10302" w:wrap="auto" w:hAnchor="text" w:x="318" w:y="9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0B60EF3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47185EE">
          <v:shape id="_x0000962" o:spid="_x0000_s1362" type="#_x0000_t75" style="position:absolute;margin-left:-1pt;margin-top:575.2pt;width:7.95pt;height:36.5pt;z-index:-251979264;mso-position-horizontal:absolute;mso-position-horizontal-relative:page;mso-position-vertical:absolute;mso-position-vertical-relative:page">
            <v:imagedata r:id="rId28" o:title="image963"/>
            <w10:wrap anchorx="page" anchory="page"/>
          </v:shape>
        </w:pict>
      </w:r>
      <w:r w:rsidRPr="00AB5974">
        <w:rPr>
          <w:noProof/>
          <w:lang w:val="pt-BR"/>
        </w:rPr>
        <w:pict w14:anchorId="022BBC0E">
          <v:shape id="_x0000963" o:spid="_x0000_s1361" type="#_x0000_t75" style="position:absolute;margin-left:-1pt;margin-top:558.25pt;width:7.95pt;height:23.2pt;z-index:-251980288;mso-position-horizontal:absolute;mso-position-horizontal-relative:page;mso-position-vertical:absolute;mso-position-vertical-relative:page">
            <v:imagedata r:id="rId29" o:title="image964"/>
            <w10:wrap anchorx="page" anchory="page"/>
          </v:shape>
        </w:pict>
      </w:r>
      <w:r w:rsidRPr="00AB5974">
        <w:rPr>
          <w:noProof/>
          <w:lang w:val="pt-BR"/>
        </w:rPr>
        <w:pict w14:anchorId="62DA083A">
          <v:shape id="_x0000964" o:spid="_x0000_s1360" type="#_x0000_t75" style="position:absolute;margin-left:-1pt;margin-top:514.7pt;width:7.95pt;height:43pt;z-index:-251981312;mso-position-horizontal:absolute;mso-position-horizontal-relative:page;mso-position-vertical:absolute;mso-position-vertical-relative:page">
            <v:imagedata r:id="rId30" o:title="image965"/>
            <w10:wrap anchorx="page" anchory="page"/>
          </v:shape>
        </w:pict>
      </w:r>
      <w:r w:rsidRPr="00AB5974">
        <w:rPr>
          <w:noProof/>
          <w:lang w:val="pt-BR"/>
        </w:rPr>
        <w:pict w14:anchorId="617A7A2E">
          <v:shape id="_x0000965" o:spid="_x0000_s1359" type="#_x0000_t75" style="position:absolute;margin-left:-1pt;margin-top:502.65pt;width:7.75pt;height:8.65pt;z-index:-251982336;mso-position-horizontal:absolute;mso-position-horizontal-relative:page;mso-position-vertical:absolute;mso-position-vertical-relative:page">
            <v:imagedata r:id="rId31" o:title="image966"/>
            <w10:wrap anchorx="page" anchory="page"/>
          </v:shape>
        </w:pict>
      </w:r>
      <w:r w:rsidRPr="00AB5974">
        <w:rPr>
          <w:noProof/>
          <w:lang w:val="pt-BR"/>
        </w:rPr>
        <w:pict w14:anchorId="32AE10C7">
          <v:shape id="_x0000966" o:spid="_x0000_s1358" type="#_x0000_t75" style="position:absolute;margin-left:-1pt;margin-top:472.75pt;width:7.9pt;height:32.65pt;z-index:-251983360;mso-position-horizontal:absolute;mso-position-horizontal-relative:page;mso-position-vertical:absolute;mso-position-vertical-relative:page">
            <v:imagedata r:id="rId32" o:title="image967"/>
            <w10:wrap anchorx="page" anchory="page"/>
          </v:shape>
        </w:pict>
      </w:r>
      <w:r w:rsidRPr="00AB5974">
        <w:rPr>
          <w:noProof/>
          <w:lang w:val="pt-BR"/>
        </w:rPr>
        <w:pict w14:anchorId="5AC66281">
          <v:shape id="_x0000967" o:spid="_x0000_s1357" type="#_x0000_t75" style="position:absolute;margin-left:-1pt;margin-top:451.25pt;width:7.75pt;height:45.7pt;z-index:-251984384;mso-position-horizontal:absolute;mso-position-horizontal-relative:page;mso-position-vertical:absolute;mso-position-vertical-relative:page">
            <v:imagedata r:id="rId33" o:title="image968"/>
            <w10:wrap anchorx="page" anchory="page"/>
          </v:shape>
        </w:pict>
      </w:r>
      <w:r w:rsidRPr="00AB5974">
        <w:rPr>
          <w:noProof/>
          <w:lang w:val="pt-BR"/>
        </w:rPr>
        <w:pict w14:anchorId="07BDE242">
          <v:shape id="_x0000968" o:spid="_x0000_s1356" type="#_x0000_t75" style="position:absolute;margin-left:-1pt;margin-top:446.2pt;width:2.7pt;height:4.15pt;z-index:-251985408;mso-position-horizontal:absolute;mso-position-horizontal-relative:page;mso-position-vertical:absolute;mso-position-vertical-relative:page">
            <v:imagedata r:id="rId34" o:title="image969"/>
            <w10:wrap anchorx="page" anchory="page"/>
          </v:shape>
        </w:pict>
      </w:r>
      <w:r w:rsidRPr="00AB5974">
        <w:rPr>
          <w:noProof/>
          <w:lang w:val="pt-BR"/>
        </w:rPr>
        <w:pict w14:anchorId="1A9DA6F7">
          <v:shape id="_x0000969" o:spid="_x0000_s1355" type="#_x0000_t75" style="position:absolute;margin-left:-1pt;margin-top:377.45pt;width:7.95pt;height:67.7pt;z-index:-251986432;mso-position-horizontal:absolute;mso-position-horizontal-relative:page;mso-position-vertical:absolute;mso-position-vertical-relative:page">
            <v:imagedata r:id="rId35" o:title="image970"/>
            <w10:wrap anchorx="page" anchory="page"/>
          </v:shape>
        </w:pict>
      </w:r>
      <w:r w:rsidRPr="00AB5974">
        <w:rPr>
          <w:noProof/>
          <w:lang w:val="pt-BR"/>
        </w:rPr>
        <w:pict w14:anchorId="2D1B12EB">
          <v:shape id="_x0000970" o:spid="_x0000_s1354" type="#_x0000_t75" style="position:absolute;margin-left:-1pt;margin-top:348.5pt;width:7.9pt;height:43.6pt;z-index:-251987456;mso-position-horizontal:absolute;mso-position-horizontal-relative:page;mso-position-vertical:absolute;mso-position-vertical-relative:page">
            <v:imagedata r:id="rId36" o:title="image971"/>
            <w10:wrap anchorx="page" anchory="page"/>
          </v:shape>
        </w:pict>
      </w:r>
      <w:r w:rsidRPr="00AB5974">
        <w:rPr>
          <w:noProof/>
          <w:lang w:val="pt-BR"/>
        </w:rPr>
        <w:pict w14:anchorId="02B19C43">
          <v:shape id="_x0000971" o:spid="_x0000_s1353" type="#_x0000_t75" style="position:absolute;margin-left:-1pt;margin-top:343.55pt;width:2.7pt;height:4.15pt;z-index:-251988480;mso-position-horizontal:absolute;mso-position-horizontal-relative:page;mso-position-vertical:absolute;mso-position-vertical-relative:page">
            <v:imagedata r:id="rId37" o:title="image972"/>
            <w10:wrap anchorx="page" anchory="page"/>
          </v:shape>
        </w:pict>
      </w:r>
      <w:r w:rsidRPr="00AB5974">
        <w:rPr>
          <w:noProof/>
          <w:lang w:val="pt-BR"/>
        </w:rPr>
        <w:pict w14:anchorId="72C4767A">
          <v:shape id="_x0000972" o:spid="_x0000_s1352" type="#_x0000_t75" style="position:absolute;margin-left:-1pt;margin-top:301.4pt;width:7.9pt;height:41.45pt;z-index:-251989504;mso-position-horizontal:absolute;mso-position-horizontal-relative:page;mso-position-vertical:absolute;mso-position-vertical-relative:page">
            <v:imagedata r:id="rId38" o:title="image973"/>
            <w10:wrap anchorx="page" anchory="page"/>
          </v:shape>
        </w:pict>
      </w:r>
      <w:r w:rsidRPr="00AB5974">
        <w:rPr>
          <w:noProof/>
          <w:lang w:val="pt-BR"/>
        </w:rPr>
        <w:pict w14:anchorId="760212BE">
          <v:shape id="_x0000973" o:spid="_x0000_s1351" type="#_x0000_t75" style="position:absolute;margin-left:-1pt;margin-top:296.45pt;width:2.7pt;height:4.15pt;z-index:-251990528;mso-position-horizontal:absolute;mso-position-horizontal-relative:page;mso-position-vertical:absolute;mso-position-vertical-relative:page">
            <v:imagedata r:id="rId39" o:title="image974"/>
            <w10:wrap anchorx="page" anchory="page"/>
          </v:shape>
        </w:pict>
      </w:r>
      <w:r w:rsidRPr="00AB5974">
        <w:rPr>
          <w:noProof/>
          <w:lang w:val="pt-BR"/>
        </w:rPr>
        <w:pict w14:anchorId="4895ED7F">
          <v:shape id="_x0000974" o:spid="_x0000_s1350" type="#_x0000_t75" style="position:absolute;margin-left:-1pt;margin-top:285.45pt;width:7.85pt;height:9.65pt;z-index:-251991552;mso-position-horizontal:absolute;mso-position-horizontal-relative:page;mso-position-vertical:absolute;mso-position-vertical-relative:page">
            <v:imagedata r:id="rId40" o:title="image975"/>
            <w10:wrap anchorx="page" anchory="page"/>
          </v:shape>
        </w:pict>
      </w:r>
      <w:r w:rsidRPr="00AB5974">
        <w:rPr>
          <w:noProof/>
          <w:lang w:val="pt-BR"/>
        </w:rPr>
        <w:pict w14:anchorId="3AC4FF52">
          <v:shape id="_x0000975" o:spid="_x0000_s1349" type="#_x0000_t75" style="position:absolute;margin-left:-1pt;margin-top:274.35pt;width:7.85pt;height:16.9pt;z-index:-251992576;mso-position-horizontal:absolute;mso-position-horizontal-relative:page;mso-position-vertical:absolute;mso-position-vertical-relative:page">
            <v:imagedata r:id="rId41" o:title="image976"/>
            <w10:wrap anchorx="page" anchory="page"/>
          </v:shape>
        </w:pict>
      </w:r>
      <w:r w:rsidRPr="00AB5974">
        <w:rPr>
          <w:noProof/>
          <w:lang w:val="pt-BR"/>
        </w:rPr>
        <w:pict w14:anchorId="3283D2FE">
          <v:shape id="_x0000976" o:spid="_x0000_s1348" type="#_x0000_t75" style="position:absolute;margin-left:-1pt;margin-top:269.35pt;width:2.7pt;height:4.15pt;z-index:-251993600;mso-position-horizontal:absolute;mso-position-horizontal-relative:page;mso-position-vertical:absolute;mso-position-vertical-relative:page">
            <v:imagedata r:id="rId42" o:title="image977"/>
            <w10:wrap anchorx="page" anchory="page"/>
          </v:shape>
        </w:pict>
      </w:r>
      <w:r w:rsidRPr="00AB5974">
        <w:rPr>
          <w:noProof/>
          <w:lang w:val="pt-BR"/>
        </w:rPr>
        <w:pict w14:anchorId="06422AD3">
          <v:shape id="_x0000977" o:spid="_x0000_s1347" type="#_x0000_t75" style="position:absolute;margin-left:-1pt;margin-top:242.15pt;width:7.85pt;height:26.4pt;z-index:-251994624;mso-position-horizontal:absolute;mso-position-horizontal-relative:page;mso-position-vertical:absolute;mso-position-vertical-relative:page">
            <v:imagedata r:id="rId43" o:title="image978"/>
            <w10:wrap anchorx="page" anchory="page"/>
          </v:shape>
        </w:pict>
      </w:r>
      <w:r w:rsidRPr="00AB5974">
        <w:rPr>
          <w:noProof/>
          <w:lang w:val="pt-BR"/>
        </w:rPr>
        <w:pict w14:anchorId="33719E3F">
          <v:shape id="_x0000978" o:spid="_x0000_s1346" type="#_x0000_t75" style="position:absolute;margin-left:-1pt;margin-top:237.7pt;width:7.75pt;height:4.1pt;z-index:-251995648;mso-position-horizontal:absolute;mso-position-horizontal-relative:page;mso-position-vertical:absolute;mso-position-vertical-relative:page">
            <v:imagedata r:id="rId44" o:title="image979"/>
            <w10:wrap anchorx="page" anchory="page"/>
          </v:shape>
        </w:pict>
      </w:r>
      <w:r w:rsidRPr="00AB5974">
        <w:rPr>
          <w:noProof/>
          <w:lang w:val="pt-BR"/>
        </w:rPr>
        <w:pict w14:anchorId="28D09634">
          <v:shape id="_x0000979" o:spid="_x0000_s1345" type="#_x0000_t75" style="position:absolute;margin-left:-1pt;margin-top:195.25pt;width:7.9pt;height:42.35pt;z-index:-251996672;mso-position-horizontal:absolute;mso-position-horizontal-relative:page;mso-position-vertical:absolute;mso-position-vertical-relative:page">
            <v:imagedata r:id="rId45" o:title="image980"/>
            <w10:wrap anchorx="page" anchory="page"/>
          </v:shape>
        </w:pict>
      </w:r>
      <w:r w:rsidRPr="00AB5974">
        <w:rPr>
          <w:noProof/>
          <w:lang w:val="pt-BR"/>
        </w:rPr>
        <w:pict w14:anchorId="651F0F06">
          <v:shape id="_x0000980" o:spid="_x0000_s1344" type="#_x0000_t75" style="position:absolute;margin-left:-1pt;margin-top:185.1pt;width:7.9pt;height:46.95pt;z-index:-251997696;mso-position-horizontal:absolute;mso-position-horizontal-relative:page;mso-position-vertical:absolute;mso-position-vertical-relative:page">
            <v:imagedata r:id="rId46" o:title="image981"/>
            <w10:wrap anchorx="page" anchory="page"/>
          </v:shape>
        </w:pict>
      </w:r>
      <w:r w:rsidRPr="00AB5974">
        <w:rPr>
          <w:noProof/>
          <w:lang w:val="pt-BR"/>
        </w:rPr>
        <w:pict w14:anchorId="7390339E">
          <v:shape id="_x0000981" o:spid="_x0000_s1343" type="#_x0000_t75" style="position:absolute;margin-left:-1pt;margin-top:178.6pt;width:7.75pt;height:17.6pt;z-index:-251998720;mso-position-horizontal:absolute;mso-position-horizontal-relative:page;mso-position-vertical:absolute;mso-position-vertical-relative:page">
            <v:imagedata r:id="rId47" o:title="image98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0C5976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64" w:name="br65"/>
      <w:bookmarkEnd w:id="6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74EFBE6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</w:t>
      </w:r>
    </w:p>
    <w:p w14:paraId="0C229574" w14:textId="77777777" w:rsidR="0071165E" w:rsidRPr="00AB5974" w:rsidRDefault="00000000">
      <w:pPr>
        <w:framePr w:w="10302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25CC300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55B287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2BAE8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7D42A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7C6F3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DC38D8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218B01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27F92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08D6F9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CFE85F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B67131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549E4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487E0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17BEE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02FD5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0BD6AD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DB78B9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7344D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22511A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21E3F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33677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D14AD2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D42724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25E1F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D5B472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1C49AE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E764DC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B92B34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5F5229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3C7BF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36D1B7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BC3381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4B831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AF05D0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22C8E7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26206F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5B1A06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642AA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FC4ECD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0BF837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24753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7B226F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88D6CA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48D3E5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9D985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DEA7B2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78270F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23379D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D5C7A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5850D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23254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59B2F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D34757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8B431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99A135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6E5A53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300CF7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237B1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9370FE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06A183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130B7A5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N-SIFPM</w:t>
      </w:r>
    </w:p>
    <w:p w14:paraId="75022CD3" w14:textId="77777777" w:rsidR="0071165E" w:rsidRPr="00AB5974" w:rsidRDefault="00000000">
      <w:pPr>
        <w:framePr w:w="1956" w:wrap="auto" w:hAnchor="text" w:x="445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MUNICIPIO DE BEBEDOURO</w:t>
      </w:r>
    </w:p>
    <w:p w14:paraId="6F7E8C77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NAM |</w:t>
      </w:r>
    </w:p>
    <w:p w14:paraId="64DFAE22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42846C2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2F7CB5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0D00BE3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864DF07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0CCE809" w14:textId="77777777" w:rsidR="0071165E" w:rsidRPr="00AB5974" w:rsidRDefault="00000000">
      <w:pPr>
        <w:framePr w:w="1287" w:wrap="auto" w:hAnchor="text" w:x="4764" w:y="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ROJETO DE LEI</w:t>
      </w:r>
    </w:p>
    <w:p w14:paraId="0FEE689B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QUADRO I - A</w:t>
      </w:r>
    </w:p>
    <w:p w14:paraId="482FB2C9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RECEITA SEGUNDO AS CATEGORIAS ECONOMICAS</w:t>
      </w:r>
    </w:p>
    <w:p w14:paraId="68EAB6DD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70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ORCAMENTO - SEGURIDADE</w:t>
      </w:r>
    </w:p>
    <w:p w14:paraId="0F762111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1DF486A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8 |</w:t>
      </w:r>
    </w:p>
    <w:p w14:paraId="2DE9F009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agina</w:t>
      </w:r>
    </w:p>
    <w:p w14:paraId="02AA67D5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E5E12B2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DIGO</w:t>
      </w:r>
      <w:r w:rsidRPr="00AB5974">
        <w:rPr>
          <w:rFonts w:ascii="NFECIA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ESPECIFICACAO</w:t>
      </w:r>
      <w:r w:rsidRPr="00AB5974">
        <w:rPr>
          <w:rFonts w:ascii="NFECIA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DESDOBRAMENTO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  <w:r w:rsidRPr="00AB5974">
        <w:rPr>
          <w:rFonts w:ascii="NFECIA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FONTES</w:t>
      </w:r>
      <w:r w:rsidRPr="00AB5974">
        <w:rPr>
          <w:rFonts w:ascii="NFECIA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CAT.ECONOMICA |</w:t>
      </w:r>
    </w:p>
    <w:p w14:paraId="5A0018F9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0CADEEC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1D6F51B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85B976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28EDF5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3DC738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Entidade</w:t>
      </w:r>
    </w:p>
    <w:p w14:paraId="09106286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01</w:t>
      </w:r>
    </w:p>
    <w:p w14:paraId="54A0647A" w14:textId="77777777" w:rsidR="0071165E" w:rsidRPr="00AB5974" w:rsidRDefault="00000000">
      <w:pPr>
        <w:framePr w:w="1794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REFEITURA MUNICIPAL</w:t>
      </w:r>
    </w:p>
    <w:p w14:paraId="283B8632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E97F8E5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7341CAA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53C9DCB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4.1.1.50.9.1.0001 | covid-19 equip. mat.perm.estab. saude</w:t>
      </w:r>
    </w:p>
    <w:p w14:paraId="217E4E4A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4.1.1.50.9.1.0002 | covid-19 | assistencia farmaceutica</w:t>
      </w:r>
    </w:p>
    <w:p w14:paraId="058E22A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D5571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7AB3B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4D73A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F5BD25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0A0742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94A00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CD398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2448A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04A3C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0C98D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4517757" w14:textId="77777777" w:rsidR="0071165E" w:rsidRPr="00AB5974" w:rsidRDefault="00000000">
      <w:pPr>
        <w:framePr w:w="663" w:wrap="auto" w:hAnchor="text" w:x="7026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745C4268" w14:textId="77777777" w:rsidR="0071165E" w:rsidRPr="00AB5974" w:rsidRDefault="00000000">
      <w:pPr>
        <w:framePr w:w="663" w:wrap="auto" w:hAnchor="text" w:x="7026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126C8F1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BA09D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1188EE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62F92F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A267735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0B805CC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C318E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D9F662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71ED94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58192D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6EA2D9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0E41FF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AB61B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CF4253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9305C7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F592EC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B65774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E9E45A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8E2BD2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D7E944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C0C045F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4108569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DAB8E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9F452C1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D1791F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C47F1D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F14E27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4220D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6F2B7F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887583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51052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E3ED58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9340C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29529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51156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0AE3DD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787813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4756E4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1487C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6AA1CB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71D35A9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6A0544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CF323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AC647D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3BDDC9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C55C0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67A4E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62ED6A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DEE04EF" w14:textId="77777777" w:rsidR="0071165E" w:rsidRPr="00AB5974" w:rsidRDefault="00000000">
      <w:pPr>
        <w:framePr w:w="273" w:wrap="auto" w:hAnchor="text" w:x="1800" w:y="2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F40221B" w14:textId="77777777" w:rsidR="0071165E" w:rsidRPr="00AB5974" w:rsidRDefault="00000000">
      <w:pPr>
        <w:framePr w:w="273" w:wrap="auto" w:hAnchor="text" w:x="7416" w:y="2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696B7C" w14:textId="77777777" w:rsidR="0071165E" w:rsidRPr="00AB5974" w:rsidRDefault="00000000">
      <w:pPr>
        <w:framePr w:w="5388" w:wrap="auto" w:hAnchor="text" w:x="240" w:y="2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4.2.0.00.0.0.0000 | TRANSFDOS ESTADOS, DO DF E DE SUAS ENTIDADES</w:t>
      </w:r>
    </w:p>
    <w:p w14:paraId="094D2953" w14:textId="77777777" w:rsidR="0071165E" w:rsidRPr="00AB5974" w:rsidRDefault="00000000">
      <w:pPr>
        <w:framePr w:w="663" w:wrap="auto" w:hAnchor="text" w:x="7026" w:y="2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0,00|</w:t>
      </w:r>
    </w:p>
    <w:p w14:paraId="70370E3F" w14:textId="77777777" w:rsidR="0071165E" w:rsidRPr="00AB5974" w:rsidRDefault="00000000">
      <w:pPr>
        <w:framePr w:w="273" w:wrap="auto" w:hAnchor="text" w:x="1800" w:y="3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2A7077" w14:textId="77777777" w:rsidR="0071165E" w:rsidRPr="00AB5974" w:rsidRDefault="00000000">
      <w:pPr>
        <w:framePr w:w="273" w:wrap="auto" w:hAnchor="text" w:x="7416" w:y="3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293628" w14:textId="77777777" w:rsidR="0071165E" w:rsidRPr="00AB5974" w:rsidRDefault="00000000">
      <w:pPr>
        <w:framePr w:w="3906" w:wrap="auto" w:hAnchor="text" w:x="240" w:y="3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4.2.1.00.0.0.0000 | TRANSFDO SUS ESTADOS E DF</w:t>
      </w:r>
    </w:p>
    <w:p w14:paraId="260F8DD3" w14:textId="77777777" w:rsidR="0071165E" w:rsidRPr="00AB5974" w:rsidRDefault="00000000">
      <w:pPr>
        <w:framePr w:w="663" w:wrap="auto" w:hAnchor="text" w:x="7026" w:y="3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40,00|</w:t>
      </w:r>
    </w:p>
    <w:p w14:paraId="3DC0A3B4" w14:textId="77777777" w:rsidR="0071165E" w:rsidRPr="00AB5974" w:rsidRDefault="00000000">
      <w:pPr>
        <w:framePr w:w="273" w:wrap="auto" w:hAnchor="text" w:x="1800" w:y="3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255183E" w14:textId="77777777" w:rsidR="0071165E" w:rsidRPr="00AB5974" w:rsidRDefault="00000000">
      <w:pPr>
        <w:framePr w:w="273" w:wrap="auto" w:hAnchor="text" w:x="7416" w:y="3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8FD2EC" w14:textId="77777777" w:rsidR="0071165E" w:rsidRPr="00AB5974" w:rsidRDefault="00000000">
      <w:pPr>
        <w:framePr w:w="4530" w:wrap="auto" w:hAnchor="text" w:x="240" w:y="3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4.2.1.50.0.0.0000 | TRANSFERENCIAS DE RECURSOS DO SUS</w:t>
      </w:r>
    </w:p>
    <w:p w14:paraId="699B7DC0" w14:textId="77777777" w:rsidR="0071165E" w:rsidRPr="00AB5974" w:rsidRDefault="00000000">
      <w:pPr>
        <w:framePr w:w="663" w:wrap="auto" w:hAnchor="text" w:x="7026" w:y="3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40,00|</w:t>
      </w:r>
    </w:p>
    <w:p w14:paraId="0D341CAC" w14:textId="77777777" w:rsidR="0071165E" w:rsidRPr="00AB5974" w:rsidRDefault="00000000">
      <w:pPr>
        <w:framePr w:w="273" w:wrap="auto" w:hAnchor="text" w:x="1800" w:y="3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33CB7DF" w14:textId="77777777" w:rsidR="0071165E" w:rsidRPr="00AB5974" w:rsidRDefault="00000000">
      <w:pPr>
        <w:framePr w:w="273" w:wrap="auto" w:hAnchor="text" w:x="7416" w:y="3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66A121" w14:textId="77777777" w:rsidR="0071165E" w:rsidRPr="00AB5974" w:rsidRDefault="00000000">
      <w:pPr>
        <w:framePr w:w="273" w:wrap="auto" w:hAnchor="text" w:x="7416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B4054E4" w14:textId="77777777" w:rsidR="0071165E" w:rsidRPr="00AB5974" w:rsidRDefault="00000000">
      <w:pPr>
        <w:framePr w:w="6012" w:wrap="auto" w:hAnchor="text" w:x="240" w:y="38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4.2.1.50.0.1.0000 | TRANSFERENCIAS DE RECURSOS DO SUS-PRINCIPAL</w:t>
      </w:r>
    </w:p>
    <w:p w14:paraId="4E0589DE" w14:textId="77777777" w:rsidR="0071165E" w:rsidRPr="00AB5974" w:rsidRDefault="00000000">
      <w:pPr>
        <w:framePr w:w="6012" w:wrap="auto" w:hAnchor="text" w:x="240" w:y="38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586D7B9" w14:textId="77777777" w:rsidR="0071165E" w:rsidRPr="00AB5974" w:rsidRDefault="00000000">
      <w:pPr>
        <w:framePr w:w="6012" w:wrap="auto" w:hAnchor="text" w:x="240" w:y="38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4.2.1.50.0.1.0001 | ses - emenda parl.res.86 de 04/06/21-equip.matern. |</w:t>
      </w:r>
    </w:p>
    <w:p w14:paraId="610EB862" w14:textId="77777777" w:rsidR="0071165E" w:rsidRPr="00AB5974" w:rsidRDefault="00000000">
      <w:pPr>
        <w:framePr w:w="6012" w:wrap="auto" w:hAnchor="text" w:x="240" w:y="38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4.2.1.50.0.1.0003 | emenda parl. - res. ss 94 de 17/6/21 - uti movel</w:t>
      </w:r>
    </w:p>
    <w:p w14:paraId="0CC48230" w14:textId="77777777" w:rsidR="0071165E" w:rsidRPr="00AB5974" w:rsidRDefault="00000000">
      <w:pPr>
        <w:framePr w:w="6012" w:wrap="auto" w:hAnchor="text" w:x="240" w:y="38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4.2.1.50.0.1.0004 | emend.parl.resolucao ss-55 de 23/04/20 - obras</w:t>
      </w:r>
    </w:p>
    <w:p w14:paraId="69C32534" w14:textId="77777777" w:rsidR="0071165E" w:rsidRPr="00AB5974" w:rsidRDefault="00000000">
      <w:pPr>
        <w:framePr w:w="663" w:wrap="auto" w:hAnchor="text" w:x="7026" w:y="3963"/>
        <w:widowControl w:val="0"/>
        <w:autoSpaceDE w:val="0"/>
        <w:autoSpaceDN w:val="0"/>
        <w:spacing w:before="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773DD0" w14:textId="77777777" w:rsidR="0071165E" w:rsidRPr="00AB5974" w:rsidRDefault="00000000">
      <w:pPr>
        <w:framePr w:w="663" w:wrap="auto" w:hAnchor="text" w:x="7026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3F8B536B" w14:textId="77777777" w:rsidR="0071165E" w:rsidRPr="00AB5974" w:rsidRDefault="00000000">
      <w:pPr>
        <w:framePr w:w="663" w:wrap="auto" w:hAnchor="text" w:x="7026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5F0BF747" w14:textId="77777777" w:rsidR="0071165E" w:rsidRPr="00AB5974" w:rsidRDefault="00000000">
      <w:pPr>
        <w:framePr w:w="663" w:wrap="auto" w:hAnchor="text" w:x="7026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691A3C9A" w14:textId="77777777" w:rsidR="0071165E" w:rsidRPr="00AB5974" w:rsidRDefault="00000000">
      <w:pPr>
        <w:framePr w:w="663" w:wrap="auto" w:hAnchor="text" w:x="7026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2E93C9AC" w14:textId="77777777" w:rsidR="0071165E" w:rsidRPr="00AB5974" w:rsidRDefault="00000000">
      <w:pPr>
        <w:framePr w:w="663" w:wrap="auto" w:hAnchor="text" w:x="7026" w:y="39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AC8A45" w14:textId="77777777" w:rsidR="0071165E" w:rsidRPr="00AB5974" w:rsidRDefault="00000000">
      <w:pPr>
        <w:framePr w:w="663" w:wrap="auto" w:hAnchor="text" w:x="7026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54418183" w14:textId="77777777" w:rsidR="0071165E" w:rsidRPr="00AB5974" w:rsidRDefault="00000000">
      <w:pPr>
        <w:framePr w:w="663" w:wrap="auto" w:hAnchor="text" w:x="7026" w:y="39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124F96" w14:textId="77777777" w:rsidR="0071165E" w:rsidRPr="00AB5974" w:rsidRDefault="00000000">
      <w:pPr>
        <w:framePr w:w="663" w:wrap="auto" w:hAnchor="text" w:x="7026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098414E6" w14:textId="77777777" w:rsidR="0071165E" w:rsidRPr="00AB5974" w:rsidRDefault="00000000">
      <w:pPr>
        <w:framePr w:w="663" w:wrap="auto" w:hAnchor="text" w:x="7026" w:y="39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B226225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11BEDD2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77F7CF7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0E9C3E1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0C78C3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81AB80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9D4576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17E925D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FC1D319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9CC53B3" w14:textId="77777777" w:rsidR="0071165E" w:rsidRPr="00AB5974" w:rsidRDefault="00000000">
      <w:pPr>
        <w:framePr w:w="273" w:wrap="auto" w:hAnchor="text" w:x="5934" w:y="4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EB3F044" w14:textId="77777777" w:rsidR="0071165E" w:rsidRPr="00AB5974" w:rsidRDefault="00000000">
      <w:pPr>
        <w:framePr w:w="5466" w:wrap="auto" w:hAnchor="text" w:x="240" w:y="4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4.2.1.50.0.1.0005 | ses - emend.parl.res.69 de 12/05/20 - custeio</w:t>
      </w:r>
    </w:p>
    <w:p w14:paraId="28152C4F" w14:textId="77777777" w:rsidR="0071165E" w:rsidRPr="00AB5974" w:rsidRDefault="00000000">
      <w:pPr>
        <w:framePr w:w="273" w:wrap="auto" w:hAnchor="text" w:x="1800" w:y="4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F5190BD" w14:textId="77777777" w:rsidR="0071165E" w:rsidRPr="00AB5974" w:rsidRDefault="00000000">
      <w:pPr>
        <w:framePr w:w="5700" w:wrap="auto" w:hAnchor="text" w:x="240" w:y="4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4.2.2.00.0.0.0000 | TRANSFCONVDOS ESTADOS, DO DF E DE SUAS ENTIDADES</w:t>
      </w:r>
    </w:p>
    <w:p w14:paraId="072A8BCA" w14:textId="77777777" w:rsidR="0071165E" w:rsidRPr="00AB5974" w:rsidRDefault="00000000">
      <w:pPr>
        <w:framePr w:w="273" w:wrap="auto" w:hAnchor="text" w:x="1800" w:y="5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64171CB" w14:textId="77777777" w:rsidR="0071165E" w:rsidRPr="00AB5974" w:rsidRDefault="00000000">
      <w:pPr>
        <w:framePr w:w="5622" w:wrap="auto" w:hAnchor="text" w:x="240" w:y="5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4.2.2.50.0.0.0000 | TRANSFERENCIAS DE CONVENIOS DOS ESTADOS P/O SUS</w:t>
      </w:r>
    </w:p>
    <w:p w14:paraId="17B72F12" w14:textId="77777777" w:rsidR="0071165E" w:rsidRPr="00AB5974" w:rsidRDefault="00000000">
      <w:pPr>
        <w:framePr w:w="273" w:wrap="auto" w:hAnchor="text" w:x="1800" w:y="5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959376" w14:textId="77777777" w:rsidR="0071165E" w:rsidRPr="00AB5974" w:rsidRDefault="00000000">
      <w:pPr>
        <w:framePr w:w="6012" w:wrap="auto" w:hAnchor="text" w:x="240" w:y="5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4.2.2.50.0.1.0000 | TRANSFDE CONVENIOS DOS ESTADOS P/O SUS-PRINCIPAL</w:t>
      </w:r>
    </w:p>
    <w:p w14:paraId="2A471279" w14:textId="77777777" w:rsidR="0071165E" w:rsidRPr="00AB5974" w:rsidRDefault="00000000">
      <w:pPr>
        <w:framePr w:w="6012" w:wrap="auto" w:hAnchor="text" w:x="240" w:y="54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39C886C" w14:textId="77777777" w:rsidR="0071165E" w:rsidRPr="00AB5974" w:rsidRDefault="00000000">
      <w:pPr>
        <w:framePr w:w="6012" w:wrap="auto" w:hAnchor="text" w:x="240" w:y="5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4.2.2.50.0.1.0002 | resolucao - ss n.85/2022 - emenda parl.aquis.equip |</w:t>
      </w:r>
    </w:p>
    <w:p w14:paraId="272A5042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D55B039" w14:textId="77777777" w:rsidR="0071165E" w:rsidRPr="00AB5974" w:rsidRDefault="00000000">
      <w:pPr>
        <w:framePr w:w="273" w:wrap="auto" w:hAnchor="text" w:x="7416" w:y="5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B562FAE" w14:textId="77777777" w:rsidR="0071165E" w:rsidRPr="00AB5974" w:rsidRDefault="00000000">
      <w:pPr>
        <w:framePr w:w="663" w:wrap="auto" w:hAnchor="text" w:x="7026" w:y="5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,00|</w:t>
      </w:r>
    </w:p>
    <w:p w14:paraId="34701029" w14:textId="77777777" w:rsidR="0071165E" w:rsidRPr="00AB5974" w:rsidRDefault="00000000">
      <w:pPr>
        <w:framePr w:w="663" w:wrap="auto" w:hAnchor="text" w:x="7026" w:y="5763"/>
        <w:widowControl w:val="0"/>
        <w:autoSpaceDE w:val="0"/>
        <w:autoSpaceDN w:val="0"/>
        <w:spacing w:before="10" w:after="0" w:line="140" w:lineRule="exact"/>
        <w:ind w:left="39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28C8BD" w14:textId="77777777" w:rsidR="0071165E" w:rsidRPr="00AB5974" w:rsidRDefault="00000000">
      <w:pPr>
        <w:framePr w:w="273" w:wrap="auto" w:hAnchor="text" w:x="1800" w:y="5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9A9DE51" w14:textId="77777777" w:rsidR="0071165E" w:rsidRPr="00AB5974" w:rsidRDefault="00000000">
      <w:pPr>
        <w:framePr w:w="273" w:wrap="auto" w:hAnchor="text" w:x="5934" w:y="5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4C2933B" w14:textId="77777777" w:rsidR="0071165E" w:rsidRPr="00AB5974" w:rsidRDefault="00000000">
      <w:pPr>
        <w:framePr w:w="10458" w:wrap="auto" w:hAnchor="text" w:x="240" w:y="6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5797150D" w14:textId="77777777" w:rsidR="0071165E" w:rsidRPr="00AB5974" w:rsidRDefault="00000000">
      <w:pPr>
        <w:framePr w:w="10458" w:wrap="auto" w:hAnchor="text" w:x="240" w:y="606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DIGO</w:t>
      </w:r>
      <w:r w:rsidRPr="00AB5974">
        <w:rPr>
          <w:rFonts w:ascii="NFECIA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ESPECIFICACAO</w:t>
      </w:r>
      <w:r w:rsidRPr="00AB5974">
        <w:rPr>
          <w:rFonts w:ascii="NFECIA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DESDOBRAMENTO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  <w:r w:rsidRPr="00AB5974">
        <w:rPr>
          <w:rFonts w:ascii="NFECIA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FONTES</w:t>
      </w:r>
      <w:r w:rsidRPr="00AB5974">
        <w:rPr>
          <w:rFonts w:ascii="NFECIA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CAT.ECONOMICA |</w:t>
      </w:r>
    </w:p>
    <w:p w14:paraId="5A0F6CA9" w14:textId="77777777" w:rsidR="0071165E" w:rsidRPr="00AB5974" w:rsidRDefault="00000000">
      <w:pPr>
        <w:framePr w:w="10458" w:wrap="auto" w:hAnchor="text" w:x="240" w:y="60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CC8808A" w14:textId="77777777" w:rsidR="0071165E" w:rsidRPr="00AB5974" w:rsidRDefault="00000000">
      <w:pPr>
        <w:framePr w:w="10458" w:wrap="auto" w:hAnchor="text" w:x="240" w:y="606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2F7EC3F" w14:textId="77777777" w:rsidR="0071165E" w:rsidRPr="00AB5974" w:rsidRDefault="00000000">
      <w:pPr>
        <w:framePr w:w="273" w:wrap="auto" w:hAnchor="text" w:x="1800" w:y="6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C2F1CFC" w14:textId="77777777" w:rsidR="0071165E" w:rsidRPr="00AB5974" w:rsidRDefault="00000000">
      <w:pPr>
        <w:framePr w:w="273" w:wrap="auto" w:hAnchor="text" w:x="5934" w:y="6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67798D6" w14:textId="77777777" w:rsidR="0071165E" w:rsidRPr="00AB5974" w:rsidRDefault="00000000">
      <w:pPr>
        <w:framePr w:w="273" w:wrap="auto" w:hAnchor="text" w:x="8898" w:y="6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2F0071" w14:textId="77777777" w:rsidR="0071165E" w:rsidRPr="00AB5974" w:rsidRDefault="00000000">
      <w:pPr>
        <w:framePr w:w="819" w:wrap="auto" w:hAnchor="text" w:x="318" w:y="6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Entidade</w:t>
      </w:r>
    </w:p>
    <w:p w14:paraId="6730B974" w14:textId="77777777" w:rsidR="0071165E" w:rsidRPr="00AB5974" w:rsidRDefault="00000000">
      <w:pPr>
        <w:framePr w:w="351" w:wrap="auto" w:hAnchor="text" w:x="1254" w:y="6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05</w:t>
      </w:r>
    </w:p>
    <w:p w14:paraId="53477F24" w14:textId="77777777" w:rsidR="0071165E" w:rsidRPr="00AB5974" w:rsidRDefault="00000000">
      <w:pPr>
        <w:framePr w:w="897" w:wrap="auto" w:hAnchor="text" w:x="1800" w:y="6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S A A E B</w:t>
      </w:r>
    </w:p>
    <w:p w14:paraId="78E56669" w14:textId="77777777" w:rsidR="0071165E" w:rsidRPr="00AB5974" w:rsidRDefault="00000000">
      <w:pPr>
        <w:framePr w:w="273" w:wrap="auto" w:hAnchor="text" w:x="10380" w:y="6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396BE49" w14:textId="77777777" w:rsidR="0071165E" w:rsidRPr="00AB5974" w:rsidRDefault="00000000">
      <w:pPr>
        <w:framePr w:w="273" w:wrap="auto" w:hAnchor="text" w:x="10380" w:y="6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90EBEFA" w14:textId="77777777" w:rsidR="0071165E" w:rsidRPr="00AB5974" w:rsidRDefault="00000000">
      <w:pPr>
        <w:framePr w:w="10458" w:wrap="auto" w:hAnchor="text" w:x="240" w:y="6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5C14918" w14:textId="77777777" w:rsidR="0071165E" w:rsidRPr="00AB5974" w:rsidRDefault="00000000">
      <w:pPr>
        <w:framePr w:w="10458" w:wrap="auto" w:hAnchor="text" w:x="240" w:y="6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0.0.0.00.0.0.0000 | RECEITAS CORRENTES - INTRA OFSS</w:t>
      </w:r>
    </w:p>
    <w:p w14:paraId="431E1A79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4EA7E5A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2FE4033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F1C7F5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90DD45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C855CAF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3417D64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743AAB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FFBAE0D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5511359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2600317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8636751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7F5FBA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988191F" w14:textId="77777777" w:rsidR="0071165E" w:rsidRPr="00AB5974" w:rsidRDefault="00000000">
      <w:pPr>
        <w:framePr w:w="273" w:wrap="auto" w:hAnchor="text" w:x="5934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3876BB" w14:textId="77777777" w:rsidR="0071165E" w:rsidRPr="00AB5974" w:rsidRDefault="00000000">
      <w:pPr>
        <w:framePr w:w="273" w:wrap="auto" w:hAnchor="text" w:x="7416" w:y="7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22FADD0" w14:textId="77777777" w:rsidR="0071165E" w:rsidRPr="00AB5974" w:rsidRDefault="00000000">
      <w:pPr>
        <w:framePr w:w="273" w:wrap="auto" w:hAnchor="text" w:x="7416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2BE225" w14:textId="77777777" w:rsidR="0071165E" w:rsidRPr="00AB5974" w:rsidRDefault="00000000">
      <w:pPr>
        <w:framePr w:w="273" w:wrap="auto" w:hAnchor="text" w:x="7416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08FA0A0" w14:textId="77777777" w:rsidR="0071165E" w:rsidRPr="00AB5974" w:rsidRDefault="00000000">
      <w:pPr>
        <w:framePr w:w="273" w:wrap="auto" w:hAnchor="text" w:x="7416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111E548" w14:textId="77777777" w:rsidR="0071165E" w:rsidRPr="00AB5974" w:rsidRDefault="00000000">
      <w:pPr>
        <w:framePr w:w="273" w:wrap="auto" w:hAnchor="text" w:x="8898" w:y="7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95B5BF" w14:textId="77777777" w:rsidR="0071165E" w:rsidRPr="00AB5974" w:rsidRDefault="00000000">
      <w:pPr>
        <w:framePr w:w="273" w:wrap="auto" w:hAnchor="text" w:x="8898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6A623C" w14:textId="77777777" w:rsidR="0071165E" w:rsidRPr="00AB5974" w:rsidRDefault="00000000">
      <w:pPr>
        <w:framePr w:w="741" w:wrap="auto" w:hAnchor="text" w:x="9912" w:y="7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0,00|</w:t>
      </w:r>
    </w:p>
    <w:p w14:paraId="54478FC2" w14:textId="77777777" w:rsidR="0071165E" w:rsidRPr="00AB5974" w:rsidRDefault="00000000">
      <w:pPr>
        <w:framePr w:w="273" w:wrap="auto" w:hAnchor="text" w:x="1800" w:y="7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862D7E6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0164E6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788BD4C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D2DC1B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B52ED4C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7664F42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FB57DE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7669EAA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E1B061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386429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D675A87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108BA86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6E8531D" w14:textId="77777777" w:rsidR="0071165E" w:rsidRPr="00AB5974" w:rsidRDefault="00000000">
      <w:pPr>
        <w:framePr w:w="273" w:wrap="auto" w:hAnchor="text" w:x="10380" w:y="72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C94E5C" w14:textId="77777777" w:rsidR="0071165E" w:rsidRPr="00AB5974" w:rsidRDefault="00000000">
      <w:pPr>
        <w:framePr w:w="4920" w:wrap="auto" w:hAnchor="text" w:x="240" w:y="7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9.0.0.00.0.0.0000 | OUTRAS RECEITAS CORRENTES - INTRA OFSS</w:t>
      </w:r>
    </w:p>
    <w:p w14:paraId="6ACFFC8E" w14:textId="77777777" w:rsidR="0071165E" w:rsidRPr="00AB5974" w:rsidRDefault="00000000">
      <w:pPr>
        <w:framePr w:w="741" w:wrap="auto" w:hAnchor="text" w:x="8430" w:y="7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0,00|</w:t>
      </w:r>
    </w:p>
    <w:p w14:paraId="4818CB52" w14:textId="77777777" w:rsidR="0071165E" w:rsidRPr="00AB5974" w:rsidRDefault="00000000">
      <w:pPr>
        <w:framePr w:w="273" w:wrap="auto" w:hAnchor="text" w:x="1800" w:y="7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A3CECD1" w14:textId="77777777" w:rsidR="0071165E" w:rsidRPr="00AB5974" w:rsidRDefault="00000000">
      <w:pPr>
        <w:framePr w:w="273" w:wrap="auto" w:hAnchor="text" w:x="8898" w:y="7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E55FA93" w14:textId="77777777" w:rsidR="0071165E" w:rsidRPr="00AB5974" w:rsidRDefault="00000000">
      <w:pPr>
        <w:framePr w:w="273" w:wrap="auto" w:hAnchor="text" w:x="8898" w:y="7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37A9B91" w14:textId="77777777" w:rsidR="0071165E" w:rsidRPr="00AB5974" w:rsidRDefault="00000000">
      <w:pPr>
        <w:framePr w:w="273" w:wrap="auto" w:hAnchor="text" w:x="8898" w:y="7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1AECC0F" w14:textId="77777777" w:rsidR="0071165E" w:rsidRPr="00AB5974" w:rsidRDefault="00000000">
      <w:pPr>
        <w:framePr w:w="273" w:wrap="auto" w:hAnchor="text" w:x="8898" w:y="7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9D7591C" w14:textId="77777777" w:rsidR="0071165E" w:rsidRPr="00AB5974" w:rsidRDefault="00000000">
      <w:pPr>
        <w:framePr w:w="273" w:wrap="auto" w:hAnchor="text" w:x="8898" w:y="7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5822BBD" w14:textId="77777777" w:rsidR="0071165E" w:rsidRPr="00AB5974" w:rsidRDefault="00000000">
      <w:pPr>
        <w:framePr w:w="273" w:wrap="auto" w:hAnchor="text" w:x="8898" w:y="7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DD4BDB7" w14:textId="77777777" w:rsidR="0071165E" w:rsidRPr="00AB5974" w:rsidRDefault="00000000">
      <w:pPr>
        <w:framePr w:w="273" w:wrap="auto" w:hAnchor="text" w:x="8898" w:y="7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7ED6F8" w14:textId="77777777" w:rsidR="0071165E" w:rsidRPr="00AB5974" w:rsidRDefault="00000000">
      <w:pPr>
        <w:framePr w:w="273" w:wrap="auto" w:hAnchor="text" w:x="8898" w:y="7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E09B87E" w14:textId="77777777" w:rsidR="0071165E" w:rsidRPr="00AB5974" w:rsidRDefault="00000000">
      <w:pPr>
        <w:framePr w:w="273" w:wrap="auto" w:hAnchor="text" w:x="8898" w:y="7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F78FCB" w14:textId="77777777" w:rsidR="0071165E" w:rsidRPr="00AB5974" w:rsidRDefault="00000000">
      <w:pPr>
        <w:framePr w:w="273" w:wrap="auto" w:hAnchor="text" w:x="8898" w:y="7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54264D" w14:textId="77777777" w:rsidR="0071165E" w:rsidRPr="00AB5974" w:rsidRDefault="00000000">
      <w:pPr>
        <w:framePr w:w="273" w:wrap="auto" w:hAnchor="text" w:x="8898" w:y="7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4E43B8" w14:textId="77777777" w:rsidR="0071165E" w:rsidRPr="00AB5974" w:rsidRDefault="00000000">
      <w:pPr>
        <w:framePr w:w="5544" w:wrap="auto" w:hAnchor="text" w:x="240" w:y="7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9.2.0.00.0.0.0000 | INDENIZACOES, RESTITUICOES E RESSARCIMENTOS(I)</w:t>
      </w:r>
    </w:p>
    <w:p w14:paraId="2D88CB7A" w14:textId="77777777" w:rsidR="0071165E" w:rsidRPr="00AB5974" w:rsidRDefault="00000000">
      <w:pPr>
        <w:framePr w:w="741" w:wrap="auto" w:hAnchor="text" w:x="6948" w:y="7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0,00|</w:t>
      </w:r>
    </w:p>
    <w:p w14:paraId="73F2D4CB" w14:textId="77777777" w:rsidR="0071165E" w:rsidRPr="00AB5974" w:rsidRDefault="00000000">
      <w:pPr>
        <w:framePr w:w="273" w:wrap="auto" w:hAnchor="text" w:x="1800" w:y="7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5DA68E8" w14:textId="77777777" w:rsidR="0071165E" w:rsidRPr="00AB5974" w:rsidRDefault="00000000">
      <w:pPr>
        <w:framePr w:w="273" w:wrap="auto" w:hAnchor="text" w:x="7416" w:y="7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6F75B2E" w14:textId="77777777" w:rsidR="0071165E" w:rsidRPr="00AB5974" w:rsidRDefault="00000000">
      <w:pPr>
        <w:framePr w:w="3126" w:wrap="auto" w:hAnchor="text" w:x="240" w:y="8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9.2.2.00.0.0.0000 | RESTITUICOES(I)</w:t>
      </w:r>
    </w:p>
    <w:p w14:paraId="3A71D7D1" w14:textId="77777777" w:rsidR="0071165E" w:rsidRPr="00AB5974" w:rsidRDefault="00000000">
      <w:pPr>
        <w:framePr w:w="741" w:wrap="auto" w:hAnchor="text" w:x="6948" w:y="8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0,00|</w:t>
      </w:r>
    </w:p>
    <w:p w14:paraId="3C713A2D" w14:textId="77777777" w:rsidR="0071165E" w:rsidRPr="00AB5974" w:rsidRDefault="00000000">
      <w:pPr>
        <w:framePr w:w="273" w:wrap="auto" w:hAnchor="text" w:x="1800" w:y="8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ED1B49A" w14:textId="77777777" w:rsidR="0071165E" w:rsidRPr="00AB5974" w:rsidRDefault="00000000">
      <w:pPr>
        <w:framePr w:w="273" w:wrap="auto" w:hAnchor="text" w:x="7416" w:y="8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0A5322" w14:textId="77777777" w:rsidR="0071165E" w:rsidRPr="00AB5974" w:rsidRDefault="00000000">
      <w:pPr>
        <w:framePr w:w="3672" w:wrap="auto" w:hAnchor="text" w:x="240" w:y="8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9.2.2.99.0.0.0000 | OUTRAS RESTITUICOES(I)</w:t>
      </w:r>
    </w:p>
    <w:p w14:paraId="5D241B5D" w14:textId="77777777" w:rsidR="0071165E" w:rsidRPr="00AB5974" w:rsidRDefault="00000000">
      <w:pPr>
        <w:framePr w:w="741" w:wrap="auto" w:hAnchor="text" w:x="6948" w:y="8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0,00|</w:t>
      </w:r>
    </w:p>
    <w:p w14:paraId="4D3A9AB9" w14:textId="77777777" w:rsidR="0071165E" w:rsidRPr="00AB5974" w:rsidRDefault="00000000">
      <w:pPr>
        <w:framePr w:w="273" w:wrap="auto" w:hAnchor="text" w:x="1800" w:y="8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4E802D" w14:textId="77777777" w:rsidR="0071165E" w:rsidRPr="00AB5974" w:rsidRDefault="00000000">
      <w:pPr>
        <w:framePr w:w="273" w:wrap="auto" w:hAnchor="text" w:x="7416" w:y="8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981770" w14:textId="77777777" w:rsidR="0071165E" w:rsidRPr="00AB5974" w:rsidRDefault="00000000">
      <w:pPr>
        <w:framePr w:w="273" w:wrap="auto" w:hAnchor="text" w:x="7416" w:y="8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7C7FC67" w14:textId="77777777" w:rsidR="0071165E" w:rsidRPr="00AB5974" w:rsidRDefault="00000000">
      <w:pPr>
        <w:framePr w:w="4998" w:wrap="auto" w:hAnchor="text" w:x="240" w:y="8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9.2.2.99.0.2.0000 | OUTRAS RESTITUICOES - MULTAS E JUROS(I)</w:t>
      </w:r>
    </w:p>
    <w:p w14:paraId="5E2AD7A7" w14:textId="77777777" w:rsidR="0071165E" w:rsidRPr="00AB5974" w:rsidRDefault="00000000">
      <w:pPr>
        <w:framePr w:w="273" w:wrap="auto" w:hAnchor="text" w:x="1800" w:y="8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A01283" w14:textId="77777777" w:rsidR="0071165E" w:rsidRPr="00AB5974" w:rsidRDefault="00000000">
      <w:pPr>
        <w:framePr w:w="741" w:wrap="auto" w:hAnchor="text" w:x="6948" w:y="8763"/>
        <w:widowControl w:val="0"/>
        <w:autoSpaceDE w:val="0"/>
        <w:autoSpaceDN w:val="0"/>
        <w:spacing w:before="0" w:after="0" w:line="140" w:lineRule="exact"/>
        <w:ind w:left="46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3F2F433" w14:textId="77777777" w:rsidR="0071165E" w:rsidRPr="00AB5974" w:rsidRDefault="00000000">
      <w:pPr>
        <w:framePr w:w="741" w:wrap="auto" w:hAnchor="text" w:x="6948" w:y="87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0,00|</w:t>
      </w:r>
    </w:p>
    <w:p w14:paraId="6A8EFC60" w14:textId="77777777" w:rsidR="0071165E" w:rsidRPr="00AB5974" w:rsidRDefault="00000000">
      <w:pPr>
        <w:framePr w:w="741" w:wrap="auto" w:hAnchor="text" w:x="6948" w:y="8763"/>
        <w:widowControl w:val="0"/>
        <w:autoSpaceDE w:val="0"/>
        <w:autoSpaceDN w:val="0"/>
        <w:spacing w:before="10" w:after="0" w:line="140" w:lineRule="exact"/>
        <w:ind w:left="46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74E364" w14:textId="77777777" w:rsidR="0071165E" w:rsidRPr="00AB5974" w:rsidRDefault="00000000">
      <w:pPr>
        <w:framePr w:w="5076" w:wrap="auto" w:hAnchor="text" w:x="240" w:y="8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9.2.2.99.0.2.0001 | outras restituicoes - multas e juros (i)</w:t>
      </w:r>
    </w:p>
    <w:p w14:paraId="4144381D" w14:textId="77777777" w:rsidR="0071165E" w:rsidRPr="00AB5974" w:rsidRDefault="00000000">
      <w:pPr>
        <w:framePr w:w="5076" w:wrap="auto" w:hAnchor="text" w:x="240" w:y="89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12980A1" w14:textId="77777777" w:rsidR="0071165E" w:rsidRPr="00AB5974" w:rsidRDefault="00000000">
      <w:pPr>
        <w:framePr w:w="273" w:wrap="auto" w:hAnchor="text" w:x="240" w:y="9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</w:t>
      </w:r>
    </w:p>
    <w:p w14:paraId="6038A75C" w14:textId="77777777" w:rsidR="0071165E" w:rsidRPr="00AB5974" w:rsidRDefault="00000000">
      <w:pPr>
        <w:framePr w:w="10302" w:wrap="auto" w:hAnchor="text" w:x="318" w:y="9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78794C7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E191773">
          <v:shape id="_x0000982" o:spid="_x0000_s1342" type="#_x0000_t75" style="position:absolute;margin-left:-1pt;margin-top:575.2pt;width:7.95pt;height:36.5pt;z-index:-251999744;mso-position-horizontal:absolute;mso-position-horizontal-relative:page;mso-position-vertical:absolute;mso-position-vertical-relative:page">
            <v:imagedata r:id="rId28" o:title="image983"/>
            <w10:wrap anchorx="page" anchory="page"/>
          </v:shape>
        </w:pict>
      </w:r>
      <w:r w:rsidRPr="00AB5974">
        <w:rPr>
          <w:noProof/>
          <w:lang w:val="pt-BR"/>
        </w:rPr>
        <w:pict w14:anchorId="23A59C14">
          <v:shape id="_x0000983" o:spid="_x0000_s1341" type="#_x0000_t75" style="position:absolute;margin-left:-1pt;margin-top:558.25pt;width:7.95pt;height:23.2pt;z-index:-252000768;mso-position-horizontal:absolute;mso-position-horizontal-relative:page;mso-position-vertical:absolute;mso-position-vertical-relative:page">
            <v:imagedata r:id="rId29" o:title="image984"/>
            <w10:wrap anchorx="page" anchory="page"/>
          </v:shape>
        </w:pict>
      </w:r>
      <w:r w:rsidRPr="00AB5974">
        <w:rPr>
          <w:noProof/>
          <w:lang w:val="pt-BR"/>
        </w:rPr>
        <w:pict w14:anchorId="23616423">
          <v:shape id="_x0000984" o:spid="_x0000_s1340" type="#_x0000_t75" style="position:absolute;margin-left:-1pt;margin-top:514.7pt;width:7.95pt;height:43pt;z-index:-252001792;mso-position-horizontal:absolute;mso-position-horizontal-relative:page;mso-position-vertical:absolute;mso-position-vertical-relative:page">
            <v:imagedata r:id="rId30" o:title="image985"/>
            <w10:wrap anchorx="page" anchory="page"/>
          </v:shape>
        </w:pict>
      </w:r>
      <w:r w:rsidRPr="00AB5974">
        <w:rPr>
          <w:noProof/>
          <w:lang w:val="pt-BR"/>
        </w:rPr>
        <w:pict w14:anchorId="6A4B6762">
          <v:shape id="_x0000985" o:spid="_x0000_s1339" type="#_x0000_t75" style="position:absolute;margin-left:-1pt;margin-top:502.65pt;width:7.75pt;height:8.65pt;z-index:-252002816;mso-position-horizontal:absolute;mso-position-horizontal-relative:page;mso-position-vertical:absolute;mso-position-vertical-relative:page">
            <v:imagedata r:id="rId31" o:title="image986"/>
            <w10:wrap anchorx="page" anchory="page"/>
          </v:shape>
        </w:pict>
      </w:r>
      <w:r w:rsidRPr="00AB5974">
        <w:rPr>
          <w:noProof/>
          <w:lang w:val="pt-BR"/>
        </w:rPr>
        <w:pict w14:anchorId="69C9FE2E">
          <v:shape id="_x0000986" o:spid="_x0000_s1338" type="#_x0000_t75" style="position:absolute;margin-left:-1pt;margin-top:472.75pt;width:7.9pt;height:32.65pt;z-index:-252003840;mso-position-horizontal:absolute;mso-position-horizontal-relative:page;mso-position-vertical:absolute;mso-position-vertical-relative:page">
            <v:imagedata r:id="rId32" o:title="image987"/>
            <w10:wrap anchorx="page" anchory="page"/>
          </v:shape>
        </w:pict>
      </w:r>
      <w:r w:rsidRPr="00AB5974">
        <w:rPr>
          <w:noProof/>
          <w:lang w:val="pt-BR"/>
        </w:rPr>
        <w:pict w14:anchorId="052913EA">
          <v:shape id="_x0000987" o:spid="_x0000_s1337" type="#_x0000_t75" style="position:absolute;margin-left:-1pt;margin-top:451.25pt;width:7.75pt;height:45.7pt;z-index:-252004864;mso-position-horizontal:absolute;mso-position-horizontal-relative:page;mso-position-vertical:absolute;mso-position-vertical-relative:page">
            <v:imagedata r:id="rId33" o:title="image988"/>
            <w10:wrap anchorx="page" anchory="page"/>
          </v:shape>
        </w:pict>
      </w:r>
      <w:r w:rsidRPr="00AB5974">
        <w:rPr>
          <w:noProof/>
          <w:lang w:val="pt-BR"/>
        </w:rPr>
        <w:pict w14:anchorId="13EDAC63">
          <v:shape id="_x0000988" o:spid="_x0000_s1336" type="#_x0000_t75" style="position:absolute;margin-left:-1pt;margin-top:446.2pt;width:2.7pt;height:4.15pt;z-index:-252005888;mso-position-horizontal:absolute;mso-position-horizontal-relative:page;mso-position-vertical:absolute;mso-position-vertical-relative:page">
            <v:imagedata r:id="rId34" o:title="image989"/>
            <w10:wrap anchorx="page" anchory="page"/>
          </v:shape>
        </w:pict>
      </w:r>
      <w:r w:rsidRPr="00AB5974">
        <w:rPr>
          <w:noProof/>
          <w:lang w:val="pt-BR"/>
        </w:rPr>
        <w:pict w14:anchorId="1FFB042B">
          <v:shape id="_x0000989" o:spid="_x0000_s1335" type="#_x0000_t75" style="position:absolute;margin-left:-1pt;margin-top:377.45pt;width:7.95pt;height:67.7pt;z-index:-252006912;mso-position-horizontal:absolute;mso-position-horizontal-relative:page;mso-position-vertical:absolute;mso-position-vertical-relative:page">
            <v:imagedata r:id="rId35" o:title="image990"/>
            <w10:wrap anchorx="page" anchory="page"/>
          </v:shape>
        </w:pict>
      </w:r>
      <w:r w:rsidRPr="00AB5974">
        <w:rPr>
          <w:noProof/>
          <w:lang w:val="pt-BR"/>
        </w:rPr>
        <w:pict w14:anchorId="7BDBB3EB">
          <v:shape id="_x0000990" o:spid="_x0000_s1334" type="#_x0000_t75" style="position:absolute;margin-left:-1pt;margin-top:348.5pt;width:7.9pt;height:43.6pt;z-index:-252007936;mso-position-horizontal:absolute;mso-position-horizontal-relative:page;mso-position-vertical:absolute;mso-position-vertical-relative:page">
            <v:imagedata r:id="rId36" o:title="image991"/>
            <w10:wrap anchorx="page" anchory="page"/>
          </v:shape>
        </w:pict>
      </w:r>
      <w:r w:rsidRPr="00AB5974">
        <w:rPr>
          <w:noProof/>
          <w:lang w:val="pt-BR"/>
        </w:rPr>
        <w:pict w14:anchorId="36923775">
          <v:shape id="_x0000991" o:spid="_x0000_s1333" type="#_x0000_t75" style="position:absolute;margin-left:-1pt;margin-top:343.55pt;width:2.7pt;height:4.15pt;z-index:-252008960;mso-position-horizontal:absolute;mso-position-horizontal-relative:page;mso-position-vertical:absolute;mso-position-vertical-relative:page">
            <v:imagedata r:id="rId37" o:title="image992"/>
            <w10:wrap anchorx="page" anchory="page"/>
          </v:shape>
        </w:pict>
      </w:r>
      <w:r w:rsidRPr="00AB5974">
        <w:rPr>
          <w:noProof/>
          <w:lang w:val="pt-BR"/>
        </w:rPr>
        <w:pict w14:anchorId="22664B5D">
          <v:shape id="_x0000992" o:spid="_x0000_s1332" type="#_x0000_t75" style="position:absolute;margin-left:-1pt;margin-top:301.4pt;width:7.9pt;height:41.45pt;z-index:-252009984;mso-position-horizontal:absolute;mso-position-horizontal-relative:page;mso-position-vertical:absolute;mso-position-vertical-relative:page">
            <v:imagedata r:id="rId38" o:title="image993"/>
            <w10:wrap anchorx="page" anchory="page"/>
          </v:shape>
        </w:pict>
      </w:r>
      <w:r w:rsidRPr="00AB5974">
        <w:rPr>
          <w:noProof/>
          <w:lang w:val="pt-BR"/>
        </w:rPr>
        <w:pict w14:anchorId="4965E9AE">
          <v:shape id="_x0000993" o:spid="_x0000_s1331" type="#_x0000_t75" style="position:absolute;margin-left:-1pt;margin-top:296.45pt;width:2.7pt;height:4.15pt;z-index:-252011008;mso-position-horizontal:absolute;mso-position-horizontal-relative:page;mso-position-vertical:absolute;mso-position-vertical-relative:page">
            <v:imagedata r:id="rId39" o:title="image994"/>
            <w10:wrap anchorx="page" anchory="page"/>
          </v:shape>
        </w:pict>
      </w:r>
      <w:r w:rsidRPr="00AB5974">
        <w:rPr>
          <w:noProof/>
          <w:lang w:val="pt-BR"/>
        </w:rPr>
        <w:pict w14:anchorId="65C28935">
          <v:shape id="_x0000994" o:spid="_x0000_s1330" type="#_x0000_t75" style="position:absolute;margin-left:-1pt;margin-top:285.45pt;width:7.85pt;height:9.65pt;z-index:-252012032;mso-position-horizontal:absolute;mso-position-horizontal-relative:page;mso-position-vertical:absolute;mso-position-vertical-relative:page">
            <v:imagedata r:id="rId40" o:title="image995"/>
            <w10:wrap anchorx="page" anchory="page"/>
          </v:shape>
        </w:pict>
      </w:r>
      <w:r w:rsidRPr="00AB5974">
        <w:rPr>
          <w:noProof/>
          <w:lang w:val="pt-BR"/>
        </w:rPr>
        <w:pict w14:anchorId="73169DA7">
          <v:shape id="_x0000995" o:spid="_x0000_s1329" type="#_x0000_t75" style="position:absolute;margin-left:-1pt;margin-top:274.35pt;width:7.85pt;height:16.9pt;z-index:-252013056;mso-position-horizontal:absolute;mso-position-horizontal-relative:page;mso-position-vertical:absolute;mso-position-vertical-relative:page">
            <v:imagedata r:id="rId41" o:title="image996"/>
            <w10:wrap anchorx="page" anchory="page"/>
          </v:shape>
        </w:pict>
      </w:r>
      <w:r w:rsidRPr="00AB5974">
        <w:rPr>
          <w:noProof/>
          <w:lang w:val="pt-BR"/>
        </w:rPr>
        <w:pict w14:anchorId="45AB02FC">
          <v:shape id="_x0000996" o:spid="_x0000_s1328" type="#_x0000_t75" style="position:absolute;margin-left:-1pt;margin-top:269.35pt;width:2.7pt;height:4.15pt;z-index:-252014080;mso-position-horizontal:absolute;mso-position-horizontal-relative:page;mso-position-vertical:absolute;mso-position-vertical-relative:page">
            <v:imagedata r:id="rId42" o:title="image997"/>
            <w10:wrap anchorx="page" anchory="page"/>
          </v:shape>
        </w:pict>
      </w:r>
      <w:r w:rsidRPr="00AB5974">
        <w:rPr>
          <w:noProof/>
          <w:lang w:val="pt-BR"/>
        </w:rPr>
        <w:pict w14:anchorId="4C9E4601">
          <v:shape id="_x0000997" o:spid="_x0000_s1327" type="#_x0000_t75" style="position:absolute;margin-left:-1pt;margin-top:242.15pt;width:7.85pt;height:26.4pt;z-index:-252015104;mso-position-horizontal:absolute;mso-position-horizontal-relative:page;mso-position-vertical:absolute;mso-position-vertical-relative:page">
            <v:imagedata r:id="rId43" o:title="image998"/>
            <w10:wrap anchorx="page" anchory="page"/>
          </v:shape>
        </w:pict>
      </w:r>
      <w:r w:rsidRPr="00AB5974">
        <w:rPr>
          <w:noProof/>
          <w:lang w:val="pt-BR"/>
        </w:rPr>
        <w:pict w14:anchorId="6EF060A3">
          <v:shape id="_x0000998" o:spid="_x0000_s1326" type="#_x0000_t75" style="position:absolute;margin-left:-1pt;margin-top:237.7pt;width:7.75pt;height:4.1pt;z-index:-252016128;mso-position-horizontal:absolute;mso-position-horizontal-relative:page;mso-position-vertical:absolute;mso-position-vertical-relative:page">
            <v:imagedata r:id="rId44" o:title="image999"/>
            <w10:wrap anchorx="page" anchory="page"/>
          </v:shape>
        </w:pict>
      </w:r>
      <w:r w:rsidRPr="00AB5974">
        <w:rPr>
          <w:noProof/>
          <w:lang w:val="pt-BR"/>
        </w:rPr>
        <w:pict w14:anchorId="16B849F9">
          <v:shape id="_x0000999" o:spid="_x0000_s1325" type="#_x0000_t75" style="position:absolute;margin-left:-1pt;margin-top:195.25pt;width:7.9pt;height:42.35pt;z-index:-252017152;mso-position-horizontal:absolute;mso-position-horizontal-relative:page;mso-position-vertical:absolute;mso-position-vertical-relative:page">
            <v:imagedata r:id="rId45" o:title="image1000"/>
            <w10:wrap anchorx="page" anchory="page"/>
          </v:shape>
        </w:pict>
      </w:r>
      <w:r w:rsidRPr="00AB5974">
        <w:rPr>
          <w:noProof/>
          <w:lang w:val="pt-BR"/>
        </w:rPr>
        <w:pict w14:anchorId="36FA9991">
          <v:shape id="_x00001000" o:spid="_x0000_s1324" type="#_x0000_t75" style="position:absolute;margin-left:-1pt;margin-top:185.1pt;width:7.9pt;height:46.95pt;z-index:-252018176;mso-position-horizontal:absolute;mso-position-horizontal-relative:page;mso-position-vertical:absolute;mso-position-vertical-relative:page">
            <v:imagedata r:id="rId46" o:title="image1001"/>
            <w10:wrap anchorx="page" anchory="page"/>
          </v:shape>
        </w:pict>
      </w:r>
      <w:r w:rsidRPr="00AB5974">
        <w:rPr>
          <w:noProof/>
          <w:lang w:val="pt-BR"/>
        </w:rPr>
        <w:pict w14:anchorId="46E22DC9">
          <v:shape id="_x00001001" o:spid="_x0000_s1323" type="#_x0000_t75" style="position:absolute;margin-left:-1pt;margin-top:178.6pt;width:7.75pt;height:17.6pt;z-index:-252019200;mso-position-horizontal:absolute;mso-position-horizontal-relative:page;mso-position-vertical:absolute;mso-position-vertical-relative:page">
            <v:imagedata r:id="rId47" o:title="image100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077351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65" w:name="br66"/>
      <w:bookmarkEnd w:id="6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83D8941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</w:t>
      </w:r>
    </w:p>
    <w:p w14:paraId="4BC755C9" w14:textId="77777777" w:rsidR="0071165E" w:rsidRPr="00AB5974" w:rsidRDefault="00000000">
      <w:pPr>
        <w:framePr w:w="10302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3932CB5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AEF7A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60C7D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EDE95A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C1F599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9BCEBB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FABC0F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16BCB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25385E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945210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C10B3C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7CEC16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1DE3E8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612483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66856A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BD0BF6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4C770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7E93C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4F7B2B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D8F577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F1B534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656F64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33DFA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1726C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36E9A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AAF355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9F0E5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F7276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AF92E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4A384C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028BC0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5C313B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7D7466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8B4430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67CD93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A69D4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EC756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260A44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08AB93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4F05E2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457E81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6F748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DD52A8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5CDDA6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53FAAC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888C6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F8051D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8D19FD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CEEE8F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46CBD2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A13E1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6D79F5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907D1A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C02A46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68ACE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6BDCBF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A46CFD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99F864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7EE32B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1CA53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DFB303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762DF0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N-SIFPM</w:t>
      </w:r>
    </w:p>
    <w:p w14:paraId="28CD163F" w14:textId="77777777" w:rsidR="0071165E" w:rsidRPr="00AB5974" w:rsidRDefault="00000000">
      <w:pPr>
        <w:framePr w:w="1956" w:wrap="auto" w:hAnchor="text" w:x="445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MUNICIPIO DE BEBEDOURO</w:t>
      </w:r>
    </w:p>
    <w:p w14:paraId="5EDB425B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NAM |</w:t>
      </w:r>
    </w:p>
    <w:p w14:paraId="1C8D843D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16D034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3E5600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760242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6418A06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B58DF53" w14:textId="77777777" w:rsidR="0071165E" w:rsidRPr="00AB5974" w:rsidRDefault="00000000">
      <w:pPr>
        <w:framePr w:w="1287" w:wrap="auto" w:hAnchor="text" w:x="4764" w:y="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ROJETO DE LEI</w:t>
      </w:r>
    </w:p>
    <w:p w14:paraId="0B7C3026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QUADRO I - A</w:t>
      </w:r>
    </w:p>
    <w:p w14:paraId="364FCFBD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RECEITA SEGUNDO AS CATEGORIAS ECONOMICAS</w:t>
      </w:r>
    </w:p>
    <w:p w14:paraId="2EE14666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70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ORCAMENTO - SEGURIDADE</w:t>
      </w:r>
    </w:p>
    <w:p w14:paraId="13568E80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AA57700" w14:textId="77777777" w:rsidR="0071165E" w:rsidRPr="00AB5974" w:rsidRDefault="00000000">
      <w:pPr>
        <w:framePr w:w="429" w:wrap="auto" w:hAnchor="text" w:x="10224" w:y="1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9 |</w:t>
      </w:r>
    </w:p>
    <w:p w14:paraId="38D3252D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agina</w:t>
      </w:r>
    </w:p>
    <w:p w14:paraId="1745F1A9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7154B0B7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DIGO</w:t>
      </w:r>
      <w:r w:rsidRPr="00AB5974">
        <w:rPr>
          <w:rFonts w:ascii="NFECIA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ESPECIFICACAO</w:t>
      </w:r>
      <w:r w:rsidRPr="00AB5974">
        <w:rPr>
          <w:rFonts w:ascii="NFECIA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DESDOBRAMENTO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  <w:r w:rsidRPr="00AB5974">
        <w:rPr>
          <w:rFonts w:ascii="NFECIA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FONTES</w:t>
      </w:r>
      <w:r w:rsidRPr="00AB5974">
        <w:rPr>
          <w:rFonts w:ascii="NFECIA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CAT.ECONOMICA |</w:t>
      </w:r>
    </w:p>
    <w:p w14:paraId="590C51E4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48AE89F2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EED4E4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76A0FB5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E98DB5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EE5BBB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Entidade</w:t>
      </w:r>
    </w:p>
    <w:p w14:paraId="7F41DBE3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05</w:t>
      </w:r>
    </w:p>
    <w:p w14:paraId="1C9D9432" w14:textId="77777777" w:rsidR="0071165E" w:rsidRPr="00AB5974" w:rsidRDefault="00000000">
      <w:pPr>
        <w:framePr w:w="897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S A A E B</w:t>
      </w:r>
    </w:p>
    <w:p w14:paraId="644AF809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B1A621D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32BB24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B422E4A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64F6C165" w14:textId="77777777" w:rsidR="0071165E" w:rsidRPr="00AB5974" w:rsidRDefault="00000000">
      <w:pPr>
        <w:framePr w:w="663" w:wrap="auto" w:hAnchor="text" w:x="786" w:y="2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DIGO</w:t>
      </w:r>
    </w:p>
    <w:p w14:paraId="69662AE9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892A14" w14:textId="77777777" w:rsidR="0071165E" w:rsidRPr="00AB5974" w:rsidRDefault="00000000">
      <w:pPr>
        <w:framePr w:w="1209" w:wrap="auto" w:hAnchor="text" w:x="3204" w:y="2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ESPECIFICACAO</w:t>
      </w:r>
    </w:p>
    <w:p w14:paraId="1C1FF74B" w14:textId="77777777" w:rsidR="0071165E" w:rsidRPr="00AB5974" w:rsidRDefault="00000000">
      <w:pPr>
        <w:framePr w:w="273" w:wrap="auto" w:hAnchor="text" w:x="5934" w:y="2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15EAA4D" w14:textId="77777777" w:rsidR="0071165E" w:rsidRPr="00AB5974" w:rsidRDefault="00000000">
      <w:pPr>
        <w:framePr w:w="1443" w:wrap="auto" w:hAnchor="text" w:x="6246" w:y="2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DESDOBRAMENTO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7B80C55" w14:textId="77777777" w:rsidR="0071165E" w:rsidRPr="00AB5974" w:rsidRDefault="00000000">
      <w:pPr>
        <w:framePr w:w="663" w:wrap="auto" w:hAnchor="text" w:x="8040" w:y="2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FONTES</w:t>
      </w:r>
    </w:p>
    <w:p w14:paraId="6ABE1A34" w14:textId="77777777" w:rsidR="0071165E" w:rsidRPr="00AB5974" w:rsidRDefault="00000000">
      <w:pPr>
        <w:framePr w:w="273" w:wrap="auto" w:hAnchor="text" w:x="8898" w:y="2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002A83" w14:textId="77777777" w:rsidR="0071165E" w:rsidRPr="00AB5974" w:rsidRDefault="00000000">
      <w:pPr>
        <w:framePr w:w="1365" w:wrap="auto" w:hAnchor="text" w:x="9288" w:y="2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AT.ECONOMICA |</w:t>
      </w:r>
    </w:p>
    <w:p w14:paraId="136BB377" w14:textId="77777777" w:rsidR="0071165E" w:rsidRPr="00AB5974" w:rsidRDefault="00000000">
      <w:pPr>
        <w:framePr w:w="10458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5D0A7D6" w14:textId="77777777" w:rsidR="0071165E" w:rsidRPr="00AB5974" w:rsidRDefault="00000000">
      <w:pPr>
        <w:framePr w:w="10458" w:wrap="auto" w:hAnchor="text" w:x="240" w:y="276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0C37AC8" w14:textId="77777777" w:rsidR="0071165E" w:rsidRPr="00AB5974" w:rsidRDefault="00000000">
      <w:pPr>
        <w:framePr w:w="10458" w:wrap="auto" w:hAnchor="text" w:x="240" w:y="27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Entidade</w:t>
      </w:r>
    </w:p>
    <w:p w14:paraId="764A33C7" w14:textId="77777777" w:rsidR="0071165E" w:rsidRPr="00AB5974" w:rsidRDefault="00000000">
      <w:pPr>
        <w:framePr w:w="351" w:wrap="auto" w:hAnchor="text" w:x="1254" w:y="3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08</w:t>
      </w:r>
    </w:p>
    <w:p w14:paraId="17B1536E" w14:textId="77777777" w:rsidR="0071165E" w:rsidRPr="00AB5974" w:rsidRDefault="00000000">
      <w:pPr>
        <w:framePr w:w="1615" w:wrap="auto" w:hAnchor="text" w:x="1800" w:y="3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SASEMB-PREVIDENCIA</w:t>
      </w:r>
    </w:p>
    <w:p w14:paraId="08DA5970" w14:textId="77777777" w:rsidR="0071165E" w:rsidRPr="00AB5974" w:rsidRDefault="00000000">
      <w:pPr>
        <w:framePr w:w="273" w:wrap="auto" w:hAnchor="text" w:x="10380" w:y="3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BA5D330" w14:textId="77777777" w:rsidR="0071165E" w:rsidRPr="00AB5974" w:rsidRDefault="00000000">
      <w:pPr>
        <w:framePr w:w="273" w:wrap="auto" w:hAnchor="text" w:x="10380" w:y="30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A3A670" w14:textId="77777777" w:rsidR="0071165E" w:rsidRPr="00AB5974" w:rsidRDefault="00000000">
      <w:pPr>
        <w:framePr w:w="10458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1834F3E7" w14:textId="77777777" w:rsidR="0071165E" w:rsidRPr="00AB5974" w:rsidRDefault="00000000">
      <w:pPr>
        <w:framePr w:w="10458" w:wrap="auto" w:hAnchor="text" w:x="240" w:y="3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0.0.0.00.0.0.0000 | RECEITAS CORRENTES</w:t>
      </w:r>
    </w:p>
    <w:p w14:paraId="427D96E5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712AEF3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2CE7F5C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6F8D984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3BD88C7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34FC61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0C2F705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8B563B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677DFFE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FD8BC7C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C3B723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755AE9B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D183191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4328FE6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2C726B9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D255B93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D370479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2B3695A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7DD81E7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7CD5D74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C86D926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454E83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9E1CAE9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63225E2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E435C0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EF011C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10A5A67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53AE2FB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228E8C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C3891E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7703232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6426A07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CEA5B6C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C1FFA6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794CBC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E81A270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4169DE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E8758EA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96AFF2C" w14:textId="77777777" w:rsidR="0071165E" w:rsidRPr="00AB5974" w:rsidRDefault="00000000">
      <w:pPr>
        <w:framePr w:w="273" w:wrap="auto" w:hAnchor="text" w:x="5934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CBFF9E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1A38EC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069E7D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AFAD27D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369DE46" w14:textId="77777777" w:rsidR="0071165E" w:rsidRPr="00AB5974" w:rsidRDefault="00000000">
      <w:pPr>
        <w:framePr w:w="273" w:wrap="auto" w:hAnchor="text" w:x="8898" w:y="3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F810D9A" w14:textId="77777777" w:rsidR="0071165E" w:rsidRPr="00AB5974" w:rsidRDefault="00000000">
      <w:pPr>
        <w:framePr w:w="273" w:wrap="auto" w:hAnchor="text" w:x="8898" w:y="3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4F3B58C" w14:textId="77777777" w:rsidR="0071165E" w:rsidRPr="00AB5974" w:rsidRDefault="00000000">
      <w:pPr>
        <w:framePr w:w="1287" w:wrap="auto" w:hAnchor="text" w:x="9366" w:y="3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6.620.793,52|</w:t>
      </w:r>
    </w:p>
    <w:p w14:paraId="34888537" w14:textId="77777777" w:rsidR="0071165E" w:rsidRPr="00AB5974" w:rsidRDefault="00000000">
      <w:pPr>
        <w:framePr w:w="273" w:wrap="auto" w:hAnchor="text" w:x="1800" w:y="3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46B6226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6A13D78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2C01391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DBB5587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6CCEA32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415BF3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7166AC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57CB5D2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57EAE5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3DB101B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605CF80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7F6265D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92A6E7D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DD8DCC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D95A387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0AF3268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2D9ABF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96587F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CDC213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69B26BF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92A510B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773DCCC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2EA7B17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80FA4B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70F0064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58EBA71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937124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6686817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E6E176A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0852E46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04D1B6E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22294C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971662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429C46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771E7D8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7D82F12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92AB11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4B989BC" w14:textId="77777777" w:rsidR="0071165E" w:rsidRPr="00AB5974" w:rsidRDefault="00000000">
      <w:pPr>
        <w:framePr w:w="273" w:wrap="auto" w:hAnchor="text" w:x="10380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E5D3FA" w14:textId="77777777" w:rsidR="0071165E" w:rsidRPr="00AB5974" w:rsidRDefault="00000000">
      <w:pPr>
        <w:framePr w:w="2970" w:wrap="auto" w:hAnchor="text" w:x="240" w:y="38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2.0.0.00.0.0.0000 | CONTRIBUICOES</w:t>
      </w:r>
    </w:p>
    <w:p w14:paraId="48020020" w14:textId="77777777" w:rsidR="0071165E" w:rsidRPr="00AB5974" w:rsidRDefault="00000000">
      <w:pPr>
        <w:framePr w:w="1287" w:wrap="auto" w:hAnchor="text" w:x="7884" w:y="38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7.885.793,52|</w:t>
      </w:r>
    </w:p>
    <w:p w14:paraId="0FCBB175" w14:textId="77777777" w:rsidR="0071165E" w:rsidRPr="00AB5974" w:rsidRDefault="00000000">
      <w:pPr>
        <w:framePr w:w="273" w:wrap="auto" w:hAnchor="text" w:x="1800" w:y="3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4638337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AD80D0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3338F5E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0FE0E4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335933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4F1F994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2008CF1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A2BBBC9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ACFFDBC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460ED4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2B3CCAF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6C01E2E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352A4EE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48DE640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2C6EA0A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40D425F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B80DF4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FC2281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9C49909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62FD6F1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455D23C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B6F3D35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8C0C4B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8C084C5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B24638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3CA537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79B04C7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112F8F1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E52DAA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6158CC2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3C59239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D873A78" w14:textId="77777777" w:rsidR="0071165E" w:rsidRPr="00AB5974" w:rsidRDefault="00000000">
      <w:pPr>
        <w:framePr w:w="273" w:wrap="auto" w:hAnchor="text" w:x="8898" w:y="39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7DAFC69" w14:textId="77777777" w:rsidR="0071165E" w:rsidRPr="00AB5974" w:rsidRDefault="00000000">
      <w:pPr>
        <w:framePr w:w="3594" w:wrap="auto" w:hAnchor="text" w:x="240" w:y="4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2.1.0.00.0.0.0000 | CONTRIBUICOES SOCIAIS</w:t>
      </w:r>
    </w:p>
    <w:p w14:paraId="07123ACA" w14:textId="77777777" w:rsidR="0071165E" w:rsidRPr="00AB5974" w:rsidRDefault="00000000">
      <w:pPr>
        <w:framePr w:w="1287" w:wrap="auto" w:hAnchor="text" w:x="6402" w:y="4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7.885.793,52|</w:t>
      </w:r>
    </w:p>
    <w:p w14:paraId="61660769" w14:textId="77777777" w:rsidR="0071165E" w:rsidRPr="00AB5974" w:rsidRDefault="00000000">
      <w:pPr>
        <w:framePr w:w="273" w:wrap="auto" w:hAnchor="text" w:x="1800" w:y="4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237318B" w14:textId="77777777" w:rsidR="0071165E" w:rsidRPr="00AB5974" w:rsidRDefault="00000000">
      <w:pPr>
        <w:framePr w:w="273" w:wrap="auto" w:hAnchor="text" w:x="7416" w:y="4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A7478A3" w14:textId="77777777" w:rsidR="0071165E" w:rsidRPr="00AB5974" w:rsidRDefault="00000000">
      <w:pPr>
        <w:framePr w:w="5544" w:wrap="auto" w:hAnchor="text" w:x="240" w:y="4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2.1.5.00.0.0.0000 | CONT. REG. PROP. PREV. SISTEMA PROTECAO SOCIAL</w:t>
      </w:r>
    </w:p>
    <w:p w14:paraId="2144E892" w14:textId="77777777" w:rsidR="0071165E" w:rsidRPr="00AB5974" w:rsidRDefault="00000000">
      <w:pPr>
        <w:framePr w:w="1287" w:wrap="auto" w:hAnchor="text" w:x="6402" w:y="4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7.885.793,52|</w:t>
      </w:r>
    </w:p>
    <w:p w14:paraId="6B9AFD55" w14:textId="77777777" w:rsidR="0071165E" w:rsidRPr="00AB5974" w:rsidRDefault="00000000">
      <w:pPr>
        <w:framePr w:w="273" w:wrap="auto" w:hAnchor="text" w:x="1800" w:y="4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3F58CFB" w14:textId="77777777" w:rsidR="0071165E" w:rsidRPr="00AB5974" w:rsidRDefault="00000000">
      <w:pPr>
        <w:framePr w:w="273" w:wrap="auto" w:hAnchor="text" w:x="7416" w:y="4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2E509F" w14:textId="77777777" w:rsidR="0071165E" w:rsidRPr="00AB5974" w:rsidRDefault="00000000">
      <w:pPr>
        <w:framePr w:w="5544" w:wrap="auto" w:hAnchor="text" w:x="240" w:y="4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2.1.5.01.0.0.0000 | CONTSERVCIVIL PLANO DE SEGURIDADE SOCIAL-CPSSS</w:t>
      </w:r>
    </w:p>
    <w:p w14:paraId="01D7E2FE" w14:textId="77777777" w:rsidR="0071165E" w:rsidRPr="00AB5974" w:rsidRDefault="00000000">
      <w:pPr>
        <w:framePr w:w="1287" w:wrap="auto" w:hAnchor="text" w:x="6402" w:y="4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7.885.793,52|</w:t>
      </w:r>
    </w:p>
    <w:p w14:paraId="522BEE3C" w14:textId="77777777" w:rsidR="0071165E" w:rsidRPr="00AB5974" w:rsidRDefault="00000000">
      <w:pPr>
        <w:framePr w:w="273" w:wrap="auto" w:hAnchor="text" w:x="1800" w:y="4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A5F43F8" w14:textId="77777777" w:rsidR="0071165E" w:rsidRPr="00AB5974" w:rsidRDefault="00000000">
      <w:pPr>
        <w:framePr w:w="273" w:wrap="auto" w:hAnchor="text" w:x="7416" w:y="4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3BF7F93" w14:textId="77777777" w:rsidR="0071165E" w:rsidRPr="00AB5974" w:rsidRDefault="00000000">
      <w:pPr>
        <w:framePr w:w="4218" w:wrap="auto" w:hAnchor="text" w:x="240" w:y="5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2.1.5.01.1.0.0000 | CPSSS DO SERVIDOR CIVIL ATIVO</w:t>
      </w:r>
    </w:p>
    <w:p w14:paraId="548DF541" w14:textId="77777777" w:rsidR="0071165E" w:rsidRPr="00AB5974" w:rsidRDefault="00000000">
      <w:pPr>
        <w:framePr w:w="1287" w:wrap="auto" w:hAnchor="text" w:x="6402" w:y="5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7.224.793,52|</w:t>
      </w:r>
    </w:p>
    <w:p w14:paraId="6506AA0F" w14:textId="77777777" w:rsidR="0071165E" w:rsidRPr="00AB5974" w:rsidRDefault="00000000">
      <w:pPr>
        <w:framePr w:w="273" w:wrap="auto" w:hAnchor="text" w:x="1800" w:y="5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B6ED6C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3BF1842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127585" w14:textId="77777777" w:rsidR="0071165E" w:rsidRPr="00AB5974" w:rsidRDefault="00000000">
      <w:pPr>
        <w:framePr w:w="273" w:wrap="auto" w:hAnchor="text" w:x="7416" w:y="51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033251F" w14:textId="77777777" w:rsidR="0071165E" w:rsidRPr="00AB5974" w:rsidRDefault="00000000">
      <w:pPr>
        <w:framePr w:w="5154" w:wrap="auto" w:hAnchor="text" w:x="240" w:y="5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2.1.5.01.1.1.0000 | CPSSS DO SERVIDOR CIVIL ATIVO - PRINCIPAL</w:t>
      </w:r>
    </w:p>
    <w:p w14:paraId="4523B369" w14:textId="77777777" w:rsidR="0071165E" w:rsidRPr="00AB5974" w:rsidRDefault="00000000">
      <w:pPr>
        <w:framePr w:w="273" w:wrap="auto" w:hAnchor="text" w:x="1800" w:y="5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5A68FE0" w14:textId="77777777" w:rsidR="0071165E" w:rsidRPr="00AB5974" w:rsidRDefault="00000000">
      <w:pPr>
        <w:framePr w:w="5544" w:wrap="auto" w:hAnchor="text" w:x="240" w:y="5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2.1.5.01.1.1.0001 | contrib servidor ativo prefeitura</w:t>
      </w:r>
    </w:p>
    <w:p w14:paraId="61EA463C" w14:textId="77777777" w:rsidR="0071165E" w:rsidRPr="00AB5974" w:rsidRDefault="00000000">
      <w:pPr>
        <w:framePr w:w="5544" w:wrap="auto" w:hAnchor="text" w:x="240" w:y="5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2.1.5.01.1.1.0002 | contrib servidor ativo saaeb</w:t>
      </w:r>
    </w:p>
    <w:p w14:paraId="73955F09" w14:textId="77777777" w:rsidR="0071165E" w:rsidRPr="00AB5974" w:rsidRDefault="00000000">
      <w:pPr>
        <w:framePr w:w="5544" w:wrap="auto" w:hAnchor="text" w:x="240" w:y="5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2.1.5.01.1.1.0003 | contrib servidor ativo camara</w:t>
      </w:r>
    </w:p>
    <w:p w14:paraId="446BC40C" w14:textId="77777777" w:rsidR="0071165E" w:rsidRPr="00AB5974" w:rsidRDefault="00000000">
      <w:pPr>
        <w:framePr w:w="5544" w:wrap="auto" w:hAnchor="text" w:x="240" w:y="5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2.1.5.01.1.1.0004 | contrib servidor ativo imesb</w:t>
      </w:r>
    </w:p>
    <w:p w14:paraId="754CC9DC" w14:textId="77777777" w:rsidR="0071165E" w:rsidRPr="00AB5974" w:rsidRDefault="00000000">
      <w:pPr>
        <w:framePr w:w="5544" w:wrap="auto" w:hAnchor="text" w:x="240" w:y="5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2.1.5.01.1.1.0005 | contrib servidor ativo sasemb rpps</w:t>
      </w:r>
    </w:p>
    <w:p w14:paraId="1DE90465" w14:textId="77777777" w:rsidR="0071165E" w:rsidRPr="00AB5974" w:rsidRDefault="00000000">
      <w:pPr>
        <w:framePr w:w="5544" w:wrap="auto" w:hAnchor="text" w:x="240" w:y="5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2.1.5.01.1.1.0007 | contrib servidor ativo licenca sem vencimentos</w:t>
      </w:r>
    </w:p>
    <w:p w14:paraId="0F5A59C1" w14:textId="77777777" w:rsidR="0071165E" w:rsidRPr="00AB5974" w:rsidRDefault="00000000">
      <w:pPr>
        <w:framePr w:w="1287" w:wrap="auto" w:hAnchor="text" w:x="6402" w:y="5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4.749.000,00|</w:t>
      </w:r>
    </w:p>
    <w:p w14:paraId="18320A65" w14:textId="77777777" w:rsidR="0071165E" w:rsidRPr="00AB5974" w:rsidRDefault="00000000">
      <w:pPr>
        <w:framePr w:w="1287" w:wrap="auto" w:hAnchor="text" w:x="6402" w:y="56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400.000,00|</w:t>
      </w:r>
    </w:p>
    <w:p w14:paraId="52C590E5" w14:textId="77777777" w:rsidR="0071165E" w:rsidRPr="00AB5974" w:rsidRDefault="00000000">
      <w:pPr>
        <w:framePr w:w="1053" w:wrap="auto" w:hAnchor="text" w:x="6636" w:y="5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624.534,00|</w:t>
      </w:r>
    </w:p>
    <w:p w14:paraId="0054709F" w14:textId="77777777" w:rsidR="0071165E" w:rsidRPr="00AB5974" w:rsidRDefault="00000000">
      <w:pPr>
        <w:framePr w:w="1053" w:wrap="auto" w:hAnchor="text" w:x="6636" w:y="5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66.259,52|</w:t>
      </w:r>
    </w:p>
    <w:p w14:paraId="4271258E" w14:textId="77777777" w:rsidR="0071165E" w:rsidRPr="00AB5974" w:rsidRDefault="00000000">
      <w:pPr>
        <w:framePr w:w="1053" w:wrap="auto" w:hAnchor="text" w:x="6636" w:y="59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0.000,00|</w:t>
      </w:r>
    </w:p>
    <w:p w14:paraId="09BA8F5C" w14:textId="77777777" w:rsidR="0071165E" w:rsidRPr="00AB5974" w:rsidRDefault="00000000">
      <w:pPr>
        <w:framePr w:w="1053" w:wrap="auto" w:hAnchor="text" w:x="6636" w:y="591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5.000,00|</w:t>
      </w:r>
    </w:p>
    <w:p w14:paraId="551A64F5" w14:textId="77777777" w:rsidR="0071165E" w:rsidRPr="00AB5974" w:rsidRDefault="00000000">
      <w:pPr>
        <w:framePr w:w="273" w:wrap="auto" w:hAnchor="text" w:x="1800" w:y="6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9FEF1B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2A4D26C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295D90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F73F77" w14:textId="77777777" w:rsidR="0071165E" w:rsidRPr="00AB5974" w:rsidRDefault="00000000">
      <w:pPr>
        <w:framePr w:w="5544" w:wrap="auto" w:hAnchor="text" w:x="240" w:y="6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2.1.5.01.1.2.0000 | CPSSS DO SERVIDOR CIVIL ATIVO - MULTAS E JUROS</w:t>
      </w:r>
    </w:p>
    <w:p w14:paraId="294AB67D" w14:textId="77777777" w:rsidR="0071165E" w:rsidRPr="00AB5974" w:rsidRDefault="00000000">
      <w:pPr>
        <w:framePr w:w="273" w:wrap="auto" w:hAnchor="text" w:x="1800" w:y="68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2478F6F" w14:textId="77777777" w:rsidR="0071165E" w:rsidRPr="00AB5974" w:rsidRDefault="00000000">
      <w:pPr>
        <w:framePr w:w="4608" w:wrap="auto" w:hAnchor="text" w:x="240" w:y="6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2.1.5.01.1.2.0001 | multas e juros contrib do servidor</w:t>
      </w:r>
    </w:p>
    <w:p w14:paraId="7E566DBC" w14:textId="77777777" w:rsidR="0071165E" w:rsidRPr="00AB5974" w:rsidRDefault="00000000">
      <w:pPr>
        <w:framePr w:w="975" w:wrap="auto" w:hAnchor="text" w:x="6714" w:y="6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0.000,00|</w:t>
      </w:r>
    </w:p>
    <w:p w14:paraId="54BCD263" w14:textId="77777777" w:rsidR="0071165E" w:rsidRPr="00AB5974" w:rsidRDefault="00000000">
      <w:pPr>
        <w:framePr w:w="273" w:wrap="auto" w:hAnchor="text" w:x="1800" w:y="7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DFFB00" w14:textId="77777777" w:rsidR="0071165E" w:rsidRPr="00AB5974" w:rsidRDefault="00000000">
      <w:pPr>
        <w:framePr w:w="273" w:wrap="auto" w:hAnchor="text" w:x="7416" w:y="7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DAD2371" w14:textId="77777777" w:rsidR="0071165E" w:rsidRPr="00AB5974" w:rsidRDefault="00000000">
      <w:pPr>
        <w:framePr w:w="4374" w:wrap="auto" w:hAnchor="text" w:x="240" w:y="7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2.1.5.01.2.0.0000 | CPSSS DO SERVIDOR CIVIL INATIVO</w:t>
      </w:r>
    </w:p>
    <w:p w14:paraId="66356404" w14:textId="77777777" w:rsidR="0071165E" w:rsidRPr="00AB5974" w:rsidRDefault="00000000">
      <w:pPr>
        <w:framePr w:w="1053" w:wrap="auto" w:hAnchor="text" w:x="6636" w:y="7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639.000,00|</w:t>
      </w:r>
    </w:p>
    <w:p w14:paraId="294ACF9C" w14:textId="77777777" w:rsidR="0071165E" w:rsidRPr="00AB5974" w:rsidRDefault="00000000">
      <w:pPr>
        <w:framePr w:w="273" w:wrap="auto" w:hAnchor="text" w:x="1800" w:y="7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60B6B90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F2A4F9F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53D7E92" w14:textId="77777777" w:rsidR="0071165E" w:rsidRPr="00AB5974" w:rsidRDefault="00000000">
      <w:pPr>
        <w:framePr w:w="273" w:wrap="auto" w:hAnchor="text" w:x="7416" w:y="7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2D91F6" w14:textId="77777777" w:rsidR="0071165E" w:rsidRPr="00AB5974" w:rsidRDefault="00000000">
      <w:pPr>
        <w:framePr w:w="5310" w:wrap="auto" w:hAnchor="text" w:x="240" w:y="7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2.1.5.01.2.1.0000 | CPSSS DO SERVIDOR CIVIL INATIVO - PRINCIPAL</w:t>
      </w:r>
    </w:p>
    <w:p w14:paraId="66456BEC" w14:textId="77777777" w:rsidR="0071165E" w:rsidRPr="00AB5974" w:rsidRDefault="00000000">
      <w:pPr>
        <w:framePr w:w="273" w:wrap="auto" w:hAnchor="text" w:x="1800" w:y="7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04A299C" w14:textId="77777777" w:rsidR="0071165E" w:rsidRPr="00AB5974" w:rsidRDefault="00000000">
      <w:pPr>
        <w:framePr w:w="3828" w:wrap="auto" w:hAnchor="text" w:x="240" w:y="7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2.1.5.01.2.1.0001 | contrib servidor inativo</w:t>
      </w:r>
    </w:p>
    <w:p w14:paraId="082AF63B" w14:textId="77777777" w:rsidR="0071165E" w:rsidRPr="00AB5974" w:rsidRDefault="00000000">
      <w:pPr>
        <w:framePr w:w="1053" w:wrap="auto" w:hAnchor="text" w:x="6636" w:y="7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639.000,00|</w:t>
      </w:r>
    </w:p>
    <w:p w14:paraId="7334DD84" w14:textId="77777777" w:rsidR="0071165E" w:rsidRPr="00AB5974" w:rsidRDefault="00000000">
      <w:pPr>
        <w:framePr w:w="273" w:wrap="auto" w:hAnchor="text" w:x="1800" w:y="8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2317F9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35B9196" w14:textId="77777777" w:rsidR="0071165E" w:rsidRPr="00AB5974" w:rsidRDefault="00000000">
      <w:pPr>
        <w:framePr w:w="3516" w:wrap="auto" w:hAnchor="text" w:x="240" w:y="8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2.1.5.01.3.0.0000 | CPSSS - PENSIONISTAS</w:t>
      </w:r>
    </w:p>
    <w:p w14:paraId="5AECF112" w14:textId="77777777" w:rsidR="0071165E" w:rsidRPr="00AB5974" w:rsidRDefault="00000000">
      <w:pPr>
        <w:framePr w:w="975" w:wrap="auto" w:hAnchor="text" w:x="6714" w:y="8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2.000,00|</w:t>
      </w:r>
    </w:p>
    <w:p w14:paraId="4EE9279D" w14:textId="77777777" w:rsidR="0071165E" w:rsidRPr="00AB5974" w:rsidRDefault="00000000">
      <w:pPr>
        <w:framePr w:w="273" w:wrap="auto" w:hAnchor="text" w:x="1800" w:y="8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1A19756" w14:textId="77777777" w:rsidR="0071165E" w:rsidRPr="00AB5974" w:rsidRDefault="00000000">
      <w:pPr>
        <w:framePr w:w="273" w:wrap="auto" w:hAnchor="text" w:x="7416" w:y="8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37AE43" w14:textId="77777777" w:rsidR="0071165E" w:rsidRPr="00AB5974" w:rsidRDefault="00000000">
      <w:pPr>
        <w:framePr w:w="273" w:wrap="auto" w:hAnchor="text" w:x="7416" w:y="8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6250905" w14:textId="77777777" w:rsidR="0071165E" w:rsidRPr="00AB5974" w:rsidRDefault="00000000">
      <w:pPr>
        <w:framePr w:w="273" w:wrap="auto" w:hAnchor="text" w:x="7416" w:y="8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D7E600" w14:textId="77777777" w:rsidR="0071165E" w:rsidRPr="00AB5974" w:rsidRDefault="00000000">
      <w:pPr>
        <w:framePr w:w="4452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2.1.5.01.3.1.0000 | CPSSS - PENSIONISTAS - PRINCIPAL</w:t>
      </w:r>
    </w:p>
    <w:p w14:paraId="369F5808" w14:textId="77777777" w:rsidR="0071165E" w:rsidRPr="00AB5974" w:rsidRDefault="00000000">
      <w:pPr>
        <w:framePr w:w="273" w:wrap="auto" w:hAnchor="text" w:x="1800" w:y="8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00F011" w14:textId="77777777" w:rsidR="0071165E" w:rsidRPr="00AB5974" w:rsidRDefault="00000000">
      <w:pPr>
        <w:framePr w:w="4140" w:wrap="auto" w:hAnchor="text" w:x="240" w:y="8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2.1.5.01.3.1.0001 | contrib servidor pensionista</w:t>
      </w:r>
    </w:p>
    <w:p w14:paraId="310688C1" w14:textId="77777777" w:rsidR="0071165E" w:rsidRPr="00AB5974" w:rsidRDefault="00000000">
      <w:pPr>
        <w:framePr w:w="975" w:wrap="auto" w:hAnchor="text" w:x="6714" w:y="8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2.000,00|</w:t>
      </w:r>
    </w:p>
    <w:p w14:paraId="62B92004" w14:textId="77777777" w:rsidR="0071165E" w:rsidRPr="00AB5974" w:rsidRDefault="00000000">
      <w:pPr>
        <w:framePr w:w="273" w:wrap="auto" w:hAnchor="text" w:x="8898" w:y="8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30E135D" w14:textId="77777777" w:rsidR="0071165E" w:rsidRPr="00AB5974" w:rsidRDefault="00000000">
      <w:pPr>
        <w:framePr w:w="273" w:wrap="auto" w:hAnchor="text" w:x="1800" w:y="8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09D5C9" w14:textId="77777777" w:rsidR="0071165E" w:rsidRPr="00AB5974" w:rsidRDefault="00000000">
      <w:pPr>
        <w:framePr w:w="273" w:wrap="auto" w:hAnchor="text" w:x="7416" w:y="8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A5B7BBA" w14:textId="77777777" w:rsidR="0071165E" w:rsidRPr="00AB5974" w:rsidRDefault="00000000">
      <w:pPr>
        <w:framePr w:w="273" w:wrap="auto" w:hAnchor="text" w:x="7416" w:y="8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2A66438" w14:textId="77777777" w:rsidR="0071165E" w:rsidRPr="00AB5974" w:rsidRDefault="00000000">
      <w:pPr>
        <w:framePr w:w="273" w:wrap="auto" w:hAnchor="text" w:x="7416" w:y="8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45F5D0F" w14:textId="77777777" w:rsidR="0071165E" w:rsidRPr="00AB5974" w:rsidRDefault="00000000">
      <w:pPr>
        <w:framePr w:w="1209" w:wrap="auto" w:hAnchor="text" w:x="7962" w:y="8913"/>
        <w:widowControl w:val="0"/>
        <w:autoSpaceDE w:val="0"/>
        <w:autoSpaceDN w:val="0"/>
        <w:spacing w:before="0" w:after="0" w:line="140" w:lineRule="exact"/>
        <w:ind w:left="93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981E271" w14:textId="77777777" w:rsidR="0071165E" w:rsidRPr="00AB5974" w:rsidRDefault="00000000">
      <w:pPr>
        <w:framePr w:w="1209" w:wrap="auto" w:hAnchor="text" w:x="7962" w:y="8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.000.000,00|</w:t>
      </w:r>
    </w:p>
    <w:p w14:paraId="26D8D94D" w14:textId="77777777" w:rsidR="0071165E" w:rsidRPr="00AB5974" w:rsidRDefault="00000000">
      <w:pPr>
        <w:framePr w:w="1209" w:wrap="auto" w:hAnchor="text" w:x="7962" w:y="8913"/>
        <w:widowControl w:val="0"/>
        <w:autoSpaceDE w:val="0"/>
        <w:autoSpaceDN w:val="0"/>
        <w:spacing w:before="10" w:after="0" w:line="140" w:lineRule="exact"/>
        <w:ind w:left="93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15270D" w14:textId="77777777" w:rsidR="0071165E" w:rsidRPr="00AB5974" w:rsidRDefault="00000000">
      <w:pPr>
        <w:framePr w:w="3438" w:wrap="auto" w:hAnchor="text" w:x="240" w:y="9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0.0.00.0.0.0000 | RECEITA PATRIMONIAL</w:t>
      </w:r>
    </w:p>
    <w:p w14:paraId="0E8813E3" w14:textId="77777777" w:rsidR="0071165E" w:rsidRPr="00AB5974" w:rsidRDefault="00000000">
      <w:pPr>
        <w:framePr w:w="3438" w:wrap="auto" w:hAnchor="text" w:x="240" w:y="90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6FB01A" w14:textId="77777777" w:rsidR="0071165E" w:rsidRPr="00AB5974" w:rsidRDefault="00000000">
      <w:pPr>
        <w:framePr w:w="273" w:wrap="auto" w:hAnchor="text" w:x="240" w:y="9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</w:t>
      </w:r>
    </w:p>
    <w:p w14:paraId="78C3979B" w14:textId="77777777" w:rsidR="0071165E" w:rsidRPr="00AB5974" w:rsidRDefault="00000000">
      <w:pPr>
        <w:framePr w:w="10302" w:wrap="auto" w:hAnchor="text" w:x="318" w:y="9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029BFE1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E035740">
          <v:shape id="_x00001002" o:spid="_x0000_s1322" type="#_x0000_t75" style="position:absolute;margin-left:-1pt;margin-top:575.2pt;width:7.95pt;height:36.5pt;z-index:-252020224;mso-position-horizontal:absolute;mso-position-horizontal-relative:page;mso-position-vertical:absolute;mso-position-vertical-relative:page">
            <v:imagedata r:id="rId28" o:title="image1003"/>
            <w10:wrap anchorx="page" anchory="page"/>
          </v:shape>
        </w:pict>
      </w:r>
      <w:r w:rsidRPr="00AB5974">
        <w:rPr>
          <w:noProof/>
          <w:lang w:val="pt-BR"/>
        </w:rPr>
        <w:pict w14:anchorId="11372D49">
          <v:shape id="_x00001003" o:spid="_x0000_s1321" type="#_x0000_t75" style="position:absolute;margin-left:-1pt;margin-top:558.25pt;width:7.95pt;height:23.2pt;z-index:-252021248;mso-position-horizontal:absolute;mso-position-horizontal-relative:page;mso-position-vertical:absolute;mso-position-vertical-relative:page">
            <v:imagedata r:id="rId29" o:title="image1004"/>
            <w10:wrap anchorx="page" anchory="page"/>
          </v:shape>
        </w:pict>
      </w:r>
      <w:r w:rsidRPr="00AB5974">
        <w:rPr>
          <w:noProof/>
          <w:lang w:val="pt-BR"/>
        </w:rPr>
        <w:pict w14:anchorId="0CD106E4">
          <v:shape id="_x00001004" o:spid="_x0000_s1320" type="#_x0000_t75" style="position:absolute;margin-left:-1pt;margin-top:514.7pt;width:7.95pt;height:43pt;z-index:-252022272;mso-position-horizontal:absolute;mso-position-horizontal-relative:page;mso-position-vertical:absolute;mso-position-vertical-relative:page">
            <v:imagedata r:id="rId30" o:title="image1005"/>
            <w10:wrap anchorx="page" anchory="page"/>
          </v:shape>
        </w:pict>
      </w:r>
      <w:r w:rsidRPr="00AB5974">
        <w:rPr>
          <w:noProof/>
          <w:lang w:val="pt-BR"/>
        </w:rPr>
        <w:pict w14:anchorId="4A02033D">
          <v:shape id="_x00001005" o:spid="_x0000_s1319" type="#_x0000_t75" style="position:absolute;margin-left:-1pt;margin-top:502.65pt;width:7.75pt;height:8.65pt;z-index:-252023296;mso-position-horizontal:absolute;mso-position-horizontal-relative:page;mso-position-vertical:absolute;mso-position-vertical-relative:page">
            <v:imagedata r:id="rId31" o:title="image1006"/>
            <w10:wrap anchorx="page" anchory="page"/>
          </v:shape>
        </w:pict>
      </w:r>
      <w:r w:rsidRPr="00AB5974">
        <w:rPr>
          <w:noProof/>
          <w:lang w:val="pt-BR"/>
        </w:rPr>
        <w:pict w14:anchorId="4A430DA8">
          <v:shape id="_x00001006" o:spid="_x0000_s1318" type="#_x0000_t75" style="position:absolute;margin-left:-1pt;margin-top:472.75pt;width:7.9pt;height:32.65pt;z-index:-252024320;mso-position-horizontal:absolute;mso-position-horizontal-relative:page;mso-position-vertical:absolute;mso-position-vertical-relative:page">
            <v:imagedata r:id="rId32" o:title="image1007"/>
            <w10:wrap anchorx="page" anchory="page"/>
          </v:shape>
        </w:pict>
      </w:r>
      <w:r w:rsidRPr="00AB5974">
        <w:rPr>
          <w:noProof/>
          <w:lang w:val="pt-BR"/>
        </w:rPr>
        <w:pict w14:anchorId="096FBF59">
          <v:shape id="_x00001007" o:spid="_x0000_s1317" type="#_x0000_t75" style="position:absolute;margin-left:-1pt;margin-top:451.25pt;width:7.75pt;height:45.7pt;z-index:-252025344;mso-position-horizontal:absolute;mso-position-horizontal-relative:page;mso-position-vertical:absolute;mso-position-vertical-relative:page">
            <v:imagedata r:id="rId33" o:title="image1008"/>
            <w10:wrap anchorx="page" anchory="page"/>
          </v:shape>
        </w:pict>
      </w:r>
      <w:r w:rsidRPr="00AB5974">
        <w:rPr>
          <w:noProof/>
          <w:lang w:val="pt-BR"/>
        </w:rPr>
        <w:pict w14:anchorId="1F0C8097">
          <v:shape id="_x00001008" o:spid="_x0000_s1316" type="#_x0000_t75" style="position:absolute;margin-left:-1pt;margin-top:446.2pt;width:2.7pt;height:4.15pt;z-index:-252026368;mso-position-horizontal:absolute;mso-position-horizontal-relative:page;mso-position-vertical:absolute;mso-position-vertical-relative:page">
            <v:imagedata r:id="rId34" o:title="image1009"/>
            <w10:wrap anchorx="page" anchory="page"/>
          </v:shape>
        </w:pict>
      </w:r>
      <w:r w:rsidRPr="00AB5974">
        <w:rPr>
          <w:noProof/>
          <w:lang w:val="pt-BR"/>
        </w:rPr>
        <w:pict w14:anchorId="3DADF0BB">
          <v:shape id="_x00001009" o:spid="_x0000_s1315" type="#_x0000_t75" style="position:absolute;margin-left:-1pt;margin-top:377.45pt;width:7.95pt;height:67.7pt;z-index:-252027392;mso-position-horizontal:absolute;mso-position-horizontal-relative:page;mso-position-vertical:absolute;mso-position-vertical-relative:page">
            <v:imagedata r:id="rId35" o:title="image1010"/>
            <w10:wrap anchorx="page" anchory="page"/>
          </v:shape>
        </w:pict>
      </w:r>
      <w:r w:rsidRPr="00AB5974">
        <w:rPr>
          <w:noProof/>
          <w:lang w:val="pt-BR"/>
        </w:rPr>
        <w:pict w14:anchorId="54F90189">
          <v:shape id="_x00001010" o:spid="_x0000_s1314" type="#_x0000_t75" style="position:absolute;margin-left:-1pt;margin-top:348.5pt;width:7.9pt;height:43.6pt;z-index:-252028416;mso-position-horizontal:absolute;mso-position-horizontal-relative:page;mso-position-vertical:absolute;mso-position-vertical-relative:page">
            <v:imagedata r:id="rId36" o:title="image1011"/>
            <w10:wrap anchorx="page" anchory="page"/>
          </v:shape>
        </w:pict>
      </w:r>
      <w:r w:rsidRPr="00AB5974">
        <w:rPr>
          <w:noProof/>
          <w:lang w:val="pt-BR"/>
        </w:rPr>
        <w:pict w14:anchorId="6FBCC92C">
          <v:shape id="_x00001011" o:spid="_x0000_s1313" type="#_x0000_t75" style="position:absolute;margin-left:-1pt;margin-top:343.55pt;width:2.7pt;height:4.15pt;z-index:-252029440;mso-position-horizontal:absolute;mso-position-horizontal-relative:page;mso-position-vertical:absolute;mso-position-vertical-relative:page">
            <v:imagedata r:id="rId37" o:title="image1012"/>
            <w10:wrap anchorx="page" anchory="page"/>
          </v:shape>
        </w:pict>
      </w:r>
      <w:r w:rsidRPr="00AB5974">
        <w:rPr>
          <w:noProof/>
          <w:lang w:val="pt-BR"/>
        </w:rPr>
        <w:pict w14:anchorId="387E861C">
          <v:shape id="_x00001012" o:spid="_x0000_s1312" type="#_x0000_t75" style="position:absolute;margin-left:-1pt;margin-top:301.4pt;width:7.9pt;height:41.45pt;z-index:-252030464;mso-position-horizontal:absolute;mso-position-horizontal-relative:page;mso-position-vertical:absolute;mso-position-vertical-relative:page">
            <v:imagedata r:id="rId38" o:title="image1013"/>
            <w10:wrap anchorx="page" anchory="page"/>
          </v:shape>
        </w:pict>
      </w:r>
      <w:r w:rsidRPr="00AB5974">
        <w:rPr>
          <w:noProof/>
          <w:lang w:val="pt-BR"/>
        </w:rPr>
        <w:pict w14:anchorId="68EBB404">
          <v:shape id="_x00001013" o:spid="_x0000_s1311" type="#_x0000_t75" style="position:absolute;margin-left:-1pt;margin-top:296.45pt;width:2.7pt;height:4.15pt;z-index:-252031488;mso-position-horizontal:absolute;mso-position-horizontal-relative:page;mso-position-vertical:absolute;mso-position-vertical-relative:page">
            <v:imagedata r:id="rId39" o:title="image1014"/>
            <w10:wrap anchorx="page" anchory="page"/>
          </v:shape>
        </w:pict>
      </w:r>
      <w:r w:rsidRPr="00AB5974">
        <w:rPr>
          <w:noProof/>
          <w:lang w:val="pt-BR"/>
        </w:rPr>
        <w:pict w14:anchorId="3565E11C">
          <v:shape id="_x00001014" o:spid="_x0000_s1310" type="#_x0000_t75" style="position:absolute;margin-left:-1pt;margin-top:285.45pt;width:7.85pt;height:9.65pt;z-index:-252032512;mso-position-horizontal:absolute;mso-position-horizontal-relative:page;mso-position-vertical:absolute;mso-position-vertical-relative:page">
            <v:imagedata r:id="rId40" o:title="image1015"/>
            <w10:wrap anchorx="page" anchory="page"/>
          </v:shape>
        </w:pict>
      </w:r>
      <w:r w:rsidRPr="00AB5974">
        <w:rPr>
          <w:noProof/>
          <w:lang w:val="pt-BR"/>
        </w:rPr>
        <w:pict w14:anchorId="2079B8FA">
          <v:shape id="_x00001015" o:spid="_x0000_s1309" type="#_x0000_t75" style="position:absolute;margin-left:-1pt;margin-top:274.35pt;width:7.85pt;height:16.9pt;z-index:-252033536;mso-position-horizontal:absolute;mso-position-horizontal-relative:page;mso-position-vertical:absolute;mso-position-vertical-relative:page">
            <v:imagedata r:id="rId41" o:title="image1016"/>
            <w10:wrap anchorx="page" anchory="page"/>
          </v:shape>
        </w:pict>
      </w:r>
      <w:r w:rsidRPr="00AB5974">
        <w:rPr>
          <w:noProof/>
          <w:lang w:val="pt-BR"/>
        </w:rPr>
        <w:pict w14:anchorId="78BA256F">
          <v:shape id="_x00001016" o:spid="_x0000_s1308" type="#_x0000_t75" style="position:absolute;margin-left:-1pt;margin-top:269.35pt;width:2.7pt;height:4.15pt;z-index:-252034560;mso-position-horizontal:absolute;mso-position-horizontal-relative:page;mso-position-vertical:absolute;mso-position-vertical-relative:page">
            <v:imagedata r:id="rId42" o:title="image1017"/>
            <w10:wrap anchorx="page" anchory="page"/>
          </v:shape>
        </w:pict>
      </w:r>
      <w:r w:rsidRPr="00AB5974">
        <w:rPr>
          <w:noProof/>
          <w:lang w:val="pt-BR"/>
        </w:rPr>
        <w:pict w14:anchorId="183B12A1">
          <v:shape id="_x00001017" o:spid="_x0000_s1307" type="#_x0000_t75" style="position:absolute;margin-left:-1pt;margin-top:242.15pt;width:7.85pt;height:26.4pt;z-index:-252035584;mso-position-horizontal:absolute;mso-position-horizontal-relative:page;mso-position-vertical:absolute;mso-position-vertical-relative:page">
            <v:imagedata r:id="rId43" o:title="image1018"/>
            <w10:wrap anchorx="page" anchory="page"/>
          </v:shape>
        </w:pict>
      </w:r>
      <w:r w:rsidRPr="00AB5974">
        <w:rPr>
          <w:noProof/>
          <w:lang w:val="pt-BR"/>
        </w:rPr>
        <w:pict w14:anchorId="2D467558">
          <v:shape id="_x00001018" o:spid="_x0000_s1306" type="#_x0000_t75" style="position:absolute;margin-left:-1pt;margin-top:237.7pt;width:7.75pt;height:4.1pt;z-index:-252036608;mso-position-horizontal:absolute;mso-position-horizontal-relative:page;mso-position-vertical:absolute;mso-position-vertical-relative:page">
            <v:imagedata r:id="rId44" o:title="image1019"/>
            <w10:wrap anchorx="page" anchory="page"/>
          </v:shape>
        </w:pict>
      </w:r>
      <w:r w:rsidRPr="00AB5974">
        <w:rPr>
          <w:noProof/>
          <w:lang w:val="pt-BR"/>
        </w:rPr>
        <w:pict w14:anchorId="0310760F">
          <v:shape id="_x00001019" o:spid="_x0000_s1305" type="#_x0000_t75" style="position:absolute;margin-left:-1pt;margin-top:195.25pt;width:7.9pt;height:42.35pt;z-index:-252037632;mso-position-horizontal:absolute;mso-position-horizontal-relative:page;mso-position-vertical:absolute;mso-position-vertical-relative:page">
            <v:imagedata r:id="rId45" o:title="image1020"/>
            <w10:wrap anchorx="page" anchory="page"/>
          </v:shape>
        </w:pict>
      </w:r>
      <w:r w:rsidRPr="00AB5974">
        <w:rPr>
          <w:noProof/>
          <w:lang w:val="pt-BR"/>
        </w:rPr>
        <w:pict w14:anchorId="298DBCB2">
          <v:shape id="_x00001020" o:spid="_x0000_s1304" type="#_x0000_t75" style="position:absolute;margin-left:-1pt;margin-top:185.1pt;width:7.9pt;height:46.95pt;z-index:-252038656;mso-position-horizontal:absolute;mso-position-horizontal-relative:page;mso-position-vertical:absolute;mso-position-vertical-relative:page">
            <v:imagedata r:id="rId46" o:title="image1021"/>
            <w10:wrap anchorx="page" anchory="page"/>
          </v:shape>
        </w:pict>
      </w:r>
      <w:r w:rsidRPr="00AB5974">
        <w:rPr>
          <w:noProof/>
          <w:lang w:val="pt-BR"/>
        </w:rPr>
        <w:pict w14:anchorId="3D8CC8B1">
          <v:shape id="_x00001021" o:spid="_x0000_s1303" type="#_x0000_t75" style="position:absolute;margin-left:-1pt;margin-top:178.6pt;width:7.75pt;height:17.6pt;z-index:-252039680;mso-position-horizontal:absolute;mso-position-horizontal-relative:page;mso-position-vertical:absolute;mso-position-vertical-relative:page">
            <v:imagedata r:id="rId47" o:title="image102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56E5CE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66" w:name="br67"/>
      <w:bookmarkEnd w:id="6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5EE6FB2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</w:t>
      </w:r>
    </w:p>
    <w:p w14:paraId="073FDA7B" w14:textId="77777777" w:rsidR="0071165E" w:rsidRPr="00AB5974" w:rsidRDefault="00000000">
      <w:pPr>
        <w:framePr w:w="10302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37AD59D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05CF0B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88C55C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C2B7D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B12733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DDAD7D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979BF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64811E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5E482D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7C78D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434271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FCD9C6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DF570C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BF49B6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1F968E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839194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18C036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6B3FE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47ECD8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9F29E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18554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88D032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4BFA28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6CACBF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FFA20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5F8354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20778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E96394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41F49E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63143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70B27A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FDB2F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C7CB00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7C3C95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D0F252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912401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32495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033656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C68E2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248C85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D3B48D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671F2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D22DEF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DD1057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6CCA98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490C2D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9066C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C4FAD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D7529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088078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D969BD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E65FD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1F8093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8710D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F9F1F3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7C6F0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EBBF2F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B642FD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D8C239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43E6BE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9BEC6DA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N-SIFPM</w:t>
      </w:r>
    </w:p>
    <w:p w14:paraId="46DF60C0" w14:textId="77777777" w:rsidR="0071165E" w:rsidRPr="00AB5974" w:rsidRDefault="00000000">
      <w:pPr>
        <w:framePr w:w="1956" w:wrap="auto" w:hAnchor="text" w:x="445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MUNICIPIO DE BEBEDOURO</w:t>
      </w:r>
    </w:p>
    <w:p w14:paraId="028F9180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NAM |</w:t>
      </w:r>
    </w:p>
    <w:p w14:paraId="58CD969E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218114D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05CA903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DCCC377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3736AE0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DD7C127" w14:textId="77777777" w:rsidR="0071165E" w:rsidRPr="00AB5974" w:rsidRDefault="00000000">
      <w:pPr>
        <w:framePr w:w="1287" w:wrap="auto" w:hAnchor="text" w:x="4764" w:y="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ROJETO DE LEI</w:t>
      </w:r>
    </w:p>
    <w:p w14:paraId="5919F4B2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QUADRO I - A</w:t>
      </w:r>
    </w:p>
    <w:p w14:paraId="53CD307F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RECEITA SEGUNDO AS CATEGORIAS ECONOMICAS</w:t>
      </w:r>
    </w:p>
    <w:p w14:paraId="01CA5E31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70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ORCAMENTO - SEGURIDADE</w:t>
      </w:r>
    </w:p>
    <w:p w14:paraId="4B8C4069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E8FE857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agina</w:t>
      </w:r>
    </w:p>
    <w:p w14:paraId="51D14D89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0 |</w:t>
      </w:r>
    </w:p>
    <w:p w14:paraId="65986B3E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35707A3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DIGO</w:t>
      </w:r>
      <w:r w:rsidRPr="00AB5974">
        <w:rPr>
          <w:rFonts w:ascii="NFECIA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ESPECIFICACAO</w:t>
      </w:r>
      <w:r w:rsidRPr="00AB5974">
        <w:rPr>
          <w:rFonts w:ascii="NFECIA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DESDOBRAMENTO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  <w:r w:rsidRPr="00AB5974">
        <w:rPr>
          <w:rFonts w:ascii="NFECIA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FONTES</w:t>
      </w:r>
      <w:r w:rsidRPr="00AB5974">
        <w:rPr>
          <w:rFonts w:ascii="NFECIA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CAT.ECONOMICA |</w:t>
      </w:r>
    </w:p>
    <w:p w14:paraId="5CCCB116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3B26DAA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25CFF9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A86CA8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05D43C6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4FDB522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Entidade</w:t>
      </w:r>
    </w:p>
    <w:p w14:paraId="641AA7A7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08</w:t>
      </w:r>
    </w:p>
    <w:p w14:paraId="6D9E92C1" w14:textId="77777777" w:rsidR="0071165E" w:rsidRPr="00AB5974" w:rsidRDefault="00000000">
      <w:pPr>
        <w:framePr w:w="1615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SASEMB-PREVIDENCIA</w:t>
      </w:r>
    </w:p>
    <w:p w14:paraId="7770E767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16A4CD5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126F4E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2C44DAB4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0.00.0.0.0000 | VALORES MOBILIARIOS</w:t>
      </w:r>
    </w:p>
    <w:p w14:paraId="6886FD4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DAFC7D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B915EC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EE384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7F123E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8FB2C4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6DEBE6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3BD6C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4AC5EB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B9C5E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EA16B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775741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FF396D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EF3D2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0ADDA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E66F0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3EB9F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270D85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E28C13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C88867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9B3AE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2F882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C884C0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3D9003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6EABBE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637C9B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43275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C47DEC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39A93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1E978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FA7CE0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3973D3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14C8E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46B9F1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FC3A53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A57FE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B297E3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DCCD8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EC5156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D2B8B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405C422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C42434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51B454C" w14:textId="77777777" w:rsidR="0071165E" w:rsidRPr="00AB5974" w:rsidRDefault="00000000">
      <w:pPr>
        <w:framePr w:w="1209" w:wrap="auto" w:hAnchor="text" w:x="6480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.000.000,00|</w:t>
      </w:r>
    </w:p>
    <w:p w14:paraId="223E33ED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75AD13B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2199EE0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BF0B412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C38CEF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A689B9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A25E318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A85F77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0748C9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4170D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391C91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ADD0B9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D120B4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4671F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8ED0C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EECE13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088391F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5041AC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98406D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906D83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6A2AB9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99CF35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30B27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3A5E83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24889A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3D693A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9EA62E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FE1027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28AB8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14956A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58DFAD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DCF07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10196F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50A43B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5D3F11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D3ADC8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9BEA9A0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7E1C0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069F5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1AF80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DA9623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2A54D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1067D8C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10B46D7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8A97DED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509C14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48080D5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0DB55DA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796A4E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1F01191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1DEE2B6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AC1D7B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BF3EED2" w14:textId="77777777" w:rsidR="0071165E" w:rsidRPr="00AB5974" w:rsidRDefault="00000000">
      <w:pPr>
        <w:framePr w:w="273" w:wrap="auto" w:hAnchor="text" w:x="10380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1DC0EF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7F7814" w14:textId="77777777" w:rsidR="0071165E" w:rsidRPr="00AB5974" w:rsidRDefault="00000000">
      <w:pPr>
        <w:framePr w:w="273" w:wrap="auto" w:hAnchor="text" w:x="7416" w:y="2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D2E5649" w14:textId="77777777" w:rsidR="0071165E" w:rsidRPr="00AB5974" w:rsidRDefault="00000000">
      <w:pPr>
        <w:framePr w:w="4140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0.0.0.0000 | JUROS E CORRECOES MONETARIAS</w:t>
      </w:r>
    </w:p>
    <w:p w14:paraId="45B0D8C7" w14:textId="77777777" w:rsidR="0071165E" w:rsidRPr="00AB5974" w:rsidRDefault="00000000">
      <w:pPr>
        <w:framePr w:w="1209" w:wrap="auto" w:hAnchor="text" w:x="6480" w:y="2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.000.000,00|</w:t>
      </w:r>
    </w:p>
    <w:p w14:paraId="2C793538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0FB608A" w14:textId="77777777" w:rsidR="0071165E" w:rsidRPr="00AB5974" w:rsidRDefault="00000000">
      <w:pPr>
        <w:framePr w:w="273" w:wrap="auto" w:hAnchor="text" w:x="7416" w:y="2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6B354A5" w14:textId="77777777" w:rsidR="0071165E" w:rsidRPr="00AB5974" w:rsidRDefault="00000000">
      <w:pPr>
        <w:framePr w:w="4452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4.0.0.0000 | REMUNERACAO DOS RECURSOS DO RPPS</w:t>
      </w:r>
    </w:p>
    <w:p w14:paraId="28C2EE7F" w14:textId="77777777" w:rsidR="0071165E" w:rsidRPr="00AB5974" w:rsidRDefault="00000000">
      <w:pPr>
        <w:framePr w:w="1209" w:wrap="auto" w:hAnchor="text" w:x="6480" w:y="3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.000.000,00|</w:t>
      </w:r>
    </w:p>
    <w:p w14:paraId="59444C96" w14:textId="77777777" w:rsidR="0071165E" w:rsidRPr="00AB5974" w:rsidRDefault="00000000">
      <w:pPr>
        <w:framePr w:w="273" w:wrap="auto" w:hAnchor="text" w:x="1800" w:y="3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3AF727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D2852C8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EFCA4AA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D45D7B5" w14:textId="77777777" w:rsidR="0071165E" w:rsidRPr="00AB5974" w:rsidRDefault="00000000">
      <w:pPr>
        <w:framePr w:w="5388" w:wrap="auto" w:hAnchor="text" w:x="240" w:y="3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4.0.1.0000 | REMUNERACAO DOS RECURSOS DO RPPS - PRINCIPAL</w:t>
      </w:r>
    </w:p>
    <w:p w14:paraId="7B7145AB" w14:textId="77777777" w:rsidR="0071165E" w:rsidRPr="00AB5974" w:rsidRDefault="00000000">
      <w:pPr>
        <w:framePr w:w="273" w:wrap="auto" w:hAnchor="text" w:x="1800" w:y="3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38AA855" w14:textId="77777777" w:rsidR="0071165E" w:rsidRPr="00AB5974" w:rsidRDefault="00000000">
      <w:pPr>
        <w:framePr w:w="4452" w:wrap="auto" w:hAnchor="text" w:x="240" w:y="3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3.2.1.04.0.1.0001 | remuneracao dos recursos do rpps</w:t>
      </w:r>
    </w:p>
    <w:p w14:paraId="39689E6B" w14:textId="77777777" w:rsidR="0071165E" w:rsidRPr="00AB5974" w:rsidRDefault="00000000">
      <w:pPr>
        <w:framePr w:w="1209" w:wrap="auto" w:hAnchor="text" w:x="6480" w:y="3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.000.000,00|</w:t>
      </w:r>
    </w:p>
    <w:p w14:paraId="7D924B08" w14:textId="77777777" w:rsidR="0071165E" w:rsidRPr="00AB5974" w:rsidRDefault="00000000">
      <w:pPr>
        <w:framePr w:w="273" w:wrap="auto" w:hAnchor="text" w:x="8898" w:y="3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555BC7" w14:textId="77777777" w:rsidR="0071165E" w:rsidRPr="00AB5974" w:rsidRDefault="00000000">
      <w:pPr>
        <w:framePr w:w="273" w:wrap="auto" w:hAnchor="text" w:x="8898" w:y="36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AED476" w14:textId="77777777" w:rsidR="0071165E" w:rsidRPr="00AB5974" w:rsidRDefault="00000000">
      <w:pPr>
        <w:framePr w:w="273" w:wrap="auto" w:hAnchor="text" w:x="1800" w:y="38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F196D62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D86437C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2D7C1B0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2E6E62" w14:textId="77777777" w:rsidR="0071165E" w:rsidRPr="00AB5974" w:rsidRDefault="00000000">
      <w:pPr>
        <w:framePr w:w="3438" w:wrap="auto" w:hAnchor="text" w:x="240" w:y="3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6.0.0.00.0.0.0000 | RECEITA DE SERVICOS</w:t>
      </w:r>
    </w:p>
    <w:p w14:paraId="324D593A" w14:textId="77777777" w:rsidR="0071165E" w:rsidRPr="00AB5974" w:rsidRDefault="00000000">
      <w:pPr>
        <w:framePr w:w="897" w:wrap="auto" w:hAnchor="text" w:x="8274" w:y="3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.000,00|</w:t>
      </w:r>
    </w:p>
    <w:p w14:paraId="5C64E5AD" w14:textId="77777777" w:rsidR="0071165E" w:rsidRPr="00AB5974" w:rsidRDefault="00000000">
      <w:pPr>
        <w:framePr w:w="273" w:wrap="auto" w:hAnchor="text" w:x="1800" w:y="4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5CC155C" w14:textId="77777777" w:rsidR="0071165E" w:rsidRPr="00AB5974" w:rsidRDefault="00000000">
      <w:pPr>
        <w:framePr w:w="273" w:wrap="auto" w:hAnchor="text" w:x="8898" w:y="4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15C3966" w14:textId="77777777" w:rsidR="0071165E" w:rsidRPr="00AB5974" w:rsidRDefault="00000000">
      <w:pPr>
        <w:framePr w:w="273" w:wrap="auto" w:hAnchor="text" w:x="8898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12C2C3" w14:textId="77777777" w:rsidR="0071165E" w:rsidRPr="00AB5974" w:rsidRDefault="00000000">
      <w:pPr>
        <w:framePr w:w="273" w:wrap="auto" w:hAnchor="text" w:x="8898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C6A255" w14:textId="77777777" w:rsidR="0071165E" w:rsidRPr="00AB5974" w:rsidRDefault="00000000">
      <w:pPr>
        <w:framePr w:w="273" w:wrap="auto" w:hAnchor="text" w:x="8898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B4E7B83" w14:textId="77777777" w:rsidR="0071165E" w:rsidRPr="00AB5974" w:rsidRDefault="00000000">
      <w:pPr>
        <w:framePr w:w="273" w:wrap="auto" w:hAnchor="text" w:x="8898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CE501F8" w14:textId="77777777" w:rsidR="0071165E" w:rsidRPr="00AB5974" w:rsidRDefault="00000000">
      <w:pPr>
        <w:framePr w:w="273" w:wrap="auto" w:hAnchor="text" w:x="8898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895577" w14:textId="77777777" w:rsidR="0071165E" w:rsidRPr="00AB5974" w:rsidRDefault="00000000">
      <w:pPr>
        <w:framePr w:w="273" w:wrap="auto" w:hAnchor="text" w:x="8898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7A0B648" w14:textId="77777777" w:rsidR="0071165E" w:rsidRPr="00AB5974" w:rsidRDefault="00000000">
      <w:pPr>
        <w:framePr w:w="273" w:wrap="auto" w:hAnchor="text" w:x="8898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7DD241" w14:textId="77777777" w:rsidR="0071165E" w:rsidRPr="00AB5974" w:rsidRDefault="00000000">
      <w:pPr>
        <w:framePr w:w="273" w:wrap="auto" w:hAnchor="text" w:x="8898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4F7E93E" w14:textId="77777777" w:rsidR="0071165E" w:rsidRPr="00AB5974" w:rsidRDefault="00000000">
      <w:pPr>
        <w:framePr w:w="273" w:wrap="auto" w:hAnchor="text" w:x="8898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5BBE370" w14:textId="77777777" w:rsidR="0071165E" w:rsidRPr="00AB5974" w:rsidRDefault="00000000">
      <w:pPr>
        <w:framePr w:w="273" w:wrap="auto" w:hAnchor="text" w:x="8898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4111973" w14:textId="77777777" w:rsidR="0071165E" w:rsidRPr="00AB5974" w:rsidRDefault="00000000">
      <w:pPr>
        <w:framePr w:w="273" w:wrap="auto" w:hAnchor="text" w:x="8898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0A41D8" w14:textId="77777777" w:rsidR="0071165E" w:rsidRPr="00AB5974" w:rsidRDefault="00000000">
      <w:pPr>
        <w:framePr w:w="5388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6.1.0.00.0.0.0000 | SERVICOS ADMINISTRATIVOS E COMERCIAIS GERAIS</w:t>
      </w:r>
    </w:p>
    <w:p w14:paraId="378CD8FB" w14:textId="77777777" w:rsidR="0071165E" w:rsidRPr="00AB5974" w:rsidRDefault="00000000">
      <w:pPr>
        <w:framePr w:w="897" w:wrap="auto" w:hAnchor="text" w:x="6792" w:y="4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.000,00|</w:t>
      </w:r>
    </w:p>
    <w:p w14:paraId="316CE309" w14:textId="77777777" w:rsidR="0071165E" w:rsidRPr="00AB5974" w:rsidRDefault="00000000">
      <w:pPr>
        <w:framePr w:w="273" w:wrap="auto" w:hAnchor="text" w:x="1800" w:y="4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4E9F8B" w14:textId="77777777" w:rsidR="0071165E" w:rsidRPr="00AB5974" w:rsidRDefault="00000000">
      <w:pPr>
        <w:framePr w:w="273" w:wrap="auto" w:hAnchor="text" w:x="7416" w:y="4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84B7815" w14:textId="77777777" w:rsidR="0071165E" w:rsidRPr="00AB5974" w:rsidRDefault="00000000">
      <w:pPr>
        <w:framePr w:w="5388" w:wrap="auto" w:hAnchor="text" w:x="240" w:y="4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6.1.1.00.0.0.0000 | SERVICOS ADMINISTRATIVOS E COMERCIAIS GERAIS</w:t>
      </w:r>
    </w:p>
    <w:p w14:paraId="224A7647" w14:textId="77777777" w:rsidR="0071165E" w:rsidRPr="00AB5974" w:rsidRDefault="00000000">
      <w:pPr>
        <w:framePr w:w="897" w:wrap="auto" w:hAnchor="text" w:x="6792" w:y="4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.000,00|</w:t>
      </w:r>
    </w:p>
    <w:p w14:paraId="1DA8418F" w14:textId="77777777" w:rsidR="0071165E" w:rsidRPr="00AB5974" w:rsidRDefault="00000000">
      <w:pPr>
        <w:framePr w:w="273" w:wrap="auto" w:hAnchor="text" w:x="1800" w:y="4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AE7D487" w14:textId="77777777" w:rsidR="0071165E" w:rsidRPr="00AB5974" w:rsidRDefault="00000000">
      <w:pPr>
        <w:framePr w:w="273" w:wrap="auto" w:hAnchor="text" w:x="7416" w:y="4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D1271F" w14:textId="77777777" w:rsidR="0071165E" w:rsidRPr="00AB5974" w:rsidRDefault="00000000">
      <w:pPr>
        <w:framePr w:w="5076" w:wrap="auto" w:hAnchor="text" w:x="240" w:y="4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6.1.1.50.0.0.0000 | SERVICOS DE ADMINISTRACAO PREVIDENCIARIA</w:t>
      </w:r>
    </w:p>
    <w:p w14:paraId="14D68F34" w14:textId="77777777" w:rsidR="0071165E" w:rsidRPr="00AB5974" w:rsidRDefault="00000000">
      <w:pPr>
        <w:framePr w:w="897" w:wrap="auto" w:hAnchor="text" w:x="6792" w:y="4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.000,00|</w:t>
      </w:r>
    </w:p>
    <w:p w14:paraId="0640878D" w14:textId="77777777" w:rsidR="0071165E" w:rsidRPr="00AB5974" w:rsidRDefault="00000000">
      <w:pPr>
        <w:framePr w:w="273" w:wrap="auto" w:hAnchor="text" w:x="1800" w:y="5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49CCE89" w14:textId="77777777" w:rsidR="0071165E" w:rsidRPr="00AB5974" w:rsidRDefault="00000000">
      <w:pPr>
        <w:framePr w:w="273" w:wrap="auto" w:hAnchor="text" w:x="7416" w:y="5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EAC6551" w14:textId="77777777" w:rsidR="0071165E" w:rsidRPr="00AB5974" w:rsidRDefault="00000000">
      <w:pPr>
        <w:framePr w:w="4452" w:wrap="auto" w:hAnchor="text" w:x="240" w:y="5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6.1.1.50.9.0.0000 | OUTROS SERV ADMIN PREVIDENCIARIA</w:t>
      </w:r>
    </w:p>
    <w:p w14:paraId="76B79E87" w14:textId="77777777" w:rsidR="0071165E" w:rsidRPr="00AB5974" w:rsidRDefault="00000000">
      <w:pPr>
        <w:framePr w:w="897" w:wrap="auto" w:hAnchor="text" w:x="6792" w:y="5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.000,00|</w:t>
      </w:r>
    </w:p>
    <w:p w14:paraId="7D499388" w14:textId="77777777" w:rsidR="0071165E" w:rsidRPr="00AB5974" w:rsidRDefault="00000000">
      <w:pPr>
        <w:framePr w:w="273" w:wrap="auto" w:hAnchor="text" w:x="1800" w:y="5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ADB73B" w14:textId="77777777" w:rsidR="0071165E" w:rsidRPr="00AB5974" w:rsidRDefault="00000000">
      <w:pPr>
        <w:framePr w:w="273" w:wrap="auto" w:hAnchor="text" w:x="7416" w:y="5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55AF86C" w14:textId="77777777" w:rsidR="0071165E" w:rsidRPr="00AB5974" w:rsidRDefault="00000000">
      <w:pPr>
        <w:framePr w:w="273" w:wrap="auto" w:hAnchor="text" w:x="7416" w:y="5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DF92498" w14:textId="77777777" w:rsidR="0071165E" w:rsidRPr="00AB5974" w:rsidRDefault="00000000">
      <w:pPr>
        <w:framePr w:w="273" w:wrap="auto" w:hAnchor="text" w:x="7416" w:y="5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FDC17E" w14:textId="77777777" w:rsidR="0071165E" w:rsidRPr="00AB5974" w:rsidRDefault="00000000">
      <w:pPr>
        <w:framePr w:w="4842" w:wrap="auto" w:hAnchor="text" w:x="240" w:y="5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6.1.1.50.9.1.0000 | OUTROS SERV ADMIN PREVIDENCIARIA - PR</w:t>
      </w:r>
    </w:p>
    <w:p w14:paraId="46F4FCA7" w14:textId="77777777" w:rsidR="0071165E" w:rsidRPr="00AB5974" w:rsidRDefault="00000000">
      <w:pPr>
        <w:framePr w:w="273" w:wrap="auto" w:hAnchor="text" w:x="1800" w:y="5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F8D7280" w14:textId="77777777" w:rsidR="0071165E" w:rsidRPr="00AB5974" w:rsidRDefault="00000000">
      <w:pPr>
        <w:framePr w:w="4374" w:wrap="auto" w:hAnchor="text" w:x="240" w:y="5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6.1.1.50.9.1.0001 | servicos de copia de documentos</w:t>
      </w:r>
    </w:p>
    <w:p w14:paraId="306E7E8E" w14:textId="77777777" w:rsidR="0071165E" w:rsidRPr="00AB5974" w:rsidRDefault="00000000">
      <w:pPr>
        <w:framePr w:w="897" w:wrap="auto" w:hAnchor="text" w:x="6792" w:y="5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.000,00|</w:t>
      </w:r>
    </w:p>
    <w:p w14:paraId="19F9D033" w14:textId="77777777" w:rsidR="0071165E" w:rsidRPr="00AB5974" w:rsidRDefault="00000000">
      <w:pPr>
        <w:framePr w:w="273" w:wrap="auto" w:hAnchor="text" w:x="1800" w:y="5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FB4FA5D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F58059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149C9DE" w14:textId="77777777" w:rsidR="0071165E" w:rsidRPr="00AB5974" w:rsidRDefault="00000000">
      <w:pPr>
        <w:framePr w:w="273" w:wrap="auto" w:hAnchor="text" w:x="7416" w:y="5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6D24D73" w14:textId="77777777" w:rsidR="0071165E" w:rsidRPr="00AB5974" w:rsidRDefault="00000000">
      <w:pPr>
        <w:framePr w:w="273" w:wrap="auto" w:hAnchor="text" w:x="8898" w:y="5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CF1FBBC" w14:textId="77777777" w:rsidR="0071165E" w:rsidRPr="00AB5974" w:rsidRDefault="00000000">
      <w:pPr>
        <w:framePr w:w="3906" w:wrap="auto" w:hAnchor="text" w:x="240" w:y="6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9.0.0.00.0.0.0000 | OUTRAS RECEITAS CORRENTES</w:t>
      </w:r>
    </w:p>
    <w:p w14:paraId="2A5335A9" w14:textId="77777777" w:rsidR="0071165E" w:rsidRPr="00AB5974" w:rsidRDefault="00000000">
      <w:pPr>
        <w:framePr w:w="1209" w:wrap="auto" w:hAnchor="text" w:x="7962" w:y="6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.730.000,00|</w:t>
      </w:r>
    </w:p>
    <w:p w14:paraId="553E707B" w14:textId="77777777" w:rsidR="0071165E" w:rsidRPr="00AB5974" w:rsidRDefault="00000000">
      <w:pPr>
        <w:framePr w:w="273" w:wrap="auto" w:hAnchor="text" w:x="1800" w:y="6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76E0196" w14:textId="77777777" w:rsidR="0071165E" w:rsidRPr="00AB5974" w:rsidRDefault="00000000">
      <w:pPr>
        <w:framePr w:w="273" w:wrap="auto" w:hAnchor="text" w:x="8898" w:y="6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23FCEB4" w14:textId="77777777" w:rsidR="0071165E" w:rsidRPr="00AB5974" w:rsidRDefault="00000000">
      <w:pPr>
        <w:framePr w:w="273" w:wrap="auto" w:hAnchor="text" w:x="8898" w:y="6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4E9A8DB" w14:textId="77777777" w:rsidR="0071165E" w:rsidRPr="00AB5974" w:rsidRDefault="00000000">
      <w:pPr>
        <w:framePr w:w="273" w:wrap="auto" w:hAnchor="text" w:x="8898" w:y="6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2FFAEC1" w14:textId="77777777" w:rsidR="0071165E" w:rsidRPr="00AB5974" w:rsidRDefault="00000000">
      <w:pPr>
        <w:framePr w:w="273" w:wrap="auto" w:hAnchor="text" w:x="8898" w:y="6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5DFE9BF" w14:textId="77777777" w:rsidR="0071165E" w:rsidRPr="00AB5974" w:rsidRDefault="00000000">
      <w:pPr>
        <w:framePr w:w="273" w:wrap="auto" w:hAnchor="text" w:x="8898" w:y="6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A1710BD" w14:textId="77777777" w:rsidR="0071165E" w:rsidRPr="00AB5974" w:rsidRDefault="00000000">
      <w:pPr>
        <w:framePr w:w="273" w:wrap="auto" w:hAnchor="text" w:x="8898" w:y="6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1EA0006" w14:textId="77777777" w:rsidR="0071165E" w:rsidRPr="00AB5974" w:rsidRDefault="00000000">
      <w:pPr>
        <w:framePr w:w="273" w:wrap="auto" w:hAnchor="text" w:x="8898" w:y="6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90FA618" w14:textId="77777777" w:rsidR="0071165E" w:rsidRPr="00AB5974" w:rsidRDefault="00000000">
      <w:pPr>
        <w:framePr w:w="273" w:wrap="auto" w:hAnchor="text" w:x="8898" w:y="6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863BE3C" w14:textId="77777777" w:rsidR="0071165E" w:rsidRPr="00AB5974" w:rsidRDefault="00000000">
      <w:pPr>
        <w:framePr w:w="273" w:wrap="auto" w:hAnchor="text" w:x="8898" w:y="6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585E3A2" w14:textId="77777777" w:rsidR="0071165E" w:rsidRPr="00AB5974" w:rsidRDefault="00000000">
      <w:pPr>
        <w:framePr w:w="273" w:wrap="auto" w:hAnchor="text" w:x="8898" w:y="6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7A7D8A" w14:textId="77777777" w:rsidR="0071165E" w:rsidRPr="00AB5974" w:rsidRDefault="00000000">
      <w:pPr>
        <w:framePr w:w="273" w:wrap="auto" w:hAnchor="text" w:x="8898" w:y="6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22F001D" w14:textId="77777777" w:rsidR="0071165E" w:rsidRPr="00AB5974" w:rsidRDefault="00000000">
      <w:pPr>
        <w:framePr w:w="273" w:wrap="auto" w:hAnchor="text" w:x="8898" w:y="6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023F814" w14:textId="77777777" w:rsidR="0071165E" w:rsidRPr="00AB5974" w:rsidRDefault="00000000">
      <w:pPr>
        <w:framePr w:w="273" w:wrap="auto" w:hAnchor="text" w:x="8898" w:y="6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EF1032A" w14:textId="77777777" w:rsidR="0071165E" w:rsidRPr="00AB5974" w:rsidRDefault="00000000">
      <w:pPr>
        <w:framePr w:w="273" w:wrap="auto" w:hAnchor="text" w:x="8898" w:y="6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F134250" w14:textId="77777777" w:rsidR="0071165E" w:rsidRPr="00AB5974" w:rsidRDefault="00000000">
      <w:pPr>
        <w:framePr w:w="273" w:wrap="auto" w:hAnchor="text" w:x="8898" w:y="6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0E3F206" w14:textId="77777777" w:rsidR="0071165E" w:rsidRPr="00AB5974" w:rsidRDefault="00000000">
      <w:pPr>
        <w:framePr w:w="273" w:wrap="auto" w:hAnchor="text" w:x="8898" w:y="6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3C8866E" w14:textId="77777777" w:rsidR="0071165E" w:rsidRPr="00AB5974" w:rsidRDefault="00000000">
      <w:pPr>
        <w:framePr w:w="273" w:wrap="auto" w:hAnchor="text" w:x="8898" w:y="6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D9F0EA" w14:textId="77777777" w:rsidR="0071165E" w:rsidRPr="00AB5974" w:rsidRDefault="00000000">
      <w:pPr>
        <w:framePr w:w="273" w:wrap="auto" w:hAnchor="text" w:x="8898" w:y="6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9FC4D34" w14:textId="77777777" w:rsidR="0071165E" w:rsidRPr="00AB5974" w:rsidRDefault="00000000">
      <w:pPr>
        <w:framePr w:w="273" w:wrap="auto" w:hAnchor="text" w:x="8898" w:y="6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2A71AC" w14:textId="77777777" w:rsidR="0071165E" w:rsidRPr="00AB5974" w:rsidRDefault="00000000">
      <w:pPr>
        <w:framePr w:w="273" w:wrap="auto" w:hAnchor="text" w:x="8898" w:y="6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57ACA7" w14:textId="77777777" w:rsidR="0071165E" w:rsidRPr="00AB5974" w:rsidRDefault="00000000">
      <w:pPr>
        <w:framePr w:w="5310" w:wrap="auto" w:hAnchor="text" w:x="240" w:y="6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9.2.0.00.0.0.0000 | INDENIZACOES, RESTITUICOES E RESSARCIMENTOS</w:t>
      </w:r>
    </w:p>
    <w:p w14:paraId="60873BFD" w14:textId="77777777" w:rsidR="0071165E" w:rsidRPr="00AB5974" w:rsidRDefault="00000000">
      <w:pPr>
        <w:framePr w:w="975" w:wrap="auto" w:hAnchor="text" w:x="6714" w:y="6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0.000,00|</w:t>
      </w:r>
    </w:p>
    <w:p w14:paraId="3F153107" w14:textId="77777777" w:rsidR="0071165E" w:rsidRPr="00AB5974" w:rsidRDefault="00000000">
      <w:pPr>
        <w:framePr w:w="273" w:wrap="auto" w:hAnchor="text" w:x="1800" w:y="6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B06A466" w14:textId="77777777" w:rsidR="0071165E" w:rsidRPr="00AB5974" w:rsidRDefault="00000000">
      <w:pPr>
        <w:framePr w:w="273" w:wrap="auto" w:hAnchor="text" w:x="7416" w:y="6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DDA224" w14:textId="77777777" w:rsidR="0071165E" w:rsidRPr="00AB5974" w:rsidRDefault="00000000">
      <w:pPr>
        <w:framePr w:w="2892" w:wrap="auto" w:hAnchor="text" w:x="240" w:y="6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9.2.2.00.0.0.0000 | RESTITUICOES</w:t>
      </w:r>
    </w:p>
    <w:p w14:paraId="29A204B0" w14:textId="77777777" w:rsidR="0071165E" w:rsidRPr="00AB5974" w:rsidRDefault="00000000">
      <w:pPr>
        <w:framePr w:w="975" w:wrap="auto" w:hAnchor="text" w:x="6714" w:y="6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0.000,00|</w:t>
      </w:r>
    </w:p>
    <w:p w14:paraId="479AA3F6" w14:textId="77777777" w:rsidR="0071165E" w:rsidRPr="00AB5974" w:rsidRDefault="00000000">
      <w:pPr>
        <w:framePr w:w="273" w:wrap="auto" w:hAnchor="text" w:x="1800" w:y="68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90EDE9" w14:textId="77777777" w:rsidR="0071165E" w:rsidRPr="00AB5974" w:rsidRDefault="00000000">
      <w:pPr>
        <w:framePr w:w="273" w:wrap="auto" w:hAnchor="text" w:x="7416" w:y="68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03B971" w14:textId="77777777" w:rsidR="0071165E" w:rsidRPr="00AB5974" w:rsidRDefault="00000000">
      <w:pPr>
        <w:framePr w:w="5154" w:wrap="auto" w:hAnchor="text" w:x="240" w:y="6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9.2.2.03.0.0.0000 | RESTITUICAO DE BENEFICIOS PREVIDENCIARIOS</w:t>
      </w:r>
    </w:p>
    <w:p w14:paraId="72EE0DEC" w14:textId="77777777" w:rsidR="0071165E" w:rsidRPr="00AB5974" w:rsidRDefault="00000000">
      <w:pPr>
        <w:framePr w:w="975" w:wrap="auto" w:hAnchor="text" w:x="6714" w:y="6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0.000,00|</w:t>
      </w:r>
    </w:p>
    <w:p w14:paraId="319909D3" w14:textId="77777777" w:rsidR="0071165E" w:rsidRPr="00AB5974" w:rsidRDefault="00000000">
      <w:pPr>
        <w:framePr w:w="273" w:wrap="auto" w:hAnchor="text" w:x="1800" w:y="7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71ABD7E" w14:textId="77777777" w:rsidR="0071165E" w:rsidRPr="00AB5974" w:rsidRDefault="00000000">
      <w:pPr>
        <w:framePr w:w="273" w:wrap="auto" w:hAnchor="text" w:x="7416" w:y="7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7E45C72" w14:textId="77777777" w:rsidR="0071165E" w:rsidRPr="00AB5974" w:rsidRDefault="00000000">
      <w:pPr>
        <w:framePr w:w="273" w:wrap="auto" w:hAnchor="text" w:x="7416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BB5ACE" w14:textId="77777777" w:rsidR="0071165E" w:rsidRPr="00AB5974" w:rsidRDefault="00000000">
      <w:pPr>
        <w:framePr w:w="273" w:wrap="auto" w:hAnchor="text" w:x="7416" w:y="7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4975F11" w14:textId="77777777" w:rsidR="0071165E" w:rsidRPr="00AB5974" w:rsidRDefault="00000000">
      <w:pPr>
        <w:framePr w:w="5622" w:wrap="auto" w:hAnchor="text" w:x="240" w:y="7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9.2.2.03.0.1.0000 | RESTITDE BENEFICIOS PREVIDENCIARIOS - PRINCIPAL</w:t>
      </w:r>
    </w:p>
    <w:p w14:paraId="3E26B491" w14:textId="77777777" w:rsidR="0071165E" w:rsidRPr="00AB5974" w:rsidRDefault="00000000">
      <w:pPr>
        <w:framePr w:w="273" w:wrap="auto" w:hAnchor="text" w:x="1800" w:y="7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DE9EAA7" w14:textId="77777777" w:rsidR="0071165E" w:rsidRPr="00AB5974" w:rsidRDefault="00000000">
      <w:pPr>
        <w:framePr w:w="5154" w:wrap="auto" w:hAnchor="text" w:x="240" w:y="7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9.2.2.03.0.1.0001 | restituicao de beneficios previdenciarios</w:t>
      </w:r>
    </w:p>
    <w:p w14:paraId="41DBE98D" w14:textId="77777777" w:rsidR="0071165E" w:rsidRPr="00AB5974" w:rsidRDefault="00000000">
      <w:pPr>
        <w:framePr w:w="975" w:wrap="auto" w:hAnchor="text" w:x="6714" w:y="7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0.000,00|</w:t>
      </w:r>
    </w:p>
    <w:p w14:paraId="2C9B9AD1" w14:textId="77777777" w:rsidR="0071165E" w:rsidRPr="00AB5974" w:rsidRDefault="00000000">
      <w:pPr>
        <w:framePr w:w="273" w:wrap="auto" w:hAnchor="text" w:x="1800" w:y="7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8F2089" w14:textId="77777777" w:rsidR="0071165E" w:rsidRPr="00AB5974" w:rsidRDefault="00000000">
      <w:pPr>
        <w:framePr w:w="273" w:wrap="auto" w:hAnchor="text" w:x="7416" w:y="77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5E01517" w14:textId="77777777" w:rsidR="0071165E" w:rsidRPr="00AB5974" w:rsidRDefault="00000000">
      <w:pPr>
        <w:framePr w:w="3906" w:wrap="auto" w:hAnchor="text" w:x="240" w:y="7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9.9.0.00.0.0.0000 | DEMAIS RECEITAS CORRENTES</w:t>
      </w:r>
    </w:p>
    <w:p w14:paraId="1095EDB9" w14:textId="77777777" w:rsidR="0071165E" w:rsidRPr="00AB5974" w:rsidRDefault="00000000">
      <w:pPr>
        <w:framePr w:w="1209" w:wrap="auto" w:hAnchor="text" w:x="6480" w:y="78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.700.000,00|</w:t>
      </w:r>
    </w:p>
    <w:p w14:paraId="62CD87EE" w14:textId="77777777" w:rsidR="0071165E" w:rsidRPr="00AB5974" w:rsidRDefault="00000000">
      <w:pPr>
        <w:framePr w:w="273" w:wrap="auto" w:hAnchor="text" w:x="1800" w:y="8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E4985F" w14:textId="77777777" w:rsidR="0071165E" w:rsidRPr="00AB5974" w:rsidRDefault="00000000">
      <w:pPr>
        <w:framePr w:w="273" w:wrap="auto" w:hAnchor="text" w:x="7416" w:y="8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B61EFF" w14:textId="77777777" w:rsidR="0071165E" w:rsidRPr="00AB5974" w:rsidRDefault="00000000">
      <w:pPr>
        <w:framePr w:w="3906" w:wrap="auto" w:hAnchor="text" w:x="240" w:y="8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9.9.9.00.0.0.0000 | OUTRAS RECEITAS CORRENTES</w:t>
      </w:r>
    </w:p>
    <w:p w14:paraId="1ACFF61B" w14:textId="77777777" w:rsidR="0071165E" w:rsidRPr="00AB5974" w:rsidRDefault="00000000">
      <w:pPr>
        <w:framePr w:w="1209" w:wrap="auto" w:hAnchor="text" w:x="6480" w:y="8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.700.000,00|</w:t>
      </w:r>
    </w:p>
    <w:p w14:paraId="37212FA5" w14:textId="77777777" w:rsidR="0071165E" w:rsidRPr="00AB5974" w:rsidRDefault="00000000">
      <w:pPr>
        <w:framePr w:w="273" w:wrap="auto" w:hAnchor="text" w:x="1800" w:y="8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2D8B83" w14:textId="77777777" w:rsidR="0071165E" w:rsidRPr="00AB5974" w:rsidRDefault="00000000">
      <w:pPr>
        <w:framePr w:w="273" w:wrap="auto" w:hAnchor="text" w:x="7416" w:y="8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14DC767" w14:textId="77777777" w:rsidR="0071165E" w:rsidRPr="00AB5974" w:rsidRDefault="00000000">
      <w:pPr>
        <w:framePr w:w="6012" w:wrap="auto" w:hAnchor="text" w:x="240" w:y="8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9.9.9.03.0.0.0000 | COMPENSACAO FINANCEIRA ENTRE O RGPS E O RPPS</w:t>
      </w:r>
    </w:p>
    <w:p w14:paraId="7FE797B3" w14:textId="77777777" w:rsidR="0071165E" w:rsidRPr="00AB5974" w:rsidRDefault="00000000">
      <w:pPr>
        <w:framePr w:w="6012" w:wrap="auto" w:hAnchor="text" w:x="240" w:y="84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B3B3B2" w14:textId="77777777" w:rsidR="0071165E" w:rsidRPr="00AB5974" w:rsidRDefault="00000000">
      <w:pPr>
        <w:framePr w:w="6012" w:wrap="auto" w:hAnchor="text" w:x="240" w:y="8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9.9.9.03.0.1.0000 | COMPENSFINANCEIRA ENTRE O RGPS E O RPPS-PRINCIPAL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301B5A9" w14:textId="77777777" w:rsidR="0071165E" w:rsidRPr="00AB5974" w:rsidRDefault="00000000">
      <w:pPr>
        <w:framePr w:w="1209" w:wrap="auto" w:hAnchor="text" w:x="6480" w:y="8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.700.000,00|</w:t>
      </w:r>
    </w:p>
    <w:p w14:paraId="23A31A4B" w14:textId="77777777" w:rsidR="0071165E" w:rsidRPr="00AB5974" w:rsidRDefault="00000000">
      <w:pPr>
        <w:framePr w:w="273" w:wrap="auto" w:hAnchor="text" w:x="7416" w:y="8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3347980" w14:textId="77777777" w:rsidR="0071165E" w:rsidRPr="00AB5974" w:rsidRDefault="00000000">
      <w:pPr>
        <w:framePr w:w="273" w:wrap="auto" w:hAnchor="text" w:x="7416" w:y="8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F25FD90" w14:textId="77777777" w:rsidR="0071165E" w:rsidRPr="00AB5974" w:rsidRDefault="00000000">
      <w:pPr>
        <w:framePr w:w="273" w:wrap="auto" w:hAnchor="text" w:x="7416" w:y="8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F7D63E3" w14:textId="77777777" w:rsidR="0071165E" w:rsidRPr="00AB5974" w:rsidRDefault="00000000">
      <w:pPr>
        <w:framePr w:w="273" w:wrap="auto" w:hAnchor="text" w:x="1800" w:y="8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6DEEDC" w14:textId="77777777" w:rsidR="0071165E" w:rsidRPr="00AB5974" w:rsidRDefault="00000000">
      <w:pPr>
        <w:framePr w:w="273" w:wrap="auto" w:hAnchor="text" w:x="5934" w:y="8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7116E7" w14:textId="77777777" w:rsidR="0071165E" w:rsidRPr="00AB5974" w:rsidRDefault="00000000">
      <w:pPr>
        <w:framePr w:w="273" w:wrap="auto" w:hAnchor="text" w:x="5934" w:y="8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988A9D6" w14:textId="77777777" w:rsidR="0071165E" w:rsidRPr="00AB5974" w:rsidRDefault="00000000">
      <w:pPr>
        <w:framePr w:w="4842" w:wrap="auto" w:hAnchor="text" w:x="240" w:y="9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9.9.9.03.0.1.0001 | compensassao previdenciaria rgps/rpps</w:t>
      </w:r>
    </w:p>
    <w:p w14:paraId="2AE82B6B" w14:textId="77777777" w:rsidR="0071165E" w:rsidRPr="00AB5974" w:rsidRDefault="00000000">
      <w:pPr>
        <w:framePr w:w="1209" w:wrap="auto" w:hAnchor="text" w:x="6480" w:y="9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.700.000,00|</w:t>
      </w:r>
    </w:p>
    <w:p w14:paraId="27D675F3" w14:textId="77777777" w:rsidR="0071165E" w:rsidRPr="00AB5974" w:rsidRDefault="00000000">
      <w:pPr>
        <w:framePr w:w="273" w:wrap="auto" w:hAnchor="text" w:x="240" w:y="9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</w:t>
      </w:r>
    </w:p>
    <w:p w14:paraId="6977A917" w14:textId="77777777" w:rsidR="0071165E" w:rsidRPr="00AB5974" w:rsidRDefault="00000000">
      <w:pPr>
        <w:framePr w:w="10302" w:wrap="auto" w:hAnchor="text" w:x="318" w:y="9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2E9ED1F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CFBF87A">
          <v:shape id="_x00001022" o:spid="_x0000_s1302" type="#_x0000_t75" style="position:absolute;margin-left:-1pt;margin-top:575.2pt;width:7.95pt;height:36.5pt;z-index:-252040704;mso-position-horizontal:absolute;mso-position-horizontal-relative:page;mso-position-vertical:absolute;mso-position-vertical-relative:page">
            <v:imagedata r:id="rId28" o:title="image1023"/>
            <w10:wrap anchorx="page" anchory="page"/>
          </v:shape>
        </w:pict>
      </w:r>
      <w:r w:rsidRPr="00AB5974">
        <w:rPr>
          <w:noProof/>
          <w:lang w:val="pt-BR"/>
        </w:rPr>
        <w:pict w14:anchorId="497859C7">
          <v:shape id="_x00001023" o:spid="_x0000_s1301" type="#_x0000_t75" style="position:absolute;margin-left:-1pt;margin-top:558.25pt;width:7.95pt;height:23.2pt;z-index:-252041728;mso-position-horizontal:absolute;mso-position-horizontal-relative:page;mso-position-vertical:absolute;mso-position-vertical-relative:page">
            <v:imagedata r:id="rId29" o:title="image1024"/>
            <w10:wrap anchorx="page" anchory="page"/>
          </v:shape>
        </w:pict>
      </w:r>
      <w:r w:rsidRPr="00AB5974">
        <w:rPr>
          <w:noProof/>
          <w:lang w:val="pt-BR"/>
        </w:rPr>
        <w:pict w14:anchorId="291911FE">
          <v:shape id="_x00001024" o:spid="_x0000_s1300" type="#_x0000_t75" style="position:absolute;margin-left:-1pt;margin-top:514.7pt;width:7.95pt;height:43pt;z-index:-252042752;mso-position-horizontal:absolute;mso-position-horizontal-relative:page;mso-position-vertical:absolute;mso-position-vertical-relative:page">
            <v:imagedata r:id="rId30" o:title="image1025"/>
            <w10:wrap anchorx="page" anchory="page"/>
          </v:shape>
        </w:pict>
      </w:r>
      <w:r w:rsidRPr="00AB5974">
        <w:rPr>
          <w:noProof/>
          <w:lang w:val="pt-BR"/>
        </w:rPr>
        <w:pict w14:anchorId="41D409ED">
          <v:shape id="_x00001025" o:spid="_x0000_s1299" type="#_x0000_t75" style="position:absolute;margin-left:-1pt;margin-top:502.65pt;width:7.75pt;height:8.65pt;z-index:-252043776;mso-position-horizontal:absolute;mso-position-horizontal-relative:page;mso-position-vertical:absolute;mso-position-vertical-relative:page">
            <v:imagedata r:id="rId31" o:title="image1026"/>
            <w10:wrap anchorx="page" anchory="page"/>
          </v:shape>
        </w:pict>
      </w:r>
      <w:r w:rsidRPr="00AB5974">
        <w:rPr>
          <w:noProof/>
          <w:lang w:val="pt-BR"/>
        </w:rPr>
        <w:pict w14:anchorId="7E8D9BF7">
          <v:shape id="_x00001026" o:spid="_x0000_s1298" type="#_x0000_t75" style="position:absolute;margin-left:-1pt;margin-top:472.75pt;width:7.9pt;height:32.65pt;z-index:-252044800;mso-position-horizontal:absolute;mso-position-horizontal-relative:page;mso-position-vertical:absolute;mso-position-vertical-relative:page">
            <v:imagedata r:id="rId32" o:title="image1027"/>
            <w10:wrap anchorx="page" anchory="page"/>
          </v:shape>
        </w:pict>
      </w:r>
      <w:r w:rsidRPr="00AB5974">
        <w:rPr>
          <w:noProof/>
          <w:lang w:val="pt-BR"/>
        </w:rPr>
        <w:pict w14:anchorId="19A54EE4">
          <v:shape id="_x00001027" o:spid="_x0000_s1297" type="#_x0000_t75" style="position:absolute;margin-left:-1pt;margin-top:451.25pt;width:7.75pt;height:45.7pt;z-index:-252045824;mso-position-horizontal:absolute;mso-position-horizontal-relative:page;mso-position-vertical:absolute;mso-position-vertical-relative:page">
            <v:imagedata r:id="rId33" o:title="image1028"/>
            <w10:wrap anchorx="page" anchory="page"/>
          </v:shape>
        </w:pict>
      </w:r>
      <w:r w:rsidRPr="00AB5974">
        <w:rPr>
          <w:noProof/>
          <w:lang w:val="pt-BR"/>
        </w:rPr>
        <w:pict w14:anchorId="75D0338D">
          <v:shape id="_x00001028" o:spid="_x0000_s1296" type="#_x0000_t75" style="position:absolute;margin-left:-1pt;margin-top:446.2pt;width:2.7pt;height:4.15pt;z-index:-252046848;mso-position-horizontal:absolute;mso-position-horizontal-relative:page;mso-position-vertical:absolute;mso-position-vertical-relative:page">
            <v:imagedata r:id="rId34" o:title="image1029"/>
            <w10:wrap anchorx="page" anchory="page"/>
          </v:shape>
        </w:pict>
      </w:r>
      <w:r w:rsidRPr="00AB5974">
        <w:rPr>
          <w:noProof/>
          <w:lang w:val="pt-BR"/>
        </w:rPr>
        <w:pict w14:anchorId="4F56A74D">
          <v:shape id="_x00001029" o:spid="_x0000_s1295" type="#_x0000_t75" style="position:absolute;margin-left:-1pt;margin-top:377.45pt;width:7.95pt;height:67.7pt;z-index:-252047872;mso-position-horizontal:absolute;mso-position-horizontal-relative:page;mso-position-vertical:absolute;mso-position-vertical-relative:page">
            <v:imagedata r:id="rId35" o:title="image1030"/>
            <w10:wrap anchorx="page" anchory="page"/>
          </v:shape>
        </w:pict>
      </w:r>
      <w:r w:rsidRPr="00AB5974">
        <w:rPr>
          <w:noProof/>
          <w:lang w:val="pt-BR"/>
        </w:rPr>
        <w:pict w14:anchorId="4A5D1136">
          <v:shape id="_x00001030" o:spid="_x0000_s1294" type="#_x0000_t75" style="position:absolute;margin-left:-1pt;margin-top:348.5pt;width:7.9pt;height:43.6pt;z-index:-252048896;mso-position-horizontal:absolute;mso-position-horizontal-relative:page;mso-position-vertical:absolute;mso-position-vertical-relative:page">
            <v:imagedata r:id="rId36" o:title="image1031"/>
            <w10:wrap anchorx="page" anchory="page"/>
          </v:shape>
        </w:pict>
      </w:r>
      <w:r w:rsidRPr="00AB5974">
        <w:rPr>
          <w:noProof/>
          <w:lang w:val="pt-BR"/>
        </w:rPr>
        <w:pict w14:anchorId="6F6A0F18">
          <v:shape id="_x00001031" o:spid="_x0000_s1293" type="#_x0000_t75" style="position:absolute;margin-left:-1pt;margin-top:343.55pt;width:2.7pt;height:4.15pt;z-index:-252049920;mso-position-horizontal:absolute;mso-position-horizontal-relative:page;mso-position-vertical:absolute;mso-position-vertical-relative:page">
            <v:imagedata r:id="rId37" o:title="image1032"/>
            <w10:wrap anchorx="page" anchory="page"/>
          </v:shape>
        </w:pict>
      </w:r>
      <w:r w:rsidRPr="00AB5974">
        <w:rPr>
          <w:noProof/>
          <w:lang w:val="pt-BR"/>
        </w:rPr>
        <w:pict w14:anchorId="52D1FAB0">
          <v:shape id="_x00001032" o:spid="_x0000_s1292" type="#_x0000_t75" style="position:absolute;margin-left:-1pt;margin-top:301.4pt;width:7.9pt;height:41.45pt;z-index:-252050944;mso-position-horizontal:absolute;mso-position-horizontal-relative:page;mso-position-vertical:absolute;mso-position-vertical-relative:page">
            <v:imagedata r:id="rId38" o:title="image1033"/>
            <w10:wrap anchorx="page" anchory="page"/>
          </v:shape>
        </w:pict>
      </w:r>
      <w:r w:rsidRPr="00AB5974">
        <w:rPr>
          <w:noProof/>
          <w:lang w:val="pt-BR"/>
        </w:rPr>
        <w:pict w14:anchorId="5C8B0C3A">
          <v:shape id="_x00001033" o:spid="_x0000_s1291" type="#_x0000_t75" style="position:absolute;margin-left:-1pt;margin-top:296.45pt;width:2.7pt;height:4.15pt;z-index:-252051968;mso-position-horizontal:absolute;mso-position-horizontal-relative:page;mso-position-vertical:absolute;mso-position-vertical-relative:page">
            <v:imagedata r:id="rId39" o:title="image1034"/>
            <w10:wrap anchorx="page" anchory="page"/>
          </v:shape>
        </w:pict>
      </w:r>
      <w:r w:rsidRPr="00AB5974">
        <w:rPr>
          <w:noProof/>
          <w:lang w:val="pt-BR"/>
        </w:rPr>
        <w:pict w14:anchorId="5D60E230">
          <v:shape id="_x00001034" o:spid="_x0000_s1290" type="#_x0000_t75" style="position:absolute;margin-left:-1pt;margin-top:285.45pt;width:7.85pt;height:9.65pt;z-index:-252052992;mso-position-horizontal:absolute;mso-position-horizontal-relative:page;mso-position-vertical:absolute;mso-position-vertical-relative:page">
            <v:imagedata r:id="rId40" o:title="image1035"/>
            <w10:wrap anchorx="page" anchory="page"/>
          </v:shape>
        </w:pict>
      </w:r>
      <w:r w:rsidRPr="00AB5974">
        <w:rPr>
          <w:noProof/>
          <w:lang w:val="pt-BR"/>
        </w:rPr>
        <w:pict w14:anchorId="68D23276">
          <v:shape id="_x00001035" o:spid="_x0000_s1289" type="#_x0000_t75" style="position:absolute;margin-left:-1pt;margin-top:274.35pt;width:7.85pt;height:16.9pt;z-index:-252054016;mso-position-horizontal:absolute;mso-position-horizontal-relative:page;mso-position-vertical:absolute;mso-position-vertical-relative:page">
            <v:imagedata r:id="rId41" o:title="image1036"/>
            <w10:wrap anchorx="page" anchory="page"/>
          </v:shape>
        </w:pict>
      </w:r>
      <w:r w:rsidRPr="00AB5974">
        <w:rPr>
          <w:noProof/>
          <w:lang w:val="pt-BR"/>
        </w:rPr>
        <w:pict w14:anchorId="62E6CFB4">
          <v:shape id="_x00001036" o:spid="_x0000_s1288" type="#_x0000_t75" style="position:absolute;margin-left:-1pt;margin-top:269.35pt;width:2.7pt;height:4.15pt;z-index:-252055040;mso-position-horizontal:absolute;mso-position-horizontal-relative:page;mso-position-vertical:absolute;mso-position-vertical-relative:page">
            <v:imagedata r:id="rId42" o:title="image1037"/>
            <w10:wrap anchorx="page" anchory="page"/>
          </v:shape>
        </w:pict>
      </w:r>
      <w:r w:rsidRPr="00AB5974">
        <w:rPr>
          <w:noProof/>
          <w:lang w:val="pt-BR"/>
        </w:rPr>
        <w:pict w14:anchorId="4BBB0960">
          <v:shape id="_x00001037" o:spid="_x0000_s1287" type="#_x0000_t75" style="position:absolute;margin-left:-1pt;margin-top:242.15pt;width:7.85pt;height:26.4pt;z-index:-252056064;mso-position-horizontal:absolute;mso-position-horizontal-relative:page;mso-position-vertical:absolute;mso-position-vertical-relative:page">
            <v:imagedata r:id="rId43" o:title="image1038"/>
            <w10:wrap anchorx="page" anchory="page"/>
          </v:shape>
        </w:pict>
      </w:r>
      <w:r w:rsidRPr="00AB5974">
        <w:rPr>
          <w:noProof/>
          <w:lang w:val="pt-BR"/>
        </w:rPr>
        <w:pict w14:anchorId="616391AC">
          <v:shape id="_x00001038" o:spid="_x0000_s1286" type="#_x0000_t75" style="position:absolute;margin-left:-1pt;margin-top:237.7pt;width:7.75pt;height:4.1pt;z-index:-252057088;mso-position-horizontal:absolute;mso-position-horizontal-relative:page;mso-position-vertical:absolute;mso-position-vertical-relative:page">
            <v:imagedata r:id="rId44" o:title="image1039"/>
            <w10:wrap anchorx="page" anchory="page"/>
          </v:shape>
        </w:pict>
      </w:r>
      <w:r w:rsidRPr="00AB5974">
        <w:rPr>
          <w:noProof/>
          <w:lang w:val="pt-BR"/>
        </w:rPr>
        <w:pict w14:anchorId="43D85F9B">
          <v:shape id="_x00001039" o:spid="_x0000_s1285" type="#_x0000_t75" style="position:absolute;margin-left:-1pt;margin-top:195.25pt;width:7.9pt;height:42.35pt;z-index:-252058112;mso-position-horizontal:absolute;mso-position-horizontal-relative:page;mso-position-vertical:absolute;mso-position-vertical-relative:page">
            <v:imagedata r:id="rId45" o:title="image1040"/>
            <w10:wrap anchorx="page" anchory="page"/>
          </v:shape>
        </w:pict>
      </w:r>
      <w:r w:rsidRPr="00AB5974">
        <w:rPr>
          <w:noProof/>
          <w:lang w:val="pt-BR"/>
        </w:rPr>
        <w:pict w14:anchorId="5ED89B44">
          <v:shape id="_x00001040" o:spid="_x0000_s1284" type="#_x0000_t75" style="position:absolute;margin-left:-1pt;margin-top:185.1pt;width:7.9pt;height:46.95pt;z-index:-252059136;mso-position-horizontal:absolute;mso-position-horizontal-relative:page;mso-position-vertical:absolute;mso-position-vertical-relative:page">
            <v:imagedata r:id="rId46" o:title="image1041"/>
            <w10:wrap anchorx="page" anchory="page"/>
          </v:shape>
        </w:pict>
      </w:r>
      <w:r w:rsidRPr="00AB5974">
        <w:rPr>
          <w:noProof/>
          <w:lang w:val="pt-BR"/>
        </w:rPr>
        <w:pict w14:anchorId="36C9775D">
          <v:shape id="_x00001041" o:spid="_x0000_s1283" type="#_x0000_t75" style="position:absolute;margin-left:-1pt;margin-top:178.6pt;width:7.75pt;height:17.6pt;z-index:-252060160;mso-position-horizontal:absolute;mso-position-horizontal-relative:page;mso-position-vertical:absolute;mso-position-vertical-relative:page">
            <v:imagedata r:id="rId47" o:title="image104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DE8C45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67" w:name="br68"/>
      <w:bookmarkEnd w:id="6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5C0595B" w14:textId="77777777" w:rsidR="0071165E" w:rsidRPr="00AB5974" w:rsidRDefault="00000000">
      <w:pPr>
        <w:framePr w:w="273" w:wrap="auto" w:hAnchor="text" w:x="240" w:y="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</w:t>
      </w:r>
    </w:p>
    <w:p w14:paraId="3F30AA30" w14:textId="77777777" w:rsidR="0071165E" w:rsidRPr="00AB5974" w:rsidRDefault="00000000">
      <w:pPr>
        <w:framePr w:w="10302" w:wrap="auto" w:hAnchor="text" w:x="318" w:y="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</w:t>
      </w:r>
    </w:p>
    <w:p w14:paraId="48FDBAC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F2EE6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AB0F9A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26553E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450AA8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5AA95D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435E0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F7B1539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FEA0E1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2B4EC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57A6B5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4746E7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1BE1D9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5825F1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587778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902803E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FFE957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4B84F3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DC2F2B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AE6A0F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CB8E91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D2B8E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B0D1DF5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143335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A14993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347D23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594B8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DB31398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A0385B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42E5D2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B7A10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CA9E59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DA5781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5BD4C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0FF3CF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D3E6E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E4D940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134398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B90460A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8DBBE7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274E27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BEDDCFF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F4410A2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3EEEA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656EB7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9409CD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D48CD0C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CEF1B74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FCFFAB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3E9046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D5A057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1903BE3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55639E6" w14:textId="77777777" w:rsidR="0071165E" w:rsidRPr="00AB5974" w:rsidRDefault="00000000">
      <w:pPr>
        <w:framePr w:w="273" w:wrap="auto" w:hAnchor="text" w:x="162" w:y="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7F7FC81" w14:textId="77777777" w:rsidR="0071165E" w:rsidRPr="00AB5974" w:rsidRDefault="00000000">
      <w:pPr>
        <w:framePr w:w="819" w:wrap="auto" w:hAnchor="text" w:x="318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N-SIFPM</w:t>
      </w:r>
    </w:p>
    <w:p w14:paraId="0F9EB370" w14:textId="77777777" w:rsidR="0071165E" w:rsidRPr="00AB5974" w:rsidRDefault="00000000">
      <w:pPr>
        <w:framePr w:w="1956" w:wrap="auto" w:hAnchor="text" w:x="445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MUNICIPIO DE BEBEDOURO</w:t>
      </w:r>
    </w:p>
    <w:p w14:paraId="5656899B" w14:textId="77777777" w:rsidR="0071165E" w:rsidRPr="00AB5974" w:rsidRDefault="00000000">
      <w:pPr>
        <w:framePr w:w="741" w:wrap="auto" w:hAnchor="text" w:x="9912" w:y="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NAM |</w:t>
      </w:r>
    </w:p>
    <w:p w14:paraId="50E9E8CF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8951D73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978CDC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003A3B9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ACB4D7" w14:textId="77777777" w:rsidR="0071165E" w:rsidRPr="00AB5974" w:rsidRDefault="00000000">
      <w:pPr>
        <w:framePr w:w="273" w:wrap="auto" w:hAnchor="text" w:x="10380" w:y="3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AA284A1" w14:textId="77777777" w:rsidR="0071165E" w:rsidRPr="00AB5974" w:rsidRDefault="00000000">
      <w:pPr>
        <w:framePr w:w="1287" w:wrap="auto" w:hAnchor="text" w:x="4764" w:y="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ROJETO DE LEI</w:t>
      </w:r>
    </w:p>
    <w:p w14:paraId="27C6FD51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0" w:after="0" w:line="140" w:lineRule="exact"/>
        <w:ind w:left="109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QUADRO I - A</w:t>
      </w:r>
    </w:p>
    <w:p w14:paraId="17F0C453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RECEITA SEGUNDO AS CATEGORIAS ECONOMICAS</w:t>
      </w:r>
    </w:p>
    <w:p w14:paraId="0AA86AF7" w14:textId="77777777" w:rsidR="0071165E" w:rsidRPr="00AB5974" w:rsidRDefault="00000000">
      <w:pPr>
        <w:framePr w:w="3360" w:wrap="auto" w:hAnchor="text" w:x="3750" w:y="813"/>
        <w:widowControl w:val="0"/>
        <w:autoSpaceDE w:val="0"/>
        <w:autoSpaceDN w:val="0"/>
        <w:spacing w:before="10" w:after="0" w:line="140" w:lineRule="exact"/>
        <w:ind w:left="70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ORCAMENTO - SEGURIDADE</w:t>
      </w:r>
    </w:p>
    <w:p w14:paraId="7A1C2BCA" w14:textId="77777777" w:rsidR="0071165E" w:rsidRPr="00AB5974" w:rsidRDefault="00000000">
      <w:pPr>
        <w:framePr w:w="273" w:wrap="auto" w:hAnchor="text" w:x="10380" w:y="1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5C8EF14" w14:textId="77777777" w:rsidR="0071165E" w:rsidRPr="00AB5974" w:rsidRDefault="00000000">
      <w:pPr>
        <w:framePr w:w="663" w:wrap="auto" w:hAnchor="text" w:x="9288" w:y="1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Pagina</w:t>
      </w:r>
    </w:p>
    <w:p w14:paraId="28888E23" w14:textId="77777777" w:rsidR="0071165E" w:rsidRPr="00AB5974" w:rsidRDefault="00000000">
      <w:pPr>
        <w:framePr w:w="507" w:wrap="auto" w:hAnchor="text" w:x="10146" w:y="1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1 |</w:t>
      </w:r>
    </w:p>
    <w:p w14:paraId="19C18D37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315328CF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54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CODIGO</w:t>
      </w:r>
      <w:r w:rsidRPr="00AB5974">
        <w:rPr>
          <w:rFonts w:ascii="NFECIA+Courier"/>
          <w:color w:val="000000"/>
          <w:spacing w:val="187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ESPECIFICACAO</w:t>
      </w:r>
      <w:r w:rsidRPr="00AB5974">
        <w:rPr>
          <w:rFonts w:ascii="NFECIA+Courier"/>
          <w:color w:val="000000"/>
          <w:spacing w:val="1950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DESDOBRAMENTO</w:t>
      </w:r>
      <w:r w:rsidRPr="00AB5974">
        <w:rPr>
          <w:rFonts w:ascii="NFECIA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|</w:t>
      </w:r>
      <w:r w:rsidRPr="00AB5974">
        <w:rPr>
          <w:rFonts w:ascii="NFECIA+Courier"/>
          <w:color w:val="000000"/>
          <w:spacing w:val="468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FONTES</w:t>
      </w:r>
      <w:r w:rsidRPr="00AB5974">
        <w:rPr>
          <w:rFonts w:ascii="NFECIA+Courier"/>
          <w:color w:val="000000"/>
          <w:spacing w:val="702"/>
          <w:sz w:val="13"/>
          <w:lang w:val="pt-BR"/>
        </w:rPr>
        <w:t xml:space="preserve"> </w:t>
      </w:r>
      <w:r w:rsidRPr="00AB5974">
        <w:rPr>
          <w:rFonts w:ascii="NFECIA+Courier"/>
          <w:color w:val="000000"/>
          <w:sz w:val="13"/>
          <w:lang w:val="pt-BR"/>
        </w:rPr>
        <w:t>CAT.ECONOMICA |</w:t>
      </w:r>
    </w:p>
    <w:p w14:paraId="5E515F05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72B72A24" w14:textId="77777777" w:rsidR="0071165E" w:rsidRPr="00AB5974" w:rsidRDefault="00000000">
      <w:pPr>
        <w:framePr w:w="10458" w:wrap="auto" w:hAnchor="text" w:x="240" w:y="1413"/>
        <w:widowControl w:val="0"/>
        <w:autoSpaceDE w:val="0"/>
        <w:autoSpaceDN w:val="0"/>
        <w:spacing w:before="10" w:after="0" w:line="140" w:lineRule="exact"/>
        <w:ind w:left="1014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7D8936C" w14:textId="77777777" w:rsidR="0071165E" w:rsidRPr="00AB5974" w:rsidRDefault="00000000">
      <w:pPr>
        <w:framePr w:w="273" w:wrap="auto" w:hAnchor="text" w:x="1800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9C8940" w14:textId="77777777" w:rsidR="0071165E" w:rsidRPr="00AB5974" w:rsidRDefault="00000000">
      <w:pPr>
        <w:framePr w:w="273" w:wrap="auto" w:hAnchor="text" w:x="5934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4A2F31" w14:textId="77777777" w:rsidR="0071165E" w:rsidRPr="00AB5974" w:rsidRDefault="00000000">
      <w:pPr>
        <w:framePr w:w="273" w:wrap="auto" w:hAnchor="text" w:x="8898" w:y="1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3016DED" w14:textId="77777777" w:rsidR="0071165E" w:rsidRPr="00AB5974" w:rsidRDefault="00000000">
      <w:pPr>
        <w:framePr w:w="819" w:wrap="auto" w:hAnchor="text" w:x="318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Entidade</w:t>
      </w:r>
    </w:p>
    <w:p w14:paraId="08E2F225" w14:textId="77777777" w:rsidR="0071165E" w:rsidRPr="00AB5974" w:rsidRDefault="00000000">
      <w:pPr>
        <w:framePr w:w="351" w:wrap="auto" w:hAnchor="text" w:x="1254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08</w:t>
      </w:r>
    </w:p>
    <w:p w14:paraId="05702F24" w14:textId="77777777" w:rsidR="0071165E" w:rsidRPr="00AB5974" w:rsidRDefault="00000000">
      <w:pPr>
        <w:framePr w:w="1615" w:wrap="auto" w:hAnchor="text" w:x="1800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SASEMB-PREVIDENCIA</w:t>
      </w:r>
    </w:p>
    <w:p w14:paraId="3BCD264F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43814F" w14:textId="77777777" w:rsidR="0071165E" w:rsidRPr="00AB5974" w:rsidRDefault="00000000">
      <w:pPr>
        <w:framePr w:w="273" w:wrap="auto" w:hAnchor="text" w:x="10380" w:y="20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0C4A105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-|</w:t>
      </w:r>
    </w:p>
    <w:p w14:paraId="7262172D" w14:textId="77777777" w:rsidR="0071165E" w:rsidRPr="00AB5974" w:rsidRDefault="00000000">
      <w:pPr>
        <w:framePr w:w="10458" w:wrap="auto" w:hAnchor="text" w:x="240" w:y="23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0.0.0.00.0.0.0000 | RECEITAS CORRENTES - INTRA OFSS</w:t>
      </w:r>
    </w:p>
    <w:p w14:paraId="38201BC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2D7441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75BFE2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F32B35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7167315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349D74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2D39E4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B6CA09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15A095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26115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D735D3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DCBEC6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33A35E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B3338E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71A1F00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24283A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628221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CB1CC3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F4225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FD70F18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6AE63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0F4F74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68162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27413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FDD3C3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AB1D88C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3CD64AD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99C175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437496E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08D3F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B927EB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B3D0CC7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0202726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8ADC8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63C284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E0F1F9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AFA54F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965CF51" w14:textId="77777777" w:rsidR="0071165E" w:rsidRPr="00AB5974" w:rsidRDefault="00000000">
      <w:pPr>
        <w:framePr w:w="273" w:wrap="auto" w:hAnchor="text" w:x="5934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1CF4DF0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8EDBF3D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3CE52D6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D4CC71D" w14:textId="77777777" w:rsidR="0071165E" w:rsidRPr="00AB5974" w:rsidRDefault="00000000">
      <w:pPr>
        <w:framePr w:w="273" w:wrap="auto" w:hAnchor="text" w:x="7416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7F889E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8A8CA26" w14:textId="77777777" w:rsidR="0071165E" w:rsidRPr="00AB5974" w:rsidRDefault="00000000">
      <w:pPr>
        <w:framePr w:w="273" w:wrap="auto" w:hAnchor="text" w:x="8898" w:y="24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E5FE8D9" w14:textId="77777777" w:rsidR="0071165E" w:rsidRPr="00AB5974" w:rsidRDefault="00000000">
      <w:pPr>
        <w:framePr w:w="1287" w:wrap="auto" w:hAnchor="text" w:x="9366" w:y="24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2.537.512,34|</w:t>
      </w:r>
    </w:p>
    <w:p w14:paraId="2074ACE4" w14:textId="77777777" w:rsidR="0071165E" w:rsidRPr="00AB5974" w:rsidRDefault="00000000">
      <w:pPr>
        <w:framePr w:w="273" w:wrap="auto" w:hAnchor="text" w:x="1800" w:y="2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7197B6C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7A0BAD8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2CDDCB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04568C0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D0437A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DB95BDE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B060C82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1AAC01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445A38B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9FC4AA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2489E4D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6EDC338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A670D9E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E822ACF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B11AD1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F5EB90B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FED8AE0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6F58FD7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59BE420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88B823B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B0FECC6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CFB2B83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C13AA6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1F3C818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0504019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1B7D0D5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3D3355F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B36DFA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68F0250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7587F84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920DD99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CE1E6C3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15E98D0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5193276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B1BCF8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7AB69B6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032914" w14:textId="77777777" w:rsidR="0071165E" w:rsidRPr="00AB5974" w:rsidRDefault="00000000">
      <w:pPr>
        <w:framePr w:w="273" w:wrap="auto" w:hAnchor="text" w:x="10380" w:y="2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4BECC8" w14:textId="77777777" w:rsidR="0071165E" w:rsidRPr="00AB5974" w:rsidRDefault="00000000">
      <w:pPr>
        <w:framePr w:w="3204" w:wrap="auto" w:hAnchor="text" w:x="240" w:y="2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0.0.00.0.0.0000 | CONTRIBUICOES(I)</w:t>
      </w:r>
    </w:p>
    <w:p w14:paraId="65C7B30F" w14:textId="77777777" w:rsidR="0071165E" w:rsidRPr="00AB5974" w:rsidRDefault="00000000">
      <w:pPr>
        <w:framePr w:w="1287" w:wrap="auto" w:hAnchor="text" w:x="7884" w:y="27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2.537.512,34|</w:t>
      </w:r>
    </w:p>
    <w:p w14:paraId="392D30C6" w14:textId="77777777" w:rsidR="0071165E" w:rsidRPr="00AB5974" w:rsidRDefault="00000000">
      <w:pPr>
        <w:framePr w:w="273" w:wrap="auto" w:hAnchor="text" w:x="1800" w:y="2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5B4EC1B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8D288EC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FDB99A8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6A2864A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406B0ED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FBE7173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13448E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639FE7D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9E4C179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7DF2468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684A7BC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A23BE19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840A704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3540770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9AE3C5C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C4E8C1D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C61DD39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1709F63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89F5DFA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4E4FE77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002C903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5E65141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FC80A4C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3FDDBA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529F36C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56C61AE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9EC3C2E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6CDA719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A90439F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B7F06EC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339759B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E61AE66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46C58E4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B9B1ADC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86269D4" w14:textId="77777777" w:rsidR="0071165E" w:rsidRPr="00AB5974" w:rsidRDefault="00000000">
      <w:pPr>
        <w:framePr w:w="273" w:wrap="auto" w:hAnchor="text" w:x="8898" w:y="29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2829FE4" w14:textId="77777777" w:rsidR="0071165E" w:rsidRPr="00AB5974" w:rsidRDefault="00000000">
      <w:pPr>
        <w:framePr w:w="4608" w:wrap="auto" w:hAnchor="text" w:x="240" w:y="3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0.00.0.0.0000 | CONTRIBUICOES SOCIAIS(I)</w:t>
      </w:r>
    </w:p>
    <w:p w14:paraId="283CB84F" w14:textId="77777777" w:rsidR="0071165E" w:rsidRPr="00AB5974" w:rsidRDefault="00000000">
      <w:pPr>
        <w:framePr w:w="4608" w:wrap="auto" w:hAnchor="text" w:x="240" w:y="30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C77774E" w14:textId="77777777" w:rsidR="0071165E" w:rsidRPr="00AB5974" w:rsidRDefault="00000000">
      <w:pPr>
        <w:framePr w:w="4608" w:wrap="auto" w:hAnchor="text" w:x="240" w:y="30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0.0.0.0000 | CONTRIB RPPS DE PROTECAO SOCIAL(I)</w:t>
      </w:r>
    </w:p>
    <w:p w14:paraId="4E28C58D" w14:textId="77777777" w:rsidR="0071165E" w:rsidRPr="00AB5974" w:rsidRDefault="00000000">
      <w:pPr>
        <w:framePr w:w="4608" w:wrap="auto" w:hAnchor="text" w:x="240" w:y="30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D2F8060" w14:textId="77777777" w:rsidR="0071165E" w:rsidRPr="00AB5974" w:rsidRDefault="00000000">
      <w:pPr>
        <w:framePr w:w="4608" w:wrap="auto" w:hAnchor="text" w:x="240" w:y="30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2.0.0.0000 | CONTRIBPATSERVCIVIL(I)</w:t>
      </w:r>
    </w:p>
    <w:p w14:paraId="725CA7A8" w14:textId="77777777" w:rsidR="0071165E" w:rsidRPr="00AB5974" w:rsidRDefault="00000000">
      <w:pPr>
        <w:framePr w:w="4608" w:wrap="auto" w:hAnchor="text" w:x="240" w:y="30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798CE7E" w14:textId="77777777" w:rsidR="0071165E" w:rsidRPr="00AB5974" w:rsidRDefault="00000000">
      <w:pPr>
        <w:framePr w:w="4608" w:wrap="auto" w:hAnchor="text" w:x="240" w:y="30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2.1.0.0000 | CONTRIBPATSERVCIVIL ATIVO(I)</w:t>
      </w:r>
    </w:p>
    <w:p w14:paraId="6C36985B" w14:textId="77777777" w:rsidR="0071165E" w:rsidRPr="00AB5974" w:rsidRDefault="00000000">
      <w:pPr>
        <w:framePr w:w="4608" w:wrap="auto" w:hAnchor="text" w:x="240" w:y="30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57FBA12" w14:textId="77777777" w:rsidR="0071165E" w:rsidRPr="00AB5974" w:rsidRDefault="00000000">
      <w:pPr>
        <w:framePr w:w="1287" w:wrap="auto" w:hAnchor="text" w:x="6402" w:y="30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2.537.512,34|</w:t>
      </w:r>
    </w:p>
    <w:p w14:paraId="1012044E" w14:textId="77777777" w:rsidR="0071165E" w:rsidRPr="00AB5974" w:rsidRDefault="00000000">
      <w:pPr>
        <w:framePr w:w="273" w:wrap="auto" w:hAnchor="text" w:x="7416" w:y="3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E3BEDEB" w14:textId="77777777" w:rsidR="0071165E" w:rsidRPr="00AB5974" w:rsidRDefault="00000000">
      <w:pPr>
        <w:framePr w:w="1287" w:wrap="auto" w:hAnchor="text" w:x="6402" w:y="33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2.537.512,34|</w:t>
      </w:r>
    </w:p>
    <w:p w14:paraId="7C231214" w14:textId="77777777" w:rsidR="0071165E" w:rsidRPr="00AB5974" w:rsidRDefault="00000000">
      <w:pPr>
        <w:framePr w:w="273" w:wrap="auto" w:hAnchor="text" w:x="7416" w:y="3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7994EE" w14:textId="77777777" w:rsidR="0071165E" w:rsidRPr="00AB5974" w:rsidRDefault="00000000">
      <w:pPr>
        <w:framePr w:w="1287" w:wrap="auto" w:hAnchor="text" w:x="6402" w:y="36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2.537.512,34|</w:t>
      </w:r>
    </w:p>
    <w:p w14:paraId="1B535E7B" w14:textId="77777777" w:rsidR="0071165E" w:rsidRPr="00AB5974" w:rsidRDefault="00000000">
      <w:pPr>
        <w:framePr w:w="273" w:wrap="auto" w:hAnchor="text" w:x="7416" w:y="38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85C5D5D" w14:textId="77777777" w:rsidR="0071165E" w:rsidRPr="00AB5974" w:rsidRDefault="00000000">
      <w:pPr>
        <w:framePr w:w="1287" w:wrap="auto" w:hAnchor="text" w:x="6402" w:y="39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2.537.512,34|</w:t>
      </w:r>
    </w:p>
    <w:p w14:paraId="3A7699F8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2FD891F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38255CA" w14:textId="77777777" w:rsidR="0071165E" w:rsidRPr="00AB5974" w:rsidRDefault="00000000">
      <w:pPr>
        <w:framePr w:w="273" w:wrap="auto" w:hAnchor="text" w:x="7416" w:y="41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3A21CCAC" w14:textId="77777777" w:rsidR="0071165E" w:rsidRPr="00AB5974" w:rsidRDefault="00000000">
      <w:pPr>
        <w:framePr w:w="4920" w:wrap="auto" w:hAnchor="text" w:x="240" w:y="42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2.1.1.0000 | CONTRIBPATSERVCIVIL ATIVO-PRINCIPAL(I)</w:t>
      </w:r>
    </w:p>
    <w:p w14:paraId="3DB5B55B" w14:textId="77777777" w:rsidR="0071165E" w:rsidRPr="00AB5974" w:rsidRDefault="00000000">
      <w:pPr>
        <w:framePr w:w="4920" w:wrap="auto" w:hAnchor="text" w:x="240" w:y="42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EFB39D9" w14:textId="77777777" w:rsidR="0071165E" w:rsidRPr="00AB5974" w:rsidRDefault="00000000">
      <w:pPr>
        <w:framePr w:w="4764" w:wrap="auto" w:hAnchor="text" w:x="240" w:y="4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2.1.1.0001 | contrib patronal prefeitura</w:t>
      </w:r>
    </w:p>
    <w:p w14:paraId="06E73937" w14:textId="77777777" w:rsidR="0071165E" w:rsidRPr="00AB5974" w:rsidRDefault="00000000">
      <w:pPr>
        <w:framePr w:w="4764" w:wrap="auto" w:hAnchor="text" w:x="240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2.1.1.0002 | contrib patronal saaeb</w:t>
      </w:r>
    </w:p>
    <w:p w14:paraId="6F8A9E5D" w14:textId="77777777" w:rsidR="0071165E" w:rsidRPr="00AB5974" w:rsidRDefault="00000000">
      <w:pPr>
        <w:framePr w:w="4764" w:wrap="auto" w:hAnchor="text" w:x="240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2.1.1.0003 | contrib patronal camara</w:t>
      </w:r>
    </w:p>
    <w:p w14:paraId="33EA3625" w14:textId="77777777" w:rsidR="0071165E" w:rsidRPr="00AB5974" w:rsidRDefault="00000000">
      <w:pPr>
        <w:framePr w:w="4764" w:wrap="auto" w:hAnchor="text" w:x="240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2.1.1.0004 | contrib patronal imesb</w:t>
      </w:r>
    </w:p>
    <w:p w14:paraId="3B2BF3B2" w14:textId="77777777" w:rsidR="0071165E" w:rsidRPr="00AB5974" w:rsidRDefault="00000000">
      <w:pPr>
        <w:framePr w:w="4764" w:wrap="auto" w:hAnchor="text" w:x="240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2.1.1.0005 | contrib patronal sasemb rpps</w:t>
      </w:r>
    </w:p>
    <w:p w14:paraId="2030CDBB" w14:textId="77777777" w:rsidR="0071165E" w:rsidRPr="00AB5974" w:rsidRDefault="00000000">
      <w:pPr>
        <w:framePr w:w="4764" w:wrap="auto" w:hAnchor="text" w:x="240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2.1.1.0007 | contrib patronal lic sem vencimentos</w:t>
      </w:r>
    </w:p>
    <w:p w14:paraId="0B513F27" w14:textId="77777777" w:rsidR="0071165E" w:rsidRPr="00AB5974" w:rsidRDefault="00000000">
      <w:pPr>
        <w:framePr w:w="4764" w:wrap="auto" w:hAnchor="text" w:x="240" w:y="45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6F061D5" w14:textId="77777777" w:rsidR="0071165E" w:rsidRPr="00AB5974" w:rsidRDefault="00000000">
      <w:pPr>
        <w:framePr w:w="4764" w:wrap="auto" w:hAnchor="text" w:x="240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2.1.2.0000 | CONTRIBPATSERVSERVCIVIL ATIVO-M/J(I)</w:t>
      </w:r>
    </w:p>
    <w:p w14:paraId="0EE5F7BB" w14:textId="77777777" w:rsidR="0071165E" w:rsidRPr="00AB5974" w:rsidRDefault="00000000">
      <w:pPr>
        <w:framePr w:w="4764" w:wrap="auto" w:hAnchor="text" w:x="240" w:y="45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275D821F" w14:textId="77777777" w:rsidR="0071165E" w:rsidRPr="00AB5974" w:rsidRDefault="00000000">
      <w:pPr>
        <w:framePr w:w="4764" w:wrap="auto" w:hAnchor="text" w:x="240" w:y="456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2.1.2.0001 | multas e juros contrib patronal</w:t>
      </w:r>
    </w:p>
    <w:p w14:paraId="4955BA26" w14:textId="77777777" w:rsidR="0071165E" w:rsidRPr="00AB5974" w:rsidRDefault="00000000">
      <w:pPr>
        <w:framePr w:w="4764" w:wrap="auto" w:hAnchor="text" w:x="240" w:y="456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78D32A4E" w14:textId="77777777" w:rsidR="0071165E" w:rsidRPr="00AB5974" w:rsidRDefault="00000000">
      <w:pPr>
        <w:framePr w:w="1287" w:wrap="auto" w:hAnchor="text" w:x="6402" w:y="45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3.177.003,00|</w:t>
      </w:r>
    </w:p>
    <w:p w14:paraId="580ADEC2" w14:textId="77777777" w:rsidR="0071165E" w:rsidRPr="00AB5974" w:rsidRDefault="00000000">
      <w:pPr>
        <w:framePr w:w="1287" w:wrap="auto" w:hAnchor="text" w:x="6402" w:y="4563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200.000,00|</w:t>
      </w:r>
    </w:p>
    <w:p w14:paraId="34108C06" w14:textId="77777777" w:rsidR="0071165E" w:rsidRPr="00AB5974" w:rsidRDefault="00000000">
      <w:pPr>
        <w:framePr w:w="1287" w:wrap="auto" w:hAnchor="text" w:x="6402" w:y="456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981.410,00|</w:t>
      </w:r>
    </w:p>
    <w:p w14:paraId="79D889F5" w14:textId="77777777" w:rsidR="0071165E" w:rsidRPr="00AB5974" w:rsidRDefault="00000000">
      <w:pPr>
        <w:framePr w:w="1287" w:wrap="auto" w:hAnchor="text" w:x="6402" w:y="456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32.519,04|</w:t>
      </w:r>
    </w:p>
    <w:p w14:paraId="03317CA9" w14:textId="77777777" w:rsidR="0071165E" w:rsidRPr="00AB5974" w:rsidRDefault="00000000">
      <w:pPr>
        <w:framePr w:w="1287" w:wrap="auto" w:hAnchor="text" w:x="6402" w:y="45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80.000,00|</w:t>
      </w:r>
    </w:p>
    <w:p w14:paraId="1C880E3A" w14:textId="77777777" w:rsidR="0071165E" w:rsidRPr="00AB5974" w:rsidRDefault="00000000">
      <w:pPr>
        <w:framePr w:w="1287" w:wrap="auto" w:hAnchor="text" w:x="6402" w:y="4563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0.000,00|</w:t>
      </w:r>
    </w:p>
    <w:p w14:paraId="2A968EB5" w14:textId="77777777" w:rsidR="0071165E" w:rsidRPr="00AB5974" w:rsidRDefault="00000000">
      <w:pPr>
        <w:framePr w:w="1287" w:wrap="auto" w:hAnchor="text" w:x="6402" w:y="4563"/>
        <w:widowControl w:val="0"/>
        <w:autoSpaceDE w:val="0"/>
        <w:autoSpaceDN w:val="0"/>
        <w:spacing w:before="10" w:after="0" w:line="140" w:lineRule="exact"/>
        <w:ind w:left="1014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ED72BE" w14:textId="77777777" w:rsidR="0071165E" w:rsidRPr="00AB5974" w:rsidRDefault="00000000">
      <w:pPr>
        <w:framePr w:w="273" w:wrap="auto" w:hAnchor="text" w:x="7416" w:y="56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C57DDAE" w14:textId="77777777" w:rsidR="0071165E" w:rsidRPr="00AB5974" w:rsidRDefault="00000000">
      <w:pPr>
        <w:framePr w:w="273" w:wrap="auto" w:hAnchor="text" w:x="7416" w:y="56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1E04364" w14:textId="77777777" w:rsidR="0071165E" w:rsidRPr="00AB5974" w:rsidRDefault="00000000">
      <w:pPr>
        <w:framePr w:w="975" w:wrap="auto" w:hAnchor="text" w:x="6714" w:y="59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0.000,00|</w:t>
      </w:r>
    </w:p>
    <w:p w14:paraId="13860B74" w14:textId="77777777" w:rsidR="0071165E" w:rsidRPr="00AB5974" w:rsidRDefault="00000000">
      <w:pPr>
        <w:framePr w:w="975" w:wrap="auto" w:hAnchor="text" w:x="6714" w:y="5913"/>
        <w:widowControl w:val="0"/>
        <w:autoSpaceDE w:val="0"/>
        <w:autoSpaceDN w:val="0"/>
        <w:spacing w:before="10" w:after="0" w:line="140" w:lineRule="exact"/>
        <w:ind w:left="702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1872167F" w14:textId="77777777" w:rsidR="0071165E" w:rsidRPr="00AB5974" w:rsidRDefault="00000000">
      <w:pPr>
        <w:framePr w:w="4686" w:wrap="auto" w:hAnchor="text" w:x="240" w:y="6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2.1.3.0000 | CONTRIBPATSERVSERVCIVIL ATIVO-DA(I)</w:t>
      </w:r>
    </w:p>
    <w:p w14:paraId="6BD5B6D6" w14:textId="77777777" w:rsidR="0071165E" w:rsidRPr="00AB5974" w:rsidRDefault="00000000">
      <w:pPr>
        <w:framePr w:w="4686" w:wrap="auto" w:hAnchor="text" w:x="240" w:y="62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00D4327F" w14:textId="77777777" w:rsidR="0071165E" w:rsidRPr="00AB5974" w:rsidRDefault="00000000">
      <w:pPr>
        <w:framePr w:w="273" w:wrap="auto" w:hAnchor="text" w:x="7416" w:y="62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67A1E443" w14:textId="77777777" w:rsidR="0071165E" w:rsidRPr="00AB5974" w:rsidRDefault="00000000">
      <w:pPr>
        <w:framePr w:w="273" w:wrap="auto" w:hAnchor="text" w:x="7416" w:y="62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8BECC09" w14:textId="77777777" w:rsidR="0071165E" w:rsidRPr="00AB5974" w:rsidRDefault="00000000">
      <w:pPr>
        <w:framePr w:w="5388" w:wrap="auto" w:hAnchor="text" w:x="240" w:y="65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2.1.3.0001 | parc debitos previd prefeitura lei 3529/2005</w:t>
      </w:r>
    </w:p>
    <w:p w14:paraId="5AA65793" w14:textId="77777777" w:rsidR="0071165E" w:rsidRPr="00AB5974" w:rsidRDefault="00000000">
      <w:pPr>
        <w:framePr w:w="5388" w:wrap="auto" w:hAnchor="text" w:x="240" w:y="6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2.1.3.0002 | parc debitos previd prefeitura lei 3755/2008</w:t>
      </w:r>
    </w:p>
    <w:p w14:paraId="3A7A883B" w14:textId="77777777" w:rsidR="0071165E" w:rsidRPr="00AB5974" w:rsidRDefault="00000000">
      <w:pPr>
        <w:framePr w:w="5388" w:wrap="auto" w:hAnchor="text" w:x="240" w:y="6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2.1.3.0003 | parc debitos previd prefeitura lei 4566/2013</w:t>
      </w:r>
    </w:p>
    <w:p w14:paraId="09C91382" w14:textId="77777777" w:rsidR="0071165E" w:rsidRPr="00AB5974" w:rsidRDefault="00000000">
      <w:pPr>
        <w:framePr w:w="5388" w:wrap="auto" w:hAnchor="text" w:x="240" w:y="6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2.1.3.0004 | parc debitos previd prefeitura lei 4766/2014</w:t>
      </w:r>
    </w:p>
    <w:p w14:paraId="01FE0E10" w14:textId="77777777" w:rsidR="0071165E" w:rsidRPr="00AB5974" w:rsidRDefault="00000000">
      <w:pPr>
        <w:framePr w:w="5388" w:wrap="auto" w:hAnchor="text" w:x="240" w:y="6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2.1.3.0005 | parc debitos previd imesb lei 4251/2010</w:t>
      </w:r>
    </w:p>
    <w:p w14:paraId="0A6E3942" w14:textId="77777777" w:rsidR="0071165E" w:rsidRPr="00AB5974" w:rsidRDefault="00000000">
      <w:pPr>
        <w:framePr w:w="5388" w:wrap="auto" w:hAnchor="text" w:x="240" w:y="6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2.1.3.0006 | parc debitos previd imesb lei 4564/2013</w:t>
      </w:r>
    </w:p>
    <w:p w14:paraId="41974A5B" w14:textId="77777777" w:rsidR="0071165E" w:rsidRPr="00AB5974" w:rsidRDefault="00000000">
      <w:pPr>
        <w:framePr w:w="5388" w:wrap="auto" w:hAnchor="text" w:x="240" w:y="6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2.1.3.0007 | parc debitos previd imesb lei 4759/2014</w:t>
      </w:r>
    </w:p>
    <w:p w14:paraId="640C6A6D" w14:textId="77777777" w:rsidR="0071165E" w:rsidRPr="00AB5974" w:rsidRDefault="00000000">
      <w:pPr>
        <w:framePr w:w="5388" w:wrap="auto" w:hAnchor="text" w:x="240" w:y="6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2.1.3.0008 | parc debitos previd imesb lei 5025/2015</w:t>
      </w:r>
    </w:p>
    <w:p w14:paraId="4B5BBF4C" w14:textId="77777777" w:rsidR="0071165E" w:rsidRPr="00AB5974" w:rsidRDefault="00000000">
      <w:pPr>
        <w:framePr w:w="5388" w:wrap="auto" w:hAnchor="text" w:x="240" w:y="6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2.1.3.0009 | parc debitos previd prefeitura lei 4725/2013</w:t>
      </w:r>
    </w:p>
    <w:p w14:paraId="19C6AF70" w14:textId="77777777" w:rsidR="0071165E" w:rsidRPr="00AB5974" w:rsidRDefault="00000000">
      <w:pPr>
        <w:framePr w:w="5388" w:wrap="auto" w:hAnchor="text" w:x="240" w:y="6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7.2.1.5.02.1.3.0010 | parc debitos imesb lei 5559/2022</w:t>
      </w:r>
    </w:p>
    <w:p w14:paraId="76451395" w14:textId="77777777" w:rsidR="0071165E" w:rsidRPr="00AB5974" w:rsidRDefault="00000000">
      <w:pPr>
        <w:framePr w:w="5388" w:wrap="auto" w:hAnchor="text" w:x="240" w:y="6513"/>
        <w:widowControl w:val="0"/>
        <w:autoSpaceDE w:val="0"/>
        <w:autoSpaceDN w:val="0"/>
        <w:spacing w:before="10" w:after="0" w:line="140" w:lineRule="exact"/>
        <w:ind w:left="1560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530D284C" w14:textId="77777777" w:rsidR="0071165E" w:rsidRPr="00AB5974" w:rsidRDefault="00000000">
      <w:pPr>
        <w:framePr w:w="1209" w:wrap="auto" w:hAnchor="text" w:x="6480" w:y="6513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648.000,00|</w:t>
      </w:r>
    </w:p>
    <w:p w14:paraId="3ACFDE7A" w14:textId="77777777" w:rsidR="0071165E" w:rsidRPr="00AB5974" w:rsidRDefault="00000000">
      <w:pPr>
        <w:framePr w:w="1209" w:wrap="auto" w:hAnchor="text" w:x="6480" w:y="65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903.000,00|</w:t>
      </w:r>
    </w:p>
    <w:p w14:paraId="5396B341" w14:textId="77777777" w:rsidR="0071165E" w:rsidRPr="00AB5974" w:rsidRDefault="00000000">
      <w:pPr>
        <w:framePr w:w="1209" w:wrap="auto" w:hAnchor="text" w:x="6480" w:y="65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05.000,00|</w:t>
      </w:r>
    </w:p>
    <w:p w14:paraId="5767A2A6" w14:textId="77777777" w:rsidR="0071165E" w:rsidRPr="00AB5974" w:rsidRDefault="00000000">
      <w:pPr>
        <w:framePr w:w="1209" w:wrap="auto" w:hAnchor="text" w:x="6480" w:y="6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1.052.000,00|</w:t>
      </w:r>
    </w:p>
    <w:p w14:paraId="3DD79292" w14:textId="77777777" w:rsidR="0071165E" w:rsidRPr="00AB5974" w:rsidRDefault="00000000">
      <w:pPr>
        <w:framePr w:w="1209" w:wrap="auto" w:hAnchor="text" w:x="6480" w:y="651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48.874,59|</w:t>
      </w:r>
    </w:p>
    <w:p w14:paraId="121EC3D5" w14:textId="77777777" w:rsidR="0071165E" w:rsidRPr="00AB5974" w:rsidRDefault="00000000">
      <w:pPr>
        <w:framePr w:w="1209" w:wrap="auto" w:hAnchor="text" w:x="6480" w:y="651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39.970,04|</w:t>
      </w:r>
    </w:p>
    <w:p w14:paraId="414B7F39" w14:textId="77777777" w:rsidR="0071165E" w:rsidRPr="00AB5974" w:rsidRDefault="00000000">
      <w:pPr>
        <w:framePr w:w="1209" w:wrap="auto" w:hAnchor="text" w:x="6480" w:y="651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47.848,14|</w:t>
      </w:r>
    </w:p>
    <w:p w14:paraId="085C7412" w14:textId="77777777" w:rsidR="0071165E" w:rsidRPr="00AB5974" w:rsidRDefault="00000000">
      <w:pPr>
        <w:framePr w:w="1209" w:wrap="auto" w:hAnchor="text" w:x="6480" w:y="6513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51.148,45|</w:t>
      </w:r>
    </w:p>
    <w:p w14:paraId="5DDD7928" w14:textId="77777777" w:rsidR="0071165E" w:rsidRPr="00AB5974" w:rsidRDefault="00000000">
      <w:pPr>
        <w:framePr w:w="1209" w:wrap="auto" w:hAnchor="text" w:x="6480" w:y="6513"/>
        <w:widowControl w:val="0"/>
        <w:autoSpaceDE w:val="0"/>
        <w:autoSpaceDN w:val="0"/>
        <w:spacing w:before="1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.032.000,00|</w:t>
      </w:r>
    </w:p>
    <w:p w14:paraId="147DCA3A" w14:textId="77777777" w:rsidR="0071165E" w:rsidRPr="00AB5974" w:rsidRDefault="00000000">
      <w:pPr>
        <w:framePr w:w="1209" w:wrap="auto" w:hAnchor="text" w:x="6480" w:y="6513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298.739,08|</w:t>
      </w:r>
    </w:p>
    <w:p w14:paraId="38C3CC9E" w14:textId="77777777" w:rsidR="0071165E" w:rsidRPr="00AB5974" w:rsidRDefault="00000000">
      <w:pPr>
        <w:framePr w:w="1209" w:wrap="auto" w:hAnchor="text" w:x="6480" w:y="6513"/>
        <w:widowControl w:val="0"/>
        <w:autoSpaceDE w:val="0"/>
        <w:autoSpaceDN w:val="0"/>
        <w:spacing w:before="10" w:after="0" w:line="140" w:lineRule="exact"/>
        <w:ind w:left="936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|</w:t>
      </w:r>
    </w:p>
    <w:p w14:paraId="4A8D900E" w14:textId="77777777" w:rsidR="0071165E" w:rsidRPr="00AB5974" w:rsidRDefault="00000000">
      <w:pPr>
        <w:framePr w:w="273" w:wrap="auto" w:hAnchor="text" w:x="240" w:y="8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</w:t>
      </w:r>
    </w:p>
    <w:p w14:paraId="33DC4DF1" w14:textId="77777777" w:rsidR="0071165E" w:rsidRPr="00AB5974" w:rsidRDefault="00000000">
      <w:pPr>
        <w:framePr w:w="10380" w:wrap="auto" w:hAnchor="text" w:x="318" w:y="816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---------------------------------------------------------------------------------------------------------------------------------_</w:t>
      </w:r>
    </w:p>
    <w:p w14:paraId="25A6DCC3" w14:textId="77777777" w:rsidR="0071165E" w:rsidRPr="00AB5974" w:rsidRDefault="00000000">
      <w:pPr>
        <w:framePr w:w="1209" w:wrap="auto" w:hAnchor="text" w:x="84" w:y="8313"/>
        <w:widowControl w:val="0"/>
        <w:autoSpaceDE w:val="0"/>
        <w:autoSpaceDN w:val="0"/>
        <w:spacing w:before="0" w:after="0" w:line="140" w:lineRule="exact"/>
        <w:jc w:val="left"/>
        <w:rPr>
          <w:rFonts w:ascii="NFECIA+Courier"/>
          <w:color w:val="000000"/>
          <w:sz w:val="13"/>
          <w:lang w:val="pt-BR"/>
        </w:rPr>
      </w:pPr>
      <w:r w:rsidRPr="00AB5974">
        <w:rPr>
          <w:rFonts w:ascii="NFECIA+Courier"/>
          <w:color w:val="000000"/>
          <w:sz w:val="13"/>
          <w:lang w:val="pt-BR"/>
        </w:rPr>
        <w:t>Menu Sistema:</w:t>
      </w:r>
    </w:p>
    <w:p w14:paraId="0D6FDFE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9F507B2">
          <v:shape id="_x00001042" o:spid="_x0000_s1282" type="#_x0000_t75" style="position:absolute;margin-left:-1pt;margin-top:575.2pt;width:7.95pt;height:36.5pt;z-index:-252061184;mso-position-horizontal:absolute;mso-position-horizontal-relative:page;mso-position-vertical:absolute;mso-position-vertical-relative:page">
            <v:imagedata r:id="rId28" o:title="image1043"/>
            <w10:wrap anchorx="page" anchory="page"/>
          </v:shape>
        </w:pict>
      </w:r>
      <w:r w:rsidRPr="00AB5974">
        <w:rPr>
          <w:noProof/>
          <w:lang w:val="pt-BR"/>
        </w:rPr>
        <w:pict w14:anchorId="78351A7E">
          <v:shape id="_x00001043" o:spid="_x0000_s1281" type="#_x0000_t75" style="position:absolute;margin-left:-1pt;margin-top:558.25pt;width:7.95pt;height:23.2pt;z-index:-252062208;mso-position-horizontal:absolute;mso-position-horizontal-relative:page;mso-position-vertical:absolute;mso-position-vertical-relative:page">
            <v:imagedata r:id="rId29" o:title="image1044"/>
            <w10:wrap anchorx="page" anchory="page"/>
          </v:shape>
        </w:pict>
      </w:r>
      <w:r w:rsidRPr="00AB5974">
        <w:rPr>
          <w:noProof/>
          <w:lang w:val="pt-BR"/>
        </w:rPr>
        <w:pict w14:anchorId="28464405">
          <v:shape id="_x00001044" o:spid="_x0000_s1280" type="#_x0000_t75" style="position:absolute;margin-left:-1pt;margin-top:514.7pt;width:7.95pt;height:43pt;z-index:-252063232;mso-position-horizontal:absolute;mso-position-horizontal-relative:page;mso-position-vertical:absolute;mso-position-vertical-relative:page">
            <v:imagedata r:id="rId30" o:title="image1045"/>
            <w10:wrap anchorx="page" anchory="page"/>
          </v:shape>
        </w:pict>
      </w:r>
      <w:r w:rsidRPr="00AB5974">
        <w:rPr>
          <w:noProof/>
          <w:lang w:val="pt-BR"/>
        </w:rPr>
        <w:pict w14:anchorId="2AAC2B31">
          <v:shape id="_x00001045" o:spid="_x0000_s1279" type="#_x0000_t75" style="position:absolute;margin-left:-1pt;margin-top:502.65pt;width:7.75pt;height:8.65pt;z-index:-252064256;mso-position-horizontal:absolute;mso-position-horizontal-relative:page;mso-position-vertical:absolute;mso-position-vertical-relative:page">
            <v:imagedata r:id="rId31" o:title="image1046"/>
            <w10:wrap anchorx="page" anchory="page"/>
          </v:shape>
        </w:pict>
      </w:r>
      <w:r w:rsidRPr="00AB5974">
        <w:rPr>
          <w:noProof/>
          <w:lang w:val="pt-BR"/>
        </w:rPr>
        <w:pict w14:anchorId="2A01B332">
          <v:shape id="_x00001046" o:spid="_x0000_s1278" type="#_x0000_t75" style="position:absolute;margin-left:-1pt;margin-top:472.75pt;width:7.9pt;height:32.65pt;z-index:-252065280;mso-position-horizontal:absolute;mso-position-horizontal-relative:page;mso-position-vertical:absolute;mso-position-vertical-relative:page">
            <v:imagedata r:id="rId32" o:title="image1047"/>
            <w10:wrap anchorx="page" anchory="page"/>
          </v:shape>
        </w:pict>
      </w:r>
      <w:r w:rsidRPr="00AB5974">
        <w:rPr>
          <w:noProof/>
          <w:lang w:val="pt-BR"/>
        </w:rPr>
        <w:pict w14:anchorId="1E444814">
          <v:shape id="_x00001047" o:spid="_x0000_s1277" type="#_x0000_t75" style="position:absolute;margin-left:-1pt;margin-top:451.25pt;width:7.75pt;height:45.7pt;z-index:-252066304;mso-position-horizontal:absolute;mso-position-horizontal-relative:page;mso-position-vertical:absolute;mso-position-vertical-relative:page">
            <v:imagedata r:id="rId33" o:title="image1048"/>
            <w10:wrap anchorx="page" anchory="page"/>
          </v:shape>
        </w:pict>
      </w:r>
      <w:r w:rsidRPr="00AB5974">
        <w:rPr>
          <w:noProof/>
          <w:lang w:val="pt-BR"/>
        </w:rPr>
        <w:pict w14:anchorId="3C8DE29C">
          <v:shape id="_x00001048" o:spid="_x0000_s1276" type="#_x0000_t75" style="position:absolute;margin-left:-1pt;margin-top:446.2pt;width:2.7pt;height:4.15pt;z-index:-252067328;mso-position-horizontal:absolute;mso-position-horizontal-relative:page;mso-position-vertical:absolute;mso-position-vertical-relative:page">
            <v:imagedata r:id="rId34" o:title="image1049"/>
            <w10:wrap anchorx="page" anchory="page"/>
          </v:shape>
        </w:pict>
      </w:r>
      <w:r w:rsidRPr="00AB5974">
        <w:rPr>
          <w:noProof/>
          <w:lang w:val="pt-BR"/>
        </w:rPr>
        <w:pict w14:anchorId="2A3B4F1E">
          <v:shape id="_x00001049" o:spid="_x0000_s1275" type="#_x0000_t75" style="position:absolute;margin-left:-1pt;margin-top:377.45pt;width:7.95pt;height:67.7pt;z-index:-252068352;mso-position-horizontal:absolute;mso-position-horizontal-relative:page;mso-position-vertical:absolute;mso-position-vertical-relative:page">
            <v:imagedata r:id="rId35" o:title="image1050"/>
            <w10:wrap anchorx="page" anchory="page"/>
          </v:shape>
        </w:pict>
      </w:r>
      <w:r w:rsidRPr="00AB5974">
        <w:rPr>
          <w:noProof/>
          <w:lang w:val="pt-BR"/>
        </w:rPr>
        <w:pict w14:anchorId="40570093">
          <v:shape id="_x00001050" o:spid="_x0000_s1274" type="#_x0000_t75" style="position:absolute;margin-left:-1pt;margin-top:348.5pt;width:7.9pt;height:43.6pt;z-index:-252069376;mso-position-horizontal:absolute;mso-position-horizontal-relative:page;mso-position-vertical:absolute;mso-position-vertical-relative:page">
            <v:imagedata r:id="rId36" o:title="image1051"/>
            <w10:wrap anchorx="page" anchory="page"/>
          </v:shape>
        </w:pict>
      </w:r>
      <w:r w:rsidRPr="00AB5974">
        <w:rPr>
          <w:noProof/>
          <w:lang w:val="pt-BR"/>
        </w:rPr>
        <w:pict w14:anchorId="64BDD69A">
          <v:shape id="_x00001051" o:spid="_x0000_s1273" type="#_x0000_t75" style="position:absolute;margin-left:-1pt;margin-top:343.55pt;width:2.7pt;height:4.15pt;z-index:-252070400;mso-position-horizontal:absolute;mso-position-horizontal-relative:page;mso-position-vertical:absolute;mso-position-vertical-relative:page">
            <v:imagedata r:id="rId37" o:title="image1052"/>
            <w10:wrap anchorx="page" anchory="page"/>
          </v:shape>
        </w:pict>
      </w:r>
      <w:r w:rsidRPr="00AB5974">
        <w:rPr>
          <w:noProof/>
          <w:lang w:val="pt-BR"/>
        </w:rPr>
        <w:pict w14:anchorId="61DEAB8F">
          <v:shape id="_x00001052" o:spid="_x0000_s1272" type="#_x0000_t75" style="position:absolute;margin-left:-1pt;margin-top:301.4pt;width:7.9pt;height:41.45pt;z-index:-252071424;mso-position-horizontal:absolute;mso-position-horizontal-relative:page;mso-position-vertical:absolute;mso-position-vertical-relative:page">
            <v:imagedata r:id="rId38" o:title="image1053"/>
            <w10:wrap anchorx="page" anchory="page"/>
          </v:shape>
        </w:pict>
      </w:r>
      <w:r w:rsidRPr="00AB5974">
        <w:rPr>
          <w:noProof/>
          <w:lang w:val="pt-BR"/>
        </w:rPr>
        <w:pict w14:anchorId="36687015">
          <v:shape id="_x00001053" o:spid="_x0000_s1271" type="#_x0000_t75" style="position:absolute;margin-left:-1pt;margin-top:296.45pt;width:2.7pt;height:4.15pt;z-index:-252072448;mso-position-horizontal:absolute;mso-position-horizontal-relative:page;mso-position-vertical:absolute;mso-position-vertical-relative:page">
            <v:imagedata r:id="rId39" o:title="image1054"/>
            <w10:wrap anchorx="page" anchory="page"/>
          </v:shape>
        </w:pict>
      </w:r>
      <w:r w:rsidRPr="00AB5974">
        <w:rPr>
          <w:noProof/>
          <w:lang w:val="pt-BR"/>
        </w:rPr>
        <w:pict w14:anchorId="5FA09504">
          <v:shape id="_x00001054" o:spid="_x0000_s1270" type="#_x0000_t75" style="position:absolute;margin-left:-1pt;margin-top:285.45pt;width:7.85pt;height:9.65pt;z-index:-252073472;mso-position-horizontal:absolute;mso-position-horizontal-relative:page;mso-position-vertical:absolute;mso-position-vertical-relative:page">
            <v:imagedata r:id="rId40" o:title="image1055"/>
            <w10:wrap anchorx="page" anchory="page"/>
          </v:shape>
        </w:pict>
      </w:r>
      <w:r w:rsidRPr="00AB5974">
        <w:rPr>
          <w:noProof/>
          <w:lang w:val="pt-BR"/>
        </w:rPr>
        <w:pict w14:anchorId="2E81ADEB">
          <v:shape id="_x00001055" o:spid="_x0000_s1269" type="#_x0000_t75" style="position:absolute;margin-left:-1pt;margin-top:274.35pt;width:7.85pt;height:16.9pt;z-index:-252074496;mso-position-horizontal:absolute;mso-position-horizontal-relative:page;mso-position-vertical:absolute;mso-position-vertical-relative:page">
            <v:imagedata r:id="rId41" o:title="image1056"/>
            <w10:wrap anchorx="page" anchory="page"/>
          </v:shape>
        </w:pict>
      </w:r>
      <w:r w:rsidRPr="00AB5974">
        <w:rPr>
          <w:noProof/>
          <w:lang w:val="pt-BR"/>
        </w:rPr>
        <w:pict w14:anchorId="3FF9E6B0">
          <v:shape id="_x00001056" o:spid="_x0000_s1268" type="#_x0000_t75" style="position:absolute;margin-left:-1pt;margin-top:269.35pt;width:2.7pt;height:4.15pt;z-index:-252075520;mso-position-horizontal:absolute;mso-position-horizontal-relative:page;mso-position-vertical:absolute;mso-position-vertical-relative:page">
            <v:imagedata r:id="rId42" o:title="image1057"/>
            <w10:wrap anchorx="page" anchory="page"/>
          </v:shape>
        </w:pict>
      </w:r>
      <w:r w:rsidRPr="00AB5974">
        <w:rPr>
          <w:noProof/>
          <w:lang w:val="pt-BR"/>
        </w:rPr>
        <w:pict w14:anchorId="7113D15D">
          <v:shape id="_x00001057" o:spid="_x0000_s1267" type="#_x0000_t75" style="position:absolute;margin-left:-1pt;margin-top:242.15pt;width:7.85pt;height:26.4pt;z-index:-252076544;mso-position-horizontal:absolute;mso-position-horizontal-relative:page;mso-position-vertical:absolute;mso-position-vertical-relative:page">
            <v:imagedata r:id="rId43" o:title="image1058"/>
            <w10:wrap anchorx="page" anchory="page"/>
          </v:shape>
        </w:pict>
      </w:r>
      <w:r w:rsidRPr="00AB5974">
        <w:rPr>
          <w:noProof/>
          <w:lang w:val="pt-BR"/>
        </w:rPr>
        <w:pict w14:anchorId="2053DE6A">
          <v:shape id="_x00001058" o:spid="_x0000_s1266" type="#_x0000_t75" style="position:absolute;margin-left:-1pt;margin-top:237.7pt;width:7.75pt;height:4.1pt;z-index:-252077568;mso-position-horizontal:absolute;mso-position-horizontal-relative:page;mso-position-vertical:absolute;mso-position-vertical-relative:page">
            <v:imagedata r:id="rId44" o:title="image1059"/>
            <w10:wrap anchorx="page" anchory="page"/>
          </v:shape>
        </w:pict>
      </w:r>
      <w:r w:rsidRPr="00AB5974">
        <w:rPr>
          <w:noProof/>
          <w:lang w:val="pt-BR"/>
        </w:rPr>
        <w:pict w14:anchorId="4C884546">
          <v:shape id="_x00001059" o:spid="_x0000_s1265" type="#_x0000_t75" style="position:absolute;margin-left:-1pt;margin-top:195.25pt;width:7.9pt;height:42.35pt;z-index:-252078592;mso-position-horizontal:absolute;mso-position-horizontal-relative:page;mso-position-vertical:absolute;mso-position-vertical-relative:page">
            <v:imagedata r:id="rId45" o:title="image1060"/>
            <w10:wrap anchorx="page" anchory="page"/>
          </v:shape>
        </w:pict>
      </w:r>
      <w:r w:rsidRPr="00AB5974">
        <w:rPr>
          <w:noProof/>
          <w:lang w:val="pt-BR"/>
        </w:rPr>
        <w:pict w14:anchorId="22D6742F">
          <v:shape id="_x00001060" o:spid="_x0000_s1264" type="#_x0000_t75" style="position:absolute;margin-left:-1pt;margin-top:185.1pt;width:7.9pt;height:46.95pt;z-index:-252079616;mso-position-horizontal:absolute;mso-position-horizontal-relative:page;mso-position-vertical:absolute;mso-position-vertical-relative:page">
            <v:imagedata r:id="rId46" o:title="image1061"/>
            <w10:wrap anchorx="page" anchory="page"/>
          </v:shape>
        </w:pict>
      </w:r>
      <w:r w:rsidRPr="00AB5974">
        <w:rPr>
          <w:noProof/>
          <w:lang w:val="pt-BR"/>
        </w:rPr>
        <w:pict w14:anchorId="1833FC2E">
          <v:shape id="_x00001061" o:spid="_x0000_s1263" type="#_x0000_t75" style="position:absolute;margin-left:-1pt;margin-top:178.6pt;width:7.75pt;height:17.6pt;z-index:-252080640;mso-position-horizontal:absolute;mso-position-horizontal-relative:page;mso-position-vertical:absolute;mso-position-vertical-relative:page">
            <v:imagedata r:id="rId47" o:title="image106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7ECC00A" w14:textId="77777777" w:rsidR="0071165E" w:rsidRPr="00AB5974" w:rsidRDefault="0071165E">
      <w:pPr>
        <w:pStyle w:val="Semlista1"/>
        <w:sectPr w:rsidR="0071165E" w:rsidRPr="00AB5974">
          <w:pgSz w:w="10980" w:h="14120"/>
          <w:pgMar w:top="0" w:right="0" w:bottom="0" w:left="0" w:header="720" w:footer="720" w:gutter="0"/>
          <w:pgNumType w:start="1"/>
          <w:cols w:space="720"/>
          <w:docGrid w:linePitch="1"/>
        </w:sectPr>
      </w:pPr>
    </w:p>
    <w:p w14:paraId="708FF86D" w14:textId="77777777" w:rsidR="0071165E" w:rsidRPr="00AB5974" w:rsidRDefault="0071165E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</w:p>
    <w:p w14:paraId="5E3A61A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68" w:name="br69"/>
      <w:bookmarkEnd w:id="68"/>
      <w:r w:rsidRPr="00AB5974">
        <w:rPr>
          <w:rFonts w:ascii="Arial"/>
          <w:color w:val="FF0000"/>
          <w:sz w:val="2"/>
          <w:lang w:val="pt-BR"/>
        </w:rPr>
        <w:t xml:space="preserve"> </w:t>
      </w:r>
    </w:p>
    <w:p w14:paraId="00C1782D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92BF96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0C31A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D97FF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0FE46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BB096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65A70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C5071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ACDD0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A77AA8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B194C35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48D6A8A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03D0F7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863DB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F9686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26D44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AA0BE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9820B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D2B1CD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09FE2539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5E6A943" w14:textId="77777777" w:rsidR="0071165E" w:rsidRPr="00AB5974" w:rsidRDefault="00000000">
      <w:pPr>
        <w:framePr w:w="363" w:wrap="auto" w:hAnchor="text" w:x="13805" w:y="98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F859F7" w14:textId="77777777" w:rsidR="0071165E" w:rsidRPr="00AB5974" w:rsidRDefault="00000000">
      <w:pPr>
        <w:framePr w:w="363" w:wrap="auto" w:hAnchor="text" w:x="13805" w:y="9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 |</w:t>
      </w:r>
    </w:p>
    <w:p w14:paraId="4EA01E7D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6FBE7F5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A2930C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9425230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057BEF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1453D0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42293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338190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1BFE4AB4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0584A99F" w14:textId="77777777" w:rsidR="0071165E" w:rsidRPr="00AB5974" w:rsidRDefault="00000000">
      <w:pPr>
        <w:framePr w:w="2088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1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CAMARA MUNICIPAL</w:t>
      </w:r>
    </w:p>
    <w:p w14:paraId="4D6BDE27" w14:textId="77777777" w:rsidR="0071165E" w:rsidRPr="00AB5974" w:rsidRDefault="00000000">
      <w:pPr>
        <w:framePr w:w="2088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3E364A25" w14:textId="77777777" w:rsidR="0071165E" w:rsidRPr="00AB5974" w:rsidRDefault="00000000">
      <w:pPr>
        <w:framePr w:w="1023" w:wrap="auto" w:hAnchor="text" w:x="1294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707.000,00</w:t>
      </w:r>
    </w:p>
    <w:p w14:paraId="43C74E53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149AA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7E8E21" w14:textId="77777777" w:rsidR="0071165E" w:rsidRPr="00AB5974" w:rsidRDefault="00000000">
      <w:pPr>
        <w:framePr w:w="13506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F1F5311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FC28D2A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AE63DE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3A0CCC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09BD16" w14:textId="77777777" w:rsidR="0071165E" w:rsidRPr="00AB5974" w:rsidRDefault="00000000">
      <w:pPr>
        <w:framePr w:w="693" w:wrap="auto" w:hAnchor="text" w:x="700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24A7B9B4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8BF785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1A38DF3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02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PROCESSO LEGISLATIVO</w:t>
      </w:r>
      <w:r w:rsidRPr="00AB5974">
        <w:rPr>
          <w:rFonts w:ascii="TCOOOG+Courier"/>
          <w:color w:val="000000"/>
          <w:spacing w:val="1009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5.707.000,00|</w:t>
      </w:r>
    </w:p>
    <w:p w14:paraId="7A895494" w14:textId="77777777" w:rsidR="0071165E" w:rsidRPr="00AB5974" w:rsidRDefault="00000000">
      <w:pPr>
        <w:framePr w:w="13506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17E9F8A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1BB3431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CE2B72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658C28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BEA8E7" w14:textId="77777777" w:rsidR="0071165E" w:rsidRPr="00AB5974" w:rsidRDefault="00000000">
      <w:pPr>
        <w:framePr w:w="561" w:wrap="auto" w:hAnchor="text" w:x="7073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0062A5FA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860544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784EA4E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LEGISLATIVA</w:t>
      </w:r>
      <w:r w:rsidRPr="00AB5974">
        <w:rPr>
          <w:rFonts w:ascii="TCOOOG+Courier"/>
          <w:color w:val="000000"/>
          <w:spacing w:val="1069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5.707.000,00|</w:t>
      </w:r>
    </w:p>
    <w:p w14:paraId="311D8A14" w14:textId="77777777" w:rsidR="0071165E" w:rsidRPr="00AB5974" w:rsidRDefault="00000000">
      <w:pPr>
        <w:framePr w:w="13506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546EFA4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D644045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025ACE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624C1B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0E7549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B64451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67A641" w14:textId="77777777" w:rsidR="0071165E" w:rsidRPr="00AB5974" w:rsidRDefault="00000000">
      <w:pPr>
        <w:framePr w:w="759" w:wrap="auto" w:hAnchor="text" w:x="700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4461C263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6B2156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9EAC420" w14:textId="77777777" w:rsidR="0071165E" w:rsidRPr="00AB5974" w:rsidRDefault="00000000">
      <w:pPr>
        <w:framePr w:w="363" w:wrap="auto" w:hAnchor="text" w:x="7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31</w:t>
      </w:r>
    </w:p>
    <w:p w14:paraId="2E72B80C" w14:textId="77777777" w:rsidR="0071165E" w:rsidRPr="00AB5974" w:rsidRDefault="00000000">
      <w:pPr>
        <w:framePr w:w="363" w:wrap="auto" w:hAnchor="text" w:x="7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2</w:t>
      </w:r>
    </w:p>
    <w:p w14:paraId="020B7596" w14:textId="77777777" w:rsidR="0071165E" w:rsidRPr="00AB5974" w:rsidRDefault="00000000">
      <w:pPr>
        <w:framePr w:w="363" w:wrap="auto" w:hAnchor="text" w:x="7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6</w:t>
      </w:r>
    </w:p>
    <w:p w14:paraId="0CAAAB13" w14:textId="77777777" w:rsidR="0071165E" w:rsidRPr="00AB5974" w:rsidRDefault="00000000">
      <w:pPr>
        <w:framePr w:w="1822" w:wrap="auto" w:hAnchor="text" w:x="1595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 LEGISLATIVA</w:t>
      </w:r>
    </w:p>
    <w:p w14:paraId="0A71B87F" w14:textId="77777777" w:rsidR="0071165E" w:rsidRPr="00AB5974" w:rsidRDefault="00000000">
      <w:pPr>
        <w:framePr w:w="1822" w:wrap="auto" w:hAnchor="text" w:x="159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 GERAL</w:t>
      </w:r>
    </w:p>
    <w:p w14:paraId="47BF9A46" w14:textId="77777777" w:rsidR="0071165E" w:rsidRPr="00AB5974" w:rsidRDefault="00000000">
      <w:pPr>
        <w:framePr w:w="1822" w:wrap="auto" w:hAnchor="text" w:x="159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CNOLOGIA DA INFORMACAO</w:t>
      </w:r>
    </w:p>
    <w:p w14:paraId="1C8E3837" w14:textId="77777777" w:rsidR="0071165E" w:rsidRPr="00AB5974" w:rsidRDefault="00000000">
      <w:pPr>
        <w:framePr w:w="1089" w:wrap="auto" w:hAnchor="text" w:x="13079" w:y="358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45.000,00|</w:t>
      </w:r>
    </w:p>
    <w:p w14:paraId="170F5F30" w14:textId="77777777" w:rsidR="0071165E" w:rsidRPr="00AB5974" w:rsidRDefault="00000000">
      <w:pPr>
        <w:framePr w:w="1089" w:wrap="auto" w:hAnchor="text" w:x="13079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122.000,00|</w:t>
      </w:r>
    </w:p>
    <w:p w14:paraId="43C379AC" w14:textId="77777777" w:rsidR="0071165E" w:rsidRPr="00AB5974" w:rsidRDefault="00000000">
      <w:pPr>
        <w:framePr w:w="1089" w:wrap="auto" w:hAnchor="text" w:x="13079" w:y="35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3D1F8F08" w14:textId="77777777" w:rsidR="0071165E" w:rsidRPr="00AB5974" w:rsidRDefault="00000000">
      <w:pPr>
        <w:framePr w:w="23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EBEEDAF" w14:textId="77777777" w:rsidR="0071165E" w:rsidRPr="00AB5974" w:rsidRDefault="00000000">
      <w:pPr>
        <w:framePr w:w="231" w:wrap="auto" w:hAnchor="text" w:x="67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DB15339" w14:textId="77777777" w:rsidR="0071165E" w:rsidRPr="00AB5974" w:rsidRDefault="00000000">
      <w:pPr>
        <w:framePr w:w="13440" w:wrap="auto" w:hAnchor="text" w:x="7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6D2AD44" w14:textId="77777777" w:rsidR="0071165E" w:rsidRPr="00AB5974" w:rsidRDefault="00000000">
      <w:pPr>
        <w:framePr w:w="13440" w:wrap="auto" w:hAnchor="text" w:x="7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B4DD169" w14:textId="77777777" w:rsidR="0071165E" w:rsidRPr="00AB5974" w:rsidRDefault="00000000">
      <w:pPr>
        <w:framePr w:w="13440" w:wrap="auto" w:hAnchor="text" w:x="737" w:y="397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 ORCAMENTARIA</w:t>
      </w:r>
    </w:p>
    <w:p w14:paraId="63677C77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1EBA79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E4743E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4C68E2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607168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0EB6B50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.01.00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CORPO LEGISLATIVO E SECRET. DA CAMARA</w:t>
      </w:r>
      <w:r w:rsidRPr="00AB5974">
        <w:rPr>
          <w:rFonts w:ascii="TCOOOG+Courier"/>
          <w:color w:val="000000"/>
          <w:spacing w:val="897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5.707.000,00|</w:t>
      </w:r>
    </w:p>
    <w:p w14:paraId="7280AF4E" w14:textId="77777777" w:rsidR="0071165E" w:rsidRPr="00AB5974" w:rsidRDefault="00000000">
      <w:pPr>
        <w:framePr w:w="23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DD23BF8" w14:textId="77777777" w:rsidR="0071165E" w:rsidRPr="00AB5974" w:rsidRDefault="00000000">
      <w:pPr>
        <w:framePr w:w="231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5538405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FFC6F03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23B8C99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518DA080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531CF3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8A76F0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0194CD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B65E7A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535EA3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6277D7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29C7122" w14:textId="77777777" w:rsidR="0071165E" w:rsidRPr="00AB5974" w:rsidRDefault="00000000">
      <w:pPr>
        <w:framePr w:w="231" w:wrap="auto" w:hAnchor="text" w:x="7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56AD1345" w14:textId="77777777" w:rsidR="0071165E" w:rsidRPr="00AB5974" w:rsidRDefault="00000000">
      <w:pPr>
        <w:framePr w:w="231" w:wrap="auto" w:hAnchor="text" w:x="7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48C929D0" w14:textId="77777777" w:rsidR="0071165E" w:rsidRPr="00AB5974" w:rsidRDefault="00000000">
      <w:pPr>
        <w:framePr w:w="231" w:wrap="auto" w:hAnchor="text" w:x="7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6855F20B" w14:textId="77777777" w:rsidR="0071165E" w:rsidRPr="00AB5974" w:rsidRDefault="00000000">
      <w:pPr>
        <w:framePr w:w="1956" w:wrap="auto" w:hAnchor="text" w:x="1595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443375E6" w14:textId="77777777" w:rsidR="0071165E" w:rsidRPr="00AB5974" w:rsidRDefault="00000000">
      <w:pPr>
        <w:framePr w:w="1956" w:wrap="auto" w:hAnchor="text" w:x="159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53ED399" w14:textId="77777777" w:rsidR="0071165E" w:rsidRPr="00AB5974" w:rsidRDefault="00000000">
      <w:pPr>
        <w:framePr w:w="1956" w:wrap="auto" w:hAnchor="text" w:x="159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6483C4B" w14:textId="77777777" w:rsidR="0071165E" w:rsidRPr="00AB5974" w:rsidRDefault="00000000">
      <w:pPr>
        <w:framePr w:w="1089" w:wrap="auto" w:hAnchor="text" w:x="1307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73.040,00|</w:t>
      </w:r>
    </w:p>
    <w:p w14:paraId="2C3DED6D" w14:textId="77777777" w:rsidR="0071165E" w:rsidRPr="00AB5974" w:rsidRDefault="00000000">
      <w:pPr>
        <w:framePr w:w="1089" w:wrap="auto" w:hAnchor="text" w:x="13079" w:y="51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833.960,00|</w:t>
      </w:r>
    </w:p>
    <w:p w14:paraId="5ECA42D1" w14:textId="77777777" w:rsidR="0071165E" w:rsidRPr="00AB5974" w:rsidRDefault="00000000">
      <w:pPr>
        <w:framePr w:w="1089" w:wrap="auto" w:hAnchor="text" w:x="13079" w:y="51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0.000,00|</w:t>
      </w:r>
    </w:p>
    <w:p w14:paraId="10722C10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7111704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5ACA695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B7F6976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1FDAAB6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B8ACF9A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4B055D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198006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514BB4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D23D50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A8708E4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1095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5.707.000,00|</w:t>
      </w:r>
    </w:p>
    <w:p w14:paraId="096D0313" w14:textId="77777777" w:rsidR="0071165E" w:rsidRPr="00AB5974" w:rsidRDefault="00000000">
      <w:pPr>
        <w:framePr w:w="231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61BA720" w14:textId="77777777" w:rsidR="0071165E" w:rsidRPr="00AB5974" w:rsidRDefault="00000000">
      <w:pPr>
        <w:framePr w:w="231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DE74B71" w14:textId="77777777" w:rsidR="0071165E" w:rsidRPr="00AB5974" w:rsidRDefault="00000000">
      <w:pPr>
        <w:framePr w:w="13440" w:wrap="auto" w:hAnchor="text" w:x="7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D461F92" w14:textId="77777777" w:rsidR="0071165E" w:rsidRPr="00AB5974" w:rsidRDefault="00000000">
      <w:pPr>
        <w:framePr w:w="13440" w:wrap="auto" w:hAnchor="text" w:x="7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5635DEA2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AAC856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D48321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B75471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2F4985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243E53" w14:textId="77777777" w:rsidR="0071165E" w:rsidRPr="00AB5974" w:rsidRDefault="00000000">
      <w:pPr>
        <w:framePr w:w="231" w:wrap="auto" w:hAnchor="text" w:x="469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77A2D0" w14:textId="77777777" w:rsidR="0071165E" w:rsidRPr="00AB5974" w:rsidRDefault="00000000">
      <w:pPr>
        <w:framePr w:w="231" w:wrap="auto" w:hAnchor="text" w:x="469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ADC2EE" w14:textId="77777777" w:rsidR="0071165E" w:rsidRPr="00AB5974" w:rsidRDefault="00000000">
      <w:pPr>
        <w:framePr w:w="231" w:wrap="auto" w:hAnchor="text" w:x="469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1BF53D" w14:textId="77777777" w:rsidR="0071165E" w:rsidRPr="00AB5974" w:rsidRDefault="00000000">
      <w:pPr>
        <w:framePr w:w="759" w:wrap="auto" w:hAnchor="text" w:x="509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569BD14B" w14:textId="77777777" w:rsidR="0071165E" w:rsidRPr="00AB5974" w:rsidRDefault="00000000">
      <w:pPr>
        <w:framePr w:w="759" w:wrap="auto" w:hAnchor="text" w:x="509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32B90390" w14:textId="77777777" w:rsidR="0071165E" w:rsidRPr="00AB5974" w:rsidRDefault="00000000">
      <w:pPr>
        <w:framePr w:w="759" w:wrap="auto" w:hAnchor="text" w:x="509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7ECA7291" w14:textId="77777777" w:rsidR="0071165E" w:rsidRPr="00AB5974" w:rsidRDefault="00000000">
      <w:pPr>
        <w:framePr w:w="231" w:wrap="auto" w:hAnchor="text" w:x="601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9A1AEA" w14:textId="77777777" w:rsidR="0071165E" w:rsidRPr="00AB5974" w:rsidRDefault="00000000">
      <w:pPr>
        <w:framePr w:w="231" w:wrap="auto" w:hAnchor="text" w:x="601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074EC3" w14:textId="77777777" w:rsidR="0071165E" w:rsidRPr="00AB5974" w:rsidRDefault="00000000">
      <w:pPr>
        <w:framePr w:w="231" w:wrap="auto" w:hAnchor="text" w:x="601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655AD1" w14:textId="77777777" w:rsidR="0071165E" w:rsidRPr="00AB5974" w:rsidRDefault="00000000">
      <w:pPr>
        <w:framePr w:w="891" w:wrap="auto" w:hAnchor="text" w:x="634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7059E4CE" w14:textId="77777777" w:rsidR="0071165E" w:rsidRPr="00AB5974" w:rsidRDefault="00000000">
      <w:pPr>
        <w:framePr w:w="891" w:wrap="auto" w:hAnchor="text" w:x="634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43ABADB8" w14:textId="77777777" w:rsidR="0071165E" w:rsidRPr="00AB5974" w:rsidRDefault="00000000">
      <w:pPr>
        <w:framePr w:w="891" w:wrap="auto" w:hAnchor="text" w:x="634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2C34417D" w14:textId="77777777" w:rsidR="0071165E" w:rsidRPr="00AB5974" w:rsidRDefault="00000000">
      <w:pPr>
        <w:framePr w:w="231" w:wrap="auto" w:hAnchor="text" w:x="73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C1237C" w14:textId="77777777" w:rsidR="0071165E" w:rsidRPr="00AB5974" w:rsidRDefault="00000000">
      <w:pPr>
        <w:framePr w:w="231" w:wrap="auto" w:hAnchor="text" w:x="73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7B4C66" w14:textId="77777777" w:rsidR="0071165E" w:rsidRPr="00AB5974" w:rsidRDefault="00000000">
      <w:pPr>
        <w:framePr w:w="231" w:wrap="auto" w:hAnchor="text" w:x="73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2EC4BC" w14:textId="77777777" w:rsidR="0071165E" w:rsidRPr="00AB5974" w:rsidRDefault="00000000">
      <w:pPr>
        <w:framePr w:w="1155" w:wrap="auto" w:hAnchor="text" w:x="753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413E5EDA" w14:textId="77777777" w:rsidR="0071165E" w:rsidRPr="00AB5974" w:rsidRDefault="00000000">
      <w:pPr>
        <w:framePr w:w="1155" w:wrap="auto" w:hAnchor="text" w:x="7535" w:y="64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10C9A318" w14:textId="77777777" w:rsidR="0071165E" w:rsidRPr="00AB5974" w:rsidRDefault="00000000">
      <w:pPr>
        <w:framePr w:w="231" w:wrap="auto" w:hAnchor="text" w:x="86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8297A7" w14:textId="77777777" w:rsidR="0071165E" w:rsidRPr="00AB5974" w:rsidRDefault="00000000">
      <w:pPr>
        <w:framePr w:w="231" w:wrap="auto" w:hAnchor="text" w:x="865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00A389" w14:textId="77777777" w:rsidR="0071165E" w:rsidRPr="00AB5974" w:rsidRDefault="00000000">
      <w:pPr>
        <w:framePr w:w="231" w:wrap="auto" w:hAnchor="text" w:x="865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8E6548" w14:textId="77777777" w:rsidR="0071165E" w:rsidRPr="00AB5974" w:rsidRDefault="00000000">
      <w:pPr>
        <w:framePr w:w="231" w:wrap="auto" w:hAnchor="text" w:x="997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D062EE" w14:textId="77777777" w:rsidR="0071165E" w:rsidRPr="00AB5974" w:rsidRDefault="00000000">
      <w:pPr>
        <w:framePr w:w="231" w:wrap="auto" w:hAnchor="text" w:x="997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703442" w14:textId="77777777" w:rsidR="0071165E" w:rsidRPr="00AB5974" w:rsidRDefault="00000000">
      <w:pPr>
        <w:framePr w:w="231" w:wrap="auto" w:hAnchor="text" w:x="997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917BC1" w14:textId="77777777" w:rsidR="0071165E" w:rsidRPr="00AB5974" w:rsidRDefault="00000000">
      <w:pPr>
        <w:framePr w:w="891" w:wrap="auto" w:hAnchor="text" w:x="1037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5745624B" w14:textId="77777777" w:rsidR="0071165E" w:rsidRPr="00AB5974" w:rsidRDefault="00000000">
      <w:pPr>
        <w:framePr w:w="891" w:wrap="auto" w:hAnchor="text" w:x="1037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1BD8C684" w14:textId="77777777" w:rsidR="0071165E" w:rsidRPr="00AB5974" w:rsidRDefault="00000000">
      <w:pPr>
        <w:framePr w:w="231" w:wrap="auto" w:hAnchor="text" w:x="1129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4485AD" w14:textId="77777777" w:rsidR="0071165E" w:rsidRPr="00AB5974" w:rsidRDefault="00000000">
      <w:pPr>
        <w:framePr w:w="231" w:wrap="auto" w:hAnchor="text" w:x="1129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C921E0" w14:textId="77777777" w:rsidR="0071165E" w:rsidRPr="00AB5974" w:rsidRDefault="00000000">
      <w:pPr>
        <w:framePr w:w="231" w:wrap="auto" w:hAnchor="text" w:x="1129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257B05" w14:textId="77777777" w:rsidR="0071165E" w:rsidRPr="00AB5974" w:rsidRDefault="00000000">
      <w:pPr>
        <w:framePr w:w="1089" w:wrap="auto" w:hAnchor="text" w:x="1149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30ED5758" w14:textId="77777777" w:rsidR="0071165E" w:rsidRPr="00AB5974" w:rsidRDefault="00000000">
      <w:pPr>
        <w:framePr w:w="1089" w:wrap="auto" w:hAnchor="text" w:x="11495" w:y="64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1C3C8D5C" w14:textId="77777777" w:rsidR="0071165E" w:rsidRPr="00AB5974" w:rsidRDefault="00000000">
      <w:pPr>
        <w:framePr w:w="231" w:wrap="auto" w:hAnchor="text" w:x="1261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07B359" w14:textId="77777777" w:rsidR="0071165E" w:rsidRPr="00AB5974" w:rsidRDefault="00000000">
      <w:pPr>
        <w:framePr w:w="231" w:wrap="auto" w:hAnchor="text" w:x="1261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784E9F" w14:textId="77777777" w:rsidR="0071165E" w:rsidRPr="00AB5974" w:rsidRDefault="00000000">
      <w:pPr>
        <w:framePr w:w="231" w:wrap="auto" w:hAnchor="text" w:x="1261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6D1C2D" w14:textId="77777777" w:rsidR="0071165E" w:rsidRPr="00AB5974" w:rsidRDefault="00000000">
      <w:pPr>
        <w:framePr w:w="957" w:wrap="auto" w:hAnchor="text" w:x="12881" w:y="644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62DED245" w14:textId="77777777" w:rsidR="0071165E" w:rsidRPr="00AB5974" w:rsidRDefault="00000000">
      <w:pPr>
        <w:framePr w:w="957" w:wrap="auto" w:hAnchor="text" w:x="12881" w:y="64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19359ECC" w14:textId="77777777" w:rsidR="0071165E" w:rsidRPr="00AB5974" w:rsidRDefault="00000000">
      <w:pPr>
        <w:framePr w:w="957" w:wrap="auto" w:hAnchor="text" w:x="12881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3919CA02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6776A9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3FF341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63F7DB" w14:textId="77777777" w:rsidR="0071165E" w:rsidRPr="00AB5974" w:rsidRDefault="00000000">
      <w:pPr>
        <w:framePr w:w="1221" w:wrap="auto" w:hAnchor="text" w:x="7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3284E1E" w14:textId="77777777" w:rsidR="0071165E" w:rsidRPr="00AB5974" w:rsidRDefault="00000000">
      <w:pPr>
        <w:framePr w:w="1023" w:wrap="auto" w:hAnchor="text" w:x="892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C49D2A1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7223C62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38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0.373.04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.833.960,00 |</w:t>
      </w:r>
      <w:r w:rsidRPr="00AB5974">
        <w:rPr>
          <w:rFonts w:ascii="TCOOOG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500.00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77369E5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1B25E6C" w14:textId="77777777" w:rsidR="0071165E" w:rsidRPr="00AB5974" w:rsidRDefault="00000000">
      <w:pPr>
        <w:framePr w:w="231" w:wrap="auto" w:hAnchor="text" w:x="469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DCFBC0" w14:textId="77777777" w:rsidR="0071165E" w:rsidRPr="00AB5974" w:rsidRDefault="00000000">
      <w:pPr>
        <w:framePr w:w="231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2B2B62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D5E20AB">
          <v:shape id="_x00001062" o:spid="_x0000_s1262" type="#_x0000_t75" style="position:absolute;margin-left:-.5pt;margin-top:-1pt;width:790.9pt;height:551.75pt;z-index:-252081664;mso-position-horizontal:absolute;mso-position-horizontal-relative:page;mso-position-vertical:absolute;mso-position-vertical-relative:page">
            <v:imagedata r:id="rId48" o:title="image106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D0349B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69" w:name="br70"/>
      <w:bookmarkEnd w:id="6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22EDC61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AC9170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8564A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74185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D7879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7A9E8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206A9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A73DD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FC201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6915E3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6796A07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AE549BD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94A9E2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A2AE8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0EB29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E5DED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A38AF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16246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27F6FF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2DF81E52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22AFE85D" w14:textId="77777777" w:rsidR="0071165E" w:rsidRPr="00AB5974" w:rsidRDefault="00000000">
      <w:pPr>
        <w:framePr w:w="363" w:wrap="auto" w:hAnchor="text" w:x="13805" w:y="98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71F094" w14:textId="77777777" w:rsidR="0071165E" w:rsidRPr="00AB5974" w:rsidRDefault="00000000">
      <w:pPr>
        <w:framePr w:w="363" w:wrap="auto" w:hAnchor="text" w:x="13805" w:y="9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 |</w:t>
      </w:r>
    </w:p>
    <w:p w14:paraId="1B2751D5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E7B19B7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3966A4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C791099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B7E846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FA9BCC1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61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O ORCAO</w:t>
      </w:r>
    </w:p>
    <w:p w14:paraId="5DBB1C7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3EFD4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87920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F97BC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0EFA8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AD116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81CE3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D13BD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F0BC5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75E8F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7613C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E1BC4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006A0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F0428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35AA9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DDF90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A79F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901B5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7693F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17CBD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F2DD4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1FCA3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9E005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7EF6D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CFB68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9908A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EE5C7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5F157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C7E30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5C769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3ED89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08399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95ADF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40D13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A668E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12EB1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D1994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F26DC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69054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FBC31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791F5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B3B3A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FFFB3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5535E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01153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96B67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E2DFE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B37CC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C5ACA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7CCFB7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398BE7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28B8F064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7002 PROCESSO LEGISLATIVO</w:t>
      </w:r>
      <w:r w:rsidRPr="00AB5974">
        <w:rPr>
          <w:rFonts w:ascii="TCOOOG+Courier"/>
          <w:color w:val="000000"/>
          <w:spacing w:val="990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5.707.000,00|</w:t>
      </w:r>
    </w:p>
    <w:p w14:paraId="59EAED24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4985C7D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420FC28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0764EB8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B6A78F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.122.7002.1012</w:t>
      </w:r>
    </w:p>
    <w:p w14:paraId="5B46F410" w14:textId="77777777" w:rsidR="0071165E" w:rsidRPr="00AB5974" w:rsidRDefault="00000000">
      <w:pPr>
        <w:framePr w:w="208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 DO LEGISLATIVO</w:t>
      </w:r>
    </w:p>
    <w:p w14:paraId="4C0DEA52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0.000,00|</w:t>
      </w:r>
    </w:p>
    <w:p w14:paraId="4CE323D4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0.000,00|</w:t>
      </w:r>
    </w:p>
    <w:p w14:paraId="40E26644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0.000,00|</w:t>
      </w:r>
    </w:p>
    <w:p w14:paraId="487A07E8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0.000,00|</w:t>
      </w:r>
    </w:p>
    <w:p w14:paraId="0C8E3AE2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7759D48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61FC14E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B478144" w14:textId="77777777" w:rsidR="0071165E" w:rsidRPr="00AB5974" w:rsidRDefault="00000000">
      <w:pPr>
        <w:framePr w:w="627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136BC75" w14:textId="77777777" w:rsidR="0071165E" w:rsidRPr="00AB5974" w:rsidRDefault="00000000">
      <w:pPr>
        <w:framePr w:w="231" w:wrap="auto" w:hAnchor="text" w:x="133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BE8BB88" w14:textId="77777777" w:rsidR="0071165E" w:rsidRPr="00AB5974" w:rsidRDefault="00000000">
      <w:pPr>
        <w:framePr w:w="1746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6A6F20E1" w14:textId="77777777" w:rsidR="0071165E" w:rsidRPr="00AB5974" w:rsidRDefault="00000000">
      <w:pPr>
        <w:framePr w:w="231" w:wrap="auto" w:hAnchor="text" w:x="383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44D34B9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EC8701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041D7B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EBFC02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2FAA2C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A044D4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7D79F7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BBCE9CD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Camara Municipal de Bebedouro, reafirmando seu compromis-</w:t>
      </w:r>
    </w:p>
    <w:p w14:paraId="3962149F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 com a transparencia, eficiencia administrativa e o desen</w:t>
      </w:r>
    </w:p>
    <w:p w14:paraId="02BDE59E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olvimento do municipio, realiza acoes de investimento vol-</w:t>
      </w:r>
    </w:p>
    <w:p w14:paraId="4A1E874F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tadas a modernizacao da estrutura legislativa,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valorizacaoç</w:t>
      </w:r>
    </w:p>
    <w:p w14:paraId="1039C24A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s servidores e melhoria do atendimento a populacao.</w:t>
      </w:r>
    </w:p>
    <w:p w14:paraId="12DF3A2C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8C760AF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3D4E3FB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93AD5D3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29B7A0" w14:textId="77777777" w:rsidR="0071165E" w:rsidRPr="00AB5974" w:rsidRDefault="00000000">
      <w:pPr>
        <w:framePr w:w="122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.031.7002.2040</w:t>
      </w:r>
    </w:p>
    <w:p w14:paraId="287642E7" w14:textId="77777777" w:rsidR="0071165E" w:rsidRPr="00AB5974" w:rsidRDefault="00000000">
      <w:pPr>
        <w:framePr w:w="1746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TIVIDADES LEGISLATIVAS</w:t>
      </w:r>
    </w:p>
    <w:p w14:paraId="5BF16039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45.000,00|</w:t>
      </w:r>
    </w:p>
    <w:p w14:paraId="56054F69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45.000,00|</w:t>
      </w:r>
    </w:p>
    <w:p w14:paraId="24C44DC8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45.000,00|</w:t>
      </w:r>
    </w:p>
    <w:p w14:paraId="19E8B4F2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45.000,00|</w:t>
      </w:r>
    </w:p>
    <w:p w14:paraId="0F725FBD" w14:textId="77777777" w:rsidR="0071165E" w:rsidRPr="00AB5974" w:rsidRDefault="00000000">
      <w:pPr>
        <w:framePr w:w="1956" w:wrap="auto" w:hAnchor="text" w:x="5423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31CF9580" w14:textId="77777777" w:rsidR="0071165E" w:rsidRPr="00AB5974" w:rsidRDefault="00000000">
      <w:pPr>
        <w:framePr w:w="1956" w:wrap="auto" w:hAnchor="text" w:x="5423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3A7200D" w14:textId="77777777" w:rsidR="0071165E" w:rsidRPr="00AB5974" w:rsidRDefault="00000000">
      <w:pPr>
        <w:framePr w:w="627" w:wrap="auto" w:hAnchor="text" w:x="9449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D855050" w14:textId="77777777" w:rsidR="0071165E" w:rsidRPr="00AB5974" w:rsidRDefault="00000000">
      <w:pPr>
        <w:framePr w:w="627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E66F2BE" w14:textId="77777777" w:rsidR="0071165E" w:rsidRPr="00AB5974" w:rsidRDefault="00000000">
      <w:pPr>
        <w:framePr w:w="231" w:wrap="auto" w:hAnchor="text" w:x="133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E7B2929" w14:textId="77777777" w:rsidR="0071165E" w:rsidRPr="00AB5974" w:rsidRDefault="00000000">
      <w:pPr>
        <w:framePr w:w="1746" w:wrap="auto" w:hAnchor="text" w:x="205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25E6BDF9" w14:textId="77777777" w:rsidR="0071165E" w:rsidRPr="00AB5974" w:rsidRDefault="00000000">
      <w:pPr>
        <w:framePr w:w="297" w:wrap="auto" w:hAnchor="text" w:x="3839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</w:t>
      </w:r>
    </w:p>
    <w:p w14:paraId="2012B627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E2AE98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50A813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4CDD35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CF2147" w14:textId="77777777" w:rsidR="0071165E" w:rsidRPr="00AB5974" w:rsidRDefault="00000000">
      <w:pPr>
        <w:framePr w:w="89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83C97A1" w14:textId="77777777" w:rsidR="0071165E" w:rsidRPr="00AB5974" w:rsidRDefault="00000000">
      <w:pPr>
        <w:framePr w:w="4134" w:wrap="auto" w:hAnchor="text" w:x="205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cesso legislativo, incluindo a proposicao, analise, tra-</w:t>
      </w:r>
    </w:p>
    <w:p w14:paraId="5791D89F" w14:textId="77777777" w:rsidR="0071165E" w:rsidRPr="00AB5974" w:rsidRDefault="00000000">
      <w:pPr>
        <w:framePr w:w="4134" w:wrap="auto" w:hAnchor="text" w:x="205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mitacao e votacao de projetos, indicacoes, mocoese outras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ç</w:t>
      </w:r>
    </w:p>
    <w:p w14:paraId="11304380" w14:textId="77777777" w:rsidR="0071165E" w:rsidRPr="00AB5974" w:rsidRDefault="00000000">
      <w:pPr>
        <w:framePr w:w="4134" w:wrap="auto" w:hAnchor="text" w:x="205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terias parlamentares.</w:t>
      </w:r>
    </w:p>
    <w:p w14:paraId="039A4305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009CF29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35D4884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CB3A3A7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9A243F" w14:textId="77777777" w:rsidR="0071165E" w:rsidRPr="00AB5974" w:rsidRDefault="00000000">
      <w:pPr>
        <w:framePr w:w="122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.122.7002.2041</w:t>
      </w:r>
    </w:p>
    <w:p w14:paraId="0E6D51EB" w14:textId="77777777" w:rsidR="0071165E" w:rsidRPr="00AB5974" w:rsidRDefault="00000000">
      <w:pPr>
        <w:framePr w:w="1023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</w:t>
      </w:r>
    </w:p>
    <w:p w14:paraId="12EC4D5C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250.000,00|</w:t>
      </w:r>
    </w:p>
    <w:p w14:paraId="0E60839D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828.040,00|</w:t>
      </w:r>
    </w:p>
    <w:p w14:paraId="27A5D290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846.630,00|</w:t>
      </w:r>
    </w:p>
    <w:p w14:paraId="1F8B9E74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846.630,00|</w:t>
      </w:r>
    </w:p>
    <w:p w14:paraId="4A4A8E33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81.410,00|</w:t>
      </w:r>
    </w:p>
    <w:p w14:paraId="293E0E00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81.410,00|</w:t>
      </w:r>
    </w:p>
    <w:p w14:paraId="4CABD6D0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421.960,00|</w:t>
      </w:r>
    </w:p>
    <w:p w14:paraId="775CC7F8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421.960,00|</w:t>
      </w:r>
    </w:p>
    <w:p w14:paraId="3D707034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421.960,00|</w:t>
      </w:r>
    </w:p>
    <w:p w14:paraId="1D8D3F27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BC80DA" w14:textId="77777777" w:rsidR="0071165E" w:rsidRPr="00AB5974" w:rsidRDefault="00000000">
      <w:pPr>
        <w:framePr w:w="1956" w:wrap="auto" w:hAnchor="text" w:x="5423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30A80230" w14:textId="77777777" w:rsidR="0071165E" w:rsidRPr="00AB5974" w:rsidRDefault="00000000">
      <w:pPr>
        <w:framePr w:w="1956" w:wrap="auto" w:hAnchor="text" w:x="5423" w:y="55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868C0DB" w14:textId="77777777" w:rsidR="0071165E" w:rsidRPr="00AB5974" w:rsidRDefault="00000000">
      <w:pPr>
        <w:framePr w:w="627" w:wrap="auto" w:hAnchor="text" w:x="9449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5BB6E19" w14:textId="77777777" w:rsidR="0071165E" w:rsidRPr="00AB5974" w:rsidRDefault="00000000">
      <w:pPr>
        <w:framePr w:w="627" w:wrap="auto" w:hAnchor="text" w:x="9449" w:y="579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27B7513" w14:textId="77777777" w:rsidR="0071165E" w:rsidRPr="00AB5974" w:rsidRDefault="00000000">
      <w:pPr>
        <w:framePr w:w="2286" w:wrap="auto" w:hAnchor="text" w:x="562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75471205" w14:textId="77777777" w:rsidR="0071165E" w:rsidRPr="00AB5974" w:rsidRDefault="00000000">
      <w:pPr>
        <w:framePr w:w="1890" w:wrap="auto" w:hAnchor="text" w:x="542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28B4BE4" w14:textId="77777777" w:rsidR="0071165E" w:rsidRPr="00AB5974" w:rsidRDefault="00000000">
      <w:pPr>
        <w:framePr w:w="1890" w:wrap="auto" w:hAnchor="text" w:x="5423" w:y="61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4EB5041" w14:textId="77777777" w:rsidR="0071165E" w:rsidRPr="00AB5974" w:rsidRDefault="00000000">
      <w:pPr>
        <w:framePr w:w="627" w:wrap="auto" w:hAnchor="text" w:x="944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272B312" w14:textId="77777777" w:rsidR="0071165E" w:rsidRPr="00AB5974" w:rsidRDefault="00000000">
      <w:pPr>
        <w:framePr w:w="627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54C6AEC" w14:textId="77777777" w:rsidR="0071165E" w:rsidRPr="00AB5974" w:rsidRDefault="00000000">
      <w:pPr>
        <w:framePr w:w="231" w:wrap="auto" w:hAnchor="text" w:x="133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FAE87BF" w14:textId="77777777" w:rsidR="0071165E" w:rsidRPr="00AB5974" w:rsidRDefault="00000000">
      <w:pPr>
        <w:framePr w:w="2814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459A9B12" w14:textId="77777777" w:rsidR="0071165E" w:rsidRPr="00AB5974" w:rsidRDefault="00000000">
      <w:pPr>
        <w:framePr w:w="281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os servicos administrativos</w:t>
      </w:r>
    </w:p>
    <w:p w14:paraId="573BD349" w14:textId="77777777" w:rsidR="0071165E" w:rsidRPr="00AB5974" w:rsidRDefault="00000000">
      <w:pPr>
        <w:framePr w:w="297" w:wrap="auto" w:hAnchor="text" w:x="4169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</w:t>
      </w:r>
    </w:p>
    <w:p w14:paraId="2D2577E1" w14:textId="77777777" w:rsidR="0071165E" w:rsidRPr="00AB5974" w:rsidRDefault="00000000">
      <w:pPr>
        <w:framePr w:w="891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174BCD8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7D7699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63B9409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6AB0FE9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B8E340A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6F27AC" w14:textId="77777777" w:rsidR="0071165E" w:rsidRPr="00AB5974" w:rsidRDefault="00000000">
      <w:pPr>
        <w:framePr w:w="1221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.122.7002.2042</w:t>
      </w:r>
    </w:p>
    <w:p w14:paraId="0851A244" w14:textId="77777777" w:rsidR="0071165E" w:rsidRPr="00AB5974" w:rsidRDefault="00000000">
      <w:pPr>
        <w:framePr w:w="1746" w:wrap="auto" w:hAnchor="text" w:x="205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ULGACAO, SOM E VIDEO</w:t>
      </w:r>
    </w:p>
    <w:p w14:paraId="3ECAC7B2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32.000,00|</w:t>
      </w:r>
    </w:p>
    <w:p w14:paraId="045BCBF6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32.000,00|</w:t>
      </w:r>
    </w:p>
    <w:p w14:paraId="50AC5D1B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32.000,00|</w:t>
      </w:r>
    </w:p>
    <w:p w14:paraId="7F7CAC3F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32.000,00|</w:t>
      </w:r>
    </w:p>
    <w:p w14:paraId="6CE8EC1D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B6FEDC" w14:textId="77777777" w:rsidR="0071165E" w:rsidRPr="00AB5974" w:rsidRDefault="00000000">
      <w:pPr>
        <w:framePr w:w="1890" w:wrap="auto" w:hAnchor="text" w:x="5423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D5C0E2C" w14:textId="77777777" w:rsidR="0071165E" w:rsidRPr="00AB5974" w:rsidRDefault="00000000">
      <w:pPr>
        <w:framePr w:w="1890" w:wrap="auto" w:hAnchor="text" w:x="5423" w:y="73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F987611" w14:textId="77777777" w:rsidR="0071165E" w:rsidRPr="00AB5974" w:rsidRDefault="00000000">
      <w:pPr>
        <w:framePr w:w="627" w:wrap="auto" w:hAnchor="text" w:x="9449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6F639FA" w14:textId="77777777" w:rsidR="0071165E" w:rsidRPr="00AB5974" w:rsidRDefault="00000000">
      <w:pPr>
        <w:framePr w:w="627" w:wrap="auto" w:hAnchor="text" w:x="67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F1AF075" w14:textId="77777777" w:rsidR="0071165E" w:rsidRPr="00AB5974" w:rsidRDefault="00000000">
      <w:pPr>
        <w:framePr w:w="231" w:wrap="auto" w:hAnchor="text" w:x="133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7877AAA" w14:textId="77777777" w:rsidR="0071165E" w:rsidRPr="00AB5974" w:rsidRDefault="00000000">
      <w:pPr>
        <w:framePr w:w="1746" w:wrap="auto" w:hAnchor="text" w:x="205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5379B482" w14:textId="77777777" w:rsidR="0071165E" w:rsidRPr="00AB5974" w:rsidRDefault="00000000">
      <w:pPr>
        <w:framePr w:w="231" w:wrap="auto" w:hAnchor="text" w:x="3839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7F0EB684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27CD73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F17FD30">
          <v:shape id="_x00001063" o:spid="_x0000_s1261" type="#_x0000_t75" style="position:absolute;margin-left:-.5pt;margin-top:-1pt;width:790.9pt;height:551.75pt;z-index:-252082688;mso-position-horizontal:absolute;mso-position-horizontal-relative:page;mso-position-vertical:absolute;mso-position-vertical-relative:page">
            <v:imagedata r:id="rId49" o:title="image106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A5A57F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70" w:name="br71"/>
      <w:bookmarkEnd w:id="7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6EC7A1D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91581E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254CD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00B5D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4D7AC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6C3DE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8F61F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AE308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885ED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AA6578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D039BDD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E7F3D15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25739A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4A97A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A8A40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AA9B6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17C07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3F621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6BA38D95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C7B7CEB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287443E0" w14:textId="77777777" w:rsidR="0071165E" w:rsidRPr="00AB5974" w:rsidRDefault="00000000">
      <w:pPr>
        <w:framePr w:w="363" w:wrap="auto" w:hAnchor="text" w:x="13805" w:y="98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5CAFA3" w14:textId="77777777" w:rsidR="0071165E" w:rsidRPr="00AB5974" w:rsidRDefault="00000000">
      <w:pPr>
        <w:framePr w:w="363" w:wrap="auto" w:hAnchor="text" w:x="13805" w:y="9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 |</w:t>
      </w:r>
    </w:p>
    <w:p w14:paraId="71CAA9B9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6DE102D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01F4C77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BC53AF6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873BF0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B73D98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6C678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CBB5C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0A4FB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A0FBF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EE2BE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18526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1F214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4D4A8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3223A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8E46A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39937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DA2BE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D3B68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0D4E6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86841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862DA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938FC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FFB33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8B0A5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19734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67DD9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AD5E5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094A6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785BF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6CC09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251AA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7B47B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7A1A6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54D29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1FC286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4765616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AD167CE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E880D32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46F1C52" w14:textId="77777777" w:rsidR="0071165E" w:rsidRPr="00AB5974" w:rsidRDefault="00000000">
      <w:pPr>
        <w:framePr w:w="3408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o sistema de divulgacao/som e video.</w:t>
      </w:r>
    </w:p>
    <w:p w14:paraId="359E3182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DE1927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77A73D" w14:textId="77777777" w:rsidR="0071165E" w:rsidRPr="00AB5974" w:rsidRDefault="00000000">
      <w:pPr>
        <w:framePr w:w="1221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.122.7002.2043</w:t>
      </w:r>
    </w:p>
    <w:p w14:paraId="1057A03C" w14:textId="77777777" w:rsidR="0071165E" w:rsidRPr="00AB5974" w:rsidRDefault="00000000">
      <w:pPr>
        <w:framePr w:w="1366" w:wrap="auto" w:hAnchor="text" w:x="205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OES GERAIS</w:t>
      </w:r>
    </w:p>
    <w:p w14:paraId="0CAAE5CE" w14:textId="77777777" w:rsidR="0071165E" w:rsidRPr="00AB5974" w:rsidRDefault="00000000">
      <w:pPr>
        <w:framePr w:w="1023" w:wrap="auto" w:hAnchor="text" w:x="1314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30.000,00|</w:t>
      </w:r>
    </w:p>
    <w:p w14:paraId="133ED8AB" w14:textId="77777777" w:rsidR="0071165E" w:rsidRPr="00AB5974" w:rsidRDefault="00000000">
      <w:pPr>
        <w:framePr w:w="1023" w:wrap="auto" w:hAnchor="text" w:x="1314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30.000,00|</w:t>
      </w:r>
    </w:p>
    <w:p w14:paraId="6D0AE0E0" w14:textId="77777777" w:rsidR="0071165E" w:rsidRPr="00AB5974" w:rsidRDefault="00000000">
      <w:pPr>
        <w:framePr w:w="1023" w:wrap="auto" w:hAnchor="text" w:x="1314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24.000,00|</w:t>
      </w:r>
    </w:p>
    <w:p w14:paraId="5561D986" w14:textId="77777777" w:rsidR="0071165E" w:rsidRPr="00AB5974" w:rsidRDefault="00000000">
      <w:pPr>
        <w:framePr w:w="1023" w:wrap="auto" w:hAnchor="text" w:x="1314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24.000,00|</w:t>
      </w:r>
    </w:p>
    <w:p w14:paraId="25E2D61A" w14:textId="77777777" w:rsidR="0071165E" w:rsidRPr="00AB5974" w:rsidRDefault="00000000">
      <w:pPr>
        <w:framePr w:w="1023" w:wrap="auto" w:hAnchor="text" w:x="13145" w:y="20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000,00|</w:t>
      </w:r>
    </w:p>
    <w:p w14:paraId="0A3C76EB" w14:textId="77777777" w:rsidR="0071165E" w:rsidRPr="00AB5974" w:rsidRDefault="00000000">
      <w:pPr>
        <w:framePr w:w="1023" w:wrap="auto" w:hAnchor="text" w:x="13145" w:y="20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000,00|</w:t>
      </w:r>
    </w:p>
    <w:p w14:paraId="4CAAD62F" w14:textId="77777777" w:rsidR="0071165E" w:rsidRPr="00AB5974" w:rsidRDefault="00000000">
      <w:pPr>
        <w:framePr w:w="1023" w:wrap="auto" w:hAnchor="text" w:x="13145" w:y="202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E7A77C" w14:textId="77777777" w:rsidR="0071165E" w:rsidRPr="00AB5974" w:rsidRDefault="00000000">
      <w:pPr>
        <w:framePr w:w="1890" w:wrap="auto" w:hAnchor="text" w:x="542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21114CA" w14:textId="77777777" w:rsidR="0071165E" w:rsidRPr="00AB5974" w:rsidRDefault="00000000">
      <w:pPr>
        <w:framePr w:w="1890" w:wrap="auto" w:hAnchor="text" w:x="5423" w:y="21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45773EE" w14:textId="77777777" w:rsidR="0071165E" w:rsidRPr="00AB5974" w:rsidRDefault="00000000">
      <w:pPr>
        <w:framePr w:w="627" w:wrap="auto" w:hAnchor="text" w:x="944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A075689" w14:textId="77777777" w:rsidR="0071165E" w:rsidRPr="00AB5974" w:rsidRDefault="00000000">
      <w:pPr>
        <w:framePr w:w="627" w:wrap="auto" w:hAnchor="text" w:x="9449" w:y="241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68FC73F" w14:textId="77777777" w:rsidR="0071165E" w:rsidRPr="00AB5974" w:rsidRDefault="00000000">
      <w:pPr>
        <w:framePr w:w="2286" w:wrap="auto" w:hAnchor="text" w:x="562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44DB90EE" w14:textId="77777777" w:rsidR="0071165E" w:rsidRPr="00AB5974" w:rsidRDefault="00000000">
      <w:pPr>
        <w:framePr w:w="627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653DA85" w14:textId="77777777" w:rsidR="0071165E" w:rsidRPr="00AB5974" w:rsidRDefault="00000000">
      <w:pPr>
        <w:framePr w:w="231" w:wrap="auto" w:hAnchor="text" w:x="133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9F2F4E9" w14:textId="77777777" w:rsidR="0071165E" w:rsidRPr="00AB5974" w:rsidRDefault="00000000">
      <w:pPr>
        <w:framePr w:w="1746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08AA6B42" w14:textId="77777777" w:rsidR="0071165E" w:rsidRPr="00AB5974" w:rsidRDefault="00000000">
      <w:pPr>
        <w:framePr w:w="231" w:wrap="auto" w:hAnchor="text" w:x="383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0CE189F0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3757030" w14:textId="77777777" w:rsidR="0071165E" w:rsidRPr="00AB5974" w:rsidRDefault="00000000">
      <w:pPr>
        <w:framePr w:w="2022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geral do predio.</w:t>
      </w:r>
    </w:p>
    <w:p w14:paraId="0B5DBD87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3CA096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EE96B56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BC7C212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96D01E3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EE10AC" w14:textId="77777777" w:rsidR="0071165E" w:rsidRPr="00AB5974" w:rsidRDefault="00000000">
      <w:pPr>
        <w:framePr w:w="1221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.126.7002.2044</w:t>
      </w:r>
    </w:p>
    <w:p w14:paraId="19025A99" w14:textId="77777777" w:rsidR="0071165E" w:rsidRPr="00AB5974" w:rsidRDefault="00000000">
      <w:pPr>
        <w:framePr w:w="2946" w:wrap="auto" w:hAnchor="text" w:x="205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PACITACAO, RECICLEGEM E APERFEICOAMENTO</w:t>
      </w:r>
    </w:p>
    <w:p w14:paraId="0A5A5755" w14:textId="77777777" w:rsidR="0071165E" w:rsidRPr="00AB5974" w:rsidRDefault="00000000">
      <w:pPr>
        <w:framePr w:w="825" w:wrap="auto" w:hAnchor="text" w:x="13343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46D510C0" w14:textId="77777777" w:rsidR="0071165E" w:rsidRPr="00AB5974" w:rsidRDefault="00000000">
      <w:pPr>
        <w:framePr w:w="825" w:wrap="auto" w:hAnchor="text" w:x="13343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76F06A6A" w14:textId="77777777" w:rsidR="0071165E" w:rsidRPr="00AB5974" w:rsidRDefault="00000000">
      <w:pPr>
        <w:framePr w:w="825" w:wrap="auto" w:hAnchor="text" w:x="13343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002F6E74" w14:textId="77777777" w:rsidR="0071165E" w:rsidRPr="00AB5974" w:rsidRDefault="00000000">
      <w:pPr>
        <w:framePr w:w="825" w:wrap="auto" w:hAnchor="text" w:x="13343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36AD1B0D" w14:textId="77777777" w:rsidR="0071165E" w:rsidRPr="00AB5974" w:rsidRDefault="00000000">
      <w:pPr>
        <w:framePr w:w="825" w:wrap="auto" w:hAnchor="text" w:x="13343" w:y="345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F3A36F" w14:textId="77777777" w:rsidR="0071165E" w:rsidRPr="00AB5974" w:rsidRDefault="00000000">
      <w:pPr>
        <w:framePr w:w="1890" w:wrap="auto" w:hAnchor="text" w:x="542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2D195CC" w14:textId="77777777" w:rsidR="0071165E" w:rsidRPr="00AB5974" w:rsidRDefault="00000000">
      <w:pPr>
        <w:framePr w:w="1890" w:wrap="auto" w:hAnchor="text" w:x="5423" w:y="35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D6C56A0" w14:textId="77777777" w:rsidR="0071165E" w:rsidRPr="00AB5974" w:rsidRDefault="00000000">
      <w:pPr>
        <w:framePr w:w="627" w:wrap="auto" w:hAnchor="text" w:x="944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04415B8" w14:textId="77777777" w:rsidR="0071165E" w:rsidRPr="00AB5974" w:rsidRDefault="00000000">
      <w:pPr>
        <w:framePr w:w="627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F01D2F0" w14:textId="77777777" w:rsidR="0071165E" w:rsidRPr="00AB5974" w:rsidRDefault="00000000">
      <w:pPr>
        <w:framePr w:w="231" w:wrap="auto" w:hAnchor="text" w:x="133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40629A4" w14:textId="77777777" w:rsidR="0071165E" w:rsidRPr="00AB5974" w:rsidRDefault="00000000">
      <w:pPr>
        <w:framePr w:w="3012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FISSIONAIS CAPACITADOS ( PESSOAS ) :</w:t>
      </w:r>
    </w:p>
    <w:p w14:paraId="4B784262" w14:textId="77777777" w:rsidR="0071165E" w:rsidRPr="00AB5974" w:rsidRDefault="00000000">
      <w:pPr>
        <w:framePr w:w="3012" w:wrap="auto" w:hAnchor="text" w:x="205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pacitacao, reciclagem e aperfeicoamento.</w:t>
      </w:r>
    </w:p>
    <w:p w14:paraId="5F978038" w14:textId="77777777" w:rsidR="0071165E" w:rsidRPr="00AB5974" w:rsidRDefault="00000000">
      <w:pPr>
        <w:framePr w:w="297" w:wrap="auto" w:hAnchor="text" w:x="4895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</w:t>
      </w:r>
    </w:p>
    <w:p w14:paraId="521EBD48" w14:textId="77777777" w:rsidR="0071165E" w:rsidRPr="00AB5974" w:rsidRDefault="00000000">
      <w:pPr>
        <w:framePr w:w="891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050644D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249C17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284E816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FC87206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7CB4ECF" w14:textId="77777777" w:rsidR="0071165E" w:rsidRPr="00AB5974" w:rsidRDefault="00000000">
      <w:pPr>
        <w:framePr w:w="231" w:wrap="auto" w:hAnchor="text" w:x="139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9B3423" w14:textId="77777777" w:rsidR="0071165E" w:rsidRPr="00AB5974" w:rsidRDefault="00000000">
      <w:pPr>
        <w:framePr w:w="122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.122.7002.2421</w:t>
      </w:r>
    </w:p>
    <w:p w14:paraId="262C13DC" w14:textId="77777777" w:rsidR="0071165E" w:rsidRPr="00AB5974" w:rsidRDefault="00000000">
      <w:pPr>
        <w:framePr w:w="3408" w:wrap="auto" w:hAnchor="text" w:x="205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04029D0B" w14:textId="77777777" w:rsidR="0071165E" w:rsidRPr="00AB5974" w:rsidRDefault="00000000">
      <w:pPr>
        <w:framePr w:w="891" w:wrap="auto" w:hAnchor="text" w:x="1327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0.000,00|</w:t>
      </w:r>
    </w:p>
    <w:p w14:paraId="734F525C" w14:textId="77777777" w:rsidR="0071165E" w:rsidRPr="00AB5974" w:rsidRDefault="00000000">
      <w:pPr>
        <w:framePr w:w="891" w:wrap="auto" w:hAnchor="text" w:x="1327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0.000,00|</w:t>
      </w:r>
    </w:p>
    <w:p w14:paraId="4517896F" w14:textId="77777777" w:rsidR="0071165E" w:rsidRPr="00AB5974" w:rsidRDefault="00000000">
      <w:pPr>
        <w:framePr w:w="891" w:wrap="auto" w:hAnchor="text" w:x="1327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0.000,00|</w:t>
      </w:r>
    </w:p>
    <w:p w14:paraId="33004476" w14:textId="77777777" w:rsidR="0071165E" w:rsidRPr="00AB5974" w:rsidRDefault="00000000">
      <w:pPr>
        <w:framePr w:w="891" w:wrap="auto" w:hAnchor="text" w:x="1327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0.000,00|</w:t>
      </w:r>
    </w:p>
    <w:p w14:paraId="2C4F343E" w14:textId="77777777" w:rsidR="0071165E" w:rsidRPr="00AB5974" w:rsidRDefault="00000000">
      <w:pPr>
        <w:framePr w:w="891" w:wrap="auto" w:hAnchor="text" w:x="13277" w:y="462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93EC09" w14:textId="77777777" w:rsidR="0071165E" w:rsidRPr="00AB5974" w:rsidRDefault="00000000">
      <w:pPr>
        <w:framePr w:w="1890" w:wrap="auto" w:hAnchor="text" w:x="5423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6D31A58" w14:textId="77777777" w:rsidR="0071165E" w:rsidRPr="00AB5974" w:rsidRDefault="00000000">
      <w:pPr>
        <w:framePr w:w="1890" w:wrap="auto" w:hAnchor="text" w:x="5423" w:y="47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BA66C39" w14:textId="77777777" w:rsidR="0071165E" w:rsidRPr="00AB5974" w:rsidRDefault="00000000">
      <w:pPr>
        <w:framePr w:w="627" w:wrap="auto" w:hAnchor="text" w:x="944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A92A0C6" w14:textId="77777777" w:rsidR="0071165E" w:rsidRPr="00AB5974" w:rsidRDefault="00000000">
      <w:pPr>
        <w:framePr w:w="13506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62E8C24" w14:textId="77777777" w:rsidR="0071165E" w:rsidRPr="00AB5974" w:rsidRDefault="00000000">
      <w:pPr>
        <w:framePr w:w="13506" w:wrap="auto" w:hAnchor="text" w:x="671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2C33478" w14:textId="77777777" w:rsidR="0071165E" w:rsidRPr="00AB5974" w:rsidRDefault="00000000">
      <w:pPr>
        <w:framePr w:w="13506" w:wrap="auto" w:hAnchor="text" w:x="671" w:y="51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5C0AEF2" w14:textId="77777777" w:rsidR="0071165E" w:rsidRPr="00AB5974" w:rsidRDefault="00000000">
      <w:pPr>
        <w:framePr w:w="231" w:wrap="auto" w:hAnchor="text" w:x="133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C043B19" w14:textId="77777777" w:rsidR="0071165E" w:rsidRPr="00AB5974" w:rsidRDefault="00000000">
      <w:pPr>
        <w:framePr w:w="2088" w:wrap="auto" w:hAnchor="text" w:x="205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795C2F55" w14:textId="77777777" w:rsidR="0071165E" w:rsidRPr="00AB5974" w:rsidRDefault="00000000">
      <w:pPr>
        <w:framePr w:w="363" w:wrap="auto" w:hAnchor="text" w:x="416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0</w:t>
      </w:r>
    </w:p>
    <w:p w14:paraId="6090B674" w14:textId="77777777" w:rsidR="0071165E" w:rsidRPr="00AB5974" w:rsidRDefault="00000000">
      <w:pPr>
        <w:framePr w:w="2748" w:wrap="auto" w:hAnchor="text" w:x="205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2AB4739B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C3D7A0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F33F88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658F5B4">
          <v:shape id="_x00001064" o:spid="_x0000_s1260" type="#_x0000_t75" style="position:absolute;margin-left:-.5pt;margin-top:-1pt;width:790.9pt;height:551.75pt;z-index:-252083712;mso-position-horizontal:absolute;mso-position-horizontal-relative:page;mso-position-vertical:absolute;mso-position-vertical-relative:page">
            <v:imagedata r:id="rId49" o:title="image106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7D33AD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71" w:name="br72"/>
      <w:bookmarkEnd w:id="7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D8579D0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49EF86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AB769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F107C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C4020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8DE0D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F86BD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4D934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18273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A6598D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6C662DF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3CBC706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B9F0BF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9BEEC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25456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E36D5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E6409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483A6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CF5EDBE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41AE67D1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5AD195F0" w14:textId="77777777" w:rsidR="0071165E" w:rsidRPr="00AB5974" w:rsidRDefault="00000000">
      <w:pPr>
        <w:framePr w:w="363" w:wrap="auto" w:hAnchor="text" w:x="13805" w:y="98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72104C" w14:textId="77777777" w:rsidR="0071165E" w:rsidRPr="00AB5974" w:rsidRDefault="00000000">
      <w:pPr>
        <w:framePr w:w="363" w:wrap="auto" w:hAnchor="text" w:x="13805" w:y="9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 |</w:t>
      </w:r>
    </w:p>
    <w:p w14:paraId="73E813F7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952DB33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AAFFFBA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CF2785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D00299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A47E99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D9CD3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A315D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88D468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58497FAF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16B4379D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1AC6501D" w14:textId="77777777" w:rsidR="0071165E" w:rsidRPr="00AB5974" w:rsidRDefault="00000000">
      <w:pPr>
        <w:framePr w:w="3474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1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CAMARA MUNICIPAL</w:t>
      </w:r>
    </w:p>
    <w:p w14:paraId="44FC265A" w14:textId="77777777" w:rsidR="0071165E" w:rsidRPr="00AB5974" w:rsidRDefault="00000000">
      <w:pPr>
        <w:framePr w:w="3474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1.01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CORPO LEGISLATIVO E SECRET. DA CAMARA</w:t>
      </w:r>
    </w:p>
    <w:p w14:paraId="18581EEB" w14:textId="77777777" w:rsidR="0071165E" w:rsidRPr="00AB5974" w:rsidRDefault="00000000">
      <w:pPr>
        <w:framePr w:w="3474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07A6D725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985BA4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007B12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7E28DF" w14:textId="77777777" w:rsidR="0071165E" w:rsidRPr="00AB5974" w:rsidRDefault="00000000">
      <w:pPr>
        <w:framePr w:w="1023" w:wrap="auto" w:hAnchor="text" w:x="1294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707.000,00</w:t>
      </w:r>
    </w:p>
    <w:p w14:paraId="09F2C9DB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2369E0A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459CA69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B703BF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179BEA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C53E92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54FE235B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9F3C5E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BDBA19D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02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PROCESSO LEGISLATIVO</w:t>
      </w:r>
      <w:r w:rsidRPr="00AB5974">
        <w:rPr>
          <w:rFonts w:ascii="TCOOOG+Courier"/>
          <w:color w:val="000000"/>
          <w:spacing w:val="1009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5.707.000,00|</w:t>
      </w:r>
    </w:p>
    <w:p w14:paraId="13D3D81C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1165601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0EE482C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53715D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30CB29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EEBD96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7FEBE739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127DB4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86D2FF2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LEGISLATIVA</w:t>
      </w:r>
      <w:r w:rsidRPr="00AB5974">
        <w:rPr>
          <w:rFonts w:ascii="TCOOOG+Courier"/>
          <w:color w:val="000000"/>
          <w:spacing w:val="1069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5.707.000,00|</w:t>
      </w:r>
    </w:p>
    <w:p w14:paraId="2FD50A51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AF99022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31B1F7F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943F59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4F2F0C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CCA09F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3AD59D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21F0C7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6E1EEF29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C9F52D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5CF8DCC" w14:textId="77777777" w:rsidR="0071165E" w:rsidRPr="00AB5974" w:rsidRDefault="00000000">
      <w:pPr>
        <w:framePr w:w="363" w:wrap="auto" w:hAnchor="text" w:x="7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31</w:t>
      </w:r>
    </w:p>
    <w:p w14:paraId="667FABC4" w14:textId="77777777" w:rsidR="0071165E" w:rsidRPr="00AB5974" w:rsidRDefault="00000000">
      <w:pPr>
        <w:framePr w:w="363" w:wrap="auto" w:hAnchor="text" w:x="7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2</w:t>
      </w:r>
    </w:p>
    <w:p w14:paraId="4AED642E" w14:textId="77777777" w:rsidR="0071165E" w:rsidRPr="00AB5974" w:rsidRDefault="00000000">
      <w:pPr>
        <w:framePr w:w="363" w:wrap="auto" w:hAnchor="text" w:x="7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6</w:t>
      </w:r>
    </w:p>
    <w:p w14:paraId="10291AB8" w14:textId="77777777" w:rsidR="0071165E" w:rsidRPr="00AB5974" w:rsidRDefault="00000000">
      <w:pPr>
        <w:framePr w:w="1822" w:wrap="auto" w:hAnchor="text" w:x="1595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 LEGISLATIVA</w:t>
      </w:r>
    </w:p>
    <w:p w14:paraId="13F2CECD" w14:textId="77777777" w:rsidR="0071165E" w:rsidRPr="00AB5974" w:rsidRDefault="00000000">
      <w:pPr>
        <w:framePr w:w="1822" w:wrap="auto" w:hAnchor="text" w:x="159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 GERAL</w:t>
      </w:r>
    </w:p>
    <w:p w14:paraId="64F44CA9" w14:textId="77777777" w:rsidR="0071165E" w:rsidRPr="00AB5974" w:rsidRDefault="00000000">
      <w:pPr>
        <w:framePr w:w="1822" w:wrap="auto" w:hAnchor="text" w:x="159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CNOLOGIA DA INFORMACAO</w:t>
      </w:r>
    </w:p>
    <w:p w14:paraId="0B2DE676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45.000,00|</w:t>
      </w:r>
    </w:p>
    <w:p w14:paraId="7AEEE207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122.000,00|</w:t>
      </w:r>
    </w:p>
    <w:p w14:paraId="39622A58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05FF38EE" w14:textId="77777777" w:rsidR="0071165E" w:rsidRPr="00AB5974" w:rsidRDefault="00000000">
      <w:pPr>
        <w:framePr w:w="231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B37B676" w14:textId="77777777" w:rsidR="0071165E" w:rsidRPr="00AB5974" w:rsidRDefault="00000000">
      <w:pPr>
        <w:framePr w:w="231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35FA8F5" w14:textId="77777777" w:rsidR="0071165E" w:rsidRPr="00AB5974" w:rsidRDefault="00000000">
      <w:pPr>
        <w:framePr w:w="13440" w:wrap="auto" w:hAnchor="text" w:x="7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7E17B8B" w14:textId="77777777" w:rsidR="0071165E" w:rsidRPr="00AB5974" w:rsidRDefault="00000000">
      <w:pPr>
        <w:framePr w:w="13440" w:wrap="auto" w:hAnchor="text" w:x="7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04D7AB6" w14:textId="77777777" w:rsidR="0071165E" w:rsidRPr="00AB5974" w:rsidRDefault="00000000">
      <w:pPr>
        <w:framePr w:w="13440" w:wrap="auto" w:hAnchor="text" w:x="737" w:y="410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37694B38" w14:textId="77777777" w:rsidR="0071165E" w:rsidRPr="00AB5974" w:rsidRDefault="00000000">
      <w:pPr>
        <w:framePr w:w="231" w:wrap="auto" w:hAnchor="text" w:x="60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77788A" w14:textId="77777777" w:rsidR="0071165E" w:rsidRPr="00AB5974" w:rsidRDefault="00000000">
      <w:pPr>
        <w:framePr w:w="231" w:wrap="auto" w:hAnchor="text" w:x="60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581C26" w14:textId="77777777" w:rsidR="0071165E" w:rsidRPr="00AB5974" w:rsidRDefault="00000000">
      <w:pPr>
        <w:framePr w:w="231" w:wrap="auto" w:hAnchor="text" w:x="60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3CCBBA" w14:textId="77777777" w:rsidR="0071165E" w:rsidRPr="00AB5974" w:rsidRDefault="00000000">
      <w:pPr>
        <w:framePr w:w="231" w:wrap="auto" w:hAnchor="text" w:x="60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6063F4" w14:textId="77777777" w:rsidR="0071165E" w:rsidRPr="00AB5974" w:rsidRDefault="00000000">
      <w:pPr>
        <w:framePr w:w="231" w:wrap="auto" w:hAnchor="text" w:x="60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E76920" w14:textId="77777777" w:rsidR="0071165E" w:rsidRPr="00AB5974" w:rsidRDefault="00000000">
      <w:pPr>
        <w:framePr w:w="231" w:wrap="auto" w:hAnchor="text" w:x="139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B8B02B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D4B164B" w14:textId="77777777" w:rsidR="0071165E" w:rsidRPr="00AB5974" w:rsidRDefault="00000000">
      <w:pPr>
        <w:framePr w:w="231" w:wrap="auto" w:hAnchor="text" w:x="7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24A32FB0" w14:textId="77777777" w:rsidR="0071165E" w:rsidRPr="00AB5974" w:rsidRDefault="00000000">
      <w:pPr>
        <w:framePr w:w="231" w:wrap="auto" w:hAnchor="text" w:x="7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236930C1" w14:textId="77777777" w:rsidR="0071165E" w:rsidRPr="00AB5974" w:rsidRDefault="00000000">
      <w:pPr>
        <w:framePr w:w="231" w:wrap="auto" w:hAnchor="text" w:x="7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15803056" w14:textId="77777777" w:rsidR="0071165E" w:rsidRPr="00AB5974" w:rsidRDefault="00000000">
      <w:pPr>
        <w:framePr w:w="1956" w:wrap="auto" w:hAnchor="text" w:x="1595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71CB0D02" w14:textId="77777777" w:rsidR="0071165E" w:rsidRPr="00AB5974" w:rsidRDefault="00000000">
      <w:pPr>
        <w:framePr w:w="1956" w:wrap="auto" w:hAnchor="text" w:x="159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5BF07A8" w14:textId="77777777" w:rsidR="0071165E" w:rsidRPr="00AB5974" w:rsidRDefault="00000000">
      <w:pPr>
        <w:framePr w:w="1956" w:wrap="auto" w:hAnchor="text" w:x="159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C956A4F" w14:textId="77777777" w:rsidR="0071165E" w:rsidRPr="00AB5974" w:rsidRDefault="00000000">
      <w:pPr>
        <w:framePr w:w="1089" w:wrap="auto" w:hAnchor="text" w:x="13079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73.040,00|</w:t>
      </w:r>
    </w:p>
    <w:p w14:paraId="6B1C2DF7" w14:textId="77777777" w:rsidR="0071165E" w:rsidRPr="00AB5974" w:rsidRDefault="00000000">
      <w:pPr>
        <w:framePr w:w="1089" w:wrap="auto" w:hAnchor="text" w:x="13079" w:y="46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833.960,00|</w:t>
      </w:r>
    </w:p>
    <w:p w14:paraId="331C51B2" w14:textId="77777777" w:rsidR="0071165E" w:rsidRPr="00AB5974" w:rsidRDefault="00000000">
      <w:pPr>
        <w:framePr w:w="1089" w:wrap="auto" w:hAnchor="text" w:x="13079" w:y="46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0.000,00|</w:t>
      </w:r>
    </w:p>
    <w:p w14:paraId="6076E1F8" w14:textId="77777777" w:rsidR="0071165E" w:rsidRPr="00AB5974" w:rsidRDefault="00000000">
      <w:pPr>
        <w:framePr w:w="231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BC7CBCC" w14:textId="77777777" w:rsidR="0071165E" w:rsidRPr="00AB5974" w:rsidRDefault="00000000">
      <w:pPr>
        <w:framePr w:w="231" w:wrap="auto" w:hAnchor="text" w:x="671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AE22FBE" w14:textId="77777777" w:rsidR="0071165E" w:rsidRPr="00AB5974" w:rsidRDefault="00000000">
      <w:pPr>
        <w:framePr w:w="13440" w:wrap="auto" w:hAnchor="text" w:x="7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24E75AC" w14:textId="77777777" w:rsidR="0071165E" w:rsidRPr="00AB5974" w:rsidRDefault="00000000">
      <w:pPr>
        <w:framePr w:w="13440" w:wrap="auto" w:hAnchor="text" w:x="7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70525AB" w14:textId="77777777" w:rsidR="0071165E" w:rsidRPr="00AB5974" w:rsidRDefault="00000000">
      <w:pPr>
        <w:framePr w:w="13440" w:wrap="auto" w:hAnchor="text" w:x="737" w:y="501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B82F753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56FBB4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02E5FB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3DB3DC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29EB6A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D39424F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1095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5.707.000,00|</w:t>
      </w:r>
    </w:p>
    <w:p w14:paraId="28B1B3D5" w14:textId="77777777" w:rsidR="0071165E" w:rsidRPr="00AB5974" w:rsidRDefault="00000000">
      <w:pPr>
        <w:framePr w:w="231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44CB1C5" w14:textId="77777777" w:rsidR="0071165E" w:rsidRPr="00AB5974" w:rsidRDefault="00000000">
      <w:pPr>
        <w:framePr w:w="231" w:wrap="auto" w:hAnchor="text" w:x="67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D4C9FAB" w14:textId="77777777" w:rsidR="0071165E" w:rsidRPr="00AB5974" w:rsidRDefault="00000000">
      <w:pPr>
        <w:framePr w:w="13440" w:wrap="auto" w:hAnchor="text" w:x="7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F963971" w14:textId="77777777" w:rsidR="0071165E" w:rsidRPr="00AB5974" w:rsidRDefault="00000000">
      <w:pPr>
        <w:framePr w:w="13440" w:wrap="auto" w:hAnchor="text" w:x="7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1126611F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68972A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7BE2E0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BB8331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A4C425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059502" w14:textId="77777777" w:rsidR="0071165E" w:rsidRPr="00AB5974" w:rsidRDefault="00000000">
      <w:pPr>
        <w:framePr w:w="231" w:wrap="auto" w:hAnchor="text" w:x="469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325834" w14:textId="77777777" w:rsidR="0071165E" w:rsidRPr="00AB5974" w:rsidRDefault="00000000">
      <w:pPr>
        <w:framePr w:w="231" w:wrap="auto" w:hAnchor="text" w:x="469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6E7AA4" w14:textId="77777777" w:rsidR="0071165E" w:rsidRPr="00AB5974" w:rsidRDefault="00000000">
      <w:pPr>
        <w:framePr w:w="231" w:wrap="auto" w:hAnchor="text" w:x="469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639E74" w14:textId="77777777" w:rsidR="0071165E" w:rsidRPr="00AB5974" w:rsidRDefault="00000000">
      <w:pPr>
        <w:framePr w:w="759" w:wrap="auto" w:hAnchor="text" w:x="5093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36C27673" w14:textId="77777777" w:rsidR="0071165E" w:rsidRPr="00AB5974" w:rsidRDefault="00000000">
      <w:pPr>
        <w:framePr w:w="759" w:wrap="auto" w:hAnchor="text" w:x="5093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5D46E27D" w14:textId="77777777" w:rsidR="0071165E" w:rsidRPr="00AB5974" w:rsidRDefault="00000000">
      <w:pPr>
        <w:framePr w:w="759" w:wrap="auto" w:hAnchor="text" w:x="5093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036BC5A8" w14:textId="77777777" w:rsidR="0071165E" w:rsidRPr="00AB5974" w:rsidRDefault="00000000">
      <w:pPr>
        <w:framePr w:w="231" w:wrap="auto" w:hAnchor="text" w:x="601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8A7541" w14:textId="77777777" w:rsidR="0071165E" w:rsidRPr="00AB5974" w:rsidRDefault="00000000">
      <w:pPr>
        <w:framePr w:w="231" w:wrap="auto" w:hAnchor="text" w:x="601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C1136E" w14:textId="77777777" w:rsidR="0071165E" w:rsidRPr="00AB5974" w:rsidRDefault="00000000">
      <w:pPr>
        <w:framePr w:w="231" w:wrap="auto" w:hAnchor="text" w:x="601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13547A" w14:textId="77777777" w:rsidR="0071165E" w:rsidRPr="00AB5974" w:rsidRDefault="00000000">
      <w:pPr>
        <w:framePr w:w="891" w:wrap="auto" w:hAnchor="text" w:x="634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049CAD48" w14:textId="77777777" w:rsidR="0071165E" w:rsidRPr="00AB5974" w:rsidRDefault="00000000">
      <w:pPr>
        <w:framePr w:w="891" w:wrap="auto" w:hAnchor="text" w:x="634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09B05849" w14:textId="77777777" w:rsidR="0071165E" w:rsidRPr="00AB5974" w:rsidRDefault="00000000">
      <w:pPr>
        <w:framePr w:w="891" w:wrap="auto" w:hAnchor="text" w:x="634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4D3793AE" w14:textId="77777777" w:rsidR="0071165E" w:rsidRPr="00AB5974" w:rsidRDefault="00000000">
      <w:pPr>
        <w:framePr w:w="231" w:wrap="auto" w:hAnchor="text" w:x="73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2945A9" w14:textId="77777777" w:rsidR="0071165E" w:rsidRPr="00AB5974" w:rsidRDefault="00000000">
      <w:pPr>
        <w:framePr w:w="231" w:wrap="auto" w:hAnchor="text" w:x="73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62613A" w14:textId="77777777" w:rsidR="0071165E" w:rsidRPr="00AB5974" w:rsidRDefault="00000000">
      <w:pPr>
        <w:framePr w:w="231" w:wrap="auto" w:hAnchor="text" w:x="73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38B912" w14:textId="77777777" w:rsidR="0071165E" w:rsidRPr="00AB5974" w:rsidRDefault="00000000">
      <w:pPr>
        <w:framePr w:w="1155" w:wrap="auto" w:hAnchor="text" w:x="753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1220E0ED" w14:textId="77777777" w:rsidR="0071165E" w:rsidRPr="00AB5974" w:rsidRDefault="00000000">
      <w:pPr>
        <w:framePr w:w="1155" w:wrap="auto" w:hAnchor="text" w:x="7535" w:y="59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1261A178" w14:textId="77777777" w:rsidR="0071165E" w:rsidRPr="00AB5974" w:rsidRDefault="00000000">
      <w:pPr>
        <w:framePr w:w="231" w:wrap="auto" w:hAnchor="text" w:x="865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7C2301" w14:textId="77777777" w:rsidR="0071165E" w:rsidRPr="00AB5974" w:rsidRDefault="00000000">
      <w:pPr>
        <w:framePr w:w="231" w:wrap="auto" w:hAnchor="text" w:x="86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57AFDD" w14:textId="77777777" w:rsidR="0071165E" w:rsidRPr="00AB5974" w:rsidRDefault="00000000">
      <w:pPr>
        <w:framePr w:w="231" w:wrap="auto" w:hAnchor="text" w:x="86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02643C" w14:textId="77777777" w:rsidR="0071165E" w:rsidRPr="00AB5974" w:rsidRDefault="00000000">
      <w:pPr>
        <w:framePr w:w="231" w:wrap="auto" w:hAnchor="text" w:x="997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CC3F6B" w14:textId="77777777" w:rsidR="0071165E" w:rsidRPr="00AB5974" w:rsidRDefault="00000000">
      <w:pPr>
        <w:framePr w:w="231" w:wrap="auto" w:hAnchor="text" w:x="997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A9BBD2" w14:textId="77777777" w:rsidR="0071165E" w:rsidRPr="00AB5974" w:rsidRDefault="00000000">
      <w:pPr>
        <w:framePr w:w="231" w:wrap="auto" w:hAnchor="text" w:x="997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9739DD" w14:textId="77777777" w:rsidR="0071165E" w:rsidRPr="00AB5974" w:rsidRDefault="00000000">
      <w:pPr>
        <w:framePr w:w="891" w:wrap="auto" w:hAnchor="text" w:x="10373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70938D34" w14:textId="77777777" w:rsidR="0071165E" w:rsidRPr="00AB5974" w:rsidRDefault="00000000">
      <w:pPr>
        <w:framePr w:w="891" w:wrap="auto" w:hAnchor="text" w:x="10373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679CED63" w14:textId="77777777" w:rsidR="0071165E" w:rsidRPr="00AB5974" w:rsidRDefault="00000000">
      <w:pPr>
        <w:framePr w:w="231" w:wrap="auto" w:hAnchor="text" w:x="1129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4BE594" w14:textId="77777777" w:rsidR="0071165E" w:rsidRPr="00AB5974" w:rsidRDefault="00000000">
      <w:pPr>
        <w:framePr w:w="231" w:wrap="auto" w:hAnchor="text" w:x="1129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B326D9" w14:textId="77777777" w:rsidR="0071165E" w:rsidRPr="00AB5974" w:rsidRDefault="00000000">
      <w:pPr>
        <w:framePr w:w="231" w:wrap="auto" w:hAnchor="text" w:x="1129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E622A2" w14:textId="77777777" w:rsidR="0071165E" w:rsidRPr="00AB5974" w:rsidRDefault="00000000">
      <w:pPr>
        <w:framePr w:w="1089" w:wrap="auto" w:hAnchor="text" w:x="1149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5ACB657C" w14:textId="77777777" w:rsidR="0071165E" w:rsidRPr="00AB5974" w:rsidRDefault="00000000">
      <w:pPr>
        <w:framePr w:w="1089" w:wrap="auto" w:hAnchor="text" w:x="11495" w:y="59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48012E92" w14:textId="77777777" w:rsidR="0071165E" w:rsidRPr="00AB5974" w:rsidRDefault="00000000">
      <w:pPr>
        <w:framePr w:w="231" w:wrap="auto" w:hAnchor="text" w:x="1261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647FC9" w14:textId="77777777" w:rsidR="0071165E" w:rsidRPr="00AB5974" w:rsidRDefault="00000000">
      <w:pPr>
        <w:framePr w:w="231" w:wrap="auto" w:hAnchor="text" w:x="1261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873FAC" w14:textId="77777777" w:rsidR="0071165E" w:rsidRPr="00AB5974" w:rsidRDefault="00000000">
      <w:pPr>
        <w:framePr w:w="231" w:wrap="auto" w:hAnchor="text" w:x="1261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A29ADB" w14:textId="77777777" w:rsidR="0071165E" w:rsidRPr="00AB5974" w:rsidRDefault="00000000">
      <w:pPr>
        <w:framePr w:w="957" w:wrap="auto" w:hAnchor="text" w:x="12881" w:y="592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261B7038" w14:textId="77777777" w:rsidR="0071165E" w:rsidRPr="00AB5974" w:rsidRDefault="00000000">
      <w:pPr>
        <w:framePr w:w="957" w:wrap="auto" w:hAnchor="text" w:x="12881" w:y="59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05ACD1B7" w14:textId="77777777" w:rsidR="0071165E" w:rsidRPr="00AB5974" w:rsidRDefault="00000000">
      <w:pPr>
        <w:framePr w:w="957" w:wrap="auto" w:hAnchor="text" w:x="1288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51F603E4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001452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188D78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F7FBDA" w14:textId="77777777" w:rsidR="0071165E" w:rsidRPr="00AB5974" w:rsidRDefault="00000000">
      <w:pPr>
        <w:framePr w:w="1221" w:wrap="auto" w:hAnchor="text" w:x="7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885AA11" w14:textId="77777777" w:rsidR="0071165E" w:rsidRPr="00AB5974" w:rsidRDefault="00000000">
      <w:pPr>
        <w:framePr w:w="1023" w:wrap="auto" w:hAnchor="text" w:x="892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ADA4024" w14:textId="77777777" w:rsidR="0071165E" w:rsidRPr="00AB5974" w:rsidRDefault="00000000">
      <w:pPr>
        <w:framePr w:w="13572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1DB898E" w14:textId="77777777" w:rsidR="0071165E" w:rsidRPr="00AB5974" w:rsidRDefault="00000000">
      <w:pPr>
        <w:framePr w:w="13572" w:wrap="auto" w:hAnchor="text" w:x="67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38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0.373.04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.833.960,00 |</w:t>
      </w:r>
      <w:r w:rsidRPr="00AB5974">
        <w:rPr>
          <w:rFonts w:ascii="TCOOOG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500.00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E38FCAE" w14:textId="77777777" w:rsidR="0071165E" w:rsidRPr="00AB5974" w:rsidRDefault="00000000">
      <w:pPr>
        <w:framePr w:w="13572" w:wrap="auto" w:hAnchor="text" w:x="671" w:y="63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B426EDC" w14:textId="77777777" w:rsidR="0071165E" w:rsidRPr="00AB5974" w:rsidRDefault="00000000">
      <w:pPr>
        <w:framePr w:w="231" w:wrap="auto" w:hAnchor="text" w:x="469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A3CAFC" w14:textId="77777777" w:rsidR="0071165E" w:rsidRPr="00AB5974" w:rsidRDefault="00000000">
      <w:pPr>
        <w:framePr w:w="23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CAEEFF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DD6B701">
          <v:shape id="_x00001065" o:spid="_x0000_s1259" type="#_x0000_t75" style="position:absolute;margin-left:-.5pt;margin-top:-1pt;width:790.9pt;height:551.75pt;z-index:-252084736;mso-position-horizontal:absolute;mso-position-horizontal-relative:page;mso-position-vertical:absolute;mso-position-vertical-relative:page">
            <v:imagedata r:id="rId49" o:title="image106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E38254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72" w:name="br73"/>
      <w:bookmarkEnd w:id="7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AFAF322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84E06C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66558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EB40E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26C91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FD875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3EFF7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DC05D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D837F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E796B5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498D7C63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3E9CB9D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B35243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BB5E8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26F16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0806B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F73FF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5E1FF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1FFCAE15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BAF1865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747C072" w14:textId="77777777" w:rsidR="0071165E" w:rsidRPr="00AB5974" w:rsidRDefault="00000000">
      <w:pPr>
        <w:framePr w:w="363" w:wrap="auto" w:hAnchor="text" w:x="13805" w:y="98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AEA284" w14:textId="77777777" w:rsidR="0071165E" w:rsidRPr="00AB5974" w:rsidRDefault="00000000">
      <w:pPr>
        <w:framePr w:w="363" w:wrap="auto" w:hAnchor="text" w:x="13805" w:y="9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 |</w:t>
      </w:r>
    </w:p>
    <w:p w14:paraId="149D7846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781BD27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E672D66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7458530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11341D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AD12F1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2609683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EFF4E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92089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618E0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92B3D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09AD9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54A6E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940F8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25D5C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867A7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1640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A67A8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B7F07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90505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669D9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B8024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3CD4A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B8047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8FCFE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278AD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061D3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9CA3C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43AB0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0461E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2C2C8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B5735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1695E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820C8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27345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0FDF4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F548F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FCD89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0ED15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80884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F82D8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F7B2C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9261E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C273B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DE387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2989F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9ECD6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3BC2B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AA951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276C2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6DD0E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F38CC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6D636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8A179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B8D5A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E9258E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52BA22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01BBACCE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7002 PROCESSO LEGISLATIVO</w:t>
      </w:r>
      <w:r w:rsidRPr="00AB5974">
        <w:rPr>
          <w:rFonts w:ascii="TCOOOG+Courier"/>
          <w:color w:val="000000"/>
          <w:spacing w:val="990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5.707.000,00|</w:t>
      </w:r>
    </w:p>
    <w:p w14:paraId="17E11775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14D94F6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858675B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281B433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EACD77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.122.7002.1012</w:t>
      </w:r>
    </w:p>
    <w:p w14:paraId="3ED905E7" w14:textId="77777777" w:rsidR="0071165E" w:rsidRPr="00AB5974" w:rsidRDefault="00000000">
      <w:pPr>
        <w:framePr w:w="208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 DO LEGISLATIVO</w:t>
      </w:r>
    </w:p>
    <w:p w14:paraId="26C4472F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0.000,00|</w:t>
      </w:r>
    </w:p>
    <w:p w14:paraId="52EBAEDD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0.000,00|</w:t>
      </w:r>
    </w:p>
    <w:p w14:paraId="36A0377E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0.000,00|</w:t>
      </w:r>
    </w:p>
    <w:p w14:paraId="3B7DA322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0.000,00|</w:t>
      </w:r>
    </w:p>
    <w:p w14:paraId="5DE81855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BFA4B93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C31FFF3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534D3EF" w14:textId="77777777" w:rsidR="0071165E" w:rsidRPr="00AB5974" w:rsidRDefault="00000000">
      <w:pPr>
        <w:framePr w:w="627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6B35CAE" w14:textId="77777777" w:rsidR="0071165E" w:rsidRPr="00AB5974" w:rsidRDefault="00000000">
      <w:pPr>
        <w:framePr w:w="231" w:wrap="auto" w:hAnchor="text" w:x="133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9F7456C" w14:textId="77777777" w:rsidR="0071165E" w:rsidRPr="00AB5974" w:rsidRDefault="00000000">
      <w:pPr>
        <w:framePr w:w="1746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3E2EFB47" w14:textId="77777777" w:rsidR="0071165E" w:rsidRPr="00AB5974" w:rsidRDefault="00000000">
      <w:pPr>
        <w:framePr w:w="231" w:wrap="auto" w:hAnchor="text" w:x="383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2B6AB1BB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310BBB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9BD2A2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EC788D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D9A20C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2A849F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2E8E92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8204378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Camara Municipal de Bebedouro, reafirmando seu compromis-</w:t>
      </w:r>
    </w:p>
    <w:p w14:paraId="58C9108F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 com a transparencia, eficiencia administrativa e o desen</w:t>
      </w:r>
    </w:p>
    <w:p w14:paraId="348D201B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olvimento do municipio, realiza acoes de investimento vol-</w:t>
      </w:r>
    </w:p>
    <w:p w14:paraId="251583B4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tadas a modernizacao da estrutura legislativa,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valorizacaoç</w:t>
      </w:r>
    </w:p>
    <w:p w14:paraId="456A4657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s servidores e melhoria do atendimento a populacao.</w:t>
      </w:r>
    </w:p>
    <w:p w14:paraId="1919490E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A146291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B1655A0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2DFCC32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A95162" w14:textId="77777777" w:rsidR="0071165E" w:rsidRPr="00AB5974" w:rsidRDefault="00000000">
      <w:pPr>
        <w:framePr w:w="122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.031.7002.2040</w:t>
      </w:r>
    </w:p>
    <w:p w14:paraId="40A417C9" w14:textId="77777777" w:rsidR="0071165E" w:rsidRPr="00AB5974" w:rsidRDefault="00000000">
      <w:pPr>
        <w:framePr w:w="1746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TIVIDADES LEGISLATIVAS</w:t>
      </w:r>
    </w:p>
    <w:p w14:paraId="7231452B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45.000,00|</w:t>
      </w:r>
    </w:p>
    <w:p w14:paraId="673789F1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45.000,00|</w:t>
      </w:r>
    </w:p>
    <w:p w14:paraId="58B3BE30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45.000,00|</w:t>
      </w:r>
    </w:p>
    <w:p w14:paraId="029416E6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45.000,00|</w:t>
      </w:r>
    </w:p>
    <w:p w14:paraId="063F38C5" w14:textId="77777777" w:rsidR="0071165E" w:rsidRPr="00AB5974" w:rsidRDefault="00000000">
      <w:pPr>
        <w:framePr w:w="1956" w:wrap="auto" w:hAnchor="text" w:x="5423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42718E6C" w14:textId="77777777" w:rsidR="0071165E" w:rsidRPr="00AB5974" w:rsidRDefault="00000000">
      <w:pPr>
        <w:framePr w:w="1956" w:wrap="auto" w:hAnchor="text" w:x="5423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971A031" w14:textId="77777777" w:rsidR="0071165E" w:rsidRPr="00AB5974" w:rsidRDefault="00000000">
      <w:pPr>
        <w:framePr w:w="627" w:wrap="auto" w:hAnchor="text" w:x="9449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71B2FA0" w14:textId="77777777" w:rsidR="0071165E" w:rsidRPr="00AB5974" w:rsidRDefault="00000000">
      <w:pPr>
        <w:framePr w:w="627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8FECCF7" w14:textId="77777777" w:rsidR="0071165E" w:rsidRPr="00AB5974" w:rsidRDefault="00000000">
      <w:pPr>
        <w:framePr w:w="231" w:wrap="auto" w:hAnchor="text" w:x="133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209F047" w14:textId="77777777" w:rsidR="0071165E" w:rsidRPr="00AB5974" w:rsidRDefault="00000000">
      <w:pPr>
        <w:framePr w:w="1746" w:wrap="auto" w:hAnchor="text" w:x="205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6253B7BF" w14:textId="77777777" w:rsidR="0071165E" w:rsidRPr="00AB5974" w:rsidRDefault="00000000">
      <w:pPr>
        <w:framePr w:w="297" w:wrap="auto" w:hAnchor="text" w:x="3839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</w:t>
      </w:r>
    </w:p>
    <w:p w14:paraId="40BD0011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B8524F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3A7B24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92D0C5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5FF45A" w14:textId="77777777" w:rsidR="0071165E" w:rsidRPr="00AB5974" w:rsidRDefault="00000000">
      <w:pPr>
        <w:framePr w:w="89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82DF1EA" w14:textId="77777777" w:rsidR="0071165E" w:rsidRPr="00AB5974" w:rsidRDefault="00000000">
      <w:pPr>
        <w:framePr w:w="4134" w:wrap="auto" w:hAnchor="text" w:x="205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cesso legislativo, incluindo a proposicao, analise, tra-</w:t>
      </w:r>
    </w:p>
    <w:p w14:paraId="15A69A51" w14:textId="77777777" w:rsidR="0071165E" w:rsidRPr="00AB5974" w:rsidRDefault="00000000">
      <w:pPr>
        <w:framePr w:w="4134" w:wrap="auto" w:hAnchor="text" w:x="205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mitacao e votacao de projetos, indicacoes, mocoese outras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ç</w:t>
      </w:r>
    </w:p>
    <w:p w14:paraId="337AD617" w14:textId="77777777" w:rsidR="0071165E" w:rsidRPr="00AB5974" w:rsidRDefault="00000000">
      <w:pPr>
        <w:framePr w:w="4134" w:wrap="auto" w:hAnchor="text" w:x="205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terias parlamentares.</w:t>
      </w:r>
    </w:p>
    <w:p w14:paraId="0A7400D5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F50A201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363C3CC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55B553B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E19678" w14:textId="77777777" w:rsidR="0071165E" w:rsidRPr="00AB5974" w:rsidRDefault="00000000">
      <w:pPr>
        <w:framePr w:w="122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.122.7002.2041</w:t>
      </w:r>
    </w:p>
    <w:p w14:paraId="085651DD" w14:textId="77777777" w:rsidR="0071165E" w:rsidRPr="00AB5974" w:rsidRDefault="00000000">
      <w:pPr>
        <w:framePr w:w="1023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</w:t>
      </w:r>
    </w:p>
    <w:p w14:paraId="728F3DB6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250.000,00|</w:t>
      </w:r>
    </w:p>
    <w:p w14:paraId="7C3F5252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828.040,00|</w:t>
      </w:r>
    </w:p>
    <w:p w14:paraId="24460083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846.630,00|</w:t>
      </w:r>
    </w:p>
    <w:p w14:paraId="2C8E6AA5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846.630,00|</w:t>
      </w:r>
    </w:p>
    <w:p w14:paraId="6E9E1999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81.410,00|</w:t>
      </w:r>
    </w:p>
    <w:p w14:paraId="424904BC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81.410,00|</w:t>
      </w:r>
    </w:p>
    <w:p w14:paraId="06476768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421.960,00|</w:t>
      </w:r>
    </w:p>
    <w:p w14:paraId="7C56C2B7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421.960,00|</w:t>
      </w:r>
    </w:p>
    <w:p w14:paraId="2778E0B1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421.960,00|</w:t>
      </w:r>
    </w:p>
    <w:p w14:paraId="6350A3AA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A3A7E5" w14:textId="77777777" w:rsidR="0071165E" w:rsidRPr="00AB5974" w:rsidRDefault="00000000">
      <w:pPr>
        <w:framePr w:w="1956" w:wrap="auto" w:hAnchor="text" w:x="5423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4C6CCEB0" w14:textId="77777777" w:rsidR="0071165E" w:rsidRPr="00AB5974" w:rsidRDefault="00000000">
      <w:pPr>
        <w:framePr w:w="1956" w:wrap="auto" w:hAnchor="text" w:x="5423" w:y="55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5420F42" w14:textId="77777777" w:rsidR="0071165E" w:rsidRPr="00AB5974" w:rsidRDefault="00000000">
      <w:pPr>
        <w:framePr w:w="627" w:wrap="auto" w:hAnchor="text" w:x="9449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24FF7DF" w14:textId="77777777" w:rsidR="0071165E" w:rsidRPr="00AB5974" w:rsidRDefault="00000000">
      <w:pPr>
        <w:framePr w:w="627" w:wrap="auto" w:hAnchor="text" w:x="9449" w:y="579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0E4F5E2" w14:textId="77777777" w:rsidR="0071165E" w:rsidRPr="00AB5974" w:rsidRDefault="00000000">
      <w:pPr>
        <w:framePr w:w="2286" w:wrap="auto" w:hAnchor="text" w:x="562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4AB9D111" w14:textId="77777777" w:rsidR="0071165E" w:rsidRPr="00AB5974" w:rsidRDefault="00000000">
      <w:pPr>
        <w:framePr w:w="1890" w:wrap="auto" w:hAnchor="text" w:x="542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5965D94" w14:textId="77777777" w:rsidR="0071165E" w:rsidRPr="00AB5974" w:rsidRDefault="00000000">
      <w:pPr>
        <w:framePr w:w="1890" w:wrap="auto" w:hAnchor="text" w:x="5423" w:y="61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490DFE5" w14:textId="77777777" w:rsidR="0071165E" w:rsidRPr="00AB5974" w:rsidRDefault="00000000">
      <w:pPr>
        <w:framePr w:w="627" w:wrap="auto" w:hAnchor="text" w:x="944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4EA0199" w14:textId="77777777" w:rsidR="0071165E" w:rsidRPr="00AB5974" w:rsidRDefault="00000000">
      <w:pPr>
        <w:framePr w:w="627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04C2744" w14:textId="77777777" w:rsidR="0071165E" w:rsidRPr="00AB5974" w:rsidRDefault="00000000">
      <w:pPr>
        <w:framePr w:w="231" w:wrap="auto" w:hAnchor="text" w:x="133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48B4FFD" w14:textId="77777777" w:rsidR="0071165E" w:rsidRPr="00AB5974" w:rsidRDefault="00000000">
      <w:pPr>
        <w:framePr w:w="2814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4F889984" w14:textId="77777777" w:rsidR="0071165E" w:rsidRPr="00AB5974" w:rsidRDefault="00000000">
      <w:pPr>
        <w:framePr w:w="281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os servicos administrativos</w:t>
      </w:r>
    </w:p>
    <w:p w14:paraId="4676396A" w14:textId="77777777" w:rsidR="0071165E" w:rsidRPr="00AB5974" w:rsidRDefault="00000000">
      <w:pPr>
        <w:framePr w:w="297" w:wrap="auto" w:hAnchor="text" w:x="4169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</w:t>
      </w:r>
    </w:p>
    <w:p w14:paraId="408576E4" w14:textId="77777777" w:rsidR="0071165E" w:rsidRPr="00AB5974" w:rsidRDefault="00000000">
      <w:pPr>
        <w:framePr w:w="891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B2EEB6F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0ADCAA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5C02957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7FEE8AB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930977A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2FF55E" w14:textId="77777777" w:rsidR="0071165E" w:rsidRPr="00AB5974" w:rsidRDefault="00000000">
      <w:pPr>
        <w:framePr w:w="1221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.122.7002.2042</w:t>
      </w:r>
    </w:p>
    <w:p w14:paraId="72E4ED03" w14:textId="77777777" w:rsidR="0071165E" w:rsidRPr="00AB5974" w:rsidRDefault="00000000">
      <w:pPr>
        <w:framePr w:w="1746" w:wrap="auto" w:hAnchor="text" w:x="205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ULGACAO, SOM E VIDEO</w:t>
      </w:r>
    </w:p>
    <w:p w14:paraId="5365926F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32.000,00|</w:t>
      </w:r>
    </w:p>
    <w:p w14:paraId="7AAFA063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32.000,00|</w:t>
      </w:r>
    </w:p>
    <w:p w14:paraId="3EA8DDAA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32.000,00|</w:t>
      </w:r>
    </w:p>
    <w:p w14:paraId="6F4CAB94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32.000,00|</w:t>
      </w:r>
    </w:p>
    <w:p w14:paraId="6B5F5163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C23049" w14:textId="77777777" w:rsidR="0071165E" w:rsidRPr="00AB5974" w:rsidRDefault="00000000">
      <w:pPr>
        <w:framePr w:w="1890" w:wrap="auto" w:hAnchor="text" w:x="5423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EC33AF6" w14:textId="77777777" w:rsidR="0071165E" w:rsidRPr="00AB5974" w:rsidRDefault="00000000">
      <w:pPr>
        <w:framePr w:w="1890" w:wrap="auto" w:hAnchor="text" w:x="5423" w:y="73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2B9AC10" w14:textId="77777777" w:rsidR="0071165E" w:rsidRPr="00AB5974" w:rsidRDefault="00000000">
      <w:pPr>
        <w:framePr w:w="627" w:wrap="auto" w:hAnchor="text" w:x="9449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80A9A3B" w14:textId="77777777" w:rsidR="0071165E" w:rsidRPr="00AB5974" w:rsidRDefault="00000000">
      <w:pPr>
        <w:framePr w:w="627" w:wrap="auto" w:hAnchor="text" w:x="67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9CBC105" w14:textId="77777777" w:rsidR="0071165E" w:rsidRPr="00AB5974" w:rsidRDefault="00000000">
      <w:pPr>
        <w:framePr w:w="231" w:wrap="auto" w:hAnchor="text" w:x="133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8B8B2C3" w14:textId="77777777" w:rsidR="0071165E" w:rsidRPr="00AB5974" w:rsidRDefault="00000000">
      <w:pPr>
        <w:framePr w:w="1746" w:wrap="auto" w:hAnchor="text" w:x="205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50AEA36D" w14:textId="77777777" w:rsidR="0071165E" w:rsidRPr="00AB5974" w:rsidRDefault="00000000">
      <w:pPr>
        <w:framePr w:w="231" w:wrap="auto" w:hAnchor="text" w:x="3839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56C07C77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173C25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1379F8A">
          <v:shape id="_x00001066" o:spid="_x0000_s1258" type="#_x0000_t75" style="position:absolute;margin-left:-.5pt;margin-top:-1pt;width:790.9pt;height:551.75pt;z-index:-252085760;mso-position-horizontal:absolute;mso-position-horizontal-relative:page;mso-position-vertical:absolute;mso-position-vertical-relative:page">
            <v:imagedata r:id="rId49" o:title="image106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0F346A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73" w:name="br74"/>
      <w:bookmarkEnd w:id="7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FEAD766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F56569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45E13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DCB69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55BBF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19996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1FAD2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41D69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D1D4D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DE22E0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5AECDA1E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B789CB8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D21274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ED4A0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3DCA0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7C666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72556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4399FA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676D6D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81C2FAC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C5DBD37" w14:textId="77777777" w:rsidR="0071165E" w:rsidRPr="00AB5974" w:rsidRDefault="00000000">
      <w:pPr>
        <w:framePr w:w="363" w:wrap="auto" w:hAnchor="text" w:x="13805" w:y="98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30B7C1" w14:textId="77777777" w:rsidR="0071165E" w:rsidRPr="00AB5974" w:rsidRDefault="00000000">
      <w:pPr>
        <w:framePr w:w="363" w:wrap="auto" w:hAnchor="text" w:x="13805" w:y="9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 |</w:t>
      </w:r>
    </w:p>
    <w:p w14:paraId="3F06399C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6CDCEEF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2C9272A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9F06C92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781EFB0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ED4F3D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9ACB0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6BC28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129FF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8FA84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37E58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6DC3F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04871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C06B4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E16E4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502C4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C05AA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62292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D1CCB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A7FCA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952B0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A1600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ED98E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0F9DC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24963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A2807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2609B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4FF18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F16A0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7EAD1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C458D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916DD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2F0E3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40662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9B1B9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7F3A24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5E64455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DD82EC5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98716C1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E80C620" w14:textId="77777777" w:rsidR="0071165E" w:rsidRPr="00AB5974" w:rsidRDefault="00000000">
      <w:pPr>
        <w:framePr w:w="3408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o sistema de divulgacao/som e video.</w:t>
      </w:r>
    </w:p>
    <w:p w14:paraId="0D3D959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9F8A49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88C540" w14:textId="77777777" w:rsidR="0071165E" w:rsidRPr="00AB5974" w:rsidRDefault="00000000">
      <w:pPr>
        <w:framePr w:w="1221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.122.7002.2043</w:t>
      </w:r>
    </w:p>
    <w:p w14:paraId="2F03DA9A" w14:textId="77777777" w:rsidR="0071165E" w:rsidRPr="00AB5974" w:rsidRDefault="00000000">
      <w:pPr>
        <w:framePr w:w="1366" w:wrap="auto" w:hAnchor="text" w:x="205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OES GERAIS</w:t>
      </w:r>
    </w:p>
    <w:p w14:paraId="41E6222F" w14:textId="77777777" w:rsidR="0071165E" w:rsidRPr="00AB5974" w:rsidRDefault="00000000">
      <w:pPr>
        <w:framePr w:w="1023" w:wrap="auto" w:hAnchor="text" w:x="1314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30.000,00|</w:t>
      </w:r>
    </w:p>
    <w:p w14:paraId="34BA2F8E" w14:textId="77777777" w:rsidR="0071165E" w:rsidRPr="00AB5974" w:rsidRDefault="00000000">
      <w:pPr>
        <w:framePr w:w="1023" w:wrap="auto" w:hAnchor="text" w:x="1314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30.000,00|</w:t>
      </w:r>
    </w:p>
    <w:p w14:paraId="65BF2331" w14:textId="77777777" w:rsidR="0071165E" w:rsidRPr="00AB5974" w:rsidRDefault="00000000">
      <w:pPr>
        <w:framePr w:w="1023" w:wrap="auto" w:hAnchor="text" w:x="1314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24.000,00|</w:t>
      </w:r>
    </w:p>
    <w:p w14:paraId="70B5E903" w14:textId="77777777" w:rsidR="0071165E" w:rsidRPr="00AB5974" w:rsidRDefault="00000000">
      <w:pPr>
        <w:framePr w:w="1023" w:wrap="auto" w:hAnchor="text" w:x="1314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24.000,00|</w:t>
      </w:r>
    </w:p>
    <w:p w14:paraId="0DB90C9B" w14:textId="77777777" w:rsidR="0071165E" w:rsidRPr="00AB5974" w:rsidRDefault="00000000">
      <w:pPr>
        <w:framePr w:w="1023" w:wrap="auto" w:hAnchor="text" w:x="13145" w:y="20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000,00|</w:t>
      </w:r>
    </w:p>
    <w:p w14:paraId="0F255B2C" w14:textId="77777777" w:rsidR="0071165E" w:rsidRPr="00AB5974" w:rsidRDefault="00000000">
      <w:pPr>
        <w:framePr w:w="1023" w:wrap="auto" w:hAnchor="text" w:x="13145" w:y="20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000,00|</w:t>
      </w:r>
    </w:p>
    <w:p w14:paraId="272757B1" w14:textId="77777777" w:rsidR="0071165E" w:rsidRPr="00AB5974" w:rsidRDefault="00000000">
      <w:pPr>
        <w:framePr w:w="1023" w:wrap="auto" w:hAnchor="text" w:x="13145" w:y="202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5BD753" w14:textId="77777777" w:rsidR="0071165E" w:rsidRPr="00AB5974" w:rsidRDefault="00000000">
      <w:pPr>
        <w:framePr w:w="1890" w:wrap="auto" w:hAnchor="text" w:x="542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D606390" w14:textId="77777777" w:rsidR="0071165E" w:rsidRPr="00AB5974" w:rsidRDefault="00000000">
      <w:pPr>
        <w:framePr w:w="1890" w:wrap="auto" w:hAnchor="text" w:x="5423" w:y="21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5D89866" w14:textId="77777777" w:rsidR="0071165E" w:rsidRPr="00AB5974" w:rsidRDefault="00000000">
      <w:pPr>
        <w:framePr w:w="627" w:wrap="auto" w:hAnchor="text" w:x="944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15B8276" w14:textId="77777777" w:rsidR="0071165E" w:rsidRPr="00AB5974" w:rsidRDefault="00000000">
      <w:pPr>
        <w:framePr w:w="627" w:wrap="auto" w:hAnchor="text" w:x="9449" w:y="241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EA890A7" w14:textId="77777777" w:rsidR="0071165E" w:rsidRPr="00AB5974" w:rsidRDefault="00000000">
      <w:pPr>
        <w:framePr w:w="2286" w:wrap="auto" w:hAnchor="text" w:x="562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23C241D1" w14:textId="77777777" w:rsidR="0071165E" w:rsidRPr="00AB5974" w:rsidRDefault="00000000">
      <w:pPr>
        <w:framePr w:w="627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E63BF2C" w14:textId="77777777" w:rsidR="0071165E" w:rsidRPr="00AB5974" w:rsidRDefault="00000000">
      <w:pPr>
        <w:framePr w:w="231" w:wrap="auto" w:hAnchor="text" w:x="133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3A9E96F" w14:textId="77777777" w:rsidR="0071165E" w:rsidRPr="00AB5974" w:rsidRDefault="00000000">
      <w:pPr>
        <w:framePr w:w="1746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286CF0E9" w14:textId="77777777" w:rsidR="0071165E" w:rsidRPr="00AB5974" w:rsidRDefault="00000000">
      <w:pPr>
        <w:framePr w:w="231" w:wrap="auto" w:hAnchor="text" w:x="383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7662ED36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C333743" w14:textId="77777777" w:rsidR="0071165E" w:rsidRPr="00AB5974" w:rsidRDefault="00000000">
      <w:pPr>
        <w:framePr w:w="2022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geral do predio.</w:t>
      </w:r>
    </w:p>
    <w:p w14:paraId="63DBEEE9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695E3A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0509B07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F585214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A51B0E4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FBFCB0" w14:textId="77777777" w:rsidR="0071165E" w:rsidRPr="00AB5974" w:rsidRDefault="00000000">
      <w:pPr>
        <w:framePr w:w="1221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.126.7002.2044</w:t>
      </w:r>
    </w:p>
    <w:p w14:paraId="0019A7F6" w14:textId="77777777" w:rsidR="0071165E" w:rsidRPr="00AB5974" w:rsidRDefault="00000000">
      <w:pPr>
        <w:framePr w:w="2946" w:wrap="auto" w:hAnchor="text" w:x="205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PACITACAO, RECICLEGEM E APERFEICOAMENTO</w:t>
      </w:r>
    </w:p>
    <w:p w14:paraId="734D286F" w14:textId="77777777" w:rsidR="0071165E" w:rsidRPr="00AB5974" w:rsidRDefault="00000000">
      <w:pPr>
        <w:framePr w:w="825" w:wrap="auto" w:hAnchor="text" w:x="13343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721520A2" w14:textId="77777777" w:rsidR="0071165E" w:rsidRPr="00AB5974" w:rsidRDefault="00000000">
      <w:pPr>
        <w:framePr w:w="825" w:wrap="auto" w:hAnchor="text" w:x="13343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2F91ED80" w14:textId="77777777" w:rsidR="0071165E" w:rsidRPr="00AB5974" w:rsidRDefault="00000000">
      <w:pPr>
        <w:framePr w:w="825" w:wrap="auto" w:hAnchor="text" w:x="13343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0C510AB7" w14:textId="77777777" w:rsidR="0071165E" w:rsidRPr="00AB5974" w:rsidRDefault="00000000">
      <w:pPr>
        <w:framePr w:w="825" w:wrap="auto" w:hAnchor="text" w:x="13343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1C14BF56" w14:textId="77777777" w:rsidR="0071165E" w:rsidRPr="00AB5974" w:rsidRDefault="00000000">
      <w:pPr>
        <w:framePr w:w="825" w:wrap="auto" w:hAnchor="text" w:x="13343" w:y="345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FD0A33" w14:textId="77777777" w:rsidR="0071165E" w:rsidRPr="00AB5974" w:rsidRDefault="00000000">
      <w:pPr>
        <w:framePr w:w="1890" w:wrap="auto" w:hAnchor="text" w:x="542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07D3D11" w14:textId="77777777" w:rsidR="0071165E" w:rsidRPr="00AB5974" w:rsidRDefault="00000000">
      <w:pPr>
        <w:framePr w:w="1890" w:wrap="auto" w:hAnchor="text" w:x="5423" w:y="35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F9C7649" w14:textId="77777777" w:rsidR="0071165E" w:rsidRPr="00AB5974" w:rsidRDefault="00000000">
      <w:pPr>
        <w:framePr w:w="627" w:wrap="auto" w:hAnchor="text" w:x="944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072C8CE" w14:textId="77777777" w:rsidR="0071165E" w:rsidRPr="00AB5974" w:rsidRDefault="00000000">
      <w:pPr>
        <w:framePr w:w="627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E8E4B19" w14:textId="77777777" w:rsidR="0071165E" w:rsidRPr="00AB5974" w:rsidRDefault="00000000">
      <w:pPr>
        <w:framePr w:w="231" w:wrap="auto" w:hAnchor="text" w:x="133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3E3C3C3" w14:textId="77777777" w:rsidR="0071165E" w:rsidRPr="00AB5974" w:rsidRDefault="00000000">
      <w:pPr>
        <w:framePr w:w="3012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FISSIONAIS CAPACITADOS ( PESSOAS ) :</w:t>
      </w:r>
    </w:p>
    <w:p w14:paraId="03DA0D33" w14:textId="77777777" w:rsidR="0071165E" w:rsidRPr="00AB5974" w:rsidRDefault="00000000">
      <w:pPr>
        <w:framePr w:w="3012" w:wrap="auto" w:hAnchor="text" w:x="205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pacitacao, reciclagem e aperfeicoamento.</w:t>
      </w:r>
    </w:p>
    <w:p w14:paraId="5F390CA8" w14:textId="77777777" w:rsidR="0071165E" w:rsidRPr="00AB5974" w:rsidRDefault="00000000">
      <w:pPr>
        <w:framePr w:w="297" w:wrap="auto" w:hAnchor="text" w:x="4895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</w:t>
      </w:r>
    </w:p>
    <w:p w14:paraId="2AA76C8A" w14:textId="77777777" w:rsidR="0071165E" w:rsidRPr="00AB5974" w:rsidRDefault="00000000">
      <w:pPr>
        <w:framePr w:w="891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3FBA5FF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1C2CDD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BF1CC44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6360619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194CC2A" w14:textId="77777777" w:rsidR="0071165E" w:rsidRPr="00AB5974" w:rsidRDefault="00000000">
      <w:pPr>
        <w:framePr w:w="231" w:wrap="auto" w:hAnchor="text" w:x="139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69545A" w14:textId="77777777" w:rsidR="0071165E" w:rsidRPr="00AB5974" w:rsidRDefault="00000000">
      <w:pPr>
        <w:framePr w:w="122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.122.7002.2421</w:t>
      </w:r>
    </w:p>
    <w:p w14:paraId="07D5EC85" w14:textId="77777777" w:rsidR="0071165E" w:rsidRPr="00AB5974" w:rsidRDefault="00000000">
      <w:pPr>
        <w:framePr w:w="3408" w:wrap="auto" w:hAnchor="text" w:x="205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34DF6C7B" w14:textId="77777777" w:rsidR="0071165E" w:rsidRPr="00AB5974" w:rsidRDefault="00000000">
      <w:pPr>
        <w:framePr w:w="891" w:wrap="auto" w:hAnchor="text" w:x="1327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0.000,00|</w:t>
      </w:r>
    </w:p>
    <w:p w14:paraId="7A516D11" w14:textId="77777777" w:rsidR="0071165E" w:rsidRPr="00AB5974" w:rsidRDefault="00000000">
      <w:pPr>
        <w:framePr w:w="891" w:wrap="auto" w:hAnchor="text" w:x="1327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0.000,00|</w:t>
      </w:r>
    </w:p>
    <w:p w14:paraId="20D222D5" w14:textId="77777777" w:rsidR="0071165E" w:rsidRPr="00AB5974" w:rsidRDefault="00000000">
      <w:pPr>
        <w:framePr w:w="891" w:wrap="auto" w:hAnchor="text" w:x="1327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0.000,00|</w:t>
      </w:r>
    </w:p>
    <w:p w14:paraId="388F1062" w14:textId="77777777" w:rsidR="0071165E" w:rsidRPr="00AB5974" w:rsidRDefault="00000000">
      <w:pPr>
        <w:framePr w:w="891" w:wrap="auto" w:hAnchor="text" w:x="1327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0.000,00|</w:t>
      </w:r>
    </w:p>
    <w:p w14:paraId="6374529F" w14:textId="77777777" w:rsidR="0071165E" w:rsidRPr="00AB5974" w:rsidRDefault="00000000">
      <w:pPr>
        <w:framePr w:w="891" w:wrap="auto" w:hAnchor="text" w:x="13277" w:y="462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92817F" w14:textId="77777777" w:rsidR="0071165E" w:rsidRPr="00AB5974" w:rsidRDefault="00000000">
      <w:pPr>
        <w:framePr w:w="1890" w:wrap="auto" w:hAnchor="text" w:x="5423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F7E8F8D" w14:textId="77777777" w:rsidR="0071165E" w:rsidRPr="00AB5974" w:rsidRDefault="00000000">
      <w:pPr>
        <w:framePr w:w="1890" w:wrap="auto" w:hAnchor="text" w:x="5423" w:y="47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555C05C" w14:textId="77777777" w:rsidR="0071165E" w:rsidRPr="00AB5974" w:rsidRDefault="00000000">
      <w:pPr>
        <w:framePr w:w="627" w:wrap="auto" w:hAnchor="text" w:x="944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5C147E0" w14:textId="77777777" w:rsidR="0071165E" w:rsidRPr="00AB5974" w:rsidRDefault="00000000">
      <w:pPr>
        <w:framePr w:w="13506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2EF3248" w14:textId="77777777" w:rsidR="0071165E" w:rsidRPr="00AB5974" w:rsidRDefault="00000000">
      <w:pPr>
        <w:framePr w:w="13506" w:wrap="auto" w:hAnchor="text" w:x="671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D68C47B" w14:textId="77777777" w:rsidR="0071165E" w:rsidRPr="00AB5974" w:rsidRDefault="00000000">
      <w:pPr>
        <w:framePr w:w="13506" w:wrap="auto" w:hAnchor="text" w:x="671" w:y="51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74671BC" w14:textId="77777777" w:rsidR="0071165E" w:rsidRPr="00AB5974" w:rsidRDefault="00000000">
      <w:pPr>
        <w:framePr w:w="231" w:wrap="auto" w:hAnchor="text" w:x="133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48604F9" w14:textId="77777777" w:rsidR="0071165E" w:rsidRPr="00AB5974" w:rsidRDefault="00000000">
      <w:pPr>
        <w:framePr w:w="2088" w:wrap="auto" w:hAnchor="text" w:x="205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5479AFD4" w14:textId="77777777" w:rsidR="0071165E" w:rsidRPr="00AB5974" w:rsidRDefault="00000000">
      <w:pPr>
        <w:framePr w:w="363" w:wrap="auto" w:hAnchor="text" w:x="416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0</w:t>
      </w:r>
    </w:p>
    <w:p w14:paraId="5B5B3D18" w14:textId="77777777" w:rsidR="0071165E" w:rsidRPr="00AB5974" w:rsidRDefault="00000000">
      <w:pPr>
        <w:framePr w:w="2748" w:wrap="auto" w:hAnchor="text" w:x="205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56439CD5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E46C6B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8204B4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DF06CD7">
          <v:shape id="_x00001067" o:spid="_x0000_s1257" type="#_x0000_t75" style="position:absolute;margin-left:-.5pt;margin-top:-1pt;width:790.9pt;height:551.75pt;z-index:-252086784;mso-position-horizontal:absolute;mso-position-horizontal-relative:page;mso-position-vertical:absolute;mso-position-vertical-relative:page">
            <v:imagedata r:id="rId49" o:title="image106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9F550F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74" w:name="br75"/>
      <w:bookmarkEnd w:id="7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330E475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5B941B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1B8BF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D60F5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17AA3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E9D48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8A082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673E8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D64E4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86E5F2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7304610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1FCA2C9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3FDE41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2435D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32AA7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C2488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65775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9F96E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86CD70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02825A2D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5DCA2505" w14:textId="77777777" w:rsidR="0071165E" w:rsidRPr="00AB5974" w:rsidRDefault="00000000">
      <w:pPr>
        <w:framePr w:w="363" w:wrap="auto" w:hAnchor="text" w:x="13805" w:y="98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FB2542" w14:textId="77777777" w:rsidR="0071165E" w:rsidRPr="00AB5974" w:rsidRDefault="00000000">
      <w:pPr>
        <w:framePr w:w="363" w:wrap="auto" w:hAnchor="text" w:x="13805" w:y="9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 |</w:t>
      </w:r>
    </w:p>
    <w:p w14:paraId="73D129CB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A3D4243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B23E55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B234FF9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4BFAA7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7FC95F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11F7A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57849B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74872990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005271E0" w14:textId="77777777" w:rsidR="0071165E" w:rsidRPr="00AB5974" w:rsidRDefault="00000000">
      <w:pPr>
        <w:framePr w:w="301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2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CHEFIA DE GABINETE DO PREFEITO</w:t>
      </w:r>
    </w:p>
    <w:p w14:paraId="75E75BE3" w14:textId="77777777" w:rsidR="0071165E" w:rsidRPr="00AB5974" w:rsidRDefault="00000000">
      <w:pPr>
        <w:framePr w:w="301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47BD188A" w14:textId="77777777" w:rsidR="0071165E" w:rsidRPr="00AB5974" w:rsidRDefault="00000000">
      <w:pPr>
        <w:framePr w:w="957" w:wrap="auto" w:hAnchor="text" w:x="1301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343.761,00</w:t>
      </w:r>
    </w:p>
    <w:p w14:paraId="3C633EC6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6C0733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5CFE21" w14:textId="77777777" w:rsidR="0071165E" w:rsidRPr="00AB5974" w:rsidRDefault="00000000">
      <w:pPr>
        <w:framePr w:w="13506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F8E0038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5AB4214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12DC05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8F9518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577511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32BB43" w14:textId="77777777" w:rsidR="0071165E" w:rsidRPr="00AB5974" w:rsidRDefault="00000000">
      <w:pPr>
        <w:framePr w:w="693" w:wrap="auto" w:hAnchor="text" w:x="700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0646A1A8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B452DE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6DBE843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01</w:t>
      </w:r>
    </w:p>
    <w:p w14:paraId="7D6A3577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01</w:t>
      </w:r>
    </w:p>
    <w:p w14:paraId="6E922258" w14:textId="77777777" w:rsidR="0071165E" w:rsidRPr="00AB5974" w:rsidRDefault="00000000">
      <w:pPr>
        <w:framePr w:w="2616" w:wrap="auto" w:hAnchor="text" w:x="159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ADMINISTRATIVA E PLANEJAMENTO</w:t>
      </w:r>
    </w:p>
    <w:p w14:paraId="773C7D94" w14:textId="77777777" w:rsidR="0071165E" w:rsidRPr="00AB5974" w:rsidRDefault="00000000">
      <w:pPr>
        <w:framePr w:w="2616" w:wrap="auto" w:hAnchor="text" w:x="159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DO ESPECIAL DO CORPO DE BOMBEIROS</w:t>
      </w:r>
    </w:p>
    <w:p w14:paraId="66AAA175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049.908,00|</w:t>
      </w:r>
    </w:p>
    <w:p w14:paraId="3B00E7BC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93.853,00|</w:t>
      </w:r>
    </w:p>
    <w:p w14:paraId="2CC6F628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7DE34B8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2996F07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4546DE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BC9EFE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2C6924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10CA4F17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48E3FF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35F81C8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DMINISTRACAO</w:t>
      </w:r>
      <w:r w:rsidRPr="00AB5974">
        <w:rPr>
          <w:rFonts w:ascii="TCOOOG+Courier"/>
          <w:color w:val="000000"/>
          <w:spacing w:val="1062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7.343.761,00|</w:t>
      </w:r>
    </w:p>
    <w:p w14:paraId="1202AED3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BF98DFA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FC86192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540F41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DA1C23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76374A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340427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1E8FFFCC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54EE5C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648EA34" w14:textId="77777777" w:rsidR="0071165E" w:rsidRPr="00AB5974" w:rsidRDefault="00000000">
      <w:pPr>
        <w:framePr w:w="363" w:wrap="auto" w:hAnchor="text" w:x="7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2</w:t>
      </w:r>
    </w:p>
    <w:p w14:paraId="664DC23A" w14:textId="77777777" w:rsidR="0071165E" w:rsidRPr="00AB5974" w:rsidRDefault="00000000">
      <w:pPr>
        <w:framePr w:w="363" w:wrap="auto" w:hAnchor="text" w:x="7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1</w:t>
      </w:r>
    </w:p>
    <w:p w14:paraId="5021164B" w14:textId="77777777" w:rsidR="0071165E" w:rsidRPr="00AB5974" w:rsidRDefault="00000000">
      <w:pPr>
        <w:framePr w:w="1442" w:wrap="auto" w:hAnchor="text" w:x="1595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 GERAL</w:t>
      </w:r>
    </w:p>
    <w:p w14:paraId="20611251" w14:textId="77777777" w:rsidR="0071165E" w:rsidRPr="00AB5974" w:rsidRDefault="00000000">
      <w:pPr>
        <w:framePr w:w="1442" w:wrap="auto" w:hAnchor="text" w:x="159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UNICACAO SOCIAL</w:t>
      </w:r>
    </w:p>
    <w:p w14:paraId="47086373" w14:textId="77777777" w:rsidR="0071165E" w:rsidRPr="00AB5974" w:rsidRDefault="00000000">
      <w:pPr>
        <w:framePr w:w="1023" w:wrap="auto" w:hAnchor="text" w:x="13145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068.757,00|</w:t>
      </w:r>
    </w:p>
    <w:p w14:paraId="27DC0B32" w14:textId="77777777" w:rsidR="0071165E" w:rsidRPr="00AB5974" w:rsidRDefault="00000000">
      <w:pPr>
        <w:framePr w:w="1023" w:wrap="auto" w:hAnchor="text" w:x="13145" w:y="37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5.004,00|</w:t>
      </w:r>
    </w:p>
    <w:p w14:paraId="3FA63D87" w14:textId="77777777" w:rsidR="0071165E" w:rsidRPr="00AB5974" w:rsidRDefault="00000000">
      <w:pPr>
        <w:framePr w:w="23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7933F01" w14:textId="77777777" w:rsidR="0071165E" w:rsidRPr="00AB5974" w:rsidRDefault="00000000">
      <w:pPr>
        <w:framePr w:w="231" w:wrap="auto" w:hAnchor="text" w:x="67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6E4F6D6" w14:textId="77777777" w:rsidR="0071165E" w:rsidRPr="00AB5974" w:rsidRDefault="00000000">
      <w:pPr>
        <w:framePr w:w="13440" w:wrap="auto" w:hAnchor="text" w:x="7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8DE31AD" w14:textId="77777777" w:rsidR="0071165E" w:rsidRPr="00AB5974" w:rsidRDefault="00000000">
      <w:pPr>
        <w:framePr w:w="13440" w:wrap="auto" w:hAnchor="text" w:x="7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F24B40F" w14:textId="77777777" w:rsidR="0071165E" w:rsidRPr="00AB5974" w:rsidRDefault="00000000">
      <w:pPr>
        <w:framePr w:w="13440" w:wrap="auto" w:hAnchor="text" w:x="737" w:y="397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 ORCAMENTARIA</w:t>
      </w:r>
    </w:p>
    <w:p w14:paraId="2E1C60BE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B822D5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1CF5A2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0820CA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DED687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D8B729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F769A0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59BEEC6" w14:textId="77777777" w:rsidR="0071165E" w:rsidRPr="00AB5974" w:rsidRDefault="00000000">
      <w:pPr>
        <w:framePr w:w="693" w:wrap="auto" w:hAnchor="text" w:x="7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.01.00</w:t>
      </w:r>
    </w:p>
    <w:p w14:paraId="3A23FEFE" w14:textId="77777777" w:rsidR="0071165E" w:rsidRPr="00AB5974" w:rsidRDefault="00000000">
      <w:pPr>
        <w:framePr w:w="693" w:wrap="auto" w:hAnchor="text" w:x="7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.03.00</w:t>
      </w:r>
    </w:p>
    <w:p w14:paraId="11FA20AE" w14:textId="77777777" w:rsidR="0071165E" w:rsidRPr="00AB5974" w:rsidRDefault="00000000">
      <w:pPr>
        <w:framePr w:w="693" w:wrap="auto" w:hAnchor="text" w:x="7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.04.00</w:t>
      </w:r>
    </w:p>
    <w:p w14:paraId="43C474D9" w14:textId="77777777" w:rsidR="0071165E" w:rsidRPr="00AB5974" w:rsidRDefault="00000000">
      <w:pPr>
        <w:framePr w:w="2616" w:wrap="auto" w:hAnchor="text" w:x="1595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PTO ADM. E RELACOES INSTITUCIONAIS</w:t>
      </w:r>
    </w:p>
    <w:p w14:paraId="62C3872A" w14:textId="77777777" w:rsidR="0071165E" w:rsidRPr="00AB5974" w:rsidRDefault="00000000">
      <w:pPr>
        <w:framePr w:w="2616" w:wrap="auto" w:hAnchor="text" w:x="159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PARTAMENTO DE COMUNICACAO SOCIAL</w:t>
      </w:r>
    </w:p>
    <w:p w14:paraId="02254A67" w14:textId="77777777" w:rsidR="0071165E" w:rsidRPr="00AB5974" w:rsidRDefault="00000000">
      <w:pPr>
        <w:framePr w:w="2616" w:wrap="auto" w:hAnchor="text" w:x="159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EBOM - FUNDO ESPECIAL DE BOMBEIROS</w:t>
      </w:r>
    </w:p>
    <w:p w14:paraId="6BA3F35C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774.904,00|</w:t>
      </w:r>
    </w:p>
    <w:p w14:paraId="0BBBF522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5.004,00|</w:t>
      </w:r>
    </w:p>
    <w:p w14:paraId="44B7C256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93.853,00|</w:t>
      </w:r>
    </w:p>
    <w:p w14:paraId="58A744CB" w14:textId="77777777" w:rsidR="0071165E" w:rsidRPr="00AB5974" w:rsidRDefault="00000000">
      <w:pPr>
        <w:framePr w:w="231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406FAA3" w14:textId="77777777" w:rsidR="0071165E" w:rsidRPr="00AB5974" w:rsidRDefault="00000000">
      <w:pPr>
        <w:framePr w:w="231" w:wrap="auto" w:hAnchor="text" w:x="671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AC9FF5B" w14:textId="77777777" w:rsidR="0071165E" w:rsidRPr="00AB5974" w:rsidRDefault="00000000">
      <w:pPr>
        <w:framePr w:w="13440" w:wrap="auto" w:hAnchor="text" w:x="7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2560C1D" w14:textId="77777777" w:rsidR="0071165E" w:rsidRPr="00AB5974" w:rsidRDefault="00000000">
      <w:pPr>
        <w:framePr w:w="13440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A1BAE5E" w14:textId="77777777" w:rsidR="0071165E" w:rsidRPr="00AB5974" w:rsidRDefault="00000000">
      <w:pPr>
        <w:framePr w:w="13440" w:wrap="auto" w:hAnchor="text" w:x="737" w:y="488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42FD337A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AC954F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E89DD7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FC060A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808BAB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7AF763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7169C1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1F2F452" w14:textId="77777777" w:rsidR="0071165E" w:rsidRPr="00AB5974" w:rsidRDefault="00000000">
      <w:pPr>
        <w:framePr w:w="231" w:wrap="auto" w:hAnchor="text" w:x="7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2093B426" w14:textId="77777777" w:rsidR="0071165E" w:rsidRPr="00AB5974" w:rsidRDefault="00000000">
      <w:pPr>
        <w:framePr w:w="231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5D72DEC9" w14:textId="77777777" w:rsidR="0071165E" w:rsidRPr="00AB5974" w:rsidRDefault="00000000">
      <w:pPr>
        <w:framePr w:w="231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1AD99BB7" w14:textId="77777777" w:rsidR="0071165E" w:rsidRPr="00AB5974" w:rsidRDefault="00000000">
      <w:pPr>
        <w:framePr w:w="1956" w:wrap="auto" w:hAnchor="text" w:x="159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29377507" w14:textId="77777777" w:rsidR="0071165E" w:rsidRPr="00AB5974" w:rsidRDefault="00000000">
      <w:pPr>
        <w:framePr w:w="1956" w:wrap="auto" w:hAnchor="text" w:x="1595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F915433" w14:textId="77777777" w:rsidR="0071165E" w:rsidRPr="00AB5974" w:rsidRDefault="00000000">
      <w:pPr>
        <w:framePr w:w="1956" w:wrap="auto" w:hAnchor="text" w:x="1595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5580D62" w14:textId="77777777" w:rsidR="0071165E" w:rsidRPr="00AB5974" w:rsidRDefault="00000000">
      <w:pPr>
        <w:framePr w:w="1023" w:wrap="auto" w:hAnchor="text" w:x="1314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63.778,00|</w:t>
      </w:r>
    </w:p>
    <w:p w14:paraId="6E062ECF" w14:textId="77777777" w:rsidR="0071165E" w:rsidRPr="00AB5974" w:rsidRDefault="00000000">
      <w:pPr>
        <w:framePr w:w="1023" w:wrap="auto" w:hAnchor="text" w:x="13145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77.282,00|</w:t>
      </w:r>
    </w:p>
    <w:p w14:paraId="7E3E9C9A" w14:textId="77777777" w:rsidR="0071165E" w:rsidRPr="00AB5974" w:rsidRDefault="00000000">
      <w:pPr>
        <w:framePr w:w="1023" w:wrap="auto" w:hAnchor="text" w:x="13145" w:y="540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701,00|</w:t>
      </w:r>
    </w:p>
    <w:p w14:paraId="430AC53E" w14:textId="77777777" w:rsidR="0071165E" w:rsidRPr="00AB5974" w:rsidRDefault="00000000">
      <w:pPr>
        <w:framePr w:w="231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F3DBAC3" w14:textId="77777777" w:rsidR="0071165E" w:rsidRPr="00AB5974" w:rsidRDefault="00000000">
      <w:pPr>
        <w:framePr w:w="231" w:wrap="auto" w:hAnchor="text" w:x="67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E327925" w14:textId="77777777" w:rsidR="0071165E" w:rsidRPr="00AB5974" w:rsidRDefault="00000000">
      <w:pPr>
        <w:framePr w:w="13440" w:wrap="auto" w:hAnchor="text" w:x="7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15E6406" w14:textId="77777777" w:rsidR="0071165E" w:rsidRPr="00AB5974" w:rsidRDefault="00000000">
      <w:pPr>
        <w:framePr w:w="13440" w:wrap="auto" w:hAnchor="text" w:x="7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D2FFD05" w14:textId="77777777" w:rsidR="0071165E" w:rsidRPr="00AB5974" w:rsidRDefault="00000000">
      <w:pPr>
        <w:framePr w:w="13440" w:wrap="auto" w:hAnchor="text" w:x="737" w:y="579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50A5D31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A604DF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15958F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1771C7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74CF89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4A9882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C96F9E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8CBE9AC" w14:textId="77777777" w:rsidR="0071165E" w:rsidRPr="00AB5974" w:rsidRDefault="00000000">
      <w:pPr>
        <w:framePr w:w="297" w:wrap="auto" w:hAnchor="text" w:x="7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01D04D32" w14:textId="77777777" w:rsidR="0071165E" w:rsidRPr="00AB5974" w:rsidRDefault="00000000">
      <w:pPr>
        <w:framePr w:w="297" w:wrap="auto" w:hAnchor="text" w:x="7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3</w:t>
      </w:r>
    </w:p>
    <w:p w14:paraId="2F2E253F" w14:textId="77777777" w:rsidR="0071165E" w:rsidRPr="00AB5974" w:rsidRDefault="00000000">
      <w:pPr>
        <w:framePr w:w="297" w:wrap="auto" w:hAnchor="text" w:x="7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1857B091" w14:textId="77777777" w:rsidR="0071165E" w:rsidRPr="00AB5974" w:rsidRDefault="00000000">
      <w:pPr>
        <w:framePr w:w="627" w:wrap="auto" w:hAnchor="text" w:x="1595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71D6A83" w14:textId="77777777" w:rsidR="0071165E" w:rsidRPr="00AB5974" w:rsidRDefault="00000000">
      <w:pPr>
        <w:framePr w:w="1023" w:wrap="auto" w:hAnchor="text" w:x="13145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845.235,00|</w:t>
      </w:r>
    </w:p>
    <w:p w14:paraId="3E8C1A80" w14:textId="77777777" w:rsidR="0071165E" w:rsidRPr="00AB5974" w:rsidRDefault="00000000">
      <w:pPr>
        <w:framePr w:w="1023" w:wrap="auto" w:hAnchor="text" w:x="1314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93.853,00|</w:t>
      </w:r>
    </w:p>
    <w:p w14:paraId="1FE18488" w14:textId="77777777" w:rsidR="0071165E" w:rsidRPr="00AB5974" w:rsidRDefault="00000000">
      <w:pPr>
        <w:framePr w:w="1023" w:wrap="auto" w:hAnchor="text" w:x="13145" w:y="63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4.673,00|</w:t>
      </w:r>
    </w:p>
    <w:p w14:paraId="29A61BB1" w14:textId="77777777" w:rsidR="0071165E" w:rsidRPr="00AB5974" w:rsidRDefault="00000000">
      <w:pPr>
        <w:framePr w:w="3474" w:wrap="auto" w:hAnchor="text" w:x="159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</w:p>
    <w:p w14:paraId="64811750" w14:textId="77777777" w:rsidR="0071165E" w:rsidRPr="00AB5974" w:rsidRDefault="00000000">
      <w:pPr>
        <w:framePr w:w="3474" w:wrap="auto" w:hAnchor="text" w:x="159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76832E0" w14:textId="77777777" w:rsidR="0071165E" w:rsidRPr="00AB5974" w:rsidRDefault="00000000">
      <w:pPr>
        <w:framePr w:w="231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3749AEA" w14:textId="77777777" w:rsidR="0071165E" w:rsidRPr="00AB5974" w:rsidRDefault="00000000">
      <w:pPr>
        <w:framePr w:w="231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B67A6D3" w14:textId="77777777" w:rsidR="0071165E" w:rsidRPr="00AB5974" w:rsidRDefault="00000000">
      <w:pPr>
        <w:framePr w:w="13440" w:wrap="auto" w:hAnchor="text" w:x="73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277BFBF" w14:textId="77777777" w:rsidR="0071165E" w:rsidRPr="00AB5974" w:rsidRDefault="00000000">
      <w:pPr>
        <w:framePr w:w="13440" w:wrap="auto" w:hAnchor="text" w:x="7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0703ED17" w14:textId="77777777" w:rsidR="0071165E" w:rsidRPr="00AB5974" w:rsidRDefault="00000000">
      <w:pPr>
        <w:framePr w:w="231" w:wrap="auto" w:hAnchor="text" w:x="605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AB31A5" w14:textId="77777777" w:rsidR="0071165E" w:rsidRPr="00AB5974" w:rsidRDefault="00000000">
      <w:pPr>
        <w:framePr w:w="231" w:wrap="auto" w:hAnchor="text" w:x="605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9C59D1" w14:textId="77777777" w:rsidR="0071165E" w:rsidRPr="00AB5974" w:rsidRDefault="00000000">
      <w:pPr>
        <w:framePr w:w="231" w:wrap="auto" w:hAnchor="text" w:x="605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2E565C" w14:textId="77777777" w:rsidR="0071165E" w:rsidRPr="00AB5974" w:rsidRDefault="00000000">
      <w:pPr>
        <w:framePr w:w="231" w:wrap="auto" w:hAnchor="text" w:x="605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B3BA13" w14:textId="77777777" w:rsidR="0071165E" w:rsidRPr="00AB5974" w:rsidRDefault="00000000">
      <w:pPr>
        <w:framePr w:w="231" w:wrap="auto" w:hAnchor="text" w:x="605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F63CA6" w14:textId="77777777" w:rsidR="0071165E" w:rsidRPr="00AB5974" w:rsidRDefault="00000000">
      <w:pPr>
        <w:framePr w:w="231" w:wrap="auto" w:hAnchor="text" w:x="605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818CA9" w14:textId="77777777" w:rsidR="0071165E" w:rsidRPr="00AB5974" w:rsidRDefault="00000000">
      <w:pPr>
        <w:framePr w:w="231" w:wrap="auto" w:hAnchor="text" w:x="605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FE1FDC" w14:textId="77777777" w:rsidR="0071165E" w:rsidRPr="00AB5974" w:rsidRDefault="00000000">
      <w:pPr>
        <w:framePr w:w="231" w:wrap="auto" w:hAnchor="text" w:x="469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192D6A" w14:textId="77777777" w:rsidR="0071165E" w:rsidRPr="00AB5974" w:rsidRDefault="00000000">
      <w:pPr>
        <w:framePr w:w="231" w:wrap="auto" w:hAnchor="text" w:x="469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F003F6" w14:textId="77777777" w:rsidR="0071165E" w:rsidRPr="00AB5974" w:rsidRDefault="00000000">
      <w:pPr>
        <w:framePr w:w="231" w:wrap="auto" w:hAnchor="text" w:x="469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D4E703" w14:textId="77777777" w:rsidR="0071165E" w:rsidRPr="00AB5974" w:rsidRDefault="00000000">
      <w:pPr>
        <w:framePr w:w="759" w:wrap="auto" w:hAnchor="text" w:x="5093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69AF0E44" w14:textId="77777777" w:rsidR="0071165E" w:rsidRPr="00AB5974" w:rsidRDefault="00000000">
      <w:pPr>
        <w:framePr w:w="759" w:wrap="auto" w:hAnchor="text" w:x="5093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7BC33F09" w14:textId="77777777" w:rsidR="0071165E" w:rsidRPr="00AB5974" w:rsidRDefault="00000000">
      <w:pPr>
        <w:framePr w:w="759" w:wrap="auto" w:hAnchor="text" w:x="5093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0C563189" w14:textId="77777777" w:rsidR="0071165E" w:rsidRPr="00AB5974" w:rsidRDefault="00000000">
      <w:pPr>
        <w:framePr w:w="231" w:wrap="auto" w:hAnchor="text" w:x="601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B71295" w14:textId="77777777" w:rsidR="0071165E" w:rsidRPr="00AB5974" w:rsidRDefault="00000000">
      <w:pPr>
        <w:framePr w:w="231" w:wrap="auto" w:hAnchor="text" w:x="601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50D8B6" w14:textId="77777777" w:rsidR="0071165E" w:rsidRPr="00AB5974" w:rsidRDefault="00000000">
      <w:pPr>
        <w:framePr w:w="231" w:wrap="auto" w:hAnchor="text" w:x="601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969E41" w14:textId="77777777" w:rsidR="0071165E" w:rsidRPr="00AB5974" w:rsidRDefault="00000000">
      <w:pPr>
        <w:framePr w:w="891" w:wrap="auto" w:hAnchor="text" w:x="634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4441D8D0" w14:textId="77777777" w:rsidR="0071165E" w:rsidRPr="00AB5974" w:rsidRDefault="00000000">
      <w:pPr>
        <w:framePr w:w="891" w:wrap="auto" w:hAnchor="text" w:x="634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2D277C0E" w14:textId="77777777" w:rsidR="0071165E" w:rsidRPr="00AB5974" w:rsidRDefault="00000000">
      <w:pPr>
        <w:framePr w:w="891" w:wrap="auto" w:hAnchor="text" w:x="634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5ECEEC6B" w14:textId="77777777" w:rsidR="0071165E" w:rsidRPr="00AB5974" w:rsidRDefault="00000000">
      <w:pPr>
        <w:framePr w:w="231" w:wrap="auto" w:hAnchor="text" w:x="733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509BB7" w14:textId="77777777" w:rsidR="0071165E" w:rsidRPr="00AB5974" w:rsidRDefault="00000000">
      <w:pPr>
        <w:framePr w:w="231" w:wrap="auto" w:hAnchor="text" w:x="733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7282F7" w14:textId="77777777" w:rsidR="0071165E" w:rsidRPr="00AB5974" w:rsidRDefault="00000000">
      <w:pPr>
        <w:framePr w:w="231" w:wrap="auto" w:hAnchor="text" w:x="733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16FC25" w14:textId="77777777" w:rsidR="0071165E" w:rsidRPr="00AB5974" w:rsidRDefault="00000000">
      <w:pPr>
        <w:framePr w:w="1155" w:wrap="auto" w:hAnchor="text" w:x="7535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76D3FD0B" w14:textId="77777777" w:rsidR="0071165E" w:rsidRPr="00AB5974" w:rsidRDefault="00000000">
      <w:pPr>
        <w:framePr w:w="1155" w:wrap="auto" w:hAnchor="text" w:x="7535" w:y="69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3D9F7486" w14:textId="77777777" w:rsidR="0071165E" w:rsidRPr="00AB5974" w:rsidRDefault="00000000">
      <w:pPr>
        <w:framePr w:w="231" w:wrap="auto" w:hAnchor="text" w:x="865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461751" w14:textId="77777777" w:rsidR="0071165E" w:rsidRPr="00AB5974" w:rsidRDefault="00000000">
      <w:pPr>
        <w:framePr w:w="231" w:wrap="auto" w:hAnchor="text" w:x="86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F941B7" w14:textId="77777777" w:rsidR="0071165E" w:rsidRPr="00AB5974" w:rsidRDefault="00000000">
      <w:pPr>
        <w:framePr w:w="231" w:wrap="auto" w:hAnchor="text" w:x="86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5AC14D" w14:textId="77777777" w:rsidR="0071165E" w:rsidRPr="00AB5974" w:rsidRDefault="00000000">
      <w:pPr>
        <w:framePr w:w="231" w:wrap="auto" w:hAnchor="text" w:x="997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B68D2D" w14:textId="77777777" w:rsidR="0071165E" w:rsidRPr="00AB5974" w:rsidRDefault="00000000">
      <w:pPr>
        <w:framePr w:w="231" w:wrap="auto" w:hAnchor="text" w:x="997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52D36F" w14:textId="77777777" w:rsidR="0071165E" w:rsidRPr="00AB5974" w:rsidRDefault="00000000">
      <w:pPr>
        <w:framePr w:w="231" w:wrap="auto" w:hAnchor="text" w:x="997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862C3A" w14:textId="77777777" w:rsidR="0071165E" w:rsidRPr="00AB5974" w:rsidRDefault="00000000">
      <w:pPr>
        <w:framePr w:w="891" w:wrap="auto" w:hAnchor="text" w:x="10373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595BA448" w14:textId="77777777" w:rsidR="0071165E" w:rsidRPr="00AB5974" w:rsidRDefault="00000000">
      <w:pPr>
        <w:framePr w:w="891" w:wrap="auto" w:hAnchor="text" w:x="10373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2BBA37B2" w14:textId="77777777" w:rsidR="0071165E" w:rsidRPr="00AB5974" w:rsidRDefault="00000000">
      <w:pPr>
        <w:framePr w:w="231" w:wrap="auto" w:hAnchor="text" w:x="1129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F783D4" w14:textId="77777777" w:rsidR="0071165E" w:rsidRPr="00AB5974" w:rsidRDefault="00000000">
      <w:pPr>
        <w:framePr w:w="231" w:wrap="auto" w:hAnchor="text" w:x="1129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891F87" w14:textId="77777777" w:rsidR="0071165E" w:rsidRPr="00AB5974" w:rsidRDefault="00000000">
      <w:pPr>
        <w:framePr w:w="231" w:wrap="auto" w:hAnchor="text" w:x="1129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8B4AC5" w14:textId="77777777" w:rsidR="0071165E" w:rsidRPr="00AB5974" w:rsidRDefault="00000000">
      <w:pPr>
        <w:framePr w:w="1089" w:wrap="auto" w:hAnchor="text" w:x="11495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0CC04169" w14:textId="77777777" w:rsidR="0071165E" w:rsidRPr="00AB5974" w:rsidRDefault="00000000">
      <w:pPr>
        <w:framePr w:w="1089" w:wrap="auto" w:hAnchor="text" w:x="11495" w:y="69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469A0474" w14:textId="77777777" w:rsidR="0071165E" w:rsidRPr="00AB5974" w:rsidRDefault="00000000">
      <w:pPr>
        <w:framePr w:w="231" w:wrap="auto" w:hAnchor="text" w:x="1261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A9AF88" w14:textId="77777777" w:rsidR="0071165E" w:rsidRPr="00AB5974" w:rsidRDefault="00000000">
      <w:pPr>
        <w:framePr w:w="231" w:wrap="auto" w:hAnchor="text" w:x="1261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BFC2A2" w14:textId="77777777" w:rsidR="0071165E" w:rsidRPr="00AB5974" w:rsidRDefault="00000000">
      <w:pPr>
        <w:framePr w:w="231" w:wrap="auto" w:hAnchor="text" w:x="1261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9A8C9C" w14:textId="77777777" w:rsidR="0071165E" w:rsidRPr="00AB5974" w:rsidRDefault="00000000">
      <w:pPr>
        <w:framePr w:w="957" w:wrap="auto" w:hAnchor="text" w:x="12881" w:y="696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3810E249" w14:textId="77777777" w:rsidR="0071165E" w:rsidRPr="00AB5974" w:rsidRDefault="00000000">
      <w:pPr>
        <w:framePr w:w="957" w:wrap="auto" w:hAnchor="text" w:x="12881" w:y="69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7AC5EB66" w14:textId="77777777" w:rsidR="0071165E" w:rsidRPr="00AB5974" w:rsidRDefault="00000000">
      <w:pPr>
        <w:framePr w:w="957" w:wrap="auto" w:hAnchor="text" w:x="12881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15E4A2F1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4BA6D4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4C0476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53D6A5" w14:textId="77777777" w:rsidR="0071165E" w:rsidRPr="00AB5974" w:rsidRDefault="00000000">
      <w:pPr>
        <w:framePr w:w="1221" w:wrap="auto" w:hAnchor="text" w:x="7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25E3F21" w14:textId="77777777" w:rsidR="0071165E" w:rsidRPr="00AB5974" w:rsidRDefault="00000000">
      <w:pPr>
        <w:framePr w:w="1023" w:wrap="auto" w:hAnchor="text" w:x="892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4A87787" w14:textId="77777777" w:rsidR="0071165E" w:rsidRPr="00AB5974" w:rsidRDefault="00000000">
      <w:pPr>
        <w:framePr w:w="13572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DFE6C21" w14:textId="77777777" w:rsidR="0071165E" w:rsidRPr="00AB5974" w:rsidRDefault="00000000">
      <w:pPr>
        <w:framePr w:w="627" w:wrap="auto" w:hAnchor="text" w:x="67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4872919" w14:textId="77777777" w:rsidR="0071165E" w:rsidRPr="00AB5974" w:rsidRDefault="00000000">
      <w:pPr>
        <w:framePr w:w="231" w:wrap="auto" w:hAnchor="text" w:x="469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406857" w14:textId="77777777" w:rsidR="0071165E" w:rsidRPr="00AB5974" w:rsidRDefault="00000000">
      <w:pPr>
        <w:framePr w:w="231" w:wrap="auto" w:hAnchor="text" w:x="469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EFBDA6" w14:textId="77777777" w:rsidR="0071165E" w:rsidRPr="00AB5974" w:rsidRDefault="00000000">
      <w:pPr>
        <w:framePr w:w="231" w:wrap="auto" w:hAnchor="text" w:x="469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4B86D0" w14:textId="77777777" w:rsidR="0071165E" w:rsidRPr="00AB5974" w:rsidRDefault="00000000">
      <w:pPr>
        <w:framePr w:w="1089" w:wrap="auto" w:hAnchor="text" w:x="5159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63.778,00 |</w:t>
      </w:r>
    </w:p>
    <w:p w14:paraId="0D7F96A2" w14:textId="77777777" w:rsidR="0071165E" w:rsidRPr="00AB5974" w:rsidRDefault="00000000">
      <w:pPr>
        <w:framePr w:w="1089" w:wrap="auto" w:hAnchor="text" w:x="5159" w:y="748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2C279C0" w14:textId="77777777" w:rsidR="0071165E" w:rsidRPr="00AB5974" w:rsidRDefault="00000000">
      <w:pPr>
        <w:framePr w:w="561" w:wrap="auto" w:hAnchor="text" w:x="700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9C59DBB" w14:textId="77777777" w:rsidR="0071165E" w:rsidRPr="00AB5974" w:rsidRDefault="00000000">
      <w:pPr>
        <w:framePr w:w="561" w:wrap="auto" w:hAnchor="text" w:x="700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D40E6D4" w14:textId="77777777" w:rsidR="0071165E" w:rsidRPr="00AB5974" w:rsidRDefault="00000000">
      <w:pPr>
        <w:framePr w:w="561" w:wrap="auto" w:hAnchor="text" w:x="700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DE408F6" w14:textId="77777777" w:rsidR="0071165E" w:rsidRPr="00AB5974" w:rsidRDefault="00000000">
      <w:pPr>
        <w:framePr w:w="1089" w:wrap="auto" w:hAnchor="text" w:x="7799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78.758,00 |</w:t>
      </w:r>
    </w:p>
    <w:p w14:paraId="1038BD2E" w14:textId="77777777" w:rsidR="0071165E" w:rsidRPr="00AB5974" w:rsidRDefault="00000000">
      <w:pPr>
        <w:framePr w:w="1089" w:wrap="auto" w:hAnchor="text" w:x="7799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93.851,00 |</w:t>
      </w:r>
    </w:p>
    <w:p w14:paraId="6BBE5231" w14:textId="77777777" w:rsidR="0071165E" w:rsidRPr="00AB5974" w:rsidRDefault="00000000">
      <w:pPr>
        <w:framePr w:w="1089" w:wrap="auto" w:hAnchor="text" w:x="7799" w:y="74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4.673,00 |</w:t>
      </w:r>
    </w:p>
    <w:p w14:paraId="7F6422C0" w14:textId="77777777" w:rsidR="0071165E" w:rsidRPr="00AB5974" w:rsidRDefault="00000000">
      <w:pPr>
        <w:framePr w:w="825" w:wrap="auto" w:hAnchor="text" w:x="9383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699,00 |</w:t>
      </w:r>
    </w:p>
    <w:p w14:paraId="3F9610D1" w14:textId="77777777" w:rsidR="0071165E" w:rsidRPr="00AB5974" w:rsidRDefault="00000000">
      <w:pPr>
        <w:framePr w:w="825" w:wrap="auto" w:hAnchor="text" w:x="9383" w:y="74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 |</w:t>
      </w:r>
    </w:p>
    <w:p w14:paraId="7B0FFF82" w14:textId="77777777" w:rsidR="0071165E" w:rsidRPr="00AB5974" w:rsidRDefault="00000000">
      <w:pPr>
        <w:framePr w:w="561" w:wrap="auto" w:hAnchor="text" w:x="1096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FCA1969" w14:textId="77777777" w:rsidR="0071165E" w:rsidRPr="00AB5974" w:rsidRDefault="00000000">
      <w:pPr>
        <w:framePr w:w="561" w:wrap="auto" w:hAnchor="text" w:x="1096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73D9C4B" w14:textId="77777777" w:rsidR="0071165E" w:rsidRPr="00AB5974" w:rsidRDefault="00000000">
      <w:pPr>
        <w:framePr w:w="561" w:wrap="auto" w:hAnchor="text" w:x="1096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1A1F092" w14:textId="77777777" w:rsidR="0071165E" w:rsidRPr="00AB5974" w:rsidRDefault="00000000">
      <w:pPr>
        <w:framePr w:w="561" w:wrap="auto" w:hAnchor="text" w:x="1228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C96C651" w14:textId="77777777" w:rsidR="0071165E" w:rsidRPr="00AB5974" w:rsidRDefault="00000000">
      <w:pPr>
        <w:framePr w:w="561" w:wrap="auto" w:hAnchor="text" w:x="1228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F42CA86" w14:textId="77777777" w:rsidR="0071165E" w:rsidRPr="00AB5974" w:rsidRDefault="00000000">
      <w:pPr>
        <w:framePr w:w="561" w:wrap="auto" w:hAnchor="text" w:x="1228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06039E5" w14:textId="77777777" w:rsidR="0071165E" w:rsidRPr="00AB5974" w:rsidRDefault="00000000">
      <w:pPr>
        <w:framePr w:w="561" w:wrap="auto" w:hAnchor="text" w:x="1360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699B70B" w14:textId="77777777" w:rsidR="0071165E" w:rsidRPr="00AB5974" w:rsidRDefault="00000000">
      <w:pPr>
        <w:framePr w:w="561" w:wrap="auto" w:hAnchor="text" w:x="1360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2100B51" w14:textId="77777777" w:rsidR="0071165E" w:rsidRPr="00AB5974" w:rsidRDefault="00000000">
      <w:pPr>
        <w:framePr w:w="561" w:wrap="auto" w:hAnchor="text" w:x="1360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C8F18F7" w14:textId="77777777" w:rsidR="0071165E" w:rsidRPr="00AB5974" w:rsidRDefault="00000000">
      <w:pPr>
        <w:framePr w:w="3474" w:wrap="auto" w:hAnchor="text" w:x="671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</w:p>
    <w:p w14:paraId="38BD7CD8" w14:textId="77777777" w:rsidR="0071165E" w:rsidRPr="00AB5974" w:rsidRDefault="00000000">
      <w:pPr>
        <w:framePr w:w="3474" w:wrap="auto" w:hAnchor="text" w:x="671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586B3E63" w14:textId="77777777" w:rsidR="0071165E" w:rsidRPr="00AB5974" w:rsidRDefault="00000000">
      <w:pPr>
        <w:framePr w:w="561" w:wrap="auto" w:hAnchor="text" w:x="568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5454697" w14:textId="77777777" w:rsidR="0071165E" w:rsidRPr="00AB5974" w:rsidRDefault="00000000">
      <w:pPr>
        <w:framePr w:w="561" w:wrap="auto" w:hAnchor="text" w:x="964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DB1D489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A33892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B8C49AC">
          <v:shape id="_x00001068" o:spid="_x0000_s1256" type="#_x0000_t75" style="position:absolute;margin-left:-.5pt;margin-top:-1pt;width:790.9pt;height:551.75pt;z-index:-252087808;mso-position-horizontal:absolute;mso-position-horizontal-relative:page;mso-position-vertical:absolute;mso-position-vertical-relative:page">
            <v:imagedata r:id="rId49" o:title="image106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620661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75" w:name="br76"/>
      <w:bookmarkEnd w:id="7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3FA7068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9B701A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C71C2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904F7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44C09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9D94E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6674A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9510F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B9A53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03C04B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9F4AF26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2AF01D99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8AC336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3DA2F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A159F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05EF3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B7D71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C2943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1DBC2705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631B106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B611496" w14:textId="77777777" w:rsidR="0071165E" w:rsidRPr="00AB5974" w:rsidRDefault="00000000">
      <w:pPr>
        <w:framePr w:w="363" w:wrap="auto" w:hAnchor="text" w:x="13805" w:y="98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5F9D6D" w14:textId="77777777" w:rsidR="0071165E" w:rsidRPr="00AB5974" w:rsidRDefault="00000000">
      <w:pPr>
        <w:framePr w:w="363" w:wrap="auto" w:hAnchor="text" w:x="13805" w:y="9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 |</w:t>
      </w:r>
    </w:p>
    <w:p w14:paraId="7D273DC1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6579092D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F61EB1F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A85F40F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FF0973A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BE65340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12" w:after="0" w:line="118" w:lineRule="exact"/>
        <w:ind w:left="567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O ORCAO</w:t>
      </w:r>
    </w:p>
    <w:p w14:paraId="7E14AD84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51971D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1F1E9C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E60FE0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FBEFF8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31F701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DDA925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AECABA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A43D0E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C702C0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C15039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2F77B2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0FAB19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23CA35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1121DB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4C96CA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41A11F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CEDEA7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4095F1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C52042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73586B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13F5E8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CDBAFE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8B89E7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361E69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398487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9DF57A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DF1946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D93EA3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44D37F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7298A2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567577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E51E63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CB92BC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C8F6D0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B14C1A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C14050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CCFFBF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7C358D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1F4307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5B5774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36FD44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9F0AEB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72C4D3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F571E6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1F5494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FC96C5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4D30D7B6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7001 GESTAO ADMINISTRATIVA E PLANEJAMENTO</w:t>
      </w:r>
      <w:r w:rsidRPr="00AB5974">
        <w:rPr>
          <w:rFonts w:ascii="TCOOOG+Courier"/>
          <w:color w:val="000000"/>
          <w:spacing w:val="891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6.049.908,00|</w:t>
      </w:r>
    </w:p>
    <w:p w14:paraId="65D03A48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058BBD8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72AFF38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78DF88F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1001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  <w:r w:rsidRPr="00AB5974">
        <w:rPr>
          <w:rFonts w:ascii="TCOOOG+Courier"/>
          <w:color w:val="000000"/>
          <w:spacing w:val="858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.697,00|</w:t>
      </w:r>
    </w:p>
    <w:p w14:paraId="1C857FC9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88402FB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B734389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FF284E8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E1A393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4D42CC" w14:textId="77777777" w:rsidR="0071165E" w:rsidRPr="00AB5974" w:rsidRDefault="00000000">
      <w:pPr>
        <w:framePr w:w="1221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31.7001.1001</w:t>
      </w:r>
    </w:p>
    <w:p w14:paraId="6B088AD0" w14:textId="77777777" w:rsidR="0071165E" w:rsidRPr="00AB5974" w:rsidRDefault="00000000">
      <w:pPr>
        <w:framePr w:w="2946" w:wrap="auto" w:hAnchor="text" w:x="205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41C22D65" w14:textId="77777777" w:rsidR="0071165E" w:rsidRPr="00AB5974" w:rsidRDefault="00000000">
      <w:pPr>
        <w:framePr w:w="759" w:wrap="auto" w:hAnchor="text" w:x="13409" w:y="306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15461D1" w14:textId="77777777" w:rsidR="0071165E" w:rsidRPr="00AB5974" w:rsidRDefault="00000000">
      <w:pPr>
        <w:framePr w:w="759" w:wrap="auto" w:hAnchor="text" w:x="13409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698,00|</w:t>
      </w:r>
    </w:p>
    <w:p w14:paraId="2D397EDF" w14:textId="77777777" w:rsidR="0071165E" w:rsidRPr="00AB5974" w:rsidRDefault="00000000">
      <w:pPr>
        <w:framePr w:w="759" w:wrap="auto" w:hAnchor="text" w:x="13409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698,00|</w:t>
      </w:r>
    </w:p>
    <w:p w14:paraId="11C4F2BA" w14:textId="77777777" w:rsidR="0071165E" w:rsidRPr="00AB5974" w:rsidRDefault="00000000">
      <w:pPr>
        <w:framePr w:w="759" w:wrap="auto" w:hAnchor="text" w:x="13409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698,00|</w:t>
      </w:r>
    </w:p>
    <w:p w14:paraId="4BA08882" w14:textId="77777777" w:rsidR="0071165E" w:rsidRPr="00AB5974" w:rsidRDefault="00000000">
      <w:pPr>
        <w:framePr w:w="1594" w:wrap="auto" w:hAnchor="text" w:x="5423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8A1D33E" w14:textId="77777777" w:rsidR="0071165E" w:rsidRPr="00AB5974" w:rsidRDefault="00000000">
      <w:pPr>
        <w:framePr w:w="1594" w:wrap="auto" w:hAnchor="text" w:x="5423" w:y="31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331E092" w14:textId="77777777" w:rsidR="0071165E" w:rsidRPr="00AB5974" w:rsidRDefault="00000000">
      <w:pPr>
        <w:framePr w:w="627" w:wrap="auto" w:hAnchor="text" w:x="9449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B80FBDB" w14:textId="77777777" w:rsidR="0071165E" w:rsidRPr="00AB5974" w:rsidRDefault="00000000">
      <w:pPr>
        <w:framePr w:w="627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E4AF0F4" w14:textId="77777777" w:rsidR="0071165E" w:rsidRPr="00AB5974" w:rsidRDefault="00000000">
      <w:pPr>
        <w:framePr w:w="627" w:wrap="auto" w:hAnchor="text" w:x="671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C0A85CE" w14:textId="77777777" w:rsidR="0071165E" w:rsidRPr="00AB5974" w:rsidRDefault="00000000">
      <w:pPr>
        <w:framePr w:w="231" w:wrap="auto" w:hAnchor="text" w:x="133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ABBD60E" w14:textId="77777777" w:rsidR="0071165E" w:rsidRPr="00AB5974" w:rsidRDefault="00000000">
      <w:pPr>
        <w:framePr w:w="231" w:wrap="auto" w:hAnchor="text" w:x="1331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30F7CA0" w14:textId="77777777" w:rsidR="0071165E" w:rsidRPr="00AB5974" w:rsidRDefault="00000000">
      <w:pPr>
        <w:framePr w:w="1746" w:wrap="auto" w:hAnchor="text" w:x="205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642CE009" w14:textId="77777777" w:rsidR="0071165E" w:rsidRPr="00AB5974" w:rsidRDefault="00000000">
      <w:pPr>
        <w:framePr w:w="1746" w:wrap="auto" w:hAnchor="text" w:x="205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289BB846" w14:textId="77777777" w:rsidR="0071165E" w:rsidRPr="00AB5974" w:rsidRDefault="00000000">
      <w:pPr>
        <w:framePr w:w="231" w:wrap="auto" w:hAnchor="text" w:x="3839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78F92AB2" w14:textId="77777777" w:rsidR="0071165E" w:rsidRPr="00AB5974" w:rsidRDefault="00000000">
      <w:pPr>
        <w:framePr w:w="231" w:wrap="auto" w:hAnchor="text" w:x="3839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09E7E3A1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145FCC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ABD373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DBC16A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97C2CB" w14:textId="77777777" w:rsidR="0071165E" w:rsidRPr="00AB5974" w:rsidRDefault="00000000">
      <w:pPr>
        <w:framePr w:w="89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018C3EF" w14:textId="77777777" w:rsidR="0071165E" w:rsidRPr="00AB5974" w:rsidRDefault="00000000">
      <w:pPr>
        <w:framePr w:w="4134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41217EAB" w14:textId="77777777" w:rsidR="0071165E" w:rsidRPr="00AB5974" w:rsidRDefault="00000000">
      <w:pPr>
        <w:framePr w:w="4134" w:wrap="auto" w:hAnchor="text" w:x="205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3D052D9A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AB351BA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C530BD0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8F8E9BA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2002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  <w:r w:rsidRPr="00AB5974">
        <w:rPr>
          <w:rFonts w:ascii="TCOOOG+Courier"/>
          <w:color w:val="000000"/>
          <w:spacing w:val="871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.744.948,00|</w:t>
      </w:r>
    </w:p>
    <w:p w14:paraId="402B6321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B86CBAB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D40416D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51AD86E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EDA1AA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5FEF51" w14:textId="77777777" w:rsidR="0071165E" w:rsidRPr="00AB5974" w:rsidRDefault="00000000">
      <w:pPr>
        <w:framePr w:w="1221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31.7001.2002</w:t>
      </w:r>
    </w:p>
    <w:p w14:paraId="2F6CDA4E" w14:textId="77777777" w:rsidR="0071165E" w:rsidRPr="00AB5974" w:rsidRDefault="00000000">
      <w:pPr>
        <w:framePr w:w="2550" w:wrap="auto" w:hAnchor="text" w:x="205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7DFFC10B" w14:textId="77777777" w:rsidR="0071165E" w:rsidRPr="00AB5974" w:rsidRDefault="00000000">
      <w:pPr>
        <w:framePr w:w="1023" w:wrap="auto" w:hAnchor="text" w:x="13145" w:y="501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3.003,00|</w:t>
      </w:r>
    </w:p>
    <w:p w14:paraId="579DB39D" w14:textId="77777777" w:rsidR="0071165E" w:rsidRPr="00AB5974" w:rsidRDefault="00000000">
      <w:pPr>
        <w:framePr w:w="1023" w:wrap="auto" w:hAnchor="text" w:x="1314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63.778,00|</w:t>
      </w:r>
    </w:p>
    <w:p w14:paraId="5800682C" w14:textId="77777777" w:rsidR="0071165E" w:rsidRPr="00AB5974" w:rsidRDefault="00000000">
      <w:pPr>
        <w:framePr w:w="1023" w:wrap="auto" w:hAnchor="text" w:x="1314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448.778,00|</w:t>
      </w:r>
    </w:p>
    <w:p w14:paraId="22A94D88" w14:textId="77777777" w:rsidR="0071165E" w:rsidRPr="00AB5974" w:rsidRDefault="00000000">
      <w:pPr>
        <w:framePr w:w="1023" w:wrap="auto" w:hAnchor="text" w:x="1314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448.778,00|</w:t>
      </w:r>
    </w:p>
    <w:p w14:paraId="54102350" w14:textId="77777777" w:rsidR="0071165E" w:rsidRPr="00AB5974" w:rsidRDefault="00000000">
      <w:pPr>
        <w:framePr w:w="1023" w:wrap="auto" w:hAnchor="text" w:x="13145" w:y="50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5.000,00|</w:t>
      </w:r>
    </w:p>
    <w:p w14:paraId="0A2783CA" w14:textId="77777777" w:rsidR="0071165E" w:rsidRPr="00AB5974" w:rsidRDefault="00000000">
      <w:pPr>
        <w:framePr w:w="1023" w:wrap="auto" w:hAnchor="text" w:x="13145" w:y="50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5.000,00|</w:t>
      </w:r>
    </w:p>
    <w:p w14:paraId="28F79A0D" w14:textId="77777777" w:rsidR="0071165E" w:rsidRPr="00AB5974" w:rsidRDefault="00000000">
      <w:pPr>
        <w:framePr w:w="1023" w:wrap="auto" w:hAnchor="text" w:x="1314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354.172,00|</w:t>
      </w:r>
    </w:p>
    <w:p w14:paraId="3DDDAB01" w14:textId="77777777" w:rsidR="0071165E" w:rsidRPr="00AB5974" w:rsidRDefault="00000000">
      <w:pPr>
        <w:framePr w:w="1023" w:wrap="auto" w:hAnchor="text" w:x="1314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354.172,00|</w:t>
      </w:r>
    </w:p>
    <w:p w14:paraId="7BF62DBC" w14:textId="77777777" w:rsidR="0071165E" w:rsidRPr="00AB5974" w:rsidRDefault="00000000">
      <w:pPr>
        <w:framePr w:w="1956" w:wrap="auto" w:hAnchor="text" w:x="5423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2E45867A" w14:textId="77777777" w:rsidR="0071165E" w:rsidRPr="00AB5974" w:rsidRDefault="00000000">
      <w:pPr>
        <w:framePr w:w="1956" w:wrap="auto" w:hAnchor="text" w:x="5423" w:y="51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C44AF7E" w14:textId="77777777" w:rsidR="0071165E" w:rsidRPr="00AB5974" w:rsidRDefault="00000000">
      <w:pPr>
        <w:framePr w:w="627" w:wrap="auto" w:hAnchor="text" w:x="944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20D3EF4" w14:textId="77777777" w:rsidR="0071165E" w:rsidRPr="00AB5974" w:rsidRDefault="00000000">
      <w:pPr>
        <w:framePr w:w="627" w:wrap="auto" w:hAnchor="text" w:x="9449" w:y="540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134E9BD" w14:textId="77777777" w:rsidR="0071165E" w:rsidRPr="00AB5974" w:rsidRDefault="00000000">
      <w:pPr>
        <w:framePr w:w="2286" w:wrap="auto" w:hAnchor="text" w:x="562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25F7BBFF" w14:textId="77777777" w:rsidR="0071165E" w:rsidRPr="00AB5974" w:rsidRDefault="00000000">
      <w:pPr>
        <w:framePr w:w="1890" w:wrap="auto" w:hAnchor="text" w:x="542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BF3F24A" w14:textId="77777777" w:rsidR="0071165E" w:rsidRPr="00AB5974" w:rsidRDefault="00000000">
      <w:pPr>
        <w:framePr w:w="1890" w:wrap="auto" w:hAnchor="text" w:x="5423" w:y="57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8A2D3C1" w14:textId="77777777" w:rsidR="0071165E" w:rsidRPr="00AB5974" w:rsidRDefault="00000000">
      <w:pPr>
        <w:framePr w:w="627" w:wrap="auto" w:hAnchor="text" w:x="9449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9A268E8" w14:textId="77777777" w:rsidR="0071165E" w:rsidRPr="00AB5974" w:rsidRDefault="00000000">
      <w:pPr>
        <w:framePr w:w="1023" w:wrap="auto" w:hAnchor="text" w:x="13145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49.499,00|</w:t>
      </w:r>
    </w:p>
    <w:p w14:paraId="569F654C" w14:textId="77777777" w:rsidR="0071165E" w:rsidRPr="00AB5974" w:rsidRDefault="00000000">
      <w:pPr>
        <w:framePr w:w="1023" w:wrap="auto" w:hAnchor="text" w:x="13145" w:y="60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4.673,00|</w:t>
      </w:r>
    </w:p>
    <w:p w14:paraId="3BFDE65B" w14:textId="77777777" w:rsidR="0071165E" w:rsidRPr="00AB5974" w:rsidRDefault="00000000">
      <w:pPr>
        <w:framePr w:w="3408" w:wrap="auto" w:hAnchor="text" w:x="9449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167B116B" w14:textId="77777777" w:rsidR="0071165E" w:rsidRPr="00AB5974" w:rsidRDefault="00000000">
      <w:pPr>
        <w:framePr w:w="1594" w:wrap="auto" w:hAnchor="text" w:x="542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A57FFFB" w14:textId="77777777" w:rsidR="0071165E" w:rsidRPr="00AB5974" w:rsidRDefault="00000000">
      <w:pPr>
        <w:framePr w:w="1594" w:wrap="auto" w:hAnchor="text" w:x="5423" w:y="63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D03E5F2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99963BC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C93EFA7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25D90AA" w14:textId="77777777" w:rsidR="0071165E" w:rsidRPr="00AB5974" w:rsidRDefault="00000000">
      <w:pPr>
        <w:framePr w:w="627" w:wrap="auto" w:hAnchor="text" w:x="9449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A83B00A" w14:textId="77777777" w:rsidR="0071165E" w:rsidRPr="00AB5974" w:rsidRDefault="00000000">
      <w:pPr>
        <w:framePr w:w="627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90520DC" w14:textId="77777777" w:rsidR="0071165E" w:rsidRPr="00AB5974" w:rsidRDefault="00000000">
      <w:pPr>
        <w:framePr w:w="627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4CA7EB9" w14:textId="77777777" w:rsidR="0071165E" w:rsidRPr="00AB5974" w:rsidRDefault="00000000">
      <w:pPr>
        <w:framePr w:w="231" w:wrap="auto" w:hAnchor="text" w:x="133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76C6123" w14:textId="77777777" w:rsidR="0071165E" w:rsidRPr="00AB5974" w:rsidRDefault="00000000">
      <w:pPr>
        <w:framePr w:w="231" w:wrap="auto" w:hAnchor="text" w:x="133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3D76511" w14:textId="77777777" w:rsidR="0071165E" w:rsidRPr="00AB5974" w:rsidRDefault="00000000">
      <w:pPr>
        <w:framePr w:w="2880" w:wrap="auto" w:hAnchor="text" w:x="205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494CFFA3" w14:textId="77777777" w:rsidR="0071165E" w:rsidRPr="00AB5974" w:rsidRDefault="00000000">
      <w:pPr>
        <w:framePr w:w="2880" w:wrap="auto" w:hAnchor="text" w:x="205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29F7EE7A" w14:textId="77777777" w:rsidR="0071165E" w:rsidRPr="00AB5974" w:rsidRDefault="00000000">
      <w:pPr>
        <w:framePr w:w="297" w:wrap="auto" w:hAnchor="text" w:x="496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</w:t>
      </w:r>
    </w:p>
    <w:p w14:paraId="27848521" w14:textId="77777777" w:rsidR="0071165E" w:rsidRPr="00AB5974" w:rsidRDefault="00000000">
      <w:pPr>
        <w:framePr w:w="297" w:wrap="auto" w:hAnchor="text" w:x="496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21F40F6B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0039D7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B7A8E6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D75773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428CBA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1D8D04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B7BD4D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E60D8F" w14:textId="77777777" w:rsidR="0071165E" w:rsidRPr="00AB5974" w:rsidRDefault="00000000">
      <w:pPr>
        <w:framePr w:w="891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9A317F0" w14:textId="77777777" w:rsidR="0071165E" w:rsidRPr="00AB5974" w:rsidRDefault="00000000">
      <w:pPr>
        <w:framePr w:w="4200" w:wrap="auto" w:hAnchor="text" w:x="205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30DA4F18" w14:textId="77777777" w:rsidR="0071165E" w:rsidRPr="00AB5974" w:rsidRDefault="00000000">
      <w:pPr>
        <w:framePr w:w="4200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42191DB1" w14:textId="77777777" w:rsidR="0071165E" w:rsidRPr="00AB5974" w:rsidRDefault="00000000">
      <w:pPr>
        <w:framePr w:w="4200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5894DE33" w14:textId="77777777" w:rsidR="0071165E" w:rsidRPr="00AB5974" w:rsidRDefault="00000000">
      <w:pPr>
        <w:framePr w:w="4200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621D2EA1" w14:textId="77777777" w:rsidR="0071165E" w:rsidRPr="00AB5974" w:rsidRDefault="00000000">
      <w:pPr>
        <w:framePr w:w="4200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1492CA1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FF335F5">
          <v:shape id="_x00001069" o:spid="_x0000_s1255" type="#_x0000_t75" style="position:absolute;margin-left:-.5pt;margin-top:-1pt;width:790.9pt;height:551.75pt;z-index:-252088832;mso-position-horizontal:absolute;mso-position-horizontal-relative:page;mso-position-vertical:absolute;mso-position-vertical-relative:page">
            <v:imagedata r:id="rId49" o:title="image107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E602BB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76" w:name="br77"/>
      <w:bookmarkEnd w:id="7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A794D37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A9412F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A9763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28CA9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F0B5B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78AD9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A8277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FFB1A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4EA22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AF1672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0FCE550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0F60CFF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A5D71C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E36CC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D228E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77E86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1AAF8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CB884E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1D390B2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06CAEF5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5480A8CC" w14:textId="77777777" w:rsidR="0071165E" w:rsidRPr="00AB5974" w:rsidRDefault="00000000">
      <w:pPr>
        <w:framePr w:w="363" w:wrap="auto" w:hAnchor="text" w:x="13805" w:y="98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D87200" w14:textId="77777777" w:rsidR="0071165E" w:rsidRPr="00AB5974" w:rsidRDefault="00000000">
      <w:pPr>
        <w:framePr w:w="363" w:wrap="auto" w:hAnchor="text" w:x="13805" w:y="9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 |</w:t>
      </w:r>
    </w:p>
    <w:p w14:paraId="189A4650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71883C82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2863214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13BDDA4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0B2B525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2DC1AB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0FABDB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4E103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D1FBC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B4F8A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B4061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59AD7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61833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F43AB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7D2E8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6E1B9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26A04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DF342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DFD79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5F850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7EC24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EFA66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CFDFC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C9137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FC6FD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5C042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18B6C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28729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C1E31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313B4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BBD16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5E637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1ACBC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07B14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2A09C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C4F3B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C6EC6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68105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47F38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559F8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D543F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9D8A2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C9430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1CFCA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151A0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93B74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EB4F5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4EFAE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FBF1A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72013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A640C6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0FCDEF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2336</w:t>
      </w:r>
    </w:p>
    <w:p w14:paraId="715C3A24" w14:textId="77777777" w:rsidR="0071165E" w:rsidRPr="00AB5974" w:rsidRDefault="00000000">
      <w:pPr>
        <w:framePr w:w="2550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ESTIVIDADES E COMEMORACOES CIVICAS</w:t>
      </w:r>
    </w:p>
    <w:p w14:paraId="7A2F5BA1" w14:textId="77777777" w:rsidR="0071165E" w:rsidRPr="00AB5974" w:rsidRDefault="00000000">
      <w:pPr>
        <w:framePr w:w="891" w:wrap="auto" w:hAnchor="text" w:x="1327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34.352,00|</w:t>
      </w:r>
    </w:p>
    <w:p w14:paraId="05DB26B4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3687A91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A32E8D7" w14:textId="77777777" w:rsidR="0071165E" w:rsidRPr="00AB5974" w:rsidRDefault="00000000">
      <w:pPr>
        <w:framePr w:w="891" w:wrap="auto" w:hAnchor="text" w:x="13277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34.352,00|</w:t>
      </w:r>
    </w:p>
    <w:p w14:paraId="2E1B439E" w14:textId="77777777" w:rsidR="0071165E" w:rsidRPr="00AB5974" w:rsidRDefault="00000000">
      <w:pPr>
        <w:framePr w:w="891" w:wrap="auto" w:hAnchor="text" w:x="13277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34.352,00|</w:t>
      </w:r>
    </w:p>
    <w:p w14:paraId="66FDD11F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24C9277" w14:textId="77777777" w:rsidR="0071165E" w:rsidRPr="00AB5974" w:rsidRDefault="00000000">
      <w:pPr>
        <w:framePr w:w="891" w:wrap="auto" w:hAnchor="text" w:x="1327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34.352,00|</w:t>
      </w:r>
    </w:p>
    <w:p w14:paraId="3E9BB0E7" w14:textId="77777777" w:rsidR="0071165E" w:rsidRPr="00AB5974" w:rsidRDefault="00000000">
      <w:pPr>
        <w:framePr w:w="89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5DE674E" w14:textId="77777777" w:rsidR="0071165E" w:rsidRPr="00AB5974" w:rsidRDefault="00000000">
      <w:pPr>
        <w:framePr w:w="891" w:wrap="auto" w:hAnchor="text" w:x="67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02E0FEC" w14:textId="77777777" w:rsidR="0071165E" w:rsidRPr="00AB5974" w:rsidRDefault="00000000">
      <w:pPr>
        <w:framePr w:w="231" w:wrap="auto" w:hAnchor="text" w:x="133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225C2DA" w14:textId="77777777" w:rsidR="0071165E" w:rsidRPr="00AB5974" w:rsidRDefault="00000000">
      <w:pPr>
        <w:framePr w:w="307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6DB0F13F" w14:textId="77777777" w:rsidR="0071165E" w:rsidRPr="00AB5974" w:rsidRDefault="00000000">
      <w:pPr>
        <w:framePr w:w="231" w:wrap="auto" w:hAnchor="text" w:x="515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</w:t>
      </w:r>
    </w:p>
    <w:p w14:paraId="3823E5BD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315435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785936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032BEF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B935F6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alizacao de eventos que valorizam a cultura, a cidadania</w:t>
      </w:r>
    </w:p>
    <w:p w14:paraId="7357D271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 os simbolos nacionais, promovendo integracao e identidade</w:t>
      </w:r>
    </w:p>
    <w:p w14:paraId="0B311C1C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unitaria.</w:t>
      </w:r>
    </w:p>
    <w:p w14:paraId="761016BD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245562E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90816ED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664515F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2421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  <w:r w:rsidRPr="00AB5974">
        <w:rPr>
          <w:rFonts w:ascii="TCOOOG+Courier"/>
          <w:color w:val="000000"/>
          <w:spacing w:val="798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92.907,00|</w:t>
      </w:r>
    </w:p>
    <w:p w14:paraId="31928A18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DC899BA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3BE5AB2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8AA4E9B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967888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9AECA5" w14:textId="77777777" w:rsidR="0071165E" w:rsidRPr="00AB5974" w:rsidRDefault="00000000">
      <w:pPr>
        <w:framePr w:w="122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31.7001.2421</w:t>
      </w:r>
    </w:p>
    <w:p w14:paraId="25755DB8" w14:textId="77777777" w:rsidR="0071165E" w:rsidRPr="00AB5974" w:rsidRDefault="00000000">
      <w:pPr>
        <w:framePr w:w="3408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2299255A" w14:textId="77777777" w:rsidR="0071165E" w:rsidRPr="00AB5974" w:rsidRDefault="00000000">
      <w:pPr>
        <w:framePr w:w="759" w:wrap="auto" w:hAnchor="text" w:x="13409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683AA870" w14:textId="77777777" w:rsidR="0071165E" w:rsidRPr="00AB5974" w:rsidRDefault="00000000">
      <w:pPr>
        <w:framePr w:w="1890" w:wrap="auto" w:hAnchor="text" w:x="5423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D5CBA1D" w14:textId="77777777" w:rsidR="0071165E" w:rsidRPr="00AB5974" w:rsidRDefault="00000000">
      <w:pPr>
        <w:framePr w:w="1890" w:wrap="auto" w:hAnchor="text" w:x="5423" w:y="38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95CB3D0" w14:textId="77777777" w:rsidR="0071165E" w:rsidRPr="00AB5974" w:rsidRDefault="00000000">
      <w:pPr>
        <w:framePr w:w="891" w:wrap="auto" w:hAnchor="text" w:x="1327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4.907,00|</w:t>
      </w:r>
    </w:p>
    <w:p w14:paraId="546B2520" w14:textId="77777777" w:rsidR="0071165E" w:rsidRPr="00AB5974" w:rsidRDefault="00000000">
      <w:pPr>
        <w:framePr w:w="891" w:wrap="auto" w:hAnchor="text" w:x="1327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4.907,00|</w:t>
      </w:r>
    </w:p>
    <w:p w14:paraId="2D7C326A" w14:textId="77777777" w:rsidR="0071165E" w:rsidRPr="00AB5974" w:rsidRDefault="00000000">
      <w:pPr>
        <w:framePr w:w="627" w:wrap="auto" w:hAnchor="text" w:x="9449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0A6D4AB" w14:textId="77777777" w:rsidR="0071165E" w:rsidRPr="00AB5974" w:rsidRDefault="00000000">
      <w:pPr>
        <w:framePr w:w="891" w:wrap="auto" w:hAnchor="text" w:x="1327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4.907,00|</w:t>
      </w:r>
    </w:p>
    <w:p w14:paraId="6B395486" w14:textId="77777777" w:rsidR="0071165E" w:rsidRPr="00AB5974" w:rsidRDefault="00000000">
      <w:pPr>
        <w:framePr w:w="891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16C7F8F" w14:textId="77777777" w:rsidR="0071165E" w:rsidRPr="00AB5974" w:rsidRDefault="00000000">
      <w:pPr>
        <w:framePr w:w="891" w:wrap="auto" w:hAnchor="text" w:x="671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A665390" w14:textId="77777777" w:rsidR="0071165E" w:rsidRPr="00AB5974" w:rsidRDefault="00000000">
      <w:pPr>
        <w:framePr w:w="891" w:wrap="auto" w:hAnchor="text" w:x="671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2A08126" w14:textId="77777777" w:rsidR="0071165E" w:rsidRPr="00AB5974" w:rsidRDefault="00000000">
      <w:pPr>
        <w:framePr w:w="231" w:wrap="auto" w:hAnchor="text" w:x="133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2874D5F" w14:textId="77777777" w:rsidR="0071165E" w:rsidRPr="00AB5974" w:rsidRDefault="00000000">
      <w:pPr>
        <w:framePr w:w="231" w:wrap="auto" w:hAnchor="text" w:x="1331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BB002B1" w14:textId="77777777" w:rsidR="0071165E" w:rsidRPr="00AB5974" w:rsidRDefault="00000000">
      <w:pPr>
        <w:framePr w:w="2748" w:wrap="auto" w:hAnchor="text" w:x="205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7A63F738" w14:textId="77777777" w:rsidR="0071165E" w:rsidRPr="00AB5974" w:rsidRDefault="00000000">
      <w:pPr>
        <w:framePr w:w="2748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68102504" w14:textId="77777777" w:rsidR="0071165E" w:rsidRPr="00AB5974" w:rsidRDefault="00000000">
      <w:pPr>
        <w:framePr w:w="2748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4E68E617" w14:textId="77777777" w:rsidR="0071165E" w:rsidRPr="00AB5974" w:rsidRDefault="00000000">
      <w:pPr>
        <w:framePr w:w="297" w:wrap="auto" w:hAnchor="text" w:x="416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</w:t>
      </w:r>
    </w:p>
    <w:p w14:paraId="294FDFD1" w14:textId="77777777" w:rsidR="0071165E" w:rsidRPr="00AB5974" w:rsidRDefault="00000000">
      <w:pPr>
        <w:framePr w:w="297" w:wrap="auto" w:hAnchor="text" w:x="4169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784A1822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8CCDEE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C50DC9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AEA831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76774746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8001 FUNDO ESPECIAL DO CORPO DE BOMBEIROS</w:t>
      </w:r>
      <w:r w:rsidRPr="00AB5974">
        <w:rPr>
          <w:rFonts w:ascii="TCOOOG+Courier"/>
          <w:color w:val="000000"/>
          <w:spacing w:val="891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293.853,00|</w:t>
      </w:r>
    </w:p>
    <w:p w14:paraId="58F642C9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A6D0AAF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43FCA78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E4730D6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297A60" w14:textId="77777777" w:rsidR="0071165E" w:rsidRPr="00AB5974" w:rsidRDefault="00000000">
      <w:pPr>
        <w:framePr w:w="1221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8001.2030</w:t>
      </w:r>
    </w:p>
    <w:p w14:paraId="0E489FA7" w14:textId="77777777" w:rsidR="0071165E" w:rsidRPr="00AB5974" w:rsidRDefault="00000000">
      <w:pPr>
        <w:framePr w:w="3540" w:wrap="auto" w:hAnchor="text" w:x="205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LAB. CUSTEIO E INVESTIMENTO DO CORPO DE BOMBEIRO</w:t>
      </w:r>
    </w:p>
    <w:p w14:paraId="13217701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93.853,00|</w:t>
      </w:r>
    </w:p>
    <w:p w14:paraId="05DF10B9" w14:textId="77777777" w:rsidR="0071165E" w:rsidRPr="00AB5974" w:rsidRDefault="00000000">
      <w:pPr>
        <w:framePr w:w="1890" w:wrap="auto" w:hAnchor="text" w:x="5423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99134E4" w14:textId="77777777" w:rsidR="0071165E" w:rsidRPr="00AB5974" w:rsidRDefault="00000000">
      <w:pPr>
        <w:framePr w:w="1890" w:wrap="auto" w:hAnchor="text" w:x="5423" w:y="54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2A6E4B2" w14:textId="77777777" w:rsidR="0071165E" w:rsidRPr="00AB5974" w:rsidRDefault="00000000">
      <w:pPr>
        <w:framePr w:w="1023" w:wrap="auto" w:hAnchor="text" w:x="1314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93.851,00|</w:t>
      </w:r>
    </w:p>
    <w:p w14:paraId="47A060A6" w14:textId="77777777" w:rsidR="0071165E" w:rsidRPr="00AB5974" w:rsidRDefault="00000000">
      <w:pPr>
        <w:framePr w:w="1023" w:wrap="auto" w:hAnchor="text" w:x="13145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84.851,00|</w:t>
      </w:r>
    </w:p>
    <w:p w14:paraId="6EA88DEE" w14:textId="77777777" w:rsidR="0071165E" w:rsidRPr="00AB5974" w:rsidRDefault="00000000">
      <w:pPr>
        <w:framePr w:w="3474" w:wrap="auto" w:hAnchor="text" w:x="9449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</w:p>
    <w:p w14:paraId="5359C431" w14:textId="77777777" w:rsidR="0071165E" w:rsidRPr="00AB5974" w:rsidRDefault="00000000">
      <w:pPr>
        <w:framePr w:w="3474" w:wrap="auto" w:hAnchor="text" w:x="9449" w:y="566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</w:p>
    <w:p w14:paraId="35C878D3" w14:textId="77777777" w:rsidR="0071165E" w:rsidRPr="00AB5974" w:rsidRDefault="00000000">
      <w:pPr>
        <w:framePr w:w="1023" w:wrap="auto" w:hAnchor="text" w:x="1314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84.851,00|</w:t>
      </w:r>
    </w:p>
    <w:p w14:paraId="66CFF524" w14:textId="77777777" w:rsidR="0071165E" w:rsidRPr="00AB5974" w:rsidRDefault="00000000">
      <w:pPr>
        <w:framePr w:w="2286" w:wrap="auto" w:hAnchor="text" w:x="562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52FC52A6" w14:textId="77777777" w:rsidR="0071165E" w:rsidRPr="00AB5974" w:rsidRDefault="00000000">
      <w:pPr>
        <w:framePr w:w="759" w:wrap="auto" w:hAnchor="text" w:x="13409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000,00|</w:t>
      </w:r>
    </w:p>
    <w:p w14:paraId="34FB8BB6" w14:textId="77777777" w:rsidR="0071165E" w:rsidRPr="00AB5974" w:rsidRDefault="00000000">
      <w:pPr>
        <w:framePr w:w="759" w:wrap="auto" w:hAnchor="text" w:x="13409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000,00|</w:t>
      </w:r>
    </w:p>
    <w:p w14:paraId="312BA40D" w14:textId="77777777" w:rsidR="0071165E" w:rsidRPr="00AB5974" w:rsidRDefault="00000000">
      <w:pPr>
        <w:framePr w:w="1023" w:wrap="auto" w:hAnchor="text" w:x="542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24165E1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1EE5CCD" w14:textId="77777777" w:rsidR="0071165E" w:rsidRPr="00AB5974" w:rsidRDefault="00000000">
      <w:pPr>
        <w:framePr w:w="1366" w:wrap="auto" w:hAnchor="text" w:x="562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06B0C40" w14:textId="77777777" w:rsidR="0071165E" w:rsidRPr="00AB5974" w:rsidRDefault="00000000">
      <w:pPr>
        <w:framePr w:w="495" w:wrap="auto" w:hAnchor="text" w:x="1367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65C1BCAE" w14:textId="77777777" w:rsidR="0071165E" w:rsidRPr="00AB5974" w:rsidRDefault="00000000">
      <w:pPr>
        <w:framePr w:w="3474" w:wrap="auto" w:hAnchor="text" w:x="944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</w:p>
    <w:p w14:paraId="54703959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7054F8E0" w14:textId="77777777" w:rsidR="0071165E" w:rsidRPr="00AB5974" w:rsidRDefault="00000000">
      <w:pPr>
        <w:framePr w:w="891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6DC98A6" w14:textId="77777777" w:rsidR="0071165E" w:rsidRPr="00AB5974" w:rsidRDefault="00000000">
      <w:pPr>
        <w:framePr w:w="891" w:wrap="auto" w:hAnchor="text" w:x="671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7D8C1BD" w14:textId="77777777" w:rsidR="0071165E" w:rsidRPr="00AB5974" w:rsidRDefault="00000000">
      <w:pPr>
        <w:framePr w:w="231" w:wrap="auto" w:hAnchor="text" w:x="133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18D5AA9" w14:textId="77777777" w:rsidR="0071165E" w:rsidRPr="00AB5974" w:rsidRDefault="00000000">
      <w:pPr>
        <w:framePr w:w="3078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16DBC78F" w14:textId="77777777" w:rsidR="0071165E" w:rsidRPr="00AB5974" w:rsidRDefault="00000000">
      <w:pPr>
        <w:framePr w:w="231" w:wrap="auto" w:hAnchor="text" w:x="515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</w:t>
      </w:r>
    </w:p>
    <w:p w14:paraId="08837B57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1F6989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2077B3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9CDA15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67191E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3B644B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laborar e fortalecer as acoes do Corpo de Bombeiros,</w:t>
      </w:r>
    </w:p>
    <w:p w14:paraId="26838DA1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mitindo investimentos em equipamentos, estrutura, treina</w:t>
      </w:r>
    </w:p>
    <w:p w14:paraId="1FDD210C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ento e operacoes, garantindo mais eficiencia na protecao</w:t>
      </w:r>
    </w:p>
    <w:p w14:paraId="01498EBF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 vidas e na seguranca da populacao.</w:t>
      </w:r>
    </w:p>
    <w:p w14:paraId="7DF5F080" w14:textId="77777777" w:rsidR="0071165E" w:rsidRPr="00AB5974" w:rsidRDefault="00000000">
      <w:pPr>
        <w:framePr w:w="231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F186AC4" w14:textId="77777777" w:rsidR="0071165E" w:rsidRPr="00AB5974" w:rsidRDefault="00000000">
      <w:pPr>
        <w:framePr w:w="231" w:wrap="auto" w:hAnchor="text" w:x="671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6C4C7C8" w14:textId="77777777" w:rsidR="0071165E" w:rsidRPr="00AB5974" w:rsidRDefault="00000000">
      <w:pPr>
        <w:framePr w:w="13440" w:wrap="auto" w:hAnchor="text" w:x="7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63110B0" w14:textId="77777777" w:rsidR="0071165E" w:rsidRPr="00AB5974" w:rsidRDefault="00000000">
      <w:pPr>
        <w:framePr w:w="13440" w:wrap="auto" w:hAnchor="text" w:x="73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359D8ED" w14:textId="77777777" w:rsidR="0071165E" w:rsidRPr="00AB5974" w:rsidRDefault="00000000">
      <w:pPr>
        <w:framePr w:w="13440" w:wrap="auto" w:hAnchor="text" w:x="737" w:y="709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INCIPAIS ATRIBUICOES</w:t>
      </w:r>
    </w:p>
    <w:p w14:paraId="48E3BD49" w14:textId="77777777" w:rsidR="0071165E" w:rsidRPr="00AB5974" w:rsidRDefault="00000000">
      <w:pPr>
        <w:framePr w:w="231" w:wrap="auto" w:hAnchor="text" w:x="605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E17468" w14:textId="77777777" w:rsidR="0071165E" w:rsidRPr="00AB5974" w:rsidRDefault="00000000">
      <w:pPr>
        <w:framePr w:w="231" w:wrap="auto" w:hAnchor="text" w:x="605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3BA048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80D695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B4BF3B" w14:textId="77777777" w:rsidR="0071165E" w:rsidRPr="00AB5974" w:rsidRDefault="00000000">
      <w:pPr>
        <w:framePr w:w="13506" w:wrap="auto" w:hAnchor="text" w:x="671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71947F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069D630">
          <v:shape id="_x00001070" o:spid="_x0000_s1254" type="#_x0000_t75" style="position:absolute;margin-left:-.5pt;margin-top:-1pt;width:790.9pt;height:551.75pt;z-index:-252089856;mso-position-horizontal:absolute;mso-position-horizontal-relative:page;mso-position-vertical:absolute;mso-position-vertical-relative:page">
            <v:imagedata r:id="rId49" o:title="image107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FEAF9F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77" w:name="br78"/>
      <w:bookmarkEnd w:id="7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4836E57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12CC6A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CD3C8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989ED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11E81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0148E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5635C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5B1E0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9B54C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10EBC1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4F311631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292D2FCB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58F37F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63DC6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0BEA3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24DE5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7205B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524F7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6BE759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3B2365E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6DC6813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917605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76984D8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 |</w:t>
      </w:r>
    </w:p>
    <w:p w14:paraId="161A22F2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3BB548A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4A6F591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427A7C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05D1B1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E452D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4AB8A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9AC17F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7CFE1573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3A89E7B2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578A6883" w14:textId="77777777" w:rsidR="0071165E" w:rsidRPr="00AB5974" w:rsidRDefault="00000000">
      <w:pPr>
        <w:framePr w:w="3408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2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CHEFIA DE GABINETE DO PREFEITO</w:t>
      </w:r>
    </w:p>
    <w:p w14:paraId="73D8430D" w14:textId="77777777" w:rsidR="0071165E" w:rsidRPr="00AB5974" w:rsidRDefault="00000000">
      <w:pPr>
        <w:framePr w:w="3408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2.01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TO ADM. E RELACOES INSTITUCIONAIS</w:t>
      </w:r>
    </w:p>
    <w:p w14:paraId="4A914547" w14:textId="77777777" w:rsidR="0071165E" w:rsidRPr="00AB5974" w:rsidRDefault="00000000">
      <w:pPr>
        <w:framePr w:w="3408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421BA2DD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43CB9B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E6D28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282B83" w14:textId="77777777" w:rsidR="0071165E" w:rsidRPr="00AB5974" w:rsidRDefault="00000000">
      <w:pPr>
        <w:framePr w:w="957" w:wrap="auto" w:hAnchor="text" w:x="13013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774.904,00</w:t>
      </w:r>
    </w:p>
    <w:p w14:paraId="021A14BD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D9A4976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301138D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57F758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B8ACC2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C85463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635A1F7F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773A8F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00E373F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01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ESTAO ADMINISTRATIVA E PLANEJAMENTO</w:t>
      </w:r>
      <w:r w:rsidRPr="00AB5974">
        <w:rPr>
          <w:rFonts w:ascii="TCOOOG+Courier"/>
          <w:color w:val="000000"/>
          <w:spacing w:val="910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.774.904,00|</w:t>
      </w:r>
    </w:p>
    <w:p w14:paraId="1C6A47AD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44C7EE1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5AC5F11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C80D81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BAF14B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C7A596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19282F15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A2E5F6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55CE416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DMINISTRACAO</w:t>
      </w:r>
      <w:r w:rsidRPr="00AB5974">
        <w:rPr>
          <w:rFonts w:ascii="TCOOOG+Courier"/>
          <w:color w:val="000000"/>
          <w:spacing w:val="1062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.774.904,00|</w:t>
      </w:r>
    </w:p>
    <w:p w14:paraId="17A6F20B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AA03F7F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0B0F17B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2CEFBF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F65A2B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EDC6B0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1EEC2814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CA4E72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0305AAF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2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DMINISTRACAO GERAL</w:t>
      </w:r>
      <w:r w:rsidRPr="00AB5974">
        <w:rPr>
          <w:rFonts w:ascii="TCOOOG+Courier"/>
          <w:color w:val="000000"/>
          <w:spacing w:val="102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.774.904,00|</w:t>
      </w:r>
    </w:p>
    <w:p w14:paraId="1A13BB4D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20536A5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D0DF7DD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BEA9B4D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254A46D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7434C010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B9172E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BB12CF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CD5389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0A7B6C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2DB11B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F02E9B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938A2F5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3CD0891D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2728FDE5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6AA1044B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3E2EA3BD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E4C521E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0F7152C" w14:textId="77777777" w:rsidR="0071165E" w:rsidRPr="00AB5974" w:rsidRDefault="00000000">
      <w:pPr>
        <w:framePr w:w="1023" w:wrap="auto" w:hAnchor="text" w:x="1314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408.777,00|</w:t>
      </w:r>
    </w:p>
    <w:p w14:paraId="51F435BD" w14:textId="77777777" w:rsidR="0071165E" w:rsidRPr="00AB5974" w:rsidRDefault="00000000">
      <w:pPr>
        <w:framePr w:w="1023" w:wrap="auto" w:hAnchor="text" w:x="1314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363.430,00|</w:t>
      </w:r>
    </w:p>
    <w:p w14:paraId="20BE7E23" w14:textId="77777777" w:rsidR="0071165E" w:rsidRPr="00AB5974" w:rsidRDefault="00000000">
      <w:pPr>
        <w:framePr w:w="1023" w:wrap="auto" w:hAnchor="text" w:x="13145" w:y="43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697,00|</w:t>
      </w:r>
    </w:p>
    <w:p w14:paraId="46F9BC76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5BFDA19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C1EEC1D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954F844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BC5197A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36F2FD2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8A3E3E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8297C7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05A388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5F642A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9244DF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168FFE6" w14:textId="77777777" w:rsidR="0071165E" w:rsidRPr="00AB5974" w:rsidRDefault="00000000">
      <w:pPr>
        <w:framePr w:w="297" w:wrap="auto" w:hAnchor="text" w:x="7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342DC8B6" w14:textId="77777777" w:rsidR="0071165E" w:rsidRPr="00AB5974" w:rsidRDefault="00000000">
      <w:pPr>
        <w:framePr w:w="297" w:wrap="auto" w:hAnchor="text" w:x="7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5B79C3C3" w14:textId="77777777" w:rsidR="0071165E" w:rsidRPr="00AB5974" w:rsidRDefault="00000000">
      <w:pPr>
        <w:framePr w:w="627" w:wrap="auto" w:hAnchor="text" w:x="159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957E66B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570.231,00|</w:t>
      </w:r>
    </w:p>
    <w:p w14:paraId="6C2F7F78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4.673,00|</w:t>
      </w:r>
    </w:p>
    <w:p w14:paraId="753A0E4F" w14:textId="77777777" w:rsidR="0071165E" w:rsidRPr="00AB5974" w:rsidRDefault="00000000">
      <w:pPr>
        <w:framePr w:w="3408" w:wrap="auto" w:hAnchor="text" w:x="159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F43E64F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AE7370B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33792BE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6052C4F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1F81AFC3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40963E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D0B086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10E303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E1DE3A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1745E4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E1081A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00CA33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59F0EC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7C8B3E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1DF68698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15962A1F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3CDAA3E1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CDC68E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470AEE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7B2207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59D55104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6791E490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62FA478B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979A87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10109F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5A8CF7" w14:textId="77777777" w:rsidR="0071165E" w:rsidRPr="00AB5974" w:rsidRDefault="00000000">
      <w:pPr>
        <w:framePr w:w="1155" w:wrap="auto" w:hAnchor="text" w:x="753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7CDE941A" w14:textId="77777777" w:rsidR="0071165E" w:rsidRPr="00AB5974" w:rsidRDefault="00000000">
      <w:pPr>
        <w:framePr w:w="1155" w:wrap="auto" w:hAnchor="text" w:x="7535" w:y="57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01E4A861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1C3953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D005D0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7BD32E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6164A6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5F2571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2C6AE4" w14:textId="77777777" w:rsidR="0071165E" w:rsidRPr="00AB5974" w:rsidRDefault="00000000">
      <w:pPr>
        <w:framePr w:w="891" w:wrap="auto" w:hAnchor="text" w:x="1037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680D9CFE" w14:textId="77777777" w:rsidR="0071165E" w:rsidRPr="00AB5974" w:rsidRDefault="00000000">
      <w:pPr>
        <w:framePr w:w="891" w:wrap="auto" w:hAnchor="text" w:x="1037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6D4CB940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6BCB8E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6CD170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ABA122" w14:textId="77777777" w:rsidR="0071165E" w:rsidRPr="00AB5974" w:rsidRDefault="00000000">
      <w:pPr>
        <w:framePr w:w="1089" w:wrap="auto" w:hAnchor="text" w:x="1149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49518153" w14:textId="77777777" w:rsidR="0071165E" w:rsidRPr="00AB5974" w:rsidRDefault="00000000">
      <w:pPr>
        <w:framePr w:w="1089" w:wrap="auto" w:hAnchor="text" w:x="11495" w:y="57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56DB1D40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FE00C2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6FEA84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84B434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0701F819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71979C50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6054A2F8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FCF251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E8C851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59C2C9" w14:textId="77777777" w:rsidR="0071165E" w:rsidRPr="00AB5974" w:rsidRDefault="00000000">
      <w:pPr>
        <w:framePr w:w="1221" w:wrap="auto" w:hAnchor="text" w:x="7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692806B" w14:textId="77777777" w:rsidR="0071165E" w:rsidRPr="00AB5974" w:rsidRDefault="00000000">
      <w:pPr>
        <w:framePr w:w="1023" w:wrap="auto" w:hAnchor="text" w:x="892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D557C2F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38A05D1" w14:textId="77777777" w:rsidR="0071165E" w:rsidRPr="00AB5974" w:rsidRDefault="00000000">
      <w:pPr>
        <w:framePr w:w="627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10E0E99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52DE18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1F28BE" w14:textId="77777777" w:rsidR="0071165E" w:rsidRPr="00AB5974" w:rsidRDefault="00000000">
      <w:pPr>
        <w:framePr w:w="1089" w:wrap="auto" w:hAnchor="text" w:x="515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408.777,00 |</w:t>
      </w:r>
    </w:p>
    <w:p w14:paraId="1F6ADBB0" w14:textId="77777777" w:rsidR="0071165E" w:rsidRPr="00AB5974" w:rsidRDefault="00000000">
      <w:pPr>
        <w:framePr w:w="1089" w:wrap="auto" w:hAnchor="text" w:x="5159" w:y="631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17AC088" w14:textId="77777777" w:rsidR="0071165E" w:rsidRPr="00AB5974" w:rsidRDefault="00000000">
      <w:pPr>
        <w:framePr w:w="561" w:wrap="auto" w:hAnchor="text" w:x="700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D391A31" w14:textId="77777777" w:rsidR="0071165E" w:rsidRPr="00AB5974" w:rsidRDefault="00000000">
      <w:pPr>
        <w:framePr w:w="561" w:wrap="auto" w:hAnchor="text" w:x="700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2AE9C25" w14:textId="77777777" w:rsidR="0071165E" w:rsidRPr="00AB5974" w:rsidRDefault="00000000">
      <w:pPr>
        <w:framePr w:w="1089" w:wrap="auto" w:hAnchor="text" w:x="779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58.757,00 |</w:t>
      </w:r>
    </w:p>
    <w:p w14:paraId="0FA92930" w14:textId="77777777" w:rsidR="0071165E" w:rsidRPr="00AB5974" w:rsidRDefault="00000000">
      <w:pPr>
        <w:framePr w:w="1089" w:wrap="auto" w:hAnchor="text" w:x="7799" w:y="63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4.673,00 |</w:t>
      </w:r>
    </w:p>
    <w:p w14:paraId="679DBF92" w14:textId="77777777" w:rsidR="0071165E" w:rsidRPr="00AB5974" w:rsidRDefault="00000000">
      <w:pPr>
        <w:framePr w:w="825" w:wrap="auto" w:hAnchor="text" w:x="938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697,00 |</w:t>
      </w:r>
    </w:p>
    <w:p w14:paraId="29CB3987" w14:textId="77777777" w:rsidR="0071165E" w:rsidRPr="00AB5974" w:rsidRDefault="00000000">
      <w:pPr>
        <w:framePr w:w="825" w:wrap="auto" w:hAnchor="text" w:x="9383" w:y="63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46AC2B0" w14:textId="77777777" w:rsidR="0071165E" w:rsidRPr="00AB5974" w:rsidRDefault="00000000">
      <w:pPr>
        <w:framePr w:w="561" w:wrap="auto" w:hAnchor="text" w:x="1096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EBBC130" w14:textId="77777777" w:rsidR="0071165E" w:rsidRPr="00AB5974" w:rsidRDefault="00000000">
      <w:pPr>
        <w:framePr w:w="561" w:wrap="auto" w:hAnchor="text" w:x="1096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3EF33F7" w14:textId="77777777" w:rsidR="0071165E" w:rsidRPr="00AB5974" w:rsidRDefault="00000000">
      <w:pPr>
        <w:framePr w:w="561" w:wrap="auto" w:hAnchor="text" w:x="1228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AA9694A" w14:textId="77777777" w:rsidR="0071165E" w:rsidRPr="00AB5974" w:rsidRDefault="00000000">
      <w:pPr>
        <w:framePr w:w="561" w:wrap="auto" w:hAnchor="text" w:x="1228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0391E90" w14:textId="77777777" w:rsidR="0071165E" w:rsidRPr="00AB5974" w:rsidRDefault="00000000">
      <w:pPr>
        <w:framePr w:w="561" w:wrap="auto" w:hAnchor="text" w:x="1360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A565C9F" w14:textId="77777777" w:rsidR="0071165E" w:rsidRPr="00AB5974" w:rsidRDefault="00000000">
      <w:pPr>
        <w:framePr w:w="561" w:wrap="auto" w:hAnchor="text" w:x="1360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E2BFF3A" w14:textId="77777777" w:rsidR="0071165E" w:rsidRPr="00AB5974" w:rsidRDefault="00000000">
      <w:pPr>
        <w:framePr w:w="3408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68EB2823" w14:textId="77777777" w:rsidR="0071165E" w:rsidRPr="00AB5974" w:rsidRDefault="00000000">
      <w:pPr>
        <w:framePr w:w="13506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06FBF4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74AD5A4">
          <v:shape id="_x00001071" o:spid="_x0000_s1253" type="#_x0000_t75" style="position:absolute;margin-left:-.5pt;margin-top:-1pt;width:790.9pt;height:551.75pt;z-index:-252090880;mso-position-horizontal:absolute;mso-position-horizontal-relative:page;mso-position-vertical:absolute;mso-position-vertical-relative:page">
            <v:imagedata r:id="rId49" o:title="image107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A09C43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78" w:name="br79"/>
      <w:bookmarkEnd w:id="7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3BA0989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30CC19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6B51C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2D722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80E56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ECC8D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E139E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76C79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D44EB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DD82CD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4BEFB9A7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6B22AF0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C2608E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30B6A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DCD12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4FC75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A0159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696E1F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09B23F15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62AB55D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F7C751E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A5F2E9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D64CDF4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 |</w:t>
      </w:r>
    </w:p>
    <w:p w14:paraId="2F3DE667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4BCD24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ADD1930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F1BFCE9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FC25282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6CE4133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C2754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1A237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D09EE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6C964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CDE88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5E488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103F0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4EB1E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0CCEC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648D0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83AB0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45D34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C76EF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F8AC3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F43D9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EC4BE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28F2F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FF1A2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9BD57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58002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0AC98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E25FD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848C0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FDEF1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C9544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B3710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04D53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74828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C1913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ED196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F4CBF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411E5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34D8A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674BB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D174C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7A4F2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3ABEF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BCEDF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02B7E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55430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FA1D6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47679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5DDDE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16BCC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55620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9DAB4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C0F11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ED52C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8D63D9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3C6794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435E7A66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7001 GESTAO ADMINISTRATIVA E PLANEJAMENTO</w:t>
      </w:r>
      <w:r w:rsidRPr="00AB5974">
        <w:rPr>
          <w:rFonts w:ascii="TCOOOG+Courier"/>
          <w:color w:val="000000"/>
          <w:spacing w:val="891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.774.904,00|</w:t>
      </w:r>
    </w:p>
    <w:p w14:paraId="1A8A6888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AD8FC34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15025B8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AC3BA9D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DB10C6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1001</w:t>
      </w:r>
    </w:p>
    <w:p w14:paraId="0C1F44FD" w14:textId="77777777" w:rsidR="0071165E" w:rsidRPr="00AB5974" w:rsidRDefault="00000000">
      <w:pPr>
        <w:framePr w:w="2946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26A65536" w14:textId="77777777" w:rsidR="0071165E" w:rsidRPr="00AB5974" w:rsidRDefault="00000000">
      <w:pPr>
        <w:framePr w:w="759" w:wrap="auto" w:hAnchor="text" w:x="1340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697,00|</w:t>
      </w:r>
    </w:p>
    <w:p w14:paraId="561FAE0A" w14:textId="77777777" w:rsidR="0071165E" w:rsidRPr="00AB5974" w:rsidRDefault="00000000">
      <w:pPr>
        <w:framePr w:w="759" w:wrap="auto" w:hAnchor="text" w:x="1340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697,00|</w:t>
      </w:r>
    </w:p>
    <w:p w14:paraId="1864A308" w14:textId="77777777" w:rsidR="0071165E" w:rsidRPr="00AB5974" w:rsidRDefault="00000000">
      <w:pPr>
        <w:framePr w:w="759" w:wrap="auto" w:hAnchor="text" w:x="1340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697,00|</w:t>
      </w:r>
    </w:p>
    <w:p w14:paraId="67CF24DF" w14:textId="77777777" w:rsidR="0071165E" w:rsidRPr="00AB5974" w:rsidRDefault="00000000">
      <w:pPr>
        <w:framePr w:w="759" w:wrap="auto" w:hAnchor="text" w:x="1340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697,00|</w:t>
      </w:r>
    </w:p>
    <w:p w14:paraId="10C67D58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9C355E3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5C2B2CA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951DA9B" w14:textId="77777777" w:rsidR="0071165E" w:rsidRPr="00AB5974" w:rsidRDefault="00000000">
      <w:pPr>
        <w:framePr w:w="627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43C4360" w14:textId="77777777" w:rsidR="0071165E" w:rsidRPr="00AB5974" w:rsidRDefault="00000000">
      <w:pPr>
        <w:framePr w:w="231" w:wrap="auto" w:hAnchor="text" w:x="133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6F19644" w14:textId="77777777" w:rsidR="0071165E" w:rsidRPr="00AB5974" w:rsidRDefault="00000000">
      <w:pPr>
        <w:framePr w:w="1746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7D1E60C0" w14:textId="77777777" w:rsidR="0071165E" w:rsidRPr="00AB5974" w:rsidRDefault="00000000">
      <w:pPr>
        <w:framePr w:w="231" w:wrap="auto" w:hAnchor="text" w:x="383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1172B2D8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43BD24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BC0284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B96649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F95BA51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7E1966F3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2F8F7AF4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E6CB417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B459AD8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85204B1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8AEB4B" w14:textId="77777777" w:rsidR="0071165E" w:rsidRPr="00AB5974" w:rsidRDefault="00000000">
      <w:pPr>
        <w:framePr w:w="1221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2002</w:t>
      </w:r>
    </w:p>
    <w:p w14:paraId="357172CA" w14:textId="77777777" w:rsidR="0071165E" w:rsidRPr="00AB5974" w:rsidRDefault="00000000">
      <w:pPr>
        <w:framePr w:w="2550" w:wrap="auto" w:hAnchor="text" w:x="205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5C4D815A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744.948,00|</w:t>
      </w:r>
    </w:p>
    <w:p w14:paraId="24684EF6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408.777,00|</w:t>
      </w:r>
    </w:p>
    <w:p w14:paraId="50A9F11B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228.777,00|</w:t>
      </w:r>
    </w:p>
    <w:p w14:paraId="22938C6D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228.777,00|</w:t>
      </w:r>
    </w:p>
    <w:p w14:paraId="117EEF7E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0.000,00|</w:t>
      </w:r>
    </w:p>
    <w:p w14:paraId="4DB66999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0.000,00|</w:t>
      </w:r>
    </w:p>
    <w:p w14:paraId="69FDEE97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336.171,00|</w:t>
      </w:r>
    </w:p>
    <w:p w14:paraId="4DB71928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336.171,00|</w:t>
      </w:r>
    </w:p>
    <w:p w14:paraId="044CE881" w14:textId="77777777" w:rsidR="0071165E" w:rsidRPr="00AB5974" w:rsidRDefault="00000000">
      <w:pPr>
        <w:framePr w:w="1956" w:wrap="auto" w:hAnchor="text" w:x="542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5804F98" w14:textId="77777777" w:rsidR="0071165E" w:rsidRPr="00AB5974" w:rsidRDefault="00000000">
      <w:pPr>
        <w:framePr w:w="1956" w:wrap="auto" w:hAnchor="text" w:x="5423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67A2C91" w14:textId="77777777" w:rsidR="0071165E" w:rsidRPr="00AB5974" w:rsidRDefault="00000000">
      <w:pPr>
        <w:framePr w:w="627" w:wrap="auto" w:hAnchor="text" w:x="944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80CB947" w14:textId="77777777" w:rsidR="0071165E" w:rsidRPr="00AB5974" w:rsidRDefault="00000000">
      <w:pPr>
        <w:framePr w:w="627" w:wrap="auto" w:hAnchor="text" w:x="9449" w:y="397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B2CA359" w14:textId="77777777" w:rsidR="0071165E" w:rsidRPr="00AB5974" w:rsidRDefault="00000000">
      <w:pPr>
        <w:framePr w:w="2286" w:wrap="auto" w:hAnchor="text" w:x="562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6A835CE7" w14:textId="77777777" w:rsidR="0071165E" w:rsidRPr="00AB5974" w:rsidRDefault="00000000">
      <w:pPr>
        <w:framePr w:w="1890" w:wrap="auto" w:hAnchor="text" w:x="5423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C900660" w14:textId="77777777" w:rsidR="0071165E" w:rsidRPr="00AB5974" w:rsidRDefault="00000000">
      <w:pPr>
        <w:framePr w:w="1890" w:wrap="auto" w:hAnchor="text" w:x="5423" w:y="43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C515F66" w14:textId="77777777" w:rsidR="0071165E" w:rsidRPr="00AB5974" w:rsidRDefault="00000000">
      <w:pPr>
        <w:framePr w:w="627" w:wrap="auto" w:hAnchor="text" w:x="9449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8C5B3AE" w14:textId="77777777" w:rsidR="0071165E" w:rsidRPr="00AB5974" w:rsidRDefault="00000000">
      <w:pPr>
        <w:framePr w:w="1023" w:wrap="auto" w:hAnchor="text" w:x="13145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31.498,00|</w:t>
      </w:r>
    </w:p>
    <w:p w14:paraId="038AFC12" w14:textId="77777777" w:rsidR="0071165E" w:rsidRPr="00AB5974" w:rsidRDefault="00000000">
      <w:pPr>
        <w:framePr w:w="1023" w:wrap="auto" w:hAnchor="text" w:x="13145" w:y="46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4.673,00|</w:t>
      </w:r>
    </w:p>
    <w:p w14:paraId="05F4FA8F" w14:textId="77777777" w:rsidR="0071165E" w:rsidRPr="00AB5974" w:rsidRDefault="00000000">
      <w:pPr>
        <w:framePr w:w="3408" w:wrap="auto" w:hAnchor="text" w:x="9449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223D0662" w14:textId="77777777" w:rsidR="0071165E" w:rsidRPr="00AB5974" w:rsidRDefault="00000000">
      <w:pPr>
        <w:framePr w:w="627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A2AAD8D" w14:textId="77777777" w:rsidR="0071165E" w:rsidRPr="00AB5974" w:rsidRDefault="00000000">
      <w:pPr>
        <w:framePr w:w="231" w:wrap="auto" w:hAnchor="text" w:x="133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250CCCA" w14:textId="77777777" w:rsidR="0071165E" w:rsidRPr="00AB5974" w:rsidRDefault="00000000">
      <w:pPr>
        <w:framePr w:w="2880" w:wrap="auto" w:hAnchor="text" w:x="205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20CD6808" w14:textId="77777777" w:rsidR="0071165E" w:rsidRPr="00AB5974" w:rsidRDefault="00000000">
      <w:pPr>
        <w:framePr w:w="297" w:wrap="auto" w:hAnchor="text" w:x="496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</w:t>
      </w:r>
    </w:p>
    <w:p w14:paraId="031CBE1F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B65C1F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F8AEDC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591517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8B0505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4C7FB6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CC3C5C" w14:textId="77777777" w:rsidR="0071165E" w:rsidRPr="00AB5974" w:rsidRDefault="00000000">
      <w:pPr>
        <w:framePr w:w="891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C348E0E" w14:textId="77777777" w:rsidR="0071165E" w:rsidRPr="00AB5974" w:rsidRDefault="00000000">
      <w:pPr>
        <w:framePr w:w="4200" w:wrap="auto" w:hAnchor="text" w:x="205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073A9A03" w14:textId="77777777" w:rsidR="0071165E" w:rsidRPr="00AB5974" w:rsidRDefault="00000000">
      <w:pPr>
        <w:framePr w:w="4200" w:wrap="auto" w:hAnchor="text" w:x="205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6E33205B" w14:textId="77777777" w:rsidR="0071165E" w:rsidRPr="00AB5974" w:rsidRDefault="00000000">
      <w:pPr>
        <w:framePr w:w="4200" w:wrap="auto" w:hAnchor="text" w:x="205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3A6D36E6" w14:textId="77777777" w:rsidR="0071165E" w:rsidRPr="00AB5974" w:rsidRDefault="00000000">
      <w:pPr>
        <w:framePr w:w="4200" w:wrap="auto" w:hAnchor="text" w:x="205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0ADFE881" w14:textId="77777777" w:rsidR="0071165E" w:rsidRPr="00AB5974" w:rsidRDefault="00000000">
      <w:pPr>
        <w:framePr w:w="4200" w:wrap="auto" w:hAnchor="text" w:x="205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4AE75343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772063C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C65FDEB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FCAFD35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60B61E" w14:textId="77777777" w:rsidR="0071165E" w:rsidRPr="00AB5974" w:rsidRDefault="00000000">
      <w:pPr>
        <w:framePr w:w="1221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2336</w:t>
      </w:r>
    </w:p>
    <w:p w14:paraId="4E376AE6" w14:textId="77777777" w:rsidR="0071165E" w:rsidRPr="00AB5974" w:rsidRDefault="00000000">
      <w:pPr>
        <w:framePr w:w="2550" w:wrap="auto" w:hAnchor="text" w:x="205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ESTIVIDADES E COMEMORACOES CIVICAS</w:t>
      </w:r>
    </w:p>
    <w:p w14:paraId="3F0CD6C4" w14:textId="77777777" w:rsidR="0071165E" w:rsidRPr="00AB5974" w:rsidRDefault="00000000">
      <w:pPr>
        <w:framePr w:w="891" w:wrap="auto" w:hAnchor="text" w:x="1327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34.352,00|</w:t>
      </w:r>
    </w:p>
    <w:p w14:paraId="6A97F58B" w14:textId="77777777" w:rsidR="0071165E" w:rsidRPr="00AB5974" w:rsidRDefault="00000000">
      <w:pPr>
        <w:framePr w:w="891" w:wrap="auto" w:hAnchor="text" w:x="1327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34.352,00|</w:t>
      </w:r>
    </w:p>
    <w:p w14:paraId="62B3B541" w14:textId="77777777" w:rsidR="0071165E" w:rsidRPr="00AB5974" w:rsidRDefault="00000000">
      <w:pPr>
        <w:framePr w:w="891" w:wrap="auto" w:hAnchor="text" w:x="1327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34.352,00|</w:t>
      </w:r>
    </w:p>
    <w:p w14:paraId="233D5DB3" w14:textId="77777777" w:rsidR="0071165E" w:rsidRPr="00AB5974" w:rsidRDefault="00000000">
      <w:pPr>
        <w:framePr w:w="891" w:wrap="auto" w:hAnchor="text" w:x="1327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34.352,00|</w:t>
      </w:r>
    </w:p>
    <w:p w14:paraId="044062C3" w14:textId="77777777" w:rsidR="0071165E" w:rsidRPr="00AB5974" w:rsidRDefault="00000000">
      <w:pPr>
        <w:framePr w:w="1890" w:wrap="auto" w:hAnchor="text" w:x="542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519984D" w14:textId="77777777" w:rsidR="0071165E" w:rsidRPr="00AB5974" w:rsidRDefault="00000000">
      <w:pPr>
        <w:framePr w:w="1890" w:wrap="auto" w:hAnchor="text" w:x="5423" w:y="61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1F48410" w14:textId="77777777" w:rsidR="0071165E" w:rsidRPr="00AB5974" w:rsidRDefault="00000000">
      <w:pPr>
        <w:framePr w:w="627" w:wrap="auto" w:hAnchor="text" w:x="944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C7B153C" w14:textId="77777777" w:rsidR="0071165E" w:rsidRPr="00AB5974" w:rsidRDefault="00000000">
      <w:pPr>
        <w:framePr w:w="627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8EA53D8" w14:textId="77777777" w:rsidR="0071165E" w:rsidRPr="00AB5974" w:rsidRDefault="00000000">
      <w:pPr>
        <w:framePr w:w="231" w:wrap="auto" w:hAnchor="text" w:x="133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09F7664" w14:textId="77777777" w:rsidR="0071165E" w:rsidRPr="00AB5974" w:rsidRDefault="00000000">
      <w:pPr>
        <w:framePr w:w="3078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008D838B" w14:textId="77777777" w:rsidR="0071165E" w:rsidRPr="00AB5974" w:rsidRDefault="00000000">
      <w:pPr>
        <w:framePr w:w="231" w:wrap="auto" w:hAnchor="text" w:x="5159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</w:t>
      </w:r>
    </w:p>
    <w:p w14:paraId="4FFC1B3A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AD5A19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662A07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672A2F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CA062B" w14:textId="77777777" w:rsidR="0071165E" w:rsidRPr="00AB5974" w:rsidRDefault="00000000">
      <w:pPr>
        <w:framePr w:w="891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95B8931" w14:textId="77777777" w:rsidR="0071165E" w:rsidRPr="00AB5974" w:rsidRDefault="00000000">
      <w:pPr>
        <w:framePr w:w="4134" w:wrap="auto" w:hAnchor="text" w:x="205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alizacao de eventos que valorizam a cultura, a cidadania</w:t>
      </w:r>
    </w:p>
    <w:p w14:paraId="47AB1A75" w14:textId="77777777" w:rsidR="0071165E" w:rsidRPr="00AB5974" w:rsidRDefault="00000000">
      <w:pPr>
        <w:framePr w:w="4134" w:wrap="auto" w:hAnchor="text" w:x="205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 os simbolos nacionais, promovendo integracao e identidade</w:t>
      </w:r>
    </w:p>
    <w:p w14:paraId="0A22C583" w14:textId="77777777" w:rsidR="0071165E" w:rsidRPr="00AB5974" w:rsidRDefault="00000000">
      <w:pPr>
        <w:framePr w:w="4134" w:wrap="auto" w:hAnchor="text" w:x="2057" w:y="67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unitaria.</w:t>
      </w:r>
    </w:p>
    <w:p w14:paraId="72FFDF3F" w14:textId="77777777" w:rsidR="0071165E" w:rsidRPr="00AB5974" w:rsidRDefault="00000000">
      <w:pPr>
        <w:framePr w:w="13572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D24579D" w14:textId="77777777" w:rsidR="0071165E" w:rsidRPr="00AB5974" w:rsidRDefault="00000000">
      <w:pPr>
        <w:framePr w:w="13572" w:wrap="auto" w:hAnchor="text" w:x="671" w:y="70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642193F" w14:textId="77777777" w:rsidR="0071165E" w:rsidRPr="00AB5974" w:rsidRDefault="00000000">
      <w:pPr>
        <w:framePr w:w="13572" w:wrap="auto" w:hAnchor="text" w:x="671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0CF5F5A" w14:textId="77777777" w:rsidR="0071165E" w:rsidRPr="00AB5974" w:rsidRDefault="00000000">
      <w:pPr>
        <w:framePr w:w="231" w:wrap="auto" w:hAnchor="text" w:x="1393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89D4E3" w14:textId="77777777" w:rsidR="0071165E" w:rsidRPr="00AB5974" w:rsidRDefault="00000000">
      <w:pPr>
        <w:framePr w:w="1221" w:wrap="auto" w:hAnchor="text" w:x="67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2421</w:t>
      </w:r>
    </w:p>
    <w:p w14:paraId="38B8F676" w14:textId="77777777" w:rsidR="0071165E" w:rsidRPr="00AB5974" w:rsidRDefault="00000000">
      <w:pPr>
        <w:framePr w:w="3408" w:wrap="auto" w:hAnchor="text" w:x="205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2AD3D939" w14:textId="77777777" w:rsidR="0071165E" w:rsidRPr="00AB5974" w:rsidRDefault="00000000">
      <w:pPr>
        <w:framePr w:w="891" w:wrap="auto" w:hAnchor="text" w:x="1327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2.907,00|</w:t>
      </w:r>
    </w:p>
    <w:p w14:paraId="1C4116B5" w14:textId="77777777" w:rsidR="0071165E" w:rsidRPr="00AB5974" w:rsidRDefault="00000000">
      <w:pPr>
        <w:framePr w:w="891" w:wrap="auto" w:hAnchor="text" w:x="1327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2.907,00|</w:t>
      </w:r>
    </w:p>
    <w:p w14:paraId="0810DDAC" w14:textId="77777777" w:rsidR="0071165E" w:rsidRPr="00AB5974" w:rsidRDefault="00000000">
      <w:pPr>
        <w:framePr w:w="891" w:wrap="auto" w:hAnchor="text" w:x="1327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2.907,00|</w:t>
      </w:r>
    </w:p>
    <w:p w14:paraId="0A14C0A4" w14:textId="77777777" w:rsidR="0071165E" w:rsidRPr="00AB5974" w:rsidRDefault="00000000">
      <w:pPr>
        <w:framePr w:w="1890" w:wrap="auto" w:hAnchor="text" w:x="5423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92F0D0C" w14:textId="77777777" w:rsidR="0071165E" w:rsidRPr="00AB5974" w:rsidRDefault="00000000">
      <w:pPr>
        <w:framePr w:w="1890" w:wrap="auto" w:hAnchor="text" w:x="5423" w:y="76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D146B69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369841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CF2C520">
          <v:shape id="_x00001072" o:spid="_x0000_s1252" type="#_x0000_t75" style="position:absolute;margin-left:-.5pt;margin-top:-1pt;width:790.9pt;height:551.75pt;z-index:-252091904;mso-position-horizontal:absolute;mso-position-horizontal-relative:page;mso-position-vertical:absolute;mso-position-vertical-relative:page">
            <v:imagedata r:id="rId49" o:title="image107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1FE5F2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79" w:name="br80"/>
      <w:bookmarkEnd w:id="7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695E085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ED3175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34752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7FF4C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DE16F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23BCB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0AF6F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B2518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EF81E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57B2DE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A75C5B7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32ED9DE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768F21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1B368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08271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D0B13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2A66B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B4348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644F1C8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4A05E41F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5F0D4FE1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BE43AE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A3734FD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 |</w:t>
      </w:r>
    </w:p>
    <w:p w14:paraId="42F8B264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9E0700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237BF1A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FAAFF2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E0AF8D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F95E8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ACDFC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128521" w14:textId="77777777" w:rsidR="0071165E" w:rsidRPr="00AB5974" w:rsidRDefault="00000000">
      <w:pPr>
        <w:framePr w:w="627" w:wrap="auto" w:hAnchor="text" w:x="944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28A0BAA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2.907,00|</w:t>
      </w:r>
    </w:p>
    <w:p w14:paraId="34EE804E" w14:textId="77777777" w:rsidR="0071165E" w:rsidRPr="00AB5974" w:rsidRDefault="00000000">
      <w:pPr>
        <w:framePr w:w="891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CBCFA71" w14:textId="77777777" w:rsidR="0071165E" w:rsidRPr="00AB5974" w:rsidRDefault="00000000">
      <w:pPr>
        <w:framePr w:w="891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8E08D2E" w14:textId="77777777" w:rsidR="0071165E" w:rsidRPr="00AB5974" w:rsidRDefault="00000000">
      <w:pPr>
        <w:framePr w:w="891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994E62B" w14:textId="77777777" w:rsidR="0071165E" w:rsidRPr="00AB5974" w:rsidRDefault="00000000">
      <w:pPr>
        <w:framePr w:w="231" w:wrap="auto" w:hAnchor="text" w:x="133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04ECBE7" w14:textId="77777777" w:rsidR="0071165E" w:rsidRPr="00AB5974" w:rsidRDefault="00000000">
      <w:pPr>
        <w:framePr w:w="13440" w:wrap="auto" w:hAnchor="text" w:x="737" w:y="1633"/>
        <w:widowControl w:val="0"/>
        <w:autoSpaceDE w:val="0"/>
        <w:autoSpaceDN w:val="0"/>
        <w:spacing w:before="0" w:after="0" w:line="118" w:lineRule="exact"/>
        <w:ind w:left="132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69F10CF2" w14:textId="77777777" w:rsidR="0071165E" w:rsidRPr="00AB5974" w:rsidRDefault="00000000">
      <w:pPr>
        <w:framePr w:w="13440" w:wrap="auto" w:hAnchor="text" w:x="737" w:y="1633"/>
        <w:widowControl w:val="0"/>
        <w:autoSpaceDE w:val="0"/>
        <w:autoSpaceDN w:val="0"/>
        <w:spacing w:before="12" w:after="0" w:line="118" w:lineRule="exact"/>
        <w:ind w:left="132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5F8A8A50" w14:textId="77777777" w:rsidR="0071165E" w:rsidRPr="00AB5974" w:rsidRDefault="00000000">
      <w:pPr>
        <w:framePr w:w="13440" w:wrap="auto" w:hAnchor="text" w:x="73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0E90497" w14:textId="77777777" w:rsidR="0071165E" w:rsidRPr="00AB5974" w:rsidRDefault="00000000">
      <w:pPr>
        <w:framePr w:w="297" w:wrap="auto" w:hAnchor="text" w:x="4169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</w:t>
      </w:r>
    </w:p>
    <w:p w14:paraId="6661F36A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C40C30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146FB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8814095">
          <v:shape id="_x00001073" o:spid="_x0000_s1251" type="#_x0000_t75" style="position:absolute;margin-left:-.5pt;margin-top:-1pt;width:790.9pt;height:551.75pt;z-index:-252092928;mso-position-horizontal:absolute;mso-position-horizontal-relative:page;mso-position-vertical:absolute;mso-position-vertical-relative:page">
            <v:imagedata r:id="rId49" o:title="image107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D0FB1D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80" w:name="br81"/>
      <w:bookmarkEnd w:id="8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E26CC44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1771EE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E9415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7D3E2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C69FA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E6E38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B40F4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BC0BF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22BF8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1B0AAB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74750D6C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990D721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499E03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3C301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0CE6F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04CBE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0F054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4B578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0768C58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96DD74E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65E9A553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7840C3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35949FD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 |</w:t>
      </w:r>
    </w:p>
    <w:p w14:paraId="23783DE3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6EAF22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E59717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86339F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1B2F6F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B8695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AD4C9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60734D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78345C90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0BCFE971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423B4188" w14:textId="77777777" w:rsidR="0071165E" w:rsidRPr="00AB5974" w:rsidRDefault="00000000">
      <w:pPr>
        <w:framePr w:w="3276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2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CHEFIA DE GABINETE DO PREFEITO</w:t>
      </w:r>
    </w:p>
    <w:p w14:paraId="764DE20F" w14:textId="77777777" w:rsidR="0071165E" w:rsidRPr="00AB5974" w:rsidRDefault="00000000">
      <w:pPr>
        <w:framePr w:w="3276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2.03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ARTAMENTO DE COMUNICACAO SOCIAL</w:t>
      </w:r>
    </w:p>
    <w:p w14:paraId="24E6499E" w14:textId="77777777" w:rsidR="0071165E" w:rsidRPr="00AB5974" w:rsidRDefault="00000000">
      <w:pPr>
        <w:framePr w:w="3276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31A30917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A09743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D7D25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ADF847" w14:textId="77777777" w:rsidR="0071165E" w:rsidRPr="00AB5974" w:rsidRDefault="00000000">
      <w:pPr>
        <w:framePr w:w="825" w:wrap="auto" w:hAnchor="text" w:x="13145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5.004,00</w:t>
      </w:r>
    </w:p>
    <w:p w14:paraId="081A8201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BFA1B67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4FA43B7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04A2B7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E31B26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956463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7138ECCC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E14F36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1A8A341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01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ESTAO ADMINISTRATIVA E PLANEJAMENTO</w:t>
      </w:r>
      <w:r w:rsidRPr="00AB5974">
        <w:rPr>
          <w:rFonts w:ascii="TCOOOG+Courier"/>
          <w:color w:val="000000"/>
          <w:spacing w:val="924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75.004,00|</w:t>
      </w:r>
    </w:p>
    <w:p w14:paraId="6D8BF03E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C8C6FA3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2A39676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CFE2F6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42FD1D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F52437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157B344A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91BA59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BA6BC67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DMINISTRACAO</w:t>
      </w:r>
      <w:r w:rsidRPr="00AB5974">
        <w:rPr>
          <w:rFonts w:ascii="TCOOOG+Courier"/>
          <w:color w:val="000000"/>
          <w:spacing w:val="107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75.004,00|</w:t>
      </w:r>
    </w:p>
    <w:p w14:paraId="66968D9D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8C3A3D7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47146D9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B7C135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7BE7F1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7DF2A6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22D2ABF0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1AE3AB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D9CC38E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1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COMUNICACAO SOCIAL</w:t>
      </w:r>
      <w:r w:rsidRPr="00AB5974">
        <w:rPr>
          <w:rFonts w:ascii="TCOOOG+Courier"/>
          <w:color w:val="000000"/>
          <w:spacing w:val="104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75.004,00|</w:t>
      </w:r>
    </w:p>
    <w:p w14:paraId="7206ED68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ECEB249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A9A459B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B6D0FCA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203B956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03E9E2F3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B43B6D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589273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F7150E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EF744D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4DB359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E61D1A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AF711AA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36D6878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574DA8E5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59554935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37E6654C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CC8F5CB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48A36C6" w14:textId="77777777" w:rsidR="0071165E" w:rsidRPr="00AB5974" w:rsidRDefault="00000000">
      <w:pPr>
        <w:framePr w:w="891" w:wrap="auto" w:hAnchor="text" w:x="1327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55.001,00|</w:t>
      </w:r>
    </w:p>
    <w:p w14:paraId="25643574" w14:textId="77777777" w:rsidR="0071165E" w:rsidRPr="00AB5974" w:rsidRDefault="00000000">
      <w:pPr>
        <w:framePr w:w="891" w:wrap="auto" w:hAnchor="text" w:x="13277" w:y="43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001,00|</w:t>
      </w:r>
    </w:p>
    <w:p w14:paraId="10636FB8" w14:textId="77777777" w:rsidR="0071165E" w:rsidRPr="00AB5974" w:rsidRDefault="00000000">
      <w:pPr>
        <w:framePr w:w="891" w:wrap="auto" w:hAnchor="text" w:x="13277" w:y="436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1C1B1BF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ECCC64E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0E0509C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8816C4E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824BAF0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424516A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54539C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184424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FAE2F4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E1AE96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EF3ABC0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1115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75.004,00|</w:t>
      </w:r>
    </w:p>
    <w:p w14:paraId="2510B6F3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D4745B9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24A7B97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E73F7DD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41F8D957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B6B959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F13D89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D27F12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61BF44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F3527F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B08DDC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3EDB7B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76DE1E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33340CFA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6EE291C2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04FEAF80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9F63E5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C809FB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33A818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3BC46641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789394AA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50BB41C8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D77198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2DA92F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C06F87" w14:textId="77777777" w:rsidR="0071165E" w:rsidRPr="00AB5974" w:rsidRDefault="00000000">
      <w:pPr>
        <w:framePr w:w="1155" w:wrap="auto" w:hAnchor="text" w:x="753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018366D6" w14:textId="77777777" w:rsidR="0071165E" w:rsidRPr="00AB5974" w:rsidRDefault="00000000">
      <w:pPr>
        <w:framePr w:w="1155" w:wrap="auto" w:hAnchor="text" w:x="7535" w:y="56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290CDC96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772CD9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007BAE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958139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8B5EB1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BC9739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024757" w14:textId="77777777" w:rsidR="0071165E" w:rsidRPr="00AB5974" w:rsidRDefault="00000000">
      <w:pPr>
        <w:framePr w:w="891" w:wrap="auto" w:hAnchor="text" w:x="1037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5477A215" w14:textId="77777777" w:rsidR="0071165E" w:rsidRPr="00AB5974" w:rsidRDefault="00000000">
      <w:pPr>
        <w:framePr w:w="891" w:wrap="auto" w:hAnchor="text" w:x="1037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0C91D26E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426E6C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93025E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CEC7E3" w14:textId="77777777" w:rsidR="0071165E" w:rsidRPr="00AB5974" w:rsidRDefault="00000000">
      <w:pPr>
        <w:framePr w:w="1089" w:wrap="auto" w:hAnchor="text" w:x="1149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4DD70D21" w14:textId="77777777" w:rsidR="0071165E" w:rsidRPr="00AB5974" w:rsidRDefault="00000000">
      <w:pPr>
        <w:framePr w:w="1089" w:wrap="auto" w:hAnchor="text" w:x="11495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4E1F97A2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090A3A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DA2DE2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1F16A3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7AB43564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6E7136C9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084FA7CC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E4EA70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02C6C5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90459D" w14:textId="77777777" w:rsidR="0071165E" w:rsidRPr="00AB5974" w:rsidRDefault="00000000">
      <w:pPr>
        <w:framePr w:w="1221" w:wrap="auto" w:hAnchor="text" w:x="7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5CB6DE7" w14:textId="77777777" w:rsidR="0071165E" w:rsidRPr="00AB5974" w:rsidRDefault="00000000">
      <w:pPr>
        <w:framePr w:w="1023" w:wrap="auto" w:hAnchor="text" w:x="892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84416E6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72F698B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409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55.001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0.001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0F0DA3C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2F0D004" w14:textId="77777777" w:rsidR="0071165E" w:rsidRPr="00AB5974" w:rsidRDefault="00000000">
      <w:pPr>
        <w:framePr w:w="231" w:wrap="auto" w:hAnchor="text" w:x="469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690757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74B6A6F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33F13F7" w14:textId="77777777" w:rsidR="0071165E" w:rsidRPr="00AB5974" w:rsidRDefault="00000000">
      <w:pPr>
        <w:framePr w:w="13440" w:wrap="auto" w:hAnchor="text" w:x="7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5EDDD4C" w14:textId="77777777" w:rsidR="0071165E" w:rsidRPr="00AB5974" w:rsidRDefault="00000000">
      <w:pPr>
        <w:framePr w:w="13440" w:wrap="auto" w:hAnchor="text" w:x="737" w:y="64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014F7C0A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562D6C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19855E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1E3320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9C3381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70D6BF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EB3309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1184FC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27918A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071460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A59E62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BA0AF1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6F428468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7001 GESTAO ADMINISTRATIVA E PLANEJAMENTO</w:t>
      </w:r>
      <w:r w:rsidRPr="00AB5974">
        <w:rPr>
          <w:rFonts w:ascii="TCOOOG+Courier"/>
          <w:color w:val="000000"/>
          <w:spacing w:val="904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75.004,00|</w:t>
      </w:r>
    </w:p>
    <w:p w14:paraId="65DE8736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4F5FF28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C4A6186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C8C09CE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60D92F" w14:textId="77777777" w:rsidR="0071165E" w:rsidRPr="00AB5974" w:rsidRDefault="00000000">
      <w:pPr>
        <w:framePr w:w="1221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31.7001.1001</w:t>
      </w:r>
    </w:p>
    <w:p w14:paraId="7578C680" w14:textId="77777777" w:rsidR="0071165E" w:rsidRPr="00AB5974" w:rsidRDefault="00000000">
      <w:pPr>
        <w:framePr w:w="2946" w:wrap="auto" w:hAnchor="text" w:x="205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356401F4" w14:textId="77777777" w:rsidR="0071165E" w:rsidRPr="00AB5974" w:rsidRDefault="00000000">
      <w:pPr>
        <w:framePr w:w="495" w:wrap="auto" w:hAnchor="text" w:x="13673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8ABC561" w14:textId="77777777" w:rsidR="0071165E" w:rsidRPr="00AB5974" w:rsidRDefault="00000000">
      <w:pPr>
        <w:framePr w:w="495" w:wrap="auto" w:hAnchor="text" w:x="13673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0C00EFA" w14:textId="77777777" w:rsidR="0071165E" w:rsidRPr="00AB5974" w:rsidRDefault="00000000">
      <w:pPr>
        <w:framePr w:w="495" w:wrap="auto" w:hAnchor="text" w:x="13673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30B6682" w14:textId="77777777" w:rsidR="0071165E" w:rsidRPr="00AB5974" w:rsidRDefault="00000000">
      <w:pPr>
        <w:framePr w:w="495" w:wrap="auto" w:hAnchor="text" w:x="13673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7687354" w14:textId="77777777" w:rsidR="0071165E" w:rsidRPr="00AB5974" w:rsidRDefault="00000000">
      <w:pPr>
        <w:framePr w:w="1594" w:wrap="auto" w:hAnchor="text" w:x="5423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D1D18C9" w14:textId="77777777" w:rsidR="0071165E" w:rsidRPr="00AB5974" w:rsidRDefault="00000000">
      <w:pPr>
        <w:framePr w:w="1594" w:wrap="auto" w:hAnchor="text" w:x="5423" w:y="74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04CA480" w14:textId="77777777" w:rsidR="0071165E" w:rsidRPr="00AB5974" w:rsidRDefault="00000000">
      <w:pPr>
        <w:framePr w:w="627" w:wrap="auto" w:hAnchor="text" w:x="9449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74F6EEF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D5F95A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1975372">
          <v:shape id="_x00001074" o:spid="_x0000_s1250" type="#_x0000_t75" style="position:absolute;margin-left:-.5pt;margin-top:-1pt;width:790.9pt;height:551.75pt;z-index:-252093952;mso-position-horizontal:absolute;mso-position-horizontal-relative:page;mso-position-vertical:absolute;mso-position-vertical-relative:page">
            <v:imagedata r:id="rId49" o:title="image107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6FCECC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81" w:name="br82"/>
      <w:bookmarkEnd w:id="8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01595A5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71AA99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E9E19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80844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5F352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876DE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8F916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C9101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7AA0F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7CF094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A262BFF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75727B06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3E6878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E9DA5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6A6AC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8F94F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516E9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0C619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000793F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DC420DE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282DB456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6C2247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B6BF23B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 |</w:t>
      </w:r>
    </w:p>
    <w:p w14:paraId="5738A5C3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33C0BF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1A50D88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404D05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7BA048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4BB3B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3A27B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12156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CB272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A9886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E3196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528EE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4067B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D7BBB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49F67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81CF0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F14E6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5900E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85A9E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D44EB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DCEB7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413EE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169FC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FD2F5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0D514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F4E2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938F5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EF9CE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642E8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58CEC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0064F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2DDEA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C26E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245D8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2572F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B9376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8FBFB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BBA2E8" w14:textId="77777777" w:rsidR="0071165E" w:rsidRPr="00AB5974" w:rsidRDefault="00000000">
      <w:pPr>
        <w:framePr w:w="891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96571AC" w14:textId="77777777" w:rsidR="0071165E" w:rsidRPr="00AB5974" w:rsidRDefault="00000000">
      <w:pPr>
        <w:framePr w:w="891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3C6DA0E" w14:textId="77777777" w:rsidR="0071165E" w:rsidRPr="00AB5974" w:rsidRDefault="00000000">
      <w:pPr>
        <w:framePr w:w="231" w:wrap="auto" w:hAnchor="text" w:x="133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EA82D9E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54EADAC4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50D77F46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763A73BF" w14:textId="77777777" w:rsidR="0071165E" w:rsidRPr="00AB5974" w:rsidRDefault="00000000">
      <w:pPr>
        <w:framePr w:w="231" w:wrap="auto" w:hAnchor="text" w:x="383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3B7765FD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9081A2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CA252E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011CF8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BC125F8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BDA66B2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4A29F12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BD384D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31.7001.2002</w:t>
      </w:r>
    </w:p>
    <w:p w14:paraId="1F25B5BF" w14:textId="77777777" w:rsidR="0071165E" w:rsidRPr="00AB5974" w:rsidRDefault="00000000">
      <w:pPr>
        <w:framePr w:w="2550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04BA16B7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3.003,00|</w:t>
      </w:r>
    </w:p>
    <w:p w14:paraId="7206120A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55.001,00|</w:t>
      </w:r>
    </w:p>
    <w:p w14:paraId="6DEF063C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0.001,00|</w:t>
      </w:r>
    </w:p>
    <w:p w14:paraId="05CF2EB3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0.001,00|</w:t>
      </w:r>
    </w:p>
    <w:p w14:paraId="783F4917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.000,00|</w:t>
      </w:r>
    </w:p>
    <w:p w14:paraId="2EE3DCCF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.000,00|</w:t>
      </w:r>
    </w:p>
    <w:p w14:paraId="769AC8F0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.001,00|</w:t>
      </w:r>
    </w:p>
    <w:p w14:paraId="2B1B93ED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.001,00|</w:t>
      </w:r>
    </w:p>
    <w:p w14:paraId="5C06C4EF" w14:textId="77777777" w:rsidR="0071165E" w:rsidRPr="00AB5974" w:rsidRDefault="00000000">
      <w:pPr>
        <w:framePr w:w="1956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0ABDFCDD" w14:textId="77777777" w:rsidR="0071165E" w:rsidRPr="00AB5974" w:rsidRDefault="00000000">
      <w:pPr>
        <w:framePr w:w="1956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59A5D50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DFA9449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117A6A3" w14:textId="77777777" w:rsidR="0071165E" w:rsidRPr="00AB5974" w:rsidRDefault="00000000">
      <w:pPr>
        <w:framePr w:w="2286" w:wrap="auto" w:hAnchor="text" w:x="562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53608744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932238E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38ACEFC" w14:textId="77777777" w:rsidR="0071165E" w:rsidRPr="00AB5974" w:rsidRDefault="00000000">
      <w:pPr>
        <w:framePr w:w="627" w:wrap="auto" w:hAnchor="text" w:x="944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F336F91" w14:textId="77777777" w:rsidR="0071165E" w:rsidRPr="00AB5974" w:rsidRDefault="00000000">
      <w:pPr>
        <w:framePr w:w="627" w:wrap="auto" w:hAnchor="text" w:x="9449" w:y="332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34BD53C" w14:textId="77777777" w:rsidR="0071165E" w:rsidRPr="00AB5974" w:rsidRDefault="00000000">
      <w:pPr>
        <w:framePr w:w="825" w:wrap="auto" w:hAnchor="text" w:x="13343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.001,00|</w:t>
      </w:r>
    </w:p>
    <w:p w14:paraId="4F40242E" w14:textId="77777777" w:rsidR="0071165E" w:rsidRPr="00AB5974" w:rsidRDefault="00000000">
      <w:pPr>
        <w:framePr w:w="1594" w:wrap="auto" w:hAnchor="text" w:x="5423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AB8DA31" w14:textId="77777777" w:rsidR="0071165E" w:rsidRPr="00AB5974" w:rsidRDefault="00000000">
      <w:pPr>
        <w:framePr w:w="1594" w:wrap="auto" w:hAnchor="text" w:x="5423" w:y="34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0976FB4" w14:textId="77777777" w:rsidR="0071165E" w:rsidRPr="00AB5974" w:rsidRDefault="00000000">
      <w:pPr>
        <w:framePr w:w="495" w:wrap="auto" w:hAnchor="text" w:x="13673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CA5276D" w14:textId="77777777" w:rsidR="0071165E" w:rsidRPr="00AB5974" w:rsidRDefault="00000000">
      <w:pPr>
        <w:framePr w:w="495" w:wrap="auto" w:hAnchor="text" w:x="13673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6E67509" w14:textId="77777777" w:rsidR="0071165E" w:rsidRPr="00AB5974" w:rsidRDefault="00000000">
      <w:pPr>
        <w:framePr w:w="495" w:wrap="auto" w:hAnchor="text" w:x="13673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224BE74" w14:textId="77777777" w:rsidR="0071165E" w:rsidRPr="00AB5974" w:rsidRDefault="00000000">
      <w:pPr>
        <w:framePr w:w="89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6AB1600" w14:textId="77777777" w:rsidR="0071165E" w:rsidRPr="00AB5974" w:rsidRDefault="00000000">
      <w:pPr>
        <w:framePr w:w="89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C77B7C6" w14:textId="77777777" w:rsidR="0071165E" w:rsidRPr="00AB5974" w:rsidRDefault="00000000">
      <w:pPr>
        <w:framePr w:w="231" w:wrap="auto" w:hAnchor="text" w:x="133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7D1DC20" w14:textId="77777777" w:rsidR="0071165E" w:rsidRPr="00AB5974" w:rsidRDefault="00000000">
      <w:pPr>
        <w:framePr w:w="2880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78F6B67A" w14:textId="77777777" w:rsidR="0071165E" w:rsidRPr="00AB5974" w:rsidRDefault="00000000">
      <w:pPr>
        <w:framePr w:w="231" w:wrap="auto" w:hAnchor="text" w:x="496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2BC35404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7AF44B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FACF18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E78A48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B0DFB2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828D1A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6BE555" w14:textId="77777777" w:rsidR="0071165E" w:rsidRPr="00AB5974" w:rsidRDefault="00000000">
      <w:pPr>
        <w:framePr w:w="4200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74499AE8" w14:textId="77777777" w:rsidR="0071165E" w:rsidRPr="00AB5974" w:rsidRDefault="00000000">
      <w:pPr>
        <w:framePr w:w="4200" w:wrap="auto" w:hAnchor="text" w:x="205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46C8BCDA" w14:textId="77777777" w:rsidR="0071165E" w:rsidRPr="00AB5974" w:rsidRDefault="00000000">
      <w:pPr>
        <w:framePr w:w="4200" w:wrap="auto" w:hAnchor="text" w:x="205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1E01D9BA" w14:textId="77777777" w:rsidR="0071165E" w:rsidRPr="00AB5974" w:rsidRDefault="00000000">
      <w:pPr>
        <w:framePr w:w="4200" w:wrap="auto" w:hAnchor="text" w:x="205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480A88F0" w14:textId="77777777" w:rsidR="0071165E" w:rsidRPr="00AB5974" w:rsidRDefault="00000000">
      <w:pPr>
        <w:framePr w:w="4200" w:wrap="auto" w:hAnchor="text" w:x="205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57344D42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C84B04D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96C2CD9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601677C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EBD40B" w14:textId="77777777" w:rsidR="0071165E" w:rsidRPr="00AB5974" w:rsidRDefault="00000000">
      <w:pPr>
        <w:framePr w:w="1221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31.7001.2421</w:t>
      </w:r>
    </w:p>
    <w:p w14:paraId="58327539" w14:textId="77777777" w:rsidR="0071165E" w:rsidRPr="00AB5974" w:rsidRDefault="00000000">
      <w:pPr>
        <w:framePr w:w="3408" w:wrap="auto" w:hAnchor="text" w:x="205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22C7F3A2" w14:textId="77777777" w:rsidR="0071165E" w:rsidRPr="00AB5974" w:rsidRDefault="00000000">
      <w:pPr>
        <w:framePr w:w="759" w:wrap="auto" w:hAnchor="text" w:x="1340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6BDA6537" w14:textId="77777777" w:rsidR="0071165E" w:rsidRPr="00AB5974" w:rsidRDefault="00000000">
      <w:pPr>
        <w:framePr w:w="759" w:wrap="auto" w:hAnchor="text" w:x="13409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3469E73E" w14:textId="77777777" w:rsidR="0071165E" w:rsidRPr="00AB5974" w:rsidRDefault="00000000">
      <w:pPr>
        <w:framePr w:w="759" w:wrap="auto" w:hAnchor="text" w:x="13409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5DD8FD87" w14:textId="77777777" w:rsidR="0071165E" w:rsidRPr="00AB5974" w:rsidRDefault="00000000">
      <w:pPr>
        <w:framePr w:w="759" w:wrap="auto" w:hAnchor="text" w:x="13409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6883133C" w14:textId="77777777" w:rsidR="0071165E" w:rsidRPr="00AB5974" w:rsidRDefault="00000000">
      <w:pPr>
        <w:framePr w:w="759" w:wrap="auto" w:hAnchor="text" w:x="13409" w:y="501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85D3EB" w14:textId="77777777" w:rsidR="0071165E" w:rsidRPr="00AB5974" w:rsidRDefault="00000000">
      <w:pPr>
        <w:framePr w:w="1890" w:wrap="auto" w:hAnchor="text" w:x="5423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41FA029" w14:textId="77777777" w:rsidR="0071165E" w:rsidRPr="00AB5974" w:rsidRDefault="00000000">
      <w:pPr>
        <w:framePr w:w="1890" w:wrap="auto" w:hAnchor="text" w:x="5423" w:y="51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C500ACE" w14:textId="77777777" w:rsidR="0071165E" w:rsidRPr="00AB5974" w:rsidRDefault="00000000">
      <w:pPr>
        <w:framePr w:w="627" w:wrap="auto" w:hAnchor="text" w:x="944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5BB465E" w14:textId="77777777" w:rsidR="0071165E" w:rsidRPr="00AB5974" w:rsidRDefault="00000000">
      <w:pPr>
        <w:framePr w:w="13506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C877391" w14:textId="77777777" w:rsidR="0071165E" w:rsidRPr="00AB5974" w:rsidRDefault="00000000">
      <w:pPr>
        <w:framePr w:w="13506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3695F56" w14:textId="77777777" w:rsidR="0071165E" w:rsidRPr="00AB5974" w:rsidRDefault="00000000">
      <w:pPr>
        <w:framePr w:w="13506" w:wrap="auto" w:hAnchor="text" w:x="671" w:y="55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C7B4208" w14:textId="77777777" w:rsidR="0071165E" w:rsidRPr="00AB5974" w:rsidRDefault="00000000">
      <w:pPr>
        <w:framePr w:w="231" w:wrap="auto" w:hAnchor="text" w:x="133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FA0F3F0" w14:textId="77777777" w:rsidR="0071165E" w:rsidRPr="00AB5974" w:rsidRDefault="00000000">
      <w:pPr>
        <w:framePr w:w="2748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0CBB1F86" w14:textId="77777777" w:rsidR="0071165E" w:rsidRPr="00AB5974" w:rsidRDefault="00000000">
      <w:pPr>
        <w:framePr w:w="2748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01B5095C" w14:textId="77777777" w:rsidR="0071165E" w:rsidRPr="00AB5974" w:rsidRDefault="00000000">
      <w:pPr>
        <w:framePr w:w="231" w:wrap="auto" w:hAnchor="text" w:x="4169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1934D24F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74E9E9" w14:textId="77777777" w:rsidR="0071165E" w:rsidRPr="00AB5974" w:rsidRDefault="00000000">
      <w:pPr>
        <w:framePr w:w="231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23E458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569028D">
          <v:shape id="_x00001075" o:spid="_x0000_s1249" type="#_x0000_t75" style="position:absolute;margin-left:-.5pt;margin-top:-1pt;width:790.9pt;height:551.75pt;z-index:-252094976;mso-position-horizontal:absolute;mso-position-horizontal-relative:page;mso-position-vertical:absolute;mso-position-vertical-relative:page">
            <v:imagedata r:id="rId49" o:title="image107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9FDC9C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82" w:name="br83"/>
      <w:bookmarkEnd w:id="8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8335FB8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5EBC9C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A85FA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6BA39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701B6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D8B50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A4DF1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0FA61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646CD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AF764F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65A59C9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33370DA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77D31A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E711C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A138D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0F33A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3D5E7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5CE7B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09317EE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4ADEBC63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5DEDF296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804F6B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1737711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 |</w:t>
      </w:r>
    </w:p>
    <w:p w14:paraId="35AB8DA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167497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27B3539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BB5AC5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3A251C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2787D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9359C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E85893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679AD019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392E40F9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3E7F6DE5" w14:textId="77777777" w:rsidR="0071165E" w:rsidRPr="00AB5974" w:rsidRDefault="00000000">
      <w:pPr>
        <w:framePr w:w="334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2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CHEFIA DE GABINETE DO PREFEITO</w:t>
      </w:r>
    </w:p>
    <w:p w14:paraId="39A7B113" w14:textId="77777777" w:rsidR="0071165E" w:rsidRPr="00AB5974" w:rsidRDefault="00000000">
      <w:pPr>
        <w:framePr w:w="334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2.04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EBOM - FUNDO ESPECIAL DE BOMBEIROS</w:t>
      </w:r>
    </w:p>
    <w:p w14:paraId="7140F94B" w14:textId="77777777" w:rsidR="0071165E" w:rsidRPr="00AB5974" w:rsidRDefault="00000000">
      <w:pPr>
        <w:framePr w:w="334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64A8B8D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C70C75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35B8DF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023115" w14:textId="77777777" w:rsidR="0071165E" w:rsidRPr="00AB5974" w:rsidRDefault="00000000">
      <w:pPr>
        <w:framePr w:w="957" w:wrap="auto" w:hAnchor="text" w:x="13013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93.853,00</w:t>
      </w:r>
    </w:p>
    <w:p w14:paraId="3121C5F3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7B3D484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8ECB29B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8CB874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8D134F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2A7705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7B24D2EE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BCE5AD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FC4095F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01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UNDO ESPECIAL DO CORPO DE BOMBEIROS</w:t>
      </w:r>
      <w:r w:rsidRPr="00AB5974">
        <w:rPr>
          <w:rFonts w:ascii="TCOOOG+Courier"/>
          <w:color w:val="000000"/>
          <w:spacing w:val="910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293.853,00|</w:t>
      </w:r>
    </w:p>
    <w:p w14:paraId="5EA84E16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9C89441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EEC81E5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3FE077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9330DD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C65D0A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48EBF870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A6B62F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9A7E637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DMINISTRACAO</w:t>
      </w:r>
      <w:r w:rsidRPr="00AB5974">
        <w:rPr>
          <w:rFonts w:ascii="TCOOOG+Courier"/>
          <w:color w:val="000000"/>
          <w:spacing w:val="1062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293.853,00|</w:t>
      </w:r>
    </w:p>
    <w:p w14:paraId="1937AE37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8232C7B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86E1C83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489F69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186678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1FF5F1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302AEB0E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883D04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A99C6D9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2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DMINISTRACAO GERAL</w:t>
      </w:r>
      <w:r w:rsidRPr="00AB5974">
        <w:rPr>
          <w:rFonts w:ascii="TCOOOG+Courier"/>
          <w:color w:val="000000"/>
          <w:spacing w:val="102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293.853,00|</w:t>
      </w:r>
    </w:p>
    <w:p w14:paraId="786E7188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006749A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2B41E12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2F2887B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D6ABEC3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5324FDC7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28AB4F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40E4BF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942E34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BD7148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AFC2AF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ECC59C9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109D664A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0169EF71" w14:textId="77777777" w:rsidR="0071165E" w:rsidRPr="00AB5974" w:rsidRDefault="00000000">
      <w:pPr>
        <w:framePr w:w="1890" w:wrap="auto" w:hAnchor="text" w:x="159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8136B43" w14:textId="77777777" w:rsidR="0071165E" w:rsidRPr="00AB5974" w:rsidRDefault="00000000">
      <w:pPr>
        <w:framePr w:w="1890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C06BF6E" w14:textId="77777777" w:rsidR="0071165E" w:rsidRPr="00AB5974" w:rsidRDefault="00000000">
      <w:pPr>
        <w:framePr w:w="1023" w:wrap="auto" w:hAnchor="text" w:x="1314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93.851,00|</w:t>
      </w:r>
    </w:p>
    <w:p w14:paraId="29EADF51" w14:textId="77777777" w:rsidR="0071165E" w:rsidRPr="00AB5974" w:rsidRDefault="00000000">
      <w:pPr>
        <w:framePr w:w="1023" w:wrap="auto" w:hAnchor="text" w:x="13145" w:y="436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285DFBF" w14:textId="77777777" w:rsidR="0071165E" w:rsidRPr="00AB5974" w:rsidRDefault="00000000">
      <w:pPr>
        <w:framePr w:w="23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4E57A80" w14:textId="77777777" w:rsidR="0071165E" w:rsidRPr="00AB5974" w:rsidRDefault="00000000">
      <w:pPr>
        <w:framePr w:w="231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29971B9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3AC64ED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7A8C413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076CD91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B90427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E102CA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34E92F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E275D5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9CF4A56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3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  <w:r w:rsidRPr="00AB5974">
        <w:rPr>
          <w:rFonts w:ascii="TCOOOG+Courier"/>
          <w:color w:val="000000"/>
          <w:spacing w:val="825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293.853,00|</w:t>
      </w:r>
    </w:p>
    <w:p w14:paraId="5063BD0D" w14:textId="77777777" w:rsidR="0071165E" w:rsidRPr="00AB5974" w:rsidRDefault="00000000">
      <w:pPr>
        <w:framePr w:w="231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D588693" w14:textId="77777777" w:rsidR="0071165E" w:rsidRPr="00AB5974" w:rsidRDefault="00000000">
      <w:pPr>
        <w:framePr w:w="231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82F69A0" w14:textId="77777777" w:rsidR="0071165E" w:rsidRPr="00AB5974" w:rsidRDefault="00000000">
      <w:pPr>
        <w:framePr w:w="13440" w:wrap="auto" w:hAnchor="text" w:x="7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DF4101D" w14:textId="77777777" w:rsidR="0071165E" w:rsidRPr="00AB5974" w:rsidRDefault="00000000">
      <w:pPr>
        <w:framePr w:w="13440" w:wrap="auto" w:hAnchor="text" w:x="7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171B2572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78321A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26BEF4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785043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ABE7F6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EECF76" w14:textId="77777777" w:rsidR="0071165E" w:rsidRPr="00AB5974" w:rsidRDefault="00000000">
      <w:pPr>
        <w:framePr w:w="231" w:wrap="auto" w:hAnchor="text" w:x="469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99CEE3" w14:textId="77777777" w:rsidR="0071165E" w:rsidRPr="00AB5974" w:rsidRDefault="00000000">
      <w:pPr>
        <w:framePr w:w="231" w:wrap="auto" w:hAnchor="text" w:x="469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A2BF64" w14:textId="77777777" w:rsidR="0071165E" w:rsidRPr="00AB5974" w:rsidRDefault="00000000">
      <w:pPr>
        <w:framePr w:w="231" w:wrap="auto" w:hAnchor="text" w:x="469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9552DD" w14:textId="77777777" w:rsidR="0071165E" w:rsidRPr="00AB5974" w:rsidRDefault="00000000">
      <w:pPr>
        <w:framePr w:w="759" w:wrap="auto" w:hAnchor="text" w:x="5093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5998EBEF" w14:textId="77777777" w:rsidR="0071165E" w:rsidRPr="00AB5974" w:rsidRDefault="00000000">
      <w:pPr>
        <w:framePr w:w="759" w:wrap="auto" w:hAnchor="text" w:x="5093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5AA00F35" w14:textId="77777777" w:rsidR="0071165E" w:rsidRPr="00AB5974" w:rsidRDefault="00000000">
      <w:pPr>
        <w:framePr w:w="759" w:wrap="auto" w:hAnchor="text" w:x="5093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497446DC" w14:textId="77777777" w:rsidR="0071165E" w:rsidRPr="00AB5974" w:rsidRDefault="00000000">
      <w:pPr>
        <w:framePr w:w="231" w:wrap="auto" w:hAnchor="text" w:x="601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CF4143" w14:textId="77777777" w:rsidR="0071165E" w:rsidRPr="00AB5974" w:rsidRDefault="00000000">
      <w:pPr>
        <w:framePr w:w="231" w:wrap="auto" w:hAnchor="text" w:x="601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076AEE" w14:textId="77777777" w:rsidR="0071165E" w:rsidRPr="00AB5974" w:rsidRDefault="00000000">
      <w:pPr>
        <w:framePr w:w="231" w:wrap="auto" w:hAnchor="text" w:x="601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9DD9CA" w14:textId="77777777" w:rsidR="0071165E" w:rsidRPr="00AB5974" w:rsidRDefault="00000000">
      <w:pPr>
        <w:framePr w:w="891" w:wrap="auto" w:hAnchor="text" w:x="634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73B91676" w14:textId="77777777" w:rsidR="0071165E" w:rsidRPr="00AB5974" w:rsidRDefault="00000000">
      <w:pPr>
        <w:framePr w:w="891" w:wrap="auto" w:hAnchor="text" w:x="634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1E9FA548" w14:textId="77777777" w:rsidR="0071165E" w:rsidRPr="00AB5974" w:rsidRDefault="00000000">
      <w:pPr>
        <w:framePr w:w="891" w:wrap="auto" w:hAnchor="text" w:x="634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6D946ABC" w14:textId="77777777" w:rsidR="0071165E" w:rsidRPr="00AB5974" w:rsidRDefault="00000000">
      <w:pPr>
        <w:framePr w:w="231" w:wrap="auto" w:hAnchor="text" w:x="73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CF953F" w14:textId="77777777" w:rsidR="0071165E" w:rsidRPr="00AB5974" w:rsidRDefault="00000000">
      <w:pPr>
        <w:framePr w:w="231" w:wrap="auto" w:hAnchor="text" w:x="73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9D81E8" w14:textId="77777777" w:rsidR="0071165E" w:rsidRPr="00AB5974" w:rsidRDefault="00000000">
      <w:pPr>
        <w:framePr w:w="231" w:wrap="auto" w:hAnchor="text" w:x="73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8D6A0A" w14:textId="77777777" w:rsidR="0071165E" w:rsidRPr="00AB5974" w:rsidRDefault="00000000">
      <w:pPr>
        <w:framePr w:w="1155" w:wrap="auto" w:hAnchor="text" w:x="7535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2829C36C" w14:textId="77777777" w:rsidR="0071165E" w:rsidRPr="00AB5974" w:rsidRDefault="00000000">
      <w:pPr>
        <w:framePr w:w="1155" w:wrap="auto" w:hAnchor="text" w:x="7535" w:y="55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653ACC24" w14:textId="77777777" w:rsidR="0071165E" w:rsidRPr="00AB5974" w:rsidRDefault="00000000">
      <w:pPr>
        <w:framePr w:w="231" w:wrap="auto" w:hAnchor="text" w:x="86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B66CFA" w14:textId="77777777" w:rsidR="0071165E" w:rsidRPr="00AB5974" w:rsidRDefault="00000000">
      <w:pPr>
        <w:framePr w:w="231" w:wrap="auto" w:hAnchor="text" w:x="86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7F7BE0" w14:textId="77777777" w:rsidR="0071165E" w:rsidRPr="00AB5974" w:rsidRDefault="00000000">
      <w:pPr>
        <w:framePr w:w="231" w:wrap="auto" w:hAnchor="text" w:x="86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C01E08" w14:textId="77777777" w:rsidR="0071165E" w:rsidRPr="00AB5974" w:rsidRDefault="00000000">
      <w:pPr>
        <w:framePr w:w="231" w:wrap="auto" w:hAnchor="text" w:x="997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4D1B0E" w14:textId="77777777" w:rsidR="0071165E" w:rsidRPr="00AB5974" w:rsidRDefault="00000000">
      <w:pPr>
        <w:framePr w:w="231" w:wrap="auto" w:hAnchor="text" w:x="997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13D58F" w14:textId="77777777" w:rsidR="0071165E" w:rsidRPr="00AB5974" w:rsidRDefault="00000000">
      <w:pPr>
        <w:framePr w:w="231" w:wrap="auto" w:hAnchor="text" w:x="997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F490E4" w14:textId="77777777" w:rsidR="0071165E" w:rsidRPr="00AB5974" w:rsidRDefault="00000000">
      <w:pPr>
        <w:framePr w:w="891" w:wrap="auto" w:hAnchor="text" w:x="10373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5767284F" w14:textId="77777777" w:rsidR="0071165E" w:rsidRPr="00AB5974" w:rsidRDefault="00000000">
      <w:pPr>
        <w:framePr w:w="891" w:wrap="auto" w:hAnchor="text" w:x="10373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2B82425B" w14:textId="77777777" w:rsidR="0071165E" w:rsidRPr="00AB5974" w:rsidRDefault="00000000">
      <w:pPr>
        <w:framePr w:w="231" w:wrap="auto" w:hAnchor="text" w:x="1129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3866DD" w14:textId="77777777" w:rsidR="0071165E" w:rsidRPr="00AB5974" w:rsidRDefault="00000000">
      <w:pPr>
        <w:framePr w:w="231" w:wrap="auto" w:hAnchor="text" w:x="1129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CF02E6" w14:textId="77777777" w:rsidR="0071165E" w:rsidRPr="00AB5974" w:rsidRDefault="00000000">
      <w:pPr>
        <w:framePr w:w="231" w:wrap="auto" w:hAnchor="text" w:x="1129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AF30DC" w14:textId="77777777" w:rsidR="0071165E" w:rsidRPr="00AB5974" w:rsidRDefault="00000000">
      <w:pPr>
        <w:framePr w:w="1089" w:wrap="auto" w:hAnchor="text" w:x="11495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34F232C7" w14:textId="77777777" w:rsidR="0071165E" w:rsidRPr="00AB5974" w:rsidRDefault="00000000">
      <w:pPr>
        <w:framePr w:w="1089" w:wrap="auto" w:hAnchor="text" w:x="11495" w:y="55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4A92C160" w14:textId="77777777" w:rsidR="0071165E" w:rsidRPr="00AB5974" w:rsidRDefault="00000000">
      <w:pPr>
        <w:framePr w:w="231" w:wrap="auto" w:hAnchor="text" w:x="1261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116BD8" w14:textId="77777777" w:rsidR="0071165E" w:rsidRPr="00AB5974" w:rsidRDefault="00000000">
      <w:pPr>
        <w:framePr w:w="231" w:wrap="auto" w:hAnchor="text" w:x="1261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6333DA" w14:textId="77777777" w:rsidR="0071165E" w:rsidRPr="00AB5974" w:rsidRDefault="00000000">
      <w:pPr>
        <w:framePr w:w="231" w:wrap="auto" w:hAnchor="text" w:x="1261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C9321A" w14:textId="77777777" w:rsidR="0071165E" w:rsidRPr="00AB5974" w:rsidRDefault="00000000">
      <w:pPr>
        <w:framePr w:w="957" w:wrap="auto" w:hAnchor="text" w:x="12881" w:y="553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6F93C53E" w14:textId="77777777" w:rsidR="0071165E" w:rsidRPr="00AB5974" w:rsidRDefault="00000000">
      <w:pPr>
        <w:framePr w:w="957" w:wrap="auto" w:hAnchor="text" w:x="12881" w:y="55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1302C566" w14:textId="77777777" w:rsidR="0071165E" w:rsidRPr="00AB5974" w:rsidRDefault="00000000">
      <w:pPr>
        <w:framePr w:w="957" w:wrap="auto" w:hAnchor="text" w:x="1288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6C5BA6DB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1D005E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A3E3B3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6323CA" w14:textId="77777777" w:rsidR="0071165E" w:rsidRPr="00AB5974" w:rsidRDefault="00000000">
      <w:pPr>
        <w:framePr w:w="1221" w:wrap="auto" w:hAnchor="text" w:x="7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260ED73" w14:textId="77777777" w:rsidR="0071165E" w:rsidRPr="00AB5974" w:rsidRDefault="00000000">
      <w:pPr>
        <w:framePr w:w="1023" w:wrap="auto" w:hAnchor="text" w:x="892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B82324A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CD00EBD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  <w:r w:rsidRPr="00AB5974">
        <w:rPr>
          <w:rFonts w:ascii="TCOOOG+Courier"/>
          <w:color w:val="000000"/>
          <w:spacing w:val="171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293.851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4D21193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9F8EEA0" w14:textId="77777777" w:rsidR="0071165E" w:rsidRPr="00AB5974" w:rsidRDefault="00000000">
      <w:pPr>
        <w:framePr w:w="231" w:wrap="auto" w:hAnchor="text" w:x="469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E728C5" w14:textId="77777777" w:rsidR="0071165E" w:rsidRPr="00AB5974" w:rsidRDefault="00000000">
      <w:pPr>
        <w:framePr w:w="231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813F3B2" w14:textId="77777777" w:rsidR="0071165E" w:rsidRPr="00AB5974" w:rsidRDefault="00000000">
      <w:pPr>
        <w:framePr w:w="231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078BD3E" w14:textId="77777777" w:rsidR="0071165E" w:rsidRPr="00AB5974" w:rsidRDefault="00000000">
      <w:pPr>
        <w:framePr w:w="13440" w:wrap="auto" w:hAnchor="text" w:x="7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300DB99" w14:textId="77777777" w:rsidR="0071165E" w:rsidRPr="00AB5974" w:rsidRDefault="00000000">
      <w:pPr>
        <w:framePr w:w="13440" w:wrap="auto" w:hAnchor="text" w:x="737" w:y="631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32F561F6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BBEAFE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32D6D5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688AEF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A6DFB3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E08694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97D093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299E7F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B25B28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5FF262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E2862D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422764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EE0643" w14:textId="77777777" w:rsidR="0071165E" w:rsidRPr="00AB5974" w:rsidRDefault="00000000">
      <w:pPr>
        <w:framePr w:w="13572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5573177F" w14:textId="77777777" w:rsidR="0071165E" w:rsidRPr="00AB5974" w:rsidRDefault="00000000">
      <w:pPr>
        <w:framePr w:w="13572" w:wrap="auto" w:hAnchor="text" w:x="671" w:y="65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8001 FUNDO ESPECIAL DO CORPO DE BOMBEIROS</w:t>
      </w:r>
      <w:r w:rsidRPr="00AB5974">
        <w:rPr>
          <w:rFonts w:ascii="TCOOOG+Courier"/>
          <w:color w:val="000000"/>
          <w:spacing w:val="891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293.853,00|</w:t>
      </w:r>
    </w:p>
    <w:p w14:paraId="3B595734" w14:textId="77777777" w:rsidR="0071165E" w:rsidRPr="00AB5974" w:rsidRDefault="00000000">
      <w:pPr>
        <w:framePr w:w="13572" w:wrap="auto" w:hAnchor="text" w:x="671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D73273A" w14:textId="77777777" w:rsidR="0071165E" w:rsidRPr="00AB5974" w:rsidRDefault="00000000">
      <w:pPr>
        <w:framePr w:w="13572" w:wrap="auto" w:hAnchor="text" w:x="671" w:y="657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5B4C4E4" w14:textId="77777777" w:rsidR="0071165E" w:rsidRPr="00AB5974" w:rsidRDefault="00000000">
      <w:pPr>
        <w:framePr w:w="13572" w:wrap="auto" w:hAnchor="text" w:x="671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2F26387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E0FFE5" w14:textId="77777777" w:rsidR="0071165E" w:rsidRPr="00AB5974" w:rsidRDefault="00000000">
      <w:pPr>
        <w:framePr w:w="1221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8001.2030</w:t>
      </w:r>
    </w:p>
    <w:p w14:paraId="2DC5C378" w14:textId="77777777" w:rsidR="0071165E" w:rsidRPr="00AB5974" w:rsidRDefault="00000000">
      <w:pPr>
        <w:framePr w:w="3540" w:wrap="auto" w:hAnchor="text" w:x="205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LAB. CUSTEIO E INVESTIMENTO DO CORPO DE BOMBEIRO</w:t>
      </w:r>
    </w:p>
    <w:p w14:paraId="16E88CD1" w14:textId="77777777" w:rsidR="0071165E" w:rsidRPr="00AB5974" w:rsidRDefault="00000000">
      <w:pPr>
        <w:framePr w:w="1023" w:wrap="auto" w:hAnchor="text" w:x="13145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93.853,00|</w:t>
      </w:r>
    </w:p>
    <w:p w14:paraId="726EE692" w14:textId="77777777" w:rsidR="0071165E" w:rsidRPr="00AB5974" w:rsidRDefault="00000000">
      <w:pPr>
        <w:framePr w:w="1023" w:wrap="auto" w:hAnchor="text" w:x="13145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93.851,00|</w:t>
      </w:r>
    </w:p>
    <w:p w14:paraId="2390552B" w14:textId="77777777" w:rsidR="0071165E" w:rsidRPr="00AB5974" w:rsidRDefault="00000000">
      <w:pPr>
        <w:framePr w:w="1023" w:wrap="auto" w:hAnchor="text" w:x="13145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84.851,00|</w:t>
      </w:r>
    </w:p>
    <w:p w14:paraId="73201C46" w14:textId="77777777" w:rsidR="0071165E" w:rsidRPr="00AB5974" w:rsidRDefault="00000000">
      <w:pPr>
        <w:framePr w:w="1023" w:wrap="auto" w:hAnchor="text" w:x="13145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84.851,00|</w:t>
      </w:r>
    </w:p>
    <w:p w14:paraId="31E9987A" w14:textId="77777777" w:rsidR="0071165E" w:rsidRPr="00AB5974" w:rsidRDefault="00000000">
      <w:pPr>
        <w:framePr w:w="1023" w:wrap="auto" w:hAnchor="text" w:x="13145" w:y="72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000,00|</w:t>
      </w:r>
    </w:p>
    <w:p w14:paraId="698B3B49" w14:textId="77777777" w:rsidR="0071165E" w:rsidRPr="00AB5974" w:rsidRDefault="00000000">
      <w:pPr>
        <w:framePr w:w="1890" w:wrap="auto" w:hAnchor="text" w:x="5423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D6E5DDA" w14:textId="77777777" w:rsidR="0071165E" w:rsidRPr="00AB5974" w:rsidRDefault="00000000">
      <w:pPr>
        <w:framePr w:w="1890" w:wrap="auto" w:hAnchor="text" w:x="5423" w:y="73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E13311D" w14:textId="77777777" w:rsidR="0071165E" w:rsidRPr="00AB5974" w:rsidRDefault="00000000">
      <w:pPr>
        <w:framePr w:w="3474" w:wrap="auto" w:hAnchor="text" w:x="9449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</w:p>
    <w:p w14:paraId="314FF2DD" w14:textId="77777777" w:rsidR="0071165E" w:rsidRPr="00AB5974" w:rsidRDefault="00000000">
      <w:pPr>
        <w:framePr w:w="2286" w:wrap="auto" w:hAnchor="text" w:x="562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6324CD24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5DEDB8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8938F4B">
          <v:shape id="_x00001076" o:spid="_x0000_s1248" type="#_x0000_t75" style="position:absolute;margin-left:-.5pt;margin-top:-1pt;width:790.9pt;height:551.75pt;z-index:-252096000;mso-position-horizontal:absolute;mso-position-horizontal-relative:page;mso-position-vertical:absolute;mso-position-vertical-relative:page">
            <v:imagedata r:id="rId49" o:title="image107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197E69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83" w:name="br84"/>
      <w:bookmarkEnd w:id="8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B76ED73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C803B8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779ED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14F24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9F374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1976F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F4B9A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839ED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71E0D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CB9B88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E1A7ACF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8E63F34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41365D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379D0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91371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FC5EA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C8F87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F0394E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2AD343F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05E36ABF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082D936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D3AC75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718BD50D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 |</w:t>
      </w:r>
    </w:p>
    <w:p w14:paraId="1C794325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31199D0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546A352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1F443D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2DBCB7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19D38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D4A21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5BCB4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91A0E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D7B14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B8394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79F56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C8CC2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4DF765" w14:textId="77777777" w:rsidR="0071165E" w:rsidRPr="00AB5974" w:rsidRDefault="00000000">
      <w:pPr>
        <w:framePr w:w="3474" w:wrap="auto" w:hAnchor="text" w:x="944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</w:p>
    <w:p w14:paraId="3F18D31B" w14:textId="77777777" w:rsidR="0071165E" w:rsidRPr="00AB5974" w:rsidRDefault="00000000">
      <w:pPr>
        <w:framePr w:w="759" w:wrap="auto" w:hAnchor="text" w:x="1340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000,00|</w:t>
      </w:r>
    </w:p>
    <w:p w14:paraId="36677E90" w14:textId="77777777" w:rsidR="0071165E" w:rsidRPr="00AB5974" w:rsidRDefault="00000000">
      <w:pPr>
        <w:framePr w:w="1594" w:wrap="auto" w:hAnchor="text" w:x="5423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B6F264A" w14:textId="77777777" w:rsidR="0071165E" w:rsidRPr="00AB5974" w:rsidRDefault="00000000">
      <w:pPr>
        <w:framePr w:w="1594" w:wrap="auto" w:hAnchor="text" w:x="5423" w:y="16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21CC5C4" w14:textId="77777777" w:rsidR="0071165E" w:rsidRPr="00AB5974" w:rsidRDefault="00000000">
      <w:pPr>
        <w:framePr w:w="495" w:wrap="auto" w:hAnchor="text" w:x="13673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4DBC4BA" w14:textId="77777777" w:rsidR="0071165E" w:rsidRPr="00AB5974" w:rsidRDefault="00000000">
      <w:pPr>
        <w:framePr w:w="495" w:wrap="auto" w:hAnchor="text" w:x="13673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4E16C2D9" w14:textId="77777777" w:rsidR="0071165E" w:rsidRPr="00AB5974" w:rsidRDefault="00000000">
      <w:pPr>
        <w:framePr w:w="495" w:wrap="auto" w:hAnchor="text" w:x="13673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A3DF046" w14:textId="77777777" w:rsidR="0071165E" w:rsidRPr="00AB5974" w:rsidRDefault="00000000">
      <w:pPr>
        <w:framePr w:w="3474" w:wrap="auto" w:hAnchor="text" w:x="9449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</w:p>
    <w:p w14:paraId="1537876C" w14:textId="77777777" w:rsidR="0071165E" w:rsidRPr="00AB5974" w:rsidRDefault="00000000">
      <w:pPr>
        <w:framePr w:w="891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E52F37C" w14:textId="77777777" w:rsidR="0071165E" w:rsidRPr="00AB5974" w:rsidRDefault="00000000">
      <w:pPr>
        <w:framePr w:w="891" w:wrap="auto" w:hAnchor="text" w:x="671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F5386D5" w14:textId="77777777" w:rsidR="0071165E" w:rsidRPr="00AB5974" w:rsidRDefault="00000000">
      <w:pPr>
        <w:framePr w:w="231" w:wrap="auto" w:hAnchor="text" w:x="133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268685A" w14:textId="77777777" w:rsidR="0071165E" w:rsidRPr="00AB5974" w:rsidRDefault="00000000">
      <w:pPr>
        <w:framePr w:w="3078" w:wrap="auto" w:hAnchor="text" w:x="205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5A782FC4" w14:textId="77777777" w:rsidR="0071165E" w:rsidRPr="00AB5974" w:rsidRDefault="00000000">
      <w:pPr>
        <w:framePr w:w="231" w:wrap="auto" w:hAnchor="text" w:x="5159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</w:t>
      </w:r>
    </w:p>
    <w:p w14:paraId="4FCD61B2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29CE4C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DBEAE9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CFDA6A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FAF264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31D705" w14:textId="77777777" w:rsidR="0071165E" w:rsidRPr="00AB5974" w:rsidRDefault="00000000">
      <w:pPr>
        <w:framePr w:w="4134" w:wrap="auto" w:hAnchor="text" w:x="205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laborar e fortalecer as acoes do Corpo de Bombeiros,</w:t>
      </w:r>
    </w:p>
    <w:p w14:paraId="6B12BBD9" w14:textId="77777777" w:rsidR="0071165E" w:rsidRPr="00AB5974" w:rsidRDefault="00000000">
      <w:pPr>
        <w:framePr w:w="4134" w:wrap="auto" w:hAnchor="text" w:x="2057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mitindo investimentos em equipamentos, estrutura, treina</w:t>
      </w:r>
    </w:p>
    <w:p w14:paraId="48BD564A" w14:textId="77777777" w:rsidR="0071165E" w:rsidRPr="00AB5974" w:rsidRDefault="00000000">
      <w:pPr>
        <w:framePr w:w="4134" w:wrap="auto" w:hAnchor="text" w:x="2057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ento e operacoes, garantindo mais eficiencia na protecao</w:t>
      </w:r>
    </w:p>
    <w:p w14:paraId="22A42270" w14:textId="77777777" w:rsidR="0071165E" w:rsidRPr="00AB5974" w:rsidRDefault="00000000">
      <w:pPr>
        <w:framePr w:w="4134" w:wrap="auto" w:hAnchor="text" w:x="2057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 vidas e na seguranca da populacao.</w:t>
      </w:r>
    </w:p>
    <w:p w14:paraId="0DC9D617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326FB1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FED39AA">
          <v:shape id="_x00001077" o:spid="_x0000_s1247" type="#_x0000_t75" style="position:absolute;margin-left:-.5pt;margin-top:-1pt;width:790.9pt;height:551.75pt;z-index:-252097024;mso-position-horizontal:absolute;mso-position-horizontal-relative:page;mso-position-vertical:absolute;mso-position-vertical-relative:page">
            <v:imagedata r:id="rId49" o:title="image107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97A4BF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84" w:name="br85"/>
      <w:bookmarkEnd w:id="8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3C0EA38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AE6359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A3CEF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48523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8607E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EAFF0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470AB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72A70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7FB41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2D387C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2DCF497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1A03552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A2A7D4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14FB9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05825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650D7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C2058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5B564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D099ED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520392F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503EA30E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0227E8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3C19E44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 |</w:t>
      </w:r>
    </w:p>
    <w:p w14:paraId="35E145E9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E43BFC2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8202D3A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573C2F0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50A6C3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E6841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659DC0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6661A836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4B7F1B2C" w14:textId="77777777" w:rsidR="0071165E" w:rsidRPr="00AB5974" w:rsidRDefault="00000000">
      <w:pPr>
        <w:framePr w:w="3474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3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ETARIA MUN. DE ASSUNTOS JURIDICOS</w:t>
      </w:r>
    </w:p>
    <w:p w14:paraId="664254FA" w14:textId="77777777" w:rsidR="0071165E" w:rsidRPr="00AB5974" w:rsidRDefault="00000000">
      <w:pPr>
        <w:framePr w:w="3474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19C2ED8A" w14:textId="77777777" w:rsidR="0071165E" w:rsidRPr="00AB5974" w:rsidRDefault="00000000">
      <w:pPr>
        <w:framePr w:w="957" w:wrap="auto" w:hAnchor="text" w:x="1301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796.316,00</w:t>
      </w:r>
    </w:p>
    <w:p w14:paraId="661F7E2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369E44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626E39" w14:textId="77777777" w:rsidR="0071165E" w:rsidRPr="00AB5974" w:rsidRDefault="00000000">
      <w:pPr>
        <w:framePr w:w="13506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62B3A2D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363B667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595008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6008BD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3C1F98" w14:textId="77777777" w:rsidR="0071165E" w:rsidRPr="00AB5974" w:rsidRDefault="00000000">
      <w:pPr>
        <w:framePr w:w="693" w:wrap="auto" w:hAnchor="text" w:x="700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3494B108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585D32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3FC171D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01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ESTAO ADMINISTRATIVA E PLANEJAMENTO</w:t>
      </w:r>
      <w:r w:rsidRPr="00AB5974">
        <w:rPr>
          <w:rFonts w:ascii="TCOOOG+Courier"/>
          <w:color w:val="000000"/>
          <w:spacing w:val="910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.796.316,00|</w:t>
      </w:r>
    </w:p>
    <w:p w14:paraId="190F861C" w14:textId="77777777" w:rsidR="0071165E" w:rsidRPr="00AB5974" w:rsidRDefault="00000000">
      <w:pPr>
        <w:framePr w:w="13506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3989A18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05C4DDC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239ACF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F6BF48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14FCF5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3907A4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E6E0BD" w14:textId="77777777" w:rsidR="0071165E" w:rsidRPr="00AB5974" w:rsidRDefault="00000000">
      <w:pPr>
        <w:framePr w:w="561" w:wrap="auto" w:hAnchor="text" w:x="7073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5B489B69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7EE271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DC1AD9E" w14:textId="77777777" w:rsidR="0071165E" w:rsidRPr="00AB5974" w:rsidRDefault="00000000">
      <w:pPr>
        <w:framePr w:w="297" w:wrap="auto" w:hAnchor="text" w:x="7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</w:t>
      </w:r>
    </w:p>
    <w:p w14:paraId="2A2E5274" w14:textId="77777777" w:rsidR="0071165E" w:rsidRPr="00AB5974" w:rsidRDefault="00000000">
      <w:pPr>
        <w:framePr w:w="297" w:wrap="auto" w:hAnchor="text" w:x="73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3</w:t>
      </w:r>
    </w:p>
    <w:p w14:paraId="4E1DEDA1" w14:textId="77777777" w:rsidR="0071165E" w:rsidRPr="00AB5974" w:rsidRDefault="00000000">
      <w:pPr>
        <w:framePr w:w="297" w:wrap="auto" w:hAnchor="text" w:x="73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</w:t>
      </w:r>
    </w:p>
    <w:p w14:paraId="6D3209E2" w14:textId="77777777" w:rsidR="0071165E" w:rsidRPr="00AB5974" w:rsidRDefault="00000000">
      <w:pPr>
        <w:framePr w:w="1442" w:wrap="auto" w:hAnchor="text" w:x="1595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DICIARIA</w:t>
      </w:r>
    </w:p>
    <w:p w14:paraId="33B21F7C" w14:textId="77777777" w:rsidR="0071165E" w:rsidRPr="00AB5974" w:rsidRDefault="00000000">
      <w:pPr>
        <w:framePr w:w="1442" w:wrap="auto" w:hAnchor="text" w:x="159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SENCIAL A JUSTICA</w:t>
      </w:r>
    </w:p>
    <w:p w14:paraId="536E9F9A" w14:textId="77777777" w:rsidR="0071165E" w:rsidRPr="00AB5974" w:rsidRDefault="00000000">
      <w:pPr>
        <w:framePr w:w="1442" w:wrap="auto" w:hAnchor="text" w:x="159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</w:t>
      </w:r>
    </w:p>
    <w:p w14:paraId="55EDC2B1" w14:textId="77777777" w:rsidR="0071165E" w:rsidRPr="00AB5974" w:rsidRDefault="00000000">
      <w:pPr>
        <w:framePr w:w="1023" w:wrap="auto" w:hAnchor="text" w:x="13145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423.803,00|</w:t>
      </w:r>
    </w:p>
    <w:p w14:paraId="1D52E1C9" w14:textId="77777777" w:rsidR="0071165E" w:rsidRPr="00AB5974" w:rsidRDefault="00000000">
      <w:pPr>
        <w:framePr w:w="1023" w:wrap="auto" w:hAnchor="text" w:x="1314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70.001,00|</w:t>
      </w:r>
    </w:p>
    <w:p w14:paraId="0FAC9B90" w14:textId="77777777" w:rsidR="0071165E" w:rsidRPr="00AB5974" w:rsidRDefault="00000000">
      <w:pPr>
        <w:framePr w:w="1023" w:wrap="auto" w:hAnchor="text" w:x="13145" w:y="29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2.512,00|</w:t>
      </w:r>
    </w:p>
    <w:p w14:paraId="6BD897FC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F4B92FC" w14:textId="77777777" w:rsidR="0071165E" w:rsidRPr="00AB5974" w:rsidRDefault="00000000">
      <w:pPr>
        <w:framePr w:w="13506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152B1E0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7EC09C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AFD92B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2B1ED1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49E362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A50DEE" w14:textId="77777777" w:rsidR="0071165E" w:rsidRPr="00AB5974" w:rsidRDefault="00000000">
      <w:pPr>
        <w:framePr w:w="759" w:wrap="auto" w:hAnchor="text" w:x="700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27142972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86C6EA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C89EA4F" w14:textId="77777777" w:rsidR="0071165E" w:rsidRPr="00AB5974" w:rsidRDefault="00000000">
      <w:pPr>
        <w:framePr w:w="363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62</w:t>
      </w:r>
    </w:p>
    <w:p w14:paraId="21EE9060" w14:textId="77777777" w:rsidR="0071165E" w:rsidRPr="00AB5974" w:rsidRDefault="00000000">
      <w:pPr>
        <w:framePr w:w="363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91</w:t>
      </w:r>
    </w:p>
    <w:p w14:paraId="582564C7" w14:textId="77777777" w:rsidR="0071165E" w:rsidRPr="00AB5974" w:rsidRDefault="00000000">
      <w:pPr>
        <w:framePr w:w="363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2</w:t>
      </w:r>
    </w:p>
    <w:p w14:paraId="2D97FF16" w14:textId="77777777" w:rsidR="0071165E" w:rsidRPr="00AB5974" w:rsidRDefault="00000000">
      <w:pPr>
        <w:framePr w:w="2814" w:wrap="auto" w:hAnchor="text" w:x="159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FESA DO INTERESSE PUBLICO NO PROCESSO</w:t>
      </w:r>
    </w:p>
    <w:p w14:paraId="3B21ABD6" w14:textId="77777777" w:rsidR="0071165E" w:rsidRPr="00AB5974" w:rsidRDefault="00000000">
      <w:pPr>
        <w:framePr w:w="2814" w:wrap="auto" w:hAnchor="text" w:x="159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FESA DA ORDEM JURIDICA</w:t>
      </w:r>
    </w:p>
    <w:p w14:paraId="15C9F71A" w14:textId="77777777" w:rsidR="0071165E" w:rsidRPr="00AB5974" w:rsidRDefault="00000000">
      <w:pPr>
        <w:framePr w:w="2814" w:wrap="auto" w:hAnchor="text" w:x="159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 GERAL</w:t>
      </w:r>
    </w:p>
    <w:p w14:paraId="0019696E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423.803,00|</w:t>
      </w:r>
    </w:p>
    <w:p w14:paraId="69EE514A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70.001,00|</w:t>
      </w:r>
    </w:p>
    <w:p w14:paraId="76B163CA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2.512,00|</w:t>
      </w:r>
    </w:p>
    <w:p w14:paraId="0E4E370B" w14:textId="77777777" w:rsidR="0071165E" w:rsidRPr="00AB5974" w:rsidRDefault="00000000">
      <w:pPr>
        <w:framePr w:w="231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9A261CF" w14:textId="77777777" w:rsidR="0071165E" w:rsidRPr="00AB5974" w:rsidRDefault="00000000">
      <w:pPr>
        <w:framePr w:w="231" w:wrap="auto" w:hAnchor="text" w:x="671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58F209D" w14:textId="77777777" w:rsidR="0071165E" w:rsidRPr="00AB5974" w:rsidRDefault="00000000">
      <w:pPr>
        <w:framePr w:w="13440" w:wrap="auto" w:hAnchor="text" w:x="7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EE2D56B" w14:textId="77777777" w:rsidR="0071165E" w:rsidRPr="00AB5974" w:rsidRDefault="00000000">
      <w:pPr>
        <w:framePr w:w="13440" w:wrap="auto" w:hAnchor="text" w:x="7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F222E0E" w14:textId="77777777" w:rsidR="0071165E" w:rsidRPr="00AB5974" w:rsidRDefault="00000000">
      <w:pPr>
        <w:framePr w:w="13440" w:wrap="auto" w:hAnchor="text" w:x="737" w:y="423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 ORCAMENTARIA</w:t>
      </w:r>
    </w:p>
    <w:p w14:paraId="6D4DB429" w14:textId="77777777" w:rsidR="0071165E" w:rsidRPr="00AB5974" w:rsidRDefault="00000000">
      <w:pPr>
        <w:framePr w:w="231" w:wrap="auto" w:hAnchor="text" w:x="605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058A5F" w14:textId="77777777" w:rsidR="0071165E" w:rsidRPr="00AB5974" w:rsidRDefault="00000000">
      <w:pPr>
        <w:framePr w:w="231" w:wrap="auto" w:hAnchor="text" w:x="60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9A338E" w14:textId="77777777" w:rsidR="0071165E" w:rsidRPr="00AB5974" w:rsidRDefault="00000000">
      <w:pPr>
        <w:framePr w:w="231" w:wrap="auto" w:hAnchor="text" w:x="60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B8AEA4" w14:textId="77777777" w:rsidR="0071165E" w:rsidRPr="00AB5974" w:rsidRDefault="00000000">
      <w:pPr>
        <w:framePr w:w="231" w:wrap="auto" w:hAnchor="text" w:x="60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10C489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509863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EF2AE8F" w14:textId="77777777" w:rsidR="0071165E" w:rsidRPr="00AB5974" w:rsidRDefault="00000000">
      <w:pPr>
        <w:framePr w:w="693" w:wrap="auto" w:hAnchor="text" w:x="7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3.01.00</w:t>
      </w:r>
    </w:p>
    <w:p w14:paraId="2F1F7E51" w14:textId="77777777" w:rsidR="0071165E" w:rsidRPr="00AB5974" w:rsidRDefault="00000000">
      <w:pPr>
        <w:framePr w:w="693" w:wrap="auto" w:hAnchor="text" w:x="7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3.02.00</w:t>
      </w:r>
    </w:p>
    <w:p w14:paraId="663DAD89" w14:textId="77777777" w:rsidR="0071165E" w:rsidRPr="00AB5974" w:rsidRDefault="00000000">
      <w:pPr>
        <w:framePr w:w="2352" w:wrap="auto" w:hAnchor="text" w:x="1595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CURADORIA GERAL DO MUNICIPIO</w:t>
      </w:r>
    </w:p>
    <w:p w14:paraId="67373EE1" w14:textId="77777777" w:rsidR="0071165E" w:rsidRPr="00AB5974" w:rsidRDefault="00000000">
      <w:pPr>
        <w:framePr w:w="2352" w:wrap="auto" w:hAnchor="text" w:x="159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ROLADORIA GERAL DO MUNICIPIO</w:t>
      </w:r>
    </w:p>
    <w:p w14:paraId="4D741CF9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593.804,00|</w:t>
      </w:r>
    </w:p>
    <w:p w14:paraId="7A88511F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2.512,00|</w:t>
      </w:r>
    </w:p>
    <w:p w14:paraId="5A9D1C34" w14:textId="77777777" w:rsidR="0071165E" w:rsidRPr="00AB5974" w:rsidRDefault="00000000">
      <w:pPr>
        <w:framePr w:w="231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84FE02A" w14:textId="77777777" w:rsidR="0071165E" w:rsidRPr="00AB5974" w:rsidRDefault="00000000">
      <w:pPr>
        <w:framePr w:w="231" w:wrap="auto" w:hAnchor="text" w:x="671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B578CF8" w14:textId="77777777" w:rsidR="0071165E" w:rsidRPr="00AB5974" w:rsidRDefault="00000000">
      <w:pPr>
        <w:framePr w:w="13440" w:wrap="auto" w:hAnchor="text" w:x="7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8C7B42D" w14:textId="77777777" w:rsidR="0071165E" w:rsidRPr="00AB5974" w:rsidRDefault="00000000">
      <w:pPr>
        <w:framePr w:w="13440" w:wrap="auto" w:hAnchor="text" w:x="7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057F105" w14:textId="77777777" w:rsidR="0071165E" w:rsidRPr="00AB5974" w:rsidRDefault="00000000">
      <w:pPr>
        <w:framePr w:w="13440" w:wrap="auto" w:hAnchor="text" w:x="737" w:y="501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28C64261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ED5CDA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0FFA54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0327E7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1EBC62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2DD1FF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DDE7AB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F0D889F" w14:textId="77777777" w:rsidR="0071165E" w:rsidRPr="00AB5974" w:rsidRDefault="00000000">
      <w:pPr>
        <w:framePr w:w="231" w:wrap="auto" w:hAnchor="text" w:x="7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53F458E" w14:textId="77777777" w:rsidR="0071165E" w:rsidRPr="00AB5974" w:rsidRDefault="00000000">
      <w:pPr>
        <w:framePr w:w="231" w:wrap="auto" w:hAnchor="text" w:x="7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275C33ED" w14:textId="77777777" w:rsidR="0071165E" w:rsidRPr="00AB5974" w:rsidRDefault="00000000">
      <w:pPr>
        <w:framePr w:w="231" w:wrap="auto" w:hAnchor="text" w:x="7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1740CEB0" w14:textId="77777777" w:rsidR="0071165E" w:rsidRPr="00AB5974" w:rsidRDefault="00000000">
      <w:pPr>
        <w:framePr w:w="1956" w:wrap="auto" w:hAnchor="text" w:x="1595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2C45E345" w14:textId="77777777" w:rsidR="0071165E" w:rsidRPr="00AB5974" w:rsidRDefault="00000000">
      <w:pPr>
        <w:framePr w:w="1956" w:wrap="auto" w:hAnchor="text" w:x="159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02CA3CA" w14:textId="77777777" w:rsidR="0071165E" w:rsidRPr="00AB5974" w:rsidRDefault="00000000">
      <w:pPr>
        <w:framePr w:w="1956" w:wrap="auto" w:hAnchor="text" w:x="159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B942812" w14:textId="77777777" w:rsidR="0071165E" w:rsidRPr="00AB5974" w:rsidRDefault="00000000">
      <w:pPr>
        <w:framePr w:w="1023" w:wrap="auto" w:hAnchor="text" w:x="13145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337.002,00|</w:t>
      </w:r>
    </w:p>
    <w:p w14:paraId="1DD1EA0C" w14:textId="77777777" w:rsidR="0071165E" w:rsidRPr="00AB5974" w:rsidRDefault="00000000">
      <w:pPr>
        <w:framePr w:w="1023" w:wrap="auto" w:hAnchor="text" w:x="1314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453.613,00|</w:t>
      </w:r>
    </w:p>
    <w:p w14:paraId="190C87FB" w14:textId="77777777" w:rsidR="0071165E" w:rsidRPr="00AB5974" w:rsidRDefault="00000000">
      <w:pPr>
        <w:framePr w:w="1023" w:wrap="auto" w:hAnchor="text" w:x="13145" w:y="55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701,00|</w:t>
      </w:r>
    </w:p>
    <w:p w14:paraId="10C975D0" w14:textId="77777777" w:rsidR="0071165E" w:rsidRPr="00AB5974" w:rsidRDefault="00000000">
      <w:pPr>
        <w:framePr w:w="231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BB966EF" w14:textId="77777777" w:rsidR="0071165E" w:rsidRPr="00AB5974" w:rsidRDefault="00000000">
      <w:pPr>
        <w:framePr w:w="231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2AEA568" w14:textId="77777777" w:rsidR="0071165E" w:rsidRPr="00AB5974" w:rsidRDefault="00000000">
      <w:pPr>
        <w:framePr w:w="13440" w:wrap="auto" w:hAnchor="text" w:x="7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10C64AA" w14:textId="77777777" w:rsidR="0071165E" w:rsidRPr="00AB5974" w:rsidRDefault="00000000">
      <w:pPr>
        <w:framePr w:w="13440" w:wrap="auto" w:hAnchor="text" w:x="7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37EBE74" w14:textId="77777777" w:rsidR="0071165E" w:rsidRPr="00AB5974" w:rsidRDefault="00000000">
      <w:pPr>
        <w:framePr w:w="13440" w:wrap="auto" w:hAnchor="text" w:x="737" w:y="592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05D22D0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0D41A9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9C976F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6A4927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853DC5" w14:textId="77777777" w:rsidR="0071165E" w:rsidRPr="00AB5974" w:rsidRDefault="00000000">
      <w:pPr>
        <w:framePr w:w="13572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F9F85DC" w14:textId="77777777" w:rsidR="0071165E" w:rsidRPr="00AB5974" w:rsidRDefault="00000000">
      <w:pPr>
        <w:framePr w:w="13572" w:wrap="auto" w:hAnchor="text" w:x="671" w:y="63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1102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.796.316,00|</w:t>
      </w:r>
    </w:p>
    <w:p w14:paraId="75DF13D9" w14:textId="77777777" w:rsidR="0071165E" w:rsidRPr="00AB5974" w:rsidRDefault="00000000">
      <w:pPr>
        <w:framePr w:w="23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A095E40" w14:textId="77777777" w:rsidR="0071165E" w:rsidRPr="00AB5974" w:rsidRDefault="00000000">
      <w:pPr>
        <w:framePr w:w="231" w:wrap="auto" w:hAnchor="text" w:x="671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4717ED0" w14:textId="77777777" w:rsidR="0071165E" w:rsidRPr="00AB5974" w:rsidRDefault="00000000">
      <w:pPr>
        <w:framePr w:w="13440" w:wrap="auto" w:hAnchor="text" w:x="7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11AC8EE" w14:textId="77777777" w:rsidR="0071165E" w:rsidRPr="00AB5974" w:rsidRDefault="00000000">
      <w:pPr>
        <w:framePr w:w="13440" w:wrap="auto" w:hAnchor="text" w:x="7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6B9B245B" w14:textId="77777777" w:rsidR="0071165E" w:rsidRPr="00AB5974" w:rsidRDefault="00000000">
      <w:pPr>
        <w:framePr w:w="231" w:wrap="auto" w:hAnchor="text" w:x="605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CEA55B" w14:textId="77777777" w:rsidR="0071165E" w:rsidRPr="00AB5974" w:rsidRDefault="00000000">
      <w:pPr>
        <w:framePr w:w="231" w:wrap="auto" w:hAnchor="text" w:x="605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AA55EC" w14:textId="77777777" w:rsidR="0071165E" w:rsidRPr="00AB5974" w:rsidRDefault="00000000">
      <w:pPr>
        <w:framePr w:w="231" w:wrap="auto" w:hAnchor="text" w:x="605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AF0B9C" w14:textId="77777777" w:rsidR="0071165E" w:rsidRPr="00AB5974" w:rsidRDefault="00000000">
      <w:pPr>
        <w:framePr w:w="231" w:wrap="auto" w:hAnchor="text" w:x="605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5D4773" w14:textId="77777777" w:rsidR="0071165E" w:rsidRPr="00AB5974" w:rsidRDefault="00000000">
      <w:pPr>
        <w:framePr w:w="231" w:wrap="auto" w:hAnchor="text" w:x="605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8AD049" w14:textId="77777777" w:rsidR="0071165E" w:rsidRPr="00AB5974" w:rsidRDefault="00000000">
      <w:pPr>
        <w:framePr w:w="231" w:wrap="auto" w:hAnchor="text" w:x="469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653B44" w14:textId="77777777" w:rsidR="0071165E" w:rsidRPr="00AB5974" w:rsidRDefault="00000000">
      <w:pPr>
        <w:framePr w:w="231" w:wrap="auto" w:hAnchor="text" w:x="469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9F62C3" w14:textId="77777777" w:rsidR="0071165E" w:rsidRPr="00AB5974" w:rsidRDefault="00000000">
      <w:pPr>
        <w:framePr w:w="231" w:wrap="auto" w:hAnchor="text" w:x="469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9CC27C" w14:textId="77777777" w:rsidR="0071165E" w:rsidRPr="00AB5974" w:rsidRDefault="00000000">
      <w:pPr>
        <w:framePr w:w="759" w:wrap="auto" w:hAnchor="text" w:x="5093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4EDDDB40" w14:textId="77777777" w:rsidR="0071165E" w:rsidRPr="00AB5974" w:rsidRDefault="00000000">
      <w:pPr>
        <w:framePr w:w="759" w:wrap="auto" w:hAnchor="text" w:x="5093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3030F5AD" w14:textId="77777777" w:rsidR="0071165E" w:rsidRPr="00AB5974" w:rsidRDefault="00000000">
      <w:pPr>
        <w:framePr w:w="759" w:wrap="auto" w:hAnchor="text" w:x="5093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614DB600" w14:textId="77777777" w:rsidR="0071165E" w:rsidRPr="00AB5974" w:rsidRDefault="00000000">
      <w:pPr>
        <w:framePr w:w="231" w:wrap="auto" w:hAnchor="text" w:x="601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4C1B20" w14:textId="77777777" w:rsidR="0071165E" w:rsidRPr="00AB5974" w:rsidRDefault="00000000">
      <w:pPr>
        <w:framePr w:w="231" w:wrap="auto" w:hAnchor="text" w:x="601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B9A7DD" w14:textId="77777777" w:rsidR="0071165E" w:rsidRPr="00AB5974" w:rsidRDefault="00000000">
      <w:pPr>
        <w:framePr w:w="231" w:wrap="auto" w:hAnchor="text" w:x="601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69B242" w14:textId="77777777" w:rsidR="0071165E" w:rsidRPr="00AB5974" w:rsidRDefault="00000000">
      <w:pPr>
        <w:framePr w:w="891" w:wrap="auto" w:hAnchor="text" w:x="634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0DE87A40" w14:textId="77777777" w:rsidR="0071165E" w:rsidRPr="00AB5974" w:rsidRDefault="00000000">
      <w:pPr>
        <w:framePr w:w="891" w:wrap="auto" w:hAnchor="text" w:x="634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2AA6AEC9" w14:textId="77777777" w:rsidR="0071165E" w:rsidRPr="00AB5974" w:rsidRDefault="00000000">
      <w:pPr>
        <w:framePr w:w="891" w:wrap="auto" w:hAnchor="text" w:x="634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578C1E13" w14:textId="77777777" w:rsidR="0071165E" w:rsidRPr="00AB5974" w:rsidRDefault="00000000">
      <w:pPr>
        <w:framePr w:w="231" w:wrap="auto" w:hAnchor="text" w:x="73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6A9C90" w14:textId="77777777" w:rsidR="0071165E" w:rsidRPr="00AB5974" w:rsidRDefault="00000000">
      <w:pPr>
        <w:framePr w:w="231" w:wrap="auto" w:hAnchor="text" w:x="73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051C19" w14:textId="77777777" w:rsidR="0071165E" w:rsidRPr="00AB5974" w:rsidRDefault="00000000">
      <w:pPr>
        <w:framePr w:w="231" w:wrap="auto" w:hAnchor="text" w:x="73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13D87B" w14:textId="77777777" w:rsidR="0071165E" w:rsidRPr="00AB5974" w:rsidRDefault="00000000">
      <w:pPr>
        <w:framePr w:w="1155" w:wrap="auto" w:hAnchor="text" w:x="7535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1D64A1A8" w14:textId="77777777" w:rsidR="0071165E" w:rsidRPr="00AB5974" w:rsidRDefault="00000000">
      <w:pPr>
        <w:framePr w:w="1155" w:wrap="auto" w:hAnchor="text" w:x="7535" w:y="68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389A5BA2" w14:textId="77777777" w:rsidR="0071165E" w:rsidRPr="00AB5974" w:rsidRDefault="00000000">
      <w:pPr>
        <w:framePr w:w="231" w:wrap="auto" w:hAnchor="text" w:x="865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BA3922" w14:textId="77777777" w:rsidR="0071165E" w:rsidRPr="00AB5974" w:rsidRDefault="00000000">
      <w:pPr>
        <w:framePr w:w="231" w:wrap="auto" w:hAnchor="text" w:x="865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2E9AAD" w14:textId="77777777" w:rsidR="0071165E" w:rsidRPr="00AB5974" w:rsidRDefault="00000000">
      <w:pPr>
        <w:framePr w:w="231" w:wrap="auto" w:hAnchor="text" w:x="865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F0CA11" w14:textId="77777777" w:rsidR="0071165E" w:rsidRPr="00AB5974" w:rsidRDefault="00000000">
      <w:pPr>
        <w:framePr w:w="231" w:wrap="auto" w:hAnchor="text" w:x="997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84EB9A" w14:textId="77777777" w:rsidR="0071165E" w:rsidRPr="00AB5974" w:rsidRDefault="00000000">
      <w:pPr>
        <w:framePr w:w="231" w:wrap="auto" w:hAnchor="text" w:x="997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4F75B3" w14:textId="77777777" w:rsidR="0071165E" w:rsidRPr="00AB5974" w:rsidRDefault="00000000">
      <w:pPr>
        <w:framePr w:w="231" w:wrap="auto" w:hAnchor="text" w:x="997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630628" w14:textId="77777777" w:rsidR="0071165E" w:rsidRPr="00AB5974" w:rsidRDefault="00000000">
      <w:pPr>
        <w:framePr w:w="891" w:wrap="auto" w:hAnchor="text" w:x="10373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5FEFF3DD" w14:textId="77777777" w:rsidR="0071165E" w:rsidRPr="00AB5974" w:rsidRDefault="00000000">
      <w:pPr>
        <w:framePr w:w="891" w:wrap="auto" w:hAnchor="text" w:x="10373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136B3C21" w14:textId="77777777" w:rsidR="0071165E" w:rsidRPr="00AB5974" w:rsidRDefault="00000000">
      <w:pPr>
        <w:framePr w:w="231" w:wrap="auto" w:hAnchor="text" w:x="1129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EE8579" w14:textId="77777777" w:rsidR="0071165E" w:rsidRPr="00AB5974" w:rsidRDefault="00000000">
      <w:pPr>
        <w:framePr w:w="231" w:wrap="auto" w:hAnchor="text" w:x="1129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83315F" w14:textId="77777777" w:rsidR="0071165E" w:rsidRPr="00AB5974" w:rsidRDefault="00000000">
      <w:pPr>
        <w:framePr w:w="231" w:wrap="auto" w:hAnchor="text" w:x="1129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09EF1E" w14:textId="77777777" w:rsidR="0071165E" w:rsidRPr="00AB5974" w:rsidRDefault="00000000">
      <w:pPr>
        <w:framePr w:w="1089" w:wrap="auto" w:hAnchor="text" w:x="11495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0C271111" w14:textId="77777777" w:rsidR="0071165E" w:rsidRPr="00AB5974" w:rsidRDefault="00000000">
      <w:pPr>
        <w:framePr w:w="1089" w:wrap="auto" w:hAnchor="text" w:x="11495" w:y="68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51C6715F" w14:textId="77777777" w:rsidR="0071165E" w:rsidRPr="00AB5974" w:rsidRDefault="00000000">
      <w:pPr>
        <w:framePr w:w="231" w:wrap="auto" w:hAnchor="text" w:x="1261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F82C31" w14:textId="77777777" w:rsidR="0071165E" w:rsidRPr="00AB5974" w:rsidRDefault="00000000">
      <w:pPr>
        <w:framePr w:w="231" w:wrap="auto" w:hAnchor="text" w:x="1261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C4361A" w14:textId="77777777" w:rsidR="0071165E" w:rsidRPr="00AB5974" w:rsidRDefault="00000000">
      <w:pPr>
        <w:framePr w:w="231" w:wrap="auto" w:hAnchor="text" w:x="1261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5C8FA3" w14:textId="77777777" w:rsidR="0071165E" w:rsidRPr="00AB5974" w:rsidRDefault="00000000">
      <w:pPr>
        <w:framePr w:w="957" w:wrap="auto" w:hAnchor="text" w:x="12881" w:y="683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6AFF345B" w14:textId="77777777" w:rsidR="0071165E" w:rsidRPr="00AB5974" w:rsidRDefault="00000000">
      <w:pPr>
        <w:framePr w:w="957" w:wrap="auto" w:hAnchor="text" w:x="12881" w:y="68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5B888696" w14:textId="77777777" w:rsidR="0071165E" w:rsidRPr="00AB5974" w:rsidRDefault="00000000">
      <w:pPr>
        <w:framePr w:w="957" w:wrap="auto" w:hAnchor="text" w:x="12881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1FA00854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6C3E34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9B39DE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07BF7B" w14:textId="77777777" w:rsidR="0071165E" w:rsidRPr="00AB5974" w:rsidRDefault="00000000">
      <w:pPr>
        <w:framePr w:w="1221" w:wrap="auto" w:hAnchor="text" w:x="73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249B69C" w14:textId="77777777" w:rsidR="0071165E" w:rsidRPr="00AB5974" w:rsidRDefault="00000000">
      <w:pPr>
        <w:framePr w:w="1023" w:wrap="auto" w:hAnchor="text" w:x="892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0EF7235" w14:textId="77777777" w:rsidR="0071165E" w:rsidRPr="00AB5974" w:rsidRDefault="00000000">
      <w:pPr>
        <w:framePr w:w="13572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CFD5EE8" w14:textId="77777777" w:rsidR="0071165E" w:rsidRPr="00AB5974" w:rsidRDefault="00000000">
      <w:pPr>
        <w:framePr w:w="13572" w:wrap="auto" w:hAnchor="text" w:x="671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39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.337.002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453.613,00 |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.701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F2EA34E" w14:textId="77777777" w:rsidR="0071165E" w:rsidRPr="00AB5974" w:rsidRDefault="00000000">
      <w:pPr>
        <w:framePr w:w="13572" w:wrap="auto" w:hAnchor="text" w:x="671" w:y="72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B3BA395" w14:textId="77777777" w:rsidR="0071165E" w:rsidRPr="00AB5974" w:rsidRDefault="00000000">
      <w:pPr>
        <w:framePr w:w="231" w:wrap="auto" w:hAnchor="text" w:x="469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FF401B" w14:textId="77777777" w:rsidR="0071165E" w:rsidRPr="00AB5974" w:rsidRDefault="00000000">
      <w:pPr>
        <w:framePr w:w="231" w:wrap="auto" w:hAnchor="text" w:x="67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04B0F6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ACA0DB1">
          <v:shape id="_x00001078" o:spid="_x0000_s1246" type="#_x0000_t75" style="position:absolute;margin-left:-.5pt;margin-top:-1pt;width:790.9pt;height:551.75pt;z-index:-252098048;mso-position-horizontal:absolute;mso-position-horizontal-relative:page;mso-position-vertical:absolute;mso-position-vertical-relative:page">
            <v:imagedata r:id="rId49" o:title="image107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A9A696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85" w:name="br86"/>
      <w:bookmarkEnd w:id="8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0C9D0B0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9579B9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F9F8A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C4187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EBA79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88DFD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00E7F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CEED6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7674F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72EF52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B53D55D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2A2D0995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1CD566D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D6BAB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C5E74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47799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10A96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3F2DD5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61CE096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84AFFF8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04AA13D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187A53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819A1D6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 |</w:t>
      </w:r>
    </w:p>
    <w:p w14:paraId="6A6266DB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C10D0C6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C262761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EC179D9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F6C49D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61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O ORCAO</w:t>
      </w:r>
    </w:p>
    <w:p w14:paraId="085A301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F40B3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60336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A09CC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AB7E7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209FC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9FA1B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0CABE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2B610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365EE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E291A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FAFB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9DA76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2BEAE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DF09D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885A5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FF678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341D7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5AEE4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737BB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5F2E7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85A00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58495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02559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994FA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927BF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A962B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3D70C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1C821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B8BFF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AA603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3A223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3FFBD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AD28B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00F65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F7B68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21EA0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1CD77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834C9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1E44E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470C8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B90AA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D9D66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02CFF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F0E01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D1B66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4EBA4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4BEB4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8D442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7C6BB4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3CA292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43358E22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7001 GESTAO ADMINISTRATIVA E PLANEJAMENTO</w:t>
      </w:r>
      <w:r w:rsidRPr="00AB5974">
        <w:rPr>
          <w:rFonts w:ascii="TCOOOG+Courier"/>
          <w:color w:val="000000"/>
          <w:spacing w:val="891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.796.316,00|</w:t>
      </w:r>
    </w:p>
    <w:p w14:paraId="789A990C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DEE545F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B27B9D3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E108A0C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.062.7001.1001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  <w:r w:rsidRPr="00AB5974">
        <w:rPr>
          <w:rFonts w:ascii="TCOOOG+Courier"/>
          <w:color w:val="000000"/>
          <w:spacing w:val="858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.700,00|</w:t>
      </w:r>
    </w:p>
    <w:p w14:paraId="3B8CE99E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7EB2486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2E4DF28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151B708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E77BE8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896780" w14:textId="77777777" w:rsidR="0071165E" w:rsidRPr="00AB5974" w:rsidRDefault="00000000">
      <w:pPr>
        <w:framePr w:w="1221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1001</w:t>
      </w:r>
    </w:p>
    <w:p w14:paraId="77544268" w14:textId="77777777" w:rsidR="0071165E" w:rsidRPr="00AB5974" w:rsidRDefault="00000000">
      <w:pPr>
        <w:framePr w:w="2946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768496B9" w14:textId="77777777" w:rsidR="0071165E" w:rsidRPr="00AB5974" w:rsidRDefault="00000000">
      <w:pPr>
        <w:framePr w:w="759" w:wrap="auto" w:hAnchor="text" w:x="13409" w:y="280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7973CA7" w14:textId="77777777" w:rsidR="0071165E" w:rsidRPr="00AB5974" w:rsidRDefault="00000000">
      <w:pPr>
        <w:framePr w:w="759" w:wrap="auto" w:hAnchor="text" w:x="13409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701,00|</w:t>
      </w:r>
    </w:p>
    <w:p w14:paraId="5FFEBFD6" w14:textId="77777777" w:rsidR="0071165E" w:rsidRPr="00AB5974" w:rsidRDefault="00000000">
      <w:pPr>
        <w:framePr w:w="759" w:wrap="auto" w:hAnchor="text" w:x="13409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701,00|</w:t>
      </w:r>
    </w:p>
    <w:p w14:paraId="4B126788" w14:textId="77777777" w:rsidR="0071165E" w:rsidRPr="00AB5974" w:rsidRDefault="00000000">
      <w:pPr>
        <w:framePr w:w="759" w:wrap="auto" w:hAnchor="text" w:x="13409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701,00|</w:t>
      </w:r>
    </w:p>
    <w:p w14:paraId="1C1AB0BD" w14:textId="77777777" w:rsidR="0071165E" w:rsidRPr="00AB5974" w:rsidRDefault="00000000">
      <w:pPr>
        <w:framePr w:w="1594" w:wrap="auto" w:hAnchor="text" w:x="542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6FAFE74" w14:textId="77777777" w:rsidR="0071165E" w:rsidRPr="00AB5974" w:rsidRDefault="00000000">
      <w:pPr>
        <w:framePr w:w="1594" w:wrap="auto" w:hAnchor="text" w:x="5423" w:y="29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6008009" w14:textId="77777777" w:rsidR="0071165E" w:rsidRPr="00AB5974" w:rsidRDefault="00000000">
      <w:pPr>
        <w:framePr w:w="627" w:wrap="auto" w:hAnchor="text" w:x="9449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C3C8F37" w14:textId="77777777" w:rsidR="0071165E" w:rsidRPr="00AB5974" w:rsidRDefault="00000000">
      <w:pPr>
        <w:framePr w:w="627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A4F28CB" w14:textId="77777777" w:rsidR="0071165E" w:rsidRPr="00AB5974" w:rsidRDefault="00000000">
      <w:pPr>
        <w:framePr w:w="627" w:wrap="auto" w:hAnchor="text" w:x="671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9DCB84F" w14:textId="77777777" w:rsidR="0071165E" w:rsidRPr="00AB5974" w:rsidRDefault="00000000">
      <w:pPr>
        <w:framePr w:w="231" w:wrap="auto" w:hAnchor="text" w:x="133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39769E4" w14:textId="77777777" w:rsidR="0071165E" w:rsidRPr="00AB5974" w:rsidRDefault="00000000">
      <w:pPr>
        <w:framePr w:w="231" w:wrap="auto" w:hAnchor="text" w:x="1331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2C63CB4" w14:textId="77777777" w:rsidR="0071165E" w:rsidRPr="00AB5974" w:rsidRDefault="00000000">
      <w:pPr>
        <w:framePr w:w="1746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5A137605" w14:textId="77777777" w:rsidR="0071165E" w:rsidRPr="00AB5974" w:rsidRDefault="00000000">
      <w:pPr>
        <w:framePr w:w="1746" w:wrap="auto" w:hAnchor="text" w:x="205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37A3733C" w14:textId="77777777" w:rsidR="0071165E" w:rsidRPr="00AB5974" w:rsidRDefault="00000000">
      <w:pPr>
        <w:framePr w:w="231" w:wrap="auto" w:hAnchor="text" w:x="383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1488A156" w14:textId="77777777" w:rsidR="0071165E" w:rsidRPr="00AB5974" w:rsidRDefault="00000000">
      <w:pPr>
        <w:framePr w:w="231" w:wrap="auto" w:hAnchor="text" w:x="3839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58A2203B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BB55EB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DBF415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2FB00F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81EE8B" w14:textId="77777777" w:rsidR="0071165E" w:rsidRPr="00AB5974" w:rsidRDefault="00000000">
      <w:pPr>
        <w:framePr w:w="891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BA8FBB9" w14:textId="77777777" w:rsidR="0071165E" w:rsidRPr="00AB5974" w:rsidRDefault="00000000">
      <w:pPr>
        <w:framePr w:w="4134" w:wrap="auto" w:hAnchor="text" w:x="205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2CCDCF03" w14:textId="77777777" w:rsidR="0071165E" w:rsidRPr="00AB5974" w:rsidRDefault="00000000">
      <w:pPr>
        <w:framePr w:w="4134" w:wrap="auto" w:hAnchor="text" w:x="205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6E8B61A8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42E5361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0419910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F99D925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.062.7001.2002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  <w:r w:rsidRPr="00AB5974">
        <w:rPr>
          <w:rFonts w:ascii="TCOOOG+Courier"/>
          <w:color w:val="000000"/>
          <w:spacing w:val="871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.405.102,00|</w:t>
      </w:r>
    </w:p>
    <w:p w14:paraId="2C2C5495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BB5A06F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1D8A707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F8C962E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6A25FF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4085D2" w14:textId="77777777" w:rsidR="0071165E" w:rsidRPr="00AB5974" w:rsidRDefault="00000000">
      <w:pPr>
        <w:framePr w:w="122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2002</w:t>
      </w:r>
    </w:p>
    <w:p w14:paraId="545AAF7E" w14:textId="77777777" w:rsidR="0071165E" w:rsidRPr="00AB5974" w:rsidRDefault="00000000">
      <w:pPr>
        <w:framePr w:w="2550" w:wrap="auto" w:hAnchor="text" w:x="205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360B4553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2.509,00|</w:t>
      </w:r>
    </w:p>
    <w:p w14:paraId="696F3EBE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787.002,00|</w:t>
      </w:r>
    </w:p>
    <w:p w14:paraId="6BC6E4B3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52.002,00|</w:t>
      </w:r>
    </w:p>
    <w:p w14:paraId="48409386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52.002,00|</w:t>
      </w:r>
    </w:p>
    <w:p w14:paraId="7068561E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5.000,00|</w:t>
      </w:r>
    </w:p>
    <w:p w14:paraId="6DBC9FF4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5.000,00|</w:t>
      </w:r>
    </w:p>
    <w:p w14:paraId="78513292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20.609,00|</w:t>
      </w:r>
    </w:p>
    <w:p w14:paraId="5E0E10A2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20.609,00|</w:t>
      </w:r>
    </w:p>
    <w:p w14:paraId="5CA111F5" w14:textId="77777777" w:rsidR="0071165E" w:rsidRPr="00AB5974" w:rsidRDefault="00000000">
      <w:pPr>
        <w:framePr w:w="1956" w:wrap="auto" w:hAnchor="text" w:x="5423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2A3ACE8E" w14:textId="77777777" w:rsidR="0071165E" w:rsidRPr="00AB5974" w:rsidRDefault="00000000">
      <w:pPr>
        <w:framePr w:w="1956" w:wrap="auto" w:hAnchor="text" w:x="5423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D12DC4D" w14:textId="77777777" w:rsidR="0071165E" w:rsidRPr="00AB5974" w:rsidRDefault="00000000">
      <w:pPr>
        <w:framePr w:w="627" w:wrap="auto" w:hAnchor="text" w:x="944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79A5116" w14:textId="77777777" w:rsidR="0071165E" w:rsidRPr="00AB5974" w:rsidRDefault="00000000">
      <w:pPr>
        <w:framePr w:w="627" w:wrap="auto" w:hAnchor="text" w:x="9449" w:y="514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6258E0A" w14:textId="77777777" w:rsidR="0071165E" w:rsidRPr="00AB5974" w:rsidRDefault="00000000">
      <w:pPr>
        <w:framePr w:w="2286" w:wrap="auto" w:hAnchor="text" w:x="562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69C6CF53" w14:textId="77777777" w:rsidR="0071165E" w:rsidRPr="00AB5974" w:rsidRDefault="00000000">
      <w:pPr>
        <w:framePr w:w="1890" w:wrap="auto" w:hAnchor="text" w:x="5423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B0C9E1D" w14:textId="77777777" w:rsidR="0071165E" w:rsidRPr="00AB5974" w:rsidRDefault="00000000">
      <w:pPr>
        <w:framePr w:w="1890" w:wrap="auto" w:hAnchor="text" w:x="5423" w:y="55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E1A74C8" w14:textId="77777777" w:rsidR="0071165E" w:rsidRPr="00AB5974" w:rsidRDefault="00000000">
      <w:pPr>
        <w:framePr w:w="627" w:wrap="auto" w:hAnchor="text" w:x="9449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7FF09FA" w14:textId="77777777" w:rsidR="0071165E" w:rsidRPr="00AB5974" w:rsidRDefault="00000000">
      <w:pPr>
        <w:framePr w:w="891" w:wrap="auto" w:hAnchor="text" w:x="1327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20.609,00|</w:t>
      </w:r>
    </w:p>
    <w:p w14:paraId="6E2E9642" w14:textId="77777777" w:rsidR="0071165E" w:rsidRPr="00AB5974" w:rsidRDefault="00000000">
      <w:pPr>
        <w:framePr w:w="627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C474509" w14:textId="77777777" w:rsidR="0071165E" w:rsidRPr="00AB5974" w:rsidRDefault="00000000">
      <w:pPr>
        <w:framePr w:w="627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53022D8" w14:textId="77777777" w:rsidR="0071165E" w:rsidRPr="00AB5974" w:rsidRDefault="00000000">
      <w:pPr>
        <w:framePr w:w="231" w:wrap="auto" w:hAnchor="text" w:x="133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2B57144" w14:textId="77777777" w:rsidR="0071165E" w:rsidRPr="00AB5974" w:rsidRDefault="00000000">
      <w:pPr>
        <w:framePr w:w="231" w:wrap="auto" w:hAnchor="text" w:x="133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5C70B67" w14:textId="77777777" w:rsidR="0071165E" w:rsidRPr="00AB5974" w:rsidRDefault="00000000">
      <w:pPr>
        <w:framePr w:w="2880" w:wrap="auto" w:hAnchor="text" w:x="205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000D561F" w14:textId="77777777" w:rsidR="0071165E" w:rsidRPr="00AB5974" w:rsidRDefault="00000000">
      <w:pPr>
        <w:framePr w:w="2880" w:wrap="auto" w:hAnchor="text" w:x="20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1AADA5BA" w14:textId="77777777" w:rsidR="0071165E" w:rsidRPr="00AB5974" w:rsidRDefault="00000000">
      <w:pPr>
        <w:framePr w:w="231" w:wrap="auto" w:hAnchor="text" w:x="496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12BB8879" w14:textId="77777777" w:rsidR="0071165E" w:rsidRPr="00AB5974" w:rsidRDefault="00000000">
      <w:pPr>
        <w:framePr w:w="231" w:wrap="auto" w:hAnchor="text" w:x="496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3F6F380F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C65E47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1B8E5A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30F442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17281F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6B042F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8C2729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C7308D" w14:textId="77777777" w:rsidR="0071165E" w:rsidRPr="00AB5974" w:rsidRDefault="00000000">
      <w:pPr>
        <w:framePr w:w="891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89E7733" w14:textId="77777777" w:rsidR="0071165E" w:rsidRPr="00AB5974" w:rsidRDefault="00000000">
      <w:pPr>
        <w:framePr w:w="4200" w:wrap="auto" w:hAnchor="text" w:x="205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024FC18A" w14:textId="77777777" w:rsidR="0071165E" w:rsidRPr="00AB5974" w:rsidRDefault="00000000">
      <w:pPr>
        <w:framePr w:w="4200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48C06EB9" w14:textId="77777777" w:rsidR="0071165E" w:rsidRPr="00AB5974" w:rsidRDefault="00000000">
      <w:pPr>
        <w:framePr w:w="4200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196493C4" w14:textId="77777777" w:rsidR="0071165E" w:rsidRPr="00AB5974" w:rsidRDefault="00000000">
      <w:pPr>
        <w:framePr w:w="4200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4285878A" w14:textId="77777777" w:rsidR="0071165E" w:rsidRPr="00AB5974" w:rsidRDefault="00000000">
      <w:pPr>
        <w:framePr w:w="4200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17ADA1F6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B2B1243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E688183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A3D4B17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769CA8" w14:textId="77777777" w:rsidR="0071165E" w:rsidRPr="00AB5974" w:rsidRDefault="00000000">
      <w:pPr>
        <w:framePr w:w="1221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3.091.7001.2337</w:t>
      </w:r>
    </w:p>
    <w:p w14:paraId="5D6490B4" w14:textId="77777777" w:rsidR="0071165E" w:rsidRPr="00AB5974" w:rsidRDefault="00000000">
      <w:pPr>
        <w:framePr w:w="1594" w:wrap="auto" w:hAnchor="text" w:x="205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ECATORIOS JUDICIAIS</w:t>
      </w:r>
    </w:p>
    <w:p w14:paraId="761021A7" w14:textId="77777777" w:rsidR="0071165E" w:rsidRPr="00AB5974" w:rsidRDefault="00000000">
      <w:pPr>
        <w:framePr w:w="1023" w:wrap="auto" w:hAnchor="text" w:x="13145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50.001,00|</w:t>
      </w:r>
    </w:p>
    <w:p w14:paraId="63E802D2" w14:textId="77777777" w:rsidR="0071165E" w:rsidRPr="00AB5974" w:rsidRDefault="00000000">
      <w:pPr>
        <w:framePr w:w="1023" w:wrap="auto" w:hAnchor="text" w:x="13145" w:y="72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0.000,00|</w:t>
      </w:r>
    </w:p>
    <w:p w14:paraId="56C11591" w14:textId="77777777" w:rsidR="0071165E" w:rsidRPr="00AB5974" w:rsidRDefault="00000000">
      <w:pPr>
        <w:framePr w:w="1023" w:wrap="auto" w:hAnchor="text" w:x="13145" w:y="72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0.000,00|</w:t>
      </w:r>
    </w:p>
    <w:p w14:paraId="48654F5D" w14:textId="77777777" w:rsidR="0071165E" w:rsidRPr="00AB5974" w:rsidRDefault="00000000">
      <w:pPr>
        <w:framePr w:w="1023" w:wrap="auto" w:hAnchor="text" w:x="13145" w:y="72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0.000,00|</w:t>
      </w:r>
    </w:p>
    <w:p w14:paraId="71A28E01" w14:textId="77777777" w:rsidR="0071165E" w:rsidRPr="00AB5974" w:rsidRDefault="00000000">
      <w:pPr>
        <w:framePr w:w="1023" w:wrap="auto" w:hAnchor="text" w:x="13145" w:y="72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.001,00|</w:t>
      </w:r>
    </w:p>
    <w:p w14:paraId="042EB9CC" w14:textId="77777777" w:rsidR="0071165E" w:rsidRPr="00AB5974" w:rsidRDefault="00000000">
      <w:pPr>
        <w:framePr w:w="1956" w:wrap="auto" w:hAnchor="text" w:x="5423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0F9A7D49" w14:textId="77777777" w:rsidR="0071165E" w:rsidRPr="00AB5974" w:rsidRDefault="00000000">
      <w:pPr>
        <w:framePr w:w="1956" w:wrap="auto" w:hAnchor="text" w:x="5423" w:y="73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4C51982" w14:textId="77777777" w:rsidR="0071165E" w:rsidRPr="00AB5974" w:rsidRDefault="00000000">
      <w:pPr>
        <w:framePr w:w="627" w:wrap="auto" w:hAnchor="text" w:x="9449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8706EB7" w14:textId="77777777" w:rsidR="0071165E" w:rsidRPr="00AB5974" w:rsidRDefault="00000000">
      <w:pPr>
        <w:framePr w:w="1890" w:wrap="auto" w:hAnchor="text" w:x="5423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C5417D4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123067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47C1E76">
          <v:shape id="_x00001079" o:spid="_x0000_s1245" type="#_x0000_t75" style="position:absolute;margin-left:-.5pt;margin-top:-1pt;width:790.9pt;height:551.75pt;z-index:-252099072;mso-position-horizontal:absolute;mso-position-horizontal-relative:page;mso-position-vertical:absolute;mso-position-vertical-relative:page">
            <v:imagedata r:id="rId49" o:title="image108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7BB028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86" w:name="br87"/>
      <w:bookmarkEnd w:id="8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C5BE674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CA4D6F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D6BD7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30010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A4789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B2BC7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F47D3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738C7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E10FB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23DE4E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B142A7C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FAE89D8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15EB298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A4852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94AE4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EE27A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74911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EF854F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DDA12FF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2179EAB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F2F04C1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D612B1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497DB14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 |</w:t>
      </w:r>
    </w:p>
    <w:p w14:paraId="10BC72B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88AD31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0D1F58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1C5D8E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E1FA04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55067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E58C9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4F982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8E0B4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548D1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B4CE5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5DDC6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DCC5E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A176D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586E2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87489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F8316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8C1BF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1929D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66306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5B0A4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A6F8A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9CE4F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09E06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F3B4F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72AC9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53170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A77E6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A7F51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71CFB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39817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283C58" w14:textId="77777777" w:rsidR="0071165E" w:rsidRPr="00AB5974" w:rsidRDefault="00000000">
      <w:pPr>
        <w:framePr w:w="1366" w:wrap="auto" w:hAnchor="text" w:x="562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49FE9D1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.001,00|</w:t>
      </w:r>
    </w:p>
    <w:p w14:paraId="25D9B558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.001,00|</w:t>
      </w:r>
    </w:p>
    <w:p w14:paraId="2C0EB036" w14:textId="77777777" w:rsidR="0071165E" w:rsidRPr="00AB5974" w:rsidRDefault="00000000">
      <w:pPr>
        <w:framePr w:w="627" w:wrap="auto" w:hAnchor="text" w:x="9449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A8AC6C8" w14:textId="77777777" w:rsidR="0071165E" w:rsidRPr="00AB5974" w:rsidRDefault="00000000">
      <w:pPr>
        <w:framePr w:w="89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8F8C537" w14:textId="77777777" w:rsidR="0071165E" w:rsidRPr="00AB5974" w:rsidRDefault="00000000">
      <w:pPr>
        <w:framePr w:w="891" w:wrap="auto" w:hAnchor="text" w:x="671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AB2B1AA" w14:textId="77777777" w:rsidR="0071165E" w:rsidRPr="00AB5974" w:rsidRDefault="00000000">
      <w:pPr>
        <w:framePr w:w="231" w:wrap="auto" w:hAnchor="text" w:x="133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45682B4" w14:textId="77777777" w:rsidR="0071165E" w:rsidRPr="00AB5974" w:rsidRDefault="00000000">
      <w:pPr>
        <w:framePr w:w="3474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05E0F2DC" w14:textId="77777777" w:rsidR="0071165E" w:rsidRPr="00AB5974" w:rsidRDefault="00000000">
      <w:pPr>
        <w:framePr w:w="3474" w:wrap="auto" w:hAnchor="text" w:x="205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para pagamento de Precatorios Judiciais.</w:t>
      </w:r>
    </w:p>
    <w:p w14:paraId="21D18FA1" w14:textId="77777777" w:rsidR="0071165E" w:rsidRPr="00AB5974" w:rsidRDefault="00000000">
      <w:pPr>
        <w:framePr w:w="297" w:wrap="auto" w:hAnchor="text" w:x="4169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7F7FE5AE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9B4E60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1AB6FB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0EA8990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0AC0CA3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36DB351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.062.7001.2421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  <w:r w:rsidRPr="00AB5974">
        <w:rPr>
          <w:rFonts w:ascii="TCOOOG+Courier"/>
          <w:color w:val="000000"/>
          <w:spacing w:val="805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3.001,00|</w:t>
      </w:r>
    </w:p>
    <w:p w14:paraId="4284F129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124775B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F03A025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9238D39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EDAABB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BBBED9" w14:textId="77777777" w:rsidR="0071165E" w:rsidRPr="00AB5974" w:rsidRDefault="00000000">
      <w:pPr>
        <w:framePr w:w="122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2421</w:t>
      </w:r>
    </w:p>
    <w:p w14:paraId="5095486C" w14:textId="77777777" w:rsidR="0071165E" w:rsidRPr="00AB5974" w:rsidRDefault="00000000">
      <w:pPr>
        <w:framePr w:w="3408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0A083CEA" w14:textId="77777777" w:rsidR="0071165E" w:rsidRPr="00AB5974" w:rsidRDefault="00000000">
      <w:pPr>
        <w:framePr w:w="825" w:wrap="auto" w:hAnchor="text" w:x="13343" w:y="2933"/>
        <w:widowControl w:val="0"/>
        <w:autoSpaceDE w:val="0"/>
        <w:autoSpaceDN w:val="0"/>
        <w:spacing w:before="0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7915A323" w14:textId="77777777" w:rsidR="0071165E" w:rsidRPr="00AB5974" w:rsidRDefault="00000000">
      <w:pPr>
        <w:framePr w:w="825" w:wrap="auto" w:hAnchor="text" w:x="13343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003,00|</w:t>
      </w:r>
    </w:p>
    <w:p w14:paraId="4E207684" w14:textId="77777777" w:rsidR="0071165E" w:rsidRPr="00AB5974" w:rsidRDefault="00000000">
      <w:pPr>
        <w:framePr w:w="825" w:wrap="auto" w:hAnchor="text" w:x="13343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003,00|</w:t>
      </w:r>
    </w:p>
    <w:p w14:paraId="4E6F8915" w14:textId="77777777" w:rsidR="0071165E" w:rsidRPr="00AB5974" w:rsidRDefault="00000000">
      <w:pPr>
        <w:framePr w:w="825" w:wrap="auto" w:hAnchor="text" w:x="13343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003,00|</w:t>
      </w:r>
    </w:p>
    <w:p w14:paraId="27EAD062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6490CB3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B792BB5" w14:textId="77777777" w:rsidR="0071165E" w:rsidRPr="00AB5974" w:rsidRDefault="00000000">
      <w:pPr>
        <w:framePr w:w="627" w:wrap="auto" w:hAnchor="text" w:x="944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28EA230" w14:textId="77777777" w:rsidR="0071165E" w:rsidRPr="00AB5974" w:rsidRDefault="00000000">
      <w:pPr>
        <w:framePr w:w="891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4F0C069" w14:textId="77777777" w:rsidR="0071165E" w:rsidRPr="00AB5974" w:rsidRDefault="00000000">
      <w:pPr>
        <w:framePr w:w="891" w:wrap="auto" w:hAnchor="text" w:x="671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3126618" w14:textId="77777777" w:rsidR="0071165E" w:rsidRPr="00AB5974" w:rsidRDefault="00000000">
      <w:pPr>
        <w:framePr w:w="891" w:wrap="auto" w:hAnchor="text" w:x="671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3E37A69" w14:textId="77777777" w:rsidR="0071165E" w:rsidRPr="00AB5974" w:rsidRDefault="00000000">
      <w:pPr>
        <w:framePr w:w="231" w:wrap="auto" w:hAnchor="text" w:x="133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8DC0A3A" w14:textId="77777777" w:rsidR="0071165E" w:rsidRPr="00AB5974" w:rsidRDefault="00000000">
      <w:pPr>
        <w:framePr w:w="231" w:wrap="auto" w:hAnchor="text" w:x="1331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C81251F" w14:textId="77777777" w:rsidR="0071165E" w:rsidRPr="00AB5974" w:rsidRDefault="00000000">
      <w:pPr>
        <w:framePr w:w="2748" w:wrap="auto" w:hAnchor="text" w:x="205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2179C5C5" w14:textId="77777777" w:rsidR="0071165E" w:rsidRPr="00AB5974" w:rsidRDefault="00000000">
      <w:pPr>
        <w:framePr w:w="2748" w:wrap="auto" w:hAnchor="text" w:x="205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57A4D02F" w14:textId="77777777" w:rsidR="0071165E" w:rsidRPr="00AB5974" w:rsidRDefault="00000000">
      <w:pPr>
        <w:framePr w:w="2748" w:wrap="auto" w:hAnchor="text" w:x="205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68D38F10" w14:textId="77777777" w:rsidR="0071165E" w:rsidRPr="00AB5974" w:rsidRDefault="00000000">
      <w:pPr>
        <w:framePr w:w="231" w:wrap="auto" w:hAnchor="text" w:x="4169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1724398C" w14:textId="77777777" w:rsidR="0071165E" w:rsidRPr="00AB5974" w:rsidRDefault="00000000">
      <w:pPr>
        <w:framePr w:w="231" w:wrap="auto" w:hAnchor="text" w:x="4169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63C07671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8CAAEF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868384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703FFC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8538901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7BBB8C3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7AC0307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FD1CDB" w14:textId="77777777" w:rsidR="0071165E" w:rsidRPr="00AB5974" w:rsidRDefault="00000000">
      <w:pPr>
        <w:framePr w:w="1221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3.091.7001.2512</w:t>
      </w:r>
    </w:p>
    <w:p w14:paraId="3548B408" w14:textId="77777777" w:rsidR="0071165E" w:rsidRPr="00AB5974" w:rsidRDefault="00000000">
      <w:pPr>
        <w:framePr w:w="2022" w:wrap="auto" w:hAnchor="text" w:x="205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QUISICAO DE PEQUENO VALOR</w:t>
      </w:r>
    </w:p>
    <w:p w14:paraId="412F72C5" w14:textId="77777777" w:rsidR="0071165E" w:rsidRPr="00AB5974" w:rsidRDefault="00000000">
      <w:pPr>
        <w:framePr w:w="891" w:wrap="auto" w:hAnchor="text" w:x="1327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0.000,00|</w:t>
      </w:r>
    </w:p>
    <w:p w14:paraId="5452BD91" w14:textId="77777777" w:rsidR="0071165E" w:rsidRPr="00AB5974" w:rsidRDefault="00000000">
      <w:pPr>
        <w:framePr w:w="891" w:wrap="auto" w:hAnchor="text" w:x="1327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0.000,00|</w:t>
      </w:r>
    </w:p>
    <w:p w14:paraId="053F40E4" w14:textId="77777777" w:rsidR="0071165E" w:rsidRPr="00AB5974" w:rsidRDefault="00000000">
      <w:pPr>
        <w:framePr w:w="891" w:wrap="auto" w:hAnchor="text" w:x="1327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0.000,00|</w:t>
      </w:r>
    </w:p>
    <w:p w14:paraId="66A91CCE" w14:textId="77777777" w:rsidR="0071165E" w:rsidRPr="00AB5974" w:rsidRDefault="00000000">
      <w:pPr>
        <w:framePr w:w="891" w:wrap="auto" w:hAnchor="text" w:x="1327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0.000,00|</w:t>
      </w:r>
    </w:p>
    <w:p w14:paraId="00C2EA99" w14:textId="77777777" w:rsidR="0071165E" w:rsidRPr="00AB5974" w:rsidRDefault="00000000">
      <w:pPr>
        <w:framePr w:w="891" w:wrap="auto" w:hAnchor="text" w:x="13277" w:y="423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AEA84D" w14:textId="77777777" w:rsidR="0071165E" w:rsidRPr="00AB5974" w:rsidRDefault="00000000">
      <w:pPr>
        <w:framePr w:w="1890" w:wrap="auto" w:hAnchor="text" w:x="5423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77B7F11" w14:textId="77777777" w:rsidR="0071165E" w:rsidRPr="00AB5974" w:rsidRDefault="00000000">
      <w:pPr>
        <w:framePr w:w="1890" w:wrap="auto" w:hAnchor="text" w:x="5423" w:y="43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7C6A676" w14:textId="77777777" w:rsidR="0071165E" w:rsidRPr="00AB5974" w:rsidRDefault="00000000">
      <w:pPr>
        <w:framePr w:w="627" w:wrap="auto" w:hAnchor="text" w:x="9449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AECDD4C" w14:textId="77777777" w:rsidR="0071165E" w:rsidRPr="00AB5974" w:rsidRDefault="00000000">
      <w:pPr>
        <w:framePr w:w="13506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BF2A40B" w14:textId="77777777" w:rsidR="0071165E" w:rsidRPr="00AB5974" w:rsidRDefault="00000000">
      <w:pPr>
        <w:framePr w:w="13506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68C285E" w14:textId="77777777" w:rsidR="0071165E" w:rsidRPr="00AB5974" w:rsidRDefault="00000000">
      <w:pPr>
        <w:framePr w:w="13506" w:wrap="auto" w:hAnchor="text" w:x="671" w:y="47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9F566FB" w14:textId="77777777" w:rsidR="0071165E" w:rsidRPr="00AB5974" w:rsidRDefault="00000000">
      <w:pPr>
        <w:framePr w:w="231" w:wrap="auto" w:hAnchor="text" w:x="133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67C73F1" w14:textId="77777777" w:rsidR="0071165E" w:rsidRPr="00AB5974" w:rsidRDefault="00000000">
      <w:pPr>
        <w:framePr w:w="2418" w:wrap="auto" w:hAnchor="text" w:x="205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3F78A657" w14:textId="77777777" w:rsidR="0071165E" w:rsidRPr="00AB5974" w:rsidRDefault="00000000">
      <w:pPr>
        <w:framePr w:w="2418" w:wrap="auto" w:hAnchor="text" w:x="205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Despesas para pagamento de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RPV’s.</w:t>
      </w:r>
    </w:p>
    <w:p w14:paraId="12921D84" w14:textId="77777777" w:rsidR="0071165E" w:rsidRPr="00AB5974" w:rsidRDefault="00000000">
      <w:pPr>
        <w:framePr w:w="297" w:wrap="auto" w:hAnchor="text" w:x="4169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0A83167D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028277" w14:textId="77777777" w:rsidR="0071165E" w:rsidRPr="00AB5974" w:rsidRDefault="00000000">
      <w:pPr>
        <w:framePr w:w="231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553ECE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8A96291">
          <v:shape id="_x00001080" o:spid="_x0000_s1244" type="#_x0000_t75" style="position:absolute;margin-left:-.5pt;margin-top:-1pt;width:790.9pt;height:551.75pt;z-index:-252100096;mso-position-horizontal:absolute;mso-position-horizontal-relative:page;mso-position-vertical:absolute;mso-position-vertical-relative:page">
            <v:imagedata r:id="rId49" o:title="image108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FB3C29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87" w:name="br88"/>
      <w:bookmarkEnd w:id="8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E3DEE6E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8F0D34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E6BC3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CF46E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DFB2F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E12CD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81BA5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D5DEE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D58BE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64EF0B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2332F79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20B0EA75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E1F588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932A1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C1F33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9D714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0FB63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CF2F4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0954BC7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2CDD6C7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DB54BB5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266088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6E520BF5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 |</w:t>
      </w:r>
    </w:p>
    <w:p w14:paraId="5CA1ABF1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14E12CB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B33D23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E141AA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44EC1E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71507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29FDF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00C0E0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77F42A89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6D10CFD0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39015D1E" w14:textId="77777777" w:rsidR="0071165E" w:rsidRPr="00AB5974" w:rsidRDefault="00000000">
      <w:pPr>
        <w:framePr w:w="3474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3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ETARIA MUN. DE ASSUNTOS JURIDICOS</w:t>
      </w:r>
    </w:p>
    <w:p w14:paraId="045E19CD" w14:textId="77777777" w:rsidR="0071165E" w:rsidRPr="00AB5974" w:rsidRDefault="00000000">
      <w:pPr>
        <w:framePr w:w="3474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3.01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PROCURADORIA GERAL DO MUNICIPIO</w:t>
      </w:r>
    </w:p>
    <w:p w14:paraId="29106F0B" w14:textId="77777777" w:rsidR="0071165E" w:rsidRPr="00AB5974" w:rsidRDefault="00000000">
      <w:pPr>
        <w:framePr w:w="3474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7680BADB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8D56C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47B80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6C08A2" w14:textId="77777777" w:rsidR="0071165E" w:rsidRPr="00AB5974" w:rsidRDefault="00000000">
      <w:pPr>
        <w:framePr w:w="957" w:wrap="auto" w:hAnchor="text" w:x="13013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593.804,00</w:t>
      </w:r>
    </w:p>
    <w:p w14:paraId="1D94271D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7AD4B8A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E37DC54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0C4B46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B07E37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E6F041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619BB325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3481DC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266B295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01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ESTAO ADMINISTRATIVA E PLANEJAMENTO</w:t>
      </w:r>
      <w:r w:rsidRPr="00AB5974">
        <w:rPr>
          <w:rFonts w:ascii="TCOOOG+Courier"/>
          <w:color w:val="000000"/>
          <w:spacing w:val="910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.593.804,00|</w:t>
      </w:r>
    </w:p>
    <w:p w14:paraId="48DDD9EA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1FDD368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1A3F7C1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6458B9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AC5EC2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BC0FF9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BDAB29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115C065C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6CAF52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E8EA398" w14:textId="77777777" w:rsidR="0071165E" w:rsidRPr="00AB5974" w:rsidRDefault="00000000">
      <w:pPr>
        <w:framePr w:w="297" w:wrap="auto" w:hAnchor="text" w:x="7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</w:t>
      </w:r>
    </w:p>
    <w:p w14:paraId="7126F102" w14:textId="77777777" w:rsidR="0071165E" w:rsidRPr="00AB5974" w:rsidRDefault="00000000">
      <w:pPr>
        <w:framePr w:w="297" w:wrap="auto" w:hAnchor="text" w:x="73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3</w:t>
      </w:r>
    </w:p>
    <w:p w14:paraId="7DF8BE0D" w14:textId="77777777" w:rsidR="0071165E" w:rsidRPr="00AB5974" w:rsidRDefault="00000000">
      <w:pPr>
        <w:framePr w:w="1442" w:wrap="auto" w:hAnchor="text" w:x="1595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DICIARIA</w:t>
      </w:r>
    </w:p>
    <w:p w14:paraId="4AA00151" w14:textId="77777777" w:rsidR="0071165E" w:rsidRPr="00AB5974" w:rsidRDefault="00000000">
      <w:pPr>
        <w:framePr w:w="1442" w:wrap="auto" w:hAnchor="text" w:x="159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SENCIAL A JUSTICA</w:t>
      </w:r>
    </w:p>
    <w:p w14:paraId="775F5F5B" w14:textId="77777777" w:rsidR="0071165E" w:rsidRPr="00AB5974" w:rsidRDefault="00000000">
      <w:pPr>
        <w:framePr w:w="1023" w:wrap="auto" w:hAnchor="text" w:x="13145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423.803,00|</w:t>
      </w:r>
    </w:p>
    <w:p w14:paraId="20DA2B95" w14:textId="77777777" w:rsidR="0071165E" w:rsidRPr="00AB5974" w:rsidRDefault="00000000">
      <w:pPr>
        <w:framePr w:w="1023" w:wrap="auto" w:hAnchor="text" w:x="1314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70.001,00|</w:t>
      </w:r>
    </w:p>
    <w:p w14:paraId="6CC6C0FA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FE62C76" w14:textId="77777777" w:rsidR="0071165E" w:rsidRPr="00AB5974" w:rsidRDefault="00000000">
      <w:pPr>
        <w:framePr w:w="13506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C44653C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EC9BBE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1FA5E8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2CA5FA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E8227E" w14:textId="77777777" w:rsidR="0071165E" w:rsidRPr="00AB5974" w:rsidRDefault="00000000">
      <w:pPr>
        <w:framePr w:w="759" w:wrap="auto" w:hAnchor="text" w:x="700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7A7FF7DD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54CD0D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24B37A0" w14:textId="77777777" w:rsidR="0071165E" w:rsidRPr="00AB5974" w:rsidRDefault="00000000">
      <w:pPr>
        <w:framePr w:w="363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62</w:t>
      </w:r>
    </w:p>
    <w:p w14:paraId="5AA1CF0A" w14:textId="77777777" w:rsidR="0071165E" w:rsidRPr="00AB5974" w:rsidRDefault="00000000">
      <w:pPr>
        <w:framePr w:w="363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91</w:t>
      </w:r>
    </w:p>
    <w:p w14:paraId="0C908B47" w14:textId="77777777" w:rsidR="0071165E" w:rsidRPr="00AB5974" w:rsidRDefault="00000000">
      <w:pPr>
        <w:framePr w:w="2814" w:wrap="auto" w:hAnchor="text" w:x="159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FESA DO INTERESSE PUBLICO NO PROCESSO</w:t>
      </w:r>
    </w:p>
    <w:p w14:paraId="203BD1B3" w14:textId="77777777" w:rsidR="0071165E" w:rsidRPr="00AB5974" w:rsidRDefault="00000000">
      <w:pPr>
        <w:framePr w:w="2814" w:wrap="auto" w:hAnchor="text" w:x="159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FESA DA ORDEM JURIDICA</w:t>
      </w:r>
    </w:p>
    <w:p w14:paraId="31E88EA1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423.803,00|</w:t>
      </w:r>
    </w:p>
    <w:p w14:paraId="41B47EB8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70.001,00|</w:t>
      </w:r>
    </w:p>
    <w:p w14:paraId="446E3694" w14:textId="77777777" w:rsidR="0071165E" w:rsidRPr="00AB5974" w:rsidRDefault="00000000">
      <w:pPr>
        <w:framePr w:w="231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330AE85" w14:textId="77777777" w:rsidR="0071165E" w:rsidRPr="00AB5974" w:rsidRDefault="00000000">
      <w:pPr>
        <w:framePr w:w="231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DA40D98" w14:textId="77777777" w:rsidR="0071165E" w:rsidRPr="00AB5974" w:rsidRDefault="00000000">
      <w:pPr>
        <w:framePr w:w="13440" w:wrap="auto" w:hAnchor="text" w:x="7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9AA3B8F" w14:textId="77777777" w:rsidR="0071165E" w:rsidRPr="00AB5974" w:rsidRDefault="00000000">
      <w:pPr>
        <w:framePr w:w="13440" w:wrap="auto" w:hAnchor="text" w:x="7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2BBD7C2" w14:textId="77777777" w:rsidR="0071165E" w:rsidRPr="00AB5974" w:rsidRDefault="00000000">
      <w:pPr>
        <w:framePr w:w="13440" w:wrap="auto" w:hAnchor="text" w:x="737" w:y="410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3B50FC27" w14:textId="77777777" w:rsidR="0071165E" w:rsidRPr="00AB5974" w:rsidRDefault="00000000">
      <w:pPr>
        <w:framePr w:w="231" w:wrap="auto" w:hAnchor="text" w:x="60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E6335E" w14:textId="77777777" w:rsidR="0071165E" w:rsidRPr="00AB5974" w:rsidRDefault="00000000">
      <w:pPr>
        <w:framePr w:w="231" w:wrap="auto" w:hAnchor="text" w:x="60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4D76C4" w14:textId="77777777" w:rsidR="0071165E" w:rsidRPr="00AB5974" w:rsidRDefault="00000000">
      <w:pPr>
        <w:framePr w:w="231" w:wrap="auto" w:hAnchor="text" w:x="60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D1F9F9" w14:textId="77777777" w:rsidR="0071165E" w:rsidRPr="00AB5974" w:rsidRDefault="00000000">
      <w:pPr>
        <w:framePr w:w="231" w:wrap="auto" w:hAnchor="text" w:x="60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6F84D8" w14:textId="77777777" w:rsidR="0071165E" w:rsidRPr="00AB5974" w:rsidRDefault="00000000">
      <w:pPr>
        <w:framePr w:w="231" w:wrap="auto" w:hAnchor="text" w:x="60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4845EF" w14:textId="77777777" w:rsidR="0071165E" w:rsidRPr="00AB5974" w:rsidRDefault="00000000">
      <w:pPr>
        <w:framePr w:w="231" w:wrap="auto" w:hAnchor="text" w:x="139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AFB838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A3B0061" w14:textId="77777777" w:rsidR="0071165E" w:rsidRPr="00AB5974" w:rsidRDefault="00000000">
      <w:pPr>
        <w:framePr w:w="231" w:wrap="auto" w:hAnchor="text" w:x="7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348A6062" w14:textId="77777777" w:rsidR="0071165E" w:rsidRPr="00AB5974" w:rsidRDefault="00000000">
      <w:pPr>
        <w:framePr w:w="231" w:wrap="auto" w:hAnchor="text" w:x="7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3BA06399" w14:textId="77777777" w:rsidR="0071165E" w:rsidRPr="00AB5974" w:rsidRDefault="00000000">
      <w:pPr>
        <w:framePr w:w="231" w:wrap="auto" w:hAnchor="text" w:x="7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1319AFD0" w14:textId="77777777" w:rsidR="0071165E" w:rsidRPr="00AB5974" w:rsidRDefault="00000000">
      <w:pPr>
        <w:framePr w:w="1956" w:wrap="auto" w:hAnchor="text" w:x="1595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5B7A8020" w14:textId="77777777" w:rsidR="0071165E" w:rsidRPr="00AB5974" w:rsidRDefault="00000000">
      <w:pPr>
        <w:framePr w:w="1956" w:wrap="auto" w:hAnchor="text" w:x="159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59222FF" w14:textId="77777777" w:rsidR="0071165E" w:rsidRPr="00AB5974" w:rsidRDefault="00000000">
      <w:pPr>
        <w:framePr w:w="1956" w:wrap="auto" w:hAnchor="text" w:x="159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2553C2B" w14:textId="77777777" w:rsidR="0071165E" w:rsidRPr="00AB5974" w:rsidRDefault="00000000">
      <w:pPr>
        <w:framePr w:w="1023" w:wrap="auto" w:hAnchor="text" w:x="13145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42.000,00|</w:t>
      </w:r>
    </w:p>
    <w:p w14:paraId="2AF22BEB" w14:textId="77777777" w:rsidR="0071165E" w:rsidRPr="00AB5974" w:rsidRDefault="00000000">
      <w:pPr>
        <w:framePr w:w="1023" w:wrap="auto" w:hAnchor="text" w:x="1314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446.104,00|</w:t>
      </w:r>
    </w:p>
    <w:p w14:paraId="278B983C" w14:textId="77777777" w:rsidR="0071165E" w:rsidRPr="00AB5974" w:rsidRDefault="00000000">
      <w:pPr>
        <w:framePr w:w="1023" w:wrap="auto" w:hAnchor="text" w:x="13145" w:y="46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700,00|</w:t>
      </w:r>
    </w:p>
    <w:p w14:paraId="315C02AD" w14:textId="77777777" w:rsidR="0071165E" w:rsidRPr="00AB5974" w:rsidRDefault="00000000">
      <w:pPr>
        <w:framePr w:w="231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1DF6843" w14:textId="77777777" w:rsidR="0071165E" w:rsidRPr="00AB5974" w:rsidRDefault="00000000">
      <w:pPr>
        <w:framePr w:w="231" w:wrap="auto" w:hAnchor="text" w:x="671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2AF9BC5" w14:textId="77777777" w:rsidR="0071165E" w:rsidRPr="00AB5974" w:rsidRDefault="00000000">
      <w:pPr>
        <w:framePr w:w="13440" w:wrap="auto" w:hAnchor="text" w:x="7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5F7AEB6" w14:textId="77777777" w:rsidR="0071165E" w:rsidRPr="00AB5974" w:rsidRDefault="00000000">
      <w:pPr>
        <w:framePr w:w="13440" w:wrap="auto" w:hAnchor="text" w:x="7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9F61CF0" w14:textId="77777777" w:rsidR="0071165E" w:rsidRPr="00AB5974" w:rsidRDefault="00000000">
      <w:pPr>
        <w:framePr w:w="13440" w:wrap="auto" w:hAnchor="text" w:x="737" w:y="501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1C0EC18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2E2472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38E716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05D6E9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129105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E525EA2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1102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.593.804,00|</w:t>
      </w:r>
    </w:p>
    <w:p w14:paraId="49054352" w14:textId="77777777" w:rsidR="0071165E" w:rsidRPr="00AB5974" w:rsidRDefault="00000000">
      <w:pPr>
        <w:framePr w:w="231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9F46BCA" w14:textId="77777777" w:rsidR="0071165E" w:rsidRPr="00AB5974" w:rsidRDefault="00000000">
      <w:pPr>
        <w:framePr w:w="231" w:wrap="auto" w:hAnchor="text" w:x="67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0D81DC4" w14:textId="77777777" w:rsidR="0071165E" w:rsidRPr="00AB5974" w:rsidRDefault="00000000">
      <w:pPr>
        <w:framePr w:w="13440" w:wrap="auto" w:hAnchor="text" w:x="7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DFACBEE" w14:textId="77777777" w:rsidR="0071165E" w:rsidRPr="00AB5974" w:rsidRDefault="00000000">
      <w:pPr>
        <w:framePr w:w="13440" w:wrap="auto" w:hAnchor="text" w:x="7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796E6098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7CA015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15F8A8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F11341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7C96BA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AF4FFD" w14:textId="77777777" w:rsidR="0071165E" w:rsidRPr="00AB5974" w:rsidRDefault="00000000">
      <w:pPr>
        <w:framePr w:w="231" w:wrap="auto" w:hAnchor="text" w:x="469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9C5E78" w14:textId="77777777" w:rsidR="0071165E" w:rsidRPr="00AB5974" w:rsidRDefault="00000000">
      <w:pPr>
        <w:framePr w:w="231" w:wrap="auto" w:hAnchor="text" w:x="469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E11F53" w14:textId="77777777" w:rsidR="0071165E" w:rsidRPr="00AB5974" w:rsidRDefault="00000000">
      <w:pPr>
        <w:framePr w:w="231" w:wrap="auto" w:hAnchor="text" w:x="469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7B8533" w14:textId="77777777" w:rsidR="0071165E" w:rsidRPr="00AB5974" w:rsidRDefault="00000000">
      <w:pPr>
        <w:framePr w:w="759" w:wrap="auto" w:hAnchor="text" w:x="5093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0DB1CB66" w14:textId="77777777" w:rsidR="0071165E" w:rsidRPr="00AB5974" w:rsidRDefault="00000000">
      <w:pPr>
        <w:framePr w:w="759" w:wrap="auto" w:hAnchor="text" w:x="5093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78D4C1AC" w14:textId="77777777" w:rsidR="0071165E" w:rsidRPr="00AB5974" w:rsidRDefault="00000000">
      <w:pPr>
        <w:framePr w:w="759" w:wrap="auto" w:hAnchor="text" w:x="5093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1516D77A" w14:textId="77777777" w:rsidR="0071165E" w:rsidRPr="00AB5974" w:rsidRDefault="00000000">
      <w:pPr>
        <w:framePr w:w="231" w:wrap="auto" w:hAnchor="text" w:x="601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551DB1" w14:textId="77777777" w:rsidR="0071165E" w:rsidRPr="00AB5974" w:rsidRDefault="00000000">
      <w:pPr>
        <w:framePr w:w="231" w:wrap="auto" w:hAnchor="text" w:x="601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60D5E2" w14:textId="77777777" w:rsidR="0071165E" w:rsidRPr="00AB5974" w:rsidRDefault="00000000">
      <w:pPr>
        <w:framePr w:w="231" w:wrap="auto" w:hAnchor="text" w:x="601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FA1CFC" w14:textId="77777777" w:rsidR="0071165E" w:rsidRPr="00AB5974" w:rsidRDefault="00000000">
      <w:pPr>
        <w:framePr w:w="891" w:wrap="auto" w:hAnchor="text" w:x="634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2336E03E" w14:textId="77777777" w:rsidR="0071165E" w:rsidRPr="00AB5974" w:rsidRDefault="00000000">
      <w:pPr>
        <w:framePr w:w="891" w:wrap="auto" w:hAnchor="text" w:x="634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0B456532" w14:textId="77777777" w:rsidR="0071165E" w:rsidRPr="00AB5974" w:rsidRDefault="00000000">
      <w:pPr>
        <w:framePr w:w="891" w:wrap="auto" w:hAnchor="text" w:x="634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0047EB43" w14:textId="77777777" w:rsidR="0071165E" w:rsidRPr="00AB5974" w:rsidRDefault="00000000">
      <w:pPr>
        <w:framePr w:w="231" w:wrap="auto" w:hAnchor="text" w:x="73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191060" w14:textId="77777777" w:rsidR="0071165E" w:rsidRPr="00AB5974" w:rsidRDefault="00000000">
      <w:pPr>
        <w:framePr w:w="231" w:wrap="auto" w:hAnchor="text" w:x="73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962510" w14:textId="77777777" w:rsidR="0071165E" w:rsidRPr="00AB5974" w:rsidRDefault="00000000">
      <w:pPr>
        <w:framePr w:w="231" w:wrap="auto" w:hAnchor="text" w:x="73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18DE81" w14:textId="77777777" w:rsidR="0071165E" w:rsidRPr="00AB5974" w:rsidRDefault="00000000">
      <w:pPr>
        <w:framePr w:w="1155" w:wrap="auto" w:hAnchor="text" w:x="753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4A1CF944" w14:textId="77777777" w:rsidR="0071165E" w:rsidRPr="00AB5974" w:rsidRDefault="00000000">
      <w:pPr>
        <w:framePr w:w="1155" w:wrap="auto" w:hAnchor="text" w:x="7535" w:y="59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54939007" w14:textId="77777777" w:rsidR="0071165E" w:rsidRPr="00AB5974" w:rsidRDefault="00000000">
      <w:pPr>
        <w:framePr w:w="231" w:wrap="auto" w:hAnchor="text" w:x="865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092CB8" w14:textId="77777777" w:rsidR="0071165E" w:rsidRPr="00AB5974" w:rsidRDefault="00000000">
      <w:pPr>
        <w:framePr w:w="231" w:wrap="auto" w:hAnchor="text" w:x="86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054FF5" w14:textId="77777777" w:rsidR="0071165E" w:rsidRPr="00AB5974" w:rsidRDefault="00000000">
      <w:pPr>
        <w:framePr w:w="231" w:wrap="auto" w:hAnchor="text" w:x="86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D93DED" w14:textId="77777777" w:rsidR="0071165E" w:rsidRPr="00AB5974" w:rsidRDefault="00000000">
      <w:pPr>
        <w:framePr w:w="231" w:wrap="auto" w:hAnchor="text" w:x="997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29715B" w14:textId="77777777" w:rsidR="0071165E" w:rsidRPr="00AB5974" w:rsidRDefault="00000000">
      <w:pPr>
        <w:framePr w:w="231" w:wrap="auto" w:hAnchor="text" w:x="997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EE9C1B" w14:textId="77777777" w:rsidR="0071165E" w:rsidRPr="00AB5974" w:rsidRDefault="00000000">
      <w:pPr>
        <w:framePr w:w="231" w:wrap="auto" w:hAnchor="text" w:x="997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E78EF4" w14:textId="77777777" w:rsidR="0071165E" w:rsidRPr="00AB5974" w:rsidRDefault="00000000">
      <w:pPr>
        <w:framePr w:w="891" w:wrap="auto" w:hAnchor="text" w:x="10373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5863E3A2" w14:textId="77777777" w:rsidR="0071165E" w:rsidRPr="00AB5974" w:rsidRDefault="00000000">
      <w:pPr>
        <w:framePr w:w="891" w:wrap="auto" w:hAnchor="text" w:x="10373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0B209226" w14:textId="77777777" w:rsidR="0071165E" w:rsidRPr="00AB5974" w:rsidRDefault="00000000">
      <w:pPr>
        <w:framePr w:w="231" w:wrap="auto" w:hAnchor="text" w:x="1129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937C8A" w14:textId="77777777" w:rsidR="0071165E" w:rsidRPr="00AB5974" w:rsidRDefault="00000000">
      <w:pPr>
        <w:framePr w:w="231" w:wrap="auto" w:hAnchor="text" w:x="1129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1DB7EF" w14:textId="77777777" w:rsidR="0071165E" w:rsidRPr="00AB5974" w:rsidRDefault="00000000">
      <w:pPr>
        <w:framePr w:w="231" w:wrap="auto" w:hAnchor="text" w:x="1129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264B20" w14:textId="77777777" w:rsidR="0071165E" w:rsidRPr="00AB5974" w:rsidRDefault="00000000">
      <w:pPr>
        <w:framePr w:w="1089" w:wrap="auto" w:hAnchor="text" w:x="1149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4F1CFBC4" w14:textId="77777777" w:rsidR="0071165E" w:rsidRPr="00AB5974" w:rsidRDefault="00000000">
      <w:pPr>
        <w:framePr w:w="1089" w:wrap="auto" w:hAnchor="text" w:x="11495" w:y="59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25F372AF" w14:textId="77777777" w:rsidR="0071165E" w:rsidRPr="00AB5974" w:rsidRDefault="00000000">
      <w:pPr>
        <w:framePr w:w="231" w:wrap="auto" w:hAnchor="text" w:x="1261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836D4F" w14:textId="77777777" w:rsidR="0071165E" w:rsidRPr="00AB5974" w:rsidRDefault="00000000">
      <w:pPr>
        <w:framePr w:w="231" w:wrap="auto" w:hAnchor="text" w:x="1261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0518FC" w14:textId="77777777" w:rsidR="0071165E" w:rsidRPr="00AB5974" w:rsidRDefault="00000000">
      <w:pPr>
        <w:framePr w:w="231" w:wrap="auto" w:hAnchor="text" w:x="1261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9C589B" w14:textId="77777777" w:rsidR="0071165E" w:rsidRPr="00AB5974" w:rsidRDefault="00000000">
      <w:pPr>
        <w:framePr w:w="957" w:wrap="auto" w:hAnchor="text" w:x="12881" w:y="592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47002313" w14:textId="77777777" w:rsidR="0071165E" w:rsidRPr="00AB5974" w:rsidRDefault="00000000">
      <w:pPr>
        <w:framePr w:w="957" w:wrap="auto" w:hAnchor="text" w:x="12881" w:y="59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6B4E77E7" w14:textId="77777777" w:rsidR="0071165E" w:rsidRPr="00AB5974" w:rsidRDefault="00000000">
      <w:pPr>
        <w:framePr w:w="957" w:wrap="auto" w:hAnchor="text" w:x="1288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3C5AB741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350676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45D282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A97F9A" w14:textId="77777777" w:rsidR="0071165E" w:rsidRPr="00AB5974" w:rsidRDefault="00000000">
      <w:pPr>
        <w:framePr w:w="1221" w:wrap="auto" w:hAnchor="text" w:x="7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E90D72A" w14:textId="77777777" w:rsidR="0071165E" w:rsidRPr="00AB5974" w:rsidRDefault="00000000">
      <w:pPr>
        <w:framePr w:w="1023" w:wrap="auto" w:hAnchor="text" w:x="892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59B4424" w14:textId="77777777" w:rsidR="0071165E" w:rsidRPr="00AB5974" w:rsidRDefault="00000000">
      <w:pPr>
        <w:framePr w:w="13572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092153C" w14:textId="77777777" w:rsidR="0071165E" w:rsidRPr="00AB5974" w:rsidRDefault="00000000">
      <w:pPr>
        <w:framePr w:w="13572" w:wrap="auto" w:hAnchor="text" w:x="67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39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.142.00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446.104,00 |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.70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F4577E3" w14:textId="77777777" w:rsidR="0071165E" w:rsidRPr="00AB5974" w:rsidRDefault="00000000">
      <w:pPr>
        <w:framePr w:w="13572" w:wrap="auto" w:hAnchor="text" w:x="671" w:y="63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715182F" w14:textId="77777777" w:rsidR="0071165E" w:rsidRPr="00AB5974" w:rsidRDefault="00000000">
      <w:pPr>
        <w:framePr w:w="231" w:wrap="auto" w:hAnchor="text" w:x="469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4D78F2" w14:textId="77777777" w:rsidR="0071165E" w:rsidRPr="00AB5974" w:rsidRDefault="00000000">
      <w:pPr>
        <w:framePr w:w="23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A25CCC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5373C61">
          <v:shape id="_x00001081" o:spid="_x0000_s1243" type="#_x0000_t75" style="position:absolute;margin-left:-.5pt;margin-top:-1pt;width:790.9pt;height:551.75pt;z-index:-252101120;mso-position-horizontal:absolute;mso-position-horizontal-relative:page;mso-position-vertical:absolute;mso-position-vertical-relative:page">
            <v:imagedata r:id="rId49" o:title="image108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72CF71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88" w:name="br89"/>
      <w:bookmarkEnd w:id="8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30FBAD8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D7FBE9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C09E8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8F30F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56078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6B04A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9D7EB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13F04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F4AE0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C60AA8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8939FAC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2616C8B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E8DC8E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61B09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C0A43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699D0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B968A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F0FCC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181F236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D9E2BF0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8088A41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ACA107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BAA52FA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 |</w:t>
      </w:r>
    </w:p>
    <w:p w14:paraId="203DF499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3DD58C5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DA3201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613A1E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A36B238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2F5FFAF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2CA44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A75F5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011F6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1EEFA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DE062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A00B5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E019B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4861B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D9A59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B1575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713A4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D608D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1EFA4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74302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6881D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49F2F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FBC49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B228F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DAE15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040E1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9C69E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96D66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ACC67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46F69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6F92A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5A755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54BF4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3A1E5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AAE7D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8DF7A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62B0D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27D70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7182D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B5FEC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FCBFE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5A30E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129B5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DDD30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F6D5B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71C39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6875B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78670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15ACA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8D10C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C89BA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07F97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FAE8A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BBD50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E8A4F8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0D8ABF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7C909441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7001 GESTAO ADMINISTRATIVA E PLANEJAMENTO</w:t>
      </w:r>
      <w:r w:rsidRPr="00AB5974">
        <w:rPr>
          <w:rFonts w:ascii="TCOOOG+Courier"/>
          <w:color w:val="000000"/>
          <w:spacing w:val="891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.593.804,00|</w:t>
      </w:r>
    </w:p>
    <w:p w14:paraId="51947DC5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8A9C7A8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45D50BF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AEF8B9F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CC439A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.062.7001.1001</w:t>
      </w:r>
    </w:p>
    <w:p w14:paraId="014A5A11" w14:textId="77777777" w:rsidR="0071165E" w:rsidRPr="00AB5974" w:rsidRDefault="00000000">
      <w:pPr>
        <w:framePr w:w="2946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1C6DFFF7" w14:textId="77777777" w:rsidR="0071165E" w:rsidRPr="00AB5974" w:rsidRDefault="00000000">
      <w:pPr>
        <w:framePr w:w="759" w:wrap="auto" w:hAnchor="text" w:x="1340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700,00|</w:t>
      </w:r>
    </w:p>
    <w:p w14:paraId="43016CA4" w14:textId="77777777" w:rsidR="0071165E" w:rsidRPr="00AB5974" w:rsidRDefault="00000000">
      <w:pPr>
        <w:framePr w:w="759" w:wrap="auto" w:hAnchor="text" w:x="1340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700,00|</w:t>
      </w:r>
    </w:p>
    <w:p w14:paraId="28B1A09D" w14:textId="77777777" w:rsidR="0071165E" w:rsidRPr="00AB5974" w:rsidRDefault="00000000">
      <w:pPr>
        <w:framePr w:w="759" w:wrap="auto" w:hAnchor="text" w:x="1340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700,00|</w:t>
      </w:r>
    </w:p>
    <w:p w14:paraId="416B7EB4" w14:textId="77777777" w:rsidR="0071165E" w:rsidRPr="00AB5974" w:rsidRDefault="00000000">
      <w:pPr>
        <w:framePr w:w="759" w:wrap="auto" w:hAnchor="text" w:x="1340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700,00|</w:t>
      </w:r>
    </w:p>
    <w:p w14:paraId="53E886CC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A881DEC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2F0AA18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5BA3FE0" w14:textId="77777777" w:rsidR="0071165E" w:rsidRPr="00AB5974" w:rsidRDefault="00000000">
      <w:pPr>
        <w:framePr w:w="627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531303F" w14:textId="77777777" w:rsidR="0071165E" w:rsidRPr="00AB5974" w:rsidRDefault="00000000">
      <w:pPr>
        <w:framePr w:w="231" w:wrap="auto" w:hAnchor="text" w:x="133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B149961" w14:textId="77777777" w:rsidR="0071165E" w:rsidRPr="00AB5974" w:rsidRDefault="00000000">
      <w:pPr>
        <w:framePr w:w="1746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104D1CCC" w14:textId="77777777" w:rsidR="0071165E" w:rsidRPr="00AB5974" w:rsidRDefault="00000000">
      <w:pPr>
        <w:framePr w:w="231" w:wrap="auto" w:hAnchor="text" w:x="383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795669A4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1FA6E0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51A13C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A36E0B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6C14E1F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00DEE8F6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029BD5DA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F67AD51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770C657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C75D4DA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739E3D" w14:textId="77777777" w:rsidR="0071165E" w:rsidRPr="00AB5974" w:rsidRDefault="00000000">
      <w:pPr>
        <w:framePr w:w="1221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.062.7001.2002</w:t>
      </w:r>
    </w:p>
    <w:p w14:paraId="218A6B7F" w14:textId="77777777" w:rsidR="0071165E" w:rsidRPr="00AB5974" w:rsidRDefault="00000000">
      <w:pPr>
        <w:framePr w:w="2550" w:wrap="auto" w:hAnchor="text" w:x="205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564A98BD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405.102,00|</w:t>
      </w:r>
    </w:p>
    <w:p w14:paraId="06D26DF2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92.000,00|</w:t>
      </w:r>
    </w:p>
    <w:p w14:paraId="51D083E0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412.000,00|</w:t>
      </w:r>
    </w:p>
    <w:p w14:paraId="47601399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412.000,00|</w:t>
      </w:r>
    </w:p>
    <w:p w14:paraId="4BDCABA6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0.000,00|</w:t>
      </w:r>
    </w:p>
    <w:p w14:paraId="6BB1DBB0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0.000,00|</w:t>
      </w:r>
    </w:p>
    <w:p w14:paraId="2145EDB8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3.102,00|</w:t>
      </w:r>
    </w:p>
    <w:p w14:paraId="12BD6C36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3.102,00|</w:t>
      </w:r>
    </w:p>
    <w:p w14:paraId="07ED0838" w14:textId="77777777" w:rsidR="0071165E" w:rsidRPr="00AB5974" w:rsidRDefault="00000000">
      <w:pPr>
        <w:framePr w:w="1956" w:wrap="auto" w:hAnchor="text" w:x="542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2B611374" w14:textId="77777777" w:rsidR="0071165E" w:rsidRPr="00AB5974" w:rsidRDefault="00000000">
      <w:pPr>
        <w:framePr w:w="1956" w:wrap="auto" w:hAnchor="text" w:x="5423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6340B14" w14:textId="77777777" w:rsidR="0071165E" w:rsidRPr="00AB5974" w:rsidRDefault="00000000">
      <w:pPr>
        <w:framePr w:w="627" w:wrap="auto" w:hAnchor="text" w:x="944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599D21C" w14:textId="77777777" w:rsidR="0071165E" w:rsidRPr="00AB5974" w:rsidRDefault="00000000">
      <w:pPr>
        <w:framePr w:w="627" w:wrap="auto" w:hAnchor="text" w:x="9449" w:y="397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91E5FD5" w14:textId="77777777" w:rsidR="0071165E" w:rsidRPr="00AB5974" w:rsidRDefault="00000000">
      <w:pPr>
        <w:framePr w:w="2286" w:wrap="auto" w:hAnchor="text" w:x="562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6D4F11D1" w14:textId="77777777" w:rsidR="0071165E" w:rsidRPr="00AB5974" w:rsidRDefault="00000000">
      <w:pPr>
        <w:framePr w:w="1890" w:wrap="auto" w:hAnchor="text" w:x="5423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D6B7BE9" w14:textId="77777777" w:rsidR="0071165E" w:rsidRPr="00AB5974" w:rsidRDefault="00000000">
      <w:pPr>
        <w:framePr w:w="1890" w:wrap="auto" w:hAnchor="text" w:x="5423" w:y="43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F7D4C38" w14:textId="77777777" w:rsidR="0071165E" w:rsidRPr="00AB5974" w:rsidRDefault="00000000">
      <w:pPr>
        <w:framePr w:w="627" w:wrap="auto" w:hAnchor="text" w:x="9449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4E1F17D" w14:textId="77777777" w:rsidR="0071165E" w:rsidRPr="00AB5974" w:rsidRDefault="00000000">
      <w:pPr>
        <w:framePr w:w="891" w:wrap="auto" w:hAnchor="text" w:x="1327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3.102,00|</w:t>
      </w:r>
    </w:p>
    <w:p w14:paraId="5AFA06AD" w14:textId="77777777" w:rsidR="0071165E" w:rsidRPr="00AB5974" w:rsidRDefault="00000000">
      <w:pPr>
        <w:framePr w:w="627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4DEF284" w14:textId="77777777" w:rsidR="0071165E" w:rsidRPr="00AB5974" w:rsidRDefault="00000000">
      <w:pPr>
        <w:framePr w:w="231" w:wrap="auto" w:hAnchor="text" w:x="133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80A795C" w14:textId="77777777" w:rsidR="0071165E" w:rsidRPr="00AB5974" w:rsidRDefault="00000000">
      <w:pPr>
        <w:framePr w:w="2880" w:wrap="auto" w:hAnchor="text" w:x="205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04DE9C3C" w14:textId="77777777" w:rsidR="0071165E" w:rsidRPr="00AB5974" w:rsidRDefault="00000000">
      <w:pPr>
        <w:framePr w:w="231" w:wrap="auto" w:hAnchor="text" w:x="496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6B1C6D28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947CAF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8027CF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83E8B1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82CCDB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F9BF76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32B36F" w14:textId="77777777" w:rsidR="0071165E" w:rsidRPr="00AB5974" w:rsidRDefault="00000000">
      <w:pPr>
        <w:framePr w:w="891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51A918D" w14:textId="77777777" w:rsidR="0071165E" w:rsidRPr="00AB5974" w:rsidRDefault="00000000">
      <w:pPr>
        <w:framePr w:w="4200" w:wrap="auto" w:hAnchor="text" w:x="205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474EB21A" w14:textId="77777777" w:rsidR="0071165E" w:rsidRPr="00AB5974" w:rsidRDefault="00000000">
      <w:pPr>
        <w:framePr w:w="4200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31136E28" w14:textId="77777777" w:rsidR="0071165E" w:rsidRPr="00AB5974" w:rsidRDefault="00000000">
      <w:pPr>
        <w:framePr w:w="4200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5175BEC9" w14:textId="77777777" w:rsidR="0071165E" w:rsidRPr="00AB5974" w:rsidRDefault="00000000">
      <w:pPr>
        <w:framePr w:w="4200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2D24FF16" w14:textId="77777777" w:rsidR="0071165E" w:rsidRPr="00AB5974" w:rsidRDefault="00000000">
      <w:pPr>
        <w:framePr w:w="4200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7F5AAF34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5005147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83B0682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B756A6A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803F65" w14:textId="77777777" w:rsidR="0071165E" w:rsidRPr="00AB5974" w:rsidRDefault="00000000">
      <w:pPr>
        <w:framePr w:w="1221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3.091.7001.2337</w:t>
      </w:r>
    </w:p>
    <w:p w14:paraId="4D0CEC31" w14:textId="77777777" w:rsidR="0071165E" w:rsidRPr="00AB5974" w:rsidRDefault="00000000">
      <w:pPr>
        <w:framePr w:w="1594" w:wrap="auto" w:hAnchor="text" w:x="205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ECATORIOS JUDICIAIS</w:t>
      </w:r>
    </w:p>
    <w:p w14:paraId="03CE003A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50.001,00|</w:t>
      </w:r>
    </w:p>
    <w:p w14:paraId="10EB5E2E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0.000,00|</w:t>
      </w:r>
    </w:p>
    <w:p w14:paraId="3088CB86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0.000,00|</w:t>
      </w:r>
    </w:p>
    <w:p w14:paraId="0AF4B218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0.000,00|</w:t>
      </w:r>
    </w:p>
    <w:p w14:paraId="6860F119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.001,00|</w:t>
      </w:r>
    </w:p>
    <w:p w14:paraId="6A0E36A1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.001,00|</w:t>
      </w:r>
    </w:p>
    <w:p w14:paraId="3E52A391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.001,00|</w:t>
      </w:r>
    </w:p>
    <w:p w14:paraId="0359CCCB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12366E" w14:textId="77777777" w:rsidR="0071165E" w:rsidRPr="00AB5974" w:rsidRDefault="00000000">
      <w:pPr>
        <w:framePr w:w="1956" w:wrap="auto" w:hAnchor="text" w:x="542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00BED3A9" w14:textId="77777777" w:rsidR="0071165E" w:rsidRPr="00AB5974" w:rsidRDefault="00000000">
      <w:pPr>
        <w:framePr w:w="1956" w:wrap="auto" w:hAnchor="text" w:x="5423" w:y="60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3CAA8A0" w14:textId="77777777" w:rsidR="0071165E" w:rsidRPr="00AB5974" w:rsidRDefault="00000000">
      <w:pPr>
        <w:framePr w:w="627" w:wrap="auto" w:hAnchor="text" w:x="944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0B3DEBE" w14:textId="77777777" w:rsidR="0071165E" w:rsidRPr="00AB5974" w:rsidRDefault="00000000">
      <w:pPr>
        <w:framePr w:w="627" w:wrap="auto" w:hAnchor="text" w:x="9449" w:y="631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F74CB1F" w14:textId="77777777" w:rsidR="0071165E" w:rsidRPr="00AB5974" w:rsidRDefault="00000000">
      <w:pPr>
        <w:framePr w:w="1890" w:wrap="auto" w:hAnchor="text" w:x="542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EA126EA" w14:textId="77777777" w:rsidR="0071165E" w:rsidRPr="00AB5974" w:rsidRDefault="00000000">
      <w:pPr>
        <w:framePr w:w="1890" w:wrap="auto" w:hAnchor="text" w:x="5423" w:y="64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75EA0A5" w14:textId="77777777" w:rsidR="0071165E" w:rsidRPr="00AB5974" w:rsidRDefault="00000000">
      <w:pPr>
        <w:framePr w:w="627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445B846" w14:textId="77777777" w:rsidR="0071165E" w:rsidRPr="00AB5974" w:rsidRDefault="00000000">
      <w:pPr>
        <w:framePr w:w="231" w:wrap="auto" w:hAnchor="text" w:x="133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1BB4991" w14:textId="77777777" w:rsidR="0071165E" w:rsidRPr="00AB5974" w:rsidRDefault="00000000">
      <w:pPr>
        <w:framePr w:w="2088" w:wrap="auto" w:hAnchor="text" w:x="205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69022E58" w14:textId="77777777" w:rsidR="0071165E" w:rsidRPr="00AB5974" w:rsidRDefault="00000000">
      <w:pPr>
        <w:framePr w:w="297" w:wrap="auto" w:hAnchor="text" w:x="416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13B8CAAD" w14:textId="77777777" w:rsidR="0071165E" w:rsidRPr="00AB5974" w:rsidRDefault="00000000">
      <w:pPr>
        <w:framePr w:w="891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344071F" w14:textId="77777777" w:rsidR="0071165E" w:rsidRPr="00AB5974" w:rsidRDefault="00000000">
      <w:pPr>
        <w:framePr w:w="3474" w:wrap="auto" w:hAnchor="text" w:x="205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para pagamento de Precatorios Judiciais.</w:t>
      </w:r>
    </w:p>
    <w:p w14:paraId="53D1F38C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79200C" w14:textId="77777777" w:rsidR="0071165E" w:rsidRPr="00AB5974" w:rsidRDefault="00000000">
      <w:pPr>
        <w:framePr w:w="13572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9CF2C33" w14:textId="77777777" w:rsidR="0071165E" w:rsidRPr="00AB5974" w:rsidRDefault="00000000">
      <w:pPr>
        <w:framePr w:w="13572" w:wrap="auto" w:hAnchor="text" w:x="671" w:y="70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BDF7113" w14:textId="77777777" w:rsidR="0071165E" w:rsidRPr="00AB5974" w:rsidRDefault="00000000">
      <w:pPr>
        <w:framePr w:w="13572" w:wrap="auto" w:hAnchor="text" w:x="671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601C9DC" w14:textId="77777777" w:rsidR="0071165E" w:rsidRPr="00AB5974" w:rsidRDefault="00000000">
      <w:pPr>
        <w:framePr w:w="231" w:wrap="auto" w:hAnchor="text" w:x="1393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A9BC3D" w14:textId="77777777" w:rsidR="0071165E" w:rsidRPr="00AB5974" w:rsidRDefault="00000000">
      <w:pPr>
        <w:framePr w:w="1221" w:wrap="auto" w:hAnchor="text" w:x="67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.062.7001.2421</w:t>
      </w:r>
    </w:p>
    <w:p w14:paraId="43A7364B" w14:textId="77777777" w:rsidR="0071165E" w:rsidRPr="00AB5974" w:rsidRDefault="00000000">
      <w:pPr>
        <w:framePr w:w="3408" w:wrap="auto" w:hAnchor="text" w:x="205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00DAB5B0" w14:textId="77777777" w:rsidR="0071165E" w:rsidRPr="00AB5974" w:rsidRDefault="00000000">
      <w:pPr>
        <w:framePr w:w="825" w:wrap="auto" w:hAnchor="text" w:x="13343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001,00|</w:t>
      </w:r>
    </w:p>
    <w:p w14:paraId="6178DDA1" w14:textId="77777777" w:rsidR="0071165E" w:rsidRPr="00AB5974" w:rsidRDefault="00000000">
      <w:pPr>
        <w:framePr w:w="825" w:wrap="auto" w:hAnchor="text" w:x="13343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001,00|</w:t>
      </w:r>
    </w:p>
    <w:p w14:paraId="74DB4845" w14:textId="77777777" w:rsidR="0071165E" w:rsidRPr="00AB5974" w:rsidRDefault="00000000">
      <w:pPr>
        <w:framePr w:w="825" w:wrap="auto" w:hAnchor="text" w:x="13343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001,00|</w:t>
      </w:r>
    </w:p>
    <w:p w14:paraId="1B70821E" w14:textId="77777777" w:rsidR="0071165E" w:rsidRPr="00AB5974" w:rsidRDefault="00000000">
      <w:pPr>
        <w:framePr w:w="1890" w:wrap="auto" w:hAnchor="text" w:x="5423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63C86E6" w14:textId="77777777" w:rsidR="0071165E" w:rsidRPr="00AB5974" w:rsidRDefault="00000000">
      <w:pPr>
        <w:framePr w:w="1890" w:wrap="auto" w:hAnchor="text" w:x="5423" w:y="76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B1002C5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046F18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31417B4">
          <v:shape id="_x00001082" o:spid="_x0000_s1242" type="#_x0000_t75" style="position:absolute;margin-left:-.5pt;margin-top:-1pt;width:790.9pt;height:551.75pt;z-index:-252102144;mso-position-horizontal:absolute;mso-position-horizontal-relative:page;mso-position-vertical:absolute;mso-position-vertical-relative:page">
            <v:imagedata r:id="rId49" o:title="image108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CAD414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89" w:name="br90"/>
      <w:bookmarkEnd w:id="8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DAD39B3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98B4EC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59544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03D01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51B13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08FFD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4BF26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9E8F8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F5773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EBBA99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4A6240D8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65E8053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26DD28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32983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05D2D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7654A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9B514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8A083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016A877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6EDAC2E1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597320DB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C06553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FFBECFA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 |</w:t>
      </w:r>
    </w:p>
    <w:p w14:paraId="5EBF2C21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70CCAB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0CAFCA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64B1810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9E6FAA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2A8E2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9CD5C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C1D1B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97299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22F34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DB9C7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0E91D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FDD4A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D4B62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5CF70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7E4B0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10D97B" w14:textId="77777777" w:rsidR="0071165E" w:rsidRPr="00AB5974" w:rsidRDefault="00000000">
      <w:pPr>
        <w:framePr w:w="627" w:wrap="auto" w:hAnchor="text" w:x="944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8741548" w14:textId="77777777" w:rsidR="0071165E" w:rsidRPr="00AB5974" w:rsidRDefault="00000000">
      <w:pPr>
        <w:framePr w:w="825" w:wrap="auto" w:hAnchor="text" w:x="1334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001,00|</w:t>
      </w:r>
    </w:p>
    <w:p w14:paraId="28613D94" w14:textId="77777777" w:rsidR="0071165E" w:rsidRPr="00AB5974" w:rsidRDefault="00000000">
      <w:pPr>
        <w:framePr w:w="891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584291D" w14:textId="77777777" w:rsidR="0071165E" w:rsidRPr="00AB5974" w:rsidRDefault="00000000">
      <w:pPr>
        <w:framePr w:w="891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A2A08EA" w14:textId="77777777" w:rsidR="0071165E" w:rsidRPr="00AB5974" w:rsidRDefault="00000000">
      <w:pPr>
        <w:framePr w:w="231" w:wrap="auto" w:hAnchor="text" w:x="133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9A4C882" w14:textId="77777777" w:rsidR="0071165E" w:rsidRPr="00AB5974" w:rsidRDefault="00000000">
      <w:pPr>
        <w:framePr w:w="2748" w:wrap="auto" w:hAnchor="text" w:x="205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31ACF25A" w14:textId="77777777" w:rsidR="0071165E" w:rsidRPr="00AB5974" w:rsidRDefault="00000000">
      <w:pPr>
        <w:framePr w:w="2748" w:wrap="auto" w:hAnchor="text" w:x="205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52DA3957" w14:textId="77777777" w:rsidR="0071165E" w:rsidRPr="00AB5974" w:rsidRDefault="00000000">
      <w:pPr>
        <w:framePr w:w="231" w:wrap="auto" w:hAnchor="text" w:x="4169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18D6A5DC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A5A7EF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2872CF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5C95A1F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89338D1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2F796CC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60E708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3.091.7001.2512</w:t>
      </w:r>
    </w:p>
    <w:p w14:paraId="138BC5FF" w14:textId="77777777" w:rsidR="0071165E" w:rsidRPr="00AB5974" w:rsidRDefault="00000000">
      <w:pPr>
        <w:framePr w:w="2022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QUISICAO DE PEQUENO VALOR</w:t>
      </w:r>
    </w:p>
    <w:p w14:paraId="743781EE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0.000,00|</w:t>
      </w:r>
    </w:p>
    <w:p w14:paraId="10806D71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0.000,00|</w:t>
      </w:r>
    </w:p>
    <w:p w14:paraId="29F343C5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0.000,00|</w:t>
      </w:r>
    </w:p>
    <w:p w14:paraId="747BAD7C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0.000,00|</w:t>
      </w:r>
    </w:p>
    <w:p w14:paraId="47BB74D8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7E539D" w14:textId="77777777" w:rsidR="0071165E" w:rsidRPr="00AB5974" w:rsidRDefault="00000000">
      <w:pPr>
        <w:framePr w:w="1890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25AA35F" w14:textId="77777777" w:rsidR="0071165E" w:rsidRPr="00AB5974" w:rsidRDefault="00000000">
      <w:pPr>
        <w:framePr w:w="1890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A3A5EBD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C512970" w14:textId="77777777" w:rsidR="0071165E" w:rsidRPr="00AB5974" w:rsidRDefault="00000000">
      <w:pPr>
        <w:framePr w:w="13506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0AF910A" w14:textId="77777777" w:rsidR="0071165E" w:rsidRPr="00AB5974" w:rsidRDefault="00000000">
      <w:pPr>
        <w:framePr w:w="13506" w:wrap="auto" w:hAnchor="text" w:x="671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A5C274A" w14:textId="77777777" w:rsidR="0071165E" w:rsidRPr="00AB5974" w:rsidRDefault="00000000">
      <w:pPr>
        <w:framePr w:w="13506" w:wrap="auto" w:hAnchor="text" w:x="671" w:y="28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C5C28FC" w14:textId="77777777" w:rsidR="0071165E" w:rsidRPr="00AB5974" w:rsidRDefault="00000000">
      <w:pPr>
        <w:framePr w:w="231" w:wrap="auto" w:hAnchor="text" w:x="133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69D22FE" w14:textId="77777777" w:rsidR="0071165E" w:rsidRPr="00AB5974" w:rsidRDefault="00000000">
      <w:pPr>
        <w:framePr w:w="2418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55541CC6" w14:textId="77777777" w:rsidR="0071165E" w:rsidRPr="00AB5974" w:rsidRDefault="00000000">
      <w:pPr>
        <w:framePr w:w="2418" w:wrap="auto" w:hAnchor="text" w:x="205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Despesas para pagamento de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RPV’s.</w:t>
      </w:r>
    </w:p>
    <w:p w14:paraId="16E0C21B" w14:textId="77777777" w:rsidR="0071165E" w:rsidRPr="00AB5974" w:rsidRDefault="00000000">
      <w:pPr>
        <w:framePr w:w="297" w:wrap="auto" w:hAnchor="text" w:x="416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4783480C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6FBDB8" w14:textId="77777777" w:rsidR="0071165E" w:rsidRPr="00AB5974" w:rsidRDefault="00000000">
      <w:pPr>
        <w:framePr w:w="231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3CDE8A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4DE0C4A">
          <v:shape id="_x00001083" o:spid="_x0000_s1241" type="#_x0000_t75" style="position:absolute;margin-left:-.5pt;margin-top:-1pt;width:790.9pt;height:551.75pt;z-index:-252103168;mso-position-horizontal:absolute;mso-position-horizontal-relative:page;mso-position-vertical:absolute;mso-position-vertical-relative:page">
            <v:imagedata r:id="rId49" o:title="image108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D6319F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90" w:name="br91"/>
      <w:bookmarkEnd w:id="9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DE82DFE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F39162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13CEC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F1793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C5399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3EDED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F7FCE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AD199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BC2F4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6F1DDF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9D9D4BF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4C369F9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7C52CF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5B638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05799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17AB3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1050B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F67B3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1DE1BFEE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88CC3DB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B42A3D1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935B1F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6E1B9810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 |</w:t>
      </w:r>
    </w:p>
    <w:p w14:paraId="33A59BEB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35B54D1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1D1DCF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B16160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9586D9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70887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30959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E8E4C8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439D9556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0F76E56D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5F4C50A0" w14:textId="77777777" w:rsidR="0071165E" w:rsidRPr="00AB5974" w:rsidRDefault="00000000">
      <w:pPr>
        <w:framePr w:w="3474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3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ETARIA MUN. DE ASSUNTOS JURIDICOS</w:t>
      </w:r>
    </w:p>
    <w:p w14:paraId="0DBDF5A7" w14:textId="77777777" w:rsidR="0071165E" w:rsidRPr="00AB5974" w:rsidRDefault="00000000">
      <w:pPr>
        <w:framePr w:w="3474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3.02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CONTROLADORIA GERAL DO MUNICIPIO</w:t>
      </w:r>
    </w:p>
    <w:p w14:paraId="4B85ADE2" w14:textId="77777777" w:rsidR="0071165E" w:rsidRPr="00AB5974" w:rsidRDefault="00000000">
      <w:pPr>
        <w:framePr w:w="3474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626C830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EA9746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BA576E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B912AA" w14:textId="77777777" w:rsidR="0071165E" w:rsidRPr="00AB5974" w:rsidRDefault="00000000">
      <w:pPr>
        <w:framePr w:w="825" w:wrap="auto" w:hAnchor="text" w:x="13145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2.512,00</w:t>
      </w:r>
    </w:p>
    <w:p w14:paraId="070DFFC5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F19CD5B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BE7FD04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E25DF0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3AB81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B47C5C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32138587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F6570C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2763A61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01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ESTAO ADMINISTRATIVA E PLANEJAMENTO</w:t>
      </w:r>
      <w:r w:rsidRPr="00AB5974">
        <w:rPr>
          <w:rFonts w:ascii="TCOOOG+Courier"/>
          <w:color w:val="000000"/>
          <w:spacing w:val="924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02.512,00|</w:t>
      </w:r>
    </w:p>
    <w:p w14:paraId="1CAA7EF8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3D5C0DE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A54D725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CE7FC2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07FCBD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77882C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31AFCB97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221DE5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7E1C350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DMINISTRACAO</w:t>
      </w:r>
      <w:r w:rsidRPr="00AB5974">
        <w:rPr>
          <w:rFonts w:ascii="TCOOOG+Courier"/>
          <w:color w:val="000000"/>
          <w:spacing w:val="107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02.512,00|</w:t>
      </w:r>
    </w:p>
    <w:p w14:paraId="2B0ECE32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20930FF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5A9A8DC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BFF470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113179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A3BF0F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09E55C99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1E0B43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EA2CD39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2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DMINISTRACAO GERAL</w:t>
      </w:r>
      <w:r w:rsidRPr="00AB5974">
        <w:rPr>
          <w:rFonts w:ascii="TCOOOG+Courier"/>
          <w:color w:val="000000"/>
          <w:spacing w:val="103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02.512,00|</w:t>
      </w:r>
    </w:p>
    <w:p w14:paraId="46A7F346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42CB01A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16CAFF6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1A73407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683CB34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391781DA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DD5AB1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ED119E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C9A1A8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4B79E7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9084E2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46B695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AD73BDB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5E203692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14DA5C2E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180EFBB9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1DBA5BA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27188EB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89E69A0" w14:textId="77777777" w:rsidR="0071165E" w:rsidRPr="00AB5974" w:rsidRDefault="00000000">
      <w:pPr>
        <w:framePr w:w="891" w:wrap="auto" w:hAnchor="text" w:x="1327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5.002,00|</w:t>
      </w:r>
    </w:p>
    <w:p w14:paraId="0046F931" w14:textId="77777777" w:rsidR="0071165E" w:rsidRPr="00AB5974" w:rsidRDefault="00000000">
      <w:pPr>
        <w:framePr w:w="891" w:wrap="auto" w:hAnchor="text" w:x="13277" w:y="43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509,00|</w:t>
      </w:r>
    </w:p>
    <w:p w14:paraId="3DD28D04" w14:textId="77777777" w:rsidR="0071165E" w:rsidRPr="00AB5974" w:rsidRDefault="00000000">
      <w:pPr>
        <w:framePr w:w="891" w:wrap="auto" w:hAnchor="text" w:x="13277" w:y="436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1789F7B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B8B0F6C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0DB5EA0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ACA0966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3D76FC2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AE76049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659F46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9BF03D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5C034A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F71163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862E531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1115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02.512,00|</w:t>
      </w:r>
    </w:p>
    <w:p w14:paraId="04FF8E07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AF85485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3CF5214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38C81FD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00638DA6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3DB867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D80983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F18A04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48A18A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6A2ACF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F934D2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6C2C2A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E712DB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0DCB6654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4F216747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4F83E290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978B01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BC4CEC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DFF657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19FA4425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3114FF6E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0D97FD73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E2DA21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D6E40E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F7AC2D" w14:textId="77777777" w:rsidR="0071165E" w:rsidRPr="00AB5974" w:rsidRDefault="00000000">
      <w:pPr>
        <w:framePr w:w="1155" w:wrap="auto" w:hAnchor="text" w:x="753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319511F1" w14:textId="77777777" w:rsidR="0071165E" w:rsidRPr="00AB5974" w:rsidRDefault="00000000">
      <w:pPr>
        <w:framePr w:w="1155" w:wrap="auto" w:hAnchor="text" w:x="7535" w:y="56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3EDE0AFD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586DD7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7ABA74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4FDCD0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D70E40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4A7C4C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8F61A6" w14:textId="77777777" w:rsidR="0071165E" w:rsidRPr="00AB5974" w:rsidRDefault="00000000">
      <w:pPr>
        <w:framePr w:w="891" w:wrap="auto" w:hAnchor="text" w:x="1037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5FA208D3" w14:textId="77777777" w:rsidR="0071165E" w:rsidRPr="00AB5974" w:rsidRDefault="00000000">
      <w:pPr>
        <w:framePr w:w="891" w:wrap="auto" w:hAnchor="text" w:x="1037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66397997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FA881F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44E72D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6581FC" w14:textId="77777777" w:rsidR="0071165E" w:rsidRPr="00AB5974" w:rsidRDefault="00000000">
      <w:pPr>
        <w:framePr w:w="1089" w:wrap="auto" w:hAnchor="text" w:x="1149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76389C2D" w14:textId="77777777" w:rsidR="0071165E" w:rsidRPr="00AB5974" w:rsidRDefault="00000000">
      <w:pPr>
        <w:framePr w:w="1089" w:wrap="auto" w:hAnchor="text" w:x="11495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74CC5F4F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71485E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F222EE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32C3B3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198A8F8F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73B21925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127B8320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621EA5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3E665F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EA40D3" w14:textId="77777777" w:rsidR="0071165E" w:rsidRPr="00AB5974" w:rsidRDefault="00000000">
      <w:pPr>
        <w:framePr w:w="1221" w:wrap="auto" w:hAnchor="text" w:x="7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3C5B14D" w14:textId="77777777" w:rsidR="0071165E" w:rsidRPr="00AB5974" w:rsidRDefault="00000000">
      <w:pPr>
        <w:framePr w:w="1023" w:wrap="auto" w:hAnchor="text" w:x="892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22F97DC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6E1B84D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409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95.002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7.509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C6832AC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46CBC04" w14:textId="77777777" w:rsidR="0071165E" w:rsidRPr="00AB5974" w:rsidRDefault="00000000">
      <w:pPr>
        <w:framePr w:w="231" w:wrap="auto" w:hAnchor="text" w:x="469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759C86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D02ADEC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AD7307F" w14:textId="77777777" w:rsidR="0071165E" w:rsidRPr="00AB5974" w:rsidRDefault="00000000">
      <w:pPr>
        <w:framePr w:w="13440" w:wrap="auto" w:hAnchor="text" w:x="7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C6C320E" w14:textId="77777777" w:rsidR="0071165E" w:rsidRPr="00AB5974" w:rsidRDefault="00000000">
      <w:pPr>
        <w:framePr w:w="13440" w:wrap="auto" w:hAnchor="text" w:x="737" w:y="64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6DC92C95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C046BD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66AF2E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5B4E7A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DE8532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A8B811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AA230B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0F1FAE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3F4960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EEC8AE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95AF1F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6C3877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2ABEFEFB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7001 GESTAO ADMINISTRATIVA E PLANEJAMENTO</w:t>
      </w:r>
      <w:r w:rsidRPr="00AB5974">
        <w:rPr>
          <w:rFonts w:ascii="TCOOOG+Courier"/>
          <w:color w:val="000000"/>
          <w:spacing w:val="904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02.512,00|</w:t>
      </w:r>
    </w:p>
    <w:p w14:paraId="7C489D2D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8C2B7D2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1129921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189566A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C4E8A9" w14:textId="77777777" w:rsidR="0071165E" w:rsidRPr="00AB5974" w:rsidRDefault="00000000">
      <w:pPr>
        <w:framePr w:w="1221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1001</w:t>
      </w:r>
    </w:p>
    <w:p w14:paraId="291E9887" w14:textId="77777777" w:rsidR="0071165E" w:rsidRPr="00AB5974" w:rsidRDefault="00000000">
      <w:pPr>
        <w:framePr w:w="2946" w:wrap="auto" w:hAnchor="text" w:x="205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15CE33B6" w14:textId="77777777" w:rsidR="0071165E" w:rsidRPr="00AB5974" w:rsidRDefault="00000000">
      <w:pPr>
        <w:framePr w:w="495" w:wrap="auto" w:hAnchor="text" w:x="13673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2A2773B" w14:textId="77777777" w:rsidR="0071165E" w:rsidRPr="00AB5974" w:rsidRDefault="00000000">
      <w:pPr>
        <w:framePr w:w="495" w:wrap="auto" w:hAnchor="text" w:x="13673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DC4C90E" w14:textId="77777777" w:rsidR="0071165E" w:rsidRPr="00AB5974" w:rsidRDefault="00000000">
      <w:pPr>
        <w:framePr w:w="495" w:wrap="auto" w:hAnchor="text" w:x="13673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16207E3" w14:textId="77777777" w:rsidR="0071165E" w:rsidRPr="00AB5974" w:rsidRDefault="00000000">
      <w:pPr>
        <w:framePr w:w="495" w:wrap="auto" w:hAnchor="text" w:x="13673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8D55538" w14:textId="77777777" w:rsidR="0071165E" w:rsidRPr="00AB5974" w:rsidRDefault="00000000">
      <w:pPr>
        <w:framePr w:w="1594" w:wrap="auto" w:hAnchor="text" w:x="5423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B3349AB" w14:textId="77777777" w:rsidR="0071165E" w:rsidRPr="00AB5974" w:rsidRDefault="00000000">
      <w:pPr>
        <w:framePr w:w="1594" w:wrap="auto" w:hAnchor="text" w:x="5423" w:y="74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99DF691" w14:textId="77777777" w:rsidR="0071165E" w:rsidRPr="00AB5974" w:rsidRDefault="00000000">
      <w:pPr>
        <w:framePr w:w="627" w:wrap="auto" w:hAnchor="text" w:x="9449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C090385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0D9064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58A39B1">
          <v:shape id="_x00001084" o:spid="_x0000_s1240" type="#_x0000_t75" style="position:absolute;margin-left:-.5pt;margin-top:-1pt;width:790.9pt;height:551.75pt;z-index:-252104192;mso-position-horizontal:absolute;mso-position-horizontal-relative:page;mso-position-vertical:absolute;mso-position-vertical-relative:page">
            <v:imagedata r:id="rId49" o:title="image108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0D24FC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91" w:name="br92"/>
      <w:bookmarkEnd w:id="9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F4B1613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E9ACB1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6F0D4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5C117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15D09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EF7DE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BDF35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2D241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CDD41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4DE1AE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3D77E98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D205168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7BDFCCF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C83C6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C1EA8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4FE05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5F320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0EA25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F75BAC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228BCE85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687E96CF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6C82E0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6CE5B8FE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 |</w:t>
      </w:r>
    </w:p>
    <w:p w14:paraId="43F6DE83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0C31357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6C9E2F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A143EF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5BFAC5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4485E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D22DD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353DB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8C65B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2658E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2E27D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BBD96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8FE1F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DBA3C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260EB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0F2FA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A4548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4C0C6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85605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CE43B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08E0C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A3302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7AC1B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66BE9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AA34F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BDE11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70D32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62121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5C73F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D9976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915D8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BEA0B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27A88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79110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8FB035" w14:textId="77777777" w:rsidR="0071165E" w:rsidRPr="00AB5974" w:rsidRDefault="00000000">
      <w:pPr>
        <w:framePr w:w="891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267B999" w14:textId="77777777" w:rsidR="0071165E" w:rsidRPr="00AB5974" w:rsidRDefault="00000000">
      <w:pPr>
        <w:framePr w:w="891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047DBFA" w14:textId="77777777" w:rsidR="0071165E" w:rsidRPr="00AB5974" w:rsidRDefault="00000000">
      <w:pPr>
        <w:framePr w:w="231" w:wrap="auto" w:hAnchor="text" w:x="133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FCEE4E7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4F305F03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0DB9E1EA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2F1C9019" w14:textId="77777777" w:rsidR="0071165E" w:rsidRPr="00AB5974" w:rsidRDefault="00000000">
      <w:pPr>
        <w:framePr w:w="231" w:wrap="auto" w:hAnchor="text" w:x="383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75D0CA7F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F56BE9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39BA9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B6F5E3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E03DB90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50ACB79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A2CC895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17DDFD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2002</w:t>
      </w:r>
    </w:p>
    <w:p w14:paraId="35ABEEEE" w14:textId="77777777" w:rsidR="0071165E" w:rsidRPr="00AB5974" w:rsidRDefault="00000000">
      <w:pPr>
        <w:framePr w:w="2550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1FF9E6E5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2.509,00|</w:t>
      </w:r>
    </w:p>
    <w:p w14:paraId="511BAF24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5.002,00|</w:t>
      </w:r>
    </w:p>
    <w:p w14:paraId="2E1ACAA7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0.002,00|</w:t>
      </w:r>
    </w:p>
    <w:p w14:paraId="54DD2296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0.002,00|</w:t>
      </w:r>
    </w:p>
    <w:p w14:paraId="4284BDFE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.000,00|</w:t>
      </w:r>
    </w:p>
    <w:p w14:paraId="79798985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.000,00|</w:t>
      </w:r>
    </w:p>
    <w:p w14:paraId="469DA1C3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507,00|</w:t>
      </w:r>
    </w:p>
    <w:p w14:paraId="285385CA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507,00|</w:t>
      </w:r>
    </w:p>
    <w:p w14:paraId="274068F5" w14:textId="77777777" w:rsidR="0071165E" w:rsidRPr="00AB5974" w:rsidRDefault="00000000">
      <w:pPr>
        <w:framePr w:w="1956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6D0738EC" w14:textId="77777777" w:rsidR="0071165E" w:rsidRPr="00AB5974" w:rsidRDefault="00000000">
      <w:pPr>
        <w:framePr w:w="1956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91F9F3C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D2C910B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1C54172" w14:textId="77777777" w:rsidR="0071165E" w:rsidRPr="00AB5974" w:rsidRDefault="00000000">
      <w:pPr>
        <w:framePr w:w="2286" w:wrap="auto" w:hAnchor="text" w:x="562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576C5BD9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30C7ED4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16A738A" w14:textId="77777777" w:rsidR="0071165E" w:rsidRPr="00AB5974" w:rsidRDefault="00000000">
      <w:pPr>
        <w:framePr w:w="627" w:wrap="auto" w:hAnchor="text" w:x="944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BDF5DF6" w14:textId="77777777" w:rsidR="0071165E" w:rsidRPr="00AB5974" w:rsidRDefault="00000000">
      <w:pPr>
        <w:framePr w:w="759" w:wrap="auto" w:hAnchor="text" w:x="1340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507,00|</w:t>
      </w:r>
    </w:p>
    <w:p w14:paraId="33245E44" w14:textId="77777777" w:rsidR="0071165E" w:rsidRPr="00AB5974" w:rsidRDefault="00000000">
      <w:pPr>
        <w:framePr w:w="891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5411D83" w14:textId="77777777" w:rsidR="0071165E" w:rsidRPr="00AB5974" w:rsidRDefault="00000000">
      <w:pPr>
        <w:framePr w:w="891" w:wrap="auto" w:hAnchor="text" w:x="671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E15F703" w14:textId="77777777" w:rsidR="0071165E" w:rsidRPr="00AB5974" w:rsidRDefault="00000000">
      <w:pPr>
        <w:framePr w:w="231" w:wrap="auto" w:hAnchor="text" w:x="133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BB238C9" w14:textId="77777777" w:rsidR="0071165E" w:rsidRPr="00AB5974" w:rsidRDefault="00000000">
      <w:pPr>
        <w:framePr w:w="2880" w:wrap="auto" w:hAnchor="text" w:x="205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6F3932E2" w14:textId="77777777" w:rsidR="0071165E" w:rsidRPr="00AB5974" w:rsidRDefault="00000000">
      <w:pPr>
        <w:framePr w:w="231" w:wrap="auto" w:hAnchor="text" w:x="496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00620D54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A6017E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941E89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6434E1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4D5DAD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0F89B1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222EF5" w14:textId="77777777" w:rsidR="0071165E" w:rsidRPr="00AB5974" w:rsidRDefault="00000000">
      <w:pPr>
        <w:framePr w:w="4200" w:wrap="auto" w:hAnchor="text" w:x="205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5B7036CF" w14:textId="77777777" w:rsidR="0071165E" w:rsidRPr="00AB5974" w:rsidRDefault="00000000">
      <w:pPr>
        <w:framePr w:w="4200" w:wrap="auto" w:hAnchor="text" w:x="205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7AF379D0" w14:textId="77777777" w:rsidR="0071165E" w:rsidRPr="00AB5974" w:rsidRDefault="00000000">
      <w:pPr>
        <w:framePr w:w="4200" w:wrap="auto" w:hAnchor="text" w:x="205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69951FDD" w14:textId="77777777" w:rsidR="0071165E" w:rsidRPr="00AB5974" w:rsidRDefault="00000000">
      <w:pPr>
        <w:framePr w:w="4200" w:wrap="auto" w:hAnchor="text" w:x="205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18F45281" w14:textId="77777777" w:rsidR="0071165E" w:rsidRPr="00AB5974" w:rsidRDefault="00000000">
      <w:pPr>
        <w:framePr w:w="4200" w:wrap="auto" w:hAnchor="text" w:x="205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700DE3F2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FEEA6E2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1852290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B8BCED2" w14:textId="77777777" w:rsidR="0071165E" w:rsidRPr="00AB5974" w:rsidRDefault="00000000">
      <w:pPr>
        <w:framePr w:w="231" w:wrap="auto" w:hAnchor="text" w:x="139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8A2654" w14:textId="77777777" w:rsidR="0071165E" w:rsidRPr="00AB5974" w:rsidRDefault="00000000">
      <w:pPr>
        <w:framePr w:w="122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2421</w:t>
      </w:r>
    </w:p>
    <w:p w14:paraId="47ED4EC4" w14:textId="77777777" w:rsidR="0071165E" w:rsidRPr="00AB5974" w:rsidRDefault="00000000">
      <w:pPr>
        <w:framePr w:w="3408" w:wrap="auto" w:hAnchor="text" w:x="205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75F37E68" w14:textId="77777777" w:rsidR="0071165E" w:rsidRPr="00AB5974" w:rsidRDefault="00000000">
      <w:pPr>
        <w:framePr w:w="495" w:wrap="auto" w:hAnchor="text" w:x="1367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9454762" w14:textId="77777777" w:rsidR="0071165E" w:rsidRPr="00AB5974" w:rsidRDefault="00000000">
      <w:pPr>
        <w:framePr w:w="495" w:wrap="auto" w:hAnchor="text" w:x="13673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1D027C9" w14:textId="77777777" w:rsidR="0071165E" w:rsidRPr="00AB5974" w:rsidRDefault="00000000">
      <w:pPr>
        <w:framePr w:w="495" w:wrap="auto" w:hAnchor="text" w:x="13673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799311CC" w14:textId="77777777" w:rsidR="0071165E" w:rsidRPr="00AB5974" w:rsidRDefault="00000000">
      <w:pPr>
        <w:framePr w:w="495" w:wrap="auto" w:hAnchor="text" w:x="13673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A1EBFC4" w14:textId="77777777" w:rsidR="0071165E" w:rsidRPr="00AB5974" w:rsidRDefault="00000000">
      <w:pPr>
        <w:framePr w:w="495" w:wrap="auto" w:hAnchor="text" w:x="13673" w:y="46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AF7109" w14:textId="77777777" w:rsidR="0071165E" w:rsidRPr="00AB5974" w:rsidRDefault="00000000">
      <w:pPr>
        <w:framePr w:w="1890" w:wrap="auto" w:hAnchor="text" w:x="5423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D902DE6" w14:textId="77777777" w:rsidR="0071165E" w:rsidRPr="00AB5974" w:rsidRDefault="00000000">
      <w:pPr>
        <w:framePr w:w="1890" w:wrap="auto" w:hAnchor="text" w:x="5423" w:y="47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F3DC345" w14:textId="77777777" w:rsidR="0071165E" w:rsidRPr="00AB5974" w:rsidRDefault="00000000">
      <w:pPr>
        <w:framePr w:w="627" w:wrap="auto" w:hAnchor="text" w:x="944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F790B81" w14:textId="77777777" w:rsidR="0071165E" w:rsidRPr="00AB5974" w:rsidRDefault="00000000">
      <w:pPr>
        <w:framePr w:w="13506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1BB1ABF" w14:textId="77777777" w:rsidR="0071165E" w:rsidRPr="00AB5974" w:rsidRDefault="00000000">
      <w:pPr>
        <w:framePr w:w="13506" w:wrap="auto" w:hAnchor="text" w:x="671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1FDE4C7" w14:textId="77777777" w:rsidR="0071165E" w:rsidRPr="00AB5974" w:rsidRDefault="00000000">
      <w:pPr>
        <w:framePr w:w="13506" w:wrap="auto" w:hAnchor="text" w:x="671" w:y="51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43EACDD" w14:textId="77777777" w:rsidR="0071165E" w:rsidRPr="00AB5974" w:rsidRDefault="00000000">
      <w:pPr>
        <w:framePr w:w="231" w:wrap="auto" w:hAnchor="text" w:x="133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37A7CD0" w14:textId="77777777" w:rsidR="0071165E" w:rsidRPr="00AB5974" w:rsidRDefault="00000000">
      <w:pPr>
        <w:framePr w:w="2748" w:wrap="auto" w:hAnchor="text" w:x="205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6D13324B" w14:textId="77777777" w:rsidR="0071165E" w:rsidRPr="00AB5974" w:rsidRDefault="00000000">
      <w:pPr>
        <w:framePr w:w="2748" w:wrap="auto" w:hAnchor="text" w:x="205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147D5552" w14:textId="77777777" w:rsidR="0071165E" w:rsidRPr="00AB5974" w:rsidRDefault="00000000">
      <w:pPr>
        <w:framePr w:w="231" w:wrap="auto" w:hAnchor="text" w:x="416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273ED7D3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EA7380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D5DB1A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2D41EBB">
          <v:shape id="_x00001085" o:spid="_x0000_s1239" type="#_x0000_t75" style="position:absolute;margin-left:-.5pt;margin-top:-1pt;width:790.9pt;height:551.75pt;z-index:-252105216;mso-position-horizontal:absolute;mso-position-horizontal-relative:page;mso-position-vertical:absolute;mso-position-vertical-relative:page">
            <v:imagedata r:id="rId49" o:title="image108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E75C17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92" w:name="br93"/>
      <w:bookmarkEnd w:id="9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68CC67C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1A7301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EC4F7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B1B77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D90AC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7F625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ED5D2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1C8DE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7D52E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E23C49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22FAA97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9B03640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281E157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2A0C0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1C89A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D9204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B863D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DB085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0BDBFEA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1C3EDC2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2484F6B5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F93F52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3FEDDCB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5 |</w:t>
      </w:r>
    </w:p>
    <w:p w14:paraId="238F86A5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42D2FD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492663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F68FF09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A0CE40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9569C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084485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4E398FDC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1150DA58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4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.MUN.CLIMA,MEIO AMB.SUSTENTABILIDADE</w:t>
      </w:r>
    </w:p>
    <w:p w14:paraId="65D51944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3B37217E" w14:textId="77777777" w:rsidR="0071165E" w:rsidRPr="00AB5974" w:rsidRDefault="00000000">
      <w:pPr>
        <w:framePr w:w="957" w:wrap="auto" w:hAnchor="text" w:x="1301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500.274,00</w:t>
      </w:r>
    </w:p>
    <w:p w14:paraId="4D0CA5CE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41B12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369696" w14:textId="77777777" w:rsidR="0071165E" w:rsidRPr="00AB5974" w:rsidRDefault="00000000">
      <w:pPr>
        <w:framePr w:w="13506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13BDBED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070C7FF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B5649E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E1D936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56E854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1B8DB8" w14:textId="77777777" w:rsidR="0071165E" w:rsidRPr="00AB5974" w:rsidRDefault="00000000">
      <w:pPr>
        <w:framePr w:w="693" w:wrap="auto" w:hAnchor="text" w:x="700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0218B652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172B27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8DF35F6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001</w:t>
      </w:r>
    </w:p>
    <w:p w14:paraId="0625F115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2</w:t>
      </w:r>
    </w:p>
    <w:p w14:paraId="789E6B32" w14:textId="77777777" w:rsidR="0071165E" w:rsidRPr="00AB5974" w:rsidRDefault="00000000">
      <w:pPr>
        <w:framePr w:w="1155" w:wrap="auto" w:hAnchor="text" w:x="159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TECAO ANIMAL</w:t>
      </w:r>
    </w:p>
    <w:p w14:paraId="708362AF" w14:textId="77777777" w:rsidR="0071165E" w:rsidRPr="00AB5974" w:rsidRDefault="00000000">
      <w:pPr>
        <w:framePr w:w="1155" w:wrap="auto" w:hAnchor="text" w:x="159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BEBEDOURO VERDE</w:t>
      </w:r>
    </w:p>
    <w:p w14:paraId="7B6DC7C9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7.502,00|</w:t>
      </w:r>
    </w:p>
    <w:p w14:paraId="3D965FBB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942.772,00|</w:t>
      </w:r>
    </w:p>
    <w:p w14:paraId="4CE3708F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C61FFCE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69F6437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D47EC8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10683D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7BE517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10AA26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5C6B50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548DD179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AA00FF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7F52203" w14:textId="77777777" w:rsidR="0071165E" w:rsidRPr="00AB5974" w:rsidRDefault="00000000">
      <w:pPr>
        <w:framePr w:w="297" w:wrap="auto" w:hAnchor="text" w:x="7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</w:t>
      </w:r>
    </w:p>
    <w:p w14:paraId="32268BBB" w14:textId="77777777" w:rsidR="0071165E" w:rsidRPr="00AB5974" w:rsidRDefault="00000000">
      <w:pPr>
        <w:framePr w:w="297" w:wrap="auto" w:hAnchor="text" w:x="73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</w:t>
      </w:r>
    </w:p>
    <w:p w14:paraId="0BCB5915" w14:textId="77777777" w:rsidR="0071165E" w:rsidRPr="00AB5974" w:rsidRDefault="00000000">
      <w:pPr>
        <w:framePr w:w="297" w:wrap="auto" w:hAnchor="text" w:x="73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</w:t>
      </w:r>
    </w:p>
    <w:p w14:paraId="13252D6F" w14:textId="77777777" w:rsidR="0071165E" w:rsidRPr="00AB5974" w:rsidRDefault="00000000">
      <w:pPr>
        <w:framePr w:w="1221" w:wrap="auto" w:hAnchor="text" w:x="1595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ANEAMENTO</w:t>
      </w:r>
    </w:p>
    <w:p w14:paraId="144CB4A6" w14:textId="77777777" w:rsidR="0071165E" w:rsidRPr="00AB5974" w:rsidRDefault="00000000">
      <w:pPr>
        <w:framePr w:w="1221" w:wrap="auto" w:hAnchor="text" w:x="159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AMBIENTAL</w:t>
      </w:r>
    </w:p>
    <w:p w14:paraId="5DBAF60E" w14:textId="77777777" w:rsidR="0071165E" w:rsidRPr="00AB5974" w:rsidRDefault="00000000">
      <w:pPr>
        <w:framePr w:w="1221" w:wrap="auto" w:hAnchor="text" w:x="159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GRICULTURA</w:t>
      </w:r>
    </w:p>
    <w:p w14:paraId="687E684D" w14:textId="77777777" w:rsidR="0071165E" w:rsidRPr="00AB5974" w:rsidRDefault="00000000">
      <w:pPr>
        <w:framePr w:w="1023" w:wrap="auto" w:hAnchor="text" w:x="13145" w:y="306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,00|</w:t>
      </w:r>
    </w:p>
    <w:p w14:paraId="54743D6B" w14:textId="77777777" w:rsidR="0071165E" w:rsidRPr="00AB5974" w:rsidRDefault="00000000">
      <w:pPr>
        <w:framePr w:w="1023" w:wrap="auto" w:hAnchor="text" w:x="1314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942.741,00|</w:t>
      </w:r>
    </w:p>
    <w:p w14:paraId="0A651DD9" w14:textId="77777777" w:rsidR="0071165E" w:rsidRPr="00AB5974" w:rsidRDefault="00000000">
      <w:pPr>
        <w:framePr w:w="1023" w:wrap="auto" w:hAnchor="text" w:x="13145" w:y="30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7.503,00|</w:t>
      </w:r>
    </w:p>
    <w:p w14:paraId="6436B77E" w14:textId="77777777" w:rsidR="0071165E" w:rsidRPr="00AB5974" w:rsidRDefault="00000000">
      <w:pPr>
        <w:framePr w:w="13506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22A3651" w14:textId="77777777" w:rsidR="0071165E" w:rsidRPr="00AB5974" w:rsidRDefault="00000000">
      <w:pPr>
        <w:framePr w:w="13506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8727739" w14:textId="77777777" w:rsidR="0071165E" w:rsidRPr="00AB5974" w:rsidRDefault="00000000">
      <w:pPr>
        <w:framePr w:w="231" w:wrap="auto" w:hAnchor="text" w:x="605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54AF94" w14:textId="77777777" w:rsidR="0071165E" w:rsidRPr="00AB5974" w:rsidRDefault="00000000">
      <w:pPr>
        <w:framePr w:w="231" w:wrap="auto" w:hAnchor="text" w:x="60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E0B3DB" w14:textId="77777777" w:rsidR="0071165E" w:rsidRPr="00AB5974" w:rsidRDefault="00000000">
      <w:pPr>
        <w:framePr w:w="231" w:wrap="auto" w:hAnchor="text" w:x="60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60B266" w14:textId="77777777" w:rsidR="0071165E" w:rsidRPr="00AB5974" w:rsidRDefault="00000000">
      <w:pPr>
        <w:framePr w:w="231" w:wrap="auto" w:hAnchor="text" w:x="60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A8C4BA" w14:textId="77777777" w:rsidR="0071165E" w:rsidRPr="00AB5974" w:rsidRDefault="00000000">
      <w:pPr>
        <w:framePr w:w="231" w:wrap="auto" w:hAnchor="text" w:x="60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8FECF5" w14:textId="77777777" w:rsidR="0071165E" w:rsidRPr="00AB5974" w:rsidRDefault="00000000">
      <w:pPr>
        <w:framePr w:w="231" w:wrap="auto" w:hAnchor="text" w:x="60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826797" w14:textId="77777777" w:rsidR="0071165E" w:rsidRPr="00AB5974" w:rsidRDefault="00000000">
      <w:pPr>
        <w:framePr w:w="231" w:wrap="auto" w:hAnchor="text" w:x="60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CCFDF9" w14:textId="77777777" w:rsidR="0071165E" w:rsidRPr="00AB5974" w:rsidRDefault="00000000">
      <w:pPr>
        <w:framePr w:w="759" w:wrap="auto" w:hAnchor="text" w:x="700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21380583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383413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032B3A9" w14:textId="77777777" w:rsidR="0071165E" w:rsidRPr="00AB5974" w:rsidRDefault="00000000">
      <w:pPr>
        <w:framePr w:w="363" w:wrap="auto" w:hAnchor="text" w:x="7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12</w:t>
      </w:r>
    </w:p>
    <w:p w14:paraId="642356D9" w14:textId="77777777" w:rsidR="0071165E" w:rsidRPr="00AB5974" w:rsidRDefault="00000000">
      <w:pPr>
        <w:framePr w:w="363" w:wrap="auto" w:hAnchor="text" w:x="7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41</w:t>
      </w:r>
    </w:p>
    <w:p w14:paraId="3AC7B7CC" w14:textId="77777777" w:rsidR="0071165E" w:rsidRPr="00AB5974" w:rsidRDefault="00000000">
      <w:pPr>
        <w:framePr w:w="363" w:wrap="auto" w:hAnchor="text" w:x="7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42</w:t>
      </w:r>
    </w:p>
    <w:p w14:paraId="1AE2D558" w14:textId="77777777" w:rsidR="0071165E" w:rsidRPr="00AB5974" w:rsidRDefault="00000000">
      <w:pPr>
        <w:framePr w:w="363" w:wrap="auto" w:hAnchor="text" w:x="7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43</w:t>
      </w:r>
    </w:p>
    <w:p w14:paraId="0B1F4858" w14:textId="77777777" w:rsidR="0071165E" w:rsidRPr="00AB5974" w:rsidRDefault="00000000">
      <w:pPr>
        <w:framePr w:w="363" w:wrap="auto" w:hAnchor="text" w:x="7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05</w:t>
      </w:r>
    </w:p>
    <w:p w14:paraId="4A27145C" w14:textId="77777777" w:rsidR="0071165E" w:rsidRPr="00AB5974" w:rsidRDefault="00000000">
      <w:pPr>
        <w:framePr w:w="2550" w:wrap="auto" w:hAnchor="text" w:x="1595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ANEAMENTO BASICO URBANO</w:t>
      </w:r>
    </w:p>
    <w:p w14:paraId="5844F6B2" w14:textId="77777777" w:rsidR="0071165E" w:rsidRPr="00AB5974" w:rsidRDefault="00000000">
      <w:pPr>
        <w:framePr w:w="2550" w:wrap="auto" w:hAnchor="text" w:x="159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ESERVACAO E CONSERVACAO AMBIENTAL</w:t>
      </w:r>
    </w:p>
    <w:p w14:paraId="68B8EC5E" w14:textId="77777777" w:rsidR="0071165E" w:rsidRPr="00AB5974" w:rsidRDefault="00000000">
      <w:pPr>
        <w:framePr w:w="2550" w:wrap="auto" w:hAnchor="text" w:x="159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ROLE AMBIENTAL</w:t>
      </w:r>
    </w:p>
    <w:p w14:paraId="1950CCF5" w14:textId="77777777" w:rsidR="0071165E" w:rsidRPr="00AB5974" w:rsidRDefault="00000000">
      <w:pPr>
        <w:framePr w:w="2550" w:wrap="auto" w:hAnchor="text" w:x="159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PERACAO DE AREAS DEGRADADAS</w:t>
      </w:r>
    </w:p>
    <w:p w14:paraId="4BD3A1AE" w14:textId="77777777" w:rsidR="0071165E" w:rsidRPr="00AB5974" w:rsidRDefault="00000000">
      <w:pPr>
        <w:framePr w:w="2550" w:wrap="auto" w:hAnchor="text" w:x="159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BASTECIMENTO</w:t>
      </w:r>
    </w:p>
    <w:p w14:paraId="10EE5F6A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,00|</w:t>
      </w:r>
    </w:p>
    <w:p w14:paraId="23CF18C3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942.739,00|</w:t>
      </w:r>
    </w:p>
    <w:p w14:paraId="5AF5AD9B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E11F910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28CA7EA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7.502,00|</w:t>
      </w:r>
    </w:p>
    <w:p w14:paraId="59129253" w14:textId="77777777" w:rsidR="0071165E" w:rsidRPr="00AB5974" w:rsidRDefault="00000000">
      <w:pPr>
        <w:framePr w:w="23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8845D95" w14:textId="77777777" w:rsidR="0071165E" w:rsidRPr="00AB5974" w:rsidRDefault="00000000">
      <w:pPr>
        <w:framePr w:w="231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906F864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B73F74F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AE36985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 ORCAMENTARIA</w:t>
      </w:r>
    </w:p>
    <w:p w14:paraId="2153C24C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51B32E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53AFD2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8CE967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E2CD4A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EA648D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2058CE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FB99BF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F461619" w14:textId="77777777" w:rsidR="0071165E" w:rsidRPr="00AB5974" w:rsidRDefault="00000000">
      <w:pPr>
        <w:framePr w:w="693" w:wrap="auto" w:hAnchor="text" w:x="7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01.00</w:t>
      </w:r>
    </w:p>
    <w:p w14:paraId="0ECA6B2B" w14:textId="77777777" w:rsidR="0071165E" w:rsidRPr="00AB5974" w:rsidRDefault="00000000">
      <w:pPr>
        <w:framePr w:w="693" w:wrap="auto" w:hAnchor="text" w:x="7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02.00</w:t>
      </w:r>
    </w:p>
    <w:p w14:paraId="067DF8F0" w14:textId="77777777" w:rsidR="0071165E" w:rsidRPr="00AB5974" w:rsidRDefault="00000000">
      <w:pPr>
        <w:framePr w:w="693" w:wrap="auto" w:hAnchor="text" w:x="7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03.00</w:t>
      </w:r>
    </w:p>
    <w:p w14:paraId="29C3B806" w14:textId="77777777" w:rsidR="0071165E" w:rsidRPr="00AB5974" w:rsidRDefault="00000000">
      <w:pPr>
        <w:framePr w:w="693" w:wrap="auto" w:hAnchor="text" w:x="7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04.00</w:t>
      </w:r>
    </w:p>
    <w:p w14:paraId="547797CB" w14:textId="77777777" w:rsidR="0071165E" w:rsidRPr="00AB5974" w:rsidRDefault="00000000">
      <w:pPr>
        <w:framePr w:w="2880" w:wrap="auto" w:hAnchor="text" w:x="1595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PTO CLIMA, M.AMBIENTE E SUSTENTABILID.</w:t>
      </w:r>
    </w:p>
    <w:p w14:paraId="0B0729E1" w14:textId="77777777" w:rsidR="0071165E" w:rsidRPr="00AB5974" w:rsidRDefault="00000000">
      <w:pPr>
        <w:framePr w:w="2880" w:wrap="auto" w:hAnchor="text" w:x="159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PROVIDA-FUNDO MUN.PROT. A VIDA ANIMAL</w:t>
      </w:r>
    </w:p>
    <w:p w14:paraId="2CDE5C21" w14:textId="77777777" w:rsidR="0071165E" w:rsidRPr="00AB5974" w:rsidRDefault="00000000">
      <w:pPr>
        <w:framePr w:w="2880" w:wrap="auto" w:hAnchor="text" w:x="159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DO MUNICIPAL DE SANEAMENTO</w:t>
      </w:r>
    </w:p>
    <w:p w14:paraId="69812B16" w14:textId="77777777" w:rsidR="0071165E" w:rsidRPr="00AB5974" w:rsidRDefault="00000000">
      <w:pPr>
        <w:framePr w:w="1023" w:wrap="auto" w:hAnchor="text" w:x="13145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876.401,00|</w:t>
      </w:r>
    </w:p>
    <w:p w14:paraId="1B5EE7AD" w14:textId="77777777" w:rsidR="0071165E" w:rsidRPr="00AB5974" w:rsidRDefault="00000000">
      <w:pPr>
        <w:framePr w:w="1023" w:wrap="auto" w:hAnchor="text" w:x="13145" w:y="51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7.502,00|</w:t>
      </w:r>
    </w:p>
    <w:p w14:paraId="22EA94EB" w14:textId="77777777" w:rsidR="0071165E" w:rsidRPr="00AB5974" w:rsidRDefault="00000000">
      <w:pPr>
        <w:framePr w:w="1023" w:wrap="auto" w:hAnchor="text" w:x="13145" w:y="5143"/>
        <w:widowControl w:val="0"/>
        <w:autoSpaceDE w:val="0"/>
        <w:autoSpaceDN w:val="0"/>
        <w:spacing w:before="12" w:after="0" w:line="118" w:lineRule="exact"/>
        <w:ind w:left="46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,00|</w:t>
      </w:r>
    </w:p>
    <w:p w14:paraId="1C5FB046" w14:textId="77777777" w:rsidR="0071165E" w:rsidRPr="00AB5974" w:rsidRDefault="00000000">
      <w:pPr>
        <w:framePr w:w="2352" w:wrap="auto" w:hAnchor="text" w:x="1595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DO MUNICIPAL DE MEIO AMBIENTE</w:t>
      </w:r>
    </w:p>
    <w:p w14:paraId="1DFA2A0D" w14:textId="77777777" w:rsidR="0071165E" w:rsidRPr="00AB5974" w:rsidRDefault="00000000">
      <w:pPr>
        <w:framePr w:w="825" w:wrap="auto" w:hAnchor="text" w:x="13343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6.341,00|</w:t>
      </w:r>
    </w:p>
    <w:p w14:paraId="212BE62D" w14:textId="77777777" w:rsidR="0071165E" w:rsidRPr="00AB5974" w:rsidRDefault="00000000">
      <w:pPr>
        <w:framePr w:w="231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C2A21B1" w14:textId="77777777" w:rsidR="0071165E" w:rsidRPr="00AB5974" w:rsidRDefault="00000000">
      <w:pPr>
        <w:framePr w:w="231" w:wrap="auto" w:hAnchor="text" w:x="67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75B58DE" w14:textId="77777777" w:rsidR="0071165E" w:rsidRPr="00AB5974" w:rsidRDefault="00000000">
      <w:pPr>
        <w:framePr w:w="13440" w:wrap="auto" w:hAnchor="text" w:x="7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66D271F" w14:textId="77777777" w:rsidR="0071165E" w:rsidRPr="00AB5974" w:rsidRDefault="00000000">
      <w:pPr>
        <w:framePr w:w="13440" w:wrap="auto" w:hAnchor="text" w:x="7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482AE60" w14:textId="77777777" w:rsidR="0071165E" w:rsidRPr="00AB5974" w:rsidRDefault="00000000">
      <w:pPr>
        <w:framePr w:w="13440" w:wrap="auto" w:hAnchor="text" w:x="737" w:y="566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746851BE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14E10E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0AB9D0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8757B3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3C40AD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89EDBC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722AAE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0DC1679" w14:textId="77777777" w:rsidR="0071165E" w:rsidRPr="00AB5974" w:rsidRDefault="00000000">
      <w:pPr>
        <w:framePr w:w="231" w:wrap="auto" w:hAnchor="text" w:x="7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765701CF" w14:textId="77777777" w:rsidR="0071165E" w:rsidRPr="00AB5974" w:rsidRDefault="00000000">
      <w:pPr>
        <w:framePr w:w="231" w:wrap="auto" w:hAnchor="text" w:x="7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02ED6AF3" w14:textId="77777777" w:rsidR="0071165E" w:rsidRPr="00AB5974" w:rsidRDefault="00000000">
      <w:pPr>
        <w:framePr w:w="231" w:wrap="auto" w:hAnchor="text" w:x="7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692C8C6B" w14:textId="77777777" w:rsidR="0071165E" w:rsidRPr="00AB5974" w:rsidRDefault="00000000">
      <w:pPr>
        <w:framePr w:w="1956" w:wrap="auto" w:hAnchor="text" w:x="1595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6D13E227" w14:textId="77777777" w:rsidR="0071165E" w:rsidRPr="00AB5974" w:rsidRDefault="00000000">
      <w:pPr>
        <w:framePr w:w="1956" w:wrap="auto" w:hAnchor="text" w:x="159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ED7D79F" w14:textId="77777777" w:rsidR="0071165E" w:rsidRPr="00AB5974" w:rsidRDefault="00000000">
      <w:pPr>
        <w:framePr w:w="1956" w:wrap="auto" w:hAnchor="text" w:x="159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977C681" w14:textId="77777777" w:rsidR="0071165E" w:rsidRPr="00AB5974" w:rsidRDefault="00000000">
      <w:pPr>
        <w:framePr w:w="1023" w:wrap="auto" w:hAnchor="text" w:x="13145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84.001,00|</w:t>
      </w:r>
    </w:p>
    <w:p w14:paraId="7307113C" w14:textId="77777777" w:rsidR="0071165E" w:rsidRPr="00AB5974" w:rsidRDefault="00000000">
      <w:pPr>
        <w:framePr w:w="1023" w:wrap="auto" w:hAnchor="text" w:x="1314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748.767,00|</w:t>
      </w:r>
    </w:p>
    <w:p w14:paraId="712D2AD9" w14:textId="77777777" w:rsidR="0071165E" w:rsidRPr="00AB5974" w:rsidRDefault="00000000">
      <w:pPr>
        <w:framePr w:w="1023" w:wrap="auto" w:hAnchor="text" w:x="13145" w:y="61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67.506,00|</w:t>
      </w:r>
    </w:p>
    <w:p w14:paraId="6CD1B101" w14:textId="77777777" w:rsidR="0071165E" w:rsidRPr="00AB5974" w:rsidRDefault="00000000">
      <w:pPr>
        <w:framePr w:w="23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3805C0A" w14:textId="77777777" w:rsidR="0071165E" w:rsidRPr="00AB5974" w:rsidRDefault="00000000">
      <w:pPr>
        <w:framePr w:w="231" w:wrap="auto" w:hAnchor="text" w:x="671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E57BC08" w14:textId="77777777" w:rsidR="0071165E" w:rsidRPr="00AB5974" w:rsidRDefault="00000000">
      <w:pPr>
        <w:framePr w:w="13440" w:wrap="auto" w:hAnchor="text" w:x="7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6D554EC" w14:textId="77777777" w:rsidR="0071165E" w:rsidRPr="00AB5974" w:rsidRDefault="00000000">
      <w:pPr>
        <w:framePr w:w="13440" w:wrap="auto" w:hAnchor="text" w:x="7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127CFA7" w14:textId="77777777" w:rsidR="0071165E" w:rsidRPr="00AB5974" w:rsidRDefault="00000000">
      <w:pPr>
        <w:framePr w:w="13440" w:wrap="auto" w:hAnchor="text" w:x="737" w:y="657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F56257E" w14:textId="77777777" w:rsidR="0071165E" w:rsidRPr="00AB5974" w:rsidRDefault="00000000">
      <w:pPr>
        <w:framePr w:w="231" w:wrap="auto" w:hAnchor="text" w:x="605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E914EF" w14:textId="77777777" w:rsidR="0071165E" w:rsidRPr="00AB5974" w:rsidRDefault="00000000">
      <w:pPr>
        <w:framePr w:w="231" w:wrap="auto" w:hAnchor="text" w:x="605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D4FD92" w14:textId="77777777" w:rsidR="0071165E" w:rsidRPr="00AB5974" w:rsidRDefault="00000000">
      <w:pPr>
        <w:framePr w:w="231" w:wrap="auto" w:hAnchor="text" w:x="605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10C7B1" w14:textId="77777777" w:rsidR="0071165E" w:rsidRPr="00AB5974" w:rsidRDefault="00000000">
      <w:pPr>
        <w:framePr w:w="231" w:wrap="auto" w:hAnchor="text" w:x="605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C9C2AA" w14:textId="77777777" w:rsidR="0071165E" w:rsidRPr="00AB5974" w:rsidRDefault="00000000">
      <w:pPr>
        <w:framePr w:w="231" w:wrap="auto" w:hAnchor="text" w:x="605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3DED24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BF61CE" w14:textId="77777777" w:rsidR="0071165E" w:rsidRPr="00AB5974" w:rsidRDefault="00000000">
      <w:pPr>
        <w:framePr w:w="13572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C1812F8" w14:textId="77777777" w:rsidR="0071165E" w:rsidRPr="00AB5974" w:rsidRDefault="00000000">
      <w:pPr>
        <w:framePr w:w="297" w:wrap="auto" w:hAnchor="text" w:x="7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729CAD1A" w14:textId="77777777" w:rsidR="0071165E" w:rsidRPr="00AB5974" w:rsidRDefault="00000000">
      <w:pPr>
        <w:framePr w:w="297" w:wrap="auto" w:hAnchor="text" w:x="73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</w:t>
      </w:r>
    </w:p>
    <w:p w14:paraId="7FA9A5C5" w14:textId="77777777" w:rsidR="0071165E" w:rsidRPr="00AB5974" w:rsidRDefault="00000000">
      <w:pPr>
        <w:framePr w:w="297" w:wrap="auto" w:hAnchor="text" w:x="73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7</w:t>
      </w:r>
    </w:p>
    <w:p w14:paraId="2A4962FD" w14:textId="77777777" w:rsidR="0071165E" w:rsidRPr="00AB5974" w:rsidRDefault="00000000">
      <w:pPr>
        <w:framePr w:w="627" w:wrap="auto" w:hAnchor="text" w:x="1595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C675774" w14:textId="77777777" w:rsidR="0071165E" w:rsidRPr="00AB5974" w:rsidRDefault="00000000">
      <w:pPr>
        <w:framePr w:w="1023" w:wrap="auto" w:hAnchor="text" w:x="13145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476.883,00|</w:t>
      </w:r>
    </w:p>
    <w:p w14:paraId="0392EB4A" w14:textId="77777777" w:rsidR="0071165E" w:rsidRPr="00AB5974" w:rsidRDefault="00000000">
      <w:pPr>
        <w:framePr w:w="1023" w:wrap="auto" w:hAnchor="text" w:x="13145" w:y="70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390,00|</w:t>
      </w:r>
    </w:p>
    <w:p w14:paraId="365929CF" w14:textId="77777777" w:rsidR="0071165E" w:rsidRPr="00AB5974" w:rsidRDefault="00000000">
      <w:pPr>
        <w:framePr w:w="1023" w:wrap="auto" w:hAnchor="text" w:x="13145" w:y="709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5A5BF52" w14:textId="77777777" w:rsidR="0071165E" w:rsidRPr="00AB5974" w:rsidRDefault="00000000">
      <w:pPr>
        <w:framePr w:w="3474" w:wrap="auto" w:hAnchor="text" w:x="1595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12A96D75" w14:textId="77777777" w:rsidR="0071165E" w:rsidRPr="00AB5974" w:rsidRDefault="00000000">
      <w:pPr>
        <w:framePr w:w="3474" w:wrap="auto" w:hAnchor="text" w:x="1595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08D8CB9E" w14:textId="77777777" w:rsidR="0071165E" w:rsidRPr="00AB5974" w:rsidRDefault="00000000">
      <w:pPr>
        <w:framePr w:w="231" w:wrap="auto" w:hAnchor="text" w:x="67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0082307" w14:textId="77777777" w:rsidR="0071165E" w:rsidRPr="00AB5974" w:rsidRDefault="00000000">
      <w:pPr>
        <w:framePr w:w="231" w:wrap="auto" w:hAnchor="text" w:x="671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334609D" w14:textId="77777777" w:rsidR="0071165E" w:rsidRPr="00AB5974" w:rsidRDefault="00000000">
      <w:pPr>
        <w:framePr w:w="13440" w:wrap="auto" w:hAnchor="text" w:x="73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B6B5329" w14:textId="77777777" w:rsidR="0071165E" w:rsidRPr="00AB5974" w:rsidRDefault="00000000">
      <w:pPr>
        <w:framePr w:w="13440" w:wrap="auto" w:hAnchor="text" w:x="73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7F621120" w14:textId="77777777" w:rsidR="0071165E" w:rsidRPr="00AB5974" w:rsidRDefault="00000000">
      <w:pPr>
        <w:framePr w:w="231" w:wrap="auto" w:hAnchor="text" w:x="605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37F288" w14:textId="77777777" w:rsidR="0071165E" w:rsidRPr="00AB5974" w:rsidRDefault="00000000">
      <w:pPr>
        <w:framePr w:w="231" w:wrap="auto" w:hAnchor="text" w:x="605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6039A1" w14:textId="77777777" w:rsidR="0071165E" w:rsidRPr="00AB5974" w:rsidRDefault="00000000">
      <w:pPr>
        <w:framePr w:w="231" w:wrap="auto" w:hAnchor="text" w:x="605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8F9075" w14:textId="77777777" w:rsidR="0071165E" w:rsidRPr="00AB5974" w:rsidRDefault="00000000">
      <w:pPr>
        <w:framePr w:w="231" w:wrap="auto" w:hAnchor="text" w:x="605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A5B079" w14:textId="77777777" w:rsidR="0071165E" w:rsidRPr="00AB5974" w:rsidRDefault="00000000">
      <w:pPr>
        <w:framePr w:w="231" w:wrap="auto" w:hAnchor="text" w:x="605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6FCEDF" w14:textId="77777777" w:rsidR="0071165E" w:rsidRPr="00AB5974" w:rsidRDefault="00000000">
      <w:pPr>
        <w:framePr w:w="231" w:wrap="auto" w:hAnchor="text" w:x="469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6034B4" w14:textId="77777777" w:rsidR="0071165E" w:rsidRPr="00AB5974" w:rsidRDefault="00000000">
      <w:pPr>
        <w:framePr w:w="231" w:wrap="auto" w:hAnchor="text" w:x="4697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D2A240" w14:textId="77777777" w:rsidR="0071165E" w:rsidRPr="00AB5974" w:rsidRDefault="00000000">
      <w:pPr>
        <w:framePr w:w="231" w:wrap="auto" w:hAnchor="text" w:x="4697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A74851" w14:textId="77777777" w:rsidR="0071165E" w:rsidRPr="00AB5974" w:rsidRDefault="00000000">
      <w:pPr>
        <w:framePr w:w="759" w:wrap="auto" w:hAnchor="text" w:x="5093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308E27D0" w14:textId="77777777" w:rsidR="0071165E" w:rsidRPr="00AB5974" w:rsidRDefault="00000000">
      <w:pPr>
        <w:framePr w:w="759" w:wrap="auto" w:hAnchor="text" w:x="5093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589A2EFA" w14:textId="77777777" w:rsidR="0071165E" w:rsidRPr="00AB5974" w:rsidRDefault="00000000">
      <w:pPr>
        <w:framePr w:w="759" w:wrap="auto" w:hAnchor="text" w:x="5093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2E09138C" w14:textId="77777777" w:rsidR="0071165E" w:rsidRPr="00AB5974" w:rsidRDefault="00000000">
      <w:pPr>
        <w:framePr w:w="231" w:wrap="auto" w:hAnchor="text" w:x="601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3FBCD3" w14:textId="77777777" w:rsidR="0071165E" w:rsidRPr="00AB5974" w:rsidRDefault="00000000">
      <w:pPr>
        <w:framePr w:w="231" w:wrap="auto" w:hAnchor="text" w:x="6017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3BB1C3" w14:textId="77777777" w:rsidR="0071165E" w:rsidRPr="00AB5974" w:rsidRDefault="00000000">
      <w:pPr>
        <w:framePr w:w="231" w:wrap="auto" w:hAnchor="text" w:x="6017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1F47C6" w14:textId="77777777" w:rsidR="0071165E" w:rsidRPr="00AB5974" w:rsidRDefault="00000000">
      <w:pPr>
        <w:framePr w:w="891" w:wrap="auto" w:hAnchor="text" w:x="634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4D117123" w14:textId="77777777" w:rsidR="0071165E" w:rsidRPr="00AB5974" w:rsidRDefault="00000000">
      <w:pPr>
        <w:framePr w:w="891" w:wrap="auto" w:hAnchor="text" w:x="6347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312E3AD6" w14:textId="77777777" w:rsidR="0071165E" w:rsidRPr="00AB5974" w:rsidRDefault="00000000">
      <w:pPr>
        <w:framePr w:w="891" w:wrap="auto" w:hAnchor="text" w:x="6347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5593E587" w14:textId="77777777" w:rsidR="0071165E" w:rsidRPr="00AB5974" w:rsidRDefault="00000000">
      <w:pPr>
        <w:framePr w:w="231" w:wrap="auto" w:hAnchor="text" w:x="733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D95851" w14:textId="77777777" w:rsidR="0071165E" w:rsidRPr="00AB5974" w:rsidRDefault="00000000">
      <w:pPr>
        <w:framePr w:w="231" w:wrap="auto" w:hAnchor="text" w:x="7337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1DE0F6" w14:textId="77777777" w:rsidR="0071165E" w:rsidRPr="00AB5974" w:rsidRDefault="00000000">
      <w:pPr>
        <w:framePr w:w="231" w:wrap="auto" w:hAnchor="text" w:x="7337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4C066B" w14:textId="77777777" w:rsidR="0071165E" w:rsidRPr="00AB5974" w:rsidRDefault="00000000">
      <w:pPr>
        <w:framePr w:w="1155" w:wrap="auto" w:hAnchor="text" w:x="7535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2E9F3AE5" w14:textId="77777777" w:rsidR="0071165E" w:rsidRPr="00AB5974" w:rsidRDefault="00000000">
      <w:pPr>
        <w:framePr w:w="1155" w:wrap="auto" w:hAnchor="text" w:x="7535" w:y="77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2DA33F21" w14:textId="77777777" w:rsidR="0071165E" w:rsidRPr="00AB5974" w:rsidRDefault="00000000">
      <w:pPr>
        <w:framePr w:w="231" w:wrap="auto" w:hAnchor="text" w:x="865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B9A9F4" w14:textId="77777777" w:rsidR="0071165E" w:rsidRPr="00AB5974" w:rsidRDefault="00000000">
      <w:pPr>
        <w:framePr w:w="231" w:wrap="auto" w:hAnchor="text" w:x="8657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B9F517" w14:textId="77777777" w:rsidR="0071165E" w:rsidRPr="00AB5974" w:rsidRDefault="00000000">
      <w:pPr>
        <w:framePr w:w="231" w:wrap="auto" w:hAnchor="text" w:x="8657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FC726F" w14:textId="77777777" w:rsidR="0071165E" w:rsidRPr="00AB5974" w:rsidRDefault="00000000">
      <w:pPr>
        <w:framePr w:w="231" w:wrap="auto" w:hAnchor="text" w:x="997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BEE890" w14:textId="77777777" w:rsidR="0071165E" w:rsidRPr="00AB5974" w:rsidRDefault="00000000">
      <w:pPr>
        <w:framePr w:w="231" w:wrap="auto" w:hAnchor="text" w:x="9977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ECA6CA" w14:textId="77777777" w:rsidR="0071165E" w:rsidRPr="00AB5974" w:rsidRDefault="00000000">
      <w:pPr>
        <w:framePr w:w="231" w:wrap="auto" w:hAnchor="text" w:x="9977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C7825A" w14:textId="77777777" w:rsidR="0071165E" w:rsidRPr="00AB5974" w:rsidRDefault="00000000">
      <w:pPr>
        <w:framePr w:w="891" w:wrap="auto" w:hAnchor="text" w:x="10373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79E090FB" w14:textId="77777777" w:rsidR="0071165E" w:rsidRPr="00AB5974" w:rsidRDefault="00000000">
      <w:pPr>
        <w:framePr w:w="891" w:wrap="auto" w:hAnchor="text" w:x="10373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3726E8AB" w14:textId="77777777" w:rsidR="0071165E" w:rsidRPr="00AB5974" w:rsidRDefault="00000000">
      <w:pPr>
        <w:framePr w:w="231" w:wrap="auto" w:hAnchor="text" w:x="1129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B8A8C8" w14:textId="77777777" w:rsidR="0071165E" w:rsidRPr="00AB5974" w:rsidRDefault="00000000">
      <w:pPr>
        <w:framePr w:w="231" w:wrap="auto" w:hAnchor="text" w:x="11297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2FF77E" w14:textId="77777777" w:rsidR="0071165E" w:rsidRPr="00AB5974" w:rsidRDefault="00000000">
      <w:pPr>
        <w:framePr w:w="231" w:wrap="auto" w:hAnchor="text" w:x="11297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3679C2" w14:textId="77777777" w:rsidR="0071165E" w:rsidRPr="00AB5974" w:rsidRDefault="00000000">
      <w:pPr>
        <w:framePr w:w="1089" w:wrap="auto" w:hAnchor="text" w:x="11495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54E9F146" w14:textId="77777777" w:rsidR="0071165E" w:rsidRPr="00AB5974" w:rsidRDefault="00000000">
      <w:pPr>
        <w:framePr w:w="1089" w:wrap="auto" w:hAnchor="text" w:x="11495" w:y="77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2DD9F68D" w14:textId="77777777" w:rsidR="0071165E" w:rsidRPr="00AB5974" w:rsidRDefault="00000000">
      <w:pPr>
        <w:framePr w:w="231" w:wrap="auto" w:hAnchor="text" w:x="1261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D45D2F" w14:textId="77777777" w:rsidR="0071165E" w:rsidRPr="00AB5974" w:rsidRDefault="00000000">
      <w:pPr>
        <w:framePr w:w="231" w:wrap="auto" w:hAnchor="text" w:x="12617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07A55E" w14:textId="77777777" w:rsidR="0071165E" w:rsidRPr="00AB5974" w:rsidRDefault="00000000">
      <w:pPr>
        <w:framePr w:w="231" w:wrap="auto" w:hAnchor="text" w:x="12617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600A6B" w14:textId="77777777" w:rsidR="0071165E" w:rsidRPr="00AB5974" w:rsidRDefault="00000000">
      <w:pPr>
        <w:framePr w:w="957" w:wrap="auto" w:hAnchor="text" w:x="12881" w:y="774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2E7CB411" w14:textId="77777777" w:rsidR="0071165E" w:rsidRPr="00AB5974" w:rsidRDefault="00000000">
      <w:pPr>
        <w:framePr w:w="957" w:wrap="auto" w:hAnchor="text" w:x="12881" w:y="77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0114BA22" w14:textId="77777777" w:rsidR="0071165E" w:rsidRPr="00AB5974" w:rsidRDefault="00000000">
      <w:pPr>
        <w:framePr w:w="957" w:wrap="auto" w:hAnchor="text" w:x="12881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1335688C" w14:textId="77777777" w:rsidR="0071165E" w:rsidRPr="00AB5974" w:rsidRDefault="00000000">
      <w:pPr>
        <w:framePr w:w="231" w:wrap="auto" w:hAnchor="text" w:x="1393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F86D33" w14:textId="77777777" w:rsidR="0071165E" w:rsidRPr="00AB5974" w:rsidRDefault="00000000">
      <w:pPr>
        <w:framePr w:w="231" w:wrap="auto" w:hAnchor="text" w:x="13937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81EE32" w14:textId="77777777" w:rsidR="0071165E" w:rsidRPr="00AB5974" w:rsidRDefault="00000000">
      <w:pPr>
        <w:framePr w:w="231" w:wrap="auto" w:hAnchor="text" w:x="13937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9BB9E4" w14:textId="77777777" w:rsidR="0071165E" w:rsidRPr="00AB5974" w:rsidRDefault="00000000">
      <w:pPr>
        <w:framePr w:w="1221" w:wrap="auto" w:hAnchor="text" w:x="737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F3717C4" w14:textId="77777777" w:rsidR="0071165E" w:rsidRPr="00AB5974" w:rsidRDefault="00000000">
      <w:pPr>
        <w:framePr w:w="1023" w:wrap="auto" w:hAnchor="text" w:x="892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F977151" w14:textId="77777777" w:rsidR="0071165E" w:rsidRPr="00AB5974" w:rsidRDefault="00000000">
      <w:pPr>
        <w:framePr w:w="13572" w:wrap="auto" w:hAnchor="text" w:x="671" w:y="81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FE2E79D" w14:textId="77777777" w:rsidR="0071165E" w:rsidRPr="00AB5974" w:rsidRDefault="00000000">
      <w:pPr>
        <w:framePr w:w="13572" w:wrap="auto" w:hAnchor="text" w:x="671" w:y="81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39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.184.001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.748.767,00 |</w:t>
      </w:r>
      <w:r w:rsidRPr="00AB5974">
        <w:rPr>
          <w:rFonts w:ascii="TCOOOG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44.115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EDC3031" w14:textId="77777777" w:rsidR="0071165E" w:rsidRPr="00AB5974" w:rsidRDefault="00000000">
      <w:pPr>
        <w:framePr w:w="13572" w:wrap="auto" w:hAnchor="text" w:x="671" w:y="81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03181D6" w14:textId="77777777" w:rsidR="0071165E" w:rsidRPr="00AB5974" w:rsidRDefault="00000000">
      <w:pPr>
        <w:framePr w:w="231" w:wrap="auto" w:hAnchor="text" w:x="4697" w:y="82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4EA925" w14:textId="77777777" w:rsidR="0071165E" w:rsidRPr="00AB5974" w:rsidRDefault="00000000">
      <w:pPr>
        <w:framePr w:w="231" w:wrap="auto" w:hAnchor="text" w:x="671" w:y="83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2BBF40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EABC731">
          <v:shape id="_x00001086" o:spid="_x0000_s1238" type="#_x0000_t75" style="position:absolute;margin-left:-.5pt;margin-top:-1pt;width:790.9pt;height:551.75pt;z-index:-252106240;mso-position-horizontal:absolute;mso-position-horizontal-relative:page;mso-position-vertical:absolute;mso-position-vertical-relative:page">
            <v:imagedata r:id="rId49" o:title="image108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F8E85D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93" w:name="br94"/>
      <w:bookmarkEnd w:id="9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9B17141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752B6E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3EE80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57110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3623B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06322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BFAF6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B7FD9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87A20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5EE3A4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44FFE45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BDA61EE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3EB982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395FA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17155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9B2AC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C53BF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9AF9A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06863F8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FCFF4EF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67F47ED7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B2EE6D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07189CA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 |</w:t>
      </w:r>
    </w:p>
    <w:p w14:paraId="2EBFDB15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1448029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BF55BF8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ED5FFF9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2C9ED3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9E373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B80EF7" w14:textId="77777777" w:rsidR="0071165E" w:rsidRPr="00AB5974" w:rsidRDefault="00000000">
      <w:pPr>
        <w:framePr w:w="3474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5F231476" w14:textId="77777777" w:rsidR="0071165E" w:rsidRPr="00AB5974" w:rsidRDefault="00000000">
      <w:pPr>
        <w:framePr w:w="3474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5FD4E116" w14:textId="77777777" w:rsidR="0071165E" w:rsidRPr="00AB5974" w:rsidRDefault="00000000">
      <w:pPr>
        <w:framePr w:w="231" w:wrap="auto" w:hAnchor="text" w:x="469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CBEA41" w14:textId="77777777" w:rsidR="0071165E" w:rsidRPr="00AB5974" w:rsidRDefault="00000000">
      <w:pPr>
        <w:framePr w:w="231" w:wrap="auto" w:hAnchor="text" w:x="469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E66A40" w14:textId="77777777" w:rsidR="0071165E" w:rsidRPr="00AB5974" w:rsidRDefault="00000000">
      <w:pPr>
        <w:framePr w:w="561" w:wrap="auto" w:hAnchor="text" w:x="568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B86DA4A" w14:textId="77777777" w:rsidR="0071165E" w:rsidRPr="00AB5974" w:rsidRDefault="00000000">
      <w:pPr>
        <w:framePr w:w="561" w:wrap="auto" w:hAnchor="text" w:x="568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F7115D5" w14:textId="77777777" w:rsidR="0071165E" w:rsidRPr="00AB5974" w:rsidRDefault="00000000">
      <w:pPr>
        <w:framePr w:w="561" w:wrap="auto" w:hAnchor="text" w:x="700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05F7B1F" w14:textId="77777777" w:rsidR="0071165E" w:rsidRPr="00AB5974" w:rsidRDefault="00000000">
      <w:pPr>
        <w:framePr w:w="561" w:wrap="auto" w:hAnchor="text" w:x="700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A034015" w14:textId="77777777" w:rsidR="0071165E" w:rsidRPr="00AB5974" w:rsidRDefault="00000000">
      <w:pPr>
        <w:framePr w:w="561" w:wrap="auto" w:hAnchor="text" w:x="832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9BE4E13" w14:textId="77777777" w:rsidR="0071165E" w:rsidRPr="00AB5974" w:rsidRDefault="00000000">
      <w:pPr>
        <w:framePr w:w="561" w:wrap="auto" w:hAnchor="text" w:x="832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4C6370D" w14:textId="77777777" w:rsidR="0071165E" w:rsidRPr="00AB5974" w:rsidRDefault="00000000">
      <w:pPr>
        <w:framePr w:w="891" w:wrap="auto" w:hAnchor="text" w:x="931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390,00 |</w:t>
      </w:r>
    </w:p>
    <w:p w14:paraId="133AA2DA" w14:textId="77777777" w:rsidR="0071165E" w:rsidRPr="00AB5974" w:rsidRDefault="00000000">
      <w:pPr>
        <w:framePr w:w="891" w:wrap="auto" w:hAnchor="text" w:x="9317" w:y="150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 |</w:t>
      </w:r>
    </w:p>
    <w:p w14:paraId="4B86305B" w14:textId="77777777" w:rsidR="0071165E" w:rsidRPr="00AB5974" w:rsidRDefault="00000000">
      <w:pPr>
        <w:framePr w:w="561" w:wrap="auto" w:hAnchor="text" w:x="1096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5F9DE82" w14:textId="77777777" w:rsidR="0071165E" w:rsidRPr="00AB5974" w:rsidRDefault="00000000">
      <w:pPr>
        <w:framePr w:w="561" w:wrap="auto" w:hAnchor="text" w:x="1096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DDA1E0F" w14:textId="77777777" w:rsidR="0071165E" w:rsidRPr="00AB5974" w:rsidRDefault="00000000">
      <w:pPr>
        <w:framePr w:w="561" w:wrap="auto" w:hAnchor="text" w:x="1228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3BFF09B" w14:textId="77777777" w:rsidR="0071165E" w:rsidRPr="00AB5974" w:rsidRDefault="00000000">
      <w:pPr>
        <w:framePr w:w="561" w:wrap="auto" w:hAnchor="text" w:x="1228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57E24E6" w14:textId="77777777" w:rsidR="0071165E" w:rsidRPr="00AB5974" w:rsidRDefault="00000000">
      <w:pPr>
        <w:framePr w:w="561" w:wrap="auto" w:hAnchor="text" w:x="1360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35A8D69" w14:textId="77777777" w:rsidR="0071165E" w:rsidRPr="00AB5974" w:rsidRDefault="00000000">
      <w:pPr>
        <w:framePr w:w="561" w:wrap="auto" w:hAnchor="text" w:x="1360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3EFA061" w14:textId="77777777" w:rsidR="0071165E" w:rsidRPr="00AB5974" w:rsidRDefault="00000000">
      <w:pPr>
        <w:framePr w:w="13506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AE87BA8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3DCD4BE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DA4866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1866EA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31147F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EC1EC8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65C5E8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663ACF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EAF5C2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E2F629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0A3ED6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197D93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F3351D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4962AA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5AF863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F7C5A1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659F42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9B84CA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41FCBF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89EA2D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E9A26D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0926E1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258C89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8D34EA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33EA58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B21D31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16B7F2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9B7BE8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ED4794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DFB982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DC614D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8DC633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F97CDA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37875E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5108A0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C4B61F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8B8E7E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E63955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326F9C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F08591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40F9F8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C28752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CE21AA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EE5E88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AD7734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C2B9AA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599C4D" w14:textId="77777777" w:rsidR="0071165E" w:rsidRPr="00AB5974" w:rsidRDefault="00000000">
      <w:pPr>
        <w:framePr w:w="2154" w:wrap="auto" w:hAnchor="text" w:x="634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O ORCAO</w:t>
      </w:r>
    </w:p>
    <w:p w14:paraId="7ECE253D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778B52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1628B3DD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0001 PROTECAO ANIMAL</w:t>
      </w:r>
      <w:r w:rsidRPr="00AB5974">
        <w:rPr>
          <w:rFonts w:ascii="TCOOOG+Courier"/>
          <w:color w:val="000000"/>
          <w:spacing w:val="104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57.502,00|</w:t>
      </w:r>
    </w:p>
    <w:p w14:paraId="3288EE6B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A2F3D23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1493F62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2115A02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B6DC8A" w14:textId="77777777" w:rsidR="0071165E" w:rsidRPr="00AB5974" w:rsidRDefault="00000000">
      <w:pPr>
        <w:framePr w:w="1221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605.0001.2029</w:t>
      </w:r>
    </w:p>
    <w:p w14:paraId="38375D7F" w14:textId="77777777" w:rsidR="0071165E" w:rsidRPr="00AB5974" w:rsidRDefault="00000000">
      <w:pPr>
        <w:framePr w:w="2022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TECAO E BEM ESTAR ANIMAL</w:t>
      </w:r>
    </w:p>
    <w:p w14:paraId="3F0A8FED" w14:textId="77777777" w:rsidR="0071165E" w:rsidRPr="00AB5974" w:rsidRDefault="00000000">
      <w:pPr>
        <w:framePr w:w="891" w:wrap="auto" w:hAnchor="text" w:x="1327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7.501,00|</w:t>
      </w:r>
    </w:p>
    <w:p w14:paraId="1340592F" w14:textId="77777777" w:rsidR="0071165E" w:rsidRPr="00AB5974" w:rsidRDefault="00000000">
      <w:pPr>
        <w:framePr w:w="891" w:wrap="auto" w:hAnchor="text" w:x="13277" w:y="28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26AA0AA3" w14:textId="77777777" w:rsidR="0071165E" w:rsidRPr="00AB5974" w:rsidRDefault="00000000">
      <w:pPr>
        <w:framePr w:w="891" w:wrap="auto" w:hAnchor="text" w:x="13277" w:y="28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6466C948" w14:textId="77777777" w:rsidR="0071165E" w:rsidRPr="00AB5974" w:rsidRDefault="00000000">
      <w:pPr>
        <w:framePr w:w="891" w:wrap="auto" w:hAnchor="text" w:x="13277" w:y="28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5644C697" w14:textId="77777777" w:rsidR="0071165E" w:rsidRPr="00AB5974" w:rsidRDefault="00000000">
      <w:pPr>
        <w:framePr w:w="891" w:wrap="auto" w:hAnchor="text" w:x="1327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17.501,00|</w:t>
      </w:r>
    </w:p>
    <w:p w14:paraId="27837D3A" w14:textId="77777777" w:rsidR="0071165E" w:rsidRPr="00AB5974" w:rsidRDefault="00000000">
      <w:pPr>
        <w:framePr w:w="891" w:wrap="auto" w:hAnchor="text" w:x="1327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17.501,00|</w:t>
      </w:r>
    </w:p>
    <w:p w14:paraId="7A67E2E6" w14:textId="77777777" w:rsidR="0071165E" w:rsidRPr="00AB5974" w:rsidRDefault="00000000">
      <w:pPr>
        <w:framePr w:w="891" w:wrap="auto" w:hAnchor="text" w:x="1327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17.501,00|</w:t>
      </w:r>
    </w:p>
    <w:p w14:paraId="7E7880AB" w14:textId="77777777" w:rsidR="0071165E" w:rsidRPr="00AB5974" w:rsidRDefault="00000000">
      <w:pPr>
        <w:framePr w:w="891" w:wrap="auto" w:hAnchor="text" w:x="13277" w:y="280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ED2EB5" w14:textId="77777777" w:rsidR="0071165E" w:rsidRPr="00AB5974" w:rsidRDefault="00000000">
      <w:pPr>
        <w:framePr w:w="1890" w:wrap="auto" w:hAnchor="text" w:x="542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925C911" w14:textId="77777777" w:rsidR="0071165E" w:rsidRPr="00AB5974" w:rsidRDefault="00000000">
      <w:pPr>
        <w:framePr w:w="1890" w:wrap="auto" w:hAnchor="text" w:x="5423" w:y="29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99F7FFF" w14:textId="77777777" w:rsidR="0071165E" w:rsidRPr="00AB5974" w:rsidRDefault="00000000">
      <w:pPr>
        <w:framePr w:w="627" w:wrap="auto" w:hAnchor="text" w:x="9449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6FE25FD" w14:textId="77777777" w:rsidR="0071165E" w:rsidRPr="00AB5974" w:rsidRDefault="00000000">
      <w:pPr>
        <w:framePr w:w="1023" w:wrap="auto" w:hAnchor="text" w:x="5423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F043845" w14:textId="77777777" w:rsidR="0071165E" w:rsidRPr="00AB5974" w:rsidRDefault="00000000">
      <w:pPr>
        <w:framePr w:w="1366" w:wrap="auto" w:hAnchor="text" w:x="562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FEF9557" w14:textId="77777777" w:rsidR="0071165E" w:rsidRPr="00AB5974" w:rsidRDefault="00000000">
      <w:pPr>
        <w:framePr w:w="627" w:wrap="auto" w:hAnchor="text" w:x="9449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541287C" w14:textId="77777777" w:rsidR="0071165E" w:rsidRPr="00AB5974" w:rsidRDefault="00000000">
      <w:pPr>
        <w:framePr w:w="627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FBAFCE1" w14:textId="77777777" w:rsidR="0071165E" w:rsidRPr="00AB5974" w:rsidRDefault="00000000">
      <w:pPr>
        <w:framePr w:w="231" w:wrap="auto" w:hAnchor="text" w:x="133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38429CB" w14:textId="77777777" w:rsidR="0071165E" w:rsidRPr="00AB5974" w:rsidRDefault="00000000">
      <w:pPr>
        <w:framePr w:w="3936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VENTOS REALIZADOS/UNIDADES ( UNIDADES ) :</w:t>
      </w:r>
    </w:p>
    <w:p w14:paraId="0044135D" w14:textId="77777777" w:rsidR="0071165E" w:rsidRPr="00AB5974" w:rsidRDefault="00000000">
      <w:pPr>
        <w:framePr w:w="3936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arantir recursos para a prevencao, controle, protecao e</w:t>
      </w:r>
    </w:p>
    <w:p w14:paraId="4EA77641" w14:textId="77777777" w:rsidR="0071165E" w:rsidRPr="00AB5974" w:rsidRDefault="00000000">
      <w:pPr>
        <w:framePr w:w="3936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bem estar animal.</w:t>
      </w:r>
    </w:p>
    <w:p w14:paraId="0970808C" w14:textId="77777777" w:rsidR="0071165E" w:rsidRPr="00AB5974" w:rsidRDefault="00000000">
      <w:pPr>
        <w:framePr w:w="429" w:wrap="auto" w:hAnchor="text" w:x="509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00</w:t>
      </w:r>
    </w:p>
    <w:p w14:paraId="3C00300F" w14:textId="77777777" w:rsidR="0071165E" w:rsidRPr="00AB5974" w:rsidRDefault="00000000">
      <w:pPr>
        <w:framePr w:w="1739" w:wrap="auto" w:hAnchor="text" w:x="9504" w:y="3780"/>
        <w:widowControl w:val="0"/>
        <w:autoSpaceDE w:val="0"/>
        <w:autoSpaceDN w:val="0"/>
        <w:spacing w:before="0" w:after="0" w:line="136" w:lineRule="exact"/>
        <w:jc w:val="left"/>
        <w:rPr>
          <w:rFonts w:ascii="DDVDEO+CourierNewPSMT-Identity-"/>
          <w:color w:val="000000"/>
          <w:sz w:val="12"/>
          <w:lang w:val="pt-BR"/>
        </w:rPr>
      </w:pPr>
      <w:r w:rsidRPr="00AB5974">
        <w:rPr>
          <w:rFonts w:ascii="DDVDEO+CourierNewPSMT-Identity-"/>
          <w:color w:val="000000"/>
          <w:sz w:val="12"/>
          <w:lang w:val="pt-BR"/>
        </w:rPr>
        <w:t>EMENDAS PARLAMENTARES</w:t>
      </w:r>
    </w:p>
    <w:p w14:paraId="6E4087F0" w14:textId="77777777" w:rsidR="0071165E" w:rsidRPr="00AB5974" w:rsidRDefault="00000000">
      <w:pPr>
        <w:framePr w:w="828" w:wrap="auto" w:hAnchor="text" w:x="13248" w:y="3780"/>
        <w:widowControl w:val="0"/>
        <w:autoSpaceDE w:val="0"/>
        <w:autoSpaceDN w:val="0"/>
        <w:spacing w:before="0" w:after="0" w:line="136" w:lineRule="exact"/>
        <w:jc w:val="left"/>
        <w:rPr>
          <w:rFonts w:ascii="DDVDEO+CourierNewPSMT-Identity-"/>
          <w:color w:val="000000"/>
          <w:sz w:val="12"/>
          <w:lang w:val="pt-BR"/>
        </w:rPr>
      </w:pPr>
      <w:r w:rsidRPr="00AB5974">
        <w:rPr>
          <w:rFonts w:ascii="DDVDEO+CourierNewPSMT-Identity-"/>
          <w:color w:val="000000"/>
          <w:sz w:val="12"/>
          <w:lang w:val="pt-BR"/>
        </w:rPr>
        <w:t>22.000,00</w:t>
      </w:r>
    </w:p>
    <w:p w14:paraId="3CABEFE2" w14:textId="77777777" w:rsidR="0071165E" w:rsidRPr="00AB5974" w:rsidRDefault="00000000">
      <w:pPr>
        <w:framePr w:w="89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B1E87F2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521665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320578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708B232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3A90DB2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77F1DDD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A9639B" w14:textId="77777777" w:rsidR="0071165E" w:rsidRPr="00AB5974" w:rsidRDefault="00000000">
      <w:pPr>
        <w:framePr w:w="1221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605.0001.2421</w:t>
      </w:r>
    </w:p>
    <w:p w14:paraId="275EED41" w14:textId="77777777" w:rsidR="0071165E" w:rsidRPr="00AB5974" w:rsidRDefault="00000000">
      <w:pPr>
        <w:framePr w:w="3408" w:wrap="auto" w:hAnchor="text" w:x="205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7FC09613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A4A5156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01F2297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57EC63C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B87BB4B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2921BD" w14:textId="77777777" w:rsidR="0071165E" w:rsidRPr="00AB5974" w:rsidRDefault="00000000">
      <w:pPr>
        <w:framePr w:w="1890" w:wrap="auto" w:hAnchor="text" w:x="542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1FFFBF2" w14:textId="77777777" w:rsidR="0071165E" w:rsidRPr="00AB5974" w:rsidRDefault="00000000">
      <w:pPr>
        <w:framePr w:w="1890" w:wrap="auto" w:hAnchor="text" w:x="5423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47133CD" w14:textId="77777777" w:rsidR="0071165E" w:rsidRPr="00AB5974" w:rsidRDefault="00000000">
      <w:pPr>
        <w:framePr w:w="627" w:wrap="auto" w:hAnchor="text" w:x="944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5DD305A" w14:textId="77777777" w:rsidR="0071165E" w:rsidRPr="00AB5974" w:rsidRDefault="00000000">
      <w:pPr>
        <w:framePr w:w="627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194CC15" w14:textId="77777777" w:rsidR="0071165E" w:rsidRPr="00AB5974" w:rsidRDefault="00000000">
      <w:pPr>
        <w:framePr w:w="231" w:wrap="auto" w:hAnchor="text" w:x="133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465FDDF" w14:textId="77777777" w:rsidR="0071165E" w:rsidRPr="00AB5974" w:rsidRDefault="00000000">
      <w:pPr>
        <w:framePr w:w="2748" w:wrap="auto" w:hAnchor="text" w:x="205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17C92F5A" w14:textId="77777777" w:rsidR="0071165E" w:rsidRPr="00AB5974" w:rsidRDefault="00000000">
      <w:pPr>
        <w:framePr w:w="2748" w:wrap="auto" w:hAnchor="text" w:x="205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1C2A5EBF" w14:textId="77777777" w:rsidR="0071165E" w:rsidRPr="00AB5974" w:rsidRDefault="00000000">
      <w:pPr>
        <w:framePr w:w="231" w:wrap="auto" w:hAnchor="text" w:x="416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20819111" w14:textId="77777777" w:rsidR="0071165E" w:rsidRPr="00AB5974" w:rsidRDefault="00000000">
      <w:pPr>
        <w:framePr w:w="891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5A6FE30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723615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42917169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5002 BEBEDOURO VERDE</w:t>
      </w:r>
      <w:r w:rsidRPr="00AB5974">
        <w:rPr>
          <w:rFonts w:ascii="TCOOOG+Courier"/>
          <w:color w:val="000000"/>
          <w:spacing w:val="1029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6.942.772,00|</w:t>
      </w:r>
    </w:p>
    <w:p w14:paraId="60B8A24F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6379062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CAAD7B8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12278B4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5002.2002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  <w:r w:rsidRPr="00AB5974">
        <w:rPr>
          <w:rFonts w:ascii="TCOOOG+Courier"/>
          <w:color w:val="000000"/>
          <w:spacing w:val="917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0,00|</w:t>
      </w:r>
    </w:p>
    <w:p w14:paraId="227D301D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7AB8E25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B78FCF7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B8D77E1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3CDF02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443BB3" w14:textId="77777777" w:rsidR="0071165E" w:rsidRPr="00AB5974" w:rsidRDefault="00000000">
      <w:pPr>
        <w:framePr w:w="1221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.541.5002.2002</w:t>
      </w:r>
    </w:p>
    <w:p w14:paraId="0BB31221" w14:textId="77777777" w:rsidR="0071165E" w:rsidRPr="00AB5974" w:rsidRDefault="00000000">
      <w:pPr>
        <w:framePr w:w="2550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6FCB3621" w14:textId="77777777" w:rsidR="0071165E" w:rsidRPr="00AB5974" w:rsidRDefault="00000000">
      <w:pPr>
        <w:framePr w:w="891" w:wrap="auto" w:hAnchor="text" w:x="1327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1.341,00|</w:t>
      </w:r>
    </w:p>
    <w:p w14:paraId="61E88E64" w14:textId="77777777" w:rsidR="0071165E" w:rsidRPr="00AB5974" w:rsidRDefault="00000000">
      <w:pPr>
        <w:framePr w:w="891" w:wrap="auto" w:hAnchor="text" w:x="1327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6.760,00|</w:t>
      </w:r>
    </w:p>
    <w:p w14:paraId="31AB7CA7" w14:textId="77777777" w:rsidR="0071165E" w:rsidRPr="00AB5974" w:rsidRDefault="00000000">
      <w:pPr>
        <w:framePr w:w="891" w:wrap="auto" w:hAnchor="text" w:x="1327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6.760,00|</w:t>
      </w:r>
    </w:p>
    <w:p w14:paraId="1AD9E2D8" w14:textId="77777777" w:rsidR="0071165E" w:rsidRPr="00AB5974" w:rsidRDefault="00000000">
      <w:pPr>
        <w:framePr w:w="891" w:wrap="auto" w:hAnchor="text" w:x="1327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6.760,00|</w:t>
      </w:r>
    </w:p>
    <w:p w14:paraId="33E03995" w14:textId="77777777" w:rsidR="0071165E" w:rsidRPr="00AB5974" w:rsidRDefault="00000000">
      <w:pPr>
        <w:framePr w:w="891" w:wrap="auto" w:hAnchor="text" w:x="13277" w:y="64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611,00|</w:t>
      </w:r>
    </w:p>
    <w:p w14:paraId="3C0DDD0D" w14:textId="77777777" w:rsidR="0071165E" w:rsidRPr="00AB5974" w:rsidRDefault="00000000">
      <w:pPr>
        <w:framePr w:w="891" w:wrap="auto" w:hAnchor="text" w:x="13277" w:y="64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611,00|</w:t>
      </w:r>
    </w:p>
    <w:p w14:paraId="7AE5FFFB" w14:textId="77777777" w:rsidR="0071165E" w:rsidRPr="00AB5974" w:rsidRDefault="00000000">
      <w:pPr>
        <w:framePr w:w="891" w:wrap="auto" w:hAnchor="text" w:x="13277" w:y="64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610,00|</w:t>
      </w:r>
    </w:p>
    <w:p w14:paraId="649A2C3A" w14:textId="77777777" w:rsidR="0071165E" w:rsidRPr="00AB5974" w:rsidRDefault="00000000">
      <w:pPr>
        <w:framePr w:w="891" w:wrap="auto" w:hAnchor="text" w:x="13277" w:y="644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99FAA94" w14:textId="77777777" w:rsidR="0071165E" w:rsidRPr="00AB5974" w:rsidRDefault="00000000">
      <w:pPr>
        <w:framePr w:w="1890" w:wrap="auto" w:hAnchor="text" w:x="542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D5FACC2" w14:textId="77777777" w:rsidR="0071165E" w:rsidRPr="00AB5974" w:rsidRDefault="00000000">
      <w:pPr>
        <w:framePr w:w="1890" w:wrap="auto" w:hAnchor="text" w:x="5423" w:y="65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A7362C5" w14:textId="77777777" w:rsidR="0071165E" w:rsidRPr="00AB5974" w:rsidRDefault="00000000">
      <w:pPr>
        <w:framePr w:w="627" w:wrap="auto" w:hAnchor="text" w:x="944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7A106AA" w14:textId="77777777" w:rsidR="0071165E" w:rsidRPr="00AB5974" w:rsidRDefault="00000000">
      <w:pPr>
        <w:framePr w:w="1023" w:wrap="auto" w:hAnchor="text" w:x="5423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789A590" w14:textId="77777777" w:rsidR="0071165E" w:rsidRPr="00AB5974" w:rsidRDefault="00000000">
      <w:pPr>
        <w:framePr w:w="1366" w:wrap="auto" w:hAnchor="text" w:x="562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6A15E2D" w14:textId="77777777" w:rsidR="0071165E" w:rsidRPr="00AB5974" w:rsidRDefault="00000000">
      <w:pPr>
        <w:framePr w:w="1518" w:wrap="auto" w:hAnchor="text" w:x="9449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7A6CE85" w14:textId="77777777" w:rsidR="0071165E" w:rsidRPr="00AB5974" w:rsidRDefault="00000000">
      <w:pPr>
        <w:framePr w:w="1518" w:wrap="auto" w:hAnchor="text" w:x="9449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354DACEB" w14:textId="77777777" w:rsidR="0071165E" w:rsidRPr="00AB5974" w:rsidRDefault="00000000">
      <w:pPr>
        <w:framePr w:w="627" w:wrap="auto" w:hAnchor="text" w:x="67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FEF7CB9" w14:textId="77777777" w:rsidR="0071165E" w:rsidRPr="00AB5974" w:rsidRDefault="00000000">
      <w:pPr>
        <w:framePr w:w="627" w:wrap="auto" w:hAnchor="text" w:x="671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190BEBE" w14:textId="77777777" w:rsidR="0071165E" w:rsidRPr="00AB5974" w:rsidRDefault="00000000">
      <w:pPr>
        <w:framePr w:w="231" w:wrap="auto" w:hAnchor="text" w:x="133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8F24A7A" w14:textId="77777777" w:rsidR="0071165E" w:rsidRPr="00AB5974" w:rsidRDefault="00000000">
      <w:pPr>
        <w:framePr w:w="231" w:wrap="auto" w:hAnchor="text" w:x="1331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22000CA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70CB1062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394078FC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796E3F46" w14:textId="77777777" w:rsidR="0071165E" w:rsidRPr="00AB5974" w:rsidRDefault="00000000">
      <w:pPr>
        <w:framePr w:w="231" w:wrap="auto" w:hAnchor="text" w:x="496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157E5792" w14:textId="77777777" w:rsidR="0071165E" w:rsidRPr="00AB5974" w:rsidRDefault="00000000">
      <w:pPr>
        <w:framePr w:w="231" w:wrap="auto" w:hAnchor="text" w:x="4961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2AF22853" w14:textId="77777777" w:rsidR="0071165E" w:rsidRPr="00AB5974" w:rsidRDefault="00000000">
      <w:pPr>
        <w:framePr w:w="231" w:wrap="auto" w:hAnchor="text" w:x="1393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01B90B" w14:textId="77777777" w:rsidR="0071165E" w:rsidRPr="00AB5974" w:rsidRDefault="00000000">
      <w:pPr>
        <w:framePr w:w="231" w:wrap="auto" w:hAnchor="text" w:x="1393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249A04" w14:textId="77777777" w:rsidR="0071165E" w:rsidRPr="00AB5974" w:rsidRDefault="00000000">
      <w:pPr>
        <w:framePr w:w="231" w:wrap="auto" w:hAnchor="text" w:x="1393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3535B6" w14:textId="77777777" w:rsidR="0071165E" w:rsidRPr="00AB5974" w:rsidRDefault="00000000">
      <w:pPr>
        <w:framePr w:w="891" w:wrap="auto" w:hAnchor="text" w:x="67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75A720A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3D5CB4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F05AC26">
          <v:shape id="_x00001087" o:spid="_x0000_s1237" type="#_x0000_t75" style="position:absolute;margin-left:-.5pt;margin-top:-1pt;width:790.9pt;height:551.75pt;z-index:-252107264;mso-position-horizontal:absolute;mso-position-horizontal-relative:page;mso-position-vertical:absolute;mso-position-vertical-relative:page">
            <v:imagedata r:id="rId49" o:title="image108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BE3BD2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94" w:name="br95"/>
      <w:bookmarkEnd w:id="9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ADD6082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9CC2A0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7611D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97F64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D07F2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A9CD5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37267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CCB03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907B1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CF87D7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C9AEC18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7E6015E7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735402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EB983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3AA98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877BE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AA675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4CA8C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65F3275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C392107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6B4DD03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8FA345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8774631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 |</w:t>
      </w:r>
    </w:p>
    <w:p w14:paraId="62CC7B26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99D473B" w14:textId="77777777" w:rsidR="0071165E" w:rsidRPr="00AB5974" w:rsidRDefault="00000000">
      <w:pPr>
        <w:framePr w:w="13506" w:wrap="auto" w:hAnchor="text" w:x="671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1C287E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E3E70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23EAE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F6FF6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B0CC5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9BE8B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3C914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9DF28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6D5B6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57CFF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D1F8E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462BA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0583E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A3084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810B7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A2C51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70589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03E3D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48650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599B8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B09B4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40E75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F8405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C8F88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F2883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5F880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F278A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0B0E6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349C1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554FA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DCF0E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130C8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D4C13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04D52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71731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59D97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F820A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0903D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E4A41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7822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DEFCB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92A0D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30810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D333E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7BD60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CE969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742D1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F1DBE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8F5C4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D404C2" w14:textId="77777777" w:rsidR="0071165E" w:rsidRPr="00AB5974" w:rsidRDefault="00000000">
      <w:pPr>
        <w:framePr w:w="4200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5BC74EB5" w14:textId="77777777" w:rsidR="0071165E" w:rsidRPr="00AB5974" w:rsidRDefault="00000000">
      <w:pPr>
        <w:framePr w:w="4200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0823537E" w14:textId="77777777" w:rsidR="0071165E" w:rsidRPr="00AB5974" w:rsidRDefault="00000000">
      <w:pPr>
        <w:framePr w:w="4200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4E46C52A" w14:textId="77777777" w:rsidR="0071165E" w:rsidRPr="00AB5974" w:rsidRDefault="00000000">
      <w:pPr>
        <w:framePr w:w="4200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0C06C589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D4D41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DA30FB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95DBEF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2335FE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BDB26C4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16B10B5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36CD1FC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C08F68" w14:textId="77777777" w:rsidR="0071165E" w:rsidRPr="00AB5974" w:rsidRDefault="00000000">
      <w:pPr>
        <w:framePr w:w="1221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.541.5002.2025</w:t>
      </w:r>
    </w:p>
    <w:p w14:paraId="564A60F9" w14:textId="77777777" w:rsidR="0071165E" w:rsidRPr="00AB5974" w:rsidRDefault="00000000">
      <w:pPr>
        <w:framePr w:w="2286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E PARQUES E JARDINS</w:t>
      </w:r>
    </w:p>
    <w:p w14:paraId="7E770246" w14:textId="77777777" w:rsidR="0071165E" w:rsidRPr="00AB5974" w:rsidRDefault="00000000">
      <w:pPr>
        <w:framePr w:w="1023" w:wrap="auto" w:hAnchor="text" w:x="13145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767.001,00|</w:t>
      </w:r>
    </w:p>
    <w:p w14:paraId="369F451F" w14:textId="77777777" w:rsidR="0071165E" w:rsidRPr="00AB5974" w:rsidRDefault="00000000">
      <w:pPr>
        <w:framePr w:w="1023" w:wrap="auto" w:hAnchor="text" w:x="1314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00.000,00|</w:t>
      </w:r>
    </w:p>
    <w:p w14:paraId="172B7C53" w14:textId="77777777" w:rsidR="0071165E" w:rsidRPr="00AB5974" w:rsidRDefault="00000000">
      <w:pPr>
        <w:framePr w:w="1023" w:wrap="auto" w:hAnchor="text" w:x="1314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00.000,00|</w:t>
      </w:r>
    </w:p>
    <w:p w14:paraId="7A4D2942" w14:textId="77777777" w:rsidR="0071165E" w:rsidRPr="00AB5974" w:rsidRDefault="00000000">
      <w:pPr>
        <w:framePr w:w="1023" w:wrap="auto" w:hAnchor="text" w:x="1314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00.000,00|</w:t>
      </w:r>
    </w:p>
    <w:p w14:paraId="7D34B026" w14:textId="77777777" w:rsidR="0071165E" w:rsidRPr="00AB5974" w:rsidRDefault="00000000">
      <w:pPr>
        <w:framePr w:w="1023" w:wrap="auto" w:hAnchor="text" w:x="13145" w:y="24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.001,00|</w:t>
      </w:r>
    </w:p>
    <w:p w14:paraId="6956A6A6" w14:textId="77777777" w:rsidR="0071165E" w:rsidRPr="00AB5974" w:rsidRDefault="00000000">
      <w:pPr>
        <w:framePr w:w="1023" w:wrap="auto" w:hAnchor="text" w:x="13145" w:y="24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.001,00|</w:t>
      </w:r>
    </w:p>
    <w:p w14:paraId="3C443075" w14:textId="77777777" w:rsidR="0071165E" w:rsidRPr="00AB5974" w:rsidRDefault="00000000">
      <w:pPr>
        <w:framePr w:w="1023" w:wrap="auto" w:hAnchor="text" w:x="13145" w:y="24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.001,00|</w:t>
      </w:r>
    </w:p>
    <w:p w14:paraId="1F03BF8A" w14:textId="77777777" w:rsidR="0071165E" w:rsidRPr="00AB5974" w:rsidRDefault="00000000">
      <w:pPr>
        <w:framePr w:w="1023" w:wrap="auto" w:hAnchor="text" w:x="13145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000,00|</w:t>
      </w:r>
    </w:p>
    <w:p w14:paraId="6DD7CC19" w14:textId="77777777" w:rsidR="0071165E" w:rsidRPr="00AB5974" w:rsidRDefault="00000000">
      <w:pPr>
        <w:framePr w:w="1023" w:wrap="auto" w:hAnchor="text" w:x="13145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000,00|</w:t>
      </w:r>
    </w:p>
    <w:p w14:paraId="0ABDD96A" w14:textId="77777777" w:rsidR="0071165E" w:rsidRPr="00AB5974" w:rsidRDefault="00000000">
      <w:pPr>
        <w:framePr w:w="1023" w:wrap="auto" w:hAnchor="text" w:x="13145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000,00|</w:t>
      </w:r>
    </w:p>
    <w:p w14:paraId="304A7493" w14:textId="77777777" w:rsidR="0071165E" w:rsidRPr="00AB5974" w:rsidRDefault="00000000">
      <w:pPr>
        <w:framePr w:w="1023" w:wrap="auto" w:hAnchor="text" w:x="13145" w:y="241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6706AB" w14:textId="77777777" w:rsidR="0071165E" w:rsidRPr="00AB5974" w:rsidRDefault="00000000">
      <w:pPr>
        <w:framePr w:w="1956" w:wrap="auto" w:hAnchor="text" w:x="5423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2778ABE" w14:textId="77777777" w:rsidR="0071165E" w:rsidRPr="00AB5974" w:rsidRDefault="00000000">
      <w:pPr>
        <w:framePr w:w="1956" w:wrap="auto" w:hAnchor="text" w:x="5423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F124C7B" w14:textId="77777777" w:rsidR="0071165E" w:rsidRPr="00AB5974" w:rsidRDefault="00000000">
      <w:pPr>
        <w:framePr w:w="627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C0CB9AA" w14:textId="77777777" w:rsidR="0071165E" w:rsidRPr="00AB5974" w:rsidRDefault="00000000">
      <w:pPr>
        <w:framePr w:w="627" w:wrap="auto" w:hAnchor="text" w:x="9449" w:y="280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F3B8454" w14:textId="77777777" w:rsidR="0071165E" w:rsidRPr="00AB5974" w:rsidRDefault="00000000">
      <w:pPr>
        <w:framePr w:w="627" w:wrap="auto" w:hAnchor="text" w:x="9449" w:y="280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9504EA0" w14:textId="77777777" w:rsidR="0071165E" w:rsidRPr="00AB5974" w:rsidRDefault="00000000">
      <w:pPr>
        <w:framePr w:w="1890" w:wrap="auto" w:hAnchor="text" w:x="542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8E52E3D" w14:textId="77777777" w:rsidR="0071165E" w:rsidRPr="00AB5974" w:rsidRDefault="00000000">
      <w:pPr>
        <w:framePr w:w="1890" w:wrap="auto" w:hAnchor="text" w:x="5423" w:y="29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B2B9307" w14:textId="77777777" w:rsidR="0071165E" w:rsidRPr="00AB5974" w:rsidRDefault="00000000">
      <w:pPr>
        <w:framePr w:w="1594" w:wrap="auto" w:hAnchor="text" w:x="5423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1B46E93" w14:textId="77777777" w:rsidR="0071165E" w:rsidRPr="00AB5974" w:rsidRDefault="00000000">
      <w:pPr>
        <w:framePr w:w="1594" w:wrap="auto" w:hAnchor="text" w:x="5423" w:y="33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202E123" w14:textId="77777777" w:rsidR="0071165E" w:rsidRPr="00AB5974" w:rsidRDefault="00000000">
      <w:pPr>
        <w:framePr w:w="627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383A621" w14:textId="77777777" w:rsidR="0071165E" w:rsidRPr="00AB5974" w:rsidRDefault="00000000">
      <w:pPr>
        <w:framePr w:w="231" w:wrap="auto" w:hAnchor="text" w:x="133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C88EC1F" w14:textId="77777777" w:rsidR="0071165E" w:rsidRPr="00AB5974" w:rsidRDefault="00000000">
      <w:pPr>
        <w:framePr w:w="4134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ODAS/CORTES E MANUT.VEGET.EM AREA PUBLICA ( QUANTIDADE ) :</w:t>
      </w:r>
    </w:p>
    <w:p w14:paraId="6BD73A93" w14:textId="77777777" w:rsidR="0071165E" w:rsidRPr="00AB5974" w:rsidRDefault="00000000">
      <w:pPr>
        <w:framePr w:w="4134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e areas verdes com poda, corte de grama, limpe-</w:t>
      </w:r>
    </w:p>
    <w:p w14:paraId="3AEF0706" w14:textId="77777777" w:rsidR="0071165E" w:rsidRPr="00AB5974" w:rsidRDefault="00000000">
      <w:pPr>
        <w:framePr w:w="4134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za e conservacao de parques e jardins.</w:t>
      </w:r>
    </w:p>
    <w:p w14:paraId="7EED4120" w14:textId="77777777" w:rsidR="0071165E" w:rsidRPr="00AB5974" w:rsidRDefault="00000000">
      <w:pPr>
        <w:framePr w:w="363" w:wrap="auto" w:hAnchor="text" w:x="6215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00</w:t>
      </w:r>
    </w:p>
    <w:p w14:paraId="6EE8618F" w14:textId="77777777" w:rsidR="0071165E" w:rsidRPr="00AB5974" w:rsidRDefault="00000000">
      <w:pPr>
        <w:framePr w:w="89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3F38B61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36FFC1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FE37BA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4AC9F49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D675649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0661326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F9708B" w14:textId="77777777" w:rsidR="0071165E" w:rsidRPr="00AB5974" w:rsidRDefault="00000000">
      <w:pPr>
        <w:framePr w:w="1221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.543.5002.2026</w:t>
      </w:r>
    </w:p>
    <w:p w14:paraId="3A5F793C" w14:textId="77777777" w:rsidR="0071165E" w:rsidRPr="00AB5974" w:rsidRDefault="00000000">
      <w:pPr>
        <w:framePr w:w="3540" w:wrap="auto" w:hAnchor="text" w:x="205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ABILITACAO E MANUT. ECOSSISTEMA E BIODIVERSIDADE</w:t>
      </w:r>
    </w:p>
    <w:p w14:paraId="7BBACC7C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48439B25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4A3BC12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872F260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CC94608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090962C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5DDD3CD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A1333B1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B2F8E5" w14:textId="77777777" w:rsidR="0071165E" w:rsidRPr="00AB5974" w:rsidRDefault="00000000">
      <w:pPr>
        <w:framePr w:w="1890" w:wrap="auto" w:hAnchor="text" w:x="542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6036319" w14:textId="77777777" w:rsidR="0071165E" w:rsidRPr="00AB5974" w:rsidRDefault="00000000">
      <w:pPr>
        <w:framePr w:w="1890" w:wrap="auto" w:hAnchor="text" w:x="5423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AFDA44D" w14:textId="77777777" w:rsidR="0071165E" w:rsidRPr="00AB5974" w:rsidRDefault="00000000">
      <w:pPr>
        <w:framePr w:w="627" w:wrap="auto" w:hAnchor="text" w:x="944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F94FF3B" w14:textId="77777777" w:rsidR="0071165E" w:rsidRPr="00AB5974" w:rsidRDefault="00000000">
      <w:pPr>
        <w:framePr w:w="627" w:wrap="auto" w:hAnchor="text" w:x="9449" w:y="488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2104B6F" w14:textId="77777777" w:rsidR="0071165E" w:rsidRPr="00AB5974" w:rsidRDefault="00000000">
      <w:pPr>
        <w:framePr w:w="1594" w:wrap="auto" w:hAnchor="text" w:x="542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62AA25C" w14:textId="77777777" w:rsidR="0071165E" w:rsidRPr="00AB5974" w:rsidRDefault="00000000">
      <w:pPr>
        <w:framePr w:w="1594" w:wrap="auto" w:hAnchor="text" w:x="5423" w:y="50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CA396BD" w14:textId="77777777" w:rsidR="0071165E" w:rsidRPr="00AB5974" w:rsidRDefault="00000000">
      <w:pPr>
        <w:framePr w:w="627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ADA990A" w14:textId="77777777" w:rsidR="0071165E" w:rsidRPr="00AB5974" w:rsidRDefault="00000000">
      <w:pPr>
        <w:framePr w:w="231" w:wrap="auto" w:hAnchor="text" w:x="133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F2E004E" w14:textId="77777777" w:rsidR="0071165E" w:rsidRPr="00AB5974" w:rsidRDefault="00000000">
      <w:pPr>
        <w:framePr w:w="4464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TIVIDADE DE PROTECAO/REABILITACAO ECOSSISTEMAS ( QUANTIDADE ) :</w:t>
      </w:r>
    </w:p>
    <w:p w14:paraId="12CE8AED" w14:textId="77777777" w:rsidR="0071165E" w:rsidRPr="00AB5974" w:rsidRDefault="00000000">
      <w:pPr>
        <w:framePr w:w="446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Protecao de corpos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d’agua,</w:t>
      </w:r>
      <w:r w:rsidRPr="00AB5974">
        <w:rPr>
          <w:rFonts w:ascii="TCOOOG+Courier"/>
          <w:color w:val="000000"/>
          <w:sz w:val="11"/>
          <w:lang w:val="pt-BR"/>
        </w:rPr>
        <w:t xml:space="preserve"> manutencao e reabilitacao do par</w:t>
      </w:r>
    </w:p>
    <w:p w14:paraId="18B470BB" w14:textId="77777777" w:rsidR="0071165E" w:rsidRPr="00AB5974" w:rsidRDefault="00000000">
      <w:pPr>
        <w:framePr w:w="446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e ecologico e areas verdes, plantio de APP e TCRA, ficali</w:t>
      </w:r>
    </w:p>
    <w:p w14:paraId="5D55661C" w14:textId="77777777" w:rsidR="0071165E" w:rsidRPr="00AB5974" w:rsidRDefault="00000000">
      <w:pPr>
        <w:framePr w:w="446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zacao da populacao e controle ambiental, manutencao do vi-</w:t>
      </w:r>
    </w:p>
    <w:p w14:paraId="303B3882" w14:textId="77777777" w:rsidR="0071165E" w:rsidRPr="00AB5974" w:rsidRDefault="00000000">
      <w:pPr>
        <w:framePr w:w="446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eiro.</w:t>
      </w:r>
    </w:p>
    <w:p w14:paraId="6AF3A220" w14:textId="77777777" w:rsidR="0071165E" w:rsidRPr="00AB5974" w:rsidRDefault="00000000">
      <w:pPr>
        <w:framePr w:w="231" w:wrap="auto" w:hAnchor="text" w:x="654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1F9F89BB" w14:textId="77777777" w:rsidR="0071165E" w:rsidRPr="00AB5974" w:rsidRDefault="00000000">
      <w:pPr>
        <w:framePr w:w="89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673982F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A22754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CB9CB3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478166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3C285A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4E5001A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041C581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642BA76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F7F71E" w14:textId="77777777" w:rsidR="0071165E" w:rsidRPr="00AB5974" w:rsidRDefault="00000000">
      <w:pPr>
        <w:framePr w:w="1221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.541.5002.2027</w:t>
      </w:r>
    </w:p>
    <w:p w14:paraId="7BD000DA" w14:textId="77777777" w:rsidR="0071165E" w:rsidRPr="00AB5974" w:rsidRDefault="00000000">
      <w:pPr>
        <w:framePr w:w="3474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DE RESIDUOS E GESTAO DE AREAS CONTAMINADAS</w:t>
      </w:r>
    </w:p>
    <w:p w14:paraId="75BDABEB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750.002,00|</w:t>
      </w:r>
    </w:p>
    <w:p w14:paraId="087958FA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750.000,00|</w:t>
      </w:r>
    </w:p>
    <w:p w14:paraId="32571303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750.000,00|</w:t>
      </w:r>
    </w:p>
    <w:p w14:paraId="518129AA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750.000,00|</w:t>
      </w:r>
    </w:p>
    <w:p w14:paraId="632834D9" w14:textId="77777777" w:rsidR="0071165E" w:rsidRPr="00AB5974" w:rsidRDefault="00000000">
      <w:pPr>
        <w:framePr w:w="1890" w:wrap="auto" w:hAnchor="text" w:x="542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8805DB9" w14:textId="77777777" w:rsidR="0071165E" w:rsidRPr="00AB5974" w:rsidRDefault="00000000">
      <w:pPr>
        <w:framePr w:w="1890" w:wrap="auto" w:hAnchor="text" w:x="5423" w:y="65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F984379" w14:textId="77777777" w:rsidR="0071165E" w:rsidRPr="00AB5974" w:rsidRDefault="00000000">
      <w:pPr>
        <w:framePr w:w="627" w:wrap="auto" w:hAnchor="text" w:x="944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F613473" w14:textId="77777777" w:rsidR="0071165E" w:rsidRPr="00AB5974" w:rsidRDefault="00000000">
      <w:pPr>
        <w:framePr w:w="627" w:wrap="auto" w:hAnchor="text" w:x="9449" w:y="683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F260229" w14:textId="77777777" w:rsidR="0071165E" w:rsidRPr="00AB5974" w:rsidRDefault="00000000">
      <w:pPr>
        <w:framePr w:w="1594" w:wrap="auto" w:hAnchor="text" w:x="5423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02DA553" w14:textId="77777777" w:rsidR="0071165E" w:rsidRPr="00AB5974" w:rsidRDefault="00000000">
      <w:pPr>
        <w:framePr w:w="1594" w:wrap="auto" w:hAnchor="text" w:x="5423" w:y="69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22C5777" w14:textId="77777777" w:rsidR="0071165E" w:rsidRPr="00AB5974" w:rsidRDefault="00000000">
      <w:pPr>
        <w:framePr w:w="495" w:wrap="auto" w:hAnchor="text" w:x="13673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0A2442CE" w14:textId="77777777" w:rsidR="0071165E" w:rsidRPr="00AB5974" w:rsidRDefault="00000000">
      <w:pPr>
        <w:framePr w:w="495" w:wrap="auto" w:hAnchor="text" w:x="13673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C2392C2" w14:textId="77777777" w:rsidR="0071165E" w:rsidRPr="00AB5974" w:rsidRDefault="00000000">
      <w:pPr>
        <w:framePr w:w="495" w:wrap="auto" w:hAnchor="text" w:x="13673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6BC1DF9C" w14:textId="77777777" w:rsidR="0071165E" w:rsidRPr="00AB5974" w:rsidRDefault="00000000">
      <w:pPr>
        <w:framePr w:w="627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7AC5A4A" w14:textId="77777777" w:rsidR="0071165E" w:rsidRPr="00AB5974" w:rsidRDefault="00000000">
      <w:pPr>
        <w:framePr w:w="231" w:wrap="auto" w:hAnchor="text" w:x="133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A106AAC" w14:textId="77777777" w:rsidR="0071165E" w:rsidRPr="00AB5974" w:rsidRDefault="00000000">
      <w:pPr>
        <w:framePr w:w="2748" w:wrap="auto" w:hAnchor="text" w:x="205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LETA DE RESIDUOS ( T - TONELADAS ) :</w:t>
      </w:r>
    </w:p>
    <w:p w14:paraId="62D9459D" w14:textId="77777777" w:rsidR="0071165E" w:rsidRPr="00AB5974" w:rsidRDefault="00000000">
      <w:pPr>
        <w:framePr w:w="495" w:wrap="auto" w:hAnchor="text" w:x="4829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700</w:t>
      </w:r>
    </w:p>
    <w:p w14:paraId="44507F10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275949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992282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CD98AA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667783" w14:textId="77777777" w:rsidR="0071165E" w:rsidRPr="00AB5974" w:rsidRDefault="00000000">
      <w:pPr>
        <w:framePr w:w="891" w:wrap="auto" w:hAnchor="text" w:x="67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C03E0EA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mplementacao e manutencao de ecopontos, manutencao da uni-</w:t>
      </w:r>
    </w:p>
    <w:p w14:paraId="7BD84274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de de transbordo de RCC, poda e volumoso. Destinacao cor-</w:t>
      </w:r>
    </w:p>
    <w:p w14:paraId="327A46FD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ta dos residuos. Coleta, transporte e destinacao final</w:t>
      </w:r>
    </w:p>
    <w:p w14:paraId="180232A7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75DE2D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7A9DF55">
          <v:shape id="_x00001088" o:spid="_x0000_s1236" type="#_x0000_t75" style="position:absolute;margin-left:-.5pt;margin-top:-1pt;width:790.9pt;height:551.75pt;z-index:-252108288;mso-position-horizontal:absolute;mso-position-horizontal-relative:page;mso-position-vertical:absolute;mso-position-vertical-relative:page">
            <v:imagedata r:id="rId49" o:title="image108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7D5535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95" w:name="br96"/>
      <w:bookmarkEnd w:id="9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DE9F6C9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3AD44E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3826A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2EE5D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349D3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80D3C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48352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2B1EA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4413E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BC954D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3B8AC13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7EAE2D8A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7B1602C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74E7F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F351E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99279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8F9EB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C7F54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2193368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0BD5EBDF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28C685FE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0F3767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9CD4F9B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8 |</w:t>
      </w:r>
    </w:p>
    <w:p w14:paraId="3473E618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D4EF910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9B5CC8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E75331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135A21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132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s residuos de saude e cemiterial. Manutencao do aterro</w:t>
      </w:r>
    </w:p>
    <w:p w14:paraId="41992B8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285AC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2E36C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F7CDD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A0029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8FA2F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6B7DE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C8D15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14D89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C50F3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E570F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2BB8B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5AA13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E7BF8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AB843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FD357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F7C74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A4D47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77EC1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A908C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C336C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1A356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7FB5F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73AC4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A3FAF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DF251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9F34C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B8AA6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6F2CA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10013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0A936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C6F2F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6418A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1231C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0C963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EB2CD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24404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C377A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D3206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8F1996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D5673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E6372D" w14:textId="77777777" w:rsidR="0071165E" w:rsidRPr="00AB5974" w:rsidRDefault="00000000">
      <w:pPr>
        <w:framePr w:w="3408" w:wrap="auto" w:hAnchor="text" w:x="205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ativado e o acompanhamento para encerramento.</w:t>
      </w:r>
    </w:p>
    <w:p w14:paraId="0DDF6CAD" w14:textId="77777777" w:rsidR="0071165E" w:rsidRPr="00AB5974" w:rsidRDefault="00000000">
      <w:pPr>
        <w:framePr w:w="13572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F58EC95" w14:textId="77777777" w:rsidR="0071165E" w:rsidRPr="00AB5974" w:rsidRDefault="00000000">
      <w:pPr>
        <w:framePr w:w="13572" w:wrap="auto" w:hAnchor="text" w:x="671" w:y="17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178F1C3" w14:textId="77777777" w:rsidR="0071165E" w:rsidRPr="00AB5974" w:rsidRDefault="00000000">
      <w:pPr>
        <w:framePr w:w="13572" w:wrap="auto" w:hAnchor="text" w:x="671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7DF9351" w14:textId="77777777" w:rsidR="0071165E" w:rsidRPr="00AB5974" w:rsidRDefault="00000000">
      <w:pPr>
        <w:framePr w:w="231" w:wrap="auto" w:hAnchor="text" w:x="13937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235D39" w14:textId="77777777" w:rsidR="0071165E" w:rsidRPr="00AB5974" w:rsidRDefault="00000000">
      <w:pPr>
        <w:framePr w:w="1221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.541.5002.2028</w:t>
      </w:r>
    </w:p>
    <w:p w14:paraId="42BC2288" w14:textId="77777777" w:rsidR="0071165E" w:rsidRPr="00AB5974" w:rsidRDefault="00000000">
      <w:pPr>
        <w:framePr w:w="2022" w:wrap="auto" w:hAnchor="text" w:x="205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E EDUCACAO AMBIENTAL</w:t>
      </w:r>
    </w:p>
    <w:p w14:paraId="4685988B" w14:textId="77777777" w:rsidR="0071165E" w:rsidRPr="00AB5974" w:rsidRDefault="00000000">
      <w:pPr>
        <w:framePr w:w="1023" w:wrap="auto" w:hAnchor="text" w:x="1314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314.393,00|</w:t>
      </w:r>
    </w:p>
    <w:p w14:paraId="0E39DDDF" w14:textId="77777777" w:rsidR="0071165E" w:rsidRPr="00AB5974" w:rsidRDefault="00000000">
      <w:pPr>
        <w:framePr w:w="1023" w:wrap="auto" w:hAnchor="text" w:x="13145" w:y="21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4.001,00|</w:t>
      </w:r>
    </w:p>
    <w:p w14:paraId="5D017187" w14:textId="77777777" w:rsidR="0071165E" w:rsidRPr="00AB5974" w:rsidRDefault="00000000">
      <w:pPr>
        <w:framePr w:w="1023" w:wrap="auto" w:hAnchor="text" w:x="13145" w:y="21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84.001,00|</w:t>
      </w:r>
    </w:p>
    <w:p w14:paraId="1B6D26C1" w14:textId="77777777" w:rsidR="0071165E" w:rsidRPr="00AB5974" w:rsidRDefault="00000000">
      <w:pPr>
        <w:framePr w:w="1023" w:wrap="auto" w:hAnchor="text" w:x="13145" w:y="21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84.001,00|</w:t>
      </w:r>
    </w:p>
    <w:p w14:paraId="4574845E" w14:textId="77777777" w:rsidR="0071165E" w:rsidRPr="00AB5974" w:rsidRDefault="00000000">
      <w:pPr>
        <w:framePr w:w="1023" w:wrap="auto" w:hAnchor="text" w:x="13145" w:y="21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2206E437" w14:textId="77777777" w:rsidR="0071165E" w:rsidRPr="00AB5974" w:rsidRDefault="00000000">
      <w:pPr>
        <w:framePr w:w="1023" w:wrap="auto" w:hAnchor="text" w:x="13145" w:y="21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7D6DD231" w14:textId="77777777" w:rsidR="0071165E" w:rsidRPr="00AB5974" w:rsidRDefault="00000000">
      <w:pPr>
        <w:framePr w:w="1023" w:wrap="auto" w:hAnchor="text" w:x="1314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702.001,00|</w:t>
      </w:r>
    </w:p>
    <w:p w14:paraId="79259530" w14:textId="77777777" w:rsidR="0071165E" w:rsidRPr="00AB5974" w:rsidRDefault="00000000">
      <w:pPr>
        <w:framePr w:w="1023" w:wrap="auto" w:hAnchor="text" w:x="1314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702.001,00|</w:t>
      </w:r>
    </w:p>
    <w:p w14:paraId="31D94827" w14:textId="77777777" w:rsidR="0071165E" w:rsidRPr="00AB5974" w:rsidRDefault="00000000">
      <w:pPr>
        <w:framePr w:w="1023" w:wrap="auto" w:hAnchor="text" w:x="1314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702.001,00|</w:t>
      </w:r>
    </w:p>
    <w:p w14:paraId="77B1C16D" w14:textId="77777777" w:rsidR="0071165E" w:rsidRPr="00AB5974" w:rsidRDefault="00000000">
      <w:pPr>
        <w:framePr w:w="1023" w:wrap="auto" w:hAnchor="text" w:x="13145" w:y="21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8.391,00|</w:t>
      </w:r>
    </w:p>
    <w:p w14:paraId="79567AD0" w14:textId="77777777" w:rsidR="0071165E" w:rsidRPr="00AB5974" w:rsidRDefault="00000000">
      <w:pPr>
        <w:framePr w:w="1023" w:wrap="auto" w:hAnchor="text" w:x="13145" w:y="21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8.391,00|</w:t>
      </w:r>
    </w:p>
    <w:p w14:paraId="05B28676" w14:textId="77777777" w:rsidR="0071165E" w:rsidRPr="00AB5974" w:rsidRDefault="00000000">
      <w:pPr>
        <w:framePr w:w="1023" w:wrap="auto" w:hAnchor="text" w:x="13145" w:y="21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1,00|</w:t>
      </w:r>
    </w:p>
    <w:p w14:paraId="2CDD0AF3" w14:textId="77777777" w:rsidR="0071165E" w:rsidRPr="00AB5974" w:rsidRDefault="00000000">
      <w:pPr>
        <w:framePr w:w="1023" w:wrap="auto" w:hAnchor="text" w:x="13145" w:y="21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390,00|</w:t>
      </w:r>
    </w:p>
    <w:p w14:paraId="36F9DAF4" w14:textId="77777777" w:rsidR="0071165E" w:rsidRPr="00AB5974" w:rsidRDefault="00000000">
      <w:pPr>
        <w:framePr w:w="1023" w:wrap="auto" w:hAnchor="text" w:x="13145" w:y="215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5191D7" w14:textId="77777777" w:rsidR="0071165E" w:rsidRPr="00AB5974" w:rsidRDefault="00000000">
      <w:pPr>
        <w:framePr w:w="1956" w:wrap="auto" w:hAnchor="text" w:x="5423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654BEB9" w14:textId="77777777" w:rsidR="0071165E" w:rsidRPr="00AB5974" w:rsidRDefault="00000000">
      <w:pPr>
        <w:framePr w:w="1956" w:wrap="auto" w:hAnchor="text" w:x="5423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C257BF9" w14:textId="77777777" w:rsidR="0071165E" w:rsidRPr="00AB5974" w:rsidRDefault="00000000">
      <w:pPr>
        <w:framePr w:w="627" w:wrap="auto" w:hAnchor="text" w:x="9449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511E535" w14:textId="77777777" w:rsidR="0071165E" w:rsidRPr="00AB5974" w:rsidRDefault="00000000">
      <w:pPr>
        <w:framePr w:w="627" w:wrap="auto" w:hAnchor="text" w:x="9449" w:y="254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A9315B8" w14:textId="77777777" w:rsidR="0071165E" w:rsidRPr="00AB5974" w:rsidRDefault="00000000">
      <w:pPr>
        <w:framePr w:w="2286" w:wrap="auto" w:hAnchor="text" w:x="562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67B50A29" w14:textId="77777777" w:rsidR="0071165E" w:rsidRPr="00AB5974" w:rsidRDefault="00000000">
      <w:pPr>
        <w:framePr w:w="1890" w:wrap="auto" w:hAnchor="text" w:x="542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753AA54" w14:textId="77777777" w:rsidR="0071165E" w:rsidRPr="00AB5974" w:rsidRDefault="00000000">
      <w:pPr>
        <w:framePr w:w="1890" w:wrap="auto" w:hAnchor="text" w:x="5423" w:y="29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FBA0D6A" w14:textId="77777777" w:rsidR="0071165E" w:rsidRPr="00AB5974" w:rsidRDefault="00000000">
      <w:pPr>
        <w:framePr w:w="627" w:wrap="auto" w:hAnchor="text" w:x="9449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FA17E7D" w14:textId="77777777" w:rsidR="0071165E" w:rsidRPr="00AB5974" w:rsidRDefault="00000000">
      <w:pPr>
        <w:framePr w:w="1594" w:wrap="auto" w:hAnchor="text" w:x="5423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17E5939" w14:textId="77777777" w:rsidR="0071165E" w:rsidRPr="00AB5974" w:rsidRDefault="00000000">
      <w:pPr>
        <w:framePr w:w="1594" w:wrap="auto" w:hAnchor="text" w:x="5423" w:y="33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731DB6A" w14:textId="77777777" w:rsidR="0071165E" w:rsidRPr="00AB5974" w:rsidRDefault="00000000">
      <w:pPr>
        <w:framePr w:w="627" w:wrap="auto" w:hAnchor="text" w:x="9449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EBB4713" w14:textId="77777777" w:rsidR="0071165E" w:rsidRPr="00AB5974" w:rsidRDefault="00000000">
      <w:pPr>
        <w:framePr w:w="3474" w:wrap="auto" w:hAnchor="text" w:x="9449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51A28E60" w14:textId="77777777" w:rsidR="0071165E" w:rsidRPr="00AB5974" w:rsidRDefault="00000000">
      <w:pPr>
        <w:framePr w:w="627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43CD6FC" w14:textId="77777777" w:rsidR="0071165E" w:rsidRPr="00AB5974" w:rsidRDefault="00000000">
      <w:pPr>
        <w:framePr w:w="231" w:wrap="auto" w:hAnchor="text" w:x="133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D1060C9" w14:textId="77777777" w:rsidR="0071165E" w:rsidRPr="00AB5974" w:rsidRDefault="00000000">
      <w:pPr>
        <w:framePr w:w="2418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LESTRA E EVENTOS ( UNIDADES ) :</w:t>
      </w:r>
    </w:p>
    <w:p w14:paraId="485DAD53" w14:textId="77777777" w:rsidR="0071165E" w:rsidRPr="00AB5974" w:rsidRDefault="00000000">
      <w:pPr>
        <w:framePr w:w="231" w:wrap="auto" w:hAnchor="text" w:x="449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4CCF2CBB" w14:textId="77777777" w:rsidR="0071165E" w:rsidRPr="00AB5974" w:rsidRDefault="00000000">
      <w:pPr>
        <w:framePr w:w="89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2F3EB22" w14:textId="77777777" w:rsidR="0071165E" w:rsidRPr="00AB5974" w:rsidRDefault="00000000">
      <w:pPr>
        <w:framePr w:w="3210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lestras e eventos com o tema meio ambiente.</w:t>
      </w:r>
    </w:p>
    <w:p w14:paraId="22905218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AA14EC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8F17009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163DBFE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EFB6722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B03E3E" w14:textId="77777777" w:rsidR="0071165E" w:rsidRPr="00AB5974" w:rsidRDefault="00000000">
      <w:pPr>
        <w:framePr w:w="1221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542.5002.2029</w:t>
      </w:r>
    </w:p>
    <w:p w14:paraId="4D50C7E2" w14:textId="77777777" w:rsidR="0071165E" w:rsidRPr="00AB5974" w:rsidRDefault="00000000">
      <w:pPr>
        <w:framePr w:w="2022" w:wrap="auto" w:hAnchor="text" w:x="205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TECAO E BEM ESTAR ANIMAL</w:t>
      </w:r>
    </w:p>
    <w:p w14:paraId="2F111081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CB2F1D1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7F3A74F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9664703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3BEF23E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5FF82F" w14:textId="77777777" w:rsidR="0071165E" w:rsidRPr="00AB5974" w:rsidRDefault="00000000">
      <w:pPr>
        <w:framePr w:w="1890" w:wrap="auto" w:hAnchor="text" w:x="542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FC0FDBD" w14:textId="77777777" w:rsidR="0071165E" w:rsidRPr="00AB5974" w:rsidRDefault="00000000">
      <w:pPr>
        <w:framePr w:w="1890" w:wrap="auto" w:hAnchor="text" w:x="5423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9D30D42" w14:textId="77777777" w:rsidR="0071165E" w:rsidRPr="00AB5974" w:rsidRDefault="00000000">
      <w:pPr>
        <w:framePr w:w="627" w:wrap="auto" w:hAnchor="text" w:x="944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0B06F66" w14:textId="77777777" w:rsidR="0071165E" w:rsidRPr="00AB5974" w:rsidRDefault="00000000">
      <w:pPr>
        <w:framePr w:w="627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BAE6E67" w14:textId="77777777" w:rsidR="0071165E" w:rsidRPr="00AB5974" w:rsidRDefault="00000000">
      <w:pPr>
        <w:framePr w:w="231" w:wrap="auto" w:hAnchor="text" w:x="133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DCE30CD" w14:textId="77777777" w:rsidR="0071165E" w:rsidRPr="00AB5974" w:rsidRDefault="00000000">
      <w:pPr>
        <w:framePr w:w="3012" w:wrap="auto" w:hAnchor="text" w:x="205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VENTOS REALIZADOS/UNIDADES ( UNIDADES ) :</w:t>
      </w:r>
    </w:p>
    <w:p w14:paraId="3A32D19C" w14:textId="77777777" w:rsidR="0071165E" w:rsidRPr="00AB5974" w:rsidRDefault="00000000">
      <w:pPr>
        <w:framePr w:w="231" w:wrap="auto" w:hAnchor="text" w:x="509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</w:t>
      </w:r>
    </w:p>
    <w:p w14:paraId="4AA01CCC" w14:textId="77777777" w:rsidR="0071165E" w:rsidRPr="00AB5974" w:rsidRDefault="00000000">
      <w:pPr>
        <w:framePr w:w="891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B7D90C1" w14:textId="77777777" w:rsidR="0071165E" w:rsidRPr="00AB5974" w:rsidRDefault="00000000">
      <w:pPr>
        <w:framePr w:w="3936" w:wrap="auto" w:hAnchor="text" w:x="205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arantir recursos para a prevencao, controle, protecao e</w:t>
      </w:r>
    </w:p>
    <w:p w14:paraId="1B27235E" w14:textId="77777777" w:rsidR="0071165E" w:rsidRPr="00AB5974" w:rsidRDefault="00000000">
      <w:pPr>
        <w:framePr w:w="3936" w:wrap="auto" w:hAnchor="text" w:x="205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bem estar animal.</w:t>
      </w:r>
    </w:p>
    <w:p w14:paraId="47848C50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07B79F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1C3172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6A19E5B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144EEE3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C8D4E8A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0AAFF8" w14:textId="77777777" w:rsidR="0071165E" w:rsidRPr="00AB5974" w:rsidRDefault="00000000">
      <w:pPr>
        <w:framePr w:w="1221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.541.5002.2421</w:t>
      </w:r>
    </w:p>
    <w:p w14:paraId="490D7A89" w14:textId="77777777" w:rsidR="0071165E" w:rsidRPr="00AB5974" w:rsidRDefault="00000000">
      <w:pPr>
        <w:framePr w:w="3408" w:wrap="auto" w:hAnchor="text" w:x="205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2522B183" w14:textId="77777777" w:rsidR="0071165E" w:rsidRPr="00AB5974" w:rsidRDefault="00000000">
      <w:pPr>
        <w:framePr w:w="495" w:wrap="auto" w:hAnchor="text" w:x="1367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F00BCF7" w14:textId="77777777" w:rsidR="0071165E" w:rsidRPr="00AB5974" w:rsidRDefault="00000000">
      <w:pPr>
        <w:framePr w:w="495" w:wrap="auto" w:hAnchor="text" w:x="1367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A5E296C" w14:textId="77777777" w:rsidR="0071165E" w:rsidRPr="00AB5974" w:rsidRDefault="00000000">
      <w:pPr>
        <w:framePr w:w="495" w:wrap="auto" w:hAnchor="text" w:x="1367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967D7F9" w14:textId="77777777" w:rsidR="0071165E" w:rsidRPr="00AB5974" w:rsidRDefault="00000000">
      <w:pPr>
        <w:framePr w:w="495" w:wrap="auto" w:hAnchor="text" w:x="1367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0FD526BB" w14:textId="77777777" w:rsidR="0071165E" w:rsidRPr="00AB5974" w:rsidRDefault="00000000">
      <w:pPr>
        <w:framePr w:w="495" w:wrap="auto" w:hAnchor="text" w:x="13673" w:y="57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3B7B0B" w14:textId="77777777" w:rsidR="0071165E" w:rsidRPr="00AB5974" w:rsidRDefault="00000000">
      <w:pPr>
        <w:framePr w:w="1890" w:wrap="auto" w:hAnchor="text" w:x="5423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7EC4E28" w14:textId="77777777" w:rsidR="0071165E" w:rsidRPr="00AB5974" w:rsidRDefault="00000000">
      <w:pPr>
        <w:framePr w:w="1890" w:wrap="auto" w:hAnchor="text" w:x="5423" w:y="59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F7F236F" w14:textId="77777777" w:rsidR="0071165E" w:rsidRPr="00AB5974" w:rsidRDefault="00000000">
      <w:pPr>
        <w:framePr w:w="627" w:wrap="auto" w:hAnchor="text" w:x="9449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B7F1711" w14:textId="77777777" w:rsidR="0071165E" w:rsidRPr="00AB5974" w:rsidRDefault="00000000">
      <w:pPr>
        <w:framePr w:w="13506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5A4B46E" w14:textId="77777777" w:rsidR="0071165E" w:rsidRPr="00AB5974" w:rsidRDefault="00000000">
      <w:pPr>
        <w:framePr w:w="13506" w:wrap="auto" w:hAnchor="text" w:x="67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AAA9DD9" w14:textId="77777777" w:rsidR="0071165E" w:rsidRPr="00AB5974" w:rsidRDefault="00000000">
      <w:pPr>
        <w:framePr w:w="13506" w:wrap="auto" w:hAnchor="text" w:x="671" w:y="63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E768F62" w14:textId="77777777" w:rsidR="0071165E" w:rsidRPr="00AB5974" w:rsidRDefault="00000000">
      <w:pPr>
        <w:framePr w:w="231" w:wrap="auto" w:hAnchor="text" w:x="133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5677E9E" w14:textId="77777777" w:rsidR="0071165E" w:rsidRPr="00AB5974" w:rsidRDefault="00000000">
      <w:pPr>
        <w:framePr w:w="2088" w:wrap="auto" w:hAnchor="text" w:x="205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3E7128F9" w14:textId="77777777" w:rsidR="0071165E" w:rsidRPr="00AB5974" w:rsidRDefault="00000000">
      <w:pPr>
        <w:framePr w:w="231" w:wrap="auto" w:hAnchor="text" w:x="416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</w:t>
      </w:r>
    </w:p>
    <w:p w14:paraId="163DAD6E" w14:textId="77777777" w:rsidR="0071165E" w:rsidRPr="00AB5974" w:rsidRDefault="00000000">
      <w:pPr>
        <w:framePr w:w="2748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573307B0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BAC3A7" w14:textId="77777777" w:rsidR="0071165E" w:rsidRPr="00AB5974" w:rsidRDefault="00000000">
      <w:pPr>
        <w:framePr w:w="23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6F0B9E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AE99C32">
          <v:shape id="_x00001089" o:spid="_x0000_s1235" type="#_x0000_t75" style="position:absolute;margin-left:-.5pt;margin-top:-1pt;width:790.9pt;height:551.75pt;z-index:-252109312;mso-position-horizontal:absolute;mso-position-horizontal-relative:page;mso-position-vertical:absolute;mso-position-vertical-relative:page">
            <v:imagedata r:id="rId49" o:title="image109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C18C3C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96" w:name="br97"/>
      <w:bookmarkEnd w:id="9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D1AD872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9EE67B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0D398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64174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DCE92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E9ADD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BF438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8DBEB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DA99A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4531FF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09BE293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74FDA33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D72A43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132CC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A96A6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635C9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E3D3A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3BED2F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1070868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5DA3992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FDF944B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48DDA2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96B6845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9 |</w:t>
      </w:r>
    </w:p>
    <w:p w14:paraId="688BDF6D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90759E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A11A03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13BD330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F21D2A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9AE79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B3A26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698696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0D5CDB12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3E4D0C51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2CDE63E8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4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.MUN.CLIMA,MEIO AMB.SUSTENTABILIDADE</w:t>
      </w:r>
    </w:p>
    <w:p w14:paraId="6AAB8502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4.01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TO CLIMA, M.AMBIENTE E SUSTENTABILID.</w:t>
      </w:r>
    </w:p>
    <w:p w14:paraId="511A93BD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03A296B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7D019D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B3A5A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E795D3" w14:textId="77777777" w:rsidR="0071165E" w:rsidRPr="00AB5974" w:rsidRDefault="00000000">
      <w:pPr>
        <w:framePr w:w="957" w:wrap="auto" w:hAnchor="text" w:x="13013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876.401,00</w:t>
      </w:r>
    </w:p>
    <w:p w14:paraId="4E6B6710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95DBF7C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C87B66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6CD29A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D8214E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82927C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443AA77E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385DC6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27235F8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2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BEBEDOURO VERDE</w:t>
      </w:r>
      <w:r w:rsidRPr="00AB5974">
        <w:rPr>
          <w:rFonts w:ascii="TCOOOG+Courier"/>
          <w:color w:val="000000"/>
          <w:spacing w:val="104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6.876.401,00|</w:t>
      </w:r>
    </w:p>
    <w:p w14:paraId="128D380C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EABECBD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4A5FA55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816964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B50B5B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81565C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DAD905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47C4673D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B96181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6DE839A" w14:textId="77777777" w:rsidR="0071165E" w:rsidRPr="00AB5974" w:rsidRDefault="00000000">
      <w:pPr>
        <w:framePr w:w="297" w:wrap="auto" w:hAnchor="text" w:x="7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</w:t>
      </w:r>
    </w:p>
    <w:p w14:paraId="016BA0D0" w14:textId="77777777" w:rsidR="0071165E" w:rsidRPr="00AB5974" w:rsidRDefault="00000000">
      <w:pPr>
        <w:framePr w:w="297" w:wrap="auto" w:hAnchor="text" w:x="73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</w:t>
      </w:r>
    </w:p>
    <w:p w14:paraId="1904F454" w14:textId="77777777" w:rsidR="0071165E" w:rsidRPr="00AB5974" w:rsidRDefault="00000000">
      <w:pPr>
        <w:framePr w:w="1221" w:wrap="auto" w:hAnchor="text" w:x="1595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AMBIENTAL</w:t>
      </w:r>
    </w:p>
    <w:p w14:paraId="6E1DE6CC" w14:textId="77777777" w:rsidR="0071165E" w:rsidRPr="00AB5974" w:rsidRDefault="00000000">
      <w:pPr>
        <w:framePr w:w="1221" w:wrap="auto" w:hAnchor="text" w:x="159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GRICULTURA</w:t>
      </w:r>
    </w:p>
    <w:p w14:paraId="0C2C12DE" w14:textId="77777777" w:rsidR="0071165E" w:rsidRPr="00AB5974" w:rsidRDefault="00000000">
      <w:pPr>
        <w:framePr w:w="1023" w:wrap="auto" w:hAnchor="text" w:x="13145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876.400,00|</w:t>
      </w:r>
    </w:p>
    <w:p w14:paraId="11DC75FD" w14:textId="77777777" w:rsidR="0071165E" w:rsidRPr="00AB5974" w:rsidRDefault="00000000">
      <w:pPr>
        <w:framePr w:w="1023" w:wrap="auto" w:hAnchor="text" w:x="13145" w:y="306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1A72C3F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55955B7" w14:textId="77777777" w:rsidR="0071165E" w:rsidRPr="00AB5974" w:rsidRDefault="00000000">
      <w:pPr>
        <w:framePr w:w="13506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F3A0561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ED210C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1995CA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942459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434C7E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DA2F4C" w14:textId="77777777" w:rsidR="0071165E" w:rsidRPr="00AB5974" w:rsidRDefault="00000000">
      <w:pPr>
        <w:framePr w:w="759" w:wrap="auto" w:hAnchor="text" w:x="700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72557948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1AB6F7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FEA0CA8" w14:textId="77777777" w:rsidR="0071165E" w:rsidRPr="00AB5974" w:rsidRDefault="00000000">
      <w:pPr>
        <w:framePr w:w="363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41</w:t>
      </w:r>
    </w:p>
    <w:p w14:paraId="70F44439" w14:textId="77777777" w:rsidR="0071165E" w:rsidRPr="00AB5974" w:rsidRDefault="00000000">
      <w:pPr>
        <w:framePr w:w="363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42</w:t>
      </w:r>
    </w:p>
    <w:p w14:paraId="65EA2B93" w14:textId="77777777" w:rsidR="0071165E" w:rsidRPr="00AB5974" w:rsidRDefault="00000000">
      <w:pPr>
        <w:framePr w:w="363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43</w:t>
      </w:r>
    </w:p>
    <w:p w14:paraId="6396A3C1" w14:textId="77777777" w:rsidR="0071165E" w:rsidRPr="00AB5974" w:rsidRDefault="00000000">
      <w:pPr>
        <w:framePr w:w="2550" w:wrap="auto" w:hAnchor="text" w:x="159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ESERVACAO E CONSERVACAO AMBIENTAL</w:t>
      </w:r>
    </w:p>
    <w:p w14:paraId="25151EE6" w14:textId="77777777" w:rsidR="0071165E" w:rsidRPr="00AB5974" w:rsidRDefault="00000000">
      <w:pPr>
        <w:framePr w:w="2550" w:wrap="auto" w:hAnchor="text" w:x="159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ROLE AMBIENTAL</w:t>
      </w:r>
    </w:p>
    <w:p w14:paraId="364F13BB" w14:textId="77777777" w:rsidR="0071165E" w:rsidRPr="00AB5974" w:rsidRDefault="00000000">
      <w:pPr>
        <w:framePr w:w="2550" w:wrap="auto" w:hAnchor="text" w:x="159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PERACAO DE AREAS DEGRADADAS</w:t>
      </w:r>
    </w:p>
    <w:p w14:paraId="12B4ACED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876.398,00|</w:t>
      </w:r>
    </w:p>
    <w:p w14:paraId="385AB838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B5A180F" w14:textId="77777777" w:rsidR="0071165E" w:rsidRPr="00AB5974" w:rsidRDefault="00000000">
      <w:pPr>
        <w:framePr w:w="495" w:wrap="auto" w:hAnchor="text" w:x="13673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A59B784" w14:textId="77777777" w:rsidR="0071165E" w:rsidRPr="00AB5974" w:rsidRDefault="00000000">
      <w:pPr>
        <w:framePr w:w="231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EE2020A" w14:textId="77777777" w:rsidR="0071165E" w:rsidRPr="00AB5974" w:rsidRDefault="00000000">
      <w:pPr>
        <w:framePr w:w="231" w:wrap="auto" w:hAnchor="text" w:x="671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F753796" w14:textId="77777777" w:rsidR="0071165E" w:rsidRPr="00AB5974" w:rsidRDefault="00000000">
      <w:pPr>
        <w:framePr w:w="13440" w:wrap="auto" w:hAnchor="text" w:x="7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EE25C5F" w14:textId="77777777" w:rsidR="0071165E" w:rsidRPr="00AB5974" w:rsidRDefault="00000000">
      <w:pPr>
        <w:framePr w:w="13440" w:wrap="auto" w:hAnchor="text" w:x="7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CFE6B0D" w14:textId="77777777" w:rsidR="0071165E" w:rsidRPr="00AB5974" w:rsidRDefault="00000000">
      <w:pPr>
        <w:framePr w:w="13440" w:wrap="auto" w:hAnchor="text" w:x="737" w:y="423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675D9096" w14:textId="77777777" w:rsidR="0071165E" w:rsidRPr="00AB5974" w:rsidRDefault="00000000">
      <w:pPr>
        <w:framePr w:w="231" w:wrap="auto" w:hAnchor="text" w:x="605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80B38C" w14:textId="77777777" w:rsidR="0071165E" w:rsidRPr="00AB5974" w:rsidRDefault="00000000">
      <w:pPr>
        <w:framePr w:w="231" w:wrap="auto" w:hAnchor="text" w:x="60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74A84C" w14:textId="77777777" w:rsidR="0071165E" w:rsidRPr="00AB5974" w:rsidRDefault="00000000">
      <w:pPr>
        <w:framePr w:w="231" w:wrap="auto" w:hAnchor="text" w:x="60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694C6C" w14:textId="77777777" w:rsidR="0071165E" w:rsidRPr="00AB5974" w:rsidRDefault="00000000">
      <w:pPr>
        <w:framePr w:w="231" w:wrap="auto" w:hAnchor="text" w:x="60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A5726D" w14:textId="77777777" w:rsidR="0071165E" w:rsidRPr="00AB5974" w:rsidRDefault="00000000">
      <w:pPr>
        <w:framePr w:w="231" w:wrap="auto" w:hAnchor="text" w:x="60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237300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FF91B4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68583E8" w14:textId="77777777" w:rsidR="0071165E" w:rsidRPr="00AB5974" w:rsidRDefault="00000000">
      <w:pPr>
        <w:framePr w:w="231" w:wrap="auto" w:hAnchor="text" w:x="7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B2202C5" w14:textId="77777777" w:rsidR="0071165E" w:rsidRPr="00AB5974" w:rsidRDefault="00000000">
      <w:pPr>
        <w:framePr w:w="231" w:wrap="auto" w:hAnchor="text" w:x="7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72D10ED6" w14:textId="77777777" w:rsidR="0071165E" w:rsidRPr="00AB5974" w:rsidRDefault="00000000">
      <w:pPr>
        <w:framePr w:w="231" w:wrap="auto" w:hAnchor="text" w:x="7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59332EB0" w14:textId="77777777" w:rsidR="0071165E" w:rsidRPr="00AB5974" w:rsidRDefault="00000000">
      <w:pPr>
        <w:framePr w:w="1956" w:wrap="auto" w:hAnchor="text" w:x="1595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B92F506" w14:textId="77777777" w:rsidR="0071165E" w:rsidRPr="00AB5974" w:rsidRDefault="00000000">
      <w:pPr>
        <w:framePr w:w="1956" w:wrap="auto" w:hAnchor="text" w:x="159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FCEADE9" w14:textId="77777777" w:rsidR="0071165E" w:rsidRPr="00AB5974" w:rsidRDefault="00000000">
      <w:pPr>
        <w:framePr w:w="1956" w:wrap="auto" w:hAnchor="text" w:x="159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6F2AF77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84.001,00|</w:t>
      </w:r>
    </w:p>
    <w:p w14:paraId="074250C2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647.006,00|</w:t>
      </w:r>
    </w:p>
    <w:p w14:paraId="1620E4DE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.394,00|</w:t>
      </w:r>
    </w:p>
    <w:p w14:paraId="06F8C995" w14:textId="77777777" w:rsidR="0071165E" w:rsidRPr="00AB5974" w:rsidRDefault="00000000">
      <w:pPr>
        <w:framePr w:w="231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159FDB2" w14:textId="77777777" w:rsidR="0071165E" w:rsidRPr="00AB5974" w:rsidRDefault="00000000">
      <w:pPr>
        <w:framePr w:w="231" w:wrap="auto" w:hAnchor="text" w:x="671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46661B7" w14:textId="77777777" w:rsidR="0071165E" w:rsidRPr="00AB5974" w:rsidRDefault="00000000">
      <w:pPr>
        <w:framePr w:w="13440" w:wrap="auto" w:hAnchor="text" w:x="7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6BF9155" w14:textId="77777777" w:rsidR="0071165E" w:rsidRPr="00AB5974" w:rsidRDefault="00000000">
      <w:pPr>
        <w:framePr w:w="13440" w:wrap="auto" w:hAnchor="text" w:x="7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E373A48" w14:textId="77777777" w:rsidR="0071165E" w:rsidRPr="00AB5974" w:rsidRDefault="00000000">
      <w:pPr>
        <w:framePr w:w="13440" w:wrap="auto" w:hAnchor="text" w:x="737" w:y="51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7C38BCF" w14:textId="77777777" w:rsidR="0071165E" w:rsidRPr="00AB5974" w:rsidRDefault="00000000">
      <w:pPr>
        <w:framePr w:w="231" w:wrap="auto" w:hAnchor="text" w:x="60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D7721F" w14:textId="77777777" w:rsidR="0071165E" w:rsidRPr="00AB5974" w:rsidRDefault="00000000">
      <w:pPr>
        <w:framePr w:w="231" w:wrap="auto" w:hAnchor="text" w:x="605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41D4A5" w14:textId="77777777" w:rsidR="0071165E" w:rsidRPr="00AB5974" w:rsidRDefault="00000000">
      <w:pPr>
        <w:framePr w:w="231" w:wrap="auto" w:hAnchor="text" w:x="605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879F6C" w14:textId="77777777" w:rsidR="0071165E" w:rsidRPr="00AB5974" w:rsidRDefault="00000000">
      <w:pPr>
        <w:framePr w:w="231" w:wrap="auto" w:hAnchor="text" w:x="605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FBD837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A271A0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2EDD115" w14:textId="77777777" w:rsidR="0071165E" w:rsidRPr="00AB5974" w:rsidRDefault="00000000">
      <w:pPr>
        <w:framePr w:w="297" w:wrap="auto" w:hAnchor="text" w:x="7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687AD0D1" w14:textId="77777777" w:rsidR="0071165E" w:rsidRPr="00AB5974" w:rsidRDefault="00000000">
      <w:pPr>
        <w:framePr w:w="297" w:wrap="auto" w:hAnchor="text" w:x="7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</w:t>
      </w:r>
    </w:p>
    <w:p w14:paraId="4AA9D8FD" w14:textId="77777777" w:rsidR="0071165E" w:rsidRPr="00AB5974" w:rsidRDefault="00000000">
      <w:pPr>
        <w:framePr w:w="627" w:wrap="auto" w:hAnchor="text" w:x="159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0F62D6F" w14:textId="77777777" w:rsidR="0071165E" w:rsidRPr="00AB5974" w:rsidRDefault="00000000">
      <w:pPr>
        <w:framePr w:w="1023" w:wrap="auto" w:hAnchor="text" w:x="1314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853.011,00|</w:t>
      </w:r>
    </w:p>
    <w:p w14:paraId="2F39FF20" w14:textId="77777777" w:rsidR="0071165E" w:rsidRPr="00AB5974" w:rsidRDefault="00000000">
      <w:pPr>
        <w:framePr w:w="1023" w:wrap="auto" w:hAnchor="text" w:x="13145" w:y="56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390,00|</w:t>
      </w:r>
    </w:p>
    <w:p w14:paraId="5EFD3595" w14:textId="77777777" w:rsidR="0071165E" w:rsidRPr="00AB5974" w:rsidRDefault="00000000">
      <w:pPr>
        <w:framePr w:w="3474" w:wrap="auto" w:hAnchor="text" w:x="159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2FD6F7E" w14:textId="77777777" w:rsidR="0071165E" w:rsidRPr="00AB5974" w:rsidRDefault="00000000">
      <w:pPr>
        <w:framePr w:w="231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FAB10DC" w14:textId="77777777" w:rsidR="0071165E" w:rsidRPr="00AB5974" w:rsidRDefault="00000000">
      <w:pPr>
        <w:framePr w:w="231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0B2AAD4" w14:textId="77777777" w:rsidR="0071165E" w:rsidRPr="00AB5974" w:rsidRDefault="00000000">
      <w:pPr>
        <w:framePr w:w="13440" w:wrap="auto" w:hAnchor="text" w:x="7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15057DE" w14:textId="77777777" w:rsidR="0071165E" w:rsidRPr="00AB5974" w:rsidRDefault="00000000">
      <w:pPr>
        <w:framePr w:w="13440" w:wrap="auto" w:hAnchor="text" w:x="7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024792C1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D5A4F3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25AB0C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1FAF5C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971CE6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3C75CA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7FA5FE" w14:textId="77777777" w:rsidR="0071165E" w:rsidRPr="00AB5974" w:rsidRDefault="00000000">
      <w:pPr>
        <w:framePr w:w="231" w:wrap="auto" w:hAnchor="text" w:x="469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0FD26C" w14:textId="77777777" w:rsidR="0071165E" w:rsidRPr="00AB5974" w:rsidRDefault="00000000">
      <w:pPr>
        <w:framePr w:w="231" w:wrap="auto" w:hAnchor="text" w:x="469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084835" w14:textId="77777777" w:rsidR="0071165E" w:rsidRPr="00AB5974" w:rsidRDefault="00000000">
      <w:pPr>
        <w:framePr w:w="231" w:wrap="auto" w:hAnchor="text" w:x="469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C70454" w14:textId="77777777" w:rsidR="0071165E" w:rsidRPr="00AB5974" w:rsidRDefault="00000000">
      <w:pPr>
        <w:framePr w:w="759" w:wrap="auto" w:hAnchor="text" w:x="509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44FDD3A5" w14:textId="77777777" w:rsidR="0071165E" w:rsidRPr="00AB5974" w:rsidRDefault="00000000">
      <w:pPr>
        <w:framePr w:w="759" w:wrap="auto" w:hAnchor="text" w:x="5093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58AD4592" w14:textId="77777777" w:rsidR="0071165E" w:rsidRPr="00AB5974" w:rsidRDefault="00000000">
      <w:pPr>
        <w:framePr w:w="759" w:wrap="auto" w:hAnchor="text" w:x="5093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0A52C9B5" w14:textId="77777777" w:rsidR="0071165E" w:rsidRPr="00AB5974" w:rsidRDefault="00000000">
      <w:pPr>
        <w:framePr w:w="231" w:wrap="auto" w:hAnchor="text" w:x="601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10EC2A" w14:textId="77777777" w:rsidR="0071165E" w:rsidRPr="00AB5974" w:rsidRDefault="00000000">
      <w:pPr>
        <w:framePr w:w="231" w:wrap="auto" w:hAnchor="text" w:x="601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40BEB5" w14:textId="77777777" w:rsidR="0071165E" w:rsidRPr="00AB5974" w:rsidRDefault="00000000">
      <w:pPr>
        <w:framePr w:w="231" w:wrap="auto" w:hAnchor="text" w:x="601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E0E91D" w14:textId="77777777" w:rsidR="0071165E" w:rsidRPr="00AB5974" w:rsidRDefault="00000000">
      <w:pPr>
        <w:framePr w:w="891" w:wrap="auto" w:hAnchor="text" w:x="634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225BE2B1" w14:textId="77777777" w:rsidR="0071165E" w:rsidRPr="00AB5974" w:rsidRDefault="00000000">
      <w:pPr>
        <w:framePr w:w="891" w:wrap="auto" w:hAnchor="text" w:x="634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3A145C2B" w14:textId="77777777" w:rsidR="0071165E" w:rsidRPr="00AB5974" w:rsidRDefault="00000000">
      <w:pPr>
        <w:framePr w:w="891" w:wrap="auto" w:hAnchor="text" w:x="634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3A20BC7B" w14:textId="77777777" w:rsidR="0071165E" w:rsidRPr="00AB5974" w:rsidRDefault="00000000">
      <w:pPr>
        <w:framePr w:w="231" w:wrap="auto" w:hAnchor="text" w:x="73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EB92E1" w14:textId="77777777" w:rsidR="0071165E" w:rsidRPr="00AB5974" w:rsidRDefault="00000000">
      <w:pPr>
        <w:framePr w:w="231" w:wrap="auto" w:hAnchor="text" w:x="73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6E6D33" w14:textId="77777777" w:rsidR="0071165E" w:rsidRPr="00AB5974" w:rsidRDefault="00000000">
      <w:pPr>
        <w:framePr w:w="231" w:wrap="auto" w:hAnchor="text" w:x="73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5FFE7E" w14:textId="77777777" w:rsidR="0071165E" w:rsidRPr="00AB5974" w:rsidRDefault="00000000">
      <w:pPr>
        <w:framePr w:w="1155" w:wrap="auto" w:hAnchor="text" w:x="7535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34B2EDC2" w14:textId="77777777" w:rsidR="0071165E" w:rsidRPr="00AB5974" w:rsidRDefault="00000000">
      <w:pPr>
        <w:framePr w:w="1155" w:wrap="auto" w:hAnchor="text" w:x="7535" w:y="61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4F57F7FA" w14:textId="77777777" w:rsidR="0071165E" w:rsidRPr="00AB5974" w:rsidRDefault="00000000">
      <w:pPr>
        <w:framePr w:w="231" w:wrap="auto" w:hAnchor="text" w:x="865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D11D1D" w14:textId="77777777" w:rsidR="0071165E" w:rsidRPr="00AB5974" w:rsidRDefault="00000000">
      <w:pPr>
        <w:framePr w:w="231" w:wrap="auto" w:hAnchor="text" w:x="86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56E5EE" w14:textId="77777777" w:rsidR="0071165E" w:rsidRPr="00AB5974" w:rsidRDefault="00000000">
      <w:pPr>
        <w:framePr w:w="231" w:wrap="auto" w:hAnchor="text" w:x="86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BFDA2B" w14:textId="77777777" w:rsidR="0071165E" w:rsidRPr="00AB5974" w:rsidRDefault="00000000">
      <w:pPr>
        <w:framePr w:w="231" w:wrap="auto" w:hAnchor="text" w:x="997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215D18" w14:textId="77777777" w:rsidR="0071165E" w:rsidRPr="00AB5974" w:rsidRDefault="00000000">
      <w:pPr>
        <w:framePr w:w="231" w:wrap="auto" w:hAnchor="text" w:x="997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FD2169" w14:textId="77777777" w:rsidR="0071165E" w:rsidRPr="00AB5974" w:rsidRDefault="00000000">
      <w:pPr>
        <w:framePr w:w="231" w:wrap="auto" w:hAnchor="text" w:x="997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F77BC2" w14:textId="77777777" w:rsidR="0071165E" w:rsidRPr="00AB5974" w:rsidRDefault="00000000">
      <w:pPr>
        <w:framePr w:w="891" w:wrap="auto" w:hAnchor="text" w:x="1037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00538750" w14:textId="77777777" w:rsidR="0071165E" w:rsidRPr="00AB5974" w:rsidRDefault="00000000">
      <w:pPr>
        <w:framePr w:w="891" w:wrap="auto" w:hAnchor="text" w:x="10373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1F7AC6A1" w14:textId="77777777" w:rsidR="0071165E" w:rsidRPr="00AB5974" w:rsidRDefault="00000000">
      <w:pPr>
        <w:framePr w:w="231" w:wrap="auto" w:hAnchor="text" w:x="1129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22DBAA" w14:textId="77777777" w:rsidR="0071165E" w:rsidRPr="00AB5974" w:rsidRDefault="00000000">
      <w:pPr>
        <w:framePr w:w="231" w:wrap="auto" w:hAnchor="text" w:x="1129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51F46F" w14:textId="77777777" w:rsidR="0071165E" w:rsidRPr="00AB5974" w:rsidRDefault="00000000">
      <w:pPr>
        <w:framePr w:w="231" w:wrap="auto" w:hAnchor="text" w:x="1129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1AFA79" w14:textId="77777777" w:rsidR="0071165E" w:rsidRPr="00AB5974" w:rsidRDefault="00000000">
      <w:pPr>
        <w:framePr w:w="1089" w:wrap="auto" w:hAnchor="text" w:x="11495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6507DDFB" w14:textId="77777777" w:rsidR="0071165E" w:rsidRPr="00AB5974" w:rsidRDefault="00000000">
      <w:pPr>
        <w:framePr w:w="1089" w:wrap="auto" w:hAnchor="text" w:x="11495" w:y="61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79DBC0D8" w14:textId="77777777" w:rsidR="0071165E" w:rsidRPr="00AB5974" w:rsidRDefault="00000000">
      <w:pPr>
        <w:framePr w:w="231" w:wrap="auto" w:hAnchor="text" w:x="1261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82166D" w14:textId="77777777" w:rsidR="0071165E" w:rsidRPr="00AB5974" w:rsidRDefault="00000000">
      <w:pPr>
        <w:framePr w:w="231" w:wrap="auto" w:hAnchor="text" w:x="1261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A34C75" w14:textId="77777777" w:rsidR="0071165E" w:rsidRPr="00AB5974" w:rsidRDefault="00000000">
      <w:pPr>
        <w:framePr w:w="231" w:wrap="auto" w:hAnchor="text" w:x="1261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B8FDE5" w14:textId="77777777" w:rsidR="0071165E" w:rsidRPr="00AB5974" w:rsidRDefault="00000000">
      <w:pPr>
        <w:framePr w:w="957" w:wrap="auto" w:hAnchor="text" w:x="12881" w:y="618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51F1086A" w14:textId="77777777" w:rsidR="0071165E" w:rsidRPr="00AB5974" w:rsidRDefault="00000000">
      <w:pPr>
        <w:framePr w:w="957" w:wrap="auto" w:hAnchor="text" w:x="12881" w:y="61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26DCBCA0" w14:textId="77777777" w:rsidR="0071165E" w:rsidRPr="00AB5974" w:rsidRDefault="00000000">
      <w:pPr>
        <w:framePr w:w="957" w:wrap="auto" w:hAnchor="text" w:x="1288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7D3D1219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EC5054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D27B1C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C9BDC9" w14:textId="77777777" w:rsidR="0071165E" w:rsidRPr="00AB5974" w:rsidRDefault="00000000">
      <w:pPr>
        <w:framePr w:w="1221" w:wrap="auto" w:hAnchor="text" w:x="7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D828EFA" w14:textId="77777777" w:rsidR="0071165E" w:rsidRPr="00AB5974" w:rsidRDefault="00000000">
      <w:pPr>
        <w:framePr w:w="1023" w:wrap="auto" w:hAnchor="text" w:x="892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4B3E72F" w14:textId="77777777" w:rsidR="0071165E" w:rsidRPr="00AB5974" w:rsidRDefault="00000000">
      <w:pPr>
        <w:framePr w:w="13572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4B8D22A" w14:textId="77777777" w:rsidR="0071165E" w:rsidRPr="00AB5974" w:rsidRDefault="00000000">
      <w:pPr>
        <w:framePr w:w="627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16351CE" w14:textId="77777777" w:rsidR="0071165E" w:rsidRPr="00AB5974" w:rsidRDefault="00000000">
      <w:pPr>
        <w:framePr w:w="231" w:wrap="auto" w:hAnchor="text" w:x="469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45F652" w14:textId="77777777" w:rsidR="0071165E" w:rsidRPr="00AB5974" w:rsidRDefault="00000000">
      <w:pPr>
        <w:framePr w:w="231" w:wrap="auto" w:hAnchor="text" w:x="469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078141" w14:textId="77777777" w:rsidR="0071165E" w:rsidRPr="00AB5974" w:rsidRDefault="00000000">
      <w:pPr>
        <w:framePr w:w="1089" w:wrap="auto" w:hAnchor="text" w:x="515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84.001,00 |</w:t>
      </w:r>
    </w:p>
    <w:p w14:paraId="0FF66FCF" w14:textId="77777777" w:rsidR="0071165E" w:rsidRPr="00AB5974" w:rsidRDefault="00000000">
      <w:pPr>
        <w:framePr w:w="1089" w:wrap="auto" w:hAnchor="text" w:x="5159" w:y="67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C2C1FD4" w14:textId="77777777" w:rsidR="0071165E" w:rsidRPr="00AB5974" w:rsidRDefault="00000000">
      <w:pPr>
        <w:framePr w:w="561" w:wrap="auto" w:hAnchor="text" w:x="700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3CDFABB" w14:textId="77777777" w:rsidR="0071165E" w:rsidRPr="00AB5974" w:rsidRDefault="00000000">
      <w:pPr>
        <w:framePr w:w="561" w:wrap="auto" w:hAnchor="text" w:x="700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018B55E" w14:textId="77777777" w:rsidR="0071165E" w:rsidRPr="00AB5974" w:rsidRDefault="00000000">
      <w:pPr>
        <w:framePr w:w="1089" w:wrap="auto" w:hAnchor="text" w:x="779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647.006,00 |</w:t>
      </w:r>
    </w:p>
    <w:p w14:paraId="5EF2C464" w14:textId="77777777" w:rsidR="0071165E" w:rsidRPr="00AB5974" w:rsidRDefault="00000000">
      <w:pPr>
        <w:framePr w:w="1089" w:wrap="auto" w:hAnchor="text" w:x="7799" w:y="67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2652A17" w14:textId="77777777" w:rsidR="0071165E" w:rsidRPr="00AB5974" w:rsidRDefault="00000000">
      <w:pPr>
        <w:framePr w:w="891" w:wrap="auto" w:hAnchor="text" w:x="931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.004,00 |</w:t>
      </w:r>
    </w:p>
    <w:p w14:paraId="1E0C6E34" w14:textId="77777777" w:rsidR="0071165E" w:rsidRPr="00AB5974" w:rsidRDefault="00000000">
      <w:pPr>
        <w:framePr w:w="891" w:wrap="auto" w:hAnchor="text" w:x="931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390,00 |</w:t>
      </w:r>
    </w:p>
    <w:p w14:paraId="5DEC7D0E" w14:textId="77777777" w:rsidR="0071165E" w:rsidRPr="00AB5974" w:rsidRDefault="00000000">
      <w:pPr>
        <w:framePr w:w="561" w:wrap="auto" w:hAnchor="text" w:x="1096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4867CD1" w14:textId="77777777" w:rsidR="0071165E" w:rsidRPr="00AB5974" w:rsidRDefault="00000000">
      <w:pPr>
        <w:framePr w:w="561" w:wrap="auto" w:hAnchor="text" w:x="1096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66F4BFF" w14:textId="77777777" w:rsidR="0071165E" w:rsidRPr="00AB5974" w:rsidRDefault="00000000">
      <w:pPr>
        <w:framePr w:w="561" w:wrap="auto" w:hAnchor="text" w:x="1228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6C348F5" w14:textId="77777777" w:rsidR="0071165E" w:rsidRPr="00AB5974" w:rsidRDefault="00000000">
      <w:pPr>
        <w:framePr w:w="561" w:wrap="auto" w:hAnchor="text" w:x="1228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CD2B83D" w14:textId="77777777" w:rsidR="0071165E" w:rsidRPr="00AB5974" w:rsidRDefault="00000000">
      <w:pPr>
        <w:framePr w:w="561" w:wrap="auto" w:hAnchor="text" w:x="1360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AF3092D" w14:textId="77777777" w:rsidR="0071165E" w:rsidRPr="00AB5974" w:rsidRDefault="00000000">
      <w:pPr>
        <w:framePr w:w="561" w:wrap="auto" w:hAnchor="text" w:x="1360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8B3D77F" w14:textId="77777777" w:rsidR="0071165E" w:rsidRPr="00AB5974" w:rsidRDefault="00000000">
      <w:pPr>
        <w:framePr w:w="3474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465ED5F0" w14:textId="77777777" w:rsidR="0071165E" w:rsidRPr="00AB5974" w:rsidRDefault="00000000">
      <w:pPr>
        <w:framePr w:w="13506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F4237D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F19D540">
          <v:shape id="_x00001090" o:spid="_x0000_s1234" type="#_x0000_t75" style="position:absolute;margin-left:-.5pt;margin-top:-1pt;width:790.9pt;height:551.75pt;z-index:-252110336;mso-position-horizontal:absolute;mso-position-horizontal-relative:page;mso-position-vertical:absolute;mso-position-vertical-relative:page">
            <v:imagedata r:id="rId49" o:title="image109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A663E2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97" w:name="br98"/>
      <w:bookmarkEnd w:id="9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F6A42D7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A931D8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E1965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518BE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71FAC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ADC16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E0D5C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76BD1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3FF35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682DD9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0B3A95C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77750BDB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054BDC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025B6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78866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C837E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14FAF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EBFCF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4537A0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17D152A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6A1D60E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9DC335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456A637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 |</w:t>
      </w:r>
    </w:p>
    <w:p w14:paraId="4B335D47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C8E49B5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9AE6139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1D49196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2E2051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03E9A51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6F082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98546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EAA88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50AE1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33A12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B9B46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4B84F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393A5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7F2AE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9E25A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175EE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A142C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8A906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D1776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DFBEE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AAAA9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5FF99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F6E44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A164F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AC4A6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AF1B1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AE709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21E55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66F81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4875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DF055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DBC05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6E306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44C49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371D3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68959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3F3D5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21D02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3B714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75E6C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23DB7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A6C59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F6DA2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1C72D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6DBBF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D14FE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F3E31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5B680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B1E43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8D544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E6B4C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B13A37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130B40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44A363BA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5002 BEBEDOURO VERDE</w:t>
      </w:r>
      <w:r w:rsidRPr="00AB5974">
        <w:rPr>
          <w:rFonts w:ascii="TCOOOG+Courier"/>
          <w:color w:val="000000"/>
          <w:spacing w:val="1029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6.876.401,00|</w:t>
      </w:r>
    </w:p>
    <w:p w14:paraId="4B35A95E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4AF49F9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3B5B298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C914297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B47EBC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.541.5002.2002</w:t>
      </w:r>
    </w:p>
    <w:p w14:paraId="666ED101" w14:textId="77777777" w:rsidR="0071165E" w:rsidRPr="00AB5974" w:rsidRDefault="00000000">
      <w:pPr>
        <w:framePr w:w="2550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445503FB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.000,00|</w:t>
      </w:r>
    </w:p>
    <w:p w14:paraId="0C868E40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.000,00|</w:t>
      </w:r>
    </w:p>
    <w:p w14:paraId="210BED77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.000,00|</w:t>
      </w:r>
    </w:p>
    <w:p w14:paraId="61A1BB41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.000,00|</w:t>
      </w:r>
    </w:p>
    <w:p w14:paraId="1499A254" w14:textId="77777777" w:rsidR="0071165E" w:rsidRPr="00AB5974" w:rsidRDefault="00000000">
      <w:pPr>
        <w:framePr w:w="1890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4F531B4" w14:textId="77777777" w:rsidR="0071165E" w:rsidRPr="00AB5974" w:rsidRDefault="00000000">
      <w:pPr>
        <w:framePr w:w="1890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D80A148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AB8074C" w14:textId="77777777" w:rsidR="0071165E" w:rsidRPr="00AB5974" w:rsidRDefault="00000000">
      <w:pPr>
        <w:framePr w:w="627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0FCB4AB" w14:textId="77777777" w:rsidR="0071165E" w:rsidRPr="00AB5974" w:rsidRDefault="00000000">
      <w:pPr>
        <w:framePr w:w="231" w:wrap="auto" w:hAnchor="text" w:x="133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9ABD798" w14:textId="77777777" w:rsidR="0071165E" w:rsidRPr="00AB5974" w:rsidRDefault="00000000">
      <w:pPr>
        <w:framePr w:w="2880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107AA309" w14:textId="77777777" w:rsidR="0071165E" w:rsidRPr="00AB5974" w:rsidRDefault="00000000">
      <w:pPr>
        <w:framePr w:w="231" w:wrap="auto" w:hAnchor="text" w:x="496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4BCD4851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5C202C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4AFC2B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B8E2B3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DDC836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56C1FF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5D0937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6373196" w14:textId="77777777" w:rsidR="0071165E" w:rsidRPr="00AB5974" w:rsidRDefault="00000000">
      <w:pPr>
        <w:framePr w:w="4200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4E762095" w14:textId="77777777" w:rsidR="0071165E" w:rsidRPr="00AB5974" w:rsidRDefault="00000000">
      <w:pPr>
        <w:framePr w:w="4200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24CCE3D9" w14:textId="77777777" w:rsidR="0071165E" w:rsidRPr="00AB5974" w:rsidRDefault="00000000">
      <w:pPr>
        <w:framePr w:w="4200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634DCF00" w14:textId="77777777" w:rsidR="0071165E" w:rsidRPr="00AB5974" w:rsidRDefault="00000000">
      <w:pPr>
        <w:framePr w:w="4200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3B0B24AB" w14:textId="77777777" w:rsidR="0071165E" w:rsidRPr="00AB5974" w:rsidRDefault="00000000">
      <w:pPr>
        <w:framePr w:w="4200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358A7CA7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CDCE5EA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16D1447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0AFD291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2DD84B" w14:textId="77777777" w:rsidR="0071165E" w:rsidRPr="00AB5974" w:rsidRDefault="00000000">
      <w:pPr>
        <w:framePr w:w="122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.541.5002.2025</w:t>
      </w:r>
    </w:p>
    <w:p w14:paraId="4DCFAA5C" w14:textId="77777777" w:rsidR="0071165E" w:rsidRPr="00AB5974" w:rsidRDefault="00000000">
      <w:pPr>
        <w:framePr w:w="2286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E PARQUES E JARDINS</w:t>
      </w:r>
    </w:p>
    <w:p w14:paraId="32C76197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767.001,00|</w:t>
      </w:r>
    </w:p>
    <w:p w14:paraId="25F7B35A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00.000,00|</w:t>
      </w:r>
    </w:p>
    <w:p w14:paraId="2AA840D7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00.000,00|</w:t>
      </w:r>
    </w:p>
    <w:p w14:paraId="13CC33FA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00.000,00|</w:t>
      </w:r>
    </w:p>
    <w:p w14:paraId="1BF2B652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.001,00|</w:t>
      </w:r>
    </w:p>
    <w:p w14:paraId="4949199E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.001,00|</w:t>
      </w:r>
    </w:p>
    <w:p w14:paraId="14689439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.001,00|</w:t>
      </w:r>
    </w:p>
    <w:p w14:paraId="0B0B0FAC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000,00|</w:t>
      </w:r>
    </w:p>
    <w:p w14:paraId="4264FF78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000,00|</w:t>
      </w:r>
    </w:p>
    <w:p w14:paraId="37A96B19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000,00|</w:t>
      </w:r>
    </w:p>
    <w:p w14:paraId="797E6303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A96E7E" w14:textId="77777777" w:rsidR="0071165E" w:rsidRPr="00AB5974" w:rsidRDefault="00000000">
      <w:pPr>
        <w:framePr w:w="1956" w:wrap="auto" w:hAnchor="text" w:x="5423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7F0089BF" w14:textId="77777777" w:rsidR="0071165E" w:rsidRPr="00AB5974" w:rsidRDefault="00000000">
      <w:pPr>
        <w:framePr w:w="1956" w:wrap="auto" w:hAnchor="text" w:x="5423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2B16A82" w14:textId="77777777" w:rsidR="0071165E" w:rsidRPr="00AB5974" w:rsidRDefault="00000000">
      <w:pPr>
        <w:framePr w:w="627" w:wrap="auto" w:hAnchor="text" w:x="9449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B4FE7D9" w14:textId="77777777" w:rsidR="0071165E" w:rsidRPr="00AB5974" w:rsidRDefault="00000000">
      <w:pPr>
        <w:framePr w:w="627" w:wrap="auto" w:hAnchor="text" w:x="9449" w:y="436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37E5BE1" w14:textId="77777777" w:rsidR="0071165E" w:rsidRPr="00AB5974" w:rsidRDefault="00000000">
      <w:pPr>
        <w:framePr w:w="627" w:wrap="auto" w:hAnchor="text" w:x="9449" w:y="436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1979DE1" w14:textId="77777777" w:rsidR="0071165E" w:rsidRPr="00AB5974" w:rsidRDefault="00000000">
      <w:pPr>
        <w:framePr w:w="1890" w:wrap="auto" w:hAnchor="text" w:x="5423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090A419" w14:textId="77777777" w:rsidR="0071165E" w:rsidRPr="00AB5974" w:rsidRDefault="00000000">
      <w:pPr>
        <w:framePr w:w="1890" w:wrap="auto" w:hAnchor="text" w:x="5423" w:y="44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7F40104" w14:textId="77777777" w:rsidR="0071165E" w:rsidRPr="00AB5974" w:rsidRDefault="00000000">
      <w:pPr>
        <w:framePr w:w="1594" w:wrap="auto" w:hAnchor="text" w:x="5423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6D7B732" w14:textId="77777777" w:rsidR="0071165E" w:rsidRPr="00AB5974" w:rsidRDefault="00000000">
      <w:pPr>
        <w:framePr w:w="1594" w:wrap="auto" w:hAnchor="text" w:x="5423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C9BAA3F" w14:textId="77777777" w:rsidR="0071165E" w:rsidRPr="00AB5974" w:rsidRDefault="00000000">
      <w:pPr>
        <w:framePr w:w="627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ADEE564" w14:textId="77777777" w:rsidR="0071165E" w:rsidRPr="00AB5974" w:rsidRDefault="00000000">
      <w:pPr>
        <w:framePr w:w="231" w:wrap="auto" w:hAnchor="text" w:x="133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412F123" w14:textId="77777777" w:rsidR="0071165E" w:rsidRPr="00AB5974" w:rsidRDefault="00000000">
      <w:pPr>
        <w:framePr w:w="4134" w:wrap="auto" w:hAnchor="text" w:x="205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ODAS/CORTES E MANUT.VEGET.EM AREA PUBLICA ( QUANTIDADE ) :</w:t>
      </w:r>
    </w:p>
    <w:p w14:paraId="15B9B451" w14:textId="77777777" w:rsidR="0071165E" w:rsidRPr="00AB5974" w:rsidRDefault="00000000">
      <w:pPr>
        <w:framePr w:w="4134" w:wrap="auto" w:hAnchor="text" w:x="205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e areas verdes com poda, corte de grama, limpe-</w:t>
      </w:r>
    </w:p>
    <w:p w14:paraId="104750C9" w14:textId="77777777" w:rsidR="0071165E" w:rsidRPr="00AB5974" w:rsidRDefault="00000000">
      <w:pPr>
        <w:framePr w:w="4134" w:wrap="auto" w:hAnchor="text" w:x="205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za e conservacao de parques e jardins.</w:t>
      </w:r>
    </w:p>
    <w:p w14:paraId="1AF2DBD4" w14:textId="77777777" w:rsidR="0071165E" w:rsidRPr="00AB5974" w:rsidRDefault="00000000">
      <w:pPr>
        <w:framePr w:w="363" w:wrap="auto" w:hAnchor="text" w:x="621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00</w:t>
      </w:r>
    </w:p>
    <w:p w14:paraId="71E81F51" w14:textId="77777777" w:rsidR="0071165E" w:rsidRPr="00AB5974" w:rsidRDefault="00000000">
      <w:pPr>
        <w:framePr w:w="89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1065551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03FE09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35719F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45485C7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99CF2CC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51B3BE1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D4C9F5" w14:textId="77777777" w:rsidR="0071165E" w:rsidRPr="00AB5974" w:rsidRDefault="00000000">
      <w:pPr>
        <w:framePr w:w="1221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.543.5002.2026</w:t>
      </w:r>
    </w:p>
    <w:p w14:paraId="7E547DB6" w14:textId="77777777" w:rsidR="0071165E" w:rsidRPr="00AB5974" w:rsidRDefault="00000000">
      <w:pPr>
        <w:framePr w:w="3540" w:wrap="auto" w:hAnchor="text" w:x="205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ABILITACAO E MANUT. ECOSSISTEMA E BIODIVERSIDADE</w:t>
      </w:r>
    </w:p>
    <w:p w14:paraId="0A67BACA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48758636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FAAB39C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2B95A63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BCD6554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1B5076D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8EADE79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565CE27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A2944C" w14:textId="77777777" w:rsidR="0071165E" w:rsidRPr="00AB5974" w:rsidRDefault="00000000">
      <w:pPr>
        <w:framePr w:w="1890" w:wrap="auto" w:hAnchor="text" w:x="542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11FF131" w14:textId="77777777" w:rsidR="0071165E" w:rsidRPr="00AB5974" w:rsidRDefault="00000000">
      <w:pPr>
        <w:framePr w:w="1890" w:wrap="auto" w:hAnchor="text" w:x="5423" w:y="61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174A684" w14:textId="77777777" w:rsidR="0071165E" w:rsidRPr="00AB5974" w:rsidRDefault="00000000">
      <w:pPr>
        <w:framePr w:w="627" w:wrap="auto" w:hAnchor="text" w:x="944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324D4E4" w14:textId="77777777" w:rsidR="0071165E" w:rsidRPr="00AB5974" w:rsidRDefault="00000000">
      <w:pPr>
        <w:framePr w:w="627" w:wrap="auto" w:hAnchor="text" w:x="9449" w:y="644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7081ED9" w14:textId="77777777" w:rsidR="0071165E" w:rsidRPr="00AB5974" w:rsidRDefault="00000000">
      <w:pPr>
        <w:framePr w:w="1594" w:wrap="auto" w:hAnchor="text" w:x="542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D943384" w14:textId="77777777" w:rsidR="0071165E" w:rsidRPr="00AB5974" w:rsidRDefault="00000000">
      <w:pPr>
        <w:framePr w:w="1594" w:wrap="auto" w:hAnchor="text" w:x="5423" w:y="65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98909C6" w14:textId="77777777" w:rsidR="0071165E" w:rsidRPr="00AB5974" w:rsidRDefault="00000000">
      <w:pPr>
        <w:framePr w:w="627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948BAF6" w14:textId="77777777" w:rsidR="0071165E" w:rsidRPr="00AB5974" w:rsidRDefault="00000000">
      <w:pPr>
        <w:framePr w:w="231" w:wrap="auto" w:hAnchor="text" w:x="133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6393487" w14:textId="77777777" w:rsidR="0071165E" w:rsidRPr="00AB5974" w:rsidRDefault="00000000">
      <w:pPr>
        <w:framePr w:w="4464" w:wrap="auto" w:hAnchor="text" w:x="205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TIVIDADE DE PROTECAO/REABILITACAO ECOSSISTEMAS ( QUANTIDADE ) :</w:t>
      </w:r>
    </w:p>
    <w:p w14:paraId="1BA0EB9F" w14:textId="77777777" w:rsidR="0071165E" w:rsidRPr="00AB5974" w:rsidRDefault="00000000">
      <w:pPr>
        <w:framePr w:w="4464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Protecao de corpos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d’agua,</w:t>
      </w:r>
      <w:r w:rsidRPr="00AB5974">
        <w:rPr>
          <w:rFonts w:ascii="TCOOOG+Courier"/>
          <w:color w:val="000000"/>
          <w:sz w:val="11"/>
          <w:lang w:val="pt-BR"/>
        </w:rPr>
        <w:t xml:space="preserve"> manutencao e reabilitacao do par</w:t>
      </w:r>
    </w:p>
    <w:p w14:paraId="077BFEAB" w14:textId="77777777" w:rsidR="0071165E" w:rsidRPr="00AB5974" w:rsidRDefault="00000000">
      <w:pPr>
        <w:framePr w:w="4464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e ecologico e areas verdes, plantio de APP e TCRA, ficali</w:t>
      </w:r>
    </w:p>
    <w:p w14:paraId="3AE599AC" w14:textId="77777777" w:rsidR="0071165E" w:rsidRPr="00AB5974" w:rsidRDefault="00000000">
      <w:pPr>
        <w:framePr w:w="4464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zacao da populacao e controle ambiental, manutencao do vi-</w:t>
      </w:r>
    </w:p>
    <w:p w14:paraId="15453421" w14:textId="77777777" w:rsidR="0071165E" w:rsidRPr="00AB5974" w:rsidRDefault="00000000">
      <w:pPr>
        <w:framePr w:w="4464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eiro.</w:t>
      </w:r>
    </w:p>
    <w:p w14:paraId="1AED84E5" w14:textId="77777777" w:rsidR="0071165E" w:rsidRPr="00AB5974" w:rsidRDefault="00000000">
      <w:pPr>
        <w:framePr w:w="231" w:wrap="auto" w:hAnchor="text" w:x="6545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251013CB" w14:textId="77777777" w:rsidR="0071165E" w:rsidRPr="00AB5974" w:rsidRDefault="00000000">
      <w:pPr>
        <w:framePr w:w="891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4D41AF9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1BC68F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9D186B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BE8AC1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DDC55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D16BCBC">
          <v:shape id="_x00001091" o:spid="_x0000_s1233" type="#_x0000_t75" style="position:absolute;margin-left:-.5pt;margin-top:-1pt;width:790.9pt;height:551.75pt;z-index:-252111360;mso-position-horizontal:absolute;mso-position-horizontal-relative:page;mso-position-vertical:absolute;mso-position-vertical-relative:page">
            <v:imagedata r:id="rId49" o:title="image109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7E8491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98" w:name="br99"/>
      <w:bookmarkEnd w:id="9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547B5F7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B1CA5B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0D2C6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6E231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4627B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6E6DF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7CCE6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0832E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963CD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A99586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4D9E1BE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5B5E202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1DAC3D9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C4137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2C746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79A2A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61AC5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1D977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2549896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129ED79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087EA64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37B0FB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788D5EED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1 |</w:t>
      </w:r>
    </w:p>
    <w:p w14:paraId="627FB0D1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7AF328B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732D88F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4AACC86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775242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3F875D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CD56C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86E76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6970A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14978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0516F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4ED92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EE45E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FD5FF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56D8B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C51D2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FD3DB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362ED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AFA3E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2FBEC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B73E8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E761A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9AAAA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92624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CFFC1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075CE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8382F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43823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E82F9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77383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B5111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5C86A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A6877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A7AF0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F3893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E4211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D5E02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04CA3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CEE44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18E73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6A036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10DCD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F4B89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59365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86932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C7259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F8F79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3EC2A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BF65D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B3317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7D70D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5E639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20356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ADB98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B3A60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F5D5C8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170EB5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.541.5002.2027</w:t>
      </w:r>
    </w:p>
    <w:p w14:paraId="0A9C0050" w14:textId="77777777" w:rsidR="0071165E" w:rsidRPr="00AB5974" w:rsidRDefault="00000000">
      <w:pPr>
        <w:framePr w:w="3474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DE RESIDUOS E GESTAO DE AREAS CONTAMINADAS</w:t>
      </w:r>
    </w:p>
    <w:p w14:paraId="1DC4A647" w14:textId="77777777" w:rsidR="0071165E" w:rsidRPr="00AB5974" w:rsidRDefault="00000000">
      <w:pPr>
        <w:framePr w:w="1023" w:wrap="auto" w:hAnchor="text" w:x="13145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750.002,00|</w:t>
      </w:r>
    </w:p>
    <w:p w14:paraId="1C2BA186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0E06034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AD79284" w14:textId="77777777" w:rsidR="0071165E" w:rsidRPr="00AB5974" w:rsidRDefault="00000000">
      <w:pPr>
        <w:framePr w:w="1023" w:wrap="auto" w:hAnchor="text" w:x="13145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750.000,00|</w:t>
      </w:r>
    </w:p>
    <w:p w14:paraId="4B1CB3CF" w14:textId="77777777" w:rsidR="0071165E" w:rsidRPr="00AB5974" w:rsidRDefault="00000000">
      <w:pPr>
        <w:framePr w:w="1023" w:wrap="auto" w:hAnchor="text" w:x="1314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750.000,00|</w:t>
      </w:r>
    </w:p>
    <w:p w14:paraId="272AEE95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50F9090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129B443" w14:textId="77777777" w:rsidR="0071165E" w:rsidRPr="00AB5974" w:rsidRDefault="00000000">
      <w:pPr>
        <w:framePr w:w="1023" w:wrap="auto" w:hAnchor="text" w:x="1314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750.000,00|</w:t>
      </w:r>
    </w:p>
    <w:p w14:paraId="27F540EA" w14:textId="77777777" w:rsidR="0071165E" w:rsidRPr="00AB5974" w:rsidRDefault="00000000">
      <w:pPr>
        <w:framePr w:w="1594" w:wrap="auto" w:hAnchor="text" w:x="5423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6C80AEE" w14:textId="77777777" w:rsidR="0071165E" w:rsidRPr="00AB5974" w:rsidRDefault="00000000">
      <w:pPr>
        <w:framePr w:w="1594" w:wrap="auto" w:hAnchor="text" w:x="5423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3580F99" w14:textId="77777777" w:rsidR="0071165E" w:rsidRPr="00AB5974" w:rsidRDefault="00000000">
      <w:pPr>
        <w:framePr w:w="495" w:wrap="auto" w:hAnchor="text" w:x="13673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45B30D5" w14:textId="77777777" w:rsidR="0071165E" w:rsidRPr="00AB5974" w:rsidRDefault="00000000">
      <w:pPr>
        <w:framePr w:w="495" w:wrap="auto" w:hAnchor="text" w:x="1367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96D2375" w14:textId="77777777" w:rsidR="0071165E" w:rsidRPr="00AB5974" w:rsidRDefault="00000000">
      <w:pPr>
        <w:framePr w:w="495" w:wrap="auto" w:hAnchor="text" w:x="1367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4AF635AA" w14:textId="77777777" w:rsidR="0071165E" w:rsidRPr="00AB5974" w:rsidRDefault="00000000">
      <w:pPr>
        <w:framePr w:w="891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275A5C1" w14:textId="77777777" w:rsidR="0071165E" w:rsidRPr="00AB5974" w:rsidRDefault="00000000">
      <w:pPr>
        <w:framePr w:w="891" w:wrap="auto" w:hAnchor="text" w:x="671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664C5A3" w14:textId="77777777" w:rsidR="0071165E" w:rsidRPr="00AB5974" w:rsidRDefault="00000000">
      <w:pPr>
        <w:framePr w:w="231" w:wrap="auto" w:hAnchor="text" w:x="133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2FEE6F6" w14:textId="77777777" w:rsidR="0071165E" w:rsidRPr="00AB5974" w:rsidRDefault="00000000">
      <w:pPr>
        <w:framePr w:w="2748" w:wrap="auto" w:hAnchor="text" w:x="205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LETA DE RESIDUOS ( T - TONELADAS ) :</w:t>
      </w:r>
    </w:p>
    <w:p w14:paraId="37EF6906" w14:textId="77777777" w:rsidR="0071165E" w:rsidRPr="00AB5974" w:rsidRDefault="00000000">
      <w:pPr>
        <w:framePr w:w="495" w:wrap="auto" w:hAnchor="text" w:x="482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700</w:t>
      </w:r>
    </w:p>
    <w:p w14:paraId="769CD62E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D19C17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5E2872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4294A0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4C97AB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6330EB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58913E" w14:textId="77777777" w:rsidR="0071165E" w:rsidRPr="00AB5974" w:rsidRDefault="00000000">
      <w:pPr>
        <w:framePr w:w="4134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mplementacao e manutencao de ecopontos, manutencao da uni-</w:t>
      </w:r>
    </w:p>
    <w:p w14:paraId="4AC8EA9D" w14:textId="77777777" w:rsidR="0071165E" w:rsidRPr="00AB5974" w:rsidRDefault="00000000">
      <w:pPr>
        <w:framePr w:w="4134" w:wrap="auto" w:hAnchor="text" w:x="205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de de transbordo de RCC, poda e volumoso. Destinacao cor-</w:t>
      </w:r>
    </w:p>
    <w:p w14:paraId="18DD62E0" w14:textId="77777777" w:rsidR="0071165E" w:rsidRPr="00AB5974" w:rsidRDefault="00000000">
      <w:pPr>
        <w:framePr w:w="4134" w:wrap="auto" w:hAnchor="text" w:x="205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ta dos residuos. Coleta, transporte e destinacao final</w:t>
      </w:r>
    </w:p>
    <w:p w14:paraId="0026FD0D" w14:textId="77777777" w:rsidR="0071165E" w:rsidRPr="00AB5974" w:rsidRDefault="00000000">
      <w:pPr>
        <w:framePr w:w="4134" w:wrap="auto" w:hAnchor="text" w:x="205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s residuos de saude e cemiterial. Manutencao do aterro</w:t>
      </w:r>
    </w:p>
    <w:p w14:paraId="72C68EBF" w14:textId="77777777" w:rsidR="0071165E" w:rsidRPr="00AB5974" w:rsidRDefault="00000000">
      <w:pPr>
        <w:framePr w:w="4134" w:wrap="auto" w:hAnchor="text" w:x="205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ativado e o acompanhamento para encerramento.</w:t>
      </w:r>
    </w:p>
    <w:p w14:paraId="465F29FA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BDA35F5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D54E58D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CF71B22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D890B5" w14:textId="77777777" w:rsidR="0071165E" w:rsidRPr="00AB5974" w:rsidRDefault="00000000">
      <w:pPr>
        <w:framePr w:w="122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.541.5002.2028</w:t>
      </w:r>
    </w:p>
    <w:p w14:paraId="55347A25" w14:textId="77777777" w:rsidR="0071165E" w:rsidRPr="00AB5974" w:rsidRDefault="00000000">
      <w:pPr>
        <w:framePr w:w="2022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E EDUCACAO AMBIENTAL</w:t>
      </w:r>
    </w:p>
    <w:p w14:paraId="593ECA29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314.393,00|</w:t>
      </w:r>
    </w:p>
    <w:p w14:paraId="58DE763D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4.001,00|</w:t>
      </w:r>
    </w:p>
    <w:p w14:paraId="696AD8DA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84.001,00|</w:t>
      </w:r>
    </w:p>
    <w:p w14:paraId="430E031B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84.001,00|</w:t>
      </w:r>
    </w:p>
    <w:p w14:paraId="0B99E978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2A9E5F16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18B29534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702.001,00|</w:t>
      </w:r>
    </w:p>
    <w:p w14:paraId="1612A6F0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702.001,00|</w:t>
      </w:r>
    </w:p>
    <w:p w14:paraId="649AFDC2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702.001,00|</w:t>
      </w:r>
    </w:p>
    <w:p w14:paraId="2905DAA3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8.391,00|</w:t>
      </w:r>
    </w:p>
    <w:p w14:paraId="60A16CEA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8.391,00|</w:t>
      </w:r>
    </w:p>
    <w:p w14:paraId="2BDC34B6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1,00|</w:t>
      </w:r>
    </w:p>
    <w:p w14:paraId="39DEEC94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390,00|</w:t>
      </w:r>
    </w:p>
    <w:p w14:paraId="3826C807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D47B5A" w14:textId="77777777" w:rsidR="0071165E" w:rsidRPr="00AB5974" w:rsidRDefault="00000000">
      <w:pPr>
        <w:framePr w:w="1956" w:wrap="auto" w:hAnchor="text" w:x="5423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6C8CF81F" w14:textId="77777777" w:rsidR="0071165E" w:rsidRPr="00AB5974" w:rsidRDefault="00000000">
      <w:pPr>
        <w:framePr w:w="1956" w:wrap="auto" w:hAnchor="text" w:x="5423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717A196" w14:textId="77777777" w:rsidR="0071165E" w:rsidRPr="00AB5974" w:rsidRDefault="00000000">
      <w:pPr>
        <w:framePr w:w="627" w:wrap="auto" w:hAnchor="text" w:x="944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09F0016" w14:textId="77777777" w:rsidR="0071165E" w:rsidRPr="00AB5974" w:rsidRDefault="00000000">
      <w:pPr>
        <w:framePr w:w="627" w:wrap="auto" w:hAnchor="text" w:x="9449" w:y="423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ED32AED" w14:textId="77777777" w:rsidR="0071165E" w:rsidRPr="00AB5974" w:rsidRDefault="00000000">
      <w:pPr>
        <w:framePr w:w="2286" w:wrap="auto" w:hAnchor="text" w:x="562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1622A542" w14:textId="77777777" w:rsidR="0071165E" w:rsidRPr="00AB5974" w:rsidRDefault="00000000">
      <w:pPr>
        <w:framePr w:w="1890" w:wrap="auto" w:hAnchor="text" w:x="542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A2AA2AD" w14:textId="77777777" w:rsidR="0071165E" w:rsidRPr="00AB5974" w:rsidRDefault="00000000">
      <w:pPr>
        <w:framePr w:w="1890" w:wrap="auto" w:hAnchor="text" w:x="5423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0AFAE8C" w14:textId="77777777" w:rsidR="0071165E" w:rsidRPr="00AB5974" w:rsidRDefault="00000000">
      <w:pPr>
        <w:framePr w:w="627" w:wrap="auto" w:hAnchor="text" w:x="944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EC819AF" w14:textId="77777777" w:rsidR="0071165E" w:rsidRPr="00AB5974" w:rsidRDefault="00000000">
      <w:pPr>
        <w:framePr w:w="1594" w:wrap="auto" w:hAnchor="text" w:x="542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D8E2CD5" w14:textId="77777777" w:rsidR="0071165E" w:rsidRPr="00AB5974" w:rsidRDefault="00000000">
      <w:pPr>
        <w:framePr w:w="1594" w:wrap="auto" w:hAnchor="text" w:x="5423" w:y="50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25AD48E" w14:textId="77777777" w:rsidR="0071165E" w:rsidRPr="00AB5974" w:rsidRDefault="00000000">
      <w:pPr>
        <w:framePr w:w="627" w:wrap="auto" w:hAnchor="text" w:x="944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198F1B9" w14:textId="77777777" w:rsidR="0071165E" w:rsidRPr="00AB5974" w:rsidRDefault="00000000">
      <w:pPr>
        <w:framePr w:w="3474" w:wrap="auto" w:hAnchor="text" w:x="944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137E3182" w14:textId="77777777" w:rsidR="0071165E" w:rsidRPr="00AB5974" w:rsidRDefault="00000000">
      <w:pPr>
        <w:framePr w:w="627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B3E16F9" w14:textId="77777777" w:rsidR="0071165E" w:rsidRPr="00AB5974" w:rsidRDefault="00000000">
      <w:pPr>
        <w:framePr w:w="231" w:wrap="auto" w:hAnchor="text" w:x="133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8044AFD" w14:textId="77777777" w:rsidR="0071165E" w:rsidRPr="00AB5974" w:rsidRDefault="00000000">
      <w:pPr>
        <w:framePr w:w="2418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LESTRA E EVENTOS ( UNIDADES ) :</w:t>
      </w:r>
    </w:p>
    <w:p w14:paraId="67BDA18D" w14:textId="77777777" w:rsidR="0071165E" w:rsidRPr="00AB5974" w:rsidRDefault="00000000">
      <w:pPr>
        <w:framePr w:w="231" w:wrap="auto" w:hAnchor="text" w:x="4499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70EB8FA9" w14:textId="77777777" w:rsidR="0071165E" w:rsidRPr="00AB5974" w:rsidRDefault="00000000">
      <w:pPr>
        <w:framePr w:w="891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7F346C0" w14:textId="77777777" w:rsidR="0071165E" w:rsidRPr="00AB5974" w:rsidRDefault="00000000">
      <w:pPr>
        <w:framePr w:w="3210" w:wrap="auto" w:hAnchor="text" w:x="205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lestras e eventos com o tema meio ambiente.</w:t>
      </w:r>
    </w:p>
    <w:p w14:paraId="6AEDED11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ACA3A8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E0F2EE3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7867F8D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DD809D5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FE0068" w14:textId="77777777" w:rsidR="0071165E" w:rsidRPr="00AB5974" w:rsidRDefault="00000000">
      <w:pPr>
        <w:framePr w:w="1221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542.5002.2029</w:t>
      </w:r>
    </w:p>
    <w:p w14:paraId="426248F5" w14:textId="77777777" w:rsidR="0071165E" w:rsidRPr="00AB5974" w:rsidRDefault="00000000">
      <w:pPr>
        <w:framePr w:w="2022" w:wrap="auto" w:hAnchor="text" w:x="205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TECAO E BEM ESTAR ANIMAL</w:t>
      </w:r>
    </w:p>
    <w:p w14:paraId="4F95BB2A" w14:textId="77777777" w:rsidR="0071165E" w:rsidRPr="00AB5974" w:rsidRDefault="00000000">
      <w:pPr>
        <w:framePr w:w="495" w:wrap="auto" w:hAnchor="text" w:x="1367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E3A2422" w14:textId="77777777" w:rsidR="0071165E" w:rsidRPr="00AB5974" w:rsidRDefault="00000000">
      <w:pPr>
        <w:framePr w:w="495" w:wrap="auto" w:hAnchor="text" w:x="13673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788F914" w14:textId="77777777" w:rsidR="0071165E" w:rsidRPr="00AB5974" w:rsidRDefault="00000000">
      <w:pPr>
        <w:framePr w:w="495" w:wrap="auto" w:hAnchor="text" w:x="13673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CC84E1B" w14:textId="77777777" w:rsidR="0071165E" w:rsidRPr="00AB5974" w:rsidRDefault="00000000">
      <w:pPr>
        <w:framePr w:w="495" w:wrap="auto" w:hAnchor="text" w:x="13673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B69337A" w14:textId="77777777" w:rsidR="0071165E" w:rsidRPr="00AB5974" w:rsidRDefault="00000000">
      <w:pPr>
        <w:framePr w:w="495" w:wrap="auto" w:hAnchor="text" w:x="13673" w:y="61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E8CF13" w14:textId="77777777" w:rsidR="0071165E" w:rsidRPr="00AB5974" w:rsidRDefault="00000000">
      <w:pPr>
        <w:framePr w:w="1890" w:wrap="auto" w:hAnchor="text" w:x="542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75CDA34" w14:textId="77777777" w:rsidR="0071165E" w:rsidRPr="00AB5974" w:rsidRDefault="00000000">
      <w:pPr>
        <w:framePr w:w="1890" w:wrap="auto" w:hAnchor="text" w:x="5423" w:y="63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02BCF9D" w14:textId="77777777" w:rsidR="0071165E" w:rsidRPr="00AB5974" w:rsidRDefault="00000000">
      <w:pPr>
        <w:framePr w:w="627" w:wrap="auto" w:hAnchor="text" w:x="9449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BC881E5" w14:textId="77777777" w:rsidR="0071165E" w:rsidRPr="00AB5974" w:rsidRDefault="00000000">
      <w:pPr>
        <w:framePr w:w="627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62BE915" w14:textId="77777777" w:rsidR="0071165E" w:rsidRPr="00AB5974" w:rsidRDefault="00000000">
      <w:pPr>
        <w:framePr w:w="231" w:wrap="auto" w:hAnchor="text" w:x="133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D99C1FE" w14:textId="77777777" w:rsidR="0071165E" w:rsidRPr="00AB5974" w:rsidRDefault="00000000">
      <w:pPr>
        <w:framePr w:w="3012" w:wrap="auto" w:hAnchor="text" w:x="205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VENTOS REALIZADOS/UNIDADES ( UNIDADES ) :</w:t>
      </w:r>
    </w:p>
    <w:p w14:paraId="5EB3EE62" w14:textId="77777777" w:rsidR="0071165E" w:rsidRPr="00AB5974" w:rsidRDefault="00000000">
      <w:pPr>
        <w:framePr w:w="231" w:wrap="auto" w:hAnchor="text" w:x="5093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</w:t>
      </w:r>
    </w:p>
    <w:p w14:paraId="37CD1FE3" w14:textId="77777777" w:rsidR="0071165E" w:rsidRPr="00AB5974" w:rsidRDefault="00000000">
      <w:pPr>
        <w:framePr w:w="891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34D0BB9" w14:textId="77777777" w:rsidR="0071165E" w:rsidRPr="00AB5974" w:rsidRDefault="00000000">
      <w:pPr>
        <w:framePr w:w="3936" w:wrap="auto" w:hAnchor="text" w:x="205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arantir recursos para a prevencao, controle, protecao e</w:t>
      </w:r>
    </w:p>
    <w:p w14:paraId="4DC7A441" w14:textId="77777777" w:rsidR="0071165E" w:rsidRPr="00AB5974" w:rsidRDefault="00000000">
      <w:pPr>
        <w:framePr w:w="3936" w:wrap="auto" w:hAnchor="text" w:x="205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bem estar animal.</w:t>
      </w:r>
    </w:p>
    <w:p w14:paraId="7EF5289A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2397BB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80971B" w14:textId="77777777" w:rsidR="0071165E" w:rsidRPr="00AB5974" w:rsidRDefault="00000000">
      <w:pPr>
        <w:framePr w:w="13572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E31CD2A" w14:textId="77777777" w:rsidR="0071165E" w:rsidRPr="00AB5974" w:rsidRDefault="00000000">
      <w:pPr>
        <w:framePr w:w="13572" w:wrap="auto" w:hAnchor="text" w:x="671" w:y="70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7987C60" w14:textId="77777777" w:rsidR="0071165E" w:rsidRPr="00AB5974" w:rsidRDefault="00000000">
      <w:pPr>
        <w:framePr w:w="13572" w:wrap="auto" w:hAnchor="text" w:x="671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FE870F4" w14:textId="77777777" w:rsidR="0071165E" w:rsidRPr="00AB5974" w:rsidRDefault="00000000">
      <w:pPr>
        <w:framePr w:w="231" w:wrap="auto" w:hAnchor="text" w:x="1393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4200B5" w14:textId="77777777" w:rsidR="0071165E" w:rsidRPr="00AB5974" w:rsidRDefault="00000000">
      <w:pPr>
        <w:framePr w:w="1221" w:wrap="auto" w:hAnchor="text" w:x="67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.541.5002.2421</w:t>
      </w:r>
    </w:p>
    <w:p w14:paraId="1621DED9" w14:textId="77777777" w:rsidR="0071165E" w:rsidRPr="00AB5974" w:rsidRDefault="00000000">
      <w:pPr>
        <w:framePr w:w="3408" w:wrap="auto" w:hAnchor="text" w:x="205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2C6EDC10" w14:textId="77777777" w:rsidR="0071165E" w:rsidRPr="00AB5974" w:rsidRDefault="00000000">
      <w:pPr>
        <w:framePr w:w="495" w:wrap="auto" w:hAnchor="text" w:x="13673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3FD2941" w14:textId="77777777" w:rsidR="0071165E" w:rsidRPr="00AB5974" w:rsidRDefault="00000000">
      <w:pPr>
        <w:framePr w:w="495" w:wrap="auto" w:hAnchor="text" w:x="13673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2247B7B" w14:textId="77777777" w:rsidR="0071165E" w:rsidRPr="00AB5974" w:rsidRDefault="00000000">
      <w:pPr>
        <w:framePr w:w="495" w:wrap="auto" w:hAnchor="text" w:x="13673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CA1E17F" w14:textId="77777777" w:rsidR="0071165E" w:rsidRPr="00AB5974" w:rsidRDefault="00000000">
      <w:pPr>
        <w:framePr w:w="1890" w:wrap="auto" w:hAnchor="text" w:x="5423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9548761" w14:textId="77777777" w:rsidR="0071165E" w:rsidRPr="00AB5974" w:rsidRDefault="00000000">
      <w:pPr>
        <w:framePr w:w="1890" w:wrap="auto" w:hAnchor="text" w:x="5423" w:y="76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ADA373C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085A59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C5352E2">
          <v:shape id="_x00001092" o:spid="_x0000_s1232" type="#_x0000_t75" style="position:absolute;margin-left:-.5pt;margin-top:-1pt;width:790.9pt;height:551.75pt;z-index:-252112384;mso-position-horizontal:absolute;mso-position-horizontal-relative:page;mso-position-vertical:absolute;mso-position-vertical-relative:page">
            <v:imagedata r:id="rId49" o:title="image109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22EF69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99" w:name="br100"/>
      <w:bookmarkEnd w:id="9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EB7ADA3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78D46C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E1A7E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F2E75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A1C4B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040DE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96089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D4997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1059C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51D2B5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D0D544D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367F30D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5E414E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030AA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BCAAF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F7C11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B65BE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F085A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043741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46C960D6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694BA59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BDC28D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4DD4302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2 |</w:t>
      </w:r>
    </w:p>
    <w:p w14:paraId="77608EE0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E560E7A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67635C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FF952B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AE6AD9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9D55E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F5BB5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21B1F5" w14:textId="77777777" w:rsidR="0071165E" w:rsidRPr="00AB5974" w:rsidRDefault="00000000">
      <w:pPr>
        <w:framePr w:w="627" w:wrap="auto" w:hAnchor="text" w:x="944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1B4CF4F" w14:textId="77777777" w:rsidR="0071165E" w:rsidRPr="00AB5974" w:rsidRDefault="00000000">
      <w:pPr>
        <w:framePr w:w="495" w:wrap="auto" w:hAnchor="text" w:x="1367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081D23B" w14:textId="77777777" w:rsidR="0071165E" w:rsidRPr="00AB5974" w:rsidRDefault="00000000">
      <w:pPr>
        <w:framePr w:w="891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F6AF4AD" w14:textId="77777777" w:rsidR="0071165E" w:rsidRPr="00AB5974" w:rsidRDefault="00000000">
      <w:pPr>
        <w:framePr w:w="891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539897B" w14:textId="77777777" w:rsidR="0071165E" w:rsidRPr="00AB5974" w:rsidRDefault="00000000">
      <w:pPr>
        <w:framePr w:w="891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B5C1E9B" w14:textId="77777777" w:rsidR="0071165E" w:rsidRPr="00AB5974" w:rsidRDefault="00000000">
      <w:pPr>
        <w:framePr w:w="231" w:wrap="auto" w:hAnchor="text" w:x="133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80F01DE" w14:textId="77777777" w:rsidR="0071165E" w:rsidRPr="00AB5974" w:rsidRDefault="00000000">
      <w:pPr>
        <w:framePr w:w="13440" w:wrap="auto" w:hAnchor="text" w:x="737" w:y="1633"/>
        <w:widowControl w:val="0"/>
        <w:autoSpaceDE w:val="0"/>
        <w:autoSpaceDN w:val="0"/>
        <w:spacing w:before="0" w:after="0" w:line="118" w:lineRule="exact"/>
        <w:ind w:left="132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62C76827" w14:textId="77777777" w:rsidR="0071165E" w:rsidRPr="00AB5974" w:rsidRDefault="00000000">
      <w:pPr>
        <w:framePr w:w="13440" w:wrap="auto" w:hAnchor="text" w:x="737" w:y="1633"/>
        <w:widowControl w:val="0"/>
        <w:autoSpaceDE w:val="0"/>
        <w:autoSpaceDN w:val="0"/>
        <w:spacing w:before="12" w:after="0" w:line="118" w:lineRule="exact"/>
        <w:ind w:left="132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16F39D73" w14:textId="77777777" w:rsidR="0071165E" w:rsidRPr="00AB5974" w:rsidRDefault="00000000">
      <w:pPr>
        <w:framePr w:w="13440" w:wrap="auto" w:hAnchor="text" w:x="73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AEC133B" w14:textId="77777777" w:rsidR="0071165E" w:rsidRPr="00AB5974" w:rsidRDefault="00000000">
      <w:pPr>
        <w:framePr w:w="231" w:wrap="auto" w:hAnchor="text" w:x="4169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</w:t>
      </w:r>
    </w:p>
    <w:p w14:paraId="6DAA78BA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E65D8C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9FA5F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39F9918">
          <v:shape id="_x00001093" o:spid="_x0000_s1231" type="#_x0000_t75" style="position:absolute;margin-left:-.5pt;margin-top:-1pt;width:790.9pt;height:551.75pt;z-index:-252113408;mso-position-horizontal:absolute;mso-position-horizontal-relative:page;mso-position-vertical:absolute;mso-position-vertical-relative:page">
            <v:imagedata r:id="rId49" o:title="image109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EADDF7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00" w:name="br101"/>
      <w:bookmarkEnd w:id="10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F630565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4D29E6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139D6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8B276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746FB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EEA7A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A1B7C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13796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2420E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10281F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AE0090D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FC7FEC1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7685137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47D46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AB70A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0E2B6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A3319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B1F8F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1FA8314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276868C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68146CF8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A54433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9365E20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3 |</w:t>
      </w:r>
    </w:p>
    <w:p w14:paraId="45C5C65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F57EEB2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B6D07BD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0CEDF2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B5316C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9CF08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C48C5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49A878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5FD0F7E1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6EC26F57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34365F6E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4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.MUN.CLIMA,MEIO AMB.SUSTENTABILIDADE</w:t>
      </w:r>
    </w:p>
    <w:p w14:paraId="24F7DE7F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4.02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UNPROVIDA-FUNDO MUN.PROT. A VIDA ANIMAL</w:t>
      </w:r>
    </w:p>
    <w:p w14:paraId="541F7851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56578E85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036F03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C6B91B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B813C2" w14:textId="77777777" w:rsidR="0071165E" w:rsidRPr="00AB5974" w:rsidRDefault="00000000">
      <w:pPr>
        <w:framePr w:w="825" w:wrap="auto" w:hAnchor="text" w:x="13145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7.502,00</w:t>
      </w:r>
    </w:p>
    <w:p w14:paraId="30DAAFE0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099F945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DFCA9B1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06B06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A98B9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5C566D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606C6D23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A3B3E1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5388240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001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PROTECAO ANIMAL</w:t>
      </w:r>
      <w:r w:rsidRPr="00AB5974">
        <w:rPr>
          <w:rFonts w:ascii="TCOOOG+Courier"/>
          <w:color w:val="000000"/>
          <w:spacing w:val="1062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57.502,00|</w:t>
      </w:r>
    </w:p>
    <w:p w14:paraId="53E99DFA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45E59A9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2A27A10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31B790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5C03FA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11608A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3AB17C5A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FC69F4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F7986A2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GRICULTURA</w:t>
      </w:r>
      <w:r w:rsidRPr="00AB5974">
        <w:rPr>
          <w:rFonts w:ascii="TCOOOG+Courier"/>
          <w:color w:val="000000"/>
          <w:spacing w:val="1089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57.502,00|</w:t>
      </w:r>
    </w:p>
    <w:p w14:paraId="742F029D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A843459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CD92927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0C8972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01B0CE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E8B93C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301709F1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E51F8A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6F7EBCB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05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BASTECIMENTO</w:t>
      </w:r>
      <w:r w:rsidRPr="00AB5974">
        <w:rPr>
          <w:rFonts w:ascii="TCOOOG+Courier"/>
          <w:color w:val="000000"/>
          <w:spacing w:val="107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57.502,00|</w:t>
      </w:r>
    </w:p>
    <w:p w14:paraId="601D8B8F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87FCB5B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9A95D2B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167FECE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DA709EA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1C343120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4D474F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B55B65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800648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7DFB21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180E4F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7E9C710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6E868CE6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3AD83676" w14:textId="77777777" w:rsidR="0071165E" w:rsidRPr="00AB5974" w:rsidRDefault="00000000">
      <w:pPr>
        <w:framePr w:w="1890" w:wrap="auto" w:hAnchor="text" w:x="159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3AE1DB8" w14:textId="77777777" w:rsidR="0071165E" w:rsidRPr="00AB5974" w:rsidRDefault="00000000">
      <w:pPr>
        <w:framePr w:w="1890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9B6CEF3" w14:textId="77777777" w:rsidR="0071165E" w:rsidRPr="00AB5974" w:rsidRDefault="00000000">
      <w:pPr>
        <w:framePr w:w="891" w:wrap="auto" w:hAnchor="text" w:x="13277" w:y="436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1,00|</w:t>
      </w:r>
    </w:p>
    <w:p w14:paraId="152DEF1C" w14:textId="77777777" w:rsidR="0071165E" w:rsidRPr="00AB5974" w:rsidRDefault="00000000">
      <w:pPr>
        <w:framePr w:w="891" w:wrap="auto" w:hAnchor="text" w:x="1327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17.501,00|</w:t>
      </w:r>
    </w:p>
    <w:p w14:paraId="1E3ACCCE" w14:textId="77777777" w:rsidR="0071165E" w:rsidRPr="00AB5974" w:rsidRDefault="00000000">
      <w:pPr>
        <w:framePr w:w="23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0CFC730" w14:textId="77777777" w:rsidR="0071165E" w:rsidRPr="00AB5974" w:rsidRDefault="00000000">
      <w:pPr>
        <w:framePr w:w="231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E1959CC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D96CD63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D52267B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39B1C85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A1DA01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354157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186C70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04E99D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D831F92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1115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57.502,00|</w:t>
      </w:r>
    </w:p>
    <w:p w14:paraId="2A5F27B1" w14:textId="77777777" w:rsidR="0071165E" w:rsidRPr="00AB5974" w:rsidRDefault="00000000">
      <w:pPr>
        <w:framePr w:w="231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F826A53" w14:textId="77777777" w:rsidR="0071165E" w:rsidRPr="00AB5974" w:rsidRDefault="00000000">
      <w:pPr>
        <w:framePr w:w="231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935AE64" w14:textId="77777777" w:rsidR="0071165E" w:rsidRPr="00AB5974" w:rsidRDefault="00000000">
      <w:pPr>
        <w:framePr w:w="13440" w:wrap="auto" w:hAnchor="text" w:x="7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B703407" w14:textId="77777777" w:rsidR="0071165E" w:rsidRPr="00AB5974" w:rsidRDefault="00000000">
      <w:pPr>
        <w:framePr w:w="13440" w:wrap="auto" w:hAnchor="text" w:x="7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2A88DA7E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32E777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E6BC50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D31B1C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C3D70B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1D7A9D" w14:textId="77777777" w:rsidR="0071165E" w:rsidRPr="00AB5974" w:rsidRDefault="00000000">
      <w:pPr>
        <w:framePr w:w="231" w:wrap="auto" w:hAnchor="text" w:x="469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F5CD07" w14:textId="77777777" w:rsidR="0071165E" w:rsidRPr="00AB5974" w:rsidRDefault="00000000">
      <w:pPr>
        <w:framePr w:w="231" w:wrap="auto" w:hAnchor="text" w:x="469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C73FE9" w14:textId="77777777" w:rsidR="0071165E" w:rsidRPr="00AB5974" w:rsidRDefault="00000000">
      <w:pPr>
        <w:framePr w:w="231" w:wrap="auto" w:hAnchor="text" w:x="469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EBBA97" w14:textId="77777777" w:rsidR="0071165E" w:rsidRPr="00AB5974" w:rsidRDefault="00000000">
      <w:pPr>
        <w:framePr w:w="759" w:wrap="auto" w:hAnchor="text" w:x="5093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166210E5" w14:textId="77777777" w:rsidR="0071165E" w:rsidRPr="00AB5974" w:rsidRDefault="00000000">
      <w:pPr>
        <w:framePr w:w="759" w:wrap="auto" w:hAnchor="text" w:x="5093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4B2ED318" w14:textId="77777777" w:rsidR="0071165E" w:rsidRPr="00AB5974" w:rsidRDefault="00000000">
      <w:pPr>
        <w:framePr w:w="759" w:wrap="auto" w:hAnchor="text" w:x="5093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5E651882" w14:textId="77777777" w:rsidR="0071165E" w:rsidRPr="00AB5974" w:rsidRDefault="00000000">
      <w:pPr>
        <w:framePr w:w="231" w:wrap="auto" w:hAnchor="text" w:x="601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6A166E" w14:textId="77777777" w:rsidR="0071165E" w:rsidRPr="00AB5974" w:rsidRDefault="00000000">
      <w:pPr>
        <w:framePr w:w="231" w:wrap="auto" w:hAnchor="text" w:x="601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EB66AE" w14:textId="77777777" w:rsidR="0071165E" w:rsidRPr="00AB5974" w:rsidRDefault="00000000">
      <w:pPr>
        <w:framePr w:w="231" w:wrap="auto" w:hAnchor="text" w:x="601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CF108E" w14:textId="77777777" w:rsidR="0071165E" w:rsidRPr="00AB5974" w:rsidRDefault="00000000">
      <w:pPr>
        <w:framePr w:w="891" w:wrap="auto" w:hAnchor="text" w:x="634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62BAEE6D" w14:textId="77777777" w:rsidR="0071165E" w:rsidRPr="00AB5974" w:rsidRDefault="00000000">
      <w:pPr>
        <w:framePr w:w="891" w:wrap="auto" w:hAnchor="text" w:x="634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3859B971" w14:textId="77777777" w:rsidR="0071165E" w:rsidRPr="00AB5974" w:rsidRDefault="00000000">
      <w:pPr>
        <w:framePr w:w="891" w:wrap="auto" w:hAnchor="text" w:x="634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652C08D4" w14:textId="77777777" w:rsidR="0071165E" w:rsidRPr="00AB5974" w:rsidRDefault="00000000">
      <w:pPr>
        <w:framePr w:w="231" w:wrap="auto" w:hAnchor="text" w:x="73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5B929E" w14:textId="77777777" w:rsidR="0071165E" w:rsidRPr="00AB5974" w:rsidRDefault="00000000">
      <w:pPr>
        <w:framePr w:w="231" w:wrap="auto" w:hAnchor="text" w:x="73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149CEE" w14:textId="77777777" w:rsidR="0071165E" w:rsidRPr="00AB5974" w:rsidRDefault="00000000">
      <w:pPr>
        <w:framePr w:w="231" w:wrap="auto" w:hAnchor="text" w:x="73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D50EA9" w14:textId="77777777" w:rsidR="0071165E" w:rsidRPr="00AB5974" w:rsidRDefault="00000000">
      <w:pPr>
        <w:framePr w:w="1155" w:wrap="auto" w:hAnchor="text" w:x="7535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42A025B6" w14:textId="77777777" w:rsidR="0071165E" w:rsidRPr="00AB5974" w:rsidRDefault="00000000">
      <w:pPr>
        <w:framePr w:w="1155" w:wrap="auto" w:hAnchor="text" w:x="7535" w:y="55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14D3996E" w14:textId="77777777" w:rsidR="0071165E" w:rsidRPr="00AB5974" w:rsidRDefault="00000000">
      <w:pPr>
        <w:framePr w:w="231" w:wrap="auto" w:hAnchor="text" w:x="86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B1C111" w14:textId="77777777" w:rsidR="0071165E" w:rsidRPr="00AB5974" w:rsidRDefault="00000000">
      <w:pPr>
        <w:framePr w:w="231" w:wrap="auto" w:hAnchor="text" w:x="86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48742F" w14:textId="77777777" w:rsidR="0071165E" w:rsidRPr="00AB5974" w:rsidRDefault="00000000">
      <w:pPr>
        <w:framePr w:w="231" w:wrap="auto" w:hAnchor="text" w:x="86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9DDBBC" w14:textId="77777777" w:rsidR="0071165E" w:rsidRPr="00AB5974" w:rsidRDefault="00000000">
      <w:pPr>
        <w:framePr w:w="231" w:wrap="auto" w:hAnchor="text" w:x="997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0378AB" w14:textId="77777777" w:rsidR="0071165E" w:rsidRPr="00AB5974" w:rsidRDefault="00000000">
      <w:pPr>
        <w:framePr w:w="231" w:wrap="auto" w:hAnchor="text" w:x="997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38F989" w14:textId="77777777" w:rsidR="0071165E" w:rsidRPr="00AB5974" w:rsidRDefault="00000000">
      <w:pPr>
        <w:framePr w:w="231" w:wrap="auto" w:hAnchor="text" w:x="997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C9C633" w14:textId="77777777" w:rsidR="0071165E" w:rsidRPr="00AB5974" w:rsidRDefault="00000000">
      <w:pPr>
        <w:framePr w:w="891" w:wrap="auto" w:hAnchor="text" w:x="10373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0AC56CAB" w14:textId="77777777" w:rsidR="0071165E" w:rsidRPr="00AB5974" w:rsidRDefault="00000000">
      <w:pPr>
        <w:framePr w:w="891" w:wrap="auto" w:hAnchor="text" w:x="10373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52E6A34D" w14:textId="77777777" w:rsidR="0071165E" w:rsidRPr="00AB5974" w:rsidRDefault="00000000">
      <w:pPr>
        <w:framePr w:w="231" w:wrap="auto" w:hAnchor="text" w:x="1129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13B03D" w14:textId="77777777" w:rsidR="0071165E" w:rsidRPr="00AB5974" w:rsidRDefault="00000000">
      <w:pPr>
        <w:framePr w:w="231" w:wrap="auto" w:hAnchor="text" w:x="1129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5D0A40" w14:textId="77777777" w:rsidR="0071165E" w:rsidRPr="00AB5974" w:rsidRDefault="00000000">
      <w:pPr>
        <w:framePr w:w="231" w:wrap="auto" w:hAnchor="text" w:x="1129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5EF6EA" w14:textId="77777777" w:rsidR="0071165E" w:rsidRPr="00AB5974" w:rsidRDefault="00000000">
      <w:pPr>
        <w:framePr w:w="1089" w:wrap="auto" w:hAnchor="text" w:x="11495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79335BA7" w14:textId="77777777" w:rsidR="0071165E" w:rsidRPr="00AB5974" w:rsidRDefault="00000000">
      <w:pPr>
        <w:framePr w:w="1089" w:wrap="auto" w:hAnchor="text" w:x="11495" w:y="55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424FFE31" w14:textId="77777777" w:rsidR="0071165E" w:rsidRPr="00AB5974" w:rsidRDefault="00000000">
      <w:pPr>
        <w:framePr w:w="231" w:wrap="auto" w:hAnchor="text" w:x="1261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D786A1" w14:textId="77777777" w:rsidR="0071165E" w:rsidRPr="00AB5974" w:rsidRDefault="00000000">
      <w:pPr>
        <w:framePr w:w="231" w:wrap="auto" w:hAnchor="text" w:x="1261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548663" w14:textId="77777777" w:rsidR="0071165E" w:rsidRPr="00AB5974" w:rsidRDefault="00000000">
      <w:pPr>
        <w:framePr w:w="231" w:wrap="auto" w:hAnchor="text" w:x="1261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B44AC7" w14:textId="77777777" w:rsidR="0071165E" w:rsidRPr="00AB5974" w:rsidRDefault="00000000">
      <w:pPr>
        <w:framePr w:w="957" w:wrap="auto" w:hAnchor="text" w:x="12881" w:y="553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64A55A5B" w14:textId="77777777" w:rsidR="0071165E" w:rsidRPr="00AB5974" w:rsidRDefault="00000000">
      <w:pPr>
        <w:framePr w:w="957" w:wrap="auto" w:hAnchor="text" w:x="12881" w:y="55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36883963" w14:textId="77777777" w:rsidR="0071165E" w:rsidRPr="00AB5974" w:rsidRDefault="00000000">
      <w:pPr>
        <w:framePr w:w="957" w:wrap="auto" w:hAnchor="text" w:x="1288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230E6D1F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7D1626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C7B27C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16EA21" w14:textId="77777777" w:rsidR="0071165E" w:rsidRPr="00AB5974" w:rsidRDefault="00000000">
      <w:pPr>
        <w:framePr w:w="1221" w:wrap="auto" w:hAnchor="text" w:x="7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A20DED6" w14:textId="77777777" w:rsidR="0071165E" w:rsidRPr="00AB5974" w:rsidRDefault="00000000">
      <w:pPr>
        <w:framePr w:w="1023" w:wrap="auto" w:hAnchor="text" w:x="892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A11927C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F2D5140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448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0.001,00 |</w:t>
      </w:r>
      <w:r w:rsidRPr="00AB5974">
        <w:rPr>
          <w:rFonts w:ascii="TCOOOG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17.501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892D28C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3A43DF2" w14:textId="77777777" w:rsidR="0071165E" w:rsidRPr="00AB5974" w:rsidRDefault="00000000">
      <w:pPr>
        <w:framePr w:w="231" w:wrap="auto" w:hAnchor="text" w:x="469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E934C5" w14:textId="77777777" w:rsidR="0071165E" w:rsidRPr="00AB5974" w:rsidRDefault="00000000">
      <w:pPr>
        <w:framePr w:w="231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39A4AD4" w14:textId="77777777" w:rsidR="0071165E" w:rsidRPr="00AB5974" w:rsidRDefault="00000000">
      <w:pPr>
        <w:framePr w:w="231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13551A7" w14:textId="77777777" w:rsidR="0071165E" w:rsidRPr="00AB5974" w:rsidRDefault="00000000">
      <w:pPr>
        <w:framePr w:w="13440" w:wrap="auto" w:hAnchor="text" w:x="7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58A34B5" w14:textId="77777777" w:rsidR="0071165E" w:rsidRPr="00AB5974" w:rsidRDefault="00000000">
      <w:pPr>
        <w:framePr w:w="13440" w:wrap="auto" w:hAnchor="text" w:x="737" w:y="631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7214D0B4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977823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E89C2D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BC2C6F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01801B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9C6738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30C042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4C99E9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B97C1A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DAC00B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065498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E80298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B83D9C" w14:textId="77777777" w:rsidR="0071165E" w:rsidRPr="00AB5974" w:rsidRDefault="00000000">
      <w:pPr>
        <w:framePr w:w="13572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212072F3" w14:textId="77777777" w:rsidR="0071165E" w:rsidRPr="00AB5974" w:rsidRDefault="00000000">
      <w:pPr>
        <w:framePr w:w="13572" w:wrap="auto" w:hAnchor="text" w:x="671" w:y="65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0001 PROTECAO ANIMAL</w:t>
      </w:r>
      <w:r w:rsidRPr="00AB5974">
        <w:rPr>
          <w:rFonts w:ascii="TCOOOG+Courier"/>
          <w:color w:val="000000"/>
          <w:spacing w:val="104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57.502,00|</w:t>
      </w:r>
    </w:p>
    <w:p w14:paraId="74E68FB1" w14:textId="77777777" w:rsidR="0071165E" w:rsidRPr="00AB5974" w:rsidRDefault="00000000">
      <w:pPr>
        <w:framePr w:w="13572" w:wrap="auto" w:hAnchor="text" w:x="671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C237B13" w14:textId="77777777" w:rsidR="0071165E" w:rsidRPr="00AB5974" w:rsidRDefault="00000000">
      <w:pPr>
        <w:framePr w:w="13572" w:wrap="auto" w:hAnchor="text" w:x="671" w:y="657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83578D3" w14:textId="77777777" w:rsidR="0071165E" w:rsidRPr="00AB5974" w:rsidRDefault="00000000">
      <w:pPr>
        <w:framePr w:w="13572" w:wrap="auto" w:hAnchor="text" w:x="671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668DFDE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60F762" w14:textId="77777777" w:rsidR="0071165E" w:rsidRPr="00AB5974" w:rsidRDefault="00000000">
      <w:pPr>
        <w:framePr w:w="1221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605.0001.2029</w:t>
      </w:r>
    </w:p>
    <w:p w14:paraId="22FF12C4" w14:textId="77777777" w:rsidR="0071165E" w:rsidRPr="00AB5974" w:rsidRDefault="00000000">
      <w:pPr>
        <w:framePr w:w="2022" w:wrap="auto" w:hAnchor="text" w:x="205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TECAO E BEM ESTAR ANIMAL</w:t>
      </w:r>
    </w:p>
    <w:p w14:paraId="2E7FAA78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7.501,00|</w:t>
      </w:r>
    </w:p>
    <w:p w14:paraId="72BB8778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1F490A8B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50264B64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68270D73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17.501,00|</w:t>
      </w:r>
    </w:p>
    <w:p w14:paraId="3D3BD19D" w14:textId="77777777" w:rsidR="0071165E" w:rsidRPr="00AB5974" w:rsidRDefault="00000000">
      <w:pPr>
        <w:framePr w:w="1890" w:wrap="auto" w:hAnchor="text" w:x="5423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AE54FE6" w14:textId="77777777" w:rsidR="0071165E" w:rsidRPr="00AB5974" w:rsidRDefault="00000000">
      <w:pPr>
        <w:framePr w:w="1890" w:wrap="auto" w:hAnchor="text" w:x="5423" w:y="73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A36F88F" w14:textId="77777777" w:rsidR="0071165E" w:rsidRPr="00AB5974" w:rsidRDefault="00000000">
      <w:pPr>
        <w:framePr w:w="627" w:wrap="auto" w:hAnchor="text" w:x="9449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9EA3CCB" w14:textId="77777777" w:rsidR="0071165E" w:rsidRPr="00AB5974" w:rsidRDefault="00000000">
      <w:pPr>
        <w:framePr w:w="1023" w:wrap="auto" w:hAnchor="text" w:x="5423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A2B3674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6D4B99C" w14:textId="77777777" w:rsidR="0071165E" w:rsidRPr="00AB5974" w:rsidRDefault="00000000">
      <w:pPr>
        <w:framePr w:w="1739" w:wrap="auto" w:hAnchor="text" w:x="9560" w:y="8042"/>
        <w:widowControl w:val="0"/>
        <w:autoSpaceDE w:val="0"/>
        <w:autoSpaceDN w:val="0"/>
        <w:spacing w:before="0" w:after="0" w:line="136" w:lineRule="exact"/>
        <w:jc w:val="left"/>
        <w:rPr>
          <w:rFonts w:ascii="DDVDEO+CourierNewPSMT-Identity-"/>
          <w:color w:val="000000"/>
          <w:sz w:val="12"/>
          <w:lang w:val="pt-BR"/>
        </w:rPr>
      </w:pPr>
      <w:r w:rsidRPr="00AB5974">
        <w:rPr>
          <w:rFonts w:ascii="DDVDEO+CourierNewPSMT-Identity-"/>
          <w:color w:val="000000"/>
          <w:sz w:val="12"/>
          <w:lang w:val="pt-BR"/>
        </w:rPr>
        <w:t>EMENDAS PARLAMENTARES</w:t>
      </w:r>
    </w:p>
    <w:p w14:paraId="39E17BBA" w14:textId="77777777" w:rsidR="0071165E" w:rsidRPr="00AB5974" w:rsidRDefault="00000000">
      <w:pPr>
        <w:framePr w:w="828" w:wrap="auto" w:hAnchor="text" w:x="13304" w:y="8042"/>
        <w:widowControl w:val="0"/>
        <w:autoSpaceDE w:val="0"/>
        <w:autoSpaceDN w:val="0"/>
        <w:spacing w:before="0" w:after="0" w:line="136" w:lineRule="exact"/>
        <w:jc w:val="left"/>
        <w:rPr>
          <w:rFonts w:ascii="DDVDEO+CourierNewPSMT-Identity-"/>
          <w:color w:val="000000"/>
          <w:sz w:val="12"/>
          <w:lang w:val="pt-BR"/>
        </w:rPr>
      </w:pPr>
      <w:r w:rsidRPr="00AB5974">
        <w:rPr>
          <w:rFonts w:ascii="DDVDEO+CourierNewPSMT-Identity-"/>
          <w:color w:val="000000"/>
          <w:sz w:val="12"/>
          <w:lang w:val="pt-BR"/>
        </w:rPr>
        <w:t>22.000,00</w:t>
      </w:r>
    </w:p>
    <w:p w14:paraId="1A54512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CC10444">
          <v:shape id="_x00001094" o:spid="_x0000_s1230" type="#_x0000_t75" style="position:absolute;margin-left:-.5pt;margin-top:-1pt;width:790.9pt;height:551.75pt;z-index:-252114432;mso-position-horizontal:absolute;mso-position-horizontal-relative:page;mso-position-vertical:absolute;mso-position-vertical-relative:page">
            <v:imagedata r:id="rId49" o:title="image109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FBB3DE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01" w:name="br102"/>
      <w:bookmarkEnd w:id="10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D42D236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7872EC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1AFF0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B6B53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52DA9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99BED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3BC12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6D0C9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8800F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9B2D2C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D20D875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201CFACA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12CDDBA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700E9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EDE71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C83F6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34C2D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23479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207F0A9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44C6BB8B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715982B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7B66D7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32508F1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4 |</w:t>
      </w:r>
    </w:p>
    <w:p w14:paraId="7ED4E049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7AD4F73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ECDBD3A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5E13AB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C96D78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D7F7D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4CC99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DEFD8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AFE83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6BB80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80CE8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7FB19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CBB4B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E063F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67B6E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E06A0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4F50A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D6CC0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5EC1F9" w14:textId="77777777" w:rsidR="0071165E" w:rsidRPr="00AB5974" w:rsidRDefault="00000000">
      <w:pPr>
        <w:framePr w:w="1366" w:wrap="auto" w:hAnchor="text" w:x="562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C445097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17.501,00|</w:t>
      </w:r>
    </w:p>
    <w:p w14:paraId="33D4703F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17.501,00|</w:t>
      </w:r>
    </w:p>
    <w:p w14:paraId="77E2EDFC" w14:textId="77777777" w:rsidR="0071165E" w:rsidRPr="00AB5974" w:rsidRDefault="00000000">
      <w:pPr>
        <w:framePr w:w="627" w:wrap="auto" w:hAnchor="text" w:x="9449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7D0D93A" w14:textId="77777777" w:rsidR="0071165E" w:rsidRPr="00AB5974" w:rsidRDefault="00000000">
      <w:pPr>
        <w:framePr w:w="89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22A6981" w14:textId="77777777" w:rsidR="0071165E" w:rsidRPr="00AB5974" w:rsidRDefault="00000000">
      <w:pPr>
        <w:framePr w:w="891" w:wrap="auto" w:hAnchor="text" w:x="671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01E2EC4" w14:textId="77777777" w:rsidR="0071165E" w:rsidRPr="00AB5974" w:rsidRDefault="00000000">
      <w:pPr>
        <w:framePr w:w="231" w:wrap="auto" w:hAnchor="text" w:x="133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0F4D1D3" w14:textId="77777777" w:rsidR="0071165E" w:rsidRPr="00AB5974" w:rsidRDefault="00000000">
      <w:pPr>
        <w:framePr w:w="3012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VENTOS REALIZADOS/UNIDADES ( UNIDADES ) :</w:t>
      </w:r>
    </w:p>
    <w:p w14:paraId="1B22541C" w14:textId="77777777" w:rsidR="0071165E" w:rsidRPr="00AB5974" w:rsidRDefault="00000000">
      <w:pPr>
        <w:framePr w:w="429" w:wrap="auto" w:hAnchor="text" w:x="509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00</w:t>
      </w:r>
    </w:p>
    <w:p w14:paraId="0F018274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F64C2B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D4F805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3BAEF5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0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arantir recursos para a prevencao, controle, protecao e</w:t>
      </w:r>
    </w:p>
    <w:p w14:paraId="1BB3D05D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bem estar animal.</w:t>
      </w:r>
    </w:p>
    <w:p w14:paraId="5C4D2DB7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7DFAC96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AECA791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3E564E7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5CDC3D" w14:textId="77777777" w:rsidR="0071165E" w:rsidRPr="00AB5974" w:rsidRDefault="00000000">
      <w:pPr>
        <w:framePr w:w="1221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605.0001.2421</w:t>
      </w:r>
    </w:p>
    <w:p w14:paraId="6F7A06B2" w14:textId="77777777" w:rsidR="0071165E" w:rsidRPr="00AB5974" w:rsidRDefault="00000000">
      <w:pPr>
        <w:framePr w:w="3408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375FC24A" w14:textId="77777777" w:rsidR="0071165E" w:rsidRPr="00AB5974" w:rsidRDefault="00000000">
      <w:pPr>
        <w:framePr w:w="495" w:wrap="auto" w:hAnchor="text" w:x="13673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FAD72D0" w14:textId="77777777" w:rsidR="0071165E" w:rsidRPr="00AB5974" w:rsidRDefault="00000000">
      <w:pPr>
        <w:framePr w:w="495" w:wrap="auto" w:hAnchor="text" w:x="13673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C1A7EE9" w14:textId="77777777" w:rsidR="0071165E" w:rsidRPr="00AB5974" w:rsidRDefault="00000000">
      <w:pPr>
        <w:framePr w:w="495" w:wrap="auto" w:hAnchor="text" w:x="13673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F839978" w14:textId="77777777" w:rsidR="0071165E" w:rsidRPr="00AB5974" w:rsidRDefault="00000000">
      <w:pPr>
        <w:framePr w:w="495" w:wrap="auto" w:hAnchor="text" w:x="13673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6A36EEF" w14:textId="77777777" w:rsidR="0071165E" w:rsidRPr="00AB5974" w:rsidRDefault="00000000">
      <w:pPr>
        <w:framePr w:w="495" w:wrap="auto" w:hAnchor="text" w:x="13673" w:y="25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E36E3D" w14:textId="77777777" w:rsidR="0071165E" w:rsidRPr="00AB5974" w:rsidRDefault="00000000">
      <w:pPr>
        <w:framePr w:w="1890" w:wrap="auto" w:hAnchor="text" w:x="5423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E08E278" w14:textId="77777777" w:rsidR="0071165E" w:rsidRPr="00AB5974" w:rsidRDefault="00000000">
      <w:pPr>
        <w:framePr w:w="1890" w:wrap="auto" w:hAnchor="text" w:x="5423" w:y="26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5E4D3EF" w14:textId="77777777" w:rsidR="0071165E" w:rsidRPr="00AB5974" w:rsidRDefault="00000000">
      <w:pPr>
        <w:framePr w:w="627" w:wrap="auto" w:hAnchor="text" w:x="9449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6A35675" w14:textId="77777777" w:rsidR="0071165E" w:rsidRPr="00AB5974" w:rsidRDefault="00000000">
      <w:pPr>
        <w:framePr w:w="13506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338B028" w14:textId="77777777" w:rsidR="0071165E" w:rsidRPr="00AB5974" w:rsidRDefault="00000000">
      <w:pPr>
        <w:framePr w:w="13506" w:wrap="auto" w:hAnchor="text" w:x="671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0CAA65B" w14:textId="77777777" w:rsidR="0071165E" w:rsidRPr="00AB5974" w:rsidRDefault="00000000">
      <w:pPr>
        <w:framePr w:w="13506" w:wrap="auto" w:hAnchor="text" w:x="671" w:y="30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95CB0E6" w14:textId="77777777" w:rsidR="0071165E" w:rsidRPr="00AB5974" w:rsidRDefault="00000000">
      <w:pPr>
        <w:framePr w:w="231" w:wrap="auto" w:hAnchor="text" w:x="133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3FB4F1C" w14:textId="77777777" w:rsidR="0071165E" w:rsidRPr="00AB5974" w:rsidRDefault="00000000">
      <w:pPr>
        <w:framePr w:w="2088" w:wrap="auto" w:hAnchor="text" w:x="205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7B1699B1" w14:textId="77777777" w:rsidR="0071165E" w:rsidRPr="00AB5974" w:rsidRDefault="00000000">
      <w:pPr>
        <w:framePr w:w="231" w:wrap="auto" w:hAnchor="text" w:x="4169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2D13282B" w14:textId="77777777" w:rsidR="0071165E" w:rsidRPr="00AB5974" w:rsidRDefault="00000000">
      <w:pPr>
        <w:framePr w:w="2748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52F8BFAE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DE49AF" w14:textId="77777777" w:rsidR="0071165E" w:rsidRPr="00AB5974" w:rsidRDefault="00000000">
      <w:pPr>
        <w:framePr w:w="231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9BD7F6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3CD504F">
          <v:shape id="_x00001095" o:spid="_x0000_s1229" type="#_x0000_t75" style="position:absolute;margin-left:-.5pt;margin-top:-1pt;width:790.9pt;height:551.75pt;z-index:-252115456;mso-position-horizontal:absolute;mso-position-horizontal-relative:page;mso-position-vertical:absolute;mso-position-vertical-relative:page">
            <v:imagedata r:id="rId49" o:title="image109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5CCD76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02" w:name="br103"/>
      <w:bookmarkEnd w:id="10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E6F529E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FC161F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D765F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709C7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2F36E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5931A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D38ED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1AC10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6B8F2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6040DC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FA50267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859F206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DA6AA6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E3B2D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50CD4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DF06B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1154A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E8562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33E738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DE20B6F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3DD6690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B44F7E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35A82EC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 |</w:t>
      </w:r>
    </w:p>
    <w:p w14:paraId="625D4BA8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02C6784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28BF39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E0DC4DF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1467C0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0FCF6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95C17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2B1073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4422E40B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099352CA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73DBCC39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4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.MUN.CLIMA,MEIO AMB.SUSTENTABILIDADE</w:t>
      </w:r>
    </w:p>
    <w:p w14:paraId="5236936D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4.03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UNDO MUNICIPAL DE SANEAMENTO</w:t>
      </w:r>
    </w:p>
    <w:p w14:paraId="12C2AC05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514DF31D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747B53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ABE630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AA7A68" w14:textId="77777777" w:rsidR="0071165E" w:rsidRPr="00AB5974" w:rsidRDefault="00000000">
      <w:pPr>
        <w:framePr w:w="495" w:wrap="auto" w:hAnchor="text" w:x="13475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,00</w:t>
      </w:r>
    </w:p>
    <w:p w14:paraId="4526BFBF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A96E5AA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9F59E7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CC66A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8A5247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83708B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30815CFD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D91D3D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D43AA5E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2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BEBEDOURO VERDE</w:t>
      </w:r>
      <w:r w:rsidRPr="00AB5974">
        <w:rPr>
          <w:rFonts w:ascii="TCOOOG+Courier"/>
          <w:color w:val="000000"/>
          <w:spacing w:val="1095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0,00|</w:t>
      </w:r>
    </w:p>
    <w:p w14:paraId="67EB9FB4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55AA823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1F12833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9FEC10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302336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C3C321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1721B437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0B52B0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46FDFF5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ANEAMENTO</w:t>
      </w:r>
      <w:r w:rsidRPr="00AB5974">
        <w:rPr>
          <w:rFonts w:ascii="TCOOOG+Courier"/>
          <w:color w:val="000000"/>
          <w:spacing w:val="1128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0,00|</w:t>
      </w:r>
    </w:p>
    <w:p w14:paraId="32EFB8C9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190CE63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B4A7DDD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CB4F38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AAD934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5B9322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162840EB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4F2860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4CCBCC5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12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ANEAMENTO BASICO URBANO</w:t>
      </w:r>
      <w:r w:rsidRPr="00AB5974">
        <w:rPr>
          <w:rFonts w:ascii="TCOOOG+Courier"/>
          <w:color w:val="000000"/>
          <w:spacing w:val="103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0,00|</w:t>
      </w:r>
    </w:p>
    <w:p w14:paraId="6D72BFDC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6374325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117D5C1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A703BDC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EB52C60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07746DB1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A0DADF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F95FFF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E4A251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33A775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0AC2FE3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12" w:after="0" w:line="118" w:lineRule="exact"/>
        <w:ind w:left="92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  <w:r w:rsidRPr="00AB5974">
        <w:rPr>
          <w:rFonts w:ascii="TCOOOG+Courier"/>
          <w:color w:val="000000"/>
          <w:spacing w:val="1029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0,00|</w:t>
      </w:r>
    </w:p>
    <w:p w14:paraId="08B5DF06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4439AE90" w14:textId="77777777" w:rsidR="0071165E" w:rsidRPr="00AB5974" w:rsidRDefault="00000000">
      <w:pPr>
        <w:framePr w:w="231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3EAABCB" w14:textId="77777777" w:rsidR="0071165E" w:rsidRPr="00AB5974" w:rsidRDefault="00000000">
      <w:pPr>
        <w:framePr w:w="231" w:wrap="auto" w:hAnchor="text" w:x="671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CCD70A7" w14:textId="77777777" w:rsidR="0071165E" w:rsidRPr="00AB5974" w:rsidRDefault="00000000">
      <w:pPr>
        <w:framePr w:w="13440" w:wrap="auto" w:hAnchor="text" w:x="7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0676B58" w14:textId="77777777" w:rsidR="0071165E" w:rsidRPr="00AB5974" w:rsidRDefault="00000000">
      <w:pPr>
        <w:framePr w:w="13440" w:wrap="auto" w:hAnchor="text" w:x="7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A8DDD0B" w14:textId="77777777" w:rsidR="0071165E" w:rsidRPr="00AB5974" w:rsidRDefault="00000000">
      <w:pPr>
        <w:framePr w:w="13440" w:wrap="auto" w:hAnchor="text" w:x="737" w:y="449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F65D32E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633991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A44FD0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9693C2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AF7854" w14:textId="77777777" w:rsidR="0071165E" w:rsidRPr="00AB5974" w:rsidRDefault="00000000">
      <w:pPr>
        <w:framePr w:w="13572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CA81C49" w14:textId="77777777" w:rsidR="0071165E" w:rsidRPr="00AB5974" w:rsidRDefault="00000000">
      <w:pPr>
        <w:framePr w:w="13572" w:wrap="auto" w:hAnchor="text" w:x="671" w:y="48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1148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0,00|</w:t>
      </w:r>
    </w:p>
    <w:p w14:paraId="1851FA55" w14:textId="77777777" w:rsidR="0071165E" w:rsidRPr="00AB5974" w:rsidRDefault="00000000">
      <w:pPr>
        <w:framePr w:w="231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BFD523E" w14:textId="77777777" w:rsidR="0071165E" w:rsidRPr="00AB5974" w:rsidRDefault="00000000">
      <w:pPr>
        <w:framePr w:w="231" w:wrap="auto" w:hAnchor="text" w:x="671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048D350" w14:textId="77777777" w:rsidR="0071165E" w:rsidRPr="00AB5974" w:rsidRDefault="00000000">
      <w:pPr>
        <w:framePr w:w="13440" w:wrap="auto" w:hAnchor="text" w:x="7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4DF8624" w14:textId="77777777" w:rsidR="0071165E" w:rsidRPr="00AB5974" w:rsidRDefault="00000000">
      <w:pPr>
        <w:framePr w:w="13440" w:wrap="auto" w:hAnchor="text" w:x="7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6E2A0A5D" w14:textId="77777777" w:rsidR="0071165E" w:rsidRPr="00AB5974" w:rsidRDefault="00000000">
      <w:pPr>
        <w:framePr w:w="231" w:wrap="auto" w:hAnchor="text" w:x="60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DC7237" w14:textId="77777777" w:rsidR="0071165E" w:rsidRPr="00AB5974" w:rsidRDefault="00000000">
      <w:pPr>
        <w:framePr w:w="231" w:wrap="auto" w:hAnchor="text" w:x="605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169F7D" w14:textId="77777777" w:rsidR="0071165E" w:rsidRPr="00AB5974" w:rsidRDefault="00000000">
      <w:pPr>
        <w:framePr w:w="231" w:wrap="auto" w:hAnchor="text" w:x="605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F173C0" w14:textId="77777777" w:rsidR="0071165E" w:rsidRPr="00AB5974" w:rsidRDefault="00000000">
      <w:pPr>
        <w:framePr w:w="231" w:wrap="auto" w:hAnchor="text" w:x="605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F2519C" w14:textId="77777777" w:rsidR="0071165E" w:rsidRPr="00AB5974" w:rsidRDefault="00000000">
      <w:pPr>
        <w:framePr w:w="231" w:wrap="auto" w:hAnchor="text" w:x="605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31A4BC" w14:textId="77777777" w:rsidR="0071165E" w:rsidRPr="00AB5974" w:rsidRDefault="00000000">
      <w:pPr>
        <w:framePr w:w="231" w:wrap="auto" w:hAnchor="text" w:x="469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89C30C" w14:textId="77777777" w:rsidR="0071165E" w:rsidRPr="00AB5974" w:rsidRDefault="00000000">
      <w:pPr>
        <w:framePr w:w="231" w:wrap="auto" w:hAnchor="text" w:x="469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0C7BD9" w14:textId="77777777" w:rsidR="0071165E" w:rsidRPr="00AB5974" w:rsidRDefault="00000000">
      <w:pPr>
        <w:framePr w:w="231" w:wrap="auto" w:hAnchor="text" w:x="469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F82187" w14:textId="77777777" w:rsidR="0071165E" w:rsidRPr="00AB5974" w:rsidRDefault="00000000">
      <w:pPr>
        <w:framePr w:w="759" w:wrap="auto" w:hAnchor="text" w:x="5093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652B0EE2" w14:textId="77777777" w:rsidR="0071165E" w:rsidRPr="00AB5974" w:rsidRDefault="00000000">
      <w:pPr>
        <w:framePr w:w="759" w:wrap="auto" w:hAnchor="text" w:x="5093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3FE6E1F2" w14:textId="77777777" w:rsidR="0071165E" w:rsidRPr="00AB5974" w:rsidRDefault="00000000">
      <w:pPr>
        <w:framePr w:w="759" w:wrap="auto" w:hAnchor="text" w:x="5093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1776E5B2" w14:textId="77777777" w:rsidR="0071165E" w:rsidRPr="00AB5974" w:rsidRDefault="00000000">
      <w:pPr>
        <w:framePr w:w="231" w:wrap="auto" w:hAnchor="text" w:x="601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569CE7" w14:textId="77777777" w:rsidR="0071165E" w:rsidRPr="00AB5974" w:rsidRDefault="00000000">
      <w:pPr>
        <w:framePr w:w="231" w:wrap="auto" w:hAnchor="text" w:x="601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CE2F72" w14:textId="77777777" w:rsidR="0071165E" w:rsidRPr="00AB5974" w:rsidRDefault="00000000">
      <w:pPr>
        <w:framePr w:w="231" w:wrap="auto" w:hAnchor="text" w:x="601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FF06F9" w14:textId="77777777" w:rsidR="0071165E" w:rsidRPr="00AB5974" w:rsidRDefault="00000000">
      <w:pPr>
        <w:framePr w:w="891" w:wrap="auto" w:hAnchor="text" w:x="634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32BB6124" w14:textId="77777777" w:rsidR="0071165E" w:rsidRPr="00AB5974" w:rsidRDefault="00000000">
      <w:pPr>
        <w:framePr w:w="891" w:wrap="auto" w:hAnchor="text" w:x="634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598A5E05" w14:textId="77777777" w:rsidR="0071165E" w:rsidRPr="00AB5974" w:rsidRDefault="00000000">
      <w:pPr>
        <w:framePr w:w="891" w:wrap="auto" w:hAnchor="text" w:x="634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2C45CBA5" w14:textId="77777777" w:rsidR="0071165E" w:rsidRPr="00AB5974" w:rsidRDefault="00000000">
      <w:pPr>
        <w:framePr w:w="231" w:wrap="auto" w:hAnchor="text" w:x="73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A24D04" w14:textId="77777777" w:rsidR="0071165E" w:rsidRPr="00AB5974" w:rsidRDefault="00000000">
      <w:pPr>
        <w:framePr w:w="231" w:wrap="auto" w:hAnchor="text" w:x="73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713E49" w14:textId="77777777" w:rsidR="0071165E" w:rsidRPr="00AB5974" w:rsidRDefault="00000000">
      <w:pPr>
        <w:framePr w:w="231" w:wrap="auto" w:hAnchor="text" w:x="73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6F5A54" w14:textId="77777777" w:rsidR="0071165E" w:rsidRPr="00AB5974" w:rsidRDefault="00000000">
      <w:pPr>
        <w:framePr w:w="1155" w:wrap="auto" w:hAnchor="text" w:x="753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02E8F9E6" w14:textId="77777777" w:rsidR="0071165E" w:rsidRPr="00AB5974" w:rsidRDefault="00000000">
      <w:pPr>
        <w:framePr w:w="1155" w:wrap="auto" w:hAnchor="text" w:x="7535" w:y="54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3EC79491" w14:textId="77777777" w:rsidR="0071165E" w:rsidRPr="00AB5974" w:rsidRDefault="00000000">
      <w:pPr>
        <w:framePr w:w="231" w:wrap="auto" w:hAnchor="text" w:x="86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9B585F" w14:textId="77777777" w:rsidR="0071165E" w:rsidRPr="00AB5974" w:rsidRDefault="00000000">
      <w:pPr>
        <w:framePr w:w="231" w:wrap="auto" w:hAnchor="text" w:x="86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99E8E3" w14:textId="77777777" w:rsidR="0071165E" w:rsidRPr="00AB5974" w:rsidRDefault="00000000">
      <w:pPr>
        <w:framePr w:w="231" w:wrap="auto" w:hAnchor="text" w:x="86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882507" w14:textId="77777777" w:rsidR="0071165E" w:rsidRPr="00AB5974" w:rsidRDefault="00000000">
      <w:pPr>
        <w:framePr w:w="231" w:wrap="auto" w:hAnchor="text" w:x="997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017235" w14:textId="77777777" w:rsidR="0071165E" w:rsidRPr="00AB5974" w:rsidRDefault="00000000">
      <w:pPr>
        <w:framePr w:w="231" w:wrap="auto" w:hAnchor="text" w:x="997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872DFA" w14:textId="77777777" w:rsidR="0071165E" w:rsidRPr="00AB5974" w:rsidRDefault="00000000">
      <w:pPr>
        <w:framePr w:w="231" w:wrap="auto" w:hAnchor="text" w:x="997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FB97AD" w14:textId="77777777" w:rsidR="0071165E" w:rsidRPr="00AB5974" w:rsidRDefault="00000000">
      <w:pPr>
        <w:framePr w:w="891" w:wrap="auto" w:hAnchor="text" w:x="10373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5CF6A91A" w14:textId="77777777" w:rsidR="0071165E" w:rsidRPr="00AB5974" w:rsidRDefault="00000000">
      <w:pPr>
        <w:framePr w:w="891" w:wrap="auto" w:hAnchor="text" w:x="10373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7DC241CD" w14:textId="77777777" w:rsidR="0071165E" w:rsidRPr="00AB5974" w:rsidRDefault="00000000">
      <w:pPr>
        <w:framePr w:w="231" w:wrap="auto" w:hAnchor="text" w:x="1129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63633D" w14:textId="77777777" w:rsidR="0071165E" w:rsidRPr="00AB5974" w:rsidRDefault="00000000">
      <w:pPr>
        <w:framePr w:w="231" w:wrap="auto" w:hAnchor="text" w:x="1129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E2E81D" w14:textId="77777777" w:rsidR="0071165E" w:rsidRPr="00AB5974" w:rsidRDefault="00000000">
      <w:pPr>
        <w:framePr w:w="231" w:wrap="auto" w:hAnchor="text" w:x="1129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EF68EA" w14:textId="77777777" w:rsidR="0071165E" w:rsidRPr="00AB5974" w:rsidRDefault="00000000">
      <w:pPr>
        <w:framePr w:w="1089" w:wrap="auto" w:hAnchor="text" w:x="1149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2198C4AF" w14:textId="77777777" w:rsidR="0071165E" w:rsidRPr="00AB5974" w:rsidRDefault="00000000">
      <w:pPr>
        <w:framePr w:w="1089" w:wrap="auto" w:hAnchor="text" w:x="11495" w:y="540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7CBE21B9" w14:textId="77777777" w:rsidR="0071165E" w:rsidRPr="00AB5974" w:rsidRDefault="00000000">
      <w:pPr>
        <w:framePr w:w="231" w:wrap="auto" w:hAnchor="text" w:x="1261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20A03C" w14:textId="77777777" w:rsidR="0071165E" w:rsidRPr="00AB5974" w:rsidRDefault="00000000">
      <w:pPr>
        <w:framePr w:w="231" w:wrap="auto" w:hAnchor="text" w:x="1261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AFD22B" w14:textId="77777777" w:rsidR="0071165E" w:rsidRPr="00AB5974" w:rsidRDefault="00000000">
      <w:pPr>
        <w:framePr w:w="231" w:wrap="auto" w:hAnchor="text" w:x="1261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1EBA8D" w14:textId="77777777" w:rsidR="0071165E" w:rsidRPr="00AB5974" w:rsidRDefault="00000000">
      <w:pPr>
        <w:framePr w:w="957" w:wrap="auto" w:hAnchor="text" w:x="12881" w:y="540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00E781AD" w14:textId="77777777" w:rsidR="0071165E" w:rsidRPr="00AB5974" w:rsidRDefault="00000000">
      <w:pPr>
        <w:framePr w:w="957" w:wrap="auto" w:hAnchor="text" w:x="12881" w:y="540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4C668424" w14:textId="77777777" w:rsidR="0071165E" w:rsidRPr="00AB5974" w:rsidRDefault="00000000">
      <w:pPr>
        <w:framePr w:w="957" w:wrap="auto" w:hAnchor="text" w:x="1288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13E83F0F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C7E98E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57D4E3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8EDC50" w14:textId="77777777" w:rsidR="0071165E" w:rsidRPr="00AB5974" w:rsidRDefault="00000000">
      <w:pPr>
        <w:framePr w:w="1221" w:wrap="auto" w:hAnchor="text" w:x="7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2A6A65A" w14:textId="77777777" w:rsidR="0071165E" w:rsidRPr="00AB5974" w:rsidRDefault="00000000">
      <w:pPr>
        <w:framePr w:w="1023" w:wrap="auto" w:hAnchor="text" w:x="892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E48BADD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73586E7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448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79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B8524DC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DE3D6B3" w14:textId="77777777" w:rsidR="0071165E" w:rsidRPr="00AB5974" w:rsidRDefault="00000000">
      <w:pPr>
        <w:framePr w:w="231" w:wrap="auto" w:hAnchor="text" w:x="469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B07582" w14:textId="77777777" w:rsidR="0071165E" w:rsidRPr="00AB5974" w:rsidRDefault="00000000">
      <w:pPr>
        <w:framePr w:w="231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498C5F4" w14:textId="77777777" w:rsidR="0071165E" w:rsidRPr="00AB5974" w:rsidRDefault="00000000">
      <w:pPr>
        <w:framePr w:w="231" w:wrap="auto" w:hAnchor="text" w:x="671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3EF17A7" w14:textId="77777777" w:rsidR="0071165E" w:rsidRPr="00AB5974" w:rsidRDefault="00000000">
      <w:pPr>
        <w:framePr w:w="13440" w:wrap="auto" w:hAnchor="text" w:x="7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66B3EBB" w14:textId="77777777" w:rsidR="0071165E" w:rsidRPr="00AB5974" w:rsidRDefault="00000000">
      <w:pPr>
        <w:framePr w:w="13440" w:wrap="auto" w:hAnchor="text" w:x="737" w:y="618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2B525657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C7093F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BA6DDC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155EB3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DEC154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ABBE96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BB38C3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7D7A7E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D0EBBE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F0CC2A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D52FB7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944BC2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2B27DF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A55A0B" w14:textId="77777777" w:rsidR="0071165E" w:rsidRPr="00AB5974" w:rsidRDefault="00000000">
      <w:pPr>
        <w:framePr w:w="13572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417C5580" w14:textId="77777777" w:rsidR="0071165E" w:rsidRPr="00AB5974" w:rsidRDefault="00000000">
      <w:pPr>
        <w:framePr w:w="13572" w:wrap="auto" w:hAnchor="text" w:x="671" w:y="64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5002 BEBEDOURO VERDE</w:t>
      </w:r>
      <w:r w:rsidRPr="00AB5974">
        <w:rPr>
          <w:rFonts w:ascii="TCOOOG+Courier"/>
          <w:color w:val="000000"/>
          <w:spacing w:val="107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0,00|</w:t>
      </w:r>
    </w:p>
    <w:p w14:paraId="59E8F2EE" w14:textId="77777777" w:rsidR="0071165E" w:rsidRPr="00AB5974" w:rsidRDefault="00000000">
      <w:pPr>
        <w:framePr w:w="13572" w:wrap="auto" w:hAnchor="text" w:x="671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8BC6FB9" w14:textId="77777777" w:rsidR="0071165E" w:rsidRPr="00AB5974" w:rsidRDefault="00000000">
      <w:pPr>
        <w:framePr w:w="13572" w:wrap="auto" w:hAnchor="text" w:x="671" w:y="64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016EF30" w14:textId="77777777" w:rsidR="0071165E" w:rsidRPr="00AB5974" w:rsidRDefault="00000000">
      <w:pPr>
        <w:framePr w:w="13572" w:wrap="auto" w:hAnchor="text" w:x="671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AE2DC42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287EF6" w14:textId="77777777" w:rsidR="0071165E" w:rsidRPr="00AB5974" w:rsidRDefault="00000000">
      <w:pPr>
        <w:framePr w:w="1221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5002.2002</w:t>
      </w:r>
    </w:p>
    <w:p w14:paraId="089B5293" w14:textId="77777777" w:rsidR="0071165E" w:rsidRPr="00AB5974" w:rsidRDefault="00000000">
      <w:pPr>
        <w:framePr w:w="2550" w:wrap="auto" w:hAnchor="text" w:x="205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49BB9583" w14:textId="77777777" w:rsidR="0071165E" w:rsidRPr="00AB5974" w:rsidRDefault="00000000">
      <w:pPr>
        <w:framePr w:w="561" w:wrap="auto" w:hAnchor="text" w:x="1360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,00|</w:t>
      </w:r>
    </w:p>
    <w:p w14:paraId="3C63A0B3" w14:textId="77777777" w:rsidR="0071165E" w:rsidRPr="00AB5974" w:rsidRDefault="00000000">
      <w:pPr>
        <w:framePr w:w="561" w:wrap="auto" w:hAnchor="text" w:x="1360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,00|</w:t>
      </w:r>
    </w:p>
    <w:p w14:paraId="5518D243" w14:textId="77777777" w:rsidR="0071165E" w:rsidRPr="00AB5974" w:rsidRDefault="00000000">
      <w:pPr>
        <w:framePr w:w="561" w:wrap="auto" w:hAnchor="text" w:x="1360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,00|</w:t>
      </w:r>
    </w:p>
    <w:p w14:paraId="34472903" w14:textId="77777777" w:rsidR="0071165E" w:rsidRPr="00AB5974" w:rsidRDefault="00000000">
      <w:pPr>
        <w:framePr w:w="561" w:wrap="auto" w:hAnchor="text" w:x="1360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,00|</w:t>
      </w:r>
    </w:p>
    <w:p w14:paraId="28FD154F" w14:textId="77777777" w:rsidR="0071165E" w:rsidRPr="00AB5974" w:rsidRDefault="00000000">
      <w:pPr>
        <w:framePr w:w="561" w:wrap="auto" w:hAnchor="text" w:x="13607" w:y="709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273A8A" w14:textId="77777777" w:rsidR="0071165E" w:rsidRPr="00AB5974" w:rsidRDefault="00000000">
      <w:pPr>
        <w:framePr w:w="1890" w:wrap="auto" w:hAnchor="text" w:x="5423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BFD7482" w14:textId="77777777" w:rsidR="0071165E" w:rsidRPr="00AB5974" w:rsidRDefault="00000000">
      <w:pPr>
        <w:framePr w:w="1890" w:wrap="auto" w:hAnchor="text" w:x="5423" w:y="72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56B77CA" w14:textId="77777777" w:rsidR="0071165E" w:rsidRPr="00AB5974" w:rsidRDefault="00000000">
      <w:pPr>
        <w:framePr w:w="627" w:wrap="auto" w:hAnchor="text" w:x="9449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6DF750D" w14:textId="77777777" w:rsidR="0071165E" w:rsidRPr="00AB5974" w:rsidRDefault="00000000">
      <w:pPr>
        <w:framePr w:w="13506" w:wrap="auto" w:hAnchor="text" w:x="671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59A2015" w14:textId="77777777" w:rsidR="0071165E" w:rsidRPr="00AB5974" w:rsidRDefault="00000000">
      <w:pPr>
        <w:framePr w:w="13506" w:wrap="auto" w:hAnchor="text" w:x="671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4CD8D7C" w14:textId="77777777" w:rsidR="0071165E" w:rsidRPr="00AB5974" w:rsidRDefault="00000000">
      <w:pPr>
        <w:framePr w:w="13506" w:wrap="auto" w:hAnchor="text" w:x="671" w:y="76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CB9AF4D" w14:textId="77777777" w:rsidR="0071165E" w:rsidRPr="00AB5974" w:rsidRDefault="00000000">
      <w:pPr>
        <w:framePr w:w="231" w:wrap="auto" w:hAnchor="text" w:x="1331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A871456" w14:textId="77777777" w:rsidR="0071165E" w:rsidRPr="00AB5974" w:rsidRDefault="00000000">
      <w:pPr>
        <w:framePr w:w="2880" w:wrap="auto" w:hAnchor="text" w:x="205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1B23E85C" w14:textId="77777777" w:rsidR="0071165E" w:rsidRPr="00AB5974" w:rsidRDefault="00000000">
      <w:pPr>
        <w:framePr w:w="231" w:wrap="auto" w:hAnchor="text" w:x="4961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B95BEFA" w14:textId="77777777" w:rsidR="0071165E" w:rsidRPr="00AB5974" w:rsidRDefault="00000000">
      <w:pPr>
        <w:framePr w:w="4134" w:wrap="auto" w:hAnchor="text" w:x="205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4ACC6771" w14:textId="77777777" w:rsidR="0071165E" w:rsidRPr="00AB5974" w:rsidRDefault="00000000">
      <w:pPr>
        <w:framePr w:w="231" w:wrap="auto" w:hAnchor="text" w:x="1393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A9461A" w14:textId="77777777" w:rsidR="0071165E" w:rsidRPr="00AB5974" w:rsidRDefault="00000000">
      <w:pPr>
        <w:framePr w:w="231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EF3041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68EDBF6">
          <v:shape id="_x00001096" o:spid="_x0000_s1228" type="#_x0000_t75" style="position:absolute;margin-left:-.5pt;margin-top:-1pt;width:790.9pt;height:551.75pt;z-index:-252116480;mso-position-horizontal:absolute;mso-position-horizontal-relative:page;mso-position-vertical:absolute;mso-position-vertical-relative:page">
            <v:imagedata r:id="rId49" o:title="image109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BF0225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03" w:name="br104"/>
      <w:bookmarkEnd w:id="10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6618054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584D68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25F15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A8BF0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B5EF6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AEE7B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FB228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687BD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63EF6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E40568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6B0293E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F2B0DC9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1BC9ED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25F77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928E6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6D186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4DCFE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2CC7E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4FCADC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CA25C44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5BBA7B69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1D5BC4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D5621E8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 |</w:t>
      </w:r>
    </w:p>
    <w:p w14:paraId="5C5F817E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6F7B229" w14:textId="77777777" w:rsidR="0071165E" w:rsidRPr="00AB5974" w:rsidRDefault="00000000">
      <w:pPr>
        <w:framePr w:w="13506" w:wrap="auto" w:hAnchor="text" w:x="671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77AC49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D555D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4BB3F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43B27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217D3C" w14:textId="77777777" w:rsidR="0071165E" w:rsidRPr="00AB5974" w:rsidRDefault="00000000">
      <w:pPr>
        <w:framePr w:w="4200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34CE2BA8" w14:textId="77777777" w:rsidR="0071165E" w:rsidRPr="00AB5974" w:rsidRDefault="00000000">
      <w:pPr>
        <w:framePr w:w="4200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646DA319" w14:textId="77777777" w:rsidR="0071165E" w:rsidRPr="00AB5974" w:rsidRDefault="00000000">
      <w:pPr>
        <w:framePr w:w="4200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5D16D278" w14:textId="77777777" w:rsidR="0071165E" w:rsidRPr="00AB5974" w:rsidRDefault="00000000">
      <w:pPr>
        <w:framePr w:w="4200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4F951E02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AD1975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B6521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789CE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28A54F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A5A9B8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1995079">
          <v:shape id="_x00001097" o:spid="_x0000_s1227" type="#_x0000_t75" style="position:absolute;margin-left:-.5pt;margin-top:-1pt;width:790.9pt;height:551.75pt;z-index:-252117504;mso-position-horizontal:absolute;mso-position-horizontal-relative:page;mso-position-vertical:absolute;mso-position-vertical-relative:page">
            <v:imagedata r:id="rId49" o:title="image109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10E072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04" w:name="br105"/>
      <w:bookmarkEnd w:id="10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2352CF9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D0B231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4D68D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BBF14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22E25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52F9E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48FC6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073F0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09B9F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2F60EA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7FA5CF57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71030BF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32AD7D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A745B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2B86C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DE6AC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B2BF5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623F4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14231B48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21DA5660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503063B6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6E17DA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7996051F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7 |</w:t>
      </w:r>
    </w:p>
    <w:p w14:paraId="0B4F6B14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0CB98A4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DAB6BCD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4534EFF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B0A627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705ED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F4839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689445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3B0CC3D4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73C16EA9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5EBF30A5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4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.MUN.CLIMA,MEIO AMB.SUSTENTABILIDADE</w:t>
      </w:r>
    </w:p>
    <w:p w14:paraId="67BA0F78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4.04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UNDO MUNICIPAL DE MEIO AMBIENTE</w:t>
      </w:r>
    </w:p>
    <w:p w14:paraId="67F04D27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08CCB3D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1C6E24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BA1A8B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991A90" w14:textId="77777777" w:rsidR="0071165E" w:rsidRPr="00AB5974" w:rsidRDefault="00000000">
      <w:pPr>
        <w:framePr w:w="759" w:wrap="auto" w:hAnchor="text" w:x="1321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6.341,00</w:t>
      </w:r>
    </w:p>
    <w:p w14:paraId="479CFEDF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CEA94E4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E5ECD89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FFF164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DC3D1B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20FBFE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7E70082D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F69C70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1DC325A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2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BEBEDOURO VERDE</w:t>
      </w:r>
      <w:r w:rsidRPr="00AB5974">
        <w:rPr>
          <w:rFonts w:ascii="TCOOOG+Courier"/>
          <w:color w:val="000000"/>
          <w:spacing w:val="1069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66.341,00|</w:t>
      </w:r>
    </w:p>
    <w:p w14:paraId="07849358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41558FC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2036FFF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EC692C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8B872A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CD295A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30B84C65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578B58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E8981D8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ESTAO AMBIENTAL</w:t>
      </w:r>
      <w:r w:rsidRPr="00AB5974">
        <w:rPr>
          <w:rFonts w:ascii="TCOOOG+Courier"/>
          <w:color w:val="000000"/>
          <w:spacing w:val="1062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66.341,00|</w:t>
      </w:r>
    </w:p>
    <w:p w14:paraId="1C46EAE7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7AE5291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5A27CCA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9A0B60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B35257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6AC619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163E758A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2FFB68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CCCC189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41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PRESERVACAO E CONSERVACAO AMBIENTAL</w:t>
      </w:r>
      <w:r w:rsidRPr="00AB5974">
        <w:rPr>
          <w:rFonts w:ascii="TCOOOG+Courier"/>
          <w:color w:val="000000"/>
          <w:spacing w:val="937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66.341,00|</w:t>
      </w:r>
    </w:p>
    <w:p w14:paraId="66298F3E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3691BA2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255F516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6A821A9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B2033FA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5D76C0A8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C9C7C5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01A921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C24BA7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DD1876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005C0E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6D86238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163CF615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3BB94125" w14:textId="77777777" w:rsidR="0071165E" w:rsidRPr="00AB5974" w:rsidRDefault="00000000">
      <w:pPr>
        <w:framePr w:w="1890" w:wrap="auto" w:hAnchor="text" w:x="159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D050726" w14:textId="77777777" w:rsidR="0071165E" w:rsidRPr="00AB5974" w:rsidRDefault="00000000">
      <w:pPr>
        <w:framePr w:w="1890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4F02D6C" w14:textId="77777777" w:rsidR="0071165E" w:rsidRPr="00AB5974" w:rsidRDefault="00000000">
      <w:pPr>
        <w:framePr w:w="825" w:wrap="auto" w:hAnchor="text" w:x="13343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.730,00|</w:t>
      </w:r>
    </w:p>
    <w:p w14:paraId="1D0B624D" w14:textId="77777777" w:rsidR="0071165E" w:rsidRPr="00AB5974" w:rsidRDefault="00000000">
      <w:pPr>
        <w:framePr w:w="825" w:wrap="auto" w:hAnchor="text" w:x="13343" w:y="43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611,00|</w:t>
      </w:r>
    </w:p>
    <w:p w14:paraId="58C6E42F" w14:textId="77777777" w:rsidR="0071165E" w:rsidRPr="00AB5974" w:rsidRDefault="00000000">
      <w:pPr>
        <w:framePr w:w="23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12CD276" w14:textId="77777777" w:rsidR="0071165E" w:rsidRPr="00AB5974" w:rsidRDefault="00000000">
      <w:pPr>
        <w:framePr w:w="231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F92EE95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2D78B52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2087D50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ABC4C90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D21CBC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A52BC4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8CE562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4898B9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17CCEC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21D39CC" w14:textId="77777777" w:rsidR="0071165E" w:rsidRPr="00AB5974" w:rsidRDefault="00000000">
      <w:pPr>
        <w:framePr w:w="297" w:wrap="auto" w:hAnchor="text" w:x="7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163F2C91" w14:textId="77777777" w:rsidR="0071165E" w:rsidRPr="00AB5974" w:rsidRDefault="00000000">
      <w:pPr>
        <w:framePr w:w="297" w:wrap="auto" w:hAnchor="text" w:x="7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7</w:t>
      </w:r>
    </w:p>
    <w:p w14:paraId="109D67E8" w14:textId="77777777" w:rsidR="0071165E" w:rsidRPr="00AB5974" w:rsidRDefault="00000000">
      <w:pPr>
        <w:framePr w:w="1518" w:wrap="auto" w:hAnchor="text" w:x="1595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1A7EFB9" w14:textId="77777777" w:rsidR="0071165E" w:rsidRPr="00AB5974" w:rsidRDefault="00000000">
      <w:pPr>
        <w:framePr w:w="1518" w:wrap="auto" w:hAnchor="text" w:x="159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22A447C7" w14:textId="77777777" w:rsidR="0071165E" w:rsidRPr="00AB5974" w:rsidRDefault="00000000">
      <w:pPr>
        <w:framePr w:w="825" w:wrap="auto" w:hAnchor="text" w:x="13343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6.340,00|</w:t>
      </w:r>
    </w:p>
    <w:p w14:paraId="13626048" w14:textId="77777777" w:rsidR="0071165E" w:rsidRPr="00AB5974" w:rsidRDefault="00000000">
      <w:pPr>
        <w:framePr w:w="825" w:wrap="auto" w:hAnchor="text" w:x="13343" w:y="514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01477F8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C4B4410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E7F0F9A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B864F1B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3A956F37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D8517F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BB37AD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53A6B6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2F7D2B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E1A76B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E0BB0B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74628D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F56EA1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A1BAD5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02893488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64B0ECE4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727CDC77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22B8D1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18FFDE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1CCE99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4C2EB373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36A723E3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45187E87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BACA52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F09E5B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F7D87C" w14:textId="77777777" w:rsidR="0071165E" w:rsidRPr="00AB5974" w:rsidRDefault="00000000">
      <w:pPr>
        <w:framePr w:w="1155" w:wrap="auto" w:hAnchor="text" w:x="753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2F38D534" w14:textId="77777777" w:rsidR="0071165E" w:rsidRPr="00AB5974" w:rsidRDefault="00000000">
      <w:pPr>
        <w:framePr w:w="1155" w:wrap="auto" w:hAnchor="text" w:x="7535" w:y="56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325802A9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6ACDE8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6A262F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4797F1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9CBB3D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C7DFF6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E7C12C" w14:textId="77777777" w:rsidR="0071165E" w:rsidRPr="00AB5974" w:rsidRDefault="00000000">
      <w:pPr>
        <w:framePr w:w="891" w:wrap="auto" w:hAnchor="text" w:x="1037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6FEAA8E5" w14:textId="77777777" w:rsidR="0071165E" w:rsidRPr="00AB5974" w:rsidRDefault="00000000">
      <w:pPr>
        <w:framePr w:w="891" w:wrap="auto" w:hAnchor="text" w:x="1037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185E5952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9569A4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02A406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5B664D" w14:textId="77777777" w:rsidR="0071165E" w:rsidRPr="00AB5974" w:rsidRDefault="00000000">
      <w:pPr>
        <w:framePr w:w="1089" w:wrap="auto" w:hAnchor="text" w:x="1149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527075EF" w14:textId="77777777" w:rsidR="0071165E" w:rsidRPr="00AB5974" w:rsidRDefault="00000000">
      <w:pPr>
        <w:framePr w:w="1089" w:wrap="auto" w:hAnchor="text" w:x="11495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3F69231F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75392C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1F2FD1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7A2ECE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7C62726B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67CC6E0D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28A6DA3E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0F371F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C25562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52887D" w14:textId="77777777" w:rsidR="0071165E" w:rsidRPr="00AB5974" w:rsidRDefault="00000000">
      <w:pPr>
        <w:framePr w:w="1221" w:wrap="auto" w:hAnchor="text" w:x="7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14AEEDD" w14:textId="77777777" w:rsidR="0071165E" w:rsidRPr="00AB5974" w:rsidRDefault="00000000">
      <w:pPr>
        <w:framePr w:w="1023" w:wrap="auto" w:hAnchor="text" w:x="892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2BA6AC1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49E391D" w14:textId="77777777" w:rsidR="0071165E" w:rsidRPr="00AB5974" w:rsidRDefault="00000000">
      <w:pPr>
        <w:framePr w:w="1518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50206EC" w14:textId="77777777" w:rsidR="0071165E" w:rsidRPr="00AB5974" w:rsidRDefault="00000000">
      <w:pPr>
        <w:framePr w:w="1518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59D04919" w14:textId="77777777" w:rsidR="0071165E" w:rsidRPr="00AB5974" w:rsidRDefault="00000000">
      <w:pPr>
        <w:framePr w:w="231" w:wrap="auto" w:hAnchor="text" w:x="469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913B38" w14:textId="77777777" w:rsidR="0071165E" w:rsidRPr="00AB5974" w:rsidRDefault="00000000">
      <w:pPr>
        <w:framePr w:w="231" w:wrap="auto" w:hAnchor="text" w:x="469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99A5D7" w14:textId="77777777" w:rsidR="0071165E" w:rsidRPr="00AB5974" w:rsidRDefault="00000000">
      <w:pPr>
        <w:framePr w:w="561" w:wrap="auto" w:hAnchor="text" w:x="568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D7C026C" w14:textId="77777777" w:rsidR="0071165E" w:rsidRPr="00AB5974" w:rsidRDefault="00000000">
      <w:pPr>
        <w:framePr w:w="561" w:wrap="auto" w:hAnchor="text" w:x="568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975B07E" w14:textId="77777777" w:rsidR="0071165E" w:rsidRPr="00AB5974" w:rsidRDefault="00000000">
      <w:pPr>
        <w:framePr w:w="561" w:wrap="auto" w:hAnchor="text" w:x="700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300A1A5" w14:textId="77777777" w:rsidR="0071165E" w:rsidRPr="00AB5974" w:rsidRDefault="00000000">
      <w:pPr>
        <w:framePr w:w="561" w:wrap="auto" w:hAnchor="text" w:x="700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A4628E7" w14:textId="77777777" w:rsidR="0071165E" w:rsidRPr="00AB5974" w:rsidRDefault="00000000">
      <w:pPr>
        <w:framePr w:w="891" w:wrap="auto" w:hAnchor="text" w:x="799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.730,00 |</w:t>
      </w:r>
    </w:p>
    <w:p w14:paraId="709C30C2" w14:textId="77777777" w:rsidR="0071165E" w:rsidRPr="00AB5974" w:rsidRDefault="00000000">
      <w:pPr>
        <w:framePr w:w="891" w:wrap="auto" w:hAnchor="text" w:x="7997" w:y="618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30772A5" w14:textId="77777777" w:rsidR="0071165E" w:rsidRPr="00AB5974" w:rsidRDefault="00000000">
      <w:pPr>
        <w:framePr w:w="825" w:wrap="auto" w:hAnchor="text" w:x="938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610,00 |</w:t>
      </w:r>
    </w:p>
    <w:p w14:paraId="3FC5FAA2" w14:textId="77777777" w:rsidR="0071165E" w:rsidRPr="00AB5974" w:rsidRDefault="00000000">
      <w:pPr>
        <w:framePr w:w="825" w:wrap="auto" w:hAnchor="text" w:x="9383" w:y="61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 |</w:t>
      </w:r>
    </w:p>
    <w:p w14:paraId="292CF8C3" w14:textId="77777777" w:rsidR="0071165E" w:rsidRPr="00AB5974" w:rsidRDefault="00000000">
      <w:pPr>
        <w:framePr w:w="561" w:wrap="auto" w:hAnchor="text" w:x="1096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D50177F" w14:textId="77777777" w:rsidR="0071165E" w:rsidRPr="00AB5974" w:rsidRDefault="00000000">
      <w:pPr>
        <w:framePr w:w="561" w:wrap="auto" w:hAnchor="text" w:x="1096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4A247FE" w14:textId="77777777" w:rsidR="0071165E" w:rsidRPr="00AB5974" w:rsidRDefault="00000000">
      <w:pPr>
        <w:framePr w:w="561" w:wrap="auto" w:hAnchor="text" w:x="1228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0B0A17C" w14:textId="77777777" w:rsidR="0071165E" w:rsidRPr="00AB5974" w:rsidRDefault="00000000">
      <w:pPr>
        <w:framePr w:w="561" w:wrap="auto" w:hAnchor="text" w:x="1228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32FCD17" w14:textId="77777777" w:rsidR="0071165E" w:rsidRPr="00AB5974" w:rsidRDefault="00000000">
      <w:pPr>
        <w:framePr w:w="561" w:wrap="auto" w:hAnchor="text" w:x="1360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BDBCA4A" w14:textId="77777777" w:rsidR="0071165E" w:rsidRPr="00AB5974" w:rsidRDefault="00000000">
      <w:pPr>
        <w:framePr w:w="561" w:wrap="auto" w:hAnchor="text" w:x="1360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9EC580B" w14:textId="77777777" w:rsidR="0071165E" w:rsidRPr="00AB5974" w:rsidRDefault="00000000">
      <w:pPr>
        <w:framePr w:w="13506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AFA6BB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1B0FF36">
          <v:shape id="_x00001098" o:spid="_x0000_s1226" type="#_x0000_t75" style="position:absolute;margin-left:-.5pt;margin-top:-1pt;width:790.9pt;height:551.75pt;z-index:-252118528;mso-position-horizontal:absolute;mso-position-horizontal-relative:page;mso-position-vertical:absolute;mso-position-vertical-relative:page">
            <v:imagedata r:id="rId49" o:title="image109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402735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05" w:name="br106"/>
      <w:bookmarkEnd w:id="10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D109F9C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1C801E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FEF4A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FBB75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B5E2F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D2084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9596F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CD5A8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16838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C07209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BE3B29D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294807BB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B5D4A7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FF175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2F497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21FA1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838C4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AA91A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7A1D30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628E7CB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A511829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18A653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0B1984A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8 |</w:t>
      </w:r>
    </w:p>
    <w:p w14:paraId="482C3C6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41710DD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3EEE45F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EBBF48A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BA13EC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23F240A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A7BB0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BE223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33F77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AA703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A0ED3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B8AAB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79617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9C837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6C74C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C7C1A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5C8CE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95D84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96E04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26DE6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2E203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974DF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9741C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C3D7A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34B90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ABCE9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221AED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6B6FD16F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5002 BEBEDOURO VERDE</w:t>
      </w:r>
      <w:r w:rsidRPr="00AB5974">
        <w:rPr>
          <w:rFonts w:ascii="TCOOOG+Courier"/>
          <w:color w:val="000000"/>
          <w:spacing w:val="104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66.341,00|</w:t>
      </w:r>
    </w:p>
    <w:p w14:paraId="3BC27946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EB34647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E9BCF16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A6448CC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4990B9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.541.5002.2002</w:t>
      </w:r>
    </w:p>
    <w:p w14:paraId="75420882" w14:textId="77777777" w:rsidR="0071165E" w:rsidRPr="00AB5974" w:rsidRDefault="00000000">
      <w:pPr>
        <w:framePr w:w="2550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014D545F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6.341,00|</w:t>
      </w:r>
    </w:p>
    <w:p w14:paraId="0EAA7EC8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.730,00|</w:t>
      </w:r>
    </w:p>
    <w:p w14:paraId="3DCE6FF6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.730,00|</w:t>
      </w:r>
    </w:p>
    <w:p w14:paraId="33AA0347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.730,00|</w:t>
      </w:r>
    </w:p>
    <w:p w14:paraId="1C4C80EE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611,00|</w:t>
      </w:r>
    </w:p>
    <w:p w14:paraId="3DFADE89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611,00|</w:t>
      </w:r>
    </w:p>
    <w:p w14:paraId="5C3810D3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610,00|</w:t>
      </w:r>
    </w:p>
    <w:p w14:paraId="6DEA4D6F" w14:textId="77777777" w:rsidR="0071165E" w:rsidRPr="00AB5974" w:rsidRDefault="00000000">
      <w:pPr>
        <w:framePr w:w="1890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0A992E9" w14:textId="77777777" w:rsidR="0071165E" w:rsidRPr="00AB5974" w:rsidRDefault="00000000">
      <w:pPr>
        <w:framePr w:w="1890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475CA97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5E9C373" w14:textId="77777777" w:rsidR="0071165E" w:rsidRPr="00AB5974" w:rsidRDefault="00000000">
      <w:pPr>
        <w:framePr w:w="1594" w:wrap="auto" w:hAnchor="text" w:x="542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3FBB5EA" w14:textId="77777777" w:rsidR="0071165E" w:rsidRPr="00AB5974" w:rsidRDefault="00000000">
      <w:pPr>
        <w:framePr w:w="1594" w:wrap="auto" w:hAnchor="text" w:x="5423" w:y="28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A7ED97B" w14:textId="77777777" w:rsidR="0071165E" w:rsidRPr="00AB5974" w:rsidRDefault="00000000">
      <w:pPr>
        <w:framePr w:w="1518" w:wrap="auto" w:hAnchor="text" w:x="9449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F6A06BF" w14:textId="77777777" w:rsidR="0071165E" w:rsidRPr="00AB5974" w:rsidRDefault="00000000">
      <w:pPr>
        <w:framePr w:w="1518" w:wrap="auto" w:hAnchor="text" w:x="9449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719196AA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94DEA52" w14:textId="77777777" w:rsidR="0071165E" w:rsidRPr="00AB5974" w:rsidRDefault="00000000">
      <w:pPr>
        <w:framePr w:w="627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D2341A7" w14:textId="77777777" w:rsidR="0071165E" w:rsidRPr="00AB5974" w:rsidRDefault="00000000">
      <w:pPr>
        <w:framePr w:w="231" w:wrap="auto" w:hAnchor="text" w:x="133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C9A72DF" w14:textId="77777777" w:rsidR="0071165E" w:rsidRPr="00AB5974" w:rsidRDefault="00000000">
      <w:pPr>
        <w:framePr w:w="2880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1C358844" w14:textId="77777777" w:rsidR="0071165E" w:rsidRPr="00AB5974" w:rsidRDefault="00000000">
      <w:pPr>
        <w:framePr w:w="231" w:wrap="auto" w:hAnchor="text" w:x="496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CB95578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10C258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FC9D70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3081B8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ED33E0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EC15E1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103C2C" w14:textId="77777777" w:rsidR="0071165E" w:rsidRPr="00AB5974" w:rsidRDefault="00000000">
      <w:pPr>
        <w:framePr w:w="891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AE118F6" w14:textId="77777777" w:rsidR="0071165E" w:rsidRPr="00AB5974" w:rsidRDefault="00000000">
      <w:pPr>
        <w:framePr w:w="4200" w:wrap="auto" w:hAnchor="text" w:x="205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188758F5" w14:textId="77777777" w:rsidR="0071165E" w:rsidRPr="00AB5974" w:rsidRDefault="00000000">
      <w:pPr>
        <w:framePr w:w="4200" w:wrap="auto" w:hAnchor="text" w:x="205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1B6C5C57" w14:textId="77777777" w:rsidR="0071165E" w:rsidRPr="00AB5974" w:rsidRDefault="00000000">
      <w:pPr>
        <w:framePr w:w="4200" w:wrap="auto" w:hAnchor="text" w:x="205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271F24F6" w14:textId="77777777" w:rsidR="0071165E" w:rsidRPr="00AB5974" w:rsidRDefault="00000000">
      <w:pPr>
        <w:framePr w:w="4200" w:wrap="auto" w:hAnchor="text" w:x="205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70D9C369" w14:textId="77777777" w:rsidR="0071165E" w:rsidRPr="00AB5974" w:rsidRDefault="00000000">
      <w:pPr>
        <w:framePr w:w="4200" w:wrap="auto" w:hAnchor="text" w:x="205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6D2A8F60" w14:textId="77777777" w:rsidR="0071165E" w:rsidRPr="00AB5974" w:rsidRDefault="00000000">
      <w:pPr>
        <w:framePr w:w="13506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4CB360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E3B7881">
          <v:shape id="_x00001099" o:spid="_x0000_s1225" type="#_x0000_t75" style="position:absolute;margin-left:-.5pt;margin-top:-1pt;width:790.9pt;height:551.75pt;z-index:-252119552;mso-position-horizontal:absolute;mso-position-horizontal-relative:page;mso-position-vertical:absolute;mso-position-vertical-relative:page">
            <v:imagedata r:id="rId49" o:title="image110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2E3C65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06" w:name="br107"/>
      <w:bookmarkEnd w:id="10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73DBD3F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691DD1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DBDF4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1250F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B7B10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0E0E1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40597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B4BF0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128F7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16D387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CBD88DC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2E3816D9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8D13BC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EF1CE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35B5E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90E1F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38D82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C8545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857514F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48D73225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2AB8565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291FE7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9B99AD8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9 |</w:t>
      </w:r>
    </w:p>
    <w:p w14:paraId="3076043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A8D5016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A462A3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0CE7218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AFBF51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F5215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0C8E66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55BFB4B2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3684021B" w14:textId="77777777" w:rsidR="0071165E" w:rsidRPr="00AB5974" w:rsidRDefault="00000000">
      <w:pPr>
        <w:framePr w:w="3144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5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ETARIA MUNICIPAL DE EDUCACAO</w:t>
      </w:r>
    </w:p>
    <w:p w14:paraId="01519FCD" w14:textId="77777777" w:rsidR="0071165E" w:rsidRPr="00AB5974" w:rsidRDefault="00000000">
      <w:pPr>
        <w:framePr w:w="3144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336C34B8" w14:textId="77777777" w:rsidR="0071165E" w:rsidRPr="00AB5974" w:rsidRDefault="00000000">
      <w:pPr>
        <w:framePr w:w="1089" w:wrap="auto" w:hAnchor="text" w:x="1288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5.624.707,00</w:t>
      </w:r>
    </w:p>
    <w:p w14:paraId="592F47FE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E9B5C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EE5A11" w14:textId="77777777" w:rsidR="0071165E" w:rsidRPr="00AB5974" w:rsidRDefault="00000000">
      <w:pPr>
        <w:framePr w:w="13506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0023DC7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108E205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D3B4C7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CB23C3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27D824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9BB0ED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DF3165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769322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F755F9" w14:textId="77777777" w:rsidR="0071165E" w:rsidRPr="00AB5974" w:rsidRDefault="00000000">
      <w:pPr>
        <w:framePr w:w="693" w:wrap="auto" w:hAnchor="text" w:x="700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6DA9FB09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107059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AB2C558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1</w:t>
      </w:r>
    </w:p>
    <w:p w14:paraId="6749B7F4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2</w:t>
      </w:r>
    </w:p>
    <w:p w14:paraId="1222F691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3</w:t>
      </w:r>
    </w:p>
    <w:p w14:paraId="6259D3DE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4</w:t>
      </w:r>
    </w:p>
    <w:p w14:paraId="2B21D885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6</w:t>
      </w:r>
    </w:p>
    <w:p w14:paraId="4C7C3D3C" w14:textId="77777777" w:rsidR="0071165E" w:rsidRPr="00AB5974" w:rsidRDefault="00000000">
      <w:pPr>
        <w:framePr w:w="3540" w:wrap="auto" w:hAnchor="text" w:x="159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SINO FUNDAMENTAL COM QUALIDADE E EFETIVIDADE</w:t>
      </w:r>
    </w:p>
    <w:p w14:paraId="5545F53F" w14:textId="77777777" w:rsidR="0071165E" w:rsidRPr="00AB5974" w:rsidRDefault="00000000">
      <w:pPr>
        <w:framePr w:w="3540" w:wrap="auto" w:hAnchor="text" w:x="159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DUCACAO INFANTIL E PRIMEIRA INFANCIA</w:t>
      </w:r>
    </w:p>
    <w:p w14:paraId="77DE528B" w14:textId="77777777" w:rsidR="0071165E" w:rsidRPr="00AB5974" w:rsidRDefault="00000000">
      <w:pPr>
        <w:framePr w:w="3540" w:wrap="auto" w:hAnchor="text" w:x="159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DO SISTEMA DE ENSINO E QUAL.DA APRENDIZAGEM</w:t>
      </w:r>
    </w:p>
    <w:p w14:paraId="2711847A" w14:textId="77777777" w:rsidR="0071165E" w:rsidRPr="00AB5974" w:rsidRDefault="00000000">
      <w:pPr>
        <w:framePr w:w="3540" w:wrap="auto" w:hAnchor="text" w:x="159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ME ZERO - ALIMENTACAO ESCOLAR SAUDAVEL</w:t>
      </w:r>
    </w:p>
    <w:p w14:paraId="6613F809" w14:textId="77777777" w:rsidR="0071165E" w:rsidRPr="00AB5974" w:rsidRDefault="00000000">
      <w:pPr>
        <w:framePr w:w="3540" w:wrap="auto" w:hAnchor="text" w:x="159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PORTE ESCOLAR SEGURO</w:t>
      </w:r>
    </w:p>
    <w:p w14:paraId="271F688F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4.418.007,00|</w:t>
      </w:r>
    </w:p>
    <w:p w14:paraId="7AFAF004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8.153.967,00|</w:t>
      </w:r>
    </w:p>
    <w:p w14:paraId="07D6C0E5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6.004,00|</w:t>
      </w:r>
    </w:p>
    <w:p w14:paraId="54B2B2FC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599.208,00|</w:t>
      </w:r>
    </w:p>
    <w:p w14:paraId="66894450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3.217.521,00|</w:t>
      </w:r>
    </w:p>
    <w:p w14:paraId="3B0E97F1" w14:textId="77777777" w:rsidR="0071165E" w:rsidRPr="00AB5974" w:rsidRDefault="00000000">
      <w:pPr>
        <w:framePr w:w="13506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9E7BB16" w14:textId="77777777" w:rsidR="0071165E" w:rsidRPr="00AB5974" w:rsidRDefault="00000000">
      <w:pPr>
        <w:framePr w:w="13506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A012039" w14:textId="77777777" w:rsidR="0071165E" w:rsidRPr="00AB5974" w:rsidRDefault="00000000">
      <w:pPr>
        <w:framePr w:w="231" w:wrap="auto" w:hAnchor="text" w:x="605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3DED64" w14:textId="77777777" w:rsidR="0071165E" w:rsidRPr="00AB5974" w:rsidRDefault="00000000">
      <w:pPr>
        <w:framePr w:w="231" w:wrap="auto" w:hAnchor="text" w:x="605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C9087F" w14:textId="77777777" w:rsidR="0071165E" w:rsidRPr="00AB5974" w:rsidRDefault="00000000">
      <w:pPr>
        <w:framePr w:w="231" w:wrap="auto" w:hAnchor="text" w:x="605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57AA94" w14:textId="77777777" w:rsidR="0071165E" w:rsidRPr="00AB5974" w:rsidRDefault="00000000">
      <w:pPr>
        <w:framePr w:w="561" w:wrap="auto" w:hAnchor="text" w:x="7073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2737E3AE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26640D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9D91865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EDUCACAO</w:t>
      </w:r>
      <w:r w:rsidRPr="00AB5974">
        <w:rPr>
          <w:rFonts w:ascii="TCOOOG+Courier"/>
          <w:color w:val="000000"/>
          <w:spacing w:val="1082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15.624.707,00|</w:t>
      </w:r>
    </w:p>
    <w:p w14:paraId="0889B416" w14:textId="77777777" w:rsidR="0071165E" w:rsidRPr="00AB5974" w:rsidRDefault="00000000">
      <w:pPr>
        <w:framePr w:w="13506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5CE57DB" w14:textId="77777777" w:rsidR="0071165E" w:rsidRPr="00AB5974" w:rsidRDefault="00000000">
      <w:pPr>
        <w:framePr w:w="13506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80D384F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36210B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9E5DAA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7C2536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AC7C89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32473E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E40D90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E90057" w14:textId="77777777" w:rsidR="0071165E" w:rsidRPr="00AB5974" w:rsidRDefault="00000000">
      <w:pPr>
        <w:framePr w:w="759" w:wrap="auto" w:hAnchor="text" w:x="700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17BED7D5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6AD222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00C2E55" w14:textId="77777777" w:rsidR="0071165E" w:rsidRPr="00AB5974" w:rsidRDefault="00000000">
      <w:pPr>
        <w:framePr w:w="363" w:wrap="auto" w:hAnchor="text" w:x="7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2</w:t>
      </w:r>
    </w:p>
    <w:p w14:paraId="3E5A2D66" w14:textId="77777777" w:rsidR="0071165E" w:rsidRPr="00AB5974" w:rsidRDefault="00000000">
      <w:pPr>
        <w:framePr w:w="363" w:wrap="auto" w:hAnchor="text" w:x="7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1</w:t>
      </w:r>
    </w:p>
    <w:p w14:paraId="248C7693" w14:textId="77777777" w:rsidR="0071165E" w:rsidRPr="00AB5974" w:rsidRDefault="00000000">
      <w:pPr>
        <w:framePr w:w="363" w:wrap="auto" w:hAnchor="text" w:x="7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2</w:t>
      </w:r>
    </w:p>
    <w:p w14:paraId="3BADBB0C" w14:textId="77777777" w:rsidR="0071165E" w:rsidRPr="00AB5974" w:rsidRDefault="00000000">
      <w:pPr>
        <w:framePr w:w="363" w:wrap="auto" w:hAnchor="text" w:x="7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5</w:t>
      </w:r>
    </w:p>
    <w:p w14:paraId="12ED8671" w14:textId="77777777" w:rsidR="0071165E" w:rsidRPr="00AB5974" w:rsidRDefault="00000000">
      <w:pPr>
        <w:framePr w:w="363" w:wrap="auto" w:hAnchor="text" w:x="7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6</w:t>
      </w:r>
    </w:p>
    <w:p w14:paraId="3D4B50AD" w14:textId="77777777" w:rsidR="0071165E" w:rsidRPr="00AB5974" w:rsidRDefault="00000000">
      <w:pPr>
        <w:framePr w:w="2088" w:wrap="auto" w:hAnchor="text" w:x="159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 GERAL</w:t>
      </w:r>
    </w:p>
    <w:p w14:paraId="0D62DC76" w14:textId="77777777" w:rsidR="0071165E" w:rsidRPr="00AB5974" w:rsidRDefault="00000000">
      <w:pPr>
        <w:framePr w:w="2088" w:wrap="auto" w:hAnchor="text" w:x="159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SINO FUNDAMENTAL</w:t>
      </w:r>
    </w:p>
    <w:p w14:paraId="24B045A7" w14:textId="77777777" w:rsidR="0071165E" w:rsidRPr="00AB5974" w:rsidRDefault="00000000">
      <w:pPr>
        <w:framePr w:w="2088" w:wrap="auto" w:hAnchor="text" w:x="159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SINO MEDIO</w:t>
      </w:r>
    </w:p>
    <w:p w14:paraId="196CE6A5" w14:textId="77777777" w:rsidR="0071165E" w:rsidRPr="00AB5974" w:rsidRDefault="00000000">
      <w:pPr>
        <w:framePr w:w="2088" w:wrap="auto" w:hAnchor="text" w:x="159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DUCACAO INFANTIL</w:t>
      </w:r>
    </w:p>
    <w:p w14:paraId="01D90CA8" w14:textId="77777777" w:rsidR="0071165E" w:rsidRPr="00AB5974" w:rsidRDefault="00000000">
      <w:pPr>
        <w:framePr w:w="2088" w:wrap="auto" w:hAnchor="text" w:x="159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DUCACAO DE JOVENS E ADULTOS</w:t>
      </w:r>
    </w:p>
    <w:p w14:paraId="7EC72BCB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6.705,00|</w:t>
      </w:r>
    </w:p>
    <w:p w14:paraId="39E815BE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5.326.128,00|</w:t>
      </w:r>
    </w:p>
    <w:p w14:paraId="1796E255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97.120,00|</w:t>
      </w:r>
    </w:p>
    <w:p w14:paraId="12759539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8.770.967,00|</w:t>
      </w:r>
    </w:p>
    <w:p w14:paraId="43EA63FA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3.787,00|</w:t>
      </w:r>
    </w:p>
    <w:p w14:paraId="120A5779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1CA74C8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EEEDC7F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C8DC4AF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5BF5188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 ORCAMENTARIA</w:t>
      </w:r>
    </w:p>
    <w:p w14:paraId="67A78DDE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FA7815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DD8FD4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E37574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1DE13F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56FC56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41B4FE6" w14:textId="77777777" w:rsidR="0071165E" w:rsidRPr="00AB5974" w:rsidRDefault="00000000">
      <w:pPr>
        <w:framePr w:w="693" w:wrap="auto" w:hAnchor="text" w:x="7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.01.00</w:t>
      </w:r>
    </w:p>
    <w:p w14:paraId="06D51089" w14:textId="77777777" w:rsidR="0071165E" w:rsidRPr="00AB5974" w:rsidRDefault="00000000">
      <w:pPr>
        <w:framePr w:w="693" w:wrap="auto" w:hAnchor="text" w:x="7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.02.00</w:t>
      </w:r>
    </w:p>
    <w:p w14:paraId="36E8136A" w14:textId="77777777" w:rsidR="0071165E" w:rsidRPr="00AB5974" w:rsidRDefault="00000000">
      <w:pPr>
        <w:framePr w:w="2550" w:wrap="auto" w:hAnchor="text" w:x="159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PARTAMENTO DE EDUCACAO</w:t>
      </w:r>
    </w:p>
    <w:p w14:paraId="003D9377" w14:textId="77777777" w:rsidR="0071165E" w:rsidRPr="00AB5974" w:rsidRDefault="00000000">
      <w:pPr>
        <w:framePr w:w="2550" w:wrap="auto" w:hAnchor="text" w:x="159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PARTAMENTO DE ALIMENTACAO ESCOLAR</w:t>
      </w:r>
    </w:p>
    <w:p w14:paraId="554EFA6C" w14:textId="77777777" w:rsidR="0071165E" w:rsidRPr="00AB5974" w:rsidRDefault="00000000">
      <w:pPr>
        <w:framePr w:w="1155" w:wrap="auto" w:hAnchor="text" w:x="13013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6.025.499,00|</w:t>
      </w:r>
    </w:p>
    <w:p w14:paraId="51E9D1EF" w14:textId="77777777" w:rsidR="0071165E" w:rsidRPr="00AB5974" w:rsidRDefault="00000000">
      <w:pPr>
        <w:framePr w:w="1155" w:wrap="auto" w:hAnchor="text" w:x="13013" w:y="52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599.208,00|</w:t>
      </w:r>
    </w:p>
    <w:p w14:paraId="122797BE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3F5064E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9FF8D3E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BDA5220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18D5DDC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4756784B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51B800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0CC146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5F7C23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2A1F29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FA3692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0C4E3E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A2253C7" w14:textId="77777777" w:rsidR="0071165E" w:rsidRPr="00AB5974" w:rsidRDefault="00000000">
      <w:pPr>
        <w:framePr w:w="231" w:wrap="auto" w:hAnchor="text" w:x="7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01F4B610" w14:textId="77777777" w:rsidR="0071165E" w:rsidRPr="00AB5974" w:rsidRDefault="00000000">
      <w:pPr>
        <w:framePr w:w="231" w:wrap="auto" w:hAnchor="text" w:x="7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23F94334" w14:textId="77777777" w:rsidR="0071165E" w:rsidRPr="00AB5974" w:rsidRDefault="00000000">
      <w:pPr>
        <w:framePr w:w="231" w:wrap="auto" w:hAnchor="text" w:x="7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2C93EEFF" w14:textId="77777777" w:rsidR="0071165E" w:rsidRPr="00AB5974" w:rsidRDefault="00000000">
      <w:pPr>
        <w:framePr w:w="1956" w:wrap="auto" w:hAnchor="text" w:x="1595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42447398" w14:textId="77777777" w:rsidR="0071165E" w:rsidRPr="00AB5974" w:rsidRDefault="00000000">
      <w:pPr>
        <w:framePr w:w="1956" w:wrap="auto" w:hAnchor="text" w:x="159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7136895" w14:textId="77777777" w:rsidR="0071165E" w:rsidRPr="00AB5974" w:rsidRDefault="00000000">
      <w:pPr>
        <w:framePr w:w="1956" w:wrap="auto" w:hAnchor="text" w:x="159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E9FF838" w14:textId="77777777" w:rsidR="0071165E" w:rsidRPr="00AB5974" w:rsidRDefault="00000000">
      <w:pPr>
        <w:framePr w:w="1089" w:wrap="auto" w:hAnchor="text" w:x="13079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.793.003,00|</w:t>
      </w:r>
    </w:p>
    <w:p w14:paraId="7A0238E2" w14:textId="77777777" w:rsidR="0071165E" w:rsidRPr="00AB5974" w:rsidRDefault="00000000">
      <w:pPr>
        <w:framePr w:w="1089" w:wrap="auto" w:hAnchor="text" w:x="13079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3.729.355,00|</w:t>
      </w:r>
    </w:p>
    <w:p w14:paraId="424D2D50" w14:textId="77777777" w:rsidR="0071165E" w:rsidRPr="00AB5974" w:rsidRDefault="00000000">
      <w:pPr>
        <w:framePr w:w="1089" w:wrap="auto" w:hAnchor="text" w:x="13079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02.349,00|</w:t>
      </w:r>
    </w:p>
    <w:p w14:paraId="25D02F9B" w14:textId="77777777" w:rsidR="0071165E" w:rsidRPr="00AB5974" w:rsidRDefault="00000000">
      <w:pPr>
        <w:framePr w:w="231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EBF031C" w14:textId="77777777" w:rsidR="0071165E" w:rsidRPr="00AB5974" w:rsidRDefault="00000000">
      <w:pPr>
        <w:framePr w:w="231" w:wrap="auto" w:hAnchor="text" w:x="671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0E70CAF" w14:textId="77777777" w:rsidR="0071165E" w:rsidRPr="00AB5974" w:rsidRDefault="00000000">
      <w:pPr>
        <w:framePr w:w="13440" w:wrap="auto" w:hAnchor="text" w:x="7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ADE624C" w14:textId="77777777" w:rsidR="0071165E" w:rsidRPr="00AB5974" w:rsidRDefault="00000000">
      <w:pPr>
        <w:framePr w:w="13440" w:wrap="auto" w:hAnchor="text" w:x="7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06DFDD0" w14:textId="77777777" w:rsidR="0071165E" w:rsidRPr="00AB5974" w:rsidRDefault="00000000">
      <w:pPr>
        <w:framePr w:w="13440" w:wrap="auto" w:hAnchor="text" w:x="737" w:y="64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6AEE64F" w14:textId="77777777" w:rsidR="0071165E" w:rsidRPr="00AB5974" w:rsidRDefault="00000000">
      <w:pPr>
        <w:framePr w:w="231" w:wrap="auto" w:hAnchor="text" w:x="605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C6450F" w14:textId="77777777" w:rsidR="0071165E" w:rsidRPr="00AB5974" w:rsidRDefault="00000000">
      <w:pPr>
        <w:framePr w:w="231" w:wrap="auto" w:hAnchor="text" w:x="605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541A8D" w14:textId="77777777" w:rsidR="0071165E" w:rsidRPr="00AB5974" w:rsidRDefault="00000000">
      <w:pPr>
        <w:framePr w:w="231" w:wrap="auto" w:hAnchor="text" w:x="605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8B85B7" w14:textId="77777777" w:rsidR="0071165E" w:rsidRPr="00AB5974" w:rsidRDefault="00000000">
      <w:pPr>
        <w:framePr w:w="231" w:wrap="auto" w:hAnchor="text" w:x="605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9585F0" w14:textId="77777777" w:rsidR="0071165E" w:rsidRPr="00AB5974" w:rsidRDefault="00000000">
      <w:pPr>
        <w:framePr w:w="231" w:wrap="auto" w:hAnchor="text" w:x="605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401477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5DEF9F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9BE9128" w14:textId="77777777" w:rsidR="0071165E" w:rsidRPr="00AB5974" w:rsidRDefault="00000000">
      <w:pPr>
        <w:framePr w:w="297" w:wrap="auto" w:hAnchor="text" w:x="73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1ED3A90A" w14:textId="77777777" w:rsidR="0071165E" w:rsidRPr="00AB5974" w:rsidRDefault="00000000">
      <w:pPr>
        <w:framePr w:w="297" w:wrap="auto" w:hAnchor="text" w:x="73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</w:t>
      </w:r>
    </w:p>
    <w:p w14:paraId="3908A1B3" w14:textId="77777777" w:rsidR="0071165E" w:rsidRPr="00AB5974" w:rsidRDefault="00000000">
      <w:pPr>
        <w:framePr w:w="297" w:wrap="auto" w:hAnchor="text" w:x="73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1B302B4B" w14:textId="77777777" w:rsidR="0071165E" w:rsidRPr="00AB5974" w:rsidRDefault="00000000">
      <w:pPr>
        <w:framePr w:w="627" w:wrap="auto" w:hAnchor="text" w:x="1595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1F998DE" w14:textId="77777777" w:rsidR="0071165E" w:rsidRPr="00AB5974" w:rsidRDefault="00000000">
      <w:pPr>
        <w:framePr w:w="1089" w:wrap="auto" w:hAnchor="text" w:x="1307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2.553.822,00|</w:t>
      </w:r>
    </w:p>
    <w:p w14:paraId="7F6A2E19" w14:textId="77777777" w:rsidR="0071165E" w:rsidRPr="00AB5974" w:rsidRDefault="00000000">
      <w:pPr>
        <w:framePr w:w="1089" w:wrap="auto" w:hAnchor="text" w:x="13079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6.089.683,00|</w:t>
      </w:r>
    </w:p>
    <w:p w14:paraId="277770CA" w14:textId="77777777" w:rsidR="0071165E" w:rsidRPr="00AB5974" w:rsidRDefault="00000000">
      <w:pPr>
        <w:framePr w:w="1089" w:wrap="auto" w:hAnchor="text" w:x="13079" w:y="69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981.202,00|</w:t>
      </w:r>
    </w:p>
    <w:p w14:paraId="2C2ECB07" w14:textId="77777777" w:rsidR="0071165E" w:rsidRPr="00AB5974" w:rsidRDefault="00000000">
      <w:pPr>
        <w:framePr w:w="3474" w:wrap="auto" w:hAnchor="text" w:x="1595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1A2F96A0" w14:textId="77777777" w:rsidR="0071165E" w:rsidRPr="00AB5974" w:rsidRDefault="00000000">
      <w:pPr>
        <w:framePr w:w="3474" w:wrap="auto" w:hAnchor="text" w:x="1595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2EB22BC1" w14:textId="77777777" w:rsidR="0071165E" w:rsidRPr="00AB5974" w:rsidRDefault="00000000">
      <w:pPr>
        <w:framePr w:w="231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445445D" w14:textId="77777777" w:rsidR="0071165E" w:rsidRPr="00AB5974" w:rsidRDefault="00000000">
      <w:pPr>
        <w:framePr w:w="231" w:wrap="auto" w:hAnchor="text" w:x="671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05C4E91" w14:textId="77777777" w:rsidR="0071165E" w:rsidRPr="00AB5974" w:rsidRDefault="00000000">
      <w:pPr>
        <w:framePr w:w="13440" w:wrap="auto" w:hAnchor="text" w:x="73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03F0604" w14:textId="77777777" w:rsidR="0071165E" w:rsidRPr="00AB5974" w:rsidRDefault="00000000">
      <w:pPr>
        <w:framePr w:w="13440" w:wrap="auto" w:hAnchor="text" w:x="7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2CD68C50" w14:textId="77777777" w:rsidR="0071165E" w:rsidRPr="00AB5974" w:rsidRDefault="00000000">
      <w:pPr>
        <w:framePr w:w="231" w:wrap="auto" w:hAnchor="text" w:x="605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D1B021" w14:textId="77777777" w:rsidR="0071165E" w:rsidRPr="00AB5974" w:rsidRDefault="00000000">
      <w:pPr>
        <w:framePr w:w="231" w:wrap="auto" w:hAnchor="text" w:x="605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5EBE60" w14:textId="77777777" w:rsidR="0071165E" w:rsidRPr="00AB5974" w:rsidRDefault="00000000">
      <w:pPr>
        <w:framePr w:w="231" w:wrap="auto" w:hAnchor="text" w:x="605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BA414A" w14:textId="77777777" w:rsidR="0071165E" w:rsidRPr="00AB5974" w:rsidRDefault="00000000">
      <w:pPr>
        <w:framePr w:w="231" w:wrap="auto" w:hAnchor="text" w:x="605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679A9C" w14:textId="77777777" w:rsidR="0071165E" w:rsidRPr="00AB5974" w:rsidRDefault="00000000">
      <w:pPr>
        <w:framePr w:w="231" w:wrap="auto" w:hAnchor="text" w:x="605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A32DA2" w14:textId="77777777" w:rsidR="0071165E" w:rsidRPr="00AB5974" w:rsidRDefault="00000000">
      <w:pPr>
        <w:framePr w:w="231" w:wrap="auto" w:hAnchor="text" w:x="469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1A8D52" w14:textId="77777777" w:rsidR="0071165E" w:rsidRPr="00AB5974" w:rsidRDefault="00000000">
      <w:pPr>
        <w:framePr w:w="231" w:wrap="auto" w:hAnchor="text" w:x="469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AC6B2A" w14:textId="77777777" w:rsidR="0071165E" w:rsidRPr="00AB5974" w:rsidRDefault="00000000">
      <w:pPr>
        <w:framePr w:w="231" w:wrap="auto" w:hAnchor="text" w:x="469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980512" w14:textId="77777777" w:rsidR="0071165E" w:rsidRPr="00AB5974" w:rsidRDefault="00000000">
      <w:pPr>
        <w:framePr w:w="759" w:wrap="auto" w:hAnchor="text" w:x="5093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52076312" w14:textId="77777777" w:rsidR="0071165E" w:rsidRPr="00AB5974" w:rsidRDefault="00000000">
      <w:pPr>
        <w:framePr w:w="759" w:wrap="auto" w:hAnchor="text" w:x="5093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00709A16" w14:textId="77777777" w:rsidR="0071165E" w:rsidRPr="00AB5974" w:rsidRDefault="00000000">
      <w:pPr>
        <w:framePr w:w="759" w:wrap="auto" w:hAnchor="text" w:x="5093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7AD3EAB9" w14:textId="77777777" w:rsidR="0071165E" w:rsidRPr="00AB5974" w:rsidRDefault="00000000">
      <w:pPr>
        <w:framePr w:w="231" w:wrap="auto" w:hAnchor="text" w:x="601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E0A5E8" w14:textId="77777777" w:rsidR="0071165E" w:rsidRPr="00AB5974" w:rsidRDefault="00000000">
      <w:pPr>
        <w:framePr w:w="231" w:wrap="auto" w:hAnchor="text" w:x="601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498D78" w14:textId="77777777" w:rsidR="0071165E" w:rsidRPr="00AB5974" w:rsidRDefault="00000000">
      <w:pPr>
        <w:framePr w:w="231" w:wrap="auto" w:hAnchor="text" w:x="601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C52CC7" w14:textId="77777777" w:rsidR="0071165E" w:rsidRPr="00AB5974" w:rsidRDefault="00000000">
      <w:pPr>
        <w:framePr w:w="891" w:wrap="auto" w:hAnchor="text" w:x="634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5A53B59E" w14:textId="77777777" w:rsidR="0071165E" w:rsidRPr="00AB5974" w:rsidRDefault="00000000">
      <w:pPr>
        <w:framePr w:w="891" w:wrap="auto" w:hAnchor="text" w:x="634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586B5ABE" w14:textId="77777777" w:rsidR="0071165E" w:rsidRPr="00AB5974" w:rsidRDefault="00000000">
      <w:pPr>
        <w:framePr w:w="891" w:wrap="auto" w:hAnchor="text" w:x="634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29851DE4" w14:textId="77777777" w:rsidR="0071165E" w:rsidRPr="00AB5974" w:rsidRDefault="00000000">
      <w:pPr>
        <w:framePr w:w="231" w:wrap="auto" w:hAnchor="text" w:x="733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D878C2" w14:textId="77777777" w:rsidR="0071165E" w:rsidRPr="00AB5974" w:rsidRDefault="00000000">
      <w:pPr>
        <w:framePr w:w="231" w:wrap="auto" w:hAnchor="text" w:x="733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9DAEDF" w14:textId="77777777" w:rsidR="0071165E" w:rsidRPr="00AB5974" w:rsidRDefault="00000000">
      <w:pPr>
        <w:framePr w:w="231" w:wrap="auto" w:hAnchor="text" w:x="733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4A9FB7" w14:textId="77777777" w:rsidR="0071165E" w:rsidRPr="00AB5974" w:rsidRDefault="00000000">
      <w:pPr>
        <w:framePr w:w="1155" w:wrap="auto" w:hAnchor="text" w:x="7535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72DE0F50" w14:textId="77777777" w:rsidR="0071165E" w:rsidRPr="00AB5974" w:rsidRDefault="00000000">
      <w:pPr>
        <w:framePr w:w="1155" w:wrap="auto" w:hAnchor="text" w:x="7535" w:y="76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4BFE561D" w14:textId="77777777" w:rsidR="0071165E" w:rsidRPr="00AB5974" w:rsidRDefault="00000000">
      <w:pPr>
        <w:framePr w:w="231" w:wrap="auto" w:hAnchor="text" w:x="865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3A7FA8" w14:textId="77777777" w:rsidR="0071165E" w:rsidRPr="00AB5974" w:rsidRDefault="00000000">
      <w:pPr>
        <w:framePr w:w="231" w:wrap="auto" w:hAnchor="text" w:x="865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404A2B" w14:textId="77777777" w:rsidR="0071165E" w:rsidRPr="00AB5974" w:rsidRDefault="00000000">
      <w:pPr>
        <w:framePr w:w="231" w:wrap="auto" w:hAnchor="text" w:x="865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6A0A18" w14:textId="77777777" w:rsidR="0071165E" w:rsidRPr="00AB5974" w:rsidRDefault="00000000">
      <w:pPr>
        <w:framePr w:w="231" w:wrap="auto" w:hAnchor="text" w:x="997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121695" w14:textId="77777777" w:rsidR="0071165E" w:rsidRPr="00AB5974" w:rsidRDefault="00000000">
      <w:pPr>
        <w:framePr w:w="231" w:wrap="auto" w:hAnchor="text" w:x="997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F92021" w14:textId="77777777" w:rsidR="0071165E" w:rsidRPr="00AB5974" w:rsidRDefault="00000000">
      <w:pPr>
        <w:framePr w:w="231" w:wrap="auto" w:hAnchor="text" w:x="997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526F34" w14:textId="77777777" w:rsidR="0071165E" w:rsidRPr="00AB5974" w:rsidRDefault="00000000">
      <w:pPr>
        <w:framePr w:w="891" w:wrap="auto" w:hAnchor="text" w:x="10373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4F80CFDE" w14:textId="77777777" w:rsidR="0071165E" w:rsidRPr="00AB5974" w:rsidRDefault="00000000">
      <w:pPr>
        <w:framePr w:w="891" w:wrap="auto" w:hAnchor="text" w:x="10373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1BB35769" w14:textId="77777777" w:rsidR="0071165E" w:rsidRPr="00AB5974" w:rsidRDefault="00000000">
      <w:pPr>
        <w:framePr w:w="231" w:wrap="auto" w:hAnchor="text" w:x="1129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2D0FDD" w14:textId="77777777" w:rsidR="0071165E" w:rsidRPr="00AB5974" w:rsidRDefault="00000000">
      <w:pPr>
        <w:framePr w:w="231" w:wrap="auto" w:hAnchor="text" w:x="1129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C67E62" w14:textId="77777777" w:rsidR="0071165E" w:rsidRPr="00AB5974" w:rsidRDefault="00000000">
      <w:pPr>
        <w:framePr w:w="231" w:wrap="auto" w:hAnchor="text" w:x="1129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EB3B10" w14:textId="77777777" w:rsidR="0071165E" w:rsidRPr="00AB5974" w:rsidRDefault="00000000">
      <w:pPr>
        <w:framePr w:w="1089" w:wrap="auto" w:hAnchor="text" w:x="11495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154596E7" w14:textId="77777777" w:rsidR="0071165E" w:rsidRPr="00AB5974" w:rsidRDefault="00000000">
      <w:pPr>
        <w:framePr w:w="1089" w:wrap="auto" w:hAnchor="text" w:x="11495" w:y="76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29BAD757" w14:textId="77777777" w:rsidR="0071165E" w:rsidRPr="00AB5974" w:rsidRDefault="00000000">
      <w:pPr>
        <w:framePr w:w="231" w:wrap="auto" w:hAnchor="text" w:x="1261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E3F0A7" w14:textId="77777777" w:rsidR="0071165E" w:rsidRPr="00AB5974" w:rsidRDefault="00000000">
      <w:pPr>
        <w:framePr w:w="231" w:wrap="auto" w:hAnchor="text" w:x="1261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9444E1" w14:textId="77777777" w:rsidR="0071165E" w:rsidRPr="00AB5974" w:rsidRDefault="00000000">
      <w:pPr>
        <w:framePr w:w="231" w:wrap="auto" w:hAnchor="text" w:x="1261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2362A6" w14:textId="77777777" w:rsidR="0071165E" w:rsidRPr="00AB5974" w:rsidRDefault="00000000">
      <w:pPr>
        <w:framePr w:w="957" w:wrap="auto" w:hAnchor="text" w:x="12881" w:y="761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258C5E43" w14:textId="77777777" w:rsidR="0071165E" w:rsidRPr="00AB5974" w:rsidRDefault="00000000">
      <w:pPr>
        <w:framePr w:w="957" w:wrap="auto" w:hAnchor="text" w:x="12881" w:y="76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1508EFA8" w14:textId="77777777" w:rsidR="0071165E" w:rsidRPr="00AB5974" w:rsidRDefault="00000000">
      <w:pPr>
        <w:framePr w:w="957" w:wrap="auto" w:hAnchor="text" w:x="12881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12DEC62B" w14:textId="77777777" w:rsidR="0071165E" w:rsidRPr="00AB5974" w:rsidRDefault="00000000">
      <w:pPr>
        <w:framePr w:w="231" w:wrap="auto" w:hAnchor="text" w:x="1393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6513B3" w14:textId="77777777" w:rsidR="0071165E" w:rsidRPr="00AB5974" w:rsidRDefault="00000000">
      <w:pPr>
        <w:framePr w:w="231" w:wrap="auto" w:hAnchor="text" w:x="1393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B176B8" w14:textId="77777777" w:rsidR="0071165E" w:rsidRPr="00AB5974" w:rsidRDefault="00000000">
      <w:pPr>
        <w:framePr w:w="231" w:wrap="auto" w:hAnchor="text" w:x="1393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244FA0" w14:textId="77777777" w:rsidR="0071165E" w:rsidRPr="00AB5974" w:rsidRDefault="00000000">
      <w:pPr>
        <w:framePr w:w="1221" w:wrap="auto" w:hAnchor="text" w:x="73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60FA4B5" w14:textId="77777777" w:rsidR="0071165E" w:rsidRPr="00AB5974" w:rsidRDefault="00000000">
      <w:pPr>
        <w:framePr w:w="1023" w:wrap="auto" w:hAnchor="text" w:x="892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12EB00F" w14:textId="77777777" w:rsidR="0071165E" w:rsidRPr="00AB5974" w:rsidRDefault="00000000">
      <w:pPr>
        <w:framePr w:w="13572" w:wrap="auto" w:hAnchor="text" w:x="671" w:y="80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725167B" w14:textId="77777777" w:rsidR="0071165E" w:rsidRPr="00AB5974" w:rsidRDefault="00000000">
      <w:pPr>
        <w:framePr w:w="13572" w:wrap="auto" w:hAnchor="text" w:x="671" w:y="80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38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9.596.503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2.922.312,00 |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5.007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4DC16CB" w14:textId="77777777" w:rsidR="0071165E" w:rsidRPr="00AB5974" w:rsidRDefault="00000000">
      <w:pPr>
        <w:framePr w:w="13572" w:wrap="auto" w:hAnchor="text" w:x="671" w:y="80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A6346BB" w14:textId="77777777" w:rsidR="0071165E" w:rsidRPr="00AB5974" w:rsidRDefault="00000000">
      <w:pPr>
        <w:framePr w:w="231" w:wrap="auto" w:hAnchor="text" w:x="4697" w:y="81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9D5DBB" w14:textId="77777777" w:rsidR="0071165E" w:rsidRPr="00AB5974" w:rsidRDefault="00000000">
      <w:pPr>
        <w:framePr w:w="231" w:wrap="auto" w:hAnchor="text" w:x="671" w:y="82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921BB0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A8AEE69">
          <v:shape id="_x00001100" o:spid="_x0000_s1224" type="#_x0000_t75" style="position:absolute;margin-left:-.5pt;margin-top:-1pt;width:790.9pt;height:551.75pt;z-index:-252120576;mso-position-horizontal:absolute;mso-position-horizontal-relative:page;mso-position-vertical:absolute;mso-position-vertical-relative:page">
            <v:imagedata r:id="rId49" o:title="image110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E11E60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07" w:name="br108"/>
      <w:bookmarkEnd w:id="10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FB32BA8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79EA8F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C4086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82618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E5692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FF5AC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4A4FD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E508B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8C8E7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41CB8A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12A26FB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926275A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7C07C1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646B5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7700A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6035C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FAB3A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CA202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B3F300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2229CE4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4E9A595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81F4EE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E9E4A52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 |</w:t>
      </w:r>
    </w:p>
    <w:p w14:paraId="0995E8E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715D4B1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B8D6928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B08221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21077E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D42DD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EF3394" w14:textId="77777777" w:rsidR="0071165E" w:rsidRPr="00AB5974" w:rsidRDefault="00000000">
      <w:pPr>
        <w:framePr w:w="3474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2D9A6E2A" w14:textId="77777777" w:rsidR="0071165E" w:rsidRPr="00AB5974" w:rsidRDefault="00000000">
      <w:pPr>
        <w:framePr w:w="3474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1880F9FC" w14:textId="77777777" w:rsidR="0071165E" w:rsidRPr="00AB5974" w:rsidRDefault="00000000">
      <w:pPr>
        <w:framePr w:w="231" w:wrap="auto" w:hAnchor="text" w:x="469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02EFEC" w14:textId="77777777" w:rsidR="0071165E" w:rsidRPr="00AB5974" w:rsidRDefault="00000000">
      <w:pPr>
        <w:framePr w:w="231" w:wrap="auto" w:hAnchor="text" w:x="469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BAED21" w14:textId="77777777" w:rsidR="0071165E" w:rsidRPr="00AB5974" w:rsidRDefault="00000000">
      <w:pPr>
        <w:framePr w:w="1155" w:wrap="auto" w:hAnchor="text" w:x="509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1.196.500,00 |</w:t>
      </w:r>
    </w:p>
    <w:p w14:paraId="3C27CDE6" w14:textId="77777777" w:rsidR="0071165E" w:rsidRPr="00AB5974" w:rsidRDefault="00000000">
      <w:pPr>
        <w:framePr w:w="1155" w:wrap="auto" w:hAnchor="text" w:x="5093" w:y="150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E12D242" w14:textId="77777777" w:rsidR="0071165E" w:rsidRPr="00AB5974" w:rsidRDefault="00000000">
      <w:pPr>
        <w:framePr w:w="561" w:wrap="auto" w:hAnchor="text" w:x="700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31928C9" w14:textId="77777777" w:rsidR="0071165E" w:rsidRPr="00AB5974" w:rsidRDefault="00000000">
      <w:pPr>
        <w:framePr w:w="561" w:wrap="auto" w:hAnchor="text" w:x="700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73E75B2" w14:textId="77777777" w:rsidR="0071165E" w:rsidRPr="00AB5974" w:rsidRDefault="00000000">
      <w:pPr>
        <w:framePr w:w="1155" w:wrap="auto" w:hAnchor="text" w:x="773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595.183,00 |</w:t>
      </w:r>
    </w:p>
    <w:p w14:paraId="4235FCDD" w14:textId="77777777" w:rsidR="0071165E" w:rsidRPr="00AB5974" w:rsidRDefault="00000000">
      <w:pPr>
        <w:framePr w:w="1155" w:wrap="auto" w:hAnchor="text" w:x="7733" w:y="15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211.860,00 |</w:t>
      </w:r>
    </w:p>
    <w:p w14:paraId="2C3283E7" w14:textId="77777777" w:rsidR="0071165E" w:rsidRPr="00AB5974" w:rsidRDefault="00000000">
      <w:pPr>
        <w:framePr w:w="957" w:wrap="auto" w:hAnchor="text" w:x="925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98.000,00 |</w:t>
      </w:r>
    </w:p>
    <w:p w14:paraId="28FAF1B0" w14:textId="77777777" w:rsidR="0071165E" w:rsidRPr="00AB5974" w:rsidRDefault="00000000">
      <w:pPr>
        <w:framePr w:w="957" w:wrap="auto" w:hAnchor="text" w:x="925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69.342,00 |</w:t>
      </w:r>
    </w:p>
    <w:p w14:paraId="3E16AC54" w14:textId="77777777" w:rsidR="0071165E" w:rsidRPr="00AB5974" w:rsidRDefault="00000000">
      <w:pPr>
        <w:framePr w:w="561" w:wrap="auto" w:hAnchor="text" w:x="1096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6DDDF9F" w14:textId="77777777" w:rsidR="0071165E" w:rsidRPr="00AB5974" w:rsidRDefault="00000000">
      <w:pPr>
        <w:framePr w:w="561" w:wrap="auto" w:hAnchor="text" w:x="1096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8D886B8" w14:textId="77777777" w:rsidR="0071165E" w:rsidRPr="00AB5974" w:rsidRDefault="00000000">
      <w:pPr>
        <w:framePr w:w="561" w:wrap="auto" w:hAnchor="text" w:x="1228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5B4FDE8" w14:textId="77777777" w:rsidR="0071165E" w:rsidRPr="00AB5974" w:rsidRDefault="00000000">
      <w:pPr>
        <w:framePr w:w="561" w:wrap="auto" w:hAnchor="text" w:x="1228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B7DAEE8" w14:textId="77777777" w:rsidR="0071165E" w:rsidRPr="00AB5974" w:rsidRDefault="00000000">
      <w:pPr>
        <w:framePr w:w="561" w:wrap="auto" w:hAnchor="text" w:x="1360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FABDD69" w14:textId="77777777" w:rsidR="0071165E" w:rsidRPr="00AB5974" w:rsidRDefault="00000000">
      <w:pPr>
        <w:framePr w:w="561" w:wrap="auto" w:hAnchor="text" w:x="1360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F59EAE5" w14:textId="77777777" w:rsidR="0071165E" w:rsidRPr="00AB5974" w:rsidRDefault="00000000">
      <w:pPr>
        <w:framePr w:w="13506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79546A9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4C47159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3D46C4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D0821A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1C026D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95E76B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DBA2D9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035AC3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BDD550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AD3C2D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EA4337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219003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9EA6D2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72970F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1A134F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639704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A53BB5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F084FE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2AD007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7B6886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659733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66540C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B32601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C5BF72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4E2C0A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FC5B3D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452AAB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82D789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936E72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00F6C9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086219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A83444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EA1715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843634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203DDB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F1FA03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111DCF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B14412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8D5761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5E135B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197235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3F47AC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AD8B52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C6899B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99B75B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1BF2CE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3E8D06" w14:textId="77777777" w:rsidR="0071165E" w:rsidRPr="00AB5974" w:rsidRDefault="00000000">
      <w:pPr>
        <w:framePr w:w="2154" w:wrap="auto" w:hAnchor="text" w:x="634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O ORCAO</w:t>
      </w:r>
    </w:p>
    <w:p w14:paraId="10B4DDE6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B1754F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03EE0662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2001 ENSINO FUNDAMENTAL COM QUALIDADE E EFETIVIDADE</w:t>
      </w:r>
      <w:r w:rsidRPr="00AB5974">
        <w:rPr>
          <w:rFonts w:ascii="TCOOOG+Courier"/>
          <w:color w:val="000000"/>
          <w:spacing w:val="818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4.418.007,00|</w:t>
      </w:r>
    </w:p>
    <w:p w14:paraId="5D77974B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FF41334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1918E80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814B1D2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F69FA7" w14:textId="77777777" w:rsidR="0071165E" w:rsidRPr="00AB5974" w:rsidRDefault="00000000">
      <w:pPr>
        <w:framePr w:w="1221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1.1002</w:t>
      </w:r>
    </w:p>
    <w:p w14:paraId="5C57A5C1" w14:textId="77777777" w:rsidR="0071165E" w:rsidRPr="00AB5974" w:rsidRDefault="00000000">
      <w:pPr>
        <w:framePr w:w="3540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ELHORIAS, MANUTENCAO E EXPANSAO DE INSTALACOES ES</w:t>
      </w:r>
    </w:p>
    <w:p w14:paraId="297EC005" w14:textId="77777777" w:rsidR="0071165E" w:rsidRPr="00AB5974" w:rsidRDefault="00000000">
      <w:pPr>
        <w:framePr w:w="891" w:wrap="auto" w:hAnchor="text" w:x="1327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4.001,00|</w:t>
      </w:r>
    </w:p>
    <w:p w14:paraId="7E9950A9" w14:textId="77777777" w:rsidR="0071165E" w:rsidRPr="00AB5974" w:rsidRDefault="00000000">
      <w:pPr>
        <w:framePr w:w="891" w:wrap="auto" w:hAnchor="text" w:x="1327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4.001,00|</w:t>
      </w:r>
    </w:p>
    <w:p w14:paraId="5AB86339" w14:textId="77777777" w:rsidR="0071165E" w:rsidRPr="00AB5974" w:rsidRDefault="00000000">
      <w:pPr>
        <w:framePr w:w="891" w:wrap="auto" w:hAnchor="text" w:x="1327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4.001,00|</w:t>
      </w:r>
    </w:p>
    <w:p w14:paraId="6EC3570C" w14:textId="77777777" w:rsidR="0071165E" w:rsidRPr="00AB5974" w:rsidRDefault="00000000">
      <w:pPr>
        <w:framePr w:w="891" w:wrap="auto" w:hAnchor="text" w:x="13277" w:y="28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.000,00|</w:t>
      </w:r>
    </w:p>
    <w:p w14:paraId="56EF634A" w14:textId="77777777" w:rsidR="0071165E" w:rsidRPr="00AB5974" w:rsidRDefault="00000000">
      <w:pPr>
        <w:framePr w:w="1023" w:wrap="auto" w:hAnchor="text" w:x="542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8C0F882" w14:textId="77777777" w:rsidR="0071165E" w:rsidRPr="00AB5974" w:rsidRDefault="00000000">
      <w:pPr>
        <w:framePr w:w="1366" w:wrap="auto" w:hAnchor="text" w:x="562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E0A58E9" w14:textId="77777777" w:rsidR="0071165E" w:rsidRPr="00AB5974" w:rsidRDefault="00000000">
      <w:pPr>
        <w:framePr w:w="627" w:wrap="auto" w:hAnchor="text" w:x="9449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E01B9A3" w14:textId="77777777" w:rsidR="0071165E" w:rsidRPr="00AB5974" w:rsidRDefault="00000000">
      <w:pPr>
        <w:framePr w:w="3474" w:wrap="auto" w:hAnchor="text" w:x="944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33B77A2" w14:textId="77777777" w:rsidR="0071165E" w:rsidRPr="00AB5974" w:rsidRDefault="00000000">
      <w:pPr>
        <w:framePr w:w="3474" w:wrap="auto" w:hAnchor="text" w:x="9449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0B695E64" w14:textId="77777777" w:rsidR="0071165E" w:rsidRPr="00AB5974" w:rsidRDefault="00000000">
      <w:pPr>
        <w:framePr w:w="891" w:wrap="auto" w:hAnchor="text" w:x="1327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9.000,00|</w:t>
      </w:r>
    </w:p>
    <w:p w14:paraId="6456E251" w14:textId="77777777" w:rsidR="0071165E" w:rsidRPr="00AB5974" w:rsidRDefault="00000000">
      <w:pPr>
        <w:framePr w:w="495" w:wrap="auto" w:hAnchor="text" w:x="13673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4351BE8" w14:textId="77777777" w:rsidR="0071165E" w:rsidRPr="00AB5974" w:rsidRDefault="00000000">
      <w:pPr>
        <w:framePr w:w="627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47C955C" w14:textId="77777777" w:rsidR="0071165E" w:rsidRPr="00AB5974" w:rsidRDefault="00000000">
      <w:pPr>
        <w:framePr w:w="231" w:wrap="auto" w:hAnchor="text" w:x="133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A7AAA7D" w14:textId="77777777" w:rsidR="0071165E" w:rsidRPr="00AB5974" w:rsidRDefault="00000000">
      <w:pPr>
        <w:framePr w:w="3540" w:wrap="auto" w:hAnchor="text" w:x="205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UMEROS DE INTERVENCOES ( NUM. DE INTERVENCOES ) :</w:t>
      </w:r>
    </w:p>
    <w:p w14:paraId="3EEB3C80" w14:textId="77777777" w:rsidR="0071165E" w:rsidRPr="00AB5974" w:rsidRDefault="00000000">
      <w:pPr>
        <w:framePr w:w="297" w:wrap="auto" w:hAnchor="text" w:x="562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</w:t>
      </w:r>
    </w:p>
    <w:p w14:paraId="617CD217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94A329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441777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44F337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336DA9" w14:textId="77777777" w:rsidR="0071165E" w:rsidRPr="00AB5974" w:rsidRDefault="00000000">
      <w:pPr>
        <w:framePr w:w="89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802966E" w14:textId="77777777" w:rsidR="0071165E" w:rsidRPr="00AB5974" w:rsidRDefault="00000000">
      <w:pPr>
        <w:framePr w:w="4068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acao visa garantir ambientes escolares seguros e adequa-</w:t>
      </w:r>
    </w:p>
    <w:p w14:paraId="5651CFFA" w14:textId="77777777" w:rsidR="0071165E" w:rsidRPr="00AB5974" w:rsidRDefault="00000000">
      <w:pPr>
        <w:framePr w:w="4068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s por meio de melhorias, manutencao e ampliacao das ins-</w:t>
      </w:r>
    </w:p>
    <w:p w14:paraId="1BA497BE" w14:textId="77777777" w:rsidR="0071165E" w:rsidRPr="00AB5974" w:rsidRDefault="00000000">
      <w:pPr>
        <w:framePr w:w="4068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alacoes.</w:t>
      </w:r>
    </w:p>
    <w:p w14:paraId="145E1969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9018C43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B6ECC3E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49E418F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45FF63" w14:textId="77777777" w:rsidR="0071165E" w:rsidRPr="00AB5974" w:rsidRDefault="00000000">
      <w:pPr>
        <w:framePr w:w="1221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1.1003</w:t>
      </w:r>
    </w:p>
    <w:p w14:paraId="76635D4A" w14:textId="77777777" w:rsidR="0071165E" w:rsidRPr="00AB5974" w:rsidRDefault="00000000">
      <w:pPr>
        <w:framePr w:w="3144" w:wrap="auto" w:hAnchor="text" w:x="205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MOBILIARIOS E MANUT. EXISTENTES</w:t>
      </w:r>
    </w:p>
    <w:p w14:paraId="5CFEE87A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3.001,00|</w:t>
      </w:r>
    </w:p>
    <w:p w14:paraId="3A296F41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3.001,00|</w:t>
      </w:r>
    </w:p>
    <w:p w14:paraId="629DEFC5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3.001,00|</w:t>
      </w:r>
    </w:p>
    <w:p w14:paraId="60044CA1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FFCA431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3.000,00|</w:t>
      </w:r>
    </w:p>
    <w:p w14:paraId="3A33AE43" w14:textId="77777777" w:rsidR="0071165E" w:rsidRPr="00AB5974" w:rsidRDefault="00000000">
      <w:pPr>
        <w:framePr w:w="1023" w:wrap="auto" w:hAnchor="text" w:x="542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BB11E99" w14:textId="77777777" w:rsidR="0071165E" w:rsidRPr="00AB5974" w:rsidRDefault="00000000">
      <w:pPr>
        <w:framePr w:w="1366" w:wrap="auto" w:hAnchor="text" w:x="562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4EFC0C2" w14:textId="77777777" w:rsidR="0071165E" w:rsidRPr="00AB5974" w:rsidRDefault="00000000">
      <w:pPr>
        <w:framePr w:w="627" w:wrap="auto" w:hAnchor="text" w:x="944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CC2789D" w14:textId="77777777" w:rsidR="0071165E" w:rsidRPr="00AB5974" w:rsidRDefault="00000000">
      <w:pPr>
        <w:framePr w:w="3408" w:wrap="auto" w:hAnchor="text" w:x="944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B9A0A55" w14:textId="77777777" w:rsidR="0071165E" w:rsidRPr="00AB5974" w:rsidRDefault="00000000">
      <w:pPr>
        <w:framePr w:w="627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F8B3CE9" w14:textId="77777777" w:rsidR="0071165E" w:rsidRPr="00AB5974" w:rsidRDefault="00000000">
      <w:pPr>
        <w:framePr w:w="231" w:wrap="auto" w:hAnchor="text" w:x="133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BACB546" w14:textId="77777777" w:rsidR="0071165E" w:rsidRPr="00AB5974" w:rsidRDefault="00000000">
      <w:pPr>
        <w:framePr w:w="3012" w:wrap="auto" w:hAnchor="text" w:x="205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 ADQUIRIDOS/REFORMADOS ( UNIDADES ) :</w:t>
      </w:r>
    </w:p>
    <w:p w14:paraId="3BB3175F" w14:textId="77777777" w:rsidR="0071165E" w:rsidRPr="00AB5974" w:rsidRDefault="00000000">
      <w:pPr>
        <w:framePr w:w="297" w:wrap="auto" w:hAnchor="text" w:x="5093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</w:t>
      </w:r>
    </w:p>
    <w:p w14:paraId="6094624A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8B955D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EDDA85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E4C99A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16F602" w14:textId="77777777" w:rsidR="0071165E" w:rsidRPr="00AB5974" w:rsidRDefault="00000000">
      <w:pPr>
        <w:framePr w:w="891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6E88098" w14:textId="77777777" w:rsidR="0071165E" w:rsidRPr="00AB5974" w:rsidRDefault="00000000">
      <w:pPr>
        <w:framePr w:w="4134" w:wrap="auto" w:hAnchor="text" w:x="205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acao tem como objetivo adquirir novos mobiliarios e reali</w:t>
      </w:r>
    </w:p>
    <w:p w14:paraId="309A2734" w14:textId="77777777" w:rsidR="0071165E" w:rsidRPr="00AB5974" w:rsidRDefault="00000000">
      <w:pPr>
        <w:framePr w:w="4134" w:wrap="auto" w:hAnchor="text" w:x="205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zar a manutencao dos existentes, garantindo conforto, segu-</w:t>
      </w:r>
    </w:p>
    <w:p w14:paraId="24DEC385" w14:textId="77777777" w:rsidR="0071165E" w:rsidRPr="00AB5974" w:rsidRDefault="00000000">
      <w:pPr>
        <w:framePr w:w="4134" w:wrap="auto" w:hAnchor="text" w:x="205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anca e funcionalidade aos espacos escolares.</w:t>
      </w:r>
    </w:p>
    <w:p w14:paraId="10FF7FB0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4D24985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25B5135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4470239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2CFF61" w14:textId="77777777" w:rsidR="0071165E" w:rsidRPr="00AB5974" w:rsidRDefault="00000000">
      <w:pPr>
        <w:framePr w:w="1221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1.2005</w:t>
      </w:r>
    </w:p>
    <w:p w14:paraId="604DFF53" w14:textId="77777777" w:rsidR="0071165E" w:rsidRPr="00AB5974" w:rsidRDefault="00000000">
      <w:pPr>
        <w:framePr w:w="2748" w:wrap="auto" w:hAnchor="text" w:x="205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. E DESENVOLV. ENSINO FUNDAMENTAL</w:t>
      </w:r>
    </w:p>
    <w:p w14:paraId="2B48EE9B" w14:textId="77777777" w:rsidR="0071165E" w:rsidRPr="00AB5974" w:rsidRDefault="00000000">
      <w:pPr>
        <w:framePr w:w="1089" w:wrap="auto" w:hAnchor="text" w:x="13079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2.667.002,00|</w:t>
      </w:r>
    </w:p>
    <w:p w14:paraId="27F66B34" w14:textId="77777777" w:rsidR="0071165E" w:rsidRPr="00AB5974" w:rsidRDefault="00000000">
      <w:pPr>
        <w:framePr w:w="1089" w:wrap="auto" w:hAnchor="text" w:x="13079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.011.000,00|</w:t>
      </w:r>
    </w:p>
    <w:p w14:paraId="337B7AE4" w14:textId="77777777" w:rsidR="0071165E" w:rsidRPr="00AB5974" w:rsidRDefault="00000000">
      <w:pPr>
        <w:framePr w:w="1089" w:wrap="auto" w:hAnchor="text" w:x="13079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.331.000,00|</w:t>
      </w:r>
    </w:p>
    <w:p w14:paraId="23263DDE" w14:textId="77777777" w:rsidR="0071165E" w:rsidRPr="00AB5974" w:rsidRDefault="00000000">
      <w:pPr>
        <w:framePr w:w="1089" w:wrap="auto" w:hAnchor="text" w:x="13079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34.500,00|</w:t>
      </w:r>
    </w:p>
    <w:p w14:paraId="0D203A9A" w14:textId="77777777" w:rsidR="0071165E" w:rsidRPr="00AB5974" w:rsidRDefault="00000000">
      <w:pPr>
        <w:framePr w:w="1089" w:wrap="auto" w:hAnchor="text" w:x="13079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.296.500,00|</w:t>
      </w:r>
    </w:p>
    <w:p w14:paraId="2874EE54" w14:textId="77777777" w:rsidR="0071165E" w:rsidRPr="00AB5974" w:rsidRDefault="00000000">
      <w:pPr>
        <w:framePr w:w="1089" w:wrap="auto" w:hAnchor="text" w:x="13079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80.000,00|</w:t>
      </w:r>
    </w:p>
    <w:p w14:paraId="28E7D1D3" w14:textId="77777777" w:rsidR="0071165E" w:rsidRPr="00AB5974" w:rsidRDefault="00000000">
      <w:pPr>
        <w:framePr w:w="1089" w:wrap="auto" w:hAnchor="text" w:x="13079" w:y="60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.000,00|</w:t>
      </w:r>
    </w:p>
    <w:p w14:paraId="6069662A" w14:textId="77777777" w:rsidR="0071165E" w:rsidRPr="00AB5974" w:rsidRDefault="00000000">
      <w:pPr>
        <w:framePr w:w="1089" w:wrap="auto" w:hAnchor="text" w:x="13079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780.000,00|</w:t>
      </w:r>
    </w:p>
    <w:p w14:paraId="46814348" w14:textId="77777777" w:rsidR="0071165E" w:rsidRPr="00AB5974" w:rsidRDefault="00000000">
      <w:pPr>
        <w:framePr w:w="1089" w:wrap="auto" w:hAnchor="text" w:x="13079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577.002,00|</w:t>
      </w:r>
    </w:p>
    <w:p w14:paraId="67FEFBD1" w14:textId="77777777" w:rsidR="0071165E" w:rsidRPr="00AB5974" w:rsidRDefault="00000000">
      <w:pPr>
        <w:framePr w:w="1089" w:wrap="auto" w:hAnchor="text" w:x="13079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09.000,00|</w:t>
      </w:r>
    </w:p>
    <w:p w14:paraId="3C0F78E3" w14:textId="77777777" w:rsidR="0071165E" w:rsidRPr="00AB5974" w:rsidRDefault="00000000">
      <w:pPr>
        <w:framePr w:w="1089" w:wrap="auto" w:hAnchor="text" w:x="13079" w:y="60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23.000,00|</w:t>
      </w:r>
    </w:p>
    <w:p w14:paraId="389D6EE3" w14:textId="77777777" w:rsidR="0071165E" w:rsidRPr="00AB5974" w:rsidRDefault="00000000">
      <w:pPr>
        <w:framePr w:w="1956" w:wrap="auto" w:hAnchor="text" w:x="542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0AB3CCD1" w14:textId="77777777" w:rsidR="0071165E" w:rsidRPr="00AB5974" w:rsidRDefault="00000000">
      <w:pPr>
        <w:framePr w:w="1956" w:wrap="auto" w:hAnchor="text" w:x="5423" w:y="61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EC512F1" w14:textId="77777777" w:rsidR="0071165E" w:rsidRPr="00AB5974" w:rsidRDefault="00000000">
      <w:pPr>
        <w:framePr w:w="627" w:wrap="auto" w:hAnchor="text" w:x="944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974770C" w14:textId="77777777" w:rsidR="0071165E" w:rsidRPr="00AB5974" w:rsidRDefault="00000000">
      <w:pPr>
        <w:framePr w:w="3474" w:wrap="auto" w:hAnchor="text" w:x="9449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6407FCD8" w14:textId="77777777" w:rsidR="0071165E" w:rsidRPr="00AB5974" w:rsidRDefault="00000000">
      <w:pPr>
        <w:framePr w:w="2286" w:wrap="auto" w:hAnchor="text" w:x="562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217BE37B" w14:textId="77777777" w:rsidR="0071165E" w:rsidRPr="00AB5974" w:rsidRDefault="00000000">
      <w:pPr>
        <w:framePr w:w="627" w:wrap="auto" w:hAnchor="text" w:x="944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8D2A693" w14:textId="77777777" w:rsidR="0071165E" w:rsidRPr="00AB5974" w:rsidRDefault="00000000">
      <w:pPr>
        <w:framePr w:w="3474" w:wrap="auto" w:hAnchor="text" w:x="944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44D146B" w14:textId="77777777" w:rsidR="0071165E" w:rsidRPr="00AB5974" w:rsidRDefault="00000000">
      <w:pPr>
        <w:framePr w:w="3738" w:wrap="auto" w:hAnchor="text" w:x="5423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C151D7F" w14:textId="77777777" w:rsidR="0071165E" w:rsidRPr="00AB5974" w:rsidRDefault="00000000">
      <w:pPr>
        <w:framePr w:w="3738" w:wrap="auto" w:hAnchor="text" w:x="5423" w:y="70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211955B3" w14:textId="77777777" w:rsidR="0071165E" w:rsidRPr="00AB5974" w:rsidRDefault="00000000">
      <w:pPr>
        <w:framePr w:w="627" w:wrap="auto" w:hAnchor="text" w:x="9449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3F96F38" w14:textId="77777777" w:rsidR="0071165E" w:rsidRPr="00AB5974" w:rsidRDefault="00000000">
      <w:pPr>
        <w:framePr w:w="3474" w:wrap="auto" w:hAnchor="text" w:x="9449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732CA436" w14:textId="77777777" w:rsidR="0071165E" w:rsidRPr="00AB5974" w:rsidRDefault="00000000">
      <w:pPr>
        <w:framePr w:w="1023" w:wrap="auto" w:hAnchor="text" w:x="13145" w:y="748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6.000,00|</w:t>
      </w:r>
    </w:p>
    <w:p w14:paraId="12A4A8E6" w14:textId="77777777" w:rsidR="0071165E" w:rsidRPr="00AB5974" w:rsidRDefault="00000000">
      <w:pPr>
        <w:framePr w:w="1023" w:wrap="auto" w:hAnchor="text" w:x="13145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468.002,00|</w:t>
      </w:r>
    </w:p>
    <w:p w14:paraId="51F04E01" w14:textId="77777777" w:rsidR="0071165E" w:rsidRPr="00AB5974" w:rsidRDefault="00000000">
      <w:pPr>
        <w:framePr w:w="1023" w:wrap="auto" w:hAnchor="text" w:x="13145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274.000,00|</w:t>
      </w:r>
    </w:p>
    <w:p w14:paraId="0AED5D06" w14:textId="77777777" w:rsidR="0071165E" w:rsidRPr="00AB5974" w:rsidRDefault="00000000">
      <w:pPr>
        <w:framePr w:w="1366" w:wrap="auto" w:hAnchor="text" w:x="5621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F166ECB" w14:textId="77777777" w:rsidR="0071165E" w:rsidRPr="00AB5974" w:rsidRDefault="00000000">
      <w:pPr>
        <w:framePr w:w="627" w:wrap="auto" w:hAnchor="text" w:x="9449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AA543C1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1250D1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EE93498">
          <v:shape id="_x00001101" o:spid="_x0000_s1223" type="#_x0000_t75" style="position:absolute;margin-left:-.5pt;margin-top:-1pt;width:790.9pt;height:551.75pt;z-index:-252121600;mso-position-horizontal:absolute;mso-position-horizontal-relative:page;mso-position-vertical:absolute;mso-position-vertical-relative:page">
            <v:imagedata r:id="rId49" o:title="image110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57329B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08" w:name="br109"/>
      <w:bookmarkEnd w:id="10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E14BBA1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C6F016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94C3A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238AB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8DFB5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EFA5C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B86C9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2B6CE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FE61D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FB5EE0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37389F3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27FE932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10220CA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4CA60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8962C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A06EF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CF17A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CA8A6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162B6DA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B196A6B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91455CD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2C6586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E3FAD88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1 |</w:t>
      </w:r>
    </w:p>
    <w:p w14:paraId="5BF10AC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93856DA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168D71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E115F4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B812EA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E7093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587EE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08750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7E479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8E23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E8910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11646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46BF8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2E89A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632C2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A09AE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639F3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DFFCE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F6614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FE59C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C5F1E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DD9B3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972E5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DAB34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1B8CB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F0FC7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11B0A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B3C21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293BF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EDCC9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CEAB9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99F84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D5B02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D2A5A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29B77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7056E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C1B8D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DE399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55773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CAFC3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3A297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55744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5B7F0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25B75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F859F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A0C95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58588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48478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ECA06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D3005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BFD5E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7ECF4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E289A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C84BC6" w14:textId="77777777" w:rsidR="0071165E" w:rsidRPr="00AB5974" w:rsidRDefault="00000000">
      <w:pPr>
        <w:framePr w:w="3474" w:wrap="auto" w:hAnchor="text" w:x="944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00FBEED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194.002,00|</w:t>
      </w:r>
    </w:p>
    <w:p w14:paraId="671C5553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.000,00|</w:t>
      </w:r>
    </w:p>
    <w:p w14:paraId="45023914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.000,00|</w:t>
      </w:r>
    </w:p>
    <w:p w14:paraId="01548BA3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.000,00|</w:t>
      </w:r>
    </w:p>
    <w:p w14:paraId="237D97C0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3368AF" w14:textId="77777777" w:rsidR="0071165E" w:rsidRPr="00AB5974" w:rsidRDefault="00000000">
      <w:pPr>
        <w:framePr w:w="1594" w:wrap="auto" w:hAnchor="text" w:x="5423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343CEF0" w14:textId="77777777" w:rsidR="0071165E" w:rsidRPr="00AB5974" w:rsidRDefault="00000000">
      <w:pPr>
        <w:framePr w:w="1594" w:wrap="auto" w:hAnchor="text" w:x="5423" w:y="16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B66A8B7" w14:textId="77777777" w:rsidR="0071165E" w:rsidRPr="00AB5974" w:rsidRDefault="00000000">
      <w:pPr>
        <w:framePr w:w="3474" w:wrap="auto" w:hAnchor="text" w:x="9449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6C633644" w14:textId="77777777" w:rsidR="0071165E" w:rsidRPr="00AB5974" w:rsidRDefault="00000000">
      <w:pPr>
        <w:framePr w:w="891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525BAFA" w14:textId="77777777" w:rsidR="0071165E" w:rsidRPr="00AB5974" w:rsidRDefault="00000000">
      <w:pPr>
        <w:framePr w:w="891" w:wrap="auto" w:hAnchor="text" w:x="671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382CE6F" w14:textId="77777777" w:rsidR="0071165E" w:rsidRPr="00AB5974" w:rsidRDefault="00000000">
      <w:pPr>
        <w:framePr w:w="231" w:wrap="auto" w:hAnchor="text" w:x="133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C3621FC" w14:textId="77777777" w:rsidR="0071165E" w:rsidRPr="00AB5974" w:rsidRDefault="00000000">
      <w:pPr>
        <w:framePr w:w="2418" w:wrap="auto" w:hAnchor="text" w:x="205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LUNOS ATENDIDOS ( ALUNOS/ANO ) :</w:t>
      </w:r>
    </w:p>
    <w:p w14:paraId="53C29A16" w14:textId="77777777" w:rsidR="0071165E" w:rsidRPr="00AB5974" w:rsidRDefault="00000000">
      <w:pPr>
        <w:framePr w:w="429" w:wrap="auto" w:hAnchor="text" w:x="4499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50</w:t>
      </w:r>
    </w:p>
    <w:p w14:paraId="6B9E1A27" w14:textId="77777777" w:rsidR="0071165E" w:rsidRPr="00AB5974" w:rsidRDefault="00000000">
      <w:pPr>
        <w:framePr w:w="4002" w:wrap="auto" w:hAnchor="text" w:x="205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arantir a continuidade e melhoria do ensino fundamental.</w:t>
      </w:r>
    </w:p>
    <w:p w14:paraId="2B5E340B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FF56CC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9B1B0EA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0DCF4EC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7ACDB93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706813" w14:textId="77777777" w:rsidR="0071165E" w:rsidRPr="00AB5974" w:rsidRDefault="00000000">
      <w:pPr>
        <w:framePr w:w="1221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1.2009</w:t>
      </w:r>
    </w:p>
    <w:p w14:paraId="4C557A4B" w14:textId="77777777" w:rsidR="0071165E" w:rsidRPr="00AB5974" w:rsidRDefault="00000000">
      <w:pPr>
        <w:framePr w:w="3012" w:wrap="auto" w:hAnchor="text" w:x="205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. E DESENVOLV. EDUC. JOVENS E ADULTOS</w:t>
      </w:r>
    </w:p>
    <w:p w14:paraId="06415D7A" w14:textId="77777777" w:rsidR="0071165E" w:rsidRPr="00AB5974" w:rsidRDefault="00000000">
      <w:pPr>
        <w:framePr w:w="495" w:wrap="auto" w:hAnchor="text" w:x="13673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4ABB6B6" w14:textId="77777777" w:rsidR="0071165E" w:rsidRPr="00AB5974" w:rsidRDefault="00000000">
      <w:pPr>
        <w:framePr w:w="495" w:wrap="auto" w:hAnchor="text" w:x="13673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A8D3019" w14:textId="77777777" w:rsidR="0071165E" w:rsidRPr="00AB5974" w:rsidRDefault="00000000">
      <w:pPr>
        <w:framePr w:w="495" w:wrap="auto" w:hAnchor="text" w:x="13673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57AE99A" w14:textId="77777777" w:rsidR="0071165E" w:rsidRPr="00AB5974" w:rsidRDefault="00000000">
      <w:pPr>
        <w:framePr w:w="495" w:wrap="auto" w:hAnchor="text" w:x="13673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7608D77" w14:textId="77777777" w:rsidR="0071165E" w:rsidRPr="00AB5974" w:rsidRDefault="00000000">
      <w:pPr>
        <w:framePr w:w="1956" w:wrap="auto" w:hAnchor="text" w:x="542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5E1FE3DF" w14:textId="77777777" w:rsidR="0071165E" w:rsidRPr="00AB5974" w:rsidRDefault="00000000">
      <w:pPr>
        <w:framePr w:w="1956" w:wrap="auto" w:hAnchor="text" w:x="5423" w:y="28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875D375" w14:textId="77777777" w:rsidR="0071165E" w:rsidRPr="00AB5974" w:rsidRDefault="00000000">
      <w:pPr>
        <w:framePr w:w="627" w:wrap="auto" w:hAnchor="text" w:x="9449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B3DE322" w14:textId="77777777" w:rsidR="0071165E" w:rsidRPr="00AB5974" w:rsidRDefault="00000000">
      <w:pPr>
        <w:framePr w:w="891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03F489A" w14:textId="77777777" w:rsidR="0071165E" w:rsidRPr="00AB5974" w:rsidRDefault="00000000">
      <w:pPr>
        <w:framePr w:w="891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6D0E6BB" w14:textId="77777777" w:rsidR="0071165E" w:rsidRPr="00AB5974" w:rsidRDefault="00000000">
      <w:pPr>
        <w:framePr w:w="231" w:wrap="auto" w:hAnchor="text" w:x="133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73062E8" w14:textId="77777777" w:rsidR="0071165E" w:rsidRPr="00AB5974" w:rsidRDefault="00000000">
      <w:pPr>
        <w:framePr w:w="2418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LUNOS ATENDIDOS ( ALUNOS/ANO ) :</w:t>
      </w:r>
    </w:p>
    <w:p w14:paraId="464F57B9" w14:textId="77777777" w:rsidR="0071165E" w:rsidRPr="00AB5974" w:rsidRDefault="00000000">
      <w:pPr>
        <w:framePr w:w="297" w:wrap="auto" w:hAnchor="text" w:x="4499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</w:t>
      </w:r>
    </w:p>
    <w:p w14:paraId="6CE52068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192B92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A94832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437CEF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1C9D56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m como finalidade manter e aprimorar a Educacao de Jovens</w:t>
      </w:r>
    </w:p>
    <w:p w14:paraId="5ACCD524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 Adultos, com formacao docente, visando ampliar acesso e</w:t>
      </w:r>
    </w:p>
    <w:p w14:paraId="7F19AB4D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dade.</w:t>
      </w:r>
    </w:p>
    <w:p w14:paraId="16CDB863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D277AEA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EA351C1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A841E92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95AF7D" w14:textId="77777777" w:rsidR="0071165E" w:rsidRPr="00AB5974" w:rsidRDefault="00000000">
      <w:pPr>
        <w:framePr w:w="1221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1.2010</w:t>
      </w:r>
    </w:p>
    <w:p w14:paraId="3E7A3058" w14:textId="77777777" w:rsidR="0071165E" w:rsidRPr="00AB5974" w:rsidRDefault="00000000">
      <w:pPr>
        <w:framePr w:w="2748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. E DESENV. EDUCACAO ESPECIAL-AEE</w:t>
      </w:r>
    </w:p>
    <w:p w14:paraId="709D62F4" w14:textId="77777777" w:rsidR="0071165E" w:rsidRPr="00AB5974" w:rsidRDefault="00000000">
      <w:pPr>
        <w:framePr w:w="495" w:wrap="auto" w:hAnchor="text" w:x="13673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0EA1350" w14:textId="77777777" w:rsidR="0071165E" w:rsidRPr="00AB5974" w:rsidRDefault="00000000">
      <w:pPr>
        <w:framePr w:w="495" w:wrap="auto" w:hAnchor="text" w:x="13673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EF3DAD4" w14:textId="77777777" w:rsidR="0071165E" w:rsidRPr="00AB5974" w:rsidRDefault="00000000">
      <w:pPr>
        <w:framePr w:w="495" w:wrap="auto" w:hAnchor="text" w:x="13673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C1EA6AC" w14:textId="77777777" w:rsidR="0071165E" w:rsidRPr="00AB5974" w:rsidRDefault="00000000">
      <w:pPr>
        <w:framePr w:w="495" w:wrap="auto" w:hAnchor="text" w:x="13673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EECDC0A" w14:textId="77777777" w:rsidR="0071165E" w:rsidRPr="00AB5974" w:rsidRDefault="00000000">
      <w:pPr>
        <w:framePr w:w="1594" w:wrap="auto" w:hAnchor="text" w:x="5423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FC25761" w14:textId="77777777" w:rsidR="0071165E" w:rsidRPr="00AB5974" w:rsidRDefault="00000000">
      <w:pPr>
        <w:framePr w:w="1594" w:wrap="auto" w:hAnchor="text" w:x="5423" w:y="42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D9F05DF" w14:textId="77777777" w:rsidR="0071165E" w:rsidRPr="00AB5974" w:rsidRDefault="00000000">
      <w:pPr>
        <w:framePr w:w="627" w:wrap="auto" w:hAnchor="text" w:x="9449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8B1097E" w14:textId="77777777" w:rsidR="0071165E" w:rsidRPr="00AB5974" w:rsidRDefault="00000000">
      <w:pPr>
        <w:framePr w:w="89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AC5D334" w14:textId="77777777" w:rsidR="0071165E" w:rsidRPr="00AB5974" w:rsidRDefault="00000000">
      <w:pPr>
        <w:framePr w:w="891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2446713" w14:textId="77777777" w:rsidR="0071165E" w:rsidRPr="00AB5974" w:rsidRDefault="00000000">
      <w:pPr>
        <w:framePr w:w="231" w:wrap="auto" w:hAnchor="text" w:x="133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5334767" w14:textId="77777777" w:rsidR="0071165E" w:rsidRPr="00AB5974" w:rsidRDefault="00000000">
      <w:pPr>
        <w:framePr w:w="2418" w:wrap="auto" w:hAnchor="text" w:x="205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LUNOS ATENDIDOS ( ALUNOS/ANO ) :</w:t>
      </w:r>
    </w:p>
    <w:p w14:paraId="5B470BDD" w14:textId="77777777" w:rsidR="0071165E" w:rsidRPr="00AB5974" w:rsidRDefault="00000000">
      <w:pPr>
        <w:framePr w:w="297" w:wrap="auto" w:hAnchor="text" w:x="4499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</w:t>
      </w:r>
    </w:p>
    <w:p w14:paraId="4F9F0822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07DAF1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671A2D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642D41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28E8A8" w14:textId="77777777" w:rsidR="0071165E" w:rsidRPr="00AB5974" w:rsidRDefault="00000000">
      <w:pPr>
        <w:framePr w:w="4134" w:wrap="auto" w:hAnchor="text" w:x="205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ter e aprimorar o Atendimento Educacional Especializado</w:t>
      </w:r>
    </w:p>
    <w:p w14:paraId="1B727144" w14:textId="77777777" w:rsidR="0071165E" w:rsidRPr="00AB5974" w:rsidRDefault="00000000">
      <w:pPr>
        <w:framePr w:w="4134" w:wrap="auto" w:hAnchor="text" w:x="205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(AEE), com capacitacao de profissionais e estrategias inclu</w:t>
      </w:r>
    </w:p>
    <w:p w14:paraId="106FF77A" w14:textId="77777777" w:rsidR="0071165E" w:rsidRPr="00AB5974" w:rsidRDefault="00000000">
      <w:pPr>
        <w:framePr w:w="4134" w:wrap="auto" w:hAnchor="text" w:x="205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ivas, garantindo educacao acessivel e de qualidade.</w:t>
      </w:r>
    </w:p>
    <w:p w14:paraId="3275B885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9349ECE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2BD3288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F48623F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EDF8BC" w14:textId="77777777" w:rsidR="0071165E" w:rsidRPr="00AB5974" w:rsidRDefault="00000000">
      <w:pPr>
        <w:framePr w:w="122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1.2011</w:t>
      </w:r>
    </w:p>
    <w:p w14:paraId="126C02B7" w14:textId="77777777" w:rsidR="0071165E" w:rsidRPr="00AB5974" w:rsidRDefault="00000000">
      <w:pPr>
        <w:framePr w:w="2484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AUDE DO ESCOLAR / SAUDE NA ESCOLA</w:t>
      </w:r>
    </w:p>
    <w:p w14:paraId="54B0E5B8" w14:textId="77777777" w:rsidR="0071165E" w:rsidRPr="00AB5974" w:rsidRDefault="00000000">
      <w:pPr>
        <w:framePr w:w="495" w:wrap="auto" w:hAnchor="text" w:x="13673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169A960" w14:textId="77777777" w:rsidR="0071165E" w:rsidRPr="00AB5974" w:rsidRDefault="00000000">
      <w:pPr>
        <w:framePr w:w="495" w:wrap="auto" w:hAnchor="text" w:x="13673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D938012" w14:textId="77777777" w:rsidR="0071165E" w:rsidRPr="00AB5974" w:rsidRDefault="00000000">
      <w:pPr>
        <w:framePr w:w="495" w:wrap="auto" w:hAnchor="text" w:x="13673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EA51538" w14:textId="77777777" w:rsidR="0071165E" w:rsidRPr="00AB5974" w:rsidRDefault="00000000">
      <w:pPr>
        <w:framePr w:w="495" w:wrap="auto" w:hAnchor="text" w:x="13673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E2BE7BA" w14:textId="77777777" w:rsidR="0071165E" w:rsidRPr="00AB5974" w:rsidRDefault="00000000">
      <w:pPr>
        <w:framePr w:w="495" w:wrap="auto" w:hAnchor="text" w:x="13673" w:y="55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659100" w14:textId="77777777" w:rsidR="0071165E" w:rsidRPr="00AB5974" w:rsidRDefault="00000000">
      <w:pPr>
        <w:framePr w:w="1890" w:wrap="auto" w:hAnchor="text" w:x="542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478A351" w14:textId="77777777" w:rsidR="0071165E" w:rsidRPr="00AB5974" w:rsidRDefault="00000000">
      <w:pPr>
        <w:framePr w:w="1890" w:wrap="auto" w:hAnchor="text" w:x="5423" w:y="56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31E06A3" w14:textId="77777777" w:rsidR="0071165E" w:rsidRPr="00AB5974" w:rsidRDefault="00000000">
      <w:pPr>
        <w:framePr w:w="627" w:wrap="auto" w:hAnchor="text" w:x="9449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1F15522" w14:textId="77777777" w:rsidR="0071165E" w:rsidRPr="00AB5974" w:rsidRDefault="00000000">
      <w:pPr>
        <w:framePr w:w="891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25BE2DA" w14:textId="77777777" w:rsidR="0071165E" w:rsidRPr="00AB5974" w:rsidRDefault="00000000">
      <w:pPr>
        <w:framePr w:w="891" w:wrap="auto" w:hAnchor="text" w:x="671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A1A9572" w14:textId="77777777" w:rsidR="0071165E" w:rsidRPr="00AB5974" w:rsidRDefault="00000000">
      <w:pPr>
        <w:framePr w:w="231" w:wrap="auto" w:hAnchor="text" w:x="133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8E3FE7F" w14:textId="77777777" w:rsidR="0071165E" w:rsidRPr="00AB5974" w:rsidRDefault="00000000">
      <w:pPr>
        <w:framePr w:w="2814" w:wrap="auto" w:hAnchor="text" w:x="205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VALIACAO DE PROBLEMAS ( ALUNOS/ANO ) :</w:t>
      </w:r>
    </w:p>
    <w:p w14:paraId="1DA71DF0" w14:textId="77777777" w:rsidR="0071165E" w:rsidRPr="00AB5974" w:rsidRDefault="00000000">
      <w:pPr>
        <w:framePr w:w="297" w:wrap="auto" w:hAnchor="text" w:x="4895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</w:t>
      </w:r>
    </w:p>
    <w:p w14:paraId="2F3444D3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 voltada a promocao da saude dos estudantes com ativida</w:t>
      </w:r>
    </w:p>
    <w:p w14:paraId="034114D1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 educativas.</w:t>
      </w:r>
    </w:p>
    <w:p w14:paraId="72C8584F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F0CC5C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DCA0FD" w14:textId="77777777" w:rsidR="0071165E" w:rsidRPr="00AB5974" w:rsidRDefault="00000000">
      <w:pPr>
        <w:framePr w:w="13572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518F342" w14:textId="77777777" w:rsidR="0071165E" w:rsidRPr="00AB5974" w:rsidRDefault="00000000">
      <w:pPr>
        <w:framePr w:w="13572" w:wrap="auto" w:hAnchor="text" w:x="671" w:y="64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93913A6" w14:textId="77777777" w:rsidR="0071165E" w:rsidRPr="00AB5974" w:rsidRDefault="00000000">
      <w:pPr>
        <w:framePr w:w="13572" w:wrap="auto" w:hAnchor="text" w:x="671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DB3BE10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8F6831" w14:textId="77777777" w:rsidR="0071165E" w:rsidRPr="00AB5974" w:rsidRDefault="00000000">
      <w:pPr>
        <w:framePr w:w="1221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1.2400</w:t>
      </w:r>
    </w:p>
    <w:p w14:paraId="5F9D0DB8" w14:textId="77777777" w:rsidR="0071165E" w:rsidRPr="00AB5974" w:rsidRDefault="00000000">
      <w:pPr>
        <w:framePr w:w="2286" w:wrap="auto" w:hAnchor="text" w:x="205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A ENTIDADES FILANTROPICAS</w:t>
      </w:r>
    </w:p>
    <w:p w14:paraId="272437AB" w14:textId="77777777" w:rsidR="0071165E" w:rsidRPr="00AB5974" w:rsidRDefault="00000000">
      <w:pPr>
        <w:framePr w:w="891" w:wrap="auto" w:hAnchor="text" w:x="1327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1.000,00|</w:t>
      </w:r>
    </w:p>
    <w:p w14:paraId="33785D35" w14:textId="77777777" w:rsidR="0071165E" w:rsidRPr="00AB5974" w:rsidRDefault="00000000">
      <w:pPr>
        <w:framePr w:w="891" w:wrap="auto" w:hAnchor="text" w:x="1327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1.000,00|</w:t>
      </w:r>
    </w:p>
    <w:p w14:paraId="2B9C9C09" w14:textId="77777777" w:rsidR="0071165E" w:rsidRPr="00AB5974" w:rsidRDefault="00000000">
      <w:pPr>
        <w:framePr w:w="891" w:wrap="auto" w:hAnchor="text" w:x="1327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1.000,00|</w:t>
      </w:r>
    </w:p>
    <w:p w14:paraId="321AE0AF" w14:textId="77777777" w:rsidR="0071165E" w:rsidRPr="00AB5974" w:rsidRDefault="00000000">
      <w:pPr>
        <w:framePr w:w="891" w:wrap="auto" w:hAnchor="text" w:x="1327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1.000,00|</w:t>
      </w:r>
    </w:p>
    <w:p w14:paraId="4C2A6421" w14:textId="77777777" w:rsidR="0071165E" w:rsidRPr="00AB5974" w:rsidRDefault="00000000">
      <w:pPr>
        <w:framePr w:w="3738" w:wrap="auto" w:hAnchor="text" w:x="5423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1501591" w14:textId="77777777" w:rsidR="0071165E" w:rsidRPr="00AB5974" w:rsidRDefault="00000000">
      <w:pPr>
        <w:framePr w:w="3738" w:wrap="auto" w:hAnchor="text" w:x="5423" w:y="69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48580B68" w14:textId="77777777" w:rsidR="0071165E" w:rsidRPr="00AB5974" w:rsidRDefault="00000000">
      <w:pPr>
        <w:framePr w:w="627" w:wrap="auto" w:hAnchor="text" w:x="9449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4BA634E" w14:textId="77777777" w:rsidR="0071165E" w:rsidRPr="00AB5974" w:rsidRDefault="00000000">
      <w:pPr>
        <w:framePr w:w="891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D808EF7" w14:textId="77777777" w:rsidR="0071165E" w:rsidRPr="00AB5974" w:rsidRDefault="00000000">
      <w:pPr>
        <w:framePr w:w="891" w:wrap="auto" w:hAnchor="text" w:x="671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7F9554D" w14:textId="77777777" w:rsidR="0071165E" w:rsidRPr="00AB5974" w:rsidRDefault="00000000">
      <w:pPr>
        <w:framePr w:w="231" w:wrap="auto" w:hAnchor="text" w:x="133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34A2DF5" w14:textId="77777777" w:rsidR="0071165E" w:rsidRPr="00AB5974" w:rsidRDefault="00000000">
      <w:pPr>
        <w:framePr w:w="2814" w:wrap="auto" w:hAnchor="text" w:x="205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RCERIAS P/ATENDER DEMANDA ( VAGAS ) :</w:t>
      </w:r>
    </w:p>
    <w:p w14:paraId="7FD1F8AD" w14:textId="77777777" w:rsidR="0071165E" w:rsidRPr="00AB5974" w:rsidRDefault="00000000">
      <w:pPr>
        <w:framePr w:w="363" w:wrap="auto" w:hAnchor="text" w:x="4895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0</w:t>
      </w:r>
    </w:p>
    <w:p w14:paraId="353DFB9C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EA65C4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4EDEBB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C36D32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40F906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a acao tem como objetivo fortalecer entidades filantropi</w:t>
      </w:r>
    </w:p>
    <w:p w14:paraId="539E1732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 que atuam na area social e educacional, por meio de</w:t>
      </w:r>
    </w:p>
    <w:p w14:paraId="72ECC5F5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financeiro.</w:t>
      </w:r>
    </w:p>
    <w:p w14:paraId="00733E52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02A7C1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3938E34">
          <v:shape id="_x00001102" o:spid="_x0000_s1222" type="#_x0000_t75" style="position:absolute;margin-left:-.5pt;margin-top:-1pt;width:790.9pt;height:551.75pt;z-index:-252122624;mso-position-horizontal:absolute;mso-position-horizontal-relative:page;mso-position-vertical:absolute;mso-position-vertical-relative:page">
            <v:imagedata r:id="rId49" o:title="image110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8E6A5C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09" w:name="br110"/>
      <w:bookmarkEnd w:id="10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373273A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3B4A4A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1E5B1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9842F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4DC28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2C123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C31CF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3B4C4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E9501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B3394E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2AA5E32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CEC7D8E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27997ED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A2BD5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45986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F4884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1DC69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57854A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9A12ED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78EC878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BAD7FD4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0DD8DB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104538AE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2 |</w:t>
      </w:r>
    </w:p>
    <w:p w14:paraId="4A9C2CF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4771EE8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8E9962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4332BC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A22DBD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59891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EC650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EBE60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E46E6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6BAF9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3D309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7D014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A773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FAC33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1FF97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B1ED9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F4D63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CB727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F43C8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C3622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9890B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F37DB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2A9DC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F40CC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9BD3B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15D2A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3EEE0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3D674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B0744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6A6F7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42D26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8F107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77701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13C12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E5C1D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49682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2DC2B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92C9F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5A84B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A10EC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BFF28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C72A6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B1E48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99746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1346F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9670B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6FB19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FBD64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582A0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5105E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5CC4C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F556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F5783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12B6F7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A0216C4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D3052EA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1E9C28E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D9C2FD" w14:textId="77777777" w:rsidR="0071165E" w:rsidRPr="00AB5974" w:rsidRDefault="00000000">
      <w:pPr>
        <w:framePr w:w="1221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1.2421</w:t>
      </w:r>
    </w:p>
    <w:p w14:paraId="501A320F" w14:textId="77777777" w:rsidR="0071165E" w:rsidRPr="00AB5974" w:rsidRDefault="00000000">
      <w:pPr>
        <w:framePr w:w="3408" w:wrap="auto" w:hAnchor="text" w:x="2057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17FF5499" w14:textId="77777777" w:rsidR="0071165E" w:rsidRPr="00AB5974" w:rsidRDefault="00000000">
      <w:pPr>
        <w:framePr w:w="891" w:wrap="auto" w:hAnchor="text" w:x="13277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3.000,00|</w:t>
      </w:r>
    </w:p>
    <w:p w14:paraId="395D41AE" w14:textId="77777777" w:rsidR="0071165E" w:rsidRPr="00AB5974" w:rsidRDefault="00000000">
      <w:pPr>
        <w:framePr w:w="891" w:wrap="auto" w:hAnchor="text" w:x="13277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3.000,00|</w:t>
      </w:r>
    </w:p>
    <w:p w14:paraId="49AD90B8" w14:textId="77777777" w:rsidR="0071165E" w:rsidRPr="00AB5974" w:rsidRDefault="00000000">
      <w:pPr>
        <w:framePr w:w="891" w:wrap="auto" w:hAnchor="text" w:x="13277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3.000,00|</w:t>
      </w:r>
    </w:p>
    <w:p w14:paraId="2295BAE3" w14:textId="77777777" w:rsidR="0071165E" w:rsidRPr="00AB5974" w:rsidRDefault="00000000">
      <w:pPr>
        <w:framePr w:w="891" w:wrap="auto" w:hAnchor="text" w:x="13277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3.000,00|</w:t>
      </w:r>
    </w:p>
    <w:p w14:paraId="652F5A59" w14:textId="77777777" w:rsidR="0071165E" w:rsidRPr="00AB5974" w:rsidRDefault="00000000">
      <w:pPr>
        <w:framePr w:w="891" w:wrap="auto" w:hAnchor="text" w:x="13277" w:y="189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A9F7E6" w14:textId="77777777" w:rsidR="0071165E" w:rsidRPr="00AB5974" w:rsidRDefault="00000000">
      <w:pPr>
        <w:framePr w:w="1890" w:wrap="auto" w:hAnchor="text" w:x="5423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7981E26" w14:textId="77777777" w:rsidR="0071165E" w:rsidRPr="00AB5974" w:rsidRDefault="00000000">
      <w:pPr>
        <w:framePr w:w="1890" w:wrap="auto" w:hAnchor="text" w:x="5423" w:y="20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1C991B6" w14:textId="77777777" w:rsidR="0071165E" w:rsidRPr="00AB5974" w:rsidRDefault="00000000">
      <w:pPr>
        <w:framePr w:w="627" w:wrap="auto" w:hAnchor="text" w:x="944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CE7E143" w14:textId="77777777" w:rsidR="0071165E" w:rsidRPr="00AB5974" w:rsidRDefault="00000000">
      <w:pPr>
        <w:framePr w:w="627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6B9A1A1" w14:textId="77777777" w:rsidR="0071165E" w:rsidRPr="00AB5974" w:rsidRDefault="00000000">
      <w:pPr>
        <w:framePr w:w="231" w:wrap="auto" w:hAnchor="text" w:x="133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A7A729C" w14:textId="77777777" w:rsidR="0071165E" w:rsidRPr="00AB5974" w:rsidRDefault="00000000">
      <w:pPr>
        <w:framePr w:w="208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068B8B57" w14:textId="77777777" w:rsidR="0071165E" w:rsidRPr="00AB5974" w:rsidRDefault="00000000">
      <w:pPr>
        <w:framePr w:w="363" w:wrap="auto" w:hAnchor="text" w:x="416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</w:t>
      </w:r>
    </w:p>
    <w:p w14:paraId="326D32B7" w14:textId="77777777" w:rsidR="0071165E" w:rsidRPr="00AB5974" w:rsidRDefault="00000000">
      <w:pPr>
        <w:framePr w:w="891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23F7378" w14:textId="77777777" w:rsidR="0071165E" w:rsidRPr="00AB5974" w:rsidRDefault="00000000">
      <w:pPr>
        <w:framePr w:w="2748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773D8607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4BA6AB" w14:textId="77777777" w:rsidR="0071165E" w:rsidRPr="00AB5974" w:rsidRDefault="00000000">
      <w:pPr>
        <w:framePr w:w="13572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0745A5CC" w14:textId="77777777" w:rsidR="0071165E" w:rsidRPr="00AB5974" w:rsidRDefault="00000000">
      <w:pPr>
        <w:framePr w:w="13572" w:wrap="auto" w:hAnchor="text" w:x="671" w:y="26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2002 EDUCACAO INFANTIL E PRIMEIRA INFANCIA</w:t>
      </w:r>
      <w:r w:rsidRPr="00AB5974">
        <w:rPr>
          <w:rFonts w:ascii="TCOOOG+Courier"/>
          <w:color w:val="000000"/>
          <w:spacing w:val="877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8.153.967,00|</w:t>
      </w:r>
    </w:p>
    <w:p w14:paraId="15F63504" w14:textId="77777777" w:rsidR="0071165E" w:rsidRPr="00AB5974" w:rsidRDefault="00000000">
      <w:pPr>
        <w:framePr w:w="13572" w:wrap="auto" w:hAnchor="text" w:x="671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15C8CE2" w14:textId="77777777" w:rsidR="0071165E" w:rsidRPr="00AB5974" w:rsidRDefault="00000000">
      <w:pPr>
        <w:framePr w:w="13572" w:wrap="auto" w:hAnchor="text" w:x="671" w:y="267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69576F1" w14:textId="77777777" w:rsidR="0071165E" w:rsidRPr="00AB5974" w:rsidRDefault="00000000">
      <w:pPr>
        <w:framePr w:w="13572" w:wrap="auto" w:hAnchor="text" w:x="671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F00E845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DB8E7C" w14:textId="77777777" w:rsidR="0071165E" w:rsidRPr="00AB5974" w:rsidRDefault="00000000">
      <w:pPr>
        <w:framePr w:w="1221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5.2002.1002</w:t>
      </w:r>
    </w:p>
    <w:p w14:paraId="41F608B5" w14:textId="77777777" w:rsidR="0071165E" w:rsidRPr="00AB5974" w:rsidRDefault="00000000">
      <w:pPr>
        <w:framePr w:w="3540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ELHORIAS, MANUTENCAO E EXPANSAO DE INSTALACOES ES</w:t>
      </w:r>
    </w:p>
    <w:p w14:paraId="16B8E38B" w14:textId="77777777" w:rsidR="0071165E" w:rsidRPr="00AB5974" w:rsidRDefault="00000000">
      <w:pPr>
        <w:framePr w:w="891" w:wrap="auto" w:hAnchor="text" w:x="1327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46.341,00|</w:t>
      </w:r>
    </w:p>
    <w:p w14:paraId="4DFE1287" w14:textId="77777777" w:rsidR="0071165E" w:rsidRPr="00AB5974" w:rsidRDefault="00000000">
      <w:pPr>
        <w:framePr w:w="1023" w:wrap="auto" w:hAnchor="text" w:x="5423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719A660" w14:textId="77777777" w:rsidR="0071165E" w:rsidRPr="00AB5974" w:rsidRDefault="00000000">
      <w:pPr>
        <w:framePr w:w="891" w:wrap="auto" w:hAnchor="text" w:x="1327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46.341,00|</w:t>
      </w:r>
    </w:p>
    <w:p w14:paraId="1E1088D8" w14:textId="77777777" w:rsidR="0071165E" w:rsidRPr="00AB5974" w:rsidRDefault="00000000">
      <w:pPr>
        <w:framePr w:w="1366" w:wrap="auto" w:hAnchor="text" w:x="562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B5E8362" w14:textId="77777777" w:rsidR="0071165E" w:rsidRPr="00AB5974" w:rsidRDefault="00000000">
      <w:pPr>
        <w:framePr w:w="891" w:wrap="auto" w:hAnchor="text" w:x="1327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46.341,00|</w:t>
      </w:r>
    </w:p>
    <w:p w14:paraId="73E33A4A" w14:textId="77777777" w:rsidR="0071165E" w:rsidRPr="00AB5974" w:rsidRDefault="00000000">
      <w:pPr>
        <w:framePr w:w="627" w:wrap="auto" w:hAnchor="text" w:x="9449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F40141A" w14:textId="77777777" w:rsidR="0071165E" w:rsidRPr="00AB5974" w:rsidRDefault="00000000">
      <w:pPr>
        <w:framePr w:w="495" w:wrap="auto" w:hAnchor="text" w:x="1367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85026F4" w14:textId="77777777" w:rsidR="0071165E" w:rsidRPr="00AB5974" w:rsidRDefault="00000000">
      <w:pPr>
        <w:framePr w:w="3408" w:wrap="auto" w:hAnchor="text" w:x="944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05F31BB6" w14:textId="77777777" w:rsidR="0071165E" w:rsidRPr="00AB5974" w:rsidRDefault="00000000">
      <w:pPr>
        <w:framePr w:w="891" w:wrap="auto" w:hAnchor="text" w:x="1327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46.340,00|</w:t>
      </w:r>
    </w:p>
    <w:p w14:paraId="5A7ACA04" w14:textId="77777777" w:rsidR="0071165E" w:rsidRPr="00AB5974" w:rsidRDefault="00000000">
      <w:pPr>
        <w:framePr w:w="89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3A4DE6F" w14:textId="77777777" w:rsidR="0071165E" w:rsidRPr="00AB5974" w:rsidRDefault="00000000">
      <w:pPr>
        <w:framePr w:w="891" w:wrap="auto" w:hAnchor="text" w:x="67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6F62024" w14:textId="77777777" w:rsidR="0071165E" w:rsidRPr="00AB5974" w:rsidRDefault="00000000">
      <w:pPr>
        <w:framePr w:w="231" w:wrap="auto" w:hAnchor="text" w:x="133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B3BDA6C" w14:textId="77777777" w:rsidR="0071165E" w:rsidRPr="00AB5974" w:rsidRDefault="00000000">
      <w:pPr>
        <w:framePr w:w="3540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UMEROS DE INTERVENCOES ( NUM. DE INTERVENCOES ) :</w:t>
      </w:r>
    </w:p>
    <w:p w14:paraId="023736CE" w14:textId="77777777" w:rsidR="0071165E" w:rsidRPr="00AB5974" w:rsidRDefault="00000000">
      <w:pPr>
        <w:framePr w:w="297" w:wrap="auto" w:hAnchor="text" w:x="562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</w:t>
      </w:r>
    </w:p>
    <w:p w14:paraId="1B3E40F3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4E6207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13766A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B2B279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75B05D" w14:textId="77777777" w:rsidR="0071165E" w:rsidRPr="00AB5974" w:rsidRDefault="00000000">
      <w:pPr>
        <w:framePr w:w="4068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acao visa garantir ambientes escolares seguros e adequa-</w:t>
      </w:r>
    </w:p>
    <w:p w14:paraId="24FBA28C" w14:textId="77777777" w:rsidR="0071165E" w:rsidRPr="00AB5974" w:rsidRDefault="00000000">
      <w:pPr>
        <w:framePr w:w="4068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s por meio de melhorias, manutencao e ampliacao das ins-</w:t>
      </w:r>
    </w:p>
    <w:p w14:paraId="6497A8A1" w14:textId="77777777" w:rsidR="0071165E" w:rsidRPr="00AB5974" w:rsidRDefault="00000000">
      <w:pPr>
        <w:framePr w:w="4068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alacoes.</w:t>
      </w:r>
    </w:p>
    <w:p w14:paraId="292D052D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F2C5D46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4031CAD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66FCEF3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62F94D" w14:textId="77777777" w:rsidR="0071165E" w:rsidRPr="00AB5974" w:rsidRDefault="00000000">
      <w:pPr>
        <w:framePr w:w="1221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5.2002.1003</w:t>
      </w:r>
    </w:p>
    <w:p w14:paraId="3202BB37" w14:textId="77777777" w:rsidR="0071165E" w:rsidRPr="00AB5974" w:rsidRDefault="00000000">
      <w:pPr>
        <w:framePr w:w="3144" w:wrap="auto" w:hAnchor="text" w:x="205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MOBILIARIOS E MANUT. EXISTENTES</w:t>
      </w:r>
    </w:p>
    <w:p w14:paraId="2DD50852" w14:textId="77777777" w:rsidR="0071165E" w:rsidRPr="00AB5974" w:rsidRDefault="00000000">
      <w:pPr>
        <w:framePr w:w="495" w:wrap="auto" w:hAnchor="text" w:x="13673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0ACF55F" w14:textId="77777777" w:rsidR="0071165E" w:rsidRPr="00AB5974" w:rsidRDefault="00000000">
      <w:pPr>
        <w:framePr w:w="1023" w:wrap="auto" w:hAnchor="text" w:x="542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64E3791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1B6B1C1" w14:textId="77777777" w:rsidR="0071165E" w:rsidRPr="00AB5974" w:rsidRDefault="00000000">
      <w:pPr>
        <w:framePr w:w="1366" w:wrap="auto" w:hAnchor="text" w:x="562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8CE3186" w14:textId="77777777" w:rsidR="0071165E" w:rsidRPr="00AB5974" w:rsidRDefault="00000000">
      <w:pPr>
        <w:framePr w:w="495" w:wrap="auto" w:hAnchor="text" w:x="13673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94EB78C" w14:textId="77777777" w:rsidR="0071165E" w:rsidRPr="00AB5974" w:rsidRDefault="00000000">
      <w:pPr>
        <w:framePr w:w="627" w:wrap="auto" w:hAnchor="text" w:x="944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BE455D8" w14:textId="77777777" w:rsidR="0071165E" w:rsidRPr="00AB5974" w:rsidRDefault="00000000">
      <w:pPr>
        <w:framePr w:w="495" w:wrap="auto" w:hAnchor="text" w:x="13673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1BE0D18" w14:textId="77777777" w:rsidR="0071165E" w:rsidRPr="00AB5974" w:rsidRDefault="00000000">
      <w:pPr>
        <w:framePr w:w="89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3093274" w14:textId="77777777" w:rsidR="0071165E" w:rsidRPr="00AB5974" w:rsidRDefault="00000000">
      <w:pPr>
        <w:framePr w:w="891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2E152BA" w14:textId="77777777" w:rsidR="0071165E" w:rsidRPr="00AB5974" w:rsidRDefault="00000000">
      <w:pPr>
        <w:framePr w:w="231" w:wrap="auto" w:hAnchor="text" w:x="133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92F6118" w14:textId="77777777" w:rsidR="0071165E" w:rsidRPr="00AB5974" w:rsidRDefault="00000000">
      <w:pPr>
        <w:framePr w:w="3012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 ADQUIRIDOS/REFORMADOS ( UNIDADES ) :</w:t>
      </w:r>
    </w:p>
    <w:p w14:paraId="49ACA00D" w14:textId="77777777" w:rsidR="0071165E" w:rsidRPr="00AB5974" w:rsidRDefault="00000000">
      <w:pPr>
        <w:framePr w:w="297" w:wrap="auto" w:hAnchor="text" w:x="5093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</w:t>
      </w:r>
    </w:p>
    <w:p w14:paraId="7E84E464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3AD015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4D83EE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CB142E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D216EE" w14:textId="77777777" w:rsidR="0071165E" w:rsidRPr="00AB5974" w:rsidRDefault="00000000">
      <w:pPr>
        <w:framePr w:w="4134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acao tem como objetivo adquirir novos mobiliarios e reali</w:t>
      </w:r>
    </w:p>
    <w:p w14:paraId="25C689CB" w14:textId="77777777" w:rsidR="0071165E" w:rsidRPr="00AB5974" w:rsidRDefault="00000000">
      <w:pPr>
        <w:framePr w:w="4134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zar a manutencao dos existentes, garantindo conforto, segu-</w:t>
      </w:r>
    </w:p>
    <w:p w14:paraId="4CA108B6" w14:textId="77777777" w:rsidR="0071165E" w:rsidRPr="00AB5974" w:rsidRDefault="00000000">
      <w:pPr>
        <w:framePr w:w="4134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anca e funcionalidade aos espacos escolares.</w:t>
      </w:r>
    </w:p>
    <w:p w14:paraId="58D81165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4204361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4C5CB77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31B4503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334115" w14:textId="77777777" w:rsidR="0071165E" w:rsidRPr="00AB5974" w:rsidRDefault="00000000">
      <w:pPr>
        <w:framePr w:w="122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5.2002.2012</w:t>
      </w:r>
    </w:p>
    <w:p w14:paraId="715496EC" w14:textId="77777777" w:rsidR="0071165E" w:rsidRPr="00AB5974" w:rsidRDefault="00000000">
      <w:pPr>
        <w:framePr w:w="2484" w:wrap="auto" w:hAnchor="text" w:x="205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. E DESENV. EDUCACAO INFANTIL</w:t>
      </w:r>
    </w:p>
    <w:p w14:paraId="552ED9D6" w14:textId="77777777" w:rsidR="0071165E" w:rsidRPr="00AB5974" w:rsidRDefault="00000000">
      <w:pPr>
        <w:framePr w:w="1089" w:wrap="auto" w:hAnchor="text" w:x="1307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.117.623,00|</w:t>
      </w:r>
    </w:p>
    <w:p w14:paraId="0167DB8F" w14:textId="77777777" w:rsidR="0071165E" w:rsidRPr="00AB5974" w:rsidRDefault="00000000">
      <w:pPr>
        <w:framePr w:w="1089" w:wrap="auto" w:hAnchor="text" w:x="13079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.683.000,00|</w:t>
      </w:r>
    </w:p>
    <w:p w14:paraId="085EB73F" w14:textId="77777777" w:rsidR="0071165E" w:rsidRPr="00AB5974" w:rsidRDefault="00000000">
      <w:pPr>
        <w:framePr w:w="1089" w:wrap="auto" w:hAnchor="text" w:x="13079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.617.000,00|</w:t>
      </w:r>
    </w:p>
    <w:p w14:paraId="34A8AB81" w14:textId="77777777" w:rsidR="0071165E" w:rsidRPr="00AB5974" w:rsidRDefault="00000000">
      <w:pPr>
        <w:framePr w:w="1089" w:wrap="auto" w:hAnchor="text" w:x="13079" w:y="63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392.000,00|</w:t>
      </w:r>
    </w:p>
    <w:p w14:paraId="45C83B02" w14:textId="77777777" w:rsidR="0071165E" w:rsidRPr="00AB5974" w:rsidRDefault="00000000">
      <w:pPr>
        <w:framePr w:w="1089" w:wrap="auto" w:hAnchor="text" w:x="13079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5.225.000,00|</w:t>
      </w:r>
    </w:p>
    <w:p w14:paraId="2D8C9455" w14:textId="77777777" w:rsidR="0071165E" w:rsidRPr="00AB5974" w:rsidRDefault="00000000">
      <w:pPr>
        <w:framePr w:w="1089" w:wrap="auto" w:hAnchor="text" w:x="13079" w:y="63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066.000,00|</w:t>
      </w:r>
    </w:p>
    <w:p w14:paraId="05233F86" w14:textId="77777777" w:rsidR="0071165E" w:rsidRPr="00AB5974" w:rsidRDefault="00000000">
      <w:pPr>
        <w:framePr w:w="1089" w:wrap="auto" w:hAnchor="text" w:x="13079" w:y="63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1.000,00|</w:t>
      </w:r>
    </w:p>
    <w:p w14:paraId="3448A576" w14:textId="77777777" w:rsidR="0071165E" w:rsidRPr="00AB5974" w:rsidRDefault="00000000">
      <w:pPr>
        <w:framePr w:w="1956" w:wrap="auto" w:hAnchor="text" w:x="542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62007908" w14:textId="77777777" w:rsidR="0071165E" w:rsidRPr="00AB5974" w:rsidRDefault="00000000">
      <w:pPr>
        <w:framePr w:w="1956" w:wrap="auto" w:hAnchor="text" w:x="5423" w:y="64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7300797" w14:textId="77777777" w:rsidR="0071165E" w:rsidRPr="00AB5974" w:rsidRDefault="00000000">
      <w:pPr>
        <w:framePr w:w="627" w:wrap="auto" w:hAnchor="text" w:x="944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8A003F9" w14:textId="77777777" w:rsidR="0071165E" w:rsidRPr="00AB5974" w:rsidRDefault="00000000">
      <w:pPr>
        <w:framePr w:w="3474" w:wrap="auto" w:hAnchor="text" w:x="944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4DC5324F" w14:textId="77777777" w:rsidR="0071165E" w:rsidRPr="00AB5974" w:rsidRDefault="00000000">
      <w:pPr>
        <w:framePr w:w="2286" w:wrap="auto" w:hAnchor="text" w:x="562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2127EC26" w14:textId="77777777" w:rsidR="0071165E" w:rsidRPr="00AB5974" w:rsidRDefault="00000000">
      <w:pPr>
        <w:framePr w:w="627" w:wrap="auto" w:hAnchor="text" w:x="9449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39B336B" w14:textId="77777777" w:rsidR="0071165E" w:rsidRPr="00AB5974" w:rsidRDefault="00000000">
      <w:pPr>
        <w:framePr w:w="3474" w:wrap="auto" w:hAnchor="text" w:x="9449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44103988" w14:textId="77777777" w:rsidR="0071165E" w:rsidRPr="00AB5974" w:rsidRDefault="00000000">
      <w:pPr>
        <w:framePr w:w="1023" w:wrap="auto" w:hAnchor="text" w:x="13145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895.000,00|</w:t>
      </w:r>
    </w:p>
    <w:p w14:paraId="3D7BEFF2" w14:textId="77777777" w:rsidR="0071165E" w:rsidRPr="00AB5974" w:rsidRDefault="00000000">
      <w:pPr>
        <w:framePr w:w="1023" w:wrap="auto" w:hAnchor="text" w:x="13145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384.623,00|</w:t>
      </w:r>
    </w:p>
    <w:p w14:paraId="56B0F313" w14:textId="77777777" w:rsidR="0071165E" w:rsidRPr="00AB5974" w:rsidRDefault="00000000">
      <w:pPr>
        <w:framePr w:w="1023" w:wrap="auto" w:hAnchor="text" w:x="13145" w:y="72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0.000,00|</w:t>
      </w:r>
    </w:p>
    <w:p w14:paraId="5D6A09C6" w14:textId="77777777" w:rsidR="0071165E" w:rsidRPr="00AB5974" w:rsidRDefault="00000000">
      <w:pPr>
        <w:framePr w:w="3738" w:wrap="auto" w:hAnchor="text" w:x="5423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805E405" w14:textId="77777777" w:rsidR="0071165E" w:rsidRPr="00AB5974" w:rsidRDefault="00000000">
      <w:pPr>
        <w:framePr w:w="3738" w:wrap="auto" w:hAnchor="text" w:x="5423" w:y="73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25096DA8" w14:textId="77777777" w:rsidR="0071165E" w:rsidRPr="00AB5974" w:rsidRDefault="00000000">
      <w:pPr>
        <w:framePr w:w="3474" w:wrap="auto" w:hAnchor="text" w:x="9449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75C097B3" w14:textId="77777777" w:rsidR="0071165E" w:rsidRPr="00AB5974" w:rsidRDefault="00000000">
      <w:pPr>
        <w:framePr w:w="891" w:wrap="auto" w:hAnchor="text" w:x="1327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0.000,00|</w:t>
      </w:r>
    </w:p>
    <w:p w14:paraId="7888ADC7" w14:textId="77777777" w:rsidR="0071165E" w:rsidRPr="00AB5974" w:rsidRDefault="00000000">
      <w:pPr>
        <w:framePr w:w="1366" w:wrap="auto" w:hAnchor="text" w:x="562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E7F9FF5" w14:textId="77777777" w:rsidR="0071165E" w:rsidRPr="00AB5974" w:rsidRDefault="00000000">
      <w:pPr>
        <w:framePr w:w="1023" w:wrap="auto" w:hAnchor="text" w:x="13145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344.623,00|</w:t>
      </w:r>
    </w:p>
    <w:p w14:paraId="71284CCC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217234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EC31258">
          <v:shape id="_x00001103" o:spid="_x0000_s1221" type="#_x0000_t75" style="position:absolute;margin-left:-.5pt;margin-top:-1pt;width:790.9pt;height:551.75pt;z-index:-252123648;mso-position-horizontal:absolute;mso-position-horizontal-relative:page;mso-position-vertical:absolute;mso-position-vertical-relative:page">
            <v:imagedata r:id="rId49" o:title="image110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CB1F7B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10" w:name="br111"/>
      <w:bookmarkEnd w:id="11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27A2BC3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3ED955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87A2C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7C29D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5D376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243E3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73BA3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BBC21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12051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58F154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52F1E65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BAE04B2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DF7121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7E6FC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93C4B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EE97F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49BA5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7DCDD5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64E296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6F969FF7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083C13E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991A66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6196A1B5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3 |</w:t>
      </w:r>
    </w:p>
    <w:p w14:paraId="6AC67C36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B980D31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33EE81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F5AABA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477CB5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C149E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3D400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CEBC0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0FAD0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6D117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44307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031E9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B961E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ED5C4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F980E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D2325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E153E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5D604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441C1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F6D8C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E7212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EF033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5A7A1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0AB7E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3DA97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9B8CB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71B80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AC8CF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A9166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CD677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07890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2116A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6FE71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00CA4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5BC6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E9601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18D8C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4041F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30C45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E8AB8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09FC5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217CD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BE9CD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93DD6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A2084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2413F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1E967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801640" w14:textId="77777777" w:rsidR="0071165E" w:rsidRPr="00AB5974" w:rsidRDefault="00000000">
      <w:pPr>
        <w:framePr w:w="627" w:wrap="auto" w:hAnchor="text" w:x="944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CE25637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9.803,00|</w:t>
      </w:r>
    </w:p>
    <w:p w14:paraId="321241F7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972.998,00|</w:t>
      </w:r>
    </w:p>
    <w:p w14:paraId="01796D3D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.822,00|</w:t>
      </w:r>
    </w:p>
    <w:p w14:paraId="2A605BBC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60.000,00|</w:t>
      </w:r>
    </w:p>
    <w:p w14:paraId="4DABF2F8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60.000,00|</w:t>
      </w:r>
    </w:p>
    <w:p w14:paraId="5894F7DC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65F59A52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1A2E2F1B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78D1E730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9F081C" w14:textId="77777777" w:rsidR="0071165E" w:rsidRPr="00AB5974" w:rsidRDefault="00000000">
      <w:pPr>
        <w:framePr w:w="3474" w:wrap="auto" w:hAnchor="text" w:x="9449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1B06F4C3" w14:textId="77777777" w:rsidR="0071165E" w:rsidRPr="00AB5974" w:rsidRDefault="00000000">
      <w:pPr>
        <w:framePr w:w="3474" w:wrap="auto" w:hAnchor="text" w:x="9449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74E8A777" w14:textId="77777777" w:rsidR="0071165E" w:rsidRPr="00AB5974" w:rsidRDefault="00000000">
      <w:pPr>
        <w:framePr w:w="2286" w:wrap="auto" w:hAnchor="text" w:x="562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1C6D7D23" w14:textId="77777777" w:rsidR="0071165E" w:rsidRPr="00AB5974" w:rsidRDefault="00000000">
      <w:pPr>
        <w:framePr w:w="627" w:wrap="auto" w:hAnchor="text" w:x="9449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F6679C3" w14:textId="77777777" w:rsidR="0071165E" w:rsidRPr="00AB5974" w:rsidRDefault="00000000">
      <w:pPr>
        <w:framePr w:w="1594" w:wrap="auto" w:hAnchor="text" w:x="542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95A03B6" w14:textId="77777777" w:rsidR="0071165E" w:rsidRPr="00AB5974" w:rsidRDefault="00000000">
      <w:pPr>
        <w:framePr w:w="1594" w:wrap="auto" w:hAnchor="text" w:x="5423" w:y="21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D4D16BC" w14:textId="77777777" w:rsidR="0071165E" w:rsidRPr="00AB5974" w:rsidRDefault="00000000">
      <w:pPr>
        <w:framePr w:w="3474" w:wrap="auto" w:hAnchor="text" w:x="944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716E1E48" w14:textId="77777777" w:rsidR="0071165E" w:rsidRPr="00AB5974" w:rsidRDefault="00000000">
      <w:pPr>
        <w:framePr w:w="891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88CB741" w14:textId="77777777" w:rsidR="0071165E" w:rsidRPr="00AB5974" w:rsidRDefault="00000000">
      <w:pPr>
        <w:framePr w:w="891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95EFF45" w14:textId="77777777" w:rsidR="0071165E" w:rsidRPr="00AB5974" w:rsidRDefault="00000000">
      <w:pPr>
        <w:framePr w:w="231" w:wrap="auto" w:hAnchor="text" w:x="133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C73DEEC" w14:textId="77777777" w:rsidR="0071165E" w:rsidRPr="00AB5974" w:rsidRDefault="00000000">
      <w:pPr>
        <w:framePr w:w="2418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LUNOS ATENDIDOS ( ALUNOS/ANO ) :</w:t>
      </w:r>
    </w:p>
    <w:p w14:paraId="543BC9F1" w14:textId="77777777" w:rsidR="0071165E" w:rsidRPr="00AB5974" w:rsidRDefault="00000000">
      <w:pPr>
        <w:framePr w:w="429" w:wrap="auto" w:hAnchor="text" w:x="4499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50</w:t>
      </w:r>
    </w:p>
    <w:p w14:paraId="14BF03F6" w14:textId="77777777" w:rsidR="0071165E" w:rsidRPr="00AB5974" w:rsidRDefault="00000000">
      <w:pPr>
        <w:framePr w:w="4068" w:wrap="auto" w:hAnchor="text" w:x="205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 voltada a manutencao e melhoria da educacao infantil.</w:t>
      </w:r>
    </w:p>
    <w:p w14:paraId="7F07ACEF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825258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69DEE2E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3C7505A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0624711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4D1DC2" w14:textId="77777777" w:rsidR="0071165E" w:rsidRPr="00AB5974" w:rsidRDefault="00000000">
      <w:pPr>
        <w:framePr w:w="1221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5.2002.2013</w:t>
      </w:r>
    </w:p>
    <w:p w14:paraId="3A7B795D" w14:textId="77777777" w:rsidR="0071165E" w:rsidRPr="00AB5974" w:rsidRDefault="00000000">
      <w:pPr>
        <w:framePr w:w="2286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DE FORMACAO CONTINUADA</w:t>
      </w:r>
    </w:p>
    <w:p w14:paraId="2DEBAF1E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45A9CC91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E19B922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BE01AC0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F6F29F1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6A8D580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61345E6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C6D5D73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A6D6E6" w14:textId="77777777" w:rsidR="0071165E" w:rsidRPr="00AB5974" w:rsidRDefault="00000000">
      <w:pPr>
        <w:framePr w:w="1956" w:wrap="auto" w:hAnchor="text" w:x="5423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5D8F1264" w14:textId="77777777" w:rsidR="0071165E" w:rsidRPr="00AB5974" w:rsidRDefault="00000000">
      <w:pPr>
        <w:framePr w:w="1956" w:wrap="auto" w:hAnchor="text" w:x="5423" w:y="33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4C16230" w14:textId="77777777" w:rsidR="0071165E" w:rsidRPr="00AB5974" w:rsidRDefault="00000000">
      <w:pPr>
        <w:framePr w:w="627" w:wrap="auto" w:hAnchor="text" w:x="9449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9E0BFCE" w14:textId="77777777" w:rsidR="0071165E" w:rsidRPr="00AB5974" w:rsidRDefault="00000000">
      <w:pPr>
        <w:framePr w:w="627" w:wrap="auto" w:hAnchor="text" w:x="9449" w:y="358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E2AF8AF" w14:textId="77777777" w:rsidR="0071165E" w:rsidRPr="00AB5974" w:rsidRDefault="00000000">
      <w:pPr>
        <w:framePr w:w="1890" w:wrap="auto" w:hAnchor="text" w:x="542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19329EA" w14:textId="77777777" w:rsidR="0071165E" w:rsidRPr="00AB5974" w:rsidRDefault="00000000">
      <w:pPr>
        <w:framePr w:w="1890" w:wrap="auto" w:hAnchor="text" w:x="5423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5BBD5C3" w14:textId="77777777" w:rsidR="0071165E" w:rsidRPr="00AB5974" w:rsidRDefault="00000000">
      <w:pPr>
        <w:framePr w:w="891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2049F4A" w14:textId="77777777" w:rsidR="0071165E" w:rsidRPr="00AB5974" w:rsidRDefault="00000000">
      <w:pPr>
        <w:framePr w:w="891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65FA0B1" w14:textId="77777777" w:rsidR="0071165E" w:rsidRPr="00AB5974" w:rsidRDefault="00000000">
      <w:pPr>
        <w:framePr w:w="231" w:wrap="auto" w:hAnchor="text" w:x="133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DA472BA" w14:textId="77777777" w:rsidR="0071165E" w:rsidRPr="00AB5974" w:rsidRDefault="00000000">
      <w:pPr>
        <w:framePr w:w="2814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FISSIONAIS CAPACITADOS ( PESSOAS ) :</w:t>
      </w:r>
    </w:p>
    <w:p w14:paraId="08D22DE7" w14:textId="77777777" w:rsidR="0071165E" w:rsidRPr="00AB5974" w:rsidRDefault="00000000">
      <w:pPr>
        <w:framePr w:w="297" w:wrap="auto" w:hAnchor="text" w:x="489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</w:t>
      </w:r>
    </w:p>
    <w:p w14:paraId="0237B2B7" w14:textId="77777777" w:rsidR="0071165E" w:rsidRPr="00AB5974" w:rsidRDefault="00000000">
      <w:pPr>
        <w:framePr w:w="4068" w:wrap="auto" w:hAnchor="text" w:x="205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 voltada a qualificacao dos profissionais da educacao,</w:t>
      </w:r>
    </w:p>
    <w:p w14:paraId="2DCFC802" w14:textId="77777777" w:rsidR="0071165E" w:rsidRPr="00AB5974" w:rsidRDefault="00000000">
      <w:pPr>
        <w:framePr w:w="4068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or meio de cursos e formacoes.</w:t>
      </w:r>
    </w:p>
    <w:p w14:paraId="1738D10B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B85514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A4E869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474DFA1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2B41B5F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28AFD55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25560F" w14:textId="77777777" w:rsidR="0071165E" w:rsidRPr="00AB5974" w:rsidRDefault="00000000">
      <w:pPr>
        <w:framePr w:w="1221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5.2002.2400</w:t>
      </w:r>
    </w:p>
    <w:p w14:paraId="18634F6D" w14:textId="77777777" w:rsidR="0071165E" w:rsidRPr="00AB5974" w:rsidRDefault="00000000">
      <w:pPr>
        <w:framePr w:w="2286" w:wrap="auto" w:hAnchor="text" w:x="205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A ENTIDADES FILANTROPICAS</w:t>
      </w:r>
    </w:p>
    <w:p w14:paraId="34EAC823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.000,00|</w:t>
      </w:r>
    </w:p>
    <w:p w14:paraId="2E0CC1C1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.000,00|</w:t>
      </w:r>
    </w:p>
    <w:p w14:paraId="3A71D730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.000,00|</w:t>
      </w:r>
    </w:p>
    <w:p w14:paraId="3C59309E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.000,00|</w:t>
      </w:r>
    </w:p>
    <w:p w14:paraId="44AAF19E" w14:textId="77777777" w:rsidR="0071165E" w:rsidRPr="00AB5974" w:rsidRDefault="00000000">
      <w:pPr>
        <w:framePr w:w="3738" w:wrap="auto" w:hAnchor="text" w:x="542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D041A87" w14:textId="77777777" w:rsidR="0071165E" w:rsidRPr="00AB5974" w:rsidRDefault="00000000">
      <w:pPr>
        <w:framePr w:w="3738" w:wrap="auto" w:hAnchor="text" w:x="5423" w:y="50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517AAEF8" w14:textId="77777777" w:rsidR="0071165E" w:rsidRPr="00AB5974" w:rsidRDefault="00000000">
      <w:pPr>
        <w:framePr w:w="627" w:wrap="auto" w:hAnchor="text" w:x="944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A9738BB" w14:textId="77777777" w:rsidR="0071165E" w:rsidRPr="00AB5974" w:rsidRDefault="00000000">
      <w:pPr>
        <w:framePr w:w="89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6685991" w14:textId="77777777" w:rsidR="0071165E" w:rsidRPr="00AB5974" w:rsidRDefault="00000000">
      <w:pPr>
        <w:framePr w:w="891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C40DE47" w14:textId="77777777" w:rsidR="0071165E" w:rsidRPr="00AB5974" w:rsidRDefault="00000000">
      <w:pPr>
        <w:framePr w:w="231" w:wrap="auto" w:hAnchor="text" w:x="133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F9C1206" w14:textId="77777777" w:rsidR="0071165E" w:rsidRPr="00AB5974" w:rsidRDefault="00000000">
      <w:pPr>
        <w:framePr w:w="2814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RCERIAS P/ATENDER DEMANDA ( VAGAS ) :</w:t>
      </w:r>
    </w:p>
    <w:p w14:paraId="316C4DEB" w14:textId="77777777" w:rsidR="0071165E" w:rsidRPr="00AB5974" w:rsidRDefault="00000000">
      <w:pPr>
        <w:framePr w:w="363" w:wrap="auto" w:hAnchor="text" w:x="489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</w:t>
      </w:r>
    </w:p>
    <w:p w14:paraId="22F5ECC4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88DE1D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BDE03E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507EF8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23BEC4" w14:textId="77777777" w:rsidR="0071165E" w:rsidRPr="00AB5974" w:rsidRDefault="00000000">
      <w:pPr>
        <w:framePr w:w="4134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a acao tem como objetivo fortalecer entidades filantropi</w:t>
      </w:r>
    </w:p>
    <w:p w14:paraId="6C5A5AC3" w14:textId="77777777" w:rsidR="0071165E" w:rsidRPr="00AB5974" w:rsidRDefault="00000000">
      <w:pPr>
        <w:framePr w:w="4134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 que atuam na area social e educacional, por meio de</w:t>
      </w:r>
    </w:p>
    <w:p w14:paraId="6158EAE4" w14:textId="77777777" w:rsidR="0071165E" w:rsidRPr="00AB5974" w:rsidRDefault="00000000">
      <w:pPr>
        <w:framePr w:w="4134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financeiro.</w:t>
      </w:r>
    </w:p>
    <w:p w14:paraId="2B381701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1D7439A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A49344D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5684125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97F3BE" w14:textId="77777777" w:rsidR="0071165E" w:rsidRPr="00AB5974" w:rsidRDefault="00000000">
      <w:pPr>
        <w:framePr w:w="122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5.2002.2421</w:t>
      </w:r>
    </w:p>
    <w:p w14:paraId="1F6EAEEB" w14:textId="77777777" w:rsidR="0071165E" w:rsidRPr="00AB5974" w:rsidRDefault="00000000">
      <w:pPr>
        <w:framePr w:w="3408" w:wrap="auto" w:hAnchor="text" w:x="205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7439409D" w14:textId="77777777" w:rsidR="0071165E" w:rsidRPr="00AB5974" w:rsidRDefault="00000000">
      <w:pPr>
        <w:framePr w:w="891" w:wrap="auto" w:hAnchor="text" w:x="1327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90.000,00|</w:t>
      </w:r>
    </w:p>
    <w:p w14:paraId="5370BFAB" w14:textId="77777777" w:rsidR="0071165E" w:rsidRPr="00AB5974" w:rsidRDefault="00000000">
      <w:pPr>
        <w:framePr w:w="891" w:wrap="auto" w:hAnchor="text" w:x="1327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90.000,00|</w:t>
      </w:r>
    </w:p>
    <w:p w14:paraId="2775EE0C" w14:textId="77777777" w:rsidR="0071165E" w:rsidRPr="00AB5974" w:rsidRDefault="00000000">
      <w:pPr>
        <w:framePr w:w="891" w:wrap="auto" w:hAnchor="text" w:x="1327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90.000,00|</w:t>
      </w:r>
    </w:p>
    <w:p w14:paraId="7239FD8D" w14:textId="77777777" w:rsidR="0071165E" w:rsidRPr="00AB5974" w:rsidRDefault="00000000">
      <w:pPr>
        <w:framePr w:w="891" w:wrap="auto" w:hAnchor="text" w:x="1327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90.000,00|</w:t>
      </w:r>
    </w:p>
    <w:p w14:paraId="35C0F718" w14:textId="77777777" w:rsidR="0071165E" w:rsidRPr="00AB5974" w:rsidRDefault="00000000">
      <w:pPr>
        <w:framePr w:w="891" w:wrap="auto" w:hAnchor="text" w:x="13277" w:y="631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D42AB6" w14:textId="77777777" w:rsidR="0071165E" w:rsidRPr="00AB5974" w:rsidRDefault="00000000">
      <w:pPr>
        <w:framePr w:w="1890" w:wrap="auto" w:hAnchor="text" w:x="542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4775D89" w14:textId="77777777" w:rsidR="0071165E" w:rsidRPr="00AB5974" w:rsidRDefault="00000000">
      <w:pPr>
        <w:framePr w:w="1890" w:wrap="auto" w:hAnchor="text" w:x="5423" w:y="64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24C2D4F" w14:textId="77777777" w:rsidR="0071165E" w:rsidRPr="00AB5974" w:rsidRDefault="00000000">
      <w:pPr>
        <w:framePr w:w="627" w:wrap="auto" w:hAnchor="text" w:x="944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F72EFB0" w14:textId="77777777" w:rsidR="0071165E" w:rsidRPr="00AB5974" w:rsidRDefault="00000000">
      <w:pPr>
        <w:framePr w:w="891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762116D" w14:textId="77777777" w:rsidR="0071165E" w:rsidRPr="00AB5974" w:rsidRDefault="00000000">
      <w:pPr>
        <w:framePr w:w="891" w:wrap="auto" w:hAnchor="text" w:x="671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8434EF3" w14:textId="77777777" w:rsidR="0071165E" w:rsidRPr="00AB5974" w:rsidRDefault="00000000">
      <w:pPr>
        <w:framePr w:w="231" w:wrap="auto" w:hAnchor="text" w:x="133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9389DA3" w14:textId="77777777" w:rsidR="0071165E" w:rsidRPr="00AB5974" w:rsidRDefault="00000000">
      <w:pPr>
        <w:framePr w:w="2088" w:wrap="auto" w:hAnchor="text" w:x="205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6C045C7D" w14:textId="77777777" w:rsidR="0071165E" w:rsidRPr="00AB5974" w:rsidRDefault="00000000">
      <w:pPr>
        <w:framePr w:w="297" w:wrap="auto" w:hAnchor="text" w:x="416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0</w:t>
      </w:r>
    </w:p>
    <w:p w14:paraId="7E5D2549" w14:textId="77777777" w:rsidR="0071165E" w:rsidRPr="00AB5974" w:rsidRDefault="00000000">
      <w:pPr>
        <w:framePr w:w="2748" w:wrap="auto" w:hAnchor="text" w:x="205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566C67B7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D3BD9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CA38F50">
          <v:shape id="_x00001104" o:spid="_x0000_s1220" type="#_x0000_t75" style="position:absolute;margin-left:-.5pt;margin-top:-1pt;width:790.9pt;height:551.75pt;z-index:-252124672;mso-position-horizontal:absolute;mso-position-horizontal-relative:page;mso-position-vertical:absolute;mso-position-vertical-relative:page">
            <v:imagedata r:id="rId49" o:title="image110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11DD34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11" w:name="br112"/>
      <w:bookmarkEnd w:id="11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03E2653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B51237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CA092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CE329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77129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10E58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42282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0A941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E125B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7140D0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ED04926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7930BA1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2F31C44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43B8C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13793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1EEAA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1E070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006E0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589341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2BA04FBE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01FE964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49721A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3AB21F1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4 |</w:t>
      </w:r>
    </w:p>
    <w:p w14:paraId="6741F3DD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83552E7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60BA5E27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2003 GESTAO DO SISTEMA DE ENSINO E QUAL.DA APRENDIZAGEM</w:t>
      </w:r>
      <w:r w:rsidRPr="00AB5974">
        <w:rPr>
          <w:rFonts w:ascii="TCOOOG+Courier"/>
          <w:color w:val="000000"/>
          <w:spacing w:val="811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36.004,00|</w:t>
      </w:r>
    </w:p>
    <w:p w14:paraId="68BAF022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69B2CC1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A10D13C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237E4EF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5565B2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F38EB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B7722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A404E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5C387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EE98A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620DE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BC910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150DF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C594B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E653F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2F383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8D676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C3F1A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1B098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4898B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17922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4F9F3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9AE24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E7C8F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145E6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77781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48039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BFB3B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5F56B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8E8A6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5FE4F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E07C6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1141C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15384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1CAC2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04012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ADC72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BDA39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3951C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0370E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0E079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45C08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F826B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F1A68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8F3CE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21117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A6B82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F3681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EC1AF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D401F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5C91C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51AE4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96AC1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55865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106F9B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968023" w14:textId="77777777" w:rsidR="0071165E" w:rsidRPr="00AB5974" w:rsidRDefault="00000000">
      <w:pPr>
        <w:framePr w:w="1221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122.2003.2021</w:t>
      </w:r>
    </w:p>
    <w:p w14:paraId="0CBE9376" w14:textId="77777777" w:rsidR="0071165E" w:rsidRPr="00AB5974" w:rsidRDefault="00000000">
      <w:pPr>
        <w:framePr w:w="2814" w:wrap="auto" w:hAnchor="text" w:x="205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RECOMPOSICAO DA APRENDIZAGEM</w:t>
      </w:r>
    </w:p>
    <w:p w14:paraId="062BDA0E" w14:textId="77777777" w:rsidR="0071165E" w:rsidRPr="00AB5974" w:rsidRDefault="00000000">
      <w:pPr>
        <w:framePr w:w="495" w:wrap="auto" w:hAnchor="text" w:x="13673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B5909CD" w14:textId="77777777" w:rsidR="0071165E" w:rsidRPr="00AB5974" w:rsidRDefault="00000000">
      <w:pPr>
        <w:framePr w:w="495" w:wrap="auto" w:hAnchor="text" w:x="13673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1D9D897" w14:textId="77777777" w:rsidR="0071165E" w:rsidRPr="00AB5974" w:rsidRDefault="00000000">
      <w:pPr>
        <w:framePr w:w="495" w:wrap="auto" w:hAnchor="text" w:x="13673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D56C78A" w14:textId="77777777" w:rsidR="0071165E" w:rsidRPr="00AB5974" w:rsidRDefault="00000000">
      <w:pPr>
        <w:framePr w:w="495" w:wrap="auto" w:hAnchor="text" w:x="13673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531B2D5" w14:textId="77777777" w:rsidR="0071165E" w:rsidRPr="00AB5974" w:rsidRDefault="00000000">
      <w:pPr>
        <w:framePr w:w="495" w:wrap="auto" w:hAnchor="text" w:x="13673" w:y="20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A65A9C" w14:textId="77777777" w:rsidR="0071165E" w:rsidRPr="00AB5974" w:rsidRDefault="00000000">
      <w:pPr>
        <w:framePr w:w="1890" w:wrap="auto" w:hAnchor="text" w:x="542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EEF0C94" w14:textId="77777777" w:rsidR="0071165E" w:rsidRPr="00AB5974" w:rsidRDefault="00000000">
      <w:pPr>
        <w:framePr w:w="1890" w:wrap="auto" w:hAnchor="text" w:x="5423" w:y="21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3C277FC" w14:textId="77777777" w:rsidR="0071165E" w:rsidRPr="00AB5974" w:rsidRDefault="00000000">
      <w:pPr>
        <w:framePr w:w="627" w:wrap="auto" w:hAnchor="text" w:x="944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681DFCF" w14:textId="77777777" w:rsidR="0071165E" w:rsidRPr="00AB5974" w:rsidRDefault="00000000">
      <w:pPr>
        <w:framePr w:w="627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F73B2D6" w14:textId="77777777" w:rsidR="0071165E" w:rsidRPr="00AB5974" w:rsidRDefault="00000000">
      <w:pPr>
        <w:framePr w:w="231" w:wrap="auto" w:hAnchor="text" w:x="133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4A07CC7" w14:textId="77777777" w:rsidR="0071165E" w:rsidRPr="00AB5974" w:rsidRDefault="00000000">
      <w:pPr>
        <w:framePr w:w="4134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VALIACAO DE PROEFICIENCIA ESCOLAR ( ALUNOS AVALIADOS ) :</w:t>
      </w:r>
    </w:p>
    <w:p w14:paraId="7BDFD19B" w14:textId="77777777" w:rsidR="0071165E" w:rsidRPr="00AB5974" w:rsidRDefault="00000000">
      <w:pPr>
        <w:framePr w:w="4134" w:wrap="auto" w:hAnchor="text" w:x="205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recomposicao da aprendizagem com foco na recupe-</w:t>
      </w:r>
    </w:p>
    <w:p w14:paraId="5479160D" w14:textId="77777777" w:rsidR="0071165E" w:rsidRPr="00AB5974" w:rsidRDefault="00000000">
      <w:pPr>
        <w:framePr w:w="4134" w:wrap="auto" w:hAnchor="text" w:x="205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acao dos estudantes.</w:t>
      </w:r>
    </w:p>
    <w:p w14:paraId="444FDC8B" w14:textId="77777777" w:rsidR="0071165E" w:rsidRPr="00AB5974" w:rsidRDefault="00000000">
      <w:pPr>
        <w:framePr w:w="363" w:wrap="auto" w:hAnchor="text" w:x="6083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0</w:t>
      </w:r>
    </w:p>
    <w:p w14:paraId="46CCA8F2" w14:textId="77777777" w:rsidR="0071165E" w:rsidRPr="00AB5974" w:rsidRDefault="00000000">
      <w:pPr>
        <w:framePr w:w="891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47A2DB2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37E113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C286D2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1BAF5DD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C76F562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AB058C3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4A1877" w14:textId="77777777" w:rsidR="0071165E" w:rsidRPr="00AB5974" w:rsidRDefault="00000000">
      <w:pPr>
        <w:framePr w:w="1221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122.2003.2022</w:t>
      </w:r>
    </w:p>
    <w:p w14:paraId="37996F16" w14:textId="77777777" w:rsidR="0071165E" w:rsidRPr="00AB5974" w:rsidRDefault="00000000">
      <w:pPr>
        <w:framePr w:w="2088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CESSO SELETIVO / CONCURSO</w:t>
      </w:r>
    </w:p>
    <w:p w14:paraId="14478160" w14:textId="77777777" w:rsidR="0071165E" w:rsidRPr="00AB5974" w:rsidRDefault="00000000">
      <w:pPr>
        <w:framePr w:w="495" w:wrap="auto" w:hAnchor="text" w:x="13673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63B064F" w14:textId="77777777" w:rsidR="0071165E" w:rsidRPr="00AB5974" w:rsidRDefault="00000000">
      <w:pPr>
        <w:framePr w:w="495" w:wrap="auto" w:hAnchor="text" w:x="13673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16DD4A5" w14:textId="77777777" w:rsidR="0071165E" w:rsidRPr="00AB5974" w:rsidRDefault="00000000">
      <w:pPr>
        <w:framePr w:w="495" w:wrap="auto" w:hAnchor="text" w:x="13673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D83B6E1" w14:textId="77777777" w:rsidR="0071165E" w:rsidRPr="00AB5974" w:rsidRDefault="00000000">
      <w:pPr>
        <w:framePr w:w="495" w:wrap="auto" w:hAnchor="text" w:x="13673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10B8FCE" w14:textId="77777777" w:rsidR="0071165E" w:rsidRPr="00AB5974" w:rsidRDefault="00000000">
      <w:pPr>
        <w:framePr w:w="495" w:wrap="auto" w:hAnchor="text" w:x="13673" w:y="33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98C946" w14:textId="77777777" w:rsidR="0071165E" w:rsidRPr="00AB5974" w:rsidRDefault="00000000">
      <w:pPr>
        <w:framePr w:w="1890" w:wrap="auto" w:hAnchor="text" w:x="5423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76E4A6F" w14:textId="77777777" w:rsidR="0071165E" w:rsidRPr="00AB5974" w:rsidRDefault="00000000">
      <w:pPr>
        <w:framePr w:w="1890" w:wrap="auto" w:hAnchor="text" w:x="5423" w:y="34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D2A7385" w14:textId="77777777" w:rsidR="0071165E" w:rsidRPr="00AB5974" w:rsidRDefault="00000000">
      <w:pPr>
        <w:framePr w:w="627" w:wrap="auto" w:hAnchor="text" w:x="9449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09E7E13" w14:textId="77777777" w:rsidR="0071165E" w:rsidRPr="00AB5974" w:rsidRDefault="00000000">
      <w:pPr>
        <w:framePr w:w="627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B5760B0" w14:textId="77777777" w:rsidR="0071165E" w:rsidRPr="00AB5974" w:rsidRDefault="00000000">
      <w:pPr>
        <w:framePr w:w="231" w:wrap="auto" w:hAnchor="text" w:x="133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2252C35" w14:textId="77777777" w:rsidR="0071165E" w:rsidRPr="00AB5974" w:rsidRDefault="00000000">
      <w:pPr>
        <w:framePr w:w="3540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PLIACAO/SUBSTIT.PROFISS.EDUCACAO ( VAGAS/ANO ) :</w:t>
      </w:r>
    </w:p>
    <w:p w14:paraId="171DD927" w14:textId="77777777" w:rsidR="0071165E" w:rsidRPr="00AB5974" w:rsidRDefault="00000000">
      <w:pPr>
        <w:framePr w:w="297" w:wrap="auto" w:hAnchor="text" w:x="562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</w:t>
      </w:r>
    </w:p>
    <w:p w14:paraId="6F207638" w14:textId="77777777" w:rsidR="0071165E" w:rsidRPr="00AB5974" w:rsidRDefault="00000000">
      <w:pPr>
        <w:framePr w:w="89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B64465E" w14:textId="77777777" w:rsidR="0071165E" w:rsidRPr="00AB5974" w:rsidRDefault="00000000">
      <w:pPr>
        <w:framePr w:w="4134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Realizacao de processo seletivo ou concurso para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contrata-ç</w:t>
      </w:r>
    </w:p>
    <w:p w14:paraId="60EC6015" w14:textId="77777777" w:rsidR="0071165E" w:rsidRPr="00AB5974" w:rsidRDefault="00000000">
      <w:pPr>
        <w:framePr w:w="4134" w:wrap="auto" w:hAnchor="text" w:x="205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o de profissionais.</w:t>
      </w:r>
    </w:p>
    <w:p w14:paraId="672F00F5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44B676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187F39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AD56396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75A159C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5FBCA48" w14:textId="77777777" w:rsidR="0071165E" w:rsidRPr="00AB5974" w:rsidRDefault="00000000">
      <w:pPr>
        <w:framePr w:w="231" w:wrap="auto" w:hAnchor="text" w:x="139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8BE001" w14:textId="77777777" w:rsidR="0071165E" w:rsidRPr="00AB5974" w:rsidRDefault="00000000">
      <w:pPr>
        <w:framePr w:w="122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122.2003.2023</w:t>
      </w:r>
    </w:p>
    <w:p w14:paraId="4C1D7AE0" w14:textId="77777777" w:rsidR="0071165E" w:rsidRPr="00AB5974" w:rsidRDefault="00000000">
      <w:pPr>
        <w:framePr w:w="3474" w:wrap="auto" w:hAnchor="text" w:x="205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DE FORMACAO CONTINUADA-APERFEIC.PROFISS.</w:t>
      </w:r>
    </w:p>
    <w:p w14:paraId="21FFCE99" w14:textId="77777777" w:rsidR="0071165E" w:rsidRPr="00AB5974" w:rsidRDefault="00000000">
      <w:pPr>
        <w:framePr w:w="495" w:wrap="auto" w:hAnchor="text" w:x="1367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DA59AA5" w14:textId="77777777" w:rsidR="0071165E" w:rsidRPr="00AB5974" w:rsidRDefault="00000000">
      <w:pPr>
        <w:framePr w:w="495" w:wrap="auto" w:hAnchor="text" w:x="13673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52AAEB2" w14:textId="77777777" w:rsidR="0071165E" w:rsidRPr="00AB5974" w:rsidRDefault="00000000">
      <w:pPr>
        <w:framePr w:w="495" w:wrap="auto" w:hAnchor="text" w:x="13673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17C94CA" w14:textId="77777777" w:rsidR="0071165E" w:rsidRPr="00AB5974" w:rsidRDefault="00000000">
      <w:pPr>
        <w:framePr w:w="495" w:wrap="auto" w:hAnchor="text" w:x="13673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364F714" w14:textId="77777777" w:rsidR="0071165E" w:rsidRPr="00AB5974" w:rsidRDefault="00000000">
      <w:pPr>
        <w:framePr w:w="495" w:wrap="auto" w:hAnchor="text" w:x="13673" w:y="46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67911C" w14:textId="77777777" w:rsidR="0071165E" w:rsidRPr="00AB5974" w:rsidRDefault="00000000">
      <w:pPr>
        <w:framePr w:w="1890" w:wrap="auto" w:hAnchor="text" w:x="5423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736A6A7" w14:textId="77777777" w:rsidR="0071165E" w:rsidRPr="00AB5974" w:rsidRDefault="00000000">
      <w:pPr>
        <w:framePr w:w="1890" w:wrap="auto" w:hAnchor="text" w:x="5423" w:y="47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6A43973" w14:textId="77777777" w:rsidR="0071165E" w:rsidRPr="00AB5974" w:rsidRDefault="00000000">
      <w:pPr>
        <w:framePr w:w="627" w:wrap="auto" w:hAnchor="text" w:x="944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53CB017" w14:textId="77777777" w:rsidR="0071165E" w:rsidRPr="00AB5974" w:rsidRDefault="00000000">
      <w:pPr>
        <w:framePr w:w="627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43C4EDA" w14:textId="77777777" w:rsidR="0071165E" w:rsidRPr="00AB5974" w:rsidRDefault="00000000">
      <w:pPr>
        <w:framePr w:w="231" w:wrap="auto" w:hAnchor="text" w:x="133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8A9DBA1" w14:textId="77777777" w:rsidR="0071165E" w:rsidRPr="00AB5974" w:rsidRDefault="00000000">
      <w:pPr>
        <w:framePr w:w="4464" w:wrap="auto" w:hAnchor="text" w:x="205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ALIZ.CURSOS, OFICINAS E CAPACITACOES ( PROFISS.CAPACITADOS ) :</w:t>
      </w:r>
    </w:p>
    <w:p w14:paraId="275BB8E9" w14:textId="77777777" w:rsidR="0071165E" w:rsidRPr="00AB5974" w:rsidRDefault="00000000">
      <w:pPr>
        <w:framePr w:w="4464" w:wrap="auto" w:hAnchor="text" w:x="205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rmacao continuada para aperfeicoamento dos profissionais</w:t>
      </w:r>
    </w:p>
    <w:p w14:paraId="04D17B38" w14:textId="77777777" w:rsidR="0071165E" w:rsidRPr="00AB5974" w:rsidRDefault="00000000">
      <w:pPr>
        <w:framePr w:w="4464" w:wrap="auto" w:hAnchor="text" w:x="205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 educacao.</w:t>
      </w:r>
    </w:p>
    <w:p w14:paraId="7370CC23" w14:textId="77777777" w:rsidR="0071165E" w:rsidRPr="00AB5974" w:rsidRDefault="00000000">
      <w:pPr>
        <w:framePr w:w="363" w:wrap="auto" w:hAnchor="text" w:x="6545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</w:t>
      </w:r>
    </w:p>
    <w:p w14:paraId="49544EC7" w14:textId="77777777" w:rsidR="0071165E" w:rsidRPr="00AB5974" w:rsidRDefault="00000000">
      <w:pPr>
        <w:framePr w:w="891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25F1012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F84BF8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87433B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B2B1BFB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FDD353D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45042D2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204E13" w14:textId="77777777" w:rsidR="0071165E" w:rsidRPr="00AB5974" w:rsidRDefault="00000000">
      <w:pPr>
        <w:framePr w:w="1221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122.2003.2024</w:t>
      </w:r>
    </w:p>
    <w:p w14:paraId="30601C4D" w14:textId="77777777" w:rsidR="0071165E" w:rsidRPr="00AB5974" w:rsidRDefault="00000000">
      <w:pPr>
        <w:framePr w:w="3540" w:wrap="auto" w:hAnchor="text" w:x="205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FORMATIZACAO DO PROCESSO EDUC.E PROTECAO ESCOLAR</w:t>
      </w:r>
    </w:p>
    <w:p w14:paraId="722A70F0" w14:textId="77777777" w:rsidR="0071165E" w:rsidRPr="00AB5974" w:rsidRDefault="00000000">
      <w:pPr>
        <w:framePr w:w="495" w:wrap="auto" w:hAnchor="text" w:x="13673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13BA584" w14:textId="77777777" w:rsidR="0071165E" w:rsidRPr="00AB5974" w:rsidRDefault="00000000">
      <w:pPr>
        <w:framePr w:w="495" w:wrap="auto" w:hAnchor="text" w:x="13673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8499C62" w14:textId="77777777" w:rsidR="0071165E" w:rsidRPr="00AB5974" w:rsidRDefault="00000000">
      <w:pPr>
        <w:framePr w:w="495" w:wrap="auto" w:hAnchor="text" w:x="13673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B0136DD" w14:textId="77777777" w:rsidR="0071165E" w:rsidRPr="00AB5974" w:rsidRDefault="00000000">
      <w:pPr>
        <w:framePr w:w="495" w:wrap="auto" w:hAnchor="text" w:x="13673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8A29F45" w14:textId="77777777" w:rsidR="0071165E" w:rsidRPr="00AB5974" w:rsidRDefault="00000000">
      <w:pPr>
        <w:framePr w:w="495" w:wrap="auto" w:hAnchor="text" w:x="13673" w:y="59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C4CB84" w14:textId="77777777" w:rsidR="0071165E" w:rsidRPr="00AB5974" w:rsidRDefault="00000000">
      <w:pPr>
        <w:framePr w:w="1594" w:wrap="auto" w:hAnchor="text" w:x="542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5C082A9" w14:textId="77777777" w:rsidR="0071165E" w:rsidRPr="00AB5974" w:rsidRDefault="00000000">
      <w:pPr>
        <w:framePr w:w="1594" w:wrap="auto" w:hAnchor="text" w:x="5423" w:y="60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56162F6" w14:textId="77777777" w:rsidR="0071165E" w:rsidRPr="00AB5974" w:rsidRDefault="00000000">
      <w:pPr>
        <w:framePr w:w="627" w:wrap="auto" w:hAnchor="text" w:x="944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41E61D8" w14:textId="77777777" w:rsidR="0071165E" w:rsidRPr="00AB5974" w:rsidRDefault="00000000">
      <w:pPr>
        <w:framePr w:w="627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C9C5337" w14:textId="77777777" w:rsidR="0071165E" w:rsidRPr="00AB5974" w:rsidRDefault="00000000">
      <w:pPr>
        <w:framePr w:w="231" w:wrap="auto" w:hAnchor="text" w:x="133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4314437" w14:textId="77777777" w:rsidR="0071165E" w:rsidRPr="00AB5974" w:rsidRDefault="00000000">
      <w:pPr>
        <w:framePr w:w="4398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/ IMPLANT. DE EQUIPAMENTOS ( MANUTENCAO/CONSERTO ) :</w:t>
      </w:r>
    </w:p>
    <w:p w14:paraId="3112C6BA" w14:textId="77777777" w:rsidR="0071165E" w:rsidRPr="00AB5974" w:rsidRDefault="00000000">
      <w:pPr>
        <w:framePr w:w="4398" w:wrap="auto" w:hAnchor="text" w:x="205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formatizacao dos processos educacionais e reforco da pro-</w:t>
      </w:r>
    </w:p>
    <w:p w14:paraId="385E91C1" w14:textId="77777777" w:rsidR="0071165E" w:rsidRPr="00AB5974" w:rsidRDefault="00000000">
      <w:pPr>
        <w:framePr w:w="4398" w:wrap="auto" w:hAnchor="text" w:x="205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cao escolar.</w:t>
      </w:r>
    </w:p>
    <w:p w14:paraId="1F0A7E32" w14:textId="77777777" w:rsidR="0071165E" w:rsidRPr="00AB5974" w:rsidRDefault="00000000">
      <w:pPr>
        <w:framePr w:w="363" w:wrap="auto" w:hAnchor="text" w:x="647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</w:t>
      </w:r>
    </w:p>
    <w:p w14:paraId="7097F8E9" w14:textId="77777777" w:rsidR="0071165E" w:rsidRPr="00AB5974" w:rsidRDefault="00000000">
      <w:pPr>
        <w:framePr w:w="89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134FE0E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0318DB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DD651F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67D2EC1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B776971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F151142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43D888" w14:textId="77777777" w:rsidR="0071165E" w:rsidRPr="00AB5974" w:rsidRDefault="00000000">
      <w:pPr>
        <w:framePr w:w="1221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122.2003.2337</w:t>
      </w:r>
    </w:p>
    <w:p w14:paraId="03D6C528" w14:textId="77777777" w:rsidR="0071165E" w:rsidRPr="00AB5974" w:rsidRDefault="00000000">
      <w:pPr>
        <w:framePr w:w="1594" w:wrap="auto" w:hAnchor="text" w:x="205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ECATORIOS JUDICIAIS</w:t>
      </w:r>
    </w:p>
    <w:p w14:paraId="61564AA6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6.000,00|</w:t>
      </w:r>
    </w:p>
    <w:p w14:paraId="467AA835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5.000,00|</w:t>
      </w:r>
    </w:p>
    <w:p w14:paraId="6A93D44A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5.000,00|</w:t>
      </w:r>
    </w:p>
    <w:p w14:paraId="44440F52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5.000,00|</w:t>
      </w:r>
    </w:p>
    <w:p w14:paraId="020CA0F9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39881E50" w14:textId="77777777" w:rsidR="0071165E" w:rsidRPr="00AB5974" w:rsidRDefault="00000000">
      <w:pPr>
        <w:framePr w:w="1956" w:wrap="auto" w:hAnchor="text" w:x="5423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35FFC333" w14:textId="77777777" w:rsidR="0071165E" w:rsidRPr="00AB5974" w:rsidRDefault="00000000">
      <w:pPr>
        <w:framePr w:w="1956" w:wrap="auto" w:hAnchor="text" w:x="5423" w:y="73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FF047BB" w14:textId="77777777" w:rsidR="0071165E" w:rsidRPr="00AB5974" w:rsidRDefault="00000000">
      <w:pPr>
        <w:framePr w:w="627" w:wrap="auto" w:hAnchor="text" w:x="9449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FFCA05C" w14:textId="77777777" w:rsidR="0071165E" w:rsidRPr="00AB5974" w:rsidRDefault="00000000">
      <w:pPr>
        <w:framePr w:w="1890" w:wrap="auto" w:hAnchor="text" w:x="5423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9A0B195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4C9518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9BDC5A1">
          <v:shape id="_x00001105" o:spid="_x0000_s1219" type="#_x0000_t75" style="position:absolute;margin-left:-.5pt;margin-top:-1pt;width:790.9pt;height:551.75pt;z-index:-252125696;mso-position-horizontal:absolute;mso-position-horizontal-relative:page;mso-position-vertical:absolute;mso-position-vertical-relative:page">
            <v:imagedata r:id="rId49" o:title="image110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A49B54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12" w:name="br113"/>
      <w:bookmarkEnd w:id="11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8BC7422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0C0022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20AA0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26B58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0F4C6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F3842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22B45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6D99D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B4A3D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FDE61E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B71C82B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7718E718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11667CE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D192A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F35B5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03260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D731E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A1ACA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A695EAE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7621527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28D227C6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4CB006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16098889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 |</w:t>
      </w:r>
    </w:p>
    <w:p w14:paraId="06C7A5A6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42A756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BE778D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A13AA51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F79D9F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AAB75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482E5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26A0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D9509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F501A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4D2C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BF52B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D3DE1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FBE78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ED9C4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90AEB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8B61A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2F457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89171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468E1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C4E01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D4C75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F116C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046C0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B1DD5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84B8C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B0AAC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93F55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38307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A957D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9AEB6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45BFA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D5954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CD709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64D42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2BB5B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E6BCE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EA46E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AE18E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FE36B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864B2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FCBE0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12DD3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BE976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C2F1E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C7208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38C82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63F8A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461E9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115D0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2BAAC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43026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BF59F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EC50CC" w14:textId="77777777" w:rsidR="0071165E" w:rsidRPr="00AB5974" w:rsidRDefault="00000000">
      <w:pPr>
        <w:framePr w:w="1366" w:wrap="auto" w:hAnchor="text" w:x="562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3E46EB0" w14:textId="77777777" w:rsidR="0071165E" w:rsidRPr="00AB5974" w:rsidRDefault="00000000">
      <w:pPr>
        <w:framePr w:w="759" w:wrap="auto" w:hAnchor="text" w:x="1340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0D7721D8" w14:textId="77777777" w:rsidR="0071165E" w:rsidRPr="00AB5974" w:rsidRDefault="00000000">
      <w:pPr>
        <w:framePr w:w="759" w:wrap="auto" w:hAnchor="text" w:x="13409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2E5A0F05" w14:textId="77777777" w:rsidR="0071165E" w:rsidRPr="00AB5974" w:rsidRDefault="00000000">
      <w:pPr>
        <w:framePr w:w="627" w:wrap="auto" w:hAnchor="text" w:x="9449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FFF0B75" w14:textId="77777777" w:rsidR="0071165E" w:rsidRPr="00AB5974" w:rsidRDefault="00000000">
      <w:pPr>
        <w:framePr w:w="89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6675CC7" w14:textId="77777777" w:rsidR="0071165E" w:rsidRPr="00AB5974" w:rsidRDefault="00000000">
      <w:pPr>
        <w:framePr w:w="891" w:wrap="auto" w:hAnchor="text" w:x="671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65EE688" w14:textId="77777777" w:rsidR="0071165E" w:rsidRPr="00AB5974" w:rsidRDefault="00000000">
      <w:pPr>
        <w:framePr w:w="231" w:wrap="auto" w:hAnchor="text" w:x="133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1BEB7A3" w14:textId="77777777" w:rsidR="0071165E" w:rsidRPr="00AB5974" w:rsidRDefault="00000000">
      <w:pPr>
        <w:framePr w:w="3474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4C97C5F3" w14:textId="77777777" w:rsidR="0071165E" w:rsidRPr="00AB5974" w:rsidRDefault="00000000">
      <w:pPr>
        <w:framePr w:w="3474" w:wrap="auto" w:hAnchor="text" w:x="205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para pagamento de Precatorios Judiciais.</w:t>
      </w:r>
    </w:p>
    <w:p w14:paraId="7591DE08" w14:textId="77777777" w:rsidR="0071165E" w:rsidRPr="00AB5974" w:rsidRDefault="00000000">
      <w:pPr>
        <w:framePr w:w="231" w:wrap="auto" w:hAnchor="text" w:x="4169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77FFC22D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C9407E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BBFD43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EEFC4DC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F601DBD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561B222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FB66FF" w14:textId="77777777" w:rsidR="0071165E" w:rsidRPr="00AB5974" w:rsidRDefault="00000000">
      <w:pPr>
        <w:framePr w:w="1221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122.2003.2419</w:t>
      </w:r>
    </w:p>
    <w:p w14:paraId="3AAAF14B" w14:textId="77777777" w:rsidR="0071165E" w:rsidRPr="00AB5974" w:rsidRDefault="00000000">
      <w:pPr>
        <w:framePr w:w="241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UNICACAO E PUBLICIDADE OFICIAL</w:t>
      </w:r>
    </w:p>
    <w:p w14:paraId="4AF7ADFA" w14:textId="77777777" w:rsidR="0071165E" w:rsidRPr="00AB5974" w:rsidRDefault="00000000">
      <w:pPr>
        <w:framePr w:w="825" w:wrap="auto" w:hAnchor="text" w:x="1334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000,00|</w:t>
      </w:r>
    </w:p>
    <w:p w14:paraId="1ADA2098" w14:textId="77777777" w:rsidR="0071165E" w:rsidRPr="00AB5974" w:rsidRDefault="00000000">
      <w:pPr>
        <w:framePr w:w="825" w:wrap="auto" w:hAnchor="text" w:x="13343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000,00|</w:t>
      </w:r>
    </w:p>
    <w:p w14:paraId="3D2139B7" w14:textId="77777777" w:rsidR="0071165E" w:rsidRPr="00AB5974" w:rsidRDefault="00000000">
      <w:pPr>
        <w:framePr w:w="825" w:wrap="auto" w:hAnchor="text" w:x="13343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000,00|</w:t>
      </w:r>
    </w:p>
    <w:p w14:paraId="3EAFFACC" w14:textId="77777777" w:rsidR="0071165E" w:rsidRPr="00AB5974" w:rsidRDefault="00000000">
      <w:pPr>
        <w:framePr w:w="825" w:wrap="auto" w:hAnchor="text" w:x="13343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000,00|</w:t>
      </w:r>
    </w:p>
    <w:p w14:paraId="00352B5F" w14:textId="77777777" w:rsidR="0071165E" w:rsidRPr="00AB5974" w:rsidRDefault="00000000">
      <w:pPr>
        <w:framePr w:w="1890" w:wrap="auto" w:hAnchor="text" w:x="5423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2CD8506" w14:textId="77777777" w:rsidR="0071165E" w:rsidRPr="00AB5974" w:rsidRDefault="00000000">
      <w:pPr>
        <w:framePr w:w="1890" w:wrap="auto" w:hAnchor="text" w:x="5423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17502C8" w14:textId="77777777" w:rsidR="0071165E" w:rsidRPr="00AB5974" w:rsidRDefault="00000000">
      <w:pPr>
        <w:framePr w:w="627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0F8A56E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DEF32DE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C7F5A8B" w14:textId="77777777" w:rsidR="0071165E" w:rsidRPr="00AB5974" w:rsidRDefault="00000000">
      <w:pPr>
        <w:framePr w:w="231" w:wrap="auto" w:hAnchor="text" w:x="133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CC175E9" w14:textId="77777777" w:rsidR="0071165E" w:rsidRPr="00AB5974" w:rsidRDefault="00000000">
      <w:pPr>
        <w:framePr w:w="2154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54D56FBE" w14:textId="77777777" w:rsidR="0071165E" w:rsidRPr="00AB5974" w:rsidRDefault="00000000">
      <w:pPr>
        <w:framePr w:w="297" w:wrap="auto" w:hAnchor="text" w:x="4235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1B2CAEDB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3CD171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3B9345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8DB93F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089767" w14:textId="77777777" w:rsidR="0071165E" w:rsidRPr="00AB5974" w:rsidRDefault="00000000">
      <w:pPr>
        <w:framePr w:w="4134" w:wrap="auto" w:hAnchor="text" w:x="205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unicacao e Publicidade Oficial sao acoes publicas para</w:t>
      </w:r>
    </w:p>
    <w:p w14:paraId="18A52B61" w14:textId="77777777" w:rsidR="0071165E" w:rsidRPr="00AB5974" w:rsidRDefault="00000000">
      <w:pPr>
        <w:framePr w:w="4134" w:wrap="auto" w:hAnchor="text" w:x="205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formar a populacao, promover transparencia e fortalecer a</w:t>
      </w:r>
    </w:p>
    <w:p w14:paraId="137DDD5E" w14:textId="77777777" w:rsidR="0071165E" w:rsidRPr="00AB5974" w:rsidRDefault="00000000">
      <w:pPr>
        <w:framePr w:w="4134" w:wrap="auto" w:hAnchor="text" w:x="205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lacao entre governo e sociedade.</w:t>
      </w:r>
    </w:p>
    <w:p w14:paraId="5EA20A4E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9724428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FAD62A2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9ADD238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668170" w14:textId="77777777" w:rsidR="0071165E" w:rsidRPr="00AB5974" w:rsidRDefault="00000000">
      <w:pPr>
        <w:framePr w:w="122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122.2003.2421</w:t>
      </w:r>
    </w:p>
    <w:p w14:paraId="63809062" w14:textId="77777777" w:rsidR="0071165E" w:rsidRPr="00AB5974" w:rsidRDefault="00000000">
      <w:pPr>
        <w:framePr w:w="3408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562FF29E" w14:textId="77777777" w:rsidR="0071165E" w:rsidRPr="00AB5974" w:rsidRDefault="00000000">
      <w:pPr>
        <w:framePr w:w="825" w:wrap="auto" w:hAnchor="text" w:x="13343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087B6A46" w14:textId="77777777" w:rsidR="0071165E" w:rsidRPr="00AB5974" w:rsidRDefault="00000000">
      <w:pPr>
        <w:framePr w:w="825" w:wrap="auto" w:hAnchor="text" w:x="13343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01A8AEDD" w14:textId="77777777" w:rsidR="0071165E" w:rsidRPr="00AB5974" w:rsidRDefault="00000000">
      <w:pPr>
        <w:framePr w:w="825" w:wrap="auto" w:hAnchor="text" w:x="13343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3F4906F0" w14:textId="77777777" w:rsidR="0071165E" w:rsidRPr="00AB5974" w:rsidRDefault="00000000">
      <w:pPr>
        <w:framePr w:w="825" w:wrap="auto" w:hAnchor="text" w:x="13343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6F9BF6EF" w14:textId="77777777" w:rsidR="0071165E" w:rsidRPr="00AB5974" w:rsidRDefault="00000000">
      <w:pPr>
        <w:framePr w:w="825" w:wrap="auto" w:hAnchor="text" w:x="13343" w:y="384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5D1AA5" w14:textId="77777777" w:rsidR="0071165E" w:rsidRPr="00AB5974" w:rsidRDefault="00000000">
      <w:pPr>
        <w:framePr w:w="1890" w:wrap="auto" w:hAnchor="text" w:x="5423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7D41478" w14:textId="77777777" w:rsidR="0071165E" w:rsidRPr="00AB5974" w:rsidRDefault="00000000">
      <w:pPr>
        <w:framePr w:w="1890" w:wrap="auto" w:hAnchor="text" w:x="5423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E2201FA" w14:textId="77777777" w:rsidR="0071165E" w:rsidRPr="00AB5974" w:rsidRDefault="00000000">
      <w:pPr>
        <w:framePr w:w="627" w:wrap="auto" w:hAnchor="text" w:x="944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9B2D17A" w14:textId="77777777" w:rsidR="0071165E" w:rsidRPr="00AB5974" w:rsidRDefault="00000000">
      <w:pPr>
        <w:framePr w:w="891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C1B0053" w14:textId="77777777" w:rsidR="0071165E" w:rsidRPr="00AB5974" w:rsidRDefault="00000000">
      <w:pPr>
        <w:framePr w:w="891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2E8432C" w14:textId="77777777" w:rsidR="0071165E" w:rsidRPr="00AB5974" w:rsidRDefault="00000000">
      <w:pPr>
        <w:framePr w:w="231" w:wrap="auto" w:hAnchor="text" w:x="133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365D2B6" w14:textId="77777777" w:rsidR="0071165E" w:rsidRPr="00AB5974" w:rsidRDefault="00000000">
      <w:pPr>
        <w:framePr w:w="2748" w:wrap="auto" w:hAnchor="text" w:x="205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54518741" w14:textId="77777777" w:rsidR="0071165E" w:rsidRPr="00AB5974" w:rsidRDefault="00000000">
      <w:pPr>
        <w:framePr w:w="2748" w:wrap="auto" w:hAnchor="text" w:x="205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56BE9B1C" w14:textId="77777777" w:rsidR="0071165E" w:rsidRPr="00AB5974" w:rsidRDefault="00000000">
      <w:pPr>
        <w:framePr w:w="297" w:wrap="auto" w:hAnchor="text" w:x="4169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</w:t>
      </w:r>
    </w:p>
    <w:p w14:paraId="69515A7C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0934AA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9365400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4412965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2DDAD4E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4E6A38" w14:textId="77777777" w:rsidR="0071165E" w:rsidRPr="00AB5974" w:rsidRDefault="00000000">
      <w:pPr>
        <w:framePr w:w="1221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122.2003.2512</w:t>
      </w:r>
    </w:p>
    <w:p w14:paraId="644DBADC" w14:textId="77777777" w:rsidR="0071165E" w:rsidRPr="00AB5974" w:rsidRDefault="00000000">
      <w:pPr>
        <w:framePr w:w="2022" w:wrap="auto" w:hAnchor="text" w:x="205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QUISICAO DE PEQUENO VALOR</w:t>
      </w:r>
    </w:p>
    <w:p w14:paraId="150685EE" w14:textId="77777777" w:rsidR="0071165E" w:rsidRPr="00AB5974" w:rsidRDefault="00000000">
      <w:pPr>
        <w:framePr w:w="825" w:wrap="auto" w:hAnchor="text" w:x="1334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.000,00|</w:t>
      </w:r>
    </w:p>
    <w:p w14:paraId="364CC68A" w14:textId="77777777" w:rsidR="0071165E" w:rsidRPr="00AB5974" w:rsidRDefault="00000000">
      <w:pPr>
        <w:framePr w:w="825" w:wrap="auto" w:hAnchor="text" w:x="1334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.000,00|</w:t>
      </w:r>
    </w:p>
    <w:p w14:paraId="3A69761F" w14:textId="77777777" w:rsidR="0071165E" w:rsidRPr="00AB5974" w:rsidRDefault="00000000">
      <w:pPr>
        <w:framePr w:w="825" w:wrap="auto" w:hAnchor="text" w:x="1334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.000,00|</w:t>
      </w:r>
    </w:p>
    <w:p w14:paraId="7AE562DE" w14:textId="77777777" w:rsidR="0071165E" w:rsidRPr="00AB5974" w:rsidRDefault="00000000">
      <w:pPr>
        <w:framePr w:w="825" w:wrap="auto" w:hAnchor="text" w:x="1334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.000,00|</w:t>
      </w:r>
    </w:p>
    <w:p w14:paraId="4D0ED629" w14:textId="77777777" w:rsidR="0071165E" w:rsidRPr="00AB5974" w:rsidRDefault="00000000">
      <w:pPr>
        <w:framePr w:w="825" w:wrap="auto" w:hAnchor="text" w:x="13343" w:y="501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3AB1F2" w14:textId="77777777" w:rsidR="0071165E" w:rsidRPr="00AB5974" w:rsidRDefault="00000000">
      <w:pPr>
        <w:framePr w:w="1890" w:wrap="auto" w:hAnchor="text" w:x="5423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FC95C97" w14:textId="77777777" w:rsidR="0071165E" w:rsidRPr="00AB5974" w:rsidRDefault="00000000">
      <w:pPr>
        <w:framePr w:w="1890" w:wrap="auto" w:hAnchor="text" w:x="5423" w:y="51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AF1F83A" w14:textId="77777777" w:rsidR="0071165E" w:rsidRPr="00AB5974" w:rsidRDefault="00000000">
      <w:pPr>
        <w:framePr w:w="627" w:wrap="auto" w:hAnchor="text" w:x="944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FCCAE13" w14:textId="77777777" w:rsidR="0071165E" w:rsidRPr="00AB5974" w:rsidRDefault="00000000">
      <w:pPr>
        <w:framePr w:w="89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A3EE30C" w14:textId="77777777" w:rsidR="0071165E" w:rsidRPr="00AB5974" w:rsidRDefault="00000000">
      <w:pPr>
        <w:framePr w:w="891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9991C86" w14:textId="77777777" w:rsidR="0071165E" w:rsidRPr="00AB5974" w:rsidRDefault="00000000">
      <w:pPr>
        <w:framePr w:w="231" w:wrap="auto" w:hAnchor="text" w:x="133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1E8205E" w14:textId="77777777" w:rsidR="0071165E" w:rsidRPr="00AB5974" w:rsidRDefault="00000000">
      <w:pPr>
        <w:framePr w:w="2418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112E67E7" w14:textId="77777777" w:rsidR="0071165E" w:rsidRPr="00AB5974" w:rsidRDefault="00000000">
      <w:pPr>
        <w:framePr w:w="2418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Despesas para pagamento de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RPV’s.</w:t>
      </w:r>
    </w:p>
    <w:p w14:paraId="3C54D3C6" w14:textId="77777777" w:rsidR="0071165E" w:rsidRPr="00AB5974" w:rsidRDefault="00000000">
      <w:pPr>
        <w:framePr w:w="231" w:wrap="auto" w:hAnchor="text" w:x="4169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1D4D1804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9F1710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3F4490D6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2004 FOME ZERO - ALIMENTACAO ESCOLAR SAUDAVEL</w:t>
      </w:r>
      <w:r w:rsidRPr="00AB5974">
        <w:rPr>
          <w:rFonts w:ascii="TCOOOG+Courier"/>
          <w:color w:val="000000"/>
          <w:spacing w:val="86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9.599.208,00|</w:t>
      </w:r>
    </w:p>
    <w:p w14:paraId="44753B48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0701551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6EEAE4D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DA18CB3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9F88DE" w14:textId="77777777" w:rsidR="0071165E" w:rsidRPr="00AB5974" w:rsidRDefault="00000000">
      <w:pPr>
        <w:framePr w:w="1221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4.2014</w:t>
      </w:r>
    </w:p>
    <w:p w14:paraId="08527E53" w14:textId="77777777" w:rsidR="0071165E" w:rsidRPr="00AB5974" w:rsidRDefault="00000000">
      <w:pPr>
        <w:framePr w:w="3342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RNECIMENTO DE MERENDA ESCOLAR-ENS.FUNDAMENTAL</w:t>
      </w:r>
    </w:p>
    <w:p w14:paraId="5FC4E92D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690.600,00|</w:t>
      </w:r>
    </w:p>
    <w:p w14:paraId="203257F0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690.597,00|</w:t>
      </w:r>
    </w:p>
    <w:p w14:paraId="46645DF1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690.597,00|</w:t>
      </w:r>
    </w:p>
    <w:p w14:paraId="1374B288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2.501,00|</w:t>
      </w:r>
    </w:p>
    <w:p w14:paraId="7EF1C5EC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386.183,00|</w:t>
      </w:r>
    </w:p>
    <w:p w14:paraId="1C42E99F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211.913,00|</w:t>
      </w:r>
    </w:p>
    <w:p w14:paraId="4E09280A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5051F913" w14:textId="77777777" w:rsidR="0071165E" w:rsidRPr="00AB5974" w:rsidRDefault="00000000">
      <w:pPr>
        <w:framePr w:w="1890" w:wrap="auto" w:hAnchor="text" w:x="542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3CD27E3" w14:textId="77777777" w:rsidR="0071165E" w:rsidRPr="00AB5974" w:rsidRDefault="00000000">
      <w:pPr>
        <w:framePr w:w="1890" w:wrap="auto" w:hAnchor="text" w:x="5423" w:y="65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0803570" w14:textId="77777777" w:rsidR="0071165E" w:rsidRPr="00AB5974" w:rsidRDefault="00000000">
      <w:pPr>
        <w:framePr w:w="627" w:wrap="auto" w:hAnchor="text" w:x="944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18EDAD5" w14:textId="77777777" w:rsidR="0071165E" w:rsidRPr="00AB5974" w:rsidRDefault="00000000">
      <w:pPr>
        <w:framePr w:w="3474" w:wrap="auto" w:hAnchor="text" w:x="944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106E12B8" w14:textId="77777777" w:rsidR="0071165E" w:rsidRPr="00AB5974" w:rsidRDefault="00000000">
      <w:pPr>
        <w:framePr w:w="3474" w:wrap="auto" w:hAnchor="text" w:x="9449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69D0E1B3" w14:textId="77777777" w:rsidR="0071165E" w:rsidRPr="00AB5974" w:rsidRDefault="00000000">
      <w:pPr>
        <w:framePr w:w="1594" w:wrap="auto" w:hAnchor="text" w:x="5423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D6F8D76" w14:textId="77777777" w:rsidR="0071165E" w:rsidRPr="00AB5974" w:rsidRDefault="00000000">
      <w:pPr>
        <w:framePr w:w="1594" w:wrap="auto" w:hAnchor="text" w:x="5423" w:y="72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B929DE5" w14:textId="77777777" w:rsidR="0071165E" w:rsidRPr="00AB5974" w:rsidRDefault="00000000">
      <w:pPr>
        <w:framePr w:w="495" w:wrap="auto" w:hAnchor="text" w:x="13673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12C00C3F" w14:textId="77777777" w:rsidR="0071165E" w:rsidRPr="00AB5974" w:rsidRDefault="00000000">
      <w:pPr>
        <w:framePr w:w="495" w:wrap="auto" w:hAnchor="text" w:x="13673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6CA28D3F" w14:textId="77777777" w:rsidR="0071165E" w:rsidRPr="00AB5974" w:rsidRDefault="00000000">
      <w:pPr>
        <w:framePr w:w="495" w:wrap="auto" w:hAnchor="text" w:x="13673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311AB37" w14:textId="77777777" w:rsidR="0071165E" w:rsidRPr="00AB5974" w:rsidRDefault="00000000">
      <w:pPr>
        <w:framePr w:w="627" w:wrap="auto" w:hAnchor="text" w:x="9449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7E2243D" w14:textId="77777777" w:rsidR="0071165E" w:rsidRPr="00AB5974" w:rsidRDefault="00000000">
      <w:pPr>
        <w:framePr w:w="3408" w:wrap="auto" w:hAnchor="text" w:x="9449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9950809" w14:textId="77777777" w:rsidR="0071165E" w:rsidRPr="00AB5974" w:rsidRDefault="00000000">
      <w:pPr>
        <w:framePr w:w="627" w:wrap="auto" w:hAnchor="text" w:x="67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5620CDF" w14:textId="77777777" w:rsidR="0071165E" w:rsidRPr="00AB5974" w:rsidRDefault="00000000">
      <w:pPr>
        <w:framePr w:w="231" w:wrap="auto" w:hAnchor="text" w:x="133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D94AB6A" w14:textId="77777777" w:rsidR="0071165E" w:rsidRPr="00AB5974" w:rsidRDefault="00000000">
      <w:pPr>
        <w:framePr w:w="2946" w:wrap="auto" w:hAnchor="text" w:x="205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FEICOES SERVIDAS ( ALUNOS ATENDIDOS ) :</w:t>
      </w:r>
    </w:p>
    <w:p w14:paraId="5B80EAA1" w14:textId="77777777" w:rsidR="0071165E" w:rsidRPr="00AB5974" w:rsidRDefault="00000000">
      <w:pPr>
        <w:framePr w:w="429" w:wrap="auto" w:hAnchor="text" w:x="502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0</w:t>
      </w:r>
    </w:p>
    <w:p w14:paraId="7BB61C9E" w14:textId="77777777" w:rsidR="0071165E" w:rsidRPr="00AB5974" w:rsidRDefault="00000000">
      <w:pPr>
        <w:framePr w:w="231" w:wrap="auto" w:hAnchor="text" w:x="1393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74DC73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239F5C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0539BF6">
          <v:shape id="_x00001106" o:spid="_x0000_s1218" type="#_x0000_t75" style="position:absolute;margin-left:-.5pt;margin-top:-1pt;width:790.9pt;height:551.75pt;z-index:-252126720;mso-position-horizontal:absolute;mso-position-horizontal-relative:page;mso-position-vertical:absolute;mso-position-vertical-relative:page">
            <v:imagedata r:id="rId49" o:title="image110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496B08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13" w:name="br114"/>
      <w:bookmarkEnd w:id="11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3FE1D35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6B333A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D1466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86310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14F84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85579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7E249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4F259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624FD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9F106E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56460D86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881A50B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0A58F4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759EE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5E128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F8DD9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58E36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19F86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A5B9AE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27516F33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A23B9B0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977DB0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19BDA062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6 |</w:t>
      </w:r>
    </w:p>
    <w:p w14:paraId="1ABE821B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992099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287DB00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0E9585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2EF6E3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6498B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445EB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F18E3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E8E6E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EE5A5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0BDD0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2BE65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31188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8713B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0B318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79271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DCBB8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11EEC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02E50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18DF2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358D5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7D43D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9F554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97996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E3D92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0DBE5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4C43B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CF503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466FA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355F2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90826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E7B9C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CFEE7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FD761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A86F9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CD5A1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059EE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AD3A5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A3E73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E9C0A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90D62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74904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D0B6A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FC3F5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16030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7F265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EFC38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2D1B0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721D6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DFC89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20566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A06531" w14:textId="77777777" w:rsidR="0071165E" w:rsidRPr="00AB5974" w:rsidRDefault="00000000">
      <w:pPr>
        <w:framePr w:w="891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C5701A8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rnecimento de merenda escolar para alunos do Ensino Funda</w:t>
      </w:r>
    </w:p>
    <w:p w14:paraId="60E789B5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ental, com alimentacao balanceada, seguindo normas e carda</w:t>
      </w:r>
    </w:p>
    <w:p w14:paraId="2D9AD260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io aprovados por nutricionista.</w:t>
      </w:r>
    </w:p>
    <w:p w14:paraId="27857CC0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0F9D5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146A1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372A35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65B0707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D294DDD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49D0B92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D1DCA4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5.2004.2015</w:t>
      </w:r>
    </w:p>
    <w:p w14:paraId="490A8267" w14:textId="77777777" w:rsidR="0071165E" w:rsidRPr="00AB5974" w:rsidRDefault="00000000">
      <w:pPr>
        <w:framePr w:w="3210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RNECIMENTO DE MERENDA ESCOLAR - ED.INFANTIL</w:t>
      </w:r>
    </w:p>
    <w:p w14:paraId="333988F4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7.000,00|</w:t>
      </w:r>
    </w:p>
    <w:p w14:paraId="4147C2D2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7.000,00|</w:t>
      </w:r>
    </w:p>
    <w:p w14:paraId="7909C562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7.000,00|</w:t>
      </w:r>
    </w:p>
    <w:p w14:paraId="06E62B4E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7.000,00|</w:t>
      </w:r>
    </w:p>
    <w:p w14:paraId="4717F5A0" w14:textId="77777777" w:rsidR="0071165E" w:rsidRPr="00AB5974" w:rsidRDefault="00000000">
      <w:pPr>
        <w:framePr w:w="1890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D36CDFE" w14:textId="77777777" w:rsidR="0071165E" w:rsidRPr="00AB5974" w:rsidRDefault="00000000">
      <w:pPr>
        <w:framePr w:w="1890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A89856E" w14:textId="77777777" w:rsidR="0071165E" w:rsidRPr="00AB5974" w:rsidRDefault="00000000">
      <w:pPr>
        <w:framePr w:w="3408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8D0A60D" w14:textId="77777777" w:rsidR="0071165E" w:rsidRPr="00AB5974" w:rsidRDefault="00000000">
      <w:pPr>
        <w:framePr w:w="627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77F1971" w14:textId="77777777" w:rsidR="0071165E" w:rsidRPr="00AB5974" w:rsidRDefault="00000000">
      <w:pPr>
        <w:framePr w:w="231" w:wrap="auto" w:hAnchor="text" w:x="133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1FFB9ED" w14:textId="77777777" w:rsidR="0071165E" w:rsidRPr="00AB5974" w:rsidRDefault="00000000">
      <w:pPr>
        <w:framePr w:w="2946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FEICOES SERVIDAS ( ALUNOS ATENDIDOS ) :</w:t>
      </w:r>
    </w:p>
    <w:p w14:paraId="3A8C8394" w14:textId="77777777" w:rsidR="0071165E" w:rsidRPr="00AB5974" w:rsidRDefault="00000000">
      <w:pPr>
        <w:framePr w:w="429" w:wrap="auto" w:hAnchor="text" w:x="502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0</w:t>
      </w:r>
    </w:p>
    <w:p w14:paraId="3BA08D5F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5C4FBA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6B60B9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6A5DFF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A4A960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2028206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rnecimento de merenda escolar para alunos do Ensino infan</w:t>
      </w:r>
    </w:p>
    <w:p w14:paraId="5542D1DB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il, com alimentacao balanceada, seguindo normas e cardapio</w:t>
      </w:r>
    </w:p>
    <w:p w14:paraId="7F79A8CE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rovado por nutricionista.</w:t>
      </w:r>
    </w:p>
    <w:p w14:paraId="794DD667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A271917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8FA61F3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88C4B8C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3AEA0B" w14:textId="77777777" w:rsidR="0071165E" w:rsidRPr="00AB5974" w:rsidRDefault="00000000">
      <w:pPr>
        <w:framePr w:w="122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6.2004.2016</w:t>
      </w:r>
    </w:p>
    <w:p w14:paraId="3431539B" w14:textId="77777777" w:rsidR="0071165E" w:rsidRPr="00AB5974" w:rsidRDefault="00000000">
      <w:pPr>
        <w:framePr w:w="2550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RNECIMENTO DE MERENDA ESCOLAR-EJA</w:t>
      </w:r>
    </w:p>
    <w:p w14:paraId="63613035" w14:textId="77777777" w:rsidR="0071165E" w:rsidRPr="00AB5974" w:rsidRDefault="00000000">
      <w:pPr>
        <w:framePr w:w="891" w:wrap="auto" w:hAnchor="text" w:x="1327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3.787,00|</w:t>
      </w:r>
    </w:p>
    <w:p w14:paraId="2283455C" w14:textId="77777777" w:rsidR="0071165E" w:rsidRPr="00AB5974" w:rsidRDefault="00000000">
      <w:pPr>
        <w:framePr w:w="891" w:wrap="auto" w:hAnchor="text" w:x="1327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3.787,00|</w:t>
      </w:r>
    </w:p>
    <w:p w14:paraId="2108A7AD" w14:textId="77777777" w:rsidR="0071165E" w:rsidRPr="00AB5974" w:rsidRDefault="00000000">
      <w:pPr>
        <w:framePr w:w="891" w:wrap="auto" w:hAnchor="text" w:x="1327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3.787,00|</w:t>
      </w:r>
    </w:p>
    <w:p w14:paraId="641555BD" w14:textId="77777777" w:rsidR="0071165E" w:rsidRPr="00AB5974" w:rsidRDefault="00000000">
      <w:pPr>
        <w:framePr w:w="891" w:wrap="auto" w:hAnchor="text" w:x="1327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3.787,00|</w:t>
      </w:r>
    </w:p>
    <w:p w14:paraId="21870EDA" w14:textId="77777777" w:rsidR="0071165E" w:rsidRPr="00AB5974" w:rsidRDefault="00000000">
      <w:pPr>
        <w:framePr w:w="1890" w:wrap="auto" w:hAnchor="text" w:x="5423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55176D8" w14:textId="77777777" w:rsidR="0071165E" w:rsidRPr="00AB5974" w:rsidRDefault="00000000">
      <w:pPr>
        <w:framePr w:w="1890" w:wrap="auto" w:hAnchor="text" w:x="5423" w:y="38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1491868" w14:textId="77777777" w:rsidR="0071165E" w:rsidRPr="00AB5974" w:rsidRDefault="00000000">
      <w:pPr>
        <w:framePr w:w="3408" w:wrap="auto" w:hAnchor="text" w:x="9449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5C3A22C0" w14:textId="77777777" w:rsidR="0071165E" w:rsidRPr="00AB5974" w:rsidRDefault="00000000">
      <w:pPr>
        <w:framePr w:w="627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D53F8D7" w14:textId="77777777" w:rsidR="0071165E" w:rsidRPr="00AB5974" w:rsidRDefault="00000000">
      <w:pPr>
        <w:framePr w:w="231" w:wrap="auto" w:hAnchor="text" w:x="133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97E28D2" w14:textId="77777777" w:rsidR="0071165E" w:rsidRPr="00AB5974" w:rsidRDefault="00000000">
      <w:pPr>
        <w:framePr w:w="2946" w:wrap="auto" w:hAnchor="text" w:x="205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FEICOES SERVIDAS ( ALUNOS ATENDIDOS ) :</w:t>
      </w:r>
    </w:p>
    <w:p w14:paraId="57F0DC86" w14:textId="77777777" w:rsidR="0071165E" w:rsidRPr="00AB5974" w:rsidRDefault="00000000">
      <w:pPr>
        <w:framePr w:w="297" w:wrap="auto" w:hAnchor="text" w:x="502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</w:t>
      </w:r>
    </w:p>
    <w:p w14:paraId="4E48F185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666A49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084CBB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749673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BC7EA3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530A47" w14:textId="77777777" w:rsidR="0071165E" w:rsidRPr="00AB5974" w:rsidRDefault="00000000">
      <w:pPr>
        <w:framePr w:w="891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DBE488C" w14:textId="77777777" w:rsidR="0071165E" w:rsidRPr="00AB5974" w:rsidRDefault="00000000">
      <w:pPr>
        <w:framePr w:w="4134" w:wrap="auto" w:hAnchor="text" w:x="205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rnecimento de merenda escolar para alunos do Ensino para</w:t>
      </w:r>
    </w:p>
    <w:p w14:paraId="57F1D4FC" w14:textId="77777777" w:rsidR="0071165E" w:rsidRPr="00AB5974" w:rsidRDefault="00000000">
      <w:pPr>
        <w:framePr w:w="4134" w:wrap="auto" w:hAnchor="text" w:x="205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ovens e Adultos, com alimentacao balanceada, seguindo nor-</w:t>
      </w:r>
    </w:p>
    <w:p w14:paraId="7384B53D" w14:textId="77777777" w:rsidR="0071165E" w:rsidRPr="00AB5974" w:rsidRDefault="00000000">
      <w:pPr>
        <w:framePr w:w="4134" w:wrap="auto" w:hAnchor="text" w:x="205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s e cardapio aprovado por nutricionista.</w:t>
      </w:r>
    </w:p>
    <w:p w14:paraId="4529E25E" w14:textId="77777777" w:rsidR="0071165E" w:rsidRPr="00AB5974" w:rsidRDefault="00000000">
      <w:pPr>
        <w:framePr w:w="4134" w:wrap="auto" w:hAnchor="text" w:x="205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da</w:t>
      </w:r>
    </w:p>
    <w:p w14:paraId="72DDF7B4" w14:textId="77777777" w:rsidR="0071165E" w:rsidRPr="00AB5974" w:rsidRDefault="00000000">
      <w:pPr>
        <w:framePr w:w="13572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874A023" w14:textId="77777777" w:rsidR="0071165E" w:rsidRPr="00AB5974" w:rsidRDefault="00000000">
      <w:pPr>
        <w:framePr w:w="13572" w:wrap="auto" w:hAnchor="text" w:x="671" w:y="48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D304059" w14:textId="77777777" w:rsidR="0071165E" w:rsidRPr="00AB5974" w:rsidRDefault="00000000">
      <w:pPr>
        <w:framePr w:w="13572" w:wrap="auto" w:hAnchor="text" w:x="671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F2163CE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FECEFF" w14:textId="77777777" w:rsidR="0071165E" w:rsidRPr="00AB5974" w:rsidRDefault="00000000">
      <w:pPr>
        <w:framePr w:w="1221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2.2004.2017</w:t>
      </w:r>
    </w:p>
    <w:p w14:paraId="5057DB89" w14:textId="77777777" w:rsidR="0071165E" w:rsidRPr="00AB5974" w:rsidRDefault="00000000">
      <w:pPr>
        <w:framePr w:w="2946" w:wrap="auto" w:hAnchor="text" w:x="205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RNECIMENTO DE MERENDA ESCOLAR-ENS.MEDIO</w:t>
      </w:r>
    </w:p>
    <w:p w14:paraId="558DFADF" w14:textId="77777777" w:rsidR="0071165E" w:rsidRPr="00AB5974" w:rsidRDefault="00000000">
      <w:pPr>
        <w:framePr w:w="891" w:wrap="auto" w:hAnchor="text" w:x="1327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97.120,00|</w:t>
      </w:r>
    </w:p>
    <w:p w14:paraId="42DE30A0" w14:textId="77777777" w:rsidR="0071165E" w:rsidRPr="00AB5974" w:rsidRDefault="00000000">
      <w:pPr>
        <w:framePr w:w="891" w:wrap="auto" w:hAnchor="text" w:x="1327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97.120,00|</w:t>
      </w:r>
    </w:p>
    <w:p w14:paraId="60FC4E61" w14:textId="77777777" w:rsidR="0071165E" w:rsidRPr="00AB5974" w:rsidRDefault="00000000">
      <w:pPr>
        <w:framePr w:w="891" w:wrap="auto" w:hAnchor="text" w:x="1327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97.120,00|</w:t>
      </w:r>
    </w:p>
    <w:p w14:paraId="4A57BA6D" w14:textId="77777777" w:rsidR="0071165E" w:rsidRPr="00AB5974" w:rsidRDefault="00000000">
      <w:pPr>
        <w:framePr w:w="891" w:wrap="auto" w:hAnchor="text" w:x="1327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97.120,00|</w:t>
      </w:r>
    </w:p>
    <w:p w14:paraId="2297C39D" w14:textId="77777777" w:rsidR="0071165E" w:rsidRPr="00AB5974" w:rsidRDefault="00000000">
      <w:pPr>
        <w:framePr w:w="1890" w:wrap="auto" w:hAnchor="text" w:x="5423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338139C" w14:textId="77777777" w:rsidR="0071165E" w:rsidRPr="00AB5974" w:rsidRDefault="00000000">
      <w:pPr>
        <w:framePr w:w="1890" w:wrap="auto" w:hAnchor="text" w:x="5423" w:y="54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9551CA5" w14:textId="77777777" w:rsidR="0071165E" w:rsidRPr="00AB5974" w:rsidRDefault="00000000">
      <w:pPr>
        <w:framePr w:w="3408" w:wrap="auto" w:hAnchor="text" w:x="9449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213898AC" w14:textId="77777777" w:rsidR="0071165E" w:rsidRPr="00AB5974" w:rsidRDefault="00000000">
      <w:pPr>
        <w:framePr w:w="627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345B0D7" w14:textId="77777777" w:rsidR="0071165E" w:rsidRPr="00AB5974" w:rsidRDefault="00000000">
      <w:pPr>
        <w:framePr w:w="231" w:wrap="auto" w:hAnchor="text" w:x="133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39DDDFA" w14:textId="77777777" w:rsidR="0071165E" w:rsidRPr="00AB5974" w:rsidRDefault="00000000">
      <w:pPr>
        <w:framePr w:w="2946" w:wrap="auto" w:hAnchor="text" w:x="205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FEICOES SERVIDAS ( ALUNOS ATENDIDOS ) :</w:t>
      </w:r>
    </w:p>
    <w:p w14:paraId="0A59B0AA" w14:textId="77777777" w:rsidR="0071165E" w:rsidRPr="00AB5974" w:rsidRDefault="00000000">
      <w:pPr>
        <w:framePr w:w="363" w:wrap="auto" w:hAnchor="text" w:x="502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0</w:t>
      </w:r>
    </w:p>
    <w:p w14:paraId="2DDB3284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2DB3BD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5545EE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68A75B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E93D79" w14:textId="77777777" w:rsidR="0071165E" w:rsidRPr="00AB5974" w:rsidRDefault="00000000">
      <w:pPr>
        <w:framePr w:w="891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6E84F0F" w14:textId="77777777" w:rsidR="0071165E" w:rsidRPr="00AB5974" w:rsidRDefault="00000000">
      <w:pPr>
        <w:framePr w:w="4134" w:wrap="auto" w:hAnchor="text" w:x="205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rnecimento de merenda escolar para alunos do Ensino Medio</w:t>
      </w:r>
    </w:p>
    <w:p w14:paraId="392DAEEB" w14:textId="77777777" w:rsidR="0071165E" w:rsidRPr="00AB5974" w:rsidRDefault="00000000">
      <w:pPr>
        <w:framePr w:w="4134" w:wrap="auto" w:hAnchor="text" w:x="20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, com alimentacao balanceada, seguindo normas e cardapios</w:t>
      </w:r>
    </w:p>
    <w:p w14:paraId="289C3741" w14:textId="77777777" w:rsidR="0071165E" w:rsidRPr="00AB5974" w:rsidRDefault="00000000">
      <w:pPr>
        <w:framePr w:w="4134" w:wrap="auto" w:hAnchor="text" w:x="20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rovados por nutricionista.</w:t>
      </w:r>
    </w:p>
    <w:p w14:paraId="0C006FD7" w14:textId="77777777" w:rsidR="0071165E" w:rsidRPr="00AB5974" w:rsidRDefault="00000000">
      <w:pPr>
        <w:framePr w:w="13572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7CF3991" w14:textId="77777777" w:rsidR="0071165E" w:rsidRPr="00AB5974" w:rsidRDefault="00000000">
      <w:pPr>
        <w:framePr w:w="13572" w:wrap="auto" w:hAnchor="text" w:x="671" w:y="631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3E01477" w14:textId="77777777" w:rsidR="0071165E" w:rsidRPr="00AB5974" w:rsidRDefault="00000000">
      <w:pPr>
        <w:framePr w:w="13572" w:wrap="auto" w:hAnchor="text" w:x="67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67DFA30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F3DEED" w14:textId="77777777" w:rsidR="0071165E" w:rsidRPr="00AB5974" w:rsidRDefault="00000000">
      <w:pPr>
        <w:framePr w:w="1221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122.2004.2421</w:t>
      </w:r>
    </w:p>
    <w:p w14:paraId="3BBBFB9F" w14:textId="77777777" w:rsidR="0071165E" w:rsidRPr="00AB5974" w:rsidRDefault="00000000">
      <w:pPr>
        <w:framePr w:w="3408" w:wrap="auto" w:hAnchor="text" w:x="205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35B0CE37" w14:textId="77777777" w:rsidR="0071165E" w:rsidRPr="00AB5974" w:rsidRDefault="00000000">
      <w:pPr>
        <w:framePr w:w="627" w:wrap="auto" w:hAnchor="text" w:x="1354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1,00|</w:t>
      </w:r>
    </w:p>
    <w:p w14:paraId="5AE3EA72" w14:textId="77777777" w:rsidR="0071165E" w:rsidRPr="00AB5974" w:rsidRDefault="00000000">
      <w:pPr>
        <w:framePr w:w="627" w:wrap="auto" w:hAnchor="text" w:x="1354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1,00|</w:t>
      </w:r>
    </w:p>
    <w:p w14:paraId="74A608C7" w14:textId="77777777" w:rsidR="0071165E" w:rsidRPr="00AB5974" w:rsidRDefault="00000000">
      <w:pPr>
        <w:framePr w:w="627" w:wrap="auto" w:hAnchor="text" w:x="1354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1,00|</w:t>
      </w:r>
    </w:p>
    <w:p w14:paraId="20ABB3AE" w14:textId="77777777" w:rsidR="0071165E" w:rsidRPr="00AB5974" w:rsidRDefault="00000000">
      <w:pPr>
        <w:framePr w:w="627" w:wrap="auto" w:hAnchor="text" w:x="13541" w:y="67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618D793" w14:textId="77777777" w:rsidR="0071165E" w:rsidRPr="00AB5974" w:rsidRDefault="00000000">
      <w:pPr>
        <w:framePr w:w="627" w:wrap="auto" w:hAnchor="text" w:x="1354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0,00|</w:t>
      </w:r>
    </w:p>
    <w:p w14:paraId="3213198A" w14:textId="77777777" w:rsidR="0071165E" w:rsidRPr="00AB5974" w:rsidRDefault="00000000">
      <w:pPr>
        <w:framePr w:w="627" w:wrap="auto" w:hAnchor="text" w:x="13541" w:y="670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C795C8" w14:textId="77777777" w:rsidR="0071165E" w:rsidRPr="00AB5974" w:rsidRDefault="00000000">
      <w:pPr>
        <w:framePr w:w="1890" w:wrap="auto" w:hAnchor="text" w:x="5423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0C9DA8C" w14:textId="77777777" w:rsidR="0071165E" w:rsidRPr="00AB5974" w:rsidRDefault="00000000">
      <w:pPr>
        <w:framePr w:w="1890" w:wrap="auto" w:hAnchor="text" w:x="5423" w:y="68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AD1EBDF" w14:textId="77777777" w:rsidR="0071165E" w:rsidRPr="00AB5974" w:rsidRDefault="00000000">
      <w:pPr>
        <w:framePr w:w="627" w:wrap="auto" w:hAnchor="text" w:x="9449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252C100" w14:textId="77777777" w:rsidR="0071165E" w:rsidRPr="00AB5974" w:rsidRDefault="00000000">
      <w:pPr>
        <w:framePr w:w="3408" w:wrap="auto" w:hAnchor="text" w:x="9449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7BC2ED05" w14:textId="77777777" w:rsidR="0071165E" w:rsidRPr="00AB5974" w:rsidRDefault="00000000">
      <w:pPr>
        <w:framePr w:w="627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00BD8B9" w14:textId="77777777" w:rsidR="0071165E" w:rsidRPr="00AB5974" w:rsidRDefault="00000000">
      <w:pPr>
        <w:framePr w:w="231" w:wrap="auto" w:hAnchor="text" w:x="133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185E714" w14:textId="77777777" w:rsidR="0071165E" w:rsidRPr="00AB5974" w:rsidRDefault="00000000">
      <w:pPr>
        <w:framePr w:w="2088" w:wrap="auto" w:hAnchor="text" w:x="205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68FEDB1B" w14:textId="77777777" w:rsidR="0071165E" w:rsidRPr="00AB5974" w:rsidRDefault="00000000">
      <w:pPr>
        <w:framePr w:w="231" w:wrap="auto" w:hAnchor="text" w:x="4169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</w:t>
      </w:r>
    </w:p>
    <w:p w14:paraId="1428976B" w14:textId="77777777" w:rsidR="0071165E" w:rsidRPr="00AB5974" w:rsidRDefault="00000000">
      <w:pPr>
        <w:framePr w:w="891" w:wrap="auto" w:hAnchor="text" w:x="67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44599F7" w14:textId="77777777" w:rsidR="0071165E" w:rsidRPr="00AB5974" w:rsidRDefault="00000000">
      <w:pPr>
        <w:framePr w:w="2748" w:wrap="auto" w:hAnchor="text" w:x="205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2D309E7B" w14:textId="77777777" w:rsidR="0071165E" w:rsidRPr="00AB5974" w:rsidRDefault="00000000">
      <w:pPr>
        <w:framePr w:w="231" w:wrap="auto" w:hAnchor="text" w:x="1393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3C910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2930A7B">
          <v:shape id="_x00001107" o:spid="_x0000_s1217" type="#_x0000_t75" style="position:absolute;margin-left:-.5pt;margin-top:-1pt;width:790.9pt;height:551.75pt;z-index:-252127744;mso-position-horizontal:absolute;mso-position-horizontal-relative:page;mso-position-vertical:absolute;mso-position-vertical-relative:page">
            <v:imagedata r:id="rId49" o:title="image110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7938F4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14" w:name="br115"/>
      <w:bookmarkEnd w:id="11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2ED892A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DB3E45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4B3CB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64F5F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3E166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EEFE7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A4A47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45905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C02FC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F6BA85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E5E3B48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015377D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8FE737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A0EA9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54391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1FBEF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EEC54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12242E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6402E32F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DD2602F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6AC0CA4E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1E0D5F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78F3B2BA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7 |</w:t>
      </w:r>
    </w:p>
    <w:p w14:paraId="381C72C6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66BD5D8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61F796FC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2006 TRANSPORTE ESCOLAR SEGURO</w:t>
      </w:r>
      <w:r w:rsidRPr="00AB5974">
        <w:rPr>
          <w:rFonts w:ascii="TCOOOG+Courier"/>
          <w:color w:val="000000"/>
          <w:spacing w:val="957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3.217.521,00|</w:t>
      </w:r>
    </w:p>
    <w:p w14:paraId="72682161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FD56C4B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9A83C02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612EC80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F07A0D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B18C9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6AE00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20892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3BD5D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86BBF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E5FB6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EA5DE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207B2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22195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329D4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C7BC7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96637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71DF0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8729C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5A7D4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84D94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90FD8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5B9B8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6A88A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0A074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C5EBA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ED929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1CDA6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F2B84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94F52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8DC63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F9044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26777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C17EA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237FA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E577C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319B4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1E1E1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7681B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5B76B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E6228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C7329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EBAE07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803C14" w14:textId="77777777" w:rsidR="0071165E" w:rsidRPr="00AB5974" w:rsidRDefault="00000000">
      <w:pPr>
        <w:framePr w:w="1221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6.2018</w:t>
      </w:r>
    </w:p>
    <w:p w14:paraId="128D9692" w14:textId="77777777" w:rsidR="0071165E" w:rsidRPr="00AB5974" w:rsidRDefault="00000000">
      <w:pPr>
        <w:framePr w:w="3012" w:wrap="auto" w:hAnchor="text" w:x="205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PORTE DE ALUNOS-LOCAIS DIFICIL ACESSO</w:t>
      </w:r>
    </w:p>
    <w:p w14:paraId="5CD62791" w14:textId="77777777" w:rsidR="0071165E" w:rsidRPr="00AB5974" w:rsidRDefault="00000000">
      <w:pPr>
        <w:framePr w:w="1089" w:wrap="auto" w:hAnchor="text" w:x="13079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9.038.002,00|</w:t>
      </w:r>
    </w:p>
    <w:p w14:paraId="1EB8DF49" w14:textId="77777777" w:rsidR="0071165E" w:rsidRPr="00AB5974" w:rsidRDefault="00000000">
      <w:pPr>
        <w:framePr w:w="1089" w:wrap="auto" w:hAnchor="text" w:x="13079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964.001,00|</w:t>
      </w:r>
    </w:p>
    <w:p w14:paraId="355AC5CB" w14:textId="77777777" w:rsidR="0071165E" w:rsidRPr="00AB5974" w:rsidRDefault="00000000">
      <w:pPr>
        <w:framePr w:w="1089" w:wrap="auto" w:hAnchor="text" w:x="13079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.664.001,00|</w:t>
      </w:r>
    </w:p>
    <w:p w14:paraId="7662C127" w14:textId="77777777" w:rsidR="0071165E" w:rsidRPr="00AB5974" w:rsidRDefault="00000000">
      <w:pPr>
        <w:framePr w:w="1089" w:wrap="auto" w:hAnchor="text" w:x="13079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.664.001,00|</w:t>
      </w:r>
    </w:p>
    <w:p w14:paraId="4598EF27" w14:textId="77777777" w:rsidR="0071165E" w:rsidRPr="00AB5974" w:rsidRDefault="00000000">
      <w:pPr>
        <w:framePr w:w="1089" w:wrap="auto" w:hAnchor="text" w:x="13079" w:y="20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300.000,00|</w:t>
      </w:r>
    </w:p>
    <w:p w14:paraId="171B79EC" w14:textId="77777777" w:rsidR="0071165E" w:rsidRPr="00AB5974" w:rsidRDefault="00000000">
      <w:pPr>
        <w:framePr w:w="1089" w:wrap="auto" w:hAnchor="text" w:x="13079" w:y="20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300.000,00|</w:t>
      </w:r>
    </w:p>
    <w:p w14:paraId="1421028B" w14:textId="77777777" w:rsidR="0071165E" w:rsidRPr="00AB5974" w:rsidRDefault="00000000">
      <w:pPr>
        <w:framePr w:w="1089" w:wrap="auto" w:hAnchor="text" w:x="13079" w:y="20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74.001,00|</w:t>
      </w:r>
    </w:p>
    <w:p w14:paraId="516B3DA0" w14:textId="77777777" w:rsidR="0071165E" w:rsidRPr="00AB5974" w:rsidRDefault="00000000">
      <w:pPr>
        <w:framePr w:w="1089" w:wrap="auto" w:hAnchor="text" w:x="13079" w:y="20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74.001,00|</w:t>
      </w:r>
    </w:p>
    <w:p w14:paraId="1A2806A2" w14:textId="77777777" w:rsidR="0071165E" w:rsidRPr="00AB5974" w:rsidRDefault="00000000">
      <w:pPr>
        <w:framePr w:w="1089" w:wrap="auto" w:hAnchor="text" w:x="13079" w:y="20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198.001,00|</w:t>
      </w:r>
    </w:p>
    <w:p w14:paraId="0C9330B9" w14:textId="77777777" w:rsidR="0071165E" w:rsidRPr="00AB5974" w:rsidRDefault="00000000">
      <w:pPr>
        <w:framePr w:w="1089" w:wrap="auto" w:hAnchor="text" w:x="13079" w:y="20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876.000,00|</w:t>
      </w:r>
    </w:p>
    <w:p w14:paraId="05C0E1B5" w14:textId="77777777" w:rsidR="0071165E" w:rsidRPr="00AB5974" w:rsidRDefault="00000000">
      <w:pPr>
        <w:framePr w:w="1089" w:wrap="auto" w:hAnchor="text" w:x="13079" w:y="202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9F8E95" w14:textId="77777777" w:rsidR="0071165E" w:rsidRPr="00AB5974" w:rsidRDefault="00000000">
      <w:pPr>
        <w:framePr w:w="1956" w:wrap="auto" w:hAnchor="text" w:x="542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2B2DBBF4" w14:textId="77777777" w:rsidR="0071165E" w:rsidRPr="00AB5974" w:rsidRDefault="00000000">
      <w:pPr>
        <w:framePr w:w="1956" w:wrap="auto" w:hAnchor="text" w:x="5423" w:y="21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490409B" w14:textId="77777777" w:rsidR="0071165E" w:rsidRPr="00AB5974" w:rsidRDefault="00000000">
      <w:pPr>
        <w:framePr w:w="627" w:wrap="auto" w:hAnchor="text" w:x="944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D0B404A" w14:textId="77777777" w:rsidR="0071165E" w:rsidRPr="00AB5974" w:rsidRDefault="00000000">
      <w:pPr>
        <w:framePr w:w="627" w:wrap="auto" w:hAnchor="text" w:x="9449" w:y="241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3AE49C0" w14:textId="77777777" w:rsidR="0071165E" w:rsidRPr="00AB5974" w:rsidRDefault="00000000">
      <w:pPr>
        <w:framePr w:w="2286" w:wrap="auto" w:hAnchor="text" w:x="562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40500FC2" w14:textId="77777777" w:rsidR="0071165E" w:rsidRPr="00AB5974" w:rsidRDefault="00000000">
      <w:pPr>
        <w:framePr w:w="1890" w:wrap="auto" w:hAnchor="text" w:x="542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A796A7B" w14:textId="77777777" w:rsidR="0071165E" w:rsidRPr="00AB5974" w:rsidRDefault="00000000">
      <w:pPr>
        <w:framePr w:w="1890" w:wrap="auto" w:hAnchor="text" w:x="5423" w:y="28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EF6C4D3" w14:textId="77777777" w:rsidR="0071165E" w:rsidRPr="00AB5974" w:rsidRDefault="00000000">
      <w:pPr>
        <w:framePr w:w="627" w:wrap="auto" w:hAnchor="text" w:x="9449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BE9D22E" w14:textId="77777777" w:rsidR="0071165E" w:rsidRPr="00AB5974" w:rsidRDefault="00000000">
      <w:pPr>
        <w:framePr w:w="3474" w:wrap="auto" w:hAnchor="text" w:x="9449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4310E8C" w14:textId="77777777" w:rsidR="0071165E" w:rsidRPr="00AB5974" w:rsidRDefault="00000000">
      <w:pPr>
        <w:framePr w:w="627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907D08C" w14:textId="77777777" w:rsidR="0071165E" w:rsidRPr="00AB5974" w:rsidRDefault="00000000">
      <w:pPr>
        <w:framePr w:w="231" w:wrap="auto" w:hAnchor="text" w:x="133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BD873D6" w14:textId="77777777" w:rsidR="0071165E" w:rsidRPr="00AB5974" w:rsidRDefault="00000000">
      <w:pPr>
        <w:framePr w:w="2418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LUNOS ATENDIDOS ( ALUNOS/ANO ) :</w:t>
      </w:r>
    </w:p>
    <w:p w14:paraId="59E09E93" w14:textId="77777777" w:rsidR="0071165E" w:rsidRPr="00AB5974" w:rsidRDefault="00000000">
      <w:pPr>
        <w:framePr w:w="363" w:wrap="auto" w:hAnchor="text" w:x="449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50</w:t>
      </w:r>
    </w:p>
    <w:p w14:paraId="19305255" w14:textId="77777777" w:rsidR="0071165E" w:rsidRPr="00AB5974" w:rsidRDefault="00000000">
      <w:pPr>
        <w:framePr w:w="891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DD3540D" w14:textId="77777777" w:rsidR="0071165E" w:rsidRPr="00AB5974" w:rsidRDefault="00000000">
      <w:pPr>
        <w:framePr w:w="3936" w:wrap="auto" w:hAnchor="text" w:x="205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porte escolar de alunos - locais de dificil acesso.</w:t>
      </w:r>
    </w:p>
    <w:p w14:paraId="5F4C7A5F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FF6DE6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927CCCC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6E88973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1EDC45C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92F77B" w14:textId="77777777" w:rsidR="0071165E" w:rsidRPr="00AB5974" w:rsidRDefault="00000000">
      <w:pPr>
        <w:framePr w:w="122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6.2019</w:t>
      </w:r>
    </w:p>
    <w:p w14:paraId="262CFF7A" w14:textId="77777777" w:rsidR="0071165E" w:rsidRPr="00AB5974" w:rsidRDefault="00000000">
      <w:pPr>
        <w:framePr w:w="2088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PACITACAO DE PROFISSIONAIS</w:t>
      </w:r>
    </w:p>
    <w:p w14:paraId="2751C456" w14:textId="77777777" w:rsidR="0071165E" w:rsidRPr="00AB5974" w:rsidRDefault="00000000">
      <w:pPr>
        <w:framePr w:w="495" w:wrap="auto" w:hAnchor="text" w:x="13673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6E5E8FE" w14:textId="77777777" w:rsidR="0071165E" w:rsidRPr="00AB5974" w:rsidRDefault="00000000">
      <w:pPr>
        <w:framePr w:w="495" w:wrap="auto" w:hAnchor="text" w:x="13673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D281245" w14:textId="77777777" w:rsidR="0071165E" w:rsidRPr="00AB5974" w:rsidRDefault="00000000">
      <w:pPr>
        <w:framePr w:w="495" w:wrap="auto" w:hAnchor="text" w:x="13673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551AB2C" w14:textId="77777777" w:rsidR="0071165E" w:rsidRPr="00AB5974" w:rsidRDefault="00000000">
      <w:pPr>
        <w:framePr w:w="495" w:wrap="auto" w:hAnchor="text" w:x="13673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920831C" w14:textId="77777777" w:rsidR="0071165E" w:rsidRPr="00AB5974" w:rsidRDefault="00000000">
      <w:pPr>
        <w:framePr w:w="495" w:wrap="auto" w:hAnchor="text" w:x="13673" w:y="39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52B7FE" w14:textId="77777777" w:rsidR="0071165E" w:rsidRPr="00AB5974" w:rsidRDefault="00000000">
      <w:pPr>
        <w:framePr w:w="1890" w:wrap="auto" w:hAnchor="text" w:x="5423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369578D" w14:textId="77777777" w:rsidR="0071165E" w:rsidRPr="00AB5974" w:rsidRDefault="00000000">
      <w:pPr>
        <w:framePr w:w="1890" w:wrap="auto" w:hAnchor="text" w:x="5423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B50929E" w14:textId="77777777" w:rsidR="0071165E" w:rsidRPr="00AB5974" w:rsidRDefault="00000000">
      <w:pPr>
        <w:framePr w:w="627" w:wrap="auto" w:hAnchor="text" w:x="9449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D157B70" w14:textId="77777777" w:rsidR="0071165E" w:rsidRPr="00AB5974" w:rsidRDefault="00000000">
      <w:pPr>
        <w:framePr w:w="627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C2D2877" w14:textId="77777777" w:rsidR="0071165E" w:rsidRPr="00AB5974" w:rsidRDefault="00000000">
      <w:pPr>
        <w:framePr w:w="231" w:wrap="auto" w:hAnchor="text" w:x="133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B764096" w14:textId="77777777" w:rsidR="0071165E" w:rsidRPr="00AB5974" w:rsidRDefault="00000000">
      <w:pPr>
        <w:framePr w:w="2550" w:wrap="auto" w:hAnchor="text" w:x="205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OTORISTAS/MONITORES ( UNIDADES ) :</w:t>
      </w:r>
    </w:p>
    <w:p w14:paraId="12988ECA" w14:textId="77777777" w:rsidR="0071165E" w:rsidRPr="00AB5974" w:rsidRDefault="00000000">
      <w:pPr>
        <w:framePr w:w="297" w:wrap="auto" w:hAnchor="text" w:x="463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</w:t>
      </w:r>
    </w:p>
    <w:p w14:paraId="01AA9C20" w14:textId="77777777" w:rsidR="0071165E" w:rsidRPr="00AB5974" w:rsidRDefault="00000000">
      <w:pPr>
        <w:framePr w:w="89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93428B5" w14:textId="77777777" w:rsidR="0071165E" w:rsidRPr="00AB5974" w:rsidRDefault="00000000">
      <w:pPr>
        <w:framePr w:w="4134" w:wrap="auto" w:hAnchor="text" w:x="205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pacitacao de motoristas e monitores do transporte escolar</w:t>
      </w:r>
    </w:p>
    <w:p w14:paraId="310A5A42" w14:textId="77777777" w:rsidR="0071165E" w:rsidRPr="00AB5974" w:rsidRDefault="00000000">
      <w:pPr>
        <w:framePr w:w="4134" w:wrap="auto" w:hAnchor="text" w:x="205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, com foco em seguranca e atendimento aos alunos.</w:t>
      </w:r>
    </w:p>
    <w:p w14:paraId="753570C7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3478F2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109455" w14:textId="77777777" w:rsidR="0071165E" w:rsidRPr="00AB5974" w:rsidRDefault="00000000">
      <w:pPr>
        <w:framePr w:w="13572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D177877" w14:textId="77777777" w:rsidR="0071165E" w:rsidRPr="00AB5974" w:rsidRDefault="00000000">
      <w:pPr>
        <w:framePr w:w="13572" w:wrap="auto" w:hAnchor="text" w:x="671" w:y="48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875432C" w14:textId="77777777" w:rsidR="0071165E" w:rsidRPr="00AB5974" w:rsidRDefault="00000000">
      <w:pPr>
        <w:framePr w:w="13572" w:wrap="auto" w:hAnchor="text" w:x="671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59ED5EF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8221B1" w14:textId="77777777" w:rsidR="0071165E" w:rsidRPr="00AB5974" w:rsidRDefault="00000000">
      <w:pPr>
        <w:framePr w:w="1221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6.2020</w:t>
      </w:r>
    </w:p>
    <w:p w14:paraId="20536469" w14:textId="77777777" w:rsidR="0071165E" w:rsidRPr="00AB5974" w:rsidRDefault="00000000">
      <w:pPr>
        <w:framePr w:w="1442" w:wrap="auto" w:hAnchor="text" w:x="205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FROTA</w:t>
      </w:r>
    </w:p>
    <w:p w14:paraId="3A3FD335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179.518,00|</w:t>
      </w:r>
    </w:p>
    <w:p w14:paraId="3D966189" w14:textId="77777777" w:rsidR="0071165E" w:rsidRPr="00AB5974" w:rsidRDefault="00000000">
      <w:pPr>
        <w:framePr w:w="1890" w:wrap="auto" w:hAnchor="text" w:x="5423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D2890F9" w14:textId="77777777" w:rsidR="0071165E" w:rsidRPr="00AB5974" w:rsidRDefault="00000000">
      <w:pPr>
        <w:framePr w:w="1890" w:wrap="auto" w:hAnchor="text" w:x="5423" w:y="54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84E6FE2" w14:textId="77777777" w:rsidR="0071165E" w:rsidRPr="00AB5974" w:rsidRDefault="00000000">
      <w:pPr>
        <w:framePr w:w="1023" w:wrap="auto" w:hAnchor="text" w:x="1314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179.518,00|</w:t>
      </w:r>
    </w:p>
    <w:p w14:paraId="6426F941" w14:textId="77777777" w:rsidR="0071165E" w:rsidRPr="00AB5974" w:rsidRDefault="00000000">
      <w:pPr>
        <w:framePr w:w="1023" w:wrap="auto" w:hAnchor="text" w:x="13145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179.518,00|</w:t>
      </w:r>
    </w:p>
    <w:p w14:paraId="46352FBE" w14:textId="77777777" w:rsidR="0071165E" w:rsidRPr="00AB5974" w:rsidRDefault="00000000">
      <w:pPr>
        <w:framePr w:w="627" w:wrap="auto" w:hAnchor="text" w:x="9449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17572E7" w14:textId="77777777" w:rsidR="0071165E" w:rsidRPr="00AB5974" w:rsidRDefault="00000000">
      <w:pPr>
        <w:framePr w:w="1023" w:wrap="auto" w:hAnchor="text" w:x="1314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150.000,00|</w:t>
      </w:r>
    </w:p>
    <w:p w14:paraId="11C5CA75" w14:textId="77777777" w:rsidR="0071165E" w:rsidRPr="00AB5974" w:rsidRDefault="00000000">
      <w:pPr>
        <w:framePr w:w="3408" w:wrap="auto" w:hAnchor="text" w:x="9449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6BF4A95E" w14:textId="77777777" w:rsidR="0071165E" w:rsidRPr="00AB5974" w:rsidRDefault="00000000">
      <w:pPr>
        <w:framePr w:w="1023" w:wrap="auto" w:hAnchor="text" w:x="1314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29.518,00|</w:t>
      </w:r>
    </w:p>
    <w:p w14:paraId="24126FB4" w14:textId="77777777" w:rsidR="0071165E" w:rsidRPr="00AB5974" w:rsidRDefault="00000000">
      <w:pPr>
        <w:framePr w:w="891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2540183" w14:textId="77777777" w:rsidR="0071165E" w:rsidRPr="00AB5974" w:rsidRDefault="00000000">
      <w:pPr>
        <w:framePr w:w="891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BCAF67A" w14:textId="77777777" w:rsidR="0071165E" w:rsidRPr="00AB5974" w:rsidRDefault="00000000">
      <w:pPr>
        <w:framePr w:w="231" w:wrap="auto" w:hAnchor="text" w:x="133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45E71C6" w14:textId="77777777" w:rsidR="0071165E" w:rsidRPr="00AB5974" w:rsidRDefault="00000000">
      <w:pPr>
        <w:framePr w:w="4134" w:wrap="auto" w:hAnchor="text" w:x="205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EICULOS ATENDIDOS ( INTERVENCOES ) :</w:t>
      </w:r>
    </w:p>
    <w:p w14:paraId="463F8F66" w14:textId="77777777" w:rsidR="0071165E" w:rsidRPr="00AB5974" w:rsidRDefault="00000000">
      <w:pPr>
        <w:framePr w:w="4134" w:wrap="auto" w:hAnchor="text" w:x="20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frota de veiculos, assegurando o bom funciona</w:t>
      </w:r>
    </w:p>
    <w:p w14:paraId="0F6D0710" w14:textId="77777777" w:rsidR="0071165E" w:rsidRPr="00AB5974" w:rsidRDefault="00000000">
      <w:pPr>
        <w:framePr w:w="4134" w:wrap="auto" w:hAnchor="text" w:x="20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ento.</w:t>
      </w:r>
    </w:p>
    <w:p w14:paraId="64B49D78" w14:textId="77777777" w:rsidR="0071165E" w:rsidRPr="00AB5974" w:rsidRDefault="00000000">
      <w:pPr>
        <w:framePr w:w="297" w:wrap="auto" w:hAnchor="text" w:x="4763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</w:t>
      </w:r>
    </w:p>
    <w:p w14:paraId="0009E854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2288EE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EBBE99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FBB430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B3C7D6F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AA51005" w14:textId="77777777" w:rsidR="0071165E" w:rsidRPr="00AB5974" w:rsidRDefault="00000000">
      <w:pPr>
        <w:framePr w:w="13440" w:wrap="auto" w:hAnchor="text" w:x="7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9648409" w14:textId="77777777" w:rsidR="0071165E" w:rsidRPr="00AB5974" w:rsidRDefault="00000000">
      <w:pPr>
        <w:framePr w:w="13440" w:wrap="auto" w:hAnchor="text" w:x="7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029F62E" w14:textId="77777777" w:rsidR="0071165E" w:rsidRPr="00AB5974" w:rsidRDefault="00000000">
      <w:pPr>
        <w:framePr w:w="13440" w:wrap="auto" w:hAnchor="text" w:x="737" w:y="631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INCIPAIS ATRIBUICOES</w:t>
      </w:r>
    </w:p>
    <w:p w14:paraId="14D6234C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14D354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FC2A9D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FB8E7E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96603A" w14:textId="77777777" w:rsidR="0071165E" w:rsidRPr="00AB5974" w:rsidRDefault="00000000">
      <w:pPr>
        <w:framePr w:w="13506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3F64C7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E05C98E">
          <v:shape id="_x00001108" o:spid="_x0000_s1216" type="#_x0000_t75" style="position:absolute;margin-left:-.5pt;margin-top:-1pt;width:790.9pt;height:551.75pt;z-index:-252128768;mso-position-horizontal:absolute;mso-position-horizontal-relative:page;mso-position-vertical:absolute;mso-position-vertical-relative:page">
            <v:imagedata r:id="rId49" o:title="image110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AE132D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15" w:name="br116"/>
      <w:bookmarkEnd w:id="11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C679334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C8727E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12A5F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76589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315A7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69721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4B69F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2C579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28D3E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5650E3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469DF23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CA1E23B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1970EB3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FB971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DFEA2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25C43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E6203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6FBA5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94BC6D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B18D569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2C02824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D09E75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7E5BBCE1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8 |</w:t>
      </w:r>
    </w:p>
    <w:p w14:paraId="2069F46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BD300F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8D9F2B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C41BD56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109581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847D7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CEDAE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AFEBF7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0CFC30BC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41E65325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3C108AC8" w14:textId="77777777" w:rsidR="0071165E" w:rsidRPr="00AB5974" w:rsidRDefault="00000000">
      <w:pPr>
        <w:framePr w:w="3144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5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ETARIA MUNICIPAL DE EDUCACAO</w:t>
      </w:r>
    </w:p>
    <w:p w14:paraId="61A8FA6A" w14:textId="77777777" w:rsidR="0071165E" w:rsidRPr="00AB5974" w:rsidRDefault="00000000">
      <w:pPr>
        <w:framePr w:w="3144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5.01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ARTAMENTO DE EDUCACAO</w:t>
      </w:r>
    </w:p>
    <w:p w14:paraId="2A9B9398" w14:textId="77777777" w:rsidR="0071165E" w:rsidRPr="00AB5974" w:rsidRDefault="00000000">
      <w:pPr>
        <w:framePr w:w="3144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2D79F4F4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B6FA1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A57989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343831" w14:textId="77777777" w:rsidR="0071165E" w:rsidRPr="00AB5974" w:rsidRDefault="00000000">
      <w:pPr>
        <w:framePr w:w="1089" w:wrap="auto" w:hAnchor="text" w:x="1288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6.025.499,00</w:t>
      </w:r>
    </w:p>
    <w:p w14:paraId="315C64DA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095C9C0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D699A5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52383E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449769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717EC5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192D6C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F06A9E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36F5D6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1C81BC54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22B516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689ED47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1</w:t>
      </w:r>
    </w:p>
    <w:p w14:paraId="14607FEF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2</w:t>
      </w:r>
    </w:p>
    <w:p w14:paraId="55189DB5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3</w:t>
      </w:r>
    </w:p>
    <w:p w14:paraId="2C671733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6</w:t>
      </w:r>
    </w:p>
    <w:p w14:paraId="09F1CF54" w14:textId="77777777" w:rsidR="0071165E" w:rsidRPr="00AB5974" w:rsidRDefault="00000000">
      <w:pPr>
        <w:framePr w:w="3540" w:wrap="auto" w:hAnchor="text" w:x="1595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SINO FUNDAMENTAL COM QUALIDADE E EFETIVIDADE</w:t>
      </w:r>
    </w:p>
    <w:p w14:paraId="1CAB8E27" w14:textId="77777777" w:rsidR="0071165E" w:rsidRPr="00AB5974" w:rsidRDefault="00000000">
      <w:pPr>
        <w:framePr w:w="3540" w:wrap="auto" w:hAnchor="text" w:x="159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DUCACAO INFANTIL E PRIMEIRA INFANCIA</w:t>
      </w:r>
    </w:p>
    <w:p w14:paraId="7C793054" w14:textId="77777777" w:rsidR="0071165E" w:rsidRPr="00AB5974" w:rsidRDefault="00000000">
      <w:pPr>
        <w:framePr w:w="3540" w:wrap="auto" w:hAnchor="text" w:x="159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DO SISTEMA DE ENSINO E QUAL.DA APRENDIZAGEM</w:t>
      </w:r>
    </w:p>
    <w:p w14:paraId="503FEF44" w14:textId="77777777" w:rsidR="0071165E" w:rsidRPr="00AB5974" w:rsidRDefault="00000000">
      <w:pPr>
        <w:framePr w:w="3540" w:wrap="auto" w:hAnchor="text" w:x="159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PORTE ESCOLAR SEGURO</w:t>
      </w:r>
    </w:p>
    <w:p w14:paraId="3FCADB25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4.418.007,00|</w:t>
      </w:r>
    </w:p>
    <w:p w14:paraId="6445F34E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8.153.967,00|</w:t>
      </w:r>
    </w:p>
    <w:p w14:paraId="6A93E182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6.004,00|</w:t>
      </w:r>
    </w:p>
    <w:p w14:paraId="463F20D4" w14:textId="77777777" w:rsidR="0071165E" w:rsidRPr="00AB5974" w:rsidRDefault="00000000">
      <w:pPr>
        <w:framePr w:w="1089" w:wrap="auto" w:hAnchor="text" w:x="1307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3.217.521,00|</w:t>
      </w:r>
    </w:p>
    <w:p w14:paraId="7EDB2E5E" w14:textId="77777777" w:rsidR="0071165E" w:rsidRPr="00AB5974" w:rsidRDefault="00000000">
      <w:pPr>
        <w:framePr w:w="13506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98EC5AF" w14:textId="77777777" w:rsidR="0071165E" w:rsidRPr="00AB5974" w:rsidRDefault="00000000">
      <w:pPr>
        <w:framePr w:w="13506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5429607" w14:textId="77777777" w:rsidR="0071165E" w:rsidRPr="00AB5974" w:rsidRDefault="00000000">
      <w:pPr>
        <w:framePr w:w="231" w:wrap="auto" w:hAnchor="text" w:x="605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826102" w14:textId="77777777" w:rsidR="0071165E" w:rsidRPr="00AB5974" w:rsidRDefault="00000000">
      <w:pPr>
        <w:framePr w:w="231" w:wrap="auto" w:hAnchor="text" w:x="605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D07B17" w14:textId="77777777" w:rsidR="0071165E" w:rsidRPr="00AB5974" w:rsidRDefault="00000000">
      <w:pPr>
        <w:framePr w:w="231" w:wrap="auto" w:hAnchor="text" w:x="605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0F1ABD" w14:textId="77777777" w:rsidR="0071165E" w:rsidRPr="00AB5974" w:rsidRDefault="00000000">
      <w:pPr>
        <w:framePr w:w="561" w:wrap="auto" w:hAnchor="text" w:x="7073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2581A864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25D52C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86FF8D1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EDUCACAO</w:t>
      </w:r>
      <w:r w:rsidRPr="00AB5974">
        <w:rPr>
          <w:rFonts w:ascii="TCOOOG+Courier"/>
          <w:color w:val="000000"/>
          <w:spacing w:val="1082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06.025.499,00|</w:t>
      </w:r>
    </w:p>
    <w:p w14:paraId="1AA918E9" w14:textId="77777777" w:rsidR="0071165E" w:rsidRPr="00AB5974" w:rsidRDefault="00000000">
      <w:pPr>
        <w:framePr w:w="13506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42D51D9" w14:textId="77777777" w:rsidR="0071165E" w:rsidRPr="00AB5974" w:rsidRDefault="00000000">
      <w:pPr>
        <w:framePr w:w="13506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9A9DC4E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757A72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E746A5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8E22F9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E08E0A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B5D878" w14:textId="77777777" w:rsidR="0071165E" w:rsidRPr="00AB5974" w:rsidRDefault="00000000">
      <w:pPr>
        <w:framePr w:w="759" w:wrap="auto" w:hAnchor="text" w:x="700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5F3E4E55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4FEB71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90842B7" w14:textId="77777777" w:rsidR="0071165E" w:rsidRPr="00AB5974" w:rsidRDefault="00000000">
      <w:pPr>
        <w:framePr w:w="363" w:wrap="auto" w:hAnchor="text" w:x="7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2</w:t>
      </w:r>
    </w:p>
    <w:p w14:paraId="0CF43948" w14:textId="77777777" w:rsidR="0071165E" w:rsidRPr="00AB5974" w:rsidRDefault="00000000">
      <w:pPr>
        <w:framePr w:w="363" w:wrap="auto" w:hAnchor="text" w:x="7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1</w:t>
      </w:r>
    </w:p>
    <w:p w14:paraId="1046279F" w14:textId="77777777" w:rsidR="0071165E" w:rsidRPr="00AB5974" w:rsidRDefault="00000000">
      <w:pPr>
        <w:framePr w:w="363" w:wrap="auto" w:hAnchor="text" w:x="7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5</w:t>
      </w:r>
    </w:p>
    <w:p w14:paraId="6E6AB588" w14:textId="77777777" w:rsidR="0071165E" w:rsidRPr="00AB5974" w:rsidRDefault="00000000">
      <w:pPr>
        <w:framePr w:w="1442" w:wrap="auto" w:hAnchor="text" w:x="159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 GERAL</w:t>
      </w:r>
    </w:p>
    <w:p w14:paraId="0EC31A25" w14:textId="77777777" w:rsidR="0071165E" w:rsidRPr="00AB5974" w:rsidRDefault="00000000">
      <w:pPr>
        <w:framePr w:w="1442" w:wrap="auto" w:hAnchor="text" w:x="159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SINO FUNDAMENTAL</w:t>
      </w:r>
    </w:p>
    <w:p w14:paraId="6DCEBB1B" w14:textId="77777777" w:rsidR="0071165E" w:rsidRPr="00AB5974" w:rsidRDefault="00000000">
      <w:pPr>
        <w:framePr w:w="1442" w:wrap="auto" w:hAnchor="text" w:x="159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DUCACAO INFANTIL</w:t>
      </w:r>
    </w:p>
    <w:p w14:paraId="2EECE775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6.004,00|</w:t>
      </w:r>
    </w:p>
    <w:p w14:paraId="517835AA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7.635.528,00|</w:t>
      </w:r>
    </w:p>
    <w:p w14:paraId="0BAFA383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8.153.967,00|</w:t>
      </w:r>
    </w:p>
    <w:p w14:paraId="6C208984" w14:textId="77777777" w:rsidR="0071165E" w:rsidRPr="00AB5974" w:rsidRDefault="00000000">
      <w:pPr>
        <w:framePr w:w="231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7487E3F" w14:textId="77777777" w:rsidR="0071165E" w:rsidRPr="00AB5974" w:rsidRDefault="00000000">
      <w:pPr>
        <w:framePr w:w="231" w:wrap="auto" w:hAnchor="text" w:x="671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32002F0" w14:textId="77777777" w:rsidR="0071165E" w:rsidRPr="00AB5974" w:rsidRDefault="00000000">
      <w:pPr>
        <w:framePr w:w="13440" w:wrap="auto" w:hAnchor="text" w:x="7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E1D990A" w14:textId="77777777" w:rsidR="0071165E" w:rsidRPr="00AB5974" w:rsidRDefault="00000000">
      <w:pPr>
        <w:framePr w:w="13440" w:wrap="auto" w:hAnchor="text" w:x="7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084E52E" w14:textId="77777777" w:rsidR="0071165E" w:rsidRPr="00AB5974" w:rsidRDefault="00000000">
      <w:pPr>
        <w:framePr w:w="13440" w:wrap="auto" w:hAnchor="text" w:x="737" w:y="449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4558F9AA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6ED471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D892D3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855CBA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433A20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19CB19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914019" w14:textId="77777777" w:rsidR="0071165E" w:rsidRPr="00AB5974" w:rsidRDefault="00000000">
      <w:pPr>
        <w:framePr w:w="13572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E54B388" w14:textId="77777777" w:rsidR="0071165E" w:rsidRPr="00AB5974" w:rsidRDefault="00000000">
      <w:pPr>
        <w:framePr w:w="231" w:wrap="auto" w:hAnchor="text" w:x="7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727847F0" w14:textId="77777777" w:rsidR="0071165E" w:rsidRPr="00AB5974" w:rsidRDefault="00000000">
      <w:pPr>
        <w:framePr w:w="231" w:wrap="auto" w:hAnchor="text" w:x="7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0B6CB2BC" w14:textId="77777777" w:rsidR="0071165E" w:rsidRPr="00AB5974" w:rsidRDefault="00000000">
      <w:pPr>
        <w:framePr w:w="231" w:wrap="auto" w:hAnchor="text" w:x="7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6411832D" w14:textId="77777777" w:rsidR="0071165E" w:rsidRPr="00AB5974" w:rsidRDefault="00000000">
      <w:pPr>
        <w:framePr w:w="1956" w:wrap="auto" w:hAnchor="text" w:x="159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0EE24DFC" w14:textId="77777777" w:rsidR="0071165E" w:rsidRPr="00AB5974" w:rsidRDefault="00000000">
      <w:pPr>
        <w:framePr w:w="1956" w:wrap="auto" w:hAnchor="text" w:x="159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AD680F6" w14:textId="77777777" w:rsidR="0071165E" w:rsidRPr="00AB5974" w:rsidRDefault="00000000">
      <w:pPr>
        <w:framePr w:w="1956" w:wrap="auto" w:hAnchor="text" w:x="159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21E0AA0" w14:textId="77777777" w:rsidR="0071165E" w:rsidRPr="00AB5974" w:rsidRDefault="00000000">
      <w:pPr>
        <w:framePr w:w="1089" w:wrap="auto" w:hAnchor="text" w:x="1307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.793.003,00|</w:t>
      </w:r>
    </w:p>
    <w:p w14:paraId="458A6AE0" w14:textId="77777777" w:rsidR="0071165E" w:rsidRPr="00AB5974" w:rsidRDefault="00000000">
      <w:pPr>
        <w:framePr w:w="1089" w:wrap="auto" w:hAnchor="text" w:x="13079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130.150,00|</w:t>
      </w:r>
    </w:p>
    <w:p w14:paraId="6A32E98A" w14:textId="77777777" w:rsidR="0071165E" w:rsidRPr="00AB5974" w:rsidRDefault="00000000">
      <w:pPr>
        <w:framePr w:w="1089" w:wrap="auto" w:hAnchor="text" w:x="13079" w:y="50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02.346,00|</w:t>
      </w:r>
    </w:p>
    <w:p w14:paraId="3E364EFD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481236A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9387BBE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6EFE084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B852681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E231B1F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D462A1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D8A9C2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F54734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B9538E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C75B3B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03CED0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B21B604" w14:textId="77777777" w:rsidR="0071165E" w:rsidRPr="00AB5974" w:rsidRDefault="00000000">
      <w:pPr>
        <w:framePr w:w="297" w:wrap="auto" w:hAnchor="text" w:x="7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475070A0" w14:textId="77777777" w:rsidR="0071165E" w:rsidRPr="00AB5974" w:rsidRDefault="00000000">
      <w:pPr>
        <w:framePr w:w="297" w:wrap="auto" w:hAnchor="text" w:x="7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</w:t>
      </w:r>
    </w:p>
    <w:p w14:paraId="73FD744D" w14:textId="77777777" w:rsidR="0071165E" w:rsidRPr="00AB5974" w:rsidRDefault="00000000">
      <w:pPr>
        <w:framePr w:w="297" w:wrap="auto" w:hAnchor="text" w:x="7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5D63A76E" w14:textId="77777777" w:rsidR="0071165E" w:rsidRPr="00AB5974" w:rsidRDefault="00000000">
      <w:pPr>
        <w:framePr w:w="627" w:wrap="auto" w:hAnchor="text" w:x="159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31B11BC" w14:textId="77777777" w:rsidR="0071165E" w:rsidRPr="00AB5974" w:rsidRDefault="00000000">
      <w:pPr>
        <w:framePr w:w="1089" w:wrap="auto" w:hAnchor="text" w:x="13079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2.461.318,00|</w:t>
      </w:r>
    </w:p>
    <w:p w14:paraId="50842CEB" w14:textId="77777777" w:rsidR="0071165E" w:rsidRPr="00AB5974" w:rsidRDefault="00000000">
      <w:pPr>
        <w:framePr w:w="1089" w:wrap="auto" w:hAnchor="text" w:x="13079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.703.500,00|</w:t>
      </w:r>
    </w:p>
    <w:p w14:paraId="79BC021E" w14:textId="77777777" w:rsidR="0071165E" w:rsidRPr="00AB5974" w:rsidRDefault="00000000">
      <w:pPr>
        <w:framePr w:w="1089" w:wrap="auto" w:hAnchor="text" w:x="13079" w:y="59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860.681,00|</w:t>
      </w:r>
    </w:p>
    <w:p w14:paraId="3CAA356E" w14:textId="77777777" w:rsidR="0071165E" w:rsidRPr="00AB5974" w:rsidRDefault="00000000">
      <w:pPr>
        <w:framePr w:w="3474" w:wrap="auto" w:hAnchor="text" w:x="1595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68D0929A" w14:textId="77777777" w:rsidR="0071165E" w:rsidRPr="00AB5974" w:rsidRDefault="00000000">
      <w:pPr>
        <w:framePr w:w="3474" w:wrap="auto" w:hAnchor="text" w:x="159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24950F64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57C22F5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655CA41" w14:textId="77777777" w:rsidR="0071165E" w:rsidRPr="00AB5974" w:rsidRDefault="00000000">
      <w:pPr>
        <w:framePr w:w="13440" w:wrap="auto" w:hAnchor="text" w:x="7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43CCA66" w14:textId="77777777" w:rsidR="0071165E" w:rsidRPr="00AB5974" w:rsidRDefault="00000000">
      <w:pPr>
        <w:framePr w:w="13440" w:wrap="auto" w:hAnchor="text" w:x="7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4B2D7A07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AF499E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A7FB88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694EAC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FBF427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D24393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773C36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4DCD58" w14:textId="77777777" w:rsidR="0071165E" w:rsidRPr="00AB5974" w:rsidRDefault="00000000">
      <w:pPr>
        <w:framePr w:w="231" w:wrap="auto" w:hAnchor="text" w:x="469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CB67C2" w14:textId="77777777" w:rsidR="0071165E" w:rsidRPr="00AB5974" w:rsidRDefault="00000000">
      <w:pPr>
        <w:framePr w:w="231" w:wrap="auto" w:hAnchor="text" w:x="469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585F8E" w14:textId="77777777" w:rsidR="0071165E" w:rsidRPr="00AB5974" w:rsidRDefault="00000000">
      <w:pPr>
        <w:framePr w:w="231" w:wrap="auto" w:hAnchor="text" w:x="469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56C1DF" w14:textId="77777777" w:rsidR="0071165E" w:rsidRPr="00AB5974" w:rsidRDefault="00000000">
      <w:pPr>
        <w:framePr w:w="759" w:wrap="auto" w:hAnchor="text" w:x="509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71586871" w14:textId="77777777" w:rsidR="0071165E" w:rsidRPr="00AB5974" w:rsidRDefault="00000000">
      <w:pPr>
        <w:framePr w:w="759" w:wrap="auto" w:hAnchor="text" w:x="509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67ABAE7C" w14:textId="77777777" w:rsidR="0071165E" w:rsidRPr="00AB5974" w:rsidRDefault="00000000">
      <w:pPr>
        <w:framePr w:w="759" w:wrap="auto" w:hAnchor="text" w:x="509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4051B991" w14:textId="77777777" w:rsidR="0071165E" w:rsidRPr="00AB5974" w:rsidRDefault="00000000">
      <w:pPr>
        <w:framePr w:w="231" w:wrap="auto" w:hAnchor="text" w:x="601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48C672" w14:textId="77777777" w:rsidR="0071165E" w:rsidRPr="00AB5974" w:rsidRDefault="00000000">
      <w:pPr>
        <w:framePr w:w="231" w:wrap="auto" w:hAnchor="text" w:x="601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F1C3ED" w14:textId="77777777" w:rsidR="0071165E" w:rsidRPr="00AB5974" w:rsidRDefault="00000000">
      <w:pPr>
        <w:framePr w:w="231" w:wrap="auto" w:hAnchor="text" w:x="601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F643FE" w14:textId="77777777" w:rsidR="0071165E" w:rsidRPr="00AB5974" w:rsidRDefault="00000000">
      <w:pPr>
        <w:framePr w:w="891" w:wrap="auto" w:hAnchor="text" w:x="634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779B72DD" w14:textId="77777777" w:rsidR="0071165E" w:rsidRPr="00AB5974" w:rsidRDefault="00000000">
      <w:pPr>
        <w:framePr w:w="891" w:wrap="auto" w:hAnchor="text" w:x="634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21927169" w14:textId="77777777" w:rsidR="0071165E" w:rsidRPr="00AB5974" w:rsidRDefault="00000000">
      <w:pPr>
        <w:framePr w:w="891" w:wrap="auto" w:hAnchor="text" w:x="634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0A159CFE" w14:textId="77777777" w:rsidR="0071165E" w:rsidRPr="00AB5974" w:rsidRDefault="00000000">
      <w:pPr>
        <w:framePr w:w="231" w:wrap="auto" w:hAnchor="text" w:x="73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347990" w14:textId="77777777" w:rsidR="0071165E" w:rsidRPr="00AB5974" w:rsidRDefault="00000000">
      <w:pPr>
        <w:framePr w:w="231" w:wrap="auto" w:hAnchor="text" w:x="73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28797B" w14:textId="77777777" w:rsidR="0071165E" w:rsidRPr="00AB5974" w:rsidRDefault="00000000">
      <w:pPr>
        <w:framePr w:w="231" w:wrap="auto" w:hAnchor="text" w:x="73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C93A61" w14:textId="77777777" w:rsidR="0071165E" w:rsidRPr="00AB5974" w:rsidRDefault="00000000">
      <w:pPr>
        <w:framePr w:w="1155" w:wrap="auto" w:hAnchor="text" w:x="753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7BD154C8" w14:textId="77777777" w:rsidR="0071165E" w:rsidRPr="00AB5974" w:rsidRDefault="00000000">
      <w:pPr>
        <w:framePr w:w="1155" w:wrap="auto" w:hAnchor="text" w:x="7535" w:y="65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28AE69AE" w14:textId="77777777" w:rsidR="0071165E" w:rsidRPr="00AB5974" w:rsidRDefault="00000000">
      <w:pPr>
        <w:framePr w:w="231" w:wrap="auto" w:hAnchor="text" w:x="86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18F6C7" w14:textId="77777777" w:rsidR="0071165E" w:rsidRPr="00AB5974" w:rsidRDefault="00000000">
      <w:pPr>
        <w:framePr w:w="231" w:wrap="auto" w:hAnchor="text" w:x="86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BFFD78" w14:textId="77777777" w:rsidR="0071165E" w:rsidRPr="00AB5974" w:rsidRDefault="00000000">
      <w:pPr>
        <w:framePr w:w="231" w:wrap="auto" w:hAnchor="text" w:x="86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6BC1E1" w14:textId="77777777" w:rsidR="0071165E" w:rsidRPr="00AB5974" w:rsidRDefault="00000000">
      <w:pPr>
        <w:framePr w:w="231" w:wrap="auto" w:hAnchor="text" w:x="997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F9B40D" w14:textId="77777777" w:rsidR="0071165E" w:rsidRPr="00AB5974" w:rsidRDefault="00000000">
      <w:pPr>
        <w:framePr w:w="231" w:wrap="auto" w:hAnchor="text" w:x="997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7D0C00" w14:textId="77777777" w:rsidR="0071165E" w:rsidRPr="00AB5974" w:rsidRDefault="00000000">
      <w:pPr>
        <w:framePr w:w="231" w:wrap="auto" w:hAnchor="text" w:x="997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421518" w14:textId="77777777" w:rsidR="0071165E" w:rsidRPr="00AB5974" w:rsidRDefault="00000000">
      <w:pPr>
        <w:framePr w:w="891" w:wrap="auto" w:hAnchor="text" w:x="1037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1E30234C" w14:textId="77777777" w:rsidR="0071165E" w:rsidRPr="00AB5974" w:rsidRDefault="00000000">
      <w:pPr>
        <w:framePr w:w="891" w:wrap="auto" w:hAnchor="text" w:x="103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37C6CB77" w14:textId="77777777" w:rsidR="0071165E" w:rsidRPr="00AB5974" w:rsidRDefault="00000000">
      <w:pPr>
        <w:framePr w:w="231" w:wrap="auto" w:hAnchor="text" w:x="1129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785830" w14:textId="77777777" w:rsidR="0071165E" w:rsidRPr="00AB5974" w:rsidRDefault="00000000">
      <w:pPr>
        <w:framePr w:w="231" w:wrap="auto" w:hAnchor="text" w:x="1129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DC1FFA" w14:textId="77777777" w:rsidR="0071165E" w:rsidRPr="00AB5974" w:rsidRDefault="00000000">
      <w:pPr>
        <w:framePr w:w="231" w:wrap="auto" w:hAnchor="text" w:x="1129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C37AEF" w14:textId="77777777" w:rsidR="0071165E" w:rsidRPr="00AB5974" w:rsidRDefault="00000000">
      <w:pPr>
        <w:framePr w:w="1089" w:wrap="auto" w:hAnchor="text" w:x="1149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1C4FF6BF" w14:textId="77777777" w:rsidR="0071165E" w:rsidRPr="00AB5974" w:rsidRDefault="00000000">
      <w:pPr>
        <w:framePr w:w="1089" w:wrap="auto" w:hAnchor="text" w:x="11495" w:y="65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42B9C1A6" w14:textId="77777777" w:rsidR="0071165E" w:rsidRPr="00AB5974" w:rsidRDefault="00000000">
      <w:pPr>
        <w:framePr w:w="231" w:wrap="auto" w:hAnchor="text" w:x="1261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46C2FC" w14:textId="77777777" w:rsidR="0071165E" w:rsidRPr="00AB5974" w:rsidRDefault="00000000">
      <w:pPr>
        <w:framePr w:w="231" w:wrap="auto" w:hAnchor="text" w:x="1261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B33AE8" w14:textId="77777777" w:rsidR="0071165E" w:rsidRPr="00AB5974" w:rsidRDefault="00000000">
      <w:pPr>
        <w:framePr w:w="231" w:wrap="auto" w:hAnchor="text" w:x="1261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E78569" w14:textId="77777777" w:rsidR="0071165E" w:rsidRPr="00AB5974" w:rsidRDefault="00000000">
      <w:pPr>
        <w:framePr w:w="957" w:wrap="auto" w:hAnchor="text" w:x="12881" w:y="657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5EF5F0A6" w14:textId="77777777" w:rsidR="0071165E" w:rsidRPr="00AB5974" w:rsidRDefault="00000000">
      <w:pPr>
        <w:framePr w:w="957" w:wrap="auto" w:hAnchor="text" w:x="12881" w:y="65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1C1DF28A" w14:textId="77777777" w:rsidR="0071165E" w:rsidRPr="00AB5974" w:rsidRDefault="00000000">
      <w:pPr>
        <w:framePr w:w="957" w:wrap="auto" w:hAnchor="text" w:x="12881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43EE50A1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9808AE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91CD08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73933B" w14:textId="77777777" w:rsidR="0071165E" w:rsidRPr="00AB5974" w:rsidRDefault="00000000">
      <w:pPr>
        <w:framePr w:w="1221" w:wrap="auto" w:hAnchor="text" w:x="73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3E42ADC" w14:textId="77777777" w:rsidR="0071165E" w:rsidRPr="00AB5974" w:rsidRDefault="00000000">
      <w:pPr>
        <w:framePr w:w="1023" w:wrap="auto" w:hAnchor="text" w:x="892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34CE708" w14:textId="77777777" w:rsidR="0071165E" w:rsidRPr="00AB5974" w:rsidRDefault="00000000">
      <w:pPr>
        <w:framePr w:w="13572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847DEB9" w14:textId="77777777" w:rsidR="0071165E" w:rsidRPr="00AB5974" w:rsidRDefault="00000000">
      <w:pPr>
        <w:framePr w:w="627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8381740" w14:textId="77777777" w:rsidR="0071165E" w:rsidRPr="00AB5974" w:rsidRDefault="00000000">
      <w:pPr>
        <w:framePr w:w="231" w:wrap="auto" w:hAnchor="text" w:x="469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E0ED5B" w14:textId="77777777" w:rsidR="0071165E" w:rsidRPr="00AB5974" w:rsidRDefault="00000000">
      <w:pPr>
        <w:framePr w:w="231" w:wrap="auto" w:hAnchor="text" w:x="469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FEA69C" w14:textId="77777777" w:rsidR="0071165E" w:rsidRPr="00AB5974" w:rsidRDefault="00000000">
      <w:pPr>
        <w:framePr w:w="231" w:wrap="auto" w:hAnchor="text" w:x="469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4A6D64" w14:textId="77777777" w:rsidR="0071165E" w:rsidRPr="00AB5974" w:rsidRDefault="00000000">
      <w:pPr>
        <w:framePr w:w="1155" w:wrap="auto" w:hAnchor="text" w:x="5093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9.596.503,00 |</w:t>
      </w:r>
    </w:p>
    <w:p w14:paraId="6F534A13" w14:textId="77777777" w:rsidR="0071165E" w:rsidRPr="00AB5974" w:rsidRDefault="00000000">
      <w:pPr>
        <w:framePr w:w="1155" w:wrap="auto" w:hAnchor="text" w:x="5093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1.196.500,00 |</w:t>
      </w:r>
    </w:p>
    <w:p w14:paraId="694DB64F" w14:textId="77777777" w:rsidR="0071165E" w:rsidRPr="00AB5974" w:rsidRDefault="00000000">
      <w:pPr>
        <w:framePr w:w="1155" w:wrap="auto" w:hAnchor="text" w:x="5093" w:y="709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557D4D5" w14:textId="77777777" w:rsidR="0071165E" w:rsidRPr="00AB5974" w:rsidRDefault="00000000">
      <w:pPr>
        <w:framePr w:w="561" w:wrap="auto" w:hAnchor="text" w:x="700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58CCAF0" w14:textId="77777777" w:rsidR="0071165E" w:rsidRPr="00AB5974" w:rsidRDefault="00000000">
      <w:pPr>
        <w:framePr w:w="561" w:wrap="auto" w:hAnchor="text" w:x="700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552580B" w14:textId="77777777" w:rsidR="0071165E" w:rsidRPr="00AB5974" w:rsidRDefault="00000000">
      <w:pPr>
        <w:framePr w:w="561" w:wrap="auto" w:hAnchor="text" w:x="700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3086567" w14:textId="77777777" w:rsidR="0071165E" w:rsidRPr="00AB5974" w:rsidRDefault="00000000">
      <w:pPr>
        <w:framePr w:w="1155" w:wrap="auto" w:hAnchor="text" w:x="7733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829.810,00 |</w:t>
      </w:r>
    </w:p>
    <w:p w14:paraId="6426FE3A" w14:textId="77777777" w:rsidR="0071165E" w:rsidRPr="00AB5974" w:rsidRDefault="00000000">
      <w:pPr>
        <w:framePr w:w="1155" w:wrap="auto" w:hAnchor="text" w:x="7733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209.000,00 |</w:t>
      </w:r>
    </w:p>
    <w:p w14:paraId="46F3E0CB" w14:textId="77777777" w:rsidR="0071165E" w:rsidRPr="00AB5974" w:rsidRDefault="00000000">
      <w:pPr>
        <w:framePr w:w="1155" w:wrap="auto" w:hAnchor="text" w:x="7733" w:y="70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91.340,00 |</w:t>
      </w:r>
    </w:p>
    <w:p w14:paraId="1503B0E7" w14:textId="77777777" w:rsidR="0071165E" w:rsidRPr="00AB5974" w:rsidRDefault="00000000">
      <w:pPr>
        <w:framePr w:w="957" w:wrap="auto" w:hAnchor="text" w:x="9251" w:y="709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.005,00 |</w:t>
      </w:r>
    </w:p>
    <w:p w14:paraId="49A649A3" w14:textId="77777777" w:rsidR="0071165E" w:rsidRPr="00AB5974" w:rsidRDefault="00000000">
      <w:pPr>
        <w:framePr w:w="957" w:wrap="auto" w:hAnchor="text" w:x="9251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98.000,00 |</w:t>
      </w:r>
    </w:p>
    <w:p w14:paraId="0B63C324" w14:textId="77777777" w:rsidR="0071165E" w:rsidRPr="00AB5974" w:rsidRDefault="00000000">
      <w:pPr>
        <w:framePr w:w="957" w:wrap="auto" w:hAnchor="text" w:x="9251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69.341,00 |</w:t>
      </w:r>
    </w:p>
    <w:p w14:paraId="0D41F627" w14:textId="77777777" w:rsidR="0071165E" w:rsidRPr="00AB5974" w:rsidRDefault="00000000">
      <w:pPr>
        <w:framePr w:w="561" w:wrap="auto" w:hAnchor="text" w:x="1096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68CE0E1" w14:textId="77777777" w:rsidR="0071165E" w:rsidRPr="00AB5974" w:rsidRDefault="00000000">
      <w:pPr>
        <w:framePr w:w="561" w:wrap="auto" w:hAnchor="text" w:x="1096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59BDFBE" w14:textId="77777777" w:rsidR="0071165E" w:rsidRPr="00AB5974" w:rsidRDefault="00000000">
      <w:pPr>
        <w:framePr w:w="561" w:wrap="auto" w:hAnchor="text" w:x="1096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7E36B37" w14:textId="77777777" w:rsidR="0071165E" w:rsidRPr="00AB5974" w:rsidRDefault="00000000">
      <w:pPr>
        <w:framePr w:w="561" w:wrap="auto" w:hAnchor="text" w:x="1228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A950C19" w14:textId="77777777" w:rsidR="0071165E" w:rsidRPr="00AB5974" w:rsidRDefault="00000000">
      <w:pPr>
        <w:framePr w:w="561" w:wrap="auto" w:hAnchor="text" w:x="1228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2FE033B" w14:textId="77777777" w:rsidR="0071165E" w:rsidRPr="00AB5974" w:rsidRDefault="00000000">
      <w:pPr>
        <w:framePr w:w="561" w:wrap="auto" w:hAnchor="text" w:x="1228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5CEDAB4" w14:textId="77777777" w:rsidR="0071165E" w:rsidRPr="00AB5974" w:rsidRDefault="00000000">
      <w:pPr>
        <w:framePr w:w="561" w:wrap="auto" w:hAnchor="text" w:x="1360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BA9174A" w14:textId="77777777" w:rsidR="0071165E" w:rsidRPr="00AB5974" w:rsidRDefault="00000000">
      <w:pPr>
        <w:framePr w:w="561" w:wrap="auto" w:hAnchor="text" w:x="1360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0EF3AF0" w14:textId="77777777" w:rsidR="0071165E" w:rsidRPr="00AB5974" w:rsidRDefault="00000000">
      <w:pPr>
        <w:framePr w:w="561" w:wrap="auto" w:hAnchor="text" w:x="1360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4B4E6D9" w14:textId="77777777" w:rsidR="0071165E" w:rsidRPr="00AB5974" w:rsidRDefault="00000000">
      <w:pPr>
        <w:framePr w:w="3474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1B08EE9F" w14:textId="77777777" w:rsidR="0071165E" w:rsidRPr="00AB5974" w:rsidRDefault="00000000">
      <w:pPr>
        <w:framePr w:w="3474" w:wrap="auto" w:hAnchor="text" w:x="671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0B710CB" w14:textId="77777777" w:rsidR="0071165E" w:rsidRPr="00AB5974" w:rsidRDefault="00000000">
      <w:pPr>
        <w:framePr w:w="13506" w:wrap="auto" w:hAnchor="text" w:x="67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A0C1D1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F122142">
          <v:shape id="_x00001109" o:spid="_x0000_s1215" type="#_x0000_t75" style="position:absolute;margin-left:-.5pt;margin-top:-1pt;width:790.9pt;height:551.75pt;z-index:-252129792;mso-position-horizontal:absolute;mso-position-horizontal-relative:page;mso-position-vertical:absolute;mso-position-vertical-relative:page">
            <v:imagedata r:id="rId49" o:title="image111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DC4603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16" w:name="br117"/>
      <w:bookmarkEnd w:id="11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1AC9AB8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5B82BC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75691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4C528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068BA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27C57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CED9C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8614B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D6884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35E72C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74F280B6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640BE88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CDA16F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B0A87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3D000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36077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C9700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DB391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22A4048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9F0FFF1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D97AF13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241C4F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775EC336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9 |</w:t>
      </w:r>
    </w:p>
    <w:p w14:paraId="0973D785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C1FC82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A4F75C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56586A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2EB2262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7192FD8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148AB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1A7FB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A1BB1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940D2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C9147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22F2C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C84BB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0E087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66CA3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6880C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2192E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0EB49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32CF8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517E7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6D42B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A55C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CBCB7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4A0CB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D5C86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76ED8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83AF3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E569A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123C7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A6D8E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DB115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3636F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E85AB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ECA09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D92AE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4FB14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5147C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3AE28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12057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68F36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4DDD5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30BA7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6EC7C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F378A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69A56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FBDD8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6E4DD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AD547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8D98B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28959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00D93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9AE94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F3324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DC116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9466F9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3F2E09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11D5D601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2001 ENSINO FUNDAMENTAL COM QUALIDADE E EFETIVIDADE</w:t>
      </w:r>
      <w:r w:rsidRPr="00AB5974">
        <w:rPr>
          <w:rFonts w:ascii="TCOOOG+Courier"/>
          <w:color w:val="000000"/>
          <w:spacing w:val="818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4.418.007,00|</w:t>
      </w:r>
    </w:p>
    <w:p w14:paraId="537FA9D2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3A2C5BD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688C570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80B5B76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C0AEC8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1.1002</w:t>
      </w:r>
    </w:p>
    <w:p w14:paraId="08FE24AC" w14:textId="77777777" w:rsidR="0071165E" w:rsidRPr="00AB5974" w:rsidRDefault="00000000">
      <w:pPr>
        <w:framePr w:w="3540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ELHORIAS, MANUTENCAO E EXPANSAO DE INSTALACOES ES</w:t>
      </w:r>
    </w:p>
    <w:p w14:paraId="18D1912F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4.001,00|</w:t>
      </w:r>
    </w:p>
    <w:p w14:paraId="3ABB827B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4.001,00|</w:t>
      </w:r>
    </w:p>
    <w:p w14:paraId="46896A52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4.001,00|</w:t>
      </w:r>
    </w:p>
    <w:p w14:paraId="20C0AA20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.000,00|</w:t>
      </w:r>
    </w:p>
    <w:p w14:paraId="1A4B5B67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7FE46B9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0EC0BE9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A91C848" w14:textId="77777777" w:rsidR="0071165E" w:rsidRPr="00AB5974" w:rsidRDefault="00000000">
      <w:pPr>
        <w:framePr w:w="3474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15BD3572" w14:textId="77777777" w:rsidR="0071165E" w:rsidRPr="00AB5974" w:rsidRDefault="00000000">
      <w:pPr>
        <w:framePr w:w="3474" w:wrap="auto" w:hAnchor="text" w:x="9449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16B80E3D" w14:textId="77777777" w:rsidR="0071165E" w:rsidRPr="00AB5974" w:rsidRDefault="00000000">
      <w:pPr>
        <w:framePr w:w="891" w:wrap="auto" w:hAnchor="text" w:x="1327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9.000,00|</w:t>
      </w:r>
    </w:p>
    <w:p w14:paraId="2E06FA00" w14:textId="77777777" w:rsidR="0071165E" w:rsidRPr="00AB5974" w:rsidRDefault="00000000">
      <w:pPr>
        <w:framePr w:w="495" w:wrap="auto" w:hAnchor="text" w:x="1367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CB1A28C" w14:textId="77777777" w:rsidR="0071165E" w:rsidRPr="00AB5974" w:rsidRDefault="00000000">
      <w:pPr>
        <w:framePr w:w="627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5B5B8D1" w14:textId="77777777" w:rsidR="0071165E" w:rsidRPr="00AB5974" w:rsidRDefault="00000000">
      <w:pPr>
        <w:framePr w:w="231" w:wrap="auto" w:hAnchor="text" w:x="133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77FE93D" w14:textId="77777777" w:rsidR="0071165E" w:rsidRPr="00AB5974" w:rsidRDefault="00000000">
      <w:pPr>
        <w:framePr w:w="3540" w:wrap="auto" w:hAnchor="text" w:x="205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UMEROS DE INTERVENCOES ( NUM. DE INTERVENCOES ) :</w:t>
      </w:r>
    </w:p>
    <w:p w14:paraId="1123B5A9" w14:textId="77777777" w:rsidR="0071165E" w:rsidRPr="00AB5974" w:rsidRDefault="00000000">
      <w:pPr>
        <w:framePr w:w="297" w:wrap="auto" w:hAnchor="text" w:x="562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</w:t>
      </w:r>
    </w:p>
    <w:p w14:paraId="21FCC879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A386A5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716D18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72DCA7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87CF95" w14:textId="77777777" w:rsidR="0071165E" w:rsidRPr="00AB5974" w:rsidRDefault="00000000">
      <w:pPr>
        <w:framePr w:w="891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1334399" w14:textId="77777777" w:rsidR="0071165E" w:rsidRPr="00AB5974" w:rsidRDefault="00000000">
      <w:pPr>
        <w:framePr w:w="4068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acao visa garantir ambientes escolares seguros e adequa-</w:t>
      </w:r>
    </w:p>
    <w:p w14:paraId="46B50E76" w14:textId="77777777" w:rsidR="0071165E" w:rsidRPr="00AB5974" w:rsidRDefault="00000000">
      <w:pPr>
        <w:framePr w:w="4068" w:wrap="auto" w:hAnchor="text" w:x="205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s por meio de melhorias, manutencao e ampliacao das ins-</w:t>
      </w:r>
    </w:p>
    <w:p w14:paraId="2AF8A274" w14:textId="77777777" w:rsidR="0071165E" w:rsidRPr="00AB5974" w:rsidRDefault="00000000">
      <w:pPr>
        <w:framePr w:w="4068" w:wrap="auto" w:hAnchor="text" w:x="205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alacoes.</w:t>
      </w:r>
    </w:p>
    <w:p w14:paraId="1F7D10F6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C007886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91C6746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1B2C3EB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12DFE5" w14:textId="77777777" w:rsidR="0071165E" w:rsidRPr="00AB5974" w:rsidRDefault="00000000">
      <w:pPr>
        <w:framePr w:w="122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1.1003</w:t>
      </w:r>
    </w:p>
    <w:p w14:paraId="19241FA6" w14:textId="77777777" w:rsidR="0071165E" w:rsidRPr="00AB5974" w:rsidRDefault="00000000">
      <w:pPr>
        <w:framePr w:w="3144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MOBILIARIOS E MANUT. EXISTENTES</w:t>
      </w:r>
    </w:p>
    <w:p w14:paraId="19DED369" w14:textId="77777777" w:rsidR="0071165E" w:rsidRPr="00AB5974" w:rsidRDefault="00000000">
      <w:pPr>
        <w:framePr w:w="891" w:wrap="auto" w:hAnchor="text" w:x="1327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3.001,00|</w:t>
      </w:r>
    </w:p>
    <w:p w14:paraId="14612E27" w14:textId="77777777" w:rsidR="0071165E" w:rsidRPr="00AB5974" w:rsidRDefault="00000000">
      <w:pPr>
        <w:framePr w:w="891" w:wrap="auto" w:hAnchor="text" w:x="1327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3.001,00|</w:t>
      </w:r>
    </w:p>
    <w:p w14:paraId="6F343AD3" w14:textId="77777777" w:rsidR="0071165E" w:rsidRPr="00AB5974" w:rsidRDefault="00000000">
      <w:pPr>
        <w:framePr w:w="891" w:wrap="auto" w:hAnchor="text" w:x="1327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3.001,00|</w:t>
      </w:r>
    </w:p>
    <w:p w14:paraId="41C19462" w14:textId="77777777" w:rsidR="0071165E" w:rsidRPr="00AB5974" w:rsidRDefault="00000000">
      <w:pPr>
        <w:framePr w:w="891" w:wrap="auto" w:hAnchor="text" w:x="13277" w:y="397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A664473" w14:textId="77777777" w:rsidR="0071165E" w:rsidRPr="00AB5974" w:rsidRDefault="00000000">
      <w:pPr>
        <w:framePr w:w="891" w:wrap="auto" w:hAnchor="text" w:x="1327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3.000,00|</w:t>
      </w:r>
    </w:p>
    <w:p w14:paraId="005CC93F" w14:textId="77777777" w:rsidR="0071165E" w:rsidRPr="00AB5974" w:rsidRDefault="00000000">
      <w:pPr>
        <w:framePr w:w="1594" w:wrap="auto" w:hAnchor="text" w:x="5423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2A124B9" w14:textId="77777777" w:rsidR="0071165E" w:rsidRPr="00AB5974" w:rsidRDefault="00000000">
      <w:pPr>
        <w:framePr w:w="1594" w:wrap="auto" w:hAnchor="text" w:x="5423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B0A6E79" w14:textId="77777777" w:rsidR="0071165E" w:rsidRPr="00AB5974" w:rsidRDefault="00000000">
      <w:pPr>
        <w:framePr w:w="627" w:wrap="auto" w:hAnchor="text" w:x="9449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A3D190C" w14:textId="77777777" w:rsidR="0071165E" w:rsidRPr="00AB5974" w:rsidRDefault="00000000">
      <w:pPr>
        <w:framePr w:w="3408" w:wrap="auto" w:hAnchor="text" w:x="9449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74F6BA26" w14:textId="77777777" w:rsidR="0071165E" w:rsidRPr="00AB5974" w:rsidRDefault="00000000">
      <w:pPr>
        <w:framePr w:w="627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8502703" w14:textId="77777777" w:rsidR="0071165E" w:rsidRPr="00AB5974" w:rsidRDefault="00000000">
      <w:pPr>
        <w:framePr w:w="231" w:wrap="auto" w:hAnchor="text" w:x="133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5F56472" w14:textId="77777777" w:rsidR="0071165E" w:rsidRPr="00AB5974" w:rsidRDefault="00000000">
      <w:pPr>
        <w:framePr w:w="3012" w:wrap="auto" w:hAnchor="text" w:x="205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 ADQUIRIDOS/REFORMADOS ( UNIDADES ) :</w:t>
      </w:r>
    </w:p>
    <w:p w14:paraId="621B58C1" w14:textId="77777777" w:rsidR="0071165E" w:rsidRPr="00AB5974" w:rsidRDefault="00000000">
      <w:pPr>
        <w:framePr w:w="297" w:wrap="auto" w:hAnchor="text" w:x="509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</w:t>
      </w:r>
    </w:p>
    <w:p w14:paraId="4E28E151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58CE46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EE11D9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2F7112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11A512" w14:textId="77777777" w:rsidR="0071165E" w:rsidRPr="00AB5974" w:rsidRDefault="00000000">
      <w:pPr>
        <w:framePr w:w="89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0F65BBD" w14:textId="77777777" w:rsidR="0071165E" w:rsidRPr="00AB5974" w:rsidRDefault="00000000">
      <w:pPr>
        <w:framePr w:w="4134" w:wrap="auto" w:hAnchor="text" w:x="205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acao tem como objetivo adquirir novos mobiliarios e reali</w:t>
      </w:r>
    </w:p>
    <w:p w14:paraId="762A1DF9" w14:textId="77777777" w:rsidR="0071165E" w:rsidRPr="00AB5974" w:rsidRDefault="00000000">
      <w:pPr>
        <w:framePr w:w="4134" w:wrap="auto" w:hAnchor="text" w:x="205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zar a manutencao dos existentes, garantindo conforto, segu-</w:t>
      </w:r>
    </w:p>
    <w:p w14:paraId="48CCE220" w14:textId="77777777" w:rsidR="0071165E" w:rsidRPr="00AB5974" w:rsidRDefault="00000000">
      <w:pPr>
        <w:framePr w:w="4134" w:wrap="auto" w:hAnchor="text" w:x="205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anca e funcionalidade aos espacos escolares.</w:t>
      </w:r>
    </w:p>
    <w:p w14:paraId="770BCB73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A88F536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333EAF7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9C9D11C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67EEAB" w14:textId="77777777" w:rsidR="0071165E" w:rsidRPr="00AB5974" w:rsidRDefault="00000000">
      <w:pPr>
        <w:framePr w:w="122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1.2005</w:t>
      </w:r>
    </w:p>
    <w:p w14:paraId="543C0B9C" w14:textId="77777777" w:rsidR="0071165E" w:rsidRPr="00AB5974" w:rsidRDefault="00000000">
      <w:pPr>
        <w:framePr w:w="2748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. E DESENVOLV. ENSINO FUNDAMENTAL</w:t>
      </w:r>
    </w:p>
    <w:p w14:paraId="1E963252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2.667.002,00|</w:t>
      </w:r>
    </w:p>
    <w:p w14:paraId="031534AE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.011.000,00|</w:t>
      </w:r>
    </w:p>
    <w:p w14:paraId="5F92B639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.331.000,00|</w:t>
      </w:r>
    </w:p>
    <w:p w14:paraId="1A659FB3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34.500,00|</w:t>
      </w:r>
    </w:p>
    <w:p w14:paraId="47AC4B3A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.296.500,00|</w:t>
      </w:r>
    </w:p>
    <w:p w14:paraId="37CEC890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80.000,00|</w:t>
      </w:r>
    </w:p>
    <w:p w14:paraId="12F103A6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.000,00|</w:t>
      </w:r>
    </w:p>
    <w:p w14:paraId="4325A7C9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780.000,00|</w:t>
      </w:r>
    </w:p>
    <w:p w14:paraId="16A29181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577.002,00|</w:t>
      </w:r>
    </w:p>
    <w:p w14:paraId="75B4C047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09.000,00|</w:t>
      </w:r>
    </w:p>
    <w:p w14:paraId="32414966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23.000,00|</w:t>
      </w:r>
    </w:p>
    <w:p w14:paraId="0DA98D39" w14:textId="77777777" w:rsidR="0071165E" w:rsidRPr="00AB5974" w:rsidRDefault="00000000">
      <w:pPr>
        <w:framePr w:w="1956" w:wrap="auto" w:hAnchor="text" w:x="542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3C9B7BE7" w14:textId="77777777" w:rsidR="0071165E" w:rsidRPr="00AB5974" w:rsidRDefault="00000000">
      <w:pPr>
        <w:framePr w:w="1956" w:wrap="auto" w:hAnchor="text" w:x="5423" w:y="56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3ED2F99" w14:textId="77777777" w:rsidR="0071165E" w:rsidRPr="00AB5974" w:rsidRDefault="00000000">
      <w:pPr>
        <w:framePr w:w="627" w:wrap="auto" w:hAnchor="text" w:x="9449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D47E2E4" w14:textId="77777777" w:rsidR="0071165E" w:rsidRPr="00AB5974" w:rsidRDefault="00000000">
      <w:pPr>
        <w:framePr w:w="3474" w:wrap="auto" w:hAnchor="text" w:x="9449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9D8044B" w14:textId="77777777" w:rsidR="0071165E" w:rsidRPr="00AB5974" w:rsidRDefault="00000000">
      <w:pPr>
        <w:framePr w:w="2286" w:wrap="auto" w:hAnchor="text" w:x="562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2F298551" w14:textId="77777777" w:rsidR="0071165E" w:rsidRPr="00AB5974" w:rsidRDefault="00000000">
      <w:pPr>
        <w:framePr w:w="627" w:wrap="auto" w:hAnchor="text" w:x="944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6EC469F" w14:textId="77777777" w:rsidR="0071165E" w:rsidRPr="00AB5974" w:rsidRDefault="00000000">
      <w:pPr>
        <w:framePr w:w="3474" w:wrap="auto" w:hAnchor="text" w:x="944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115E2592" w14:textId="77777777" w:rsidR="0071165E" w:rsidRPr="00AB5974" w:rsidRDefault="00000000">
      <w:pPr>
        <w:framePr w:w="3738" w:wrap="auto" w:hAnchor="text" w:x="542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3D4036A" w14:textId="77777777" w:rsidR="0071165E" w:rsidRPr="00AB5974" w:rsidRDefault="00000000">
      <w:pPr>
        <w:framePr w:w="3738" w:wrap="auto" w:hAnchor="text" w:x="5423" w:y="65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5793EE3F" w14:textId="77777777" w:rsidR="0071165E" w:rsidRPr="00AB5974" w:rsidRDefault="00000000">
      <w:pPr>
        <w:framePr w:w="627" w:wrap="auto" w:hAnchor="text" w:x="944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127C093" w14:textId="77777777" w:rsidR="0071165E" w:rsidRPr="00AB5974" w:rsidRDefault="00000000">
      <w:pPr>
        <w:framePr w:w="3474" w:wrap="auto" w:hAnchor="text" w:x="944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4D13B180" w14:textId="77777777" w:rsidR="0071165E" w:rsidRPr="00AB5974" w:rsidRDefault="00000000">
      <w:pPr>
        <w:framePr w:w="891" w:wrap="auto" w:hAnchor="text" w:x="1327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6.000,00|</w:t>
      </w:r>
    </w:p>
    <w:p w14:paraId="078D5D23" w14:textId="77777777" w:rsidR="0071165E" w:rsidRPr="00AB5974" w:rsidRDefault="00000000">
      <w:pPr>
        <w:framePr w:w="1366" w:wrap="auto" w:hAnchor="text" w:x="562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53AAED4" w14:textId="77777777" w:rsidR="0071165E" w:rsidRPr="00AB5974" w:rsidRDefault="00000000">
      <w:pPr>
        <w:framePr w:w="1023" w:wrap="auto" w:hAnchor="text" w:x="13145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468.002,00|</w:t>
      </w:r>
    </w:p>
    <w:p w14:paraId="4751CDD0" w14:textId="77777777" w:rsidR="0071165E" w:rsidRPr="00AB5974" w:rsidRDefault="00000000">
      <w:pPr>
        <w:framePr w:w="1023" w:wrap="auto" w:hAnchor="text" w:x="13145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274.000,00|</w:t>
      </w:r>
    </w:p>
    <w:p w14:paraId="28517364" w14:textId="77777777" w:rsidR="0071165E" w:rsidRPr="00AB5974" w:rsidRDefault="00000000">
      <w:pPr>
        <w:framePr w:w="1023" w:wrap="auto" w:hAnchor="text" w:x="13145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194.002,00|</w:t>
      </w:r>
    </w:p>
    <w:p w14:paraId="57C47A19" w14:textId="77777777" w:rsidR="0071165E" w:rsidRPr="00AB5974" w:rsidRDefault="00000000">
      <w:pPr>
        <w:framePr w:w="1023" w:wrap="auto" w:hAnchor="text" w:x="13145" w:y="70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.000,00|</w:t>
      </w:r>
    </w:p>
    <w:p w14:paraId="278D08D2" w14:textId="77777777" w:rsidR="0071165E" w:rsidRPr="00AB5974" w:rsidRDefault="00000000">
      <w:pPr>
        <w:framePr w:w="1023" w:wrap="auto" w:hAnchor="text" w:x="13145" w:y="70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.000,00|</w:t>
      </w:r>
    </w:p>
    <w:p w14:paraId="68981DCE" w14:textId="77777777" w:rsidR="0071165E" w:rsidRPr="00AB5974" w:rsidRDefault="00000000">
      <w:pPr>
        <w:framePr w:w="1023" w:wrap="auto" w:hAnchor="text" w:x="13145" w:y="70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.000,00|</w:t>
      </w:r>
    </w:p>
    <w:p w14:paraId="2EBC468C" w14:textId="77777777" w:rsidR="0071165E" w:rsidRPr="00AB5974" w:rsidRDefault="00000000">
      <w:pPr>
        <w:framePr w:w="627" w:wrap="auto" w:hAnchor="text" w:x="9449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7EB331E" w14:textId="77777777" w:rsidR="0071165E" w:rsidRPr="00AB5974" w:rsidRDefault="00000000">
      <w:pPr>
        <w:framePr w:w="3474" w:wrap="auto" w:hAnchor="text" w:x="9449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6514B999" w14:textId="77777777" w:rsidR="0071165E" w:rsidRPr="00AB5974" w:rsidRDefault="00000000">
      <w:pPr>
        <w:framePr w:w="1594" w:wrap="auto" w:hAnchor="text" w:x="5423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7210928" w14:textId="77777777" w:rsidR="0071165E" w:rsidRPr="00AB5974" w:rsidRDefault="00000000">
      <w:pPr>
        <w:framePr w:w="1594" w:wrap="auto" w:hAnchor="text" w:x="5423" w:y="74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96936EB" w14:textId="77777777" w:rsidR="0071165E" w:rsidRPr="00AB5974" w:rsidRDefault="00000000">
      <w:pPr>
        <w:framePr w:w="3474" w:wrap="auto" w:hAnchor="text" w:x="9449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546CCB15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CB7CC4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5929E31">
          <v:shape id="_x00001110" o:spid="_x0000_s1214" type="#_x0000_t75" style="position:absolute;margin-left:-.5pt;margin-top:-1pt;width:790.9pt;height:551.75pt;z-index:-252130816;mso-position-horizontal:absolute;mso-position-horizontal-relative:page;mso-position-vertical:absolute;mso-position-vertical-relative:page">
            <v:imagedata r:id="rId49" o:title="image111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223BB7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17" w:name="br118"/>
      <w:bookmarkEnd w:id="11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FDBCD21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E5918F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20B65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00215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0CCCF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210EC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41C93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D0BDF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1459B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C18E2E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2784678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B340F35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7738452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C13B3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0A5FD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0A816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14551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1238E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01E3AC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2C0DE78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C239236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ACFBAF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64028CB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 |</w:t>
      </w:r>
    </w:p>
    <w:p w14:paraId="66699A68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C557D7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6BC3252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CE37531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D13A6F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F8A36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A25CB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CAF92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C5E50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F0016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73A22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2110D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90809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A290D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9BCD2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1AB98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4C076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C5877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EB844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3F592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4C55E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88813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D2165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AED42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0DB4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E11E5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55BA2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D3867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DA7FB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61517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7F037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B5DAA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91350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ABD5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1E5A2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7510C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10E21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BDFFE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0FAE8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A6D7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97799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20213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A838B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95961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AC75C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2F49A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2A71C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5AAEE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F50A8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A15D1F" w14:textId="77777777" w:rsidR="0071165E" w:rsidRPr="00AB5974" w:rsidRDefault="00000000">
      <w:pPr>
        <w:framePr w:w="891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37E28B5" w14:textId="77777777" w:rsidR="0071165E" w:rsidRPr="00AB5974" w:rsidRDefault="00000000">
      <w:pPr>
        <w:framePr w:w="891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9EC754E" w14:textId="77777777" w:rsidR="0071165E" w:rsidRPr="00AB5974" w:rsidRDefault="00000000">
      <w:pPr>
        <w:framePr w:w="231" w:wrap="auto" w:hAnchor="text" w:x="133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F5D0B1A" w14:textId="77777777" w:rsidR="0071165E" w:rsidRPr="00AB5974" w:rsidRDefault="00000000">
      <w:pPr>
        <w:framePr w:w="4002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LUNOS ATENDIDOS ( ALUNOS/ANO ) :</w:t>
      </w:r>
    </w:p>
    <w:p w14:paraId="6F7FAF25" w14:textId="77777777" w:rsidR="0071165E" w:rsidRPr="00AB5974" w:rsidRDefault="00000000">
      <w:pPr>
        <w:framePr w:w="4002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arantir a continuidade e melhoria do ensino fundamental.</w:t>
      </w:r>
    </w:p>
    <w:p w14:paraId="106F2252" w14:textId="77777777" w:rsidR="0071165E" w:rsidRPr="00AB5974" w:rsidRDefault="00000000">
      <w:pPr>
        <w:framePr w:w="429" w:wrap="auto" w:hAnchor="text" w:x="449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50</w:t>
      </w:r>
    </w:p>
    <w:p w14:paraId="12844B48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48B210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E416C3" w14:textId="77777777" w:rsidR="0071165E" w:rsidRPr="00AB5974" w:rsidRDefault="00000000">
      <w:pPr>
        <w:framePr w:w="13572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449EF90" w14:textId="77777777" w:rsidR="0071165E" w:rsidRPr="00AB5974" w:rsidRDefault="00000000">
      <w:pPr>
        <w:framePr w:w="13572" w:wrap="auto" w:hAnchor="text" w:x="671" w:y="17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3782E0C" w14:textId="77777777" w:rsidR="0071165E" w:rsidRPr="00AB5974" w:rsidRDefault="00000000">
      <w:pPr>
        <w:framePr w:w="13572" w:wrap="auto" w:hAnchor="text" w:x="671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48B47D1" w14:textId="77777777" w:rsidR="0071165E" w:rsidRPr="00AB5974" w:rsidRDefault="00000000">
      <w:pPr>
        <w:framePr w:w="231" w:wrap="auto" w:hAnchor="text" w:x="13937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4F0561" w14:textId="77777777" w:rsidR="0071165E" w:rsidRPr="00AB5974" w:rsidRDefault="00000000">
      <w:pPr>
        <w:framePr w:w="1221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1.2009</w:t>
      </w:r>
    </w:p>
    <w:p w14:paraId="588E15CE" w14:textId="77777777" w:rsidR="0071165E" w:rsidRPr="00AB5974" w:rsidRDefault="00000000">
      <w:pPr>
        <w:framePr w:w="3012" w:wrap="auto" w:hAnchor="text" w:x="205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. E DESENVOLV. EDUC. JOVENS E ADULTOS</w:t>
      </w:r>
    </w:p>
    <w:p w14:paraId="5DE7692F" w14:textId="77777777" w:rsidR="0071165E" w:rsidRPr="00AB5974" w:rsidRDefault="00000000">
      <w:pPr>
        <w:framePr w:w="495" w:wrap="auto" w:hAnchor="text" w:x="1367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1BB18C1" w14:textId="77777777" w:rsidR="0071165E" w:rsidRPr="00AB5974" w:rsidRDefault="00000000">
      <w:pPr>
        <w:framePr w:w="495" w:wrap="auto" w:hAnchor="text" w:x="13673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1B14E13" w14:textId="77777777" w:rsidR="0071165E" w:rsidRPr="00AB5974" w:rsidRDefault="00000000">
      <w:pPr>
        <w:framePr w:w="495" w:wrap="auto" w:hAnchor="text" w:x="13673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A0CFDF4" w14:textId="77777777" w:rsidR="0071165E" w:rsidRPr="00AB5974" w:rsidRDefault="00000000">
      <w:pPr>
        <w:framePr w:w="495" w:wrap="auto" w:hAnchor="text" w:x="13673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F774551" w14:textId="77777777" w:rsidR="0071165E" w:rsidRPr="00AB5974" w:rsidRDefault="00000000">
      <w:pPr>
        <w:framePr w:w="1956" w:wrap="auto" w:hAnchor="text" w:x="5423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DAB1FCD" w14:textId="77777777" w:rsidR="0071165E" w:rsidRPr="00AB5974" w:rsidRDefault="00000000">
      <w:pPr>
        <w:framePr w:w="1956" w:wrap="auto" w:hAnchor="text" w:x="5423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8EFBA30" w14:textId="77777777" w:rsidR="0071165E" w:rsidRPr="00AB5974" w:rsidRDefault="00000000">
      <w:pPr>
        <w:framePr w:w="627" w:wrap="auto" w:hAnchor="text" w:x="9449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FC69E8D" w14:textId="77777777" w:rsidR="0071165E" w:rsidRPr="00AB5974" w:rsidRDefault="00000000">
      <w:pPr>
        <w:framePr w:w="891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1BD5C43" w14:textId="77777777" w:rsidR="0071165E" w:rsidRPr="00AB5974" w:rsidRDefault="00000000">
      <w:pPr>
        <w:framePr w:w="891" w:wrap="auto" w:hAnchor="text" w:x="671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8897CC4" w14:textId="77777777" w:rsidR="0071165E" w:rsidRPr="00AB5974" w:rsidRDefault="00000000">
      <w:pPr>
        <w:framePr w:w="231" w:wrap="auto" w:hAnchor="text" w:x="133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D841996" w14:textId="77777777" w:rsidR="0071165E" w:rsidRPr="00AB5974" w:rsidRDefault="00000000">
      <w:pPr>
        <w:framePr w:w="2418" w:wrap="auto" w:hAnchor="text" w:x="205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LUNOS ATENDIDOS ( ALUNOS/ANO ) :</w:t>
      </w:r>
    </w:p>
    <w:p w14:paraId="6FD653AD" w14:textId="77777777" w:rsidR="0071165E" w:rsidRPr="00AB5974" w:rsidRDefault="00000000">
      <w:pPr>
        <w:framePr w:w="297" w:wrap="auto" w:hAnchor="text" w:x="449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</w:t>
      </w:r>
    </w:p>
    <w:p w14:paraId="0C54F8EE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DE7749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930789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94C857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D6ACF0" w14:textId="77777777" w:rsidR="0071165E" w:rsidRPr="00AB5974" w:rsidRDefault="00000000">
      <w:pPr>
        <w:framePr w:w="4134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m como finalidade manter e aprimorar a Educacao de Jovens</w:t>
      </w:r>
    </w:p>
    <w:p w14:paraId="56B54C6D" w14:textId="77777777" w:rsidR="0071165E" w:rsidRPr="00AB5974" w:rsidRDefault="00000000">
      <w:pPr>
        <w:framePr w:w="4134" w:wrap="auto" w:hAnchor="text" w:x="2057" w:y="28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 Adultos, com formacao docente, visando ampliar acesso e</w:t>
      </w:r>
    </w:p>
    <w:p w14:paraId="0441D841" w14:textId="77777777" w:rsidR="0071165E" w:rsidRPr="00AB5974" w:rsidRDefault="00000000">
      <w:pPr>
        <w:framePr w:w="4134" w:wrap="auto" w:hAnchor="text" w:x="205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dade.</w:t>
      </w:r>
    </w:p>
    <w:p w14:paraId="6D11E33E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247B31D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3AF4775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655513C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1A3CD8" w14:textId="77777777" w:rsidR="0071165E" w:rsidRPr="00AB5974" w:rsidRDefault="00000000">
      <w:pPr>
        <w:framePr w:w="1221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1.2010</w:t>
      </w:r>
    </w:p>
    <w:p w14:paraId="339D0056" w14:textId="77777777" w:rsidR="0071165E" w:rsidRPr="00AB5974" w:rsidRDefault="00000000">
      <w:pPr>
        <w:framePr w:w="2748" w:wrap="auto" w:hAnchor="text" w:x="205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. E DESENV. EDUCACAO ESPECIAL-AEE</w:t>
      </w:r>
    </w:p>
    <w:p w14:paraId="2922C33A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5A855B2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5EC6E66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A5405A4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4691C19" w14:textId="77777777" w:rsidR="0071165E" w:rsidRPr="00AB5974" w:rsidRDefault="00000000">
      <w:pPr>
        <w:framePr w:w="1594" w:wrap="auto" w:hAnchor="text" w:x="542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F67DBC5" w14:textId="77777777" w:rsidR="0071165E" w:rsidRPr="00AB5974" w:rsidRDefault="00000000">
      <w:pPr>
        <w:framePr w:w="1594" w:wrap="auto" w:hAnchor="text" w:x="5423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E671BF6" w14:textId="77777777" w:rsidR="0071165E" w:rsidRPr="00AB5974" w:rsidRDefault="00000000">
      <w:pPr>
        <w:framePr w:w="627" w:wrap="auto" w:hAnchor="text" w:x="944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4A88EE5" w14:textId="77777777" w:rsidR="0071165E" w:rsidRPr="00AB5974" w:rsidRDefault="00000000">
      <w:pPr>
        <w:framePr w:w="891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17EE1ED" w14:textId="77777777" w:rsidR="0071165E" w:rsidRPr="00AB5974" w:rsidRDefault="00000000">
      <w:pPr>
        <w:framePr w:w="891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BAE08CD" w14:textId="77777777" w:rsidR="0071165E" w:rsidRPr="00AB5974" w:rsidRDefault="00000000">
      <w:pPr>
        <w:framePr w:w="231" w:wrap="auto" w:hAnchor="text" w:x="133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E949A29" w14:textId="77777777" w:rsidR="0071165E" w:rsidRPr="00AB5974" w:rsidRDefault="00000000">
      <w:pPr>
        <w:framePr w:w="2418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LUNOS ATENDIDOS ( ALUNOS/ANO ) :</w:t>
      </w:r>
    </w:p>
    <w:p w14:paraId="75EAC9C5" w14:textId="77777777" w:rsidR="0071165E" w:rsidRPr="00AB5974" w:rsidRDefault="00000000">
      <w:pPr>
        <w:framePr w:w="297" w:wrap="auto" w:hAnchor="text" w:x="4499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</w:t>
      </w:r>
    </w:p>
    <w:p w14:paraId="4B4B7138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43457D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CDA593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55D815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4F9C1B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ter e aprimorar o Atendimento Educacional Especializado</w:t>
      </w:r>
    </w:p>
    <w:p w14:paraId="0024A908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(AEE), com capacitacao de profissionais e estrategias inclu</w:t>
      </w:r>
    </w:p>
    <w:p w14:paraId="197536A1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ivas, garantindo educacao acessivel e de qualidade.</w:t>
      </w:r>
    </w:p>
    <w:p w14:paraId="40BD8419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1819179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2B6AB92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4E0C6FF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3EFF00" w14:textId="77777777" w:rsidR="0071165E" w:rsidRPr="00AB5974" w:rsidRDefault="00000000">
      <w:pPr>
        <w:framePr w:w="1221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1.2011</w:t>
      </w:r>
    </w:p>
    <w:p w14:paraId="61C97F16" w14:textId="77777777" w:rsidR="0071165E" w:rsidRPr="00AB5974" w:rsidRDefault="00000000">
      <w:pPr>
        <w:framePr w:w="2484" w:wrap="auto" w:hAnchor="text" w:x="205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AUDE DO ESCOLAR / SAUDE NA ESCOLA</w:t>
      </w:r>
    </w:p>
    <w:p w14:paraId="0A1D51E7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1DBB568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4CB09E3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C46F84B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9B0433E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106DE1" w14:textId="77777777" w:rsidR="0071165E" w:rsidRPr="00AB5974" w:rsidRDefault="00000000">
      <w:pPr>
        <w:framePr w:w="1890" w:wrap="auto" w:hAnchor="text" w:x="5423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35407BD" w14:textId="77777777" w:rsidR="0071165E" w:rsidRPr="00AB5974" w:rsidRDefault="00000000">
      <w:pPr>
        <w:framePr w:w="1890" w:wrap="auto" w:hAnchor="text" w:x="5423" w:y="51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9B99D93" w14:textId="77777777" w:rsidR="0071165E" w:rsidRPr="00AB5974" w:rsidRDefault="00000000">
      <w:pPr>
        <w:framePr w:w="627" w:wrap="auto" w:hAnchor="text" w:x="944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0DEE7EC" w14:textId="77777777" w:rsidR="0071165E" w:rsidRPr="00AB5974" w:rsidRDefault="00000000">
      <w:pPr>
        <w:framePr w:w="89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2740235" w14:textId="77777777" w:rsidR="0071165E" w:rsidRPr="00AB5974" w:rsidRDefault="00000000">
      <w:pPr>
        <w:framePr w:w="891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7856AF1" w14:textId="77777777" w:rsidR="0071165E" w:rsidRPr="00AB5974" w:rsidRDefault="00000000">
      <w:pPr>
        <w:framePr w:w="231" w:wrap="auto" w:hAnchor="text" w:x="133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4648887" w14:textId="77777777" w:rsidR="0071165E" w:rsidRPr="00AB5974" w:rsidRDefault="00000000">
      <w:pPr>
        <w:framePr w:w="4134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VALIACAO DE PROBLEMAS ( ALUNOS/ANO ) :</w:t>
      </w:r>
    </w:p>
    <w:p w14:paraId="0FD668E1" w14:textId="77777777" w:rsidR="0071165E" w:rsidRPr="00AB5974" w:rsidRDefault="00000000">
      <w:pPr>
        <w:framePr w:w="4134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 voltada a promocao da saude dos estudantes com ativida</w:t>
      </w:r>
    </w:p>
    <w:p w14:paraId="2F823E4E" w14:textId="77777777" w:rsidR="0071165E" w:rsidRPr="00AB5974" w:rsidRDefault="00000000">
      <w:pPr>
        <w:framePr w:w="4134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 educativas.</w:t>
      </w:r>
    </w:p>
    <w:p w14:paraId="329D0383" w14:textId="77777777" w:rsidR="0071165E" w:rsidRPr="00AB5974" w:rsidRDefault="00000000">
      <w:pPr>
        <w:framePr w:w="297" w:wrap="auto" w:hAnchor="text" w:x="4895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</w:t>
      </w:r>
    </w:p>
    <w:p w14:paraId="4C9C95E0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2E91AF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97C236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8027114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0B8CF7A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CFC528A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F73C18" w14:textId="77777777" w:rsidR="0071165E" w:rsidRPr="00AB5974" w:rsidRDefault="00000000">
      <w:pPr>
        <w:framePr w:w="122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1.2400</w:t>
      </w:r>
    </w:p>
    <w:p w14:paraId="45C934E4" w14:textId="77777777" w:rsidR="0071165E" w:rsidRPr="00AB5974" w:rsidRDefault="00000000">
      <w:pPr>
        <w:framePr w:w="2286" w:wrap="auto" w:hAnchor="text" w:x="205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A ENTIDADES FILANTROPICAS</w:t>
      </w:r>
    </w:p>
    <w:p w14:paraId="52FEF64E" w14:textId="77777777" w:rsidR="0071165E" w:rsidRPr="00AB5974" w:rsidRDefault="00000000">
      <w:pPr>
        <w:framePr w:w="891" w:wrap="auto" w:hAnchor="text" w:x="1327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1.000,00|</w:t>
      </w:r>
    </w:p>
    <w:p w14:paraId="1A3BE242" w14:textId="77777777" w:rsidR="0071165E" w:rsidRPr="00AB5974" w:rsidRDefault="00000000">
      <w:pPr>
        <w:framePr w:w="891" w:wrap="auto" w:hAnchor="text" w:x="1327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1.000,00|</w:t>
      </w:r>
    </w:p>
    <w:p w14:paraId="0663C23D" w14:textId="77777777" w:rsidR="0071165E" w:rsidRPr="00AB5974" w:rsidRDefault="00000000">
      <w:pPr>
        <w:framePr w:w="891" w:wrap="auto" w:hAnchor="text" w:x="1327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1.000,00|</w:t>
      </w:r>
    </w:p>
    <w:p w14:paraId="3C1F63D8" w14:textId="77777777" w:rsidR="0071165E" w:rsidRPr="00AB5974" w:rsidRDefault="00000000">
      <w:pPr>
        <w:framePr w:w="891" w:wrap="auto" w:hAnchor="text" w:x="1327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1.000,00|</w:t>
      </w:r>
    </w:p>
    <w:p w14:paraId="1B462C77" w14:textId="77777777" w:rsidR="0071165E" w:rsidRPr="00AB5974" w:rsidRDefault="00000000">
      <w:pPr>
        <w:framePr w:w="3738" w:wrap="auto" w:hAnchor="text" w:x="542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E248048" w14:textId="77777777" w:rsidR="0071165E" w:rsidRPr="00AB5974" w:rsidRDefault="00000000">
      <w:pPr>
        <w:framePr w:w="3738" w:wrap="auto" w:hAnchor="text" w:x="5423" w:y="64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095A4D0F" w14:textId="77777777" w:rsidR="0071165E" w:rsidRPr="00AB5974" w:rsidRDefault="00000000">
      <w:pPr>
        <w:framePr w:w="627" w:wrap="auto" w:hAnchor="text" w:x="944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84AF883" w14:textId="77777777" w:rsidR="0071165E" w:rsidRPr="00AB5974" w:rsidRDefault="00000000">
      <w:pPr>
        <w:framePr w:w="891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F2C9F0C" w14:textId="77777777" w:rsidR="0071165E" w:rsidRPr="00AB5974" w:rsidRDefault="00000000">
      <w:pPr>
        <w:framePr w:w="891" w:wrap="auto" w:hAnchor="text" w:x="671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DDE4097" w14:textId="77777777" w:rsidR="0071165E" w:rsidRPr="00AB5974" w:rsidRDefault="00000000">
      <w:pPr>
        <w:framePr w:w="231" w:wrap="auto" w:hAnchor="text" w:x="133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260A14C" w14:textId="77777777" w:rsidR="0071165E" w:rsidRPr="00AB5974" w:rsidRDefault="00000000">
      <w:pPr>
        <w:framePr w:w="2814" w:wrap="auto" w:hAnchor="text" w:x="205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RCERIAS P/ATENDER DEMANDA ( VAGAS ) :</w:t>
      </w:r>
    </w:p>
    <w:p w14:paraId="70189C2D" w14:textId="77777777" w:rsidR="0071165E" w:rsidRPr="00AB5974" w:rsidRDefault="00000000">
      <w:pPr>
        <w:framePr w:w="363" w:wrap="auto" w:hAnchor="text" w:x="4895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0</w:t>
      </w:r>
    </w:p>
    <w:p w14:paraId="7B2C53B2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93BC7C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B2E5BF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249E3D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D7596F" w14:textId="77777777" w:rsidR="0071165E" w:rsidRPr="00AB5974" w:rsidRDefault="00000000">
      <w:pPr>
        <w:framePr w:w="4134" w:wrap="auto" w:hAnchor="text" w:x="205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a acao tem como objetivo fortalecer entidades filantropi</w:t>
      </w:r>
    </w:p>
    <w:p w14:paraId="798ED7E7" w14:textId="77777777" w:rsidR="0071165E" w:rsidRPr="00AB5974" w:rsidRDefault="00000000">
      <w:pPr>
        <w:framePr w:w="4134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 que atuam na area social e educacional, por meio de</w:t>
      </w:r>
    </w:p>
    <w:p w14:paraId="77FDBE5D" w14:textId="77777777" w:rsidR="0071165E" w:rsidRPr="00AB5974" w:rsidRDefault="00000000">
      <w:pPr>
        <w:framePr w:w="4134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financeiro.</w:t>
      </w:r>
    </w:p>
    <w:p w14:paraId="5C7CE2F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4CBA700">
          <v:shape id="_x00001111" o:spid="_x0000_s1213" type="#_x0000_t75" style="position:absolute;margin-left:-.5pt;margin-top:-1pt;width:790.9pt;height:551.75pt;z-index:-252131840;mso-position-horizontal:absolute;mso-position-horizontal-relative:page;mso-position-vertical:absolute;mso-position-vertical-relative:page">
            <v:imagedata r:id="rId49" o:title="image111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E1B9D8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18" w:name="br119"/>
      <w:bookmarkEnd w:id="11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4764929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8E187E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288DB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D1F15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2539A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209BD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079CD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17AE4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84D38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B38257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49C0219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0093F4A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DCDDB4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6284D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8E251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318AB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A2900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7B38D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6B3FD4E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0AD7DBD2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618AD6E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C219E5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70684439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1 |</w:t>
      </w:r>
    </w:p>
    <w:p w14:paraId="6B0E3D55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C53E52F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98C06ED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BF29D8B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592C97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B47D0B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1DF6D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923B3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F77D6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92EE5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CEB80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75D8E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0DF36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3F6AB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EDE69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B40F3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B87B1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56C71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21B8B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B8371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2776A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FFCF1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B7965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0E84C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08C0F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DF116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AA8DA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0A251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3D343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09653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7DE30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7A4AE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9903F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3B135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6107E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7A18D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16DE3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57F17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D679D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0D9F6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A9DC8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7F2A3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82AEA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74465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BB5E7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247D9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F2A25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4B661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990CF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938D5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A2172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5DFC4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A3AE2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5C9B9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C96A6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0327D7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1C2EB5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1.2421</w:t>
      </w:r>
    </w:p>
    <w:p w14:paraId="5738BA28" w14:textId="77777777" w:rsidR="0071165E" w:rsidRPr="00AB5974" w:rsidRDefault="00000000">
      <w:pPr>
        <w:framePr w:w="3408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364A79A8" w14:textId="77777777" w:rsidR="0071165E" w:rsidRPr="00AB5974" w:rsidRDefault="00000000">
      <w:pPr>
        <w:framePr w:w="891" w:wrap="auto" w:hAnchor="text" w:x="1327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3.000,00|</w:t>
      </w:r>
    </w:p>
    <w:p w14:paraId="6229F5CD" w14:textId="77777777" w:rsidR="0071165E" w:rsidRPr="00AB5974" w:rsidRDefault="00000000">
      <w:pPr>
        <w:framePr w:w="891" w:wrap="auto" w:hAnchor="text" w:x="1327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3.000,00|</w:t>
      </w:r>
    </w:p>
    <w:p w14:paraId="7EC79628" w14:textId="77777777" w:rsidR="0071165E" w:rsidRPr="00AB5974" w:rsidRDefault="00000000">
      <w:pPr>
        <w:framePr w:w="891" w:wrap="auto" w:hAnchor="text" w:x="1327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3.000,00|</w:t>
      </w:r>
    </w:p>
    <w:p w14:paraId="49D870D2" w14:textId="77777777" w:rsidR="0071165E" w:rsidRPr="00AB5974" w:rsidRDefault="00000000">
      <w:pPr>
        <w:framePr w:w="891" w:wrap="auto" w:hAnchor="text" w:x="1327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3.000,00|</w:t>
      </w:r>
    </w:p>
    <w:p w14:paraId="0F6CFE89" w14:textId="77777777" w:rsidR="0071165E" w:rsidRPr="00AB5974" w:rsidRDefault="00000000">
      <w:pPr>
        <w:framePr w:w="891" w:wrap="auto" w:hAnchor="text" w:x="13277" w:y="176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6D83DE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B68BB07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BDC0482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2A5F0ED" w14:textId="77777777" w:rsidR="0071165E" w:rsidRPr="00AB5974" w:rsidRDefault="00000000">
      <w:pPr>
        <w:framePr w:w="627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3189E1E" w14:textId="77777777" w:rsidR="0071165E" w:rsidRPr="00AB5974" w:rsidRDefault="00000000">
      <w:pPr>
        <w:framePr w:w="231" w:wrap="auto" w:hAnchor="text" w:x="133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276E5EE" w14:textId="77777777" w:rsidR="0071165E" w:rsidRPr="00AB5974" w:rsidRDefault="00000000">
      <w:pPr>
        <w:framePr w:w="208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765F86D7" w14:textId="77777777" w:rsidR="0071165E" w:rsidRPr="00AB5974" w:rsidRDefault="00000000">
      <w:pPr>
        <w:framePr w:w="363" w:wrap="auto" w:hAnchor="text" w:x="416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</w:t>
      </w:r>
    </w:p>
    <w:p w14:paraId="49C4ECD4" w14:textId="77777777" w:rsidR="0071165E" w:rsidRPr="00AB5974" w:rsidRDefault="00000000">
      <w:pPr>
        <w:framePr w:w="891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2BE4B46" w14:textId="77777777" w:rsidR="0071165E" w:rsidRPr="00AB5974" w:rsidRDefault="00000000">
      <w:pPr>
        <w:framePr w:w="274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795A7021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8C8891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335FEFC7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2002 EDUCACAO INFANTIL E PRIMEIRA INFANCIA</w:t>
      </w:r>
      <w:r w:rsidRPr="00AB5974">
        <w:rPr>
          <w:rFonts w:ascii="TCOOOG+Courier"/>
          <w:color w:val="000000"/>
          <w:spacing w:val="877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8.153.967,00|</w:t>
      </w:r>
    </w:p>
    <w:p w14:paraId="027E7B9D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958F31A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47307B5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BFBA4BC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EBB568" w14:textId="77777777" w:rsidR="0071165E" w:rsidRPr="00AB5974" w:rsidRDefault="00000000">
      <w:pPr>
        <w:framePr w:w="1221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5.2002.1002</w:t>
      </w:r>
    </w:p>
    <w:p w14:paraId="109B5364" w14:textId="77777777" w:rsidR="0071165E" w:rsidRPr="00AB5974" w:rsidRDefault="00000000">
      <w:pPr>
        <w:framePr w:w="3540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ELHORIAS, MANUTENCAO E EXPANSAO DE INSTALACOES ES</w:t>
      </w:r>
    </w:p>
    <w:p w14:paraId="31DAD981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46.341,00|</w:t>
      </w:r>
    </w:p>
    <w:p w14:paraId="33D6E9DA" w14:textId="77777777" w:rsidR="0071165E" w:rsidRPr="00AB5974" w:rsidRDefault="00000000">
      <w:pPr>
        <w:framePr w:w="1023" w:wrap="auto" w:hAnchor="text" w:x="5423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6D62EAE" w14:textId="77777777" w:rsidR="0071165E" w:rsidRPr="00AB5974" w:rsidRDefault="00000000">
      <w:pPr>
        <w:framePr w:w="891" w:wrap="auto" w:hAnchor="text" w:x="1327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46.341,00|</w:t>
      </w:r>
    </w:p>
    <w:p w14:paraId="71C9A4EC" w14:textId="77777777" w:rsidR="0071165E" w:rsidRPr="00AB5974" w:rsidRDefault="00000000">
      <w:pPr>
        <w:framePr w:w="1366" w:wrap="auto" w:hAnchor="text" w:x="562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FC8D829" w14:textId="77777777" w:rsidR="0071165E" w:rsidRPr="00AB5974" w:rsidRDefault="00000000">
      <w:pPr>
        <w:framePr w:w="891" w:wrap="auto" w:hAnchor="text" w:x="1327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46.341,00|</w:t>
      </w:r>
    </w:p>
    <w:p w14:paraId="3719826C" w14:textId="77777777" w:rsidR="0071165E" w:rsidRPr="00AB5974" w:rsidRDefault="00000000">
      <w:pPr>
        <w:framePr w:w="627" w:wrap="auto" w:hAnchor="text" w:x="9449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8AD47CB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AA8196D" w14:textId="77777777" w:rsidR="0071165E" w:rsidRPr="00AB5974" w:rsidRDefault="00000000">
      <w:pPr>
        <w:framePr w:w="3408" w:wrap="auto" w:hAnchor="text" w:x="9449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7DE44CE6" w14:textId="77777777" w:rsidR="0071165E" w:rsidRPr="00AB5974" w:rsidRDefault="00000000">
      <w:pPr>
        <w:framePr w:w="891" w:wrap="auto" w:hAnchor="text" w:x="1327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46.340,00|</w:t>
      </w:r>
    </w:p>
    <w:p w14:paraId="3A671FBF" w14:textId="77777777" w:rsidR="0071165E" w:rsidRPr="00AB5974" w:rsidRDefault="00000000">
      <w:pPr>
        <w:framePr w:w="89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139B689" w14:textId="77777777" w:rsidR="0071165E" w:rsidRPr="00AB5974" w:rsidRDefault="00000000">
      <w:pPr>
        <w:framePr w:w="89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E1C5892" w14:textId="77777777" w:rsidR="0071165E" w:rsidRPr="00AB5974" w:rsidRDefault="00000000">
      <w:pPr>
        <w:framePr w:w="231" w:wrap="auto" w:hAnchor="text" w:x="133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07EB8B9" w14:textId="77777777" w:rsidR="0071165E" w:rsidRPr="00AB5974" w:rsidRDefault="00000000">
      <w:pPr>
        <w:framePr w:w="3540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UMEROS DE INTERVENCOES ( NUM. DE INTERVENCOES ) :</w:t>
      </w:r>
    </w:p>
    <w:p w14:paraId="78816952" w14:textId="77777777" w:rsidR="0071165E" w:rsidRPr="00AB5974" w:rsidRDefault="00000000">
      <w:pPr>
        <w:framePr w:w="297" w:wrap="auto" w:hAnchor="text" w:x="562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</w:t>
      </w:r>
    </w:p>
    <w:p w14:paraId="17B26002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19F1E3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615E0B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6197E5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0D2C78" w14:textId="77777777" w:rsidR="0071165E" w:rsidRPr="00AB5974" w:rsidRDefault="00000000">
      <w:pPr>
        <w:framePr w:w="4068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acao visa garantir ambientes escolares seguros e adequa-</w:t>
      </w:r>
    </w:p>
    <w:p w14:paraId="3C6FD03C" w14:textId="77777777" w:rsidR="0071165E" w:rsidRPr="00AB5974" w:rsidRDefault="00000000">
      <w:pPr>
        <w:framePr w:w="4068" w:wrap="auto" w:hAnchor="text" w:x="205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s por meio de melhorias, manutencao e ampliacao das ins-</w:t>
      </w:r>
    </w:p>
    <w:p w14:paraId="28946311" w14:textId="77777777" w:rsidR="0071165E" w:rsidRPr="00AB5974" w:rsidRDefault="00000000">
      <w:pPr>
        <w:framePr w:w="4068" w:wrap="auto" w:hAnchor="text" w:x="205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alacoes.</w:t>
      </w:r>
    </w:p>
    <w:p w14:paraId="5FA951C6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DB30785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8347D6A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0BC2E56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4A897B" w14:textId="77777777" w:rsidR="0071165E" w:rsidRPr="00AB5974" w:rsidRDefault="00000000">
      <w:pPr>
        <w:framePr w:w="122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5.2002.1003</w:t>
      </w:r>
    </w:p>
    <w:p w14:paraId="0C8937C9" w14:textId="77777777" w:rsidR="0071165E" w:rsidRPr="00AB5974" w:rsidRDefault="00000000">
      <w:pPr>
        <w:framePr w:w="3144" w:wrap="auto" w:hAnchor="text" w:x="205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MOBILIARIOS E MANUT. EXISTENTES</w:t>
      </w:r>
    </w:p>
    <w:p w14:paraId="072DD67E" w14:textId="77777777" w:rsidR="0071165E" w:rsidRPr="00AB5974" w:rsidRDefault="00000000">
      <w:pPr>
        <w:framePr w:w="495" w:wrap="auto" w:hAnchor="text" w:x="13673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48A434B" w14:textId="77777777" w:rsidR="0071165E" w:rsidRPr="00AB5974" w:rsidRDefault="00000000">
      <w:pPr>
        <w:framePr w:w="1023" w:wrap="auto" w:hAnchor="text" w:x="5423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7444B78" w14:textId="77777777" w:rsidR="0071165E" w:rsidRPr="00AB5974" w:rsidRDefault="00000000">
      <w:pPr>
        <w:framePr w:w="495" w:wrap="auto" w:hAnchor="text" w:x="13673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2100F6A" w14:textId="77777777" w:rsidR="0071165E" w:rsidRPr="00AB5974" w:rsidRDefault="00000000">
      <w:pPr>
        <w:framePr w:w="1366" w:wrap="auto" w:hAnchor="text" w:x="562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D2C20A9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0EDD45B" w14:textId="77777777" w:rsidR="0071165E" w:rsidRPr="00AB5974" w:rsidRDefault="00000000">
      <w:pPr>
        <w:framePr w:w="627" w:wrap="auto" w:hAnchor="text" w:x="944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EF85C2F" w14:textId="77777777" w:rsidR="0071165E" w:rsidRPr="00AB5974" w:rsidRDefault="00000000">
      <w:pPr>
        <w:framePr w:w="495" w:wrap="auto" w:hAnchor="text" w:x="13673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8F54899" w14:textId="77777777" w:rsidR="0071165E" w:rsidRPr="00AB5974" w:rsidRDefault="00000000">
      <w:pPr>
        <w:framePr w:w="891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4EEEC7F" w14:textId="77777777" w:rsidR="0071165E" w:rsidRPr="00AB5974" w:rsidRDefault="00000000">
      <w:pPr>
        <w:framePr w:w="891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CF3B8F3" w14:textId="77777777" w:rsidR="0071165E" w:rsidRPr="00AB5974" w:rsidRDefault="00000000">
      <w:pPr>
        <w:framePr w:w="231" w:wrap="auto" w:hAnchor="text" w:x="133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D0B22EF" w14:textId="77777777" w:rsidR="0071165E" w:rsidRPr="00AB5974" w:rsidRDefault="00000000">
      <w:pPr>
        <w:framePr w:w="3012" w:wrap="auto" w:hAnchor="text" w:x="205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 ADQUIRIDOS/REFORMADOS ( UNIDADES ) :</w:t>
      </w:r>
    </w:p>
    <w:p w14:paraId="0F4810F4" w14:textId="77777777" w:rsidR="0071165E" w:rsidRPr="00AB5974" w:rsidRDefault="00000000">
      <w:pPr>
        <w:framePr w:w="297" w:wrap="auto" w:hAnchor="text" w:x="5093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</w:t>
      </w:r>
    </w:p>
    <w:p w14:paraId="5ABF2A38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C38E6B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3B842C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4A7C01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83FB0C" w14:textId="77777777" w:rsidR="0071165E" w:rsidRPr="00AB5974" w:rsidRDefault="00000000">
      <w:pPr>
        <w:framePr w:w="4134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acao tem como objetivo adquirir novos mobiliarios e reali</w:t>
      </w:r>
    </w:p>
    <w:p w14:paraId="6B42B62D" w14:textId="77777777" w:rsidR="0071165E" w:rsidRPr="00AB5974" w:rsidRDefault="00000000">
      <w:pPr>
        <w:framePr w:w="413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zar a manutencao dos existentes, garantindo conforto, segu-</w:t>
      </w:r>
    </w:p>
    <w:p w14:paraId="7953CCBD" w14:textId="77777777" w:rsidR="0071165E" w:rsidRPr="00AB5974" w:rsidRDefault="00000000">
      <w:pPr>
        <w:framePr w:w="413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anca e funcionalidade aos espacos escolares.</w:t>
      </w:r>
    </w:p>
    <w:p w14:paraId="1EE25A2F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CAA89B9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5727770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35CFFFE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D59A39" w14:textId="77777777" w:rsidR="0071165E" w:rsidRPr="00AB5974" w:rsidRDefault="00000000">
      <w:pPr>
        <w:framePr w:w="1221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5.2002.2012</w:t>
      </w:r>
    </w:p>
    <w:p w14:paraId="0A8A6CBA" w14:textId="77777777" w:rsidR="0071165E" w:rsidRPr="00AB5974" w:rsidRDefault="00000000">
      <w:pPr>
        <w:framePr w:w="2484" w:wrap="auto" w:hAnchor="text" w:x="205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. E DESENV. EDUCACAO INFANTIL</w:t>
      </w:r>
    </w:p>
    <w:p w14:paraId="7B79E43F" w14:textId="77777777" w:rsidR="0071165E" w:rsidRPr="00AB5974" w:rsidRDefault="00000000">
      <w:pPr>
        <w:framePr w:w="1089" w:wrap="auto" w:hAnchor="text" w:x="13079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.117.623,00|</w:t>
      </w:r>
    </w:p>
    <w:p w14:paraId="0E364C6F" w14:textId="77777777" w:rsidR="0071165E" w:rsidRPr="00AB5974" w:rsidRDefault="00000000">
      <w:pPr>
        <w:framePr w:w="1089" w:wrap="auto" w:hAnchor="text" w:x="13079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.683.000,00|</w:t>
      </w:r>
    </w:p>
    <w:p w14:paraId="541F086D" w14:textId="77777777" w:rsidR="0071165E" w:rsidRPr="00AB5974" w:rsidRDefault="00000000">
      <w:pPr>
        <w:framePr w:w="1089" w:wrap="auto" w:hAnchor="text" w:x="13079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.617.000,00|</w:t>
      </w:r>
    </w:p>
    <w:p w14:paraId="45933017" w14:textId="77777777" w:rsidR="0071165E" w:rsidRPr="00AB5974" w:rsidRDefault="00000000">
      <w:pPr>
        <w:framePr w:w="1089" w:wrap="auto" w:hAnchor="text" w:x="13079" w:y="61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392.000,00|</w:t>
      </w:r>
    </w:p>
    <w:p w14:paraId="3AA8AAD0" w14:textId="77777777" w:rsidR="0071165E" w:rsidRPr="00AB5974" w:rsidRDefault="00000000">
      <w:pPr>
        <w:framePr w:w="1089" w:wrap="auto" w:hAnchor="text" w:x="13079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5.225.000,00|</w:t>
      </w:r>
    </w:p>
    <w:p w14:paraId="73ADB9D6" w14:textId="77777777" w:rsidR="0071165E" w:rsidRPr="00AB5974" w:rsidRDefault="00000000">
      <w:pPr>
        <w:framePr w:w="1089" w:wrap="auto" w:hAnchor="text" w:x="13079" w:y="61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066.000,00|</w:t>
      </w:r>
    </w:p>
    <w:p w14:paraId="6ABF437F" w14:textId="77777777" w:rsidR="0071165E" w:rsidRPr="00AB5974" w:rsidRDefault="00000000">
      <w:pPr>
        <w:framePr w:w="1089" w:wrap="auto" w:hAnchor="text" w:x="13079" w:y="61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1.000,00|</w:t>
      </w:r>
    </w:p>
    <w:p w14:paraId="468D499C" w14:textId="77777777" w:rsidR="0071165E" w:rsidRPr="00AB5974" w:rsidRDefault="00000000">
      <w:pPr>
        <w:framePr w:w="1956" w:wrap="auto" w:hAnchor="text" w:x="542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354DC3C8" w14:textId="77777777" w:rsidR="0071165E" w:rsidRPr="00AB5974" w:rsidRDefault="00000000">
      <w:pPr>
        <w:framePr w:w="1956" w:wrap="auto" w:hAnchor="text" w:x="5423" w:y="63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35CAEE5" w14:textId="77777777" w:rsidR="0071165E" w:rsidRPr="00AB5974" w:rsidRDefault="00000000">
      <w:pPr>
        <w:framePr w:w="627" w:wrap="auto" w:hAnchor="text" w:x="9449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5AE3580" w14:textId="77777777" w:rsidR="0071165E" w:rsidRPr="00AB5974" w:rsidRDefault="00000000">
      <w:pPr>
        <w:framePr w:w="3474" w:wrap="auto" w:hAnchor="text" w:x="944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57472CB7" w14:textId="77777777" w:rsidR="0071165E" w:rsidRPr="00AB5974" w:rsidRDefault="00000000">
      <w:pPr>
        <w:framePr w:w="2286" w:wrap="auto" w:hAnchor="text" w:x="562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608B51AE" w14:textId="77777777" w:rsidR="0071165E" w:rsidRPr="00AB5974" w:rsidRDefault="00000000">
      <w:pPr>
        <w:framePr w:w="627" w:wrap="auto" w:hAnchor="text" w:x="944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BC95AF3" w14:textId="77777777" w:rsidR="0071165E" w:rsidRPr="00AB5974" w:rsidRDefault="00000000">
      <w:pPr>
        <w:framePr w:w="3474" w:wrap="auto" w:hAnchor="text" w:x="9449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56B2F4D7" w14:textId="77777777" w:rsidR="0071165E" w:rsidRPr="00AB5974" w:rsidRDefault="00000000">
      <w:pPr>
        <w:framePr w:w="1023" w:wrap="auto" w:hAnchor="text" w:x="13145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895.000,00|</w:t>
      </w:r>
    </w:p>
    <w:p w14:paraId="2A67D0C5" w14:textId="77777777" w:rsidR="0071165E" w:rsidRPr="00AB5974" w:rsidRDefault="00000000">
      <w:pPr>
        <w:framePr w:w="1023" w:wrap="auto" w:hAnchor="text" w:x="13145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384.623,00|</w:t>
      </w:r>
    </w:p>
    <w:p w14:paraId="6BC0E849" w14:textId="77777777" w:rsidR="0071165E" w:rsidRPr="00AB5974" w:rsidRDefault="00000000">
      <w:pPr>
        <w:framePr w:w="1023" w:wrap="auto" w:hAnchor="text" w:x="13145" w:y="70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0.000,00|</w:t>
      </w:r>
    </w:p>
    <w:p w14:paraId="629C26BD" w14:textId="77777777" w:rsidR="0071165E" w:rsidRPr="00AB5974" w:rsidRDefault="00000000">
      <w:pPr>
        <w:framePr w:w="3738" w:wrap="auto" w:hAnchor="text" w:x="5423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B8701FF" w14:textId="77777777" w:rsidR="0071165E" w:rsidRPr="00AB5974" w:rsidRDefault="00000000">
      <w:pPr>
        <w:framePr w:w="3738" w:wrap="auto" w:hAnchor="text" w:x="5423" w:y="72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2564453E" w14:textId="77777777" w:rsidR="0071165E" w:rsidRPr="00AB5974" w:rsidRDefault="00000000">
      <w:pPr>
        <w:framePr w:w="3474" w:wrap="auto" w:hAnchor="text" w:x="9449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12C11871" w14:textId="77777777" w:rsidR="0071165E" w:rsidRPr="00AB5974" w:rsidRDefault="00000000">
      <w:pPr>
        <w:framePr w:w="3474" w:wrap="auto" w:hAnchor="text" w:x="9449" w:y="748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4D37461" w14:textId="77777777" w:rsidR="0071165E" w:rsidRPr="00AB5974" w:rsidRDefault="00000000">
      <w:pPr>
        <w:framePr w:w="1023" w:wrap="auto" w:hAnchor="text" w:x="13145" w:y="748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0.000,00|</w:t>
      </w:r>
    </w:p>
    <w:p w14:paraId="0F24721A" w14:textId="77777777" w:rsidR="0071165E" w:rsidRPr="00AB5974" w:rsidRDefault="00000000">
      <w:pPr>
        <w:framePr w:w="1023" w:wrap="auto" w:hAnchor="text" w:x="13145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344.623,00|</w:t>
      </w:r>
    </w:p>
    <w:p w14:paraId="043A0027" w14:textId="77777777" w:rsidR="0071165E" w:rsidRPr="00AB5974" w:rsidRDefault="00000000">
      <w:pPr>
        <w:framePr w:w="1023" w:wrap="auto" w:hAnchor="text" w:x="13145" w:y="74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9.803,00|</w:t>
      </w:r>
    </w:p>
    <w:p w14:paraId="40248E31" w14:textId="77777777" w:rsidR="0071165E" w:rsidRPr="00AB5974" w:rsidRDefault="00000000">
      <w:pPr>
        <w:framePr w:w="1366" w:wrap="auto" w:hAnchor="text" w:x="5621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56FC637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C1412B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3D285BD">
          <v:shape id="_x00001112" o:spid="_x0000_s1212" type="#_x0000_t75" style="position:absolute;margin-left:-.5pt;margin-top:-1pt;width:790.9pt;height:551.75pt;z-index:-252132864;mso-position-horizontal:absolute;mso-position-horizontal-relative:page;mso-position-vertical:absolute;mso-position-vertical-relative:page">
            <v:imagedata r:id="rId49" o:title="image111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91E84B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19" w:name="br120"/>
      <w:bookmarkEnd w:id="11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2D64DF3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2794B9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55409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9C845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8D6B5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5AEEB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840E9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2F735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69BAC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3072FC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1B81B05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EF150D5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AB6AFD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844E8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C65EB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2BCCF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624A8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D255D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643309EA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51051CB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2E1E8EEC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5DB3B9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6C49EB1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2 |</w:t>
      </w:r>
    </w:p>
    <w:p w14:paraId="5008C803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BEE0183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4BD0A6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3450F86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B71562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0210A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456FE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E36C6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C18F3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9F2F5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E886C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868C0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B5DFC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57825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30B07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EE325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0E62D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F38CA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67D0B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BFB5F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B5376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1C10E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C0A87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0B991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FD32F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981FB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068DD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7C7EC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191E1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A44B3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E68EA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FB079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5FEA4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AC64C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A2700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B142B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5955D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3E565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834D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4F776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A4428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99BB1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AA5C9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AE9F1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1907F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53A92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8D4B3B" w14:textId="77777777" w:rsidR="0071165E" w:rsidRPr="00AB5974" w:rsidRDefault="00000000">
      <w:pPr>
        <w:framePr w:w="3474" w:wrap="auto" w:hAnchor="text" w:x="944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48BFF42" w14:textId="77777777" w:rsidR="0071165E" w:rsidRPr="00AB5974" w:rsidRDefault="00000000">
      <w:pPr>
        <w:framePr w:w="3474" w:wrap="auto" w:hAnchor="text" w:x="9449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79CC653C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972.998,00|</w:t>
      </w:r>
    </w:p>
    <w:p w14:paraId="31549BF8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.822,00|</w:t>
      </w:r>
    </w:p>
    <w:p w14:paraId="15F04599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60.000,00|</w:t>
      </w:r>
    </w:p>
    <w:p w14:paraId="3DAAC384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60.000,00|</w:t>
      </w:r>
    </w:p>
    <w:p w14:paraId="5B1B7CFD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4896CE2D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5C706D23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6017BAEB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6AB618" w14:textId="77777777" w:rsidR="0071165E" w:rsidRPr="00AB5974" w:rsidRDefault="00000000">
      <w:pPr>
        <w:framePr w:w="2286" w:wrap="auto" w:hAnchor="text" w:x="562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5DD87FB3" w14:textId="77777777" w:rsidR="0071165E" w:rsidRPr="00AB5974" w:rsidRDefault="00000000">
      <w:pPr>
        <w:framePr w:w="627" w:wrap="auto" w:hAnchor="text" w:x="9449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5A7CCB8" w14:textId="77777777" w:rsidR="0071165E" w:rsidRPr="00AB5974" w:rsidRDefault="00000000">
      <w:pPr>
        <w:framePr w:w="1594" w:wrap="auto" w:hAnchor="text" w:x="5423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1658EC1" w14:textId="77777777" w:rsidR="0071165E" w:rsidRPr="00AB5974" w:rsidRDefault="00000000">
      <w:pPr>
        <w:framePr w:w="1594" w:wrap="auto" w:hAnchor="text" w:x="5423" w:y="20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02248C5" w14:textId="77777777" w:rsidR="0071165E" w:rsidRPr="00AB5974" w:rsidRDefault="00000000">
      <w:pPr>
        <w:framePr w:w="3474" w:wrap="auto" w:hAnchor="text" w:x="944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4E4E926B" w14:textId="77777777" w:rsidR="0071165E" w:rsidRPr="00AB5974" w:rsidRDefault="00000000">
      <w:pPr>
        <w:framePr w:w="891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753FF71" w14:textId="77777777" w:rsidR="0071165E" w:rsidRPr="00AB5974" w:rsidRDefault="00000000">
      <w:pPr>
        <w:framePr w:w="891" w:wrap="auto" w:hAnchor="text" w:x="671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C7B7376" w14:textId="77777777" w:rsidR="0071165E" w:rsidRPr="00AB5974" w:rsidRDefault="00000000">
      <w:pPr>
        <w:framePr w:w="231" w:wrap="auto" w:hAnchor="text" w:x="133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7092E71" w14:textId="77777777" w:rsidR="0071165E" w:rsidRPr="00AB5974" w:rsidRDefault="00000000">
      <w:pPr>
        <w:framePr w:w="241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LUNOS ATENDIDOS ( ALUNOS/ANO ) :</w:t>
      </w:r>
    </w:p>
    <w:p w14:paraId="56475DD8" w14:textId="77777777" w:rsidR="0071165E" w:rsidRPr="00AB5974" w:rsidRDefault="00000000">
      <w:pPr>
        <w:framePr w:w="429" w:wrap="auto" w:hAnchor="text" w:x="449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50</w:t>
      </w:r>
    </w:p>
    <w:p w14:paraId="0AE81B89" w14:textId="77777777" w:rsidR="0071165E" w:rsidRPr="00AB5974" w:rsidRDefault="00000000">
      <w:pPr>
        <w:framePr w:w="4068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 voltada a manutencao e melhoria da educacao infantil.</w:t>
      </w:r>
    </w:p>
    <w:p w14:paraId="0575181C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2AACA1" w14:textId="77777777" w:rsidR="0071165E" w:rsidRPr="00AB5974" w:rsidRDefault="00000000">
      <w:pPr>
        <w:framePr w:w="13572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82DA11D" w14:textId="77777777" w:rsidR="0071165E" w:rsidRPr="00AB5974" w:rsidRDefault="00000000">
      <w:pPr>
        <w:framePr w:w="13572" w:wrap="auto" w:hAnchor="text" w:x="671" w:y="267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98A9C7E" w14:textId="77777777" w:rsidR="0071165E" w:rsidRPr="00AB5974" w:rsidRDefault="00000000">
      <w:pPr>
        <w:framePr w:w="13572" w:wrap="auto" w:hAnchor="text" w:x="671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5A26823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81E2CE" w14:textId="77777777" w:rsidR="0071165E" w:rsidRPr="00AB5974" w:rsidRDefault="00000000">
      <w:pPr>
        <w:framePr w:w="1221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5.2002.2013</w:t>
      </w:r>
    </w:p>
    <w:p w14:paraId="4BE6B561" w14:textId="77777777" w:rsidR="0071165E" w:rsidRPr="00AB5974" w:rsidRDefault="00000000">
      <w:pPr>
        <w:framePr w:w="2286" w:wrap="auto" w:hAnchor="text" w:x="205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DE FORMACAO CONTINUADA</w:t>
      </w:r>
    </w:p>
    <w:p w14:paraId="6CC91B16" w14:textId="77777777" w:rsidR="0071165E" w:rsidRPr="00AB5974" w:rsidRDefault="00000000">
      <w:pPr>
        <w:framePr w:w="495" w:wrap="auto" w:hAnchor="text" w:x="1367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7A210B75" w14:textId="77777777" w:rsidR="0071165E" w:rsidRPr="00AB5974" w:rsidRDefault="00000000">
      <w:pPr>
        <w:framePr w:w="495" w:wrap="auto" w:hAnchor="text" w:x="13673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0C17A11" w14:textId="77777777" w:rsidR="0071165E" w:rsidRPr="00AB5974" w:rsidRDefault="00000000">
      <w:pPr>
        <w:framePr w:w="495" w:wrap="auto" w:hAnchor="text" w:x="13673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974D409" w14:textId="77777777" w:rsidR="0071165E" w:rsidRPr="00AB5974" w:rsidRDefault="00000000">
      <w:pPr>
        <w:framePr w:w="495" w:wrap="auto" w:hAnchor="text" w:x="13673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1F752C3" w14:textId="77777777" w:rsidR="0071165E" w:rsidRPr="00AB5974" w:rsidRDefault="00000000">
      <w:pPr>
        <w:framePr w:w="495" w:wrap="auto" w:hAnchor="text" w:x="13673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82EAF1F" w14:textId="77777777" w:rsidR="0071165E" w:rsidRPr="00AB5974" w:rsidRDefault="00000000">
      <w:pPr>
        <w:framePr w:w="495" w:wrap="auto" w:hAnchor="text" w:x="13673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2011F84" w14:textId="77777777" w:rsidR="0071165E" w:rsidRPr="00AB5974" w:rsidRDefault="00000000">
      <w:pPr>
        <w:framePr w:w="495" w:wrap="auto" w:hAnchor="text" w:x="13673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022C9F8" w14:textId="77777777" w:rsidR="0071165E" w:rsidRPr="00AB5974" w:rsidRDefault="00000000">
      <w:pPr>
        <w:framePr w:w="495" w:wrap="auto" w:hAnchor="text" w:x="13673" w:y="30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AAFFB7" w14:textId="77777777" w:rsidR="0071165E" w:rsidRPr="00AB5974" w:rsidRDefault="00000000">
      <w:pPr>
        <w:framePr w:w="1956" w:wrap="auto" w:hAnchor="text" w:x="5423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7820FA66" w14:textId="77777777" w:rsidR="0071165E" w:rsidRPr="00AB5974" w:rsidRDefault="00000000">
      <w:pPr>
        <w:framePr w:w="1956" w:wrap="auto" w:hAnchor="text" w:x="5423" w:y="31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43322FA" w14:textId="77777777" w:rsidR="0071165E" w:rsidRPr="00AB5974" w:rsidRDefault="00000000">
      <w:pPr>
        <w:framePr w:w="627" w:wrap="auto" w:hAnchor="text" w:x="9449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8D1977A" w14:textId="77777777" w:rsidR="0071165E" w:rsidRPr="00AB5974" w:rsidRDefault="00000000">
      <w:pPr>
        <w:framePr w:w="627" w:wrap="auto" w:hAnchor="text" w:x="9449" w:y="345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BAD082C" w14:textId="77777777" w:rsidR="0071165E" w:rsidRPr="00AB5974" w:rsidRDefault="00000000">
      <w:pPr>
        <w:framePr w:w="1890" w:wrap="auto" w:hAnchor="text" w:x="542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81F6C8E" w14:textId="77777777" w:rsidR="0071165E" w:rsidRPr="00AB5974" w:rsidRDefault="00000000">
      <w:pPr>
        <w:framePr w:w="1890" w:wrap="auto" w:hAnchor="text" w:x="5423" w:y="35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8946512" w14:textId="77777777" w:rsidR="0071165E" w:rsidRPr="00AB5974" w:rsidRDefault="00000000">
      <w:pPr>
        <w:framePr w:w="89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FF62314" w14:textId="77777777" w:rsidR="0071165E" w:rsidRPr="00AB5974" w:rsidRDefault="00000000">
      <w:pPr>
        <w:framePr w:w="891" w:wrap="auto" w:hAnchor="text" w:x="67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0AC914F" w14:textId="77777777" w:rsidR="0071165E" w:rsidRPr="00AB5974" w:rsidRDefault="00000000">
      <w:pPr>
        <w:framePr w:w="231" w:wrap="auto" w:hAnchor="text" w:x="133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74F2B68" w14:textId="77777777" w:rsidR="0071165E" w:rsidRPr="00AB5974" w:rsidRDefault="00000000">
      <w:pPr>
        <w:framePr w:w="2814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FISSIONAIS CAPACITADOS ( PESSOAS ) :</w:t>
      </w:r>
    </w:p>
    <w:p w14:paraId="33413F53" w14:textId="77777777" w:rsidR="0071165E" w:rsidRPr="00AB5974" w:rsidRDefault="00000000">
      <w:pPr>
        <w:framePr w:w="297" w:wrap="auto" w:hAnchor="text" w:x="4895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</w:t>
      </w:r>
    </w:p>
    <w:p w14:paraId="692732FC" w14:textId="77777777" w:rsidR="0071165E" w:rsidRPr="00AB5974" w:rsidRDefault="00000000">
      <w:pPr>
        <w:framePr w:w="4068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 voltada a qualificacao dos profissionais da educacao,</w:t>
      </w:r>
    </w:p>
    <w:p w14:paraId="1FDBD39A" w14:textId="77777777" w:rsidR="0071165E" w:rsidRPr="00AB5974" w:rsidRDefault="00000000">
      <w:pPr>
        <w:framePr w:w="4068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or meio de cursos e formacoes.</w:t>
      </w:r>
    </w:p>
    <w:p w14:paraId="4F517D8E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4A9CC9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6D8996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E440CAB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3A6D969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2EF4A17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FA2FFF" w14:textId="77777777" w:rsidR="0071165E" w:rsidRPr="00AB5974" w:rsidRDefault="00000000">
      <w:pPr>
        <w:framePr w:w="122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5.2002.2400</w:t>
      </w:r>
    </w:p>
    <w:p w14:paraId="391002BC" w14:textId="77777777" w:rsidR="0071165E" w:rsidRPr="00AB5974" w:rsidRDefault="00000000">
      <w:pPr>
        <w:framePr w:w="2286" w:wrap="auto" w:hAnchor="text" w:x="205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A ENTIDADES FILANTROPICAS</w:t>
      </w:r>
    </w:p>
    <w:p w14:paraId="3645A982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.000,00|</w:t>
      </w:r>
    </w:p>
    <w:p w14:paraId="2984B772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.000,00|</w:t>
      </w:r>
    </w:p>
    <w:p w14:paraId="637E545F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.000,00|</w:t>
      </w:r>
    </w:p>
    <w:p w14:paraId="0077B70D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.000,00|</w:t>
      </w:r>
    </w:p>
    <w:p w14:paraId="0BB62ED7" w14:textId="77777777" w:rsidR="0071165E" w:rsidRPr="00AB5974" w:rsidRDefault="00000000">
      <w:pPr>
        <w:framePr w:w="3738" w:wrap="auto" w:hAnchor="text" w:x="5423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72F9BA9" w14:textId="77777777" w:rsidR="0071165E" w:rsidRPr="00AB5974" w:rsidRDefault="00000000">
      <w:pPr>
        <w:framePr w:w="3738" w:wrap="auto" w:hAnchor="text" w:x="5423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28739885" w14:textId="77777777" w:rsidR="0071165E" w:rsidRPr="00AB5974" w:rsidRDefault="00000000">
      <w:pPr>
        <w:framePr w:w="627" w:wrap="auto" w:hAnchor="text" w:x="944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5AEFAAF" w14:textId="77777777" w:rsidR="0071165E" w:rsidRPr="00AB5974" w:rsidRDefault="00000000">
      <w:pPr>
        <w:framePr w:w="891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4D3F9A5" w14:textId="77777777" w:rsidR="0071165E" w:rsidRPr="00AB5974" w:rsidRDefault="00000000">
      <w:pPr>
        <w:framePr w:w="891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31D0256" w14:textId="77777777" w:rsidR="0071165E" w:rsidRPr="00AB5974" w:rsidRDefault="00000000">
      <w:pPr>
        <w:framePr w:w="231" w:wrap="auto" w:hAnchor="text" w:x="133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AEF7D73" w14:textId="77777777" w:rsidR="0071165E" w:rsidRPr="00AB5974" w:rsidRDefault="00000000">
      <w:pPr>
        <w:framePr w:w="2814" w:wrap="auto" w:hAnchor="text" w:x="205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RCERIAS P/ATENDER DEMANDA ( VAGAS ) :</w:t>
      </w:r>
    </w:p>
    <w:p w14:paraId="00AC8750" w14:textId="77777777" w:rsidR="0071165E" w:rsidRPr="00AB5974" w:rsidRDefault="00000000">
      <w:pPr>
        <w:framePr w:w="363" w:wrap="auto" w:hAnchor="text" w:x="489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</w:t>
      </w:r>
    </w:p>
    <w:p w14:paraId="75CFB624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8B781E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8BF1A3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C1D2C9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C010F6" w14:textId="77777777" w:rsidR="0071165E" w:rsidRPr="00AB5974" w:rsidRDefault="00000000">
      <w:pPr>
        <w:framePr w:w="4134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a acao tem como objetivo fortalecer entidades filantropi</w:t>
      </w:r>
    </w:p>
    <w:p w14:paraId="1D5759BA" w14:textId="77777777" w:rsidR="0071165E" w:rsidRPr="00AB5974" w:rsidRDefault="00000000">
      <w:pPr>
        <w:framePr w:w="413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 que atuam na area social e educacional, por meio de</w:t>
      </w:r>
    </w:p>
    <w:p w14:paraId="3B19FC6E" w14:textId="77777777" w:rsidR="0071165E" w:rsidRPr="00AB5974" w:rsidRDefault="00000000">
      <w:pPr>
        <w:framePr w:w="413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financeiro.</w:t>
      </w:r>
    </w:p>
    <w:p w14:paraId="6EF5D9DB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8B394DA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C62576C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3C0971C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71F4F3" w14:textId="77777777" w:rsidR="0071165E" w:rsidRPr="00AB5974" w:rsidRDefault="00000000">
      <w:pPr>
        <w:framePr w:w="1221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5.2002.2421</w:t>
      </w:r>
    </w:p>
    <w:p w14:paraId="34CED7C8" w14:textId="77777777" w:rsidR="0071165E" w:rsidRPr="00AB5974" w:rsidRDefault="00000000">
      <w:pPr>
        <w:framePr w:w="3408" w:wrap="auto" w:hAnchor="text" w:x="205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7E38F4C3" w14:textId="77777777" w:rsidR="0071165E" w:rsidRPr="00AB5974" w:rsidRDefault="00000000">
      <w:pPr>
        <w:framePr w:w="891" w:wrap="auto" w:hAnchor="text" w:x="1327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90.000,00|</w:t>
      </w:r>
    </w:p>
    <w:p w14:paraId="6A12C643" w14:textId="77777777" w:rsidR="0071165E" w:rsidRPr="00AB5974" w:rsidRDefault="00000000">
      <w:pPr>
        <w:framePr w:w="891" w:wrap="auto" w:hAnchor="text" w:x="1327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90.000,00|</w:t>
      </w:r>
    </w:p>
    <w:p w14:paraId="6D4CE80E" w14:textId="77777777" w:rsidR="0071165E" w:rsidRPr="00AB5974" w:rsidRDefault="00000000">
      <w:pPr>
        <w:framePr w:w="891" w:wrap="auto" w:hAnchor="text" w:x="1327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90.000,00|</w:t>
      </w:r>
    </w:p>
    <w:p w14:paraId="3A6F5A9F" w14:textId="77777777" w:rsidR="0071165E" w:rsidRPr="00AB5974" w:rsidRDefault="00000000">
      <w:pPr>
        <w:framePr w:w="891" w:wrap="auto" w:hAnchor="text" w:x="1327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90.000,00|</w:t>
      </w:r>
    </w:p>
    <w:p w14:paraId="5CF45137" w14:textId="77777777" w:rsidR="0071165E" w:rsidRPr="00AB5974" w:rsidRDefault="00000000">
      <w:pPr>
        <w:framePr w:w="891" w:wrap="auto" w:hAnchor="text" w:x="13277" w:y="618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DC8173" w14:textId="77777777" w:rsidR="0071165E" w:rsidRPr="00AB5974" w:rsidRDefault="00000000">
      <w:pPr>
        <w:framePr w:w="1890" w:wrap="auto" w:hAnchor="text" w:x="542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D5EE3C7" w14:textId="77777777" w:rsidR="0071165E" w:rsidRPr="00AB5974" w:rsidRDefault="00000000">
      <w:pPr>
        <w:framePr w:w="1890" w:wrap="auto" w:hAnchor="text" w:x="5423" w:y="63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C5542AE" w14:textId="77777777" w:rsidR="0071165E" w:rsidRPr="00AB5974" w:rsidRDefault="00000000">
      <w:pPr>
        <w:framePr w:w="627" w:wrap="auto" w:hAnchor="text" w:x="9449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DEBCA95" w14:textId="77777777" w:rsidR="0071165E" w:rsidRPr="00AB5974" w:rsidRDefault="00000000">
      <w:pPr>
        <w:framePr w:w="891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9C7608A" w14:textId="77777777" w:rsidR="0071165E" w:rsidRPr="00AB5974" w:rsidRDefault="00000000">
      <w:pPr>
        <w:framePr w:w="891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0CF60A1" w14:textId="77777777" w:rsidR="0071165E" w:rsidRPr="00AB5974" w:rsidRDefault="00000000">
      <w:pPr>
        <w:framePr w:w="231" w:wrap="auto" w:hAnchor="text" w:x="133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EBAD9CE" w14:textId="77777777" w:rsidR="0071165E" w:rsidRPr="00AB5974" w:rsidRDefault="00000000">
      <w:pPr>
        <w:framePr w:w="2088" w:wrap="auto" w:hAnchor="text" w:x="205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31427B18" w14:textId="77777777" w:rsidR="0071165E" w:rsidRPr="00AB5974" w:rsidRDefault="00000000">
      <w:pPr>
        <w:framePr w:w="297" w:wrap="auto" w:hAnchor="text" w:x="416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0</w:t>
      </w:r>
    </w:p>
    <w:p w14:paraId="5E791797" w14:textId="77777777" w:rsidR="0071165E" w:rsidRPr="00AB5974" w:rsidRDefault="00000000">
      <w:pPr>
        <w:framePr w:w="2748" w:wrap="auto" w:hAnchor="text" w:x="205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668AEDD2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D275B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E617C3A">
          <v:shape id="_x00001113" o:spid="_x0000_s1211" type="#_x0000_t75" style="position:absolute;margin-left:-.5pt;margin-top:-1pt;width:790.9pt;height:551.75pt;z-index:-252133888;mso-position-horizontal:absolute;mso-position-horizontal-relative:page;mso-position-vertical:absolute;mso-position-vertical-relative:page">
            <v:imagedata r:id="rId49" o:title="image111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6F9F06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20" w:name="br121"/>
      <w:bookmarkEnd w:id="12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D895971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93927C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B7F48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2BD25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30B5B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B7CEB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83681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3D8AC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02E71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691B0E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63FA18E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225AAA4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A10183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7CD5A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1C8CC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51A1D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BA45D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1529CF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65F1BD98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0603506E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8314821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A8EE5C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CCD0720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3 |</w:t>
      </w:r>
    </w:p>
    <w:p w14:paraId="4097504F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7F0BFF1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3A0040D7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2003 GESTAO DO SISTEMA DE ENSINO E QUAL.DA APRENDIZAGEM</w:t>
      </w:r>
      <w:r w:rsidRPr="00AB5974">
        <w:rPr>
          <w:rFonts w:ascii="TCOOOG+Courier"/>
          <w:color w:val="000000"/>
          <w:spacing w:val="811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36.004,00|</w:t>
      </w:r>
    </w:p>
    <w:p w14:paraId="36C44C1A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3A84CAD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A924A6A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93D758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5D1F47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9D275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FB1CD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8DE44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7A798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957A7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89526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2ADB0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22BDA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D22BB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E333E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4A7EC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EE870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BF4FF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6AAB1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316ED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75E26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7B816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1F38B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D05DA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A6F72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64D20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D9891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6C323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CEFDB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E7FC8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CF462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C2CC6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27CEC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356A5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3D333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E3AEB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B33AA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DD5F0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94357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D4C5F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BC62F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2E42D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C76ED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F469E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8E978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5912F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39EC5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2CB88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B09EC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C778C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705CC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A32D6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10D73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1CAE3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5398DE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1C5B48" w14:textId="77777777" w:rsidR="0071165E" w:rsidRPr="00AB5974" w:rsidRDefault="00000000">
      <w:pPr>
        <w:framePr w:w="1221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122.2003.2021</w:t>
      </w:r>
    </w:p>
    <w:p w14:paraId="3AE6C2CE" w14:textId="77777777" w:rsidR="0071165E" w:rsidRPr="00AB5974" w:rsidRDefault="00000000">
      <w:pPr>
        <w:framePr w:w="2814" w:wrap="auto" w:hAnchor="text" w:x="205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RECOMPOSICAO DA APRENDIZAGEM</w:t>
      </w:r>
    </w:p>
    <w:p w14:paraId="41CC3705" w14:textId="77777777" w:rsidR="0071165E" w:rsidRPr="00AB5974" w:rsidRDefault="00000000">
      <w:pPr>
        <w:framePr w:w="495" w:wrap="auto" w:hAnchor="text" w:x="13673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267A105" w14:textId="77777777" w:rsidR="0071165E" w:rsidRPr="00AB5974" w:rsidRDefault="00000000">
      <w:pPr>
        <w:framePr w:w="495" w:wrap="auto" w:hAnchor="text" w:x="13673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C990D5D" w14:textId="77777777" w:rsidR="0071165E" w:rsidRPr="00AB5974" w:rsidRDefault="00000000">
      <w:pPr>
        <w:framePr w:w="495" w:wrap="auto" w:hAnchor="text" w:x="13673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6A28CBD" w14:textId="77777777" w:rsidR="0071165E" w:rsidRPr="00AB5974" w:rsidRDefault="00000000">
      <w:pPr>
        <w:framePr w:w="495" w:wrap="auto" w:hAnchor="text" w:x="13673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4FE147C" w14:textId="77777777" w:rsidR="0071165E" w:rsidRPr="00AB5974" w:rsidRDefault="00000000">
      <w:pPr>
        <w:framePr w:w="495" w:wrap="auto" w:hAnchor="text" w:x="13673" w:y="20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64D37C" w14:textId="77777777" w:rsidR="0071165E" w:rsidRPr="00AB5974" w:rsidRDefault="00000000">
      <w:pPr>
        <w:framePr w:w="1890" w:wrap="auto" w:hAnchor="text" w:x="542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111E7E1" w14:textId="77777777" w:rsidR="0071165E" w:rsidRPr="00AB5974" w:rsidRDefault="00000000">
      <w:pPr>
        <w:framePr w:w="1890" w:wrap="auto" w:hAnchor="text" w:x="5423" w:y="21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6F9868B" w14:textId="77777777" w:rsidR="0071165E" w:rsidRPr="00AB5974" w:rsidRDefault="00000000">
      <w:pPr>
        <w:framePr w:w="627" w:wrap="auto" w:hAnchor="text" w:x="944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DAB7151" w14:textId="77777777" w:rsidR="0071165E" w:rsidRPr="00AB5974" w:rsidRDefault="00000000">
      <w:pPr>
        <w:framePr w:w="627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526FCB3" w14:textId="77777777" w:rsidR="0071165E" w:rsidRPr="00AB5974" w:rsidRDefault="00000000">
      <w:pPr>
        <w:framePr w:w="231" w:wrap="auto" w:hAnchor="text" w:x="133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3B95BC8" w14:textId="77777777" w:rsidR="0071165E" w:rsidRPr="00AB5974" w:rsidRDefault="00000000">
      <w:pPr>
        <w:framePr w:w="4134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VALIACAO DE PROEFICIENCIA ESCOLAR ( ALUNOS AVALIADOS ) :</w:t>
      </w:r>
    </w:p>
    <w:p w14:paraId="2902F222" w14:textId="77777777" w:rsidR="0071165E" w:rsidRPr="00AB5974" w:rsidRDefault="00000000">
      <w:pPr>
        <w:framePr w:w="4134" w:wrap="auto" w:hAnchor="text" w:x="205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recomposicao da aprendizagem com foco na recupe-</w:t>
      </w:r>
    </w:p>
    <w:p w14:paraId="710FBA2C" w14:textId="77777777" w:rsidR="0071165E" w:rsidRPr="00AB5974" w:rsidRDefault="00000000">
      <w:pPr>
        <w:framePr w:w="4134" w:wrap="auto" w:hAnchor="text" w:x="205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acao dos estudantes.</w:t>
      </w:r>
    </w:p>
    <w:p w14:paraId="03661031" w14:textId="77777777" w:rsidR="0071165E" w:rsidRPr="00AB5974" w:rsidRDefault="00000000">
      <w:pPr>
        <w:framePr w:w="363" w:wrap="auto" w:hAnchor="text" w:x="6083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0</w:t>
      </w:r>
    </w:p>
    <w:p w14:paraId="7D87D1FB" w14:textId="77777777" w:rsidR="0071165E" w:rsidRPr="00AB5974" w:rsidRDefault="00000000">
      <w:pPr>
        <w:framePr w:w="891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E8F9480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40D854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B7E295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07C66B1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F7C51BE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F58BDC4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74D694" w14:textId="77777777" w:rsidR="0071165E" w:rsidRPr="00AB5974" w:rsidRDefault="00000000">
      <w:pPr>
        <w:framePr w:w="1221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122.2003.2022</w:t>
      </w:r>
    </w:p>
    <w:p w14:paraId="7F58C574" w14:textId="77777777" w:rsidR="0071165E" w:rsidRPr="00AB5974" w:rsidRDefault="00000000">
      <w:pPr>
        <w:framePr w:w="2088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CESSO SELETIVO / CONCURSO</w:t>
      </w:r>
    </w:p>
    <w:p w14:paraId="0B9BDD3E" w14:textId="77777777" w:rsidR="0071165E" w:rsidRPr="00AB5974" w:rsidRDefault="00000000">
      <w:pPr>
        <w:framePr w:w="495" w:wrap="auto" w:hAnchor="text" w:x="13673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5834ECA" w14:textId="77777777" w:rsidR="0071165E" w:rsidRPr="00AB5974" w:rsidRDefault="00000000">
      <w:pPr>
        <w:framePr w:w="495" w:wrap="auto" w:hAnchor="text" w:x="13673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9728F39" w14:textId="77777777" w:rsidR="0071165E" w:rsidRPr="00AB5974" w:rsidRDefault="00000000">
      <w:pPr>
        <w:framePr w:w="495" w:wrap="auto" w:hAnchor="text" w:x="13673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AED50A7" w14:textId="77777777" w:rsidR="0071165E" w:rsidRPr="00AB5974" w:rsidRDefault="00000000">
      <w:pPr>
        <w:framePr w:w="495" w:wrap="auto" w:hAnchor="text" w:x="13673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D3BF36F" w14:textId="77777777" w:rsidR="0071165E" w:rsidRPr="00AB5974" w:rsidRDefault="00000000">
      <w:pPr>
        <w:framePr w:w="495" w:wrap="auto" w:hAnchor="text" w:x="13673" w:y="33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F697DB" w14:textId="77777777" w:rsidR="0071165E" w:rsidRPr="00AB5974" w:rsidRDefault="00000000">
      <w:pPr>
        <w:framePr w:w="1890" w:wrap="auto" w:hAnchor="text" w:x="5423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22C7EAE" w14:textId="77777777" w:rsidR="0071165E" w:rsidRPr="00AB5974" w:rsidRDefault="00000000">
      <w:pPr>
        <w:framePr w:w="1890" w:wrap="auto" w:hAnchor="text" w:x="5423" w:y="34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004B60C" w14:textId="77777777" w:rsidR="0071165E" w:rsidRPr="00AB5974" w:rsidRDefault="00000000">
      <w:pPr>
        <w:framePr w:w="627" w:wrap="auto" w:hAnchor="text" w:x="9449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FC8C63A" w14:textId="77777777" w:rsidR="0071165E" w:rsidRPr="00AB5974" w:rsidRDefault="00000000">
      <w:pPr>
        <w:framePr w:w="627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46946B6" w14:textId="77777777" w:rsidR="0071165E" w:rsidRPr="00AB5974" w:rsidRDefault="00000000">
      <w:pPr>
        <w:framePr w:w="231" w:wrap="auto" w:hAnchor="text" w:x="133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5CA6AF6" w14:textId="77777777" w:rsidR="0071165E" w:rsidRPr="00AB5974" w:rsidRDefault="00000000">
      <w:pPr>
        <w:framePr w:w="3540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PLIACAO/SUBSTIT.PROFISS.EDUCACAO ( VAGAS/ANO ) :</w:t>
      </w:r>
    </w:p>
    <w:p w14:paraId="71765E11" w14:textId="77777777" w:rsidR="0071165E" w:rsidRPr="00AB5974" w:rsidRDefault="00000000">
      <w:pPr>
        <w:framePr w:w="297" w:wrap="auto" w:hAnchor="text" w:x="562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</w:t>
      </w:r>
    </w:p>
    <w:p w14:paraId="6503B85F" w14:textId="77777777" w:rsidR="0071165E" w:rsidRPr="00AB5974" w:rsidRDefault="00000000">
      <w:pPr>
        <w:framePr w:w="89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AC4FAA3" w14:textId="77777777" w:rsidR="0071165E" w:rsidRPr="00AB5974" w:rsidRDefault="00000000">
      <w:pPr>
        <w:framePr w:w="4134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Realizacao de processo seletivo ou concurso para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contrata-ç</w:t>
      </w:r>
    </w:p>
    <w:p w14:paraId="51D02F28" w14:textId="77777777" w:rsidR="0071165E" w:rsidRPr="00AB5974" w:rsidRDefault="00000000">
      <w:pPr>
        <w:framePr w:w="4134" w:wrap="auto" w:hAnchor="text" w:x="205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o de profissionais.</w:t>
      </w:r>
    </w:p>
    <w:p w14:paraId="3AADF99B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4D949D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4B14B1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16592FB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0C4885D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EB0482E" w14:textId="77777777" w:rsidR="0071165E" w:rsidRPr="00AB5974" w:rsidRDefault="00000000">
      <w:pPr>
        <w:framePr w:w="231" w:wrap="auto" w:hAnchor="text" w:x="139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CDD1E0" w14:textId="77777777" w:rsidR="0071165E" w:rsidRPr="00AB5974" w:rsidRDefault="00000000">
      <w:pPr>
        <w:framePr w:w="122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122.2003.2023</w:t>
      </w:r>
    </w:p>
    <w:p w14:paraId="71F92496" w14:textId="77777777" w:rsidR="0071165E" w:rsidRPr="00AB5974" w:rsidRDefault="00000000">
      <w:pPr>
        <w:framePr w:w="3474" w:wrap="auto" w:hAnchor="text" w:x="205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DE FORMACAO CONTINUADA-APERFEIC.PROFISS.</w:t>
      </w:r>
    </w:p>
    <w:p w14:paraId="7DFD80C1" w14:textId="77777777" w:rsidR="0071165E" w:rsidRPr="00AB5974" w:rsidRDefault="00000000">
      <w:pPr>
        <w:framePr w:w="495" w:wrap="auto" w:hAnchor="text" w:x="1367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1416C78" w14:textId="77777777" w:rsidR="0071165E" w:rsidRPr="00AB5974" w:rsidRDefault="00000000">
      <w:pPr>
        <w:framePr w:w="495" w:wrap="auto" w:hAnchor="text" w:x="13673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5EAF0EA" w14:textId="77777777" w:rsidR="0071165E" w:rsidRPr="00AB5974" w:rsidRDefault="00000000">
      <w:pPr>
        <w:framePr w:w="495" w:wrap="auto" w:hAnchor="text" w:x="13673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129191F" w14:textId="77777777" w:rsidR="0071165E" w:rsidRPr="00AB5974" w:rsidRDefault="00000000">
      <w:pPr>
        <w:framePr w:w="495" w:wrap="auto" w:hAnchor="text" w:x="13673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0B5B6F2" w14:textId="77777777" w:rsidR="0071165E" w:rsidRPr="00AB5974" w:rsidRDefault="00000000">
      <w:pPr>
        <w:framePr w:w="495" w:wrap="auto" w:hAnchor="text" w:x="13673" w:y="46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381EFB" w14:textId="77777777" w:rsidR="0071165E" w:rsidRPr="00AB5974" w:rsidRDefault="00000000">
      <w:pPr>
        <w:framePr w:w="1890" w:wrap="auto" w:hAnchor="text" w:x="5423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2095E73" w14:textId="77777777" w:rsidR="0071165E" w:rsidRPr="00AB5974" w:rsidRDefault="00000000">
      <w:pPr>
        <w:framePr w:w="1890" w:wrap="auto" w:hAnchor="text" w:x="5423" w:y="47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C7929DB" w14:textId="77777777" w:rsidR="0071165E" w:rsidRPr="00AB5974" w:rsidRDefault="00000000">
      <w:pPr>
        <w:framePr w:w="627" w:wrap="auto" w:hAnchor="text" w:x="944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F47ACB8" w14:textId="77777777" w:rsidR="0071165E" w:rsidRPr="00AB5974" w:rsidRDefault="00000000">
      <w:pPr>
        <w:framePr w:w="627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BB9F9EB" w14:textId="77777777" w:rsidR="0071165E" w:rsidRPr="00AB5974" w:rsidRDefault="00000000">
      <w:pPr>
        <w:framePr w:w="231" w:wrap="auto" w:hAnchor="text" w:x="133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8B5757F" w14:textId="77777777" w:rsidR="0071165E" w:rsidRPr="00AB5974" w:rsidRDefault="00000000">
      <w:pPr>
        <w:framePr w:w="4464" w:wrap="auto" w:hAnchor="text" w:x="205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ALIZ.CURSOS, OFICINAS E CAPACITACOES ( PROFISS.CAPACITADOS ) :</w:t>
      </w:r>
    </w:p>
    <w:p w14:paraId="64699420" w14:textId="77777777" w:rsidR="0071165E" w:rsidRPr="00AB5974" w:rsidRDefault="00000000">
      <w:pPr>
        <w:framePr w:w="4464" w:wrap="auto" w:hAnchor="text" w:x="205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rmacao continuada para aperfeicoamento dos profissionais</w:t>
      </w:r>
    </w:p>
    <w:p w14:paraId="41648DBB" w14:textId="77777777" w:rsidR="0071165E" w:rsidRPr="00AB5974" w:rsidRDefault="00000000">
      <w:pPr>
        <w:framePr w:w="4464" w:wrap="auto" w:hAnchor="text" w:x="205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 educacao.</w:t>
      </w:r>
    </w:p>
    <w:p w14:paraId="499E0D4F" w14:textId="77777777" w:rsidR="0071165E" w:rsidRPr="00AB5974" w:rsidRDefault="00000000">
      <w:pPr>
        <w:framePr w:w="363" w:wrap="auto" w:hAnchor="text" w:x="6545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</w:t>
      </w:r>
    </w:p>
    <w:p w14:paraId="4F716963" w14:textId="77777777" w:rsidR="0071165E" w:rsidRPr="00AB5974" w:rsidRDefault="00000000">
      <w:pPr>
        <w:framePr w:w="891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CE4E510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347873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FD7AE3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6604F9F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7DB7C06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A31D65B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F95BA5" w14:textId="77777777" w:rsidR="0071165E" w:rsidRPr="00AB5974" w:rsidRDefault="00000000">
      <w:pPr>
        <w:framePr w:w="1221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122.2003.2024</w:t>
      </w:r>
    </w:p>
    <w:p w14:paraId="3D3D82B6" w14:textId="77777777" w:rsidR="0071165E" w:rsidRPr="00AB5974" w:rsidRDefault="00000000">
      <w:pPr>
        <w:framePr w:w="3540" w:wrap="auto" w:hAnchor="text" w:x="205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FORMATIZACAO DO PROCESSO EDUC.E PROTECAO ESCOLAR</w:t>
      </w:r>
    </w:p>
    <w:p w14:paraId="7BCC5BAD" w14:textId="77777777" w:rsidR="0071165E" w:rsidRPr="00AB5974" w:rsidRDefault="00000000">
      <w:pPr>
        <w:framePr w:w="495" w:wrap="auto" w:hAnchor="text" w:x="13673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9E5FAB3" w14:textId="77777777" w:rsidR="0071165E" w:rsidRPr="00AB5974" w:rsidRDefault="00000000">
      <w:pPr>
        <w:framePr w:w="495" w:wrap="auto" w:hAnchor="text" w:x="13673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6CF92CC" w14:textId="77777777" w:rsidR="0071165E" w:rsidRPr="00AB5974" w:rsidRDefault="00000000">
      <w:pPr>
        <w:framePr w:w="495" w:wrap="auto" w:hAnchor="text" w:x="13673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43F79EB" w14:textId="77777777" w:rsidR="0071165E" w:rsidRPr="00AB5974" w:rsidRDefault="00000000">
      <w:pPr>
        <w:framePr w:w="495" w:wrap="auto" w:hAnchor="text" w:x="13673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2351619" w14:textId="77777777" w:rsidR="0071165E" w:rsidRPr="00AB5974" w:rsidRDefault="00000000">
      <w:pPr>
        <w:framePr w:w="495" w:wrap="auto" w:hAnchor="text" w:x="13673" w:y="59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9D7BDF" w14:textId="77777777" w:rsidR="0071165E" w:rsidRPr="00AB5974" w:rsidRDefault="00000000">
      <w:pPr>
        <w:framePr w:w="1594" w:wrap="auto" w:hAnchor="text" w:x="542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9A5FC17" w14:textId="77777777" w:rsidR="0071165E" w:rsidRPr="00AB5974" w:rsidRDefault="00000000">
      <w:pPr>
        <w:framePr w:w="1594" w:wrap="auto" w:hAnchor="text" w:x="5423" w:y="60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FC4F5A4" w14:textId="77777777" w:rsidR="0071165E" w:rsidRPr="00AB5974" w:rsidRDefault="00000000">
      <w:pPr>
        <w:framePr w:w="627" w:wrap="auto" w:hAnchor="text" w:x="944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2107503" w14:textId="77777777" w:rsidR="0071165E" w:rsidRPr="00AB5974" w:rsidRDefault="00000000">
      <w:pPr>
        <w:framePr w:w="627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C65C529" w14:textId="77777777" w:rsidR="0071165E" w:rsidRPr="00AB5974" w:rsidRDefault="00000000">
      <w:pPr>
        <w:framePr w:w="231" w:wrap="auto" w:hAnchor="text" w:x="133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749A444" w14:textId="77777777" w:rsidR="0071165E" w:rsidRPr="00AB5974" w:rsidRDefault="00000000">
      <w:pPr>
        <w:framePr w:w="4398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/ IMPLANT. DE EQUIPAMENTOS ( MANUTENCAO/CONSERTO ) :</w:t>
      </w:r>
    </w:p>
    <w:p w14:paraId="6F2F8D88" w14:textId="77777777" w:rsidR="0071165E" w:rsidRPr="00AB5974" w:rsidRDefault="00000000">
      <w:pPr>
        <w:framePr w:w="4398" w:wrap="auto" w:hAnchor="text" w:x="205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formatizacao dos processos educacionais e reforco da pro-</w:t>
      </w:r>
    </w:p>
    <w:p w14:paraId="0E558987" w14:textId="77777777" w:rsidR="0071165E" w:rsidRPr="00AB5974" w:rsidRDefault="00000000">
      <w:pPr>
        <w:framePr w:w="4398" w:wrap="auto" w:hAnchor="text" w:x="205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cao escolar.</w:t>
      </w:r>
    </w:p>
    <w:p w14:paraId="0289C1E9" w14:textId="77777777" w:rsidR="0071165E" w:rsidRPr="00AB5974" w:rsidRDefault="00000000">
      <w:pPr>
        <w:framePr w:w="363" w:wrap="auto" w:hAnchor="text" w:x="647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</w:t>
      </w:r>
    </w:p>
    <w:p w14:paraId="79E0AE28" w14:textId="77777777" w:rsidR="0071165E" w:rsidRPr="00AB5974" w:rsidRDefault="00000000">
      <w:pPr>
        <w:framePr w:w="89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B861C4F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F8E322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2E606D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B35FD9B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14EEC23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BC5E9D5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A87887" w14:textId="77777777" w:rsidR="0071165E" w:rsidRPr="00AB5974" w:rsidRDefault="00000000">
      <w:pPr>
        <w:framePr w:w="1221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122.2003.2337</w:t>
      </w:r>
    </w:p>
    <w:p w14:paraId="2424BF51" w14:textId="77777777" w:rsidR="0071165E" w:rsidRPr="00AB5974" w:rsidRDefault="00000000">
      <w:pPr>
        <w:framePr w:w="1594" w:wrap="auto" w:hAnchor="text" w:x="205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ECATORIOS JUDICIAIS</w:t>
      </w:r>
    </w:p>
    <w:p w14:paraId="30CC4BF6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6.000,00|</w:t>
      </w:r>
    </w:p>
    <w:p w14:paraId="288AE56D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5.000,00|</w:t>
      </w:r>
    </w:p>
    <w:p w14:paraId="73903DE4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5.000,00|</w:t>
      </w:r>
    </w:p>
    <w:p w14:paraId="7FA355FA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5.000,00|</w:t>
      </w:r>
    </w:p>
    <w:p w14:paraId="3826454B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2F3D1042" w14:textId="77777777" w:rsidR="0071165E" w:rsidRPr="00AB5974" w:rsidRDefault="00000000">
      <w:pPr>
        <w:framePr w:w="1956" w:wrap="auto" w:hAnchor="text" w:x="5423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54A58ECA" w14:textId="77777777" w:rsidR="0071165E" w:rsidRPr="00AB5974" w:rsidRDefault="00000000">
      <w:pPr>
        <w:framePr w:w="1956" w:wrap="auto" w:hAnchor="text" w:x="5423" w:y="73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E63BAEA" w14:textId="77777777" w:rsidR="0071165E" w:rsidRPr="00AB5974" w:rsidRDefault="00000000">
      <w:pPr>
        <w:framePr w:w="627" w:wrap="auto" w:hAnchor="text" w:x="9449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306938E" w14:textId="77777777" w:rsidR="0071165E" w:rsidRPr="00AB5974" w:rsidRDefault="00000000">
      <w:pPr>
        <w:framePr w:w="1890" w:wrap="auto" w:hAnchor="text" w:x="5423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E575B78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85CDCD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CE78B60">
          <v:shape id="_x00001114" o:spid="_x0000_s1210" type="#_x0000_t75" style="position:absolute;margin-left:-.5pt;margin-top:-1pt;width:790.9pt;height:551.75pt;z-index:-252134912;mso-position-horizontal:absolute;mso-position-horizontal-relative:page;mso-position-vertical:absolute;mso-position-vertical-relative:page">
            <v:imagedata r:id="rId49" o:title="image111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D920C0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21" w:name="br122"/>
      <w:bookmarkEnd w:id="12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6E58C5D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F46C1B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82AC7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1E943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29C78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D9021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327AC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9D349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F7F20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0BE615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538685AD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AC313B7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8D8337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3B29D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C1974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D5DEE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D528D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8CDA0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F945C0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99ABE66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0872AB2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7DA7C2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B99A70D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4 |</w:t>
      </w:r>
    </w:p>
    <w:p w14:paraId="30AA8068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80CD1BA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ED68C09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7C7095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9BE20C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FD3C4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FE478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0B212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03622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D8761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370BA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C5C69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60D4B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CE4BD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40A0F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6C1B8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69680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C9C2A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3CFA7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60E4B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32661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84647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0FF64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68377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25C8F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9BB70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C92E5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04365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A5AD4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F5586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4E536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E3197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5401A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CF67C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CE66B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4821E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4A3C9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034F3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039DA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C4800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70E51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11549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E6BF0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3A725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41397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45629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E5149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5328B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4CD59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AC005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96D43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571E8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3C4E1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8C5878" w14:textId="77777777" w:rsidR="0071165E" w:rsidRPr="00AB5974" w:rsidRDefault="00000000">
      <w:pPr>
        <w:framePr w:w="1366" w:wrap="auto" w:hAnchor="text" w:x="562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C2AA918" w14:textId="77777777" w:rsidR="0071165E" w:rsidRPr="00AB5974" w:rsidRDefault="00000000">
      <w:pPr>
        <w:framePr w:w="759" w:wrap="auto" w:hAnchor="text" w:x="1340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7BA5CBB7" w14:textId="77777777" w:rsidR="0071165E" w:rsidRPr="00AB5974" w:rsidRDefault="00000000">
      <w:pPr>
        <w:framePr w:w="759" w:wrap="auto" w:hAnchor="text" w:x="13409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22852F0F" w14:textId="77777777" w:rsidR="0071165E" w:rsidRPr="00AB5974" w:rsidRDefault="00000000">
      <w:pPr>
        <w:framePr w:w="627" w:wrap="auto" w:hAnchor="text" w:x="9449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A6B046D" w14:textId="77777777" w:rsidR="0071165E" w:rsidRPr="00AB5974" w:rsidRDefault="00000000">
      <w:pPr>
        <w:framePr w:w="89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695A95C" w14:textId="77777777" w:rsidR="0071165E" w:rsidRPr="00AB5974" w:rsidRDefault="00000000">
      <w:pPr>
        <w:framePr w:w="891" w:wrap="auto" w:hAnchor="text" w:x="671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68EE724" w14:textId="77777777" w:rsidR="0071165E" w:rsidRPr="00AB5974" w:rsidRDefault="00000000">
      <w:pPr>
        <w:framePr w:w="231" w:wrap="auto" w:hAnchor="text" w:x="133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3463D2D" w14:textId="77777777" w:rsidR="0071165E" w:rsidRPr="00AB5974" w:rsidRDefault="00000000">
      <w:pPr>
        <w:framePr w:w="3474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78A5ACCE" w14:textId="77777777" w:rsidR="0071165E" w:rsidRPr="00AB5974" w:rsidRDefault="00000000">
      <w:pPr>
        <w:framePr w:w="3474" w:wrap="auto" w:hAnchor="text" w:x="205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para pagamento de Precatorios Judiciais.</w:t>
      </w:r>
    </w:p>
    <w:p w14:paraId="06E3434A" w14:textId="77777777" w:rsidR="0071165E" w:rsidRPr="00AB5974" w:rsidRDefault="00000000">
      <w:pPr>
        <w:framePr w:w="231" w:wrap="auto" w:hAnchor="text" w:x="4169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57992973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D80A21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09564C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140984B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61F6AAA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E4BA112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6F1AEA" w14:textId="77777777" w:rsidR="0071165E" w:rsidRPr="00AB5974" w:rsidRDefault="00000000">
      <w:pPr>
        <w:framePr w:w="1221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122.2003.2419</w:t>
      </w:r>
    </w:p>
    <w:p w14:paraId="5F6841B9" w14:textId="77777777" w:rsidR="0071165E" w:rsidRPr="00AB5974" w:rsidRDefault="00000000">
      <w:pPr>
        <w:framePr w:w="241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UNICACAO E PUBLICIDADE OFICIAL</w:t>
      </w:r>
    </w:p>
    <w:p w14:paraId="3DAE3152" w14:textId="77777777" w:rsidR="0071165E" w:rsidRPr="00AB5974" w:rsidRDefault="00000000">
      <w:pPr>
        <w:framePr w:w="825" w:wrap="auto" w:hAnchor="text" w:x="1334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000,00|</w:t>
      </w:r>
    </w:p>
    <w:p w14:paraId="5EA6EBD5" w14:textId="77777777" w:rsidR="0071165E" w:rsidRPr="00AB5974" w:rsidRDefault="00000000">
      <w:pPr>
        <w:framePr w:w="825" w:wrap="auto" w:hAnchor="text" w:x="13343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000,00|</w:t>
      </w:r>
    </w:p>
    <w:p w14:paraId="44B22A70" w14:textId="77777777" w:rsidR="0071165E" w:rsidRPr="00AB5974" w:rsidRDefault="00000000">
      <w:pPr>
        <w:framePr w:w="825" w:wrap="auto" w:hAnchor="text" w:x="13343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000,00|</w:t>
      </w:r>
    </w:p>
    <w:p w14:paraId="0212DF49" w14:textId="77777777" w:rsidR="0071165E" w:rsidRPr="00AB5974" w:rsidRDefault="00000000">
      <w:pPr>
        <w:framePr w:w="825" w:wrap="auto" w:hAnchor="text" w:x="13343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000,00|</w:t>
      </w:r>
    </w:p>
    <w:p w14:paraId="290CA9C5" w14:textId="77777777" w:rsidR="0071165E" w:rsidRPr="00AB5974" w:rsidRDefault="00000000">
      <w:pPr>
        <w:framePr w:w="1890" w:wrap="auto" w:hAnchor="text" w:x="5423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5D9B186" w14:textId="77777777" w:rsidR="0071165E" w:rsidRPr="00AB5974" w:rsidRDefault="00000000">
      <w:pPr>
        <w:framePr w:w="1890" w:wrap="auto" w:hAnchor="text" w:x="5423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B7C530B" w14:textId="77777777" w:rsidR="0071165E" w:rsidRPr="00AB5974" w:rsidRDefault="00000000">
      <w:pPr>
        <w:framePr w:w="627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B8AC662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5E95AF8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453ACDE" w14:textId="77777777" w:rsidR="0071165E" w:rsidRPr="00AB5974" w:rsidRDefault="00000000">
      <w:pPr>
        <w:framePr w:w="231" w:wrap="auto" w:hAnchor="text" w:x="133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91B9325" w14:textId="77777777" w:rsidR="0071165E" w:rsidRPr="00AB5974" w:rsidRDefault="00000000">
      <w:pPr>
        <w:framePr w:w="2154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21E8CBC2" w14:textId="77777777" w:rsidR="0071165E" w:rsidRPr="00AB5974" w:rsidRDefault="00000000">
      <w:pPr>
        <w:framePr w:w="297" w:wrap="auto" w:hAnchor="text" w:x="4235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7ADD98BB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39342C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9347BE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33E9A3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96F319" w14:textId="77777777" w:rsidR="0071165E" w:rsidRPr="00AB5974" w:rsidRDefault="00000000">
      <w:pPr>
        <w:framePr w:w="4134" w:wrap="auto" w:hAnchor="text" w:x="205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unicacao e Publicidade Oficial sao acoes publicas para</w:t>
      </w:r>
    </w:p>
    <w:p w14:paraId="4BF8DA9A" w14:textId="77777777" w:rsidR="0071165E" w:rsidRPr="00AB5974" w:rsidRDefault="00000000">
      <w:pPr>
        <w:framePr w:w="4134" w:wrap="auto" w:hAnchor="text" w:x="205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formar a populacao, promover transparencia e fortalecer a</w:t>
      </w:r>
    </w:p>
    <w:p w14:paraId="24E71B97" w14:textId="77777777" w:rsidR="0071165E" w:rsidRPr="00AB5974" w:rsidRDefault="00000000">
      <w:pPr>
        <w:framePr w:w="4134" w:wrap="auto" w:hAnchor="text" w:x="205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lacao entre governo e sociedade.</w:t>
      </w:r>
    </w:p>
    <w:p w14:paraId="511A3AEF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653BCCF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57F572D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1400423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EB5B54" w14:textId="77777777" w:rsidR="0071165E" w:rsidRPr="00AB5974" w:rsidRDefault="00000000">
      <w:pPr>
        <w:framePr w:w="122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122.2003.2421</w:t>
      </w:r>
    </w:p>
    <w:p w14:paraId="531B6A3A" w14:textId="77777777" w:rsidR="0071165E" w:rsidRPr="00AB5974" w:rsidRDefault="00000000">
      <w:pPr>
        <w:framePr w:w="3408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5DC707B3" w14:textId="77777777" w:rsidR="0071165E" w:rsidRPr="00AB5974" w:rsidRDefault="00000000">
      <w:pPr>
        <w:framePr w:w="825" w:wrap="auto" w:hAnchor="text" w:x="13343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377F5145" w14:textId="77777777" w:rsidR="0071165E" w:rsidRPr="00AB5974" w:rsidRDefault="00000000">
      <w:pPr>
        <w:framePr w:w="825" w:wrap="auto" w:hAnchor="text" w:x="13343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2A5D857B" w14:textId="77777777" w:rsidR="0071165E" w:rsidRPr="00AB5974" w:rsidRDefault="00000000">
      <w:pPr>
        <w:framePr w:w="825" w:wrap="auto" w:hAnchor="text" w:x="13343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60D6891D" w14:textId="77777777" w:rsidR="0071165E" w:rsidRPr="00AB5974" w:rsidRDefault="00000000">
      <w:pPr>
        <w:framePr w:w="825" w:wrap="auto" w:hAnchor="text" w:x="13343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2156F7AD" w14:textId="77777777" w:rsidR="0071165E" w:rsidRPr="00AB5974" w:rsidRDefault="00000000">
      <w:pPr>
        <w:framePr w:w="825" w:wrap="auto" w:hAnchor="text" w:x="13343" w:y="384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686F08" w14:textId="77777777" w:rsidR="0071165E" w:rsidRPr="00AB5974" w:rsidRDefault="00000000">
      <w:pPr>
        <w:framePr w:w="1890" w:wrap="auto" w:hAnchor="text" w:x="5423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1784ECF" w14:textId="77777777" w:rsidR="0071165E" w:rsidRPr="00AB5974" w:rsidRDefault="00000000">
      <w:pPr>
        <w:framePr w:w="1890" w:wrap="auto" w:hAnchor="text" w:x="5423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F745149" w14:textId="77777777" w:rsidR="0071165E" w:rsidRPr="00AB5974" w:rsidRDefault="00000000">
      <w:pPr>
        <w:framePr w:w="627" w:wrap="auto" w:hAnchor="text" w:x="944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C5F418D" w14:textId="77777777" w:rsidR="0071165E" w:rsidRPr="00AB5974" w:rsidRDefault="00000000">
      <w:pPr>
        <w:framePr w:w="891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D628482" w14:textId="77777777" w:rsidR="0071165E" w:rsidRPr="00AB5974" w:rsidRDefault="00000000">
      <w:pPr>
        <w:framePr w:w="891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782313E" w14:textId="77777777" w:rsidR="0071165E" w:rsidRPr="00AB5974" w:rsidRDefault="00000000">
      <w:pPr>
        <w:framePr w:w="231" w:wrap="auto" w:hAnchor="text" w:x="133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8A7CBFA" w14:textId="77777777" w:rsidR="0071165E" w:rsidRPr="00AB5974" w:rsidRDefault="00000000">
      <w:pPr>
        <w:framePr w:w="2748" w:wrap="auto" w:hAnchor="text" w:x="205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4848EEFE" w14:textId="77777777" w:rsidR="0071165E" w:rsidRPr="00AB5974" w:rsidRDefault="00000000">
      <w:pPr>
        <w:framePr w:w="2748" w:wrap="auto" w:hAnchor="text" w:x="205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31055074" w14:textId="77777777" w:rsidR="0071165E" w:rsidRPr="00AB5974" w:rsidRDefault="00000000">
      <w:pPr>
        <w:framePr w:w="297" w:wrap="auto" w:hAnchor="text" w:x="4169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</w:t>
      </w:r>
    </w:p>
    <w:p w14:paraId="33EC453D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28F980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0F849C9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0339D41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7249C68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911ACB" w14:textId="77777777" w:rsidR="0071165E" w:rsidRPr="00AB5974" w:rsidRDefault="00000000">
      <w:pPr>
        <w:framePr w:w="1221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122.2003.2512</w:t>
      </w:r>
    </w:p>
    <w:p w14:paraId="73BDD5DA" w14:textId="77777777" w:rsidR="0071165E" w:rsidRPr="00AB5974" w:rsidRDefault="00000000">
      <w:pPr>
        <w:framePr w:w="2022" w:wrap="auto" w:hAnchor="text" w:x="205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QUISICAO DE PEQUENO VALOR</w:t>
      </w:r>
    </w:p>
    <w:p w14:paraId="54C212EA" w14:textId="77777777" w:rsidR="0071165E" w:rsidRPr="00AB5974" w:rsidRDefault="00000000">
      <w:pPr>
        <w:framePr w:w="825" w:wrap="auto" w:hAnchor="text" w:x="1334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.000,00|</w:t>
      </w:r>
    </w:p>
    <w:p w14:paraId="345C8BA0" w14:textId="77777777" w:rsidR="0071165E" w:rsidRPr="00AB5974" w:rsidRDefault="00000000">
      <w:pPr>
        <w:framePr w:w="825" w:wrap="auto" w:hAnchor="text" w:x="1334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.000,00|</w:t>
      </w:r>
    </w:p>
    <w:p w14:paraId="5D655330" w14:textId="77777777" w:rsidR="0071165E" w:rsidRPr="00AB5974" w:rsidRDefault="00000000">
      <w:pPr>
        <w:framePr w:w="825" w:wrap="auto" w:hAnchor="text" w:x="1334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.000,00|</w:t>
      </w:r>
    </w:p>
    <w:p w14:paraId="13353F04" w14:textId="77777777" w:rsidR="0071165E" w:rsidRPr="00AB5974" w:rsidRDefault="00000000">
      <w:pPr>
        <w:framePr w:w="825" w:wrap="auto" w:hAnchor="text" w:x="1334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.000,00|</w:t>
      </w:r>
    </w:p>
    <w:p w14:paraId="7CBF497A" w14:textId="77777777" w:rsidR="0071165E" w:rsidRPr="00AB5974" w:rsidRDefault="00000000">
      <w:pPr>
        <w:framePr w:w="825" w:wrap="auto" w:hAnchor="text" w:x="13343" w:y="501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72C308" w14:textId="77777777" w:rsidR="0071165E" w:rsidRPr="00AB5974" w:rsidRDefault="00000000">
      <w:pPr>
        <w:framePr w:w="1890" w:wrap="auto" w:hAnchor="text" w:x="5423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AB0F188" w14:textId="77777777" w:rsidR="0071165E" w:rsidRPr="00AB5974" w:rsidRDefault="00000000">
      <w:pPr>
        <w:framePr w:w="1890" w:wrap="auto" w:hAnchor="text" w:x="5423" w:y="51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12ED044" w14:textId="77777777" w:rsidR="0071165E" w:rsidRPr="00AB5974" w:rsidRDefault="00000000">
      <w:pPr>
        <w:framePr w:w="627" w:wrap="auto" w:hAnchor="text" w:x="944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BF87CB8" w14:textId="77777777" w:rsidR="0071165E" w:rsidRPr="00AB5974" w:rsidRDefault="00000000">
      <w:pPr>
        <w:framePr w:w="89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6D58BA4" w14:textId="77777777" w:rsidR="0071165E" w:rsidRPr="00AB5974" w:rsidRDefault="00000000">
      <w:pPr>
        <w:framePr w:w="891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95AE287" w14:textId="77777777" w:rsidR="0071165E" w:rsidRPr="00AB5974" w:rsidRDefault="00000000">
      <w:pPr>
        <w:framePr w:w="231" w:wrap="auto" w:hAnchor="text" w:x="133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EB1279D" w14:textId="77777777" w:rsidR="0071165E" w:rsidRPr="00AB5974" w:rsidRDefault="00000000">
      <w:pPr>
        <w:framePr w:w="2418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1D499252" w14:textId="77777777" w:rsidR="0071165E" w:rsidRPr="00AB5974" w:rsidRDefault="00000000">
      <w:pPr>
        <w:framePr w:w="2418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Despesas para pagamento de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RPV’s.</w:t>
      </w:r>
    </w:p>
    <w:p w14:paraId="2A7F1700" w14:textId="77777777" w:rsidR="0071165E" w:rsidRPr="00AB5974" w:rsidRDefault="00000000">
      <w:pPr>
        <w:framePr w:w="231" w:wrap="auto" w:hAnchor="text" w:x="4169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68A23237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6D524E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49FB4A82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2006 TRANSPORTE ESCOLAR SEGURO</w:t>
      </w:r>
      <w:r w:rsidRPr="00AB5974">
        <w:rPr>
          <w:rFonts w:ascii="TCOOOG+Courier"/>
          <w:color w:val="000000"/>
          <w:spacing w:val="957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3.217.521,00|</w:t>
      </w:r>
    </w:p>
    <w:p w14:paraId="486644B4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6668150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57B9E52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2759BD6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E837E3" w14:textId="77777777" w:rsidR="0071165E" w:rsidRPr="00AB5974" w:rsidRDefault="00000000">
      <w:pPr>
        <w:framePr w:w="1221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6.2018</w:t>
      </w:r>
    </w:p>
    <w:p w14:paraId="2BB4BC75" w14:textId="77777777" w:rsidR="0071165E" w:rsidRPr="00AB5974" w:rsidRDefault="00000000">
      <w:pPr>
        <w:framePr w:w="3012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PORTE DE ALUNOS-LOCAIS DIFICIL ACESSO</w:t>
      </w:r>
    </w:p>
    <w:p w14:paraId="4FAEA8CC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9.038.002,00|</w:t>
      </w:r>
    </w:p>
    <w:p w14:paraId="7A8E8135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964.001,00|</w:t>
      </w:r>
    </w:p>
    <w:p w14:paraId="47FFCC0F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.664.001,00|</w:t>
      </w:r>
    </w:p>
    <w:p w14:paraId="3B443464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.664.001,00|</w:t>
      </w:r>
    </w:p>
    <w:p w14:paraId="429AAB1B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300.000,00|</w:t>
      </w:r>
    </w:p>
    <w:p w14:paraId="42A30F4A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300.000,00|</w:t>
      </w:r>
    </w:p>
    <w:p w14:paraId="048E539E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74.001,00|</w:t>
      </w:r>
    </w:p>
    <w:p w14:paraId="632A7DAF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74.001,00|</w:t>
      </w:r>
    </w:p>
    <w:p w14:paraId="70247FA2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198.001,00|</w:t>
      </w:r>
    </w:p>
    <w:p w14:paraId="43415A9E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876.000,00|</w:t>
      </w:r>
    </w:p>
    <w:p w14:paraId="3D3E4779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48D243" w14:textId="77777777" w:rsidR="0071165E" w:rsidRPr="00AB5974" w:rsidRDefault="00000000">
      <w:pPr>
        <w:framePr w:w="1956" w:wrap="auto" w:hAnchor="text" w:x="542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9B71DFF" w14:textId="77777777" w:rsidR="0071165E" w:rsidRPr="00AB5974" w:rsidRDefault="00000000">
      <w:pPr>
        <w:framePr w:w="1956" w:wrap="auto" w:hAnchor="text" w:x="5423" w:y="65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1068852" w14:textId="77777777" w:rsidR="0071165E" w:rsidRPr="00AB5974" w:rsidRDefault="00000000">
      <w:pPr>
        <w:framePr w:w="627" w:wrap="auto" w:hAnchor="text" w:x="944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2A86C9C" w14:textId="77777777" w:rsidR="0071165E" w:rsidRPr="00AB5974" w:rsidRDefault="00000000">
      <w:pPr>
        <w:framePr w:w="627" w:wrap="auto" w:hAnchor="text" w:x="9449" w:y="683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25B66B3" w14:textId="77777777" w:rsidR="0071165E" w:rsidRPr="00AB5974" w:rsidRDefault="00000000">
      <w:pPr>
        <w:framePr w:w="2286" w:wrap="auto" w:hAnchor="text" w:x="562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677FCC8C" w14:textId="77777777" w:rsidR="0071165E" w:rsidRPr="00AB5974" w:rsidRDefault="00000000">
      <w:pPr>
        <w:framePr w:w="1890" w:wrap="auto" w:hAnchor="text" w:x="5423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CD709CD" w14:textId="77777777" w:rsidR="0071165E" w:rsidRPr="00AB5974" w:rsidRDefault="00000000">
      <w:pPr>
        <w:framePr w:w="1890" w:wrap="auto" w:hAnchor="text" w:x="5423" w:y="72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09FC960" w14:textId="77777777" w:rsidR="0071165E" w:rsidRPr="00AB5974" w:rsidRDefault="00000000">
      <w:pPr>
        <w:framePr w:w="627" w:wrap="auto" w:hAnchor="text" w:x="9449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CFD41CB" w14:textId="77777777" w:rsidR="0071165E" w:rsidRPr="00AB5974" w:rsidRDefault="00000000">
      <w:pPr>
        <w:framePr w:w="3474" w:wrap="auto" w:hAnchor="text" w:x="9449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AD1BB06" w14:textId="77777777" w:rsidR="0071165E" w:rsidRPr="00AB5974" w:rsidRDefault="00000000">
      <w:pPr>
        <w:framePr w:w="627" w:wrap="auto" w:hAnchor="text" w:x="67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B00AA73" w14:textId="77777777" w:rsidR="0071165E" w:rsidRPr="00AB5974" w:rsidRDefault="00000000">
      <w:pPr>
        <w:framePr w:w="231" w:wrap="auto" w:hAnchor="text" w:x="133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397CC62" w14:textId="77777777" w:rsidR="0071165E" w:rsidRPr="00AB5974" w:rsidRDefault="00000000">
      <w:pPr>
        <w:framePr w:w="2418" w:wrap="auto" w:hAnchor="text" w:x="205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LUNOS ATENDIDOS ( ALUNOS/ANO ) :</w:t>
      </w:r>
    </w:p>
    <w:p w14:paraId="71886D77" w14:textId="77777777" w:rsidR="0071165E" w:rsidRPr="00AB5974" w:rsidRDefault="00000000">
      <w:pPr>
        <w:framePr w:w="363" w:wrap="auto" w:hAnchor="text" w:x="4499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50</w:t>
      </w:r>
    </w:p>
    <w:p w14:paraId="19DC7255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91AE35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9DA8E3C">
          <v:shape id="_x00001115" o:spid="_x0000_s1209" type="#_x0000_t75" style="position:absolute;margin-left:-.5pt;margin-top:-1pt;width:790.9pt;height:551.75pt;z-index:-252135936;mso-position-horizontal:absolute;mso-position-horizontal-relative:page;mso-position-vertical:absolute;mso-position-vertical-relative:page">
            <v:imagedata r:id="rId49" o:title="image111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790973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22" w:name="br123"/>
      <w:bookmarkEnd w:id="12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105D033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7112FB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60244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5C4C0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DD5DA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5F3AA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59976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11D42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04F3E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0D9194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59969821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1572121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69E9B2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B1CD9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28798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CABA3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56A66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3974E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0E46E5CA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0EA3360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3C1BE2B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A95EB8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EA3B6A6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 |</w:t>
      </w:r>
    </w:p>
    <w:p w14:paraId="79A2D73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72856AA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1919C6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A2959B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F63432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1322A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2630F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30958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E5E96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383AE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38C75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447ED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C2F25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D7031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9D5D6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14CAB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B11B2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6B971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90F54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1D573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A6BC7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989D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D2F54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17AF0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A1A4E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3F65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1702D9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DD4F53B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DD0AD53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99641A4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460E70E" w14:textId="77777777" w:rsidR="0071165E" w:rsidRPr="00AB5974" w:rsidRDefault="00000000">
      <w:pPr>
        <w:framePr w:w="3936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porte escolar de alunos - locais de dificil acesso.</w:t>
      </w:r>
    </w:p>
    <w:p w14:paraId="148CB996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B87D7D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B327FC" w14:textId="77777777" w:rsidR="0071165E" w:rsidRPr="00AB5974" w:rsidRDefault="00000000">
      <w:pPr>
        <w:framePr w:w="1221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6.2019</w:t>
      </w:r>
    </w:p>
    <w:p w14:paraId="1111C6E4" w14:textId="77777777" w:rsidR="0071165E" w:rsidRPr="00AB5974" w:rsidRDefault="00000000">
      <w:pPr>
        <w:framePr w:w="2088" w:wrap="auto" w:hAnchor="text" w:x="205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PACITACAO DE PROFISSIONAIS</w:t>
      </w:r>
    </w:p>
    <w:p w14:paraId="7207D238" w14:textId="77777777" w:rsidR="0071165E" w:rsidRPr="00AB5974" w:rsidRDefault="00000000">
      <w:pPr>
        <w:framePr w:w="495" w:wrap="auto" w:hAnchor="text" w:x="13673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118B3CB" w14:textId="77777777" w:rsidR="0071165E" w:rsidRPr="00AB5974" w:rsidRDefault="00000000">
      <w:pPr>
        <w:framePr w:w="495" w:wrap="auto" w:hAnchor="text" w:x="13673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BB6398E" w14:textId="77777777" w:rsidR="0071165E" w:rsidRPr="00AB5974" w:rsidRDefault="00000000">
      <w:pPr>
        <w:framePr w:w="495" w:wrap="auto" w:hAnchor="text" w:x="13673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8CAC903" w14:textId="77777777" w:rsidR="0071165E" w:rsidRPr="00AB5974" w:rsidRDefault="00000000">
      <w:pPr>
        <w:framePr w:w="495" w:wrap="auto" w:hAnchor="text" w:x="13673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68E5C6B" w14:textId="77777777" w:rsidR="0071165E" w:rsidRPr="00AB5974" w:rsidRDefault="00000000">
      <w:pPr>
        <w:framePr w:w="495" w:wrap="auto" w:hAnchor="text" w:x="13673" w:y="20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7C5707" w14:textId="77777777" w:rsidR="0071165E" w:rsidRPr="00AB5974" w:rsidRDefault="00000000">
      <w:pPr>
        <w:framePr w:w="1890" w:wrap="auto" w:hAnchor="text" w:x="542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3237F6E" w14:textId="77777777" w:rsidR="0071165E" w:rsidRPr="00AB5974" w:rsidRDefault="00000000">
      <w:pPr>
        <w:framePr w:w="1890" w:wrap="auto" w:hAnchor="text" w:x="5423" w:y="21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3DCA1A3" w14:textId="77777777" w:rsidR="0071165E" w:rsidRPr="00AB5974" w:rsidRDefault="00000000">
      <w:pPr>
        <w:framePr w:w="627" w:wrap="auto" w:hAnchor="text" w:x="944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231BBAA" w14:textId="77777777" w:rsidR="0071165E" w:rsidRPr="00AB5974" w:rsidRDefault="00000000">
      <w:pPr>
        <w:framePr w:w="627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8F92D3E" w14:textId="77777777" w:rsidR="0071165E" w:rsidRPr="00AB5974" w:rsidRDefault="00000000">
      <w:pPr>
        <w:framePr w:w="231" w:wrap="auto" w:hAnchor="text" w:x="133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A497E1D" w14:textId="77777777" w:rsidR="0071165E" w:rsidRPr="00AB5974" w:rsidRDefault="00000000">
      <w:pPr>
        <w:framePr w:w="2550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OTORISTAS/MONITORES ( UNIDADES ) :</w:t>
      </w:r>
    </w:p>
    <w:p w14:paraId="0077E92B" w14:textId="77777777" w:rsidR="0071165E" w:rsidRPr="00AB5974" w:rsidRDefault="00000000">
      <w:pPr>
        <w:framePr w:w="297" w:wrap="auto" w:hAnchor="text" w:x="463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</w:t>
      </w:r>
    </w:p>
    <w:p w14:paraId="1338C6CE" w14:textId="77777777" w:rsidR="0071165E" w:rsidRPr="00AB5974" w:rsidRDefault="00000000">
      <w:pPr>
        <w:framePr w:w="891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42F7873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pacitacao de motoristas e monitores do transporte escolar</w:t>
      </w:r>
    </w:p>
    <w:p w14:paraId="2C2C87D1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, com foco em seguranca e atendimento aos alunos.</w:t>
      </w:r>
    </w:p>
    <w:p w14:paraId="43632951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34D617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06016D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D71A0F7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B3912ED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797D6DB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1A5159" w14:textId="77777777" w:rsidR="0071165E" w:rsidRPr="00AB5974" w:rsidRDefault="00000000">
      <w:pPr>
        <w:framePr w:w="1221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6.2020</w:t>
      </w:r>
    </w:p>
    <w:p w14:paraId="07AF893E" w14:textId="77777777" w:rsidR="0071165E" w:rsidRPr="00AB5974" w:rsidRDefault="00000000">
      <w:pPr>
        <w:framePr w:w="1442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FROTA</w:t>
      </w:r>
    </w:p>
    <w:p w14:paraId="7430D50E" w14:textId="77777777" w:rsidR="0071165E" w:rsidRPr="00AB5974" w:rsidRDefault="00000000">
      <w:pPr>
        <w:framePr w:w="1023" w:wrap="auto" w:hAnchor="text" w:x="13145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179.518,00|</w:t>
      </w:r>
    </w:p>
    <w:p w14:paraId="106A6982" w14:textId="77777777" w:rsidR="0071165E" w:rsidRPr="00AB5974" w:rsidRDefault="00000000">
      <w:pPr>
        <w:framePr w:w="1890" w:wrap="auto" w:hAnchor="text" w:x="5423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D5E5799" w14:textId="77777777" w:rsidR="0071165E" w:rsidRPr="00AB5974" w:rsidRDefault="00000000">
      <w:pPr>
        <w:framePr w:w="1890" w:wrap="auto" w:hAnchor="text" w:x="5423" w:y="34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7536B57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179.518,00|</w:t>
      </w:r>
    </w:p>
    <w:p w14:paraId="2649AB85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179.518,00|</w:t>
      </w:r>
    </w:p>
    <w:p w14:paraId="7345C8A8" w14:textId="77777777" w:rsidR="0071165E" w:rsidRPr="00AB5974" w:rsidRDefault="00000000">
      <w:pPr>
        <w:framePr w:w="627" w:wrap="auto" w:hAnchor="text" w:x="9449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72FCFD6" w14:textId="77777777" w:rsidR="0071165E" w:rsidRPr="00AB5974" w:rsidRDefault="00000000">
      <w:pPr>
        <w:framePr w:w="1023" w:wrap="auto" w:hAnchor="text" w:x="13145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150.000,00|</w:t>
      </w:r>
    </w:p>
    <w:p w14:paraId="604539DA" w14:textId="77777777" w:rsidR="0071165E" w:rsidRPr="00AB5974" w:rsidRDefault="00000000">
      <w:pPr>
        <w:framePr w:w="3408" w:wrap="auto" w:hAnchor="text" w:x="944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5AC95CBA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29.518,00|</w:t>
      </w:r>
    </w:p>
    <w:p w14:paraId="79F7210F" w14:textId="77777777" w:rsidR="0071165E" w:rsidRPr="00AB5974" w:rsidRDefault="00000000">
      <w:pPr>
        <w:framePr w:w="89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8BC4652" w14:textId="77777777" w:rsidR="0071165E" w:rsidRPr="00AB5974" w:rsidRDefault="00000000">
      <w:pPr>
        <w:framePr w:w="891" w:wrap="auto" w:hAnchor="text" w:x="67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9E273A9" w14:textId="77777777" w:rsidR="0071165E" w:rsidRPr="00AB5974" w:rsidRDefault="00000000">
      <w:pPr>
        <w:framePr w:w="231" w:wrap="auto" w:hAnchor="text" w:x="133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F7BD2E4" w14:textId="77777777" w:rsidR="0071165E" w:rsidRPr="00AB5974" w:rsidRDefault="00000000">
      <w:pPr>
        <w:framePr w:w="4134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EICULOS ATENDIDOS ( INTERVENCOES ) :</w:t>
      </w:r>
    </w:p>
    <w:p w14:paraId="5C564D04" w14:textId="77777777" w:rsidR="0071165E" w:rsidRPr="00AB5974" w:rsidRDefault="00000000">
      <w:pPr>
        <w:framePr w:w="4134" w:wrap="auto" w:hAnchor="text" w:x="205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frota de veiculos, assegurando o bom funciona</w:t>
      </w:r>
    </w:p>
    <w:p w14:paraId="75D58AA3" w14:textId="77777777" w:rsidR="0071165E" w:rsidRPr="00AB5974" w:rsidRDefault="00000000">
      <w:pPr>
        <w:framePr w:w="4134" w:wrap="auto" w:hAnchor="text" w:x="205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ento.</w:t>
      </w:r>
    </w:p>
    <w:p w14:paraId="1C34768B" w14:textId="77777777" w:rsidR="0071165E" w:rsidRPr="00AB5974" w:rsidRDefault="00000000">
      <w:pPr>
        <w:framePr w:w="297" w:wrap="auto" w:hAnchor="text" w:x="4763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</w:t>
      </w:r>
    </w:p>
    <w:p w14:paraId="23B4788E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81B30E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BF0743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8673BF" w14:textId="77777777" w:rsidR="0071165E" w:rsidRPr="00AB5974" w:rsidRDefault="00000000">
      <w:pPr>
        <w:framePr w:w="13506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B13617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08F5BA7">
          <v:shape id="_x00001116" o:spid="_x0000_s1208" type="#_x0000_t75" style="position:absolute;margin-left:-.5pt;margin-top:-1pt;width:790.9pt;height:551.75pt;z-index:-252136960;mso-position-horizontal:absolute;mso-position-horizontal-relative:page;mso-position-vertical:absolute;mso-position-vertical-relative:page">
            <v:imagedata r:id="rId49" o:title="image111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190095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23" w:name="br124"/>
      <w:bookmarkEnd w:id="12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DC273DE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7E3E6C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189BE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210D2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02B27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86420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9FA72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DBC41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FE0F5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9FD29A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95F2ECC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2392FB36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8BC1BC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83C23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BDC48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28D94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25B85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1DB93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A5699F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675D7AA9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8378ED3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6ED791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7550C83D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6 |</w:t>
      </w:r>
    </w:p>
    <w:p w14:paraId="371EC1F3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2034F6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40B2C1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BA7553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D7DA15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A31F1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ED37D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84BFB9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29BBFD04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2BE65001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3D981021" w14:textId="77777777" w:rsidR="0071165E" w:rsidRPr="00AB5974" w:rsidRDefault="00000000">
      <w:pPr>
        <w:framePr w:w="334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5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ETARIA MUNICIPAL DE EDUCACAO</w:t>
      </w:r>
    </w:p>
    <w:p w14:paraId="0DAF8CB2" w14:textId="77777777" w:rsidR="0071165E" w:rsidRPr="00AB5974" w:rsidRDefault="00000000">
      <w:pPr>
        <w:framePr w:w="334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5.02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ARTAMENTO DE ALIMENTACAO ESCOLAR</w:t>
      </w:r>
    </w:p>
    <w:p w14:paraId="22B53FD0" w14:textId="77777777" w:rsidR="0071165E" w:rsidRPr="00AB5974" w:rsidRDefault="00000000">
      <w:pPr>
        <w:framePr w:w="334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1E5DDC6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DD9DC9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FAE23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C61D2C" w14:textId="77777777" w:rsidR="0071165E" w:rsidRPr="00AB5974" w:rsidRDefault="00000000">
      <w:pPr>
        <w:framePr w:w="957" w:wrap="auto" w:hAnchor="text" w:x="13013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599.208,00</w:t>
      </w:r>
    </w:p>
    <w:p w14:paraId="7759E0BF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E0FEF54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45D51BD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15B2E7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7D0955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DBCB50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20136FD7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B6524A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17FA9CB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4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ME ZERO - ALIMENTACAO ESCOLAR SAUDAVEL</w:t>
      </w:r>
      <w:r w:rsidRPr="00AB5974">
        <w:rPr>
          <w:rFonts w:ascii="TCOOOG+Courier"/>
          <w:color w:val="000000"/>
          <w:spacing w:val="884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9.599.208,00|</w:t>
      </w:r>
    </w:p>
    <w:p w14:paraId="19A17A1C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2D641D6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0A8A6E4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174973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69ABB4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ECD3A8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5580C7DF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8088CF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60D3C07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EDUCACAO</w:t>
      </w:r>
      <w:r w:rsidRPr="00AB5974">
        <w:rPr>
          <w:rFonts w:ascii="TCOOOG+Courier"/>
          <w:color w:val="000000"/>
          <w:spacing w:val="1095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9.599.208,00|</w:t>
      </w:r>
    </w:p>
    <w:p w14:paraId="44C48F51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3BAE7CC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45B60FC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A4A89E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E5A603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1EC198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F5AB79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C03732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1244EA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EAB759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4088B25D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2F7C3D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3BE23EC" w14:textId="77777777" w:rsidR="0071165E" w:rsidRPr="00AB5974" w:rsidRDefault="00000000">
      <w:pPr>
        <w:framePr w:w="363" w:wrap="auto" w:hAnchor="text" w:x="7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2</w:t>
      </w:r>
    </w:p>
    <w:p w14:paraId="407506ED" w14:textId="77777777" w:rsidR="0071165E" w:rsidRPr="00AB5974" w:rsidRDefault="00000000">
      <w:pPr>
        <w:framePr w:w="363" w:wrap="auto" w:hAnchor="text" w:x="7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1</w:t>
      </w:r>
    </w:p>
    <w:p w14:paraId="6497850B" w14:textId="77777777" w:rsidR="0071165E" w:rsidRPr="00AB5974" w:rsidRDefault="00000000">
      <w:pPr>
        <w:framePr w:w="363" w:wrap="auto" w:hAnchor="text" w:x="7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2</w:t>
      </w:r>
    </w:p>
    <w:p w14:paraId="23D7D3C2" w14:textId="77777777" w:rsidR="0071165E" w:rsidRPr="00AB5974" w:rsidRDefault="00000000">
      <w:pPr>
        <w:framePr w:w="363" w:wrap="auto" w:hAnchor="text" w:x="7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5</w:t>
      </w:r>
    </w:p>
    <w:p w14:paraId="29E38E5F" w14:textId="77777777" w:rsidR="0071165E" w:rsidRPr="00AB5974" w:rsidRDefault="00000000">
      <w:pPr>
        <w:framePr w:w="363" w:wrap="auto" w:hAnchor="text" w:x="7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6</w:t>
      </w:r>
    </w:p>
    <w:p w14:paraId="19D9A4A3" w14:textId="77777777" w:rsidR="0071165E" w:rsidRPr="00AB5974" w:rsidRDefault="00000000">
      <w:pPr>
        <w:framePr w:w="2088" w:wrap="auto" w:hAnchor="text" w:x="1595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 GERAL</w:t>
      </w:r>
    </w:p>
    <w:p w14:paraId="4D8DB7B0" w14:textId="77777777" w:rsidR="0071165E" w:rsidRPr="00AB5974" w:rsidRDefault="00000000">
      <w:pPr>
        <w:framePr w:w="2088" w:wrap="auto" w:hAnchor="text" w:x="159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SINO FUNDAMENTAL</w:t>
      </w:r>
    </w:p>
    <w:p w14:paraId="50CCB6CD" w14:textId="77777777" w:rsidR="0071165E" w:rsidRPr="00AB5974" w:rsidRDefault="00000000">
      <w:pPr>
        <w:framePr w:w="2088" w:wrap="auto" w:hAnchor="text" w:x="159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SINO MEDIO</w:t>
      </w:r>
    </w:p>
    <w:p w14:paraId="588DA479" w14:textId="77777777" w:rsidR="0071165E" w:rsidRPr="00AB5974" w:rsidRDefault="00000000">
      <w:pPr>
        <w:framePr w:w="2088" w:wrap="auto" w:hAnchor="text" w:x="159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DUCACAO INFANTIL</w:t>
      </w:r>
    </w:p>
    <w:p w14:paraId="4CEB932B" w14:textId="77777777" w:rsidR="0071165E" w:rsidRPr="00AB5974" w:rsidRDefault="00000000">
      <w:pPr>
        <w:framePr w:w="2088" w:wrap="auto" w:hAnchor="text" w:x="159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DUCACAO DE JOVENS E ADULTOS</w:t>
      </w:r>
    </w:p>
    <w:p w14:paraId="0479B0F7" w14:textId="77777777" w:rsidR="0071165E" w:rsidRPr="00AB5974" w:rsidRDefault="00000000">
      <w:pPr>
        <w:framePr w:w="1023" w:wrap="auto" w:hAnchor="text" w:x="13145" w:y="3713"/>
        <w:widowControl w:val="0"/>
        <w:autoSpaceDE w:val="0"/>
        <w:autoSpaceDN w:val="0"/>
        <w:spacing w:before="0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1,00|</w:t>
      </w:r>
    </w:p>
    <w:p w14:paraId="4B86AD20" w14:textId="77777777" w:rsidR="0071165E" w:rsidRPr="00AB5974" w:rsidRDefault="00000000">
      <w:pPr>
        <w:framePr w:w="1023" w:wrap="auto" w:hAnchor="text" w:x="1314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690.600,00|</w:t>
      </w:r>
    </w:p>
    <w:p w14:paraId="08AC83B6" w14:textId="77777777" w:rsidR="0071165E" w:rsidRPr="00AB5974" w:rsidRDefault="00000000">
      <w:pPr>
        <w:framePr w:w="1023" w:wrap="auto" w:hAnchor="text" w:x="13145" w:y="37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97.120,00|</w:t>
      </w:r>
    </w:p>
    <w:p w14:paraId="5D45A3D9" w14:textId="77777777" w:rsidR="0071165E" w:rsidRPr="00AB5974" w:rsidRDefault="00000000">
      <w:pPr>
        <w:framePr w:w="1023" w:wrap="auto" w:hAnchor="text" w:x="13145" w:y="37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7.000,00|</w:t>
      </w:r>
    </w:p>
    <w:p w14:paraId="53ABA7A7" w14:textId="77777777" w:rsidR="0071165E" w:rsidRPr="00AB5974" w:rsidRDefault="00000000">
      <w:pPr>
        <w:framePr w:w="1023" w:wrap="auto" w:hAnchor="text" w:x="13145" w:y="37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3.787,00|</w:t>
      </w:r>
    </w:p>
    <w:p w14:paraId="7B4B9A1D" w14:textId="77777777" w:rsidR="0071165E" w:rsidRPr="00AB5974" w:rsidRDefault="00000000">
      <w:pPr>
        <w:framePr w:w="231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E6452AF" w14:textId="77777777" w:rsidR="0071165E" w:rsidRPr="00AB5974" w:rsidRDefault="00000000">
      <w:pPr>
        <w:framePr w:w="231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9C4B8B4" w14:textId="77777777" w:rsidR="0071165E" w:rsidRPr="00AB5974" w:rsidRDefault="00000000">
      <w:pPr>
        <w:framePr w:w="13440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AEE7C8C" w14:textId="77777777" w:rsidR="0071165E" w:rsidRPr="00AB5974" w:rsidRDefault="00000000">
      <w:pPr>
        <w:framePr w:w="13440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A2CF8AE" w14:textId="77777777" w:rsidR="0071165E" w:rsidRPr="00AB5974" w:rsidRDefault="00000000">
      <w:pPr>
        <w:framePr w:w="13440" w:wrap="auto" w:hAnchor="text" w:x="737" w:y="436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7A4CDB50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867D6D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86B80E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4FDBDB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B25A8A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48553F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AFB280D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403C7694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6A9DEF58" w14:textId="77777777" w:rsidR="0071165E" w:rsidRPr="00AB5974" w:rsidRDefault="00000000">
      <w:pPr>
        <w:framePr w:w="1890" w:wrap="auto" w:hAnchor="text" w:x="159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7F3EC2B" w14:textId="77777777" w:rsidR="0071165E" w:rsidRPr="00AB5974" w:rsidRDefault="00000000">
      <w:pPr>
        <w:framePr w:w="1890" w:wrap="auto" w:hAnchor="text" w:x="159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3B8085B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599.205,00|</w:t>
      </w:r>
    </w:p>
    <w:p w14:paraId="762589FC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192B7D5D" w14:textId="77777777" w:rsidR="0071165E" w:rsidRPr="00AB5974" w:rsidRDefault="00000000">
      <w:pPr>
        <w:framePr w:w="231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4751328" w14:textId="77777777" w:rsidR="0071165E" w:rsidRPr="00AB5974" w:rsidRDefault="00000000">
      <w:pPr>
        <w:framePr w:w="231" w:wrap="auto" w:hAnchor="text" w:x="671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A6CAC1E" w14:textId="77777777" w:rsidR="0071165E" w:rsidRPr="00AB5974" w:rsidRDefault="00000000">
      <w:pPr>
        <w:framePr w:w="13440" w:wrap="auto" w:hAnchor="text" w:x="7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613B26D" w14:textId="77777777" w:rsidR="0071165E" w:rsidRPr="00AB5974" w:rsidRDefault="00000000">
      <w:pPr>
        <w:framePr w:w="13440" w:wrap="auto" w:hAnchor="text" w:x="7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CB0A390" w14:textId="77777777" w:rsidR="0071165E" w:rsidRPr="00AB5974" w:rsidRDefault="00000000">
      <w:pPr>
        <w:framePr w:w="13440" w:wrap="auto" w:hAnchor="text" w:x="737" w:y="51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F7FAC58" w14:textId="77777777" w:rsidR="0071165E" w:rsidRPr="00AB5974" w:rsidRDefault="00000000">
      <w:pPr>
        <w:framePr w:w="231" w:wrap="auto" w:hAnchor="text" w:x="60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038E6D" w14:textId="77777777" w:rsidR="0071165E" w:rsidRPr="00AB5974" w:rsidRDefault="00000000">
      <w:pPr>
        <w:framePr w:w="231" w:wrap="auto" w:hAnchor="text" w:x="605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7BB8FF" w14:textId="77777777" w:rsidR="0071165E" w:rsidRPr="00AB5974" w:rsidRDefault="00000000">
      <w:pPr>
        <w:framePr w:w="231" w:wrap="auto" w:hAnchor="text" w:x="605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7500D4" w14:textId="77777777" w:rsidR="0071165E" w:rsidRPr="00AB5974" w:rsidRDefault="00000000">
      <w:pPr>
        <w:framePr w:w="231" w:wrap="auto" w:hAnchor="text" w:x="605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AD97F6" w14:textId="77777777" w:rsidR="0071165E" w:rsidRPr="00AB5974" w:rsidRDefault="00000000">
      <w:pPr>
        <w:framePr w:w="231" w:wrap="auto" w:hAnchor="text" w:x="605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AB9521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84E7E2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BC09B3A" w14:textId="77777777" w:rsidR="0071165E" w:rsidRPr="00AB5974" w:rsidRDefault="00000000">
      <w:pPr>
        <w:framePr w:w="297" w:wrap="auto" w:hAnchor="text" w:x="7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770FB68A" w14:textId="77777777" w:rsidR="0071165E" w:rsidRPr="00AB5974" w:rsidRDefault="00000000">
      <w:pPr>
        <w:framePr w:w="297" w:wrap="auto" w:hAnchor="text" w:x="7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</w:t>
      </w:r>
    </w:p>
    <w:p w14:paraId="30DACE5C" w14:textId="77777777" w:rsidR="0071165E" w:rsidRPr="00AB5974" w:rsidRDefault="00000000">
      <w:pPr>
        <w:framePr w:w="297" w:wrap="auto" w:hAnchor="text" w:x="7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552B6D92" w14:textId="77777777" w:rsidR="0071165E" w:rsidRPr="00AB5974" w:rsidRDefault="00000000">
      <w:pPr>
        <w:framePr w:w="627" w:wrap="auto" w:hAnchor="text" w:x="159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E17652F" w14:textId="77777777" w:rsidR="0071165E" w:rsidRPr="00AB5974" w:rsidRDefault="00000000">
      <w:pPr>
        <w:framePr w:w="1023" w:wrap="auto" w:hAnchor="text" w:x="13145" w:y="566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2.504,00|</w:t>
      </w:r>
    </w:p>
    <w:p w14:paraId="6291B289" w14:textId="77777777" w:rsidR="0071165E" w:rsidRPr="00AB5974" w:rsidRDefault="00000000">
      <w:pPr>
        <w:framePr w:w="1023" w:wrap="auto" w:hAnchor="text" w:x="1314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386.183,00|</w:t>
      </w:r>
    </w:p>
    <w:p w14:paraId="0A7B125B" w14:textId="77777777" w:rsidR="0071165E" w:rsidRPr="00AB5974" w:rsidRDefault="00000000">
      <w:pPr>
        <w:framePr w:w="1023" w:wrap="auto" w:hAnchor="text" w:x="1314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120.521,00|</w:t>
      </w:r>
    </w:p>
    <w:p w14:paraId="2E7BE5B5" w14:textId="77777777" w:rsidR="0071165E" w:rsidRPr="00AB5974" w:rsidRDefault="00000000">
      <w:pPr>
        <w:framePr w:w="3474" w:wrap="auto" w:hAnchor="text" w:x="159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62281084" w14:textId="77777777" w:rsidR="0071165E" w:rsidRPr="00AB5974" w:rsidRDefault="00000000">
      <w:pPr>
        <w:framePr w:w="3474" w:wrap="auto" w:hAnchor="text" w:x="159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60E87E6" w14:textId="77777777" w:rsidR="0071165E" w:rsidRPr="00AB5974" w:rsidRDefault="00000000">
      <w:pPr>
        <w:framePr w:w="231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6804444" w14:textId="77777777" w:rsidR="0071165E" w:rsidRPr="00AB5974" w:rsidRDefault="00000000">
      <w:pPr>
        <w:framePr w:w="231" w:wrap="auto" w:hAnchor="text" w:x="671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1C7CA01" w14:textId="77777777" w:rsidR="0071165E" w:rsidRPr="00AB5974" w:rsidRDefault="00000000">
      <w:pPr>
        <w:framePr w:w="13440" w:wrap="auto" w:hAnchor="text" w:x="7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89D7862" w14:textId="77777777" w:rsidR="0071165E" w:rsidRPr="00AB5974" w:rsidRDefault="00000000">
      <w:pPr>
        <w:framePr w:w="13440" w:wrap="auto" w:hAnchor="text" w:x="7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5C201048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1D7B56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1182A2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CD6C60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C36B73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FE0D0A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4738EA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5F1B48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A694C9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A6D822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BE6698" w14:textId="77777777" w:rsidR="0071165E" w:rsidRPr="00AB5974" w:rsidRDefault="00000000">
      <w:pPr>
        <w:framePr w:w="759" w:wrap="auto" w:hAnchor="text" w:x="509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4172B1AE" w14:textId="77777777" w:rsidR="0071165E" w:rsidRPr="00AB5974" w:rsidRDefault="00000000">
      <w:pPr>
        <w:framePr w:w="759" w:wrap="auto" w:hAnchor="text" w:x="509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68173F98" w14:textId="77777777" w:rsidR="0071165E" w:rsidRPr="00AB5974" w:rsidRDefault="00000000">
      <w:pPr>
        <w:framePr w:w="759" w:wrap="auto" w:hAnchor="text" w:x="509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5EEF8CD3" w14:textId="77777777" w:rsidR="0071165E" w:rsidRPr="00AB5974" w:rsidRDefault="00000000">
      <w:pPr>
        <w:framePr w:w="231" w:wrap="auto" w:hAnchor="text" w:x="601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FA55FE" w14:textId="77777777" w:rsidR="0071165E" w:rsidRPr="00AB5974" w:rsidRDefault="00000000">
      <w:pPr>
        <w:framePr w:w="231" w:wrap="auto" w:hAnchor="text" w:x="601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C1B4DB" w14:textId="77777777" w:rsidR="0071165E" w:rsidRPr="00AB5974" w:rsidRDefault="00000000">
      <w:pPr>
        <w:framePr w:w="231" w:wrap="auto" w:hAnchor="text" w:x="601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442F9E" w14:textId="77777777" w:rsidR="0071165E" w:rsidRPr="00AB5974" w:rsidRDefault="00000000">
      <w:pPr>
        <w:framePr w:w="891" w:wrap="auto" w:hAnchor="text" w:x="634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78E39630" w14:textId="77777777" w:rsidR="0071165E" w:rsidRPr="00AB5974" w:rsidRDefault="00000000">
      <w:pPr>
        <w:framePr w:w="891" w:wrap="auto" w:hAnchor="text" w:x="634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4E05AED1" w14:textId="77777777" w:rsidR="0071165E" w:rsidRPr="00AB5974" w:rsidRDefault="00000000">
      <w:pPr>
        <w:framePr w:w="891" w:wrap="auto" w:hAnchor="text" w:x="634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4B1059AC" w14:textId="77777777" w:rsidR="0071165E" w:rsidRPr="00AB5974" w:rsidRDefault="00000000">
      <w:pPr>
        <w:framePr w:w="231" w:wrap="auto" w:hAnchor="text" w:x="73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4CFBD7" w14:textId="77777777" w:rsidR="0071165E" w:rsidRPr="00AB5974" w:rsidRDefault="00000000">
      <w:pPr>
        <w:framePr w:w="231" w:wrap="auto" w:hAnchor="text" w:x="73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665793" w14:textId="77777777" w:rsidR="0071165E" w:rsidRPr="00AB5974" w:rsidRDefault="00000000">
      <w:pPr>
        <w:framePr w:w="231" w:wrap="auto" w:hAnchor="text" w:x="73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3A6E87" w14:textId="77777777" w:rsidR="0071165E" w:rsidRPr="00AB5974" w:rsidRDefault="00000000">
      <w:pPr>
        <w:framePr w:w="1155" w:wrap="auto" w:hAnchor="text" w:x="7535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2EAF1FDD" w14:textId="77777777" w:rsidR="0071165E" w:rsidRPr="00AB5974" w:rsidRDefault="00000000">
      <w:pPr>
        <w:framePr w:w="1155" w:wrap="auto" w:hAnchor="text" w:x="7535" w:y="63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0F662DA4" w14:textId="77777777" w:rsidR="0071165E" w:rsidRPr="00AB5974" w:rsidRDefault="00000000">
      <w:pPr>
        <w:framePr w:w="231" w:wrap="auto" w:hAnchor="text" w:x="865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F1A393" w14:textId="77777777" w:rsidR="0071165E" w:rsidRPr="00AB5974" w:rsidRDefault="00000000">
      <w:pPr>
        <w:framePr w:w="231" w:wrap="auto" w:hAnchor="text" w:x="865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1D24AF" w14:textId="77777777" w:rsidR="0071165E" w:rsidRPr="00AB5974" w:rsidRDefault="00000000">
      <w:pPr>
        <w:framePr w:w="231" w:wrap="auto" w:hAnchor="text" w:x="865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14FEBA" w14:textId="77777777" w:rsidR="0071165E" w:rsidRPr="00AB5974" w:rsidRDefault="00000000">
      <w:pPr>
        <w:framePr w:w="231" w:wrap="auto" w:hAnchor="text" w:x="997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7D0568" w14:textId="77777777" w:rsidR="0071165E" w:rsidRPr="00AB5974" w:rsidRDefault="00000000">
      <w:pPr>
        <w:framePr w:w="231" w:wrap="auto" w:hAnchor="text" w:x="997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45268C" w14:textId="77777777" w:rsidR="0071165E" w:rsidRPr="00AB5974" w:rsidRDefault="00000000">
      <w:pPr>
        <w:framePr w:w="231" w:wrap="auto" w:hAnchor="text" w:x="997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E49270" w14:textId="77777777" w:rsidR="0071165E" w:rsidRPr="00AB5974" w:rsidRDefault="00000000">
      <w:pPr>
        <w:framePr w:w="891" w:wrap="auto" w:hAnchor="text" w:x="1037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00D2BAC4" w14:textId="77777777" w:rsidR="0071165E" w:rsidRPr="00AB5974" w:rsidRDefault="00000000">
      <w:pPr>
        <w:framePr w:w="891" w:wrap="auto" w:hAnchor="text" w:x="1037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2F53B025" w14:textId="77777777" w:rsidR="0071165E" w:rsidRPr="00AB5974" w:rsidRDefault="00000000">
      <w:pPr>
        <w:framePr w:w="231" w:wrap="auto" w:hAnchor="text" w:x="1129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994519" w14:textId="77777777" w:rsidR="0071165E" w:rsidRPr="00AB5974" w:rsidRDefault="00000000">
      <w:pPr>
        <w:framePr w:w="231" w:wrap="auto" w:hAnchor="text" w:x="112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FCA443" w14:textId="77777777" w:rsidR="0071165E" w:rsidRPr="00AB5974" w:rsidRDefault="00000000">
      <w:pPr>
        <w:framePr w:w="231" w:wrap="auto" w:hAnchor="text" w:x="112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368E21" w14:textId="77777777" w:rsidR="0071165E" w:rsidRPr="00AB5974" w:rsidRDefault="00000000">
      <w:pPr>
        <w:framePr w:w="1089" w:wrap="auto" w:hAnchor="text" w:x="11495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3CF7887E" w14:textId="77777777" w:rsidR="0071165E" w:rsidRPr="00AB5974" w:rsidRDefault="00000000">
      <w:pPr>
        <w:framePr w:w="1089" w:wrap="auto" w:hAnchor="text" w:x="11495" w:y="63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7F3C1107" w14:textId="77777777" w:rsidR="0071165E" w:rsidRPr="00AB5974" w:rsidRDefault="00000000">
      <w:pPr>
        <w:framePr w:w="231" w:wrap="auto" w:hAnchor="text" w:x="1261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662FC8" w14:textId="77777777" w:rsidR="0071165E" w:rsidRPr="00AB5974" w:rsidRDefault="00000000">
      <w:pPr>
        <w:framePr w:w="231" w:wrap="auto" w:hAnchor="text" w:x="1261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43D768" w14:textId="77777777" w:rsidR="0071165E" w:rsidRPr="00AB5974" w:rsidRDefault="00000000">
      <w:pPr>
        <w:framePr w:w="231" w:wrap="auto" w:hAnchor="text" w:x="1261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ABA31F" w14:textId="77777777" w:rsidR="0071165E" w:rsidRPr="00AB5974" w:rsidRDefault="00000000">
      <w:pPr>
        <w:framePr w:w="957" w:wrap="auto" w:hAnchor="text" w:x="12881" w:y="631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1D9DBD4C" w14:textId="77777777" w:rsidR="0071165E" w:rsidRPr="00AB5974" w:rsidRDefault="00000000">
      <w:pPr>
        <w:framePr w:w="957" w:wrap="auto" w:hAnchor="text" w:x="12881" w:y="63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4773C8B4" w14:textId="77777777" w:rsidR="0071165E" w:rsidRPr="00AB5974" w:rsidRDefault="00000000">
      <w:pPr>
        <w:framePr w:w="957" w:wrap="auto" w:hAnchor="text" w:x="1288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3FE76ECB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922D93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EB3358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1DBA18" w14:textId="77777777" w:rsidR="0071165E" w:rsidRPr="00AB5974" w:rsidRDefault="00000000">
      <w:pPr>
        <w:framePr w:w="1221" w:wrap="auto" w:hAnchor="text" w:x="7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F78FFC4" w14:textId="77777777" w:rsidR="0071165E" w:rsidRPr="00AB5974" w:rsidRDefault="00000000">
      <w:pPr>
        <w:framePr w:w="1023" w:wrap="auto" w:hAnchor="text" w:x="892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FF8BBE6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44D3B27" w14:textId="77777777" w:rsidR="0071165E" w:rsidRPr="00AB5974" w:rsidRDefault="00000000">
      <w:pPr>
        <w:framePr w:w="627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1E2FD6A" w14:textId="77777777" w:rsidR="0071165E" w:rsidRPr="00AB5974" w:rsidRDefault="00000000">
      <w:pPr>
        <w:framePr w:w="231" w:wrap="auto" w:hAnchor="text" w:x="469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20B8D4" w14:textId="77777777" w:rsidR="0071165E" w:rsidRPr="00AB5974" w:rsidRDefault="00000000">
      <w:pPr>
        <w:framePr w:w="231" w:wrap="auto" w:hAnchor="text" w:x="469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5F7773" w14:textId="77777777" w:rsidR="0071165E" w:rsidRPr="00AB5974" w:rsidRDefault="00000000">
      <w:pPr>
        <w:framePr w:w="231" w:wrap="auto" w:hAnchor="text" w:x="469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768032" w14:textId="77777777" w:rsidR="0071165E" w:rsidRPr="00AB5974" w:rsidRDefault="00000000">
      <w:pPr>
        <w:framePr w:w="561" w:wrap="auto" w:hAnchor="text" w:x="568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020DD18" w14:textId="77777777" w:rsidR="0071165E" w:rsidRPr="00AB5974" w:rsidRDefault="00000000">
      <w:pPr>
        <w:framePr w:w="561" w:wrap="auto" w:hAnchor="text" w:x="568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7CEE73E" w14:textId="77777777" w:rsidR="0071165E" w:rsidRPr="00AB5974" w:rsidRDefault="00000000">
      <w:pPr>
        <w:framePr w:w="561" w:wrap="auto" w:hAnchor="text" w:x="568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78A0360" w14:textId="77777777" w:rsidR="0071165E" w:rsidRPr="00AB5974" w:rsidRDefault="00000000">
      <w:pPr>
        <w:framePr w:w="561" w:wrap="auto" w:hAnchor="text" w:x="700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4B04927" w14:textId="77777777" w:rsidR="0071165E" w:rsidRPr="00AB5974" w:rsidRDefault="00000000">
      <w:pPr>
        <w:framePr w:w="561" w:wrap="auto" w:hAnchor="text" w:x="700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9F31764" w14:textId="77777777" w:rsidR="0071165E" w:rsidRPr="00AB5974" w:rsidRDefault="00000000">
      <w:pPr>
        <w:framePr w:w="561" w:wrap="auto" w:hAnchor="text" w:x="700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DD50FFA" w14:textId="77777777" w:rsidR="0071165E" w:rsidRPr="00AB5974" w:rsidRDefault="00000000">
      <w:pPr>
        <w:framePr w:w="1089" w:wrap="auto" w:hAnchor="text" w:x="7799" w:y="683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2.502,00 |</w:t>
      </w:r>
    </w:p>
    <w:p w14:paraId="11D2A996" w14:textId="77777777" w:rsidR="0071165E" w:rsidRPr="00AB5974" w:rsidRDefault="00000000">
      <w:pPr>
        <w:framePr w:w="1089" w:wrap="auto" w:hAnchor="text" w:x="7799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386.183,00 |</w:t>
      </w:r>
    </w:p>
    <w:p w14:paraId="59C0A912" w14:textId="77777777" w:rsidR="0071165E" w:rsidRPr="00AB5974" w:rsidRDefault="00000000">
      <w:pPr>
        <w:framePr w:w="1089" w:wrap="auto" w:hAnchor="text" w:x="7799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120.520,00 |</w:t>
      </w:r>
    </w:p>
    <w:p w14:paraId="4F22FF9D" w14:textId="77777777" w:rsidR="0071165E" w:rsidRPr="00AB5974" w:rsidRDefault="00000000">
      <w:pPr>
        <w:framePr w:w="561" w:wrap="auto" w:hAnchor="text" w:x="964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 |</w:t>
      </w:r>
    </w:p>
    <w:p w14:paraId="0CB50F57" w14:textId="77777777" w:rsidR="0071165E" w:rsidRPr="00AB5974" w:rsidRDefault="00000000">
      <w:pPr>
        <w:framePr w:w="561" w:wrap="auto" w:hAnchor="text" w:x="964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91A4643" w14:textId="77777777" w:rsidR="0071165E" w:rsidRPr="00AB5974" w:rsidRDefault="00000000">
      <w:pPr>
        <w:framePr w:w="561" w:wrap="auto" w:hAnchor="text" w:x="964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 |</w:t>
      </w:r>
    </w:p>
    <w:p w14:paraId="20064106" w14:textId="77777777" w:rsidR="0071165E" w:rsidRPr="00AB5974" w:rsidRDefault="00000000">
      <w:pPr>
        <w:framePr w:w="561" w:wrap="auto" w:hAnchor="text" w:x="1096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AF93E00" w14:textId="77777777" w:rsidR="0071165E" w:rsidRPr="00AB5974" w:rsidRDefault="00000000">
      <w:pPr>
        <w:framePr w:w="561" w:wrap="auto" w:hAnchor="text" w:x="1096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6CC5008" w14:textId="77777777" w:rsidR="0071165E" w:rsidRPr="00AB5974" w:rsidRDefault="00000000">
      <w:pPr>
        <w:framePr w:w="561" w:wrap="auto" w:hAnchor="text" w:x="1096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7270810" w14:textId="77777777" w:rsidR="0071165E" w:rsidRPr="00AB5974" w:rsidRDefault="00000000">
      <w:pPr>
        <w:framePr w:w="561" w:wrap="auto" w:hAnchor="text" w:x="1228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F6D40C1" w14:textId="77777777" w:rsidR="0071165E" w:rsidRPr="00AB5974" w:rsidRDefault="00000000">
      <w:pPr>
        <w:framePr w:w="561" w:wrap="auto" w:hAnchor="text" w:x="1228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D59F803" w14:textId="77777777" w:rsidR="0071165E" w:rsidRPr="00AB5974" w:rsidRDefault="00000000">
      <w:pPr>
        <w:framePr w:w="561" w:wrap="auto" w:hAnchor="text" w:x="1228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F8C8B5E" w14:textId="77777777" w:rsidR="0071165E" w:rsidRPr="00AB5974" w:rsidRDefault="00000000">
      <w:pPr>
        <w:framePr w:w="561" w:wrap="auto" w:hAnchor="text" w:x="1360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DCB6DCA" w14:textId="77777777" w:rsidR="0071165E" w:rsidRPr="00AB5974" w:rsidRDefault="00000000">
      <w:pPr>
        <w:framePr w:w="561" w:wrap="auto" w:hAnchor="text" w:x="1360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03FB3A7" w14:textId="77777777" w:rsidR="0071165E" w:rsidRPr="00AB5974" w:rsidRDefault="00000000">
      <w:pPr>
        <w:framePr w:w="561" w:wrap="auto" w:hAnchor="text" w:x="1360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6DBDC44" w14:textId="77777777" w:rsidR="0071165E" w:rsidRPr="00AB5974" w:rsidRDefault="00000000">
      <w:pPr>
        <w:framePr w:w="3474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1B9E0B4D" w14:textId="77777777" w:rsidR="0071165E" w:rsidRPr="00AB5974" w:rsidRDefault="00000000">
      <w:pPr>
        <w:framePr w:w="3474" w:wrap="auto" w:hAnchor="text" w:x="671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19244059" w14:textId="77777777" w:rsidR="0071165E" w:rsidRPr="00AB5974" w:rsidRDefault="00000000">
      <w:pPr>
        <w:framePr w:w="13506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EC552B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6BBF6ED">
          <v:shape id="_x00001117" o:spid="_x0000_s1207" type="#_x0000_t75" style="position:absolute;margin-left:-.5pt;margin-top:-1pt;width:790.9pt;height:551.75pt;z-index:-252137984;mso-position-horizontal:absolute;mso-position-horizontal-relative:page;mso-position-vertical:absolute;mso-position-vertical-relative:page">
            <v:imagedata r:id="rId49" o:title="image111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3036C7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24" w:name="br125"/>
      <w:bookmarkEnd w:id="12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5658C65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3C7ACC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3BF69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70678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3FBFD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AF7E3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8AA9A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9A333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AAD75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14C83A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45230D1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02769F0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317F5E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407C7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F40F9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06E15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FF4CA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2D57A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0893E9F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6C342B22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28679B3C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BB0538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6C40692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7 |</w:t>
      </w:r>
    </w:p>
    <w:p w14:paraId="293CBE9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A699A5A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053383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39FDDA2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7067946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2E67622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2D1EF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0A282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B21C2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EEFDC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8A8D9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65B81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53F79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4F10C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43C5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F0981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0728B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B181B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CB35A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D5590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C423F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A4F28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F9148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95B06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9D10B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97509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FC74D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1B6C3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12790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B9EAA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6C75E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F3888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C8FDE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C076F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A157A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AC345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6036C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218BD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FD948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37394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9D7B3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8DA53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07B81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2F5D6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1EC74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CEE11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9E902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0C8BE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60A43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88B6C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D8161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D3E2C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B0644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04E72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25268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42DA16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5EB552CF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2004 FOME ZERO - ALIMENTACAO ESCOLAR SAUDAVEL</w:t>
      </w:r>
      <w:r w:rsidRPr="00AB5974">
        <w:rPr>
          <w:rFonts w:ascii="TCOOOG+Courier"/>
          <w:color w:val="000000"/>
          <w:spacing w:val="86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9.599.208,00|</w:t>
      </w:r>
    </w:p>
    <w:p w14:paraId="6D36C0B7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88C0D6F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FEC5D53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9C5189D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4E023E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1.2004.2014</w:t>
      </w:r>
    </w:p>
    <w:p w14:paraId="70B9021A" w14:textId="77777777" w:rsidR="0071165E" w:rsidRPr="00AB5974" w:rsidRDefault="00000000">
      <w:pPr>
        <w:framePr w:w="3342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RNECIMENTO DE MERENDA ESCOLAR-ENS.FUNDAMENTAL</w:t>
      </w:r>
    </w:p>
    <w:p w14:paraId="049289C6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690.600,00|</w:t>
      </w:r>
    </w:p>
    <w:p w14:paraId="04BC1AD2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690.597,00|</w:t>
      </w:r>
    </w:p>
    <w:p w14:paraId="3F5D8C02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690.597,00|</w:t>
      </w:r>
    </w:p>
    <w:p w14:paraId="02D0F887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2.501,00|</w:t>
      </w:r>
    </w:p>
    <w:p w14:paraId="25DB17AE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386.183,00|</w:t>
      </w:r>
    </w:p>
    <w:p w14:paraId="61283060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211.913,00|</w:t>
      </w:r>
    </w:p>
    <w:p w14:paraId="5DD4AC43" w14:textId="77777777" w:rsidR="0071165E" w:rsidRPr="00AB5974" w:rsidRDefault="00000000">
      <w:pPr>
        <w:framePr w:w="1890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2E17AEE" w14:textId="77777777" w:rsidR="0071165E" w:rsidRPr="00AB5974" w:rsidRDefault="00000000">
      <w:pPr>
        <w:framePr w:w="1890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F35C836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D4EB1F6" w14:textId="77777777" w:rsidR="0071165E" w:rsidRPr="00AB5974" w:rsidRDefault="00000000">
      <w:pPr>
        <w:framePr w:w="3474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F0DE4E3" w14:textId="77777777" w:rsidR="0071165E" w:rsidRPr="00AB5974" w:rsidRDefault="00000000">
      <w:pPr>
        <w:framePr w:w="3474" w:wrap="auto" w:hAnchor="text" w:x="9449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1312ACFD" w14:textId="77777777" w:rsidR="0071165E" w:rsidRPr="00AB5974" w:rsidRDefault="00000000">
      <w:pPr>
        <w:framePr w:w="1594" w:wrap="auto" w:hAnchor="text" w:x="542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E831530" w14:textId="77777777" w:rsidR="0071165E" w:rsidRPr="00AB5974" w:rsidRDefault="00000000">
      <w:pPr>
        <w:framePr w:w="1594" w:wrap="auto" w:hAnchor="text" w:x="5423" w:y="30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5D0C3E2" w14:textId="77777777" w:rsidR="0071165E" w:rsidRPr="00AB5974" w:rsidRDefault="00000000">
      <w:pPr>
        <w:framePr w:w="495" w:wrap="auto" w:hAnchor="text" w:x="1367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04F768BB" w14:textId="77777777" w:rsidR="0071165E" w:rsidRPr="00AB5974" w:rsidRDefault="00000000">
      <w:pPr>
        <w:framePr w:w="495" w:wrap="auto" w:hAnchor="text" w:x="13673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2279872E" w14:textId="77777777" w:rsidR="0071165E" w:rsidRPr="00AB5974" w:rsidRDefault="00000000">
      <w:pPr>
        <w:framePr w:w="495" w:wrap="auto" w:hAnchor="text" w:x="13673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B43C0DC" w14:textId="77777777" w:rsidR="0071165E" w:rsidRPr="00AB5974" w:rsidRDefault="00000000">
      <w:pPr>
        <w:framePr w:w="495" w:wrap="auto" w:hAnchor="text" w:x="13673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14A86E5" w14:textId="77777777" w:rsidR="0071165E" w:rsidRPr="00AB5974" w:rsidRDefault="00000000">
      <w:pPr>
        <w:framePr w:w="627" w:wrap="auto" w:hAnchor="text" w:x="944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325EA45" w14:textId="77777777" w:rsidR="0071165E" w:rsidRPr="00AB5974" w:rsidRDefault="00000000">
      <w:pPr>
        <w:framePr w:w="3408" w:wrap="auto" w:hAnchor="text" w:x="9449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6098FBD5" w14:textId="77777777" w:rsidR="0071165E" w:rsidRPr="00AB5974" w:rsidRDefault="00000000">
      <w:pPr>
        <w:framePr w:w="627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801FF02" w14:textId="77777777" w:rsidR="0071165E" w:rsidRPr="00AB5974" w:rsidRDefault="00000000">
      <w:pPr>
        <w:framePr w:w="231" w:wrap="auto" w:hAnchor="text" w:x="133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FA0DE66" w14:textId="77777777" w:rsidR="0071165E" w:rsidRPr="00AB5974" w:rsidRDefault="00000000">
      <w:pPr>
        <w:framePr w:w="2946" w:wrap="auto" w:hAnchor="text" w:x="205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FEICOES SERVIDAS ( ALUNOS ATENDIDOS ) :</w:t>
      </w:r>
    </w:p>
    <w:p w14:paraId="4980AD65" w14:textId="77777777" w:rsidR="0071165E" w:rsidRPr="00AB5974" w:rsidRDefault="00000000">
      <w:pPr>
        <w:framePr w:w="429" w:wrap="auto" w:hAnchor="text" w:x="502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0</w:t>
      </w:r>
    </w:p>
    <w:p w14:paraId="6888DA53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2C8BCD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FC15A8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D7B43B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2A3258" w14:textId="77777777" w:rsidR="0071165E" w:rsidRPr="00AB5974" w:rsidRDefault="00000000">
      <w:pPr>
        <w:framePr w:w="89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4DA3DFF" w14:textId="77777777" w:rsidR="0071165E" w:rsidRPr="00AB5974" w:rsidRDefault="00000000">
      <w:pPr>
        <w:framePr w:w="4134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rnecimento de merenda escolar para alunos do Ensino Funda</w:t>
      </w:r>
    </w:p>
    <w:p w14:paraId="23894C49" w14:textId="77777777" w:rsidR="0071165E" w:rsidRPr="00AB5974" w:rsidRDefault="00000000">
      <w:pPr>
        <w:framePr w:w="4134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ental, com alimentacao balanceada, seguindo normas e carda</w:t>
      </w:r>
    </w:p>
    <w:p w14:paraId="65404E88" w14:textId="77777777" w:rsidR="0071165E" w:rsidRPr="00AB5974" w:rsidRDefault="00000000">
      <w:pPr>
        <w:framePr w:w="4134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io aprovados por nutricionista.</w:t>
      </w:r>
    </w:p>
    <w:p w14:paraId="6F119237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0234DE1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56F7AFE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0CE3C57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ED95D1" w14:textId="77777777" w:rsidR="0071165E" w:rsidRPr="00AB5974" w:rsidRDefault="00000000">
      <w:pPr>
        <w:framePr w:w="1221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5.2004.2015</w:t>
      </w:r>
    </w:p>
    <w:p w14:paraId="7F996650" w14:textId="77777777" w:rsidR="0071165E" w:rsidRPr="00AB5974" w:rsidRDefault="00000000">
      <w:pPr>
        <w:framePr w:w="3210" w:wrap="auto" w:hAnchor="text" w:x="205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RNECIMENTO DE MERENDA ESCOLAR - ED.INFANTIL</w:t>
      </w:r>
    </w:p>
    <w:p w14:paraId="3AF700C7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7.000,00|</w:t>
      </w:r>
    </w:p>
    <w:p w14:paraId="30E5938F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7.000,00|</w:t>
      </w:r>
    </w:p>
    <w:p w14:paraId="725A9071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7.000,00|</w:t>
      </w:r>
    </w:p>
    <w:p w14:paraId="1764216F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7.000,00|</w:t>
      </w:r>
    </w:p>
    <w:p w14:paraId="776365D4" w14:textId="77777777" w:rsidR="0071165E" w:rsidRPr="00AB5974" w:rsidRDefault="00000000">
      <w:pPr>
        <w:framePr w:w="1890" w:wrap="auto" w:hAnchor="text" w:x="542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B46734C" w14:textId="77777777" w:rsidR="0071165E" w:rsidRPr="00AB5974" w:rsidRDefault="00000000">
      <w:pPr>
        <w:framePr w:w="1890" w:wrap="auto" w:hAnchor="text" w:x="5423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8C1F910" w14:textId="77777777" w:rsidR="0071165E" w:rsidRPr="00AB5974" w:rsidRDefault="00000000">
      <w:pPr>
        <w:framePr w:w="3408" w:wrap="auto" w:hAnchor="text" w:x="944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647C951B" w14:textId="77777777" w:rsidR="0071165E" w:rsidRPr="00AB5974" w:rsidRDefault="00000000">
      <w:pPr>
        <w:framePr w:w="627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A7112CA" w14:textId="77777777" w:rsidR="0071165E" w:rsidRPr="00AB5974" w:rsidRDefault="00000000">
      <w:pPr>
        <w:framePr w:w="231" w:wrap="auto" w:hAnchor="text" w:x="133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EEA8B06" w14:textId="77777777" w:rsidR="0071165E" w:rsidRPr="00AB5974" w:rsidRDefault="00000000">
      <w:pPr>
        <w:framePr w:w="2946" w:wrap="auto" w:hAnchor="text" w:x="205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FEICOES SERVIDAS ( ALUNOS ATENDIDOS ) :</w:t>
      </w:r>
    </w:p>
    <w:p w14:paraId="06E45580" w14:textId="77777777" w:rsidR="0071165E" w:rsidRPr="00AB5974" w:rsidRDefault="00000000">
      <w:pPr>
        <w:framePr w:w="429" w:wrap="auto" w:hAnchor="text" w:x="502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0</w:t>
      </w:r>
    </w:p>
    <w:p w14:paraId="00B0CDC5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D2AFDF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B1C56B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EF832F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88740B" w14:textId="77777777" w:rsidR="0071165E" w:rsidRPr="00AB5974" w:rsidRDefault="00000000">
      <w:pPr>
        <w:framePr w:w="891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8D8BF43" w14:textId="77777777" w:rsidR="0071165E" w:rsidRPr="00AB5974" w:rsidRDefault="00000000">
      <w:pPr>
        <w:framePr w:w="4134" w:wrap="auto" w:hAnchor="text" w:x="205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rnecimento de merenda escolar para alunos do Ensino infan</w:t>
      </w:r>
    </w:p>
    <w:p w14:paraId="1E2E2B15" w14:textId="77777777" w:rsidR="0071165E" w:rsidRPr="00AB5974" w:rsidRDefault="00000000">
      <w:pPr>
        <w:framePr w:w="4134" w:wrap="auto" w:hAnchor="text" w:x="205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il, com alimentacao balanceada, seguindo normas e cardapio</w:t>
      </w:r>
    </w:p>
    <w:p w14:paraId="6C3791E1" w14:textId="77777777" w:rsidR="0071165E" w:rsidRPr="00AB5974" w:rsidRDefault="00000000">
      <w:pPr>
        <w:framePr w:w="4134" w:wrap="auto" w:hAnchor="text" w:x="2057" w:y="51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rovado por nutricionista.</w:t>
      </w:r>
    </w:p>
    <w:p w14:paraId="2AE448FE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2D1139D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9EA319E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87E7475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46824D" w14:textId="77777777" w:rsidR="0071165E" w:rsidRPr="00AB5974" w:rsidRDefault="00000000">
      <w:pPr>
        <w:framePr w:w="1221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6.2004.2016</w:t>
      </w:r>
    </w:p>
    <w:p w14:paraId="2A0176A0" w14:textId="77777777" w:rsidR="0071165E" w:rsidRPr="00AB5974" w:rsidRDefault="00000000">
      <w:pPr>
        <w:framePr w:w="2550" w:wrap="auto" w:hAnchor="text" w:x="205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RNECIMENTO DE MERENDA ESCOLAR-EJA</w:t>
      </w:r>
    </w:p>
    <w:p w14:paraId="1530A9E0" w14:textId="77777777" w:rsidR="0071165E" w:rsidRPr="00AB5974" w:rsidRDefault="00000000">
      <w:pPr>
        <w:framePr w:w="891" w:wrap="auto" w:hAnchor="text" w:x="1327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3.787,00|</w:t>
      </w:r>
    </w:p>
    <w:p w14:paraId="06F1B060" w14:textId="77777777" w:rsidR="0071165E" w:rsidRPr="00AB5974" w:rsidRDefault="00000000">
      <w:pPr>
        <w:framePr w:w="891" w:wrap="auto" w:hAnchor="text" w:x="1327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3.787,00|</w:t>
      </w:r>
    </w:p>
    <w:p w14:paraId="0107F69F" w14:textId="77777777" w:rsidR="0071165E" w:rsidRPr="00AB5974" w:rsidRDefault="00000000">
      <w:pPr>
        <w:framePr w:w="891" w:wrap="auto" w:hAnchor="text" w:x="1327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3.787,00|</w:t>
      </w:r>
    </w:p>
    <w:p w14:paraId="298CD787" w14:textId="77777777" w:rsidR="0071165E" w:rsidRPr="00AB5974" w:rsidRDefault="00000000">
      <w:pPr>
        <w:framePr w:w="891" w:wrap="auto" w:hAnchor="text" w:x="1327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3.787,00|</w:t>
      </w:r>
    </w:p>
    <w:p w14:paraId="1B351E81" w14:textId="77777777" w:rsidR="0071165E" w:rsidRPr="00AB5974" w:rsidRDefault="00000000">
      <w:pPr>
        <w:framePr w:w="1890" w:wrap="auto" w:hAnchor="text" w:x="542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FDFEC47" w14:textId="77777777" w:rsidR="0071165E" w:rsidRPr="00AB5974" w:rsidRDefault="00000000">
      <w:pPr>
        <w:framePr w:w="1890" w:wrap="auto" w:hAnchor="text" w:x="5423" w:y="60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C7844D6" w14:textId="77777777" w:rsidR="0071165E" w:rsidRPr="00AB5974" w:rsidRDefault="00000000">
      <w:pPr>
        <w:framePr w:w="3408" w:wrap="auto" w:hAnchor="text" w:x="944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1CF58A3B" w14:textId="77777777" w:rsidR="0071165E" w:rsidRPr="00AB5974" w:rsidRDefault="00000000">
      <w:pPr>
        <w:framePr w:w="627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2C4ADA9" w14:textId="77777777" w:rsidR="0071165E" w:rsidRPr="00AB5974" w:rsidRDefault="00000000">
      <w:pPr>
        <w:framePr w:w="231" w:wrap="auto" w:hAnchor="text" w:x="133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E46F707" w14:textId="77777777" w:rsidR="0071165E" w:rsidRPr="00AB5974" w:rsidRDefault="00000000">
      <w:pPr>
        <w:framePr w:w="2946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FEICOES SERVIDAS ( ALUNOS ATENDIDOS ) :</w:t>
      </w:r>
    </w:p>
    <w:p w14:paraId="237F77B9" w14:textId="77777777" w:rsidR="0071165E" w:rsidRPr="00AB5974" w:rsidRDefault="00000000">
      <w:pPr>
        <w:framePr w:w="297" w:wrap="auto" w:hAnchor="text" w:x="502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</w:t>
      </w:r>
    </w:p>
    <w:p w14:paraId="6C20C62D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5FA19C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C7C1DA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649C6B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D16EA4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8E6523" w14:textId="77777777" w:rsidR="0071165E" w:rsidRPr="00AB5974" w:rsidRDefault="00000000">
      <w:pPr>
        <w:framePr w:w="89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9CAEE92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rnecimento de merenda escolar para alunos do Ensino para</w:t>
      </w:r>
    </w:p>
    <w:p w14:paraId="492F1E72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ovens e Adultos, com alimentacao balanceada, seguindo nor-</w:t>
      </w:r>
    </w:p>
    <w:p w14:paraId="2FAFD93A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s e cardapio aprovado por nutricionista.</w:t>
      </w:r>
    </w:p>
    <w:p w14:paraId="082D496F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da</w:t>
      </w:r>
    </w:p>
    <w:p w14:paraId="4C66E61D" w14:textId="77777777" w:rsidR="0071165E" w:rsidRPr="00AB5974" w:rsidRDefault="00000000">
      <w:pPr>
        <w:framePr w:w="13572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296C89E" w14:textId="77777777" w:rsidR="0071165E" w:rsidRPr="00AB5974" w:rsidRDefault="00000000">
      <w:pPr>
        <w:framePr w:w="13572" w:wrap="auto" w:hAnchor="text" w:x="671" w:y="70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D9B2653" w14:textId="77777777" w:rsidR="0071165E" w:rsidRPr="00AB5974" w:rsidRDefault="00000000">
      <w:pPr>
        <w:framePr w:w="13572" w:wrap="auto" w:hAnchor="text" w:x="671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419F83A" w14:textId="77777777" w:rsidR="0071165E" w:rsidRPr="00AB5974" w:rsidRDefault="00000000">
      <w:pPr>
        <w:framePr w:w="231" w:wrap="auto" w:hAnchor="text" w:x="1393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5473C8" w14:textId="77777777" w:rsidR="0071165E" w:rsidRPr="00AB5974" w:rsidRDefault="00000000">
      <w:pPr>
        <w:framePr w:w="1221" w:wrap="auto" w:hAnchor="text" w:x="67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2.2004.2017</w:t>
      </w:r>
    </w:p>
    <w:p w14:paraId="19EA87AA" w14:textId="77777777" w:rsidR="0071165E" w:rsidRPr="00AB5974" w:rsidRDefault="00000000">
      <w:pPr>
        <w:framePr w:w="2946" w:wrap="auto" w:hAnchor="text" w:x="205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RNECIMENTO DE MERENDA ESCOLAR-ENS.MEDIO</w:t>
      </w:r>
    </w:p>
    <w:p w14:paraId="55634D96" w14:textId="77777777" w:rsidR="0071165E" w:rsidRPr="00AB5974" w:rsidRDefault="00000000">
      <w:pPr>
        <w:framePr w:w="891" w:wrap="auto" w:hAnchor="text" w:x="1327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97.120,00|</w:t>
      </w:r>
    </w:p>
    <w:p w14:paraId="5DA4629C" w14:textId="77777777" w:rsidR="0071165E" w:rsidRPr="00AB5974" w:rsidRDefault="00000000">
      <w:pPr>
        <w:framePr w:w="891" w:wrap="auto" w:hAnchor="text" w:x="1327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97.120,00|</w:t>
      </w:r>
    </w:p>
    <w:p w14:paraId="0667E2D3" w14:textId="77777777" w:rsidR="0071165E" w:rsidRPr="00AB5974" w:rsidRDefault="00000000">
      <w:pPr>
        <w:framePr w:w="891" w:wrap="auto" w:hAnchor="text" w:x="1327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97.120,00|</w:t>
      </w:r>
    </w:p>
    <w:p w14:paraId="5A757E8F" w14:textId="77777777" w:rsidR="0071165E" w:rsidRPr="00AB5974" w:rsidRDefault="00000000">
      <w:pPr>
        <w:framePr w:w="1890" w:wrap="auto" w:hAnchor="text" w:x="5423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8851FD8" w14:textId="77777777" w:rsidR="0071165E" w:rsidRPr="00AB5974" w:rsidRDefault="00000000">
      <w:pPr>
        <w:framePr w:w="1890" w:wrap="auto" w:hAnchor="text" w:x="5423" w:y="76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62390E3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D7A322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3FCB319">
          <v:shape id="_x00001118" o:spid="_x0000_s1206" type="#_x0000_t75" style="position:absolute;margin-left:-.5pt;margin-top:-1pt;width:790.9pt;height:551.75pt;z-index:-252139008;mso-position-horizontal:absolute;mso-position-horizontal-relative:page;mso-position-vertical:absolute;mso-position-vertical-relative:page">
            <v:imagedata r:id="rId49" o:title="image111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3E1D16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25" w:name="br126"/>
      <w:bookmarkEnd w:id="12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92B968A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83B0D7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80663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DD6F7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0935D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625EC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D9E50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354D3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DFE5A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7A6475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56C8ABC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0132AE9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A61F39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CB354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C8F3C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3D48E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237CF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7D296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1AA9439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6A9280B2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1601724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6477D4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F55B8E2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 |</w:t>
      </w:r>
    </w:p>
    <w:p w14:paraId="76A2B121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A7248E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D64BBB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C82FD01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830E3C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A04AD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65429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B7DB0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5A0B9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7B38F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44E31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C8221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D0FCE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82769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0C6EC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0370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F3A06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5C72E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B083D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BFE331" w14:textId="77777777" w:rsidR="0071165E" w:rsidRPr="00AB5974" w:rsidRDefault="00000000">
      <w:pPr>
        <w:framePr w:w="3408" w:wrap="auto" w:hAnchor="text" w:x="944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0B7BBF32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97.120,00|</w:t>
      </w:r>
    </w:p>
    <w:p w14:paraId="2562A653" w14:textId="77777777" w:rsidR="0071165E" w:rsidRPr="00AB5974" w:rsidRDefault="00000000">
      <w:pPr>
        <w:framePr w:w="891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4938ABA" w14:textId="77777777" w:rsidR="0071165E" w:rsidRPr="00AB5974" w:rsidRDefault="00000000">
      <w:pPr>
        <w:framePr w:w="891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B3DF3D6" w14:textId="77777777" w:rsidR="0071165E" w:rsidRPr="00AB5974" w:rsidRDefault="00000000">
      <w:pPr>
        <w:framePr w:w="231" w:wrap="auto" w:hAnchor="text" w:x="133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2C032A8" w14:textId="77777777" w:rsidR="0071165E" w:rsidRPr="00AB5974" w:rsidRDefault="00000000">
      <w:pPr>
        <w:framePr w:w="2946" w:wrap="auto" w:hAnchor="text" w:x="205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FEICOES SERVIDAS ( ALUNOS ATENDIDOS ) :</w:t>
      </w:r>
    </w:p>
    <w:p w14:paraId="32642FAC" w14:textId="77777777" w:rsidR="0071165E" w:rsidRPr="00AB5974" w:rsidRDefault="00000000">
      <w:pPr>
        <w:framePr w:w="363" w:wrap="auto" w:hAnchor="text" w:x="502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0</w:t>
      </w:r>
    </w:p>
    <w:p w14:paraId="4885AEC1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8DF0B6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5864B7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1C77DB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2EC8F3" w14:textId="77777777" w:rsidR="0071165E" w:rsidRPr="00AB5974" w:rsidRDefault="00000000">
      <w:pPr>
        <w:framePr w:w="4134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rnecimento de merenda escolar para alunos do Ensino Medio</w:t>
      </w:r>
    </w:p>
    <w:p w14:paraId="65DFFB8D" w14:textId="77777777" w:rsidR="0071165E" w:rsidRPr="00AB5974" w:rsidRDefault="00000000">
      <w:pPr>
        <w:framePr w:w="4134" w:wrap="auto" w:hAnchor="text" w:x="205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, com alimentacao balanceada, seguindo normas e cardapios</w:t>
      </w:r>
    </w:p>
    <w:p w14:paraId="5CC231ED" w14:textId="77777777" w:rsidR="0071165E" w:rsidRPr="00AB5974" w:rsidRDefault="00000000">
      <w:pPr>
        <w:framePr w:w="4134" w:wrap="auto" w:hAnchor="text" w:x="205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rovados por nutricionista.</w:t>
      </w:r>
    </w:p>
    <w:p w14:paraId="21024BE8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026D1F4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C517335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BBD6B94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D4F6DE" w14:textId="77777777" w:rsidR="0071165E" w:rsidRPr="00AB5974" w:rsidRDefault="00000000">
      <w:pPr>
        <w:framePr w:w="1221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122.2004.2421</w:t>
      </w:r>
    </w:p>
    <w:p w14:paraId="010F5DEC" w14:textId="77777777" w:rsidR="0071165E" w:rsidRPr="00AB5974" w:rsidRDefault="00000000">
      <w:pPr>
        <w:framePr w:w="3408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4592CDD9" w14:textId="77777777" w:rsidR="0071165E" w:rsidRPr="00AB5974" w:rsidRDefault="00000000">
      <w:pPr>
        <w:framePr w:w="627" w:wrap="auto" w:hAnchor="text" w:x="1354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1,00|</w:t>
      </w:r>
    </w:p>
    <w:p w14:paraId="2BEFD0A1" w14:textId="77777777" w:rsidR="0071165E" w:rsidRPr="00AB5974" w:rsidRDefault="00000000">
      <w:pPr>
        <w:framePr w:w="627" w:wrap="auto" w:hAnchor="text" w:x="1354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1,00|</w:t>
      </w:r>
    </w:p>
    <w:p w14:paraId="2A238AC7" w14:textId="77777777" w:rsidR="0071165E" w:rsidRPr="00AB5974" w:rsidRDefault="00000000">
      <w:pPr>
        <w:framePr w:w="627" w:wrap="auto" w:hAnchor="text" w:x="1354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1,00|</w:t>
      </w:r>
    </w:p>
    <w:p w14:paraId="308FC96A" w14:textId="77777777" w:rsidR="0071165E" w:rsidRPr="00AB5974" w:rsidRDefault="00000000">
      <w:pPr>
        <w:framePr w:w="627" w:wrap="auto" w:hAnchor="text" w:x="13541" w:y="25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72EA82C" w14:textId="77777777" w:rsidR="0071165E" w:rsidRPr="00AB5974" w:rsidRDefault="00000000">
      <w:pPr>
        <w:framePr w:w="627" w:wrap="auto" w:hAnchor="text" w:x="1354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0,00|</w:t>
      </w:r>
    </w:p>
    <w:p w14:paraId="73F67074" w14:textId="77777777" w:rsidR="0071165E" w:rsidRPr="00AB5974" w:rsidRDefault="00000000">
      <w:pPr>
        <w:framePr w:w="627" w:wrap="auto" w:hAnchor="text" w:x="13541" w:y="254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45157D" w14:textId="77777777" w:rsidR="0071165E" w:rsidRPr="00AB5974" w:rsidRDefault="00000000">
      <w:pPr>
        <w:framePr w:w="1890" w:wrap="auto" w:hAnchor="text" w:x="5423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556464A" w14:textId="77777777" w:rsidR="0071165E" w:rsidRPr="00AB5974" w:rsidRDefault="00000000">
      <w:pPr>
        <w:framePr w:w="1890" w:wrap="auto" w:hAnchor="text" w:x="5423" w:y="26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9D32B3F" w14:textId="77777777" w:rsidR="0071165E" w:rsidRPr="00AB5974" w:rsidRDefault="00000000">
      <w:pPr>
        <w:framePr w:w="627" w:wrap="auto" w:hAnchor="text" w:x="9449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52EE9BB" w14:textId="77777777" w:rsidR="0071165E" w:rsidRPr="00AB5974" w:rsidRDefault="00000000">
      <w:pPr>
        <w:framePr w:w="3408" w:wrap="auto" w:hAnchor="text" w:x="9449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3C9563E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DFE61EA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2FF1C3C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FEAF58C" w14:textId="77777777" w:rsidR="0071165E" w:rsidRPr="00AB5974" w:rsidRDefault="00000000">
      <w:pPr>
        <w:framePr w:w="231" w:wrap="auto" w:hAnchor="text" w:x="133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3DAEE34" w14:textId="77777777" w:rsidR="0071165E" w:rsidRPr="00AB5974" w:rsidRDefault="00000000">
      <w:pPr>
        <w:framePr w:w="2088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00F0FB6A" w14:textId="77777777" w:rsidR="0071165E" w:rsidRPr="00AB5974" w:rsidRDefault="00000000">
      <w:pPr>
        <w:framePr w:w="231" w:wrap="auto" w:hAnchor="text" w:x="4169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</w:t>
      </w:r>
    </w:p>
    <w:p w14:paraId="37E9BFAA" w14:textId="77777777" w:rsidR="0071165E" w:rsidRPr="00AB5974" w:rsidRDefault="00000000">
      <w:pPr>
        <w:framePr w:w="2748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1D6AB268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4AEFF6" w14:textId="77777777" w:rsidR="0071165E" w:rsidRPr="00AB5974" w:rsidRDefault="00000000">
      <w:pPr>
        <w:framePr w:w="231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2E4825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06F871F">
          <v:shape id="_x00001119" o:spid="_x0000_s1205" type="#_x0000_t75" style="position:absolute;margin-left:-.5pt;margin-top:-1pt;width:790.9pt;height:551.75pt;z-index:-252140032;mso-position-horizontal:absolute;mso-position-horizontal-relative:page;mso-position-vertical:absolute;mso-position-vertical-relative:page">
            <v:imagedata r:id="rId49" o:title="image112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369128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26" w:name="br127"/>
      <w:bookmarkEnd w:id="12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0F7C2F8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BFF715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AC213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8362E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75C73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67F1D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B526F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A581B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6E201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D23805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FBC08F5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2BB083A2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2DB6B58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5E76B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FD750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7F042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D0178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226B9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2186040E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2D564728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61F49A9A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DBF450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4389042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9 |</w:t>
      </w:r>
    </w:p>
    <w:p w14:paraId="7902FCBB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2A67A17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7A6640D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5591A32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64EC7F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5ABD8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25B99C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454E8025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6F96E98C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6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.MUN.DES.ECONOMICO,CULTURA,TRAB.RENDA</w:t>
      </w:r>
    </w:p>
    <w:p w14:paraId="0B8AA576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60FA4E3F" w14:textId="77777777" w:rsidR="0071165E" w:rsidRPr="00AB5974" w:rsidRDefault="00000000">
      <w:pPr>
        <w:framePr w:w="957" w:wrap="auto" w:hAnchor="text" w:x="1301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47.070,00</w:t>
      </w:r>
    </w:p>
    <w:p w14:paraId="7D98B16E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DBD467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704E9B" w14:textId="77777777" w:rsidR="0071165E" w:rsidRPr="00AB5974" w:rsidRDefault="00000000">
      <w:pPr>
        <w:framePr w:w="13506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8846C53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B3C61BA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7DF18A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A81438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1CA76D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4FB678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180A71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55334B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9D9E75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D4E304" w14:textId="77777777" w:rsidR="0071165E" w:rsidRPr="00AB5974" w:rsidRDefault="00000000">
      <w:pPr>
        <w:framePr w:w="693" w:wrap="auto" w:hAnchor="text" w:x="700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3D15FB9A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621332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0872D3F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02</w:t>
      </w:r>
    </w:p>
    <w:p w14:paraId="1CDF99B0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001</w:t>
      </w:r>
    </w:p>
    <w:p w14:paraId="4917B992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002</w:t>
      </w:r>
    </w:p>
    <w:p w14:paraId="2E36FE91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003</w:t>
      </w:r>
    </w:p>
    <w:p w14:paraId="0ED0C311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004</w:t>
      </w:r>
    </w:p>
    <w:p w14:paraId="79D8141A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01</w:t>
      </w:r>
    </w:p>
    <w:p w14:paraId="71881ABC" w14:textId="77777777" w:rsidR="0071165E" w:rsidRPr="00AB5974" w:rsidRDefault="00000000">
      <w:pPr>
        <w:framePr w:w="3540" w:wrap="auto" w:hAnchor="text" w:x="159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FUSAO CULTURAL</w:t>
      </w:r>
    </w:p>
    <w:p w14:paraId="0D7690B7" w14:textId="77777777" w:rsidR="0071165E" w:rsidRPr="00AB5974" w:rsidRDefault="00000000">
      <w:pPr>
        <w:framePr w:w="3540" w:wrap="auto" w:hAnchor="text" w:x="159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BEBEDOURO AGRO</w:t>
      </w:r>
    </w:p>
    <w:p w14:paraId="189A7E0C" w14:textId="77777777" w:rsidR="0071165E" w:rsidRPr="00AB5974" w:rsidRDefault="00000000">
      <w:pPr>
        <w:framePr w:w="3540" w:wrap="auto" w:hAnchor="text" w:x="159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MENTO ATIV.INDUSTRIAL E DESENV.COMERCIO/SERVICOS</w:t>
      </w:r>
    </w:p>
    <w:p w14:paraId="79E2435C" w14:textId="77777777" w:rsidR="0071165E" w:rsidRPr="00AB5974" w:rsidRDefault="00000000">
      <w:pPr>
        <w:framePr w:w="3540" w:wrap="auto" w:hAnchor="text" w:x="159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ENVOLVIMENTO ECONOMICO E URBANO</w:t>
      </w:r>
    </w:p>
    <w:p w14:paraId="783F18AE" w14:textId="77777777" w:rsidR="0071165E" w:rsidRPr="00AB5974" w:rsidRDefault="00000000">
      <w:pPr>
        <w:framePr w:w="3540" w:wrap="auto" w:hAnchor="text" w:x="159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ENVOLVIMENTO DO TURISMO</w:t>
      </w:r>
    </w:p>
    <w:p w14:paraId="27A2B995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92.007,00|</w:t>
      </w:r>
    </w:p>
    <w:p w14:paraId="28B65209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42.009,00|</w:t>
      </w:r>
    </w:p>
    <w:p w14:paraId="7575F2FE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0.007,00|</w:t>
      </w:r>
    </w:p>
    <w:p w14:paraId="48F7DE4D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88.536,00|</w:t>
      </w:r>
    </w:p>
    <w:p w14:paraId="68181CB1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0.003,00|</w:t>
      </w:r>
    </w:p>
    <w:p w14:paraId="0011A1A6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4.508,00|</w:t>
      </w:r>
    </w:p>
    <w:p w14:paraId="3F730DA2" w14:textId="77777777" w:rsidR="0071165E" w:rsidRPr="00AB5974" w:rsidRDefault="00000000">
      <w:pPr>
        <w:framePr w:w="2616" w:wrap="auto" w:hAnchor="text" w:x="1595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ADMINISTRATIVA E PLANEJAMENTO</w:t>
      </w:r>
    </w:p>
    <w:p w14:paraId="3BDEDFC3" w14:textId="77777777" w:rsidR="0071165E" w:rsidRPr="00AB5974" w:rsidRDefault="00000000">
      <w:pPr>
        <w:framePr w:w="13506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03B1022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4E6CF74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B16C95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9F68FE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8BC272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AF7804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9BFACE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F1AA5F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21C9F6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4DDF33" w14:textId="77777777" w:rsidR="0071165E" w:rsidRPr="00AB5974" w:rsidRDefault="00000000">
      <w:pPr>
        <w:framePr w:w="561" w:wrap="auto" w:hAnchor="text" w:x="7073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437872AE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D45E2A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42D731C" w14:textId="77777777" w:rsidR="0071165E" w:rsidRPr="00AB5974" w:rsidRDefault="00000000">
      <w:pPr>
        <w:framePr w:w="297" w:wrap="auto" w:hAnchor="text" w:x="7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</w:t>
      </w:r>
    </w:p>
    <w:p w14:paraId="4EA5CAC5" w14:textId="77777777" w:rsidR="0071165E" w:rsidRPr="00AB5974" w:rsidRDefault="00000000">
      <w:pPr>
        <w:framePr w:w="297" w:wrap="auto" w:hAnchor="text" w:x="7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</w:t>
      </w:r>
    </w:p>
    <w:p w14:paraId="4960B9FD" w14:textId="77777777" w:rsidR="0071165E" w:rsidRPr="00AB5974" w:rsidRDefault="00000000">
      <w:pPr>
        <w:framePr w:w="297" w:wrap="auto" w:hAnchor="text" w:x="7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</w:t>
      </w:r>
    </w:p>
    <w:p w14:paraId="1ECBF142" w14:textId="77777777" w:rsidR="0071165E" w:rsidRPr="00AB5974" w:rsidRDefault="00000000">
      <w:pPr>
        <w:framePr w:w="297" w:wrap="auto" w:hAnchor="text" w:x="7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</w:t>
      </w:r>
    </w:p>
    <w:p w14:paraId="10F33C5C" w14:textId="77777777" w:rsidR="0071165E" w:rsidRPr="00AB5974" w:rsidRDefault="00000000">
      <w:pPr>
        <w:framePr w:w="297" w:wrap="auto" w:hAnchor="text" w:x="7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</w:t>
      </w:r>
    </w:p>
    <w:p w14:paraId="5E5F3E8E" w14:textId="77777777" w:rsidR="0071165E" w:rsidRPr="00AB5974" w:rsidRDefault="00000000">
      <w:pPr>
        <w:framePr w:w="297" w:wrap="auto" w:hAnchor="text" w:x="7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</w:t>
      </w:r>
    </w:p>
    <w:p w14:paraId="06EFC314" w14:textId="77777777" w:rsidR="0071165E" w:rsidRPr="00AB5974" w:rsidRDefault="00000000">
      <w:pPr>
        <w:framePr w:w="1442" w:wrap="auto" w:hAnchor="text" w:x="1595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</w:t>
      </w:r>
    </w:p>
    <w:p w14:paraId="371B828D" w14:textId="77777777" w:rsidR="0071165E" w:rsidRPr="00AB5974" w:rsidRDefault="00000000">
      <w:pPr>
        <w:framePr w:w="1442" w:wrap="auto" w:hAnchor="text" w:x="159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ULTURA</w:t>
      </w:r>
    </w:p>
    <w:p w14:paraId="356C1C1D" w14:textId="77777777" w:rsidR="0071165E" w:rsidRPr="00AB5974" w:rsidRDefault="00000000">
      <w:pPr>
        <w:framePr w:w="1442" w:wrap="auto" w:hAnchor="text" w:x="159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RBANISMO</w:t>
      </w:r>
    </w:p>
    <w:p w14:paraId="0F7F438E" w14:textId="77777777" w:rsidR="0071165E" w:rsidRPr="00AB5974" w:rsidRDefault="00000000">
      <w:pPr>
        <w:framePr w:w="1442" w:wrap="auto" w:hAnchor="text" w:x="159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GRICULTURA</w:t>
      </w:r>
    </w:p>
    <w:p w14:paraId="204F48D9" w14:textId="77777777" w:rsidR="0071165E" w:rsidRPr="00AB5974" w:rsidRDefault="00000000">
      <w:pPr>
        <w:framePr w:w="1442" w:wrap="auto" w:hAnchor="text" w:x="159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DUSTRIA</w:t>
      </w:r>
    </w:p>
    <w:p w14:paraId="1CAA7165" w14:textId="77777777" w:rsidR="0071165E" w:rsidRPr="00AB5974" w:rsidRDefault="00000000">
      <w:pPr>
        <w:framePr w:w="1442" w:wrap="auto" w:hAnchor="text" w:x="159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ERCIO E SERVICOS</w:t>
      </w:r>
    </w:p>
    <w:p w14:paraId="51CCEAE2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52.034,00|</w:t>
      </w:r>
    </w:p>
    <w:p w14:paraId="3D5BCCF9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92.007,00|</w:t>
      </w:r>
    </w:p>
    <w:p w14:paraId="05D34361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4CC8854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42.009,00|</w:t>
      </w:r>
    </w:p>
    <w:p w14:paraId="0596B8D0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023CC32E" w14:textId="77777777" w:rsidR="0071165E" w:rsidRPr="00AB5974" w:rsidRDefault="00000000">
      <w:pPr>
        <w:framePr w:w="891" w:wrap="auto" w:hAnchor="text" w:x="1327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61.015,00|</w:t>
      </w:r>
    </w:p>
    <w:p w14:paraId="7018775A" w14:textId="77777777" w:rsidR="0071165E" w:rsidRPr="00AB5974" w:rsidRDefault="00000000">
      <w:pPr>
        <w:framePr w:w="13506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5A7A803" w14:textId="77777777" w:rsidR="0071165E" w:rsidRPr="00AB5974" w:rsidRDefault="00000000">
      <w:pPr>
        <w:framePr w:w="13506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BE576A6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058602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F2F46A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973963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814B41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30D09C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BFBBE6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984E7C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079C0E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FA709F" w14:textId="77777777" w:rsidR="0071165E" w:rsidRPr="00AB5974" w:rsidRDefault="00000000">
      <w:pPr>
        <w:framePr w:w="759" w:wrap="auto" w:hAnchor="text" w:x="700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38BF4BB2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C7AD87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058E0EC" w14:textId="77777777" w:rsidR="0071165E" w:rsidRPr="00AB5974" w:rsidRDefault="00000000">
      <w:pPr>
        <w:framePr w:w="363" w:wrap="auto" w:hAnchor="text" w:x="7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2</w:t>
      </w:r>
    </w:p>
    <w:p w14:paraId="3CB97F26" w14:textId="77777777" w:rsidR="0071165E" w:rsidRPr="00AB5974" w:rsidRDefault="00000000">
      <w:pPr>
        <w:framePr w:w="363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92</w:t>
      </w:r>
    </w:p>
    <w:p w14:paraId="334F9E3C" w14:textId="77777777" w:rsidR="0071165E" w:rsidRPr="00AB5974" w:rsidRDefault="00000000">
      <w:pPr>
        <w:framePr w:w="363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2</w:t>
      </w:r>
    </w:p>
    <w:p w14:paraId="10763DF0" w14:textId="77777777" w:rsidR="0071165E" w:rsidRPr="00AB5974" w:rsidRDefault="00000000">
      <w:pPr>
        <w:framePr w:w="363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05</w:t>
      </w:r>
    </w:p>
    <w:p w14:paraId="2332E75F" w14:textId="77777777" w:rsidR="0071165E" w:rsidRPr="00AB5974" w:rsidRDefault="00000000">
      <w:pPr>
        <w:framePr w:w="363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61</w:t>
      </w:r>
    </w:p>
    <w:p w14:paraId="72E2F06A" w14:textId="77777777" w:rsidR="0071165E" w:rsidRPr="00AB5974" w:rsidRDefault="00000000">
      <w:pPr>
        <w:framePr w:w="363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91</w:t>
      </w:r>
    </w:p>
    <w:p w14:paraId="072E0899" w14:textId="77777777" w:rsidR="0071165E" w:rsidRPr="00AB5974" w:rsidRDefault="00000000">
      <w:pPr>
        <w:framePr w:w="363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95</w:t>
      </w:r>
    </w:p>
    <w:p w14:paraId="0C0C9340" w14:textId="77777777" w:rsidR="0071165E" w:rsidRPr="00AB5974" w:rsidRDefault="00000000">
      <w:pPr>
        <w:framePr w:w="1442" w:wrap="auto" w:hAnchor="text" w:x="159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 GERAL</w:t>
      </w:r>
    </w:p>
    <w:p w14:paraId="5979C488" w14:textId="77777777" w:rsidR="0071165E" w:rsidRPr="00AB5974" w:rsidRDefault="00000000">
      <w:pPr>
        <w:framePr w:w="1442" w:wrap="auto" w:hAnchor="text" w:x="159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FUSAO CULTURAL</w:t>
      </w:r>
    </w:p>
    <w:p w14:paraId="2F757DC8" w14:textId="77777777" w:rsidR="0071165E" w:rsidRPr="00AB5974" w:rsidRDefault="00000000">
      <w:pPr>
        <w:framePr w:w="1442" w:wrap="auto" w:hAnchor="text" w:x="159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S URBANOS</w:t>
      </w:r>
    </w:p>
    <w:p w14:paraId="49673C78" w14:textId="77777777" w:rsidR="0071165E" w:rsidRPr="00AB5974" w:rsidRDefault="00000000">
      <w:pPr>
        <w:framePr w:w="1442" w:wrap="auto" w:hAnchor="text" w:x="159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BASTECIMENTO</w:t>
      </w:r>
    </w:p>
    <w:p w14:paraId="1887A721" w14:textId="77777777" w:rsidR="0071165E" w:rsidRPr="00AB5974" w:rsidRDefault="00000000">
      <w:pPr>
        <w:framePr w:w="1442" w:wrap="auto" w:hAnchor="text" w:x="159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MOCAO INDUSTRIAL</w:t>
      </w:r>
    </w:p>
    <w:p w14:paraId="2723672B" w14:textId="77777777" w:rsidR="0071165E" w:rsidRPr="00AB5974" w:rsidRDefault="00000000">
      <w:pPr>
        <w:framePr w:w="1442" w:wrap="auto" w:hAnchor="text" w:x="159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MOCAO COMERCIAL</w:t>
      </w:r>
    </w:p>
    <w:p w14:paraId="1439AFB8" w14:textId="77777777" w:rsidR="0071165E" w:rsidRPr="00AB5974" w:rsidRDefault="00000000">
      <w:pPr>
        <w:framePr w:w="1442" w:wrap="auto" w:hAnchor="text" w:x="159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URISMO</w:t>
      </w:r>
    </w:p>
    <w:p w14:paraId="0416EA2F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52.034,00|</w:t>
      </w:r>
    </w:p>
    <w:p w14:paraId="7E22B35C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92.007,00|</w:t>
      </w:r>
    </w:p>
    <w:p w14:paraId="1447C9A9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11007FA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42.009,00|</w:t>
      </w:r>
    </w:p>
    <w:p w14:paraId="7F0EC268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7444FFA5" w14:textId="77777777" w:rsidR="0071165E" w:rsidRPr="00AB5974" w:rsidRDefault="00000000">
      <w:pPr>
        <w:framePr w:w="891" w:wrap="auto" w:hAnchor="text" w:x="1327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0.004,00|</w:t>
      </w:r>
    </w:p>
    <w:p w14:paraId="1610647D" w14:textId="77777777" w:rsidR="0071165E" w:rsidRPr="00AB5974" w:rsidRDefault="00000000">
      <w:pPr>
        <w:framePr w:w="891" w:wrap="auto" w:hAnchor="text" w:x="1327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11.011,00|</w:t>
      </w:r>
    </w:p>
    <w:p w14:paraId="0DEBD985" w14:textId="77777777" w:rsidR="0071165E" w:rsidRPr="00AB5974" w:rsidRDefault="00000000">
      <w:pPr>
        <w:framePr w:w="231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C046915" w14:textId="77777777" w:rsidR="0071165E" w:rsidRPr="00AB5974" w:rsidRDefault="00000000">
      <w:pPr>
        <w:framePr w:w="231" w:wrap="auto" w:hAnchor="text" w:x="67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0401316" w14:textId="77777777" w:rsidR="0071165E" w:rsidRPr="00AB5974" w:rsidRDefault="00000000">
      <w:pPr>
        <w:framePr w:w="13440" w:wrap="auto" w:hAnchor="text" w:x="7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528FF44" w14:textId="77777777" w:rsidR="0071165E" w:rsidRPr="00AB5974" w:rsidRDefault="00000000">
      <w:pPr>
        <w:framePr w:w="13440" w:wrap="auto" w:hAnchor="text" w:x="7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0D5D076" w14:textId="77777777" w:rsidR="0071165E" w:rsidRPr="00AB5974" w:rsidRDefault="00000000">
      <w:pPr>
        <w:framePr w:w="13440" w:wrap="auto" w:hAnchor="text" w:x="737" w:y="579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 ORCAMENTARIA</w:t>
      </w:r>
    </w:p>
    <w:p w14:paraId="65AB02FA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9E0EEE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AF9FB3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8E4469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E33454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5B5F98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6F2555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F802EC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94F7CA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F2FB58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9A1154A" w14:textId="77777777" w:rsidR="0071165E" w:rsidRPr="00AB5974" w:rsidRDefault="00000000">
      <w:pPr>
        <w:framePr w:w="693" w:wrap="auto" w:hAnchor="text" w:x="7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6.01.00</w:t>
      </w:r>
    </w:p>
    <w:p w14:paraId="63BAAC2B" w14:textId="77777777" w:rsidR="0071165E" w:rsidRPr="00AB5974" w:rsidRDefault="00000000">
      <w:pPr>
        <w:framePr w:w="693" w:wrap="auto" w:hAnchor="text" w:x="7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6.02.00</w:t>
      </w:r>
    </w:p>
    <w:p w14:paraId="0B6BEA3B" w14:textId="77777777" w:rsidR="0071165E" w:rsidRPr="00AB5974" w:rsidRDefault="00000000">
      <w:pPr>
        <w:framePr w:w="693" w:wrap="auto" w:hAnchor="text" w:x="7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6.03.00</w:t>
      </w:r>
    </w:p>
    <w:p w14:paraId="46058F88" w14:textId="77777777" w:rsidR="0071165E" w:rsidRPr="00AB5974" w:rsidRDefault="00000000">
      <w:pPr>
        <w:framePr w:w="693" w:wrap="auto" w:hAnchor="text" w:x="7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6.04.00</w:t>
      </w:r>
    </w:p>
    <w:p w14:paraId="5E6033CA" w14:textId="77777777" w:rsidR="0071165E" w:rsidRPr="00AB5974" w:rsidRDefault="00000000">
      <w:pPr>
        <w:framePr w:w="693" w:wrap="auto" w:hAnchor="text" w:x="7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6.05.00</w:t>
      </w:r>
    </w:p>
    <w:p w14:paraId="2BAFAEFD" w14:textId="77777777" w:rsidR="0071165E" w:rsidRPr="00AB5974" w:rsidRDefault="00000000">
      <w:pPr>
        <w:framePr w:w="693" w:wrap="auto" w:hAnchor="text" w:x="7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6.06.00</w:t>
      </w:r>
    </w:p>
    <w:p w14:paraId="0DD8FB40" w14:textId="77777777" w:rsidR="0071165E" w:rsidRPr="00AB5974" w:rsidRDefault="00000000">
      <w:pPr>
        <w:framePr w:w="2022" w:wrap="auto" w:hAnchor="text" w:x="1595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PARTAMENTO DE AGRICULTURA</w:t>
      </w:r>
    </w:p>
    <w:p w14:paraId="582B89D6" w14:textId="77777777" w:rsidR="0071165E" w:rsidRPr="00AB5974" w:rsidRDefault="00000000">
      <w:pPr>
        <w:framePr w:w="1023" w:wrap="auto" w:hAnchor="text" w:x="13145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42.009,00|</w:t>
      </w:r>
    </w:p>
    <w:p w14:paraId="1953AA71" w14:textId="77777777" w:rsidR="0071165E" w:rsidRPr="00AB5974" w:rsidRDefault="00000000">
      <w:pPr>
        <w:framePr w:w="1023" w:wrap="auto" w:hAnchor="text" w:x="13145" w:y="63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1.015,00|</w:t>
      </w:r>
    </w:p>
    <w:p w14:paraId="39BE6068" w14:textId="77777777" w:rsidR="0071165E" w:rsidRPr="00AB5974" w:rsidRDefault="00000000">
      <w:pPr>
        <w:framePr w:w="1023" w:wrap="auto" w:hAnchor="text" w:x="1314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92.007,00|</w:t>
      </w:r>
    </w:p>
    <w:p w14:paraId="578547D4" w14:textId="77777777" w:rsidR="0071165E" w:rsidRPr="00AB5974" w:rsidRDefault="00000000">
      <w:pPr>
        <w:framePr w:w="1023" w:wrap="auto" w:hAnchor="text" w:x="13145" w:y="63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3.500,00|</w:t>
      </w:r>
    </w:p>
    <w:p w14:paraId="2F2165E3" w14:textId="77777777" w:rsidR="0071165E" w:rsidRPr="00AB5974" w:rsidRDefault="00000000">
      <w:pPr>
        <w:framePr w:w="1023" w:wrap="auto" w:hAnchor="text" w:x="13145" w:y="63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0.003,00|</w:t>
      </w:r>
    </w:p>
    <w:p w14:paraId="2F4E6F16" w14:textId="77777777" w:rsidR="0071165E" w:rsidRPr="00AB5974" w:rsidRDefault="00000000">
      <w:pPr>
        <w:framePr w:w="1023" w:wrap="auto" w:hAnchor="text" w:x="1314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88.536,00|</w:t>
      </w:r>
    </w:p>
    <w:p w14:paraId="6F086C9E" w14:textId="77777777" w:rsidR="0071165E" w:rsidRPr="00AB5974" w:rsidRDefault="00000000">
      <w:pPr>
        <w:framePr w:w="2880" w:wrap="auto" w:hAnchor="text" w:x="159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PTO INDUSTRIA,COMERCIO,SERV. E TURISMO</w:t>
      </w:r>
    </w:p>
    <w:p w14:paraId="313BCA22" w14:textId="77777777" w:rsidR="0071165E" w:rsidRPr="00AB5974" w:rsidRDefault="00000000">
      <w:pPr>
        <w:framePr w:w="2880" w:wrap="auto" w:hAnchor="text" w:x="159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PTO DE CULTURA E ECONOMIA CRIATIVA</w:t>
      </w:r>
    </w:p>
    <w:p w14:paraId="5DC64102" w14:textId="77777777" w:rsidR="0071165E" w:rsidRPr="00AB5974" w:rsidRDefault="00000000">
      <w:pPr>
        <w:framePr w:w="2880" w:wrap="auto" w:hAnchor="text" w:x="159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PTO DE GERACAO DE TRABALHO E RENDA</w:t>
      </w:r>
    </w:p>
    <w:p w14:paraId="19B8CE95" w14:textId="77777777" w:rsidR="0071165E" w:rsidRPr="00AB5974" w:rsidRDefault="00000000">
      <w:pPr>
        <w:framePr w:w="2880" w:wrap="auto" w:hAnchor="text" w:x="159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DO MUNICIPAL DE TURISMO</w:t>
      </w:r>
    </w:p>
    <w:p w14:paraId="61D9F056" w14:textId="77777777" w:rsidR="0071165E" w:rsidRPr="00AB5974" w:rsidRDefault="00000000">
      <w:pPr>
        <w:framePr w:w="2616" w:wrap="auto" w:hAnchor="text" w:x="1595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DO MUN. DESENVOLVIMENTO ECONOMICO</w:t>
      </w:r>
    </w:p>
    <w:p w14:paraId="00E5F4A7" w14:textId="77777777" w:rsidR="0071165E" w:rsidRPr="00AB5974" w:rsidRDefault="00000000">
      <w:pPr>
        <w:framePr w:w="231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0E7633E" w14:textId="77777777" w:rsidR="0071165E" w:rsidRPr="00AB5974" w:rsidRDefault="00000000">
      <w:pPr>
        <w:framePr w:w="231" w:wrap="auto" w:hAnchor="text" w:x="671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7D6FA53" w14:textId="77777777" w:rsidR="0071165E" w:rsidRPr="00AB5974" w:rsidRDefault="00000000">
      <w:pPr>
        <w:framePr w:w="13440" w:wrap="auto" w:hAnchor="text" w:x="7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D4DF4FE" w14:textId="77777777" w:rsidR="0071165E" w:rsidRPr="00AB5974" w:rsidRDefault="00000000">
      <w:pPr>
        <w:framePr w:w="13440" w:wrap="auto" w:hAnchor="text" w:x="73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2BC8443" w14:textId="77777777" w:rsidR="0071165E" w:rsidRPr="00AB5974" w:rsidRDefault="00000000">
      <w:pPr>
        <w:framePr w:w="13440" w:wrap="auto" w:hAnchor="text" w:x="737" w:y="709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352AC137" w14:textId="77777777" w:rsidR="0071165E" w:rsidRPr="00AB5974" w:rsidRDefault="00000000">
      <w:pPr>
        <w:framePr w:w="231" w:wrap="auto" w:hAnchor="text" w:x="605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432605" w14:textId="77777777" w:rsidR="0071165E" w:rsidRPr="00AB5974" w:rsidRDefault="00000000">
      <w:pPr>
        <w:framePr w:w="231" w:wrap="auto" w:hAnchor="text" w:x="605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167780" w14:textId="77777777" w:rsidR="0071165E" w:rsidRPr="00AB5974" w:rsidRDefault="00000000">
      <w:pPr>
        <w:framePr w:w="231" w:wrap="auto" w:hAnchor="text" w:x="605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F35E63" w14:textId="77777777" w:rsidR="0071165E" w:rsidRPr="00AB5974" w:rsidRDefault="00000000">
      <w:pPr>
        <w:framePr w:w="231" w:wrap="auto" w:hAnchor="text" w:x="605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78E397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BFF9CA" w14:textId="77777777" w:rsidR="0071165E" w:rsidRPr="00AB5974" w:rsidRDefault="00000000">
      <w:pPr>
        <w:framePr w:w="13572" w:wrap="auto" w:hAnchor="text" w:x="67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9DE7D5F" w14:textId="77777777" w:rsidR="0071165E" w:rsidRPr="00AB5974" w:rsidRDefault="00000000">
      <w:pPr>
        <w:framePr w:w="231" w:wrap="auto" w:hAnchor="text" w:x="73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377C67D3" w14:textId="77777777" w:rsidR="0071165E" w:rsidRPr="00AB5974" w:rsidRDefault="00000000">
      <w:pPr>
        <w:framePr w:w="231" w:wrap="auto" w:hAnchor="text" w:x="73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3AA7D9FA" w14:textId="77777777" w:rsidR="0071165E" w:rsidRPr="00AB5974" w:rsidRDefault="00000000">
      <w:pPr>
        <w:framePr w:w="1956" w:wrap="auto" w:hAnchor="text" w:x="1595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54621ADE" w14:textId="77777777" w:rsidR="0071165E" w:rsidRPr="00AB5974" w:rsidRDefault="00000000">
      <w:pPr>
        <w:framePr w:w="1956" w:wrap="auto" w:hAnchor="text" w:x="1595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2ADA8B0" w14:textId="77777777" w:rsidR="0071165E" w:rsidRPr="00AB5974" w:rsidRDefault="00000000">
      <w:pPr>
        <w:framePr w:w="1023" w:wrap="auto" w:hAnchor="text" w:x="13145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399.003,00|</w:t>
      </w:r>
    </w:p>
    <w:p w14:paraId="6B2D534F" w14:textId="77777777" w:rsidR="0071165E" w:rsidRPr="00AB5974" w:rsidRDefault="00000000">
      <w:pPr>
        <w:framePr w:w="1023" w:wrap="auto" w:hAnchor="text" w:x="13145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37.047,00|</w:t>
      </w:r>
    </w:p>
    <w:p w14:paraId="44E1E2B4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8C2E78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19F7D37">
          <v:shape id="_x00001120" o:spid="_x0000_s1204" type="#_x0000_t75" style="position:absolute;margin-left:-.5pt;margin-top:-1pt;width:790.9pt;height:551.75pt;z-index:-252141056;mso-position-horizontal:absolute;mso-position-horizontal-relative:page;mso-position-vertical:absolute;mso-position-vertical-relative:page">
            <v:imagedata r:id="rId49" o:title="image112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8394BE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27" w:name="br128"/>
      <w:bookmarkEnd w:id="12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922EF82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C4B265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0AC8D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C70BB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1A174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FB822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BD65C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F5E83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DB7CD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516102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4B034AD7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85AEE06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36A46C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2B128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724F5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595F1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A2DE7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3C45AE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F49F9A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3FA7207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9F53689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39DDE5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A024F8B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0 |</w:t>
      </w:r>
    </w:p>
    <w:p w14:paraId="15B24790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3701E66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F4B2D0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20A8C9A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9C0D8D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4BBBB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6C84B6" w14:textId="77777777" w:rsidR="0071165E" w:rsidRPr="00AB5974" w:rsidRDefault="00000000">
      <w:pPr>
        <w:framePr w:w="231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482C2D48" w14:textId="77777777" w:rsidR="0071165E" w:rsidRPr="00AB5974" w:rsidRDefault="00000000">
      <w:pPr>
        <w:framePr w:w="231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</w:t>
      </w:r>
    </w:p>
    <w:p w14:paraId="61D20409" w14:textId="77777777" w:rsidR="0071165E" w:rsidRPr="00AB5974" w:rsidRDefault="00000000">
      <w:pPr>
        <w:framePr w:w="1594" w:wrap="auto" w:hAnchor="text" w:x="159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0F1C827" w14:textId="77777777" w:rsidR="0071165E" w:rsidRPr="00AB5974" w:rsidRDefault="00000000">
      <w:pPr>
        <w:framePr w:w="1594" w:wrap="auto" w:hAnchor="text" w:x="159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 FINANCEIRAS</w:t>
      </w:r>
    </w:p>
    <w:p w14:paraId="669855CF" w14:textId="77777777" w:rsidR="0071165E" w:rsidRPr="00AB5974" w:rsidRDefault="00000000">
      <w:pPr>
        <w:framePr w:w="825" w:wrap="auto" w:hAnchor="text" w:x="1334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019,00|</w:t>
      </w:r>
    </w:p>
    <w:p w14:paraId="7D20D7A3" w14:textId="77777777" w:rsidR="0071165E" w:rsidRPr="00AB5974" w:rsidRDefault="00000000">
      <w:pPr>
        <w:framePr w:w="825" w:wrap="auto" w:hAnchor="text" w:x="13343" w:y="150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FFD8890" w14:textId="77777777" w:rsidR="0071165E" w:rsidRPr="00AB5974" w:rsidRDefault="00000000">
      <w:pPr>
        <w:framePr w:w="23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C6D025B" w14:textId="77777777" w:rsidR="0071165E" w:rsidRPr="00AB5974" w:rsidRDefault="00000000">
      <w:pPr>
        <w:framePr w:w="231" w:wrap="auto" w:hAnchor="text" w:x="671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D005B9D" w14:textId="77777777" w:rsidR="0071165E" w:rsidRPr="00AB5974" w:rsidRDefault="00000000">
      <w:pPr>
        <w:framePr w:w="13440" w:wrap="auto" w:hAnchor="text" w:x="73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1C767F0" w14:textId="77777777" w:rsidR="0071165E" w:rsidRPr="00AB5974" w:rsidRDefault="00000000">
      <w:pPr>
        <w:framePr w:w="13440" w:wrap="auto" w:hAnchor="text" w:x="73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9EB03C1" w14:textId="77777777" w:rsidR="0071165E" w:rsidRPr="00AB5974" w:rsidRDefault="00000000">
      <w:pPr>
        <w:framePr w:w="13440" w:wrap="auto" w:hAnchor="text" w:x="737" w:y="176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7FBEB58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804C7D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030FC3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804FBB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7F9301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373E38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5AAE4F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CDDC1FA" w14:textId="77777777" w:rsidR="0071165E" w:rsidRPr="00AB5974" w:rsidRDefault="00000000">
      <w:pPr>
        <w:framePr w:w="297" w:wrap="auto" w:hAnchor="text" w:x="7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32674CEB" w14:textId="77777777" w:rsidR="0071165E" w:rsidRPr="00AB5974" w:rsidRDefault="00000000">
      <w:pPr>
        <w:framePr w:w="297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</w:t>
      </w:r>
    </w:p>
    <w:p w14:paraId="3FFE9695" w14:textId="77777777" w:rsidR="0071165E" w:rsidRPr="00AB5974" w:rsidRDefault="00000000">
      <w:pPr>
        <w:framePr w:w="297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24E3A959" w14:textId="77777777" w:rsidR="0071165E" w:rsidRPr="00AB5974" w:rsidRDefault="00000000">
      <w:pPr>
        <w:framePr w:w="627" w:wrap="auto" w:hAnchor="text" w:x="159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CE47F4B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846.068,00|</w:t>
      </w:r>
    </w:p>
    <w:p w14:paraId="74F4306B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2,00|</w:t>
      </w:r>
    </w:p>
    <w:p w14:paraId="56F26059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2B670A54" w14:textId="77777777" w:rsidR="0071165E" w:rsidRPr="00AB5974" w:rsidRDefault="00000000">
      <w:pPr>
        <w:framePr w:w="3474" w:wrap="auto" w:hAnchor="text" w:x="1595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2B0403BF" w14:textId="77777777" w:rsidR="0071165E" w:rsidRPr="00AB5974" w:rsidRDefault="00000000">
      <w:pPr>
        <w:framePr w:w="3474" w:wrap="auto" w:hAnchor="text" w:x="159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541077F3" w14:textId="77777777" w:rsidR="0071165E" w:rsidRPr="00AB5974" w:rsidRDefault="00000000">
      <w:pPr>
        <w:framePr w:w="231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6D67CA6" w14:textId="77777777" w:rsidR="0071165E" w:rsidRPr="00AB5974" w:rsidRDefault="00000000">
      <w:pPr>
        <w:framePr w:w="231" w:wrap="auto" w:hAnchor="text" w:x="671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D7897D7" w14:textId="77777777" w:rsidR="0071165E" w:rsidRPr="00AB5974" w:rsidRDefault="00000000">
      <w:pPr>
        <w:framePr w:w="13440" w:wrap="auto" w:hAnchor="text" w:x="73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665DB09" w14:textId="77777777" w:rsidR="0071165E" w:rsidRPr="00AB5974" w:rsidRDefault="00000000">
      <w:pPr>
        <w:framePr w:w="13440" w:wrap="auto" w:hAnchor="text" w:x="73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1C90D07F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9B6503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7F0BDE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F70D27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C07247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ECD0DA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152AD7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19464F" w14:textId="77777777" w:rsidR="0071165E" w:rsidRPr="00AB5974" w:rsidRDefault="00000000">
      <w:pPr>
        <w:framePr w:w="231" w:wrap="auto" w:hAnchor="text" w:x="469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AB141F" w14:textId="77777777" w:rsidR="0071165E" w:rsidRPr="00AB5974" w:rsidRDefault="00000000">
      <w:pPr>
        <w:framePr w:w="231" w:wrap="auto" w:hAnchor="text" w:x="469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2FD7C9" w14:textId="77777777" w:rsidR="0071165E" w:rsidRPr="00AB5974" w:rsidRDefault="00000000">
      <w:pPr>
        <w:framePr w:w="231" w:wrap="auto" w:hAnchor="text" w:x="469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75EA7F" w14:textId="77777777" w:rsidR="0071165E" w:rsidRPr="00AB5974" w:rsidRDefault="00000000">
      <w:pPr>
        <w:framePr w:w="759" w:wrap="auto" w:hAnchor="text" w:x="509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30B1F7FC" w14:textId="77777777" w:rsidR="0071165E" w:rsidRPr="00AB5974" w:rsidRDefault="00000000">
      <w:pPr>
        <w:framePr w:w="759" w:wrap="auto" w:hAnchor="text" w:x="5093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36833D1D" w14:textId="77777777" w:rsidR="0071165E" w:rsidRPr="00AB5974" w:rsidRDefault="00000000">
      <w:pPr>
        <w:framePr w:w="759" w:wrap="auto" w:hAnchor="text" w:x="5093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63CC4EB6" w14:textId="77777777" w:rsidR="0071165E" w:rsidRPr="00AB5974" w:rsidRDefault="00000000">
      <w:pPr>
        <w:framePr w:w="231" w:wrap="auto" w:hAnchor="text" w:x="601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F47967" w14:textId="77777777" w:rsidR="0071165E" w:rsidRPr="00AB5974" w:rsidRDefault="00000000">
      <w:pPr>
        <w:framePr w:w="231" w:wrap="auto" w:hAnchor="text" w:x="601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E243BA" w14:textId="77777777" w:rsidR="0071165E" w:rsidRPr="00AB5974" w:rsidRDefault="00000000">
      <w:pPr>
        <w:framePr w:w="231" w:wrap="auto" w:hAnchor="text" w:x="601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4D1236" w14:textId="77777777" w:rsidR="0071165E" w:rsidRPr="00AB5974" w:rsidRDefault="00000000">
      <w:pPr>
        <w:framePr w:w="891" w:wrap="auto" w:hAnchor="text" w:x="634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0EC05AB7" w14:textId="77777777" w:rsidR="0071165E" w:rsidRPr="00AB5974" w:rsidRDefault="00000000">
      <w:pPr>
        <w:framePr w:w="891" w:wrap="auto" w:hAnchor="text" w:x="634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0464E1B2" w14:textId="77777777" w:rsidR="0071165E" w:rsidRPr="00AB5974" w:rsidRDefault="00000000">
      <w:pPr>
        <w:framePr w:w="891" w:wrap="auto" w:hAnchor="text" w:x="634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2D331A85" w14:textId="77777777" w:rsidR="0071165E" w:rsidRPr="00AB5974" w:rsidRDefault="00000000">
      <w:pPr>
        <w:framePr w:w="231" w:wrap="auto" w:hAnchor="text" w:x="73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8D2447" w14:textId="77777777" w:rsidR="0071165E" w:rsidRPr="00AB5974" w:rsidRDefault="00000000">
      <w:pPr>
        <w:framePr w:w="231" w:wrap="auto" w:hAnchor="text" w:x="733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B587F7" w14:textId="77777777" w:rsidR="0071165E" w:rsidRPr="00AB5974" w:rsidRDefault="00000000">
      <w:pPr>
        <w:framePr w:w="231" w:wrap="auto" w:hAnchor="text" w:x="733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2DF634" w14:textId="77777777" w:rsidR="0071165E" w:rsidRPr="00AB5974" w:rsidRDefault="00000000">
      <w:pPr>
        <w:framePr w:w="1155" w:wrap="auto" w:hAnchor="text" w:x="7535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464B2340" w14:textId="77777777" w:rsidR="0071165E" w:rsidRPr="00AB5974" w:rsidRDefault="00000000">
      <w:pPr>
        <w:framePr w:w="1155" w:wrap="auto" w:hAnchor="text" w:x="7535" w:y="29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4B94197A" w14:textId="77777777" w:rsidR="0071165E" w:rsidRPr="00AB5974" w:rsidRDefault="00000000">
      <w:pPr>
        <w:framePr w:w="231" w:wrap="auto" w:hAnchor="text" w:x="86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A24540" w14:textId="77777777" w:rsidR="0071165E" w:rsidRPr="00AB5974" w:rsidRDefault="00000000">
      <w:pPr>
        <w:framePr w:w="231" w:wrap="auto" w:hAnchor="text" w:x="86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475940" w14:textId="77777777" w:rsidR="0071165E" w:rsidRPr="00AB5974" w:rsidRDefault="00000000">
      <w:pPr>
        <w:framePr w:w="231" w:wrap="auto" w:hAnchor="text" w:x="86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37E483" w14:textId="77777777" w:rsidR="0071165E" w:rsidRPr="00AB5974" w:rsidRDefault="00000000">
      <w:pPr>
        <w:framePr w:w="231" w:wrap="auto" w:hAnchor="text" w:x="997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463D99" w14:textId="77777777" w:rsidR="0071165E" w:rsidRPr="00AB5974" w:rsidRDefault="00000000">
      <w:pPr>
        <w:framePr w:w="231" w:wrap="auto" w:hAnchor="text" w:x="997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B5DF6A" w14:textId="77777777" w:rsidR="0071165E" w:rsidRPr="00AB5974" w:rsidRDefault="00000000">
      <w:pPr>
        <w:framePr w:w="231" w:wrap="auto" w:hAnchor="text" w:x="997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48AE43" w14:textId="77777777" w:rsidR="0071165E" w:rsidRPr="00AB5974" w:rsidRDefault="00000000">
      <w:pPr>
        <w:framePr w:w="891" w:wrap="auto" w:hAnchor="text" w:x="1037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5652287D" w14:textId="77777777" w:rsidR="0071165E" w:rsidRPr="00AB5974" w:rsidRDefault="00000000">
      <w:pPr>
        <w:framePr w:w="891" w:wrap="auto" w:hAnchor="text" w:x="10373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28E82FAF" w14:textId="77777777" w:rsidR="0071165E" w:rsidRPr="00AB5974" w:rsidRDefault="00000000">
      <w:pPr>
        <w:framePr w:w="231" w:wrap="auto" w:hAnchor="text" w:x="1129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7A121B" w14:textId="77777777" w:rsidR="0071165E" w:rsidRPr="00AB5974" w:rsidRDefault="00000000">
      <w:pPr>
        <w:framePr w:w="231" w:wrap="auto" w:hAnchor="text" w:x="1129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15853A" w14:textId="77777777" w:rsidR="0071165E" w:rsidRPr="00AB5974" w:rsidRDefault="00000000">
      <w:pPr>
        <w:framePr w:w="231" w:wrap="auto" w:hAnchor="text" w:x="1129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A4DFCE" w14:textId="77777777" w:rsidR="0071165E" w:rsidRPr="00AB5974" w:rsidRDefault="00000000">
      <w:pPr>
        <w:framePr w:w="1089" w:wrap="auto" w:hAnchor="text" w:x="11495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102AC498" w14:textId="77777777" w:rsidR="0071165E" w:rsidRPr="00AB5974" w:rsidRDefault="00000000">
      <w:pPr>
        <w:framePr w:w="1089" w:wrap="auto" w:hAnchor="text" w:x="11495" w:y="29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53C4BE21" w14:textId="77777777" w:rsidR="0071165E" w:rsidRPr="00AB5974" w:rsidRDefault="00000000">
      <w:pPr>
        <w:framePr w:w="231" w:wrap="auto" w:hAnchor="text" w:x="1261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BED9B2" w14:textId="77777777" w:rsidR="0071165E" w:rsidRPr="00AB5974" w:rsidRDefault="00000000">
      <w:pPr>
        <w:framePr w:w="231" w:wrap="auto" w:hAnchor="text" w:x="1261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B2561B" w14:textId="77777777" w:rsidR="0071165E" w:rsidRPr="00AB5974" w:rsidRDefault="00000000">
      <w:pPr>
        <w:framePr w:w="231" w:wrap="auto" w:hAnchor="text" w:x="1261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9E3ED9" w14:textId="77777777" w:rsidR="0071165E" w:rsidRPr="00AB5974" w:rsidRDefault="00000000">
      <w:pPr>
        <w:framePr w:w="957" w:wrap="auto" w:hAnchor="text" w:x="12881" w:y="293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5ADDDA08" w14:textId="77777777" w:rsidR="0071165E" w:rsidRPr="00AB5974" w:rsidRDefault="00000000">
      <w:pPr>
        <w:framePr w:w="957" w:wrap="auto" w:hAnchor="text" w:x="12881" w:y="29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0C023E86" w14:textId="77777777" w:rsidR="0071165E" w:rsidRPr="00AB5974" w:rsidRDefault="00000000">
      <w:pPr>
        <w:framePr w:w="957" w:wrap="auto" w:hAnchor="text" w:x="12881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4D255772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98962B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C5BCB8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E5DB86" w14:textId="77777777" w:rsidR="0071165E" w:rsidRPr="00AB5974" w:rsidRDefault="00000000">
      <w:pPr>
        <w:framePr w:w="1221" w:wrap="auto" w:hAnchor="text" w:x="7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D23871B" w14:textId="77777777" w:rsidR="0071165E" w:rsidRPr="00AB5974" w:rsidRDefault="00000000">
      <w:pPr>
        <w:framePr w:w="1023" w:wrap="auto" w:hAnchor="text" w:x="892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7031870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CCD3D75" w14:textId="77777777" w:rsidR="0071165E" w:rsidRPr="00AB5974" w:rsidRDefault="00000000">
      <w:pPr>
        <w:framePr w:w="627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8BB70E6" w14:textId="77777777" w:rsidR="0071165E" w:rsidRPr="00AB5974" w:rsidRDefault="00000000">
      <w:pPr>
        <w:framePr w:w="231" w:wrap="auto" w:hAnchor="text" w:x="469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E6CE4C" w14:textId="77777777" w:rsidR="0071165E" w:rsidRPr="00AB5974" w:rsidRDefault="00000000">
      <w:pPr>
        <w:framePr w:w="231" w:wrap="auto" w:hAnchor="text" w:x="469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84E990" w14:textId="77777777" w:rsidR="0071165E" w:rsidRPr="00AB5974" w:rsidRDefault="00000000">
      <w:pPr>
        <w:framePr w:w="231" w:wrap="auto" w:hAnchor="text" w:x="469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011CBD" w14:textId="77777777" w:rsidR="0071165E" w:rsidRPr="00AB5974" w:rsidRDefault="00000000">
      <w:pPr>
        <w:framePr w:w="1089" w:wrap="auto" w:hAnchor="text" w:x="5159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399.003,00 |</w:t>
      </w:r>
    </w:p>
    <w:p w14:paraId="69B88049" w14:textId="77777777" w:rsidR="0071165E" w:rsidRPr="00AB5974" w:rsidRDefault="00000000">
      <w:pPr>
        <w:framePr w:w="1089" w:wrap="auto" w:hAnchor="text" w:x="5159" w:y="345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61E53A6" w14:textId="77777777" w:rsidR="0071165E" w:rsidRPr="00AB5974" w:rsidRDefault="00000000">
      <w:pPr>
        <w:framePr w:w="561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47BED0F" w14:textId="77777777" w:rsidR="0071165E" w:rsidRPr="00AB5974" w:rsidRDefault="00000000">
      <w:pPr>
        <w:framePr w:w="561" w:wrap="auto" w:hAnchor="text" w:x="700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142258E" w14:textId="77777777" w:rsidR="0071165E" w:rsidRPr="00AB5974" w:rsidRDefault="00000000">
      <w:pPr>
        <w:framePr w:w="561" w:wrap="auto" w:hAnchor="text" w:x="700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1A7688B" w14:textId="77777777" w:rsidR="0071165E" w:rsidRPr="00AB5974" w:rsidRDefault="00000000">
      <w:pPr>
        <w:framePr w:w="1089" w:wrap="auto" w:hAnchor="text" w:x="7799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436.046,00 |</w:t>
      </w:r>
    </w:p>
    <w:p w14:paraId="7E62598F" w14:textId="77777777" w:rsidR="0071165E" w:rsidRPr="00AB5974" w:rsidRDefault="00000000">
      <w:pPr>
        <w:framePr w:w="1089" w:wrap="auto" w:hAnchor="text" w:x="7799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1,00 |</w:t>
      </w:r>
    </w:p>
    <w:p w14:paraId="1E12C494" w14:textId="77777777" w:rsidR="0071165E" w:rsidRPr="00AB5974" w:rsidRDefault="00000000">
      <w:pPr>
        <w:framePr w:w="1089" w:wrap="auto" w:hAnchor="text" w:x="7799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 |</w:t>
      </w:r>
    </w:p>
    <w:p w14:paraId="510C1E88" w14:textId="77777777" w:rsidR="0071165E" w:rsidRPr="00AB5974" w:rsidRDefault="00000000">
      <w:pPr>
        <w:framePr w:w="891" w:wrap="auto" w:hAnchor="text" w:x="931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018,00 |</w:t>
      </w:r>
    </w:p>
    <w:p w14:paraId="58FC2D28" w14:textId="77777777" w:rsidR="0071165E" w:rsidRPr="00AB5974" w:rsidRDefault="00000000">
      <w:pPr>
        <w:framePr w:w="891" w:wrap="auto" w:hAnchor="text" w:x="9317" w:y="345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 |</w:t>
      </w:r>
    </w:p>
    <w:p w14:paraId="5D5D4AFF" w14:textId="77777777" w:rsidR="0071165E" w:rsidRPr="00AB5974" w:rsidRDefault="00000000">
      <w:pPr>
        <w:framePr w:w="561" w:wrap="auto" w:hAnchor="text" w:x="1096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 |</w:t>
      </w:r>
    </w:p>
    <w:p w14:paraId="5F12EEF4" w14:textId="77777777" w:rsidR="0071165E" w:rsidRPr="00AB5974" w:rsidRDefault="00000000">
      <w:pPr>
        <w:framePr w:w="561" w:wrap="auto" w:hAnchor="text" w:x="1096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465EA11" w14:textId="77777777" w:rsidR="0071165E" w:rsidRPr="00AB5974" w:rsidRDefault="00000000">
      <w:pPr>
        <w:framePr w:w="561" w:wrap="auto" w:hAnchor="text" w:x="1096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4D18FCE" w14:textId="77777777" w:rsidR="0071165E" w:rsidRPr="00AB5974" w:rsidRDefault="00000000">
      <w:pPr>
        <w:framePr w:w="561" w:wrap="auto" w:hAnchor="text" w:x="1228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6868E9A" w14:textId="77777777" w:rsidR="0071165E" w:rsidRPr="00AB5974" w:rsidRDefault="00000000">
      <w:pPr>
        <w:framePr w:w="561" w:wrap="auto" w:hAnchor="text" w:x="1228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3198FB3" w14:textId="77777777" w:rsidR="0071165E" w:rsidRPr="00AB5974" w:rsidRDefault="00000000">
      <w:pPr>
        <w:framePr w:w="561" w:wrap="auto" w:hAnchor="text" w:x="1228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6AA9348" w14:textId="77777777" w:rsidR="0071165E" w:rsidRPr="00AB5974" w:rsidRDefault="00000000">
      <w:pPr>
        <w:framePr w:w="561" w:wrap="auto" w:hAnchor="text" w:x="136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8E0EF0B" w14:textId="77777777" w:rsidR="0071165E" w:rsidRPr="00AB5974" w:rsidRDefault="00000000">
      <w:pPr>
        <w:framePr w:w="561" w:wrap="auto" w:hAnchor="text" w:x="1360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83F7A8C" w14:textId="77777777" w:rsidR="0071165E" w:rsidRPr="00AB5974" w:rsidRDefault="00000000">
      <w:pPr>
        <w:framePr w:w="561" w:wrap="auto" w:hAnchor="text" w:x="1360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64D28F2" w14:textId="77777777" w:rsidR="0071165E" w:rsidRPr="00AB5974" w:rsidRDefault="00000000">
      <w:pPr>
        <w:framePr w:w="3474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928AED2" w14:textId="77777777" w:rsidR="0071165E" w:rsidRPr="00AB5974" w:rsidRDefault="00000000">
      <w:pPr>
        <w:framePr w:w="3474" w:wrap="auto" w:hAnchor="text" w:x="671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68C77F22" w14:textId="77777777" w:rsidR="0071165E" w:rsidRPr="00AB5974" w:rsidRDefault="00000000">
      <w:pPr>
        <w:framePr w:w="561" w:wrap="auto" w:hAnchor="text" w:x="568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8653B2E" w14:textId="77777777" w:rsidR="0071165E" w:rsidRPr="00AB5974" w:rsidRDefault="00000000">
      <w:pPr>
        <w:framePr w:w="561" w:wrap="auto" w:hAnchor="text" w:x="964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E9C28E7" w14:textId="77777777" w:rsidR="0071165E" w:rsidRPr="00AB5974" w:rsidRDefault="00000000">
      <w:pPr>
        <w:framePr w:w="13506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7DA13E9" w14:textId="77777777" w:rsidR="0071165E" w:rsidRPr="00AB5974" w:rsidRDefault="00000000">
      <w:pPr>
        <w:framePr w:w="13506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43AC45D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8BDADB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57F0CE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BDE23C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9CD1A5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23631C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9DFD8B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148534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46EF37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53C3DB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8D8F36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BBDE9E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57F843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DC0A43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82AA26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C62661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BB4861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D495DE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863D65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EDF3B5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AB1A15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145B5E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01E06A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0B365A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30C720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540BD0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5607B3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722F66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913FEF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4E9289" w14:textId="77777777" w:rsidR="0071165E" w:rsidRPr="00AB5974" w:rsidRDefault="00000000">
      <w:pPr>
        <w:framePr w:w="2154" w:wrap="auto" w:hAnchor="text" w:x="634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O ORCAO</w:t>
      </w:r>
    </w:p>
    <w:p w14:paraId="46585C06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CF2C3E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14E12D1A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3002 DIFUSAO CULTURAL</w:t>
      </w:r>
      <w:r w:rsidRPr="00AB5974">
        <w:rPr>
          <w:rFonts w:ascii="TCOOOG+Courier"/>
          <w:color w:val="000000"/>
          <w:spacing w:val="102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192.007,00|</w:t>
      </w:r>
    </w:p>
    <w:p w14:paraId="1D8C0B79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0A0F04F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92FC7E3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9142A5B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A9A533" w14:textId="77777777" w:rsidR="0071165E" w:rsidRPr="00AB5974" w:rsidRDefault="00000000">
      <w:pPr>
        <w:framePr w:w="1221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392.3002.2068</w:t>
      </w:r>
    </w:p>
    <w:p w14:paraId="48335B96" w14:textId="77777777" w:rsidR="0071165E" w:rsidRPr="00AB5974" w:rsidRDefault="00000000">
      <w:pPr>
        <w:framePr w:w="2154" w:wrap="auto" w:hAnchor="text" w:x="205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MOCAO DE EVENTOS CULTURAIS</w:t>
      </w:r>
    </w:p>
    <w:p w14:paraId="754D5CF6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62.005,00|</w:t>
      </w:r>
    </w:p>
    <w:p w14:paraId="33F4308B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73.002,00|</w:t>
      </w:r>
    </w:p>
    <w:p w14:paraId="39F722FB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30.002,00|</w:t>
      </w:r>
    </w:p>
    <w:p w14:paraId="5905D2E5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30.002,00|</w:t>
      </w:r>
    </w:p>
    <w:p w14:paraId="4F78819E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3.000,00|</w:t>
      </w:r>
    </w:p>
    <w:p w14:paraId="5D116FDA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3.000,00|</w:t>
      </w:r>
    </w:p>
    <w:p w14:paraId="00FCD5CA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89.002,00|</w:t>
      </w:r>
    </w:p>
    <w:p w14:paraId="7EA266D1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89.002,00|</w:t>
      </w:r>
    </w:p>
    <w:p w14:paraId="374F6839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89.002,00|</w:t>
      </w:r>
    </w:p>
    <w:p w14:paraId="7C5E214E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2309BEE" w14:textId="77777777" w:rsidR="0071165E" w:rsidRPr="00AB5974" w:rsidRDefault="00000000">
      <w:pPr>
        <w:framePr w:w="1956" w:wrap="auto" w:hAnchor="text" w:x="542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5DDAD732" w14:textId="77777777" w:rsidR="0071165E" w:rsidRPr="00AB5974" w:rsidRDefault="00000000">
      <w:pPr>
        <w:framePr w:w="1956" w:wrap="auto" w:hAnchor="text" w:x="5423" w:y="50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F7E7BEC" w14:textId="77777777" w:rsidR="0071165E" w:rsidRPr="00AB5974" w:rsidRDefault="00000000">
      <w:pPr>
        <w:framePr w:w="627" w:wrap="auto" w:hAnchor="text" w:x="944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264CFA6" w14:textId="77777777" w:rsidR="0071165E" w:rsidRPr="00AB5974" w:rsidRDefault="00000000">
      <w:pPr>
        <w:framePr w:w="627" w:wrap="auto" w:hAnchor="text" w:x="9449" w:y="527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07ECEA7" w14:textId="77777777" w:rsidR="0071165E" w:rsidRPr="00AB5974" w:rsidRDefault="00000000">
      <w:pPr>
        <w:framePr w:w="2286" w:wrap="auto" w:hAnchor="text" w:x="562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6BCA8ABF" w14:textId="77777777" w:rsidR="0071165E" w:rsidRPr="00AB5974" w:rsidRDefault="00000000">
      <w:pPr>
        <w:framePr w:w="1890" w:wrap="auto" w:hAnchor="text" w:x="542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439B66C" w14:textId="77777777" w:rsidR="0071165E" w:rsidRPr="00AB5974" w:rsidRDefault="00000000">
      <w:pPr>
        <w:framePr w:w="1890" w:wrap="auto" w:hAnchor="text" w:x="5423" w:y="56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51842F2" w14:textId="77777777" w:rsidR="0071165E" w:rsidRPr="00AB5974" w:rsidRDefault="00000000">
      <w:pPr>
        <w:framePr w:w="627" w:wrap="auto" w:hAnchor="text" w:x="9449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ECD2577" w14:textId="77777777" w:rsidR="0071165E" w:rsidRPr="00AB5974" w:rsidRDefault="00000000">
      <w:pPr>
        <w:framePr w:w="627" w:wrap="auto" w:hAnchor="text" w:x="9449" w:y="592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F23211F" w14:textId="77777777" w:rsidR="0071165E" w:rsidRPr="00AB5974" w:rsidRDefault="00000000">
      <w:pPr>
        <w:framePr w:w="1023" w:wrap="auto" w:hAnchor="text" w:x="542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1BA6266" w14:textId="77777777" w:rsidR="0071165E" w:rsidRPr="00AB5974" w:rsidRDefault="00000000">
      <w:pPr>
        <w:framePr w:w="1366" w:wrap="auto" w:hAnchor="text" w:x="562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65DCF7B" w14:textId="77777777" w:rsidR="0071165E" w:rsidRPr="00AB5974" w:rsidRDefault="00000000">
      <w:pPr>
        <w:framePr w:w="495" w:wrap="auto" w:hAnchor="text" w:x="1367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7ED4EDE" w14:textId="77777777" w:rsidR="0071165E" w:rsidRPr="00AB5974" w:rsidRDefault="00000000">
      <w:pPr>
        <w:framePr w:w="495" w:wrap="auto" w:hAnchor="text" w:x="13673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5F7626E" w14:textId="77777777" w:rsidR="0071165E" w:rsidRPr="00AB5974" w:rsidRDefault="00000000">
      <w:pPr>
        <w:framePr w:w="627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E87F041" w14:textId="77777777" w:rsidR="0071165E" w:rsidRPr="00AB5974" w:rsidRDefault="00000000">
      <w:pPr>
        <w:framePr w:w="231" w:wrap="auto" w:hAnchor="text" w:x="133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0189C5F" w14:textId="77777777" w:rsidR="0071165E" w:rsidRPr="00AB5974" w:rsidRDefault="00000000">
      <w:pPr>
        <w:framePr w:w="3012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VENTOS REALIZADOS/UNIDADES ( UNIDADES ) :</w:t>
      </w:r>
    </w:p>
    <w:p w14:paraId="1B33A92D" w14:textId="77777777" w:rsidR="0071165E" w:rsidRPr="00AB5974" w:rsidRDefault="00000000">
      <w:pPr>
        <w:framePr w:w="297" w:wrap="auto" w:hAnchor="text" w:x="509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5</w:t>
      </w:r>
    </w:p>
    <w:p w14:paraId="27EDF3D3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AF9C46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0B133A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ED8431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F529C2" w14:textId="77777777" w:rsidR="0071165E" w:rsidRPr="00AB5974" w:rsidRDefault="00000000">
      <w:pPr>
        <w:framePr w:w="89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74FEF24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promocao de eventos culturais valoriza a identidade local</w:t>
      </w:r>
    </w:p>
    <w:p w14:paraId="2095EEB4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, amplia o acesso a cultura e fortalece a inclusao social,</w:t>
      </w:r>
    </w:p>
    <w:p w14:paraId="32F332D4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or meio de atividades artisticas e tradicionais.</w:t>
      </w:r>
    </w:p>
    <w:p w14:paraId="36F1B4C6" w14:textId="77777777" w:rsidR="0071165E" w:rsidRPr="00AB5974" w:rsidRDefault="00000000">
      <w:pPr>
        <w:framePr w:w="13572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1B0EDE3" w14:textId="77777777" w:rsidR="0071165E" w:rsidRPr="00AB5974" w:rsidRDefault="00000000">
      <w:pPr>
        <w:framePr w:w="13572" w:wrap="auto" w:hAnchor="text" w:x="671" w:y="69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BA31520" w14:textId="77777777" w:rsidR="0071165E" w:rsidRPr="00AB5974" w:rsidRDefault="00000000">
      <w:pPr>
        <w:framePr w:w="13572" w:wrap="auto" w:hAnchor="text" w:x="671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A6E499D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0ACF78" w14:textId="77777777" w:rsidR="0071165E" w:rsidRPr="00AB5974" w:rsidRDefault="00000000">
      <w:pPr>
        <w:framePr w:w="1221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392.3002.2400</w:t>
      </w:r>
    </w:p>
    <w:p w14:paraId="0DC61AB8" w14:textId="77777777" w:rsidR="0071165E" w:rsidRPr="00AB5974" w:rsidRDefault="00000000">
      <w:pPr>
        <w:framePr w:w="2286" w:wrap="auto" w:hAnchor="text" w:x="205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A ENTIDADES FILANTROPICAS</w:t>
      </w:r>
    </w:p>
    <w:p w14:paraId="03FBBC72" w14:textId="77777777" w:rsidR="0071165E" w:rsidRPr="00AB5974" w:rsidRDefault="00000000">
      <w:pPr>
        <w:framePr w:w="891" w:wrap="auto" w:hAnchor="text" w:x="1327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30.000,00|</w:t>
      </w:r>
    </w:p>
    <w:p w14:paraId="6B790C58" w14:textId="77777777" w:rsidR="0071165E" w:rsidRPr="00AB5974" w:rsidRDefault="00000000">
      <w:pPr>
        <w:framePr w:w="891" w:wrap="auto" w:hAnchor="text" w:x="1327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30.000,00|</w:t>
      </w:r>
    </w:p>
    <w:p w14:paraId="1DDB8F3F" w14:textId="77777777" w:rsidR="0071165E" w:rsidRPr="00AB5974" w:rsidRDefault="00000000">
      <w:pPr>
        <w:framePr w:w="891" w:wrap="auto" w:hAnchor="text" w:x="1327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30.000,00|</w:t>
      </w:r>
    </w:p>
    <w:p w14:paraId="0B13205B" w14:textId="77777777" w:rsidR="0071165E" w:rsidRPr="00AB5974" w:rsidRDefault="00000000">
      <w:pPr>
        <w:framePr w:w="891" w:wrap="auto" w:hAnchor="text" w:x="1327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30.000,00|</w:t>
      </w:r>
    </w:p>
    <w:p w14:paraId="77CD0CEF" w14:textId="77777777" w:rsidR="0071165E" w:rsidRPr="00AB5974" w:rsidRDefault="00000000">
      <w:pPr>
        <w:framePr w:w="3738" w:wrap="auto" w:hAnchor="text" w:x="5423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07630C7" w14:textId="77777777" w:rsidR="0071165E" w:rsidRPr="00AB5974" w:rsidRDefault="00000000">
      <w:pPr>
        <w:framePr w:w="3738" w:wrap="auto" w:hAnchor="text" w:x="5423" w:y="74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2139F0D3" w14:textId="77777777" w:rsidR="0071165E" w:rsidRPr="00AB5974" w:rsidRDefault="00000000">
      <w:pPr>
        <w:framePr w:w="627" w:wrap="auto" w:hAnchor="text" w:x="9449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6D8A0C6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F9CA8C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E936F5C">
          <v:shape id="_x00001121" o:spid="_x0000_s1203" type="#_x0000_t75" style="position:absolute;margin-left:-.5pt;margin-top:-1pt;width:790.9pt;height:551.75pt;z-index:-252142080;mso-position-horizontal:absolute;mso-position-horizontal-relative:page;mso-position-vertical:absolute;mso-position-vertical-relative:page">
            <v:imagedata r:id="rId49" o:title="image112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803431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28" w:name="br129"/>
      <w:bookmarkEnd w:id="12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030B153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70FA84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B8623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9CECC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34D12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49BCB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D9544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83108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1E7BC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7FBF4F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7DB2C1E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7E383C62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E71725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3D2FE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62994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9E86F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AC939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A6C3E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7B52ECF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CD18B26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DD40360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925A28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E999A07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 |</w:t>
      </w:r>
    </w:p>
    <w:p w14:paraId="45B6F528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6E7C79D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4E1A1D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F0A5360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A2D726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8A9B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8AE51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82D7A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98F68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360AA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43ADA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6A3C6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9C3FF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4ECCE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18BD5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25C98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B19FC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4B7DA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20E3F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D5275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53BE9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C3ED0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69835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E0208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4CD44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787D9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76BC8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2AA48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F614E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8C973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91124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76578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09937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6A1A0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74B54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5AB2D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8ACFE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575BF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6FD44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30189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2D111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F5287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1F701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1D22E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D03F3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154E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6545E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3881A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D35E8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DE3FF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49390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1EA2C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56A9D8" w14:textId="77777777" w:rsidR="0071165E" w:rsidRPr="00AB5974" w:rsidRDefault="00000000">
      <w:pPr>
        <w:framePr w:w="891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1BE943F" w14:textId="77777777" w:rsidR="0071165E" w:rsidRPr="00AB5974" w:rsidRDefault="00000000">
      <w:pPr>
        <w:framePr w:w="891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749E105" w14:textId="77777777" w:rsidR="0071165E" w:rsidRPr="00AB5974" w:rsidRDefault="00000000">
      <w:pPr>
        <w:framePr w:w="231" w:wrap="auto" w:hAnchor="text" w:x="133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84A5621" w14:textId="77777777" w:rsidR="0071165E" w:rsidRPr="00AB5974" w:rsidRDefault="00000000">
      <w:pPr>
        <w:framePr w:w="2814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RCERIAS P/ATENDER DEMANDA ( VAGAS ) :</w:t>
      </w:r>
    </w:p>
    <w:p w14:paraId="66D71D9B" w14:textId="77777777" w:rsidR="0071165E" w:rsidRPr="00AB5974" w:rsidRDefault="00000000">
      <w:pPr>
        <w:framePr w:w="297" w:wrap="auto" w:hAnchor="text" w:x="489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</w:t>
      </w:r>
    </w:p>
    <w:p w14:paraId="6597B98B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B5FB77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7CC245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35BA30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34BD93" w14:textId="77777777" w:rsidR="0071165E" w:rsidRPr="00AB5974" w:rsidRDefault="00000000">
      <w:pPr>
        <w:framePr w:w="4134" w:wrap="auto" w:hAnchor="text" w:x="205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a acao tem como objetivo fortalecer entidades filantropi</w:t>
      </w:r>
    </w:p>
    <w:p w14:paraId="675966E0" w14:textId="77777777" w:rsidR="0071165E" w:rsidRPr="00AB5974" w:rsidRDefault="00000000">
      <w:pPr>
        <w:framePr w:w="4134" w:wrap="auto" w:hAnchor="text" w:x="205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 que atuam na area social e educacional, por meio de</w:t>
      </w:r>
    </w:p>
    <w:p w14:paraId="6BCC7B3C" w14:textId="77777777" w:rsidR="0071165E" w:rsidRPr="00AB5974" w:rsidRDefault="00000000">
      <w:pPr>
        <w:framePr w:w="4134" w:wrap="auto" w:hAnchor="text" w:x="205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financeiro.</w:t>
      </w:r>
    </w:p>
    <w:p w14:paraId="1EA0A12A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3537F2F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542E706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2A58673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23EF99" w14:textId="77777777" w:rsidR="0071165E" w:rsidRPr="00AB5974" w:rsidRDefault="00000000">
      <w:pPr>
        <w:framePr w:w="1221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392.3002.2421</w:t>
      </w:r>
    </w:p>
    <w:p w14:paraId="24ABAA4F" w14:textId="77777777" w:rsidR="0071165E" w:rsidRPr="00AB5974" w:rsidRDefault="00000000">
      <w:pPr>
        <w:framePr w:w="340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68B1577D" w14:textId="77777777" w:rsidR="0071165E" w:rsidRPr="00AB5974" w:rsidRDefault="00000000">
      <w:pPr>
        <w:framePr w:w="495" w:wrap="auto" w:hAnchor="text" w:x="1367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7676387D" w14:textId="77777777" w:rsidR="0071165E" w:rsidRPr="00AB5974" w:rsidRDefault="00000000">
      <w:pPr>
        <w:framePr w:w="495" w:wrap="auto" w:hAnchor="text" w:x="13673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0620AB3" w14:textId="77777777" w:rsidR="0071165E" w:rsidRPr="00AB5974" w:rsidRDefault="00000000">
      <w:pPr>
        <w:framePr w:w="495" w:wrap="auto" w:hAnchor="text" w:x="13673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C412F19" w14:textId="77777777" w:rsidR="0071165E" w:rsidRPr="00AB5974" w:rsidRDefault="00000000">
      <w:pPr>
        <w:framePr w:w="495" w:wrap="auto" w:hAnchor="text" w:x="13673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BB8A328" w14:textId="77777777" w:rsidR="0071165E" w:rsidRPr="00AB5974" w:rsidRDefault="00000000">
      <w:pPr>
        <w:framePr w:w="495" w:wrap="auto" w:hAnchor="text" w:x="13673" w:y="24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57FD89" w14:textId="77777777" w:rsidR="0071165E" w:rsidRPr="00AB5974" w:rsidRDefault="00000000">
      <w:pPr>
        <w:framePr w:w="1890" w:wrap="auto" w:hAnchor="text" w:x="5423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BA65FF6" w14:textId="77777777" w:rsidR="0071165E" w:rsidRPr="00AB5974" w:rsidRDefault="00000000">
      <w:pPr>
        <w:framePr w:w="1890" w:wrap="auto" w:hAnchor="text" w:x="5423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8BC4F7D" w14:textId="77777777" w:rsidR="0071165E" w:rsidRPr="00AB5974" w:rsidRDefault="00000000">
      <w:pPr>
        <w:framePr w:w="627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B423046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542BA4F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BF22A1D" w14:textId="77777777" w:rsidR="0071165E" w:rsidRPr="00AB5974" w:rsidRDefault="00000000">
      <w:pPr>
        <w:framePr w:w="231" w:wrap="auto" w:hAnchor="text" w:x="133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44663F7" w14:textId="77777777" w:rsidR="0071165E" w:rsidRPr="00AB5974" w:rsidRDefault="00000000">
      <w:pPr>
        <w:framePr w:w="2088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7B75D4DE" w14:textId="77777777" w:rsidR="0071165E" w:rsidRPr="00AB5974" w:rsidRDefault="00000000">
      <w:pPr>
        <w:framePr w:w="297" w:wrap="auto" w:hAnchor="text" w:x="4169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72743631" w14:textId="77777777" w:rsidR="0071165E" w:rsidRPr="00AB5974" w:rsidRDefault="00000000">
      <w:pPr>
        <w:framePr w:w="2748" w:wrap="auto" w:hAnchor="text" w:x="205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6F4FE537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197314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5660A918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6001 BEBEDOURO AGRO</w:t>
      </w:r>
      <w:r w:rsidRPr="00AB5974">
        <w:rPr>
          <w:rFonts w:ascii="TCOOOG+Courier"/>
          <w:color w:val="000000"/>
          <w:spacing w:val="103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042.009,00|</w:t>
      </w:r>
    </w:p>
    <w:p w14:paraId="5543EDF6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A0CD3F4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92C0C76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9E6D605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AD5EC6" w14:textId="77777777" w:rsidR="0071165E" w:rsidRPr="00AB5974" w:rsidRDefault="00000000">
      <w:pPr>
        <w:framePr w:w="122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605.6001.2002</w:t>
      </w:r>
    </w:p>
    <w:p w14:paraId="0119AD6C" w14:textId="77777777" w:rsidR="0071165E" w:rsidRPr="00AB5974" w:rsidRDefault="00000000">
      <w:pPr>
        <w:framePr w:w="2550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511EB364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40.002,00|</w:t>
      </w:r>
    </w:p>
    <w:p w14:paraId="21D4F526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35.000,00|</w:t>
      </w:r>
    </w:p>
    <w:p w14:paraId="01CD6E60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95.000,00|</w:t>
      </w:r>
    </w:p>
    <w:p w14:paraId="41101BDC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95.000,00|</w:t>
      </w:r>
    </w:p>
    <w:p w14:paraId="2209AF9A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0.000,00|</w:t>
      </w:r>
    </w:p>
    <w:p w14:paraId="68A267E8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0.000,00|</w:t>
      </w:r>
    </w:p>
    <w:p w14:paraId="39791BA1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5.002,00|</w:t>
      </w:r>
    </w:p>
    <w:p w14:paraId="7625BBFD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5.002,00|</w:t>
      </w:r>
    </w:p>
    <w:p w14:paraId="20A9C436" w14:textId="77777777" w:rsidR="0071165E" w:rsidRPr="00AB5974" w:rsidRDefault="00000000">
      <w:pPr>
        <w:framePr w:w="1956" w:wrap="auto" w:hAnchor="text" w:x="5423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2BD9034A" w14:textId="77777777" w:rsidR="0071165E" w:rsidRPr="00AB5974" w:rsidRDefault="00000000">
      <w:pPr>
        <w:framePr w:w="1956" w:wrap="auto" w:hAnchor="text" w:x="5423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F600626" w14:textId="77777777" w:rsidR="0071165E" w:rsidRPr="00AB5974" w:rsidRDefault="00000000">
      <w:pPr>
        <w:framePr w:w="627" w:wrap="auto" w:hAnchor="text" w:x="944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1D8B898" w14:textId="77777777" w:rsidR="0071165E" w:rsidRPr="00AB5974" w:rsidRDefault="00000000">
      <w:pPr>
        <w:framePr w:w="627" w:wrap="auto" w:hAnchor="text" w:x="9449" w:y="423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22E826C" w14:textId="77777777" w:rsidR="0071165E" w:rsidRPr="00AB5974" w:rsidRDefault="00000000">
      <w:pPr>
        <w:framePr w:w="2286" w:wrap="auto" w:hAnchor="text" w:x="562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5D4E55F4" w14:textId="77777777" w:rsidR="0071165E" w:rsidRPr="00AB5974" w:rsidRDefault="00000000">
      <w:pPr>
        <w:framePr w:w="1890" w:wrap="auto" w:hAnchor="text" w:x="542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14460FC" w14:textId="77777777" w:rsidR="0071165E" w:rsidRPr="00AB5974" w:rsidRDefault="00000000">
      <w:pPr>
        <w:framePr w:w="1890" w:wrap="auto" w:hAnchor="text" w:x="5423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7497A3D" w14:textId="77777777" w:rsidR="0071165E" w:rsidRPr="00AB5974" w:rsidRDefault="00000000">
      <w:pPr>
        <w:framePr w:w="627" w:wrap="auto" w:hAnchor="text" w:x="944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8E35612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4.001,00|</w:t>
      </w:r>
    </w:p>
    <w:p w14:paraId="0469B733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1,00|</w:t>
      </w:r>
    </w:p>
    <w:p w14:paraId="66A5DE04" w14:textId="77777777" w:rsidR="0071165E" w:rsidRPr="00AB5974" w:rsidRDefault="00000000">
      <w:pPr>
        <w:framePr w:w="3474" w:wrap="auto" w:hAnchor="text" w:x="944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04432C07" w14:textId="77777777" w:rsidR="0071165E" w:rsidRPr="00AB5974" w:rsidRDefault="00000000">
      <w:pPr>
        <w:framePr w:w="891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FFCC397" w14:textId="77777777" w:rsidR="0071165E" w:rsidRPr="00AB5974" w:rsidRDefault="00000000">
      <w:pPr>
        <w:framePr w:w="891" w:wrap="auto" w:hAnchor="text" w:x="671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EE8306D" w14:textId="77777777" w:rsidR="0071165E" w:rsidRPr="00AB5974" w:rsidRDefault="00000000">
      <w:pPr>
        <w:framePr w:w="231" w:wrap="auto" w:hAnchor="text" w:x="133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C96A4C1" w14:textId="77777777" w:rsidR="0071165E" w:rsidRPr="00AB5974" w:rsidRDefault="00000000">
      <w:pPr>
        <w:framePr w:w="2880" w:wrap="auto" w:hAnchor="text" w:x="205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6A3B742D" w14:textId="77777777" w:rsidR="0071165E" w:rsidRPr="00AB5974" w:rsidRDefault="00000000">
      <w:pPr>
        <w:framePr w:w="231" w:wrap="auto" w:hAnchor="text" w:x="496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05E4CA21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2AF70E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54AE39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ACAE40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A5BC84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3E0A09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1405AA" w14:textId="77777777" w:rsidR="0071165E" w:rsidRPr="00AB5974" w:rsidRDefault="00000000">
      <w:pPr>
        <w:framePr w:w="4200" w:wrap="auto" w:hAnchor="text" w:x="205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3D2A111E" w14:textId="77777777" w:rsidR="0071165E" w:rsidRPr="00AB5974" w:rsidRDefault="00000000">
      <w:pPr>
        <w:framePr w:w="4200" w:wrap="auto" w:hAnchor="text" w:x="205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11DF74E2" w14:textId="77777777" w:rsidR="0071165E" w:rsidRPr="00AB5974" w:rsidRDefault="00000000">
      <w:pPr>
        <w:framePr w:w="4200" w:wrap="auto" w:hAnchor="text" w:x="205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4493B26E" w14:textId="77777777" w:rsidR="0071165E" w:rsidRPr="00AB5974" w:rsidRDefault="00000000">
      <w:pPr>
        <w:framePr w:w="4200" w:wrap="auto" w:hAnchor="text" w:x="205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713105DE" w14:textId="77777777" w:rsidR="0071165E" w:rsidRPr="00AB5974" w:rsidRDefault="00000000">
      <w:pPr>
        <w:framePr w:w="4200" w:wrap="auto" w:hAnchor="text" w:x="205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00BB02AC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1623F0D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119A2E6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F8B3A57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4A0999" w14:textId="77777777" w:rsidR="0071165E" w:rsidRPr="00AB5974" w:rsidRDefault="00000000">
      <w:pPr>
        <w:framePr w:w="122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605.6001.2032</w:t>
      </w:r>
    </w:p>
    <w:p w14:paraId="625F254C" w14:textId="77777777" w:rsidR="0071165E" w:rsidRPr="00AB5974" w:rsidRDefault="00000000">
      <w:pPr>
        <w:framePr w:w="1290" w:wrap="auto" w:hAnchor="text" w:x="205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TRULHA AGRICOLA</w:t>
      </w:r>
    </w:p>
    <w:p w14:paraId="7726B20B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,00|</w:t>
      </w:r>
    </w:p>
    <w:p w14:paraId="22893D3E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05FF4713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D564552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61AE3513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73371562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33C37A1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82EEC09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B21F93A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62E564" w14:textId="77777777" w:rsidR="0071165E" w:rsidRPr="00AB5974" w:rsidRDefault="00000000">
      <w:pPr>
        <w:framePr w:w="1890" w:wrap="auto" w:hAnchor="text" w:x="542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A06CD19" w14:textId="77777777" w:rsidR="0071165E" w:rsidRPr="00AB5974" w:rsidRDefault="00000000">
      <w:pPr>
        <w:framePr w:w="1890" w:wrap="auto" w:hAnchor="text" w:x="5423" w:y="64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1F71287" w14:textId="77777777" w:rsidR="0071165E" w:rsidRPr="00AB5974" w:rsidRDefault="00000000">
      <w:pPr>
        <w:framePr w:w="627" w:wrap="auto" w:hAnchor="text" w:x="944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E8E66D5" w14:textId="77777777" w:rsidR="0071165E" w:rsidRPr="00AB5974" w:rsidRDefault="00000000">
      <w:pPr>
        <w:framePr w:w="1594" w:wrap="auto" w:hAnchor="text" w:x="5423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80BF683" w14:textId="77777777" w:rsidR="0071165E" w:rsidRPr="00AB5974" w:rsidRDefault="00000000">
      <w:pPr>
        <w:framePr w:w="1594" w:wrap="auto" w:hAnchor="text" w:x="5423" w:y="68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DFCD72E" w14:textId="77777777" w:rsidR="0071165E" w:rsidRPr="00AB5974" w:rsidRDefault="00000000">
      <w:pPr>
        <w:framePr w:w="627" w:wrap="auto" w:hAnchor="text" w:x="9449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7D7E684" w14:textId="77777777" w:rsidR="0071165E" w:rsidRPr="00AB5974" w:rsidRDefault="00000000">
      <w:pPr>
        <w:framePr w:w="3474" w:wrap="auto" w:hAnchor="text" w:x="9449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20B31186" w14:textId="77777777" w:rsidR="0071165E" w:rsidRPr="00AB5974" w:rsidRDefault="00000000">
      <w:pPr>
        <w:framePr w:w="891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0B404AB" w14:textId="77777777" w:rsidR="0071165E" w:rsidRPr="00AB5974" w:rsidRDefault="00000000">
      <w:pPr>
        <w:framePr w:w="891" w:wrap="auto" w:hAnchor="text" w:x="671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523D66E" w14:textId="77777777" w:rsidR="0071165E" w:rsidRPr="00AB5974" w:rsidRDefault="00000000">
      <w:pPr>
        <w:framePr w:w="231" w:wrap="auto" w:hAnchor="text" w:x="133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AE630A6" w14:textId="77777777" w:rsidR="0071165E" w:rsidRPr="00AB5974" w:rsidRDefault="00000000">
      <w:pPr>
        <w:framePr w:w="4464" w:wrap="auto" w:hAnchor="text" w:x="205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SPONIBILIZACAO DE IMPLEMENTOS AGRICOLAS ( UNIDADES POR ANO ) :</w:t>
      </w:r>
    </w:p>
    <w:p w14:paraId="5BE51F5A" w14:textId="77777777" w:rsidR="0071165E" w:rsidRPr="00AB5974" w:rsidRDefault="00000000">
      <w:pPr>
        <w:framePr w:w="4464" w:wrap="auto" w:hAnchor="text" w:x="205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uxilio a pequenos e medios produtores com disponibilizacao</w:t>
      </w:r>
    </w:p>
    <w:p w14:paraId="7FF0B1BC" w14:textId="77777777" w:rsidR="0071165E" w:rsidRPr="00AB5974" w:rsidRDefault="00000000">
      <w:pPr>
        <w:framePr w:w="4464" w:wrap="auto" w:hAnchor="text" w:x="2057" w:y="73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 implementos agricolas</w:t>
      </w:r>
    </w:p>
    <w:p w14:paraId="4FDF64AB" w14:textId="77777777" w:rsidR="0071165E" w:rsidRPr="00AB5974" w:rsidRDefault="00000000">
      <w:pPr>
        <w:framePr w:w="297" w:wrap="auto" w:hAnchor="text" w:x="6545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</w:t>
      </w:r>
    </w:p>
    <w:p w14:paraId="4825D933" w14:textId="77777777" w:rsidR="0071165E" w:rsidRPr="00AB5974" w:rsidRDefault="00000000">
      <w:pPr>
        <w:framePr w:w="231" w:wrap="auto" w:hAnchor="text" w:x="1393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0A54A3" w14:textId="77777777" w:rsidR="0071165E" w:rsidRPr="00AB5974" w:rsidRDefault="00000000">
      <w:pPr>
        <w:framePr w:w="231" w:wrap="auto" w:hAnchor="text" w:x="1393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5DEC9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9240817">
          <v:shape id="_x00001122" o:spid="_x0000_s1202" type="#_x0000_t75" style="position:absolute;margin-left:-.5pt;margin-top:-1pt;width:790.9pt;height:551.75pt;z-index:-252143104;mso-position-horizontal:absolute;mso-position-horizontal-relative:page;mso-position-vertical:absolute;mso-position-vertical-relative:page">
            <v:imagedata r:id="rId49" o:title="image112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04B6FE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29" w:name="br130"/>
      <w:bookmarkEnd w:id="12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9107FD4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904C77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6564E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DD5DC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64071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70EF1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91619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59604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CE704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B57B3B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B454573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B861D66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7322BCF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B8A46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86E3E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E1AD0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B86B9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037B15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0B95B39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09167A7A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E6541A8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94B1BB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C733BC2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2 |</w:t>
      </w:r>
    </w:p>
    <w:p w14:paraId="4BC85FBC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10D9C77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2387405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AC7C826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D561599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A87667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730C4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AA848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AA807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0E234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6C256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E476C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AD824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6B39C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936CC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C16CC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760D1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E20C0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F4DB2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8893B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982CB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F7989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A65A6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E646E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3AFBF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DFEED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DB9BD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F6046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13F54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B67DF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0C25C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123F7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18F7C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E6F87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D7DA2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D8149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9B585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9A1B1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0E0E6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4A94F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4115D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EF40E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99C46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11294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69F5B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0454A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308F7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FBB6C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A0744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9A467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8E790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C50E8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CB31E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47259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7B0B1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666D3E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79BA37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605.6001.2033</w:t>
      </w:r>
    </w:p>
    <w:p w14:paraId="74E9AFE3" w14:textId="77777777" w:rsidR="0071165E" w:rsidRPr="00AB5974" w:rsidRDefault="00000000">
      <w:pPr>
        <w:framePr w:w="3144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PACITACAO E ASSISTENCIA TECNICA CONTINUADA</w:t>
      </w:r>
    </w:p>
    <w:p w14:paraId="440D847C" w14:textId="77777777" w:rsidR="0071165E" w:rsidRPr="00AB5974" w:rsidRDefault="00000000">
      <w:pPr>
        <w:framePr w:w="495" w:wrap="auto" w:hAnchor="text" w:x="1367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55A06DF9" w14:textId="77777777" w:rsidR="0071165E" w:rsidRPr="00AB5974" w:rsidRDefault="00000000">
      <w:pPr>
        <w:framePr w:w="495" w:wrap="auto" w:hAnchor="text" w:x="1367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06A7DD00" w14:textId="77777777" w:rsidR="0071165E" w:rsidRPr="00AB5974" w:rsidRDefault="00000000">
      <w:pPr>
        <w:framePr w:w="495" w:wrap="auto" w:hAnchor="text" w:x="1367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70D5FFEB" w14:textId="77777777" w:rsidR="0071165E" w:rsidRPr="00AB5974" w:rsidRDefault="00000000">
      <w:pPr>
        <w:framePr w:w="495" w:wrap="auto" w:hAnchor="text" w:x="1367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CC7E00B" w14:textId="77777777" w:rsidR="0071165E" w:rsidRPr="00AB5974" w:rsidRDefault="00000000">
      <w:pPr>
        <w:framePr w:w="495" w:wrap="auto" w:hAnchor="text" w:x="1367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AEAE1A1" w14:textId="77777777" w:rsidR="0071165E" w:rsidRPr="00AB5974" w:rsidRDefault="00000000">
      <w:pPr>
        <w:framePr w:w="495" w:wrap="auto" w:hAnchor="text" w:x="1367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FDEE350" w14:textId="77777777" w:rsidR="0071165E" w:rsidRPr="00AB5974" w:rsidRDefault="00000000">
      <w:pPr>
        <w:framePr w:w="495" w:wrap="auto" w:hAnchor="text" w:x="1367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4C3376C" w14:textId="77777777" w:rsidR="0071165E" w:rsidRPr="00AB5974" w:rsidRDefault="00000000">
      <w:pPr>
        <w:framePr w:w="495" w:wrap="auto" w:hAnchor="text" w:x="13673" w:y="17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320F64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B852B0B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ED13C48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C027696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58C5001" w14:textId="77777777" w:rsidR="0071165E" w:rsidRPr="00AB5974" w:rsidRDefault="00000000">
      <w:pPr>
        <w:framePr w:w="1594" w:wrap="auto" w:hAnchor="text" w:x="5423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2E60569" w14:textId="77777777" w:rsidR="0071165E" w:rsidRPr="00AB5974" w:rsidRDefault="00000000">
      <w:pPr>
        <w:framePr w:w="1594" w:wrap="auto" w:hAnchor="text" w:x="5423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D6A7F30" w14:textId="77777777" w:rsidR="0071165E" w:rsidRPr="00AB5974" w:rsidRDefault="00000000">
      <w:pPr>
        <w:framePr w:w="627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99E1972" w14:textId="77777777" w:rsidR="0071165E" w:rsidRPr="00AB5974" w:rsidRDefault="00000000">
      <w:pPr>
        <w:framePr w:w="231" w:wrap="auto" w:hAnchor="text" w:x="133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1430F6A" w14:textId="77777777" w:rsidR="0071165E" w:rsidRPr="00AB5974" w:rsidRDefault="00000000">
      <w:pPr>
        <w:framePr w:w="3738" w:wrap="auto" w:hAnchor="text" w:x="205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ALIZACAO DE CURSOS/PALESTRAS ( UNIDADES POR ANO ) :</w:t>
      </w:r>
    </w:p>
    <w:p w14:paraId="34B35004" w14:textId="77777777" w:rsidR="0071165E" w:rsidRPr="00AB5974" w:rsidRDefault="00000000">
      <w:pPr>
        <w:framePr w:w="231" w:wrap="auto" w:hAnchor="text" w:x="581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5E1182B1" w14:textId="77777777" w:rsidR="0071165E" w:rsidRPr="00AB5974" w:rsidRDefault="00000000">
      <w:pPr>
        <w:framePr w:w="891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0CFA6F3" w14:textId="77777777" w:rsidR="0071165E" w:rsidRPr="00AB5974" w:rsidRDefault="00000000">
      <w:pPr>
        <w:framePr w:w="4134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permanentes de orientacao tecnica e qualificacao pro-</w:t>
      </w:r>
    </w:p>
    <w:p w14:paraId="1944B2A3" w14:textId="77777777" w:rsidR="0071165E" w:rsidRPr="00AB5974" w:rsidRDefault="00000000">
      <w:pPr>
        <w:framePr w:w="4134" w:wrap="auto" w:hAnchor="text" w:x="205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ssional para melhorar a producao, a gestao e a sustentabi</w:t>
      </w:r>
    </w:p>
    <w:p w14:paraId="7B85E271" w14:textId="77777777" w:rsidR="0071165E" w:rsidRPr="00AB5974" w:rsidRDefault="00000000">
      <w:pPr>
        <w:framePr w:w="4134" w:wrap="auto" w:hAnchor="text" w:x="205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lidade.</w:t>
      </w:r>
    </w:p>
    <w:p w14:paraId="5A4CF0FA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C57E43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89A935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2D1A11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84DC069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9DB6BDD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1C5D075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DAE3CF" w14:textId="77777777" w:rsidR="0071165E" w:rsidRPr="00AB5974" w:rsidRDefault="00000000">
      <w:pPr>
        <w:framePr w:w="1221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605.6001.2421</w:t>
      </w:r>
    </w:p>
    <w:p w14:paraId="446244BB" w14:textId="77777777" w:rsidR="0071165E" w:rsidRPr="00AB5974" w:rsidRDefault="00000000">
      <w:pPr>
        <w:framePr w:w="3408" w:wrap="auto" w:hAnchor="text" w:x="205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08F38D2F" w14:textId="77777777" w:rsidR="0071165E" w:rsidRPr="00AB5974" w:rsidRDefault="00000000">
      <w:pPr>
        <w:framePr w:w="759" w:wrap="auto" w:hAnchor="text" w:x="13409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027BEFFC" w14:textId="77777777" w:rsidR="0071165E" w:rsidRPr="00AB5974" w:rsidRDefault="00000000">
      <w:pPr>
        <w:framePr w:w="759" w:wrap="auto" w:hAnchor="text" w:x="13409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67B25AF4" w14:textId="77777777" w:rsidR="0071165E" w:rsidRPr="00AB5974" w:rsidRDefault="00000000">
      <w:pPr>
        <w:framePr w:w="759" w:wrap="auto" w:hAnchor="text" w:x="13409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40583CA0" w14:textId="77777777" w:rsidR="0071165E" w:rsidRPr="00AB5974" w:rsidRDefault="00000000">
      <w:pPr>
        <w:framePr w:w="759" w:wrap="auto" w:hAnchor="text" w:x="13409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141AABE1" w14:textId="77777777" w:rsidR="0071165E" w:rsidRPr="00AB5974" w:rsidRDefault="00000000">
      <w:pPr>
        <w:framePr w:w="759" w:wrap="auto" w:hAnchor="text" w:x="13409" w:y="358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40A3D7" w14:textId="77777777" w:rsidR="0071165E" w:rsidRPr="00AB5974" w:rsidRDefault="00000000">
      <w:pPr>
        <w:framePr w:w="1890" w:wrap="auto" w:hAnchor="text" w:x="542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0DA456C" w14:textId="77777777" w:rsidR="0071165E" w:rsidRPr="00AB5974" w:rsidRDefault="00000000">
      <w:pPr>
        <w:framePr w:w="1890" w:wrap="auto" w:hAnchor="text" w:x="5423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0A623AB" w14:textId="77777777" w:rsidR="0071165E" w:rsidRPr="00AB5974" w:rsidRDefault="00000000">
      <w:pPr>
        <w:framePr w:w="627" w:wrap="auto" w:hAnchor="text" w:x="944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0B30C19" w14:textId="77777777" w:rsidR="0071165E" w:rsidRPr="00AB5974" w:rsidRDefault="00000000">
      <w:pPr>
        <w:framePr w:w="627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FE3DEAA" w14:textId="77777777" w:rsidR="0071165E" w:rsidRPr="00AB5974" w:rsidRDefault="00000000">
      <w:pPr>
        <w:framePr w:w="231" w:wrap="auto" w:hAnchor="text" w:x="133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3E22551" w14:textId="77777777" w:rsidR="0071165E" w:rsidRPr="00AB5974" w:rsidRDefault="00000000">
      <w:pPr>
        <w:framePr w:w="2088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65BE61D3" w14:textId="77777777" w:rsidR="0071165E" w:rsidRPr="00AB5974" w:rsidRDefault="00000000">
      <w:pPr>
        <w:framePr w:w="231" w:wrap="auto" w:hAnchor="text" w:x="4169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53BBCDD8" w14:textId="77777777" w:rsidR="0071165E" w:rsidRPr="00AB5974" w:rsidRDefault="00000000">
      <w:pPr>
        <w:framePr w:w="891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6D4AA6A" w14:textId="77777777" w:rsidR="0071165E" w:rsidRPr="00AB5974" w:rsidRDefault="00000000">
      <w:pPr>
        <w:framePr w:w="2748" w:wrap="auto" w:hAnchor="text" w:x="205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079A8146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5E08F6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2B8A977D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6002 FOMENTO ATIV.INDUSTRIAL E DESENV.COMERCIO/SERVICOS</w:t>
      </w:r>
      <w:r w:rsidRPr="00AB5974">
        <w:rPr>
          <w:rFonts w:ascii="TCOOOG+Courier"/>
          <w:color w:val="000000"/>
          <w:spacing w:val="811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50.007,00|</w:t>
      </w:r>
    </w:p>
    <w:p w14:paraId="7EE2733E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06C13C0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D3E7AE6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0FDB4B4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.661.6002.2002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  <w:r w:rsidRPr="00AB5974">
        <w:rPr>
          <w:rFonts w:ascii="TCOOOG+Courier"/>
          <w:color w:val="000000"/>
          <w:spacing w:val="924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600A2D7D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17FF4EC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4E3B36A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E66AD65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16D066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45ACFA" w14:textId="77777777" w:rsidR="0071165E" w:rsidRPr="00AB5974" w:rsidRDefault="00000000">
      <w:pPr>
        <w:framePr w:w="122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691.6002.2002</w:t>
      </w:r>
    </w:p>
    <w:p w14:paraId="2E09B715" w14:textId="77777777" w:rsidR="0071165E" w:rsidRPr="00AB5974" w:rsidRDefault="00000000">
      <w:pPr>
        <w:framePr w:w="2550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45C16650" w14:textId="77777777" w:rsidR="0071165E" w:rsidRPr="00AB5974" w:rsidRDefault="00000000">
      <w:pPr>
        <w:framePr w:w="891" w:wrap="auto" w:hAnchor="text" w:x="1327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0.002,00|</w:t>
      </w:r>
    </w:p>
    <w:p w14:paraId="277EE20E" w14:textId="77777777" w:rsidR="0071165E" w:rsidRPr="00AB5974" w:rsidRDefault="00000000">
      <w:pPr>
        <w:framePr w:w="1890" w:wrap="auto" w:hAnchor="text" w:x="542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9B30881" w14:textId="77777777" w:rsidR="0071165E" w:rsidRPr="00AB5974" w:rsidRDefault="00000000">
      <w:pPr>
        <w:framePr w:w="891" w:wrap="auto" w:hAnchor="text" w:x="1327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0.003,00|</w:t>
      </w:r>
    </w:p>
    <w:p w14:paraId="745A1966" w14:textId="77777777" w:rsidR="0071165E" w:rsidRPr="00AB5974" w:rsidRDefault="00000000">
      <w:pPr>
        <w:framePr w:w="2616" w:wrap="auto" w:hAnchor="text" w:x="562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A CONSORCIOS PUBLICOS</w:t>
      </w:r>
    </w:p>
    <w:p w14:paraId="3F8D4468" w14:textId="77777777" w:rsidR="0071165E" w:rsidRPr="00AB5974" w:rsidRDefault="00000000">
      <w:pPr>
        <w:framePr w:w="891" w:wrap="auto" w:hAnchor="text" w:x="1327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.000,00|</w:t>
      </w:r>
    </w:p>
    <w:p w14:paraId="2986286B" w14:textId="77777777" w:rsidR="0071165E" w:rsidRPr="00AB5974" w:rsidRDefault="00000000">
      <w:pPr>
        <w:framePr w:w="627" w:wrap="auto" w:hAnchor="text" w:x="9449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AC95429" w14:textId="77777777" w:rsidR="0071165E" w:rsidRPr="00AB5974" w:rsidRDefault="00000000">
      <w:pPr>
        <w:framePr w:w="891" w:wrap="auto" w:hAnchor="text" w:x="1327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.000,00|</w:t>
      </w:r>
    </w:p>
    <w:p w14:paraId="38AE60B8" w14:textId="77777777" w:rsidR="0071165E" w:rsidRPr="00AB5974" w:rsidRDefault="00000000">
      <w:pPr>
        <w:framePr w:w="1366" w:wrap="auto" w:hAnchor="text" w:x="562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4C132B0" w14:textId="77777777" w:rsidR="0071165E" w:rsidRPr="00AB5974" w:rsidRDefault="00000000">
      <w:pPr>
        <w:framePr w:w="891" w:wrap="auto" w:hAnchor="text" w:x="1327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3,00|</w:t>
      </w:r>
    </w:p>
    <w:p w14:paraId="52C2341F" w14:textId="77777777" w:rsidR="0071165E" w:rsidRPr="00AB5974" w:rsidRDefault="00000000">
      <w:pPr>
        <w:framePr w:w="627" w:wrap="auto" w:hAnchor="text" w:x="9449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F566D36" w14:textId="77777777" w:rsidR="0071165E" w:rsidRPr="00AB5974" w:rsidRDefault="00000000">
      <w:pPr>
        <w:framePr w:w="495" w:wrap="auto" w:hAnchor="text" w:x="1367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31A8BCA9" w14:textId="77777777" w:rsidR="0071165E" w:rsidRPr="00AB5974" w:rsidRDefault="00000000">
      <w:pPr>
        <w:framePr w:w="3408" w:wrap="auto" w:hAnchor="text" w:x="944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15A659B" w14:textId="77777777" w:rsidR="0071165E" w:rsidRPr="00AB5974" w:rsidRDefault="00000000">
      <w:pPr>
        <w:framePr w:w="891" w:wrap="auto" w:hAnchor="text" w:x="1327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73F8A659" w14:textId="77777777" w:rsidR="0071165E" w:rsidRPr="00AB5974" w:rsidRDefault="00000000">
      <w:pPr>
        <w:framePr w:w="1594" w:wrap="auto" w:hAnchor="text" w:x="542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512A9A2" w14:textId="77777777" w:rsidR="0071165E" w:rsidRPr="00AB5974" w:rsidRDefault="00000000">
      <w:pPr>
        <w:framePr w:w="1594" w:wrap="auto" w:hAnchor="text" w:x="5423" w:y="64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80264B9" w14:textId="77777777" w:rsidR="0071165E" w:rsidRPr="00AB5974" w:rsidRDefault="00000000">
      <w:pPr>
        <w:framePr w:w="495" w:wrap="auto" w:hAnchor="text" w:x="1367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EDEE1E0" w14:textId="77777777" w:rsidR="0071165E" w:rsidRPr="00AB5974" w:rsidRDefault="00000000">
      <w:pPr>
        <w:framePr w:w="495" w:wrap="auto" w:hAnchor="text" w:x="1367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78C31F4" w14:textId="77777777" w:rsidR="0071165E" w:rsidRPr="00AB5974" w:rsidRDefault="00000000">
      <w:pPr>
        <w:framePr w:w="495" w:wrap="auto" w:hAnchor="text" w:x="1367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86546EA" w14:textId="77777777" w:rsidR="0071165E" w:rsidRPr="00AB5974" w:rsidRDefault="00000000">
      <w:pPr>
        <w:framePr w:w="495" w:wrap="auto" w:hAnchor="text" w:x="1367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05E60CA" w14:textId="77777777" w:rsidR="0071165E" w:rsidRPr="00AB5974" w:rsidRDefault="00000000">
      <w:pPr>
        <w:framePr w:w="495" w:wrap="auto" w:hAnchor="text" w:x="1367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FB400CB" w14:textId="77777777" w:rsidR="0071165E" w:rsidRPr="00AB5974" w:rsidRDefault="00000000">
      <w:pPr>
        <w:framePr w:w="495" w:wrap="auto" w:hAnchor="text" w:x="1367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78F5CAA" w14:textId="77777777" w:rsidR="0071165E" w:rsidRPr="00AB5974" w:rsidRDefault="00000000">
      <w:pPr>
        <w:framePr w:w="495" w:wrap="auto" w:hAnchor="text" w:x="13673" w:y="64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E2B569" w14:textId="77777777" w:rsidR="0071165E" w:rsidRPr="00AB5974" w:rsidRDefault="00000000">
      <w:pPr>
        <w:framePr w:w="627" w:wrap="auto" w:hAnchor="text" w:x="944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15633D8" w14:textId="77777777" w:rsidR="0071165E" w:rsidRPr="00AB5974" w:rsidRDefault="00000000">
      <w:pPr>
        <w:framePr w:w="627" w:wrap="auto" w:hAnchor="text" w:x="9449" w:y="670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30FAFE0" w14:textId="77777777" w:rsidR="0071165E" w:rsidRPr="00AB5974" w:rsidRDefault="00000000">
      <w:pPr>
        <w:framePr w:w="1594" w:wrap="auto" w:hAnchor="text" w:x="5423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 FINANCEIRAS</w:t>
      </w:r>
    </w:p>
    <w:p w14:paraId="2BDAE604" w14:textId="77777777" w:rsidR="0071165E" w:rsidRPr="00AB5974" w:rsidRDefault="00000000">
      <w:pPr>
        <w:framePr w:w="1594" w:wrap="auto" w:hAnchor="text" w:x="5423" w:y="68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7B6DF6E" w14:textId="77777777" w:rsidR="0071165E" w:rsidRPr="00AB5974" w:rsidRDefault="00000000">
      <w:pPr>
        <w:framePr w:w="627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DA62660" w14:textId="77777777" w:rsidR="0071165E" w:rsidRPr="00AB5974" w:rsidRDefault="00000000">
      <w:pPr>
        <w:framePr w:w="627" w:wrap="auto" w:hAnchor="text" w:x="671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A1AF92E" w14:textId="77777777" w:rsidR="0071165E" w:rsidRPr="00AB5974" w:rsidRDefault="00000000">
      <w:pPr>
        <w:framePr w:w="231" w:wrap="auto" w:hAnchor="text" w:x="133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7D63E6A" w14:textId="77777777" w:rsidR="0071165E" w:rsidRPr="00AB5974" w:rsidRDefault="00000000">
      <w:pPr>
        <w:framePr w:w="231" w:wrap="auto" w:hAnchor="text" w:x="1331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1254725" w14:textId="77777777" w:rsidR="0071165E" w:rsidRPr="00AB5974" w:rsidRDefault="00000000">
      <w:pPr>
        <w:framePr w:w="2880" w:wrap="auto" w:hAnchor="text" w:x="205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7E2719B9" w14:textId="77777777" w:rsidR="0071165E" w:rsidRPr="00AB5974" w:rsidRDefault="00000000">
      <w:pPr>
        <w:framePr w:w="2880" w:wrap="auto" w:hAnchor="text" w:x="205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3D12D2C1" w14:textId="77777777" w:rsidR="0071165E" w:rsidRPr="00AB5974" w:rsidRDefault="00000000">
      <w:pPr>
        <w:framePr w:w="231" w:wrap="auto" w:hAnchor="text" w:x="496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162C1C65" w14:textId="77777777" w:rsidR="0071165E" w:rsidRPr="00AB5974" w:rsidRDefault="00000000">
      <w:pPr>
        <w:framePr w:w="231" w:wrap="auto" w:hAnchor="text" w:x="4961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3549FFD8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E8E14D" w14:textId="77777777" w:rsidR="0071165E" w:rsidRPr="00AB5974" w:rsidRDefault="00000000">
      <w:pPr>
        <w:framePr w:w="891" w:wrap="auto" w:hAnchor="text" w:x="67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B182D06" w14:textId="77777777" w:rsidR="0071165E" w:rsidRPr="00AB5974" w:rsidRDefault="00000000">
      <w:pPr>
        <w:framePr w:w="4200" w:wrap="auto" w:hAnchor="text" w:x="205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1984284F" w14:textId="77777777" w:rsidR="0071165E" w:rsidRPr="00AB5974" w:rsidRDefault="00000000">
      <w:pPr>
        <w:framePr w:w="4200" w:wrap="auto" w:hAnchor="text" w:x="205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7E0B0C2D" w14:textId="77777777" w:rsidR="0071165E" w:rsidRPr="00AB5974" w:rsidRDefault="00000000">
      <w:pPr>
        <w:framePr w:w="4200" w:wrap="auto" w:hAnchor="text" w:x="205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08DF245F" w14:textId="77777777" w:rsidR="0071165E" w:rsidRPr="00AB5974" w:rsidRDefault="00000000">
      <w:pPr>
        <w:framePr w:w="231" w:wrap="auto" w:hAnchor="text" w:x="1393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82F41A" w14:textId="77777777" w:rsidR="0071165E" w:rsidRPr="00AB5974" w:rsidRDefault="00000000">
      <w:pPr>
        <w:framePr w:w="231" w:wrap="auto" w:hAnchor="text" w:x="1393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DB6E01" w14:textId="77777777" w:rsidR="0071165E" w:rsidRPr="00AB5974" w:rsidRDefault="00000000">
      <w:pPr>
        <w:framePr w:w="231" w:wrap="auto" w:hAnchor="text" w:x="1393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17C6D9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D344C4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6575B4E">
          <v:shape id="_x00001123" o:spid="_x0000_s1201" type="#_x0000_t75" style="position:absolute;margin-left:-.5pt;margin-top:-1pt;width:790.9pt;height:551.75pt;z-index:-252144128;mso-position-horizontal:absolute;mso-position-horizontal-relative:page;mso-position-vertical:absolute;mso-position-vertical-relative:page">
            <v:imagedata r:id="rId49" o:title="image112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A5FEBC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30" w:name="br131"/>
      <w:bookmarkEnd w:id="13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CE622C5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3D0866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C0148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E0381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D3A06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BE043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B44F3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4F519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F9BD3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DC92AB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DF359A0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BC22F1C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239612C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5BFCD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FFB10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381D9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D4B40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0A4508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107265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4A578B30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B837C44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430FA7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DBC3012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3 |</w:t>
      </w:r>
    </w:p>
    <w:p w14:paraId="078CD113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03D71A9" w14:textId="77777777" w:rsidR="0071165E" w:rsidRPr="00AB5974" w:rsidRDefault="00000000">
      <w:pPr>
        <w:framePr w:w="13506" w:wrap="auto" w:hAnchor="text" w:x="671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03E3D3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BFDC4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731D9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43C6E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31A47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7E62C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A17E6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7C3CF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3CBFD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98F76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57B86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4B2C8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F8055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F1D3B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52F52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93E0C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23768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870E6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3F8A5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A9E84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40644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54B18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2B032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25903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1B6BA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FE748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C9777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F83BC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1A730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BB815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5D266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96B0F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10612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6CECF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CAB2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1FF73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5B323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A3891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CFB22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F1E70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39744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2E95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1B8B1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B4FB5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1AA1E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C1F35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A0EA9C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0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59551758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306D7F69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3BD9CF5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C3B5D96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C8223A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9D8CB0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2B146F" w14:textId="77777777" w:rsidR="0071165E" w:rsidRPr="00AB5974" w:rsidRDefault="00000000">
      <w:pPr>
        <w:framePr w:w="231" w:wrap="auto" w:hAnchor="text" w:x="13937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BB874B" w14:textId="77777777" w:rsidR="0071165E" w:rsidRPr="00AB5974" w:rsidRDefault="00000000">
      <w:pPr>
        <w:framePr w:w="1221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691.6002.2421</w:t>
      </w:r>
    </w:p>
    <w:p w14:paraId="3A421F17" w14:textId="77777777" w:rsidR="0071165E" w:rsidRPr="00AB5974" w:rsidRDefault="00000000">
      <w:pPr>
        <w:framePr w:w="3408" w:wrap="auto" w:hAnchor="text" w:x="205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15AF93D8" w14:textId="77777777" w:rsidR="0071165E" w:rsidRPr="00AB5974" w:rsidRDefault="00000000">
      <w:pPr>
        <w:framePr w:w="495" w:wrap="auto" w:hAnchor="text" w:x="1367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0BC77AD2" w14:textId="77777777" w:rsidR="0071165E" w:rsidRPr="00AB5974" w:rsidRDefault="00000000">
      <w:pPr>
        <w:framePr w:w="495" w:wrap="auto" w:hAnchor="text" w:x="13673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7EBF8A59" w14:textId="77777777" w:rsidR="0071165E" w:rsidRPr="00AB5974" w:rsidRDefault="00000000">
      <w:pPr>
        <w:framePr w:w="495" w:wrap="auto" w:hAnchor="text" w:x="13673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52B8427" w14:textId="77777777" w:rsidR="0071165E" w:rsidRPr="00AB5974" w:rsidRDefault="00000000">
      <w:pPr>
        <w:framePr w:w="495" w:wrap="auto" w:hAnchor="text" w:x="13673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41797D8C" w14:textId="77777777" w:rsidR="0071165E" w:rsidRPr="00AB5974" w:rsidRDefault="00000000">
      <w:pPr>
        <w:framePr w:w="495" w:wrap="auto" w:hAnchor="text" w:x="13673" w:y="21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D2323B" w14:textId="77777777" w:rsidR="0071165E" w:rsidRPr="00AB5974" w:rsidRDefault="00000000">
      <w:pPr>
        <w:framePr w:w="1890" w:wrap="auto" w:hAnchor="text" w:x="5423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6DE017C" w14:textId="77777777" w:rsidR="0071165E" w:rsidRPr="00AB5974" w:rsidRDefault="00000000">
      <w:pPr>
        <w:framePr w:w="1890" w:wrap="auto" w:hAnchor="text" w:x="5423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DEBDC39" w14:textId="77777777" w:rsidR="0071165E" w:rsidRPr="00AB5974" w:rsidRDefault="00000000">
      <w:pPr>
        <w:framePr w:w="627" w:wrap="auto" w:hAnchor="text" w:x="9449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C6C38F1" w14:textId="77777777" w:rsidR="0071165E" w:rsidRPr="00AB5974" w:rsidRDefault="00000000">
      <w:pPr>
        <w:framePr w:w="627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ED16544" w14:textId="77777777" w:rsidR="0071165E" w:rsidRPr="00AB5974" w:rsidRDefault="00000000">
      <w:pPr>
        <w:framePr w:w="231" w:wrap="auto" w:hAnchor="text" w:x="133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226DB50" w14:textId="77777777" w:rsidR="0071165E" w:rsidRPr="00AB5974" w:rsidRDefault="00000000">
      <w:pPr>
        <w:framePr w:w="2088" w:wrap="auto" w:hAnchor="text" w:x="205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47B85E55" w14:textId="77777777" w:rsidR="0071165E" w:rsidRPr="00AB5974" w:rsidRDefault="00000000">
      <w:pPr>
        <w:framePr w:w="231" w:wrap="auto" w:hAnchor="text" w:x="416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0707CDA8" w14:textId="77777777" w:rsidR="0071165E" w:rsidRPr="00AB5974" w:rsidRDefault="00000000">
      <w:pPr>
        <w:framePr w:w="891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169534A" w14:textId="77777777" w:rsidR="0071165E" w:rsidRPr="00AB5974" w:rsidRDefault="00000000">
      <w:pPr>
        <w:framePr w:w="2748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50AD0CA2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CA7906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07918A50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6003 DESENVOLVIMENTO ECONOMICO E URBANO</w:t>
      </w:r>
      <w:r w:rsidRPr="00AB5974">
        <w:rPr>
          <w:rFonts w:ascii="TCOOOG+Courier"/>
          <w:color w:val="000000"/>
          <w:spacing w:val="904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988.536,00|</w:t>
      </w:r>
    </w:p>
    <w:p w14:paraId="7573DC33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8D3991E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8A61932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7217266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2E87B9" w14:textId="77777777" w:rsidR="0071165E" w:rsidRPr="00AB5974" w:rsidRDefault="00000000">
      <w:pPr>
        <w:framePr w:w="1221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6003.2002</w:t>
      </w:r>
    </w:p>
    <w:p w14:paraId="3919A7CA" w14:textId="77777777" w:rsidR="0071165E" w:rsidRPr="00AB5974" w:rsidRDefault="00000000">
      <w:pPr>
        <w:framePr w:w="2550" w:wrap="auto" w:hAnchor="text" w:x="205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2846B338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88.532,00|</w:t>
      </w:r>
    </w:p>
    <w:p w14:paraId="3B564615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49.000,00|</w:t>
      </w:r>
    </w:p>
    <w:p w14:paraId="77CB6C31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4.000,00|</w:t>
      </w:r>
    </w:p>
    <w:p w14:paraId="52028877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4.000,00|</w:t>
      </w:r>
    </w:p>
    <w:p w14:paraId="463A1007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5.000,00|</w:t>
      </w:r>
    </w:p>
    <w:p w14:paraId="3C85AB5E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5.000,00|</w:t>
      </w:r>
    </w:p>
    <w:p w14:paraId="6F0C1248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29.521,00|</w:t>
      </w:r>
    </w:p>
    <w:p w14:paraId="3D264BE4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29.521,00|</w:t>
      </w:r>
    </w:p>
    <w:p w14:paraId="013A4DDD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29.521,00|</w:t>
      </w:r>
    </w:p>
    <w:p w14:paraId="34C9B735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11,00|</w:t>
      </w:r>
    </w:p>
    <w:p w14:paraId="39862E45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11,00|</w:t>
      </w:r>
    </w:p>
    <w:p w14:paraId="6BA9CD04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11,00|</w:t>
      </w:r>
    </w:p>
    <w:p w14:paraId="6C2B0098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C2C805" w14:textId="77777777" w:rsidR="0071165E" w:rsidRPr="00AB5974" w:rsidRDefault="00000000">
      <w:pPr>
        <w:framePr w:w="1956" w:wrap="auto" w:hAnchor="text" w:x="542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73804AF2" w14:textId="77777777" w:rsidR="0071165E" w:rsidRPr="00AB5974" w:rsidRDefault="00000000">
      <w:pPr>
        <w:framePr w:w="1956" w:wrap="auto" w:hAnchor="text" w:x="5423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BC80BAB" w14:textId="77777777" w:rsidR="0071165E" w:rsidRPr="00AB5974" w:rsidRDefault="00000000">
      <w:pPr>
        <w:framePr w:w="627" w:wrap="auto" w:hAnchor="text" w:x="944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4746C5F" w14:textId="77777777" w:rsidR="0071165E" w:rsidRPr="00AB5974" w:rsidRDefault="00000000">
      <w:pPr>
        <w:framePr w:w="627" w:wrap="auto" w:hAnchor="text" w:x="9449" w:y="397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16E5CC4" w14:textId="77777777" w:rsidR="0071165E" w:rsidRPr="00AB5974" w:rsidRDefault="00000000">
      <w:pPr>
        <w:framePr w:w="2286" w:wrap="auto" w:hAnchor="text" w:x="562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61E9A664" w14:textId="77777777" w:rsidR="0071165E" w:rsidRPr="00AB5974" w:rsidRDefault="00000000">
      <w:pPr>
        <w:framePr w:w="1890" w:wrap="auto" w:hAnchor="text" w:x="5423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BA12657" w14:textId="77777777" w:rsidR="0071165E" w:rsidRPr="00AB5974" w:rsidRDefault="00000000">
      <w:pPr>
        <w:framePr w:w="1890" w:wrap="auto" w:hAnchor="text" w:x="5423" w:y="43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048B38B" w14:textId="77777777" w:rsidR="0071165E" w:rsidRPr="00AB5974" w:rsidRDefault="00000000">
      <w:pPr>
        <w:framePr w:w="627" w:wrap="auto" w:hAnchor="text" w:x="9449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01CB078" w14:textId="77777777" w:rsidR="0071165E" w:rsidRPr="00AB5974" w:rsidRDefault="00000000">
      <w:pPr>
        <w:framePr w:w="627" w:wrap="auto" w:hAnchor="text" w:x="9449" w:y="462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7AA9E52" w14:textId="77777777" w:rsidR="0071165E" w:rsidRPr="00AB5974" w:rsidRDefault="00000000">
      <w:pPr>
        <w:framePr w:w="1594" w:wrap="auto" w:hAnchor="text" w:x="5423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7888882" w14:textId="77777777" w:rsidR="0071165E" w:rsidRPr="00AB5974" w:rsidRDefault="00000000">
      <w:pPr>
        <w:framePr w:w="1594" w:wrap="auto" w:hAnchor="text" w:x="5423" w:y="47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BE9991A" w14:textId="77777777" w:rsidR="0071165E" w:rsidRPr="00AB5974" w:rsidRDefault="00000000">
      <w:pPr>
        <w:framePr w:w="627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BA344ED" w14:textId="77777777" w:rsidR="0071165E" w:rsidRPr="00AB5974" w:rsidRDefault="00000000">
      <w:pPr>
        <w:framePr w:w="231" w:wrap="auto" w:hAnchor="text" w:x="133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19800B5" w14:textId="77777777" w:rsidR="0071165E" w:rsidRPr="00AB5974" w:rsidRDefault="00000000">
      <w:pPr>
        <w:framePr w:w="2880" w:wrap="auto" w:hAnchor="text" w:x="205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0F5FD39C" w14:textId="77777777" w:rsidR="0071165E" w:rsidRPr="00AB5974" w:rsidRDefault="00000000">
      <w:pPr>
        <w:framePr w:w="231" w:wrap="auto" w:hAnchor="text" w:x="496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</w:t>
      </w:r>
    </w:p>
    <w:p w14:paraId="6A45AF75" w14:textId="77777777" w:rsidR="0071165E" w:rsidRPr="00AB5974" w:rsidRDefault="00000000">
      <w:pPr>
        <w:framePr w:w="891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E6906A8" w14:textId="77777777" w:rsidR="0071165E" w:rsidRPr="00AB5974" w:rsidRDefault="00000000">
      <w:pPr>
        <w:framePr w:w="4200" w:wrap="auto" w:hAnchor="text" w:x="205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6E3104C4" w14:textId="77777777" w:rsidR="0071165E" w:rsidRPr="00AB5974" w:rsidRDefault="00000000">
      <w:pPr>
        <w:framePr w:w="4200" w:wrap="auto" w:hAnchor="text" w:x="205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6990B3B5" w14:textId="77777777" w:rsidR="0071165E" w:rsidRPr="00AB5974" w:rsidRDefault="00000000">
      <w:pPr>
        <w:framePr w:w="4200" w:wrap="auto" w:hAnchor="text" w:x="205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6F4B2528" w14:textId="77777777" w:rsidR="0071165E" w:rsidRPr="00AB5974" w:rsidRDefault="00000000">
      <w:pPr>
        <w:framePr w:w="4200" w:wrap="auto" w:hAnchor="text" w:x="205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30DD59C8" w14:textId="77777777" w:rsidR="0071165E" w:rsidRPr="00AB5974" w:rsidRDefault="00000000">
      <w:pPr>
        <w:framePr w:w="4200" w:wrap="auto" w:hAnchor="text" w:x="205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36CA1703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E1A144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F452A5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134C7A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69A835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66C275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73F051A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7B3A75D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2286A6F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880162" w14:textId="77777777" w:rsidR="0071165E" w:rsidRPr="00AB5974" w:rsidRDefault="00000000">
      <w:pPr>
        <w:framePr w:w="122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6003.2038</w:t>
      </w:r>
    </w:p>
    <w:p w14:paraId="43A9FD5E" w14:textId="77777777" w:rsidR="0071165E" w:rsidRPr="00AB5974" w:rsidRDefault="00000000">
      <w:pPr>
        <w:framePr w:w="3144" w:wrap="auto" w:hAnchor="text" w:x="205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DE DESENVOLVIMENTO ECONOMICO E URBANO</w:t>
      </w:r>
    </w:p>
    <w:p w14:paraId="6B69E739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8D85B02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7F284BBE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47EEA711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98C1882" w14:textId="77777777" w:rsidR="0071165E" w:rsidRPr="00AB5974" w:rsidRDefault="00000000">
      <w:pPr>
        <w:framePr w:w="1890" w:wrap="auto" w:hAnchor="text" w:x="542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E950B30" w14:textId="77777777" w:rsidR="0071165E" w:rsidRPr="00AB5974" w:rsidRDefault="00000000">
      <w:pPr>
        <w:framePr w:w="1890" w:wrap="auto" w:hAnchor="text" w:x="5423" w:y="64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6DB3A15" w14:textId="77777777" w:rsidR="0071165E" w:rsidRPr="00AB5974" w:rsidRDefault="00000000">
      <w:pPr>
        <w:framePr w:w="627" w:wrap="auto" w:hAnchor="text" w:x="944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3500508" w14:textId="77777777" w:rsidR="0071165E" w:rsidRPr="00AB5974" w:rsidRDefault="00000000">
      <w:pPr>
        <w:framePr w:w="627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FDDCFBB" w14:textId="77777777" w:rsidR="0071165E" w:rsidRPr="00AB5974" w:rsidRDefault="00000000">
      <w:pPr>
        <w:framePr w:w="231" w:wrap="auto" w:hAnchor="text" w:x="133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B77323D" w14:textId="77777777" w:rsidR="0071165E" w:rsidRPr="00AB5974" w:rsidRDefault="00000000">
      <w:pPr>
        <w:framePr w:w="4464" w:wrap="auto" w:hAnchor="text" w:x="205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ALIZ.CURSOS, OFICINAS E CAPACITACOES ( PROFISS.CAPACITADOS ) :</w:t>
      </w:r>
    </w:p>
    <w:p w14:paraId="26CF515D" w14:textId="77777777" w:rsidR="0071165E" w:rsidRPr="00AB5974" w:rsidRDefault="00000000">
      <w:pPr>
        <w:framePr w:w="4464" w:wrap="auto" w:hAnchor="text" w:x="205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m como objetivo promover o desenvolvimento economico e</w:t>
      </w:r>
    </w:p>
    <w:p w14:paraId="7A71125B" w14:textId="77777777" w:rsidR="0071165E" w:rsidRPr="00AB5974" w:rsidRDefault="00000000">
      <w:pPr>
        <w:framePr w:w="4464" w:wrap="auto" w:hAnchor="text" w:x="205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rbano por meio da requalificacao de areas urbanas degrada-</w:t>
      </w:r>
    </w:p>
    <w:p w14:paraId="5EDA2864" w14:textId="77777777" w:rsidR="0071165E" w:rsidRPr="00AB5974" w:rsidRDefault="00000000">
      <w:pPr>
        <w:framePr w:w="4464" w:wrap="auto" w:hAnchor="text" w:x="205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s e da criacao de incentivos para atrair investimentos e</w:t>
      </w:r>
    </w:p>
    <w:p w14:paraId="724C5D91" w14:textId="77777777" w:rsidR="0071165E" w:rsidRPr="00AB5974" w:rsidRDefault="00000000">
      <w:pPr>
        <w:framePr w:w="4464" w:wrap="auto" w:hAnchor="text" w:x="205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namizar a economia local.</w:t>
      </w:r>
    </w:p>
    <w:p w14:paraId="76AE6A53" w14:textId="77777777" w:rsidR="0071165E" w:rsidRPr="00AB5974" w:rsidRDefault="00000000">
      <w:pPr>
        <w:framePr w:w="231" w:wrap="auto" w:hAnchor="text" w:x="6545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1C31ECAA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50E8A2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F97581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1DA9DB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0A2826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B321BC" w14:textId="77777777" w:rsidR="0071165E" w:rsidRPr="00AB5974" w:rsidRDefault="00000000">
      <w:pPr>
        <w:framePr w:w="891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D21DA4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056B068">
          <v:shape id="_x00001124" o:spid="_x0000_s1200" type="#_x0000_t75" style="position:absolute;margin-left:-.5pt;margin-top:-1pt;width:790.9pt;height:551.75pt;z-index:-252145152;mso-position-horizontal:absolute;mso-position-horizontal-relative:page;mso-position-vertical:absolute;mso-position-vertical-relative:page">
            <v:imagedata r:id="rId49" o:title="image112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6C08DE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31" w:name="br132"/>
      <w:bookmarkEnd w:id="13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40F82F3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21F5D1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426F9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C04EA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960FC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E771E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09580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82C55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DA127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035A56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4AD7FDE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7F0F2D67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44DCCB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B4667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CBF47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6D6DA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13F73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FF82C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B499E15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2425A88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697D126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3F6C0E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71213956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4 |</w:t>
      </w:r>
    </w:p>
    <w:p w14:paraId="22A199CC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C95DCD6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C45BA4A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A08535D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C73169D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6375A3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8D511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6BC58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85A96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C0BAB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C7162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AAC28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F6348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4AC7F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E6E25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851A1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47987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B0BD1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53B7A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B8A13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0E5D6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2213C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5CBD1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CDE2A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7D2AB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DB6BB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C12EA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27228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64131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3D643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39C24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DE2DA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89303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0A6BD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D7FF1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628D2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CD923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6F36A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90630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33225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BA0D1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9449D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E2E42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57747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1C2AB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A053E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BF841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3AF83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502C1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B95D3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3979B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FF5BF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78D227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22E275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6003.2421</w:t>
      </w:r>
    </w:p>
    <w:p w14:paraId="37567680" w14:textId="77777777" w:rsidR="0071165E" w:rsidRPr="00AB5974" w:rsidRDefault="00000000">
      <w:pPr>
        <w:framePr w:w="3408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0B0CD7BB" w14:textId="77777777" w:rsidR="0071165E" w:rsidRPr="00AB5974" w:rsidRDefault="00000000">
      <w:pPr>
        <w:framePr w:w="495" w:wrap="auto" w:hAnchor="text" w:x="1367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06BCE280" w14:textId="77777777" w:rsidR="0071165E" w:rsidRPr="00AB5974" w:rsidRDefault="00000000">
      <w:pPr>
        <w:framePr w:w="495" w:wrap="auto" w:hAnchor="text" w:x="1367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749F982" w14:textId="77777777" w:rsidR="0071165E" w:rsidRPr="00AB5974" w:rsidRDefault="00000000">
      <w:pPr>
        <w:framePr w:w="495" w:wrap="auto" w:hAnchor="text" w:x="1367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0BF59BC3" w14:textId="77777777" w:rsidR="0071165E" w:rsidRPr="00AB5974" w:rsidRDefault="00000000">
      <w:pPr>
        <w:framePr w:w="495" w:wrap="auto" w:hAnchor="text" w:x="1367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68654FC5" w14:textId="77777777" w:rsidR="0071165E" w:rsidRPr="00AB5974" w:rsidRDefault="00000000">
      <w:pPr>
        <w:framePr w:w="495" w:wrap="auto" w:hAnchor="text" w:x="13673" w:y="17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B220CB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9A0D89F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AA3338A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1FCFEA3" w14:textId="77777777" w:rsidR="0071165E" w:rsidRPr="00AB5974" w:rsidRDefault="00000000">
      <w:pPr>
        <w:framePr w:w="627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1C19452" w14:textId="77777777" w:rsidR="0071165E" w:rsidRPr="00AB5974" w:rsidRDefault="00000000">
      <w:pPr>
        <w:framePr w:w="231" w:wrap="auto" w:hAnchor="text" w:x="133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A63F737" w14:textId="77777777" w:rsidR="0071165E" w:rsidRPr="00AB5974" w:rsidRDefault="00000000">
      <w:pPr>
        <w:framePr w:w="208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580FC256" w14:textId="77777777" w:rsidR="0071165E" w:rsidRPr="00AB5974" w:rsidRDefault="00000000">
      <w:pPr>
        <w:framePr w:w="231" w:wrap="auto" w:hAnchor="text" w:x="416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6F9F3069" w14:textId="77777777" w:rsidR="0071165E" w:rsidRPr="00AB5974" w:rsidRDefault="00000000">
      <w:pPr>
        <w:framePr w:w="891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9111DCF" w14:textId="77777777" w:rsidR="0071165E" w:rsidRPr="00AB5974" w:rsidRDefault="00000000">
      <w:pPr>
        <w:framePr w:w="274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30B17D2B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1BB4D6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55F543E4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6004 DESENVOLVIMENTO DO TURISMO</w:t>
      </w:r>
      <w:r w:rsidRPr="00AB5974">
        <w:rPr>
          <w:rFonts w:ascii="TCOOOG+Courier"/>
          <w:color w:val="000000"/>
          <w:spacing w:val="970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60.003,00|</w:t>
      </w:r>
    </w:p>
    <w:p w14:paraId="3D3A6CFA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57382EC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B7251E1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BBBFCC8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DD488A" w14:textId="77777777" w:rsidR="0071165E" w:rsidRPr="00AB5974" w:rsidRDefault="00000000">
      <w:pPr>
        <w:framePr w:w="1221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695.6004.1013</w:t>
      </w:r>
    </w:p>
    <w:p w14:paraId="7534C5B3" w14:textId="77777777" w:rsidR="0071165E" w:rsidRPr="00AB5974" w:rsidRDefault="00000000">
      <w:pPr>
        <w:framePr w:w="3342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MPLANTACAO DE INFRAESTRUTURA TURISTICA NO MUN.</w:t>
      </w:r>
    </w:p>
    <w:p w14:paraId="04914FA1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0.001,00|</w:t>
      </w:r>
    </w:p>
    <w:p w14:paraId="55A880AB" w14:textId="77777777" w:rsidR="0071165E" w:rsidRPr="00AB5974" w:rsidRDefault="00000000">
      <w:pPr>
        <w:framePr w:w="1956" w:wrap="auto" w:hAnchor="text" w:x="5423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3C5D0E44" w14:textId="77777777" w:rsidR="0071165E" w:rsidRPr="00AB5974" w:rsidRDefault="00000000">
      <w:pPr>
        <w:framePr w:w="1956" w:wrap="auto" w:hAnchor="text" w:x="5423" w:y="33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8F920FE" w14:textId="77777777" w:rsidR="0071165E" w:rsidRPr="00AB5974" w:rsidRDefault="00000000">
      <w:pPr>
        <w:framePr w:w="891" w:wrap="auto" w:hAnchor="text" w:x="1327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50.000,00|</w:t>
      </w:r>
    </w:p>
    <w:p w14:paraId="68738564" w14:textId="77777777" w:rsidR="0071165E" w:rsidRPr="00AB5974" w:rsidRDefault="00000000">
      <w:pPr>
        <w:framePr w:w="891" w:wrap="auto" w:hAnchor="text" w:x="1327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32D1345B" w14:textId="77777777" w:rsidR="0071165E" w:rsidRPr="00AB5974" w:rsidRDefault="00000000">
      <w:pPr>
        <w:framePr w:w="627" w:wrap="auto" w:hAnchor="text" w:x="9449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ED25789" w14:textId="77777777" w:rsidR="0071165E" w:rsidRPr="00AB5974" w:rsidRDefault="00000000">
      <w:pPr>
        <w:framePr w:w="627" w:wrap="auto" w:hAnchor="text" w:x="9449" w:y="358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674D965" w14:textId="77777777" w:rsidR="0071165E" w:rsidRPr="00AB5974" w:rsidRDefault="00000000">
      <w:pPr>
        <w:framePr w:w="891" w:wrap="auto" w:hAnchor="text" w:x="1327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4BC4BB20" w14:textId="77777777" w:rsidR="0071165E" w:rsidRPr="00AB5974" w:rsidRDefault="00000000">
      <w:pPr>
        <w:framePr w:w="891" w:wrap="auto" w:hAnchor="text" w:x="13277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554BA6BF" w14:textId="77777777" w:rsidR="0071165E" w:rsidRPr="00AB5974" w:rsidRDefault="00000000">
      <w:pPr>
        <w:framePr w:w="891" w:wrap="auto" w:hAnchor="text" w:x="13277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5248CB59" w14:textId="77777777" w:rsidR="0071165E" w:rsidRPr="00AB5974" w:rsidRDefault="00000000">
      <w:pPr>
        <w:framePr w:w="2286" w:wrap="auto" w:hAnchor="text" w:x="562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4DADE6A1" w14:textId="77777777" w:rsidR="0071165E" w:rsidRPr="00AB5974" w:rsidRDefault="00000000">
      <w:pPr>
        <w:framePr w:w="1890" w:wrap="auto" w:hAnchor="text" w:x="5423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3758B67" w14:textId="77777777" w:rsidR="0071165E" w:rsidRPr="00AB5974" w:rsidRDefault="00000000">
      <w:pPr>
        <w:framePr w:w="1890" w:wrap="auto" w:hAnchor="text" w:x="5423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F71AAE2" w14:textId="77777777" w:rsidR="0071165E" w:rsidRPr="00AB5974" w:rsidRDefault="00000000">
      <w:pPr>
        <w:framePr w:w="825" w:wrap="auto" w:hAnchor="text" w:x="13343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76B59057" w14:textId="77777777" w:rsidR="0071165E" w:rsidRPr="00AB5974" w:rsidRDefault="00000000">
      <w:pPr>
        <w:framePr w:w="825" w:wrap="auto" w:hAnchor="text" w:x="13343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2E6F5DB5" w14:textId="77777777" w:rsidR="0071165E" w:rsidRPr="00AB5974" w:rsidRDefault="00000000">
      <w:pPr>
        <w:framePr w:w="627" w:wrap="auto" w:hAnchor="text" w:x="944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16AA53A" w14:textId="77777777" w:rsidR="0071165E" w:rsidRPr="00AB5974" w:rsidRDefault="00000000">
      <w:pPr>
        <w:framePr w:w="627" w:wrap="auto" w:hAnchor="text" w:x="9449" w:y="423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3514595" w14:textId="77777777" w:rsidR="0071165E" w:rsidRPr="00AB5974" w:rsidRDefault="00000000">
      <w:pPr>
        <w:framePr w:w="825" w:wrap="auto" w:hAnchor="text" w:x="13343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0FE76915" w14:textId="77777777" w:rsidR="0071165E" w:rsidRPr="00AB5974" w:rsidRDefault="00000000">
      <w:pPr>
        <w:framePr w:w="1594" w:wrap="auto" w:hAnchor="text" w:x="5423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BB704B3" w14:textId="77777777" w:rsidR="0071165E" w:rsidRPr="00AB5974" w:rsidRDefault="00000000">
      <w:pPr>
        <w:framePr w:w="1594" w:wrap="auto" w:hAnchor="text" w:x="5423" w:y="43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73C1819" w14:textId="77777777" w:rsidR="0071165E" w:rsidRPr="00AB5974" w:rsidRDefault="00000000">
      <w:pPr>
        <w:framePr w:w="495" w:wrap="auto" w:hAnchor="text" w:x="13673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7756573" w14:textId="77777777" w:rsidR="0071165E" w:rsidRPr="00AB5974" w:rsidRDefault="00000000">
      <w:pPr>
        <w:framePr w:w="495" w:wrap="auto" w:hAnchor="text" w:x="13673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DC1DC0C" w14:textId="77777777" w:rsidR="0071165E" w:rsidRPr="00AB5974" w:rsidRDefault="00000000">
      <w:pPr>
        <w:framePr w:w="495" w:wrap="auto" w:hAnchor="text" w:x="13673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1238816" w14:textId="77777777" w:rsidR="0071165E" w:rsidRPr="00AB5974" w:rsidRDefault="00000000">
      <w:pPr>
        <w:framePr w:w="89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B2871A8" w14:textId="77777777" w:rsidR="0071165E" w:rsidRPr="00AB5974" w:rsidRDefault="00000000">
      <w:pPr>
        <w:framePr w:w="891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99D26AE" w14:textId="77777777" w:rsidR="0071165E" w:rsidRPr="00AB5974" w:rsidRDefault="00000000">
      <w:pPr>
        <w:framePr w:w="231" w:wrap="auto" w:hAnchor="text" w:x="133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CE1A35F" w14:textId="77777777" w:rsidR="0071165E" w:rsidRPr="00AB5974" w:rsidRDefault="00000000">
      <w:pPr>
        <w:framePr w:w="2088" w:wrap="auto" w:hAnchor="text" w:x="205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27455C43" w14:textId="77777777" w:rsidR="0071165E" w:rsidRPr="00AB5974" w:rsidRDefault="00000000">
      <w:pPr>
        <w:framePr w:w="231" w:wrap="auto" w:hAnchor="text" w:x="4169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2AF14DC8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41CA86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033A7E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E7B604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3E5A71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209A95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D737CB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envolver e implementar infraestrutura turistica basica e</w:t>
      </w:r>
    </w:p>
    <w:p w14:paraId="6A8455B6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 apoio com foco na valorizacao dos atrativos naturais,</w:t>
      </w:r>
    </w:p>
    <w:p w14:paraId="71D927B1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ulturais e historicos da regiao, promovendo a qualificacao</w:t>
      </w:r>
    </w:p>
    <w:p w14:paraId="32D4A5D1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 experiencia do visitante e o fortalecimento da economia</w:t>
      </w:r>
    </w:p>
    <w:p w14:paraId="22EA07C9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local por meio do turismo sustentavel.</w:t>
      </w:r>
    </w:p>
    <w:p w14:paraId="07398117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41A0561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54D32A8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D9D1764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9758A8" w14:textId="77777777" w:rsidR="0071165E" w:rsidRPr="00AB5974" w:rsidRDefault="00000000">
      <w:pPr>
        <w:framePr w:w="1221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695.6004.2064</w:t>
      </w:r>
    </w:p>
    <w:p w14:paraId="4F30EC4A" w14:textId="77777777" w:rsidR="0071165E" w:rsidRPr="00AB5974" w:rsidRDefault="00000000">
      <w:pPr>
        <w:framePr w:w="3540" w:wrap="auto" w:hAnchor="text" w:x="205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UDOS PARA O DESENVOLVIMENTO DO TURISMO SUSTENTA</w:t>
      </w:r>
    </w:p>
    <w:p w14:paraId="22E5A2C2" w14:textId="77777777" w:rsidR="0071165E" w:rsidRPr="00AB5974" w:rsidRDefault="00000000">
      <w:pPr>
        <w:framePr w:w="495" w:wrap="auto" w:hAnchor="text" w:x="13673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EA1B814" w14:textId="77777777" w:rsidR="0071165E" w:rsidRPr="00AB5974" w:rsidRDefault="00000000">
      <w:pPr>
        <w:framePr w:w="1890" w:wrap="auto" w:hAnchor="text" w:x="542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D1FBBAB" w14:textId="77777777" w:rsidR="0071165E" w:rsidRPr="00AB5974" w:rsidRDefault="00000000">
      <w:pPr>
        <w:framePr w:w="1890" w:wrap="auto" w:hAnchor="text" w:x="5423" w:y="60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56F783F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064DCBB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874D597" w14:textId="77777777" w:rsidR="0071165E" w:rsidRPr="00AB5974" w:rsidRDefault="00000000">
      <w:pPr>
        <w:framePr w:w="627" w:wrap="auto" w:hAnchor="text" w:x="944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532CBA9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8BBE904" w14:textId="77777777" w:rsidR="0071165E" w:rsidRPr="00AB5974" w:rsidRDefault="00000000">
      <w:pPr>
        <w:framePr w:w="891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BE6F107" w14:textId="77777777" w:rsidR="0071165E" w:rsidRPr="00AB5974" w:rsidRDefault="00000000">
      <w:pPr>
        <w:framePr w:w="891" w:wrap="auto" w:hAnchor="text" w:x="671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5B98AAF" w14:textId="77777777" w:rsidR="0071165E" w:rsidRPr="00AB5974" w:rsidRDefault="00000000">
      <w:pPr>
        <w:framePr w:w="231" w:wrap="auto" w:hAnchor="text" w:x="133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A0A4035" w14:textId="77777777" w:rsidR="0071165E" w:rsidRPr="00AB5974" w:rsidRDefault="00000000">
      <w:pPr>
        <w:framePr w:w="2088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164DE28F" w14:textId="77777777" w:rsidR="0071165E" w:rsidRPr="00AB5974" w:rsidRDefault="00000000">
      <w:pPr>
        <w:framePr w:w="231" w:wrap="auto" w:hAnchor="text" w:x="416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4F94F5B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6633DF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E0B560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9AE2AA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F675D6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138A08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A30EFB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825DE5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58E233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a acao tem como objetivo realizar estudos e levantamento</w:t>
      </w:r>
    </w:p>
    <w:p w14:paraId="7DEA875B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cnicos que subsidiem o planejamento estrategico para o de</w:t>
      </w:r>
    </w:p>
    <w:p w14:paraId="29579D2E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nvolvimento sustentavel do turismo na regiao. Atraves de</w:t>
      </w:r>
    </w:p>
    <w:p w14:paraId="2135AF93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agnosticos qualitativos e quantitativos, busca-se identi-</w:t>
      </w:r>
    </w:p>
    <w:p w14:paraId="239D6748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car o potencial turistico local, os principais atrativos</w:t>
      </w:r>
    </w:p>
    <w:p w14:paraId="688FF691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infraestrutura disponivel, os fluxos turisticos, e as de-</w:t>
      </w:r>
    </w:p>
    <w:p w14:paraId="75F30877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das do mercado.</w:t>
      </w:r>
    </w:p>
    <w:p w14:paraId="0798BDB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8BA3D00">
          <v:shape id="_x00001125" o:spid="_x0000_s1199" type="#_x0000_t75" style="position:absolute;margin-left:-.5pt;margin-top:-1pt;width:790.9pt;height:551.75pt;z-index:-252146176;mso-position-horizontal:absolute;mso-position-horizontal-relative:page;mso-position-vertical:absolute;mso-position-vertical-relative:page">
            <v:imagedata r:id="rId49" o:title="image112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9B39C8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32" w:name="br133"/>
      <w:bookmarkEnd w:id="13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A89C376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21C517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6E4D0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8CBBC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0BFB9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C06C5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09D35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FDD39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AA8AD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9E1FAB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4331C5BA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77B4BE8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01BED3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68C42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38FBB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1D2F3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A8158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4E0A9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EF9586A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EC1A342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65A1297D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C18CD4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6449ADA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 |</w:t>
      </w:r>
    </w:p>
    <w:p w14:paraId="10F55E29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02A10E1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8D6543D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16A9375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0A7CD8A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084FF6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46C4D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FA75A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81343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BC9E3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0F3A7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43AD5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5CE97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749F4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0EE04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BEBED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ABF6A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232A0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0F5C6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59A94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C0B16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63CD9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D2BA7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47A82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0A495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AB72E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63F6E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033CA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3BAD5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768D9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21EA2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20213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A75FB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110CA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1E929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E9BE3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32E8E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1E6E4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78F9F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19B1A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C0128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92AE5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37F4E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BB614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903B2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396CB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0D128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8DBC8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85A8C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A8ED8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AD366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0DBA0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A694D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A9682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0C9A6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8CF24F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3888B5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695.6004.2421</w:t>
      </w:r>
    </w:p>
    <w:p w14:paraId="10E15096" w14:textId="77777777" w:rsidR="0071165E" w:rsidRPr="00AB5974" w:rsidRDefault="00000000">
      <w:pPr>
        <w:framePr w:w="3408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2EDD5340" w14:textId="77777777" w:rsidR="0071165E" w:rsidRPr="00AB5974" w:rsidRDefault="00000000">
      <w:pPr>
        <w:framePr w:w="495" w:wrap="auto" w:hAnchor="text" w:x="1367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BCF8009" w14:textId="77777777" w:rsidR="0071165E" w:rsidRPr="00AB5974" w:rsidRDefault="00000000">
      <w:pPr>
        <w:framePr w:w="495" w:wrap="auto" w:hAnchor="text" w:x="1367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26FC58A" w14:textId="77777777" w:rsidR="0071165E" w:rsidRPr="00AB5974" w:rsidRDefault="00000000">
      <w:pPr>
        <w:framePr w:w="495" w:wrap="auto" w:hAnchor="text" w:x="1367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4FA2B1A" w14:textId="77777777" w:rsidR="0071165E" w:rsidRPr="00AB5974" w:rsidRDefault="00000000">
      <w:pPr>
        <w:framePr w:w="495" w:wrap="auto" w:hAnchor="text" w:x="1367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C547AD5" w14:textId="77777777" w:rsidR="0071165E" w:rsidRPr="00AB5974" w:rsidRDefault="00000000">
      <w:pPr>
        <w:framePr w:w="495" w:wrap="auto" w:hAnchor="text" w:x="13673" w:y="17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F916EC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1F11188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83A7847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6252EE1" w14:textId="77777777" w:rsidR="0071165E" w:rsidRPr="00AB5974" w:rsidRDefault="00000000">
      <w:pPr>
        <w:framePr w:w="627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B846DF2" w14:textId="77777777" w:rsidR="0071165E" w:rsidRPr="00AB5974" w:rsidRDefault="00000000">
      <w:pPr>
        <w:framePr w:w="231" w:wrap="auto" w:hAnchor="text" w:x="133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27A884B" w14:textId="77777777" w:rsidR="0071165E" w:rsidRPr="00AB5974" w:rsidRDefault="00000000">
      <w:pPr>
        <w:framePr w:w="208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61CBABF7" w14:textId="77777777" w:rsidR="0071165E" w:rsidRPr="00AB5974" w:rsidRDefault="00000000">
      <w:pPr>
        <w:framePr w:w="297" w:wrap="auto" w:hAnchor="text" w:x="416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5D911359" w14:textId="77777777" w:rsidR="0071165E" w:rsidRPr="00AB5974" w:rsidRDefault="00000000">
      <w:pPr>
        <w:framePr w:w="891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1A01766" w14:textId="77777777" w:rsidR="0071165E" w:rsidRPr="00AB5974" w:rsidRDefault="00000000">
      <w:pPr>
        <w:framePr w:w="274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15AE6445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497817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43910011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7001 GESTAO ADMINISTRATIVA E PLANEJAMENTO</w:t>
      </w:r>
      <w:r w:rsidRPr="00AB5974">
        <w:rPr>
          <w:rFonts w:ascii="TCOOOG+Courier"/>
          <w:color w:val="000000"/>
          <w:spacing w:val="904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14.508,00|</w:t>
      </w:r>
    </w:p>
    <w:p w14:paraId="2CBC73BA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4B08175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2634C02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667AECA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2002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  <w:r w:rsidRPr="00AB5974">
        <w:rPr>
          <w:rFonts w:ascii="TCOOOG+Courier"/>
          <w:color w:val="000000"/>
          <w:spacing w:val="884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62.500,00|</w:t>
      </w:r>
    </w:p>
    <w:p w14:paraId="52A9287D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E832A96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9059AE7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71464A9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6691F1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F9AFC7" w14:textId="77777777" w:rsidR="0071165E" w:rsidRPr="00AB5974" w:rsidRDefault="00000000">
      <w:pPr>
        <w:framePr w:w="122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695.7001.2002</w:t>
      </w:r>
    </w:p>
    <w:p w14:paraId="7ED94E57" w14:textId="77777777" w:rsidR="0071165E" w:rsidRPr="00AB5974" w:rsidRDefault="00000000">
      <w:pPr>
        <w:framePr w:w="2550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719F52C4" w14:textId="77777777" w:rsidR="0071165E" w:rsidRPr="00AB5974" w:rsidRDefault="00000000">
      <w:pPr>
        <w:framePr w:w="825" w:wrap="auto" w:hAnchor="text" w:x="1334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7,00|</w:t>
      </w:r>
    </w:p>
    <w:p w14:paraId="08373074" w14:textId="77777777" w:rsidR="0071165E" w:rsidRPr="00AB5974" w:rsidRDefault="00000000">
      <w:pPr>
        <w:framePr w:w="1956" w:wrap="auto" w:hAnchor="text" w:x="5423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484A805F" w14:textId="77777777" w:rsidR="0071165E" w:rsidRPr="00AB5974" w:rsidRDefault="00000000">
      <w:pPr>
        <w:framePr w:w="1956" w:wrap="auto" w:hAnchor="text" w:x="5423" w:y="38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D2B991F" w14:textId="77777777" w:rsidR="0071165E" w:rsidRPr="00AB5974" w:rsidRDefault="00000000">
      <w:pPr>
        <w:framePr w:w="891" w:wrap="auto" w:hAnchor="text" w:x="1327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2.001,00|</w:t>
      </w:r>
    </w:p>
    <w:p w14:paraId="3C9E2795" w14:textId="77777777" w:rsidR="0071165E" w:rsidRPr="00AB5974" w:rsidRDefault="00000000">
      <w:pPr>
        <w:framePr w:w="891" w:wrap="auto" w:hAnchor="text" w:x="1327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7.001,00|</w:t>
      </w:r>
    </w:p>
    <w:p w14:paraId="1A615992" w14:textId="77777777" w:rsidR="0071165E" w:rsidRPr="00AB5974" w:rsidRDefault="00000000">
      <w:pPr>
        <w:framePr w:w="627" w:wrap="auto" w:hAnchor="text" w:x="9449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3B5F2BC" w14:textId="77777777" w:rsidR="0071165E" w:rsidRPr="00AB5974" w:rsidRDefault="00000000">
      <w:pPr>
        <w:framePr w:w="627" w:wrap="auto" w:hAnchor="text" w:x="9449" w:y="410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62DCEB9" w14:textId="77777777" w:rsidR="0071165E" w:rsidRPr="00AB5974" w:rsidRDefault="00000000">
      <w:pPr>
        <w:framePr w:w="891" w:wrap="auto" w:hAnchor="text" w:x="1327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7.001,00|</w:t>
      </w:r>
    </w:p>
    <w:p w14:paraId="76603A10" w14:textId="77777777" w:rsidR="0071165E" w:rsidRPr="00AB5974" w:rsidRDefault="00000000">
      <w:pPr>
        <w:framePr w:w="891" w:wrap="auto" w:hAnchor="text" w:x="13277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64A0741E" w14:textId="77777777" w:rsidR="0071165E" w:rsidRPr="00AB5974" w:rsidRDefault="00000000">
      <w:pPr>
        <w:framePr w:w="891" w:wrap="auto" w:hAnchor="text" w:x="13277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7A9389EC" w14:textId="77777777" w:rsidR="0071165E" w:rsidRPr="00AB5974" w:rsidRDefault="00000000">
      <w:pPr>
        <w:framePr w:w="2286" w:wrap="auto" w:hAnchor="text" w:x="562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091F1993" w14:textId="77777777" w:rsidR="0071165E" w:rsidRPr="00AB5974" w:rsidRDefault="00000000">
      <w:pPr>
        <w:framePr w:w="1890" w:wrap="auto" w:hAnchor="text" w:x="5423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924D32E" w14:textId="77777777" w:rsidR="0071165E" w:rsidRPr="00AB5974" w:rsidRDefault="00000000">
      <w:pPr>
        <w:framePr w:w="1890" w:wrap="auto" w:hAnchor="text" w:x="5423" w:y="44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4C636B8" w14:textId="77777777" w:rsidR="0071165E" w:rsidRPr="00AB5974" w:rsidRDefault="00000000">
      <w:pPr>
        <w:framePr w:w="825" w:wrap="auto" w:hAnchor="text" w:x="13343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.504,00|</w:t>
      </w:r>
    </w:p>
    <w:p w14:paraId="232E14BA" w14:textId="77777777" w:rsidR="0071165E" w:rsidRPr="00AB5974" w:rsidRDefault="00000000">
      <w:pPr>
        <w:framePr w:w="825" w:wrap="auto" w:hAnchor="text" w:x="13343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.504,00|</w:t>
      </w:r>
    </w:p>
    <w:p w14:paraId="39DDDBEB" w14:textId="77777777" w:rsidR="0071165E" w:rsidRPr="00AB5974" w:rsidRDefault="00000000">
      <w:pPr>
        <w:framePr w:w="627" w:wrap="auto" w:hAnchor="text" w:x="9449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F4A90A1" w14:textId="77777777" w:rsidR="0071165E" w:rsidRPr="00AB5974" w:rsidRDefault="00000000">
      <w:pPr>
        <w:framePr w:w="627" w:wrap="auto" w:hAnchor="text" w:x="9449" w:y="475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A9B2431" w14:textId="77777777" w:rsidR="0071165E" w:rsidRPr="00AB5974" w:rsidRDefault="00000000">
      <w:pPr>
        <w:framePr w:w="825" w:wrap="auto" w:hAnchor="text" w:x="13343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.504,00|</w:t>
      </w:r>
    </w:p>
    <w:p w14:paraId="6CC82C03" w14:textId="77777777" w:rsidR="0071165E" w:rsidRPr="00AB5974" w:rsidRDefault="00000000">
      <w:pPr>
        <w:framePr w:w="825" w:wrap="auto" w:hAnchor="text" w:x="13343" w:y="47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2,00|</w:t>
      </w:r>
    </w:p>
    <w:p w14:paraId="564D627A" w14:textId="77777777" w:rsidR="0071165E" w:rsidRPr="00AB5974" w:rsidRDefault="00000000">
      <w:pPr>
        <w:framePr w:w="825" w:wrap="auto" w:hAnchor="text" w:x="13343" w:y="47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2,00|</w:t>
      </w:r>
    </w:p>
    <w:p w14:paraId="71C7D808" w14:textId="77777777" w:rsidR="0071165E" w:rsidRPr="00AB5974" w:rsidRDefault="00000000">
      <w:pPr>
        <w:framePr w:w="825" w:wrap="auto" w:hAnchor="text" w:x="13343" w:y="47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2,00|</w:t>
      </w:r>
    </w:p>
    <w:p w14:paraId="1AB79276" w14:textId="77777777" w:rsidR="0071165E" w:rsidRPr="00AB5974" w:rsidRDefault="00000000">
      <w:pPr>
        <w:framePr w:w="1594" w:wrap="auto" w:hAnchor="text" w:x="5423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F7A6D8C" w14:textId="77777777" w:rsidR="0071165E" w:rsidRPr="00AB5974" w:rsidRDefault="00000000">
      <w:pPr>
        <w:framePr w:w="1594" w:wrap="auto" w:hAnchor="text" w:x="5423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6C93B92" w14:textId="77777777" w:rsidR="0071165E" w:rsidRPr="00AB5974" w:rsidRDefault="00000000">
      <w:pPr>
        <w:framePr w:w="891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0FF3438" w14:textId="77777777" w:rsidR="0071165E" w:rsidRPr="00AB5974" w:rsidRDefault="00000000">
      <w:pPr>
        <w:framePr w:w="891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9831C90" w14:textId="77777777" w:rsidR="0071165E" w:rsidRPr="00AB5974" w:rsidRDefault="00000000">
      <w:pPr>
        <w:framePr w:w="891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5EBA072" w14:textId="77777777" w:rsidR="0071165E" w:rsidRPr="00AB5974" w:rsidRDefault="00000000">
      <w:pPr>
        <w:framePr w:w="231" w:wrap="auto" w:hAnchor="text" w:x="133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B7710FB" w14:textId="77777777" w:rsidR="0071165E" w:rsidRPr="00AB5974" w:rsidRDefault="00000000">
      <w:pPr>
        <w:framePr w:w="231" w:wrap="auto" w:hAnchor="text" w:x="133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1D31F50" w14:textId="77777777" w:rsidR="0071165E" w:rsidRPr="00AB5974" w:rsidRDefault="00000000">
      <w:pPr>
        <w:framePr w:w="2880" w:wrap="auto" w:hAnchor="text" w:x="205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5B650765" w14:textId="77777777" w:rsidR="0071165E" w:rsidRPr="00AB5974" w:rsidRDefault="00000000">
      <w:pPr>
        <w:framePr w:w="2880" w:wrap="auto" w:hAnchor="text" w:x="205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4DD98488" w14:textId="77777777" w:rsidR="0071165E" w:rsidRPr="00AB5974" w:rsidRDefault="00000000">
      <w:pPr>
        <w:framePr w:w="231" w:wrap="auto" w:hAnchor="text" w:x="496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2CBE4341" w14:textId="77777777" w:rsidR="0071165E" w:rsidRPr="00AB5974" w:rsidRDefault="00000000">
      <w:pPr>
        <w:framePr w:w="231" w:wrap="auto" w:hAnchor="text" w:x="496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1A26D308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7A9925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5205F9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BBD9A8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99BE5A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283EA4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F7D90B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4E4F12" w14:textId="77777777" w:rsidR="0071165E" w:rsidRPr="00AB5974" w:rsidRDefault="00000000">
      <w:pPr>
        <w:framePr w:w="4200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573C115F" w14:textId="77777777" w:rsidR="0071165E" w:rsidRPr="00AB5974" w:rsidRDefault="00000000">
      <w:pPr>
        <w:framePr w:w="4200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36734D52" w14:textId="77777777" w:rsidR="0071165E" w:rsidRPr="00AB5974" w:rsidRDefault="00000000">
      <w:pPr>
        <w:framePr w:w="4200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006A028F" w14:textId="77777777" w:rsidR="0071165E" w:rsidRPr="00AB5974" w:rsidRDefault="00000000">
      <w:pPr>
        <w:framePr w:w="4200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7DF0CB29" w14:textId="77777777" w:rsidR="0071165E" w:rsidRPr="00AB5974" w:rsidRDefault="00000000">
      <w:pPr>
        <w:framePr w:w="4200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19AEF256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7939AA4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4A077C5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B1F9383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2421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  <w:r w:rsidRPr="00AB5974">
        <w:rPr>
          <w:rFonts w:ascii="TCOOOG+Courier"/>
          <w:color w:val="000000"/>
          <w:spacing w:val="811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456AE55A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0ED8297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2B7ACFB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B73CFA7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F23BE5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F08E57" w14:textId="77777777" w:rsidR="0071165E" w:rsidRPr="00AB5974" w:rsidRDefault="00000000">
      <w:pPr>
        <w:framePr w:w="1221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695.7001.2421</w:t>
      </w:r>
    </w:p>
    <w:p w14:paraId="56918AC0" w14:textId="77777777" w:rsidR="0071165E" w:rsidRPr="00AB5974" w:rsidRDefault="00000000">
      <w:pPr>
        <w:framePr w:w="3408" w:wrap="auto" w:hAnchor="text" w:x="205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2884DE5D" w14:textId="77777777" w:rsidR="0071165E" w:rsidRPr="00AB5974" w:rsidRDefault="00000000">
      <w:pPr>
        <w:framePr w:w="759" w:wrap="auto" w:hAnchor="text" w:x="13409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1,00|</w:t>
      </w:r>
    </w:p>
    <w:p w14:paraId="0C535DDF" w14:textId="77777777" w:rsidR="0071165E" w:rsidRPr="00AB5974" w:rsidRDefault="00000000">
      <w:pPr>
        <w:framePr w:w="759" w:wrap="auto" w:hAnchor="text" w:x="13409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1,00|</w:t>
      </w:r>
    </w:p>
    <w:p w14:paraId="7544DD72" w14:textId="77777777" w:rsidR="0071165E" w:rsidRPr="00AB5974" w:rsidRDefault="00000000">
      <w:pPr>
        <w:framePr w:w="759" w:wrap="auto" w:hAnchor="text" w:x="13409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1,00|</w:t>
      </w:r>
    </w:p>
    <w:p w14:paraId="6DF04969" w14:textId="77777777" w:rsidR="0071165E" w:rsidRPr="00AB5974" w:rsidRDefault="00000000">
      <w:pPr>
        <w:framePr w:w="759" w:wrap="auto" w:hAnchor="text" w:x="13409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1,00|</w:t>
      </w:r>
    </w:p>
    <w:p w14:paraId="363D29AC" w14:textId="77777777" w:rsidR="0071165E" w:rsidRPr="00AB5974" w:rsidRDefault="00000000">
      <w:pPr>
        <w:framePr w:w="759" w:wrap="auto" w:hAnchor="text" w:x="13409" w:y="709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746DF2" w14:textId="77777777" w:rsidR="0071165E" w:rsidRPr="00AB5974" w:rsidRDefault="00000000">
      <w:pPr>
        <w:framePr w:w="1890" w:wrap="auto" w:hAnchor="text" w:x="5423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4AABB2E" w14:textId="77777777" w:rsidR="0071165E" w:rsidRPr="00AB5974" w:rsidRDefault="00000000">
      <w:pPr>
        <w:framePr w:w="1890" w:wrap="auto" w:hAnchor="text" w:x="5423" w:y="72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4DB7428" w14:textId="77777777" w:rsidR="0071165E" w:rsidRPr="00AB5974" w:rsidRDefault="00000000">
      <w:pPr>
        <w:framePr w:w="627" w:wrap="auto" w:hAnchor="text" w:x="9449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203EEF6" w14:textId="77777777" w:rsidR="0071165E" w:rsidRPr="00AB5974" w:rsidRDefault="00000000">
      <w:pPr>
        <w:framePr w:w="627" w:wrap="auto" w:hAnchor="text" w:x="671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BF31155" w14:textId="77777777" w:rsidR="0071165E" w:rsidRPr="00AB5974" w:rsidRDefault="00000000">
      <w:pPr>
        <w:framePr w:w="627" w:wrap="auto" w:hAnchor="text" w:x="671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6ECCC08" w14:textId="77777777" w:rsidR="0071165E" w:rsidRPr="00AB5974" w:rsidRDefault="00000000">
      <w:pPr>
        <w:framePr w:w="231" w:wrap="auto" w:hAnchor="text" w:x="1331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55C4D28" w14:textId="77777777" w:rsidR="0071165E" w:rsidRPr="00AB5974" w:rsidRDefault="00000000">
      <w:pPr>
        <w:framePr w:w="231" w:wrap="auto" w:hAnchor="text" w:x="1331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108FA47" w14:textId="77777777" w:rsidR="0071165E" w:rsidRPr="00AB5974" w:rsidRDefault="00000000">
      <w:pPr>
        <w:framePr w:w="2088" w:wrap="auto" w:hAnchor="text" w:x="205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007674A7" w14:textId="77777777" w:rsidR="0071165E" w:rsidRPr="00AB5974" w:rsidRDefault="00000000">
      <w:pPr>
        <w:framePr w:w="2088" w:wrap="auto" w:hAnchor="text" w:x="205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5B65CBB6" w14:textId="77777777" w:rsidR="0071165E" w:rsidRPr="00AB5974" w:rsidRDefault="00000000">
      <w:pPr>
        <w:framePr w:w="231" w:wrap="auto" w:hAnchor="text" w:x="4169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6B44E2ED" w14:textId="77777777" w:rsidR="0071165E" w:rsidRPr="00AB5974" w:rsidRDefault="00000000">
      <w:pPr>
        <w:framePr w:w="231" w:wrap="auto" w:hAnchor="text" w:x="4169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CC29349" w14:textId="77777777" w:rsidR="0071165E" w:rsidRPr="00AB5974" w:rsidRDefault="00000000">
      <w:pPr>
        <w:framePr w:w="231" w:wrap="auto" w:hAnchor="text" w:x="1393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9934A7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385E26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BC3242F">
          <v:shape id="_x00001126" o:spid="_x0000_s1198" type="#_x0000_t75" style="position:absolute;margin-left:-.5pt;margin-top:-1pt;width:790.9pt;height:551.75pt;z-index:-252147200;mso-position-horizontal:absolute;mso-position-horizontal-relative:page;mso-position-vertical:absolute;mso-position-vertical-relative:page">
            <v:imagedata r:id="rId49" o:title="image112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24B6D4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33" w:name="br134"/>
      <w:bookmarkEnd w:id="13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2ACDB51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C66A30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89B72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4380F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B7A05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8EA87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E25B1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CD441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BB06A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FBAACE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55D49520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769C2DE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F659B1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FC608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110A3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C0D52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BD89A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571275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616BCD5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FB20C1F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6C87EFDA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09824B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5D85A14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6 |</w:t>
      </w:r>
    </w:p>
    <w:p w14:paraId="78047B24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EF51806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BA7996F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7B62FCF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354F50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493621" w14:textId="77777777" w:rsidR="0071165E" w:rsidRPr="00AB5974" w:rsidRDefault="00000000">
      <w:pPr>
        <w:framePr w:w="891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CAE8459" w14:textId="77777777" w:rsidR="0071165E" w:rsidRPr="00AB5974" w:rsidRDefault="00000000">
      <w:pPr>
        <w:framePr w:w="2748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4E184DFB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747592" w14:textId="77777777" w:rsidR="0071165E" w:rsidRPr="00AB5974" w:rsidRDefault="00000000">
      <w:pPr>
        <w:framePr w:w="231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FCF1E48" w14:textId="77777777" w:rsidR="0071165E" w:rsidRPr="00AB5974" w:rsidRDefault="00000000">
      <w:pPr>
        <w:framePr w:w="231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7C98B7F" w14:textId="77777777" w:rsidR="0071165E" w:rsidRPr="00AB5974" w:rsidRDefault="00000000">
      <w:pPr>
        <w:framePr w:w="13440" w:wrap="auto" w:hAnchor="text" w:x="73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9F94AB9" w14:textId="77777777" w:rsidR="0071165E" w:rsidRPr="00AB5974" w:rsidRDefault="00000000">
      <w:pPr>
        <w:framePr w:w="13440" w:wrap="auto" w:hAnchor="text" w:x="73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BB46EE6" w14:textId="77777777" w:rsidR="0071165E" w:rsidRPr="00AB5974" w:rsidRDefault="00000000">
      <w:pPr>
        <w:framePr w:w="13440" w:wrap="auto" w:hAnchor="text" w:x="737" w:y="163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INCIPAIS ATRIBUICOES</w:t>
      </w:r>
    </w:p>
    <w:p w14:paraId="540F69A3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546442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973435" w14:textId="77777777" w:rsidR="0071165E" w:rsidRPr="00AB5974" w:rsidRDefault="00000000">
      <w:pPr>
        <w:framePr w:w="231" w:wrap="auto" w:hAnchor="text" w:x="13937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BAB563" w14:textId="77777777" w:rsidR="0071165E" w:rsidRPr="00AB5974" w:rsidRDefault="00000000">
      <w:pPr>
        <w:framePr w:w="231" w:wrap="auto" w:hAnchor="text" w:x="13937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CD7287" w14:textId="77777777" w:rsidR="0071165E" w:rsidRPr="00AB5974" w:rsidRDefault="00000000">
      <w:pPr>
        <w:framePr w:w="13506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EAF7D8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84FEA3B">
          <v:shape id="_x00001127" o:spid="_x0000_s1197" type="#_x0000_t75" style="position:absolute;margin-left:-.5pt;margin-top:-1pt;width:790.9pt;height:551.75pt;z-index:-252148224;mso-position-horizontal:absolute;mso-position-horizontal-relative:page;mso-position-vertical:absolute;mso-position-vertical-relative:page">
            <v:imagedata r:id="rId49" o:title="image112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D6FB81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34" w:name="br135"/>
      <w:bookmarkEnd w:id="13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1F69449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BA3A25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98AE9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6DAFE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02898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632B6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84F81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2D825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EEE9A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856FAD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4719FD70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B1C975D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22E7B74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6F1F9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1BED4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6A753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1F904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EED0B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6C96C38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28499097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293CA83B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0E9BD4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67CD6EE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7 |</w:t>
      </w:r>
    </w:p>
    <w:p w14:paraId="1E4E23C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6C06A48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EBA1AD6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4A42C9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94F036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41835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5992F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6854E4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178D8107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2A9BA6FC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3061E94A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6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.MUN.DES.ECONOMICO,CULTURA,TRAB.RENDA</w:t>
      </w:r>
    </w:p>
    <w:p w14:paraId="373F8A42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6.01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ARTAMENTO DE AGRICULTURA</w:t>
      </w:r>
    </w:p>
    <w:p w14:paraId="1BA7DFAB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123C66D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42C13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FA4247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CD7097" w14:textId="77777777" w:rsidR="0071165E" w:rsidRPr="00AB5974" w:rsidRDefault="00000000">
      <w:pPr>
        <w:framePr w:w="957" w:wrap="auto" w:hAnchor="text" w:x="13013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42.009,00</w:t>
      </w:r>
    </w:p>
    <w:p w14:paraId="60651FAE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27D3359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827AEB4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661345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FE1CC7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A2C88D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21F47CED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695050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23ADA17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001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BEBEDOURO AGRO</w:t>
      </w:r>
      <w:r w:rsidRPr="00AB5974">
        <w:rPr>
          <w:rFonts w:ascii="TCOOOG+Courier"/>
          <w:color w:val="000000"/>
          <w:spacing w:val="105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042.009,00|</w:t>
      </w:r>
    </w:p>
    <w:p w14:paraId="36CD73B5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2DCA7F2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623A370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41E632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28C2DC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C862B0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537EF066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D95990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84DC15A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GRICULTURA</w:t>
      </w:r>
      <w:r w:rsidRPr="00AB5974">
        <w:rPr>
          <w:rFonts w:ascii="TCOOOG+Courier"/>
          <w:color w:val="000000"/>
          <w:spacing w:val="107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042.009,00|</w:t>
      </w:r>
    </w:p>
    <w:p w14:paraId="59FF83F1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A75A445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E2BBE3C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2DF576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2E9EC3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8D7217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115E8844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9E5D1C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066F528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05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BASTECIMENTO</w:t>
      </w:r>
      <w:r w:rsidRPr="00AB5974">
        <w:rPr>
          <w:rFonts w:ascii="TCOOOG+Courier"/>
          <w:color w:val="000000"/>
          <w:spacing w:val="1062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042.009,00|</w:t>
      </w:r>
    </w:p>
    <w:p w14:paraId="48D7CE48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A117654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AF523A6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9655473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F657BA5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534547CD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E05BAA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295A94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84C717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D6A9C7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3C0AC3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75C204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2A0F1F1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136E5FE7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0C61E0FC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2200E2A3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7035ECF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758EBA2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954AE26" w14:textId="77777777" w:rsidR="0071165E" w:rsidRPr="00AB5974" w:rsidRDefault="00000000">
      <w:pPr>
        <w:framePr w:w="891" w:wrap="auto" w:hAnchor="text" w:x="1327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35.000,00|</w:t>
      </w:r>
    </w:p>
    <w:p w14:paraId="30A9AADE" w14:textId="77777777" w:rsidR="0071165E" w:rsidRPr="00AB5974" w:rsidRDefault="00000000">
      <w:pPr>
        <w:framePr w:w="891" w:wrap="auto" w:hAnchor="text" w:x="1327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7.006,00|</w:t>
      </w:r>
    </w:p>
    <w:p w14:paraId="780CCFED" w14:textId="77777777" w:rsidR="0071165E" w:rsidRPr="00AB5974" w:rsidRDefault="00000000">
      <w:pPr>
        <w:framePr w:w="891" w:wrap="auto" w:hAnchor="text" w:x="13277" w:y="436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1E91A9AA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526AE41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7F7E91A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CB65D18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B1E229B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E2279AF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A3258F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E4C9DF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2151A5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45F47E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C15F8A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47AFBD6" w14:textId="77777777" w:rsidR="0071165E" w:rsidRPr="00AB5974" w:rsidRDefault="00000000">
      <w:pPr>
        <w:framePr w:w="297" w:wrap="auto" w:hAnchor="text" w:x="7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0D1C1E42" w14:textId="77777777" w:rsidR="0071165E" w:rsidRPr="00AB5974" w:rsidRDefault="00000000">
      <w:pPr>
        <w:framePr w:w="297" w:wrap="auto" w:hAnchor="text" w:x="7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</w:t>
      </w:r>
    </w:p>
    <w:p w14:paraId="0AC17178" w14:textId="77777777" w:rsidR="0071165E" w:rsidRPr="00AB5974" w:rsidRDefault="00000000">
      <w:pPr>
        <w:framePr w:w="627" w:wrap="auto" w:hAnchor="text" w:x="159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A2AB181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41.007,00|</w:t>
      </w:r>
    </w:p>
    <w:p w14:paraId="12E88273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2,00|</w:t>
      </w:r>
    </w:p>
    <w:p w14:paraId="7CE12E6B" w14:textId="77777777" w:rsidR="0071165E" w:rsidRPr="00AB5974" w:rsidRDefault="00000000">
      <w:pPr>
        <w:framePr w:w="3474" w:wrap="auto" w:hAnchor="text" w:x="159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65BECB5C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38C7870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EF54FBC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4009A1E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66253AED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52819F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437D57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2C3E82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66DB23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F1CCB7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47842F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A6FB16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FB1FC8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FF1C9D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4BF9A586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434FF480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6D639EC6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CF0EB0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733A0D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86BC79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25F926D4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625367AF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34BD8828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1D295E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C8D5E4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C23E08" w14:textId="77777777" w:rsidR="0071165E" w:rsidRPr="00AB5974" w:rsidRDefault="00000000">
      <w:pPr>
        <w:framePr w:w="1155" w:wrap="auto" w:hAnchor="text" w:x="753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3CD28735" w14:textId="77777777" w:rsidR="0071165E" w:rsidRPr="00AB5974" w:rsidRDefault="00000000">
      <w:pPr>
        <w:framePr w:w="1155" w:wrap="auto" w:hAnchor="text" w:x="7535" w:y="57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7399CEF9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A614AD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74122D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EA46C1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A91E12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F38F14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C4B388" w14:textId="77777777" w:rsidR="0071165E" w:rsidRPr="00AB5974" w:rsidRDefault="00000000">
      <w:pPr>
        <w:framePr w:w="891" w:wrap="auto" w:hAnchor="text" w:x="1037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2A2823E7" w14:textId="77777777" w:rsidR="0071165E" w:rsidRPr="00AB5974" w:rsidRDefault="00000000">
      <w:pPr>
        <w:framePr w:w="891" w:wrap="auto" w:hAnchor="text" w:x="1037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60F610EF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F48D9E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E9DCB5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C504B1" w14:textId="77777777" w:rsidR="0071165E" w:rsidRPr="00AB5974" w:rsidRDefault="00000000">
      <w:pPr>
        <w:framePr w:w="1089" w:wrap="auto" w:hAnchor="text" w:x="1149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7151B45E" w14:textId="77777777" w:rsidR="0071165E" w:rsidRPr="00AB5974" w:rsidRDefault="00000000">
      <w:pPr>
        <w:framePr w:w="1089" w:wrap="auto" w:hAnchor="text" w:x="11495" w:y="57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66817195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EF4FA7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CF6A13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251B6A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4F999A68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52C56D02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7AF3CEC6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507517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A8FA9B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A2BA89" w14:textId="77777777" w:rsidR="0071165E" w:rsidRPr="00AB5974" w:rsidRDefault="00000000">
      <w:pPr>
        <w:framePr w:w="1221" w:wrap="auto" w:hAnchor="text" w:x="7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5DB1CBF" w14:textId="77777777" w:rsidR="0071165E" w:rsidRPr="00AB5974" w:rsidRDefault="00000000">
      <w:pPr>
        <w:framePr w:w="1023" w:wrap="auto" w:hAnchor="text" w:x="892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1EA9259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EFD1454" w14:textId="77777777" w:rsidR="0071165E" w:rsidRPr="00AB5974" w:rsidRDefault="00000000">
      <w:pPr>
        <w:framePr w:w="627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E01DCF6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86D2B6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4E6802" w14:textId="77777777" w:rsidR="0071165E" w:rsidRPr="00AB5974" w:rsidRDefault="00000000">
      <w:pPr>
        <w:framePr w:w="957" w:wrap="auto" w:hAnchor="text" w:x="529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35.000,00 |</w:t>
      </w:r>
    </w:p>
    <w:p w14:paraId="75F8F109" w14:textId="77777777" w:rsidR="0071165E" w:rsidRPr="00AB5974" w:rsidRDefault="00000000">
      <w:pPr>
        <w:framePr w:w="957" w:wrap="auto" w:hAnchor="text" w:x="5291" w:y="631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A43DE14" w14:textId="77777777" w:rsidR="0071165E" w:rsidRPr="00AB5974" w:rsidRDefault="00000000">
      <w:pPr>
        <w:framePr w:w="561" w:wrap="auto" w:hAnchor="text" w:x="700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8AB9030" w14:textId="77777777" w:rsidR="0071165E" w:rsidRPr="00AB5974" w:rsidRDefault="00000000">
      <w:pPr>
        <w:framePr w:w="561" w:wrap="auto" w:hAnchor="text" w:x="700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8C762FE" w14:textId="77777777" w:rsidR="0071165E" w:rsidRPr="00AB5974" w:rsidRDefault="00000000">
      <w:pPr>
        <w:framePr w:w="957" w:wrap="auto" w:hAnchor="text" w:x="793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6.005,00 |</w:t>
      </w:r>
    </w:p>
    <w:p w14:paraId="142D9726" w14:textId="77777777" w:rsidR="0071165E" w:rsidRPr="00AB5974" w:rsidRDefault="00000000">
      <w:pPr>
        <w:framePr w:w="957" w:wrap="auto" w:hAnchor="text" w:x="7931" w:y="63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1,00 |</w:t>
      </w:r>
    </w:p>
    <w:p w14:paraId="340C3D6F" w14:textId="77777777" w:rsidR="0071165E" w:rsidRPr="00AB5974" w:rsidRDefault="00000000">
      <w:pPr>
        <w:framePr w:w="561" w:wrap="auto" w:hAnchor="text" w:x="964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 |</w:t>
      </w:r>
    </w:p>
    <w:p w14:paraId="549DA0BE" w14:textId="77777777" w:rsidR="0071165E" w:rsidRPr="00AB5974" w:rsidRDefault="00000000">
      <w:pPr>
        <w:framePr w:w="561" w:wrap="auto" w:hAnchor="text" w:x="964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 |</w:t>
      </w:r>
    </w:p>
    <w:p w14:paraId="3E2C758F" w14:textId="77777777" w:rsidR="0071165E" w:rsidRPr="00AB5974" w:rsidRDefault="00000000">
      <w:pPr>
        <w:framePr w:w="561" w:wrap="auto" w:hAnchor="text" w:x="1096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AA6D54D" w14:textId="77777777" w:rsidR="0071165E" w:rsidRPr="00AB5974" w:rsidRDefault="00000000">
      <w:pPr>
        <w:framePr w:w="561" w:wrap="auto" w:hAnchor="text" w:x="1096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D51C974" w14:textId="77777777" w:rsidR="0071165E" w:rsidRPr="00AB5974" w:rsidRDefault="00000000">
      <w:pPr>
        <w:framePr w:w="561" w:wrap="auto" w:hAnchor="text" w:x="1228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5AA6937" w14:textId="77777777" w:rsidR="0071165E" w:rsidRPr="00AB5974" w:rsidRDefault="00000000">
      <w:pPr>
        <w:framePr w:w="561" w:wrap="auto" w:hAnchor="text" w:x="1228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5934969" w14:textId="77777777" w:rsidR="0071165E" w:rsidRPr="00AB5974" w:rsidRDefault="00000000">
      <w:pPr>
        <w:framePr w:w="561" w:wrap="auto" w:hAnchor="text" w:x="1360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E74003B" w14:textId="77777777" w:rsidR="0071165E" w:rsidRPr="00AB5974" w:rsidRDefault="00000000">
      <w:pPr>
        <w:framePr w:w="561" w:wrap="auto" w:hAnchor="text" w:x="1360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339D563" w14:textId="77777777" w:rsidR="0071165E" w:rsidRPr="00AB5974" w:rsidRDefault="00000000">
      <w:pPr>
        <w:framePr w:w="3474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0CBC1DD8" w14:textId="77777777" w:rsidR="0071165E" w:rsidRPr="00AB5974" w:rsidRDefault="00000000">
      <w:pPr>
        <w:framePr w:w="13506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7D1AA1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CD99407">
          <v:shape id="_x00001128" o:spid="_x0000_s1196" type="#_x0000_t75" style="position:absolute;margin-left:-.5pt;margin-top:-1pt;width:790.9pt;height:551.75pt;z-index:-252149248;mso-position-horizontal:absolute;mso-position-horizontal-relative:page;mso-position-vertical:absolute;mso-position-vertical-relative:page">
            <v:imagedata r:id="rId49" o:title="image112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176AD7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35" w:name="br136"/>
      <w:bookmarkEnd w:id="13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0E96CCC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5FF9B4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F51CC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5EEA2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49691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5103B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08B9C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CC04E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E3C95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AFB86B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442A1FD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B4D1478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271703D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FBAE3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58578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22386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D9710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D2BFB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511879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C8BFAA8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611BE575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3E9EF6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B64F499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8 |</w:t>
      </w:r>
    </w:p>
    <w:p w14:paraId="5B085205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93F6BB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11567B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D397FF8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1EF43C8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63081EB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8ED16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05545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8125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97233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30012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A80F4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5EEAC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62129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70DE0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03DB2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FB9B8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8A1F2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DABD5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9F9C9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46916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44DE2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0A7D4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756FE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52B9A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A9E3A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8EAA1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21532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802BF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23043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664E6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DAD91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C794C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A4A54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65C46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2D5A7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F3A0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6FAD1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4FD43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8C6CA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30875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C45A6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CC5CA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0A966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39E32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CC76A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EFFD6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D9C02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AE2AB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A9299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AE26E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18497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C7005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66017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525073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E5240C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71A492C9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6001 BEBEDOURO AGRO</w:t>
      </w:r>
      <w:r w:rsidRPr="00AB5974">
        <w:rPr>
          <w:rFonts w:ascii="TCOOOG+Courier"/>
          <w:color w:val="000000"/>
          <w:spacing w:val="103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042.009,00|</w:t>
      </w:r>
    </w:p>
    <w:p w14:paraId="51A00C3A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401DEF9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6D39806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E7C0669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0E90A8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605.6001.2002</w:t>
      </w:r>
    </w:p>
    <w:p w14:paraId="14D064CF" w14:textId="77777777" w:rsidR="0071165E" w:rsidRPr="00AB5974" w:rsidRDefault="00000000">
      <w:pPr>
        <w:framePr w:w="2550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19B822A2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40.002,00|</w:t>
      </w:r>
    </w:p>
    <w:p w14:paraId="481554A0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35.000,00|</w:t>
      </w:r>
    </w:p>
    <w:p w14:paraId="755C6BAB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95.000,00|</w:t>
      </w:r>
    </w:p>
    <w:p w14:paraId="759B6E63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95.000,00|</w:t>
      </w:r>
    </w:p>
    <w:p w14:paraId="66E6C220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0.000,00|</w:t>
      </w:r>
    </w:p>
    <w:p w14:paraId="3DB230B3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0.000,00|</w:t>
      </w:r>
    </w:p>
    <w:p w14:paraId="78030C27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5.002,00|</w:t>
      </w:r>
    </w:p>
    <w:p w14:paraId="27F63F29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5.002,00|</w:t>
      </w:r>
    </w:p>
    <w:p w14:paraId="2CE1DFA3" w14:textId="77777777" w:rsidR="0071165E" w:rsidRPr="00AB5974" w:rsidRDefault="00000000">
      <w:pPr>
        <w:framePr w:w="1956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704D3E96" w14:textId="77777777" w:rsidR="0071165E" w:rsidRPr="00AB5974" w:rsidRDefault="00000000">
      <w:pPr>
        <w:framePr w:w="1956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E67008B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08CBEAC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27B8EB9" w14:textId="77777777" w:rsidR="0071165E" w:rsidRPr="00AB5974" w:rsidRDefault="00000000">
      <w:pPr>
        <w:framePr w:w="2286" w:wrap="auto" w:hAnchor="text" w:x="562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791F188F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8FE1F7C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80AA381" w14:textId="77777777" w:rsidR="0071165E" w:rsidRPr="00AB5974" w:rsidRDefault="00000000">
      <w:pPr>
        <w:framePr w:w="627" w:wrap="auto" w:hAnchor="text" w:x="944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B2F3BF8" w14:textId="77777777" w:rsidR="0071165E" w:rsidRPr="00AB5974" w:rsidRDefault="00000000">
      <w:pPr>
        <w:framePr w:w="891" w:wrap="auto" w:hAnchor="text" w:x="1327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4.001,00|</w:t>
      </w:r>
    </w:p>
    <w:p w14:paraId="7E1C6418" w14:textId="77777777" w:rsidR="0071165E" w:rsidRPr="00AB5974" w:rsidRDefault="00000000">
      <w:pPr>
        <w:framePr w:w="891" w:wrap="auto" w:hAnchor="text" w:x="13277" w:y="33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1,00|</w:t>
      </w:r>
    </w:p>
    <w:p w14:paraId="2238E61B" w14:textId="77777777" w:rsidR="0071165E" w:rsidRPr="00AB5974" w:rsidRDefault="00000000">
      <w:pPr>
        <w:framePr w:w="3474" w:wrap="auto" w:hAnchor="text" w:x="9449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7BE0572C" w14:textId="77777777" w:rsidR="0071165E" w:rsidRPr="00AB5974" w:rsidRDefault="00000000">
      <w:pPr>
        <w:framePr w:w="627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87D2A1E" w14:textId="77777777" w:rsidR="0071165E" w:rsidRPr="00AB5974" w:rsidRDefault="00000000">
      <w:pPr>
        <w:framePr w:w="231" w:wrap="auto" w:hAnchor="text" w:x="133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4C5B9E9" w14:textId="77777777" w:rsidR="0071165E" w:rsidRPr="00AB5974" w:rsidRDefault="00000000">
      <w:pPr>
        <w:framePr w:w="2880" w:wrap="auto" w:hAnchor="text" w:x="205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5079E088" w14:textId="77777777" w:rsidR="0071165E" w:rsidRPr="00AB5974" w:rsidRDefault="00000000">
      <w:pPr>
        <w:framePr w:w="231" w:wrap="auto" w:hAnchor="text" w:x="496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6EA7A6C8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B63DA5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67A780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91BB0E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C1F4F5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DF31EB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8AF930" w14:textId="77777777" w:rsidR="0071165E" w:rsidRPr="00AB5974" w:rsidRDefault="00000000">
      <w:pPr>
        <w:framePr w:w="89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48660D0" w14:textId="77777777" w:rsidR="0071165E" w:rsidRPr="00AB5974" w:rsidRDefault="00000000">
      <w:pPr>
        <w:framePr w:w="4200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323CABC8" w14:textId="77777777" w:rsidR="0071165E" w:rsidRPr="00AB5974" w:rsidRDefault="00000000">
      <w:pPr>
        <w:framePr w:w="4200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5C96F58A" w14:textId="77777777" w:rsidR="0071165E" w:rsidRPr="00AB5974" w:rsidRDefault="00000000">
      <w:pPr>
        <w:framePr w:w="4200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26569FD4" w14:textId="77777777" w:rsidR="0071165E" w:rsidRPr="00AB5974" w:rsidRDefault="00000000">
      <w:pPr>
        <w:framePr w:w="4200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643E42AF" w14:textId="77777777" w:rsidR="0071165E" w:rsidRPr="00AB5974" w:rsidRDefault="00000000">
      <w:pPr>
        <w:framePr w:w="4200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43911608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006FE4F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756E888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C2355FC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A6A7AB" w14:textId="77777777" w:rsidR="0071165E" w:rsidRPr="00AB5974" w:rsidRDefault="00000000">
      <w:pPr>
        <w:framePr w:w="122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605.6001.2032</w:t>
      </w:r>
    </w:p>
    <w:p w14:paraId="7E7B4686" w14:textId="77777777" w:rsidR="0071165E" w:rsidRPr="00AB5974" w:rsidRDefault="00000000">
      <w:pPr>
        <w:framePr w:w="1290" w:wrap="auto" w:hAnchor="text" w:x="205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TRULHA AGRICOLA</w:t>
      </w:r>
    </w:p>
    <w:p w14:paraId="5A4D892D" w14:textId="77777777" w:rsidR="0071165E" w:rsidRPr="00AB5974" w:rsidRDefault="00000000">
      <w:pPr>
        <w:framePr w:w="495" w:wrap="auto" w:hAnchor="text" w:x="13673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,00|</w:t>
      </w:r>
    </w:p>
    <w:p w14:paraId="6B945EFC" w14:textId="77777777" w:rsidR="0071165E" w:rsidRPr="00AB5974" w:rsidRDefault="00000000">
      <w:pPr>
        <w:framePr w:w="495" w:wrap="auto" w:hAnchor="text" w:x="13673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60CC902" w14:textId="77777777" w:rsidR="0071165E" w:rsidRPr="00AB5974" w:rsidRDefault="00000000">
      <w:pPr>
        <w:framePr w:w="495" w:wrap="auto" w:hAnchor="text" w:x="13673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3881517" w14:textId="77777777" w:rsidR="0071165E" w:rsidRPr="00AB5974" w:rsidRDefault="00000000">
      <w:pPr>
        <w:framePr w:w="495" w:wrap="auto" w:hAnchor="text" w:x="13673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69DD225" w14:textId="77777777" w:rsidR="0071165E" w:rsidRPr="00AB5974" w:rsidRDefault="00000000">
      <w:pPr>
        <w:framePr w:w="495" w:wrap="auto" w:hAnchor="text" w:x="13673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F93B785" w14:textId="77777777" w:rsidR="0071165E" w:rsidRPr="00AB5974" w:rsidRDefault="00000000">
      <w:pPr>
        <w:framePr w:w="495" w:wrap="auto" w:hAnchor="text" w:x="13673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40F4609A" w14:textId="77777777" w:rsidR="0071165E" w:rsidRPr="00AB5974" w:rsidRDefault="00000000">
      <w:pPr>
        <w:framePr w:w="495" w:wrap="auto" w:hAnchor="text" w:x="13673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A2AD460" w14:textId="77777777" w:rsidR="0071165E" w:rsidRPr="00AB5974" w:rsidRDefault="00000000">
      <w:pPr>
        <w:framePr w:w="495" w:wrap="auto" w:hAnchor="text" w:x="13673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8225E4F" w14:textId="77777777" w:rsidR="0071165E" w:rsidRPr="00AB5974" w:rsidRDefault="00000000">
      <w:pPr>
        <w:framePr w:w="495" w:wrap="auto" w:hAnchor="text" w:x="13673" w:y="47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88EB38" w14:textId="77777777" w:rsidR="0071165E" w:rsidRPr="00AB5974" w:rsidRDefault="00000000">
      <w:pPr>
        <w:framePr w:w="1890" w:wrap="auto" w:hAnchor="text" w:x="5423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4B49A1C" w14:textId="77777777" w:rsidR="0071165E" w:rsidRPr="00AB5974" w:rsidRDefault="00000000">
      <w:pPr>
        <w:framePr w:w="1890" w:wrap="auto" w:hAnchor="text" w:x="5423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F890B0D" w14:textId="77777777" w:rsidR="0071165E" w:rsidRPr="00AB5974" w:rsidRDefault="00000000">
      <w:pPr>
        <w:framePr w:w="627" w:wrap="auto" w:hAnchor="text" w:x="944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779B443" w14:textId="77777777" w:rsidR="0071165E" w:rsidRPr="00AB5974" w:rsidRDefault="00000000">
      <w:pPr>
        <w:framePr w:w="1594" w:wrap="auto" w:hAnchor="text" w:x="5423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3052D34" w14:textId="77777777" w:rsidR="0071165E" w:rsidRPr="00AB5974" w:rsidRDefault="00000000">
      <w:pPr>
        <w:framePr w:w="1594" w:wrap="auto" w:hAnchor="text" w:x="5423" w:y="52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8A40CF2" w14:textId="77777777" w:rsidR="0071165E" w:rsidRPr="00AB5974" w:rsidRDefault="00000000">
      <w:pPr>
        <w:framePr w:w="627" w:wrap="auto" w:hAnchor="text" w:x="9449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891465B" w14:textId="77777777" w:rsidR="0071165E" w:rsidRPr="00AB5974" w:rsidRDefault="00000000">
      <w:pPr>
        <w:framePr w:w="3474" w:wrap="auto" w:hAnchor="text" w:x="9449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1844CB81" w14:textId="77777777" w:rsidR="0071165E" w:rsidRPr="00AB5974" w:rsidRDefault="00000000">
      <w:pPr>
        <w:framePr w:w="627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23FE16B" w14:textId="77777777" w:rsidR="0071165E" w:rsidRPr="00AB5974" w:rsidRDefault="00000000">
      <w:pPr>
        <w:framePr w:w="231" w:wrap="auto" w:hAnchor="text" w:x="133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7B77947" w14:textId="77777777" w:rsidR="0071165E" w:rsidRPr="00AB5974" w:rsidRDefault="00000000">
      <w:pPr>
        <w:framePr w:w="4464" w:wrap="auto" w:hAnchor="text" w:x="205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SPONIBILIZACAO DE IMPLEMENTOS AGRICOLAS ( UNIDADES POR ANO ) :</w:t>
      </w:r>
    </w:p>
    <w:p w14:paraId="24B43D23" w14:textId="77777777" w:rsidR="0071165E" w:rsidRPr="00AB5974" w:rsidRDefault="00000000">
      <w:pPr>
        <w:framePr w:w="4464" w:wrap="auto" w:hAnchor="text" w:x="205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uxilio a pequenos e medios produtores com disponibilizacao</w:t>
      </w:r>
    </w:p>
    <w:p w14:paraId="319A1EDD" w14:textId="77777777" w:rsidR="0071165E" w:rsidRPr="00AB5974" w:rsidRDefault="00000000">
      <w:pPr>
        <w:framePr w:w="4464" w:wrap="auto" w:hAnchor="text" w:x="2057" w:y="57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 implementos agricolas</w:t>
      </w:r>
    </w:p>
    <w:p w14:paraId="009ED224" w14:textId="77777777" w:rsidR="0071165E" w:rsidRPr="00AB5974" w:rsidRDefault="00000000">
      <w:pPr>
        <w:framePr w:w="297" w:wrap="auto" w:hAnchor="text" w:x="654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</w:t>
      </w:r>
    </w:p>
    <w:p w14:paraId="67F057FD" w14:textId="77777777" w:rsidR="0071165E" w:rsidRPr="00AB5974" w:rsidRDefault="00000000">
      <w:pPr>
        <w:framePr w:w="891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A6C657F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7E7D3E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97B7FF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D7A90DE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2148FAE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9D8E9CB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8DD396" w14:textId="77777777" w:rsidR="0071165E" w:rsidRPr="00AB5974" w:rsidRDefault="00000000">
      <w:pPr>
        <w:framePr w:w="122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605.6001.2033</w:t>
      </w:r>
    </w:p>
    <w:p w14:paraId="38FAD5DE" w14:textId="77777777" w:rsidR="0071165E" w:rsidRPr="00AB5974" w:rsidRDefault="00000000">
      <w:pPr>
        <w:framePr w:w="3144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PACITACAO E ASSISTENCIA TECNICA CONTINUADA</w:t>
      </w:r>
    </w:p>
    <w:p w14:paraId="09EB7E38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2A55DDBF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B28B317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36B56DE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67F0507F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94D0DC7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C164583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D75919A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5F80B6" w14:textId="77777777" w:rsidR="0071165E" w:rsidRPr="00AB5974" w:rsidRDefault="00000000">
      <w:pPr>
        <w:framePr w:w="1890" w:wrap="auto" w:hAnchor="text" w:x="5423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4D98FB2" w14:textId="77777777" w:rsidR="0071165E" w:rsidRPr="00AB5974" w:rsidRDefault="00000000">
      <w:pPr>
        <w:framePr w:w="1890" w:wrap="auto" w:hAnchor="text" w:x="5423" w:y="67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96A87BD" w14:textId="77777777" w:rsidR="0071165E" w:rsidRPr="00AB5974" w:rsidRDefault="00000000">
      <w:pPr>
        <w:framePr w:w="627" w:wrap="auto" w:hAnchor="text" w:x="944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6E64309" w14:textId="77777777" w:rsidR="0071165E" w:rsidRPr="00AB5974" w:rsidRDefault="00000000">
      <w:pPr>
        <w:framePr w:w="627" w:wrap="auto" w:hAnchor="text" w:x="9449" w:y="696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AA6A742" w14:textId="77777777" w:rsidR="0071165E" w:rsidRPr="00AB5974" w:rsidRDefault="00000000">
      <w:pPr>
        <w:framePr w:w="1594" w:wrap="auto" w:hAnchor="text" w:x="5423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66B5389" w14:textId="77777777" w:rsidR="0071165E" w:rsidRPr="00AB5974" w:rsidRDefault="00000000">
      <w:pPr>
        <w:framePr w:w="1594" w:wrap="auto" w:hAnchor="text" w:x="5423" w:y="70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E709053" w14:textId="77777777" w:rsidR="0071165E" w:rsidRPr="00AB5974" w:rsidRDefault="00000000">
      <w:pPr>
        <w:framePr w:w="627" w:wrap="auto" w:hAnchor="text" w:x="67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F5DAD05" w14:textId="77777777" w:rsidR="0071165E" w:rsidRPr="00AB5974" w:rsidRDefault="00000000">
      <w:pPr>
        <w:framePr w:w="231" w:wrap="auto" w:hAnchor="text" w:x="133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7C3962B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ALIZACAO DE CURSOS/PALESTRAS ( UNIDADES POR ANO ) :</w:t>
      </w:r>
    </w:p>
    <w:p w14:paraId="2564EB7B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permanentes de orientacao tecnica e qualificacao pro-</w:t>
      </w:r>
    </w:p>
    <w:p w14:paraId="2BAA8AE7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ssional para melhorar a producao, a gestao e a sustentabi</w:t>
      </w:r>
    </w:p>
    <w:p w14:paraId="489F82C1" w14:textId="77777777" w:rsidR="0071165E" w:rsidRPr="00AB5974" w:rsidRDefault="00000000">
      <w:pPr>
        <w:framePr w:w="231" w:wrap="auto" w:hAnchor="text" w:x="5819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2A6800DA" w14:textId="77777777" w:rsidR="0071165E" w:rsidRPr="00AB5974" w:rsidRDefault="00000000">
      <w:pPr>
        <w:framePr w:w="891" w:wrap="auto" w:hAnchor="text" w:x="671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2F583C2" w14:textId="77777777" w:rsidR="0071165E" w:rsidRPr="00AB5974" w:rsidRDefault="00000000">
      <w:pPr>
        <w:framePr w:w="231" w:wrap="auto" w:hAnchor="text" w:x="1393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CC9E24" w14:textId="77777777" w:rsidR="0071165E" w:rsidRPr="00AB5974" w:rsidRDefault="00000000">
      <w:pPr>
        <w:framePr w:w="231" w:wrap="auto" w:hAnchor="text" w:x="1393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DB9DDF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F44693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210AC08">
          <v:shape id="_x00001129" o:spid="_x0000_s1195" type="#_x0000_t75" style="position:absolute;margin-left:-.5pt;margin-top:-1pt;width:790.9pt;height:551.75pt;z-index:-252150272;mso-position-horizontal:absolute;mso-position-horizontal-relative:page;mso-position-vertical:absolute;mso-position-vertical-relative:page">
            <v:imagedata r:id="rId49" o:title="image113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E84A6A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36" w:name="br137"/>
      <w:bookmarkEnd w:id="13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1FA9922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5D16AD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FDA55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BD9BA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09D73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917E7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AD8B4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C3F5E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BEA9F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8A4D67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8C853DE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28463142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27DC810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4DB68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60A84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252F1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8D84F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33B7C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01D126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265892A0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2EFDD26D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7E7251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FF47BA5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9 |</w:t>
      </w:r>
    </w:p>
    <w:p w14:paraId="21384A33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7835787" w14:textId="77777777" w:rsidR="0071165E" w:rsidRPr="00AB5974" w:rsidRDefault="00000000">
      <w:pPr>
        <w:framePr w:w="13506" w:wrap="auto" w:hAnchor="text" w:x="671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4C1971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CDCD9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54958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F887E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825D2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3C1F1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80CC1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22139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56C9D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8A479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E89FA7" w14:textId="77777777" w:rsidR="0071165E" w:rsidRPr="00AB5974" w:rsidRDefault="00000000">
      <w:pPr>
        <w:framePr w:w="627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lidade.</w:t>
      </w:r>
    </w:p>
    <w:p w14:paraId="1441ADED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BA11EC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B4E66C0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9C88953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D490A20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16205A" w14:textId="77777777" w:rsidR="0071165E" w:rsidRPr="00AB5974" w:rsidRDefault="00000000">
      <w:pPr>
        <w:framePr w:w="1221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605.6001.2421</w:t>
      </w:r>
    </w:p>
    <w:p w14:paraId="59E3F569" w14:textId="77777777" w:rsidR="0071165E" w:rsidRPr="00AB5974" w:rsidRDefault="00000000">
      <w:pPr>
        <w:framePr w:w="3408" w:wrap="auto" w:hAnchor="text" w:x="205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194A9962" w14:textId="77777777" w:rsidR="0071165E" w:rsidRPr="00AB5974" w:rsidRDefault="00000000">
      <w:pPr>
        <w:framePr w:w="759" w:wrap="auto" w:hAnchor="text" w:x="13409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5DEB0F14" w14:textId="77777777" w:rsidR="0071165E" w:rsidRPr="00AB5974" w:rsidRDefault="00000000">
      <w:pPr>
        <w:framePr w:w="759" w:wrap="auto" w:hAnchor="text" w:x="13409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1DAE613D" w14:textId="77777777" w:rsidR="0071165E" w:rsidRPr="00AB5974" w:rsidRDefault="00000000">
      <w:pPr>
        <w:framePr w:w="759" w:wrap="auto" w:hAnchor="text" w:x="13409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45D51503" w14:textId="77777777" w:rsidR="0071165E" w:rsidRPr="00AB5974" w:rsidRDefault="00000000">
      <w:pPr>
        <w:framePr w:w="759" w:wrap="auto" w:hAnchor="text" w:x="13409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1A93E23E" w14:textId="77777777" w:rsidR="0071165E" w:rsidRPr="00AB5974" w:rsidRDefault="00000000">
      <w:pPr>
        <w:framePr w:w="759" w:wrap="auto" w:hAnchor="text" w:x="13409" w:y="202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5B294F" w14:textId="77777777" w:rsidR="0071165E" w:rsidRPr="00AB5974" w:rsidRDefault="00000000">
      <w:pPr>
        <w:framePr w:w="1890" w:wrap="auto" w:hAnchor="text" w:x="542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24C8BCC" w14:textId="77777777" w:rsidR="0071165E" w:rsidRPr="00AB5974" w:rsidRDefault="00000000">
      <w:pPr>
        <w:framePr w:w="1890" w:wrap="auto" w:hAnchor="text" w:x="5423" w:y="21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D9BF19E" w14:textId="77777777" w:rsidR="0071165E" w:rsidRPr="00AB5974" w:rsidRDefault="00000000">
      <w:pPr>
        <w:framePr w:w="627" w:wrap="auto" w:hAnchor="text" w:x="944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2911270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27D3CF0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9978C65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5F1C3EE" w14:textId="77777777" w:rsidR="0071165E" w:rsidRPr="00AB5974" w:rsidRDefault="00000000">
      <w:pPr>
        <w:framePr w:w="231" w:wrap="auto" w:hAnchor="text" w:x="133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6F62EA5" w14:textId="77777777" w:rsidR="0071165E" w:rsidRPr="00AB5974" w:rsidRDefault="00000000">
      <w:pPr>
        <w:framePr w:w="2088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4D6837B9" w14:textId="77777777" w:rsidR="0071165E" w:rsidRPr="00AB5974" w:rsidRDefault="00000000">
      <w:pPr>
        <w:framePr w:w="231" w:wrap="auto" w:hAnchor="text" w:x="4169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322E8E7F" w14:textId="77777777" w:rsidR="0071165E" w:rsidRPr="00AB5974" w:rsidRDefault="00000000">
      <w:pPr>
        <w:framePr w:w="2748" w:wrap="auto" w:hAnchor="text" w:x="205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3F1D7341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DB6BA3" w14:textId="77777777" w:rsidR="0071165E" w:rsidRPr="00AB5974" w:rsidRDefault="00000000">
      <w:pPr>
        <w:framePr w:w="231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7BD430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4A4806D">
          <v:shape id="_x00001130" o:spid="_x0000_s1194" type="#_x0000_t75" style="position:absolute;margin-left:-.5pt;margin-top:-1pt;width:790.9pt;height:551.75pt;z-index:-252151296;mso-position-horizontal:absolute;mso-position-horizontal-relative:page;mso-position-vertical:absolute;mso-position-vertical-relative:page">
            <v:imagedata r:id="rId49" o:title="image113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2C226B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37" w:name="br138"/>
      <w:bookmarkEnd w:id="13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D53D78D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481285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F595E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859CC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DB9B6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E507C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68E71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75357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9007B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84E541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C5BA60F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2FE772D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72EB83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5DD8A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4DE4E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54128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582C0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9EA23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0DC1503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4C2E8DEB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1073E99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F93F55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DFF9238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 |</w:t>
      </w:r>
    </w:p>
    <w:p w14:paraId="30994F61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486F856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8F1A248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8EB6FF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B33E97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91639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A7339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73BCA4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3118B8AB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1C7150D7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4236FDFB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6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.MUN.DES.ECONOMICO,CULTURA,TRAB.RENDA</w:t>
      </w:r>
    </w:p>
    <w:p w14:paraId="52BA50A9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6.02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TO INDUSTRIA,COMERCIO,SERV. E TURISMO</w:t>
      </w:r>
    </w:p>
    <w:p w14:paraId="50B5525D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572593FF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AB9226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12A6F3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9BAEBE" w14:textId="77777777" w:rsidR="0071165E" w:rsidRPr="00AB5974" w:rsidRDefault="00000000">
      <w:pPr>
        <w:framePr w:w="825" w:wrap="auto" w:hAnchor="text" w:x="13145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1.015,00</w:t>
      </w:r>
    </w:p>
    <w:p w14:paraId="498B693E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4514E89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E3E9D89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2E5A5A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4CF069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AFAB16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434BA7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0CBA0549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697D29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4F37E37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002</w:t>
      </w:r>
    </w:p>
    <w:p w14:paraId="0C3DC22D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01</w:t>
      </w:r>
    </w:p>
    <w:p w14:paraId="384EE2AF" w14:textId="77777777" w:rsidR="0071165E" w:rsidRPr="00AB5974" w:rsidRDefault="00000000">
      <w:pPr>
        <w:framePr w:w="3540" w:wrap="auto" w:hAnchor="text" w:x="1595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MENTO ATIV.INDUSTRIAL E DESENV.COMERCIO/SERVICOS</w:t>
      </w:r>
    </w:p>
    <w:p w14:paraId="455B1F1A" w14:textId="77777777" w:rsidR="0071165E" w:rsidRPr="00AB5974" w:rsidRDefault="00000000">
      <w:pPr>
        <w:framePr w:w="3540" w:wrap="auto" w:hAnchor="text" w:x="159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ADMINISTRATIVA E PLANEJAMENTO</w:t>
      </w:r>
    </w:p>
    <w:p w14:paraId="53C505E1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0.007,00|</w:t>
      </w:r>
    </w:p>
    <w:p w14:paraId="487F75FC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1.008,00|</w:t>
      </w:r>
    </w:p>
    <w:p w14:paraId="5CDE17F1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F4958C2" w14:textId="77777777" w:rsidR="0071165E" w:rsidRPr="00AB5974" w:rsidRDefault="00000000">
      <w:pPr>
        <w:framePr w:w="13506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BDEED02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373A19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BC98C9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3E50B3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AAE2A2" w14:textId="77777777" w:rsidR="0071165E" w:rsidRPr="00AB5974" w:rsidRDefault="00000000">
      <w:pPr>
        <w:framePr w:w="561" w:wrap="auto" w:hAnchor="text" w:x="707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58C52137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9815F2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E8EAC05" w14:textId="77777777" w:rsidR="0071165E" w:rsidRPr="00AB5974" w:rsidRDefault="00000000">
      <w:pPr>
        <w:framePr w:w="297" w:wrap="auto" w:hAnchor="text" w:x="73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</w:t>
      </w:r>
    </w:p>
    <w:p w14:paraId="726A241D" w14:textId="77777777" w:rsidR="0071165E" w:rsidRPr="00AB5974" w:rsidRDefault="00000000">
      <w:pPr>
        <w:framePr w:w="297" w:wrap="auto" w:hAnchor="text" w:x="73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</w:t>
      </w:r>
    </w:p>
    <w:p w14:paraId="6CF866BE" w14:textId="77777777" w:rsidR="0071165E" w:rsidRPr="00AB5974" w:rsidRDefault="00000000">
      <w:pPr>
        <w:framePr w:w="1442" w:wrap="auto" w:hAnchor="text" w:x="1595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DUSTRIA</w:t>
      </w:r>
    </w:p>
    <w:p w14:paraId="108A6AC2" w14:textId="77777777" w:rsidR="0071165E" w:rsidRPr="00AB5974" w:rsidRDefault="00000000">
      <w:pPr>
        <w:framePr w:w="1442" w:wrap="auto" w:hAnchor="text" w:x="1595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ERCIO E SERVICOS</w:t>
      </w:r>
    </w:p>
    <w:p w14:paraId="292E3EF6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0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6E323CD4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1.012,00|</w:t>
      </w:r>
    </w:p>
    <w:p w14:paraId="18548C93" w14:textId="77777777" w:rsidR="0071165E" w:rsidRPr="00AB5974" w:rsidRDefault="00000000">
      <w:pPr>
        <w:framePr w:w="13506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EA1AB1B" w14:textId="77777777" w:rsidR="0071165E" w:rsidRPr="00AB5974" w:rsidRDefault="00000000">
      <w:pPr>
        <w:framePr w:w="13506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B2E247F" w14:textId="77777777" w:rsidR="0071165E" w:rsidRPr="00AB5974" w:rsidRDefault="00000000">
      <w:pPr>
        <w:framePr w:w="231" w:wrap="auto" w:hAnchor="text" w:x="605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3ACF03" w14:textId="77777777" w:rsidR="0071165E" w:rsidRPr="00AB5974" w:rsidRDefault="00000000">
      <w:pPr>
        <w:framePr w:w="231" w:wrap="auto" w:hAnchor="text" w:x="60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248CBD" w14:textId="77777777" w:rsidR="0071165E" w:rsidRPr="00AB5974" w:rsidRDefault="00000000">
      <w:pPr>
        <w:framePr w:w="231" w:wrap="auto" w:hAnchor="text" w:x="60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382904" w14:textId="77777777" w:rsidR="0071165E" w:rsidRPr="00AB5974" w:rsidRDefault="00000000">
      <w:pPr>
        <w:framePr w:w="231" w:wrap="auto" w:hAnchor="text" w:x="60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8A701E" w14:textId="77777777" w:rsidR="0071165E" w:rsidRPr="00AB5974" w:rsidRDefault="00000000">
      <w:pPr>
        <w:framePr w:w="231" w:wrap="auto" w:hAnchor="text" w:x="60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FC1DCB" w14:textId="77777777" w:rsidR="0071165E" w:rsidRPr="00AB5974" w:rsidRDefault="00000000">
      <w:pPr>
        <w:framePr w:w="759" w:wrap="auto" w:hAnchor="text" w:x="700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2D0FC7FE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782D8B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A781846" w14:textId="77777777" w:rsidR="0071165E" w:rsidRPr="00AB5974" w:rsidRDefault="00000000">
      <w:pPr>
        <w:framePr w:w="363" w:wrap="auto" w:hAnchor="text" w:x="7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61</w:t>
      </w:r>
    </w:p>
    <w:p w14:paraId="3C47E2B0" w14:textId="77777777" w:rsidR="0071165E" w:rsidRPr="00AB5974" w:rsidRDefault="00000000">
      <w:pPr>
        <w:framePr w:w="363" w:wrap="auto" w:hAnchor="text" w:x="7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91</w:t>
      </w:r>
    </w:p>
    <w:p w14:paraId="2CD048B0" w14:textId="77777777" w:rsidR="0071165E" w:rsidRPr="00AB5974" w:rsidRDefault="00000000">
      <w:pPr>
        <w:framePr w:w="363" w:wrap="auto" w:hAnchor="text" w:x="7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95</w:t>
      </w:r>
    </w:p>
    <w:p w14:paraId="4D815E1B" w14:textId="77777777" w:rsidR="0071165E" w:rsidRPr="00AB5974" w:rsidRDefault="00000000">
      <w:pPr>
        <w:framePr w:w="1442" w:wrap="auto" w:hAnchor="text" w:x="1595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MOCAO INDUSTRIAL</w:t>
      </w:r>
    </w:p>
    <w:p w14:paraId="7704074C" w14:textId="77777777" w:rsidR="0071165E" w:rsidRPr="00AB5974" w:rsidRDefault="00000000">
      <w:pPr>
        <w:framePr w:w="1442" w:wrap="auto" w:hAnchor="text" w:x="159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MOCAO COMERCIAL</w:t>
      </w:r>
    </w:p>
    <w:p w14:paraId="7098F87A" w14:textId="77777777" w:rsidR="0071165E" w:rsidRPr="00AB5974" w:rsidRDefault="00000000">
      <w:pPr>
        <w:framePr w:w="1442" w:wrap="auto" w:hAnchor="text" w:x="159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URISMO</w:t>
      </w:r>
    </w:p>
    <w:p w14:paraId="3781428D" w14:textId="77777777" w:rsidR="0071165E" w:rsidRPr="00AB5974" w:rsidRDefault="00000000">
      <w:pPr>
        <w:framePr w:w="891" w:wrap="auto" w:hAnchor="text" w:x="13277" w:y="3973"/>
        <w:widowControl w:val="0"/>
        <w:autoSpaceDE w:val="0"/>
        <w:autoSpaceDN w:val="0"/>
        <w:spacing w:before="0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74E2FA27" w14:textId="77777777" w:rsidR="0071165E" w:rsidRPr="00AB5974" w:rsidRDefault="00000000">
      <w:pPr>
        <w:framePr w:w="891" w:wrap="auto" w:hAnchor="text" w:x="1327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0.004,00|</w:t>
      </w:r>
    </w:p>
    <w:p w14:paraId="42A3AFB1" w14:textId="77777777" w:rsidR="0071165E" w:rsidRPr="00AB5974" w:rsidRDefault="00000000">
      <w:pPr>
        <w:framePr w:w="891" w:wrap="auto" w:hAnchor="text" w:x="13277" w:y="39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1.008,00|</w:t>
      </w:r>
    </w:p>
    <w:p w14:paraId="1C97E727" w14:textId="77777777" w:rsidR="0071165E" w:rsidRPr="00AB5974" w:rsidRDefault="00000000">
      <w:pPr>
        <w:framePr w:w="231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A8B9272" w14:textId="77777777" w:rsidR="0071165E" w:rsidRPr="00AB5974" w:rsidRDefault="00000000">
      <w:pPr>
        <w:framePr w:w="231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77DD9A3" w14:textId="77777777" w:rsidR="0071165E" w:rsidRPr="00AB5974" w:rsidRDefault="00000000">
      <w:pPr>
        <w:framePr w:w="13440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212FADD" w14:textId="77777777" w:rsidR="0071165E" w:rsidRPr="00AB5974" w:rsidRDefault="00000000">
      <w:pPr>
        <w:framePr w:w="13440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D2EB00C" w14:textId="77777777" w:rsidR="0071165E" w:rsidRPr="00AB5974" w:rsidRDefault="00000000">
      <w:pPr>
        <w:framePr w:w="13440" w:wrap="auto" w:hAnchor="text" w:x="737" w:y="436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1324AC4E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F2EE0D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A327AB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356E6A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D9ACB0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C2B4CD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9F06A5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CED09E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5260DB9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6FE94141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62794CA7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627E8E30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</w:t>
      </w:r>
    </w:p>
    <w:p w14:paraId="2C21BA61" w14:textId="77777777" w:rsidR="0071165E" w:rsidRPr="00AB5974" w:rsidRDefault="00000000">
      <w:pPr>
        <w:framePr w:w="1956" w:wrap="auto" w:hAnchor="text" w:x="159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24F7E725" w14:textId="77777777" w:rsidR="0071165E" w:rsidRPr="00AB5974" w:rsidRDefault="00000000">
      <w:pPr>
        <w:framePr w:w="1956" w:wrap="auto" w:hAnchor="text" w:x="159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56B29FE" w14:textId="77777777" w:rsidR="0071165E" w:rsidRPr="00AB5974" w:rsidRDefault="00000000">
      <w:pPr>
        <w:framePr w:w="1956" w:wrap="auto" w:hAnchor="text" w:x="159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B36CDEB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.001,00|</w:t>
      </w:r>
    </w:p>
    <w:p w14:paraId="50865F47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6.010,00|</w:t>
      </w:r>
    </w:p>
    <w:p w14:paraId="4E01F564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3C2FEBEC" w14:textId="77777777" w:rsidR="0071165E" w:rsidRPr="00AB5974" w:rsidRDefault="00000000">
      <w:pPr>
        <w:framePr w:w="1594" w:wrap="auto" w:hAnchor="text" w:x="159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 FINANCEIRAS</w:t>
      </w:r>
    </w:p>
    <w:p w14:paraId="157A9A79" w14:textId="77777777" w:rsidR="0071165E" w:rsidRPr="00AB5974" w:rsidRDefault="00000000">
      <w:pPr>
        <w:framePr w:w="495" w:wrap="auto" w:hAnchor="text" w:x="13673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B84D05A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139CF9B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1DE4F04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88A20E6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61CE63B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DB934A2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250478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292C5C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97AB2C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8EAA98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3393D6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4BB5414" w14:textId="77777777" w:rsidR="0071165E" w:rsidRPr="00AB5974" w:rsidRDefault="00000000">
      <w:pPr>
        <w:framePr w:w="297" w:wrap="auto" w:hAnchor="text" w:x="7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51956D37" w14:textId="77777777" w:rsidR="0071165E" w:rsidRPr="00AB5974" w:rsidRDefault="00000000">
      <w:pPr>
        <w:framePr w:w="297" w:wrap="auto" w:hAnchor="text" w:x="7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6C8BAAD3" w14:textId="77777777" w:rsidR="0071165E" w:rsidRPr="00AB5974" w:rsidRDefault="00000000">
      <w:pPr>
        <w:framePr w:w="627" w:wrap="auto" w:hAnchor="text" w:x="159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525444F" w14:textId="77777777" w:rsidR="0071165E" w:rsidRPr="00AB5974" w:rsidRDefault="00000000">
      <w:pPr>
        <w:framePr w:w="891" w:wrap="auto" w:hAnchor="text" w:x="1327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1.015,00|</w:t>
      </w:r>
    </w:p>
    <w:p w14:paraId="41BA54A7" w14:textId="77777777" w:rsidR="0071165E" w:rsidRPr="00AB5974" w:rsidRDefault="00000000">
      <w:pPr>
        <w:framePr w:w="891" w:wrap="auto" w:hAnchor="text" w:x="1327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244E6F39" w14:textId="77777777" w:rsidR="0071165E" w:rsidRPr="00AB5974" w:rsidRDefault="00000000">
      <w:pPr>
        <w:framePr w:w="3408" w:wrap="auto" w:hAnchor="text" w:x="1595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700DAE67" w14:textId="77777777" w:rsidR="0071165E" w:rsidRPr="00AB5974" w:rsidRDefault="00000000">
      <w:pPr>
        <w:framePr w:w="231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7E8974F" w14:textId="77777777" w:rsidR="0071165E" w:rsidRPr="00AB5974" w:rsidRDefault="00000000">
      <w:pPr>
        <w:framePr w:w="231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1018F23" w14:textId="77777777" w:rsidR="0071165E" w:rsidRPr="00AB5974" w:rsidRDefault="00000000">
      <w:pPr>
        <w:framePr w:w="13440" w:wrap="auto" w:hAnchor="text" w:x="7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3DCF89A" w14:textId="77777777" w:rsidR="0071165E" w:rsidRPr="00AB5974" w:rsidRDefault="00000000">
      <w:pPr>
        <w:framePr w:w="13440" w:wrap="auto" w:hAnchor="text" w:x="7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4F39D8FA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45CF06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242214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3C0759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F2B002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570BEE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715CB6" w14:textId="77777777" w:rsidR="0071165E" w:rsidRPr="00AB5974" w:rsidRDefault="00000000">
      <w:pPr>
        <w:framePr w:w="231" w:wrap="auto" w:hAnchor="text" w:x="469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FE9540" w14:textId="77777777" w:rsidR="0071165E" w:rsidRPr="00AB5974" w:rsidRDefault="00000000">
      <w:pPr>
        <w:framePr w:w="231" w:wrap="auto" w:hAnchor="text" w:x="469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B077A3" w14:textId="77777777" w:rsidR="0071165E" w:rsidRPr="00AB5974" w:rsidRDefault="00000000">
      <w:pPr>
        <w:framePr w:w="231" w:wrap="auto" w:hAnchor="text" w:x="469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EA9BAD" w14:textId="77777777" w:rsidR="0071165E" w:rsidRPr="00AB5974" w:rsidRDefault="00000000">
      <w:pPr>
        <w:framePr w:w="759" w:wrap="auto" w:hAnchor="text" w:x="509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4663389A" w14:textId="77777777" w:rsidR="0071165E" w:rsidRPr="00AB5974" w:rsidRDefault="00000000">
      <w:pPr>
        <w:framePr w:w="759" w:wrap="auto" w:hAnchor="text" w:x="509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677F5657" w14:textId="77777777" w:rsidR="0071165E" w:rsidRPr="00AB5974" w:rsidRDefault="00000000">
      <w:pPr>
        <w:framePr w:w="759" w:wrap="auto" w:hAnchor="text" w:x="509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1B20451D" w14:textId="77777777" w:rsidR="0071165E" w:rsidRPr="00AB5974" w:rsidRDefault="00000000">
      <w:pPr>
        <w:framePr w:w="231" w:wrap="auto" w:hAnchor="text" w:x="601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082687" w14:textId="77777777" w:rsidR="0071165E" w:rsidRPr="00AB5974" w:rsidRDefault="00000000">
      <w:pPr>
        <w:framePr w:w="231" w:wrap="auto" w:hAnchor="text" w:x="601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BADD57" w14:textId="77777777" w:rsidR="0071165E" w:rsidRPr="00AB5974" w:rsidRDefault="00000000">
      <w:pPr>
        <w:framePr w:w="231" w:wrap="auto" w:hAnchor="text" w:x="601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CA1359" w14:textId="77777777" w:rsidR="0071165E" w:rsidRPr="00AB5974" w:rsidRDefault="00000000">
      <w:pPr>
        <w:framePr w:w="891" w:wrap="auto" w:hAnchor="text" w:x="634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1D54EE6A" w14:textId="77777777" w:rsidR="0071165E" w:rsidRPr="00AB5974" w:rsidRDefault="00000000">
      <w:pPr>
        <w:framePr w:w="891" w:wrap="auto" w:hAnchor="text" w:x="634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5E4B0B03" w14:textId="77777777" w:rsidR="0071165E" w:rsidRPr="00AB5974" w:rsidRDefault="00000000">
      <w:pPr>
        <w:framePr w:w="891" w:wrap="auto" w:hAnchor="text" w:x="634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7FF24CE6" w14:textId="77777777" w:rsidR="0071165E" w:rsidRPr="00AB5974" w:rsidRDefault="00000000">
      <w:pPr>
        <w:framePr w:w="231" w:wrap="auto" w:hAnchor="text" w:x="73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7D1974" w14:textId="77777777" w:rsidR="0071165E" w:rsidRPr="00AB5974" w:rsidRDefault="00000000">
      <w:pPr>
        <w:framePr w:w="231" w:wrap="auto" w:hAnchor="text" w:x="73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464166" w14:textId="77777777" w:rsidR="0071165E" w:rsidRPr="00AB5974" w:rsidRDefault="00000000">
      <w:pPr>
        <w:framePr w:w="231" w:wrap="auto" w:hAnchor="text" w:x="73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4799C2" w14:textId="77777777" w:rsidR="0071165E" w:rsidRPr="00AB5974" w:rsidRDefault="00000000">
      <w:pPr>
        <w:framePr w:w="1155" w:wrap="auto" w:hAnchor="text" w:x="753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1AE267B1" w14:textId="77777777" w:rsidR="0071165E" w:rsidRPr="00AB5974" w:rsidRDefault="00000000">
      <w:pPr>
        <w:framePr w:w="1155" w:wrap="auto" w:hAnchor="text" w:x="7535" w:y="64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7AB0BE53" w14:textId="77777777" w:rsidR="0071165E" w:rsidRPr="00AB5974" w:rsidRDefault="00000000">
      <w:pPr>
        <w:framePr w:w="231" w:wrap="auto" w:hAnchor="text" w:x="86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826BDD" w14:textId="77777777" w:rsidR="0071165E" w:rsidRPr="00AB5974" w:rsidRDefault="00000000">
      <w:pPr>
        <w:framePr w:w="231" w:wrap="auto" w:hAnchor="text" w:x="865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70E4E9" w14:textId="77777777" w:rsidR="0071165E" w:rsidRPr="00AB5974" w:rsidRDefault="00000000">
      <w:pPr>
        <w:framePr w:w="231" w:wrap="auto" w:hAnchor="text" w:x="865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0AA080" w14:textId="77777777" w:rsidR="0071165E" w:rsidRPr="00AB5974" w:rsidRDefault="00000000">
      <w:pPr>
        <w:framePr w:w="231" w:wrap="auto" w:hAnchor="text" w:x="997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BC30E2" w14:textId="77777777" w:rsidR="0071165E" w:rsidRPr="00AB5974" w:rsidRDefault="00000000">
      <w:pPr>
        <w:framePr w:w="231" w:wrap="auto" w:hAnchor="text" w:x="997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AC1489" w14:textId="77777777" w:rsidR="0071165E" w:rsidRPr="00AB5974" w:rsidRDefault="00000000">
      <w:pPr>
        <w:framePr w:w="231" w:wrap="auto" w:hAnchor="text" w:x="997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9C9BB8" w14:textId="77777777" w:rsidR="0071165E" w:rsidRPr="00AB5974" w:rsidRDefault="00000000">
      <w:pPr>
        <w:framePr w:w="891" w:wrap="auto" w:hAnchor="text" w:x="1037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740EB469" w14:textId="77777777" w:rsidR="0071165E" w:rsidRPr="00AB5974" w:rsidRDefault="00000000">
      <w:pPr>
        <w:framePr w:w="891" w:wrap="auto" w:hAnchor="text" w:x="1037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732C26CA" w14:textId="77777777" w:rsidR="0071165E" w:rsidRPr="00AB5974" w:rsidRDefault="00000000">
      <w:pPr>
        <w:framePr w:w="231" w:wrap="auto" w:hAnchor="text" w:x="1129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D8FCF4" w14:textId="77777777" w:rsidR="0071165E" w:rsidRPr="00AB5974" w:rsidRDefault="00000000">
      <w:pPr>
        <w:framePr w:w="231" w:wrap="auto" w:hAnchor="text" w:x="1129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6D1A4C" w14:textId="77777777" w:rsidR="0071165E" w:rsidRPr="00AB5974" w:rsidRDefault="00000000">
      <w:pPr>
        <w:framePr w:w="231" w:wrap="auto" w:hAnchor="text" w:x="1129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96A09C" w14:textId="77777777" w:rsidR="0071165E" w:rsidRPr="00AB5974" w:rsidRDefault="00000000">
      <w:pPr>
        <w:framePr w:w="1089" w:wrap="auto" w:hAnchor="text" w:x="1149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239C7A0F" w14:textId="77777777" w:rsidR="0071165E" w:rsidRPr="00AB5974" w:rsidRDefault="00000000">
      <w:pPr>
        <w:framePr w:w="1089" w:wrap="auto" w:hAnchor="text" w:x="11495" w:y="64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45034ED1" w14:textId="77777777" w:rsidR="0071165E" w:rsidRPr="00AB5974" w:rsidRDefault="00000000">
      <w:pPr>
        <w:framePr w:w="231" w:wrap="auto" w:hAnchor="text" w:x="1261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F378B3" w14:textId="77777777" w:rsidR="0071165E" w:rsidRPr="00AB5974" w:rsidRDefault="00000000">
      <w:pPr>
        <w:framePr w:w="231" w:wrap="auto" w:hAnchor="text" w:x="1261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6A3D86" w14:textId="77777777" w:rsidR="0071165E" w:rsidRPr="00AB5974" w:rsidRDefault="00000000">
      <w:pPr>
        <w:framePr w:w="231" w:wrap="auto" w:hAnchor="text" w:x="1261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C716FE" w14:textId="77777777" w:rsidR="0071165E" w:rsidRPr="00AB5974" w:rsidRDefault="00000000">
      <w:pPr>
        <w:framePr w:w="957" w:wrap="auto" w:hAnchor="text" w:x="12881" w:y="644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7FC9FBE4" w14:textId="77777777" w:rsidR="0071165E" w:rsidRPr="00AB5974" w:rsidRDefault="00000000">
      <w:pPr>
        <w:framePr w:w="957" w:wrap="auto" w:hAnchor="text" w:x="12881" w:y="64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02D15012" w14:textId="77777777" w:rsidR="0071165E" w:rsidRPr="00AB5974" w:rsidRDefault="00000000">
      <w:pPr>
        <w:framePr w:w="957" w:wrap="auto" w:hAnchor="text" w:x="12881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32F967EE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14E171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197D93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F33BDB" w14:textId="77777777" w:rsidR="0071165E" w:rsidRPr="00AB5974" w:rsidRDefault="00000000">
      <w:pPr>
        <w:framePr w:w="1221" w:wrap="auto" w:hAnchor="text" w:x="7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F4C1707" w14:textId="77777777" w:rsidR="0071165E" w:rsidRPr="00AB5974" w:rsidRDefault="00000000">
      <w:pPr>
        <w:framePr w:w="1023" w:wrap="auto" w:hAnchor="text" w:x="892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51C328C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5CBF7E1" w14:textId="77777777" w:rsidR="0071165E" w:rsidRPr="00AB5974" w:rsidRDefault="00000000">
      <w:pPr>
        <w:framePr w:w="627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CF15677" w14:textId="77777777" w:rsidR="0071165E" w:rsidRPr="00AB5974" w:rsidRDefault="00000000">
      <w:pPr>
        <w:framePr w:w="231" w:wrap="auto" w:hAnchor="text" w:x="469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8F0A5E" w14:textId="77777777" w:rsidR="0071165E" w:rsidRPr="00AB5974" w:rsidRDefault="00000000">
      <w:pPr>
        <w:framePr w:w="231" w:wrap="auto" w:hAnchor="text" w:x="469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8D8AA5" w14:textId="77777777" w:rsidR="0071165E" w:rsidRPr="00AB5974" w:rsidRDefault="00000000">
      <w:pPr>
        <w:framePr w:w="891" w:wrap="auto" w:hAnchor="text" w:x="535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.001,00 |</w:t>
      </w:r>
    </w:p>
    <w:p w14:paraId="6C0CB541" w14:textId="77777777" w:rsidR="0071165E" w:rsidRPr="00AB5974" w:rsidRDefault="00000000">
      <w:pPr>
        <w:framePr w:w="891" w:wrap="auto" w:hAnchor="text" w:x="5357" w:y="696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E926C3C" w14:textId="77777777" w:rsidR="0071165E" w:rsidRPr="00AB5974" w:rsidRDefault="00000000">
      <w:pPr>
        <w:framePr w:w="561" w:wrap="auto" w:hAnchor="text" w:x="700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24F09C0" w14:textId="77777777" w:rsidR="0071165E" w:rsidRPr="00AB5974" w:rsidRDefault="00000000">
      <w:pPr>
        <w:framePr w:w="561" w:wrap="auto" w:hAnchor="text" w:x="700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D35B6F4" w14:textId="77777777" w:rsidR="0071165E" w:rsidRPr="00AB5974" w:rsidRDefault="00000000">
      <w:pPr>
        <w:framePr w:w="957" w:wrap="auto" w:hAnchor="text" w:x="793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6.010,00 |</w:t>
      </w:r>
    </w:p>
    <w:p w14:paraId="10B8B54A" w14:textId="77777777" w:rsidR="0071165E" w:rsidRPr="00AB5974" w:rsidRDefault="00000000">
      <w:pPr>
        <w:framePr w:w="957" w:wrap="auto" w:hAnchor="text" w:x="7931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 |</w:t>
      </w:r>
    </w:p>
    <w:p w14:paraId="190F9B19" w14:textId="77777777" w:rsidR="0071165E" w:rsidRPr="00AB5974" w:rsidRDefault="00000000">
      <w:pPr>
        <w:framePr w:w="561" w:wrap="auto" w:hAnchor="text" w:x="964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 |</w:t>
      </w:r>
    </w:p>
    <w:p w14:paraId="06BDBEF0" w14:textId="77777777" w:rsidR="0071165E" w:rsidRPr="00AB5974" w:rsidRDefault="00000000">
      <w:pPr>
        <w:framePr w:w="561" w:wrap="auto" w:hAnchor="text" w:x="964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852C126" w14:textId="77777777" w:rsidR="0071165E" w:rsidRPr="00AB5974" w:rsidRDefault="00000000">
      <w:pPr>
        <w:framePr w:w="561" w:wrap="auto" w:hAnchor="text" w:x="1096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 |</w:t>
      </w:r>
    </w:p>
    <w:p w14:paraId="59C89EFA" w14:textId="77777777" w:rsidR="0071165E" w:rsidRPr="00AB5974" w:rsidRDefault="00000000">
      <w:pPr>
        <w:framePr w:w="561" w:wrap="auto" w:hAnchor="text" w:x="1096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087C44D" w14:textId="77777777" w:rsidR="0071165E" w:rsidRPr="00AB5974" w:rsidRDefault="00000000">
      <w:pPr>
        <w:framePr w:w="561" w:wrap="auto" w:hAnchor="text" w:x="1228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3826B87" w14:textId="77777777" w:rsidR="0071165E" w:rsidRPr="00AB5974" w:rsidRDefault="00000000">
      <w:pPr>
        <w:framePr w:w="561" w:wrap="auto" w:hAnchor="text" w:x="1228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D6404AA" w14:textId="77777777" w:rsidR="0071165E" w:rsidRPr="00AB5974" w:rsidRDefault="00000000">
      <w:pPr>
        <w:framePr w:w="561" w:wrap="auto" w:hAnchor="text" w:x="1360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113E56B" w14:textId="77777777" w:rsidR="0071165E" w:rsidRPr="00AB5974" w:rsidRDefault="00000000">
      <w:pPr>
        <w:framePr w:w="561" w:wrap="auto" w:hAnchor="text" w:x="1360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35516DB" w14:textId="77777777" w:rsidR="0071165E" w:rsidRPr="00AB5974" w:rsidRDefault="00000000">
      <w:pPr>
        <w:framePr w:w="3408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525AB95B" w14:textId="77777777" w:rsidR="0071165E" w:rsidRPr="00AB5974" w:rsidRDefault="00000000">
      <w:pPr>
        <w:framePr w:w="13506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D85C42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5DFC76B">
          <v:shape id="_x00001131" o:spid="_x0000_s1193" type="#_x0000_t75" style="position:absolute;margin-left:-.5pt;margin-top:-1pt;width:790.9pt;height:551.75pt;z-index:-252152320;mso-position-horizontal:absolute;mso-position-horizontal-relative:page;mso-position-vertical:absolute;mso-position-vertical-relative:page">
            <v:imagedata r:id="rId49" o:title="image113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FC3F6A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38" w:name="br139"/>
      <w:bookmarkEnd w:id="13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BDAF5EE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A19964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A82F7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30B44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7FEFE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23B6B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25EBC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D385A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BAB59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D4AFE0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596C1EA8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23E0FDA8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96FDBB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4CD27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33416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5FDC6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978E7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427C9F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08B3BB7A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22BF762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BBE500F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1200D3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0B69365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1 |</w:t>
      </w:r>
    </w:p>
    <w:p w14:paraId="17413D2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CD46C4B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C4B52A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0AE0571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F138BC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4BE729D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3BF17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AA76E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A1847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63BAA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FD327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862B9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422AD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71AFA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6B783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EF05B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BBC28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22AEF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9E8E6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CA9FA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5C6C9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BFA8C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BB1A7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F3DD5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801C3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C7453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B83E8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42B2A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CD928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7C272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F6EDA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078AB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60612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7CA9A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854F3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3E0D1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88DFB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FBE17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06B9C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12C04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66E5E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8E38F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2C2D1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CB227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F6689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17C452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16D3589B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6002 FOMENTO ATIV.INDUSTRIAL E DESENV.COMERCIO/SERVICOS</w:t>
      </w:r>
      <w:r w:rsidRPr="00AB5974">
        <w:rPr>
          <w:rFonts w:ascii="TCOOOG+Courier"/>
          <w:color w:val="000000"/>
          <w:spacing w:val="811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50.007,00|</w:t>
      </w:r>
    </w:p>
    <w:p w14:paraId="44FAEB7B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92897DC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556CC61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DEB8FEF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.661.6002.2002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  <w:r w:rsidRPr="00AB5974">
        <w:rPr>
          <w:rFonts w:ascii="TCOOOG+Courier"/>
          <w:color w:val="000000"/>
          <w:spacing w:val="924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50FDB6D7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05C290D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A9FB47C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BDBCDF1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7868AB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546B51" w14:textId="77777777" w:rsidR="0071165E" w:rsidRPr="00AB5974" w:rsidRDefault="00000000">
      <w:pPr>
        <w:framePr w:w="1221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691.6002.2002</w:t>
      </w:r>
    </w:p>
    <w:p w14:paraId="59A604BA" w14:textId="77777777" w:rsidR="0071165E" w:rsidRPr="00AB5974" w:rsidRDefault="00000000">
      <w:pPr>
        <w:framePr w:w="2550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5110289D" w14:textId="77777777" w:rsidR="0071165E" w:rsidRPr="00AB5974" w:rsidRDefault="00000000">
      <w:pPr>
        <w:framePr w:w="891" w:wrap="auto" w:hAnchor="text" w:x="1327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0.002,00|</w:t>
      </w:r>
    </w:p>
    <w:p w14:paraId="73F2EF17" w14:textId="77777777" w:rsidR="0071165E" w:rsidRPr="00AB5974" w:rsidRDefault="00000000">
      <w:pPr>
        <w:framePr w:w="891" w:wrap="auto" w:hAnchor="text" w:x="1327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0.003,00|</w:t>
      </w:r>
    </w:p>
    <w:p w14:paraId="49CB4050" w14:textId="77777777" w:rsidR="0071165E" w:rsidRPr="00AB5974" w:rsidRDefault="00000000">
      <w:pPr>
        <w:framePr w:w="891" w:wrap="auto" w:hAnchor="text" w:x="1327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.000,00|</w:t>
      </w:r>
    </w:p>
    <w:p w14:paraId="156F19C0" w14:textId="77777777" w:rsidR="0071165E" w:rsidRPr="00AB5974" w:rsidRDefault="00000000">
      <w:pPr>
        <w:framePr w:w="891" w:wrap="auto" w:hAnchor="text" w:x="1327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.000,00|</w:t>
      </w:r>
    </w:p>
    <w:p w14:paraId="623BA8AC" w14:textId="77777777" w:rsidR="0071165E" w:rsidRPr="00AB5974" w:rsidRDefault="00000000">
      <w:pPr>
        <w:framePr w:w="891" w:wrap="auto" w:hAnchor="text" w:x="1327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3,00|</w:t>
      </w:r>
    </w:p>
    <w:p w14:paraId="25C2CB18" w14:textId="77777777" w:rsidR="0071165E" w:rsidRPr="00AB5974" w:rsidRDefault="00000000">
      <w:pPr>
        <w:framePr w:w="891" w:wrap="auto" w:hAnchor="text" w:x="13277" w:y="280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3CF60DD1" w14:textId="77777777" w:rsidR="0071165E" w:rsidRPr="00AB5974" w:rsidRDefault="00000000">
      <w:pPr>
        <w:framePr w:w="891" w:wrap="auto" w:hAnchor="text" w:x="1327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467CEA4F" w14:textId="77777777" w:rsidR="0071165E" w:rsidRPr="00AB5974" w:rsidRDefault="00000000">
      <w:pPr>
        <w:framePr w:w="2814" w:wrap="auto" w:hAnchor="text" w:x="542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135BB4E" w14:textId="77777777" w:rsidR="0071165E" w:rsidRPr="00AB5974" w:rsidRDefault="00000000">
      <w:pPr>
        <w:framePr w:w="2814" w:wrap="auto" w:hAnchor="text" w:x="5423" w:y="29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A CONSORCIOS PUBLICOS</w:t>
      </w:r>
    </w:p>
    <w:p w14:paraId="455F7AAC" w14:textId="77777777" w:rsidR="0071165E" w:rsidRPr="00AB5974" w:rsidRDefault="00000000">
      <w:pPr>
        <w:framePr w:w="627" w:wrap="auto" w:hAnchor="text" w:x="9449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AF2026E" w14:textId="77777777" w:rsidR="0071165E" w:rsidRPr="00AB5974" w:rsidRDefault="00000000">
      <w:pPr>
        <w:framePr w:w="1366" w:wrap="auto" w:hAnchor="text" w:x="562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1543005" w14:textId="77777777" w:rsidR="0071165E" w:rsidRPr="00AB5974" w:rsidRDefault="00000000">
      <w:pPr>
        <w:framePr w:w="627" w:wrap="auto" w:hAnchor="text" w:x="9449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5C3059D" w14:textId="77777777" w:rsidR="0071165E" w:rsidRPr="00AB5974" w:rsidRDefault="00000000">
      <w:pPr>
        <w:framePr w:w="3408" w:wrap="auto" w:hAnchor="text" w:x="9449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25BB0AB0" w14:textId="77777777" w:rsidR="0071165E" w:rsidRPr="00AB5974" w:rsidRDefault="00000000">
      <w:pPr>
        <w:framePr w:w="1594" w:wrap="auto" w:hAnchor="text" w:x="542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395D3B0" w14:textId="77777777" w:rsidR="0071165E" w:rsidRPr="00AB5974" w:rsidRDefault="00000000">
      <w:pPr>
        <w:framePr w:w="1594" w:wrap="auto" w:hAnchor="text" w:x="5423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5E6C0EE" w14:textId="77777777" w:rsidR="0071165E" w:rsidRPr="00AB5974" w:rsidRDefault="00000000">
      <w:pPr>
        <w:framePr w:w="495" w:wrap="auto" w:hAnchor="text" w:x="1367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0845AEE" w14:textId="77777777" w:rsidR="0071165E" w:rsidRPr="00AB5974" w:rsidRDefault="00000000">
      <w:pPr>
        <w:framePr w:w="495" w:wrap="auto" w:hAnchor="text" w:x="13673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0A128A9" w14:textId="77777777" w:rsidR="0071165E" w:rsidRPr="00AB5974" w:rsidRDefault="00000000">
      <w:pPr>
        <w:framePr w:w="495" w:wrap="auto" w:hAnchor="text" w:x="13673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1A1D12F" w14:textId="77777777" w:rsidR="0071165E" w:rsidRPr="00AB5974" w:rsidRDefault="00000000">
      <w:pPr>
        <w:framePr w:w="495" w:wrap="auto" w:hAnchor="text" w:x="13673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7E2C03B" w14:textId="77777777" w:rsidR="0071165E" w:rsidRPr="00AB5974" w:rsidRDefault="00000000">
      <w:pPr>
        <w:framePr w:w="495" w:wrap="auto" w:hAnchor="text" w:x="13673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0F56E34" w14:textId="77777777" w:rsidR="0071165E" w:rsidRPr="00AB5974" w:rsidRDefault="00000000">
      <w:pPr>
        <w:framePr w:w="495" w:wrap="auto" w:hAnchor="text" w:x="13673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2918167" w14:textId="77777777" w:rsidR="0071165E" w:rsidRPr="00AB5974" w:rsidRDefault="00000000">
      <w:pPr>
        <w:framePr w:w="627" w:wrap="auto" w:hAnchor="text" w:x="944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31E3552" w14:textId="77777777" w:rsidR="0071165E" w:rsidRPr="00AB5974" w:rsidRDefault="00000000">
      <w:pPr>
        <w:framePr w:w="627" w:wrap="auto" w:hAnchor="text" w:x="9449" w:y="397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8F049A8" w14:textId="77777777" w:rsidR="0071165E" w:rsidRPr="00AB5974" w:rsidRDefault="00000000">
      <w:pPr>
        <w:framePr w:w="1594" w:wrap="auto" w:hAnchor="text" w:x="5423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 FINANCEIRAS</w:t>
      </w:r>
    </w:p>
    <w:p w14:paraId="254674B8" w14:textId="77777777" w:rsidR="0071165E" w:rsidRPr="00AB5974" w:rsidRDefault="00000000">
      <w:pPr>
        <w:framePr w:w="1594" w:wrap="auto" w:hAnchor="text" w:x="5423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AF883A6" w14:textId="77777777" w:rsidR="0071165E" w:rsidRPr="00AB5974" w:rsidRDefault="00000000">
      <w:pPr>
        <w:framePr w:w="627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ADF31C0" w14:textId="77777777" w:rsidR="0071165E" w:rsidRPr="00AB5974" w:rsidRDefault="00000000">
      <w:pPr>
        <w:framePr w:w="627" w:wrap="auto" w:hAnchor="text" w:x="671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F84604C" w14:textId="77777777" w:rsidR="0071165E" w:rsidRPr="00AB5974" w:rsidRDefault="00000000">
      <w:pPr>
        <w:framePr w:w="231" w:wrap="auto" w:hAnchor="text" w:x="133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46F43BD" w14:textId="77777777" w:rsidR="0071165E" w:rsidRPr="00AB5974" w:rsidRDefault="00000000">
      <w:pPr>
        <w:framePr w:w="231" w:wrap="auto" w:hAnchor="text" w:x="1331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B867483" w14:textId="77777777" w:rsidR="0071165E" w:rsidRPr="00AB5974" w:rsidRDefault="00000000">
      <w:pPr>
        <w:framePr w:w="2880" w:wrap="auto" w:hAnchor="text" w:x="205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7030B109" w14:textId="77777777" w:rsidR="0071165E" w:rsidRPr="00AB5974" w:rsidRDefault="00000000">
      <w:pPr>
        <w:framePr w:w="2880" w:wrap="auto" w:hAnchor="text" w:x="205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17049265" w14:textId="77777777" w:rsidR="0071165E" w:rsidRPr="00AB5974" w:rsidRDefault="00000000">
      <w:pPr>
        <w:framePr w:w="231" w:wrap="auto" w:hAnchor="text" w:x="496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2570E45D" w14:textId="77777777" w:rsidR="0071165E" w:rsidRPr="00AB5974" w:rsidRDefault="00000000">
      <w:pPr>
        <w:framePr w:w="231" w:wrap="auto" w:hAnchor="text" w:x="4961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76F59C0C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707783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A5BFDF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BE9B57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5A1D76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29354C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EE8126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DD4ECA" w14:textId="77777777" w:rsidR="0071165E" w:rsidRPr="00AB5974" w:rsidRDefault="00000000">
      <w:pPr>
        <w:framePr w:w="89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024A03C" w14:textId="77777777" w:rsidR="0071165E" w:rsidRPr="00AB5974" w:rsidRDefault="00000000">
      <w:pPr>
        <w:framePr w:w="4200" w:wrap="auto" w:hAnchor="text" w:x="205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1823D339" w14:textId="77777777" w:rsidR="0071165E" w:rsidRPr="00AB5974" w:rsidRDefault="00000000">
      <w:pPr>
        <w:framePr w:w="4200" w:wrap="auto" w:hAnchor="text" w:x="205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316AF8BE" w14:textId="77777777" w:rsidR="0071165E" w:rsidRPr="00AB5974" w:rsidRDefault="00000000">
      <w:pPr>
        <w:framePr w:w="4200" w:wrap="auto" w:hAnchor="text" w:x="205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6FD55A5B" w14:textId="77777777" w:rsidR="0071165E" w:rsidRPr="00AB5974" w:rsidRDefault="00000000">
      <w:pPr>
        <w:framePr w:w="4200" w:wrap="auto" w:hAnchor="text" w:x="205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66F85675" w14:textId="77777777" w:rsidR="0071165E" w:rsidRPr="00AB5974" w:rsidRDefault="00000000">
      <w:pPr>
        <w:framePr w:w="4200" w:wrap="auto" w:hAnchor="text" w:x="205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6019BB04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6287399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8E7AB0B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A99A582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6F1DE8" w14:textId="77777777" w:rsidR="0071165E" w:rsidRPr="00AB5974" w:rsidRDefault="00000000">
      <w:pPr>
        <w:framePr w:w="1221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691.6002.2421</w:t>
      </w:r>
    </w:p>
    <w:p w14:paraId="28DB112B" w14:textId="77777777" w:rsidR="0071165E" w:rsidRPr="00AB5974" w:rsidRDefault="00000000">
      <w:pPr>
        <w:framePr w:w="3408" w:wrap="auto" w:hAnchor="text" w:x="205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772E67D3" w14:textId="77777777" w:rsidR="0071165E" w:rsidRPr="00AB5974" w:rsidRDefault="00000000">
      <w:pPr>
        <w:framePr w:w="495" w:wrap="auto" w:hAnchor="text" w:x="1367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4A51F540" w14:textId="77777777" w:rsidR="0071165E" w:rsidRPr="00AB5974" w:rsidRDefault="00000000">
      <w:pPr>
        <w:framePr w:w="495" w:wrap="auto" w:hAnchor="text" w:x="1367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453A6BCC" w14:textId="77777777" w:rsidR="0071165E" w:rsidRPr="00AB5974" w:rsidRDefault="00000000">
      <w:pPr>
        <w:framePr w:w="495" w:wrap="auto" w:hAnchor="text" w:x="1367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6D4638E3" w14:textId="77777777" w:rsidR="0071165E" w:rsidRPr="00AB5974" w:rsidRDefault="00000000">
      <w:pPr>
        <w:framePr w:w="495" w:wrap="auto" w:hAnchor="text" w:x="1367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A015D1E" w14:textId="77777777" w:rsidR="0071165E" w:rsidRPr="00AB5974" w:rsidRDefault="00000000">
      <w:pPr>
        <w:framePr w:w="495" w:wrap="auto" w:hAnchor="text" w:x="13673" w:y="57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5E1D17" w14:textId="77777777" w:rsidR="0071165E" w:rsidRPr="00AB5974" w:rsidRDefault="00000000">
      <w:pPr>
        <w:framePr w:w="1890" w:wrap="auto" w:hAnchor="text" w:x="5423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28EE959" w14:textId="77777777" w:rsidR="0071165E" w:rsidRPr="00AB5974" w:rsidRDefault="00000000">
      <w:pPr>
        <w:framePr w:w="1890" w:wrap="auto" w:hAnchor="text" w:x="5423" w:y="59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F9AEE0B" w14:textId="77777777" w:rsidR="0071165E" w:rsidRPr="00AB5974" w:rsidRDefault="00000000">
      <w:pPr>
        <w:framePr w:w="627" w:wrap="auto" w:hAnchor="text" w:x="9449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5AB1FCC" w14:textId="77777777" w:rsidR="0071165E" w:rsidRPr="00AB5974" w:rsidRDefault="00000000">
      <w:pPr>
        <w:framePr w:w="627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0EF9C11" w14:textId="77777777" w:rsidR="0071165E" w:rsidRPr="00AB5974" w:rsidRDefault="00000000">
      <w:pPr>
        <w:framePr w:w="231" w:wrap="auto" w:hAnchor="text" w:x="133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3431289" w14:textId="77777777" w:rsidR="0071165E" w:rsidRPr="00AB5974" w:rsidRDefault="00000000">
      <w:pPr>
        <w:framePr w:w="2088" w:wrap="auto" w:hAnchor="text" w:x="205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6F2B1438" w14:textId="77777777" w:rsidR="0071165E" w:rsidRPr="00AB5974" w:rsidRDefault="00000000">
      <w:pPr>
        <w:framePr w:w="231" w:wrap="auto" w:hAnchor="text" w:x="416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62B38B52" w14:textId="77777777" w:rsidR="0071165E" w:rsidRPr="00AB5974" w:rsidRDefault="00000000">
      <w:pPr>
        <w:framePr w:w="891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CF4C70C" w14:textId="77777777" w:rsidR="0071165E" w:rsidRPr="00AB5974" w:rsidRDefault="00000000">
      <w:pPr>
        <w:framePr w:w="2748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7584CD4E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C5212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4F203FA">
          <v:shape id="_x00001132" o:spid="_x0000_s1192" type="#_x0000_t75" style="position:absolute;margin-left:-.5pt;margin-top:-1pt;width:790.9pt;height:551.75pt;z-index:-252153344;mso-position-horizontal:absolute;mso-position-horizontal-relative:page;mso-position-vertical:absolute;mso-position-vertical-relative:page">
            <v:imagedata r:id="rId49" o:title="image113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F95735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39" w:name="br140"/>
      <w:bookmarkEnd w:id="13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3779859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E1C457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A24D8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85500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5C969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098AC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1DB40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916D0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108D9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15CBB3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4C34820B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56DCF0B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0AC93D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AF82F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3FB62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3C35D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EA1EA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A679D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239D9F3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0F13CCB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1B62CB5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DE0A6C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542B604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2 |</w:t>
      </w:r>
    </w:p>
    <w:p w14:paraId="6B4D76C4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5D229B4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3A969277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7001 GESTAO ADMINISTRATIVA E PLANEJAMENTO</w:t>
      </w:r>
      <w:r w:rsidRPr="00AB5974">
        <w:rPr>
          <w:rFonts w:ascii="TCOOOG+Courier"/>
          <w:color w:val="000000"/>
          <w:spacing w:val="910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1.008,00|</w:t>
      </w:r>
    </w:p>
    <w:p w14:paraId="3D7DC249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C93494E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970068F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9B871E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3F61EC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07A82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CB0E1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E7DF4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6E2BC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91F12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DCE45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30DDE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BCFFB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ABF14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54990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7E44C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22685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09420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369C0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0D574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DAB76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BADE7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F5FC6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E0246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E247D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EB89B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0F977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31689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8779C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585F5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4FBEA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52630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AE43F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71F93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72FD2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66041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B831DD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5DABA7" w14:textId="77777777" w:rsidR="0071165E" w:rsidRPr="00AB5974" w:rsidRDefault="00000000">
      <w:pPr>
        <w:framePr w:w="1221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695.7001.2002</w:t>
      </w:r>
    </w:p>
    <w:p w14:paraId="4F8EDA44" w14:textId="77777777" w:rsidR="0071165E" w:rsidRPr="00AB5974" w:rsidRDefault="00000000">
      <w:pPr>
        <w:framePr w:w="2550" w:wrap="auto" w:hAnchor="text" w:x="205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3658502D" w14:textId="77777777" w:rsidR="0071165E" w:rsidRPr="00AB5974" w:rsidRDefault="00000000">
      <w:pPr>
        <w:framePr w:w="825" w:wrap="auto" w:hAnchor="text" w:x="13343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7,00|</w:t>
      </w:r>
    </w:p>
    <w:p w14:paraId="75089048" w14:textId="77777777" w:rsidR="0071165E" w:rsidRPr="00AB5974" w:rsidRDefault="00000000">
      <w:pPr>
        <w:framePr w:w="1956" w:wrap="auto" w:hAnchor="text" w:x="542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6494145D" w14:textId="77777777" w:rsidR="0071165E" w:rsidRPr="00AB5974" w:rsidRDefault="00000000">
      <w:pPr>
        <w:framePr w:w="1956" w:wrap="auto" w:hAnchor="text" w:x="5423" w:y="21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FDE1784" w14:textId="77777777" w:rsidR="0071165E" w:rsidRPr="00AB5974" w:rsidRDefault="00000000">
      <w:pPr>
        <w:framePr w:w="825" w:wrap="auto" w:hAnchor="text" w:x="1334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.001,00|</w:t>
      </w:r>
    </w:p>
    <w:p w14:paraId="2638F3BA" w14:textId="77777777" w:rsidR="0071165E" w:rsidRPr="00AB5974" w:rsidRDefault="00000000">
      <w:pPr>
        <w:framePr w:w="825" w:wrap="auto" w:hAnchor="text" w:x="13343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5.001,00|</w:t>
      </w:r>
    </w:p>
    <w:p w14:paraId="71EAF910" w14:textId="77777777" w:rsidR="0071165E" w:rsidRPr="00AB5974" w:rsidRDefault="00000000">
      <w:pPr>
        <w:framePr w:w="627" w:wrap="auto" w:hAnchor="text" w:x="944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E61DA7D" w14:textId="77777777" w:rsidR="0071165E" w:rsidRPr="00AB5974" w:rsidRDefault="00000000">
      <w:pPr>
        <w:framePr w:w="627" w:wrap="auto" w:hAnchor="text" w:x="9449" w:y="241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B07DB07" w14:textId="77777777" w:rsidR="0071165E" w:rsidRPr="00AB5974" w:rsidRDefault="00000000">
      <w:pPr>
        <w:framePr w:w="825" w:wrap="auto" w:hAnchor="text" w:x="1334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5.001,00|</w:t>
      </w:r>
    </w:p>
    <w:p w14:paraId="276A91C8" w14:textId="77777777" w:rsidR="0071165E" w:rsidRPr="00AB5974" w:rsidRDefault="00000000">
      <w:pPr>
        <w:framePr w:w="825" w:wrap="auto" w:hAnchor="text" w:x="13343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3E677169" w14:textId="77777777" w:rsidR="0071165E" w:rsidRPr="00AB5974" w:rsidRDefault="00000000">
      <w:pPr>
        <w:framePr w:w="825" w:wrap="auto" w:hAnchor="text" w:x="13343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21769520" w14:textId="77777777" w:rsidR="0071165E" w:rsidRPr="00AB5974" w:rsidRDefault="00000000">
      <w:pPr>
        <w:framePr w:w="2286" w:wrap="auto" w:hAnchor="text" w:x="562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5D43A724" w14:textId="77777777" w:rsidR="0071165E" w:rsidRPr="00AB5974" w:rsidRDefault="00000000">
      <w:pPr>
        <w:framePr w:w="1890" w:wrap="auto" w:hAnchor="text" w:x="542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7700AF7" w14:textId="77777777" w:rsidR="0071165E" w:rsidRPr="00AB5974" w:rsidRDefault="00000000">
      <w:pPr>
        <w:framePr w:w="1890" w:wrap="auto" w:hAnchor="text" w:x="5423" w:y="28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0615502" w14:textId="77777777" w:rsidR="0071165E" w:rsidRPr="00AB5974" w:rsidRDefault="00000000">
      <w:pPr>
        <w:framePr w:w="825" w:wrap="auto" w:hAnchor="text" w:x="1334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4,00|</w:t>
      </w:r>
    </w:p>
    <w:p w14:paraId="61071F2B" w14:textId="77777777" w:rsidR="0071165E" w:rsidRPr="00AB5974" w:rsidRDefault="00000000">
      <w:pPr>
        <w:framePr w:w="825" w:wrap="auto" w:hAnchor="text" w:x="13343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4,00|</w:t>
      </w:r>
    </w:p>
    <w:p w14:paraId="69438EC2" w14:textId="77777777" w:rsidR="0071165E" w:rsidRPr="00AB5974" w:rsidRDefault="00000000">
      <w:pPr>
        <w:framePr w:w="627" w:wrap="auto" w:hAnchor="text" w:x="9449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FC89605" w14:textId="77777777" w:rsidR="0071165E" w:rsidRPr="00AB5974" w:rsidRDefault="00000000">
      <w:pPr>
        <w:framePr w:w="627" w:wrap="auto" w:hAnchor="text" w:x="9449" w:y="306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D302D16" w14:textId="77777777" w:rsidR="0071165E" w:rsidRPr="00AB5974" w:rsidRDefault="00000000">
      <w:pPr>
        <w:framePr w:w="825" w:wrap="auto" w:hAnchor="text" w:x="1334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4,00|</w:t>
      </w:r>
    </w:p>
    <w:p w14:paraId="2C3E74B8" w14:textId="77777777" w:rsidR="0071165E" w:rsidRPr="00AB5974" w:rsidRDefault="00000000">
      <w:pPr>
        <w:framePr w:w="1594" w:wrap="auto" w:hAnchor="text" w:x="5423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3107482" w14:textId="77777777" w:rsidR="0071165E" w:rsidRPr="00AB5974" w:rsidRDefault="00000000">
      <w:pPr>
        <w:framePr w:w="1594" w:wrap="auto" w:hAnchor="text" w:x="5423" w:y="31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9528BDF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4ECCD289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2B5BA85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0C1579C" w14:textId="77777777" w:rsidR="0071165E" w:rsidRPr="00AB5974" w:rsidRDefault="00000000">
      <w:pPr>
        <w:framePr w:w="891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44AC69B" w14:textId="77777777" w:rsidR="0071165E" w:rsidRPr="00AB5974" w:rsidRDefault="00000000">
      <w:pPr>
        <w:framePr w:w="891" w:wrap="auto" w:hAnchor="text" w:x="671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3B1CDFF" w14:textId="77777777" w:rsidR="0071165E" w:rsidRPr="00AB5974" w:rsidRDefault="00000000">
      <w:pPr>
        <w:framePr w:w="231" w:wrap="auto" w:hAnchor="text" w:x="133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738977D" w14:textId="77777777" w:rsidR="0071165E" w:rsidRPr="00AB5974" w:rsidRDefault="00000000">
      <w:pPr>
        <w:framePr w:w="2880" w:wrap="auto" w:hAnchor="text" w:x="205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711866CE" w14:textId="77777777" w:rsidR="0071165E" w:rsidRPr="00AB5974" w:rsidRDefault="00000000">
      <w:pPr>
        <w:framePr w:w="231" w:wrap="auto" w:hAnchor="text" w:x="496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502CE937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FBD0E6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89F34E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47B275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95F20A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736B09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DE066C" w14:textId="77777777" w:rsidR="0071165E" w:rsidRPr="00AB5974" w:rsidRDefault="00000000">
      <w:pPr>
        <w:framePr w:w="4200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75A92204" w14:textId="77777777" w:rsidR="0071165E" w:rsidRPr="00AB5974" w:rsidRDefault="00000000">
      <w:pPr>
        <w:framePr w:w="4200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748AE9E9" w14:textId="77777777" w:rsidR="0071165E" w:rsidRPr="00AB5974" w:rsidRDefault="00000000">
      <w:pPr>
        <w:framePr w:w="4200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103C9698" w14:textId="77777777" w:rsidR="0071165E" w:rsidRPr="00AB5974" w:rsidRDefault="00000000">
      <w:pPr>
        <w:framePr w:w="4200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7F69FDF0" w14:textId="77777777" w:rsidR="0071165E" w:rsidRPr="00AB5974" w:rsidRDefault="00000000">
      <w:pPr>
        <w:framePr w:w="4200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203FCD49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AB32EFA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71E1545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822D9D9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0C353F" w14:textId="77777777" w:rsidR="0071165E" w:rsidRPr="00AB5974" w:rsidRDefault="00000000">
      <w:pPr>
        <w:framePr w:w="122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695.7001.2421</w:t>
      </w:r>
    </w:p>
    <w:p w14:paraId="6B637C70" w14:textId="77777777" w:rsidR="0071165E" w:rsidRPr="00AB5974" w:rsidRDefault="00000000">
      <w:pPr>
        <w:framePr w:w="3408" w:wrap="auto" w:hAnchor="text" w:x="205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62A9CA9F" w14:textId="77777777" w:rsidR="0071165E" w:rsidRPr="00AB5974" w:rsidRDefault="00000000">
      <w:pPr>
        <w:framePr w:w="759" w:wrap="auto" w:hAnchor="text" w:x="13409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1,00|</w:t>
      </w:r>
    </w:p>
    <w:p w14:paraId="26CF325F" w14:textId="77777777" w:rsidR="0071165E" w:rsidRPr="00AB5974" w:rsidRDefault="00000000">
      <w:pPr>
        <w:framePr w:w="759" w:wrap="auto" w:hAnchor="text" w:x="13409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1,00|</w:t>
      </w:r>
    </w:p>
    <w:p w14:paraId="75CC1C9B" w14:textId="77777777" w:rsidR="0071165E" w:rsidRPr="00AB5974" w:rsidRDefault="00000000">
      <w:pPr>
        <w:framePr w:w="759" w:wrap="auto" w:hAnchor="text" w:x="13409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1,00|</w:t>
      </w:r>
    </w:p>
    <w:p w14:paraId="32726C0F" w14:textId="77777777" w:rsidR="0071165E" w:rsidRPr="00AB5974" w:rsidRDefault="00000000">
      <w:pPr>
        <w:framePr w:w="759" w:wrap="auto" w:hAnchor="text" w:x="13409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1,00|</w:t>
      </w:r>
    </w:p>
    <w:p w14:paraId="6AA837C4" w14:textId="77777777" w:rsidR="0071165E" w:rsidRPr="00AB5974" w:rsidRDefault="00000000">
      <w:pPr>
        <w:framePr w:w="759" w:wrap="auto" w:hAnchor="text" w:x="13409" w:y="475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703C82" w14:textId="77777777" w:rsidR="0071165E" w:rsidRPr="00AB5974" w:rsidRDefault="00000000">
      <w:pPr>
        <w:framePr w:w="1890" w:wrap="auto" w:hAnchor="text" w:x="5423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6CE2D0E" w14:textId="77777777" w:rsidR="0071165E" w:rsidRPr="00AB5974" w:rsidRDefault="00000000">
      <w:pPr>
        <w:framePr w:w="1890" w:wrap="auto" w:hAnchor="text" w:x="5423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EA34628" w14:textId="77777777" w:rsidR="0071165E" w:rsidRPr="00AB5974" w:rsidRDefault="00000000">
      <w:pPr>
        <w:framePr w:w="627" w:wrap="auto" w:hAnchor="text" w:x="944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8C73EB9" w14:textId="77777777" w:rsidR="0071165E" w:rsidRPr="00AB5974" w:rsidRDefault="00000000">
      <w:pPr>
        <w:framePr w:w="13506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EBE4961" w14:textId="77777777" w:rsidR="0071165E" w:rsidRPr="00AB5974" w:rsidRDefault="00000000">
      <w:pPr>
        <w:framePr w:w="13506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511BF9E" w14:textId="77777777" w:rsidR="0071165E" w:rsidRPr="00AB5974" w:rsidRDefault="00000000">
      <w:pPr>
        <w:framePr w:w="13506" w:wrap="auto" w:hAnchor="text" w:x="671" w:y="52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4F0DEC7" w14:textId="77777777" w:rsidR="0071165E" w:rsidRPr="00AB5974" w:rsidRDefault="00000000">
      <w:pPr>
        <w:framePr w:w="231" w:wrap="auto" w:hAnchor="text" w:x="133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79F2B9F" w14:textId="77777777" w:rsidR="0071165E" w:rsidRPr="00AB5974" w:rsidRDefault="00000000">
      <w:pPr>
        <w:framePr w:w="2088" w:wrap="auto" w:hAnchor="text" w:x="205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20593680" w14:textId="77777777" w:rsidR="0071165E" w:rsidRPr="00AB5974" w:rsidRDefault="00000000">
      <w:pPr>
        <w:framePr w:w="231" w:wrap="auto" w:hAnchor="text" w:x="416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198C87C5" w14:textId="77777777" w:rsidR="0071165E" w:rsidRPr="00AB5974" w:rsidRDefault="00000000">
      <w:pPr>
        <w:framePr w:w="2748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3F415E0B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C19ECB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3F5A09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38F58D4">
          <v:shape id="_x00001133" o:spid="_x0000_s1191" type="#_x0000_t75" style="position:absolute;margin-left:-.5pt;margin-top:-1pt;width:790.9pt;height:551.75pt;z-index:-252154368;mso-position-horizontal:absolute;mso-position-horizontal-relative:page;mso-position-vertical:absolute;mso-position-vertical-relative:page">
            <v:imagedata r:id="rId49" o:title="image113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11DDE2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40" w:name="br141"/>
      <w:bookmarkEnd w:id="14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1E135B9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7D6B7B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5312E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098BA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3E533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0A3F0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20497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AFC30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D9F17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10F08A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EE8D292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74E30F37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5CBABA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84736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4BA1B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88A46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17EDF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1101D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27F3D5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65FFB1B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B311ADE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E08B3E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724AA622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3 |</w:t>
      </w:r>
    </w:p>
    <w:p w14:paraId="34D453A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09AC7E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CF48BCA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CA3A32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CB779D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CA296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A3881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A8F096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07228BAE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535535E0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0700BDE7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6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.MUN.DES.ECONOMICO,CULTURA,TRAB.RENDA</w:t>
      </w:r>
    </w:p>
    <w:p w14:paraId="4281ED22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6.03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TO DE CULTURA E ECONOMIA CRIATIVA</w:t>
      </w:r>
    </w:p>
    <w:p w14:paraId="0D72FD42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0F6A8088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D193B0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1B75D8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84AE12" w14:textId="77777777" w:rsidR="0071165E" w:rsidRPr="00AB5974" w:rsidRDefault="00000000">
      <w:pPr>
        <w:framePr w:w="957" w:wrap="auto" w:hAnchor="text" w:x="13013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92.007,00</w:t>
      </w:r>
    </w:p>
    <w:p w14:paraId="3F16B0C5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488534D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CF093BA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602FD9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18532D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3BB9CB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1F536F6C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E6516F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4CEE8F0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02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IFUSAO CULTURAL</w:t>
      </w:r>
      <w:r w:rsidRPr="00AB5974">
        <w:rPr>
          <w:rFonts w:ascii="TCOOOG+Courier"/>
          <w:color w:val="000000"/>
          <w:spacing w:val="104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192.007,00|</w:t>
      </w:r>
    </w:p>
    <w:p w14:paraId="50CB2251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BF0632E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019A8CF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6E09E2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7DE02B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0DACE3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46AE3D15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6A2672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451B8C1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CULTURA</w:t>
      </w:r>
      <w:r w:rsidRPr="00AB5974">
        <w:rPr>
          <w:rFonts w:ascii="TCOOOG+Courier"/>
          <w:color w:val="000000"/>
          <w:spacing w:val="1102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192.007,00|</w:t>
      </w:r>
    </w:p>
    <w:p w14:paraId="7E29C00B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2B9509F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A56A985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B23147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194217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094944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274C9889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8489A6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7A182E4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92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IFUSAO CULTURAL</w:t>
      </w:r>
      <w:r w:rsidRPr="00AB5974">
        <w:rPr>
          <w:rFonts w:ascii="TCOOOG+Courier"/>
          <w:color w:val="000000"/>
          <w:spacing w:val="104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192.007,00|</w:t>
      </w:r>
    </w:p>
    <w:p w14:paraId="4A2739A6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DDB6075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4104976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FDF0F5B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B5CE794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662D0A94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FBCCAB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E7B475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02BB67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DC4286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F0DBEE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321DB7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9AAD0AC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79140C21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1122504B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6C6EFBED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78C39327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1F13A47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E557A0E" w14:textId="77777777" w:rsidR="0071165E" w:rsidRPr="00AB5974" w:rsidRDefault="00000000">
      <w:pPr>
        <w:framePr w:w="891" w:wrap="auto" w:hAnchor="text" w:x="1327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73.002,00|</w:t>
      </w:r>
    </w:p>
    <w:p w14:paraId="503830C5" w14:textId="77777777" w:rsidR="0071165E" w:rsidRPr="00AB5974" w:rsidRDefault="00000000">
      <w:pPr>
        <w:framePr w:w="891" w:wrap="auto" w:hAnchor="text" w:x="1327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9.004,00|</w:t>
      </w:r>
    </w:p>
    <w:p w14:paraId="16B3E390" w14:textId="77777777" w:rsidR="0071165E" w:rsidRPr="00AB5974" w:rsidRDefault="00000000">
      <w:pPr>
        <w:framePr w:w="891" w:wrap="auto" w:hAnchor="text" w:x="13277" w:y="436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E2DD7AB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FB7721F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BA1CF2E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995C8DD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247A61E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1BCB2F3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29FD40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E56C86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81164A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40E4E7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F9A71D3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1102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192.007,00|</w:t>
      </w:r>
    </w:p>
    <w:p w14:paraId="330D6187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3634286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1FBD749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57EE5BC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10402B73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CF9F91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29276A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D9C7A6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CD29B5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C5EF00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6EC2B7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30E003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0EC4E8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6EA4CED2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439F46A0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5065372C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028506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B6228D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58603B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28706537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7AE7C824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28F61320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488AD2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0245C0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3A97B8" w14:textId="77777777" w:rsidR="0071165E" w:rsidRPr="00AB5974" w:rsidRDefault="00000000">
      <w:pPr>
        <w:framePr w:w="1155" w:wrap="auto" w:hAnchor="text" w:x="753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25DB2478" w14:textId="77777777" w:rsidR="0071165E" w:rsidRPr="00AB5974" w:rsidRDefault="00000000">
      <w:pPr>
        <w:framePr w:w="1155" w:wrap="auto" w:hAnchor="text" w:x="7535" w:y="56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6312D307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369FAA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981AB8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45D624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34FFFE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4D6FBE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C495E7" w14:textId="77777777" w:rsidR="0071165E" w:rsidRPr="00AB5974" w:rsidRDefault="00000000">
      <w:pPr>
        <w:framePr w:w="891" w:wrap="auto" w:hAnchor="text" w:x="1037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23B79C81" w14:textId="77777777" w:rsidR="0071165E" w:rsidRPr="00AB5974" w:rsidRDefault="00000000">
      <w:pPr>
        <w:framePr w:w="891" w:wrap="auto" w:hAnchor="text" w:x="1037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55FBD5AE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4165BA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E87188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582388" w14:textId="77777777" w:rsidR="0071165E" w:rsidRPr="00AB5974" w:rsidRDefault="00000000">
      <w:pPr>
        <w:framePr w:w="1089" w:wrap="auto" w:hAnchor="text" w:x="1149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7C57E9ED" w14:textId="77777777" w:rsidR="0071165E" w:rsidRPr="00AB5974" w:rsidRDefault="00000000">
      <w:pPr>
        <w:framePr w:w="1089" w:wrap="auto" w:hAnchor="text" w:x="11495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53B61AEA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33598E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FF4832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817510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5574CAEA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7C99669E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2402C605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7362CB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A1C954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B59593" w14:textId="77777777" w:rsidR="0071165E" w:rsidRPr="00AB5974" w:rsidRDefault="00000000">
      <w:pPr>
        <w:framePr w:w="1221" w:wrap="auto" w:hAnchor="text" w:x="7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037FE31" w14:textId="77777777" w:rsidR="0071165E" w:rsidRPr="00AB5974" w:rsidRDefault="00000000">
      <w:pPr>
        <w:framePr w:w="1023" w:wrap="auto" w:hAnchor="text" w:x="892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F1F9D2E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ADDBF75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409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73.002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619.004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806CBDC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7C7A78B" w14:textId="77777777" w:rsidR="0071165E" w:rsidRPr="00AB5974" w:rsidRDefault="00000000">
      <w:pPr>
        <w:framePr w:w="231" w:wrap="auto" w:hAnchor="text" w:x="469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733332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B7FEBBE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583A50D" w14:textId="77777777" w:rsidR="0071165E" w:rsidRPr="00AB5974" w:rsidRDefault="00000000">
      <w:pPr>
        <w:framePr w:w="13440" w:wrap="auto" w:hAnchor="text" w:x="7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65FB312" w14:textId="77777777" w:rsidR="0071165E" w:rsidRPr="00AB5974" w:rsidRDefault="00000000">
      <w:pPr>
        <w:framePr w:w="13440" w:wrap="auto" w:hAnchor="text" w:x="737" w:y="64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5065A117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E1CA64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1E52C5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5A0D63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C03CD3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EA246C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842D29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C57FE6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C853BA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40D0BF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9528D9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4CD13D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4F040B25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3002 DIFUSAO CULTURAL</w:t>
      </w:r>
      <w:r w:rsidRPr="00AB5974">
        <w:rPr>
          <w:rFonts w:ascii="TCOOOG+Courier"/>
          <w:color w:val="000000"/>
          <w:spacing w:val="102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192.007,00|</w:t>
      </w:r>
    </w:p>
    <w:p w14:paraId="692C5930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56682F7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8BB3997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19D1300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EEA2DD" w14:textId="77777777" w:rsidR="0071165E" w:rsidRPr="00AB5974" w:rsidRDefault="00000000">
      <w:pPr>
        <w:framePr w:w="1221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392.3002.2068</w:t>
      </w:r>
    </w:p>
    <w:p w14:paraId="6AEAFD81" w14:textId="77777777" w:rsidR="0071165E" w:rsidRPr="00AB5974" w:rsidRDefault="00000000">
      <w:pPr>
        <w:framePr w:w="2154" w:wrap="auto" w:hAnchor="text" w:x="205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MOCAO DE EVENTOS CULTURAIS</w:t>
      </w:r>
    </w:p>
    <w:p w14:paraId="540C3C91" w14:textId="77777777" w:rsidR="0071165E" w:rsidRPr="00AB5974" w:rsidRDefault="00000000">
      <w:pPr>
        <w:framePr w:w="891" w:wrap="auto" w:hAnchor="text" w:x="1327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62.005,00|</w:t>
      </w:r>
    </w:p>
    <w:p w14:paraId="747C6682" w14:textId="77777777" w:rsidR="0071165E" w:rsidRPr="00AB5974" w:rsidRDefault="00000000">
      <w:pPr>
        <w:framePr w:w="891" w:wrap="auto" w:hAnchor="text" w:x="1327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73.002,00|</w:t>
      </w:r>
    </w:p>
    <w:p w14:paraId="63756F47" w14:textId="77777777" w:rsidR="0071165E" w:rsidRPr="00AB5974" w:rsidRDefault="00000000">
      <w:pPr>
        <w:framePr w:w="891" w:wrap="auto" w:hAnchor="text" w:x="1327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30.002,00|</w:t>
      </w:r>
    </w:p>
    <w:p w14:paraId="2B3ADFEB" w14:textId="77777777" w:rsidR="0071165E" w:rsidRPr="00AB5974" w:rsidRDefault="00000000">
      <w:pPr>
        <w:framePr w:w="891" w:wrap="auto" w:hAnchor="text" w:x="1327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30.002,00|</w:t>
      </w:r>
    </w:p>
    <w:p w14:paraId="0CAD0E25" w14:textId="77777777" w:rsidR="0071165E" w:rsidRPr="00AB5974" w:rsidRDefault="00000000">
      <w:pPr>
        <w:framePr w:w="1956" w:wrap="auto" w:hAnchor="text" w:x="5423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660457C3" w14:textId="77777777" w:rsidR="0071165E" w:rsidRPr="00AB5974" w:rsidRDefault="00000000">
      <w:pPr>
        <w:framePr w:w="1956" w:wrap="auto" w:hAnchor="text" w:x="5423" w:y="74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FA7C821" w14:textId="77777777" w:rsidR="0071165E" w:rsidRPr="00AB5974" w:rsidRDefault="00000000">
      <w:pPr>
        <w:framePr w:w="627" w:wrap="auto" w:hAnchor="text" w:x="9449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2B5703A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59F63E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D4F69AB">
          <v:shape id="_x00001134" o:spid="_x0000_s1190" type="#_x0000_t75" style="position:absolute;margin-left:-.5pt;margin-top:-1pt;width:790.9pt;height:551.75pt;z-index:-252155392;mso-position-horizontal:absolute;mso-position-horizontal-relative:page;mso-position-vertical:absolute;mso-position-vertical-relative:page">
            <v:imagedata r:id="rId49" o:title="image113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EC827B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41" w:name="br142"/>
      <w:bookmarkEnd w:id="14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FA8D4C0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AF69CD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EBF52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293F4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6D334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55E6C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82C63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FB241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A4722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BD10CD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E3A43E4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C4B5D3D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244DE1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0874D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77323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CD9D0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0EE35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34AF3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0E31A6D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21D98CB9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1F86528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4D821B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584FFBB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4 |</w:t>
      </w:r>
    </w:p>
    <w:p w14:paraId="4A536C12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D65BEC9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355137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1D88C2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B86934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CD117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22DF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D904B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959C0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8F3B9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EEE10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3BD86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EADCC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24E94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1635F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21112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9C0FD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194D1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AED02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746AD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33B1E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3D48D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20D42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77808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89D8D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4F786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CA12C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3E571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9F290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F5C32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4C0E8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D516D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DA4E3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F73D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F0771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15D3B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6736CC" w14:textId="77777777" w:rsidR="0071165E" w:rsidRPr="00AB5974" w:rsidRDefault="00000000">
      <w:pPr>
        <w:framePr w:w="2286" w:wrap="auto" w:hAnchor="text" w:x="562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53ADEF7F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3.000,00|</w:t>
      </w:r>
    </w:p>
    <w:p w14:paraId="52C9CE9A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3.000,00|</w:t>
      </w:r>
    </w:p>
    <w:p w14:paraId="2307C044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89.002,00|</w:t>
      </w:r>
    </w:p>
    <w:p w14:paraId="7B67ADC4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89.002,00|</w:t>
      </w:r>
    </w:p>
    <w:p w14:paraId="538239D4" w14:textId="77777777" w:rsidR="0071165E" w:rsidRPr="00AB5974" w:rsidRDefault="00000000">
      <w:pPr>
        <w:framePr w:w="627" w:wrap="auto" w:hAnchor="text" w:x="9449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5F15D25" w14:textId="77777777" w:rsidR="0071165E" w:rsidRPr="00AB5974" w:rsidRDefault="00000000">
      <w:pPr>
        <w:framePr w:w="627" w:wrap="auto" w:hAnchor="text" w:x="9449" w:y="163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78F3A31" w14:textId="77777777" w:rsidR="0071165E" w:rsidRPr="00AB5974" w:rsidRDefault="00000000">
      <w:pPr>
        <w:framePr w:w="627" w:wrap="auto" w:hAnchor="text" w:x="9449" w:y="163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CB85D44" w14:textId="77777777" w:rsidR="0071165E" w:rsidRPr="00AB5974" w:rsidRDefault="00000000">
      <w:pPr>
        <w:framePr w:w="1890" w:wrap="auto" w:hAnchor="text" w:x="542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7DED005" w14:textId="77777777" w:rsidR="0071165E" w:rsidRPr="00AB5974" w:rsidRDefault="00000000">
      <w:pPr>
        <w:framePr w:w="1890" w:wrap="auto" w:hAnchor="text" w:x="5423" w:y="17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9DF333E" w14:textId="77777777" w:rsidR="0071165E" w:rsidRPr="00AB5974" w:rsidRDefault="00000000">
      <w:pPr>
        <w:framePr w:w="891" w:wrap="auto" w:hAnchor="text" w:x="1327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89.002,00|</w:t>
      </w:r>
    </w:p>
    <w:p w14:paraId="02BDD327" w14:textId="77777777" w:rsidR="0071165E" w:rsidRPr="00AB5974" w:rsidRDefault="00000000">
      <w:pPr>
        <w:framePr w:w="1594" w:wrap="auto" w:hAnchor="text" w:x="542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75A3BEF" w14:textId="77777777" w:rsidR="0071165E" w:rsidRPr="00AB5974" w:rsidRDefault="00000000">
      <w:pPr>
        <w:framePr w:w="1594" w:wrap="auto" w:hAnchor="text" w:x="5423" w:y="21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BBA2594" w14:textId="77777777" w:rsidR="0071165E" w:rsidRPr="00AB5974" w:rsidRDefault="00000000">
      <w:pPr>
        <w:framePr w:w="495" w:wrap="auto" w:hAnchor="text" w:x="1367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F4082DE" w14:textId="77777777" w:rsidR="0071165E" w:rsidRPr="00AB5974" w:rsidRDefault="00000000">
      <w:pPr>
        <w:framePr w:w="495" w:wrap="auto" w:hAnchor="text" w:x="13673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8E97243" w14:textId="77777777" w:rsidR="0071165E" w:rsidRPr="00AB5974" w:rsidRDefault="00000000">
      <w:pPr>
        <w:framePr w:w="495" w:wrap="auto" w:hAnchor="text" w:x="13673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ED15898" w14:textId="77777777" w:rsidR="0071165E" w:rsidRPr="00AB5974" w:rsidRDefault="00000000">
      <w:pPr>
        <w:framePr w:w="891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0409A69" w14:textId="77777777" w:rsidR="0071165E" w:rsidRPr="00AB5974" w:rsidRDefault="00000000">
      <w:pPr>
        <w:framePr w:w="891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97063CB" w14:textId="77777777" w:rsidR="0071165E" w:rsidRPr="00AB5974" w:rsidRDefault="00000000">
      <w:pPr>
        <w:framePr w:w="231" w:wrap="auto" w:hAnchor="text" w:x="133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7B13EAE" w14:textId="77777777" w:rsidR="0071165E" w:rsidRPr="00AB5974" w:rsidRDefault="00000000">
      <w:pPr>
        <w:framePr w:w="3012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VENTOS REALIZADOS/UNIDADES ( UNIDADES ) :</w:t>
      </w:r>
    </w:p>
    <w:p w14:paraId="65BEA2ED" w14:textId="77777777" w:rsidR="0071165E" w:rsidRPr="00AB5974" w:rsidRDefault="00000000">
      <w:pPr>
        <w:framePr w:w="297" w:wrap="auto" w:hAnchor="text" w:x="5093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5</w:t>
      </w:r>
    </w:p>
    <w:p w14:paraId="5D7D58E7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C88AF5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87A835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4CAC82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82B3FF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promocao de eventos culturais valoriza a identidade local</w:t>
      </w:r>
    </w:p>
    <w:p w14:paraId="443FFD07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, amplia o acesso a cultura e fortalece a inclusao social,</w:t>
      </w:r>
    </w:p>
    <w:p w14:paraId="65DAD9A5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or meio de atividades artisticas e tradicionais.</w:t>
      </w:r>
    </w:p>
    <w:p w14:paraId="17DC828F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18965D8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F14C44C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ABB4D43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8FC46A" w14:textId="77777777" w:rsidR="0071165E" w:rsidRPr="00AB5974" w:rsidRDefault="00000000">
      <w:pPr>
        <w:framePr w:w="1221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392.3002.2400</w:t>
      </w:r>
    </w:p>
    <w:p w14:paraId="1C6EFA21" w14:textId="77777777" w:rsidR="0071165E" w:rsidRPr="00AB5974" w:rsidRDefault="00000000">
      <w:pPr>
        <w:framePr w:w="2286" w:wrap="auto" w:hAnchor="text" w:x="205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A ENTIDADES FILANTROPICAS</w:t>
      </w:r>
    </w:p>
    <w:p w14:paraId="687E772A" w14:textId="77777777" w:rsidR="0071165E" w:rsidRPr="00AB5974" w:rsidRDefault="00000000">
      <w:pPr>
        <w:framePr w:w="891" w:wrap="auto" w:hAnchor="text" w:x="1327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30.000,00|</w:t>
      </w:r>
    </w:p>
    <w:p w14:paraId="56AE626B" w14:textId="77777777" w:rsidR="0071165E" w:rsidRPr="00AB5974" w:rsidRDefault="00000000">
      <w:pPr>
        <w:framePr w:w="891" w:wrap="auto" w:hAnchor="text" w:x="1327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30.000,00|</w:t>
      </w:r>
    </w:p>
    <w:p w14:paraId="7B028CBE" w14:textId="77777777" w:rsidR="0071165E" w:rsidRPr="00AB5974" w:rsidRDefault="00000000">
      <w:pPr>
        <w:framePr w:w="891" w:wrap="auto" w:hAnchor="text" w:x="1327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30.000,00|</w:t>
      </w:r>
    </w:p>
    <w:p w14:paraId="2BDE481D" w14:textId="77777777" w:rsidR="0071165E" w:rsidRPr="00AB5974" w:rsidRDefault="00000000">
      <w:pPr>
        <w:framePr w:w="891" w:wrap="auto" w:hAnchor="text" w:x="1327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30.000,00|</w:t>
      </w:r>
    </w:p>
    <w:p w14:paraId="09815A61" w14:textId="77777777" w:rsidR="0071165E" w:rsidRPr="00AB5974" w:rsidRDefault="00000000">
      <w:pPr>
        <w:framePr w:w="3738" w:wrap="auto" w:hAnchor="text" w:x="542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274E68C" w14:textId="77777777" w:rsidR="0071165E" w:rsidRPr="00AB5974" w:rsidRDefault="00000000">
      <w:pPr>
        <w:framePr w:w="3738" w:wrap="auto" w:hAnchor="text" w:x="5423" w:y="35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19BD6240" w14:textId="77777777" w:rsidR="0071165E" w:rsidRPr="00AB5974" w:rsidRDefault="00000000">
      <w:pPr>
        <w:framePr w:w="627" w:wrap="auto" w:hAnchor="text" w:x="944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16EFF7A" w14:textId="77777777" w:rsidR="0071165E" w:rsidRPr="00AB5974" w:rsidRDefault="00000000">
      <w:pPr>
        <w:framePr w:w="89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A4BB712" w14:textId="77777777" w:rsidR="0071165E" w:rsidRPr="00AB5974" w:rsidRDefault="00000000">
      <w:pPr>
        <w:framePr w:w="891" w:wrap="auto" w:hAnchor="text" w:x="67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5BB1FE0" w14:textId="77777777" w:rsidR="0071165E" w:rsidRPr="00AB5974" w:rsidRDefault="00000000">
      <w:pPr>
        <w:framePr w:w="231" w:wrap="auto" w:hAnchor="text" w:x="133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6C2DB9F" w14:textId="77777777" w:rsidR="0071165E" w:rsidRPr="00AB5974" w:rsidRDefault="00000000">
      <w:pPr>
        <w:framePr w:w="2814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RCERIAS P/ATENDER DEMANDA ( VAGAS ) :</w:t>
      </w:r>
    </w:p>
    <w:p w14:paraId="1C70375C" w14:textId="77777777" w:rsidR="0071165E" w:rsidRPr="00AB5974" w:rsidRDefault="00000000">
      <w:pPr>
        <w:framePr w:w="297" w:wrap="auto" w:hAnchor="text" w:x="4895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</w:t>
      </w:r>
    </w:p>
    <w:p w14:paraId="18087AAC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56DF72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C6CC6A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9CDA99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7ADC20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a acao tem como objetivo fortalecer entidades filantropi</w:t>
      </w:r>
    </w:p>
    <w:p w14:paraId="305B887A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 que atuam na area social e educacional, por meio de</w:t>
      </w:r>
    </w:p>
    <w:p w14:paraId="428F6EEC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financeiro.</w:t>
      </w:r>
    </w:p>
    <w:p w14:paraId="139F3794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E23F0D8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3DB84A2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77BFF7D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052093" w14:textId="77777777" w:rsidR="0071165E" w:rsidRPr="00AB5974" w:rsidRDefault="00000000">
      <w:pPr>
        <w:framePr w:w="1221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392.3002.2421</w:t>
      </w:r>
    </w:p>
    <w:p w14:paraId="7EBF69C9" w14:textId="77777777" w:rsidR="0071165E" w:rsidRPr="00AB5974" w:rsidRDefault="00000000">
      <w:pPr>
        <w:framePr w:w="3408" w:wrap="auto" w:hAnchor="text" w:x="205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104A41AD" w14:textId="77777777" w:rsidR="0071165E" w:rsidRPr="00AB5974" w:rsidRDefault="00000000">
      <w:pPr>
        <w:framePr w:w="495" w:wrap="auto" w:hAnchor="text" w:x="13673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0BC654DB" w14:textId="77777777" w:rsidR="0071165E" w:rsidRPr="00AB5974" w:rsidRDefault="00000000">
      <w:pPr>
        <w:framePr w:w="495" w:wrap="auto" w:hAnchor="text" w:x="13673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2B20237" w14:textId="77777777" w:rsidR="0071165E" w:rsidRPr="00AB5974" w:rsidRDefault="00000000">
      <w:pPr>
        <w:framePr w:w="495" w:wrap="auto" w:hAnchor="text" w:x="13673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20BDBB7" w14:textId="77777777" w:rsidR="0071165E" w:rsidRPr="00AB5974" w:rsidRDefault="00000000">
      <w:pPr>
        <w:framePr w:w="495" w:wrap="auto" w:hAnchor="text" w:x="13673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6BF8A5E3" w14:textId="77777777" w:rsidR="0071165E" w:rsidRPr="00AB5974" w:rsidRDefault="00000000">
      <w:pPr>
        <w:framePr w:w="495" w:wrap="auto" w:hAnchor="text" w:x="13673" w:y="48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00EE53" w14:textId="77777777" w:rsidR="0071165E" w:rsidRPr="00AB5974" w:rsidRDefault="00000000">
      <w:pPr>
        <w:framePr w:w="1890" w:wrap="auto" w:hAnchor="text" w:x="542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7C3BF8A" w14:textId="77777777" w:rsidR="0071165E" w:rsidRPr="00AB5974" w:rsidRDefault="00000000">
      <w:pPr>
        <w:framePr w:w="1890" w:wrap="auto" w:hAnchor="text" w:x="5423" w:y="50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B9805B8" w14:textId="77777777" w:rsidR="0071165E" w:rsidRPr="00AB5974" w:rsidRDefault="00000000">
      <w:pPr>
        <w:framePr w:w="627" w:wrap="auto" w:hAnchor="text" w:x="944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22055F5" w14:textId="77777777" w:rsidR="0071165E" w:rsidRPr="00AB5974" w:rsidRDefault="00000000">
      <w:pPr>
        <w:framePr w:w="13506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D8E8A58" w14:textId="77777777" w:rsidR="0071165E" w:rsidRPr="00AB5974" w:rsidRDefault="00000000">
      <w:pPr>
        <w:framePr w:w="13506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05E3300" w14:textId="77777777" w:rsidR="0071165E" w:rsidRPr="00AB5974" w:rsidRDefault="00000000">
      <w:pPr>
        <w:framePr w:w="13506" w:wrap="auto" w:hAnchor="text" w:x="671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8D76974" w14:textId="77777777" w:rsidR="0071165E" w:rsidRPr="00AB5974" w:rsidRDefault="00000000">
      <w:pPr>
        <w:framePr w:w="231" w:wrap="auto" w:hAnchor="text" w:x="133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AF57AE7" w14:textId="77777777" w:rsidR="0071165E" w:rsidRPr="00AB5974" w:rsidRDefault="00000000">
      <w:pPr>
        <w:framePr w:w="2088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3678E22F" w14:textId="77777777" w:rsidR="0071165E" w:rsidRPr="00AB5974" w:rsidRDefault="00000000">
      <w:pPr>
        <w:framePr w:w="297" w:wrap="auto" w:hAnchor="text" w:x="416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5689FF10" w14:textId="77777777" w:rsidR="0071165E" w:rsidRPr="00AB5974" w:rsidRDefault="00000000">
      <w:pPr>
        <w:framePr w:w="2748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070AE86D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834862" w14:textId="77777777" w:rsidR="0071165E" w:rsidRPr="00AB5974" w:rsidRDefault="00000000">
      <w:pPr>
        <w:framePr w:w="231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F7CA69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A95CF36">
          <v:shape id="_x00001135" o:spid="_x0000_s1189" type="#_x0000_t75" style="position:absolute;margin-left:-.5pt;margin-top:-1pt;width:790.9pt;height:551.75pt;z-index:-252156416;mso-position-horizontal:absolute;mso-position-horizontal-relative:page;mso-position-vertical:absolute;mso-position-vertical-relative:page">
            <v:imagedata r:id="rId49" o:title="image113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C0F407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42" w:name="br143"/>
      <w:bookmarkEnd w:id="14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0295187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C296D4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52105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49A16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C12D6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F7AB8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7CFF9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66F72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23D00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F0A657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D2A0C82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712E93D7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22EA9D4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A0CED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2CC9D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489AA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62703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7866A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30782CA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023162F7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BAE60A4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BE554A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FDABCF8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5 |</w:t>
      </w:r>
    </w:p>
    <w:p w14:paraId="45903BB4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94F386A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F34140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BF1EC86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B0B945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46A84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B230A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01BC2E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079D0310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2D8B21D4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4D9D9184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6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.MUN.DES.ECONOMICO,CULTURA,TRAB.RENDA</w:t>
      </w:r>
    </w:p>
    <w:p w14:paraId="30E44414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6.04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TO DE GERACAO DE TRABALHO E RENDA</w:t>
      </w:r>
    </w:p>
    <w:p w14:paraId="401485E9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6E6222E5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E19092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7401B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737B2F" w14:textId="77777777" w:rsidR="0071165E" w:rsidRPr="00AB5974" w:rsidRDefault="00000000">
      <w:pPr>
        <w:framePr w:w="825" w:wrap="auto" w:hAnchor="text" w:x="13145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3.500,00</w:t>
      </w:r>
    </w:p>
    <w:p w14:paraId="5349BDDF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F060155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46DF43E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3FCA9B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4CA594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78EF9D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6C8D337F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FD8AB1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CBE965F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01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ESTAO ADMINISTRATIVA E PLANEJAMENTO</w:t>
      </w:r>
      <w:r w:rsidRPr="00AB5974">
        <w:rPr>
          <w:rFonts w:ascii="TCOOOG+Courier"/>
          <w:color w:val="000000"/>
          <w:spacing w:val="924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63.500,00|</w:t>
      </w:r>
    </w:p>
    <w:p w14:paraId="769B8DE7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89FDD7D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800E6F1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A87FEC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404870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27EA5F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1B5717C1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370766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523CE6A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DMINISTRACAO</w:t>
      </w:r>
      <w:r w:rsidRPr="00AB5974">
        <w:rPr>
          <w:rFonts w:ascii="TCOOOG+Courier"/>
          <w:color w:val="000000"/>
          <w:spacing w:val="107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63.500,00|</w:t>
      </w:r>
    </w:p>
    <w:p w14:paraId="19B283D0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0778B17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51FEAF7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85D814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BF42A5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6C8370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76FB552C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FF71FF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CC5049A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2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DMINISTRACAO GERAL</w:t>
      </w:r>
      <w:r w:rsidRPr="00AB5974">
        <w:rPr>
          <w:rFonts w:ascii="TCOOOG+Courier"/>
          <w:color w:val="000000"/>
          <w:spacing w:val="103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63.500,00|</w:t>
      </w:r>
    </w:p>
    <w:p w14:paraId="6D4E4DED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0106FF6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1A41BBD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FC906BD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E145BC5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1E118FFA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CD2398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DB336B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50685D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C07F1F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D978BE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F9D882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4F3B1A4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73F2C62E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43A9B83D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610DDACB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6B8F8765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C4A0BDF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FB676A7" w14:textId="77777777" w:rsidR="0071165E" w:rsidRPr="00AB5974" w:rsidRDefault="00000000">
      <w:pPr>
        <w:framePr w:w="891" w:wrap="auto" w:hAnchor="text" w:x="1327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7.000,00|</w:t>
      </w:r>
    </w:p>
    <w:p w14:paraId="55F2BC42" w14:textId="77777777" w:rsidR="0071165E" w:rsidRPr="00AB5974" w:rsidRDefault="00000000">
      <w:pPr>
        <w:framePr w:w="891" w:wrap="auto" w:hAnchor="text" w:x="13277" w:y="43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500,00|</w:t>
      </w:r>
    </w:p>
    <w:p w14:paraId="5C2D16C7" w14:textId="77777777" w:rsidR="0071165E" w:rsidRPr="00AB5974" w:rsidRDefault="00000000">
      <w:pPr>
        <w:framePr w:w="891" w:wrap="auto" w:hAnchor="text" w:x="13277" w:y="43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48CFB239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2F51E0E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08EE7C2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55DF42A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06CBE4E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6CDA861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C15665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1C53A2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C139C1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D17B07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169942F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1115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63.500,00|</w:t>
      </w:r>
    </w:p>
    <w:p w14:paraId="0A66A459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EBB9292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CF2B346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5D43BCE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5A070A3A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203C58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B7DDAC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C00A4A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57ADFF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BAE5E1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11C533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C714EA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7A113F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20F49F97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639B2784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5247CD9E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A7F7FF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E1C40E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2B45CB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00216E91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1D9B60DB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6CDF8387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C5D5B1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A3C6B0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0A0A2F" w14:textId="77777777" w:rsidR="0071165E" w:rsidRPr="00AB5974" w:rsidRDefault="00000000">
      <w:pPr>
        <w:framePr w:w="1155" w:wrap="auto" w:hAnchor="text" w:x="753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5335620C" w14:textId="77777777" w:rsidR="0071165E" w:rsidRPr="00AB5974" w:rsidRDefault="00000000">
      <w:pPr>
        <w:framePr w:w="1155" w:wrap="auto" w:hAnchor="text" w:x="7535" w:y="56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41FF504F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B8BA64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D38A69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71B032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811DAC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5C091B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D61E6F" w14:textId="77777777" w:rsidR="0071165E" w:rsidRPr="00AB5974" w:rsidRDefault="00000000">
      <w:pPr>
        <w:framePr w:w="891" w:wrap="auto" w:hAnchor="text" w:x="1037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575A690E" w14:textId="77777777" w:rsidR="0071165E" w:rsidRPr="00AB5974" w:rsidRDefault="00000000">
      <w:pPr>
        <w:framePr w:w="891" w:wrap="auto" w:hAnchor="text" w:x="1037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427D2B08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E8AFCA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ACC913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AABEEE" w14:textId="77777777" w:rsidR="0071165E" w:rsidRPr="00AB5974" w:rsidRDefault="00000000">
      <w:pPr>
        <w:framePr w:w="1089" w:wrap="auto" w:hAnchor="text" w:x="1149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036BB949" w14:textId="77777777" w:rsidR="0071165E" w:rsidRPr="00AB5974" w:rsidRDefault="00000000">
      <w:pPr>
        <w:framePr w:w="1089" w:wrap="auto" w:hAnchor="text" w:x="11495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56AFCCB5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4D1585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3F5A04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6D4F54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6E89175D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1C52406D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1A7E4FF8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CEA3AC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6A01BB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D153B3" w14:textId="77777777" w:rsidR="0071165E" w:rsidRPr="00AB5974" w:rsidRDefault="00000000">
      <w:pPr>
        <w:framePr w:w="1221" w:wrap="auto" w:hAnchor="text" w:x="7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684E207" w14:textId="77777777" w:rsidR="0071165E" w:rsidRPr="00AB5974" w:rsidRDefault="00000000">
      <w:pPr>
        <w:framePr w:w="1023" w:wrap="auto" w:hAnchor="text" w:x="892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2E004E1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727F984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409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57.00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.500,00 |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00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39C0543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38299AE" w14:textId="77777777" w:rsidR="0071165E" w:rsidRPr="00AB5974" w:rsidRDefault="00000000">
      <w:pPr>
        <w:framePr w:w="231" w:wrap="auto" w:hAnchor="text" w:x="469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4E86D9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397F61D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7C9BB16" w14:textId="77777777" w:rsidR="0071165E" w:rsidRPr="00AB5974" w:rsidRDefault="00000000">
      <w:pPr>
        <w:framePr w:w="13440" w:wrap="auto" w:hAnchor="text" w:x="7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11AFAE9" w14:textId="77777777" w:rsidR="0071165E" w:rsidRPr="00AB5974" w:rsidRDefault="00000000">
      <w:pPr>
        <w:framePr w:w="13440" w:wrap="auto" w:hAnchor="text" w:x="737" w:y="64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03186DCD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390AF1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65B11A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48131A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11B26C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F6BB51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7CE35A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2AADC3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590946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C5B0F4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22310C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C059E0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4644A8E9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7001 GESTAO ADMINISTRATIVA E PLANEJAMENTO</w:t>
      </w:r>
      <w:r w:rsidRPr="00AB5974">
        <w:rPr>
          <w:rFonts w:ascii="TCOOOG+Courier"/>
          <w:color w:val="000000"/>
          <w:spacing w:val="904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63.500,00|</w:t>
      </w:r>
    </w:p>
    <w:p w14:paraId="5310D7DF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8366F10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B4F859D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4C5B8D7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510406" w14:textId="77777777" w:rsidR="0071165E" w:rsidRPr="00AB5974" w:rsidRDefault="00000000">
      <w:pPr>
        <w:framePr w:w="1221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2002</w:t>
      </w:r>
    </w:p>
    <w:p w14:paraId="0F140D95" w14:textId="77777777" w:rsidR="0071165E" w:rsidRPr="00AB5974" w:rsidRDefault="00000000">
      <w:pPr>
        <w:framePr w:w="2550" w:wrap="auto" w:hAnchor="text" w:x="205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0F59D7D6" w14:textId="77777777" w:rsidR="0071165E" w:rsidRPr="00AB5974" w:rsidRDefault="00000000">
      <w:pPr>
        <w:framePr w:w="891" w:wrap="auto" w:hAnchor="text" w:x="1327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2.500,00|</w:t>
      </w:r>
    </w:p>
    <w:p w14:paraId="04B9E3E5" w14:textId="77777777" w:rsidR="0071165E" w:rsidRPr="00AB5974" w:rsidRDefault="00000000">
      <w:pPr>
        <w:framePr w:w="891" w:wrap="auto" w:hAnchor="text" w:x="1327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7.000,00|</w:t>
      </w:r>
    </w:p>
    <w:p w14:paraId="6A686FAD" w14:textId="77777777" w:rsidR="0071165E" w:rsidRPr="00AB5974" w:rsidRDefault="00000000">
      <w:pPr>
        <w:framePr w:w="891" w:wrap="auto" w:hAnchor="text" w:x="1327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2.000,00|</w:t>
      </w:r>
    </w:p>
    <w:p w14:paraId="4391357C" w14:textId="77777777" w:rsidR="0071165E" w:rsidRPr="00AB5974" w:rsidRDefault="00000000">
      <w:pPr>
        <w:framePr w:w="891" w:wrap="auto" w:hAnchor="text" w:x="1327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2.000,00|</w:t>
      </w:r>
    </w:p>
    <w:p w14:paraId="34BDB6A1" w14:textId="77777777" w:rsidR="0071165E" w:rsidRPr="00AB5974" w:rsidRDefault="00000000">
      <w:pPr>
        <w:framePr w:w="1956" w:wrap="auto" w:hAnchor="text" w:x="5423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6D141D7F" w14:textId="77777777" w:rsidR="0071165E" w:rsidRPr="00AB5974" w:rsidRDefault="00000000">
      <w:pPr>
        <w:framePr w:w="1956" w:wrap="auto" w:hAnchor="text" w:x="5423" w:y="74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7BC7744" w14:textId="77777777" w:rsidR="0071165E" w:rsidRPr="00AB5974" w:rsidRDefault="00000000">
      <w:pPr>
        <w:framePr w:w="627" w:wrap="auto" w:hAnchor="text" w:x="9449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438355B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B63D31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03B41D5">
          <v:shape id="_x00001136" o:spid="_x0000_s1188" type="#_x0000_t75" style="position:absolute;margin-left:-.5pt;margin-top:-1pt;width:790.9pt;height:551.75pt;z-index:-252157440;mso-position-horizontal:absolute;mso-position-horizontal-relative:page;mso-position-vertical:absolute;mso-position-vertical-relative:page">
            <v:imagedata r:id="rId49" o:title="image113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FA66DA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43" w:name="br144"/>
      <w:bookmarkEnd w:id="14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EC88384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D6A4A7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B7F6F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8A816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93292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9F9E9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94726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F6C2C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9BE7F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1F0974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5ABAAACA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636E6C4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33FCFC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14138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3E58B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DE5E8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DDC0D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3C5A8A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A6A36D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7C61C90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264286F9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40BCF2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B9D7C7D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6 |</w:t>
      </w:r>
    </w:p>
    <w:p w14:paraId="33BD8274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8427B14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978670F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B169E8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DCBEF5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AAB29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91B1E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62D87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17162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B90C8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21E89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E4AB0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81A13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121F5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48D8B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AFDB3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78F5C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79298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3C261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8F3E9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60093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4E098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CF45D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B7613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19241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8B620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3C52D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424FFA" w14:textId="77777777" w:rsidR="0071165E" w:rsidRPr="00AB5974" w:rsidRDefault="00000000">
      <w:pPr>
        <w:framePr w:w="2286" w:wrap="auto" w:hAnchor="text" w:x="562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4703163E" w14:textId="77777777" w:rsidR="0071165E" w:rsidRPr="00AB5974" w:rsidRDefault="00000000">
      <w:pPr>
        <w:framePr w:w="759" w:wrap="auto" w:hAnchor="text" w:x="1340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0,00|</w:t>
      </w:r>
    </w:p>
    <w:p w14:paraId="5C791C11" w14:textId="77777777" w:rsidR="0071165E" w:rsidRPr="00AB5974" w:rsidRDefault="00000000">
      <w:pPr>
        <w:framePr w:w="759" w:wrap="auto" w:hAnchor="text" w:x="13409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0,00|</w:t>
      </w:r>
    </w:p>
    <w:p w14:paraId="2D36A652" w14:textId="77777777" w:rsidR="0071165E" w:rsidRPr="00AB5974" w:rsidRDefault="00000000">
      <w:pPr>
        <w:framePr w:w="759" w:wrap="auto" w:hAnchor="text" w:x="13409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500,00|</w:t>
      </w:r>
    </w:p>
    <w:p w14:paraId="24977214" w14:textId="77777777" w:rsidR="0071165E" w:rsidRPr="00AB5974" w:rsidRDefault="00000000">
      <w:pPr>
        <w:framePr w:w="759" w:wrap="auto" w:hAnchor="text" w:x="13409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500,00|</w:t>
      </w:r>
    </w:p>
    <w:p w14:paraId="61003E62" w14:textId="77777777" w:rsidR="0071165E" w:rsidRPr="00AB5974" w:rsidRDefault="00000000">
      <w:pPr>
        <w:framePr w:w="759" w:wrap="auto" w:hAnchor="text" w:x="13409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500,00|</w:t>
      </w:r>
    </w:p>
    <w:p w14:paraId="61661CA0" w14:textId="77777777" w:rsidR="0071165E" w:rsidRPr="00AB5974" w:rsidRDefault="00000000">
      <w:pPr>
        <w:framePr w:w="759" w:wrap="auto" w:hAnchor="text" w:x="13409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25651CF7" w14:textId="77777777" w:rsidR="0071165E" w:rsidRPr="00AB5974" w:rsidRDefault="00000000">
      <w:pPr>
        <w:framePr w:w="759" w:wrap="auto" w:hAnchor="text" w:x="13409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3314E65B" w14:textId="77777777" w:rsidR="0071165E" w:rsidRPr="00AB5974" w:rsidRDefault="00000000">
      <w:pPr>
        <w:framePr w:w="759" w:wrap="auto" w:hAnchor="text" w:x="13409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43D5F47F" w14:textId="77777777" w:rsidR="0071165E" w:rsidRPr="00AB5974" w:rsidRDefault="00000000">
      <w:pPr>
        <w:framePr w:w="627" w:wrap="auto" w:hAnchor="text" w:x="9449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21171E6" w14:textId="77777777" w:rsidR="0071165E" w:rsidRPr="00AB5974" w:rsidRDefault="00000000">
      <w:pPr>
        <w:framePr w:w="627" w:wrap="auto" w:hAnchor="text" w:x="9449" w:y="163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24B3C26" w14:textId="77777777" w:rsidR="0071165E" w:rsidRPr="00AB5974" w:rsidRDefault="00000000">
      <w:pPr>
        <w:framePr w:w="627" w:wrap="auto" w:hAnchor="text" w:x="9449" w:y="163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B4F7578" w14:textId="77777777" w:rsidR="0071165E" w:rsidRPr="00AB5974" w:rsidRDefault="00000000">
      <w:pPr>
        <w:framePr w:w="1890" w:wrap="auto" w:hAnchor="text" w:x="542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25A4A25" w14:textId="77777777" w:rsidR="0071165E" w:rsidRPr="00AB5974" w:rsidRDefault="00000000">
      <w:pPr>
        <w:framePr w:w="1890" w:wrap="auto" w:hAnchor="text" w:x="5423" w:y="17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CDB4735" w14:textId="77777777" w:rsidR="0071165E" w:rsidRPr="00AB5974" w:rsidRDefault="00000000">
      <w:pPr>
        <w:framePr w:w="1594" w:wrap="auto" w:hAnchor="text" w:x="542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34786F6" w14:textId="77777777" w:rsidR="0071165E" w:rsidRPr="00AB5974" w:rsidRDefault="00000000">
      <w:pPr>
        <w:framePr w:w="1594" w:wrap="auto" w:hAnchor="text" w:x="5423" w:y="21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A114285" w14:textId="77777777" w:rsidR="0071165E" w:rsidRPr="00AB5974" w:rsidRDefault="00000000">
      <w:pPr>
        <w:framePr w:w="891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3318FCE" w14:textId="77777777" w:rsidR="0071165E" w:rsidRPr="00AB5974" w:rsidRDefault="00000000">
      <w:pPr>
        <w:framePr w:w="891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F66A11D" w14:textId="77777777" w:rsidR="0071165E" w:rsidRPr="00AB5974" w:rsidRDefault="00000000">
      <w:pPr>
        <w:framePr w:w="231" w:wrap="auto" w:hAnchor="text" w:x="133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F3F8FC2" w14:textId="77777777" w:rsidR="0071165E" w:rsidRPr="00AB5974" w:rsidRDefault="00000000">
      <w:pPr>
        <w:framePr w:w="2880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147ABE20" w14:textId="77777777" w:rsidR="0071165E" w:rsidRPr="00AB5974" w:rsidRDefault="00000000">
      <w:pPr>
        <w:framePr w:w="231" w:wrap="auto" w:hAnchor="text" w:x="496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43DC9164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C272E7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BF165B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C9866F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374750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B78CA0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9A9152" w14:textId="77777777" w:rsidR="0071165E" w:rsidRPr="00AB5974" w:rsidRDefault="00000000">
      <w:pPr>
        <w:framePr w:w="4200" w:wrap="auto" w:hAnchor="text" w:x="205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4BC5BD4C" w14:textId="77777777" w:rsidR="0071165E" w:rsidRPr="00AB5974" w:rsidRDefault="00000000">
      <w:pPr>
        <w:framePr w:w="4200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7BFBE386" w14:textId="77777777" w:rsidR="0071165E" w:rsidRPr="00AB5974" w:rsidRDefault="00000000">
      <w:pPr>
        <w:framePr w:w="4200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0954807F" w14:textId="77777777" w:rsidR="0071165E" w:rsidRPr="00AB5974" w:rsidRDefault="00000000">
      <w:pPr>
        <w:framePr w:w="4200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09D24282" w14:textId="77777777" w:rsidR="0071165E" w:rsidRPr="00AB5974" w:rsidRDefault="00000000">
      <w:pPr>
        <w:framePr w:w="4200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624E3BCF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E595215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3AEE051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6E08AD3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3A7CD2" w14:textId="77777777" w:rsidR="0071165E" w:rsidRPr="00AB5974" w:rsidRDefault="00000000">
      <w:pPr>
        <w:framePr w:w="122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2421</w:t>
      </w:r>
    </w:p>
    <w:p w14:paraId="41D358A9" w14:textId="77777777" w:rsidR="0071165E" w:rsidRPr="00AB5974" w:rsidRDefault="00000000">
      <w:pPr>
        <w:framePr w:w="3408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63FD1319" w14:textId="77777777" w:rsidR="0071165E" w:rsidRPr="00AB5974" w:rsidRDefault="00000000">
      <w:pPr>
        <w:framePr w:w="759" w:wrap="auto" w:hAnchor="text" w:x="13409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7ED29FC3" w14:textId="77777777" w:rsidR="0071165E" w:rsidRPr="00AB5974" w:rsidRDefault="00000000">
      <w:pPr>
        <w:framePr w:w="759" w:wrap="auto" w:hAnchor="text" w:x="13409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7147FB71" w14:textId="77777777" w:rsidR="0071165E" w:rsidRPr="00AB5974" w:rsidRDefault="00000000">
      <w:pPr>
        <w:framePr w:w="759" w:wrap="auto" w:hAnchor="text" w:x="13409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718604C6" w14:textId="77777777" w:rsidR="0071165E" w:rsidRPr="00AB5974" w:rsidRDefault="00000000">
      <w:pPr>
        <w:framePr w:w="759" w:wrap="auto" w:hAnchor="text" w:x="13409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3D722155" w14:textId="77777777" w:rsidR="0071165E" w:rsidRPr="00AB5974" w:rsidRDefault="00000000">
      <w:pPr>
        <w:framePr w:w="759" w:wrap="auto" w:hAnchor="text" w:x="13409" w:y="371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758807" w14:textId="77777777" w:rsidR="0071165E" w:rsidRPr="00AB5974" w:rsidRDefault="00000000">
      <w:pPr>
        <w:framePr w:w="1890" w:wrap="auto" w:hAnchor="text" w:x="5423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DF05FB0" w14:textId="77777777" w:rsidR="0071165E" w:rsidRPr="00AB5974" w:rsidRDefault="00000000">
      <w:pPr>
        <w:framePr w:w="1890" w:wrap="auto" w:hAnchor="text" w:x="5423" w:y="38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993D966" w14:textId="77777777" w:rsidR="0071165E" w:rsidRPr="00AB5974" w:rsidRDefault="00000000">
      <w:pPr>
        <w:framePr w:w="627" w:wrap="auto" w:hAnchor="text" w:x="9449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807FE8F" w14:textId="77777777" w:rsidR="0071165E" w:rsidRPr="00AB5974" w:rsidRDefault="00000000">
      <w:pPr>
        <w:framePr w:w="13506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5BDB25B" w14:textId="77777777" w:rsidR="0071165E" w:rsidRPr="00AB5974" w:rsidRDefault="00000000">
      <w:pPr>
        <w:framePr w:w="13506" w:wrap="auto" w:hAnchor="text" w:x="671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97010F2" w14:textId="77777777" w:rsidR="0071165E" w:rsidRPr="00AB5974" w:rsidRDefault="00000000">
      <w:pPr>
        <w:framePr w:w="13506" w:wrap="auto" w:hAnchor="text" w:x="671" w:y="42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B46DD1E" w14:textId="77777777" w:rsidR="0071165E" w:rsidRPr="00AB5974" w:rsidRDefault="00000000">
      <w:pPr>
        <w:framePr w:w="231" w:wrap="auto" w:hAnchor="text" w:x="133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89DB37E" w14:textId="77777777" w:rsidR="0071165E" w:rsidRPr="00AB5974" w:rsidRDefault="00000000">
      <w:pPr>
        <w:framePr w:w="2088" w:wrap="auto" w:hAnchor="text" w:x="205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54FBE2AE" w14:textId="77777777" w:rsidR="0071165E" w:rsidRPr="00AB5974" w:rsidRDefault="00000000">
      <w:pPr>
        <w:framePr w:w="231" w:wrap="auto" w:hAnchor="text" w:x="416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5E341B6E" w14:textId="77777777" w:rsidR="0071165E" w:rsidRPr="00AB5974" w:rsidRDefault="00000000">
      <w:pPr>
        <w:framePr w:w="2748" w:wrap="auto" w:hAnchor="text" w:x="205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100D2C39" w14:textId="77777777" w:rsidR="0071165E" w:rsidRPr="00AB5974" w:rsidRDefault="00000000">
      <w:pPr>
        <w:framePr w:w="231" w:wrap="auto" w:hAnchor="text" w:x="139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663157" w14:textId="77777777" w:rsidR="0071165E" w:rsidRPr="00AB5974" w:rsidRDefault="00000000">
      <w:pPr>
        <w:framePr w:w="231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F7FBE0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C593B7B">
          <v:shape id="_x00001137" o:spid="_x0000_s1187" type="#_x0000_t75" style="position:absolute;margin-left:-.5pt;margin-top:-1pt;width:790.9pt;height:551.75pt;z-index:-252158464;mso-position-horizontal:absolute;mso-position-horizontal-relative:page;mso-position-vertical:absolute;mso-position-vertical-relative:page">
            <v:imagedata r:id="rId49" o:title="image113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2A91FA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44" w:name="br145"/>
      <w:bookmarkEnd w:id="14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D311E97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06F728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897F8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EF549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8DBF6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F4F7C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D2AF4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9B787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69F54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F38287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EE357CD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2AC1663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EE38F4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FD9E2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A8C03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E1EDF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73189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83160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9EFB9DE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0CBA5883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63E24B6A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7419B1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00A82A1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7 |</w:t>
      </w:r>
    </w:p>
    <w:p w14:paraId="1E42208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9E76E54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E8073B0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0E32BB6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610B9D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B7177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0C3BA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5A1098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0F3B92A1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7B74E441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4E65938A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6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.MUN.DES.ECONOMICO,CULTURA,TRAB.RENDA</w:t>
      </w:r>
    </w:p>
    <w:p w14:paraId="29D9EDC6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6.05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UNDO MUNICIPAL DE TURISMO</w:t>
      </w:r>
    </w:p>
    <w:p w14:paraId="28839A33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5BBF6520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976B38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F92114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76DF05" w14:textId="77777777" w:rsidR="0071165E" w:rsidRPr="00AB5974" w:rsidRDefault="00000000">
      <w:pPr>
        <w:framePr w:w="825" w:wrap="auto" w:hAnchor="text" w:x="13145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0.003,00</w:t>
      </w:r>
    </w:p>
    <w:p w14:paraId="3656AC17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614D010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77ECA41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2214A7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7F19DE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103344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278B7479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000559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7D9F470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004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SENVOLVIMENTO DO TURISMO</w:t>
      </w:r>
      <w:r w:rsidRPr="00AB5974">
        <w:rPr>
          <w:rFonts w:ascii="TCOOOG+Courier"/>
          <w:color w:val="000000"/>
          <w:spacing w:val="990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60.003,00|</w:t>
      </w:r>
    </w:p>
    <w:p w14:paraId="1F831CA5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3EEA303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4F05EFC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78F2E4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0AECB7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282B29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4D0C6EFA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0A57AA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4D215B6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COMERCIO E SERVICOS</w:t>
      </w:r>
      <w:r w:rsidRPr="00AB5974">
        <w:rPr>
          <w:rFonts w:ascii="TCOOOG+Courier"/>
          <w:color w:val="000000"/>
          <w:spacing w:val="103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60.003,00|</w:t>
      </w:r>
    </w:p>
    <w:p w14:paraId="7A97B1D1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88DA2CD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CAB6052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9B1F6D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11792F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62B8B9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4E5550F8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102A0A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9298359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95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TURISMO</w:t>
      </w:r>
      <w:r w:rsidRPr="00AB5974">
        <w:rPr>
          <w:rFonts w:ascii="TCOOOG+Courier"/>
          <w:color w:val="000000"/>
          <w:spacing w:val="1115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60.003,00|</w:t>
      </w:r>
    </w:p>
    <w:p w14:paraId="68A0AC45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6FDC315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031EBAD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62B06D2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BB157E6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2D85B77A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DC93B2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1B17EA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71366A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414224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9363C7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679724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E1E35B8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57FF8E36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01FF9A91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45D96433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3FE5C2DC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C714397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03AF79C" w14:textId="77777777" w:rsidR="0071165E" w:rsidRPr="00AB5974" w:rsidRDefault="00000000">
      <w:pPr>
        <w:framePr w:w="891" w:wrap="auto" w:hAnchor="text" w:x="1327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50.000,00|</w:t>
      </w:r>
    </w:p>
    <w:p w14:paraId="0139E9FA" w14:textId="77777777" w:rsidR="0071165E" w:rsidRPr="00AB5974" w:rsidRDefault="00000000">
      <w:pPr>
        <w:framePr w:w="891" w:wrap="auto" w:hAnchor="text" w:x="13277" w:y="43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2,00|</w:t>
      </w:r>
    </w:p>
    <w:p w14:paraId="25D1C82E" w14:textId="77777777" w:rsidR="0071165E" w:rsidRPr="00AB5974" w:rsidRDefault="00000000">
      <w:pPr>
        <w:framePr w:w="891" w:wrap="auto" w:hAnchor="text" w:x="13277" w:y="436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BF95491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72E2B70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1452102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41021D8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9EF2653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69E033D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EF00C5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FD5596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C95B65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C40DDA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D544E12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1115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60.003,00|</w:t>
      </w:r>
    </w:p>
    <w:p w14:paraId="1643D545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3596B8B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87F852B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F249C03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2A81ED51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7A082D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9898B0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2678D3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F5E4D0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57AED7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DB5F8C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ED6364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0AAB86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1E63165D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5A5DA9CD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56480A44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BEC904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327106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26D377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248B3F5E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0D0AC966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71DD1622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A70C83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97E8AA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C58AE3" w14:textId="77777777" w:rsidR="0071165E" w:rsidRPr="00AB5974" w:rsidRDefault="00000000">
      <w:pPr>
        <w:framePr w:w="1155" w:wrap="auto" w:hAnchor="text" w:x="753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436E0B18" w14:textId="77777777" w:rsidR="0071165E" w:rsidRPr="00AB5974" w:rsidRDefault="00000000">
      <w:pPr>
        <w:framePr w:w="1155" w:wrap="auto" w:hAnchor="text" w:x="7535" w:y="56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6FAC6F62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39F05F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C74A65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7DF563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3B91A2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4ED64F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80621A" w14:textId="77777777" w:rsidR="0071165E" w:rsidRPr="00AB5974" w:rsidRDefault="00000000">
      <w:pPr>
        <w:framePr w:w="891" w:wrap="auto" w:hAnchor="text" w:x="1037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30404B46" w14:textId="77777777" w:rsidR="0071165E" w:rsidRPr="00AB5974" w:rsidRDefault="00000000">
      <w:pPr>
        <w:framePr w:w="891" w:wrap="auto" w:hAnchor="text" w:x="1037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2D948F60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4D32A3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9C6C1C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EC404B" w14:textId="77777777" w:rsidR="0071165E" w:rsidRPr="00AB5974" w:rsidRDefault="00000000">
      <w:pPr>
        <w:framePr w:w="1089" w:wrap="auto" w:hAnchor="text" w:x="1149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206B5A16" w14:textId="77777777" w:rsidR="0071165E" w:rsidRPr="00AB5974" w:rsidRDefault="00000000">
      <w:pPr>
        <w:framePr w:w="1089" w:wrap="auto" w:hAnchor="text" w:x="11495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516BB37E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D1B6C6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5DA724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E1E86B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4B9E30A1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0EBC6F93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6E112122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31012D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06DD82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6CACFB" w14:textId="77777777" w:rsidR="0071165E" w:rsidRPr="00AB5974" w:rsidRDefault="00000000">
      <w:pPr>
        <w:framePr w:w="1221" w:wrap="auto" w:hAnchor="text" w:x="7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334CA1D" w14:textId="77777777" w:rsidR="0071165E" w:rsidRPr="00AB5974" w:rsidRDefault="00000000">
      <w:pPr>
        <w:framePr w:w="1023" w:wrap="auto" w:hAnchor="text" w:x="892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B3A8578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F1EF248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409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50.00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0.002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1419C02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D0AC921" w14:textId="77777777" w:rsidR="0071165E" w:rsidRPr="00AB5974" w:rsidRDefault="00000000">
      <w:pPr>
        <w:framePr w:w="231" w:wrap="auto" w:hAnchor="text" w:x="469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D2A6A4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94FCF80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5D826F5" w14:textId="77777777" w:rsidR="0071165E" w:rsidRPr="00AB5974" w:rsidRDefault="00000000">
      <w:pPr>
        <w:framePr w:w="13440" w:wrap="auto" w:hAnchor="text" w:x="7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05B6D75" w14:textId="77777777" w:rsidR="0071165E" w:rsidRPr="00AB5974" w:rsidRDefault="00000000">
      <w:pPr>
        <w:framePr w:w="13440" w:wrap="auto" w:hAnchor="text" w:x="737" w:y="64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1E82DCED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622526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37ED5B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99B1FF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4E59BC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D52976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A45522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62B4D7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C0A4DA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8105B3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C4A14F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6D2226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54C3EC76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6004 DESENVOLVIMENTO DO TURISMO</w:t>
      </w:r>
      <w:r w:rsidRPr="00AB5974">
        <w:rPr>
          <w:rFonts w:ascii="TCOOOG+Courier"/>
          <w:color w:val="000000"/>
          <w:spacing w:val="970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60.003,00|</w:t>
      </w:r>
    </w:p>
    <w:p w14:paraId="7B5350FE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6571037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515F635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6931C22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AB05C3" w14:textId="77777777" w:rsidR="0071165E" w:rsidRPr="00AB5974" w:rsidRDefault="00000000">
      <w:pPr>
        <w:framePr w:w="1221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695.6004.1013</w:t>
      </w:r>
    </w:p>
    <w:p w14:paraId="4008F9A2" w14:textId="77777777" w:rsidR="0071165E" w:rsidRPr="00AB5974" w:rsidRDefault="00000000">
      <w:pPr>
        <w:framePr w:w="3342" w:wrap="auto" w:hAnchor="text" w:x="205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MPLANTACAO DE INFRAESTRUTURA TURISTICA NO MUN.</w:t>
      </w:r>
    </w:p>
    <w:p w14:paraId="335D95FE" w14:textId="77777777" w:rsidR="0071165E" w:rsidRPr="00AB5974" w:rsidRDefault="00000000">
      <w:pPr>
        <w:framePr w:w="891" w:wrap="auto" w:hAnchor="text" w:x="1327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0.001,00|</w:t>
      </w:r>
    </w:p>
    <w:p w14:paraId="284FF875" w14:textId="77777777" w:rsidR="0071165E" w:rsidRPr="00AB5974" w:rsidRDefault="00000000">
      <w:pPr>
        <w:framePr w:w="891" w:wrap="auto" w:hAnchor="text" w:x="1327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50.000,00|</w:t>
      </w:r>
    </w:p>
    <w:p w14:paraId="1EFB6969" w14:textId="77777777" w:rsidR="0071165E" w:rsidRPr="00AB5974" w:rsidRDefault="00000000">
      <w:pPr>
        <w:framePr w:w="891" w:wrap="auto" w:hAnchor="text" w:x="1327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2E07B0DF" w14:textId="77777777" w:rsidR="0071165E" w:rsidRPr="00AB5974" w:rsidRDefault="00000000">
      <w:pPr>
        <w:framePr w:w="891" w:wrap="auto" w:hAnchor="text" w:x="1327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781918AD" w14:textId="77777777" w:rsidR="0071165E" w:rsidRPr="00AB5974" w:rsidRDefault="00000000">
      <w:pPr>
        <w:framePr w:w="1956" w:wrap="auto" w:hAnchor="text" w:x="5423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75D4917E" w14:textId="77777777" w:rsidR="0071165E" w:rsidRPr="00AB5974" w:rsidRDefault="00000000">
      <w:pPr>
        <w:framePr w:w="1956" w:wrap="auto" w:hAnchor="text" w:x="5423" w:y="74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6DE774C" w14:textId="77777777" w:rsidR="0071165E" w:rsidRPr="00AB5974" w:rsidRDefault="00000000">
      <w:pPr>
        <w:framePr w:w="627" w:wrap="auto" w:hAnchor="text" w:x="9449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F93876F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9BF8BA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64BB2E1">
          <v:shape id="_x00001138" o:spid="_x0000_s1186" type="#_x0000_t75" style="position:absolute;margin-left:-.5pt;margin-top:-1pt;width:790.9pt;height:551.75pt;z-index:-252159488;mso-position-horizontal:absolute;mso-position-horizontal-relative:page;mso-position-vertical:absolute;mso-position-vertical-relative:page">
            <v:imagedata r:id="rId49" o:title="image113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45DA02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45" w:name="br146"/>
      <w:bookmarkEnd w:id="14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6D6804A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E047BA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08E7F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B9072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54B4E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AC787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96BE8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17411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27F9B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A4123C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4B5C7471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4EBFB6D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C195F6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6E1EA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9BC36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A3A66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3467E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84087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746033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3F54498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6355543B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8D538B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7CADBDA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8 |</w:t>
      </w:r>
    </w:p>
    <w:p w14:paraId="1C612AAA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6AE87E2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09FD7ED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F2B450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A035A7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B3169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7637E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4C162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FB941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6D04B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5B539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A3E4D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8FAD8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01EE0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16AE9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35659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86762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6F36B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92088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5F0AC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2D29F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AEDE7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9A367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27E04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D3B8F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6CC0C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2BE68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37EC9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7D0A8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094EB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1E418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C50A4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28E42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C6284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04F44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1C2DA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0F00D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9FBD9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38944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9D6CD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664AE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5459F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0CD8C4" w14:textId="77777777" w:rsidR="0071165E" w:rsidRPr="00AB5974" w:rsidRDefault="00000000">
      <w:pPr>
        <w:framePr w:w="2286" w:wrap="auto" w:hAnchor="text" w:x="562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57E47DDD" w14:textId="77777777" w:rsidR="0071165E" w:rsidRPr="00AB5974" w:rsidRDefault="00000000">
      <w:pPr>
        <w:framePr w:w="825" w:wrap="auto" w:hAnchor="text" w:x="1334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73BD7CFF" w14:textId="77777777" w:rsidR="0071165E" w:rsidRPr="00AB5974" w:rsidRDefault="00000000">
      <w:pPr>
        <w:framePr w:w="825" w:wrap="auto" w:hAnchor="text" w:x="1334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47712A30" w14:textId="77777777" w:rsidR="0071165E" w:rsidRPr="00AB5974" w:rsidRDefault="00000000">
      <w:pPr>
        <w:framePr w:w="825" w:wrap="auto" w:hAnchor="text" w:x="1334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5B6C4E79" w14:textId="77777777" w:rsidR="0071165E" w:rsidRPr="00AB5974" w:rsidRDefault="00000000">
      <w:pPr>
        <w:framePr w:w="825" w:wrap="auto" w:hAnchor="text" w:x="1334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650B6C65" w14:textId="77777777" w:rsidR="0071165E" w:rsidRPr="00AB5974" w:rsidRDefault="00000000">
      <w:pPr>
        <w:framePr w:w="627" w:wrap="auto" w:hAnchor="text" w:x="9449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24A42E0" w14:textId="77777777" w:rsidR="0071165E" w:rsidRPr="00AB5974" w:rsidRDefault="00000000">
      <w:pPr>
        <w:framePr w:w="627" w:wrap="auto" w:hAnchor="text" w:x="9449" w:y="163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5F4393A" w14:textId="77777777" w:rsidR="0071165E" w:rsidRPr="00AB5974" w:rsidRDefault="00000000">
      <w:pPr>
        <w:framePr w:w="627" w:wrap="auto" w:hAnchor="text" w:x="9449" w:y="163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5446C92" w14:textId="77777777" w:rsidR="0071165E" w:rsidRPr="00AB5974" w:rsidRDefault="00000000">
      <w:pPr>
        <w:framePr w:w="1890" w:wrap="auto" w:hAnchor="text" w:x="542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D05E93E" w14:textId="77777777" w:rsidR="0071165E" w:rsidRPr="00AB5974" w:rsidRDefault="00000000">
      <w:pPr>
        <w:framePr w:w="1890" w:wrap="auto" w:hAnchor="text" w:x="5423" w:y="17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6D1BEF4" w14:textId="77777777" w:rsidR="0071165E" w:rsidRPr="00AB5974" w:rsidRDefault="00000000">
      <w:pPr>
        <w:framePr w:w="825" w:wrap="auto" w:hAnchor="text" w:x="13343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3797386F" w14:textId="77777777" w:rsidR="0071165E" w:rsidRPr="00AB5974" w:rsidRDefault="00000000">
      <w:pPr>
        <w:framePr w:w="1594" w:wrap="auto" w:hAnchor="text" w:x="542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F5CD117" w14:textId="77777777" w:rsidR="0071165E" w:rsidRPr="00AB5974" w:rsidRDefault="00000000">
      <w:pPr>
        <w:framePr w:w="1594" w:wrap="auto" w:hAnchor="text" w:x="5423" w:y="21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6CE463B" w14:textId="77777777" w:rsidR="0071165E" w:rsidRPr="00AB5974" w:rsidRDefault="00000000">
      <w:pPr>
        <w:framePr w:w="495" w:wrap="auto" w:hAnchor="text" w:x="1367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2692E56" w14:textId="77777777" w:rsidR="0071165E" w:rsidRPr="00AB5974" w:rsidRDefault="00000000">
      <w:pPr>
        <w:framePr w:w="495" w:wrap="auto" w:hAnchor="text" w:x="13673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823581B" w14:textId="77777777" w:rsidR="0071165E" w:rsidRPr="00AB5974" w:rsidRDefault="00000000">
      <w:pPr>
        <w:framePr w:w="495" w:wrap="auto" w:hAnchor="text" w:x="13673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EF7ECDC" w14:textId="77777777" w:rsidR="0071165E" w:rsidRPr="00AB5974" w:rsidRDefault="00000000">
      <w:pPr>
        <w:framePr w:w="891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84680B8" w14:textId="77777777" w:rsidR="0071165E" w:rsidRPr="00AB5974" w:rsidRDefault="00000000">
      <w:pPr>
        <w:framePr w:w="891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3C51A04" w14:textId="77777777" w:rsidR="0071165E" w:rsidRPr="00AB5974" w:rsidRDefault="00000000">
      <w:pPr>
        <w:framePr w:w="231" w:wrap="auto" w:hAnchor="text" w:x="133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B83D900" w14:textId="77777777" w:rsidR="0071165E" w:rsidRPr="00AB5974" w:rsidRDefault="00000000">
      <w:pPr>
        <w:framePr w:w="2088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0C28D522" w14:textId="77777777" w:rsidR="0071165E" w:rsidRPr="00AB5974" w:rsidRDefault="00000000">
      <w:pPr>
        <w:framePr w:w="231" w:wrap="auto" w:hAnchor="text" w:x="4169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15851DD8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D6AC8E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A68931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EA1331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EEF1F9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C5DFFB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2E8A36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envolver e implementar infraestrutura turistica basica e</w:t>
      </w:r>
    </w:p>
    <w:p w14:paraId="7078EDEA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 apoio com foco na valorizacao dos atrativos naturais,</w:t>
      </w:r>
    </w:p>
    <w:p w14:paraId="6A4C21F7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ulturais e historicos da regiao, promovendo a qualificacao</w:t>
      </w:r>
    </w:p>
    <w:p w14:paraId="05BFF998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 experiencia do visitante e o fortalecimento da economia</w:t>
      </w:r>
    </w:p>
    <w:p w14:paraId="30D6EF2C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local por meio do turismo sustentavel.</w:t>
      </w:r>
    </w:p>
    <w:p w14:paraId="40A2323E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96E4466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642C8A9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B18B96F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8EC074" w14:textId="77777777" w:rsidR="0071165E" w:rsidRPr="00AB5974" w:rsidRDefault="00000000">
      <w:pPr>
        <w:framePr w:w="122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695.6004.2064</w:t>
      </w:r>
    </w:p>
    <w:p w14:paraId="1579CF8D" w14:textId="77777777" w:rsidR="0071165E" w:rsidRPr="00AB5974" w:rsidRDefault="00000000">
      <w:pPr>
        <w:framePr w:w="3540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UDOS PARA O DESENVOLVIMENTO DO TURISMO SUSTENTA</w:t>
      </w:r>
    </w:p>
    <w:p w14:paraId="7D1C0A8B" w14:textId="77777777" w:rsidR="0071165E" w:rsidRPr="00AB5974" w:rsidRDefault="00000000">
      <w:pPr>
        <w:framePr w:w="495" w:wrap="auto" w:hAnchor="text" w:x="1367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7CD6AC9" w14:textId="77777777" w:rsidR="0071165E" w:rsidRPr="00AB5974" w:rsidRDefault="00000000">
      <w:pPr>
        <w:framePr w:w="495" w:wrap="auto" w:hAnchor="text" w:x="13673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E867743" w14:textId="77777777" w:rsidR="0071165E" w:rsidRPr="00AB5974" w:rsidRDefault="00000000">
      <w:pPr>
        <w:framePr w:w="495" w:wrap="auto" w:hAnchor="text" w:x="13673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79A21CD" w14:textId="77777777" w:rsidR="0071165E" w:rsidRPr="00AB5974" w:rsidRDefault="00000000">
      <w:pPr>
        <w:framePr w:w="495" w:wrap="auto" w:hAnchor="text" w:x="13673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F0F94DC" w14:textId="77777777" w:rsidR="0071165E" w:rsidRPr="00AB5974" w:rsidRDefault="00000000">
      <w:pPr>
        <w:framePr w:w="1890" w:wrap="auto" w:hAnchor="text" w:x="5423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3CE782A" w14:textId="77777777" w:rsidR="0071165E" w:rsidRPr="00AB5974" w:rsidRDefault="00000000">
      <w:pPr>
        <w:framePr w:w="1890" w:wrap="auto" w:hAnchor="text" w:x="5423" w:y="38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2E4BE99" w14:textId="77777777" w:rsidR="0071165E" w:rsidRPr="00AB5974" w:rsidRDefault="00000000">
      <w:pPr>
        <w:framePr w:w="627" w:wrap="auto" w:hAnchor="text" w:x="9449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C70B72A" w14:textId="77777777" w:rsidR="0071165E" w:rsidRPr="00AB5974" w:rsidRDefault="00000000">
      <w:pPr>
        <w:framePr w:w="891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B2FC051" w14:textId="77777777" w:rsidR="0071165E" w:rsidRPr="00AB5974" w:rsidRDefault="00000000">
      <w:pPr>
        <w:framePr w:w="891" w:wrap="auto" w:hAnchor="text" w:x="671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1F1B938" w14:textId="77777777" w:rsidR="0071165E" w:rsidRPr="00AB5974" w:rsidRDefault="00000000">
      <w:pPr>
        <w:framePr w:w="231" w:wrap="auto" w:hAnchor="text" w:x="133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15B725C" w14:textId="77777777" w:rsidR="0071165E" w:rsidRPr="00AB5974" w:rsidRDefault="00000000">
      <w:pPr>
        <w:framePr w:w="2088" w:wrap="auto" w:hAnchor="text" w:x="205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4C3F052B" w14:textId="77777777" w:rsidR="0071165E" w:rsidRPr="00AB5974" w:rsidRDefault="00000000">
      <w:pPr>
        <w:framePr w:w="231" w:wrap="auto" w:hAnchor="text" w:x="416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28B622FB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68C149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CC0003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293B8D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DE3623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CFB31C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16FD35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FCB166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2E530C" w14:textId="77777777" w:rsidR="0071165E" w:rsidRPr="00AB5974" w:rsidRDefault="00000000">
      <w:pPr>
        <w:framePr w:w="4134" w:wrap="auto" w:hAnchor="text" w:x="205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a acao tem como objetivo realizar estudos e levantamento</w:t>
      </w:r>
    </w:p>
    <w:p w14:paraId="3734C7A8" w14:textId="77777777" w:rsidR="0071165E" w:rsidRPr="00AB5974" w:rsidRDefault="00000000">
      <w:pPr>
        <w:framePr w:w="4134" w:wrap="auto" w:hAnchor="text" w:x="205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cnicos que subsidiem o planejamento estrategico para o de</w:t>
      </w:r>
    </w:p>
    <w:p w14:paraId="7EDC38C4" w14:textId="77777777" w:rsidR="0071165E" w:rsidRPr="00AB5974" w:rsidRDefault="00000000">
      <w:pPr>
        <w:framePr w:w="4134" w:wrap="auto" w:hAnchor="text" w:x="205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nvolvimento sustentavel do turismo na regiao. Atraves de</w:t>
      </w:r>
    </w:p>
    <w:p w14:paraId="617AB502" w14:textId="77777777" w:rsidR="0071165E" w:rsidRPr="00AB5974" w:rsidRDefault="00000000">
      <w:pPr>
        <w:framePr w:w="4134" w:wrap="auto" w:hAnchor="text" w:x="205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agnosticos qualitativos e quantitativos, busca-se identi-</w:t>
      </w:r>
    </w:p>
    <w:p w14:paraId="3B7EE6AB" w14:textId="77777777" w:rsidR="0071165E" w:rsidRPr="00AB5974" w:rsidRDefault="00000000">
      <w:pPr>
        <w:framePr w:w="4134" w:wrap="auto" w:hAnchor="text" w:x="205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car o potencial turistico local, os principais atrativos</w:t>
      </w:r>
    </w:p>
    <w:p w14:paraId="0E63F8E7" w14:textId="77777777" w:rsidR="0071165E" w:rsidRPr="00AB5974" w:rsidRDefault="00000000">
      <w:pPr>
        <w:framePr w:w="4134" w:wrap="auto" w:hAnchor="text" w:x="205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infraestrutura disponivel, os fluxos turisticos, e as de-</w:t>
      </w:r>
    </w:p>
    <w:p w14:paraId="2C507409" w14:textId="77777777" w:rsidR="0071165E" w:rsidRPr="00AB5974" w:rsidRDefault="00000000">
      <w:pPr>
        <w:framePr w:w="4134" w:wrap="auto" w:hAnchor="text" w:x="205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das do mercado.</w:t>
      </w:r>
    </w:p>
    <w:p w14:paraId="25804700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5309AA6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4A9AF5D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CB9738E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92D04C" w14:textId="77777777" w:rsidR="0071165E" w:rsidRPr="00AB5974" w:rsidRDefault="00000000">
      <w:pPr>
        <w:framePr w:w="1221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695.6004.2421</w:t>
      </w:r>
    </w:p>
    <w:p w14:paraId="584DD8E9" w14:textId="77777777" w:rsidR="0071165E" w:rsidRPr="00AB5974" w:rsidRDefault="00000000">
      <w:pPr>
        <w:framePr w:w="3408" w:wrap="auto" w:hAnchor="text" w:x="205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3D8752AA" w14:textId="77777777" w:rsidR="0071165E" w:rsidRPr="00AB5974" w:rsidRDefault="00000000">
      <w:pPr>
        <w:framePr w:w="495" w:wrap="auto" w:hAnchor="text" w:x="1367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B7B0C71" w14:textId="77777777" w:rsidR="0071165E" w:rsidRPr="00AB5974" w:rsidRDefault="00000000">
      <w:pPr>
        <w:framePr w:w="495" w:wrap="auto" w:hAnchor="text" w:x="1367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A9905E0" w14:textId="77777777" w:rsidR="0071165E" w:rsidRPr="00AB5974" w:rsidRDefault="00000000">
      <w:pPr>
        <w:framePr w:w="495" w:wrap="auto" w:hAnchor="text" w:x="1367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B83060B" w14:textId="77777777" w:rsidR="0071165E" w:rsidRPr="00AB5974" w:rsidRDefault="00000000">
      <w:pPr>
        <w:framePr w:w="495" w:wrap="auto" w:hAnchor="text" w:x="1367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C8B9927" w14:textId="77777777" w:rsidR="0071165E" w:rsidRPr="00AB5974" w:rsidRDefault="00000000">
      <w:pPr>
        <w:framePr w:w="495" w:wrap="auto" w:hAnchor="text" w:x="13673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7F601B" w14:textId="77777777" w:rsidR="0071165E" w:rsidRPr="00AB5974" w:rsidRDefault="00000000">
      <w:pPr>
        <w:framePr w:w="1890" w:wrap="auto" w:hAnchor="text" w:x="542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B96DE14" w14:textId="77777777" w:rsidR="0071165E" w:rsidRPr="00AB5974" w:rsidRDefault="00000000">
      <w:pPr>
        <w:framePr w:w="1890" w:wrap="auto" w:hAnchor="text" w:x="5423" w:y="57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5D258E5" w14:textId="77777777" w:rsidR="0071165E" w:rsidRPr="00AB5974" w:rsidRDefault="00000000">
      <w:pPr>
        <w:framePr w:w="627" w:wrap="auto" w:hAnchor="text" w:x="9449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1A9026F" w14:textId="77777777" w:rsidR="0071165E" w:rsidRPr="00AB5974" w:rsidRDefault="00000000">
      <w:pPr>
        <w:framePr w:w="13506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BCF53D5" w14:textId="77777777" w:rsidR="0071165E" w:rsidRPr="00AB5974" w:rsidRDefault="00000000">
      <w:pPr>
        <w:framePr w:w="13506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BD007CA" w14:textId="77777777" w:rsidR="0071165E" w:rsidRPr="00AB5974" w:rsidRDefault="00000000">
      <w:pPr>
        <w:framePr w:w="13506" w:wrap="auto" w:hAnchor="text" w:x="671" w:y="61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6C7C27F" w14:textId="77777777" w:rsidR="0071165E" w:rsidRPr="00AB5974" w:rsidRDefault="00000000">
      <w:pPr>
        <w:framePr w:w="231" w:wrap="auto" w:hAnchor="text" w:x="133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87D747A" w14:textId="77777777" w:rsidR="0071165E" w:rsidRPr="00AB5974" w:rsidRDefault="00000000">
      <w:pPr>
        <w:framePr w:w="2748" w:wrap="auto" w:hAnchor="text" w:x="205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0FEA4D35" w14:textId="77777777" w:rsidR="0071165E" w:rsidRPr="00AB5974" w:rsidRDefault="00000000">
      <w:pPr>
        <w:framePr w:w="2748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2AA09869" w14:textId="77777777" w:rsidR="0071165E" w:rsidRPr="00AB5974" w:rsidRDefault="00000000">
      <w:pPr>
        <w:framePr w:w="297" w:wrap="auto" w:hAnchor="text" w:x="4169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6E03C9C9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611577" w14:textId="77777777" w:rsidR="0071165E" w:rsidRPr="00AB5974" w:rsidRDefault="00000000">
      <w:pPr>
        <w:framePr w:w="231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1812A0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11A295E">
          <v:shape id="_x00001139" o:spid="_x0000_s1185" type="#_x0000_t75" style="position:absolute;margin-left:-.5pt;margin-top:-1pt;width:790.9pt;height:551.75pt;z-index:-252160512;mso-position-horizontal:absolute;mso-position-horizontal-relative:page;mso-position-vertical:absolute;mso-position-vertical-relative:page">
            <v:imagedata r:id="rId49" o:title="image114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33555E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46" w:name="br147"/>
      <w:bookmarkEnd w:id="14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02D948D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FA8C06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EA582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44D27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4B1AA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49BF5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3E94E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E2EDA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C519E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7FB020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7F94831A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7F768795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13C6B2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E83D3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80623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4475B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63A0C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1BC2D8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F0E960F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D9FA320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041EF1E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7F52B4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B948029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 |</w:t>
      </w:r>
    </w:p>
    <w:p w14:paraId="7B056448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8E511A0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6E1D728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107DD91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5CBDAD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96674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05097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4867E0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25C5FA2E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371B8F94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375FE494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6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.MUN.DES.ECONOMICO,CULTURA,TRAB.RENDA</w:t>
      </w:r>
    </w:p>
    <w:p w14:paraId="74D0C400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6.06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UNDO MUN. DESENVOLVIMENTO ECONOMICO</w:t>
      </w:r>
    </w:p>
    <w:p w14:paraId="07FC23B9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6EF31D16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AFCDA0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705E0D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D4D3FD" w14:textId="77777777" w:rsidR="0071165E" w:rsidRPr="00AB5974" w:rsidRDefault="00000000">
      <w:pPr>
        <w:framePr w:w="957" w:wrap="auto" w:hAnchor="text" w:x="13013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88.536,00</w:t>
      </w:r>
    </w:p>
    <w:p w14:paraId="52D584C0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4528CB2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DEC656D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FBDB7F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2042E5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B32807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05137BDF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83DFFE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9350623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003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SENVOLVIMENTO ECONOMICO E URBANO</w:t>
      </w:r>
      <w:r w:rsidRPr="00AB5974">
        <w:rPr>
          <w:rFonts w:ascii="TCOOOG+Courier"/>
          <w:color w:val="000000"/>
          <w:spacing w:val="924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988.536,00|</w:t>
      </w:r>
    </w:p>
    <w:p w14:paraId="02395804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CF2491F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5EC28E5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E9A2B2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1367C5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80D9FE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37AEA1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053329AA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D203B3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1E4B290" w14:textId="77777777" w:rsidR="0071165E" w:rsidRPr="00AB5974" w:rsidRDefault="00000000">
      <w:pPr>
        <w:framePr w:w="297" w:wrap="auto" w:hAnchor="text" w:x="7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</w:t>
      </w:r>
    </w:p>
    <w:p w14:paraId="0DA2EB33" w14:textId="77777777" w:rsidR="0071165E" w:rsidRPr="00AB5974" w:rsidRDefault="00000000">
      <w:pPr>
        <w:framePr w:w="297" w:wrap="auto" w:hAnchor="text" w:x="73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</w:t>
      </w:r>
    </w:p>
    <w:p w14:paraId="3E25AF70" w14:textId="77777777" w:rsidR="0071165E" w:rsidRPr="00AB5974" w:rsidRDefault="00000000">
      <w:pPr>
        <w:framePr w:w="1023" w:wrap="auto" w:hAnchor="text" w:x="1595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</w:t>
      </w:r>
    </w:p>
    <w:p w14:paraId="46C82019" w14:textId="77777777" w:rsidR="0071165E" w:rsidRPr="00AB5974" w:rsidRDefault="00000000">
      <w:pPr>
        <w:framePr w:w="1023" w:wrap="auto" w:hAnchor="text" w:x="159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RBANISMO</w:t>
      </w:r>
    </w:p>
    <w:p w14:paraId="068432B5" w14:textId="77777777" w:rsidR="0071165E" w:rsidRPr="00AB5974" w:rsidRDefault="00000000">
      <w:pPr>
        <w:framePr w:w="1023" w:wrap="auto" w:hAnchor="text" w:x="13145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88.534,00|</w:t>
      </w:r>
    </w:p>
    <w:p w14:paraId="1899F225" w14:textId="77777777" w:rsidR="0071165E" w:rsidRPr="00AB5974" w:rsidRDefault="00000000">
      <w:pPr>
        <w:framePr w:w="1023" w:wrap="auto" w:hAnchor="text" w:x="13145" w:y="306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64EB253E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C00B762" w14:textId="77777777" w:rsidR="0071165E" w:rsidRPr="00AB5974" w:rsidRDefault="00000000">
      <w:pPr>
        <w:framePr w:w="13506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287E7BF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D24642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DE0A78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449C26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272FB4" w14:textId="77777777" w:rsidR="0071165E" w:rsidRPr="00AB5974" w:rsidRDefault="00000000">
      <w:pPr>
        <w:framePr w:w="759" w:wrap="auto" w:hAnchor="text" w:x="700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6D5DD452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A73604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0D00469" w14:textId="77777777" w:rsidR="0071165E" w:rsidRPr="00AB5974" w:rsidRDefault="00000000">
      <w:pPr>
        <w:framePr w:w="363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2</w:t>
      </w:r>
    </w:p>
    <w:p w14:paraId="4745D229" w14:textId="77777777" w:rsidR="0071165E" w:rsidRPr="00AB5974" w:rsidRDefault="00000000">
      <w:pPr>
        <w:framePr w:w="363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2</w:t>
      </w:r>
    </w:p>
    <w:p w14:paraId="5C9C5A91" w14:textId="77777777" w:rsidR="0071165E" w:rsidRPr="00AB5974" w:rsidRDefault="00000000">
      <w:pPr>
        <w:framePr w:w="1442" w:wrap="auto" w:hAnchor="text" w:x="159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 GERAL</w:t>
      </w:r>
    </w:p>
    <w:p w14:paraId="754B52A6" w14:textId="77777777" w:rsidR="0071165E" w:rsidRPr="00AB5974" w:rsidRDefault="00000000">
      <w:pPr>
        <w:framePr w:w="1442" w:wrap="auto" w:hAnchor="text" w:x="159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S URBANOS</w:t>
      </w:r>
    </w:p>
    <w:p w14:paraId="65AEB2AC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88.534,00|</w:t>
      </w:r>
    </w:p>
    <w:p w14:paraId="7A0960CC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4D37D07" w14:textId="77777777" w:rsidR="0071165E" w:rsidRPr="00AB5974" w:rsidRDefault="00000000">
      <w:pPr>
        <w:framePr w:w="231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0704664" w14:textId="77777777" w:rsidR="0071165E" w:rsidRPr="00AB5974" w:rsidRDefault="00000000">
      <w:pPr>
        <w:framePr w:w="231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E4943CA" w14:textId="77777777" w:rsidR="0071165E" w:rsidRPr="00AB5974" w:rsidRDefault="00000000">
      <w:pPr>
        <w:framePr w:w="13440" w:wrap="auto" w:hAnchor="text" w:x="7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BBA97F0" w14:textId="77777777" w:rsidR="0071165E" w:rsidRPr="00AB5974" w:rsidRDefault="00000000">
      <w:pPr>
        <w:framePr w:w="13440" w:wrap="auto" w:hAnchor="text" w:x="7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063C042" w14:textId="77777777" w:rsidR="0071165E" w:rsidRPr="00AB5974" w:rsidRDefault="00000000">
      <w:pPr>
        <w:framePr w:w="13440" w:wrap="auto" w:hAnchor="text" w:x="737" w:y="410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2DD3774C" w14:textId="77777777" w:rsidR="0071165E" w:rsidRPr="00AB5974" w:rsidRDefault="00000000">
      <w:pPr>
        <w:framePr w:w="231" w:wrap="auto" w:hAnchor="text" w:x="60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9477DA" w14:textId="77777777" w:rsidR="0071165E" w:rsidRPr="00AB5974" w:rsidRDefault="00000000">
      <w:pPr>
        <w:framePr w:w="231" w:wrap="auto" w:hAnchor="text" w:x="60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C6A67B" w14:textId="77777777" w:rsidR="0071165E" w:rsidRPr="00AB5974" w:rsidRDefault="00000000">
      <w:pPr>
        <w:framePr w:w="231" w:wrap="auto" w:hAnchor="text" w:x="60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EDB70A" w14:textId="77777777" w:rsidR="0071165E" w:rsidRPr="00AB5974" w:rsidRDefault="00000000">
      <w:pPr>
        <w:framePr w:w="231" w:wrap="auto" w:hAnchor="text" w:x="60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93EC4D" w14:textId="77777777" w:rsidR="0071165E" w:rsidRPr="00AB5974" w:rsidRDefault="00000000">
      <w:pPr>
        <w:framePr w:w="231" w:wrap="auto" w:hAnchor="text" w:x="60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DD0E82" w14:textId="77777777" w:rsidR="0071165E" w:rsidRPr="00AB5974" w:rsidRDefault="00000000">
      <w:pPr>
        <w:framePr w:w="231" w:wrap="auto" w:hAnchor="text" w:x="139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823E1B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2958A71" w14:textId="77777777" w:rsidR="0071165E" w:rsidRPr="00AB5974" w:rsidRDefault="00000000">
      <w:pPr>
        <w:framePr w:w="231" w:wrap="auto" w:hAnchor="text" w:x="7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7DECFBF8" w14:textId="77777777" w:rsidR="0071165E" w:rsidRPr="00AB5974" w:rsidRDefault="00000000">
      <w:pPr>
        <w:framePr w:w="231" w:wrap="auto" w:hAnchor="text" w:x="7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078B6104" w14:textId="77777777" w:rsidR="0071165E" w:rsidRPr="00AB5974" w:rsidRDefault="00000000">
      <w:pPr>
        <w:framePr w:w="231" w:wrap="auto" w:hAnchor="text" w:x="7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09159D1D" w14:textId="77777777" w:rsidR="0071165E" w:rsidRPr="00AB5974" w:rsidRDefault="00000000">
      <w:pPr>
        <w:framePr w:w="1956" w:wrap="auto" w:hAnchor="text" w:x="1595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D392007" w14:textId="77777777" w:rsidR="0071165E" w:rsidRPr="00AB5974" w:rsidRDefault="00000000">
      <w:pPr>
        <w:framePr w:w="1956" w:wrap="auto" w:hAnchor="text" w:x="159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38E72C0" w14:textId="77777777" w:rsidR="0071165E" w:rsidRPr="00AB5974" w:rsidRDefault="00000000">
      <w:pPr>
        <w:framePr w:w="1956" w:wrap="auto" w:hAnchor="text" w:x="159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AD51127" w14:textId="77777777" w:rsidR="0071165E" w:rsidRPr="00AB5974" w:rsidRDefault="00000000">
      <w:pPr>
        <w:framePr w:w="1023" w:wrap="auto" w:hAnchor="text" w:x="13145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49.000,00|</w:t>
      </w:r>
    </w:p>
    <w:p w14:paraId="5B000A77" w14:textId="77777777" w:rsidR="0071165E" w:rsidRPr="00AB5974" w:rsidRDefault="00000000">
      <w:pPr>
        <w:framePr w:w="1023" w:wrap="auto" w:hAnchor="text" w:x="13145" w:y="46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29.525,00|</w:t>
      </w:r>
    </w:p>
    <w:p w14:paraId="2B9E5677" w14:textId="77777777" w:rsidR="0071165E" w:rsidRPr="00AB5974" w:rsidRDefault="00000000">
      <w:pPr>
        <w:framePr w:w="1023" w:wrap="auto" w:hAnchor="text" w:x="13145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11,00|</w:t>
      </w:r>
    </w:p>
    <w:p w14:paraId="7467E7E6" w14:textId="77777777" w:rsidR="0071165E" w:rsidRPr="00AB5974" w:rsidRDefault="00000000">
      <w:pPr>
        <w:framePr w:w="231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1384622" w14:textId="77777777" w:rsidR="0071165E" w:rsidRPr="00AB5974" w:rsidRDefault="00000000">
      <w:pPr>
        <w:framePr w:w="231" w:wrap="auto" w:hAnchor="text" w:x="671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6E76F9F" w14:textId="77777777" w:rsidR="0071165E" w:rsidRPr="00AB5974" w:rsidRDefault="00000000">
      <w:pPr>
        <w:framePr w:w="13440" w:wrap="auto" w:hAnchor="text" w:x="7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7B22ED5" w14:textId="77777777" w:rsidR="0071165E" w:rsidRPr="00AB5974" w:rsidRDefault="00000000">
      <w:pPr>
        <w:framePr w:w="13440" w:wrap="auto" w:hAnchor="text" w:x="7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9BB75D2" w14:textId="77777777" w:rsidR="0071165E" w:rsidRPr="00AB5974" w:rsidRDefault="00000000">
      <w:pPr>
        <w:framePr w:w="13440" w:wrap="auto" w:hAnchor="text" w:x="737" w:y="501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7A3EE54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FADBDD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D194D5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47B0A2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4FF710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6C61433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1102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988.536,00|</w:t>
      </w:r>
    </w:p>
    <w:p w14:paraId="2801DE3E" w14:textId="77777777" w:rsidR="0071165E" w:rsidRPr="00AB5974" w:rsidRDefault="00000000">
      <w:pPr>
        <w:framePr w:w="231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AB7B1C9" w14:textId="77777777" w:rsidR="0071165E" w:rsidRPr="00AB5974" w:rsidRDefault="00000000">
      <w:pPr>
        <w:framePr w:w="231" w:wrap="auto" w:hAnchor="text" w:x="67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42C4DE1" w14:textId="77777777" w:rsidR="0071165E" w:rsidRPr="00AB5974" w:rsidRDefault="00000000">
      <w:pPr>
        <w:framePr w:w="13440" w:wrap="auto" w:hAnchor="text" w:x="7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2B46CC1" w14:textId="77777777" w:rsidR="0071165E" w:rsidRPr="00AB5974" w:rsidRDefault="00000000">
      <w:pPr>
        <w:framePr w:w="13440" w:wrap="auto" w:hAnchor="text" w:x="7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6EBD14E8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D7FE97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4EDFDE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EF0889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275526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FA6382" w14:textId="77777777" w:rsidR="0071165E" w:rsidRPr="00AB5974" w:rsidRDefault="00000000">
      <w:pPr>
        <w:framePr w:w="231" w:wrap="auto" w:hAnchor="text" w:x="469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C81764" w14:textId="77777777" w:rsidR="0071165E" w:rsidRPr="00AB5974" w:rsidRDefault="00000000">
      <w:pPr>
        <w:framePr w:w="231" w:wrap="auto" w:hAnchor="text" w:x="469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3634C4" w14:textId="77777777" w:rsidR="0071165E" w:rsidRPr="00AB5974" w:rsidRDefault="00000000">
      <w:pPr>
        <w:framePr w:w="231" w:wrap="auto" w:hAnchor="text" w:x="469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930A16" w14:textId="77777777" w:rsidR="0071165E" w:rsidRPr="00AB5974" w:rsidRDefault="00000000">
      <w:pPr>
        <w:framePr w:w="759" w:wrap="auto" w:hAnchor="text" w:x="5093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1BF6C164" w14:textId="77777777" w:rsidR="0071165E" w:rsidRPr="00AB5974" w:rsidRDefault="00000000">
      <w:pPr>
        <w:framePr w:w="759" w:wrap="auto" w:hAnchor="text" w:x="5093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6465D32C" w14:textId="77777777" w:rsidR="0071165E" w:rsidRPr="00AB5974" w:rsidRDefault="00000000">
      <w:pPr>
        <w:framePr w:w="759" w:wrap="auto" w:hAnchor="text" w:x="5093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31632184" w14:textId="77777777" w:rsidR="0071165E" w:rsidRPr="00AB5974" w:rsidRDefault="00000000">
      <w:pPr>
        <w:framePr w:w="231" w:wrap="auto" w:hAnchor="text" w:x="601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099953" w14:textId="77777777" w:rsidR="0071165E" w:rsidRPr="00AB5974" w:rsidRDefault="00000000">
      <w:pPr>
        <w:framePr w:w="231" w:wrap="auto" w:hAnchor="text" w:x="601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4BCCDB" w14:textId="77777777" w:rsidR="0071165E" w:rsidRPr="00AB5974" w:rsidRDefault="00000000">
      <w:pPr>
        <w:framePr w:w="231" w:wrap="auto" w:hAnchor="text" w:x="601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FEE73F" w14:textId="77777777" w:rsidR="0071165E" w:rsidRPr="00AB5974" w:rsidRDefault="00000000">
      <w:pPr>
        <w:framePr w:w="891" w:wrap="auto" w:hAnchor="text" w:x="634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1DFA0EC4" w14:textId="77777777" w:rsidR="0071165E" w:rsidRPr="00AB5974" w:rsidRDefault="00000000">
      <w:pPr>
        <w:framePr w:w="891" w:wrap="auto" w:hAnchor="text" w:x="634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1D15357E" w14:textId="77777777" w:rsidR="0071165E" w:rsidRPr="00AB5974" w:rsidRDefault="00000000">
      <w:pPr>
        <w:framePr w:w="891" w:wrap="auto" w:hAnchor="text" w:x="634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51B1F6C4" w14:textId="77777777" w:rsidR="0071165E" w:rsidRPr="00AB5974" w:rsidRDefault="00000000">
      <w:pPr>
        <w:framePr w:w="231" w:wrap="auto" w:hAnchor="text" w:x="73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54AECC" w14:textId="77777777" w:rsidR="0071165E" w:rsidRPr="00AB5974" w:rsidRDefault="00000000">
      <w:pPr>
        <w:framePr w:w="231" w:wrap="auto" w:hAnchor="text" w:x="73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C289AC" w14:textId="77777777" w:rsidR="0071165E" w:rsidRPr="00AB5974" w:rsidRDefault="00000000">
      <w:pPr>
        <w:framePr w:w="231" w:wrap="auto" w:hAnchor="text" w:x="73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2862DB" w14:textId="77777777" w:rsidR="0071165E" w:rsidRPr="00AB5974" w:rsidRDefault="00000000">
      <w:pPr>
        <w:framePr w:w="1155" w:wrap="auto" w:hAnchor="text" w:x="753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04651719" w14:textId="77777777" w:rsidR="0071165E" w:rsidRPr="00AB5974" w:rsidRDefault="00000000">
      <w:pPr>
        <w:framePr w:w="1155" w:wrap="auto" w:hAnchor="text" w:x="7535" w:y="59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3533BBA7" w14:textId="77777777" w:rsidR="0071165E" w:rsidRPr="00AB5974" w:rsidRDefault="00000000">
      <w:pPr>
        <w:framePr w:w="231" w:wrap="auto" w:hAnchor="text" w:x="865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B2B788" w14:textId="77777777" w:rsidR="0071165E" w:rsidRPr="00AB5974" w:rsidRDefault="00000000">
      <w:pPr>
        <w:framePr w:w="231" w:wrap="auto" w:hAnchor="text" w:x="86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37A949" w14:textId="77777777" w:rsidR="0071165E" w:rsidRPr="00AB5974" w:rsidRDefault="00000000">
      <w:pPr>
        <w:framePr w:w="231" w:wrap="auto" w:hAnchor="text" w:x="86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6616EE" w14:textId="77777777" w:rsidR="0071165E" w:rsidRPr="00AB5974" w:rsidRDefault="00000000">
      <w:pPr>
        <w:framePr w:w="231" w:wrap="auto" w:hAnchor="text" w:x="997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8A9842" w14:textId="77777777" w:rsidR="0071165E" w:rsidRPr="00AB5974" w:rsidRDefault="00000000">
      <w:pPr>
        <w:framePr w:w="231" w:wrap="auto" w:hAnchor="text" w:x="997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FFCFC1" w14:textId="77777777" w:rsidR="0071165E" w:rsidRPr="00AB5974" w:rsidRDefault="00000000">
      <w:pPr>
        <w:framePr w:w="231" w:wrap="auto" w:hAnchor="text" w:x="997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D1E64B" w14:textId="77777777" w:rsidR="0071165E" w:rsidRPr="00AB5974" w:rsidRDefault="00000000">
      <w:pPr>
        <w:framePr w:w="891" w:wrap="auto" w:hAnchor="text" w:x="10373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4E7CBA84" w14:textId="77777777" w:rsidR="0071165E" w:rsidRPr="00AB5974" w:rsidRDefault="00000000">
      <w:pPr>
        <w:framePr w:w="891" w:wrap="auto" w:hAnchor="text" w:x="10373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220C29AE" w14:textId="77777777" w:rsidR="0071165E" w:rsidRPr="00AB5974" w:rsidRDefault="00000000">
      <w:pPr>
        <w:framePr w:w="231" w:wrap="auto" w:hAnchor="text" w:x="1129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A7B5E0" w14:textId="77777777" w:rsidR="0071165E" w:rsidRPr="00AB5974" w:rsidRDefault="00000000">
      <w:pPr>
        <w:framePr w:w="231" w:wrap="auto" w:hAnchor="text" w:x="1129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F93F06" w14:textId="77777777" w:rsidR="0071165E" w:rsidRPr="00AB5974" w:rsidRDefault="00000000">
      <w:pPr>
        <w:framePr w:w="231" w:wrap="auto" w:hAnchor="text" w:x="1129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F38B30" w14:textId="77777777" w:rsidR="0071165E" w:rsidRPr="00AB5974" w:rsidRDefault="00000000">
      <w:pPr>
        <w:framePr w:w="1089" w:wrap="auto" w:hAnchor="text" w:x="1149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3D2FB19D" w14:textId="77777777" w:rsidR="0071165E" w:rsidRPr="00AB5974" w:rsidRDefault="00000000">
      <w:pPr>
        <w:framePr w:w="1089" w:wrap="auto" w:hAnchor="text" w:x="11495" w:y="59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69BDB391" w14:textId="77777777" w:rsidR="0071165E" w:rsidRPr="00AB5974" w:rsidRDefault="00000000">
      <w:pPr>
        <w:framePr w:w="231" w:wrap="auto" w:hAnchor="text" w:x="1261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9EB238" w14:textId="77777777" w:rsidR="0071165E" w:rsidRPr="00AB5974" w:rsidRDefault="00000000">
      <w:pPr>
        <w:framePr w:w="231" w:wrap="auto" w:hAnchor="text" w:x="1261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27E171" w14:textId="77777777" w:rsidR="0071165E" w:rsidRPr="00AB5974" w:rsidRDefault="00000000">
      <w:pPr>
        <w:framePr w:w="231" w:wrap="auto" w:hAnchor="text" w:x="1261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007062" w14:textId="77777777" w:rsidR="0071165E" w:rsidRPr="00AB5974" w:rsidRDefault="00000000">
      <w:pPr>
        <w:framePr w:w="957" w:wrap="auto" w:hAnchor="text" w:x="12881" w:y="592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68E4529D" w14:textId="77777777" w:rsidR="0071165E" w:rsidRPr="00AB5974" w:rsidRDefault="00000000">
      <w:pPr>
        <w:framePr w:w="957" w:wrap="auto" w:hAnchor="text" w:x="12881" w:y="59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1A424A46" w14:textId="77777777" w:rsidR="0071165E" w:rsidRPr="00AB5974" w:rsidRDefault="00000000">
      <w:pPr>
        <w:framePr w:w="957" w:wrap="auto" w:hAnchor="text" w:x="1288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7C280EDB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CEE6F0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7E56EF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D9EF2E" w14:textId="77777777" w:rsidR="0071165E" w:rsidRPr="00AB5974" w:rsidRDefault="00000000">
      <w:pPr>
        <w:framePr w:w="1221" w:wrap="auto" w:hAnchor="text" w:x="7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7B9A82E" w14:textId="77777777" w:rsidR="0071165E" w:rsidRPr="00AB5974" w:rsidRDefault="00000000">
      <w:pPr>
        <w:framePr w:w="1023" w:wrap="auto" w:hAnchor="text" w:x="892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875B8D7" w14:textId="77777777" w:rsidR="0071165E" w:rsidRPr="00AB5974" w:rsidRDefault="00000000">
      <w:pPr>
        <w:framePr w:w="13572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740D890" w14:textId="77777777" w:rsidR="0071165E" w:rsidRPr="00AB5974" w:rsidRDefault="00000000">
      <w:pPr>
        <w:framePr w:w="13572" w:wrap="auto" w:hAnchor="text" w:x="67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39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649.00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29.525,00 |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0.011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DC0D897" w14:textId="77777777" w:rsidR="0071165E" w:rsidRPr="00AB5974" w:rsidRDefault="00000000">
      <w:pPr>
        <w:framePr w:w="13572" w:wrap="auto" w:hAnchor="text" w:x="671" w:y="63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A41EF3F" w14:textId="77777777" w:rsidR="0071165E" w:rsidRPr="00AB5974" w:rsidRDefault="00000000">
      <w:pPr>
        <w:framePr w:w="231" w:wrap="auto" w:hAnchor="text" w:x="469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842E49" w14:textId="77777777" w:rsidR="0071165E" w:rsidRPr="00AB5974" w:rsidRDefault="00000000">
      <w:pPr>
        <w:framePr w:w="23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FF07DA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3B1EDDE">
          <v:shape id="_x00001140" o:spid="_x0000_s1184" type="#_x0000_t75" style="position:absolute;margin-left:-.5pt;margin-top:-1pt;width:790.9pt;height:551.75pt;z-index:-252161536;mso-position-horizontal:absolute;mso-position-horizontal-relative:page;mso-position-vertical:absolute;mso-position-vertical-relative:page">
            <v:imagedata r:id="rId49" o:title="image114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8119FB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47" w:name="br148"/>
      <w:bookmarkEnd w:id="14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72A5D0C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F40561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33D48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6CF19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7E2B8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5931C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D6DD8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FC8BC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8B636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7147E7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0E02876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27CEB8C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D65019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FA223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FFA99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18F6D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C1935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3EE55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3F05DC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674A2661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22AF52F2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0DE37C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1EDCD029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 |</w:t>
      </w:r>
    </w:p>
    <w:p w14:paraId="182A6CA5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E96AED0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5BD363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6D6590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821B14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0F9B3EA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BE325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9D8ED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7CBAA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113A2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F1182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38612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F46FA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6C735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91E5B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2662C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A8B9E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F0703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0DC8A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D7338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E1078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EBA4E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23303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FD15D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3C39A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7D172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ED4E2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DC80C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45B5E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61183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E9FA8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3BCD2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3A240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85696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2A6A9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48F81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61F89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8ADDA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65070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CAC74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4C73D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04F90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D1D63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14963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D45ED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47AFF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37016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3DC8B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4A482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BF166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CB282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D09652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6E239111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6003 DESENVOLVIMENTO ECONOMICO E URBANO</w:t>
      </w:r>
      <w:r w:rsidRPr="00AB5974">
        <w:rPr>
          <w:rFonts w:ascii="TCOOOG+Courier"/>
          <w:color w:val="000000"/>
          <w:spacing w:val="904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988.536,00|</w:t>
      </w:r>
    </w:p>
    <w:p w14:paraId="65812BBD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777E786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DF9CECE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37F877C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7D60EF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6003.2002</w:t>
      </w:r>
    </w:p>
    <w:p w14:paraId="6AFC9633" w14:textId="77777777" w:rsidR="0071165E" w:rsidRPr="00AB5974" w:rsidRDefault="00000000">
      <w:pPr>
        <w:framePr w:w="2550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771B1983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88.532,00|</w:t>
      </w:r>
    </w:p>
    <w:p w14:paraId="65AEA183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49.000,00|</w:t>
      </w:r>
    </w:p>
    <w:p w14:paraId="77770038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4.000,00|</w:t>
      </w:r>
    </w:p>
    <w:p w14:paraId="2B50582F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4.000,00|</w:t>
      </w:r>
    </w:p>
    <w:p w14:paraId="4453D605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5.000,00|</w:t>
      </w:r>
    </w:p>
    <w:p w14:paraId="5F465A93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5.000,00|</w:t>
      </w:r>
    </w:p>
    <w:p w14:paraId="290DB4A9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29.521,00|</w:t>
      </w:r>
    </w:p>
    <w:p w14:paraId="0DD88985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29.521,00|</w:t>
      </w:r>
    </w:p>
    <w:p w14:paraId="472069CA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29.521,00|</w:t>
      </w:r>
    </w:p>
    <w:p w14:paraId="4187463F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11,00|</w:t>
      </w:r>
    </w:p>
    <w:p w14:paraId="7D9EACE2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11,00|</w:t>
      </w:r>
    </w:p>
    <w:p w14:paraId="4B5B5DAD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11,00|</w:t>
      </w:r>
    </w:p>
    <w:p w14:paraId="0B258E31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CCA732" w14:textId="77777777" w:rsidR="0071165E" w:rsidRPr="00AB5974" w:rsidRDefault="00000000">
      <w:pPr>
        <w:framePr w:w="1956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5837083F" w14:textId="77777777" w:rsidR="0071165E" w:rsidRPr="00AB5974" w:rsidRDefault="00000000">
      <w:pPr>
        <w:framePr w:w="1956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24445FB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03D9A02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64A00CF" w14:textId="77777777" w:rsidR="0071165E" w:rsidRPr="00AB5974" w:rsidRDefault="00000000">
      <w:pPr>
        <w:framePr w:w="2286" w:wrap="auto" w:hAnchor="text" w:x="562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100E0D59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622C476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ED78E06" w14:textId="77777777" w:rsidR="0071165E" w:rsidRPr="00AB5974" w:rsidRDefault="00000000">
      <w:pPr>
        <w:framePr w:w="627" w:wrap="auto" w:hAnchor="text" w:x="944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E706DFF" w14:textId="77777777" w:rsidR="0071165E" w:rsidRPr="00AB5974" w:rsidRDefault="00000000">
      <w:pPr>
        <w:framePr w:w="627" w:wrap="auto" w:hAnchor="text" w:x="9449" w:y="332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A38A62E" w14:textId="77777777" w:rsidR="0071165E" w:rsidRPr="00AB5974" w:rsidRDefault="00000000">
      <w:pPr>
        <w:framePr w:w="1594" w:wrap="auto" w:hAnchor="text" w:x="5423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A4C04AE" w14:textId="77777777" w:rsidR="0071165E" w:rsidRPr="00AB5974" w:rsidRDefault="00000000">
      <w:pPr>
        <w:framePr w:w="1594" w:wrap="auto" w:hAnchor="text" w:x="5423" w:y="34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15C7C7A" w14:textId="77777777" w:rsidR="0071165E" w:rsidRPr="00AB5974" w:rsidRDefault="00000000">
      <w:pPr>
        <w:framePr w:w="627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4201210" w14:textId="77777777" w:rsidR="0071165E" w:rsidRPr="00AB5974" w:rsidRDefault="00000000">
      <w:pPr>
        <w:framePr w:w="231" w:wrap="auto" w:hAnchor="text" w:x="133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D61BD11" w14:textId="77777777" w:rsidR="0071165E" w:rsidRPr="00AB5974" w:rsidRDefault="00000000">
      <w:pPr>
        <w:framePr w:w="2880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499EF311" w14:textId="77777777" w:rsidR="0071165E" w:rsidRPr="00AB5974" w:rsidRDefault="00000000">
      <w:pPr>
        <w:framePr w:w="231" w:wrap="auto" w:hAnchor="text" w:x="496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</w:t>
      </w:r>
    </w:p>
    <w:p w14:paraId="71DFAE5C" w14:textId="77777777" w:rsidR="0071165E" w:rsidRPr="00AB5974" w:rsidRDefault="00000000">
      <w:pPr>
        <w:framePr w:w="89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D3101CC" w14:textId="77777777" w:rsidR="0071165E" w:rsidRPr="00AB5974" w:rsidRDefault="00000000">
      <w:pPr>
        <w:framePr w:w="4200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4C1ECB0C" w14:textId="77777777" w:rsidR="0071165E" w:rsidRPr="00AB5974" w:rsidRDefault="00000000">
      <w:pPr>
        <w:framePr w:w="4200" w:wrap="auto" w:hAnchor="text" w:x="205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54606054" w14:textId="77777777" w:rsidR="0071165E" w:rsidRPr="00AB5974" w:rsidRDefault="00000000">
      <w:pPr>
        <w:framePr w:w="4200" w:wrap="auto" w:hAnchor="text" w:x="205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105C4F9C" w14:textId="77777777" w:rsidR="0071165E" w:rsidRPr="00AB5974" w:rsidRDefault="00000000">
      <w:pPr>
        <w:framePr w:w="4200" w:wrap="auto" w:hAnchor="text" w:x="205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4066C606" w14:textId="77777777" w:rsidR="0071165E" w:rsidRPr="00AB5974" w:rsidRDefault="00000000">
      <w:pPr>
        <w:framePr w:w="4200" w:wrap="auto" w:hAnchor="text" w:x="205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41C7B06B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C7C35A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9E1C4E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B09030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984F97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3218A5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CE81BAE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F7A9C5C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DCD357C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89BB7F" w14:textId="77777777" w:rsidR="0071165E" w:rsidRPr="00AB5974" w:rsidRDefault="00000000">
      <w:pPr>
        <w:framePr w:w="1221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6003.2038</w:t>
      </w:r>
    </w:p>
    <w:p w14:paraId="62EAF53D" w14:textId="77777777" w:rsidR="0071165E" w:rsidRPr="00AB5974" w:rsidRDefault="00000000">
      <w:pPr>
        <w:framePr w:w="3144" w:wrap="auto" w:hAnchor="text" w:x="205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DE DESENVOLVIMENTO ECONOMICO E URBANO</w:t>
      </w:r>
    </w:p>
    <w:p w14:paraId="6ACF19F9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624461E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8A2ACA9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73C6BF56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AA72E52" w14:textId="77777777" w:rsidR="0071165E" w:rsidRPr="00AB5974" w:rsidRDefault="00000000">
      <w:pPr>
        <w:framePr w:w="1890" w:wrap="auto" w:hAnchor="text" w:x="5423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AA8BECD" w14:textId="77777777" w:rsidR="0071165E" w:rsidRPr="00AB5974" w:rsidRDefault="00000000">
      <w:pPr>
        <w:framePr w:w="1890" w:wrap="auto" w:hAnchor="text" w:x="5423" w:y="51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6ACB575" w14:textId="77777777" w:rsidR="0071165E" w:rsidRPr="00AB5974" w:rsidRDefault="00000000">
      <w:pPr>
        <w:framePr w:w="627" w:wrap="auto" w:hAnchor="text" w:x="944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ABA346E" w14:textId="77777777" w:rsidR="0071165E" w:rsidRPr="00AB5974" w:rsidRDefault="00000000">
      <w:pPr>
        <w:framePr w:w="627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47A1B28" w14:textId="77777777" w:rsidR="0071165E" w:rsidRPr="00AB5974" w:rsidRDefault="00000000">
      <w:pPr>
        <w:framePr w:w="231" w:wrap="auto" w:hAnchor="text" w:x="133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B709409" w14:textId="77777777" w:rsidR="0071165E" w:rsidRPr="00AB5974" w:rsidRDefault="00000000">
      <w:pPr>
        <w:framePr w:w="4464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ALIZ.CURSOS, OFICINAS E CAPACITACOES ( PROFISS.CAPACITADOS ) :</w:t>
      </w:r>
    </w:p>
    <w:p w14:paraId="28EC1A8D" w14:textId="77777777" w:rsidR="0071165E" w:rsidRPr="00AB5974" w:rsidRDefault="00000000">
      <w:pPr>
        <w:framePr w:w="4464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m como objetivo promover o desenvolvimento economico e</w:t>
      </w:r>
    </w:p>
    <w:p w14:paraId="04C361AD" w14:textId="77777777" w:rsidR="0071165E" w:rsidRPr="00AB5974" w:rsidRDefault="00000000">
      <w:pPr>
        <w:framePr w:w="4464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rbano por meio da requalificacao de areas urbanas degrada-</w:t>
      </w:r>
    </w:p>
    <w:p w14:paraId="5686E424" w14:textId="77777777" w:rsidR="0071165E" w:rsidRPr="00AB5974" w:rsidRDefault="00000000">
      <w:pPr>
        <w:framePr w:w="4464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s e da criacao de incentivos para atrair investimentos e</w:t>
      </w:r>
    </w:p>
    <w:p w14:paraId="0FEB1F0F" w14:textId="77777777" w:rsidR="0071165E" w:rsidRPr="00AB5974" w:rsidRDefault="00000000">
      <w:pPr>
        <w:framePr w:w="4464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namizar a economia local.</w:t>
      </w:r>
    </w:p>
    <w:p w14:paraId="4A133E18" w14:textId="77777777" w:rsidR="0071165E" w:rsidRPr="00AB5974" w:rsidRDefault="00000000">
      <w:pPr>
        <w:framePr w:w="231" w:wrap="auto" w:hAnchor="text" w:x="6545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5F41E8AC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87F309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839755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51637C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624A17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C1171E" w14:textId="77777777" w:rsidR="0071165E" w:rsidRPr="00AB5974" w:rsidRDefault="00000000">
      <w:pPr>
        <w:framePr w:w="891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FA0ADAB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23355CF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66FB420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65E05DF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13F21C" w14:textId="77777777" w:rsidR="0071165E" w:rsidRPr="00AB5974" w:rsidRDefault="00000000">
      <w:pPr>
        <w:framePr w:w="122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6003.2421</w:t>
      </w:r>
    </w:p>
    <w:p w14:paraId="083BFB8F" w14:textId="77777777" w:rsidR="0071165E" w:rsidRPr="00AB5974" w:rsidRDefault="00000000">
      <w:pPr>
        <w:framePr w:w="3408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002E5932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0D208824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41390AA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6DA1ABD4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6E49CC0D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2603D6" w14:textId="77777777" w:rsidR="0071165E" w:rsidRPr="00AB5974" w:rsidRDefault="00000000">
      <w:pPr>
        <w:framePr w:w="1890" w:wrap="auto" w:hAnchor="text" w:x="5423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D6DFEFB" w14:textId="77777777" w:rsidR="0071165E" w:rsidRPr="00AB5974" w:rsidRDefault="00000000">
      <w:pPr>
        <w:framePr w:w="1890" w:wrap="auto" w:hAnchor="text" w:x="5423" w:y="67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FDBE602" w14:textId="77777777" w:rsidR="0071165E" w:rsidRPr="00AB5974" w:rsidRDefault="00000000">
      <w:pPr>
        <w:framePr w:w="627" w:wrap="auto" w:hAnchor="text" w:x="944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213BA43" w14:textId="77777777" w:rsidR="0071165E" w:rsidRPr="00AB5974" w:rsidRDefault="00000000">
      <w:pPr>
        <w:framePr w:w="13506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9DD6684" w14:textId="77777777" w:rsidR="0071165E" w:rsidRPr="00AB5974" w:rsidRDefault="00000000">
      <w:pPr>
        <w:framePr w:w="13506" w:wrap="auto" w:hAnchor="text" w:x="671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DB2CF69" w14:textId="77777777" w:rsidR="0071165E" w:rsidRPr="00AB5974" w:rsidRDefault="00000000">
      <w:pPr>
        <w:framePr w:w="13506" w:wrap="auto" w:hAnchor="text" w:x="671" w:y="70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FCBD9D7" w14:textId="77777777" w:rsidR="0071165E" w:rsidRPr="00AB5974" w:rsidRDefault="00000000">
      <w:pPr>
        <w:framePr w:w="231" w:wrap="auto" w:hAnchor="text" w:x="133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A71001F" w14:textId="77777777" w:rsidR="0071165E" w:rsidRPr="00AB5974" w:rsidRDefault="00000000">
      <w:pPr>
        <w:framePr w:w="2088" w:wrap="auto" w:hAnchor="text" w:x="205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6C1E7834" w14:textId="77777777" w:rsidR="0071165E" w:rsidRPr="00AB5974" w:rsidRDefault="00000000">
      <w:pPr>
        <w:framePr w:w="231" w:wrap="auto" w:hAnchor="text" w:x="4169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67F66603" w14:textId="77777777" w:rsidR="0071165E" w:rsidRPr="00AB5974" w:rsidRDefault="00000000">
      <w:pPr>
        <w:framePr w:w="2748" w:wrap="auto" w:hAnchor="text" w:x="205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72B47C7E" w14:textId="77777777" w:rsidR="0071165E" w:rsidRPr="00AB5974" w:rsidRDefault="00000000">
      <w:pPr>
        <w:framePr w:w="231" w:wrap="auto" w:hAnchor="text" w:x="1393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18F433" w14:textId="77777777" w:rsidR="0071165E" w:rsidRPr="00AB5974" w:rsidRDefault="00000000">
      <w:pPr>
        <w:framePr w:w="231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55CF6E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BFF14B9">
          <v:shape id="_x00001141" o:spid="_x0000_s1183" type="#_x0000_t75" style="position:absolute;margin-left:-.5pt;margin-top:-1pt;width:790.9pt;height:551.75pt;z-index:-252162560;mso-position-horizontal:absolute;mso-position-horizontal-relative:page;mso-position-vertical:absolute;mso-position-vertical-relative:page">
            <v:imagedata r:id="rId49" o:title="image114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A790CD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48" w:name="br149"/>
      <w:bookmarkEnd w:id="14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0EE0617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66CA1D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893D6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06385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AD49B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F1A3C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241EC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BC53F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EED92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0D17D0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6576951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27031B3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52F81B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90DDB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9790B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96F23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D774B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A440B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4531F2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3DE9B8C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5E01F9D0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D983FF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FA9828A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 |</w:t>
      </w:r>
    </w:p>
    <w:p w14:paraId="7501A4B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B1A3191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6EC5D06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4B95E6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666C01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E3770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598D53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018F7DD3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78DAC4DE" w14:textId="77777777" w:rsidR="0071165E" w:rsidRPr="00AB5974" w:rsidRDefault="00000000">
      <w:pPr>
        <w:framePr w:w="3276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8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ETARIA MUN. DE ESPORTE E LAZER</w:t>
      </w:r>
    </w:p>
    <w:p w14:paraId="7BBF61D8" w14:textId="77777777" w:rsidR="0071165E" w:rsidRPr="00AB5974" w:rsidRDefault="00000000">
      <w:pPr>
        <w:framePr w:w="3276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7819A81B" w14:textId="77777777" w:rsidR="0071165E" w:rsidRPr="00AB5974" w:rsidRDefault="00000000">
      <w:pPr>
        <w:framePr w:w="957" w:wrap="auto" w:hAnchor="text" w:x="1301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97.005,00</w:t>
      </w:r>
    </w:p>
    <w:p w14:paraId="0B5311C4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DD4CB8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D4F162" w14:textId="77777777" w:rsidR="0071165E" w:rsidRPr="00AB5974" w:rsidRDefault="00000000">
      <w:pPr>
        <w:framePr w:w="13506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43CFB78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287ED47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A6AFF5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B92ACF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AC3B1E" w14:textId="77777777" w:rsidR="0071165E" w:rsidRPr="00AB5974" w:rsidRDefault="00000000">
      <w:pPr>
        <w:framePr w:w="693" w:wrap="auto" w:hAnchor="text" w:x="700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6864A15F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8FB18B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E9B213F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01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ESPORTE, BEM ESTAR COLETIVO E LAZER</w:t>
      </w:r>
      <w:r w:rsidRPr="00AB5974">
        <w:rPr>
          <w:rFonts w:ascii="TCOOOG+Courier"/>
          <w:color w:val="000000"/>
          <w:spacing w:val="917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.697.005,00|</w:t>
      </w:r>
    </w:p>
    <w:p w14:paraId="0057628E" w14:textId="77777777" w:rsidR="0071165E" w:rsidRPr="00AB5974" w:rsidRDefault="00000000">
      <w:pPr>
        <w:framePr w:w="13506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36C8DF2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68E44C5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F12935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C6C8D3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12EFCA" w14:textId="77777777" w:rsidR="0071165E" w:rsidRPr="00AB5974" w:rsidRDefault="00000000">
      <w:pPr>
        <w:framePr w:w="561" w:wrap="auto" w:hAnchor="text" w:x="7073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3285E782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0F38DF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105AA44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SPORTO E LAZER</w:t>
      </w:r>
      <w:r w:rsidRPr="00AB5974">
        <w:rPr>
          <w:rFonts w:ascii="TCOOOG+Courier"/>
          <w:color w:val="000000"/>
          <w:spacing w:val="104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.697.005,00|</w:t>
      </w:r>
    </w:p>
    <w:p w14:paraId="7161B1B7" w14:textId="77777777" w:rsidR="0071165E" w:rsidRPr="00AB5974" w:rsidRDefault="00000000">
      <w:pPr>
        <w:framePr w:w="13506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BEBB077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BDDB028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BBA9B9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6B0B14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94D542" w14:textId="77777777" w:rsidR="0071165E" w:rsidRPr="00AB5974" w:rsidRDefault="00000000">
      <w:pPr>
        <w:framePr w:w="759" w:wrap="auto" w:hAnchor="text" w:x="700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1DC61A66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EF713A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3D7A46D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2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SPORTO COMUNITARIO</w:t>
      </w:r>
      <w:r w:rsidRPr="00AB5974">
        <w:rPr>
          <w:rFonts w:ascii="TCOOOG+Courier"/>
          <w:color w:val="000000"/>
          <w:spacing w:val="101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.697.005,00|</w:t>
      </w:r>
    </w:p>
    <w:p w14:paraId="22CBA1B9" w14:textId="77777777" w:rsidR="0071165E" w:rsidRPr="00AB5974" w:rsidRDefault="00000000">
      <w:pPr>
        <w:framePr w:w="23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907EB8E" w14:textId="77777777" w:rsidR="0071165E" w:rsidRPr="00AB5974" w:rsidRDefault="00000000">
      <w:pPr>
        <w:framePr w:w="231" w:wrap="auto" w:hAnchor="text" w:x="671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FE48D03" w14:textId="77777777" w:rsidR="0071165E" w:rsidRPr="00AB5974" w:rsidRDefault="00000000">
      <w:pPr>
        <w:framePr w:w="13440" w:wrap="auto" w:hAnchor="text" w:x="7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E02919E" w14:textId="77777777" w:rsidR="0071165E" w:rsidRPr="00AB5974" w:rsidRDefault="00000000">
      <w:pPr>
        <w:framePr w:w="13440" w:wrap="auto" w:hAnchor="text" w:x="7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39938F6" w14:textId="77777777" w:rsidR="0071165E" w:rsidRPr="00AB5974" w:rsidRDefault="00000000">
      <w:pPr>
        <w:framePr w:w="13440" w:wrap="auto" w:hAnchor="text" w:x="737" w:y="371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 ORCAMENTARIA</w:t>
      </w:r>
    </w:p>
    <w:p w14:paraId="282AF1B0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86A8E2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09A591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217FBF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2E9496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06FBF0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8FBD791" w14:textId="77777777" w:rsidR="0071165E" w:rsidRPr="00AB5974" w:rsidRDefault="00000000">
      <w:pPr>
        <w:framePr w:w="693" w:wrap="auto" w:hAnchor="text" w:x="7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01.00</w:t>
      </w:r>
    </w:p>
    <w:p w14:paraId="0089A40E" w14:textId="77777777" w:rsidR="0071165E" w:rsidRPr="00AB5974" w:rsidRDefault="00000000">
      <w:pPr>
        <w:framePr w:w="693" w:wrap="auto" w:hAnchor="text" w:x="7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02.00</w:t>
      </w:r>
    </w:p>
    <w:p w14:paraId="3B67606A" w14:textId="77777777" w:rsidR="0071165E" w:rsidRPr="00AB5974" w:rsidRDefault="00000000">
      <w:pPr>
        <w:framePr w:w="2286" w:wrap="auto" w:hAnchor="text" w:x="1595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PARTAMENTO DE ESPORTE E LAZER</w:t>
      </w:r>
    </w:p>
    <w:p w14:paraId="07EA863F" w14:textId="77777777" w:rsidR="0071165E" w:rsidRPr="00AB5974" w:rsidRDefault="00000000">
      <w:pPr>
        <w:framePr w:w="2286" w:wrap="auto" w:hAnchor="text" w:x="159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DO MUNICIPAL DE ESPORTES</w:t>
      </w:r>
    </w:p>
    <w:p w14:paraId="4B2CE59E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87.004,00|</w:t>
      </w:r>
    </w:p>
    <w:p w14:paraId="1471CA39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1,00|</w:t>
      </w:r>
    </w:p>
    <w:p w14:paraId="6C67AECB" w14:textId="77777777" w:rsidR="0071165E" w:rsidRPr="00AB5974" w:rsidRDefault="00000000">
      <w:pPr>
        <w:framePr w:w="231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0A98387" w14:textId="77777777" w:rsidR="0071165E" w:rsidRPr="00AB5974" w:rsidRDefault="00000000">
      <w:pPr>
        <w:framePr w:w="231" w:wrap="auto" w:hAnchor="text" w:x="671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227AD87" w14:textId="77777777" w:rsidR="0071165E" w:rsidRPr="00AB5974" w:rsidRDefault="00000000">
      <w:pPr>
        <w:framePr w:w="13440" w:wrap="auto" w:hAnchor="text" w:x="7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7390BEE" w14:textId="77777777" w:rsidR="0071165E" w:rsidRPr="00AB5974" w:rsidRDefault="00000000">
      <w:pPr>
        <w:framePr w:w="13440" w:wrap="auto" w:hAnchor="text" w:x="7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28B74EA" w14:textId="77777777" w:rsidR="0071165E" w:rsidRPr="00AB5974" w:rsidRDefault="00000000">
      <w:pPr>
        <w:framePr w:w="13440" w:wrap="auto" w:hAnchor="text" w:x="737" w:y="449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4B110B7A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F21252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B5CD2C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8CF4B6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94E141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924D42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AAC43A" w14:textId="77777777" w:rsidR="0071165E" w:rsidRPr="00AB5974" w:rsidRDefault="00000000">
      <w:pPr>
        <w:framePr w:w="13572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E36CA73" w14:textId="77777777" w:rsidR="0071165E" w:rsidRPr="00AB5974" w:rsidRDefault="00000000">
      <w:pPr>
        <w:framePr w:w="231" w:wrap="auto" w:hAnchor="text" w:x="7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37016E67" w14:textId="77777777" w:rsidR="0071165E" w:rsidRPr="00AB5974" w:rsidRDefault="00000000">
      <w:pPr>
        <w:framePr w:w="231" w:wrap="auto" w:hAnchor="text" w:x="7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4CF529FA" w14:textId="77777777" w:rsidR="0071165E" w:rsidRPr="00AB5974" w:rsidRDefault="00000000">
      <w:pPr>
        <w:framePr w:w="231" w:wrap="auto" w:hAnchor="text" w:x="7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74583D60" w14:textId="77777777" w:rsidR="0071165E" w:rsidRPr="00AB5974" w:rsidRDefault="00000000">
      <w:pPr>
        <w:framePr w:w="1956" w:wrap="auto" w:hAnchor="text" w:x="159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783778BE" w14:textId="77777777" w:rsidR="0071165E" w:rsidRPr="00AB5974" w:rsidRDefault="00000000">
      <w:pPr>
        <w:framePr w:w="1956" w:wrap="auto" w:hAnchor="text" w:x="159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3200E62" w14:textId="77777777" w:rsidR="0071165E" w:rsidRPr="00AB5974" w:rsidRDefault="00000000">
      <w:pPr>
        <w:framePr w:w="1956" w:wrap="auto" w:hAnchor="text" w:x="159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FD474BA" w14:textId="77777777" w:rsidR="0071165E" w:rsidRPr="00AB5974" w:rsidRDefault="00000000">
      <w:pPr>
        <w:framePr w:w="1023" w:wrap="auto" w:hAnchor="text" w:x="1314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60.000,00|</w:t>
      </w:r>
    </w:p>
    <w:p w14:paraId="148F0D72" w14:textId="77777777" w:rsidR="0071165E" w:rsidRPr="00AB5974" w:rsidRDefault="00000000">
      <w:pPr>
        <w:framePr w:w="1023" w:wrap="auto" w:hAnchor="text" w:x="1314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712.005,00|</w:t>
      </w:r>
    </w:p>
    <w:p w14:paraId="4F037AFF" w14:textId="77777777" w:rsidR="0071165E" w:rsidRPr="00AB5974" w:rsidRDefault="00000000">
      <w:pPr>
        <w:framePr w:w="1023" w:wrap="auto" w:hAnchor="text" w:x="13145" w:y="50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5.000,00|</w:t>
      </w:r>
    </w:p>
    <w:p w14:paraId="53926566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248CEF3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E381266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826AFE4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F3699B1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CB2E94D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AD0C2E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B93F6B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C2A544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4B00CA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6A0C1E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55FA05C" w14:textId="77777777" w:rsidR="0071165E" w:rsidRPr="00AB5974" w:rsidRDefault="00000000">
      <w:pPr>
        <w:framePr w:w="297" w:wrap="auto" w:hAnchor="text" w:x="7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4097AB82" w14:textId="77777777" w:rsidR="0071165E" w:rsidRPr="00AB5974" w:rsidRDefault="00000000">
      <w:pPr>
        <w:framePr w:w="297" w:wrap="auto" w:hAnchor="text" w:x="7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159B7C03" w14:textId="77777777" w:rsidR="0071165E" w:rsidRPr="00AB5974" w:rsidRDefault="00000000">
      <w:pPr>
        <w:framePr w:w="627" w:wrap="auto" w:hAnchor="text" w:x="159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8F13425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490.005,00|</w:t>
      </w:r>
    </w:p>
    <w:p w14:paraId="286A13A2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7.000,00|</w:t>
      </w:r>
    </w:p>
    <w:p w14:paraId="087FFD6E" w14:textId="77777777" w:rsidR="0071165E" w:rsidRPr="00AB5974" w:rsidRDefault="00000000">
      <w:pPr>
        <w:framePr w:w="3408" w:wrap="auto" w:hAnchor="text" w:x="1595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12A14B1" w14:textId="77777777" w:rsidR="0071165E" w:rsidRPr="00AB5974" w:rsidRDefault="00000000">
      <w:pPr>
        <w:framePr w:w="231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66898D4" w14:textId="77777777" w:rsidR="0071165E" w:rsidRPr="00AB5974" w:rsidRDefault="00000000">
      <w:pPr>
        <w:framePr w:w="231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5BBBE47" w14:textId="77777777" w:rsidR="0071165E" w:rsidRPr="00AB5974" w:rsidRDefault="00000000">
      <w:pPr>
        <w:framePr w:w="13440" w:wrap="auto" w:hAnchor="text" w:x="7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E7F8BA6" w14:textId="77777777" w:rsidR="0071165E" w:rsidRPr="00AB5974" w:rsidRDefault="00000000">
      <w:pPr>
        <w:framePr w:w="13440" w:wrap="auto" w:hAnchor="text" w:x="7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2E1D41B0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6DC372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EFC355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256254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3A112D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B1AAF7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F88160" w14:textId="77777777" w:rsidR="0071165E" w:rsidRPr="00AB5974" w:rsidRDefault="00000000">
      <w:pPr>
        <w:framePr w:w="231" w:wrap="auto" w:hAnchor="text" w:x="469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8809D5" w14:textId="77777777" w:rsidR="0071165E" w:rsidRPr="00AB5974" w:rsidRDefault="00000000">
      <w:pPr>
        <w:framePr w:w="231" w:wrap="auto" w:hAnchor="text" w:x="469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EDEE93" w14:textId="77777777" w:rsidR="0071165E" w:rsidRPr="00AB5974" w:rsidRDefault="00000000">
      <w:pPr>
        <w:framePr w:w="231" w:wrap="auto" w:hAnchor="text" w:x="469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E627BD" w14:textId="77777777" w:rsidR="0071165E" w:rsidRPr="00AB5974" w:rsidRDefault="00000000">
      <w:pPr>
        <w:framePr w:w="759" w:wrap="auto" w:hAnchor="text" w:x="509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7D8F492F" w14:textId="77777777" w:rsidR="0071165E" w:rsidRPr="00AB5974" w:rsidRDefault="00000000">
      <w:pPr>
        <w:framePr w:w="759" w:wrap="auto" w:hAnchor="text" w:x="509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7CF793DF" w14:textId="77777777" w:rsidR="0071165E" w:rsidRPr="00AB5974" w:rsidRDefault="00000000">
      <w:pPr>
        <w:framePr w:w="759" w:wrap="auto" w:hAnchor="text" w:x="509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40F0BF55" w14:textId="77777777" w:rsidR="0071165E" w:rsidRPr="00AB5974" w:rsidRDefault="00000000">
      <w:pPr>
        <w:framePr w:w="231" w:wrap="auto" w:hAnchor="text" w:x="601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E8FA51" w14:textId="77777777" w:rsidR="0071165E" w:rsidRPr="00AB5974" w:rsidRDefault="00000000">
      <w:pPr>
        <w:framePr w:w="231" w:wrap="auto" w:hAnchor="text" w:x="601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D7D87A" w14:textId="77777777" w:rsidR="0071165E" w:rsidRPr="00AB5974" w:rsidRDefault="00000000">
      <w:pPr>
        <w:framePr w:w="231" w:wrap="auto" w:hAnchor="text" w:x="601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98C59E" w14:textId="77777777" w:rsidR="0071165E" w:rsidRPr="00AB5974" w:rsidRDefault="00000000">
      <w:pPr>
        <w:framePr w:w="891" w:wrap="auto" w:hAnchor="text" w:x="634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10E21DA3" w14:textId="77777777" w:rsidR="0071165E" w:rsidRPr="00AB5974" w:rsidRDefault="00000000">
      <w:pPr>
        <w:framePr w:w="891" w:wrap="auto" w:hAnchor="text" w:x="634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4D97A485" w14:textId="77777777" w:rsidR="0071165E" w:rsidRPr="00AB5974" w:rsidRDefault="00000000">
      <w:pPr>
        <w:framePr w:w="891" w:wrap="auto" w:hAnchor="text" w:x="634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4D8F65E5" w14:textId="77777777" w:rsidR="0071165E" w:rsidRPr="00AB5974" w:rsidRDefault="00000000">
      <w:pPr>
        <w:framePr w:w="231" w:wrap="auto" w:hAnchor="text" w:x="73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44EB65" w14:textId="77777777" w:rsidR="0071165E" w:rsidRPr="00AB5974" w:rsidRDefault="00000000">
      <w:pPr>
        <w:framePr w:w="231" w:wrap="auto" w:hAnchor="text" w:x="73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073612" w14:textId="77777777" w:rsidR="0071165E" w:rsidRPr="00AB5974" w:rsidRDefault="00000000">
      <w:pPr>
        <w:framePr w:w="231" w:wrap="auto" w:hAnchor="text" w:x="73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B202BD" w14:textId="77777777" w:rsidR="0071165E" w:rsidRPr="00AB5974" w:rsidRDefault="00000000">
      <w:pPr>
        <w:framePr w:w="1155" w:wrap="auto" w:hAnchor="text" w:x="753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57200153" w14:textId="77777777" w:rsidR="0071165E" w:rsidRPr="00AB5974" w:rsidRDefault="00000000">
      <w:pPr>
        <w:framePr w:w="1155" w:wrap="auto" w:hAnchor="text" w:x="7535" w:y="64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01DF9FE1" w14:textId="77777777" w:rsidR="0071165E" w:rsidRPr="00AB5974" w:rsidRDefault="00000000">
      <w:pPr>
        <w:framePr w:w="231" w:wrap="auto" w:hAnchor="text" w:x="86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051C3A" w14:textId="77777777" w:rsidR="0071165E" w:rsidRPr="00AB5974" w:rsidRDefault="00000000">
      <w:pPr>
        <w:framePr w:w="231" w:wrap="auto" w:hAnchor="text" w:x="865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18E4B2" w14:textId="77777777" w:rsidR="0071165E" w:rsidRPr="00AB5974" w:rsidRDefault="00000000">
      <w:pPr>
        <w:framePr w:w="231" w:wrap="auto" w:hAnchor="text" w:x="865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0A4260" w14:textId="77777777" w:rsidR="0071165E" w:rsidRPr="00AB5974" w:rsidRDefault="00000000">
      <w:pPr>
        <w:framePr w:w="231" w:wrap="auto" w:hAnchor="text" w:x="997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A1422D" w14:textId="77777777" w:rsidR="0071165E" w:rsidRPr="00AB5974" w:rsidRDefault="00000000">
      <w:pPr>
        <w:framePr w:w="231" w:wrap="auto" w:hAnchor="text" w:x="997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74A85E" w14:textId="77777777" w:rsidR="0071165E" w:rsidRPr="00AB5974" w:rsidRDefault="00000000">
      <w:pPr>
        <w:framePr w:w="231" w:wrap="auto" w:hAnchor="text" w:x="997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6BE6D5" w14:textId="77777777" w:rsidR="0071165E" w:rsidRPr="00AB5974" w:rsidRDefault="00000000">
      <w:pPr>
        <w:framePr w:w="891" w:wrap="auto" w:hAnchor="text" w:x="1037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51833432" w14:textId="77777777" w:rsidR="0071165E" w:rsidRPr="00AB5974" w:rsidRDefault="00000000">
      <w:pPr>
        <w:framePr w:w="891" w:wrap="auto" w:hAnchor="text" w:x="1037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3176528F" w14:textId="77777777" w:rsidR="0071165E" w:rsidRPr="00AB5974" w:rsidRDefault="00000000">
      <w:pPr>
        <w:framePr w:w="231" w:wrap="auto" w:hAnchor="text" w:x="1129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49FD1C" w14:textId="77777777" w:rsidR="0071165E" w:rsidRPr="00AB5974" w:rsidRDefault="00000000">
      <w:pPr>
        <w:framePr w:w="231" w:wrap="auto" w:hAnchor="text" w:x="1129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7FE7BF" w14:textId="77777777" w:rsidR="0071165E" w:rsidRPr="00AB5974" w:rsidRDefault="00000000">
      <w:pPr>
        <w:framePr w:w="231" w:wrap="auto" w:hAnchor="text" w:x="1129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EA7CA8" w14:textId="77777777" w:rsidR="0071165E" w:rsidRPr="00AB5974" w:rsidRDefault="00000000">
      <w:pPr>
        <w:framePr w:w="1089" w:wrap="auto" w:hAnchor="text" w:x="1149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77BCEC94" w14:textId="77777777" w:rsidR="0071165E" w:rsidRPr="00AB5974" w:rsidRDefault="00000000">
      <w:pPr>
        <w:framePr w:w="1089" w:wrap="auto" w:hAnchor="text" w:x="11495" w:y="64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25CCE8C5" w14:textId="77777777" w:rsidR="0071165E" w:rsidRPr="00AB5974" w:rsidRDefault="00000000">
      <w:pPr>
        <w:framePr w:w="231" w:wrap="auto" w:hAnchor="text" w:x="1261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0AA2E9" w14:textId="77777777" w:rsidR="0071165E" w:rsidRPr="00AB5974" w:rsidRDefault="00000000">
      <w:pPr>
        <w:framePr w:w="231" w:wrap="auto" w:hAnchor="text" w:x="1261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189A36" w14:textId="77777777" w:rsidR="0071165E" w:rsidRPr="00AB5974" w:rsidRDefault="00000000">
      <w:pPr>
        <w:framePr w:w="231" w:wrap="auto" w:hAnchor="text" w:x="1261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E0F417" w14:textId="77777777" w:rsidR="0071165E" w:rsidRPr="00AB5974" w:rsidRDefault="00000000">
      <w:pPr>
        <w:framePr w:w="957" w:wrap="auto" w:hAnchor="text" w:x="12881" w:y="644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0300F478" w14:textId="77777777" w:rsidR="0071165E" w:rsidRPr="00AB5974" w:rsidRDefault="00000000">
      <w:pPr>
        <w:framePr w:w="957" w:wrap="auto" w:hAnchor="text" w:x="12881" w:y="64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56AF5877" w14:textId="77777777" w:rsidR="0071165E" w:rsidRPr="00AB5974" w:rsidRDefault="00000000">
      <w:pPr>
        <w:framePr w:w="957" w:wrap="auto" w:hAnchor="text" w:x="12881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1FE1A1E7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0CEF24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3EF1D9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D0ED65" w14:textId="77777777" w:rsidR="0071165E" w:rsidRPr="00AB5974" w:rsidRDefault="00000000">
      <w:pPr>
        <w:framePr w:w="1221" w:wrap="auto" w:hAnchor="text" w:x="7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830142F" w14:textId="77777777" w:rsidR="0071165E" w:rsidRPr="00AB5974" w:rsidRDefault="00000000">
      <w:pPr>
        <w:framePr w:w="1023" w:wrap="auto" w:hAnchor="text" w:x="892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7831668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AFF6A9F" w14:textId="77777777" w:rsidR="0071165E" w:rsidRPr="00AB5974" w:rsidRDefault="00000000">
      <w:pPr>
        <w:framePr w:w="627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3AA439B" w14:textId="77777777" w:rsidR="0071165E" w:rsidRPr="00AB5974" w:rsidRDefault="00000000">
      <w:pPr>
        <w:framePr w:w="231" w:wrap="auto" w:hAnchor="text" w:x="469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F0763D" w14:textId="77777777" w:rsidR="0071165E" w:rsidRPr="00AB5974" w:rsidRDefault="00000000">
      <w:pPr>
        <w:framePr w:w="231" w:wrap="auto" w:hAnchor="text" w:x="469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F4CF56" w14:textId="77777777" w:rsidR="0071165E" w:rsidRPr="00AB5974" w:rsidRDefault="00000000">
      <w:pPr>
        <w:framePr w:w="1089" w:wrap="auto" w:hAnchor="text" w:x="515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60.000,00 |</w:t>
      </w:r>
    </w:p>
    <w:p w14:paraId="7EC2F386" w14:textId="77777777" w:rsidR="0071165E" w:rsidRPr="00AB5974" w:rsidRDefault="00000000">
      <w:pPr>
        <w:framePr w:w="1089" w:wrap="auto" w:hAnchor="text" w:x="5159" w:y="696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805615B" w14:textId="77777777" w:rsidR="0071165E" w:rsidRPr="00AB5974" w:rsidRDefault="00000000">
      <w:pPr>
        <w:framePr w:w="561" w:wrap="auto" w:hAnchor="text" w:x="700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1749556" w14:textId="77777777" w:rsidR="0071165E" w:rsidRPr="00AB5974" w:rsidRDefault="00000000">
      <w:pPr>
        <w:framePr w:w="561" w:wrap="auto" w:hAnchor="text" w:x="700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091BD57" w14:textId="77777777" w:rsidR="0071165E" w:rsidRPr="00AB5974" w:rsidRDefault="00000000">
      <w:pPr>
        <w:framePr w:w="1089" w:wrap="auto" w:hAnchor="text" w:x="779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15.005,00 |</w:t>
      </w:r>
    </w:p>
    <w:p w14:paraId="421975D1" w14:textId="77777777" w:rsidR="0071165E" w:rsidRPr="00AB5974" w:rsidRDefault="00000000">
      <w:pPr>
        <w:framePr w:w="1089" w:wrap="auto" w:hAnchor="text" w:x="7799" w:y="69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7.000,00 |</w:t>
      </w:r>
    </w:p>
    <w:p w14:paraId="65C9AA24" w14:textId="77777777" w:rsidR="0071165E" w:rsidRPr="00AB5974" w:rsidRDefault="00000000">
      <w:pPr>
        <w:framePr w:w="891" w:wrap="auto" w:hAnchor="text" w:x="931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 |</w:t>
      </w:r>
    </w:p>
    <w:p w14:paraId="04911168" w14:textId="77777777" w:rsidR="0071165E" w:rsidRPr="00AB5974" w:rsidRDefault="00000000">
      <w:pPr>
        <w:framePr w:w="891" w:wrap="auto" w:hAnchor="text" w:x="931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 |</w:t>
      </w:r>
    </w:p>
    <w:p w14:paraId="4C556C97" w14:textId="77777777" w:rsidR="0071165E" w:rsidRPr="00AB5974" w:rsidRDefault="00000000">
      <w:pPr>
        <w:framePr w:w="561" w:wrap="auto" w:hAnchor="text" w:x="1096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433C456" w14:textId="77777777" w:rsidR="0071165E" w:rsidRPr="00AB5974" w:rsidRDefault="00000000">
      <w:pPr>
        <w:framePr w:w="561" w:wrap="auto" w:hAnchor="text" w:x="1096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0FFC4CC" w14:textId="77777777" w:rsidR="0071165E" w:rsidRPr="00AB5974" w:rsidRDefault="00000000">
      <w:pPr>
        <w:framePr w:w="561" w:wrap="auto" w:hAnchor="text" w:x="1228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F2DB0BB" w14:textId="77777777" w:rsidR="0071165E" w:rsidRPr="00AB5974" w:rsidRDefault="00000000">
      <w:pPr>
        <w:framePr w:w="561" w:wrap="auto" w:hAnchor="text" w:x="1228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6E1E1FC" w14:textId="77777777" w:rsidR="0071165E" w:rsidRPr="00AB5974" w:rsidRDefault="00000000">
      <w:pPr>
        <w:framePr w:w="561" w:wrap="auto" w:hAnchor="text" w:x="1360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2A73153" w14:textId="77777777" w:rsidR="0071165E" w:rsidRPr="00AB5974" w:rsidRDefault="00000000">
      <w:pPr>
        <w:framePr w:w="561" w:wrap="auto" w:hAnchor="text" w:x="1360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31C2083" w14:textId="77777777" w:rsidR="0071165E" w:rsidRPr="00AB5974" w:rsidRDefault="00000000">
      <w:pPr>
        <w:framePr w:w="3408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917EFAC" w14:textId="77777777" w:rsidR="0071165E" w:rsidRPr="00AB5974" w:rsidRDefault="00000000">
      <w:pPr>
        <w:framePr w:w="13506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652682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3CAC416">
          <v:shape id="_x00001142" o:spid="_x0000_s1182" type="#_x0000_t75" style="position:absolute;margin-left:-.5pt;margin-top:-1pt;width:790.9pt;height:551.75pt;z-index:-252163584;mso-position-horizontal:absolute;mso-position-horizontal-relative:page;mso-position-vertical:absolute;mso-position-vertical-relative:page">
            <v:imagedata r:id="rId49" o:title="image114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272BC1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49" w:name="br150"/>
      <w:bookmarkEnd w:id="14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6A6BE56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5E0A60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4D977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B8D81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45FF9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6AD74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D100E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1C769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FD214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F30FD0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BB2890A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7B3FFC73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0C4D45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13048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A11FE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51ED1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021F3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755FB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5E5F9A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22A72D0C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277F3BD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CE4CFC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B6C49A5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2 |</w:t>
      </w:r>
    </w:p>
    <w:p w14:paraId="64523793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12AED2D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6D9AAF8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780BAD9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08CC6A2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61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O ORCAO</w:t>
      </w:r>
    </w:p>
    <w:p w14:paraId="63AD30B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32735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7F6D1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88730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B0C5E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A609C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D1509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0C6C2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9E8E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DC1EB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93F9B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DF14F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34A9A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5CC4D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F8DBF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1AE3A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9D3AF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ECDF4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3E080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C5A8D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EA11F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C0523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1E591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4C12F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81025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44D28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4D3A9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CE945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1EB33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CF03D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D4849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F0459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AA818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370EE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44648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D06A8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928ED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7E758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6F379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B5B37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B2BAD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B799F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99440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D2E6E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F20903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5075AE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3ABF79E4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3001 ESPORTE, BEM ESTAR COLETIVO E LAZER</w:t>
      </w:r>
      <w:r w:rsidRPr="00AB5974">
        <w:rPr>
          <w:rFonts w:ascii="TCOOOG+Courier"/>
          <w:color w:val="000000"/>
          <w:spacing w:val="897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.697.005,00|</w:t>
      </w:r>
    </w:p>
    <w:p w14:paraId="5EB3E5F6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689E8CE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3B509E4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3494E9D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59AE43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.812.3001.1001</w:t>
      </w:r>
    </w:p>
    <w:p w14:paraId="717EEFEB" w14:textId="77777777" w:rsidR="0071165E" w:rsidRPr="00AB5974" w:rsidRDefault="00000000">
      <w:pPr>
        <w:framePr w:w="2946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2DC6F153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4424C6CF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51EBBBE1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5B9387EB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45D232C3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BF24E5D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9B5125E" w14:textId="77777777" w:rsidR="0071165E" w:rsidRPr="00AB5974" w:rsidRDefault="00000000">
      <w:pPr>
        <w:framePr w:w="3408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028E45B1" w14:textId="77777777" w:rsidR="0071165E" w:rsidRPr="00AB5974" w:rsidRDefault="00000000">
      <w:pPr>
        <w:framePr w:w="627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7144ADA" w14:textId="77777777" w:rsidR="0071165E" w:rsidRPr="00AB5974" w:rsidRDefault="00000000">
      <w:pPr>
        <w:framePr w:w="231" w:wrap="auto" w:hAnchor="text" w:x="133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08865D6" w14:textId="77777777" w:rsidR="0071165E" w:rsidRPr="00AB5974" w:rsidRDefault="00000000">
      <w:pPr>
        <w:framePr w:w="1746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1BB7AF04" w14:textId="77777777" w:rsidR="0071165E" w:rsidRPr="00AB5974" w:rsidRDefault="00000000">
      <w:pPr>
        <w:framePr w:w="231" w:wrap="auto" w:hAnchor="text" w:x="383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70C1F1FC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6D3FF7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3BC478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ECEBFC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0260BD3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6EA058FE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18830315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51A0B60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3335E69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4B9916C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0CCDAE" w14:textId="77777777" w:rsidR="0071165E" w:rsidRPr="00AB5974" w:rsidRDefault="00000000">
      <w:pPr>
        <w:framePr w:w="1221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.812.3001.2001</w:t>
      </w:r>
    </w:p>
    <w:p w14:paraId="0C3B56D8" w14:textId="77777777" w:rsidR="0071165E" w:rsidRPr="00AB5974" w:rsidRDefault="00000000">
      <w:pPr>
        <w:framePr w:w="2220" w:wrap="auto" w:hAnchor="text" w:x="205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MOCAO DE EVENTOS ESPORTIVOS</w:t>
      </w:r>
    </w:p>
    <w:p w14:paraId="5B7F4CA5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DAC4E47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643C8B2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41771268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009ED09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D73028" w14:textId="77777777" w:rsidR="0071165E" w:rsidRPr="00AB5974" w:rsidRDefault="00000000">
      <w:pPr>
        <w:framePr w:w="1890" w:wrap="auto" w:hAnchor="text" w:x="542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55F7015" w14:textId="77777777" w:rsidR="0071165E" w:rsidRPr="00AB5974" w:rsidRDefault="00000000">
      <w:pPr>
        <w:framePr w:w="1890" w:wrap="auto" w:hAnchor="text" w:x="5423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95BB1A3" w14:textId="77777777" w:rsidR="0071165E" w:rsidRPr="00AB5974" w:rsidRDefault="00000000">
      <w:pPr>
        <w:framePr w:w="627" w:wrap="auto" w:hAnchor="text" w:x="944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DBABC84" w14:textId="77777777" w:rsidR="0071165E" w:rsidRPr="00AB5974" w:rsidRDefault="00000000">
      <w:pPr>
        <w:framePr w:w="627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FDEE900" w14:textId="77777777" w:rsidR="0071165E" w:rsidRPr="00AB5974" w:rsidRDefault="00000000">
      <w:pPr>
        <w:framePr w:w="231" w:wrap="auto" w:hAnchor="text" w:x="133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59D5EB1" w14:textId="77777777" w:rsidR="0071165E" w:rsidRPr="00AB5974" w:rsidRDefault="00000000">
      <w:pPr>
        <w:framePr w:w="3738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VENTOS REALIZADOS/UNIDADES ( UNIDADES ) :</w:t>
      </w:r>
    </w:p>
    <w:p w14:paraId="3146A742" w14:textId="77777777" w:rsidR="0071165E" w:rsidRPr="00AB5974" w:rsidRDefault="00000000">
      <w:pPr>
        <w:framePr w:w="3738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m como finalidade a promocao de eventos esportivos.</w:t>
      </w:r>
    </w:p>
    <w:p w14:paraId="7E8B6BA9" w14:textId="77777777" w:rsidR="0071165E" w:rsidRPr="00AB5974" w:rsidRDefault="00000000">
      <w:pPr>
        <w:framePr w:w="297" w:wrap="auto" w:hAnchor="text" w:x="5093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</w:t>
      </w:r>
    </w:p>
    <w:p w14:paraId="45AE26AF" w14:textId="77777777" w:rsidR="0071165E" w:rsidRPr="00AB5974" w:rsidRDefault="00000000">
      <w:pPr>
        <w:framePr w:w="1739" w:wrap="auto" w:hAnchor="text" w:x="9468" w:y="4191"/>
        <w:widowControl w:val="0"/>
        <w:autoSpaceDE w:val="0"/>
        <w:autoSpaceDN w:val="0"/>
        <w:spacing w:before="0" w:after="0" w:line="136" w:lineRule="exact"/>
        <w:jc w:val="left"/>
        <w:rPr>
          <w:rFonts w:ascii="DDVDEO+CourierNewPSMT-Identity-"/>
          <w:color w:val="000000"/>
          <w:sz w:val="18"/>
          <w:lang w:val="pt-BR"/>
        </w:rPr>
      </w:pPr>
      <w:r w:rsidRPr="00AB5974">
        <w:rPr>
          <w:rFonts w:ascii="DDVDEO+CourierNewPSMT-Identity-"/>
          <w:color w:val="000000"/>
          <w:sz w:val="18"/>
          <w:lang w:val="pt-BR"/>
        </w:rPr>
        <w:t>EMENDAS PARLAMENTARES</w:t>
      </w:r>
    </w:p>
    <w:p w14:paraId="450EDDD1" w14:textId="77777777" w:rsidR="0071165E" w:rsidRPr="00AB5974" w:rsidRDefault="00000000">
      <w:pPr>
        <w:framePr w:w="812" w:wrap="auto" w:hAnchor="text" w:x="13356" w:y="4191"/>
        <w:widowControl w:val="0"/>
        <w:autoSpaceDE w:val="0"/>
        <w:autoSpaceDN w:val="0"/>
        <w:spacing w:before="0" w:after="0" w:line="136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DDVDEO+CourierNewPSMT-Identity-"/>
          <w:color w:val="000000"/>
          <w:spacing w:val="1"/>
          <w:sz w:val="18"/>
          <w:vertAlign w:val="superscript"/>
          <w:lang w:val="pt-BR"/>
        </w:rPr>
        <w:t>2.000,00</w:t>
      </w: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607763" w14:textId="77777777" w:rsidR="0071165E" w:rsidRPr="00AB5974" w:rsidRDefault="00000000">
      <w:pPr>
        <w:framePr w:w="891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DD0F05A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3A168EF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2439A87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68BF0B4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9E040F" w14:textId="77777777" w:rsidR="0071165E" w:rsidRPr="00AB5974" w:rsidRDefault="00000000">
      <w:pPr>
        <w:framePr w:w="122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.812.3001.2002</w:t>
      </w:r>
    </w:p>
    <w:p w14:paraId="260E5EAF" w14:textId="77777777" w:rsidR="0071165E" w:rsidRPr="00AB5974" w:rsidRDefault="00000000">
      <w:pPr>
        <w:framePr w:w="2550" w:wrap="auto" w:hAnchor="text" w:x="205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10533200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990.002,00|</w:t>
      </w:r>
    </w:p>
    <w:p w14:paraId="62B1E17C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60.000,00|</w:t>
      </w:r>
    </w:p>
    <w:p w14:paraId="5D242C12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735.000,00|</w:t>
      </w:r>
    </w:p>
    <w:p w14:paraId="4FBBA4C6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735.000,00|</w:t>
      </w:r>
    </w:p>
    <w:p w14:paraId="6CAD31E5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5.000,00|</w:t>
      </w:r>
    </w:p>
    <w:p w14:paraId="4B600298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5.000,00|</w:t>
      </w:r>
    </w:p>
    <w:p w14:paraId="3D506A58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15.002,00|</w:t>
      </w:r>
    </w:p>
    <w:p w14:paraId="510C85BD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15.002,00|</w:t>
      </w:r>
    </w:p>
    <w:p w14:paraId="68738058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8.002,00|</w:t>
      </w:r>
    </w:p>
    <w:p w14:paraId="320FA442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7.000,00|</w:t>
      </w:r>
    </w:p>
    <w:p w14:paraId="1D1D4E39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084E96CF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49FC3C38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6C9F12F2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A6CF9E" w14:textId="77777777" w:rsidR="0071165E" w:rsidRPr="00AB5974" w:rsidRDefault="00000000">
      <w:pPr>
        <w:framePr w:w="1956" w:wrap="auto" w:hAnchor="text" w:x="5423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7377A40E" w14:textId="77777777" w:rsidR="0071165E" w:rsidRPr="00AB5974" w:rsidRDefault="00000000">
      <w:pPr>
        <w:framePr w:w="1956" w:wrap="auto" w:hAnchor="text" w:x="5423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FDDAE1D" w14:textId="77777777" w:rsidR="0071165E" w:rsidRPr="00AB5974" w:rsidRDefault="00000000">
      <w:pPr>
        <w:framePr w:w="627" w:wrap="auto" w:hAnchor="text" w:x="944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66D6049" w14:textId="77777777" w:rsidR="0071165E" w:rsidRPr="00AB5974" w:rsidRDefault="00000000">
      <w:pPr>
        <w:framePr w:w="627" w:wrap="auto" w:hAnchor="text" w:x="9449" w:y="514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D138A84" w14:textId="77777777" w:rsidR="0071165E" w:rsidRPr="00AB5974" w:rsidRDefault="00000000">
      <w:pPr>
        <w:framePr w:w="2286" w:wrap="auto" w:hAnchor="text" w:x="562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61B5B40E" w14:textId="77777777" w:rsidR="0071165E" w:rsidRPr="00AB5974" w:rsidRDefault="00000000">
      <w:pPr>
        <w:framePr w:w="1890" w:wrap="auto" w:hAnchor="text" w:x="5423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2C96F94" w14:textId="77777777" w:rsidR="0071165E" w:rsidRPr="00AB5974" w:rsidRDefault="00000000">
      <w:pPr>
        <w:framePr w:w="1890" w:wrap="auto" w:hAnchor="text" w:x="5423" w:y="55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4CA4938" w14:textId="77777777" w:rsidR="0071165E" w:rsidRPr="00AB5974" w:rsidRDefault="00000000">
      <w:pPr>
        <w:framePr w:w="627" w:wrap="auto" w:hAnchor="text" w:x="9449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F67DBFB" w14:textId="77777777" w:rsidR="0071165E" w:rsidRPr="00AB5974" w:rsidRDefault="00000000">
      <w:pPr>
        <w:framePr w:w="3408" w:wrap="auto" w:hAnchor="text" w:x="9449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7E6F28F0" w14:textId="77777777" w:rsidR="0071165E" w:rsidRPr="00AB5974" w:rsidRDefault="00000000">
      <w:pPr>
        <w:framePr w:w="1594" w:wrap="auto" w:hAnchor="text" w:x="542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98269AA" w14:textId="77777777" w:rsidR="0071165E" w:rsidRPr="00AB5974" w:rsidRDefault="00000000">
      <w:pPr>
        <w:framePr w:w="1594" w:wrap="auto" w:hAnchor="text" w:x="5423" w:y="60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B1C5694" w14:textId="77777777" w:rsidR="0071165E" w:rsidRPr="00AB5974" w:rsidRDefault="00000000">
      <w:pPr>
        <w:framePr w:w="627" w:wrap="auto" w:hAnchor="text" w:x="944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93251F8" w14:textId="77777777" w:rsidR="0071165E" w:rsidRPr="00AB5974" w:rsidRDefault="00000000">
      <w:pPr>
        <w:framePr w:w="627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A7F67A4" w14:textId="77777777" w:rsidR="0071165E" w:rsidRPr="00AB5974" w:rsidRDefault="00000000">
      <w:pPr>
        <w:framePr w:w="231" w:wrap="auto" w:hAnchor="text" w:x="133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4B7E288" w14:textId="77777777" w:rsidR="0071165E" w:rsidRPr="00AB5974" w:rsidRDefault="00000000">
      <w:pPr>
        <w:framePr w:w="2880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7D7A6115" w14:textId="77777777" w:rsidR="0071165E" w:rsidRPr="00AB5974" w:rsidRDefault="00000000">
      <w:pPr>
        <w:framePr w:w="231" w:wrap="auto" w:hAnchor="text" w:x="496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</w:t>
      </w:r>
    </w:p>
    <w:p w14:paraId="5AEB4F20" w14:textId="77777777" w:rsidR="0071165E" w:rsidRPr="00AB5974" w:rsidRDefault="00000000">
      <w:pPr>
        <w:framePr w:w="89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0475911" w14:textId="77777777" w:rsidR="0071165E" w:rsidRPr="00AB5974" w:rsidRDefault="00000000">
      <w:pPr>
        <w:framePr w:w="4200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1C309DDF" w14:textId="77777777" w:rsidR="0071165E" w:rsidRPr="00AB5974" w:rsidRDefault="00000000">
      <w:pPr>
        <w:framePr w:w="4200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10252C70" w14:textId="77777777" w:rsidR="0071165E" w:rsidRPr="00AB5974" w:rsidRDefault="00000000">
      <w:pPr>
        <w:framePr w:w="4200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7D266F8B" w14:textId="77777777" w:rsidR="0071165E" w:rsidRPr="00AB5974" w:rsidRDefault="00000000">
      <w:pPr>
        <w:framePr w:w="4200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469223CD" w14:textId="77777777" w:rsidR="0071165E" w:rsidRPr="00AB5974" w:rsidRDefault="00000000">
      <w:pPr>
        <w:framePr w:w="4200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6F74567F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273CF9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5AF998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260D97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E43DBD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21340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4D179C0">
          <v:shape id="_x00001143" o:spid="_x0000_s1181" type="#_x0000_t75" style="position:absolute;margin-left:-.5pt;margin-top:-1pt;width:790.9pt;height:551.75pt;z-index:-252164608;mso-position-horizontal:absolute;mso-position-horizontal-relative:page;mso-position-vertical:absolute;mso-position-vertical-relative:page">
            <v:imagedata r:id="rId49" o:title="image114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BD4FAF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50" w:name="br151"/>
      <w:bookmarkEnd w:id="15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4AD4940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6DFDC7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198E4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73495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D0DCB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AFC04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704A5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E1EB9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18BC5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FEAC1F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91E22E3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42D4198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173A49F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34A28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4D1E4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8EFA2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1EC59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8FFB05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669DA04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481A4C69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3F22DB7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D08996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173B43F8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3 |</w:t>
      </w:r>
    </w:p>
    <w:p w14:paraId="57AB39F7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EDB8D66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7CC65A3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763E10C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DBD8A7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B75A96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F1D5C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A2EDA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84595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643C7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71781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195E7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4A50C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09BB3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5F47A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4C31F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24A4B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CF18B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F39BA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A6ABC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19034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9EA82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A5F4A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A86B4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28B29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57903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4352A8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.812.3001.2400</w:t>
      </w:r>
    </w:p>
    <w:p w14:paraId="55C6F357" w14:textId="77777777" w:rsidR="0071165E" w:rsidRPr="00AB5974" w:rsidRDefault="00000000">
      <w:pPr>
        <w:framePr w:w="2286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A ENTIDADES FILANTROPICAS</w:t>
      </w:r>
    </w:p>
    <w:p w14:paraId="4C722832" w14:textId="77777777" w:rsidR="0071165E" w:rsidRPr="00AB5974" w:rsidRDefault="00000000">
      <w:pPr>
        <w:framePr w:w="891" w:wrap="auto" w:hAnchor="text" w:x="1327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32.000,00|</w:t>
      </w:r>
    </w:p>
    <w:p w14:paraId="527CECF7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D9BA1AA" w14:textId="77777777" w:rsidR="0071165E" w:rsidRPr="00AB5974" w:rsidRDefault="00000000">
      <w:pPr>
        <w:framePr w:w="891" w:wrap="auto" w:hAnchor="text" w:x="13277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32.000,00|</w:t>
      </w:r>
    </w:p>
    <w:p w14:paraId="7695B9BE" w14:textId="77777777" w:rsidR="0071165E" w:rsidRPr="00AB5974" w:rsidRDefault="00000000">
      <w:pPr>
        <w:framePr w:w="3540" w:wrap="auto" w:hAnchor="text" w:x="562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690396B2" w14:textId="77777777" w:rsidR="0071165E" w:rsidRPr="00AB5974" w:rsidRDefault="00000000">
      <w:pPr>
        <w:framePr w:w="891" w:wrap="auto" w:hAnchor="text" w:x="1327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32.000,00|</w:t>
      </w:r>
    </w:p>
    <w:p w14:paraId="49B9216D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E44289D" w14:textId="77777777" w:rsidR="0071165E" w:rsidRPr="00AB5974" w:rsidRDefault="00000000">
      <w:pPr>
        <w:framePr w:w="891" w:wrap="auto" w:hAnchor="text" w:x="1327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32.000,00|</w:t>
      </w:r>
    </w:p>
    <w:p w14:paraId="77D6FCF4" w14:textId="77777777" w:rsidR="0071165E" w:rsidRPr="00AB5974" w:rsidRDefault="00000000">
      <w:pPr>
        <w:framePr w:w="89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DB30864" w14:textId="77777777" w:rsidR="0071165E" w:rsidRPr="00AB5974" w:rsidRDefault="00000000">
      <w:pPr>
        <w:framePr w:w="891" w:wrap="auto" w:hAnchor="text" w:x="67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8559F99" w14:textId="77777777" w:rsidR="0071165E" w:rsidRPr="00AB5974" w:rsidRDefault="00000000">
      <w:pPr>
        <w:framePr w:w="231" w:wrap="auto" w:hAnchor="text" w:x="133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7D87E0E" w14:textId="77777777" w:rsidR="0071165E" w:rsidRPr="00AB5974" w:rsidRDefault="00000000">
      <w:pPr>
        <w:framePr w:w="2814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RCERIAS P/ATENDER DEMANDA ( VAGAS ) :</w:t>
      </w:r>
    </w:p>
    <w:p w14:paraId="4768D83F" w14:textId="77777777" w:rsidR="0071165E" w:rsidRPr="00AB5974" w:rsidRDefault="00000000">
      <w:pPr>
        <w:framePr w:w="297" w:wrap="auto" w:hAnchor="text" w:x="489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</w:t>
      </w:r>
    </w:p>
    <w:p w14:paraId="1C3CB7CA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637E1F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EA5EE0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469BA1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CD4AAC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a acao tem como objetivo fortalecer entidades filantropi</w:t>
      </w:r>
    </w:p>
    <w:p w14:paraId="6AB6AADB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 que atuam na area social e educacional, por meio de</w:t>
      </w:r>
    </w:p>
    <w:p w14:paraId="7CC595DB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financeiro.</w:t>
      </w:r>
    </w:p>
    <w:p w14:paraId="4312EDE4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83D1D11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B90FBD3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419C803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1AE664" w14:textId="77777777" w:rsidR="0071165E" w:rsidRPr="00AB5974" w:rsidRDefault="00000000">
      <w:pPr>
        <w:framePr w:w="1221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.812.3001.2421</w:t>
      </w:r>
    </w:p>
    <w:p w14:paraId="0F05793A" w14:textId="77777777" w:rsidR="0071165E" w:rsidRPr="00AB5974" w:rsidRDefault="00000000">
      <w:pPr>
        <w:framePr w:w="3408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600852F3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5.001,00|</w:t>
      </w:r>
    </w:p>
    <w:p w14:paraId="3A632CEA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5.001,00|</w:t>
      </w:r>
    </w:p>
    <w:p w14:paraId="09BED16C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5.001,00|</w:t>
      </w:r>
    </w:p>
    <w:p w14:paraId="7874C97D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5.001,00|</w:t>
      </w:r>
    </w:p>
    <w:p w14:paraId="3362B586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DAABEB" w14:textId="77777777" w:rsidR="0071165E" w:rsidRPr="00AB5974" w:rsidRDefault="00000000">
      <w:pPr>
        <w:framePr w:w="1890" w:wrap="auto" w:hAnchor="text" w:x="5423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C025933" w14:textId="77777777" w:rsidR="0071165E" w:rsidRPr="00AB5974" w:rsidRDefault="00000000">
      <w:pPr>
        <w:framePr w:w="1890" w:wrap="auto" w:hAnchor="text" w:x="5423" w:y="33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124B2B3" w14:textId="77777777" w:rsidR="0071165E" w:rsidRPr="00AB5974" w:rsidRDefault="00000000">
      <w:pPr>
        <w:framePr w:w="627" w:wrap="auto" w:hAnchor="text" w:x="9449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7E84736" w14:textId="77777777" w:rsidR="0071165E" w:rsidRPr="00AB5974" w:rsidRDefault="00000000">
      <w:pPr>
        <w:framePr w:w="13506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5008F59" w14:textId="77777777" w:rsidR="0071165E" w:rsidRPr="00AB5974" w:rsidRDefault="00000000">
      <w:pPr>
        <w:framePr w:w="13506" w:wrap="auto" w:hAnchor="text" w:x="671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1883408" w14:textId="77777777" w:rsidR="0071165E" w:rsidRPr="00AB5974" w:rsidRDefault="00000000">
      <w:pPr>
        <w:framePr w:w="13506" w:wrap="auto" w:hAnchor="text" w:x="671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140E38F" w14:textId="77777777" w:rsidR="0071165E" w:rsidRPr="00AB5974" w:rsidRDefault="00000000">
      <w:pPr>
        <w:framePr w:w="231" w:wrap="auto" w:hAnchor="text" w:x="133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166B7D2" w14:textId="77777777" w:rsidR="0071165E" w:rsidRPr="00AB5974" w:rsidRDefault="00000000">
      <w:pPr>
        <w:framePr w:w="2088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6CA6C914" w14:textId="77777777" w:rsidR="0071165E" w:rsidRPr="00AB5974" w:rsidRDefault="00000000">
      <w:pPr>
        <w:framePr w:w="297" w:wrap="auto" w:hAnchor="text" w:x="4169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</w:t>
      </w:r>
    </w:p>
    <w:p w14:paraId="557D03A5" w14:textId="77777777" w:rsidR="0071165E" w:rsidRPr="00AB5974" w:rsidRDefault="00000000">
      <w:pPr>
        <w:framePr w:w="2748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3801A2B0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CB1A4C" w14:textId="77777777" w:rsidR="0071165E" w:rsidRPr="00AB5974" w:rsidRDefault="00000000">
      <w:pPr>
        <w:framePr w:w="23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7BC9FB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3389B09">
          <v:shape id="_x00001144" o:spid="_x0000_s1180" type="#_x0000_t75" style="position:absolute;margin-left:-.5pt;margin-top:-1pt;width:790.9pt;height:551.75pt;z-index:-252165632;mso-position-horizontal:absolute;mso-position-horizontal-relative:page;mso-position-vertical:absolute;mso-position-vertical-relative:page">
            <v:imagedata r:id="rId49" o:title="image114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A47FB9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51" w:name="br152"/>
      <w:bookmarkEnd w:id="15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68C5821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11DB65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E904F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705E0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D34A3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D40C5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EAE51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644C2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CA13A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603925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C7D0DB1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483238F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5F7D9E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701CB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09394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E6E1C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70AE1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D2980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0B1FBDF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BC813CF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25ACCCEF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3EB367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D757AAB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 |</w:t>
      </w:r>
    </w:p>
    <w:p w14:paraId="6EEFBC86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E2048AD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791198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48DDDB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17F5E6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5502E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5D83A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9083CB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671CF2B0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5C973229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2F6C4223" w14:textId="77777777" w:rsidR="0071165E" w:rsidRPr="00AB5974" w:rsidRDefault="00000000">
      <w:pPr>
        <w:framePr w:w="3276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8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ETARIA MUN. DE ESPORTE E LAZER</w:t>
      </w:r>
    </w:p>
    <w:p w14:paraId="6731FA20" w14:textId="77777777" w:rsidR="0071165E" w:rsidRPr="00AB5974" w:rsidRDefault="00000000">
      <w:pPr>
        <w:framePr w:w="3276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8.01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ARTAMENTO DE ESPORTE E LAZER</w:t>
      </w:r>
    </w:p>
    <w:p w14:paraId="03558D6C" w14:textId="77777777" w:rsidR="0071165E" w:rsidRPr="00AB5974" w:rsidRDefault="00000000">
      <w:pPr>
        <w:framePr w:w="3276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041F1C04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826646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9A5455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A236F8" w14:textId="77777777" w:rsidR="0071165E" w:rsidRPr="00AB5974" w:rsidRDefault="00000000">
      <w:pPr>
        <w:framePr w:w="957" w:wrap="auto" w:hAnchor="text" w:x="13013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87.004,00</w:t>
      </w:r>
    </w:p>
    <w:p w14:paraId="7E2385C2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3CF5020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3419DCA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4F10C4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432CDC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1CBEED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4CD55D1E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622BA1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1309043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01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ESPORTE, BEM ESTAR COLETIVO E LAZER</w:t>
      </w:r>
      <w:r w:rsidRPr="00AB5974">
        <w:rPr>
          <w:rFonts w:ascii="TCOOOG+Courier"/>
          <w:color w:val="000000"/>
          <w:spacing w:val="917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.687.004,00|</w:t>
      </w:r>
    </w:p>
    <w:p w14:paraId="7F1B2CD5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093E70E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513F1B4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2C7CA0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B5F817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FB6ED5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55D7D178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8BDE9B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7E7BD5F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SPORTO E LAZER</w:t>
      </w:r>
      <w:r w:rsidRPr="00AB5974">
        <w:rPr>
          <w:rFonts w:ascii="TCOOOG+Courier"/>
          <w:color w:val="000000"/>
          <w:spacing w:val="104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.687.004,00|</w:t>
      </w:r>
    </w:p>
    <w:p w14:paraId="5058AFEA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5618C01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A450710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2CBEAB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9B4F09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33C67E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3A52886B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485701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13E700A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2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SPORTO COMUNITARIO</w:t>
      </w:r>
      <w:r w:rsidRPr="00AB5974">
        <w:rPr>
          <w:rFonts w:ascii="TCOOOG+Courier"/>
          <w:color w:val="000000"/>
          <w:spacing w:val="101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.687.004,00|</w:t>
      </w:r>
    </w:p>
    <w:p w14:paraId="035D360F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9EF8BD5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5D42E90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80B2F65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025EA72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499FC618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7F66C8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96C346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CE2C3F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84423B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EDA701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2C9578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26F2111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6C546868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7D3658CF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28FA074B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AF69919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15C0730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28C6B45" w14:textId="77777777" w:rsidR="0071165E" w:rsidRPr="00AB5974" w:rsidRDefault="00000000">
      <w:pPr>
        <w:framePr w:w="1023" w:wrap="auto" w:hAnchor="text" w:x="1314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60.000,00|</w:t>
      </w:r>
    </w:p>
    <w:p w14:paraId="1FFBFDB4" w14:textId="77777777" w:rsidR="0071165E" w:rsidRPr="00AB5974" w:rsidRDefault="00000000">
      <w:pPr>
        <w:framePr w:w="1023" w:wrap="auto" w:hAnchor="text" w:x="1314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702.004,00|</w:t>
      </w:r>
    </w:p>
    <w:p w14:paraId="214093D8" w14:textId="77777777" w:rsidR="0071165E" w:rsidRPr="00AB5974" w:rsidRDefault="00000000">
      <w:pPr>
        <w:framePr w:w="1023" w:wrap="auto" w:hAnchor="text" w:x="13145" w:y="43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5.000,00|</w:t>
      </w:r>
    </w:p>
    <w:p w14:paraId="45749AD0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563F322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6732377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A2443FB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C50AD0E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E0BC6C2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D4BDB2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7E1880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7EC13D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C819B9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8FC2DE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233B7BB" w14:textId="77777777" w:rsidR="0071165E" w:rsidRPr="00AB5974" w:rsidRDefault="00000000">
      <w:pPr>
        <w:framePr w:w="297" w:wrap="auto" w:hAnchor="text" w:x="7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751C6F26" w14:textId="77777777" w:rsidR="0071165E" w:rsidRPr="00AB5974" w:rsidRDefault="00000000">
      <w:pPr>
        <w:framePr w:w="297" w:wrap="auto" w:hAnchor="text" w:x="7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5EE10C6C" w14:textId="77777777" w:rsidR="0071165E" w:rsidRPr="00AB5974" w:rsidRDefault="00000000">
      <w:pPr>
        <w:framePr w:w="627" w:wrap="auto" w:hAnchor="text" w:x="159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AA682BE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480.004,00|</w:t>
      </w:r>
    </w:p>
    <w:p w14:paraId="60F2A85C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7.000,00|</w:t>
      </w:r>
    </w:p>
    <w:p w14:paraId="5831BCA5" w14:textId="77777777" w:rsidR="0071165E" w:rsidRPr="00AB5974" w:rsidRDefault="00000000">
      <w:pPr>
        <w:framePr w:w="3408" w:wrap="auto" w:hAnchor="text" w:x="159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071EDD03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611721D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6539AF4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06C4300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04535855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7055C7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975CCE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D01670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F9AB17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257A7B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D89487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C6E2B3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F3B6D6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B9DFFF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4BD31294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7B7C828A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72A8F2F9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7E2AA0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3612D1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7CBBD5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163EC767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017478EA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6C4F48DA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AAB49B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DF626C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CF80FC" w14:textId="77777777" w:rsidR="0071165E" w:rsidRPr="00AB5974" w:rsidRDefault="00000000">
      <w:pPr>
        <w:framePr w:w="1155" w:wrap="auto" w:hAnchor="text" w:x="753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7693FC6A" w14:textId="77777777" w:rsidR="0071165E" w:rsidRPr="00AB5974" w:rsidRDefault="00000000">
      <w:pPr>
        <w:framePr w:w="1155" w:wrap="auto" w:hAnchor="text" w:x="7535" w:y="57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2647698B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A8B6DD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7C0D10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0DCAF2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2F7F3B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30C1B1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83732C" w14:textId="77777777" w:rsidR="0071165E" w:rsidRPr="00AB5974" w:rsidRDefault="00000000">
      <w:pPr>
        <w:framePr w:w="891" w:wrap="auto" w:hAnchor="text" w:x="1037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44E650F3" w14:textId="77777777" w:rsidR="0071165E" w:rsidRPr="00AB5974" w:rsidRDefault="00000000">
      <w:pPr>
        <w:framePr w:w="891" w:wrap="auto" w:hAnchor="text" w:x="1037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52BC5EAE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892256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F71102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547CC7" w14:textId="77777777" w:rsidR="0071165E" w:rsidRPr="00AB5974" w:rsidRDefault="00000000">
      <w:pPr>
        <w:framePr w:w="1089" w:wrap="auto" w:hAnchor="text" w:x="1149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7B43AC4A" w14:textId="77777777" w:rsidR="0071165E" w:rsidRPr="00AB5974" w:rsidRDefault="00000000">
      <w:pPr>
        <w:framePr w:w="1089" w:wrap="auto" w:hAnchor="text" w:x="11495" w:y="57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6E359674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D9DED9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46E44D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B14407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3E8B834E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09391B1C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6ED1B77E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79510F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27A90F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8D5A9E" w14:textId="77777777" w:rsidR="0071165E" w:rsidRPr="00AB5974" w:rsidRDefault="00000000">
      <w:pPr>
        <w:framePr w:w="1221" w:wrap="auto" w:hAnchor="text" w:x="7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CDA6C1D" w14:textId="77777777" w:rsidR="0071165E" w:rsidRPr="00AB5974" w:rsidRDefault="00000000">
      <w:pPr>
        <w:framePr w:w="1023" w:wrap="auto" w:hAnchor="text" w:x="892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272732C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BB92258" w14:textId="77777777" w:rsidR="0071165E" w:rsidRPr="00AB5974" w:rsidRDefault="00000000">
      <w:pPr>
        <w:framePr w:w="627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8676F20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1EDA58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AB32E4" w14:textId="77777777" w:rsidR="0071165E" w:rsidRPr="00AB5974" w:rsidRDefault="00000000">
      <w:pPr>
        <w:framePr w:w="1089" w:wrap="auto" w:hAnchor="text" w:x="515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60.000,00 |</w:t>
      </w:r>
    </w:p>
    <w:p w14:paraId="7FCC3542" w14:textId="77777777" w:rsidR="0071165E" w:rsidRPr="00AB5974" w:rsidRDefault="00000000">
      <w:pPr>
        <w:framePr w:w="1089" w:wrap="auto" w:hAnchor="text" w:x="5159" w:y="631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8241C69" w14:textId="77777777" w:rsidR="0071165E" w:rsidRPr="00AB5974" w:rsidRDefault="00000000">
      <w:pPr>
        <w:framePr w:w="561" w:wrap="auto" w:hAnchor="text" w:x="700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C62D6A9" w14:textId="77777777" w:rsidR="0071165E" w:rsidRPr="00AB5974" w:rsidRDefault="00000000">
      <w:pPr>
        <w:framePr w:w="561" w:wrap="auto" w:hAnchor="text" w:x="700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6D20E86" w14:textId="77777777" w:rsidR="0071165E" w:rsidRPr="00AB5974" w:rsidRDefault="00000000">
      <w:pPr>
        <w:framePr w:w="1089" w:wrap="auto" w:hAnchor="text" w:x="779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5.004,00 |</w:t>
      </w:r>
    </w:p>
    <w:p w14:paraId="738411B4" w14:textId="77777777" w:rsidR="0071165E" w:rsidRPr="00AB5974" w:rsidRDefault="00000000">
      <w:pPr>
        <w:framePr w:w="1089" w:wrap="auto" w:hAnchor="text" w:x="7799" w:y="63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7.000,00 |</w:t>
      </w:r>
    </w:p>
    <w:p w14:paraId="2CA81D4E" w14:textId="77777777" w:rsidR="0071165E" w:rsidRPr="00AB5974" w:rsidRDefault="00000000">
      <w:pPr>
        <w:framePr w:w="891" w:wrap="auto" w:hAnchor="text" w:x="931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 |</w:t>
      </w:r>
    </w:p>
    <w:p w14:paraId="4878F700" w14:textId="77777777" w:rsidR="0071165E" w:rsidRPr="00AB5974" w:rsidRDefault="00000000">
      <w:pPr>
        <w:framePr w:w="891" w:wrap="auto" w:hAnchor="text" w:x="931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 |</w:t>
      </w:r>
    </w:p>
    <w:p w14:paraId="63A8A7A5" w14:textId="77777777" w:rsidR="0071165E" w:rsidRPr="00AB5974" w:rsidRDefault="00000000">
      <w:pPr>
        <w:framePr w:w="561" w:wrap="auto" w:hAnchor="text" w:x="1096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8344D51" w14:textId="77777777" w:rsidR="0071165E" w:rsidRPr="00AB5974" w:rsidRDefault="00000000">
      <w:pPr>
        <w:framePr w:w="561" w:wrap="auto" w:hAnchor="text" w:x="1096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986F73D" w14:textId="77777777" w:rsidR="0071165E" w:rsidRPr="00AB5974" w:rsidRDefault="00000000">
      <w:pPr>
        <w:framePr w:w="561" w:wrap="auto" w:hAnchor="text" w:x="1228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9C7BEB1" w14:textId="77777777" w:rsidR="0071165E" w:rsidRPr="00AB5974" w:rsidRDefault="00000000">
      <w:pPr>
        <w:framePr w:w="561" w:wrap="auto" w:hAnchor="text" w:x="1228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EEB7CD7" w14:textId="77777777" w:rsidR="0071165E" w:rsidRPr="00AB5974" w:rsidRDefault="00000000">
      <w:pPr>
        <w:framePr w:w="561" w:wrap="auto" w:hAnchor="text" w:x="1360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B213DB7" w14:textId="77777777" w:rsidR="0071165E" w:rsidRPr="00AB5974" w:rsidRDefault="00000000">
      <w:pPr>
        <w:framePr w:w="561" w:wrap="auto" w:hAnchor="text" w:x="1360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54967D4" w14:textId="77777777" w:rsidR="0071165E" w:rsidRPr="00AB5974" w:rsidRDefault="00000000">
      <w:pPr>
        <w:framePr w:w="3408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5C20FB64" w14:textId="77777777" w:rsidR="0071165E" w:rsidRPr="00AB5974" w:rsidRDefault="00000000">
      <w:pPr>
        <w:framePr w:w="13506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859213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DA06B68">
          <v:shape id="_x00001145" o:spid="_x0000_s1179" type="#_x0000_t75" style="position:absolute;margin-left:-.5pt;margin-top:-1pt;width:790.9pt;height:551.75pt;z-index:-252166656;mso-position-horizontal:absolute;mso-position-horizontal-relative:page;mso-position-vertical:absolute;mso-position-vertical-relative:page">
            <v:imagedata r:id="rId49" o:title="image114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E5B23E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52" w:name="br153"/>
      <w:bookmarkEnd w:id="15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97E0DBE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3E2194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F077C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3110D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5F333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3C802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0E04D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DD1C7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9A42C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006039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A7850B0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4BC2B95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1E0BD1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C2B32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60E2C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E8A87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938B3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516ADE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257D9A0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E8B7834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278F456C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67149B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138E4605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5 |</w:t>
      </w:r>
    </w:p>
    <w:p w14:paraId="5420DAC6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B75B72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E00D346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0B5F86D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00838D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7678DE9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FFAB2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55096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5663E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4434B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A7447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FA905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7FAD1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2075F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5A758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5A713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B609E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A76C6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F6010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918B0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90966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E743C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2069B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842FF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3160F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61A0B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5FADA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95AE6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5115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A3D60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55770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C3DD6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12539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1CF1F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7C4A9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46F20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BFC89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7F1EB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CA7F3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7E486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AD5E5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08A97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59FD4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557F9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0CA54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2CDA4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BE8E9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71048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C8A35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2FF038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1F481E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4D1E9471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3001 ESPORTE, BEM ESTAR COLETIVO E LAZER</w:t>
      </w:r>
      <w:r w:rsidRPr="00AB5974">
        <w:rPr>
          <w:rFonts w:ascii="TCOOOG+Courier"/>
          <w:color w:val="000000"/>
          <w:spacing w:val="897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.687.004,00|</w:t>
      </w:r>
    </w:p>
    <w:p w14:paraId="2931A252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02CF383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786CC9F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964B61E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AB8C3F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.812.3001.1001</w:t>
      </w:r>
    </w:p>
    <w:p w14:paraId="5B2FFD37" w14:textId="77777777" w:rsidR="0071165E" w:rsidRPr="00AB5974" w:rsidRDefault="00000000">
      <w:pPr>
        <w:framePr w:w="2946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5B1206E3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5D9F1F7C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3C87BCE7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3E66B020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047F9D09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EB81AD7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7EA8943" w14:textId="77777777" w:rsidR="0071165E" w:rsidRPr="00AB5974" w:rsidRDefault="00000000">
      <w:pPr>
        <w:framePr w:w="3408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2BA0C368" w14:textId="77777777" w:rsidR="0071165E" w:rsidRPr="00AB5974" w:rsidRDefault="00000000">
      <w:pPr>
        <w:framePr w:w="627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1752E1E" w14:textId="77777777" w:rsidR="0071165E" w:rsidRPr="00AB5974" w:rsidRDefault="00000000">
      <w:pPr>
        <w:framePr w:w="231" w:wrap="auto" w:hAnchor="text" w:x="133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7771DBA" w14:textId="77777777" w:rsidR="0071165E" w:rsidRPr="00AB5974" w:rsidRDefault="00000000">
      <w:pPr>
        <w:framePr w:w="1746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4FBC2077" w14:textId="77777777" w:rsidR="0071165E" w:rsidRPr="00AB5974" w:rsidRDefault="00000000">
      <w:pPr>
        <w:framePr w:w="231" w:wrap="auto" w:hAnchor="text" w:x="383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7F366266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69D5D8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3DA3CC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C1AB45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ED42799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4BFFCE88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2FA308DB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C977E0C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ACB4695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35FB31E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6782CD" w14:textId="77777777" w:rsidR="0071165E" w:rsidRPr="00AB5974" w:rsidRDefault="00000000">
      <w:pPr>
        <w:framePr w:w="1221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.812.3001.2001</w:t>
      </w:r>
    </w:p>
    <w:p w14:paraId="4311EACF" w14:textId="77777777" w:rsidR="0071165E" w:rsidRPr="00AB5974" w:rsidRDefault="00000000">
      <w:pPr>
        <w:framePr w:w="2220" w:wrap="auto" w:hAnchor="text" w:x="205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MOCAO DE EVENTOS ESPORTIVOS</w:t>
      </w:r>
    </w:p>
    <w:p w14:paraId="2169D61A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7447612F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71683BB0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46C6B344" w14:textId="77777777" w:rsidR="0071165E" w:rsidRPr="00AB5974" w:rsidRDefault="00000000">
      <w:pPr>
        <w:framePr w:w="1890" w:wrap="auto" w:hAnchor="text" w:x="542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FD819EF" w14:textId="77777777" w:rsidR="0071165E" w:rsidRPr="00AB5974" w:rsidRDefault="00000000">
      <w:pPr>
        <w:framePr w:w="1890" w:wrap="auto" w:hAnchor="text" w:x="5423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067C4AF" w14:textId="77777777" w:rsidR="0071165E" w:rsidRPr="00AB5974" w:rsidRDefault="00000000">
      <w:pPr>
        <w:framePr w:w="627" w:wrap="auto" w:hAnchor="text" w:x="944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7F145C5" w14:textId="77777777" w:rsidR="0071165E" w:rsidRPr="00AB5974" w:rsidRDefault="00000000">
      <w:pPr>
        <w:framePr w:w="495" w:wrap="auto" w:hAnchor="text" w:x="13673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E0E4207" w14:textId="77777777" w:rsidR="0071165E" w:rsidRPr="00AB5974" w:rsidRDefault="00000000">
      <w:pPr>
        <w:framePr w:w="627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407C782" w14:textId="77777777" w:rsidR="0071165E" w:rsidRPr="00AB5974" w:rsidRDefault="00000000">
      <w:pPr>
        <w:framePr w:w="231" w:wrap="auto" w:hAnchor="text" w:x="133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97D8C35" w14:textId="77777777" w:rsidR="0071165E" w:rsidRPr="00AB5974" w:rsidRDefault="00000000">
      <w:pPr>
        <w:framePr w:w="3738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VENTOS REALIZADOS/UNIDADES ( UNIDADES ) :</w:t>
      </w:r>
    </w:p>
    <w:p w14:paraId="4078C01F" w14:textId="77777777" w:rsidR="0071165E" w:rsidRPr="00AB5974" w:rsidRDefault="00000000">
      <w:pPr>
        <w:framePr w:w="3738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m como finalidade a promocao de eventos esportivos.</w:t>
      </w:r>
    </w:p>
    <w:p w14:paraId="736F2A31" w14:textId="77777777" w:rsidR="0071165E" w:rsidRPr="00AB5974" w:rsidRDefault="00000000">
      <w:pPr>
        <w:framePr w:w="297" w:wrap="auto" w:hAnchor="text" w:x="5093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</w:t>
      </w:r>
    </w:p>
    <w:p w14:paraId="0AB29E34" w14:textId="77777777" w:rsidR="0071165E" w:rsidRPr="00AB5974" w:rsidRDefault="00000000">
      <w:pPr>
        <w:framePr w:w="806" w:wrap="auto" w:hAnchor="text" w:x="13362" w:y="4103"/>
        <w:widowControl w:val="0"/>
        <w:autoSpaceDE w:val="0"/>
        <w:autoSpaceDN w:val="0"/>
        <w:spacing w:before="0" w:after="0" w:line="136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DDVDEO+CourierNewPSMT-Identity-"/>
          <w:color w:val="000000"/>
          <w:sz w:val="18"/>
          <w:vertAlign w:val="subscript"/>
          <w:lang w:val="pt-BR"/>
        </w:rPr>
        <w:t>2.000,00</w:t>
      </w: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6BE2DF" w14:textId="77777777" w:rsidR="0071165E" w:rsidRPr="00AB5974" w:rsidRDefault="00000000">
      <w:pPr>
        <w:framePr w:w="1739" w:wrap="auto" w:hAnchor="text" w:x="9474" w:y="4161"/>
        <w:widowControl w:val="0"/>
        <w:autoSpaceDE w:val="0"/>
        <w:autoSpaceDN w:val="0"/>
        <w:spacing w:before="0" w:after="0" w:line="136" w:lineRule="exact"/>
        <w:jc w:val="left"/>
        <w:rPr>
          <w:rFonts w:ascii="DDVDEO+CourierNewPSMT-Identity-"/>
          <w:color w:val="000000"/>
          <w:sz w:val="18"/>
          <w:lang w:val="pt-BR"/>
        </w:rPr>
      </w:pPr>
      <w:r w:rsidRPr="00AB5974">
        <w:rPr>
          <w:rFonts w:ascii="DDVDEO+CourierNewPSMT-Identity-"/>
          <w:color w:val="000000"/>
          <w:sz w:val="18"/>
          <w:lang w:val="pt-BR"/>
        </w:rPr>
        <w:t>EMENDAS PARLAMENTARES</w:t>
      </w:r>
    </w:p>
    <w:p w14:paraId="22EB3E69" w14:textId="77777777" w:rsidR="0071165E" w:rsidRPr="00AB5974" w:rsidRDefault="00000000">
      <w:pPr>
        <w:framePr w:w="891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5C5FADE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35E8E3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A33FA2C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7113C2D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B3E9483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D463B1" w14:textId="77777777" w:rsidR="0071165E" w:rsidRPr="00AB5974" w:rsidRDefault="00000000">
      <w:pPr>
        <w:framePr w:w="122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.812.3001.2002</w:t>
      </w:r>
    </w:p>
    <w:p w14:paraId="2101721E" w14:textId="77777777" w:rsidR="0071165E" w:rsidRPr="00AB5974" w:rsidRDefault="00000000">
      <w:pPr>
        <w:framePr w:w="2550" w:wrap="auto" w:hAnchor="text" w:x="205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4F83A331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980.001,00|</w:t>
      </w:r>
    </w:p>
    <w:p w14:paraId="081874C8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60.000,00|</w:t>
      </w:r>
    </w:p>
    <w:p w14:paraId="2D44D84D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735.000,00|</w:t>
      </w:r>
    </w:p>
    <w:p w14:paraId="452ACBED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735.000,00|</w:t>
      </w:r>
    </w:p>
    <w:p w14:paraId="15DE27A8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5.000,00|</w:t>
      </w:r>
    </w:p>
    <w:p w14:paraId="06A4025F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5.000,00|</w:t>
      </w:r>
    </w:p>
    <w:p w14:paraId="5CFB9BAD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5.001,00|</w:t>
      </w:r>
    </w:p>
    <w:p w14:paraId="3B901949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5.001,00|</w:t>
      </w:r>
    </w:p>
    <w:p w14:paraId="2226CC67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8.001,00|</w:t>
      </w:r>
    </w:p>
    <w:p w14:paraId="457C5ED0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7.000,00|</w:t>
      </w:r>
    </w:p>
    <w:p w14:paraId="4F4E31C5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05D8351A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5279D473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26D82DD9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63B127" w14:textId="77777777" w:rsidR="0071165E" w:rsidRPr="00AB5974" w:rsidRDefault="00000000">
      <w:pPr>
        <w:framePr w:w="1956" w:wrap="auto" w:hAnchor="text" w:x="5423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618FFE68" w14:textId="77777777" w:rsidR="0071165E" w:rsidRPr="00AB5974" w:rsidRDefault="00000000">
      <w:pPr>
        <w:framePr w:w="1956" w:wrap="auto" w:hAnchor="text" w:x="5423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C1FC26E" w14:textId="77777777" w:rsidR="0071165E" w:rsidRPr="00AB5974" w:rsidRDefault="00000000">
      <w:pPr>
        <w:framePr w:w="627" w:wrap="auto" w:hAnchor="text" w:x="944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972F052" w14:textId="77777777" w:rsidR="0071165E" w:rsidRPr="00AB5974" w:rsidRDefault="00000000">
      <w:pPr>
        <w:framePr w:w="627" w:wrap="auto" w:hAnchor="text" w:x="9449" w:y="514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97A4517" w14:textId="77777777" w:rsidR="0071165E" w:rsidRPr="00AB5974" w:rsidRDefault="00000000">
      <w:pPr>
        <w:framePr w:w="2286" w:wrap="auto" w:hAnchor="text" w:x="562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12B97241" w14:textId="77777777" w:rsidR="0071165E" w:rsidRPr="00AB5974" w:rsidRDefault="00000000">
      <w:pPr>
        <w:framePr w:w="1890" w:wrap="auto" w:hAnchor="text" w:x="5423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F60D47E" w14:textId="77777777" w:rsidR="0071165E" w:rsidRPr="00AB5974" w:rsidRDefault="00000000">
      <w:pPr>
        <w:framePr w:w="1890" w:wrap="auto" w:hAnchor="text" w:x="5423" w:y="55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0C4DE68" w14:textId="77777777" w:rsidR="0071165E" w:rsidRPr="00AB5974" w:rsidRDefault="00000000">
      <w:pPr>
        <w:framePr w:w="627" w:wrap="auto" w:hAnchor="text" w:x="9449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B9526B4" w14:textId="77777777" w:rsidR="0071165E" w:rsidRPr="00AB5974" w:rsidRDefault="00000000">
      <w:pPr>
        <w:framePr w:w="3408" w:wrap="auto" w:hAnchor="text" w:x="9449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3FAA906" w14:textId="77777777" w:rsidR="0071165E" w:rsidRPr="00AB5974" w:rsidRDefault="00000000">
      <w:pPr>
        <w:framePr w:w="1594" w:wrap="auto" w:hAnchor="text" w:x="542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23318A8" w14:textId="77777777" w:rsidR="0071165E" w:rsidRPr="00AB5974" w:rsidRDefault="00000000">
      <w:pPr>
        <w:framePr w:w="1594" w:wrap="auto" w:hAnchor="text" w:x="5423" w:y="60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D45B7D3" w14:textId="77777777" w:rsidR="0071165E" w:rsidRPr="00AB5974" w:rsidRDefault="00000000">
      <w:pPr>
        <w:framePr w:w="627" w:wrap="auto" w:hAnchor="text" w:x="944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6AA0ED8" w14:textId="77777777" w:rsidR="0071165E" w:rsidRPr="00AB5974" w:rsidRDefault="00000000">
      <w:pPr>
        <w:framePr w:w="627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5082B3D" w14:textId="77777777" w:rsidR="0071165E" w:rsidRPr="00AB5974" w:rsidRDefault="00000000">
      <w:pPr>
        <w:framePr w:w="231" w:wrap="auto" w:hAnchor="text" w:x="133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56FBAE6" w14:textId="77777777" w:rsidR="0071165E" w:rsidRPr="00AB5974" w:rsidRDefault="00000000">
      <w:pPr>
        <w:framePr w:w="2880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2A61C713" w14:textId="77777777" w:rsidR="0071165E" w:rsidRPr="00AB5974" w:rsidRDefault="00000000">
      <w:pPr>
        <w:framePr w:w="231" w:wrap="auto" w:hAnchor="text" w:x="496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</w:t>
      </w:r>
    </w:p>
    <w:p w14:paraId="041EDC41" w14:textId="77777777" w:rsidR="0071165E" w:rsidRPr="00AB5974" w:rsidRDefault="00000000">
      <w:pPr>
        <w:framePr w:w="89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EF44D81" w14:textId="77777777" w:rsidR="0071165E" w:rsidRPr="00AB5974" w:rsidRDefault="00000000">
      <w:pPr>
        <w:framePr w:w="4200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6D4E27ED" w14:textId="77777777" w:rsidR="0071165E" w:rsidRPr="00AB5974" w:rsidRDefault="00000000">
      <w:pPr>
        <w:framePr w:w="4200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6A5E95AC" w14:textId="77777777" w:rsidR="0071165E" w:rsidRPr="00AB5974" w:rsidRDefault="00000000">
      <w:pPr>
        <w:framePr w:w="4200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49A0DAF3" w14:textId="77777777" w:rsidR="0071165E" w:rsidRPr="00AB5974" w:rsidRDefault="00000000">
      <w:pPr>
        <w:framePr w:w="4200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3AFC7298" w14:textId="77777777" w:rsidR="0071165E" w:rsidRPr="00AB5974" w:rsidRDefault="00000000">
      <w:pPr>
        <w:framePr w:w="4200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01C514A7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B5FF92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1A40A8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2F5BD8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E34D00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0DE98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E454508">
          <v:shape id="_x00001146" o:spid="_x0000_s1178" type="#_x0000_t75" style="position:absolute;margin-left:-.5pt;margin-top:-1pt;width:790.9pt;height:551.75pt;z-index:-252167680;mso-position-horizontal:absolute;mso-position-horizontal-relative:page;mso-position-vertical:absolute;mso-position-vertical-relative:page">
            <v:imagedata r:id="rId49" o:title="image114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DC54CB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53" w:name="br154"/>
      <w:bookmarkEnd w:id="15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51DE75E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741F2E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0FE45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B739B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2DFB1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06AAD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D52C9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1C439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59F49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09EF13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7255CAE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F616291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760F28F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A3993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38EA9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8D152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72232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BB9E2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FAE47B5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6C01BDEC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9DFF867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495006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78FD064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6 |</w:t>
      </w:r>
    </w:p>
    <w:p w14:paraId="433A80D7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66DA341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71CC4B7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5B35AA1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CA8842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7E3298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BC296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8E4C8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1BDD7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0D18E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81C9A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222D8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38E19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343AE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C35A0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60756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860F7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0B667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66220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34D8C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6D7A3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F6C96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9A49F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13793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1F1F8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088BD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EA0AEE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.812.3001.2400</w:t>
      </w:r>
    </w:p>
    <w:p w14:paraId="38B2130B" w14:textId="77777777" w:rsidR="0071165E" w:rsidRPr="00AB5974" w:rsidRDefault="00000000">
      <w:pPr>
        <w:framePr w:w="2286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A ENTIDADES FILANTROPICAS</w:t>
      </w:r>
    </w:p>
    <w:p w14:paraId="22916AE2" w14:textId="77777777" w:rsidR="0071165E" w:rsidRPr="00AB5974" w:rsidRDefault="00000000">
      <w:pPr>
        <w:framePr w:w="891" w:wrap="auto" w:hAnchor="text" w:x="1327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32.000,00|</w:t>
      </w:r>
    </w:p>
    <w:p w14:paraId="3FBE2A6E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D6E9EFD" w14:textId="77777777" w:rsidR="0071165E" w:rsidRPr="00AB5974" w:rsidRDefault="00000000">
      <w:pPr>
        <w:framePr w:w="891" w:wrap="auto" w:hAnchor="text" w:x="13277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32.000,00|</w:t>
      </w:r>
    </w:p>
    <w:p w14:paraId="17D658BB" w14:textId="77777777" w:rsidR="0071165E" w:rsidRPr="00AB5974" w:rsidRDefault="00000000">
      <w:pPr>
        <w:framePr w:w="3540" w:wrap="auto" w:hAnchor="text" w:x="562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1516CB7D" w14:textId="77777777" w:rsidR="0071165E" w:rsidRPr="00AB5974" w:rsidRDefault="00000000">
      <w:pPr>
        <w:framePr w:w="891" w:wrap="auto" w:hAnchor="text" w:x="1327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32.000,00|</w:t>
      </w:r>
    </w:p>
    <w:p w14:paraId="26892DD0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7AF4F43" w14:textId="77777777" w:rsidR="0071165E" w:rsidRPr="00AB5974" w:rsidRDefault="00000000">
      <w:pPr>
        <w:framePr w:w="891" w:wrap="auto" w:hAnchor="text" w:x="1327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32.000,00|</w:t>
      </w:r>
    </w:p>
    <w:p w14:paraId="1B80C137" w14:textId="77777777" w:rsidR="0071165E" w:rsidRPr="00AB5974" w:rsidRDefault="00000000">
      <w:pPr>
        <w:framePr w:w="89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58128D5" w14:textId="77777777" w:rsidR="0071165E" w:rsidRPr="00AB5974" w:rsidRDefault="00000000">
      <w:pPr>
        <w:framePr w:w="891" w:wrap="auto" w:hAnchor="text" w:x="67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70842A7" w14:textId="77777777" w:rsidR="0071165E" w:rsidRPr="00AB5974" w:rsidRDefault="00000000">
      <w:pPr>
        <w:framePr w:w="231" w:wrap="auto" w:hAnchor="text" w:x="133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2F1E140" w14:textId="77777777" w:rsidR="0071165E" w:rsidRPr="00AB5974" w:rsidRDefault="00000000">
      <w:pPr>
        <w:framePr w:w="2814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RCERIAS P/ATENDER DEMANDA ( VAGAS ) :</w:t>
      </w:r>
    </w:p>
    <w:p w14:paraId="245B3343" w14:textId="77777777" w:rsidR="0071165E" w:rsidRPr="00AB5974" w:rsidRDefault="00000000">
      <w:pPr>
        <w:framePr w:w="297" w:wrap="auto" w:hAnchor="text" w:x="489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</w:t>
      </w:r>
    </w:p>
    <w:p w14:paraId="59CA511A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964263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7DB80A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0A3CF0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D08CD8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a acao tem como objetivo fortalecer entidades filantropi</w:t>
      </w:r>
    </w:p>
    <w:p w14:paraId="40B80326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 que atuam na area social e educacional, por meio de</w:t>
      </w:r>
    </w:p>
    <w:p w14:paraId="6E5DA9FC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financeiro.</w:t>
      </w:r>
    </w:p>
    <w:p w14:paraId="1A4F18F1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77C9AB5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24804B2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FE8EC92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C85096" w14:textId="77777777" w:rsidR="0071165E" w:rsidRPr="00AB5974" w:rsidRDefault="00000000">
      <w:pPr>
        <w:framePr w:w="1221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.812.3001.2421</w:t>
      </w:r>
    </w:p>
    <w:p w14:paraId="20C8897F" w14:textId="77777777" w:rsidR="0071165E" w:rsidRPr="00AB5974" w:rsidRDefault="00000000">
      <w:pPr>
        <w:framePr w:w="3408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484FA27B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5.001,00|</w:t>
      </w:r>
    </w:p>
    <w:p w14:paraId="32191E41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5.001,00|</w:t>
      </w:r>
    </w:p>
    <w:p w14:paraId="08AA67BA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5.001,00|</w:t>
      </w:r>
    </w:p>
    <w:p w14:paraId="0C5A0252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5.001,00|</w:t>
      </w:r>
    </w:p>
    <w:p w14:paraId="7417BCA8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AD7410" w14:textId="77777777" w:rsidR="0071165E" w:rsidRPr="00AB5974" w:rsidRDefault="00000000">
      <w:pPr>
        <w:framePr w:w="1890" w:wrap="auto" w:hAnchor="text" w:x="5423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24A6D8C" w14:textId="77777777" w:rsidR="0071165E" w:rsidRPr="00AB5974" w:rsidRDefault="00000000">
      <w:pPr>
        <w:framePr w:w="1890" w:wrap="auto" w:hAnchor="text" w:x="5423" w:y="33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C593E45" w14:textId="77777777" w:rsidR="0071165E" w:rsidRPr="00AB5974" w:rsidRDefault="00000000">
      <w:pPr>
        <w:framePr w:w="627" w:wrap="auto" w:hAnchor="text" w:x="9449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6B6AF91" w14:textId="77777777" w:rsidR="0071165E" w:rsidRPr="00AB5974" w:rsidRDefault="00000000">
      <w:pPr>
        <w:framePr w:w="13506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97A00A0" w14:textId="77777777" w:rsidR="0071165E" w:rsidRPr="00AB5974" w:rsidRDefault="00000000">
      <w:pPr>
        <w:framePr w:w="13506" w:wrap="auto" w:hAnchor="text" w:x="671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876E7BE" w14:textId="77777777" w:rsidR="0071165E" w:rsidRPr="00AB5974" w:rsidRDefault="00000000">
      <w:pPr>
        <w:framePr w:w="13506" w:wrap="auto" w:hAnchor="text" w:x="671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4A55A55" w14:textId="77777777" w:rsidR="0071165E" w:rsidRPr="00AB5974" w:rsidRDefault="00000000">
      <w:pPr>
        <w:framePr w:w="231" w:wrap="auto" w:hAnchor="text" w:x="133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68767D0" w14:textId="77777777" w:rsidR="0071165E" w:rsidRPr="00AB5974" w:rsidRDefault="00000000">
      <w:pPr>
        <w:framePr w:w="2088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03A676D9" w14:textId="77777777" w:rsidR="0071165E" w:rsidRPr="00AB5974" w:rsidRDefault="00000000">
      <w:pPr>
        <w:framePr w:w="297" w:wrap="auto" w:hAnchor="text" w:x="4169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</w:t>
      </w:r>
    </w:p>
    <w:p w14:paraId="242A25F8" w14:textId="77777777" w:rsidR="0071165E" w:rsidRPr="00AB5974" w:rsidRDefault="00000000">
      <w:pPr>
        <w:framePr w:w="2748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7FFF6B57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C5D70E" w14:textId="77777777" w:rsidR="0071165E" w:rsidRPr="00AB5974" w:rsidRDefault="00000000">
      <w:pPr>
        <w:framePr w:w="23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4D7DDA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2760BFD">
          <v:shape id="_x00001147" o:spid="_x0000_s1177" type="#_x0000_t75" style="position:absolute;margin-left:-.5pt;margin-top:-1pt;width:790.9pt;height:551.75pt;z-index:-252168704;mso-position-horizontal:absolute;mso-position-horizontal-relative:page;mso-position-vertical:absolute;mso-position-vertical-relative:page">
            <v:imagedata r:id="rId49" o:title="image114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85FE20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54" w:name="br155"/>
      <w:bookmarkEnd w:id="15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170135E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3A3E6A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D43E8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7095B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2D70D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4FBC3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F402A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1608B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587A9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62E7B6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160258F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08D9CEB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3C99F2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EBE62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E91C1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E87C5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F726E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9BDA6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2C15CE7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B9ECEDF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67335D2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E4C04F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EB27CD4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7 |</w:t>
      </w:r>
    </w:p>
    <w:p w14:paraId="106B9A99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B16A14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E369F8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093ADE1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C82597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B01EE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9F300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018256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64F1ED44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3028233E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0EDCDDB0" w14:textId="77777777" w:rsidR="0071165E" w:rsidRPr="00AB5974" w:rsidRDefault="00000000">
      <w:pPr>
        <w:framePr w:w="3276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8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ETARIA MUN. DE ESPORTE E LAZER</w:t>
      </w:r>
    </w:p>
    <w:p w14:paraId="4A316C73" w14:textId="77777777" w:rsidR="0071165E" w:rsidRPr="00AB5974" w:rsidRDefault="00000000">
      <w:pPr>
        <w:framePr w:w="3276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8.02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UNDO MUNICIPAL DE ESPORTES</w:t>
      </w:r>
    </w:p>
    <w:p w14:paraId="651A4481" w14:textId="77777777" w:rsidR="0071165E" w:rsidRPr="00AB5974" w:rsidRDefault="00000000">
      <w:pPr>
        <w:framePr w:w="3276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3BC2E2B4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7FE510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837034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74491F" w14:textId="77777777" w:rsidR="0071165E" w:rsidRPr="00AB5974" w:rsidRDefault="00000000">
      <w:pPr>
        <w:framePr w:w="759" w:wrap="auto" w:hAnchor="text" w:x="1321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1,00</w:t>
      </w:r>
    </w:p>
    <w:p w14:paraId="6425CFA6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99C05A6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1916BD4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E2522D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7737A1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9DE690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23A322AB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75B371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271CE2A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01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ESPORTE, BEM ESTAR COLETIVO E LAZER</w:t>
      </w:r>
      <w:r w:rsidRPr="00AB5974">
        <w:rPr>
          <w:rFonts w:ascii="TCOOOG+Courier"/>
          <w:color w:val="000000"/>
          <w:spacing w:val="937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0.001,00|</w:t>
      </w:r>
    </w:p>
    <w:p w14:paraId="12FF127A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E74977A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9E41643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36D43D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792871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112953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5C6B50C8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06FDC6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34244BC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SPORTO E LAZER</w:t>
      </w:r>
      <w:r w:rsidRPr="00AB5974">
        <w:rPr>
          <w:rFonts w:ascii="TCOOOG+Courier"/>
          <w:color w:val="000000"/>
          <w:spacing w:val="1062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0.001,00|</w:t>
      </w:r>
    </w:p>
    <w:p w14:paraId="3053B5CB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671E9E4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B268BB3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CA0A87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028EDE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2FD2D6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20B8282C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E9DDF3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DF4956F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2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SPORTO COMUNITARIO</w:t>
      </w:r>
      <w:r w:rsidRPr="00AB5974">
        <w:rPr>
          <w:rFonts w:ascii="TCOOOG+Courier"/>
          <w:color w:val="000000"/>
          <w:spacing w:val="103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0.001,00|</w:t>
      </w:r>
    </w:p>
    <w:p w14:paraId="3B159B37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6F0694B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00433B2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C3FF827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D1FA465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11F28153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57FD55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9E77DB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68B519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F83DD3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86894E6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12" w:after="0" w:line="118" w:lineRule="exact"/>
        <w:ind w:left="92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  <w:r w:rsidRPr="00AB5974">
        <w:rPr>
          <w:rFonts w:ascii="TCOOOG+Courier"/>
          <w:color w:val="000000"/>
          <w:spacing w:val="1003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0.001,00|</w:t>
      </w:r>
    </w:p>
    <w:p w14:paraId="5F25462C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3401E153" w14:textId="77777777" w:rsidR="0071165E" w:rsidRPr="00AB5974" w:rsidRDefault="00000000">
      <w:pPr>
        <w:framePr w:w="231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72DF0BD" w14:textId="77777777" w:rsidR="0071165E" w:rsidRPr="00AB5974" w:rsidRDefault="00000000">
      <w:pPr>
        <w:framePr w:w="231" w:wrap="auto" w:hAnchor="text" w:x="671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879565B" w14:textId="77777777" w:rsidR="0071165E" w:rsidRPr="00AB5974" w:rsidRDefault="00000000">
      <w:pPr>
        <w:framePr w:w="13440" w:wrap="auto" w:hAnchor="text" w:x="7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1F2B6C6" w14:textId="77777777" w:rsidR="0071165E" w:rsidRPr="00AB5974" w:rsidRDefault="00000000">
      <w:pPr>
        <w:framePr w:w="13440" w:wrap="auto" w:hAnchor="text" w:x="7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75AC258" w14:textId="77777777" w:rsidR="0071165E" w:rsidRPr="00AB5974" w:rsidRDefault="00000000">
      <w:pPr>
        <w:framePr w:w="13440" w:wrap="auto" w:hAnchor="text" w:x="737" w:y="449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FDE598C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1E36CF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299311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FBD447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0BB794" w14:textId="77777777" w:rsidR="0071165E" w:rsidRPr="00AB5974" w:rsidRDefault="00000000">
      <w:pPr>
        <w:framePr w:w="13572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B8E987D" w14:textId="77777777" w:rsidR="0071165E" w:rsidRPr="00AB5974" w:rsidRDefault="00000000">
      <w:pPr>
        <w:framePr w:w="13572" w:wrap="auto" w:hAnchor="text" w:x="671" w:y="48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1122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0.001,00|</w:t>
      </w:r>
    </w:p>
    <w:p w14:paraId="787CA04A" w14:textId="77777777" w:rsidR="0071165E" w:rsidRPr="00AB5974" w:rsidRDefault="00000000">
      <w:pPr>
        <w:framePr w:w="231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01E2F84" w14:textId="77777777" w:rsidR="0071165E" w:rsidRPr="00AB5974" w:rsidRDefault="00000000">
      <w:pPr>
        <w:framePr w:w="231" w:wrap="auto" w:hAnchor="text" w:x="671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111C5E1" w14:textId="77777777" w:rsidR="0071165E" w:rsidRPr="00AB5974" w:rsidRDefault="00000000">
      <w:pPr>
        <w:framePr w:w="13440" w:wrap="auto" w:hAnchor="text" w:x="7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1E103EF" w14:textId="77777777" w:rsidR="0071165E" w:rsidRPr="00AB5974" w:rsidRDefault="00000000">
      <w:pPr>
        <w:framePr w:w="13440" w:wrap="auto" w:hAnchor="text" w:x="7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5060AE55" w14:textId="77777777" w:rsidR="0071165E" w:rsidRPr="00AB5974" w:rsidRDefault="00000000">
      <w:pPr>
        <w:framePr w:w="231" w:wrap="auto" w:hAnchor="text" w:x="60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0CD54D" w14:textId="77777777" w:rsidR="0071165E" w:rsidRPr="00AB5974" w:rsidRDefault="00000000">
      <w:pPr>
        <w:framePr w:w="231" w:wrap="auto" w:hAnchor="text" w:x="605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5FA1AC" w14:textId="77777777" w:rsidR="0071165E" w:rsidRPr="00AB5974" w:rsidRDefault="00000000">
      <w:pPr>
        <w:framePr w:w="231" w:wrap="auto" w:hAnchor="text" w:x="605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CA0DE3" w14:textId="77777777" w:rsidR="0071165E" w:rsidRPr="00AB5974" w:rsidRDefault="00000000">
      <w:pPr>
        <w:framePr w:w="231" w:wrap="auto" w:hAnchor="text" w:x="605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83A576" w14:textId="77777777" w:rsidR="0071165E" w:rsidRPr="00AB5974" w:rsidRDefault="00000000">
      <w:pPr>
        <w:framePr w:w="231" w:wrap="auto" w:hAnchor="text" w:x="605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6FA490" w14:textId="77777777" w:rsidR="0071165E" w:rsidRPr="00AB5974" w:rsidRDefault="00000000">
      <w:pPr>
        <w:framePr w:w="231" w:wrap="auto" w:hAnchor="text" w:x="469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091C88" w14:textId="77777777" w:rsidR="0071165E" w:rsidRPr="00AB5974" w:rsidRDefault="00000000">
      <w:pPr>
        <w:framePr w:w="231" w:wrap="auto" w:hAnchor="text" w:x="469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983651" w14:textId="77777777" w:rsidR="0071165E" w:rsidRPr="00AB5974" w:rsidRDefault="00000000">
      <w:pPr>
        <w:framePr w:w="231" w:wrap="auto" w:hAnchor="text" w:x="469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68A202" w14:textId="77777777" w:rsidR="0071165E" w:rsidRPr="00AB5974" w:rsidRDefault="00000000">
      <w:pPr>
        <w:framePr w:w="759" w:wrap="auto" w:hAnchor="text" w:x="5093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621C05BC" w14:textId="77777777" w:rsidR="0071165E" w:rsidRPr="00AB5974" w:rsidRDefault="00000000">
      <w:pPr>
        <w:framePr w:w="759" w:wrap="auto" w:hAnchor="text" w:x="5093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6814E36C" w14:textId="77777777" w:rsidR="0071165E" w:rsidRPr="00AB5974" w:rsidRDefault="00000000">
      <w:pPr>
        <w:framePr w:w="759" w:wrap="auto" w:hAnchor="text" w:x="5093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0465962E" w14:textId="77777777" w:rsidR="0071165E" w:rsidRPr="00AB5974" w:rsidRDefault="00000000">
      <w:pPr>
        <w:framePr w:w="231" w:wrap="auto" w:hAnchor="text" w:x="601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3F246C" w14:textId="77777777" w:rsidR="0071165E" w:rsidRPr="00AB5974" w:rsidRDefault="00000000">
      <w:pPr>
        <w:framePr w:w="231" w:wrap="auto" w:hAnchor="text" w:x="601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65288A" w14:textId="77777777" w:rsidR="0071165E" w:rsidRPr="00AB5974" w:rsidRDefault="00000000">
      <w:pPr>
        <w:framePr w:w="231" w:wrap="auto" w:hAnchor="text" w:x="601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D0FFC9" w14:textId="77777777" w:rsidR="0071165E" w:rsidRPr="00AB5974" w:rsidRDefault="00000000">
      <w:pPr>
        <w:framePr w:w="891" w:wrap="auto" w:hAnchor="text" w:x="634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04F1B111" w14:textId="77777777" w:rsidR="0071165E" w:rsidRPr="00AB5974" w:rsidRDefault="00000000">
      <w:pPr>
        <w:framePr w:w="891" w:wrap="auto" w:hAnchor="text" w:x="634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47229425" w14:textId="77777777" w:rsidR="0071165E" w:rsidRPr="00AB5974" w:rsidRDefault="00000000">
      <w:pPr>
        <w:framePr w:w="891" w:wrap="auto" w:hAnchor="text" w:x="634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149A2769" w14:textId="77777777" w:rsidR="0071165E" w:rsidRPr="00AB5974" w:rsidRDefault="00000000">
      <w:pPr>
        <w:framePr w:w="231" w:wrap="auto" w:hAnchor="text" w:x="73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E6A40F" w14:textId="77777777" w:rsidR="0071165E" w:rsidRPr="00AB5974" w:rsidRDefault="00000000">
      <w:pPr>
        <w:framePr w:w="231" w:wrap="auto" w:hAnchor="text" w:x="73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30C723" w14:textId="77777777" w:rsidR="0071165E" w:rsidRPr="00AB5974" w:rsidRDefault="00000000">
      <w:pPr>
        <w:framePr w:w="231" w:wrap="auto" w:hAnchor="text" w:x="73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5474F0" w14:textId="77777777" w:rsidR="0071165E" w:rsidRPr="00AB5974" w:rsidRDefault="00000000">
      <w:pPr>
        <w:framePr w:w="1155" w:wrap="auto" w:hAnchor="text" w:x="753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6016F241" w14:textId="77777777" w:rsidR="0071165E" w:rsidRPr="00AB5974" w:rsidRDefault="00000000">
      <w:pPr>
        <w:framePr w:w="1155" w:wrap="auto" w:hAnchor="text" w:x="7535" w:y="54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6B5883FF" w14:textId="77777777" w:rsidR="0071165E" w:rsidRPr="00AB5974" w:rsidRDefault="00000000">
      <w:pPr>
        <w:framePr w:w="231" w:wrap="auto" w:hAnchor="text" w:x="86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CCCC6A" w14:textId="77777777" w:rsidR="0071165E" w:rsidRPr="00AB5974" w:rsidRDefault="00000000">
      <w:pPr>
        <w:framePr w:w="231" w:wrap="auto" w:hAnchor="text" w:x="86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CAE53B" w14:textId="77777777" w:rsidR="0071165E" w:rsidRPr="00AB5974" w:rsidRDefault="00000000">
      <w:pPr>
        <w:framePr w:w="231" w:wrap="auto" w:hAnchor="text" w:x="86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C909C3" w14:textId="77777777" w:rsidR="0071165E" w:rsidRPr="00AB5974" w:rsidRDefault="00000000">
      <w:pPr>
        <w:framePr w:w="231" w:wrap="auto" w:hAnchor="text" w:x="997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88451A" w14:textId="77777777" w:rsidR="0071165E" w:rsidRPr="00AB5974" w:rsidRDefault="00000000">
      <w:pPr>
        <w:framePr w:w="231" w:wrap="auto" w:hAnchor="text" w:x="997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CF9FF5" w14:textId="77777777" w:rsidR="0071165E" w:rsidRPr="00AB5974" w:rsidRDefault="00000000">
      <w:pPr>
        <w:framePr w:w="231" w:wrap="auto" w:hAnchor="text" w:x="997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38459A" w14:textId="77777777" w:rsidR="0071165E" w:rsidRPr="00AB5974" w:rsidRDefault="00000000">
      <w:pPr>
        <w:framePr w:w="891" w:wrap="auto" w:hAnchor="text" w:x="10373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44D32FB6" w14:textId="77777777" w:rsidR="0071165E" w:rsidRPr="00AB5974" w:rsidRDefault="00000000">
      <w:pPr>
        <w:framePr w:w="891" w:wrap="auto" w:hAnchor="text" w:x="10373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74DA423D" w14:textId="77777777" w:rsidR="0071165E" w:rsidRPr="00AB5974" w:rsidRDefault="00000000">
      <w:pPr>
        <w:framePr w:w="231" w:wrap="auto" w:hAnchor="text" w:x="1129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2C184A" w14:textId="77777777" w:rsidR="0071165E" w:rsidRPr="00AB5974" w:rsidRDefault="00000000">
      <w:pPr>
        <w:framePr w:w="231" w:wrap="auto" w:hAnchor="text" w:x="1129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ACD215" w14:textId="77777777" w:rsidR="0071165E" w:rsidRPr="00AB5974" w:rsidRDefault="00000000">
      <w:pPr>
        <w:framePr w:w="231" w:wrap="auto" w:hAnchor="text" w:x="1129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044B91" w14:textId="77777777" w:rsidR="0071165E" w:rsidRPr="00AB5974" w:rsidRDefault="00000000">
      <w:pPr>
        <w:framePr w:w="1089" w:wrap="auto" w:hAnchor="text" w:x="1149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46D3CEA5" w14:textId="77777777" w:rsidR="0071165E" w:rsidRPr="00AB5974" w:rsidRDefault="00000000">
      <w:pPr>
        <w:framePr w:w="1089" w:wrap="auto" w:hAnchor="text" w:x="11495" w:y="540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46AB6908" w14:textId="77777777" w:rsidR="0071165E" w:rsidRPr="00AB5974" w:rsidRDefault="00000000">
      <w:pPr>
        <w:framePr w:w="231" w:wrap="auto" w:hAnchor="text" w:x="1261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E9309F" w14:textId="77777777" w:rsidR="0071165E" w:rsidRPr="00AB5974" w:rsidRDefault="00000000">
      <w:pPr>
        <w:framePr w:w="231" w:wrap="auto" w:hAnchor="text" w:x="1261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FB1FFF" w14:textId="77777777" w:rsidR="0071165E" w:rsidRPr="00AB5974" w:rsidRDefault="00000000">
      <w:pPr>
        <w:framePr w:w="231" w:wrap="auto" w:hAnchor="text" w:x="1261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076A7B" w14:textId="77777777" w:rsidR="0071165E" w:rsidRPr="00AB5974" w:rsidRDefault="00000000">
      <w:pPr>
        <w:framePr w:w="957" w:wrap="auto" w:hAnchor="text" w:x="12881" w:y="540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648CB94A" w14:textId="77777777" w:rsidR="0071165E" w:rsidRPr="00AB5974" w:rsidRDefault="00000000">
      <w:pPr>
        <w:framePr w:w="957" w:wrap="auto" w:hAnchor="text" w:x="12881" w:y="540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05AD261A" w14:textId="77777777" w:rsidR="0071165E" w:rsidRPr="00AB5974" w:rsidRDefault="00000000">
      <w:pPr>
        <w:framePr w:w="957" w:wrap="auto" w:hAnchor="text" w:x="1288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5E9B5B3B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07D196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00113B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A1BE93" w14:textId="77777777" w:rsidR="0071165E" w:rsidRPr="00AB5974" w:rsidRDefault="00000000">
      <w:pPr>
        <w:framePr w:w="1221" w:wrap="auto" w:hAnchor="text" w:x="7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D190BCE" w14:textId="77777777" w:rsidR="0071165E" w:rsidRPr="00AB5974" w:rsidRDefault="00000000">
      <w:pPr>
        <w:framePr w:w="1023" w:wrap="auto" w:hAnchor="text" w:x="892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4E6C829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4999D12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448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0.001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42B7CA8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359E697" w14:textId="77777777" w:rsidR="0071165E" w:rsidRPr="00AB5974" w:rsidRDefault="00000000">
      <w:pPr>
        <w:framePr w:w="231" w:wrap="auto" w:hAnchor="text" w:x="469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EFF31D" w14:textId="77777777" w:rsidR="0071165E" w:rsidRPr="00AB5974" w:rsidRDefault="00000000">
      <w:pPr>
        <w:framePr w:w="231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24E8B94" w14:textId="77777777" w:rsidR="0071165E" w:rsidRPr="00AB5974" w:rsidRDefault="00000000">
      <w:pPr>
        <w:framePr w:w="231" w:wrap="auto" w:hAnchor="text" w:x="671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A4DAA44" w14:textId="77777777" w:rsidR="0071165E" w:rsidRPr="00AB5974" w:rsidRDefault="00000000">
      <w:pPr>
        <w:framePr w:w="13440" w:wrap="auto" w:hAnchor="text" w:x="7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089FC6D" w14:textId="77777777" w:rsidR="0071165E" w:rsidRPr="00AB5974" w:rsidRDefault="00000000">
      <w:pPr>
        <w:framePr w:w="13440" w:wrap="auto" w:hAnchor="text" w:x="737" w:y="618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18A58FAE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85D4E3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44D7AB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126E60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2115A4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483155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994659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2C8E37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588B34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E11EB5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63F746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11F319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A7E88A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90C389" w14:textId="77777777" w:rsidR="0071165E" w:rsidRPr="00AB5974" w:rsidRDefault="00000000">
      <w:pPr>
        <w:framePr w:w="13572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1BAA2A99" w14:textId="77777777" w:rsidR="0071165E" w:rsidRPr="00AB5974" w:rsidRDefault="00000000">
      <w:pPr>
        <w:framePr w:w="13572" w:wrap="auto" w:hAnchor="text" w:x="671" w:y="64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3001 ESPORTE, BEM ESTAR COLETIVO E LAZER</w:t>
      </w:r>
      <w:r w:rsidRPr="00AB5974">
        <w:rPr>
          <w:rFonts w:ascii="TCOOOG+Courier"/>
          <w:color w:val="000000"/>
          <w:spacing w:val="917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0.001,00|</w:t>
      </w:r>
    </w:p>
    <w:p w14:paraId="6A310287" w14:textId="77777777" w:rsidR="0071165E" w:rsidRPr="00AB5974" w:rsidRDefault="00000000">
      <w:pPr>
        <w:framePr w:w="13572" w:wrap="auto" w:hAnchor="text" w:x="671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53AD1CD" w14:textId="77777777" w:rsidR="0071165E" w:rsidRPr="00AB5974" w:rsidRDefault="00000000">
      <w:pPr>
        <w:framePr w:w="13572" w:wrap="auto" w:hAnchor="text" w:x="671" w:y="64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C8FA0BA" w14:textId="77777777" w:rsidR="0071165E" w:rsidRPr="00AB5974" w:rsidRDefault="00000000">
      <w:pPr>
        <w:framePr w:w="13572" w:wrap="auto" w:hAnchor="text" w:x="671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D15F821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DCEDDE" w14:textId="77777777" w:rsidR="0071165E" w:rsidRPr="00AB5974" w:rsidRDefault="00000000">
      <w:pPr>
        <w:framePr w:w="1221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.812.3001.2002</w:t>
      </w:r>
    </w:p>
    <w:p w14:paraId="6C9E3C5B" w14:textId="77777777" w:rsidR="0071165E" w:rsidRPr="00AB5974" w:rsidRDefault="00000000">
      <w:pPr>
        <w:framePr w:w="2550" w:wrap="auto" w:hAnchor="text" w:x="205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0D7E5FAE" w14:textId="77777777" w:rsidR="0071165E" w:rsidRPr="00AB5974" w:rsidRDefault="00000000">
      <w:pPr>
        <w:framePr w:w="825" w:wrap="auto" w:hAnchor="text" w:x="13343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1,00|</w:t>
      </w:r>
    </w:p>
    <w:p w14:paraId="442949FD" w14:textId="77777777" w:rsidR="0071165E" w:rsidRPr="00AB5974" w:rsidRDefault="00000000">
      <w:pPr>
        <w:framePr w:w="825" w:wrap="auto" w:hAnchor="text" w:x="13343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1,00|</w:t>
      </w:r>
    </w:p>
    <w:p w14:paraId="7F083617" w14:textId="77777777" w:rsidR="0071165E" w:rsidRPr="00AB5974" w:rsidRDefault="00000000">
      <w:pPr>
        <w:framePr w:w="825" w:wrap="auto" w:hAnchor="text" w:x="13343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1,00|</w:t>
      </w:r>
    </w:p>
    <w:p w14:paraId="790FFF9F" w14:textId="77777777" w:rsidR="0071165E" w:rsidRPr="00AB5974" w:rsidRDefault="00000000">
      <w:pPr>
        <w:framePr w:w="825" w:wrap="auto" w:hAnchor="text" w:x="13343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1,00|</w:t>
      </w:r>
    </w:p>
    <w:p w14:paraId="75CE6CEC" w14:textId="77777777" w:rsidR="0071165E" w:rsidRPr="00AB5974" w:rsidRDefault="00000000">
      <w:pPr>
        <w:framePr w:w="825" w:wrap="auto" w:hAnchor="text" w:x="13343" w:y="709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3584CF" w14:textId="77777777" w:rsidR="0071165E" w:rsidRPr="00AB5974" w:rsidRDefault="00000000">
      <w:pPr>
        <w:framePr w:w="1890" w:wrap="auto" w:hAnchor="text" w:x="5423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F34C268" w14:textId="77777777" w:rsidR="0071165E" w:rsidRPr="00AB5974" w:rsidRDefault="00000000">
      <w:pPr>
        <w:framePr w:w="1890" w:wrap="auto" w:hAnchor="text" w:x="5423" w:y="72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612D504" w14:textId="77777777" w:rsidR="0071165E" w:rsidRPr="00AB5974" w:rsidRDefault="00000000">
      <w:pPr>
        <w:framePr w:w="627" w:wrap="auto" w:hAnchor="text" w:x="9449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B82CDFF" w14:textId="77777777" w:rsidR="0071165E" w:rsidRPr="00AB5974" w:rsidRDefault="00000000">
      <w:pPr>
        <w:framePr w:w="13506" w:wrap="auto" w:hAnchor="text" w:x="671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4259DC8" w14:textId="77777777" w:rsidR="0071165E" w:rsidRPr="00AB5974" w:rsidRDefault="00000000">
      <w:pPr>
        <w:framePr w:w="13506" w:wrap="auto" w:hAnchor="text" w:x="671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222DBF1" w14:textId="77777777" w:rsidR="0071165E" w:rsidRPr="00AB5974" w:rsidRDefault="00000000">
      <w:pPr>
        <w:framePr w:w="13506" w:wrap="auto" w:hAnchor="text" w:x="671" w:y="76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E5CA808" w14:textId="77777777" w:rsidR="0071165E" w:rsidRPr="00AB5974" w:rsidRDefault="00000000">
      <w:pPr>
        <w:framePr w:w="231" w:wrap="auto" w:hAnchor="text" w:x="1331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3A721F0" w14:textId="77777777" w:rsidR="0071165E" w:rsidRPr="00AB5974" w:rsidRDefault="00000000">
      <w:pPr>
        <w:framePr w:w="2880" w:wrap="auto" w:hAnchor="text" w:x="205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3DCD9E4C" w14:textId="77777777" w:rsidR="0071165E" w:rsidRPr="00AB5974" w:rsidRDefault="00000000">
      <w:pPr>
        <w:framePr w:w="231" w:wrap="auto" w:hAnchor="text" w:x="4961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143EA699" w14:textId="77777777" w:rsidR="0071165E" w:rsidRPr="00AB5974" w:rsidRDefault="00000000">
      <w:pPr>
        <w:framePr w:w="4134" w:wrap="auto" w:hAnchor="text" w:x="205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4289FF05" w14:textId="77777777" w:rsidR="0071165E" w:rsidRPr="00AB5974" w:rsidRDefault="00000000">
      <w:pPr>
        <w:framePr w:w="231" w:wrap="auto" w:hAnchor="text" w:x="1393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092893" w14:textId="77777777" w:rsidR="0071165E" w:rsidRPr="00AB5974" w:rsidRDefault="00000000">
      <w:pPr>
        <w:framePr w:w="231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1666D5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5B6B8B5">
          <v:shape id="_x00001148" o:spid="_x0000_s1176" type="#_x0000_t75" style="position:absolute;margin-left:-.5pt;margin-top:-1pt;width:790.9pt;height:551.75pt;z-index:-252169728;mso-position-horizontal:absolute;mso-position-horizontal-relative:page;mso-position-vertical:absolute;mso-position-vertical-relative:page">
            <v:imagedata r:id="rId49" o:title="image114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17E5A1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55" w:name="br156"/>
      <w:bookmarkEnd w:id="15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752B48A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AE4F4F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96719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914B4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00F7C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2F184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C2A34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FF761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626E9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39FBC3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A7C3E50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B6F27B3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252F76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EA5AE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AD142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EAC84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130B4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A4DD25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CC47DF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920C53F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93BC001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41B018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70D585F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8 |</w:t>
      </w:r>
    </w:p>
    <w:p w14:paraId="2603EB36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F634104" w14:textId="77777777" w:rsidR="0071165E" w:rsidRPr="00AB5974" w:rsidRDefault="00000000">
      <w:pPr>
        <w:framePr w:w="13506" w:wrap="auto" w:hAnchor="text" w:x="671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DC244D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D6E44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FFAC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7AC33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9F8698" w14:textId="77777777" w:rsidR="0071165E" w:rsidRPr="00AB5974" w:rsidRDefault="00000000">
      <w:pPr>
        <w:framePr w:w="4200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4BFB53DB" w14:textId="77777777" w:rsidR="0071165E" w:rsidRPr="00AB5974" w:rsidRDefault="00000000">
      <w:pPr>
        <w:framePr w:w="4200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03CCC750" w14:textId="77777777" w:rsidR="0071165E" w:rsidRPr="00AB5974" w:rsidRDefault="00000000">
      <w:pPr>
        <w:framePr w:w="4200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6206F7DD" w14:textId="77777777" w:rsidR="0071165E" w:rsidRPr="00AB5974" w:rsidRDefault="00000000">
      <w:pPr>
        <w:framePr w:w="4200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405FD524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80A995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F69B5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B2F748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C55D58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29AF12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DD8E2C0">
          <v:shape id="_x00001149" o:spid="_x0000_s1175" type="#_x0000_t75" style="position:absolute;margin-left:-.5pt;margin-top:-1pt;width:790.9pt;height:551.75pt;z-index:-252170752;mso-position-horizontal:absolute;mso-position-horizontal-relative:page;mso-position-vertical:absolute;mso-position-vertical-relative:page">
            <v:imagedata r:id="rId49" o:title="image115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D224C7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56" w:name="br157"/>
      <w:bookmarkEnd w:id="15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7DD6A1E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43D0AC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D2879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A7D6B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E5DD5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6818E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915E9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E7AC6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CE304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1E0DF8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70AD391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5630771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321428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01418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3AC84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21670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79D28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8E74B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F1F502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2F524481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21AD106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D18395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5B1D202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9 |</w:t>
      </w:r>
    </w:p>
    <w:p w14:paraId="21D27045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129BCD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93F5428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D8C759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0892E9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CD9BB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DAB5A9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5477DE7F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159FA0A1" w14:textId="77777777" w:rsidR="0071165E" w:rsidRPr="00AB5974" w:rsidRDefault="00000000">
      <w:pPr>
        <w:framePr w:w="3210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9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ETARIA MUN. DE GESTAO PUBLICA</w:t>
      </w:r>
    </w:p>
    <w:p w14:paraId="27E208F2" w14:textId="77777777" w:rsidR="0071165E" w:rsidRPr="00AB5974" w:rsidRDefault="00000000">
      <w:pPr>
        <w:framePr w:w="3210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257DF831" w14:textId="77777777" w:rsidR="0071165E" w:rsidRPr="00AB5974" w:rsidRDefault="00000000">
      <w:pPr>
        <w:framePr w:w="1023" w:wrap="auto" w:hAnchor="text" w:x="1294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.476.739,00</w:t>
      </w:r>
    </w:p>
    <w:p w14:paraId="6CA7463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3CB032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406BAA" w14:textId="77777777" w:rsidR="0071165E" w:rsidRPr="00AB5974" w:rsidRDefault="00000000">
      <w:pPr>
        <w:framePr w:w="13506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16F6279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921B6C3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6D4BF3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07A5CE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70CBD7" w14:textId="77777777" w:rsidR="0071165E" w:rsidRPr="00AB5974" w:rsidRDefault="00000000">
      <w:pPr>
        <w:framePr w:w="693" w:wrap="auto" w:hAnchor="text" w:x="700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0F48E88D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0E1CFF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77B502E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01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ESTAO ADMINISTRATIVA E PLANEJAMENTO</w:t>
      </w:r>
      <w:r w:rsidRPr="00AB5974">
        <w:rPr>
          <w:rFonts w:ascii="TCOOOG+Courier"/>
          <w:color w:val="000000"/>
          <w:spacing w:val="904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6.476.739,00|</w:t>
      </w:r>
    </w:p>
    <w:p w14:paraId="00BFE422" w14:textId="77777777" w:rsidR="0071165E" w:rsidRPr="00AB5974" w:rsidRDefault="00000000">
      <w:pPr>
        <w:framePr w:w="13506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C9FA3A6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355F317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5BB237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D0C15F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9727BC" w14:textId="77777777" w:rsidR="0071165E" w:rsidRPr="00AB5974" w:rsidRDefault="00000000">
      <w:pPr>
        <w:framePr w:w="561" w:wrap="auto" w:hAnchor="text" w:x="7073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1FDC496A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F9338F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33BDCCD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DMINISTRACAO</w:t>
      </w:r>
      <w:r w:rsidRPr="00AB5974">
        <w:rPr>
          <w:rFonts w:ascii="TCOOOG+Courier"/>
          <w:color w:val="000000"/>
          <w:spacing w:val="105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6.476.739,00|</w:t>
      </w:r>
    </w:p>
    <w:p w14:paraId="3A9274DF" w14:textId="77777777" w:rsidR="0071165E" w:rsidRPr="00AB5974" w:rsidRDefault="00000000">
      <w:pPr>
        <w:framePr w:w="13506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F9A6508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122AB78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18B99E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959D85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C8C25C" w14:textId="77777777" w:rsidR="0071165E" w:rsidRPr="00AB5974" w:rsidRDefault="00000000">
      <w:pPr>
        <w:framePr w:w="759" w:wrap="auto" w:hAnchor="text" w:x="700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37D506BF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709BE1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518B14C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2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DMINISTRACAO GERAL</w:t>
      </w:r>
      <w:r w:rsidRPr="00AB5974">
        <w:rPr>
          <w:rFonts w:ascii="TCOOOG+Courier"/>
          <w:color w:val="000000"/>
          <w:spacing w:val="101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6.476.739,00|</w:t>
      </w:r>
    </w:p>
    <w:p w14:paraId="0F56910C" w14:textId="77777777" w:rsidR="0071165E" w:rsidRPr="00AB5974" w:rsidRDefault="00000000">
      <w:pPr>
        <w:framePr w:w="23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7073B13" w14:textId="77777777" w:rsidR="0071165E" w:rsidRPr="00AB5974" w:rsidRDefault="00000000">
      <w:pPr>
        <w:framePr w:w="231" w:wrap="auto" w:hAnchor="text" w:x="671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B7206D8" w14:textId="77777777" w:rsidR="0071165E" w:rsidRPr="00AB5974" w:rsidRDefault="00000000">
      <w:pPr>
        <w:framePr w:w="13440" w:wrap="auto" w:hAnchor="text" w:x="7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07D5620" w14:textId="77777777" w:rsidR="0071165E" w:rsidRPr="00AB5974" w:rsidRDefault="00000000">
      <w:pPr>
        <w:framePr w:w="13440" w:wrap="auto" w:hAnchor="text" w:x="7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35DD24F" w14:textId="77777777" w:rsidR="0071165E" w:rsidRPr="00AB5974" w:rsidRDefault="00000000">
      <w:pPr>
        <w:framePr w:w="13440" w:wrap="auto" w:hAnchor="text" w:x="737" w:y="371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 ORCAMENTARIA</w:t>
      </w:r>
    </w:p>
    <w:p w14:paraId="4159DB85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474759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88E67D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FF3C5B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BB1498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0120B7F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9.01.00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TO COMPRAS, TI, ESC.GOV., G.PESSOAS</w:t>
      </w:r>
      <w:r w:rsidRPr="00AB5974">
        <w:rPr>
          <w:rFonts w:ascii="TCOOOG+Courier"/>
          <w:color w:val="000000"/>
          <w:spacing w:val="891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6.476.739,00|</w:t>
      </w:r>
    </w:p>
    <w:p w14:paraId="3F4FDFC7" w14:textId="77777777" w:rsidR="0071165E" w:rsidRPr="00AB5974" w:rsidRDefault="00000000">
      <w:pPr>
        <w:framePr w:w="231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648AA8F" w14:textId="77777777" w:rsidR="0071165E" w:rsidRPr="00AB5974" w:rsidRDefault="00000000">
      <w:pPr>
        <w:framePr w:w="231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CC424E9" w14:textId="77777777" w:rsidR="0071165E" w:rsidRPr="00AB5974" w:rsidRDefault="00000000">
      <w:pPr>
        <w:framePr w:w="13440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BC8ED50" w14:textId="77777777" w:rsidR="0071165E" w:rsidRPr="00AB5974" w:rsidRDefault="00000000">
      <w:pPr>
        <w:framePr w:w="13440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644FAC5" w14:textId="77777777" w:rsidR="0071165E" w:rsidRPr="00AB5974" w:rsidRDefault="00000000">
      <w:pPr>
        <w:framePr w:w="13440" w:wrap="auto" w:hAnchor="text" w:x="737" w:y="436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6F550FD6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4D6E64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90D0AB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A1D788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D66B14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D69C9B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42C4F1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78A3B33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6D0DF1DC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4B04790F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05A52346" w14:textId="77777777" w:rsidR="0071165E" w:rsidRPr="00AB5974" w:rsidRDefault="00000000">
      <w:pPr>
        <w:framePr w:w="1956" w:wrap="auto" w:hAnchor="text" w:x="159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2B46DA58" w14:textId="77777777" w:rsidR="0071165E" w:rsidRPr="00AB5974" w:rsidRDefault="00000000">
      <w:pPr>
        <w:framePr w:w="1956" w:wrap="auto" w:hAnchor="text" w:x="159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833385C" w14:textId="77777777" w:rsidR="0071165E" w:rsidRPr="00AB5974" w:rsidRDefault="00000000">
      <w:pPr>
        <w:framePr w:w="1956" w:wrap="auto" w:hAnchor="text" w:x="159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0060BD2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189.000,00|</w:t>
      </w:r>
    </w:p>
    <w:p w14:paraId="43004E6E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119.863,00|</w:t>
      </w:r>
    </w:p>
    <w:p w14:paraId="7DCDB550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7.876,00|</w:t>
      </w:r>
    </w:p>
    <w:p w14:paraId="57B1B8B8" w14:textId="77777777" w:rsidR="0071165E" w:rsidRPr="00AB5974" w:rsidRDefault="00000000">
      <w:pPr>
        <w:framePr w:w="231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8085205" w14:textId="77777777" w:rsidR="0071165E" w:rsidRPr="00AB5974" w:rsidRDefault="00000000">
      <w:pPr>
        <w:framePr w:w="231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23F683A" w14:textId="77777777" w:rsidR="0071165E" w:rsidRPr="00AB5974" w:rsidRDefault="00000000">
      <w:pPr>
        <w:framePr w:w="13440" w:wrap="auto" w:hAnchor="text" w:x="7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58E4DD0" w14:textId="77777777" w:rsidR="0071165E" w:rsidRPr="00AB5974" w:rsidRDefault="00000000">
      <w:pPr>
        <w:framePr w:w="13440" w:wrap="auto" w:hAnchor="text" w:x="7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F4C0F1D" w14:textId="77777777" w:rsidR="0071165E" w:rsidRPr="00AB5974" w:rsidRDefault="00000000">
      <w:pPr>
        <w:framePr w:w="13440" w:wrap="auto" w:hAnchor="text" w:x="737" w:y="527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3EC8A40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80945C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C888D4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360D13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A0667F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88F2BF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3D576B4" w14:textId="77777777" w:rsidR="0071165E" w:rsidRPr="00AB5974" w:rsidRDefault="00000000">
      <w:pPr>
        <w:framePr w:w="297" w:wrap="auto" w:hAnchor="text" w:x="7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5F37D831" w14:textId="77777777" w:rsidR="0071165E" w:rsidRPr="00AB5974" w:rsidRDefault="00000000">
      <w:pPr>
        <w:framePr w:w="297" w:wrap="auto" w:hAnchor="text" w:x="7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7C6DB2ED" w14:textId="77777777" w:rsidR="0071165E" w:rsidRPr="00AB5974" w:rsidRDefault="00000000">
      <w:pPr>
        <w:framePr w:w="627" w:wrap="auto" w:hAnchor="text" w:x="159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7763A37" w14:textId="77777777" w:rsidR="0071165E" w:rsidRPr="00AB5974" w:rsidRDefault="00000000">
      <w:pPr>
        <w:framePr w:w="1089" w:wrap="auto" w:hAnchor="text" w:x="13079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752.863,00|</w:t>
      </w:r>
    </w:p>
    <w:p w14:paraId="2DA41D3C" w14:textId="77777777" w:rsidR="0071165E" w:rsidRPr="00AB5974" w:rsidRDefault="00000000">
      <w:pPr>
        <w:framePr w:w="1089" w:wrap="auto" w:hAnchor="text" w:x="13079" w:y="57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23.876,00|</w:t>
      </w:r>
    </w:p>
    <w:p w14:paraId="0C0244B1" w14:textId="77777777" w:rsidR="0071165E" w:rsidRPr="00AB5974" w:rsidRDefault="00000000">
      <w:pPr>
        <w:framePr w:w="3408" w:wrap="auto" w:hAnchor="text" w:x="159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E11EF20" w14:textId="77777777" w:rsidR="0071165E" w:rsidRPr="00AB5974" w:rsidRDefault="00000000">
      <w:pPr>
        <w:framePr w:w="231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10F7AA4" w14:textId="77777777" w:rsidR="0071165E" w:rsidRPr="00AB5974" w:rsidRDefault="00000000">
      <w:pPr>
        <w:framePr w:w="231" w:wrap="auto" w:hAnchor="text" w:x="671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9E09B26" w14:textId="77777777" w:rsidR="0071165E" w:rsidRPr="00AB5974" w:rsidRDefault="00000000">
      <w:pPr>
        <w:framePr w:w="13440" w:wrap="auto" w:hAnchor="text" w:x="7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8ACFC22" w14:textId="77777777" w:rsidR="0071165E" w:rsidRPr="00AB5974" w:rsidRDefault="00000000">
      <w:pPr>
        <w:framePr w:w="13440" w:wrap="auto" w:hAnchor="text" w:x="7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4F51A3CE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05EE8E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9D7376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634058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A85EF1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4EF766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75F892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CDBDD3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F817C1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B40143" w14:textId="77777777" w:rsidR="0071165E" w:rsidRPr="00AB5974" w:rsidRDefault="00000000">
      <w:pPr>
        <w:framePr w:w="759" w:wrap="auto" w:hAnchor="text" w:x="509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12A11905" w14:textId="77777777" w:rsidR="0071165E" w:rsidRPr="00AB5974" w:rsidRDefault="00000000">
      <w:pPr>
        <w:framePr w:w="759" w:wrap="auto" w:hAnchor="text" w:x="509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494998B4" w14:textId="77777777" w:rsidR="0071165E" w:rsidRPr="00AB5974" w:rsidRDefault="00000000">
      <w:pPr>
        <w:framePr w:w="759" w:wrap="auto" w:hAnchor="text" w:x="509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2773FA99" w14:textId="77777777" w:rsidR="0071165E" w:rsidRPr="00AB5974" w:rsidRDefault="00000000">
      <w:pPr>
        <w:framePr w:w="231" w:wrap="auto" w:hAnchor="text" w:x="601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6184D1" w14:textId="77777777" w:rsidR="0071165E" w:rsidRPr="00AB5974" w:rsidRDefault="00000000">
      <w:pPr>
        <w:framePr w:w="231" w:wrap="auto" w:hAnchor="text" w:x="601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311978" w14:textId="77777777" w:rsidR="0071165E" w:rsidRPr="00AB5974" w:rsidRDefault="00000000">
      <w:pPr>
        <w:framePr w:w="231" w:wrap="auto" w:hAnchor="text" w:x="601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AAFEBC" w14:textId="77777777" w:rsidR="0071165E" w:rsidRPr="00AB5974" w:rsidRDefault="00000000">
      <w:pPr>
        <w:framePr w:w="891" w:wrap="auto" w:hAnchor="text" w:x="634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53FB72F3" w14:textId="77777777" w:rsidR="0071165E" w:rsidRPr="00AB5974" w:rsidRDefault="00000000">
      <w:pPr>
        <w:framePr w:w="891" w:wrap="auto" w:hAnchor="text" w:x="634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7075A978" w14:textId="77777777" w:rsidR="0071165E" w:rsidRPr="00AB5974" w:rsidRDefault="00000000">
      <w:pPr>
        <w:framePr w:w="891" w:wrap="auto" w:hAnchor="text" w:x="634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6CF34E96" w14:textId="77777777" w:rsidR="0071165E" w:rsidRPr="00AB5974" w:rsidRDefault="00000000">
      <w:pPr>
        <w:framePr w:w="231" w:wrap="auto" w:hAnchor="text" w:x="73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1AC335" w14:textId="77777777" w:rsidR="0071165E" w:rsidRPr="00AB5974" w:rsidRDefault="00000000">
      <w:pPr>
        <w:framePr w:w="231" w:wrap="auto" w:hAnchor="text" w:x="73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BFA5B1" w14:textId="77777777" w:rsidR="0071165E" w:rsidRPr="00AB5974" w:rsidRDefault="00000000">
      <w:pPr>
        <w:framePr w:w="231" w:wrap="auto" w:hAnchor="text" w:x="73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443E2F" w14:textId="77777777" w:rsidR="0071165E" w:rsidRPr="00AB5974" w:rsidRDefault="00000000">
      <w:pPr>
        <w:framePr w:w="1155" w:wrap="auto" w:hAnchor="text" w:x="7535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42126478" w14:textId="77777777" w:rsidR="0071165E" w:rsidRPr="00AB5974" w:rsidRDefault="00000000">
      <w:pPr>
        <w:framePr w:w="1155" w:wrap="auto" w:hAnchor="text" w:x="7535" w:y="63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56A52FCD" w14:textId="77777777" w:rsidR="0071165E" w:rsidRPr="00AB5974" w:rsidRDefault="00000000">
      <w:pPr>
        <w:framePr w:w="231" w:wrap="auto" w:hAnchor="text" w:x="865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27AE02" w14:textId="77777777" w:rsidR="0071165E" w:rsidRPr="00AB5974" w:rsidRDefault="00000000">
      <w:pPr>
        <w:framePr w:w="231" w:wrap="auto" w:hAnchor="text" w:x="865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4B30BB" w14:textId="77777777" w:rsidR="0071165E" w:rsidRPr="00AB5974" w:rsidRDefault="00000000">
      <w:pPr>
        <w:framePr w:w="231" w:wrap="auto" w:hAnchor="text" w:x="865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996402" w14:textId="77777777" w:rsidR="0071165E" w:rsidRPr="00AB5974" w:rsidRDefault="00000000">
      <w:pPr>
        <w:framePr w:w="231" w:wrap="auto" w:hAnchor="text" w:x="997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9E4DC2" w14:textId="77777777" w:rsidR="0071165E" w:rsidRPr="00AB5974" w:rsidRDefault="00000000">
      <w:pPr>
        <w:framePr w:w="231" w:wrap="auto" w:hAnchor="text" w:x="997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19EBB0" w14:textId="77777777" w:rsidR="0071165E" w:rsidRPr="00AB5974" w:rsidRDefault="00000000">
      <w:pPr>
        <w:framePr w:w="231" w:wrap="auto" w:hAnchor="text" w:x="997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73921C" w14:textId="77777777" w:rsidR="0071165E" w:rsidRPr="00AB5974" w:rsidRDefault="00000000">
      <w:pPr>
        <w:framePr w:w="891" w:wrap="auto" w:hAnchor="text" w:x="1037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5EB90779" w14:textId="77777777" w:rsidR="0071165E" w:rsidRPr="00AB5974" w:rsidRDefault="00000000">
      <w:pPr>
        <w:framePr w:w="891" w:wrap="auto" w:hAnchor="text" w:x="1037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7B609BD9" w14:textId="77777777" w:rsidR="0071165E" w:rsidRPr="00AB5974" w:rsidRDefault="00000000">
      <w:pPr>
        <w:framePr w:w="231" w:wrap="auto" w:hAnchor="text" w:x="1129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47CD71" w14:textId="77777777" w:rsidR="0071165E" w:rsidRPr="00AB5974" w:rsidRDefault="00000000">
      <w:pPr>
        <w:framePr w:w="231" w:wrap="auto" w:hAnchor="text" w:x="112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A13A66" w14:textId="77777777" w:rsidR="0071165E" w:rsidRPr="00AB5974" w:rsidRDefault="00000000">
      <w:pPr>
        <w:framePr w:w="231" w:wrap="auto" w:hAnchor="text" w:x="112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4A266E" w14:textId="77777777" w:rsidR="0071165E" w:rsidRPr="00AB5974" w:rsidRDefault="00000000">
      <w:pPr>
        <w:framePr w:w="1089" w:wrap="auto" w:hAnchor="text" w:x="11495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44B13FD3" w14:textId="77777777" w:rsidR="0071165E" w:rsidRPr="00AB5974" w:rsidRDefault="00000000">
      <w:pPr>
        <w:framePr w:w="1089" w:wrap="auto" w:hAnchor="text" w:x="11495" w:y="63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5EEA50DA" w14:textId="77777777" w:rsidR="0071165E" w:rsidRPr="00AB5974" w:rsidRDefault="00000000">
      <w:pPr>
        <w:framePr w:w="231" w:wrap="auto" w:hAnchor="text" w:x="1261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2C94CF" w14:textId="77777777" w:rsidR="0071165E" w:rsidRPr="00AB5974" w:rsidRDefault="00000000">
      <w:pPr>
        <w:framePr w:w="231" w:wrap="auto" w:hAnchor="text" w:x="1261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55AC54" w14:textId="77777777" w:rsidR="0071165E" w:rsidRPr="00AB5974" w:rsidRDefault="00000000">
      <w:pPr>
        <w:framePr w:w="231" w:wrap="auto" w:hAnchor="text" w:x="1261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C0F845" w14:textId="77777777" w:rsidR="0071165E" w:rsidRPr="00AB5974" w:rsidRDefault="00000000">
      <w:pPr>
        <w:framePr w:w="957" w:wrap="auto" w:hAnchor="text" w:x="12881" w:y="631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3A013C51" w14:textId="77777777" w:rsidR="0071165E" w:rsidRPr="00AB5974" w:rsidRDefault="00000000">
      <w:pPr>
        <w:framePr w:w="957" w:wrap="auto" w:hAnchor="text" w:x="12881" w:y="63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5C73D3AE" w14:textId="77777777" w:rsidR="0071165E" w:rsidRPr="00AB5974" w:rsidRDefault="00000000">
      <w:pPr>
        <w:framePr w:w="957" w:wrap="auto" w:hAnchor="text" w:x="1288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628C9566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4C4611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28D61C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AAEB80" w14:textId="77777777" w:rsidR="0071165E" w:rsidRPr="00AB5974" w:rsidRDefault="00000000">
      <w:pPr>
        <w:framePr w:w="1221" w:wrap="auto" w:hAnchor="text" w:x="7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C198D1A" w14:textId="77777777" w:rsidR="0071165E" w:rsidRPr="00AB5974" w:rsidRDefault="00000000">
      <w:pPr>
        <w:framePr w:w="1023" w:wrap="auto" w:hAnchor="text" w:x="892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B47052C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E9E43F2" w14:textId="77777777" w:rsidR="0071165E" w:rsidRPr="00AB5974" w:rsidRDefault="00000000">
      <w:pPr>
        <w:framePr w:w="627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8A18863" w14:textId="77777777" w:rsidR="0071165E" w:rsidRPr="00AB5974" w:rsidRDefault="00000000">
      <w:pPr>
        <w:framePr w:w="231" w:wrap="auto" w:hAnchor="text" w:x="469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F9FFE7" w14:textId="77777777" w:rsidR="0071165E" w:rsidRPr="00AB5974" w:rsidRDefault="00000000">
      <w:pPr>
        <w:framePr w:w="231" w:wrap="auto" w:hAnchor="text" w:x="469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DB14C4" w14:textId="77777777" w:rsidR="0071165E" w:rsidRPr="00AB5974" w:rsidRDefault="00000000">
      <w:pPr>
        <w:framePr w:w="1089" w:wrap="auto" w:hAnchor="text" w:x="515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184.000,00 |</w:t>
      </w:r>
    </w:p>
    <w:p w14:paraId="6BB8607E" w14:textId="77777777" w:rsidR="0071165E" w:rsidRPr="00AB5974" w:rsidRDefault="00000000">
      <w:pPr>
        <w:framePr w:w="1089" w:wrap="auto" w:hAnchor="text" w:x="5159" w:y="68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0,00 |</w:t>
      </w:r>
    </w:p>
    <w:p w14:paraId="1B5AB1F2" w14:textId="77777777" w:rsidR="0071165E" w:rsidRPr="00AB5974" w:rsidRDefault="00000000">
      <w:pPr>
        <w:framePr w:w="561" w:wrap="auto" w:hAnchor="text" w:x="700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169413F" w14:textId="77777777" w:rsidR="0071165E" w:rsidRPr="00AB5974" w:rsidRDefault="00000000">
      <w:pPr>
        <w:framePr w:w="561" w:wrap="auto" w:hAnchor="text" w:x="700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DF8C76F" w14:textId="77777777" w:rsidR="0071165E" w:rsidRPr="00AB5974" w:rsidRDefault="00000000">
      <w:pPr>
        <w:framePr w:w="1089" w:wrap="auto" w:hAnchor="text" w:x="779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499.863,00 |</w:t>
      </w:r>
    </w:p>
    <w:p w14:paraId="0C07B3FC" w14:textId="77777777" w:rsidR="0071165E" w:rsidRPr="00AB5974" w:rsidRDefault="00000000">
      <w:pPr>
        <w:framePr w:w="1089" w:wrap="auto" w:hAnchor="text" w:x="7799" w:y="68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20.000,00 |</w:t>
      </w:r>
    </w:p>
    <w:p w14:paraId="1E909481" w14:textId="77777777" w:rsidR="0071165E" w:rsidRPr="00AB5974" w:rsidRDefault="00000000">
      <w:pPr>
        <w:framePr w:w="891" w:wrap="auto" w:hAnchor="text" w:x="931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9.000,00 |</w:t>
      </w:r>
    </w:p>
    <w:p w14:paraId="2B9DD70E" w14:textId="77777777" w:rsidR="0071165E" w:rsidRPr="00AB5974" w:rsidRDefault="00000000">
      <w:pPr>
        <w:framePr w:w="891" w:wrap="auto" w:hAnchor="text" w:x="931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8.876,00 |</w:t>
      </w:r>
    </w:p>
    <w:p w14:paraId="615004C8" w14:textId="77777777" w:rsidR="0071165E" w:rsidRPr="00AB5974" w:rsidRDefault="00000000">
      <w:pPr>
        <w:framePr w:w="561" w:wrap="auto" w:hAnchor="text" w:x="1096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5D45E8C" w14:textId="77777777" w:rsidR="0071165E" w:rsidRPr="00AB5974" w:rsidRDefault="00000000">
      <w:pPr>
        <w:framePr w:w="561" w:wrap="auto" w:hAnchor="text" w:x="1096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F3BFE4B" w14:textId="77777777" w:rsidR="0071165E" w:rsidRPr="00AB5974" w:rsidRDefault="00000000">
      <w:pPr>
        <w:framePr w:w="561" w:wrap="auto" w:hAnchor="text" w:x="1228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B97707E" w14:textId="77777777" w:rsidR="0071165E" w:rsidRPr="00AB5974" w:rsidRDefault="00000000">
      <w:pPr>
        <w:framePr w:w="561" w:wrap="auto" w:hAnchor="text" w:x="1228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BC3652C" w14:textId="77777777" w:rsidR="0071165E" w:rsidRPr="00AB5974" w:rsidRDefault="00000000">
      <w:pPr>
        <w:framePr w:w="561" w:wrap="auto" w:hAnchor="text" w:x="1360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20D02D4" w14:textId="77777777" w:rsidR="0071165E" w:rsidRPr="00AB5974" w:rsidRDefault="00000000">
      <w:pPr>
        <w:framePr w:w="561" w:wrap="auto" w:hAnchor="text" w:x="1360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832618C" w14:textId="77777777" w:rsidR="0071165E" w:rsidRPr="00AB5974" w:rsidRDefault="00000000">
      <w:pPr>
        <w:framePr w:w="3408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2FD50C3B" w14:textId="77777777" w:rsidR="0071165E" w:rsidRPr="00AB5974" w:rsidRDefault="00000000">
      <w:pPr>
        <w:framePr w:w="13506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B42FB2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47FC847">
          <v:shape id="_x00001150" o:spid="_x0000_s1174" type="#_x0000_t75" style="position:absolute;margin-left:-.5pt;margin-top:-1pt;width:790.9pt;height:551.75pt;z-index:-252171776;mso-position-horizontal:absolute;mso-position-horizontal-relative:page;mso-position-vertical:absolute;mso-position-vertical-relative:page">
            <v:imagedata r:id="rId49" o:title="image115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3A9676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57" w:name="br158"/>
      <w:bookmarkEnd w:id="15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4F08D4B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B695CF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20976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5DD15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34DEF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5B1DF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9A9F2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D9252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738F8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551A22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ED88C21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484988B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2DDCDC1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F374A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CE396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7BFF8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05B36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C16C6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6467DB5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F55ABF5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4B2C7AC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A2DA17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67957E91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 |</w:t>
      </w:r>
    </w:p>
    <w:p w14:paraId="6D257530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10D9D96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26353B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790681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9F6A39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61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O ORCAO</w:t>
      </w:r>
    </w:p>
    <w:p w14:paraId="15EF5C4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B504D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8854A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2521C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8D9A3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6248C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8E225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C7C0E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40A70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547F1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9CCDD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911F7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72310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D027A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8EBF9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57B52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CC873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6BDC6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F29D8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921C8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5D7B1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486B4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48BD5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957D9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FEE2E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54108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0B365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30173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F6BB7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82D06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82934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59E98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60EA3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05F15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0924C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D57FC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949F3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AC95E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FEF2F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BADA5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57572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B776A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504F7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0678C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553D1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16904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A9A83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A8320F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9533A0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48EA7A95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7001 GESTAO ADMINISTRATIVA E PLANEJAMENTO</w:t>
      </w:r>
      <w:r w:rsidRPr="00AB5974">
        <w:rPr>
          <w:rFonts w:ascii="TCOOOG+Courier"/>
          <w:color w:val="000000"/>
          <w:spacing w:val="884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6.476.739,00|</w:t>
      </w:r>
    </w:p>
    <w:p w14:paraId="666D90E6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45CC18A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57999E2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5114944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34B18F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1001</w:t>
      </w:r>
    </w:p>
    <w:p w14:paraId="778C9E73" w14:textId="77777777" w:rsidR="0071165E" w:rsidRPr="00AB5974" w:rsidRDefault="00000000">
      <w:pPr>
        <w:framePr w:w="2946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68A7AA5F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7.876,00|</w:t>
      </w:r>
    </w:p>
    <w:p w14:paraId="033FDD73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7.876,00|</w:t>
      </w:r>
    </w:p>
    <w:p w14:paraId="441F3D93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7.876,00|</w:t>
      </w:r>
    </w:p>
    <w:p w14:paraId="7D89FE1A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9.000,00|</w:t>
      </w:r>
    </w:p>
    <w:p w14:paraId="31E62A26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5EBD3A3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322FA45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FE7EBAE" w14:textId="77777777" w:rsidR="0071165E" w:rsidRPr="00AB5974" w:rsidRDefault="00000000">
      <w:pPr>
        <w:framePr w:w="3408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F49380B" w14:textId="77777777" w:rsidR="0071165E" w:rsidRPr="00AB5974" w:rsidRDefault="00000000">
      <w:pPr>
        <w:framePr w:w="825" w:wrap="auto" w:hAnchor="text" w:x="1334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8.876,00|</w:t>
      </w:r>
    </w:p>
    <w:p w14:paraId="46F7E2ED" w14:textId="77777777" w:rsidR="0071165E" w:rsidRPr="00AB5974" w:rsidRDefault="00000000">
      <w:pPr>
        <w:framePr w:w="627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EC96B46" w14:textId="77777777" w:rsidR="0071165E" w:rsidRPr="00AB5974" w:rsidRDefault="00000000">
      <w:pPr>
        <w:framePr w:w="231" w:wrap="auto" w:hAnchor="text" w:x="133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02539B8" w14:textId="77777777" w:rsidR="0071165E" w:rsidRPr="00AB5974" w:rsidRDefault="00000000">
      <w:pPr>
        <w:framePr w:w="1746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2F2400CA" w14:textId="77777777" w:rsidR="0071165E" w:rsidRPr="00AB5974" w:rsidRDefault="00000000">
      <w:pPr>
        <w:framePr w:w="231" w:wrap="auto" w:hAnchor="text" w:x="3839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133F2106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E2AAA8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B9FA2C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BF4FA9" w14:textId="77777777" w:rsidR="0071165E" w:rsidRPr="00AB5974" w:rsidRDefault="00000000">
      <w:pPr>
        <w:framePr w:w="891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05FF2E4" w14:textId="77777777" w:rsidR="0071165E" w:rsidRPr="00AB5974" w:rsidRDefault="00000000">
      <w:pPr>
        <w:framePr w:w="4134" w:wrap="auto" w:hAnchor="text" w:x="205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6BF5EF44" w14:textId="77777777" w:rsidR="0071165E" w:rsidRPr="00AB5974" w:rsidRDefault="00000000">
      <w:pPr>
        <w:framePr w:w="4134" w:wrap="auto" w:hAnchor="text" w:x="205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54E8E6C2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5E97F6A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9C9BE4D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B968409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5434F8" w14:textId="77777777" w:rsidR="0071165E" w:rsidRPr="00AB5974" w:rsidRDefault="00000000">
      <w:pPr>
        <w:framePr w:w="122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2002</w:t>
      </w:r>
    </w:p>
    <w:p w14:paraId="3180F6EB" w14:textId="77777777" w:rsidR="0071165E" w:rsidRPr="00AB5974" w:rsidRDefault="00000000">
      <w:pPr>
        <w:framePr w:w="2550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3B8D73A2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.252.862,00|</w:t>
      </w:r>
    </w:p>
    <w:p w14:paraId="3C99D4A9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189.000,00|</w:t>
      </w:r>
    </w:p>
    <w:p w14:paraId="748023D2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132.000,00|</w:t>
      </w:r>
    </w:p>
    <w:p w14:paraId="72EB139E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127.000,00|</w:t>
      </w:r>
    </w:p>
    <w:p w14:paraId="3F5C76A1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0,00|</w:t>
      </w:r>
    </w:p>
    <w:p w14:paraId="593FDD6C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57.000,00|</w:t>
      </w:r>
    </w:p>
    <w:p w14:paraId="021E5766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57.000,00|</w:t>
      </w:r>
    </w:p>
    <w:p w14:paraId="610B8B64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063.862,00|</w:t>
      </w:r>
    </w:p>
    <w:p w14:paraId="12EF6309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458.601,00|</w:t>
      </w:r>
    </w:p>
    <w:p w14:paraId="04B70360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838.601,00|</w:t>
      </w:r>
    </w:p>
    <w:p w14:paraId="7C0928B4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20.000,00|</w:t>
      </w:r>
    </w:p>
    <w:p w14:paraId="066B6F64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05.261,00|</w:t>
      </w:r>
    </w:p>
    <w:p w14:paraId="629CF551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05.261,00|</w:t>
      </w:r>
    </w:p>
    <w:p w14:paraId="3A7C01C9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5D624C" w14:textId="77777777" w:rsidR="0071165E" w:rsidRPr="00AB5974" w:rsidRDefault="00000000">
      <w:pPr>
        <w:framePr w:w="1956" w:wrap="auto" w:hAnchor="text" w:x="5423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390D521" w14:textId="77777777" w:rsidR="0071165E" w:rsidRPr="00AB5974" w:rsidRDefault="00000000">
      <w:pPr>
        <w:framePr w:w="1956" w:wrap="auto" w:hAnchor="text" w:x="5423" w:y="38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64D0C76" w14:textId="77777777" w:rsidR="0071165E" w:rsidRPr="00AB5974" w:rsidRDefault="00000000">
      <w:pPr>
        <w:framePr w:w="627" w:wrap="auto" w:hAnchor="text" w:x="9449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4E3CA8E" w14:textId="77777777" w:rsidR="0071165E" w:rsidRPr="00AB5974" w:rsidRDefault="00000000">
      <w:pPr>
        <w:framePr w:w="3408" w:wrap="auto" w:hAnchor="text" w:x="944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71DE928F" w14:textId="77777777" w:rsidR="0071165E" w:rsidRPr="00AB5974" w:rsidRDefault="00000000">
      <w:pPr>
        <w:framePr w:w="2286" w:wrap="auto" w:hAnchor="text" w:x="562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02A96426" w14:textId="77777777" w:rsidR="0071165E" w:rsidRPr="00AB5974" w:rsidRDefault="00000000">
      <w:pPr>
        <w:framePr w:w="627" w:wrap="auto" w:hAnchor="text" w:x="9449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773C45F" w14:textId="77777777" w:rsidR="0071165E" w:rsidRPr="00AB5974" w:rsidRDefault="00000000">
      <w:pPr>
        <w:framePr w:w="1890" w:wrap="auto" w:hAnchor="text" w:x="542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F413DB0" w14:textId="77777777" w:rsidR="0071165E" w:rsidRPr="00AB5974" w:rsidRDefault="00000000">
      <w:pPr>
        <w:framePr w:w="1890" w:wrap="auto" w:hAnchor="text" w:x="5423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4E87D3A" w14:textId="77777777" w:rsidR="0071165E" w:rsidRPr="00AB5974" w:rsidRDefault="00000000">
      <w:pPr>
        <w:framePr w:w="627" w:wrap="auto" w:hAnchor="text" w:x="944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618F050" w14:textId="77777777" w:rsidR="0071165E" w:rsidRPr="00AB5974" w:rsidRDefault="00000000">
      <w:pPr>
        <w:framePr w:w="3408" w:wrap="auto" w:hAnchor="text" w:x="944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15C80987" w14:textId="77777777" w:rsidR="0071165E" w:rsidRPr="00AB5974" w:rsidRDefault="00000000">
      <w:pPr>
        <w:framePr w:w="2286" w:wrap="auto" w:hAnchor="text" w:x="562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36223910" w14:textId="77777777" w:rsidR="0071165E" w:rsidRPr="00AB5974" w:rsidRDefault="00000000">
      <w:pPr>
        <w:framePr w:w="627" w:wrap="auto" w:hAnchor="text" w:x="944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9F3FD6B" w14:textId="77777777" w:rsidR="0071165E" w:rsidRPr="00AB5974" w:rsidRDefault="00000000">
      <w:pPr>
        <w:framePr w:w="627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04DCD37" w14:textId="77777777" w:rsidR="0071165E" w:rsidRPr="00AB5974" w:rsidRDefault="00000000">
      <w:pPr>
        <w:framePr w:w="231" w:wrap="auto" w:hAnchor="text" w:x="133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3C65434" w14:textId="77777777" w:rsidR="0071165E" w:rsidRPr="00AB5974" w:rsidRDefault="00000000">
      <w:pPr>
        <w:framePr w:w="2880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2A992297" w14:textId="77777777" w:rsidR="0071165E" w:rsidRPr="00AB5974" w:rsidRDefault="00000000">
      <w:pPr>
        <w:framePr w:w="297" w:wrap="auto" w:hAnchor="text" w:x="496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</w:t>
      </w:r>
    </w:p>
    <w:p w14:paraId="4FD0B899" w14:textId="77777777" w:rsidR="0071165E" w:rsidRPr="00AB5974" w:rsidRDefault="00000000">
      <w:pPr>
        <w:framePr w:w="89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54692D6" w14:textId="77777777" w:rsidR="0071165E" w:rsidRPr="00AB5974" w:rsidRDefault="00000000">
      <w:pPr>
        <w:framePr w:w="4200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4F7BD9A2" w14:textId="77777777" w:rsidR="0071165E" w:rsidRPr="00AB5974" w:rsidRDefault="00000000">
      <w:pPr>
        <w:framePr w:w="4200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5D58F70A" w14:textId="77777777" w:rsidR="0071165E" w:rsidRPr="00AB5974" w:rsidRDefault="00000000">
      <w:pPr>
        <w:framePr w:w="4200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390A16A5" w14:textId="77777777" w:rsidR="0071165E" w:rsidRPr="00AB5974" w:rsidRDefault="00000000">
      <w:pPr>
        <w:framePr w:w="4200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531393E1" w14:textId="77777777" w:rsidR="0071165E" w:rsidRPr="00AB5974" w:rsidRDefault="00000000">
      <w:pPr>
        <w:framePr w:w="4200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311CF3B5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BE3FD8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A41A30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8D594F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A81C8A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5BC91A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63EC4BC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10E356A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9240A88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B4FA3E" w14:textId="77777777" w:rsidR="0071165E" w:rsidRPr="00AB5974" w:rsidRDefault="00000000">
      <w:pPr>
        <w:framePr w:w="122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2419</w:t>
      </w:r>
    </w:p>
    <w:p w14:paraId="77F0F982" w14:textId="77777777" w:rsidR="0071165E" w:rsidRPr="00AB5974" w:rsidRDefault="00000000">
      <w:pPr>
        <w:framePr w:w="2418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UNICACAO E PUBLICIDADE OFICIAL</w:t>
      </w:r>
    </w:p>
    <w:p w14:paraId="72A0DA06" w14:textId="77777777" w:rsidR="0071165E" w:rsidRPr="00AB5974" w:rsidRDefault="00000000">
      <w:pPr>
        <w:framePr w:w="825" w:wrap="auto" w:hAnchor="text" w:x="1334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7.500,00|</w:t>
      </w:r>
    </w:p>
    <w:p w14:paraId="1FD9044E" w14:textId="77777777" w:rsidR="0071165E" w:rsidRPr="00AB5974" w:rsidRDefault="00000000">
      <w:pPr>
        <w:framePr w:w="825" w:wrap="auto" w:hAnchor="text" w:x="1334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7.500,00|</w:t>
      </w:r>
    </w:p>
    <w:p w14:paraId="6386DC01" w14:textId="77777777" w:rsidR="0071165E" w:rsidRPr="00AB5974" w:rsidRDefault="00000000">
      <w:pPr>
        <w:framePr w:w="825" w:wrap="auto" w:hAnchor="text" w:x="1334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7.500,00|</w:t>
      </w:r>
    </w:p>
    <w:p w14:paraId="47B310FE" w14:textId="77777777" w:rsidR="0071165E" w:rsidRPr="00AB5974" w:rsidRDefault="00000000">
      <w:pPr>
        <w:framePr w:w="825" w:wrap="auto" w:hAnchor="text" w:x="1334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7.500,00|</w:t>
      </w:r>
    </w:p>
    <w:p w14:paraId="3B9FB910" w14:textId="77777777" w:rsidR="0071165E" w:rsidRPr="00AB5974" w:rsidRDefault="00000000">
      <w:pPr>
        <w:framePr w:w="1890" w:wrap="auto" w:hAnchor="text" w:x="5423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98B7E04" w14:textId="77777777" w:rsidR="0071165E" w:rsidRPr="00AB5974" w:rsidRDefault="00000000">
      <w:pPr>
        <w:framePr w:w="1890" w:wrap="auto" w:hAnchor="text" w:x="5423" w:y="67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76E4C2C" w14:textId="77777777" w:rsidR="0071165E" w:rsidRPr="00AB5974" w:rsidRDefault="00000000">
      <w:pPr>
        <w:framePr w:w="627" w:wrap="auto" w:hAnchor="text" w:x="944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D6D2367" w14:textId="77777777" w:rsidR="0071165E" w:rsidRPr="00AB5974" w:rsidRDefault="00000000">
      <w:pPr>
        <w:framePr w:w="627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EF40427" w14:textId="77777777" w:rsidR="0071165E" w:rsidRPr="00AB5974" w:rsidRDefault="00000000">
      <w:pPr>
        <w:framePr w:w="231" w:wrap="auto" w:hAnchor="text" w:x="133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2502EED" w14:textId="77777777" w:rsidR="0071165E" w:rsidRPr="00AB5974" w:rsidRDefault="00000000">
      <w:pPr>
        <w:framePr w:w="2154" w:wrap="auto" w:hAnchor="text" w:x="205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4924FD02" w14:textId="77777777" w:rsidR="0071165E" w:rsidRPr="00AB5974" w:rsidRDefault="00000000">
      <w:pPr>
        <w:framePr w:w="297" w:wrap="auto" w:hAnchor="text" w:x="4235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2B0B176F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8ED1C4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12413D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5DB6B9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37B0E5" w14:textId="77777777" w:rsidR="0071165E" w:rsidRPr="00AB5974" w:rsidRDefault="00000000">
      <w:pPr>
        <w:framePr w:w="891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D8A2B4A" w14:textId="77777777" w:rsidR="0071165E" w:rsidRPr="00AB5974" w:rsidRDefault="00000000">
      <w:pPr>
        <w:framePr w:w="4134" w:wrap="auto" w:hAnchor="text" w:x="205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unicacao e Publicidade Oficial sao acoes publicas para</w:t>
      </w:r>
    </w:p>
    <w:p w14:paraId="68AB9783" w14:textId="77777777" w:rsidR="0071165E" w:rsidRPr="00AB5974" w:rsidRDefault="00000000">
      <w:pPr>
        <w:framePr w:w="4134" w:wrap="auto" w:hAnchor="text" w:x="205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formar a populacao, promover transparencia e fortalecer a</w:t>
      </w:r>
    </w:p>
    <w:p w14:paraId="19E07082" w14:textId="77777777" w:rsidR="0071165E" w:rsidRPr="00AB5974" w:rsidRDefault="00000000">
      <w:pPr>
        <w:framePr w:w="4134" w:wrap="auto" w:hAnchor="text" w:x="205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lacao entre governo e sociedade.</w:t>
      </w:r>
    </w:p>
    <w:p w14:paraId="5248DEA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5330E41">
          <v:shape id="_x00001151" o:spid="_x0000_s1173" type="#_x0000_t75" style="position:absolute;margin-left:-.5pt;margin-top:-1pt;width:790.9pt;height:551.75pt;z-index:-252172800;mso-position-horizontal:absolute;mso-position-horizontal-relative:page;mso-position-vertical:absolute;mso-position-vertical-relative:page">
            <v:imagedata r:id="rId49" o:title="image115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091913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58" w:name="br159"/>
      <w:bookmarkEnd w:id="15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B7BE24F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AA5E4E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4BB45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52EE9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98B19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E0A17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9EA53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34749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6A71C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9B5807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C8CC6A2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FACF045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88A797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634B8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55972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9522A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5EB52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57C51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B31319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0947474B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E86C3E4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15CBC8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6379C36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1 |</w:t>
      </w:r>
    </w:p>
    <w:p w14:paraId="2E709451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FF6B2F4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63C1814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A747E25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2184B3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909C3B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A6E5D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CBCA6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1FFFA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A03CC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49841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5CB38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61229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78795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D47FFD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3ED4EB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2421</w:t>
      </w:r>
    </w:p>
    <w:p w14:paraId="237B0434" w14:textId="77777777" w:rsidR="0071165E" w:rsidRPr="00AB5974" w:rsidRDefault="00000000">
      <w:pPr>
        <w:framePr w:w="3408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415D07A5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501,00|</w:t>
      </w:r>
    </w:p>
    <w:p w14:paraId="28FB2D18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501,00|</w:t>
      </w:r>
    </w:p>
    <w:p w14:paraId="46FDB7A0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501,00|</w:t>
      </w:r>
    </w:p>
    <w:p w14:paraId="0E7A6106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501,00|</w:t>
      </w:r>
    </w:p>
    <w:p w14:paraId="07E8EC3D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BB9776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0AE3F4A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7BEE747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1BB7021" w14:textId="77777777" w:rsidR="0071165E" w:rsidRPr="00AB5974" w:rsidRDefault="00000000">
      <w:pPr>
        <w:framePr w:w="13506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EC95398" w14:textId="77777777" w:rsidR="0071165E" w:rsidRPr="00AB5974" w:rsidRDefault="00000000">
      <w:pPr>
        <w:framePr w:w="13506" w:wrap="auto" w:hAnchor="text" w:x="67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C98AB22" w14:textId="77777777" w:rsidR="0071165E" w:rsidRPr="00AB5974" w:rsidRDefault="00000000">
      <w:pPr>
        <w:framePr w:w="13506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7EA2B0B" w14:textId="77777777" w:rsidR="0071165E" w:rsidRPr="00AB5974" w:rsidRDefault="00000000">
      <w:pPr>
        <w:framePr w:w="231" w:wrap="auto" w:hAnchor="text" w:x="133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D8209DB" w14:textId="77777777" w:rsidR="0071165E" w:rsidRPr="00AB5974" w:rsidRDefault="00000000">
      <w:pPr>
        <w:framePr w:w="208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40C0EDA0" w14:textId="77777777" w:rsidR="0071165E" w:rsidRPr="00AB5974" w:rsidRDefault="00000000">
      <w:pPr>
        <w:framePr w:w="231" w:wrap="auto" w:hAnchor="text" w:x="416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</w:t>
      </w:r>
    </w:p>
    <w:p w14:paraId="4468EF83" w14:textId="77777777" w:rsidR="0071165E" w:rsidRPr="00AB5974" w:rsidRDefault="00000000">
      <w:pPr>
        <w:framePr w:w="274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08B94D02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CC0617" w14:textId="77777777" w:rsidR="0071165E" w:rsidRPr="00AB5974" w:rsidRDefault="00000000">
      <w:pPr>
        <w:framePr w:w="231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9127B5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2B6B1E1">
          <v:shape id="_x00001152" o:spid="_x0000_s1172" type="#_x0000_t75" style="position:absolute;margin-left:-.5pt;margin-top:-1pt;width:790.9pt;height:551.75pt;z-index:-252173824;mso-position-horizontal:absolute;mso-position-horizontal-relative:page;mso-position-vertical:absolute;mso-position-vertical-relative:page">
            <v:imagedata r:id="rId49" o:title="image115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511BFE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59" w:name="br160"/>
      <w:bookmarkEnd w:id="15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4FB9C92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3B2417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8737F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7A091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BBB0D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7B064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AC04F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48572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43FC3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3062D0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14B9750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BF8920F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2A08138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E2FAB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B906F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4BF17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7B389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38162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9B6FA0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BA30EA0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974E46B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6BC3FA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549FEE7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2 |</w:t>
      </w:r>
    </w:p>
    <w:p w14:paraId="02C4966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ACB710B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9BC9B98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3AA1CF0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02513C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759FE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84212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F7E261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0BB47297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249CCC0C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2E4C9CE3" w14:textId="77777777" w:rsidR="0071165E" w:rsidRPr="00AB5974" w:rsidRDefault="00000000">
      <w:pPr>
        <w:framePr w:w="3540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9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ETARIA MUN. DE GESTAO PUBLICA</w:t>
      </w:r>
    </w:p>
    <w:p w14:paraId="4C2B709A" w14:textId="77777777" w:rsidR="0071165E" w:rsidRPr="00AB5974" w:rsidRDefault="00000000">
      <w:pPr>
        <w:framePr w:w="3540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9.01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TO COMPRAS, TI, ESC.GOV., G.PESSOAS</w:t>
      </w:r>
    </w:p>
    <w:p w14:paraId="398BB05E" w14:textId="77777777" w:rsidR="0071165E" w:rsidRPr="00AB5974" w:rsidRDefault="00000000">
      <w:pPr>
        <w:framePr w:w="3540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3EF9D99E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1E6994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C50AD0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3CA24F" w14:textId="77777777" w:rsidR="0071165E" w:rsidRPr="00AB5974" w:rsidRDefault="00000000">
      <w:pPr>
        <w:framePr w:w="1023" w:wrap="auto" w:hAnchor="text" w:x="1294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.476.739,00</w:t>
      </w:r>
    </w:p>
    <w:p w14:paraId="162B74E3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C2FE72F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4C4AAD2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DA35B2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4ACDCC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C5E6AC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242F2CFA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DD3A27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20CC104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01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ESTAO ADMINISTRATIVA E PLANEJAMENTO</w:t>
      </w:r>
      <w:r w:rsidRPr="00AB5974">
        <w:rPr>
          <w:rFonts w:ascii="TCOOOG+Courier"/>
          <w:color w:val="000000"/>
          <w:spacing w:val="904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6.476.739,00|</w:t>
      </w:r>
    </w:p>
    <w:p w14:paraId="3E555792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B0D60D1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B482E87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2DF3F2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F44AFA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ED3E46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727ADB05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31359E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0E2D054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DMINISTRACAO</w:t>
      </w:r>
      <w:r w:rsidRPr="00AB5974">
        <w:rPr>
          <w:rFonts w:ascii="TCOOOG+Courier"/>
          <w:color w:val="000000"/>
          <w:spacing w:val="105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6.476.739,00|</w:t>
      </w:r>
    </w:p>
    <w:p w14:paraId="485F0FF1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1F359E9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FCCEC73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97E973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E399F3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95C975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285E609A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ACB848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8266ECF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2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DMINISTRACAO GERAL</w:t>
      </w:r>
      <w:r w:rsidRPr="00AB5974">
        <w:rPr>
          <w:rFonts w:ascii="TCOOOG+Courier"/>
          <w:color w:val="000000"/>
          <w:spacing w:val="101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6.476.739,00|</w:t>
      </w:r>
    </w:p>
    <w:p w14:paraId="0575CE13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36F5E56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282BBE5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C6F11F0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C10048C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7D8B38F6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1527DB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A6EB62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A0B484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3A0258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78D45E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77F14B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370873E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5F010374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44EE603E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07EF01F8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772B3998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04D6664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45DF301" w14:textId="77777777" w:rsidR="0071165E" w:rsidRPr="00AB5974" w:rsidRDefault="00000000">
      <w:pPr>
        <w:framePr w:w="1023" w:wrap="auto" w:hAnchor="text" w:x="1314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189.000,00|</w:t>
      </w:r>
    </w:p>
    <w:p w14:paraId="63403DAF" w14:textId="77777777" w:rsidR="0071165E" w:rsidRPr="00AB5974" w:rsidRDefault="00000000">
      <w:pPr>
        <w:framePr w:w="1023" w:wrap="auto" w:hAnchor="text" w:x="1314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119.863,00|</w:t>
      </w:r>
    </w:p>
    <w:p w14:paraId="328B57FD" w14:textId="77777777" w:rsidR="0071165E" w:rsidRPr="00AB5974" w:rsidRDefault="00000000">
      <w:pPr>
        <w:framePr w:w="1023" w:wrap="auto" w:hAnchor="text" w:x="13145" w:y="43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7.876,00|</w:t>
      </w:r>
    </w:p>
    <w:p w14:paraId="26BB5097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B0F75DC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B29844B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2C4DF08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5ACE8B4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5684771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896BE2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FC6890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441D48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23F2C7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2588CC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4FDBF0B" w14:textId="77777777" w:rsidR="0071165E" w:rsidRPr="00AB5974" w:rsidRDefault="00000000">
      <w:pPr>
        <w:framePr w:w="297" w:wrap="auto" w:hAnchor="text" w:x="7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7596E707" w14:textId="77777777" w:rsidR="0071165E" w:rsidRPr="00AB5974" w:rsidRDefault="00000000">
      <w:pPr>
        <w:framePr w:w="297" w:wrap="auto" w:hAnchor="text" w:x="7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3929F62C" w14:textId="77777777" w:rsidR="0071165E" w:rsidRPr="00AB5974" w:rsidRDefault="00000000">
      <w:pPr>
        <w:framePr w:w="627" w:wrap="auto" w:hAnchor="text" w:x="159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9D5CEED" w14:textId="77777777" w:rsidR="0071165E" w:rsidRPr="00AB5974" w:rsidRDefault="00000000">
      <w:pPr>
        <w:framePr w:w="1089" w:wrap="auto" w:hAnchor="text" w:x="1307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752.863,00|</w:t>
      </w:r>
    </w:p>
    <w:p w14:paraId="3A7024E0" w14:textId="77777777" w:rsidR="0071165E" w:rsidRPr="00AB5974" w:rsidRDefault="00000000">
      <w:pPr>
        <w:framePr w:w="1089" w:wrap="auto" w:hAnchor="text" w:x="13079" w:y="52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23.876,00|</w:t>
      </w:r>
    </w:p>
    <w:p w14:paraId="7B4389DA" w14:textId="77777777" w:rsidR="0071165E" w:rsidRPr="00AB5974" w:rsidRDefault="00000000">
      <w:pPr>
        <w:framePr w:w="3408" w:wrap="auto" w:hAnchor="text" w:x="159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690C6049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AD6C689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C8B2C78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235C1FF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23603BA4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DCBA8D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ED80FF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7AA54E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248609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370C45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DE766C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7218C1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2C5FFB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6AFF0B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34C72130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56510042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7C83CB4D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1B3551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D95772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FC5CEC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09859F88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6645D70E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20582C33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A45A85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3190C9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8C3B3A" w14:textId="77777777" w:rsidR="0071165E" w:rsidRPr="00AB5974" w:rsidRDefault="00000000">
      <w:pPr>
        <w:framePr w:w="1155" w:wrap="auto" w:hAnchor="text" w:x="753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57C8C921" w14:textId="77777777" w:rsidR="0071165E" w:rsidRPr="00AB5974" w:rsidRDefault="00000000">
      <w:pPr>
        <w:framePr w:w="1155" w:wrap="auto" w:hAnchor="text" w:x="7535" w:y="57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4CD8E582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E982FF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533127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9167B4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44499F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C91B74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2ED793" w14:textId="77777777" w:rsidR="0071165E" w:rsidRPr="00AB5974" w:rsidRDefault="00000000">
      <w:pPr>
        <w:framePr w:w="891" w:wrap="auto" w:hAnchor="text" w:x="1037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5B112992" w14:textId="77777777" w:rsidR="0071165E" w:rsidRPr="00AB5974" w:rsidRDefault="00000000">
      <w:pPr>
        <w:framePr w:w="891" w:wrap="auto" w:hAnchor="text" w:x="1037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3C74B9F4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0E9F67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06237B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8C298E" w14:textId="77777777" w:rsidR="0071165E" w:rsidRPr="00AB5974" w:rsidRDefault="00000000">
      <w:pPr>
        <w:framePr w:w="1089" w:wrap="auto" w:hAnchor="text" w:x="1149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6F2320CC" w14:textId="77777777" w:rsidR="0071165E" w:rsidRPr="00AB5974" w:rsidRDefault="00000000">
      <w:pPr>
        <w:framePr w:w="1089" w:wrap="auto" w:hAnchor="text" w:x="11495" w:y="57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31AE27D3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3A8AEB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F014DD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5D44AB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1B202605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3B5F55C0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5369689C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DF1BEA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3EA16C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C375AA" w14:textId="77777777" w:rsidR="0071165E" w:rsidRPr="00AB5974" w:rsidRDefault="00000000">
      <w:pPr>
        <w:framePr w:w="1221" w:wrap="auto" w:hAnchor="text" w:x="7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985D4E5" w14:textId="77777777" w:rsidR="0071165E" w:rsidRPr="00AB5974" w:rsidRDefault="00000000">
      <w:pPr>
        <w:framePr w:w="1023" w:wrap="auto" w:hAnchor="text" w:x="892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E4542BC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21E1591" w14:textId="77777777" w:rsidR="0071165E" w:rsidRPr="00AB5974" w:rsidRDefault="00000000">
      <w:pPr>
        <w:framePr w:w="627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72E2B66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43CC15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F92E46" w14:textId="77777777" w:rsidR="0071165E" w:rsidRPr="00AB5974" w:rsidRDefault="00000000">
      <w:pPr>
        <w:framePr w:w="1089" w:wrap="auto" w:hAnchor="text" w:x="515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184.000,00 |</w:t>
      </w:r>
    </w:p>
    <w:p w14:paraId="02711BF5" w14:textId="77777777" w:rsidR="0071165E" w:rsidRPr="00AB5974" w:rsidRDefault="00000000">
      <w:pPr>
        <w:framePr w:w="1089" w:wrap="auto" w:hAnchor="text" w:x="5159" w:y="63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0,00 |</w:t>
      </w:r>
    </w:p>
    <w:p w14:paraId="484A4864" w14:textId="77777777" w:rsidR="0071165E" w:rsidRPr="00AB5974" w:rsidRDefault="00000000">
      <w:pPr>
        <w:framePr w:w="561" w:wrap="auto" w:hAnchor="text" w:x="700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4C7FB9F" w14:textId="77777777" w:rsidR="0071165E" w:rsidRPr="00AB5974" w:rsidRDefault="00000000">
      <w:pPr>
        <w:framePr w:w="561" w:wrap="auto" w:hAnchor="text" w:x="700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70CE4B1" w14:textId="77777777" w:rsidR="0071165E" w:rsidRPr="00AB5974" w:rsidRDefault="00000000">
      <w:pPr>
        <w:framePr w:w="1089" w:wrap="auto" w:hAnchor="text" w:x="779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499.863,00 |</w:t>
      </w:r>
    </w:p>
    <w:p w14:paraId="74AE43A6" w14:textId="77777777" w:rsidR="0071165E" w:rsidRPr="00AB5974" w:rsidRDefault="00000000">
      <w:pPr>
        <w:framePr w:w="1089" w:wrap="auto" w:hAnchor="text" w:x="7799" w:y="63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20.000,00 |</w:t>
      </w:r>
    </w:p>
    <w:p w14:paraId="5C661FFA" w14:textId="77777777" w:rsidR="0071165E" w:rsidRPr="00AB5974" w:rsidRDefault="00000000">
      <w:pPr>
        <w:framePr w:w="891" w:wrap="auto" w:hAnchor="text" w:x="931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9.000,00 |</w:t>
      </w:r>
    </w:p>
    <w:p w14:paraId="54E5B095" w14:textId="77777777" w:rsidR="0071165E" w:rsidRPr="00AB5974" w:rsidRDefault="00000000">
      <w:pPr>
        <w:framePr w:w="891" w:wrap="auto" w:hAnchor="text" w:x="931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8.876,00 |</w:t>
      </w:r>
    </w:p>
    <w:p w14:paraId="0AB41A26" w14:textId="77777777" w:rsidR="0071165E" w:rsidRPr="00AB5974" w:rsidRDefault="00000000">
      <w:pPr>
        <w:framePr w:w="561" w:wrap="auto" w:hAnchor="text" w:x="1096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A5BEB5D" w14:textId="77777777" w:rsidR="0071165E" w:rsidRPr="00AB5974" w:rsidRDefault="00000000">
      <w:pPr>
        <w:framePr w:w="561" w:wrap="auto" w:hAnchor="text" w:x="1096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361142A" w14:textId="77777777" w:rsidR="0071165E" w:rsidRPr="00AB5974" w:rsidRDefault="00000000">
      <w:pPr>
        <w:framePr w:w="561" w:wrap="auto" w:hAnchor="text" w:x="1228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E4F971A" w14:textId="77777777" w:rsidR="0071165E" w:rsidRPr="00AB5974" w:rsidRDefault="00000000">
      <w:pPr>
        <w:framePr w:w="561" w:wrap="auto" w:hAnchor="text" w:x="1228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E64A66B" w14:textId="77777777" w:rsidR="0071165E" w:rsidRPr="00AB5974" w:rsidRDefault="00000000">
      <w:pPr>
        <w:framePr w:w="561" w:wrap="auto" w:hAnchor="text" w:x="1360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6515F50" w14:textId="77777777" w:rsidR="0071165E" w:rsidRPr="00AB5974" w:rsidRDefault="00000000">
      <w:pPr>
        <w:framePr w:w="561" w:wrap="auto" w:hAnchor="text" w:x="1360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AC2776D" w14:textId="77777777" w:rsidR="0071165E" w:rsidRPr="00AB5974" w:rsidRDefault="00000000">
      <w:pPr>
        <w:framePr w:w="3408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016C51B7" w14:textId="77777777" w:rsidR="0071165E" w:rsidRPr="00AB5974" w:rsidRDefault="00000000">
      <w:pPr>
        <w:framePr w:w="13506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387870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5D2A52F">
          <v:shape id="_x00001153" o:spid="_x0000_s1171" type="#_x0000_t75" style="position:absolute;margin-left:-.5pt;margin-top:-1pt;width:790.9pt;height:551.75pt;z-index:-252174848;mso-position-horizontal:absolute;mso-position-horizontal-relative:page;mso-position-vertical:absolute;mso-position-vertical-relative:page">
            <v:imagedata r:id="rId49" o:title="image115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1544EE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60" w:name="br161"/>
      <w:bookmarkEnd w:id="16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A637860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50DE08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6C6DB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BA064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8FDB3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D9856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DF91A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E3168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E3D34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2CC792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49F10D25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F922DDE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5F666E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D784A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093D2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7CFC3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E53A3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F69D68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101615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CFF45A8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282000B8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C85FA5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180A1DC0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3 |</w:t>
      </w:r>
    </w:p>
    <w:p w14:paraId="57241C4D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F5E8FBD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9BD105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5299D4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8843A76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23C3902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7D95A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E3536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037C8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CDD07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C240C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3B5E2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977B1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5A36C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F3B80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E7883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6144C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9869D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22794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93C73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4ED08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A226A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B0BDB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69E28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251E5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0A487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8A30E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81FE0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FC428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909D3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EC29F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129A2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B1D26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E2288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391B0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CEDBE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D6BFC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89039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5CD70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B239E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633CC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1EE9D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FDD79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457B3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94333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7D76C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43B50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84682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9C196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88371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B6A57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F6382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D4B796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93CEA8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0E6BE2B8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7001 GESTAO ADMINISTRATIVA E PLANEJAMENTO</w:t>
      </w:r>
      <w:r w:rsidRPr="00AB5974">
        <w:rPr>
          <w:rFonts w:ascii="TCOOOG+Courier"/>
          <w:color w:val="000000"/>
          <w:spacing w:val="884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6.476.739,00|</w:t>
      </w:r>
    </w:p>
    <w:p w14:paraId="5BE55E98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96ADE70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3E433C5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4A2F88A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259628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1001</w:t>
      </w:r>
    </w:p>
    <w:p w14:paraId="2BFE5612" w14:textId="77777777" w:rsidR="0071165E" w:rsidRPr="00AB5974" w:rsidRDefault="00000000">
      <w:pPr>
        <w:framePr w:w="2946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5738CCB3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7.876,00|</w:t>
      </w:r>
    </w:p>
    <w:p w14:paraId="3911D8E7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7.876,00|</w:t>
      </w:r>
    </w:p>
    <w:p w14:paraId="7CBAE2A4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7.876,00|</w:t>
      </w:r>
    </w:p>
    <w:p w14:paraId="2895ADC8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9.000,00|</w:t>
      </w:r>
    </w:p>
    <w:p w14:paraId="1138A368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4E186C7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AFC4A66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BBEF72E" w14:textId="77777777" w:rsidR="0071165E" w:rsidRPr="00AB5974" w:rsidRDefault="00000000">
      <w:pPr>
        <w:framePr w:w="3408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81D8E88" w14:textId="77777777" w:rsidR="0071165E" w:rsidRPr="00AB5974" w:rsidRDefault="00000000">
      <w:pPr>
        <w:framePr w:w="825" w:wrap="auto" w:hAnchor="text" w:x="1334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8.876,00|</w:t>
      </w:r>
    </w:p>
    <w:p w14:paraId="30F1C3AF" w14:textId="77777777" w:rsidR="0071165E" w:rsidRPr="00AB5974" w:rsidRDefault="00000000">
      <w:pPr>
        <w:framePr w:w="627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5ECE6F7" w14:textId="77777777" w:rsidR="0071165E" w:rsidRPr="00AB5974" w:rsidRDefault="00000000">
      <w:pPr>
        <w:framePr w:w="231" w:wrap="auto" w:hAnchor="text" w:x="133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C657C21" w14:textId="77777777" w:rsidR="0071165E" w:rsidRPr="00AB5974" w:rsidRDefault="00000000">
      <w:pPr>
        <w:framePr w:w="1746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4C57D521" w14:textId="77777777" w:rsidR="0071165E" w:rsidRPr="00AB5974" w:rsidRDefault="00000000">
      <w:pPr>
        <w:framePr w:w="231" w:wrap="auto" w:hAnchor="text" w:x="3839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60983657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82CB71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C3857F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E50BA3" w14:textId="77777777" w:rsidR="0071165E" w:rsidRPr="00AB5974" w:rsidRDefault="00000000">
      <w:pPr>
        <w:framePr w:w="891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1FC5663" w14:textId="77777777" w:rsidR="0071165E" w:rsidRPr="00AB5974" w:rsidRDefault="00000000">
      <w:pPr>
        <w:framePr w:w="4134" w:wrap="auto" w:hAnchor="text" w:x="205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088AFC92" w14:textId="77777777" w:rsidR="0071165E" w:rsidRPr="00AB5974" w:rsidRDefault="00000000">
      <w:pPr>
        <w:framePr w:w="4134" w:wrap="auto" w:hAnchor="text" w:x="205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57081008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B5BD613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D308892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9F411A6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55C127" w14:textId="77777777" w:rsidR="0071165E" w:rsidRPr="00AB5974" w:rsidRDefault="00000000">
      <w:pPr>
        <w:framePr w:w="122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2002</w:t>
      </w:r>
    </w:p>
    <w:p w14:paraId="3BDFE9AF" w14:textId="77777777" w:rsidR="0071165E" w:rsidRPr="00AB5974" w:rsidRDefault="00000000">
      <w:pPr>
        <w:framePr w:w="2550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1814A370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.252.862,00|</w:t>
      </w:r>
    </w:p>
    <w:p w14:paraId="6ACEB063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189.000,00|</w:t>
      </w:r>
    </w:p>
    <w:p w14:paraId="1651C8B8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132.000,00|</w:t>
      </w:r>
    </w:p>
    <w:p w14:paraId="5A8DECF8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127.000,00|</w:t>
      </w:r>
    </w:p>
    <w:p w14:paraId="11C8D3CB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0,00|</w:t>
      </w:r>
    </w:p>
    <w:p w14:paraId="6071C339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57.000,00|</w:t>
      </w:r>
    </w:p>
    <w:p w14:paraId="075B4F8E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57.000,00|</w:t>
      </w:r>
    </w:p>
    <w:p w14:paraId="5507B900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063.862,00|</w:t>
      </w:r>
    </w:p>
    <w:p w14:paraId="24511A9B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458.601,00|</w:t>
      </w:r>
    </w:p>
    <w:p w14:paraId="56766B79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838.601,00|</w:t>
      </w:r>
    </w:p>
    <w:p w14:paraId="1805DF85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20.000,00|</w:t>
      </w:r>
    </w:p>
    <w:p w14:paraId="345CADA2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05.261,00|</w:t>
      </w:r>
    </w:p>
    <w:p w14:paraId="627E0228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05.261,00|</w:t>
      </w:r>
    </w:p>
    <w:p w14:paraId="17259E5D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39037E" w14:textId="77777777" w:rsidR="0071165E" w:rsidRPr="00AB5974" w:rsidRDefault="00000000">
      <w:pPr>
        <w:framePr w:w="1956" w:wrap="auto" w:hAnchor="text" w:x="5423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3B47CAF8" w14:textId="77777777" w:rsidR="0071165E" w:rsidRPr="00AB5974" w:rsidRDefault="00000000">
      <w:pPr>
        <w:framePr w:w="1956" w:wrap="auto" w:hAnchor="text" w:x="5423" w:y="38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C426FE6" w14:textId="77777777" w:rsidR="0071165E" w:rsidRPr="00AB5974" w:rsidRDefault="00000000">
      <w:pPr>
        <w:framePr w:w="627" w:wrap="auto" w:hAnchor="text" w:x="9449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BCBA24C" w14:textId="77777777" w:rsidR="0071165E" w:rsidRPr="00AB5974" w:rsidRDefault="00000000">
      <w:pPr>
        <w:framePr w:w="3408" w:wrap="auto" w:hAnchor="text" w:x="944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E1E0BFC" w14:textId="77777777" w:rsidR="0071165E" w:rsidRPr="00AB5974" w:rsidRDefault="00000000">
      <w:pPr>
        <w:framePr w:w="2286" w:wrap="auto" w:hAnchor="text" w:x="562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21BE9C3D" w14:textId="77777777" w:rsidR="0071165E" w:rsidRPr="00AB5974" w:rsidRDefault="00000000">
      <w:pPr>
        <w:framePr w:w="627" w:wrap="auto" w:hAnchor="text" w:x="9449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87C93E6" w14:textId="77777777" w:rsidR="0071165E" w:rsidRPr="00AB5974" w:rsidRDefault="00000000">
      <w:pPr>
        <w:framePr w:w="1890" w:wrap="auto" w:hAnchor="text" w:x="542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E4299D3" w14:textId="77777777" w:rsidR="0071165E" w:rsidRPr="00AB5974" w:rsidRDefault="00000000">
      <w:pPr>
        <w:framePr w:w="1890" w:wrap="auto" w:hAnchor="text" w:x="5423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C140120" w14:textId="77777777" w:rsidR="0071165E" w:rsidRPr="00AB5974" w:rsidRDefault="00000000">
      <w:pPr>
        <w:framePr w:w="627" w:wrap="auto" w:hAnchor="text" w:x="944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67C21C8" w14:textId="77777777" w:rsidR="0071165E" w:rsidRPr="00AB5974" w:rsidRDefault="00000000">
      <w:pPr>
        <w:framePr w:w="3408" w:wrap="auto" w:hAnchor="text" w:x="944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7328EAEB" w14:textId="77777777" w:rsidR="0071165E" w:rsidRPr="00AB5974" w:rsidRDefault="00000000">
      <w:pPr>
        <w:framePr w:w="2286" w:wrap="auto" w:hAnchor="text" w:x="562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03C91D7B" w14:textId="77777777" w:rsidR="0071165E" w:rsidRPr="00AB5974" w:rsidRDefault="00000000">
      <w:pPr>
        <w:framePr w:w="627" w:wrap="auto" w:hAnchor="text" w:x="944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57C9E92" w14:textId="77777777" w:rsidR="0071165E" w:rsidRPr="00AB5974" w:rsidRDefault="00000000">
      <w:pPr>
        <w:framePr w:w="627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8DC2B4B" w14:textId="77777777" w:rsidR="0071165E" w:rsidRPr="00AB5974" w:rsidRDefault="00000000">
      <w:pPr>
        <w:framePr w:w="231" w:wrap="auto" w:hAnchor="text" w:x="133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175B770" w14:textId="77777777" w:rsidR="0071165E" w:rsidRPr="00AB5974" w:rsidRDefault="00000000">
      <w:pPr>
        <w:framePr w:w="2880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3C0AF956" w14:textId="77777777" w:rsidR="0071165E" w:rsidRPr="00AB5974" w:rsidRDefault="00000000">
      <w:pPr>
        <w:framePr w:w="297" w:wrap="auto" w:hAnchor="text" w:x="496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</w:t>
      </w:r>
    </w:p>
    <w:p w14:paraId="0C0C342F" w14:textId="77777777" w:rsidR="0071165E" w:rsidRPr="00AB5974" w:rsidRDefault="00000000">
      <w:pPr>
        <w:framePr w:w="89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B3A9DAE" w14:textId="77777777" w:rsidR="0071165E" w:rsidRPr="00AB5974" w:rsidRDefault="00000000">
      <w:pPr>
        <w:framePr w:w="4200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22BFF54E" w14:textId="77777777" w:rsidR="0071165E" w:rsidRPr="00AB5974" w:rsidRDefault="00000000">
      <w:pPr>
        <w:framePr w:w="4200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393263B0" w14:textId="77777777" w:rsidR="0071165E" w:rsidRPr="00AB5974" w:rsidRDefault="00000000">
      <w:pPr>
        <w:framePr w:w="4200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5D27332C" w14:textId="77777777" w:rsidR="0071165E" w:rsidRPr="00AB5974" w:rsidRDefault="00000000">
      <w:pPr>
        <w:framePr w:w="4200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43E30FD4" w14:textId="77777777" w:rsidR="0071165E" w:rsidRPr="00AB5974" w:rsidRDefault="00000000">
      <w:pPr>
        <w:framePr w:w="4200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78E3009E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9BADFA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6E1DF8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809E3E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43809F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AA3445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EA4131C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77DDD0E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29651A7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C75F44" w14:textId="77777777" w:rsidR="0071165E" w:rsidRPr="00AB5974" w:rsidRDefault="00000000">
      <w:pPr>
        <w:framePr w:w="122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2419</w:t>
      </w:r>
    </w:p>
    <w:p w14:paraId="6A9E873F" w14:textId="77777777" w:rsidR="0071165E" w:rsidRPr="00AB5974" w:rsidRDefault="00000000">
      <w:pPr>
        <w:framePr w:w="2418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UNICACAO E PUBLICIDADE OFICIAL</w:t>
      </w:r>
    </w:p>
    <w:p w14:paraId="5EB76A08" w14:textId="77777777" w:rsidR="0071165E" w:rsidRPr="00AB5974" w:rsidRDefault="00000000">
      <w:pPr>
        <w:framePr w:w="825" w:wrap="auto" w:hAnchor="text" w:x="1334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7.500,00|</w:t>
      </w:r>
    </w:p>
    <w:p w14:paraId="3D6B8F32" w14:textId="77777777" w:rsidR="0071165E" w:rsidRPr="00AB5974" w:rsidRDefault="00000000">
      <w:pPr>
        <w:framePr w:w="825" w:wrap="auto" w:hAnchor="text" w:x="1334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7.500,00|</w:t>
      </w:r>
    </w:p>
    <w:p w14:paraId="62614648" w14:textId="77777777" w:rsidR="0071165E" w:rsidRPr="00AB5974" w:rsidRDefault="00000000">
      <w:pPr>
        <w:framePr w:w="825" w:wrap="auto" w:hAnchor="text" w:x="1334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7.500,00|</w:t>
      </w:r>
    </w:p>
    <w:p w14:paraId="48D21F2F" w14:textId="77777777" w:rsidR="0071165E" w:rsidRPr="00AB5974" w:rsidRDefault="00000000">
      <w:pPr>
        <w:framePr w:w="825" w:wrap="auto" w:hAnchor="text" w:x="1334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7.500,00|</w:t>
      </w:r>
    </w:p>
    <w:p w14:paraId="40031E8C" w14:textId="77777777" w:rsidR="0071165E" w:rsidRPr="00AB5974" w:rsidRDefault="00000000">
      <w:pPr>
        <w:framePr w:w="1890" w:wrap="auto" w:hAnchor="text" w:x="5423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2B7BDD8" w14:textId="77777777" w:rsidR="0071165E" w:rsidRPr="00AB5974" w:rsidRDefault="00000000">
      <w:pPr>
        <w:framePr w:w="1890" w:wrap="auto" w:hAnchor="text" w:x="5423" w:y="67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DFAF144" w14:textId="77777777" w:rsidR="0071165E" w:rsidRPr="00AB5974" w:rsidRDefault="00000000">
      <w:pPr>
        <w:framePr w:w="627" w:wrap="auto" w:hAnchor="text" w:x="944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F06A9D3" w14:textId="77777777" w:rsidR="0071165E" w:rsidRPr="00AB5974" w:rsidRDefault="00000000">
      <w:pPr>
        <w:framePr w:w="627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DADE1B0" w14:textId="77777777" w:rsidR="0071165E" w:rsidRPr="00AB5974" w:rsidRDefault="00000000">
      <w:pPr>
        <w:framePr w:w="231" w:wrap="auto" w:hAnchor="text" w:x="133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2B7F535" w14:textId="77777777" w:rsidR="0071165E" w:rsidRPr="00AB5974" w:rsidRDefault="00000000">
      <w:pPr>
        <w:framePr w:w="2154" w:wrap="auto" w:hAnchor="text" w:x="205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0646A4AF" w14:textId="77777777" w:rsidR="0071165E" w:rsidRPr="00AB5974" w:rsidRDefault="00000000">
      <w:pPr>
        <w:framePr w:w="297" w:wrap="auto" w:hAnchor="text" w:x="4235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5F288A6A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52F13B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FD2D6A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C41233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FB0E70" w14:textId="77777777" w:rsidR="0071165E" w:rsidRPr="00AB5974" w:rsidRDefault="00000000">
      <w:pPr>
        <w:framePr w:w="891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265A559" w14:textId="77777777" w:rsidR="0071165E" w:rsidRPr="00AB5974" w:rsidRDefault="00000000">
      <w:pPr>
        <w:framePr w:w="4134" w:wrap="auto" w:hAnchor="text" w:x="205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unicacao e Publicidade Oficial sao acoes publicas para</w:t>
      </w:r>
    </w:p>
    <w:p w14:paraId="608505D2" w14:textId="77777777" w:rsidR="0071165E" w:rsidRPr="00AB5974" w:rsidRDefault="00000000">
      <w:pPr>
        <w:framePr w:w="4134" w:wrap="auto" w:hAnchor="text" w:x="205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formar a populacao, promover transparencia e fortalecer a</w:t>
      </w:r>
    </w:p>
    <w:p w14:paraId="6A3D35DC" w14:textId="77777777" w:rsidR="0071165E" w:rsidRPr="00AB5974" w:rsidRDefault="00000000">
      <w:pPr>
        <w:framePr w:w="4134" w:wrap="auto" w:hAnchor="text" w:x="205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lacao entre governo e sociedade.</w:t>
      </w:r>
    </w:p>
    <w:p w14:paraId="49481A5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D17C880">
          <v:shape id="_x00001154" o:spid="_x0000_s1170" type="#_x0000_t75" style="position:absolute;margin-left:-.5pt;margin-top:-1pt;width:790.9pt;height:551.75pt;z-index:-252175872;mso-position-horizontal:absolute;mso-position-horizontal-relative:page;mso-position-vertical:absolute;mso-position-vertical-relative:page">
            <v:imagedata r:id="rId49" o:title="image115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E26E77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61" w:name="br162"/>
      <w:bookmarkEnd w:id="16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58A05EF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B12960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12CCE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4BC10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387D0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21A02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09E8D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3720F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F8131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01737B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DB827F4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CE16F44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1F76635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CCC53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B6779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16C6E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DA619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DEC27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CD7E6CA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1BDA1C3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2F3692B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165A5B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79536B0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4 |</w:t>
      </w:r>
    </w:p>
    <w:p w14:paraId="125FF1C8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5CB3218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F4D6B2E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815A0D9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0C8763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56B8CC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04404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22AE0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7BDC6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C401F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8C156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1E04D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AD29B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270BE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FF96E0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4BC493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2.7001.2421</w:t>
      </w:r>
    </w:p>
    <w:p w14:paraId="6FC113E4" w14:textId="77777777" w:rsidR="0071165E" w:rsidRPr="00AB5974" w:rsidRDefault="00000000">
      <w:pPr>
        <w:framePr w:w="3408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5D24FF86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501,00|</w:t>
      </w:r>
    </w:p>
    <w:p w14:paraId="6F6B8E85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501,00|</w:t>
      </w:r>
    </w:p>
    <w:p w14:paraId="0C47722A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501,00|</w:t>
      </w:r>
    </w:p>
    <w:p w14:paraId="2BF373D3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501,00|</w:t>
      </w:r>
    </w:p>
    <w:p w14:paraId="35AF32D4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3DCC4E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6D38548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BACF6CB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584A935" w14:textId="77777777" w:rsidR="0071165E" w:rsidRPr="00AB5974" w:rsidRDefault="00000000">
      <w:pPr>
        <w:framePr w:w="13506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D5C1978" w14:textId="77777777" w:rsidR="0071165E" w:rsidRPr="00AB5974" w:rsidRDefault="00000000">
      <w:pPr>
        <w:framePr w:w="13506" w:wrap="auto" w:hAnchor="text" w:x="67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149C172" w14:textId="77777777" w:rsidR="0071165E" w:rsidRPr="00AB5974" w:rsidRDefault="00000000">
      <w:pPr>
        <w:framePr w:w="13506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58F1CBD" w14:textId="77777777" w:rsidR="0071165E" w:rsidRPr="00AB5974" w:rsidRDefault="00000000">
      <w:pPr>
        <w:framePr w:w="231" w:wrap="auto" w:hAnchor="text" w:x="133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E4E4EE8" w14:textId="77777777" w:rsidR="0071165E" w:rsidRPr="00AB5974" w:rsidRDefault="00000000">
      <w:pPr>
        <w:framePr w:w="208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2D3608BA" w14:textId="77777777" w:rsidR="0071165E" w:rsidRPr="00AB5974" w:rsidRDefault="00000000">
      <w:pPr>
        <w:framePr w:w="231" w:wrap="auto" w:hAnchor="text" w:x="416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</w:t>
      </w:r>
    </w:p>
    <w:p w14:paraId="0CF9975F" w14:textId="77777777" w:rsidR="0071165E" w:rsidRPr="00AB5974" w:rsidRDefault="00000000">
      <w:pPr>
        <w:framePr w:w="274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5E30DC25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7A5FF8" w14:textId="77777777" w:rsidR="0071165E" w:rsidRPr="00AB5974" w:rsidRDefault="00000000">
      <w:pPr>
        <w:framePr w:w="231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8C06F7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473D1D5">
          <v:shape id="_x00001155" o:spid="_x0000_s1169" type="#_x0000_t75" style="position:absolute;margin-left:-.5pt;margin-top:-1pt;width:790.9pt;height:551.75pt;z-index:-252176896;mso-position-horizontal:absolute;mso-position-horizontal-relative:page;mso-position-vertical:absolute;mso-position-vertical-relative:page">
            <v:imagedata r:id="rId49" o:title="image115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98198F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62" w:name="br163"/>
      <w:bookmarkEnd w:id="16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BD679C0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E0986C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854E5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1A968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0E753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B4931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7B520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061E9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CFACF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2A7497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75C792EE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45C98A5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F589FD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FA151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08D0F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45DFB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A326C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1255F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279944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D39C7DF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2CB5A7AE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EE86D1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CB6DA25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5 |</w:t>
      </w:r>
    </w:p>
    <w:p w14:paraId="5DDB653A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4C74D38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CEA2D72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EDE288F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BC6CDF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D94D2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71E71A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1FBB95AE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7A6A07C1" w14:textId="77777777" w:rsidR="0071165E" w:rsidRPr="00AB5974" w:rsidRDefault="00000000">
      <w:pPr>
        <w:framePr w:w="3540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0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.MUN. OBRAS, URBANISMO E HABITACAO</w:t>
      </w:r>
    </w:p>
    <w:p w14:paraId="50B86542" w14:textId="77777777" w:rsidR="0071165E" w:rsidRPr="00AB5974" w:rsidRDefault="00000000">
      <w:pPr>
        <w:framePr w:w="3540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4D116F6A" w14:textId="77777777" w:rsidR="0071165E" w:rsidRPr="00AB5974" w:rsidRDefault="00000000">
      <w:pPr>
        <w:framePr w:w="1023" w:wrap="auto" w:hAnchor="text" w:x="1294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.705.623,00</w:t>
      </w:r>
    </w:p>
    <w:p w14:paraId="30EC1890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772B18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BD2F4E" w14:textId="77777777" w:rsidR="0071165E" w:rsidRPr="00AB5974" w:rsidRDefault="00000000">
      <w:pPr>
        <w:framePr w:w="13506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ECC9948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A211FBF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CBABE4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8E2AEF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11FC40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06EC88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ACE99B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8AD519" w14:textId="77777777" w:rsidR="0071165E" w:rsidRPr="00AB5974" w:rsidRDefault="00000000">
      <w:pPr>
        <w:framePr w:w="693" w:wrap="auto" w:hAnchor="text" w:x="700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161DE83E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6342EE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F0B64F9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1</w:t>
      </w:r>
    </w:p>
    <w:p w14:paraId="332D8D5C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3</w:t>
      </w:r>
    </w:p>
    <w:p w14:paraId="7594C149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4</w:t>
      </w:r>
    </w:p>
    <w:p w14:paraId="66C7F691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5</w:t>
      </w:r>
    </w:p>
    <w:p w14:paraId="204B0BFE" w14:textId="77777777" w:rsidR="0071165E" w:rsidRPr="00AB5974" w:rsidRDefault="00000000">
      <w:pPr>
        <w:framePr w:w="3540" w:wrap="auto" w:hAnchor="text" w:x="159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HABITACAO DE INTERESSE SOCIAL</w:t>
      </w:r>
    </w:p>
    <w:p w14:paraId="7A17D7A7" w14:textId="77777777" w:rsidR="0071165E" w:rsidRPr="00AB5974" w:rsidRDefault="00000000">
      <w:pPr>
        <w:framePr w:w="3540" w:wrap="auto" w:hAnchor="text" w:x="159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FRAESTRUTURA DE TRANSPORTE E SERV.COMPLEMENTARES</w:t>
      </w:r>
    </w:p>
    <w:p w14:paraId="7FB90D56" w14:textId="77777777" w:rsidR="0071165E" w:rsidRPr="00AB5974" w:rsidRDefault="00000000">
      <w:pPr>
        <w:framePr w:w="3540" w:wrap="auto" w:hAnchor="text" w:x="159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IDADE BONITA</w:t>
      </w:r>
    </w:p>
    <w:p w14:paraId="79419D31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3.510,00|</w:t>
      </w:r>
    </w:p>
    <w:p w14:paraId="653851DE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.196.097,00|</w:t>
      </w:r>
    </w:p>
    <w:p w14:paraId="3CA98F3C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416.012,00|</w:t>
      </w:r>
    </w:p>
    <w:p w14:paraId="4FE8C59D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,00|</w:t>
      </w:r>
    </w:p>
    <w:p w14:paraId="2FF2098E" w14:textId="77777777" w:rsidR="0071165E" w:rsidRPr="00AB5974" w:rsidRDefault="00000000">
      <w:pPr>
        <w:framePr w:w="1518" w:wrap="auto" w:hAnchor="text" w:x="1595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BATE AS ENCHENTES</w:t>
      </w:r>
    </w:p>
    <w:p w14:paraId="7365472D" w14:textId="77777777" w:rsidR="0071165E" w:rsidRPr="00AB5974" w:rsidRDefault="00000000">
      <w:pPr>
        <w:framePr w:w="13506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F688B34" w14:textId="77777777" w:rsidR="0071165E" w:rsidRPr="00AB5974" w:rsidRDefault="00000000">
      <w:pPr>
        <w:framePr w:w="13506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8B0F520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B89F0B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BA61B6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432836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6A4FB8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8142B6" w14:textId="77777777" w:rsidR="0071165E" w:rsidRPr="00AB5974" w:rsidRDefault="00000000">
      <w:pPr>
        <w:framePr w:w="561" w:wrap="auto" w:hAnchor="text" w:x="707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2EE921E6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C64FF8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2F6A7A7" w14:textId="77777777" w:rsidR="0071165E" w:rsidRPr="00AB5974" w:rsidRDefault="00000000">
      <w:pPr>
        <w:framePr w:w="297" w:wrap="auto" w:hAnchor="text" w:x="7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</w:t>
      </w:r>
    </w:p>
    <w:p w14:paraId="1B8A5AE2" w14:textId="77777777" w:rsidR="0071165E" w:rsidRPr="00AB5974" w:rsidRDefault="00000000">
      <w:pPr>
        <w:framePr w:w="297" w:wrap="auto" w:hAnchor="text" w:x="7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</w:t>
      </w:r>
    </w:p>
    <w:p w14:paraId="25CD3FD5" w14:textId="77777777" w:rsidR="0071165E" w:rsidRPr="00AB5974" w:rsidRDefault="00000000">
      <w:pPr>
        <w:framePr w:w="297" w:wrap="auto" w:hAnchor="text" w:x="7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</w:t>
      </w:r>
    </w:p>
    <w:p w14:paraId="4E169CE7" w14:textId="77777777" w:rsidR="0071165E" w:rsidRPr="00AB5974" w:rsidRDefault="00000000">
      <w:pPr>
        <w:framePr w:w="825" w:wrap="auto" w:hAnchor="text" w:x="1595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RBANISMO</w:t>
      </w:r>
    </w:p>
    <w:p w14:paraId="548E318B" w14:textId="77777777" w:rsidR="0071165E" w:rsidRPr="00AB5974" w:rsidRDefault="00000000">
      <w:pPr>
        <w:framePr w:w="825" w:wrap="auto" w:hAnchor="text" w:x="159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HABITACAO</w:t>
      </w:r>
    </w:p>
    <w:p w14:paraId="6E0F835A" w14:textId="77777777" w:rsidR="0071165E" w:rsidRPr="00AB5974" w:rsidRDefault="00000000">
      <w:pPr>
        <w:framePr w:w="825" w:wrap="auto" w:hAnchor="text" w:x="159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PORTE</w:t>
      </w:r>
    </w:p>
    <w:p w14:paraId="642EF613" w14:textId="77777777" w:rsidR="0071165E" w:rsidRPr="00AB5974" w:rsidRDefault="00000000">
      <w:pPr>
        <w:framePr w:w="1089" w:wrap="auto" w:hAnchor="text" w:x="1307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.612.110,00|</w:t>
      </w:r>
    </w:p>
    <w:p w14:paraId="78A323C5" w14:textId="77777777" w:rsidR="0071165E" w:rsidRPr="00AB5974" w:rsidRDefault="00000000">
      <w:pPr>
        <w:framePr w:w="1089" w:wrap="auto" w:hAnchor="text" w:x="13079" w:y="33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3.510,00|</w:t>
      </w:r>
    </w:p>
    <w:p w14:paraId="25A039D9" w14:textId="77777777" w:rsidR="0071165E" w:rsidRPr="00AB5974" w:rsidRDefault="00000000">
      <w:pPr>
        <w:framePr w:w="1089" w:wrap="auto" w:hAnchor="text" w:x="13079" w:y="332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0ED80849" w14:textId="77777777" w:rsidR="0071165E" w:rsidRPr="00AB5974" w:rsidRDefault="00000000">
      <w:pPr>
        <w:framePr w:w="13506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0C292D1" w14:textId="77777777" w:rsidR="0071165E" w:rsidRPr="00AB5974" w:rsidRDefault="00000000">
      <w:pPr>
        <w:framePr w:w="13506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3871B8B" w14:textId="77777777" w:rsidR="0071165E" w:rsidRPr="00AB5974" w:rsidRDefault="00000000">
      <w:pPr>
        <w:framePr w:w="13506" w:wrap="auto" w:hAnchor="text" w:x="671" w:y="3843"/>
        <w:widowControl w:val="0"/>
        <w:autoSpaceDE w:val="0"/>
        <w:autoSpaceDN w:val="0"/>
        <w:spacing w:before="12" w:after="0" w:line="118" w:lineRule="exact"/>
        <w:ind w:left="633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41385F24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A6B209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08C175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F29C90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6D3235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2BD253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30A766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92C773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FA66FC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74DB414" w14:textId="77777777" w:rsidR="0071165E" w:rsidRPr="00AB5974" w:rsidRDefault="00000000">
      <w:pPr>
        <w:framePr w:w="363" w:wrap="auto" w:hAnchor="text" w:x="7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2</w:t>
      </w:r>
    </w:p>
    <w:p w14:paraId="6B0237A2" w14:textId="77777777" w:rsidR="0071165E" w:rsidRPr="00AB5974" w:rsidRDefault="00000000">
      <w:pPr>
        <w:framePr w:w="363" w:wrap="auto" w:hAnchor="text" w:x="7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1</w:t>
      </w:r>
    </w:p>
    <w:p w14:paraId="4F1D2FEC" w14:textId="77777777" w:rsidR="0071165E" w:rsidRPr="00AB5974" w:rsidRDefault="00000000">
      <w:pPr>
        <w:framePr w:w="363" w:wrap="auto" w:hAnchor="text" w:x="7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2</w:t>
      </w:r>
    </w:p>
    <w:p w14:paraId="2DC44422" w14:textId="77777777" w:rsidR="0071165E" w:rsidRPr="00AB5974" w:rsidRDefault="00000000">
      <w:pPr>
        <w:framePr w:w="363" w:wrap="auto" w:hAnchor="text" w:x="7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82</w:t>
      </w:r>
    </w:p>
    <w:p w14:paraId="5D768632" w14:textId="77777777" w:rsidR="0071165E" w:rsidRPr="00AB5974" w:rsidRDefault="00000000">
      <w:pPr>
        <w:framePr w:w="363" w:wrap="auto" w:hAnchor="text" w:x="7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82</w:t>
      </w:r>
    </w:p>
    <w:p w14:paraId="27070EB2" w14:textId="77777777" w:rsidR="0071165E" w:rsidRPr="00AB5974" w:rsidRDefault="00000000">
      <w:pPr>
        <w:framePr w:w="1670" w:wrap="auto" w:hAnchor="text" w:x="1595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 GERAL</w:t>
      </w:r>
    </w:p>
    <w:p w14:paraId="54CB9708" w14:textId="77777777" w:rsidR="0071165E" w:rsidRPr="00AB5974" w:rsidRDefault="00000000">
      <w:pPr>
        <w:framePr w:w="1670" w:wrap="auto" w:hAnchor="text" w:x="159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FRA-ESTRUTURA URBANA</w:t>
      </w:r>
    </w:p>
    <w:p w14:paraId="216DFBFA" w14:textId="77777777" w:rsidR="0071165E" w:rsidRPr="00AB5974" w:rsidRDefault="00000000">
      <w:pPr>
        <w:framePr w:w="1670" w:wrap="auto" w:hAnchor="text" w:x="159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S URBANOS</w:t>
      </w:r>
    </w:p>
    <w:p w14:paraId="13687925" w14:textId="77777777" w:rsidR="0071165E" w:rsidRPr="00AB5974" w:rsidRDefault="00000000">
      <w:pPr>
        <w:framePr w:w="1670" w:wrap="auto" w:hAnchor="text" w:x="159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HABITACAO URBANA</w:t>
      </w:r>
    </w:p>
    <w:p w14:paraId="29FC3352" w14:textId="77777777" w:rsidR="0071165E" w:rsidRPr="00AB5974" w:rsidRDefault="00000000">
      <w:pPr>
        <w:framePr w:w="1670" w:wrap="auto" w:hAnchor="text" w:x="159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PORTE RODOVIARIO</w:t>
      </w:r>
    </w:p>
    <w:p w14:paraId="4B499114" w14:textId="77777777" w:rsidR="0071165E" w:rsidRPr="00AB5974" w:rsidRDefault="00000000">
      <w:pPr>
        <w:framePr w:w="1089" w:wrap="auto" w:hAnchor="text" w:x="13079" w:y="423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.000,00|</w:t>
      </w:r>
    </w:p>
    <w:p w14:paraId="604F8042" w14:textId="77777777" w:rsidR="0071165E" w:rsidRPr="00AB5974" w:rsidRDefault="00000000">
      <w:pPr>
        <w:framePr w:w="1089" w:wrap="auto" w:hAnchor="text" w:x="13079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.533.108,00|</w:t>
      </w:r>
    </w:p>
    <w:p w14:paraId="64F85591" w14:textId="77777777" w:rsidR="0071165E" w:rsidRPr="00AB5974" w:rsidRDefault="00000000">
      <w:pPr>
        <w:framePr w:w="1089" w:wrap="auto" w:hAnchor="text" w:x="13079" w:y="423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5F7839A" w14:textId="77777777" w:rsidR="0071165E" w:rsidRPr="00AB5974" w:rsidRDefault="00000000">
      <w:pPr>
        <w:framePr w:w="825" w:wrap="auto" w:hAnchor="text" w:x="1334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3.510,00|</w:t>
      </w:r>
    </w:p>
    <w:p w14:paraId="23808250" w14:textId="77777777" w:rsidR="0071165E" w:rsidRPr="00AB5974" w:rsidRDefault="00000000">
      <w:pPr>
        <w:framePr w:w="825" w:wrap="auto" w:hAnchor="text" w:x="13343" w:y="462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141408F6" w14:textId="77777777" w:rsidR="0071165E" w:rsidRPr="00AB5974" w:rsidRDefault="00000000">
      <w:pPr>
        <w:framePr w:w="231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FA88D4C" w14:textId="77777777" w:rsidR="0071165E" w:rsidRPr="00AB5974" w:rsidRDefault="00000000">
      <w:pPr>
        <w:framePr w:w="231" w:wrap="auto" w:hAnchor="text" w:x="671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04184D5" w14:textId="77777777" w:rsidR="0071165E" w:rsidRPr="00AB5974" w:rsidRDefault="00000000">
      <w:pPr>
        <w:framePr w:w="13440" w:wrap="auto" w:hAnchor="text" w:x="7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C91D29E" w14:textId="77777777" w:rsidR="0071165E" w:rsidRPr="00AB5974" w:rsidRDefault="00000000">
      <w:pPr>
        <w:framePr w:w="13440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149DF2D" w14:textId="77777777" w:rsidR="0071165E" w:rsidRPr="00AB5974" w:rsidRDefault="00000000">
      <w:pPr>
        <w:framePr w:w="13440" w:wrap="auto" w:hAnchor="text" w:x="737" w:y="488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 ORCAMENTARIA</w:t>
      </w:r>
    </w:p>
    <w:p w14:paraId="5A038AC7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EFCE6E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CF3F82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C42722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1E1313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CEA3EF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973CE1B" w14:textId="77777777" w:rsidR="0071165E" w:rsidRPr="00AB5974" w:rsidRDefault="00000000">
      <w:pPr>
        <w:framePr w:w="693" w:wrap="auto" w:hAnchor="text" w:x="7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1.00</w:t>
      </w:r>
    </w:p>
    <w:p w14:paraId="6AB6CA2E" w14:textId="77777777" w:rsidR="0071165E" w:rsidRPr="00AB5974" w:rsidRDefault="00000000">
      <w:pPr>
        <w:framePr w:w="693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2.00</w:t>
      </w:r>
    </w:p>
    <w:p w14:paraId="017747F7" w14:textId="77777777" w:rsidR="0071165E" w:rsidRPr="00AB5974" w:rsidRDefault="00000000">
      <w:pPr>
        <w:framePr w:w="2418" w:wrap="auto" w:hAnchor="text" w:x="159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PARTAMENTO DE OBRAS E HABITACAO</w:t>
      </w:r>
    </w:p>
    <w:p w14:paraId="58108EDE" w14:textId="77777777" w:rsidR="0071165E" w:rsidRPr="00AB5974" w:rsidRDefault="00000000">
      <w:pPr>
        <w:framePr w:w="2418" w:wrap="auto" w:hAnchor="text" w:x="1595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DO MUNICIPAL DE HABITACAO</w:t>
      </w:r>
    </w:p>
    <w:p w14:paraId="0E45C713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.612.113,00|</w:t>
      </w:r>
    </w:p>
    <w:p w14:paraId="25F2DC7A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3.510,00|</w:t>
      </w:r>
    </w:p>
    <w:p w14:paraId="7100ED1D" w14:textId="77777777" w:rsidR="0071165E" w:rsidRPr="00AB5974" w:rsidRDefault="00000000">
      <w:pPr>
        <w:framePr w:w="231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B956599" w14:textId="77777777" w:rsidR="0071165E" w:rsidRPr="00AB5974" w:rsidRDefault="00000000">
      <w:pPr>
        <w:framePr w:w="231" w:wrap="auto" w:hAnchor="text" w:x="67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D67865C" w14:textId="77777777" w:rsidR="0071165E" w:rsidRPr="00AB5974" w:rsidRDefault="00000000">
      <w:pPr>
        <w:framePr w:w="13440" w:wrap="auto" w:hAnchor="text" w:x="7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79A40DA" w14:textId="77777777" w:rsidR="0071165E" w:rsidRPr="00AB5974" w:rsidRDefault="00000000">
      <w:pPr>
        <w:framePr w:w="13440" w:wrap="auto" w:hAnchor="text" w:x="7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3B6C557" w14:textId="77777777" w:rsidR="0071165E" w:rsidRPr="00AB5974" w:rsidRDefault="00000000">
      <w:pPr>
        <w:framePr w:w="13440" w:wrap="auto" w:hAnchor="text" w:x="737" w:y="566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15BD3B6D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9D8D81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4A5D97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F52785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FA05F6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C396BD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7AD1D6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D0DE46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1EC13F9" w14:textId="77777777" w:rsidR="0071165E" w:rsidRPr="00AB5974" w:rsidRDefault="00000000">
      <w:pPr>
        <w:framePr w:w="231" w:wrap="auto" w:hAnchor="text" w:x="7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68C70AB3" w14:textId="77777777" w:rsidR="0071165E" w:rsidRPr="00AB5974" w:rsidRDefault="00000000">
      <w:pPr>
        <w:framePr w:w="231" w:wrap="auto" w:hAnchor="text" w:x="7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36F26DAA" w14:textId="77777777" w:rsidR="0071165E" w:rsidRPr="00AB5974" w:rsidRDefault="00000000">
      <w:pPr>
        <w:framePr w:w="231" w:wrap="auto" w:hAnchor="text" w:x="7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0D65D72C" w14:textId="77777777" w:rsidR="0071165E" w:rsidRPr="00AB5974" w:rsidRDefault="00000000">
      <w:pPr>
        <w:framePr w:w="231" w:wrap="auto" w:hAnchor="text" w:x="7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</w:t>
      </w:r>
    </w:p>
    <w:p w14:paraId="16FC603E" w14:textId="77777777" w:rsidR="0071165E" w:rsidRPr="00AB5974" w:rsidRDefault="00000000">
      <w:pPr>
        <w:framePr w:w="1956" w:wrap="auto" w:hAnchor="text" w:x="1595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6B04F945" w14:textId="77777777" w:rsidR="0071165E" w:rsidRPr="00AB5974" w:rsidRDefault="00000000">
      <w:pPr>
        <w:framePr w:w="1956" w:wrap="auto" w:hAnchor="text" w:x="159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8DBC899" w14:textId="77777777" w:rsidR="0071165E" w:rsidRPr="00AB5974" w:rsidRDefault="00000000">
      <w:pPr>
        <w:framePr w:w="1956" w:wrap="auto" w:hAnchor="text" w:x="159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2AB6B39" w14:textId="77777777" w:rsidR="0071165E" w:rsidRPr="00AB5974" w:rsidRDefault="00000000">
      <w:pPr>
        <w:framePr w:w="1089" w:wrap="auto" w:hAnchor="text" w:x="13079" w:y="618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833.005,00|</w:t>
      </w:r>
    </w:p>
    <w:p w14:paraId="653D5B26" w14:textId="77777777" w:rsidR="0071165E" w:rsidRPr="00AB5974" w:rsidRDefault="00000000">
      <w:pPr>
        <w:framePr w:w="1089" w:wrap="auto" w:hAnchor="text" w:x="13079" w:y="61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193.493,00|</w:t>
      </w:r>
    </w:p>
    <w:p w14:paraId="7DDE9ACA" w14:textId="77777777" w:rsidR="0071165E" w:rsidRPr="00AB5974" w:rsidRDefault="00000000">
      <w:pPr>
        <w:framePr w:w="1089" w:wrap="auto" w:hAnchor="text" w:x="13079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679.123,00|</w:t>
      </w:r>
    </w:p>
    <w:p w14:paraId="5FE53D5A" w14:textId="77777777" w:rsidR="0071165E" w:rsidRPr="00AB5974" w:rsidRDefault="00000000">
      <w:pPr>
        <w:framePr w:w="1089" w:wrap="auto" w:hAnchor="text" w:x="13079" w:y="618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786F9D34" w14:textId="77777777" w:rsidR="0071165E" w:rsidRPr="00AB5974" w:rsidRDefault="00000000">
      <w:pPr>
        <w:framePr w:w="1594" w:wrap="auto" w:hAnchor="text" w:x="159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 FINANCEIRAS</w:t>
      </w:r>
    </w:p>
    <w:p w14:paraId="6CEEC93A" w14:textId="77777777" w:rsidR="0071165E" w:rsidRPr="00AB5974" w:rsidRDefault="00000000">
      <w:pPr>
        <w:framePr w:w="231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FAAA14C" w14:textId="77777777" w:rsidR="0071165E" w:rsidRPr="00AB5974" w:rsidRDefault="00000000">
      <w:pPr>
        <w:framePr w:w="231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FFA9163" w14:textId="77777777" w:rsidR="0071165E" w:rsidRPr="00AB5974" w:rsidRDefault="00000000">
      <w:pPr>
        <w:framePr w:w="13440" w:wrap="auto" w:hAnchor="text" w:x="73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AA86651" w14:textId="77777777" w:rsidR="0071165E" w:rsidRPr="00AB5974" w:rsidRDefault="00000000">
      <w:pPr>
        <w:framePr w:w="13440" w:wrap="auto" w:hAnchor="text" w:x="7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96A2C3C" w14:textId="77777777" w:rsidR="0071165E" w:rsidRPr="00AB5974" w:rsidRDefault="00000000">
      <w:pPr>
        <w:framePr w:w="13440" w:wrap="auto" w:hAnchor="text" w:x="737" w:y="670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92FC88B" w14:textId="77777777" w:rsidR="0071165E" w:rsidRPr="00AB5974" w:rsidRDefault="00000000">
      <w:pPr>
        <w:framePr w:w="231" w:wrap="auto" w:hAnchor="text" w:x="605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2D7906" w14:textId="77777777" w:rsidR="0071165E" w:rsidRPr="00AB5974" w:rsidRDefault="00000000">
      <w:pPr>
        <w:framePr w:w="231" w:wrap="auto" w:hAnchor="text" w:x="605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88D70A" w14:textId="77777777" w:rsidR="0071165E" w:rsidRPr="00AB5974" w:rsidRDefault="00000000">
      <w:pPr>
        <w:framePr w:w="231" w:wrap="auto" w:hAnchor="text" w:x="605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AE57C6" w14:textId="77777777" w:rsidR="0071165E" w:rsidRPr="00AB5974" w:rsidRDefault="00000000">
      <w:pPr>
        <w:framePr w:w="231" w:wrap="auto" w:hAnchor="text" w:x="605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6A2928" w14:textId="77777777" w:rsidR="0071165E" w:rsidRPr="00AB5974" w:rsidRDefault="00000000">
      <w:pPr>
        <w:framePr w:w="231" w:wrap="auto" w:hAnchor="text" w:x="605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B9E8D4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25EC3F" w14:textId="77777777" w:rsidR="0071165E" w:rsidRPr="00AB5974" w:rsidRDefault="00000000">
      <w:pPr>
        <w:framePr w:w="13572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2E527EC" w14:textId="77777777" w:rsidR="0071165E" w:rsidRPr="00AB5974" w:rsidRDefault="00000000">
      <w:pPr>
        <w:framePr w:w="297" w:wrap="auto" w:hAnchor="text" w:x="73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1C39461A" w14:textId="77777777" w:rsidR="0071165E" w:rsidRPr="00AB5974" w:rsidRDefault="00000000">
      <w:pPr>
        <w:framePr w:w="297" w:wrap="auto" w:hAnchor="text" w:x="73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</w:t>
      </w:r>
    </w:p>
    <w:p w14:paraId="5C432437" w14:textId="77777777" w:rsidR="0071165E" w:rsidRPr="00AB5974" w:rsidRDefault="00000000">
      <w:pPr>
        <w:framePr w:w="297" w:wrap="auto" w:hAnchor="text" w:x="73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16D14AD8" w14:textId="77777777" w:rsidR="0071165E" w:rsidRPr="00AB5974" w:rsidRDefault="00000000">
      <w:pPr>
        <w:framePr w:w="627" w:wrap="auto" w:hAnchor="text" w:x="1595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630F36B" w14:textId="77777777" w:rsidR="0071165E" w:rsidRPr="00AB5974" w:rsidRDefault="00000000">
      <w:pPr>
        <w:framePr w:w="1089" w:wrap="auto" w:hAnchor="text" w:x="13079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.199.011,00|</w:t>
      </w:r>
    </w:p>
    <w:p w14:paraId="4EF73D7E" w14:textId="77777777" w:rsidR="0071165E" w:rsidRPr="00AB5974" w:rsidRDefault="00000000">
      <w:pPr>
        <w:framePr w:w="1089" w:wrap="auto" w:hAnchor="text" w:x="13079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554.801,00|</w:t>
      </w:r>
    </w:p>
    <w:p w14:paraId="7DFEDAB8" w14:textId="77777777" w:rsidR="0071165E" w:rsidRPr="00AB5974" w:rsidRDefault="00000000">
      <w:pPr>
        <w:framePr w:w="1089" w:wrap="auto" w:hAnchor="text" w:x="13079" w:y="72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51.811,00|</w:t>
      </w:r>
    </w:p>
    <w:p w14:paraId="3519BDC7" w14:textId="77777777" w:rsidR="0071165E" w:rsidRPr="00AB5974" w:rsidRDefault="00000000">
      <w:pPr>
        <w:framePr w:w="3474" w:wrap="auto" w:hAnchor="text" w:x="1595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7925BBA" w14:textId="77777777" w:rsidR="0071165E" w:rsidRPr="00AB5974" w:rsidRDefault="00000000">
      <w:pPr>
        <w:framePr w:w="3474" w:wrap="auto" w:hAnchor="text" w:x="1595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04D5BFA6" w14:textId="77777777" w:rsidR="0071165E" w:rsidRPr="00AB5974" w:rsidRDefault="00000000">
      <w:pPr>
        <w:framePr w:w="231" w:wrap="auto" w:hAnchor="text" w:x="671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725E4F3" w14:textId="77777777" w:rsidR="0071165E" w:rsidRPr="00AB5974" w:rsidRDefault="00000000">
      <w:pPr>
        <w:framePr w:w="231" w:wrap="auto" w:hAnchor="text" w:x="671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3CD071C" w14:textId="77777777" w:rsidR="0071165E" w:rsidRPr="00AB5974" w:rsidRDefault="00000000">
      <w:pPr>
        <w:framePr w:w="13440" w:wrap="auto" w:hAnchor="text" w:x="73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B9685EE" w14:textId="77777777" w:rsidR="0071165E" w:rsidRPr="00AB5974" w:rsidRDefault="00000000">
      <w:pPr>
        <w:framePr w:w="13440" w:wrap="auto" w:hAnchor="text" w:x="73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289CBD40" w14:textId="77777777" w:rsidR="0071165E" w:rsidRPr="00AB5974" w:rsidRDefault="00000000">
      <w:pPr>
        <w:framePr w:w="231" w:wrap="auto" w:hAnchor="text" w:x="605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150629" w14:textId="77777777" w:rsidR="0071165E" w:rsidRPr="00AB5974" w:rsidRDefault="00000000">
      <w:pPr>
        <w:framePr w:w="231" w:wrap="auto" w:hAnchor="text" w:x="605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9A186D" w14:textId="77777777" w:rsidR="0071165E" w:rsidRPr="00AB5974" w:rsidRDefault="00000000">
      <w:pPr>
        <w:framePr w:w="231" w:wrap="auto" w:hAnchor="text" w:x="605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A7FD03" w14:textId="77777777" w:rsidR="0071165E" w:rsidRPr="00AB5974" w:rsidRDefault="00000000">
      <w:pPr>
        <w:framePr w:w="231" w:wrap="auto" w:hAnchor="text" w:x="605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A2601E" w14:textId="77777777" w:rsidR="0071165E" w:rsidRPr="00AB5974" w:rsidRDefault="00000000">
      <w:pPr>
        <w:framePr w:w="231" w:wrap="auto" w:hAnchor="text" w:x="605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4E1478" w14:textId="77777777" w:rsidR="0071165E" w:rsidRPr="00AB5974" w:rsidRDefault="00000000">
      <w:pPr>
        <w:framePr w:w="231" w:wrap="auto" w:hAnchor="text" w:x="4697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743AEC" w14:textId="77777777" w:rsidR="0071165E" w:rsidRPr="00AB5974" w:rsidRDefault="00000000">
      <w:pPr>
        <w:framePr w:w="231" w:wrap="auto" w:hAnchor="text" w:x="4697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056F30" w14:textId="77777777" w:rsidR="0071165E" w:rsidRPr="00AB5974" w:rsidRDefault="00000000">
      <w:pPr>
        <w:framePr w:w="231" w:wrap="auto" w:hAnchor="text" w:x="4697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875D27" w14:textId="77777777" w:rsidR="0071165E" w:rsidRPr="00AB5974" w:rsidRDefault="00000000">
      <w:pPr>
        <w:framePr w:w="759" w:wrap="auto" w:hAnchor="text" w:x="5093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010D7D69" w14:textId="77777777" w:rsidR="0071165E" w:rsidRPr="00AB5974" w:rsidRDefault="00000000">
      <w:pPr>
        <w:framePr w:w="759" w:wrap="auto" w:hAnchor="text" w:x="5093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7D90C942" w14:textId="77777777" w:rsidR="0071165E" w:rsidRPr="00AB5974" w:rsidRDefault="00000000">
      <w:pPr>
        <w:framePr w:w="759" w:wrap="auto" w:hAnchor="text" w:x="5093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3685D7F3" w14:textId="77777777" w:rsidR="0071165E" w:rsidRPr="00AB5974" w:rsidRDefault="00000000">
      <w:pPr>
        <w:framePr w:w="231" w:wrap="auto" w:hAnchor="text" w:x="6017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BA44BE" w14:textId="77777777" w:rsidR="0071165E" w:rsidRPr="00AB5974" w:rsidRDefault="00000000">
      <w:pPr>
        <w:framePr w:w="231" w:wrap="auto" w:hAnchor="text" w:x="6017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EC0118" w14:textId="77777777" w:rsidR="0071165E" w:rsidRPr="00AB5974" w:rsidRDefault="00000000">
      <w:pPr>
        <w:framePr w:w="231" w:wrap="auto" w:hAnchor="text" w:x="6017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F2C7EB" w14:textId="77777777" w:rsidR="0071165E" w:rsidRPr="00AB5974" w:rsidRDefault="00000000">
      <w:pPr>
        <w:framePr w:w="891" w:wrap="auto" w:hAnchor="text" w:x="6347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1BEC3FD1" w14:textId="77777777" w:rsidR="0071165E" w:rsidRPr="00AB5974" w:rsidRDefault="00000000">
      <w:pPr>
        <w:framePr w:w="891" w:wrap="auto" w:hAnchor="text" w:x="6347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5158E64E" w14:textId="77777777" w:rsidR="0071165E" w:rsidRPr="00AB5974" w:rsidRDefault="00000000">
      <w:pPr>
        <w:framePr w:w="891" w:wrap="auto" w:hAnchor="text" w:x="6347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5A880CB6" w14:textId="77777777" w:rsidR="0071165E" w:rsidRPr="00AB5974" w:rsidRDefault="00000000">
      <w:pPr>
        <w:framePr w:w="231" w:wrap="auto" w:hAnchor="text" w:x="7337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5C7BCF" w14:textId="77777777" w:rsidR="0071165E" w:rsidRPr="00AB5974" w:rsidRDefault="00000000">
      <w:pPr>
        <w:framePr w:w="231" w:wrap="auto" w:hAnchor="text" w:x="7337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0677EF" w14:textId="77777777" w:rsidR="0071165E" w:rsidRPr="00AB5974" w:rsidRDefault="00000000">
      <w:pPr>
        <w:framePr w:w="231" w:wrap="auto" w:hAnchor="text" w:x="7337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33ED74" w14:textId="77777777" w:rsidR="0071165E" w:rsidRPr="00AB5974" w:rsidRDefault="00000000">
      <w:pPr>
        <w:framePr w:w="1155" w:wrap="auto" w:hAnchor="text" w:x="7535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29296EFB" w14:textId="77777777" w:rsidR="0071165E" w:rsidRPr="00AB5974" w:rsidRDefault="00000000">
      <w:pPr>
        <w:framePr w:w="1155" w:wrap="auto" w:hAnchor="text" w:x="7535" w:y="78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35936621" w14:textId="77777777" w:rsidR="0071165E" w:rsidRPr="00AB5974" w:rsidRDefault="00000000">
      <w:pPr>
        <w:framePr w:w="231" w:wrap="auto" w:hAnchor="text" w:x="8657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C1DCBF" w14:textId="77777777" w:rsidR="0071165E" w:rsidRPr="00AB5974" w:rsidRDefault="00000000">
      <w:pPr>
        <w:framePr w:w="231" w:wrap="auto" w:hAnchor="text" w:x="8657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3E86A6" w14:textId="77777777" w:rsidR="0071165E" w:rsidRPr="00AB5974" w:rsidRDefault="00000000">
      <w:pPr>
        <w:framePr w:w="231" w:wrap="auto" w:hAnchor="text" w:x="8657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C03A24" w14:textId="77777777" w:rsidR="0071165E" w:rsidRPr="00AB5974" w:rsidRDefault="00000000">
      <w:pPr>
        <w:framePr w:w="231" w:wrap="auto" w:hAnchor="text" w:x="9977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833486" w14:textId="77777777" w:rsidR="0071165E" w:rsidRPr="00AB5974" w:rsidRDefault="00000000">
      <w:pPr>
        <w:framePr w:w="231" w:wrap="auto" w:hAnchor="text" w:x="9977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82AA0F" w14:textId="77777777" w:rsidR="0071165E" w:rsidRPr="00AB5974" w:rsidRDefault="00000000">
      <w:pPr>
        <w:framePr w:w="231" w:wrap="auto" w:hAnchor="text" w:x="9977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C2CFD3" w14:textId="77777777" w:rsidR="0071165E" w:rsidRPr="00AB5974" w:rsidRDefault="00000000">
      <w:pPr>
        <w:framePr w:w="891" w:wrap="auto" w:hAnchor="text" w:x="10373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43ABB6CE" w14:textId="77777777" w:rsidR="0071165E" w:rsidRPr="00AB5974" w:rsidRDefault="00000000">
      <w:pPr>
        <w:framePr w:w="891" w:wrap="auto" w:hAnchor="text" w:x="10373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2D90DEEB" w14:textId="77777777" w:rsidR="0071165E" w:rsidRPr="00AB5974" w:rsidRDefault="00000000">
      <w:pPr>
        <w:framePr w:w="231" w:wrap="auto" w:hAnchor="text" w:x="11297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C4AE4C" w14:textId="77777777" w:rsidR="0071165E" w:rsidRPr="00AB5974" w:rsidRDefault="00000000">
      <w:pPr>
        <w:framePr w:w="231" w:wrap="auto" w:hAnchor="text" w:x="11297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5F53AD" w14:textId="77777777" w:rsidR="0071165E" w:rsidRPr="00AB5974" w:rsidRDefault="00000000">
      <w:pPr>
        <w:framePr w:w="231" w:wrap="auto" w:hAnchor="text" w:x="11297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1A0B48" w14:textId="77777777" w:rsidR="0071165E" w:rsidRPr="00AB5974" w:rsidRDefault="00000000">
      <w:pPr>
        <w:framePr w:w="1089" w:wrap="auto" w:hAnchor="text" w:x="11495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572FB7AD" w14:textId="77777777" w:rsidR="0071165E" w:rsidRPr="00AB5974" w:rsidRDefault="00000000">
      <w:pPr>
        <w:framePr w:w="1089" w:wrap="auto" w:hAnchor="text" w:x="11495" w:y="78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5CA63E9D" w14:textId="77777777" w:rsidR="0071165E" w:rsidRPr="00AB5974" w:rsidRDefault="00000000">
      <w:pPr>
        <w:framePr w:w="231" w:wrap="auto" w:hAnchor="text" w:x="12617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BCF3E9" w14:textId="77777777" w:rsidR="0071165E" w:rsidRPr="00AB5974" w:rsidRDefault="00000000">
      <w:pPr>
        <w:framePr w:w="231" w:wrap="auto" w:hAnchor="text" w:x="12617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E61A8C" w14:textId="77777777" w:rsidR="0071165E" w:rsidRPr="00AB5974" w:rsidRDefault="00000000">
      <w:pPr>
        <w:framePr w:w="231" w:wrap="auto" w:hAnchor="text" w:x="12617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952BB9" w14:textId="77777777" w:rsidR="0071165E" w:rsidRPr="00AB5974" w:rsidRDefault="00000000">
      <w:pPr>
        <w:framePr w:w="957" w:wrap="auto" w:hAnchor="text" w:x="12881" w:y="787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26BB4142" w14:textId="77777777" w:rsidR="0071165E" w:rsidRPr="00AB5974" w:rsidRDefault="00000000">
      <w:pPr>
        <w:framePr w:w="957" w:wrap="auto" w:hAnchor="text" w:x="12881" w:y="78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78C34DC6" w14:textId="77777777" w:rsidR="0071165E" w:rsidRPr="00AB5974" w:rsidRDefault="00000000">
      <w:pPr>
        <w:framePr w:w="957" w:wrap="auto" w:hAnchor="text" w:x="12881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778BAC19" w14:textId="77777777" w:rsidR="0071165E" w:rsidRPr="00AB5974" w:rsidRDefault="00000000">
      <w:pPr>
        <w:framePr w:w="231" w:wrap="auto" w:hAnchor="text" w:x="13937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562EFF" w14:textId="77777777" w:rsidR="0071165E" w:rsidRPr="00AB5974" w:rsidRDefault="00000000">
      <w:pPr>
        <w:framePr w:w="231" w:wrap="auto" w:hAnchor="text" w:x="13937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55C67A" w14:textId="77777777" w:rsidR="0071165E" w:rsidRPr="00AB5974" w:rsidRDefault="00000000">
      <w:pPr>
        <w:framePr w:w="231" w:wrap="auto" w:hAnchor="text" w:x="13937" w:y="78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AC07FE" w14:textId="77777777" w:rsidR="0071165E" w:rsidRPr="00AB5974" w:rsidRDefault="00000000">
      <w:pPr>
        <w:framePr w:w="1221" w:wrap="auto" w:hAnchor="text" w:x="737" w:y="80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4BB74AA" w14:textId="77777777" w:rsidR="0071165E" w:rsidRPr="00AB5974" w:rsidRDefault="00000000">
      <w:pPr>
        <w:framePr w:w="1023" w:wrap="auto" w:hAnchor="text" w:x="8921" w:y="80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6776BFC" w14:textId="77777777" w:rsidR="0071165E" w:rsidRPr="00AB5974" w:rsidRDefault="00000000">
      <w:pPr>
        <w:framePr w:w="13572" w:wrap="auto" w:hAnchor="text" w:x="671" w:y="82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E766E4C" w14:textId="77777777" w:rsidR="0071165E" w:rsidRPr="00AB5974" w:rsidRDefault="00000000">
      <w:pPr>
        <w:framePr w:w="13572" w:wrap="auto" w:hAnchor="text" w:x="671" w:y="82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39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.833.005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8.035.493,00 |</w:t>
      </w:r>
      <w:r w:rsidRPr="00AB5974">
        <w:rPr>
          <w:rFonts w:ascii="TCOOOG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.330.511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0724BF3" w14:textId="77777777" w:rsidR="0071165E" w:rsidRPr="00AB5974" w:rsidRDefault="00000000">
      <w:pPr>
        <w:framePr w:w="13572" w:wrap="auto" w:hAnchor="text" w:x="671" w:y="82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BD88A4F" w14:textId="77777777" w:rsidR="0071165E" w:rsidRPr="00AB5974" w:rsidRDefault="00000000">
      <w:pPr>
        <w:framePr w:w="231" w:wrap="auto" w:hAnchor="text" w:x="4697" w:y="83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3EDB28" w14:textId="77777777" w:rsidR="0071165E" w:rsidRPr="00AB5974" w:rsidRDefault="00000000">
      <w:pPr>
        <w:framePr w:w="231" w:wrap="auto" w:hAnchor="text" w:x="671" w:y="85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F6A5AE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A45B19F">
          <v:shape id="_x00001156" o:spid="_x0000_s1168" type="#_x0000_t75" style="position:absolute;margin-left:-.5pt;margin-top:-1pt;width:790.9pt;height:551.75pt;z-index:-252177920;mso-position-horizontal:absolute;mso-position-horizontal-relative:page;mso-position-vertical:absolute;mso-position-vertical-relative:page">
            <v:imagedata r:id="rId49" o:title="image115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E2F4EA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63" w:name="br164"/>
      <w:bookmarkEnd w:id="16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7E92F9D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7D476C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DE450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0A098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1D96C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2D41D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443CE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E2768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E969C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8B4684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481D0647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C86A0D8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73D54A2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8A58D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7E08A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1E56B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F0995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37A50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0C2D22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D046566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CB2EE59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6E7C36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74A00013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6 |</w:t>
      </w:r>
    </w:p>
    <w:p w14:paraId="392FDEA6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C7D68FB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2316DDA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D502A0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768FC5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A4D56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9B43FB" w14:textId="77777777" w:rsidR="0071165E" w:rsidRPr="00AB5974" w:rsidRDefault="00000000">
      <w:pPr>
        <w:framePr w:w="3474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4E8BC82D" w14:textId="77777777" w:rsidR="0071165E" w:rsidRPr="00AB5974" w:rsidRDefault="00000000">
      <w:pPr>
        <w:framePr w:w="3474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638B57F0" w14:textId="77777777" w:rsidR="0071165E" w:rsidRPr="00AB5974" w:rsidRDefault="00000000">
      <w:pPr>
        <w:framePr w:w="231" w:wrap="auto" w:hAnchor="text" w:x="469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B97A1C" w14:textId="77777777" w:rsidR="0071165E" w:rsidRPr="00AB5974" w:rsidRDefault="00000000">
      <w:pPr>
        <w:framePr w:w="231" w:wrap="auto" w:hAnchor="text" w:x="469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8E81E7" w14:textId="77777777" w:rsidR="0071165E" w:rsidRPr="00AB5974" w:rsidRDefault="00000000">
      <w:pPr>
        <w:framePr w:w="561" w:wrap="auto" w:hAnchor="text" w:x="568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F1A4CF7" w14:textId="77777777" w:rsidR="0071165E" w:rsidRPr="00AB5974" w:rsidRDefault="00000000">
      <w:pPr>
        <w:framePr w:w="561" w:wrap="auto" w:hAnchor="text" w:x="568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F077599" w14:textId="77777777" w:rsidR="0071165E" w:rsidRPr="00AB5974" w:rsidRDefault="00000000">
      <w:pPr>
        <w:framePr w:w="561" w:wrap="auto" w:hAnchor="text" w:x="700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C374E91" w14:textId="77777777" w:rsidR="0071165E" w:rsidRPr="00AB5974" w:rsidRDefault="00000000">
      <w:pPr>
        <w:framePr w:w="561" w:wrap="auto" w:hAnchor="text" w:x="700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0CDDE4E" w14:textId="77777777" w:rsidR="0071165E" w:rsidRPr="00AB5974" w:rsidRDefault="00000000">
      <w:pPr>
        <w:framePr w:w="957" w:wrap="auto" w:hAnchor="text" w:x="7931" w:y="1503"/>
        <w:widowControl w:val="0"/>
        <w:autoSpaceDE w:val="0"/>
        <w:autoSpaceDN w:val="0"/>
        <w:spacing w:before="0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4D610B5" w14:textId="77777777" w:rsidR="0071165E" w:rsidRPr="00AB5974" w:rsidRDefault="00000000">
      <w:pPr>
        <w:framePr w:w="957" w:wrap="auto" w:hAnchor="text" w:x="793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8.000,00 |</w:t>
      </w:r>
    </w:p>
    <w:p w14:paraId="634BB656" w14:textId="77777777" w:rsidR="0071165E" w:rsidRPr="00AB5974" w:rsidRDefault="00000000">
      <w:pPr>
        <w:framePr w:w="1155" w:wrap="auto" w:hAnchor="text" w:x="905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554.801,00 |</w:t>
      </w:r>
    </w:p>
    <w:p w14:paraId="6A9EDF20" w14:textId="77777777" w:rsidR="0071165E" w:rsidRPr="00AB5974" w:rsidRDefault="00000000">
      <w:pPr>
        <w:framePr w:w="1155" w:wrap="auto" w:hAnchor="text" w:x="9053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3.811,00 |</w:t>
      </w:r>
    </w:p>
    <w:p w14:paraId="6BE2BF51" w14:textId="77777777" w:rsidR="0071165E" w:rsidRPr="00AB5974" w:rsidRDefault="00000000">
      <w:pPr>
        <w:framePr w:w="561" w:wrap="auto" w:hAnchor="text" w:x="1096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4D26774" w14:textId="77777777" w:rsidR="0071165E" w:rsidRPr="00AB5974" w:rsidRDefault="00000000">
      <w:pPr>
        <w:framePr w:w="561" w:wrap="auto" w:hAnchor="text" w:x="1096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6D7D609" w14:textId="77777777" w:rsidR="0071165E" w:rsidRPr="00AB5974" w:rsidRDefault="00000000">
      <w:pPr>
        <w:framePr w:w="561" w:wrap="auto" w:hAnchor="text" w:x="1228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13AEBB6" w14:textId="77777777" w:rsidR="0071165E" w:rsidRPr="00AB5974" w:rsidRDefault="00000000">
      <w:pPr>
        <w:framePr w:w="561" w:wrap="auto" w:hAnchor="text" w:x="1228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C719A28" w14:textId="77777777" w:rsidR="0071165E" w:rsidRPr="00AB5974" w:rsidRDefault="00000000">
      <w:pPr>
        <w:framePr w:w="561" w:wrap="auto" w:hAnchor="text" w:x="1360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D33BFBC" w14:textId="77777777" w:rsidR="0071165E" w:rsidRPr="00AB5974" w:rsidRDefault="00000000">
      <w:pPr>
        <w:framePr w:w="561" w:wrap="auto" w:hAnchor="text" w:x="1360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54F428C" w14:textId="77777777" w:rsidR="0071165E" w:rsidRPr="00AB5974" w:rsidRDefault="00000000">
      <w:pPr>
        <w:framePr w:w="13506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CB8D7FE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A42EAAA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3148DD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C4F63D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276597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712D31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DF9AC0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408B98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3829DF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AB402E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C9FB55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BB9E75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BAB948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62E3A3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C3AE05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F7CC70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6A9743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39D67B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E61129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2D41FD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49568F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8A8903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B7027E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E783C6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B72144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83FB7A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5365FD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7C7F9E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3888AC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DFF1C5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4AF0C1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02DBF4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BCF030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574565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0DF301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3059DC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F4275C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96D77A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D5421C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55D707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2723DA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9722DB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212265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3159AD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4A2BA5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794510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5B54C6" w14:textId="77777777" w:rsidR="0071165E" w:rsidRPr="00AB5974" w:rsidRDefault="00000000">
      <w:pPr>
        <w:framePr w:w="2154" w:wrap="auto" w:hAnchor="text" w:x="634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O ORCAO</w:t>
      </w:r>
    </w:p>
    <w:p w14:paraId="68D0013A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CBEAFC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40028204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5001 HABITACAO DE INTERESSE SOCIAL</w:t>
      </w:r>
      <w:r w:rsidRPr="00AB5974">
        <w:rPr>
          <w:rFonts w:ascii="TCOOOG+Courier"/>
          <w:color w:val="000000"/>
          <w:spacing w:val="957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93.510,00|</w:t>
      </w:r>
    </w:p>
    <w:p w14:paraId="3B429D55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59AA378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87DE10D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02F7AE1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89C455" w14:textId="77777777" w:rsidR="0071165E" w:rsidRPr="00AB5974" w:rsidRDefault="00000000">
      <w:pPr>
        <w:framePr w:w="1221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.482.5001.1001</w:t>
      </w:r>
    </w:p>
    <w:p w14:paraId="483DCC5E" w14:textId="77777777" w:rsidR="0071165E" w:rsidRPr="00AB5974" w:rsidRDefault="00000000">
      <w:pPr>
        <w:framePr w:w="2946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05D603AD" w14:textId="77777777" w:rsidR="0071165E" w:rsidRPr="00AB5974" w:rsidRDefault="00000000">
      <w:pPr>
        <w:framePr w:w="495" w:wrap="auto" w:hAnchor="text" w:x="136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E57A8EF" w14:textId="77777777" w:rsidR="0071165E" w:rsidRPr="00AB5974" w:rsidRDefault="00000000">
      <w:pPr>
        <w:framePr w:w="495" w:wrap="auto" w:hAnchor="text" w:x="13673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3F8D5A9" w14:textId="77777777" w:rsidR="0071165E" w:rsidRPr="00AB5974" w:rsidRDefault="00000000">
      <w:pPr>
        <w:framePr w:w="495" w:wrap="auto" w:hAnchor="text" w:x="13673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C29592E" w14:textId="77777777" w:rsidR="0071165E" w:rsidRPr="00AB5974" w:rsidRDefault="00000000">
      <w:pPr>
        <w:framePr w:w="495" w:wrap="auto" w:hAnchor="text" w:x="13673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94F4108" w14:textId="77777777" w:rsidR="0071165E" w:rsidRPr="00AB5974" w:rsidRDefault="00000000">
      <w:pPr>
        <w:framePr w:w="495" w:wrap="auto" w:hAnchor="text" w:x="13673" w:y="280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7EAB8B" w14:textId="77777777" w:rsidR="0071165E" w:rsidRPr="00AB5974" w:rsidRDefault="00000000">
      <w:pPr>
        <w:framePr w:w="1023" w:wrap="auto" w:hAnchor="text" w:x="542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687D2F5" w14:textId="77777777" w:rsidR="0071165E" w:rsidRPr="00AB5974" w:rsidRDefault="00000000">
      <w:pPr>
        <w:framePr w:w="1366" w:wrap="auto" w:hAnchor="text" w:x="562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3B4C437" w14:textId="77777777" w:rsidR="0071165E" w:rsidRPr="00AB5974" w:rsidRDefault="00000000">
      <w:pPr>
        <w:framePr w:w="627" w:wrap="auto" w:hAnchor="text" w:x="9449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8D84933" w14:textId="77777777" w:rsidR="0071165E" w:rsidRPr="00AB5974" w:rsidRDefault="00000000">
      <w:pPr>
        <w:framePr w:w="627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C7CED7C" w14:textId="77777777" w:rsidR="0071165E" w:rsidRPr="00AB5974" w:rsidRDefault="00000000">
      <w:pPr>
        <w:framePr w:w="231" w:wrap="auto" w:hAnchor="text" w:x="133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FAFA496" w14:textId="77777777" w:rsidR="0071165E" w:rsidRPr="00AB5974" w:rsidRDefault="00000000">
      <w:pPr>
        <w:framePr w:w="1746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6049CFC1" w14:textId="77777777" w:rsidR="0071165E" w:rsidRPr="00AB5974" w:rsidRDefault="00000000">
      <w:pPr>
        <w:framePr w:w="231" w:wrap="auto" w:hAnchor="text" w:x="383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0AB400F9" w14:textId="77777777" w:rsidR="0071165E" w:rsidRPr="00AB5974" w:rsidRDefault="00000000">
      <w:pPr>
        <w:framePr w:w="891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6960C7A" w14:textId="77777777" w:rsidR="0071165E" w:rsidRPr="00AB5974" w:rsidRDefault="00000000">
      <w:pPr>
        <w:framePr w:w="4134" w:wrap="auto" w:hAnchor="text" w:x="205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35696AC1" w14:textId="77777777" w:rsidR="0071165E" w:rsidRPr="00AB5974" w:rsidRDefault="00000000">
      <w:pPr>
        <w:framePr w:w="4134" w:wrap="auto" w:hAnchor="text" w:x="205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28313E10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26BE63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6295E2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A1CE89A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2142C32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AF0423F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2A3AAF" w14:textId="77777777" w:rsidR="0071165E" w:rsidRPr="00AB5974" w:rsidRDefault="00000000">
      <w:pPr>
        <w:framePr w:w="1221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.482.5001.2003</w:t>
      </w:r>
    </w:p>
    <w:p w14:paraId="351A3693" w14:textId="77777777" w:rsidR="0071165E" w:rsidRPr="00AB5974" w:rsidRDefault="00000000">
      <w:pPr>
        <w:framePr w:w="1442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HABITACIONAL</w:t>
      </w:r>
    </w:p>
    <w:p w14:paraId="49AC6790" w14:textId="77777777" w:rsidR="0071165E" w:rsidRPr="00AB5974" w:rsidRDefault="00000000">
      <w:pPr>
        <w:framePr w:w="825" w:wrap="auto" w:hAnchor="text" w:x="13343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3.507,00|</w:t>
      </w:r>
    </w:p>
    <w:p w14:paraId="760DE80F" w14:textId="77777777" w:rsidR="0071165E" w:rsidRPr="00AB5974" w:rsidRDefault="00000000">
      <w:pPr>
        <w:framePr w:w="825" w:wrap="auto" w:hAnchor="text" w:x="13343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.002,00|</w:t>
      </w:r>
    </w:p>
    <w:p w14:paraId="0E8C851B" w14:textId="77777777" w:rsidR="0071165E" w:rsidRPr="00AB5974" w:rsidRDefault="00000000">
      <w:pPr>
        <w:framePr w:w="825" w:wrap="auto" w:hAnchor="text" w:x="13343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1.002,00|</w:t>
      </w:r>
    </w:p>
    <w:p w14:paraId="3FDB27D0" w14:textId="77777777" w:rsidR="0071165E" w:rsidRPr="00AB5974" w:rsidRDefault="00000000">
      <w:pPr>
        <w:framePr w:w="825" w:wrap="auto" w:hAnchor="text" w:x="13343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1.002,00|</w:t>
      </w:r>
    </w:p>
    <w:p w14:paraId="55932995" w14:textId="77777777" w:rsidR="0071165E" w:rsidRPr="00AB5974" w:rsidRDefault="00000000">
      <w:pPr>
        <w:framePr w:w="825" w:wrap="auto" w:hAnchor="text" w:x="13343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000,00|</w:t>
      </w:r>
    </w:p>
    <w:p w14:paraId="09AF1CDD" w14:textId="77777777" w:rsidR="0071165E" w:rsidRPr="00AB5974" w:rsidRDefault="00000000">
      <w:pPr>
        <w:framePr w:w="825" w:wrap="auto" w:hAnchor="text" w:x="13343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000,00|</w:t>
      </w:r>
    </w:p>
    <w:p w14:paraId="1DF2F4B2" w14:textId="77777777" w:rsidR="0071165E" w:rsidRPr="00AB5974" w:rsidRDefault="00000000">
      <w:pPr>
        <w:framePr w:w="825" w:wrap="auto" w:hAnchor="text" w:x="13343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503,00|</w:t>
      </w:r>
    </w:p>
    <w:p w14:paraId="0CA2232A" w14:textId="77777777" w:rsidR="0071165E" w:rsidRPr="00AB5974" w:rsidRDefault="00000000">
      <w:pPr>
        <w:framePr w:w="825" w:wrap="auto" w:hAnchor="text" w:x="13343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503,00|</w:t>
      </w:r>
    </w:p>
    <w:p w14:paraId="432BB536" w14:textId="77777777" w:rsidR="0071165E" w:rsidRPr="00AB5974" w:rsidRDefault="00000000">
      <w:pPr>
        <w:framePr w:w="825" w:wrap="auto" w:hAnchor="text" w:x="13343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503,00|</w:t>
      </w:r>
    </w:p>
    <w:p w14:paraId="7ED39FDF" w14:textId="77777777" w:rsidR="0071165E" w:rsidRPr="00AB5974" w:rsidRDefault="00000000">
      <w:pPr>
        <w:framePr w:w="825" w:wrap="auto" w:hAnchor="text" w:x="13343" w:y="410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7A92440" w14:textId="77777777" w:rsidR="0071165E" w:rsidRPr="00AB5974" w:rsidRDefault="00000000">
      <w:pPr>
        <w:framePr w:w="1956" w:wrap="auto" w:hAnchor="text" w:x="5423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4EE07700" w14:textId="77777777" w:rsidR="0071165E" w:rsidRPr="00AB5974" w:rsidRDefault="00000000">
      <w:pPr>
        <w:framePr w:w="1956" w:wrap="auto" w:hAnchor="text" w:x="5423" w:y="42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4422D58" w14:textId="77777777" w:rsidR="0071165E" w:rsidRPr="00AB5974" w:rsidRDefault="00000000">
      <w:pPr>
        <w:framePr w:w="627" w:wrap="auto" w:hAnchor="text" w:x="9449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9D2437D" w14:textId="77777777" w:rsidR="0071165E" w:rsidRPr="00AB5974" w:rsidRDefault="00000000">
      <w:pPr>
        <w:framePr w:w="627" w:wrap="auto" w:hAnchor="text" w:x="9449" w:y="449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273E6EE" w14:textId="77777777" w:rsidR="0071165E" w:rsidRPr="00AB5974" w:rsidRDefault="00000000">
      <w:pPr>
        <w:framePr w:w="2286" w:wrap="auto" w:hAnchor="text" w:x="562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536F0E1A" w14:textId="77777777" w:rsidR="0071165E" w:rsidRPr="00AB5974" w:rsidRDefault="00000000">
      <w:pPr>
        <w:framePr w:w="1890" w:wrap="auto" w:hAnchor="text" w:x="5423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67CECE2" w14:textId="77777777" w:rsidR="0071165E" w:rsidRPr="00AB5974" w:rsidRDefault="00000000">
      <w:pPr>
        <w:framePr w:w="1890" w:wrap="auto" w:hAnchor="text" w:x="5423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1989A74" w14:textId="77777777" w:rsidR="0071165E" w:rsidRPr="00AB5974" w:rsidRDefault="00000000">
      <w:pPr>
        <w:framePr w:w="627" w:wrap="auto" w:hAnchor="text" w:x="944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66A33C0" w14:textId="77777777" w:rsidR="0071165E" w:rsidRPr="00AB5974" w:rsidRDefault="00000000">
      <w:pPr>
        <w:framePr w:w="627" w:wrap="auto" w:hAnchor="text" w:x="9449" w:y="514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3501DE6" w14:textId="77777777" w:rsidR="0071165E" w:rsidRPr="00AB5974" w:rsidRDefault="00000000">
      <w:pPr>
        <w:framePr w:w="627" w:wrap="auto" w:hAnchor="text" w:x="9449" w:y="514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397CF87" w14:textId="77777777" w:rsidR="0071165E" w:rsidRPr="00AB5974" w:rsidRDefault="00000000">
      <w:pPr>
        <w:framePr w:w="1023" w:wrap="auto" w:hAnchor="text" w:x="5423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201591F" w14:textId="77777777" w:rsidR="0071165E" w:rsidRPr="00AB5974" w:rsidRDefault="00000000">
      <w:pPr>
        <w:framePr w:w="1366" w:wrap="auto" w:hAnchor="text" w:x="562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8C49D08" w14:textId="77777777" w:rsidR="0071165E" w:rsidRPr="00AB5974" w:rsidRDefault="00000000">
      <w:pPr>
        <w:framePr w:w="495" w:wrap="auto" w:hAnchor="text" w:x="13673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9C8FA2C" w14:textId="77777777" w:rsidR="0071165E" w:rsidRPr="00AB5974" w:rsidRDefault="00000000">
      <w:pPr>
        <w:framePr w:w="495" w:wrap="auto" w:hAnchor="text" w:x="13673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E3258A5" w14:textId="77777777" w:rsidR="0071165E" w:rsidRPr="00AB5974" w:rsidRDefault="00000000">
      <w:pPr>
        <w:framePr w:w="495" w:wrap="auto" w:hAnchor="text" w:x="13673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C7F876F" w14:textId="77777777" w:rsidR="0071165E" w:rsidRPr="00AB5974" w:rsidRDefault="00000000">
      <w:pPr>
        <w:framePr w:w="495" w:wrap="auto" w:hAnchor="text" w:x="13673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37B90D5" w14:textId="77777777" w:rsidR="0071165E" w:rsidRPr="00AB5974" w:rsidRDefault="00000000">
      <w:pPr>
        <w:framePr w:w="3606" w:wrap="auto" w:hAnchor="text" w:x="542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 FINANCEIRAS</w:t>
      </w:r>
    </w:p>
    <w:p w14:paraId="566FF73F" w14:textId="77777777" w:rsidR="0071165E" w:rsidRPr="00AB5974" w:rsidRDefault="00000000">
      <w:pPr>
        <w:framePr w:w="3606" w:wrap="auto" w:hAnchor="text" w:x="5423" w:y="56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XECUCAO ORCAMENTARIA DELEGADA A ESTADOS E AO DF</w:t>
      </w:r>
    </w:p>
    <w:p w14:paraId="206D0AC0" w14:textId="77777777" w:rsidR="0071165E" w:rsidRPr="00AB5974" w:rsidRDefault="00000000">
      <w:pPr>
        <w:framePr w:w="495" w:wrap="auto" w:hAnchor="text" w:x="13673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2421995" w14:textId="77777777" w:rsidR="0071165E" w:rsidRPr="00AB5974" w:rsidRDefault="00000000">
      <w:pPr>
        <w:framePr w:w="627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CDC1497" w14:textId="77777777" w:rsidR="0071165E" w:rsidRPr="00AB5974" w:rsidRDefault="00000000">
      <w:pPr>
        <w:framePr w:w="231" w:wrap="auto" w:hAnchor="text" w:x="133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20EA5D1" w14:textId="77777777" w:rsidR="0071165E" w:rsidRPr="00AB5974" w:rsidRDefault="00000000">
      <w:pPr>
        <w:framePr w:w="2946" w:wrap="auto" w:hAnchor="text" w:x="205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TENDIMENTOS/ORIENTACOES ( QUANTIDADE ) :</w:t>
      </w:r>
    </w:p>
    <w:p w14:paraId="36FC2F46" w14:textId="77777777" w:rsidR="0071165E" w:rsidRPr="00AB5974" w:rsidRDefault="00000000">
      <w:pPr>
        <w:framePr w:w="429" w:wrap="auto" w:hAnchor="text" w:x="502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00</w:t>
      </w:r>
    </w:p>
    <w:p w14:paraId="03AE5D16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35C180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4D214B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031343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06C317" w14:textId="77777777" w:rsidR="0071165E" w:rsidRPr="00AB5974" w:rsidRDefault="00000000">
      <w:pPr>
        <w:framePr w:w="891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5770359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 conjunto de politicas, acoes, programas e praticas volta-</w:t>
      </w:r>
    </w:p>
    <w:p w14:paraId="51C85DCC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s para o planejamento, organizacao, oferta, manutencao</w:t>
      </w:r>
    </w:p>
    <w:p w14:paraId="0EC34D9A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 regularizacao de moradias, principalmente no contexto</w:t>
      </w:r>
    </w:p>
    <w:p w14:paraId="7584D566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s politicas publicas e da administracao urbana.</w:t>
      </w:r>
    </w:p>
    <w:p w14:paraId="03FB9CB3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B72F34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C9AD63A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B193DF7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26B3733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316CC8" w14:textId="77777777" w:rsidR="0071165E" w:rsidRPr="00AB5974" w:rsidRDefault="00000000">
      <w:pPr>
        <w:framePr w:w="1221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.482.5001.2421</w:t>
      </w:r>
    </w:p>
    <w:p w14:paraId="2126F28D" w14:textId="77777777" w:rsidR="0071165E" w:rsidRPr="00AB5974" w:rsidRDefault="00000000">
      <w:pPr>
        <w:framePr w:w="3408" w:wrap="auto" w:hAnchor="text" w:x="205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6E33C00B" w14:textId="77777777" w:rsidR="0071165E" w:rsidRPr="00AB5974" w:rsidRDefault="00000000">
      <w:pPr>
        <w:framePr w:w="495" w:wrap="auto" w:hAnchor="text" w:x="13673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25B685F" w14:textId="77777777" w:rsidR="0071165E" w:rsidRPr="00AB5974" w:rsidRDefault="00000000">
      <w:pPr>
        <w:framePr w:w="495" w:wrap="auto" w:hAnchor="text" w:x="13673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7BFE074" w14:textId="77777777" w:rsidR="0071165E" w:rsidRPr="00AB5974" w:rsidRDefault="00000000">
      <w:pPr>
        <w:framePr w:w="495" w:wrap="auto" w:hAnchor="text" w:x="13673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71270BF" w14:textId="77777777" w:rsidR="0071165E" w:rsidRPr="00AB5974" w:rsidRDefault="00000000">
      <w:pPr>
        <w:framePr w:w="495" w:wrap="auto" w:hAnchor="text" w:x="13673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97C287A" w14:textId="77777777" w:rsidR="0071165E" w:rsidRPr="00AB5974" w:rsidRDefault="00000000">
      <w:pPr>
        <w:framePr w:w="495" w:wrap="auto" w:hAnchor="text" w:x="13673" w:y="70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29A90A" w14:textId="77777777" w:rsidR="0071165E" w:rsidRPr="00AB5974" w:rsidRDefault="00000000">
      <w:pPr>
        <w:framePr w:w="1890" w:wrap="auto" w:hAnchor="text" w:x="5423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8469A81" w14:textId="77777777" w:rsidR="0071165E" w:rsidRPr="00AB5974" w:rsidRDefault="00000000">
      <w:pPr>
        <w:framePr w:w="1890" w:wrap="auto" w:hAnchor="text" w:x="5423" w:y="72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7A237B5" w14:textId="77777777" w:rsidR="0071165E" w:rsidRPr="00AB5974" w:rsidRDefault="00000000">
      <w:pPr>
        <w:framePr w:w="627" w:wrap="auto" w:hAnchor="text" w:x="9449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53FE35D" w14:textId="77777777" w:rsidR="0071165E" w:rsidRPr="00AB5974" w:rsidRDefault="00000000">
      <w:pPr>
        <w:framePr w:w="13506" w:wrap="auto" w:hAnchor="text" w:x="671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F021AA3" w14:textId="77777777" w:rsidR="0071165E" w:rsidRPr="00AB5974" w:rsidRDefault="00000000">
      <w:pPr>
        <w:framePr w:w="13506" w:wrap="auto" w:hAnchor="text" w:x="671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EC4AD5E" w14:textId="77777777" w:rsidR="0071165E" w:rsidRPr="00AB5974" w:rsidRDefault="00000000">
      <w:pPr>
        <w:framePr w:w="13506" w:wrap="auto" w:hAnchor="text" w:x="671" w:y="76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A3BB3EE" w14:textId="77777777" w:rsidR="0071165E" w:rsidRPr="00AB5974" w:rsidRDefault="00000000">
      <w:pPr>
        <w:framePr w:w="231" w:wrap="auto" w:hAnchor="text" w:x="1331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F72A7EC" w14:textId="77777777" w:rsidR="0071165E" w:rsidRPr="00AB5974" w:rsidRDefault="00000000">
      <w:pPr>
        <w:framePr w:w="2088" w:wrap="auto" w:hAnchor="text" w:x="205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4CA0E951" w14:textId="77777777" w:rsidR="0071165E" w:rsidRPr="00AB5974" w:rsidRDefault="00000000">
      <w:pPr>
        <w:framePr w:w="231" w:wrap="auto" w:hAnchor="text" w:x="4169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5423A76F" w14:textId="77777777" w:rsidR="0071165E" w:rsidRPr="00AB5974" w:rsidRDefault="00000000">
      <w:pPr>
        <w:framePr w:w="2748" w:wrap="auto" w:hAnchor="text" w:x="205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76DB3373" w14:textId="77777777" w:rsidR="0071165E" w:rsidRPr="00AB5974" w:rsidRDefault="00000000">
      <w:pPr>
        <w:framePr w:w="231" w:wrap="auto" w:hAnchor="text" w:x="1393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51B2B8" w14:textId="77777777" w:rsidR="0071165E" w:rsidRPr="00AB5974" w:rsidRDefault="00000000">
      <w:pPr>
        <w:framePr w:w="231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342251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EBBE10D">
          <v:shape id="_x00001157" o:spid="_x0000_s1167" type="#_x0000_t75" style="position:absolute;margin-left:-.5pt;margin-top:-1pt;width:790.9pt;height:551.75pt;z-index:-252178944;mso-position-horizontal:absolute;mso-position-horizontal-relative:page;mso-position-vertical:absolute;mso-position-vertical-relative:page">
            <v:imagedata r:id="rId49" o:title="image115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B94F06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64" w:name="br165"/>
      <w:bookmarkEnd w:id="16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BD7FA48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7A98BF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6AC36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D7A70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308CF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9DBBF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4209A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79AB6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B176C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2724A3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CB5415A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099061F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98C807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285D3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8C2CF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A5708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DA7D0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FB3FC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FCB4F2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5A9318F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6DF2E56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018EF4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5D60E44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7 |</w:t>
      </w:r>
    </w:p>
    <w:p w14:paraId="6FEE28A2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E99B834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A3C655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A090BF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81C7CC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ED03F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BEE53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6D375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EFF65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C95DB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1DED1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1E0FA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4B7A9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ABF07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34E2D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EE40B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36AA8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39512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EB9AB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9B2BE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EF490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D0854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95CD6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F6F0A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7BA5B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903B9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49C8F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B0B5A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34B6E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59BED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FA3E4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34084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2E678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45A64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094A5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759CF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143DE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98606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B7F96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E7F36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70BFF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80ED4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1A829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10F2F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45A25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715E2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35349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2F677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A0F53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EBB5D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ABCCF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E269F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06BFA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F25A1C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0B77ADC1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5003 INFRAESTRUTURA DE TRANSPORTE E SERV.COMPLEMENTARES</w:t>
      </w:r>
      <w:r w:rsidRPr="00AB5974">
        <w:rPr>
          <w:rFonts w:ascii="TCOOOG+Courier"/>
          <w:color w:val="000000"/>
          <w:spacing w:val="792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1.196.097,00|</w:t>
      </w:r>
    </w:p>
    <w:p w14:paraId="095186D4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7AE31F5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0BF4DA9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6131514" w14:textId="77777777" w:rsidR="0071165E" w:rsidRPr="00AB5974" w:rsidRDefault="00000000">
      <w:pPr>
        <w:framePr w:w="231" w:wrap="auto" w:hAnchor="text" w:x="13937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1C5B15" w14:textId="77777777" w:rsidR="0071165E" w:rsidRPr="00AB5974" w:rsidRDefault="00000000">
      <w:pPr>
        <w:framePr w:w="1221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1.5003.1006</w:t>
      </w:r>
    </w:p>
    <w:p w14:paraId="5BDF2505" w14:textId="77777777" w:rsidR="0071165E" w:rsidRPr="00AB5974" w:rsidRDefault="00000000">
      <w:pPr>
        <w:framePr w:w="2088" w:wrap="auto" w:hAnchor="text" w:x="205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VIMENTACAO DE VIAS URBANAS</w:t>
      </w:r>
    </w:p>
    <w:p w14:paraId="1A9C1C57" w14:textId="77777777" w:rsidR="0071165E" w:rsidRPr="00AB5974" w:rsidRDefault="00000000">
      <w:pPr>
        <w:framePr w:w="891" w:wrap="auto" w:hAnchor="text" w:x="1327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4.980,00|</w:t>
      </w:r>
    </w:p>
    <w:p w14:paraId="71F8022E" w14:textId="77777777" w:rsidR="0071165E" w:rsidRPr="00AB5974" w:rsidRDefault="00000000">
      <w:pPr>
        <w:framePr w:w="891" w:wrap="auto" w:hAnchor="text" w:x="13277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6.980,00|</w:t>
      </w:r>
    </w:p>
    <w:p w14:paraId="527890FA" w14:textId="77777777" w:rsidR="0071165E" w:rsidRPr="00AB5974" w:rsidRDefault="00000000">
      <w:pPr>
        <w:framePr w:w="891" w:wrap="auto" w:hAnchor="text" w:x="13277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6.980,00|</w:t>
      </w:r>
    </w:p>
    <w:p w14:paraId="765EA0CE" w14:textId="77777777" w:rsidR="0071165E" w:rsidRPr="00AB5974" w:rsidRDefault="00000000">
      <w:pPr>
        <w:framePr w:w="891" w:wrap="auto" w:hAnchor="text" w:x="13277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6.980,00|</w:t>
      </w:r>
    </w:p>
    <w:p w14:paraId="274C04CF" w14:textId="77777777" w:rsidR="0071165E" w:rsidRPr="00AB5974" w:rsidRDefault="00000000">
      <w:pPr>
        <w:framePr w:w="891" w:wrap="auto" w:hAnchor="text" w:x="13277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.000,00|</w:t>
      </w:r>
    </w:p>
    <w:p w14:paraId="2A614A59" w14:textId="77777777" w:rsidR="0071165E" w:rsidRPr="00AB5974" w:rsidRDefault="00000000">
      <w:pPr>
        <w:framePr w:w="891" w:wrap="auto" w:hAnchor="text" w:x="13277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.000,00|</w:t>
      </w:r>
    </w:p>
    <w:p w14:paraId="716E074E" w14:textId="77777777" w:rsidR="0071165E" w:rsidRPr="00AB5974" w:rsidRDefault="00000000">
      <w:pPr>
        <w:framePr w:w="891" w:wrap="auto" w:hAnchor="text" w:x="13277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.000,00|</w:t>
      </w:r>
    </w:p>
    <w:p w14:paraId="251B2669" w14:textId="77777777" w:rsidR="0071165E" w:rsidRPr="00AB5974" w:rsidRDefault="00000000">
      <w:pPr>
        <w:framePr w:w="891" w:wrap="auto" w:hAnchor="text" w:x="13277" w:y="215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9D535A" w14:textId="77777777" w:rsidR="0071165E" w:rsidRPr="00AB5974" w:rsidRDefault="00000000">
      <w:pPr>
        <w:framePr w:w="1890" w:wrap="auto" w:hAnchor="text" w:x="5423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79368EE" w14:textId="77777777" w:rsidR="0071165E" w:rsidRPr="00AB5974" w:rsidRDefault="00000000">
      <w:pPr>
        <w:framePr w:w="1890" w:wrap="auto" w:hAnchor="text" w:x="5423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D2D4602" w14:textId="77777777" w:rsidR="0071165E" w:rsidRPr="00AB5974" w:rsidRDefault="00000000">
      <w:pPr>
        <w:framePr w:w="627" w:wrap="auto" w:hAnchor="text" w:x="9449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CE38282" w14:textId="77777777" w:rsidR="0071165E" w:rsidRPr="00AB5974" w:rsidRDefault="00000000">
      <w:pPr>
        <w:framePr w:w="627" w:wrap="auto" w:hAnchor="text" w:x="9449" w:y="254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F128F83" w14:textId="77777777" w:rsidR="0071165E" w:rsidRPr="00AB5974" w:rsidRDefault="00000000">
      <w:pPr>
        <w:framePr w:w="1594" w:wrap="auto" w:hAnchor="text" w:x="5423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6189013" w14:textId="77777777" w:rsidR="0071165E" w:rsidRPr="00AB5974" w:rsidRDefault="00000000">
      <w:pPr>
        <w:framePr w:w="1594" w:wrap="auto" w:hAnchor="text" w:x="5423" w:y="26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75BE990" w14:textId="77777777" w:rsidR="0071165E" w:rsidRPr="00AB5974" w:rsidRDefault="00000000">
      <w:pPr>
        <w:framePr w:w="627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C1C3027" w14:textId="77777777" w:rsidR="0071165E" w:rsidRPr="00AB5974" w:rsidRDefault="00000000">
      <w:pPr>
        <w:framePr w:w="231" w:wrap="auto" w:hAnchor="text" w:x="133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06FFEF2" w14:textId="77777777" w:rsidR="0071165E" w:rsidRPr="00AB5974" w:rsidRDefault="00000000">
      <w:pPr>
        <w:framePr w:w="4134" w:wrap="auto" w:hAnchor="text" w:x="205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ENADAS OU EXECUTADAS ( KMS - QUILOMETROS ) :</w:t>
      </w:r>
    </w:p>
    <w:p w14:paraId="639434EC" w14:textId="77777777" w:rsidR="0071165E" w:rsidRPr="00AB5974" w:rsidRDefault="00000000">
      <w:pPr>
        <w:framePr w:w="4134" w:wrap="auto" w:hAnchor="text" w:x="205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xecucao ou recuperacao do asfalto em vias publicas, visan-</w:t>
      </w:r>
    </w:p>
    <w:p w14:paraId="47BF259D" w14:textId="77777777" w:rsidR="0071165E" w:rsidRPr="00AB5974" w:rsidRDefault="00000000">
      <w:pPr>
        <w:framePr w:w="4134" w:wrap="auto" w:hAnchor="text" w:x="205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 melhorar a mobilidade e seguranca urbana.</w:t>
      </w:r>
    </w:p>
    <w:p w14:paraId="0B12E236" w14:textId="77777777" w:rsidR="0071165E" w:rsidRPr="00AB5974" w:rsidRDefault="00000000">
      <w:pPr>
        <w:framePr w:w="297" w:wrap="auto" w:hAnchor="text" w:x="595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7</w:t>
      </w:r>
    </w:p>
    <w:p w14:paraId="6E7CF3DA" w14:textId="77777777" w:rsidR="0071165E" w:rsidRPr="00AB5974" w:rsidRDefault="00000000">
      <w:pPr>
        <w:framePr w:w="891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AA3E1EA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1EA142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1D0CE3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B8424E1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78778FE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3399D63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57B521" w14:textId="77777777" w:rsidR="0071165E" w:rsidRPr="00AB5974" w:rsidRDefault="00000000">
      <w:pPr>
        <w:framePr w:w="122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1.5003.1007</w:t>
      </w:r>
    </w:p>
    <w:p w14:paraId="13CCAED9" w14:textId="77777777" w:rsidR="0071165E" w:rsidRPr="00AB5974" w:rsidRDefault="00000000">
      <w:pPr>
        <w:framePr w:w="2286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BRAS DE DESENVOLVIMENTO URBANO</w:t>
      </w:r>
    </w:p>
    <w:p w14:paraId="2E5C77FA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505.114,00|</w:t>
      </w:r>
    </w:p>
    <w:p w14:paraId="2C736DB1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60.000,00|</w:t>
      </w:r>
    </w:p>
    <w:p w14:paraId="6343D7CB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476.000,00|</w:t>
      </w:r>
    </w:p>
    <w:p w14:paraId="3CBA854D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476.000,00|</w:t>
      </w:r>
    </w:p>
    <w:p w14:paraId="5A98ACCB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4.000,00|</w:t>
      </w:r>
    </w:p>
    <w:p w14:paraId="2E29CF13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4.000,00|</w:t>
      </w:r>
    </w:p>
    <w:p w14:paraId="14F9D1E3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824.000,00|</w:t>
      </w:r>
    </w:p>
    <w:p w14:paraId="4EF5BDF7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824.000,00|</w:t>
      </w:r>
    </w:p>
    <w:p w14:paraId="44859807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66.000,00|</w:t>
      </w:r>
    </w:p>
    <w:p w14:paraId="54262294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8.000,00|</w:t>
      </w:r>
    </w:p>
    <w:p w14:paraId="56096008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621.114,00|</w:t>
      </w:r>
    </w:p>
    <w:p w14:paraId="40B5EBB2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621.114,00|</w:t>
      </w:r>
    </w:p>
    <w:p w14:paraId="1E1FEEDF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272.502,00|</w:t>
      </w:r>
    </w:p>
    <w:p w14:paraId="4A1BA75E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554.801,00|</w:t>
      </w:r>
    </w:p>
    <w:p w14:paraId="21F0B07E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3.811,00|</w:t>
      </w:r>
    </w:p>
    <w:p w14:paraId="29AFA878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DEBD23" w14:textId="77777777" w:rsidR="0071165E" w:rsidRPr="00AB5974" w:rsidRDefault="00000000">
      <w:pPr>
        <w:framePr w:w="1956" w:wrap="auto" w:hAnchor="text" w:x="5423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460AD4BC" w14:textId="77777777" w:rsidR="0071165E" w:rsidRPr="00AB5974" w:rsidRDefault="00000000">
      <w:pPr>
        <w:framePr w:w="1956" w:wrap="auto" w:hAnchor="text" w:x="5423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8901527" w14:textId="77777777" w:rsidR="0071165E" w:rsidRPr="00AB5974" w:rsidRDefault="00000000">
      <w:pPr>
        <w:framePr w:w="627" w:wrap="auto" w:hAnchor="text" w:x="944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A883F60" w14:textId="77777777" w:rsidR="0071165E" w:rsidRPr="00AB5974" w:rsidRDefault="00000000">
      <w:pPr>
        <w:framePr w:w="627" w:wrap="auto" w:hAnchor="text" w:x="9449" w:y="423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7F42749" w14:textId="77777777" w:rsidR="0071165E" w:rsidRPr="00AB5974" w:rsidRDefault="00000000">
      <w:pPr>
        <w:framePr w:w="2286" w:wrap="auto" w:hAnchor="text" w:x="562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0C93D418" w14:textId="77777777" w:rsidR="0071165E" w:rsidRPr="00AB5974" w:rsidRDefault="00000000">
      <w:pPr>
        <w:framePr w:w="1890" w:wrap="auto" w:hAnchor="text" w:x="542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E3C5584" w14:textId="77777777" w:rsidR="0071165E" w:rsidRPr="00AB5974" w:rsidRDefault="00000000">
      <w:pPr>
        <w:framePr w:w="1890" w:wrap="auto" w:hAnchor="text" w:x="5423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BA976A8" w14:textId="77777777" w:rsidR="0071165E" w:rsidRPr="00AB5974" w:rsidRDefault="00000000">
      <w:pPr>
        <w:framePr w:w="627" w:wrap="auto" w:hAnchor="text" w:x="944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F39CC5D" w14:textId="77777777" w:rsidR="0071165E" w:rsidRPr="00AB5974" w:rsidRDefault="00000000">
      <w:pPr>
        <w:framePr w:w="3408" w:wrap="auto" w:hAnchor="text" w:x="944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67621AF9" w14:textId="77777777" w:rsidR="0071165E" w:rsidRPr="00AB5974" w:rsidRDefault="00000000">
      <w:pPr>
        <w:framePr w:w="1594" w:wrap="auto" w:hAnchor="text" w:x="5423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9B1A0CB" w14:textId="77777777" w:rsidR="0071165E" w:rsidRPr="00AB5974" w:rsidRDefault="00000000">
      <w:pPr>
        <w:framePr w:w="1594" w:wrap="auto" w:hAnchor="text" w:x="5423" w:y="51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E725985" w14:textId="77777777" w:rsidR="0071165E" w:rsidRPr="00AB5974" w:rsidRDefault="00000000">
      <w:pPr>
        <w:framePr w:w="627" w:wrap="auto" w:hAnchor="text" w:x="944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3E131FD" w14:textId="77777777" w:rsidR="0071165E" w:rsidRPr="00AB5974" w:rsidRDefault="00000000">
      <w:pPr>
        <w:framePr w:w="3474" w:wrap="auto" w:hAnchor="text" w:x="9449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61477553" w14:textId="77777777" w:rsidR="0071165E" w:rsidRPr="00AB5974" w:rsidRDefault="00000000">
      <w:pPr>
        <w:framePr w:w="3474" w:wrap="auto" w:hAnchor="text" w:x="9449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0D6CD6C2" w14:textId="77777777" w:rsidR="0071165E" w:rsidRPr="00AB5974" w:rsidRDefault="00000000">
      <w:pPr>
        <w:framePr w:w="627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3778FA5" w14:textId="77777777" w:rsidR="0071165E" w:rsidRPr="00AB5974" w:rsidRDefault="00000000">
      <w:pPr>
        <w:framePr w:w="231" w:wrap="auto" w:hAnchor="text" w:x="133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CCE6523" w14:textId="77777777" w:rsidR="0071165E" w:rsidRPr="00AB5974" w:rsidRDefault="00000000">
      <w:pPr>
        <w:framePr w:w="3738" w:wrap="auto" w:hAnchor="text" w:x="205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ENADAS OU EXEC. ( M2- METROS QUADRADOS ) :</w:t>
      </w:r>
    </w:p>
    <w:p w14:paraId="550AD265" w14:textId="77777777" w:rsidR="0071165E" w:rsidRPr="00AB5974" w:rsidRDefault="00000000">
      <w:pPr>
        <w:framePr w:w="429" w:wrap="auto" w:hAnchor="text" w:x="5819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00</w:t>
      </w:r>
    </w:p>
    <w:p w14:paraId="1B364F00" w14:textId="77777777" w:rsidR="0071165E" w:rsidRPr="00AB5974" w:rsidRDefault="00000000">
      <w:pPr>
        <w:framePr w:w="891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D817278" w14:textId="77777777" w:rsidR="0071165E" w:rsidRPr="00AB5974" w:rsidRDefault="00000000">
      <w:pPr>
        <w:framePr w:w="4134" w:wrap="auto" w:hAnchor="text" w:x="205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bras que melhoram a infraestrutura e qualidade de vida nas</w:t>
      </w:r>
    </w:p>
    <w:p w14:paraId="3A11134D" w14:textId="77777777" w:rsidR="0071165E" w:rsidRPr="00AB5974" w:rsidRDefault="00000000">
      <w:pPr>
        <w:framePr w:w="4134" w:wrap="auto" w:hAnchor="text" w:x="2057" w:y="59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reas urbanas.</w:t>
      </w:r>
    </w:p>
    <w:p w14:paraId="3C1E432B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03AC6C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FAA956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63F3D0E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31622BF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33FB901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A91702" w14:textId="77777777" w:rsidR="0071165E" w:rsidRPr="00AB5974" w:rsidRDefault="00000000">
      <w:pPr>
        <w:framePr w:w="122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.782.5003.2035</w:t>
      </w:r>
    </w:p>
    <w:p w14:paraId="77E488AD" w14:textId="77777777" w:rsidR="0071165E" w:rsidRPr="00AB5974" w:rsidRDefault="00000000">
      <w:pPr>
        <w:framePr w:w="2352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SERVACAO DE ESTRADAS VICINAIS</w:t>
      </w:r>
    </w:p>
    <w:p w14:paraId="155C4F0F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1151AFD2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05D2B5B4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7F916685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0816FBFF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4CE2CE4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49D1D11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A70E0EE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71D671" w14:textId="77777777" w:rsidR="0071165E" w:rsidRPr="00AB5974" w:rsidRDefault="00000000">
      <w:pPr>
        <w:framePr w:w="1890" w:wrap="auto" w:hAnchor="text" w:x="5423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53C6793" w14:textId="77777777" w:rsidR="0071165E" w:rsidRPr="00AB5974" w:rsidRDefault="00000000">
      <w:pPr>
        <w:framePr w:w="1890" w:wrap="auto" w:hAnchor="text" w:x="5423" w:y="67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95E208E" w14:textId="77777777" w:rsidR="0071165E" w:rsidRPr="00AB5974" w:rsidRDefault="00000000">
      <w:pPr>
        <w:framePr w:w="627" w:wrap="auto" w:hAnchor="text" w:x="944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B13E398" w14:textId="77777777" w:rsidR="0071165E" w:rsidRPr="00AB5974" w:rsidRDefault="00000000">
      <w:pPr>
        <w:framePr w:w="627" w:wrap="auto" w:hAnchor="text" w:x="9449" w:y="696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50F095F" w14:textId="77777777" w:rsidR="0071165E" w:rsidRPr="00AB5974" w:rsidRDefault="00000000">
      <w:pPr>
        <w:framePr w:w="1594" w:wrap="auto" w:hAnchor="text" w:x="5423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 FINANCEIRAS</w:t>
      </w:r>
    </w:p>
    <w:p w14:paraId="1CE76279" w14:textId="77777777" w:rsidR="0071165E" w:rsidRPr="00AB5974" w:rsidRDefault="00000000">
      <w:pPr>
        <w:framePr w:w="1594" w:wrap="auto" w:hAnchor="text" w:x="5423" w:y="70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3B97114" w14:textId="77777777" w:rsidR="0071165E" w:rsidRPr="00AB5974" w:rsidRDefault="00000000">
      <w:pPr>
        <w:framePr w:w="627" w:wrap="auto" w:hAnchor="text" w:x="67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C340427" w14:textId="77777777" w:rsidR="0071165E" w:rsidRPr="00AB5974" w:rsidRDefault="00000000">
      <w:pPr>
        <w:framePr w:w="231" w:wrap="auto" w:hAnchor="text" w:x="133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290179E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ENADAS OU EXECUTADAS ( KMS - QUILOMETROS ) :</w:t>
      </w:r>
    </w:p>
    <w:p w14:paraId="4CE7053A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s destinados a manutencao e melhoria das estradas vi</w:t>
      </w:r>
    </w:p>
    <w:p w14:paraId="55C07370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inais, garantindo boas condicoes de trafego e acesso.</w:t>
      </w:r>
    </w:p>
    <w:p w14:paraId="531962B5" w14:textId="77777777" w:rsidR="0071165E" w:rsidRPr="00AB5974" w:rsidRDefault="00000000">
      <w:pPr>
        <w:framePr w:w="231" w:wrap="auto" w:hAnchor="text" w:x="595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0FEC9D7D" w14:textId="77777777" w:rsidR="0071165E" w:rsidRPr="00AB5974" w:rsidRDefault="00000000">
      <w:pPr>
        <w:framePr w:w="891" w:wrap="auto" w:hAnchor="text" w:x="671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3626ED3" w14:textId="77777777" w:rsidR="0071165E" w:rsidRPr="00AB5974" w:rsidRDefault="00000000">
      <w:pPr>
        <w:framePr w:w="231" w:wrap="auto" w:hAnchor="text" w:x="1393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4240C8" w14:textId="77777777" w:rsidR="0071165E" w:rsidRPr="00AB5974" w:rsidRDefault="00000000">
      <w:pPr>
        <w:framePr w:w="231" w:wrap="auto" w:hAnchor="text" w:x="1393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BC3855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9CA028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8B583B8">
          <v:shape id="_x00001158" o:spid="_x0000_s1166" type="#_x0000_t75" style="position:absolute;margin-left:-.5pt;margin-top:-1pt;width:790.9pt;height:551.75pt;z-index:-252179968;mso-position-horizontal:absolute;mso-position-horizontal-relative:page;mso-position-vertical:absolute;mso-position-vertical-relative:page">
            <v:imagedata r:id="rId49" o:title="image115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5CEB87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65" w:name="br166"/>
      <w:bookmarkEnd w:id="16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686E659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03FC49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66A48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C2EC0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E543E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6A9E5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49CDB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64E7D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1E726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17B0B5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7AE3010B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71ABF569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CF2A51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B37AF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81C82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E73E6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51D9E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21164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D60BE2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636C54AE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DF987FA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E269D1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1027BA0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8 |</w:t>
      </w:r>
    </w:p>
    <w:p w14:paraId="774D76F9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1DA2417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8A78D7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EEA61CD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0B6B3F6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132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idades do interior.</w:t>
      </w:r>
    </w:p>
    <w:p w14:paraId="2C22D0F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B668A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DA4E0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F0173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B78D6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B9260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F5950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62A18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DC9C0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5A916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892CF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8E753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3494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404EE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200BF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7731D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BEA57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DDD8A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CE9C5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50D5F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2CC06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DD927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49E7A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47EEF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A8688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BDFBC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71A04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1E44C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40FAE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E66FB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59C79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4A66C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55133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CE1C2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1B375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262A3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2F64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20935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C12C2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C87D5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7D0E8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A42DF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84F2A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5D4C1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3D691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F4B979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7C19F1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6FC1B39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0AD5064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3F201BE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39A1C7" w14:textId="77777777" w:rsidR="0071165E" w:rsidRPr="00AB5974" w:rsidRDefault="00000000">
      <w:pPr>
        <w:framePr w:w="1221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122.5003.2421</w:t>
      </w:r>
    </w:p>
    <w:p w14:paraId="5C001B45" w14:textId="77777777" w:rsidR="0071165E" w:rsidRPr="00AB5974" w:rsidRDefault="00000000">
      <w:pPr>
        <w:framePr w:w="3408" w:wrap="auto" w:hAnchor="text" w:x="205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0B2306F4" w14:textId="77777777" w:rsidR="0071165E" w:rsidRPr="00AB5974" w:rsidRDefault="00000000">
      <w:pPr>
        <w:framePr w:w="825" w:wrap="auto" w:hAnchor="text" w:x="13343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6.000,00|</w:t>
      </w:r>
    </w:p>
    <w:p w14:paraId="59CE6CCC" w14:textId="77777777" w:rsidR="0071165E" w:rsidRPr="00AB5974" w:rsidRDefault="00000000">
      <w:pPr>
        <w:framePr w:w="825" w:wrap="auto" w:hAnchor="text" w:x="13343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6.000,00|</w:t>
      </w:r>
    </w:p>
    <w:p w14:paraId="5F30A3C0" w14:textId="77777777" w:rsidR="0071165E" w:rsidRPr="00AB5974" w:rsidRDefault="00000000">
      <w:pPr>
        <w:framePr w:w="825" w:wrap="auto" w:hAnchor="text" w:x="13343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6.000,00|</w:t>
      </w:r>
    </w:p>
    <w:p w14:paraId="6806EE30" w14:textId="77777777" w:rsidR="0071165E" w:rsidRPr="00AB5974" w:rsidRDefault="00000000">
      <w:pPr>
        <w:framePr w:w="825" w:wrap="auto" w:hAnchor="text" w:x="13343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6.000,00|</w:t>
      </w:r>
    </w:p>
    <w:p w14:paraId="6CECA7CA" w14:textId="77777777" w:rsidR="0071165E" w:rsidRPr="00AB5974" w:rsidRDefault="00000000">
      <w:pPr>
        <w:framePr w:w="825" w:wrap="auto" w:hAnchor="text" w:x="13343" w:y="202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EDCFFE" w14:textId="77777777" w:rsidR="0071165E" w:rsidRPr="00AB5974" w:rsidRDefault="00000000">
      <w:pPr>
        <w:framePr w:w="1890" w:wrap="auto" w:hAnchor="text" w:x="542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751146C" w14:textId="77777777" w:rsidR="0071165E" w:rsidRPr="00AB5974" w:rsidRDefault="00000000">
      <w:pPr>
        <w:framePr w:w="1890" w:wrap="auto" w:hAnchor="text" w:x="5423" w:y="21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C894236" w14:textId="77777777" w:rsidR="0071165E" w:rsidRPr="00AB5974" w:rsidRDefault="00000000">
      <w:pPr>
        <w:framePr w:w="627" w:wrap="auto" w:hAnchor="text" w:x="944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8BDD653" w14:textId="77777777" w:rsidR="0071165E" w:rsidRPr="00AB5974" w:rsidRDefault="00000000">
      <w:pPr>
        <w:framePr w:w="627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5D41DA6" w14:textId="77777777" w:rsidR="0071165E" w:rsidRPr="00AB5974" w:rsidRDefault="00000000">
      <w:pPr>
        <w:framePr w:w="231" w:wrap="auto" w:hAnchor="text" w:x="133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5822792" w14:textId="77777777" w:rsidR="0071165E" w:rsidRPr="00AB5974" w:rsidRDefault="00000000">
      <w:pPr>
        <w:framePr w:w="2088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7D34E3B4" w14:textId="77777777" w:rsidR="0071165E" w:rsidRPr="00AB5974" w:rsidRDefault="00000000">
      <w:pPr>
        <w:framePr w:w="297" w:wrap="auto" w:hAnchor="text" w:x="4169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71105E28" w14:textId="77777777" w:rsidR="0071165E" w:rsidRPr="00AB5974" w:rsidRDefault="00000000">
      <w:pPr>
        <w:framePr w:w="891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BF928C8" w14:textId="77777777" w:rsidR="0071165E" w:rsidRPr="00AB5974" w:rsidRDefault="00000000">
      <w:pPr>
        <w:framePr w:w="2748" w:wrap="auto" w:hAnchor="text" w:x="205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409E4B0F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B26674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3E11281D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5004 CIDADE BONITA</w:t>
      </w:r>
      <w:r w:rsidRPr="00AB5974">
        <w:rPr>
          <w:rFonts w:ascii="TCOOOG+Courier"/>
          <w:color w:val="000000"/>
          <w:spacing w:val="104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6.416.012,00|</w:t>
      </w:r>
    </w:p>
    <w:p w14:paraId="333CAE50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9F7FB5E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97329D9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2196ED4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BDA4BE" w14:textId="77777777" w:rsidR="0071165E" w:rsidRPr="00AB5974" w:rsidRDefault="00000000">
      <w:pPr>
        <w:framePr w:w="1221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1.5004.1008</w:t>
      </w:r>
    </w:p>
    <w:p w14:paraId="6A65CBD0" w14:textId="77777777" w:rsidR="0071165E" w:rsidRPr="00AB5974" w:rsidRDefault="00000000">
      <w:pPr>
        <w:framePr w:w="1366" w:wrap="auto" w:hAnchor="text" w:x="205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LUMINACAO PUBLICA</w:t>
      </w:r>
    </w:p>
    <w:p w14:paraId="5E48CCA4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338.010,00|</w:t>
      </w:r>
    </w:p>
    <w:p w14:paraId="29DFA6DE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89.003,00|</w:t>
      </w:r>
    </w:p>
    <w:p w14:paraId="04114CB9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70.003,00|</w:t>
      </w:r>
    </w:p>
    <w:p w14:paraId="26B8FFEB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70.003,00|</w:t>
      </w:r>
    </w:p>
    <w:p w14:paraId="223EA261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9.000,00|</w:t>
      </w:r>
    </w:p>
    <w:p w14:paraId="57E82C11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9.000,00|</w:t>
      </w:r>
    </w:p>
    <w:p w14:paraId="00EF774C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49.004,00|</w:t>
      </w:r>
    </w:p>
    <w:p w14:paraId="7DC06065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49.004,00|</w:t>
      </w:r>
    </w:p>
    <w:p w14:paraId="583EEEF6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49.004,00|</w:t>
      </w:r>
    </w:p>
    <w:p w14:paraId="01624AE2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32DF68B7" w14:textId="77777777" w:rsidR="0071165E" w:rsidRPr="00AB5974" w:rsidRDefault="00000000">
      <w:pPr>
        <w:framePr w:w="1956" w:wrap="auto" w:hAnchor="text" w:x="542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3FC0F931" w14:textId="77777777" w:rsidR="0071165E" w:rsidRPr="00AB5974" w:rsidRDefault="00000000">
      <w:pPr>
        <w:framePr w:w="1956" w:wrap="auto" w:hAnchor="text" w:x="5423" w:y="35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924A16E" w14:textId="77777777" w:rsidR="0071165E" w:rsidRPr="00AB5974" w:rsidRDefault="00000000">
      <w:pPr>
        <w:framePr w:w="627" w:wrap="auto" w:hAnchor="text" w:x="944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D51EC33" w14:textId="77777777" w:rsidR="0071165E" w:rsidRPr="00AB5974" w:rsidRDefault="00000000">
      <w:pPr>
        <w:framePr w:w="627" w:wrap="auto" w:hAnchor="text" w:x="9449" w:y="384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ADF484E" w14:textId="77777777" w:rsidR="0071165E" w:rsidRPr="00AB5974" w:rsidRDefault="00000000">
      <w:pPr>
        <w:framePr w:w="2286" w:wrap="auto" w:hAnchor="text" w:x="562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32E5A1C4" w14:textId="77777777" w:rsidR="0071165E" w:rsidRPr="00AB5974" w:rsidRDefault="00000000">
      <w:pPr>
        <w:framePr w:w="1890" w:wrap="auto" w:hAnchor="text" w:x="5423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E7BB658" w14:textId="77777777" w:rsidR="0071165E" w:rsidRPr="00AB5974" w:rsidRDefault="00000000">
      <w:pPr>
        <w:framePr w:w="1890" w:wrap="auto" w:hAnchor="text" w:x="5423" w:y="42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B0F1526" w14:textId="77777777" w:rsidR="0071165E" w:rsidRPr="00AB5974" w:rsidRDefault="00000000">
      <w:pPr>
        <w:framePr w:w="627" w:wrap="auto" w:hAnchor="text" w:x="9449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CAB4212" w14:textId="77777777" w:rsidR="0071165E" w:rsidRPr="00AB5974" w:rsidRDefault="00000000">
      <w:pPr>
        <w:framePr w:w="627" w:wrap="auto" w:hAnchor="text" w:x="9449" w:y="449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112A2A1" w14:textId="77777777" w:rsidR="0071165E" w:rsidRPr="00AB5974" w:rsidRDefault="00000000">
      <w:pPr>
        <w:framePr w:w="1594" w:wrap="auto" w:hAnchor="text" w:x="542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2F5B828" w14:textId="77777777" w:rsidR="0071165E" w:rsidRPr="00AB5974" w:rsidRDefault="00000000">
      <w:pPr>
        <w:framePr w:w="1594" w:wrap="auto" w:hAnchor="text" w:x="5423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7A69CD0" w14:textId="77777777" w:rsidR="0071165E" w:rsidRPr="00AB5974" w:rsidRDefault="00000000">
      <w:pPr>
        <w:framePr w:w="495" w:wrap="auto" w:hAnchor="text" w:x="13673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7DDACB66" w14:textId="77777777" w:rsidR="0071165E" w:rsidRPr="00AB5974" w:rsidRDefault="00000000">
      <w:pPr>
        <w:framePr w:w="495" w:wrap="auto" w:hAnchor="text" w:x="13673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4DBA0137" w14:textId="77777777" w:rsidR="0071165E" w:rsidRPr="00AB5974" w:rsidRDefault="00000000">
      <w:pPr>
        <w:framePr w:w="627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3CD69E1" w14:textId="77777777" w:rsidR="0071165E" w:rsidRPr="00AB5974" w:rsidRDefault="00000000">
      <w:pPr>
        <w:framePr w:w="231" w:wrap="auto" w:hAnchor="text" w:x="133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A63C0D8" w14:textId="77777777" w:rsidR="0071165E" w:rsidRPr="00AB5974" w:rsidRDefault="00000000">
      <w:pPr>
        <w:framePr w:w="2946" w:wrap="auto" w:hAnchor="text" w:x="205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TENDIMENTOS/ORIENTACOES ( QUANTIDADE ) :</w:t>
      </w:r>
    </w:p>
    <w:p w14:paraId="4FE9EBB8" w14:textId="77777777" w:rsidR="0071165E" w:rsidRPr="00AB5974" w:rsidRDefault="00000000">
      <w:pPr>
        <w:framePr w:w="429" w:wrap="auto" w:hAnchor="text" w:x="502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0</w:t>
      </w:r>
    </w:p>
    <w:p w14:paraId="5C04D619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965845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C52B14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127A34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E6F1DB" w14:textId="77777777" w:rsidR="0071165E" w:rsidRPr="00AB5974" w:rsidRDefault="00000000">
      <w:pPr>
        <w:framePr w:w="891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2D95E03" w14:textId="77777777" w:rsidR="0071165E" w:rsidRPr="00AB5974" w:rsidRDefault="00000000">
      <w:pPr>
        <w:framePr w:w="4134" w:wrap="auto" w:hAnchor="text" w:x="205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stalacao, ampliacao ou manutencao de sistemas de ilumina-</w:t>
      </w:r>
    </w:p>
    <w:p w14:paraId="27F871E2" w14:textId="77777777" w:rsidR="0071165E" w:rsidRPr="00AB5974" w:rsidRDefault="00000000">
      <w:pPr>
        <w:framePr w:w="4134" w:wrap="auto" w:hAnchor="text" w:x="205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o em vias, pracas e espacos publicos, visando seguranca,</w:t>
      </w:r>
    </w:p>
    <w:p w14:paraId="0135A7F3" w14:textId="77777777" w:rsidR="0071165E" w:rsidRPr="00AB5974" w:rsidRDefault="00000000">
      <w:pPr>
        <w:framePr w:w="4134" w:wrap="auto" w:hAnchor="text" w:x="205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 bem-estar da populacao.</w:t>
      </w:r>
    </w:p>
    <w:p w14:paraId="0278B547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BCF0769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05C2957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AAA9FD5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C2952F" w14:textId="77777777" w:rsidR="0071165E" w:rsidRPr="00AB5974" w:rsidRDefault="00000000">
      <w:pPr>
        <w:framePr w:w="1221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1.5004.2036</w:t>
      </w:r>
    </w:p>
    <w:p w14:paraId="79E1F606" w14:textId="77777777" w:rsidR="0071165E" w:rsidRPr="00AB5974" w:rsidRDefault="00000000">
      <w:pPr>
        <w:framePr w:w="3540" w:wrap="auto" w:hAnchor="text" w:x="205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SERVACAO DE PREDIOS INSTITUCIONAIS, PRACAS, PAR</w:t>
      </w:r>
    </w:p>
    <w:p w14:paraId="6CA84F18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75.002,00|</w:t>
      </w:r>
    </w:p>
    <w:p w14:paraId="0FEF42EF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75.000,00|</w:t>
      </w:r>
    </w:p>
    <w:p w14:paraId="68E77E00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75.000,00|</w:t>
      </w:r>
    </w:p>
    <w:p w14:paraId="13D9A22A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75.000,00|</w:t>
      </w:r>
    </w:p>
    <w:p w14:paraId="1F2EE8C5" w14:textId="77777777" w:rsidR="0071165E" w:rsidRPr="00AB5974" w:rsidRDefault="00000000">
      <w:pPr>
        <w:framePr w:w="1890" w:wrap="auto" w:hAnchor="text" w:x="542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5A49A4A" w14:textId="77777777" w:rsidR="0071165E" w:rsidRPr="00AB5974" w:rsidRDefault="00000000">
      <w:pPr>
        <w:framePr w:w="1890" w:wrap="auto" w:hAnchor="text" w:x="5423" w:y="60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6C00915" w14:textId="77777777" w:rsidR="0071165E" w:rsidRPr="00AB5974" w:rsidRDefault="00000000">
      <w:pPr>
        <w:framePr w:w="627" w:wrap="auto" w:hAnchor="text" w:x="944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02962AA" w14:textId="77777777" w:rsidR="0071165E" w:rsidRPr="00AB5974" w:rsidRDefault="00000000">
      <w:pPr>
        <w:framePr w:w="627" w:wrap="auto" w:hAnchor="text" w:x="9449" w:y="631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EBAED4D" w14:textId="77777777" w:rsidR="0071165E" w:rsidRPr="00AB5974" w:rsidRDefault="00000000">
      <w:pPr>
        <w:framePr w:w="1594" w:wrap="auto" w:hAnchor="text" w:x="542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42E58C6" w14:textId="77777777" w:rsidR="0071165E" w:rsidRPr="00AB5974" w:rsidRDefault="00000000">
      <w:pPr>
        <w:framePr w:w="1594" w:wrap="auto" w:hAnchor="text" w:x="5423" w:y="64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1106770" w14:textId="77777777" w:rsidR="0071165E" w:rsidRPr="00AB5974" w:rsidRDefault="00000000">
      <w:pPr>
        <w:framePr w:w="495" w:wrap="auto" w:hAnchor="text" w:x="1367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D5D26C8" w14:textId="77777777" w:rsidR="0071165E" w:rsidRPr="00AB5974" w:rsidRDefault="00000000">
      <w:pPr>
        <w:framePr w:w="495" w:wrap="auto" w:hAnchor="text" w:x="1367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9A57A22" w14:textId="77777777" w:rsidR="0071165E" w:rsidRPr="00AB5974" w:rsidRDefault="00000000">
      <w:pPr>
        <w:framePr w:w="495" w:wrap="auto" w:hAnchor="text" w:x="1367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7C4B3C05" w14:textId="77777777" w:rsidR="0071165E" w:rsidRPr="00AB5974" w:rsidRDefault="00000000">
      <w:pPr>
        <w:framePr w:w="627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D4A8B91" w14:textId="77777777" w:rsidR="0071165E" w:rsidRPr="00AB5974" w:rsidRDefault="00000000">
      <w:pPr>
        <w:framePr w:w="231" w:wrap="auto" w:hAnchor="text" w:x="133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FD92E56" w14:textId="77777777" w:rsidR="0071165E" w:rsidRPr="00AB5974" w:rsidRDefault="00000000">
      <w:pPr>
        <w:framePr w:w="3078" w:wrap="auto" w:hAnchor="text" w:x="205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29D39267" w14:textId="77777777" w:rsidR="0071165E" w:rsidRPr="00AB5974" w:rsidRDefault="00000000">
      <w:pPr>
        <w:framePr w:w="297" w:wrap="auto" w:hAnchor="text" w:x="515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</w:t>
      </w:r>
    </w:p>
    <w:p w14:paraId="34A4483E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744FA9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20D7C5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025E16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E02A57" w14:textId="77777777" w:rsidR="0071165E" w:rsidRPr="00AB5974" w:rsidRDefault="00000000">
      <w:pPr>
        <w:framePr w:w="891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CC515DD" w14:textId="77777777" w:rsidR="0071165E" w:rsidRPr="00AB5974" w:rsidRDefault="00000000">
      <w:pPr>
        <w:framePr w:w="4134" w:wrap="auto" w:hAnchor="text" w:x="205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s de manutencao, reparos e melhorias em edificacoes</w:t>
      </w:r>
    </w:p>
    <w:p w14:paraId="7FE472FB" w14:textId="77777777" w:rsidR="0071165E" w:rsidRPr="00AB5974" w:rsidRDefault="00000000">
      <w:pPr>
        <w:framePr w:w="4134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ublicas e areas verdes, visando preservacao do patrimonio,</w:t>
      </w:r>
    </w:p>
    <w:p w14:paraId="7A1C141F" w14:textId="77777777" w:rsidR="0071165E" w:rsidRPr="00AB5974" w:rsidRDefault="00000000">
      <w:pPr>
        <w:framePr w:w="4134" w:wrap="auto" w:hAnchor="text" w:x="2057" w:y="69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ionalidade dos espacos e bem-estar da comunidade.</w:t>
      </w:r>
    </w:p>
    <w:p w14:paraId="223CDCB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68AF513">
          <v:shape id="_x00001159" o:spid="_x0000_s1165" type="#_x0000_t75" style="position:absolute;margin-left:-.5pt;margin-top:-1pt;width:790.9pt;height:551.75pt;z-index:-252180992;mso-position-horizontal:absolute;mso-position-horizontal-relative:page;mso-position-vertical:absolute;mso-position-vertical-relative:page">
            <v:imagedata r:id="rId49" o:title="image116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3ECA1F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66" w:name="br167"/>
      <w:bookmarkEnd w:id="16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80E44C3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670EA5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DB156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D0C55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2E976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73489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B4EAE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A55BA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BA733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E37C8B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82DBFBA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E213D9A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1C45208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FD9DE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9E9B7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BF6FE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3425E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9F62A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098F9E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7B7430C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C93E53A" w14:textId="77777777" w:rsidR="0071165E" w:rsidRPr="00AB5974" w:rsidRDefault="00000000">
      <w:pPr>
        <w:framePr w:w="231" w:wrap="auto" w:hAnchor="text" w:x="13937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CD8896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7FDA3E9" w14:textId="77777777" w:rsidR="0071165E" w:rsidRPr="00AB5974" w:rsidRDefault="00000000">
      <w:pPr>
        <w:framePr w:w="429" w:wrap="auto" w:hAnchor="text" w:x="1373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 |</w:t>
      </w:r>
    </w:p>
    <w:p w14:paraId="2885C4B6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ED85442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C252F29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98F00CC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E1E8831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45BCA3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68A68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C92BB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9FA8F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21A92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640BF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2B32A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42440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38657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9A0EA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30F6E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7C0A4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A2246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5B2D2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E011A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12F1E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D67BB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54E4D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DBB8E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51B45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7F299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6B7F7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05CA8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367B6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29BFC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AF954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FDB58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29F0D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09E23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38497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66FE2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31354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D51CA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B9E61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BBC16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F7567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BDAED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EA8A37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C5145B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122.5004.2421</w:t>
      </w:r>
    </w:p>
    <w:p w14:paraId="06AABFA1" w14:textId="77777777" w:rsidR="0071165E" w:rsidRPr="00AB5974" w:rsidRDefault="00000000">
      <w:pPr>
        <w:framePr w:w="3408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5F862B6C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00,00|</w:t>
      </w:r>
    </w:p>
    <w:p w14:paraId="393CC752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00,00|</w:t>
      </w:r>
    </w:p>
    <w:p w14:paraId="6BB75CA5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00,00|</w:t>
      </w:r>
    </w:p>
    <w:p w14:paraId="746A0732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00,00|</w:t>
      </w:r>
    </w:p>
    <w:p w14:paraId="22A300AD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5DBBE5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0FE323C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2D9ECCE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D5E7FD7" w14:textId="77777777" w:rsidR="0071165E" w:rsidRPr="00AB5974" w:rsidRDefault="00000000">
      <w:pPr>
        <w:framePr w:w="627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D5B2F41" w14:textId="77777777" w:rsidR="0071165E" w:rsidRPr="00AB5974" w:rsidRDefault="00000000">
      <w:pPr>
        <w:framePr w:w="231" w:wrap="auto" w:hAnchor="text" w:x="133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E30836A" w14:textId="77777777" w:rsidR="0071165E" w:rsidRPr="00AB5974" w:rsidRDefault="00000000">
      <w:pPr>
        <w:framePr w:w="208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362E5931" w14:textId="77777777" w:rsidR="0071165E" w:rsidRPr="00AB5974" w:rsidRDefault="00000000">
      <w:pPr>
        <w:framePr w:w="297" w:wrap="auto" w:hAnchor="text" w:x="416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2B2084EB" w14:textId="77777777" w:rsidR="0071165E" w:rsidRPr="00AB5974" w:rsidRDefault="00000000">
      <w:pPr>
        <w:framePr w:w="891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997F63A" w14:textId="77777777" w:rsidR="0071165E" w:rsidRPr="00AB5974" w:rsidRDefault="00000000">
      <w:pPr>
        <w:framePr w:w="274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75CDD427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50C823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5A1ADD2D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5005 COMBATE AS ENCHENTES</w:t>
      </w:r>
      <w:r w:rsidRPr="00AB5974">
        <w:rPr>
          <w:rFonts w:ascii="TCOOOG+Courier"/>
          <w:color w:val="000000"/>
          <w:spacing w:val="104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,00|</w:t>
      </w:r>
    </w:p>
    <w:p w14:paraId="53A3E7EE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2057478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65205B9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3B253CA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452E18" w14:textId="77777777" w:rsidR="0071165E" w:rsidRPr="00AB5974" w:rsidRDefault="00000000">
      <w:pPr>
        <w:framePr w:w="1221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1.5005.1009</w:t>
      </w:r>
    </w:p>
    <w:p w14:paraId="58063405" w14:textId="77777777" w:rsidR="0071165E" w:rsidRPr="00AB5974" w:rsidRDefault="00000000">
      <w:pPr>
        <w:framePr w:w="2352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NALIZACAO DE CORREGOS E CANAIS</w:t>
      </w:r>
    </w:p>
    <w:p w14:paraId="010693D7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7462416B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874AD6A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F2DB784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7E60E1C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FB802C5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14EF4B0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D0DFBD2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82991C" w14:textId="77777777" w:rsidR="0071165E" w:rsidRPr="00AB5974" w:rsidRDefault="00000000">
      <w:pPr>
        <w:framePr w:w="1890" w:wrap="auto" w:hAnchor="text" w:x="5423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9387759" w14:textId="77777777" w:rsidR="0071165E" w:rsidRPr="00AB5974" w:rsidRDefault="00000000">
      <w:pPr>
        <w:framePr w:w="1890" w:wrap="auto" w:hAnchor="text" w:x="5423" w:y="33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64789AA" w14:textId="77777777" w:rsidR="0071165E" w:rsidRPr="00AB5974" w:rsidRDefault="00000000">
      <w:pPr>
        <w:framePr w:w="627" w:wrap="auto" w:hAnchor="text" w:x="9449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1793405" w14:textId="77777777" w:rsidR="0071165E" w:rsidRPr="00AB5974" w:rsidRDefault="00000000">
      <w:pPr>
        <w:framePr w:w="627" w:wrap="auto" w:hAnchor="text" w:x="9449" w:y="358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1CD87ED" w14:textId="77777777" w:rsidR="0071165E" w:rsidRPr="00AB5974" w:rsidRDefault="00000000">
      <w:pPr>
        <w:framePr w:w="1594" w:wrap="auto" w:hAnchor="text" w:x="542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4E435FC" w14:textId="77777777" w:rsidR="0071165E" w:rsidRPr="00AB5974" w:rsidRDefault="00000000">
      <w:pPr>
        <w:framePr w:w="1594" w:wrap="auto" w:hAnchor="text" w:x="5423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1F7E8CF" w14:textId="77777777" w:rsidR="0071165E" w:rsidRPr="00AB5974" w:rsidRDefault="00000000">
      <w:pPr>
        <w:framePr w:w="627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EAAF2AA" w14:textId="77777777" w:rsidR="0071165E" w:rsidRPr="00AB5974" w:rsidRDefault="00000000">
      <w:pPr>
        <w:framePr w:w="231" w:wrap="auto" w:hAnchor="text" w:x="133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F2C36B5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ENADAS OU EXECUTADAS ( KMS - QUILOMETROS ) :</w:t>
      </w:r>
    </w:p>
    <w:p w14:paraId="7E3B8B27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bras de contencao e direcionamento do fluxo de agua em</w:t>
      </w:r>
    </w:p>
    <w:p w14:paraId="4D56495C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reas urbanas, visando controle de enchentes, e melhoria da</w:t>
      </w:r>
    </w:p>
    <w:p w14:paraId="0249215F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renagem urbana.</w:t>
      </w:r>
    </w:p>
    <w:p w14:paraId="4A91EFE9" w14:textId="77777777" w:rsidR="0071165E" w:rsidRPr="00AB5974" w:rsidRDefault="00000000">
      <w:pPr>
        <w:framePr w:w="231" w:wrap="auto" w:hAnchor="text" w:x="595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5BAD928A" w14:textId="77777777" w:rsidR="0071165E" w:rsidRPr="00AB5974" w:rsidRDefault="00000000">
      <w:pPr>
        <w:framePr w:w="891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CDBA142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C634C0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E26013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8C86D4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31D54B8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74811A7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2DA026B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9B9909" w14:textId="77777777" w:rsidR="0071165E" w:rsidRPr="00AB5974" w:rsidRDefault="00000000">
      <w:pPr>
        <w:framePr w:w="1221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5005.1010</w:t>
      </w:r>
    </w:p>
    <w:p w14:paraId="1C4AEA21" w14:textId="77777777" w:rsidR="0071165E" w:rsidRPr="00AB5974" w:rsidRDefault="00000000">
      <w:pPr>
        <w:framePr w:w="2088" w:wrap="auto" w:hAnchor="text" w:x="205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XECUCAO DE REDE DE DRENAGEM</w:t>
      </w:r>
    </w:p>
    <w:p w14:paraId="0104B135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C0F0117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6A9AA18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5EF3EC9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64881EF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6AD6A4B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5D38920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F406E35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D0E26F" w14:textId="77777777" w:rsidR="0071165E" w:rsidRPr="00AB5974" w:rsidRDefault="00000000">
      <w:pPr>
        <w:framePr w:w="1890" w:wrap="auto" w:hAnchor="text" w:x="5423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98BADD8" w14:textId="77777777" w:rsidR="0071165E" w:rsidRPr="00AB5974" w:rsidRDefault="00000000">
      <w:pPr>
        <w:framePr w:w="1890" w:wrap="auto" w:hAnchor="text" w:x="5423" w:y="51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E98F211" w14:textId="77777777" w:rsidR="0071165E" w:rsidRPr="00AB5974" w:rsidRDefault="00000000">
      <w:pPr>
        <w:framePr w:w="627" w:wrap="auto" w:hAnchor="text" w:x="944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C8B2B4C" w14:textId="77777777" w:rsidR="0071165E" w:rsidRPr="00AB5974" w:rsidRDefault="00000000">
      <w:pPr>
        <w:framePr w:w="627" w:wrap="auto" w:hAnchor="text" w:x="9449" w:y="540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208FA7F" w14:textId="77777777" w:rsidR="0071165E" w:rsidRPr="00AB5974" w:rsidRDefault="00000000">
      <w:pPr>
        <w:framePr w:w="1594" w:wrap="auto" w:hAnchor="text" w:x="5423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D7EA598" w14:textId="77777777" w:rsidR="0071165E" w:rsidRPr="00AB5974" w:rsidRDefault="00000000">
      <w:pPr>
        <w:framePr w:w="1594" w:wrap="auto" w:hAnchor="text" w:x="5423" w:y="55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EA36853" w14:textId="77777777" w:rsidR="0071165E" w:rsidRPr="00AB5974" w:rsidRDefault="00000000">
      <w:pPr>
        <w:framePr w:w="627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DE60327" w14:textId="77777777" w:rsidR="0071165E" w:rsidRPr="00AB5974" w:rsidRDefault="00000000">
      <w:pPr>
        <w:framePr w:w="231" w:wrap="auto" w:hAnchor="text" w:x="133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C13E88C" w14:textId="77777777" w:rsidR="0071165E" w:rsidRPr="00AB5974" w:rsidRDefault="00000000">
      <w:pPr>
        <w:framePr w:w="3870" w:wrap="auto" w:hAnchor="text" w:x="205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ENADAS OU EXECUTADAS ( KMS - QUILOMETROS ) :</w:t>
      </w:r>
    </w:p>
    <w:p w14:paraId="22CD4CF4" w14:textId="77777777" w:rsidR="0071165E" w:rsidRPr="00AB5974" w:rsidRDefault="00000000">
      <w:pPr>
        <w:framePr w:w="3870" w:wrap="auto" w:hAnchor="text" w:x="20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arantir recursos para execucao de redes de drenagem.</w:t>
      </w:r>
    </w:p>
    <w:p w14:paraId="390DFD7D" w14:textId="77777777" w:rsidR="0071165E" w:rsidRPr="00AB5974" w:rsidRDefault="00000000">
      <w:pPr>
        <w:framePr w:w="231" w:wrap="auto" w:hAnchor="text" w:x="595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68C27DDF" w14:textId="77777777" w:rsidR="0071165E" w:rsidRPr="00AB5974" w:rsidRDefault="00000000">
      <w:pPr>
        <w:framePr w:w="891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863CF92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1EDBAB" w14:textId="77777777" w:rsidR="0071165E" w:rsidRPr="00AB5974" w:rsidRDefault="00000000">
      <w:pPr>
        <w:framePr w:w="13506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2DE21D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BE89B78">
          <v:shape id="_x00001160" o:spid="_x0000_s1164" type="#_x0000_t75" style="position:absolute;margin-left:-.5pt;margin-top:-1pt;width:790.9pt;height:551.75pt;z-index:-252182016;mso-position-horizontal:absolute;mso-position-horizontal-relative:page;mso-position-vertical:absolute;mso-position-vertical-relative:page">
            <v:imagedata r:id="rId49" o:title="image116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EC4EC2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67" w:name="br168"/>
      <w:bookmarkEnd w:id="16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3A56798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B84059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D8383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F2850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E73E7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53D63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4DA8F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56D86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B9B44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44CF64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FD52EDC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073673F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64C8DA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E2976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D84DE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3047F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45B46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26E64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5D0C3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8AB167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68A9832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DFD8777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24296C8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 |</w:t>
      </w:r>
    </w:p>
    <w:p w14:paraId="6F9F331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9791C81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6475E99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B04F65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86B2A8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4AEBA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3F86D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24B4C7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12382BDC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0FF74A2D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1CE55D1E" w14:textId="77777777" w:rsidR="0071165E" w:rsidRPr="00AB5974" w:rsidRDefault="00000000">
      <w:pPr>
        <w:framePr w:w="3540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0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.MUN. OBRAS, URBANISMO E HABITACAO</w:t>
      </w:r>
    </w:p>
    <w:p w14:paraId="2632074A" w14:textId="77777777" w:rsidR="0071165E" w:rsidRPr="00AB5974" w:rsidRDefault="00000000">
      <w:pPr>
        <w:framePr w:w="3540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0.01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ARTAMENTO DE OBRAS E HABITACAO</w:t>
      </w:r>
    </w:p>
    <w:p w14:paraId="684E6EFB" w14:textId="77777777" w:rsidR="0071165E" w:rsidRPr="00AB5974" w:rsidRDefault="00000000">
      <w:pPr>
        <w:framePr w:w="3540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24048FDE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0FF4B7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2BEBBF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FFBB02" w14:textId="77777777" w:rsidR="0071165E" w:rsidRPr="00AB5974" w:rsidRDefault="00000000">
      <w:pPr>
        <w:framePr w:w="1023" w:wrap="auto" w:hAnchor="text" w:x="1294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.612.113,00</w:t>
      </w:r>
    </w:p>
    <w:p w14:paraId="0DB5ED2F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758D30F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5A595A7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6B122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A3CD30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0389AC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C56028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069BC0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7291D795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08703B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EC66013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3</w:t>
      </w:r>
    </w:p>
    <w:p w14:paraId="5B608E2B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4</w:t>
      </w:r>
    </w:p>
    <w:p w14:paraId="223AFC96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5</w:t>
      </w:r>
    </w:p>
    <w:p w14:paraId="4BF8CEB9" w14:textId="77777777" w:rsidR="0071165E" w:rsidRPr="00AB5974" w:rsidRDefault="00000000">
      <w:pPr>
        <w:framePr w:w="3540" w:wrap="auto" w:hAnchor="text" w:x="1595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FRAESTRUTURA DE TRANSPORTE E SERV.COMPLEMENTARES</w:t>
      </w:r>
    </w:p>
    <w:p w14:paraId="231F6CF2" w14:textId="77777777" w:rsidR="0071165E" w:rsidRPr="00AB5974" w:rsidRDefault="00000000">
      <w:pPr>
        <w:framePr w:w="3540" w:wrap="auto" w:hAnchor="text" w:x="159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IDADE BONITA</w:t>
      </w:r>
    </w:p>
    <w:p w14:paraId="07A33C4F" w14:textId="77777777" w:rsidR="0071165E" w:rsidRPr="00AB5974" w:rsidRDefault="00000000">
      <w:pPr>
        <w:framePr w:w="3540" w:wrap="auto" w:hAnchor="text" w:x="159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BATE AS ENCHENTES</w:t>
      </w:r>
    </w:p>
    <w:p w14:paraId="1C4D659D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.196.097,00|</w:t>
      </w:r>
    </w:p>
    <w:p w14:paraId="603FF360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416.012,00|</w:t>
      </w:r>
    </w:p>
    <w:p w14:paraId="1068A4B0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,00|</w:t>
      </w:r>
    </w:p>
    <w:p w14:paraId="19829C40" w14:textId="77777777" w:rsidR="0071165E" w:rsidRPr="00AB5974" w:rsidRDefault="00000000">
      <w:pPr>
        <w:framePr w:w="13506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2B11273" w14:textId="77777777" w:rsidR="0071165E" w:rsidRPr="00AB5974" w:rsidRDefault="00000000">
      <w:pPr>
        <w:framePr w:w="13506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E1D9F65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78A275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FD4842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C9D939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9F6A54" w14:textId="77777777" w:rsidR="0071165E" w:rsidRPr="00AB5974" w:rsidRDefault="00000000">
      <w:pPr>
        <w:framePr w:w="561" w:wrap="auto" w:hAnchor="text" w:x="707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1EBECD7E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DE1E5D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C3F831F" w14:textId="77777777" w:rsidR="0071165E" w:rsidRPr="00AB5974" w:rsidRDefault="00000000">
      <w:pPr>
        <w:framePr w:w="297" w:wrap="auto" w:hAnchor="text" w:x="7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</w:t>
      </w:r>
    </w:p>
    <w:p w14:paraId="4B95EB9E" w14:textId="77777777" w:rsidR="0071165E" w:rsidRPr="00AB5974" w:rsidRDefault="00000000">
      <w:pPr>
        <w:framePr w:w="297" w:wrap="auto" w:hAnchor="text" w:x="7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</w:t>
      </w:r>
    </w:p>
    <w:p w14:paraId="517CDE72" w14:textId="77777777" w:rsidR="0071165E" w:rsidRPr="00AB5974" w:rsidRDefault="00000000">
      <w:pPr>
        <w:framePr w:w="825" w:wrap="auto" w:hAnchor="text" w:x="1595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RBANISMO</w:t>
      </w:r>
    </w:p>
    <w:p w14:paraId="3E6E9148" w14:textId="77777777" w:rsidR="0071165E" w:rsidRPr="00AB5974" w:rsidRDefault="00000000">
      <w:pPr>
        <w:framePr w:w="825" w:wrap="auto" w:hAnchor="text" w:x="159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PORTE</w:t>
      </w:r>
    </w:p>
    <w:p w14:paraId="32C85724" w14:textId="77777777" w:rsidR="0071165E" w:rsidRPr="00AB5974" w:rsidRDefault="00000000">
      <w:pPr>
        <w:framePr w:w="1089" w:wrap="auto" w:hAnchor="text" w:x="1307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.612.110,00|</w:t>
      </w:r>
    </w:p>
    <w:p w14:paraId="4AC3CDB4" w14:textId="77777777" w:rsidR="0071165E" w:rsidRPr="00AB5974" w:rsidRDefault="00000000">
      <w:pPr>
        <w:framePr w:w="1089" w:wrap="auto" w:hAnchor="text" w:x="13079" w:y="332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54B7531F" w14:textId="77777777" w:rsidR="0071165E" w:rsidRPr="00AB5974" w:rsidRDefault="00000000">
      <w:pPr>
        <w:framePr w:w="13506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7FCB936" w14:textId="77777777" w:rsidR="0071165E" w:rsidRPr="00AB5974" w:rsidRDefault="00000000">
      <w:pPr>
        <w:framePr w:w="13506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55A0423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5DA367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52ADD1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E2E718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C85817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E83210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D56322" w14:textId="77777777" w:rsidR="0071165E" w:rsidRPr="00AB5974" w:rsidRDefault="00000000">
      <w:pPr>
        <w:framePr w:w="759" w:wrap="auto" w:hAnchor="text" w:x="700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6048E897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0FCF81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1988239" w14:textId="77777777" w:rsidR="0071165E" w:rsidRPr="00AB5974" w:rsidRDefault="00000000">
      <w:pPr>
        <w:framePr w:w="363" w:wrap="auto" w:hAnchor="text" w:x="7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2</w:t>
      </w:r>
    </w:p>
    <w:p w14:paraId="12C88FF0" w14:textId="77777777" w:rsidR="0071165E" w:rsidRPr="00AB5974" w:rsidRDefault="00000000">
      <w:pPr>
        <w:framePr w:w="363" w:wrap="auto" w:hAnchor="text" w:x="7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1</w:t>
      </w:r>
    </w:p>
    <w:p w14:paraId="3346ABC0" w14:textId="77777777" w:rsidR="0071165E" w:rsidRPr="00AB5974" w:rsidRDefault="00000000">
      <w:pPr>
        <w:framePr w:w="363" w:wrap="auto" w:hAnchor="text" w:x="7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2</w:t>
      </w:r>
    </w:p>
    <w:p w14:paraId="3937BC1E" w14:textId="77777777" w:rsidR="0071165E" w:rsidRPr="00AB5974" w:rsidRDefault="00000000">
      <w:pPr>
        <w:framePr w:w="363" w:wrap="auto" w:hAnchor="text" w:x="7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82</w:t>
      </w:r>
    </w:p>
    <w:p w14:paraId="2A389CCC" w14:textId="77777777" w:rsidR="0071165E" w:rsidRPr="00AB5974" w:rsidRDefault="00000000">
      <w:pPr>
        <w:framePr w:w="1670" w:wrap="auto" w:hAnchor="text" w:x="159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 GERAL</w:t>
      </w:r>
    </w:p>
    <w:p w14:paraId="58E4060A" w14:textId="77777777" w:rsidR="0071165E" w:rsidRPr="00AB5974" w:rsidRDefault="00000000">
      <w:pPr>
        <w:framePr w:w="1670" w:wrap="auto" w:hAnchor="text" w:x="159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FRA-ESTRUTURA URBANA</w:t>
      </w:r>
    </w:p>
    <w:p w14:paraId="3EC895DC" w14:textId="77777777" w:rsidR="0071165E" w:rsidRPr="00AB5974" w:rsidRDefault="00000000">
      <w:pPr>
        <w:framePr w:w="1670" w:wrap="auto" w:hAnchor="text" w:x="159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S URBANOS</w:t>
      </w:r>
    </w:p>
    <w:p w14:paraId="3029E5CD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.000,00|</w:t>
      </w:r>
    </w:p>
    <w:p w14:paraId="5261AAE2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.533.108,00|</w:t>
      </w:r>
    </w:p>
    <w:p w14:paraId="07E58FE6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0CCE1E55" w14:textId="77777777" w:rsidR="0071165E" w:rsidRPr="00AB5974" w:rsidRDefault="00000000">
      <w:pPr>
        <w:framePr w:w="1594" w:wrap="auto" w:hAnchor="text" w:x="1595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PORTE RODOVIARIO</w:t>
      </w:r>
    </w:p>
    <w:p w14:paraId="5A6E6A0F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58E7B0B7" w14:textId="77777777" w:rsidR="0071165E" w:rsidRPr="00AB5974" w:rsidRDefault="00000000">
      <w:pPr>
        <w:framePr w:w="23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B735291" w14:textId="77777777" w:rsidR="0071165E" w:rsidRPr="00AB5974" w:rsidRDefault="00000000">
      <w:pPr>
        <w:framePr w:w="231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23368B5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944AE0A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AD577A5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7A5BCFC0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3DFEA6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5EF08E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3F7803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EBF1D1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A8B9F7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F306CF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58F104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C22FAAC" w14:textId="77777777" w:rsidR="0071165E" w:rsidRPr="00AB5974" w:rsidRDefault="00000000">
      <w:pPr>
        <w:framePr w:w="231" w:wrap="auto" w:hAnchor="text" w:x="7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24F7789F" w14:textId="77777777" w:rsidR="0071165E" w:rsidRPr="00AB5974" w:rsidRDefault="00000000">
      <w:pPr>
        <w:framePr w:w="231" w:wrap="auto" w:hAnchor="text" w:x="7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44DB20F6" w14:textId="77777777" w:rsidR="0071165E" w:rsidRPr="00AB5974" w:rsidRDefault="00000000">
      <w:pPr>
        <w:framePr w:w="231" w:wrap="auto" w:hAnchor="text" w:x="7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258C55DC" w14:textId="77777777" w:rsidR="0071165E" w:rsidRPr="00AB5974" w:rsidRDefault="00000000">
      <w:pPr>
        <w:framePr w:w="231" w:wrap="auto" w:hAnchor="text" w:x="7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</w:t>
      </w:r>
    </w:p>
    <w:p w14:paraId="13C6A042" w14:textId="77777777" w:rsidR="0071165E" w:rsidRPr="00AB5974" w:rsidRDefault="00000000">
      <w:pPr>
        <w:framePr w:w="1956" w:wrap="auto" w:hAnchor="text" w:x="1595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45FEB475" w14:textId="77777777" w:rsidR="0071165E" w:rsidRPr="00AB5974" w:rsidRDefault="00000000">
      <w:pPr>
        <w:framePr w:w="1956" w:wrap="auto" w:hAnchor="text" w:x="159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75DB3FC" w14:textId="77777777" w:rsidR="0071165E" w:rsidRPr="00AB5974" w:rsidRDefault="00000000">
      <w:pPr>
        <w:framePr w:w="1956" w:wrap="auto" w:hAnchor="text" w:x="159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0CEAF53" w14:textId="77777777" w:rsidR="0071165E" w:rsidRPr="00AB5974" w:rsidRDefault="00000000">
      <w:pPr>
        <w:framePr w:w="1089" w:wrap="auto" w:hAnchor="text" w:x="13079" w:y="514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749.003,00|</w:t>
      </w:r>
    </w:p>
    <w:p w14:paraId="5428E8C1" w14:textId="77777777" w:rsidR="0071165E" w:rsidRPr="00AB5974" w:rsidRDefault="00000000">
      <w:pPr>
        <w:framePr w:w="1089" w:wrap="auto" w:hAnchor="text" w:x="13079" w:y="51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183.988,00|</w:t>
      </w:r>
    </w:p>
    <w:p w14:paraId="407619A4" w14:textId="77777777" w:rsidR="0071165E" w:rsidRPr="00AB5974" w:rsidRDefault="00000000">
      <w:pPr>
        <w:framePr w:w="1089" w:wrap="auto" w:hAnchor="text" w:x="13079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679.121,00|</w:t>
      </w:r>
    </w:p>
    <w:p w14:paraId="0DC28724" w14:textId="77777777" w:rsidR="0071165E" w:rsidRPr="00AB5974" w:rsidRDefault="00000000">
      <w:pPr>
        <w:framePr w:w="1089" w:wrap="auto" w:hAnchor="text" w:x="13079" w:y="514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AC72C64" w14:textId="77777777" w:rsidR="0071165E" w:rsidRPr="00AB5974" w:rsidRDefault="00000000">
      <w:pPr>
        <w:framePr w:w="1594" w:wrap="auto" w:hAnchor="text" w:x="1595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 FINANCEIRAS</w:t>
      </w:r>
    </w:p>
    <w:p w14:paraId="45FF00FF" w14:textId="77777777" w:rsidR="0071165E" w:rsidRPr="00AB5974" w:rsidRDefault="00000000">
      <w:pPr>
        <w:framePr w:w="231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2D61C76" w14:textId="77777777" w:rsidR="0071165E" w:rsidRPr="00AB5974" w:rsidRDefault="00000000">
      <w:pPr>
        <w:framePr w:w="231" w:wrap="auto" w:hAnchor="text" w:x="67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B0ED54D" w14:textId="77777777" w:rsidR="0071165E" w:rsidRPr="00AB5974" w:rsidRDefault="00000000">
      <w:pPr>
        <w:framePr w:w="13440" w:wrap="auto" w:hAnchor="text" w:x="7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319BD2C" w14:textId="77777777" w:rsidR="0071165E" w:rsidRPr="00AB5974" w:rsidRDefault="00000000">
      <w:pPr>
        <w:framePr w:w="13440" w:wrap="auto" w:hAnchor="text" w:x="7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D7AFE6D" w14:textId="77777777" w:rsidR="0071165E" w:rsidRPr="00AB5974" w:rsidRDefault="00000000">
      <w:pPr>
        <w:framePr w:w="13440" w:wrap="auto" w:hAnchor="text" w:x="737" w:y="566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27F7356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789EFA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77DCDF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614130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0E90BF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D3E613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2E35F5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FD89D51" w14:textId="77777777" w:rsidR="0071165E" w:rsidRPr="00AB5974" w:rsidRDefault="00000000">
      <w:pPr>
        <w:framePr w:w="297" w:wrap="auto" w:hAnchor="text" w:x="7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641817CC" w14:textId="77777777" w:rsidR="0071165E" w:rsidRPr="00AB5974" w:rsidRDefault="00000000">
      <w:pPr>
        <w:framePr w:w="297" w:wrap="auto" w:hAnchor="text" w:x="7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</w:t>
      </w:r>
    </w:p>
    <w:p w14:paraId="0B55D231" w14:textId="77777777" w:rsidR="0071165E" w:rsidRPr="00AB5974" w:rsidRDefault="00000000">
      <w:pPr>
        <w:framePr w:w="297" w:wrap="auto" w:hAnchor="text" w:x="7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766D568C" w14:textId="77777777" w:rsidR="0071165E" w:rsidRPr="00AB5974" w:rsidRDefault="00000000">
      <w:pPr>
        <w:framePr w:w="627" w:wrap="auto" w:hAnchor="text" w:x="1595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B9E3444" w14:textId="77777777" w:rsidR="0071165E" w:rsidRPr="00AB5974" w:rsidRDefault="00000000">
      <w:pPr>
        <w:framePr w:w="1089" w:wrap="auto" w:hAnchor="text" w:x="13079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.105.501,00|</w:t>
      </w:r>
    </w:p>
    <w:p w14:paraId="5F47F4D6" w14:textId="77777777" w:rsidR="0071165E" w:rsidRPr="00AB5974" w:rsidRDefault="00000000">
      <w:pPr>
        <w:framePr w:w="1089" w:wrap="auto" w:hAnchor="text" w:x="13079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554.801,00|</w:t>
      </w:r>
    </w:p>
    <w:p w14:paraId="6688914D" w14:textId="77777777" w:rsidR="0071165E" w:rsidRPr="00AB5974" w:rsidRDefault="00000000">
      <w:pPr>
        <w:framePr w:w="1089" w:wrap="auto" w:hAnchor="text" w:x="13079" w:y="61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51.811,00|</w:t>
      </w:r>
    </w:p>
    <w:p w14:paraId="203B35D4" w14:textId="77777777" w:rsidR="0071165E" w:rsidRPr="00AB5974" w:rsidRDefault="00000000">
      <w:pPr>
        <w:framePr w:w="3474" w:wrap="auto" w:hAnchor="text" w:x="1595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1A8CCD5A" w14:textId="77777777" w:rsidR="0071165E" w:rsidRPr="00AB5974" w:rsidRDefault="00000000">
      <w:pPr>
        <w:framePr w:w="3474" w:wrap="auto" w:hAnchor="text" w:x="159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26AEA62D" w14:textId="77777777" w:rsidR="0071165E" w:rsidRPr="00AB5974" w:rsidRDefault="00000000">
      <w:pPr>
        <w:framePr w:w="23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529D3D5" w14:textId="77777777" w:rsidR="0071165E" w:rsidRPr="00AB5974" w:rsidRDefault="00000000">
      <w:pPr>
        <w:framePr w:w="231" w:wrap="auto" w:hAnchor="text" w:x="671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0B050CC" w14:textId="77777777" w:rsidR="0071165E" w:rsidRPr="00AB5974" w:rsidRDefault="00000000">
      <w:pPr>
        <w:framePr w:w="13440" w:wrap="auto" w:hAnchor="text" w:x="7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718615A" w14:textId="77777777" w:rsidR="0071165E" w:rsidRPr="00AB5974" w:rsidRDefault="00000000">
      <w:pPr>
        <w:framePr w:w="13440" w:wrap="auto" w:hAnchor="text" w:x="7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4D5B78DC" w14:textId="77777777" w:rsidR="0071165E" w:rsidRPr="00AB5974" w:rsidRDefault="00000000">
      <w:pPr>
        <w:framePr w:w="231" w:wrap="auto" w:hAnchor="text" w:x="605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3879FC" w14:textId="77777777" w:rsidR="0071165E" w:rsidRPr="00AB5974" w:rsidRDefault="00000000">
      <w:pPr>
        <w:framePr w:w="231" w:wrap="auto" w:hAnchor="text" w:x="605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AC837A" w14:textId="77777777" w:rsidR="0071165E" w:rsidRPr="00AB5974" w:rsidRDefault="00000000">
      <w:pPr>
        <w:framePr w:w="231" w:wrap="auto" w:hAnchor="text" w:x="605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3CAB5F" w14:textId="77777777" w:rsidR="0071165E" w:rsidRPr="00AB5974" w:rsidRDefault="00000000">
      <w:pPr>
        <w:framePr w:w="231" w:wrap="auto" w:hAnchor="text" w:x="605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87435C" w14:textId="77777777" w:rsidR="0071165E" w:rsidRPr="00AB5974" w:rsidRDefault="00000000">
      <w:pPr>
        <w:framePr w:w="231" w:wrap="auto" w:hAnchor="text" w:x="605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301755" w14:textId="77777777" w:rsidR="0071165E" w:rsidRPr="00AB5974" w:rsidRDefault="00000000">
      <w:pPr>
        <w:framePr w:w="231" w:wrap="auto" w:hAnchor="text" w:x="605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FBFBE9" w14:textId="77777777" w:rsidR="0071165E" w:rsidRPr="00AB5974" w:rsidRDefault="00000000">
      <w:pPr>
        <w:framePr w:w="231" w:wrap="auto" w:hAnchor="text" w:x="605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FBDFED" w14:textId="77777777" w:rsidR="0071165E" w:rsidRPr="00AB5974" w:rsidRDefault="00000000">
      <w:pPr>
        <w:framePr w:w="231" w:wrap="auto" w:hAnchor="text" w:x="469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CA6F79" w14:textId="77777777" w:rsidR="0071165E" w:rsidRPr="00AB5974" w:rsidRDefault="00000000">
      <w:pPr>
        <w:framePr w:w="231" w:wrap="auto" w:hAnchor="text" w:x="469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234FC5" w14:textId="77777777" w:rsidR="0071165E" w:rsidRPr="00AB5974" w:rsidRDefault="00000000">
      <w:pPr>
        <w:framePr w:w="231" w:wrap="auto" w:hAnchor="text" w:x="469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B81819" w14:textId="77777777" w:rsidR="0071165E" w:rsidRPr="00AB5974" w:rsidRDefault="00000000">
      <w:pPr>
        <w:framePr w:w="759" w:wrap="auto" w:hAnchor="text" w:x="5093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358167A0" w14:textId="77777777" w:rsidR="0071165E" w:rsidRPr="00AB5974" w:rsidRDefault="00000000">
      <w:pPr>
        <w:framePr w:w="759" w:wrap="auto" w:hAnchor="text" w:x="5093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40713839" w14:textId="77777777" w:rsidR="0071165E" w:rsidRPr="00AB5974" w:rsidRDefault="00000000">
      <w:pPr>
        <w:framePr w:w="759" w:wrap="auto" w:hAnchor="text" w:x="5093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5286A70A" w14:textId="77777777" w:rsidR="0071165E" w:rsidRPr="00AB5974" w:rsidRDefault="00000000">
      <w:pPr>
        <w:framePr w:w="231" w:wrap="auto" w:hAnchor="text" w:x="601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C31DA7" w14:textId="77777777" w:rsidR="0071165E" w:rsidRPr="00AB5974" w:rsidRDefault="00000000">
      <w:pPr>
        <w:framePr w:w="231" w:wrap="auto" w:hAnchor="text" w:x="601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553C2C" w14:textId="77777777" w:rsidR="0071165E" w:rsidRPr="00AB5974" w:rsidRDefault="00000000">
      <w:pPr>
        <w:framePr w:w="231" w:wrap="auto" w:hAnchor="text" w:x="601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F26023" w14:textId="77777777" w:rsidR="0071165E" w:rsidRPr="00AB5974" w:rsidRDefault="00000000">
      <w:pPr>
        <w:framePr w:w="891" w:wrap="auto" w:hAnchor="text" w:x="634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3F5F1E18" w14:textId="77777777" w:rsidR="0071165E" w:rsidRPr="00AB5974" w:rsidRDefault="00000000">
      <w:pPr>
        <w:framePr w:w="891" w:wrap="auto" w:hAnchor="text" w:x="634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3F125077" w14:textId="77777777" w:rsidR="0071165E" w:rsidRPr="00AB5974" w:rsidRDefault="00000000">
      <w:pPr>
        <w:framePr w:w="891" w:wrap="auto" w:hAnchor="text" w:x="634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3CA5C597" w14:textId="77777777" w:rsidR="0071165E" w:rsidRPr="00AB5974" w:rsidRDefault="00000000">
      <w:pPr>
        <w:framePr w:w="231" w:wrap="auto" w:hAnchor="text" w:x="73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99FBF6" w14:textId="77777777" w:rsidR="0071165E" w:rsidRPr="00AB5974" w:rsidRDefault="00000000">
      <w:pPr>
        <w:framePr w:w="231" w:wrap="auto" w:hAnchor="text" w:x="73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63D87F" w14:textId="77777777" w:rsidR="0071165E" w:rsidRPr="00AB5974" w:rsidRDefault="00000000">
      <w:pPr>
        <w:framePr w:w="231" w:wrap="auto" w:hAnchor="text" w:x="73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754897" w14:textId="77777777" w:rsidR="0071165E" w:rsidRPr="00AB5974" w:rsidRDefault="00000000">
      <w:pPr>
        <w:framePr w:w="1155" w:wrap="auto" w:hAnchor="text" w:x="7535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2F6EBB7F" w14:textId="77777777" w:rsidR="0071165E" w:rsidRPr="00AB5974" w:rsidRDefault="00000000">
      <w:pPr>
        <w:framePr w:w="1155" w:wrap="auto" w:hAnchor="text" w:x="7535" w:y="68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461BCDAE" w14:textId="77777777" w:rsidR="0071165E" w:rsidRPr="00AB5974" w:rsidRDefault="00000000">
      <w:pPr>
        <w:framePr w:w="231" w:wrap="auto" w:hAnchor="text" w:x="865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AE5E2F" w14:textId="77777777" w:rsidR="0071165E" w:rsidRPr="00AB5974" w:rsidRDefault="00000000">
      <w:pPr>
        <w:framePr w:w="231" w:wrap="auto" w:hAnchor="text" w:x="865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5FFFF9" w14:textId="77777777" w:rsidR="0071165E" w:rsidRPr="00AB5974" w:rsidRDefault="00000000">
      <w:pPr>
        <w:framePr w:w="231" w:wrap="auto" w:hAnchor="text" w:x="865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EBD78F" w14:textId="77777777" w:rsidR="0071165E" w:rsidRPr="00AB5974" w:rsidRDefault="00000000">
      <w:pPr>
        <w:framePr w:w="231" w:wrap="auto" w:hAnchor="text" w:x="997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B97C90" w14:textId="77777777" w:rsidR="0071165E" w:rsidRPr="00AB5974" w:rsidRDefault="00000000">
      <w:pPr>
        <w:framePr w:w="231" w:wrap="auto" w:hAnchor="text" w:x="997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EC8491" w14:textId="77777777" w:rsidR="0071165E" w:rsidRPr="00AB5974" w:rsidRDefault="00000000">
      <w:pPr>
        <w:framePr w:w="231" w:wrap="auto" w:hAnchor="text" w:x="997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A68A03" w14:textId="77777777" w:rsidR="0071165E" w:rsidRPr="00AB5974" w:rsidRDefault="00000000">
      <w:pPr>
        <w:framePr w:w="891" w:wrap="auto" w:hAnchor="text" w:x="10373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50097F0A" w14:textId="77777777" w:rsidR="0071165E" w:rsidRPr="00AB5974" w:rsidRDefault="00000000">
      <w:pPr>
        <w:framePr w:w="891" w:wrap="auto" w:hAnchor="text" w:x="10373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175B7655" w14:textId="77777777" w:rsidR="0071165E" w:rsidRPr="00AB5974" w:rsidRDefault="00000000">
      <w:pPr>
        <w:framePr w:w="231" w:wrap="auto" w:hAnchor="text" w:x="1129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D74A3C" w14:textId="77777777" w:rsidR="0071165E" w:rsidRPr="00AB5974" w:rsidRDefault="00000000">
      <w:pPr>
        <w:framePr w:w="231" w:wrap="auto" w:hAnchor="text" w:x="1129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47B1D8" w14:textId="77777777" w:rsidR="0071165E" w:rsidRPr="00AB5974" w:rsidRDefault="00000000">
      <w:pPr>
        <w:framePr w:w="231" w:wrap="auto" w:hAnchor="text" w:x="1129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7E8155" w14:textId="77777777" w:rsidR="0071165E" w:rsidRPr="00AB5974" w:rsidRDefault="00000000">
      <w:pPr>
        <w:framePr w:w="1089" w:wrap="auto" w:hAnchor="text" w:x="11495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0534A03B" w14:textId="77777777" w:rsidR="0071165E" w:rsidRPr="00AB5974" w:rsidRDefault="00000000">
      <w:pPr>
        <w:framePr w:w="1089" w:wrap="auto" w:hAnchor="text" w:x="11495" w:y="68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4EF39EC5" w14:textId="77777777" w:rsidR="0071165E" w:rsidRPr="00AB5974" w:rsidRDefault="00000000">
      <w:pPr>
        <w:framePr w:w="231" w:wrap="auto" w:hAnchor="text" w:x="1261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1ED344" w14:textId="77777777" w:rsidR="0071165E" w:rsidRPr="00AB5974" w:rsidRDefault="00000000">
      <w:pPr>
        <w:framePr w:w="231" w:wrap="auto" w:hAnchor="text" w:x="1261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9BC088" w14:textId="77777777" w:rsidR="0071165E" w:rsidRPr="00AB5974" w:rsidRDefault="00000000">
      <w:pPr>
        <w:framePr w:w="231" w:wrap="auto" w:hAnchor="text" w:x="1261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35D960" w14:textId="77777777" w:rsidR="0071165E" w:rsidRPr="00AB5974" w:rsidRDefault="00000000">
      <w:pPr>
        <w:framePr w:w="957" w:wrap="auto" w:hAnchor="text" w:x="12881" w:y="683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16E12C05" w14:textId="77777777" w:rsidR="0071165E" w:rsidRPr="00AB5974" w:rsidRDefault="00000000">
      <w:pPr>
        <w:framePr w:w="957" w:wrap="auto" w:hAnchor="text" w:x="12881" w:y="68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5762694C" w14:textId="77777777" w:rsidR="0071165E" w:rsidRPr="00AB5974" w:rsidRDefault="00000000">
      <w:pPr>
        <w:framePr w:w="957" w:wrap="auto" w:hAnchor="text" w:x="12881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756E6C43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3C3682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03EFEC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17EA48" w14:textId="77777777" w:rsidR="0071165E" w:rsidRPr="00AB5974" w:rsidRDefault="00000000">
      <w:pPr>
        <w:framePr w:w="1221" w:wrap="auto" w:hAnchor="text" w:x="73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B8392D1" w14:textId="77777777" w:rsidR="0071165E" w:rsidRPr="00AB5974" w:rsidRDefault="00000000">
      <w:pPr>
        <w:framePr w:w="1023" w:wrap="auto" w:hAnchor="text" w:x="892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1A41A6A" w14:textId="77777777" w:rsidR="0071165E" w:rsidRPr="00AB5974" w:rsidRDefault="00000000">
      <w:pPr>
        <w:framePr w:w="13572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F964115" w14:textId="77777777" w:rsidR="0071165E" w:rsidRPr="00AB5974" w:rsidRDefault="00000000">
      <w:pPr>
        <w:framePr w:w="627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24B7DAC" w14:textId="77777777" w:rsidR="0071165E" w:rsidRPr="00AB5974" w:rsidRDefault="00000000">
      <w:pPr>
        <w:framePr w:w="231" w:wrap="auto" w:hAnchor="text" w:x="469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210E6C" w14:textId="77777777" w:rsidR="0071165E" w:rsidRPr="00AB5974" w:rsidRDefault="00000000">
      <w:pPr>
        <w:framePr w:w="231" w:wrap="auto" w:hAnchor="text" w:x="469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32FE07" w14:textId="77777777" w:rsidR="0071165E" w:rsidRPr="00AB5974" w:rsidRDefault="00000000">
      <w:pPr>
        <w:framePr w:w="231" w:wrap="auto" w:hAnchor="text" w:x="469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48469C" w14:textId="77777777" w:rsidR="0071165E" w:rsidRPr="00AB5974" w:rsidRDefault="00000000">
      <w:pPr>
        <w:framePr w:w="1089" w:wrap="auto" w:hAnchor="text" w:x="5159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749.003,00 |</w:t>
      </w:r>
    </w:p>
    <w:p w14:paraId="32C99003" w14:textId="77777777" w:rsidR="0071165E" w:rsidRPr="00AB5974" w:rsidRDefault="00000000">
      <w:pPr>
        <w:framePr w:w="1089" w:wrap="auto" w:hAnchor="text" w:x="5159" w:y="735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9A6858C" w14:textId="77777777" w:rsidR="0071165E" w:rsidRPr="00AB5974" w:rsidRDefault="00000000">
      <w:pPr>
        <w:framePr w:w="561" w:wrap="auto" w:hAnchor="text" w:x="700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45E507D" w14:textId="77777777" w:rsidR="0071165E" w:rsidRPr="00AB5974" w:rsidRDefault="00000000">
      <w:pPr>
        <w:framePr w:w="561" w:wrap="auto" w:hAnchor="text" w:x="700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1426C01" w14:textId="77777777" w:rsidR="0071165E" w:rsidRPr="00AB5974" w:rsidRDefault="00000000">
      <w:pPr>
        <w:framePr w:w="561" w:wrap="auto" w:hAnchor="text" w:x="700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C363CBA" w14:textId="77777777" w:rsidR="0071165E" w:rsidRPr="00AB5974" w:rsidRDefault="00000000">
      <w:pPr>
        <w:framePr w:w="1089" w:wrap="auto" w:hAnchor="text" w:x="7799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025.988,00 |</w:t>
      </w:r>
    </w:p>
    <w:p w14:paraId="27C487A9" w14:textId="77777777" w:rsidR="0071165E" w:rsidRPr="00AB5974" w:rsidRDefault="00000000">
      <w:pPr>
        <w:framePr w:w="1089" w:wrap="auto" w:hAnchor="text" w:x="7799" w:y="735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9951AF0" w14:textId="77777777" w:rsidR="0071165E" w:rsidRPr="00AB5974" w:rsidRDefault="00000000">
      <w:pPr>
        <w:framePr w:w="1089" w:wrap="auto" w:hAnchor="text" w:x="7799" w:y="73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8.000,00 |</w:t>
      </w:r>
    </w:p>
    <w:p w14:paraId="28373A09" w14:textId="77777777" w:rsidR="0071165E" w:rsidRPr="00AB5974" w:rsidRDefault="00000000">
      <w:pPr>
        <w:framePr w:w="1155" w:wrap="auto" w:hAnchor="text" w:x="9053" w:y="735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330.509,00 |</w:t>
      </w:r>
    </w:p>
    <w:p w14:paraId="69BA44BB" w14:textId="77777777" w:rsidR="0071165E" w:rsidRPr="00AB5974" w:rsidRDefault="00000000">
      <w:pPr>
        <w:framePr w:w="1155" w:wrap="auto" w:hAnchor="text" w:x="9053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554.801,00 |</w:t>
      </w:r>
    </w:p>
    <w:p w14:paraId="29EBB57E" w14:textId="77777777" w:rsidR="0071165E" w:rsidRPr="00AB5974" w:rsidRDefault="00000000">
      <w:pPr>
        <w:framePr w:w="1155" w:wrap="auto" w:hAnchor="text" w:x="9053" w:y="73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3.811,00 |</w:t>
      </w:r>
    </w:p>
    <w:p w14:paraId="529E6A67" w14:textId="77777777" w:rsidR="0071165E" w:rsidRPr="00AB5974" w:rsidRDefault="00000000">
      <w:pPr>
        <w:framePr w:w="561" w:wrap="auto" w:hAnchor="text" w:x="1096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 |</w:t>
      </w:r>
    </w:p>
    <w:p w14:paraId="2264E423" w14:textId="77777777" w:rsidR="0071165E" w:rsidRPr="00AB5974" w:rsidRDefault="00000000">
      <w:pPr>
        <w:framePr w:w="561" w:wrap="auto" w:hAnchor="text" w:x="1096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390C9B7" w14:textId="77777777" w:rsidR="0071165E" w:rsidRPr="00AB5974" w:rsidRDefault="00000000">
      <w:pPr>
        <w:framePr w:w="561" w:wrap="auto" w:hAnchor="text" w:x="1096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4973165" w14:textId="77777777" w:rsidR="0071165E" w:rsidRPr="00AB5974" w:rsidRDefault="00000000">
      <w:pPr>
        <w:framePr w:w="561" w:wrap="auto" w:hAnchor="text" w:x="1228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74EC736" w14:textId="77777777" w:rsidR="0071165E" w:rsidRPr="00AB5974" w:rsidRDefault="00000000">
      <w:pPr>
        <w:framePr w:w="561" w:wrap="auto" w:hAnchor="text" w:x="1228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43D1C17" w14:textId="77777777" w:rsidR="0071165E" w:rsidRPr="00AB5974" w:rsidRDefault="00000000">
      <w:pPr>
        <w:framePr w:w="561" w:wrap="auto" w:hAnchor="text" w:x="1228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76B5E0C" w14:textId="77777777" w:rsidR="0071165E" w:rsidRPr="00AB5974" w:rsidRDefault="00000000">
      <w:pPr>
        <w:framePr w:w="561" w:wrap="auto" w:hAnchor="text" w:x="1360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D03B4F9" w14:textId="77777777" w:rsidR="0071165E" w:rsidRPr="00AB5974" w:rsidRDefault="00000000">
      <w:pPr>
        <w:framePr w:w="561" w:wrap="auto" w:hAnchor="text" w:x="1360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2427A4A" w14:textId="77777777" w:rsidR="0071165E" w:rsidRPr="00AB5974" w:rsidRDefault="00000000">
      <w:pPr>
        <w:framePr w:w="561" w:wrap="auto" w:hAnchor="text" w:x="1360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B5A4DCF" w14:textId="77777777" w:rsidR="0071165E" w:rsidRPr="00AB5974" w:rsidRDefault="00000000">
      <w:pPr>
        <w:framePr w:w="3474" w:wrap="auto" w:hAnchor="text" w:x="67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267F1BD" w14:textId="77777777" w:rsidR="0071165E" w:rsidRPr="00AB5974" w:rsidRDefault="00000000">
      <w:pPr>
        <w:framePr w:w="3474" w:wrap="auto" w:hAnchor="text" w:x="671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58B1BCF2" w14:textId="77777777" w:rsidR="0071165E" w:rsidRPr="00AB5974" w:rsidRDefault="00000000">
      <w:pPr>
        <w:framePr w:w="561" w:wrap="auto" w:hAnchor="text" w:x="568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5AA6F39" w14:textId="77777777" w:rsidR="0071165E" w:rsidRPr="00AB5974" w:rsidRDefault="00000000">
      <w:pPr>
        <w:framePr w:w="231" w:wrap="auto" w:hAnchor="text" w:x="67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679B958" w14:textId="77777777" w:rsidR="0071165E" w:rsidRPr="00AB5974" w:rsidRDefault="00000000">
      <w:pPr>
        <w:framePr w:w="231" w:wrap="auto" w:hAnchor="text" w:x="671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6C8446D" w14:textId="77777777" w:rsidR="0071165E" w:rsidRPr="00AB5974" w:rsidRDefault="00000000">
      <w:pPr>
        <w:framePr w:w="13440" w:wrap="auto" w:hAnchor="text" w:x="73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BF5F32C" w14:textId="77777777" w:rsidR="0071165E" w:rsidRPr="00AB5974" w:rsidRDefault="00000000">
      <w:pPr>
        <w:framePr w:w="13440" w:wrap="auto" w:hAnchor="text" w:x="737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57EB63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5A0FB99">
          <v:shape id="_x00001161" o:spid="_x0000_s1163" type="#_x0000_t75" style="position:absolute;margin-left:-.5pt;margin-top:-1pt;width:790.9pt;height:551.75pt;z-index:-252183040;mso-position-horizontal:absolute;mso-position-horizontal-relative:page;mso-position-vertical:absolute;mso-position-vertical-relative:page">
            <v:imagedata r:id="rId49" o:title="image116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920ACD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68" w:name="br169"/>
      <w:bookmarkEnd w:id="16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593F75F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885B8A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08A60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D6DE9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273F7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B9CF6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569E3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FFE71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50372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6124BD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ECB68BD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7C7DDAB8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33CD0A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1DBB2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A0FC1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F3EF0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26806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185EC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F9126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2C44851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BB189C2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4FEB43D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7A555D0D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1 |</w:t>
      </w:r>
    </w:p>
    <w:p w14:paraId="37DFB435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C113218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ABB7837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4FFCA58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12" w:after="0" w:line="118" w:lineRule="exact"/>
        <w:ind w:left="521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44026F2E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70100E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24A27B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7A27C5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54774D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718A6F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D88669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A94BEC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D29E83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17D225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E5A503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F8608C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9CA975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1DDC1A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9188D1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3A9CAE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99B407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9C2AEA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271997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0D93BE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E9AA5B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391FBB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830507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64AAF1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FED1BE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C138F9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B35EDB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4ACC75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925044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1DF72E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A05536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F1C69E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5D789B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E8D103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A73FEC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4C26CA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78D626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BC1D36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B97D4D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08F2BB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5497CB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5038DD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A24244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D4E53A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6A903B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2BD6B6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D8F590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514916" w14:textId="77777777" w:rsidR="0071165E" w:rsidRPr="00AB5974" w:rsidRDefault="00000000">
      <w:pPr>
        <w:framePr w:w="231" w:wrap="auto" w:hAnchor="text" w:x="605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6DBE89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337D30" w14:textId="77777777" w:rsidR="0071165E" w:rsidRPr="00AB5974" w:rsidRDefault="00000000">
      <w:pPr>
        <w:framePr w:w="13572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34567819" w14:textId="77777777" w:rsidR="0071165E" w:rsidRPr="00AB5974" w:rsidRDefault="00000000">
      <w:pPr>
        <w:framePr w:w="13572" w:wrap="auto" w:hAnchor="text" w:x="671" w:y="17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5003 INFRAESTRUTURA DE TRANSPORTE E SERV.COMPLEMENTARES</w:t>
      </w:r>
      <w:r w:rsidRPr="00AB5974">
        <w:rPr>
          <w:rFonts w:ascii="TCOOOG+Courier"/>
          <w:color w:val="000000"/>
          <w:spacing w:val="792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1.196.097,00|</w:t>
      </w:r>
    </w:p>
    <w:p w14:paraId="744A32DE" w14:textId="77777777" w:rsidR="0071165E" w:rsidRPr="00AB5974" w:rsidRDefault="00000000">
      <w:pPr>
        <w:framePr w:w="13572" w:wrap="auto" w:hAnchor="text" w:x="671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D8E5C0B" w14:textId="77777777" w:rsidR="0071165E" w:rsidRPr="00AB5974" w:rsidRDefault="00000000">
      <w:pPr>
        <w:framePr w:w="13572" w:wrap="auto" w:hAnchor="text" w:x="671" w:y="17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96DF354" w14:textId="77777777" w:rsidR="0071165E" w:rsidRPr="00AB5974" w:rsidRDefault="00000000">
      <w:pPr>
        <w:framePr w:w="13572" w:wrap="auto" w:hAnchor="text" w:x="671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A1CB57B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6B12F7" w14:textId="77777777" w:rsidR="0071165E" w:rsidRPr="00AB5974" w:rsidRDefault="00000000">
      <w:pPr>
        <w:framePr w:w="1221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1.5003.1006</w:t>
      </w:r>
    </w:p>
    <w:p w14:paraId="08C35B0F" w14:textId="77777777" w:rsidR="0071165E" w:rsidRPr="00AB5974" w:rsidRDefault="00000000">
      <w:pPr>
        <w:framePr w:w="208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VIMENTACAO DE VIAS URBANAS</w:t>
      </w:r>
    </w:p>
    <w:p w14:paraId="4989134F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4.980,00|</w:t>
      </w:r>
    </w:p>
    <w:p w14:paraId="2AB694C4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6.980,00|</w:t>
      </w:r>
    </w:p>
    <w:p w14:paraId="3975FF97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6.980,00|</w:t>
      </w:r>
    </w:p>
    <w:p w14:paraId="7EDB1C44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6.980,00|</w:t>
      </w:r>
    </w:p>
    <w:p w14:paraId="36D869CB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.000,00|</w:t>
      </w:r>
    </w:p>
    <w:p w14:paraId="275F6BC9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.000,00|</w:t>
      </w:r>
    </w:p>
    <w:p w14:paraId="12B6CC19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.000,00|</w:t>
      </w:r>
    </w:p>
    <w:p w14:paraId="09C098E7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B683C6" w14:textId="77777777" w:rsidR="0071165E" w:rsidRPr="00AB5974" w:rsidRDefault="00000000">
      <w:pPr>
        <w:framePr w:w="1890" w:wrap="auto" w:hAnchor="text" w:x="5423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0EA2310" w14:textId="77777777" w:rsidR="0071165E" w:rsidRPr="00AB5974" w:rsidRDefault="00000000">
      <w:pPr>
        <w:framePr w:w="1890" w:wrap="auto" w:hAnchor="text" w:x="5423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14FF85F" w14:textId="77777777" w:rsidR="0071165E" w:rsidRPr="00AB5974" w:rsidRDefault="00000000">
      <w:pPr>
        <w:framePr w:w="627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3F8535E" w14:textId="77777777" w:rsidR="0071165E" w:rsidRPr="00AB5974" w:rsidRDefault="00000000">
      <w:pPr>
        <w:framePr w:w="627" w:wrap="auto" w:hAnchor="text" w:x="9449" w:y="280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8A3048F" w14:textId="77777777" w:rsidR="0071165E" w:rsidRPr="00AB5974" w:rsidRDefault="00000000">
      <w:pPr>
        <w:framePr w:w="1594" w:wrap="auto" w:hAnchor="text" w:x="542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0F29965" w14:textId="77777777" w:rsidR="0071165E" w:rsidRPr="00AB5974" w:rsidRDefault="00000000">
      <w:pPr>
        <w:framePr w:w="1594" w:wrap="auto" w:hAnchor="text" w:x="5423" w:y="29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5F3A16B" w14:textId="77777777" w:rsidR="0071165E" w:rsidRPr="00AB5974" w:rsidRDefault="00000000">
      <w:pPr>
        <w:framePr w:w="627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E8444BD" w14:textId="77777777" w:rsidR="0071165E" w:rsidRPr="00AB5974" w:rsidRDefault="00000000">
      <w:pPr>
        <w:framePr w:w="231" w:wrap="auto" w:hAnchor="text" w:x="133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34DC95A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ENADAS OU EXECUTADAS ( KMS - QUILOMETROS ) :</w:t>
      </w:r>
    </w:p>
    <w:p w14:paraId="5A322822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xecucao ou recuperacao do asfalto em vias publicas, visan-</w:t>
      </w:r>
    </w:p>
    <w:p w14:paraId="513A8129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 melhorar a mobilidade e seguranca urbana.</w:t>
      </w:r>
    </w:p>
    <w:p w14:paraId="4C79E673" w14:textId="77777777" w:rsidR="0071165E" w:rsidRPr="00AB5974" w:rsidRDefault="00000000">
      <w:pPr>
        <w:framePr w:w="297" w:wrap="auto" w:hAnchor="text" w:x="595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7</w:t>
      </w:r>
    </w:p>
    <w:p w14:paraId="7B8A9A79" w14:textId="77777777" w:rsidR="0071165E" w:rsidRPr="00AB5974" w:rsidRDefault="00000000">
      <w:pPr>
        <w:framePr w:w="891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F5505DA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CE3344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91A4F3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E71D1AD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F8593B1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27FCFD5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54F2C0" w14:textId="77777777" w:rsidR="0071165E" w:rsidRPr="00AB5974" w:rsidRDefault="00000000">
      <w:pPr>
        <w:framePr w:w="1221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1.5003.1007</w:t>
      </w:r>
    </w:p>
    <w:p w14:paraId="01F17776" w14:textId="77777777" w:rsidR="0071165E" w:rsidRPr="00AB5974" w:rsidRDefault="00000000">
      <w:pPr>
        <w:framePr w:w="2286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BRAS DE DESENVOLVIMENTO URBANO</w:t>
      </w:r>
    </w:p>
    <w:p w14:paraId="278096D3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505.114,00|</w:t>
      </w:r>
    </w:p>
    <w:p w14:paraId="0B26F5E6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60.000,00|</w:t>
      </w:r>
    </w:p>
    <w:p w14:paraId="70B4297B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476.000,00|</w:t>
      </w:r>
    </w:p>
    <w:p w14:paraId="4AA844FA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476.000,00|</w:t>
      </w:r>
    </w:p>
    <w:p w14:paraId="346AF6E0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4.000,00|</w:t>
      </w:r>
    </w:p>
    <w:p w14:paraId="068DB0DE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4.000,00|</w:t>
      </w:r>
    </w:p>
    <w:p w14:paraId="04C6DEB0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824.000,00|</w:t>
      </w:r>
    </w:p>
    <w:p w14:paraId="5C59B597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824.000,00|</w:t>
      </w:r>
    </w:p>
    <w:p w14:paraId="78984FC6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66.000,00|</w:t>
      </w:r>
    </w:p>
    <w:p w14:paraId="06394AAE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8.000,00|</w:t>
      </w:r>
    </w:p>
    <w:p w14:paraId="5EF2B07A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621.114,00|</w:t>
      </w:r>
    </w:p>
    <w:p w14:paraId="1F692C29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621.114,00|</w:t>
      </w:r>
    </w:p>
    <w:p w14:paraId="20CFF3B1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272.502,00|</w:t>
      </w:r>
    </w:p>
    <w:p w14:paraId="64C49C20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554.801,00|</w:t>
      </w:r>
    </w:p>
    <w:p w14:paraId="65A654C2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3.811,00|</w:t>
      </w:r>
    </w:p>
    <w:p w14:paraId="390E8E36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72917E" w14:textId="77777777" w:rsidR="0071165E" w:rsidRPr="00AB5974" w:rsidRDefault="00000000">
      <w:pPr>
        <w:framePr w:w="1956" w:wrap="auto" w:hAnchor="text" w:x="5423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0C4493D9" w14:textId="77777777" w:rsidR="0071165E" w:rsidRPr="00AB5974" w:rsidRDefault="00000000">
      <w:pPr>
        <w:framePr w:w="1956" w:wrap="auto" w:hAnchor="text" w:x="5423" w:y="42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DE8B616" w14:textId="77777777" w:rsidR="0071165E" w:rsidRPr="00AB5974" w:rsidRDefault="00000000">
      <w:pPr>
        <w:framePr w:w="627" w:wrap="auto" w:hAnchor="text" w:x="9449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39E440F" w14:textId="77777777" w:rsidR="0071165E" w:rsidRPr="00AB5974" w:rsidRDefault="00000000">
      <w:pPr>
        <w:framePr w:w="627" w:wrap="auto" w:hAnchor="text" w:x="9449" w:y="449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9A5B3AB" w14:textId="77777777" w:rsidR="0071165E" w:rsidRPr="00AB5974" w:rsidRDefault="00000000">
      <w:pPr>
        <w:framePr w:w="2286" w:wrap="auto" w:hAnchor="text" w:x="562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34EA4DC9" w14:textId="77777777" w:rsidR="0071165E" w:rsidRPr="00AB5974" w:rsidRDefault="00000000">
      <w:pPr>
        <w:framePr w:w="1890" w:wrap="auto" w:hAnchor="text" w:x="5423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BB6E75F" w14:textId="77777777" w:rsidR="0071165E" w:rsidRPr="00AB5974" w:rsidRDefault="00000000">
      <w:pPr>
        <w:framePr w:w="1890" w:wrap="auto" w:hAnchor="text" w:x="5423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2D6E8B3" w14:textId="77777777" w:rsidR="0071165E" w:rsidRPr="00AB5974" w:rsidRDefault="00000000">
      <w:pPr>
        <w:framePr w:w="627" w:wrap="auto" w:hAnchor="text" w:x="944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9A9F5EB" w14:textId="77777777" w:rsidR="0071165E" w:rsidRPr="00AB5974" w:rsidRDefault="00000000">
      <w:pPr>
        <w:framePr w:w="3408" w:wrap="auto" w:hAnchor="text" w:x="944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284BF883" w14:textId="77777777" w:rsidR="0071165E" w:rsidRPr="00AB5974" w:rsidRDefault="00000000">
      <w:pPr>
        <w:framePr w:w="1594" w:wrap="auto" w:hAnchor="text" w:x="5423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5897FA7" w14:textId="77777777" w:rsidR="0071165E" w:rsidRPr="00AB5974" w:rsidRDefault="00000000">
      <w:pPr>
        <w:framePr w:w="1594" w:wrap="auto" w:hAnchor="text" w:x="5423" w:y="54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6F2D6C7" w14:textId="77777777" w:rsidR="0071165E" w:rsidRPr="00AB5974" w:rsidRDefault="00000000">
      <w:pPr>
        <w:framePr w:w="627" w:wrap="auto" w:hAnchor="text" w:x="9449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D26511B" w14:textId="77777777" w:rsidR="0071165E" w:rsidRPr="00AB5974" w:rsidRDefault="00000000">
      <w:pPr>
        <w:framePr w:w="3474" w:wrap="auto" w:hAnchor="text" w:x="9449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2025738" w14:textId="77777777" w:rsidR="0071165E" w:rsidRPr="00AB5974" w:rsidRDefault="00000000">
      <w:pPr>
        <w:framePr w:w="3474" w:wrap="auto" w:hAnchor="text" w:x="9449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1ED8D417" w14:textId="77777777" w:rsidR="0071165E" w:rsidRPr="00AB5974" w:rsidRDefault="00000000">
      <w:pPr>
        <w:framePr w:w="627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F4D3A89" w14:textId="77777777" w:rsidR="0071165E" w:rsidRPr="00AB5974" w:rsidRDefault="00000000">
      <w:pPr>
        <w:framePr w:w="231" w:wrap="auto" w:hAnchor="text" w:x="133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0CBA536" w14:textId="77777777" w:rsidR="0071165E" w:rsidRPr="00AB5974" w:rsidRDefault="00000000">
      <w:pPr>
        <w:framePr w:w="4134" w:wrap="auto" w:hAnchor="text" w:x="205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ENADAS OU EXEC. ( M2- METROS QUADRADOS ) :</w:t>
      </w:r>
    </w:p>
    <w:p w14:paraId="2F8DE3CE" w14:textId="77777777" w:rsidR="0071165E" w:rsidRPr="00AB5974" w:rsidRDefault="00000000">
      <w:pPr>
        <w:framePr w:w="4134" w:wrap="auto" w:hAnchor="text" w:x="205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bras que melhoram a infraestrutura e qualidade de vida nas</w:t>
      </w:r>
    </w:p>
    <w:p w14:paraId="716931D8" w14:textId="77777777" w:rsidR="0071165E" w:rsidRPr="00AB5974" w:rsidRDefault="00000000">
      <w:pPr>
        <w:framePr w:w="4134" w:wrap="auto" w:hAnchor="text" w:x="2057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reas urbanas.</w:t>
      </w:r>
    </w:p>
    <w:p w14:paraId="6BAA2DC4" w14:textId="77777777" w:rsidR="0071165E" w:rsidRPr="00AB5974" w:rsidRDefault="00000000">
      <w:pPr>
        <w:framePr w:w="429" w:wrap="auto" w:hAnchor="text" w:x="5819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00</w:t>
      </w:r>
    </w:p>
    <w:p w14:paraId="7AAAB39B" w14:textId="77777777" w:rsidR="0071165E" w:rsidRPr="00AB5974" w:rsidRDefault="00000000">
      <w:pPr>
        <w:framePr w:w="891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1B947CF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048579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81526C" w14:textId="77777777" w:rsidR="0071165E" w:rsidRPr="00AB5974" w:rsidRDefault="00000000">
      <w:pPr>
        <w:framePr w:w="13572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043AD16" w14:textId="77777777" w:rsidR="0071165E" w:rsidRPr="00AB5974" w:rsidRDefault="00000000">
      <w:pPr>
        <w:framePr w:w="13572" w:wrap="auto" w:hAnchor="text" w:x="671" w:y="64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F53F324" w14:textId="77777777" w:rsidR="0071165E" w:rsidRPr="00AB5974" w:rsidRDefault="00000000">
      <w:pPr>
        <w:framePr w:w="13572" w:wrap="auto" w:hAnchor="text" w:x="671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2A3973A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ED5C51" w14:textId="77777777" w:rsidR="0071165E" w:rsidRPr="00AB5974" w:rsidRDefault="00000000">
      <w:pPr>
        <w:framePr w:w="1221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.782.5003.2035</w:t>
      </w:r>
    </w:p>
    <w:p w14:paraId="74FB7DDE" w14:textId="77777777" w:rsidR="0071165E" w:rsidRPr="00AB5974" w:rsidRDefault="00000000">
      <w:pPr>
        <w:framePr w:w="2352" w:wrap="auto" w:hAnchor="text" w:x="205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SERVACAO DE ESTRADAS VICINAIS</w:t>
      </w:r>
    </w:p>
    <w:p w14:paraId="6F18A3CF" w14:textId="77777777" w:rsidR="0071165E" w:rsidRPr="00AB5974" w:rsidRDefault="00000000">
      <w:pPr>
        <w:framePr w:w="495" w:wrap="auto" w:hAnchor="text" w:x="13673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1F512746" w14:textId="77777777" w:rsidR="0071165E" w:rsidRPr="00AB5974" w:rsidRDefault="00000000">
      <w:pPr>
        <w:framePr w:w="495" w:wrap="auto" w:hAnchor="text" w:x="13673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075C71A3" w14:textId="77777777" w:rsidR="0071165E" w:rsidRPr="00AB5974" w:rsidRDefault="00000000">
      <w:pPr>
        <w:framePr w:w="495" w:wrap="auto" w:hAnchor="text" w:x="13673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00803F74" w14:textId="77777777" w:rsidR="0071165E" w:rsidRPr="00AB5974" w:rsidRDefault="00000000">
      <w:pPr>
        <w:framePr w:w="495" w:wrap="auto" w:hAnchor="text" w:x="13673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30EF252" w14:textId="77777777" w:rsidR="0071165E" w:rsidRPr="00AB5974" w:rsidRDefault="00000000">
      <w:pPr>
        <w:framePr w:w="495" w:wrap="auto" w:hAnchor="text" w:x="13673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F7321EE" w14:textId="77777777" w:rsidR="0071165E" w:rsidRPr="00AB5974" w:rsidRDefault="00000000">
      <w:pPr>
        <w:framePr w:w="495" w:wrap="auto" w:hAnchor="text" w:x="13673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EE9B393" w14:textId="77777777" w:rsidR="0071165E" w:rsidRPr="00AB5974" w:rsidRDefault="00000000">
      <w:pPr>
        <w:framePr w:w="495" w:wrap="auto" w:hAnchor="text" w:x="13673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69B0204" w14:textId="77777777" w:rsidR="0071165E" w:rsidRPr="00AB5974" w:rsidRDefault="00000000">
      <w:pPr>
        <w:framePr w:w="495" w:wrap="auto" w:hAnchor="text" w:x="13673" w:y="68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A937C8" w14:textId="77777777" w:rsidR="0071165E" w:rsidRPr="00AB5974" w:rsidRDefault="00000000">
      <w:pPr>
        <w:framePr w:w="1890" w:wrap="auto" w:hAnchor="text" w:x="5423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DCDD5CF" w14:textId="77777777" w:rsidR="0071165E" w:rsidRPr="00AB5974" w:rsidRDefault="00000000">
      <w:pPr>
        <w:framePr w:w="1890" w:wrap="auto" w:hAnchor="text" w:x="5423" w:y="69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C906475" w14:textId="77777777" w:rsidR="0071165E" w:rsidRPr="00AB5974" w:rsidRDefault="00000000">
      <w:pPr>
        <w:framePr w:w="627" w:wrap="auto" w:hAnchor="text" w:x="9449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A6A9288" w14:textId="77777777" w:rsidR="0071165E" w:rsidRPr="00AB5974" w:rsidRDefault="00000000">
      <w:pPr>
        <w:framePr w:w="627" w:wrap="auto" w:hAnchor="text" w:x="9449" w:y="722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5841D76" w14:textId="77777777" w:rsidR="0071165E" w:rsidRPr="00AB5974" w:rsidRDefault="00000000">
      <w:pPr>
        <w:framePr w:w="1594" w:wrap="auto" w:hAnchor="text" w:x="5423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 FINANCEIRAS</w:t>
      </w:r>
    </w:p>
    <w:p w14:paraId="386AF83B" w14:textId="77777777" w:rsidR="0071165E" w:rsidRPr="00AB5974" w:rsidRDefault="00000000">
      <w:pPr>
        <w:framePr w:w="1594" w:wrap="auto" w:hAnchor="text" w:x="5423" w:y="73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AC1CA65" w14:textId="77777777" w:rsidR="0071165E" w:rsidRPr="00AB5974" w:rsidRDefault="00000000">
      <w:pPr>
        <w:framePr w:w="627" w:wrap="auto" w:hAnchor="text" w:x="67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77E7229" w14:textId="77777777" w:rsidR="0071165E" w:rsidRPr="00AB5974" w:rsidRDefault="00000000">
      <w:pPr>
        <w:framePr w:w="231" w:wrap="auto" w:hAnchor="text" w:x="133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8EE7745" w14:textId="77777777" w:rsidR="0071165E" w:rsidRPr="00AB5974" w:rsidRDefault="00000000">
      <w:pPr>
        <w:framePr w:w="3870" w:wrap="auto" w:hAnchor="text" w:x="205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ENADAS OU EXECUTADAS ( KMS - QUILOMETROS ) :</w:t>
      </w:r>
    </w:p>
    <w:p w14:paraId="7F626CF3" w14:textId="77777777" w:rsidR="0071165E" w:rsidRPr="00AB5974" w:rsidRDefault="00000000">
      <w:pPr>
        <w:framePr w:w="231" w:wrap="auto" w:hAnchor="text" w:x="595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7DFAB324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5B7588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BE0EE7A">
          <v:shape id="_x00001162" o:spid="_x0000_s1162" type="#_x0000_t75" style="position:absolute;margin-left:-.5pt;margin-top:-1pt;width:790.9pt;height:551.75pt;z-index:-252184064;mso-position-horizontal:absolute;mso-position-horizontal-relative:page;mso-position-vertical:absolute;mso-position-vertical-relative:page">
            <v:imagedata r:id="rId49" o:title="image116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5CAFA0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69" w:name="br170"/>
      <w:bookmarkEnd w:id="16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6E76624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6464D5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12E44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CBEBB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1F356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50B3C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0D500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C2FC1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4F0F3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07CF02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49D3647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E37FE42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75221A3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54B41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8D461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C6F6F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FD18F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B31D7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7E030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046B7C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405026A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F3A9464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55BB226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2 |</w:t>
      </w:r>
    </w:p>
    <w:p w14:paraId="29CE0BF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0AE9484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4848138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A5DFF1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30FBC3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B57AC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33FF7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DCEDB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97A19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1F65E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959B3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71A69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11AFF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99B71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126F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4038E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D33C0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B1962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DB35C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AC0A9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1FD65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6FA9D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D47BB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9A318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6B0E6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13DFF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83746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144D7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EC5F6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1449A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5A931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C8AF4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F8B77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A3426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37FC2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D24D7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F2EFD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E8505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5E104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A2B63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34B6E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59260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1525F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5EA13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5B9A1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3244E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8A641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2F21F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370FD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67A8C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C20BC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4A509F" w14:textId="77777777" w:rsidR="0071165E" w:rsidRPr="00AB5974" w:rsidRDefault="00000000">
      <w:pPr>
        <w:framePr w:w="891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003A541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s destinados a manutencao e melhoria das estradas vi</w:t>
      </w:r>
    </w:p>
    <w:p w14:paraId="26E758A6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inais, garantindo boas condicoes de trafego e acesso.</w:t>
      </w:r>
    </w:p>
    <w:p w14:paraId="1440AE54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idades do interior.</w:t>
      </w:r>
    </w:p>
    <w:p w14:paraId="106C7B89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CBFCA4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A7F4D0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67877F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4C5F09B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8AC6E2E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A0BCEED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0E295E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122.5003.2421</w:t>
      </w:r>
    </w:p>
    <w:p w14:paraId="24560219" w14:textId="77777777" w:rsidR="0071165E" w:rsidRPr="00AB5974" w:rsidRDefault="00000000">
      <w:pPr>
        <w:framePr w:w="340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129B31CE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6.000,00|</w:t>
      </w:r>
    </w:p>
    <w:p w14:paraId="66D27291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6.000,00|</w:t>
      </w:r>
    </w:p>
    <w:p w14:paraId="32821080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6.000,00|</w:t>
      </w:r>
    </w:p>
    <w:p w14:paraId="42BFC096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6.000,00|</w:t>
      </w:r>
    </w:p>
    <w:p w14:paraId="514C1C46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E584D7" w14:textId="77777777" w:rsidR="0071165E" w:rsidRPr="00AB5974" w:rsidRDefault="00000000">
      <w:pPr>
        <w:framePr w:w="1890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3261D06" w14:textId="77777777" w:rsidR="0071165E" w:rsidRPr="00AB5974" w:rsidRDefault="00000000">
      <w:pPr>
        <w:framePr w:w="1890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8343ED3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75B2815" w14:textId="77777777" w:rsidR="0071165E" w:rsidRPr="00AB5974" w:rsidRDefault="00000000">
      <w:pPr>
        <w:framePr w:w="627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F1D51D2" w14:textId="77777777" w:rsidR="0071165E" w:rsidRPr="00AB5974" w:rsidRDefault="00000000">
      <w:pPr>
        <w:framePr w:w="231" w:wrap="auto" w:hAnchor="text" w:x="133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2D8B4DD" w14:textId="77777777" w:rsidR="0071165E" w:rsidRPr="00AB5974" w:rsidRDefault="00000000">
      <w:pPr>
        <w:framePr w:w="2088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3E9F5861" w14:textId="77777777" w:rsidR="0071165E" w:rsidRPr="00AB5974" w:rsidRDefault="00000000">
      <w:pPr>
        <w:framePr w:w="297" w:wrap="auto" w:hAnchor="text" w:x="416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020E4FC4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A16D376" w14:textId="77777777" w:rsidR="0071165E" w:rsidRPr="00AB5974" w:rsidRDefault="00000000">
      <w:pPr>
        <w:framePr w:w="2748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58BB5E17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156B74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7BC80579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5004 CIDADE BONITA</w:t>
      </w:r>
      <w:r w:rsidRPr="00AB5974">
        <w:rPr>
          <w:rFonts w:ascii="TCOOOG+Courier"/>
          <w:color w:val="000000"/>
          <w:spacing w:val="104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6.416.012,00|</w:t>
      </w:r>
    </w:p>
    <w:p w14:paraId="4386E5F9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9315468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47FD02D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662499C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AE916E" w14:textId="77777777" w:rsidR="0071165E" w:rsidRPr="00AB5974" w:rsidRDefault="00000000">
      <w:pPr>
        <w:framePr w:w="122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1.5004.1008</w:t>
      </w:r>
    </w:p>
    <w:p w14:paraId="6B0E05CB" w14:textId="77777777" w:rsidR="0071165E" w:rsidRPr="00AB5974" w:rsidRDefault="00000000">
      <w:pPr>
        <w:framePr w:w="1366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LUMINACAO PUBLICA</w:t>
      </w:r>
    </w:p>
    <w:p w14:paraId="14013EF9" w14:textId="77777777" w:rsidR="0071165E" w:rsidRPr="00AB5974" w:rsidRDefault="00000000">
      <w:pPr>
        <w:framePr w:w="1023" w:wrap="auto" w:hAnchor="text" w:x="13145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338.010,00|</w:t>
      </w:r>
    </w:p>
    <w:p w14:paraId="0ED9A49C" w14:textId="77777777" w:rsidR="0071165E" w:rsidRPr="00AB5974" w:rsidRDefault="00000000">
      <w:pPr>
        <w:framePr w:w="1023" w:wrap="auto" w:hAnchor="text" w:x="13145" w:y="37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89.003,00|</w:t>
      </w:r>
    </w:p>
    <w:p w14:paraId="4E8CB975" w14:textId="77777777" w:rsidR="0071165E" w:rsidRPr="00AB5974" w:rsidRDefault="00000000">
      <w:pPr>
        <w:framePr w:w="1023" w:wrap="auto" w:hAnchor="text" w:x="13145" w:y="37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70.003,00|</w:t>
      </w:r>
    </w:p>
    <w:p w14:paraId="07B38D9B" w14:textId="77777777" w:rsidR="0071165E" w:rsidRPr="00AB5974" w:rsidRDefault="00000000">
      <w:pPr>
        <w:framePr w:w="1023" w:wrap="auto" w:hAnchor="text" w:x="13145" w:y="37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70.003,00|</w:t>
      </w:r>
    </w:p>
    <w:p w14:paraId="0E4C2D75" w14:textId="77777777" w:rsidR="0071165E" w:rsidRPr="00AB5974" w:rsidRDefault="00000000">
      <w:pPr>
        <w:framePr w:w="1023" w:wrap="auto" w:hAnchor="text" w:x="13145" w:y="37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9.000,00|</w:t>
      </w:r>
    </w:p>
    <w:p w14:paraId="1B78932F" w14:textId="77777777" w:rsidR="0071165E" w:rsidRPr="00AB5974" w:rsidRDefault="00000000">
      <w:pPr>
        <w:framePr w:w="1023" w:wrap="auto" w:hAnchor="text" w:x="13145" w:y="37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9.000,00|</w:t>
      </w:r>
    </w:p>
    <w:p w14:paraId="7BB335F5" w14:textId="77777777" w:rsidR="0071165E" w:rsidRPr="00AB5974" w:rsidRDefault="00000000">
      <w:pPr>
        <w:framePr w:w="1023" w:wrap="auto" w:hAnchor="text" w:x="1314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49.004,00|</w:t>
      </w:r>
    </w:p>
    <w:p w14:paraId="2529E793" w14:textId="77777777" w:rsidR="0071165E" w:rsidRPr="00AB5974" w:rsidRDefault="00000000">
      <w:pPr>
        <w:framePr w:w="1023" w:wrap="auto" w:hAnchor="text" w:x="1314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49.004,00|</w:t>
      </w:r>
    </w:p>
    <w:p w14:paraId="53A5B7B6" w14:textId="77777777" w:rsidR="0071165E" w:rsidRPr="00AB5974" w:rsidRDefault="00000000">
      <w:pPr>
        <w:framePr w:w="1023" w:wrap="auto" w:hAnchor="text" w:x="1314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49.004,00|</w:t>
      </w:r>
    </w:p>
    <w:p w14:paraId="17859BA2" w14:textId="77777777" w:rsidR="0071165E" w:rsidRPr="00AB5974" w:rsidRDefault="00000000">
      <w:pPr>
        <w:framePr w:w="1023" w:wrap="auto" w:hAnchor="text" w:x="13145" w:y="371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7BB05982" w14:textId="77777777" w:rsidR="0071165E" w:rsidRPr="00AB5974" w:rsidRDefault="00000000">
      <w:pPr>
        <w:framePr w:w="1956" w:wrap="auto" w:hAnchor="text" w:x="5423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3766D141" w14:textId="77777777" w:rsidR="0071165E" w:rsidRPr="00AB5974" w:rsidRDefault="00000000">
      <w:pPr>
        <w:framePr w:w="1956" w:wrap="auto" w:hAnchor="text" w:x="5423" w:y="38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E767C5B" w14:textId="77777777" w:rsidR="0071165E" w:rsidRPr="00AB5974" w:rsidRDefault="00000000">
      <w:pPr>
        <w:framePr w:w="627" w:wrap="auto" w:hAnchor="text" w:x="9449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28DB5C8" w14:textId="77777777" w:rsidR="0071165E" w:rsidRPr="00AB5974" w:rsidRDefault="00000000">
      <w:pPr>
        <w:framePr w:w="627" w:wrap="auto" w:hAnchor="text" w:x="9449" w:y="410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18383E9" w14:textId="77777777" w:rsidR="0071165E" w:rsidRPr="00AB5974" w:rsidRDefault="00000000">
      <w:pPr>
        <w:framePr w:w="2286" w:wrap="auto" w:hAnchor="text" w:x="562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1D685BB6" w14:textId="77777777" w:rsidR="0071165E" w:rsidRPr="00AB5974" w:rsidRDefault="00000000">
      <w:pPr>
        <w:framePr w:w="1890" w:wrap="auto" w:hAnchor="text" w:x="5423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7931555" w14:textId="77777777" w:rsidR="0071165E" w:rsidRPr="00AB5974" w:rsidRDefault="00000000">
      <w:pPr>
        <w:framePr w:w="1890" w:wrap="auto" w:hAnchor="text" w:x="5423" w:y="44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0A62AE7" w14:textId="77777777" w:rsidR="0071165E" w:rsidRPr="00AB5974" w:rsidRDefault="00000000">
      <w:pPr>
        <w:framePr w:w="627" w:wrap="auto" w:hAnchor="text" w:x="9449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1C8D5A2" w14:textId="77777777" w:rsidR="0071165E" w:rsidRPr="00AB5974" w:rsidRDefault="00000000">
      <w:pPr>
        <w:framePr w:w="627" w:wrap="auto" w:hAnchor="text" w:x="9449" w:y="475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0B8691E" w14:textId="77777777" w:rsidR="0071165E" w:rsidRPr="00AB5974" w:rsidRDefault="00000000">
      <w:pPr>
        <w:framePr w:w="1594" w:wrap="auto" w:hAnchor="text" w:x="5423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DA55F64" w14:textId="77777777" w:rsidR="0071165E" w:rsidRPr="00AB5974" w:rsidRDefault="00000000">
      <w:pPr>
        <w:framePr w:w="1594" w:wrap="auto" w:hAnchor="text" w:x="5423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C4961B7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76365503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,00|</w:t>
      </w:r>
    </w:p>
    <w:p w14:paraId="1D684263" w14:textId="77777777" w:rsidR="0071165E" w:rsidRPr="00AB5974" w:rsidRDefault="00000000">
      <w:pPr>
        <w:framePr w:w="627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3C791D4" w14:textId="77777777" w:rsidR="0071165E" w:rsidRPr="00AB5974" w:rsidRDefault="00000000">
      <w:pPr>
        <w:framePr w:w="231" w:wrap="auto" w:hAnchor="text" w:x="133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A323EE4" w14:textId="77777777" w:rsidR="0071165E" w:rsidRPr="00AB5974" w:rsidRDefault="00000000">
      <w:pPr>
        <w:framePr w:w="2946" w:wrap="auto" w:hAnchor="text" w:x="205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TENDIMENTOS/ORIENTACOES ( QUANTIDADE ) :</w:t>
      </w:r>
    </w:p>
    <w:p w14:paraId="54A3989A" w14:textId="77777777" w:rsidR="0071165E" w:rsidRPr="00AB5974" w:rsidRDefault="00000000">
      <w:pPr>
        <w:framePr w:w="429" w:wrap="auto" w:hAnchor="text" w:x="502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0</w:t>
      </w:r>
    </w:p>
    <w:p w14:paraId="23223BBE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5A9BCC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17CEA7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5FCC17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2545BB" w14:textId="77777777" w:rsidR="0071165E" w:rsidRPr="00AB5974" w:rsidRDefault="00000000">
      <w:pPr>
        <w:framePr w:w="89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8F0D353" w14:textId="77777777" w:rsidR="0071165E" w:rsidRPr="00AB5974" w:rsidRDefault="00000000">
      <w:pPr>
        <w:framePr w:w="4134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stalacao, ampliacao ou manutencao de sistemas de ilumina-</w:t>
      </w:r>
    </w:p>
    <w:p w14:paraId="79E8006C" w14:textId="77777777" w:rsidR="0071165E" w:rsidRPr="00AB5974" w:rsidRDefault="00000000">
      <w:pPr>
        <w:framePr w:w="413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o em vias, pracas e espacos publicos, visando seguranca,</w:t>
      </w:r>
    </w:p>
    <w:p w14:paraId="5465374E" w14:textId="77777777" w:rsidR="0071165E" w:rsidRPr="00AB5974" w:rsidRDefault="00000000">
      <w:pPr>
        <w:framePr w:w="413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 bem-estar da populacao.</w:t>
      </w:r>
    </w:p>
    <w:p w14:paraId="4A077FC8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CBDEA55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CD38E14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AFE6EE2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F090DF" w14:textId="77777777" w:rsidR="0071165E" w:rsidRPr="00AB5974" w:rsidRDefault="00000000">
      <w:pPr>
        <w:framePr w:w="1221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1.5004.2036</w:t>
      </w:r>
    </w:p>
    <w:p w14:paraId="00F27A68" w14:textId="77777777" w:rsidR="0071165E" w:rsidRPr="00AB5974" w:rsidRDefault="00000000">
      <w:pPr>
        <w:framePr w:w="3540" w:wrap="auto" w:hAnchor="text" w:x="205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SERVACAO DE PREDIOS INSTITUCIONAIS, PRACAS, PAR</w:t>
      </w:r>
    </w:p>
    <w:p w14:paraId="714E8E84" w14:textId="77777777" w:rsidR="0071165E" w:rsidRPr="00AB5974" w:rsidRDefault="00000000">
      <w:pPr>
        <w:framePr w:w="1023" w:wrap="auto" w:hAnchor="text" w:x="13145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75.002,00|</w:t>
      </w:r>
    </w:p>
    <w:p w14:paraId="6DBE5AA2" w14:textId="77777777" w:rsidR="0071165E" w:rsidRPr="00AB5974" w:rsidRDefault="00000000">
      <w:pPr>
        <w:framePr w:w="1023" w:wrap="auto" w:hAnchor="text" w:x="1314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75.000,00|</w:t>
      </w:r>
    </w:p>
    <w:p w14:paraId="3AA7E7D2" w14:textId="77777777" w:rsidR="0071165E" w:rsidRPr="00AB5974" w:rsidRDefault="00000000">
      <w:pPr>
        <w:framePr w:w="1023" w:wrap="auto" w:hAnchor="text" w:x="1314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75.000,00|</w:t>
      </w:r>
    </w:p>
    <w:p w14:paraId="56753D94" w14:textId="77777777" w:rsidR="0071165E" w:rsidRPr="00AB5974" w:rsidRDefault="00000000">
      <w:pPr>
        <w:framePr w:w="1023" w:wrap="auto" w:hAnchor="text" w:x="1314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75.000,00|</w:t>
      </w:r>
    </w:p>
    <w:p w14:paraId="6AC82BE2" w14:textId="77777777" w:rsidR="0071165E" w:rsidRPr="00AB5974" w:rsidRDefault="00000000">
      <w:pPr>
        <w:framePr w:w="1890" w:wrap="auto" w:hAnchor="text" w:x="542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C486421" w14:textId="77777777" w:rsidR="0071165E" w:rsidRPr="00AB5974" w:rsidRDefault="00000000">
      <w:pPr>
        <w:framePr w:w="1890" w:wrap="auto" w:hAnchor="text" w:x="5423" w:y="63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036168A" w14:textId="77777777" w:rsidR="0071165E" w:rsidRPr="00AB5974" w:rsidRDefault="00000000">
      <w:pPr>
        <w:framePr w:w="627" w:wrap="auto" w:hAnchor="text" w:x="9449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60B69B9" w14:textId="77777777" w:rsidR="0071165E" w:rsidRPr="00AB5974" w:rsidRDefault="00000000">
      <w:pPr>
        <w:framePr w:w="627" w:wrap="auto" w:hAnchor="text" w:x="9449" w:y="657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EE3C3E3" w14:textId="77777777" w:rsidR="0071165E" w:rsidRPr="00AB5974" w:rsidRDefault="00000000">
      <w:pPr>
        <w:framePr w:w="1594" w:wrap="auto" w:hAnchor="text" w:x="5423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2DEA199" w14:textId="77777777" w:rsidR="0071165E" w:rsidRPr="00AB5974" w:rsidRDefault="00000000">
      <w:pPr>
        <w:framePr w:w="1594" w:wrap="auto" w:hAnchor="text" w:x="5423" w:y="67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1EA4505" w14:textId="77777777" w:rsidR="0071165E" w:rsidRPr="00AB5974" w:rsidRDefault="00000000">
      <w:pPr>
        <w:framePr w:w="495" w:wrap="auto" w:hAnchor="text" w:x="13673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366B3DF" w14:textId="77777777" w:rsidR="0071165E" w:rsidRPr="00AB5974" w:rsidRDefault="00000000">
      <w:pPr>
        <w:framePr w:w="495" w:wrap="auto" w:hAnchor="text" w:x="13673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60F50CC" w14:textId="77777777" w:rsidR="0071165E" w:rsidRPr="00AB5974" w:rsidRDefault="00000000">
      <w:pPr>
        <w:framePr w:w="495" w:wrap="auto" w:hAnchor="text" w:x="13673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49B7355" w14:textId="77777777" w:rsidR="0071165E" w:rsidRPr="00AB5974" w:rsidRDefault="00000000">
      <w:pPr>
        <w:framePr w:w="627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AA459D2" w14:textId="77777777" w:rsidR="0071165E" w:rsidRPr="00AB5974" w:rsidRDefault="00000000">
      <w:pPr>
        <w:framePr w:w="231" w:wrap="auto" w:hAnchor="text" w:x="133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E16B43E" w14:textId="77777777" w:rsidR="0071165E" w:rsidRPr="00AB5974" w:rsidRDefault="00000000">
      <w:pPr>
        <w:framePr w:w="3078" w:wrap="auto" w:hAnchor="text" w:x="205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680D7807" w14:textId="77777777" w:rsidR="0071165E" w:rsidRPr="00AB5974" w:rsidRDefault="00000000">
      <w:pPr>
        <w:framePr w:w="297" w:wrap="auto" w:hAnchor="text" w:x="5159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</w:t>
      </w:r>
    </w:p>
    <w:p w14:paraId="67C285A6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8E1ABB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A44136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66A72F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288580" w14:textId="77777777" w:rsidR="0071165E" w:rsidRPr="00AB5974" w:rsidRDefault="00000000">
      <w:pPr>
        <w:framePr w:w="891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89647A7" w14:textId="77777777" w:rsidR="0071165E" w:rsidRPr="00AB5974" w:rsidRDefault="00000000">
      <w:pPr>
        <w:framePr w:w="4134" w:wrap="auto" w:hAnchor="text" w:x="205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s de manutencao, reparos e melhorias em edificacoes</w:t>
      </w:r>
    </w:p>
    <w:p w14:paraId="3847CECD" w14:textId="77777777" w:rsidR="0071165E" w:rsidRPr="00AB5974" w:rsidRDefault="00000000">
      <w:pPr>
        <w:framePr w:w="4134" w:wrap="auto" w:hAnchor="text" w:x="205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ublicas e areas verdes, visando preservacao do patrimonio,</w:t>
      </w:r>
    </w:p>
    <w:p w14:paraId="35D54F23" w14:textId="77777777" w:rsidR="0071165E" w:rsidRPr="00AB5974" w:rsidRDefault="00000000">
      <w:pPr>
        <w:framePr w:w="4134" w:wrap="auto" w:hAnchor="text" w:x="2057" w:y="72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ionalidade dos espacos e bem-estar da comunidade.</w:t>
      </w:r>
    </w:p>
    <w:p w14:paraId="5349C23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F29AC9E">
          <v:shape id="_x00001163" o:spid="_x0000_s1161" type="#_x0000_t75" style="position:absolute;margin-left:-.5pt;margin-top:-1pt;width:790.9pt;height:551.75pt;z-index:-252185088;mso-position-horizontal:absolute;mso-position-horizontal-relative:page;mso-position-vertical:absolute;mso-position-vertical-relative:page">
            <v:imagedata r:id="rId49" o:title="image116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FAB886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70" w:name="br171"/>
      <w:bookmarkEnd w:id="17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29D810A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F6BFC0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B0768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BF1B3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84CDF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DEA8F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05E27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CD4F6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6B5B3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97F792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D016FAA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B257526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70BE29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01502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6D3EC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0DA11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E90E7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DD171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CCA79A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B46804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AB449FC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1871DBE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78CC9A8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3 |</w:t>
      </w:r>
    </w:p>
    <w:p w14:paraId="5F20FE62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FCBD2F7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9690DA6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E3D4A75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05E4A56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C56AB5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F9251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10CB9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5EE00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C46E2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C2248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FF695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7A026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BB1FB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BD1B8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D5042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0CE8F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5135C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89C18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D3348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933E5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CB6FE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90410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1BF3D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66B62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66ECB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939D0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FB844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0FAD1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6FC51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E7C6C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C0F96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2D116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026C1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F9CB5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FA440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10E40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09142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56B85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EAC6D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DAC26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61C2C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7993A5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2214DA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122.5004.2421</w:t>
      </w:r>
    </w:p>
    <w:p w14:paraId="7286EF65" w14:textId="77777777" w:rsidR="0071165E" w:rsidRPr="00AB5974" w:rsidRDefault="00000000">
      <w:pPr>
        <w:framePr w:w="3408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3D9AEDCD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00,00|</w:t>
      </w:r>
    </w:p>
    <w:p w14:paraId="7BA1B1E7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00,00|</w:t>
      </w:r>
    </w:p>
    <w:p w14:paraId="0532E25C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00,00|</w:t>
      </w:r>
    </w:p>
    <w:p w14:paraId="0C228538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00,00|</w:t>
      </w:r>
    </w:p>
    <w:p w14:paraId="235D65C0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153743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5F5EE3E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6C17F64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840E204" w14:textId="77777777" w:rsidR="0071165E" w:rsidRPr="00AB5974" w:rsidRDefault="00000000">
      <w:pPr>
        <w:framePr w:w="627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C2B8042" w14:textId="77777777" w:rsidR="0071165E" w:rsidRPr="00AB5974" w:rsidRDefault="00000000">
      <w:pPr>
        <w:framePr w:w="231" w:wrap="auto" w:hAnchor="text" w:x="133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BE41E6C" w14:textId="77777777" w:rsidR="0071165E" w:rsidRPr="00AB5974" w:rsidRDefault="00000000">
      <w:pPr>
        <w:framePr w:w="208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196FE2CA" w14:textId="77777777" w:rsidR="0071165E" w:rsidRPr="00AB5974" w:rsidRDefault="00000000">
      <w:pPr>
        <w:framePr w:w="297" w:wrap="auto" w:hAnchor="text" w:x="416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745C12C8" w14:textId="77777777" w:rsidR="0071165E" w:rsidRPr="00AB5974" w:rsidRDefault="00000000">
      <w:pPr>
        <w:framePr w:w="891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B4973BA" w14:textId="77777777" w:rsidR="0071165E" w:rsidRPr="00AB5974" w:rsidRDefault="00000000">
      <w:pPr>
        <w:framePr w:w="274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1BE95DCC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C00990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7C3BCAD3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5005 COMBATE AS ENCHENTES</w:t>
      </w:r>
      <w:r w:rsidRPr="00AB5974">
        <w:rPr>
          <w:rFonts w:ascii="TCOOOG+Courier"/>
          <w:color w:val="000000"/>
          <w:spacing w:val="104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,00|</w:t>
      </w:r>
    </w:p>
    <w:p w14:paraId="1CE107FA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FFBB717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6ABF32D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D9CEF12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8C6AC4" w14:textId="77777777" w:rsidR="0071165E" w:rsidRPr="00AB5974" w:rsidRDefault="00000000">
      <w:pPr>
        <w:framePr w:w="1221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1.5005.1009</w:t>
      </w:r>
    </w:p>
    <w:p w14:paraId="4DE8CA41" w14:textId="77777777" w:rsidR="0071165E" w:rsidRPr="00AB5974" w:rsidRDefault="00000000">
      <w:pPr>
        <w:framePr w:w="2352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NALIZACAO DE CORREGOS E CANAIS</w:t>
      </w:r>
    </w:p>
    <w:p w14:paraId="76A3EC69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09B17F52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96E13F9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F013796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CBE4059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9B75B6A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A3ADD7B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F4F87B4" w14:textId="77777777" w:rsidR="0071165E" w:rsidRPr="00AB5974" w:rsidRDefault="00000000">
      <w:pPr>
        <w:framePr w:w="495" w:wrap="auto" w:hAnchor="text" w:x="13673" w:y="31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16044C" w14:textId="77777777" w:rsidR="0071165E" w:rsidRPr="00AB5974" w:rsidRDefault="00000000">
      <w:pPr>
        <w:framePr w:w="1890" w:wrap="auto" w:hAnchor="text" w:x="5423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CAF8D7B" w14:textId="77777777" w:rsidR="0071165E" w:rsidRPr="00AB5974" w:rsidRDefault="00000000">
      <w:pPr>
        <w:framePr w:w="1890" w:wrap="auto" w:hAnchor="text" w:x="5423" w:y="33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5D39888" w14:textId="77777777" w:rsidR="0071165E" w:rsidRPr="00AB5974" w:rsidRDefault="00000000">
      <w:pPr>
        <w:framePr w:w="627" w:wrap="auto" w:hAnchor="text" w:x="9449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18F3BA7" w14:textId="77777777" w:rsidR="0071165E" w:rsidRPr="00AB5974" w:rsidRDefault="00000000">
      <w:pPr>
        <w:framePr w:w="627" w:wrap="auto" w:hAnchor="text" w:x="9449" w:y="358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EF02986" w14:textId="77777777" w:rsidR="0071165E" w:rsidRPr="00AB5974" w:rsidRDefault="00000000">
      <w:pPr>
        <w:framePr w:w="1594" w:wrap="auto" w:hAnchor="text" w:x="542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E75A178" w14:textId="77777777" w:rsidR="0071165E" w:rsidRPr="00AB5974" w:rsidRDefault="00000000">
      <w:pPr>
        <w:framePr w:w="1594" w:wrap="auto" w:hAnchor="text" w:x="5423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1C03D60" w14:textId="77777777" w:rsidR="0071165E" w:rsidRPr="00AB5974" w:rsidRDefault="00000000">
      <w:pPr>
        <w:framePr w:w="627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6FF8255" w14:textId="77777777" w:rsidR="0071165E" w:rsidRPr="00AB5974" w:rsidRDefault="00000000">
      <w:pPr>
        <w:framePr w:w="231" w:wrap="auto" w:hAnchor="text" w:x="133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337FDD3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ENADAS OU EXECUTADAS ( KMS - QUILOMETROS ) :</w:t>
      </w:r>
    </w:p>
    <w:p w14:paraId="561166BC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bras de contencao e direcionamento do fluxo de agua em</w:t>
      </w:r>
    </w:p>
    <w:p w14:paraId="749F2764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reas urbanas, visando controle de enchentes, e melhoria da</w:t>
      </w:r>
    </w:p>
    <w:p w14:paraId="18B71327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renagem urbana.</w:t>
      </w:r>
    </w:p>
    <w:p w14:paraId="42668154" w14:textId="77777777" w:rsidR="0071165E" w:rsidRPr="00AB5974" w:rsidRDefault="00000000">
      <w:pPr>
        <w:framePr w:w="231" w:wrap="auto" w:hAnchor="text" w:x="595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717C5C43" w14:textId="77777777" w:rsidR="0071165E" w:rsidRPr="00AB5974" w:rsidRDefault="00000000">
      <w:pPr>
        <w:framePr w:w="891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AEC73FF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2AC8A3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600E99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1CE750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FE2B8D6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7D9BC3D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7174979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6A9495" w14:textId="77777777" w:rsidR="0071165E" w:rsidRPr="00AB5974" w:rsidRDefault="00000000">
      <w:pPr>
        <w:framePr w:w="1221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5005.1010</w:t>
      </w:r>
    </w:p>
    <w:p w14:paraId="2AD2C1A4" w14:textId="77777777" w:rsidR="0071165E" w:rsidRPr="00AB5974" w:rsidRDefault="00000000">
      <w:pPr>
        <w:framePr w:w="2088" w:wrap="auto" w:hAnchor="text" w:x="205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XECUCAO DE REDE DE DRENAGEM</w:t>
      </w:r>
    </w:p>
    <w:p w14:paraId="725B7C2E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AB7D51E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977A2A9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DA8012A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14184F1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99605D6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B6ADF5A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E0735DF" w14:textId="77777777" w:rsidR="0071165E" w:rsidRPr="00AB5974" w:rsidRDefault="00000000">
      <w:pPr>
        <w:framePr w:w="495" w:wrap="auto" w:hAnchor="text" w:x="13673" w:y="50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AA6C01" w14:textId="77777777" w:rsidR="0071165E" w:rsidRPr="00AB5974" w:rsidRDefault="00000000">
      <w:pPr>
        <w:framePr w:w="1890" w:wrap="auto" w:hAnchor="text" w:x="5423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5FE1A7C" w14:textId="77777777" w:rsidR="0071165E" w:rsidRPr="00AB5974" w:rsidRDefault="00000000">
      <w:pPr>
        <w:framePr w:w="1890" w:wrap="auto" w:hAnchor="text" w:x="5423" w:y="51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04AE2C2" w14:textId="77777777" w:rsidR="0071165E" w:rsidRPr="00AB5974" w:rsidRDefault="00000000">
      <w:pPr>
        <w:framePr w:w="627" w:wrap="auto" w:hAnchor="text" w:x="944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3EA12E8" w14:textId="77777777" w:rsidR="0071165E" w:rsidRPr="00AB5974" w:rsidRDefault="00000000">
      <w:pPr>
        <w:framePr w:w="627" w:wrap="auto" w:hAnchor="text" w:x="9449" w:y="540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5E40D60" w14:textId="77777777" w:rsidR="0071165E" w:rsidRPr="00AB5974" w:rsidRDefault="00000000">
      <w:pPr>
        <w:framePr w:w="1594" w:wrap="auto" w:hAnchor="text" w:x="5423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8E1CD1A" w14:textId="77777777" w:rsidR="0071165E" w:rsidRPr="00AB5974" w:rsidRDefault="00000000">
      <w:pPr>
        <w:framePr w:w="1594" w:wrap="auto" w:hAnchor="text" w:x="5423" w:y="55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986453F" w14:textId="77777777" w:rsidR="0071165E" w:rsidRPr="00AB5974" w:rsidRDefault="00000000">
      <w:pPr>
        <w:framePr w:w="627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F1B63D1" w14:textId="77777777" w:rsidR="0071165E" w:rsidRPr="00AB5974" w:rsidRDefault="00000000">
      <w:pPr>
        <w:framePr w:w="231" w:wrap="auto" w:hAnchor="text" w:x="133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8D13247" w14:textId="77777777" w:rsidR="0071165E" w:rsidRPr="00AB5974" w:rsidRDefault="00000000">
      <w:pPr>
        <w:framePr w:w="3870" w:wrap="auto" w:hAnchor="text" w:x="205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ENADAS OU EXECUTADAS ( KMS - QUILOMETROS ) :</w:t>
      </w:r>
    </w:p>
    <w:p w14:paraId="5C829041" w14:textId="77777777" w:rsidR="0071165E" w:rsidRPr="00AB5974" w:rsidRDefault="00000000">
      <w:pPr>
        <w:framePr w:w="3870" w:wrap="auto" w:hAnchor="text" w:x="20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arantir recursos para execucao de redes de drenagem.</w:t>
      </w:r>
    </w:p>
    <w:p w14:paraId="17E4EBE0" w14:textId="77777777" w:rsidR="0071165E" w:rsidRPr="00AB5974" w:rsidRDefault="00000000">
      <w:pPr>
        <w:framePr w:w="231" w:wrap="auto" w:hAnchor="text" w:x="595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4439B72F" w14:textId="77777777" w:rsidR="0071165E" w:rsidRPr="00AB5974" w:rsidRDefault="00000000">
      <w:pPr>
        <w:framePr w:w="891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5355280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AADCD5" w14:textId="77777777" w:rsidR="0071165E" w:rsidRPr="00AB5974" w:rsidRDefault="00000000">
      <w:pPr>
        <w:framePr w:w="13506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AE6933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CCFEB43">
          <v:shape id="_x00001164" o:spid="_x0000_s1160" type="#_x0000_t75" style="position:absolute;margin-left:-.5pt;margin-top:-1pt;width:790.9pt;height:551.75pt;z-index:-252186112;mso-position-horizontal:absolute;mso-position-horizontal-relative:page;mso-position-vertical:absolute;mso-position-vertical-relative:page">
            <v:imagedata r:id="rId49" o:title="image116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AABB6C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71" w:name="br172"/>
      <w:bookmarkEnd w:id="17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88E9593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10D209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A801D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5A9B4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0398E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0ECDC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F8698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F49EE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81F03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E98A6E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17081FE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2437B38F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7F036F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79562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EC023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1EF51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AC604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F621C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7A28D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2A7E2C6E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457B4DC1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2662BE21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524C9BC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4 |</w:t>
      </w:r>
    </w:p>
    <w:p w14:paraId="5F5C11A7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A1E2422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15D1ED8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C750CE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17DAC6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4AB54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18DC1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C0B40D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75C8320F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1C355366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44CD43E6" w14:textId="77777777" w:rsidR="0071165E" w:rsidRPr="00AB5974" w:rsidRDefault="00000000">
      <w:pPr>
        <w:framePr w:w="3540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0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.MUN. OBRAS, URBANISMO E HABITACAO</w:t>
      </w:r>
    </w:p>
    <w:p w14:paraId="11B2B236" w14:textId="77777777" w:rsidR="0071165E" w:rsidRPr="00AB5974" w:rsidRDefault="00000000">
      <w:pPr>
        <w:framePr w:w="3540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0.02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UNDO MUNICIPAL DE HABITACAO</w:t>
      </w:r>
    </w:p>
    <w:p w14:paraId="0F6B8B6D" w14:textId="77777777" w:rsidR="0071165E" w:rsidRPr="00AB5974" w:rsidRDefault="00000000">
      <w:pPr>
        <w:framePr w:w="3540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2BD084D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857822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5EA17F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664368" w14:textId="77777777" w:rsidR="0071165E" w:rsidRPr="00AB5974" w:rsidRDefault="00000000">
      <w:pPr>
        <w:framePr w:w="759" w:wrap="auto" w:hAnchor="text" w:x="1321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3.510,00</w:t>
      </w:r>
    </w:p>
    <w:p w14:paraId="03349E17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4A17967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1BB1BDF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28EE0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3FC52E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7C3241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1BA0B877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D16054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E697213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1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HABITACAO DE INTERESSE SOCIAL</w:t>
      </w:r>
      <w:r w:rsidRPr="00AB5974">
        <w:rPr>
          <w:rFonts w:ascii="TCOOOG+Courier"/>
          <w:color w:val="000000"/>
          <w:spacing w:val="976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93.510,00|</w:t>
      </w:r>
    </w:p>
    <w:p w14:paraId="4E4A0A9C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985D5FF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E6F4A83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8A6A3E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1AA0AB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92994A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620F6534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AA5403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8659B95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HABITACAO</w:t>
      </w:r>
      <w:r w:rsidRPr="00AB5974">
        <w:rPr>
          <w:rFonts w:ascii="TCOOOG+Courier"/>
          <w:color w:val="000000"/>
          <w:spacing w:val="1108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93.510,00|</w:t>
      </w:r>
    </w:p>
    <w:p w14:paraId="2D0E6837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CC0CB97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B4F2FE1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ECA448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6713F4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756184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372AD1C1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BDB9ED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992604A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82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HABITACAO URBANA</w:t>
      </w:r>
      <w:r w:rsidRPr="00AB5974">
        <w:rPr>
          <w:rFonts w:ascii="TCOOOG+Courier"/>
          <w:color w:val="000000"/>
          <w:spacing w:val="1062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93.510,00|</w:t>
      </w:r>
    </w:p>
    <w:p w14:paraId="4F84AA49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F8588BA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0DB0D68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E9E0D58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072DC81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01824484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8B34F8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7C1710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8DA7B1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66F3D6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A53DF8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473C24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DB243E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F0A3F55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372C6D6E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3E6EEEBA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40C92046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</w:t>
      </w:r>
    </w:p>
    <w:p w14:paraId="7EE7FAF0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2492BD67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C78E7C5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56031C1" w14:textId="77777777" w:rsidR="0071165E" w:rsidRPr="00AB5974" w:rsidRDefault="00000000">
      <w:pPr>
        <w:framePr w:w="825" w:wrap="auto" w:hAnchor="text" w:x="13343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.002,00|</w:t>
      </w:r>
    </w:p>
    <w:p w14:paraId="46619400" w14:textId="77777777" w:rsidR="0071165E" w:rsidRPr="00AB5974" w:rsidRDefault="00000000">
      <w:pPr>
        <w:framePr w:w="825" w:wrap="auto" w:hAnchor="text" w:x="13343" w:y="43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505,00|</w:t>
      </w:r>
    </w:p>
    <w:p w14:paraId="2877AA81" w14:textId="77777777" w:rsidR="0071165E" w:rsidRPr="00AB5974" w:rsidRDefault="00000000">
      <w:pPr>
        <w:framePr w:w="825" w:wrap="auto" w:hAnchor="text" w:x="13343" w:y="436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1D4DCED" w14:textId="77777777" w:rsidR="0071165E" w:rsidRPr="00AB5974" w:rsidRDefault="00000000">
      <w:pPr>
        <w:framePr w:w="1594" w:wrap="auto" w:hAnchor="text" w:x="1595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 FINANCEIRAS</w:t>
      </w:r>
    </w:p>
    <w:p w14:paraId="2E2C1D35" w14:textId="77777777" w:rsidR="0071165E" w:rsidRPr="00AB5974" w:rsidRDefault="00000000">
      <w:pPr>
        <w:framePr w:w="495" w:wrap="auto" w:hAnchor="text" w:x="13673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D693B10" w14:textId="77777777" w:rsidR="0071165E" w:rsidRPr="00AB5974" w:rsidRDefault="00000000">
      <w:pPr>
        <w:framePr w:w="231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90BD995" w14:textId="77777777" w:rsidR="0071165E" w:rsidRPr="00AB5974" w:rsidRDefault="00000000">
      <w:pPr>
        <w:framePr w:w="231" w:wrap="auto" w:hAnchor="text" w:x="671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6A7243C" w14:textId="77777777" w:rsidR="0071165E" w:rsidRPr="00AB5974" w:rsidRDefault="00000000">
      <w:pPr>
        <w:framePr w:w="13440" w:wrap="auto" w:hAnchor="text" w:x="7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525FC6B" w14:textId="77777777" w:rsidR="0071165E" w:rsidRPr="00AB5974" w:rsidRDefault="00000000">
      <w:pPr>
        <w:framePr w:w="13440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D5180EA" w14:textId="77777777" w:rsidR="0071165E" w:rsidRPr="00AB5974" w:rsidRDefault="00000000">
      <w:pPr>
        <w:framePr w:w="13440" w:wrap="auto" w:hAnchor="text" w:x="737" w:y="488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ACB8E5D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215B48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B7964C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0DC3D7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1EEDF7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A9BF4EB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1122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93.510,00|</w:t>
      </w:r>
    </w:p>
    <w:p w14:paraId="4C0FD38E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633D5EA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DA237FD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34AD7C7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5944B23A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76391B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799913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F246B1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8ED782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EE5C96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62AF79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F28BA7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E43F36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0059E7A4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14183D12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00EBA1C1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A90C29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4462E1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925563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3CE29659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5BAEB6F0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58ACF086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942EA0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CDAA2F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06A2DE" w14:textId="77777777" w:rsidR="0071165E" w:rsidRPr="00AB5974" w:rsidRDefault="00000000">
      <w:pPr>
        <w:framePr w:w="1155" w:wrap="auto" w:hAnchor="text" w:x="753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2AA2F7AA" w14:textId="77777777" w:rsidR="0071165E" w:rsidRPr="00AB5974" w:rsidRDefault="00000000">
      <w:pPr>
        <w:framePr w:w="1155" w:wrap="auto" w:hAnchor="text" w:x="7535" w:y="57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49040681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7A6339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3D4BD1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9236B1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48ECC3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AF9AC1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D0B482" w14:textId="77777777" w:rsidR="0071165E" w:rsidRPr="00AB5974" w:rsidRDefault="00000000">
      <w:pPr>
        <w:framePr w:w="891" w:wrap="auto" w:hAnchor="text" w:x="1037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3AA9A343" w14:textId="77777777" w:rsidR="0071165E" w:rsidRPr="00AB5974" w:rsidRDefault="00000000">
      <w:pPr>
        <w:framePr w:w="891" w:wrap="auto" w:hAnchor="text" w:x="1037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18E9187C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5D0A0A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56F5EE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256C34" w14:textId="77777777" w:rsidR="0071165E" w:rsidRPr="00AB5974" w:rsidRDefault="00000000">
      <w:pPr>
        <w:framePr w:w="1089" w:wrap="auto" w:hAnchor="text" w:x="1149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1EB4B7F9" w14:textId="77777777" w:rsidR="0071165E" w:rsidRPr="00AB5974" w:rsidRDefault="00000000">
      <w:pPr>
        <w:framePr w:w="1089" w:wrap="auto" w:hAnchor="text" w:x="11495" w:y="57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16027DF6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A70A2D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3E48F3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815BA1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00A52907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5B23967B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7F50DB93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049B79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CD6193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251E77" w14:textId="77777777" w:rsidR="0071165E" w:rsidRPr="00AB5974" w:rsidRDefault="00000000">
      <w:pPr>
        <w:framePr w:w="1221" w:wrap="auto" w:hAnchor="text" w:x="7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40EA1CE" w14:textId="77777777" w:rsidR="0071165E" w:rsidRPr="00AB5974" w:rsidRDefault="00000000">
      <w:pPr>
        <w:framePr w:w="1023" w:wrap="auto" w:hAnchor="text" w:x="892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0624F39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686336C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41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84.002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9.505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56F777F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04824FF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C006A7" w14:textId="77777777" w:rsidR="0071165E" w:rsidRPr="00AB5974" w:rsidRDefault="00000000">
      <w:pPr>
        <w:framePr w:w="231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3CC217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F813637">
          <v:shape id="_x00001165" o:spid="_x0000_s1159" type="#_x0000_t75" style="position:absolute;margin-left:-.5pt;margin-top:-1pt;width:790.9pt;height:551.75pt;z-index:-252187136;mso-position-horizontal:absolute;mso-position-horizontal-relative:page;mso-position-vertical:absolute;mso-position-vertical-relative:page">
            <v:imagedata r:id="rId49" o:title="image116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92CB09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72" w:name="br173"/>
      <w:bookmarkEnd w:id="17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27E7874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8DFC27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33741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FA818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48282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385F3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A9AA0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ECC1B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D01DA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0DCABC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F2763F1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531DFA1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55CFD7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7510E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174B9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BC6EA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ED9B2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66715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1659B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77B9B5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C04243D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25EF0FE7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F41DF4B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5 |</w:t>
      </w:r>
    </w:p>
    <w:p w14:paraId="7D2019E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38FCFE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F28725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DB84D9F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286C5ED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0763BD9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6BF41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7FD85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9C0CF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AB13A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1DAAC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2EA96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26BFD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99B37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87478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CF073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53A8C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7EF38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5120B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5FE4F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DEC5B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5316D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9FA2D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3744F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5D5AF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76DDF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2F183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C0BFA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8498E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EA816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72273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56BBD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724C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FC18A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4B5C8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2932A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8936C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07C27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BC3C5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6327F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0163E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62B41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A2C28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0D5A1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44C0F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AAF96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2EB71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31C81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D4F33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826F8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FC4D07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23E2FA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73C77E10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5001 HABITACAO DE INTERESSE SOCIAL</w:t>
      </w:r>
      <w:r w:rsidRPr="00AB5974">
        <w:rPr>
          <w:rFonts w:ascii="TCOOOG+Courier"/>
          <w:color w:val="000000"/>
          <w:spacing w:val="957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93.510,00|</w:t>
      </w:r>
    </w:p>
    <w:p w14:paraId="473C2592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97A3252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FE95D4B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6ACB023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EDD06F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.482.5001.1001</w:t>
      </w:r>
    </w:p>
    <w:p w14:paraId="23620220" w14:textId="77777777" w:rsidR="0071165E" w:rsidRPr="00AB5974" w:rsidRDefault="00000000">
      <w:pPr>
        <w:framePr w:w="2946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01F84A43" w14:textId="77777777" w:rsidR="0071165E" w:rsidRPr="00AB5974" w:rsidRDefault="00000000">
      <w:pPr>
        <w:framePr w:w="495" w:wrap="auto" w:hAnchor="text" w:x="13673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D45AE81" w14:textId="77777777" w:rsidR="0071165E" w:rsidRPr="00AB5974" w:rsidRDefault="00000000">
      <w:pPr>
        <w:framePr w:w="495" w:wrap="auto" w:hAnchor="text" w:x="1367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5444D40" w14:textId="77777777" w:rsidR="0071165E" w:rsidRPr="00AB5974" w:rsidRDefault="00000000">
      <w:pPr>
        <w:framePr w:w="495" w:wrap="auto" w:hAnchor="text" w:x="1367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8547E8C" w14:textId="77777777" w:rsidR="0071165E" w:rsidRPr="00AB5974" w:rsidRDefault="00000000">
      <w:pPr>
        <w:framePr w:w="495" w:wrap="auto" w:hAnchor="text" w:x="1367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C8782B9" w14:textId="77777777" w:rsidR="0071165E" w:rsidRPr="00AB5974" w:rsidRDefault="00000000">
      <w:pPr>
        <w:framePr w:w="495" w:wrap="auto" w:hAnchor="text" w:x="13673" w:y="22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AEC015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C0BCD67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BD3D835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91A69C2" w14:textId="77777777" w:rsidR="0071165E" w:rsidRPr="00AB5974" w:rsidRDefault="00000000">
      <w:pPr>
        <w:framePr w:w="627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557FEBC" w14:textId="77777777" w:rsidR="0071165E" w:rsidRPr="00AB5974" w:rsidRDefault="00000000">
      <w:pPr>
        <w:framePr w:w="231" w:wrap="auto" w:hAnchor="text" w:x="133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BD4422B" w14:textId="77777777" w:rsidR="0071165E" w:rsidRPr="00AB5974" w:rsidRDefault="00000000">
      <w:pPr>
        <w:framePr w:w="1746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78FB5D95" w14:textId="77777777" w:rsidR="0071165E" w:rsidRPr="00AB5974" w:rsidRDefault="00000000">
      <w:pPr>
        <w:framePr w:w="231" w:wrap="auto" w:hAnchor="text" w:x="383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5E4227E5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B016551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6F98A831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4E7962DA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D21333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374261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9FA3537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ED85EBE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DB757BE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AE011F" w14:textId="77777777" w:rsidR="0071165E" w:rsidRPr="00AB5974" w:rsidRDefault="00000000">
      <w:pPr>
        <w:framePr w:w="1221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.482.5001.2003</w:t>
      </w:r>
    </w:p>
    <w:p w14:paraId="076DC7B9" w14:textId="77777777" w:rsidR="0071165E" w:rsidRPr="00AB5974" w:rsidRDefault="00000000">
      <w:pPr>
        <w:framePr w:w="1442" w:wrap="auto" w:hAnchor="text" w:x="205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HABITACIONAL</w:t>
      </w:r>
    </w:p>
    <w:p w14:paraId="1993C64C" w14:textId="77777777" w:rsidR="0071165E" w:rsidRPr="00AB5974" w:rsidRDefault="00000000">
      <w:pPr>
        <w:framePr w:w="825" w:wrap="auto" w:hAnchor="text" w:x="1334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3.507,00|</w:t>
      </w:r>
    </w:p>
    <w:p w14:paraId="552B0D07" w14:textId="77777777" w:rsidR="0071165E" w:rsidRPr="00AB5974" w:rsidRDefault="00000000">
      <w:pPr>
        <w:framePr w:w="825" w:wrap="auto" w:hAnchor="text" w:x="1334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.002,00|</w:t>
      </w:r>
    </w:p>
    <w:p w14:paraId="6F9FA0F4" w14:textId="77777777" w:rsidR="0071165E" w:rsidRPr="00AB5974" w:rsidRDefault="00000000">
      <w:pPr>
        <w:framePr w:w="825" w:wrap="auto" w:hAnchor="text" w:x="1334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1.002,00|</w:t>
      </w:r>
    </w:p>
    <w:p w14:paraId="59EEA18E" w14:textId="77777777" w:rsidR="0071165E" w:rsidRPr="00AB5974" w:rsidRDefault="00000000">
      <w:pPr>
        <w:framePr w:w="825" w:wrap="auto" w:hAnchor="text" w:x="1334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1.002,00|</w:t>
      </w:r>
    </w:p>
    <w:p w14:paraId="32B8BA99" w14:textId="77777777" w:rsidR="0071165E" w:rsidRPr="00AB5974" w:rsidRDefault="00000000">
      <w:pPr>
        <w:framePr w:w="825" w:wrap="auto" w:hAnchor="text" w:x="1334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000,00|</w:t>
      </w:r>
    </w:p>
    <w:p w14:paraId="73DB5CA4" w14:textId="77777777" w:rsidR="0071165E" w:rsidRPr="00AB5974" w:rsidRDefault="00000000">
      <w:pPr>
        <w:framePr w:w="825" w:wrap="auto" w:hAnchor="text" w:x="1334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000,00|</w:t>
      </w:r>
    </w:p>
    <w:p w14:paraId="417DF058" w14:textId="77777777" w:rsidR="0071165E" w:rsidRPr="00AB5974" w:rsidRDefault="00000000">
      <w:pPr>
        <w:framePr w:w="825" w:wrap="auto" w:hAnchor="text" w:x="13343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503,00|</w:t>
      </w:r>
    </w:p>
    <w:p w14:paraId="177A480C" w14:textId="77777777" w:rsidR="0071165E" w:rsidRPr="00AB5974" w:rsidRDefault="00000000">
      <w:pPr>
        <w:framePr w:w="825" w:wrap="auto" w:hAnchor="text" w:x="13343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503,00|</w:t>
      </w:r>
    </w:p>
    <w:p w14:paraId="492AB34D" w14:textId="77777777" w:rsidR="0071165E" w:rsidRPr="00AB5974" w:rsidRDefault="00000000">
      <w:pPr>
        <w:framePr w:w="825" w:wrap="auto" w:hAnchor="text" w:x="13343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503,00|</w:t>
      </w:r>
    </w:p>
    <w:p w14:paraId="062D5AA2" w14:textId="77777777" w:rsidR="0071165E" w:rsidRPr="00AB5974" w:rsidRDefault="00000000">
      <w:pPr>
        <w:framePr w:w="825" w:wrap="auto" w:hAnchor="text" w:x="13343" w:y="358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4FA9B2C" w14:textId="77777777" w:rsidR="0071165E" w:rsidRPr="00AB5974" w:rsidRDefault="00000000">
      <w:pPr>
        <w:framePr w:w="1956" w:wrap="auto" w:hAnchor="text" w:x="542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6D1FA1CD" w14:textId="77777777" w:rsidR="0071165E" w:rsidRPr="00AB5974" w:rsidRDefault="00000000">
      <w:pPr>
        <w:framePr w:w="1956" w:wrap="auto" w:hAnchor="text" w:x="5423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18F25DD" w14:textId="77777777" w:rsidR="0071165E" w:rsidRPr="00AB5974" w:rsidRDefault="00000000">
      <w:pPr>
        <w:framePr w:w="627" w:wrap="auto" w:hAnchor="text" w:x="944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BAC7ACF" w14:textId="77777777" w:rsidR="0071165E" w:rsidRPr="00AB5974" w:rsidRDefault="00000000">
      <w:pPr>
        <w:framePr w:w="627" w:wrap="auto" w:hAnchor="text" w:x="9449" w:y="397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2F023DA" w14:textId="77777777" w:rsidR="0071165E" w:rsidRPr="00AB5974" w:rsidRDefault="00000000">
      <w:pPr>
        <w:framePr w:w="2286" w:wrap="auto" w:hAnchor="text" w:x="562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119C3512" w14:textId="77777777" w:rsidR="0071165E" w:rsidRPr="00AB5974" w:rsidRDefault="00000000">
      <w:pPr>
        <w:framePr w:w="1890" w:wrap="auto" w:hAnchor="text" w:x="5423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0ACA2F8" w14:textId="77777777" w:rsidR="0071165E" w:rsidRPr="00AB5974" w:rsidRDefault="00000000">
      <w:pPr>
        <w:framePr w:w="1890" w:wrap="auto" w:hAnchor="text" w:x="5423" w:y="43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9F4DD1B" w14:textId="77777777" w:rsidR="0071165E" w:rsidRPr="00AB5974" w:rsidRDefault="00000000">
      <w:pPr>
        <w:framePr w:w="627" w:wrap="auto" w:hAnchor="text" w:x="9449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1D34CEA" w14:textId="77777777" w:rsidR="0071165E" w:rsidRPr="00AB5974" w:rsidRDefault="00000000">
      <w:pPr>
        <w:framePr w:w="627" w:wrap="auto" w:hAnchor="text" w:x="9449" w:y="462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23AB3BA" w14:textId="77777777" w:rsidR="0071165E" w:rsidRPr="00AB5974" w:rsidRDefault="00000000">
      <w:pPr>
        <w:framePr w:w="627" w:wrap="auto" w:hAnchor="text" w:x="9449" w:y="462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10DD730" w14:textId="77777777" w:rsidR="0071165E" w:rsidRPr="00AB5974" w:rsidRDefault="00000000">
      <w:pPr>
        <w:framePr w:w="1594" w:wrap="auto" w:hAnchor="text" w:x="5423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B05267F" w14:textId="77777777" w:rsidR="0071165E" w:rsidRPr="00AB5974" w:rsidRDefault="00000000">
      <w:pPr>
        <w:framePr w:w="1594" w:wrap="auto" w:hAnchor="text" w:x="5423" w:y="47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FA2E315" w14:textId="77777777" w:rsidR="0071165E" w:rsidRPr="00AB5974" w:rsidRDefault="00000000">
      <w:pPr>
        <w:framePr w:w="495" w:wrap="auto" w:hAnchor="text" w:x="13673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6EE435D" w14:textId="77777777" w:rsidR="0071165E" w:rsidRPr="00AB5974" w:rsidRDefault="00000000">
      <w:pPr>
        <w:framePr w:w="495" w:wrap="auto" w:hAnchor="text" w:x="13673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D9B4378" w14:textId="77777777" w:rsidR="0071165E" w:rsidRPr="00AB5974" w:rsidRDefault="00000000">
      <w:pPr>
        <w:framePr w:w="495" w:wrap="auto" w:hAnchor="text" w:x="13673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8780FA9" w14:textId="77777777" w:rsidR="0071165E" w:rsidRPr="00AB5974" w:rsidRDefault="00000000">
      <w:pPr>
        <w:framePr w:w="495" w:wrap="auto" w:hAnchor="text" w:x="13673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0FDA1A8" w14:textId="77777777" w:rsidR="0071165E" w:rsidRPr="00AB5974" w:rsidRDefault="00000000">
      <w:pPr>
        <w:framePr w:w="3606" w:wrap="auto" w:hAnchor="text" w:x="5423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 FINANCEIRAS</w:t>
      </w:r>
    </w:p>
    <w:p w14:paraId="4D2F8D03" w14:textId="77777777" w:rsidR="0071165E" w:rsidRPr="00AB5974" w:rsidRDefault="00000000">
      <w:pPr>
        <w:framePr w:w="3606" w:wrap="auto" w:hAnchor="text" w:x="5423" w:y="51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XECUCAO ORCAMENTARIA DELEGADA A ESTADOS E AO DF</w:t>
      </w:r>
    </w:p>
    <w:p w14:paraId="344183FB" w14:textId="77777777" w:rsidR="0071165E" w:rsidRPr="00AB5974" w:rsidRDefault="00000000">
      <w:pPr>
        <w:framePr w:w="495" w:wrap="auto" w:hAnchor="text" w:x="13673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071107F" w14:textId="77777777" w:rsidR="0071165E" w:rsidRPr="00AB5974" w:rsidRDefault="00000000">
      <w:pPr>
        <w:framePr w:w="627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C92A996" w14:textId="77777777" w:rsidR="0071165E" w:rsidRPr="00AB5974" w:rsidRDefault="00000000">
      <w:pPr>
        <w:framePr w:w="231" w:wrap="auto" w:hAnchor="text" w:x="133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180A3FA" w14:textId="77777777" w:rsidR="0071165E" w:rsidRPr="00AB5974" w:rsidRDefault="00000000">
      <w:pPr>
        <w:framePr w:w="2946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TENDIMENTOS/ORIENTACOES ( QUANTIDADE ) :</w:t>
      </w:r>
    </w:p>
    <w:p w14:paraId="7F1F8868" w14:textId="77777777" w:rsidR="0071165E" w:rsidRPr="00AB5974" w:rsidRDefault="00000000">
      <w:pPr>
        <w:framePr w:w="429" w:wrap="auto" w:hAnchor="text" w:x="502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00</w:t>
      </w:r>
    </w:p>
    <w:p w14:paraId="77C0EEC5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94F879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0D0C01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92583A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4FAF6B" w14:textId="77777777" w:rsidR="0071165E" w:rsidRPr="00AB5974" w:rsidRDefault="00000000">
      <w:pPr>
        <w:framePr w:w="891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D096993" w14:textId="77777777" w:rsidR="0071165E" w:rsidRPr="00AB5974" w:rsidRDefault="00000000">
      <w:pPr>
        <w:framePr w:w="4134" w:wrap="auto" w:hAnchor="text" w:x="205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 conjunto de politicas, acoes, programas e praticas volta-</w:t>
      </w:r>
    </w:p>
    <w:p w14:paraId="5D23EDBD" w14:textId="77777777" w:rsidR="0071165E" w:rsidRPr="00AB5974" w:rsidRDefault="00000000">
      <w:pPr>
        <w:framePr w:w="4134" w:wrap="auto" w:hAnchor="text" w:x="20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s para o planejamento, organizacao, oferta, manutencao</w:t>
      </w:r>
    </w:p>
    <w:p w14:paraId="4664547C" w14:textId="77777777" w:rsidR="0071165E" w:rsidRPr="00AB5974" w:rsidRDefault="00000000">
      <w:pPr>
        <w:framePr w:w="4134" w:wrap="auto" w:hAnchor="text" w:x="20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 regularizacao de moradias, principalmente no contexto</w:t>
      </w:r>
    </w:p>
    <w:p w14:paraId="1209F74F" w14:textId="77777777" w:rsidR="0071165E" w:rsidRPr="00AB5974" w:rsidRDefault="00000000">
      <w:pPr>
        <w:framePr w:w="4134" w:wrap="auto" w:hAnchor="text" w:x="20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s politicas publicas e da administracao urbana.</w:t>
      </w:r>
    </w:p>
    <w:p w14:paraId="23615882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8D3FA7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DCFCE00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81E91CA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7CBF0A3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DB7999" w14:textId="77777777" w:rsidR="0071165E" w:rsidRPr="00AB5974" w:rsidRDefault="00000000">
      <w:pPr>
        <w:framePr w:w="122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.482.5001.2421</w:t>
      </w:r>
    </w:p>
    <w:p w14:paraId="7FD4E15B" w14:textId="77777777" w:rsidR="0071165E" w:rsidRPr="00AB5974" w:rsidRDefault="00000000">
      <w:pPr>
        <w:framePr w:w="3408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24D66D27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12625D8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F869D8B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A56C1AD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D50DE11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641250" w14:textId="77777777" w:rsidR="0071165E" w:rsidRPr="00AB5974" w:rsidRDefault="00000000">
      <w:pPr>
        <w:framePr w:w="1890" w:wrap="auto" w:hAnchor="text" w:x="5423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41F3C43" w14:textId="77777777" w:rsidR="0071165E" w:rsidRPr="00AB5974" w:rsidRDefault="00000000">
      <w:pPr>
        <w:framePr w:w="1890" w:wrap="auto" w:hAnchor="text" w:x="5423" w:y="67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D57AED5" w14:textId="77777777" w:rsidR="0071165E" w:rsidRPr="00AB5974" w:rsidRDefault="00000000">
      <w:pPr>
        <w:framePr w:w="627" w:wrap="auto" w:hAnchor="text" w:x="944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7DAFFB7" w14:textId="77777777" w:rsidR="0071165E" w:rsidRPr="00AB5974" w:rsidRDefault="00000000">
      <w:pPr>
        <w:framePr w:w="13506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790DD41" w14:textId="77777777" w:rsidR="0071165E" w:rsidRPr="00AB5974" w:rsidRDefault="00000000">
      <w:pPr>
        <w:framePr w:w="13506" w:wrap="auto" w:hAnchor="text" w:x="671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B84F548" w14:textId="77777777" w:rsidR="0071165E" w:rsidRPr="00AB5974" w:rsidRDefault="00000000">
      <w:pPr>
        <w:framePr w:w="13506" w:wrap="auto" w:hAnchor="text" w:x="671" w:y="70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6C2AFDB" w14:textId="77777777" w:rsidR="0071165E" w:rsidRPr="00AB5974" w:rsidRDefault="00000000">
      <w:pPr>
        <w:framePr w:w="231" w:wrap="auto" w:hAnchor="text" w:x="133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5E1698F" w14:textId="77777777" w:rsidR="0071165E" w:rsidRPr="00AB5974" w:rsidRDefault="00000000">
      <w:pPr>
        <w:framePr w:w="2088" w:wrap="auto" w:hAnchor="text" w:x="205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539B564F" w14:textId="77777777" w:rsidR="0071165E" w:rsidRPr="00AB5974" w:rsidRDefault="00000000">
      <w:pPr>
        <w:framePr w:w="231" w:wrap="auto" w:hAnchor="text" w:x="4169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094AF9DB" w14:textId="77777777" w:rsidR="0071165E" w:rsidRPr="00AB5974" w:rsidRDefault="00000000">
      <w:pPr>
        <w:framePr w:w="2748" w:wrap="auto" w:hAnchor="text" w:x="205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1C600247" w14:textId="77777777" w:rsidR="0071165E" w:rsidRPr="00AB5974" w:rsidRDefault="00000000">
      <w:pPr>
        <w:framePr w:w="231" w:wrap="auto" w:hAnchor="text" w:x="1393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442EB8" w14:textId="77777777" w:rsidR="0071165E" w:rsidRPr="00AB5974" w:rsidRDefault="00000000">
      <w:pPr>
        <w:framePr w:w="231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4C102E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B09C3C1">
          <v:shape id="_x00001166" o:spid="_x0000_s1158" type="#_x0000_t75" style="position:absolute;margin-left:-.5pt;margin-top:-1pt;width:790.9pt;height:551.75pt;z-index:-252188160;mso-position-horizontal:absolute;mso-position-horizontal-relative:page;mso-position-vertical:absolute;mso-position-vertical-relative:page">
            <v:imagedata r:id="rId49" o:title="image116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B999C1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73" w:name="br174"/>
      <w:bookmarkEnd w:id="17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F0599A2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4E3CB0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F1541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34C4C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6D39B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4C094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0C096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D1D23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7A765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1B2387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B2EBACD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AC10C42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B002C4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AE58C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90E01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F1169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FB6E1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BBA27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5503A8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B79F5A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20D12B22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37084AE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E9ECC12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6 |</w:t>
      </w:r>
    </w:p>
    <w:p w14:paraId="0D07A59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96907B1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D59101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CCAB5FD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7B4AC3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40676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CC43BF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054FC1FE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5FD1EB50" w14:textId="77777777" w:rsidR="0071165E" w:rsidRPr="00AB5974" w:rsidRDefault="00000000">
      <w:pPr>
        <w:framePr w:w="3606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1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ETARIA MUN. DE ORCAMENTO E FINANCAS</w:t>
      </w:r>
    </w:p>
    <w:p w14:paraId="133D4531" w14:textId="77777777" w:rsidR="0071165E" w:rsidRPr="00AB5974" w:rsidRDefault="00000000">
      <w:pPr>
        <w:framePr w:w="3606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30941635" w14:textId="77777777" w:rsidR="0071165E" w:rsidRPr="00AB5974" w:rsidRDefault="00000000">
      <w:pPr>
        <w:framePr w:w="1023" w:wrap="auto" w:hAnchor="text" w:x="1294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.687.700,00</w:t>
      </w:r>
    </w:p>
    <w:p w14:paraId="3C24CBF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B0AA79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88E091" w14:textId="77777777" w:rsidR="0071165E" w:rsidRPr="00AB5974" w:rsidRDefault="00000000">
      <w:pPr>
        <w:framePr w:w="13506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C1BD0C7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2251B50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95AEAC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5AB175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56BF74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FB98D6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231F77" w14:textId="77777777" w:rsidR="0071165E" w:rsidRPr="00AB5974" w:rsidRDefault="00000000">
      <w:pPr>
        <w:framePr w:w="693" w:wrap="auto" w:hAnchor="text" w:x="700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527AC3EA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BABDE0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9131A5B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01</w:t>
      </w:r>
    </w:p>
    <w:p w14:paraId="6CE7090C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1</w:t>
      </w:r>
    </w:p>
    <w:p w14:paraId="7652F217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99</w:t>
      </w:r>
    </w:p>
    <w:p w14:paraId="671E4960" w14:textId="77777777" w:rsidR="0071165E" w:rsidRPr="00AB5974" w:rsidRDefault="00000000">
      <w:pPr>
        <w:framePr w:w="2616" w:wrap="auto" w:hAnchor="text" w:x="159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ADMINISTRATIVA E PLANEJAMENTO</w:t>
      </w:r>
    </w:p>
    <w:p w14:paraId="0FF1CCCF" w14:textId="77777777" w:rsidR="0071165E" w:rsidRPr="00AB5974" w:rsidRDefault="00000000">
      <w:pPr>
        <w:framePr w:w="2616" w:wrap="auto" w:hAnchor="text" w:x="159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 DA DIVIDA</w:t>
      </w:r>
    </w:p>
    <w:p w14:paraId="4A4AC803" w14:textId="77777777" w:rsidR="0071165E" w:rsidRPr="00AB5974" w:rsidRDefault="00000000">
      <w:pPr>
        <w:framePr w:w="2616" w:wrap="auto" w:hAnchor="text" w:x="159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31E7F860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507.700,00|</w:t>
      </w:r>
    </w:p>
    <w:p w14:paraId="2B305A2F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280.000,00|</w:t>
      </w:r>
    </w:p>
    <w:p w14:paraId="790098B5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.000,00|</w:t>
      </w:r>
    </w:p>
    <w:p w14:paraId="26EF5D94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7E5BA20" w14:textId="77777777" w:rsidR="0071165E" w:rsidRPr="00AB5974" w:rsidRDefault="00000000">
      <w:pPr>
        <w:framePr w:w="13506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32242C7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68AE5F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F669CD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45978A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D38091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F82933" w14:textId="77777777" w:rsidR="0071165E" w:rsidRPr="00AB5974" w:rsidRDefault="00000000">
      <w:pPr>
        <w:framePr w:w="561" w:wrap="auto" w:hAnchor="text" w:x="707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55513A01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2B2636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A65A409" w14:textId="77777777" w:rsidR="0071165E" w:rsidRPr="00AB5974" w:rsidRDefault="00000000">
      <w:pPr>
        <w:framePr w:w="297" w:wrap="auto" w:hAnchor="text" w:x="73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</w:t>
      </w:r>
    </w:p>
    <w:p w14:paraId="4852AC82" w14:textId="77777777" w:rsidR="0071165E" w:rsidRPr="00AB5974" w:rsidRDefault="00000000">
      <w:pPr>
        <w:framePr w:w="297" w:wrap="auto" w:hAnchor="text" w:x="73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8</w:t>
      </w:r>
    </w:p>
    <w:p w14:paraId="26B0DCC2" w14:textId="77777777" w:rsidR="0071165E" w:rsidRPr="00AB5974" w:rsidRDefault="00000000">
      <w:pPr>
        <w:framePr w:w="297" w:wrap="auto" w:hAnchor="text" w:x="73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</w:t>
      </w:r>
    </w:p>
    <w:p w14:paraId="6A11B6AC" w14:textId="77777777" w:rsidR="0071165E" w:rsidRPr="00AB5974" w:rsidRDefault="00000000">
      <w:pPr>
        <w:framePr w:w="1746" w:wrap="auto" w:hAnchor="text" w:x="1595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</w:t>
      </w:r>
    </w:p>
    <w:p w14:paraId="4499C72A" w14:textId="77777777" w:rsidR="0071165E" w:rsidRPr="00AB5974" w:rsidRDefault="00000000">
      <w:pPr>
        <w:framePr w:w="1746" w:wrap="auto" w:hAnchor="text" w:x="1595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ESPECIAIS</w:t>
      </w:r>
    </w:p>
    <w:p w14:paraId="5A7A7890" w14:textId="77777777" w:rsidR="0071165E" w:rsidRPr="00AB5974" w:rsidRDefault="00000000">
      <w:pPr>
        <w:framePr w:w="1746" w:wrap="auto" w:hAnchor="text" w:x="1595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27701224" w14:textId="77777777" w:rsidR="0071165E" w:rsidRPr="00AB5974" w:rsidRDefault="00000000">
      <w:pPr>
        <w:framePr w:w="1089" w:wrap="auto" w:hAnchor="text" w:x="13079" w:y="319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388.003,00|</w:t>
      </w:r>
    </w:p>
    <w:p w14:paraId="1174C327" w14:textId="77777777" w:rsidR="0071165E" w:rsidRPr="00AB5974" w:rsidRDefault="00000000">
      <w:pPr>
        <w:framePr w:w="1089" w:wrap="auto" w:hAnchor="text" w:x="13079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399.697,00|</w:t>
      </w:r>
    </w:p>
    <w:p w14:paraId="476F5B00" w14:textId="77777777" w:rsidR="0071165E" w:rsidRPr="00AB5974" w:rsidRDefault="00000000">
      <w:pPr>
        <w:framePr w:w="1089" w:wrap="auto" w:hAnchor="text" w:x="13079" w:y="31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.000,00|</w:t>
      </w:r>
    </w:p>
    <w:p w14:paraId="1602F2CF" w14:textId="77777777" w:rsidR="0071165E" w:rsidRPr="00AB5974" w:rsidRDefault="00000000">
      <w:pPr>
        <w:framePr w:w="13506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A29A095" w14:textId="77777777" w:rsidR="0071165E" w:rsidRPr="00AB5974" w:rsidRDefault="00000000">
      <w:pPr>
        <w:framePr w:w="13506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A021C23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FE6AC5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52CB60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510A79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0BB3AC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F8C704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F7D61E" w14:textId="77777777" w:rsidR="0071165E" w:rsidRPr="00AB5974" w:rsidRDefault="00000000">
      <w:pPr>
        <w:framePr w:w="759" w:wrap="auto" w:hAnchor="text" w:x="700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12DE2BDF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45BDDC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E919570" w14:textId="77777777" w:rsidR="0071165E" w:rsidRPr="00AB5974" w:rsidRDefault="00000000">
      <w:pPr>
        <w:framePr w:w="363" w:wrap="auto" w:hAnchor="text" w:x="7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3</w:t>
      </w:r>
    </w:p>
    <w:p w14:paraId="721EAE8B" w14:textId="77777777" w:rsidR="0071165E" w:rsidRPr="00AB5974" w:rsidRDefault="00000000">
      <w:pPr>
        <w:framePr w:w="363" w:wrap="auto" w:hAnchor="text" w:x="7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3</w:t>
      </w:r>
    </w:p>
    <w:p w14:paraId="1E1B07EE" w14:textId="77777777" w:rsidR="0071165E" w:rsidRPr="00AB5974" w:rsidRDefault="00000000">
      <w:pPr>
        <w:framePr w:w="363" w:wrap="auto" w:hAnchor="text" w:x="7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6</w:t>
      </w:r>
    </w:p>
    <w:p w14:paraId="0E0BEBA3" w14:textId="77777777" w:rsidR="0071165E" w:rsidRPr="00AB5974" w:rsidRDefault="00000000">
      <w:pPr>
        <w:framePr w:w="363" w:wrap="auto" w:hAnchor="text" w:x="7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9</w:t>
      </w:r>
    </w:p>
    <w:p w14:paraId="7A5B8C33" w14:textId="77777777" w:rsidR="0071165E" w:rsidRPr="00AB5974" w:rsidRDefault="00000000">
      <w:pPr>
        <w:framePr w:w="1890" w:wrap="auto" w:hAnchor="text" w:x="159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 FINANCEIRA</w:t>
      </w:r>
    </w:p>
    <w:p w14:paraId="251E8561" w14:textId="77777777" w:rsidR="0071165E" w:rsidRPr="00AB5974" w:rsidRDefault="00000000">
      <w:pPr>
        <w:framePr w:w="1890" w:wrap="auto" w:hAnchor="text" w:x="159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 DA DIVIDA INTERNA</w:t>
      </w:r>
    </w:p>
    <w:p w14:paraId="1EEF8FAA" w14:textId="77777777" w:rsidR="0071165E" w:rsidRPr="00AB5974" w:rsidRDefault="00000000">
      <w:pPr>
        <w:framePr w:w="1890" w:wrap="auto" w:hAnchor="text" w:x="159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OS ENCARGOS ESPECIAIS</w:t>
      </w:r>
    </w:p>
    <w:p w14:paraId="676733CA" w14:textId="77777777" w:rsidR="0071165E" w:rsidRPr="00AB5974" w:rsidRDefault="00000000">
      <w:pPr>
        <w:framePr w:w="1890" w:wrap="auto" w:hAnchor="text" w:x="159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TENCIA</w:t>
      </w:r>
    </w:p>
    <w:p w14:paraId="7D3AADB6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388.003,00|</w:t>
      </w:r>
    </w:p>
    <w:p w14:paraId="4F271D72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280.000,00|</w:t>
      </w:r>
    </w:p>
    <w:p w14:paraId="2AA181D8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19.697,00|</w:t>
      </w:r>
    </w:p>
    <w:p w14:paraId="10FF16BC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.000,00|</w:t>
      </w:r>
    </w:p>
    <w:p w14:paraId="2517E6EA" w14:textId="77777777" w:rsidR="0071165E" w:rsidRPr="00AB5974" w:rsidRDefault="00000000">
      <w:pPr>
        <w:framePr w:w="23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10276D3" w14:textId="77777777" w:rsidR="0071165E" w:rsidRPr="00AB5974" w:rsidRDefault="00000000">
      <w:pPr>
        <w:framePr w:w="231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69551FE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9777934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771AA83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 ORCAMENTARIA</w:t>
      </w:r>
    </w:p>
    <w:p w14:paraId="3EA74FA3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A6F735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6681AD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898006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01262C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7221E1C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01.00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TO ARRECADACAO E PLANEJ. ORCAMENTARIA</w:t>
      </w:r>
      <w:r w:rsidRPr="00AB5974">
        <w:rPr>
          <w:rFonts w:ascii="TCOOOG+Courier"/>
          <w:color w:val="000000"/>
          <w:spacing w:val="877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6.687.700,00|</w:t>
      </w:r>
    </w:p>
    <w:p w14:paraId="12E9CD86" w14:textId="77777777" w:rsidR="0071165E" w:rsidRPr="00AB5974" w:rsidRDefault="00000000">
      <w:pPr>
        <w:framePr w:w="231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E7E4DBF" w14:textId="77777777" w:rsidR="0071165E" w:rsidRPr="00AB5974" w:rsidRDefault="00000000">
      <w:pPr>
        <w:framePr w:w="231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E79577A" w14:textId="77777777" w:rsidR="0071165E" w:rsidRPr="00AB5974" w:rsidRDefault="00000000">
      <w:pPr>
        <w:framePr w:w="13440" w:wrap="auto" w:hAnchor="text" w:x="7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01DBAE9" w14:textId="77777777" w:rsidR="0071165E" w:rsidRPr="00AB5974" w:rsidRDefault="00000000">
      <w:pPr>
        <w:framePr w:w="13440" w:wrap="auto" w:hAnchor="text" w:x="7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F986373" w14:textId="77777777" w:rsidR="0071165E" w:rsidRPr="00AB5974" w:rsidRDefault="00000000">
      <w:pPr>
        <w:framePr w:w="13440" w:wrap="auto" w:hAnchor="text" w:x="737" w:y="527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342BEE59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638F52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7DFF1A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B058C4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4A4C9E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6A1513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B76546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B51382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BA3D56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D007A6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8C24B70" w14:textId="77777777" w:rsidR="0071165E" w:rsidRPr="00AB5974" w:rsidRDefault="00000000">
      <w:pPr>
        <w:framePr w:w="231" w:wrap="auto" w:hAnchor="text" w:x="7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0D4E340" w14:textId="77777777" w:rsidR="0071165E" w:rsidRPr="00AB5974" w:rsidRDefault="00000000">
      <w:pPr>
        <w:framePr w:w="231" w:wrap="auto" w:hAnchor="text" w:x="7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421EE6BE" w14:textId="77777777" w:rsidR="0071165E" w:rsidRPr="00AB5974" w:rsidRDefault="00000000">
      <w:pPr>
        <w:framePr w:w="231" w:wrap="auto" w:hAnchor="text" w:x="7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3686CE5B" w14:textId="77777777" w:rsidR="0071165E" w:rsidRPr="00AB5974" w:rsidRDefault="00000000">
      <w:pPr>
        <w:framePr w:w="231" w:wrap="auto" w:hAnchor="text" w:x="7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6CA74FE6" w14:textId="77777777" w:rsidR="0071165E" w:rsidRPr="00AB5974" w:rsidRDefault="00000000">
      <w:pPr>
        <w:framePr w:w="231" w:wrap="auto" w:hAnchor="text" w:x="7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</w:t>
      </w:r>
    </w:p>
    <w:p w14:paraId="69B11866" w14:textId="77777777" w:rsidR="0071165E" w:rsidRPr="00AB5974" w:rsidRDefault="00000000">
      <w:pPr>
        <w:framePr w:w="231" w:wrap="auto" w:hAnchor="text" w:x="7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</w:t>
      </w:r>
    </w:p>
    <w:p w14:paraId="4A01E5FC" w14:textId="77777777" w:rsidR="0071165E" w:rsidRPr="00AB5974" w:rsidRDefault="00000000">
      <w:pPr>
        <w:framePr w:w="1956" w:wrap="auto" w:hAnchor="text" w:x="159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45E0C1B9" w14:textId="77777777" w:rsidR="0071165E" w:rsidRPr="00AB5974" w:rsidRDefault="00000000">
      <w:pPr>
        <w:framePr w:w="1956" w:wrap="auto" w:hAnchor="text" w:x="159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 ENCARGOS DA DIVIDA</w:t>
      </w:r>
    </w:p>
    <w:p w14:paraId="5A74B37E" w14:textId="77777777" w:rsidR="0071165E" w:rsidRPr="00AB5974" w:rsidRDefault="00000000">
      <w:pPr>
        <w:framePr w:w="1956" w:wrap="auto" w:hAnchor="text" w:x="159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A16C815" w14:textId="77777777" w:rsidR="0071165E" w:rsidRPr="00AB5974" w:rsidRDefault="00000000">
      <w:pPr>
        <w:framePr w:w="1956" w:wrap="auto" w:hAnchor="text" w:x="159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706A944" w14:textId="77777777" w:rsidR="0071165E" w:rsidRPr="00AB5974" w:rsidRDefault="00000000">
      <w:pPr>
        <w:framePr w:w="1956" w:wrap="auto" w:hAnchor="text" w:x="159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 DIVIDA</w:t>
      </w:r>
    </w:p>
    <w:p w14:paraId="0598752A" w14:textId="77777777" w:rsidR="0071165E" w:rsidRPr="00AB5974" w:rsidRDefault="00000000">
      <w:pPr>
        <w:framePr w:w="1956" w:wrap="auto" w:hAnchor="text" w:x="159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44D38F78" w14:textId="77777777" w:rsidR="0071165E" w:rsidRPr="00AB5974" w:rsidRDefault="00000000">
      <w:pPr>
        <w:framePr w:w="1089" w:wrap="auto" w:hAnchor="text" w:x="13079" w:y="579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562.000,00|</w:t>
      </w:r>
    </w:p>
    <w:p w14:paraId="0333C5D0" w14:textId="77777777" w:rsidR="0071165E" w:rsidRPr="00AB5974" w:rsidRDefault="00000000">
      <w:pPr>
        <w:framePr w:w="1089" w:wrap="auto" w:hAnchor="text" w:x="13079" w:y="57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180.000,00|</w:t>
      </w:r>
    </w:p>
    <w:p w14:paraId="74388085" w14:textId="77777777" w:rsidR="0071165E" w:rsidRPr="00AB5974" w:rsidRDefault="00000000">
      <w:pPr>
        <w:framePr w:w="1089" w:wrap="auto" w:hAnchor="text" w:x="13079" w:y="57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940.699,00|</w:t>
      </w:r>
    </w:p>
    <w:p w14:paraId="36A764DB" w14:textId="77777777" w:rsidR="0071165E" w:rsidRPr="00AB5974" w:rsidRDefault="00000000">
      <w:pPr>
        <w:framePr w:w="1089" w:wrap="auto" w:hAnchor="text" w:x="13079" w:y="579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1,00|</w:t>
      </w:r>
    </w:p>
    <w:p w14:paraId="4ED4FDC0" w14:textId="77777777" w:rsidR="0071165E" w:rsidRPr="00AB5974" w:rsidRDefault="00000000">
      <w:pPr>
        <w:framePr w:w="1089" w:wrap="auto" w:hAnchor="text" w:x="13079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100.000,00|</w:t>
      </w:r>
    </w:p>
    <w:p w14:paraId="5C178092" w14:textId="77777777" w:rsidR="0071165E" w:rsidRPr="00AB5974" w:rsidRDefault="00000000">
      <w:pPr>
        <w:framePr w:w="1089" w:wrap="auto" w:hAnchor="text" w:x="13079" w:y="57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.000,00|</w:t>
      </w:r>
    </w:p>
    <w:p w14:paraId="0CAC485E" w14:textId="77777777" w:rsidR="0071165E" w:rsidRPr="00AB5974" w:rsidRDefault="00000000">
      <w:pPr>
        <w:framePr w:w="23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8610422" w14:textId="77777777" w:rsidR="0071165E" w:rsidRPr="00AB5974" w:rsidRDefault="00000000">
      <w:pPr>
        <w:framePr w:w="231" w:wrap="auto" w:hAnchor="text" w:x="671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CE858DA" w14:textId="77777777" w:rsidR="0071165E" w:rsidRPr="00AB5974" w:rsidRDefault="00000000">
      <w:pPr>
        <w:framePr w:w="13440" w:wrap="auto" w:hAnchor="text" w:x="7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8A58E7F" w14:textId="77777777" w:rsidR="0071165E" w:rsidRPr="00AB5974" w:rsidRDefault="00000000">
      <w:pPr>
        <w:framePr w:w="13440" w:wrap="auto" w:hAnchor="text" w:x="7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25855CF" w14:textId="77777777" w:rsidR="0071165E" w:rsidRPr="00AB5974" w:rsidRDefault="00000000">
      <w:pPr>
        <w:framePr w:w="13440" w:wrap="auto" w:hAnchor="text" w:x="737" w:y="657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1E0BE78" w14:textId="77777777" w:rsidR="0071165E" w:rsidRPr="00AB5974" w:rsidRDefault="00000000">
      <w:pPr>
        <w:framePr w:w="231" w:wrap="auto" w:hAnchor="text" w:x="605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F7B405" w14:textId="77777777" w:rsidR="0071165E" w:rsidRPr="00AB5974" w:rsidRDefault="00000000">
      <w:pPr>
        <w:framePr w:w="231" w:wrap="auto" w:hAnchor="text" w:x="605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C20705" w14:textId="77777777" w:rsidR="0071165E" w:rsidRPr="00AB5974" w:rsidRDefault="00000000">
      <w:pPr>
        <w:framePr w:w="231" w:wrap="auto" w:hAnchor="text" w:x="605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94378A" w14:textId="77777777" w:rsidR="0071165E" w:rsidRPr="00AB5974" w:rsidRDefault="00000000">
      <w:pPr>
        <w:framePr w:w="231" w:wrap="auto" w:hAnchor="text" w:x="605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23721D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DD993A" w14:textId="77777777" w:rsidR="0071165E" w:rsidRPr="00AB5974" w:rsidRDefault="00000000">
      <w:pPr>
        <w:framePr w:w="13572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B4C25FB" w14:textId="77777777" w:rsidR="0071165E" w:rsidRPr="00AB5974" w:rsidRDefault="00000000">
      <w:pPr>
        <w:framePr w:w="297" w:wrap="auto" w:hAnchor="text" w:x="7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7359D4D7" w14:textId="77777777" w:rsidR="0071165E" w:rsidRPr="00AB5974" w:rsidRDefault="00000000">
      <w:pPr>
        <w:framePr w:w="297" w:wrap="auto" w:hAnchor="text" w:x="73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584720F5" w14:textId="77777777" w:rsidR="0071165E" w:rsidRPr="00AB5974" w:rsidRDefault="00000000">
      <w:pPr>
        <w:framePr w:w="627" w:wrap="auto" w:hAnchor="text" w:x="1595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BC843BA" w14:textId="77777777" w:rsidR="0071165E" w:rsidRPr="00AB5974" w:rsidRDefault="00000000">
      <w:pPr>
        <w:framePr w:w="1089" w:wrap="auto" w:hAnchor="text" w:x="13079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.666.199,00|</w:t>
      </w:r>
    </w:p>
    <w:p w14:paraId="0CDAFF8E" w14:textId="77777777" w:rsidR="0071165E" w:rsidRPr="00AB5974" w:rsidRDefault="00000000">
      <w:pPr>
        <w:framePr w:w="1089" w:wrap="auto" w:hAnchor="text" w:x="13079" w:y="70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.501,00|</w:t>
      </w:r>
    </w:p>
    <w:p w14:paraId="488A9AEA" w14:textId="77777777" w:rsidR="0071165E" w:rsidRPr="00AB5974" w:rsidRDefault="00000000">
      <w:pPr>
        <w:framePr w:w="3408" w:wrap="auto" w:hAnchor="text" w:x="1595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0865E2EB" w14:textId="77777777" w:rsidR="0071165E" w:rsidRPr="00AB5974" w:rsidRDefault="00000000">
      <w:pPr>
        <w:framePr w:w="231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7BF1807" w14:textId="77777777" w:rsidR="0071165E" w:rsidRPr="00AB5974" w:rsidRDefault="00000000">
      <w:pPr>
        <w:framePr w:w="231" w:wrap="auto" w:hAnchor="text" w:x="671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909A966" w14:textId="77777777" w:rsidR="0071165E" w:rsidRPr="00AB5974" w:rsidRDefault="00000000">
      <w:pPr>
        <w:framePr w:w="13440" w:wrap="auto" w:hAnchor="text" w:x="73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2B47443" w14:textId="77777777" w:rsidR="0071165E" w:rsidRPr="00AB5974" w:rsidRDefault="00000000">
      <w:pPr>
        <w:framePr w:w="13440" w:wrap="auto" w:hAnchor="text" w:x="7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6FDD0FBE" w14:textId="77777777" w:rsidR="0071165E" w:rsidRPr="00AB5974" w:rsidRDefault="00000000">
      <w:pPr>
        <w:framePr w:w="231" w:wrap="auto" w:hAnchor="text" w:x="605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B1F153" w14:textId="77777777" w:rsidR="0071165E" w:rsidRPr="00AB5974" w:rsidRDefault="00000000">
      <w:pPr>
        <w:framePr w:w="231" w:wrap="auto" w:hAnchor="text" w:x="605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83B606" w14:textId="77777777" w:rsidR="0071165E" w:rsidRPr="00AB5974" w:rsidRDefault="00000000">
      <w:pPr>
        <w:framePr w:w="231" w:wrap="auto" w:hAnchor="text" w:x="605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EAD8D9" w14:textId="77777777" w:rsidR="0071165E" w:rsidRPr="00AB5974" w:rsidRDefault="00000000">
      <w:pPr>
        <w:framePr w:w="231" w:wrap="auto" w:hAnchor="text" w:x="605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8DE069" w14:textId="77777777" w:rsidR="0071165E" w:rsidRPr="00AB5974" w:rsidRDefault="00000000">
      <w:pPr>
        <w:framePr w:w="231" w:wrap="auto" w:hAnchor="text" w:x="605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E70559" w14:textId="77777777" w:rsidR="0071165E" w:rsidRPr="00AB5974" w:rsidRDefault="00000000">
      <w:pPr>
        <w:framePr w:w="231" w:wrap="auto" w:hAnchor="text" w:x="469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C4DBB5" w14:textId="77777777" w:rsidR="0071165E" w:rsidRPr="00AB5974" w:rsidRDefault="00000000">
      <w:pPr>
        <w:framePr w:w="231" w:wrap="auto" w:hAnchor="text" w:x="469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2D8752" w14:textId="77777777" w:rsidR="0071165E" w:rsidRPr="00AB5974" w:rsidRDefault="00000000">
      <w:pPr>
        <w:framePr w:w="231" w:wrap="auto" w:hAnchor="text" w:x="469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AD2317" w14:textId="77777777" w:rsidR="0071165E" w:rsidRPr="00AB5974" w:rsidRDefault="00000000">
      <w:pPr>
        <w:framePr w:w="759" w:wrap="auto" w:hAnchor="text" w:x="5093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3527FC14" w14:textId="77777777" w:rsidR="0071165E" w:rsidRPr="00AB5974" w:rsidRDefault="00000000">
      <w:pPr>
        <w:framePr w:w="759" w:wrap="auto" w:hAnchor="text" w:x="5093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59FE531F" w14:textId="77777777" w:rsidR="0071165E" w:rsidRPr="00AB5974" w:rsidRDefault="00000000">
      <w:pPr>
        <w:framePr w:w="759" w:wrap="auto" w:hAnchor="text" w:x="5093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0CC7AD86" w14:textId="77777777" w:rsidR="0071165E" w:rsidRPr="00AB5974" w:rsidRDefault="00000000">
      <w:pPr>
        <w:framePr w:w="231" w:wrap="auto" w:hAnchor="text" w:x="601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589850" w14:textId="77777777" w:rsidR="0071165E" w:rsidRPr="00AB5974" w:rsidRDefault="00000000">
      <w:pPr>
        <w:framePr w:w="231" w:wrap="auto" w:hAnchor="text" w:x="601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D81C76" w14:textId="77777777" w:rsidR="0071165E" w:rsidRPr="00AB5974" w:rsidRDefault="00000000">
      <w:pPr>
        <w:framePr w:w="231" w:wrap="auto" w:hAnchor="text" w:x="601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C8CE2E" w14:textId="77777777" w:rsidR="0071165E" w:rsidRPr="00AB5974" w:rsidRDefault="00000000">
      <w:pPr>
        <w:framePr w:w="891" w:wrap="auto" w:hAnchor="text" w:x="634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339AA975" w14:textId="77777777" w:rsidR="0071165E" w:rsidRPr="00AB5974" w:rsidRDefault="00000000">
      <w:pPr>
        <w:framePr w:w="891" w:wrap="auto" w:hAnchor="text" w:x="634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4F63B2F6" w14:textId="77777777" w:rsidR="0071165E" w:rsidRPr="00AB5974" w:rsidRDefault="00000000">
      <w:pPr>
        <w:framePr w:w="891" w:wrap="auto" w:hAnchor="text" w:x="634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3ED56FD1" w14:textId="77777777" w:rsidR="0071165E" w:rsidRPr="00AB5974" w:rsidRDefault="00000000">
      <w:pPr>
        <w:framePr w:w="231" w:wrap="auto" w:hAnchor="text" w:x="733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2F86B6" w14:textId="77777777" w:rsidR="0071165E" w:rsidRPr="00AB5974" w:rsidRDefault="00000000">
      <w:pPr>
        <w:framePr w:w="231" w:wrap="auto" w:hAnchor="text" w:x="733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4FA92B" w14:textId="77777777" w:rsidR="0071165E" w:rsidRPr="00AB5974" w:rsidRDefault="00000000">
      <w:pPr>
        <w:framePr w:w="231" w:wrap="auto" w:hAnchor="text" w:x="733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19A12C" w14:textId="77777777" w:rsidR="0071165E" w:rsidRPr="00AB5974" w:rsidRDefault="00000000">
      <w:pPr>
        <w:framePr w:w="1155" w:wrap="auto" w:hAnchor="text" w:x="7535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0C490AED" w14:textId="77777777" w:rsidR="0071165E" w:rsidRPr="00AB5974" w:rsidRDefault="00000000">
      <w:pPr>
        <w:framePr w:w="1155" w:wrap="auto" w:hAnchor="text" w:x="7535" w:y="76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6934D5D3" w14:textId="77777777" w:rsidR="0071165E" w:rsidRPr="00AB5974" w:rsidRDefault="00000000">
      <w:pPr>
        <w:framePr w:w="231" w:wrap="auto" w:hAnchor="text" w:x="865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FBF48B" w14:textId="77777777" w:rsidR="0071165E" w:rsidRPr="00AB5974" w:rsidRDefault="00000000">
      <w:pPr>
        <w:framePr w:w="231" w:wrap="auto" w:hAnchor="text" w:x="865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E139C3" w14:textId="77777777" w:rsidR="0071165E" w:rsidRPr="00AB5974" w:rsidRDefault="00000000">
      <w:pPr>
        <w:framePr w:w="231" w:wrap="auto" w:hAnchor="text" w:x="865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71A955" w14:textId="77777777" w:rsidR="0071165E" w:rsidRPr="00AB5974" w:rsidRDefault="00000000">
      <w:pPr>
        <w:framePr w:w="231" w:wrap="auto" w:hAnchor="text" w:x="997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7A0443" w14:textId="77777777" w:rsidR="0071165E" w:rsidRPr="00AB5974" w:rsidRDefault="00000000">
      <w:pPr>
        <w:framePr w:w="231" w:wrap="auto" w:hAnchor="text" w:x="997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0244C6" w14:textId="77777777" w:rsidR="0071165E" w:rsidRPr="00AB5974" w:rsidRDefault="00000000">
      <w:pPr>
        <w:framePr w:w="231" w:wrap="auto" w:hAnchor="text" w:x="997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152FE2" w14:textId="77777777" w:rsidR="0071165E" w:rsidRPr="00AB5974" w:rsidRDefault="00000000">
      <w:pPr>
        <w:framePr w:w="891" w:wrap="auto" w:hAnchor="text" w:x="10373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75DA9D4E" w14:textId="77777777" w:rsidR="0071165E" w:rsidRPr="00AB5974" w:rsidRDefault="00000000">
      <w:pPr>
        <w:framePr w:w="891" w:wrap="auto" w:hAnchor="text" w:x="10373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5ED1BFFB" w14:textId="77777777" w:rsidR="0071165E" w:rsidRPr="00AB5974" w:rsidRDefault="00000000">
      <w:pPr>
        <w:framePr w:w="231" w:wrap="auto" w:hAnchor="text" w:x="1129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BEE9C2" w14:textId="77777777" w:rsidR="0071165E" w:rsidRPr="00AB5974" w:rsidRDefault="00000000">
      <w:pPr>
        <w:framePr w:w="231" w:wrap="auto" w:hAnchor="text" w:x="1129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1A8EB1" w14:textId="77777777" w:rsidR="0071165E" w:rsidRPr="00AB5974" w:rsidRDefault="00000000">
      <w:pPr>
        <w:framePr w:w="231" w:wrap="auto" w:hAnchor="text" w:x="1129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E1069F" w14:textId="77777777" w:rsidR="0071165E" w:rsidRPr="00AB5974" w:rsidRDefault="00000000">
      <w:pPr>
        <w:framePr w:w="1089" w:wrap="auto" w:hAnchor="text" w:x="11495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0EC7F84D" w14:textId="77777777" w:rsidR="0071165E" w:rsidRPr="00AB5974" w:rsidRDefault="00000000">
      <w:pPr>
        <w:framePr w:w="1089" w:wrap="auto" w:hAnchor="text" w:x="11495" w:y="76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288D633D" w14:textId="77777777" w:rsidR="0071165E" w:rsidRPr="00AB5974" w:rsidRDefault="00000000">
      <w:pPr>
        <w:framePr w:w="231" w:wrap="auto" w:hAnchor="text" w:x="1261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24D6A7" w14:textId="77777777" w:rsidR="0071165E" w:rsidRPr="00AB5974" w:rsidRDefault="00000000">
      <w:pPr>
        <w:framePr w:w="231" w:wrap="auto" w:hAnchor="text" w:x="1261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4BA70C" w14:textId="77777777" w:rsidR="0071165E" w:rsidRPr="00AB5974" w:rsidRDefault="00000000">
      <w:pPr>
        <w:framePr w:w="231" w:wrap="auto" w:hAnchor="text" w:x="1261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546428" w14:textId="77777777" w:rsidR="0071165E" w:rsidRPr="00AB5974" w:rsidRDefault="00000000">
      <w:pPr>
        <w:framePr w:w="957" w:wrap="auto" w:hAnchor="text" w:x="12881" w:y="761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0C93227C" w14:textId="77777777" w:rsidR="0071165E" w:rsidRPr="00AB5974" w:rsidRDefault="00000000">
      <w:pPr>
        <w:framePr w:w="957" w:wrap="auto" w:hAnchor="text" w:x="12881" w:y="76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039E9B42" w14:textId="77777777" w:rsidR="0071165E" w:rsidRPr="00AB5974" w:rsidRDefault="00000000">
      <w:pPr>
        <w:framePr w:w="957" w:wrap="auto" w:hAnchor="text" w:x="12881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76B6ECE5" w14:textId="77777777" w:rsidR="0071165E" w:rsidRPr="00AB5974" w:rsidRDefault="00000000">
      <w:pPr>
        <w:framePr w:w="231" w:wrap="auto" w:hAnchor="text" w:x="1393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AAF6B0" w14:textId="77777777" w:rsidR="0071165E" w:rsidRPr="00AB5974" w:rsidRDefault="00000000">
      <w:pPr>
        <w:framePr w:w="231" w:wrap="auto" w:hAnchor="text" w:x="1393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C6B48C" w14:textId="77777777" w:rsidR="0071165E" w:rsidRPr="00AB5974" w:rsidRDefault="00000000">
      <w:pPr>
        <w:framePr w:w="231" w:wrap="auto" w:hAnchor="text" w:x="1393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094D4F" w14:textId="77777777" w:rsidR="0071165E" w:rsidRPr="00AB5974" w:rsidRDefault="00000000">
      <w:pPr>
        <w:framePr w:w="1221" w:wrap="auto" w:hAnchor="text" w:x="73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4E77922" w14:textId="77777777" w:rsidR="0071165E" w:rsidRPr="00AB5974" w:rsidRDefault="00000000">
      <w:pPr>
        <w:framePr w:w="1023" w:wrap="auto" w:hAnchor="text" w:x="892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F1EF858" w14:textId="77777777" w:rsidR="0071165E" w:rsidRPr="00AB5974" w:rsidRDefault="00000000">
      <w:pPr>
        <w:framePr w:w="13572" w:wrap="auto" w:hAnchor="text" w:x="671" w:y="80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22A56DB" w14:textId="77777777" w:rsidR="0071165E" w:rsidRPr="00AB5974" w:rsidRDefault="00000000">
      <w:pPr>
        <w:framePr w:w="13572" w:wrap="auto" w:hAnchor="text" w:x="671" w:y="80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39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.562.000,00 |</w:t>
      </w:r>
      <w:r w:rsidRPr="00AB5974">
        <w:rPr>
          <w:rFonts w:ascii="TCOOOG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.180.000,00 |</w:t>
      </w:r>
      <w:r w:rsidRPr="00AB5974">
        <w:rPr>
          <w:rFonts w:ascii="TCOOOG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7.919.199,00 |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.00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1.100.000,00 |</w:t>
      </w:r>
      <w:r w:rsidRPr="00AB5974">
        <w:rPr>
          <w:rFonts w:ascii="TCOOOG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900.000,00 |</w:t>
      </w:r>
    </w:p>
    <w:p w14:paraId="0D52F863" w14:textId="77777777" w:rsidR="0071165E" w:rsidRPr="00AB5974" w:rsidRDefault="00000000">
      <w:pPr>
        <w:framePr w:w="13572" w:wrap="auto" w:hAnchor="text" w:x="671" w:y="80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30FA5DD" w14:textId="77777777" w:rsidR="0071165E" w:rsidRPr="00AB5974" w:rsidRDefault="00000000">
      <w:pPr>
        <w:framePr w:w="231" w:wrap="auto" w:hAnchor="text" w:x="4697" w:y="81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5AD618" w14:textId="77777777" w:rsidR="0071165E" w:rsidRPr="00AB5974" w:rsidRDefault="00000000">
      <w:pPr>
        <w:framePr w:w="231" w:wrap="auto" w:hAnchor="text" w:x="671" w:y="82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9D4232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0A7B2E8">
          <v:shape id="_x00001167" o:spid="_x0000_s1157" type="#_x0000_t75" style="position:absolute;margin-left:-.5pt;margin-top:-1pt;width:790.9pt;height:551.75pt;z-index:-252189184;mso-position-horizontal:absolute;mso-position-horizontal-relative:page;mso-position-vertical:absolute;mso-position-vertical-relative:page">
            <v:imagedata r:id="rId49" o:title="image116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A5526C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74" w:name="br175"/>
      <w:bookmarkEnd w:id="17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FBD35B9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8C2D24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08A52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B3F8E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613AF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200FA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04CE5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6D79B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E3105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F594B2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6563D05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56F9FD1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1652D4D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BC13A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499A9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BC9F4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371A0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EE9F2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5C6F1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B1E899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6D923814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D7E54A0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12812D42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7 |</w:t>
      </w:r>
    </w:p>
    <w:p w14:paraId="00B1FA1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6D53321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C1757D8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692037D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A9C9C5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278056" w14:textId="77777777" w:rsidR="0071165E" w:rsidRPr="00AB5974" w:rsidRDefault="00000000">
      <w:pPr>
        <w:framePr w:w="3408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07735A4F" w14:textId="77777777" w:rsidR="0071165E" w:rsidRPr="00AB5974" w:rsidRDefault="00000000">
      <w:pPr>
        <w:framePr w:w="231" w:wrap="auto" w:hAnchor="text" w:x="469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5C2DF0" w14:textId="77777777" w:rsidR="0071165E" w:rsidRPr="00AB5974" w:rsidRDefault="00000000">
      <w:pPr>
        <w:framePr w:w="561" w:wrap="auto" w:hAnchor="text" w:x="568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E5B3498" w14:textId="77777777" w:rsidR="0071165E" w:rsidRPr="00AB5974" w:rsidRDefault="00000000">
      <w:pPr>
        <w:framePr w:w="561" w:wrap="auto" w:hAnchor="text" w:x="700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BFD6DFB" w14:textId="77777777" w:rsidR="0071165E" w:rsidRPr="00AB5974" w:rsidRDefault="00000000">
      <w:pPr>
        <w:framePr w:w="891" w:wrap="auto" w:hAnchor="text" w:x="799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.500,00 |</w:t>
      </w:r>
    </w:p>
    <w:p w14:paraId="547109F4" w14:textId="77777777" w:rsidR="0071165E" w:rsidRPr="00AB5974" w:rsidRDefault="00000000">
      <w:pPr>
        <w:framePr w:w="561" w:wrap="auto" w:hAnchor="text" w:x="964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 |</w:t>
      </w:r>
    </w:p>
    <w:p w14:paraId="0F97B255" w14:textId="77777777" w:rsidR="0071165E" w:rsidRPr="00AB5974" w:rsidRDefault="00000000">
      <w:pPr>
        <w:framePr w:w="561" w:wrap="auto" w:hAnchor="text" w:x="1096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9A10E71" w14:textId="77777777" w:rsidR="0071165E" w:rsidRPr="00AB5974" w:rsidRDefault="00000000">
      <w:pPr>
        <w:framePr w:w="561" w:wrap="auto" w:hAnchor="text" w:x="1228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2B3DB4B" w14:textId="77777777" w:rsidR="0071165E" w:rsidRPr="00AB5974" w:rsidRDefault="00000000">
      <w:pPr>
        <w:framePr w:w="561" w:wrap="auto" w:hAnchor="text" w:x="1360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8F0A8B6" w14:textId="77777777" w:rsidR="0071165E" w:rsidRPr="00AB5974" w:rsidRDefault="00000000">
      <w:pPr>
        <w:framePr w:w="231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3850724" w14:textId="77777777" w:rsidR="0071165E" w:rsidRPr="00AB5974" w:rsidRDefault="00000000">
      <w:pPr>
        <w:framePr w:w="231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16FAC51" w14:textId="77777777" w:rsidR="0071165E" w:rsidRPr="00AB5974" w:rsidRDefault="00000000">
      <w:pPr>
        <w:framePr w:w="13440" w:wrap="auto" w:hAnchor="text" w:x="73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432A120" w14:textId="77777777" w:rsidR="0071165E" w:rsidRPr="00AB5974" w:rsidRDefault="00000000">
      <w:pPr>
        <w:framePr w:w="13440" w:wrap="auto" w:hAnchor="text" w:x="73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55C32A7" w14:textId="77777777" w:rsidR="0071165E" w:rsidRPr="00AB5974" w:rsidRDefault="00000000">
      <w:pPr>
        <w:framePr w:w="13440" w:wrap="auto" w:hAnchor="text" w:x="737" w:y="1633"/>
        <w:widowControl w:val="0"/>
        <w:autoSpaceDE w:val="0"/>
        <w:autoSpaceDN w:val="0"/>
        <w:spacing w:before="12" w:after="0" w:line="118" w:lineRule="exact"/>
        <w:ind w:left="561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O ORCAO</w:t>
      </w:r>
    </w:p>
    <w:p w14:paraId="3D0FE4F8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CFCFB1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5F8BB9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800A8D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21B4F7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28373B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DBA18F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D1BD97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635779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1F7C20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E98FD3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3F4DF8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9F0566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9EFFE1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CB552B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8F4B2F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440797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E40A90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7626EE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C05286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2AC541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DE4215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99CF95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BD6A90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ADCB4A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5C9977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78644A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AC4099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3725FD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B95738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53C001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F9DD34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A7CAA9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16AD22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FCAEDE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CD595D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E9E8AD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900EEA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98E739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EB42BB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6BF5A5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BBA291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587688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C821C9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C508D1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F009E0" w14:textId="77777777" w:rsidR="0071165E" w:rsidRPr="00AB5974" w:rsidRDefault="00000000">
      <w:pPr>
        <w:framePr w:w="231" w:wrap="auto" w:hAnchor="text" w:x="60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B7A8F2" w14:textId="77777777" w:rsidR="0071165E" w:rsidRPr="00AB5974" w:rsidRDefault="00000000">
      <w:pPr>
        <w:framePr w:w="231" w:wrap="auto" w:hAnchor="text" w:x="13937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D92C33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198163AA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7001 GESTAO ADMINISTRATIVA E PLANEJAMENTO</w:t>
      </w:r>
      <w:r w:rsidRPr="00AB5974">
        <w:rPr>
          <w:rFonts w:ascii="TCOOOG+Courier"/>
          <w:color w:val="000000"/>
          <w:spacing w:val="884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0.507.700,00|</w:t>
      </w:r>
    </w:p>
    <w:p w14:paraId="13D94102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09FB1D0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97521FF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DA61EA2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F21560" w14:textId="77777777" w:rsidR="0071165E" w:rsidRPr="00AB5974" w:rsidRDefault="00000000">
      <w:pPr>
        <w:framePr w:w="1221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3.7001.0001</w:t>
      </w:r>
    </w:p>
    <w:p w14:paraId="2A2AECB4" w14:textId="77777777" w:rsidR="0071165E" w:rsidRPr="00AB5974" w:rsidRDefault="00000000">
      <w:pPr>
        <w:framePr w:w="891" w:wrap="auto" w:hAnchor="text" w:x="205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SEP GERAL</w:t>
      </w:r>
    </w:p>
    <w:p w14:paraId="4BC76D49" w14:textId="77777777" w:rsidR="0071165E" w:rsidRPr="00AB5974" w:rsidRDefault="00000000">
      <w:pPr>
        <w:framePr w:w="1023" w:wrap="auto" w:hAnchor="text" w:x="13145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845.000,00|</w:t>
      </w:r>
    </w:p>
    <w:p w14:paraId="3CB876B1" w14:textId="77777777" w:rsidR="0071165E" w:rsidRPr="00AB5974" w:rsidRDefault="00000000">
      <w:pPr>
        <w:framePr w:w="1023" w:wrap="auto" w:hAnchor="text" w:x="13145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845.000,00|</w:t>
      </w:r>
    </w:p>
    <w:p w14:paraId="0BAE30BB" w14:textId="77777777" w:rsidR="0071165E" w:rsidRPr="00AB5974" w:rsidRDefault="00000000">
      <w:pPr>
        <w:framePr w:w="1023" w:wrap="auto" w:hAnchor="text" w:x="13145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845.000,00|</w:t>
      </w:r>
    </w:p>
    <w:p w14:paraId="349033E6" w14:textId="77777777" w:rsidR="0071165E" w:rsidRPr="00AB5974" w:rsidRDefault="00000000">
      <w:pPr>
        <w:framePr w:w="1023" w:wrap="auto" w:hAnchor="text" w:x="13145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830.000,00|</w:t>
      </w:r>
    </w:p>
    <w:p w14:paraId="1B23E0B7" w14:textId="77777777" w:rsidR="0071165E" w:rsidRPr="00AB5974" w:rsidRDefault="00000000">
      <w:pPr>
        <w:framePr w:w="1023" w:wrap="auto" w:hAnchor="text" w:x="13145" w:y="26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4A707E02" w14:textId="77777777" w:rsidR="0071165E" w:rsidRPr="00AB5974" w:rsidRDefault="00000000">
      <w:pPr>
        <w:framePr w:w="1023" w:wrap="auto" w:hAnchor="text" w:x="13145" w:y="267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9EEF09" w14:textId="77777777" w:rsidR="0071165E" w:rsidRPr="00AB5974" w:rsidRDefault="00000000">
      <w:pPr>
        <w:framePr w:w="1890" w:wrap="auto" w:hAnchor="text" w:x="542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4452414" w14:textId="77777777" w:rsidR="0071165E" w:rsidRPr="00AB5974" w:rsidRDefault="00000000">
      <w:pPr>
        <w:framePr w:w="1890" w:wrap="auto" w:hAnchor="text" w:x="5423" w:y="28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B85FE1D" w14:textId="77777777" w:rsidR="0071165E" w:rsidRPr="00AB5974" w:rsidRDefault="00000000">
      <w:pPr>
        <w:framePr w:w="627" w:wrap="auto" w:hAnchor="text" w:x="9449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E72791F" w14:textId="77777777" w:rsidR="0071165E" w:rsidRPr="00AB5974" w:rsidRDefault="00000000">
      <w:pPr>
        <w:framePr w:w="3408" w:wrap="auto" w:hAnchor="text" w:x="9449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89D8B41" w14:textId="77777777" w:rsidR="0071165E" w:rsidRPr="00AB5974" w:rsidRDefault="00000000">
      <w:pPr>
        <w:framePr w:w="627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EF41329" w14:textId="77777777" w:rsidR="0071165E" w:rsidRPr="00AB5974" w:rsidRDefault="00000000">
      <w:pPr>
        <w:framePr w:w="231" w:wrap="auto" w:hAnchor="text" w:x="133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48FB781" w14:textId="77777777" w:rsidR="0071165E" w:rsidRPr="00AB5974" w:rsidRDefault="00000000">
      <w:pPr>
        <w:framePr w:w="2484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S EXECUTADOS ( UNIDADES ) :</w:t>
      </w:r>
    </w:p>
    <w:p w14:paraId="587F9EC3" w14:textId="77777777" w:rsidR="0071165E" w:rsidRPr="00AB5974" w:rsidRDefault="00000000">
      <w:pPr>
        <w:framePr w:w="2484" w:wrap="auto" w:hAnchor="text" w:x="205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 obrigatoria com a uniao.</w:t>
      </w:r>
    </w:p>
    <w:p w14:paraId="32FA82F2" w14:textId="77777777" w:rsidR="0071165E" w:rsidRPr="00AB5974" w:rsidRDefault="00000000">
      <w:pPr>
        <w:framePr w:w="297" w:wrap="auto" w:hAnchor="text" w:x="4565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4F7E4B2A" w14:textId="77777777" w:rsidR="0071165E" w:rsidRPr="00AB5974" w:rsidRDefault="00000000">
      <w:pPr>
        <w:framePr w:w="891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B166E83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9A72C7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E32184E" w14:textId="77777777" w:rsidR="0071165E" w:rsidRPr="00AB5974" w:rsidRDefault="00000000">
      <w:pPr>
        <w:framePr w:w="8688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2DB4445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D70666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41D504C" w14:textId="77777777" w:rsidR="0071165E" w:rsidRPr="00AB5974" w:rsidRDefault="00000000">
      <w:pPr>
        <w:framePr w:w="252" w:wrap="auto" w:hAnchor="text" w:x="13634" w:y="3939"/>
        <w:widowControl w:val="0"/>
        <w:autoSpaceDE w:val="0"/>
        <w:autoSpaceDN w:val="0"/>
        <w:spacing w:before="0" w:after="0" w:line="136" w:lineRule="exact"/>
        <w:jc w:val="left"/>
        <w:rPr>
          <w:rFonts w:ascii="DDVDEO+CourierNewPSMT-Identity-"/>
          <w:color w:val="000000"/>
          <w:sz w:val="12"/>
          <w:lang w:val="pt-BR"/>
        </w:rPr>
      </w:pPr>
      <w:r w:rsidRPr="00AB5974">
        <w:rPr>
          <w:rFonts w:ascii="DDVDEO+CourierNewPSMT-Identity-"/>
          <w:color w:val="000000"/>
          <w:sz w:val="12"/>
          <w:lang w:val="pt-BR"/>
        </w:rPr>
        <w:t>0</w:t>
      </w:r>
    </w:p>
    <w:p w14:paraId="639E33E5" w14:textId="77777777" w:rsidR="0071165E" w:rsidRPr="00AB5974" w:rsidRDefault="00000000">
      <w:pPr>
        <w:framePr w:w="470" w:wrap="auto" w:hAnchor="text" w:x="13706" w:y="3939"/>
        <w:widowControl w:val="0"/>
        <w:autoSpaceDE w:val="0"/>
        <w:autoSpaceDN w:val="0"/>
        <w:spacing w:before="0" w:after="0" w:line="136" w:lineRule="exact"/>
        <w:jc w:val="left"/>
        <w:rPr>
          <w:rFonts w:ascii="DDVDEO+CourierNewPSMT-Identity-"/>
          <w:color w:val="000000"/>
          <w:sz w:val="12"/>
          <w:lang w:val="pt-BR"/>
        </w:rPr>
      </w:pPr>
      <w:r w:rsidRPr="00AB5974">
        <w:rPr>
          <w:rFonts w:ascii="DDVDEO+CourierNewPSMT-Identity-"/>
          <w:color w:val="000000"/>
          <w:sz w:val="12"/>
          <w:lang w:val="pt-BR"/>
        </w:rPr>
        <w:t>,20</w:t>
      </w:r>
    </w:p>
    <w:p w14:paraId="4739D28D" w14:textId="77777777" w:rsidR="0071165E" w:rsidRPr="00AB5974" w:rsidRDefault="00000000">
      <w:pPr>
        <w:framePr w:w="470" w:wrap="auto" w:hAnchor="text" w:x="13706" w:y="3939"/>
        <w:widowControl w:val="0"/>
        <w:autoSpaceDE w:val="0"/>
        <w:autoSpaceDN w:val="0"/>
        <w:spacing w:before="0" w:after="0" w:line="118" w:lineRule="exact"/>
        <w:ind w:left="231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4F3674" w14:textId="77777777" w:rsidR="0071165E" w:rsidRPr="00AB5974" w:rsidRDefault="00000000">
      <w:pPr>
        <w:framePr w:w="122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8.846.7001.0003</w:t>
      </w:r>
    </w:p>
    <w:p w14:paraId="49E8C1B4" w14:textId="77777777" w:rsidR="0071165E" w:rsidRPr="00AB5974" w:rsidRDefault="00000000">
      <w:pPr>
        <w:framePr w:w="2550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ARA EMENDAS PARLAMENTARES</w:t>
      </w:r>
    </w:p>
    <w:p w14:paraId="015BEDC3" w14:textId="77777777" w:rsidR="0071165E" w:rsidRPr="00AB5974" w:rsidRDefault="00000000">
      <w:pPr>
        <w:framePr w:w="1890" w:wrap="auto" w:hAnchor="text" w:x="5423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EBCFD60" w14:textId="77777777" w:rsidR="0071165E" w:rsidRPr="00AB5974" w:rsidRDefault="00000000">
      <w:pPr>
        <w:framePr w:w="1890" w:wrap="auto" w:hAnchor="text" w:x="5423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35113CE" w14:textId="77777777" w:rsidR="0071165E" w:rsidRPr="00AB5974" w:rsidRDefault="00000000">
      <w:pPr>
        <w:framePr w:w="462" w:wrap="auto" w:hAnchor="text" w:x="13706" w:y="4103"/>
        <w:widowControl w:val="0"/>
        <w:autoSpaceDE w:val="0"/>
        <w:autoSpaceDN w:val="0"/>
        <w:spacing w:before="0" w:after="0" w:line="136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DDVDEO+CourierNewPSMT-Identity-"/>
          <w:color w:val="000000"/>
          <w:spacing w:val="5"/>
          <w:sz w:val="18"/>
          <w:vertAlign w:val="subscript"/>
          <w:lang w:val="pt-BR"/>
        </w:rPr>
        <w:t>,20</w:t>
      </w: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71B987" w14:textId="77777777" w:rsidR="0071165E" w:rsidRPr="00AB5974" w:rsidRDefault="00000000">
      <w:pPr>
        <w:framePr w:w="252" w:wrap="auto" w:hAnchor="text" w:x="13634" w:y="4143"/>
        <w:widowControl w:val="0"/>
        <w:autoSpaceDE w:val="0"/>
        <w:autoSpaceDN w:val="0"/>
        <w:spacing w:before="0" w:after="0" w:line="136" w:lineRule="exact"/>
        <w:jc w:val="left"/>
        <w:rPr>
          <w:rFonts w:ascii="DDVDEO+CourierNewPSMT-Identity-"/>
          <w:color w:val="000000"/>
          <w:sz w:val="18"/>
          <w:lang w:val="pt-BR"/>
        </w:rPr>
      </w:pPr>
      <w:r w:rsidRPr="00AB5974">
        <w:rPr>
          <w:rFonts w:ascii="DDVDEO+CourierNewPSMT-Identity-"/>
          <w:color w:val="000000"/>
          <w:sz w:val="18"/>
          <w:lang w:val="pt-BR"/>
        </w:rPr>
        <w:t>0</w:t>
      </w:r>
    </w:p>
    <w:p w14:paraId="0DE734E8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E558FB" w14:textId="77777777" w:rsidR="0071165E" w:rsidRPr="00AB5974" w:rsidRDefault="00000000">
      <w:pPr>
        <w:framePr w:w="627" w:wrap="auto" w:hAnchor="text" w:x="9449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E9397EE" w14:textId="77777777" w:rsidR="0071165E" w:rsidRPr="00AB5974" w:rsidRDefault="00000000">
      <w:pPr>
        <w:framePr w:w="546" w:wrap="auto" w:hAnchor="text" w:x="13634" w:y="4347"/>
        <w:widowControl w:val="0"/>
        <w:autoSpaceDE w:val="0"/>
        <w:autoSpaceDN w:val="0"/>
        <w:spacing w:before="0" w:after="0" w:line="136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DDVDEO+CourierNewPSMT-Identity-"/>
          <w:color w:val="000000"/>
          <w:spacing w:val="4"/>
          <w:sz w:val="12"/>
          <w:lang w:val="pt-BR"/>
        </w:rPr>
        <w:t>0,20</w:t>
      </w: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388451" w14:textId="77777777" w:rsidR="0071165E" w:rsidRPr="00AB5974" w:rsidRDefault="00000000">
      <w:pPr>
        <w:framePr w:w="627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638DED6" w14:textId="77777777" w:rsidR="0071165E" w:rsidRPr="00AB5974" w:rsidRDefault="00000000">
      <w:pPr>
        <w:framePr w:w="231" w:wrap="auto" w:hAnchor="text" w:x="133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EC96F30" w14:textId="77777777" w:rsidR="0071165E" w:rsidRPr="00AB5974" w:rsidRDefault="00000000">
      <w:pPr>
        <w:framePr w:w="3540" w:wrap="auto" w:hAnchor="text" w:x="205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AO MENSURAVEL ( NAO MENSURAVEL ) :</w:t>
      </w:r>
    </w:p>
    <w:p w14:paraId="40BB6E29" w14:textId="77777777" w:rsidR="0071165E" w:rsidRPr="00AB5974" w:rsidRDefault="00000000">
      <w:pPr>
        <w:framePr w:w="3540" w:wrap="auto" w:hAnchor="text" w:x="205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destinados para as emendas parlamentares.</w:t>
      </w:r>
    </w:p>
    <w:p w14:paraId="717E001F" w14:textId="77777777" w:rsidR="0071165E" w:rsidRPr="00AB5974" w:rsidRDefault="00000000">
      <w:pPr>
        <w:framePr w:w="231" w:wrap="auto" w:hAnchor="text" w:x="463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09D78E51" w14:textId="77777777" w:rsidR="0071165E" w:rsidRPr="00AB5974" w:rsidRDefault="00000000">
      <w:pPr>
        <w:framePr w:w="462" w:wrap="auto" w:hAnchor="text" w:x="13706" w:y="4493"/>
        <w:widowControl w:val="0"/>
        <w:autoSpaceDE w:val="0"/>
        <w:autoSpaceDN w:val="0"/>
        <w:spacing w:before="0" w:after="0" w:line="136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DDVDEO+CourierNewPSMT-Identity-"/>
          <w:color w:val="000000"/>
          <w:spacing w:val="5"/>
          <w:sz w:val="18"/>
          <w:vertAlign w:val="subscript"/>
          <w:lang w:val="pt-BR"/>
        </w:rPr>
        <w:t>,20</w:t>
      </w: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7B6004" w14:textId="77777777" w:rsidR="0071165E" w:rsidRPr="00AB5974" w:rsidRDefault="00000000">
      <w:pPr>
        <w:framePr w:w="252" w:wrap="auto" w:hAnchor="text" w:x="13634" w:y="4551"/>
        <w:widowControl w:val="0"/>
        <w:autoSpaceDE w:val="0"/>
        <w:autoSpaceDN w:val="0"/>
        <w:spacing w:before="0" w:after="0" w:line="136" w:lineRule="exact"/>
        <w:jc w:val="left"/>
        <w:rPr>
          <w:rFonts w:ascii="DDVDEO+CourierNewPSMT-Identity-"/>
          <w:color w:val="000000"/>
          <w:sz w:val="18"/>
          <w:lang w:val="pt-BR"/>
        </w:rPr>
      </w:pPr>
      <w:r w:rsidRPr="00AB5974">
        <w:rPr>
          <w:rFonts w:ascii="DDVDEO+CourierNewPSMT-Identity-"/>
          <w:color w:val="000000"/>
          <w:sz w:val="18"/>
          <w:lang w:val="pt-BR"/>
        </w:rPr>
        <w:t>0</w:t>
      </w:r>
    </w:p>
    <w:p w14:paraId="711F41D5" w14:textId="77777777" w:rsidR="0071165E" w:rsidRPr="00AB5974" w:rsidRDefault="00000000">
      <w:pPr>
        <w:framePr w:w="89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72D740D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C9F151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F3B54B1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22CE0D9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EBA9070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440DF4" w14:textId="77777777" w:rsidR="0071165E" w:rsidRPr="00AB5974" w:rsidRDefault="00000000">
      <w:pPr>
        <w:framePr w:w="1221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3.7001.1001</w:t>
      </w:r>
    </w:p>
    <w:p w14:paraId="6BD80761" w14:textId="77777777" w:rsidR="0071165E" w:rsidRPr="00AB5974" w:rsidRDefault="00000000">
      <w:pPr>
        <w:framePr w:w="2946" w:wrap="auto" w:hAnchor="text" w:x="205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59A007DA" w14:textId="77777777" w:rsidR="0071165E" w:rsidRPr="00AB5974" w:rsidRDefault="00000000">
      <w:pPr>
        <w:framePr w:w="759" w:wrap="auto" w:hAnchor="text" w:x="1340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1,00|</w:t>
      </w:r>
    </w:p>
    <w:p w14:paraId="6B5A1A86" w14:textId="77777777" w:rsidR="0071165E" w:rsidRPr="00AB5974" w:rsidRDefault="00000000">
      <w:pPr>
        <w:framePr w:w="759" w:wrap="auto" w:hAnchor="text" w:x="13409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1,00|</w:t>
      </w:r>
    </w:p>
    <w:p w14:paraId="7AB868D5" w14:textId="77777777" w:rsidR="0071165E" w:rsidRPr="00AB5974" w:rsidRDefault="00000000">
      <w:pPr>
        <w:framePr w:w="759" w:wrap="auto" w:hAnchor="text" w:x="13409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1,00|</w:t>
      </w:r>
    </w:p>
    <w:p w14:paraId="0F9AB1C9" w14:textId="77777777" w:rsidR="0071165E" w:rsidRPr="00AB5974" w:rsidRDefault="00000000">
      <w:pPr>
        <w:framePr w:w="759" w:wrap="auto" w:hAnchor="text" w:x="13409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0,00|</w:t>
      </w:r>
    </w:p>
    <w:p w14:paraId="3CA32FFB" w14:textId="77777777" w:rsidR="0071165E" w:rsidRPr="00AB5974" w:rsidRDefault="00000000">
      <w:pPr>
        <w:framePr w:w="1594" w:wrap="auto" w:hAnchor="text" w:x="5423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B74805B" w14:textId="77777777" w:rsidR="0071165E" w:rsidRPr="00AB5974" w:rsidRDefault="00000000">
      <w:pPr>
        <w:framePr w:w="1594" w:wrap="auto" w:hAnchor="text" w:x="5423" w:y="52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F6D0A89" w14:textId="77777777" w:rsidR="0071165E" w:rsidRPr="00AB5974" w:rsidRDefault="00000000">
      <w:pPr>
        <w:framePr w:w="627" w:wrap="auto" w:hAnchor="text" w:x="9449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539FDB1" w14:textId="77777777" w:rsidR="0071165E" w:rsidRPr="00AB5974" w:rsidRDefault="00000000">
      <w:pPr>
        <w:framePr w:w="3408" w:wrap="auto" w:hAnchor="text" w:x="9449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0CC63390" w14:textId="77777777" w:rsidR="0071165E" w:rsidRPr="00AB5974" w:rsidRDefault="00000000">
      <w:pPr>
        <w:framePr w:w="495" w:wrap="auto" w:hAnchor="text" w:x="1367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AB4E0FF" w14:textId="77777777" w:rsidR="0071165E" w:rsidRPr="00AB5974" w:rsidRDefault="00000000">
      <w:pPr>
        <w:framePr w:w="627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8286DA0" w14:textId="77777777" w:rsidR="0071165E" w:rsidRPr="00AB5974" w:rsidRDefault="00000000">
      <w:pPr>
        <w:framePr w:w="231" w:wrap="auto" w:hAnchor="text" w:x="133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2028EE8" w14:textId="77777777" w:rsidR="0071165E" w:rsidRPr="00AB5974" w:rsidRDefault="00000000">
      <w:pPr>
        <w:framePr w:w="4134" w:wrap="auto" w:hAnchor="text" w:x="205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773136D1" w14:textId="77777777" w:rsidR="0071165E" w:rsidRPr="00AB5974" w:rsidRDefault="00000000">
      <w:pPr>
        <w:framePr w:w="4134" w:wrap="auto" w:hAnchor="text" w:x="205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3610D647" w14:textId="77777777" w:rsidR="0071165E" w:rsidRPr="00AB5974" w:rsidRDefault="00000000">
      <w:pPr>
        <w:framePr w:w="4134" w:wrap="auto" w:hAnchor="text" w:x="205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3EF9406E" w14:textId="77777777" w:rsidR="0071165E" w:rsidRPr="00AB5974" w:rsidRDefault="00000000">
      <w:pPr>
        <w:framePr w:w="231" w:wrap="auto" w:hAnchor="text" w:x="3839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7B297F3E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037213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3C02D1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44E371" w14:textId="77777777" w:rsidR="0071165E" w:rsidRPr="00AB5974" w:rsidRDefault="00000000">
      <w:pPr>
        <w:framePr w:w="891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3D65CE3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1B64D9A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9CBDE51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D1CAD4E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31680C" w14:textId="77777777" w:rsidR="0071165E" w:rsidRPr="00AB5974" w:rsidRDefault="00000000">
      <w:pPr>
        <w:framePr w:w="122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3.7001.2002</w:t>
      </w:r>
    </w:p>
    <w:p w14:paraId="72715E9C" w14:textId="77777777" w:rsidR="0071165E" w:rsidRPr="00AB5974" w:rsidRDefault="00000000">
      <w:pPr>
        <w:framePr w:w="2550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0247871A" w14:textId="77777777" w:rsidR="0071165E" w:rsidRPr="00AB5974" w:rsidRDefault="00000000">
      <w:pPr>
        <w:framePr w:w="1023" w:wrap="auto" w:hAnchor="text" w:x="1314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524.002,00|</w:t>
      </w:r>
    </w:p>
    <w:p w14:paraId="0D16B0D0" w14:textId="77777777" w:rsidR="0071165E" w:rsidRPr="00AB5974" w:rsidRDefault="00000000">
      <w:pPr>
        <w:framePr w:w="1023" w:wrap="auto" w:hAnchor="text" w:x="1314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562.000,00|</w:t>
      </w:r>
    </w:p>
    <w:p w14:paraId="3A89D02A" w14:textId="77777777" w:rsidR="0071165E" w:rsidRPr="00AB5974" w:rsidRDefault="00000000">
      <w:pPr>
        <w:framePr w:w="1023" w:wrap="auto" w:hAnchor="text" w:x="1314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95.000,00|</w:t>
      </w:r>
    </w:p>
    <w:p w14:paraId="5403B95C" w14:textId="77777777" w:rsidR="0071165E" w:rsidRPr="00AB5974" w:rsidRDefault="00000000">
      <w:pPr>
        <w:framePr w:w="1023" w:wrap="auto" w:hAnchor="text" w:x="1314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95.000,00|</w:t>
      </w:r>
    </w:p>
    <w:p w14:paraId="2DEACE5F" w14:textId="77777777" w:rsidR="0071165E" w:rsidRPr="00AB5974" w:rsidRDefault="00000000">
      <w:pPr>
        <w:framePr w:w="1023" w:wrap="auto" w:hAnchor="text" w:x="13145" w:y="65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7.000,00|</w:t>
      </w:r>
    </w:p>
    <w:p w14:paraId="23FBE516" w14:textId="77777777" w:rsidR="0071165E" w:rsidRPr="00AB5974" w:rsidRDefault="00000000">
      <w:pPr>
        <w:framePr w:w="1956" w:wrap="auto" w:hAnchor="text" w:x="5423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19036EA" w14:textId="77777777" w:rsidR="0071165E" w:rsidRPr="00AB5974" w:rsidRDefault="00000000">
      <w:pPr>
        <w:framePr w:w="1956" w:wrap="auto" w:hAnchor="text" w:x="5423" w:y="67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4977224" w14:textId="77777777" w:rsidR="0071165E" w:rsidRPr="00AB5974" w:rsidRDefault="00000000">
      <w:pPr>
        <w:framePr w:w="627" w:wrap="auto" w:hAnchor="text" w:x="944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102C5B1" w14:textId="77777777" w:rsidR="0071165E" w:rsidRPr="00AB5974" w:rsidRDefault="00000000">
      <w:pPr>
        <w:framePr w:w="627" w:wrap="auto" w:hAnchor="text" w:x="9449" w:y="696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266DF63" w14:textId="77777777" w:rsidR="0071165E" w:rsidRPr="00AB5974" w:rsidRDefault="00000000">
      <w:pPr>
        <w:framePr w:w="2286" w:wrap="auto" w:hAnchor="text" w:x="562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3F948267" w14:textId="77777777" w:rsidR="0071165E" w:rsidRPr="00AB5974" w:rsidRDefault="00000000">
      <w:pPr>
        <w:framePr w:w="891" w:wrap="auto" w:hAnchor="text" w:x="1327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7.000,00|</w:t>
      </w:r>
    </w:p>
    <w:p w14:paraId="3F5B6E0E" w14:textId="77777777" w:rsidR="0071165E" w:rsidRPr="00AB5974" w:rsidRDefault="00000000">
      <w:pPr>
        <w:framePr w:w="1890" w:wrap="auto" w:hAnchor="text" w:x="5423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199E840" w14:textId="77777777" w:rsidR="0071165E" w:rsidRPr="00AB5974" w:rsidRDefault="00000000">
      <w:pPr>
        <w:framePr w:w="1890" w:wrap="auto" w:hAnchor="text" w:x="5423" w:y="73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86FBEEE" w14:textId="77777777" w:rsidR="0071165E" w:rsidRPr="00AB5974" w:rsidRDefault="00000000">
      <w:pPr>
        <w:framePr w:w="1023" w:wrap="auto" w:hAnchor="text" w:x="13145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62.002,00|</w:t>
      </w:r>
    </w:p>
    <w:p w14:paraId="71FCAEF0" w14:textId="77777777" w:rsidR="0071165E" w:rsidRPr="00AB5974" w:rsidRDefault="00000000">
      <w:pPr>
        <w:framePr w:w="1023" w:wrap="auto" w:hAnchor="text" w:x="13145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62.002,00|</w:t>
      </w:r>
    </w:p>
    <w:p w14:paraId="05D01E68" w14:textId="77777777" w:rsidR="0071165E" w:rsidRPr="00AB5974" w:rsidRDefault="00000000">
      <w:pPr>
        <w:framePr w:w="1023" w:wrap="auto" w:hAnchor="text" w:x="13145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55.502,00|</w:t>
      </w:r>
    </w:p>
    <w:p w14:paraId="1C2B40F1" w14:textId="77777777" w:rsidR="0071165E" w:rsidRPr="00AB5974" w:rsidRDefault="00000000">
      <w:pPr>
        <w:framePr w:w="1023" w:wrap="auto" w:hAnchor="text" w:x="13145" w:y="73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500,00|</w:t>
      </w:r>
    </w:p>
    <w:p w14:paraId="42672A21" w14:textId="77777777" w:rsidR="0071165E" w:rsidRPr="00AB5974" w:rsidRDefault="00000000">
      <w:pPr>
        <w:framePr w:w="627" w:wrap="auto" w:hAnchor="text" w:x="9449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AC7FFE5" w14:textId="77777777" w:rsidR="0071165E" w:rsidRPr="00AB5974" w:rsidRDefault="00000000">
      <w:pPr>
        <w:framePr w:w="3408" w:wrap="auto" w:hAnchor="text" w:x="9449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5B0A7BE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51FFCA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C87486B">
          <v:shape id="_x00001168" o:spid="_x0000_s1156" type="#_x0000_t75" style="position:absolute;margin-left:-.5pt;margin-top:-1pt;width:790.9pt;height:551.75pt;z-index:-252190208;mso-position-horizontal:absolute;mso-position-horizontal-relative:page;mso-position-vertical:absolute;mso-position-vertical-relative:page">
            <v:imagedata r:id="rId50" o:title="image116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72CDB0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75" w:name="br176"/>
      <w:bookmarkEnd w:id="17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EDB6A25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283D5A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A9053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3A181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BB608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72248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EF5B6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935A6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FF501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B18C08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355CF93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E08E483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1633699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66337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D27C1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EF0F8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33054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5E7C3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CF1FE5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2B076198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537D00C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59352F4E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6864A018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8 |</w:t>
      </w:r>
    </w:p>
    <w:p w14:paraId="775EB3F9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72B4FF2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3A6AD6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C568AD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F18B50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E537A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954D1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BB97D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BCF23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A4088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E8353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4EF18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947A6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2850E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B5850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BCBA0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3974C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421F7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BE911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D01BC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C6A2F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67D43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45628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E29E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F5E78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C096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4BAF7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97A61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CBF18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FEEB0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8BD4A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699B0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6C3FC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D72A3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7AEB3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9EDDD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B1962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D9A16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12648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A6928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4F89C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65572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CC83E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ECF29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232AC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2CD64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26492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D1165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52D1C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46DF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EA463C" w14:textId="77777777" w:rsidR="0071165E" w:rsidRPr="00AB5974" w:rsidRDefault="00000000">
      <w:pPr>
        <w:framePr w:w="891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8953872" w14:textId="77777777" w:rsidR="0071165E" w:rsidRPr="00AB5974" w:rsidRDefault="00000000">
      <w:pPr>
        <w:framePr w:w="891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FA366A7" w14:textId="77777777" w:rsidR="0071165E" w:rsidRPr="00AB5974" w:rsidRDefault="00000000">
      <w:pPr>
        <w:framePr w:w="231" w:wrap="auto" w:hAnchor="text" w:x="133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AA5C440" w14:textId="77777777" w:rsidR="0071165E" w:rsidRPr="00AB5974" w:rsidRDefault="00000000">
      <w:pPr>
        <w:framePr w:w="2880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14668BD7" w14:textId="77777777" w:rsidR="0071165E" w:rsidRPr="00AB5974" w:rsidRDefault="00000000">
      <w:pPr>
        <w:framePr w:w="297" w:wrap="auto" w:hAnchor="text" w:x="496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</w:t>
      </w:r>
    </w:p>
    <w:p w14:paraId="3D0F809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C5C1C8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A7D8B8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31D420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A39BD3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9DE37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2B2E36" w14:textId="77777777" w:rsidR="0071165E" w:rsidRPr="00AB5974" w:rsidRDefault="00000000">
      <w:pPr>
        <w:framePr w:w="4200" w:wrap="auto" w:hAnchor="text" w:x="205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79987E05" w14:textId="77777777" w:rsidR="0071165E" w:rsidRPr="00AB5974" w:rsidRDefault="00000000">
      <w:pPr>
        <w:framePr w:w="4200" w:wrap="auto" w:hAnchor="text" w:x="205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6A276CB1" w14:textId="77777777" w:rsidR="0071165E" w:rsidRPr="00AB5974" w:rsidRDefault="00000000">
      <w:pPr>
        <w:framePr w:w="4200" w:wrap="auto" w:hAnchor="text" w:x="205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0581AB47" w14:textId="77777777" w:rsidR="0071165E" w:rsidRPr="00AB5974" w:rsidRDefault="00000000">
      <w:pPr>
        <w:framePr w:w="4200" w:wrap="auto" w:hAnchor="text" w:x="205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5A9488A0" w14:textId="77777777" w:rsidR="0071165E" w:rsidRPr="00AB5974" w:rsidRDefault="00000000">
      <w:pPr>
        <w:framePr w:w="4200" w:wrap="auto" w:hAnchor="text" w:x="205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0F4A470F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F94B143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661349F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A2CBD70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6C26F5" w14:textId="77777777" w:rsidR="0071165E" w:rsidRPr="00AB5974" w:rsidRDefault="00000000">
      <w:pPr>
        <w:framePr w:w="1221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3.7001.2421</w:t>
      </w:r>
    </w:p>
    <w:p w14:paraId="5D1F8AD3" w14:textId="77777777" w:rsidR="0071165E" w:rsidRPr="00AB5974" w:rsidRDefault="00000000">
      <w:pPr>
        <w:framePr w:w="3408" w:wrap="auto" w:hAnchor="text" w:x="205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1E1DAA61" w14:textId="77777777" w:rsidR="0071165E" w:rsidRPr="00AB5974" w:rsidRDefault="00000000">
      <w:pPr>
        <w:framePr w:w="825" w:wrap="auto" w:hAnchor="text" w:x="13343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000,00|</w:t>
      </w:r>
    </w:p>
    <w:p w14:paraId="731E0A07" w14:textId="77777777" w:rsidR="0071165E" w:rsidRPr="00AB5974" w:rsidRDefault="00000000">
      <w:pPr>
        <w:framePr w:w="825" w:wrap="auto" w:hAnchor="text" w:x="13343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000,00|</w:t>
      </w:r>
    </w:p>
    <w:p w14:paraId="6273909F" w14:textId="77777777" w:rsidR="0071165E" w:rsidRPr="00AB5974" w:rsidRDefault="00000000">
      <w:pPr>
        <w:framePr w:w="825" w:wrap="auto" w:hAnchor="text" w:x="13343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000,00|</w:t>
      </w:r>
    </w:p>
    <w:p w14:paraId="06801B20" w14:textId="77777777" w:rsidR="0071165E" w:rsidRPr="00AB5974" w:rsidRDefault="00000000">
      <w:pPr>
        <w:framePr w:w="825" w:wrap="auto" w:hAnchor="text" w:x="13343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000,00|</w:t>
      </w:r>
    </w:p>
    <w:p w14:paraId="7B9D5BA9" w14:textId="77777777" w:rsidR="0071165E" w:rsidRPr="00AB5974" w:rsidRDefault="00000000">
      <w:pPr>
        <w:framePr w:w="825" w:wrap="auto" w:hAnchor="text" w:x="13343" w:y="267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D255B5" w14:textId="77777777" w:rsidR="0071165E" w:rsidRPr="00AB5974" w:rsidRDefault="00000000">
      <w:pPr>
        <w:framePr w:w="1890" w:wrap="auto" w:hAnchor="text" w:x="542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62EEF93" w14:textId="77777777" w:rsidR="0071165E" w:rsidRPr="00AB5974" w:rsidRDefault="00000000">
      <w:pPr>
        <w:framePr w:w="1890" w:wrap="auto" w:hAnchor="text" w:x="5423" w:y="28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1A9A6AF" w14:textId="77777777" w:rsidR="0071165E" w:rsidRPr="00AB5974" w:rsidRDefault="00000000">
      <w:pPr>
        <w:framePr w:w="627" w:wrap="auto" w:hAnchor="text" w:x="9449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46C379B" w14:textId="77777777" w:rsidR="0071165E" w:rsidRPr="00AB5974" w:rsidRDefault="00000000">
      <w:pPr>
        <w:framePr w:w="891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69DF958" w14:textId="77777777" w:rsidR="0071165E" w:rsidRPr="00AB5974" w:rsidRDefault="00000000">
      <w:pPr>
        <w:framePr w:w="891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5737C1C" w14:textId="77777777" w:rsidR="0071165E" w:rsidRPr="00AB5974" w:rsidRDefault="00000000">
      <w:pPr>
        <w:framePr w:w="231" w:wrap="auto" w:hAnchor="text" w:x="133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A6D2188" w14:textId="77777777" w:rsidR="0071165E" w:rsidRPr="00AB5974" w:rsidRDefault="00000000">
      <w:pPr>
        <w:framePr w:w="2088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67AC0C56" w14:textId="77777777" w:rsidR="0071165E" w:rsidRPr="00AB5974" w:rsidRDefault="00000000">
      <w:pPr>
        <w:framePr w:w="231" w:wrap="auto" w:hAnchor="text" w:x="4169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</w:t>
      </w:r>
    </w:p>
    <w:p w14:paraId="4E622658" w14:textId="77777777" w:rsidR="0071165E" w:rsidRPr="00AB5974" w:rsidRDefault="00000000">
      <w:pPr>
        <w:framePr w:w="2748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2665D569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B8F603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71C294E6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9001 SERVICO DA DIVIDA</w:t>
      </w:r>
      <w:r w:rsidRPr="00AB5974">
        <w:rPr>
          <w:rFonts w:ascii="TCOOOG+Courier"/>
          <w:color w:val="000000"/>
          <w:spacing w:val="1009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5.280.000,00|</w:t>
      </w:r>
    </w:p>
    <w:p w14:paraId="50D72427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892DBE2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50A66A2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B104684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6E24DA" w14:textId="77777777" w:rsidR="0071165E" w:rsidRPr="00AB5974" w:rsidRDefault="00000000">
      <w:pPr>
        <w:framePr w:w="1221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8.843.9001.0002</w:t>
      </w:r>
    </w:p>
    <w:p w14:paraId="0E886C15" w14:textId="77777777" w:rsidR="0071165E" w:rsidRPr="00AB5974" w:rsidRDefault="00000000">
      <w:pPr>
        <w:framePr w:w="1890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 DA DIVIDA INTERNA</w:t>
      </w:r>
    </w:p>
    <w:p w14:paraId="22A70D8A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280.000,00|</w:t>
      </w:r>
    </w:p>
    <w:p w14:paraId="7DBF2B8A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180.000,00|</w:t>
      </w:r>
    </w:p>
    <w:p w14:paraId="29F6471E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500.000,00|</w:t>
      </w:r>
    </w:p>
    <w:p w14:paraId="681318A5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500.000,00|</w:t>
      </w:r>
    </w:p>
    <w:p w14:paraId="3FA56E79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80.000,00|</w:t>
      </w:r>
    </w:p>
    <w:p w14:paraId="488BED73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80.000,00|</w:t>
      </w:r>
    </w:p>
    <w:p w14:paraId="3B213848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100.000,00|</w:t>
      </w:r>
    </w:p>
    <w:p w14:paraId="04790464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940.000,00|</w:t>
      </w:r>
    </w:p>
    <w:p w14:paraId="31AA28D3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940.000,00|</w:t>
      </w:r>
    </w:p>
    <w:p w14:paraId="67ECFED7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160.000,00|</w:t>
      </w:r>
    </w:p>
    <w:p w14:paraId="09F9764B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160.000,00|</w:t>
      </w:r>
    </w:p>
    <w:p w14:paraId="423BDC36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7BC99B" w14:textId="77777777" w:rsidR="0071165E" w:rsidRPr="00AB5974" w:rsidRDefault="00000000">
      <w:pPr>
        <w:framePr w:w="1956" w:wrap="auto" w:hAnchor="text" w:x="5423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 ENCARGOS DA DIVIDA</w:t>
      </w:r>
    </w:p>
    <w:p w14:paraId="60F1E572" w14:textId="77777777" w:rsidR="0071165E" w:rsidRPr="00AB5974" w:rsidRDefault="00000000">
      <w:pPr>
        <w:framePr w:w="1956" w:wrap="auto" w:hAnchor="text" w:x="5423" w:y="42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AFC31B6" w14:textId="77777777" w:rsidR="0071165E" w:rsidRPr="00AB5974" w:rsidRDefault="00000000">
      <w:pPr>
        <w:framePr w:w="627" w:wrap="auto" w:hAnchor="text" w:x="9449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80BF126" w14:textId="77777777" w:rsidR="0071165E" w:rsidRPr="00AB5974" w:rsidRDefault="00000000">
      <w:pPr>
        <w:framePr w:w="627" w:wrap="auto" w:hAnchor="text" w:x="9449" w:y="449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D2F3D6E" w14:textId="77777777" w:rsidR="0071165E" w:rsidRPr="00AB5974" w:rsidRDefault="00000000">
      <w:pPr>
        <w:framePr w:w="2286" w:wrap="auto" w:hAnchor="text" w:x="562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1854A444" w14:textId="77777777" w:rsidR="0071165E" w:rsidRPr="00AB5974" w:rsidRDefault="00000000">
      <w:pPr>
        <w:framePr w:w="1594" w:wrap="auto" w:hAnchor="text" w:x="5423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 DIVIDA</w:t>
      </w:r>
    </w:p>
    <w:p w14:paraId="022E8F90" w14:textId="77777777" w:rsidR="0071165E" w:rsidRPr="00AB5974" w:rsidRDefault="00000000">
      <w:pPr>
        <w:framePr w:w="1594" w:wrap="auto" w:hAnchor="text" w:x="5423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F462608" w14:textId="77777777" w:rsidR="0071165E" w:rsidRPr="00AB5974" w:rsidRDefault="00000000">
      <w:pPr>
        <w:framePr w:w="627" w:wrap="auto" w:hAnchor="text" w:x="944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12DECE1" w14:textId="77777777" w:rsidR="0071165E" w:rsidRPr="00AB5974" w:rsidRDefault="00000000">
      <w:pPr>
        <w:framePr w:w="627" w:wrap="auto" w:hAnchor="text" w:x="9449" w:y="514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9E55AC3" w14:textId="77777777" w:rsidR="0071165E" w:rsidRPr="00AB5974" w:rsidRDefault="00000000">
      <w:pPr>
        <w:framePr w:w="2286" w:wrap="auto" w:hAnchor="text" w:x="562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1ED7E1AE" w14:textId="77777777" w:rsidR="0071165E" w:rsidRPr="00AB5974" w:rsidRDefault="00000000">
      <w:pPr>
        <w:framePr w:w="89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AF986D5" w14:textId="77777777" w:rsidR="0071165E" w:rsidRPr="00AB5974" w:rsidRDefault="00000000">
      <w:pPr>
        <w:framePr w:w="891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1B6832E" w14:textId="77777777" w:rsidR="0071165E" w:rsidRPr="00AB5974" w:rsidRDefault="00000000">
      <w:pPr>
        <w:framePr w:w="231" w:wrap="auto" w:hAnchor="text" w:x="133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1D34178" w14:textId="77777777" w:rsidR="0071165E" w:rsidRPr="00AB5974" w:rsidRDefault="00000000">
      <w:pPr>
        <w:framePr w:w="2484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S CADASTRADAS ( UNIDADES ) :</w:t>
      </w:r>
    </w:p>
    <w:p w14:paraId="6083768D" w14:textId="77777777" w:rsidR="0071165E" w:rsidRPr="00AB5974" w:rsidRDefault="00000000">
      <w:pPr>
        <w:framePr w:w="297" w:wrap="auto" w:hAnchor="text" w:x="4565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2E67F6E2" w14:textId="77777777" w:rsidR="0071165E" w:rsidRPr="00AB5974" w:rsidRDefault="00000000">
      <w:pPr>
        <w:framePr w:w="3870" w:wrap="auto" w:hAnchor="text" w:x="205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umero de dividas cadastradas no Passivo da Prefeitura.</w:t>
      </w:r>
    </w:p>
    <w:p w14:paraId="65771903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076AEC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289DA99E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9999 RESERVA DE CONTINGENCIA</w:t>
      </w:r>
      <w:r w:rsidRPr="00AB5974">
        <w:rPr>
          <w:rFonts w:ascii="TCOOOG+Courier"/>
          <w:color w:val="000000"/>
          <w:spacing w:val="990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900.000,00|</w:t>
      </w:r>
    </w:p>
    <w:p w14:paraId="4380C99F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EC3AD95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3E6F847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ECFC31C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7D0B2D" w14:textId="77777777" w:rsidR="0071165E" w:rsidRPr="00AB5974" w:rsidRDefault="00000000">
      <w:pPr>
        <w:framePr w:w="1221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.999.9999.9999</w:t>
      </w:r>
    </w:p>
    <w:p w14:paraId="6F227684" w14:textId="77777777" w:rsidR="0071165E" w:rsidRPr="00AB5974" w:rsidRDefault="00000000">
      <w:pPr>
        <w:framePr w:w="1746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18299680" w14:textId="77777777" w:rsidR="0071165E" w:rsidRPr="00AB5974" w:rsidRDefault="00000000">
      <w:pPr>
        <w:framePr w:w="891" w:wrap="auto" w:hAnchor="text" w:x="1327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.000,00|</w:t>
      </w:r>
    </w:p>
    <w:p w14:paraId="0E7F5963" w14:textId="77777777" w:rsidR="0071165E" w:rsidRPr="00AB5974" w:rsidRDefault="00000000">
      <w:pPr>
        <w:framePr w:w="891" w:wrap="auto" w:hAnchor="text" w:x="1327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.000,00|</w:t>
      </w:r>
    </w:p>
    <w:p w14:paraId="4694D6DF" w14:textId="77777777" w:rsidR="0071165E" w:rsidRPr="00AB5974" w:rsidRDefault="00000000">
      <w:pPr>
        <w:framePr w:w="891" w:wrap="auto" w:hAnchor="text" w:x="1327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.000,00|</w:t>
      </w:r>
    </w:p>
    <w:p w14:paraId="570413C9" w14:textId="77777777" w:rsidR="0071165E" w:rsidRPr="00AB5974" w:rsidRDefault="00000000">
      <w:pPr>
        <w:framePr w:w="891" w:wrap="auto" w:hAnchor="text" w:x="1327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.000,00|</w:t>
      </w:r>
    </w:p>
    <w:p w14:paraId="5277D9A4" w14:textId="77777777" w:rsidR="0071165E" w:rsidRPr="00AB5974" w:rsidRDefault="00000000">
      <w:pPr>
        <w:framePr w:w="1956" w:wrap="auto" w:hAnchor="text" w:x="542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5AE53754" w14:textId="77777777" w:rsidR="0071165E" w:rsidRPr="00AB5974" w:rsidRDefault="00000000">
      <w:pPr>
        <w:framePr w:w="1956" w:wrap="auto" w:hAnchor="text" w:x="5423" w:y="65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268867AF" w14:textId="77777777" w:rsidR="0071165E" w:rsidRPr="00AB5974" w:rsidRDefault="00000000">
      <w:pPr>
        <w:framePr w:w="627" w:wrap="auto" w:hAnchor="text" w:x="944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9FE7A11" w14:textId="77777777" w:rsidR="0071165E" w:rsidRPr="00AB5974" w:rsidRDefault="00000000">
      <w:pPr>
        <w:framePr w:w="891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29DC1AF" w14:textId="77777777" w:rsidR="0071165E" w:rsidRPr="00AB5974" w:rsidRDefault="00000000">
      <w:pPr>
        <w:framePr w:w="891" w:wrap="auto" w:hAnchor="text" w:x="671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91C1271" w14:textId="77777777" w:rsidR="0071165E" w:rsidRPr="00AB5974" w:rsidRDefault="00000000">
      <w:pPr>
        <w:framePr w:w="231" w:wrap="auto" w:hAnchor="text" w:x="133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4FC57E9" w14:textId="77777777" w:rsidR="0071165E" w:rsidRPr="00AB5974" w:rsidRDefault="00000000">
      <w:pPr>
        <w:framePr w:w="2550" w:wrap="auto" w:hAnchor="text" w:x="205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AO MENSURAVEL ( NAO MENSURAVEL ) :</w:t>
      </w:r>
    </w:p>
    <w:p w14:paraId="6FC55DD5" w14:textId="77777777" w:rsidR="0071165E" w:rsidRPr="00AB5974" w:rsidRDefault="00000000">
      <w:pPr>
        <w:framePr w:w="231" w:wrap="auto" w:hAnchor="text" w:x="463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01ADAC91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C1F7A3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461490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8FBBE5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280319" w14:textId="77777777" w:rsidR="0071165E" w:rsidRPr="00AB5974" w:rsidRDefault="00000000">
      <w:pPr>
        <w:framePr w:w="4134" w:wrap="auto" w:hAnchor="text" w:x="205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para atender as despesas imprevistas, como situacoe</w:t>
      </w:r>
    </w:p>
    <w:p w14:paraId="780BDE26" w14:textId="77777777" w:rsidR="0071165E" w:rsidRPr="00AB5974" w:rsidRDefault="00000000">
      <w:pPr>
        <w:framePr w:w="4134" w:wrap="auto" w:hAnchor="text" w:x="205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de emergencia, calamidade ou ajustes de natureza orcamen-</w:t>
      </w:r>
    </w:p>
    <w:p w14:paraId="7A56529C" w14:textId="77777777" w:rsidR="0071165E" w:rsidRPr="00AB5974" w:rsidRDefault="00000000">
      <w:pPr>
        <w:framePr w:w="4134" w:wrap="auto" w:hAnchor="text" w:x="205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aria e fiscal, conforme previsto na legislacao vigente.</w:t>
      </w:r>
    </w:p>
    <w:p w14:paraId="5CAC1FC9" w14:textId="77777777" w:rsidR="0071165E" w:rsidRPr="00AB5974" w:rsidRDefault="00000000">
      <w:pPr>
        <w:framePr w:w="13506" w:wrap="auto" w:hAnchor="text" w:x="67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24C384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CF21E6A">
          <v:shape id="_x00001169" o:spid="_x0000_s1155" type="#_x0000_t75" style="position:absolute;margin-left:-.5pt;margin-top:-1pt;width:790.9pt;height:551.75pt;z-index:-252191232;mso-position-horizontal:absolute;mso-position-horizontal-relative:page;mso-position-vertical:absolute;mso-position-vertical-relative:page">
            <v:imagedata r:id="rId49" o:title="image117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1173EC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76" w:name="br177"/>
      <w:bookmarkEnd w:id="17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3D11DDC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8733D2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FE4F9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40642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4F995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B98E2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8F0A9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95307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70621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704D60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55550BC1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AB0C793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2AE531C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B3CEA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0AAB7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60B7D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78A09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B6C97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5C45B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6EBECC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3E85475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2FCDA20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694904B8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9 |</w:t>
      </w:r>
    </w:p>
    <w:p w14:paraId="3146F3D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A064A24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E570D4A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CA58AED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5CF850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2F631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F850E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438914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63EE86BA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50B36BD4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0E3C9131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1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ETARIA MUN. DE ORCAMENTO E FINANCAS</w:t>
      </w:r>
    </w:p>
    <w:p w14:paraId="449AAADD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1.01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TO ARRECADACAO E PLANEJ. ORCAMENTARIA</w:t>
      </w:r>
    </w:p>
    <w:p w14:paraId="7C99C49C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32189D3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5338D7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B87A5B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3ABE6B" w14:textId="77777777" w:rsidR="0071165E" w:rsidRPr="00AB5974" w:rsidRDefault="00000000">
      <w:pPr>
        <w:framePr w:w="1023" w:wrap="auto" w:hAnchor="text" w:x="1294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.687.700,00</w:t>
      </w:r>
    </w:p>
    <w:p w14:paraId="5CA7BBAD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9D7CD84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6F4097C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1CAD4A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30E884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54FAE0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2944EF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464B54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25C4D2CC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D7AA90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EB7109C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01</w:t>
      </w:r>
    </w:p>
    <w:p w14:paraId="2004F04A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1</w:t>
      </w:r>
    </w:p>
    <w:p w14:paraId="78830286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99</w:t>
      </w:r>
    </w:p>
    <w:p w14:paraId="5504BEFF" w14:textId="77777777" w:rsidR="0071165E" w:rsidRPr="00AB5974" w:rsidRDefault="00000000">
      <w:pPr>
        <w:framePr w:w="2616" w:wrap="auto" w:hAnchor="text" w:x="1595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ADMINISTRATIVA E PLANEJAMENTO</w:t>
      </w:r>
    </w:p>
    <w:p w14:paraId="32202144" w14:textId="77777777" w:rsidR="0071165E" w:rsidRPr="00AB5974" w:rsidRDefault="00000000">
      <w:pPr>
        <w:framePr w:w="2616" w:wrap="auto" w:hAnchor="text" w:x="159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 DA DIVIDA</w:t>
      </w:r>
    </w:p>
    <w:p w14:paraId="15A9055F" w14:textId="77777777" w:rsidR="0071165E" w:rsidRPr="00AB5974" w:rsidRDefault="00000000">
      <w:pPr>
        <w:framePr w:w="2616" w:wrap="auto" w:hAnchor="text" w:x="159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103FD4EC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507.700,00|</w:t>
      </w:r>
    </w:p>
    <w:p w14:paraId="7BD8192E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280.000,00|</w:t>
      </w:r>
    </w:p>
    <w:p w14:paraId="2C4AE370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.000,00|</w:t>
      </w:r>
    </w:p>
    <w:p w14:paraId="5003FE8D" w14:textId="77777777" w:rsidR="0071165E" w:rsidRPr="00AB5974" w:rsidRDefault="00000000">
      <w:pPr>
        <w:framePr w:w="13506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4495046" w14:textId="77777777" w:rsidR="0071165E" w:rsidRPr="00AB5974" w:rsidRDefault="00000000">
      <w:pPr>
        <w:framePr w:w="13506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B995A3B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276A3D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239A13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DAA4AB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EBFED4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9BC22B" w14:textId="77777777" w:rsidR="0071165E" w:rsidRPr="00AB5974" w:rsidRDefault="00000000">
      <w:pPr>
        <w:framePr w:w="561" w:wrap="auto" w:hAnchor="text" w:x="707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2C74931C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3C6874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B7FD501" w14:textId="77777777" w:rsidR="0071165E" w:rsidRPr="00AB5974" w:rsidRDefault="00000000">
      <w:pPr>
        <w:framePr w:w="297" w:wrap="auto" w:hAnchor="text" w:x="7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</w:t>
      </w:r>
    </w:p>
    <w:p w14:paraId="121B36F2" w14:textId="77777777" w:rsidR="0071165E" w:rsidRPr="00AB5974" w:rsidRDefault="00000000">
      <w:pPr>
        <w:framePr w:w="297" w:wrap="auto" w:hAnchor="text" w:x="7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8</w:t>
      </w:r>
    </w:p>
    <w:p w14:paraId="3917A281" w14:textId="77777777" w:rsidR="0071165E" w:rsidRPr="00AB5974" w:rsidRDefault="00000000">
      <w:pPr>
        <w:framePr w:w="297" w:wrap="auto" w:hAnchor="text" w:x="7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</w:t>
      </w:r>
    </w:p>
    <w:p w14:paraId="5AC1F85E" w14:textId="77777777" w:rsidR="0071165E" w:rsidRPr="00AB5974" w:rsidRDefault="00000000">
      <w:pPr>
        <w:framePr w:w="1746" w:wrap="auto" w:hAnchor="text" w:x="1595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</w:t>
      </w:r>
    </w:p>
    <w:p w14:paraId="5E620F41" w14:textId="77777777" w:rsidR="0071165E" w:rsidRPr="00AB5974" w:rsidRDefault="00000000">
      <w:pPr>
        <w:framePr w:w="1746" w:wrap="auto" w:hAnchor="text" w:x="159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ESPECIAIS</w:t>
      </w:r>
    </w:p>
    <w:p w14:paraId="72F01A09" w14:textId="77777777" w:rsidR="0071165E" w:rsidRPr="00AB5974" w:rsidRDefault="00000000">
      <w:pPr>
        <w:framePr w:w="1746" w:wrap="auto" w:hAnchor="text" w:x="159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0023BAEB" w14:textId="77777777" w:rsidR="0071165E" w:rsidRPr="00AB5974" w:rsidRDefault="00000000">
      <w:pPr>
        <w:framePr w:w="1089" w:wrap="auto" w:hAnchor="text" w:x="13079" w:y="332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388.003,00|</w:t>
      </w:r>
    </w:p>
    <w:p w14:paraId="75C66F5B" w14:textId="77777777" w:rsidR="0071165E" w:rsidRPr="00AB5974" w:rsidRDefault="00000000">
      <w:pPr>
        <w:framePr w:w="1089" w:wrap="auto" w:hAnchor="text" w:x="13079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399.697,00|</w:t>
      </w:r>
    </w:p>
    <w:p w14:paraId="58AAF9C8" w14:textId="77777777" w:rsidR="0071165E" w:rsidRPr="00AB5974" w:rsidRDefault="00000000">
      <w:pPr>
        <w:framePr w:w="1089" w:wrap="auto" w:hAnchor="text" w:x="13079" w:y="33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.000,00|</w:t>
      </w:r>
    </w:p>
    <w:p w14:paraId="323D6252" w14:textId="77777777" w:rsidR="0071165E" w:rsidRPr="00AB5974" w:rsidRDefault="00000000">
      <w:pPr>
        <w:framePr w:w="13506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7F1B682" w14:textId="77777777" w:rsidR="0071165E" w:rsidRPr="00AB5974" w:rsidRDefault="00000000">
      <w:pPr>
        <w:framePr w:w="13506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EF38773" w14:textId="77777777" w:rsidR="0071165E" w:rsidRPr="00AB5974" w:rsidRDefault="00000000">
      <w:pPr>
        <w:framePr w:w="13506" w:wrap="auto" w:hAnchor="text" w:x="671" w:y="3843"/>
        <w:widowControl w:val="0"/>
        <w:autoSpaceDE w:val="0"/>
        <w:autoSpaceDN w:val="0"/>
        <w:spacing w:before="12" w:after="0" w:line="118" w:lineRule="exact"/>
        <w:ind w:left="633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2FA001BF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6FD45B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3263F9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323B25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13E5A9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5E81D3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A75831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EF0FC9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D3D96DF" w14:textId="77777777" w:rsidR="0071165E" w:rsidRPr="00AB5974" w:rsidRDefault="00000000">
      <w:pPr>
        <w:framePr w:w="363" w:wrap="auto" w:hAnchor="text" w:x="7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3</w:t>
      </w:r>
    </w:p>
    <w:p w14:paraId="5ED19E6F" w14:textId="77777777" w:rsidR="0071165E" w:rsidRPr="00AB5974" w:rsidRDefault="00000000">
      <w:pPr>
        <w:framePr w:w="363" w:wrap="auto" w:hAnchor="text" w:x="7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3</w:t>
      </w:r>
    </w:p>
    <w:p w14:paraId="2AB7F5B9" w14:textId="77777777" w:rsidR="0071165E" w:rsidRPr="00AB5974" w:rsidRDefault="00000000">
      <w:pPr>
        <w:framePr w:w="363" w:wrap="auto" w:hAnchor="text" w:x="7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6</w:t>
      </w:r>
    </w:p>
    <w:p w14:paraId="6E5A752C" w14:textId="77777777" w:rsidR="0071165E" w:rsidRPr="00AB5974" w:rsidRDefault="00000000">
      <w:pPr>
        <w:framePr w:w="363" w:wrap="auto" w:hAnchor="text" w:x="7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9</w:t>
      </w:r>
    </w:p>
    <w:p w14:paraId="1F4E1751" w14:textId="77777777" w:rsidR="0071165E" w:rsidRPr="00AB5974" w:rsidRDefault="00000000">
      <w:pPr>
        <w:framePr w:w="1890" w:wrap="auto" w:hAnchor="text" w:x="1595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 FINANCEIRA</w:t>
      </w:r>
    </w:p>
    <w:p w14:paraId="11E13B7F" w14:textId="77777777" w:rsidR="0071165E" w:rsidRPr="00AB5974" w:rsidRDefault="00000000">
      <w:pPr>
        <w:framePr w:w="1890" w:wrap="auto" w:hAnchor="text" w:x="159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 DA DIVIDA INTERNA</w:t>
      </w:r>
    </w:p>
    <w:p w14:paraId="08B42C0A" w14:textId="77777777" w:rsidR="0071165E" w:rsidRPr="00AB5974" w:rsidRDefault="00000000">
      <w:pPr>
        <w:framePr w:w="1890" w:wrap="auto" w:hAnchor="text" w:x="159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OS ENCARGOS ESPECIAIS</w:t>
      </w:r>
    </w:p>
    <w:p w14:paraId="030A3841" w14:textId="77777777" w:rsidR="0071165E" w:rsidRPr="00AB5974" w:rsidRDefault="00000000">
      <w:pPr>
        <w:framePr w:w="1890" w:wrap="auto" w:hAnchor="text" w:x="159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TENCIA</w:t>
      </w:r>
    </w:p>
    <w:p w14:paraId="3A1CC711" w14:textId="77777777" w:rsidR="0071165E" w:rsidRPr="00AB5974" w:rsidRDefault="00000000">
      <w:pPr>
        <w:framePr w:w="1089" w:wrap="auto" w:hAnchor="text" w:x="13079" w:y="423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388.003,00|</w:t>
      </w:r>
    </w:p>
    <w:p w14:paraId="7D0DAC85" w14:textId="77777777" w:rsidR="0071165E" w:rsidRPr="00AB5974" w:rsidRDefault="00000000">
      <w:pPr>
        <w:framePr w:w="1089" w:wrap="auto" w:hAnchor="text" w:x="13079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280.000,00|</w:t>
      </w:r>
    </w:p>
    <w:p w14:paraId="10A056E4" w14:textId="77777777" w:rsidR="0071165E" w:rsidRPr="00AB5974" w:rsidRDefault="00000000">
      <w:pPr>
        <w:framePr w:w="1089" w:wrap="auto" w:hAnchor="text" w:x="13079" w:y="42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19.697,00|</w:t>
      </w:r>
    </w:p>
    <w:p w14:paraId="723223F2" w14:textId="77777777" w:rsidR="0071165E" w:rsidRPr="00AB5974" w:rsidRDefault="00000000">
      <w:pPr>
        <w:framePr w:w="1089" w:wrap="auto" w:hAnchor="text" w:x="13079" w:y="42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.000,00|</w:t>
      </w:r>
    </w:p>
    <w:p w14:paraId="0899E0D2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2528CF7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3F6ADCF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9769C04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64C19AC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7081BB9D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0777F6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91F103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D7AEFF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613B3C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2A5B64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00E910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F9ED91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1BBCF4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2C97FC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CCF72FE" w14:textId="77777777" w:rsidR="0071165E" w:rsidRPr="00AB5974" w:rsidRDefault="00000000">
      <w:pPr>
        <w:framePr w:w="231" w:wrap="auto" w:hAnchor="text" w:x="7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2D7B48F3" w14:textId="77777777" w:rsidR="0071165E" w:rsidRPr="00AB5974" w:rsidRDefault="00000000">
      <w:pPr>
        <w:framePr w:w="231" w:wrap="auto" w:hAnchor="text" w:x="7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6DAA6179" w14:textId="77777777" w:rsidR="0071165E" w:rsidRPr="00AB5974" w:rsidRDefault="00000000">
      <w:pPr>
        <w:framePr w:w="231" w:wrap="auto" w:hAnchor="text" w:x="7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3C6A5EEF" w14:textId="77777777" w:rsidR="0071165E" w:rsidRPr="00AB5974" w:rsidRDefault="00000000">
      <w:pPr>
        <w:framePr w:w="231" w:wrap="auto" w:hAnchor="text" w:x="7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57C8D9F4" w14:textId="77777777" w:rsidR="0071165E" w:rsidRPr="00AB5974" w:rsidRDefault="00000000">
      <w:pPr>
        <w:framePr w:w="231" w:wrap="auto" w:hAnchor="text" w:x="7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</w:t>
      </w:r>
    </w:p>
    <w:p w14:paraId="4F5E4B65" w14:textId="77777777" w:rsidR="0071165E" w:rsidRPr="00AB5974" w:rsidRDefault="00000000">
      <w:pPr>
        <w:framePr w:w="231" w:wrap="auto" w:hAnchor="text" w:x="7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</w:t>
      </w:r>
    </w:p>
    <w:p w14:paraId="6F7F2ECA" w14:textId="77777777" w:rsidR="0071165E" w:rsidRPr="00AB5974" w:rsidRDefault="00000000">
      <w:pPr>
        <w:framePr w:w="1956" w:wrap="auto" w:hAnchor="text" w:x="159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7D32F80F" w14:textId="77777777" w:rsidR="0071165E" w:rsidRPr="00AB5974" w:rsidRDefault="00000000">
      <w:pPr>
        <w:framePr w:w="1956" w:wrap="auto" w:hAnchor="text" w:x="159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 ENCARGOS DA DIVIDA</w:t>
      </w:r>
    </w:p>
    <w:p w14:paraId="2763613F" w14:textId="77777777" w:rsidR="0071165E" w:rsidRPr="00AB5974" w:rsidRDefault="00000000">
      <w:pPr>
        <w:framePr w:w="1956" w:wrap="auto" w:hAnchor="text" w:x="159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A9662DD" w14:textId="77777777" w:rsidR="0071165E" w:rsidRPr="00AB5974" w:rsidRDefault="00000000">
      <w:pPr>
        <w:framePr w:w="1956" w:wrap="auto" w:hAnchor="text" w:x="159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65B7BDE" w14:textId="77777777" w:rsidR="0071165E" w:rsidRPr="00AB5974" w:rsidRDefault="00000000">
      <w:pPr>
        <w:framePr w:w="1956" w:wrap="auto" w:hAnchor="text" w:x="159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 DIVIDA</w:t>
      </w:r>
    </w:p>
    <w:p w14:paraId="5EABEDB4" w14:textId="77777777" w:rsidR="0071165E" w:rsidRPr="00AB5974" w:rsidRDefault="00000000">
      <w:pPr>
        <w:framePr w:w="1956" w:wrap="auto" w:hAnchor="text" w:x="159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04CB0E7A" w14:textId="77777777" w:rsidR="0071165E" w:rsidRPr="00AB5974" w:rsidRDefault="00000000">
      <w:pPr>
        <w:framePr w:w="1089" w:wrap="auto" w:hAnchor="text" w:x="13079" w:y="527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562.000,00|</w:t>
      </w:r>
    </w:p>
    <w:p w14:paraId="7CF70A00" w14:textId="77777777" w:rsidR="0071165E" w:rsidRPr="00AB5974" w:rsidRDefault="00000000">
      <w:pPr>
        <w:framePr w:w="1089" w:wrap="auto" w:hAnchor="text" w:x="13079" w:y="52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180.000,00|</w:t>
      </w:r>
    </w:p>
    <w:p w14:paraId="2C479E3C" w14:textId="77777777" w:rsidR="0071165E" w:rsidRPr="00AB5974" w:rsidRDefault="00000000">
      <w:pPr>
        <w:framePr w:w="1089" w:wrap="auto" w:hAnchor="text" w:x="13079" w:y="52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940.699,00|</w:t>
      </w:r>
    </w:p>
    <w:p w14:paraId="528E1D91" w14:textId="77777777" w:rsidR="0071165E" w:rsidRPr="00AB5974" w:rsidRDefault="00000000">
      <w:pPr>
        <w:framePr w:w="1089" w:wrap="auto" w:hAnchor="text" w:x="13079" w:y="527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1,00|</w:t>
      </w:r>
    </w:p>
    <w:p w14:paraId="31111F3D" w14:textId="77777777" w:rsidR="0071165E" w:rsidRPr="00AB5974" w:rsidRDefault="00000000">
      <w:pPr>
        <w:framePr w:w="1089" w:wrap="auto" w:hAnchor="text" w:x="13079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100.000,00|</w:t>
      </w:r>
    </w:p>
    <w:p w14:paraId="78E83FA6" w14:textId="77777777" w:rsidR="0071165E" w:rsidRPr="00AB5974" w:rsidRDefault="00000000">
      <w:pPr>
        <w:framePr w:w="1089" w:wrap="auto" w:hAnchor="text" w:x="13079" w:y="52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.000,00|</w:t>
      </w:r>
    </w:p>
    <w:p w14:paraId="00DEB101" w14:textId="77777777" w:rsidR="0071165E" w:rsidRPr="00AB5974" w:rsidRDefault="00000000">
      <w:pPr>
        <w:framePr w:w="231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A3923D7" w14:textId="77777777" w:rsidR="0071165E" w:rsidRPr="00AB5974" w:rsidRDefault="00000000">
      <w:pPr>
        <w:framePr w:w="231" w:wrap="auto" w:hAnchor="text" w:x="671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D20DCF3" w14:textId="77777777" w:rsidR="0071165E" w:rsidRPr="00AB5974" w:rsidRDefault="00000000">
      <w:pPr>
        <w:framePr w:w="13440" w:wrap="auto" w:hAnchor="text" w:x="7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0C94698" w14:textId="77777777" w:rsidR="0071165E" w:rsidRPr="00AB5974" w:rsidRDefault="00000000">
      <w:pPr>
        <w:framePr w:w="13440" w:wrap="auto" w:hAnchor="text" w:x="7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4A619D8" w14:textId="77777777" w:rsidR="0071165E" w:rsidRPr="00AB5974" w:rsidRDefault="00000000">
      <w:pPr>
        <w:framePr w:w="13440" w:wrap="auto" w:hAnchor="text" w:x="737" w:y="605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33A7193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23E2DB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C2A5DA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61822D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CBB3FE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C4E13A" w14:textId="77777777" w:rsidR="0071165E" w:rsidRPr="00AB5974" w:rsidRDefault="00000000">
      <w:pPr>
        <w:framePr w:w="13572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50152A1" w14:textId="77777777" w:rsidR="0071165E" w:rsidRPr="00AB5974" w:rsidRDefault="00000000">
      <w:pPr>
        <w:framePr w:w="297" w:wrap="auto" w:hAnchor="text" w:x="7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6ECB94D2" w14:textId="77777777" w:rsidR="0071165E" w:rsidRPr="00AB5974" w:rsidRDefault="00000000">
      <w:pPr>
        <w:framePr w:w="297" w:wrap="auto" w:hAnchor="text" w:x="7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13192E2F" w14:textId="77777777" w:rsidR="0071165E" w:rsidRPr="00AB5974" w:rsidRDefault="00000000">
      <w:pPr>
        <w:framePr w:w="627" w:wrap="auto" w:hAnchor="text" w:x="159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80D7825" w14:textId="77777777" w:rsidR="0071165E" w:rsidRPr="00AB5974" w:rsidRDefault="00000000">
      <w:pPr>
        <w:framePr w:w="1089" w:wrap="auto" w:hAnchor="text" w:x="13079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.666.199,00|</w:t>
      </w:r>
    </w:p>
    <w:p w14:paraId="47C710B0" w14:textId="77777777" w:rsidR="0071165E" w:rsidRPr="00AB5974" w:rsidRDefault="00000000">
      <w:pPr>
        <w:framePr w:w="1089" w:wrap="auto" w:hAnchor="text" w:x="13079" w:y="65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.501,00|</w:t>
      </w:r>
    </w:p>
    <w:p w14:paraId="3AD80355" w14:textId="77777777" w:rsidR="0071165E" w:rsidRPr="00AB5974" w:rsidRDefault="00000000">
      <w:pPr>
        <w:framePr w:w="3408" w:wrap="auto" w:hAnchor="text" w:x="1595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0C04B417" w14:textId="77777777" w:rsidR="0071165E" w:rsidRPr="00AB5974" w:rsidRDefault="00000000">
      <w:pPr>
        <w:framePr w:w="231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B7D9286" w14:textId="77777777" w:rsidR="0071165E" w:rsidRPr="00AB5974" w:rsidRDefault="00000000">
      <w:pPr>
        <w:framePr w:w="231" w:wrap="auto" w:hAnchor="text" w:x="671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B6AF30D" w14:textId="77777777" w:rsidR="0071165E" w:rsidRPr="00AB5974" w:rsidRDefault="00000000">
      <w:pPr>
        <w:framePr w:w="13440" w:wrap="auto" w:hAnchor="text" w:x="7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0FB016E" w14:textId="77777777" w:rsidR="0071165E" w:rsidRPr="00AB5974" w:rsidRDefault="00000000">
      <w:pPr>
        <w:framePr w:w="13440" w:wrap="auto" w:hAnchor="text" w:x="7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5872AC48" w14:textId="77777777" w:rsidR="0071165E" w:rsidRPr="00AB5974" w:rsidRDefault="00000000">
      <w:pPr>
        <w:framePr w:w="231" w:wrap="auto" w:hAnchor="text" w:x="605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481F65" w14:textId="77777777" w:rsidR="0071165E" w:rsidRPr="00AB5974" w:rsidRDefault="00000000">
      <w:pPr>
        <w:framePr w:w="231" w:wrap="auto" w:hAnchor="text" w:x="605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E94C57" w14:textId="77777777" w:rsidR="0071165E" w:rsidRPr="00AB5974" w:rsidRDefault="00000000">
      <w:pPr>
        <w:framePr w:w="231" w:wrap="auto" w:hAnchor="text" w:x="605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229FF8" w14:textId="77777777" w:rsidR="0071165E" w:rsidRPr="00AB5974" w:rsidRDefault="00000000">
      <w:pPr>
        <w:framePr w:w="231" w:wrap="auto" w:hAnchor="text" w:x="605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5F91F6" w14:textId="77777777" w:rsidR="0071165E" w:rsidRPr="00AB5974" w:rsidRDefault="00000000">
      <w:pPr>
        <w:framePr w:w="231" w:wrap="auto" w:hAnchor="text" w:x="605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6F4BED" w14:textId="77777777" w:rsidR="0071165E" w:rsidRPr="00AB5974" w:rsidRDefault="00000000">
      <w:pPr>
        <w:framePr w:w="231" w:wrap="auto" w:hAnchor="text" w:x="605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C0C0D3" w14:textId="77777777" w:rsidR="0071165E" w:rsidRPr="00AB5974" w:rsidRDefault="00000000">
      <w:pPr>
        <w:framePr w:w="231" w:wrap="auto" w:hAnchor="text" w:x="469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B25710" w14:textId="77777777" w:rsidR="0071165E" w:rsidRPr="00AB5974" w:rsidRDefault="00000000">
      <w:pPr>
        <w:framePr w:w="231" w:wrap="auto" w:hAnchor="text" w:x="469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C2D6C2" w14:textId="77777777" w:rsidR="0071165E" w:rsidRPr="00AB5974" w:rsidRDefault="00000000">
      <w:pPr>
        <w:framePr w:w="231" w:wrap="auto" w:hAnchor="text" w:x="469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B59111" w14:textId="77777777" w:rsidR="0071165E" w:rsidRPr="00AB5974" w:rsidRDefault="00000000">
      <w:pPr>
        <w:framePr w:w="759" w:wrap="auto" w:hAnchor="text" w:x="5093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5A8B02AE" w14:textId="77777777" w:rsidR="0071165E" w:rsidRPr="00AB5974" w:rsidRDefault="00000000">
      <w:pPr>
        <w:framePr w:w="759" w:wrap="auto" w:hAnchor="text" w:x="5093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21F2AE52" w14:textId="77777777" w:rsidR="0071165E" w:rsidRPr="00AB5974" w:rsidRDefault="00000000">
      <w:pPr>
        <w:framePr w:w="759" w:wrap="auto" w:hAnchor="text" w:x="5093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761642D9" w14:textId="77777777" w:rsidR="0071165E" w:rsidRPr="00AB5974" w:rsidRDefault="00000000">
      <w:pPr>
        <w:framePr w:w="231" w:wrap="auto" w:hAnchor="text" w:x="601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0F6E79" w14:textId="77777777" w:rsidR="0071165E" w:rsidRPr="00AB5974" w:rsidRDefault="00000000">
      <w:pPr>
        <w:framePr w:w="231" w:wrap="auto" w:hAnchor="text" w:x="601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0E0AAD" w14:textId="77777777" w:rsidR="0071165E" w:rsidRPr="00AB5974" w:rsidRDefault="00000000">
      <w:pPr>
        <w:framePr w:w="231" w:wrap="auto" w:hAnchor="text" w:x="601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BC45D9" w14:textId="77777777" w:rsidR="0071165E" w:rsidRPr="00AB5974" w:rsidRDefault="00000000">
      <w:pPr>
        <w:framePr w:w="891" w:wrap="auto" w:hAnchor="text" w:x="634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20D055C0" w14:textId="77777777" w:rsidR="0071165E" w:rsidRPr="00AB5974" w:rsidRDefault="00000000">
      <w:pPr>
        <w:framePr w:w="891" w:wrap="auto" w:hAnchor="text" w:x="634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737657E6" w14:textId="77777777" w:rsidR="0071165E" w:rsidRPr="00AB5974" w:rsidRDefault="00000000">
      <w:pPr>
        <w:framePr w:w="891" w:wrap="auto" w:hAnchor="text" w:x="634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1E1718C1" w14:textId="77777777" w:rsidR="0071165E" w:rsidRPr="00AB5974" w:rsidRDefault="00000000">
      <w:pPr>
        <w:framePr w:w="231" w:wrap="auto" w:hAnchor="text" w:x="73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1D63E0" w14:textId="77777777" w:rsidR="0071165E" w:rsidRPr="00AB5974" w:rsidRDefault="00000000">
      <w:pPr>
        <w:framePr w:w="231" w:wrap="auto" w:hAnchor="text" w:x="733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8D7851" w14:textId="77777777" w:rsidR="0071165E" w:rsidRPr="00AB5974" w:rsidRDefault="00000000">
      <w:pPr>
        <w:framePr w:w="231" w:wrap="auto" w:hAnchor="text" w:x="733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4DA3A6" w14:textId="77777777" w:rsidR="0071165E" w:rsidRPr="00AB5974" w:rsidRDefault="00000000">
      <w:pPr>
        <w:framePr w:w="1155" w:wrap="auto" w:hAnchor="text" w:x="7535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788C0A8B" w14:textId="77777777" w:rsidR="0071165E" w:rsidRPr="00AB5974" w:rsidRDefault="00000000">
      <w:pPr>
        <w:framePr w:w="1155" w:wrap="auto" w:hAnchor="text" w:x="7535" w:y="70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2F7D5E6C" w14:textId="77777777" w:rsidR="0071165E" w:rsidRPr="00AB5974" w:rsidRDefault="00000000">
      <w:pPr>
        <w:framePr w:w="231" w:wrap="auto" w:hAnchor="text" w:x="865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9C2CAC" w14:textId="77777777" w:rsidR="0071165E" w:rsidRPr="00AB5974" w:rsidRDefault="00000000">
      <w:pPr>
        <w:framePr w:w="231" w:wrap="auto" w:hAnchor="text" w:x="865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6AC1B7" w14:textId="77777777" w:rsidR="0071165E" w:rsidRPr="00AB5974" w:rsidRDefault="00000000">
      <w:pPr>
        <w:framePr w:w="231" w:wrap="auto" w:hAnchor="text" w:x="865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964D71" w14:textId="77777777" w:rsidR="0071165E" w:rsidRPr="00AB5974" w:rsidRDefault="00000000">
      <w:pPr>
        <w:framePr w:w="231" w:wrap="auto" w:hAnchor="text" w:x="997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25B839" w14:textId="77777777" w:rsidR="0071165E" w:rsidRPr="00AB5974" w:rsidRDefault="00000000">
      <w:pPr>
        <w:framePr w:w="231" w:wrap="auto" w:hAnchor="text" w:x="997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194A2F" w14:textId="77777777" w:rsidR="0071165E" w:rsidRPr="00AB5974" w:rsidRDefault="00000000">
      <w:pPr>
        <w:framePr w:w="231" w:wrap="auto" w:hAnchor="text" w:x="997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3FC112" w14:textId="77777777" w:rsidR="0071165E" w:rsidRPr="00AB5974" w:rsidRDefault="00000000">
      <w:pPr>
        <w:framePr w:w="891" w:wrap="auto" w:hAnchor="text" w:x="10373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03DE9AC5" w14:textId="77777777" w:rsidR="0071165E" w:rsidRPr="00AB5974" w:rsidRDefault="00000000">
      <w:pPr>
        <w:framePr w:w="891" w:wrap="auto" w:hAnchor="text" w:x="10373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0DE43922" w14:textId="77777777" w:rsidR="0071165E" w:rsidRPr="00AB5974" w:rsidRDefault="00000000">
      <w:pPr>
        <w:framePr w:w="231" w:wrap="auto" w:hAnchor="text" w:x="1129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707E5C" w14:textId="77777777" w:rsidR="0071165E" w:rsidRPr="00AB5974" w:rsidRDefault="00000000">
      <w:pPr>
        <w:framePr w:w="231" w:wrap="auto" w:hAnchor="text" w:x="1129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AC3AF6" w14:textId="77777777" w:rsidR="0071165E" w:rsidRPr="00AB5974" w:rsidRDefault="00000000">
      <w:pPr>
        <w:framePr w:w="231" w:wrap="auto" w:hAnchor="text" w:x="1129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5E90EF" w14:textId="77777777" w:rsidR="0071165E" w:rsidRPr="00AB5974" w:rsidRDefault="00000000">
      <w:pPr>
        <w:framePr w:w="1089" w:wrap="auto" w:hAnchor="text" w:x="11495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11EB090E" w14:textId="77777777" w:rsidR="0071165E" w:rsidRPr="00AB5974" w:rsidRDefault="00000000">
      <w:pPr>
        <w:framePr w:w="1089" w:wrap="auto" w:hAnchor="text" w:x="11495" w:y="70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00C71B9B" w14:textId="77777777" w:rsidR="0071165E" w:rsidRPr="00AB5974" w:rsidRDefault="00000000">
      <w:pPr>
        <w:framePr w:w="231" w:wrap="auto" w:hAnchor="text" w:x="1261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7AC1A7" w14:textId="77777777" w:rsidR="0071165E" w:rsidRPr="00AB5974" w:rsidRDefault="00000000">
      <w:pPr>
        <w:framePr w:w="231" w:wrap="auto" w:hAnchor="text" w:x="1261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64144A" w14:textId="77777777" w:rsidR="0071165E" w:rsidRPr="00AB5974" w:rsidRDefault="00000000">
      <w:pPr>
        <w:framePr w:w="231" w:wrap="auto" w:hAnchor="text" w:x="1261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6B1A32" w14:textId="77777777" w:rsidR="0071165E" w:rsidRPr="00AB5974" w:rsidRDefault="00000000">
      <w:pPr>
        <w:framePr w:w="957" w:wrap="auto" w:hAnchor="text" w:x="12881" w:y="709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4ED8DCA9" w14:textId="77777777" w:rsidR="0071165E" w:rsidRPr="00AB5974" w:rsidRDefault="00000000">
      <w:pPr>
        <w:framePr w:w="957" w:wrap="auto" w:hAnchor="text" w:x="12881" w:y="70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709619D5" w14:textId="77777777" w:rsidR="0071165E" w:rsidRPr="00AB5974" w:rsidRDefault="00000000">
      <w:pPr>
        <w:framePr w:w="957" w:wrap="auto" w:hAnchor="text" w:x="12881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4969E36F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46F841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AEDB24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199B90" w14:textId="77777777" w:rsidR="0071165E" w:rsidRPr="00AB5974" w:rsidRDefault="00000000">
      <w:pPr>
        <w:framePr w:w="1221" w:wrap="auto" w:hAnchor="text" w:x="73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F71D8F2" w14:textId="77777777" w:rsidR="0071165E" w:rsidRPr="00AB5974" w:rsidRDefault="00000000">
      <w:pPr>
        <w:framePr w:w="1023" w:wrap="auto" w:hAnchor="text" w:x="892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D9CC2DC" w14:textId="77777777" w:rsidR="0071165E" w:rsidRPr="00AB5974" w:rsidRDefault="00000000">
      <w:pPr>
        <w:framePr w:w="13572" w:wrap="auto" w:hAnchor="text" w:x="67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1EC5102" w14:textId="77777777" w:rsidR="0071165E" w:rsidRPr="00AB5974" w:rsidRDefault="00000000">
      <w:pPr>
        <w:framePr w:w="627" w:wrap="auto" w:hAnchor="text" w:x="671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1EC8076" w14:textId="77777777" w:rsidR="0071165E" w:rsidRPr="00AB5974" w:rsidRDefault="00000000">
      <w:pPr>
        <w:framePr w:w="231" w:wrap="auto" w:hAnchor="text" w:x="469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08F453" w14:textId="77777777" w:rsidR="0071165E" w:rsidRPr="00AB5974" w:rsidRDefault="00000000">
      <w:pPr>
        <w:framePr w:w="231" w:wrap="auto" w:hAnchor="text" w:x="469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91FC9A" w14:textId="77777777" w:rsidR="0071165E" w:rsidRPr="00AB5974" w:rsidRDefault="00000000">
      <w:pPr>
        <w:framePr w:w="1089" w:wrap="auto" w:hAnchor="text" w:x="5159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562.000,00 |</w:t>
      </w:r>
    </w:p>
    <w:p w14:paraId="469481BA" w14:textId="77777777" w:rsidR="0071165E" w:rsidRPr="00AB5974" w:rsidRDefault="00000000">
      <w:pPr>
        <w:framePr w:w="1089" w:wrap="auto" w:hAnchor="text" w:x="5159" w:y="761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A4197FC" w14:textId="77777777" w:rsidR="0071165E" w:rsidRPr="00AB5974" w:rsidRDefault="00000000">
      <w:pPr>
        <w:framePr w:w="1089" w:wrap="auto" w:hAnchor="text" w:x="6479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180.000,00 |</w:t>
      </w:r>
    </w:p>
    <w:p w14:paraId="5170691A" w14:textId="77777777" w:rsidR="0071165E" w:rsidRPr="00AB5974" w:rsidRDefault="00000000">
      <w:pPr>
        <w:framePr w:w="1089" w:wrap="auto" w:hAnchor="text" w:x="6479" w:y="761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07CDA04" w14:textId="77777777" w:rsidR="0071165E" w:rsidRPr="00AB5974" w:rsidRDefault="00000000">
      <w:pPr>
        <w:framePr w:w="1089" w:wrap="auto" w:hAnchor="text" w:x="7799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919.199,00 |</w:t>
      </w:r>
    </w:p>
    <w:p w14:paraId="30C4C7E9" w14:textId="77777777" w:rsidR="0071165E" w:rsidRPr="00AB5974" w:rsidRDefault="00000000">
      <w:pPr>
        <w:framePr w:w="1089" w:wrap="auto" w:hAnchor="text" w:x="7799" w:y="76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.500,00 |</w:t>
      </w:r>
    </w:p>
    <w:p w14:paraId="0836042C" w14:textId="77777777" w:rsidR="0071165E" w:rsidRPr="00AB5974" w:rsidRDefault="00000000">
      <w:pPr>
        <w:framePr w:w="825" w:wrap="auto" w:hAnchor="text" w:x="9383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0,00 |</w:t>
      </w:r>
    </w:p>
    <w:p w14:paraId="1B4ACD40" w14:textId="77777777" w:rsidR="0071165E" w:rsidRPr="00AB5974" w:rsidRDefault="00000000">
      <w:pPr>
        <w:framePr w:w="825" w:wrap="auto" w:hAnchor="text" w:x="9383" w:y="76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 |</w:t>
      </w:r>
    </w:p>
    <w:p w14:paraId="1FB0CBBF" w14:textId="77777777" w:rsidR="0071165E" w:rsidRPr="00AB5974" w:rsidRDefault="00000000">
      <w:pPr>
        <w:framePr w:w="561" w:wrap="auto" w:hAnchor="text" w:x="1096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C851A67" w14:textId="77777777" w:rsidR="0071165E" w:rsidRPr="00AB5974" w:rsidRDefault="00000000">
      <w:pPr>
        <w:framePr w:w="561" w:wrap="auto" w:hAnchor="text" w:x="1096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952CE36" w14:textId="77777777" w:rsidR="0071165E" w:rsidRPr="00AB5974" w:rsidRDefault="00000000">
      <w:pPr>
        <w:framePr w:w="1155" w:wrap="auto" w:hAnchor="text" w:x="11693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100.000,00 |</w:t>
      </w:r>
    </w:p>
    <w:p w14:paraId="78BDE3ED" w14:textId="77777777" w:rsidR="0071165E" w:rsidRPr="00AB5974" w:rsidRDefault="00000000">
      <w:pPr>
        <w:framePr w:w="1155" w:wrap="auto" w:hAnchor="text" w:x="11693" w:y="761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7DDF41C" w14:textId="77777777" w:rsidR="0071165E" w:rsidRPr="00AB5974" w:rsidRDefault="00000000">
      <w:pPr>
        <w:framePr w:w="957" w:wrap="auto" w:hAnchor="text" w:x="13211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.000,00 |</w:t>
      </w:r>
    </w:p>
    <w:p w14:paraId="08EA9723" w14:textId="77777777" w:rsidR="0071165E" w:rsidRPr="00AB5974" w:rsidRDefault="00000000">
      <w:pPr>
        <w:framePr w:w="957" w:wrap="auto" w:hAnchor="text" w:x="13211" w:y="761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AB4DFB3" w14:textId="77777777" w:rsidR="0071165E" w:rsidRPr="00AB5974" w:rsidRDefault="00000000">
      <w:pPr>
        <w:framePr w:w="3408" w:wrap="auto" w:hAnchor="text" w:x="67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77F6A287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BC6005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F85B7EE">
          <v:shape id="_x00001170" o:spid="_x0000_s1154" type="#_x0000_t75" style="position:absolute;margin-left:-.5pt;margin-top:-1pt;width:790.9pt;height:551.75pt;z-index:-252192256;mso-position-horizontal:absolute;mso-position-horizontal-relative:page;mso-position-vertical:absolute;mso-position-vertical-relative:page">
            <v:imagedata r:id="rId49" o:title="image117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607E7A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77" w:name="br178"/>
      <w:bookmarkEnd w:id="17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84E56D7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066754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AD484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B9D96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D52A1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BBA12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20FF0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E45E1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F9D10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D4B004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B716551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848A26E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58C0CC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D4398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B042E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0303E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B9EEB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08B47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00BB3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F1AC90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019E02A9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25D8B1F6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52FF66D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0 |</w:t>
      </w:r>
    </w:p>
    <w:p w14:paraId="1C0D5A3A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74B1BC1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774918B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E005C29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EDC627E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12" w:after="0" w:line="118" w:lineRule="exact"/>
        <w:ind w:left="521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57BB4E32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B3A683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07BAF8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9C8B99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A41558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D3A39E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38A549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29C6E6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C03642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EE2724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606D85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5627D7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431024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CEFD4B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D7E578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8AF39B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B06A82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F2D7F8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53F74B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42ECE8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877970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4AB2F4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BFF862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A894DA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635374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853E1E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ACC87D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9427BF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C5970A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402D82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1E83A9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AD9D0C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6EA71B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0D972A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6D16B9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0DA9C6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36E06D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4CAB15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4C3DA3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E57D77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0B239C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61E84C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19702A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F1032E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13C25E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147501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D96D92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4D5B72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BA0359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301F4C7E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7001 GESTAO ADMINISTRATIVA E PLANEJAMENTO</w:t>
      </w:r>
      <w:r w:rsidRPr="00AB5974">
        <w:rPr>
          <w:rFonts w:ascii="TCOOOG+Courier"/>
          <w:color w:val="000000"/>
          <w:spacing w:val="884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0.507.700,00|</w:t>
      </w:r>
    </w:p>
    <w:p w14:paraId="3BC64B7A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14A48A8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9D23DDB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19BD8D1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D9B71A" w14:textId="77777777" w:rsidR="0071165E" w:rsidRPr="00AB5974" w:rsidRDefault="00000000">
      <w:pPr>
        <w:framePr w:w="1221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3.7001.0001</w:t>
      </w:r>
    </w:p>
    <w:p w14:paraId="75520695" w14:textId="77777777" w:rsidR="0071165E" w:rsidRPr="00AB5974" w:rsidRDefault="00000000">
      <w:pPr>
        <w:framePr w:w="891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SEP GERAL</w:t>
      </w:r>
    </w:p>
    <w:p w14:paraId="66D36D6D" w14:textId="77777777" w:rsidR="0071165E" w:rsidRPr="00AB5974" w:rsidRDefault="00000000">
      <w:pPr>
        <w:framePr w:w="1023" w:wrap="auto" w:hAnchor="text" w:x="13145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845.000,00|</w:t>
      </w:r>
    </w:p>
    <w:p w14:paraId="5819E3B6" w14:textId="77777777" w:rsidR="0071165E" w:rsidRPr="00AB5974" w:rsidRDefault="00000000">
      <w:pPr>
        <w:framePr w:w="1023" w:wrap="auto" w:hAnchor="text" w:x="13145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845.000,00|</w:t>
      </w:r>
    </w:p>
    <w:p w14:paraId="74419348" w14:textId="77777777" w:rsidR="0071165E" w:rsidRPr="00AB5974" w:rsidRDefault="00000000">
      <w:pPr>
        <w:framePr w:w="1023" w:wrap="auto" w:hAnchor="text" w:x="13145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845.000,00|</w:t>
      </w:r>
    </w:p>
    <w:p w14:paraId="12BC2D04" w14:textId="77777777" w:rsidR="0071165E" w:rsidRPr="00AB5974" w:rsidRDefault="00000000">
      <w:pPr>
        <w:framePr w:w="1023" w:wrap="auto" w:hAnchor="text" w:x="13145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830.000,00|</w:t>
      </w:r>
    </w:p>
    <w:p w14:paraId="5817AFAB" w14:textId="77777777" w:rsidR="0071165E" w:rsidRPr="00AB5974" w:rsidRDefault="00000000">
      <w:pPr>
        <w:framePr w:w="1023" w:wrap="auto" w:hAnchor="text" w:x="13145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1FBB1C53" w14:textId="77777777" w:rsidR="0071165E" w:rsidRPr="00AB5974" w:rsidRDefault="00000000">
      <w:pPr>
        <w:framePr w:w="1023" w:wrap="auto" w:hAnchor="text" w:x="13145" w:y="254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3A5086" w14:textId="77777777" w:rsidR="0071165E" w:rsidRPr="00AB5974" w:rsidRDefault="00000000">
      <w:pPr>
        <w:framePr w:w="1890" w:wrap="auto" w:hAnchor="text" w:x="5423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030239C" w14:textId="77777777" w:rsidR="0071165E" w:rsidRPr="00AB5974" w:rsidRDefault="00000000">
      <w:pPr>
        <w:framePr w:w="1890" w:wrap="auto" w:hAnchor="text" w:x="5423" w:y="26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1D2E5F8" w14:textId="77777777" w:rsidR="0071165E" w:rsidRPr="00AB5974" w:rsidRDefault="00000000">
      <w:pPr>
        <w:framePr w:w="627" w:wrap="auto" w:hAnchor="text" w:x="9449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2CD542E" w14:textId="77777777" w:rsidR="0071165E" w:rsidRPr="00AB5974" w:rsidRDefault="00000000">
      <w:pPr>
        <w:framePr w:w="3408" w:wrap="auto" w:hAnchor="text" w:x="9449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5A233091" w14:textId="77777777" w:rsidR="0071165E" w:rsidRPr="00AB5974" w:rsidRDefault="00000000">
      <w:pPr>
        <w:framePr w:w="627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30B0BF0" w14:textId="77777777" w:rsidR="0071165E" w:rsidRPr="00AB5974" w:rsidRDefault="00000000">
      <w:pPr>
        <w:framePr w:w="231" w:wrap="auto" w:hAnchor="text" w:x="133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9D5A0D3" w14:textId="77777777" w:rsidR="0071165E" w:rsidRPr="00AB5974" w:rsidRDefault="00000000">
      <w:pPr>
        <w:framePr w:w="2484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S EXECUTADOS ( UNIDADES ) :</w:t>
      </w:r>
    </w:p>
    <w:p w14:paraId="03877FB2" w14:textId="77777777" w:rsidR="0071165E" w:rsidRPr="00AB5974" w:rsidRDefault="00000000">
      <w:pPr>
        <w:framePr w:w="2484" w:wrap="auto" w:hAnchor="text" w:x="205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 obrigatoria com a uniao.</w:t>
      </w:r>
    </w:p>
    <w:p w14:paraId="003A7642" w14:textId="77777777" w:rsidR="0071165E" w:rsidRPr="00AB5974" w:rsidRDefault="00000000">
      <w:pPr>
        <w:framePr w:w="297" w:wrap="auto" w:hAnchor="text" w:x="4565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5DD763FE" w14:textId="77777777" w:rsidR="0071165E" w:rsidRPr="00AB5974" w:rsidRDefault="00000000">
      <w:pPr>
        <w:framePr w:w="891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B23F2F3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2C16D1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F740ECA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268446E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5162320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4E636F" w14:textId="77777777" w:rsidR="0071165E" w:rsidRPr="00AB5974" w:rsidRDefault="00000000">
      <w:pPr>
        <w:framePr w:w="122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8.846.7001.0003</w:t>
      </w:r>
    </w:p>
    <w:p w14:paraId="534966E0" w14:textId="77777777" w:rsidR="0071165E" w:rsidRPr="00AB5974" w:rsidRDefault="00000000">
      <w:pPr>
        <w:framePr w:w="2550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ARA EMENDAS PARLAMENTARES</w:t>
      </w:r>
    </w:p>
    <w:p w14:paraId="41FC7924" w14:textId="77777777" w:rsidR="0071165E" w:rsidRPr="00AB5974" w:rsidRDefault="00000000">
      <w:pPr>
        <w:framePr w:w="1318" w:wrap="auto" w:hAnchor="text" w:x="13145" w:y="3843"/>
        <w:widowControl w:val="0"/>
        <w:autoSpaceDE w:val="0"/>
        <w:autoSpaceDN w:val="0"/>
        <w:spacing w:before="0" w:after="0" w:line="136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pacing w:val="-1"/>
          <w:sz w:val="11"/>
          <w:lang w:val="pt-BR"/>
        </w:rPr>
        <w:t>2.119.69</w:t>
      </w:r>
      <w:r w:rsidRPr="00AB5974">
        <w:rPr>
          <w:rFonts w:ascii="DDVDEO+CourierNewPSMT-Identity-"/>
          <w:color w:val="000000"/>
          <w:spacing w:val="-65"/>
          <w:sz w:val="12"/>
          <w:lang w:val="pt-BR"/>
        </w:rPr>
        <w:t>0</w:t>
      </w:r>
      <w:r w:rsidRPr="00AB5974">
        <w:rPr>
          <w:rFonts w:ascii="TCOOOG+Courier"/>
          <w:color w:val="000000"/>
          <w:spacing w:val="-1"/>
          <w:sz w:val="11"/>
          <w:lang w:val="pt-BR"/>
        </w:rPr>
        <w:t>7</w:t>
      </w:r>
      <w:r w:rsidRPr="00AB5974">
        <w:rPr>
          <w:rFonts w:ascii="DDVDEO+CourierNewPSMT-Identity-"/>
          <w:color w:val="000000"/>
          <w:spacing w:val="-71"/>
          <w:sz w:val="12"/>
          <w:lang w:val="pt-BR"/>
        </w:rPr>
        <w:t>,</w:t>
      </w:r>
      <w:r w:rsidRPr="00AB5974">
        <w:rPr>
          <w:rFonts w:ascii="TCOOOG+Courier"/>
          <w:color w:val="000000"/>
          <w:sz w:val="11"/>
          <w:lang w:val="pt-BR"/>
        </w:rPr>
        <w:t>,0</w:t>
      </w:r>
      <w:r w:rsidRPr="00AB5974">
        <w:rPr>
          <w:rFonts w:ascii="DDVDEO+CourierNewPSMT-Identity-"/>
          <w:color w:val="000000"/>
          <w:spacing w:val="-11"/>
          <w:sz w:val="12"/>
          <w:lang w:val="pt-BR"/>
        </w:rPr>
        <w:t>2</w:t>
      </w:r>
      <w:r w:rsidRPr="00AB5974">
        <w:rPr>
          <w:rFonts w:ascii="TCOOOG+Courier"/>
          <w:color w:val="000000"/>
          <w:spacing w:val="-55"/>
          <w:sz w:val="11"/>
          <w:lang w:val="pt-BR"/>
        </w:rPr>
        <w:t>0</w:t>
      </w:r>
      <w:r w:rsidRPr="00AB5974">
        <w:rPr>
          <w:rFonts w:ascii="DDVDEO+CourierNewPSMT-Identity-"/>
          <w:color w:val="000000"/>
          <w:spacing w:val="-17"/>
          <w:sz w:val="12"/>
          <w:lang w:val="pt-BR"/>
        </w:rPr>
        <w:t>0</w:t>
      </w: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C024C9" w14:textId="77777777" w:rsidR="0071165E" w:rsidRPr="00AB5974" w:rsidRDefault="00000000">
      <w:pPr>
        <w:framePr w:w="1890" w:wrap="auto" w:hAnchor="text" w:x="5423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F4FEA2B" w14:textId="77777777" w:rsidR="0071165E" w:rsidRPr="00AB5974" w:rsidRDefault="00000000">
      <w:pPr>
        <w:framePr w:w="1890" w:wrap="auto" w:hAnchor="text" w:x="5423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7D74178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F78E3A" w14:textId="77777777" w:rsidR="0071165E" w:rsidRPr="00AB5974" w:rsidRDefault="00000000">
      <w:pPr>
        <w:framePr w:w="252" w:wrap="auto" w:hAnchor="text" w:x="13666" w:y="4068"/>
        <w:widowControl w:val="0"/>
        <w:autoSpaceDE w:val="0"/>
        <w:autoSpaceDN w:val="0"/>
        <w:spacing w:before="0" w:after="0" w:line="136" w:lineRule="exact"/>
        <w:jc w:val="left"/>
        <w:rPr>
          <w:rFonts w:ascii="DDVDEO+CourierNewPSMT-Identity-"/>
          <w:color w:val="000000"/>
          <w:sz w:val="18"/>
          <w:lang w:val="pt-BR"/>
        </w:rPr>
      </w:pPr>
      <w:r w:rsidRPr="00AB5974">
        <w:rPr>
          <w:rFonts w:ascii="DDVDEO+CourierNewPSMT-Identity-"/>
          <w:color w:val="000000"/>
          <w:sz w:val="18"/>
          <w:lang w:val="pt-BR"/>
        </w:rPr>
        <w:t>0</w:t>
      </w:r>
    </w:p>
    <w:p w14:paraId="6F184E03" w14:textId="77777777" w:rsidR="0071165E" w:rsidRPr="00AB5974" w:rsidRDefault="00000000">
      <w:pPr>
        <w:framePr w:w="430" w:wrap="auto" w:hAnchor="text" w:x="13738" w:y="4068"/>
        <w:widowControl w:val="0"/>
        <w:autoSpaceDE w:val="0"/>
        <w:autoSpaceDN w:val="0"/>
        <w:spacing w:before="0" w:after="0" w:line="136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DDVDEO+CourierNewPSMT-Identity-"/>
          <w:color w:val="000000"/>
          <w:spacing w:val="-6"/>
          <w:sz w:val="18"/>
          <w:vertAlign w:val="superscript"/>
          <w:lang w:val="pt-BR"/>
        </w:rPr>
        <w:t>,20</w:t>
      </w: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75CE8A" w14:textId="77777777" w:rsidR="0071165E" w:rsidRPr="00AB5974" w:rsidRDefault="00000000">
      <w:pPr>
        <w:framePr w:w="430" w:wrap="auto" w:hAnchor="text" w:x="13738" w:y="4068"/>
        <w:widowControl w:val="0"/>
        <w:autoSpaceDE w:val="0"/>
        <w:autoSpaceDN w:val="0"/>
        <w:spacing w:before="12" w:after="0" w:line="130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DDVDEO+CourierNewPSMT-Identity-"/>
          <w:color w:val="000000"/>
          <w:spacing w:val="-6"/>
          <w:sz w:val="18"/>
          <w:vertAlign w:val="subscript"/>
          <w:lang w:val="pt-BR"/>
        </w:rPr>
        <w:t>,20</w:t>
      </w: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814AF1" w14:textId="77777777" w:rsidR="0071165E" w:rsidRPr="00AB5974" w:rsidRDefault="00000000">
      <w:pPr>
        <w:framePr w:w="430" w:wrap="auto" w:hAnchor="text" w:x="13738" w:y="4068"/>
        <w:widowControl w:val="0"/>
        <w:autoSpaceDE w:val="0"/>
        <w:autoSpaceDN w:val="0"/>
        <w:spacing w:before="0" w:after="0" w:line="118" w:lineRule="exact"/>
        <w:ind w:left="199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24CBFB" w14:textId="77777777" w:rsidR="0071165E" w:rsidRPr="00AB5974" w:rsidRDefault="00000000">
      <w:pPr>
        <w:framePr w:w="627" w:wrap="auto" w:hAnchor="text" w:x="944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9B21A25" w14:textId="77777777" w:rsidR="0071165E" w:rsidRPr="00AB5974" w:rsidRDefault="00000000">
      <w:pPr>
        <w:framePr w:w="252" w:wrap="auto" w:hAnchor="text" w:x="13666" w:y="4272"/>
        <w:widowControl w:val="0"/>
        <w:autoSpaceDE w:val="0"/>
        <w:autoSpaceDN w:val="0"/>
        <w:spacing w:before="0" w:after="0" w:line="136" w:lineRule="exact"/>
        <w:jc w:val="left"/>
        <w:rPr>
          <w:rFonts w:ascii="DDVDEO+CourierNewPSMT-Identity-"/>
          <w:color w:val="000000"/>
          <w:sz w:val="18"/>
          <w:lang w:val="pt-BR"/>
        </w:rPr>
      </w:pPr>
      <w:r w:rsidRPr="00AB5974">
        <w:rPr>
          <w:rFonts w:ascii="DDVDEO+CourierNewPSMT-Identity-"/>
          <w:color w:val="000000"/>
          <w:sz w:val="18"/>
          <w:lang w:val="pt-BR"/>
        </w:rPr>
        <w:t>0</w:t>
      </w:r>
    </w:p>
    <w:p w14:paraId="40A205F6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2CB8669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4F02E07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D22B21D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717C7D7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65A83FB" w14:textId="77777777" w:rsidR="0071165E" w:rsidRPr="00AB5974" w:rsidRDefault="00000000">
      <w:pPr>
        <w:framePr w:w="231" w:wrap="auto" w:hAnchor="text" w:x="133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9861E35" w14:textId="77777777" w:rsidR="0071165E" w:rsidRPr="00AB5974" w:rsidRDefault="00000000">
      <w:pPr>
        <w:framePr w:w="3540" w:wrap="auto" w:hAnchor="text" w:x="205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AO MENSURAVEL ( NAO MENSURAVEL ) :</w:t>
      </w:r>
    </w:p>
    <w:p w14:paraId="6941B1EA" w14:textId="77777777" w:rsidR="0071165E" w:rsidRPr="00AB5974" w:rsidRDefault="00000000">
      <w:pPr>
        <w:framePr w:w="3540" w:wrap="auto" w:hAnchor="text" w:x="205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destinados para as emendas parlamentares.</w:t>
      </w:r>
    </w:p>
    <w:p w14:paraId="185355F9" w14:textId="77777777" w:rsidR="0071165E" w:rsidRPr="00AB5974" w:rsidRDefault="00000000">
      <w:pPr>
        <w:framePr w:w="231" w:wrap="auto" w:hAnchor="text" w:x="463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5015DD84" w14:textId="77777777" w:rsidR="0071165E" w:rsidRPr="00AB5974" w:rsidRDefault="00000000">
      <w:pPr>
        <w:framePr w:w="531" w:wrap="auto" w:hAnchor="text" w:x="13666" w:y="4475"/>
        <w:widowControl w:val="0"/>
        <w:autoSpaceDE w:val="0"/>
        <w:autoSpaceDN w:val="0"/>
        <w:spacing w:before="0" w:after="0" w:line="136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DDVDEO+CourierNewPSMT-Identity-"/>
          <w:color w:val="000000"/>
          <w:spacing w:val="-4"/>
          <w:sz w:val="12"/>
          <w:lang w:val="pt-BR"/>
        </w:rPr>
        <w:t>0,20</w:t>
      </w: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DFE34C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1FCC5A" w14:textId="77777777" w:rsidR="0071165E" w:rsidRPr="00AB5974" w:rsidRDefault="00000000">
      <w:pPr>
        <w:framePr w:w="1221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3.7001.1001</w:t>
      </w:r>
    </w:p>
    <w:p w14:paraId="1FEF6859" w14:textId="77777777" w:rsidR="0071165E" w:rsidRPr="00AB5974" w:rsidRDefault="00000000">
      <w:pPr>
        <w:framePr w:w="2946" w:wrap="auto" w:hAnchor="text" w:x="205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3E82D508" w14:textId="77777777" w:rsidR="0071165E" w:rsidRPr="00AB5974" w:rsidRDefault="00000000">
      <w:pPr>
        <w:framePr w:w="759" w:wrap="auto" w:hAnchor="text" w:x="1340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1,00|</w:t>
      </w:r>
    </w:p>
    <w:p w14:paraId="3C335E50" w14:textId="77777777" w:rsidR="0071165E" w:rsidRPr="00AB5974" w:rsidRDefault="00000000">
      <w:pPr>
        <w:framePr w:w="759" w:wrap="auto" w:hAnchor="text" w:x="13409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1,00|</w:t>
      </w:r>
    </w:p>
    <w:p w14:paraId="19B5E4B4" w14:textId="77777777" w:rsidR="0071165E" w:rsidRPr="00AB5974" w:rsidRDefault="00000000">
      <w:pPr>
        <w:framePr w:w="759" w:wrap="auto" w:hAnchor="text" w:x="13409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1,00|</w:t>
      </w:r>
    </w:p>
    <w:p w14:paraId="7213855C" w14:textId="77777777" w:rsidR="0071165E" w:rsidRPr="00AB5974" w:rsidRDefault="00000000">
      <w:pPr>
        <w:framePr w:w="759" w:wrap="auto" w:hAnchor="text" w:x="13409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0,00|</w:t>
      </w:r>
    </w:p>
    <w:p w14:paraId="71F00E8F" w14:textId="77777777" w:rsidR="0071165E" w:rsidRPr="00AB5974" w:rsidRDefault="00000000">
      <w:pPr>
        <w:framePr w:w="1594" w:wrap="auto" w:hAnchor="text" w:x="5423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16B72C5" w14:textId="77777777" w:rsidR="0071165E" w:rsidRPr="00AB5974" w:rsidRDefault="00000000">
      <w:pPr>
        <w:framePr w:w="1594" w:wrap="auto" w:hAnchor="text" w:x="5423" w:y="51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21EBBEB" w14:textId="77777777" w:rsidR="0071165E" w:rsidRPr="00AB5974" w:rsidRDefault="00000000">
      <w:pPr>
        <w:framePr w:w="627" w:wrap="auto" w:hAnchor="text" w:x="944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01C03BB" w14:textId="77777777" w:rsidR="0071165E" w:rsidRPr="00AB5974" w:rsidRDefault="00000000">
      <w:pPr>
        <w:framePr w:w="3408" w:wrap="auto" w:hAnchor="text" w:x="9449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2DC80336" w14:textId="77777777" w:rsidR="0071165E" w:rsidRPr="00AB5974" w:rsidRDefault="00000000">
      <w:pPr>
        <w:framePr w:w="495" w:wrap="auto" w:hAnchor="text" w:x="13673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D300622" w14:textId="77777777" w:rsidR="0071165E" w:rsidRPr="00AB5974" w:rsidRDefault="00000000">
      <w:pPr>
        <w:framePr w:w="627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668262F" w14:textId="77777777" w:rsidR="0071165E" w:rsidRPr="00AB5974" w:rsidRDefault="00000000">
      <w:pPr>
        <w:framePr w:w="231" w:wrap="auto" w:hAnchor="text" w:x="133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48DBF34" w14:textId="77777777" w:rsidR="0071165E" w:rsidRPr="00AB5974" w:rsidRDefault="00000000">
      <w:pPr>
        <w:framePr w:w="4134" w:wrap="auto" w:hAnchor="text" w:x="205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0CECF779" w14:textId="77777777" w:rsidR="0071165E" w:rsidRPr="00AB5974" w:rsidRDefault="00000000">
      <w:pPr>
        <w:framePr w:w="4134" w:wrap="auto" w:hAnchor="text" w:x="20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79DE9EAA" w14:textId="77777777" w:rsidR="0071165E" w:rsidRPr="00AB5974" w:rsidRDefault="00000000">
      <w:pPr>
        <w:framePr w:w="4134" w:wrap="auto" w:hAnchor="text" w:x="20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6C79EB6C" w14:textId="77777777" w:rsidR="0071165E" w:rsidRPr="00AB5974" w:rsidRDefault="00000000">
      <w:pPr>
        <w:framePr w:w="231" w:wrap="auto" w:hAnchor="text" w:x="3839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1C497E41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7D4C5E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E79A4D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1741E2" w14:textId="77777777" w:rsidR="0071165E" w:rsidRPr="00AB5974" w:rsidRDefault="00000000">
      <w:pPr>
        <w:framePr w:w="891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24740A3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2877645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1D112BA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CC8455C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19A175" w14:textId="77777777" w:rsidR="0071165E" w:rsidRPr="00AB5974" w:rsidRDefault="00000000">
      <w:pPr>
        <w:framePr w:w="1221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3.7001.2002</w:t>
      </w:r>
    </w:p>
    <w:p w14:paraId="6453C078" w14:textId="77777777" w:rsidR="0071165E" w:rsidRPr="00AB5974" w:rsidRDefault="00000000">
      <w:pPr>
        <w:framePr w:w="2550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ESTAO ADMINISTRATIVA</w:t>
      </w:r>
    </w:p>
    <w:p w14:paraId="7C0BB9EB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524.002,00|</w:t>
      </w:r>
    </w:p>
    <w:p w14:paraId="68E87603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562.000,00|</w:t>
      </w:r>
    </w:p>
    <w:p w14:paraId="390444DB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95.000,00|</w:t>
      </w:r>
    </w:p>
    <w:p w14:paraId="73D25162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95.000,00|</w:t>
      </w:r>
    </w:p>
    <w:p w14:paraId="668915E9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7.000,00|</w:t>
      </w:r>
    </w:p>
    <w:p w14:paraId="341A687B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7.000,00|</w:t>
      </w:r>
    </w:p>
    <w:p w14:paraId="7427128B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62.002,00|</w:t>
      </w:r>
    </w:p>
    <w:p w14:paraId="19FF52DD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62.002,00|</w:t>
      </w:r>
    </w:p>
    <w:p w14:paraId="731A9F34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55.502,00|</w:t>
      </w:r>
    </w:p>
    <w:p w14:paraId="5F5A9390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500,00|</w:t>
      </w:r>
    </w:p>
    <w:p w14:paraId="30DBD6F3" w14:textId="77777777" w:rsidR="0071165E" w:rsidRPr="00AB5974" w:rsidRDefault="00000000">
      <w:pPr>
        <w:framePr w:w="1956" w:wrap="auto" w:hAnchor="text" w:x="542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7CD207BC" w14:textId="77777777" w:rsidR="0071165E" w:rsidRPr="00AB5974" w:rsidRDefault="00000000">
      <w:pPr>
        <w:framePr w:w="1956" w:wrap="auto" w:hAnchor="text" w:x="5423" w:y="65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07FA0E0" w14:textId="77777777" w:rsidR="0071165E" w:rsidRPr="00AB5974" w:rsidRDefault="00000000">
      <w:pPr>
        <w:framePr w:w="627" w:wrap="auto" w:hAnchor="text" w:x="944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B4B624D" w14:textId="77777777" w:rsidR="0071165E" w:rsidRPr="00AB5974" w:rsidRDefault="00000000">
      <w:pPr>
        <w:framePr w:w="627" w:wrap="auto" w:hAnchor="text" w:x="9449" w:y="683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6071543" w14:textId="77777777" w:rsidR="0071165E" w:rsidRPr="00AB5974" w:rsidRDefault="00000000">
      <w:pPr>
        <w:framePr w:w="2286" w:wrap="auto" w:hAnchor="text" w:x="562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08C79DC2" w14:textId="77777777" w:rsidR="0071165E" w:rsidRPr="00AB5974" w:rsidRDefault="00000000">
      <w:pPr>
        <w:framePr w:w="1890" w:wrap="auto" w:hAnchor="text" w:x="5423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CFBDD09" w14:textId="77777777" w:rsidR="0071165E" w:rsidRPr="00AB5974" w:rsidRDefault="00000000">
      <w:pPr>
        <w:framePr w:w="1890" w:wrap="auto" w:hAnchor="text" w:x="5423" w:y="72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55BA001" w14:textId="77777777" w:rsidR="0071165E" w:rsidRPr="00AB5974" w:rsidRDefault="00000000">
      <w:pPr>
        <w:framePr w:w="627" w:wrap="auto" w:hAnchor="text" w:x="9449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715F20B" w14:textId="77777777" w:rsidR="0071165E" w:rsidRPr="00AB5974" w:rsidRDefault="00000000">
      <w:pPr>
        <w:framePr w:w="3408" w:wrap="auto" w:hAnchor="text" w:x="9449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1FF38C3B" w14:textId="77777777" w:rsidR="0071165E" w:rsidRPr="00AB5974" w:rsidRDefault="00000000">
      <w:pPr>
        <w:framePr w:w="627" w:wrap="auto" w:hAnchor="text" w:x="67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D576D34" w14:textId="77777777" w:rsidR="0071165E" w:rsidRPr="00AB5974" w:rsidRDefault="00000000">
      <w:pPr>
        <w:framePr w:w="231" w:wrap="auto" w:hAnchor="text" w:x="133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E053F73" w14:textId="77777777" w:rsidR="0071165E" w:rsidRPr="00AB5974" w:rsidRDefault="00000000">
      <w:pPr>
        <w:framePr w:w="2880" w:wrap="auto" w:hAnchor="text" w:x="205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LIFICACAO DE SERVIDORES ( PESSOAS ) :</w:t>
      </w:r>
    </w:p>
    <w:p w14:paraId="2A601DA2" w14:textId="77777777" w:rsidR="0071165E" w:rsidRPr="00AB5974" w:rsidRDefault="00000000">
      <w:pPr>
        <w:framePr w:w="297" w:wrap="auto" w:hAnchor="text" w:x="496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</w:t>
      </w:r>
    </w:p>
    <w:p w14:paraId="445D9742" w14:textId="77777777" w:rsidR="0071165E" w:rsidRPr="00AB5974" w:rsidRDefault="00000000">
      <w:pPr>
        <w:framePr w:w="231" w:wrap="auto" w:hAnchor="text" w:x="1393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809CC9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20BB4B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7EDDCD5">
          <v:shape id="_x00001171" o:spid="_x0000_s1153" type="#_x0000_t75" style="position:absolute;margin-left:-.5pt;margin-top:-1pt;width:790.9pt;height:551.75pt;z-index:-252193280;mso-position-horizontal:absolute;mso-position-horizontal-relative:page;mso-position-vertical:absolute;mso-position-vertical-relative:page">
            <v:imagedata r:id="rId51" o:title="image117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621C22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78" w:name="br179"/>
      <w:bookmarkEnd w:id="17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8231A6D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5B9BEE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DCC48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6C8CD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64027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BFCB3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E43FD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7312A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9F2C7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79B9FA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0E0A97A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5D2783F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65BFB4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C4A0D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5A8F0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2EBBB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E52F9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5F2C8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3B7F1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1D86BB7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4D1B916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CB6756F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EC3E124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1 |</w:t>
      </w:r>
    </w:p>
    <w:p w14:paraId="4BA0F64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915A1BD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DEAD196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4774022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DE42D9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B6FB5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D5E70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0C623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1FAE4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6D56F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AD5F8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35865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6EC2F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39788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D0EED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6873B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2D299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A1A9C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FBE16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042F7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9F029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3414F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14BF4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FA596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44021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11A93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96646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97665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3EE38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ABF23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78BE1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2241F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497BF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26A24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2B6F6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5EA44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D219F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3B7D4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414D5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406F1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F3EFC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424DF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B661D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D5204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44C25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DFC54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9F96C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66FD7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15D30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4CD06A" w14:textId="77777777" w:rsidR="0071165E" w:rsidRPr="00AB5974" w:rsidRDefault="00000000">
      <w:pPr>
        <w:framePr w:w="891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FE4406F" w14:textId="77777777" w:rsidR="0071165E" w:rsidRPr="00AB5974" w:rsidRDefault="00000000">
      <w:pPr>
        <w:framePr w:w="4200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e recursos voltados a garantir o funcionamento eficie</w:t>
      </w:r>
    </w:p>
    <w:p w14:paraId="6288B891" w14:textId="77777777" w:rsidR="0071165E" w:rsidRPr="00AB5974" w:rsidRDefault="00000000">
      <w:pPr>
        <w:framePr w:w="4200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das rotinas administrativas, como gestao de pessoal, com-</w:t>
      </w:r>
    </w:p>
    <w:p w14:paraId="321D6F23" w14:textId="77777777" w:rsidR="0071165E" w:rsidRPr="00AB5974" w:rsidRDefault="00000000">
      <w:pPr>
        <w:framePr w:w="4200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as, contratos, patrimonio, tecnologia da informacao, finan</w:t>
      </w:r>
    </w:p>
    <w:p w14:paraId="2E3D711A" w14:textId="77777777" w:rsidR="0071165E" w:rsidRPr="00AB5974" w:rsidRDefault="00000000">
      <w:pPr>
        <w:framePr w:w="4200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, tributos e expediente, assegurando suporte as atividade</w:t>
      </w:r>
    </w:p>
    <w:p w14:paraId="0628AEB1" w14:textId="77777777" w:rsidR="0071165E" w:rsidRPr="00AB5974" w:rsidRDefault="00000000">
      <w:pPr>
        <w:framePr w:w="4200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finalisticas</w:t>
      </w:r>
    </w:p>
    <w:p w14:paraId="61C27146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807460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FD80F0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48269E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FE546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F93841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9EFF5F8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5BC1B91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C7A2F84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7DAA61" w14:textId="77777777" w:rsidR="0071165E" w:rsidRPr="00AB5974" w:rsidRDefault="00000000">
      <w:pPr>
        <w:framePr w:w="1221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.123.7001.2421</w:t>
      </w:r>
    </w:p>
    <w:p w14:paraId="6DFE1364" w14:textId="77777777" w:rsidR="0071165E" w:rsidRPr="00AB5974" w:rsidRDefault="00000000">
      <w:pPr>
        <w:framePr w:w="3408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473AE075" w14:textId="77777777" w:rsidR="0071165E" w:rsidRPr="00AB5974" w:rsidRDefault="00000000">
      <w:pPr>
        <w:framePr w:w="825" w:wrap="auto" w:hAnchor="text" w:x="13343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000,00|</w:t>
      </w:r>
    </w:p>
    <w:p w14:paraId="38C1CF88" w14:textId="77777777" w:rsidR="0071165E" w:rsidRPr="00AB5974" w:rsidRDefault="00000000">
      <w:pPr>
        <w:framePr w:w="825" w:wrap="auto" w:hAnchor="text" w:x="13343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000,00|</w:t>
      </w:r>
    </w:p>
    <w:p w14:paraId="7E4364E0" w14:textId="77777777" w:rsidR="0071165E" w:rsidRPr="00AB5974" w:rsidRDefault="00000000">
      <w:pPr>
        <w:framePr w:w="825" w:wrap="auto" w:hAnchor="text" w:x="13343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000,00|</w:t>
      </w:r>
    </w:p>
    <w:p w14:paraId="7A81E8B9" w14:textId="77777777" w:rsidR="0071165E" w:rsidRPr="00AB5974" w:rsidRDefault="00000000">
      <w:pPr>
        <w:framePr w:w="825" w:wrap="auto" w:hAnchor="text" w:x="13343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000,00|</w:t>
      </w:r>
    </w:p>
    <w:p w14:paraId="64C9EB14" w14:textId="77777777" w:rsidR="0071165E" w:rsidRPr="00AB5974" w:rsidRDefault="00000000">
      <w:pPr>
        <w:framePr w:w="825" w:wrap="auto" w:hAnchor="text" w:x="13343" w:y="254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4C516E" w14:textId="77777777" w:rsidR="0071165E" w:rsidRPr="00AB5974" w:rsidRDefault="00000000">
      <w:pPr>
        <w:framePr w:w="1890" w:wrap="auto" w:hAnchor="text" w:x="5423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7DCC9C4" w14:textId="77777777" w:rsidR="0071165E" w:rsidRPr="00AB5974" w:rsidRDefault="00000000">
      <w:pPr>
        <w:framePr w:w="1890" w:wrap="auto" w:hAnchor="text" w:x="5423" w:y="26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C35581E" w14:textId="77777777" w:rsidR="0071165E" w:rsidRPr="00AB5974" w:rsidRDefault="00000000">
      <w:pPr>
        <w:framePr w:w="627" w:wrap="auto" w:hAnchor="text" w:x="9449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58250AA" w14:textId="77777777" w:rsidR="0071165E" w:rsidRPr="00AB5974" w:rsidRDefault="00000000">
      <w:pPr>
        <w:framePr w:w="627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35D5476" w14:textId="77777777" w:rsidR="0071165E" w:rsidRPr="00AB5974" w:rsidRDefault="00000000">
      <w:pPr>
        <w:framePr w:w="231" w:wrap="auto" w:hAnchor="text" w:x="133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E7E1062" w14:textId="77777777" w:rsidR="0071165E" w:rsidRPr="00AB5974" w:rsidRDefault="00000000">
      <w:pPr>
        <w:framePr w:w="2088" w:wrap="auto" w:hAnchor="text" w:x="205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15472717" w14:textId="77777777" w:rsidR="0071165E" w:rsidRPr="00AB5974" w:rsidRDefault="00000000">
      <w:pPr>
        <w:framePr w:w="231" w:wrap="auto" w:hAnchor="text" w:x="4169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</w:t>
      </w:r>
    </w:p>
    <w:p w14:paraId="65B36CA1" w14:textId="77777777" w:rsidR="0071165E" w:rsidRPr="00AB5974" w:rsidRDefault="00000000">
      <w:pPr>
        <w:framePr w:w="891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F5B3D12" w14:textId="77777777" w:rsidR="0071165E" w:rsidRPr="00AB5974" w:rsidRDefault="00000000">
      <w:pPr>
        <w:framePr w:w="2748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5A42BA8C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FB72FC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65771D7D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9001 SERVICO DA DIVIDA</w:t>
      </w:r>
      <w:r w:rsidRPr="00AB5974">
        <w:rPr>
          <w:rFonts w:ascii="TCOOOG+Courier"/>
          <w:color w:val="000000"/>
          <w:spacing w:val="1009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5.280.000,00|</w:t>
      </w:r>
    </w:p>
    <w:p w14:paraId="25B32C7D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5BE7659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6CF2459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3B25960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1B990E" w14:textId="77777777" w:rsidR="0071165E" w:rsidRPr="00AB5974" w:rsidRDefault="00000000">
      <w:pPr>
        <w:framePr w:w="122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8.843.9001.0002</w:t>
      </w:r>
    </w:p>
    <w:p w14:paraId="59CB9E7A" w14:textId="77777777" w:rsidR="0071165E" w:rsidRPr="00AB5974" w:rsidRDefault="00000000">
      <w:pPr>
        <w:framePr w:w="1890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 DA DIVIDA INTERNA</w:t>
      </w:r>
    </w:p>
    <w:p w14:paraId="738B99D7" w14:textId="77777777" w:rsidR="0071165E" w:rsidRPr="00AB5974" w:rsidRDefault="00000000">
      <w:pPr>
        <w:framePr w:w="1089" w:wrap="auto" w:hAnchor="text" w:x="1307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280.000,00|</w:t>
      </w:r>
    </w:p>
    <w:p w14:paraId="4D99C00C" w14:textId="77777777" w:rsidR="0071165E" w:rsidRPr="00AB5974" w:rsidRDefault="00000000">
      <w:pPr>
        <w:framePr w:w="1089" w:wrap="auto" w:hAnchor="text" w:x="13079" w:y="39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180.000,00|</w:t>
      </w:r>
    </w:p>
    <w:p w14:paraId="1E69586A" w14:textId="77777777" w:rsidR="0071165E" w:rsidRPr="00AB5974" w:rsidRDefault="00000000">
      <w:pPr>
        <w:framePr w:w="1089" w:wrap="auto" w:hAnchor="text" w:x="13079" w:y="39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500.000,00|</w:t>
      </w:r>
    </w:p>
    <w:p w14:paraId="4A719BFF" w14:textId="77777777" w:rsidR="0071165E" w:rsidRPr="00AB5974" w:rsidRDefault="00000000">
      <w:pPr>
        <w:framePr w:w="1089" w:wrap="auto" w:hAnchor="text" w:x="13079" w:y="39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500.000,00|</w:t>
      </w:r>
    </w:p>
    <w:p w14:paraId="037A560A" w14:textId="77777777" w:rsidR="0071165E" w:rsidRPr="00AB5974" w:rsidRDefault="00000000">
      <w:pPr>
        <w:framePr w:w="1089" w:wrap="auto" w:hAnchor="text" w:x="13079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80.000,00|</w:t>
      </w:r>
    </w:p>
    <w:p w14:paraId="07436D4A" w14:textId="77777777" w:rsidR="0071165E" w:rsidRPr="00AB5974" w:rsidRDefault="00000000">
      <w:pPr>
        <w:framePr w:w="1089" w:wrap="auto" w:hAnchor="text" w:x="13079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80.000,00|</w:t>
      </w:r>
    </w:p>
    <w:p w14:paraId="40C47771" w14:textId="77777777" w:rsidR="0071165E" w:rsidRPr="00AB5974" w:rsidRDefault="00000000">
      <w:pPr>
        <w:framePr w:w="1089" w:wrap="auto" w:hAnchor="text" w:x="13079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100.000,00|</w:t>
      </w:r>
    </w:p>
    <w:p w14:paraId="4C26EF6F" w14:textId="77777777" w:rsidR="0071165E" w:rsidRPr="00AB5974" w:rsidRDefault="00000000">
      <w:pPr>
        <w:framePr w:w="1089" w:wrap="auto" w:hAnchor="text" w:x="13079" w:y="39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940.000,00|</w:t>
      </w:r>
    </w:p>
    <w:p w14:paraId="0CBC56CF" w14:textId="77777777" w:rsidR="0071165E" w:rsidRPr="00AB5974" w:rsidRDefault="00000000">
      <w:pPr>
        <w:framePr w:w="1089" w:wrap="auto" w:hAnchor="text" w:x="13079" w:y="39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940.000,00|</w:t>
      </w:r>
    </w:p>
    <w:p w14:paraId="305B02BD" w14:textId="77777777" w:rsidR="0071165E" w:rsidRPr="00AB5974" w:rsidRDefault="00000000">
      <w:pPr>
        <w:framePr w:w="1089" w:wrap="auto" w:hAnchor="text" w:x="13079" w:y="39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160.000,00|</w:t>
      </w:r>
    </w:p>
    <w:p w14:paraId="2E84E7B3" w14:textId="77777777" w:rsidR="0071165E" w:rsidRPr="00AB5974" w:rsidRDefault="00000000">
      <w:pPr>
        <w:framePr w:w="1089" w:wrap="auto" w:hAnchor="text" w:x="13079" w:y="39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160.000,00|</w:t>
      </w:r>
    </w:p>
    <w:p w14:paraId="3BB98C1A" w14:textId="77777777" w:rsidR="0071165E" w:rsidRPr="00AB5974" w:rsidRDefault="00000000">
      <w:pPr>
        <w:framePr w:w="1089" w:wrap="auto" w:hAnchor="text" w:x="13079" w:y="397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40A5A0" w14:textId="77777777" w:rsidR="0071165E" w:rsidRPr="00AB5974" w:rsidRDefault="00000000">
      <w:pPr>
        <w:framePr w:w="1956" w:wrap="auto" w:hAnchor="text" w:x="5423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 ENCARGOS DA DIVIDA</w:t>
      </w:r>
    </w:p>
    <w:p w14:paraId="431EBF58" w14:textId="77777777" w:rsidR="0071165E" w:rsidRPr="00AB5974" w:rsidRDefault="00000000">
      <w:pPr>
        <w:framePr w:w="1956" w:wrap="auto" w:hAnchor="text" w:x="5423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D9F731B" w14:textId="77777777" w:rsidR="0071165E" w:rsidRPr="00AB5974" w:rsidRDefault="00000000">
      <w:pPr>
        <w:framePr w:w="627" w:wrap="auto" w:hAnchor="text" w:x="9449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90F8802" w14:textId="77777777" w:rsidR="0071165E" w:rsidRPr="00AB5974" w:rsidRDefault="00000000">
      <w:pPr>
        <w:framePr w:w="627" w:wrap="auto" w:hAnchor="text" w:x="9449" w:y="436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3E18D38" w14:textId="77777777" w:rsidR="0071165E" w:rsidRPr="00AB5974" w:rsidRDefault="00000000">
      <w:pPr>
        <w:framePr w:w="2286" w:wrap="auto" w:hAnchor="text" w:x="562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1EF364AE" w14:textId="77777777" w:rsidR="0071165E" w:rsidRPr="00AB5974" w:rsidRDefault="00000000">
      <w:pPr>
        <w:framePr w:w="1594" w:wrap="auto" w:hAnchor="text" w:x="5423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 DIVIDA</w:t>
      </w:r>
    </w:p>
    <w:p w14:paraId="7A6A17B0" w14:textId="77777777" w:rsidR="0071165E" w:rsidRPr="00AB5974" w:rsidRDefault="00000000">
      <w:pPr>
        <w:framePr w:w="1594" w:wrap="auto" w:hAnchor="text" w:x="5423" w:y="47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31BA8C8" w14:textId="77777777" w:rsidR="0071165E" w:rsidRPr="00AB5974" w:rsidRDefault="00000000">
      <w:pPr>
        <w:framePr w:w="627" w:wrap="auto" w:hAnchor="text" w:x="944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726E595" w14:textId="77777777" w:rsidR="0071165E" w:rsidRPr="00AB5974" w:rsidRDefault="00000000">
      <w:pPr>
        <w:framePr w:w="627" w:wrap="auto" w:hAnchor="text" w:x="9449" w:y="501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A4278AB" w14:textId="77777777" w:rsidR="0071165E" w:rsidRPr="00AB5974" w:rsidRDefault="00000000">
      <w:pPr>
        <w:framePr w:w="2286" w:wrap="auto" w:hAnchor="text" w:x="562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431C1568" w14:textId="77777777" w:rsidR="0071165E" w:rsidRPr="00AB5974" w:rsidRDefault="00000000">
      <w:pPr>
        <w:framePr w:w="627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76E1618" w14:textId="77777777" w:rsidR="0071165E" w:rsidRPr="00AB5974" w:rsidRDefault="00000000">
      <w:pPr>
        <w:framePr w:w="231" w:wrap="auto" w:hAnchor="text" w:x="133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5524BFE" w14:textId="77777777" w:rsidR="0071165E" w:rsidRPr="00AB5974" w:rsidRDefault="00000000">
      <w:pPr>
        <w:framePr w:w="2484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S CADASTRADAS ( UNIDADES ) :</w:t>
      </w:r>
    </w:p>
    <w:p w14:paraId="013A2EBC" w14:textId="77777777" w:rsidR="0071165E" w:rsidRPr="00AB5974" w:rsidRDefault="00000000">
      <w:pPr>
        <w:framePr w:w="297" w:wrap="auto" w:hAnchor="text" w:x="456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301FA582" w14:textId="77777777" w:rsidR="0071165E" w:rsidRPr="00AB5974" w:rsidRDefault="00000000">
      <w:pPr>
        <w:framePr w:w="89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91D4372" w14:textId="77777777" w:rsidR="0071165E" w:rsidRPr="00AB5974" w:rsidRDefault="00000000">
      <w:pPr>
        <w:framePr w:w="3870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umero de dividas cadastradas no Passivo da Prefeitura.</w:t>
      </w:r>
    </w:p>
    <w:p w14:paraId="02B13BE1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52DF3B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5A4AD8FD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9999 RESERVA DE CONTINGENCIA</w:t>
      </w:r>
      <w:r w:rsidRPr="00AB5974">
        <w:rPr>
          <w:rFonts w:ascii="TCOOOG+Courier"/>
          <w:color w:val="000000"/>
          <w:spacing w:val="990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900.000,00|</w:t>
      </w:r>
    </w:p>
    <w:p w14:paraId="04734ABD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606EC8E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2ADF0C1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5FA0EE7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1A9840" w14:textId="77777777" w:rsidR="0071165E" w:rsidRPr="00AB5974" w:rsidRDefault="00000000">
      <w:pPr>
        <w:framePr w:w="122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.999.9999.9999</w:t>
      </w:r>
    </w:p>
    <w:p w14:paraId="084F8B0C" w14:textId="77777777" w:rsidR="0071165E" w:rsidRPr="00AB5974" w:rsidRDefault="00000000">
      <w:pPr>
        <w:framePr w:w="1746" w:wrap="auto" w:hAnchor="text" w:x="205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6E95FCE2" w14:textId="77777777" w:rsidR="0071165E" w:rsidRPr="00AB5974" w:rsidRDefault="00000000">
      <w:pPr>
        <w:framePr w:w="891" w:wrap="auto" w:hAnchor="text" w:x="1327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.000,00|</w:t>
      </w:r>
    </w:p>
    <w:p w14:paraId="0B136CC8" w14:textId="77777777" w:rsidR="0071165E" w:rsidRPr="00AB5974" w:rsidRDefault="00000000">
      <w:pPr>
        <w:framePr w:w="891" w:wrap="auto" w:hAnchor="text" w:x="1327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.000,00|</w:t>
      </w:r>
    </w:p>
    <w:p w14:paraId="0340DFBE" w14:textId="77777777" w:rsidR="0071165E" w:rsidRPr="00AB5974" w:rsidRDefault="00000000">
      <w:pPr>
        <w:framePr w:w="891" w:wrap="auto" w:hAnchor="text" w:x="1327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.000,00|</w:t>
      </w:r>
    </w:p>
    <w:p w14:paraId="6AD44081" w14:textId="77777777" w:rsidR="0071165E" w:rsidRPr="00AB5974" w:rsidRDefault="00000000">
      <w:pPr>
        <w:framePr w:w="891" w:wrap="auto" w:hAnchor="text" w:x="1327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.000,00|</w:t>
      </w:r>
    </w:p>
    <w:p w14:paraId="6BBB95D1" w14:textId="77777777" w:rsidR="0071165E" w:rsidRPr="00AB5974" w:rsidRDefault="00000000">
      <w:pPr>
        <w:framePr w:w="1956" w:wrap="auto" w:hAnchor="text" w:x="542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166F548F" w14:textId="77777777" w:rsidR="0071165E" w:rsidRPr="00AB5974" w:rsidRDefault="00000000">
      <w:pPr>
        <w:framePr w:w="1956" w:wrap="auto" w:hAnchor="text" w:x="5423" w:y="64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480BBF80" w14:textId="77777777" w:rsidR="0071165E" w:rsidRPr="00AB5974" w:rsidRDefault="00000000">
      <w:pPr>
        <w:framePr w:w="627" w:wrap="auto" w:hAnchor="text" w:x="944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5BE6B45" w14:textId="77777777" w:rsidR="0071165E" w:rsidRPr="00AB5974" w:rsidRDefault="00000000">
      <w:pPr>
        <w:framePr w:w="627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525DA67" w14:textId="77777777" w:rsidR="0071165E" w:rsidRPr="00AB5974" w:rsidRDefault="00000000">
      <w:pPr>
        <w:framePr w:w="231" w:wrap="auto" w:hAnchor="text" w:x="133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838A54B" w14:textId="77777777" w:rsidR="0071165E" w:rsidRPr="00AB5974" w:rsidRDefault="00000000">
      <w:pPr>
        <w:framePr w:w="2550" w:wrap="auto" w:hAnchor="text" w:x="205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AO MENSURAVEL ( NAO MENSURAVEL ) :</w:t>
      </w:r>
    </w:p>
    <w:p w14:paraId="4029FC19" w14:textId="77777777" w:rsidR="0071165E" w:rsidRPr="00AB5974" w:rsidRDefault="00000000">
      <w:pPr>
        <w:framePr w:w="231" w:wrap="auto" w:hAnchor="text" w:x="463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25B91A5C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34F5A4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C07397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1F279E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3FC857" w14:textId="77777777" w:rsidR="0071165E" w:rsidRPr="00AB5974" w:rsidRDefault="00000000">
      <w:pPr>
        <w:framePr w:w="891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4F599AE" w14:textId="77777777" w:rsidR="0071165E" w:rsidRPr="00AB5974" w:rsidRDefault="00000000">
      <w:pPr>
        <w:framePr w:w="4134" w:wrap="auto" w:hAnchor="text" w:x="205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para atender as despesas imprevistas, como situacoe</w:t>
      </w:r>
    </w:p>
    <w:p w14:paraId="3D158D97" w14:textId="77777777" w:rsidR="0071165E" w:rsidRPr="00AB5974" w:rsidRDefault="00000000">
      <w:pPr>
        <w:framePr w:w="4134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de emergencia, calamidade ou ajustes de natureza orcamen-</w:t>
      </w:r>
    </w:p>
    <w:p w14:paraId="7EE5AA7A" w14:textId="77777777" w:rsidR="0071165E" w:rsidRPr="00AB5974" w:rsidRDefault="00000000">
      <w:pPr>
        <w:framePr w:w="4134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aria e fiscal, conforme previsto na legislacao vigente.</w:t>
      </w:r>
    </w:p>
    <w:p w14:paraId="4BC9F53E" w14:textId="77777777" w:rsidR="0071165E" w:rsidRPr="00AB5974" w:rsidRDefault="00000000">
      <w:pPr>
        <w:framePr w:w="13506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DD22D2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B3DBA23">
          <v:shape id="_x00001172" o:spid="_x0000_s1152" type="#_x0000_t75" style="position:absolute;margin-left:-.5pt;margin-top:-1pt;width:790.9pt;height:551.75pt;z-index:-252194304;mso-position-horizontal:absolute;mso-position-horizontal-relative:page;mso-position-vertical:absolute;mso-position-vertical-relative:page">
            <v:imagedata r:id="rId49" o:title="image117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31B250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79" w:name="br180"/>
      <w:bookmarkEnd w:id="17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3679085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720338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64B90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1A065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734E6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93310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CD16E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F3DC8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600D9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F759DE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73F499A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1F77C61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E6B4A2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0803B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829B7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93930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7C491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0DA1A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FF152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0DA52D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02A85F91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066FB58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9C52541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2 |</w:t>
      </w:r>
    </w:p>
    <w:p w14:paraId="7B3307A0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FB87D3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3A9473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01E739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B44EA1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D5D28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FA0172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1816570C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2C1618AA" w14:textId="77777777" w:rsidR="0071165E" w:rsidRPr="00AB5974" w:rsidRDefault="00000000">
      <w:pPr>
        <w:framePr w:w="3210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2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.MUN.SEG.PUBLICA E MOB.URBANA</w:t>
      </w:r>
    </w:p>
    <w:p w14:paraId="66BCF92A" w14:textId="77777777" w:rsidR="0071165E" w:rsidRPr="00AB5974" w:rsidRDefault="00000000">
      <w:pPr>
        <w:framePr w:w="3210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7AAF9E11" w14:textId="77777777" w:rsidR="0071165E" w:rsidRPr="00AB5974" w:rsidRDefault="00000000">
      <w:pPr>
        <w:framePr w:w="1023" w:wrap="auto" w:hAnchor="text" w:x="1294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.061.236,10</w:t>
      </w:r>
    </w:p>
    <w:p w14:paraId="3E4FDBE6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B3EBC9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6940B5" w14:textId="77777777" w:rsidR="0071165E" w:rsidRPr="00AB5974" w:rsidRDefault="00000000">
      <w:pPr>
        <w:framePr w:w="13506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5E42C8E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D8E2464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17043E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0A985C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83F975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05D70B" w14:textId="77777777" w:rsidR="0071165E" w:rsidRPr="00AB5974" w:rsidRDefault="00000000">
      <w:pPr>
        <w:framePr w:w="693" w:wrap="auto" w:hAnchor="text" w:x="700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75179D28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F4F168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0DDEF95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02</w:t>
      </w:r>
    </w:p>
    <w:p w14:paraId="1D3D07F0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03</w:t>
      </w:r>
    </w:p>
    <w:p w14:paraId="49664FBD" w14:textId="77777777" w:rsidR="0071165E" w:rsidRPr="00AB5974" w:rsidRDefault="00000000">
      <w:pPr>
        <w:framePr w:w="3408" w:wrap="auto" w:hAnchor="text" w:x="159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CM MAIS PERTO DE VOCE - PROT.ORDEM E COMUNIDADE</w:t>
      </w:r>
    </w:p>
    <w:p w14:paraId="750DDF6C" w14:textId="77777777" w:rsidR="0071165E" w:rsidRPr="00AB5974" w:rsidRDefault="00000000">
      <w:pPr>
        <w:framePr w:w="3408" w:wrap="auto" w:hAnchor="text" w:x="159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INAL VERDE - TRANSITO NACIONAL</w:t>
      </w:r>
    </w:p>
    <w:p w14:paraId="3041234D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708.513,00|</w:t>
      </w:r>
    </w:p>
    <w:p w14:paraId="4DF41E8F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352.723,10|</w:t>
      </w:r>
    </w:p>
    <w:p w14:paraId="294528C5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D39D8B8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F3BEBCE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D1F2F7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6298E3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902E48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4C56B2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2FA6E300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5F460D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20F2C66" w14:textId="77777777" w:rsidR="0071165E" w:rsidRPr="00AB5974" w:rsidRDefault="00000000">
      <w:pPr>
        <w:framePr w:w="297" w:wrap="auto" w:hAnchor="text" w:x="7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6</w:t>
      </w:r>
    </w:p>
    <w:p w14:paraId="2B27306E" w14:textId="77777777" w:rsidR="0071165E" w:rsidRPr="00AB5974" w:rsidRDefault="00000000">
      <w:pPr>
        <w:framePr w:w="297" w:wrap="auto" w:hAnchor="text" w:x="73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</w:t>
      </w:r>
    </w:p>
    <w:p w14:paraId="1979AA9B" w14:textId="77777777" w:rsidR="0071165E" w:rsidRPr="00AB5974" w:rsidRDefault="00000000">
      <w:pPr>
        <w:framePr w:w="1290" w:wrap="auto" w:hAnchor="text" w:x="1595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GURANCA PUBLICA</w:t>
      </w:r>
    </w:p>
    <w:p w14:paraId="6B92AA16" w14:textId="77777777" w:rsidR="0071165E" w:rsidRPr="00AB5974" w:rsidRDefault="00000000">
      <w:pPr>
        <w:framePr w:w="1290" w:wrap="auto" w:hAnchor="text" w:x="159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RBANISMO</w:t>
      </w:r>
    </w:p>
    <w:p w14:paraId="74940D84" w14:textId="77777777" w:rsidR="0071165E" w:rsidRPr="00AB5974" w:rsidRDefault="00000000">
      <w:pPr>
        <w:framePr w:w="1089" w:wrap="auto" w:hAnchor="text" w:x="13079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708.513,00|</w:t>
      </w:r>
    </w:p>
    <w:p w14:paraId="6ED78726" w14:textId="77777777" w:rsidR="0071165E" w:rsidRPr="00AB5974" w:rsidRDefault="00000000">
      <w:pPr>
        <w:framePr w:w="1089" w:wrap="auto" w:hAnchor="text" w:x="13079" w:y="30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352.723,10|</w:t>
      </w:r>
    </w:p>
    <w:p w14:paraId="5D68A2EE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23F747B" w14:textId="77777777" w:rsidR="0071165E" w:rsidRPr="00AB5974" w:rsidRDefault="00000000">
      <w:pPr>
        <w:framePr w:w="13506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7645B5E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11DFF7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C9F71F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1A4BC8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DA2A99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A0FB7D" w14:textId="77777777" w:rsidR="0071165E" w:rsidRPr="00AB5974" w:rsidRDefault="00000000">
      <w:pPr>
        <w:framePr w:w="759" w:wrap="auto" w:hAnchor="text" w:x="700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2CDC9DF6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A4BF02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94084FF" w14:textId="77777777" w:rsidR="0071165E" w:rsidRPr="00AB5974" w:rsidRDefault="00000000">
      <w:pPr>
        <w:framePr w:w="363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1</w:t>
      </w:r>
    </w:p>
    <w:p w14:paraId="5B3AF93C" w14:textId="77777777" w:rsidR="0071165E" w:rsidRPr="00AB5974" w:rsidRDefault="00000000">
      <w:pPr>
        <w:framePr w:w="363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2</w:t>
      </w:r>
    </w:p>
    <w:p w14:paraId="00786165" w14:textId="77777777" w:rsidR="0071165E" w:rsidRPr="00AB5974" w:rsidRDefault="00000000">
      <w:pPr>
        <w:framePr w:w="363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2</w:t>
      </w:r>
    </w:p>
    <w:p w14:paraId="253D1711" w14:textId="77777777" w:rsidR="0071165E" w:rsidRPr="00AB5974" w:rsidRDefault="00000000">
      <w:pPr>
        <w:framePr w:w="1221" w:wrap="auto" w:hAnchor="text" w:x="159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OLICIAMENTO</w:t>
      </w:r>
    </w:p>
    <w:p w14:paraId="33AAA392" w14:textId="77777777" w:rsidR="0071165E" w:rsidRPr="00AB5974" w:rsidRDefault="00000000">
      <w:pPr>
        <w:framePr w:w="1221" w:wrap="auto" w:hAnchor="text" w:x="159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FESA CIVIL</w:t>
      </w:r>
    </w:p>
    <w:p w14:paraId="3451E674" w14:textId="77777777" w:rsidR="0071165E" w:rsidRPr="00AB5974" w:rsidRDefault="00000000">
      <w:pPr>
        <w:framePr w:w="1221" w:wrap="auto" w:hAnchor="text" w:x="159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S URBANOS</w:t>
      </w:r>
    </w:p>
    <w:p w14:paraId="4502BA22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708.509,00|</w:t>
      </w:r>
    </w:p>
    <w:p w14:paraId="14AB7F36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,00|</w:t>
      </w:r>
    </w:p>
    <w:p w14:paraId="123BF61D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352.723,10|</w:t>
      </w:r>
    </w:p>
    <w:p w14:paraId="215D728E" w14:textId="77777777" w:rsidR="0071165E" w:rsidRPr="00AB5974" w:rsidRDefault="00000000">
      <w:pPr>
        <w:framePr w:w="231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9007805" w14:textId="77777777" w:rsidR="0071165E" w:rsidRPr="00AB5974" w:rsidRDefault="00000000">
      <w:pPr>
        <w:framePr w:w="231" w:wrap="auto" w:hAnchor="text" w:x="671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20927C4" w14:textId="77777777" w:rsidR="0071165E" w:rsidRPr="00AB5974" w:rsidRDefault="00000000">
      <w:pPr>
        <w:framePr w:w="13440" w:wrap="auto" w:hAnchor="text" w:x="7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4475CC5" w14:textId="77777777" w:rsidR="0071165E" w:rsidRPr="00AB5974" w:rsidRDefault="00000000">
      <w:pPr>
        <w:framePr w:w="13440" w:wrap="auto" w:hAnchor="text" w:x="7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0BEF836" w14:textId="77777777" w:rsidR="0071165E" w:rsidRPr="00AB5974" w:rsidRDefault="00000000">
      <w:pPr>
        <w:framePr w:w="13440" w:wrap="auto" w:hAnchor="text" w:x="737" w:y="423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 ORCAMENTARIA</w:t>
      </w:r>
    </w:p>
    <w:p w14:paraId="69451930" w14:textId="77777777" w:rsidR="0071165E" w:rsidRPr="00AB5974" w:rsidRDefault="00000000">
      <w:pPr>
        <w:framePr w:w="231" w:wrap="auto" w:hAnchor="text" w:x="605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E44418" w14:textId="77777777" w:rsidR="0071165E" w:rsidRPr="00AB5974" w:rsidRDefault="00000000">
      <w:pPr>
        <w:framePr w:w="231" w:wrap="auto" w:hAnchor="text" w:x="60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1517A6" w14:textId="77777777" w:rsidR="0071165E" w:rsidRPr="00AB5974" w:rsidRDefault="00000000">
      <w:pPr>
        <w:framePr w:w="231" w:wrap="auto" w:hAnchor="text" w:x="60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39075B" w14:textId="77777777" w:rsidR="0071165E" w:rsidRPr="00AB5974" w:rsidRDefault="00000000">
      <w:pPr>
        <w:framePr w:w="231" w:wrap="auto" w:hAnchor="text" w:x="60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DC15E9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415C0C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074E803" w14:textId="77777777" w:rsidR="0071165E" w:rsidRPr="00AB5974" w:rsidRDefault="00000000">
      <w:pPr>
        <w:framePr w:w="693" w:wrap="auto" w:hAnchor="text" w:x="7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01.00</w:t>
      </w:r>
    </w:p>
    <w:p w14:paraId="4FF5A902" w14:textId="77777777" w:rsidR="0071165E" w:rsidRPr="00AB5974" w:rsidRDefault="00000000">
      <w:pPr>
        <w:framePr w:w="693" w:wrap="auto" w:hAnchor="text" w:x="7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02.00</w:t>
      </w:r>
    </w:p>
    <w:p w14:paraId="1E619D8D" w14:textId="77777777" w:rsidR="0071165E" w:rsidRPr="00AB5974" w:rsidRDefault="00000000">
      <w:pPr>
        <w:framePr w:w="2814" w:wrap="auto" w:hAnchor="text" w:x="1595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PTO MOB. URBANA E PREV. DESASTRES</w:t>
      </w:r>
    </w:p>
    <w:p w14:paraId="21E5EC50" w14:textId="77777777" w:rsidR="0071165E" w:rsidRPr="00AB5974" w:rsidRDefault="00000000">
      <w:pPr>
        <w:framePr w:w="2814" w:wrap="auto" w:hAnchor="text" w:x="159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PTO DE SISTEMA INTEGRADO DE SEGURANCA</w:t>
      </w:r>
    </w:p>
    <w:p w14:paraId="0CA7747C" w14:textId="77777777" w:rsidR="0071165E" w:rsidRPr="00AB5974" w:rsidRDefault="00000000">
      <w:pPr>
        <w:framePr w:w="1089" w:wrap="auto" w:hAnchor="text" w:x="13079" w:y="475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352.723,10|</w:t>
      </w:r>
    </w:p>
    <w:p w14:paraId="0F2C6E19" w14:textId="77777777" w:rsidR="0071165E" w:rsidRPr="00AB5974" w:rsidRDefault="00000000">
      <w:pPr>
        <w:framePr w:w="1089" w:wrap="auto" w:hAnchor="text" w:x="13079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708.513,00|</w:t>
      </w:r>
    </w:p>
    <w:p w14:paraId="36887FA3" w14:textId="77777777" w:rsidR="0071165E" w:rsidRPr="00AB5974" w:rsidRDefault="00000000">
      <w:pPr>
        <w:framePr w:w="231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D955FCA" w14:textId="77777777" w:rsidR="0071165E" w:rsidRPr="00AB5974" w:rsidRDefault="00000000">
      <w:pPr>
        <w:framePr w:w="231" w:wrap="auto" w:hAnchor="text" w:x="671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6889E79" w14:textId="77777777" w:rsidR="0071165E" w:rsidRPr="00AB5974" w:rsidRDefault="00000000">
      <w:pPr>
        <w:framePr w:w="13440" w:wrap="auto" w:hAnchor="text" w:x="7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2347CD8" w14:textId="77777777" w:rsidR="0071165E" w:rsidRPr="00AB5974" w:rsidRDefault="00000000">
      <w:pPr>
        <w:framePr w:w="13440" w:wrap="auto" w:hAnchor="text" w:x="7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2A65218" w14:textId="77777777" w:rsidR="0071165E" w:rsidRPr="00AB5974" w:rsidRDefault="00000000">
      <w:pPr>
        <w:framePr w:w="13440" w:wrap="auto" w:hAnchor="text" w:x="737" w:y="501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01A84494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5B9DC9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C0EE73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88B397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5E891D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BEEE88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D1BECE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091D827" w14:textId="77777777" w:rsidR="0071165E" w:rsidRPr="00AB5974" w:rsidRDefault="00000000">
      <w:pPr>
        <w:framePr w:w="231" w:wrap="auto" w:hAnchor="text" w:x="7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661E188C" w14:textId="77777777" w:rsidR="0071165E" w:rsidRPr="00AB5974" w:rsidRDefault="00000000">
      <w:pPr>
        <w:framePr w:w="231" w:wrap="auto" w:hAnchor="text" w:x="7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2BA09E88" w14:textId="77777777" w:rsidR="0071165E" w:rsidRPr="00AB5974" w:rsidRDefault="00000000">
      <w:pPr>
        <w:framePr w:w="231" w:wrap="auto" w:hAnchor="text" w:x="7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4BEEA1EB" w14:textId="77777777" w:rsidR="0071165E" w:rsidRPr="00AB5974" w:rsidRDefault="00000000">
      <w:pPr>
        <w:framePr w:w="1956" w:wrap="auto" w:hAnchor="text" w:x="1595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CC69E66" w14:textId="77777777" w:rsidR="0071165E" w:rsidRPr="00AB5974" w:rsidRDefault="00000000">
      <w:pPr>
        <w:framePr w:w="1956" w:wrap="auto" w:hAnchor="text" w:x="159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AB7635C" w14:textId="77777777" w:rsidR="0071165E" w:rsidRPr="00AB5974" w:rsidRDefault="00000000">
      <w:pPr>
        <w:framePr w:w="1956" w:wrap="auto" w:hAnchor="text" w:x="159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86B6BA8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118.698,10|</w:t>
      </w:r>
    </w:p>
    <w:p w14:paraId="0C0DDE75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748.529,00|</w:t>
      </w:r>
    </w:p>
    <w:p w14:paraId="0B1BDA7E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4.009,00|</w:t>
      </w:r>
    </w:p>
    <w:p w14:paraId="4699B8CA" w14:textId="77777777" w:rsidR="0071165E" w:rsidRPr="00AB5974" w:rsidRDefault="00000000">
      <w:pPr>
        <w:framePr w:w="231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252ECE3" w14:textId="77777777" w:rsidR="0071165E" w:rsidRPr="00AB5974" w:rsidRDefault="00000000">
      <w:pPr>
        <w:framePr w:w="231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256693B" w14:textId="77777777" w:rsidR="0071165E" w:rsidRPr="00AB5974" w:rsidRDefault="00000000">
      <w:pPr>
        <w:framePr w:w="13440" w:wrap="auto" w:hAnchor="text" w:x="7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80FA8B8" w14:textId="77777777" w:rsidR="0071165E" w:rsidRPr="00AB5974" w:rsidRDefault="00000000">
      <w:pPr>
        <w:framePr w:w="13440" w:wrap="auto" w:hAnchor="text" w:x="7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BC85BBC" w14:textId="77777777" w:rsidR="0071165E" w:rsidRPr="00AB5974" w:rsidRDefault="00000000">
      <w:pPr>
        <w:framePr w:w="13440" w:wrap="auto" w:hAnchor="text" w:x="737" w:y="592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073FA50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569FB0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38E77F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15D4B2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8D772C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21A9E7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7FD15F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8FE3CF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233BD0" w14:textId="77777777" w:rsidR="0071165E" w:rsidRPr="00AB5974" w:rsidRDefault="00000000">
      <w:pPr>
        <w:framePr w:w="13572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BBA7C91" w14:textId="77777777" w:rsidR="0071165E" w:rsidRPr="00AB5974" w:rsidRDefault="00000000">
      <w:pPr>
        <w:framePr w:w="297" w:wrap="auto" w:hAnchor="text" w:x="7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3C49B6FE" w14:textId="77777777" w:rsidR="0071165E" w:rsidRPr="00AB5974" w:rsidRDefault="00000000">
      <w:pPr>
        <w:framePr w:w="297" w:wrap="auto" w:hAnchor="text" w:x="7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</w:t>
      </w:r>
    </w:p>
    <w:p w14:paraId="72FE12E6" w14:textId="77777777" w:rsidR="0071165E" w:rsidRPr="00AB5974" w:rsidRDefault="00000000">
      <w:pPr>
        <w:framePr w:w="297" w:wrap="auto" w:hAnchor="text" w:x="7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3</w:t>
      </w:r>
    </w:p>
    <w:p w14:paraId="1827FF96" w14:textId="77777777" w:rsidR="0071165E" w:rsidRPr="00AB5974" w:rsidRDefault="00000000">
      <w:pPr>
        <w:framePr w:w="297" w:wrap="auto" w:hAnchor="text" w:x="7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5184E50C" w14:textId="77777777" w:rsidR="0071165E" w:rsidRPr="00AB5974" w:rsidRDefault="00000000">
      <w:pPr>
        <w:framePr w:w="297" w:wrap="auto" w:hAnchor="text" w:x="7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7</w:t>
      </w:r>
    </w:p>
    <w:p w14:paraId="7253E91A" w14:textId="77777777" w:rsidR="0071165E" w:rsidRPr="00AB5974" w:rsidRDefault="00000000">
      <w:pPr>
        <w:framePr w:w="627" w:wrap="auto" w:hAnchor="text" w:x="159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822924B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860.313,10|</w:t>
      </w:r>
    </w:p>
    <w:p w14:paraId="015306DD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93B07ED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7.920,00|</w:t>
      </w:r>
    </w:p>
    <w:p w14:paraId="18ABFF6B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01,00|</w:t>
      </w:r>
    </w:p>
    <w:p w14:paraId="19727587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71384B9" w14:textId="77777777" w:rsidR="0071165E" w:rsidRPr="00AB5974" w:rsidRDefault="00000000">
      <w:pPr>
        <w:framePr w:w="3474" w:wrap="auto" w:hAnchor="text" w:x="159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22D78E64" w14:textId="77777777" w:rsidR="0071165E" w:rsidRPr="00AB5974" w:rsidRDefault="00000000">
      <w:pPr>
        <w:framePr w:w="3474" w:wrap="auto" w:hAnchor="text" w:x="159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</w:p>
    <w:p w14:paraId="427E5C5C" w14:textId="77777777" w:rsidR="0071165E" w:rsidRPr="00AB5974" w:rsidRDefault="00000000">
      <w:pPr>
        <w:framePr w:w="3474" w:wrap="auto" w:hAnchor="text" w:x="159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04A9FA96" w14:textId="77777777" w:rsidR="0071165E" w:rsidRPr="00AB5974" w:rsidRDefault="00000000">
      <w:pPr>
        <w:framePr w:w="3474" w:wrap="auto" w:hAnchor="text" w:x="159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07FEF2B6" w14:textId="77777777" w:rsidR="0071165E" w:rsidRPr="00AB5974" w:rsidRDefault="00000000">
      <w:pPr>
        <w:framePr w:w="231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AB1D5A8" w14:textId="77777777" w:rsidR="0071165E" w:rsidRPr="00AB5974" w:rsidRDefault="00000000">
      <w:pPr>
        <w:framePr w:w="231" w:wrap="auto" w:hAnchor="text" w:x="671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35E67F1" w14:textId="77777777" w:rsidR="0071165E" w:rsidRPr="00AB5974" w:rsidRDefault="00000000">
      <w:pPr>
        <w:framePr w:w="13440" w:wrap="auto" w:hAnchor="text" w:x="7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7C6878F" w14:textId="77777777" w:rsidR="0071165E" w:rsidRPr="00AB5974" w:rsidRDefault="00000000">
      <w:pPr>
        <w:framePr w:w="13440" w:wrap="auto" w:hAnchor="text" w:x="73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664B27ED" w14:textId="77777777" w:rsidR="0071165E" w:rsidRPr="00AB5974" w:rsidRDefault="00000000">
      <w:pPr>
        <w:framePr w:w="231" w:wrap="auto" w:hAnchor="text" w:x="605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47AB07" w14:textId="77777777" w:rsidR="0071165E" w:rsidRPr="00AB5974" w:rsidRDefault="00000000">
      <w:pPr>
        <w:framePr w:w="231" w:wrap="auto" w:hAnchor="text" w:x="605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791605" w14:textId="77777777" w:rsidR="0071165E" w:rsidRPr="00AB5974" w:rsidRDefault="00000000">
      <w:pPr>
        <w:framePr w:w="231" w:wrap="auto" w:hAnchor="text" w:x="605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4E75A4" w14:textId="77777777" w:rsidR="0071165E" w:rsidRPr="00AB5974" w:rsidRDefault="00000000">
      <w:pPr>
        <w:framePr w:w="231" w:wrap="auto" w:hAnchor="text" w:x="605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03D46B" w14:textId="77777777" w:rsidR="0071165E" w:rsidRPr="00AB5974" w:rsidRDefault="00000000">
      <w:pPr>
        <w:framePr w:w="231" w:wrap="auto" w:hAnchor="text" w:x="605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F8DD6C" w14:textId="77777777" w:rsidR="0071165E" w:rsidRPr="00AB5974" w:rsidRDefault="00000000">
      <w:pPr>
        <w:framePr w:w="231" w:wrap="auto" w:hAnchor="text" w:x="469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5335D3" w14:textId="77777777" w:rsidR="0071165E" w:rsidRPr="00AB5974" w:rsidRDefault="00000000">
      <w:pPr>
        <w:framePr w:w="231" w:wrap="auto" w:hAnchor="text" w:x="469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44C555" w14:textId="77777777" w:rsidR="0071165E" w:rsidRPr="00AB5974" w:rsidRDefault="00000000">
      <w:pPr>
        <w:framePr w:w="231" w:wrap="auto" w:hAnchor="text" w:x="469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531402" w14:textId="77777777" w:rsidR="0071165E" w:rsidRPr="00AB5974" w:rsidRDefault="00000000">
      <w:pPr>
        <w:framePr w:w="759" w:wrap="auto" w:hAnchor="text" w:x="5093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56339187" w14:textId="77777777" w:rsidR="0071165E" w:rsidRPr="00AB5974" w:rsidRDefault="00000000">
      <w:pPr>
        <w:framePr w:w="759" w:wrap="auto" w:hAnchor="text" w:x="5093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1362CB1A" w14:textId="77777777" w:rsidR="0071165E" w:rsidRPr="00AB5974" w:rsidRDefault="00000000">
      <w:pPr>
        <w:framePr w:w="759" w:wrap="auto" w:hAnchor="text" w:x="5093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50165CDE" w14:textId="77777777" w:rsidR="0071165E" w:rsidRPr="00AB5974" w:rsidRDefault="00000000">
      <w:pPr>
        <w:framePr w:w="231" w:wrap="auto" w:hAnchor="text" w:x="601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F581E0" w14:textId="77777777" w:rsidR="0071165E" w:rsidRPr="00AB5974" w:rsidRDefault="00000000">
      <w:pPr>
        <w:framePr w:w="231" w:wrap="auto" w:hAnchor="text" w:x="601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841DF4" w14:textId="77777777" w:rsidR="0071165E" w:rsidRPr="00AB5974" w:rsidRDefault="00000000">
      <w:pPr>
        <w:framePr w:w="231" w:wrap="auto" w:hAnchor="text" w:x="601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7E0098" w14:textId="77777777" w:rsidR="0071165E" w:rsidRPr="00AB5974" w:rsidRDefault="00000000">
      <w:pPr>
        <w:framePr w:w="891" w:wrap="auto" w:hAnchor="text" w:x="634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48E990B9" w14:textId="77777777" w:rsidR="0071165E" w:rsidRPr="00AB5974" w:rsidRDefault="00000000">
      <w:pPr>
        <w:framePr w:w="891" w:wrap="auto" w:hAnchor="text" w:x="634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4361EA50" w14:textId="77777777" w:rsidR="0071165E" w:rsidRPr="00AB5974" w:rsidRDefault="00000000">
      <w:pPr>
        <w:framePr w:w="891" w:wrap="auto" w:hAnchor="text" w:x="634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1E66E87D" w14:textId="77777777" w:rsidR="0071165E" w:rsidRPr="00AB5974" w:rsidRDefault="00000000">
      <w:pPr>
        <w:framePr w:w="231" w:wrap="auto" w:hAnchor="text" w:x="733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F1CCB0" w14:textId="77777777" w:rsidR="0071165E" w:rsidRPr="00AB5974" w:rsidRDefault="00000000">
      <w:pPr>
        <w:framePr w:w="231" w:wrap="auto" w:hAnchor="text" w:x="73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466E82" w14:textId="77777777" w:rsidR="0071165E" w:rsidRPr="00AB5974" w:rsidRDefault="00000000">
      <w:pPr>
        <w:framePr w:w="231" w:wrap="auto" w:hAnchor="text" w:x="73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0A1A5E" w14:textId="77777777" w:rsidR="0071165E" w:rsidRPr="00AB5974" w:rsidRDefault="00000000">
      <w:pPr>
        <w:framePr w:w="1155" w:wrap="auto" w:hAnchor="text" w:x="7535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6EA230E8" w14:textId="77777777" w:rsidR="0071165E" w:rsidRPr="00AB5974" w:rsidRDefault="00000000">
      <w:pPr>
        <w:framePr w:w="1155" w:wrap="auto" w:hAnchor="text" w:x="7535" w:y="73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5F3B2D4A" w14:textId="77777777" w:rsidR="0071165E" w:rsidRPr="00AB5974" w:rsidRDefault="00000000">
      <w:pPr>
        <w:framePr w:w="231" w:wrap="auto" w:hAnchor="text" w:x="865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455735" w14:textId="77777777" w:rsidR="0071165E" w:rsidRPr="00AB5974" w:rsidRDefault="00000000">
      <w:pPr>
        <w:framePr w:w="231" w:wrap="auto" w:hAnchor="text" w:x="865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2F789B" w14:textId="77777777" w:rsidR="0071165E" w:rsidRPr="00AB5974" w:rsidRDefault="00000000">
      <w:pPr>
        <w:framePr w:w="231" w:wrap="auto" w:hAnchor="text" w:x="865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327899" w14:textId="77777777" w:rsidR="0071165E" w:rsidRPr="00AB5974" w:rsidRDefault="00000000">
      <w:pPr>
        <w:framePr w:w="231" w:wrap="auto" w:hAnchor="text" w:x="997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495874" w14:textId="77777777" w:rsidR="0071165E" w:rsidRPr="00AB5974" w:rsidRDefault="00000000">
      <w:pPr>
        <w:framePr w:w="231" w:wrap="auto" w:hAnchor="text" w:x="997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D32FEE" w14:textId="77777777" w:rsidR="0071165E" w:rsidRPr="00AB5974" w:rsidRDefault="00000000">
      <w:pPr>
        <w:framePr w:w="231" w:wrap="auto" w:hAnchor="text" w:x="997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E2BCD7" w14:textId="77777777" w:rsidR="0071165E" w:rsidRPr="00AB5974" w:rsidRDefault="00000000">
      <w:pPr>
        <w:framePr w:w="891" w:wrap="auto" w:hAnchor="text" w:x="10373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6B7355DA" w14:textId="77777777" w:rsidR="0071165E" w:rsidRPr="00AB5974" w:rsidRDefault="00000000">
      <w:pPr>
        <w:framePr w:w="891" w:wrap="auto" w:hAnchor="text" w:x="10373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42B16C8E" w14:textId="77777777" w:rsidR="0071165E" w:rsidRPr="00AB5974" w:rsidRDefault="00000000">
      <w:pPr>
        <w:framePr w:w="231" w:wrap="auto" w:hAnchor="text" w:x="1129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9E4DD7" w14:textId="77777777" w:rsidR="0071165E" w:rsidRPr="00AB5974" w:rsidRDefault="00000000">
      <w:pPr>
        <w:framePr w:w="231" w:wrap="auto" w:hAnchor="text" w:x="1129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1D0B2B" w14:textId="77777777" w:rsidR="0071165E" w:rsidRPr="00AB5974" w:rsidRDefault="00000000">
      <w:pPr>
        <w:framePr w:w="231" w:wrap="auto" w:hAnchor="text" w:x="1129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425733" w14:textId="77777777" w:rsidR="0071165E" w:rsidRPr="00AB5974" w:rsidRDefault="00000000">
      <w:pPr>
        <w:framePr w:w="1089" w:wrap="auto" w:hAnchor="text" w:x="11495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58180CA1" w14:textId="77777777" w:rsidR="0071165E" w:rsidRPr="00AB5974" w:rsidRDefault="00000000">
      <w:pPr>
        <w:framePr w:w="1089" w:wrap="auto" w:hAnchor="text" w:x="11495" w:y="73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2DA952CF" w14:textId="77777777" w:rsidR="0071165E" w:rsidRPr="00AB5974" w:rsidRDefault="00000000">
      <w:pPr>
        <w:framePr w:w="231" w:wrap="auto" w:hAnchor="text" w:x="1261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DA8C44" w14:textId="77777777" w:rsidR="0071165E" w:rsidRPr="00AB5974" w:rsidRDefault="00000000">
      <w:pPr>
        <w:framePr w:w="231" w:wrap="auto" w:hAnchor="text" w:x="1261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43E7F8" w14:textId="77777777" w:rsidR="0071165E" w:rsidRPr="00AB5974" w:rsidRDefault="00000000">
      <w:pPr>
        <w:framePr w:w="231" w:wrap="auto" w:hAnchor="text" w:x="1261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26D1B7" w14:textId="77777777" w:rsidR="0071165E" w:rsidRPr="00AB5974" w:rsidRDefault="00000000">
      <w:pPr>
        <w:framePr w:w="957" w:wrap="auto" w:hAnchor="text" w:x="12881" w:y="735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26480AF0" w14:textId="77777777" w:rsidR="0071165E" w:rsidRPr="00AB5974" w:rsidRDefault="00000000">
      <w:pPr>
        <w:framePr w:w="957" w:wrap="auto" w:hAnchor="text" w:x="12881" w:y="73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34D85F2B" w14:textId="77777777" w:rsidR="0071165E" w:rsidRPr="00AB5974" w:rsidRDefault="00000000">
      <w:pPr>
        <w:framePr w:w="957" w:wrap="auto" w:hAnchor="text" w:x="12881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6BC7B97A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237AC0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28F44A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307AE0" w14:textId="77777777" w:rsidR="0071165E" w:rsidRPr="00AB5974" w:rsidRDefault="00000000">
      <w:pPr>
        <w:framePr w:w="1221" w:wrap="auto" w:hAnchor="text" w:x="73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8E69B7F" w14:textId="77777777" w:rsidR="0071165E" w:rsidRPr="00AB5974" w:rsidRDefault="00000000">
      <w:pPr>
        <w:framePr w:w="1023" w:wrap="auto" w:hAnchor="text" w:x="892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1E832DA" w14:textId="77777777" w:rsidR="0071165E" w:rsidRPr="00AB5974" w:rsidRDefault="00000000">
      <w:pPr>
        <w:framePr w:w="13572" w:wrap="auto" w:hAnchor="text" w:x="67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3F39542" w14:textId="77777777" w:rsidR="0071165E" w:rsidRPr="00AB5974" w:rsidRDefault="00000000">
      <w:pPr>
        <w:framePr w:w="13572" w:wrap="auto" w:hAnchor="text" w:x="671" w:y="77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38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1.118.698,1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6.553.607,00 |</w:t>
      </w:r>
      <w:r w:rsidRPr="00AB5974">
        <w:rPr>
          <w:rFonts w:ascii="TCOOOG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88.008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2B1EA6E" w14:textId="77777777" w:rsidR="0071165E" w:rsidRPr="00AB5974" w:rsidRDefault="00000000">
      <w:pPr>
        <w:framePr w:w="13572" w:wrap="auto" w:hAnchor="text" w:x="671" w:y="77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E7B6C8E" w14:textId="77777777" w:rsidR="0071165E" w:rsidRPr="00AB5974" w:rsidRDefault="00000000">
      <w:pPr>
        <w:framePr w:w="231" w:wrap="auto" w:hAnchor="text" w:x="4697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006152" w14:textId="77777777" w:rsidR="0071165E" w:rsidRPr="00AB5974" w:rsidRDefault="00000000">
      <w:pPr>
        <w:framePr w:w="231" w:wrap="auto" w:hAnchor="text" w:x="671" w:y="80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9A2698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A1A939F">
          <v:shape id="_x00001173" o:spid="_x0000_s1151" type="#_x0000_t75" style="position:absolute;margin-left:-.5pt;margin-top:-1pt;width:790.9pt;height:551.75pt;z-index:-252195328;mso-position-horizontal:absolute;mso-position-horizontal-relative:page;mso-position-vertical:absolute;mso-position-vertical-relative:page">
            <v:imagedata r:id="rId49" o:title="image117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6B7E2C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80" w:name="br181"/>
      <w:bookmarkEnd w:id="18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7838145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B032EE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2A162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9F9FC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C2043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297BA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7A0AF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046AC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80DFC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14E74D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47FA35EF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4F3FE2B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7F6AAA7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1B425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CD080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B8E6A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74874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7691F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CBD05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005226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2005A01D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2DC3215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47A164A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3 |</w:t>
      </w:r>
    </w:p>
    <w:p w14:paraId="7AB5D35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C7AD016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E8D971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8EAF31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87BFAF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56BDA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B5874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148F8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D41AB8" w14:textId="77777777" w:rsidR="0071165E" w:rsidRPr="00AB5974" w:rsidRDefault="00000000">
      <w:pPr>
        <w:framePr w:w="3474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4711E068" w14:textId="77777777" w:rsidR="0071165E" w:rsidRPr="00AB5974" w:rsidRDefault="00000000">
      <w:pPr>
        <w:framePr w:w="3474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</w:p>
    <w:p w14:paraId="13DACE46" w14:textId="77777777" w:rsidR="0071165E" w:rsidRPr="00AB5974" w:rsidRDefault="00000000">
      <w:pPr>
        <w:framePr w:w="3474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C281AC3" w14:textId="77777777" w:rsidR="0071165E" w:rsidRPr="00AB5974" w:rsidRDefault="00000000">
      <w:pPr>
        <w:framePr w:w="3474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399781AF" w14:textId="77777777" w:rsidR="0071165E" w:rsidRPr="00AB5974" w:rsidRDefault="00000000">
      <w:pPr>
        <w:framePr w:w="231" w:wrap="auto" w:hAnchor="text" w:x="469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56DE0F" w14:textId="77777777" w:rsidR="0071165E" w:rsidRPr="00AB5974" w:rsidRDefault="00000000">
      <w:pPr>
        <w:framePr w:w="231" w:wrap="auto" w:hAnchor="text" w:x="469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91A3DE" w14:textId="77777777" w:rsidR="0071165E" w:rsidRPr="00AB5974" w:rsidRDefault="00000000">
      <w:pPr>
        <w:framePr w:w="231" w:wrap="auto" w:hAnchor="text" w:x="469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483AE3" w14:textId="77777777" w:rsidR="0071165E" w:rsidRPr="00AB5974" w:rsidRDefault="00000000">
      <w:pPr>
        <w:framePr w:w="231" w:wrap="auto" w:hAnchor="text" w:x="469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07FBFE" w14:textId="77777777" w:rsidR="0071165E" w:rsidRPr="00AB5974" w:rsidRDefault="00000000">
      <w:pPr>
        <w:framePr w:w="561" w:wrap="auto" w:hAnchor="text" w:x="568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05B1DD6" w14:textId="77777777" w:rsidR="0071165E" w:rsidRPr="00AB5974" w:rsidRDefault="00000000">
      <w:pPr>
        <w:framePr w:w="561" w:wrap="auto" w:hAnchor="text" w:x="568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294570F" w14:textId="77777777" w:rsidR="0071165E" w:rsidRPr="00AB5974" w:rsidRDefault="00000000">
      <w:pPr>
        <w:framePr w:w="561" w:wrap="auto" w:hAnchor="text" w:x="568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FDCBCC2" w14:textId="77777777" w:rsidR="0071165E" w:rsidRPr="00AB5974" w:rsidRDefault="00000000">
      <w:pPr>
        <w:framePr w:w="561" w:wrap="auto" w:hAnchor="text" w:x="568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2422C53" w14:textId="77777777" w:rsidR="0071165E" w:rsidRPr="00AB5974" w:rsidRDefault="00000000">
      <w:pPr>
        <w:framePr w:w="561" w:wrap="auto" w:hAnchor="text" w:x="700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FAB61CB" w14:textId="77777777" w:rsidR="0071165E" w:rsidRPr="00AB5974" w:rsidRDefault="00000000">
      <w:pPr>
        <w:framePr w:w="561" w:wrap="auto" w:hAnchor="text" w:x="700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CD362F8" w14:textId="77777777" w:rsidR="0071165E" w:rsidRPr="00AB5974" w:rsidRDefault="00000000">
      <w:pPr>
        <w:framePr w:w="561" w:wrap="auto" w:hAnchor="text" w:x="700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4887CBE" w14:textId="77777777" w:rsidR="0071165E" w:rsidRPr="00AB5974" w:rsidRDefault="00000000">
      <w:pPr>
        <w:framePr w:w="561" w:wrap="auto" w:hAnchor="text" w:x="700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32644CA" w14:textId="77777777" w:rsidR="0071165E" w:rsidRPr="00AB5974" w:rsidRDefault="00000000">
      <w:pPr>
        <w:framePr w:w="957" w:wrap="auto" w:hAnchor="text" w:x="7931" w:y="1503"/>
        <w:widowControl w:val="0"/>
        <w:autoSpaceDE w:val="0"/>
        <w:autoSpaceDN w:val="0"/>
        <w:spacing w:before="0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 |</w:t>
      </w:r>
    </w:p>
    <w:p w14:paraId="0E29C2F7" w14:textId="77777777" w:rsidR="0071165E" w:rsidRPr="00AB5974" w:rsidRDefault="00000000">
      <w:pPr>
        <w:framePr w:w="957" w:wrap="auto" w:hAnchor="text" w:x="793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1.920,00 |</w:t>
      </w:r>
    </w:p>
    <w:p w14:paraId="73293F71" w14:textId="77777777" w:rsidR="0071165E" w:rsidRPr="00AB5974" w:rsidRDefault="00000000">
      <w:pPr>
        <w:framePr w:w="957" w:wrap="auto" w:hAnchor="text" w:x="7931" w:y="15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00,00 |</w:t>
      </w:r>
    </w:p>
    <w:p w14:paraId="1073B75B" w14:textId="77777777" w:rsidR="0071165E" w:rsidRPr="00AB5974" w:rsidRDefault="00000000">
      <w:pPr>
        <w:framePr w:w="957" w:wrap="auto" w:hAnchor="text" w:x="7931" w:y="150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 |</w:t>
      </w:r>
    </w:p>
    <w:p w14:paraId="424DE7B7" w14:textId="77777777" w:rsidR="0071165E" w:rsidRPr="00AB5974" w:rsidRDefault="00000000">
      <w:pPr>
        <w:framePr w:w="825" w:wrap="auto" w:hAnchor="text" w:x="9383" w:y="150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1BF2029" w14:textId="77777777" w:rsidR="0071165E" w:rsidRPr="00AB5974" w:rsidRDefault="00000000">
      <w:pPr>
        <w:framePr w:w="825" w:wrap="auto" w:hAnchor="text" w:x="938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000,00 |</w:t>
      </w:r>
    </w:p>
    <w:p w14:paraId="5C41A613" w14:textId="77777777" w:rsidR="0071165E" w:rsidRPr="00AB5974" w:rsidRDefault="00000000">
      <w:pPr>
        <w:framePr w:w="825" w:wrap="auto" w:hAnchor="text" w:x="9383" w:y="150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 |</w:t>
      </w:r>
    </w:p>
    <w:p w14:paraId="5D8D174B" w14:textId="77777777" w:rsidR="0071165E" w:rsidRPr="00AB5974" w:rsidRDefault="00000000">
      <w:pPr>
        <w:framePr w:w="561" w:wrap="auto" w:hAnchor="text" w:x="1096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8C383C6" w14:textId="77777777" w:rsidR="0071165E" w:rsidRPr="00AB5974" w:rsidRDefault="00000000">
      <w:pPr>
        <w:framePr w:w="561" w:wrap="auto" w:hAnchor="text" w:x="1096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FA2E924" w14:textId="77777777" w:rsidR="0071165E" w:rsidRPr="00AB5974" w:rsidRDefault="00000000">
      <w:pPr>
        <w:framePr w:w="561" w:wrap="auto" w:hAnchor="text" w:x="1096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7D6FC58" w14:textId="77777777" w:rsidR="0071165E" w:rsidRPr="00AB5974" w:rsidRDefault="00000000">
      <w:pPr>
        <w:framePr w:w="561" w:wrap="auto" w:hAnchor="text" w:x="1096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D9B95E2" w14:textId="77777777" w:rsidR="0071165E" w:rsidRPr="00AB5974" w:rsidRDefault="00000000">
      <w:pPr>
        <w:framePr w:w="561" w:wrap="auto" w:hAnchor="text" w:x="1228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4D1D7BD" w14:textId="77777777" w:rsidR="0071165E" w:rsidRPr="00AB5974" w:rsidRDefault="00000000">
      <w:pPr>
        <w:framePr w:w="561" w:wrap="auto" w:hAnchor="text" w:x="1228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14E694A" w14:textId="77777777" w:rsidR="0071165E" w:rsidRPr="00AB5974" w:rsidRDefault="00000000">
      <w:pPr>
        <w:framePr w:w="561" w:wrap="auto" w:hAnchor="text" w:x="1228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82A30D9" w14:textId="77777777" w:rsidR="0071165E" w:rsidRPr="00AB5974" w:rsidRDefault="00000000">
      <w:pPr>
        <w:framePr w:w="561" w:wrap="auto" w:hAnchor="text" w:x="1228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5A0BD11" w14:textId="77777777" w:rsidR="0071165E" w:rsidRPr="00AB5974" w:rsidRDefault="00000000">
      <w:pPr>
        <w:framePr w:w="561" w:wrap="auto" w:hAnchor="text" w:x="1360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281EC8D" w14:textId="77777777" w:rsidR="0071165E" w:rsidRPr="00AB5974" w:rsidRDefault="00000000">
      <w:pPr>
        <w:framePr w:w="561" w:wrap="auto" w:hAnchor="text" w:x="1360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D5C999D" w14:textId="77777777" w:rsidR="0071165E" w:rsidRPr="00AB5974" w:rsidRDefault="00000000">
      <w:pPr>
        <w:framePr w:w="561" w:wrap="auto" w:hAnchor="text" w:x="1360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47E0550" w14:textId="77777777" w:rsidR="0071165E" w:rsidRPr="00AB5974" w:rsidRDefault="00000000">
      <w:pPr>
        <w:framePr w:w="561" w:wrap="auto" w:hAnchor="text" w:x="1360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19E897B" w14:textId="77777777" w:rsidR="0071165E" w:rsidRPr="00AB5974" w:rsidRDefault="00000000">
      <w:pPr>
        <w:framePr w:w="561" w:wrap="auto" w:hAnchor="text" w:x="9647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A0D0F18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208FCA2" w14:textId="77777777" w:rsidR="0071165E" w:rsidRPr="00AB5974" w:rsidRDefault="00000000">
      <w:pPr>
        <w:framePr w:w="13506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DD0C8DE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B6A359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A557BD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23AF4D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08D4F3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DE2CB2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6567E8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4FEE73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7B69F9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9D5823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4B1906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0BBAA6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042003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4CE54A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050554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AA18E5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89D790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1FAF5E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976CF5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3BDB9B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6492AA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5B56ED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22B3C3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572ECF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AB956A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8FD1A9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6B052E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B285CE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C436B4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7395CB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4676FE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4FDDD7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FE6CB3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9D08EF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6CA6F9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4E5262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BB4EB8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C7CFDF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7E6E7C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616809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E0E4B4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B2B983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83B48D" w14:textId="77777777" w:rsidR="0071165E" w:rsidRPr="00AB5974" w:rsidRDefault="00000000">
      <w:pPr>
        <w:framePr w:w="231" w:wrap="auto" w:hAnchor="text" w:x="60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B25685" w14:textId="77777777" w:rsidR="0071165E" w:rsidRPr="00AB5974" w:rsidRDefault="00000000">
      <w:pPr>
        <w:framePr w:w="2154" w:wrap="auto" w:hAnchor="text" w:x="634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O ORCAO</w:t>
      </w:r>
    </w:p>
    <w:p w14:paraId="3FAE093A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A4D8E7" w14:textId="77777777" w:rsidR="0071165E" w:rsidRPr="00AB5974" w:rsidRDefault="00000000">
      <w:pPr>
        <w:framePr w:w="13572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5921DFCC" w14:textId="77777777" w:rsidR="0071165E" w:rsidRPr="00AB5974" w:rsidRDefault="00000000">
      <w:pPr>
        <w:framePr w:w="13572" w:wrap="auto" w:hAnchor="text" w:x="671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8002 GCM MAIS PERTO DE VOCE - PROT.ORDEM E COMUNIDADE</w:t>
      </w:r>
      <w:r w:rsidRPr="00AB5974">
        <w:rPr>
          <w:rFonts w:ascii="TCOOOG+Courier"/>
          <w:color w:val="000000"/>
          <w:spacing w:val="805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1.708.513,00|</w:t>
      </w:r>
    </w:p>
    <w:p w14:paraId="039372B3" w14:textId="77777777" w:rsidR="0071165E" w:rsidRPr="00AB5974" w:rsidRDefault="00000000">
      <w:pPr>
        <w:framePr w:w="13572" w:wrap="auto" w:hAnchor="text" w:x="671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AA3EB7C" w14:textId="77777777" w:rsidR="0071165E" w:rsidRPr="00AB5974" w:rsidRDefault="00000000">
      <w:pPr>
        <w:framePr w:w="13572" w:wrap="auto" w:hAnchor="text" w:x="671" w:y="241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D8DBF34" w14:textId="77777777" w:rsidR="0071165E" w:rsidRPr="00AB5974" w:rsidRDefault="00000000">
      <w:pPr>
        <w:framePr w:w="13572" w:wrap="auto" w:hAnchor="text" w:x="671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1ECE87D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9FB889" w14:textId="77777777" w:rsidR="0071165E" w:rsidRPr="00AB5974" w:rsidRDefault="00000000">
      <w:pPr>
        <w:framePr w:w="1221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6.181.8002.1001</w:t>
      </w:r>
    </w:p>
    <w:p w14:paraId="3277314B" w14:textId="77777777" w:rsidR="0071165E" w:rsidRPr="00AB5974" w:rsidRDefault="00000000">
      <w:pPr>
        <w:framePr w:w="2946" w:wrap="auto" w:hAnchor="text" w:x="205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21AAD5B3" w14:textId="77777777" w:rsidR="0071165E" w:rsidRPr="00AB5974" w:rsidRDefault="00000000">
      <w:pPr>
        <w:framePr w:w="891" w:wrap="auto" w:hAnchor="text" w:x="1327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1,00|</w:t>
      </w:r>
    </w:p>
    <w:p w14:paraId="31D50A7F" w14:textId="77777777" w:rsidR="0071165E" w:rsidRPr="00AB5974" w:rsidRDefault="00000000">
      <w:pPr>
        <w:framePr w:w="89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1,00|</w:t>
      </w:r>
    </w:p>
    <w:p w14:paraId="55007524" w14:textId="77777777" w:rsidR="0071165E" w:rsidRPr="00AB5974" w:rsidRDefault="00000000">
      <w:pPr>
        <w:framePr w:w="89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1,00|</w:t>
      </w:r>
    </w:p>
    <w:p w14:paraId="0D9AB91A" w14:textId="77777777" w:rsidR="0071165E" w:rsidRPr="00AB5974" w:rsidRDefault="00000000">
      <w:pPr>
        <w:framePr w:w="89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03BBD7D1" w14:textId="77777777" w:rsidR="0071165E" w:rsidRPr="00AB5974" w:rsidRDefault="00000000">
      <w:pPr>
        <w:framePr w:w="1023" w:wrap="auto" w:hAnchor="text" w:x="5423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8531756" w14:textId="77777777" w:rsidR="0071165E" w:rsidRPr="00AB5974" w:rsidRDefault="00000000">
      <w:pPr>
        <w:framePr w:w="1366" w:wrap="auto" w:hAnchor="text" w:x="562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6B310BE" w14:textId="77777777" w:rsidR="0071165E" w:rsidRPr="00AB5974" w:rsidRDefault="00000000">
      <w:pPr>
        <w:framePr w:w="627" w:wrap="auto" w:hAnchor="text" w:x="9449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E95FBFA" w14:textId="77777777" w:rsidR="0071165E" w:rsidRPr="00AB5974" w:rsidRDefault="00000000">
      <w:pPr>
        <w:framePr w:w="3408" w:wrap="auto" w:hAnchor="text" w:x="9449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7AF06D13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4956823" w14:textId="77777777" w:rsidR="0071165E" w:rsidRPr="00AB5974" w:rsidRDefault="00000000">
      <w:pPr>
        <w:framePr w:w="627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2C8F8D5" w14:textId="77777777" w:rsidR="0071165E" w:rsidRPr="00AB5974" w:rsidRDefault="00000000">
      <w:pPr>
        <w:framePr w:w="231" w:wrap="auto" w:hAnchor="text" w:x="133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2FECF6F" w14:textId="77777777" w:rsidR="0071165E" w:rsidRPr="00AB5974" w:rsidRDefault="00000000">
      <w:pPr>
        <w:framePr w:w="1746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546896D0" w14:textId="77777777" w:rsidR="0071165E" w:rsidRPr="00AB5974" w:rsidRDefault="00000000">
      <w:pPr>
        <w:framePr w:w="231" w:wrap="auto" w:hAnchor="text" w:x="3839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B6E79F6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49A862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CDA585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53CB11" w14:textId="77777777" w:rsidR="0071165E" w:rsidRPr="00AB5974" w:rsidRDefault="00000000">
      <w:pPr>
        <w:framePr w:w="89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1A20672" w14:textId="77777777" w:rsidR="0071165E" w:rsidRPr="00AB5974" w:rsidRDefault="00000000">
      <w:pPr>
        <w:framePr w:w="4134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2FDE10E4" w14:textId="77777777" w:rsidR="0071165E" w:rsidRPr="00AB5974" w:rsidRDefault="00000000">
      <w:pPr>
        <w:framePr w:w="4134" w:wrap="auto" w:hAnchor="text" w:x="205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753ACD9F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BEF41F2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4C1E46A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D6487F5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C0867E" w14:textId="77777777" w:rsidR="0071165E" w:rsidRPr="00AB5974" w:rsidRDefault="00000000">
      <w:pPr>
        <w:framePr w:w="1221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6.181.8002.2031</w:t>
      </w:r>
    </w:p>
    <w:p w14:paraId="68F443FF" w14:textId="77777777" w:rsidR="0071165E" w:rsidRPr="00AB5974" w:rsidRDefault="00000000">
      <w:pPr>
        <w:framePr w:w="2616" w:wrap="auto" w:hAnchor="text" w:x="205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UARDA CIVIL MUNICIPAL</w:t>
      </w:r>
    </w:p>
    <w:p w14:paraId="7DE17EA0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458.508,00|</w:t>
      </w:r>
    </w:p>
    <w:p w14:paraId="4EC3BD08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945.500,00|</w:t>
      </w:r>
    </w:p>
    <w:p w14:paraId="4637ADF4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995.500,00|</w:t>
      </w:r>
    </w:p>
    <w:p w14:paraId="61193F82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995.500,00|</w:t>
      </w:r>
    </w:p>
    <w:p w14:paraId="20A63E36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50.000,00|</w:t>
      </w:r>
    </w:p>
    <w:p w14:paraId="24AD6B3F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50.000,00|</w:t>
      </w:r>
    </w:p>
    <w:p w14:paraId="2BF80A42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3.006,00|</w:t>
      </w:r>
    </w:p>
    <w:p w14:paraId="65AE4C8F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3.006,00|</w:t>
      </w:r>
    </w:p>
    <w:p w14:paraId="6ABBE7D5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0.004,00|</w:t>
      </w:r>
    </w:p>
    <w:p w14:paraId="45B9C712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316DE93" w14:textId="77777777" w:rsidR="0071165E" w:rsidRPr="00AB5974" w:rsidRDefault="00000000">
      <w:pPr>
        <w:framePr w:w="1956" w:wrap="auto" w:hAnchor="text" w:x="542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F65697F" w14:textId="77777777" w:rsidR="0071165E" w:rsidRPr="00AB5974" w:rsidRDefault="00000000">
      <w:pPr>
        <w:framePr w:w="1956" w:wrap="auto" w:hAnchor="text" w:x="5423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08CFA8B" w14:textId="77777777" w:rsidR="0071165E" w:rsidRPr="00AB5974" w:rsidRDefault="00000000">
      <w:pPr>
        <w:framePr w:w="627" w:wrap="auto" w:hAnchor="text" w:x="944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B7462F7" w14:textId="77777777" w:rsidR="0071165E" w:rsidRPr="00AB5974" w:rsidRDefault="00000000">
      <w:pPr>
        <w:framePr w:w="627" w:wrap="auto" w:hAnchor="text" w:x="9449" w:y="488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B05679D" w14:textId="77777777" w:rsidR="0071165E" w:rsidRPr="00AB5974" w:rsidRDefault="00000000">
      <w:pPr>
        <w:framePr w:w="2286" w:wrap="auto" w:hAnchor="text" w:x="562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6964A941" w14:textId="77777777" w:rsidR="0071165E" w:rsidRPr="00AB5974" w:rsidRDefault="00000000">
      <w:pPr>
        <w:framePr w:w="1890" w:wrap="auto" w:hAnchor="text" w:x="5423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5BE1DCB" w14:textId="77777777" w:rsidR="0071165E" w:rsidRPr="00AB5974" w:rsidRDefault="00000000">
      <w:pPr>
        <w:framePr w:w="1890" w:wrap="auto" w:hAnchor="text" w:x="5423" w:y="52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989E642" w14:textId="77777777" w:rsidR="0071165E" w:rsidRPr="00AB5974" w:rsidRDefault="00000000">
      <w:pPr>
        <w:framePr w:w="627" w:wrap="auto" w:hAnchor="text" w:x="9449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A53794C" w14:textId="77777777" w:rsidR="0071165E" w:rsidRPr="00AB5974" w:rsidRDefault="00000000">
      <w:pPr>
        <w:framePr w:w="3474" w:wrap="auto" w:hAnchor="text" w:x="9449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2F61343F" w14:textId="77777777" w:rsidR="0071165E" w:rsidRPr="00AB5974" w:rsidRDefault="00000000">
      <w:pPr>
        <w:framePr w:w="3474" w:wrap="auto" w:hAnchor="text" w:x="9449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F1E3459" w14:textId="77777777" w:rsidR="0071165E" w:rsidRPr="00AB5974" w:rsidRDefault="00000000">
      <w:pPr>
        <w:framePr w:w="3474" w:wrap="auto" w:hAnchor="text" w:x="9449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04CAFD8C" w14:textId="77777777" w:rsidR="0071165E" w:rsidRPr="00AB5974" w:rsidRDefault="00000000">
      <w:pPr>
        <w:framePr w:w="825" w:wrap="auto" w:hAnchor="text" w:x="13343" w:y="579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00,00|</w:t>
      </w:r>
    </w:p>
    <w:p w14:paraId="7A6D94B6" w14:textId="77777777" w:rsidR="0071165E" w:rsidRPr="00AB5974" w:rsidRDefault="00000000">
      <w:pPr>
        <w:framePr w:w="825" w:wrap="auto" w:hAnchor="text" w:x="13343" w:y="579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8EEF470" w14:textId="77777777" w:rsidR="0071165E" w:rsidRPr="00AB5974" w:rsidRDefault="00000000">
      <w:pPr>
        <w:framePr w:w="825" w:wrap="auto" w:hAnchor="text" w:x="1334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2,00|</w:t>
      </w:r>
    </w:p>
    <w:p w14:paraId="6224634C" w14:textId="77777777" w:rsidR="0071165E" w:rsidRPr="00AB5974" w:rsidRDefault="00000000">
      <w:pPr>
        <w:framePr w:w="825" w:wrap="auto" w:hAnchor="text" w:x="1334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2,00|</w:t>
      </w:r>
    </w:p>
    <w:p w14:paraId="2902490E" w14:textId="77777777" w:rsidR="0071165E" w:rsidRPr="00AB5974" w:rsidRDefault="00000000">
      <w:pPr>
        <w:framePr w:w="825" w:wrap="auto" w:hAnchor="text" w:x="1334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2,00|</w:t>
      </w:r>
    </w:p>
    <w:p w14:paraId="57B96DE2" w14:textId="77777777" w:rsidR="0071165E" w:rsidRPr="00AB5974" w:rsidRDefault="00000000">
      <w:pPr>
        <w:framePr w:w="825" w:wrap="auto" w:hAnchor="text" w:x="13343" w:y="579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B96218" w14:textId="77777777" w:rsidR="0071165E" w:rsidRPr="00AB5974" w:rsidRDefault="00000000">
      <w:pPr>
        <w:framePr w:w="1023" w:wrap="auto" w:hAnchor="text" w:x="542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5F5419C" w14:textId="77777777" w:rsidR="0071165E" w:rsidRPr="00AB5974" w:rsidRDefault="00000000">
      <w:pPr>
        <w:framePr w:w="1366" w:wrap="auto" w:hAnchor="text" w:x="562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CE2C022" w14:textId="77777777" w:rsidR="0071165E" w:rsidRPr="00AB5974" w:rsidRDefault="00000000">
      <w:pPr>
        <w:framePr w:w="627" w:wrap="auto" w:hAnchor="text" w:x="944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1F1B69D" w14:textId="77777777" w:rsidR="0071165E" w:rsidRPr="00AB5974" w:rsidRDefault="00000000">
      <w:pPr>
        <w:framePr w:w="627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0F76BD9" w14:textId="77777777" w:rsidR="0071165E" w:rsidRPr="00AB5974" w:rsidRDefault="00000000">
      <w:pPr>
        <w:framePr w:w="231" w:wrap="auto" w:hAnchor="text" w:x="133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EF109E6" w14:textId="77777777" w:rsidR="0071165E" w:rsidRPr="00AB5974" w:rsidRDefault="00000000">
      <w:pPr>
        <w:framePr w:w="3738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70157A85" w14:textId="77777777" w:rsidR="0071165E" w:rsidRPr="00AB5974" w:rsidRDefault="00000000">
      <w:pPr>
        <w:framePr w:w="3738" w:wrap="auto" w:hAnchor="text" w:x="205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e funcionamento da guarda civil municipal.</w:t>
      </w:r>
    </w:p>
    <w:p w14:paraId="030A2DFA" w14:textId="77777777" w:rsidR="0071165E" w:rsidRPr="00AB5974" w:rsidRDefault="00000000">
      <w:pPr>
        <w:framePr w:w="429" w:wrap="auto" w:hAnchor="text" w:x="515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200</w:t>
      </w:r>
    </w:p>
    <w:p w14:paraId="38929009" w14:textId="77777777" w:rsidR="0071165E" w:rsidRPr="00AB5974" w:rsidRDefault="00000000">
      <w:pPr>
        <w:framePr w:w="89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9AC764C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4327F7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360E6DA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78514E9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77FEEB5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F57B35" w14:textId="77777777" w:rsidR="0071165E" w:rsidRPr="00AB5974" w:rsidRDefault="00000000">
      <w:pPr>
        <w:framePr w:w="1221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6.182.8002.2034</w:t>
      </w:r>
    </w:p>
    <w:p w14:paraId="318477D9" w14:textId="77777777" w:rsidR="0071165E" w:rsidRPr="00AB5974" w:rsidRDefault="00000000">
      <w:pPr>
        <w:framePr w:w="1956" w:wrap="auto" w:hAnchor="text" w:x="205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DEFESA CIVIL</w:t>
      </w:r>
    </w:p>
    <w:p w14:paraId="41F68045" w14:textId="77777777" w:rsidR="0071165E" w:rsidRPr="00AB5974" w:rsidRDefault="00000000">
      <w:pPr>
        <w:framePr w:w="495" w:wrap="auto" w:hAnchor="text" w:x="13673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,00|</w:t>
      </w:r>
    </w:p>
    <w:p w14:paraId="28A3B900" w14:textId="77777777" w:rsidR="0071165E" w:rsidRPr="00AB5974" w:rsidRDefault="00000000">
      <w:pPr>
        <w:framePr w:w="495" w:wrap="auto" w:hAnchor="text" w:x="13673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BFCF7FD" w14:textId="77777777" w:rsidR="0071165E" w:rsidRPr="00AB5974" w:rsidRDefault="00000000">
      <w:pPr>
        <w:framePr w:w="495" w:wrap="auto" w:hAnchor="text" w:x="13673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2C26739" w14:textId="77777777" w:rsidR="0071165E" w:rsidRPr="00AB5974" w:rsidRDefault="00000000">
      <w:pPr>
        <w:framePr w:w="495" w:wrap="auto" w:hAnchor="text" w:x="13673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6FEC608" w14:textId="77777777" w:rsidR="0071165E" w:rsidRPr="00AB5974" w:rsidRDefault="00000000">
      <w:pPr>
        <w:framePr w:w="495" w:wrap="auto" w:hAnchor="text" w:x="13673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46FFEFF5" w14:textId="77777777" w:rsidR="0071165E" w:rsidRPr="00AB5974" w:rsidRDefault="00000000">
      <w:pPr>
        <w:framePr w:w="495" w:wrap="auto" w:hAnchor="text" w:x="13673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63A555AE" w14:textId="77777777" w:rsidR="0071165E" w:rsidRPr="00AB5974" w:rsidRDefault="00000000">
      <w:pPr>
        <w:framePr w:w="1890" w:wrap="auto" w:hAnchor="text" w:x="5423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8D4DF95" w14:textId="77777777" w:rsidR="0071165E" w:rsidRPr="00AB5974" w:rsidRDefault="00000000">
      <w:pPr>
        <w:framePr w:w="1890" w:wrap="auto" w:hAnchor="text" w:x="5423" w:y="72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9923C21" w14:textId="77777777" w:rsidR="0071165E" w:rsidRPr="00AB5974" w:rsidRDefault="00000000">
      <w:pPr>
        <w:framePr w:w="627" w:wrap="auto" w:hAnchor="text" w:x="9449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A19B87E" w14:textId="77777777" w:rsidR="0071165E" w:rsidRPr="00AB5974" w:rsidRDefault="00000000">
      <w:pPr>
        <w:framePr w:w="1023" w:wrap="auto" w:hAnchor="text" w:x="5423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7C7B960" w14:textId="77777777" w:rsidR="0071165E" w:rsidRPr="00AB5974" w:rsidRDefault="00000000">
      <w:pPr>
        <w:framePr w:w="1366" w:wrap="auto" w:hAnchor="text" w:x="562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41F7E9A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748B4E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89E42D4">
          <v:shape id="_x00001174" o:spid="_x0000_s1150" type="#_x0000_t75" style="position:absolute;margin-left:-.5pt;margin-top:-1pt;width:790.9pt;height:551.75pt;z-index:-252196352;mso-position-horizontal:absolute;mso-position-horizontal-relative:page;mso-position-vertical:absolute;mso-position-vertical-relative:page">
            <v:imagedata r:id="rId49" o:title="image117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B5115C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81" w:name="br182"/>
      <w:bookmarkEnd w:id="18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0BC4F0E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331799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11935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4DEDB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A4293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CD15B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C7E4C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A1711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7CCA2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6561D0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8664241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6087B59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E70E6F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595F3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A6470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008C8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1CB3F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320F0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76A39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E6F5005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4F5D9A12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54EC7E9A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FC1C087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4 |</w:t>
      </w:r>
    </w:p>
    <w:p w14:paraId="1703A1B5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15F6C1B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4C308FF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93CF988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33D7BA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BD4D5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4D121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BC0D7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5E6E6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BDE77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64B04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CC09B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9D442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4BD56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4665F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C3CD7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AE226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69960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ADDD5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10448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22535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E47FC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06FE9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60C23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08758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918E1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04DE3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CE10B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6323E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661BD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46810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D11B2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0A60F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376C8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4B4DB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F2053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BE88E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97377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38EFB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50D43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EAE7B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C7991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47EF4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B24E6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77A64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31F2B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392DE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A38FA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CBAAB4" w14:textId="77777777" w:rsidR="0071165E" w:rsidRPr="00AB5974" w:rsidRDefault="00000000">
      <w:pPr>
        <w:framePr w:w="627" w:wrap="auto" w:hAnchor="text" w:x="944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360807B" w14:textId="77777777" w:rsidR="0071165E" w:rsidRPr="00AB5974" w:rsidRDefault="00000000">
      <w:pPr>
        <w:framePr w:w="495" w:wrap="auto" w:hAnchor="text" w:x="1367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82D8DEE" w14:textId="77777777" w:rsidR="0071165E" w:rsidRPr="00AB5974" w:rsidRDefault="00000000">
      <w:pPr>
        <w:framePr w:w="891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6AAB37B" w14:textId="77777777" w:rsidR="0071165E" w:rsidRPr="00AB5974" w:rsidRDefault="00000000">
      <w:pPr>
        <w:framePr w:w="891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DB47597" w14:textId="77777777" w:rsidR="0071165E" w:rsidRPr="00AB5974" w:rsidRDefault="00000000">
      <w:pPr>
        <w:framePr w:w="231" w:wrap="auto" w:hAnchor="text" w:x="133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F0FD7BA" w14:textId="77777777" w:rsidR="0071165E" w:rsidRPr="00AB5974" w:rsidRDefault="00000000">
      <w:pPr>
        <w:framePr w:w="4134" w:wrap="auto" w:hAnchor="text" w:x="205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7DD3EB69" w14:textId="77777777" w:rsidR="0071165E" w:rsidRPr="00AB5974" w:rsidRDefault="00000000">
      <w:pPr>
        <w:framePr w:w="4134" w:wrap="auto" w:hAnchor="text" w:x="205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teger a populacao, minimizar danos e restabeler a norma-</w:t>
      </w:r>
    </w:p>
    <w:p w14:paraId="45FB0A1D" w14:textId="77777777" w:rsidR="0071165E" w:rsidRPr="00AB5974" w:rsidRDefault="00000000">
      <w:pPr>
        <w:framePr w:w="4134" w:wrap="auto" w:hAnchor="text" w:x="205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lidade normalidade apos um evento adverso.</w:t>
      </w:r>
    </w:p>
    <w:p w14:paraId="4ABFD4D3" w14:textId="77777777" w:rsidR="0071165E" w:rsidRPr="00AB5974" w:rsidRDefault="00000000">
      <w:pPr>
        <w:framePr w:w="231" w:wrap="auto" w:hAnchor="text" w:x="5159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3C5477C5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83A799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C142B1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285D4A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C8FA351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D79468D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09446D3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6DB796" w14:textId="77777777" w:rsidR="0071165E" w:rsidRPr="00AB5974" w:rsidRDefault="00000000">
      <w:pPr>
        <w:framePr w:w="1221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6.181.8002.2421</w:t>
      </w:r>
    </w:p>
    <w:p w14:paraId="3328D268" w14:textId="77777777" w:rsidR="0071165E" w:rsidRPr="00AB5974" w:rsidRDefault="00000000">
      <w:pPr>
        <w:framePr w:w="340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401CA7B6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.000,00|</w:t>
      </w:r>
    </w:p>
    <w:p w14:paraId="265AD958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.000,00|</w:t>
      </w:r>
    </w:p>
    <w:p w14:paraId="0650D1D9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.000,00|</w:t>
      </w:r>
    </w:p>
    <w:p w14:paraId="658F333E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.000,00|</w:t>
      </w:r>
    </w:p>
    <w:p w14:paraId="41ADC151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DE1A91" w14:textId="77777777" w:rsidR="0071165E" w:rsidRPr="00AB5974" w:rsidRDefault="00000000">
      <w:pPr>
        <w:framePr w:w="1890" w:wrap="auto" w:hAnchor="text" w:x="5423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0ADF3DD" w14:textId="77777777" w:rsidR="0071165E" w:rsidRPr="00AB5974" w:rsidRDefault="00000000">
      <w:pPr>
        <w:framePr w:w="1890" w:wrap="auto" w:hAnchor="text" w:x="5423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C7107D4" w14:textId="77777777" w:rsidR="0071165E" w:rsidRPr="00AB5974" w:rsidRDefault="00000000">
      <w:pPr>
        <w:framePr w:w="627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7461FBF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83C8531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4CE7DBC" w14:textId="77777777" w:rsidR="0071165E" w:rsidRPr="00AB5974" w:rsidRDefault="00000000">
      <w:pPr>
        <w:framePr w:w="231" w:wrap="auto" w:hAnchor="text" w:x="133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0BA57B8" w14:textId="77777777" w:rsidR="0071165E" w:rsidRPr="00AB5974" w:rsidRDefault="00000000">
      <w:pPr>
        <w:framePr w:w="2088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37C41BCD" w14:textId="77777777" w:rsidR="0071165E" w:rsidRPr="00AB5974" w:rsidRDefault="00000000">
      <w:pPr>
        <w:framePr w:w="231" w:wrap="auto" w:hAnchor="text" w:x="4169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796B638E" w14:textId="77777777" w:rsidR="0071165E" w:rsidRPr="00AB5974" w:rsidRDefault="00000000">
      <w:pPr>
        <w:framePr w:w="2748" w:wrap="auto" w:hAnchor="text" w:x="205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27D747DB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EC6D69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712E083E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8003 SINAL VERDE - TRANSITO NACIONAL</w:t>
      </w:r>
      <w:r w:rsidRPr="00AB5974">
        <w:rPr>
          <w:rFonts w:ascii="TCOOOG+Courier"/>
          <w:color w:val="000000"/>
          <w:spacing w:val="924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6.352.723,10|</w:t>
      </w:r>
    </w:p>
    <w:p w14:paraId="0DFF2E15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197A357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161ED91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4E3868E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ADB5E0" w14:textId="77777777" w:rsidR="0071165E" w:rsidRPr="00AB5974" w:rsidRDefault="00000000">
      <w:pPr>
        <w:framePr w:w="122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8003.1011</w:t>
      </w:r>
    </w:p>
    <w:p w14:paraId="6E2731DE" w14:textId="77777777" w:rsidR="0071165E" w:rsidRPr="00AB5974" w:rsidRDefault="00000000">
      <w:pPr>
        <w:framePr w:w="3474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SERVACAO E MANUT.DA SINALIZACAO VIARIA NO MUN.</w:t>
      </w:r>
    </w:p>
    <w:p w14:paraId="70B111EC" w14:textId="77777777" w:rsidR="0071165E" w:rsidRPr="00AB5974" w:rsidRDefault="00000000">
      <w:pPr>
        <w:framePr w:w="495" w:wrap="auto" w:hAnchor="text" w:x="13673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40989BD" w14:textId="77777777" w:rsidR="0071165E" w:rsidRPr="00AB5974" w:rsidRDefault="00000000">
      <w:pPr>
        <w:framePr w:w="495" w:wrap="auto" w:hAnchor="text" w:x="13673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CF5ED02" w14:textId="77777777" w:rsidR="0071165E" w:rsidRPr="00AB5974" w:rsidRDefault="00000000">
      <w:pPr>
        <w:framePr w:w="495" w:wrap="auto" w:hAnchor="text" w:x="13673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19214EE" w14:textId="77777777" w:rsidR="0071165E" w:rsidRPr="00AB5974" w:rsidRDefault="00000000">
      <w:pPr>
        <w:framePr w:w="495" w:wrap="auto" w:hAnchor="text" w:x="13673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C39D8EF" w14:textId="77777777" w:rsidR="0071165E" w:rsidRPr="00AB5974" w:rsidRDefault="00000000">
      <w:pPr>
        <w:framePr w:w="495" w:wrap="auto" w:hAnchor="text" w:x="13673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24426F0" w14:textId="77777777" w:rsidR="0071165E" w:rsidRPr="00AB5974" w:rsidRDefault="00000000">
      <w:pPr>
        <w:framePr w:w="495" w:wrap="auto" w:hAnchor="text" w:x="13673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B967E10" w14:textId="77777777" w:rsidR="0071165E" w:rsidRPr="00AB5974" w:rsidRDefault="00000000">
      <w:pPr>
        <w:framePr w:w="495" w:wrap="auto" w:hAnchor="text" w:x="13673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76EDA1F" w14:textId="77777777" w:rsidR="0071165E" w:rsidRPr="00AB5974" w:rsidRDefault="00000000">
      <w:pPr>
        <w:framePr w:w="495" w:wrap="auto" w:hAnchor="text" w:x="13673" w:y="38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B2AB78" w14:textId="77777777" w:rsidR="0071165E" w:rsidRPr="00AB5974" w:rsidRDefault="00000000">
      <w:pPr>
        <w:framePr w:w="1890" w:wrap="auto" w:hAnchor="text" w:x="5423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B6911D7" w14:textId="77777777" w:rsidR="0071165E" w:rsidRPr="00AB5974" w:rsidRDefault="00000000">
      <w:pPr>
        <w:framePr w:w="1890" w:wrap="auto" w:hAnchor="text" w:x="5423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8DE5534" w14:textId="77777777" w:rsidR="0071165E" w:rsidRPr="00AB5974" w:rsidRDefault="00000000">
      <w:pPr>
        <w:framePr w:w="627" w:wrap="auto" w:hAnchor="text" w:x="944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477552D" w14:textId="77777777" w:rsidR="0071165E" w:rsidRPr="00AB5974" w:rsidRDefault="00000000">
      <w:pPr>
        <w:framePr w:w="627" w:wrap="auto" w:hAnchor="text" w:x="9449" w:y="423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10B7C6A" w14:textId="77777777" w:rsidR="0071165E" w:rsidRPr="00AB5974" w:rsidRDefault="00000000">
      <w:pPr>
        <w:framePr w:w="1594" w:wrap="auto" w:hAnchor="text" w:x="5423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0B0928D" w14:textId="77777777" w:rsidR="0071165E" w:rsidRPr="00AB5974" w:rsidRDefault="00000000">
      <w:pPr>
        <w:framePr w:w="1594" w:wrap="auto" w:hAnchor="text" w:x="5423" w:y="43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0F2ECDD" w14:textId="77777777" w:rsidR="0071165E" w:rsidRPr="00AB5974" w:rsidRDefault="00000000">
      <w:pPr>
        <w:framePr w:w="89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2759DC3" w14:textId="77777777" w:rsidR="0071165E" w:rsidRPr="00AB5974" w:rsidRDefault="00000000">
      <w:pPr>
        <w:framePr w:w="891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531F7E6" w14:textId="77777777" w:rsidR="0071165E" w:rsidRPr="00AB5974" w:rsidRDefault="00000000">
      <w:pPr>
        <w:framePr w:w="231" w:wrap="auto" w:hAnchor="text" w:x="133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9002D23" w14:textId="77777777" w:rsidR="0071165E" w:rsidRPr="00AB5974" w:rsidRDefault="00000000">
      <w:pPr>
        <w:framePr w:w="2088" w:wrap="auto" w:hAnchor="text" w:x="205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36D060EC" w14:textId="77777777" w:rsidR="0071165E" w:rsidRPr="00AB5974" w:rsidRDefault="00000000">
      <w:pPr>
        <w:framePr w:w="363" w:wrap="auto" w:hAnchor="text" w:x="4169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80</w:t>
      </w:r>
    </w:p>
    <w:p w14:paraId="732302F7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presente acao tem como objetivo garantir a seguranca via-</w:t>
      </w:r>
    </w:p>
    <w:p w14:paraId="2135B7A4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ia, a fluidez do trafego e a orientacao adequada aos condu</w:t>
      </w:r>
    </w:p>
    <w:p w14:paraId="24D2D670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ores e pedestres por meio da conservacao e manutencao con-</w:t>
      </w:r>
    </w:p>
    <w:p w14:paraId="47794195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inua da sinalizacao viaria no territorio municipal.</w:t>
      </w:r>
    </w:p>
    <w:p w14:paraId="11D5C221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852D06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1D327F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26FA85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6585A0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EC425A3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5E4C83C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4E2A6E5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299E31" w14:textId="77777777" w:rsidR="0071165E" w:rsidRPr="00AB5974" w:rsidRDefault="00000000">
      <w:pPr>
        <w:framePr w:w="1221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8003.2049</w:t>
      </w:r>
    </w:p>
    <w:p w14:paraId="65A6B96E" w14:textId="77777777" w:rsidR="0071165E" w:rsidRPr="00AB5974" w:rsidRDefault="00000000">
      <w:pPr>
        <w:framePr w:w="3474" w:wrap="auto" w:hAnchor="text" w:x="205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DUCACAO PARA O TRANSITO E ENVENTOS COMEMORATIVOS</w:t>
      </w:r>
    </w:p>
    <w:p w14:paraId="4824A5EC" w14:textId="77777777" w:rsidR="0071165E" w:rsidRPr="00AB5974" w:rsidRDefault="00000000">
      <w:pPr>
        <w:framePr w:w="495" w:wrap="auto" w:hAnchor="text" w:x="1367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0FE3D54" w14:textId="77777777" w:rsidR="0071165E" w:rsidRPr="00AB5974" w:rsidRDefault="00000000">
      <w:pPr>
        <w:framePr w:w="495" w:wrap="auto" w:hAnchor="text" w:x="1367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4839D3F" w14:textId="77777777" w:rsidR="0071165E" w:rsidRPr="00AB5974" w:rsidRDefault="00000000">
      <w:pPr>
        <w:framePr w:w="495" w:wrap="auto" w:hAnchor="text" w:x="1367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8348301" w14:textId="77777777" w:rsidR="0071165E" w:rsidRPr="00AB5974" w:rsidRDefault="00000000">
      <w:pPr>
        <w:framePr w:w="495" w:wrap="auto" w:hAnchor="text" w:x="1367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192A6CA" w14:textId="77777777" w:rsidR="0071165E" w:rsidRPr="00AB5974" w:rsidRDefault="00000000">
      <w:pPr>
        <w:framePr w:w="1890" w:wrap="auto" w:hAnchor="text" w:x="5423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2155CBD" w14:textId="77777777" w:rsidR="0071165E" w:rsidRPr="00AB5974" w:rsidRDefault="00000000">
      <w:pPr>
        <w:framePr w:w="1890" w:wrap="auto" w:hAnchor="text" w:x="5423" w:y="59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89391D5" w14:textId="77777777" w:rsidR="0071165E" w:rsidRPr="00AB5974" w:rsidRDefault="00000000">
      <w:pPr>
        <w:framePr w:w="627" w:wrap="auto" w:hAnchor="text" w:x="9449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04E63AE" w14:textId="77777777" w:rsidR="0071165E" w:rsidRPr="00AB5974" w:rsidRDefault="00000000">
      <w:pPr>
        <w:framePr w:w="89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A52F91B" w14:textId="77777777" w:rsidR="0071165E" w:rsidRPr="00AB5974" w:rsidRDefault="00000000">
      <w:pPr>
        <w:framePr w:w="891" w:wrap="auto" w:hAnchor="text" w:x="67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C2B540E" w14:textId="77777777" w:rsidR="0071165E" w:rsidRPr="00AB5974" w:rsidRDefault="00000000">
      <w:pPr>
        <w:framePr w:w="231" w:wrap="auto" w:hAnchor="text" w:x="133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5446F5B" w14:textId="77777777" w:rsidR="0071165E" w:rsidRPr="00AB5974" w:rsidRDefault="00000000">
      <w:pPr>
        <w:framePr w:w="3078" w:wrap="auto" w:hAnchor="text" w:x="205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6D70E0D4" w14:textId="77777777" w:rsidR="0071165E" w:rsidRPr="00AB5974" w:rsidRDefault="00000000">
      <w:pPr>
        <w:framePr w:w="231" w:wrap="auto" w:hAnchor="text" w:x="515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1E6E1F00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A811C1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BDC8EB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D1B4DE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14714B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4B14B9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66EC2D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7F54A4" w14:textId="77777777" w:rsidR="0071165E" w:rsidRPr="00AB5974" w:rsidRDefault="00000000">
      <w:pPr>
        <w:framePr w:w="4134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acao de Educacao para o Transito e Eventos Comemorativos</w:t>
      </w:r>
    </w:p>
    <w:p w14:paraId="0ADEC656" w14:textId="77777777" w:rsidR="0071165E" w:rsidRPr="00AB5974" w:rsidRDefault="00000000">
      <w:pPr>
        <w:framePr w:w="4134" w:wrap="auto" w:hAnchor="text" w:x="205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m como objetivo promover a conscientizacao da populacao</w:t>
      </w:r>
    </w:p>
    <w:p w14:paraId="1F6B91E8" w14:textId="77777777" w:rsidR="0071165E" w:rsidRPr="00AB5974" w:rsidRDefault="00000000">
      <w:pPr>
        <w:framePr w:w="4134" w:wrap="auto" w:hAnchor="text" w:x="205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o a importancia de comportamentos seguros,responsaveis</w:t>
      </w:r>
    </w:p>
    <w:p w14:paraId="7CC941C0" w14:textId="77777777" w:rsidR="0071165E" w:rsidRPr="00AB5974" w:rsidRDefault="00000000">
      <w:pPr>
        <w:framePr w:w="4134" w:wrap="auto" w:hAnchor="text" w:x="205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 respeitosos no transito, contribuindo diretamente para a</w:t>
      </w:r>
    </w:p>
    <w:p w14:paraId="4FEC6619" w14:textId="77777777" w:rsidR="0071165E" w:rsidRPr="00AB5974" w:rsidRDefault="00000000">
      <w:pPr>
        <w:framePr w:w="4134" w:wrap="auto" w:hAnchor="text" w:x="205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ducao de acidentes, a valorizacao da vida e a formacao de</w:t>
      </w:r>
    </w:p>
    <w:p w14:paraId="3B15B6F5" w14:textId="77777777" w:rsidR="0071165E" w:rsidRPr="00AB5974" w:rsidRDefault="00000000">
      <w:pPr>
        <w:framePr w:w="4134" w:wrap="auto" w:hAnchor="text" w:x="205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ma cultura de paz nas vias publicas do municipio.</w:t>
      </w:r>
    </w:p>
    <w:p w14:paraId="4B18A1B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A76B9D3">
          <v:shape id="_x00001175" o:spid="_x0000_s1149" type="#_x0000_t75" style="position:absolute;margin-left:-.5pt;margin-top:-1pt;width:790.9pt;height:551.75pt;z-index:-252197376;mso-position-horizontal:absolute;mso-position-horizontal-relative:page;mso-position-vertical:absolute;mso-position-vertical-relative:page">
            <v:imagedata r:id="rId49" o:title="image117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B015CC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82" w:name="br183"/>
      <w:bookmarkEnd w:id="18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E50E99A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11E925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E0BB7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84B65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54404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33F79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ADE3A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032CF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E0315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D24A0C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06F8DF9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2A6343E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D2EFD8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BFE7A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2798F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23E94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B9802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75D12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E48F9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16675D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62C2AF76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61D22838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65DCAD4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5 |</w:t>
      </w:r>
    </w:p>
    <w:p w14:paraId="673B02BA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DE47FFF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20F3F17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DF42CF2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B6D26B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5731C6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15D17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12B77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14871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8FBF7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B236D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EDB4F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4319D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42AE2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20341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7A032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D7077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46517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AF6DD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167CE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C23B9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7557B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B1E59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C08AF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A12FA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AD08E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3B88D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FCA04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9DA24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67598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E1904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694C5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A256F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EFCFE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0878C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0F828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0E588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66AEF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544DD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3A3B5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027DF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A69FD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4F607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3468D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A7792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E037C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C84F9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A32C1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DEC04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83228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CFB05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ACCEA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80965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154261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8003.2050</w:t>
      </w:r>
    </w:p>
    <w:p w14:paraId="09A05FDA" w14:textId="77777777" w:rsidR="0071165E" w:rsidRPr="00AB5974" w:rsidRDefault="00000000">
      <w:pPr>
        <w:framePr w:w="2220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SCALIZACAO DO SISTEMA VIARIO</w:t>
      </w:r>
    </w:p>
    <w:p w14:paraId="6889F526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000,00|</w:t>
      </w:r>
    </w:p>
    <w:p w14:paraId="0F8EB389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08A447E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37278AF" w14:textId="77777777" w:rsidR="0071165E" w:rsidRPr="00AB5974" w:rsidRDefault="00000000">
      <w:pPr>
        <w:framePr w:w="825" w:wrap="auto" w:hAnchor="text" w:x="1334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000,00|</w:t>
      </w:r>
    </w:p>
    <w:p w14:paraId="598C7C0F" w14:textId="77777777" w:rsidR="0071165E" w:rsidRPr="00AB5974" w:rsidRDefault="00000000">
      <w:pPr>
        <w:framePr w:w="825" w:wrap="auto" w:hAnchor="text" w:x="13343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000,00|</w:t>
      </w:r>
    </w:p>
    <w:p w14:paraId="7D8024E9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814FA34" w14:textId="77777777" w:rsidR="0071165E" w:rsidRPr="00AB5974" w:rsidRDefault="00000000">
      <w:pPr>
        <w:framePr w:w="825" w:wrap="auto" w:hAnchor="text" w:x="1334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000,00|</w:t>
      </w:r>
    </w:p>
    <w:p w14:paraId="17CF649A" w14:textId="77777777" w:rsidR="0071165E" w:rsidRPr="00AB5974" w:rsidRDefault="00000000">
      <w:pPr>
        <w:framePr w:w="89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A5314E8" w14:textId="77777777" w:rsidR="0071165E" w:rsidRPr="00AB5974" w:rsidRDefault="00000000">
      <w:pPr>
        <w:framePr w:w="891" w:wrap="auto" w:hAnchor="text" w:x="67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055BB29" w14:textId="77777777" w:rsidR="0071165E" w:rsidRPr="00AB5974" w:rsidRDefault="00000000">
      <w:pPr>
        <w:framePr w:w="231" w:wrap="auto" w:hAnchor="text" w:x="133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3F9D42E" w14:textId="77777777" w:rsidR="0071165E" w:rsidRPr="00AB5974" w:rsidRDefault="00000000">
      <w:pPr>
        <w:framePr w:w="307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024DE313" w14:textId="77777777" w:rsidR="0071165E" w:rsidRPr="00AB5974" w:rsidRDefault="00000000">
      <w:pPr>
        <w:framePr w:w="297" w:wrap="auto" w:hAnchor="text" w:x="515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</w:t>
      </w:r>
    </w:p>
    <w:p w14:paraId="010CF4C5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16EB21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473F5A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563BC8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404A91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794729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ABC95C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acao de Fiscalizacao do Sistema Viario tem como objetivo</w:t>
      </w:r>
    </w:p>
    <w:p w14:paraId="7758A39D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ssegurar o cumprimento da legislacao de transito nas vias</w:t>
      </w:r>
    </w:p>
    <w:p w14:paraId="1E89AC08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rbanas e rurais do municipio, promovendo a seguranca via-</w:t>
      </w:r>
    </w:p>
    <w:p w14:paraId="22997B43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ia,a mobilidade eficiente e o respeito as normas estabele-</w:t>
      </w:r>
    </w:p>
    <w:p w14:paraId="751A7056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idas pelo Codigo de Transito Brasileiro (CTB).</w:t>
      </w:r>
    </w:p>
    <w:p w14:paraId="12547986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DC6BAE8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BFD3D15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D1D3090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DCC74D" w14:textId="77777777" w:rsidR="0071165E" w:rsidRPr="00AB5974" w:rsidRDefault="00000000">
      <w:pPr>
        <w:framePr w:w="1221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8003.2053</w:t>
      </w:r>
    </w:p>
    <w:p w14:paraId="47D69749" w14:textId="77777777" w:rsidR="0071165E" w:rsidRPr="00AB5974" w:rsidRDefault="00000000">
      <w:pPr>
        <w:framePr w:w="2484" w:wrap="auto" w:hAnchor="text" w:x="205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OS SISTEMA DE TRANSITO</w:t>
      </w:r>
    </w:p>
    <w:p w14:paraId="0E769BD9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327.719,10|</w:t>
      </w:r>
    </w:p>
    <w:p w14:paraId="77457C84" w14:textId="77777777" w:rsidR="0071165E" w:rsidRPr="00AB5974" w:rsidRDefault="00000000">
      <w:pPr>
        <w:framePr w:w="1956" w:wrap="auto" w:hAnchor="text" w:x="542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3FC6C5FF" w14:textId="77777777" w:rsidR="0071165E" w:rsidRPr="00AB5974" w:rsidRDefault="00000000">
      <w:pPr>
        <w:framePr w:w="1956" w:wrap="auto" w:hAnchor="text" w:x="5423" w:y="35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7A68CCC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73.198,10|</w:t>
      </w:r>
    </w:p>
    <w:p w14:paraId="5B743AAF" w14:textId="77777777" w:rsidR="0071165E" w:rsidRPr="00AB5974" w:rsidRDefault="00000000">
      <w:pPr>
        <w:framePr w:w="1023" w:wrap="auto" w:hAnchor="text" w:x="1314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08.198,10|</w:t>
      </w:r>
    </w:p>
    <w:p w14:paraId="14FC3DD8" w14:textId="77777777" w:rsidR="0071165E" w:rsidRPr="00AB5974" w:rsidRDefault="00000000">
      <w:pPr>
        <w:framePr w:w="627" w:wrap="auto" w:hAnchor="text" w:x="944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BDD3B05" w14:textId="77777777" w:rsidR="0071165E" w:rsidRPr="00AB5974" w:rsidRDefault="00000000">
      <w:pPr>
        <w:framePr w:w="627" w:wrap="auto" w:hAnchor="text" w:x="9449" w:y="384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12E0774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08.198,10|</w:t>
      </w:r>
    </w:p>
    <w:p w14:paraId="3DE0E8C6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.000,00|</w:t>
      </w:r>
    </w:p>
    <w:p w14:paraId="784EC287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.000,00|</w:t>
      </w:r>
    </w:p>
    <w:p w14:paraId="0089A3A4" w14:textId="77777777" w:rsidR="0071165E" w:rsidRPr="00AB5974" w:rsidRDefault="00000000">
      <w:pPr>
        <w:framePr w:w="2286" w:wrap="auto" w:hAnchor="text" w:x="562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3B5781F3" w14:textId="77777777" w:rsidR="0071165E" w:rsidRPr="00AB5974" w:rsidRDefault="00000000">
      <w:pPr>
        <w:framePr w:w="1890" w:wrap="auto" w:hAnchor="text" w:x="5423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7212A09" w14:textId="77777777" w:rsidR="0071165E" w:rsidRPr="00AB5974" w:rsidRDefault="00000000">
      <w:pPr>
        <w:framePr w:w="1890" w:wrap="auto" w:hAnchor="text" w:x="5423" w:y="42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A UNIAO</w:t>
      </w:r>
    </w:p>
    <w:p w14:paraId="3E5669A5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70.518,00|</w:t>
      </w:r>
    </w:p>
    <w:p w14:paraId="141FB8A2" w14:textId="77777777" w:rsidR="0071165E" w:rsidRPr="00AB5974" w:rsidRDefault="00000000">
      <w:pPr>
        <w:framePr w:w="759" w:wrap="auto" w:hAnchor="text" w:x="13409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1FFAE297" w14:textId="77777777" w:rsidR="0071165E" w:rsidRPr="00AB5974" w:rsidRDefault="00000000">
      <w:pPr>
        <w:framePr w:w="627" w:wrap="auto" w:hAnchor="text" w:x="9449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6D3761F" w14:textId="77777777" w:rsidR="0071165E" w:rsidRPr="00AB5974" w:rsidRDefault="00000000">
      <w:pPr>
        <w:framePr w:w="627" w:wrap="auto" w:hAnchor="text" w:x="9449" w:y="449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967771A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0150F365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00.000,00|</w:t>
      </w:r>
    </w:p>
    <w:p w14:paraId="19962018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00.000,00|</w:t>
      </w:r>
    </w:p>
    <w:p w14:paraId="2F59E740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469.518,00|</w:t>
      </w:r>
    </w:p>
    <w:p w14:paraId="27095FE0" w14:textId="77777777" w:rsidR="0071165E" w:rsidRPr="00AB5974" w:rsidRDefault="00000000">
      <w:pPr>
        <w:framePr w:w="3540" w:wrap="auto" w:hAnchor="text" w:x="562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COM FINS LUCRATIVOS</w:t>
      </w:r>
    </w:p>
    <w:p w14:paraId="2DAFD97F" w14:textId="77777777" w:rsidR="0071165E" w:rsidRPr="00AB5974" w:rsidRDefault="00000000">
      <w:pPr>
        <w:framePr w:w="3540" w:wrap="auto" w:hAnchor="text" w:x="5621" w:y="462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E37B969" w14:textId="77777777" w:rsidR="0071165E" w:rsidRPr="00AB5974" w:rsidRDefault="00000000">
      <w:pPr>
        <w:framePr w:w="627" w:wrap="auto" w:hAnchor="text" w:x="944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AD0D24A" w14:textId="77777777" w:rsidR="0071165E" w:rsidRPr="00AB5974" w:rsidRDefault="00000000">
      <w:pPr>
        <w:framePr w:w="1023" w:wrap="auto" w:hAnchor="text" w:x="1314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77.598,00|</w:t>
      </w:r>
    </w:p>
    <w:p w14:paraId="48203AA6" w14:textId="77777777" w:rsidR="0071165E" w:rsidRPr="00AB5974" w:rsidRDefault="00000000">
      <w:pPr>
        <w:framePr w:w="3474" w:wrap="auto" w:hAnchor="text" w:x="944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</w:p>
    <w:p w14:paraId="1776BD03" w14:textId="77777777" w:rsidR="0071165E" w:rsidRPr="00AB5974" w:rsidRDefault="00000000">
      <w:pPr>
        <w:framePr w:w="891" w:wrap="auto" w:hAnchor="text" w:x="1327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1.920,00|</w:t>
      </w:r>
    </w:p>
    <w:p w14:paraId="413DD33D" w14:textId="77777777" w:rsidR="0071165E" w:rsidRPr="00AB5974" w:rsidRDefault="00000000">
      <w:pPr>
        <w:framePr w:w="1023" w:wrap="auto" w:hAnchor="text" w:x="5423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BDD9902" w14:textId="77777777" w:rsidR="0071165E" w:rsidRPr="00AB5974" w:rsidRDefault="00000000">
      <w:pPr>
        <w:framePr w:w="825" w:wrap="auto" w:hAnchor="text" w:x="13343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.003,00|</w:t>
      </w:r>
    </w:p>
    <w:p w14:paraId="7F43D75C" w14:textId="77777777" w:rsidR="0071165E" w:rsidRPr="00AB5974" w:rsidRDefault="00000000">
      <w:pPr>
        <w:framePr w:w="1366" w:wrap="auto" w:hAnchor="text" w:x="562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8A9EB84" w14:textId="77777777" w:rsidR="0071165E" w:rsidRPr="00AB5974" w:rsidRDefault="00000000">
      <w:pPr>
        <w:framePr w:w="825" w:wrap="auto" w:hAnchor="text" w:x="13343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.003,00|</w:t>
      </w:r>
    </w:p>
    <w:p w14:paraId="59BD13F9" w14:textId="77777777" w:rsidR="0071165E" w:rsidRPr="00AB5974" w:rsidRDefault="00000000">
      <w:pPr>
        <w:framePr w:w="627" w:wrap="auto" w:hAnchor="text" w:x="9449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5B41C4F" w14:textId="77777777" w:rsidR="0071165E" w:rsidRPr="00AB5974" w:rsidRDefault="00000000">
      <w:pPr>
        <w:framePr w:w="825" w:wrap="auto" w:hAnchor="text" w:x="13343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8.003,00|</w:t>
      </w:r>
    </w:p>
    <w:p w14:paraId="29AEEF46" w14:textId="77777777" w:rsidR="0071165E" w:rsidRPr="00AB5974" w:rsidRDefault="00000000">
      <w:pPr>
        <w:framePr w:w="3474" w:wrap="auto" w:hAnchor="text" w:x="9449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</w:p>
    <w:p w14:paraId="371E0B79" w14:textId="77777777" w:rsidR="0071165E" w:rsidRPr="00AB5974" w:rsidRDefault="00000000">
      <w:pPr>
        <w:framePr w:w="759" w:wrap="auto" w:hAnchor="text" w:x="13409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000,00|</w:t>
      </w:r>
    </w:p>
    <w:p w14:paraId="16AAFFE5" w14:textId="77777777" w:rsidR="0071165E" w:rsidRPr="00AB5974" w:rsidRDefault="00000000">
      <w:pPr>
        <w:framePr w:w="891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927ACFD" w14:textId="77777777" w:rsidR="0071165E" w:rsidRPr="00AB5974" w:rsidRDefault="00000000">
      <w:pPr>
        <w:framePr w:w="891" w:wrap="auto" w:hAnchor="text" w:x="67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224339C" w14:textId="77777777" w:rsidR="0071165E" w:rsidRPr="00AB5974" w:rsidRDefault="00000000">
      <w:pPr>
        <w:framePr w:w="231" w:wrap="auto" w:hAnchor="text" w:x="133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1DCCF60" w14:textId="77777777" w:rsidR="0071165E" w:rsidRPr="00AB5974" w:rsidRDefault="00000000">
      <w:pPr>
        <w:framePr w:w="3078" w:wrap="auto" w:hAnchor="text" w:x="205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0F0C5857" w14:textId="77777777" w:rsidR="0071165E" w:rsidRPr="00AB5974" w:rsidRDefault="00000000">
      <w:pPr>
        <w:framePr w:w="231" w:wrap="auto" w:hAnchor="text" w:x="5159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67A5B981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CA67AC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F81B34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38A569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2E6904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7F76F4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032078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016D6A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CF62D6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0F71B9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8AB913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EAD2EA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AA19A7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A6C973" w14:textId="77777777" w:rsidR="0071165E" w:rsidRPr="00AB5974" w:rsidRDefault="00000000">
      <w:pPr>
        <w:framePr w:w="4134" w:wrap="auto" w:hAnchor="text" w:x="205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a acao tem por objetivo garantir a operacao segura, efi-</w:t>
      </w:r>
    </w:p>
    <w:p w14:paraId="298B19F2" w14:textId="77777777" w:rsidR="0071165E" w:rsidRPr="00AB5974" w:rsidRDefault="00000000">
      <w:pPr>
        <w:framePr w:w="4134" w:wrap="auto" w:hAnchor="text" w:x="20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iente e continua do sistema de transito municipal por meio</w:t>
      </w:r>
    </w:p>
    <w:p w14:paraId="586F123C" w14:textId="77777777" w:rsidR="0071165E" w:rsidRPr="00AB5974" w:rsidRDefault="00000000">
      <w:pPr>
        <w:framePr w:w="4134" w:wrap="auto" w:hAnchor="text" w:x="20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 execucao de atividades de manutencao preventiva e cor-</w:t>
      </w:r>
    </w:p>
    <w:p w14:paraId="381B5FEA" w14:textId="77777777" w:rsidR="0071165E" w:rsidRPr="00AB5974" w:rsidRDefault="00000000">
      <w:pPr>
        <w:framePr w:w="4134" w:wrap="auto" w:hAnchor="text" w:x="20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tiva da sinalizacao viaria vertical e horizontal e semafo</w:t>
      </w:r>
    </w:p>
    <w:p w14:paraId="0D3B5EDD" w14:textId="77777777" w:rsidR="0071165E" w:rsidRPr="00AB5974" w:rsidRDefault="00000000">
      <w:pPr>
        <w:framePr w:w="4134" w:wrap="auto" w:hAnchor="text" w:x="20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ica e de dispositivos de seguranca viaria. Engloba ainda a</w:t>
      </w:r>
    </w:p>
    <w:p w14:paraId="39B3095F" w14:textId="77777777" w:rsidR="0071165E" w:rsidRPr="00AB5974" w:rsidRDefault="00000000">
      <w:pPr>
        <w:framePr w:w="4134" w:wrap="auto" w:hAnchor="text" w:x="20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servacao de equipamentos e infraestrutura associada ao</w:t>
      </w:r>
    </w:p>
    <w:p w14:paraId="247B471F" w14:textId="77777777" w:rsidR="0071165E" w:rsidRPr="00AB5974" w:rsidRDefault="00000000">
      <w:pPr>
        <w:framePr w:w="4134" w:wrap="auto" w:hAnchor="text" w:x="20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role e monitoramento do trafego, promovendo a fluidez</w:t>
      </w:r>
    </w:p>
    <w:p w14:paraId="28644049" w14:textId="77777777" w:rsidR="0071165E" w:rsidRPr="00AB5974" w:rsidRDefault="00000000">
      <w:pPr>
        <w:framePr w:w="4134" w:wrap="auto" w:hAnchor="text" w:x="20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 transito, a seguranca de pedestres e condutores,bem como</w:t>
      </w:r>
    </w:p>
    <w:p w14:paraId="29030A10" w14:textId="77777777" w:rsidR="0071165E" w:rsidRPr="00AB5974" w:rsidRDefault="00000000">
      <w:pPr>
        <w:framePr w:w="4134" w:wrap="auto" w:hAnchor="text" w:x="20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o apoio a mobilidade urbana sustentavel. As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intervencoesç</w:t>
      </w:r>
    </w:p>
    <w:p w14:paraId="74A5BD9C" w14:textId="77777777" w:rsidR="0071165E" w:rsidRPr="00AB5974" w:rsidRDefault="00000000">
      <w:pPr>
        <w:framePr w:w="4134" w:wrap="auto" w:hAnchor="text" w:x="20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buscam reduzir acidentes, melhorar a visibilidade das sina-</w:t>
      </w:r>
    </w:p>
    <w:p w14:paraId="1567F38C" w14:textId="77777777" w:rsidR="0071165E" w:rsidRPr="00AB5974" w:rsidRDefault="00000000">
      <w:pPr>
        <w:framePr w:w="4134" w:wrap="auto" w:hAnchor="text" w:x="20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lizacoes e assegurar o pleno funcionamento dos sistemas ele</w:t>
      </w:r>
    </w:p>
    <w:p w14:paraId="4FF70EA9" w14:textId="77777777" w:rsidR="0071165E" w:rsidRPr="00AB5974" w:rsidRDefault="00000000">
      <w:pPr>
        <w:framePr w:w="4134" w:wrap="auto" w:hAnchor="text" w:x="205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onicos de gestao do trafego.</w:t>
      </w:r>
    </w:p>
    <w:p w14:paraId="53FA4A3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7C3A253">
          <v:shape id="_x00001176" o:spid="_x0000_s1148" type="#_x0000_t75" style="position:absolute;margin-left:-.5pt;margin-top:-1pt;width:790.9pt;height:551.75pt;z-index:-252198400;mso-position-horizontal:absolute;mso-position-horizontal-relative:page;mso-position-vertical:absolute;mso-position-vertical-relative:page">
            <v:imagedata r:id="rId49" o:title="image117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3FD7A7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83" w:name="br184"/>
      <w:bookmarkEnd w:id="18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E4F1AD0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BC48EA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A0941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5D71C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E3714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7EA12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F8B9D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FD7BA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7E027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30B984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5C49B838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32D3030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79E4DD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1E32D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9118E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74411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F2B30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CBD86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3AE49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55FDBE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9841A76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5BF81049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6959E41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6 |</w:t>
      </w:r>
    </w:p>
    <w:p w14:paraId="44E5065E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1322D6D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D0569F1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3BE16FE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E85034F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FDCE36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0D1AB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C5F98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037CB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D4B1A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AF410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5EBE0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ADD30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84EF3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D9AB48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8CB9A0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8003.2421</w:t>
      </w:r>
    </w:p>
    <w:p w14:paraId="27BA327A" w14:textId="77777777" w:rsidR="0071165E" w:rsidRPr="00AB5974" w:rsidRDefault="00000000">
      <w:pPr>
        <w:framePr w:w="3408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2D2F35D5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1,00|</w:t>
      </w:r>
    </w:p>
    <w:p w14:paraId="0730F91C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1,00|</w:t>
      </w:r>
    </w:p>
    <w:p w14:paraId="7CD15AA5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1,00|</w:t>
      </w:r>
    </w:p>
    <w:p w14:paraId="068F63FB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1,00|</w:t>
      </w:r>
    </w:p>
    <w:p w14:paraId="45FB475C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ED7095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704EE00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32B6916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36B7131" w14:textId="77777777" w:rsidR="0071165E" w:rsidRPr="00AB5974" w:rsidRDefault="00000000">
      <w:pPr>
        <w:framePr w:w="627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BE25CEA" w14:textId="77777777" w:rsidR="0071165E" w:rsidRPr="00AB5974" w:rsidRDefault="00000000">
      <w:pPr>
        <w:framePr w:w="231" w:wrap="auto" w:hAnchor="text" w:x="133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6133701" w14:textId="77777777" w:rsidR="0071165E" w:rsidRPr="00AB5974" w:rsidRDefault="00000000">
      <w:pPr>
        <w:framePr w:w="208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4A31EB78" w14:textId="77777777" w:rsidR="0071165E" w:rsidRPr="00AB5974" w:rsidRDefault="00000000">
      <w:pPr>
        <w:framePr w:w="297" w:wrap="auto" w:hAnchor="text" w:x="416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782326B8" w14:textId="77777777" w:rsidR="0071165E" w:rsidRPr="00AB5974" w:rsidRDefault="00000000">
      <w:pPr>
        <w:framePr w:w="891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7914FA9" w14:textId="77777777" w:rsidR="0071165E" w:rsidRPr="00AB5974" w:rsidRDefault="00000000">
      <w:pPr>
        <w:framePr w:w="274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1CA9F91D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C6849C" w14:textId="77777777" w:rsidR="0071165E" w:rsidRPr="00AB5974" w:rsidRDefault="00000000">
      <w:pPr>
        <w:framePr w:w="231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DDA1B8E" w14:textId="77777777" w:rsidR="0071165E" w:rsidRPr="00AB5974" w:rsidRDefault="00000000">
      <w:pPr>
        <w:framePr w:w="231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35FE9FA" w14:textId="77777777" w:rsidR="0071165E" w:rsidRPr="00AB5974" w:rsidRDefault="00000000">
      <w:pPr>
        <w:framePr w:w="13440" w:wrap="auto" w:hAnchor="text" w:x="73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1A02264" w14:textId="77777777" w:rsidR="0071165E" w:rsidRPr="00AB5974" w:rsidRDefault="00000000">
      <w:pPr>
        <w:framePr w:w="13440" w:wrap="auto" w:hAnchor="text" w:x="7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75438DC" w14:textId="77777777" w:rsidR="0071165E" w:rsidRPr="00AB5974" w:rsidRDefault="00000000">
      <w:pPr>
        <w:framePr w:w="13440" w:wrap="auto" w:hAnchor="text" w:x="737" w:y="254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INCIPAIS ATRIBUICOES</w:t>
      </w:r>
    </w:p>
    <w:p w14:paraId="3516244B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7B18F4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791BF5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32859B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3C71F5" w14:textId="77777777" w:rsidR="0071165E" w:rsidRPr="00AB5974" w:rsidRDefault="00000000">
      <w:pPr>
        <w:framePr w:w="13506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9ECBE5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7373FB8">
          <v:shape id="_x00001177" o:spid="_x0000_s1147" type="#_x0000_t75" style="position:absolute;margin-left:-.5pt;margin-top:-1pt;width:790.9pt;height:551.75pt;z-index:-252199424;mso-position-horizontal:absolute;mso-position-horizontal-relative:page;mso-position-vertical:absolute;mso-position-vertical-relative:page">
            <v:imagedata r:id="rId49" o:title="image117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A4FC10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84" w:name="br185"/>
      <w:bookmarkEnd w:id="18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0AC7804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38508D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B0323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82235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93B56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A1F0C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9DDD8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484D8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D3D4F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9DF127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03954CF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2777BC5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CD3DDA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EA31A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7F5DB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3ACFA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3C3C6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E5873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804BDA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2EAB6FF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17B3572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EBE23F7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1F76947F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7 |</w:t>
      </w:r>
    </w:p>
    <w:p w14:paraId="232B96D8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A46939D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099E23F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A89808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814754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E36A5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73BE7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5E7E73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2125C37E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40C977B7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0C027CA4" w14:textId="77777777" w:rsidR="0071165E" w:rsidRPr="00AB5974" w:rsidRDefault="00000000">
      <w:pPr>
        <w:framePr w:w="334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2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.MUN.SEG.PUBLICA E MOB.URBANA</w:t>
      </w:r>
    </w:p>
    <w:p w14:paraId="56745095" w14:textId="77777777" w:rsidR="0071165E" w:rsidRPr="00AB5974" w:rsidRDefault="00000000">
      <w:pPr>
        <w:framePr w:w="334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2.01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TO MOB. URBANA E PREV. DESASTRES</w:t>
      </w:r>
    </w:p>
    <w:p w14:paraId="47443607" w14:textId="77777777" w:rsidR="0071165E" w:rsidRPr="00AB5974" w:rsidRDefault="00000000">
      <w:pPr>
        <w:framePr w:w="334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1ED9727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09742F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BAFBF3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60810F" w14:textId="77777777" w:rsidR="0071165E" w:rsidRPr="00AB5974" w:rsidRDefault="00000000">
      <w:pPr>
        <w:framePr w:w="957" w:wrap="auto" w:hAnchor="text" w:x="13013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352.723,10</w:t>
      </w:r>
    </w:p>
    <w:p w14:paraId="1143BF85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F170517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12B3F44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27061E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2294C0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B15A27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66DC39D2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A31B36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157AC00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03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INAL VERDE - TRANSITO NACIONAL</w:t>
      </w:r>
      <w:r w:rsidRPr="00AB5974">
        <w:rPr>
          <w:rFonts w:ascii="TCOOOG+Courier"/>
          <w:color w:val="000000"/>
          <w:spacing w:val="943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6.352.723,10|</w:t>
      </w:r>
    </w:p>
    <w:p w14:paraId="4B6E5D7B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4051DA9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34FBE67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483F60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B40412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0CD0E1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6EB5ECE6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4E375A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7AE6504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URBANISMO</w:t>
      </w:r>
      <w:r w:rsidRPr="00AB5974">
        <w:rPr>
          <w:rFonts w:ascii="TCOOOG+Courier"/>
          <w:color w:val="000000"/>
          <w:spacing w:val="1089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6.352.723,10|</w:t>
      </w:r>
    </w:p>
    <w:p w14:paraId="586624D1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19F4203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5B44FFF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6DBA7C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980083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5876C8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47D1C4A7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720705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284282E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2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RVICOS URBANOS</w:t>
      </w:r>
      <w:r w:rsidRPr="00AB5974">
        <w:rPr>
          <w:rFonts w:ascii="TCOOOG+Courier"/>
          <w:color w:val="000000"/>
          <w:spacing w:val="104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6.352.723,10|</w:t>
      </w:r>
    </w:p>
    <w:p w14:paraId="73062C9F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EEACDA4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0DFEC6A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97D5E32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9938D23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5C9A63E9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F7C693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89C295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FA850D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CF2307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7FC58B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CA4507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CC70E15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2B74353D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242B3782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28FD419B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6CAA6CF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76E2252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7279CCC" w14:textId="77777777" w:rsidR="0071165E" w:rsidRPr="00AB5974" w:rsidRDefault="00000000">
      <w:pPr>
        <w:framePr w:w="1023" w:wrap="auto" w:hAnchor="text" w:x="1314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73.198,10|</w:t>
      </w:r>
    </w:p>
    <w:p w14:paraId="25B72570" w14:textId="77777777" w:rsidR="0071165E" w:rsidRPr="00AB5974" w:rsidRDefault="00000000">
      <w:pPr>
        <w:framePr w:w="1023" w:wrap="auto" w:hAnchor="text" w:x="1314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95.521,00|</w:t>
      </w:r>
    </w:p>
    <w:p w14:paraId="7E23FFAB" w14:textId="77777777" w:rsidR="0071165E" w:rsidRPr="00AB5974" w:rsidRDefault="00000000">
      <w:pPr>
        <w:framePr w:w="1023" w:wrap="auto" w:hAnchor="text" w:x="13145" w:y="43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.004,00|</w:t>
      </w:r>
    </w:p>
    <w:p w14:paraId="461435FC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067EFEC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E6BEF5F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DCB0A06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14C3B0E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4826EBD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DF1CA8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5B2443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8ADFE6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BC7849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5F5A92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F22428C" w14:textId="77777777" w:rsidR="0071165E" w:rsidRPr="00AB5974" w:rsidRDefault="00000000">
      <w:pPr>
        <w:framePr w:w="297" w:wrap="auto" w:hAnchor="text" w:x="7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005FAE7C" w14:textId="77777777" w:rsidR="0071165E" w:rsidRPr="00AB5974" w:rsidRDefault="00000000">
      <w:pPr>
        <w:framePr w:w="297" w:wrap="auto" w:hAnchor="text" w:x="7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3</w:t>
      </w:r>
    </w:p>
    <w:p w14:paraId="71B5894F" w14:textId="77777777" w:rsidR="0071165E" w:rsidRPr="00AB5974" w:rsidRDefault="00000000">
      <w:pPr>
        <w:framePr w:w="627" w:wrap="auto" w:hAnchor="text" w:x="159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C6199BB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154.803,10|</w:t>
      </w:r>
    </w:p>
    <w:p w14:paraId="275370BA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7.920,00|</w:t>
      </w:r>
    </w:p>
    <w:p w14:paraId="47186896" w14:textId="77777777" w:rsidR="0071165E" w:rsidRPr="00AB5974" w:rsidRDefault="00000000">
      <w:pPr>
        <w:framePr w:w="3474" w:wrap="auto" w:hAnchor="text" w:x="159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</w:p>
    <w:p w14:paraId="0E71143E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3224885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544E06B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E625B5C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4E57C73E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8361E1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4EABBD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1F3192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BDABEC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794D49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96A71B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95C2D9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60EB68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33AFE7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06EFF076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3DE8938B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1E710993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890A37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59DA90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22A672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4F583EFA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0774D550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28282565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2F6A89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16D140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666907" w14:textId="77777777" w:rsidR="0071165E" w:rsidRPr="00AB5974" w:rsidRDefault="00000000">
      <w:pPr>
        <w:framePr w:w="1155" w:wrap="auto" w:hAnchor="text" w:x="753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4AD81725" w14:textId="77777777" w:rsidR="0071165E" w:rsidRPr="00AB5974" w:rsidRDefault="00000000">
      <w:pPr>
        <w:framePr w:w="1155" w:wrap="auto" w:hAnchor="text" w:x="7535" w:y="57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5EFCCBF8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29C7A8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DD345A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2E1CA4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0D7F0B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CF9D12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C96760" w14:textId="77777777" w:rsidR="0071165E" w:rsidRPr="00AB5974" w:rsidRDefault="00000000">
      <w:pPr>
        <w:framePr w:w="891" w:wrap="auto" w:hAnchor="text" w:x="1037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0D8F8B52" w14:textId="77777777" w:rsidR="0071165E" w:rsidRPr="00AB5974" w:rsidRDefault="00000000">
      <w:pPr>
        <w:framePr w:w="891" w:wrap="auto" w:hAnchor="text" w:x="1037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56E0912B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2E0A4C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4DB9C3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DC3181" w14:textId="77777777" w:rsidR="0071165E" w:rsidRPr="00AB5974" w:rsidRDefault="00000000">
      <w:pPr>
        <w:framePr w:w="1089" w:wrap="auto" w:hAnchor="text" w:x="1149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2363E48A" w14:textId="77777777" w:rsidR="0071165E" w:rsidRPr="00AB5974" w:rsidRDefault="00000000">
      <w:pPr>
        <w:framePr w:w="1089" w:wrap="auto" w:hAnchor="text" w:x="11495" w:y="57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4A43438B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831B4B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BAC005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656D5D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3E2151D7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1F4D82C5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7B9E74FD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FAFB4F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87C0AC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F73816" w14:textId="77777777" w:rsidR="0071165E" w:rsidRPr="00AB5974" w:rsidRDefault="00000000">
      <w:pPr>
        <w:framePr w:w="1221" w:wrap="auto" w:hAnchor="text" w:x="7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82F8745" w14:textId="77777777" w:rsidR="0071165E" w:rsidRPr="00AB5974" w:rsidRDefault="00000000">
      <w:pPr>
        <w:framePr w:w="1023" w:wrap="auto" w:hAnchor="text" w:x="892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26555C3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497B857" w14:textId="77777777" w:rsidR="0071165E" w:rsidRPr="00AB5974" w:rsidRDefault="00000000">
      <w:pPr>
        <w:framePr w:w="627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B879250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04D415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48E9B1" w14:textId="77777777" w:rsidR="0071165E" w:rsidRPr="00AB5974" w:rsidRDefault="00000000">
      <w:pPr>
        <w:framePr w:w="1089" w:wrap="auto" w:hAnchor="text" w:x="515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73.198,10 |</w:t>
      </w:r>
    </w:p>
    <w:p w14:paraId="4F3A10C1" w14:textId="77777777" w:rsidR="0071165E" w:rsidRPr="00AB5974" w:rsidRDefault="00000000">
      <w:pPr>
        <w:framePr w:w="1089" w:wrap="auto" w:hAnchor="text" w:x="5159" w:y="631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1A193DC" w14:textId="77777777" w:rsidR="0071165E" w:rsidRPr="00AB5974" w:rsidRDefault="00000000">
      <w:pPr>
        <w:framePr w:w="561" w:wrap="auto" w:hAnchor="text" w:x="700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EB206EF" w14:textId="77777777" w:rsidR="0071165E" w:rsidRPr="00AB5974" w:rsidRDefault="00000000">
      <w:pPr>
        <w:framePr w:w="561" w:wrap="auto" w:hAnchor="text" w:x="700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EC0D883" w14:textId="77777777" w:rsidR="0071165E" w:rsidRPr="00AB5974" w:rsidRDefault="00000000">
      <w:pPr>
        <w:framePr w:w="1089" w:wrap="auto" w:hAnchor="text" w:x="779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903.601,00 |</w:t>
      </w:r>
    </w:p>
    <w:p w14:paraId="473F0F31" w14:textId="77777777" w:rsidR="0071165E" w:rsidRPr="00AB5974" w:rsidRDefault="00000000">
      <w:pPr>
        <w:framePr w:w="1089" w:wrap="auto" w:hAnchor="text" w:x="7799" w:y="63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1.920,00 |</w:t>
      </w:r>
    </w:p>
    <w:p w14:paraId="593694C1" w14:textId="77777777" w:rsidR="0071165E" w:rsidRPr="00AB5974" w:rsidRDefault="00000000">
      <w:pPr>
        <w:framePr w:w="891" w:wrap="auto" w:hAnchor="text" w:x="931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8.004,00 |</w:t>
      </w:r>
    </w:p>
    <w:p w14:paraId="1DF594AB" w14:textId="77777777" w:rsidR="0071165E" w:rsidRPr="00AB5974" w:rsidRDefault="00000000">
      <w:pPr>
        <w:framePr w:w="891" w:wrap="auto" w:hAnchor="text" w:x="9317" w:y="63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000,00 |</w:t>
      </w:r>
    </w:p>
    <w:p w14:paraId="715534D1" w14:textId="77777777" w:rsidR="0071165E" w:rsidRPr="00AB5974" w:rsidRDefault="00000000">
      <w:pPr>
        <w:framePr w:w="561" w:wrap="auto" w:hAnchor="text" w:x="1096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CD827D0" w14:textId="77777777" w:rsidR="0071165E" w:rsidRPr="00AB5974" w:rsidRDefault="00000000">
      <w:pPr>
        <w:framePr w:w="561" w:wrap="auto" w:hAnchor="text" w:x="1096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B7C5A5D" w14:textId="77777777" w:rsidR="0071165E" w:rsidRPr="00AB5974" w:rsidRDefault="00000000">
      <w:pPr>
        <w:framePr w:w="561" w:wrap="auto" w:hAnchor="text" w:x="1228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CA368BE" w14:textId="77777777" w:rsidR="0071165E" w:rsidRPr="00AB5974" w:rsidRDefault="00000000">
      <w:pPr>
        <w:framePr w:w="561" w:wrap="auto" w:hAnchor="text" w:x="1228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3F61B64" w14:textId="77777777" w:rsidR="0071165E" w:rsidRPr="00AB5974" w:rsidRDefault="00000000">
      <w:pPr>
        <w:framePr w:w="561" w:wrap="auto" w:hAnchor="text" w:x="1360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385810D" w14:textId="77777777" w:rsidR="0071165E" w:rsidRPr="00AB5974" w:rsidRDefault="00000000">
      <w:pPr>
        <w:framePr w:w="561" w:wrap="auto" w:hAnchor="text" w:x="1360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3B4B2A2" w14:textId="77777777" w:rsidR="0071165E" w:rsidRPr="00AB5974" w:rsidRDefault="00000000">
      <w:pPr>
        <w:framePr w:w="3474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</w:p>
    <w:p w14:paraId="16359B57" w14:textId="77777777" w:rsidR="0071165E" w:rsidRPr="00AB5974" w:rsidRDefault="00000000">
      <w:pPr>
        <w:framePr w:w="13506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1950BB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D942918">
          <v:shape id="_x00001178" o:spid="_x0000_s1146" type="#_x0000_t75" style="position:absolute;margin-left:-.5pt;margin-top:-1pt;width:790.9pt;height:551.75pt;z-index:-252200448;mso-position-horizontal:absolute;mso-position-horizontal-relative:page;mso-position-vertical:absolute;mso-position-vertical-relative:page">
            <v:imagedata r:id="rId49" o:title="image117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DEEF3F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85" w:name="br186"/>
      <w:bookmarkEnd w:id="18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31178EA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0584EF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DB69F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7E58E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25FDD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8741F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F9C6E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4FFAD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56ADB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526A38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FC1B70B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597EC86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1059AE1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797BC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8E7B0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1381E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6C69F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2B09A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1DC6A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F5AA19F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2F7505D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4D2E682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9E20A8D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8 |</w:t>
      </w:r>
    </w:p>
    <w:p w14:paraId="4FBBB0D8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E7C1E57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AA4E19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26E828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491F20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5DFF860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C4D7C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972AC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51490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6B232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305CF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6A783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92E10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D067F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3264E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568FE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DC10A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7787D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A2631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C1825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B1200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26E57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3DF6A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2C8D3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327B0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A7211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AD211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DBFA0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13A3A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791D1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5E181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CF9D5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D43B7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FB3AA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05BF0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7E6FB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91C40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1B4CD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5FA25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E362A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4BACE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3501C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91B3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91439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D9D7F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3EBA6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80F62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6F102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CA880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D207D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83373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E93137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0D11B95D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8003 SINAL VERDE - TRANSITO NACIONAL</w:t>
      </w:r>
      <w:r w:rsidRPr="00AB5974">
        <w:rPr>
          <w:rFonts w:ascii="TCOOOG+Courier"/>
          <w:color w:val="000000"/>
          <w:spacing w:val="924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6.352.723,10|</w:t>
      </w:r>
    </w:p>
    <w:p w14:paraId="7C00E8F8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9F662AC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C344A5D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D157826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AF23A5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8003.1011</w:t>
      </w:r>
    </w:p>
    <w:p w14:paraId="18F7429E" w14:textId="77777777" w:rsidR="0071165E" w:rsidRPr="00AB5974" w:rsidRDefault="00000000">
      <w:pPr>
        <w:framePr w:w="3474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SERVACAO E MANUT.DA SINALIZACAO VIARIA NO MUN.</w:t>
      </w:r>
    </w:p>
    <w:p w14:paraId="60C35A6C" w14:textId="77777777" w:rsidR="0071165E" w:rsidRPr="00AB5974" w:rsidRDefault="00000000">
      <w:pPr>
        <w:framePr w:w="495" w:wrap="auto" w:hAnchor="text" w:x="13673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4170D5D3" w14:textId="77777777" w:rsidR="0071165E" w:rsidRPr="00AB5974" w:rsidRDefault="00000000">
      <w:pPr>
        <w:framePr w:w="495" w:wrap="auto" w:hAnchor="text" w:x="1367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0C7CB68" w14:textId="77777777" w:rsidR="0071165E" w:rsidRPr="00AB5974" w:rsidRDefault="00000000">
      <w:pPr>
        <w:framePr w:w="495" w:wrap="auto" w:hAnchor="text" w:x="1367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BD320C3" w14:textId="77777777" w:rsidR="0071165E" w:rsidRPr="00AB5974" w:rsidRDefault="00000000">
      <w:pPr>
        <w:framePr w:w="495" w:wrap="auto" w:hAnchor="text" w:x="1367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D9C935B" w14:textId="77777777" w:rsidR="0071165E" w:rsidRPr="00AB5974" w:rsidRDefault="00000000">
      <w:pPr>
        <w:framePr w:w="495" w:wrap="auto" w:hAnchor="text" w:x="1367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ACE04F1" w14:textId="77777777" w:rsidR="0071165E" w:rsidRPr="00AB5974" w:rsidRDefault="00000000">
      <w:pPr>
        <w:framePr w:w="495" w:wrap="auto" w:hAnchor="text" w:x="1367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CA06732" w14:textId="77777777" w:rsidR="0071165E" w:rsidRPr="00AB5974" w:rsidRDefault="00000000">
      <w:pPr>
        <w:framePr w:w="495" w:wrap="auto" w:hAnchor="text" w:x="1367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0A3B43F" w14:textId="77777777" w:rsidR="0071165E" w:rsidRPr="00AB5974" w:rsidRDefault="00000000">
      <w:pPr>
        <w:framePr w:w="495" w:wrap="auto" w:hAnchor="text" w:x="13673" w:y="22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468883" w14:textId="77777777" w:rsidR="0071165E" w:rsidRPr="00AB5974" w:rsidRDefault="00000000">
      <w:pPr>
        <w:framePr w:w="1890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3EFE934" w14:textId="77777777" w:rsidR="0071165E" w:rsidRPr="00AB5974" w:rsidRDefault="00000000">
      <w:pPr>
        <w:framePr w:w="1890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5D21AAD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8562DD3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D28BC5C" w14:textId="77777777" w:rsidR="0071165E" w:rsidRPr="00AB5974" w:rsidRDefault="00000000">
      <w:pPr>
        <w:framePr w:w="1594" w:wrap="auto" w:hAnchor="text" w:x="542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ECF04EA" w14:textId="77777777" w:rsidR="0071165E" w:rsidRPr="00AB5974" w:rsidRDefault="00000000">
      <w:pPr>
        <w:framePr w:w="1594" w:wrap="auto" w:hAnchor="text" w:x="5423" w:y="28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6FC69A2" w14:textId="77777777" w:rsidR="0071165E" w:rsidRPr="00AB5974" w:rsidRDefault="00000000">
      <w:pPr>
        <w:framePr w:w="627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C6D69E1" w14:textId="77777777" w:rsidR="0071165E" w:rsidRPr="00AB5974" w:rsidRDefault="00000000">
      <w:pPr>
        <w:framePr w:w="231" w:wrap="auto" w:hAnchor="text" w:x="133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C83CAA9" w14:textId="77777777" w:rsidR="0071165E" w:rsidRPr="00AB5974" w:rsidRDefault="00000000">
      <w:pPr>
        <w:framePr w:w="2088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07027AC8" w14:textId="77777777" w:rsidR="0071165E" w:rsidRPr="00AB5974" w:rsidRDefault="00000000">
      <w:pPr>
        <w:framePr w:w="363" w:wrap="auto" w:hAnchor="text" w:x="4169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80</w:t>
      </w:r>
    </w:p>
    <w:p w14:paraId="052D05C7" w14:textId="77777777" w:rsidR="0071165E" w:rsidRPr="00AB5974" w:rsidRDefault="00000000">
      <w:pPr>
        <w:framePr w:w="891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B4362D5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presente acao tem como objetivo garantir a seguranca via-</w:t>
      </w:r>
    </w:p>
    <w:p w14:paraId="5333606A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ia, a fluidez do trafego e a orientacao adequada aos condu</w:t>
      </w:r>
    </w:p>
    <w:p w14:paraId="7506B6F2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ores e pedestres por meio da conservacao e manutencao con-</w:t>
      </w:r>
    </w:p>
    <w:p w14:paraId="1DA54618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inua da sinalizacao viaria no territorio municipal.</w:t>
      </w:r>
    </w:p>
    <w:p w14:paraId="687EDB03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A4E930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92D43F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E52763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24EB24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A5D9D51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4691315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E0DBA42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AF6790" w14:textId="77777777" w:rsidR="0071165E" w:rsidRPr="00AB5974" w:rsidRDefault="00000000">
      <w:pPr>
        <w:framePr w:w="1221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8003.2049</w:t>
      </w:r>
    </w:p>
    <w:p w14:paraId="07250D9B" w14:textId="77777777" w:rsidR="0071165E" w:rsidRPr="00AB5974" w:rsidRDefault="00000000">
      <w:pPr>
        <w:framePr w:w="3474" w:wrap="auto" w:hAnchor="text" w:x="205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DUCACAO PARA O TRANSITO E ENVENTOS COMEMORATIVOS</w:t>
      </w:r>
    </w:p>
    <w:p w14:paraId="3387A463" w14:textId="77777777" w:rsidR="0071165E" w:rsidRPr="00AB5974" w:rsidRDefault="00000000">
      <w:pPr>
        <w:framePr w:w="495" w:wrap="auto" w:hAnchor="text" w:x="13673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5BA42D4" w14:textId="77777777" w:rsidR="0071165E" w:rsidRPr="00AB5974" w:rsidRDefault="00000000">
      <w:pPr>
        <w:framePr w:w="495" w:wrap="auto" w:hAnchor="text" w:x="13673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5A2A931" w14:textId="77777777" w:rsidR="0071165E" w:rsidRPr="00AB5974" w:rsidRDefault="00000000">
      <w:pPr>
        <w:framePr w:w="495" w:wrap="auto" w:hAnchor="text" w:x="13673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C417F1D" w14:textId="77777777" w:rsidR="0071165E" w:rsidRPr="00AB5974" w:rsidRDefault="00000000">
      <w:pPr>
        <w:framePr w:w="495" w:wrap="auto" w:hAnchor="text" w:x="13673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7B64BDD" w14:textId="77777777" w:rsidR="0071165E" w:rsidRPr="00AB5974" w:rsidRDefault="00000000">
      <w:pPr>
        <w:framePr w:w="1890" w:wrap="auto" w:hAnchor="text" w:x="5423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78905F8" w14:textId="77777777" w:rsidR="0071165E" w:rsidRPr="00AB5974" w:rsidRDefault="00000000">
      <w:pPr>
        <w:framePr w:w="1890" w:wrap="auto" w:hAnchor="text" w:x="5423" w:y="43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EB6ED22" w14:textId="77777777" w:rsidR="0071165E" w:rsidRPr="00AB5974" w:rsidRDefault="00000000">
      <w:pPr>
        <w:framePr w:w="627" w:wrap="auto" w:hAnchor="text" w:x="9449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AB41CE0" w14:textId="77777777" w:rsidR="0071165E" w:rsidRPr="00AB5974" w:rsidRDefault="00000000">
      <w:pPr>
        <w:framePr w:w="627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AC489F3" w14:textId="77777777" w:rsidR="0071165E" w:rsidRPr="00AB5974" w:rsidRDefault="00000000">
      <w:pPr>
        <w:framePr w:w="231" w:wrap="auto" w:hAnchor="text" w:x="133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0ED218B" w14:textId="77777777" w:rsidR="0071165E" w:rsidRPr="00AB5974" w:rsidRDefault="00000000">
      <w:pPr>
        <w:framePr w:w="3078" w:wrap="auto" w:hAnchor="text" w:x="205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642CAB68" w14:textId="77777777" w:rsidR="0071165E" w:rsidRPr="00AB5974" w:rsidRDefault="00000000">
      <w:pPr>
        <w:framePr w:w="231" w:wrap="auto" w:hAnchor="text" w:x="5159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20B8B3C9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D5FB49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16147B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1CA148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63FE86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2863CC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897289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FBBB0D" w14:textId="77777777" w:rsidR="0071165E" w:rsidRPr="00AB5974" w:rsidRDefault="00000000">
      <w:pPr>
        <w:framePr w:w="891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143ADED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acao de Educacao para o Transito e Eventos Comemorativos</w:t>
      </w:r>
    </w:p>
    <w:p w14:paraId="3C742C86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m como objetivo promover a conscientizacao da populacao</w:t>
      </w:r>
    </w:p>
    <w:p w14:paraId="4FDCD8D6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o a importancia de comportamentos seguros,responsaveis</w:t>
      </w:r>
    </w:p>
    <w:p w14:paraId="66776082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 respeitosos no transito, contribuindo diretamente para a</w:t>
      </w:r>
    </w:p>
    <w:p w14:paraId="0CBE421B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ducao de acidentes, a valorizacao da vida e a formacao de</w:t>
      </w:r>
    </w:p>
    <w:p w14:paraId="79FAC857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ma cultura de paz nas vias publicas do municipio.</w:t>
      </w:r>
    </w:p>
    <w:p w14:paraId="24E4BD33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63B1049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2ECBAA7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EC17581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C5B1BA" w14:textId="77777777" w:rsidR="0071165E" w:rsidRPr="00AB5974" w:rsidRDefault="00000000">
      <w:pPr>
        <w:framePr w:w="1221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8003.2050</w:t>
      </w:r>
    </w:p>
    <w:p w14:paraId="413FFA92" w14:textId="77777777" w:rsidR="0071165E" w:rsidRPr="00AB5974" w:rsidRDefault="00000000">
      <w:pPr>
        <w:framePr w:w="2220" w:wrap="auto" w:hAnchor="text" w:x="205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SCALIZACAO DO SISTEMA VIARIO</w:t>
      </w:r>
    </w:p>
    <w:p w14:paraId="4E7C9040" w14:textId="77777777" w:rsidR="0071165E" w:rsidRPr="00AB5974" w:rsidRDefault="00000000">
      <w:pPr>
        <w:framePr w:w="825" w:wrap="auto" w:hAnchor="text" w:x="1334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000,00|</w:t>
      </w:r>
    </w:p>
    <w:p w14:paraId="1BB6BF98" w14:textId="77777777" w:rsidR="0071165E" w:rsidRPr="00AB5974" w:rsidRDefault="00000000">
      <w:pPr>
        <w:framePr w:w="825" w:wrap="auto" w:hAnchor="text" w:x="1334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000,00|</w:t>
      </w:r>
    </w:p>
    <w:p w14:paraId="4CE0E39D" w14:textId="77777777" w:rsidR="0071165E" w:rsidRPr="00AB5974" w:rsidRDefault="00000000">
      <w:pPr>
        <w:framePr w:w="825" w:wrap="auto" w:hAnchor="text" w:x="1334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000,00|</w:t>
      </w:r>
    </w:p>
    <w:p w14:paraId="6A88DD1E" w14:textId="77777777" w:rsidR="0071165E" w:rsidRPr="00AB5974" w:rsidRDefault="00000000">
      <w:pPr>
        <w:framePr w:w="825" w:wrap="auto" w:hAnchor="text" w:x="1334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000,00|</w:t>
      </w:r>
    </w:p>
    <w:p w14:paraId="1F97B4FF" w14:textId="77777777" w:rsidR="0071165E" w:rsidRPr="00AB5974" w:rsidRDefault="00000000">
      <w:pPr>
        <w:framePr w:w="1890" w:wrap="auto" w:hAnchor="text" w:x="542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A076019" w14:textId="77777777" w:rsidR="0071165E" w:rsidRPr="00AB5974" w:rsidRDefault="00000000">
      <w:pPr>
        <w:framePr w:w="1890" w:wrap="auto" w:hAnchor="text" w:x="5423" w:y="61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7FE612C" w14:textId="77777777" w:rsidR="0071165E" w:rsidRPr="00AB5974" w:rsidRDefault="00000000">
      <w:pPr>
        <w:framePr w:w="627" w:wrap="auto" w:hAnchor="text" w:x="944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4E29067" w14:textId="77777777" w:rsidR="0071165E" w:rsidRPr="00AB5974" w:rsidRDefault="00000000">
      <w:pPr>
        <w:framePr w:w="627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2CA9AD4" w14:textId="77777777" w:rsidR="0071165E" w:rsidRPr="00AB5974" w:rsidRDefault="00000000">
      <w:pPr>
        <w:framePr w:w="231" w:wrap="auto" w:hAnchor="text" w:x="133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1A2A7F0" w14:textId="77777777" w:rsidR="0071165E" w:rsidRPr="00AB5974" w:rsidRDefault="00000000">
      <w:pPr>
        <w:framePr w:w="3078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28114B66" w14:textId="77777777" w:rsidR="0071165E" w:rsidRPr="00AB5974" w:rsidRDefault="00000000">
      <w:pPr>
        <w:framePr w:w="297" w:wrap="auto" w:hAnchor="text" w:x="5159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</w:t>
      </w:r>
    </w:p>
    <w:p w14:paraId="3A865E26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D6A654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B7CC23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1F62EF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234D5B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5B706E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F4F3AB" w14:textId="77777777" w:rsidR="0071165E" w:rsidRPr="00AB5974" w:rsidRDefault="00000000">
      <w:pPr>
        <w:framePr w:w="891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C34BA72" w14:textId="77777777" w:rsidR="0071165E" w:rsidRPr="00AB5974" w:rsidRDefault="00000000">
      <w:pPr>
        <w:framePr w:w="4134" w:wrap="auto" w:hAnchor="text" w:x="205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acao de Fiscalizacao do Sistema Viario tem como objetivo</w:t>
      </w:r>
    </w:p>
    <w:p w14:paraId="2DE15A4B" w14:textId="77777777" w:rsidR="0071165E" w:rsidRPr="00AB5974" w:rsidRDefault="00000000">
      <w:pPr>
        <w:framePr w:w="4134" w:wrap="auto" w:hAnchor="text" w:x="205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ssegurar o cumprimento da legislacao de transito nas vias</w:t>
      </w:r>
    </w:p>
    <w:p w14:paraId="3951AF89" w14:textId="77777777" w:rsidR="0071165E" w:rsidRPr="00AB5974" w:rsidRDefault="00000000">
      <w:pPr>
        <w:framePr w:w="4134" w:wrap="auto" w:hAnchor="text" w:x="205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rbanas e rurais do municipio, promovendo a seguranca via-</w:t>
      </w:r>
    </w:p>
    <w:p w14:paraId="0DC7EEC4" w14:textId="77777777" w:rsidR="0071165E" w:rsidRPr="00AB5974" w:rsidRDefault="00000000">
      <w:pPr>
        <w:framePr w:w="4134" w:wrap="auto" w:hAnchor="text" w:x="205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ia,a mobilidade eficiente e o respeito as normas estabele-</w:t>
      </w:r>
    </w:p>
    <w:p w14:paraId="4A1FA06E" w14:textId="77777777" w:rsidR="0071165E" w:rsidRPr="00AB5974" w:rsidRDefault="00000000">
      <w:pPr>
        <w:framePr w:w="4134" w:wrap="auto" w:hAnchor="text" w:x="205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idas pelo Codigo de Transito Brasileiro (CTB).</w:t>
      </w:r>
    </w:p>
    <w:p w14:paraId="3A5A83E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7F960D9">
          <v:shape id="_x00001179" o:spid="_x0000_s1145" type="#_x0000_t75" style="position:absolute;margin-left:-.5pt;margin-top:-1pt;width:790.9pt;height:551.75pt;z-index:-252201472;mso-position-horizontal:absolute;mso-position-horizontal-relative:page;mso-position-vertical:absolute;mso-position-vertical-relative:page">
            <v:imagedata r:id="rId49" o:title="image118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D8272D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86" w:name="br187"/>
      <w:bookmarkEnd w:id="18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07C2746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5FB96B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D21F6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0CB23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1D364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B917C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D1945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34BB2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FC901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2FF8A0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661F628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72D22D0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299D6DF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8F6B0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08BE8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8257F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74D88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A35EF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7E7B0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6F43755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09F97FB9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3A58C16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0FC0474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9 |</w:t>
      </w:r>
    </w:p>
    <w:p w14:paraId="1F43B587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397B84A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E85A3DB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7EBF283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1C33912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9714B3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5E86F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6CAEB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77550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06EB3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7AF48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048EF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ED03E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BC7A6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B0C36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45BF5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C9E33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1F805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8A5F2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70DF5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35D33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F4DC6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B8BCE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32CC9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DEC5C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56E4F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9AF15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2931A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62C37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F1600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FCF3E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25FA8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09C2F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88A1F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B9873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8471B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0A55C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88F81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A2C44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4FBE0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3A69F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FFE49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F1A07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A4E73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48075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4EA24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B5039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57AAB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3D4024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D2831D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8003.2053</w:t>
      </w:r>
    </w:p>
    <w:p w14:paraId="1EFCC7CE" w14:textId="77777777" w:rsidR="0071165E" w:rsidRPr="00AB5974" w:rsidRDefault="00000000">
      <w:pPr>
        <w:framePr w:w="2484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OS SISTEMA DE TRANSITO</w:t>
      </w:r>
    </w:p>
    <w:p w14:paraId="6289DC43" w14:textId="77777777" w:rsidR="0071165E" w:rsidRPr="00AB5974" w:rsidRDefault="00000000">
      <w:pPr>
        <w:framePr w:w="1023" w:wrap="auto" w:hAnchor="text" w:x="13145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327.719,10|</w:t>
      </w:r>
    </w:p>
    <w:p w14:paraId="5DD3D98B" w14:textId="77777777" w:rsidR="0071165E" w:rsidRPr="00AB5974" w:rsidRDefault="00000000">
      <w:pPr>
        <w:framePr w:w="1956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234D9638" w14:textId="77777777" w:rsidR="0071165E" w:rsidRPr="00AB5974" w:rsidRDefault="00000000">
      <w:pPr>
        <w:framePr w:w="1956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288AB52" w14:textId="77777777" w:rsidR="0071165E" w:rsidRPr="00AB5974" w:rsidRDefault="00000000">
      <w:pPr>
        <w:framePr w:w="1023" w:wrap="auto" w:hAnchor="text" w:x="13145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73.198,10|</w:t>
      </w:r>
    </w:p>
    <w:p w14:paraId="002165D9" w14:textId="77777777" w:rsidR="0071165E" w:rsidRPr="00AB5974" w:rsidRDefault="00000000">
      <w:pPr>
        <w:framePr w:w="1023" w:wrap="auto" w:hAnchor="text" w:x="1314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08.198,10|</w:t>
      </w:r>
    </w:p>
    <w:p w14:paraId="1C4CEF74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E8B02C4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5F60852" w14:textId="77777777" w:rsidR="0071165E" w:rsidRPr="00AB5974" w:rsidRDefault="00000000">
      <w:pPr>
        <w:framePr w:w="1023" w:wrap="auto" w:hAnchor="text" w:x="1314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08.198,10|</w:t>
      </w:r>
    </w:p>
    <w:p w14:paraId="0AAA19F1" w14:textId="77777777" w:rsidR="0071165E" w:rsidRPr="00AB5974" w:rsidRDefault="00000000">
      <w:pPr>
        <w:framePr w:w="1023" w:wrap="auto" w:hAnchor="text" w:x="13145" w:y="21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.000,00|</w:t>
      </w:r>
    </w:p>
    <w:p w14:paraId="3AB1F876" w14:textId="77777777" w:rsidR="0071165E" w:rsidRPr="00AB5974" w:rsidRDefault="00000000">
      <w:pPr>
        <w:framePr w:w="1023" w:wrap="auto" w:hAnchor="text" w:x="13145" w:y="21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.000,00|</w:t>
      </w:r>
    </w:p>
    <w:p w14:paraId="58958C66" w14:textId="77777777" w:rsidR="0071165E" w:rsidRPr="00AB5974" w:rsidRDefault="00000000">
      <w:pPr>
        <w:framePr w:w="2286" w:wrap="auto" w:hAnchor="text" w:x="562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7C381478" w14:textId="77777777" w:rsidR="0071165E" w:rsidRPr="00AB5974" w:rsidRDefault="00000000">
      <w:pPr>
        <w:framePr w:w="1890" w:wrap="auto" w:hAnchor="text" w:x="5423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E76439F" w14:textId="77777777" w:rsidR="0071165E" w:rsidRPr="00AB5974" w:rsidRDefault="00000000">
      <w:pPr>
        <w:framePr w:w="1890" w:wrap="auto" w:hAnchor="text" w:x="5423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A UNIAO</w:t>
      </w:r>
    </w:p>
    <w:p w14:paraId="6A0CE055" w14:textId="77777777" w:rsidR="0071165E" w:rsidRPr="00AB5974" w:rsidRDefault="00000000">
      <w:pPr>
        <w:framePr w:w="1023" w:wrap="auto" w:hAnchor="text" w:x="13145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70.518,00|</w:t>
      </w:r>
    </w:p>
    <w:p w14:paraId="0B071837" w14:textId="77777777" w:rsidR="0071165E" w:rsidRPr="00AB5974" w:rsidRDefault="00000000">
      <w:pPr>
        <w:framePr w:w="759" w:wrap="auto" w:hAnchor="text" w:x="1340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2A38A8B5" w14:textId="77777777" w:rsidR="0071165E" w:rsidRPr="00AB5974" w:rsidRDefault="00000000">
      <w:pPr>
        <w:framePr w:w="627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AAD0078" w14:textId="77777777" w:rsidR="0071165E" w:rsidRPr="00AB5974" w:rsidRDefault="00000000">
      <w:pPr>
        <w:framePr w:w="627" w:wrap="auto" w:hAnchor="text" w:x="9449" w:y="280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9F7D7D5" w14:textId="77777777" w:rsidR="0071165E" w:rsidRPr="00AB5974" w:rsidRDefault="00000000">
      <w:pPr>
        <w:framePr w:w="1023" w:wrap="auto" w:hAnchor="text" w:x="13145" w:y="280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741FD0DB" w14:textId="77777777" w:rsidR="0071165E" w:rsidRPr="00AB5974" w:rsidRDefault="00000000">
      <w:pPr>
        <w:framePr w:w="1023" w:wrap="auto" w:hAnchor="text" w:x="1314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00.000,00|</w:t>
      </w:r>
    </w:p>
    <w:p w14:paraId="039C5088" w14:textId="77777777" w:rsidR="0071165E" w:rsidRPr="00AB5974" w:rsidRDefault="00000000">
      <w:pPr>
        <w:framePr w:w="1023" w:wrap="auto" w:hAnchor="text" w:x="1314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00.000,00|</w:t>
      </w:r>
    </w:p>
    <w:p w14:paraId="1ECA2555" w14:textId="77777777" w:rsidR="0071165E" w:rsidRPr="00AB5974" w:rsidRDefault="00000000">
      <w:pPr>
        <w:framePr w:w="1023" w:wrap="auto" w:hAnchor="text" w:x="1314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469.518,00|</w:t>
      </w:r>
    </w:p>
    <w:p w14:paraId="4C0702FF" w14:textId="77777777" w:rsidR="0071165E" w:rsidRPr="00AB5974" w:rsidRDefault="00000000">
      <w:pPr>
        <w:framePr w:w="3540" w:wrap="auto" w:hAnchor="text" w:x="562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COM FINS LUCRATIVOS</w:t>
      </w:r>
    </w:p>
    <w:p w14:paraId="440AD7AA" w14:textId="77777777" w:rsidR="0071165E" w:rsidRPr="00AB5974" w:rsidRDefault="00000000">
      <w:pPr>
        <w:framePr w:w="3540" w:wrap="auto" w:hAnchor="text" w:x="5621" w:y="293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F00653A" w14:textId="77777777" w:rsidR="0071165E" w:rsidRPr="00AB5974" w:rsidRDefault="00000000">
      <w:pPr>
        <w:framePr w:w="627" w:wrap="auto" w:hAnchor="text" w:x="944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D38656B" w14:textId="77777777" w:rsidR="0071165E" w:rsidRPr="00AB5974" w:rsidRDefault="00000000">
      <w:pPr>
        <w:framePr w:w="1023" w:wrap="auto" w:hAnchor="text" w:x="13145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77.598,00|</w:t>
      </w:r>
    </w:p>
    <w:p w14:paraId="7797A3BE" w14:textId="77777777" w:rsidR="0071165E" w:rsidRPr="00AB5974" w:rsidRDefault="00000000">
      <w:pPr>
        <w:framePr w:w="3474" w:wrap="auto" w:hAnchor="text" w:x="9449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</w:p>
    <w:p w14:paraId="0F71A331" w14:textId="77777777" w:rsidR="0071165E" w:rsidRPr="00AB5974" w:rsidRDefault="00000000">
      <w:pPr>
        <w:framePr w:w="891" w:wrap="auto" w:hAnchor="text" w:x="1327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1.920,00|</w:t>
      </w:r>
    </w:p>
    <w:p w14:paraId="158E4953" w14:textId="77777777" w:rsidR="0071165E" w:rsidRPr="00AB5974" w:rsidRDefault="00000000">
      <w:pPr>
        <w:framePr w:w="1023" w:wrap="auto" w:hAnchor="text" w:x="542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E9FA350" w14:textId="77777777" w:rsidR="0071165E" w:rsidRPr="00AB5974" w:rsidRDefault="00000000">
      <w:pPr>
        <w:framePr w:w="825" w:wrap="auto" w:hAnchor="text" w:x="1334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.003,00|</w:t>
      </w:r>
    </w:p>
    <w:p w14:paraId="1D48E358" w14:textId="77777777" w:rsidR="0071165E" w:rsidRPr="00AB5974" w:rsidRDefault="00000000">
      <w:pPr>
        <w:framePr w:w="1366" w:wrap="auto" w:hAnchor="text" w:x="562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046720D" w14:textId="77777777" w:rsidR="0071165E" w:rsidRPr="00AB5974" w:rsidRDefault="00000000">
      <w:pPr>
        <w:framePr w:w="825" w:wrap="auto" w:hAnchor="text" w:x="1334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.003,00|</w:t>
      </w:r>
    </w:p>
    <w:p w14:paraId="79921058" w14:textId="77777777" w:rsidR="0071165E" w:rsidRPr="00AB5974" w:rsidRDefault="00000000">
      <w:pPr>
        <w:framePr w:w="627" w:wrap="auto" w:hAnchor="text" w:x="944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38A05F0" w14:textId="77777777" w:rsidR="0071165E" w:rsidRPr="00AB5974" w:rsidRDefault="00000000">
      <w:pPr>
        <w:framePr w:w="825" w:wrap="auto" w:hAnchor="text" w:x="13343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8.003,00|</w:t>
      </w:r>
    </w:p>
    <w:p w14:paraId="1112BFB4" w14:textId="77777777" w:rsidR="0071165E" w:rsidRPr="00AB5974" w:rsidRDefault="00000000">
      <w:pPr>
        <w:framePr w:w="3474" w:wrap="auto" w:hAnchor="text" w:x="944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</w:p>
    <w:p w14:paraId="17510514" w14:textId="77777777" w:rsidR="0071165E" w:rsidRPr="00AB5974" w:rsidRDefault="00000000">
      <w:pPr>
        <w:framePr w:w="759" w:wrap="auto" w:hAnchor="text" w:x="1340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000,00|</w:t>
      </w:r>
    </w:p>
    <w:p w14:paraId="1A3C9BF2" w14:textId="77777777" w:rsidR="0071165E" w:rsidRPr="00AB5974" w:rsidRDefault="00000000">
      <w:pPr>
        <w:framePr w:w="891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23757ED" w14:textId="77777777" w:rsidR="0071165E" w:rsidRPr="00AB5974" w:rsidRDefault="00000000">
      <w:pPr>
        <w:framePr w:w="891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034DDBD" w14:textId="77777777" w:rsidR="0071165E" w:rsidRPr="00AB5974" w:rsidRDefault="00000000">
      <w:pPr>
        <w:framePr w:w="231" w:wrap="auto" w:hAnchor="text" w:x="133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72B6FCE" w14:textId="77777777" w:rsidR="0071165E" w:rsidRPr="00AB5974" w:rsidRDefault="00000000">
      <w:pPr>
        <w:framePr w:w="3078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686D0B00" w14:textId="77777777" w:rsidR="0071165E" w:rsidRPr="00AB5974" w:rsidRDefault="00000000">
      <w:pPr>
        <w:framePr w:w="231" w:wrap="auto" w:hAnchor="text" w:x="5159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3A4BDEAF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AAB7B2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55CC28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85DF9E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E07601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1BFAC1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6F7149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5A000B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C09004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61EA7A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6D426F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9A5666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F131C3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0EF437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a acao tem por objetivo garantir a operacao segura, efi-</w:t>
      </w:r>
    </w:p>
    <w:p w14:paraId="40BB8473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iente e continua do sistema de transito municipal por meio</w:t>
      </w:r>
    </w:p>
    <w:p w14:paraId="74D4F888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 execucao de atividades de manutencao preventiva e cor-</w:t>
      </w:r>
    </w:p>
    <w:p w14:paraId="294F618F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tiva da sinalizacao viaria vertical e horizontal e semafo</w:t>
      </w:r>
    </w:p>
    <w:p w14:paraId="655E7101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ica e de dispositivos de seguranca viaria. Engloba ainda a</w:t>
      </w:r>
    </w:p>
    <w:p w14:paraId="73222D32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servacao de equipamentos e infraestrutura associada ao</w:t>
      </w:r>
    </w:p>
    <w:p w14:paraId="012CBE58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role e monitoramento do trafego, promovendo a fluidez</w:t>
      </w:r>
    </w:p>
    <w:p w14:paraId="2C8EEE17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 transito, a seguranca de pedestres e condutores,bem como</w:t>
      </w:r>
    </w:p>
    <w:p w14:paraId="0250C413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o apoio a mobilidade urbana sustentavel. As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intervencoesç</w:t>
      </w:r>
    </w:p>
    <w:p w14:paraId="6F7EB21A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buscam reduzir acidentes, melhorar a visibilidade das sina-</w:t>
      </w:r>
    </w:p>
    <w:p w14:paraId="6A83838C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lizacoes e assegurar o pleno funcionamento dos sistemas ele</w:t>
      </w:r>
    </w:p>
    <w:p w14:paraId="525A80FA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onicos de gestao do trafego.</w:t>
      </w:r>
    </w:p>
    <w:p w14:paraId="7512DEF8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000BC5D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74727C1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FCD0D94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8EA0E8" w14:textId="77777777" w:rsidR="0071165E" w:rsidRPr="00AB5974" w:rsidRDefault="00000000">
      <w:pPr>
        <w:framePr w:w="1221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8003.2421</w:t>
      </w:r>
    </w:p>
    <w:p w14:paraId="42BFE2AF" w14:textId="77777777" w:rsidR="0071165E" w:rsidRPr="00AB5974" w:rsidRDefault="00000000">
      <w:pPr>
        <w:framePr w:w="3408" w:wrap="auto" w:hAnchor="text" w:x="205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56683DD2" w14:textId="77777777" w:rsidR="0071165E" w:rsidRPr="00AB5974" w:rsidRDefault="00000000">
      <w:pPr>
        <w:framePr w:w="759" w:wrap="auto" w:hAnchor="text" w:x="13409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1,00|</w:t>
      </w:r>
    </w:p>
    <w:p w14:paraId="781890DB" w14:textId="77777777" w:rsidR="0071165E" w:rsidRPr="00AB5974" w:rsidRDefault="00000000">
      <w:pPr>
        <w:framePr w:w="759" w:wrap="auto" w:hAnchor="text" w:x="13409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1,00|</w:t>
      </w:r>
    </w:p>
    <w:p w14:paraId="617A0D27" w14:textId="77777777" w:rsidR="0071165E" w:rsidRPr="00AB5974" w:rsidRDefault="00000000">
      <w:pPr>
        <w:framePr w:w="759" w:wrap="auto" w:hAnchor="text" w:x="13409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1,00|</w:t>
      </w:r>
    </w:p>
    <w:p w14:paraId="22578B14" w14:textId="77777777" w:rsidR="0071165E" w:rsidRPr="00AB5974" w:rsidRDefault="00000000">
      <w:pPr>
        <w:framePr w:w="759" w:wrap="auto" w:hAnchor="text" w:x="13409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1,00|</w:t>
      </w:r>
    </w:p>
    <w:p w14:paraId="137F460D" w14:textId="77777777" w:rsidR="0071165E" w:rsidRPr="00AB5974" w:rsidRDefault="00000000">
      <w:pPr>
        <w:framePr w:w="759" w:wrap="auto" w:hAnchor="text" w:x="13409" w:y="618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AF14A7" w14:textId="77777777" w:rsidR="0071165E" w:rsidRPr="00AB5974" w:rsidRDefault="00000000">
      <w:pPr>
        <w:framePr w:w="1890" w:wrap="auto" w:hAnchor="text" w:x="542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BB7F96D" w14:textId="77777777" w:rsidR="0071165E" w:rsidRPr="00AB5974" w:rsidRDefault="00000000">
      <w:pPr>
        <w:framePr w:w="1890" w:wrap="auto" w:hAnchor="text" w:x="5423" w:y="63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BE88B42" w14:textId="77777777" w:rsidR="0071165E" w:rsidRPr="00AB5974" w:rsidRDefault="00000000">
      <w:pPr>
        <w:framePr w:w="627" w:wrap="auto" w:hAnchor="text" w:x="9449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33359D1" w14:textId="77777777" w:rsidR="0071165E" w:rsidRPr="00AB5974" w:rsidRDefault="00000000">
      <w:pPr>
        <w:framePr w:w="13506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4095DB4" w14:textId="77777777" w:rsidR="0071165E" w:rsidRPr="00AB5974" w:rsidRDefault="00000000">
      <w:pPr>
        <w:framePr w:w="13506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65C6D65" w14:textId="77777777" w:rsidR="0071165E" w:rsidRPr="00AB5974" w:rsidRDefault="00000000">
      <w:pPr>
        <w:framePr w:w="13506" w:wrap="auto" w:hAnchor="text" w:x="671" w:y="67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2DDC5EF" w14:textId="77777777" w:rsidR="0071165E" w:rsidRPr="00AB5974" w:rsidRDefault="00000000">
      <w:pPr>
        <w:framePr w:w="231" w:wrap="auto" w:hAnchor="text" w:x="133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0FF409C" w14:textId="77777777" w:rsidR="0071165E" w:rsidRPr="00AB5974" w:rsidRDefault="00000000">
      <w:pPr>
        <w:framePr w:w="2088" w:wrap="auto" w:hAnchor="text" w:x="205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7B5E71E4" w14:textId="77777777" w:rsidR="0071165E" w:rsidRPr="00AB5974" w:rsidRDefault="00000000">
      <w:pPr>
        <w:framePr w:w="297" w:wrap="auto" w:hAnchor="text" w:x="416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71443422" w14:textId="77777777" w:rsidR="0071165E" w:rsidRPr="00AB5974" w:rsidRDefault="00000000">
      <w:pPr>
        <w:framePr w:w="2748" w:wrap="auto" w:hAnchor="text" w:x="205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6090E360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6FD0CA" w14:textId="77777777" w:rsidR="0071165E" w:rsidRPr="00AB5974" w:rsidRDefault="00000000">
      <w:pPr>
        <w:framePr w:w="231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9A992F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5054AA8">
          <v:shape id="_x00001180" o:spid="_x0000_s1144" type="#_x0000_t75" style="position:absolute;margin-left:-.5pt;margin-top:-1pt;width:790.9pt;height:551.75pt;z-index:-252202496;mso-position-horizontal:absolute;mso-position-horizontal-relative:page;mso-position-vertical:absolute;mso-position-vertical-relative:page">
            <v:imagedata r:id="rId49" o:title="image118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978402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87" w:name="br188"/>
      <w:bookmarkEnd w:id="18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54144D9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3FB134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1F212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46813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D73A5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E566E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AA9E1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7EB15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66352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126EF0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4D36CF7E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AC2FA9A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514BA0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30FDA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7FAD1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20E2E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ADF96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44FE4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DC46F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1D9BECD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01D8DB68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765DCB6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19D135F5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0 |</w:t>
      </w:r>
    </w:p>
    <w:p w14:paraId="0A0FC64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A37710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BF9144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D8CD59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EEAF93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679A7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9D4E6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D66FDB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128E109C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6F1FE14C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35131C64" w14:textId="77777777" w:rsidR="0071165E" w:rsidRPr="00AB5974" w:rsidRDefault="00000000">
      <w:pPr>
        <w:framePr w:w="3606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2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.MUN.SEG.PUBLICA E MOB.URBANA</w:t>
      </w:r>
    </w:p>
    <w:p w14:paraId="393504DE" w14:textId="77777777" w:rsidR="0071165E" w:rsidRPr="00AB5974" w:rsidRDefault="00000000">
      <w:pPr>
        <w:framePr w:w="3606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2.02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TO DE SISTEMA INTEGRADO DE SEGURANCA</w:t>
      </w:r>
    </w:p>
    <w:p w14:paraId="420878A3" w14:textId="77777777" w:rsidR="0071165E" w:rsidRPr="00AB5974" w:rsidRDefault="00000000">
      <w:pPr>
        <w:framePr w:w="3606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5A08E3B3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1425BE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F8AA15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A1F372" w14:textId="77777777" w:rsidR="0071165E" w:rsidRPr="00AB5974" w:rsidRDefault="00000000">
      <w:pPr>
        <w:framePr w:w="1023" w:wrap="auto" w:hAnchor="text" w:x="1294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708.513,00</w:t>
      </w:r>
    </w:p>
    <w:p w14:paraId="07053429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DAEB0E7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1C58DF8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E44D44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75124E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4C03B2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20367079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859D42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7EEDBE0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02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CM MAIS PERTO DE VOCE - PROT.ORDEM E COMUNIDADE</w:t>
      </w:r>
      <w:r w:rsidRPr="00AB5974">
        <w:rPr>
          <w:rFonts w:ascii="TCOOOG+Courier"/>
          <w:color w:val="000000"/>
          <w:spacing w:val="825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1.708.513,00|</w:t>
      </w:r>
    </w:p>
    <w:p w14:paraId="4175CD42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F502F3F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2316EA9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6F1D03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B8F135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0A2E0E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4595CAF1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976322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0C2D230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6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GURANCA PUBLICA</w:t>
      </w:r>
      <w:r w:rsidRPr="00AB5974">
        <w:rPr>
          <w:rFonts w:ascii="TCOOOG+Courier"/>
          <w:color w:val="000000"/>
          <w:spacing w:val="1029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1.708.513,00|</w:t>
      </w:r>
    </w:p>
    <w:p w14:paraId="3D06562D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724D4EA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B08E34F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05206C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B99717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E62E9C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970E08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5702304E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0413A7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972B60C" w14:textId="77777777" w:rsidR="0071165E" w:rsidRPr="00AB5974" w:rsidRDefault="00000000">
      <w:pPr>
        <w:framePr w:w="363" w:wrap="auto" w:hAnchor="text" w:x="7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1</w:t>
      </w:r>
    </w:p>
    <w:p w14:paraId="20BED609" w14:textId="77777777" w:rsidR="0071165E" w:rsidRPr="00AB5974" w:rsidRDefault="00000000">
      <w:pPr>
        <w:framePr w:w="363" w:wrap="auto" w:hAnchor="text" w:x="7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2</w:t>
      </w:r>
    </w:p>
    <w:p w14:paraId="5425CB6B" w14:textId="77777777" w:rsidR="0071165E" w:rsidRPr="00AB5974" w:rsidRDefault="00000000">
      <w:pPr>
        <w:framePr w:w="957" w:wrap="auto" w:hAnchor="text" w:x="1595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OLICIAMENTO</w:t>
      </w:r>
    </w:p>
    <w:p w14:paraId="48F9B1E5" w14:textId="77777777" w:rsidR="0071165E" w:rsidRPr="00AB5974" w:rsidRDefault="00000000">
      <w:pPr>
        <w:framePr w:w="957" w:wrap="auto" w:hAnchor="text" w:x="159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FESA CIVIL</w:t>
      </w:r>
    </w:p>
    <w:p w14:paraId="2E2A78DB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708.509,00|</w:t>
      </w:r>
    </w:p>
    <w:p w14:paraId="2E6B3B28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,00|</w:t>
      </w:r>
    </w:p>
    <w:p w14:paraId="62C93FF3" w14:textId="77777777" w:rsidR="0071165E" w:rsidRPr="00AB5974" w:rsidRDefault="00000000">
      <w:pPr>
        <w:framePr w:w="23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DA745FC" w14:textId="77777777" w:rsidR="0071165E" w:rsidRPr="00AB5974" w:rsidRDefault="00000000">
      <w:pPr>
        <w:framePr w:w="231" w:wrap="auto" w:hAnchor="text" w:x="67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534C649" w14:textId="77777777" w:rsidR="0071165E" w:rsidRPr="00AB5974" w:rsidRDefault="00000000">
      <w:pPr>
        <w:framePr w:w="13440" w:wrap="auto" w:hAnchor="text" w:x="7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4A7D463" w14:textId="77777777" w:rsidR="0071165E" w:rsidRPr="00AB5974" w:rsidRDefault="00000000">
      <w:pPr>
        <w:framePr w:w="13440" w:wrap="auto" w:hAnchor="text" w:x="7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58B82CD" w14:textId="77777777" w:rsidR="0071165E" w:rsidRPr="00AB5974" w:rsidRDefault="00000000">
      <w:pPr>
        <w:framePr w:w="13440" w:wrap="auto" w:hAnchor="text" w:x="737" w:y="397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4425CC16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134B1F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35CA03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93C8B4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8785B9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21C5FF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B5C5E3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2759824" w14:textId="77777777" w:rsidR="0071165E" w:rsidRPr="00AB5974" w:rsidRDefault="00000000">
      <w:pPr>
        <w:framePr w:w="231" w:wrap="auto" w:hAnchor="text" w:x="7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345A6E87" w14:textId="77777777" w:rsidR="0071165E" w:rsidRPr="00AB5974" w:rsidRDefault="00000000">
      <w:pPr>
        <w:framePr w:w="231" w:wrap="auto" w:hAnchor="text" w:x="7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0C4EF588" w14:textId="77777777" w:rsidR="0071165E" w:rsidRPr="00AB5974" w:rsidRDefault="00000000">
      <w:pPr>
        <w:framePr w:w="231" w:wrap="auto" w:hAnchor="text" w:x="7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4C2E16A1" w14:textId="77777777" w:rsidR="0071165E" w:rsidRPr="00AB5974" w:rsidRDefault="00000000">
      <w:pPr>
        <w:framePr w:w="1956" w:wrap="auto" w:hAnchor="text" w:x="1595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F270F7C" w14:textId="77777777" w:rsidR="0071165E" w:rsidRPr="00AB5974" w:rsidRDefault="00000000">
      <w:pPr>
        <w:framePr w:w="1956" w:wrap="auto" w:hAnchor="text" w:x="159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889B83A" w14:textId="77777777" w:rsidR="0071165E" w:rsidRPr="00AB5974" w:rsidRDefault="00000000">
      <w:pPr>
        <w:framePr w:w="1956" w:wrap="auto" w:hAnchor="text" w:x="159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66D5B0B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945.500,00|</w:t>
      </w:r>
    </w:p>
    <w:p w14:paraId="7C4A83E4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53.008,00|</w:t>
      </w:r>
    </w:p>
    <w:p w14:paraId="51B2CC4B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0.005,00|</w:t>
      </w:r>
    </w:p>
    <w:p w14:paraId="53544CDC" w14:textId="77777777" w:rsidR="0071165E" w:rsidRPr="00AB5974" w:rsidRDefault="00000000">
      <w:pPr>
        <w:framePr w:w="231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415782D" w14:textId="77777777" w:rsidR="0071165E" w:rsidRPr="00AB5974" w:rsidRDefault="00000000">
      <w:pPr>
        <w:framePr w:w="231" w:wrap="auto" w:hAnchor="text" w:x="671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6B0318A" w14:textId="77777777" w:rsidR="0071165E" w:rsidRPr="00AB5974" w:rsidRDefault="00000000">
      <w:pPr>
        <w:framePr w:w="13440" w:wrap="auto" w:hAnchor="text" w:x="7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06930C8" w14:textId="77777777" w:rsidR="0071165E" w:rsidRPr="00AB5974" w:rsidRDefault="00000000">
      <w:pPr>
        <w:framePr w:w="13440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E814497" w14:textId="77777777" w:rsidR="0071165E" w:rsidRPr="00AB5974" w:rsidRDefault="00000000">
      <w:pPr>
        <w:framePr w:w="13440" w:wrap="auto" w:hAnchor="text" w:x="737" w:y="488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031502F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DE1AAE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B24594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23F35D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3C2441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47B9EA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B419DB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50A3D9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1AAABFF" w14:textId="77777777" w:rsidR="0071165E" w:rsidRPr="00AB5974" w:rsidRDefault="00000000">
      <w:pPr>
        <w:framePr w:w="297" w:wrap="auto" w:hAnchor="text" w:x="7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6B95529D" w14:textId="77777777" w:rsidR="0071165E" w:rsidRPr="00AB5974" w:rsidRDefault="00000000">
      <w:pPr>
        <w:framePr w:w="297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</w:t>
      </w:r>
    </w:p>
    <w:p w14:paraId="5A8F5056" w14:textId="77777777" w:rsidR="0071165E" w:rsidRPr="00AB5974" w:rsidRDefault="00000000">
      <w:pPr>
        <w:framePr w:w="297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4709E475" w14:textId="77777777" w:rsidR="0071165E" w:rsidRPr="00AB5974" w:rsidRDefault="00000000">
      <w:pPr>
        <w:framePr w:w="297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7</w:t>
      </w:r>
    </w:p>
    <w:p w14:paraId="618E47F3" w14:textId="77777777" w:rsidR="0071165E" w:rsidRPr="00AB5974" w:rsidRDefault="00000000">
      <w:pPr>
        <w:framePr w:w="627" w:wrap="auto" w:hAnchor="text" w:x="159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A6B2140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705.510,00|</w:t>
      </w:r>
    </w:p>
    <w:p w14:paraId="6AE76445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9FEAAF8" w14:textId="77777777" w:rsidR="0071165E" w:rsidRPr="00AB5974" w:rsidRDefault="00000000">
      <w:pPr>
        <w:framePr w:w="3474" w:wrap="auto" w:hAnchor="text" w:x="1595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49F1C855" w14:textId="77777777" w:rsidR="0071165E" w:rsidRPr="00AB5974" w:rsidRDefault="00000000">
      <w:pPr>
        <w:framePr w:w="3474" w:wrap="auto" w:hAnchor="text" w:x="159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5B9F2F5B" w14:textId="77777777" w:rsidR="0071165E" w:rsidRPr="00AB5974" w:rsidRDefault="00000000">
      <w:pPr>
        <w:framePr w:w="3474" w:wrap="auto" w:hAnchor="text" w:x="159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04E8A508" w14:textId="77777777" w:rsidR="0071165E" w:rsidRPr="00AB5974" w:rsidRDefault="00000000">
      <w:pPr>
        <w:framePr w:w="759" w:wrap="auto" w:hAnchor="text" w:x="13409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01,00|</w:t>
      </w:r>
    </w:p>
    <w:p w14:paraId="6C0FD7C1" w14:textId="77777777" w:rsidR="0071165E" w:rsidRPr="00AB5974" w:rsidRDefault="00000000">
      <w:pPr>
        <w:framePr w:w="759" w:wrap="auto" w:hAnchor="text" w:x="13409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6D4FBA1" w14:textId="77777777" w:rsidR="0071165E" w:rsidRPr="00AB5974" w:rsidRDefault="00000000">
      <w:pPr>
        <w:framePr w:w="231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3C61459" w14:textId="77777777" w:rsidR="0071165E" w:rsidRPr="00AB5974" w:rsidRDefault="00000000">
      <w:pPr>
        <w:framePr w:w="231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1077167" w14:textId="77777777" w:rsidR="0071165E" w:rsidRPr="00AB5974" w:rsidRDefault="00000000">
      <w:pPr>
        <w:framePr w:w="13440" w:wrap="auto" w:hAnchor="text" w:x="7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5963272" w14:textId="77777777" w:rsidR="0071165E" w:rsidRPr="00AB5974" w:rsidRDefault="00000000">
      <w:pPr>
        <w:framePr w:w="13440" w:wrap="auto" w:hAnchor="text" w:x="7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3E19F178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515476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21F627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ED145B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32A6E5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39961A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404765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FFF9BB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1C6782" w14:textId="77777777" w:rsidR="0071165E" w:rsidRPr="00AB5974" w:rsidRDefault="00000000">
      <w:pPr>
        <w:framePr w:w="231" w:wrap="auto" w:hAnchor="text" w:x="469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BBA146" w14:textId="77777777" w:rsidR="0071165E" w:rsidRPr="00AB5974" w:rsidRDefault="00000000">
      <w:pPr>
        <w:framePr w:w="231" w:wrap="auto" w:hAnchor="text" w:x="469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26B2FF" w14:textId="77777777" w:rsidR="0071165E" w:rsidRPr="00AB5974" w:rsidRDefault="00000000">
      <w:pPr>
        <w:framePr w:w="231" w:wrap="auto" w:hAnchor="text" w:x="469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ADE628" w14:textId="77777777" w:rsidR="0071165E" w:rsidRPr="00AB5974" w:rsidRDefault="00000000">
      <w:pPr>
        <w:framePr w:w="759" w:wrap="auto" w:hAnchor="text" w:x="509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716380BE" w14:textId="77777777" w:rsidR="0071165E" w:rsidRPr="00AB5974" w:rsidRDefault="00000000">
      <w:pPr>
        <w:framePr w:w="759" w:wrap="auto" w:hAnchor="text" w:x="5093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114EEEBD" w14:textId="77777777" w:rsidR="0071165E" w:rsidRPr="00AB5974" w:rsidRDefault="00000000">
      <w:pPr>
        <w:framePr w:w="759" w:wrap="auto" w:hAnchor="text" w:x="5093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1C2989ED" w14:textId="77777777" w:rsidR="0071165E" w:rsidRPr="00AB5974" w:rsidRDefault="00000000">
      <w:pPr>
        <w:framePr w:w="231" w:wrap="auto" w:hAnchor="text" w:x="601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9D0498" w14:textId="77777777" w:rsidR="0071165E" w:rsidRPr="00AB5974" w:rsidRDefault="00000000">
      <w:pPr>
        <w:framePr w:w="231" w:wrap="auto" w:hAnchor="text" w:x="601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C5F73D" w14:textId="77777777" w:rsidR="0071165E" w:rsidRPr="00AB5974" w:rsidRDefault="00000000">
      <w:pPr>
        <w:framePr w:w="231" w:wrap="auto" w:hAnchor="text" w:x="601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AAA599" w14:textId="77777777" w:rsidR="0071165E" w:rsidRPr="00AB5974" w:rsidRDefault="00000000">
      <w:pPr>
        <w:framePr w:w="891" w:wrap="auto" w:hAnchor="text" w:x="634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709F93AB" w14:textId="77777777" w:rsidR="0071165E" w:rsidRPr="00AB5974" w:rsidRDefault="00000000">
      <w:pPr>
        <w:framePr w:w="891" w:wrap="auto" w:hAnchor="text" w:x="634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34F0E857" w14:textId="77777777" w:rsidR="0071165E" w:rsidRPr="00AB5974" w:rsidRDefault="00000000">
      <w:pPr>
        <w:framePr w:w="891" w:wrap="auto" w:hAnchor="text" w:x="634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190E3257" w14:textId="77777777" w:rsidR="0071165E" w:rsidRPr="00AB5974" w:rsidRDefault="00000000">
      <w:pPr>
        <w:framePr w:w="231" w:wrap="auto" w:hAnchor="text" w:x="73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ADFA30" w14:textId="77777777" w:rsidR="0071165E" w:rsidRPr="00AB5974" w:rsidRDefault="00000000">
      <w:pPr>
        <w:framePr w:w="231" w:wrap="auto" w:hAnchor="text" w:x="73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63E153" w14:textId="77777777" w:rsidR="0071165E" w:rsidRPr="00AB5974" w:rsidRDefault="00000000">
      <w:pPr>
        <w:framePr w:w="231" w:wrap="auto" w:hAnchor="text" w:x="73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C7F77B" w14:textId="77777777" w:rsidR="0071165E" w:rsidRPr="00AB5974" w:rsidRDefault="00000000">
      <w:pPr>
        <w:framePr w:w="1155" w:wrap="auto" w:hAnchor="text" w:x="7535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016E0AB8" w14:textId="77777777" w:rsidR="0071165E" w:rsidRPr="00AB5974" w:rsidRDefault="00000000">
      <w:pPr>
        <w:framePr w:w="1155" w:wrap="auto" w:hAnchor="text" w:x="7535" w:y="61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759DF0EF" w14:textId="77777777" w:rsidR="0071165E" w:rsidRPr="00AB5974" w:rsidRDefault="00000000">
      <w:pPr>
        <w:framePr w:w="231" w:wrap="auto" w:hAnchor="text" w:x="865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30F497" w14:textId="77777777" w:rsidR="0071165E" w:rsidRPr="00AB5974" w:rsidRDefault="00000000">
      <w:pPr>
        <w:framePr w:w="231" w:wrap="auto" w:hAnchor="text" w:x="86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241C4C" w14:textId="77777777" w:rsidR="0071165E" w:rsidRPr="00AB5974" w:rsidRDefault="00000000">
      <w:pPr>
        <w:framePr w:w="231" w:wrap="auto" w:hAnchor="text" w:x="86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5E6879" w14:textId="77777777" w:rsidR="0071165E" w:rsidRPr="00AB5974" w:rsidRDefault="00000000">
      <w:pPr>
        <w:framePr w:w="231" w:wrap="auto" w:hAnchor="text" w:x="997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DAD421" w14:textId="77777777" w:rsidR="0071165E" w:rsidRPr="00AB5974" w:rsidRDefault="00000000">
      <w:pPr>
        <w:framePr w:w="231" w:wrap="auto" w:hAnchor="text" w:x="997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08DE96" w14:textId="77777777" w:rsidR="0071165E" w:rsidRPr="00AB5974" w:rsidRDefault="00000000">
      <w:pPr>
        <w:framePr w:w="231" w:wrap="auto" w:hAnchor="text" w:x="997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501036" w14:textId="77777777" w:rsidR="0071165E" w:rsidRPr="00AB5974" w:rsidRDefault="00000000">
      <w:pPr>
        <w:framePr w:w="891" w:wrap="auto" w:hAnchor="text" w:x="1037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138ABADE" w14:textId="77777777" w:rsidR="0071165E" w:rsidRPr="00AB5974" w:rsidRDefault="00000000">
      <w:pPr>
        <w:framePr w:w="891" w:wrap="auto" w:hAnchor="text" w:x="10373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4C2F828E" w14:textId="77777777" w:rsidR="0071165E" w:rsidRPr="00AB5974" w:rsidRDefault="00000000">
      <w:pPr>
        <w:framePr w:w="231" w:wrap="auto" w:hAnchor="text" w:x="1129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B06C5C" w14:textId="77777777" w:rsidR="0071165E" w:rsidRPr="00AB5974" w:rsidRDefault="00000000">
      <w:pPr>
        <w:framePr w:w="231" w:wrap="auto" w:hAnchor="text" w:x="1129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39D90A" w14:textId="77777777" w:rsidR="0071165E" w:rsidRPr="00AB5974" w:rsidRDefault="00000000">
      <w:pPr>
        <w:framePr w:w="231" w:wrap="auto" w:hAnchor="text" w:x="1129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4849C0" w14:textId="77777777" w:rsidR="0071165E" w:rsidRPr="00AB5974" w:rsidRDefault="00000000">
      <w:pPr>
        <w:framePr w:w="1089" w:wrap="auto" w:hAnchor="text" w:x="11495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2A41FAA1" w14:textId="77777777" w:rsidR="0071165E" w:rsidRPr="00AB5974" w:rsidRDefault="00000000">
      <w:pPr>
        <w:framePr w:w="1089" w:wrap="auto" w:hAnchor="text" w:x="11495" w:y="61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4038CEF4" w14:textId="77777777" w:rsidR="0071165E" w:rsidRPr="00AB5974" w:rsidRDefault="00000000">
      <w:pPr>
        <w:framePr w:w="231" w:wrap="auto" w:hAnchor="text" w:x="1261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6836AA" w14:textId="77777777" w:rsidR="0071165E" w:rsidRPr="00AB5974" w:rsidRDefault="00000000">
      <w:pPr>
        <w:framePr w:w="231" w:wrap="auto" w:hAnchor="text" w:x="1261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05F14C" w14:textId="77777777" w:rsidR="0071165E" w:rsidRPr="00AB5974" w:rsidRDefault="00000000">
      <w:pPr>
        <w:framePr w:w="231" w:wrap="auto" w:hAnchor="text" w:x="1261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06CCC6" w14:textId="77777777" w:rsidR="0071165E" w:rsidRPr="00AB5974" w:rsidRDefault="00000000">
      <w:pPr>
        <w:framePr w:w="957" w:wrap="auto" w:hAnchor="text" w:x="12881" w:y="618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59EA8B70" w14:textId="77777777" w:rsidR="0071165E" w:rsidRPr="00AB5974" w:rsidRDefault="00000000">
      <w:pPr>
        <w:framePr w:w="957" w:wrap="auto" w:hAnchor="text" w:x="12881" w:y="61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15F43AC8" w14:textId="77777777" w:rsidR="0071165E" w:rsidRPr="00AB5974" w:rsidRDefault="00000000">
      <w:pPr>
        <w:framePr w:w="957" w:wrap="auto" w:hAnchor="text" w:x="1288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557FD522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206853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4EEC02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C0B084" w14:textId="77777777" w:rsidR="0071165E" w:rsidRPr="00AB5974" w:rsidRDefault="00000000">
      <w:pPr>
        <w:framePr w:w="1221" w:wrap="auto" w:hAnchor="text" w:x="7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B407CBD" w14:textId="77777777" w:rsidR="0071165E" w:rsidRPr="00AB5974" w:rsidRDefault="00000000">
      <w:pPr>
        <w:framePr w:w="1023" w:wrap="auto" w:hAnchor="text" w:x="892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3FE2EC3" w14:textId="77777777" w:rsidR="0071165E" w:rsidRPr="00AB5974" w:rsidRDefault="00000000">
      <w:pPr>
        <w:framePr w:w="13572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954A8FC" w14:textId="77777777" w:rsidR="0071165E" w:rsidRPr="00AB5974" w:rsidRDefault="00000000">
      <w:pPr>
        <w:framePr w:w="627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FE3A396" w14:textId="77777777" w:rsidR="0071165E" w:rsidRPr="00AB5974" w:rsidRDefault="00000000">
      <w:pPr>
        <w:framePr w:w="231" w:wrap="auto" w:hAnchor="text" w:x="469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079BBD" w14:textId="77777777" w:rsidR="0071165E" w:rsidRPr="00AB5974" w:rsidRDefault="00000000">
      <w:pPr>
        <w:framePr w:w="231" w:wrap="auto" w:hAnchor="text" w:x="469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EE913B" w14:textId="77777777" w:rsidR="0071165E" w:rsidRPr="00AB5974" w:rsidRDefault="00000000">
      <w:pPr>
        <w:framePr w:w="231" w:wrap="auto" w:hAnchor="text" w:x="469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4649BE" w14:textId="77777777" w:rsidR="0071165E" w:rsidRPr="00AB5974" w:rsidRDefault="00000000">
      <w:pPr>
        <w:framePr w:w="231" w:wrap="auto" w:hAnchor="text" w:x="469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87D889" w14:textId="77777777" w:rsidR="0071165E" w:rsidRPr="00AB5974" w:rsidRDefault="00000000">
      <w:pPr>
        <w:framePr w:w="1089" w:wrap="auto" w:hAnchor="text" w:x="515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945.500,00 |</w:t>
      </w:r>
    </w:p>
    <w:p w14:paraId="318AE9CB" w14:textId="77777777" w:rsidR="0071165E" w:rsidRPr="00AB5974" w:rsidRDefault="00000000">
      <w:pPr>
        <w:framePr w:w="1089" w:wrap="auto" w:hAnchor="text" w:x="5159" w:y="67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937EB7C" w14:textId="77777777" w:rsidR="0071165E" w:rsidRPr="00AB5974" w:rsidRDefault="00000000">
      <w:pPr>
        <w:framePr w:w="561" w:wrap="auto" w:hAnchor="text" w:x="700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151CC9D" w14:textId="77777777" w:rsidR="0071165E" w:rsidRPr="00AB5974" w:rsidRDefault="00000000">
      <w:pPr>
        <w:framePr w:w="561" w:wrap="auto" w:hAnchor="text" w:x="700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A237156" w14:textId="77777777" w:rsidR="0071165E" w:rsidRPr="00AB5974" w:rsidRDefault="00000000">
      <w:pPr>
        <w:framePr w:w="561" w:wrap="auto" w:hAnchor="text" w:x="700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CBFC2F7" w14:textId="77777777" w:rsidR="0071165E" w:rsidRPr="00AB5974" w:rsidRDefault="00000000">
      <w:pPr>
        <w:framePr w:w="561" w:wrap="auto" w:hAnchor="text" w:x="700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3A74596" w14:textId="77777777" w:rsidR="0071165E" w:rsidRPr="00AB5974" w:rsidRDefault="00000000">
      <w:pPr>
        <w:framePr w:w="1089" w:wrap="auto" w:hAnchor="text" w:x="779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50.006,00 |</w:t>
      </w:r>
    </w:p>
    <w:p w14:paraId="53256CC0" w14:textId="77777777" w:rsidR="0071165E" w:rsidRPr="00AB5974" w:rsidRDefault="00000000">
      <w:pPr>
        <w:framePr w:w="1089" w:wrap="auto" w:hAnchor="text" w:x="7799" w:y="67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 |</w:t>
      </w:r>
    </w:p>
    <w:p w14:paraId="5DC9D2BF" w14:textId="77777777" w:rsidR="0071165E" w:rsidRPr="00AB5974" w:rsidRDefault="00000000">
      <w:pPr>
        <w:framePr w:w="957" w:wrap="auto" w:hAnchor="text" w:x="925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0.004,00 |</w:t>
      </w:r>
    </w:p>
    <w:p w14:paraId="22A6D0CA" w14:textId="77777777" w:rsidR="0071165E" w:rsidRPr="00AB5974" w:rsidRDefault="00000000">
      <w:pPr>
        <w:framePr w:w="957" w:wrap="auto" w:hAnchor="text" w:x="9251" w:y="670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4A4A255" w14:textId="77777777" w:rsidR="0071165E" w:rsidRPr="00AB5974" w:rsidRDefault="00000000">
      <w:pPr>
        <w:framePr w:w="561" w:wrap="auto" w:hAnchor="text" w:x="1096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AF4859F" w14:textId="77777777" w:rsidR="0071165E" w:rsidRPr="00AB5974" w:rsidRDefault="00000000">
      <w:pPr>
        <w:framePr w:w="561" w:wrap="auto" w:hAnchor="text" w:x="1096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1B71095" w14:textId="77777777" w:rsidR="0071165E" w:rsidRPr="00AB5974" w:rsidRDefault="00000000">
      <w:pPr>
        <w:framePr w:w="561" w:wrap="auto" w:hAnchor="text" w:x="1096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7040CA8" w14:textId="77777777" w:rsidR="0071165E" w:rsidRPr="00AB5974" w:rsidRDefault="00000000">
      <w:pPr>
        <w:framePr w:w="561" w:wrap="auto" w:hAnchor="text" w:x="1096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1664B6A" w14:textId="77777777" w:rsidR="0071165E" w:rsidRPr="00AB5974" w:rsidRDefault="00000000">
      <w:pPr>
        <w:framePr w:w="561" w:wrap="auto" w:hAnchor="text" w:x="1228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C681F2A" w14:textId="77777777" w:rsidR="0071165E" w:rsidRPr="00AB5974" w:rsidRDefault="00000000">
      <w:pPr>
        <w:framePr w:w="561" w:wrap="auto" w:hAnchor="text" w:x="1228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1805930" w14:textId="77777777" w:rsidR="0071165E" w:rsidRPr="00AB5974" w:rsidRDefault="00000000">
      <w:pPr>
        <w:framePr w:w="561" w:wrap="auto" w:hAnchor="text" w:x="1228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3EA527E" w14:textId="77777777" w:rsidR="0071165E" w:rsidRPr="00AB5974" w:rsidRDefault="00000000">
      <w:pPr>
        <w:framePr w:w="561" w:wrap="auto" w:hAnchor="text" w:x="1228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F6B6D42" w14:textId="77777777" w:rsidR="0071165E" w:rsidRPr="00AB5974" w:rsidRDefault="00000000">
      <w:pPr>
        <w:framePr w:w="561" w:wrap="auto" w:hAnchor="text" w:x="1360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74B73BE" w14:textId="77777777" w:rsidR="0071165E" w:rsidRPr="00AB5974" w:rsidRDefault="00000000">
      <w:pPr>
        <w:framePr w:w="561" w:wrap="auto" w:hAnchor="text" w:x="1360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4A3EFC0" w14:textId="77777777" w:rsidR="0071165E" w:rsidRPr="00AB5974" w:rsidRDefault="00000000">
      <w:pPr>
        <w:framePr w:w="561" w:wrap="auto" w:hAnchor="text" w:x="1360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0318DA3" w14:textId="77777777" w:rsidR="0071165E" w:rsidRPr="00AB5974" w:rsidRDefault="00000000">
      <w:pPr>
        <w:framePr w:w="561" w:wrap="auto" w:hAnchor="text" w:x="1360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8138DD8" w14:textId="77777777" w:rsidR="0071165E" w:rsidRPr="00AB5974" w:rsidRDefault="00000000">
      <w:pPr>
        <w:framePr w:w="3474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413552F6" w14:textId="77777777" w:rsidR="0071165E" w:rsidRPr="00AB5974" w:rsidRDefault="00000000">
      <w:pPr>
        <w:framePr w:w="3474" w:wrap="auto" w:hAnchor="text" w:x="671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5BC89C0" w14:textId="77777777" w:rsidR="0071165E" w:rsidRPr="00AB5974" w:rsidRDefault="00000000">
      <w:pPr>
        <w:framePr w:w="3474" w:wrap="auto" w:hAnchor="text" w:x="671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1CFD512F" w14:textId="77777777" w:rsidR="0071165E" w:rsidRPr="00AB5974" w:rsidRDefault="00000000">
      <w:pPr>
        <w:framePr w:w="561" w:wrap="auto" w:hAnchor="text" w:x="568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D204806" w14:textId="77777777" w:rsidR="0071165E" w:rsidRPr="00AB5974" w:rsidRDefault="00000000">
      <w:pPr>
        <w:framePr w:w="561" w:wrap="auto" w:hAnchor="text" w:x="568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A77E0C1" w14:textId="77777777" w:rsidR="0071165E" w:rsidRPr="00AB5974" w:rsidRDefault="00000000">
      <w:pPr>
        <w:framePr w:w="825" w:wrap="auto" w:hAnchor="text" w:x="8063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00,00 |</w:t>
      </w:r>
    </w:p>
    <w:p w14:paraId="03F60609" w14:textId="77777777" w:rsidR="0071165E" w:rsidRPr="00AB5974" w:rsidRDefault="00000000">
      <w:pPr>
        <w:framePr w:w="825" w:wrap="auto" w:hAnchor="text" w:x="8063" w:y="69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 |</w:t>
      </w:r>
    </w:p>
    <w:p w14:paraId="10524A69" w14:textId="77777777" w:rsidR="0071165E" w:rsidRPr="00AB5974" w:rsidRDefault="00000000">
      <w:pPr>
        <w:framePr w:w="561" w:wrap="auto" w:hAnchor="text" w:x="964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 |</w:t>
      </w:r>
    </w:p>
    <w:p w14:paraId="3FFD4808" w14:textId="77777777" w:rsidR="0071165E" w:rsidRPr="00AB5974" w:rsidRDefault="00000000">
      <w:pPr>
        <w:framePr w:w="561" w:wrap="auto" w:hAnchor="text" w:x="964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2C122FC" w14:textId="77777777" w:rsidR="0071165E" w:rsidRPr="00AB5974" w:rsidRDefault="00000000">
      <w:pPr>
        <w:framePr w:w="13506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66813B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70E0978">
          <v:shape id="_x00001181" o:spid="_x0000_s1143" type="#_x0000_t75" style="position:absolute;margin-left:-.5pt;margin-top:-1pt;width:790.9pt;height:551.75pt;z-index:-252203520;mso-position-horizontal:absolute;mso-position-horizontal-relative:page;mso-position-vertical:absolute;mso-position-vertical-relative:page">
            <v:imagedata r:id="rId49" o:title="image118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1C8F1D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88" w:name="br189"/>
      <w:bookmarkEnd w:id="18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4F21B38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70B1EF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AED71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7EA1D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14759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EF5D8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E39E5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3E667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ECDA0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757512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C18F94C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2520B692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7308D05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2D502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68CB0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4088E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CFFD5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362DF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8E749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111C65A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0973ACFB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5BFC458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18DC2F6D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1 |</w:t>
      </w:r>
    </w:p>
    <w:p w14:paraId="521418B3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8047C64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F2501B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9BF86D9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3A5039A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4C8823C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D26F2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FEF26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A70F7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09608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CA325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FA8FD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6C3F2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BEDF0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7E198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A64D0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E5B81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D5480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398C1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C0FE4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E7465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82C7C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3627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A4CAB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02930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CE0E6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0BC0D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F0DBB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2A6B8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6CD92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D3EB0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EC9CC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463B7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64AD5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5A72F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F851F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6CE5A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B2A2E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20B8C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5DBF5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81B7D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772B3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C0E07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6F90F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1930D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74860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4651B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B8F86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1D452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F1DD0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BA227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C870B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99F047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A3CA07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4C8A6082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8002 GCM MAIS PERTO DE VOCE - PROT.ORDEM E COMUNIDADE</w:t>
      </w:r>
      <w:r w:rsidRPr="00AB5974">
        <w:rPr>
          <w:rFonts w:ascii="TCOOOG+Courier"/>
          <w:color w:val="000000"/>
          <w:spacing w:val="805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1.708.513,00|</w:t>
      </w:r>
    </w:p>
    <w:p w14:paraId="73A53FA1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586EC9D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43016E1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3EA9966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0B817F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6.181.8002.1001</w:t>
      </w:r>
    </w:p>
    <w:p w14:paraId="0673BBC2" w14:textId="77777777" w:rsidR="0071165E" w:rsidRPr="00AB5974" w:rsidRDefault="00000000">
      <w:pPr>
        <w:framePr w:w="2946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20F6B40E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1,00|</w:t>
      </w:r>
    </w:p>
    <w:p w14:paraId="336647DE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1,00|</w:t>
      </w:r>
    </w:p>
    <w:p w14:paraId="75DFCDC3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1,00|</w:t>
      </w:r>
    </w:p>
    <w:p w14:paraId="25E5A1EF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75821D78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BB18805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4BBF260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94DF616" w14:textId="77777777" w:rsidR="0071165E" w:rsidRPr="00AB5974" w:rsidRDefault="00000000">
      <w:pPr>
        <w:framePr w:w="3408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7EE68015" w14:textId="77777777" w:rsidR="0071165E" w:rsidRPr="00AB5974" w:rsidRDefault="00000000">
      <w:pPr>
        <w:framePr w:w="495" w:wrap="auto" w:hAnchor="text" w:x="136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BCC9A84" w14:textId="77777777" w:rsidR="0071165E" w:rsidRPr="00AB5974" w:rsidRDefault="00000000">
      <w:pPr>
        <w:framePr w:w="627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350A195" w14:textId="77777777" w:rsidR="0071165E" w:rsidRPr="00AB5974" w:rsidRDefault="00000000">
      <w:pPr>
        <w:framePr w:w="231" w:wrap="auto" w:hAnchor="text" w:x="133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7538CB2" w14:textId="77777777" w:rsidR="0071165E" w:rsidRPr="00AB5974" w:rsidRDefault="00000000">
      <w:pPr>
        <w:framePr w:w="1746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0B497204" w14:textId="77777777" w:rsidR="0071165E" w:rsidRPr="00AB5974" w:rsidRDefault="00000000">
      <w:pPr>
        <w:framePr w:w="231" w:wrap="auto" w:hAnchor="text" w:x="3839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1BA7C5C4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5AC088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98CA18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8DC665" w14:textId="77777777" w:rsidR="0071165E" w:rsidRPr="00AB5974" w:rsidRDefault="00000000">
      <w:pPr>
        <w:framePr w:w="891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400FC10" w14:textId="77777777" w:rsidR="0071165E" w:rsidRPr="00AB5974" w:rsidRDefault="00000000">
      <w:pPr>
        <w:framePr w:w="4134" w:wrap="auto" w:hAnchor="text" w:x="205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64D2D6D0" w14:textId="77777777" w:rsidR="0071165E" w:rsidRPr="00AB5974" w:rsidRDefault="00000000">
      <w:pPr>
        <w:framePr w:w="4134" w:wrap="auto" w:hAnchor="text" w:x="205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0787E413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3455FB5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7755C14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C5A1D06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182AAB" w14:textId="77777777" w:rsidR="0071165E" w:rsidRPr="00AB5974" w:rsidRDefault="00000000">
      <w:pPr>
        <w:framePr w:w="122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6.181.8002.2031</w:t>
      </w:r>
    </w:p>
    <w:p w14:paraId="5229EADD" w14:textId="77777777" w:rsidR="0071165E" w:rsidRPr="00AB5974" w:rsidRDefault="00000000">
      <w:pPr>
        <w:framePr w:w="2616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GUARDA CIVIL MUNICIPAL</w:t>
      </w:r>
    </w:p>
    <w:p w14:paraId="2D240D28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458.508,00|</w:t>
      </w:r>
    </w:p>
    <w:p w14:paraId="5B198E72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945.500,00|</w:t>
      </w:r>
    </w:p>
    <w:p w14:paraId="7E7AA039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995.500,00|</w:t>
      </w:r>
    </w:p>
    <w:p w14:paraId="4161B1BA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995.500,00|</w:t>
      </w:r>
    </w:p>
    <w:p w14:paraId="5BEC12B2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50.000,00|</w:t>
      </w:r>
    </w:p>
    <w:p w14:paraId="0A96269C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50.000,00|</w:t>
      </w:r>
    </w:p>
    <w:p w14:paraId="3D53F062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3.006,00|</w:t>
      </w:r>
    </w:p>
    <w:p w14:paraId="5839C4E7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3.006,00|</w:t>
      </w:r>
    </w:p>
    <w:p w14:paraId="3B43C1F0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0.004,00|</w:t>
      </w:r>
    </w:p>
    <w:p w14:paraId="3173DCDF" w14:textId="77777777" w:rsidR="0071165E" w:rsidRPr="00AB5974" w:rsidRDefault="00000000">
      <w:pPr>
        <w:framePr w:w="1089" w:wrap="auto" w:hAnchor="text" w:x="13079" w:y="371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4ED11D5" w14:textId="77777777" w:rsidR="0071165E" w:rsidRPr="00AB5974" w:rsidRDefault="00000000">
      <w:pPr>
        <w:framePr w:w="1956" w:wrap="auto" w:hAnchor="text" w:x="5423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55D1E268" w14:textId="77777777" w:rsidR="0071165E" w:rsidRPr="00AB5974" w:rsidRDefault="00000000">
      <w:pPr>
        <w:framePr w:w="1956" w:wrap="auto" w:hAnchor="text" w:x="5423" w:y="38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FE79B4D" w14:textId="77777777" w:rsidR="0071165E" w:rsidRPr="00AB5974" w:rsidRDefault="00000000">
      <w:pPr>
        <w:framePr w:w="627" w:wrap="auto" w:hAnchor="text" w:x="9449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33DCBEA" w14:textId="77777777" w:rsidR="0071165E" w:rsidRPr="00AB5974" w:rsidRDefault="00000000">
      <w:pPr>
        <w:framePr w:w="627" w:wrap="auto" w:hAnchor="text" w:x="9449" w:y="410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4C49C10" w14:textId="77777777" w:rsidR="0071165E" w:rsidRPr="00AB5974" w:rsidRDefault="00000000">
      <w:pPr>
        <w:framePr w:w="2286" w:wrap="auto" w:hAnchor="text" w:x="562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55A3D34D" w14:textId="77777777" w:rsidR="0071165E" w:rsidRPr="00AB5974" w:rsidRDefault="00000000">
      <w:pPr>
        <w:framePr w:w="1890" w:wrap="auto" w:hAnchor="text" w:x="5423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8EE0160" w14:textId="77777777" w:rsidR="0071165E" w:rsidRPr="00AB5974" w:rsidRDefault="00000000">
      <w:pPr>
        <w:framePr w:w="1890" w:wrap="auto" w:hAnchor="text" w:x="5423" w:y="44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DB76F88" w14:textId="77777777" w:rsidR="0071165E" w:rsidRPr="00AB5974" w:rsidRDefault="00000000">
      <w:pPr>
        <w:framePr w:w="627" w:wrap="auto" w:hAnchor="text" w:x="9449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13E7BF6" w14:textId="77777777" w:rsidR="0071165E" w:rsidRPr="00AB5974" w:rsidRDefault="00000000">
      <w:pPr>
        <w:framePr w:w="3474" w:wrap="auto" w:hAnchor="text" w:x="944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0526781E" w14:textId="77777777" w:rsidR="0071165E" w:rsidRPr="00AB5974" w:rsidRDefault="00000000">
      <w:pPr>
        <w:framePr w:w="3474" w:wrap="auto" w:hAnchor="text" w:x="9449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2FDAD22B" w14:textId="77777777" w:rsidR="0071165E" w:rsidRPr="00AB5974" w:rsidRDefault="00000000">
      <w:pPr>
        <w:framePr w:w="3474" w:wrap="auto" w:hAnchor="text" w:x="9449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78BD8918" w14:textId="77777777" w:rsidR="0071165E" w:rsidRPr="00AB5974" w:rsidRDefault="00000000">
      <w:pPr>
        <w:framePr w:w="825" w:wrap="auto" w:hAnchor="text" w:x="13343" w:y="501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00,00|</w:t>
      </w:r>
    </w:p>
    <w:p w14:paraId="1A4156E1" w14:textId="77777777" w:rsidR="0071165E" w:rsidRPr="00AB5974" w:rsidRDefault="00000000">
      <w:pPr>
        <w:framePr w:w="825" w:wrap="auto" w:hAnchor="text" w:x="13343" w:y="501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7AEC4A3" w14:textId="77777777" w:rsidR="0071165E" w:rsidRPr="00AB5974" w:rsidRDefault="00000000">
      <w:pPr>
        <w:framePr w:w="825" w:wrap="auto" w:hAnchor="text" w:x="1334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2,00|</w:t>
      </w:r>
    </w:p>
    <w:p w14:paraId="66BA8551" w14:textId="77777777" w:rsidR="0071165E" w:rsidRPr="00AB5974" w:rsidRDefault="00000000">
      <w:pPr>
        <w:framePr w:w="825" w:wrap="auto" w:hAnchor="text" w:x="1334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2,00|</w:t>
      </w:r>
    </w:p>
    <w:p w14:paraId="1C99680B" w14:textId="77777777" w:rsidR="0071165E" w:rsidRPr="00AB5974" w:rsidRDefault="00000000">
      <w:pPr>
        <w:framePr w:w="825" w:wrap="auto" w:hAnchor="text" w:x="1334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2,00|</w:t>
      </w:r>
    </w:p>
    <w:p w14:paraId="44392BE3" w14:textId="77777777" w:rsidR="0071165E" w:rsidRPr="00AB5974" w:rsidRDefault="00000000">
      <w:pPr>
        <w:framePr w:w="825" w:wrap="auto" w:hAnchor="text" w:x="13343" w:y="501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557EA7" w14:textId="77777777" w:rsidR="0071165E" w:rsidRPr="00AB5974" w:rsidRDefault="00000000">
      <w:pPr>
        <w:framePr w:w="1594" w:wrap="auto" w:hAnchor="text" w:x="5423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AE8A8AE" w14:textId="77777777" w:rsidR="0071165E" w:rsidRPr="00AB5974" w:rsidRDefault="00000000">
      <w:pPr>
        <w:framePr w:w="1594" w:wrap="auto" w:hAnchor="text" w:x="5423" w:y="52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A9BF726" w14:textId="77777777" w:rsidR="0071165E" w:rsidRPr="00AB5974" w:rsidRDefault="00000000">
      <w:pPr>
        <w:framePr w:w="627" w:wrap="auto" w:hAnchor="text" w:x="9449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C6541C6" w14:textId="77777777" w:rsidR="0071165E" w:rsidRPr="00AB5974" w:rsidRDefault="00000000">
      <w:pPr>
        <w:framePr w:w="627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3992205" w14:textId="77777777" w:rsidR="0071165E" w:rsidRPr="00AB5974" w:rsidRDefault="00000000">
      <w:pPr>
        <w:framePr w:w="231" w:wrap="auto" w:hAnchor="text" w:x="133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4BAF288" w14:textId="77777777" w:rsidR="0071165E" w:rsidRPr="00AB5974" w:rsidRDefault="00000000">
      <w:pPr>
        <w:framePr w:w="3738" w:wrap="auto" w:hAnchor="text" w:x="205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72F727A4" w14:textId="77777777" w:rsidR="0071165E" w:rsidRPr="00AB5974" w:rsidRDefault="00000000">
      <w:pPr>
        <w:framePr w:w="3738" w:wrap="auto" w:hAnchor="text" w:x="20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e funcionamento da guarda civil municipal.</w:t>
      </w:r>
    </w:p>
    <w:p w14:paraId="0EB8AF6C" w14:textId="77777777" w:rsidR="0071165E" w:rsidRPr="00AB5974" w:rsidRDefault="00000000">
      <w:pPr>
        <w:framePr w:w="429" w:wrap="auto" w:hAnchor="text" w:x="5159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200</w:t>
      </w:r>
    </w:p>
    <w:p w14:paraId="5E2E8AFD" w14:textId="77777777" w:rsidR="0071165E" w:rsidRPr="00AB5974" w:rsidRDefault="00000000">
      <w:pPr>
        <w:framePr w:w="891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A96F410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1DCFB8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EB6B1BE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1CD8F14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5F6CFED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9392E2" w14:textId="77777777" w:rsidR="0071165E" w:rsidRPr="00AB5974" w:rsidRDefault="00000000">
      <w:pPr>
        <w:framePr w:w="122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6.182.8002.2034</w:t>
      </w:r>
    </w:p>
    <w:p w14:paraId="3076D580" w14:textId="77777777" w:rsidR="0071165E" w:rsidRPr="00AB5974" w:rsidRDefault="00000000">
      <w:pPr>
        <w:framePr w:w="1956" w:wrap="auto" w:hAnchor="text" w:x="205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A DEFESA CIVIL</w:t>
      </w:r>
    </w:p>
    <w:p w14:paraId="59E94A78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,00|</w:t>
      </w:r>
    </w:p>
    <w:p w14:paraId="65DAB58F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274123B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09EC2EC3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44CAB3B3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F5CB118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202C21C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0EDD5E3A" w14:textId="77777777" w:rsidR="0071165E" w:rsidRPr="00AB5974" w:rsidRDefault="00000000">
      <w:pPr>
        <w:framePr w:w="495" w:wrap="auto" w:hAnchor="text" w:x="13673" w:y="63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74976F" w14:textId="77777777" w:rsidR="0071165E" w:rsidRPr="00AB5974" w:rsidRDefault="00000000">
      <w:pPr>
        <w:framePr w:w="1890" w:wrap="auto" w:hAnchor="text" w:x="542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CE25849" w14:textId="77777777" w:rsidR="0071165E" w:rsidRPr="00AB5974" w:rsidRDefault="00000000">
      <w:pPr>
        <w:framePr w:w="1890" w:wrap="auto" w:hAnchor="text" w:x="5423" w:y="64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261D5FD" w14:textId="77777777" w:rsidR="0071165E" w:rsidRPr="00AB5974" w:rsidRDefault="00000000">
      <w:pPr>
        <w:framePr w:w="627" w:wrap="auto" w:hAnchor="text" w:x="944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E5B3336" w14:textId="77777777" w:rsidR="0071165E" w:rsidRPr="00AB5974" w:rsidRDefault="00000000">
      <w:pPr>
        <w:framePr w:w="627" w:wrap="auto" w:hAnchor="text" w:x="9449" w:y="670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BC87275" w14:textId="77777777" w:rsidR="0071165E" w:rsidRPr="00AB5974" w:rsidRDefault="00000000">
      <w:pPr>
        <w:framePr w:w="1594" w:wrap="auto" w:hAnchor="text" w:x="5423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3DBFC85" w14:textId="77777777" w:rsidR="0071165E" w:rsidRPr="00AB5974" w:rsidRDefault="00000000">
      <w:pPr>
        <w:framePr w:w="1594" w:wrap="auto" w:hAnchor="text" w:x="5423" w:y="68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9736AA2" w14:textId="77777777" w:rsidR="0071165E" w:rsidRPr="00AB5974" w:rsidRDefault="00000000">
      <w:pPr>
        <w:framePr w:w="627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BCEAD68" w14:textId="77777777" w:rsidR="0071165E" w:rsidRPr="00AB5974" w:rsidRDefault="00000000">
      <w:pPr>
        <w:framePr w:w="231" w:wrap="auto" w:hAnchor="text" w:x="133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2DF3F7A" w14:textId="77777777" w:rsidR="0071165E" w:rsidRPr="00AB5974" w:rsidRDefault="00000000">
      <w:pPr>
        <w:framePr w:w="4134" w:wrap="auto" w:hAnchor="text" w:x="205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29931D37" w14:textId="77777777" w:rsidR="0071165E" w:rsidRPr="00AB5974" w:rsidRDefault="00000000">
      <w:pPr>
        <w:framePr w:w="4134" w:wrap="auto" w:hAnchor="text" w:x="205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teger a populacao, minimizar danos e restabeler a norma-</w:t>
      </w:r>
    </w:p>
    <w:p w14:paraId="0BD47E0E" w14:textId="77777777" w:rsidR="0071165E" w:rsidRPr="00AB5974" w:rsidRDefault="00000000">
      <w:pPr>
        <w:framePr w:w="4134" w:wrap="auto" w:hAnchor="text" w:x="205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lidade normalidade apos um evento adverso.</w:t>
      </w:r>
    </w:p>
    <w:p w14:paraId="71F4A5F7" w14:textId="77777777" w:rsidR="0071165E" w:rsidRPr="00AB5974" w:rsidRDefault="00000000">
      <w:pPr>
        <w:framePr w:w="231" w:wrap="auto" w:hAnchor="text" w:x="5159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518FEE7D" w14:textId="77777777" w:rsidR="0071165E" w:rsidRPr="00AB5974" w:rsidRDefault="00000000">
      <w:pPr>
        <w:framePr w:w="891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9BD11B2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5C9CCE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F834B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08DEC6E">
          <v:shape id="_x00001182" o:spid="_x0000_s1142" type="#_x0000_t75" style="position:absolute;margin-left:-.5pt;margin-top:-1pt;width:790.9pt;height:551.75pt;z-index:-252204544;mso-position-horizontal:absolute;mso-position-horizontal-relative:page;mso-position-vertical:absolute;mso-position-vertical-relative:page">
            <v:imagedata r:id="rId49" o:title="image118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90B654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89" w:name="br190"/>
      <w:bookmarkEnd w:id="18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53997AE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D7CD93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A5AEC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2EF10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E20A6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B7438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A7628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7C650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3CCB6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534298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92EB2CF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F8E9720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C487DF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164B2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4E9EE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335F3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D94DA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85A74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6E7EC5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690225B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26D57F0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7D35B19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25A7771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2 |</w:t>
      </w:r>
    </w:p>
    <w:p w14:paraId="73A50E14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E1A01EA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6C8302B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8ECCA5F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F1C75C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1E02AC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D56D4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CD3E7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E22BA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B0958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6463C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54DB6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71DFE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A7607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2C438B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27F9A6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6.181.8002.2421</w:t>
      </w:r>
    </w:p>
    <w:p w14:paraId="5DA11A16" w14:textId="77777777" w:rsidR="0071165E" w:rsidRPr="00AB5974" w:rsidRDefault="00000000">
      <w:pPr>
        <w:framePr w:w="3408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0872B475" w14:textId="77777777" w:rsidR="0071165E" w:rsidRPr="00AB5974" w:rsidRDefault="00000000">
      <w:pPr>
        <w:framePr w:w="891" w:wrap="auto" w:hAnchor="text" w:x="1327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.000,00|</w:t>
      </w:r>
    </w:p>
    <w:p w14:paraId="3381A6A6" w14:textId="77777777" w:rsidR="0071165E" w:rsidRPr="00AB5974" w:rsidRDefault="00000000">
      <w:pPr>
        <w:framePr w:w="891" w:wrap="auto" w:hAnchor="text" w:x="1327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.000,00|</w:t>
      </w:r>
    </w:p>
    <w:p w14:paraId="0FE30659" w14:textId="77777777" w:rsidR="0071165E" w:rsidRPr="00AB5974" w:rsidRDefault="00000000">
      <w:pPr>
        <w:framePr w:w="891" w:wrap="auto" w:hAnchor="text" w:x="1327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.000,00|</w:t>
      </w:r>
    </w:p>
    <w:p w14:paraId="13774838" w14:textId="77777777" w:rsidR="0071165E" w:rsidRPr="00AB5974" w:rsidRDefault="00000000">
      <w:pPr>
        <w:framePr w:w="891" w:wrap="auto" w:hAnchor="text" w:x="1327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.000,00|</w:t>
      </w:r>
    </w:p>
    <w:p w14:paraId="621A558C" w14:textId="77777777" w:rsidR="0071165E" w:rsidRPr="00AB5974" w:rsidRDefault="00000000">
      <w:pPr>
        <w:framePr w:w="891" w:wrap="auto" w:hAnchor="text" w:x="13277" w:y="176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50C775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100A70C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1156580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CE3E027" w14:textId="77777777" w:rsidR="0071165E" w:rsidRPr="00AB5974" w:rsidRDefault="00000000">
      <w:pPr>
        <w:framePr w:w="13506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D1B0D5D" w14:textId="77777777" w:rsidR="0071165E" w:rsidRPr="00AB5974" w:rsidRDefault="00000000">
      <w:pPr>
        <w:framePr w:w="13506" w:wrap="auto" w:hAnchor="text" w:x="67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1DC706C" w14:textId="77777777" w:rsidR="0071165E" w:rsidRPr="00AB5974" w:rsidRDefault="00000000">
      <w:pPr>
        <w:framePr w:w="13506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0D1853A" w14:textId="77777777" w:rsidR="0071165E" w:rsidRPr="00AB5974" w:rsidRDefault="00000000">
      <w:pPr>
        <w:framePr w:w="231" w:wrap="auto" w:hAnchor="text" w:x="133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0F0B913" w14:textId="77777777" w:rsidR="0071165E" w:rsidRPr="00AB5974" w:rsidRDefault="00000000">
      <w:pPr>
        <w:framePr w:w="208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2DF8BE74" w14:textId="77777777" w:rsidR="0071165E" w:rsidRPr="00AB5974" w:rsidRDefault="00000000">
      <w:pPr>
        <w:framePr w:w="231" w:wrap="auto" w:hAnchor="text" w:x="416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3AAF2377" w14:textId="77777777" w:rsidR="0071165E" w:rsidRPr="00AB5974" w:rsidRDefault="00000000">
      <w:pPr>
        <w:framePr w:w="274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6BF0688A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E76DF3" w14:textId="77777777" w:rsidR="0071165E" w:rsidRPr="00AB5974" w:rsidRDefault="00000000">
      <w:pPr>
        <w:framePr w:w="231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971A17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FB3F567">
          <v:shape id="_x00001183" o:spid="_x0000_s1141" type="#_x0000_t75" style="position:absolute;margin-left:-.5pt;margin-top:-1pt;width:790.9pt;height:551.75pt;z-index:-252205568;mso-position-horizontal:absolute;mso-position-horizontal-relative:page;mso-position-vertical:absolute;mso-position-vertical-relative:page">
            <v:imagedata r:id="rId49" o:title="image118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74C808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90" w:name="br191"/>
      <w:bookmarkEnd w:id="19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CEB19ED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24E680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F885B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2F974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CB3CA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E3E0C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3274D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B9AB2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E70C5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D08A61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55992B7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785E4A66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45915A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A179F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D0FD0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88D38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27F34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ABDF3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9E9885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134DFCD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1EA55E5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5EE0118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16ACB376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3 |</w:t>
      </w:r>
    </w:p>
    <w:p w14:paraId="7A6D831D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64BFA27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BC88582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6B68FD1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4B7F24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D5A3B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F5B5B6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5A48DCFC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38528F88" w14:textId="77777777" w:rsidR="0071165E" w:rsidRPr="00AB5974" w:rsidRDefault="00000000">
      <w:pPr>
        <w:framePr w:w="3408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3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ETARIA MUN. DE SERVICOS PUBLICOS</w:t>
      </w:r>
    </w:p>
    <w:p w14:paraId="52592208" w14:textId="77777777" w:rsidR="0071165E" w:rsidRPr="00AB5974" w:rsidRDefault="00000000">
      <w:pPr>
        <w:framePr w:w="3408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407B6DA4" w14:textId="77777777" w:rsidR="0071165E" w:rsidRPr="00AB5974" w:rsidRDefault="00000000">
      <w:pPr>
        <w:framePr w:w="1023" w:wrap="auto" w:hAnchor="text" w:x="1294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047.428,00</w:t>
      </w:r>
    </w:p>
    <w:p w14:paraId="5A29F329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6249C8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B547FC" w14:textId="77777777" w:rsidR="0071165E" w:rsidRPr="00AB5974" w:rsidRDefault="00000000">
      <w:pPr>
        <w:framePr w:w="13506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C976F94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8A0633A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0B4F43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EC70BE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ADF3BB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6C0414" w14:textId="77777777" w:rsidR="0071165E" w:rsidRPr="00AB5974" w:rsidRDefault="00000000">
      <w:pPr>
        <w:framePr w:w="693" w:wrap="auto" w:hAnchor="text" w:x="700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1FE5677B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BFA8F5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9C19F96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3</w:t>
      </w:r>
    </w:p>
    <w:p w14:paraId="74141C80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6</w:t>
      </w:r>
    </w:p>
    <w:p w14:paraId="429640A1" w14:textId="77777777" w:rsidR="0071165E" w:rsidRPr="00AB5974" w:rsidRDefault="00000000">
      <w:pPr>
        <w:framePr w:w="3540" w:wrap="auto" w:hAnchor="text" w:x="159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FRAESTRUTURA DE TRANSPORTE E SERV.COMPLEMENTARES</w:t>
      </w:r>
    </w:p>
    <w:p w14:paraId="193A2A25" w14:textId="77777777" w:rsidR="0071165E" w:rsidRPr="00AB5974" w:rsidRDefault="00000000">
      <w:pPr>
        <w:framePr w:w="3540" w:wrap="auto" w:hAnchor="text" w:x="159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IDADE LIMPA</w:t>
      </w:r>
    </w:p>
    <w:p w14:paraId="676F961F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2.919,00|</w:t>
      </w:r>
    </w:p>
    <w:p w14:paraId="3EDF0472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814.509,00|</w:t>
      </w:r>
    </w:p>
    <w:p w14:paraId="0CBA5372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3200192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DE930FA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08D916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7CFAE8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B26EEC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45562901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6FD9F7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F09A0F5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URBANISMO</w:t>
      </w:r>
      <w:r w:rsidRPr="00AB5974">
        <w:rPr>
          <w:rFonts w:ascii="TCOOOG+Courier"/>
          <w:color w:val="000000"/>
          <w:spacing w:val="1082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1.047.428,00|</w:t>
      </w:r>
    </w:p>
    <w:p w14:paraId="2F70DB1B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7925747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42B08AC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F88C11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22635C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4A8B94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4FD9675C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5F0FE8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3F22F2A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2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RVICOS URBANOS</w:t>
      </w:r>
      <w:r w:rsidRPr="00AB5974">
        <w:rPr>
          <w:rFonts w:ascii="TCOOOG+Courier"/>
          <w:color w:val="000000"/>
          <w:spacing w:val="103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1.047.428,00|</w:t>
      </w:r>
    </w:p>
    <w:p w14:paraId="2D085013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2F4BF72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2614A62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96F86DE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695B076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 ORCAMENTARIA</w:t>
      </w:r>
    </w:p>
    <w:p w14:paraId="179F9974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CEB0E9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65B634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0BE7BE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C651CB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F3CB6A1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01.00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TO MUN. DE SERVICOS PUBLICOS</w:t>
      </w:r>
      <w:r w:rsidRPr="00AB5974">
        <w:rPr>
          <w:rFonts w:ascii="TCOOOG+Courier"/>
          <w:color w:val="000000"/>
          <w:spacing w:val="937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1.047.428,00|</w:t>
      </w:r>
    </w:p>
    <w:p w14:paraId="07372F2F" w14:textId="77777777" w:rsidR="0071165E" w:rsidRPr="00AB5974" w:rsidRDefault="00000000">
      <w:pPr>
        <w:framePr w:w="231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B19D8BE" w14:textId="77777777" w:rsidR="0071165E" w:rsidRPr="00AB5974" w:rsidRDefault="00000000">
      <w:pPr>
        <w:framePr w:w="231" w:wrap="auto" w:hAnchor="text" w:x="671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99CD37A" w14:textId="77777777" w:rsidR="0071165E" w:rsidRPr="00AB5974" w:rsidRDefault="00000000">
      <w:pPr>
        <w:framePr w:w="13440" w:wrap="auto" w:hAnchor="text" w:x="7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069E33B" w14:textId="77777777" w:rsidR="0071165E" w:rsidRPr="00AB5974" w:rsidRDefault="00000000">
      <w:pPr>
        <w:framePr w:w="13440" w:wrap="auto" w:hAnchor="text" w:x="7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93F4E90" w14:textId="77777777" w:rsidR="0071165E" w:rsidRPr="00AB5974" w:rsidRDefault="00000000">
      <w:pPr>
        <w:framePr w:w="13440" w:wrap="auto" w:hAnchor="text" w:x="737" w:y="449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7CB5B52A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F3F7B4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72A083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849F8D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E9B586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E58C39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416FE7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6ED1CC" w14:textId="77777777" w:rsidR="0071165E" w:rsidRPr="00AB5974" w:rsidRDefault="00000000">
      <w:pPr>
        <w:framePr w:w="13572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57379FF" w14:textId="77777777" w:rsidR="0071165E" w:rsidRPr="00AB5974" w:rsidRDefault="00000000">
      <w:pPr>
        <w:framePr w:w="231" w:wrap="auto" w:hAnchor="text" w:x="7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0A1BDAEC" w14:textId="77777777" w:rsidR="0071165E" w:rsidRPr="00AB5974" w:rsidRDefault="00000000">
      <w:pPr>
        <w:framePr w:w="231" w:wrap="auto" w:hAnchor="text" w:x="7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69AA3472" w14:textId="77777777" w:rsidR="0071165E" w:rsidRPr="00AB5974" w:rsidRDefault="00000000">
      <w:pPr>
        <w:framePr w:w="231" w:wrap="auto" w:hAnchor="text" w:x="7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41AAF9C4" w14:textId="77777777" w:rsidR="0071165E" w:rsidRPr="00AB5974" w:rsidRDefault="00000000">
      <w:pPr>
        <w:framePr w:w="231" w:wrap="auto" w:hAnchor="text" w:x="7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</w:t>
      </w:r>
    </w:p>
    <w:p w14:paraId="573CB3CF" w14:textId="77777777" w:rsidR="0071165E" w:rsidRPr="00AB5974" w:rsidRDefault="00000000">
      <w:pPr>
        <w:framePr w:w="1956" w:wrap="auto" w:hAnchor="text" w:x="159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4ECB03B6" w14:textId="77777777" w:rsidR="0071165E" w:rsidRPr="00AB5974" w:rsidRDefault="00000000">
      <w:pPr>
        <w:framePr w:w="1956" w:wrap="auto" w:hAnchor="text" w:x="159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D5A2C17" w14:textId="77777777" w:rsidR="0071165E" w:rsidRPr="00AB5974" w:rsidRDefault="00000000">
      <w:pPr>
        <w:framePr w:w="1956" w:wrap="auto" w:hAnchor="text" w:x="159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75A596D" w14:textId="77777777" w:rsidR="0071165E" w:rsidRPr="00AB5974" w:rsidRDefault="00000000">
      <w:pPr>
        <w:framePr w:w="1023" w:wrap="auto" w:hAnchor="text" w:x="1314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008.007,00|</w:t>
      </w:r>
    </w:p>
    <w:p w14:paraId="10259A18" w14:textId="77777777" w:rsidR="0071165E" w:rsidRPr="00AB5974" w:rsidRDefault="00000000">
      <w:pPr>
        <w:framePr w:w="1023" w:wrap="auto" w:hAnchor="text" w:x="1314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024.416,00|</w:t>
      </w:r>
    </w:p>
    <w:p w14:paraId="0D9548FD" w14:textId="77777777" w:rsidR="0071165E" w:rsidRPr="00AB5974" w:rsidRDefault="00000000">
      <w:pPr>
        <w:framePr w:w="1023" w:wrap="auto" w:hAnchor="text" w:x="13145" w:y="50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4,00|</w:t>
      </w:r>
    </w:p>
    <w:p w14:paraId="331DC337" w14:textId="77777777" w:rsidR="0071165E" w:rsidRPr="00AB5974" w:rsidRDefault="00000000">
      <w:pPr>
        <w:framePr w:w="1023" w:wrap="auto" w:hAnchor="text" w:x="13145" w:y="501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7D6DC64" w14:textId="77777777" w:rsidR="0071165E" w:rsidRPr="00AB5974" w:rsidRDefault="00000000">
      <w:pPr>
        <w:framePr w:w="1594" w:wrap="auto" w:hAnchor="text" w:x="159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 FINANCEIRAS</w:t>
      </w:r>
    </w:p>
    <w:p w14:paraId="28D19FC7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CEB58A8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BB4E3D2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594D15F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930FA6F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70454C2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34678D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75543A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2D2444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D50D75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7229A7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DB4D7F0" w14:textId="77777777" w:rsidR="0071165E" w:rsidRPr="00AB5974" w:rsidRDefault="00000000">
      <w:pPr>
        <w:framePr w:w="297" w:wrap="auto" w:hAnchor="text" w:x="7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1DCCFE29" w14:textId="77777777" w:rsidR="0071165E" w:rsidRPr="00AB5974" w:rsidRDefault="00000000">
      <w:pPr>
        <w:framePr w:w="297" w:wrap="auto" w:hAnchor="text" w:x="7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5C3F3AFE" w14:textId="77777777" w:rsidR="0071165E" w:rsidRPr="00AB5974" w:rsidRDefault="00000000">
      <w:pPr>
        <w:framePr w:w="627" w:wrap="auto" w:hAnchor="text" w:x="1595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0C702C9" w14:textId="77777777" w:rsidR="0071165E" w:rsidRPr="00AB5974" w:rsidRDefault="00000000">
      <w:pPr>
        <w:framePr w:w="1089" w:wrap="auto" w:hAnchor="text" w:x="13079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989.428,00|</w:t>
      </w:r>
    </w:p>
    <w:p w14:paraId="6DC28AB2" w14:textId="77777777" w:rsidR="0071165E" w:rsidRPr="00AB5974" w:rsidRDefault="00000000">
      <w:pPr>
        <w:framePr w:w="1089" w:wrap="auto" w:hAnchor="text" w:x="13079" w:y="60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.000,00|</w:t>
      </w:r>
    </w:p>
    <w:p w14:paraId="5B4FB8EA" w14:textId="77777777" w:rsidR="0071165E" w:rsidRPr="00AB5974" w:rsidRDefault="00000000">
      <w:pPr>
        <w:framePr w:w="3408" w:wrap="auto" w:hAnchor="text" w:x="1595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1C75BDC1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BFD594C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1579DAF" w14:textId="77777777" w:rsidR="0071165E" w:rsidRPr="00AB5974" w:rsidRDefault="00000000">
      <w:pPr>
        <w:framePr w:w="13440" w:wrap="auto" w:hAnchor="text" w:x="7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9494420" w14:textId="77777777" w:rsidR="0071165E" w:rsidRPr="00AB5974" w:rsidRDefault="00000000">
      <w:pPr>
        <w:framePr w:w="13440" w:wrap="auto" w:hAnchor="text" w:x="7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1AC75BB7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163805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700F08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FD5915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4F56CB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C16D41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8949B5" w14:textId="77777777" w:rsidR="0071165E" w:rsidRPr="00AB5974" w:rsidRDefault="00000000">
      <w:pPr>
        <w:framePr w:w="231" w:wrap="auto" w:hAnchor="text" w:x="469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DD583B" w14:textId="77777777" w:rsidR="0071165E" w:rsidRPr="00AB5974" w:rsidRDefault="00000000">
      <w:pPr>
        <w:framePr w:w="231" w:wrap="auto" w:hAnchor="text" w:x="469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8EA11C" w14:textId="77777777" w:rsidR="0071165E" w:rsidRPr="00AB5974" w:rsidRDefault="00000000">
      <w:pPr>
        <w:framePr w:w="231" w:wrap="auto" w:hAnchor="text" w:x="469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C76DB3" w14:textId="77777777" w:rsidR="0071165E" w:rsidRPr="00AB5974" w:rsidRDefault="00000000">
      <w:pPr>
        <w:framePr w:w="759" w:wrap="auto" w:hAnchor="text" w:x="509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26C848E7" w14:textId="77777777" w:rsidR="0071165E" w:rsidRPr="00AB5974" w:rsidRDefault="00000000">
      <w:pPr>
        <w:framePr w:w="759" w:wrap="auto" w:hAnchor="text" w:x="509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6CA1920B" w14:textId="77777777" w:rsidR="0071165E" w:rsidRPr="00AB5974" w:rsidRDefault="00000000">
      <w:pPr>
        <w:framePr w:w="759" w:wrap="auto" w:hAnchor="text" w:x="509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0D6C9ED2" w14:textId="77777777" w:rsidR="0071165E" w:rsidRPr="00AB5974" w:rsidRDefault="00000000">
      <w:pPr>
        <w:framePr w:w="231" w:wrap="auto" w:hAnchor="text" w:x="601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158448" w14:textId="77777777" w:rsidR="0071165E" w:rsidRPr="00AB5974" w:rsidRDefault="00000000">
      <w:pPr>
        <w:framePr w:w="231" w:wrap="auto" w:hAnchor="text" w:x="601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807528" w14:textId="77777777" w:rsidR="0071165E" w:rsidRPr="00AB5974" w:rsidRDefault="00000000">
      <w:pPr>
        <w:framePr w:w="231" w:wrap="auto" w:hAnchor="text" w:x="601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1B3F73" w14:textId="77777777" w:rsidR="0071165E" w:rsidRPr="00AB5974" w:rsidRDefault="00000000">
      <w:pPr>
        <w:framePr w:w="891" w:wrap="auto" w:hAnchor="text" w:x="634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3A5DCFEE" w14:textId="77777777" w:rsidR="0071165E" w:rsidRPr="00AB5974" w:rsidRDefault="00000000">
      <w:pPr>
        <w:framePr w:w="891" w:wrap="auto" w:hAnchor="text" w:x="634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3BFEBD4B" w14:textId="77777777" w:rsidR="0071165E" w:rsidRPr="00AB5974" w:rsidRDefault="00000000">
      <w:pPr>
        <w:framePr w:w="891" w:wrap="auto" w:hAnchor="text" w:x="634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36B0CC4D" w14:textId="77777777" w:rsidR="0071165E" w:rsidRPr="00AB5974" w:rsidRDefault="00000000">
      <w:pPr>
        <w:framePr w:w="231" w:wrap="auto" w:hAnchor="text" w:x="73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9A6896" w14:textId="77777777" w:rsidR="0071165E" w:rsidRPr="00AB5974" w:rsidRDefault="00000000">
      <w:pPr>
        <w:framePr w:w="231" w:wrap="auto" w:hAnchor="text" w:x="73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AB0853" w14:textId="77777777" w:rsidR="0071165E" w:rsidRPr="00AB5974" w:rsidRDefault="00000000">
      <w:pPr>
        <w:framePr w:w="231" w:wrap="auto" w:hAnchor="text" w:x="73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6B3D14" w14:textId="77777777" w:rsidR="0071165E" w:rsidRPr="00AB5974" w:rsidRDefault="00000000">
      <w:pPr>
        <w:framePr w:w="1155" w:wrap="auto" w:hAnchor="text" w:x="753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3A131BCE" w14:textId="77777777" w:rsidR="0071165E" w:rsidRPr="00AB5974" w:rsidRDefault="00000000">
      <w:pPr>
        <w:framePr w:w="1155" w:wrap="auto" w:hAnchor="text" w:x="7535" w:y="65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0A1E8B46" w14:textId="77777777" w:rsidR="0071165E" w:rsidRPr="00AB5974" w:rsidRDefault="00000000">
      <w:pPr>
        <w:framePr w:w="231" w:wrap="auto" w:hAnchor="text" w:x="86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D1C350" w14:textId="77777777" w:rsidR="0071165E" w:rsidRPr="00AB5974" w:rsidRDefault="00000000">
      <w:pPr>
        <w:framePr w:w="231" w:wrap="auto" w:hAnchor="text" w:x="86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3EA776" w14:textId="77777777" w:rsidR="0071165E" w:rsidRPr="00AB5974" w:rsidRDefault="00000000">
      <w:pPr>
        <w:framePr w:w="231" w:wrap="auto" w:hAnchor="text" w:x="86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AB13B6" w14:textId="77777777" w:rsidR="0071165E" w:rsidRPr="00AB5974" w:rsidRDefault="00000000">
      <w:pPr>
        <w:framePr w:w="231" w:wrap="auto" w:hAnchor="text" w:x="997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200FA5" w14:textId="77777777" w:rsidR="0071165E" w:rsidRPr="00AB5974" w:rsidRDefault="00000000">
      <w:pPr>
        <w:framePr w:w="231" w:wrap="auto" w:hAnchor="text" w:x="997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0527BF" w14:textId="77777777" w:rsidR="0071165E" w:rsidRPr="00AB5974" w:rsidRDefault="00000000">
      <w:pPr>
        <w:framePr w:w="231" w:wrap="auto" w:hAnchor="text" w:x="997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D2BF7F" w14:textId="77777777" w:rsidR="0071165E" w:rsidRPr="00AB5974" w:rsidRDefault="00000000">
      <w:pPr>
        <w:framePr w:w="891" w:wrap="auto" w:hAnchor="text" w:x="1037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270967AB" w14:textId="77777777" w:rsidR="0071165E" w:rsidRPr="00AB5974" w:rsidRDefault="00000000">
      <w:pPr>
        <w:framePr w:w="891" w:wrap="auto" w:hAnchor="text" w:x="103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2EDAE09E" w14:textId="77777777" w:rsidR="0071165E" w:rsidRPr="00AB5974" w:rsidRDefault="00000000">
      <w:pPr>
        <w:framePr w:w="231" w:wrap="auto" w:hAnchor="text" w:x="1129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E7CA8B" w14:textId="77777777" w:rsidR="0071165E" w:rsidRPr="00AB5974" w:rsidRDefault="00000000">
      <w:pPr>
        <w:framePr w:w="231" w:wrap="auto" w:hAnchor="text" w:x="1129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51F25D" w14:textId="77777777" w:rsidR="0071165E" w:rsidRPr="00AB5974" w:rsidRDefault="00000000">
      <w:pPr>
        <w:framePr w:w="231" w:wrap="auto" w:hAnchor="text" w:x="1129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CBB8A5" w14:textId="77777777" w:rsidR="0071165E" w:rsidRPr="00AB5974" w:rsidRDefault="00000000">
      <w:pPr>
        <w:framePr w:w="1089" w:wrap="auto" w:hAnchor="text" w:x="1149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1C776A22" w14:textId="77777777" w:rsidR="0071165E" w:rsidRPr="00AB5974" w:rsidRDefault="00000000">
      <w:pPr>
        <w:framePr w:w="1089" w:wrap="auto" w:hAnchor="text" w:x="11495" w:y="65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2C2F6C2D" w14:textId="77777777" w:rsidR="0071165E" w:rsidRPr="00AB5974" w:rsidRDefault="00000000">
      <w:pPr>
        <w:framePr w:w="231" w:wrap="auto" w:hAnchor="text" w:x="1261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55BB50" w14:textId="77777777" w:rsidR="0071165E" w:rsidRPr="00AB5974" w:rsidRDefault="00000000">
      <w:pPr>
        <w:framePr w:w="231" w:wrap="auto" w:hAnchor="text" w:x="1261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FFB20C" w14:textId="77777777" w:rsidR="0071165E" w:rsidRPr="00AB5974" w:rsidRDefault="00000000">
      <w:pPr>
        <w:framePr w:w="231" w:wrap="auto" w:hAnchor="text" w:x="1261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5E42DC" w14:textId="77777777" w:rsidR="0071165E" w:rsidRPr="00AB5974" w:rsidRDefault="00000000">
      <w:pPr>
        <w:framePr w:w="957" w:wrap="auto" w:hAnchor="text" w:x="12881" w:y="657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3C37DD38" w14:textId="77777777" w:rsidR="0071165E" w:rsidRPr="00AB5974" w:rsidRDefault="00000000">
      <w:pPr>
        <w:framePr w:w="957" w:wrap="auto" w:hAnchor="text" w:x="12881" w:y="65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462E8B61" w14:textId="77777777" w:rsidR="0071165E" w:rsidRPr="00AB5974" w:rsidRDefault="00000000">
      <w:pPr>
        <w:framePr w:w="957" w:wrap="auto" w:hAnchor="text" w:x="12881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02A5E082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A28DA8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2122E0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43C8BB" w14:textId="77777777" w:rsidR="0071165E" w:rsidRPr="00AB5974" w:rsidRDefault="00000000">
      <w:pPr>
        <w:framePr w:w="1221" w:wrap="auto" w:hAnchor="text" w:x="73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C78BA93" w14:textId="77777777" w:rsidR="0071165E" w:rsidRPr="00AB5974" w:rsidRDefault="00000000">
      <w:pPr>
        <w:framePr w:w="1023" w:wrap="auto" w:hAnchor="text" w:x="892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E9A70FF" w14:textId="77777777" w:rsidR="0071165E" w:rsidRPr="00AB5974" w:rsidRDefault="00000000">
      <w:pPr>
        <w:framePr w:w="13572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5EDA712" w14:textId="77777777" w:rsidR="0071165E" w:rsidRPr="00AB5974" w:rsidRDefault="00000000">
      <w:pPr>
        <w:framePr w:w="627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92F65D6" w14:textId="77777777" w:rsidR="0071165E" w:rsidRPr="00AB5974" w:rsidRDefault="00000000">
      <w:pPr>
        <w:framePr w:w="231" w:wrap="auto" w:hAnchor="text" w:x="469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6285CD" w14:textId="77777777" w:rsidR="0071165E" w:rsidRPr="00AB5974" w:rsidRDefault="00000000">
      <w:pPr>
        <w:framePr w:w="231" w:wrap="auto" w:hAnchor="text" w:x="469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B3F91D" w14:textId="77777777" w:rsidR="0071165E" w:rsidRPr="00AB5974" w:rsidRDefault="00000000">
      <w:pPr>
        <w:framePr w:w="1089" w:wrap="auto" w:hAnchor="text" w:x="5159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008.007,00 |</w:t>
      </w:r>
    </w:p>
    <w:p w14:paraId="7368C019" w14:textId="77777777" w:rsidR="0071165E" w:rsidRPr="00AB5974" w:rsidRDefault="00000000">
      <w:pPr>
        <w:framePr w:w="1089" w:wrap="auto" w:hAnchor="text" w:x="5159" w:y="709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49E74DF" w14:textId="77777777" w:rsidR="0071165E" w:rsidRPr="00AB5974" w:rsidRDefault="00000000">
      <w:pPr>
        <w:framePr w:w="561" w:wrap="auto" w:hAnchor="text" w:x="700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DF6572C" w14:textId="77777777" w:rsidR="0071165E" w:rsidRPr="00AB5974" w:rsidRDefault="00000000">
      <w:pPr>
        <w:framePr w:w="561" w:wrap="auto" w:hAnchor="text" w:x="700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E7AE364" w14:textId="77777777" w:rsidR="0071165E" w:rsidRPr="00AB5974" w:rsidRDefault="00000000">
      <w:pPr>
        <w:framePr w:w="1089" w:wrap="auto" w:hAnchor="text" w:x="7799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966.416,00 |</w:t>
      </w:r>
    </w:p>
    <w:p w14:paraId="1B7233D8" w14:textId="77777777" w:rsidR="0071165E" w:rsidRPr="00AB5974" w:rsidRDefault="00000000">
      <w:pPr>
        <w:framePr w:w="1089" w:wrap="auto" w:hAnchor="text" w:x="7799" w:y="70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.000,00 |</w:t>
      </w:r>
    </w:p>
    <w:p w14:paraId="073BA802" w14:textId="77777777" w:rsidR="0071165E" w:rsidRPr="00AB5974" w:rsidRDefault="00000000">
      <w:pPr>
        <w:framePr w:w="891" w:wrap="auto" w:hAnchor="text" w:x="931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4,00 |</w:t>
      </w:r>
    </w:p>
    <w:p w14:paraId="16A91398" w14:textId="77777777" w:rsidR="0071165E" w:rsidRPr="00AB5974" w:rsidRDefault="00000000">
      <w:pPr>
        <w:framePr w:w="891" w:wrap="auto" w:hAnchor="text" w:x="9317" w:y="709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F6170E7" w14:textId="77777777" w:rsidR="0071165E" w:rsidRPr="00AB5974" w:rsidRDefault="00000000">
      <w:pPr>
        <w:framePr w:w="561" w:wrap="auto" w:hAnchor="text" w:x="1096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 |</w:t>
      </w:r>
    </w:p>
    <w:p w14:paraId="08354116" w14:textId="77777777" w:rsidR="0071165E" w:rsidRPr="00AB5974" w:rsidRDefault="00000000">
      <w:pPr>
        <w:framePr w:w="561" w:wrap="auto" w:hAnchor="text" w:x="1096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E0EA382" w14:textId="77777777" w:rsidR="0071165E" w:rsidRPr="00AB5974" w:rsidRDefault="00000000">
      <w:pPr>
        <w:framePr w:w="561" w:wrap="auto" w:hAnchor="text" w:x="1228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2A3AD1D" w14:textId="77777777" w:rsidR="0071165E" w:rsidRPr="00AB5974" w:rsidRDefault="00000000">
      <w:pPr>
        <w:framePr w:w="561" w:wrap="auto" w:hAnchor="text" w:x="1228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C34E0D1" w14:textId="77777777" w:rsidR="0071165E" w:rsidRPr="00AB5974" w:rsidRDefault="00000000">
      <w:pPr>
        <w:framePr w:w="561" w:wrap="auto" w:hAnchor="text" w:x="1360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3A17D02" w14:textId="77777777" w:rsidR="0071165E" w:rsidRPr="00AB5974" w:rsidRDefault="00000000">
      <w:pPr>
        <w:framePr w:w="561" w:wrap="auto" w:hAnchor="text" w:x="13607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545695A" w14:textId="77777777" w:rsidR="0071165E" w:rsidRPr="00AB5974" w:rsidRDefault="00000000">
      <w:pPr>
        <w:framePr w:w="3408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2E7814E" w14:textId="77777777" w:rsidR="0071165E" w:rsidRPr="00AB5974" w:rsidRDefault="00000000">
      <w:pPr>
        <w:framePr w:w="13506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6585E7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5DA4829">
          <v:shape id="_x00001184" o:spid="_x0000_s1140" type="#_x0000_t75" style="position:absolute;margin-left:-.5pt;margin-top:-1pt;width:790.9pt;height:551.75pt;z-index:-252206592;mso-position-horizontal:absolute;mso-position-horizontal-relative:page;mso-position-vertical:absolute;mso-position-vertical-relative:page">
            <v:imagedata r:id="rId49" o:title="image118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72D8A0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91" w:name="br192"/>
      <w:bookmarkEnd w:id="19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914CD09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E0ACFB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CEE26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D0D4E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85487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39B1D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67FF7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C1205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02CA2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130402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E8D642B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1489C3F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99EC01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3C8D8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0E181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BEC5A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B08FD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8A5F8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7EA73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CE1AA2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84A0EA8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2C213779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1159DAC7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4 |</w:t>
      </w:r>
    </w:p>
    <w:p w14:paraId="3F2AB226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4013BF0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E6541C1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D983B3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42580D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61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O ORCAO</w:t>
      </w:r>
    </w:p>
    <w:p w14:paraId="6DCD286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93BEE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0F627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41FC4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78D3D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64A07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6D1DF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238F0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32FAD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CF3C7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4F7A0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08F50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ACAD8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8A50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331F1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3CDE0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1E3AC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C20A1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0AACE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975CB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CC2FD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55469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82F59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15563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98343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183EC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2E455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27190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F74BF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2A7F0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57F4C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5649D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5B84E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05D2C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730B4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859D5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F1923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83BEC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3B582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B2758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53012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5FF17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C0045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73D68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F9A6C0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7EE5F2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774858B7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5003 INFRAESTRUTURA DE TRANSPORTE E SERV.COMPLEMENTARES</w:t>
      </w:r>
      <w:r w:rsidRPr="00AB5974">
        <w:rPr>
          <w:rFonts w:ascii="TCOOOG+Courier"/>
          <w:color w:val="000000"/>
          <w:spacing w:val="811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32.919,00|</w:t>
      </w:r>
    </w:p>
    <w:p w14:paraId="2D806296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152E2F1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3D91835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A828F3B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BDAC71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5003.2072</w:t>
      </w:r>
    </w:p>
    <w:p w14:paraId="408D3501" w14:textId="77777777" w:rsidR="0071165E" w:rsidRPr="00AB5974" w:rsidRDefault="00000000">
      <w:pPr>
        <w:framePr w:w="1594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S DO CEMITERIO</w:t>
      </w:r>
    </w:p>
    <w:p w14:paraId="04374BEC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2.919,00|</w:t>
      </w:r>
    </w:p>
    <w:p w14:paraId="58684711" w14:textId="77777777" w:rsidR="0071165E" w:rsidRPr="00AB5974" w:rsidRDefault="00000000">
      <w:pPr>
        <w:framePr w:w="1956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337B4911" w14:textId="77777777" w:rsidR="0071165E" w:rsidRPr="00AB5974" w:rsidRDefault="00000000">
      <w:pPr>
        <w:framePr w:w="1956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BAEEE9D" w14:textId="77777777" w:rsidR="0071165E" w:rsidRPr="00AB5974" w:rsidRDefault="00000000">
      <w:pPr>
        <w:framePr w:w="495" w:wrap="auto" w:hAnchor="text" w:x="1367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,00|</w:t>
      </w:r>
    </w:p>
    <w:p w14:paraId="2104C3EB" w14:textId="77777777" w:rsidR="0071165E" w:rsidRPr="00AB5974" w:rsidRDefault="00000000">
      <w:pPr>
        <w:framePr w:w="495" w:wrap="auto" w:hAnchor="text" w:x="13673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,00|</w:t>
      </w:r>
    </w:p>
    <w:p w14:paraId="4EDCE1C4" w14:textId="77777777" w:rsidR="0071165E" w:rsidRPr="00AB5974" w:rsidRDefault="00000000">
      <w:pPr>
        <w:framePr w:w="495" w:wrap="auto" w:hAnchor="text" w:x="13673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,00|</w:t>
      </w:r>
    </w:p>
    <w:p w14:paraId="0ACDFC6A" w14:textId="77777777" w:rsidR="0071165E" w:rsidRPr="00AB5974" w:rsidRDefault="00000000">
      <w:pPr>
        <w:framePr w:w="495" w:wrap="auto" w:hAnchor="text" w:x="13673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B592AAE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6C70338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BD3430C" w14:textId="77777777" w:rsidR="0071165E" w:rsidRPr="00AB5974" w:rsidRDefault="00000000">
      <w:pPr>
        <w:framePr w:w="2286" w:wrap="auto" w:hAnchor="text" w:x="562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52C01D0B" w14:textId="77777777" w:rsidR="0071165E" w:rsidRPr="00AB5974" w:rsidRDefault="00000000">
      <w:pPr>
        <w:framePr w:w="495" w:wrap="auto" w:hAnchor="text" w:x="1367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F27083D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773CC74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0772BC7" w14:textId="77777777" w:rsidR="0071165E" w:rsidRPr="00AB5974" w:rsidRDefault="00000000">
      <w:pPr>
        <w:framePr w:w="891" w:wrap="auto" w:hAnchor="text" w:x="1327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2.912,00|</w:t>
      </w:r>
    </w:p>
    <w:p w14:paraId="76D71628" w14:textId="77777777" w:rsidR="0071165E" w:rsidRPr="00AB5974" w:rsidRDefault="00000000">
      <w:pPr>
        <w:framePr w:w="89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2.912,00|</w:t>
      </w:r>
    </w:p>
    <w:p w14:paraId="3479E476" w14:textId="77777777" w:rsidR="0071165E" w:rsidRPr="00AB5974" w:rsidRDefault="00000000">
      <w:pPr>
        <w:framePr w:w="89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9.912,00|</w:t>
      </w:r>
    </w:p>
    <w:p w14:paraId="433E3F7C" w14:textId="77777777" w:rsidR="0071165E" w:rsidRPr="00AB5974" w:rsidRDefault="00000000">
      <w:pPr>
        <w:framePr w:w="891" w:wrap="auto" w:hAnchor="text" w:x="13277" w:y="30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000,00|</w:t>
      </w:r>
    </w:p>
    <w:p w14:paraId="46164FDD" w14:textId="77777777" w:rsidR="0071165E" w:rsidRPr="00AB5974" w:rsidRDefault="00000000">
      <w:pPr>
        <w:framePr w:w="627" w:wrap="auto" w:hAnchor="text" w:x="944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102A6A0" w14:textId="77777777" w:rsidR="0071165E" w:rsidRPr="00AB5974" w:rsidRDefault="00000000">
      <w:pPr>
        <w:framePr w:w="3408" w:wrap="auto" w:hAnchor="text" w:x="9449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DBF440F" w14:textId="77777777" w:rsidR="0071165E" w:rsidRPr="00AB5974" w:rsidRDefault="00000000">
      <w:pPr>
        <w:framePr w:w="1594" w:wrap="auto" w:hAnchor="text" w:x="542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DA2B78E" w14:textId="77777777" w:rsidR="0071165E" w:rsidRPr="00AB5974" w:rsidRDefault="00000000">
      <w:pPr>
        <w:framePr w:w="1594" w:wrap="auto" w:hAnchor="text" w:x="5423" w:y="35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668C710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4CA969AF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A48333F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EE2B51A" w14:textId="77777777" w:rsidR="0071165E" w:rsidRPr="00AB5974" w:rsidRDefault="00000000">
      <w:pPr>
        <w:framePr w:w="627" w:wrap="auto" w:hAnchor="text" w:x="944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A4A8FA5" w14:textId="77777777" w:rsidR="0071165E" w:rsidRPr="00AB5974" w:rsidRDefault="00000000">
      <w:pPr>
        <w:framePr w:w="627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97587AE" w14:textId="77777777" w:rsidR="0071165E" w:rsidRPr="00AB5974" w:rsidRDefault="00000000">
      <w:pPr>
        <w:framePr w:w="231" w:wrap="auto" w:hAnchor="text" w:x="133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CE2F6C8" w14:textId="77777777" w:rsidR="0071165E" w:rsidRPr="00AB5974" w:rsidRDefault="00000000">
      <w:pPr>
        <w:framePr w:w="2088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7A21FE97" w14:textId="77777777" w:rsidR="0071165E" w:rsidRPr="00AB5974" w:rsidRDefault="00000000">
      <w:pPr>
        <w:framePr w:w="231" w:wrap="auto" w:hAnchor="text" w:x="416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0530DFF2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0BE868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DFBF0A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B0B3A2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E80EE3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900DC8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6D7A0A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EF96F0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7E7611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842DD7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DF4568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767860" w14:textId="77777777" w:rsidR="0071165E" w:rsidRPr="00AB5974" w:rsidRDefault="00000000">
      <w:pPr>
        <w:framePr w:w="891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1F4FF20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xecutar e aprimorar os servicos relacionados a administra-</w:t>
      </w:r>
    </w:p>
    <w:p w14:paraId="4EEC3907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o, manutencao, ampliacao e modernizacao da infraestrutura</w:t>
      </w:r>
    </w:p>
    <w:p w14:paraId="5754A98B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 cemiterio publicos municipal. As acoes envolvem a conser</w:t>
      </w:r>
    </w:p>
    <w:p w14:paraId="65F917D4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acao das areas internas e externas, organizacao de sepulta</w:t>
      </w:r>
    </w:p>
    <w:p w14:paraId="20141428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entos,controle de registros,atendimento as familias enluta</w:t>
      </w:r>
    </w:p>
    <w:p w14:paraId="3D560AD6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s,alem da implementacao de melhorias na estrutura fisica</w:t>
      </w:r>
    </w:p>
    <w:p w14:paraId="28EA9873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o construcao de ossuarios,capelas,sanitarios e areas de</w:t>
      </w:r>
    </w:p>
    <w:p w14:paraId="4AE72C0C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vivencia.Visa garantir dignidade, respeito e seguranca</w:t>
      </w:r>
    </w:p>
    <w:p w14:paraId="2191B203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os cidadaos, promovendo um servico publico humanizado e e-</w:t>
      </w:r>
    </w:p>
    <w:p w14:paraId="6D66D4E9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ciente.</w:t>
      </w:r>
    </w:p>
    <w:p w14:paraId="1D02D4D9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10AC5962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5006 CIDADE LIMPA</w:t>
      </w:r>
      <w:r w:rsidRPr="00AB5974">
        <w:rPr>
          <w:rFonts w:ascii="TCOOOG+Courier"/>
          <w:color w:val="000000"/>
          <w:spacing w:val="104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0.814.509,00|</w:t>
      </w:r>
    </w:p>
    <w:p w14:paraId="3EEDC231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23FB77B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16EAFD2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E5BBF5E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C935D8" w14:textId="77777777" w:rsidR="0071165E" w:rsidRPr="00AB5974" w:rsidRDefault="00000000">
      <w:pPr>
        <w:framePr w:w="1221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5006.2045</w:t>
      </w:r>
    </w:p>
    <w:p w14:paraId="122357E5" w14:textId="77777777" w:rsidR="0071165E" w:rsidRPr="00AB5974" w:rsidRDefault="00000000">
      <w:pPr>
        <w:framePr w:w="3342" w:wrap="auto" w:hAnchor="text" w:x="205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LETA E DISP.FINAL DE RES.SOLIDOS/VARR.DE RUAS</w:t>
      </w:r>
    </w:p>
    <w:p w14:paraId="70EF970C" w14:textId="77777777" w:rsidR="0071165E" w:rsidRPr="00AB5974" w:rsidRDefault="00000000">
      <w:pPr>
        <w:framePr w:w="825" w:wrap="auto" w:hAnchor="text" w:x="1334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3282A3AB" w14:textId="77777777" w:rsidR="0071165E" w:rsidRPr="00AB5974" w:rsidRDefault="00000000">
      <w:pPr>
        <w:framePr w:w="825" w:wrap="auto" w:hAnchor="text" w:x="1334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58CD97C8" w14:textId="77777777" w:rsidR="0071165E" w:rsidRPr="00AB5974" w:rsidRDefault="00000000">
      <w:pPr>
        <w:framePr w:w="825" w:wrap="auto" w:hAnchor="text" w:x="1334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6244CA7E" w14:textId="77777777" w:rsidR="0071165E" w:rsidRPr="00AB5974" w:rsidRDefault="00000000">
      <w:pPr>
        <w:framePr w:w="825" w:wrap="auto" w:hAnchor="text" w:x="1334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041920C3" w14:textId="77777777" w:rsidR="0071165E" w:rsidRPr="00AB5974" w:rsidRDefault="00000000">
      <w:pPr>
        <w:framePr w:w="1890" w:wrap="auto" w:hAnchor="text" w:x="542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30A9C46" w14:textId="77777777" w:rsidR="0071165E" w:rsidRPr="00AB5974" w:rsidRDefault="00000000">
      <w:pPr>
        <w:framePr w:w="1890" w:wrap="auto" w:hAnchor="text" w:x="5423" w:y="61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91A158D" w14:textId="77777777" w:rsidR="0071165E" w:rsidRPr="00AB5974" w:rsidRDefault="00000000">
      <w:pPr>
        <w:framePr w:w="627" w:wrap="auto" w:hAnchor="text" w:x="944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8B9A02E" w14:textId="77777777" w:rsidR="0071165E" w:rsidRPr="00AB5974" w:rsidRDefault="00000000">
      <w:pPr>
        <w:framePr w:w="627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442FC5F" w14:textId="77777777" w:rsidR="0071165E" w:rsidRPr="00AB5974" w:rsidRDefault="00000000">
      <w:pPr>
        <w:framePr w:w="231" w:wrap="auto" w:hAnchor="text" w:x="133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8D8A56B" w14:textId="77777777" w:rsidR="0071165E" w:rsidRPr="00AB5974" w:rsidRDefault="00000000">
      <w:pPr>
        <w:framePr w:w="2880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ETROS CUBICOS ( M3 - METROS CUBICOS ) :</w:t>
      </w:r>
    </w:p>
    <w:p w14:paraId="2A4F0311" w14:textId="77777777" w:rsidR="0071165E" w:rsidRPr="00AB5974" w:rsidRDefault="00000000">
      <w:pPr>
        <w:framePr w:w="495" w:wrap="auto" w:hAnchor="text" w:x="496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6000</w:t>
      </w:r>
    </w:p>
    <w:p w14:paraId="34356D22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A86F8C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CBF831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FD61B2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99AC33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7005C2" w14:textId="77777777" w:rsidR="0071165E" w:rsidRPr="00AB5974" w:rsidRDefault="00000000">
      <w:pPr>
        <w:framePr w:w="891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899A629" w14:textId="77777777" w:rsidR="0071165E" w:rsidRPr="00AB5974" w:rsidRDefault="00000000">
      <w:pPr>
        <w:framePr w:w="4134" w:wrap="auto" w:hAnchor="text" w:x="205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a acao visa garantir a execucao continua, eficiente e</w:t>
      </w:r>
    </w:p>
    <w:p w14:paraId="19886610" w14:textId="77777777" w:rsidR="0071165E" w:rsidRPr="00AB5974" w:rsidRDefault="00000000">
      <w:pPr>
        <w:framePr w:w="4134" w:wrap="auto" w:hAnchor="text" w:x="205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stentavel dos servicos de limpeza urbana no municipio, a-</w:t>
      </w:r>
    </w:p>
    <w:p w14:paraId="20C02E42" w14:textId="77777777" w:rsidR="0071165E" w:rsidRPr="00AB5974" w:rsidRDefault="00000000">
      <w:pPr>
        <w:framePr w:w="4134" w:wrap="auto" w:hAnchor="text" w:x="205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brangendo atividades como coleta regular de residuos solido</w:t>
      </w:r>
    </w:p>
    <w:p w14:paraId="07BB6788" w14:textId="77777777" w:rsidR="0071165E" w:rsidRPr="00AB5974" w:rsidRDefault="00000000">
      <w:pPr>
        <w:framePr w:w="4134" w:wrap="auto" w:hAnchor="text" w:x="205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miciliares, varricao de vias e logradouros publicos.</w:t>
      </w:r>
    </w:p>
    <w:p w14:paraId="3B7F7FC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20F1B45">
          <v:shape id="_x00001185" o:spid="_x0000_s1139" type="#_x0000_t75" style="position:absolute;margin-left:-.5pt;margin-top:-1pt;width:790.9pt;height:551.75pt;z-index:-252207616;mso-position-horizontal:absolute;mso-position-horizontal-relative:page;mso-position-vertical:absolute;mso-position-vertical-relative:page">
            <v:imagedata r:id="rId49" o:title="image118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556F2E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92" w:name="br193"/>
      <w:bookmarkEnd w:id="19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3B1656E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78CFAD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7ECCD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850E5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83652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CCBC0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55FBC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A829B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54AB4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3B377B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0CC331E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4D1B9AE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7CCCE90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14A0C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6A1B5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A8836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C6886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6B737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388D58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269333E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83ACA9B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27B842A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789E971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5 |</w:t>
      </w:r>
    </w:p>
    <w:p w14:paraId="60CD7801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581BB0B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CF1786E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6A5C8DB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11782E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E05AFD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36748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20970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4F1F1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699C7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A5320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7D802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AB105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9DE8B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F48C0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AD4F3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C6083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36082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E2FE9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4E5C9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441CB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0E455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87D30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B8AAD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7F8D8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65DC3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BF332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19557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EFFC2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A9938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8C70D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D1ABB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B478F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92A45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B8091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4226A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D29AF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906AC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5C10E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006C5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4A29D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32FE7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59A08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6F5D5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5BA7D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42E4E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537CA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E2089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70F86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F655F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4BE62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CA2E3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5B634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FC3AD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6B003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F4D05F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5006.2046</w:t>
      </w:r>
    </w:p>
    <w:p w14:paraId="75EA866E" w14:textId="77777777" w:rsidR="0071165E" w:rsidRPr="00AB5974" w:rsidRDefault="00000000">
      <w:pPr>
        <w:framePr w:w="3342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SERVACAO E MANUT.DE PRACAS,PARQUES E JARDINS</w:t>
      </w:r>
    </w:p>
    <w:p w14:paraId="41341376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5,00|</w:t>
      </w:r>
    </w:p>
    <w:p w14:paraId="05DB661F" w14:textId="77777777" w:rsidR="0071165E" w:rsidRPr="00AB5974" w:rsidRDefault="00000000">
      <w:pPr>
        <w:framePr w:w="1956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4CE954FB" w14:textId="77777777" w:rsidR="0071165E" w:rsidRPr="00AB5974" w:rsidRDefault="00000000">
      <w:pPr>
        <w:framePr w:w="1956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E6DF0FC" w14:textId="77777777" w:rsidR="0071165E" w:rsidRPr="00AB5974" w:rsidRDefault="00000000">
      <w:pPr>
        <w:framePr w:w="495" w:wrap="auto" w:hAnchor="text" w:x="1367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4AC2B82E" w14:textId="77777777" w:rsidR="0071165E" w:rsidRPr="00AB5974" w:rsidRDefault="00000000">
      <w:pPr>
        <w:framePr w:w="495" w:wrap="auto" w:hAnchor="text" w:x="13673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B20A53D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E6FD78D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3ACED27" w14:textId="77777777" w:rsidR="0071165E" w:rsidRPr="00AB5974" w:rsidRDefault="00000000">
      <w:pPr>
        <w:framePr w:w="495" w:wrap="auto" w:hAnchor="text" w:x="1367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C12BC18" w14:textId="77777777" w:rsidR="0071165E" w:rsidRPr="00AB5974" w:rsidRDefault="00000000">
      <w:pPr>
        <w:framePr w:w="495" w:wrap="auto" w:hAnchor="text" w:x="13673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5C6D722" w14:textId="77777777" w:rsidR="0071165E" w:rsidRPr="00AB5974" w:rsidRDefault="00000000">
      <w:pPr>
        <w:framePr w:w="495" w:wrap="auto" w:hAnchor="text" w:x="13673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8381B34" w14:textId="77777777" w:rsidR="0071165E" w:rsidRPr="00AB5974" w:rsidRDefault="00000000">
      <w:pPr>
        <w:framePr w:w="2286" w:wrap="auto" w:hAnchor="text" w:x="562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2B786A4A" w14:textId="77777777" w:rsidR="0071165E" w:rsidRPr="00AB5974" w:rsidRDefault="00000000">
      <w:pPr>
        <w:framePr w:w="1890" w:wrap="auto" w:hAnchor="text" w:x="5423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5926EE7" w14:textId="77777777" w:rsidR="0071165E" w:rsidRPr="00AB5974" w:rsidRDefault="00000000">
      <w:pPr>
        <w:framePr w:w="1890" w:wrap="auto" w:hAnchor="text" w:x="5423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DB55B7A" w14:textId="77777777" w:rsidR="0071165E" w:rsidRPr="00AB5974" w:rsidRDefault="00000000">
      <w:pPr>
        <w:framePr w:w="825" w:wrap="auto" w:hAnchor="text" w:x="13343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1,00|</w:t>
      </w:r>
    </w:p>
    <w:p w14:paraId="51831CB4" w14:textId="77777777" w:rsidR="0071165E" w:rsidRPr="00AB5974" w:rsidRDefault="00000000">
      <w:pPr>
        <w:framePr w:w="825" w:wrap="auto" w:hAnchor="text" w:x="13343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1,00|</w:t>
      </w:r>
    </w:p>
    <w:p w14:paraId="2DF106E0" w14:textId="77777777" w:rsidR="0071165E" w:rsidRPr="00AB5974" w:rsidRDefault="00000000">
      <w:pPr>
        <w:framePr w:w="627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2A17EEB" w14:textId="77777777" w:rsidR="0071165E" w:rsidRPr="00AB5974" w:rsidRDefault="00000000">
      <w:pPr>
        <w:framePr w:w="627" w:wrap="auto" w:hAnchor="text" w:x="9449" w:y="280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88EB20B" w14:textId="77777777" w:rsidR="0071165E" w:rsidRPr="00AB5974" w:rsidRDefault="00000000">
      <w:pPr>
        <w:framePr w:w="825" w:wrap="auto" w:hAnchor="text" w:x="1334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1,00|</w:t>
      </w:r>
    </w:p>
    <w:p w14:paraId="7551446F" w14:textId="77777777" w:rsidR="0071165E" w:rsidRPr="00AB5974" w:rsidRDefault="00000000">
      <w:pPr>
        <w:framePr w:w="1594" w:wrap="auto" w:hAnchor="text" w:x="542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9BB3A81" w14:textId="77777777" w:rsidR="0071165E" w:rsidRPr="00AB5974" w:rsidRDefault="00000000">
      <w:pPr>
        <w:framePr w:w="1594" w:wrap="auto" w:hAnchor="text" w:x="5423" w:y="29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EC03B29" w14:textId="77777777" w:rsidR="0071165E" w:rsidRPr="00AB5974" w:rsidRDefault="00000000">
      <w:pPr>
        <w:framePr w:w="495" w:wrap="auto" w:hAnchor="text" w:x="1367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FAA54A3" w14:textId="77777777" w:rsidR="0071165E" w:rsidRPr="00AB5974" w:rsidRDefault="00000000">
      <w:pPr>
        <w:framePr w:w="495" w:wrap="auto" w:hAnchor="text" w:x="13673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647DA24A" w14:textId="77777777" w:rsidR="0071165E" w:rsidRPr="00AB5974" w:rsidRDefault="00000000">
      <w:pPr>
        <w:framePr w:w="495" w:wrap="auto" w:hAnchor="text" w:x="13673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42C7F01C" w14:textId="77777777" w:rsidR="0071165E" w:rsidRPr="00AB5974" w:rsidRDefault="00000000">
      <w:pPr>
        <w:framePr w:w="891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B534C59" w14:textId="77777777" w:rsidR="0071165E" w:rsidRPr="00AB5974" w:rsidRDefault="00000000">
      <w:pPr>
        <w:framePr w:w="891" w:wrap="auto" w:hAnchor="text" w:x="671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5A4B492" w14:textId="77777777" w:rsidR="0071165E" w:rsidRPr="00AB5974" w:rsidRDefault="00000000">
      <w:pPr>
        <w:framePr w:w="231" w:wrap="auto" w:hAnchor="text" w:x="133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AB00E64" w14:textId="77777777" w:rsidR="0071165E" w:rsidRPr="00AB5974" w:rsidRDefault="00000000">
      <w:pPr>
        <w:framePr w:w="1746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7F250BDC" w14:textId="77777777" w:rsidR="0071165E" w:rsidRPr="00AB5974" w:rsidRDefault="00000000">
      <w:pPr>
        <w:framePr w:w="363" w:wrap="auto" w:hAnchor="text" w:x="383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0</w:t>
      </w:r>
    </w:p>
    <w:p w14:paraId="4B44E896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9BB176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F3D615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68B1C7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790A71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926125" w14:textId="77777777" w:rsidR="0071165E" w:rsidRPr="00AB5974" w:rsidRDefault="00000000">
      <w:pPr>
        <w:framePr w:w="4134" w:wrap="auto" w:hAnchor="text" w:x="205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a acao visa garantir a execucao continua, eficiente e</w:t>
      </w:r>
    </w:p>
    <w:p w14:paraId="74A5CF4F" w14:textId="77777777" w:rsidR="0071165E" w:rsidRPr="00AB5974" w:rsidRDefault="00000000">
      <w:pPr>
        <w:framePr w:w="4134" w:wrap="auto" w:hAnchor="text" w:x="205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stentavel dos servicos de limpeza urbana no municipio,</w:t>
      </w:r>
    </w:p>
    <w:p w14:paraId="180F081B" w14:textId="77777777" w:rsidR="0071165E" w:rsidRPr="00AB5974" w:rsidRDefault="00000000">
      <w:pPr>
        <w:framePr w:w="4134" w:wrap="auto" w:hAnchor="text" w:x="205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brangendo atividades como limpeza de pracas, parques e jar</w:t>
      </w:r>
    </w:p>
    <w:p w14:paraId="13B6B7C6" w14:textId="77777777" w:rsidR="0071165E" w:rsidRPr="00AB5974" w:rsidRDefault="00000000">
      <w:pPr>
        <w:framePr w:w="4134" w:wrap="auto" w:hAnchor="text" w:x="205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ns, canteiros com capina manual e mecanizada.</w:t>
      </w:r>
    </w:p>
    <w:p w14:paraId="63B4D0BD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AB8CA23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E2F74A3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D9A5579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CDEF01" w14:textId="77777777" w:rsidR="0071165E" w:rsidRPr="00AB5974" w:rsidRDefault="00000000">
      <w:pPr>
        <w:framePr w:w="1221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5006.2054</w:t>
      </w:r>
    </w:p>
    <w:p w14:paraId="5B56D05B" w14:textId="77777777" w:rsidR="0071165E" w:rsidRPr="00AB5974" w:rsidRDefault="00000000">
      <w:pPr>
        <w:framePr w:w="2286" w:wrap="auto" w:hAnchor="text" w:x="205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E SERVICOS PUBLICOS</w:t>
      </w:r>
    </w:p>
    <w:p w14:paraId="2C84087A" w14:textId="77777777" w:rsidR="0071165E" w:rsidRPr="00AB5974" w:rsidRDefault="00000000">
      <w:pPr>
        <w:framePr w:w="1089" w:wrap="auto" w:hAnchor="text" w:x="13079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669.504,00|</w:t>
      </w:r>
    </w:p>
    <w:p w14:paraId="60460CDB" w14:textId="77777777" w:rsidR="0071165E" w:rsidRPr="00AB5974" w:rsidRDefault="00000000">
      <w:pPr>
        <w:framePr w:w="1956" w:wrap="auto" w:hAnchor="text" w:x="5423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7A6813E8" w14:textId="77777777" w:rsidR="0071165E" w:rsidRPr="00AB5974" w:rsidRDefault="00000000">
      <w:pPr>
        <w:framePr w:w="1956" w:wrap="auto" w:hAnchor="text" w:x="5423" w:y="44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5D0B022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008.000,00|</w:t>
      </w:r>
    </w:p>
    <w:p w14:paraId="3201BDC7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378.000,00|</w:t>
      </w:r>
    </w:p>
    <w:p w14:paraId="07DA4254" w14:textId="77777777" w:rsidR="0071165E" w:rsidRPr="00AB5974" w:rsidRDefault="00000000">
      <w:pPr>
        <w:framePr w:w="627" w:wrap="auto" w:hAnchor="text" w:x="9449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B2F4B7C" w14:textId="77777777" w:rsidR="0071165E" w:rsidRPr="00AB5974" w:rsidRDefault="00000000">
      <w:pPr>
        <w:framePr w:w="627" w:wrap="auto" w:hAnchor="text" w:x="9449" w:y="475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06FAC03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378.000,00|</w:t>
      </w:r>
    </w:p>
    <w:p w14:paraId="1726D25F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30.000,00|</w:t>
      </w:r>
    </w:p>
    <w:p w14:paraId="476153D6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30.000,00|</w:t>
      </w:r>
    </w:p>
    <w:p w14:paraId="7BDA23F6" w14:textId="77777777" w:rsidR="0071165E" w:rsidRPr="00AB5974" w:rsidRDefault="00000000">
      <w:pPr>
        <w:framePr w:w="2286" w:wrap="auto" w:hAnchor="text" w:x="562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7AA291CB" w14:textId="77777777" w:rsidR="0071165E" w:rsidRPr="00AB5974" w:rsidRDefault="00000000">
      <w:pPr>
        <w:framePr w:w="1890" w:wrap="auto" w:hAnchor="text" w:x="5423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9C01BA5" w14:textId="77777777" w:rsidR="0071165E" w:rsidRPr="00AB5974" w:rsidRDefault="00000000">
      <w:pPr>
        <w:framePr w:w="1890" w:wrap="auto" w:hAnchor="text" w:x="5423" w:y="51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9F16F5E" w14:textId="77777777" w:rsidR="0071165E" w:rsidRPr="00AB5974" w:rsidRDefault="00000000">
      <w:pPr>
        <w:framePr w:w="1023" w:wrap="auto" w:hAnchor="text" w:x="13145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46.503,00|</w:t>
      </w:r>
    </w:p>
    <w:p w14:paraId="6E4A4E99" w14:textId="77777777" w:rsidR="0071165E" w:rsidRPr="00AB5974" w:rsidRDefault="00000000">
      <w:pPr>
        <w:framePr w:w="1023" w:wrap="auto" w:hAnchor="text" w:x="1314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46.503,00|</w:t>
      </w:r>
    </w:p>
    <w:p w14:paraId="33B6418A" w14:textId="77777777" w:rsidR="0071165E" w:rsidRPr="00AB5974" w:rsidRDefault="00000000">
      <w:pPr>
        <w:framePr w:w="627" w:wrap="auto" w:hAnchor="text" w:x="944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1FD0BA5" w14:textId="77777777" w:rsidR="0071165E" w:rsidRPr="00AB5974" w:rsidRDefault="00000000">
      <w:pPr>
        <w:framePr w:w="1023" w:wrap="auto" w:hAnchor="text" w:x="1314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01.503,00|</w:t>
      </w:r>
    </w:p>
    <w:p w14:paraId="13B4A1D8" w14:textId="77777777" w:rsidR="0071165E" w:rsidRPr="00AB5974" w:rsidRDefault="00000000">
      <w:pPr>
        <w:framePr w:w="3408" w:wrap="auto" w:hAnchor="text" w:x="9449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13B19A56" w14:textId="77777777" w:rsidR="0071165E" w:rsidRPr="00AB5974" w:rsidRDefault="00000000">
      <w:pPr>
        <w:framePr w:w="825" w:wrap="auto" w:hAnchor="text" w:x="13343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.000,00|</w:t>
      </w:r>
    </w:p>
    <w:p w14:paraId="1F7A97EE" w14:textId="77777777" w:rsidR="0071165E" w:rsidRPr="00AB5974" w:rsidRDefault="00000000">
      <w:pPr>
        <w:framePr w:w="1023" w:wrap="auto" w:hAnchor="text" w:x="542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D235243" w14:textId="77777777" w:rsidR="0071165E" w:rsidRPr="00AB5974" w:rsidRDefault="00000000">
      <w:pPr>
        <w:framePr w:w="825" w:wrap="auto" w:hAnchor="text" w:x="1334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0F17B527" w14:textId="77777777" w:rsidR="0071165E" w:rsidRPr="00AB5974" w:rsidRDefault="00000000">
      <w:pPr>
        <w:framePr w:w="1366" w:wrap="auto" w:hAnchor="text" w:x="562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B8D405C" w14:textId="77777777" w:rsidR="0071165E" w:rsidRPr="00AB5974" w:rsidRDefault="00000000">
      <w:pPr>
        <w:framePr w:w="825" w:wrap="auto" w:hAnchor="text" w:x="1334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14EABCD3" w14:textId="77777777" w:rsidR="0071165E" w:rsidRPr="00AB5974" w:rsidRDefault="00000000">
      <w:pPr>
        <w:framePr w:w="627" w:wrap="auto" w:hAnchor="text" w:x="9449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C5AB55C" w14:textId="77777777" w:rsidR="0071165E" w:rsidRPr="00AB5974" w:rsidRDefault="00000000">
      <w:pPr>
        <w:framePr w:w="627" w:wrap="auto" w:hAnchor="text" w:x="9449" w:y="592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EEC4193" w14:textId="77777777" w:rsidR="0071165E" w:rsidRPr="00AB5974" w:rsidRDefault="00000000">
      <w:pPr>
        <w:framePr w:w="825" w:wrap="auto" w:hAnchor="text" w:x="13343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189C4BE4" w14:textId="77777777" w:rsidR="0071165E" w:rsidRPr="00AB5974" w:rsidRDefault="00000000">
      <w:pPr>
        <w:framePr w:w="1594" w:wrap="auto" w:hAnchor="text" w:x="542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 FINANCEIRAS</w:t>
      </w:r>
    </w:p>
    <w:p w14:paraId="3F18391A" w14:textId="77777777" w:rsidR="0071165E" w:rsidRPr="00AB5974" w:rsidRDefault="00000000">
      <w:pPr>
        <w:framePr w:w="1594" w:wrap="auto" w:hAnchor="text" w:x="5423" w:y="60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F537B08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0A39A8D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F6CF959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2A6BB47" w14:textId="77777777" w:rsidR="0071165E" w:rsidRPr="00AB5974" w:rsidRDefault="00000000">
      <w:pPr>
        <w:framePr w:w="891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16B54A8" w14:textId="77777777" w:rsidR="0071165E" w:rsidRPr="00AB5974" w:rsidRDefault="00000000">
      <w:pPr>
        <w:framePr w:w="891" w:wrap="auto" w:hAnchor="text" w:x="671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D9B7DE9" w14:textId="77777777" w:rsidR="0071165E" w:rsidRPr="00AB5974" w:rsidRDefault="00000000">
      <w:pPr>
        <w:framePr w:w="231" w:wrap="auto" w:hAnchor="text" w:x="133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13A150F" w14:textId="77777777" w:rsidR="0071165E" w:rsidRPr="00AB5974" w:rsidRDefault="00000000">
      <w:pPr>
        <w:framePr w:w="2088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6C46A9E0" w14:textId="77777777" w:rsidR="0071165E" w:rsidRPr="00AB5974" w:rsidRDefault="00000000">
      <w:pPr>
        <w:framePr w:w="363" w:wrap="auto" w:hAnchor="text" w:x="416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0</w:t>
      </w:r>
    </w:p>
    <w:p w14:paraId="6DEFF6E0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DEDCFF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D0F295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F73711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084118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B61F38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D87798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70CA4C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0DBBC5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E95F90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03FFD6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acao tem por objetivo assegurar a continuidade, qualidade</w:t>
      </w:r>
    </w:p>
    <w:p w14:paraId="5C7A9D7E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ficiencia dos servicos publicos essenciais prestados a po-</w:t>
      </w:r>
    </w:p>
    <w:p w14:paraId="66F8C210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ulacao, abrangendo areas como saude, educacao, seguranca</w:t>
      </w:r>
    </w:p>
    <w:p w14:paraId="7039D11A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ssistencia social, infraestrutura urbana e administrativa.</w:t>
      </w:r>
    </w:p>
    <w:p w14:paraId="7517C4DC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volve a realizacaoo de despesas com conservacao, reparos</w:t>
      </w:r>
    </w:p>
    <w:p w14:paraId="2BE813D9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reposicao de materiais, contratos de prestacao de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servicosç</w:t>
      </w:r>
    </w:p>
    <w:p w14:paraId="014E4347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rceirizados, manutencao de equipamentos, imoveis e siste-</w:t>
      </w:r>
    </w:p>
    <w:p w14:paraId="3277AD4C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s, alem do custeio de insumos necessarios ao funcionamen-</w:t>
      </w:r>
    </w:p>
    <w:p w14:paraId="3440006C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o regular das unidades publicas.</w:t>
      </w:r>
    </w:p>
    <w:p w14:paraId="165CFCF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895FFC1">
          <v:shape id="_x00001186" o:spid="_x0000_s1138" type="#_x0000_t75" style="position:absolute;margin-left:-.5pt;margin-top:-1pt;width:790.9pt;height:551.75pt;z-index:-252208640;mso-position-horizontal:absolute;mso-position-horizontal-relative:page;mso-position-vertical:absolute;mso-position-vertical-relative:page">
            <v:imagedata r:id="rId49" o:title="image118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861B47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93" w:name="br194"/>
      <w:bookmarkEnd w:id="19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754E674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F19A83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577E1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8E1A3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91921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9E66D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DBB12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26F7D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FF879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018F70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5E87E87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34AB56B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41EA27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4A70F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DD6CA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9D4AB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47E30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DCBB1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02226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69EE60A5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8FE7F9E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5672BCE5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AC577A2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6 |</w:t>
      </w:r>
    </w:p>
    <w:p w14:paraId="548B3E8B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CEB3947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7015060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8756F2F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C371EAA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9A0294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5BD07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588ED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6C976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F87D5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EC69D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A60A2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E0E70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0B64A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2189ED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B51D79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5006.2421</w:t>
      </w:r>
    </w:p>
    <w:p w14:paraId="33384C4D" w14:textId="77777777" w:rsidR="0071165E" w:rsidRPr="00AB5974" w:rsidRDefault="00000000">
      <w:pPr>
        <w:framePr w:w="3408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11D3F94C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.000,00|</w:t>
      </w:r>
    </w:p>
    <w:p w14:paraId="0C0F8B7D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.000,00|</w:t>
      </w:r>
    </w:p>
    <w:p w14:paraId="4B66FAB3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.000,00|</w:t>
      </w:r>
    </w:p>
    <w:p w14:paraId="48AC7906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.000,00|</w:t>
      </w:r>
    </w:p>
    <w:p w14:paraId="1BABA669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1BCBB5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C62B61E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1F19528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BF40DE6" w14:textId="77777777" w:rsidR="0071165E" w:rsidRPr="00AB5974" w:rsidRDefault="00000000">
      <w:pPr>
        <w:framePr w:w="627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CC61FD3" w14:textId="77777777" w:rsidR="0071165E" w:rsidRPr="00AB5974" w:rsidRDefault="00000000">
      <w:pPr>
        <w:framePr w:w="231" w:wrap="auto" w:hAnchor="text" w:x="133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7BFB161" w14:textId="77777777" w:rsidR="0071165E" w:rsidRPr="00AB5974" w:rsidRDefault="00000000">
      <w:pPr>
        <w:framePr w:w="208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300493E8" w14:textId="77777777" w:rsidR="0071165E" w:rsidRPr="00AB5974" w:rsidRDefault="00000000">
      <w:pPr>
        <w:framePr w:w="297" w:wrap="auto" w:hAnchor="text" w:x="416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3AAAF191" w14:textId="77777777" w:rsidR="0071165E" w:rsidRPr="00AB5974" w:rsidRDefault="00000000">
      <w:pPr>
        <w:framePr w:w="891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B0209B0" w14:textId="77777777" w:rsidR="0071165E" w:rsidRPr="00AB5974" w:rsidRDefault="00000000">
      <w:pPr>
        <w:framePr w:w="274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283A7FC1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43C848" w14:textId="77777777" w:rsidR="0071165E" w:rsidRPr="00AB5974" w:rsidRDefault="00000000">
      <w:pPr>
        <w:framePr w:w="231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E6762B3" w14:textId="77777777" w:rsidR="0071165E" w:rsidRPr="00AB5974" w:rsidRDefault="00000000">
      <w:pPr>
        <w:framePr w:w="231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F42401F" w14:textId="77777777" w:rsidR="0071165E" w:rsidRPr="00AB5974" w:rsidRDefault="00000000">
      <w:pPr>
        <w:framePr w:w="13440" w:wrap="auto" w:hAnchor="text" w:x="73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BA2CFF6" w14:textId="77777777" w:rsidR="0071165E" w:rsidRPr="00AB5974" w:rsidRDefault="00000000">
      <w:pPr>
        <w:framePr w:w="13440" w:wrap="auto" w:hAnchor="text" w:x="7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010DD04" w14:textId="77777777" w:rsidR="0071165E" w:rsidRPr="00AB5974" w:rsidRDefault="00000000">
      <w:pPr>
        <w:framePr w:w="13440" w:wrap="auto" w:hAnchor="text" w:x="737" w:y="254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INCIPAIS ATRIBUICOES</w:t>
      </w:r>
    </w:p>
    <w:p w14:paraId="51FBDBB0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27C4E1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B8D2B0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7799CF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545504" w14:textId="77777777" w:rsidR="0071165E" w:rsidRPr="00AB5974" w:rsidRDefault="00000000">
      <w:pPr>
        <w:framePr w:w="13506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44E6AD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D817937">
          <v:shape id="_x00001187" o:spid="_x0000_s1137" type="#_x0000_t75" style="position:absolute;margin-left:-.5pt;margin-top:-1pt;width:790.9pt;height:551.75pt;z-index:-252209664;mso-position-horizontal:absolute;mso-position-horizontal-relative:page;mso-position-vertical:absolute;mso-position-vertical-relative:page">
            <v:imagedata r:id="rId49" o:title="image118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F65CBF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94" w:name="br195"/>
      <w:bookmarkEnd w:id="19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F4F9BDA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C1AC61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2E86F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FDBD4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53221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4E8E6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BA40B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52706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AEB58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769FA3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9D6EE7A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7587BC59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7351901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12135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7C6E4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9FA82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02E4D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12E66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1EABE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8B5A19F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4B062F65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7551F57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7A02ACB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7 |</w:t>
      </w:r>
    </w:p>
    <w:p w14:paraId="46966D96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3F6E40B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197379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13C5B2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3826D1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A0FDD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36EC7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19B093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5697C51A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17715E26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73359A43" w14:textId="77777777" w:rsidR="0071165E" w:rsidRPr="00AB5974" w:rsidRDefault="00000000">
      <w:pPr>
        <w:framePr w:w="3408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3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ETARIA MUN. DE SERVICOS PUBLICOS</w:t>
      </w:r>
    </w:p>
    <w:p w14:paraId="6A6C00F6" w14:textId="77777777" w:rsidR="0071165E" w:rsidRPr="00AB5974" w:rsidRDefault="00000000">
      <w:pPr>
        <w:framePr w:w="3408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3.01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TO MUN. DE SERVICOS PUBLICOS</w:t>
      </w:r>
    </w:p>
    <w:p w14:paraId="4C6DCAB0" w14:textId="77777777" w:rsidR="0071165E" w:rsidRPr="00AB5974" w:rsidRDefault="00000000">
      <w:pPr>
        <w:framePr w:w="3408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2B059C4D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4A1210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A3AC5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17EFE8" w14:textId="77777777" w:rsidR="0071165E" w:rsidRPr="00AB5974" w:rsidRDefault="00000000">
      <w:pPr>
        <w:framePr w:w="1023" w:wrap="auto" w:hAnchor="text" w:x="1294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047.428,00</w:t>
      </w:r>
    </w:p>
    <w:p w14:paraId="345B70BF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3012495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DE52FC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661830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BAED2A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292452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63433E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4917791D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8E3457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E7AA92C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3</w:t>
      </w:r>
    </w:p>
    <w:p w14:paraId="42B8E655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6</w:t>
      </w:r>
    </w:p>
    <w:p w14:paraId="4A6933B4" w14:textId="77777777" w:rsidR="0071165E" w:rsidRPr="00AB5974" w:rsidRDefault="00000000">
      <w:pPr>
        <w:framePr w:w="3540" w:wrap="auto" w:hAnchor="text" w:x="1595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FRAESTRUTURA DE TRANSPORTE E SERV.COMPLEMENTARES</w:t>
      </w:r>
    </w:p>
    <w:p w14:paraId="40F15EA7" w14:textId="77777777" w:rsidR="0071165E" w:rsidRPr="00AB5974" w:rsidRDefault="00000000">
      <w:pPr>
        <w:framePr w:w="3540" w:wrap="auto" w:hAnchor="text" w:x="159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IDADE LIMPA</w:t>
      </w:r>
    </w:p>
    <w:p w14:paraId="06C8F37B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2.919,00|</w:t>
      </w:r>
    </w:p>
    <w:p w14:paraId="66315BBF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814.509,00|</w:t>
      </w:r>
    </w:p>
    <w:p w14:paraId="0E9992B8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49E58A3" w14:textId="77777777" w:rsidR="0071165E" w:rsidRPr="00AB5974" w:rsidRDefault="00000000">
      <w:pPr>
        <w:framePr w:w="13506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9BB3D1B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24111E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B1A3B6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E2419B" w14:textId="77777777" w:rsidR="0071165E" w:rsidRPr="00AB5974" w:rsidRDefault="00000000">
      <w:pPr>
        <w:framePr w:w="561" w:wrap="auto" w:hAnchor="text" w:x="707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24FB8B89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24D165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C820C98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URBANISMO</w:t>
      </w:r>
      <w:r w:rsidRPr="00AB5974">
        <w:rPr>
          <w:rFonts w:ascii="TCOOOG+Courier"/>
          <w:color w:val="000000"/>
          <w:spacing w:val="1082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1.047.428,00|</w:t>
      </w:r>
    </w:p>
    <w:p w14:paraId="042A1B8F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E6FE57C" w14:textId="77777777" w:rsidR="0071165E" w:rsidRPr="00AB5974" w:rsidRDefault="00000000">
      <w:pPr>
        <w:framePr w:w="13506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5C3AA28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63676B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835821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D89ECF" w14:textId="77777777" w:rsidR="0071165E" w:rsidRPr="00AB5974" w:rsidRDefault="00000000">
      <w:pPr>
        <w:framePr w:w="759" w:wrap="auto" w:hAnchor="text" w:x="700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4C516D93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E57C56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0DFEA94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2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RVICOS URBANOS</w:t>
      </w:r>
      <w:r w:rsidRPr="00AB5974">
        <w:rPr>
          <w:rFonts w:ascii="TCOOOG+Courier"/>
          <w:color w:val="000000"/>
          <w:spacing w:val="103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1.047.428,00|</w:t>
      </w:r>
    </w:p>
    <w:p w14:paraId="2936E2A5" w14:textId="77777777" w:rsidR="0071165E" w:rsidRPr="00AB5974" w:rsidRDefault="00000000">
      <w:pPr>
        <w:framePr w:w="23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9A1943B" w14:textId="77777777" w:rsidR="0071165E" w:rsidRPr="00AB5974" w:rsidRDefault="00000000">
      <w:pPr>
        <w:framePr w:w="231" w:wrap="auto" w:hAnchor="text" w:x="67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6C07AEF" w14:textId="77777777" w:rsidR="0071165E" w:rsidRPr="00AB5974" w:rsidRDefault="00000000">
      <w:pPr>
        <w:framePr w:w="13440" w:wrap="auto" w:hAnchor="text" w:x="7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138D661" w14:textId="77777777" w:rsidR="0071165E" w:rsidRPr="00AB5974" w:rsidRDefault="00000000">
      <w:pPr>
        <w:framePr w:w="13440" w:wrap="auto" w:hAnchor="text" w:x="7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C84F985" w14:textId="77777777" w:rsidR="0071165E" w:rsidRPr="00AB5974" w:rsidRDefault="00000000">
      <w:pPr>
        <w:framePr w:w="13440" w:wrap="auto" w:hAnchor="text" w:x="737" w:y="397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34651239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78E34F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B515EE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172932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9445EB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4B31A5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BC68A6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077CBF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049A06C" w14:textId="77777777" w:rsidR="0071165E" w:rsidRPr="00AB5974" w:rsidRDefault="00000000">
      <w:pPr>
        <w:framePr w:w="231" w:wrap="auto" w:hAnchor="text" w:x="7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039C44CD" w14:textId="77777777" w:rsidR="0071165E" w:rsidRPr="00AB5974" w:rsidRDefault="00000000">
      <w:pPr>
        <w:framePr w:w="231" w:wrap="auto" w:hAnchor="text" w:x="7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1D081FBA" w14:textId="77777777" w:rsidR="0071165E" w:rsidRPr="00AB5974" w:rsidRDefault="00000000">
      <w:pPr>
        <w:framePr w:w="231" w:wrap="auto" w:hAnchor="text" w:x="7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5BB5DF56" w14:textId="77777777" w:rsidR="0071165E" w:rsidRPr="00AB5974" w:rsidRDefault="00000000">
      <w:pPr>
        <w:framePr w:w="231" w:wrap="auto" w:hAnchor="text" w:x="7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</w:t>
      </w:r>
    </w:p>
    <w:p w14:paraId="6B45CBFE" w14:textId="77777777" w:rsidR="0071165E" w:rsidRPr="00AB5974" w:rsidRDefault="00000000">
      <w:pPr>
        <w:framePr w:w="1956" w:wrap="auto" w:hAnchor="text" w:x="1595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6FAFC2BC" w14:textId="77777777" w:rsidR="0071165E" w:rsidRPr="00AB5974" w:rsidRDefault="00000000">
      <w:pPr>
        <w:framePr w:w="1956" w:wrap="auto" w:hAnchor="text" w:x="159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4CEA30D" w14:textId="77777777" w:rsidR="0071165E" w:rsidRPr="00AB5974" w:rsidRDefault="00000000">
      <w:pPr>
        <w:framePr w:w="1956" w:wrap="auto" w:hAnchor="text" w:x="159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6521432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008.007,00|</w:t>
      </w:r>
    </w:p>
    <w:p w14:paraId="55DDA046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024.416,00|</w:t>
      </w:r>
    </w:p>
    <w:p w14:paraId="325A7CAA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4,00|</w:t>
      </w:r>
    </w:p>
    <w:p w14:paraId="546D5A6D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232EB2E" w14:textId="77777777" w:rsidR="0071165E" w:rsidRPr="00AB5974" w:rsidRDefault="00000000">
      <w:pPr>
        <w:framePr w:w="1594" w:wrap="auto" w:hAnchor="text" w:x="159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 FINANCEIRAS</w:t>
      </w:r>
    </w:p>
    <w:p w14:paraId="7675068B" w14:textId="77777777" w:rsidR="0071165E" w:rsidRPr="00AB5974" w:rsidRDefault="00000000">
      <w:pPr>
        <w:framePr w:w="231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289039B" w14:textId="77777777" w:rsidR="0071165E" w:rsidRPr="00AB5974" w:rsidRDefault="00000000">
      <w:pPr>
        <w:framePr w:w="231" w:wrap="auto" w:hAnchor="text" w:x="671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D5BF426" w14:textId="77777777" w:rsidR="0071165E" w:rsidRPr="00AB5974" w:rsidRDefault="00000000">
      <w:pPr>
        <w:framePr w:w="13440" w:wrap="auto" w:hAnchor="text" w:x="7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BB24168" w14:textId="77777777" w:rsidR="0071165E" w:rsidRPr="00AB5974" w:rsidRDefault="00000000">
      <w:pPr>
        <w:framePr w:w="13440" w:wrap="auto" w:hAnchor="text" w:x="7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083F6F7" w14:textId="77777777" w:rsidR="0071165E" w:rsidRPr="00AB5974" w:rsidRDefault="00000000">
      <w:pPr>
        <w:framePr w:w="13440" w:wrap="auto" w:hAnchor="text" w:x="737" w:y="501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1A646D0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F74E63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8707FA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49DDC2" w14:textId="77777777" w:rsidR="0071165E" w:rsidRPr="00AB5974" w:rsidRDefault="00000000">
      <w:pPr>
        <w:framePr w:w="231" w:wrap="auto" w:hAnchor="text" w:x="60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CD3072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C85E81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6DE5395" w14:textId="77777777" w:rsidR="0071165E" w:rsidRPr="00AB5974" w:rsidRDefault="00000000">
      <w:pPr>
        <w:framePr w:w="297" w:wrap="auto" w:hAnchor="text" w:x="7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3A393101" w14:textId="77777777" w:rsidR="0071165E" w:rsidRPr="00AB5974" w:rsidRDefault="00000000">
      <w:pPr>
        <w:framePr w:w="297" w:wrap="auto" w:hAnchor="text" w:x="7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3F19BDD8" w14:textId="77777777" w:rsidR="0071165E" w:rsidRPr="00AB5974" w:rsidRDefault="00000000">
      <w:pPr>
        <w:framePr w:w="627" w:wrap="auto" w:hAnchor="text" w:x="1595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994D013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989.428,00|</w:t>
      </w:r>
    </w:p>
    <w:p w14:paraId="3CFF431E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.000,00|</w:t>
      </w:r>
    </w:p>
    <w:p w14:paraId="27BEA40D" w14:textId="77777777" w:rsidR="0071165E" w:rsidRPr="00AB5974" w:rsidRDefault="00000000">
      <w:pPr>
        <w:framePr w:w="3408" w:wrap="auto" w:hAnchor="text" w:x="159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57A84B81" w14:textId="77777777" w:rsidR="0071165E" w:rsidRPr="00AB5974" w:rsidRDefault="00000000">
      <w:pPr>
        <w:framePr w:w="231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E658A53" w14:textId="77777777" w:rsidR="0071165E" w:rsidRPr="00AB5974" w:rsidRDefault="00000000">
      <w:pPr>
        <w:framePr w:w="231" w:wrap="auto" w:hAnchor="text" w:x="67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87872A9" w14:textId="77777777" w:rsidR="0071165E" w:rsidRPr="00AB5974" w:rsidRDefault="00000000">
      <w:pPr>
        <w:framePr w:w="13440" w:wrap="auto" w:hAnchor="text" w:x="7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FD3956F" w14:textId="77777777" w:rsidR="0071165E" w:rsidRPr="00AB5974" w:rsidRDefault="00000000">
      <w:pPr>
        <w:framePr w:w="13440" w:wrap="auto" w:hAnchor="text" w:x="7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0318AD94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C7A99B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C28AE8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57D0D4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F33A17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0885E7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05F14B" w14:textId="77777777" w:rsidR="0071165E" w:rsidRPr="00AB5974" w:rsidRDefault="00000000">
      <w:pPr>
        <w:framePr w:w="231" w:wrap="auto" w:hAnchor="text" w:x="469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06A630" w14:textId="77777777" w:rsidR="0071165E" w:rsidRPr="00AB5974" w:rsidRDefault="00000000">
      <w:pPr>
        <w:framePr w:w="231" w:wrap="auto" w:hAnchor="text" w:x="469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222E0C" w14:textId="77777777" w:rsidR="0071165E" w:rsidRPr="00AB5974" w:rsidRDefault="00000000">
      <w:pPr>
        <w:framePr w:w="231" w:wrap="auto" w:hAnchor="text" w:x="469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4D3517" w14:textId="77777777" w:rsidR="0071165E" w:rsidRPr="00AB5974" w:rsidRDefault="00000000">
      <w:pPr>
        <w:framePr w:w="759" w:wrap="auto" w:hAnchor="text" w:x="509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2AFA65B5" w14:textId="77777777" w:rsidR="0071165E" w:rsidRPr="00AB5974" w:rsidRDefault="00000000">
      <w:pPr>
        <w:framePr w:w="759" w:wrap="auto" w:hAnchor="text" w:x="509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631CACFD" w14:textId="77777777" w:rsidR="0071165E" w:rsidRPr="00AB5974" w:rsidRDefault="00000000">
      <w:pPr>
        <w:framePr w:w="759" w:wrap="auto" w:hAnchor="text" w:x="509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5E2556C0" w14:textId="77777777" w:rsidR="0071165E" w:rsidRPr="00AB5974" w:rsidRDefault="00000000">
      <w:pPr>
        <w:framePr w:w="231" w:wrap="auto" w:hAnchor="text" w:x="601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7DF2B8" w14:textId="77777777" w:rsidR="0071165E" w:rsidRPr="00AB5974" w:rsidRDefault="00000000">
      <w:pPr>
        <w:framePr w:w="231" w:wrap="auto" w:hAnchor="text" w:x="601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D5570F" w14:textId="77777777" w:rsidR="0071165E" w:rsidRPr="00AB5974" w:rsidRDefault="00000000">
      <w:pPr>
        <w:framePr w:w="231" w:wrap="auto" w:hAnchor="text" w:x="601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79A899" w14:textId="77777777" w:rsidR="0071165E" w:rsidRPr="00AB5974" w:rsidRDefault="00000000">
      <w:pPr>
        <w:framePr w:w="891" w:wrap="auto" w:hAnchor="text" w:x="634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4445E0BB" w14:textId="77777777" w:rsidR="0071165E" w:rsidRPr="00AB5974" w:rsidRDefault="00000000">
      <w:pPr>
        <w:framePr w:w="891" w:wrap="auto" w:hAnchor="text" w:x="634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47CB3608" w14:textId="77777777" w:rsidR="0071165E" w:rsidRPr="00AB5974" w:rsidRDefault="00000000">
      <w:pPr>
        <w:framePr w:w="891" w:wrap="auto" w:hAnchor="text" w:x="634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59E4B16A" w14:textId="77777777" w:rsidR="0071165E" w:rsidRPr="00AB5974" w:rsidRDefault="00000000">
      <w:pPr>
        <w:framePr w:w="231" w:wrap="auto" w:hAnchor="text" w:x="73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77078D" w14:textId="77777777" w:rsidR="0071165E" w:rsidRPr="00AB5974" w:rsidRDefault="00000000">
      <w:pPr>
        <w:framePr w:w="231" w:wrap="auto" w:hAnchor="text" w:x="73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69701C" w14:textId="77777777" w:rsidR="0071165E" w:rsidRPr="00AB5974" w:rsidRDefault="00000000">
      <w:pPr>
        <w:framePr w:w="231" w:wrap="auto" w:hAnchor="text" w:x="73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FEAB61" w14:textId="77777777" w:rsidR="0071165E" w:rsidRPr="00AB5974" w:rsidRDefault="00000000">
      <w:pPr>
        <w:framePr w:w="1155" w:wrap="auto" w:hAnchor="text" w:x="7535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72016D78" w14:textId="77777777" w:rsidR="0071165E" w:rsidRPr="00AB5974" w:rsidRDefault="00000000">
      <w:pPr>
        <w:framePr w:w="1155" w:wrap="auto" w:hAnchor="text" w:x="7535" w:y="60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3BD18E81" w14:textId="77777777" w:rsidR="0071165E" w:rsidRPr="00AB5974" w:rsidRDefault="00000000">
      <w:pPr>
        <w:framePr w:w="231" w:wrap="auto" w:hAnchor="text" w:x="865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54B2B8" w14:textId="77777777" w:rsidR="0071165E" w:rsidRPr="00AB5974" w:rsidRDefault="00000000">
      <w:pPr>
        <w:framePr w:w="231" w:wrap="auto" w:hAnchor="text" w:x="865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591E19" w14:textId="77777777" w:rsidR="0071165E" w:rsidRPr="00AB5974" w:rsidRDefault="00000000">
      <w:pPr>
        <w:framePr w:w="231" w:wrap="auto" w:hAnchor="text" w:x="865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E49C98" w14:textId="77777777" w:rsidR="0071165E" w:rsidRPr="00AB5974" w:rsidRDefault="00000000">
      <w:pPr>
        <w:framePr w:w="231" w:wrap="auto" w:hAnchor="text" w:x="997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584232" w14:textId="77777777" w:rsidR="0071165E" w:rsidRPr="00AB5974" w:rsidRDefault="00000000">
      <w:pPr>
        <w:framePr w:w="231" w:wrap="auto" w:hAnchor="text" w:x="997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F03CE0" w14:textId="77777777" w:rsidR="0071165E" w:rsidRPr="00AB5974" w:rsidRDefault="00000000">
      <w:pPr>
        <w:framePr w:w="231" w:wrap="auto" w:hAnchor="text" w:x="997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5C2682" w14:textId="77777777" w:rsidR="0071165E" w:rsidRPr="00AB5974" w:rsidRDefault="00000000">
      <w:pPr>
        <w:framePr w:w="891" w:wrap="auto" w:hAnchor="text" w:x="1037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683E077D" w14:textId="77777777" w:rsidR="0071165E" w:rsidRPr="00AB5974" w:rsidRDefault="00000000">
      <w:pPr>
        <w:framePr w:w="891" w:wrap="auto" w:hAnchor="text" w:x="1037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2EB24471" w14:textId="77777777" w:rsidR="0071165E" w:rsidRPr="00AB5974" w:rsidRDefault="00000000">
      <w:pPr>
        <w:framePr w:w="231" w:wrap="auto" w:hAnchor="text" w:x="1129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F86A76" w14:textId="77777777" w:rsidR="0071165E" w:rsidRPr="00AB5974" w:rsidRDefault="00000000">
      <w:pPr>
        <w:framePr w:w="231" w:wrap="auto" w:hAnchor="text" w:x="1129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18E850" w14:textId="77777777" w:rsidR="0071165E" w:rsidRPr="00AB5974" w:rsidRDefault="00000000">
      <w:pPr>
        <w:framePr w:w="231" w:wrap="auto" w:hAnchor="text" w:x="1129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952ECA" w14:textId="77777777" w:rsidR="0071165E" w:rsidRPr="00AB5974" w:rsidRDefault="00000000">
      <w:pPr>
        <w:framePr w:w="1089" w:wrap="auto" w:hAnchor="text" w:x="11495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1430BA2D" w14:textId="77777777" w:rsidR="0071165E" w:rsidRPr="00AB5974" w:rsidRDefault="00000000">
      <w:pPr>
        <w:framePr w:w="1089" w:wrap="auto" w:hAnchor="text" w:x="11495" w:y="60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2C630C11" w14:textId="77777777" w:rsidR="0071165E" w:rsidRPr="00AB5974" w:rsidRDefault="00000000">
      <w:pPr>
        <w:framePr w:w="231" w:wrap="auto" w:hAnchor="text" w:x="1261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D2B919" w14:textId="77777777" w:rsidR="0071165E" w:rsidRPr="00AB5974" w:rsidRDefault="00000000">
      <w:pPr>
        <w:framePr w:w="231" w:wrap="auto" w:hAnchor="text" w:x="1261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13D484" w14:textId="77777777" w:rsidR="0071165E" w:rsidRPr="00AB5974" w:rsidRDefault="00000000">
      <w:pPr>
        <w:framePr w:w="231" w:wrap="auto" w:hAnchor="text" w:x="1261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CC9D1B" w14:textId="77777777" w:rsidR="0071165E" w:rsidRPr="00AB5974" w:rsidRDefault="00000000">
      <w:pPr>
        <w:framePr w:w="957" w:wrap="auto" w:hAnchor="text" w:x="12881" w:y="605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38B3BD6C" w14:textId="77777777" w:rsidR="0071165E" w:rsidRPr="00AB5974" w:rsidRDefault="00000000">
      <w:pPr>
        <w:framePr w:w="957" w:wrap="auto" w:hAnchor="text" w:x="12881" w:y="60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62769CF1" w14:textId="77777777" w:rsidR="0071165E" w:rsidRPr="00AB5974" w:rsidRDefault="00000000">
      <w:pPr>
        <w:framePr w:w="957" w:wrap="auto" w:hAnchor="text" w:x="12881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7B6FB90A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1ABFA1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3634DF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96F707" w14:textId="77777777" w:rsidR="0071165E" w:rsidRPr="00AB5974" w:rsidRDefault="00000000">
      <w:pPr>
        <w:framePr w:w="1221" w:wrap="auto" w:hAnchor="text" w:x="7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98F7ADF" w14:textId="77777777" w:rsidR="0071165E" w:rsidRPr="00AB5974" w:rsidRDefault="00000000">
      <w:pPr>
        <w:framePr w:w="1023" w:wrap="auto" w:hAnchor="text" w:x="892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06980BF" w14:textId="77777777" w:rsidR="0071165E" w:rsidRPr="00AB5974" w:rsidRDefault="00000000">
      <w:pPr>
        <w:framePr w:w="13572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A7D0104" w14:textId="77777777" w:rsidR="0071165E" w:rsidRPr="00AB5974" w:rsidRDefault="00000000">
      <w:pPr>
        <w:framePr w:w="627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89CEA4B" w14:textId="77777777" w:rsidR="0071165E" w:rsidRPr="00AB5974" w:rsidRDefault="00000000">
      <w:pPr>
        <w:framePr w:w="231" w:wrap="auto" w:hAnchor="text" w:x="469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D51232" w14:textId="77777777" w:rsidR="0071165E" w:rsidRPr="00AB5974" w:rsidRDefault="00000000">
      <w:pPr>
        <w:framePr w:w="231" w:wrap="auto" w:hAnchor="text" w:x="469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27BE90" w14:textId="77777777" w:rsidR="0071165E" w:rsidRPr="00AB5974" w:rsidRDefault="00000000">
      <w:pPr>
        <w:framePr w:w="1089" w:wrap="auto" w:hAnchor="text" w:x="5159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008.007,00 |</w:t>
      </w:r>
    </w:p>
    <w:p w14:paraId="2AC66F35" w14:textId="77777777" w:rsidR="0071165E" w:rsidRPr="00AB5974" w:rsidRDefault="00000000">
      <w:pPr>
        <w:framePr w:w="1089" w:wrap="auto" w:hAnchor="text" w:x="5159" w:y="657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9A51661" w14:textId="77777777" w:rsidR="0071165E" w:rsidRPr="00AB5974" w:rsidRDefault="00000000">
      <w:pPr>
        <w:framePr w:w="561" w:wrap="auto" w:hAnchor="text" w:x="700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D583DB5" w14:textId="77777777" w:rsidR="0071165E" w:rsidRPr="00AB5974" w:rsidRDefault="00000000">
      <w:pPr>
        <w:framePr w:w="561" w:wrap="auto" w:hAnchor="text" w:x="700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D444AFA" w14:textId="77777777" w:rsidR="0071165E" w:rsidRPr="00AB5974" w:rsidRDefault="00000000">
      <w:pPr>
        <w:framePr w:w="1089" w:wrap="auto" w:hAnchor="text" w:x="7799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966.416,00 |</w:t>
      </w:r>
    </w:p>
    <w:p w14:paraId="6FFD4D55" w14:textId="77777777" w:rsidR="0071165E" w:rsidRPr="00AB5974" w:rsidRDefault="00000000">
      <w:pPr>
        <w:framePr w:w="1089" w:wrap="auto" w:hAnchor="text" w:x="7799" w:y="65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.000,00 |</w:t>
      </w:r>
    </w:p>
    <w:p w14:paraId="638CA119" w14:textId="77777777" w:rsidR="0071165E" w:rsidRPr="00AB5974" w:rsidRDefault="00000000">
      <w:pPr>
        <w:framePr w:w="891" w:wrap="auto" w:hAnchor="text" w:x="931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4,00 |</w:t>
      </w:r>
    </w:p>
    <w:p w14:paraId="250D3997" w14:textId="77777777" w:rsidR="0071165E" w:rsidRPr="00AB5974" w:rsidRDefault="00000000">
      <w:pPr>
        <w:framePr w:w="891" w:wrap="auto" w:hAnchor="text" w:x="9317" w:y="657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76712DA" w14:textId="77777777" w:rsidR="0071165E" w:rsidRPr="00AB5974" w:rsidRDefault="00000000">
      <w:pPr>
        <w:framePr w:w="561" w:wrap="auto" w:hAnchor="text" w:x="1096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 |</w:t>
      </w:r>
    </w:p>
    <w:p w14:paraId="184AE321" w14:textId="77777777" w:rsidR="0071165E" w:rsidRPr="00AB5974" w:rsidRDefault="00000000">
      <w:pPr>
        <w:framePr w:w="561" w:wrap="auto" w:hAnchor="text" w:x="1096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BF829BB" w14:textId="77777777" w:rsidR="0071165E" w:rsidRPr="00AB5974" w:rsidRDefault="00000000">
      <w:pPr>
        <w:framePr w:w="561" w:wrap="auto" w:hAnchor="text" w:x="1228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A659C03" w14:textId="77777777" w:rsidR="0071165E" w:rsidRPr="00AB5974" w:rsidRDefault="00000000">
      <w:pPr>
        <w:framePr w:w="561" w:wrap="auto" w:hAnchor="text" w:x="1228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71EF7F5" w14:textId="77777777" w:rsidR="0071165E" w:rsidRPr="00AB5974" w:rsidRDefault="00000000">
      <w:pPr>
        <w:framePr w:w="561" w:wrap="auto" w:hAnchor="text" w:x="1360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A1B35D1" w14:textId="77777777" w:rsidR="0071165E" w:rsidRPr="00AB5974" w:rsidRDefault="00000000">
      <w:pPr>
        <w:framePr w:w="561" w:wrap="auto" w:hAnchor="text" w:x="1360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0EC552A" w14:textId="77777777" w:rsidR="0071165E" w:rsidRPr="00AB5974" w:rsidRDefault="00000000">
      <w:pPr>
        <w:framePr w:w="3408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58BF59D" w14:textId="77777777" w:rsidR="0071165E" w:rsidRPr="00AB5974" w:rsidRDefault="00000000">
      <w:pPr>
        <w:framePr w:w="13506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55A5B3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B13EE40">
          <v:shape id="_x00001188" o:spid="_x0000_s1136" type="#_x0000_t75" style="position:absolute;margin-left:-.5pt;margin-top:-1pt;width:790.9pt;height:551.75pt;z-index:-252210688;mso-position-horizontal:absolute;mso-position-horizontal-relative:page;mso-position-vertical:absolute;mso-position-vertical-relative:page">
            <v:imagedata r:id="rId49" o:title="image118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669CB8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95" w:name="br196"/>
      <w:bookmarkEnd w:id="19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3B2F57A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38042E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9476C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9EAE9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9C334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6786D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AC45A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F94BA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D7DE5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78C069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77A6711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DD0D8BB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0176AC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6937C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8CB59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1E35F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09511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78018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E021D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127E0D1F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08CA089A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9B8A11C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B098C9B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8 |</w:t>
      </w:r>
    </w:p>
    <w:p w14:paraId="4864038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FE931FB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02F4A6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145C0D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C048C5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6589C0D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B72DD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66DDC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58315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69494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2CA92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62ACE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91569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B4C6B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39043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64B8B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0FC19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8287A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9B350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4D8D0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2836A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C6BC0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2945D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684FD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CCFC0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EE30B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CF22C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76584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248A4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D9CFB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03487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010A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0B0BF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D5EAD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9F7FE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FB223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5CEC5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E3238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D63FF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61C03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18397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60DC7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F6024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C2BAE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8930F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27858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39C50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47D67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FA521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2B25AD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512CF8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48371F1A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5003 INFRAESTRUTURA DE TRANSPORTE E SERV.COMPLEMENTARES</w:t>
      </w:r>
      <w:r w:rsidRPr="00AB5974">
        <w:rPr>
          <w:rFonts w:ascii="TCOOOG+Courier"/>
          <w:color w:val="000000"/>
          <w:spacing w:val="811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32.919,00|</w:t>
      </w:r>
    </w:p>
    <w:p w14:paraId="05B10FB3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4B4050A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932479F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8F26352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D92258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5003.2072</w:t>
      </w:r>
    </w:p>
    <w:p w14:paraId="560776D7" w14:textId="77777777" w:rsidR="0071165E" w:rsidRPr="00AB5974" w:rsidRDefault="00000000">
      <w:pPr>
        <w:framePr w:w="1594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S DO CEMITERIO</w:t>
      </w:r>
    </w:p>
    <w:p w14:paraId="7766ED05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2.919,00|</w:t>
      </w:r>
    </w:p>
    <w:p w14:paraId="429FCDA1" w14:textId="77777777" w:rsidR="0071165E" w:rsidRPr="00AB5974" w:rsidRDefault="00000000">
      <w:pPr>
        <w:framePr w:w="1956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07A07A39" w14:textId="77777777" w:rsidR="0071165E" w:rsidRPr="00AB5974" w:rsidRDefault="00000000">
      <w:pPr>
        <w:framePr w:w="1956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27DA34A" w14:textId="77777777" w:rsidR="0071165E" w:rsidRPr="00AB5974" w:rsidRDefault="00000000">
      <w:pPr>
        <w:framePr w:w="495" w:wrap="auto" w:hAnchor="text" w:x="1367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,00|</w:t>
      </w:r>
    </w:p>
    <w:p w14:paraId="18EE2BC5" w14:textId="77777777" w:rsidR="0071165E" w:rsidRPr="00AB5974" w:rsidRDefault="00000000">
      <w:pPr>
        <w:framePr w:w="495" w:wrap="auto" w:hAnchor="text" w:x="13673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,00|</w:t>
      </w:r>
    </w:p>
    <w:p w14:paraId="0411EEE6" w14:textId="77777777" w:rsidR="0071165E" w:rsidRPr="00AB5974" w:rsidRDefault="00000000">
      <w:pPr>
        <w:framePr w:w="495" w:wrap="auto" w:hAnchor="text" w:x="13673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,00|</w:t>
      </w:r>
    </w:p>
    <w:p w14:paraId="3F06A839" w14:textId="77777777" w:rsidR="0071165E" w:rsidRPr="00AB5974" w:rsidRDefault="00000000">
      <w:pPr>
        <w:framePr w:w="495" w:wrap="auto" w:hAnchor="text" w:x="13673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D707529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E4B99A8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552B44D" w14:textId="77777777" w:rsidR="0071165E" w:rsidRPr="00AB5974" w:rsidRDefault="00000000">
      <w:pPr>
        <w:framePr w:w="2286" w:wrap="auto" w:hAnchor="text" w:x="562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20DBA187" w14:textId="77777777" w:rsidR="0071165E" w:rsidRPr="00AB5974" w:rsidRDefault="00000000">
      <w:pPr>
        <w:framePr w:w="495" w:wrap="auto" w:hAnchor="text" w:x="1367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4D06A52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A8BA10E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9AE8B0D" w14:textId="77777777" w:rsidR="0071165E" w:rsidRPr="00AB5974" w:rsidRDefault="00000000">
      <w:pPr>
        <w:framePr w:w="891" w:wrap="auto" w:hAnchor="text" w:x="1327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2.912,00|</w:t>
      </w:r>
    </w:p>
    <w:p w14:paraId="081939F5" w14:textId="77777777" w:rsidR="0071165E" w:rsidRPr="00AB5974" w:rsidRDefault="00000000">
      <w:pPr>
        <w:framePr w:w="89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2.912,00|</w:t>
      </w:r>
    </w:p>
    <w:p w14:paraId="4AD12360" w14:textId="77777777" w:rsidR="0071165E" w:rsidRPr="00AB5974" w:rsidRDefault="00000000">
      <w:pPr>
        <w:framePr w:w="89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9.912,00|</w:t>
      </w:r>
    </w:p>
    <w:p w14:paraId="5446FCA1" w14:textId="77777777" w:rsidR="0071165E" w:rsidRPr="00AB5974" w:rsidRDefault="00000000">
      <w:pPr>
        <w:framePr w:w="891" w:wrap="auto" w:hAnchor="text" w:x="13277" w:y="30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000,00|</w:t>
      </w:r>
    </w:p>
    <w:p w14:paraId="425695C3" w14:textId="77777777" w:rsidR="0071165E" w:rsidRPr="00AB5974" w:rsidRDefault="00000000">
      <w:pPr>
        <w:framePr w:w="627" w:wrap="auto" w:hAnchor="text" w:x="944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EBC3B8D" w14:textId="77777777" w:rsidR="0071165E" w:rsidRPr="00AB5974" w:rsidRDefault="00000000">
      <w:pPr>
        <w:framePr w:w="3408" w:wrap="auto" w:hAnchor="text" w:x="9449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66453E4D" w14:textId="77777777" w:rsidR="0071165E" w:rsidRPr="00AB5974" w:rsidRDefault="00000000">
      <w:pPr>
        <w:framePr w:w="1594" w:wrap="auto" w:hAnchor="text" w:x="542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9740504" w14:textId="77777777" w:rsidR="0071165E" w:rsidRPr="00AB5974" w:rsidRDefault="00000000">
      <w:pPr>
        <w:framePr w:w="1594" w:wrap="auto" w:hAnchor="text" w:x="5423" w:y="35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2F1134A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57DD77F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7C10645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031A4476" w14:textId="77777777" w:rsidR="0071165E" w:rsidRPr="00AB5974" w:rsidRDefault="00000000">
      <w:pPr>
        <w:framePr w:w="627" w:wrap="auto" w:hAnchor="text" w:x="944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1C1099B" w14:textId="77777777" w:rsidR="0071165E" w:rsidRPr="00AB5974" w:rsidRDefault="00000000">
      <w:pPr>
        <w:framePr w:w="627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59A55A2" w14:textId="77777777" w:rsidR="0071165E" w:rsidRPr="00AB5974" w:rsidRDefault="00000000">
      <w:pPr>
        <w:framePr w:w="231" w:wrap="auto" w:hAnchor="text" w:x="133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CD3D590" w14:textId="77777777" w:rsidR="0071165E" w:rsidRPr="00AB5974" w:rsidRDefault="00000000">
      <w:pPr>
        <w:framePr w:w="2088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35B4A126" w14:textId="77777777" w:rsidR="0071165E" w:rsidRPr="00AB5974" w:rsidRDefault="00000000">
      <w:pPr>
        <w:framePr w:w="231" w:wrap="auto" w:hAnchor="text" w:x="416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6D96EC3E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F204A1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A862F0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E871D8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645172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95647F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3D2D0F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F678E2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88472D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1F515B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80D8E4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0D6B94" w14:textId="77777777" w:rsidR="0071165E" w:rsidRPr="00AB5974" w:rsidRDefault="00000000">
      <w:pPr>
        <w:framePr w:w="891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0E51B48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xecutar e aprimorar os servicos relacionados a administra-</w:t>
      </w:r>
    </w:p>
    <w:p w14:paraId="30545F37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o, manutencao, ampliacao e modernizacao da infraestrutura</w:t>
      </w:r>
    </w:p>
    <w:p w14:paraId="2FD59474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 cemiterio publicos municipal. As acoes envolvem a conser</w:t>
      </w:r>
    </w:p>
    <w:p w14:paraId="2FACE6F4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acao das areas internas e externas, organizacao de sepulta</w:t>
      </w:r>
    </w:p>
    <w:p w14:paraId="1724FD0E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entos,controle de registros,atendimento as familias enluta</w:t>
      </w:r>
    </w:p>
    <w:p w14:paraId="010CB079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s,alem da implementacao de melhorias na estrutura fisica</w:t>
      </w:r>
    </w:p>
    <w:p w14:paraId="5EDAAFC7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o construcao de ossuarios,capelas,sanitarios e areas de</w:t>
      </w:r>
    </w:p>
    <w:p w14:paraId="06964A60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vivencia.Visa garantir dignidade, respeito e seguranca</w:t>
      </w:r>
    </w:p>
    <w:p w14:paraId="4EB00517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os cidadaos, promovendo um servico publico humanizado e e-</w:t>
      </w:r>
    </w:p>
    <w:p w14:paraId="51C01062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ciente.</w:t>
      </w:r>
    </w:p>
    <w:p w14:paraId="50414EF3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747EA7D3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5006 CIDADE LIMPA</w:t>
      </w:r>
      <w:r w:rsidRPr="00AB5974">
        <w:rPr>
          <w:rFonts w:ascii="TCOOOG+Courier"/>
          <w:color w:val="000000"/>
          <w:spacing w:val="104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0.814.509,00|</w:t>
      </w:r>
    </w:p>
    <w:p w14:paraId="39F94AE8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BBB667F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F57E32A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9B2919B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88CEDC" w14:textId="77777777" w:rsidR="0071165E" w:rsidRPr="00AB5974" w:rsidRDefault="00000000">
      <w:pPr>
        <w:framePr w:w="1221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5006.2045</w:t>
      </w:r>
    </w:p>
    <w:p w14:paraId="6574A8F5" w14:textId="77777777" w:rsidR="0071165E" w:rsidRPr="00AB5974" w:rsidRDefault="00000000">
      <w:pPr>
        <w:framePr w:w="3342" w:wrap="auto" w:hAnchor="text" w:x="205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LETA E DISP.FINAL DE RES.SOLIDOS/VARR.DE RUAS</w:t>
      </w:r>
    </w:p>
    <w:p w14:paraId="4782B371" w14:textId="77777777" w:rsidR="0071165E" w:rsidRPr="00AB5974" w:rsidRDefault="00000000">
      <w:pPr>
        <w:framePr w:w="825" w:wrap="auto" w:hAnchor="text" w:x="1334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7C2ADA3A" w14:textId="77777777" w:rsidR="0071165E" w:rsidRPr="00AB5974" w:rsidRDefault="00000000">
      <w:pPr>
        <w:framePr w:w="825" w:wrap="auto" w:hAnchor="text" w:x="1334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1302DDA8" w14:textId="77777777" w:rsidR="0071165E" w:rsidRPr="00AB5974" w:rsidRDefault="00000000">
      <w:pPr>
        <w:framePr w:w="825" w:wrap="auto" w:hAnchor="text" w:x="1334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6FFE2FCC" w14:textId="77777777" w:rsidR="0071165E" w:rsidRPr="00AB5974" w:rsidRDefault="00000000">
      <w:pPr>
        <w:framePr w:w="825" w:wrap="auto" w:hAnchor="text" w:x="1334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057CA70A" w14:textId="77777777" w:rsidR="0071165E" w:rsidRPr="00AB5974" w:rsidRDefault="00000000">
      <w:pPr>
        <w:framePr w:w="1890" w:wrap="auto" w:hAnchor="text" w:x="542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A20DCEA" w14:textId="77777777" w:rsidR="0071165E" w:rsidRPr="00AB5974" w:rsidRDefault="00000000">
      <w:pPr>
        <w:framePr w:w="1890" w:wrap="auto" w:hAnchor="text" w:x="5423" w:y="61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9C7ABE9" w14:textId="77777777" w:rsidR="0071165E" w:rsidRPr="00AB5974" w:rsidRDefault="00000000">
      <w:pPr>
        <w:framePr w:w="627" w:wrap="auto" w:hAnchor="text" w:x="944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C1AFE9B" w14:textId="77777777" w:rsidR="0071165E" w:rsidRPr="00AB5974" w:rsidRDefault="00000000">
      <w:pPr>
        <w:framePr w:w="627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2A66EFB" w14:textId="77777777" w:rsidR="0071165E" w:rsidRPr="00AB5974" w:rsidRDefault="00000000">
      <w:pPr>
        <w:framePr w:w="231" w:wrap="auto" w:hAnchor="text" w:x="133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5FC519A" w14:textId="77777777" w:rsidR="0071165E" w:rsidRPr="00AB5974" w:rsidRDefault="00000000">
      <w:pPr>
        <w:framePr w:w="2880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ETROS CUBICOS ( M3 - METROS CUBICOS ) :</w:t>
      </w:r>
    </w:p>
    <w:p w14:paraId="2BD34030" w14:textId="77777777" w:rsidR="0071165E" w:rsidRPr="00AB5974" w:rsidRDefault="00000000">
      <w:pPr>
        <w:framePr w:w="495" w:wrap="auto" w:hAnchor="text" w:x="496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6000</w:t>
      </w:r>
    </w:p>
    <w:p w14:paraId="6252309A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1F6282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12D18A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FDA3CD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81D54C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E0BF0B" w14:textId="77777777" w:rsidR="0071165E" w:rsidRPr="00AB5974" w:rsidRDefault="00000000">
      <w:pPr>
        <w:framePr w:w="891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A0DDB58" w14:textId="77777777" w:rsidR="0071165E" w:rsidRPr="00AB5974" w:rsidRDefault="00000000">
      <w:pPr>
        <w:framePr w:w="4134" w:wrap="auto" w:hAnchor="text" w:x="205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a acao visa garantir a execucao continua, eficiente e</w:t>
      </w:r>
    </w:p>
    <w:p w14:paraId="70A48A58" w14:textId="77777777" w:rsidR="0071165E" w:rsidRPr="00AB5974" w:rsidRDefault="00000000">
      <w:pPr>
        <w:framePr w:w="4134" w:wrap="auto" w:hAnchor="text" w:x="205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stentavel dos servicos de limpeza urbana no municipio, a-</w:t>
      </w:r>
    </w:p>
    <w:p w14:paraId="735C47D4" w14:textId="77777777" w:rsidR="0071165E" w:rsidRPr="00AB5974" w:rsidRDefault="00000000">
      <w:pPr>
        <w:framePr w:w="4134" w:wrap="auto" w:hAnchor="text" w:x="205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brangendo atividades como coleta regular de residuos solido</w:t>
      </w:r>
    </w:p>
    <w:p w14:paraId="363C8594" w14:textId="77777777" w:rsidR="0071165E" w:rsidRPr="00AB5974" w:rsidRDefault="00000000">
      <w:pPr>
        <w:framePr w:w="4134" w:wrap="auto" w:hAnchor="text" w:x="205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miciliares, varricao de vias e logradouros publicos.</w:t>
      </w:r>
    </w:p>
    <w:p w14:paraId="4ADD587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6A7DABB">
          <v:shape id="_x00001189" o:spid="_x0000_s1135" type="#_x0000_t75" style="position:absolute;margin-left:-.5pt;margin-top:-1pt;width:790.9pt;height:551.75pt;z-index:-252211712;mso-position-horizontal:absolute;mso-position-horizontal-relative:page;mso-position-vertical:absolute;mso-position-vertical-relative:page">
            <v:imagedata r:id="rId49" o:title="image119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897443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96" w:name="br197"/>
      <w:bookmarkEnd w:id="19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E21B9CB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EE16E3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4E538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E64AC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CEFEF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17572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77CA8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A0DEC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8F544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A21047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4C572266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5CF7C25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3DA702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0D8AC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91720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D0FEF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D223F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B9C91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6355F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19E58E78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6974BBE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54169B3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7980E246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9 |</w:t>
      </w:r>
    </w:p>
    <w:p w14:paraId="607586FF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7C8D050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DEC4137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B8E9EA4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968D43D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5A3201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1417B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DD66E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C2371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C9230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51DF6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F3F85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8AE27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1FE14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13258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93B51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96EF4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671C6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BAC8C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B48CA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85864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7D9CA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EE748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F82C3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C4178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C7C46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C670F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E8B3D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48C9C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719C6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88FAF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11E6A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CB2CC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809A8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B5835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7C66F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86DAC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842EA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FFA52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6F77C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52C00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9D588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5A35A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C8C56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4A88D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707A5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1169F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1A075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983E7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A22FD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12B45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9DF20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5BEB9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6AA86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CC0E87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561C0C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5006.2046</w:t>
      </w:r>
    </w:p>
    <w:p w14:paraId="0B7ECB62" w14:textId="77777777" w:rsidR="0071165E" w:rsidRPr="00AB5974" w:rsidRDefault="00000000">
      <w:pPr>
        <w:framePr w:w="3342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SERVACAO E MANUT.DE PRACAS,PARQUES E JARDINS</w:t>
      </w:r>
    </w:p>
    <w:p w14:paraId="1A4D2BF8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5,00|</w:t>
      </w:r>
    </w:p>
    <w:p w14:paraId="1D9C99DE" w14:textId="77777777" w:rsidR="0071165E" w:rsidRPr="00AB5974" w:rsidRDefault="00000000">
      <w:pPr>
        <w:framePr w:w="1956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BC7AC26" w14:textId="77777777" w:rsidR="0071165E" w:rsidRPr="00AB5974" w:rsidRDefault="00000000">
      <w:pPr>
        <w:framePr w:w="1956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623E0C1" w14:textId="77777777" w:rsidR="0071165E" w:rsidRPr="00AB5974" w:rsidRDefault="00000000">
      <w:pPr>
        <w:framePr w:w="495" w:wrap="auto" w:hAnchor="text" w:x="1367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97239BC" w14:textId="77777777" w:rsidR="0071165E" w:rsidRPr="00AB5974" w:rsidRDefault="00000000">
      <w:pPr>
        <w:framePr w:w="495" w:wrap="auto" w:hAnchor="text" w:x="13673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E1DB12B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422B097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1DD4EF9" w14:textId="77777777" w:rsidR="0071165E" w:rsidRPr="00AB5974" w:rsidRDefault="00000000">
      <w:pPr>
        <w:framePr w:w="495" w:wrap="auto" w:hAnchor="text" w:x="1367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22B702F" w14:textId="77777777" w:rsidR="0071165E" w:rsidRPr="00AB5974" w:rsidRDefault="00000000">
      <w:pPr>
        <w:framePr w:w="495" w:wrap="auto" w:hAnchor="text" w:x="13673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77BB116" w14:textId="77777777" w:rsidR="0071165E" w:rsidRPr="00AB5974" w:rsidRDefault="00000000">
      <w:pPr>
        <w:framePr w:w="495" w:wrap="auto" w:hAnchor="text" w:x="13673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F45760E" w14:textId="77777777" w:rsidR="0071165E" w:rsidRPr="00AB5974" w:rsidRDefault="00000000">
      <w:pPr>
        <w:framePr w:w="2286" w:wrap="auto" w:hAnchor="text" w:x="562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46CEC17D" w14:textId="77777777" w:rsidR="0071165E" w:rsidRPr="00AB5974" w:rsidRDefault="00000000">
      <w:pPr>
        <w:framePr w:w="1890" w:wrap="auto" w:hAnchor="text" w:x="5423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4E1C06A" w14:textId="77777777" w:rsidR="0071165E" w:rsidRPr="00AB5974" w:rsidRDefault="00000000">
      <w:pPr>
        <w:framePr w:w="1890" w:wrap="auto" w:hAnchor="text" w:x="5423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39F5A7A" w14:textId="77777777" w:rsidR="0071165E" w:rsidRPr="00AB5974" w:rsidRDefault="00000000">
      <w:pPr>
        <w:framePr w:w="825" w:wrap="auto" w:hAnchor="text" w:x="13343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1,00|</w:t>
      </w:r>
    </w:p>
    <w:p w14:paraId="735EEE75" w14:textId="77777777" w:rsidR="0071165E" w:rsidRPr="00AB5974" w:rsidRDefault="00000000">
      <w:pPr>
        <w:framePr w:w="825" w:wrap="auto" w:hAnchor="text" w:x="13343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1,00|</w:t>
      </w:r>
    </w:p>
    <w:p w14:paraId="1BEEED2D" w14:textId="77777777" w:rsidR="0071165E" w:rsidRPr="00AB5974" w:rsidRDefault="00000000">
      <w:pPr>
        <w:framePr w:w="627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80D95C4" w14:textId="77777777" w:rsidR="0071165E" w:rsidRPr="00AB5974" w:rsidRDefault="00000000">
      <w:pPr>
        <w:framePr w:w="627" w:wrap="auto" w:hAnchor="text" w:x="9449" w:y="280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C373F70" w14:textId="77777777" w:rsidR="0071165E" w:rsidRPr="00AB5974" w:rsidRDefault="00000000">
      <w:pPr>
        <w:framePr w:w="825" w:wrap="auto" w:hAnchor="text" w:x="1334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1,00|</w:t>
      </w:r>
    </w:p>
    <w:p w14:paraId="6E89B793" w14:textId="77777777" w:rsidR="0071165E" w:rsidRPr="00AB5974" w:rsidRDefault="00000000">
      <w:pPr>
        <w:framePr w:w="1594" w:wrap="auto" w:hAnchor="text" w:x="542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4548767" w14:textId="77777777" w:rsidR="0071165E" w:rsidRPr="00AB5974" w:rsidRDefault="00000000">
      <w:pPr>
        <w:framePr w:w="1594" w:wrap="auto" w:hAnchor="text" w:x="5423" w:y="29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9DB3DC8" w14:textId="77777777" w:rsidR="0071165E" w:rsidRPr="00AB5974" w:rsidRDefault="00000000">
      <w:pPr>
        <w:framePr w:w="495" w:wrap="auto" w:hAnchor="text" w:x="1367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ADDE072" w14:textId="77777777" w:rsidR="0071165E" w:rsidRPr="00AB5974" w:rsidRDefault="00000000">
      <w:pPr>
        <w:framePr w:w="495" w:wrap="auto" w:hAnchor="text" w:x="13673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0CF85780" w14:textId="77777777" w:rsidR="0071165E" w:rsidRPr="00AB5974" w:rsidRDefault="00000000">
      <w:pPr>
        <w:framePr w:w="495" w:wrap="auto" w:hAnchor="text" w:x="13673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2E417410" w14:textId="77777777" w:rsidR="0071165E" w:rsidRPr="00AB5974" w:rsidRDefault="00000000">
      <w:pPr>
        <w:framePr w:w="891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00E43E2" w14:textId="77777777" w:rsidR="0071165E" w:rsidRPr="00AB5974" w:rsidRDefault="00000000">
      <w:pPr>
        <w:framePr w:w="891" w:wrap="auto" w:hAnchor="text" w:x="671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E4F062C" w14:textId="77777777" w:rsidR="0071165E" w:rsidRPr="00AB5974" w:rsidRDefault="00000000">
      <w:pPr>
        <w:framePr w:w="231" w:wrap="auto" w:hAnchor="text" w:x="133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8ACB45B" w14:textId="77777777" w:rsidR="0071165E" w:rsidRPr="00AB5974" w:rsidRDefault="00000000">
      <w:pPr>
        <w:framePr w:w="1746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348FCFE4" w14:textId="77777777" w:rsidR="0071165E" w:rsidRPr="00AB5974" w:rsidRDefault="00000000">
      <w:pPr>
        <w:framePr w:w="363" w:wrap="auto" w:hAnchor="text" w:x="383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0</w:t>
      </w:r>
    </w:p>
    <w:p w14:paraId="0C272696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000A47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973210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687BB6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5EBE2C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B27BA5" w14:textId="77777777" w:rsidR="0071165E" w:rsidRPr="00AB5974" w:rsidRDefault="00000000">
      <w:pPr>
        <w:framePr w:w="4134" w:wrap="auto" w:hAnchor="text" w:x="205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a acao visa garantir a execucao continua, eficiente e</w:t>
      </w:r>
    </w:p>
    <w:p w14:paraId="4A3E44BA" w14:textId="77777777" w:rsidR="0071165E" w:rsidRPr="00AB5974" w:rsidRDefault="00000000">
      <w:pPr>
        <w:framePr w:w="4134" w:wrap="auto" w:hAnchor="text" w:x="205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stentavel dos servicos de limpeza urbana no municipio,</w:t>
      </w:r>
    </w:p>
    <w:p w14:paraId="51DF80F7" w14:textId="77777777" w:rsidR="0071165E" w:rsidRPr="00AB5974" w:rsidRDefault="00000000">
      <w:pPr>
        <w:framePr w:w="4134" w:wrap="auto" w:hAnchor="text" w:x="205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brangendo atividades como limpeza de pracas, parques e jar</w:t>
      </w:r>
    </w:p>
    <w:p w14:paraId="06636511" w14:textId="77777777" w:rsidR="0071165E" w:rsidRPr="00AB5974" w:rsidRDefault="00000000">
      <w:pPr>
        <w:framePr w:w="4134" w:wrap="auto" w:hAnchor="text" w:x="205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ns, canteiros com capina manual e mecanizada.</w:t>
      </w:r>
    </w:p>
    <w:p w14:paraId="2E28EEC8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35D2B92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85D73BA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42D91CC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3EEFD0" w14:textId="77777777" w:rsidR="0071165E" w:rsidRPr="00AB5974" w:rsidRDefault="00000000">
      <w:pPr>
        <w:framePr w:w="1221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5006.2054</w:t>
      </w:r>
    </w:p>
    <w:p w14:paraId="1082DAF4" w14:textId="77777777" w:rsidR="0071165E" w:rsidRPr="00AB5974" w:rsidRDefault="00000000">
      <w:pPr>
        <w:framePr w:w="2286" w:wrap="auto" w:hAnchor="text" w:x="205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E SERVICOS PUBLICOS</w:t>
      </w:r>
    </w:p>
    <w:p w14:paraId="071674B2" w14:textId="77777777" w:rsidR="0071165E" w:rsidRPr="00AB5974" w:rsidRDefault="00000000">
      <w:pPr>
        <w:framePr w:w="1089" w:wrap="auto" w:hAnchor="text" w:x="13079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669.504,00|</w:t>
      </w:r>
    </w:p>
    <w:p w14:paraId="03879108" w14:textId="77777777" w:rsidR="0071165E" w:rsidRPr="00AB5974" w:rsidRDefault="00000000">
      <w:pPr>
        <w:framePr w:w="1956" w:wrap="auto" w:hAnchor="text" w:x="5423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02D39483" w14:textId="77777777" w:rsidR="0071165E" w:rsidRPr="00AB5974" w:rsidRDefault="00000000">
      <w:pPr>
        <w:framePr w:w="1956" w:wrap="auto" w:hAnchor="text" w:x="5423" w:y="44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9F50656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008.000,00|</w:t>
      </w:r>
    </w:p>
    <w:p w14:paraId="1800D32F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378.000,00|</w:t>
      </w:r>
    </w:p>
    <w:p w14:paraId="72B2768C" w14:textId="77777777" w:rsidR="0071165E" w:rsidRPr="00AB5974" w:rsidRDefault="00000000">
      <w:pPr>
        <w:framePr w:w="627" w:wrap="auto" w:hAnchor="text" w:x="9449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37ACA90" w14:textId="77777777" w:rsidR="0071165E" w:rsidRPr="00AB5974" w:rsidRDefault="00000000">
      <w:pPr>
        <w:framePr w:w="627" w:wrap="auto" w:hAnchor="text" w:x="9449" w:y="475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8B9D58C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378.000,00|</w:t>
      </w:r>
    </w:p>
    <w:p w14:paraId="6C423087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30.000,00|</w:t>
      </w:r>
    </w:p>
    <w:p w14:paraId="424C8E9F" w14:textId="77777777" w:rsidR="0071165E" w:rsidRPr="00AB5974" w:rsidRDefault="00000000">
      <w:pPr>
        <w:framePr w:w="1023" w:wrap="auto" w:hAnchor="text" w:x="13145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30.000,00|</w:t>
      </w:r>
    </w:p>
    <w:p w14:paraId="0E08530A" w14:textId="77777777" w:rsidR="0071165E" w:rsidRPr="00AB5974" w:rsidRDefault="00000000">
      <w:pPr>
        <w:framePr w:w="2286" w:wrap="auto" w:hAnchor="text" w:x="562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706661F9" w14:textId="77777777" w:rsidR="0071165E" w:rsidRPr="00AB5974" w:rsidRDefault="00000000">
      <w:pPr>
        <w:framePr w:w="1890" w:wrap="auto" w:hAnchor="text" w:x="5423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2C98844" w14:textId="77777777" w:rsidR="0071165E" w:rsidRPr="00AB5974" w:rsidRDefault="00000000">
      <w:pPr>
        <w:framePr w:w="1890" w:wrap="auto" w:hAnchor="text" w:x="5423" w:y="51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87D6774" w14:textId="77777777" w:rsidR="0071165E" w:rsidRPr="00AB5974" w:rsidRDefault="00000000">
      <w:pPr>
        <w:framePr w:w="1023" w:wrap="auto" w:hAnchor="text" w:x="13145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46.503,00|</w:t>
      </w:r>
    </w:p>
    <w:p w14:paraId="6DF6A34E" w14:textId="77777777" w:rsidR="0071165E" w:rsidRPr="00AB5974" w:rsidRDefault="00000000">
      <w:pPr>
        <w:framePr w:w="1023" w:wrap="auto" w:hAnchor="text" w:x="1314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46.503,00|</w:t>
      </w:r>
    </w:p>
    <w:p w14:paraId="29E3E332" w14:textId="77777777" w:rsidR="0071165E" w:rsidRPr="00AB5974" w:rsidRDefault="00000000">
      <w:pPr>
        <w:framePr w:w="627" w:wrap="auto" w:hAnchor="text" w:x="944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68FB262" w14:textId="77777777" w:rsidR="0071165E" w:rsidRPr="00AB5974" w:rsidRDefault="00000000">
      <w:pPr>
        <w:framePr w:w="1023" w:wrap="auto" w:hAnchor="text" w:x="1314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01.503,00|</w:t>
      </w:r>
    </w:p>
    <w:p w14:paraId="71BB1C6F" w14:textId="77777777" w:rsidR="0071165E" w:rsidRPr="00AB5974" w:rsidRDefault="00000000">
      <w:pPr>
        <w:framePr w:w="3408" w:wrap="auto" w:hAnchor="text" w:x="9449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23ECF6D" w14:textId="77777777" w:rsidR="0071165E" w:rsidRPr="00AB5974" w:rsidRDefault="00000000">
      <w:pPr>
        <w:framePr w:w="825" w:wrap="auto" w:hAnchor="text" w:x="13343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.000,00|</w:t>
      </w:r>
    </w:p>
    <w:p w14:paraId="2EA8613D" w14:textId="77777777" w:rsidR="0071165E" w:rsidRPr="00AB5974" w:rsidRDefault="00000000">
      <w:pPr>
        <w:framePr w:w="1023" w:wrap="auto" w:hAnchor="text" w:x="542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CA7366F" w14:textId="77777777" w:rsidR="0071165E" w:rsidRPr="00AB5974" w:rsidRDefault="00000000">
      <w:pPr>
        <w:framePr w:w="825" w:wrap="auto" w:hAnchor="text" w:x="1334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05DFE891" w14:textId="77777777" w:rsidR="0071165E" w:rsidRPr="00AB5974" w:rsidRDefault="00000000">
      <w:pPr>
        <w:framePr w:w="1366" w:wrap="auto" w:hAnchor="text" w:x="562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9E9A48A" w14:textId="77777777" w:rsidR="0071165E" w:rsidRPr="00AB5974" w:rsidRDefault="00000000">
      <w:pPr>
        <w:framePr w:w="825" w:wrap="auto" w:hAnchor="text" w:x="1334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135A463C" w14:textId="77777777" w:rsidR="0071165E" w:rsidRPr="00AB5974" w:rsidRDefault="00000000">
      <w:pPr>
        <w:framePr w:w="627" w:wrap="auto" w:hAnchor="text" w:x="9449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9452845" w14:textId="77777777" w:rsidR="0071165E" w:rsidRPr="00AB5974" w:rsidRDefault="00000000">
      <w:pPr>
        <w:framePr w:w="627" w:wrap="auto" w:hAnchor="text" w:x="9449" w:y="592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D268295" w14:textId="77777777" w:rsidR="0071165E" w:rsidRPr="00AB5974" w:rsidRDefault="00000000">
      <w:pPr>
        <w:framePr w:w="825" w:wrap="auto" w:hAnchor="text" w:x="13343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00,00|</w:t>
      </w:r>
    </w:p>
    <w:p w14:paraId="096C6BB8" w14:textId="77777777" w:rsidR="0071165E" w:rsidRPr="00AB5974" w:rsidRDefault="00000000">
      <w:pPr>
        <w:framePr w:w="1594" w:wrap="auto" w:hAnchor="text" w:x="542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 FINANCEIRAS</w:t>
      </w:r>
    </w:p>
    <w:p w14:paraId="1F6D204D" w14:textId="77777777" w:rsidR="0071165E" w:rsidRPr="00AB5974" w:rsidRDefault="00000000">
      <w:pPr>
        <w:framePr w:w="1594" w:wrap="auto" w:hAnchor="text" w:x="5423" w:y="60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87CF520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CD4AD95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614089D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99B66EB" w14:textId="77777777" w:rsidR="0071165E" w:rsidRPr="00AB5974" w:rsidRDefault="00000000">
      <w:pPr>
        <w:framePr w:w="891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9C83730" w14:textId="77777777" w:rsidR="0071165E" w:rsidRPr="00AB5974" w:rsidRDefault="00000000">
      <w:pPr>
        <w:framePr w:w="891" w:wrap="auto" w:hAnchor="text" w:x="671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0FA02FA" w14:textId="77777777" w:rsidR="0071165E" w:rsidRPr="00AB5974" w:rsidRDefault="00000000">
      <w:pPr>
        <w:framePr w:w="231" w:wrap="auto" w:hAnchor="text" w:x="133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2512928" w14:textId="77777777" w:rsidR="0071165E" w:rsidRPr="00AB5974" w:rsidRDefault="00000000">
      <w:pPr>
        <w:framePr w:w="2088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3EA4B295" w14:textId="77777777" w:rsidR="0071165E" w:rsidRPr="00AB5974" w:rsidRDefault="00000000">
      <w:pPr>
        <w:framePr w:w="363" w:wrap="auto" w:hAnchor="text" w:x="416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0</w:t>
      </w:r>
    </w:p>
    <w:p w14:paraId="4F63C9CE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41CF35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B70941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EAFD20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FD6780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788026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D92C4F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85D24D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E1BAB4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C44010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DA9A40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acao tem por objetivo assegurar a continuidade, qualidade</w:t>
      </w:r>
    </w:p>
    <w:p w14:paraId="635C6D94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ficiencia dos servicos publicos essenciais prestados a po-</w:t>
      </w:r>
    </w:p>
    <w:p w14:paraId="6BE4A8EB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ulacao, abrangendo areas como saude, educacao, seguranca</w:t>
      </w:r>
    </w:p>
    <w:p w14:paraId="3E313DA0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ssistencia social, infraestrutura urbana e administrativa.</w:t>
      </w:r>
    </w:p>
    <w:p w14:paraId="0215FF84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volve a realizacaoo de despesas com conservacao, reparos</w:t>
      </w:r>
    </w:p>
    <w:p w14:paraId="20F81D02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reposicao de materiais, contratos de prestacao de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servicosç</w:t>
      </w:r>
    </w:p>
    <w:p w14:paraId="697D9617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rceirizados, manutencao de equipamentos, imoveis e siste-</w:t>
      </w:r>
    </w:p>
    <w:p w14:paraId="11F3E253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s, alem do custeio de insumos necessarios ao funcionamen-</w:t>
      </w:r>
    </w:p>
    <w:p w14:paraId="543E4831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o regular das unidades publicas.</w:t>
      </w:r>
    </w:p>
    <w:p w14:paraId="746468E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07EE45D">
          <v:shape id="_x00001190" o:spid="_x0000_s1134" type="#_x0000_t75" style="position:absolute;margin-left:-.5pt;margin-top:-1pt;width:790.9pt;height:551.75pt;z-index:-252212736;mso-position-horizontal:absolute;mso-position-horizontal-relative:page;mso-position-vertical:absolute;mso-position-vertical-relative:page">
            <v:imagedata r:id="rId49" o:title="image119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B1A1FD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97" w:name="br198"/>
      <w:bookmarkEnd w:id="19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445647C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52CC4E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8AECA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A5532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73D78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1F75F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FE23C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AF845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7447B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F0BA21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3218518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7FB9BFF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A9C5AE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5844E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575A5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314C9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5505C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CBFFA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1BB1B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E7E741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438FE7C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6987AA3E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149B0C81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0 |</w:t>
      </w:r>
    </w:p>
    <w:p w14:paraId="1B3B6DA2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1E99F3D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A8EDAA1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5660272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5788C7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CB225F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6697E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DE040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4C961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26061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C5244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0DBC4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FC5BF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5FDAD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5BE724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BF12FE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5006.2421</w:t>
      </w:r>
    </w:p>
    <w:p w14:paraId="1948559F" w14:textId="77777777" w:rsidR="0071165E" w:rsidRPr="00AB5974" w:rsidRDefault="00000000">
      <w:pPr>
        <w:framePr w:w="3408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070962D9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.000,00|</w:t>
      </w:r>
    </w:p>
    <w:p w14:paraId="0E21C726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.000,00|</w:t>
      </w:r>
    </w:p>
    <w:p w14:paraId="40E1A5A4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.000,00|</w:t>
      </w:r>
    </w:p>
    <w:p w14:paraId="2B9C5E32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.000,00|</w:t>
      </w:r>
    </w:p>
    <w:p w14:paraId="28D660EF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517037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64ABB15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BF7EAF3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0FD2959" w14:textId="77777777" w:rsidR="0071165E" w:rsidRPr="00AB5974" w:rsidRDefault="00000000">
      <w:pPr>
        <w:framePr w:w="13506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B27F03B" w14:textId="77777777" w:rsidR="0071165E" w:rsidRPr="00AB5974" w:rsidRDefault="00000000">
      <w:pPr>
        <w:framePr w:w="13506" w:wrap="auto" w:hAnchor="text" w:x="67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637EA6A" w14:textId="77777777" w:rsidR="0071165E" w:rsidRPr="00AB5974" w:rsidRDefault="00000000">
      <w:pPr>
        <w:framePr w:w="13506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A28BC53" w14:textId="77777777" w:rsidR="0071165E" w:rsidRPr="00AB5974" w:rsidRDefault="00000000">
      <w:pPr>
        <w:framePr w:w="231" w:wrap="auto" w:hAnchor="text" w:x="133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7CD9180" w14:textId="77777777" w:rsidR="0071165E" w:rsidRPr="00AB5974" w:rsidRDefault="00000000">
      <w:pPr>
        <w:framePr w:w="208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44538AB4" w14:textId="77777777" w:rsidR="0071165E" w:rsidRPr="00AB5974" w:rsidRDefault="00000000">
      <w:pPr>
        <w:framePr w:w="297" w:wrap="auto" w:hAnchor="text" w:x="416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53FD05DD" w14:textId="77777777" w:rsidR="0071165E" w:rsidRPr="00AB5974" w:rsidRDefault="00000000">
      <w:pPr>
        <w:framePr w:w="274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2CD6CD66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927AED" w14:textId="77777777" w:rsidR="0071165E" w:rsidRPr="00AB5974" w:rsidRDefault="00000000">
      <w:pPr>
        <w:framePr w:w="231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982AAC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F0BB8F9">
          <v:shape id="_x00001191" o:spid="_x0000_s1133" type="#_x0000_t75" style="position:absolute;margin-left:-.5pt;margin-top:-1pt;width:790.9pt;height:551.75pt;z-index:-252213760;mso-position-horizontal:absolute;mso-position-horizontal-relative:page;mso-position-vertical:absolute;mso-position-vertical-relative:page">
            <v:imagedata r:id="rId49" o:title="image119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4DE04C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98" w:name="br199"/>
      <w:bookmarkEnd w:id="19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46A55DB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E6C8D4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75752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1D0DA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A16C1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BCF04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5A643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C2F04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881E3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FC290E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0BFC857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8758BAC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107C05B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F3710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44F57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888AE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4499C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CBC31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08A08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0F040E7A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29AC1C36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AC31ECE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A81A0D9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1 |</w:t>
      </w:r>
    </w:p>
    <w:p w14:paraId="1A0480C6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9CCDA89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2E892DD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F56DAA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20E7B7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A2F29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42A3AA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358D8BCC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1238DF30" w14:textId="77777777" w:rsidR="0071165E" w:rsidRPr="00AB5974" w:rsidRDefault="00000000">
      <w:pPr>
        <w:framePr w:w="3540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5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ISTEMAS DE AGUA E DE ESGOTO SANITARIO</w:t>
      </w:r>
    </w:p>
    <w:p w14:paraId="2AD6F241" w14:textId="77777777" w:rsidR="0071165E" w:rsidRPr="00AB5974" w:rsidRDefault="00000000">
      <w:pPr>
        <w:framePr w:w="3540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13187BD6" w14:textId="77777777" w:rsidR="0071165E" w:rsidRPr="00AB5974" w:rsidRDefault="00000000">
      <w:pPr>
        <w:framePr w:w="1023" w:wrap="auto" w:hAnchor="text" w:x="1294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5.590.940,00</w:t>
      </w:r>
    </w:p>
    <w:p w14:paraId="2D537A83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8FCF26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0AE3AA" w14:textId="77777777" w:rsidR="0071165E" w:rsidRPr="00AB5974" w:rsidRDefault="00000000">
      <w:pPr>
        <w:framePr w:w="13506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ACC91CD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5024348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DC0AE2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9A3EE4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6B92EA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EFDC92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EDA468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C8FBAE" w14:textId="77777777" w:rsidR="0071165E" w:rsidRPr="00AB5974" w:rsidRDefault="00000000">
      <w:pPr>
        <w:framePr w:w="693" w:wrap="auto" w:hAnchor="text" w:x="700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2B6C0A25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CDEF4D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9625036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7</w:t>
      </w:r>
    </w:p>
    <w:p w14:paraId="4BAC0F8B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8</w:t>
      </w:r>
    </w:p>
    <w:p w14:paraId="22DD1EF1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2</w:t>
      </w:r>
    </w:p>
    <w:p w14:paraId="17F8B60E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99</w:t>
      </w:r>
    </w:p>
    <w:p w14:paraId="3B6CFAE6" w14:textId="77777777" w:rsidR="0071165E" w:rsidRPr="00AB5974" w:rsidRDefault="00000000">
      <w:pPr>
        <w:framePr w:w="759" w:wrap="auto" w:hAnchor="text" w:x="159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LIXO ZERO</w:t>
      </w:r>
    </w:p>
    <w:p w14:paraId="5EE20BCA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140.500,00|</w:t>
      </w:r>
    </w:p>
    <w:p w14:paraId="20EB341A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.920.440,00|</w:t>
      </w:r>
    </w:p>
    <w:p w14:paraId="7A3A9C9D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330.000,00|</w:t>
      </w:r>
    </w:p>
    <w:p w14:paraId="359724B4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0267D600" w14:textId="77777777" w:rsidR="0071165E" w:rsidRPr="00AB5974" w:rsidRDefault="00000000">
      <w:pPr>
        <w:framePr w:w="2484" w:wrap="auto" w:hAnchor="text" w:x="1595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ISTEMA DE AGUA E ESGOTO SANITARIO</w:t>
      </w:r>
    </w:p>
    <w:p w14:paraId="648971D9" w14:textId="77777777" w:rsidR="0071165E" w:rsidRPr="00AB5974" w:rsidRDefault="00000000">
      <w:pPr>
        <w:framePr w:w="2484" w:wrap="auto" w:hAnchor="text" w:x="159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ESPECIAIS - SAAEB</w:t>
      </w:r>
    </w:p>
    <w:p w14:paraId="07E1865A" w14:textId="77777777" w:rsidR="0071165E" w:rsidRPr="00AB5974" w:rsidRDefault="00000000">
      <w:pPr>
        <w:framePr w:w="2484" w:wrap="auto" w:hAnchor="text" w:x="159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71EBE01E" w14:textId="77777777" w:rsidR="0071165E" w:rsidRPr="00AB5974" w:rsidRDefault="00000000">
      <w:pPr>
        <w:framePr w:w="13506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101CC4C" w14:textId="77777777" w:rsidR="0071165E" w:rsidRPr="00AB5974" w:rsidRDefault="00000000">
      <w:pPr>
        <w:framePr w:w="13506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D073A94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5F17BB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1E4FAE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E38B86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6C47D4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0C7A0A" w14:textId="77777777" w:rsidR="0071165E" w:rsidRPr="00AB5974" w:rsidRDefault="00000000">
      <w:pPr>
        <w:framePr w:w="561" w:wrap="auto" w:hAnchor="text" w:x="707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17B2AC4D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88B135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30310AC" w14:textId="77777777" w:rsidR="0071165E" w:rsidRPr="00AB5974" w:rsidRDefault="00000000">
      <w:pPr>
        <w:framePr w:w="297" w:wrap="auto" w:hAnchor="text" w:x="7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</w:t>
      </w:r>
    </w:p>
    <w:p w14:paraId="07A38F33" w14:textId="77777777" w:rsidR="0071165E" w:rsidRPr="00AB5974" w:rsidRDefault="00000000">
      <w:pPr>
        <w:framePr w:w="297" w:wrap="auto" w:hAnchor="text" w:x="7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</w:t>
      </w:r>
    </w:p>
    <w:p w14:paraId="28B93C8B" w14:textId="77777777" w:rsidR="0071165E" w:rsidRPr="00AB5974" w:rsidRDefault="00000000">
      <w:pPr>
        <w:framePr w:w="297" w:wrap="auto" w:hAnchor="text" w:x="7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</w:t>
      </w:r>
    </w:p>
    <w:p w14:paraId="65546FFE" w14:textId="77777777" w:rsidR="0071165E" w:rsidRPr="00AB5974" w:rsidRDefault="00000000">
      <w:pPr>
        <w:framePr w:w="1746" w:wrap="auto" w:hAnchor="text" w:x="1595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RBANISMO</w:t>
      </w:r>
    </w:p>
    <w:p w14:paraId="735958C2" w14:textId="77777777" w:rsidR="0071165E" w:rsidRPr="00AB5974" w:rsidRDefault="00000000">
      <w:pPr>
        <w:framePr w:w="1746" w:wrap="auto" w:hAnchor="text" w:x="159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ANEAMENTO</w:t>
      </w:r>
    </w:p>
    <w:p w14:paraId="45AF037C" w14:textId="77777777" w:rsidR="0071165E" w:rsidRPr="00AB5974" w:rsidRDefault="00000000">
      <w:pPr>
        <w:framePr w:w="1746" w:wrap="auto" w:hAnchor="text" w:x="159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6625935F" w14:textId="77777777" w:rsidR="0071165E" w:rsidRPr="00AB5974" w:rsidRDefault="00000000">
      <w:pPr>
        <w:framePr w:w="1089" w:wrap="auto" w:hAnchor="text" w:x="1307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140.500,00|</w:t>
      </w:r>
    </w:p>
    <w:p w14:paraId="4A938FDC" w14:textId="77777777" w:rsidR="0071165E" w:rsidRPr="00AB5974" w:rsidRDefault="00000000">
      <w:pPr>
        <w:framePr w:w="1089" w:wrap="auto" w:hAnchor="text" w:x="13079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0.250.440,00|</w:t>
      </w:r>
    </w:p>
    <w:p w14:paraId="1A02B76D" w14:textId="77777777" w:rsidR="0071165E" w:rsidRPr="00AB5974" w:rsidRDefault="00000000">
      <w:pPr>
        <w:framePr w:w="1089" w:wrap="auto" w:hAnchor="text" w:x="13079" w:y="33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75439587" w14:textId="77777777" w:rsidR="0071165E" w:rsidRPr="00AB5974" w:rsidRDefault="00000000">
      <w:pPr>
        <w:framePr w:w="13506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CCC6071" w14:textId="77777777" w:rsidR="0071165E" w:rsidRPr="00AB5974" w:rsidRDefault="00000000">
      <w:pPr>
        <w:framePr w:w="13506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79CA765" w14:textId="77777777" w:rsidR="0071165E" w:rsidRPr="00AB5974" w:rsidRDefault="00000000">
      <w:pPr>
        <w:framePr w:w="13506" w:wrap="auto" w:hAnchor="text" w:x="671" w:y="3843"/>
        <w:widowControl w:val="0"/>
        <w:autoSpaceDE w:val="0"/>
        <w:autoSpaceDN w:val="0"/>
        <w:spacing w:before="12" w:after="0" w:line="118" w:lineRule="exact"/>
        <w:ind w:left="633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1FCE8717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213613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246401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1D1975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6685F4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2DDA6E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2159F1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084644C" w14:textId="77777777" w:rsidR="0071165E" w:rsidRPr="00AB5974" w:rsidRDefault="00000000">
      <w:pPr>
        <w:framePr w:w="363" w:wrap="auto" w:hAnchor="text" w:x="7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2</w:t>
      </w:r>
    </w:p>
    <w:p w14:paraId="420860E5" w14:textId="77777777" w:rsidR="0071165E" w:rsidRPr="00AB5974" w:rsidRDefault="00000000">
      <w:pPr>
        <w:framePr w:w="363" w:wrap="auto" w:hAnchor="text" w:x="7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12</w:t>
      </w:r>
    </w:p>
    <w:p w14:paraId="567A0E40" w14:textId="77777777" w:rsidR="0071165E" w:rsidRPr="00AB5974" w:rsidRDefault="00000000">
      <w:pPr>
        <w:framePr w:w="363" w:wrap="auto" w:hAnchor="text" w:x="7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9</w:t>
      </w:r>
    </w:p>
    <w:p w14:paraId="23819E05" w14:textId="77777777" w:rsidR="0071165E" w:rsidRPr="00AB5974" w:rsidRDefault="00000000">
      <w:pPr>
        <w:framePr w:w="1822" w:wrap="auto" w:hAnchor="text" w:x="1595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S URBANOS</w:t>
      </w:r>
    </w:p>
    <w:p w14:paraId="3E97E774" w14:textId="77777777" w:rsidR="0071165E" w:rsidRPr="00AB5974" w:rsidRDefault="00000000">
      <w:pPr>
        <w:framePr w:w="1822" w:wrap="auto" w:hAnchor="text" w:x="159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ANEAMENTO BASICO URBANO</w:t>
      </w:r>
    </w:p>
    <w:p w14:paraId="64972B79" w14:textId="77777777" w:rsidR="0071165E" w:rsidRPr="00AB5974" w:rsidRDefault="00000000">
      <w:pPr>
        <w:framePr w:w="1822" w:wrap="auto" w:hAnchor="text" w:x="159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TENCIA</w:t>
      </w:r>
    </w:p>
    <w:p w14:paraId="166BB519" w14:textId="77777777" w:rsidR="0071165E" w:rsidRPr="00AB5974" w:rsidRDefault="00000000">
      <w:pPr>
        <w:framePr w:w="1089" w:wrap="auto" w:hAnchor="text" w:x="1307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140.500,00|</w:t>
      </w:r>
    </w:p>
    <w:p w14:paraId="3D0F4863" w14:textId="77777777" w:rsidR="0071165E" w:rsidRPr="00AB5974" w:rsidRDefault="00000000">
      <w:pPr>
        <w:framePr w:w="1089" w:wrap="auto" w:hAnchor="text" w:x="13079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0.250.440,00|</w:t>
      </w:r>
    </w:p>
    <w:p w14:paraId="0E58E2AC" w14:textId="77777777" w:rsidR="0071165E" w:rsidRPr="00AB5974" w:rsidRDefault="00000000">
      <w:pPr>
        <w:framePr w:w="1089" w:wrap="auto" w:hAnchor="text" w:x="13079" w:y="42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02FC98C2" w14:textId="77777777" w:rsidR="0071165E" w:rsidRPr="00AB5974" w:rsidRDefault="00000000">
      <w:pPr>
        <w:framePr w:w="23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F7D0DC3" w14:textId="77777777" w:rsidR="0071165E" w:rsidRPr="00AB5974" w:rsidRDefault="00000000">
      <w:pPr>
        <w:framePr w:w="231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B85D006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78A7363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5796485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 ORCAMENTARIA</w:t>
      </w:r>
    </w:p>
    <w:p w14:paraId="7D122E0F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7DFD4B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6B0C3A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C0C8B7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E0DE6E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C22CE0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408497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B2B47F6" w14:textId="77777777" w:rsidR="0071165E" w:rsidRPr="00AB5974" w:rsidRDefault="00000000">
      <w:pPr>
        <w:framePr w:w="693" w:wrap="auto" w:hAnchor="text" w:x="7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1.00</w:t>
      </w:r>
    </w:p>
    <w:p w14:paraId="16745733" w14:textId="77777777" w:rsidR="0071165E" w:rsidRPr="00AB5974" w:rsidRDefault="00000000">
      <w:pPr>
        <w:framePr w:w="693" w:wrap="auto" w:hAnchor="text" w:x="7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2.00</w:t>
      </w:r>
    </w:p>
    <w:p w14:paraId="0842072A" w14:textId="77777777" w:rsidR="0071165E" w:rsidRPr="00AB5974" w:rsidRDefault="00000000">
      <w:pPr>
        <w:framePr w:w="693" w:wrap="auto" w:hAnchor="text" w:x="7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3.00</w:t>
      </w:r>
    </w:p>
    <w:p w14:paraId="68197C3F" w14:textId="77777777" w:rsidR="0071165E" w:rsidRPr="00AB5974" w:rsidRDefault="00000000">
      <w:pPr>
        <w:framePr w:w="2880" w:wrap="auto" w:hAnchor="text" w:x="1595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PARTAMENTO ADMINISTRATIVO</w:t>
      </w:r>
    </w:p>
    <w:p w14:paraId="34C05A40" w14:textId="77777777" w:rsidR="0071165E" w:rsidRPr="00AB5974" w:rsidRDefault="00000000">
      <w:pPr>
        <w:framePr w:w="2880" w:wrap="auto" w:hAnchor="text" w:x="159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PARTAMENTO OPERACIONAL</w:t>
      </w:r>
    </w:p>
    <w:p w14:paraId="5253092A" w14:textId="77777777" w:rsidR="0071165E" w:rsidRPr="00AB5974" w:rsidRDefault="00000000">
      <w:pPr>
        <w:framePr w:w="2880" w:wrap="auto" w:hAnchor="text" w:x="159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PTO DE COLETA E CONTR.RESIDUOS SOLIDOS</w:t>
      </w:r>
    </w:p>
    <w:p w14:paraId="569367C6" w14:textId="77777777" w:rsidR="0071165E" w:rsidRPr="00AB5974" w:rsidRDefault="00000000">
      <w:pPr>
        <w:framePr w:w="1089" w:wrap="auto" w:hAnchor="text" w:x="1307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959.900,00|</w:t>
      </w:r>
    </w:p>
    <w:p w14:paraId="7000F6C3" w14:textId="77777777" w:rsidR="0071165E" w:rsidRPr="00AB5974" w:rsidRDefault="00000000">
      <w:pPr>
        <w:framePr w:w="1089" w:wrap="auto" w:hAnchor="text" w:x="13079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4.490.540,00|</w:t>
      </w:r>
    </w:p>
    <w:p w14:paraId="70077CE4" w14:textId="77777777" w:rsidR="0071165E" w:rsidRPr="00AB5974" w:rsidRDefault="00000000">
      <w:pPr>
        <w:framePr w:w="1089" w:wrap="auto" w:hAnchor="text" w:x="13079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140.500,00|</w:t>
      </w:r>
    </w:p>
    <w:p w14:paraId="6A4F1FF3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889A77B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3EB23B3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EC57A57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8F36685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2CB0F387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7B5B96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753F4A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09E3C2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735635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BEE2BB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0CF19C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9DA0B2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2AC141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44A65E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6AF301F" w14:textId="77777777" w:rsidR="0071165E" w:rsidRPr="00AB5974" w:rsidRDefault="00000000">
      <w:pPr>
        <w:framePr w:w="231" w:wrap="auto" w:hAnchor="text" w:x="7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39D61C82" w14:textId="77777777" w:rsidR="0071165E" w:rsidRPr="00AB5974" w:rsidRDefault="00000000">
      <w:pPr>
        <w:framePr w:w="231" w:wrap="auto" w:hAnchor="text" w:x="7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66107BD2" w14:textId="77777777" w:rsidR="0071165E" w:rsidRPr="00AB5974" w:rsidRDefault="00000000">
      <w:pPr>
        <w:framePr w:w="231" w:wrap="auto" w:hAnchor="text" w:x="7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216B03E7" w14:textId="77777777" w:rsidR="0071165E" w:rsidRPr="00AB5974" w:rsidRDefault="00000000">
      <w:pPr>
        <w:framePr w:w="231" w:wrap="auto" w:hAnchor="text" w:x="7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21817BE1" w14:textId="77777777" w:rsidR="0071165E" w:rsidRPr="00AB5974" w:rsidRDefault="00000000">
      <w:pPr>
        <w:framePr w:w="231" w:wrap="auto" w:hAnchor="text" w:x="7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</w:t>
      </w:r>
    </w:p>
    <w:p w14:paraId="7F7A1ABC" w14:textId="77777777" w:rsidR="0071165E" w:rsidRPr="00AB5974" w:rsidRDefault="00000000">
      <w:pPr>
        <w:framePr w:w="231" w:wrap="auto" w:hAnchor="text" w:x="7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</w:t>
      </w:r>
    </w:p>
    <w:p w14:paraId="0A60A0C0" w14:textId="77777777" w:rsidR="0071165E" w:rsidRPr="00AB5974" w:rsidRDefault="00000000">
      <w:pPr>
        <w:framePr w:w="1956" w:wrap="auto" w:hAnchor="text" w:x="1595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3803A25E" w14:textId="77777777" w:rsidR="0071165E" w:rsidRPr="00AB5974" w:rsidRDefault="00000000">
      <w:pPr>
        <w:framePr w:w="1956" w:wrap="auto" w:hAnchor="text" w:x="159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 ENCARGOS DA DIVIDA</w:t>
      </w:r>
    </w:p>
    <w:p w14:paraId="7E78C7F6" w14:textId="77777777" w:rsidR="0071165E" w:rsidRPr="00AB5974" w:rsidRDefault="00000000">
      <w:pPr>
        <w:framePr w:w="1956" w:wrap="auto" w:hAnchor="text" w:x="159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A9C2412" w14:textId="77777777" w:rsidR="0071165E" w:rsidRPr="00AB5974" w:rsidRDefault="00000000">
      <w:pPr>
        <w:framePr w:w="1956" w:wrap="auto" w:hAnchor="text" w:x="159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320C28B" w14:textId="77777777" w:rsidR="0071165E" w:rsidRPr="00AB5974" w:rsidRDefault="00000000">
      <w:pPr>
        <w:framePr w:w="1956" w:wrap="auto" w:hAnchor="text" w:x="159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 DIVIDA</w:t>
      </w:r>
    </w:p>
    <w:p w14:paraId="2AD44004" w14:textId="77777777" w:rsidR="0071165E" w:rsidRPr="00AB5974" w:rsidRDefault="00000000">
      <w:pPr>
        <w:framePr w:w="1956" w:wrap="auto" w:hAnchor="text" w:x="159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2BA8940C" w14:textId="77777777" w:rsidR="0071165E" w:rsidRPr="00AB5974" w:rsidRDefault="00000000">
      <w:pPr>
        <w:framePr w:w="1089" w:wrap="auto" w:hAnchor="text" w:x="13079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470.400,00|</w:t>
      </w:r>
    </w:p>
    <w:p w14:paraId="7D446BD8" w14:textId="77777777" w:rsidR="0071165E" w:rsidRPr="00AB5974" w:rsidRDefault="00000000">
      <w:pPr>
        <w:framePr w:w="1089" w:wrap="auto" w:hAnchor="text" w:x="13079" w:y="60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.000,00|</w:t>
      </w:r>
    </w:p>
    <w:p w14:paraId="44EA355B" w14:textId="77777777" w:rsidR="0071165E" w:rsidRPr="00AB5974" w:rsidRDefault="00000000">
      <w:pPr>
        <w:framePr w:w="1089" w:wrap="auto" w:hAnchor="text" w:x="13079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1.589.240,00|</w:t>
      </w:r>
    </w:p>
    <w:p w14:paraId="680DAF82" w14:textId="77777777" w:rsidR="0071165E" w:rsidRPr="00AB5974" w:rsidRDefault="00000000">
      <w:pPr>
        <w:framePr w:w="1089" w:wrap="auto" w:hAnchor="text" w:x="13079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31.300,00|</w:t>
      </w:r>
    </w:p>
    <w:p w14:paraId="70130B0E" w14:textId="77777777" w:rsidR="0071165E" w:rsidRPr="00AB5974" w:rsidRDefault="00000000">
      <w:pPr>
        <w:framePr w:w="1089" w:wrap="auto" w:hAnchor="text" w:x="13079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800.000,00|</w:t>
      </w:r>
    </w:p>
    <w:p w14:paraId="259C0974" w14:textId="77777777" w:rsidR="0071165E" w:rsidRPr="00AB5974" w:rsidRDefault="00000000">
      <w:pPr>
        <w:framePr w:w="1089" w:wrap="auto" w:hAnchor="text" w:x="13079" w:y="60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6E237A3C" w14:textId="77777777" w:rsidR="0071165E" w:rsidRPr="00AB5974" w:rsidRDefault="00000000">
      <w:pPr>
        <w:framePr w:w="231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2153A7E" w14:textId="77777777" w:rsidR="0071165E" w:rsidRPr="00AB5974" w:rsidRDefault="00000000">
      <w:pPr>
        <w:framePr w:w="231" w:wrap="auto" w:hAnchor="text" w:x="671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371E6C9" w14:textId="77777777" w:rsidR="0071165E" w:rsidRPr="00AB5974" w:rsidRDefault="00000000">
      <w:pPr>
        <w:framePr w:w="13440" w:wrap="auto" w:hAnchor="text" w:x="7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3AFA641" w14:textId="77777777" w:rsidR="0071165E" w:rsidRPr="00AB5974" w:rsidRDefault="00000000">
      <w:pPr>
        <w:framePr w:w="13440" w:wrap="auto" w:hAnchor="text" w:x="7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489E168" w14:textId="77777777" w:rsidR="0071165E" w:rsidRPr="00AB5974" w:rsidRDefault="00000000">
      <w:pPr>
        <w:framePr w:w="13440" w:wrap="auto" w:hAnchor="text" w:x="737" w:y="683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8992BCB" w14:textId="77777777" w:rsidR="0071165E" w:rsidRPr="00AB5974" w:rsidRDefault="00000000">
      <w:pPr>
        <w:framePr w:w="231" w:wrap="auto" w:hAnchor="text" w:x="605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3202DC" w14:textId="77777777" w:rsidR="0071165E" w:rsidRPr="00AB5974" w:rsidRDefault="00000000">
      <w:pPr>
        <w:framePr w:w="231" w:wrap="auto" w:hAnchor="text" w:x="605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A46BEB" w14:textId="77777777" w:rsidR="0071165E" w:rsidRPr="00AB5974" w:rsidRDefault="00000000">
      <w:pPr>
        <w:framePr w:w="231" w:wrap="auto" w:hAnchor="text" w:x="605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CCE079" w14:textId="77777777" w:rsidR="0071165E" w:rsidRPr="00AB5974" w:rsidRDefault="00000000">
      <w:pPr>
        <w:framePr w:w="231" w:wrap="auto" w:hAnchor="text" w:x="605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CC7473" w14:textId="77777777" w:rsidR="0071165E" w:rsidRPr="00AB5974" w:rsidRDefault="00000000">
      <w:pPr>
        <w:framePr w:w="231" w:wrap="auto" w:hAnchor="text" w:x="605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9C283B" w14:textId="77777777" w:rsidR="0071165E" w:rsidRPr="00AB5974" w:rsidRDefault="00000000">
      <w:pPr>
        <w:framePr w:w="231" w:wrap="auto" w:hAnchor="text" w:x="605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C05213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197971" w14:textId="77777777" w:rsidR="0071165E" w:rsidRPr="00AB5974" w:rsidRDefault="00000000">
      <w:pPr>
        <w:framePr w:w="13572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C54DC63" w14:textId="77777777" w:rsidR="0071165E" w:rsidRPr="00AB5974" w:rsidRDefault="00000000">
      <w:pPr>
        <w:framePr w:w="297" w:wrap="auto" w:hAnchor="text" w:x="73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</w:t>
      </w:r>
    </w:p>
    <w:p w14:paraId="7E979103" w14:textId="77777777" w:rsidR="0071165E" w:rsidRPr="00AB5974" w:rsidRDefault="00000000">
      <w:pPr>
        <w:framePr w:w="297" w:wrap="auto" w:hAnchor="text" w:x="7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</w:t>
      </w:r>
    </w:p>
    <w:p w14:paraId="17A31222" w14:textId="77777777" w:rsidR="0071165E" w:rsidRPr="00AB5974" w:rsidRDefault="00000000">
      <w:pPr>
        <w:framePr w:w="297" w:wrap="auto" w:hAnchor="text" w:x="7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65FB6782" w14:textId="77777777" w:rsidR="0071165E" w:rsidRPr="00AB5974" w:rsidRDefault="00000000">
      <w:pPr>
        <w:framePr w:w="297" w:wrap="auto" w:hAnchor="text" w:x="7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7</w:t>
      </w:r>
    </w:p>
    <w:p w14:paraId="78BED92A" w14:textId="77777777" w:rsidR="0071165E" w:rsidRPr="00AB5974" w:rsidRDefault="00000000">
      <w:pPr>
        <w:framePr w:w="3474" w:wrap="auto" w:hAnchor="text" w:x="1595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4C9E1286" w14:textId="77777777" w:rsidR="0071165E" w:rsidRPr="00AB5974" w:rsidRDefault="00000000">
      <w:pPr>
        <w:framePr w:w="3474" w:wrap="auto" w:hAnchor="text" w:x="1595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673978AB" w14:textId="77777777" w:rsidR="0071165E" w:rsidRPr="00AB5974" w:rsidRDefault="00000000">
      <w:pPr>
        <w:framePr w:w="3474" w:wrap="auto" w:hAnchor="text" w:x="1595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22D717BB" w14:textId="77777777" w:rsidR="0071165E" w:rsidRPr="00AB5974" w:rsidRDefault="00000000">
      <w:pPr>
        <w:framePr w:w="3474" w:wrap="auto" w:hAnchor="text" w:x="1595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30B63215" w14:textId="77777777" w:rsidR="0071165E" w:rsidRPr="00AB5974" w:rsidRDefault="00000000">
      <w:pPr>
        <w:framePr w:w="1089" w:wrap="auto" w:hAnchor="text" w:x="13079" w:y="735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.100,00|</w:t>
      </w:r>
    </w:p>
    <w:p w14:paraId="58AC1E9A" w14:textId="77777777" w:rsidR="0071165E" w:rsidRPr="00AB5974" w:rsidRDefault="00000000">
      <w:pPr>
        <w:framePr w:w="1089" w:wrap="auto" w:hAnchor="text" w:x="13079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2.590.740,00|</w:t>
      </w:r>
    </w:p>
    <w:p w14:paraId="5E1EE504" w14:textId="77777777" w:rsidR="0071165E" w:rsidRPr="00AB5974" w:rsidRDefault="00000000">
      <w:pPr>
        <w:framePr w:w="1089" w:wrap="auto" w:hAnchor="text" w:x="13079" w:y="73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.000,00|</w:t>
      </w:r>
    </w:p>
    <w:p w14:paraId="6244B9F2" w14:textId="77777777" w:rsidR="0071165E" w:rsidRPr="00AB5974" w:rsidRDefault="00000000">
      <w:pPr>
        <w:framePr w:w="1089" w:wrap="auto" w:hAnchor="text" w:x="13079" w:y="7353"/>
        <w:widowControl w:val="0"/>
        <w:autoSpaceDE w:val="0"/>
        <w:autoSpaceDN w:val="0"/>
        <w:spacing w:before="12" w:after="0" w:line="118" w:lineRule="exact"/>
        <w:ind w:left="46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,00|</w:t>
      </w:r>
    </w:p>
    <w:p w14:paraId="019E5D8C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377752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FC40599">
          <v:shape id="_x00001192" o:spid="_x0000_s1132" type="#_x0000_t75" style="position:absolute;margin-left:-.5pt;margin-top:-1pt;width:790.9pt;height:551.75pt;z-index:-252214784;mso-position-horizontal:absolute;mso-position-horizontal-relative:page;mso-position-vertical:absolute;mso-position-vertical-relative:page">
            <v:imagedata r:id="rId49" o:title="image119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8D693A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199" w:name="br200"/>
      <w:bookmarkEnd w:id="19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AEBCA12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2B3E68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A06E6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B91A7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38EE5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1C78C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51C60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26D7A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2CFF9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55DB28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FC57A2D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5ECF8E0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F146BC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76EF2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C0B64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1DB43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973D1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10053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A4985A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F755CEE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47B050E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E7DDEE7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DDCFE37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2 |</w:t>
      </w:r>
    </w:p>
    <w:p w14:paraId="72114398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B5B003A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D247B07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B9079BC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09AF200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428F2A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7B1BB2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E24E02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D79479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678F3E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EF1A95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DBB6E5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045731" w14:textId="77777777" w:rsidR="0071165E" w:rsidRPr="00AB5974" w:rsidRDefault="00000000">
      <w:pPr>
        <w:framePr w:w="231" w:wrap="auto" w:hAnchor="text" w:x="469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91D122" w14:textId="77777777" w:rsidR="0071165E" w:rsidRPr="00AB5974" w:rsidRDefault="00000000">
      <w:pPr>
        <w:framePr w:w="231" w:wrap="auto" w:hAnchor="text" w:x="469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10F97E" w14:textId="77777777" w:rsidR="0071165E" w:rsidRPr="00AB5974" w:rsidRDefault="00000000">
      <w:pPr>
        <w:framePr w:w="231" w:wrap="auto" w:hAnchor="text" w:x="469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401F3B" w14:textId="77777777" w:rsidR="0071165E" w:rsidRPr="00AB5974" w:rsidRDefault="00000000">
      <w:pPr>
        <w:framePr w:w="759" w:wrap="auto" w:hAnchor="text" w:x="509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25FAE6B6" w14:textId="77777777" w:rsidR="0071165E" w:rsidRPr="00AB5974" w:rsidRDefault="00000000">
      <w:pPr>
        <w:framePr w:w="759" w:wrap="auto" w:hAnchor="text" w:x="509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2571AA83" w14:textId="77777777" w:rsidR="0071165E" w:rsidRPr="00AB5974" w:rsidRDefault="00000000">
      <w:pPr>
        <w:framePr w:w="759" w:wrap="auto" w:hAnchor="text" w:x="509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14A727A1" w14:textId="77777777" w:rsidR="0071165E" w:rsidRPr="00AB5974" w:rsidRDefault="00000000">
      <w:pPr>
        <w:framePr w:w="231" w:wrap="auto" w:hAnchor="text" w:x="601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A7FC44" w14:textId="77777777" w:rsidR="0071165E" w:rsidRPr="00AB5974" w:rsidRDefault="00000000">
      <w:pPr>
        <w:framePr w:w="231" w:wrap="auto" w:hAnchor="text" w:x="601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85A00F" w14:textId="77777777" w:rsidR="0071165E" w:rsidRPr="00AB5974" w:rsidRDefault="00000000">
      <w:pPr>
        <w:framePr w:w="231" w:wrap="auto" w:hAnchor="text" w:x="601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5A33E4" w14:textId="77777777" w:rsidR="0071165E" w:rsidRPr="00AB5974" w:rsidRDefault="00000000">
      <w:pPr>
        <w:framePr w:w="891" w:wrap="auto" w:hAnchor="text" w:x="634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7285A6DD" w14:textId="77777777" w:rsidR="0071165E" w:rsidRPr="00AB5974" w:rsidRDefault="00000000">
      <w:pPr>
        <w:framePr w:w="891" w:wrap="auto" w:hAnchor="text" w:x="634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0C5F6200" w14:textId="77777777" w:rsidR="0071165E" w:rsidRPr="00AB5974" w:rsidRDefault="00000000">
      <w:pPr>
        <w:framePr w:w="891" w:wrap="auto" w:hAnchor="text" w:x="634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423F5B43" w14:textId="77777777" w:rsidR="0071165E" w:rsidRPr="00AB5974" w:rsidRDefault="00000000">
      <w:pPr>
        <w:framePr w:w="231" w:wrap="auto" w:hAnchor="text" w:x="733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9CFB33" w14:textId="77777777" w:rsidR="0071165E" w:rsidRPr="00AB5974" w:rsidRDefault="00000000">
      <w:pPr>
        <w:framePr w:w="231" w:wrap="auto" w:hAnchor="text" w:x="733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5D8F8C" w14:textId="77777777" w:rsidR="0071165E" w:rsidRPr="00AB5974" w:rsidRDefault="00000000">
      <w:pPr>
        <w:framePr w:w="231" w:wrap="auto" w:hAnchor="text" w:x="733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58B44C" w14:textId="77777777" w:rsidR="0071165E" w:rsidRPr="00AB5974" w:rsidRDefault="00000000">
      <w:pPr>
        <w:framePr w:w="1155" w:wrap="auto" w:hAnchor="text" w:x="7535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4E097132" w14:textId="77777777" w:rsidR="0071165E" w:rsidRPr="00AB5974" w:rsidRDefault="00000000">
      <w:pPr>
        <w:framePr w:w="1155" w:wrap="auto" w:hAnchor="text" w:x="7535" w:y="17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5B485DBC" w14:textId="77777777" w:rsidR="0071165E" w:rsidRPr="00AB5974" w:rsidRDefault="00000000">
      <w:pPr>
        <w:framePr w:w="231" w:wrap="auto" w:hAnchor="text" w:x="86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40D595" w14:textId="77777777" w:rsidR="0071165E" w:rsidRPr="00AB5974" w:rsidRDefault="00000000">
      <w:pPr>
        <w:framePr w:w="231" w:wrap="auto" w:hAnchor="text" w:x="865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4E7845" w14:textId="77777777" w:rsidR="0071165E" w:rsidRPr="00AB5974" w:rsidRDefault="00000000">
      <w:pPr>
        <w:framePr w:w="231" w:wrap="auto" w:hAnchor="text" w:x="865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6898F4" w14:textId="77777777" w:rsidR="0071165E" w:rsidRPr="00AB5974" w:rsidRDefault="00000000">
      <w:pPr>
        <w:framePr w:w="231" w:wrap="auto" w:hAnchor="text" w:x="997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C0A7B6" w14:textId="77777777" w:rsidR="0071165E" w:rsidRPr="00AB5974" w:rsidRDefault="00000000">
      <w:pPr>
        <w:framePr w:w="231" w:wrap="auto" w:hAnchor="text" w:x="997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EEF54B" w14:textId="77777777" w:rsidR="0071165E" w:rsidRPr="00AB5974" w:rsidRDefault="00000000">
      <w:pPr>
        <w:framePr w:w="231" w:wrap="auto" w:hAnchor="text" w:x="997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45019B" w14:textId="77777777" w:rsidR="0071165E" w:rsidRPr="00AB5974" w:rsidRDefault="00000000">
      <w:pPr>
        <w:framePr w:w="891" w:wrap="auto" w:hAnchor="text" w:x="1037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615B7C76" w14:textId="77777777" w:rsidR="0071165E" w:rsidRPr="00AB5974" w:rsidRDefault="00000000">
      <w:pPr>
        <w:framePr w:w="891" w:wrap="auto" w:hAnchor="text" w:x="1037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0DC29CF4" w14:textId="77777777" w:rsidR="0071165E" w:rsidRPr="00AB5974" w:rsidRDefault="00000000">
      <w:pPr>
        <w:framePr w:w="231" w:wrap="auto" w:hAnchor="text" w:x="1129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0BE732" w14:textId="77777777" w:rsidR="0071165E" w:rsidRPr="00AB5974" w:rsidRDefault="00000000">
      <w:pPr>
        <w:framePr w:w="231" w:wrap="auto" w:hAnchor="text" w:x="1129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B16FF6" w14:textId="77777777" w:rsidR="0071165E" w:rsidRPr="00AB5974" w:rsidRDefault="00000000">
      <w:pPr>
        <w:framePr w:w="231" w:wrap="auto" w:hAnchor="text" w:x="1129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210184" w14:textId="77777777" w:rsidR="0071165E" w:rsidRPr="00AB5974" w:rsidRDefault="00000000">
      <w:pPr>
        <w:framePr w:w="1089" w:wrap="auto" w:hAnchor="text" w:x="11495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6843F3ED" w14:textId="77777777" w:rsidR="0071165E" w:rsidRPr="00AB5974" w:rsidRDefault="00000000">
      <w:pPr>
        <w:framePr w:w="1089" w:wrap="auto" w:hAnchor="text" w:x="11495" w:y="17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11F1B62C" w14:textId="77777777" w:rsidR="0071165E" w:rsidRPr="00AB5974" w:rsidRDefault="00000000">
      <w:pPr>
        <w:framePr w:w="231" w:wrap="auto" w:hAnchor="text" w:x="1261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E67F1E" w14:textId="77777777" w:rsidR="0071165E" w:rsidRPr="00AB5974" w:rsidRDefault="00000000">
      <w:pPr>
        <w:framePr w:w="231" w:wrap="auto" w:hAnchor="text" w:x="1261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A7602A" w14:textId="77777777" w:rsidR="0071165E" w:rsidRPr="00AB5974" w:rsidRDefault="00000000">
      <w:pPr>
        <w:framePr w:w="231" w:wrap="auto" w:hAnchor="text" w:x="1261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2102ED" w14:textId="77777777" w:rsidR="0071165E" w:rsidRPr="00AB5974" w:rsidRDefault="00000000">
      <w:pPr>
        <w:framePr w:w="957" w:wrap="auto" w:hAnchor="text" w:x="12881" w:y="176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0A7A1102" w14:textId="77777777" w:rsidR="0071165E" w:rsidRPr="00AB5974" w:rsidRDefault="00000000">
      <w:pPr>
        <w:framePr w:w="957" w:wrap="auto" w:hAnchor="text" w:x="12881" w:y="17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07EB3FD3" w14:textId="77777777" w:rsidR="0071165E" w:rsidRPr="00AB5974" w:rsidRDefault="00000000">
      <w:pPr>
        <w:framePr w:w="957" w:wrap="auto" w:hAnchor="text" w:x="12881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66FC456C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003887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8597F7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23C190" w14:textId="77777777" w:rsidR="0071165E" w:rsidRPr="00AB5974" w:rsidRDefault="00000000">
      <w:pPr>
        <w:framePr w:w="1221" w:wrap="auto" w:hAnchor="text" w:x="737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4C57B31" w14:textId="77777777" w:rsidR="0071165E" w:rsidRPr="00AB5974" w:rsidRDefault="00000000">
      <w:pPr>
        <w:framePr w:w="1023" w:wrap="auto" w:hAnchor="text" w:x="892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713E464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12D7EC9" w14:textId="77777777" w:rsidR="0071165E" w:rsidRPr="00AB5974" w:rsidRDefault="00000000">
      <w:pPr>
        <w:framePr w:w="3474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6965B02C" w14:textId="77777777" w:rsidR="0071165E" w:rsidRPr="00AB5974" w:rsidRDefault="00000000">
      <w:pPr>
        <w:framePr w:w="3474" w:wrap="auto" w:hAnchor="text" w:x="67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7D2468F0" w14:textId="77777777" w:rsidR="0071165E" w:rsidRPr="00AB5974" w:rsidRDefault="00000000">
      <w:pPr>
        <w:framePr w:w="3474" w:wrap="auto" w:hAnchor="text" w:x="67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78DAC109" w14:textId="77777777" w:rsidR="0071165E" w:rsidRPr="00AB5974" w:rsidRDefault="00000000">
      <w:pPr>
        <w:framePr w:w="3474" w:wrap="auto" w:hAnchor="text" w:x="67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7B2C6E3A" w14:textId="77777777" w:rsidR="0071165E" w:rsidRPr="00AB5974" w:rsidRDefault="00000000">
      <w:pPr>
        <w:framePr w:w="231" w:wrap="auto" w:hAnchor="text" w:x="469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8D9FED" w14:textId="77777777" w:rsidR="0071165E" w:rsidRPr="00AB5974" w:rsidRDefault="00000000">
      <w:pPr>
        <w:framePr w:w="231" w:wrap="auto" w:hAnchor="text" w:x="469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3D46DA" w14:textId="77777777" w:rsidR="0071165E" w:rsidRPr="00AB5974" w:rsidRDefault="00000000">
      <w:pPr>
        <w:framePr w:w="231" w:wrap="auto" w:hAnchor="text" w:x="469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D3E77F" w14:textId="77777777" w:rsidR="0071165E" w:rsidRPr="00AB5974" w:rsidRDefault="00000000">
      <w:pPr>
        <w:framePr w:w="231" w:wrap="auto" w:hAnchor="text" w:x="469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64C5DC" w14:textId="77777777" w:rsidR="0071165E" w:rsidRPr="00AB5974" w:rsidRDefault="00000000">
      <w:pPr>
        <w:framePr w:w="1155" w:wrap="auto" w:hAnchor="text" w:x="5093" w:y="2283"/>
        <w:widowControl w:val="0"/>
        <w:autoSpaceDE w:val="0"/>
        <w:autoSpaceDN w:val="0"/>
        <w:spacing w:before="0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80750C8" w14:textId="77777777" w:rsidR="0071165E" w:rsidRPr="00AB5974" w:rsidRDefault="00000000">
      <w:pPr>
        <w:framePr w:w="1155" w:wrap="auto" w:hAnchor="text" w:x="509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470.400,00 |</w:t>
      </w:r>
    </w:p>
    <w:p w14:paraId="3BB2C38D" w14:textId="77777777" w:rsidR="0071165E" w:rsidRPr="00AB5974" w:rsidRDefault="00000000">
      <w:pPr>
        <w:framePr w:w="1155" w:wrap="auto" w:hAnchor="text" w:x="5093" w:y="228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404C938" w14:textId="77777777" w:rsidR="0071165E" w:rsidRPr="00AB5974" w:rsidRDefault="00000000">
      <w:pPr>
        <w:framePr w:w="957" w:wrap="auto" w:hAnchor="text" w:x="6611" w:y="2283"/>
        <w:widowControl w:val="0"/>
        <w:autoSpaceDE w:val="0"/>
        <w:autoSpaceDN w:val="0"/>
        <w:spacing w:before="0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6A850BE" w14:textId="77777777" w:rsidR="0071165E" w:rsidRPr="00AB5974" w:rsidRDefault="00000000">
      <w:pPr>
        <w:framePr w:w="957" w:wrap="auto" w:hAnchor="text" w:x="661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.000,00 |</w:t>
      </w:r>
    </w:p>
    <w:p w14:paraId="122E7C57" w14:textId="77777777" w:rsidR="0071165E" w:rsidRPr="00AB5974" w:rsidRDefault="00000000">
      <w:pPr>
        <w:framePr w:w="957" w:wrap="auto" w:hAnchor="text" w:x="6611" w:y="228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C64DDFD" w14:textId="77777777" w:rsidR="0071165E" w:rsidRPr="00AB5974" w:rsidRDefault="00000000">
      <w:pPr>
        <w:framePr w:w="1155" w:wrap="auto" w:hAnchor="text" w:x="7733" w:y="228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,00 |</w:t>
      </w:r>
    </w:p>
    <w:p w14:paraId="64A4F838" w14:textId="77777777" w:rsidR="0071165E" w:rsidRPr="00AB5974" w:rsidRDefault="00000000">
      <w:pPr>
        <w:framePr w:w="1155" w:wrap="auto" w:hAnchor="text" w:x="773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1.589.140,00 |</w:t>
      </w:r>
    </w:p>
    <w:p w14:paraId="27D356DC" w14:textId="77777777" w:rsidR="0071165E" w:rsidRPr="00AB5974" w:rsidRDefault="00000000">
      <w:pPr>
        <w:framePr w:w="1155" w:wrap="auto" w:hAnchor="text" w:x="7733" w:y="228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1B7F994" w14:textId="77777777" w:rsidR="0071165E" w:rsidRPr="00AB5974" w:rsidRDefault="00000000">
      <w:pPr>
        <w:framePr w:w="1089" w:wrap="auto" w:hAnchor="text" w:x="911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.000,00 |</w:t>
      </w:r>
    </w:p>
    <w:p w14:paraId="39EEA3CB" w14:textId="77777777" w:rsidR="0071165E" w:rsidRPr="00AB5974" w:rsidRDefault="00000000">
      <w:pPr>
        <w:framePr w:w="1089" w:wrap="auto" w:hAnchor="text" w:x="911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031.200,00 |</w:t>
      </w:r>
    </w:p>
    <w:p w14:paraId="130E747F" w14:textId="77777777" w:rsidR="0071165E" w:rsidRPr="00AB5974" w:rsidRDefault="00000000">
      <w:pPr>
        <w:framePr w:w="1089" w:wrap="auto" w:hAnchor="text" w:x="911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.000,00 |</w:t>
      </w:r>
    </w:p>
    <w:p w14:paraId="2C97E622" w14:textId="77777777" w:rsidR="0071165E" w:rsidRPr="00AB5974" w:rsidRDefault="00000000">
      <w:pPr>
        <w:framePr w:w="1089" w:wrap="auto" w:hAnchor="text" w:x="9119" w:y="228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,00 |</w:t>
      </w:r>
    </w:p>
    <w:p w14:paraId="5A647074" w14:textId="77777777" w:rsidR="0071165E" w:rsidRPr="00AB5974" w:rsidRDefault="00000000">
      <w:pPr>
        <w:framePr w:w="561" w:wrap="auto" w:hAnchor="text" w:x="1096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A3B04A1" w14:textId="77777777" w:rsidR="0071165E" w:rsidRPr="00AB5974" w:rsidRDefault="00000000">
      <w:pPr>
        <w:framePr w:w="561" w:wrap="auto" w:hAnchor="text" w:x="1096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52D834F" w14:textId="77777777" w:rsidR="0071165E" w:rsidRPr="00AB5974" w:rsidRDefault="00000000">
      <w:pPr>
        <w:framePr w:w="561" w:wrap="auto" w:hAnchor="text" w:x="1096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E1339FA" w14:textId="77777777" w:rsidR="0071165E" w:rsidRPr="00AB5974" w:rsidRDefault="00000000">
      <w:pPr>
        <w:framePr w:w="561" w:wrap="auto" w:hAnchor="text" w:x="1096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2A40237" w14:textId="77777777" w:rsidR="0071165E" w:rsidRPr="00AB5974" w:rsidRDefault="00000000">
      <w:pPr>
        <w:framePr w:w="1089" w:wrap="auto" w:hAnchor="text" w:x="11759" w:y="228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8F5BC05" w14:textId="77777777" w:rsidR="0071165E" w:rsidRPr="00AB5974" w:rsidRDefault="00000000">
      <w:pPr>
        <w:framePr w:w="1089" w:wrap="auto" w:hAnchor="text" w:x="1175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800.000,00 |</w:t>
      </w:r>
    </w:p>
    <w:p w14:paraId="563ABC98" w14:textId="77777777" w:rsidR="0071165E" w:rsidRPr="00AB5974" w:rsidRDefault="00000000">
      <w:pPr>
        <w:framePr w:w="1089" w:wrap="auto" w:hAnchor="text" w:x="11759" w:y="228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661F693" w14:textId="77777777" w:rsidR="0071165E" w:rsidRPr="00AB5974" w:rsidRDefault="00000000">
      <w:pPr>
        <w:framePr w:w="957" w:wrap="auto" w:hAnchor="text" w:x="13211" w:y="2283"/>
        <w:widowControl w:val="0"/>
        <w:autoSpaceDE w:val="0"/>
        <w:autoSpaceDN w:val="0"/>
        <w:spacing w:before="0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73D39B3" w14:textId="77777777" w:rsidR="0071165E" w:rsidRPr="00AB5974" w:rsidRDefault="00000000">
      <w:pPr>
        <w:framePr w:w="957" w:wrap="auto" w:hAnchor="text" w:x="1321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 |</w:t>
      </w:r>
    </w:p>
    <w:p w14:paraId="22DB48C4" w14:textId="77777777" w:rsidR="0071165E" w:rsidRPr="00AB5974" w:rsidRDefault="00000000">
      <w:pPr>
        <w:framePr w:w="957" w:wrap="auto" w:hAnchor="text" w:x="13211" w:y="228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1835EA5" w14:textId="77777777" w:rsidR="0071165E" w:rsidRPr="00AB5974" w:rsidRDefault="00000000">
      <w:pPr>
        <w:framePr w:w="561" w:wrap="auto" w:hAnchor="text" w:x="568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7D2B8CF" w14:textId="77777777" w:rsidR="0071165E" w:rsidRPr="00AB5974" w:rsidRDefault="00000000">
      <w:pPr>
        <w:framePr w:w="561" w:wrap="auto" w:hAnchor="text" w:x="700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A08A103" w14:textId="77777777" w:rsidR="0071165E" w:rsidRPr="00AB5974" w:rsidRDefault="00000000">
      <w:pPr>
        <w:framePr w:w="561" w:wrap="auto" w:hAnchor="text" w:x="832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815B254" w14:textId="77777777" w:rsidR="0071165E" w:rsidRPr="00AB5974" w:rsidRDefault="00000000">
      <w:pPr>
        <w:framePr w:w="561" w:wrap="auto" w:hAnchor="text" w:x="1228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36709DE" w14:textId="77777777" w:rsidR="0071165E" w:rsidRPr="00AB5974" w:rsidRDefault="00000000">
      <w:pPr>
        <w:framePr w:w="561" w:wrap="auto" w:hAnchor="text" w:x="1360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2F28330" w14:textId="77777777" w:rsidR="0071165E" w:rsidRPr="00AB5974" w:rsidRDefault="00000000">
      <w:pPr>
        <w:framePr w:w="13506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C9F6D61" w14:textId="77777777" w:rsidR="0071165E" w:rsidRPr="00AB5974" w:rsidRDefault="00000000">
      <w:pPr>
        <w:framePr w:w="13506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B33EAC5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C271D1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952847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372553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9FD2F7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6D4A90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D24152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209373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C56024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063C38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40DC79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570DA3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B2ED78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4D0AD4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A55923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593954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F92C67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2919A5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C9D1EA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86EB55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FECFE1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79C6D4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CD6F8E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3D91CD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0F2409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E660D0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1CC27C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5DEE5C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8DF4B2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F1301F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CFFED6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702EF6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C65754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1101B0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7AA469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024A6E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EE2239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A3AA64" w14:textId="77777777" w:rsidR="0071165E" w:rsidRPr="00AB5974" w:rsidRDefault="00000000">
      <w:pPr>
        <w:framePr w:w="2154" w:wrap="auto" w:hAnchor="text" w:x="634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O ORCAO</w:t>
      </w:r>
    </w:p>
    <w:p w14:paraId="32CC9552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894034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45710DCA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5007 LIXO ZERO</w:t>
      </w:r>
      <w:r w:rsidRPr="00AB5974">
        <w:rPr>
          <w:rFonts w:ascii="TCOOOG+Courier"/>
          <w:color w:val="000000"/>
          <w:spacing w:val="1062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5.140.500,00|</w:t>
      </w:r>
    </w:p>
    <w:p w14:paraId="1D2AE4D0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198BEA8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BD6E443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DFF9EC7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7B1A3A" w14:textId="77777777" w:rsidR="0071165E" w:rsidRPr="00AB5974" w:rsidRDefault="00000000">
      <w:pPr>
        <w:framePr w:w="122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5007.2047</w:t>
      </w:r>
    </w:p>
    <w:p w14:paraId="47A9E622" w14:textId="77777777" w:rsidR="0071165E" w:rsidRPr="00AB5974" w:rsidRDefault="00000000">
      <w:pPr>
        <w:framePr w:w="3144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DE MANEJO DE RESIDUOS SOLIDOS URBANOS</w:t>
      </w:r>
    </w:p>
    <w:p w14:paraId="5BEE6FA2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90.500,00|</w:t>
      </w:r>
    </w:p>
    <w:p w14:paraId="653D7D0E" w14:textId="77777777" w:rsidR="0071165E" w:rsidRPr="00AB5974" w:rsidRDefault="00000000">
      <w:pPr>
        <w:framePr w:w="1956" w:wrap="auto" w:hAnchor="text" w:x="5423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02F36ED0" w14:textId="77777777" w:rsidR="0071165E" w:rsidRPr="00AB5974" w:rsidRDefault="00000000">
      <w:pPr>
        <w:framePr w:w="1956" w:wrap="auto" w:hAnchor="text" w:x="5423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FEEC42E" w14:textId="77777777" w:rsidR="0071165E" w:rsidRPr="00AB5974" w:rsidRDefault="00000000">
      <w:pPr>
        <w:framePr w:w="627" w:wrap="auto" w:hAnchor="text" w:x="1354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,00|</w:t>
      </w:r>
    </w:p>
    <w:p w14:paraId="15E8EF69" w14:textId="77777777" w:rsidR="0071165E" w:rsidRPr="00AB5974" w:rsidRDefault="00000000">
      <w:pPr>
        <w:framePr w:w="627" w:wrap="auto" w:hAnchor="text" w:x="1354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0,00|</w:t>
      </w:r>
    </w:p>
    <w:p w14:paraId="24353955" w14:textId="77777777" w:rsidR="0071165E" w:rsidRPr="00AB5974" w:rsidRDefault="00000000">
      <w:pPr>
        <w:framePr w:w="627" w:wrap="auto" w:hAnchor="text" w:x="1354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0,00|</w:t>
      </w:r>
    </w:p>
    <w:p w14:paraId="28E52F79" w14:textId="77777777" w:rsidR="0071165E" w:rsidRPr="00AB5974" w:rsidRDefault="00000000">
      <w:pPr>
        <w:framePr w:w="627" w:wrap="auto" w:hAnchor="text" w:x="1354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,00|</w:t>
      </w:r>
    </w:p>
    <w:p w14:paraId="7B5AF445" w14:textId="77777777" w:rsidR="0071165E" w:rsidRPr="00AB5974" w:rsidRDefault="00000000">
      <w:pPr>
        <w:framePr w:w="3078" w:wrap="auto" w:hAnchor="text" w:x="944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6B59E78F" w14:textId="77777777" w:rsidR="0071165E" w:rsidRPr="00AB5974" w:rsidRDefault="00000000">
      <w:pPr>
        <w:framePr w:w="3078" w:wrap="auto" w:hAnchor="text" w:x="9449" w:y="423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731559C0" w14:textId="77777777" w:rsidR="0071165E" w:rsidRPr="00AB5974" w:rsidRDefault="00000000">
      <w:pPr>
        <w:framePr w:w="2286" w:wrap="auto" w:hAnchor="text" w:x="562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1520FDE2" w14:textId="77777777" w:rsidR="0071165E" w:rsidRPr="00AB5974" w:rsidRDefault="00000000">
      <w:pPr>
        <w:framePr w:w="627" w:wrap="auto" w:hAnchor="text" w:x="1354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,00|</w:t>
      </w:r>
    </w:p>
    <w:p w14:paraId="2DB88691" w14:textId="77777777" w:rsidR="0071165E" w:rsidRPr="00AB5974" w:rsidRDefault="00000000">
      <w:pPr>
        <w:framePr w:w="1890" w:wrap="auto" w:hAnchor="text" w:x="542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B0F3CBF" w14:textId="77777777" w:rsidR="0071165E" w:rsidRPr="00AB5974" w:rsidRDefault="00000000">
      <w:pPr>
        <w:framePr w:w="1890" w:wrap="auto" w:hAnchor="text" w:x="5423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29A3D96" w14:textId="77777777" w:rsidR="0071165E" w:rsidRPr="00AB5974" w:rsidRDefault="00000000">
      <w:pPr>
        <w:framePr w:w="1089" w:wrap="auto" w:hAnchor="text" w:x="13079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970.000,00|</w:t>
      </w:r>
    </w:p>
    <w:p w14:paraId="623960EE" w14:textId="77777777" w:rsidR="0071165E" w:rsidRPr="00AB5974" w:rsidRDefault="00000000">
      <w:pPr>
        <w:framePr w:w="1089" w:wrap="auto" w:hAnchor="text" w:x="13079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970.000,00|</w:t>
      </w:r>
    </w:p>
    <w:p w14:paraId="4E488891" w14:textId="77777777" w:rsidR="0071165E" w:rsidRPr="00AB5974" w:rsidRDefault="00000000">
      <w:pPr>
        <w:framePr w:w="1089" w:wrap="auto" w:hAnchor="text" w:x="13079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970.000,00|</w:t>
      </w:r>
    </w:p>
    <w:p w14:paraId="4FABF10D" w14:textId="77777777" w:rsidR="0071165E" w:rsidRPr="00AB5974" w:rsidRDefault="00000000">
      <w:pPr>
        <w:framePr w:w="1089" w:wrap="auto" w:hAnchor="text" w:x="13079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0.000,00|</w:t>
      </w:r>
    </w:p>
    <w:p w14:paraId="124B596A" w14:textId="77777777" w:rsidR="0071165E" w:rsidRPr="00AB5974" w:rsidRDefault="00000000">
      <w:pPr>
        <w:framePr w:w="1089" w:wrap="auto" w:hAnchor="text" w:x="13079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0.000,00|</w:t>
      </w:r>
    </w:p>
    <w:p w14:paraId="6FB1FB3E" w14:textId="77777777" w:rsidR="0071165E" w:rsidRPr="00AB5974" w:rsidRDefault="00000000">
      <w:pPr>
        <w:framePr w:w="1089" w:wrap="auto" w:hAnchor="text" w:x="13079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0.000,00|</w:t>
      </w:r>
    </w:p>
    <w:p w14:paraId="1A005B28" w14:textId="77777777" w:rsidR="0071165E" w:rsidRPr="00AB5974" w:rsidRDefault="00000000">
      <w:pPr>
        <w:framePr w:w="3078" w:wrap="auto" w:hAnchor="text" w:x="944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1AB5DB16" w14:textId="77777777" w:rsidR="0071165E" w:rsidRPr="00AB5974" w:rsidRDefault="00000000">
      <w:pPr>
        <w:framePr w:w="3078" w:wrap="auto" w:hAnchor="text" w:x="9449" w:y="488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4DA28E64" w14:textId="77777777" w:rsidR="0071165E" w:rsidRPr="00AB5974" w:rsidRDefault="00000000">
      <w:pPr>
        <w:framePr w:w="1023" w:wrap="auto" w:hAnchor="text" w:x="542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03D8364" w14:textId="77777777" w:rsidR="0071165E" w:rsidRPr="00AB5974" w:rsidRDefault="00000000">
      <w:pPr>
        <w:framePr w:w="1366" w:wrap="auto" w:hAnchor="text" w:x="562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2E69735" w14:textId="77777777" w:rsidR="0071165E" w:rsidRPr="00AB5974" w:rsidRDefault="00000000">
      <w:pPr>
        <w:framePr w:w="627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34373BD" w14:textId="77777777" w:rsidR="0071165E" w:rsidRPr="00AB5974" w:rsidRDefault="00000000">
      <w:pPr>
        <w:framePr w:w="231" w:wrap="auto" w:hAnchor="text" w:x="133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DBC0F4D" w14:textId="77777777" w:rsidR="0071165E" w:rsidRPr="00AB5974" w:rsidRDefault="00000000">
      <w:pPr>
        <w:framePr w:w="4794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.SOLIDOS URBANOS (RSU) AMBIENTALMENTE TRATADOS ( T - TONELADAS ) :</w:t>
      </w:r>
    </w:p>
    <w:p w14:paraId="22A3CE32" w14:textId="77777777" w:rsidR="0071165E" w:rsidRPr="00AB5974" w:rsidRDefault="00000000">
      <w:pPr>
        <w:framePr w:w="479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xecutar acoes voltadas a gestao integrada e ao manejo ade-</w:t>
      </w:r>
    </w:p>
    <w:p w14:paraId="012A2A1C" w14:textId="77777777" w:rsidR="0071165E" w:rsidRPr="00AB5974" w:rsidRDefault="00000000">
      <w:pPr>
        <w:framePr w:w="479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o dos residuos solidos urbanos, abrangendo a coleta, e</w:t>
      </w:r>
    </w:p>
    <w:p w14:paraId="499E34C3" w14:textId="77777777" w:rsidR="0071165E" w:rsidRPr="00AB5974" w:rsidRDefault="00000000">
      <w:pPr>
        <w:framePr w:w="479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porte,triagem,tratamento,destinacao final ambientalmen</w:t>
      </w:r>
    </w:p>
    <w:p w14:paraId="555AE658" w14:textId="77777777" w:rsidR="0071165E" w:rsidRPr="00AB5974" w:rsidRDefault="00000000">
      <w:pPr>
        <w:framePr w:w="479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adequada e incentivo a reciclagem e compostagem. A acao</w:t>
      </w:r>
    </w:p>
    <w:p w14:paraId="1B43AA8B" w14:textId="77777777" w:rsidR="0071165E" w:rsidRPr="00AB5974" w:rsidRDefault="00000000">
      <w:pPr>
        <w:framePr w:w="479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clui investimentos em infraestrutura, equipamentos, educa</w:t>
      </w:r>
    </w:p>
    <w:p w14:paraId="0DF2518B" w14:textId="77777777" w:rsidR="0071165E" w:rsidRPr="00AB5974" w:rsidRDefault="00000000">
      <w:pPr>
        <w:framePr w:w="479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o ambiental, fortalecimento da coleta seletiva, inclusao</w:t>
      </w:r>
    </w:p>
    <w:p w14:paraId="242EFA12" w14:textId="77777777" w:rsidR="0071165E" w:rsidRPr="00AB5974" w:rsidRDefault="00000000">
      <w:pPr>
        <w:framePr w:w="479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 catadores e fomento a economia circular, visando a redu-</w:t>
      </w:r>
    </w:p>
    <w:p w14:paraId="393C3D56" w14:textId="77777777" w:rsidR="0071165E" w:rsidRPr="00AB5974" w:rsidRDefault="00000000">
      <w:pPr>
        <w:framePr w:w="479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o da geracao de residuos, o aumento da recuperacao de ma-</w:t>
      </w:r>
    </w:p>
    <w:p w14:paraId="5709D9F1" w14:textId="77777777" w:rsidR="0071165E" w:rsidRPr="00AB5974" w:rsidRDefault="00000000">
      <w:pPr>
        <w:framePr w:w="479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riais reciclaveis e a mitigacao dos impactos ambientais e</w:t>
      </w:r>
    </w:p>
    <w:p w14:paraId="2FFADA41" w14:textId="77777777" w:rsidR="0071165E" w:rsidRPr="00AB5974" w:rsidRDefault="00000000">
      <w:pPr>
        <w:framePr w:w="479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.</w:t>
      </w:r>
    </w:p>
    <w:p w14:paraId="4593B213" w14:textId="77777777" w:rsidR="0071165E" w:rsidRPr="00AB5974" w:rsidRDefault="00000000">
      <w:pPr>
        <w:framePr w:w="495" w:wrap="auto" w:hAnchor="text" w:x="687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800</w:t>
      </w:r>
    </w:p>
    <w:p w14:paraId="4E236129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534F11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0D0B9B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82F747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551A95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E9C463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1FBFFC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152553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45C7E1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11DDB3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73097F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403584" w14:textId="77777777" w:rsidR="0071165E" w:rsidRPr="00AB5974" w:rsidRDefault="00000000">
      <w:pPr>
        <w:framePr w:w="89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E51BD79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0DED7D3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00A7FB6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DD23C96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6B2DAC" w14:textId="77777777" w:rsidR="0071165E" w:rsidRPr="00AB5974" w:rsidRDefault="00000000">
      <w:pPr>
        <w:framePr w:w="1221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5007.2048</w:t>
      </w:r>
    </w:p>
    <w:p w14:paraId="4BC3D788" w14:textId="77777777" w:rsidR="0071165E" w:rsidRPr="00AB5974" w:rsidRDefault="00000000">
      <w:pPr>
        <w:framePr w:w="3012" w:wrap="auto" w:hAnchor="text" w:x="205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LANEJAMENTO E DESENVOLVIMENTO SUSTENTAVEL</w:t>
      </w:r>
    </w:p>
    <w:p w14:paraId="33305127" w14:textId="77777777" w:rsidR="0071165E" w:rsidRPr="00AB5974" w:rsidRDefault="00000000">
      <w:pPr>
        <w:framePr w:w="825" w:wrap="auto" w:hAnchor="text" w:x="13343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5FA6095A" w14:textId="77777777" w:rsidR="0071165E" w:rsidRPr="00AB5974" w:rsidRDefault="00000000">
      <w:pPr>
        <w:framePr w:w="825" w:wrap="auto" w:hAnchor="text" w:x="13343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7FC1A6C5" w14:textId="77777777" w:rsidR="0071165E" w:rsidRPr="00AB5974" w:rsidRDefault="00000000">
      <w:pPr>
        <w:framePr w:w="825" w:wrap="auto" w:hAnchor="text" w:x="13343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4327D50B" w14:textId="77777777" w:rsidR="0071165E" w:rsidRPr="00AB5974" w:rsidRDefault="00000000">
      <w:pPr>
        <w:framePr w:w="825" w:wrap="auto" w:hAnchor="text" w:x="13343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6A24DC0A" w14:textId="77777777" w:rsidR="0071165E" w:rsidRPr="00AB5974" w:rsidRDefault="00000000">
      <w:pPr>
        <w:framePr w:w="825" w:wrap="auto" w:hAnchor="text" w:x="13343" w:y="722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1A4BB1" w14:textId="77777777" w:rsidR="0071165E" w:rsidRPr="00AB5974" w:rsidRDefault="00000000">
      <w:pPr>
        <w:framePr w:w="1890" w:wrap="auto" w:hAnchor="text" w:x="5423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2D699E5" w14:textId="77777777" w:rsidR="0071165E" w:rsidRPr="00AB5974" w:rsidRDefault="00000000">
      <w:pPr>
        <w:framePr w:w="1890" w:wrap="auto" w:hAnchor="text" w:x="5423" w:y="73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DDAC2CE" w14:textId="77777777" w:rsidR="0071165E" w:rsidRPr="00AB5974" w:rsidRDefault="00000000">
      <w:pPr>
        <w:framePr w:w="3078" w:wrap="auto" w:hAnchor="text" w:x="9449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0C701FCC" w14:textId="77777777" w:rsidR="0071165E" w:rsidRPr="00AB5974" w:rsidRDefault="00000000">
      <w:pPr>
        <w:framePr w:w="627" w:wrap="auto" w:hAnchor="text" w:x="67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480891C" w14:textId="77777777" w:rsidR="0071165E" w:rsidRPr="00AB5974" w:rsidRDefault="00000000">
      <w:pPr>
        <w:framePr w:w="231" w:wrap="auto" w:hAnchor="text" w:x="133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218D343" w14:textId="77777777" w:rsidR="0071165E" w:rsidRPr="00AB5974" w:rsidRDefault="00000000">
      <w:pPr>
        <w:framePr w:w="4530" w:wrap="auto" w:hAnchor="text" w:x="205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STR.DE PLANEJ.E GESTAO AMB.ELAB. E IMPLEMENTADOS ( UNIDADES ) :</w:t>
      </w:r>
    </w:p>
    <w:p w14:paraId="5D6D6DE1" w14:textId="77777777" w:rsidR="0071165E" w:rsidRPr="00AB5974" w:rsidRDefault="00000000">
      <w:pPr>
        <w:framePr w:w="231" w:wrap="auto" w:hAnchor="text" w:x="661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4A1D47F3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05E0EB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E176997">
          <v:shape id="_x00001193" o:spid="_x0000_s1131" type="#_x0000_t75" style="position:absolute;margin-left:-.5pt;margin-top:-1pt;width:790.9pt;height:551.75pt;z-index:-252215808;mso-position-horizontal:absolute;mso-position-horizontal-relative:page;mso-position-vertical:absolute;mso-position-vertical-relative:page">
            <v:imagedata r:id="rId49" o:title="image119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368643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00" w:name="br201"/>
      <w:bookmarkEnd w:id="20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6D97FFA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10F662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CF835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EEAD4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792CD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BB187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A6629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2076F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80F29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E682C8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0343842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E5EEA5C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A518F9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FF126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713B1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F4435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C70DC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67A01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74AF2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1470322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2F3FCFFD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E1AF8FF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BCF318B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3 |</w:t>
      </w:r>
    </w:p>
    <w:p w14:paraId="46AC7258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0AB736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C783E8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C033BF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31FA5A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21EED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D4E11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CCC6B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EF2DC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BBC49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72CA5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CA8AB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3826A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30D4C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5EA70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3AE39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39806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FFCEE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B0511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24113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B60D0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1EA46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95DB9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16C17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09E61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CD396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20FD7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A8832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BCC04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29D59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F3BB4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63657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391AB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C2C20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9BA2A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BB950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519F9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63259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A6CAC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BD3C5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C06A3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B7719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8D446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863D7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F10FD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F89C1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881B8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9504B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E22E2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107F6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F577D4" w14:textId="77777777" w:rsidR="0071165E" w:rsidRPr="00AB5974" w:rsidRDefault="00000000">
      <w:pPr>
        <w:framePr w:w="891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A02C3D4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envolver e implementar acoes de planejamento urbano com</w:t>
      </w:r>
    </w:p>
    <w:p w14:paraId="771F5E40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co na sustentabilidade ambiental, social e economica, pro</w:t>
      </w:r>
    </w:p>
    <w:p w14:paraId="096FACF9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ovendo o uso racional dos recursos naturais, a inclusao so</w:t>
      </w:r>
    </w:p>
    <w:p w14:paraId="1C4B7957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ial e o equilibrio territorial. A acao visa integrar ins-</w:t>
      </w:r>
    </w:p>
    <w:p w14:paraId="167AD0E1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trumentos de planejamento e gestao urbana as politicas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pu-ú</w:t>
      </w:r>
    </w:p>
    <w:p w14:paraId="00AC0C27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blicas de mobilidade, habitacao, saneamento, uso do solo r</w:t>
      </w:r>
    </w:p>
    <w:p w14:paraId="635AE16C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de residuos, incorporando praticas de mitigacao e</w:t>
      </w:r>
    </w:p>
    <w:p w14:paraId="3086E15A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aptacao as mudancas climaticas. Inclui tambem o fortaleci</w:t>
      </w:r>
    </w:p>
    <w:p w14:paraId="417FF4F7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ento da governanca participativa, o uso de tecnologias lim</w:t>
      </w:r>
    </w:p>
    <w:p w14:paraId="64E57534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s e a promocao de cidades resilientes e sustentaveis.</w:t>
      </w:r>
    </w:p>
    <w:p w14:paraId="51CE450D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3BD28B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0921FF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6A0516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51E17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43DFE9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F1B846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372BF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9EC16E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6F67DD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F04706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34E1A4CC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5008 SISTEMA DE AGUA E ESGOTO SANITARIO</w:t>
      </w:r>
      <w:r w:rsidRPr="00AB5974">
        <w:rPr>
          <w:rFonts w:ascii="TCOOOG+Courier"/>
          <w:color w:val="000000"/>
          <w:spacing w:val="897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5.920.440,00|</w:t>
      </w:r>
    </w:p>
    <w:p w14:paraId="4F7BE413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EE98F0F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1220A57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1F387EB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B213D2" w14:textId="77777777" w:rsidR="0071165E" w:rsidRPr="00AB5974" w:rsidRDefault="00000000">
      <w:pPr>
        <w:framePr w:w="1221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5008.1015</w:t>
      </w:r>
    </w:p>
    <w:p w14:paraId="78AF23C5" w14:textId="77777777" w:rsidR="0071165E" w:rsidRPr="00AB5974" w:rsidRDefault="00000000">
      <w:pPr>
        <w:framePr w:w="3342" w:wrap="auto" w:hAnchor="text" w:x="205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STRUCAO OU AMPLIACAO DO SISTEMA DE COLETA DE</w:t>
      </w:r>
    </w:p>
    <w:p w14:paraId="71FC3D84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500.200,00|</w:t>
      </w:r>
    </w:p>
    <w:p w14:paraId="74D0E204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500.200,00|</w:t>
      </w:r>
    </w:p>
    <w:p w14:paraId="0C7BB768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500.200,00|</w:t>
      </w:r>
    </w:p>
    <w:p w14:paraId="0137BF51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.000,00|</w:t>
      </w:r>
    </w:p>
    <w:p w14:paraId="52B3322F" w14:textId="77777777" w:rsidR="0071165E" w:rsidRPr="00AB5974" w:rsidRDefault="00000000">
      <w:pPr>
        <w:framePr w:w="1594" w:wrap="auto" w:hAnchor="text" w:x="542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F9911E9" w14:textId="77777777" w:rsidR="0071165E" w:rsidRPr="00AB5974" w:rsidRDefault="00000000">
      <w:pPr>
        <w:framePr w:w="1594" w:wrap="auto" w:hAnchor="text" w:x="5423" w:y="35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E50FEF8" w14:textId="77777777" w:rsidR="0071165E" w:rsidRPr="00AB5974" w:rsidRDefault="00000000">
      <w:pPr>
        <w:framePr w:w="3474" w:wrap="auto" w:hAnchor="text" w:x="944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4525C71" w14:textId="77777777" w:rsidR="0071165E" w:rsidRPr="00AB5974" w:rsidRDefault="00000000">
      <w:pPr>
        <w:framePr w:w="3474" w:wrap="auto" w:hAnchor="text" w:x="9449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56B127B4" w14:textId="77777777" w:rsidR="0071165E" w:rsidRPr="00AB5974" w:rsidRDefault="00000000">
      <w:pPr>
        <w:framePr w:w="3474" w:wrap="auto" w:hAnchor="text" w:x="9449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654CF742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.100,00|</w:t>
      </w:r>
    </w:p>
    <w:p w14:paraId="54B69B22" w14:textId="77777777" w:rsidR="0071165E" w:rsidRPr="00AB5974" w:rsidRDefault="00000000">
      <w:pPr>
        <w:framePr w:w="627" w:wrap="auto" w:hAnchor="text" w:x="1354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,00|</w:t>
      </w:r>
    </w:p>
    <w:p w14:paraId="7C6A405D" w14:textId="77777777" w:rsidR="0071165E" w:rsidRPr="00AB5974" w:rsidRDefault="00000000">
      <w:pPr>
        <w:framePr w:w="627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33427E6" w14:textId="77777777" w:rsidR="0071165E" w:rsidRPr="00AB5974" w:rsidRDefault="00000000">
      <w:pPr>
        <w:framePr w:w="231" w:wrap="auto" w:hAnchor="text" w:x="133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2EB5CA0" w14:textId="77777777" w:rsidR="0071165E" w:rsidRPr="00AB5974" w:rsidRDefault="00000000">
      <w:pPr>
        <w:framePr w:w="2154" w:wrap="auto" w:hAnchor="text" w:x="205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2A4D3733" w14:textId="77777777" w:rsidR="0071165E" w:rsidRPr="00AB5974" w:rsidRDefault="00000000">
      <w:pPr>
        <w:framePr w:w="297" w:wrap="auto" w:hAnchor="text" w:x="4235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</w:t>
      </w:r>
    </w:p>
    <w:p w14:paraId="6F4B6788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CFBB9A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5CCBB3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FF7A2D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FEFC9E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2E254B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599DAA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02606B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39C4A9" w14:textId="77777777" w:rsidR="0071165E" w:rsidRPr="00AB5974" w:rsidRDefault="00000000">
      <w:pPr>
        <w:framePr w:w="891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B3A4E6E" w14:textId="77777777" w:rsidR="0071165E" w:rsidRPr="00AB5974" w:rsidRDefault="00000000">
      <w:pPr>
        <w:framePr w:w="4134" w:wrap="auto" w:hAnchor="text" w:x="205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a acao tem como objetivo principal a construcao e/ou am-</w:t>
      </w:r>
    </w:p>
    <w:p w14:paraId="76DF8CED" w14:textId="77777777" w:rsidR="0071165E" w:rsidRPr="00AB5974" w:rsidRDefault="00000000">
      <w:pPr>
        <w:framePr w:w="4134" w:wrap="auto" w:hAnchor="text" w:x="205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liacao da infraestrutura de coleta e tratamento de esgoto</w:t>
      </w:r>
    </w:p>
    <w:p w14:paraId="792E5E6C" w14:textId="77777777" w:rsidR="0071165E" w:rsidRPr="00AB5974" w:rsidRDefault="00000000">
      <w:pPr>
        <w:framePr w:w="4134" w:wrap="auto" w:hAnchor="text" w:x="205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anitario,visando a melhoria das condicoes de saneamento ba</w:t>
      </w:r>
    </w:p>
    <w:p w14:paraId="02E95F08" w14:textId="77777777" w:rsidR="0071165E" w:rsidRPr="00AB5974" w:rsidRDefault="00000000">
      <w:pPr>
        <w:framePr w:w="4134" w:wrap="auto" w:hAnchor="text" w:x="205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ico,saude pulica e qualidade ambiental. As atividades en-</w:t>
      </w:r>
    </w:p>
    <w:p w14:paraId="4DEF6AE1" w14:textId="77777777" w:rsidR="0071165E" w:rsidRPr="00AB5974" w:rsidRDefault="00000000">
      <w:pPr>
        <w:framePr w:w="4134" w:wrap="auto" w:hAnchor="text" w:x="205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olvem a implantacao de redes coletoras, interceptores, es-</w:t>
      </w:r>
    </w:p>
    <w:p w14:paraId="74E423B0" w14:textId="77777777" w:rsidR="0071165E" w:rsidRPr="00AB5974" w:rsidRDefault="00000000">
      <w:pPr>
        <w:framePr w:w="4134" w:wrap="auto" w:hAnchor="text" w:x="205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acoes elevatorias e estavoes de tratamento de esgoto (ETE)</w:t>
      </w:r>
    </w:p>
    <w:p w14:paraId="6F3A01A2" w14:textId="77777777" w:rsidR="0071165E" w:rsidRPr="00AB5974" w:rsidRDefault="00000000">
      <w:pPr>
        <w:framePr w:w="4134" w:wrap="auto" w:hAnchor="text" w:x="205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lem da requalificacao de estruturas ja existentes.</w:t>
      </w:r>
    </w:p>
    <w:p w14:paraId="1F5D96DE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4719598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484C4FA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485A614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411F76" w14:textId="77777777" w:rsidR="0071165E" w:rsidRPr="00AB5974" w:rsidRDefault="00000000">
      <w:pPr>
        <w:framePr w:w="1221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5008.1016</w:t>
      </w:r>
    </w:p>
    <w:p w14:paraId="7B60D5AB" w14:textId="77777777" w:rsidR="0071165E" w:rsidRPr="00AB5974" w:rsidRDefault="00000000">
      <w:pPr>
        <w:framePr w:w="3540" w:wrap="auto" w:hAnchor="text" w:x="205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STRUCAO OU AMPLIACAO DO SISTEMA DE ABASTECIMEN-</w:t>
      </w:r>
    </w:p>
    <w:p w14:paraId="4CF1FF3A" w14:textId="77777777" w:rsidR="0071165E" w:rsidRPr="00AB5974" w:rsidRDefault="00000000">
      <w:pPr>
        <w:framePr w:w="1023" w:wrap="auto" w:hAnchor="text" w:x="1314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000.100,00|</w:t>
      </w:r>
    </w:p>
    <w:p w14:paraId="7AD92284" w14:textId="77777777" w:rsidR="0071165E" w:rsidRPr="00AB5974" w:rsidRDefault="00000000">
      <w:pPr>
        <w:framePr w:w="1023" w:wrap="auto" w:hAnchor="text" w:x="1314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000.100,00|</w:t>
      </w:r>
    </w:p>
    <w:p w14:paraId="770E28F9" w14:textId="77777777" w:rsidR="0071165E" w:rsidRPr="00AB5974" w:rsidRDefault="00000000">
      <w:pPr>
        <w:framePr w:w="1023" w:wrap="auto" w:hAnchor="text" w:x="1314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000.100,00|</w:t>
      </w:r>
    </w:p>
    <w:p w14:paraId="7546BE95" w14:textId="77777777" w:rsidR="0071165E" w:rsidRPr="00AB5974" w:rsidRDefault="00000000">
      <w:pPr>
        <w:framePr w:w="1023" w:wrap="auto" w:hAnchor="text" w:x="1314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0.000,00|</w:t>
      </w:r>
    </w:p>
    <w:p w14:paraId="360A4A26" w14:textId="77777777" w:rsidR="0071165E" w:rsidRPr="00AB5974" w:rsidRDefault="00000000">
      <w:pPr>
        <w:framePr w:w="1023" w:wrap="auto" w:hAnchor="text" w:x="1314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500.100,00|</w:t>
      </w:r>
    </w:p>
    <w:p w14:paraId="43CB5C8F" w14:textId="77777777" w:rsidR="0071165E" w:rsidRPr="00AB5974" w:rsidRDefault="00000000">
      <w:pPr>
        <w:framePr w:w="1023" w:wrap="auto" w:hAnchor="text" w:x="1314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.000,00|</w:t>
      </w:r>
    </w:p>
    <w:p w14:paraId="6BAAC219" w14:textId="77777777" w:rsidR="0071165E" w:rsidRPr="00AB5974" w:rsidRDefault="00000000">
      <w:pPr>
        <w:framePr w:w="1594" w:wrap="auto" w:hAnchor="text" w:x="542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0E5255B" w14:textId="77777777" w:rsidR="0071165E" w:rsidRPr="00AB5974" w:rsidRDefault="00000000">
      <w:pPr>
        <w:framePr w:w="1594" w:wrap="auto" w:hAnchor="text" w:x="5423" w:y="57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1D6D9AB" w14:textId="77777777" w:rsidR="0071165E" w:rsidRPr="00AB5974" w:rsidRDefault="00000000">
      <w:pPr>
        <w:framePr w:w="3474" w:wrap="auto" w:hAnchor="text" w:x="9449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6A694524" w14:textId="77777777" w:rsidR="0071165E" w:rsidRPr="00AB5974" w:rsidRDefault="00000000">
      <w:pPr>
        <w:framePr w:w="3474" w:wrap="auto" w:hAnchor="text" w:x="9449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638E75FB" w14:textId="77777777" w:rsidR="0071165E" w:rsidRPr="00AB5974" w:rsidRDefault="00000000">
      <w:pPr>
        <w:framePr w:w="3474" w:wrap="auto" w:hAnchor="text" w:x="9449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6B50FA58" w14:textId="77777777" w:rsidR="0071165E" w:rsidRPr="00AB5974" w:rsidRDefault="00000000">
      <w:pPr>
        <w:framePr w:w="627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CA0EBD8" w14:textId="77777777" w:rsidR="0071165E" w:rsidRPr="00AB5974" w:rsidRDefault="00000000">
      <w:pPr>
        <w:framePr w:w="231" w:wrap="auto" w:hAnchor="text" w:x="133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4848A45" w14:textId="77777777" w:rsidR="0071165E" w:rsidRPr="00AB5974" w:rsidRDefault="00000000">
      <w:pPr>
        <w:framePr w:w="2154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4BB959E0" w14:textId="77777777" w:rsidR="0071165E" w:rsidRPr="00AB5974" w:rsidRDefault="00000000">
      <w:pPr>
        <w:framePr w:w="297" w:wrap="auto" w:hAnchor="text" w:x="423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</w:t>
      </w:r>
    </w:p>
    <w:p w14:paraId="20B9B3EE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3864DD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823CFE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6A936B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A66417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5A7AE1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28F03E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954094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DB679A" w14:textId="77777777" w:rsidR="0071165E" w:rsidRPr="00AB5974" w:rsidRDefault="00000000">
      <w:pPr>
        <w:framePr w:w="89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8223FE9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a acao tem como objetivo principal garantir o acesso uni</w:t>
      </w:r>
    </w:p>
    <w:p w14:paraId="44FA93A1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ersal, continuo e de qualidade a agua potavel por meio da</w:t>
      </w:r>
    </w:p>
    <w:p w14:paraId="5BFE53FD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strucao ou ampliacao do sistema de abastecimento de agua</w:t>
      </w:r>
    </w:p>
    <w:p w14:paraId="46E8FC35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ao realizadas intervencoes que incluem a captacao, aduca</w:t>
      </w:r>
    </w:p>
    <w:p w14:paraId="73205B49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o, tratamento, reservacao e distribuicao de agua, com ba-</w:t>
      </w:r>
    </w:p>
    <w:p w14:paraId="3B5AFE26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 em estudos tecnicos e demandas identificadas na comunida</w:t>
      </w:r>
    </w:p>
    <w:p w14:paraId="2CD4D0BF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 atendida.</w:t>
      </w:r>
    </w:p>
    <w:p w14:paraId="7B58FA2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33AA9BD">
          <v:shape id="_x00001194" o:spid="_x0000_s1130" type="#_x0000_t75" style="position:absolute;margin-left:-.5pt;margin-top:-1pt;width:790.9pt;height:551.75pt;z-index:-252216832;mso-position-horizontal:absolute;mso-position-horizontal-relative:page;mso-position-vertical:absolute;mso-position-vertical-relative:page">
            <v:imagedata r:id="rId49" o:title="image119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F8201B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01" w:name="br202"/>
      <w:bookmarkEnd w:id="20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9897977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A05A0D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F87DC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FDDFB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7C073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2E528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20D4B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8C675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66253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AD8A71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2A4C907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6C0B8F6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2A84575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166D6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6FA86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9B438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7B642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BE324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9C1FF8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58333D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5681179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4733769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3217291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4 |</w:t>
      </w:r>
    </w:p>
    <w:p w14:paraId="5534D9B9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7917F1F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3C6BE33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A7B80A0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F022249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FEA322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92974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C320F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D576B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37CDB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DB450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F4518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E840B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06BD4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98847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1DC49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0C5B2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12CAA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F450F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D1E7E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BB0F5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47745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45EB6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643C5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6C77F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42A00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015AC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05176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60B03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547B2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0667B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C555F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807D1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4C8FD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36D78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F797F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8D6F2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ED897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BEFBB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CC37E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89AC9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AF6A5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8E34C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8BE5E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0085F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1F6E6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DA546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E5EDF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E69C5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092C7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FCCB0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05523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2FC1D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2B9E3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60457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54EE1F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3FEE96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5008.2069</w:t>
      </w:r>
    </w:p>
    <w:p w14:paraId="43B0A35E" w14:textId="77777777" w:rsidR="0071165E" w:rsidRPr="00AB5974" w:rsidRDefault="00000000">
      <w:pPr>
        <w:framePr w:w="2616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IONALIZACAO DO SISTEMA DE AGUA</w:t>
      </w:r>
    </w:p>
    <w:p w14:paraId="6A7833CC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2.670.140,00|</w:t>
      </w:r>
    </w:p>
    <w:p w14:paraId="20681378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600.000,00|</w:t>
      </w:r>
    </w:p>
    <w:p w14:paraId="53BFADD2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400.000,00|</w:t>
      </w:r>
    </w:p>
    <w:p w14:paraId="7B7C3936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400.000,00|</w:t>
      </w:r>
    </w:p>
    <w:p w14:paraId="67ABCA58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00.000,00|</w:t>
      </w:r>
    </w:p>
    <w:p w14:paraId="447E8A61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00.000,00|</w:t>
      </w:r>
    </w:p>
    <w:p w14:paraId="458F811B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869.140,00|</w:t>
      </w:r>
    </w:p>
    <w:p w14:paraId="2D58C8CB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859.140,00|</w:t>
      </w:r>
    </w:p>
    <w:p w14:paraId="421BE15F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859.140,00|</w:t>
      </w:r>
    </w:p>
    <w:p w14:paraId="42A1DA3F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563E6978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3360FE7B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01.000,00|</w:t>
      </w:r>
    </w:p>
    <w:p w14:paraId="2B0F7F04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01.000,00|</w:t>
      </w:r>
    </w:p>
    <w:p w14:paraId="0C887720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01.000,00|</w:t>
      </w:r>
    </w:p>
    <w:p w14:paraId="6A4EC2B7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90DA3E" w14:textId="77777777" w:rsidR="0071165E" w:rsidRPr="00AB5974" w:rsidRDefault="00000000">
      <w:pPr>
        <w:framePr w:w="1956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52116EB7" w14:textId="77777777" w:rsidR="0071165E" w:rsidRPr="00AB5974" w:rsidRDefault="00000000">
      <w:pPr>
        <w:framePr w:w="1956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1D1356E" w14:textId="77777777" w:rsidR="0071165E" w:rsidRPr="00AB5974" w:rsidRDefault="00000000">
      <w:pPr>
        <w:framePr w:w="3078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51FB735C" w14:textId="77777777" w:rsidR="0071165E" w:rsidRPr="00AB5974" w:rsidRDefault="00000000">
      <w:pPr>
        <w:framePr w:w="3078" w:wrap="auto" w:hAnchor="text" w:x="9449" w:y="215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36856552" w14:textId="77777777" w:rsidR="0071165E" w:rsidRPr="00AB5974" w:rsidRDefault="00000000">
      <w:pPr>
        <w:framePr w:w="2286" w:wrap="auto" w:hAnchor="text" w:x="562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368CBD8D" w14:textId="77777777" w:rsidR="0071165E" w:rsidRPr="00AB5974" w:rsidRDefault="00000000">
      <w:pPr>
        <w:framePr w:w="1890" w:wrap="auto" w:hAnchor="text" w:x="5423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0509DFE" w14:textId="77777777" w:rsidR="0071165E" w:rsidRPr="00AB5974" w:rsidRDefault="00000000">
      <w:pPr>
        <w:framePr w:w="1890" w:wrap="auto" w:hAnchor="text" w:x="5423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FC9F5F6" w14:textId="77777777" w:rsidR="0071165E" w:rsidRPr="00AB5974" w:rsidRDefault="00000000">
      <w:pPr>
        <w:framePr w:w="3078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41EDAC4B" w14:textId="77777777" w:rsidR="0071165E" w:rsidRPr="00AB5974" w:rsidRDefault="00000000">
      <w:pPr>
        <w:framePr w:w="3078" w:wrap="auto" w:hAnchor="text" w:x="9449" w:y="280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55F78F7D" w14:textId="77777777" w:rsidR="0071165E" w:rsidRPr="00AB5974" w:rsidRDefault="00000000">
      <w:pPr>
        <w:framePr w:w="2286" w:wrap="auto" w:hAnchor="text" w:x="562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15488AE0" w14:textId="77777777" w:rsidR="0071165E" w:rsidRPr="00AB5974" w:rsidRDefault="00000000">
      <w:pPr>
        <w:framePr w:w="1594" w:wrap="auto" w:hAnchor="text" w:x="5423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B046C66" w14:textId="77777777" w:rsidR="0071165E" w:rsidRPr="00AB5974" w:rsidRDefault="00000000">
      <w:pPr>
        <w:framePr w:w="1594" w:wrap="auto" w:hAnchor="text" w:x="5423" w:y="31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3BF414D" w14:textId="77777777" w:rsidR="0071165E" w:rsidRPr="00AB5974" w:rsidRDefault="00000000">
      <w:pPr>
        <w:framePr w:w="3078" w:wrap="auto" w:hAnchor="text" w:x="9449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2B38DBF3" w14:textId="77777777" w:rsidR="0071165E" w:rsidRPr="00AB5974" w:rsidRDefault="00000000">
      <w:pPr>
        <w:framePr w:w="627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F5ABCDD" w14:textId="77777777" w:rsidR="0071165E" w:rsidRPr="00AB5974" w:rsidRDefault="00000000">
      <w:pPr>
        <w:framePr w:w="231" w:wrap="auto" w:hAnchor="text" w:x="133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70C3DFC" w14:textId="77777777" w:rsidR="0071165E" w:rsidRPr="00AB5974" w:rsidRDefault="00000000">
      <w:pPr>
        <w:framePr w:w="2154" w:wrap="auto" w:hAnchor="text" w:x="205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4BB29BE7" w14:textId="77777777" w:rsidR="0071165E" w:rsidRPr="00AB5974" w:rsidRDefault="00000000">
      <w:pPr>
        <w:framePr w:w="297" w:wrap="auto" w:hAnchor="text" w:x="4235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</w:t>
      </w:r>
    </w:p>
    <w:p w14:paraId="1E13BEF8" w14:textId="77777777" w:rsidR="0071165E" w:rsidRPr="00AB5974" w:rsidRDefault="00000000">
      <w:pPr>
        <w:framePr w:w="89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691DF98" w14:textId="77777777" w:rsidR="0071165E" w:rsidRPr="00AB5974" w:rsidRDefault="00000000">
      <w:pPr>
        <w:framePr w:w="4134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acao visa garantir o funcionamento continuo e eficiente</w:t>
      </w:r>
    </w:p>
    <w:p w14:paraId="553BD090" w14:textId="77777777" w:rsidR="0071165E" w:rsidRPr="00AB5974" w:rsidRDefault="00000000">
      <w:pPr>
        <w:framePr w:w="4134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 sistema de abastecimento de agua no municipio de Bebedou</w:t>
      </w:r>
    </w:p>
    <w:p w14:paraId="72BD1860" w14:textId="77777777" w:rsidR="0071165E" w:rsidRPr="00AB5974" w:rsidRDefault="00000000">
      <w:pPr>
        <w:framePr w:w="4134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o/SP. Envolve atividades como captacao, tratamento, distri</w:t>
      </w:r>
    </w:p>
    <w:p w14:paraId="5B5D0293" w14:textId="77777777" w:rsidR="0071165E" w:rsidRPr="00AB5974" w:rsidRDefault="00000000">
      <w:pPr>
        <w:framePr w:w="4134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buicao, controle de qualidade, manutencao da rede e gestao</w:t>
      </w:r>
    </w:p>
    <w:p w14:paraId="1A38AA3B" w14:textId="77777777" w:rsidR="0071165E" w:rsidRPr="00AB5974" w:rsidRDefault="00000000">
      <w:pPr>
        <w:framePr w:w="4134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ional, assegurando o fornecimento regular de agua po-</w:t>
      </w:r>
    </w:p>
    <w:p w14:paraId="0AE75155" w14:textId="77777777" w:rsidR="0071165E" w:rsidRPr="00AB5974" w:rsidRDefault="00000000">
      <w:pPr>
        <w:framePr w:w="4134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avel a populacao.</w:t>
      </w:r>
    </w:p>
    <w:p w14:paraId="6727F0AF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495C5E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69401D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CD7AB3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E8C731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2E9C69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333A7D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857BF26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94D0AD1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BA4D10F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F5242E" w14:textId="77777777" w:rsidR="0071165E" w:rsidRPr="00AB5974" w:rsidRDefault="00000000">
      <w:pPr>
        <w:framePr w:w="1221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5008.2070</w:t>
      </w:r>
    </w:p>
    <w:p w14:paraId="637A031A" w14:textId="77777777" w:rsidR="0071165E" w:rsidRPr="00AB5974" w:rsidRDefault="00000000">
      <w:pPr>
        <w:framePr w:w="1822" w:wrap="auto" w:hAnchor="text" w:x="205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S ADMINISTRATIVOS</w:t>
      </w:r>
    </w:p>
    <w:p w14:paraId="5AD5E92A" w14:textId="77777777" w:rsidR="0071165E" w:rsidRPr="00AB5974" w:rsidRDefault="00000000">
      <w:pPr>
        <w:framePr w:w="1089" w:wrap="auto" w:hAnchor="text" w:x="1307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249.900,00|</w:t>
      </w:r>
    </w:p>
    <w:p w14:paraId="5B5EDF9A" w14:textId="77777777" w:rsidR="0071165E" w:rsidRPr="00AB5974" w:rsidRDefault="00000000">
      <w:pPr>
        <w:framePr w:w="1956" w:wrap="auto" w:hAnchor="text" w:x="542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61B4EDA3" w14:textId="77777777" w:rsidR="0071165E" w:rsidRPr="00AB5974" w:rsidRDefault="00000000">
      <w:pPr>
        <w:framePr w:w="1956" w:wrap="auto" w:hAnchor="text" w:x="5423" w:y="50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50D661F" w14:textId="77777777" w:rsidR="0071165E" w:rsidRPr="00AB5974" w:rsidRDefault="00000000">
      <w:pPr>
        <w:framePr w:w="1023" w:wrap="auto" w:hAnchor="text" w:x="1314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649.900,00|</w:t>
      </w:r>
    </w:p>
    <w:p w14:paraId="1E13A049" w14:textId="77777777" w:rsidR="0071165E" w:rsidRPr="00AB5974" w:rsidRDefault="00000000">
      <w:pPr>
        <w:framePr w:w="1023" w:wrap="auto" w:hAnchor="text" w:x="1314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850.000,00|</w:t>
      </w:r>
    </w:p>
    <w:p w14:paraId="71F8CF15" w14:textId="77777777" w:rsidR="0071165E" w:rsidRPr="00AB5974" w:rsidRDefault="00000000">
      <w:pPr>
        <w:framePr w:w="3078" w:wrap="auto" w:hAnchor="text" w:x="944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712D4C2A" w14:textId="77777777" w:rsidR="0071165E" w:rsidRPr="00AB5974" w:rsidRDefault="00000000">
      <w:pPr>
        <w:framePr w:w="3078" w:wrap="auto" w:hAnchor="text" w:x="9449" w:y="527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71CFEB0E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850.000,00|</w:t>
      </w:r>
    </w:p>
    <w:p w14:paraId="50796568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9.900,00|</w:t>
      </w:r>
    </w:p>
    <w:p w14:paraId="5C342138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9.900,00|</w:t>
      </w:r>
    </w:p>
    <w:p w14:paraId="56EB4466" w14:textId="77777777" w:rsidR="0071165E" w:rsidRPr="00AB5974" w:rsidRDefault="00000000">
      <w:pPr>
        <w:framePr w:w="2286" w:wrap="auto" w:hAnchor="text" w:x="562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1AABDBD7" w14:textId="77777777" w:rsidR="0071165E" w:rsidRPr="00AB5974" w:rsidRDefault="00000000">
      <w:pPr>
        <w:framePr w:w="1890" w:wrap="auto" w:hAnchor="text" w:x="542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E1D9854" w14:textId="77777777" w:rsidR="0071165E" w:rsidRPr="00AB5974" w:rsidRDefault="00000000">
      <w:pPr>
        <w:framePr w:w="1890" w:wrap="auto" w:hAnchor="text" w:x="5423" w:y="56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069A475" w14:textId="77777777" w:rsidR="0071165E" w:rsidRPr="00AB5974" w:rsidRDefault="00000000">
      <w:pPr>
        <w:framePr w:w="1023" w:wrap="auto" w:hAnchor="text" w:x="1314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390.000,00|</w:t>
      </w:r>
    </w:p>
    <w:p w14:paraId="4FD70374" w14:textId="77777777" w:rsidR="0071165E" w:rsidRPr="00AB5974" w:rsidRDefault="00000000">
      <w:pPr>
        <w:framePr w:w="1023" w:wrap="auto" w:hAnchor="text" w:x="1314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380.000,00|</w:t>
      </w:r>
    </w:p>
    <w:p w14:paraId="06AC6903" w14:textId="77777777" w:rsidR="0071165E" w:rsidRPr="00AB5974" w:rsidRDefault="00000000">
      <w:pPr>
        <w:framePr w:w="3078" w:wrap="auto" w:hAnchor="text" w:x="9449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1F4552D6" w14:textId="77777777" w:rsidR="0071165E" w:rsidRPr="00AB5974" w:rsidRDefault="00000000">
      <w:pPr>
        <w:framePr w:w="3078" w:wrap="auto" w:hAnchor="text" w:x="9449" w:y="592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41879ECE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380.000,00|</w:t>
      </w:r>
    </w:p>
    <w:p w14:paraId="0AE40E1F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69FE6119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5EDFF1DE" w14:textId="77777777" w:rsidR="0071165E" w:rsidRPr="00AB5974" w:rsidRDefault="00000000">
      <w:pPr>
        <w:framePr w:w="2286" w:wrap="auto" w:hAnchor="text" w:x="562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504EC02B" w14:textId="77777777" w:rsidR="0071165E" w:rsidRPr="00AB5974" w:rsidRDefault="00000000">
      <w:pPr>
        <w:framePr w:w="1023" w:wrap="auto" w:hAnchor="text" w:x="542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82F0863" w14:textId="77777777" w:rsidR="0071165E" w:rsidRPr="00AB5974" w:rsidRDefault="00000000">
      <w:pPr>
        <w:framePr w:w="891" w:wrap="auto" w:hAnchor="text" w:x="1327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0.000,00|</w:t>
      </w:r>
    </w:p>
    <w:p w14:paraId="3F61A4D7" w14:textId="77777777" w:rsidR="0071165E" w:rsidRPr="00AB5974" w:rsidRDefault="00000000">
      <w:pPr>
        <w:framePr w:w="1366" w:wrap="auto" w:hAnchor="text" w:x="562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FFDB515" w14:textId="77777777" w:rsidR="0071165E" w:rsidRPr="00AB5974" w:rsidRDefault="00000000">
      <w:pPr>
        <w:framePr w:w="891" w:wrap="auto" w:hAnchor="text" w:x="1327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0.000,00|</w:t>
      </w:r>
    </w:p>
    <w:p w14:paraId="6318AC76" w14:textId="77777777" w:rsidR="0071165E" w:rsidRPr="00AB5974" w:rsidRDefault="00000000">
      <w:pPr>
        <w:framePr w:w="3078" w:wrap="auto" w:hAnchor="text" w:x="9449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449D0FCC" w14:textId="77777777" w:rsidR="0071165E" w:rsidRPr="00AB5974" w:rsidRDefault="00000000">
      <w:pPr>
        <w:framePr w:w="891" w:wrap="auto" w:hAnchor="text" w:x="1327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0.000,00|</w:t>
      </w:r>
    </w:p>
    <w:p w14:paraId="5873D249" w14:textId="77777777" w:rsidR="0071165E" w:rsidRPr="00AB5974" w:rsidRDefault="00000000">
      <w:pPr>
        <w:framePr w:w="891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E5717CE" w14:textId="77777777" w:rsidR="0071165E" w:rsidRPr="00AB5974" w:rsidRDefault="00000000">
      <w:pPr>
        <w:framePr w:w="891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E391926" w14:textId="77777777" w:rsidR="0071165E" w:rsidRPr="00AB5974" w:rsidRDefault="00000000">
      <w:pPr>
        <w:framePr w:w="231" w:wrap="auto" w:hAnchor="text" w:x="133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F867C15" w14:textId="77777777" w:rsidR="0071165E" w:rsidRPr="00AB5974" w:rsidRDefault="00000000">
      <w:pPr>
        <w:framePr w:w="2154" w:wrap="auto" w:hAnchor="text" w:x="205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3552EABA" w14:textId="77777777" w:rsidR="0071165E" w:rsidRPr="00AB5974" w:rsidRDefault="00000000">
      <w:pPr>
        <w:framePr w:w="297" w:wrap="auto" w:hAnchor="text" w:x="4235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</w:t>
      </w:r>
    </w:p>
    <w:p w14:paraId="4903A4C8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D563E0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654C56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2E4F6B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A97CFB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2CA377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87F6DB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15F53D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6E2284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2EF772" w14:textId="77777777" w:rsidR="0071165E" w:rsidRPr="00AB5974" w:rsidRDefault="00000000">
      <w:pPr>
        <w:framePr w:w="4134" w:wrap="auto" w:hAnchor="text" w:x="205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s servicos administrativos do Sistema de agua e Esgoto de</w:t>
      </w:r>
    </w:p>
    <w:p w14:paraId="70D7B3EB" w14:textId="77777777" w:rsidR="0071165E" w:rsidRPr="00AB5974" w:rsidRDefault="00000000">
      <w:pPr>
        <w:framePr w:w="4134" w:wrap="auto" w:hAnchor="text" w:x="205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Bebedouro (SAAEB) desempenham um papel fundamental no fun-</w:t>
      </w:r>
    </w:p>
    <w:p w14:paraId="1E1E209B" w14:textId="77777777" w:rsidR="0071165E" w:rsidRPr="00AB5974" w:rsidRDefault="00000000">
      <w:pPr>
        <w:framePr w:w="4134" w:wrap="auto" w:hAnchor="text" w:x="205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ionamento e na gestao eficiente da autarquia.Essa acao com</w:t>
      </w:r>
    </w:p>
    <w:p w14:paraId="04D592E2" w14:textId="77777777" w:rsidR="0071165E" w:rsidRPr="00AB5974" w:rsidRDefault="00000000">
      <w:pPr>
        <w:framePr w:w="4134" w:wrap="auto" w:hAnchor="text" w:x="205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eende o planejamento,coordenacao,execucao e controle de</w:t>
      </w:r>
    </w:p>
    <w:p w14:paraId="1070A0E7" w14:textId="77777777" w:rsidR="0071165E" w:rsidRPr="00AB5974" w:rsidRDefault="00000000">
      <w:pPr>
        <w:framePr w:w="4134" w:wrap="auto" w:hAnchor="text" w:x="205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tividades de suporte tecnico e operacional, garantindo o</w:t>
      </w:r>
    </w:p>
    <w:p w14:paraId="4BD96541" w14:textId="77777777" w:rsidR="0071165E" w:rsidRPr="00AB5974" w:rsidRDefault="00000000">
      <w:pPr>
        <w:framePr w:w="4134" w:wrap="auto" w:hAnchor="text" w:x="205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leno funcionamento das areas financeiras, recursos humanos</w:t>
      </w:r>
    </w:p>
    <w:p w14:paraId="6E0E5650" w14:textId="77777777" w:rsidR="0071165E" w:rsidRPr="00AB5974" w:rsidRDefault="00000000">
      <w:pPr>
        <w:framePr w:w="4134" w:wrap="auto" w:hAnchor="text" w:x="205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pras,licitacoes,atendimento ao publico,protocolo,gestao</w:t>
      </w:r>
    </w:p>
    <w:p w14:paraId="371223E3" w14:textId="77777777" w:rsidR="0071165E" w:rsidRPr="00AB5974" w:rsidRDefault="00000000">
      <w:pPr>
        <w:framePr w:w="4134" w:wrap="auto" w:hAnchor="text" w:x="205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 contratos,arquivo e demais setores administrativos.</w:t>
      </w:r>
    </w:p>
    <w:p w14:paraId="4DF799CD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ED41B4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C8E7015">
          <v:shape id="_x00001195" o:spid="_x0000_s1129" type="#_x0000_t75" style="position:absolute;margin-left:-.5pt;margin-top:-1pt;width:790.9pt;height:551.75pt;z-index:-252217856;mso-position-horizontal:absolute;mso-position-horizontal-relative:page;mso-position-vertical:absolute;mso-position-vertical-relative:page">
            <v:imagedata r:id="rId49" o:title="image119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A262E8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02" w:name="br203"/>
      <w:bookmarkEnd w:id="20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5D4E24A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2FA0F8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32249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B3062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FF063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9D565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06784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416E5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33207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71C18F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61B719B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5E1F516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28844C8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7869F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875A1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98FBC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FEE03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EBCA2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B670B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80FDC3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37F6CB1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A7985F7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3150908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5 |</w:t>
      </w:r>
    </w:p>
    <w:p w14:paraId="19084982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DF8AC48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7F63EDD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CD6961A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F4939F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4270E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F15D0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89AD1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C2B21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35CDB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214D9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AA02C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39683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60746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5E6C8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758FF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1FECC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CBCBD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58A5E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E0F60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4BD22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C9C09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EE30F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D8E13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4526B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EB209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4ECA4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B1E15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1E127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B6DC2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28D9A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329D7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CF576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59430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6DC60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53BE6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BB916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C5705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745AC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CA8D1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9338D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F8849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048C9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9386E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AB2F4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4164B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C1F45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C6522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4A07F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1F92B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4CABC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67ED8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1133C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FB64ED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85BD4ED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6047976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4B49D54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0463ED" w14:textId="77777777" w:rsidR="0071165E" w:rsidRPr="00AB5974" w:rsidRDefault="00000000">
      <w:pPr>
        <w:framePr w:w="1221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5008.2071</w:t>
      </w:r>
    </w:p>
    <w:p w14:paraId="037A4EB9" w14:textId="77777777" w:rsidR="0071165E" w:rsidRPr="00AB5974" w:rsidRDefault="00000000">
      <w:pPr>
        <w:framePr w:w="2814" w:wrap="auto" w:hAnchor="text" w:x="2057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IONALIZACAO DOS SISTEMA DE ESGOTO</w:t>
      </w:r>
    </w:p>
    <w:p w14:paraId="062AB799" w14:textId="77777777" w:rsidR="0071165E" w:rsidRPr="00AB5974" w:rsidRDefault="00000000">
      <w:pPr>
        <w:framePr w:w="1023" w:wrap="auto" w:hAnchor="text" w:x="13145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320.100,00|</w:t>
      </w:r>
    </w:p>
    <w:p w14:paraId="2FD21863" w14:textId="77777777" w:rsidR="0071165E" w:rsidRPr="00AB5974" w:rsidRDefault="00000000">
      <w:pPr>
        <w:framePr w:w="1956" w:wrap="auto" w:hAnchor="text" w:x="5423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29FE6376" w14:textId="77777777" w:rsidR="0071165E" w:rsidRPr="00AB5974" w:rsidRDefault="00000000">
      <w:pPr>
        <w:framePr w:w="1956" w:wrap="auto" w:hAnchor="text" w:x="5423" w:y="20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F3A6303" w14:textId="77777777" w:rsidR="0071165E" w:rsidRPr="00AB5974" w:rsidRDefault="00000000">
      <w:pPr>
        <w:framePr w:w="1023" w:wrap="auto" w:hAnchor="text" w:x="1314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20.000,00|</w:t>
      </w:r>
    </w:p>
    <w:p w14:paraId="1DF525F6" w14:textId="77777777" w:rsidR="0071165E" w:rsidRPr="00AB5974" w:rsidRDefault="00000000">
      <w:pPr>
        <w:framePr w:w="1023" w:wrap="auto" w:hAnchor="text" w:x="1314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20.000,00|</w:t>
      </w:r>
    </w:p>
    <w:p w14:paraId="60BE06DD" w14:textId="77777777" w:rsidR="0071165E" w:rsidRPr="00AB5974" w:rsidRDefault="00000000">
      <w:pPr>
        <w:framePr w:w="3078" w:wrap="auto" w:hAnchor="text" w:x="944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751A2479" w14:textId="77777777" w:rsidR="0071165E" w:rsidRPr="00AB5974" w:rsidRDefault="00000000">
      <w:pPr>
        <w:framePr w:w="3078" w:wrap="auto" w:hAnchor="text" w:x="9449" w:y="228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06F62E25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20.000,00|</w:t>
      </w:r>
    </w:p>
    <w:p w14:paraId="2D550268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314A15C4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0231CCB6" w14:textId="77777777" w:rsidR="0071165E" w:rsidRPr="00AB5974" w:rsidRDefault="00000000">
      <w:pPr>
        <w:framePr w:w="2286" w:wrap="auto" w:hAnchor="text" w:x="562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4B8700B0" w14:textId="77777777" w:rsidR="0071165E" w:rsidRPr="00AB5974" w:rsidRDefault="00000000">
      <w:pPr>
        <w:framePr w:w="1890" w:wrap="auto" w:hAnchor="text" w:x="5423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5323DFA" w14:textId="77777777" w:rsidR="0071165E" w:rsidRPr="00AB5974" w:rsidRDefault="00000000">
      <w:pPr>
        <w:framePr w:w="1890" w:wrap="auto" w:hAnchor="text" w:x="5423" w:y="26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38068BA" w14:textId="77777777" w:rsidR="0071165E" w:rsidRPr="00AB5974" w:rsidRDefault="00000000">
      <w:pPr>
        <w:framePr w:w="1023" w:wrap="auto" w:hAnchor="text" w:x="13145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00.100,00|</w:t>
      </w:r>
    </w:p>
    <w:p w14:paraId="303E774C" w14:textId="77777777" w:rsidR="0071165E" w:rsidRPr="00AB5974" w:rsidRDefault="00000000">
      <w:pPr>
        <w:framePr w:w="1023" w:wrap="auto" w:hAnchor="text" w:x="13145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00.100,00|</w:t>
      </w:r>
    </w:p>
    <w:p w14:paraId="67735C46" w14:textId="77777777" w:rsidR="0071165E" w:rsidRPr="00AB5974" w:rsidRDefault="00000000">
      <w:pPr>
        <w:framePr w:w="3474" w:wrap="auto" w:hAnchor="text" w:x="9449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4FA7D613" w14:textId="77777777" w:rsidR="0071165E" w:rsidRPr="00AB5974" w:rsidRDefault="00000000">
      <w:pPr>
        <w:framePr w:w="3474" w:wrap="auto" w:hAnchor="text" w:x="9449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74CC7F46" w14:textId="77777777" w:rsidR="0071165E" w:rsidRPr="00AB5974" w:rsidRDefault="00000000">
      <w:pPr>
        <w:framePr w:w="1023" w:wrap="auto" w:hAnchor="text" w:x="13145" w:y="2933"/>
        <w:widowControl w:val="0"/>
        <w:autoSpaceDE w:val="0"/>
        <w:autoSpaceDN w:val="0"/>
        <w:spacing w:before="0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,00|</w:t>
      </w:r>
    </w:p>
    <w:p w14:paraId="643BA19B" w14:textId="77777777" w:rsidR="0071165E" w:rsidRPr="00AB5974" w:rsidRDefault="00000000">
      <w:pPr>
        <w:framePr w:w="1023" w:wrap="auto" w:hAnchor="text" w:x="1314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00.000,00|</w:t>
      </w:r>
    </w:p>
    <w:p w14:paraId="5EB396D7" w14:textId="77777777" w:rsidR="0071165E" w:rsidRPr="00AB5974" w:rsidRDefault="00000000">
      <w:pPr>
        <w:framePr w:w="891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AAEA6A6" w14:textId="77777777" w:rsidR="0071165E" w:rsidRPr="00AB5974" w:rsidRDefault="00000000">
      <w:pPr>
        <w:framePr w:w="891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93C0167" w14:textId="77777777" w:rsidR="0071165E" w:rsidRPr="00AB5974" w:rsidRDefault="00000000">
      <w:pPr>
        <w:framePr w:w="231" w:wrap="auto" w:hAnchor="text" w:x="133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E0E90C0" w14:textId="77777777" w:rsidR="0071165E" w:rsidRPr="00AB5974" w:rsidRDefault="00000000">
      <w:pPr>
        <w:framePr w:w="2154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6FD408C3" w14:textId="77777777" w:rsidR="0071165E" w:rsidRPr="00AB5974" w:rsidRDefault="00000000">
      <w:pPr>
        <w:framePr w:w="297" w:wrap="auto" w:hAnchor="text" w:x="4235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</w:t>
      </w:r>
    </w:p>
    <w:p w14:paraId="34611A13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3220D9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22E56B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C829BE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F618D8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23E080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6853A8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5E46F9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D58A82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2F8515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1120A9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sa acao tem como objetivo colocar em funcionamento o sis-</w:t>
      </w:r>
    </w:p>
    <w:p w14:paraId="741EEFC6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tema de esgoto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jaá</w:t>
      </w:r>
      <w:r w:rsidRPr="00AB5974">
        <w:rPr>
          <w:rFonts w:ascii="TCOOOG+Courier"/>
          <w:color w:val="000000"/>
          <w:sz w:val="11"/>
          <w:lang w:val="pt-BR"/>
        </w:rPr>
        <w:t xml:space="preserve"> implantado.Isso inclui testar as tubula-</w:t>
      </w:r>
    </w:p>
    <w:p w14:paraId="61E16CD9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es,fazer as conexoes com os imoveis, verificar se as bom-</w:t>
      </w:r>
    </w:p>
    <w:p w14:paraId="2019ACA8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bas e estacoes estao funcionando corretamente e garantir</w:t>
      </w:r>
    </w:p>
    <w:p w14:paraId="14016B1F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e todo o esgoto seja coletado e tratado da forma certa.A</w:t>
      </w:r>
    </w:p>
    <w:p w14:paraId="15773FAF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equipe tecnica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seraátreinada</w:t>
      </w:r>
      <w:r w:rsidRPr="00AB5974">
        <w:rPr>
          <w:rFonts w:ascii="TCOOOG+Courier"/>
          <w:color w:val="000000"/>
          <w:sz w:val="11"/>
          <w:lang w:val="pt-BR"/>
        </w:rPr>
        <w:t xml:space="preserve"> para operar o sistema,e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seraoã</w:t>
      </w:r>
    </w:p>
    <w:p w14:paraId="1AD2D1A0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finidos procedimentos para manter tudo funcionando com se</w:t>
      </w:r>
    </w:p>
    <w:p w14:paraId="24C0B1AE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uranca e eficiencia,garantindo mais saude para a populacao</w:t>
      </w:r>
    </w:p>
    <w:p w14:paraId="0F6D2FCA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 protecao ao meio ambiente.</w:t>
      </w:r>
    </w:p>
    <w:p w14:paraId="6ACF081C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3770F10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9899A14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EE8ACC3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3870DB" w14:textId="77777777" w:rsidR="0071165E" w:rsidRPr="00AB5974" w:rsidRDefault="00000000">
      <w:pPr>
        <w:framePr w:w="1221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5008.2419</w:t>
      </w:r>
    </w:p>
    <w:p w14:paraId="134E6E5C" w14:textId="77777777" w:rsidR="0071165E" w:rsidRPr="00AB5974" w:rsidRDefault="00000000">
      <w:pPr>
        <w:framePr w:w="2418" w:wrap="auto" w:hAnchor="text" w:x="205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UNICACAO E PUBLICIDADE OFICIAL</w:t>
      </w:r>
    </w:p>
    <w:p w14:paraId="42EC6902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0285444D" w14:textId="77777777" w:rsidR="0071165E" w:rsidRPr="00AB5974" w:rsidRDefault="00000000">
      <w:pPr>
        <w:framePr w:w="1890" w:wrap="auto" w:hAnchor="text" w:x="542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D99F7E4" w14:textId="77777777" w:rsidR="0071165E" w:rsidRPr="00AB5974" w:rsidRDefault="00000000">
      <w:pPr>
        <w:framePr w:w="1890" w:wrap="auto" w:hAnchor="text" w:x="5423" w:y="50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6C7CF55" w14:textId="77777777" w:rsidR="0071165E" w:rsidRPr="00AB5974" w:rsidRDefault="00000000">
      <w:pPr>
        <w:framePr w:w="891" w:wrap="auto" w:hAnchor="text" w:x="1327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5A69B0C4" w14:textId="77777777" w:rsidR="0071165E" w:rsidRPr="00AB5974" w:rsidRDefault="00000000">
      <w:pPr>
        <w:framePr w:w="891" w:wrap="auto" w:hAnchor="text" w:x="1327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23AF3495" w14:textId="77777777" w:rsidR="0071165E" w:rsidRPr="00AB5974" w:rsidRDefault="00000000">
      <w:pPr>
        <w:framePr w:w="3078" w:wrap="auto" w:hAnchor="text" w:x="944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138108C1" w14:textId="77777777" w:rsidR="0071165E" w:rsidRPr="00AB5974" w:rsidRDefault="00000000">
      <w:pPr>
        <w:framePr w:w="891" w:wrap="auto" w:hAnchor="text" w:x="1327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583998AC" w14:textId="77777777" w:rsidR="0071165E" w:rsidRPr="00AB5974" w:rsidRDefault="00000000">
      <w:pPr>
        <w:framePr w:w="89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4A2E00B" w14:textId="77777777" w:rsidR="0071165E" w:rsidRPr="00AB5974" w:rsidRDefault="00000000">
      <w:pPr>
        <w:framePr w:w="891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779CC80" w14:textId="77777777" w:rsidR="0071165E" w:rsidRPr="00AB5974" w:rsidRDefault="00000000">
      <w:pPr>
        <w:framePr w:w="231" w:wrap="auto" w:hAnchor="text" w:x="133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6A747C8" w14:textId="77777777" w:rsidR="0071165E" w:rsidRPr="00AB5974" w:rsidRDefault="00000000">
      <w:pPr>
        <w:framePr w:w="2154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1A79921C" w14:textId="77777777" w:rsidR="0071165E" w:rsidRPr="00AB5974" w:rsidRDefault="00000000">
      <w:pPr>
        <w:framePr w:w="297" w:wrap="auto" w:hAnchor="text" w:x="423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5</w:t>
      </w:r>
    </w:p>
    <w:p w14:paraId="44E6F677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8A1935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F5E843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DC1C4C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364DCC" w14:textId="77777777" w:rsidR="0071165E" w:rsidRPr="00AB5974" w:rsidRDefault="00000000">
      <w:pPr>
        <w:framePr w:w="4134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unicacao e Publicidade Oficial sao acoes publicas para</w:t>
      </w:r>
    </w:p>
    <w:p w14:paraId="0453822D" w14:textId="77777777" w:rsidR="0071165E" w:rsidRPr="00AB5974" w:rsidRDefault="00000000">
      <w:pPr>
        <w:framePr w:w="4134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formar a populacao, promover transparencia e fortalecer a</w:t>
      </w:r>
    </w:p>
    <w:p w14:paraId="12B59D97" w14:textId="77777777" w:rsidR="0071165E" w:rsidRPr="00AB5974" w:rsidRDefault="00000000">
      <w:pPr>
        <w:framePr w:w="4134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lacao entre governo e sociedade.</w:t>
      </w:r>
    </w:p>
    <w:p w14:paraId="5C6B67E5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F7DA551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23BE832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F47A2DA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3F531F" w14:textId="77777777" w:rsidR="0071165E" w:rsidRPr="00AB5974" w:rsidRDefault="00000000">
      <w:pPr>
        <w:framePr w:w="122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5008.2420</w:t>
      </w:r>
    </w:p>
    <w:p w14:paraId="2A64A281" w14:textId="77777777" w:rsidR="0071165E" w:rsidRPr="00AB5974" w:rsidRDefault="00000000">
      <w:pPr>
        <w:framePr w:w="1822" w:wrap="auto" w:hAnchor="text" w:x="205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PAGANDA INSTITUCIONAL</w:t>
      </w:r>
    </w:p>
    <w:p w14:paraId="71BB0B52" w14:textId="77777777" w:rsidR="0071165E" w:rsidRPr="00AB5974" w:rsidRDefault="00000000">
      <w:pPr>
        <w:framePr w:w="825" w:wrap="auto" w:hAnchor="text" w:x="1334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2FAE4E8A" w14:textId="77777777" w:rsidR="0071165E" w:rsidRPr="00AB5974" w:rsidRDefault="00000000">
      <w:pPr>
        <w:framePr w:w="1890" w:wrap="auto" w:hAnchor="text" w:x="542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D07C073" w14:textId="77777777" w:rsidR="0071165E" w:rsidRPr="00AB5974" w:rsidRDefault="00000000">
      <w:pPr>
        <w:framePr w:w="1890" w:wrap="auto" w:hAnchor="text" w:x="5423" w:y="64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D6EDE15" w14:textId="77777777" w:rsidR="0071165E" w:rsidRPr="00AB5974" w:rsidRDefault="00000000">
      <w:pPr>
        <w:framePr w:w="825" w:wrap="auto" w:hAnchor="text" w:x="1334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614AB174" w14:textId="77777777" w:rsidR="0071165E" w:rsidRPr="00AB5974" w:rsidRDefault="00000000">
      <w:pPr>
        <w:framePr w:w="825" w:wrap="auto" w:hAnchor="text" w:x="1334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0986A994" w14:textId="77777777" w:rsidR="0071165E" w:rsidRPr="00AB5974" w:rsidRDefault="00000000">
      <w:pPr>
        <w:framePr w:w="3078" w:wrap="auto" w:hAnchor="text" w:x="944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0E243E9A" w14:textId="77777777" w:rsidR="0071165E" w:rsidRPr="00AB5974" w:rsidRDefault="00000000">
      <w:pPr>
        <w:framePr w:w="825" w:wrap="auto" w:hAnchor="text" w:x="13343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1F825764" w14:textId="77777777" w:rsidR="0071165E" w:rsidRPr="00AB5974" w:rsidRDefault="00000000">
      <w:pPr>
        <w:framePr w:w="891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65F48B4" w14:textId="77777777" w:rsidR="0071165E" w:rsidRPr="00AB5974" w:rsidRDefault="00000000">
      <w:pPr>
        <w:framePr w:w="891" w:wrap="auto" w:hAnchor="text" w:x="671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0751620" w14:textId="77777777" w:rsidR="0071165E" w:rsidRPr="00AB5974" w:rsidRDefault="00000000">
      <w:pPr>
        <w:framePr w:w="231" w:wrap="auto" w:hAnchor="text" w:x="133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6DEC9AD" w14:textId="77777777" w:rsidR="0071165E" w:rsidRPr="00AB5974" w:rsidRDefault="00000000">
      <w:pPr>
        <w:framePr w:w="2154" w:wrap="auto" w:hAnchor="text" w:x="205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3BEBDC06" w14:textId="77777777" w:rsidR="0071165E" w:rsidRPr="00AB5974" w:rsidRDefault="00000000">
      <w:pPr>
        <w:framePr w:w="297" w:wrap="auto" w:hAnchor="text" w:x="4235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5</w:t>
      </w:r>
    </w:p>
    <w:p w14:paraId="6264946A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9E963A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F6023E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C0CFD3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F1C08C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748E1A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7C7414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7E0E30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F32912" w14:textId="77777777" w:rsidR="0071165E" w:rsidRPr="00AB5974" w:rsidRDefault="00000000">
      <w:pPr>
        <w:framePr w:w="4134" w:wrap="auto" w:hAnchor="text" w:x="205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acao de propaganda institucional tem como objetivo forta-</w:t>
      </w:r>
    </w:p>
    <w:p w14:paraId="417B6517" w14:textId="77777777" w:rsidR="0071165E" w:rsidRPr="00AB5974" w:rsidRDefault="00000000">
      <w:pPr>
        <w:framePr w:w="4134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lecer a imagem da empresa perante seu publico-alvo,promoven</w:t>
      </w:r>
    </w:p>
    <w:p w14:paraId="35E1FD1F" w14:textId="77777777" w:rsidR="0071165E" w:rsidRPr="00AB5974" w:rsidRDefault="00000000">
      <w:pPr>
        <w:framePr w:w="4134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 os valores,a missao e a visao da organizacao. Por meio</w:t>
      </w:r>
    </w:p>
    <w:p w14:paraId="39B858F7" w14:textId="77777777" w:rsidR="0071165E" w:rsidRPr="00AB5974" w:rsidRDefault="00000000">
      <w:pPr>
        <w:framePr w:w="4134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 uma comunicacao estrategica e alinhada com a identidade</w:t>
      </w:r>
    </w:p>
    <w:p w14:paraId="7039D93D" w14:textId="77777777" w:rsidR="0071165E" w:rsidRPr="00AB5974" w:rsidRDefault="00000000">
      <w:pPr>
        <w:framePr w:w="4134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porativa,buscamos construir e consolidar a confianca, o</w:t>
      </w:r>
    </w:p>
    <w:p w14:paraId="764FED5F" w14:textId="77777777" w:rsidR="0071165E" w:rsidRPr="00AB5974" w:rsidRDefault="00000000">
      <w:pPr>
        <w:framePr w:w="4134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onhecimento e o engajamento da comunidade,clientes, cola</w:t>
      </w:r>
    </w:p>
    <w:p w14:paraId="73524B39" w14:textId="77777777" w:rsidR="0071165E" w:rsidRPr="00AB5974" w:rsidRDefault="00000000">
      <w:pPr>
        <w:framePr w:w="4134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boradores e demais stakeholders.</w:t>
      </w:r>
    </w:p>
    <w:p w14:paraId="371CB155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2CBEBC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F6EA6DB">
          <v:shape id="_x00001196" o:spid="_x0000_s1128" type="#_x0000_t75" style="position:absolute;margin-left:-.5pt;margin-top:-1pt;width:790.9pt;height:551.75pt;z-index:-252218880;mso-position-horizontal:absolute;mso-position-horizontal-relative:page;mso-position-vertical:absolute;mso-position-vertical-relative:page">
            <v:imagedata r:id="rId49" o:title="image119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4224D8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03" w:name="br204"/>
      <w:bookmarkEnd w:id="20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305DC88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2EA441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431BC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8D203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1AD5E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8C973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912D4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8408D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54E5F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073335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75446978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C8F0C1D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76D0A78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B89F1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BC31A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CA075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88AAF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14749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C9A60A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20F397AA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C0E19EB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40518F4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29AEE2E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6 |</w:t>
      </w:r>
    </w:p>
    <w:p w14:paraId="1CB034A1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EDFB6C4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7735278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E2FBA8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814C8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506A7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107A2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2BACE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94AEE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06820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B608A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77A40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DD39F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05E89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B8A85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1E25D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9F3B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ABD1B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98BE2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C2ECC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03552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E5B8F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F5BDB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7CC59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B5FC9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A7FD8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B6FC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F2C1F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08345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CCC12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1ABCF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CF909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E9DFC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3B55C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565D7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4CF54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6A641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8F4C4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6F26C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2F5CF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0F0E5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A5A41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954F6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136FE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B9540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D9594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43A0C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7B1EB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577148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1A1C693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64BD322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5EFC878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EA8D04" w14:textId="77777777" w:rsidR="0071165E" w:rsidRPr="00AB5974" w:rsidRDefault="00000000">
      <w:pPr>
        <w:framePr w:w="1221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5008.2421</w:t>
      </w:r>
    </w:p>
    <w:p w14:paraId="4330C219" w14:textId="77777777" w:rsidR="0071165E" w:rsidRPr="00AB5974" w:rsidRDefault="00000000">
      <w:pPr>
        <w:framePr w:w="3408" w:wrap="auto" w:hAnchor="text" w:x="2057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4093056F" w14:textId="77777777" w:rsidR="0071165E" w:rsidRPr="00AB5974" w:rsidRDefault="00000000">
      <w:pPr>
        <w:framePr w:w="825" w:wrap="auto" w:hAnchor="text" w:x="1334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634450AF" w14:textId="77777777" w:rsidR="0071165E" w:rsidRPr="00AB5974" w:rsidRDefault="00000000">
      <w:pPr>
        <w:framePr w:w="825" w:wrap="auto" w:hAnchor="text" w:x="13343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4ED82FDA" w14:textId="77777777" w:rsidR="0071165E" w:rsidRPr="00AB5974" w:rsidRDefault="00000000">
      <w:pPr>
        <w:framePr w:w="825" w:wrap="auto" w:hAnchor="text" w:x="13343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56B095B6" w14:textId="77777777" w:rsidR="0071165E" w:rsidRPr="00AB5974" w:rsidRDefault="00000000">
      <w:pPr>
        <w:framePr w:w="825" w:wrap="auto" w:hAnchor="text" w:x="13343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4F6C46F3" w14:textId="77777777" w:rsidR="0071165E" w:rsidRPr="00AB5974" w:rsidRDefault="00000000">
      <w:pPr>
        <w:framePr w:w="825" w:wrap="auto" w:hAnchor="text" w:x="13343" w:y="189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EABE55" w14:textId="77777777" w:rsidR="0071165E" w:rsidRPr="00AB5974" w:rsidRDefault="00000000">
      <w:pPr>
        <w:framePr w:w="1890" w:wrap="auto" w:hAnchor="text" w:x="5423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394857D" w14:textId="77777777" w:rsidR="0071165E" w:rsidRPr="00AB5974" w:rsidRDefault="00000000">
      <w:pPr>
        <w:framePr w:w="1890" w:wrap="auto" w:hAnchor="text" w:x="5423" w:y="20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3D1F89C" w14:textId="77777777" w:rsidR="0071165E" w:rsidRPr="00AB5974" w:rsidRDefault="00000000">
      <w:pPr>
        <w:framePr w:w="3078" w:wrap="auto" w:hAnchor="text" w:x="944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293B373D" w14:textId="77777777" w:rsidR="0071165E" w:rsidRPr="00AB5974" w:rsidRDefault="00000000">
      <w:pPr>
        <w:framePr w:w="627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FC2EC56" w14:textId="77777777" w:rsidR="0071165E" w:rsidRPr="00AB5974" w:rsidRDefault="00000000">
      <w:pPr>
        <w:framePr w:w="231" w:wrap="auto" w:hAnchor="text" w:x="133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3F17C87" w14:textId="77777777" w:rsidR="0071165E" w:rsidRPr="00AB5974" w:rsidRDefault="00000000">
      <w:pPr>
        <w:framePr w:w="208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72432659" w14:textId="77777777" w:rsidR="0071165E" w:rsidRPr="00AB5974" w:rsidRDefault="00000000">
      <w:pPr>
        <w:framePr w:w="297" w:wrap="auto" w:hAnchor="text" w:x="416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</w:t>
      </w:r>
    </w:p>
    <w:p w14:paraId="15232656" w14:textId="77777777" w:rsidR="0071165E" w:rsidRPr="00AB5974" w:rsidRDefault="00000000">
      <w:pPr>
        <w:framePr w:w="891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0826A6B" w14:textId="77777777" w:rsidR="0071165E" w:rsidRPr="00AB5974" w:rsidRDefault="00000000">
      <w:pPr>
        <w:framePr w:w="2748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26392EB0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C0E908" w14:textId="77777777" w:rsidR="0071165E" w:rsidRPr="00AB5974" w:rsidRDefault="00000000">
      <w:pPr>
        <w:framePr w:w="13572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55B8CE1B" w14:textId="77777777" w:rsidR="0071165E" w:rsidRPr="00AB5974" w:rsidRDefault="00000000">
      <w:pPr>
        <w:framePr w:w="13572" w:wrap="auto" w:hAnchor="text" w:x="671" w:y="26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9002 OPERACOES ESPECIAIS - SAAEB</w:t>
      </w:r>
      <w:r w:rsidRPr="00AB5974">
        <w:rPr>
          <w:rFonts w:ascii="TCOOOG+Courier"/>
          <w:color w:val="000000"/>
          <w:spacing w:val="950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.330.000,00|</w:t>
      </w:r>
    </w:p>
    <w:p w14:paraId="2DC7BD26" w14:textId="77777777" w:rsidR="0071165E" w:rsidRPr="00AB5974" w:rsidRDefault="00000000">
      <w:pPr>
        <w:framePr w:w="13572" w:wrap="auto" w:hAnchor="text" w:x="671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2B01E63" w14:textId="77777777" w:rsidR="0071165E" w:rsidRPr="00AB5974" w:rsidRDefault="00000000">
      <w:pPr>
        <w:framePr w:w="13572" w:wrap="auto" w:hAnchor="text" w:x="671" w:y="267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98AB607" w14:textId="77777777" w:rsidR="0071165E" w:rsidRPr="00AB5974" w:rsidRDefault="00000000">
      <w:pPr>
        <w:framePr w:w="13572" w:wrap="auto" w:hAnchor="text" w:x="671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975D9E5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351E9A" w14:textId="77777777" w:rsidR="0071165E" w:rsidRPr="00AB5974" w:rsidRDefault="00000000">
      <w:pPr>
        <w:framePr w:w="1221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9002.0001</w:t>
      </w:r>
    </w:p>
    <w:p w14:paraId="45E3CFE3" w14:textId="77777777" w:rsidR="0071165E" w:rsidRPr="00AB5974" w:rsidRDefault="00000000">
      <w:pPr>
        <w:framePr w:w="891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SEP GERAL</w:t>
      </w:r>
    </w:p>
    <w:p w14:paraId="4FAB1E6A" w14:textId="77777777" w:rsidR="0071165E" w:rsidRPr="00AB5974" w:rsidRDefault="00000000">
      <w:pPr>
        <w:framePr w:w="891" w:wrap="auto" w:hAnchor="text" w:x="1327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0.000,00|</w:t>
      </w:r>
    </w:p>
    <w:p w14:paraId="72BAB85F" w14:textId="77777777" w:rsidR="0071165E" w:rsidRPr="00AB5974" w:rsidRDefault="00000000">
      <w:pPr>
        <w:framePr w:w="891" w:wrap="auto" w:hAnchor="text" w:x="1327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0.000,00|</w:t>
      </w:r>
    </w:p>
    <w:p w14:paraId="00401BFC" w14:textId="77777777" w:rsidR="0071165E" w:rsidRPr="00AB5974" w:rsidRDefault="00000000">
      <w:pPr>
        <w:framePr w:w="891" w:wrap="auto" w:hAnchor="text" w:x="1327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0.000,00|</w:t>
      </w:r>
    </w:p>
    <w:p w14:paraId="367E559C" w14:textId="77777777" w:rsidR="0071165E" w:rsidRPr="00AB5974" w:rsidRDefault="00000000">
      <w:pPr>
        <w:framePr w:w="891" w:wrap="auto" w:hAnchor="text" w:x="1327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0.000,00|</w:t>
      </w:r>
    </w:p>
    <w:p w14:paraId="27A70AF4" w14:textId="77777777" w:rsidR="0071165E" w:rsidRPr="00AB5974" w:rsidRDefault="00000000">
      <w:pPr>
        <w:framePr w:w="891" w:wrap="auto" w:hAnchor="text" w:x="13277" w:y="332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5C0D3A" w14:textId="77777777" w:rsidR="0071165E" w:rsidRPr="00AB5974" w:rsidRDefault="00000000">
      <w:pPr>
        <w:framePr w:w="1890" w:wrap="auto" w:hAnchor="text" w:x="5423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C745B10" w14:textId="77777777" w:rsidR="0071165E" w:rsidRPr="00AB5974" w:rsidRDefault="00000000">
      <w:pPr>
        <w:framePr w:w="1890" w:wrap="auto" w:hAnchor="text" w:x="5423" w:y="34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6D64B5B" w14:textId="77777777" w:rsidR="0071165E" w:rsidRPr="00AB5974" w:rsidRDefault="00000000">
      <w:pPr>
        <w:framePr w:w="3078" w:wrap="auto" w:hAnchor="text" w:x="9449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7615B407" w14:textId="77777777" w:rsidR="0071165E" w:rsidRPr="00AB5974" w:rsidRDefault="00000000">
      <w:pPr>
        <w:framePr w:w="627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9A865CE" w14:textId="77777777" w:rsidR="0071165E" w:rsidRPr="00AB5974" w:rsidRDefault="00000000">
      <w:pPr>
        <w:framePr w:w="231" w:wrap="auto" w:hAnchor="text" w:x="133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C567405" w14:textId="77777777" w:rsidR="0071165E" w:rsidRPr="00AB5974" w:rsidRDefault="00000000">
      <w:pPr>
        <w:framePr w:w="2484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S EXECUTADOS ( UNIDADES ) :</w:t>
      </w:r>
    </w:p>
    <w:p w14:paraId="6BAD91AC" w14:textId="77777777" w:rsidR="0071165E" w:rsidRPr="00AB5974" w:rsidRDefault="00000000">
      <w:pPr>
        <w:framePr w:w="2484" w:wrap="auto" w:hAnchor="text" w:x="205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 obrigatoria com a uniao.</w:t>
      </w:r>
    </w:p>
    <w:p w14:paraId="7CBA539D" w14:textId="77777777" w:rsidR="0071165E" w:rsidRPr="00AB5974" w:rsidRDefault="00000000">
      <w:pPr>
        <w:framePr w:w="231" w:wrap="auto" w:hAnchor="text" w:x="456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1326B00A" w14:textId="77777777" w:rsidR="0071165E" w:rsidRPr="00AB5974" w:rsidRDefault="00000000">
      <w:pPr>
        <w:framePr w:w="89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E3C28CD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F63103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3C3398D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3839AA3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AD00C79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7B4CB5" w14:textId="77777777" w:rsidR="0071165E" w:rsidRPr="00AB5974" w:rsidRDefault="00000000">
      <w:pPr>
        <w:framePr w:w="1221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9002.0002</w:t>
      </w:r>
    </w:p>
    <w:p w14:paraId="473A91EC" w14:textId="77777777" w:rsidR="0071165E" w:rsidRPr="00AB5974" w:rsidRDefault="00000000">
      <w:pPr>
        <w:framePr w:w="1890" w:wrap="auto" w:hAnchor="text" w:x="205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 DA DIVIDA INTERNA</w:t>
      </w:r>
    </w:p>
    <w:p w14:paraId="2CFCE03B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300.000,00|</w:t>
      </w:r>
    </w:p>
    <w:p w14:paraId="7C32F492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.000,00|</w:t>
      </w:r>
    </w:p>
    <w:p w14:paraId="49DD8DA2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.000,00|</w:t>
      </w:r>
    </w:p>
    <w:p w14:paraId="538F5EC9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.000,00|</w:t>
      </w:r>
    </w:p>
    <w:p w14:paraId="3E34242E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800.000,00|</w:t>
      </w:r>
    </w:p>
    <w:p w14:paraId="715CC669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800.000,00|</w:t>
      </w:r>
    </w:p>
    <w:p w14:paraId="0F3491D9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800.000,00|</w:t>
      </w:r>
    </w:p>
    <w:p w14:paraId="6ECBF44A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67BF82" w14:textId="77777777" w:rsidR="0071165E" w:rsidRPr="00AB5974" w:rsidRDefault="00000000">
      <w:pPr>
        <w:framePr w:w="1956" w:wrap="auto" w:hAnchor="text" w:x="542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 ENCARGOS DA DIVIDA</w:t>
      </w:r>
    </w:p>
    <w:p w14:paraId="242AA530" w14:textId="77777777" w:rsidR="0071165E" w:rsidRPr="00AB5974" w:rsidRDefault="00000000">
      <w:pPr>
        <w:framePr w:w="1956" w:wrap="auto" w:hAnchor="text" w:x="5423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30FD671" w14:textId="77777777" w:rsidR="0071165E" w:rsidRPr="00AB5974" w:rsidRDefault="00000000">
      <w:pPr>
        <w:framePr w:w="3078" w:wrap="auto" w:hAnchor="text" w:x="944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61A262C6" w14:textId="77777777" w:rsidR="0071165E" w:rsidRPr="00AB5974" w:rsidRDefault="00000000">
      <w:pPr>
        <w:framePr w:w="3078" w:wrap="auto" w:hAnchor="text" w:x="9449" w:y="488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2DB428D6" w14:textId="77777777" w:rsidR="0071165E" w:rsidRPr="00AB5974" w:rsidRDefault="00000000">
      <w:pPr>
        <w:framePr w:w="1594" w:wrap="auto" w:hAnchor="text" w:x="542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 DIVIDA</w:t>
      </w:r>
    </w:p>
    <w:p w14:paraId="738F6A96" w14:textId="77777777" w:rsidR="0071165E" w:rsidRPr="00AB5974" w:rsidRDefault="00000000">
      <w:pPr>
        <w:framePr w:w="1594" w:wrap="auto" w:hAnchor="text" w:x="5423" w:y="50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FF8FC51" w14:textId="77777777" w:rsidR="0071165E" w:rsidRPr="00AB5974" w:rsidRDefault="00000000">
      <w:pPr>
        <w:framePr w:w="627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DF4AB21" w14:textId="77777777" w:rsidR="0071165E" w:rsidRPr="00AB5974" w:rsidRDefault="00000000">
      <w:pPr>
        <w:framePr w:w="231" w:wrap="auto" w:hAnchor="text" w:x="133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E560CEB" w14:textId="77777777" w:rsidR="0071165E" w:rsidRPr="00AB5974" w:rsidRDefault="00000000">
      <w:pPr>
        <w:framePr w:w="2484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S CADASTRADAS ( UNIDADES ) :</w:t>
      </w:r>
    </w:p>
    <w:p w14:paraId="263A7DFF" w14:textId="77777777" w:rsidR="0071165E" w:rsidRPr="00AB5974" w:rsidRDefault="00000000">
      <w:pPr>
        <w:framePr w:w="231" w:wrap="auto" w:hAnchor="text" w:x="456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2D006552" w14:textId="77777777" w:rsidR="0071165E" w:rsidRPr="00AB5974" w:rsidRDefault="00000000">
      <w:pPr>
        <w:framePr w:w="89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33BD1C9" w14:textId="77777777" w:rsidR="0071165E" w:rsidRPr="00AB5974" w:rsidRDefault="00000000">
      <w:pPr>
        <w:framePr w:w="3870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umero de dividas cadastradas no Passivo da Prefeitura.</w:t>
      </w:r>
    </w:p>
    <w:p w14:paraId="28EBBB14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74A470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3D55A0A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AEC2D7D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199F7FE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CB8E1B" w14:textId="77777777" w:rsidR="0071165E" w:rsidRPr="00AB5974" w:rsidRDefault="00000000">
      <w:pPr>
        <w:framePr w:w="1221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9002.2337</w:t>
      </w:r>
    </w:p>
    <w:p w14:paraId="6E17A2E8" w14:textId="77777777" w:rsidR="0071165E" w:rsidRPr="00AB5974" w:rsidRDefault="00000000">
      <w:pPr>
        <w:framePr w:w="1594" w:wrap="auto" w:hAnchor="text" w:x="205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ECATORIOS JUDICIAIS</w:t>
      </w:r>
    </w:p>
    <w:p w14:paraId="1BD19D4A" w14:textId="77777777" w:rsidR="0071165E" w:rsidRPr="00AB5974" w:rsidRDefault="00000000">
      <w:pPr>
        <w:framePr w:w="891" w:wrap="auto" w:hAnchor="text" w:x="1327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.000,00|</w:t>
      </w:r>
    </w:p>
    <w:p w14:paraId="538BCEDD" w14:textId="77777777" w:rsidR="0071165E" w:rsidRPr="00AB5974" w:rsidRDefault="00000000">
      <w:pPr>
        <w:framePr w:w="891" w:wrap="auto" w:hAnchor="text" w:x="1327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358BC9DB" w14:textId="77777777" w:rsidR="0071165E" w:rsidRPr="00AB5974" w:rsidRDefault="00000000">
      <w:pPr>
        <w:framePr w:w="891" w:wrap="auto" w:hAnchor="text" w:x="1327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4ECB9AAB" w14:textId="77777777" w:rsidR="0071165E" w:rsidRPr="00AB5974" w:rsidRDefault="00000000">
      <w:pPr>
        <w:framePr w:w="891" w:wrap="auto" w:hAnchor="text" w:x="1327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73F9703A" w14:textId="77777777" w:rsidR="0071165E" w:rsidRPr="00AB5974" w:rsidRDefault="00000000">
      <w:pPr>
        <w:framePr w:w="891" w:wrap="auto" w:hAnchor="text" w:x="13277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435366AB" w14:textId="77777777" w:rsidR="0071165E" w:rsidRPr="00AB5974" w:rsidRDefault="00000000">
      <w:pPr>
        <w:framePr w:w="891" w:wrap="auto" w:hAnchor="text" w:x="13277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719682DD" w14:textId="77777777" w:rsidR="0071165E" w:rsidRPr="00AB5974" w:rsidRDefault="00000000">
      <w:pPr>
        <w:framePr w:w="891" w:wrap="auto" w:hAnchor="text" w:x="13277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362742D6" w14:textId="77777777" w:rsidR="0071165E" w:rsidRPr="00AB5974" w:rsidRDefault="00000000">
      <w:pPr>
        <w:framePr w:w="891" w:wrap="auto" w:hAnchor="text" w:x="13277" w:y="605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3BCA9C" w14:textId="77777777" w:rsidR="0071165E" w:rsidRPr="00AB5974" w:rsidRDefault="00000000">
      <w:pPr>
        <w:framePr w:w="1956" w:wrap="auto" w:hAnchor="text" w:x="542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5FD8855B" w14:textId="77777777" w:rsidR="0071165E" w:rsidRPr="00AB5974" w:rsidRDefault="00000000">
      <w:pPr>
        <w:framePr w:w="1956" w:wrap="auto" w:hAnchor="text" w:x="5423" w:y="61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080E73A" w14:textId="77777777" w:rsidR="0071165E" w:rsidRPr="00AB5974" w:rsidRDefault="00000000">
      <w:pPr>
        <w:framePr w:w="3078" w:wrap="auto" w:hAnchor="text" w:x="944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3C335684" w14:textId="77777777" w:rsidR="0071165E" w:rsidRPr="00AB5974" w:rsidRDefault="00000000">
      <w:pPr>
        <w:framePr w:w="3078" w:wrap="auto" w:hAnchor="text" w:x="9449" w:y="644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188AD382" w14:textId="77777777" w:rsidR="0071165E" w:rsidRPr="00AB5974" w:rsidRDefault="00000000">
      <w:pPr>
        <w:framePr w:w="1890" w:wrap="auto" w:hAnchor="text" w:x="542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0E0D5A1" w14:textId="77777777" w:rsidR="0071165E" w:rsidRPr="00AB5974" w:rsidRDefault="00000000">
      <w:pPr>
        <w:framePr w:w="1890" w:wrap="auto" w:hAnchor="text" w:x="5423" w:y="65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C704C30" w14:textId="77777777" w:rsidR="0071165E" w:rsidRPr="00AB5974" w:rsidRDefault="00000000">
      <w:pPr>
        <w:framePr w:w="627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B27D150" w14:textId="77777777" w:rsidR="0071165E" w:rsidRPr="00AB5974" w:rsidRDefault="00000000">
      <w:pPr>
        <w:framePr w:w="231" w:wrap="auto" w:hAnchor="text" w:x="133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195B7EA" w14:textId="77777777" w:rsidR="0071165E" w:rsidRPr="00AB5974" w:rsidRDefault="00000000">
      <w:pPr>
        <w:framePr w:w="2088" w:wrap="auto" w:hAnchor="text" w:x="205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57BD5B48" w14:textId="77777777" w:rsidR="0071165E" w:rsidRPr="00AB5974" w:rsidRDefault="00000000">
      <w:pPr>
        <w:framePr w:w="231" w:wrap="auto" w:hAnchor="text" w:x="416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1663B9BE" w14:textId="77777777" w:rsidR="0071165E" w:rsidRPr="00AB5974" w:rsidRDefault="00000000">
      <w:pPr>
        <w:framePr w:w="891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AD966AC" w14:textId="77777777" w:rsidR="0071165E" w:rsidRPr="00AB5974" w:rsidRDefault="00000000">
      <w:pPr>
        <w:framePr w:w="3474" w:wrap="auto" w:hAnchor="text" w:x="205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para pagamento de Precatorios Judiciais.</w:t>
      </w:r>
    </w:p>
    <w:p w14:paraId="5144943F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F824D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303CF24">
          <v:shape id="_x00001197" o:spid="_x0000_s1127" type="#_x0000_t75" style="position:absolute;margin-left:-.5pt;margin-top:-1pt;width:790.9pt;height:551.75pt;z-index:-252219904;mso-position-horizontal:absolute;mso-position-horizontal-relative:page;mso-position-vertical:absolute;mso-position-vertical-relative:page">
            <v:imagedata r:id="rId49" o:title="image119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0A9C11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04" w:name="br205"/>
      <w:bookmarkEnd w:id="20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B6174A9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4C5410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5D586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15489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8F05F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E50CF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2FC5C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C295B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F773F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2796D4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FD21849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79FA771E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18B8A87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24C78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06A8F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8D8E9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A4BFF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64BFD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2090E5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F63695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63CD5219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56D36FF5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87AF2E8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7 |</w:t>
      </w:r>
    </w:p>
    <w:p w14:paraId="6FC56D25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3F90D7F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48767BB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9A312F3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01ADFF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20E47C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E4FA6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67427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6CF81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765AA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81944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219A0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1E76F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C7216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5911F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12BDE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0CB90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227D5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30012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A9CB2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E36CA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CC72E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60C3C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43D4E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4A941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1FA30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BDFC4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83836F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562525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9002.2512</w:t>
      </w:r>
    </w:p>
    <w:p w14:paraId="06DBE4E5" w14:textId="77777777" w:rsidR="0071165E" w:rsidRPr="00AB5974" w:rsidRDefault="00000000">
      <w:pPr>
        <w:framePr w:w="2022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QUISICAO DE PEQUENO VALOR</w:t>
      </w:r>
    </w:p>
    <w:p w14:paraId="3CE8E09C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.000,00|</w:t>
      </w:r>
    </w:p>
    <w:p w14:paraId="4CFD9C15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.000,00|</w:t>
      </w:r>
    </w:p>
    <w:p w14:paraId="3859C28C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.000,00|</w:t>
      </w:r>
    </w:p>
    <w:p w14:paraId="6689446E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.000,00|</w:t>
      </w:r>
    </w:p>
    <w:p w14:paraId="3B132C6B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9BD365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A09B152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0E45249" w14:textId="77777777" w:rsidR="0071165E" w:rsidRPr="00AB5974" w:rsidRDefault="00000000">
      <w:pPr>
        <w:framePr w:w="3078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52357689" w14:textId="77777777" w:rsidR="0071165E" w:rsidRPr="00AB5974" w:rsidRDefault="00000000">
      <w:pPr>
        <w:framePr w:w="627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8115291" w14:textId="77777777" w:rsidR="0071165E" w:rsidRPr="00AB5974" w:rsidRDefault="00000000">
      <w:pPr>
        <w:framePr w:w="231" w:wrap="auto" w:hAnchor="text" w:x="133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B996016" w14:textId="77777777" w:rsidR="0071165E" w:rsidRPr="00AB5974" w:rsidRDefault="00000000">
      <w:pPr>
        <w:framePr w:w="208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46081CE9" w14:textId="77777777" w:rsidR="0071165E" w:rsidRPr="00AB5974" w:rsidRDefault="00000000">
      <w:pPr>
        <w:framePr w:w="231" w:wrap="auto" w:hAnchor="text" w:x="416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049E64B" w14:textId="77777777" w:rsidR="0071165E" w:rsidRPr="00AB5974" w:rsidRDefault="00000000">
      <w:pPr>
        <w:framePr w:w="891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E14A84E" w14:textId="77777777" w:rsidR="0071165E" w:rsidRPr="00AB5974" w:rsidRDefault="00000000">
      <w:pPr>
        <w:framePr w:w="241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Despesas para pagamento de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RPV’s.</w:t>
      </w:r>
    </w:p>
    <w:p w14:paraId="2989A91B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293286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4483FD9F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9999 RESERVA DE CONTINGENCIA</w:t>
      </w:r>
      <w:r w:rsidRPr="00AB5974">
        <w:rPr>
          <w:rFonts w:ascii="TCOOOG+Courier"/>
          <w:color w:val="000000"/>
          <w:spacing w:val="990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16A5866B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7227F8D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1842568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59BD0D0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A680B9" w14:textId="77777777" w:rsidR="0071165E" w:rsidRPr="00AB5974" w:rsidRDefault="00000000">
      <w:pPr>
        <w:framePr w:w="1221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.999.9999.9999</w:t>
      </w:r>
    </w:p>
    <w:p w14:paraId="4FA505C8" w14:textId="77777777" w:rsidR="0071165E" w:rsidRPr="00AB5974" w:rsidRDefault="00000000">
      <w:pPr>
        <w:framePr w:w="1746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08DBBBED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70C526A5" w14:textId="77777777" w:rsidR="0071165E" w:rsidRPr="00AB5974" w:rsidRDefault="00000000">
      <w:pPr>
        <w:framePr w:w="1956" w:wrap="auto" w:hAnchor="text" w:x="5423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566886F2" w14:textId="77777777" w:rsidR="0071165E" w:rsidRPr="00AB5974" w:rsidRDefault="00000000">
      <w:pPr>
        <w:framePr w:w="1956" w:wrap="auto" w:hAnchor="text" w:x="5423" w:y="33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030DC743" w14:textId="77777777" w:rsidR="0071165E" w:rsidRPr="00AB5974" w:rsidRDefault="00000000">
      <w:pPr>
        <w:framePr w:w="891" w:wrap="auto" w:hAnchor="text" w:x="1327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42A2048B" w14:textId="77777777" w:rsidR="0071165E" w:rsidRPr="00AB5974" w:rsidRDefault="00000000">
      <w:pPr>
        <w:framePr w:w="891" w:wrap="auto" w:hAnchor="text" w:x="1327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5C9532F8" w14:textId="77777777" w:rsidR="0071165E" w:rsidRPr="00AB5974" w:rsidRDefault="00000000">
      <w:pPr>
        <w:framePr w:w="3078" w:wrap="auto" w:hAnchor="text" w:x="9449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62D14934" w14:textId="77777777" w:rsidR="0071165E" w:rsidRPr="00AB5974" w:rsidRDefault="00000000">
      <w:pPr>
        <w:framePr w:w="891" w:wrap="auto" w:hAnchor="text" w:x="1327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11F24C6D" w14:textId="77777777" w:rsidR="0071165E" w:rsidRPr="00AB5974" w:rsidRDefault="00000000">
      <w:pPr>
        <w:framePr w:w="89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76AA0BB" w14:textId="77777777" w:rsidR="0071165E" w:rsidRPr="00AB5974" w:rsidRDefault="00000000">
      <w:pPr>
        <w:framePr w:w="891" w:wrap="auto" w:hAnchor="text" w:x="671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0A4E313" w14:textId="77777777" w:rsidR="0071165E" w:rsidRPr="00AB5974" w:rsidRDefault="00000000">
      <w:pPr>
        <w:framePr w:w="231" w:wrap="auto" w:hAnchor="text" w:x="133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0A83223" w14:textId="77777777" w:rsidR="0071165E" w:rsidRPr="00AB5974" w:rsidRDefault="00000000">
      <w:pPr>
        <w:framePr w:w="2550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AO MENSURAVEL ( NAO MENSURAVEL ) :</w:t>
      </w:r>
    </w:p>
    <w:p w14:paraId="4F982149" w14:textId="77777777" w:rsidR="0071165E" w:rsidRPr="00AB5974" w:rsidRDefault="00000000">
      <w:pPr>
        <w:framePr w:w="297" w:wrap="auto" w:hAnchor="text" w:x="463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</w:t>
      </w:r>
    </w:p>
    <w:p w14:paraId="1A41CCAF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560860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8C2A8F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498811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F5BF08" w14:textId="77777777" w:rsidR="0071165E" w:rsidRPr="00AB5974" w:rsidRDefault="00000000">
      <w:pPr>
        <w:framePr w:w="4134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para atender as despesas imprevistas, como situacoe</w:t>
      </w:r>
    </w:p>
    <w:p w14:paraId="61AE5AFD" w14:textId="77777777" w:rsidR="0071165E" w:rsidRPr="00AB5974" w:rsidRDefault="00000000">
      <w:pPr>
        <w:framePr w:w="4134" w:wrap="auto" w:hAnchor="text" w:x="205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de emergencia, calamidade ou ajustes de natureza orcamen-</w:t>
      </w:r>
    </w:p>
    <w:p w14:paraId="78E587E1" w14:textId="77777777" w:rsidR="0071165E" w:rsidRPr="00AB5974" w:rsidRDefault="00000000">
      <w:pPr>
        <w:framePr w:w="4134" w:wrap="auto" w:hAnchor="text" w:x="205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aria e fiscal, conforme previsto na legislacao vigente.</w:t>
      </w:r>
    </w:p>
    <w:p w14:paraId="189AB921" w14:textId="77777777" w:rsidR="0071165E" w:rsidRPr="00AB5974" w:rsidRDefault="00000000">
      <w:pPr>
        <w:framePr w:w="13506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2BCDA2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42E58AA">
          <v:shape id="_x00001198" o:spid="_x0000_s1126" type="#_x0000_t75" style="position:absolute;margin-left:-.5pt;margin-top:-1pt;width:790.9pt;height:551.75pt;z-index:-252220928;mso-position-horizontal:absolute;mso-position-horizontal-relative:page;mso-position-vertical:absolute;mso-position-vertical-relative:page">
            <v:imagedata r:id="rId49" o:title="image119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20A596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05" w:name="br206"/>
      <w:bookmarkEnd w:id="20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21547C0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56E4E1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B7A5A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5BA0F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3B57E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A93FB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FF46A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4613F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79A7E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2B1E57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137A5C7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2EDFC0A6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8EE75B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2716B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A05D6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2B0A5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39472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6AC9C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CBBCD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017A2D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5CF4183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B1120F9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B2AB6E4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8 |</w:t>
      </w:r>
    </w:p>
    <w:p w14:paraId="20B718C7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B3E5CD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27D6A92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06E262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CBB5C9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DC21B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07266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5A0A78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3C50ACEF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7E0712BB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70667BD4" w14:textId="77777777" w:rsidR="0071165E" w:rsidRPr="00AB5974" w:rsidRDefault="00000000">
      <w:pPr>
        <w:framePr w:w="3540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5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ISTEMAS DE AGUA E DE ESGOTO SANITARIO</w:t>
      </w:r>
    </w:p>
    <w:p w14:paraId="26A96370" w14:textId="77777777" w:rsidR="0071165E" w:rsidRPr="00AB5974" w:rsidRDefault="00000000">
      <w:pPr>
        <w:framePr w:w="3540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5.01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ARTAMENTO ADMINISTRATIVO</w:t>
      </w:r>
    </w:p>
    <w:p w14:paraId="4B58770F" w14:textId="77777777" w:rsidR="0071165E" w:rsidRPr="00AB5974" w:rsidRDefault="00000000">
      <w:pPr>
        <w:framePr w:w="3540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1BDC5D35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F07D2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FE95F6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CBF92C" w14:textId="77777777" w:rsidR="0071165E" w:rsidRPr="00AB5974" w:rsidRDefault="00000000">
      <w:pPr>
        <w:framePr w:w="1023" w:wrap="auto" w:hAnchor="text" w:x="1294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959.900,00</w:t>
      </w:r>
    </w:p>
    <w:p w14:paraId="38230219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2144F53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033FF9D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E2096A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903079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A093A8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4D7E0E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E9B9C0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5887CC59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B744C0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DD57275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8</w:t>
      </w:r>
    </w:p>
    <w:p w14:paraId="1094E453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2</w:t>
      </w:r>
    </w:p>
    <w:p w14:paraId="3B07F442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99</w:t>
      </w:r>
    </w:p>
    <w:p w14:paraId="3B3252FB" w14:textId="77777777" w:rsidR="0071165E" w:rsidRPr="00AB5974" w:rsidRDefault="00000000">
      <w:pPr>
        <w:framePr w:w="2484" w:wrap="auto" w:hAnchor="text" w:x="1595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ISTEMA DE AGUA E ESGOTO SANITARIO</w:t>
      </w:r>
    </w:p>
    <w:p w14:paraId="14A63A35" w14:textId="77777777" w:rsidR="0071165E" w:rsidRPr="00AB5974" w:rsidRDefault="00000000">
      <w:pPr>
        <w:framePr w:w="2484" w:wrap="auto" w:hAnchor="text" w:x="159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ESPECIAIS - SAAEB</w:t>
      </w:r>
    </w:p>
    <w:p w14:paraId="4813C09F" w14:textId="77777777" w:rsidR="0071165E" w:rsidRPr="00AB5974" w:rsidRDefault="00000000">
      <w:pPr>
        <w:framePr w:w="2484" w:wrap="auto" w:hAnchor="text" w:x="159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38D16489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429.900,00|</w:t>
      </w:r>
    </w:p>
    <w:p w14:paraId="540AAE44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330.000,00|</w:t>
      </w:r>
    </w:p>
    <w:p w14:paraId="38CC4005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0EC0C714" w14:textId="77777777" w:rsidR="0071165E" w:rsidRPr="00AB5974" w:rsidRDefault="00000000">
      <w:pPr>
        <w:framePr w:w="13506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4A1F3C7" w14:textId="77777777" w:rsidR="0071165E" w:rsidRPr="00AB5974" w:rsidRDefault="00000000">
      <w:pPr>
        <w:framePr w:w="13506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411E4E6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870998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87F558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DC04BE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AEA35A" w14:textId="77777777" w:rsidR="0071165E" w:rsidRPr="00AB5974" w:rsidRDefault="00000000">
      <w:pPr>
        <w:framePr w:w="561" w:wrap="auto" w:hAnchor="text" w:x="707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17BD5B43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62C938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6CE45CF" w14:textId="77777777" w:rsidR="0071165E" w:rsidRPr="00AB5974" w:rsidRDefault="00000000">
      <w:pPr>
        <w:framePr w:w="297" w:wrap="auto" w:hAnchor="text" w:x="7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</w:t>
      </w:r>
    </w:p>
    <w:p w14:paraId="5258CF38" w14:textId="77777777" w:rsidR="0071165E" w:rsidRPr="00AB5974" w:rsidRDefault="00000000">
      <w:pPr>
        <w:framePr w:w="297" w:wrap="auto" w:hAnchor="text" w:x="7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</w:t>
      </w:r>
    </w:p>
    <w:p w14:paraId="341279F3" w14:textId="77777777" w:rsidR="0071165E" w:rsidRPr="00AB5974" w:rsidRDefault="00000000">
      <w:pPr>
        <w:framePr w:w="1746" w:wrap="auto" w:hAnchor="text" w:x="1595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ANEAMENTO</w:t>
      </w:r>
    </w:p>
    <w:p w14:paraId="43DD3A9D" w14:textId="77777777" w:rsidR="0071165E" w:rsidRPr="00AB5974" w:rsidRDefault="00000000">
      <w:pPr>
        <w:framePr w:w="1746" w:wrap="auto" w:hAnchor="text" w:x="159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191E82FD" w14:textId="77777777" w:rsidR="0071165E" w:rsidRPr="00AB5974" w:rsidRDefault="00000000">
      <w:pPr>
        <w:framePr w:w="1089" w:wrap="auto" w:hAnchor="text" w:x="1307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759.900,00|</w:t>
      </w:r>
    </w:p>
    <w:p w14:paraId="4293D13E" w14:textId="77777777" w:rsidR="0071165E" w:rsidRPr="00AB5974" w:rsidRDefault="00000000">
      <w:pPr>
        <w:framePr w:w="1089" w:wrap="auto" w:hAnchor="text" w:x="13079" w:y="33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3BCF0D3E" w14:textId="77777777" w:rsidR="0071165E" w:rsidRPr="00AB5974" w:rsidRDefault="00000000">
      <w:pPr>
        <w:framePr w:w="13506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13BD593" w14:textId="77777777" w:rsidR="0071165E" w:rsidRPr="00AB5974" w:rsidRDefault="00000000">
      <w:pPr>
        <w:framePr w:w="13506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F7D17E8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0AFF44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EFA154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0CF440" w14:textId="77777777" w:rsidR="0071165E" w:rsidRPr="00AB5974" w:rsidRDefault="00000000">
      <w:pPr>
        <w:framePr w:w="231" w:wrap="auto" w:hAnchor="text" w:x="60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0301D4" w14:textId="77777777" w:rsidR="0071165E" w:rsidRPr="00AB5974" w:rsidRDefault="00000000">
      <w:pPr>
        <w:framePr w:w="759" w:wrap="auto" w:hAnchor="text" w:x="700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1B6A2644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4AC91B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A11F8D0" w14:textId="77777777" w:rsidR="0071165E" w:rsidRPr="00AB5974" w:rsidRDefault="00000000">
      <w:pPr>
        <w:framePr w:w="363" w:wrap="auto" w:hAnchor="text" w:x="7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12</w:t>
      </w:r>
    </w:p>
    <w:p w14:paraId="3E82FB89" w14:textId="77777777" w:rsidR="0071165E" w:rsidRPr="00AB5974" w:rsidRDefault="00000000">
      <w:pPr>
        <w:framePr w:w="363" w:wrap="auto" w:hAnchor="text" w:x="7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9</w:t>
      </w:r>
    </w:p>
    <w:p w14:paraId="41F8848C" w14:textId="77777777" w:rsidR="0071165E" w:rsidRPr="00AB5974" w:rsidRDefault="00000000">
      <w:pPr>
        <w:framePr w:w="1822" w:wrap="auto" w:hAnchor="text" w:x="159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ANEAMENTO BASICO URBANO</w:t>
      </w:r>
    </w:p>
    <w:p w14:paraId="7601B72A" w14:textId="77777777" w:rsidR="0071165E" w:rsidRPr="00AB5974" w:rsidRDefault="00000000">
      <w:pPr>
        <w:framePr w:w="1822" w:wrap="auto" w:hAnchor="text" w:x="159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TENCIA</w:t>
      </w:r>
    </w:p>
    <w:p w14:paraId="3ADCAAF6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759.900,00|</w:t>
      </w:r>
    </w:p>
    <w:p w14:paraId="3E977E01" w14:textId="77777777" w:rsidR="0071165E" w:rsidRPr="00AB5974" w:rsidRDefault="00000000">
      <w:pPr>
        <w:framePr w:w="1089" w:wrap="auto" w:hAnchor="text" w:x="13079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54C9AFA6" w14:textId="77777777" w:rsidR="0071165E" w:rsidRPr="00AB5974" w:rsidRDefault="00000000">
      <w:pPr>
        <w:framePr w:w="231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864517D" w14:textId="77777777" w:rsidR="0071165E" w:rsidRPr="00AB5974" w:rsidRDefault="00000000">
      <w:pPr>
        <w:framePr w:w="231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B970E9D" w14:textId="77777777" w:rsidR="0071165E" w:rsidRPr="00AB5974" w:rsidRDefault="00000000">
      <w:pPr>
        <w:framePr w:w="13440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D186D96" w14:textId="77777777" w:rsidR="0071165E" w:rsidRPr="00AB5974" w:rsidRDefault="00000000">
      <w:pPr>
        <w:framePr w:w="13440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D30D114" w14:textId="77777777" w:rsidR="0071165E" w:rsidRPr="00AB5974" w:rsidRDefault="00000000">
      <w:pPr>
        <w:framePr w:w="13440" w:wrap="auto" w:hAnchor="text" w:x="737" w:y="436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54D1F84E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2FB4E9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3C09B0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4C83DE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6BE12B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AA22D5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073B17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72C8FB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95270A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078D04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9B998F7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302DEC49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6CCE7AF8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48505CC0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4E0317E0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</w:t>
      </w:r>
    </w:p>
    <w:p w14:paraId="67B7DC51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</w:t>
      </w:r>
    </w:p>
    <w:p w14:paraId="138BF781" w14:textId="77777777" w:rsidR="0071165E" w:rsidRPr="00AB5974" w:rsidRDefault="00000000">
      <w:pPr>
        <w:framePr w:w="1956" w:wrap="auto" w:hAnchor="text" w:x="159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7BA2CECD" w14:textId="77777777" w:rsidR="0071165E" w:rsidRPr="00AB5974" w:rsidRDefault="00000000">
      <w:pPr>
        <w:framePr w:w="1956" w:wrap="auto" w:hAnchor="text" w:x="159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 ENCARGOS DA DIVIDA</w:t>
      </w:r>
    </w:p>
    <w:p w14:paraId="2FE47E7E" w14:textId="77777777" w:rsidR="0071165E" w:rsidRPr="00AB5974" w:rsidRDefault="00000000">
      <w:pPr>
        <w:framePr w:w="1956" w:wrap="auto" w:hAnchor="text" w:x="159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BD57087" w14:textId="77777777" w:rsidR="0071165E" w:rsidRPr="00AB5974" w:rsidRDefault="00000000">
      <w:pPr>
        <w:framePr w:w="1956" w:wrap="auto" w:hAnchor="text" w:x="159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64AD331" w14:textId="77777777" w:rsidR="0071165E" w:rsidRPr="00AB5974" w:rsidRDefault="00000000">
      <w:pPr>
        <w:framePr w:w="1956" w:wrap="auto" w:hAnchor="text" w:x="159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 DIVIDA</w:t>
      </w:r>
    </w:p>
    <w:p w14:paraId="2F94EB39" w14:textId="77777777" w:rsidR="0071165E" w:rsidRPr="00AB5974" w:rsidRDefault="00000000">
      <w:pPr>
        <w:framePr w:w="1956" w:wrap="auto" w:hAnchor="text" w:x="159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7F10BD40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749.900,00|</w:t>
      </w:r>
    </w:p>
    <w:p w14:paraId="40392E65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.000,00|</w:t>
      </w:r>
    </w:p>
    <w:p w14:paraId="6CB5B321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500.000,00|</w:t>
      </w:r>
    </w:p>
    <w:p w14:paraId="11A5DC0C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0.000,00|</w:t>
      </w:r>
    </w:p>
    <w:p w14:paraId="22F770EF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800.000,00|</w:t>
      </w:r>
    </w:p>
    <w:p w14:paraId="09B439A0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62135676" w14:textId="77777777" w:rsidR="0071165E" w:rsidRPr="00AB5974" w:rsidRDefault="00000000">
      <w:pPr>
        <w:framePr w:w="231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AE8D492" w14:textId="77777777" w:rsidR="0071165E" w:rsidRPr="00AB5974" w:rsidRDefault="00000000">
      <w:pPr>
        <w:framePr w:w="231" w:wrap="auto" w:hAnchor="text" w:x="67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12FA77F" w14:textId="77777777" w:rsidR="0071165E" w:rsidRPr="00AB5974" w:rsidRDefault="00000000">
      <w:pPr>
        <w:framePr w:w="13440" w:wrap="auto" w:hAnchor="text" w:x="7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C39B7C2" w14:textId="77777777" w:rsidR="0071165E" w:rsidRPr="00AB5974" w:rsidRDefault="00000000">
      <w:pPr>
        <w:framePr w:w="13440" w:wrap="auto" w:hAnchor="text" w:x="7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D4B7ACC" w14:textId="77777777" w:rsidR="0071165E" w:rsidRPr="00AB5974" w:rsidRDefault="00000000">
      <w:pPr>
        <w:framePr w:w="13440" w:wrap="auto" w:hAnchor="text" w:x="737" w:y="566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3B2BE79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42040B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A1FCE6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6FFAC5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F40AAA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64A1751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  <w:r w:rsidRPr="00AB5974">
        <w:rPr>
          <w:rFonts w:ascii="TCOOOG+Courier"/>
          <w:color w:val="000000"/>
          <w:spacing w:val="858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5.959.900,00|</w:t>
      </w:r>
    </w:p>
    <w:p w14:paraId="236D4622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22859AC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104F4B9" w14:textId="77777777" w:rsidR="0071165E" w:rsidRPr="00AB5974" w:rsidRDefault="00000000">
      <w:pPr>
        <w:framePr w:w="13440" w:wrap="auto" w:hAnchor="text" w:x="7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62D43DC" w14:textId="77777777" w:rsidR="0071165E" w:rsidRPr="00AB5974" w:rsidRDefault="00000000">
      <w:pPr>
        <w:framePr w:w="13440" w:wrap="auto" w:hAnchor="text" w:x="7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519122EA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F55C99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EE4182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53EF99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1B6C1D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0F82D5" w14:textId="77777777" w:rsidR="0071165E" w:rsidRPr="00AB5974" w:rsidRDefault="00000000">
      <w:pPr>
        <w:framePr w:w="231" w:wrap="auto" w:hAnchor="text" w:x="469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1AE73E" w14:textId="77777777" w:rsidR="0071165E" w:rsidRPr="00AB5974" w:rsidRDefault="00000000">
      <w:pPr>
        <w:framePr w:w="231" w:wrap="auto" w:hAnchor="text" w:x="469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260267" w14:textId="77777777" w:rsidR="0071165E" w:rsidRPr="00AB5974" w:rsidRDefault="00000000">
      <w:pPr>
        <w:framePr w:w="231" w:wrap="auto" w:hAnchor="text" w:x="469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36EAD5" w14:textId="77777777" w:rsidR="0071165E" w:rsidRPr="00AB5974" w:rsidRDefault="00000000">
      <w:pPr>
        <w:framePr w:w="759" w:wrap="auto" w:hAnchor="text" w:x="509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02DBB6D0" w14:textId="77777777" w:rsidR="0071165E" w:rsidRPr="00AB5974" w:rsidRDefault="00000000">
      <w:pPr>
        <w:framePr w:w="759" w:wrap="auto" w:hAnchor="text" w:x="509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4200FD57" w14:textId="77777777" w:rsidR="0071165E" w:rsidRPr="00AB5974" w:rsidRDefault="00000000">
      <w:pPr>
        <w:framePr w:w="759" w:wrap="auto" w:hAnchor="text" w:x="509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3B03B9CA" w14:textId="77777777" w:rsidR="0071165E" w:rsidRPr="00AB5974" w:rsidRDefault="00000000">
      <w:pPr>
        <w:framePr w:w="231" w:wrap="auto" w:hAnchor="text" w:x="601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FB5A4B" w14:textId="77777777" w:rsidR="0071165E" w:rsidRPr="00AB5974" w:rsidRDefault="00000000">
      <w:pPr>
        <w:framePr w:w="231" w:wrap="auto" w:hAnchor="text" w:x="601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C3B5E6" w14:textId="77777777" w:rsidR="0071165E" w:rsidRPr="00AB5974" w:rsidRDefault="00000000">
      <w:pPr>
        <w:framePr w:w="231" w:wrap="auto" w:hAnchor="text" w:x="601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2643C5" w14:textId="77777777" w:rsidR="0071165E" w:rsidRPr="00AB5974" w:rsidRDefault="00000000">
      <w:pPr>
        <w:framePr w:w="891" w:wrap="auto" w:hAnchor="text" w:x="634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4F02C949" w14:textId="77777777" w:rsidR="0071165E" w:rsidRPr="00AB5974" w:rsidRDefault="00000000">
      <w:pPr>
        <w:framePr w:w="891" w:wrap="auto" w:hAnchor="text" w:x="634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38F0E4DD" w14:textId="77777777" w:rsidR="0071165E" w:rsidRPr="00AB5974" w:rsidRDefault="00000000">
      <w:pPr>
        <w:framePr w:w="891" w:wrap="auto" w:hAnchor="text" w:x="634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0C88C8FB" w14:textId="77777777" w:rsidR="0071165E" w:rsidRPr="00AB5974" w:rsidRDefault="00000000">
      <w:pPr>
        <w:framePr w:w="231" w:wrap="auto" w:hAnchor="text" w:x="73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92FEBA" w14:textId="77777777" w:rsidR="0071165E" w:rsidRPr="00AB5974" w:rsidRDefault="00000000">
      <w:pPr>
        <w:framePr w:w="231" w:wrap="auto" w:hAnchor="text" w:x="73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431298" w14:textId="77777777" w:rsidR="0071165E" w:rsidRPr="00AB5974" w:rsidRDefault="00000000">
      <w:pPr>
        <w:framePr w:w="231" w:wrap="auto" w:hAnchor="text" w:x="73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2D0FC9" w14:textId="77777777" w:rsidR="0071165E" w:rsidRPr="00AB5974" w:rsidRDefault="00000000">
      <w:pPr>
        <w:framePr w:w="1155" w:wrap="auto" w:hAnchor="text" w:x="753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63C35F32" w14:textId="77777777" w:rsidR="0071165E" w:rsidRPr="00AB5974" w:rsidRDefault="00000000">
      <w:pPr>
        <w:framePr w:w="1155" w:wrap="auto" w:hAnchor="text" w:x="7535" w:y="65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5927ECD6" w14:textId="77777777" w:rsidR="0071165E" w:rsidRPr="00AB5974" w:rsidRDefault="00000000">
      <w:pPr>
        <w:framePr w:w="231" w:wrap="auto" w:hAnchor="text" w:x="86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B5A841" w14:textId="77777777" w:rsidR="0071165E" w:rsidRPr="00AB5974" w:rsidRDefault="00000000">
      <w:pPr>
        <w:framePr w:w="231" w:wrap="auto" w:hAnchor="text" w:x="86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04AFA3" w14:textId="77777777" w:rsidR="0071165E" w:rsidRPr="00AB5974" w:rsidRDefault="00000000">
      <w:pPr>
        <w:framePr w:w="231" w:wrap="auto" w:hAnchor="text" w:x="86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D2DAF4" w14:textId="77777777" w:rsidR="0071165E" w:rsidRPr="00AB5974" w:rsidRDefault="00000000">
      <w:pPr>
        <w:framePr w:w="231" w:wrap="auto" w:hAnchor="text" w:x="997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269B35" w14:textId="77777777" w:rsidR="0071165E" w:rsidRPr="00AB5974" w:rsidRDefault="00000000">
      <w:pPr>
        <w:framePr w:w="231" w:wrap="auto" w:hAnchor="text" w:x="997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1D0E8F" w14:textId="77777777" w:rsidR="0071165E" w:rsidRPr="00AB5974" w:rsidRDefault="00000000">
      <w:pPr>
        <w:framePr w:w="231" w:wrap="auto" w:hAnchor="text" w:x="997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C4304F" w14:textId="77777777" w:rsidR="0071165E" w:rsidRPr="00AB5974" w:rsidRDefault="00000000">
      <w:pPr>
        <w:framePr w:w="891" w:wrap="auto" w:hAnchor="text" w:x="1037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6F7E0E8E" w14:textId="77777777" w:rsidR="0071165E" w:rsidRPr="00AB5974" w:rsidRDefault="00000000">
      <w:pPr>
        <w:framePr w:w="891" w:wrap="auto" w:hAnchor="text" w:x="103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52013ED8" w14:textId="77777777" w:rsidR="0071165E" w:rsidRPr="00AB5974" w:rsidRDefault="00000000">
      <w:pPr>
        <w:framePr w:w="231" w:wrap="auto" w:hAnchor="text" w:x="1129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D4B59E" w14:textId="77777777" w:rsidR="0071165E" w:rsidRPr="00AB5974" w:rsidRDefault="00000000">
      <w:pPr>
        <w:framePr w:w="231" w:wrap="auto" w:hAnchor="text" w:x="1129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483D60" w14:textId="77777777" w:rsidR="0071165E" w:rsidRPr="00AB5974" w:rsidRDefault="00000000">
      <w:pPr>
        <w:framePr w:w="231" w:wrap="auto" w:hAnchor="text" w:x="1129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675095" w14:textId="77777777" w:rsidR="0071165E" w:rsidRPr="00AB5974" w:rsidRDefault="00000000">
      <w:pPr>
        <w:framePr w:w="1089" w:wrap="auto" w:hAnchor="text" w:x="1149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038B53A0" w14:textId="77777777" w:rsidR="0071165E" w:rsidRPr="00AB5974" w:rsidRDefault="00000000">
      <w:pPr>
        <w:framePr w:w="1089" w:wrap="auto" w:hAnchor="text" w:x="11495" w:y="65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1313DF65" w14:textId="77777777" w:rsidR="0071165E" w:rsidRPr="00AB5974" w:rsidRDefault="00000000">
      <w:pPr>
        <w:framePr w:w="231" w:wrap="auto" w:hAnchor="text" w:x="1261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6DD6FE" w14:textId="77777777" w:rsidR="0071165E" w:rsidRPr="00AB5974" w:rsidRDefault="00000000">
      <w:pPr>
        <w:framePr w:w="231" w:wrap="auto" w:hAnchor="text" w:x="1261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DDBC0C" w14:textId="77777777" w:rsidR="0071165E" w:rsidRPr="00AB5974" w:rsidRDefault="00000000">
      <w:pPr>
        <w:framePr w:w="231" w:wrap="auto" w:hAnchor="text" w:x="1261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83CFE3" w14:textId="77777777" w:rsidR="0071165E" w:rsidRPr="00AB5974" w:rsidRDefault="00000000">
      <w:pPr>
        <w:framePr w:w="957" w:wrap="auto" w:hAnchor="text" w:x="12881" w:y="657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38CADB6E" w14:textId="77777777" w:rsidR="0071165E" w:rsidRPr="00AB5974" w:rsidRDefault="00000000">
      <w:pPr>
        <w:framePr w:w="957" w:wrap="auto" w:hAnchor="text" w:x="12881" w:y="65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5950EBFE" w14:textId="77777777" w:rsidR="0071165E" w:rsidRPr="00AB5974" w:rsidRDefault="00000000">
      <w:pPr>
        <w:framePr w:w="957" w:wrap="auto" w:hAnchor="text" w:x="12881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107A5D32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560C8C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2C3858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7A4782" w14:textId="77777777" w:rsidR="0071165E" w:rsidRPr="00AB5974" w:rsidRDefault="00000000">
      <w:pPr>
        <w:framePr w:w="1221" w:wrap="auto" w:hAnchor="text" w:x="73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2162144" w14:textId="77777777" w:rsidR="0071165E" w:rsidRPr="00AB5974" w:rsidRDefault="00000000">
      <w:pPr>
        <w:framePr w:w="1023" w:wrap="auto" w:hAnchor="text" w:x="892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606FBC7" w14:textId="77777777" w:rsidR="0071165E" w:rsidRPr="00AB5974" w:rsidRDefault="00000000">
      <w:pPr>
        <w:framePr w:w="13572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4F5E57A" w14:textId="77777777" w:rsidR="0071165E" w:rsidRPr="00AB5974" w:rsidRDefault="00000000">
      <w:pPr>
        <w:framePr w:w="13572" w:wrap="auto" w:hAnchor="text" w:x="671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  <w:r w:rsidRPr="00AB5974">
        <w:rPr>
          <w:rFonts w:ascii="TCOOOG+Courier"/>
          <w:color w:val="000000"/>
          <w:spacing w:val="158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7.749.900,00 |</w:t>
      </w:r>
      <w:r w:rsidRPr="00AB5974">
        <w:rPr>
          <w:rFonts w:ascii="TCOOOG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00.000,00 |</w:t>
      </w:r>
      <w:r w:rsidRPr="00AB5974">
        <w:rPr>
          <w:rFonts w:ascii="TCOOOG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.500.000,00 |</w:t>
      </w:r>
      <w:r w:rsidRPr="00AB5974">
        <w:rPr>
          <w:rFonts w:ascii="TCOOOG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10.00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.800.000,00 |</w:t>
      </w:r>
      <w:r w:rsidRPr="00AB5974">
        <w:rPr>
          <w:rFonts w:ascii="TCOOOG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00.000,00 |</w:t>
      </w:r>
    </w:p>
    <w:p w14:paraId="3871272D" w14:textId="77777777" w:rsidR="0071165E" w:rsidRPr="00AB5974" w:rsidRDefault="00000000">
      <w:pPr>
        <w:framePr w:w="13572" w:wrap="auto" w:hAnchor="text" w:x="671" w:y="69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7F8C97B" w14:textId="77777777" w:rsidR="0071165E" w:rsidRPr="00AB5974" w:rsidRDefault="00000000">
      <w:pPr>
        <w:framePr w:w="231" w:wrap="auto" w:hAnchor="text" w:x="469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564F3F" w14:textId="77777777" w:rsidR="0071165E" w:rsidRPr="00AB5974" w:rsidRDefault="00000000">
      <w:pPr>
        <w:framePr w:w="231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02AFC6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10C61A0">
          <v:shape id="_x00001199" o:spid="_x0000_s1125" type="#_x0000_t75" style="position:absolute;margin-left:-.5pt;margin-top:-1pt;width:790.9pt;height:551.75pt;z-index:-252221952;mso-position-horizontal:absolute;mso-position-horizontal-relative:page;mso-position-vertical:absolute;mso-position-vertical-relative:page">
            <v:imagedata r:id="rId49" o:title="image120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C20DC9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06" w:name="br207"/>
      <w:bookmarkEnd w:id="20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3BAA3E2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A2DDCA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7704C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FF27C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A5BCE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4CF25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FAAAB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73C23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ED7C9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D15577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72C8A14D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5E0F678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725C17D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0C2A9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CAAA6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F869E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03314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8789A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B993EF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66CE26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A35AA08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57C8EC57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21FB3F9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9 |</w:t>
      </w:r>
    </w:p>
    <w:p w14:paraId="254846A7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0CB3D6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0004062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4B2DBDF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CA9E5F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4CE8C49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C9EE9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D27FE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8290F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006D2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697DE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104BC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370B7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BFEB3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AF50A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B709F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05172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55FA4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6F37B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B9D4C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24B9F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FE691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12213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9246D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B3FDD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1F191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1299B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9EEB5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B6A8B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726A7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6B31B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60300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20170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2012E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82EE8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05A87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1D3ED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0094E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5C23D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D7365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4B5AA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E280D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761B8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0A552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713D2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43599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D16CB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45A25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71E46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544CE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176C7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A9320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F108B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E91E7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4292F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0D28D6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0EE45893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5008 SISTEMA DE AGUA E ESGOTO SANITARIO</w:t>
      </w:r>
      <w:r w:rsidRPr="00AB5974">
        <w:rPr>
          <w:rFonts w:ascii="TCOOOG+Courier"/>
          <w:color w:val="000000"/>
          <w:spacing w:val="897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1.429.900,00|</w:t>
      </w:r>
    </w:p>
    <w:p w14:paraId="6926AB75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B8CA038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CEB295C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49E7DEB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5195DB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5008.2070</w:t>
      </w:r>
    </w:p>
    <w:p w14:paraId="57EEEB91" w14:textId="77777777" w:rsidR="0071165E" w:rsidRPr="00AB5974" w:rsidRDefault="00000000">
      <w:pPr>
        <w:framePr w:w="1822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S ADMINISTRATIVOS</w:t>
      </w:r>
    </w:p>
    <w:p w14:paraId="03D000EE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249.900,00|</w:t>
      </w:r>
    </w:p>
    <w:p w14:paraId="5DC06979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649.900,00|</w:t>
      </w:r>
    </w:p>
    <w:p w14:paraId="399B3DF2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850.000,00|</w:t>
      </w:r>
    </w:p>
    <w:p w14:paraId="13A4317A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850.000,00|</w:t>
      </w:r>
    </w:p>
    <w:p w14:paraId="1D0AD084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9.900,00|</w:t>
      </w:r>
    </w:p>
    <w:p w14:paraId="42EE1E76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99.900,00|</w:t>
      </w:r>
    </w:p>
    <w:p w14:paraId="44136BC9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390.000,00|</w:t>
      </w:r>
    </w:p>
    <w:p w14:paraId="381ACC78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380.000,00|</w:t>
      </w:r>
    </w:p>
    <w:p w14:paraId="7722F840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380.000,00|</w:t>
      </w:r>
    </w:p>
    <w:p w14:paraId="139A953B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2C5BB427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551B0D17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0.000,00|</w:t>
      </w:r>
    </w:p>
    <w:p w14:paraId="09D20BCB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0.000,00|</w:t>
      </w:r>
    </w:p>
    <w:p w14:paraId="5A1B1574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0.000,00|</w:t>
      </w:r>
    </w:p>
    <w:p w14:paraId="5C12F182" w14:textId="77777777" w:rsidR="0071165E" w:rsidRPr="00AB5974" w:rsidRDefault="00000000">
      <w:pPr>
        <w:framePr w:w="1956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5DC7F76B" w14:textId="77777777" w:rsidR="0071165E" w:rsidRPr="00AB5974" w:rsidRDefault="00000000">
      <w:pPr>
        <w:framePr w:w="1956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B6BB2FD" w14:textId="77777777" w:rsidR="0071165E" w:rsidRPr="00AB5974" w:rsidRDefault="00000000">
      <w:pPr>
        <w:framePr w:w="3078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4DBE7C0F" w14:textId="77777777" w:rsidR="0071165E" w:rsidRPr="00AB5974" w:rsidRDefault="00000000">
      <w:pPr>
        <w:framePr w:w="3078" w:wrap="auto" w:hAnchor="text" w:x="9449" w:y="267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1FAA37B9" w14:textId="77777777" w:rsidR="0071165E" w:rsidRPr="00AB5974" w:rsidRDefault="00000000">
      <w:pPr>
        <w:framePr w:w="2286" w:wrap="auto" w:hAnchor="text" w:x="562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602879BD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BD33715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0F4D7ED" w14:textId="77777777" w:rsidR="0071165E" w:rsidRPr="00AB5974" w:rsidRDefault="00000000">
      <w:pPr>
        <w:framePr w:w="3078" w:wrap="auto" w:hAnchor="text" w:x="944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0C0C7AE3" w14:textId="77777777" w:rsidR="0071165E" w:rsidRPr="00AB5974" w:rsidRDefault="00000000">
      <w:pPr>
        <w:framePr w:w="3078" w:wrap="auto" w:hAnchor="text" w:x="9449" w:y="332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55D31D7F" w14:textId="77777777" w:rsidR="0071165E" w:rsidRPr="00AB5974" w:rsidRDefault="00000000">
      <w:pPr>
        <w:framePr w:w="2286" w:wrap="auto" w:hAnchor="text" w:x="562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1F1F7279" w14:textId="77777777" w:rsidR="0071165E" w:rsidRPr="00AB5974" w:rsidRDefault="00000000">
      <w:pPr>
        <w:framePr w:w="1594" w:wrap="auto" w:hAnchor="text" w:x="542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4773D90" w14:textId="77777777" w:rsidR="0071165E" w:rsidRPr="00AB5974" w:rsidRDefault="00000000">
      <w:pPr>
        <w:framePr w:w="1594" w:wrap="auto" w:hAnchor="text" w:x="5423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D817A3B" w14:textId="77777777" w:rsidR="0071165E" w:rsidRPr="00AB5974" w:rsidRDefault="00000000">
      <w:pPr>
        <w:framePr w:w="3078" w:wrap="auto" w:hAnchor="text" w:x="944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2B3AF6C3" w14:textId="77777777" w:rsidR="0071165E" w:rsidRPr="00AB5974" w:rsidRDefault="00000000">
      <w:pPr>
        <w:framePr w:w="627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0195BB4" w14:textId="77777777" w:rsidR="0071165E" w:rsidRPr="00AB5974" w:rsidRDefault="00000000">
      <w:pPr>
        <w:framePr w:w="231" w:wrap="auto" w:hAnchor="text" w:x="133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7DFB918" w14:textId="77777777" w:rsidR="0071165E" w:rsidRPr="00AB5974" w:rsidRDefault="00000000">
      <w:pPr>
        <w:framePr w:w="2154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1CCCAA1C" w14:textId="77777777" w:rsidR="0071165E" w:rsidRPr="00AB5974" w:rsidRDefault="00000000">
      <w:pPr>
        <w:framePr w:w="297" w:wrap="auto" w:hAnchor="text" w:x="423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</w:t>
      </w:r>
    </w:p>
    <w:p w14:paraId="72A6A639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43BF6E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13E05E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931DEF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F044FA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92D4B5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F6EBD7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C2408B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32D922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C0AF84" w14:textId="77777777" w:rsidR="0071165E" w:rsidRPr="00AB5974" w:rsidRDefault="00000000">
      <w:pPr>
        <w:framePr w:w="891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41A1D57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s servicos administrativos do Sistema de agua e Esgoto de</w:t>
      </w:r>
    </w:p>
    <w:p w14:paraId="08E469E7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Bebedouro (SAAEB) desempenham um papel fundamental no fun-</w:t>
      </w:r>
    </w:p>
    <w:p w14:paraId="3DBF677C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ionamento e na gestao eficiente da autarquia.Essa acao com</w:t>
      </w:r>
    </w:p>
    <w:p w14:paraId="72F1CC19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eende o planejamento,coordenacao,execucao e controle de</w:t>
      </w:r>
    </w:p>
    <w:p w14:paraId="412FC2EF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tividades de suporte tecnico e operacional, garantindo o</w:t>
      </w:r>
    </w:p>
    <w:p w14:paraId="60561B5F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leno funcionamento das areas financeiras, recursos humanos</w:t>
      </w:r>
    </w:p>
    <w:p w14:paraId="6264EF77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pras,licitacoes,atendimento ao publico,protocolo,gestao</w:t>
      </w:r>
    </w:p>
    <w:p w14:paraId="55438DE8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 contratos,arquivo e demais setores administrativos.</w:t>
      </w:r>
    </w:p>
    <w:p w14:paraId="1BA7E9C8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3C051BC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40C55FD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84BA9B1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B9E2E4" w14:textId="77777777" w:rsidR="0071165E" w:rsidRPr="00AB5974" w:rsidRDefault="00000000">
      <w:pPr>
        <w:framePr w:w="1221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5008.2419</w:t>
      </w:r>
    </w:p>
    <w:p w14:paraId="3B41F469" w14:textId="77777777" w:rsidR="0071165E" w:rsidRPr="00AB5974" w:rsidRDefault="00000000">
      <w:pPr>
        <w:framePr w:w="4134" w:wrap="auto" w:hAnchor="text" w:x="205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UNICACAO E PUBLICIDADE OFICIAL</w:t>
      </w:r>
    </w:p>
    <w:p w14:paraId="6C4A20BB" w14:textId="77777777" w:rsidR="0071165E" w:rsidRPr="00AB5974" w:rsidRDefault="00000000">
      <w:pPr>
        <w:framePr w:w="4134" w:wrap="auto" w:hAnchor="text" w:x="2057" w:y="5663"/>
        <w:widowControl w:val="0"/>
        <w:autoSpaceDE w:val="0"/>
        <w:autoSpaceDN w:val="0"/>
        <w:spacing w:before="40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72D695CC" w14:textId="77777777" w:rsidR="0071165E" w:rsidRPr="00AB5974" w:rsidRDefault="00000000">
      <w:pPr>
        <w:framePr w:w="4134" w:wrap="auto" w:hAnchor="text" w:x="20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unicacao e Publicidade Oficial sao acoes publicas para</w:t>
      </w:r>
    </w:p>
    <w:p w14:paraId="2D3DBAA8" w14:textId="77777777" w:rsidR="0071165E" w:rsidRPr="00AB5974" w:rsidRDefault="00000000">
      <w:pPr>
        <w:framePr w:w="4134" w:wrap="auto" w:hAnchor="text" w:x="20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formar a populacao, promover transparencia e fortalecer a</w:t>
      </w:r>
    </w:p>
    <w:p w14:paraId="342E8923" w14:textId="77777777" w:rsidR="0071165E" w:rsidRPr="00AB5974" w:rsidRDefault="00000000">
      <w:pPr>
        <w:framePr w:w="4134" w:wrap="auto" w:hAnchor="text" w:x="20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lacao entre governo e sociedade.</w:t>
      </w:r>
    </w:p>
    <w:p w14:paraId="784FCFD7" w14:textId="77777777" w:rsidR="0071165E" w:rsidRPr="00AB5974" w:rsidRDefault="00000000">
      <w:pPr>
        <w:framePr w:w="891" w:wrap="auto" w:hAnchor="text" w:x="1327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28E559ED" w14:textId="77777777" w:rsidR="0071165E" w:rsidRPr="00AB5974" w:rsidRDefault="00000000">
      <w:pPr>
        <w:framePr w:w="891" w:wrap="auto" w:hAnchor="text" w:x="1327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01B7A574" w14:textId="77777777" w:rsidR="0071165E" w:rsidRPr="00AB5974" w:rsidRDefault="00000000">
      <w:pPr>
        <w:framePr w:w="891" w:wrap="auto" w:hAnchor="text" w:x="1327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7D530A22" w14:textId="77777777" w:rsidR="0071165E" w:rsidRPr="00AB5974" w:rsidRDefault="00000000">
      <w:pPr>
        <w:framePr w:w="891" w:wrap="auto" w:hAnchor="text" w:x="1327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75B8C6FE" w14:textId="77777777" w:rsidR="0071165E" w:rsidRPr="00AB5974" w:rsidRDefault="00000000">
      <w:pPr>
        <w:framePr w:w="1890" w:wrap="auto" w:hAnchor="text" w:x="542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CB6ECCB" w14:textId="77777777" w:rsidR="0071165E" w:rsidRPr="00AB5974" w:rsidRDefault="00000000">
      <w:pPr>
        <w:framePr w:w="1890" w:wrap="auto" w:hAnchor="text" w:x="5423" w:y="57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0A6FE97" w14:textId="77777777" w:rsidR="0071165E" w:rsidRPr="00AB5974" w:rsidRDefault="00000000">
      <w:pPr>
        <w:framePr w:w="3078" w:wrap="auto" w:hAnchor="text" w:x="9449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4181AE56" w14:textId="77777777" w:rsidR="0071165E" w:rsidRPr="00AB5974" w:rsidRDefault="00000000">
      <w:pPr>
        <w:framePr w:w="627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709FE06" w14:textId="77777777" w:rsidR="0071165E" w:rsidRPr="00AB5974" w:rsidRDefault="00000000">
      <w:pPr>
        <w:framePr w:w="231" w:wrap="auto" w:hAnchor="text" w:x="133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562EB6B" w14:textId="77777777" w:rsidR="0071165E" w:rsidRPr="00AB5974" w:rsidRDefault="00000000">
      <w:pPr>
        <w:framePr w:w="297" w:wrap="auto" w:hAnchor="text" w:x="4235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5</w:t>
      </w:r>
    </w:p>
    <w:p w14:paraId="7EEE4D65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1C209E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1C09DE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B35388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983FA1" w14:textId="77777777" w:rsidR="0071165E" w:rsidRPr="00AB5974" w:rsidRDefault="00000000">
      <w:pPr>
        <w:framePr w:w="89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CCDD84E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FF019DA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91CA128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A5F30A7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DA6E8E" w14:textId="77777777" w:rsidR="0071165E" w:rsidRPr="00AB5974" w:rsidRDefault="00000000">
      <w:pPr>
        <w:framePr w:w="1221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5008.2420</w:t>
      </w:r>
    </w:p>
    <w:p w14:paraId="46D0090A" w14:textId="77777777" w:rsidR="0071165E" w:rsidRPr="00AB5974" w:rsidRDefault="00000000">
      <w:pPr>
        <w:framePr w:w="1822" w:wrap="auto" w:hAnchor="text" w:x="205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PAGANDA INSTITUCIONAL</w:t>
      </w:r>
    </w:p>
    <w:p w14:paraId="35F79B1A" w14:textId="77777777" w:rsidR="0071165E" w:rsidRPr="00AB5974" w:rsidRDefault="00000000">
      <w:pPr>
        <w:framePr w:w="825" w:wrap="auto" w:hAnchor="text" w:x="13343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7705FF72" w14:textId="77777777" w:rsidR="0071165E" w:rsidRPr="00AB5974" w:rsidRDefault="00000000">
      <w:pPr>
        <w:framePr w:w="825" w:wrap="auto" w:hAnchor="text" w:x="13343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3C25B1CC" w14:textId="77777777" w:rsidR="0071165E" w:rsidRPr="00AB5974" w:rsidRDefault="00000000">
      <w:pPr>
        <w:framePr w:w="825" w:wrap="auto" w:hAnchor="text" w:x="13343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0D22C2D8" w14:textId="77777777" w:rsidR="0071165E" w:rsidRPr="00AB5974" w:rsidRDefault="00000000">
      <w:pPr>
        <w:framePr w:w="825" w:wrap="auto" w:hAnchor="text" w:x="13343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099982E2" w14:textId="77777777" w:rsidR="0071165E" w:rsidRPr="00AB5974" w:rsidRDefault="00000000">
      <w:pPr>
        <w:framePr w:w="825" w:wrap="auto" w:hAnchor="text" w:x="13343" w:y="709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3EC43C" w14:textId="77777777" w:rsidR="0071165E" w:rsidRPr="00AB5974" w:rsidRDefault="00000000">
      <w:pPr>
        <w:framePr w:w="1890" w:wrap="auto" w:hAnchor="text" w:x="5423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FFB0B1D" w14:textId="77777777" w:rsidR="0071165E" w:rsidRPr="00AB5974" w:rsidRDefault="00000000">
      <w:pPr>
        <w:framePr w:w="1890" w:wrap="auto" w:hAnchor="text" w:x="5423" w:y="72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CE61ECB" w14:textId="77777777" w:rsidR="0071165E" w:rsidRPr="00AB5974" w:rsidRDefault="00000000">
      <w:pPr>
        <w:framePr w:w="3078" w:wrap="auto" w:hAnchor="text" w:x="9449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4338219F" w14:textId="77777777" w:rsidR="0071165E" w:rsidRPr="00AB5974" w:rsidRDefault="00000000">
      <w:pPr>
        <w:framePr w:w="13506" w:wrap="auto" w:hAnchor="text" w:x="671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B6E9C5D" w14:textId="77777777" w:rsidR="0071165E" w:rsidRPr="00AB5974" w:rsidRDefault="00000000">
      <w:pPr>
        <w:framePr w:w="13506" w:wrap="auto" w:hAnchor="text" w:x="671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D718031" w14:textId="77777777" w:rsidR="0071165E" w:rsidRPr="00AB5974" w:rsidRDefault="00000000">
      <w:pPr>
        <w:framePr w:w="13506" w:wrap="auto" w:hAnchor="text" w:x="671" w:y="76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64F9A90" w14:textId="77777777" w:rsidR="0071165E" w:rsidRPr="00AB5974" w:rsidRDefault="00000000">
      <w:pPr>
        <w:framePr w:w="231" w:wrap="auto" w:hAnchor="text" w:x="1331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6E95A14" w14:textId="77777777" w:rsidR="0071165E" w:rsidRPr="00AB5974" w:rsidRDefault="00000000">
      <w:pPr>
        <w:framePr w:w="4134" w:wrap="auto" w:hAnchor="text" w:x="205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7131B450" w14:textId="77777777" w:rsidR="0071165E" w:rsidRPr="00AB5974" w:rsidRDefault="00000000">
      <w:pPr>
        <w:framePr w:w="4134" w:wrap="auto" w:hAnchor="text" w:x="205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acao de propaganda institucional tem como objetivo forta-</w:t>
      </w:r>
    </w:p>
    <w:p w14:paraId="1ADF556E" w14:textId="77777777" w:rsidR="0071165E" w:rsidRPr="00AB5974" w:rsidRDefault="00000000">
      <w:pPr>
        <w:framePr w:w="297" w:wrap="auto" w:hAnchor="text" w:x="4235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5</w:t>
      </w:r>
    </w:p>
    <w:p w14:paraId="04DD13E3" w14:textId="77777777" w:rsidR="0071165E" w:rsidRPr="00AB5974" w:rsidRDefault="00000000">
      <w:pPr>
        <w:framePr w:w="231" w:wrap="auto" w:hAnchor="text" w:x="1393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50A469" w14:textId="77777777" w:rsidR="0071165E" w:rsidRPr="00AB5974" w:rsidRDefault="00000000">
      <w:pPr>
        <w:framePr w:w="231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0C02BC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30A183C">
          <v:shape id="_x00001200" o:spid="_x0000_s1124" type="#_x0000_t75" style="position:absolute;margin-left:-.5pt;margin-top:-1pt;width:790.9pt;height:551.75pt;z-index:-252222976;mso-position-horizontal:absolute;mso-position-horizontal-relative:page;mso-position-vertical:absolute;mso-position-vertical-relative:page">
            <v:imagedata r:id="rId49" o:title="image120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75C771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07" w:name="br208"/>
      <w:bookmarkEnd w:id="20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1527D1D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496726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AF2A4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F6348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49B1C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35E28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3F461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70579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DD0C0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23502B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AC7637A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E4021B4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D59BCD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ADBA9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DC788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08403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95274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115ED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70E60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0934842A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EBF03E4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1052A5A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7E36A771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0 |</w:t>
      </w:r>
    </w:p>
    <w:p w14:paraId="11C297B5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142C5C1" w14:textId="77777777" w:rsidR="0071165E" w:rsidRPr="00AB5974" w:rsidRDefault="00000000">
      <w:pPr>
        <w:framePr w:w="13506" w:wrap="auto" w:hAnchor="text" w:x="671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9A9768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33C9D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D41A6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0673B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92A63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00AC8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E6C71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70FC0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823CC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61EDF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F2F08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013B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486E5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BEBC0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40350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3E46C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2CEFF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FFBE9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40509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61B77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C7D94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E811B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FBD8B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B6CD4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ED4DE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D219C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334A4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B6142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2F43F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4FAFA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13623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AC37F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EAEF7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F19D0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228FA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EDDFA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A99EF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439A3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80ADF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9F939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EE933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91E8F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A3129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0DE46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01302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A1C42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EEE09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2BB5B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E6D65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B8BB0B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lecer a imagem da empresa perante seu publico-alvo,promoven</w:t>
      </w:r>
    </w:p>
    <w:p w14:paraId="53EC51C3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 os valores,a missao e a visao da organizacao. Por meio</w:t>
      </w:r>
    </w:p>
    <w:p w14:paraId="2C098B98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 uma comunicacao estrategica e alinhada com a identidade</w:t>
      </w:r>
    </w:p>
    <w:p w14:paraId="053D1353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porativa,buscamos construir e consolidar a confianca, o</w:t>
      </w:r>
    </w:p>
    <w:p w14:paraId="131B071C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onhecimento e o engajamento da comunidade,clientes, cola</w:t>
      </w:r>
    </w:p>
    <w:p w14:paraId="0EEC7A3E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boradores e demais stakeholders.</w:t>
      </w:r>
    </w:p>
    <w:p w14:paraId="211A516D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B27F38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C738C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DABF74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EF9AB6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0EFC3B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EF1B2D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1F292F2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1FC22A9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0CA7195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741FD8" w14:textId="77777777" w:rsidR="0071165E" w:rsidRPr="00AB5974" w:rsidRDefault="00000000">
      <w:pPr>
        <w:framePr w:w="1221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5008.2421</w:t>
      </w:r>
    </w:p>
    <w:p w14:paraId="1EF67C95" w14:textId="77777777" w:rsidR="0071165E" w:rsidRPr="00AB5974" w:rsidRDefault="00000000">
      <w:pPr>
        <w:framePr w:w="3408" w:wrap="auto" w:hAnchor="text" w:x="205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7116352B" w14:textId="77777777" w:rsidR="0071165E" w:rsidRPr="00AB5974" w:rsidRDefault="00000000">
      <w:pPr>
        <w:framePr w:w="825" w:wrap="auto" w:hAnchor="text" w:x="13343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7C02B90A" w14:textId="77777777" w:rsidR="0071165E" w:rsidRPr="00AB5974" w:rsidRDefault="00000000">
      <w:pPr>
        <w:framePr w:w="825" w:wrap="auto" w:hAnchor="text" w:x="13343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0F81AFBE" w14:textId="77777777" w:rsidR="0071165E" w:rsidRPr="00AB5974" w:rsidRDefault="00000000">
      <w:pPr>
        <w:framePr w:w="825" w:wrap="auto" w:hAnchor="text" w:x="13343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7D3FD048" w14:textId="77777777" w:rsidR="0071165E" w:rsidRPr="00AB5974" w:rsidRDefault="00000000">
      <w:pPr>
        <w:framePr w:w="825" w:wrap="auto" w:hAnchor="text" w:x="13343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14264635" w14:textId="77777777" w:rsidR="0071165E" w:rsidRPr="00AB5974" w:rsidRDefault="00000000">
      <w:pPr>
        <w:framePr w:w="825" w:wrap="auto" w:hAnchor="text" w:x="13343" w:y="267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601009" w14:textId="77777777" w:rsidR="0071165E" w:rsidRPr="00AB5974" w:rsidRDefault="00000000">
      <w:pPr>
        <w:framePr w:w="1890" w:wrap="auto" w:hAnchor="text" w:x="542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F53E643" w14:textId="77777777" w:rsidR="0071165E" w:rsidRPr="00AB5974" w:rsidRDefault="00000000">
      <w:pPr>
        <w:framePr w:w="1890" w:wrap="auto" w:hAnchor="text" w:x="5423" w:y="28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0B56CA2" w14:textId="77777777" w:rsidR="0071165E" w:rsidRPr="00AB5974" w:rsidRDefault="00000000">
      <w:pPr>
        <w:framePr w:w="3078" w:wrap="auto" w:hAnchor="text" w:x="9449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2B1569F4" w14:textId="77777777" w:rsidR="0071165E" w:rsidRPr="00AB5974" w:rsidRDefault="00000000">
      <w:pPr>
        <w:framePr w:w="627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F8E8D14" w14:textId="77777777" w:rsidR="0071165E" w:rsidRPr="00AB5974" w:rsidRDefault="00000000">
      <w:pPr>
        <w:framePr w:w="231" w:wrap="auto" w:hAnchor="text" w:x="133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AC7377E" w14:textId="77777777" w:rsidR="0071165E" w:rsidRPr="00AB5974" w:rsidRDefault="00000000">
      <w:pPr>
        <w:framePr w:w="2088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57A8C718" w14:textId="77777777" w:rsidR="0071165E" w:rsidRPr="00AB5974" w:rsidRDefault="00000000">
      <w:pPr>
        <w:framePr w:w="297" w:wrap="auto" w:hAnchor="text" w:x="4169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</w:t>
      </w:r>
    </w:p>
    <w:p w14:paraId="00EADA42" w14:textId="77777777" w:rsidR="0071165E" w:rsidRPr="00AB5974" w:rsidRDefault="00000000">
      <w:pPr>
        <w:framePr w:w="891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CC3D717" w14:textId="77777777" w:rsidR="0071165E" w:rsidRPr="00AB5974" w:rsidRDefault="00000000">
      <w:pPr>
        <w:framePr w:w="2748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101F6148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E3B085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1FF79BFC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9002 OPERACOES ESPECIAIS - SAAEB</w:t>
      </w:r>
      <w:r w:rsidRPr="00AB5974">
        <w:rPr>
          <w:rFonts w:ascii="TCOOOG+Courier"/>
          <w:color w:val="000000"/>
          <w:spacing w:val="950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.330.000,00|</w:t>
      </w:r>
    </w:p>
    <w:p w14:paraId="7927D8D4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8B62565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EC54837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1704C7D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32F71B" w14:textId="77777777" w:rsidR="0071165E" w:rsidRPr="00AB5974" w:rsidRDefault="00000000">
      <w:pPr>
        <w:framePr w:w="1221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9002.0001</w:t>
      </w:r>
    </w:p>
    <w:p w14:paraId="5A3E9A47" w14:textId="77777777" w:rsidR="0071165E" w:rsidRPr="00AB5974" w:rsidRDefault="00000000">
      <w:pPr>
        <w:framePr w:w="891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SEP GERAL</w:t>
      </w:r>
    </w:p>
    <w:p w14:paraId="2EB1886F" w14:textId="77777777" w:rsidR="0071165E" w:rsidRPr="00AB5974" w:rsidRDefault="00000000">
      <w:pPr>
        <w:framePr w:w="891" w:wrap="auto" w:hAnchor="text" w:x="1327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0.000,00|</w:t>
      </w:r>
    </w:p>
    <w:p w14:paraId="6BCBE0B7" w14:textId="77777777" w:rsidR="0071165E" w:rsidRPr="00AB5974" w:rsidRDefault="00000000">
      <w:pPr>
        <w:framePr w:w="891" w:wrap="auto" w:hAnchor="text" w:x="1327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0.000,00|</w:t>
      </w:r>
    </w:p>
    <w:p w14:paraId="0778B6E2" w14:textId="77777777" w:rsidR="0071165E" w:rsidRPr="00AB5974" w:rsidRDefault="00000000">
      <w:pPr>
        <w:framePr w:w="891" w:wrap="auto" w:hAnchor="text" w:x="1327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0.000,00|</w:t>
      </w:r>
    </w:p>
    <w:p w14:paraId="3D0CACE1" w14:textId="77777777" w:rsidR="0071165E" w:rsidRPr="00AB5974" w:rsidRDefault="00000000">
      <w:pPr>
        <w:framePr w:w="891" w:wrap="auto" w:hAnchor="text" w:x="1327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0.000,00|</w:t>
      </w:r>
    </w:p>
    <w:p w14:paraId="2A511718" w14:textId="77777777" w:rsidR="0071165E" w:rsidRPr="00AB5974" w:rsidRDefault="00000000">
      <w:pPr>
        <w:framePr w:w="891" w:wrap="auto" w:hAnchor="text" w:x="13277" w:y="410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EFC804" w14:textId="77777777" w:rsidR="0071165E" w:rsidRPr="00AB5974" w:rsidRDefault="00000000">
      <w:pPr>
        <w:framePr w:w="1890" w:wrap="auto" w:hAnchor="text" w:x="5423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0D90232" w14:textId="77777777" w:rsidR="0071165E" w:rsidRPr="00AB5974" w:rsidRDefault="00000000">
      <w:pPr>
        <w:framePr w:w="1890" w:wrap="auto" w:hAnchor="text" w:x="5423" w:y="42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035E93E" w14:textId="77777777" w:rsidR="0071165E" w:rsidRPr="00AB5974" w:rsidRDefault="00000000">
      <w:pPr>
        <w:framePr w:w="3078" w:wrap="auto" w:hAnchor="text" w:x="9449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6F41C863" w14:textId="77777777" w:rsidR="0071165E" w:rsidRPr="00AB5974" w:rsidRDefault="00000000">
      <w:pPr>
        <w:framePr w:w="627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9B16823" w14:textId="77777777" w:rsidR="0071165E" w:rsidRPr="00AB5974" w:rsidRDefault="00000000">
      <w:pPr>
        <w:framePr w:w="231" w:wrap="auto" w:hAnchor="text" w:x="133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5F4EF64" w14:textId="77777777" w:rsidR="0071165E" w:rsidRPr="00AB5974" w:rsidRDefault="00000000">
      <w:pPr>
        <w:framePr w:w="2484" w:wrap="auto" w:hAnchor="text" w:x="205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S EXECUTADOS ( UNIDADES ) :</w:t>
      </w:r>
    </w:p>
    <w:p w14:paraId="10909FA8" w14:textId="77777777" w:rsidR="0071165E" w:rsidRPr="00AB5974" w:rsidRDefault="00000000">
      <w:pPr>
        <w:framePr w:w="2484" w:wrap="auto" w:hAnchor="text" w:x="205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 obrigatoria com a uniao.</w:t>
      </w:r>
    </w:p>
    <w:p w14:paraId="174998B8" w14:textId="77777777" w:rsidR="0071165E" w:rsidRPr="00AB5974" w:rsidRDefault="00000000">
      <w:pPr>
        <w:framePr w:w="231" w:wrap="auto" w:hAnchor="text" w:x="4565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7D749685" w14:textId="77777777" w:rsidR="0071165E" w:rsidRPr="00AB5974" w:rsidRDefault="00000000">
      <w:pPr>
        <w:framePr w:w="89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CBF57AF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93E004" w14:textId="77777777" w:rsidR="0071165E" w:rsidRPr="00AB5974" w:rsidRDefault="00000000">
      <w:pPr>
        <w:framePr w:w="13572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B05D4A3" w14:textId="77777777" w:rsidR="0071165E" w:rsidRPr="00AB5974" w:rsidRDefault="00000000">
      <w:pPr>
        <w:framePr w:w="13572" w:wrap="auto" w:hAnchor="text" w:x="671" w:y="48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9BB7397" w14:textId="77777777" w:rsidR="0071165E" w:rsidRPr="00AB5974" w:rsidRDefault="00000000">
      <w:pPr>
        <w:framePr w:w="13572" w:wrap="auto" w:hAnchor="text" w:x="671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74E43CC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8B97B7" w14:textId="77777777" w:rsidR="0071165E" w:rsidRPr="00AB5974" w:rsidRDefault="00000000">
      <w:pPr>
        <w:framePr w:w="1221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9002.0002</w:t>
      </w:r>
    </w:p>
    <w:p w14:paraId="66482091" w14:textId="77777777" w:rsidR="0071165E" w:rsidRPr="00AB5974" w:rsidRDefault="00000000">
      <w:pPr>
        <w:framePr w:w="1890" w:wrap="auto" w:hAnchor="text" w:x="205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 DA DIVIDA INTERNA</w:t>
      </w:r>
    </w:p>
    <w:p w14:paraId="781659C0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300.000,00|</w:t>
      </w:r>
    </w:p>
    <w:p w14:paraId="0C7E1D5A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.000,00|</w:t>
      </w:r>
    </w:p>
    <w:p w14:paraId="5D38D03F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.000,00|</w:t>
      </w:r>
    </w:p>
    <w:p w14:paraId="6799F6D2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.000,00|</w:t>
      </w:r>
    </w:p>
    <w:p w14:paraId="189ED2BF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800.000,00|</w:t>
      </w:r>
    </w:p>
    <w:p w14:paraId="2007B7EA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800.000,00|</w:t>
      </w:r>
    </w:p>
    <w:p w14:paraId="63274D45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800.000,00|</w:t>
      </w:r>
    </w:p>
    <w:p w14:paraId="75CC31EB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A40D1E" w14:textId="77777777" w:rsidR="0071165E" w:rsidRPr="00AB5974" w:rsidRDefault="00000000">
      <w:pPr>
        <w:framePr w:w="1956" w:wrap="auto" w:hAnchor="text" w:x="5423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 ENCARGOS DA DIVIDA</w:t>
      </w:r>
    </w:p>
    <w:p w14:paraId="7197FE67" w14:textId="77777777" w:rsidR="0071165E" w:rsidRPr="00AB5974" w:rsidRDefault="00000000">
      <w:pPr>
        <w:framePr w:w="1956" w:wrap="auto" w:hAnchor="text" w:x="5423" w:y="54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F07B2B2" w14:textId="77777777" w:rsidR="0071165E" w:rsidRPr="00AB5974" w:rsidRDefault="00000000">
      <w:pPr>
        <w:framePr w:w="3078" w:wrap="auto" w:hAnchor="text" w:x="9449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155F4B7B" w14:textId="77777777" w:rsidR="0071165E" w:rsidRPr="00AB5974" w:rsidRDefault="00000000">
      <w:pPr>
        <w:framePr w:w="3078" w:wrap="auto" w:hAnchor="text" w:x="9449" w:y="566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03DF680F" w14:textId="77777777" w:rsidR="0071165E" w:rsidRPr="00AB5974" w:rsidRDefault="00000000">
      <w:pPr>
        <w:framePr w:w="1594" w:wrap="auto" w:hAnchor="text" w:x="542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 DIVIDA</w:t>
      </w:r>
    </w:p>
    <w:p w14:paraId="2CA7A7AB" w14:textId="77777777" w:rsidR="0071165E" w:rsidRPr="00AB5974" w:rsidRDefault="00000000">
      <w:pPr>
        <w:framePr w:w="1594" w:wrap="auto" w:hAnchor="text" w:x="5423" w:y="57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6D82902" w14:textId="77777777" w:rsidR="0071165E" w:rsidRPr="00AB5974" w:rsidRDefault="00000000">
      <w:pPr>
        <w:framePr w:w="627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DA9FC0F" w14:textId="77777777" w:rsidR="0071165E" w:rsidRPr="00AB5974" w:rsidRDefault="00000000">
      <w:pPr>
        <w:framePr w:w="231" w:wrap="auto" w:hAnchor="text" w:x="133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D37861F" w14:textId="77777777" w:rsidR="0071165E" w:rsidRPr="00AB5974" w:rsidRDefault="00000000">
      <w:pPr>
        <w:framePr w:w="2484" w:wrap="auto" w:hAnchor="text" w:x="205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S CADASTRADAS ( UNIDADES ) :</w:t>
      </w:r>
    </w:p>
    <w:p w14:paraId="76210F5A" w14:textId="77777777" w:rsidR="0071165E" w:rsidRPr="00AB5974" w:rsidRDefault="00000000">
      <w:pPr>
        <w:framePr w:w="231" w:wrap="auto" w:hAnchor="text" w:x="4565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6D56E375" w14:textId="77777777" w:rsidR="0071165E" w:rsidRPr="00AB5974" w:rsidRDefault="00000000">
      <w:pPr>
        <w:framePr w:w="89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960F1C5" w14:textId="77777777" w:rsidR="0071165E" w:rsidRPr="00AB5974" w:rsidRDefault="00000000">
      <w:pPr>
        <w:framePr w:w="3870" w:wrap="auto" w:hAnchor="text" w:x="205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umero de dividas cadastradas no Passivo da Prefeitura.</w:t>
      </w:r>
    </w:p>
    <w:p w14:paraId="5727EC8E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AAE332" w14:textId="77777777" w:rsidR="0071165E" w:rsidRPr="00AB5974" w:rsidRDefault="00000000">
      <w:pPr>
        <w:framePr w:w="13572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3DAC651" w14:textId="77777777" w:rsidR="0071165E" w:rsidRPr="00AB5974" w:rsidRDefault="00000000">
      <w:pPr>
        <w:framePr w:w="13572" w:wrap="auto" w:hAnchor="text" w:x="671" w:y="64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AF6BA09" w14:textId="77777777" w:rsidR="0071165E" w:rsidRPr="00AB5974" w:rsidRDefault="00000000">
      <w:pPr>
        <w:framePr w:w="13572" w:wrap="auto" w:hAnchor="text" w:x="671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64BD657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6AB72D" w14:textId="77777777" w:rsidR="0071165E" w:rsidRPr="00AB5974" w:rsidRDefault="00000000">
      <w:pPr>
        <w:framePr w:w="1221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9002.2337</w:t>
      </w:r>
    </w:p>
    <w:p w14:paraId="4701FE95" w14:textId="77777777" w:rsidR="0071165E" w:rsidRPr="00AB5974" w:rsidRDefault="00000000">
      <w:pPr>
        <w:framePr w:w="1594" w:wrap="auto" w:hAnchor="text" w:x="205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ECATORIOS JUDICIAIS</w:t>
      </w:r>
    </w:p>
    <w:p w14:paraId="32906DAD" w14:textId="77777777" w:rsidR="0071165E" w:rsidRPr="00AB5974" w:rsidRDefault="00000000">
      <w:pPr>
        <w:framePr w:w="891" w:wrap="auto" w:hAnchor="text" w:x="1327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.000,00|</w:t>
      </w:r>
    </w:p>
    <w:p w14:paraId="69CC4DA0" w14:textId="77777777" w:rsidR="0071165E" w:rsidRPr="00AB5974" w:rsidRDefault="00000000">
      <w:pPr>
        <w:framePr w:w="891" w:wrap="auto" w:hAnchor="text" w:x="1327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5DCAF3C6" w14:textId="77777777" w:rsidR="0071165E" w:rsidRPr="00AB5974" w:rsidRDefault="00000000">
      <w:pPr>
        <w:framePr w:w="891" w:wrap="auto" w:hAnchor="text" w:x="1327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4DF6EE69" w14:textId="77777777" w:rsidR="0071165E" w:rsidRPr="00AB5974" w:rsidRDefault="00000000">
      <w:pPr>
        <w:framePr w:w="891" w:wrap="auto" w:hAnchor="text" w:x="1327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1525192D" w14:textId="77777777" w:rsidR="0071165E" w:rsidRPr="00AB5974" w:rsidRDefault="00000000">
      <w:pPr>
        <w:framePr w:w="891" w:wrap="auto" w:hAnchor="text" w:x="13277" w:y="68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4B437D75" w14:textId="77777777" w:rsidR="0071165E" w:rsidRPr="00AB5974" w:rsidRDefault="00000000">
      <w:pPr>
        <w:framePr w:w="891" w:wrap="auto" w:hAnchor="text" w:x="13277" w:y="68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7730CE7D" w14:textId="77777777" w:rsidR="0071165E" w:rsidRPr="00AB5974" w:rsidRDefault="00000000">
      <w:pPr>
        <w:framePr w:w="891" w:wrap="auto" w:hAnchor="text" w:x="13277" w:y="68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266E7B36" w14:textId="77777777" w:rsidR="0071165E" w:rsidRPr="00AB5974" w:rsidRDefault="00000000">
      <w:pPr>
        <w:framePr w:w="891" w:wrap="auto" w:hAnchor="text" w:x="13277" w:y="683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798C5F" w14:textId="77777777" w:rsidR="0071165E" w:rsidRPr="00AB5974" w:rsidRDefault="00000000">
      <w:pPr>
        <w:framePr w:w="1956" w:wrap="auto" w:hAnchor="text" w:x="5423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0D0B1CD7" w14:textId="77777777" w:rsidR="0071165E" w:rsidRPr="00AB5974" w:rsidRDefault="00000000">
      <w:pPr>
        <w:framePr w:w="1956" w:wrap="auto" w:hAnchor="text" w:x="5423" w:y="69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E5E0F30" w14:textId="77777777" w:rsidR="0071165E" w:rsidRPr="00AB5974" w:rsidRDefault="00000000">
      <w:pPr>
        <w:framePr w:w="3078" w:wrap="auto" w:hAnchor="text" w:x="9449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79798F48" w14:textId="77777777" w:rsidR="0071165E" w:rsidRPr="00AB5974" w:rsidRDefault="00000000">
      <w:pPr>
        <w:framePr w:w="3078" w:wrap="auto" w:hAnchor="text" w:x="9449" w:y="722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477ABE42" w14:textId="77777777" w:rsidR="0071165E" w:rsidRPr="00AB5974" w:rsidRDefault="00000000">
      <w:pPr>
        <w:framePr w:w="1890" w:wrap="auto" w:hAnchor="text" w:x="5423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AE1C29E" w14:textId="77777777" w:rsidR="0071165E" w:rsidRPr="00AB5974" w:rsidRDefault="00000000">
      <w:pPr>
        <w:framePr w:w="1890" w:wrap="auto" w:hAnchor="text" w:x="5423" w:y="73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1F3FCAB" w14:textId="77777777" w:rsidR="0071165E" w:rsidRPr="00AB5974" w:rsidRDefault="00000000">
      <w:pPr>
        <w:framePr w:w="627" w:wrap="auto" w:hAnchor="text" w:x="67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830FAB9" w14:textId="77777777" w:rsidR="0071165E" w:rsidRPr="00AB5974" w:rsidRDefault="00000000">
      <w:pPr>
        <w:framePr w:w="231" w:wrap="auto" w:hAnchor="text" w:x="133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A0F5371" w14:textId="77777777" w:rsidR="0071165E" w:rsidRPr="00AB5974" w:rsidRDefault="00000000">
      <w:pPr>
        <w:framePr w:w="2088" w:wrap="auto" w:hAnchor="text" w:x="205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2900CD6D" w14:textId="77777777" w:rsidR="0071165E" w:rsidRPr="00AB5974" w:rsidRDefault="00000000">
      <w:pPr>
        <w:framePr w:w="231" w:wrap="auto" w:hAnchor="text" w:x="4169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1ED58AFE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141F53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55078DC">
          <v:shape id="_x00001201" o:spid="_x0000_s1123" type="#_x0000_t75" style="position:absolute;margin-left:-.5pt;margin-top:-1pt;width:790.9pt;height:551.75pt;z-index:-252224000;mso-position-horizontal:absolute;mso-position-horizontal-relative:page;mso-position-vertical:absolute;mso-position-vertical-relative:page">
            <v:imagedata r:id="rId49" o:title="image120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A67EDC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08" w:name="br209"/>
      <w:bookmarkEnd w:id="20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019E61A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C9D4D9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B63AA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F5C7C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FD06D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FC23C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F5293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3AE4F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6FBF1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028E86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6229B4B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8AC8CBF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EA068E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E661B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4012B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1B7AE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47E4F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28804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CEBAE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3E4FAD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27822E2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5DF1FF5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BD9A430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1 |</w:t>
      </w:r>
    </w:p>
    <w:p w14:paraId="477CA964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47B4702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85FDDD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0CF1B5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4597B7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E2D64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425AC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A12BA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13A73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01C54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F9799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BACFC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C0EB8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18F17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F41E0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30A43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18E29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B9AA6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CBDCD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E3AAE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210D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1E4B0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3120A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BEDA6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CE31B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55C9B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29417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C111A1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DCE0516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3A5EE4B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FB369CC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0EE7393" w14:textId="77777777" w:rsidR="0071165E" w:rsidRPr="00AB5974" w:rsidRDefault="00000000">
      <w:pPr>
        <w:framePr w:w="3474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para pagamento de Precatorios Judiciais.</w:t>
      </w:r>
    </w:p>
    <w:p w14:paraId="06D4BEA6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A29DAE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87D89B" w14:textId="77777777" w:rsidR="0071165E" w:rsidRPr="00AB5974" w:rsidRDefault="00000000">
      <w:pPr>
        <w:framePr w:w="1221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9002.2512</w:t>
      </w:r>
    </w:p>
    <w:p w14:paraId="658D7538" w14:textId="77777777" w:rsidR="0071165E" w:rsidRPr="00AB5974" w:rsidRDefault="00000000">
      <w:pPr>
        <w:framePr w:w="2022" w:wrap="auto" w:hAnchor="text" w:x="205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QUISICAO DE PEQUENO VALOR</w:t>
      </w:r>
    </w:p>
    <w:p w14:paraId="7ED6C70C" w14:textId="77777777" w:rsidR="0071165E" w:rsidRPr="00AB5974" w:rsidRDefault="00000000">
      <w:pPr>
        <w:framePr w:w="825" w:wrap="auto" w:hAnchor="text" w:x="13343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.000,00|</w:t>
      </w:r>
    </w:p>
    <w:p w14:paraId="109F122C" w14:textId="77777777" w:rsidR="0071165E" w:rsidRPr="00AB5974" w:rsidRDefault="00000000">
      <w:pPr>
        <w:framePr w:w="825" w:wrap="auto" w:hAnchor="text" w:x="13343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.000,00|</w:t>
      </w:r>
    </w:p>
    <w:p w14:paraId="4188CA5F" w14:textId="77777777" w:rsidR="0071165E" w:rsidRPr="00AB5974" w:rsidRDefault="00000000">
      <w:pPr>
        <w:framePr w:w="825" w:wrap="auto" w:hAnchor="text" w:x="13343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.000,00|</w:t>
      </w:r>
    </w:p>
    <w:p w14:paraId="37C874AE" w14:textId="77777777" w:rsidR="0071165E" w:rsidRPr="00AB5974" w:rsidRDefault="00000000">
      <w:pPr>
        <w:framePr w:w="825" w:wrap="auto" w:hAnchor="text" w:x="13343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0.000,00|</w:t>
      </w:r>
    </w:p>
    <w:p w14:paraId="20310CB5" w14:textId="77777777" w:rsidR="0071165E" w:rsidRPr="00AB5974" w:rsidRDefault="00000000">
      <w:pPr>
        <w:framePr w:w="825" w:wrap="auto" w:hAnchor="text" w:x="13343" w:y="202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C138E6" w14:textId="77777777" w:rsidR="0071165E" w:rsidRPr="00AB5974" w:rsidRDefault="00000000">
      <w:pPr>
        <w:framePr w:w="1890" w:wrap="auto" w:hAnchor="text" w:x="542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3B08B6C" w14:textId="77777777" w:rsidR="0071165E" w:rsidRPr="00AB5974" w:rsidRDefault="00000000">
      <w:pPr>
        <w:framePr w:w="1890" w:wrap="auto" w:hAnchor="text" w:x="5423" w:y="21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6E18D18" w14:textId="77777777" w:rsidR="0071165E" w:rsidRPr="00AB5974" w:rsidRDefault="00000000">
      <w:pPr>
        <w:framePr w:w="3078" w:wrap="auto" w:hAnchor="text" w:x="944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05EEA9EA" w14:textId="77777777" w:rsidR="0071165E" w:rsidRPr="00AB5974" w:rsidRDefault="00000000">
      <w:pPr>
        <w:framePr w:w="627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FF92178" w14:textId="77777777" w:rsidR="0071165E" w:rsidRPr="00AB5974" w:rsidRDefault="00000000">
      <w:pPr>
        <w:framePr w:w="231" w:wrap="auto" w:hAnchor="text" w:x="133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385B990" w14:textId="77777777" w:rsidR="0071165E" w:rsidRPr="00AB5974" w:rsidRDefault="00000000">
      <w:pPr>
        <w:framePr w:w="2088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3C2C68EF" w14:textId="77777777" w:rsidR="0071165E" w:rsidRPr="00AB5974" w:rsidRDefault="00000000">
      <w:pPr>
        <w:framePr w:w="231" w:wrap="auto" w:hAnchor="text" w:x="4169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0EC26554" w14:textId="77777777" w:rsidR="0071165E" w:rsidRPr="00AB5974" w:rsidRDefault="00000000">
      <w:pPr>
        <w:framePr w:w="891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2B60C73" w14:textId="77777777" w:rsidR="0071165E" w:rsidRPr="00AB5974" w:rsidRDefault="00000000">
      <w:pPr>
        <w:framePr w:w="2418" w:wrap="auto" w:hAnchor="text" w:x="205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Despesas para pagamento de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RPV’s.</w:t>
      </w:r>
    </w:p>
    <w:p w14:paraId="2D0875D0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9C84D4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67A091CE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9999 RESERVA DE CONTINGENCIA</w:t>
      </w:r>
      <w:r w:rsidRPr="00AB5974">
        <w:rPr>
          <w:rFonts w:ascii="TCOOOG+Courier"/>
          <w:color w:val="000000"/>
          <w:spacing w:val="990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16066F0B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FDEBF5B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F5FCF09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9968953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1F1523" w14:textId="77777777" w:rsidR="0071165E" w:rsidRPr="00AB5974" w:rsidRDefault="00000000">
      <w:pPr>
        <w:framePr w:w="1221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.999.9999.9999</w:t>
      </w:r>
    </w:p>
    <w:p w14:paraId="567AAD57" w14:textId="77777777" w:rsidR="0071165E" w:rsidRPr="00AB5974" w:rsidRDefault="00000000">
      <w:pPr>
        <w:framePr w:w="1746" w:wrap="auto" w:hAnchor="text" w:x="205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3B58C357" w14:textId="77777777" w:rsidR="0071165E" w:rsidRPr="00AB5974" w:rsidRDefault="00000000">
      <w:pPr>
        <w:framePr w:w="891" w:wrap="auto" w:hAnchor="text" w:x="1327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574AA730" w14:textId="77777777" w:rsidR="0071165E" w:rsidRPr="00AB5974" w:rsidRDefault="00000000">
      <w:pPr>
        <w:framePr w:w="1956" w:wrap="auto" w:hAnchor="text" w:x="542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65FCBA52" w14:textId="77777777" w:rsidR="0071165E" w:rsidRPr="00AB5974" w:rsidRDefault="00000000">
      <w:pPr>
        <w:framePr w:w="1956" w:wrap="auto" w:hAnchor="text" w:x="5423" w:y="35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DE CONTINGENCIA</w:t>
      </w:r>
    </w:p>
    <w:p w14:paraId="2B84CC7C" w14:textId="77777777" w:rsidR="0071165E" w:rsidRPr="00AB5974" w:rsidRDefault="00000000">
      <w:pPr>
        <w:framePr w:w="891" w:wrap="auto" w:hAnchor="text" w:x="1327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20A56BB8" w14:textId="77777777" w:rsidR="0071165E" w:rsidRPr="00AB5974" w:rsidRDefault="00000000">
      <w:pPr>
        <w:framePr w:w="891" w:wrap="auto" w:hAnchor="text" w:x="1327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05222DF1" w14:textId="77777777" w:rsidR="0071165E" w:rsidRPr="00AB5974" w:rsidRDefault="00000000">
      <w:pPr>
        <w:framePr w:w="3078" w:wrap="auto" w:hAnchor="text" w:x="944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0B491D98" w14:textId="77777777" w:rsidR="0071165E" w:rsidRPr="00AB5974" w:rsidRDefault="00000000">
      <w:pPr>
        <w:framePr w:w="891" w:wrap="auto" w:hAnchor="text" w:x="1327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0F00F5B0" w14:textId="77777777" w:rsidR="0071165E" w:rsidRPr="00AB5974" w:rsidRDefault="00000000">
      <w:pPr>
        <w:framePr w:w="89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2DE0D85" w14:textId="77777777" w:rsidR="0071165E" w:rsidRPr="00AB5974" w:rsidRDefault="00000000">
      <w:pPr>
        <w:framePr w:w="891" w:wrap="auto" w:hAnchor="text" w:x="67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BB98415" w14:textId="77777777" w:rsidR="0071165E" w:rsidRPr="00AB5974" w:rsidRDefault="00000000">
      <w:pPr>
        <w:framePr w:w="231" w:wrap="auto" w:hAnchor="text" w:x="133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70CC828" w14:textId="77777777" w:rsidR="0071165E" w:rsidRPr="00AB5974" w:rsidRDefault="00000000">
      <w:pPr>
        <w:framePr w:w="2550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AO MENSURAVEL ( NAO MENSURAVEL ) :</w:t>
      </w:r>
    </w:p>
    <w:p w14:paraId="70679F03" w14:textId="77777777" w:rsidR="0071165E" w:rsidRPr="00AB5974" w:rsidRDefault="00000000">
      <w:pPr>
        <w:framePr w:w="297" w:wrap="auto" w:hAnchor="text" w:x="463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</w:t>
      </w:r>
    </w:p>
    <w:p w14:paraId="524C394A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3EA7D2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B8F841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18D511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B2C5F6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 para atender as despesas imprevistas, como situacoe</w:t>
      </w:r>
    </w:p>
    <w:p w14:paraId="4E6177EF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 de emergencia, calamidade ou ajustes de natureza orcamen-</w:t>
      </w:r>
    </w:p>
    <w:p w14:paraId="0C42F88C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aria e fiscal, conforme previsto na legislacao vigente.</w:t>
      </w:r>
    </w:p>
    <w:p w14:paraId="0045DBD8" w14:textId="77777777" w:rsidR="0071165E" w:rsidRPr="00AB5974" w:rsidRDefault="00000000">
      <w:pPr>
        <w:framePr w:w="13506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30F9DC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B395934">
          <v:shape id="_x00001202" o:spid="_x0000_s1122" type="#_x0000_t75" style="position:absolute;margin-left:-.5pt;margin-top:-1pt;width:790.9pt;height:551.75pt;z-index:-252225024;mso-position-horizontal:absolute;mso-position-horizontal-relative:page;mso-position-vertical:absolute;mso-position-vertical-relative:page">
            <v:imagedata r:id="rId49" o:title="image120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9257B0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09" w:name="br210"/>
      <w:bookmarkEnd w:id="20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DED43D8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250770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F3454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B5605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3D3E7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9183A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73F77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E904E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6E74C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83B69C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5D016C37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AA16940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D4F8BF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B9B37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2788B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B3D6A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3F85A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F79AE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FF83F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475621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641906F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C4EB803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2F5FBB8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2 |</w:t>
      </w:r>
    </w:p>
    <w:p w14:paraId="71C69742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AA5C1E0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40B94CD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B5861E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8B198D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413E8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09AE3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6E6680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4E5F1E82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3222422F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6751E08F" w14:textId="77777777" w:rsidR="0071165E" w:rsidRPr="00AB5974" w:rsidRDefault="00000000">
      <w:pPr>
        <w:framePr w:w="3540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5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ISTEMAS DE AGUA E DE ESGOTO SANITARIO</w:t>
      </w:r>
    </w:p>
    <w:p w14:paraId="4B20C5D6" w14:textId="77777777" w:rsidR="0071165E" w:rsidRPr="00AB5974" w:rsidRDefault="00000000">
      <w:pPr>
        <w:framePr w:w="3540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5.02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ARTAMENTO OPERACIONAL</w:t>
      </w:r>
    </w:p>
    <w:p w14:paraId="43526E32" w14:textId="77777777" w:rsidR="0071165E" w:rsidRPr="00AB5974" w:rsidRDefault="00000000">
      <w:pPr>
        <w:framePr w:w="3540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4C5A4AA2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EDF3DB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B0EB94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4A707F" w14:textId="77777777" w:rsidR="0071165E" w:rsidRPr="00AB5974" w:rsidRDefault="00000000">
      <w:pPr>
        <w:framePr w:w="1023" w:wrap="auto" w:hAnchor="text" w:x="1294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4.490.540,00</w:t>
      </w:r>
    </w:p>
    <w:p w14:paraId="79CA88E8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9F32523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FE4AF78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2C5CD1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F1B00C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FB620C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0FED4E37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DE3E05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1FDF578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8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ISTEMA DE AGUA E ESGOTO SANITARIO</w:t>
      </w:r>
      <w:r w:rsidRPr="00AB5974">
        <w:rPr>
          <w:rFonts w:ascii="TCOOOG+Courier"/>
          <w:color w:val="000000"/>
          <w:spacing w:val="917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4.490.540,00|</w:t>
      </w:r>
    </w:p>
    <w:p w14:paraId="36BEEA84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5378F69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F859798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158400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75CF69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A2E00F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107A9577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C4AD01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92DD0BD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ANEAMENTO</w:t>
      </w:r>
      <w:r w:rsidRPr="00AB5974">
        <w:rPr>
          <w:rFonts w:ascii="TCOOOG+Courier"/>
          <w:color w:val="000000"/>
          <w:spacing w:val="107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4.490.540,00|</w:t>
      </w:r>
    </w:p>
    <w:p w14:paraId="0DADA02E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8E6BD0E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6EFB2B4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A77D74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84B1B8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A2ACDE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5CCEB65C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36CEFA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EAF0159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12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ANEAMENTO BASICO URBANO</w:t>
      </w:r>
      <w:r w:rsidRPr="00AB5974">
        <w:rPr>
          <w:rFonts w:ascii="TCOOOG+Courier"/>
          <w:color w:val="000000"/>
          <w:spacing w:val="983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4.490.540,00|</w:t>
      </w:r>
    </w:p>
    <w:p w14:paraId="0AD3737A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D01BA84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65D3C12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1D6662A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91A3B30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0E5D89DD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7EAC91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AF02E0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0E4129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E6B069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0AA95A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0FA941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DDCE7FF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2EBD031F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242D7BCE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7FF34282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324B69AB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2218317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AAEC526" w14:textId="77777777" w:rsidR="0071165E" w:rsidRPr="00AB5974" w:rsidRDefault="00000000">
      <w:pPr>
        <w:framePr w:w="1089" w:wrap="auto" w:hAnchor="text" w:x="13079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720.000,00|</w:t>
      </w:r>
    </w:p>
    <w:p w14:paraId="0DCE1AB3" w14:textId="77777777" w:rsidR="0071165E" w:rsidRPr="00AB5974" w:rsidRDefault="00000000">
      <w:pPr>
        <w:framePr w:w="1089" w:wrap="auto" w:hAnchor="text" w:x="13079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.069.240,00|</w:t>
      </w:r>
    </w:p>
    <w:p w14:paraId="36E2FAFA" w14:textId="77777777" w:rsidR="0071165E" w:rsidRPr="00AB5974" w:rsidRDefault="00000000">
      <w:pPr>
        <w:framePr w:w="1089" w:wrap="auto" w:hAnchor="text" w:x="13079" w:y="43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701.300,00|</w:t>
      </w:r>
    </w:p>
    <w:p w14:paraId="3CC31A45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3D38D8E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5EA34D1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4F8DA32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9D76057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697E1F1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C3A972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4884E2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1E9F5B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D423F4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73FC77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A93D3E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9F4F75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CB836D6" w14:textId="77777777" w:rsidR="0071165E" w:rsidRPr="00AB5974" w:rsidRDefault="00000000">
      <w:pPr>
        <w:framePr w:w="297" w:wrap="auto" w:hAnchor="text" w:x="7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</w:t>
      </w:r>
    </w:p>
    <w:p w14:paraId="521C88FB" w14:textId="77777777" w:rsidR="0071165E" w:rsidRPr="00AB5974" w:rsidRDefault="00000000">
      <w:pPr>
        <w:framePr w:w="297" w:wrap="auto" w:hAnchor="text" w:x="7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</w:t>
      </w:r>
    </w:p>
    <w:p w14:paraId="2BBFEBD6" w14:textId="77777777" w:rsidR="0071165E" w:rsidRPr="00AB5974" w:rsidRDefault="00000000">
      <w:pPr>
        <w:framePr w:w="297" w:wrap="auto" w:hAnchor="text" w:x="7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7CC744BC" w14:textId="77777777" w:rsidR="0071165E" w:rsidRPr="00AB5974" w:rsidRDefault="00000000">
      <w:pPr>
        <w:framePr w:w="297" w:wrap="auto" w:hAnchor="text" w:x="7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7</w:t>
      </w:r>
    </w:p>
    <w:p w14:paraId="03A4D1E4" w14:textId="77777777" w:rsidR="0071165E" w:rsidRPr="00AB5974" w:rsidRDefault="00000000">
      <w:pPr>
        <w:framePr w:w="3474" w:wrap="auto" w:hAnchor="text" w:x="159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6514D963" w14:textId="77777777" w:rsidR="0071165E" w:rsidRPr="00AB5974" w:rsidRDefault="00000000">
      <w:pPr>
        <w:framePr w:w="3474" w:wrap="auto" w:hAnchor="text" w:x="159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6BE4A8B1" w14:textId="77777777" w:rsidR="0071165E" w:rsidRPr="00AB5974" w:rsidRDefault="00000000">
      <w:pPr>
        <w:framePr w:w="3474" w:wrap="auto" w:hAnchor="text" w:x="159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E288690" w14:textId="77777777" w:rsidR="0071165E" w:rsidRPr="00AB5974" w:rsidRDefault="00000000">
      <w:pPr>
        <w:framePr w:w="3474" w:wrap="auto" w:hAnchor="text" w:x="159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33BF0A52" w14:textId="77777777" w:rsidR="0071165E" w:rsidRPr="00AB5974" w:rsidRDefault="00000000">
      <w:pPr>
        <w:framePr w:w="1089" w:wrap="auto" w:hAnchor="text" w:x="13079" w:y="527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.100,00|</w:t>
      </w:r>
    </w:p>
    <w:p w14:paraId="42FBB49F" w14:textId="77777777" w:rsidR="0071165E" w:rsidRPr="00AB5974" w:rsidRDefault="00000000">
      <w:pPr>
        <w:framePr w:w="1089" w:wrap="auto" w:hAnchor="text" w:x="13079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1.490.340,00|</w:t>
      </w:r>
    </w:p>
    <w:p w14:paraId="4D4D0084" w14:textId="77777777" w:rsidR="0071165E" w:rsidRPr="00AB5974" w:rsidRDefault="00000000">
      <w:pPr>
        <w:framePr w:w="1089" w:wrap="auto" w:hAnchor="text" w:x="13079" w:y="52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.000,00|</w:t>
      </w:r>
    </w:p>
    <w:p w14:paraId="1E19B01B" w14:textId="77777777" w:rsidR="0071165E" w:rsidRPr="00AB5974" w:rsidRDefault="00000000">
      <w:pPr>
        <w:framePr w:w="1089" w:wrap="auto" w:hAnchor="text" w:x="13079" w:y="5273"/>
        <w:widowControl w:val="0"/>
        <w:autoSpaceDE w:val="0"/>
        <w:autoSpaceDN w:val="0"/>
        <w:spacing w:before="12" w:after="0" w:line="118" w:lineRule="exact"/>
        <w:ind w:left="46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,00|</w:t>
      </w:r>
    </w:p>
    <w:p w14:paraId="5A85C1B7" w14:textId="77777777" w:rsidR="0071165E" w:rsidRPr="00AB5974" w:rsidRDefault="00000000">
      <w:pPr>
        <w:framePr w:w="231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8657560" w14:textId="77777777" w:rsidR="0071165E" w:rsidRPr="00AB5974" w:rsidRDefault="00000000">
      <w:pPr>
        <w:framePr w:w="231" w:wrap="auto" w:hAnchor="text" w:x="67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754D34B" w14:textId="77777777" w:rsidR="0071165E" w:rsidRPr="00AB5974" w:rsidRDefault="00000000">
      <w:pPr>
        <w:framePr w:w="13440" w:wrap="auto" w:hAnchor="text" w:x="7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C3AC1E9" w14:textId="77777777" w:rsidR="0071165E" w:rsidRPr="00AB5974" w:rsidRDefault="00000000">
      <w:pPr>
        <w:framePr w:w="13440" w:wrap="auto" w:hAnchor="text" w:x="7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152DBD12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BB2293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2A1C5F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8F4079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A96B99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91C058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8CE229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CD11D7" w14:textId="77777777" w:rsidR="0071165E" w:rsidRPr="00AB5974" w:rsidRDefault="00000000">
      <w:pPr>
        <w:framePr w:w="231" w:wrap="auto" w:hAnchor="text" w:x="60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3241DE" w14:textId="77777777" w:rsidR="0071165E" w:rsidRPr="00AB5974" w:rsidRDefault="00000000">
      <w:pPr>
        <w:framePr w:w="231" w:wrap="auto" w:hAnchor="text" w:x="469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15B68B" w14:textId="77777777" w:rsidR="0071165E" w:rsidRPr="00AB5974" w:rsidRDefault="00000000">
      <w:pPr>
        <w:framePr w:w="231" w:wrap="auto" w:hAnchor="text" w:x="469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08C49D" w14:textId="77777777" w:rsidR="0071165E" w:rsidRPr="00AB5974" w:rsidRDefault="00000000">
      <w:pPr>
        <w:framePr w:w="231" w:wrap="auto" w:hAnchor="text" w:x="469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6BBE3B" w14:textId="77777777" w:rsidR="0071165E" w:rsidRPr="00AB5974" w:rsidRDefault="00000000">
      <w:pPr>
        <w:framePr w:w="759" w:wrap="auto" w:hAnchor="text" w:x="509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7B6DDFBB" w14:textId="77777777" w:rsidR="0071165E" w:rsidRPr="00AB5974" w:rsidRDefault="00000000">
      <w:pPr>
        <w:framePr w:w="759" w:wrap="auto" w:hAnchor="text" w:x="509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412D0457" w14:textId="77777777" w:rsidR="0071165E" w:rsidRPr="00AB5974" w:rsidRDefault="00000000">
      <w:pPr>
        <w:framePr w:w="759" w:wrap="auto" w:hAnchor="text" w:x="509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770C5DBC" w14:textId="77777777" w:rsidR="0071165E" w:rsidRPr="00AB5974" w:rsidRDefault="00000000">
      <w:pPr>
        <w:framePr w:w="231" w:wrap="auto" w:hAnchor="text" w:x="601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74F739" w14:textId="77777777" w:rsidR="0071165E" w:rsidRPr="00AB5974" w:rsidRDefault="00000000">
      <w:pPr>
        <w:framePr w:w="231" w:wrap="auto" w:hAnchor="text" w:x="601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3D1E5A" w14:textId="77777777" w:rsidR="0071165E" w:rsidRPr="00AB5974" w:rsidRDefault="00000000">
      <w:pPr>
        <w:framePr w:w="231" w:wrap="auto" w:hAnchor="text" w:x="601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C2119A" w14:textId="77777777" w:rsidR="0071165E" w:rsidRPr="00AB5974" w:rsidRDefault="00000000">
      <w:pPr>
        <w:framePr w:w="891" w:wrap="auto" w:hAnchor="text" w:x="634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292A0F8C" w14:textId="77777777" w:rsidR="0071165E" w:rsidRPr="00AB5974" w:rsidRDefault="00000000">
      <w:pPr>
        <w:framePr w:w="891" w:wrap="auto" w:hAnchor="text" w:x="634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4DA33617" w14:textId="77777777" w:rsidR="0071165E" w:rsidRPr="00AB5974" w:rsidRDefault="00000000">
      <w:pPr>
        <w:framePr w:w="891" w:wrap="auto" w:hAnchor="text" w:x="634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095EEE18" w14:textId="77777777" w:rsidR="0071165E" w:rsidRPr="00AB5974" w:rsidRDefault="00000000">
      <w:pPr>
        <w:framePr w:w="231" w:wrap="auto" w:hAnchor="text" w:x="73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E0CB1D" w14:textId="77777777" w:rsidR="0071165E" w:rsidRPr="00AB5974" w:rsidRDefault="00000000">
      <w:pPr>
        <w:framePr w:w="231" w:wrap="auto" w:hAnchor="text" w:x="73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DCDA72" w14:textId="77777777" w:rsidR="0071165E" w:rsidRPr="00AB5974" w:rsidRDefault="00000000">
      <w:pPr>
        <w:framePr w:w="231" w:wrap="auto" w:hAnchor="text" w:x="73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B5291F" w14:textId="77777777" w:rsidR="0071165E" w:rsidRPr="00AB5974" w:rsidRDefault="00000000">
      <w:pPr>
        <w:framePr w:w="1155" w:wrap="auto" w:hAnchor="text" w:x="7535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5EF75EB4" w14:textId="77777777" w:rsidR="0071165E" w:rsidRPr="00AB5974" w:rsidRDefault="00000000">
      <w:pPr>
        <w:framePr w:w="1155" w:wrap="auto" w:hAnchor="text" w:x="7535" w:y="60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52F9146E" w14:textId="77777777" w:rsidR="0071165E" w:rsidRPr="00AB5974" w:rsidRDefault="00000000">
      <w:pPr>
        <w:framePr w:w="231" w:wrap="auto" w:hAnchor="text" w:x="865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918F29" w14:textId="77777777" w:rsidR="0071165E" w:rsidRPr="00AB5974" w:rsidRDefault="00000000">
      <w:pPr>
        <w:framePr w:w="231" w:wrap="auto" w:hAnchor="text" w:x="865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2DF182" w14:textId="77777777" w:rsidR="0071165E" w:rsidRPr="00AB5974" w:rsidRDefault="00000000">
      <w:pPr>
        <w:framePr w:w="231" w:wrap="auto" w:hAnchor="text" w:x="865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96EB5B" w14:textId="77777777" w:rsidR="0071165E" w:rsidRPr="00AB5974" w:rsidRDefault="00000000">
      <w:pPr>
        <w:framePr w:w="231" w:wrap="auto" w:hAnchor="text" w:x="997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CFE7D0" w14:textId="77777777" w:rsidR="0071165E" w:rsidRPr="00AB5974" w:rsidRDefault="00000000">
      <w:pPr>
        <w:framePr w:w="231" w:wrap="auto" w:hAnchor="text" w:x="997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FCE3AB" w14:textId="77777777" w:rsidR="0071165E" w:rsidRPr="00AB5974" w:rsidRDefault="00000000">
      <w:pPr>
        <w:framePr w:w="231" w:wrap="auto" w:hAnchor="text" w:x="997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B6C714" w14:textId="77777777" w:rsidR="0071165E" w:rsidRPr="00AB5974" w:rsidRDefault="00000000">
      <w:pPr>
        <w:framePr w:w="891" w:wrap="auto" w:hAnchor="text" w:x="1037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7D000754" w14:textId="77777777" w:rsidR="0071165E" w:rsidRPr="00AB5974" w:rsidRDefault="00000000">
      <w:pPr>
        <w:framePr w:w="891" w:wrap="auto" w:hAnchor="text" w:x="1037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05262325" w14:textId="77777777" w:rsidR="0071165E" w:rsidRPr="00AB5974" w:rsidRDefault="00000000">
      <w:pPr>
        <w:framePr w:w="231" w:wrap="auto" w:hAnchor="text" w:x="1129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1EFF36" w14:textId="77777777" w:rsidR="0071165E" w:rsidRPr="00AB5974" w:rsidRDefault="00000000">
      <w:pPr>
        <w:framePr w:w="231" w:wrap="auto" w:hAnchor="text" w:x="1129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317A01" w14:textId="77777777" w:rsidR="0071165E" w:rsidRPr="00AB5974" w:rsidRDefault="00000000">
      <w:pPr>
        <w:framePr w:w="231" w:wrap="auto" w:hAnchor="text" w:x="1129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226BD4" w14:textId="77777777" w:rsidR="0071165E" w:rsidRPr="00AB5974" w:rsidRDefault="00000000">
      <w:pPr>
        <w:framePr w:w="1089" w:wrap="auto" w:hAnchor="text" w:x="11495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038F7A69" w14:textId="77777777" w:rsidR="0071165E" w:rsidRPr="00AB5974" w:rsidRDefault="00000000">
      <w:pPr>
        <w:framePr w:w="1089" w:wrap="auto" w:hAnchor="text" w:x="11495" w:y="60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3257D22E" w14:textId="77777777" w:rsidR="0071165E" w:rsidRPr="00AB5974" w:rsidRDefault="00000000">
      <w:pPr>
        <w:framePr w:w="231" w:wrap="auto" w:hAnchor="text" w:x="1261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2705DA" w14:textId="77777777" w:rsidR="0071165E" w:rsidRPr="00AB5974" w:rsidRDefault="00000000">
      <w:pPr>
        <w:framePr w:w="231" w:wrap="auto" w:hAnchor="text" w:x="1261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185F8C" w14:textId="77777777" w:rsidR="0071165E" w:rsidRPr="00AB5974" w:rsidRDefault="00000000">
      <w:pPr>
        <w:framePr w:w="231" w:wrap="auto" w:hAnchor="text" w:x="1261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1678AB" w14:textId="77777777" w:rsidR="0071165E" w:rsidRPr="00AB5974" w:rsidRDefault="00000000">
      <w:pPr>
        <w:framePr w:w="957" w:wrap="auto" w:hAnchor="text" w:x="12881" w:y="605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2D2006CC" w14:textId="77777777" w:rsidR="0071165E" w:rsidRPr="00AB5974" w:rsidRDefault="00000000">
      <w:pPr>
        <w:framePr w:w="957" w:wrap="auto" w:hAnchor="text" w:x="12881" w:y="60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40B18F4F" w14:textId="77777777" w:rsidR="0071165E" w:rsidRPr="00AB5974" w:rsidRDefault="00000000">
      <w:pPr>
        <w:framePr w:w="957" w:wrap="auto" w:hAnchor="text" w:x="12881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76D3A34F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2D1732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DF98A1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EF2C8F" w14:textId="77777777" w:rsidR="0071165E" w:rsidRPr="00AB5974" w:rsidRDefault="00000000">
      <w:pPr>
        <w:framePr w:w="1221" w:wrap="auto" w:hAnchor="text" w:x="7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A8D3C25" w14:textId="77777777" w:rsidR="0071165E" w:rsidRPr="00AB5974" w:rsidRDefault="00000000">
      <w:pPr>
        <w:framePr w:w="1023" w:wrap="auto" w:hAnchor="text" w:x="892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7493B3F" w14:textId="77777777" w:rsidR="0071165E" w:rsidRPr="00AB5974" w:rsidRDefault="00000000">
      <w:pPr>
        <w:framePr w:w="13572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F72B7A1" w14:textId="77777777" w:rsidR="0071165E" w:rsidRPr="00AB5974" w:rsidRDefault="00000000">
      <w:pPr>
        <w:framePr w:w="3474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2EFB69DD" w14:textId="77777777" w:rsidR="0071165E" w:rsidRPr="00AB5974" w:rsidRDefault="00000000">
      <w:pPr>
        <w:framePr w:w="3474" w:wrap="auto" w:hAnchor="text" w:x="671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7E191CF9" w14:textId="77777777" w:rsidR="0071165E" w:rsidRPr="00AB5974" w:rsidRDefault="00000000">
      <w:pPr>
        <w:framePr w:w="3474" w:wrap="auto" w:hAnchor="text" w:x="671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2479668F" w14:textId="77777777" w:rsidR="0071165E" w:rsidRPr="00AB5974" w:rsidRDefault="00000000">
      <w:pPr>
        <w:framePr w:w="3474" w:wrap="auto" w:hAnchor="text" w:x="671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60603737" w14:textId="77777777" w:rsidR="0071165E" w:rsidRPr="00AB5974" w:rsidRDefault="00000000">
      <w:pPr>
        <w:framePr w:w="231" w:wrap="auto" w:hAnchor="text" w:x="469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332CD1" w14:textId="77777777" w:rsidR="0071165E" w:rsidRPr="00AB5974" w:rsidRDefault="00000000">
      <w:pPr>
        <w:framePr w:w="231" w:wrap="auto" w:hAnchor="text" w:x="469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4B4715" w14:textId="77777777" w:rsidR="0071165E" w:rsidRPr="00AB5974" w:rsidRDefault="00000000">
      <w:pPr>
        <w:framePr w:w="231" w:wrap="auto" w:hAnchor="text" w:x="469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F2E5D1" w14:textId="77777777" w:rsidR="0071165E" w:rsidRPr="00AB5974" w:rsidRDefault="00000000">
      <w:pPr>
        <w:framePr w:w="231" w:wrap="auto" w:hAnchor="text" w:x="469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676011" w14:textId="77777777" w:rsidR="0071165E" w:rsidRPr="00AB5974" w:rsidRDefault="00000000">
      <w:pPr>
        <w:framePr w:w="1155" w:wrap="auto" w:hAnchor="text" w:x="5093" w:y="6573"/>
        <w:widowControl w:val="0"/>
        <w:autoSpaceDE w:val="0"/>
        <w:autoSpaceDN w:val="0"/>
        <w:spacing w:before="0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BDD1730" w14:textId="77777777" w:rsidR="0071165E" w:rsidRPr="00AB5974" w:rsidRDefault="00000000">
      <w:pPr>
        <w:framePr w:w="1155" w:wrap="auto" w:hAnchor="text" w:x="509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720.000,00 |</w:t>
      </w:r>
    </w:p>
    <w:p w14:paraId="3BCF49F4" w14:textId="77777777" w:rsidR="0071165E" w:rsidRPr="00AB5974" w:rsidRDefault="00000000">
      <w:pPr>
        <w:framePr w:w="1155" w:wrap="auto" w:hAnchor="text" w:x="5093" w:y="657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A54F45A" w14:textId="77777777" w:rsidR="0071165E" w:rsidRPr="00AB5974" w:rsidRDefault="00000000">
      <w:pPr>
        <w:framePr w:w="561" w:wrap="auto" w:hAnchor="text" w:x="700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82EEAF3" w14:textId="77777777" w:rsidR="0071165E" w:rsidRPr="00AB5974" w:rsidRDefault="00000000">
      <w:pPr>
        <w:framePr w:w="561" w:wrap="auto" w:hAnchor="text" w:x="700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AF84657" w14:textId="77777777" w:rsidR="0071165E" w:rsidRPr="00AB5974" w:rsidRDefault="00000000">
      <w:pPr>
        <w:framePr w:w="561" w:wrap="auto" w:hAnchor="text" w:x="700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1AF5E2F" w14:textId="77777777" w:rsidR="0071165E" w:rsidRPr="00AB5974" w:rsidRDefault="00000000">
      <w:pPr>
        <w:framePr w:w="561" w:wrap="auto" w:hAnchor="text" w:x="700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FBCFE1A" w14:textId="77777777" w:rsidR="0071165E" w:rsidRPr="00AB5974" w:rsidRDefault="00000000">
      <w:pPr>
        <w:framePr w:w="1155" w:wrap="auto" w:hAnchor="text" w:x="7733" w:y="657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,00 |</w:t>
      </w:r>
    </w:p>
    <w:p w14:paraId="006CFACC" w14:textId="77777777" w:rsidR="0071165E" w:rsidRPr="00AB5974" w:rsidRDefault="00000000">
      <w:pPr>
        <w:framePr w:w="1155" w:wrap="auto" w:hAnchor="text" w:x="773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.069.140,00 |</w:t>
      </w:r>
    </w:p>
    <w:p w14:paraId="6FDE254B" w14:textId="77777777" w:rsidR="0071165E" w:rsidRPr="00AB5974" w:rsidRDefault="00000000">
      <w:pPr>
        <w:framePr w:w="1155" w:wrap="auto" w:hAnchor="text" w:x="7733" w:y="657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849AF80" w14:textId="77777777" w:rsidR="0071165E" w:rsidRPr="00AB5974" w:rsidRDefault="00000000">
      <w:pPr>
        <w:framePr w:w="1089" w:wrap="auto" w:hAnchor="text" w:x="9119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.000,00 |</w:t>
      </w:r>
    </w:p>
    <w:p w14:paraId="7DDE8D40" w14:textId="77777777" w:rsidR="0071165E" w:rsidRPr="00AB5974" w:rsidRDefault="00000000">
      <w:pPr>
        <w:framePr w:w="1089" w:wrap="auto" w:hAnchor="text" w:x="9119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701.200,00 |</w:t>
      </w:r>
    </w:p>
    <w:p w14:paraId="5DDDC297" w14:textId="77777777" w:rsidR="0071165E" w:rsidRPr="00AB5974" w:rsidRDefault="00000000">
      <w:pPr>
        <w:framePr w:w="1089" w:wrap="auto" w:hAnchor="text" w:x="9119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.000,00 |</w:t>
      </w:r>
    </w:p>
    <w:p w14:paraId="1F7EFBE4" w14:textId="77777777" w:rsidR="0071165E" w:rsidRPr="00AB5974" w:rsidRDefault="00000000">
      <w:pPr>
        <w:framePr w:w="1089" w:wrap="auto" w:hAnchor="text" w:x="9119" w:y="657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,00 |</w:t>
      </w:r>
    </w:p>
    <w:p w14:paraId="659215EB" w14:textId="77777777" w:rsidR="0071165E" w:rsidRPr="00AB5974" w:rsidRDefault="00000000">
      <w:pPr>
        <w:framePr w:w="561" w:wrap="auto" w:hAnchor="text" w:x="1096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05FCC23" w14:textId="77777777" w:rsidR="0071165E" w:rsidRPr="00AB5974" w:rsidRDefault="00000000">
      <w:pPr>
        <w:framePr w:w="561" w:wrap="auto" w:hAnchor="text" w:x="1096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627268A" w14:textId="77777777" w:rsidR="0071165E" w:rsidRPr="00AB5974" w:rsidRDefault="00000000">
      <w:pPr>
        <w:framePr w:w="561" w:wrap="auto" w:hAnchor="text" w:x="1096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6FE7572" w14:textId="77777777" w:rsidR="0071165E" w:rsidRPr="00AB5974" w:rsidRDefault="00000000">
      <w:pPr>
        <w:framePr w:w="561" w:wrap="auto" w:hAnchor="text" w:x="1096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AEC4CCF" w14:textId="77777777" w:rsidR="0071165E" w:rsidRPr="00AB5974" w:rsidRDefault="00000000">
      <w:pPr>
        <w:framePr w:w="561" w:wrap="auto" w:hAnchor="text" w:x="1228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64B9C76" w14:textId="77777777" w:rsidR="0071165E" w:rsidRPr="00AB5974" w:rsidRDefault="00000000">
      <w:pPr>
        <w:framePr w:w="561" w:wrap="auto" w:hAnchor="text" w:x="1228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DBE06B4" w14:textId="77777777" w:rsidR="0071165E" w:rsidRPr="00AB5974" w:rsidRDefault="00000000">
      <w:pPr>
        <w:framePr w:w="561" w:wrap="auto" w:hAnchor="text" w:x="1228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E13E4D6" w14:textId="77777777" w:rsidR="0071165E" w:rsidRPr="00AB5974" w:rsidRDefault="00000000">
      <w:pPr>
        <w:framePr w:w="561" w:wrap="auto" w:hAnchor="text" w:x="1228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C3E971E" w14:textId="77777777" w:rsidR="0071165E" w:rsidRPr="00AB5974" w:rsidRDefault="00000000">
      <w:pPr>
        <w:framePr w:w="561" w:wrap="auto" w:hAnchor="text" w:x="1360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8384EA4" w14:textId="77777777" w:rsidR="0071165E" w:rsidRPr="00AB5974" w:rsidRDefault="00000000">
      <w:pPr>
        <w:framePr w:w="561" w:wrap="auto" w:hAnchor="text" w:x="1360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32D9D0D" w14:textId="77777777" w:rsidR="0071165E" w:rsidRPr="00AB5974" w:rsidRDefault="00000000">
      <w:pPr>
        <w:framePr w:w="561" w:wrap="auto" w:hAnchor="text" w:x="1360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7EEF3C2" w14:textId="77777777" w:rsidR="0071165E" w:rsidRPr="00AB5974" w:rsidRDefault="00000000">
      <w:pPr>
        <w:framePr w:w="561" w:wrap="auto" w:hAnchor="text" w:x="1360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50A3304" w14:textId="77777777" w:rsidR="0071165E" w:rsidRPr="00AB5974" w:rsidRDefault="00000000">
      <w:pPr>
        <w:framePr w:w="561" w:wrap="auto" w:hAnchor="text" w:x="568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353FC9D" w14:textId="77777777" w:rsidR="0071165E" w:rsidRPr="00AB5974" w:rsidRDefault="00000000">
      <w:pPr>
        <w:framePr w:w="561" w:wrap="auto" w:hAnchor="text" w:x="832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80EFCE8" w14:textId="77777777" w:rsidR="0071165E" w:rsidRPr="00AB5974" w:rsidRDefault="00000000">
      <w:pPr>
        <w:framePr w:w="13506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209435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21FEC19">
          <v:shape id="_x00001203" o:spid="_x0000_s1121" type="#_x0000_t75" style="position:absolute;margin-left:-.5pt;margin-top:-1pt;width:790.9pt;height:551.75pt;z-index:-252226048;mso-position-horizontal:absolute;mso-position-horizontal-relative:page;mso-position-vertical:absolute;mso-position-vertical-relative:page">
            <v:imagedata r:id="rId49" o:title="image120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86A6D5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10" w:name="br211"/>
      <w:bookmarkEnd w:id="21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5F1E75E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C45DA8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DDAE5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76CB2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5D495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D2D60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69EBC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877A0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61299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8692C0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AB8AF70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A2F0D71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A2372E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FBF35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B422C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A63C9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6EB3E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F8C9A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5E28D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6C50EFD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80E9027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61BD2213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FD12120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3 |</w:t>
      </w:r>
    </w:p>
    <w:p w14:paraId="04F08386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9F25651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0E62278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7C4FC2F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B0B5F7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7E59DC5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65D25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430F0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A4349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8275C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ECFC8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9FB6F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3AA38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A059A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9CD6F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F0173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B6EC5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94FC1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98440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762DB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C56EC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38585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A2899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84C98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344D6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8B6BE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B62DF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0E426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167C5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AD6A2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CF264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FB404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DE24F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3CAF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19724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42876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506FC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DDE3F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7F506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3D65D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79631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DA5B3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EA373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559BA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40A7D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72AA1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F4BBF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DB5A1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1B946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18CC7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67FE8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9BE44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910E7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E5F96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9DA10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37AE15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5C1E5756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5008 SISTEMA DE AGUA E ESGOTO SANITARIO</w:t>
      </w:r>
      <w:r w:rsidRPr="00AB5974">
        <w:rPr>
          <w:rFonts w:ascii="TCOOOG+Courier"/>
          <w:color w:val="000000"/>
          <w:spacing w:val="897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4.490.540,00|</w:t>
      </w:r>
    </w:p>
    <w:p w14:paraId="130953E3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7E3F68A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F760C7C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EC9D0A7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568E2D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5008.1015</w:t>
      </w:r>
    </w:p>
    <w:p w14:paraId="369949B0" w14:textId="77777777" w:rsidR="0071165E" w:rsidRPr="00AB5974" w:rsidRDefault="00000000">
      <w:pPr>
        <w:framePr w:w="3342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STRUCAO OU AMPLIACAO DO SISTEMA DE COLETA DE</w:t>
      </w:r>
    </w:p>
    <w:p w14:paraId="31ACA9CC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500.200,00|</w:t>
      </w:r>
    </w:p>
    <w:p w14:paraId="47FACE2D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500.200,00|</w:t>
      </w:r>
    </w:p>
    <w:p w14:paraId="7BC470BB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500.200,00|</w:t>
      </w:r>
    </w:p>
    <w:p w14:paraId="3A25B4B7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.000,00|</w:t>
      </w:r>
    </w:p>
    <w:p w14:paraId="539290D8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8CB896F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3642E6E" w14:textId="77777777" w:rsidR="0071165E" w:rsidRPr="00AB5974" w:rsidRDefault="00000000">
      <w:pPr>
        <w:framePr w:w="3474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65561A42" w14:textId="77777777" w:rsidR="0071165E" w:rsidRPr="00AB5974" w:rsidRDefault="00000000">
      <w:pPr>
        <w:framePr w:w="3474" w:wrap="auto" w:hAnchor="text" w:x="9449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333A5030" w14:textId="77777777" w:rsidR="0071165E" w:rsidRPr="00AB5974" w:rsidRDefault="00000000">
      <w:pPr>
        <w:framePr w:w="3474" w:wrap="auto" w:hAnchor="text" w:x="9449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5F22FEBA" w14:textId="77777777" w:rsidR="0071165E" w:rsidRPr="00AB5974" w:rsidRDefault="00000000">
      <w:pPr>
        <w:framePr w:w="1023" w:wrap="auto" w:hAnchor="text" w:x="1314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.100,00|</w:t>
      </w:r>
    </w:p>
    <w:p w14:paraId="5C9315BD" w14:textId="77777777" w:rsidR="0071165E" w:rsidRPr="00AB5974" w:rsidRDefault="00000000">
      <w:pPr>
        <w:framePr w:w="627" w:wrap="auto" w:hAnchor="text" w:x="1354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,00|</w:t>
      </w:r>
    </w:p>
    <w:p w14:paraId="11B5CA48" w14:textId="77777777" w:rsidR="0071165E" w:rsidRPr="00AB5974" w:rsidRDefault="00000000">
      <w:pPr>
        <w:framePr w:w="627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61DDEBD" w14:textId="77777777" w:rsidR="0071165E" w:rsidRPr="00AB5974" w:rsidRDefault="00000000">
      <w:pPr>
        <w:framePr w:w="231" w:wrap="auto" w:hAnchor="text" w:x="133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2F69D13" w14:textId="77777777" w:rsidR="0071165E" w:rsidRPr="00AB5974" w:rsidRDefault="00000000">
      <w:pPr>
        <w:framePr w:w="2154" w:wrap="auto" w:hAnchor="text" w:x="205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09F4C663" w14:textId="77777777" w:rsidR="0071165E" w:rsidRPr="00AB5974" w:rsidRDefault="00000000">
      <w:pPr>
        <w:framePr w:w="297" w:wrap="auto" w:hAnchor="text" w:x="4235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</w:t>
      </w:r>
    </w:p>
    <w:p w14:paraId="0E6B6756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67F787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8FD31B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A27D37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AA689E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7C53BC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A52113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F29E34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AC3BF5" w14:textId="77777777" w:rsidR="0071165E" w:rsidRPr="00AB5974" w:rsidRDefault="00000000">
      <w:pPr>
        <w:framePr w:w="891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98504A3" w14:textId="77777777" w:rsidR="0071165E" w:rsidRPr="00AB5974" w:rsidRDefault="00000000">
      <w:pPr>
        <w:framePr w:w="4134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a acao tem como objetivo principal a construcao e/ou am-</w:t>
      </w:r>
    </w:p>
    <w:p w14:paraId="0F0FCAF1" w14:textId="77777777" w:rsidR="0071165E" w:rsidRPr="00AB5974" w:rsidRDefault="00000000">
      <w:pPr>
        <w:framePr w:w="4134" w:wrap="auto" w:hAnchor="text" w:x="205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liacao da infraestrutura de coleta e tratamento de esgoto</w:t>
      </w:r>
    </w:p>
    <w:p w14:paraId="6BE93E57" w14:textId="77777777" w:rsidR="0071165E" w:rsidRPr="00AB5974" w:rsidRDefault="00000000">
      <w:pPr>
        <w:framePr w:w="4134" w:wrap="auto" w:hAnchor="text" w:x="205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anitario,visando a melhoria das condicoes de saneamento ba</w:t>
      </w:r>
    </w:p>
    <w:p w14:paraId="6E0971AF" w14:textId="77777777" w:rsidR="0071165E" w:rsidRPr="00AB5974" w:rsidRDefault="00000000">
      <w:pPr>
        <w:framePr w:w="4134" w:wrap="auto" w:hAnchor="text" w:x="205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ico,saude pulica e qualidade ambiental. As atividades en-</w:t>
      </w:r>
    </w:p>
    <w:p w14:paraId="7B5B3DEF" w14:textId="77777777" w:rsidR="0071165E" w:rsidRPr="00AB5974" w:rsidRDefault="00000000">
      <w:pPr>
        <w:framePr w:w="4134" w:wrap="auto" w:hAnchor="text" w:x="205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olvem a implantacao de redes coletoras, interceptores, es-</w:t>
      </w:r>
    </w:p>
    <w:p w14:paraId="7663E14C" w14:textId="77777777" w:rsidR="0071165E" w:rsidRPr="00AB5974" w:rsidRDefault="00000000">
      <w:pPr>
        <w:framePr w:w="4134" w:wrap="auto" w:hAnchor="text" w:x="205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acoes elevatorias e estavoes de tratamento de esgoto (ETE)</w:t>
      </w:r>
    </w:p>
    <w:p w14:paraId="70C71AF7" w14:textId="77777777" w:rsidR="0071165E" w:rsidRPr="00AB5974" w:rsidRDefault="00000000">
      <w:pPr>
        <w:framePr w:w="4134" w:wrap="auto" w:hAnchor="text" w:x="205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lem da requalificacao de estruturas ja existentes.</w:t>
      </w:r>
    </w:p>
    <w:p w14:paraId="21626766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7257CA9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42C399B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FAAE3D3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F2DA70" w14:textId="77777777" w:rsidR="0071165E" w:rsidRPr="00AB5974" w:rsidRDefault="00000000">
      <w:pPr>
        <w:framePr w:w="1221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5008.1016</w:t>
      </w:r>
    </w:p>
    <w:p w14:paraId="14B2CACA" w14:textId="77777777" w:rsidR="0071165E" w:rsidRPr="00AB5974" w:rsidRDefault="00000000">
      <w:pPr>
        <w:framePr w:w="3540" w:wrap="auto" w:hAnchor="text" w:x="205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STRUCAO OU AMPLIACAO DO SISTEMA DE ABASTECIMEN-</w:t>
      </w:r>
    </w:p>
    <w:p w14:paraId="2A1A6187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000.100,00|</w:t>
      </w:r>
    </w:p>
    <w:p w14:paraId="511C5015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000.100,00|</w:t>
      </w:r>
    </w:p>
    <w:p w14:paraId="46391FE1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000.100,00|</w:t>
      </w:r>
    </w:p>
    <w:p w14:paraId="1888C3F2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00.000,00|</w:t>
      </w:r>
    </w:p>
    <w:p w14:paraId="51D1E026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500.100,00|</w:t>
      </w:r>
    </w:p>
    <w:p w14:paraId="7B90E559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.000,00|</w:t>
      </w:r>
    </w:p>
    <w:p w14:paraId="00BB757B" w14:textId="77777777" w:rsidR="0071165E" w:rsidRPr="00AB5974" w:rsidRDefault="00000000">
      <w:pPr>
        <w:framePr w:w="1594" w:wrap="auto" w:hAnchor="text" w:x="542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296A3C3" w14:textId="77777777" w:rsidR="0071165E" w:rsidRPr="00AB5974" w:rsidRDefault="00000000">
      <w:pPr>
        <w:framePr w:w="1594" w:wrap="auto" w:hAnchor="text" w:x="5423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8152C88" w14:textId="77777777" w:rsidR="0071165E" w:rsidRPr="00AB5974" w:rsidRDefault="00000000">
      <w:pPr>
        <w:framePr w:w="3474" w:wrap="auto" w:hAnchor="text" w:x="944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F5A47B1" w14:textId="77777777" w:rsidR="0071165E" w:rsidRPr="00AB5974" w:rsidRDefault="00000000">
      <w:pPr>
        <w:framePr w:w="3474" w:wrap="auto" w:hAnchor="text" w:x="9449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057D3137" w14:textId="77777777" w:rsidR="0071165E" w:rsidRPr="00AB5974" w:rsidRDefault="00000000">
      <w:pPr>
        <w:framePr w:w="3474" w:wrap="auto" w:hAnchor="text" w:x="9449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2ED5AB47" w14:textId="77777777" w:rsidR="0071165E" w:rsidRPr="00AB5974" w:rsidRDefault="00000000">
      <w:pPr>
        <w:framePr w:w="627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6188148" w14:textId="77777777" w:rsidR="0071165E" w:rsidRPr="00AB5974" w:rsidRDefault="00000000">
      <w:pPr>
        <w:framePr w:w="231" w:wrap="auto" w:hAnchor="text" w:x="133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52493BB" w14:textId="77777777" w:rsidR="0071165E" w:rsidRPr="00AB5974" w:rsidRDefault="00000000">
      <w:pPr>
        <w:framePr w:w="2154" w:wrap="auto" w:hAnchor="text" w:x="205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674427FA" w14:textId="77777777" w:rsidR="0071165E" w:rsidRPr="00AB5974" w:rsidRDefault="00000000">
      <w:pPr>
        <w:framePr w:w="297" w:wrap="auto" w:hAnchor="text" w:x="423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</w:t>
      </w:r>
    </w:p>
    <w:p w14:paraId="3CBE80C1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5E4B45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7A8A22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11FBC4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F457A2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D2BBFE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82C674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043F68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016EF2" w14:textId="77777777" w:rsidR="0071165E" w:rsidRPr="00AB5974" w:rsidRDefault="00000000">
      <w:pPr>
        <w:framePr w:w="89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209FEA0" w14:textId="77777777" w:rsidR="0071165E" w:rsidRPr="00AB5974" w:rsidRDefault="00000000">
      <w:pPr>
        <w:framePr w:w="4134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a acao tem como objetivo principal garantir o acesso uni</w:t>
      </w:r>
    </w:p>
    <w:p w14:paraId="747A0941" w14:textId="77777777" w:rsidR="0071165E" w:rsidRPr="00AB5974" w:rsidRDefault="00000000">
      <w:pPr>
        <w:framePr w:w="413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ersal, continuo e de qualidade a agua potavel por meio da</w:t>
      </w:r>
    </w:p>
    <w:p w14:paraId="08C1E73F" w14:textId="77777777" w:rsidR="0071165E" w:rsidRPr="00AB5974" w:rsidRDefault="00000000">
      <w:pPr>
        <w:framePr w:w="413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strucao ou ampliacao do sistema de abastecimento de agua</w:t>
      </w:r>
    </w:p>
    <w:p w14:paraId="11D10D45" w14:textId="77777777" w:rsidR="0071165E" w:rsidRPr="00AB5974" w:rsidRDefault="00000000">
      <w:pPr>
        <w:framePr w:w="413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ao realizadas intervencoes que incluem a captacao, aduca</w:t>
      </w:r>
    </w:p>
    <w:p w14:paraId="1BF6B815" w14:textId="77777777" w:rsidR="0071165E" w:rsidRPr="00AB5974" w:rsidRDefault="00000000">
      <w:pPr>
        <w:framePr w:w="413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o, tratamento, reservacao e distribuicao de agua, com ba-</w:t>
      </w:r>
    </w:p>
    <w:p w14:paraId="6300B0F4" w14:textId="77777777" w:rsidR="0071165E" w:rsidRPr="00AB5974" w:rsidRDefault="00000000">
      <w:pPr>
        <w:framePr w:w="413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 em estudos tecnicos e demandas identificadas na comunida</w:t>
      </w:r>
    </w:p>
    <w:p w14:paraId="2C916ABE" w14:textId="77777777" w:rsidR="0071165E" w:rsidRPr="00AB5974" w:rsidRDefault="00000000">
      <w:pPr>
        <w:framePr w:w="413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 atendida.</w:t>
      </w:r>
    </w:p>
    <w:p w14:paraId="61B8B64A" w14:textId="77777777" w:rsidR="0071165E" w:rsidRPr="00AB5974" w:rsidRDefault="00000000">
      <w:pPr>
        <w:framePr w:w="13572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63628BA" w14:textId="77777777" w:rsidR="0071165E" w:rsidRPr="00AB5974" w:rsidRDefault="00000000">
      <w:pPr>
        <w:framePr w:w="13572" w:wrap="auto" w:hAnchor="text" w:x="671" w:y="631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6C51400" w14:textId="77777777" w:rsidR="0071165E" w:rsidRPr="00AB5974" w:rsidRDefault="00000000">
      <w:pPr>
        <w:framePr w:w="13572" w:wrap="auto" w:hAnchor="text" w:x="67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19D3930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A7C392" w14:textId="77777777" w:rsidR="0071165E" w:rsidRPr="00AB5974" w:rsidRDefault="00000000">
      <w:pPr>
        <w:framePr w:w="1221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5008.2069</w:t>
      </w:r>
    </w:p>
    <w:p w14:paraId="7A06AFC5" w14:textId="77777777" w:rsidR="0071165E" w:rsidRPr="00AB5974" w:rsidRDefault="00000000">
      <w:pPr>
        <w:framePr w:w="2616" w:wrap="auto" w:hAnchor="text" w:x="205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IONALIZACAO DO SISTEMA DE AGUA</w:t>
      </w:r>
    </w:p>
    <w:p w14:paraId="6D9222F5" w14:textId="77777777" w:rsidR="0071165E" w:rsidRPr="00AB5974" w:rsidRDefault="00000000">
      <w:pPr>
        <w:framePr w:w="1089" w:wrap="auto" w:hAnchor="text" w:x="1307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2.670.140,00|</w:t>
      </w:r>
    </w:p>
    <w:p w14:paraId="1A53FDBA" w14:textId="77777777" w:rsidR="0071165E" w:rsidRPr="00AB5974" w:rsidRDefault="00000000">
      <w:pPr>
        <w:framePr w:w="1089" w:wrap="auto" w:hAnchor="text" w:x="13079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600.000,00|</w:t>
      </w:r>
    </w:p>
    <w:p w14:paraId="233991A1" w14:textId="77777777" w:rsidR="0071165E" w:rsidRPr="00AB5974" w:rsidRDefault="00000000">
      <w:pPr>
        <w:framePr w:w="1089" w:wrap="auto" w:hAnchor="text" w:x="13079" w:y="67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400.000,00|</w:t>
      </w:r>
    </w:p>
    <w:p w14:paraId="729484C8" w14:textId="77777777" w:rsidR="0071165E" w:rsidRPr="00AB5974" w:rsidRDefault="00000000">
      <w:pPr>
        <w:framePr w:w="1089" w:wrap="auto" w:hAnchor="text" w:x="13079" w:y="67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400.000,00|</w:t>
      </w:r>
    </w:p>
    <w:p w14:paraId="46B6EECE" w14:textId="77777777" w:rsidR="0071165E" w:rsidRPr="00AB5974" w:rsidRDefault="00000000">
      <w:pPr>
        <w:framePr w:w="1089" w:wrap="auto" w:hAnchor="text" w:x="13079" w:y="67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00.000,00|</w:t>
      </w:r>
    </w:p>
    <w:p w14:paraId="72F4424E" w14:textId="77777777" w:rsidR="0071165E" w:rsidRPr="00AB5974" w:rsidRDefault="00000000">
      <w:pPr>
        <w:framePr w:w="1089" w:wrap="auto" w:hAnchor="text" w:x="13079" w:y="67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00.000,00|</w:t>
      </w:r>
    </w:p>
    <w:p w14:paraId="1FA092A3" w14:textId="77777777" w:rsidR="0071165E" w:rsidRPr="00AB5974" w:rsidRDefault="00000000">
      <w:pPr>
        <w:framePr w:w="1089" w:wrap="auto" w:hAnchor="text" w:x="13079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869.140,00|</w:t>
      </w:r>
    </w:p>
    <w:p w14:paraId="6E264B0F" w14:textId="77777777" w:rsidR="0071165E" w:rsidRPr="00AB5974" w:rsidRDefault="00000000">
      <w:pPr>
        <w:framePr w:w="1089" w:wrap="auto" w:hAnchor="text" w:x="13079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859.140,00|</w:t>
      </w:r>
    </w:p>
    <w:p w14:paraId="4E1A621A" w14:textId="77777777" w:rsidR="0071165E" w:rsidRPr="00AB5974" w:rsidRDefault="00000000">
      <w:pPr>
        <w:framePr w:w="1089" w:wrap="auto" w:hAnchor="text" w:x="13079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859.140,00|</w:t>
      </w:r>
    </w:p>
    <w:p w14:paraId="65326FC3" w14:textId="77777777" w:rsidR="0071165E" w:rsidRPr="00AB5974" w:rsidRDefault="00000000">
      <w:pPr>
        <w:framePr w:w="1956" w:wrap="auto" w:hAnchor="text" w:x="5423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5AF67064" w14:textId="77777777" w:rsidR="0071165E" w:rsidRPr="00AB5974" w:rsidRDefault="00000000">
      <w:pPr>
        <w:framePr w:w="1956" w:wrap="auto" w:hAnchor="text" w:x="5423" w:y="68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B42A364" w14:textId="77777777" w:rsidR="0071165E" w:rsidRPr="00AB5974" w:rsidRDefault="00000000">
      <w:pPr>
        <w:framePr w:w="3078" w:wrap="auto" w:hAnchor="text" w:x="9449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0682FEDC" w14:textId="77777777" w:rsidR="0071165E" w:rsidRPr="00AB5974" w:rsidRDefault="00000000">
      <w:pPr>
        <w:framePr w:w="3078" w:wrap="auto" w:hAnchor="text" w:x="9449" w:y="709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6A77F4FE" w14:textId="77777777" w:rsidR="0071165E" w:rsidRPr="00AB5974" w:rsidRDefault="00000000">
      <w:pPr>
        <w:framePr w:w="2286" w:wrap="auto" w:hAnchor="text" w:x="562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16FEA186" w14:textId="77777777" w:rsidR="0071165E" w:rsidRPr="00AB5974" w:rsidRDefault="00000000">
      <w:pPr>
        <w:framePr w:w="1890" w:wrap="auto" w:hAnchor="text" w:x="5423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1873EB6" w14:textId="77777777" w:rsidR="0071165E" w:rsidRPr="00AB5974" w:rsidRDefault="00000000">
      <w:pPr>
        <w:framePr w:w="1890" w:wrap="auto" w:hAnchor="text" w:x="5423" w:y="74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C7DAC52" w14:textId="77777777" w:rsidR="0071165E" w:rsidRPr="00AB5974" w:rsidRDefault="00000000">
      <w:pPr>
        <w:framePr w:w="3078" w:wrap="auto" w:hAnchor="text" w:x="9449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7C48CEAE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02DE40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DB12425">
          <v:shape id="_x00001204" o:spid="_x0000_s1120" type="#_x0000_t75" style="position:absolute;margin-left:-.5pt;margin-top:-1pt;width:790.9pt;height:551.75pt;z-index:-252227072;mso-position-horizontal:absolute;mso-position-horizontal-relative:page;mso-position-vertical:absolute;mso-position-vertical-relative:page">
            <v:imagedata r:id="rId49" o:title="image120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B91629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11" w:name="br212"/>
      <w:bookmarkEnd w:id="21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37F2AD8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09B75F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0941D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30EA3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972B6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6826C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A50BA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BC80E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A8D33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BC9809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5217932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0334A9C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1AC1F52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E7832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9F7E2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B6A7B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4C9DE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53586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732FF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003508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A34F6F3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CF2B30D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5CBCD58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4 |</w:t>
      </w:r>
    </w:p>
    <w:p w14:paraId="369177B8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5AAA404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E62DC9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1B523A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D24E01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B5647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DCE79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ADD0C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2ED68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E8E56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B4F9F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E6E50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EE1F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49D3C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4D64D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232C4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66904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B9267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05920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C0C90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EBDB6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4C75B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4D37B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5F247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070A4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21205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E2F42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BCBBA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77E6D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DE77A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A22EF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EFC08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B8A60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C5FE8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C1A24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7AA06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698FB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BB9E6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B8820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6016C4" w14:textId="77777777" w:rsidR="0071165E" w:rsidRPr="00AB5974" w:rsidRDefault="00000000">
      <w:pPr>
        <w:framePr w:w="2286" w:wrap="auto" w:hAnchor="text" w:x="562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74560BBB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240CFD6C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2162CEB6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01.000,00|</w:t>
      </w:r>
    </w:p>
    <w:p w14:paraId="66A0D19D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01.000,00|</w:t>
      </w:r>
    </w:p>
    <w:p w14:paraId="42966866" w14:textId="77777777" w:rsidR="0071165E" w:rsidRPr="00AB5974" w:rsidRDefault="00000000">
      <w:pPr>
        <w:framePr w:w="3078" w:wrap="auto" w:hAnchor="text" w:x="9449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1F2FEE45" w14:textId="77777777" w:rsidR="0071165E" w:rsidRPr="00AB5974" w:rsidRDefault="00000000">
      <w:pPr>
        <w:framePr w:w="3078" w:wrap="auto" w:hAnchor="text" w:x="9449" w:y="163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0CD47F0C" w14:textId="77777777" w:rsidR="0071165E" w:rsidRPr="00AB5974" w:rsidRDefault="00000000">
      <w:pPr>
        <w:framePr w:w="1594" w:wrap="auto" w:hAnchor="text" w:x="542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F1AA8C1" w14:textId="77777777" w:rsidR="0071165E" w:rsidRPr="00AB5974" w:rsidRDefault="00000000">
      <w:pPr>
        <w:framePr w:w="1594" w:wrap="auto" w:hAnchor="text" w:x="5423" w:y="17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CC8D332" w14:textId="77777777" w:rsidR="0071165E" w:rsidRPr="00AB5974" w:rsidRDefault="00000000">
      <w:pPr>
        <w:framePr w:w="1023" w:wrap="auto" w:hAnchor="text" w:x="1314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01.000,00|</w:t>
      </w:r>
    </w:p>
    <w:p w14:paraId="4F5B1242" w14:textId="77777777" w:rsidR="0071165E" w:rsidRPr="00AB5974" w:rsidRDefault="00000000">
      <w:pPr>
        <w:framePr w:w="891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3D859CC" w14:textId="77777777" w:rsidR="0071165E" w:rsidRPr="00AB5974" w:rsidRDefault="00000000">
      <w:pPr>
        <w:framePr w:w="891" w:wrap="auto" w:hAnchor="text" w:x="671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DF9CF8F" w14:textId="77777777" w:rsidR="0071165E" w:rsidRPr="00AB5974" w:rsidRDefault="00000000">
      <w:pPr>
        <w:framePr w:w="231" w:wrap="auto" w:hAnchor="text" w:x="133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39C82E2" w14:textId="77777777" w:rsidR="0071165E" w:rsidRPr="00AB5974" w:rsidRDefault="00000000">
      <w:pPr>
        <w:framePr w:w="2154" w:wrap="auto" w:hAnchor="text" w:x="205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2655DB17" w14:textId="77777777" w:rsidR="0071165E" w:rsidRPr="00AB5974" w:rsidRDefault="00000000">
      <w:pPr>
        <w:framePr w:w="297" w:wrap="auto" w:hAnchor="text" w:x="423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</w:t>
      </w:r>
    </w:p>
    <w:p w14:paraId="46C2C3AB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D94772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96AF78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D633E8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9236A8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47A0AC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EBD7ED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C77917" w14:textId="77777777" w:rsidR="0071165E" w:rsidRPr="00AB5974" w:rsidRDefault="00000000">
      <w:pPr>
        <w:framePr w:w="4134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acao visa garantir o funcionamento continuo e eficiente</w:t>
      </w:r>
    </w:p>
    <w:p w14:paraId="2C7D209A" w14:textId="77777777" w:rsidR="0071165E" w:rsidRPr="00AB5974" w:rsidRDefault="00000000">
      <w:pPr>
        <w:framePr w:w="4134" w:wrap="auto" w:hAnchor="text" w:x="205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 sistema de abastecimento de agua no municipio de Bebedou</w:t>
      </w:r>
    </w:p>
    <w:p w14:paraId="57588517" w14:textId="77777777" w:rsidR="0071165E" w:rsidRPr="00AB5974" w:rsidRDefault="00000000">
      <w:pPr>
        <w:framePr w:w="4134" w:wrap="auto" w:hAnchor="text" w:x="205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o/SP. Envolve atividades como captacao, tratamento, distri</w:t>
      </w:r>
    </w:p>
    <w:p w14:paraId="79F6B8B1" w14:textId="77777777" w:rsidR="0071165E" w:rsidRPr="00AB5974" w:rsidRDefault="00000000">
      <w:pPr>
        <w:framePr w:w="4134" w:wrap="auto" w:hAnchor="text" w:x="205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buicao, controle de qualidade, manutencao da rede e gestao</w:t>
      </w:r>
    </w:p>
    <w:p w14:paraId="09184961" w14:textId="77777777" w:rsidR="0071165E" w:rsidRPr="00AB5974" w:rsidRDefault="00000000">
      <w:pPr>
        <w:framePr w:w="4134" w:wrap="auto" w:hAnchor="text" w:x="205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ional, assegurando o fornecimento regular de agua po-</w:t>
      </w:r>
    </w:p>
    <w:p w14:paraId="03C3B115" w14:textId="77777777" w:rsidR="0071165E" w:rsidRPr="00AB5974" w:rsidRDefault="00000000">
      <w:pPr>
        <w:framePr w:w="4134" w:wrap="auto" w:hAnchor="text" w:x="205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avel a populacao.</w:t>
      </w:r>
    </w:p>
    <w:p w14:paraId="056D37DE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A04ECD4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9FE6F29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0FB522E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8CAA31" w14:textId="77777777" w:rsidR="0071165E" w:rsidRPr="00AB5974" w:rsidRDefault="00000000">
      <w:pPr>
        <w:framePr w:w="1221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512.5008.2071</w:t>
      </w:r>
    </w:p>
    <w:p w14:paraId="536A00D4" w14:textId="77777777" w:rsidR="0071165E" w:rsidRPr="00AB5974" w:rsidRDefault="00000000">
      <w:pPr>
        <w:framePr w:w="2814" w:wrap="auto" w:hAnchor="text" w:x="205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IONALIZACAO DOS SISTEMA DE ESGOTO</w:t>
      </w:r>
    </w:p>
    <w:p w14:paraId="24AE9591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320.100,00|</w:t>
      </w:r>
    </w:p>
    <w:p w14:paraId="58AC9944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20.000,00|</w:t>
      </w:r>
    </w:p>
    <w:p w14:paraId="7080AB61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20.000,00|</w:t>
      </w:r>
    </w:p>
    <w:p w14:paraId="133B94BD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20.000,00|</w:t>
      </w:r>
    </w:p>
    <w:p w14:paraId="6FC5CABC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11FF715B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.000,00|</w:t>
      </w:r>
    </w:p>
    <w:p w14:paraId="0FAC68A2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00.100,00|</w:t>
      </w:r>
    </w:p>
    <w:p w14:paraId="6436C7A5" w14:textId="77777777" w:rsidR="0071165E" w:rsidRPr="00AB5974" w:rsidRDefault="00000000">
      <w:pPr>
        <w:framePr w:w="1023" w:wrap="auto" w:hAnchor="text" w:x="1314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00.100,00|</w:t>
      </w:r>
    </w:p>
    <w:p w14:paraId="2495F902" w14:textId="77777777" w:rsidR="0071165E" w:rsidRPr="00AB5974" w:rsidRDefault="00000000">
      <w:pPr>
        <w:framePr w:w="1956" w:wrap="auto" w:hAnchor="text" w:x="542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287E8311" w14:textId="77777777" w:rsidR="0071165E" w:rsidRPr="00AB5974" w:rsidRDefault="00000000">
      <w:pPr>
        <w:framePr w:w="1956" w:wrap="auto" w:hAnchor="text" w:x="5423" w:y="35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876E5A4" w14:textId="77777777" w:rsidR="0071165E" w:rsidRPr="00AB5974" w:rsidRDefault="00000000">
      <w:pPr>
        <w:framePr w:w="3078" w:wrap="auto" w:hAnchor="text" w:x="944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24547C7A" w14:textId="77777777" w:rsidR="0071165E" w:rsidRPr="00AB5974" w:rsidRDefault="00000000">
      <w:pPr>
        <w:framePr w:w="3078" w:wrap="auto" w:hAnchor="text" w:x="9449" w:y="384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58381B20" w14:textId="77777777" w:rsidR="0071165E" w:rsidRPr="00AB5974" w:rsidRDefault="00000000">
      <w:pPr>
        <w:framePr w:w="2286" w:wrap="auto" w:hAnchor="text" w:x="562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7B758D69" w14:textId="77777777" w:rsidR="0071165E" w:rsidRPr="00AB5974" w:rsidRDefault="00000000">
      <w:pPr>
        <w:framePr w:w="1890" w:wrap="auto" w:hAnchor="text" w:x="5423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7BEFFD6" w14:textId="77777777" w:rsidR="0071165E" w:rsidRPr="00AB5974" w:rsidRDefault="00000000">
      <w:pPr>
        <w:framePr w:w="1890" w:wrap="auto" w:hAnchor="text" w:x="5423" w:y="42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56996FA" w14:textId="77777777" w:rsidR="0071165E" w:rsidRPr="00AB5974" w:rsidRDefault="00000000">
      <w:pPr>
        <w:framePr w:w="3474" w:wrap="auto" w:hAnchor="text" w:x="9449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5ED1AD51" w14:textId="77777777" w:rsidR="0071165E" w:rsidRPr="00AB5974" w:rsidRDefault="00000000">
      <w:pPr>
        <w:framePr w:w="3474" w:wrap="auto" w:hAnchor="text" w:x="9449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2CF2D49E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0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,00|</w:t>
      </w:r>
    </w:p>
    <w:p w14:paraId="7AD38338" w14:textId="77777777" w:rsidR="0071165E" w:rsidRPr="00AB5974" w:rsidRDefault="00000000">
      <w:pPr>
        <w:framePr w:w="1023" w:wrap="auto" w:hAnchor="text" w:x="1314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00.000,00|</w:t>
      </w:r>
    </w:p>
    <w:p w14:paraId="1F5DE2AC" w14:textId="77777777" w:rsidR="0071165E" w:rsidRPr="00AB5974" w:rsidRDefault="00000000">
      <w:pPr>
        <w:framePr w:w="89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FCDA68A" w14:textId="77777777" w:rsidR="0071165E" w:rsidRPr="00AB5974" w:rsidRDefault="00000000">
      <w:pPr>
        <w:framePr w:w="891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F7AF5F7" w14:textId="77777777" w:rsidR="0071165E" w:rsidRPr="00AB5974" w:rsidRDefault="00000000">
      <w:pPr>
        <w:framePr w:w="231" w:wrap="auto" w:hAnchor="text" w:x="133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B3AEC0E" w14:textId="77777777" w:rsidR="0071165E" w:rsidRPr="00AB5974" w:rsidRDefault="00000000">
      <w:pPr>
        <w:framePr w:w="2154" w:wrap="auto" w:hAnchor="text" w:x="205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4E7EC16F" w14:textId="77777777" w:rsidR="0071165E" w:rsidRPr="00AB5974" w:rsidRDefault="00000000">
      <w:pPr>
        <w:framePr w:w="297" w:wrap="auto" w:hAnchor="text" w:x="4235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</w:t>
      </w:r>
    </w:p>
    <w:p w14:paraId="6FCF8BF9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39C8B2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D5043F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10A57A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A902D3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DE39C2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5AB0E7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415732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BB0BBA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BDD45C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889593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sa acao tem como objetivo colocar em funcionamento o sis-</w:t>
      </w:r>
    </w:p>
    <w:p w14:paraId="41DF2588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tema de esgoto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jaá</w:t>
      </w:r>
      <w:r w:rsidRPr="00AB5974">
        <w:rPr>
          <w:rFonts w:ascii="TCOOOG+Courier"/>
          <w:color w:val="000000"/>
          <w:sz w:val="11"/>
          <w:lang w:val="pt-BR"/>
        </w:rPr>
        <w:t xml:space="preserve"> implantado.Isso inclui testar as tubula-</w:t>
      </w:r>
    </w:p>
    <w:p w14:paraId="28AFB96F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es,fazer as conexoes com os imoveis, verificar se as bom-</w:t>
      </w:r>
    </w:p>
    <w:p w14:paraId="7869A7CB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bas e estacoes estao funcionando corretamente e garantir</w:t>
      </w:r>
    </w:p>
    <w:p w14:paraId="08571A19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e todo o esgoto seja coletado e tratado da forma certa.A</w:t>
      </w:r>
    </w:p>
    <w:p w14:paraId="1090F498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equipe tecnica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seraátreinada</w:t>
      </w:r>
      <w:r w:rsidRPr="00AB5974">
        <w:rPr>
          <w:rFonts w:ascii="TCOOOG+Courier"/>
          <w:color w:val="000000"/>
          <w:sz w:val="11"/>
          <w:lang w:val="pt-BR"/>
        </w:rPr>
        <w:t xml:space="preserve"> para operar o sistema,e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seraoã</w:t>
      </w:r>
    </w:p>
    <w:p w14:paraId="240437F3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finidos procedimentos para manter tudo funcionando com se</w:t>
      </w:r>
    </w:p>
    <w:p w14:paraId="50E318C1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uranca e eficiencia,garantindo mais saude para a populacao</w:t>
      </w:r>
    </w:p>
    <w:p w14:paraId="333975C9" w14:textId="77777777" w:rsidR="0071165E" w:rsidRPr="00AB5974" w:rsidRDefault="00000000">
      <w:pPr>
        <w:framePr w:w="4134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 protecao ao meio ambiente.</w:t>
      </w:r>
    </w:p>
    <w:p w14:paraId="3E687969" w14:textId="77777777" w:rsidR="0071165E" w:rsidRPr="00AB5974" w:rsidRDefault="00000000">
      <w:pPr>
        <w:framePr w:w="13506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9067F5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FC4679A">
          <v:shape id="_x00001205" o:spid="_x0000_s1119" type="#_x0000_t75" style="position:absolute;margin-left:-.5pt;margin-top:-1pt;width:790.9pt;height:551.75pt;z-index:-252228096;mso-position-horizontal:absolute;mso-position-horizontal-relative:page;mso-position-vertical:absolute;mso-position-vertical-relative:page">
            <v:imagedata r:id="rId49" o:title="image120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9512B4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12" w:name="br213"/>
      <w:bookmarkEnd w:id="21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9F59BAE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E62431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B4C43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D92DC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BF02E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DFA4F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C9AA3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95040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C89C5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21C177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407DDC1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CD301C5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15F78F1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38A1B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A002A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939EF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45FD7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1882C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5D3AD8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15A75FB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110A562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6A584A2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16DE0123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5 |</w:t>
      </w:r>
    </w:p>
    <w:p w14:paraId="5DDE5DBA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6BE8362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5C3262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A9AD6E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132E24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1FF53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0F31F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FDD681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771B0F2B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6421CBA5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7F8E6FD9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5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ISTEMAS DE AGUA E DE ESGOTO SANITARIO</w:t>
      </w:r>
    </w:p>
    <w:p w14:paraId="1665E227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5.03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TO DE COLETA E CONTR.RESIDUOS SOLIDOS</w:t>
      </w:r>
    </w:p>
    <w:p w14:paraId="5DA1B1A1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1F2867E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279AEE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6F8044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988872" w14:textId="77777777" w:rsidR="0071165E" w:rsidRPr="00AB5974" w:rsidRDefault="00000000">
      <w:pPr>
        <w:framePr w:w="1023" w:wrap="auto" w:hAnchor="text" w:x="1294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140.500,00</w:t>
      </w:r>
    </w:p>
    <w:p w14:paraId="7CB74BC9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EE35E13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39CC2B7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E6A8B7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E3643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87CBC7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68A13D33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B5B84E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26C3598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7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LIXO ZERO</w:t>
      </w:r>
      <w:r w:rsidRPr="00AB5974">
        <w:rPr>
          <w:rFonts w:ascii="TCOOOG+Courier"/>
          <w:color w:val="000000"/>
          <w:spacing w:val="1082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5.140.500,00|</w:t>
      </w:r>
    </w:p>
    <w:p w14:paraId="7C50D6F7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453BE43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BB6E5FB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A1BFA1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41371D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EC3324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5272E397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91E6E8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4541DF6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URBANISMO</w:t>
      </w:r>
      <w:r w:rsidRPr="00AB5974">
        <w:rPr>
          <w:rFonts w:ascii="TCOOOG+Courier"/>
          <w:color w:val="000000"/>
          <w:spacing w:val="1082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5.140.500,00|</w:t>
      </w:r>
    </w:p>
    <w:p w14:paraId="4A0E2B60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CA2E6E1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08019E2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6DCC44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422C63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ADAA14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6A62B27B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660421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FB951F6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2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RVICOS URBANOS</w:t>
      </w:r>
      <w:r w:rsidRPr="00AB5974">
        <w:rPr>
          <w:rFonts w:ascii="TCOOOG+Courier"/>
          <w:color w:val="000000"/>
          <w:spacing w:val="103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5.140.500,00|</w:t>
      </w:r>
    </w:p>
    <w:p w14:paraId="138A1A65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42347DE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888EBCF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7CB4E13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D7EFBA1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6B882953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A64D30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EC03FA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6169FB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2BAC0F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74882D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990030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FA9031C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71E9228F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17DFBC8A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7D50C5E2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EC46172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EDB0D15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491C115" w14:textId="77777777" w:rsidR="0071165E" w:rsidRPr="00AB5974" w:rsidRDefault="00000000">
      <w:pPr>
        <w:framePr w:w="1089" w:wrap="auto" w:hAnchor="text" w:x="13079" w:y="436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,00|</w:t>
      </w:r>
    </w:p>
    <w:p w14:paraId="46A9368B" w14:textId="77777777" w:rsidR="0071165E" w:rsidRPr="00AB5974" w:rsidRDefault="00000000">
      <w:pPr>
        <w:framePr w:w="1089" w:wrap="auto" w:hAnchor="text" w:x="13079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20.000,00|</w:t>
      </w:r>
    </w:p>
    <w:p w14:paraId="649E4C42" w14:textId="77777777" w:rsidR="0071165E" w:rsidRPr="00AB5974" w:rsidRDefault="00000000">
      <w:pPr>
        <w:framePr w:w="1089" w:wrap="auto" w:hAnchor="text" w:x="13079" w:y="43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0.000,00|</w:t>
      </w:r>
    </w:p>
    <w:p w14:paraId="27E0710C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85D9081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87D9913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566638A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40585B7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2E79C7D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6B4D8A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8A70B7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12DE31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E2E31C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02F4C76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  <w:r w:rsidRPr="00AB5974">
        <w:rPr>
          <w:rFonts w:ascii="TCOOOG+Courier"/>
          <w:color w:val="000000"/>
          <w:spacing w:val="858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5.140.500,00|</w:t>
      </w:r>
    </w:p>
    <w:p w14:paraId="119539EA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4DB80D4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3EA0F0C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5500485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39CA2EE5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75D319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3019A1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54347E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6E9B1D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41A377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28F6DB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92F53F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D72284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1953F760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4545D40C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22E4B6B7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42429A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01E9A8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6DB874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184A4609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746D7F8A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27C2BAC9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8468FD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BCA60D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3B092D" w14:textId="77777777" w:rsidR="0071165E" w:rsidRPr="00AB5974" w:rsidRDefault="00000000">
      <w:pPr>
        <w:framePr w:w="1155" w:wrap="auto" w:hAnchor="text" w:x="753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19DBF5FE" w14:textId="77777777" w:rsidR="0071165E" w:rsidRPr="00AB5974" w:rsidRDefault="00000000">
      <w:pPr>
        <w:framePr w:w="1155" w:wrap="auto" w:hAnchor="text" w:x="7535" w:y="56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2678C14E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9C9160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81C0A7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C8AA07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2F8803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81C125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DB820D" w14:textId="77777777" w:rsidR="0071165E" w:rsidRPr="00AB5974" w:rsidRDefault="00000000">
      <w:pPr>
        <w:framePr w:w="891" w:wrap="auto" w:hAnchor="text" w:x="1037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69193637" w14:textId="77777777" w:rsidR="0071165E" w:rsidRPr="00AB5974" w:rsidRDefault="00000000">
      <w:pPr>
        <w:framePr w:w="891" w:wrap="auto" w:hAnchor="text" w:x="1037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0741C1D0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B4F646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588743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49F926" w14:textId="77777777" w:rsidR="0071165E" w:rsidRPr="00AB5974" w:rsidRDefault="00000000">
      <w:pPr>
        <w:framePr w:w="1089" w:wrap="auto" w:hAnchor="text" w:x="1149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74E7E3A5" w14:textId="77777777" w:rsidR="0071165E" w:rsidRPr="00AB5974" w:rsidRDefault="00000000">
      <w:pPr>
        <w:framePr w:w="1089" w:wrap="auto" w:hAnchor="text" w:x="11495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7F151DA9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1FCBD0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DAC84D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42EE5E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4CBF4F0F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6248D427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1EFFD6FA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E7037E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7DEE56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2D32DA" w14:textId="77777777" w:rsidR="0071165E" w:rsidRPr="00AB5974" w:rsidRDefault="00000000">
      <w:pPr>
        <w:framePr w:w="1221" w:wrap="auto" w:hAnchor="text" w:x="7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704DEB1" w14:textId="77777777" w:rsidR="0071165E" w:rsidRPr="00AB5974" w:rsidRDefault="00000000">
      <w:pPr>
        <w:framePr w:w="1023" w:wrap="auto" w:hAnchor="text" w:x="892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0DFEBC5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9649246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  <w:r w:rsidRPr="00AB5974">
        <w:rPr>
          <w:rFonts w:ascii="TCOOOG+Courier"/>
          <w:color w:val="000000"/>
          <w:spacing w:val="198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0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5.020.000,00 |</w:t>
      </w:r>
      <w:r w:rsidRPr="00AB5974">
        <w:rPr>
          <w:rFonts w:ascii="TCOOOG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20.00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24C59A1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6173E6F" w14:textId="77777777" w:rsidR="0071165E" w:rsidRPr="00AB5974" w:rsidRDefault="00000000">
      <w:pPr>
        <w:framePr w:w="231" w:wrap="auto" w:hAnchor="text" w:x="469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C2E85A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458937C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51EC285" w14:textId="77777777" w:rsidR="0071165E" w:rsidRPr="00AB5974" w:rsidRDefault="00000000">
      <w:pPr>
        <w:framePr w:w="13440" w:wrap="auto" w:hAnchor="text" w:x="7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8192892" w14:textId="77777777" w:rsidR="0071165E" w:rsidRPr="00AB5974" w:rsidRDefault="00000000">
      <w:pPr>
        <w:framePr w:w="13440" w:wrap="auto" w:hAnchor="text" w:x="737" w:y="64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6836265E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6AC49F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05C91A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00ACE8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F62A0B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B7BD69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EA680C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A6545A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FEB8D2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0505A3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B624A5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A88D08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34374380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5007 LIXO ZERO</w:t>
      </w:r>
      <w:r w:rsidRPr="00AB5974">
        <w:rPr>
          <w:rFonts w:ascii="TCOOOG+Courier"/>
          <w:color w:val="000000"/>
          <w:spacing w:val="1062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5.140.500,00|</w:t>
      </w:r>
    </w:p>
    <w:p w14:paraId="47255CF1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F6B626A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5AB66AE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B8F09E3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7B19CA" w14:textId="77777777" w:rsidR="0071165E" w:rsidRPr="00AB5974" w:rsidRDefault="00000000">
      <w:pPr>
        <w:framePr w:w="1221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5007.2047</w:t>
      </w:r>
    </w:p>
    <w:p w14:paraId="7299296E" w14:textId="77777777" w:rsidR="0071165E" w:rsidRPr="00AB5974" w:rsidRDefault="00000000">
      <w:pPr>
        <w:framePr w:w="3144" w:wrap="auto" w:hAnchor="text" w:x="205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DE MANEJO DE RESIDUOS SOLIDOS URBANOS</w:t>
      </w:r>
    </w:p>
    <w:p w14:paraId="78D75300" w14:textId="77777777" w:rsidR="0071165E" w:rsidRPr="00AB5974" w:rsidRDefault="00000000">
      <w:pPr>
        <w:framePr w:w="1089" w:wrap="auto" w:hAnchor="text" w:x="13079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090.500,00|</w:t>
      </w:r>
    </w:p>
    <w:p w14:paraId="77981285" w14:textId="77777777" w:rsidR="0071165E" w:rsidRPr="00AB5974" w:rsidRDefault="00000000">
      <w:pPr>
        <w:framePr w:w="1089" w:wrap="auto" w:hAnchor="text" w:x="13079" w:y="7353"/>
        <w:widowControl w:val="0"/>
        <w:autoSpaceDE w:val="0"/>
        <w:autoSpaceDN w:val="0"/>
        <w:spacing w:before="12" w:after="0" w:line="118" w:lineRule="exact"/>
        <w:ind w:left="46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,00|</w:t>
      </w:r>
    </w:p>
    <w:p w14:paraId="200B6B55" w14:textId="77777777" w:rsidR="0071165E" w:rsidRPr="00AB5974" w:rsidRDefault="00000000">
      <w:pPr>
        <w:framePr w:w="1956" w:wrap="auto" w:hAnchor="text" w:x="5423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71216ED2" w14:textId="77777777" w:rsidR="0071165E" w:rsidRPr="00AB5974" w:rsidRDefault="00000000">
      <w:pPr>
        <w:framePr w:w="1956" w:wrap="auto" w:hAnchor="text" w:x="5423" w:y="74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AA5716A" w14:textId="77777777" w:rsidR="0071165E" w:rsidRPr="00AB5974" w:rsidRDefault="00000000">
      <w:pPr>
        <w:framePr w:w="627" w:wrap="auto" w:hAnchor="text" w:x="13541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0,00|</w:t>
      </w:r>
    </w:p>
    <w:p w14:paraId="27FCC48E" w14:textId="77777777" w:rsidR="0071165E" w:rsidRPr="00AB5974" w:rsidRDefault="00000000">
      <w:pPr>
        <w:framePr w:w="627" w:wrap="auto" w:hAnchor="text" w:x="13541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0,00|</w:t>
      </w:r>
    </w:p>
    <w:p w14:paraId="270D3548" w14:textId="77777777" w:rsidR="0071165E" w:rsidRPr="00AB5974" w:rsidRDefault="00000000">
      <w:pPr>
        <w:framePr w:w="3078" w:wrap="auto" w:hAnchor="text" w:x="9449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40C1DFC0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8B1A55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CC7465B">
          <v:shape id="_x00001206" o:spid="_x0000_s1118" type="#_x0000_t75" style="position:absolute;margin-left:-.5pt;margin-top:-1pt;width:790.9pt;height:551.75pt;z-index:-252229120;mso-position-horizontal:absolute;mso-position-horizontal-relative:page;mso-position-vertical:absolute;mso-position-vertical-relative:page">
            <v:imagedata r:id="rId49" o:title="image120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221A7B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13" w:name="br214"/>
      <w:bookmarkEnd w:id="21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02CFE63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927F80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6404A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1282A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2A5B2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F7493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BFEA3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882A4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CA9C9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E5380C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0A4083D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FDCEADF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292B374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F405C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8E16C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0CC3C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BEBFC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D0B22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5043AF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6417A85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49063A60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EFA4AAC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30F5B23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6 |</w:t>
      </w:r>
    </w:p>
    <w:p w14:paraId="6F281F76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14BD239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4CCC55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EBADB4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17B936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D3ABD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75335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40A78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6845D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4CAB8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5DA3D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62B58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DC1BF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29DDF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34797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256B8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9AFFF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59C1F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728A1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28E6F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31F55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9EC3E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CD797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B88A5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9FFE7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F2641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F7858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CB43F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FB617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D6693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90620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0CFBE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28E5E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09652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79670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72285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81B52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0F20B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67B36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5A277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AA0C0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9B462C" w14:textId="77777777" w:rsidR="0071165E" w:rsidRPr="00AB5974" w:rsidRDefault="00000000">
      <w:pPr>
        <w:framePr w:w="2286" w:wrap="auto" w:hAnchor="text" w:x="562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3FDFEE96" w14:textId="77777777" w:rsidR="0071165E" w:rsidRPr="00AB5974" w:rsidRDefault="00000000">
      <w:pPr>
        <w:framePr w:w="1089" w:wrap="auto" w:hAnchor="text" w:x="13079" w:y="150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,00|</w:t>
      </w:r>
    </w:p>
    <w:p w14:paraId="0CD0B9DA" w14:textId="77777777" w:rsidR="0071165E" w:rsidRPr="00AB5974" w:rsidRDefault="00000000">
      <w:pPr>
        <w:framePr w:w="1089" w:wrap="auto" w:hAnchor="text" w:x="13079" w:y="1503"/>
        <w:widowControl w:val="0"/>
        <w:autoSpaceDE w:val="0"/>
        <w:autoSpaceDN w:val="0"/>
        <w:spacing w:before="12" w:after="0" w:line="118" w:lineRule="exact"/>
        <w:ind w:left="46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,00|</w:t>
      </w:r>
    </w:p>
    <w:p w14:paraId="3E768D01" w14:textId="77777777" w:rsidR="0071165E" w:rsidRPr="00AB5974" w:rsidRDefault="00000000">
      <w:pPr>
        <w:framePr w:w="1089" w:wrap="auto" w:hAnchor="text" w:x="13079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970.000,00|</w:t>
      </w:r>
    </w:p>
    <w:p w14:paraId="650C2AAA" w14:textId="77777777" w:rsidR="0071165E" w:rsidRPr="00AB5974" w:rsidRDefault="00000000">
      <w:pPr>
        <w:framePr w:w="1089" w:wrap="auto" w:hAnchor="text" w:x="13079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970.000,00|</w:t>
      </w:r>
    </w:p>
    <w:p w14:paraId="1ECDAAA7" w14:textId="77777777" w:rsidR="0071165E" w:rsidRPr="00AB5974" w:rsidRDefault="00000000">
      <w:pPr>
        <w:framePr w:w="1089" w:wrap="auto" w:hAnchor="text" w:x="13079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970.000,00|</w:t>
      </w:r>
    </w:p>
    <w:p w14:paraId="53189BEA" w14:textId="77777777" w:rsidR="0071165E" w:rsidRPr="00AB5974" w:rsidRDefault="00000000">
      <w:pPr>
        <w:framePr w:w="1089" w:wrap="auto" w:hAnchor="text" w:x="13079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0.000,00|</w:t>
      </w:r>
    </w:p>
    <w:p w14:paraId="72223247" w14:textId="77777777" w:rsidR="0071165E" w:rsidRPr="00AB5974" w:rsidRDefault="00000000">
      <w:pPr>
        <w:framePr w:w="1089" w:wrap="auto" w:hAnchor="text" w:x="13079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0.000,00|</w:t>
      </w:r>
    </w:p>
    <w:p w14:paraId="24EFB891" w14:textId="77777777" w:rsidR="0071165E" w:rsidRPr="00AB5974" w:rsidRDefault="00000000">
      <w:pPr>
        <w:framePr w:w="1089" w:wrap="auto" w:hAnchor="text" w:x="13079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0.000,00|</w:t>
      </w:r>
    </w:p>
    <w:p w14:paraId="1B886660" w14:textId="77777777" w:rsidR="0071165E" w:rsidRPr="00AB5974" w:rsidRDefault="00000000">
      <w:pPr>
        <w:framePr w:w="3078" w:wrap="auto" w:hAnchor="text" w:x="9449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5ACC203A" w14:textId="77777777" w:rsidR="0071165E" w:rsidRPr="00AB5974" w:rsidRDefault="00000000">
      <w:pPr>
        <w:framePr w:w="3078" w:wrap="auto" w:hAnchor="text" w:x="9449" w:y="163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63FD497A" w14:textId="77777777" w:rsidR="0071165E" w:rsidRPr="00AB5974" w:rsidRDefault="00000000">
      <w:pPr>
        <w:framePr w:w="3078" w:wrap="auto" w:hAnchor="text" w:x="9449" w:y="163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06F8C98E" w14:textId="77777777" w:rsidR="0071165E" w:rsidRPr="00AB5974" w:rsidRDefault="00000000">
      <w:pPr>
        <w:framePr w:w="1890" w:wrap="auto" w:hAnchor="text" w:x="542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1590635" w14:textId="77777777" w:rsidR="0071165E" w:rsidRPr="00AB5974" w:rsidRDefault="00000000">
      <w:pPr>
        <w:framePr w:w="1890" w:wrap="auto" w:hAnchor="text" w:x="5423" w:y="17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F4FECE2" w14:textId="77777777" w:rsidR="0071165E" w:rsidRPr="00AB5974" w:rsidRDefault="00000000">
      <w:pPr>
        <w:framePr w:w="1594" w:wrap="auto" w:hAnchor="text" w:x="542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83F5478" w14:textId="77777777" w:rsidR="0071165E" w:rsidRPr="00AB5974" w:rsidRDefault="00000000">
      <w:pPr>
        <w:framePr w:w="1594" w:wrap="auto" w:hAnchor="text" w:x="5423" w:y="21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0986C8B" w14:textId="77777777" w:rsidR="0071165E" w:rsidRPr="00AB5974" w:rsidRDefault="00000000">
      <w:pPr>
        <w:framePr w:w="891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288C805" w14:textId="77777777" w:rsidR="0071165E" w:rsidRPr="00AB5974" w:rsidRDefault="00000000">
      <w:pPr>
        <w:framePr w:w="891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46E3226" w14:textId="77777777" w:rsidR="0071165E" w:rsidRPr="00AB5974" w:rsidRDefault="00000000">
      <w:pPr>
        <w:framePr w:w="231" w:wrap="auto" w:hAnchor="text" w:x="133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2869679" w14:textId="77777777" w:rsidR="0071165E" w:rsidRPr="00AB5974" w:rsidRDefault="00000000">
      <w:pPr>
        <w:framePr w:w="4794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.SOLIDOS URBANOS (RSU) AMBIENTALMENTE TRATADOS ( T - TONELADAS ) :</w:t>
      </w:r>
    </w:p>
    <w:p w14:paraId="60478269" w14:textId="77777777" w:rsidR="0071165E" w:rsidRPr="00AB5974" w:rsidRDefault="00000000">
      <w:pPr>
        <w:framePr w:w="495" w:wrap="auto" w:hAnchor="text" w:x="6875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800</w:t>
      </w:r>
    </w:p>
    <w:p w14:paraId="3262E9E9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B45B7A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2603E6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7091AE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919542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17BEAC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FAA113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0258E0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1876B2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8E6508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C699A1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009866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xecutar acoes voltadas a gestao integrada e ao manejo ade-</w:t>
      </w:r>
    </w:p>
    <w:p w14:paraId="24E32B8A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o dos residuos solidos urbanos, abrangendo a coleta, e</w:t>
      </w:r>
    </w:p>
    <w:p w14:paraId="3A0A2699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porte,triagem,tratamento,destinacao final ambientalmen</w:t>
      </w:r>
    </w:p>
    <w:p w14:paraId="327790C7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adequada e incentivo a reciclagem e compostagem. A acao</w:t>
      </w:r>
    </w:p>
    <w:p w14:paraId="2FF9E9ED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clui investimentos em infraestrutura, equipamentos, educa</w:t>
      </w:r>
    </w:p>
    <w:p w14:paraId="218FF574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o ambiental, fortalecimento da coleta seletiva, inclusao</w:t>
      </w:r>
    </w:p>
    <w:p w14:paraId="2AC81A24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 catadores e fomento a economia circular, visando a redu-</w:t>
      </w:r>
    </w:p>
    <w:p w14:paraId="599F96FE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o da geracao de residuos, o aumento da recuperacao de ma-</w:t>
      </w:r>
    </w:p>
    <w:p w14:paraId="5A7065CA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riais reciclaveis e a mitigacao dos impactos ambientais e</w:t>
      </w:r>
    </w:p>
    <w:p w14:paraId="24FDD638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.</w:t>
      </w:r>
    </w:p>
    <w:p w14:paraId="390FE209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15F35E2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CA2E4F0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03589C2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F27E4B" w14:textId="77777777" w:rsidR="0071165E" w:rsidRPr="00AB5974" w:rsidRDefault="00000000">
      <w:pPr>
        <w:framePr w:w="1221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452.5007.2048</w:t>
      </w:r>
    </w:p>
    <w:p w14:paraId="11E3BA2C" w14:textId="77777777" w:rsidR="0071165E" w:rsidRPr="00AB5974" w:rsidRDefault="00000000">
      <w:pPr>
        <w:framePr w:w="3012" w:wrap="auto" w:hAnchor="text" w:x="205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LANEJAMENTO E DESENVOLVIMENTO SUSTENTAVEL</w:t>
      </w:r>
    </w:p>
    <w:p w14:paraId="6869F150" w14:textId="77777777" w:rsidR="0071165E" w:rsidRPr="00AB5974" w:rsidRDefault="00000000">
      <w:pPr>
        <w:framePr w:w="825" w:wrap="auto" w:hAnchor="text" w:x="13343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435B8745" w14:textId="77777777" w:rsidR="0071165E" w:rsidRPr="00AB5974" w:rsidRDefault="00000000">
      <w:pPr>
        <w:framePr w:w="825" w:wrap="auto" w:hAnchor="text" w:x="13343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2961298D" w14:textId="77777777" w:rsidR="0071165E" w:rsidRPr="00AB5974" w:rsidRDefault="00000000">
      <w:pPr>
        <w:framePr w:w="825" w:wrap="auto" w:hAnchor="text" w:x="13343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0F83C4A4" w14:textId="77777777" w:rsidR="0071165E" w:rsidRPr="00AB5974" w:rsidRDefault="00000000">
      <w:pPr>
        <w:framePr w:w="825" w:wrap="auto" w:hAnchor="text" w:x="13343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.000,00|</w:t>
      </w:r>
    </w:p>
    <w:p w14:paraId="4D1B86D1" w14:textId="77777777" w:rsidR="0071165E" w:rsidRPr="00AB5974" w:rsidRDefault="00000000">
      <w:pPr>
        <w:framePr w:w="1890" w:wrap="auto" w:hAnchor="text" w:x="5423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40FE574" w14:textId="77777777" w:rsidR="0071165E" w:rsidRPr="00AB5974" w:rsidRDefault="00000000">
      <w:pPr>
        <w:framePr w:w="1890" w:wrap="auto" w:hAnchor="text" w:x="5423" w:y="44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0E271B3" w14:textId="77777777" w:rsidR="0071165E" w:rsidRPr="00AB5974" w:rsidRDefault="00000000">
      <w:pPr>
        <w:framePr w:w="3078" w:wrap="auto" w:hAnchor="text" w:x="9449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6A30C2B5" w14:textId="77777777" w:rsidR="0071165E" w:rsidRPr="00AB5974" w:rsidRDefault="00000000">
      <w:pPr>
        <w:framePr w:w="891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BAA7C0F" w14:textId="77777777" w:rsidR="0071165E" w:rsidRPr="00AB5974" w:rsidRDefault="00000000">
      <w:pPr>
        <w:framePr w:w="891" w:wrap="auto" w:hAnchor="text" w:x="671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6663148" w14:textId="77777777" w:rsidR="0071165E" w:rsidRPr="00AB5974" w:rsidRDefault="00000000">
      <w:pPr>
        <w:framePr w:w="231" w:wrap="auto" w:hAnchor="text" w:x="133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97D44F1" w14:textId="77777777" w:rsidR="0071165E" w:rsidRPr="00AB5974" w:rsidRDefault="00000000">
      <w:pPr>
        <w:framePr w:w="4530" w:wrap="auto" w:hAnchor="text" w:x="205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STR.DE PLANEJ.E GESTAO AMB.ELAB. E IMPLEMENTADOS ( UNIDADES ) :</w:t>
      </w:r>
    </w:p>
    <w:p w14:paraId="75CA8459" w14:textId="77777777" w:rsidR="0071165E" w:rsidRPr="00AB5974" w:rsidRDefault="00000000">
      <w:pPr>
        <w:framePr w:w="4530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envolver e implementar acoes de planejamento urbano com</w:t>
      </w:r>
    </w:p>
    <w:p w14:paraId="75445060" w14:textId="77777777" w:rsidR="0071165E" w:rsidRPr="00AB5974" w:rsidRDefault="00000000">
      <w:pPr>
        <w:framePr w:w="4530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co na sustentabilidade ambiental, social e economica, pro</w:t>
      </w:r>
    </w:p>
    <w:p w14:paraId="58CC716D" w14:textId="77777777" w:rsidR="0071165E" w:rsidRPr="00AB5974" w:rsidRDefault="00000000">
      <w:pPr>
        <w:framePr w:w="4530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ovendo o uso racional dos recursos naturais, a inclusao so</w:t>
      </w:r>
    </w:p>
    <w:p w14:paraId="36285ADC" w14:textId="77777777" w:rsidR="0071165E" w:rsidRPr="00AB5974" w:rsidRDefault="00000000">
      <w:pPr>
        <w:framePr w:w="4530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ial e o equilibrio territorial. A acao visa integrar ins-</w:t>
      </w:r>
    </w:p>
    <w:p w14:paraId="453271DA" w14:textId="77777777" w:rsidR="0071165E" w:rsidRPr="00AB5974" w:rsidRDefault="00000000">
      <w:pPr>
        <w:framePr w:w="4530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trumentos de planejamento e gestao urbana as politicas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pu-ú</w:t>
      </w:r>
    </w:p>
    <w:p w14:paraId="3B46A06C" w14:textId="77777777" w:rsidR="0071165E" w:rsidRPr="00AB5974" w:rsidRDefault="00000000">
      <w:pPr>
        <w:framePr w:w="4530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blicas de mobilidade, habitacao, saneamento, uso do solo r</w:t>
      </w:r>
    </w:p>
    <w:p w14:paraId="1F851C1D" w14:textId="77777777" w:rsidR="0071165E" w:rsidRPr="00AB5974" w:rsidRDefault="00000000">
      <w:pPr>
        <w:framePr w:w="4530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de residuos, incorporando praticas de mitigacao e</w:t>
      </w:r>
    </w:p>
    <w:p w14:paraId="509445F2" w14:textId="77777777" w:rsidR="0071165E" w:rsidRPr="00AB5974" w:rsidRDefault="00000000">
      <w:pPr>
        <w:framePr w:w="4530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aptacao as mudancas climaticas. Inclui tambem o fortaleci</w:t>
      </w:r>
    </w:p>
    <w:p w14:paraId="634C44B5" w14:textId="77777777" w:rsidR="0071165E" w:rsidRPr="00AB5974" w:rsidRDefault="00000000">
      <w:pPr>
        <w:framePr w:w="4530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ento da governanca participativa, o uso de tecnologias lim</w:t>
      </w:r>
    </w:p>
    <w:p w14:paraId="7FF4ADE4" w14:textId="77777777" w:rsidR="0071165E" w:rsidRPr="00AB5974" w:rsidRDefault="00000000">
      <w:pPr>
        <w:framePr w:w="4530" w:wrap="auto" w:hAnchor="text" w:x="205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s e a promocao de cidades resilientes e sustentaveis.</w:t>
      </w:r>
    </w:p>
    <w:p w14:paraId="68BFF15F" w14:textId="77777777" w:rsidR="0071165E" w:rsidRPr="00AB5974" w:rsidRDefault="00000000">
      <w:pPr>
        <w:framePr w:w="231" w:wrap="auto" w:hAnchor="text" w:x="661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269BB8EF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12601F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FE610D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DDF6C1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502B72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9F8C61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D94884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BFE3A5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8CF5CE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BE908A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BBDA85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BAF8BB" w14:textId="77777777" w:rsidR="0071165E" w:rsidRPr="00AB5974" w:rsidRDefault="00000000">
      <w:pPr>
        <w:framePr w:w="13506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FE504A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3E2C882">
          <v:shape id="_x00001207" o:spid="_x0000_s1117" type="#_x0000_t75" style="position:absolute;margin-left:-.5pt;margin-top:-1pt;width:790.9pt;height:551.75pt;z-index:-252230144;mso-position-horizontal:absolute;mso-position-horizontal-relative:page;mso-position-vertical:absolute;mso-position-vertical-relative:page">
            <v:imagedata r:id="rId49" o:title="image120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FF0A25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14" w:name="br215"/>
      <w:bookmarkEnd w:id="21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D916A87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EB0A56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C6D4A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DA1D1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9B855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57A0C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C0501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CD024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DD570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609457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B279D8D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9D42328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A5595F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66F5C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F0A7D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63D24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879CB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9473B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28461E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E16B26E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7C81561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1E907E6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3E0DE57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7 |</w:t>
      </w:r>
    </w:p>
    <w:p w14:paraId="74BE9CF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F99EA55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EBF96E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70D9F9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0B15FF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BB726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20B3EF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72A39B7B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0990BEB7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6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INST.MUN.DE ENSINO SUPERIOR DE BEBEDOURO</w:t>
      </w:r>
    </w:p>
    <w:p w14:paraId="10F11DDE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0D1387A5" w14:textId="77777777" w:rsidR="0071165E" w:rsidRPr="00AB5974" w:rsidRDefault="00000000">
      <w:pPr>
        <w:framePr w:w="957" w:wrap="auto" w:hAnchor="text" w:x="1301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658.499,24</w:t>
      </w:r>
    </w:p>
    <w:p w14:paraId="41478F0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478B7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BF02DD" w14:textId="77777777" w:rsidR="0071165E" w:rsidRPr="00AB5974" w:rsidRDefault="00000000">
      <w:pPr>
        <w:framePr w:w="13506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ADDCB01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9C19C5C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985BB3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02B98C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94E955" w14:textId="77777777" w:rsidR="0071165E" w:rsidRPr="00AB5974" w:rsidRDefault="00000000">
      <w:pPr>
        <w:framePr w:w="693" w:wrap="auto" w:hAnchor="text" w:x="700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21C82192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BCA0A7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06BEC81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5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ENSINO SUPERIOR</w:t>
      </w:r>
      <w:r w:rsidRPr="00AB5974">
        <w:rPr>
          <w:rFonts w:ascii="TCOOOG+Courier"/>
          <w:color w:val="000000"/>
          <w:spacing w:val="104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.658.499,24|</w:t>
      </w:r>
    </w:p>
    <w:p w14:paraId="475CCF6E" w14:textId="77777777" w:rsidR="0071165E" w:rsidRPr="00AB5974" w:rsidRDefault="00000000">
      <w:pPr>
        <w:framePr w:w="13506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E8E7C23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B3D3377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EC3387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81669B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4A3AB9" w14:textId="77777777" w:rsidR="0071165E" w:rsidRPr="00AB5974" w:rsidRDefault="00000000">
      <w:pPr>
        <w:framePr w:w="561" w:wrap="auto" w:hAnchor="text" w:x="7073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76BBB30E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D11700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56C18AB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EDUCACAO</w:t>
      </w:r>
      <w:r w:rsidRPr="00AB5974">
        <w:rPr>
          <w:rFonts w:ascii="TCOOOG+Courier"/>
          <w:color w:val="000000"/>
          <w:spacing w:val="1095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.658.499,24|</w:t>
      </w:r>
    </w:p>
    <w:p w14:paraId="1EFB1E68" w14:textId="77777777" w:rsidR="0071165E" w:rsidRPr="00AB5974" w:rsidRDefault="00000000">
      <w:pPr>
        <w:framePr w:w="13506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2CA3DCC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3B16F8F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11A07D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467F3B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8BA72B" w14:textId="77777777" w:rsidR="0071165E" w:rsidRPr="00AB5974" w:rsidRDefault="00000000">
      <w:pPr>
        <w:framePr w:w="759" w:wrap="auto" w:hAnchor="text" w:x="700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4B98E0F5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FAE3A8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DFC76E7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4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ENSINO SUPERIOR</w:t>
      </w:r>
      <w:r w:rsidRPr="00AB5974">
        <w:rPr>
          <w:rFonts w:ascii="TCOOOG+Courier"/>
          <w:color w:val="000000"/>
          <w:spacing w:val="104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.658.499,24|</w:t>
      </w:r>
    </w:p>
    <w:p w14:paraId="496A51B6" w14:textId="77777777" w:rsidR="0071165E" w:rsidRPr="00AB5974" w:rsidRDefault="00000000">
      <w:pPr>
        <w:framePr w:w="23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ECD8C23" w14:textId="77777777" w:rsidR="0071165E" w:rsidRPr="00AB5974" w:rsidRDefault="00000000">
      <w:pPr>
        <w:framePr w:w="231" w:wrap="auto" w:hAnchor="text" w:x="671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E85C618" w14:textId="77777777" w:rsidR="0071165E" w:rsidRPr="00AB5974" w:rsidRDefault="00000000">
      <w:pPr>
        <w:framePr w:w="13440" w:wrap="auto" w:hAnchor="text" w:x="7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D0D8D70" w14:textId="77777777" w:rsidR="0071165E" w:rsidRPr="00AB5974" w:rsidRDefault="00000000">
      <w:pPr>
        <w:framePr w:w="13440" w:wrap="auto" w:hAnchor="text" w:x="7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BF7F24E" w14:textId="77777777" w:rsidR="0071165E" w:rsidRPr="00AB5974" w:rsidRDefault="00000000">
      <w:pPr>
        <w:framePr w:w="13440" w:wrap="auto" w:hAnchor="text" w:x="737" w:y="371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 ORCAMENTARIA</w:t>
      </w:r>
    </w:p>
    <w:p w14:paraId="3217747A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DC3381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B0A4C5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ADE94B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DB9FE9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B929A4A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.01.00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IRETORIA</w:t>
      </w:r>
      <w:r w:rsidRPr="00AB5974">
        <w:rPr>
          <w:rFonts w:ascii="TCOOOG+Courier"/>
          <w:color w:val="000000"/>
          <w:spacing w:val="1089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.658.499,24|</w:t>
      </w:r>
    </w:p>
    <w:p w14:paraId="4235F142" w14:textId="77777777" w:rsidR="0071165E" w:rsidRPr="00AB5974" w:rsidRDefault="00000000">
      <w:pPr>
        <w:framePr w:w="231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A754BDE" w14:textId="77777777" w:rsidR="0071165E" w:rsidRPr="00AB5974" w:rsidRDefault="00000000">
      <w:pPr>
        <w:framePr w:w="231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0EC43C9" w14:textId="77777777" w:rsidR="0071165E" w:rsidRPr="00AB5974" w:rsidRDefault="00000000">
      <w:pPr>
        <w:framePr w:w="13440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2F16271" w14:textId="77777777" w:rsidR="0071165E" w:rsidRPr="00AB5974" w:rsidRDefault="00000000">
      <w:pPr>
        <w:framePr w:w="13440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15A5C98" w14:textId="77777777" w:rsidR="0071165E" w:rsidRPr="00AB5974" w:rsidRDefault="00000000">
      <w:pPr>
        <w:framePr w:w="13440" w:wrap="auto" w:hAnchor="text" w:x="737" w:y="436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329F215D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CFC73A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1AB8C3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2EEF9F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AB9E5A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E69246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866E61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456F1B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2C43FFE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2DD7BD61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4888FE5D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4A93249B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</w:t>
      </w:r>
    </w:p>
    <w:p w14:paraId="09F01A97" w14:textId="77777777" w:rsidR="0071165E" w:rsidRPr="00AB5974" w:rsidRDefault="00000000">
      <w:pPr>
        <w:framePr w:w="1956" w:wrap="auto" w:hAnchor="text" w:x="159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5B38C2E2" w14:textId="77777777" w:rsidR="0071165E" w:rsidRPr="00AB5974" w:rsidRDefault="00000000">
      <w:pPr>
        <w:framePr w:w="1956" w:wrap="auto" w:hAnchor="text" w:x="159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B994280" w14:textId="77777777" w:rsidR="0071165E" w:rsidRPr="00AB5974" w:rsidRDefault="00000000">
      <w:pPr>
        <w:framePr w:w="1956" w:wrap="auto" w:hAnchor="text" w:x="159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198FFA5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571.109,20|</w:t>
      </w:r>
    </w:p>
    <w:p w14:paraId="559419EF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97.566,56|</w:t>
      </w:r>
    </w:p>
    <w:p w14:paraId="2DB3BA1F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243,18|</w:t>
      </w:r>
    </w:p>
    <w:p w14:paraId="62F7F7FF" w14:textId="77777777" w:rsidR="0071165E" w:rsidRPr="00AB5974" w:rsidRDefault="00000000">
      <w:pPr>
        <w:framePr w:w="1594" w:wrap="auto" w:hAnchor="text" w:x="159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 DIVIDA</w:t>
      </w:r>
    </w:p>
    <w:p w14:paraId="5DF1EF71" w14:textId="77777777" w:rsidR="0071165E" w:rsidRPr="00AB5974" w:rsidRDefault="00000000">
      <w:pPr>
        <w:framePr w:w="891" w:wrap="auto" w:hAnchor="text" w:x="1327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86.580,30|</w:t>
      </w:r>
    </w:p>
    <w:p w14:paraId="257B9AEB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1F2ED2F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F81E650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56D546B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E4C600A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30D514E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F4BF94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666AFB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230456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6A3952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425F613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  <w:r w:rsidRPr="00AB5974">
        <w:rPr>
          <w:rFonts w:ascii="TCOOOG+Courier"/>
          <w:color w:val="000000"/>
          <w:spacing w:val="86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.658.499,24|</w:t>
      </w:r>
    </w:p>
    <w:p w14:paraId="1F5E1756" w14:textId="77777777" w:rsidR="0071165E" w:rsidRPr="00AB5974" w:rsidRDefault="00000000">
      <w:pPr>
        <w:framePr w:w="231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7B20F50" w14:textId="77777777" w:rsidR="0071165E" w:rsidRPr="00AB5974" w:rsidRDefault="00000000">
      <w:pPr>
        <w:framePr w:w="231" w:wrap="auto" w:hAnchor="text" w:x="671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5025E70" w14:textId="77777777" w:rsidR="0071165E" w:rsidRPr="00AB5974" w:rsidRDefault="00000000">
      <w:pPr>
        <w:framePr w:w="13440" w:wrap="auto" w:hAnchor="text" w:x="7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6ED913B" w14:textId="77777777" w:rsidR="0071165E" w:rsidRPr="00AB5974" w:rsidRDefault="00000000">
      <w:pPr>
        <w:framePr w:w="13440" w:wrap="auto" w:hAnchor="text" w:x="7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22E95429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4E668F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C16899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D677BF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BC9CC7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D72F39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3B68A4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2A1846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F1EDDA" w14:textId="77777777" w:rsidR="0071165E" w:rsidRPr="00AB5974" w:rsidRDefault="00000000">
      <w:pPr>
        <w:framePr w:w="759" w:wrap="auto" w:hAnchor="text" w:x="509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6D3E956A" w14:textId="77777777" w:rsidR="0071165E" w:rsidRPr="00AB5974" w:rsidRDefault="00000000">
      <w:pPr>
        <w:framePr w:w="759" w:wrap="auto" w:hAnchor="text" w:x="509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14F6FFD1" w14:textId="77777777" w:rsidR="0071165E" w:rsidRPr="00AB5974" w:rsidRDefault="00000000">
      <w:pPr>
        <w:framePr w:w="759" w:wrap="auto" w:hAnchor="text" w:x="509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62C0B596" w14:textId="77777777" w:rsidR="0071165E" w:rsidRPr="00AB5974" w:rsidRDefault="00000000">
      <w:pPr>
        <w:framePr w:w="231" w:wrap="auto" w:hAnchor="text" w:x="601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033255" w14:textId="77777777" w:rsidR="0071165E" w:rsidRPr="00AB5974" w:rsidRDefault="00000000">
      <w:pPr>
        <w:framePr w:w="231" w:wrap="auto" w:hAnchor="text" w:x="601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AE9D81" w14:textId="77777777" w:rsidR="0071165E" w:rsidRPr="00AB5974" w:rsidRDefault="00000000">
      <w:pPr>
        <w:framePr w:w="231" w:wrap="auto" w:hAnchor="text" w:x="601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DD214D" w14:textId="77777777" w:rsidR="0071165E" w:rsidRPr="00AB5974" w:rsidRDefault="00000000">
      <w:pPr>
        <w:framePr w:w="891" w:wrap="auto" w:hAnchor="text" w:x="634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3A534CBB" w14:textId="77777777" w:rsidR="0071165E" w:rsidRPr="00AB5974" w:rsidRDefault="00000000">
      <w:pPr>
        <w:framePr w:w="891" w:wrap="auto" w:hAnchor="text" w:x="634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28B37FE5" w14:textId="77777777" w:rsidR="0071165E" w:rsidRPr="00AB5974" w:rsidRDefault="00000000">
      <w:pPr>
        <w:framePr w:w="891" w:wrap="auto" w:hAnchor="text" w:x="634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093E457E" w14:textId="77777777" w:rsidR="0071165E" w:rsidRPr="00AB5974" w:rsidRDefault="00000000">
      <w:pPr>
        <w:framePr w:w="231" w:wrap="auto" w:hAnchor="text" w:x="73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FCA952" w14:textId="77777777" w:rsidR="0071165E" w:rsidRPr="00AB5974" w:rsidRDefault="00000000">
      <w:pPr>
        <w:framePr w:w="231" w:wrap="auto" w:hAnchor="text" w:x="73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F8919E" w14:textId="77777777" w:rsidR="0071165E" w:rsidRPr="00AB5974" w:rsidRDefault="00000000">
      <w:pPr>
        <w:framePr w:w="231" w:wrap="auto" w:hAnchor="text" w:x="73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F74AA4" w14:textId="77777777" w:rsidR="0071165E" w:rsidRPr="00AB5974" w:rsidRDefault="00000000">
      <w:pPr>
        <w:framePr w:w="1155" w:wrap="auto" w:hAnchor="text" w:x="7535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4EF7532A" w14:textId="77777777" w:rsidR="0071165E" w:rsidRPr="00AB5974" w:rsidRDefault="00000000">
      <w:pPr>
        <w:framePr w:w="1155" w:wrap="auto" w:hAnchor="text" w:x="7535" w:y="63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013E4715" w14:textId="77777777" w:rsidR="0071165E" w:rsidRPr="00AB5974" w:rsidRDefault="00000000">
      <w:pPr>
        <w:framePr w:w="231" w:wrap="auto" w:hAnchor="text" w:x="865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39956B" w14:textId="77777777" w:rsidR="0071165E" w:rsidRPr="00AB5974" w:rsidRDefault="00000000">
      <w:pPr>
        <w:framePr w:w="231" w:wrap="auto" w:hAnchor="text" w:x="865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260AD5" w14:textId="77777777" w:rsidR="0071165E" w:rsidRPr="00AB5974" w:rsidRDefault="00000000">
      <w:pPr>
        <w:framePr w:w="231" w:wrap="auto" w:hAnchor="text" w:x="865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7A4DF8" w14:textId="77777777" w:rsidR="0071165E" w:rsidRPr="00AB5974" w:rsidRDefault="00000000">
      <w:pPr>
        <w:framePr w:w="231" w:wrap="auto" w:hAnchor="text" w:x="997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0DEC99" w14:textId="77777777" w:rsidR="0071165E" w:rsidRPr="00AB5974" w:rsidRDefault="00000000">
      <w:pPr>
        <w:framePr w:w="231" w:wrap="auto" w:hAnchor="text" w:x="997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3A8AB0" w14:textId="77777777" w:rsidR="0071165E" w:rsidRPr="00AB5974" w:rsidRDefault="00000000">
      <w:pPr>
        <w:framePr w:w="231" w:wrap="auto" w:hAnchor="text" w:x="997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E76B5D" w14:textId="77777777" w:rsidR="0071165E" w:rsidRPr="00AB5974" w:rsidRDefault="00000000">
      <w:pPr>
        <w:framePr w:w="891" w:wrap="auto" w:hAnchor="text" w:x="1037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0C0E9812" w14:textId="77777777" w:rsidR="0071165E" w:rsidRPr="00AB5974" w:rsidRDefault="00000000">
      <w:pPr>
        <w:framePr w:w="891" w:wrap="auto" w:hAnchor="text" w:x="1037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26EC9061" w14:textId="77777777" w:rsidR="0071165E" w:rsidRPr="00AB5974" w:rsidRDefault="00000000">
      <w:pPr>
        <w:framePr w:w="231" w:wrap="auto" w:hAnchor="text" w:x="1129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6BA8A9" w14:textId="77777777" w:rsidR="0071165E" w:rsidRPr="00AB5974" w:rsidRDefault="00000000">
      <w:pPr>
        <w:framePr w:w="231" w:wrap="auto" w:hAnchor="text" w:x="112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3249EA" w14:textId="77777777" w:rsidR="0071165E" w:rsidRPr="00AB5974" w:rsidRDefault="00000000">
      <w:pPr>
        <w:framePr w:w="231" w:wrap="auto" w:hAnchor="text" w:x="112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4A6CC7" w14:textId="77777777" w:rsidR="0071165E" w:rsidRPr="00AB5974" w:rsidRDefault="00000000">
      <w:pPr>
        <w:framePr w:w="1089" w:wrap="auto" w:hAnchor="text" w:x="11495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073BCECF" w14:textId="77777777" w:rsidR="0071165E" w:rsidRPr="00AB5974" w:rsidRDefault="00000000">
      <w:pPr>
        <w:framePr w:w="1089" w:wrap="auto" w:hAnchor="text" w:x="11495" w:y="63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1C799DBD" w14:textId="77777777" w:rsidR="0071165E" w:rsidRPr="00AB5974" w:rsidRDefault="00000000">
      <w:pPr>
        <w:framePr w:w="231" w:wrap="auto" w:hAnchor="text" w:x="1261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A51A87" w14:textId="77777777" w:rsidR="0071165E" w:rsidRPr="00AB5974" w:rsidRDefault="00000000">
      <w:pPr>
        <w:framePr w:w="231" w:wrap="auto" w:hAnchor="text" w:x="1261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F76FBA" w14:textId="77777777" w:rsidR="0071165E" w:rsidRPr="00AB5974" w:rsidRDefault="00000000">
      <w:pPr>
        <w:framePr w:w="231" w:wrap="auto" w:hAnchor="text" w:x="1261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8625BD" w14:textId="77777777" w:rsidR="0071165E" w:rsidRPr="00AB5974" w:rsidRDefault="00000000">
      <w:pPr>
        <w:framePr w:w="957" w:wrap="auto" w:hAnchor="text" w:x="12881" w:y="631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60628991" w14:textId="77777777" w:rsidR="0071165E" w:rsidRPr="00AB5974" w:rsidRDefault="00000000">
      <w:pPr>
        <w:framePr w:w="957" w:wrap="auto" w:hAnchor="text" w:x="12881" w:y="63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3F446B93" w14:textId="77777777" w:rsidR="0071165E" w:rsidRPr="00AB5974" w:rsidRDefault="00000000">
      <w:pPr>
        <w:framePr w:w="957" w:wrap="auto" w:hAnchor="text" w:x="1288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3EDFAF75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5AF92B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159C0C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103F64" w14:textId="77777777" w:rsidR="0071165E" w:rsidRPr="00AB5974" w:rsidRDefault="00000000">
      <w:pPr>
        <w:framePr w:w="1221" w:wrap="auto" w:hAnchor="text" w:x="7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55CC0A9" w14:textId="77777777" w:rsidR="0071165E" w:rsidRPr="00AB5974" w:rsidRDefault="00000000">
      <w:pPr>
        <w:framePr w:w="1023" w:wrap="auto" w:hAnchor="text" w:x="892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257EB5C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1ED0BB4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  <w:r w:rsidRPr="00AB5974">
        <w:rPr>
          <w:rFonts w:ascii="TCOOOG+Courier"/>
          <w:color w:val="000000"/>
          <w:spacing w:val="158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.571.109,2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97.566,56 |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.243,18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86.580,3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DE6C5CA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93EC893" w14:textId="77777777" w:rsidR="0071165E" w:rsidRPr="00AB5974" w:rsidRDefault="00000000">
      <w:pPr>
        <w:framePr w:w="231" w:wrap="auto" w:hAnchor="text" w:x="469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A1825A" w14:textId="77777777" w:rsidR="0071165E" w:rsidRPr="00AB5974" w:rsidRDefault="00000000">
      <w:pPr>
        <w:framePr w:w="231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7126D1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E32E696">
          <v:shape id="_x00001208" o:spid="_x0000_s1116" type="#_x0000_t75" style="position:absolute;margin-left:-.5pt;margin-top:-1pt;width:790.9pt;height:551.75pt;z-index:-252231168;mso-position-horizontal:absolute;mso-position-horizontal-relative:page;mso-position-vertical:absolute;mso-position-vertical-relative:page">
            <v:imagedata r:id="rId49" o:title="image120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8F0069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15" w:name="br216"/>
      <w:bookmarkEnd w:id="21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B3A8729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F5FE65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15800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DCC11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E86CA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9CAEE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EE161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D2C2E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8C01A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27D5CE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44228F7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92A3936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73E1B04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34373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37CF7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1FCE5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3AE67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A7884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23854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26BCAFD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2FB283AD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6E726301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54D116E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8 |</w:t>
      </w:r>
    </w:p>
    <w:p w14:paraId="68A26A5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9D7AE4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246C07A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F52CF81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6EF50C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61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O ORCAO</w:t>
      </w:r>
    </w:p>
    <w:p w14:paraId="55FA654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0CABE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2BF64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945D4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CA9EC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3AA83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54112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22264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24803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56830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EDC2B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52D2A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67F5A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490A1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144A0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68C13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C835A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C0865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EDA22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71712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0EC29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4C7B3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1EDA3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A5905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A06F0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D0CD5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6356D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07E2E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97AAF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871F7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CF38F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C8B3F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AC137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72CFA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9558B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7A3C6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6C0AE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EBA87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ABE2C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27F9E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AB1EA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C40A0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C1266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EA126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D1F2D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5DAC4B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A7AE0E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19CD562F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2005 ENSINO SUPERIOR</w:t>
      </w:r>
      <w:r w:rsidRPr="00AB5974">
        <w:rPr>
          <w:rFonts w:ascii="TCOOOG+Courier"/>
          <w:color w:val="000000"/>
          <w:spacing w:val="1029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.658.499,24|</w:t>
      </w:r>
    </w:p>
    <w:p w14:paraId="75700FBB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7185DC9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CD2D4BE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F384601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E26B0F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4.2005.1014</w:t>
      </w:r>
    </w:p>
    <w:p w14:paraId="3531D7FF" w14:textId="77777777" w:rsidR="0071165E" w:rsidRPr="00AB5974" w:rsidRDefault="00000000">
      <w:pPr>
        <w:framePr w:w="208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STALACOES E INFRAESTRUTURA</w:t>
      </w:r>
    </w:p>
    <w:p w14:paraId="5438184B" w14:textId="77777777" w:rsidR="0071165E" w:rsidRPr="00AB5974" w:rsidRDefault="00000000">
      <w:pPr>
        <w:framePr w:w="759" w:wrap="auto" w:hAnchor="text" w:x="1340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81,06|</w:t>
      </w:r>
    </w:p>
    <w:p w14:paraId="0708DA1A" w14:textId="77777777" w:rsidR="0071165E" w:rsidRPr="00AB5974" w:rsidRDefault="00000000">
      <w:pPr>
        <w:framePr w:w="759" w:wrap="auto" w:hAnchor="text" w:x="1340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81,06|</w:t>
      </w:r>
    </w:p>
    <w:p w14:paraId="79A3DDA6" w14:textId="77777777" w:rsidR="0071165E" w:rsidRPr="00AB5974" w:rsidRDefault="00000000">
      <w:pPr>
        <w:framePr w:w="759" w:wrap="auto" w:hAnchor="text" w:x="1340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81,06|</w:t>
      </w:r>
    </w:p>
    <w:p w14:paraId="1E7B3114" w14:textId="77777777" w:rsidR="0071165E" w:rsidRPr="00AB5974" w:rsidRDefault="00000000">
      <w:pPr>
        <w:framePr w:w="759" w:wrap="auto" w:hAnchor="text" w:x="1340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81,06|</w:t>
      </w:r>
    </w:p>
    <w:p w14:paraId="771684D5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5F2E4E7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2443FC5" w14:textId="77777777" w:rsidR="0071165E" w:rsidRPr="00AB5974" w:rsidRDefault="00000000">
      <w:pPr>
        <w:framePr w:w="3078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4F4F37D7" w14:textId="77777777" w:rsidR="0071165E" w:rsidRPr="00AB5974" w:rsidRDefault="00000000">
      <w:pPr>
        <w:framePr w:w="627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D1E13B1" w14:textId="77777777" w:rsidR="0071165E" w:rsidRPr="00AB5974" w:rsidRDefault="00000000">
      <w:pPr>
        <w:framePr w:w="231" w:wrap="auto" w:hAnchor="text" w:x="133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5E625F2" w14:textId="77777777" w:rsidR="0071165E" w:rsidRPr="00AB5974" w:rsidRDefault="00000000">
      <w:pPr>
        <w:framePr w:w="3078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194A9B0B" w14:textId="77777777" w:rsidR="0071165E" w:rsidRPr="00AB5974" w:rsidRDefault="00000000">
      <w:pPr>
        <w:framePr w:w="231" w:wrap="auto" w:hAnchor="text" w:x="515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5E2ABEA6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E0D55A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659883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98C9FB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898DB4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0E2554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BAF9EE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130750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0C5875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2AA7CE4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acao de Instalacoes e Infraestrutura tem como objetivo ga</w:t>
      </w:r>
    </w:p>
    <w:p w14:paraId="6185D805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antir que os espacos fisicos, redes e sistemas de suporte</w:t>
      </w:r>
    </w:p>
    <w:p w14:paraId="66BD2390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ejam adequados para atender as necessidades operacionais</w:t>
      </w:r>
    </w:p>
    <w:p w14:paraId="010A43CD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 seguranca e de conforto da organizacao. Envolve o plane-</w:t>
      </w:r>
    </w:p>
    <w:p w14:paraId="01D7C5F3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amento, manutencao, ampliacao e modernizacao das estrutura</w:t>
      </w:r>
    </w:p>
    <w:p w14:paraId="4DD1B0C7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sicas e tecnologicas, promovendo eficiencia, sustentabilo</w:t>
      </w:r>
    </w:p>
    <w:p w14:paraId="00779BCC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de e bem-estar para colaboradores, usuarios e clientes.</w:t>
      </w:r>
    </w:p>
    <w:p w14:paraId="07A08FA5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5B358B4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C5EB35E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813E156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B85EF5" w14:textId="77777777" w:rsidR="0071165E" w:rsidRPr="00AB5974" w:rsidRDefault="00000000">
      <w:pPr>
        <w:framePr w:w="1221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4.2005.2066</w:t>
      </w:r>
    </w:p>
    <w:p w14:paraId="351FB81E" w14:textId="77777777" w:rsidR="0071165E" w:rsidRPr="00AB5974" w:rsidRDefault="00000000">
      <w:pPr>
        <w:framePr w:w="3276" w:wrap="auto" w:hAnchor="text" w:x="205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URSOS DE GRADUACAO,POS GRADUACAO E TECNOLOGOS</w:t>
      </w:r>
    </w:p>
    <w:p w14:paraId="1CE72BF2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146.837,88|</w:t>
      </w:r>
    </w:p>
    <w:p w14:paraId="6B8D9C9B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571.109,20|</w:t>
      </w:r>
    </w:p>
    <w:p w14:paraId="32BDE144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807.018,64|</w:t>
      </w:r>
    </w:p>
    <w:p w14:paraId="3977CA64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807.018,64|</w:t>
      </w:r>
    </w:p>
    <w:p w14:paraId="439C2C41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64.090,56|</w:t>
      </w:r>
    </w:p>
    <w:p w14:paraId="595A8FDB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64.090,56|</w:t>
      </w:r>
    </w:p>
    <w:p w14:paraId="024DA106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73.566,56|</w:t>
      </w:r>
    </w:p>
    <w:p w14:paraId="77271C32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65.999,08|</w:t>
      </w:r>
    </w:p>
    <w:p w14:paraId="3271B323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65.999,08|</w:t>
      </w:r>
    </w:p>
    <w:p w14:paraId="4EF211C4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567,48|</w:t>
      </w:r>
    </w:p>
    <w:p w14:paraId="37A0740E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567,48|</w:t>
      </w:r>
    </w:p>
    <w:p w14:paraId="21910D7C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62,12|</w:t>
      </w:r>
    </w:p>
    <w:p w14:paraId="54BF2410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62,12|</w:t>
      </w:r>
    </w:p>
    <w:p w14:paraId="43D767BB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62,12|</w:t>
      </w:r>
    </w:p>
    <w:p w14:paraId="39B35CAE" w14:textId="77777777" w:rsidR="0071165E" w:rsidRPr="00AB5974" w:rsidRDefault="00000000">
      <w:pPr>
        <w:framePr w:w="1956" w:wrap="auto" w:hAnchor="text" w:x="5423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30F760B2" w14:textId="77777777" w:rsidR="0071165E" w:rsidRPr="00AB5974" w:rsidRDefault="00000000">
      <w:pPr>
        <w:framePr w:w="1956" w:wrap="auto" w:hAnchor="text" w:x="5423" w:y="43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D454C35" w14:textId="77777777" w:rsidR="0071165E" w:rsidRPr="00AB5974" w:rsidRDefault="00000000">
      <w:pPr>
        <w:framePr w:w="3078" w:wrap="auto" w:hAnchor="text" w:x="9449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068941EF" w14:textId="77777777" w:rsidR="0071165E" w:rsidRPr="00AB5974" w:rsidRDefault="00000000">
      <w:pPr>
        <w:framePr w:w="3078" w:wrap="auto" w:hAnchor="text" w:x="9449" w:y="462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5AB31589" w14:textId="77777777" w:rsidR="0071165E" w:rsidRPr="00AB5974" w:rsidRDefault="00000000">
      <w:pPr>
        <w:framePr w:w="2286" w:wrap="auto" w:hAnchor="text" w:x="562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234E0CF3" w14:textId="77777777" w:rsidR="0071165E" w:rsidRPr="00AB5974" w:rsidRDefault="00000000">
      <w:pPr>
        <w:framePr w:w="1890" w:wrap="auto" w:hAnchor="text" w:x="542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4539A80" w14:textId="77777777" w:rsidR="0071165E" w:rsidRPr="00AB5974" w:rsidRDefault="00000000">
      <w:pPr>
        <w:framePr w:w="1890" w:wrap="auto" w:hAnchor="text" w:x="5423" w:y="50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65ADA46" w14:textId="77777777" w:rsidR="0071165E" w:rsidRPr="00AB5974" w:rsidRDefault="00000000">
      <w:pPr>
        <w:framePr w:w="3078" w:wrap="auto" w:hAnchor="text" w:x="944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367464A1" w14:textId="77777777" w:rsidR="0071165E" w:rsidRPr="00AB5974" w:rsidRDefault="00000000">
      <w:pPr>
        <w:framePr w:w="3078" w:wrap="auto" w:hAnchor="text" w:x="9449" w:y="527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2A454CFB" w14:textId="77777777" w:rsidR="0071165E" w:rsidRPr="00AB5974" w:rsidRDefault="00000000">
      <w:pPr>
        <w:framePr w:w="2286" w:wrap="auto" w:hAnchor="text" w:x="562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3FA70084" w14:textId="77777777" w:rsidR="0071165E" w:rsidRPr="00AB5974" w:rsidRDefault="00000000">
      <w:pPr>
        <w:framePr w:w="1594" w:wrap="auto" w:hAnchor="text" w:x="542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4CB9ECD" w14:textId="77777777" w:rsidR="0071165E" w:rsidRPr="00AB5974" w:rsidRDefault="00000000">
      <w:pPr>
        <w:framePr w:w="1594" w:wrap="auto" w:hAnchor="text" w:x="5423" w:y="56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297BF98" w14:textId="77777777" w:rsidR="0071165E" w:rsidRPr="00AB5974" w:rsidRDefault="00000000">
      <w:pPr>
        <w:framePr w:w="3078" w:wrap="auto" w:hAnchor="text" w:x="9449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629DE8A2" w14:textId="77777777" w:rsidR="0071165E" w:rsidRPr="00AB5974" w:rsidRDefault="00000000">
      <w:pPr>
        <w:framePr w:w="627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EF27474" w14:textId="77777777" w:rsidR="0071165E" w:rsidRPr="00AB5974" w:rsidRDefault="00000000">
      <w:pPr>
        <w:framePr w:w="231" w:wrap="auto" w:hAnchor="text" w:x="133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66A6BAC" w14:textId="77777777" w:rsidR="0071165E" w:rsidRPr="00AB5974" w:rsidRDefault="00000000">
      <w:pPr>
        <w:framePr w:w="1746" w:wrap="auto" w:hAnchor="text" w:x="205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0BB15DAF" w14:textId="77777777" w:rsidR="0071165E" w:rsidRPr="00AB5974" w:rsidRDefault="00000000">
      <w:pPr>
        <w:framePr w:w="231" w:wrap="auto" w:hAnchor="text" w:x="3839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2E63BEE5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9F1322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ADE52E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3DE9C8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3E6FDB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55E1FF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CBF1BD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05D47A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B5069D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CB9B03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06A41A" w14:textId="77777777" w:rsidR="0071165E" w:rsidRPr="00AB5974" w:rsidRDefault="00000000">
      <w:pPr>
        <w:framePr w:w="891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6D21D09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ferecemos uma formacao completa para quem busca se desta-</w:t>
      </w:r>
    </w:p>
    <w:p w14:paraId="75B0C6D2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r no mercado de trabalho. Nossos cursos de Graduacao sao</w:t>
      </w:r>
    </w:p>
    <w:p w14:paraId="19C868E4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olltados para o desenvolvimento academico e profissional,</w:t>
      </w:r>
    </w:p>
    <w:p w14:paraId="386CBD62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 uma base solida de conhecimento e foco na pratica. Para</w:t>
      </w:r>
    </w:p>
    <w:p w14:paraId="3EAA282D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em ja concluiu a graduacao, os cursos de Pos-graduacao am</w:t>
      </w:r>
    </w:p>
    <w:p w14:paraId="20D41C71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liam as competencias e aprofundam o saber tecnico e estra-</w:t>
      </w:r>
    </w:p>
    <w:p w14:paraId="0453E994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gico em diversas areas.Ja os cursos tecnologos sao ideais</w:t>
      </w:r>
    </w:p>
    <w:p w14:paraId="22349408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ra quem quer uma formacao mais rapida e direcionada as de</w:t>
      </w:r>
    </w:p>
    <w:p w14:paraId="561FB266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das do mercado.</w:t>
      </w:r>
    </w:p>
    <w:p w14:paraId="190BD57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1C4EDA6">
          <v:shape id="_x00001209" o:spid="_x0000_s1115" type="#_x0000_t75" style="position:absolute;margin-left:-.5pt;margin-top:-1pt;width:790.9pt;height:551.75pt;z-index:-252232192;mso-position-horizontal:absolute;mso-position-horizontal-relative:page;mso-position-vertical:absolute;mso-position-vertical-relative:page">
            <v:imagedata r:id="rId49" o:title="image121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607F01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16" w:name="br217"/>
      <w:bookmarkEnd w:id="21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993A536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035DB4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29809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37063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F6FC6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3E7FC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B9706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1906B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236D4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240B9D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ADE8989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64F1E37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4470ED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10B59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13C5F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9D5EB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47FDE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E47C2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7CD4D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5FD232E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4B3B599A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EE94422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15E7A85E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9 |</w:t>
      </w:r>
    </w:p>
    <w:p w14:paraId="7332D3B8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FF1352C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391D896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D2ED937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950144F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027E1F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1443E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7CDA5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D1200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C5D5D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A9E00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04C35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C7978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0E1B7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3FBDB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5E763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E905B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8E695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6B4F1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C54F0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7602E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59602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CBBAE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CCE80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ED7D4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EAE90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F97C4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22142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6CCE66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3706E9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4.2005.2067</w:t>
      </w:r>
    </w:p>
    <w:p w14:paraId="1410C2D5" w14:textId="77777777" w:rsidR="0071165E" w:rsidRPr="00AB5974" w:rsidRDefault="00000000">
      <w:pPr>
        <w:framePr w:w="1746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MPANHAS E DIVULGACOES</w:t>
      </w:r>
    </w:p>
    <w:p w14:paraId="620F22F8" w14:textId="77777777" w:rsidR="0071165E" w:rsidRPr="00AB5974" w:rsidRDefault="00000000">
      <w:pPr>
        <w:framePr w:w="891" w:wrap="auto" w:hAnchor="text" w:x="1327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86.580,30|</w:t>
      </w:r>
    </w:p>
    <w:p w14:paraId="79BD80C5" w14:textId="77777777" w:rsidR="0071165E" w:rsidRPr="00AB5974" w:rsidRDefault="00000000">
      <w:pPr>
        <w:framePr w:w="1594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 DIVIDA</w:t>
      </w:r>
    </w:p>
    <w:p w14:paraId="76020F5B" w14:textId="77777777" w:rsidR="0071165E" w:rsidRPr="00AB5974" w:rsidRDefault="00000000">
      <w:pPr>
        <w:framePr w:w="891" w:wrap="auto" w:hAnchor="text" w:x="13277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86.580,30|</w:t>
      </w:r>
    </w:p>
    <w:p w14:paraId="481417C2" w14:textId="77777777" w:rsidR="0071165E" w:rsidRPr="00AB5974" w:rsidRDefault="00000000">
      <w:pPr>
        <w:framePr w:w="2286" w:wrap="auto" w:hAnchor="text" w:x="562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45E05780" w14:textId="77777777" w:rsidR="0071165E" w:rsidRPr="00AB5974" w:rsidRDefault="00000000">
      <w:pPr>
        <w:framePr w:w="891" w:wrap="auto" w:hAnchor="text" w:x="1327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86.580,30|</w:t>
      </w:r>
    </w:p>
    <w:p w14:paraId="4A89A42A" w14:textId="77777777" w:rsidR="0071165E" w:rsidRPr="00AB5974" w:rsidRDefault="00000000">
      <w:pPr>
        <w:framePr w:w="3078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1D6BB0DB" w14:textId="77777777" w:rsidR="0071165E" w:rsidRPr="00AB5974" w:rsidRDefault="00000000">
      <w:pPr>
        <w:framePr w:w="891" w:wrap="auto" w:hAnchor="text" w:x="1327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86.580,30|</w:t>
      </w:r>
    </w:p>
    <w:p w14:paraId="476C93FB" w14:textId="77777777" w:rsidR="0071165E" w:rsidRPr="00AB5974" w:rsidRDefault="00000000">
      <w:pPr>
        <w:framePr w:w="89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B75D688" w14:textId="77777777" w:rsidR="0071165E" w:rsidRPr="00AB5974" w:rsidRDefault="00000000">
      <w:pPr>
        <w:framePr w:w="891" w:wrap="auto" w:hAnchor="text" w:x="67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2B3EAC8" w14:textId="77777777" w:rsidR="0071165E" w:rsidRPr="00AB5974" w:rsidRDefault="00000000">
      <w:pPr>
        <w:framePr w:w="231" w:wrap="auto" w:hAnchor="text" w:x="133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B42F085" w14:textId="77777777" w:rsidR="0071165E" w:rsidRPr="00AB5974" w:rsidRDefault="00000000">
      <w:pPr>
        <w:framePr w:w="208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4211ED71" w14:textId="77777777" w:rsidR="0071165E" w:rsidRPr="00AB5974" w:rsidRDefault="00000000">
      <w:pPr>
        <w:framePr w:w="231" w:wrap="auto" w:hAnchor="text" w:x="416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4CEDAB2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A8C5EA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BD8763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FFB196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4CB26B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656E24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3F288D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03A262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acao tem como objetivo promover os vestibulares e ampliar</w:t>
      </w:r>
    </w:p>
    <w:p w14:paraId="4779586D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divulgacao dos cursos tecnologos oferecidos pela institui</w:t>
      </w:r>
    </w:p>
    <w:p w14:paraId="15422ABD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o, por meio de campanhas estrategicas de comunicaco e</w:t>
      </w:r>
    </w:p>
    <w:p w14:paraId="266E3FAC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rketing. As iniciativas visam alcancar potenciais alunos,</w:t>
      </w:r>
    </w:p>
    <w:p w14:paraId="6E8D66FF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rtalecer a presenca da marca no setor educacional e aumen</w:t>
      </w:r>
    </w:p>
    <w:p w14:paraId="41B549B6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ar o numero de inscritos nos processos seletivos.</w:t>
      </w:r>
    </w:p>
    <w:p w14:paraId="62D9955F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0443793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414E8FA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13AB237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D390F8" w14:textId="77777777" w:rsidR="0071165E" w:rsidRPr="00AB5974" w:rsidRDefault="00000000">
      <w:pPr>
        <w:framePr w:w="1221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4.2005.2421</w:t>
      </w:r>
    </w:p>
    <w:p w14:paraId="366D3B48" w14:textId="77777777" w:rsidR="0071165E" w:rsidRPr="00AB5974" w:rsidRDefault="00000000">
      <w:pPr>
        <w:framePr w:w="3408" w:wrap="auto" w:hAnchor="text" w:x="205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1788140C" w14:textId="77777777" w:rsidR="0071165E" w:rsidRPr="00AB5974" w:rsidRDefault="00000000">
      <w:pPr>
        <w:framePr w:w="825" w:wrap="auto" w:hAnchor="text" w:x="1334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000,00|</w:t>
      </w:r>
    </w:p>
    <w:p w14:paraId="5A75D07F" w14:textId="77777777" w:rsidR="0071165E" w:rsidRPr="00AB5974" w:rsidRDefault="00000000">
      <w:pPr>
        <w:framePr w:w="825" w:wrap="auto" w:hAnchor="text" w:x="1334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000,00|</w:t>
      </w:r>
    </w:p>
    <w:p w14:paraId="74CC848E" w14:textId="77777777" w:rsidR="0071165E" w:rsidRPr="00AB5974" w:rsidRDefault="00000000">
      <w:pPr>
        <w:framePr w:w="825" w:wrap="auto" w:hAnchor="text" w:x="1334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000,00|</w:t>
      </w:r>
    </w:p>
    <w:p w14:paraId="6506356B" w14:textId="77777777" w:rsidR="0071165E" w:rsidRPr="00AB5974" w:rsidRDefault="00000000">
      <w:pPr>
        <w:framePr w:w="825" w:wrap="auto" w:hAnchor="text" w:x="1334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000,00|</w:t>
      </w:r>
    </w:p>
    <w:p w14:paraId="3A3C3133" w14:textId="77777777" w:rsidR="0071165E" w:rsidRPr="00AB5974" w:rsidRDefault="00000000">
      <w:pPr>
        <w:framePr w:w="825" w:wrap="auto" w:hAnchor="text" w:x="13343" w:y="358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383783" w14:textId="77777777" w:rsidR="0071165E" w:rsidRPr="00AB5974" w:rsidRDefault="00000000">
      <w:pPr>
        <w:framePr w:w="1890" w:wrap="auto" w:hAnchor="text" w:x="542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1B66918" w14:textId="77777777" w:rsidR="0071165E" w:rsidRPr="00AB5974" w:rsidRDefault="00000000">
      <w:pPr>
        <w:framePr w:w="1890" w:wrap="auto" w:hAnchor="text" w:x="5423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DEA82A7" w14:textId="77777777" w:rsidR="0071165E" w:rsidRPr="00AB5974" w:rsidRDefault="00000000">
      <w:pPr>
        <w:framePr w:w="3078" w:wrap="auto" w:hAnchor="text" w:x="944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68A31EB3" w14:textId="77777777" w:rsidR="0071165E" w:rsidRPr="00AB5974" w:rsidRDefault="00000000">
      <w:pPr>
        <w:framePr w:w="13506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4DDB7A8" w14:textId="77777777" w:rsidR="0071165E" w:rsidRPr="00AB5974" w:rsidRDefault="00000000">
      <w:pPr>
        <w:framePr w:w="13506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8DB80D2" w14:textId="77777777" w:rsidR="0071165E" w:rsidRPr="00AB5974" w:rsidRDefault="00000000">
      <w:pPr>
        <w:framePr w:w="13506" w:wrap="auto" w:hAnchor="text" w:x="671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7E9DB7E" w14:textId="77777777" w:rsidR="0071165E" w:rsidRPr="00AB5974" w:rsidRDefault="00000000">
      <w:pPr>
        <w:framePr w:w="231" w:wrap="auto" w:hAnchor="text" w:x="133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1965D7E" w14:textId="77777777" w:rsidR="0071165E" w:rsidRPr="00AB5974" w:rsidRDefault="00000000">
      <w:pPr>
        <w:framePr w:w="2088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608D9A31" w14:textId="77777777" w:rsidR="0071165E" w:rsidRPr="00AB5974" w:rsidRDefault="00000000">
      <w:pPr>
        <w:framePr w:w="231" w:wrap="auto" w:hAnchor="text" w:x="4169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33612776" w14:textId="77777777" w:rsidR="0071165E" w:rsidRPr="00AB5974" w:rsidRDefault="00000000">
      <w:pPr>
        <w:framePr w:w="2748" w:wrap="auto" w:hAnchor="text" w:x="205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3133B5A8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CCB511" w14:textId="77777777" w:rsidR="0071165E" w:rsidRPr="00AB5974" w:rsidRDefault="00000000">
      <w:pPr>
        <w:framePr w:w="231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34B082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ADDB506">
          <v:shape id="_x00001210" o:spid="_x0000_s1114" type="#_x0000_t75" style="position:absolute;margin-left:-.5pt;margin-top:-1pt;width:790.9pt;height:551.75pt;z-index:-252233216;mso-position-horizontal:absolute;mso-position-horizontal-relative:page;mso-position-vertical:absolute;mso-position-vertical-relative:page">
            <v:imagedata r:id="rId49" o:title="image121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0844B6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17" w:name="br218"/>
      <w:bookmarkEnd w:id="21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E4DB837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6A0CAE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93FCB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52F6A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CD86B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B6D63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4559B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8EC75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82785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4EDD93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75970693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DE41BC1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730999B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5C1E0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F91D9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F1911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57C14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9F655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FE8CB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2168725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EF6453F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8CB6818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7E650AE6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 |</w:t>
      </w:r>
    </w:p>
    <w:p w14:paraId="056023E0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44D07D7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A32972D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1DE6B8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CD0974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493CB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AB06E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35B91E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350B99E0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191B0875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3D20416D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6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INST.MUN.DE ENSINO SUPERIOR DE BEBEDOURO</w:t>
      </w:r>
    </w:p>
    <w:p w14:paraId="197AD308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6.01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IRETORIA</w:t>
      </w:r>
    </w:p>
    <w:p w14:paraId="17FEAAFB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FISCAL</w:t>
      </w:r>
    </w:p>
    <w:p w14:paraId="1FF2273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D64BA2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204E9B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747875" w14:textId="77777777" w:rsidR="0071165E" w:rsidRPr="00AB5974" w:rsidRDefault="00000000">
      <w:pPr>
        <w:framePr w:w="957" w:wrap="auto" w:hAnchor="text" w:x="13013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658.499,24</w:t>
      </w:r>
    </w:p>
    <w:p w14:paraId="343E0CC7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B7CF3D3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3A2D51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D4F132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360D50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A9A375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16F0A0D7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5709B6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E1C4809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5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ENSINO SUPERIOR</w:t>
      </w:r>
      <w:r w:rsidRPr="00AB5974">
        <w:rPr>
          <w:rFonts w:ascii="TCOOOG+Courier"/>
          <w:color w:val="000000"/>
          <w:spacing w:val="104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.658.499,24|</w:t>
      </w:r>
    </w:p>
    <w:p w14:paraId="0E044E99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6480871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478AE1F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BC9149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1E75F0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9F388D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6F49542F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2F7C8B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7C9C8E0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EDUCACAO</w:t>
      </w:r>
      <w:r w:rsidRPr="00AB5974">
        <w:rPr>
          <w:rFonts w:ascii="TCOOOG+Courier"/>
          <w:color w:val="000000"/>
          <w:spacing w:val="1095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.658.499,24|</w:t>
      </w:r>
    </w:p>
    <w:p w14:paraId="332BEDE7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752770F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1AE4081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ED8EB2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8829FD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BFBB42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387F9F7B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15F69F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CA2E96F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4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ENSINO SUPERIOR</w:t>
      </w:r>
      <w:r w:rsidRPr="00AB5974">
        <w:rPr>
          <w:rFonts w:ascii="TCOOOG+Courier"/>
          <w:color w:val="000000"/>
          <w:spacing w:val="104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.658.499,24|</w:t>
      </w:r>
    </w:p>
    <w:p w14:paraId="20E21F98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DE2BCA6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E6BE926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CDC1D2A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3579D3E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233803DB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F8A21B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6FAC76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383616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7FB05A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9D35AC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210489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B8021E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7360699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EA80348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1E92C9FC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005B8073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</w:t>
      </w:r>
    </w:p>
    <w:p w14:paraId="515B5C38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38EDC323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463E212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6E48389" w14:textId="77777777" w:rsidR="0071165E" w:rsidRPr="00AB5974" w:rsidRDefault="00000000">
      <w:pPr>
        <w:framePr w:w="1023" w:wrap="auto" w:hAnchor="text" w:x="1314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571.109,20|</w:t>
      </w:r>
    </w:p>
    <w:p w14:paraId="1797050D" w14:textId="77777777" w:rsidR="0071165E" w:rsidRPr="00AB5974" w:rsidRDefault="00000000">
      <w:pPr>
        <w:framePr w:w="1023" w:wrap="auto" w:hAnchor="text" w:x="13145" w:y="43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97.566,56|</w:t>
      </w:r>
    </w:p>
    <w:p w14:paraId="17A974E1" w14:textId="77777777" w:rsidR="0071165E" w:rsidRPr="00AB5974" w:rsidRDefault="00000000">
      <w:pPr>
        <w:framePr w:w="1023" w:wrap="auto" w:hAnchor="text" w:x="13145" w:y="43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243,18|</w:t>
      </w:r>
    </w:p>
    <w:p w14:paraId="5AF59535" w14:textId="77777777" w:rsidR="0071165E" w:rsidRPr="00AB5974" w:rsidRDefault="00000000">
      <w:pPr>
        <w:framePr w:w="1594" w:wrap="auto" w:hAnchor="text" w:x="1595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 DIVIDA</w:t>
      </w:r>
    </w:p>
    <w:p w14:paraId="1A69F84F" w14:textId="77777777" w:rsidR="0071165E" w:rsidRPr="00AB5974" w:rsidRDefault="00000000">
      <w:pPr>
        <w:framePr w:w="891" w:wrap="auto" w:hAnchor="text" w:x="1327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86.580,30|</w:t>
      </w:r>
    </w:p>
    <w:p w14:paraId="6E67B14F" w14:textId="77777777" w:rsidR="0071165E" w:rsidRPr="00AB5974" w:rsidRDefault="00000000">
      <w:pPr>
        <w:framePr w:w="231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B0A0FE6" w14:textId="77777777" w:rsidR="0071165E" w:rsidRPr="00AB5974" w:rsidRDefault="00000000">
      <w:pPr>
        <w:framePr w:w="231" w:wrap="auto" w:hAnchor="text" w:x="671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C10A91E" w14:textId="77777777" w:rsidR="0071165E" w:rsidRPr="00AB5974" w:rsidRDefault="00000000">
      <w:pPr>
        <w:framePr w:w="13440" w:wrap="auto" w:hAnchor="text" w:x="7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634D770" w14:textId="77777777" w:rsidR="0071165E" w:rsidRPr="00AB5974" w:rsidRDefault="00000000">
      <w:pPr>
        <w:framePr w:w="13440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439C120" w14:textId="77777777" w:rsidR="0071165E" w:rsidRPr="00AB5974" w:rsidRDefault="00000000">
      <w:pPr>
        <w:framePr w:w="13440" w:wrap="auto" w:hAnchor="text" w:x="737" w:y="488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6B2AF81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03E19F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F3710B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449C7E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348463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1C7920B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  <w:r w:rsidRPr="00AB5974">
        <w:rPr>
          <w:rFonts w:ascii="TCOOOG+Courier"/>
          <w:color w:val="000000"/>
          <w:spacing w:val="86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.658.499,24|</w:t>
      </w:r>
    </w:p>
    <w:p w14:paraId="403AA629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5053788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4301E91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511896D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1CD1F1E4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3982C2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5A1887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6BDAE5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B95398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C89DE0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5D61EE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82D336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ED79E4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6B69C6F0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5401DE59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66BBE228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E012F7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445FED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20EAE7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32E077A9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685B5CC4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1402CB42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3C66B6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3D35C1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43D439" w14:textId="77777777" w:rsidR="0071165E" w:rsidRPr="00AB5974" w:rsidRDefault="00000000">
      <w:pPr>
        <w:framePr w:w="1155" w:wrap="auto" w:hAnchor="text" w:x="753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6A3187DD" w14:textId="77777777" w:rsidR="0071165E" w:rsidRPr="00AB5974" w:rsidRDefault="00000000">
      <w:pPr>
        <w:framePr w:w="1155" w:wrap="auto" w:hAnchor="text" w:x="7535" w:y="57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09361E7A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3BE517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D09B18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DAA562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078D3F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C29269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77AEE6" w14:textId="77777777" w:rsidR="0071165E" w:rsidRPr="00AB5974" w:rsidRDefault="00000000">
      <w:pPr>
        <w:framePr w:w="891" w:wrap="auto" w:hAnchor="text" w:x="1037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657D5E7B" w14:textId="77777777" w:rsidR="0071165E" w:rsidRPr="00AB5974" w:rsidRDefault="00000000">
      <w:pPr>
        <w:framePr w:w="891" w:wrap="auto" w:hAnchor="text" w:x="1037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159E85FA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8693DE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E3B9DD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5E23D5" w14:textId="77777777" w:rsidR="0071165E" w:rsidRPr="00AB5974" w:rsidRDefault="00000000">
      <w:pPr>
        <w:framePr w:w="1089" w:wrap="auto" w:hAnchor="text" w:x="1149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43918655" w14:textId="77777777" w:rsidR="0071165E" w:rsidRPr="00AB5974" w:rsidRDefault="00000000">
      <w:pPr>
        <w:framePr w:w="1089" w:wrap="auto" w:hAnchor="text" w:x="11495" w:y="57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40DB50B5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B403D3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0387D9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7F73A3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23840BF5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1BCB8462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69A256ED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EDAC33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F3DBCC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43EE95" w14:textId="77777777" w:rsidR="0071165E" w:rsidRPr="00AB5974" w:rsidRDefault="00000000">
      <w:pPr>
        <w:framePr w:w="1221" w:wrap="auto" w:hAnchor="text" w:x="7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E24C349" w14:textId="77777777" w:rsidR="0071165E" w:rsidRPr="00AB5974" w:rsidRDefault="00000000">
      <w:pPr>
        <w:framePr w:w="1023" w:wrap="auto" w:hAnchor="text" w:x="892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364BCB6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AA848E4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  <w:r w:rsidRPr="00AB5974">
        <w:rPr>
          <w:rFonts w:ascii="TCOOOG+Courier"/>
          <w:color w:val="000000"/>
          <w:spacing w:val="158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.571.109,2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97.566,56 |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.243,18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86.580,3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5012433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7D69C68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3B207D" w14:textId="77777777" w:rsidR="0071165E" w:rsidRPr="00AB5974" w:rsidRDefault="00000000">
      <w:pPr>
        <w:framePr w:w="231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A5A4C0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676781A">
          <v:shape id="_x00001211" o:spid="_x0000_s1113" type="#_x0000_t75" style="position:absolute;margin-left:-.5pt;margin-top:-1pt;width:790.9pt;height:551.75pt;z-index:-252234240;mso-position-horizontal:absolute;mso-position-horizontal-relative:page;mso-position-vertical:absolute;mso-position-vertical-relative:page">
            <v:imagedata r:id="rId49" o:title="image121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523829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18" w:name="br219"/>
      <w:bookmarkEnd w:id="21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E565B08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1EF435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F5FBD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CB9EF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9EEA4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8EC9F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E6BB3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A9B09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E912E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873E01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4762592C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2303C3CA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27AF39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E01EE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0E7A7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7C9B9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6AD05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C69E0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AA1E68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A5D52C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493D4B59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F8071DE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D9D3801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1 |</w:t>
      </w:r>
    </w:p>
    <w:p w14:paraId="637A367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2890EC2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F080EE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330995F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A78A91A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31FC314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FA1FD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A37E4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302C1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18D82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285F6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E0BE1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E98A3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69391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C0665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233E3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17CF8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81436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03028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8505E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3F66E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5C520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C3149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FA5E2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FA712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D2E7F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19B49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30DD3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A460C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2170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D9964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66645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24ACA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FF97D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702C6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635DF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1835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D7C33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6903F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C95B7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C7BEE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F45A6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3C405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7D774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54BD6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F2C22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0F32A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17EEE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3464B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0889A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96EA2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A26D88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5850C230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2005 ENSINO SUPERIOR</w:t>
      </w:r>
      <w:r w:rsidRPr="00AB5974">
        <w:rPr>
          <w:rFonts w:ascii="TCOOOG+Courier"/>
          <w:color w:val="000000"/>
          <w:spacing w:val="1029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.658.499,24|</w:t>
      </w:r>
    </w:p>
    <w:p w14:paraId="2D3685BA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FB505B1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EA817F6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1AC2F35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9BBB08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4.2005.1014</w:t>
      </w:r>
    </w:p>
    <w:p w14:paraId="1262CCEB" w14:textId="77777777" w:rsidR="0071165E" w:rsidRPr="00AB5974" w:rsidRDefault="00000000">
      <w:pPr>
        <w:framePr w:w="208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STALACOES E INFRAESTRUTURA</w:t>
      </w:r>
    </w:p>
    <w:p w14:paraId="735C10E2" w14:textId="77777777" w:rsidR="0071165E" w:rsidRPr="00AB5974" w:rsidRDefault="00000000">
      <w:pPr>
        <w:framePr w:w="759" w:wrap="auto" w:hAnchor="text" w:x="1340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81,06|</w:t>
      </w:r>
    </w:p>
    <w:p w14:paraId="2E00B32D" w14:textId="77777777" w:rsidR="0071165E" w:rsidRPr="00AB5974" w:rsidRDefault="00000000">
      <w:pPr>
        <w:framePr w:w="759" w:wrap="auto" w:hAnchor="text" w:x="1340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81,06|</w:t>
      </w:r>
    </w:p>
    <w:p w14:paraId="6BE68F99" w14:textId="77777777" w:rsidR="0071165E" w:rsidRPr="00AB5974" w:rsidRDefault="00000000">
      <w:pPr>
        <w:framePr w:w="759" w:wrap="auto" w:hAnchor="text" w:x="1340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81,06|</w:t>
      </w:r>
    </w:p>
    <w:p w14:paraId="071FE103" w14:textId="77777777" w:rsidR="0071165E" w:rsidRPr="00AB5974" w:rsidRDefault="00000000">
      <w:pPr>
        <w:framePr w:w="759" w:wrap="auto" w:hAnchor="text" w:x="1340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81,06|</w:t>
      </w:r>
    </w:p>
    <w:p w14:paraId="6D07F073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4A06D1A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9866C10" w14:textId="77777777" w:rsidR="0071165E" w:rsidRPr="00AB5974" w:rsidRDefault="00000000">
      <w:pPr>
        <w:framePr w:w="3078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34EC980D" w14:textId="77777777" w:rsidR="0071165E" w:rsidRPr="00AB5974" w:rsidRDefault="00000000">
      <w:pPr>
        <w:framePr w:w="627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391F679" w14:textId="77777777" w:rsidR="0071165E" w:rsidRPr="00AB5974" w:rsidRDefault="00000000">
      <w:pPr>
        <w:framePr w:w="231" w:wrap="auto" w:hAnchor="text" w:x="133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1A9724C" w14:textId="77777777" w:rsidR="0071165E" w:rsidRPr="00AB5974" w:rsidRDefault="00000000">
      <w:pPr>
        <w:framePr w:w="3078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1C92AEA5" w14:textId="77777777" w:rsidR="0071165E" w:rsidRPr="00AB5974" w:rsidRDefault="00000000">
      <w:pPr>
        <w:framePr w:w="231" w:wrap="auto" w:hAnchor="text" w:x="515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242AC09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CEA2AC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436C50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9F0C02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9C857D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B9E14D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053F75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604856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C40D79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E458299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acao de Instalacoes e Infraestrutura tem como objetivo ga</w:t>
      </w:r>
    </w:p>
    <w:p w14:paraId="6BAFDE6D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antir que os espacos fisicos, redes e sistemas de suporte</w:t>
      </w:r>
    </w:p>
    <w:p w14:paraId="54F4FA4D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ejam adequados para atender as necessidades operacionais</w:t>
      </w:r>
    </w:p>
    <w:p w14:paraId="55333BCE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 seguranca e de conforto da organizacao. Envolve o plane-</w:t>
      </w:r>
    </w:p>
    <w:p w14:paraId="298A33E4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amento, manutencao, ampliacao e modernizacao das estrutura</w:t>
      </w:r>
    </w:p>
    <w:p w14:paraId="35F57471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sicas e tecnologicas, promovendo eficiencia, sustentabilo</w:t>
      </w:r>
    </w:p>
    <w:p w14:paraId="2480D8E3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de e bem-estar para colaboradores, usuarios e clientes.</w:t>
      </w:r>
    </w:p>
    <w:p w14:paraId="7E0D3B07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C9E6F15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5185611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1AA910F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8BBFD9" w14:textId="77777777" w:rsidR="0071165E" w:rsidRPr="00AB5974" w:rsidRDefault="00000000">
      <w:pPr>
        <w:framePr w:w="1221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4.2005.2066</w:t>
      </w:r>
    </w:p>
    <w:p w14:paraId="674BA1AD" w14:textId="77777777" w:rsidR="0071165E" w:rsidRPr="00AB5974" w:rsidRDefault="00000000">
      <w:pPr>
        <w:framePr w:w="3276" w:wrap="auto" w:hAnchor="text" w:x="205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URSOS DE GRADUACAO,POS GRADUACAO E TECNOLOGOS</w:t>
      </w:r>
    </w:p>
    <w:p w14:paraId="5B864C61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146.837,88|</w:t>
      </w:r>
    </w:p>
    <w:p w14:paraId="4A2CF99B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571.109,20|</w:t>
      </w:r>
    </w:p>
    <w:p w14:paraId="3A709D61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807.018,64|</w:t>
      </w:r>
    </w:p>
    <w:p w14:paraId="0D526590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807.018,64|</w:t>
      </w:r>
    </w:p>
    <w:p w14:paraId="2D0EF831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64.090,56|</w:t>
      </w:r>
    </w:p>
    <w:p w14:paraId="32543017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64.090,56|</w:t>
      </w:r>
    </w:p>
    <w:p w14:paraId="62C5B659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73.566,56|</w:t>
      </w:r>
    </w:p>
    <w:p w14:paraId="55F165EC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65.999,08|</w:t>
      </w:r>
    </w:p>
    <w:p w14:paraId="28DFF6A9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65.999,08|</w:t>
      </w:r>
    </w:p>
    <w:p w14:paraId="330688C3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567,48|</w:t>
      </w:r>
    </w:p>
    <w:p w14:paraId="1CB972BD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567,48|</w:t>
      </w:r>
    </w:p>
    <w:p w14:paraId="11738498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62,12|</w:t>
      </w:r>
    </w:p>
    <w:p w14:paraId="17B27D15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62,12|</w:t>
      </w:r>
    </w:p>
    <w:p w14:paraId="35755B82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62,12|</w:t>
      </w:r>
    </w:p>
    <w:p w14:paraId="72444BA3" w14:textId="77777777" w:rsidR="0071165E" w:rsidRPr="00AB5974" w:rsidRDefault="00000000">
      <w:pPr>
        <w:framePr w:w="1956" w:wrap="auto" w:hAnchor="text" w:x="5423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41169C02" w14:textId="77777777" w:rsidR="0071165E" w:rsidRPr="00AB5974" w:rsidRDefault="00000000">
      <w:pPr>
        <w:framePr w:w="1956" w:wrap="auto" w:hAnchor="text" w:x="5423" w:y="43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B6BD2DE" w14:textId="77777777" w:rsidR="0071165E" w:rsidRPr="00AB5974" w:rsidRDefault="00000000">
      <w:pPr>
        <w:framePr w:w="3078" w:wrap="auto" w:hAnchor="text" w:x="9449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128555D5" w14:textId="77777777" w:rsidR="0071165E" w:rsidRPr="00AB5974" w:rsidRDefault="00000000">
      <w:pPr>
        <w:framePr w:w="3078" w:wrap="auto" w:hAnchor="text" w:x="9449" w:y="462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203A9549" w14:textId="77777777" w:rsidR="0071165E" w:rsidRPr="00AB5974" w:rsidRDefault="00000000">
      <w:pPr>
        <w:framePr w:w="2286" w:wrap="auto" w:hAnchor="text" w:x="562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027DE13F" w14:textId="77777777" w:rsidR="0071165E" w:rsidRPr="00AB5974" w:rsidRDefault="00000000">
      <w:pPr>
        <w:framePr w:w="1890" w:wrap="auto" w:hAnchor="text" w:x="542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236EB8E" w14:textId="77777777" w:rsidR="0071165E" w:rsidRPr="00AB5974" w:rsidRDefault="00000000">
      <w:pPr>
        <w:framePr w:w="1890" w:wrap="auto" w:hAnchor="text" w:x="5423" w:y="50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FF76CDE" w14:textId="77777777" w:rsidR="0071165E" w:rsidRPr="00AB5974" w:rsidRDefault="00000000">
      <w:pPr>
        <w:framePr w:w="3078" w:wrap="auto" w:hAnchor="text" w:x="944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52188007" w14:textId="77777777" w:rsidR="0071165E" w:rsidRPr="00AB5974" w:rsidRDefault="00000000">
      <w:pPr>
        <w:framePr w:w="3078" w:wrap="auto" w:hAnchor="text" w:x="9449" w:y="527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10F45E4B" w14:textId="77777777" w:rsidR="0071165E" w:rsidRPr="00AB5974" w:rsidRDefault="00000000">
      <w:pPr>
        <w:framePr w:w="2286" w:wrap="auto" w:hAnchor="text" w:x="562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09D21D3F" w14:textId="77777777" w:rsidR="0071165E" w:rsidRPr="00AB5974" w:rsidRDefault="00000000">
      <w:pPr>
        <w:framePr w:w="1594" w:wrap="auto" w:hAnchor="text" w:x="542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CB89DA0" w14:textId="77777777" w:rsidR="0071165E" w:rsidRPr="00AB5974" w:rsidRDefault="00000000">
      <w:pPr>
        <w:framePr w:w="1594" w:wrap="auto" w:hAnchor="text" w:x="5423" w:y="56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183F59E" w14:textId="77777777" w:rsidR="0071165E" w:rsidRPr="00AB5974" w:rsidRDefault="00000000">
      <w:pPr>
        <w:framePr w:w="3078" w:wrap="auto" w:hAnchor="text" w:x="9449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2E7276DB" w14:textId="77777777" w:rsidR="0071165E" w:rsidRPr="00AB5974" w:rsidRDefault="00000000">
      <w:pPr>
        <w:framePr w:w="627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8467BD5" w14:textId="77777777" w:rsidR="0071165E" w:rsidRPr="00AB5974" w:rsidRDefault="00000000">
      <w:pPr>
        <w:framePr w:w="231" w:wrap="auto" w:hAnchor="text" w:x="133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3099722" w14:textId="77777777" w:rsidR="0071165E" w:rsidRPr="00AB5974" w:rsidRDefault="00000000">
      <w:pPr>
        <w:framePr w:w="1746" w:wrap="auto" w:hAnchor="text" w:x="205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61F7DDD3" w14:textId="77777777" w:rsidR="0071165E" w:rsidRPr="00AB5974" w:rsidRDefault="00000000">
      <w:pPr>
        <w:framePr w:w="231" w:wrap="auto" w:hAnchor="text" w:x="3839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7D05C5C2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80A912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E312A6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4F2E7D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B7567D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7DD485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4EEDB9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02B257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808F3E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041CFB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D8B2C2" w14:textId="77777777" w:rsidR="0071165E" w:rsidRPr="00AB5974" w:rsidRDefault="00000000">
      <w:pPr>
        <w:framePr w:w="891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B4E93B2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ferecemos uma formacao completa para quem busca se desta-</w:t>
      </w:r>
    </w:p>
    <w:p w14:paraId="5084D7A0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r no mercado de trabalho. Nossos cursos de Graduacao sao</w:t>
      </w:r>
    </w:p>
    <w:p w14:paraId="1350E54D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olltados para o desenvolvimento academico e profissional,</w:t>
      </w:r>
    </w:p>
    <w:p w14:paraId="21797C16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 uma base solida de conhecimento e foco na pratica. Para</w:t>
      </w:r>
    </w:p>
    <w:p w14:paraId="4C9A2BE9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em ja concluiu a graduacao, os cursos de Pos-graduacao am</w:t>
      </w:r>
    </w:p>
    <w:p w14:paraId="51937444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liam as competencias e aprofundam o saber tecnico e estra-</w:t>
      </w:r>
    </w:p>
    <w:p w14:paraId="20E040C0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gico em diversas areas.Ja os cursos tecnologos sao ideais</w:t>
      </w:r>
    </w:p>
    <w:p w14:paraId="5620DCBE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ra quem quer uma formacao mais rapida e direcionada as de</w:t>
      </w:r>
    </w:p>
    <w:p w14:paraId="45C13A71" w14:textId="77777777" w:rsidR="0071165E" w:rsidRPr="00AB5974" w:rsidRDefault="00000000">
      <w:pPr>
        <w:framePr w:w="4134" w:wrap="auto" w:hAnchor="text" w:x="20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das do mercado.</w:t>
      </w:r>
    </w:p>
    <w:p w14:paraId="20EBDD9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9EA5DE0">
          <v:shape id="_x00001212" o:spid="_x0000_s1112" type="#_x0000_t75" style="position:absolute;margin-left:-.5pt;margin-top:-1pt;width:790.9pt;height:551.75pt;z-index:-252235264;mso-position-horizontal:absolute;mso-position-horizontal-relative:page;mso-position-vertical:absolute;mso-position-vertical-relative:page">
            <v:imagedata r:id="rId49" o:title="image121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3A0A9D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19" w:name="br220"/>
      <w:bookmarkEnd w:id="21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5A0A1F5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E71E95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12082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CE72B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13AE1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09E65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D696D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65538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4330D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B4D803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1CF97E5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74031DDB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69D497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17BA6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563A3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04FA9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0D86A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F3D02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84F19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535C32A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A8D05C3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F22EC12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9C74D67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2 |</w:t>
      </w:r>
    </w:p>
    <w:p w14:paraId="3DF11A3F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588B4B5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8896B14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ADDCA9C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9B2B58A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7EB341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394E3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7A45E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D7C7E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1C590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908BA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4985C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9D87B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6C7DA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1E3BE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ECCFA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E819F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398F0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308EA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DE773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902FD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87B05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8572D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929B2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57489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879FE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0DE2A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BC8E3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A979ED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B742AE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4.2005.2067</w:t>
      </w:r>
    </w:p>
    <w:p w14:paraId="7985CEEB" w14:textId="77777777" w:rsidR="0071165E" w:rsidRPr="00AB5974" w:rsidRDefault="00000000">
      <w:pPr>
        <w:framePr w:w="1746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MPANHAS E DIVULGACOES</w:t>
      </w:r>
    </w:p>
    <w:p w14:paraId="1D60190A" w14:textId="77777777" w:rsidR="0071165E" w:rsidRPr="00AB5974" w:rsidRDefault="00000000">
      <w:pPr>
        <w:framePr w:w="891" w:wrap="auto" w:hAnchor="text" w:x="1327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86.580,30|</w:t>
      </w:r>
    </w:p>
    <w:p w14:paraId="0AAD5E4A" w14:textId="77777777" w:rsidR="0071165E" w:rsidRPr="00AB5974" w:rsidRDefault="00000000">
      <w:pPr>
        <w:framePr w:w="1594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 DIVIDA</w:t>
      </w:r>
    </w:p>
    <w:p w14:paraId="38070590" w14:textId="77777777" w:rsidR="0071165E" w:rsidRPr="00AB5974" w:rsidRDefault="00000000">
      <w:pPr>
        <w:framePr w:w="891" w:wrap="auto" w:hAnchor="text" w:x="13277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86.580,30|</w:t>
      </w:r>
    </w:p>
    <w:p w14:paraId="006D4680" w14:textId="77777777" w:rsidR="0071165E" w:rsidRPr="00AB5974" w:rsidRDefault="00000000">
      <w:pPr>
        <w:framePr w:w="2286" w:wrap="auto" w:hAnchor="text" w:x="562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7B36402A" w14:textId="77777777" w:rsidR="0071165E" w:rsidRPr="00AB5974" w:rsidRDefault="00000000">
      <w:pPr>
        <w:framePr w:w="891" w:wrap="auto" w:hAnchor="text" w:x="1327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86.580,30|</w:t>
      </w:r>
    </w:p>
    <w:p w14:paraId="6B4876C7" w14:textId="77777777" w:rsidR="0071165E" w:rsidRPr="00AB5974" w:rsidRDefault="00000000">
      <w:pPr>
        <w:framePr w:w="3078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5601AED9" w14:textId="77777777" w:rsidR="0071165E" w:rsidRPr="00AB5974" w:rsidRDefault="00000000">
      <w:pPr>
        <w:framePr w:w="891" w:wrap="auto" w:hAnchor="text" w:x="1327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86.580,30|</w:t>
      </w:r>
    </w:p>
    <w:p w14:paraId="199D8CBB" w14:textId="77777777" w:rsidR="0071165E" w:rsidRPr="00AB5974" w:rsidRDefault="00000000">
      <w:pPr>
        <w:framePr w:w="89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C2CA9DD" w14:textId="77777777" w:rsidR="0071165E" w:rsidRPr="00AB5974" w:rsidRDefault="00000000">
      <w:pPr>
        <w:framePr w:w="891" w:wrap="auto" w:hAnchor="text" w:x="67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87D6B82" w14:textId="77777777" w:rsidR="0071165E" w:rsidRPr="00AB5974" w:rsidRDefault="00000000">
      <w:pPr>
        <w:framePr w:w="231" w:wrap="auto" w:hAnchor="text" w:x="133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E924D78" w14:textId="77777777" w:rsidR="0071165E" w:rsidRPr="00AB5974" w:rsidRDefault="00000000">
      <w:pPr>
        <w:framePr w:w="208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3DB2B602" w14:textId="77777777" w:rsidR="0071165E" w:rsidRPr="00AB5974" w:rsidRDefault="00000000">
      <w:pPr>
        <w:framePr w:w="231" w:wrap="auto" w:hAnchor="text" w:x="416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0BFD3429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C6BCAC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40D9AA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EB3E06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B76245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41AEBB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D92893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F69E4A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acao tem como objetivo promover os vestibulares e ampliar</w:t>
      </w:r>
    </w:p>
    <w:p w14:paraId="382365B5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divulgacao dos cursos tecnologos oferecidos pela institui</w:t>
      </w:r>
    </w:p>
    <w:p w14:paraId="4101AF04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o, por meio de campanhas estrategicas de comunicaco e</w:t>
      </w:r>
    </w:p>
    <w:p w14:paraId="78A3F342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rketing. As iniciativas visam alcancar potenciais alunos,</w:t>
      </w:r>
    </w:p>
    <w:p w14:paraId="44B81DC4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rtalecer a presenca da marca no setor educacional e aumen</w:t>
      </w:r>
    </w:p>
    <w:p w14:paraId="665ACC88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ar o numero de inscritos nos processos seletivos.</w:t>
      </w:r>
    </w:p>
    <w:p w14:paraId="44655F90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00FEF35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E587A33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354EE57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4851CE" w14:textId="77777777" w:rsidR="0071165E" w:rsidRPr="00AB5974" w:rsidRDefault="00000000">
      <w:pPr>
        <w:framePr w:w="1221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364.2005.2421</w:t>
      </w:r>
    </w:p>
    <w:p w14:paraId="4D770947" w14:textId="77777777" w:rsidR="0071165E" w:rsidRPr="00AB5974" w:rsidRDefault="00000000">
      <w:pPr>
        <w:framePr w:w="3408" w:wrap="auto" w:hAnchor="text" w:x="205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6AABC088" w14:textId="77777777" w:rsidR="0071165E" w:rsidRPr="00AB5974" w:rsidRDefault="00000000">
      <w:pPr>
        <w:framePr w:w="825" w:wrap="auto" w:hAnchor="text" w:x="1334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000,00|</w:t>
      </w:r>
    </w:p>
    <w:p w14:paraId="5A061625" w14:textId="77777777" w:rsidR="0071165E" w:rsidRPr="00AB5974" w:rsidRDefault="00000000">
      <w:pPr>
        <w:framePr w:w="825" w:wrap="auto" w:hAnchor="text" w:x="1334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000,00|</w:t>
      </w:r>
    </w:p>
    <w:p w14:paraId="368C6322" w14:textId="77777777" w:rsidR="0071165E" w:rsidRPr="00AB5974" w:rsidRDefault="00000000">
      <w:pPr>
        <w:framePr w:w="825" w:wrap="auto" w:hAnchor="text" w:x="1334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000,00|</w:t>
      </w:r>
    </w:p>
    <w:p w14:paraId="42C3D316" w14:textId="77777777" w:rsidR="0071165E" w:rsidRPr="00AB5974" w:rsidRDefault="00000000">
      <w:pPr>
        <w:framePr w:w="825" w:wrap="auto" w:hAnchor="text" w:x="1334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000,00|</w:t>
      </w:r>
    </w:p>
    <w:p w14:paraId="6D85D49F" w14:textId="77777777" w:rsidR="0071165E" w:rsidRPr="00AB5974" w:rsidRDefault="00000000">
      <w:pPr>
        <w:framePr w:w="825" w:wrap="auto" w:hAnchor="text" w:x="13343" w:y="358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3ACB9A" w14:textId="77777777" w:rsidR="0071165E" w:rsidRPr="00AB5974" w:rsidRDefault="00000000">
      <w:pPr>
        <w:framePr w:w="1890" w:wrap="auto" w:hAnchor="text" w:x="542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4A1A5E4" w14:textId="77777777" w:rsidR="0071165E" w:rsidRPr="00AB5974" w:rsidRDefault="00000000">
      <w:pPr>
        <w:framePr w:w="1890" w:wrap="auto" w:hAnchor="text" w:x="5423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865F897" w14:textId="77777777" w:rsidR="0071165E" w:rsidRPr="00AB5974" w:rsidRDefault="00000000">
      <w:pPr>
        <w:framePr w:w="3078" w:wrap="auto" w:hAnchor="text" w:x="944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6AFE8DBF" w14:textId="77777777" w:rsidR="0071165E" w:rsidRPr="00AB5974" w:rsidRDefault="00000000">
      <w:pPr>
        <w:framePr w:w="13506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290D0DF" w14:textId="77777777" w:rsidR="0071165E" w:rsidRPr="00AB5974" w:rsidRDefault="00000000">
      <w:pPr>
        <w:framePr w:w="13506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8A9D7D9" w14:textId="77777777" w:rsidR="0071165E" w:rsidRPr="00AB5974" w:rsidRDefault="00000000">
      <w:pPr>
        <w:framePr w:w="13506" w:wrap="auto" w:hAnchor="text" w:x="671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6CA7BB2" w14:textId="77777777" w:rsidR="0071165E" w:rsidRPr="00AB5974" w:rsidRDefault="00000000">
      <w:pPr>
        <w:framePr w:w="231" w:wrap="auto" w:hAnchor="text" w:x="133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0F829AB" w14:textId="77777777" w:rsidR="0071165E" w:rsidRPr="00AB5974" w:rsidRDefault="00000000">
      <w:pPr>
        <w:framePr w:w="2088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1B633BF9" w14:textId="77777777" w:rsidR="0071165E" w:rsidRPr="00AB5974" w:rsidRDefault="00000000">
      <w:pPr>
        <w:framePr w:w="231" w:wrap="auto" w:hAnchor="text" w:x="4169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900716F" w14:textId="77777777" w:rsidR="0071165E" w:rsidRPr="00AB5974" w:rsidRDefault="00000000">
      <w:pPr>
        <w:framePr w:w="2748" w:wrap="auto" w:hAnchor="text" w:x="205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310C8F15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D9F7B6" w14:textId="77777777" w:rsidR="0071165E" w:rsidRPr="00AB5974" w:rsidRDefault="00000000">
      <w:pPr>
        <w:framePr w:w="231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A00EE3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F2051D0">
          <v:shape id="_x00001213" o:spid="_x0000_s1111" type="#_x0000_t75" style="position:absolute;margin-left:-.5pt;margin-top:-1pt;width:790.9pt;height:551.75pt;z-index:-252236288;mso-position-horizontal:absolute;mso-position-horizontal-relative:page;mso-position-vertical:absolute;mso-position-vertical-relative:page">
            <v:imagedata r:id="rId49" o:title="image121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0BF797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20" w:name="br221"/>
      <w:bookmarkEnd w:id="22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CA2A623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6CC6E7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B7D99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24A0A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33CBC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1CA7F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63B9E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E03F6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ECC31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03E73A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ECA4835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2140D7B5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FA010A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ABF3A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B038E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847FF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2EE6F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5FC50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16B74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2382ADF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6758778D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7EF5D79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4E1D175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3 |</w:t>
      </w:r>
    </w:p>
    <w:p w14:paraId="262D61ED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6129492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1DA65D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2823A9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90F210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73F14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FBE671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30C458FD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7796B6E0" w14:textId="77777777" w:rsidR="0071165E" w:rsidRPr="00AB5974" w:rsidRDefault="00000000">
      <w:pPr>
        <w:framePr w:w="301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2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CHEFIA DE GABINETE DO PREFEITO</w:t>
      </w:r>
    </w:p>
    <w:p w14:paraId="6BF2AED3" w14:textId="77777777" w:rsidR="0071165E" w:rsidRPr="00AB5974" w:rsidRDefault="00000000">
      <w:pPr>
        <w:framePr w:w="301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SEGURIDADE</w:t>
      </w:r>
    </w:p>
    <w:p w14:paraId="5829D3CE" w14:textId="77777777" w:rsidR="0071165E" w:rsidRPr="00AB5974" w:rsidRDefault="00000000">
      <w:pPr>
        <w:framePr w:w="759" w:wrap="auto" w:hAnchor="text" w:x="1321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9.442,00</w:t>
      </w:r>
    </w:p>
    <w:p w14:paraId="57AF691D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607139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E482EE" w14:textId="77777777" w:rsidR="0071165E" w:rsidRPr="00AB5974" w:rsidRDefault="00000000">
      <w:pPr>
        <w:framePr w:w="13506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67FBB9B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D4CE64E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2BEC44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13D3CD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B15D47" w14:textId="77777777" w:rsidR="0071165E" w:rsidRPr="00AB5974" w:rsidRDefault="00000000">
      <w:pPr>
        <w:framePr w:w="693" w:wrap="auto" w:hAnchor="text" w:x="700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085445A9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012835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B703B7D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02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SSISTENCIA A POPULACAO CARENTE</w:t>
      </w:r>
      <w:r w:rsidRPr="00AB5974">
        <w:rPr>
          <w:rFonts w:ascii="TCOOOG+Courier"/>
          <w:color w:val="000000"/>
          <w:spacing w:val="96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9.442,00|</w:t>
      </w:r>
    </w:p>
    <w:p w14:paraId="7BA71A20" w14:textId="77777777" w:rsidR="0071165E" w:rsidRPr="00AB5974" w:rsidRDefault="00000000">
      <w:pPr>
        <w:framePr w:w="13506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4A23728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E2AEB58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938BCC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6702A0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DC9528" w14:textId="77777777" w:rsidR="0071165E" w:rsidRPr="00AB5974" w:rsidRDefault="00000000">
      <w:pPr>
        <w:framePr w:w="561" w:wrap="auto" w:hAnchor="text" w:x="7073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755301FC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801451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8980CF7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SSISTENCIA SOCIAL</w:t>
      </w:r>
      <w:r w:rsidRPr="00AB5974">
        <w:rPr>
          <w:rFonts w:ascii="TCOOOG+Courier"/>
          <w:color w:val="000000"/>
          <w:spacing w:val="104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9.442,00|</w:t>
      </w:r>
    </w:p>
    <w:p w14:paraId="6C3639A4" w14:textId="77777777" w:rsidR="0071165E" w:rsidRPr="00AB5974" w:rsidRDefault="00000000">
      <w:pPr>
        <w:framePr w:w="13506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74E4794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11CF47A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DB9B9A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ED2E05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0B762B" w14:textId="77777777" w:rsidR="0071165E" w:rsidRPr="00AB5974" w:rsidRDefault="00000000">
      <w:pPr>
        <w:framePr w:w="759" w:wrap="auto" w:hAnchor="text" w:x="700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11C12F3C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3DBB95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A52121A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4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SSISTENCIA COMUNITARIA</w:t>
      </w:r>
      <w:r w:rsidRPr="00AB5974">
        <w:rPr>
          <w:rFonts w:ascii="TCOOOG+Courier"/>
          <w:color w:val="000000"/>
          <w:spacing w:val="101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9.442,00|</w:t>
      </w:r>
    </w:p>
    <w:p w14:paraId="498D5A85" w14:textId="77777777" w:rsidR="0071165E" w:rsidRPr="00AB5974" w:rsidRDefault="00000000">
      <w:pPr>
        <w:framePr w:w="23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ED66972" w14:textId="77777777" w:rsidR="0071165E" w:rsidRPr="00AB5974" w:rsidRDefault="00000000">
      <w:pPr>
        <w:framePr w:w="231" w:wrap="auto" w:hAnchor="text" w:x="671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2981F0C" w14:textId="77777777" w:rsidR="0071165E" w:rsidRPr="00AB5974" w:rsidRDefault="00000000">
      <w:pPr>
        <w:framePr w:w="13440" w:wrap="auto" w:hAnchor="text" w:x="7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0EBC0A9" w14:textId="77777777" w:rsidR="0071165E" w:rsidRPr="00AB5974" w:rsidRDefault="00000000">
      <w:pPr>
        <w:framePr w:w="13440" w:wrap="auto" w:hAnchor="text" w:x="7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F4B012B" w14:textId="77777777" w:rsidR="0071165E" w:rsidRPr="00AB5974" w:rsidRDefault="00000000">
      <w:pPr>
        <w:framePr w:w="13440" w:wrap="auto" w:hAnchor="text" w:x="737" w:y="371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 ORCAMENTARIA</w:t>
      </w:r>
    </w:p>
    <w:p w14:paraId="1B788625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BF03C4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007D9A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DF391D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9EE1E8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54D48FD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.02.00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UNDO SOCIAL DE SOLIDARIEDADE</w:t>
      </w:r>
      <w:r w:rsidRPr="00AB5974">
        <w:rPr>
          <w:rFonts w:ascii="TCOOOG+Courier"/>
          <w:color w:val="000000"/>
          <w:spacing w:val="976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9.442,00|</w:t>
      </w:r>
    </w:p>
    <w:p w14:paraId="40F5E53B" w14:textId="77777777" w:rsidR="0071165E" w:rsidRPr="00AB5974" w:rsidRDefault="00000000">
      <w:pPr>
        <w:framePr w:w="231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467E1AD" w14:textId="77777777" w:rsidR="0071165E" w:rsidRPr="00AB5974" w:rsidRDefault="00000000">
      <w:pPr>
        <w:framePr w:w="231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0496A24" w14:textId="77777777" w:rsidR="0071165E" w:rsidRPr="00AB5974" w:rsidRDefault="00000000">
      <w:pPr>
        <w:framePr w:w="13440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B7994B5" w14:textId="77777777" w:rsidR="0071165E" w:rsidRPr="00AB5974" w:rsidRDefault="00000000">
      <w:pPr>
        <w:framePr w:w="13440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24AD559" w14:textId="77777777" w:rsidR="0071165E" w:rsidRPr="00AB5974" w:rsidRDefault="00000000">
      <w:pPr>
        <w:framePr w:w="13440" w:wrap="auto" w:hAnchor="text" w:x="737" w:y="436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7BE778E4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15C08E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88FFFF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D1AF95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49A7B8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B40759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8AC271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3522C1D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72731DD0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454BA721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02576C7E" w14:textId="77777777" w:rsidR="0071165E" w:rsidRPr="00AB5974" w:rsidRDefault="00000000">
      <w:pPr>
        <w:framePr w:w="1956" w:wrap="auto" w:hAnchor="text" w:x="159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6EE9C688" w14:textId="77777777" w:rsidR="0071165E" w:rsidRPr="00AB5974" w:rsidRDefault="00000000">
      <w:pPr>
        <w:framePr w:w="1956" w:wrap="auto" w:hAnchor="text" w:x="159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972486C" w14:textId="77777777" w:rsidR="0071165E" w:rsidRPr="00AB5974" w:rsidRDefault="00000000">
      <w:pPr>
        <w:framePr w:w="1956" w:wrap="auto" w:hAnchor="text" w:x="159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05108C3" w14:textId="77777777" w:rsidR="0071165E" w:rsidRPr="00AB5974" w:rsidRDefault="00000000">
      <w:pPr>
        <w:framePr w:w="825" w:wrap="auto" w:hAnchor="text" w:x="13343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003,00|</w:t>
      </w:r>
    </w:p>
    <w:p w14:paraId="4FC9FD27" w14:textId="77777777" w:rsidR="0071165E" w:rsidRPr="00AB5974" w:rsidRDefault="00000000">
      <w:pPr>
        <w:framePr w:w="825" w:wrap="auto" w:hAnchor="text" w:x="13343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.438,00|</w:t>
      </w:r>
    </w:p>
    <w:p w14:paraId="1301929E" w14:textId="77777777" w:rsidR="0071165E" w:rsidRPr="00AB5974" w:rsidRDefault="00000000">
      <w:pPr>
        <w:framePr w:w="825" w:wrap="auto" w:hAnchor="text" w:x="13343" w:y="488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E627BE2" w14:textId="77777777" w:rsidR="0071165E" w:rsidRPr="00AB5974" w:rsidRDefault="00000000">
      <w:pPr>
        <w:framePr w:w="231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33767B0" w14:textId="77777777" w:rsidR="0071165E" w:rsidRPr="00AB5974" w:rsidRDefault="00000000">
      <w:pPr>
        <w:framePr w:w="231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F91BBEE" w14:textId="77777777" w:rsidR="0071165E" w:rsidRPr="00AB5974" w:rsidRDefault="00000000">
      <w:pPr>
        <w:framePr w:w="13440" w:wrap="auto" w:hAnchor="text" w:x="7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4E37000" w14:textId="77777777" w:rsidR="0071165E" w:rsidRPr="00AB5974" w:rsidRDefault="00000000">
      <w:pPr>
        <w:framePr w:w="13440" w:wrap="auto" w:hAnchor="text" w:x="7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44CA855" w14:textId="77777777" w:rsidR="0071165E" w:rsidRPr="00AB5974" w:rsidRDefault="00000000">
      <w:pPr>
        <w:framePr w:w="13440" w:wrap="auto" w:hAnchor="text" w:x="737" w:y="527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BE2BA4B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119AEC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713B1C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F55FD0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6982B6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C832EB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956410F" w14:textId="77777777" w:rsidR="0071165E" w:rsidRPr="00AB5974" w:rsidRDefault="00000000">
      <w:pPr>
        <w:framePr w:w="297" w:wrap="auto" w:hAnchor="text" w:x="7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4D0A8E33" w14:textId="77777777" w:rsidR="0071165E" w:rsidRPr="00AB5974" w:rsidRDefault="00000000">
      <w:pPr>
        <w:framePr w:w="297" w:wrap="auto" w:hAnchor="text" w:x="7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28FE2BBF" w14:textId="77777777" w:rsidR="0071165E" w:rsidRPr="00AB5974" w:rsidRDefault="00000000">
      <w:pPr>
        <w:framePr w:w="627" w:wrap="auto" w:hAnchor="text" w:x="159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9E10379" w14:textId="77777777" w:rsidR="0071165E" w:rsidRPr="00AB5974" w:rsidRDefault="00000000">
      <w:pPr>
        <w:framePr w:w="825" w:wrap="auto" w:hAnchor="text" w:x="1334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7.842,00|</w:t>
      </w:r>
    </w:p>
    <w:p w14:paraId="084EFE92" w14:textId="77777777" w:rsidR="0071165E" w:rsidRPr="00AB5974" w:rsidRDefault="00000000">
      <w:pPr>
        <w:framePr w:w="825" w:wrap="auto" w:hAnchor="text" w:x="1334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600,00|</w:t>
      </w:r>
    </w:p>
    <w:p w14:paraId="5988D0B3" w14:textId="77777777" w:rsidR="0071165E" w:rsidRPr="00AB5974" w:rsidRDefault="00000000">
      <w:pPr>
        <w:framePr w:w="3408" w:wrap="auto" w:hAnchor="text" w:x="159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70BB3C90" w14:textId="77777777" w:rsidR="0071165E" w:rsidRPr="00AB5974" w:rsidRDefault="00000000">
      <w:pPr>
        <w:framePr w:w="231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A0F62D6" w14:textId="77777777" w:rsidR="0071165E" w:rsidRPr="00AB5974" w:rsidRDefault="00000000">
      <w:pPr>
        <w:framePr w:w="231" w:wrap="auto" w:hAnchor="text" w:x="671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B4F95C5" w14:textId="77777777" w:rsidR="0071165E" w:rsidRPr="00AB5974" w:rsidRDefault="00000000">
      <w:pPr>
        <w:framePr w:w="13440" w:wrap="auto" w:hAnchor="text" w:x="7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7315ADE" w14:textId="77777777" w:rsidR="0071165E" w:rsidRPr="00AB5974" w:rsidRDefault="00000000">
      <w:pPr>
        <w:framePr w:w="13440" w:wrap="auto" w:hAnchor="text" w:x="7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1B77C83F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49EB4E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D5080B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A27FBD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0B454E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6EC4C3" w14:textId="77777777" w:rsidR="0071165E" w:rsidRPr="00AB5974" w:rsidRDefault="00000000">
      <w:pPr>
        <w:framePr w:w="231" w:wrap="auto" w:hAnchor="text" w:x="605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7F3765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7CED45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A71FCB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7BA3A3" w14:textId="77777777" w:rsidR="0071165E" w:rsidRPr="00AB5974" w:rsidRDefault="00000000">
      <w:pPr>
        <w:framePr w:w="759" w:wrap="auto" w:hAnchor="text" w:x="509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2C41657B" w14:textId="77777777" w:rsidR="0071165E" w:rsidRPr="00AB5974" w:rsidRDefault="00000000">
      <w:pPr>
        <w:framePr w:w="759" w:wrap="auto" w:hAnchor="text" w:x="509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63DEDB2D" w14:textId="77777777" w:rsidR="0071165E" w:rsidRPr="00AB5974" w:rsidRDefault="00000000">
      <w:pPr>
        <w:framePr w:w="759" w:wrap="auto" w:hAnchor="text" w:x="509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778B2FBA" w14:textId="77777777" w:rsidR="0071165E" w:rsidRPr="00AB5974" w:rsidRDefault="00000000">
      <w:pPr>
        <w:framePr w:w="231" w:wrap="auto" w:hAnchor="text" w:x="601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B2DF5E" w14:textId="77777777" w:rsidR="0071165E" w:rsidRPr="00AB5974" w:rsidRDefault="00000000">
      <w:pPr>
        <w:framePr w:w="231" w:wrap="auto" w:hAnchor="text" w:x="601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2FE919" w14:textId="77777777" w:rsidR="0071165E" w:rsidRPr="00AB5974" w:rsidRDefault="00000000">
      <w:pPr>
        <w:framePr w:w="231" w:wrap="auto" w:hAnchor="text" w:x="601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0E36A7" w14:textId="77777777" w:rsidR="0071165E" w:rsidRPr="00AB5974" w:rsidRDefault="00000000">
      <w:pPr>
        <w:framePr w:w="891" w:wrap="auto" w:hAnchor="text" w:x="634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275384F4" w14:textId="77777777" w:rsidR="0071165E" w:rsidRPr="00AB5974" w:rsidRDefault="00000000">
      <w:pPr>
        <w:framePr w:w="891" w:wrap="auto" w:hAnchor="text" w:x="634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4A2047C7" w14:textId="77777777" w:rsidR="0071165E" w:rsidRPr="00AB5974" w:rsidRDefault="00000000">
      <w:pPr>
        <w:framePr w:w="891" w:wrap="auto" w:hAnchor="text" w:x="634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536E6D8A" w14:textId="77777777" w:rsidR="0071165E" w:rsidRPr="00AB5974" w:rsidRDefault="00000000">
      <w:pPr>
        <w:framePr w:w="231" w:wrap="auto" w:hAnchor="text" w:x="73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6D3594" w14:textId="77777777" w:rsidR="0071165E" w:rsidRPr="00AB5974" w:rsidRDefault="00000000">
      <w:pPr>
        <w:framePr w:w="231" w:wrap="auto" w:hAnchor="text" w:x="73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AD3E90" w14:textId="77777777" w:rsidR="0071165E" w:rsidRPr="00AB5974" w:rsidRDefault="00000000">
      <w:pPr>
        <w:framePr w:w="231" w:wrap="auto" w:hAnchor="text" w:x="73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46054F" w14:textId="77777777" w:rsidR="0071165E" w:rsidRPr="00AB5974" w:rsidRDefault="00000000">
      <w:pPr>
        <w:framePr w:w="1155" w:wrap="auto" w:hAnchor="text" w:x="7535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0446903A" w14:textId="77777777" w:rsidR="0071165E" w:rsidRPr="00AB5974" w:rsidRDefault="00000000">
      <w:pPr>
        <w:framePr w:w="1155" w:wrap="auto" w:hAnchor="text" w:x="7535" w:y="63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2217C375" w14:textId="77777777" w:rsidR="0071165E" w:rsidRPr="00AB5974" w:rsidRDefault="00000000">
      <w:pPr>
        <w:framePr w:w="231" w:wrap="auto" w:hAnchor="text" w:x="865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B236CD" w14:textId="77777777" w:rsidR="0071165E" w:rsidRPr="00AB5974" w:rsidRDefault="00000000">
      <w:pPr>
        <w:framePr w:w="231" w:wrap="auto" w:hAnchor="text" w:x="865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ECFB0A" w14:textId="77777777" w:rsidR="0071165E" w:rsidRPr="00AB5974" w:rsidRDefault="00000000">
      <w:pPr>
        <w:framePr w:w="231" w:wrap="auto" w:hAnchor="text" w:x="865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677AAF" w14:textId="77777777" w:rsidR="0071165E" w:rsidRPr="00AB5974" w:rsidRDefault="00000000">
      <w:pPr>
        <w:framePr w:w="231" w:wrap="auto" w:hAnchor="text" w:x="997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DA736D" w14:textId="77777777" w:rsidR="0071165E" w:rsidRPr="00AB5974" w:rsidRDefault="00000000">
      <w:pPr>
        <w:framePr w:w="231" w:wrap="auto" w:hAnchor="text" w:x="997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8AED25" w14:textId="77777777" w:rsidR="0071165E" w:rsidRPr="00AB5974" w:rsidRDefault="00000000">
      <w:pPr>
        <w:framePr w:w="231" w:wrap="auto" w:hAnchor="text" w:x="997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B88865" w14:textId="77777777" w:rsidR="0071165E" w:rsidRPr="00AB5974" w:rsidRDefault="00000000">
      <w:pPr>
        <w:framePr w:w="891" w:wrap="auto" w:hAnchor="text" w:x="1037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5E55705E" w14:textId="77777777" w:rsidR="0071165E" w:rsidRPr="00AB5974" w:rsidRDefault="00000000">
      <w:pPr>
        <w:framePr w:w="891" w:wrap="auto" w:hAnchor="text" w:x="10373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0EC4B2A6" w14:textId="77777777" w:rsidR="0071165E" w:rsidRPr="00AB5974" w:rsidRDefault="00000000">
      <w:pPr>
        <w:framePr w:w="231" w:wrap="auto" w:hAnchor="text" w:x="1129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063E62" w14:textId="77777777" w:rsidR="0071165E" w:rsidRPr="00AB5974" w:rsidRDefault="00000000">
      <w:pPr>
        <w:framePr w:w="231" w:wrap="auto" w:hAnchor="text" w:x="112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93F24C" w14:textId="77777777" w:rsidR="0071165E" w:rsidRPr="00AB5974" w:rsidRDefault="00000000">
      <w:pPr>
        <w:framePr w:w="231" w:wrap="auto" w:hAnchor="text" w:x="112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C30608" w14:textId="77777777" w:rsidR="0071165E" w:rsidRPr="00AB5974" w:rsidRDefault="00000000">
      <w:pPr>
        <w:framePr w:w="1089" w:wrap="auto" w:hAnchor="text" w:x="11495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73CB3220" w14:textId="77777777" w:rsidR="0071165E" w:rsidRPr="00AB5974" w:rsidRDefault="00000000">
      <w:pPr>
        <w:framePr w:w="1089" w:wrap="auto" w:hAnchor="text" w:x="11495" w:y="63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554EF1EE" w14:textId="77777777" w:rsidR="0071165E" w:rsidRPr="00AB5974" w:rsidRDefault="00000000">
      <w:pPr>
        <w:framePr w:w="231" w:wrap="auto" w:hAnchor="text" w:x="1261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A41E7D" w14:textId="77777777" w:rsidR="0071165E" w:rsidRPr="00AB5974" w:rsidRDefault="00000000">
      <w:pPr>
        <w:framePr w:w="231" w:wrap="auto" w:hAnchor="text" w:x="1261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3271E2" w14:textId="77777777" w:rsidR="0071165E" w:rsidRPr="00AB5974" w:rsidRDefault="00000000">
      <w:pPr>
        <w:framePr w:w="231" w:wrap="auto" w:hAnchor="text" w:x="1261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47C817" w14:textId="77777777" w:rsidR="0071165E" w:rsidRPr="00AB5974" w:rsidRDefault="00000000">
      <w:pPr>
        <w:framePr w:w="957" w:wrap="auto" w:hAnchor="text" w:x="12881" w:y="631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39D3DDCB" w14:textId="77777777" w:rsidR="0071165E" w:rsidRPr="00AB5974" w:rsidRDefault="00000000">
      <w:pPr>
        <w:framePr w:w="957" w:wrap="auto" w:hAnchor="text" w:x="12881" w:y="63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0FF07A82" w14:textId="77777777" w:rsidR="0071165E" w:rsidRPr="00AB5974" w:rsidRDefault="00000000">
      <w:pPr>
        <w:framePr w:w="957" w:wrap="auto" w:hAnchor="text" w:x="1288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1798904A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E43029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188776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11894B" w14:textId="77777777" w:rsidR="0071165E" w:rsidRPr="00AB5974" w:rsidRDefault="00000000">
      <w:pPr>
        <w:framePr w:w="1221" w:wrap="auto" w:hAnchor="text" w:x="7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2CCCA66" w14:textId="77777777" w:rsidR="0071165E" w:rsidRPr="00AB5974" w:rsidRDefault="00000000">
      <w:pPr>
        <w:framePr w:w="1023" w:wrap="auto" w:hAnchor="text" w:x="892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57DA830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0A9FA1A" w14:textId="77777777" w:rsidR="0071165E" w:rsidRPr="00AB5974" w:rsidRDefault="00000000">
      <w:pPr>
        <w:framePr w:w="627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3EC87EC" w14:textId="77777777" w:rsidR="0071165E" w:rsidRPr="00AB5974" w:rsidRDefault="00000000">
      <w:pPr>
        <w:framePr w:w="231" w:wrap="auto" w:hAnchor="text" w:x="469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271F5C" w14:textId="77777777" w:rsidR="0071165E" w:rsidRPr="00AB5974" w:rsidRDefault="00000000">
      <w:pPr>
        <w:framePr w:w="231" w:wrap="auto" w:hAnchor="text" w:x="469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EACFDC" w14:textId="77777777" w:rsidR="0071165E" w:rsidRPr="00AB5974" w:rsidRDefault="00000000">
      <w:pPr>
        <w:framePr w:w="891" w:wrap="auto" w:hAnchor="text" w:x="535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003,00 |</w:t>
      </w:r>
    </w:p>
    <w:p w14:paraId="4A34F0AE" w14:textId="77777777" w:rsidR="0071165E" w:rsidRPr="00AB5974" w:rsidRDefault="00000000">
      <w:pPr>
        <w:framePr w:w="891" w:wrap="auto" w:hAnchor="text" w:x="5357" w:y="683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C02212B" w14:textId="77777777" w:rsidR="0071165E" w:rsidRPr="00AB5974" w:rsidRDefault="00000000">
      <w:pPr>
        <w:framePr w:w="561" w:wrap="auto" w:hAnchor="text" w:x="700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8BF6649" w14:textId="77777777" w:rsidR="0071165E" w:rsidRPr="00AB5974" w:rsidRDefault="00000000">
      <w:pPr>
        <w:framePr w:w="561" w:wrap="auto" w:hAnchor="text" w:x="700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1C3B524" w14:textId="77777777" w:rsidR="0071165E" w:rsidRPr="00AB5974" w:rsidRDefault="00000000">
      <w:pPr>
        <w:framePr w:w="891" w:wrap="auto" w:hAnchor="text" w:x="799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838,00 |</w:t>
      </w:r>
    </w:p>
    <w:p w14:paraId="5C090FE0" w14:textId="77777777" w:rsidR="0071165E" w:rsidRPr="00AB5974" w:rsidRDefault="00000000">
      <w:pPr>
        <w:framePr w:w="891" w:wrap="auto" w:hAnchor="text" w:x="799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600,00 |</w:t>
      </w:r>
    </w:p>
    <w:p w14:paraId="62B2F07F" w14:textId="77777777" w:rsidR="0071165E" w:rsidRPr="00AB5974" w:rsidRDefault="00000000">
      <w:pPr>
        <w:framePr w:w="561" w:wrap="auto" w:hAnchor="text" w:x="964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 |</w:t>
      </w:r>
    </w:p>
    <w:p w14:paraId="05C1161A" w14:textId="77777777" w:rsidR="0071165E" w:rsidRPr="00AB5974" w:rsidRDefault="00000000">
      <w:pPr>
        <w:framePr w:w="561" w:wrap="auto" w:hAnchor="text" w:x="964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B798E61" w14:textId="77777777" w:rsidR="0071165E" w:rsidRPr="00AB5974" w:rsidRDefault="00000000">
      <w:pPr>
        <w:framePr w:w="561" w:wrap="auto" w:hAnchor="text" w:x="1096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157FC26" w14:textId="77777777" w:rsidR="0071165E" w:rsidRPr="00AB5974" w:rsidRDefault="00000000">
      <w:pPr>
        <w:framePr w:w="561" w:wrap="auto" w:hAnchor="text" w:x="1096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77120A4" w14:textId="77777777" w:rsidR="0071165E" w:rsidRPr="00AB5974" w:rsidRDefault="00000000">
      <w:pPr>
        <w:framePr w:w="561" w:wrap="auto" w:hAnchor="text" w:x="1228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9FDD719" w14:textId="77777777" w:rsidR="0071165E" w:rsidRPr="00AB5974" w:rsidRDefault="00000000">
      <w:pPr>
        <w:framePr w:w="561" w:wrap="auto" w:hAnchor="text" w:x="1228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A31914E" w14:textId="77777777" w:rsidR="0071165E" w:rsidRPr="00AB5974" w:rsidRDefault="00000000">
      <w:pPr>
        <w:framePr w:w="561" w:wrap="auto" w:hAnchor="text" w:x="1360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AA03228" w14:textId="77777777" w:rsidR="0071165E" w:rsidRPr="00AB5974" w:rsidRDefault="00000000">
      <w:pPr>
        <w:framePr w:w="561" w:wrap="auto" w:hAnchor="text" w:x="1360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EB0F3B0" w14:textId="77777777" w:rsidR="0071165E" w:rsidRPr="00AB5974" w:rsidRDefault="00000000">
      <w:pPr>
        <w:framePr w:w="3408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5816188" w14:textId="77777777" w:rsidR="0071165E" w:rsidRPr="00AB5974" w:rsidRDefault="00000000">
      <w:pPr>
        <w:framePr w:w="13506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F8779E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5EF60B9">
          <v:shape id="_x00001214" o:spid="_x0000_s1110" type="#_x0000_t75" style="position:absolute;margin-left:-.5pt;margin-top:-1pt;width:790.9pt;height:551.75pt;z-index:-252237312;mso-position-horizontal:absolute;mso-position-horizontal-relative:page;mso-position-vertical:absolute;mso-position-vertical-relative:page">
            <v:imagedata r:id="rId49" o:title="image121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B5C17B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21" w:name="br222"/>
      <w:bookmarkEnd w:id="22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70692EF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23FB14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81554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B04B4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4479C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0157E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954B9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8205E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290FD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506E6F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9A98A4B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82B1D5C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912428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8E919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749E0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DE7D2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73431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E0A21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B8228E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9126A4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28393E3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5CCD357E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78A0E4C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4 |</w:t>
      </w:r>
    </w:p>
    <w:p w14:paraId="16534630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3B86B58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4FAC28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30540F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B99CC46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61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O ORCAO</w:t>
      </w:r>
    </w:p>
    <w:p w14:paraId="163E680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29C32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2FF37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9B659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95DB8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148DC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91130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9371F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88180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0F863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9C972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5F0B8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4A36E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27FA6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BD2E4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A47DB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77598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B262B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80E14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4EB3B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50337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D23AF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2DB39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4F336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73827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618BE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40703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1CAA6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C2A18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BCF13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7EDE5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257AA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DEABC9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711F6E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69CF7788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4002 ASSISTENCIA A POPULACAO CARENTE</w:t>
      </w:r>
      <w:r w:rsidRPr="00AB5974">
        <w:rPr>
          <w:rFonts w:ascii="TCOOOG+Courier"/>
          <w:color w:val="000000"/>
          <w:spacing w:val="943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9.442,00|</w:t>
      </w:r>
    </w:p>
    <w:p w14:paraId="57297B90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D763760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B374593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275013A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BCEC68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244.4002.2037</w:t>
      </w:r>
    </w:p>
    <w:p w14:paraId="73C61F8E" w14:textId="77777777" w:rsidR="0071165E" w:rsidRPr="00AB5974" w:rsidRDefault="00000000">
      <w:pPr>
        <w:framePr w:w="307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TIVIDADES DO FUNDO SOCIAL DE SOLIDARIEDADE</w:t>
      </w:r>
    </w:p>
    <w:p w14:paraId="12B57942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6.942,00|</w:t>
      </w:r>
    </w:p>
    <w:p w14:paraId="56F99764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003,00|</w:t>
      </w:r>
    </w:p>
    <w:p w14:paraId="4031BCEE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003,00|</w:t>
      </w:r>
    </w:p>
    <w:p w14:paraId="4F29DBFD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003,00|</w:t>
      </w:r>
    </w:p>
    <w:p w14:paraId="13E95779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0,00|</w:t>
      </w:r>
    </w:p>
    <w:p w14:paraId="79CD7945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0,00|</w:t>
      </w:r>
    </w:p>
    <w:p w14:paraId="5AB254BC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2.938,00|</w:t>
      </w:r>
    </w:p>
    <w:p w14:paraId="06699621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2.938,00|</w:t>
      </w:r>
    </w:p>
    <w:p w14:paraId="1BB11DB2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.338,00|</w:t>
      </w:r>
    </w:p>
    <w:p w14:paraId="74CD07DC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600,00|</w:t>
      </w:r>
    </w:p>
    <w:p w14:paraId="78B366B9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578C550" w14:textId="77777777" w:rsidR="0071165E" w:rsidRPr="00AB5974" w:rsidRDefault="00000000">
      <w:pPr>
        <w:framePr w:w="1956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55365C83" w14:textId="77777777" w:rsidR="0071165E" w:rsidRPr="00AB5974" w:rsidRDefault="00000000">
      <w:pPr>
        <w:framePr w:w="1956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187EE40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6CBCCDC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37F1C4C" w14:textId="77777777" w:rsidR="0071165E" w:rsidRPr="00AB5974" w:rsidRDefault="00000000">
      <w:pPr>
        <w:framePr w:w="2286" w:wrap="auto" w:hAnchor="text" w:x="562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3E6D3333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E521014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D3FC654" w14:textId="77777777" w:rsidR="0071165E" w:rsidRPr="00AB5974" w:rsidRDefault="00000000">
      <w:pPr>
        <w:framePr w:w="627" w:wrap="auto" w:hAnchor="text" w:x="944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2A8501F" w14:textId="77777777" w:rsidR="0071165E" w:rsidRPr="00AB5974" w:rsidRDefault="00000000">
      <w:pPr>
        <w:framePr w:w="3408" w:wrap="auto" w:hAnchor="text" w:x="9449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0E16734E" w14:textId="77777777" w:rsidR="0071165E" w:rsidRPr="00AB5974" w:rsidRDefault="00000000">
      <w:pPr>
        <w:framePr w:w="1594" w:wrap="auto" w:hAnchor="text" w:x="542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E523A1A" w14:textId="77777777" w:rsidR="0071165E" w:rsidRPr="00AB5974" w:rsidRDefault="00000000">
      <w:pPr>
        <w:framePr w:w="1594" w:wrap="auto" w:hAnchor="text" w:x="5423" w:y="35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38BBBDC" w14:textId="77777777" w:rsidR="0071165E" w:rsidRPr="00AB5974" w:rsidRDefault="00000000">
      <w:pPr>
        <w:framePr w:w="495" w:wrap="auto" w:hAnchor="text" w:x="1367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2B2942E" w14:textId="77777777" w:rsidR="0071165E" w:rsidRPr="00AB5974" w:rsidRDefault="00000000">
      <w:pPr>
        <w:framePr w:w="495" w:wrap="auto" w:hAnchor="text" w:x="13673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7EB7776" w14:textId="77777777" w:rsidR="0071165E" w:rsidRPr="00AB5974" w:rsidRDefault="00000000">
      <w:pPr>
        <w:framePr w:w="627" w:wrap="auto" w:hAnchor="text" w:x="944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F52C008" w14:textId="77777777" w:rsidR="0071165E" w:rsidRPr="00AB5974" w:rsidRDefault="00000000">
      <w:pPr>
        <w:framePr w:w="627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49DEEC4" w14:textId="77777777" w:rsidR="0071165E" w:rsidRPr="00AB5974" w:rsidRDefault="00000000">
      <w:pPr>
        <w:framePr w:w="231" w:wrap="auto" w:hAnchor="text" w:x="133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9DD9258" w14:textId="77777777" w:rsidR="0071165E" w:rsidRPr="00AB5974" w:rsidRDefault="00000000">
      <w:pPr>
        <w:framePr w:w="3078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04441C34" w14:textId="77777777" w:rsidR="0071165E" w:rsidRPr="00AB5974" w:rsidRDefault="00000000">
      <w:pPr>
        <w:framePr w:w="231" w:wrap="auto" w:hAnchor="text" w:x="515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3FAAF63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274129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FB6D5B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9EFD06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5DAC2B" w14:textId="77777777" w:rsidR="0071165E" w:rsidRPr="00AB5974" w:rsidRDefault="00000000">
      <w:pPr>
        <w:framePr w:w="891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1A2B110" w14:textId="77777777" w:rsidR="0071165E" w:rsidRPr="00AB5974" w:rsidRDefault="00000000">
      <w:pPr>
        <w:framePr w:w="4068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enadas voltas ao atendimento de pessoas e fami-</w:t>
      </w:r>
    </w:p>
    <w:p w14:paraId="596F5235" w14:textId="77777777" w:rsidR="0071165E" w:rsidRPr="00AB5974" w:rsidRDefault="00000000">
      <w:pPr>
        <w:framePr w:w="4068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lias em situacao de vunerabilidade social.</w:t>
      </w:r>
    </w:p>
    <w:p w14:paraId="1EB1A4B7" w14:textId="77777777" w:rsidR="0071165E" w:rsidRPr="00AB5974" w:rsidRDefault="00000000">
      <w:pPr>
        <w:framePr w:w="4068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r, por meio de campanhas, programas e</w:t>
      </w:r>
    </w:p>
    <w:p w14:paraId="2008C977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C258A90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7416FDC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46D1194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483F9F" w14:textId="77777777" w:rsidR="0071165E" w:rsidRPr="00AB5974" w:rsidRDefault="00000000">
      <w:pPr>
        <w:framePr w:w="1221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244.4002.2421</w:t>
      </w:r>
    </w:p>
    <w:p w14:paraId="19BD7CF9" w14:textId="77777777" w:rsidR="0071165E" w:rsidRPr="00AB5974" w:rsidRDefault="00000000">
      <w:pPr>
        <w:framePr w:w="3408" w:wrap="auto" w:hAnchor="text" w:x="205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15701781" w14:textId="77777777" w:rsidR="0071165E" w:rsidRPr="00AB5974" w:rsidRDefault="00000000">
      <w:pPr>
        <w:framePr w:w="759" w:wrap="auto" w:hAnchor="text" w:x="1340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500,00|</w:t>
      </w:r>
    </w:p>
    <w:p w14:paraId="08426870" w14:textId="77777777" w:rsidR="0071165E" w:rsidRPr="00AB5974" w:rsidRDefault="00000000">
      <w:pPr>
        <w:framePr w:w="759" w:wrap="auto" w:hAnchor="text" w:x="13409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500,00|</w:t>
      </w:r>
    </w:p>
    <w:p w14:paraId="76AD497B" w14:textId="77777777" w:rsidR="0071165E" w:rsidRPr="00AB5974" w:rsidRDefault="00000000">
      <w:pPr>
        <w:framePr w:w="759" w:wrap="auto" w:hAnchor="text" w:x="13409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500,00|</w:t>
      </w:r>
    </w:p>
    <w:p w14:paraId="70E8E7BF" w14:textId="77777777" w:rsidR="0071165E" w:rsidRPr="00AB5974" w:rsidRDefault="00000000">
      <w:pPr>
        <w:framePr w:w="759" w:wrap="auto" w:hAnchor="text" w:x="13409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500,00|</w:t>
      </w:r>
    </w:p>
    <w:p w14:paraId="320F722A" w14:textId="77777777" w:rsidR="0071165E" w:rsidRPr="00AB5974" w:rsidRDefault="00000000">
      <w:pPr>
        <w:framePr w:w="759" w:wrap="auto" w:hAnchor="text" w:x="13409" w:y="488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9B7EC4" w14:textId="77777777" w:rsidR="0071165E" w:rsidRPr="00AB5974" w:rsidRDefault="00000000">
      <w:pPr>
        <w:framePr w:w="1890" w:wrap="auto" w:hAnchor="text" w:x="542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95ADFF3" w14:textId="77777777" w:rsidR="0071165E" w:rsidRPr="00AB5974" w:rsidRDefault="00000000">
      <w:pPr>
        <w:framePr w:w="1890" w:wrap="auto" w:hAnchor="text" w:x="5423" w:y="50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E4E3056" w14:textId="77777777" w:rsidR="0071165E" w:rsidRPr="00AB5974" w:rsidRDefault="00000000">
      <w:pPr>
        <w:framePr w:w="627" w:wrap="auto" w:hAnchor="text" w:x="944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8A142E3" w14:textId="77777777" w:rsidR="0071165E" w:rsidRPr="00AB5974" w:rsidRDefault="00000000">
      <w:pPr>
        <w:framePr w:w="627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D8FCAD0" w14:textId="77777777" w:rsidR="0071165E" w:rsidRPr="00AB5974" w:rsidRDefault="00000000">
      <w:pPr>
        <w:framePr w:w="231" w:wrap="auto" w:hAnchor="text" w:x="133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064914A" w14:textId="77777777" w:rsidR="0071165E" w:rsidRPr="00AB5974" w:rsidRDefault="00000000">
      <w:pPr>
        <w:framePr w:w="2088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7D2683F1" w14:textId="77777777" w:rsidR="0071165E" w:rsidRPr="00AB5974" w:rsidRDefault="00000000">
      <w:pPr>
        <w:framePr w:w="231" w:wrap="auto" w:hAnchor="text" w:x="416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9A0C05E" w14:textId="77777777" w:rsidR="0071165E" w:rsidRPr="00AB5974" w:rsidRDefault="00000000">
      <w:pPr>
        <w:framePr w:w="89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700ADE4" w14:textId="77777777" w:rsidR="0071165E" w:rsidRPr="00AB5974" w:rsidRDefault="00000000">
      <w:pPr>
        <w:framePr w:w="2748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301BD234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5BEE95" w14:textId="77777777" w:rsidR="0071165E" w:rsidRPr="00AB5974" w:rsidRDefault="00000000">
      <w:pPr>
        <w:framePr w:w="231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FDC8DDC" w14:textId="77777777" w:rsidR="0071165E" w:rsidRPr="00AB5974" w:rsidRDefault="00000000">
      <w:pPr>
        <w:framePr w:w="231" w:wrap="auto" w:hAnchor="text" w:x="67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B3B38EB" w14:textId="77777777" w:rsidR="0071165E" w:rsidRPr="00AB5974" w:rsidRDefault="00000000">
      <w:pPr>
        <w:framePr w:w="13440" w:wrap="auto" w:hAnchor="text" w:x="7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A035CEC" w14:textId="77777777" w:rsidR="0071165E" w:rsidRPr="00AB5974" w:rsidRDefault="00000000">
      <w:pPr>
        <w:framePr w:w="13440" w:wrap="auto" w:hAnchor="text" w:x="7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E10A380" w14:textId="77777777" w:rsidR="0071165E" w:rsidRPr="00AB5974" w:rsidRDefault="00000000">
      <w:pPr>
        <w:framePr w:w="13440" w:wrap="auto" w:hAnchor="text" w:x="737" w:y="566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INCIPAIS ATRIBUICOES</w:t>
      </w:r>
    </w:p>
    <w:p w14:paraId="4F5D3034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0F1867" w14:textId="77777777" w:rsidR="0071165E" w:rsidRPr="00AB5974" w:rsidRDefault="00000000">
      <w:pPr>
        <w:framePr w:w="231" w:wrap="auto" w:hAnchor="text" w:x="60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27F544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F92757" w14:textId="77777777" w:rsidR="0071165E" w:rsidRPr="00AB5974" w:rsidRDefault="00000000">
      <w:pPr>
        <w:framePr w:w="231" w:wrap="auto" w:hAnchor="text" w:x="139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671556" w14:textId="77777777" w:rsidR="0071165E" w:rsidRPr="00AB5974" w:rsidRDefault="00000000">
      <w:pPr>
        <w:framePr w:w="13506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4AA714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B5E499C">
          <v:shape id="_x00001215" o:spid="_x0000_s1109" type="#_x0000_t75" style="position:absolute;margin-left:-.5pt;margin-top:-1pt;width:790.9pt;height:551.75pt;z-index:-252238336;mso-position-horizontal:absolute;mso-position-horizontal-relative:page;mso-position-vertical:absolute;mso-position-vertical-relative:page">
            <v:imagedata r:id="rId49" o:title="image121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9C7FC4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22" w:name="br223"/>
      <w:bookmarkEnd w:id="22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825B03D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8E717C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893F9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5919B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3D1CA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805CC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74F82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615F5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935EA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A30289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FA521E7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D12767A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7858252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96F6C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85280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5C525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CF418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12915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5DBB3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60E36725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0EF8EB8F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E7193C1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663E45E7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5 |</w:t>
      </w:r>
    </w:p>
    <w:p w14:paraId="7E0C933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379BA0B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FE3100A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4EB138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9589E8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C63FE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8EC78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8A5A5F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19B9A271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019977CF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779600DC" w14:textId="77777777" w:rsidR="0071165E" w:rsidRPr="00AB5974" w:rsidRDefault="00000000">
      <w:pPr>
        <w:framePr w:w="301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2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CHEFIA DE GABINETE DO PREFEITO</w:t>
      </w:r>
    </w:p>
    <w:p w14:paraId="50ABEEC2" w14:textId="77777777" w:rsidR="0071165E" w:rsidRPr="00AB5974" w:rsidRDefault="00000000">
      <w:pPr>
        <w:framePr w:w="301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2.02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UNDO SOCIAL DE SOLIDARIEDADE</w:t>
      </w:r>
    </w:p>
    <w:p w14:paraId="6EF37100" w14:textId="77777777" w:rsidR="0071165E" w:rsidRPr="00AB5974" w:rsidRDefault="00000000">
      <w:pPr>
        <w:framePr w:w="301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SEGURIDADE</w:t>
      </w:r>
    </w:p>
    <w:p w14:paraId="0C42F5C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DA9E30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F396A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E7E215" w14:textId="77777777" w:rsidR="0071165E" w:rsidRPr="00AB5974" w:rsidRDefault="00000000">
      <w:pPr>
        <w:framePr w:w="759" w:wrap="auto" w:hAnchor="text" w:x="1321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9.442,00</w:t>
      </w:r>
    </w:p>
    <w:p w14:paraId="29D90FCE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7401E74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1DD0459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FC8F01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06F23B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87853E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1D0F8420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4C88FA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E2FD85A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02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SSISTENCIA A POPULACAO CARENTE</w:t>
      </w:r>
      <w:r w:rsidRPr="00AB5974">
        <w:rPr>
          <w:rFonts w:ascii="TCOOOG+Courier"/>
          <w:color w:val="000000"/>
          <w:spacing w:val="96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9.442,00|</w:t>
      </w:r>
    </w:p>
    <w:p w14:paraId="1C8BE684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E17060F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4503875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928D29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3E419F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6867E6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6066B50D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3C8D09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0FB7FE4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SSISTENCIA SOCIAL</w:t>
      </w:r>
      <w:r w:rsidRPr="00AB5974">
        <w:rPr>
          <w:rFonts w:ascii="TCOOOG+Courier"/>
          <w:color w:val="000000"/>
          <w:spacing w:val="104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9.442,00|</w:t>
      </w:r>
    </w:p>
    <w:p w14:paraId="3B661DB4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78E4DFE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952EDAE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74EEF9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009A3B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297FC2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67170366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EA5CA8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1F19BDB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4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SSISTENCIA COMUNITARIA</w:t>
      </w:r>
      <w:r w:rsidRPr="00AB5974">
        <w:rPr>
          <w:rFonts w:ascii="TCOOOG+Courier"/>
          <w:color w:val="000000"/>
          <w:spacing w:val="101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9.442,00|</w:t>
      </w:r>
    </w:p>
    <w:p w14:paraId="3CF50018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E1162E6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C0BE4A7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F4F9F02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C93B603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49BA8A53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596819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FB47AC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F95AFC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247D04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DCEBE1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51E005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30BEC05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0B6A4B3E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07D551AF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1DAB56FB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51349BB2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A45E490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65E4D8B" w14:textId="77777777" w:rsidR="0071165E" w:rsidRPr="00AB5974" w:rsidRDefault="00000000">
      <w:pPr>
        <w:framePr w:w="825" w:wrap="auto" w:hAnchor="text" w:x="13343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003,00|</w:t>
      </w:r>
    </w:p>
    <w:p w14:paraId="3AD1902F" w14:textId="77777777" w:rsidR="0071165E" w:rsidRPr="00AB5974" w:rsidRDefault="00000000">
      <w:pPr>
        <w:framePr w:w="825" w:wrap="auto" w:hAnchor="text" w:x="13343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.438,00|</w:t>
      </w:r>
    </w:p>
    <w:p w14:paraId="149527E1" w14:textId="77777777" w:rsidR="0071165E" w:rsidRPr="00AB5974" w:rsidRDefault="00000000">
      <w:pPr>
        <w:framePr w:w="825" w:wrap="auto" w:hAnchor="text" w:x="13343" w:y="436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9279D2F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FC5E1A0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56D90E4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75C4587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9E44FEB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6DAB839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DA31FA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BC4AC3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8D204B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1C7DB0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0EBBBC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344C9FA" w14:textId="77777777" w:rsidR="0071165E" w:rsidRPr="00AB5974" w:rsidRDefault="00000000">
      <w:pPr>
        <w:framePr w:w="297" w:wrap="auto" w:hAnchor="text" w:x="7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41055BE1" w14:textId="77777777" w:rsidR="0071165E" w:rsidRPr="00AB5974" w:rsidRDefault="00000000">
      <w:pPr>
        <w:framePr w:w="297" w:wrap="auto" w:hAnchor="text" w:x="7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05A29B56" w14:textId="77777777" w:rsidR="0071165E" w:rsidRPr="00AB5974" w:rsidRDefault="00000000">
      <w:pPr>
        <w:framePr w:w="627" w:wrap="auto" w:hAnchor="text" w:x="159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A2DE87D" w14:textId="77777777" w:rsidR="0071165E" w:rsidRPr="00AB5974" w:rsidRDefault="00000000">
      <w:pPr>
        <w:framePr w:w="825" w:wrap="auto" w:hAnchor="text" w:x="13343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7.842,00|</w:t>
      </w:r>
    </w:p>
    <w:p w14:paraId="5E3CF0BB" w14:textId="77777777" w:rsidR="0071165E" w:rsidRPr="00AB5974" w:rsidRDefault="00000000">
      <w:pPr>
        <w:framePr w:w="825" w:wrap="auto" w:hAnchor="text" w:x="13343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600,00|</w:t>
      </w:r>
    </w:p>
    <w:p w14:paraId="62EC104C" w14:textId="77777777" w:rsidR="0071165E" w:rsidRPr="00AB5974" w:rsidRDefault="00000000">
      <w:pPr>
        <w:framePr w:w="3408" w:wrap="auto" w:hAnchor="text" w:x="159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153A0FB3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F790291" w14:textId="77777777" w:rsidR="0071165E" w:rsidRPr="00AB5974" w:rsidRDefault="00000000">
      <w:pPr>
        <w:framePr w:w="231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0646BE4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78BBD00" w14:textId="77777777" w:rsidR="0071165E" w:rsidRPr="00AB5974" w:rsidRDefault="00000000">
      <w:pPr>
        <w:framePr w:w="13440" w:wrap="auto" w:hAnchor="text" w:x="7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46DEAB86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671DB3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EB5D0D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5DB3AF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C31313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BF72DC" w14:textId="77777777" w:rsidR="0071165E" w:rsidRPr="00AB5974" w:rsidRDefault="00000000">
      <w:pPr>
        <w:framePr w:w="231" w:wrap="auto" w:hAnchor="text" w:x="605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A602D1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C6DBCC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EB1314" w14:textId="77777777" w:rsidR="0071165E" w:rsidRPr="00AB5974" w:rsidRDefault="00000000">
      <w:pPr>
        <w:framePr w:w="231" w:wrap="auto" w:hAnchor="text" w:x="46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47A44F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6D772D75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1017DBA4" w14:textId="77777777" w:rsidR="0071165E" w:rsidRPr="00AB5974" w:rsidRDefault="00000000">
      <w:pPr>
        <w:framePr w:w="759" w:wrap="auto" w:hAnchor="text" w:x="509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7E51D90C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00A396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907FA5" w14:textId="77777777" w:rsidR="0071165E" w:rsidRPr="00AB5974" w:rsidRDefault="00000000">
      <w:pPr>
        <w:framePr w:w="231" w:wrap="auto" w:hAnchor="text" w:x="60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7DA1B9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2CB22CAC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4A687CA1" w14:textId="77777777" w:rsidR="0071165E" w:rsidRPr="00AB5974" w:rsidRDefault="00000000">
      <w:pPr>
        <w:framePr w:w="891" w:wrap="auto" w:hAnchor="text" w:x="634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25820488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F4994C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A99B73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BD765F" w14:textId="77777777" w:rsidR="0071165E" w:rsidRPr="00AB5974" w:rsidRDefault="00000000">
      <w:pPr>
        <w:framePr w:w="1155" w:wrap="auto" w:hAnchor="text" w:x="753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4573146C" w14:textId="77777777" w:rsidR="0071165E" w:rsidRPr="00AB5974" w:rsidRDefault="00000000">
      <w:pPr>
        <w:framePr w:w="1155" w:wrap="auto" w:hAnchor="text" w:x="7535" w:y="57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6AE33B17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5EC29D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5CD230" w14:textId="77777777" w:rsidR="0071165E" w:rsidRPr="00AB5974" w:rsidRDefault="00000000">
      <w:pPr>
        <w:framePr w:w="231" w:wrap="auto" w:hAnchor="text" w:x="865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F8240C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8BCB6E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082A75" w14:textId="77777777" w:rsidR="0071165E" w:rsidRPr="00AB5974" w:rsidRDefault="00000000">
      <w:pPr>
        <w:framePr w:w="231" w:wrap="auto" w:hAnchor="text" w:x="997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5188C5" w14:textId="77777777" w:rsidR="0071165E" w:rsidRPr="00AB5974" w:rsidRDefault="00000000">
      <w:pPr>
        <w:framePr w:w="891" w:wrap="auto" w:hAnchor="text" w:x="1037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09F8C53C" w14:textId="77777777" w:rsidR="0071165E" w:rsidRPr="00AB5974" w:rsidRDefault="00000000">
      <w:pPr>
        <w:framePr w:w="891" w:wrap="auto" w:hAnchor="text" w:x="10373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27B35635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FEE6B4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E54AC0" w14:textId="77777777" w:rsidR="0071165E" w:rsidRPr="00AB5974" w:rsidRDefault="00000000">
      <w:pPr>
        <w:framePr w:w="231" w:wrap="auto" w:hAnchor="text" w:x="1129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718CE6" w14:textId="77777777" w:rsidR="0071165E" w:rsidRPr="00AB5974" w:rsidRDefault="00000000">
      <w:pPr>
        <w:framePr w:w="1089" w:wrap="auto" w:hAnchor="text" w:x="1149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08375C01" w14:textId="77777777" w:rsidR="0071165E" w:rsidRPr="00AB5974" w:rsidRDefault="00000000">
      <w:pPr>
        <w:framePr w:w="1089" w:wrap="auto" w:hAnchor="text" w:x="11495" w:y="57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4ED13CFF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1DEA0A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A84E96" w14:textId="77777777" w:rsidR="0071165E" w:rsidRPr="00AB5974" w:rsidRDefault="00000000">
      <w:pPr>
        <w:framePr w:w="231" w:wrap="auto" w:hAnchor="text" w:x="1261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DB98DF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6C848EAE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3462AA2A" w14:textId="77777777" w:rsidR="0071165E" w:rsidRPr="00AB5974" w:rsidRDefault="00000000">
      <w:pPr>
        <w:framePr w:w="957" w:wrap="auto" w:hAnchor="text" w:x="1288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4826D7F6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37D5E1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14E697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DEFE22" w14:textId="77777777" w:rsidR="0071165E" w:rsidRPr="00AB5974" w:rsidRDefault="00000000">
      <w:pPr>
        <w:framePr w:w="1221" w:wrap="auto" w:hAnchor="text" w:x="7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BC81892" w14:textId="77777777" w:rsidR="0071165E" w:rsidRPr="00AB5974" w:rsidRDefault="00000000">
      <w:pPr>
        <w:framePr w:w="1023" w:wrap="auto" w:hAnchor="text" w:x="892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663780D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1014A7D" w14:textId="77777777" w:rsidR="0071165E" w:rsidRPr="00AB5974" w:rsidRDefault="00000000">
      <w:pPr>
        <w:framePr w:w="627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99366FE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E2DFFC" w14:textId="77777777" w:rsidR="0071165E" w:rsidRPr="00AB5974" w:rsidRDefault="00000000">
      <w:pPr>
        <w:framePr w:w="231" w:wrap="auto" w:hAnchor="text" w:x="46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B7ABDB" w14:textId="77777777" w:rsidR="0071165E" w:rsidRPr="00AB5974" w:rsidRDefault="00000000">
      <w:pPr>
        <w:framePr w:w="891" w:wrap="auto" w:hAnchor="text" w:x="535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003,00 |</w:t>
      </w:r>
    </w:p>
    <w:p w14:paraId="094893DA" w14:textId="77777777" w:rsidR="0071165E" w:rsidRPr="00AB5974" w:rsidRDefault="00000000">
      <w:pPr>
        <w:framePr w:w="891" w:wrap="auto" w:hAnchor="text" w:x="5357" w:y="631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05CDAE0" w14:textId="77777777" w:rsidR="0071165E" w:rsidRPr="00AB5974" w:rsidRDefault="00000000">
      <w:pPr>
        <w:framePr w:w="561" w:wrap="auto" w:hAnchor="text" w:x="700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545A48F" w14:textId="77777777" w:rsidR="0071165E" w:rsidRPr="00AB5974" w:rsidRDefault="00000000">
      <w:pPr>
        <w:framePr w:w="561" w:wrap="auto" w:hAnchor="text" w:x="700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BC6CBFB" w14:textId="77777777" w:rsidR="0071165E" w:rsidRPr="00AB5974" w:rsidRDefault="00000000">
      <w:pPr>
        <w:framePr w:w="891" w:wrap="auto" w:hAnchor="text" w:x="799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3.838,00 |</w:t>
      </w:r>
    </w:p>
    <w:p w14:paraId="348C2158" w14:textId="77777777" w:rsidR="0071165E" w:rsidRPr="00AB5974" w:rsidRDefault="00000000">
      <w:pPr>
        <w:framePr w:w="891" w:wrap="auto" w:hAnchor="text" w:x="799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600,00 |</w:t>
      </w:r>
    </w:p>
    <w:p w14:paraId="7EE7F98B" w14:textId="77777777" w:rsidR="0071165E" w:rsidRPr="00AB5974" w:rsidRDefault="00000000">
      <w:pPr>
        <w:framePr w:w="561" w:wrap="auto" w:hAnchor="text" w:x="964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 |</w:t>
      </w:r>
    </w:p>
    <w:p w14:paraId="245D3BC4" w14:textId="77777777" w:rsidR="0071165E" w:rsidRPr="00AB5974" w:rsidRDefault="00000000">
      <w:pPr>
        <w:framePr w:w="561" w:wrap="auto" w:hAnchor="text" w:x="964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7CA81D5" w14:textId="77777777" w:rsidR="0071165E" w:rsidRPr="00AB5974" w:rsidRDefault="00000000">
      <w:pPr>
        <w:framePr w:w="561" w:wrap="auto" w:hAnchor="text" w:x="1096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EE381A0" w14:textId="77777777" w:rsidR="0071165E" w:rsidRPr="00AB5974" w:rsidRDefault="00000000">
      <w:pPr>
        <w:framePr w:w="561" w:wrap="auto" w:hAnchor="text" w:x="1096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8F0A846" w14:textId="77777777" w:rsidR="0071165E" w:rsidRPr="00AB5974" w:rsidRDefault="00000000">
      <w:pPr>
        <w:framePr w:w="561" w:wrap="auto" w:hAnchor="text" w:x="1228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3745467" w14:textId="77777777" w:rsidR="0071165E" w:rsidRPr="00AB5974" w:rsidRDefault="00000000">
      <w:pPr>
        <w:framePr w:w="561" w:wrap="auto" w:hAnchor="text" w:x="1228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0D6DE7F" w14:textId="77777777" w:rsidR="0071165E" w:rsidRPr="00AB5974" w:rsidRDefault="00000000">
      <w:pPr>
        <w:framePr w:w="561" w:wrap="auto" w:hAnchor="text" w:x="1360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E2250E7" w14:textId="77777777" w:rsidR="0071165E" w:rsidRPr="00AB5974" w:rsidRDefault="00000000">
      <w:pPr>
        <w:framePr w:w="561" w:wrap="auto" w:hAnchor="text" w:x="1360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586928D" w14:textId="77777777" w:rsidR="0071165E" w:rsidRPr="00AB5974" w:rsidRDefault="00000000">
      <w:pPr>
        <w:framePr w:w="3408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66B0E7FD" w14:textId="77777777" w:rsidR="0071165E" w:rsidRPr="00AB5974" w:rsidRDefault="00000000">
      <w:pPr>
        <w:framePr w:w="13506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BC0BAA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B3ACC8C">
          <v:shape id="_x00001216" o:spid="_x0000_s1108" type="#_x0000_t75" style="position:absolute;margin-left:-.5pt;margin-top:-1pt;width:790.9pt;height:551.75pt;z-index:-252239360;mso-position-horizontal:absolute;mso-position-horizontal-relative:page;mso-position-vertical:absolute;mso-position-vertical-relative:page">
            <v:imagedata r:id="rId49" o:title="image121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BC5D8D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23" w:name="br224"/>
      <w:bookmarkEnd w:id="22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01D463E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E1C759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D7FD1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164AE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43718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6829E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1D650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B9A80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6F7F9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7D968C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44054D87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A7C17A0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25A317F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DB131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78CB5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1EF05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F680E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BB4B0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3AE94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6312E03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66307F03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6D85788B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46E6043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6 |</w:t>
      </w:r>
    </w:p>
    <w:p w14:paraId="096FB63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DAF4271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7949B5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B17BAC9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8657F9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18DDBEF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F4F40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41D37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5AFEF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F3DEB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B3C09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EF22F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1E131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CFF2D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A4CC0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33BD7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F7B24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7E3A6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93AB5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219A6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2D1AD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6A7CA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3CB30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AD4C1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4CF6C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A51E9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946EC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6BEC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4E0A7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F49A0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C6B35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DA3F6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BE705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E8761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0680C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87563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045D5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7DC41F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D9BA38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06C9D1D6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4002 ASSISTENCIA A POPULACAO CARENTE</w:t>
      </w:r>
      <w:r w:rsidRPr="00AB5974">
        <w:rPr>
          <w:rFonts w:ascii="TCOOOG+Courier"/>
          <w:color w:val="000000"/>
          <w:spacing w:val="943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9.442,00|</w:t>
      </w:r>
    </w:p>
    <w:p w14:paraId="0783A9E8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119CE5E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60EE8FB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50CB02F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CFF476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244.4002.2037</w:t>
      </w:r>
    </w:p>
    <w:p w14:paraId="7EE2103B" w14:textId="77777777" w:rsidR="0071165E" w:rsidRPr="00AB5974" w:rsidRDefault="00000000">
      <w:pPr>
        <w:framePr w:w="307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TIVIDADES DO FUNDO SOCIAL DE SOLIDARIEDADE</w:t>
      </w:r>
    </w:p>
    <w:p w14:paraId="41959E92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6.942,00|</w:t>
      </w:r>
    </w:p>
    <w:p w14:paraId="23F1309D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003,00|</w:t>
      </w:r>
    </w:p>
    <w:p w14:paraId="76E2CE40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003,00|</w:t>
      </w:r>
    </w:p>
    <w:p w14:paraId="760F5792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.003,00|</w:t>
      </w:r>
    </w:p>
    <w:p w14:paraId="459F72A7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0,00|</w:t>
      </w:r>
    </w:p>
    <w:p w14:paraId="10FE38D4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0,00|</w:t>
      </w:r>
    </w:p>
    <w:p w14:paraId="03D6CD6C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2.938,00|</w:t>
      </w:r>
    </w:p>
    <w:p w14:paraId="629368BF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2.938,00|</w:t>
      </w:r>
    </w:p>
    <w:p w14:paraId="4C265049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1.338,00|</w:t>
      </w:r>
    </w:p>
    <w:p w14:paraId="74E2E5BF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600,00|</w:t>
      </w:r>
    </w:p>
    <w:p w14:paraId="3F94B970" w14:textId="77777777" w:rsidR="0071165E" w:rsidRPr="00AB5974" w:rsidRDefault="00000000">
      <w:pPr>
        <w:framePr w:w="825" w:wrap="auto" w:hAnchor="text" w:x="13343" w:y="228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79ACAA4" w14:textId="77777777" w:rsidR="0071165E" w:rsidRPr="00AB5974" w:rsidRDefault="00000000">
      <w:pPr>
        <w:framePr w:w="1956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85CBDF6" w14:textId="77777777" w:rsidR="0071165E" w:rsidRPr="00AB5974" w:rsidRDefault="00000000">
      <w:pPr>
        <w:framePr w:w="1956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8F04BAD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594065C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AC4E172" w14:textId="77777777" w:rsidR="0071165E" w:rsidRPr="00AB5974" w:rsidRDefault="00000000">
      <w:pPr>
        <w:framePr w:w="2286" w:wrap="auto" w:hAnchor="text" w:x="562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7E09AD26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44489BB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464BFBF" w14:textId="77777777" w:rsidR="0071165E" w:rsidRPr="00AB5974" w:rsidRDefault="00000000">
      <w:pPr>
        <w:framePr w:w="627" w:wrap="auto" w:hAnchor="text" w:x="944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81CE30C" w14:textId="77777777" w:rsidR="0071165E" w:rsidRPr="00AB5974" w:rsidRDefault="00000000">
      <w:pPr>
        <w:framePr w:w="3408" w:wrap="auto" w:hAnchor="text" w:x="9449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573F02F9" w14:textId="77777777" w:rsidR="0071165E" w:rsidRPr="00AB5974" w:rsidRDefault="00000000">
      <w:pPr>
        <w:framePr w:w="1594" w:wrap="auto" w:hAnchor="text" w:x="542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761EC77" w14:textId="77777777" w:rsidR="0071165E" w:rsidRPr="00AB5974" w:rsidRDefault="00000000">
      <w:pPr>
        <w:framePr w:w="1594" w:wrap="auto" w:hAnchor="text" w:x="5423" w:y="35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2B95B2F" w14:textId="77777777" w:rsidR="0071165E" w:rsidRPr="00AB5974" w:rsidRDefault="00000000">
      <w:pPr>
        <w:framePr w:w="495" w:wrap="auto" w:hAnchor="text" w:x="1367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BEBFEA1" w14:textId="77777777" w:rsidR="0071165E" w:rsidRPr="00AB5974" w:rsidRDefault="00000000">
      <w:pPr>
        <w:framePr w:w="495" w:wrap="auto" w:hAnchor="text" w:x="13673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7943756" w14:textId="77777777" w:rsidR="0071165E" w:rsidRPr="00AB5974" w:rsidRDefault="00000000">
      <w:pPr>
        <w:framePr w:w="627" w:wrap="auto" w:hAnchor="text" w:x="944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C1BB7B5" w14:textId="77777777" w:rsidR="0071165E" w:rsidRPr="00AB5974" w:rsidRDefault="00000000">
      <w:pPr>
        <w:framePr w:w="627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E636FF2" w14:textId="77777777" w:rsidR="0071165E" w:rsidRPr="00AB5974" w:rsidRDefault="00000000">
      <w:pPr>
        <w:framePr w:w="231" w:wrap="auto" w:hAnchor="text" w:x="133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7CA84E9" w14:textId="77777777" w:rsidR="0071165E" w:rsidRPr="00AB5974" w:rsidRDefault="00000000">
      <w:pPr>
        <w:framePr w:w="3078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1F59AB00" w14:textId="77777777" w:rsidR="0071165E" w:rsidRPr="00AB5974" w:rsidRDefault="00000000">
      <w:pPr>
        <w:framePr w:w="231" w:wrap="auto" w:hAnchor="text" w:x="515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E01D5FF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7B7DEA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9A5187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366184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47C4A4" w14:textId="77777777" w:rsidR="0071165E" w:rsidRPr="00AB5974" w:rsidRDefault="00000000">
      <w:pPr>
        <w:framePr w:w="891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F4FB08E" w14:textId="77777777" w:rsidR="0071165E" w:rsidRPr="00AB5974" w:rsidRDefault="00000000">
      <w:pPr>
        <w:framePr w:w="4068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enadas voltas ao atendimento de pessoas e fami-</w:t>
      </w:r>
    </w:p>
    <w:p w14:paraId="6F34FD6B" w14:textId="77777777" w:rsidR="0071165E" w:rsidRPr="00AB5974" w:rsidRDefault="00000000">
      <w:pPr>
        <w:framePr w:w="4068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lias em situacao de vunerabilidade social.</w:t>
      </w:r>
    </w:p>
    <w:p w14:paraId="5EEAD6CC" w14:textId="77777777" w:rsidR="0071165E" w:rsidRPr="00AB5974" w:rsidRDefault="00000000">
      <w:pPr>
        <w:framePr w:w="4068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r, por meio de campanhas, programas e</w:t>
      </w:r>
    </w:p>
    <w:p w14:paraId="723F43B9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015F477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5502E34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0096AD7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549B71" w14:textId="77777777" w:rsidR="0071165E" w:rsidRPr="00AB5974" w:rsidRDefault="00000000">
      <w:pPr>
        <w:framePr w:w="1221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244.4002.2421</w:t>
      </w:r>
    </w:p>
    <w:p w14:paraId="0CDBEFA8" w14:textId="77777777" w:rsidR="0071165E" w:rsidRPr="00AB5974" w:rsidRDefault="00000000">
      <w:pPr>
        <w:framePr w:w="3408" w:wrap="auto" w:hAnchor="text" w:x="205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6C85BCF2" w14:textId="77777777" w:rsidR="0071165E" w:rsidRPr="00AB5974" w:rsidRDefault="00000000">
      <w:pPr>
        <w:framePr w:w="759" w:wrap="auto" w:hAnchor="text" w:x="1340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500,00|</w:t>
      </w:r>
    </w:p>
    <w:p w14:paraId="61AE839A" w14:textId="77777777" w:rsidR="0071165E" w:rsidRPr="00AB5974" w:rsidRDefault="00000000">
      <w:pPr>
        <w:framePr w:w="759" w:wrap="auto" w:hAnchor="text" w:x="13409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500,00|</w:t>
      </w:r>
    </w:p>
    <w:p w14:paraId="7EFB962A" w14:textId="77777777" w:rsidR="0071165E" w:rsidRPr="00AB5974" w:rsidRDefault="00000000">
      <w:pPr>
        <w:framePr w:w="759" w:wrap="auto" w:hAnchor="text" w:x="13409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500,00|</w:t>
      </w:r>
    </w:p>
    <w:p w14:paraId="14BCC6B1" w14:textId="77777777" w:rsidR="0071165E" w:rsidRPr="00AB5974" w:rsidRDefault="00000000">
      <w:pPr>
        <w:framePr w:w="759" w:wrap="auto" w:hAnchor="text" w:x="13409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500,00|</w:t>
      </w:r>
    </w:p>
    <w:p w14:paraId="291F2A7A" w14:textId="77777777" w:rsidR="0071165E" w:rsidRPr="00AB5974" w:rsidRDefault="00000000">
      <w:pPr>
        <w:framePr w:w="759" w:wrap="auto" w:hAnchor="text" w:x="13409" w:y="488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AD4A50" w14:textId="77777777" w:rsidR="0071165E" w:rsidRPr="00AB5974" w:rsidRDefault="00000000">
      <w:pPr>
        <w:framePr w:w="1890" w:wrap="auto" w:hAnchor="text" w:x="542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208972F" w14:textId="77777777" w:rsidR="0071165E" w:rsidRPr="00AB5974" w:rsidRDefault="00000000">
      <w:pPr>
        <w:framePr w:w="1890" w:wrap="auto" w:hAnchor="text" w:x="5423" w:y="50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E9CC1CA" w14:textId="77777777" w:rsidR="0071165E" w:rsidRPr="00AB5974" w:rsidRDefault="00000000">
      <w:pPr>
        <w:framePr w:w="627" w:wrap="auto" w:hAnchor="text" w:x="944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EC32273" w14:textId="77777777" w:rsidR="0071165E" w:rsidRPr="00AB5974" w:rsidRDefault="00000000">
      <w:pPr>
        <w:framePr w:w="13506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F0D54DF" w14:textId="77777777" w:rsidR="0071165E" w:rsidRPr="00AB5974" w:rsidRDefault="00000000">
      <w:pPr>
        <w:framePr w:w="13506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D7DA03E" w14:textId="77777777" w:rsidR="0071165E" w:rsidRPr="00AB5974" w:rsidRDefault="00000000">
      <w:pPr>
        <w:framePr w:w="13506" w:wrap="auto" w:hAnchor="text" w:x="671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7792AF7" w14:textId="77777777" w:rsidR="0071165E" w:rsidRPr="00AB5974" w:rsidRDefault="00000000">
      <w:pPr>
        <w:framePr w:w="231" w:wrap="auto" w:hAnchor="text" w:x="133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E72014C" w14:textId="77777777" w:rsidR="0071165E" w:rsidRPr="00AB5974" w:rsidRDefault="00000000">
      <w:pPr>
        <w:framePr w:w="2088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26A8A9F6" w14:textId="77777777" w:rsidR="0071165E" w:rsidRPr="00AB5974" w:rsidRDefault="00000000">
      <w:pPr>
        <w:framePr w:w="231" w:wrap="auto" w:hAnchor="text" w:x="416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2F8D04D4" w14:textId="77777777" w:rsidR="0071165E" w:rsidRPr="00AB5974" w:rsidRDefault="00000000">
      <w:pPr>
        <w:framePr w:w="2748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4FFF1746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2CC59B" w14:textId="77777777" w:rsidR="0071165E" w:rsidRPr="00AB5974" w:rsidRDefault="00000000">
      <w:pPr>
        <w:framePr w:w="231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8A5715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9C5FFC3">
          <v:shape id="_x00001217" o:spid="_x0000_s1107" type="#_x0000_t75" style="position:absolute;margin-left:-.5pt;margin-top:-1pt;width:790.9pt;height:551.75pt;z-index:-252240384;mso-position-horizontal:absolute;mso-position-horizontal-relative:page;mso-position-vertical:absolute;mso-position-vertical-relative:page">
            <v:imagedata r:id="rId49" o:title="image121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DFB2DD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24" w:name="br225"/>
      <w:bookmarkEnd w:id="22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81A7342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9C4A93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9D18B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CB28D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EA5E3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2DB1C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0B2AC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746F8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E67A9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F99458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0BCFB97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D0CA100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889725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F4385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21448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4FE03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5975A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0328D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436BA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0186609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B34D9DA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559634DF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7E772896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7 |</w:t>
      </w:r>
    </w:p>
    <w:p w14:paraId="3C5CF548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53AAF7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76B0A3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07344C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12288F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ED638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108FFB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60706AEC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53C2B84C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7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ETARIA MUN.DESENV.SOCIAL E CIDADANIA</w:t>
      </w:r>
    </w:p>
    <w:p w14:paraId="70253045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SEGURIDADE</w:t>
      </w:r>
    </w:p>
    <w:p w14:paraId="5DB9C026" w14:textId="77777777" w:rsidR="0071165E" w:rsidRPr="00AB5974" w:rsidRDefault="00000000">
      <w:pPr>
        <w:framePr w:w="1023" w:wrap="auto" w:hAnchor="text" w:x="1294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.406.093,00</w:t>
      </w:r>
    </w:p>
    <w:p w14:paraId="3A0D6006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29A770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0944B0" w14:textId="77777777" w:rsidR="0071165E" w:rsidRPr="00AB5974" w:rsidRDefault="00000000">
      <w:pPr>
        <w:framePr w:w="13506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19CD4F9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8A347C6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053F63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5D853E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CD71EB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980868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8754EC" w14:textId="77777777" w:rsidR="0071165E" w:rsidRPr="00AB5974" w:rsidRDefault="00000000">
      <w:pPr>
        <w:framePr w:w="693" w:wrap="auto" w:hAnchor="text" w:x="700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16D1C518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82D7A7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E97E269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03</w:t>
      </w:r>
    </w:p>
    <w:p w14:paraId="43D58739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04</w:t>
      </w:r>
    </w:p>
    <w:p w14:paraId="71B16E92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05</w:t>
      </w:r>
    </w:p>
    <w:p w14:paraId="3EEBC136" w14:textId="77777777" w:rsidR="0071165E" w:rsidRPr="00AB5974" w:rsidRDefault="00000000">
      <w:pPr>
        <w:framePr w:w="3012" w:wrap="auto" w:hAnchor="text" w:x="159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GORA E SUA VEZ - PROTECAO SOCIAL BASICA</w:t>
      </w:r>
    </w:p>
    <w:p w14:paraId="75601D4A" w14:textId="77777777" w:rsidR="0071165E" w:rsidRPr="00AB5974" w:rsidRDefault="00000000">
      <w:pPr>
        <w:framePr w:w="3012" w:wrap="auto" w:hAnchor="text" w:x="159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GORA E SUA VEZ - PROTECAO SOCIAL ESPECIAL</w:t>
      </w:r>
    </w:p>
    <w:p w14:paraId="03509693" w14:textId="77777777" w:rsidR="0071165E" w:rsidRPr="00AB5974" w:rsidRDefault="00000000">
      <w:pPr>
        <w:framePr w:w="3012" w:wrap="auto" w:hAnchor="text" w:x="159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DA POLITICA DE ASSISTENCIA SOCIAL</w:t>
      </w:r>
    </w:p>
    <w:p w14:paraId="45AD2E17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41.000,00|</w:t>
      </w:r>
    </w:p>
    <w:p w14:paraId="1FCDF40A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124.003,00|</w:t>
      </w:r>
    </w:p>
    <w:p w14:paraId="3B17D948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741.090,00|</w:t>
      </w:r>
    </w:p>
    <w:p w14:paraId="1CF77B19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D3A1CB0" w14:textId="77777777" w:rsidR="0071165E" w:rsidRPr="00AB5974" w:rsidRDefault="00000000">
      <w:pPr>
        <w:framePr w:w="13506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96B6508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0F9642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043E37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D38E75" w14:textId="77777777" w:rsidR="0071165E" w:rsidRPr="00AB5974" w:rsidRDefault="00000000">
      <w:pPr>
        <w:framePr w:w="561" w:wrap="auto" w:hAnchor="text" w:x="707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190D0D7A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CAB52C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F952723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SSISTENCIA SOCIAL</w:t>
      </w:r>
      <w:r w:rsidRPr="00AB5974">
        <w:rPr>
          <w:rFonts w:ascii="TCOOOG+Courier"/>
          <w:color w:val="000000"/>
          <w:spacing w:val="102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0.406.093,00|</w:t>
      </w:r>
    </w:p>
    <w:p w14:paraId="680B2E7F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003B49A" w14:textId="77777777" w:rsidR="0071165E" w:rsidRPr="00AB5974" w:rsidRDefault="00000000">
      <w:pPr>
        <w:framePr w:w="13506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9343216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727465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E83103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AD36A0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157F9B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CD0AF2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298AC7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BDDC38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B6332C" w14:textId="77777777" w:rsidR="0071165E" w:rsidRPr="00AB5974" w:rsidRDefault="00000000">
      <w:pPr>
        <w:framePr w:w="759" w:wrap="auto" w:hAnchor="text" w:x="700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1BD60F3B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1301A7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A335EDA" w14:textId="77777777" w:rsidR="0071165E" w:rsidRPr="00AB5974" w:rsidRDefault="00000000">
      <w:pPr>
        <w:framePr w:w="363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2</w:t>
      </w:r>
    </w:p>
    <w:p w14:paraId="5FCA9C59" w14:textId="77777777" w:rsidR="0071165E" w:rsidRPr="00AB5974" w:rsidRDefault="00000000">
      <w:pPr>
        <w:framePr w:w="363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1</w:t>
      </w:r>
    </w:p>
    <w:p w14:paraId="7ADCE349" w14:textId="77777777" w:rsidR="0071165E" w:rsidRPr="00AB5974" w:rsidRDefault="00000000">
      <w:pPr>
        <w:framePr w:w="363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2</w:t>
      </w:r>
    </w:p>
    <w:p w14:paraId="07086960" w14:textId="77777777" w:rsidR="0071165E" w:rsidRPr="00AB5974" w:rsidRDefault="00000000">
      <w:pPr>
        <w:framePr w:w="363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3</w:t>
      </w:r>
    </w:p>
    <w:p w14:paraId="68BF331B" w14:textId="77777777" w:rsidR="0071165E" w:rsidRPr="00AB5974" w:rsidRDefault="00000000">
      <w:pPr>
        <w:framePr w:w="363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4</w:t>
      </w:r>
    </w:p>
    <w:p w14:paraId="0A188B99" w14:textId="77777777" w:rsidR="0071165E" w:rsidRPr="00AB5974" w:rsidRDefault="00000000">
      <w:pPr>
        <w:framePr w:w="363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5</w:t>
      </w:r>
    </w:p>
    <w:p w14:paraId="6AB01890" w14:textId="77777777" w:rsidR="0071165E" w:rsidRPr="00AB5974" w:rsidRDefault="00000000">
      <w:pPr>
        <w:framePr w:w="1442" w:wrap="auto" w:hAnchor="text" w:x="159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 GERAL</w:t>
      </w:r>
    </w:p>
    <w:p w14:paraId="00AB3E0F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006.279,00|</w:t>
      </w:r>
    </w:p>
    <w:p w14:paraId="44786E96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352.001,00|</w:t>
      </w:r>
    </w:p>
    <w:p w14:paraId="5B373F9E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3.000,00|</w:t>
      </w:r>
    </w:p>
    <w:p w14:paraId="71906E81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07.002,00|</w:t>
      </w:r>
    </w:p>
    <w:p w14:paraId="4CEC5076" w14:textId="77777777" w:rsidR="0071165E" w:rsidRPr="00AB5974" w:rsidRDefault="00000000">
      <w:pPr>
        <w:framePr w:w="1089" w:wrap="auto" w:hAnchor="text" w:x="13079" w:y="38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69.006,00|</w:t>
      </w:r>
    </w:p>
    <w:p w14:paraId="20D7939D" w14:textId="77777777" w:rsidR="0071165E" w:rsidRPr="00AB5974" w:rsidRDefault="00000000">
      <w:pPr>
        <w:framePr w:w="2748" w:wrap="auto" w:hAnchor="text" w:x="1595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SSISTENCIA A PESSOA IDOSA</w:t>
      </w:r>
    </w:p>
    <w:p w14:paraId="0946B239" w14:textId="77777777" w:rsidR="0071165E" w:rsidRPr="00AB5974" w:rsidRDefault="00000000">
      <w:pPr>
        <w:framePr w:w="2748" w:wrap="auto" w:hAnchor="text" w:x="159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SSISTENCIA A PESSOA COM DEFICIENCIA</w:t>
      </w:r>
    </w:p>
    <w:p w14:paraId="782FF36B" w14:textId="77777777" w:rsidR="0071165E" w:rsidRPr="00AB5974" w:rsidRDefault="00000000">
      <w:pPr>
        <w:framePr w:w="2748" w:wrap="auto" w:hAnchor="text" w:x="159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SSISTENCIA A CRIANCA E AO ADOLESCENTE</w:t>
      </w:r>
    </w:p>
    <w:p w14:paraId="629A5158" w14:textId="77777777" w:rsidR="0071165E" w:rsidRPr="00AB5974" w:rsidRDefault="00000000">
      <w:pPr>
        <w:framePr w:w="2748" w:wrap="auto" w:hAnchor="text" w:x="159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SSISTENCIA COMUNITARIA</w:t>
      </w:r>
    </w:p>
    <w:p w14:paraId="552F9860" w14:textId="77777777" w:rsidR="0071165E" w:rsidRPr="00AB5974" w:rsidRDefault="00000000">
      <w:pPr>
        <w:framePr w:w="2022" w:wrap="auto" w:hAnchor="text" w:x="1595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S SOCIOASSISTENCIAIS</w:t>
      </w:r>
    </w:p>
    <w:p w14:paraId="1DF57AEF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8.805,00|</w:t>
      </w:r>
    </w:p>
    <w:p w14:paraId="6D79F76A" w14:textId="77777777" w:rsidR="0071165E" w:rsidRPr="00AB5974" w:rsidRDefault="00000000">
      <w:pPr>
        <w:framePr w:w="23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B15A07B" w14:textId="77777777" w:rsidR="0071165E" w:rsidRPr="00AB5974" w:rsidRDefault="00000000">
      <w:pPr>
        <w:framePr w:w="231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7BA7C02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8340CCE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FDBF788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 ORCAMENTARIA</w:t>
      </w:r>
    </w:p>
    <w:p w14:paraId="54B3D4D4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F89A3E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41EC1B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0B8866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7C7A8E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76A10F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E0D7F82" w14:textId="77777777" w:rsidR="0071165E" w:rsidRPr="00AB5974" w:rsidRDefault="00000000">
      <w:pPr>
        <w:framePr w:w="693" w:wrap="auto" w:hAnchor="text" w:x="7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7.01.00</w:t>
      </w:r>
    </w:p>
    <w:p w14:paraId="46E18DDF" w14:textId="77777777" w:rsidR="0071165E" w:rsidRPr="00AB5974" w:rsidRDefault="00000000">
      <w:pPr>
        <w:framePr w:w="693" w:wrap="auto" w:hAnchor="text" w:x="7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7.02.00</w:t>
      </w:r>
    </w:p>
    <w:p w14:paraId="560C7036" w14:textId="77777777" w:rsidR="0071165E" w:rsidRPr="00AB5974" w:rsidRDefault="00000000">
      <w:pPr>
        <w:framePr w:w="2484" w:wrap="auto" w:hAnchor="text" w:x="1595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PARTAMENTO DE ASSISTENCIA SOCIAL</w:t>
      </w:r>
    </w:p>
    <w:p w14:paraId="3639BD68" w14:textId="77777777" w:rsidR="0071165E" w:rsidRPr="00AB5974" w:rsidRDefault="00000000">
      <w:pPr>
        <w:framePr w:w="2484" w:wrap="auto" w:hAnchor="text" w:x="159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DO MUN. ASSISTENCIA SOCIAL</w:t>
      </w:r>
    </w:p>
    <w:p w14:paraId="602406F0" w14:textId="77777777" w:rsidR="0071165E" w:rsidRPr="00AB5974" w:rsidRDefault="00000000">
      <w:pPr>
        <w:framePr w:w="1089" w:wrap="auto" w:hAnchor="text" w:x="1307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744.090,00|</w:t>
      </w:r>
    </w:p>
    <w:p w14:paraId="612AFBF4" w14:textId="77777777" w:rsidR="0071165E" w:rsidRPr="00AB5974" w:rsidRDefault="00000000">
      <w:pPr>
        <w:framePr w:w="1089" w:wrap="auto" w:hAnchor="text" w:x="13079" w:y="51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662.003,00|</w:t>
      </w:r>
    </w:p>
    <w:p w14:paraId="4910A684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ED0FEDB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2CDD66C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DA7D649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AD47B52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748BD998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279022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D14230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E52379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8EB280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628E4C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F9E37B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C98D8C6" w14:textId="77777777" w:rsidR="0071165E" w:rsidRPr="00AB5974" w:rsidRDefault="00000000">
      <w:pPr>
        <w:framePr w:w="231" w:wrap="auto" w:hAnchor="text" w:x="7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EC0FDC5" w14:textId="77777777" w:rsidR="0071165E" w:rsidRPr="00AB5974" w:rsidRDefault="00000000">
      <w:pPr>
        <w:framePr w:w="231" w:wrap="auto" w:hAnchor="text" w:x="7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5CD4403D" w14:textId="77777777" w:rsidR="0071165E" w:rsidRPr="00AB5974" w:rsidRDefault="00000000">
      <w:pPr>
        <w:framePr w:w="231" w:wrap="auto" w:hAnchor="text" w:x="7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55B13D8C" w14:textId="77777777" w:rsidR="0071165E" w:rsidRPr="00AB5974" w:rsidRDefault="00000000">
      <w:pPr>
        <w:framePr w:w="1956" w:wrap="auto" w:hAnchor="text" w:x="159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0B931874" w14:textId="77777777" w:rsidR="0071165E" w:rsidRPr="00AB5974" w:rsidRDefault="00000000">
      <w:pPr>
        <w:framePr w:w="1956" w:wrap="auto" w:hAnchor="text" w:x="159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51DBF88" w14:textId="77777777" w:rsidR="0071165E" w:rsidRPr="00AB5974" w:rsidRDefault="00000000">
      <w:pPr>
        <w:framePr w:w="1956" w:wrap="auto" w:hAnchor="text" w:x="159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1499063" w14:textId="77777777" w:rsidR="0071165E" w:rsidRPr="00AB5974" w:rsidRDefault="00000000">
      <w:pPr>
        <w:framePr w:w="1089" w:wrap="auto" w:hAnchor="text" w:x="13079" w:y="592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601.502,00|</w:t>
      </w:r>
    </w:p>
    <w:p w14:paraId="7E34E07B" w14:textId="77777777" w:rsidR="0071165E" w:rsidRPr="00AB5974" w:rsidRDefault="00000000">
      <w:pPr>
        <w:framePr w:w="1089" w:wrap="auto" w:hAnchor="text" w:x="13079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791.222,00|</w:t>
      </w:r>
    </w:p>
    <w:p w14:paraId="4D94C991" w14:textId="77777777" w:rsidR="0071165E" w:rsidRPr="00AB5974" w:rsidRDefault="00000000">
      <w:pPr>
        <w:framePr w:w="1089" w:wrap="auto" w:hAnchor="text" w:x="13079" w:y="59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369,00|</w:t>
      </w:r>
    </w:p>
    <w:p w14:paraId="6005A0DB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2F8E1F3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10112CD" w14:textId="77777777" w:rsidR="0071165E" w:rsidRPr="00AB5974" w:rsidRDefault="00000000">
      <w:pPr>
        <w:framePr w:w="13440" w:wrap="auto" w:hAnchor="text" w:x="7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13B0F0D" w14:textId="77777777" w:rsidR="0071165E" w:rsidRPr="00AB5974" w:rsidRDefault="00000000">
      <w:pPr>
        <w:framePr w:w="13440" w:wrap="auto" w:hAnchor="text" w:x="7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1BD31A1" w14:textId="77777777" w:rsidR="0071165E" w:rsidRPr="00AB5974" w:rsidRDefault="00000000">
      <w:pPr>
        <w:framePr w:w="13440" w:wrap="auto" w:hAnchor="text" w:x="737" w:y="631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225A109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9FD546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C5B3C7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8E8880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175A9D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FBF0C9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5107E4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A88A7F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9D60DB7" w14:textId="77777777" w:rsidR="0071165E" w:rsidRPr="00AB5974" w:rsidRDefault="00000000">
      <w:pPr>
        <w:framePr w:w="297" w:wrap="auto" w:hAnchor="text" w:x="7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53D90EC1" w14:textId="77777777" w:rsidR="0071165E" w:rsidRPr="00AB5974" w:rsidRDefault="00000000">
      <w:pPr>
        <w:framePr w:w="297" w:wrap="auto" w:hAnchor="text" w:x="7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</w:t>
      </w:r>
    </w:p>
    <w:p w14:paraId="4917E3D2" w14:textId="77777777" w:rsidR="0071165E" w:rsidRPr="00AB5974" w:rsidRDefault="00000000">
      <w:pPr>
        <w:framePr w:w="297" w:wrap="auto" w:hAnchor="text" w:x="7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3</w:t>
      </w:r>
    </w:p>
    <w:p w14:paraId="348BC3BC" w14:textId="77777777" w:rsidR="0071165E" w:rsidRPr="00AB5974" w:rsidRDefault="00000000">
      <w:pPr>
        <w:framePr w:w="297" w:wrap="auto" w:hAnchor="text" w:x="7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70E0D1F8" w14:textId="77777777" w:rsidR="0071165E" w:rsidRPr="00AB5974" w:rsidRDefault="00000000">
      <w:pPr>
        <w:framePr w:w="627" w:wrap="auto" w:hAnchor="text" w:x="1595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BE40CA7" w14:textId="77777777" w:rsidR="0071165E" w:rsidRPr="00AB5974" w:rsidRDefault="00000000">
      <w:pPr>
        <w:framePr w:w="1089" w:wrap="auto" w:hAnchor="text" w:x="1307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023.149,00|</w:t>
      </w:r>
    </w:p>
    <w:p w14:paraId="76C662B8" w14:textId="77777777" w:rsidR="0071165E" w:rsidRPr="00AB5974" w:rsidRDefault="00000000">
      <w:pPr>
        <w:framePr w:w="1089" w:wrap="auto" w:hAnchor="text" w:x="13079" w:y="68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26.237,00|</w:t>
      </w:r>
    </w:p>
    <w:p w14:paraId="33C61705" w14:textId="77777777" w:rsidR="0071165E" w:rsidRPr="00AB5974" w:rsidRDefault="00000000">
      <w:pPr>
        <w:framePr w:w="1089" w:wrap="auto" w:hAnchor="text" w:x="13079" w:y="68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5.000,00|</w:t>
      </w:r>
    </w:p>
    <w:p w14:paraId="516DDD21" w14:textId="77777777" w:rsidR="0071165E" w:rsidRPr="00AB5974" w:rsidRDefault="00000000">
      <w:pPr>
        <w:framePr w:w="3474" w:wrap="auto" w:hAnchor="text" w:x="1595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7EC90B4F" w14:textId="77777777" w:rsidR="0071165E" w:rsidRPr="00AB5974" w:rsidRDefault="00000000">
      <w:pPr>
        <w:framePr w:w="3474" w:wrap="auto" w:hAnchor="text" w:x="1595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</w:p>
    <w:p w14:paraId="01C3CB1E" w14:textId="77777777" w:rsidR="0071165E" w:rsidRPr="00AB5974" w:rsidRDefault="00000000">
      <w:pPr>
        <w:framePr w:w="3474" w:wrap="auto" w:hAnchor="text" w:x="1595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F53E349" w14:textId="77777777" w:rsidR="0071165E" w:rsidRPr="00AB5974" w:rsidRDefault="00000000">
      <w:pPr>
        <w:framePr w:w="1023" w:wrap="auto" w:hAnchor="text" w:x="13145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61.707,00|</w:t>
      </w:r>
    </w:p>
    <w:p w14:paraId="604359DC" w14:textId="77777777" w:rsidR="0071165E" w:rsidRPr="00AB5974" w:rsidRDefault="00000000">
      <w:pPr>
        <w:framePr w:w="231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2DB44CF" w14:textId="77777777" w:rsidR="0071165E" w:rsidRPr="00AB5974" w:rsidRDefault="00000000">
      <w:pPr>
        <w:framePr w:w="231" w:wrap="auto" w:hAnchor="text" w:x="671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0EB84A8" w14:textId="77777777" w:rsidR="0071165E" w:rsidRPr="00AB5974" w:rsidRDefault="00000000">
      <w:pPr>
        <w:framePr w:w="13440" w:wrap="auto" w:hAnchor="text" w:x="73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64CD122" w14:textId="77777777" w:rsidR="0071165E" w:rsidRPr="00AB5974" w:rsidRDefault="00000000">
      <w:pPr>
        <w:framePr w:w="13440" w:wrap="auto" w:hAnchor="text" w:x="7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2BFFF6B9" w14:textId="77777777" w:rsidR="0071165E" w:rsidRPr="00AB5974" w:rsidRDefault="00000000">
      <w:pPr>
        <w:framePr w:w="231" w:wrap="auto" w:hAnchor="text" w:x="605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A8CF55" w14:textId="77777777" w:rsidR="0071165E" w:rsidRPr="00AB5974" w:rsidRDefault="00000000">
      <w:pPr>
        <w:framePr w:w="231" w:wrap="auto" w:hAnchor="text" w:x="605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26A53B" w14:textId="77777777" w:rsidR="0071165E" w:rsidRPr="00AB5974" w:rsidRDefault="00000000">
      <w:pPr>
        <w:framePr w:w="231" w:wrap="auto" w:hAnchor="text" w:x="605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9D887F" w14:textId="77777777" w:rsidR="0071165E" w:rsidRPr="00AB5974" w:rsidRDefault="00000000">
      <w:pPr>
        <w:framePr w:w="231" w:wrap="auto" w:hAnchor="text" w:x="605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8A5597" w14:textId="77777777" w:rsidR="0071165E" w:rsidRPr="00AB5974" w:rsidRDefault="00000000">
      <w:pPr>
        <w:framePr w:w="231" w:wrap="auto" w:hAnchor="text" w:x="605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025972" w14:textId="77777777" w:rsidR="0071165E" w:rsidRPr="00AB5974" w:rsidRDefault="00000000">
      <w:pPr>
        <w:framePr w:w="231" w:wrap="auto" w:hAnchor="text" w:x="469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2E5138" w14:textId="77777777" w:rsidR="0071165E" w:rsidRPr="00AB5974" w:rsidRDefault="00000000">
      <w:pPr>
        <w:framePr w:w="231" w:wrap="auto" w:hAnchor="text" w:x="469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EE8CE9" w14:textId="77777777" w:rsidR="0071165E" w:rsidRPr="00AB5974" w:rsidRDefault="00000000">
      <w:pPr>
        <w:framePr w:w="231" w:wrap="auto" w:hAnchor="text" w:x="469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A0AFFE" w14:textId="77777777" w:rsidR="0071165E" w:rsidRPr="00AB5974" w:rsidRDefault="00000000">
      <w:pPr>
        <w:framePr w:w="759" w:wrap="auto" w:hAnchor="text" w:x="5093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068C8C1A" w14:textId="77777777" w:rsidR="0071165E" w:rsidRPr="00AB5974" w:rsidRDefault="00000000">
      <w:pPr>
        <w:framePr w:w="759" w:wrap="auto" w:hAnchor="text" w:x="5093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58E77957" w14:textId="77777777" w:rsidR="0071165E" w:rsidRPr="00AB5974" w:rsidRDefault="00000000">
      <w:pPr>
        <w:framePr w:w="759" w:wrap="auto" w:hAnchor="text" w:x="5093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4326EBC7" w14:textId="77777777" w:rsidR="0071165E" w:rsidRPr="00AB5974" w:rsidRDefault="00000000">
      <w:pPr>
        <w:framePr w:w="231" w:wrap="auto" w:hAnchor="text" w:x="601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2FFDB8" w14:textId="77777777" w:rsidR="0071165E" w:rsidRPr="00AB5974" w:rsidRDefault="00000000">
      <w:pPr>
        <w:framePr w:w="231" w:wrap="auto" w:hAnchor="text" w:x="601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25602D" w14:textId="77777777" w:rsidR="0071165E" w:rsidRPr="00AB5974" w:rsidRDefault="00000000">
      <w:pPr>
        <w:framePr w:w="231" w:wrap="auto" w:hAnchor="text" w:x="601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E75A25" w14:textId="77777777" w:rsidR="0071165E" w:rsidRPr="00AB5974" w:rsidRDefault="00000000">
      <w:pPr>
        <w:framePr w:w="891" w:wrap="auto" w:hAnchor="text" w:x="634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3979EEF8" w14:textId="77777777" w:rsidR="0071165E" w:rsidRPr="00AB5974" w:rsidRDefault="00000000">
      <w:pPr>
        <w:framePr w:w="891" w:wrap="auto" w:hAnchor="text" w:x="634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15D17C69" w14:textId="77777777" w:rsidR="0071165E" w:rsidRPr="00AB5974" w:rsidRDefault="00000000">
      <w:pPr>
        <w:framePr w:w="891" w:wrap="auto" w:hAnchor="text" w:x="634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209E733B" w14:textId="77777777" w:rsidR="0071165E" w:rsidRPr="00AB5974" w:rsidRDefault="00000000">
      <w:pPr>
        <w:framePr w:w="231" w:wrap="auto" w:hAnchor="text" w:x="733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B762EA" w14:textId="77777777" w:rsidR="0071165E" w:rsidRPr="00AB5974" w:rsidRDefault="00000000">
      <w:pPr>
        <w:framePr w:w="231" w:wrap="auto" w:hAnchor="text" w:x="733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5AABF7" w14:textId="77777777" w:rsidR="0071165E" w:rsidRPr="00AB5974" w:rsidRDefault="00000000">
      <w:pPr>
        <w:framePr w:w="231" w:wrap="auto" w:hAnchor="text" w:x="733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83C712" w14:textId="77777777" w:rsidR="0071165E" w:rsidRPr="00AB5974" w:rsidRDefault="00000000">
      <w:pPr>
        <w:framePr w:w="1155" w:wrap="auto" w:hAnchor="text" w:x="7535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4A78DB0D" w14:textId="77777777" w:rsidR="0071165E" w:rsidRPr="00AB5974" w:rsidRDefault="00000000">
      <w:pPr>
        <w:framePr w:w="1155" w:wrap="auto" w:hAnchor="text" w:x="7535" w:y="76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19784F93" w14:textId="77777777" w:rsidR="0071165E" w:rsidRPr="00AB5974" w:rsidRDefault="00000000">
      <w:pPr>
        <w:framePr w:w="231" w:wrap="auto" w:hAnchor="text" w:x="865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9189AD" w14:textId="77777777" w:rsidR="0071165E" w:rsidRPr="00AB5974" w:rsidRDefault="00000000">
      <w:pPr>
        <w:framePr w:w="231" w:wrap="auto" w:hAnchor="text" w:x="865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5B926E" w14:textId="77777777" w:rsidR="0071165E" w:rsidRPr="00AB5974" w:rsidRDefault="00000000">
      <w:pPr>
        <w:framePr w:w="231" w:wrap="auto" w:hAnchor="text" w:x="865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0D64F9" w14:textId="77777777" w:rsidR="0071165E" w:rsidRPr="00AB5974" w:rsidRDefault="00000000">
      <w:pPr>
        <w:framePr w:w="231" w:wrap="auto" w:hAnchor="text" w:x="997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E76438" w14:textId="77777777" w:rsidR="0071165E" w:rsidRPr="00AB5974" w:rsidRDefault="00000000">
      <w:pPr>
        <w:framePr w:w="231" w:wrap="auto" w:hAnchor="text" w:x="997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FCA849" w14:textId="77777777" w:rsidR="0071165E" w:rsidRPr="00AB5974" w:rsidRDefault="00000000">
      <w:pPr>
        <w:framePr w:w="231" w:wrap="auto" w:hAnchor="text" w:x="997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D0E0BE" w14:textId="77777777" w:rsidR="0071165E" w:rsidRPr="00AB5974" w:rsidRDefault="00000000">
      <w:pPr>
        <w:framePr w:w="891" w:wrap="auto" w:hAnchor="text" w:x="10373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034ACC44" w14:textId="77777777" w:rsidR="0071165E" w:rsidRPr="00AB5974" w:rsidRDefault="00000000">
      <w:pPr>
        <w:framePr w:w="891" w:wrap="auto" w:hAnchor="text" w:x="10373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678B0E1D" w14:textId="77777777" w:rsidR="0071165E" w:rsidRPr="00AB5974" w:rsidRDefault="00000000">
      <w:pPr>
        <w:framePr w:w="231" w:wrap="auto" w:hAnchor="text" w:x="1129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A95E54" w14:textId="77777777" w:rsidR="0071165E" w:rsidRPr="00AB5974" w:rsidRDefault="00000000">
      <w:pPr>
        <w:framePr w:w="231" w:wrap="auto" w:hAnchor="text" w:x="1129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94ADA8" w14:textId="77777777" w:rsidR="0071165E" w:rsidRPr="00AB5974" w:rsidRDefault="00000000">
      <w:pPr>
        <w:framePr w:w="231" w:wrap="auto" w:hAnchor="text" w:x="1129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D6EA83" w14:textId="77777777" w:rsidR="0071165E" w:rsidRPr="00AB5974" w:rsidRDefault="00000000">
      <w:pPr>
        <w:framePr w:w="1089" w:wrap="auto" w:hAnchor="text" w:x="11495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11EF6D53" w14:textId="77777777" w:rsidR="0071165E" w:rsidRPr="00AB5974" w:rsidRDefault="00000000">
      <w:pPr>
        <w:framePr w:w="1089" w:wrap="auto" w:hAnchor="text" w:x="11495" w:y="76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2941B271" w14:textId="77777777" w:rsidR="0071165E" w:rsidRPr="00AB5974" w:rsidRDefault="00000000">
      <w:pPr>
        <w:framePr w:w="231" w:wrap="auto" w:hAnchor="text" w:x="1261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674FBF" w14:textId="77777777" w:rsidR="0071165E" w:rsidRPr="00AB5974" w:rsidRDefault="00000000">
      <w:pPr>
        <w:framePr w:w="231" w:wrap="auto" w:hAnchor="text" w:x="1261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6B4328" w14:textId="77777777" w:rsidR="0071165E" w:rsidRPr="00AB5974" w:rsidRDefault="00000000">
      <w:pPr>
        <w:framePr w:w="231" w:wrap="auto" w:hAnchor="text" w:x="1261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FC172B" w14:textId="77777777" w:rsidR="0071165E" w:rsidRPr="00AB5974" w:rsidRDefault="00000000">
      <w:pPr>
        <w:framePr w:w="957" w:wrap="auto" w:hAnchor="text" w:x="12881" w:y="761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3911AAF5" w14:textId="77777777" w:rsidR="0071165E" w:rsidRPr="00AB5974" w:rsidRDefault="00000000">
      <w:pPr>
        <w:framePr w:w="957" w:wrap="auto" w:hAnchor="text" w:x="12881" w:y="76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75D846C7" w14:textId="77777777" w:rsidR="0071165E" w:rsidRPr="00AB5974" w:rsidRDefault="00000000">
      <w:pPr>
        <w:framePr w:w="957" w:wrap="auto" w:hAnchor="text" w:x="12881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05202EF7" w14:textId="77777777" w:rsidR="0071165E" w:rsidRPr="00AB5974" w:rsidRDefault="00000000">
      <w:pPr>
        <w:framePr w:w="231" w:wrap="auto" w:hAnchor="text" w:x="1393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B67825" w14:textId="77777777" w:rsidR="0071165E" w:rsidRPr="00AB5974" w:rsidRDefault="00000000">
      <w:pPr>
        <w:framePr w:w="231" w:wrap="auto" w:hAnchor="text" w:x="1393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2C090A" w14:textId="77777777" w:rsidR="0071165E" w:rsidRPr="00AB5974" w:rsidRDefault="00000000">
      <w:pPr>
        <w:framePr w:w="231" w:wrap="auto" w:hAnchor="text" w:x="1393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63D087" w14:textId="77777777" w:rsidR="0071165E" w:rsidRPr="00AB5974" w:rsidRDefault="00000000">
      <w:pPr>
        <w:framePr w:w="1221" w:wrap="auto" w:hAnchor="text" w:x="73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5438350" w14:textId="77777777" w:rsidR="0071165E" w:rsidRPr="00AB5974" w:rsidRDefault="00000000">
      <w:pPr>
        <w:framePr w:w="1023" w:wrap="auto" w:hAnchor="text" w:x="892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A117DB6" w14:textId="77777777" w:rsidR="0071165E" w:rsidRPr="00AB5974" w:rsidRDefault="00000000">
      <w:pPr>
        <w:framePr w:w="13572" w:wrap="auto" w:hAnchor="text" w:x="671" w:y="80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C108D74" w14:textId="77777777" w:rsidR="0071165E" w:rsidRPr="00AB5974" w:rsidRDefault="00000000">
      <w:pPr>
        <w:framePr w:w="13572" w:wrap="auto" w:hAnchor="text" w:x="671" w:y="80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39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6.202.502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0.820.643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20F68EB" w14:textId="77777777" w:rsidR="0071165E" w:rsidRPr="00AB5974" w:rsidRDefault="00000000">
      <w:pPr>
        <w:framePr w:w="13572" w:wrap="auto" w:hAnchor="text" w:x="671" w:y="80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438C7AE" w14:textId="77777777" w:rsidR="0071165E" w:rsidRPr="00AB5974" w:rsidRDefault="00000000">
      <w:pPr>
        <w:framePr w:w="231" w:wrap="auto" w:hAnchor="text" w:x="4697" w:y="81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511C8D" w14:textId="77777777" w:rsidR="0071165E" w:rsidRPr="00AB5974" w:rsidRDefault="00000000">
      <w:pPr>
        <w:framePr w:w="231" w:wrap="auto" w:hAnchor="text" w:x="671" w:y="82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FC12BD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BF19AB4">
          <v:shape id="_x00001218" o:spid="_x0000_s1106" type="#_x0000_t75" style="position:absolute;margin-left:-.5pt;margin-top:-1pt;width:790.9pt;height:551.75pt;z-index:-252241408;mso-position-horizontal:absolute;mso-position-horizontal-relative:page;mso-position-vertical:absolute;mso-position-vertical-relative:page">
            <v:imagedata r:id="rId49" o:title="image121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0BC5A3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25" w:name="br226"/>
      <w:bookmarkEnd w:id="22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4DD8197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0C14BA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7F4E2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E6393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2E9CE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474EC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A6B72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CD6B9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A4AB8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567FE4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527519BB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7168F4D8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286017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F3544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F5E38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270F9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8E8B6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87671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8B4B7A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5DB6B0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DA6A27E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CB4B4C7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B8843FC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8 |</w:t>
      </w:r>
    </w:p>
    <w:p w14:paraId="75A4E09A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1496DC7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905529F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C3F63BF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6E262E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F889C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C9DBE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04F8A5" w14:textId="77777777" w:rsidR="0071165E" w:rsidRPr="00AB5974" w:rsidRDefault="00000000">
      <w:pPr>
        <w:framePr w:w="3474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62C3845E" w14:textId="77777777" w:rsidR="0071165E" w:rsidRPr="00AB5974" w:rsidRDefault="00000000">
      <w:pPr>
        <w:framePr w:w="3474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</w:p>
    <w:p w14:paraId="01B9ED5C" w14:textId="77777777" w:rsidR="0071165E" w:rsidRPr="00AB5974" w:rsidRDefault="00000000">
      <w:pPr>
        <w:framePr w:w="3474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54D3826A" w14:textId="77777777" w:rsidR="0071165E" w:rsidRPr="00AB5974" w:rsidRDefault="00000000">
      <w:pPr>
        <w:framePr w:w="231" w:wrap="auto" w:hAnchor="text" w:x="469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3F0BDA" w14:textId="77777777" w:rsidR="0071165E" w:rsidRPr="00AB5974" w:rsidRDefault="00000000">
      <w:pPr>
        <w:framePr w:w="231" w:wrap="auto" w:hAnchor="text" w:x="469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B697E3" w14:textId="77777777" w:rsidR="0071165E" w:rsidRPr="00AB5974" w:rsidRDefault="00000000">
      <w:pPr>
        <w:framePr w:w="231" w:wrap="auto" w:hAnchor="text" w:x="469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EDDCAB" w14:textId="77777777" w:rsidR="0071165E" w:rsidRPr="00AB5974" w:rsidRDefault="00000000">
      <w:pPr>
        <w:framePr w:w="957" w:wrap="auto" w:hAnchor="text" w:x="529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59.500,00 |</w:t>
      </w:r>
    </w:p>
    <w:p w14:paraId="45377A0A" w14:textId="77777777" w:rsidR="0071165E" w:rsidRPr="00AB5974" w:rsidRDefault="00000000">
      <w:pPr>
        <w:framePr w:w="957" w:wrap="auto" w:hAnchor="text" w:x="5291" w:y="150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C51BD60" w14:textId="77777777" w:rsidR="0071165E" w:rsidRPr="00AB5974" w:rsidRDefault="00000000">
      <w:pPr>
        <w:framePr w:w="957" w:wrap="auto" w:hAnchor="text" w:x="529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9.500,00 |</w:t>
      </w:r>
    </w:p>
    <w:p w14:paraId="66DB13B8" w14:textId="77777777" w:rsidR="0071165E" w:rsidRPr="00AB5974" w:rsidRDefault="00000000">
      <w:pPr>
        <w:framePr w:w="561" w:wrap="auto" w:hAnchor="text" w:x="700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D905FD1" w14:textId="77777777" w:rsidR="0071165E" w:rsidRPr="00AB5974" w:rsidRDefault="00000000">
      <w:pPr>
        <w:framePr w:w="561" w:wrap="auto" w:hAnchor="text" w:x="700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6B8DD4C" w14:textId="77777777" w:rsidR="0071165E" w:rsidRPr="00AB5974" w:rsidRDefault="00000000">
      <w:pPr>
        <w:framePr w:w="561" w:wrap="auto" w:hAnchor="text" w:x="700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D0E7691" w14:textId="77777777" w:rsidR="0071165E" w:rsidRPr="00AB5974" w:rsidRDefault="00000000">
      <w:pPr>
        <w:framePr w:w="1089" w:wrap="auto" w:hAnchor="text" w:x="7799" w:y="150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53.376,00 |</w:t>
      </w:r>
    </w:p>
    <w:p w14:paraId="4EE756DE" w14:textId="77777777" w:rsidR="0071165E" w:rsidRPr="00AB5974" w:rsidRDefault="00000000">
      <w:pPr>
        <w:framePr w:w="1089" w:wrap="auto" w:hAnchor="text" w:x="7799" w:y="15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5.000,00 |</w:t>
      </w:r>
    </w:p>
    <w:p w14:paraId="1BFC5359" w14:textId="77777777" w:rsidR="0071165E" w:rsidRPr="00AB5974" w:rsidRDefault="00000000">
      <w:pPr>
        <w:framePr w:w="1089" w:wrap="auto" w:hAnchor="text" w:x="7799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22.203,00 |</w:t>
      </w:r>
    </w:p>
    <w:p w14:paraId="3A1648DC" w14:textId="77777777" w:rsidR="0071165E" w:rsidRPr="00AB5974" w:rsidRDefault="00000000">
      <w:pPr>
        <w:framePr w:w="891" w:wrap="auto" w:hAnchor="text" w:x="931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361,00 |</w:t>
      </w:r>
    </w:p>
    <w:p w14:paraId="03F5FD5D" w14:textId="77777777" w:rsidR="0071165E" w:rsidRPr="00AB5974" w:rsidRDefault="00000000">
      <w:pPr>
        <w:framePr w:w="891" w:wrap="auto" w:hAnchor="text" w:x="9317" w:y="150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F05794F" w14:textId="77777777" w:rsidR="0071165E" w:rsidRPr="00AB5974" w:rsidRDefault="00000000">
      <w:pPr>
        <w:framePr w:w="561" w:wrap="auto" w:hAnchor="text" w:x="1096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00B78BB" w14:textId="77777777" w:rsidR="0071165E" w:rsidRPr="00AB5974" w:rsidRDefault="00000000">
      <w:pPr>
        <w:framePr w:w="561" w:wrap="auto" w:hAnchor="text" w:x="1096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3237E25" w14:textId="77777777" w:rsidR="0071165E" w:rsidRPr="00AB5974" w:rsidRDefault="00000000">
      <w:pPr>
        <w:framePr w:w="561" w:wrap="auto" w:hAnchor="text" w:x="1096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3AB0D9B" w14:textId="77777777" w:rsidR="0071165E" w:rsidRPr="00AB5974" w:rsidRDefault="00000000">
      <w:pPr>
        <w:framePr w:w="561" w:wrap="auto" w:hAnchor="text" w:x="1228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435EE0C" w14:textId="77777777" w:rsidR="0071165E" w:rsidRPr="00AB5974" w:rsidRDefault="00000000">
      <w:pPr>
        <w:framePr w:w="561" w:wrap="auto" w:hAnchor="text" w:x="1228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3F9E3DB" w14:textId="77777777" w:rsidR="0071165E" w:rsidRPr="00AB5974" w:rsidRDefault="00000000">
      <w:pPr>
        <w:framePr w:w="561" w:wrap="auto" w:hAnchor="text" w:x="1228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4A70374" w14:textId="77777777" w:rsidR="0071165E" w:rsidRPr="00AB5974" w:rsidRDefault="00000000">
      <w:pPr>
        <w:framePr w:w="561" w:wrap="auto" w:hAnchor="text" w:x="1360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63C4A23" w14:textId="77777777" w:rsidR="0071165E" w:rsidRPr="00AB5974" w:rsidRDefault="00000000">
      <w:pPr>
        <w:framePr w:w="561" w:wrap="auto" w:hAnchor="text" w:x="1360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1F5081D" w14:textId="77777777" w:rsidR="0071165E" w:rsidRPr="00AB5974" w:rsidRDefault="00000000">
      <w:pPr>
        <w:framePr w:w="561" w:wrap="auto" w:hAnchor="text" w:x="1360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04533DA" w14:textId="77777777" w:rsidR="0071165E" w:rsidRPr="00AB5974" w:rsidRDefault="00000000">
      <w:pPr>
        <w:framePr w:w="561" w:wrap="auto" w:hAnchor="text" w:x="964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,00 |</w:t>
      </w:r>
    </w:p>
    <w:p w14:paraId="49E2FA93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3B3C514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29C446A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F98087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C4BC12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6FD04A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9660E1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0F61D7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296799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78210B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9848E9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31E90A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C5E8AC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7BBF4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6550B2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D590F5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26EE1C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895941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31C51E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63D3B6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BDAF5A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FCFF6B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DF58AE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59D684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874E7C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DABE4A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C31584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1D53BB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21DA45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BF386C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E45948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41F506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61C729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2263E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5EB5D6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72995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70E309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C2C0F7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717E66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0AF18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DFFBFE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D30B1A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5DB764" w14:textId="77777777" w:rsidR="0071165E" w:rsidRPr="00AB5974" w:rsidRDefault="00000000">
      <w:pPr>
        <w:framePr w:w="2154" w:wrap="auto" w:hAnchor="text" w:x="634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O ORCAO</w:t>
      </w:r>
    </w:p>
    <w:p w14:paraId="7F515416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13CB3F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08692873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4003 AGORA E SUA VEZ - PROTECAO SOCIAL BASICA</w:t>
      </w:r>
      <w:r w:rsidRPr="00AB5974">
        <w:rPr>
          <w:rFonts w:ascii="TCOOOG+Courier"/>
          <w:color w:val="000000"/>
          <w:spacing w:val="86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541.000,00|</w:t>
      </w:r>
    </w:p>
    <w:p w14:paraId="4541814B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D09F8F4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2A09943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624531D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956D16" w14:textId="77777777" w:rsidR="0071165E" w:rsidRPr="00AB5974" w:rsidRDefault="00000000">
      <w:pPr>
        <w:framePr w:w="122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244.4003.2051</w:t>
      </w:r>
    </w:p>
    <w:p w14:paraId="71869E89" w14:textId="77777777" w:rsidR="0071165E" w:rsidRPr="00AB5974" w:rsidRDefault="00000000">
      <w:pPr>
        <w:framePr w:w="3342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ENVOLVER ACOES E SERVICOS SOCIOASSISTENCIAIS</w:t>
      </w:r>
    </w:p>
    <w:p w14:paraId="547CDACA" w14:textId="77777777" w:rsidR="0071165E" w:rsidRPr="00AB5974" w:rsidRDefault="00000000">
      <w:pPr>
        <w:framePr w:w="759" w:wrap="auto" w:hAnchor="text" w:x="13409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54E25C4F" w14:textId="77777777" w:rsidR="0071165E" w:rsidRPr="00AB5974" w:rsidRDefault="00000000">
      <w:pPr>
        <w:framePr w:w="759" w:wrap="auto" w:hAnchor="text" w:x="13409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0AFC363E" w14:textId="77777777" w:rsidR="0071165E" w:rsidRPr="00AB5974" w:rsidRDefault="00000000">
      <w:pPr>
        <w:framePr w:w="759" w:wrap="auto" w:hAnchor="text" w:x="13409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08B99F73" w14:textId="77777777" w:rsidR="0071165E" w:rsidRPr="00AB5974" w:rsidRDefault="00000000">
      <w:pPr>
        <w:framePr w:w="759" w:wrap="auto" w:hAnchor="text" w:x="13409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5426B7B9" w14:textId="77777777" w:rsidR="0071165E" w:rsidRPr="00AB5974" w:rsidRDefault="00000000">
      <w:pPr>
        <w:framePr w:w="759" w:wrap="auto" w:hAnchor="text" w:x="13409" w:y="293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630FD8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F63B0EE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E875DD3" w14:textId="77777777" w:rsidR="0071165E" w:rsidRPr="00AB5974" w:rsidRDefault="00000000">
      <w:pPr>
        <w:framePr w:w="627" w:wrap="auto" w:hAnchor="text" w:x="944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A272671" w14:textId="77777777" w:rsidR="0071165E" w:rsidRPr="00AB5974" w:rsidRDefault="00000000">
      <w:pPr>
        <w:framePr w:w="627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AFA9F21" w14:textId="77777777" w:rsidR="0071165E" w:rsidRPr="00AB5974" w:rsidRDefault="00000000">
      <w:pPr>
        <w:framePr w:w="231" w:wrap="auto" w:hAnchor="text" w:x="133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BB7AC46" w14:textId="77777777" w:rsidR="0071165E" w:rsidRPr="00AB5974" w:rsidRDefault="00000000">
      <w:pPr>
        <w:framePr w:w="4068" w:wrap="auto" w:hAnchor="text" w:x="205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  <w:r w:rsidRPr="00AB5974">
        <w:rPr>
          <w:rFonts w:ascii="TCOOOG+Courier"/>
          <w:color w:val="000000"/>
          <w:spacing w:val="19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2</w:t>
      </w:r>
    </w:p>
    <w:p w14:paraId="3058D9DD" w14:textId="77777777" w:rsidR="0071165E" w:rsidRPr="00AB5974" w:rsidRDefault="00000000">
      <w:pPr>
        <w:framePr w:w="4068" w:wrap="auto" w:hAnchor="text" w:x="205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envolvimento de acoes e servicos para proteger e apoiar</w:t>
      </w:r>
    </w:p>
    <w:p w14:paraId="5BAAC45B" w14:textId="77777777" w:rsidR="0071165E" w:rsidRPr="00AB5974" w:rsidRDefault="00000000">
      <w:pPr>
        <w:framePr w:w="4068" w:wrap="auto" w:hAnchor="text" w:x="205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s em situacao de vulnerabilidade social.</w:t>
      </w:r>
    </w:p>
    <w:p w14:paraId="413BC56E" w14:textId="77777777" w:rsidR="0071165E" w:rsidRPr="00AB5974" w:rsidRDefault="00000000">
      <w:pPr>
        <w:framePr w:w="891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D11D5CB" w14:textId="77777777" w:rsidR="0071165E" w:rsidRPr="00AB5974" w:rsidRDefault="00000000">
      <w:pPr>
        <w:framePr w:w="1739" w:wrap="auto" w:hAnchor="text" w:x="9460" w:y="3559"/>
        <w:widowControl w:val="0"/>
        <w:autoSpaceDE w:val="0"/>
        <w:autoSpaceDN w:val="0"/>
        <w:spacing w:before="0" w:after="0" w:line="136" w:lineRule="exact"/>
        <w:jc w:val="left"/>
        <w:rPr>
          <w:rFonts w:ascii="DDVDEO+CourierNewPSMT-Identity-"/>
          <w:color w:val="000000"/>
          <w:sz w:val="12"/>
          <w:lang w:val="pt-BR"/>
        </w:rPr>
      </w:pPr>
      <w:r w:rsidRPr="00AB5974">
        <w:rPr>
          <w:rFonts w:ascii="DDVDEO+CourierNewPSMT-Identity-"/>
          <w:color w:val="000000"/>
          <w:sz w:val="12"/>
          <w:lang w:val="pt-BR"/>
        </w:rPr>
        <w:t>EMENDAS PARLAMENTARES</w:t>
      </w:r>
    </w:p>
    <w:p w14:paraId="20439581" w14:textId="77777777" w:rsidR="0071165E" w:rsidRPr="00AB5974" w:rsidRDefault="00000000">
      <w:pPr>
        <w:framePr w:w="834" w:wrap="auto" w:hAnchor="text" w:x="13348" w:y="3559"/>
        <w:widowControl w:val="0"/>
        <w:autoSpaceDE w:val="0"/>
        <w:autoSpaceDN w:val="0"/>
        <w:spacing w:before="0" w:after="0" w:line="136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DDVDEO+CourierNewPSMT-Identity-"/>
          <w:color w:val="000000"/>
          <w:spacing w:val="2"/>
          <w:sz w:val="12"/>
          <w:lang w:val="pt-BR"/>
        </w:rPr>
        <w:t>3.149,86</w:t>
      </w: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CB37A6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22C794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74F3E4D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615D906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F33BF34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3B09D4" w14:textId="77777777" w:rsidR="0071165E" w:rsidRPr="00AB5974" w:rsidRDefault="00000000">
      <w:pPr>
        <w:framePr w:w="1221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243.4003.2405</w:t>
      </w:r>
    </w:p>
    <w:p w14:paraId="56F4DEFC" w14:textId="77777777" w:rsidR="0071165E" w:rsidRPr="00AB5974" w:rsidRDefault="00000000">
      <w:pPr>
        <w:framePr w:w="2616" w:wrap="auto" w:hAnchor="text" w:x="205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AS ENTID PRIV E FILANTR - SCFV</w:t>
      </w:r>
    </w:p>
    <w:p w14:paraId="0B1B42A4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39.000,00|</w:t>
      </w:r>
    </w:p>
    <w:p w14:paraId="2FD83FEE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39.000,00|</w:t>
      </w:r>
    </w:p>
    <w:p w14:paraId="161969B3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39.000,00|</w:t>
      </w:r>
    </w:p>
    <w:p w14:paraId="67F8C281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70.000,00|</w:t>
      </w:r>
    </w:p>
    <w:p w14:paraId="4D4ABDD5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8.000,00|</w:t>
      </w:r>
    </w:p>
    <w:p w14:paraId="47616E98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1.000,00|</w:t>
      </w:r>
    </w:p>
    <w:p w14:paraId="7FDC8B5E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DB804C" w14:textId="77777777" w:rsidR="0071165E" w:rsidRPr="00AB5974" w:rsidRDefault="00000000">
      <w:pPr>
        <w:framePr w:w="3738" w:wrap="auto" w:hAnchor="text" w:x="5423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1D5B3DB" w14:textId="77777777" w:rsidR="0071165E" w:rsidRPr="00AB5974" w:rsidRDefault="00000000">
      <w:pPr>
        <w:framePr w:w="3738" w:wrap="auto" w:hAnchor="text" w:x="5423" w:y="43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5E61C700" w14:textId="77777777" w:rsidR="0071165E" w:rsidRPr="00AB5974" w:rsidRDefault="00000000">
      <w:pPr>
        <w:framePr w:w="627" w:wrap="auto" w:hAnchor="text" w:x="9449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81C4129" w14:textId="77777777" w:rsidR="0071165E" w:rsidRPr="00AB5974" w:rsidRDefault="00000000">
      <w:pPr>
        <w:framePr w:w="3474" w:wrap="auto" w:hAnchor="text" w:x="9449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1EFCACE5" w14:textId="77777777" w:rsidR="0071165E" w:rsidRPr="00AB5974" w:rsidRDefault="00000000">
      <w:pPr>
        <w:framePr w:w="3474" w:wrap="auto" w:hAnchor="text" w:x="9449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5E818F5A" w14:textId="77777777" w:rsidR="0071165E" w:rsidRPr="00AB5974" w:rsidRDefault="00000000">
      <w:pPr>
        <w:framePr w:w="627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B655872" w14:textId="77777777" w:rsidR="0071165E" w:rsidRPr="00AB5974" w:rsidRDefault="00000000">
      <w:pPr>
        <w:framePr w:w="231" w:wrap="auto" w:hAnchor="text" w:x="133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9FEE4B4" w14:textId="77777777" w:rsidR="0071165E" w:rsidRPr="00AB5974" w:rsidRDefault="00000000">
      <w:pPr>
        <w:framePr w:w="3408" w:wrap="auto" w:hAnchor="text" w:x="205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ARANTIR N.VAGAS EM INSTITUICAO ( QUANTIDADE ) :</w:t>
      </w:r>
    </w:p>
    <w:p w14:paraId="7298BEAE" w14:textId="77777777" w:rsidR="0071165E" w:rsidRPr="00AB5974" w:rsidRDefault="00000000">
      <w:pPr>
        <w:framePr w:w="297" w:wrap="auto" w:hAnchor="text" w:x="548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2</w:t>
      </w:r>
    </w:p>
    <w:p w14:paraId="68D80BA0" w14:textId="77777777" w:rsidR="0071165E" w:rsidRPr="00AB5974" w:rsidRDefault="00000000">
      <w:pPr>
        <w:framePr w:w="891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342E10D" w14:textId="77777777" w:rsidR="0071165E" w:rsidRPr="00AB5974" w:rsidRDefault="00000000">
      <w:pPr>
        <w:framePr w:w="4134" w:wrap="auto" w:hAnchor="text" w:x="205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tecnico e/ou financeiro a entidades privadas sem fins</w:t>
      </w:r>
    </w:p>
    <w:p w14:paraId="77C08716" w14:textId="77777777" w:rsidR="0071165E" w:rsidRPr="00AB5974" w:rsidRDefault="00000000">
      <w:pPr>
        <w:framePr w:w="4134" w:wrap="auto" w:hAnchor="text" w:x="2057" w:y="51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lucrativos e instituicoes filantropicas que executam o Ser</w:t>
      </w:r>
    </w:p>
    <w:p w14:paraId="300B4F41" w14:textId="77777777" w:rsidR="0071165E" w:rsidRPr="00AB5974" w:rsidRDefault="00000000">
      <w:pPr>
        <w:framePr w:w="4134" w:wrap="auto" w:hAnchor="text" w:x="205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ico de Convivencia e Fortalecimento de Vinculos (SCFV), co</w:t>
      </w:r>
    </w:p>
    <w:p w14:paraId="3CEC389F" w14:textId="77777777" w:rsidR="0071165E" w:rsidRPr="00AB5974" w:rsidRDefault="00000000">
      <w:pPr>
        <w:framePr w:w="4134" w:wrap="auto" w:hAnchor="text" w:x="205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 o objetivo prevenir situacoes de vulnerabilidade e risco</w:t>
      </w:r>
    </w:p>
    <w:p w14:paraId="4D44F497" w14:textId="77777777" w:rsidR="0071165E" w:rsidRPr="00AB5974" w:rsidRDefault="00000000">
      <w:pPr>
        <w:framePr w:w="4134" w:wrap="auto" w:hAnchor="text" w:x="205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l.</w:t>
      </w:r>
    </w:p>
    <w:p w14:paraId="696833F9" w14:textId="77777777" w:rsidR="0071165E" w:rsidRPr="00AB5974" w:rsidRDefault="00000000">
      <w:pPr>
        <w:framePr w:w="1739" w:wrap="auto" w:hAnchor="text" w:x="9475" w:y="5160"/>
        <w:widowControl w:val="0"/>
        <w:autoSpaceDE w:val="0"/>
        <w:autoSpaceDN w:val="0"/>
        <w:spacing w:before="0" w:after="0" w:line="136" w:lineRule="exact"/>
        <w:jc w:val="left"/>
        <w:rPr>
          <w:rFonts w:ascii="DDVDEO+CourierNewPSMT-Identity-"/>
          <w:color w:val="000000"/>
          <w:sz w:val="12"/>
          <w:lang w:val="pt-BR"/>
        </w:rPr>
      </w:pPr>
      <w:r w:rsidRPr="00AB5974">
        <w:rPr>
          <w:rFonts w:ascii="DDVDEO+CourierNewPSMT-Identity-"/>
          <w:color w:val="000000"/>
          <w:sz w:val="12"/>
          <w:lang w:val="pt-BR"/>
        </w:rPr>
        <w:t>EMENDAS PARLAMENTARES</w:t>
      </w:r>
    </w:p>
    <w:p w14:paraId="5D9EBF9B" w14:textId="77777777" w:rsidR="0071165E" w:rsidRPr="00AB5974" w:rsidRDefault="00000000">
      <w:pPr>
        <w:framePr w:w="1109" w:wrap="auto" w:hAnchor="text" w:x="13075" w:y="5143"/>
        <w:widowControl w:val="0"/>
        <w:autoSpaceDE w:val="0"/>
        <w:autoSpaceDN w:val="0"/>
        <w:spacing w:before="0" w:after="0" w:line="136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DDVDEO+CourierNewPSMT-Identity-"/>
          <w:color w:val="000000"/>
          <w:sz w:val="12"/>
          <w:lang w:val="pt-BR"/>
        </w:rPr>
        <w:t>1.032.698,60</w:t>
      </w: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298995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8FDEAA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5DE8D0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B95139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6DD37E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4157762B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4004 AGORA E SUA VEZ - PROTECAO SOCIAL ESPECIAL</w:t>
      </w:r>
      <w:r w:rsidRPr="00AB5974">
        <w:rPr>
          <w:rFonts w:ascii="TCOOOG+Courier"/>
          <w:color w:val="000000"/>
          <w:spacing w:val="851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.124.003,00|</w:t>
      </w:r>
    </w:p>
    <w:p w14:paraId="535D30F4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92BD89B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2219596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D748F2F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A5C2EF" w14:textId="77777777" w:rsidR="0071165E" w:rsidRPr="00AB5974" w:rsidRDefault="00000000">
      <w:pPr>
        <w:framePr w:w="1221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122.4004.2051</w:t>
      </w:r>
    </w:p>
    <w:p w14:paraId="613421E4" w14:textId="77777777" w:rsidR="0071165E" w:rsidRPr="00AB5974" w:rsidRDefault="00000000">
      <w:pPr>
        <w:framePr w:w="3342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ENVOLVER ACOES E SERVICOS SOCIOASSISTENCIAIS</w:t>
      </w:r>
    </w:p>
    <w:p w14:paraId="28050437" w14:textId="77777777" w:rsidR="0071165E" w:rsidRPr="00AB5974" w:rsidRDefault="00000000">
      <w:pPr>
        <w:framePr w:w="759" w:wrap="auto" w:hAnchor="text" w:x="1340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637F8A65" w14:textId="77777777" w:rsidR="0071165E" w:rsidRPr="00AB5974" w:rsidRDefault="00000000">
      <w:pPr>
        <w:framePr w:w="759" w:wrap="auto" w:hAnchor="text" w:x="13409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2EED2B6B" w14:textId="77777777" w:rsidR="0071165E" w:rsidRPr="00AB5974" w:rsidRDefault="00000000">
      <w:pPr>
        <w:framePr w:w="759" w:wrap="auto" w:hAnchor="text" w:x="13409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5BA782D5" w14:textId="77777777" w:rsidR="0071165E" w:rsidRPr="00AB5974" w:rsidRDefault="00000000">
      <w:pPr>
        <w:framePr w:w="759" w:wrap="auto" w:hAnchor="text" w:x="13409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445312D9" w14:textId="77777777" w:rsidR="0071165E" w:rsidRPr="00AB5974" w:rsidRDefault="00000000">
      <w:pPr>
        <w:framePr w:w="1890" w:wrap="auto" w:hAnchor="text" w:x="542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206F722" w14:textId="77777777" w:rsidR="0071165E" w:rsidRPr="00AB5974" w:rsidRDefault="00000000">
      <w:pPr>
        <w:framePr w:w="1890" w:wrap="auto" w:hAnchor="text" w:x="5423" w:y="65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043A733" w14:textId="77777777" w:rsidR="0071165E" w:rsidRPr="00AB5974" w:rsidRDefault="00000000">
      <w:pPr>
        <w:framePr w:w="627" w:wrap="auto" w:hAnchor="text" w:x="944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E720CD1" w14:textId="77777777" w:rsidR="0071165E" w:rsidRPr="00AB5974" w:rsidRDefault="00000000">
      <w:pPr>
        <w:framePr w:w="627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8629E18" w14:textId="77777777" w:rsidR="0071165E" w:rsidRPr="00AB5974" w:rsidRDefault="00000000">
      <w:pPr>
        <w:framePr w:w="231" w:wrap="auto" w:hAnchor="text" w:x="133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A57D556" w14:textId="77777777" w:rsidR="0071165E" w:rsidRPr="00AB5974" w:rsidRDefault="00000000">
      <w:pPr>
        <w:framePr w:w="4068" w:wrap="auto" w:hAnchor="text" w:x="205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76A01D2E" w14:textId="77777777" w:rsidR="0071165E" w:rsidRPr="00AB5974" w:rsidRDefault="00000000">
      <w:pPr>
        <w:framePr w:w="4068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envolvimento de acoes e servicos para proteger e apoiar</w:t>
      </w:r>
    </w:p>
    <w:p w14:paraId="778C5ED9" w14:textId="77777777" w:rsidR="0071165E" w:rsidRPr="00AB5974" w:rsidRDefault="00000000">
      <w:pPr>
        <w:framePr w:w="4068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s em situacao de vulnerabilidade social.</w:t>
      </w:r>
    </w:p>
    <w:p w14:paraId="5F1FB5D3" w14:textId="77777777" w:rsidR="0071165E" w:rsidRPr="00AB5974" w:rsidRDefault="00000000">
      <w:pPr>
        <w:framePr w:w="297" w:wrap="auto" w:hAnchor="text" w:x="515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</w:t>
      </w:r>
    </w:p>
    <w:p w14:paraId="5E8F3764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4CEC11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0921DE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650563" w14:textId="77777777" w:rsidR="0071165E" w:rsidRPr="00AB5974" w:rsidRDefault="00000000">
      <w:pPr>
        <w:framePr w:w="891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88C623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EC8D470">
          <v:shape id="_x00001219" o:spid="_x0000_s1105" type="#_x0000_t75" style="position:absolute;margin-left:-.5pt;margin-top:-1pt;width:790.9pt;height:551.75pt;z-index:-252242432;mso-position-horizontal:absolute;mso-position-horizontal-relative:page;mso-position-vertical:absolute;mso-position-vertical-relative:page">
            <v:imagedata r:id="rId49" o:title="image122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CA1654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26" w:name="br227"/>
      <w:bookmarkEnd w:id="22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6B7184E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92C351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FC80A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E0585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A9DB2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48F69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295BF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BA13D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97AAF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85D436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722B14B3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79C6053E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CC4233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87F36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90E0D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0ED46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F738A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45323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A42FC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EC93D1F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93AB18B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BB9EED2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70BD983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9 |</w:t>
      </w:r>
    </w:p>
    <w:p w14:paraId="0CA44DBC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646E24B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864052E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0277672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4F7F138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6EDCA4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761D4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4ED11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B8291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0D00A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DE70A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940DF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E93E3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036F6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D5DCE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89120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85EE5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1537E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0D760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75A25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E2AFF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864D7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56658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81FF0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227E1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4C5FE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07B3B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86B0C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3788D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89B12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5E8B4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11CF4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4A92C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ED423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12301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CBC2B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F9B09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F8369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543A3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4A429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EAA42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A8569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0DCFD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EA684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AF667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FA30E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31FF2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17609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E0D19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D4DD0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2F38B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9FBE0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496AC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915D02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A9E8F9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242.4004.2401</w:t>
      </w:r>
    </w:p>
    <w:p w14:paraId="5B5B6ABA" w14:textId="77777777" w:rsidR="0071165E" w:rsidRPr="00AB5974" w:rsidRDefault="00000000">
      <w:pPr>
        <w:framePr w:w="2550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AS ENTID PRIV E FILANTR - PCD</w:t>
      </w:r>
    </w:p>
    <w:p w14:paraId="5D1A4C57" w14:textId="77777777" w:rsidR="0071165E" w:rsidRPr="00AB5974" w:rsidRDefault="00000000">
      <w:pPr>
        <w:framePr w:w="891" w:wrap="auto" w:hAnchor="text" w:x="1327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3.000,00|</w:t>
      </w:r>
    </w:p>
    <w:p w14:paraId="54EF9F96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7CA329C" w14:textId="77777777" w:rsidR="0071165E" w:rsidRPr="00AB5974" w:rsidRDefault="00000000">
      <w:pPr>
        <w:framePr w:w="891" w:wrap="auto" w:hAnchor="text" w:x="13277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3.000,00|</w:t>
      </w:r>
    </w:p>
    <w:p w14:paraId="73043A79" w14:textId="77777777" w:rsidR="0071165E" w:rsidRPr="00AB5974" w:rsidRDefault="00000000">
      <w:pPr>
        <w:framePr w:w="3540" w:wrap="auto" w:hAnchor="text" w:x="562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04442FD1" w14:textId="77777777" w:rsidR="0071165E" w:rsidRPr="00AB5974" w:rsidRDefault="00000000">
      <w:pPr>
        <w:framePr w:w="891" w:wrap="auto" w:hAnchor="text" w:x="1327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3.000,00|</w:t>
      </w:r>
    </w:p>
    <w:p w14:paraId="46EB2224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589A847" w14:textId="77777777" w:rsidR="0071165E" w:rsidRPr="00AB5974" w:rsidRDefault="00000000">
      <w:pPr>
        <w:framePr w:w="891" w:wrap="auto" w:hAnchor="text" w:x="1327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75.000,00|</w:t>
      </w:r>
    </w:p>
    <w:p w14:paraId="4D098688" w14:textId="77777777" w:rsidR="0071165E" w:rsidRPr="00AB5974" w:rsidRDefault="00000000">
      <w:pPr>
        <w:framePr w:w="3474" w:wrap="auto" w:hAnchor="text" w:x="944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017AE7FA" w14:textId="77777777" w:rsidR="0071165E" w:rsidRPr="00AB5974" w:rsidRDefault="00000000">
      <w:pPr>
        <w:framePr w:w="3474" w:wrap="auto" w:hAnchor="text" w:x="944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632209C1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5.000,00|</w:t>
      </w:r>
    </w:p>
    <w:p w14:paraId="2BDD2A33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3.000,00|</w:t>
      </w:r>
    </w:p>
    <w:p w14:paraId="5EA8B9D9" w14:textId="77777777" w:rsidR="0071165E" w:rsidRPr="00AB5974" w:rsidRDefault="00000000">
      <w:pPr>
        <w:framePr w:w="891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9EE9313" w14:textId="77777777" w:rsidR="0071165E" w:rsidRPr="00AB5974" w:rsidRDefault="00000000">
      <w:pPr>
        <w:framePr w:w="891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08D0031" w14:textId="77777777" w:rsidR="0071165E" w:rsidRPr="00AB5974" w:rsidRDefault="00000000">
      <w:pPr>
        <w:framePr w:w="231" w:wrap="auto" w:hAnchor="text" w:x="133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C4D2BCB" w14:textId="77777777" w:rsidR="0071165E" w:rsidRPr="00AB5974" w:rsidRDefault="00000000">
      <w:pPr>
        <w:framePr w:w="3408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ARANTIR N.VAGAS EM INSTITUICAO ( QUANTIDADE ) :</w:t>
      </w:r>
    </w:p>
    <w:p w14:paraId="1795FC57" w14:textId="77777777" w:rsidR="0071165E" w:rsidRPr="00AB5974" w:rsidRDefault="00000000">
      <w:pPr>
        <w:framePr w:w="297" w:wrap="auto" w:hAnchor="text" w:x="5489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</w:t>
      </w:r>
    </w:p>
    <w:p w14:paraId="6FFE572A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62E3FE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D132F4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9CB6DF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206925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6E8C00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FDDADB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C1CAF8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tecnico e/ou financeiro a entidades privadas sem fins</w:t>
      </w:r>
    </w:p>
    <w:p w14:paraId="4594438A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lucrativos e instituicoes filantropicas que prestam servi-</w:t>
      </w:r>
    </w:p>
    <w:p w14:paraId="63EFEEDB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s voltados a promocao, protecao e inclusao de pessoas com</w:t>
      </w:r>
    </w:p>
    <w:p w14:paraId="06AB2CB7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ficiencia (PCD), visando o fortalecimento da rede de aten</w:t>
      </w:r>
    </w:p>
    <w:p w14:paraId="6FDF2432" w14:textId="77777777" w:rsidR="0071165E" w:rsidRPr="00AB5974" w:rsidRDefault="00000000">
      <w:pPr>
        <w:framePr w:w="4134" w:wrap="auto" w:hAnchor="text" w:x="2057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mento e ampliacao da oferta de servicos especializados.</w:t>
      </w:r>
    </w:p>
    <w:p w14:paraId="5E7C8973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AB1E135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519A5B1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3F63F50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E78288" w14:textId="77777777" w:rsidR="0071165E" w:rsidRPr="00AB5974" w:rsidRDefault="00000000">
      <w:pPr>
        <w:framePr w:w="122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243.4004.2402</w:t>
      </w:r>
    </w:p>
    <w:p w14:paraId="0487642A" w14:textId="77777777" w:rsidR="0071165E" w:rsidRPr="00AB5974" w:rsidRDefault="00000000">
      <w:pPr>
        <w:framePr w:w="3540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AS ENTID PRIV E FILANTR-CRIANCA E ADOLESCEN-</w:t>
      </w:r>
    </w:p>
    <w:p w14:paraId="591A610B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58.002,00|</w:t>
      </w:r>
    </w:p>
    <w:p w14:paraId="6409CF44" w14:textId="77777777" w:rsidR="0071165E" w:rsidRPr="00AB5974" w:rsidRDefault="00000000">
      <w:pPr>
        <w:framePr w:w="1890" w:wrap="auto" w:hAnchor="text" w:x="5423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7614F99" w14:textId="77777777" w:rsidR="0071165E" w:rsidRPr="00AB5974" w:rsidRDefault="00000000">
      <w:pPr>
        <w:framePr w:w="1023" w:wrap="auto" w:hAnchor="text" w:x="13145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58.002,00|</w:t>
      </w:r>
    </w:p>
    <w:p w14:paraId="1B379001" w14:textId="77777777" w:rsidR="0071165E" w:rsidRPr="00AB5974" w:rsidRDefault="00000000">
      <w:pPr>
        <w:framePr w:w="3540" w:wrap="auto" w:hAnchor="text" w:x="562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3D9C2DA9" w14:textId="77777777" w:rsidR="0071165E" w:rsidRPr="00AB5974" w:rsidRDefault="00000000">
      <w:pPr>
        <w:framePr w:w="1023" w:wrap="auto" w:hAnchor="text" w:x="1314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58.002,00|</w:t>
      </w:r>
    </w:p>
    <w:p w14:paraId="2B90882F" w14:textId="77777777" w:rsidR="0071165E" w:rsidRPr="00AB5974" w:rsidRDefault="00000000">
      <w:pPr>
        <w:framePr w:w="627" w:wrap="auto" w:hAnchor="text" w:x="944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2C53A1B" w14:textId="77777777" w:rsidR="0071165E" w:rsidRPr="00AB5974" w:rsidRDefault="00000000">
      <w:pPr>
        <w:framePr w:w="1023" w:wrap="auto" w:hAnchor="text" w:x="13145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330.000,00|</w:t>
      </w:r>
    </w:p>
    <w:p w14:paraId="4352FF24" w14:textId="77777777" w:rsidR="0071165E" w:rsidRPr="00AB5974" w:rsidRDefault="00000000">
      <w:pPr>
        <w:framePr w:w="3474" w:wrap="auto" w:hAnchor="text" w:x="9449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6212E00B" w14:textId="77777777" w:rsidR="0071165E" w:rsidRPr="00AB5974" w:rsidRDefault="00000000">
      <w:pPr>
        <w:framePr w:w="3474" w:wrap="auto" w:hAnchor="text" w:x="9449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0929E948" w14:textId="77777777" w:rsidR="0071165E" w:rsidRPr="00AB5974" w:rsidRDefault="00000000">
      <w:pPr>
        <w:framePr w:w="891" w:wrap="auto" w:hAnchor="text" w:x="13277" w:y="436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.000,00|</w:t>
      </w:r>
    </w:p>
    <w:p w14:paraId="27E7161F" w14:textId="77777777" w:rsidR="0071165E" w:rsidRPr="00AB5974" w:rsidRDefault="00000000">
      <w:pPr>
        <w:framePr w:w="891" w:wrap="auto" w:hAnchor="text" w:x="1327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8.002,00|</w:t>
      </w:r>
    </w:p>
    <w:p w14:paraId="6748681E" w14:textId="77777777" w:rsidR="0071165E" w:rsidRPr="00AB5974" w:rsidRDefault="00000000">
      <w:pPr>
        <w:framePr w:w="89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FCF4454" w14:textId="77777777" w:rsidR="0071165E" w:rsidRPr="00AB5974" w:rsidRDefault="00000000">
      <w:pPr>
        <w:framePr w:w="891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D7D26E7" w14:textId="77777777" w:rsidR="0071165E" w:rsidRPr="00AB5974" w:rsidRDefault="00000000">
      <w:pPr>
        <w:framePr w:w="231" w:wrap="auto" w:hAnchor="text" w:x="133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54A4456" w14:textId="77777777" w:rsidR="0071165E" w:rsidRPr="00AB5974" w:rsidRDefault="00000000">
      <w:pPr>
        <w:framePr w:w="3408" w:wrap="auto" w:hAnchor="text" w:x="205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ARANTIR N.VAGAS EM INSTITUICAO ( QUANTIDADE ) :</w:t>
      </w:r>
    </w:p>
    <w:p w14:paraId="7D2C579A" w14:textId="77777777" w:rsidR="0071165E" w:rsidRPr="00AB5974" w:rsidRDefault="00000000">
      <w:pPr>
        <w:framePr w:w="297" w:wrap="auto" w:hAnchor="text" w:x="5489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</w:t>
      </w:r>
    </w:p>
    <w:p w14:paraId="2929B046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5C34B0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5E13CF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2ADE2A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99D5A9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A69D86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F5CB2A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7FC78D" w14:textId="77777777" w:rsidR="0071165E" w:rsidRPr="00AB5974" w:rsidRDefault="00000000">
      <w:pPr>
        <w:framePr w:w="4134" w:wrap="auto" w:hAnchor="text" w:x="205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tecnico e/ou financeiro a entidades privadas sem fins</w:t>
      </w:r>
    </w:p>
    <w:p w14:paraId="6D173606" w14:textId="77777777" w:rsidR="0071165E" w:rsidRPr="00AB5974" w:rsidRDefault="00000000">
      <w:pPr>
        <w:framePr w:w="4134" w:wrap="auto" w:hAnchor="text" w:x="2057" w:y="47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lucrativos e instituicoes filantropicas que desenvolvem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ç</w:t>
      </w:r>
    </w:p>
    <w:p w14:paraId="2E808129" w14:textId="77777777" w:rsidR="0071165E" w:rsidRPr="00AB5974" w:rsidRDefault="00000000">
      <w:pPr>
        <w:framePr w:w="4134" w:wrap="auto" w:hAnchor="text" w:x="205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voltadas a promocao, protecao e defesa dos direitos</w:t>
      </w:r>
    </w:p>
    <w:p w14:paraId="12E7DAD6" w14:textId="77777777" w:rsidR="0071165E" w:rsidRPr="00AB5974" w:rsidRDefault="00000000">
      <w:pPr>
        <w:framePr w:w="4134" w:wrap="auto" w:hAnchor="text" w:x="205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 criancas e adolescentes, contribuindo para o fortaleci-</w:t>
      </w:r>
    </w:p>
    <w:p w14:paraId="63C30E85" w14:textId="77777777" w:rsidR="0071165E" w:rsidRPr="00AB5974" w:rsidRDefault="00000000">
      <w:pPr>
        <w:framePr w:w="4134" w:wrap="auto" w:hAnchor="text" w:x="205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ento da rede de atendimento, prevencao de situacoes de ris</w:t>
      </w:r>
    </w:p>
    <w:p w14:paraId="4D10E8CB" w14:textId="77777777" w:rsidR="0071165E" w:rsidRPr="00AB5974" w:rsidRDefault="00000000">
      <w:pPr>
        <w:framePr w:w="4134" w:wrap="auto" w:hAnchor="text" w:x="205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.</w:t>
      </w:r>
    </w:p>
    <w:p w14:paraId="1CBFA3D7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EFD3EC0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45D4F2C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AB33BE7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0DDC7D" w14:textId="77777777" w:rsidR="0071165E" w:rsidRPr="00AB5974" w:rsidRDefault="00000000">
      <w:pPr>
        <w:framePr w:w="1221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241.4004.2403</w:t>
      </w:r>
    </w:p>
    <w:p w14:paraId="53D0A3DD" w14:textId="77777777" w:rsidR="0071165E" w:rsidRPr="00AB5974" w:rsidRDefault="00000000">
      <w:pPr>
        <w:framePr w:w="2682" w:wrap="auto" w:hAnchor="text" w:x="205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AS ENTID PRIV E FILANTR - IDOSO</w:t>
      </w:r>
    </w:p>
    <w:p w14:paraId="062B4A2D" w14:textId="77777777" w:rsidR="0071165E" w:rsidRPr="00AB5974" w:rsidRDefault="00000000">
      <w:pPr>
        <w:framePr w:w="891" w:wrap="auto" w:hAnchor="text" w:x="1327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67.001,00|</w:t>
      </w:r>
    </w:p>
    <w:p w14:paraId="45C9619C" w14:textId="77777777" w:rsidR="0071165E" w:rsidRPr="00AB5974" w:rsidRDefault="00000000">
      <w:pPr>
        <w:framePr w:w="1890" w:wrap="auto" w:hAnchor="text" w:x="542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9B27F87" w14:textId="77777777" w:rsidR="0071165E" w:rsidRPr="00AB5974" w:rsidRDefault="00000000">
      <w:pPr>
        <w:framePr w:w="891" w:wrap="auto" w:hAnchor="text" w:x="1327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67.001,00|</w:t>
      </w:r>
    </w:p>
    <w:p w14:paraId="2FD3406D" w14:textId="77777777" w:rsidR="0071165E" w:rsidRPr="00AB5974" w:rsidRDefault="00000000">
      <w:pPr>
        <w:framePr w:w="3540" w:wrap="auto" w:hAnchor="text" w:x="562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565B5C07" w14:textId="77777777" w:rsidR="0071165E" w:rsidRPr="00AB5974" w:rsidRDefault="00000000">
      <w:pPr>
        <w:framePr w:w="891" w:wrap="auto" w:hAnchor="text" w:x="1327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67.001,00|</w:t>
      </w:r>
    </w:p>
    <w:p w14:paraId="09E66EDC" w14:textId="77777777" w:rsidR="0071165E" w:rsidRPr="00AB5974" w:rsidRDefault="00000000">
      <w:pPr>
        <w:framePr w:w="627" w:wrap="auto" w:hAnchor="text" w:x="944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8379A21" w14:textId="77777777" w:rsidR="0071165E" w:rsidRPr="00AB5974" w:rsidRDefault="00000000">
      <w:pPr>
        <w:framePr w:w="891" w:wrap="auto" w:hAnchor="text" w:x="1327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0.000,00|</w:t>
      </w:r>
    </w:p>
    <w:p w14:paraId="3820C446" w14:textId="77777777" w:rsidR="0071165E" w:rsidRPr="00AB5974" w:rsidRDefault="00000000">
      <w:pPr>
        <w:framePr w:w="3474" w:wrap="auto" w:hAnchor="text" w:x="944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5C167490" w14:textId="77777777" w:rsidR="0071165E" w:rsidRPr="00AB5974" w:rsidRDefault="00000000">
      <w:pPr>
        <w:framePr w:w="3474" w:wrap="auto" w:hAnchor="text" w:x="9449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6482AEEC" w14:textId="77777777" w:rsidR="0071165E" w:rsidRPr="00AB5974" w:rsidRDefault="00000000">
      <w:pPr>
        <w:framePr w:w="891" w:wrap="auto" w:hAnchor="text" w:x="1327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0.000,00|</w:t>
      </w:r>
    </w:p>
    <w:p w14:paraId="047D822F" w14:textId="77777777" w:rsidR="0071165E" w:rsidRPr="00AB5974" w:rsidRDefault="00000000">
      <w:pPr>
        <w:framePr w:w="891" w:wrap="auto" w:hAnchor="text" w:x="13277" w:y="64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7.001,00|</w:t>
      </w:r>
    </w:p>
    <w:p w14:paraId="5DF7EE82" w14:textId="77777777" w:rsidR="0071165E" w:rsidRPr="00AB5974" w:rsidRDefault="00000000">
      <w:pPr>
        <w:framePr w:w="891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B85DC3A" w14:textId="77777777" w:rsidR="0071165E" w:rsidRPr="00AB5974" w:rsidRDefault="00000000">
      <w:pPr>
        <w:framePr w:w="891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95E5F3C" w14:textId="77777777" w:rsidR="0071165E" w:rsidRPr="00AB5974" w:rsidRDefault="00000000">
      <w:pPr>
        <w:framePr w:w="231" w:wrap="auto" w:hAnchor="text" w:x="133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478432F" w14:textId="77777777" w:rsidR="0071165E" w:rsidRPr="00AB5974" w:rsidRDefault="00000000">
      <w:pPr>
        <w:framePr w:w="3408" w:wrap="auto" w:hAnchor="text" w:x="205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ARANTIR N.VAGAS EM INSTITUICAO ( QUANTIDADE ) :</w:t>
      </w:r>
    </w:p>
    <w:p w14:paraId="34B6395E" w14:textId="77777777" w:rsidR="0071165E" w:rsidRPr="00AB5974" w:rsidRDefault="00000000">
      <w:pPr>
        <w:framePr w:w="297" w:wrap="auto" w:hAnchor="text" w:x="548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</w:t>
      </w:r>
    </w:p>
    <w:p w14:paraId="4DC39614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614951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469047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19C430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8861D3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1D7CD9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4B5637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375D76" w14:textId="77777777" w:rsidR="0071165E" w:rsidRPr="00AB5974" w:rsidRDefault="00000000">
      <w:pPr>
        <w:framePr w:w="4134" w:wrap="auto" w:hAnchor="text" w:x="205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tecnico e/ou financeiro a entidades privadas sem fins</w:t>
      </w:r>
    </w:p>
    <w:p w14:paraId="78095DC4" w14:textId="77777777" w:rsidR="0071165E" w:rsidRPr="00AB5974" w:rsidRDefault="00000000">
      <w:pPr>
        <w:framePr w:w="4134" w:wrap="auto" w:hAnchor="text" w:x="2057" w:y="68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lucrativos e instituicoes filantropicas que atuam na promo</w:t>
      </w:r>
    </w:p>
    <w:p w14:paraId="1A5F299B" w14:textId="77777777" w:rsidR="0071165E" w:rsidRPr="00AB5974" w:rsidRDefault="00000000">
      <w:pPr>
        <w:framePr w:w="4134" w:wrap="auto" w:hAnchor="text" w:x="205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o, protecao e garantia dos direitos da pessoa idosa, visa</w:t>
      </w:r>
    </w:p>
    <w:p w14:paraId="4FCBED75" w14:textId="77777777" w:rsidR="0071165E" w:rsidRPr="00AB5974" w:rsidRDefault="00000000">
      <w:pPr>
        <w:framePr w:w="4134" w:wrap="auto" w:hAnchor="text" w:x="205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do fortalecer a rede de servicos socioassistenciais, ampli</w:t>
      </w:r>
    </w:p>
    <w:p w14:paraId="5D618CA6" w14:textId="77777777" w:rsidR="0071165E" w:rsidRPr="00AB5974" w:rsidRDefault="00000000">
      <w:pPr>
        <w:framePr w:w="4134" w:wrap="auto" w:hAnchor="text" w:x="205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r o acesso a atendimentos especializados e assegurar o en-</w:t>
      </w:r>
    </w:p>
    <w:p w14:paraId="025DB2C5" w14:textId="77777777" w:rsidR="0071165E" w:rsidRPr="00AB5974" w:rsidRDefault="00000000">
      <w:pPr>
        <w:framePr w:w="4134" w:wrap="auto" w:hAnchor="text" w:x="205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elhecimento com dignidade, respeito e qualidade de vida.</w:t>
      </w:r>
    </w:p>
    <w:p w14:paraId="5F9FE9B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98ABFDA">
          <v:shape id="_x00001220" o:spid="_x0000_s1104" type="#_x0000_t75" style="position:absolute;margin-left:-.5pt;margin-top:-1pt;width:790.9pt;height:551.75pt;z-index:-252243456;mso-position-horizontal:absolute;mso-position-horizontal-relative:page;mso-position-vertical:absolute;mso-position-vertical-relative:page">
            <v:imagedata r:id="rId49" o:title="image122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4D5C32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27" w:name="br228"/>
      <w:bookmarkEnd w:id="22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7ACD6C8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CB89D2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71F3F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A8AB3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BC183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FA022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30B62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C8F44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4FEFC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AF8BAC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98E3D86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0DAF0DC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A56DDB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84C5B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A1FC0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4EB71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D2D4A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36038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33517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5C8941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AE57AF0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0AA2175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69D237EE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0 |</w:t>
      </w:r>
    </w:p>
    <w:p w14:paraId="40B888AB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25FCE7C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0810DAA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1F60973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6D577B0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241.4004.2404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POIO AS ENTID PRIV E FILANTR - IRRF</w:t>
      </w:r>
      <w:r w:rsidRPr="00AB5974">
        <w:rPr>
          <w:rFonts w:ascii="TCOOOG+Courier"/>
          <w:color w:val="000000"/>
          <w:spacing w:val="877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85.000,00|</w:t>
      </w:r>
    </w:p>
    <w:p w14:paraId="365D7EE5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BD9D682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F06FF5C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A7F46D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FCE48F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D27D9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29748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685B5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854C4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CC562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12C50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1D7EB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936F9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2D2C1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01D46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3DA5D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110FA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91BFD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78D2C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3BD17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DEED7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499D9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307BA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03C96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5215E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1F6CE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A1AAE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26BA6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CA1B1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7E567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C7D8B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D0C06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7177C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0BB5C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4A440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20901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45A4F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D772C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5BE3B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3C852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CD0BB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46A66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6A5EC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C2322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0B282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0F870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BB055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C965A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4D793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30A3C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08C15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EF217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E2D44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F674A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E6ABE6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5D5FFC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3820B0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243.4004.2404</w:t>
      </w:r>
    </w:p>
    <w:p w14:paraId="5B4AC71E" w14:textId="77777777" w:rsidR="0071165E" w:rsidRPr="00AB5974" w:rsidRDefault="00000000">
      <w:pPr>
        <w:framePr w:w="2616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AS ENTID PRIV E FILANTR - IRRF</w:t>
      </w:r>
    </w:p>
    <w:p w14:paraId="5EC5B92A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10.000,00|</w:t>
      </w:r>
    </w:p>
    <w:p w14:paraId="625D7658" w14:textId="77777777" w:rsidR="0071165E" w:rsidRPr="00AB5974" w:rsidRDefault="00000000">
      <w:pPr>
        <w:framePr w:w="1890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691F200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5.000,00|</w:t>
      </w:r>
    </w:p>
    <w:p w14:paraId="17FDB049" w14:textId="77777777" w:rsidR="0071165E" w:rsidRPr="00AB5974" w:rsidRDefault="00000000">
      <w:pPr>
        <w:framePr w:w="3540" w:wrap="auto" w:hAnchor="text" w:x="562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7A60A287" w14:textId="77777777" w:rsidR="0071165E" w:rsidRPr="00AB5974" w:rsidRDefault="00000000">
      <w:pPr>
        <w:framePr w:w="891" w:wrap="auto" w:hAnchor="text" w:x="1327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5.000,00|</w:t>
      </w:r>
    </w:p>
    <w:p w14:paraId="68481638" w14:textId="77777777" w:rsidR="0071165E" w:rsidRPr="00AB5974" w:rsidRDefault="00000000">
      <w:pPr>
        <w:framePr w:w="3474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</w:p>
    <w:p w14:paraId="308941E1" w14:textId="77777777" w:rsidR="0071165E" w:rsidRPr="00AB5974" w:rsidRDefault="00000000">
      <w:pPr>
        <w:framePr w:w="891" w:wrap="auto" w:hAnchor="text" w:x="1327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5.000,00|</w:t>
      </w:r>
    </w:p>
    <w:p w14:paraId="1CB11EEB" w14:textId="77777777" w:rsidR="0071165E" w:rsidRPr="00AB5974" w:rsidRDefault="00000000">
      <w:pPr>
        <w:framePr w:w="891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1FBF077" w14:textId="77777777" w:rsidR="0071165E" w:rsidRPr="00AB5974" w:rsidRDefault="00000000">
      <w:pPr>
        <w:framePr w:w="891" w:wrap="auto" w:hAnchor="text" w:x="671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944EFEE" w14:textId="77777777" w:rsidR="0071165E" w:rsidRPr="00AB5974" w:rsidRDefault="00000000">
      <w:pPr>
        <w:framePr w:w="891" w:wrap="auto" w:hAnchor="text" w:x="671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4B54A1C" w14:textId="77777777" w:rsidR="0071165E" w:rsidRPr="00AB5974" w:rsidRDefault="00000000">
      <w:pPr>
        <w:framePr w:w="231" w:wrap="auto" w:hAnchor="text" w:x="133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9E90D67" w14:textId="77777777" w:rsidR="0071165E" w:rsidRPr="00AB5974" w:rsidRDefault="00000000">
      <w:pPr>
        <w:framePr w:w="231" w:wrap="auto" w:hAnchor="text" w:x="1331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CB424BA" w14:textId="77777777" w:rsidR="0071165E" w:rsidRPr="00AB5974" w:rsidRDefault="00000000">
      <w:pPr>
        <w:framePr w:w="4134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ARANTIR N.VAGAS EM INSTITUICAO ( QUANTIDADE ) :</w:t>
      </w:r>
    </w:p>
    <w:p w14:paraId="15F1B429" w14:textId="77777777" w:rsidR="0071165E" w:rsidRPr="00AB5974" w:rsidRDefault="00000000">
      <w:pPr>
        <w:framePr w:w="4134" w:wrap="auto" w:hAnchor="text" w:x="205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ARANTIR N.VAGAS EM INSTITUICAO ( QUANTIDADE ) :</w:t>
      </w:r>
    </w:p>
    <w:p w14:paraId="74995265" w14:textId="77777777" w:rsidR="0071165E" w:rsidRPr="00AB5974" w:rsidRDefault="00000000">
      <w:pPr>
        <w:framePr w:w="4134" w:wrap="auto" w:hAnchor="text" w:x="205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a entidades privadas sem fins lucrativos e instituico</w:t>
      </w:r>
    </w:p>
    <w:p w14:paraId="38FAF42A" w14:textId="77777777" w:rsidR="0071165E" w:rsidRPr="00AB5974" w:rsidRDefault="00000000">
      <w:pPr>
        <w:framePr w:w="4134" w:wrap="auto" w:hAnchor="text" w:x="205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 filantropicas por meio de repasses, incentivos fiscais</w:t>
      </w:r>
    </w:p>
    <w:p w14:paraId="0E75B252" w14:textId="77777777" w:rsidR="0071165E" w:rsidRPr="00AB5974" w:rsidRDefault="00000000">
      <w:pPr>
        <w:framePr w:w="4134" w:wrap="auto" w:hAnchor="text" w:x="205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 deducoes vinculadas ao Imposto de Renda Retido na Fonte</w:t>
      </w:r>
    </w:p>
    <w:p w14:paraId="5446BD11" w14:textId="77777777" w:rsidR="0071165E" w:rsidRPr="00AB5974" w:rsidRDefault="00000000">
      <w:pPr>
        <w:framePr w:w="4134" w:wrap="auto" w:hAnchor="text" w:x="205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(IRRF), em conformidade com a legislacao vigente.</w:t>
      </w:r>
    </w:p>
    <w:p w14:paraId="38D027BE" w14:textId="77777777" w:rsidR="0071165E" w:rsidRPr="00AB5974" w:rsidRDefault="00000000">
      <w:pPr>
        <w:framePr w:w="363" w:wrap="auto" w:hAnchor="text" w:x="548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37</w:t>
      </w:r>
    </w:p>
    <w:p w14:paraId="24917373" w14:textId="77777777" w:rsidR="0071165E" w:rsidRPr="00AB5974" w:rsidRDefault="00000000">
      <w:pPr>
        <w:framePr w:w="363" w:wrap="auto" w:hAnchor="text" w:x="5489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</w:t>
      </w:r>
    </w:p>
    <w:p w14:paraId="7B06CAEE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A40997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10CCE3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90CA93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B84663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712DC4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F57DF6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0AEE2455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4005 GESTAO DA POLITICA DE ASSISTENCIA SOCIAL</w:t>
      </w:r>
      <w:r w:rsidRPr="00AB5974">
        <w:rPr>
          <w:rFonts w:ascii="TCOOOG+Courier"/>
          <w:color w:val="000000"/>
          <w:spacing w:val="858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4.741.090,00|</w:t>
      </w:r>
    </w:p>
    <w:p w14:paraId="6CF47BCF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A3EB778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3117FC9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1603256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122.4005.2051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SENVOLVER ACOES E SERVICOS SOCIOASSISTENCIAIS</w:t>
      </w:r>
      <w:r w:rsidRPr="00AB5974">
        <w:rPr>
          <w:rFonts w:ascii="TCOOOG+Courier"/>
          <w:color w:val="000000"/>
          <w:spacing w:val="785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3.407.776,00|</w:t>
      </w:r>
    </w:p>
    <w:p w14:paraId="4277F1CC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E83EFCF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693A3B9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8FCF402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244.4005.2051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SENVOLVER ACOES E SERVICOS SOCIOASSISTENCIAIS</w:t>
      </w:r>
      <w:r w:rsidRPr="00AB5974">
        <w:rPr>
          <w:rFonts w:ascii="TCOOOG+Courier"/>
          <w:color w:val="000000"/>
          <w:spacing w:val="805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67.006,00|</w:t>
      </w:r>
    </w:p>
    <w:p w14:paraId="3B29B7AF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A788EF0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E106947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6A38556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3F0516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B31CD3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65797C" w14:textId="77777777" w:rsidR="0071165E" w:rsidRPr="00AB5974" w:rsidRDefault="00000000">
      <w:pPr>
        <w:framePr w:w="1221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245.4005.2051</w:t>
      </w:r>
    </w:p>
    <w:p w14:paraId="37F251AE" w14:textId="77777777" w:rsidR="0071165E" w:rsidRPr="00AB5974" w:rsidRDefault="00000000">
      <w:pPr>
        <w:framePr w:w="3342" w:wrap="auto" w:hAnchor="text" w:x="205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ENVOLVER ACOES E SERVICOS SOCIOASSISTENCIAIS</w:t>
      </w:r>
    </w:p>
    <w:p w14:paraId="66344C90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8.805,00|</w:t>
      </w:r>
    </w:p>
    <w:p w14:paraId="7F6A0DAB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230.002,00|</w:t>
      </w:r>
    </w:p>
    <w:p w14:paraId="229B65C3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544.001,00|</w:t>
      </w:r>
    </w:p>
    <w:p w14:paraId="3E9BC16E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155.001,00|</w:t>
      </w:r>
    </w:p>
    <w:p w14:paraId="78587FC2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9.500,00|</w:t>
      </w:r>
    </w:p>
    <w:p w14:paraId="762A3DC5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9.500,00|</w:t>
      </w:r>
    </w:p>
    <w:p w14:paraId="4D9097FD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86.001,00|</w:t>
      </w:r>
    </w:p>
    <w:p w14:paraId="3F23B4A1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76.001,00|</w:t>
      </w:r>
    </w:p>
    <w:p w14:paraId="57D557A8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2E90B9B3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900.218,00|</w:t>
      </w:r>
    </w:p>
    <w:p w14:paraId="0130D090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900.218,00|</w:t>
      </w:r>
    </w:p>
    <w:p w14:paraId="48BDD132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066.642,00|</w:t>
      </w:r>
    </w:p>
    <w:p w14:paraId="350F3D70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0.376,00|</w:t>
      </w:r>
    </w:p>
    <w:p w14:paraId="24B4C190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73.200,00|</w:t>
      </w:r>
    </w:p>
    <w:p w14:paraId="45727CEA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367,00|</w:t>
      </w:r>
    </w:p>
    <w:p w14:paraId="542F0169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367,00|</w:t>
      </w:r>
    </w:p>
    <w:p w14:paraId="2A560245" w14:textId="77777777" w:rsidR="0071165E" w:rsidRPr="00AB5974" w:rsidRDefault="00000000">
      <w:pPr>
        <w:framePr w:w="1023" w:wrap="auto" w:hAnchor="text" w:x="13145" w:y="527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40A1E4D6" w14:textId="77777777" w:rsidR="0071165E" w:rsidRPr="00AB5974" w:rsidRDefault="00000000">
      <w:pPr>
        <w:framePr w:w="1956" w:wrap="auto" w:hAnchor="text" w:x="5423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DD4C26E" w14:textId="77777777" w:rsidR="0071165E" w:rsidRPr="00AB5974" w:rsidRDefault="00000000">
      <w:pPr>
        <w:framePr w:w="1956" w:wrap="auto" w:hAnchor="text" w:x="5423" w:y="54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633C3E4" w14:textId="77777777" w:rsidR="0071165E" w:rsidRPr="00AB5974" w:rsidRDefault="00000000">
      <w:pPr>
        <w:framePr w:w="627" w:wrap="auto" w:hAnchor="text" w:x="9449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AEEB1B6" w14:textId="77777777" w:rsidR="0071165E" w:rsidRPr="00AB5974" w:rsidRDefault="00000000">
      <w:pPr>
        <w:framePr w:w="3474" w:wrap="auto" w:hAnchor="text" w:x="9449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02244938" w14:textId="77777777" w:rsidR="0071165E" w:rsidRPr="00AB5974" w:rsidRDefault="00000000">
      <w:pPr>
        <w:framePr w:w="3474" w:wrap="auto" w:hAnchor="text" w:x="9449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519A25D" w14:textId="77777777" w:rsidR="0071165E" w:rsidRPr="00AB5974" w:rsidRDefault="00000000">
      <w:pPr>
        <w:framePr w:w="2286" w:wrap="auto" w:hAnchor="text" w:x="562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0376AC66" w14:textId="77777777" w:rsidR="0071165E" w:rsidRPr="00AB5974" w:rsidRDefault="00000000">
      <w:pPr>
        <w:framePr w:w="627" w:wrap="auto" w:hAnchor="text" w:x="9449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AC06AAA" w14:textId="77777777" w:rsidR="0071165E" w:rsidRPr="00AB5974" w:rsidRDefault="00000000">
      <w:pPr>
        <w:framePr w:w="3474" w:wrap="auto" w:hAnchor="text" w:x="944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42C90301" w14:textId="77777777" w:rsidR="0071165E" w:rsidRPr="00AB5974" w:rsidRDefault="00000000">
      <w:pPr>
        <w:framePr w:w="1890" w:wrap="auto" w:hAnchor="text" w:x="542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48511F5" w14:textId="77777777" w:rsidR="0071165E" w:rsidRPr="00AB5974" w:rsidRDefault="00000000">
      <w:pPr>
        <w:framePr w:w="1890" w:wrap="auto" w:hAnchor="text" w:x="5423" w:y="64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00EC09D" w14:textId="77777777" w:rsidR="0071165E" w:rsidRPr="00AB5974" w:rsidRDefault="00000000">
      <w:pPr>
        <w:framePr w:w="627" w:wrap="auto" w:hAnchor="text" w:x="944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100345C" w14:textId="77777777" w:rsidR="0071165E" w:rsidRPr="00AB5974" w:rsidRDefault="00000000">
      <w:pPr>
        <w:framePr w:w="3474" w:wrap="auto" w:hAnchor="text" w:x="944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7FE5617E" w14:textId="77777777" w:rsidR="0071165E" w:rsidRPr="00AB5974" w:rsidRDefault="00000000">
      <w:pPr>
        <w:framePr w:w="3474" w:wrap="auto" w:hAnchor="text" w:x="9449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1DDA2832" w14:textId="77777777" w:rsidR="0071165E" w:rsidRPr="00AB5974" w:rsidRDefault="00000000">
      <w:pPr>
        <w:framePr w:w="1594" w:wrap="auto" w:hAnchor="text" w:x="5423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544CA20" w14:textId="77777777" w:rsidR="0071165E" w:rsidRPr="00AB5974" w:rsidRDefault="00000000">
      <w:pPr>
        <w:framePr w:w="1594" w:wrap="auto" w:hAnchor="text" w:x="5423" w:y="70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B0AFDCC" w14:textId="77777777" w:rsidR="0071165E" w:rsidRPr="00AB5974" w:rsidRDefault="00000000">
      <w:pPr>
        <w:framePr w:w="627" w:wrap="auto" w:hAnchor="text" w:x="9449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FB76295" w14:textId="77777777" w:rsidR="0071165E" w:rsidRPr="00AB5974" w:rsidRDefault="00000000">
      <w:pPr>
        <w:framePr w:w="3474" w:wrap="auto" w:hAnchor="text" w:x="9449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94DE86A" w14:textId="77777777" w:rsidR="0071165E" w:rsidRPr="00AB5974" w:rsidRDefault="00000000">
      <w:pPr>
        <w:framePr w:w="3474" w:wrap="auto" w:hAnchor="text" w:x="9449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7CD9EEC4" w14:textId="77777777" w:rsidR="0071165E" w:rsidRPr="00AB5974" w:rsidRDefault="00000000">
      <w:pPr>
        <w:framePr w:w="825" w:wrap="auto" w:hAnchor="text" w:x="13343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361,00|</w:t>
      </w:r>
    </w:p>
    <w:p w14:paraId="4FA9C140" w14:textId="77777777" w:rsidR="0071165E" w:rsidRPr="00AB5974" w:rsidRDefault="00000000">
      <w:pPr>
        <w:framePr w:w="825" w:wrap="auto" w:hAnchor="text" w:x="13343" w:y="748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,00|</w:t>
      </w:r>
    </w:p>
    <w:p w14:paraId="3E678B64" w14:textId="77777777" w:rsidR="0071165E" w:rsidRPr="00AB5974" w:rsidRDefault="00000000">
      <w:pPr>
        <w:framePr w:w="627" w:wrap="auto" w:hAnchor="text" w:x="67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55B5EAF" w14:textId="77777777" w:rsidR="0071165E" w:rsidRPr="00AB5974" w:rsidRDefault="00000000">
      <w:pPr>
        <w:framePr w:w="231" w:wrap="auto" w:hAnchor="text" w:x="133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D4C33DE" w14:textId="77777777" w:rsidR="0071165E" w:rsidRPr="00AB5974" w:rsidRDefault="00000000">
      <w:pPr>
        <w:framePr w:w="3078" w:wrap="auto" w:hAnchor="text" w:x="205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2F6EB2C0" w14:textId="77777777" w:rsidR="0071165E" w:rsidRPr="00AB5974" w:rsidRDefault="00000000">
      <w:pPr>
        <w:framePr w:w="297" w:wrap="auto" w:hAnchor="text" w:x="5159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</w:t>
      </w:r>
    </w:p>
    <w:p w14:paraId="44CC4731" w14:textId="77777777" w:rsidR="0071165E" w:rsidRPr="00AB5974" w:rsidRDefault="00000000">
      <w:pPr>
        <w:framePr w:w="231" w:wrap="auto" w:hAnchor="text" w:x="1393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D3FBAA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E6A92E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AEEEF01">
          <v:shape id="_x00001221" o:spid="_x0000_s1103" type="#_x0000_t75" style="position:absolute;margin-left:-.5pt;margin-top:-1pt;width:790.9pt;height:551.75pt;z-index:-252244480;mso-position-horizontal:absolute;mso-position-horizontal-relative:page;mso-position-vertical:absolute;mso-position-vertical-relative:page">
            <v:imagedata r:id="rId49" o:title="image122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9939D2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28" w:name="br229"/>
      <w:bookmarkEnd w:id="22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F00180A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1A706A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B8334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9309A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E4FDC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E81C5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945B8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86F6D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B7AE6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AA96A2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5F61B05F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1B81F74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F9B710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4C8CE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C69F4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D988C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617BF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DE3AC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81C20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04FD694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08BD71E3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66C6CCCE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73ABF5A4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1 |</w:t>
      </w:r>
    </w:p>
    <w:p w14:paraId="26FB899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ADB41C0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87623EF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74D891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490846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344FD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E7BE9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86F49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61B04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B362F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E85DC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631A4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F3CDF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3245B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AA53E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61AE0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5D3FD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6809E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4FDB9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A854C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C901C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550A1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707E4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A8470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BA837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52E3A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F4023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06BB1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43846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39FA7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4A8BC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E16EB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61545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EE9DF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2E3A2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7A0A4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E9992B" w14:textId="77777777" w:rsidR="0071165E" w:rsidRPr="00AB5974" w:rsidRDefault="00000000">
      <w:pPr>
        <w:framePr w:w="891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4A5C9C2" w14:textId="77777777" w:rsidR="0071165E" w:rsidRPr="00AB5974" w:rsidRDefault="00000000">
      <w:pPr>
        <w:framePr w:w="891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739E7BB" w14:textId="77777777" w:rsidR="0071165E" w:rsidRPr="00AB5974" w:rsidRDefault="00000000">
      <w:pPr>
        <w:framePr w:w="891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37B92A7" w14:textId="77777777" w:rsidR="0071165E" w:rsidRPr="00AB5974" w:rsidRDefault="00000000">
      <w:pPr>
        <w:framePr w:w="231" w:wrap="auto" w:hAnchor="text" w:x="133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6B5E077" w14:textId="77777777" w:rsidR="0071165E" w:rsidRPr="00AB5974" w:rsidRDefault="00000000">
      <w:pPr>
        <w:framePr w:w="231" w:wrap="auto" w:hAnchor="text" w:x="133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A71203A" w14:textId="77777777" w:rsidR="0071165E" w:rsidRPr="00AB5974" w:rsidRDefault="00000000">
      <w:pPr>
        <w:framePr w:w="4068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70EE3998" w14:textId="77777777" w:rsidR="0071165E" w:rsidRPr="00AB5974" w:rsidRDefault="00000000">
      <w:pPr>
        <w:framePr w:w="4068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7E2464F7" w14:textId="77777777" w:rsidR="0071165E" w:rsidRPr="00AB5974" w:rsidRDefault="00000000">
      <w:pPr>
        <w:framePr w:w="4068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envolvimento de acoes e servicos para proteger e apoiar</w:t>
      </w:r>
    </w:p>
    <w:p w14:paraId="55425589" w14:textId="77777777" w:rsidR="0071165E" w:rsidRPr="00AB5974" w:rsidRDefault="00000000">
      <w:pPr>
        <w:framePr w:w="4068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s em situacao de vulnerabilidade social.</w:t>
      </w:r>
    </w:p>
    <w:p w14:paraId="6CD841B5" w14:textId="77777777" w:rsidR="0071165E" w:rsidRPr="00AB5974" w:rsidRDefault="00000000">
      <w:pPr>
        <w:framePr w:w="297" w:wrap="auto" w:hAnchor="text" w:x="515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</w:t>
      </w:r>
    </w:p>
    <w:p w14:paraId="3F5DADE5" w14:textId="77777777" w:rsidR="0071165E" w:rsidRPr="00AB5974" w:rsidRDefault="00000000">
      <w:pPr>
        <w:framePr w:w="297" w:wrap="auto" w:hAnchor="text" w:x="5159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</w:t>
      </w:r>
    </w:p>
    <w:p w14:paraId="07E50ED3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7665F4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322F69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51AD07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67D63C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8929CD4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B975379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76A165C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E8933F" w14:textId="77777777" w:rsidR="0071165E" w:rsidRPr="00AB5974" w:rsidRDefault="00000000">
      <w:pPr>
        <w:framePr w:w="1221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122.4005.2052</w:t>
      </w:r>
    </w:p>
    <w:p w14:paraId="2465D133" w14:textId="77777777" w:rsidR="0071165E" w:rsidRPr="00AB5974" w:rsidRDefault="00000000">
      <w:pPr>
        <w:framePr w:w="1221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SELHO TUTELAR</w:t>
      </w:r>
    </w:p>
    <w:p w14:paraId="711747FF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13.503,00|</w:t>
      </w:r>
    </w:p>
    <w:p w14:paraId="253203DD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71.500,00|</w:t>
      </w:r>
    </w:p>
    <w:p w14:paraId="0ACB0370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33.500,00|</w:t>
      </w:r>
    </w:p>
    <w:p w14:paraId="294FA479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33.500,00|</w:t>
      </w:r>
    </w:p>
    <w:p w14:paraId="6F65860E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8.000,00|</w:t>
      </w:r>
    </w:p>
    <w:p w14:paraId="24D4A798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8.000,00|</w:t>
      </w:r>
    </w:p>
    <w:p w14:paraId="0D2E4A43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2.001,00|</w:t>
      </w:r>
    </w:p>
    <w:p w14:paraId="43E3B03A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2.001,00|</w:t>
      </w:r>
    </w:p>
    <w:p w14:paraId="10EC6A47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2.001,00|</w:t>
      </w:r>
    </w:p>
    <w:p w14:paraId="58B5EB07" w14:textId="77777777" w:rsidR="0071165E" w:rsidRPr="00AB5974" w:rsidRDefault="00000000">
      <w:pPr>
        <w:framePr w:w="891" w:wrap="auto" w:hAnchor="text" w:x="13277" w:y="241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6063F16" w14:textId="77777777" w:rsidR="0071165E" w:rsidRPr="00AB5974" w:rsidRDefault="00000000">
      <w:pPr>
        <w:framePr w:w="1956" w:wrap="auto" w:hAnchor="text" w:x="5423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48AF1D23" w14:textId="77777777" w:rsidR="0071165E" w:rsidRPr="00AB5974" w:rsidRDefault="00000000">
      <w:pPr>
        <w:framePr w:w="1956" w:wrap="auto" w:hAnchor="text" w:x="5423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0FDA202" w14:textId="77777777" w:rsidR="0071165E" w:rsidRPr="00AB5974" w:rsidRDefault="00000000">
      <w:pPr>
        <w:framePr w:w="627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D3CD57C" w14:textId="77777777" w:rsidR="0071165E" w:rsidRPr="00AB5974" w:rsidRDefault="00000000">
      <w:pPr>
        <w:framePr w:w="627" w:wrap="auto" w:hAnchor="text" w:x="9449" w:y="280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1D6B6B6" w14:textId="77777777" w:rsidR="0071165E" w:rsidRPr="00AB5974" w:rsidRDefault="00000000">
      <w:pPr>
        <w:framePr w:w="2286" w:wrap="auto" w:hAnchor="text" w:x="562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652C4017" w14:textId="77777777" w:rsidR="0071165E" w:rsidRPr="00AB5974" w:rsidRDefault="00000000">
      <w:pPr>
        <w:framePr w:w="1890" w:wrap="auto" w:hAnchor="text" w:x="5423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DA39DF3" w14:textId="77777777" w:rsidR="0071165E" w:rsidRPr="00AB5974" w:rsidRDefault="00000000">
      <w:pPr>
        <w:framePr w:w="1890" w:wrap="auto" w:hAnchor="text" w:x="5423" w:y="31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8EF6D30" w14:textId="77777777" w:rsidR="0071165E" w:rsidRPr="00AB5974" w:rsidRDefault="00000000">
      <w:pPr>
        <w:framePr w:w="627" w:wrap="auto" w:hAnchor="text" w:x="9449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43C924B" w14:textId="77777777" w:rsidR="0071165E" w:rsidRPr="00AB5974" w:rsidRDefault="00000000">
      <w:pPr>
        <w:framePr w:w="627" w:wrap="auto" w:hAnchor="text" w:x="9449" w:y="345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2C52881" w14:textId="77777777" w:rsidR="0071165E" w:rsidRPr="00AB5974" w:rsidRDefault="00000000">
      <w:pPr>
        <w:framePr w:w="1594" w:wrap="auto" w:hAnchor="text" w:x="542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0AFADDC" w14:textId="77777777" w:rsidR="0071165E" w:rsidRPr="00AB5974" w:rsidRDefault="00000000">
      <w:pPr>
        <w:framePr w:w="1594" w:wrap="auto" w:hAnchor="text" w:x="5423" w:y="35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EADB852" w14:textId="77777777" w:rsidR="0071165E" w:rsidRPr="00AB5974" w:rsidRDefault="00000000">
      <w:pPr>
        <w:framePr w:w="495" w:wrap="auto" w:hAnchor="text" w:x="1367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6985151A" w14:textId="77777777" w:rsidR="0071165E" w:rsidRPr="00AB5974" w:rsidRDefault="00000000">
      <w:pPr>
        <w:framePr w:w="495" w:wrap="auto" w:hAnchor="text" w:x="13673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1877544" w14:textId="77777777" w:rsidR="0071165E" w:rsidRPr="00AB5974" w:rsidRDefault="00000000">
      <w:pPr>
        <w:framePr w:w="89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4AA7DFB" w14:textId="77777777" w:rsidR="0071165E" w:rsidRPr="00AB5974" w:rsidRDefault="00000000">
      <w:pPr>
        <w:framePr w:w="891" w:wrap="auto" w:hAnchor="text" w:x="67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BAFDC94" w14:textId="77777777" w:rsidR="0071165E" w:rsidRPr="00AB5974" w:rsidRDefault="00000000">
      <w:pPr>
        <w:framePr w:w="231" w:wrap="auto" w:hAnchor="text" w:x="133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4ADDDCC" w14:textId="77777777" w:rsidR="0071165E" w:rsidRPr="00AB5974" w:rsidRDefault="00000000">
      <w:pPr>
        <w:framePr w:w="3078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4D22D89D" w14:textId="77777777" w:rsidR="0071165E" w:rsidRPr="00AB5974" w:rsidRDefault="00000000">
      <w:pPr>
        <w:framePr w:w="495" w:wrap="auto" w:hAnchor="text" w:x="515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680</w:t>
      </w:r>
    </w:p>
    <w:p w14:paraId="4CDCE277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E8CA7E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AD26C2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B491EE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4F2CCF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tua na protecao de criancas e adolescentes, garantindo seu</w:t>
      </w:r>
    </w:p>
    <w:p w14:paraId="3076B068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reitos e tomando medidas sempre que esses forem ameaca-</w:t>
      </w:r>
    </w:p>
    <w:p w14:paraId="545A49E4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s ou violados.</w:t>
      </w:r>
    </w:p>
    <w:p w14:paraId="26D18DF1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03F0F6C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E3F76E8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3C15F80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797456" w14:textId="77777777" w:rsidR="0071165E" w:rsidRPr="00AB5974" w:rsidRDefault="00000000">
      <w:pPr>
        <w:framePr w:w="1221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122.4005.2421</w:t>
      </w:r>
    </w:p>
    <w:p w14:paraId="4A70E1FB" w14:textId="77777777" w:rsidR="0071165E" w:rsidRPr="00AB5974" w:rsidRDefault="00000000">
      <w:pPr>
        <w:framePr w:w="3408" w:wrap="auto" w:hAnchor="text" w:x="205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679A32BF" w14:textId="77777777" w:rsidR="0071165E" w:rsidRPr="00AB5974" w:rsidRDefault="00000000">
      <w:pPr>
        <w:framePr w:w="825" w:wrap="auto" w:hAnchor="text" w:x="13343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.000,00|</w:t>
      </w:r>
    </w:p>
    <w:p w14:paraId="2199BE0D" w14:textId="77777777" w:rsidR="0071165E" w:rsidRPr="00AB5974" w:rsidRDefault="00000000">
      <w:pPr>
        <w:framePr w:w="825" w:wrap="auto" w:hAnchor="text" w:x="13343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.000,00|</w:t>
      </w:r>
    </w:p>
    <w:p w14:paraId="221CCB72" w14:textId="77777777" w:rsidR="0071165E" w:rsidRPr="00AB5974" w:rsidRDefault="00000000">
      <w:pPr>
        <w:framePr w:w="825" w:wrap="auto" w:hAnchor="text" w:x="13343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.000,00|</w:t>
      </w:r>
    </w:p>
    <w:p w14:paraId="45B59C45" w14:textId="77777777" w:rsidR="0071165E" w:rsidRPr="00AB5974" w:rsidRDefault="00000000">
      <w:pPr>
        <w:framePr w:w="825" w:wrap="auto" w:hAnchor="text" w:x="13343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.000,00|</w:t>
      </w:r>
    </w:p>
    <w:p w14:paraId="6338E452" w14:textId="77777777" w:rsidR="0071165E" w:rsidRPr="00AB5974" w:rsidRDefault="00000000">
      <w:pPr>
        <w:framePr w:w="825" w:wrap="auto" w:hAnchor="text" w:x="13343" w:y="488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9C1527" w14:textId="77777777" w:rsidR="0071165E" w:rsidRPr="00AB5974" w:rsidRDefault="00000000">
      <w:pPr>
        <w:framePr w:w="1890" w:wrap="auto" w:hAnchor="text" w:x="542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6E43A35" w14:textId="77777777" w:rsidR="0071165E" w:rsidRPr="00AB5974" w:rsidRDefault="00000000">
      <w:pPr>
        <w:framePr w:w="1890" w:wrap="auto" w:hAnchor="text" w:x="5423" w:y="50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C99D034" w14:textId="77777777" w:rsidR="0071165E" w:rsidRPr="00AB5974" w:rsidRDefault="00000000">
      <w:pPr>
        <w:framePr w:w="627" w:wrap="auto" w:hAnchor="text" w:x="944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3D549A2" w14:textId="77777777" w:rsidR="0071165E" w:rsidRPr="00AB5974" w:rsidRDefault="00000000">
      <w:pPr>
        <w:framePr w:w="13506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876B7AD" w14:textId="77777777" w:rsidR="0071165E" w:rsidRPr="00AB5974" w:rsidRDefault="00000000">
      <w:pPr>
        <w:framePr w:w="13506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D7129EF" w14:textId="77777777" w:rsidR="0071165E" w:rsidRPr="00AB5974" w:rsidRDefault="00000000">
      <w:pPr>
        <w:framePr w:w="13506" w:wrap="auto" w:hAnchor="text" w:x="671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962979C" w14:textId="77777777" w:rsidR="0071165E" w:rsidRPr="00AB5974" w:rsidRDefault="00000000">
      <w:pPr>
        <w:framePr w:w="231" w:wrap="auto" w:hAnchor="text" w:x="133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65EF0B9" w14:textId="77777777" w:rsidR="0071165E" w:rsidRPr="00AB5974" w:rsidRDefault="00000000">
      <w:pPr>
        <w:framePr w:w="2088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2345B3C3" w14:textId="77777777" w:rsidR="0071165E" w:rsidRPr="00AB5974" w:rsidRDefault="00000000">
      <w:pPr>
        <w:framePr w:w="297" w:wrap="auto" w:hAnchor="text" w:x="416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</w:t>
      </w:r>
    </w:p>
    <w:p w14:paraId="440E0F6A" w14:textId="77777777" w:rsidR="0071165E" w:rsidRPr="00AB5974" w:rsidRDefault="00000000">
      <w:pPr>
        <w:framePr w:w="2748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6A722B99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FF8179" w14:textId="77777777" w:rsidR="0071165E" w:rsidRPr="00AB5974" w:rsidRDefault="00000000">
      <w:pPr>
        <w:framePr w:w="231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D16C03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B53C6E9">
          <v:shape id="_x00001222" o:spid="_x0000_s1102" type="#_x0000_t75" style="position:absolute;margin-left:-.5pt;margin-top:-1pt;width:790.9pt;height:551.75pt;z-index:-252245504;mso-position-horizontal:absolute;mso-position-horizontal-relative:page;mso-position-vertical:absolute;mso-position-vertical-relative:page">
            <v:imagedata r:id="rId49" o:title="image122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CD9063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29" w:name="br230"/>
      <w:bookmarkEnd w:id="22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CCFB4E9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75C151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A1703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5AC08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99C18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A15B5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3ACF0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25545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21D0A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4E1C97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9AB8DD2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56C7746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1D2884E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8089C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31B58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0D3AD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97BC8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27454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99994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899DC2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19FE08B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D76118E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58C655B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2 |</w:t>
      </w:r>
    </w:p>
    <w:p w14:paraId="661915C5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B650BD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E8533A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71BEFE0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5CE4C8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5A9D1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49C1E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A1152F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5BB68A8F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04EE6BAA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49A518D2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7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ETARIA MUN.DESENV.SOCIAL E CIDADANIA</w:t>
      </w:r>
    </w:p>
    <w:p w14:paraId="5DB615BE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7.01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ARTAMENTO DE ASSISTENCIA SOCIAL</w:t>
      </w:r>
    </w:p>
    <w:p w14:paraId="2D6CF19E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SEGURIDADE</w:t>
      </w:r>
    </w:p>
    <w:p w14:paraId="477DFAD6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0CC5A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0840D5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AC140D" w14:textId="77777777" w:rsidR="0071165E" w:rsidRPr="00AB5974" w:rsidRDefault="00000000">
      <w:pPr>
        <w:framePr w:w="1023" w:wrap="auto" w:hAnchor="text" w:x="1294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744.090,00</w:t>
      </w:r>
    </w:p>
    <w:p w14:paraId="4F8A2D69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2FCE433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ACB1DD8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44AC7C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99C05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742199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399E5B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7CF69B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170D6137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574AB3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AD9BF6B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03</w:t>
      </w:r>
    </w:p>
    <w:p w14:paraId="3E915898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04</w:t>
      </w:r>
    </w:p>
    <w:p w14:paraId="69008846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05</w:t>
      </w:r>
    </w:p>
    <w:p w14:paraId="5478C317" w14:textId="77777777" w:rsidR="0071165E" w:rsidRPr="00AB5974" w:rsidRDefault="00000000">
      <w:pPr>
        <w:framePr w:w="3012" w:wrap="auto" w:hAnchor="text" w:x="1595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GORA E SUA VEZ - PROTECAO SOCIAL BASICA</w:t>
      </w:r>
    </w:p>
    <w:p w14:paraId="37E12525" w14:textId="77777777" w:rsidR="0071165E" w:rsidRPr="00AB5974" w:rsidRDefault="00000000">
      <w:pPr>
        <w:framePr w:w="3012" w:wrap="auto" w:hAnchor="text" w:x="159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GORA E SUA VEZ - PROTECAO SOCIAL ESPECIAL</w:t>
      </w:r>
    </w:p>
    <w:p w14:paraId="535AC379" w14:textId="77777777" w:rsidR="0071165E" w:rsidRPr="00AB5974" w:rsidRDefault="00000000">
      <w:pPr>
        <w:framePr w:w="3012" w:wrap="auto" w:hAnchor="text" w:x="159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DA POLITICA DE ASSISTENCIA SOCIAL</w:t>
      </w:r>
    </w:p>
    <w:p w14:paraId="5C09DA4A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0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010820DA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2FE1081D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741.090,00|</w:t>
      </w:r>
    </w:p>
    <w:p w14:paraId="67010DDC" w14:textId="77777777" w:rsidR="0071165E" w:rsidRPr="00AB5974" w:rsidRDefault="00000000">
      <w:pPr>
        <w:framePr w:w="13506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E7DA7A6" w14:textId="77777777" w:rsidR="0071165E" w:rsidRPr="00AB5974" w:rsidRDefault="00000000">
      <w:pPr>
        <w:framePr w:w="13506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5954AB2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5F5BC3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504485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6185BF" w14:textId="77777777" w:rsidR="0071165E" w:rsidRPr="00AB5974" w:rsidRDefault="00000000">
      <w:pPr>
        <w:framePr w:w="561" w:wrap="auto" w:hAnchor="text" w:x="707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7654CBA5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158249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A34026A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SSISTENCIA SOCIAL</w:t>
      </w:r>
      <w:r w:rsidRPr="00AB5974">
        <w:rPr>
          <w:rFonts w:ascii="TCOOOG+Courier"/>
          <w:color w:val="000000"/>
          <w:spacing w:val="102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4.744.090,00|</w:t>
      </w:r>
    </w:p>
    <w:p w14:paraId="084D5276" w14:textId="77777777" w:rsidR="0071165E" w:rsidRPr="00AB5974" w:rsidRDefault="00000000">
      <w:pPr>
        <w:framePr w:w="13506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96123F4" w14:textId="77777777" w:rsidR="0071165E" w:rsidRPr="00AB5974" w:rsidRDefault="00000000">
      <w:pPr>
        <w:framePr w:w="13506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EAD0C20" w14:textId="77777777" w:rsidR="0071165E" w:rsidRPr="00AB5974" w:rsidRDefault="00000000">
      <w:pPr>
        <w:framePr w:w="231" w:wrap="auto" w:hAnchor="text" w:x="605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B70237" w14:textId="77777777" w:rsidR="0071165E" w:rsidRPr="00AB5974" w:rsidRDefault="00000000">
      <w:pPr>
        <w:framePr w:w="231" w:wrap="auto" w:hAnchor="text" w:x="60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DCC29B" w14:textId="77777777" w:rsidR="0071165E" w:rsidRPr="00AB5974" w:rsidRDefault="00000000">
      <w:pPr>
        <w:framePr w:w="231" w:wrap="auto" w:hAnchor="text" w:x="60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22B138" w14:textId="77777777" w:rsidR="0071165E" w:rsidRPr="00AB5974" w:rsidRDefault="00000000">
      <w:pPr>
        <w:framePr w:w="231" w:wrap="auto" w:hAnchor="text" w:x="60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F55D08" w14:textId="77777777" w:rsidR="0071165E" w:rsidRPr="00AB5974" w:rsidRDefault="00000000">
      <w:pPr>
        <w:framePr w:w="231" w:wrap="auto" w:hAnchor="text" w:x="605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FEAB69" w14:textId="77777777" w:rsidR="0071165E" w:rsidRPr="00AB5974" w:rsidRDefault="00000000">
      <w:pPr>
        <w:framePr w:w="759" w:wrap="auto" w:hAnchor="text" w:x="700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4702D21F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43CB0C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DD178C2" w14:textId="77777777" w:rsidR="0071165E" w:rsidRPr="00AB5974" w:rsidRDefault="00000000">
      <w:pPr>
        <w:framePr w:w="363" w:wrap="auto" w:hAnchor="text" w:x="7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2</w:t>
      </w:r>
    </w:p>
    <w:p w14:paraId="38126572" w14:textId="77777777" w:rsidR="0071165E" w:rsidRPr="00AB5974" w:rsidRDefault="00000000">
      <w:pPr>
        <w:framePr w:w="363" w:wrap="auto" w:hAnchor="text" w:x="7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4</w:t>
      </w:r>
    </w:p>
    <w:p w14:paraId="34CA9E62" w14:textId="77777777" w:rsidR="0071165E" w:rsidRPr="00AB5974" w:rsidRDefault="00000000">
      <w:pPr>
        <w:framePr w:w="363" w:wrap="auto" w:hAnchor="text" w:x="737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5</w:t>
      </w:r>
    </w:p>
    <w:p w14:paraId="5C2AD284" w14:textId="77777777" w:rsidR="0071165E" w:rsidRPr="00AB5974" w:rsidRDefault="00000000">
      <w:pPr>
        <w:framePr w:w="2022" w:wrap="auto" w:hAnchor="text" w:x="1595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 GERAL</w:t>
      </w:r>
    </w:p>
    <w:p w14:paraId="71DB05A4" w14:textId="77777777" w:rsidR="0071165E" w:rsidRPr="00AB5974" w:rsidRDefault="00000000">
      <w:pPr>
        <w:framePr w:w="2022" w:wrap="auto" w:hAnchor="text" w:x="159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SSISTENCIA COMUNITARIA</w:t>
      </w:r>
    </w:p>
    <w:p w14:paraId="7A744FCC" w14:textId="77777777" w:rsidR="0071165E" w:rsidRPr="00AB5974" w:rsidRDefault="00000000">
      <w:pPr>
        <w:framePr w:w="2022" w:wrap="auto" w:hAnchor="text" w:x="159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ERVICOS SOCIOASSISTENCIAIS</w:t>
      </w:r>
    </w:p>
    <w:p w14:paraId="5B26429D" w14:textId="77777777" w:rsidR="0071165E" w:rsidRPr="00AB5974" w:rsidRDefault="00000000">
      <w:pPr>
        <w:framePr w:w="1089" w:wrap="auto" w:hAnchor="text" w:x="1307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006.279,00|</w:t>
      </w:r>
    </w:p>
    <w:p w14:paraId="65D66477" w14:textId="77777777" w:rsidR="0071165E" w:rsidRPr="00AB5974" w:rsidRDefault="00000000">
      <w:pPr>
        <w:framePr w:w="1089" w:wrap="auto" w:hAnchor="text" w:x="13079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69.006,00|</w:t>
      </w:r>
    </w:p>
    <w:p w14:paraId="6CD9047E" w14:textId="77777777" w:rsidR="0071165E" w:rsidRPr="00AB5974" w:rsidRDefault="00000000">
      <w:pPr>
        <w:framePr w:w="1089" w:wrap="auto" w:hAnchor="text" w:x="13079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8.805,00|</w:t>
      </w:r>
    </w:p>
    <w:p w14:paraId="5C8E38C1" w14:textId="77777777" w:rsidR="0071165E" w:rsidRPr="00AB5974" w:rsidRDefault="00000000">
      <w:pPr>
        <w:framePr w:w="231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7241C01" w14:textId="77777777" w:rsidR="0071165E" w:rsidRPr="00AB5974" w:rsidRDefault="00000000">
      <w:pPr>
        <w:framePr w:w="231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F532EAD" w14:textId="77777777" w:rsidR="0071165E" w:rsidRPr="00AB5974" w:rsidRDefault="00000000">
      <w:pPr>
        <w:framePr w:w="13440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532744B" w14:textId="77777777" w:rsidR="0071165E" w:rsidRPr="00AB5974" w:rsidRDefault="00000000">
      <w:pPr>
        <w:framePr w:w="13440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BA44C19" w14:textId="77777777" w:rsidR="0071165E" w:rsidRPr="00AB5974" w:rsidRDefault="00000000">
      <w:pPr>
        <w:framePr w:w="13440" w:wrap="auto" w:hAnchor="text" w:x="737" w:y="436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39080F4F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401455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58B110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8D5E6C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6C2423" w14:textId="77777777" w:rsidR="0071165E" w:rsidRPr="00AB5974" w:rsidRDefault="00000000">
      <w:pPr>
        <w:framePr w:w="231" w:wrap="auto" w:hAnchor="text" w:x="60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B31075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8B25C2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134415F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6CBC8E55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18AD5542" w14:textId="77777777" w:rsidR="0071165E" w:rsidRPr="00AB5974" w:rsidRDefault="00000000">
      <w:pPr>
        <w:framePr w:w="231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4CAC7A8D" w14:textId="77777777" w:rsidR="0071165E" w:rsidRPr="00AB5974" w:rsidRDefault="00000000">
      <w:pPr>
        <w:framePr w:w="1956" w:wrap="auto" w:hAnchor="text" w:x="159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0FE64832" w14:textId="77777777" w:rsidR="0071165E" w:rsidRPr="00AB5974" w:rsidRDefault="00000000">
      <w:pPr>
        <w:framePr w:w="1956" w:wrap="auto" w:hAnchor="text" w:x="159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06C58E5" w14:textId="77777777" w:rsidR="0071165E" w:rsidRPr="00AB5974" w:rsidRDefault="00000000">
      <w:pPr>
        <w:framePr w:w="1956" w:wrap="auto" w:hAnchor="text" w:x="159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79AFB8C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601.502,00|</w:t>
      </w:r>
    </w:p>
    <w:p w14:paraId="7FB0DFBB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.129.219,00|</w:t>
      </w:r>
    </w:p>
    <w:p w14:paraId="3F83F9C7" w14:textId="77777777" w:rsidR="0071165E" w:rsidRPr="00AB5974" w:rsidRDefault="00000000">
      <w:pPr>
        <w:framePr w:w="1023" w:wrap="auto" w:hAnchor="text" w:x="13145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369,00|</w:t>
      </w:r>
    </w:p>
    <w:p w14:paraId="4512100C" w14:textId="77777777" w:rsidR="0071165E" w:rsidRPr="00AB5974" w:rsidRDefault="00000000">
      <w:pPr>
        <w:framePr w:w="231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0FE8482" w14:textId="77777777" w:rsidR="0071165E" w:rsidRPr="00AB5974" w:rsidRDefault="00000000">
      <w:pPr>
        <w:framePr w:w="231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F2E5B80" w14:textId="77777777" w:rsidR="0071165E" w:rsidRPr="00AB5974" w:rsidRDefault="00000000">
      <w:pPr>
        <w:framePr w:w="13440" w:wrap="auto" w:hAnchor="text" w:x="7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0790308" w14:textId="77777777" w:rsidR="0071165E" w:rsidRPr="00AB5974" w:rsidRDefault="00000000">
      <w:pPr>
        <w:framePr w:w="13440" w:wrap="auto" w:hAnchor="text" w:x="7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D763953" w14:textId="77777777" w:rsidR="0071165E" w:rsidRPr="00AB5974" w:rsidRDefault="00000000">
      <w:pPr>
        <w:framePr w:w="13440" w:wrap="auto" w:hAnchor="text" w:x="737" w:y="527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B8202D0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B2C159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B060BA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7BA0E8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D895E3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FAE261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CB96EE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A69ED52" w14:textId="77777777" w:rsidR="0071165E" w:rsidRPr="00AB5974" w:rsidRDefault="00000000">
      <w:pPr>
        <w:framePr w:w="297" w:wrap="auto" w:hAnchor="text" w:x="7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5CC239DB" w14:textId="77777777" w:rsidR="0071165E" w:rsidRPr="00AB5974" w:rsidRDefault="00000000">
      <w:pPr>
        <w:framePr w:w="297" w:wrap="auto" w:hAnchor="text" w:x="7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</w:t>
      </w:r>
    </w:p>
    <w:p w14:paraId="223262F3" w14:textId="77777777" w:rsidR="0071165E" w:rsidRPr="00AB5974" w:rsidRDefault="00000000">
      <w:pPr>
        <w:framePr w:w="297" w:wrap="auto" w:hAnchor="text" w:x="7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020AB655" w14:textId="77777777" w:rsidR="0071165E" w:rsidRPr="00AB5974" w:rsidRDefault="00000000">
      <w:pPr>
        <w:framePr w:w="627" w:wrap="auto" w:hAnchor="text" w:x="1595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0019B3D" w14:textId="77777777" w:rsidR="0071165E" w:rsidRPr="00AB5974" w:rsidRDefault="00000000">
      <w:pPr>
        <w:framePr w:w="1089" w:wrap="auto" w:hAnchor="text" w:x="13079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498.149,00|</w:t>
      </w:r>
    </w:p>
    <w:p w14:paraId="08AD747E" w14:textId="77777777" w:rsidR="0071165E" w:rsidRPr="00AB5974" w:rsidRDefault="00000000">
      <w:pPr>
        <w:framePr w:w="1089" w:wrap="auto" w:hAnchor="text" w:x="13079" w:y="57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33.237,00|</w:t>
      </w:r>
    </w:p>
    <w:p w14:paraId="015ABD99" w14:textId="77777777" w:rsidR="0071165E" w:rsidRPr="00AB5974" w:rsidRDefault="00000000">
      <w:pPr>
        <w:framePr w:w="1089" w:wrap="auto" w:hAnchor="text" w:x="13079" w:y="57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12.704,00|</w:t>
      </w:r>
    </w:p>
    <w:p w14:paraId="1128566D" w14:textId="77777777" w:rsidR="0071165E" w:rsidRPr="00AB5974" w:rsidRDefault="00000000">
      <w:pPr>
        <w:framePr w:w="3474" w:wrap="auto" w:hAnchor="text" w:x="159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53883DC8" w14:textId="77777777" w:rsidR="0071165E" w:rsidRPr="00AB5974" w:rsidRDefault="00000000">
      <w:pPr>
        <w:framePr w:w="3474" w:wrap="auto" w:hAnchor="text" w:x="159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2CB7111D" w14:textId="77777777" w:rsidR="0071165E" w:rsidRPr="00AB5974" w:rsidRDefault="00000000">
      <w:pPr>
        <w:framePr w:w="231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6185377" w14:textId="77777777" w:rsidR="0071165E" w:rsidRPr="00AB5974" w:rsidRDefault="00000000">
      <w:pPr>
        <w:framePr w:w="231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E46AC1B" w14:textId="77777777" w:rsidR="0071165E" w:rsidRPr="00AB5974" w:rsidRDefault="00000000">
      <w:pPr>
        <w:framePr w:w="13440" w:wrap="auto" w:hAnchor="text" w:x="7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8458AA3" w14:textId="77777777" w:rsidR="0071165E" w:rsidRPr="00AB5974" w:rsidRDefault="00000000">
      <w:pPr>
        <w:framePr w:w="13440" w:wrap="auto" w:hAnchor="text" w:x="7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0EE44863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B9C824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40068B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47A078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E3E83F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519A26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934E70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350617" w14:textId="77777777" w:rsidR="0071165E" w:rsidRPr="00AB5974" w:rsidRDefault="00000000">
      <w:pPr>
        <w:framePr w:w="231" w:wrap="auto" w:hAnchor="text" w:x="469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376D4F" w14:textId="77777777" w:rsidR="0071165E" w:rsidRPr="00AB5974" w:rsidRDefault="00000000">
      <w:pPr>
        <w:framePr w:w="231" w:wrap="auto" w:hAnchor="text" w:x="469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693814" w14:textId="77777777" w:rsidR="0071165E" w:rsidRPr="00AB5974" w:rsidRDefault="00000000">
      <w:pPr>
        <w:framePr w:w="231" w:wrap="auto" w:hAnchor="text" w:x="469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9942F0" w14:textId="77777777" w:rsidR="0071165E" w:rsidRPr="00AB5974" w:rsidRDefault="00000000">
      <w:pPr>
        <w:framePr w:w="759" w:wrap="auto" w:hAnchor="text" w:x="509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19A9CBB4" w14:textId="77777777" w:rsidR="0071165E" w:rsidRPr="00AB5974" w:rsidRDefault="00000000">
      <w:pPr>
        <w:framePr w:w="759" w:wrap="auto" w:hAnchor="text" w:x="509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21F87C0E" w14:textId="77777777" w:rsidR="0071165E" w:rsidRPr="00AB5974" w:rsidRDefault="00000000">
      <w:pPr>
        <w:framePr w:w="759" w:wrap="auto" w:hAnchor="text" w:x="509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54BBD963" w14:textId="77777777" w:rsidR="0071165E" w:rsidRPr="00AB5974" w:rsidRDefault="00000000">
      <w:pPr>
        <w:framePr w:w="231" w:wrap="auto" w:hAnchor="text" w:x="601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8F7C90" w14:textId="77777777" w:rsidR="0071165E" w:rsidRPr="00AB5974" w:rsidRDefault="00000000">
      <w:pPr>
        <w:framePr w:w="231" w:wrap="auto" w:hAnchor="text" w:x="601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AA72BC" w14:textId="77777777" w:rsidR="0071165E" w:rsidRPr="00AB5974" w:rsidRDefault="00000000">
      <w:pPr>
        <w:framePr w:w="231" w:wrap="auto" w:hAnchor="text" w:x="601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0068A5" w14:textId="77777777" w:rsidR="0071165E" w:rsidRPr="00AB5974" w:rsidRDefault="00000000">
      <w:pPr>
        <w:framePr w:w="891" w:wrap="auto" w:hAnchor="text" w:x="634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04BB4D53" w14:textId="77777777" w:rsidR="0071165E" w:rsidRPr="00AB5974" w:rsidRDefault="00000000">
      <w:pPr>
        <w:framePr w:w="891" w:wrap="auto" w:hAnchor="text" w:x="634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2092124A" w14:textId="77777777" w:rsidR="0071165E" w:rsidRPr="00AB5974" w:rsidRDefault="00000000">
      <w:pPr>
        <w:framePr w:w="891" w:wrap="auto" w:hAnchor="text" w:x="634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1ED47002" w14:textId="77777777" w:rsidR="0071165E" w:rsidRPr="00AB5974" w:rsidRDefault="00000000">
      <w:pPr>
        <w:framePr w:w="231" w:wrap="auto" w:hAnchor="text" w:x="73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D9CF5F" w14:textId="77777777" w:rsidR="0071165E" w:rsidRPr="00AB5974" w:rsidRDefault="00000000">
      <w:pPr>
        <w:framePr w:w="231" w:wrap="auto" w:hAnchor="text" w:x="73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F556C2" w14:textId="77777777" w:rsidR="0071165E" w:rsidRPr="00AB5974" w:rsidRDefault="00000000">
      <w:pPr>
        <w:framePr w:w="231" w:wrap="auto" w:hAnchor="text" w:x="73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0E5C37" w14:textId="77777777" w:rsidR="0071165E" w:rsidRPr="00AB5974" w:rsidRDefault="00000000">
      <w:pPr>
        <w:framePr w:w="1155" w:wrap="auto" w:hAnchor="text" w:x="753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20F4A10B" w14:textId="77777777" w:rsidR="0071165E" w:rsidRPr="00AB5974" w:rsidRDefault="00000000">
      <w:pPr>
        <w:framePr w:w="1155" w:wrap="auto" w:hAnchor="text" w:x="7535" w:y="64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63D2EE99" w14:textId="77777777" w:rsidR="0071165E" w:rsidRPr="00AB5974" w:rsidRDefault="00000000">
      <w:pPr>
        <w:framePr w:w="231" w:wrap="auto" w:hAnchor="text" w:x="86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1847FD" w14:textId="77777777" w:rsidR="0071165E" w:rsidRPr="00AB5974" w:rsidRDefault="00000000">
      <w:pPr>
        <w:framePr w:w="231" w:wrap="auto" w:hAnchor="text" w:x="865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8E77AB" w14:textId="77777777" w:rsidR="0071165E" w:rsidRPr="00AB5974" w:rsidRDefault="00000000">
      <w:pPr>
        <w:framePr w:w="231" w:wrap="auto" w:hAnchor="text" w:x="865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91D542" w14:textId="77777777" w:rsidR="0071165E" w:rsidRPr="00AB5974" w:rsidRDefault="00000000">
      <w:pPr>
        <w:framePr w:w="231" w:wrap="auto" w:hAnchor="text" w:x="997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AEFB73" w14:textId="77777777" w:rsidR="0071165E" w:rsidRPr="00AB5974" w:rsidRDefault="00000000">
      <w:pPr>
        <w:framePr w:w="231" w:wrap="auto" w:hAnchor="text" w:x="997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F146A4" w14:textId="77777777" w:rsidR="0071165E" w:rsidRPr="00AB5974" w:rsidRDefault="00000000">
      <w:pPr>
        <w:framePr w:w="231" w:wrap="auto" w:hAnchor="text" w:x="997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2FCF94" w14:textId="77777777" w:rsidR="0071165E" w:rsidRPr="00AB5974" w:rsidRDefault="00000000">
      <w:pPr>
        <w:framePr w:w="891" w:wrap="auto" w:hAnchor="text" w:x="1037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283B3DFA" w14:textId="77777777" w:rsidR="0071165E" w:rsidRPr="00AB5974" w:rsidRDefault="00000000">
      <w:pPr>
        <w:framePr w:w="891" w:wrap="auto" w:hAnchor="text" w:x="1037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03C5782A" w14:textId="77777777" w:rsidR="0071165E" w:rsidRPr="00AB5974" w:rsidRDefault="00000000">
      <w:pPr>
        <w:framePr w:w="231" w:wrap="auto" w:hAnchor="text" w:x="1129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9F9CA7" w14:textId="77777777" w:rsidR="0071165E" w:rsidRPr="00AB5974" w:rsidRDefault="00000000">
      <w:pPr>
        <w:framePr w:w="231" w:wrap="auto" w:hAnchor="text" w:x="1129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4991C1" w14:textId="77777777" w:rsidR="0071165E" w:rsidRPr="00AB5974" w:rsidRDefault="00000000">
      <w:pPr>
        <w:framePr w:w="231" w:wrap="auto" w:hAnchor="text" w:x="1129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695FD9" w14:textId="77777777" w:rsidR="0071165E" w:rsidRPr="00AB5974" w:rsidRDefault="00000000">
      <w:pPr>
        <w:framePr w:w="1089" w:wrap="auto" w:hAnchor="text" w:x="1149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058ECD4B" w14:textId="77777777" w:rsidR="0071165E" w:rsidRPr="00AB5974" w:rsidRDefault="00000000">
      <w:pPr>
        <w:framePr w:w="1089" w:wrap="auto" w:hAnchor="text" w:x="11495" w:y="64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52667855" w14:textId="77777777" w:rsidR="0071165E" w:rsidRPr="00AB5974" w:rsidRDefault="00000000">
      <w:pPr>
        <w:framePr w:w="231" w:wrap="auto" w:hAnchor="text" w:x="1261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2336A9" w14:textId="77777777" w:rsidR="0071165E" w:rsidRPr="00AB5974" w:rsidRDefault="00000000">
      <w:pPr>
        <w:framePr w:w="231" w:wrap="auto" w:hAnchor="text" w:x="1261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F4CCCF" w14:textId="77777777" w:rsidR="0071165E" w:rsidRPr="00AB5974" w:rsidRDefault="00000000">
      <w:pPr>
        <w:framePr w:w="231" w:wrap="auto" w:hAnchor="text" w:x="1261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61EBC1" w14:textId="77777777" w:rsidR="0071165E" w:rsidRPr="00AB5974" w:rsidRDefault="00000000">
      <w:pPr>
        <w:framePr w:w="957" w:wrap="auto" w:hAnchor="text" w:x="12881" w:y="644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129E1AB1" w14:textId="77777777" w:rsidR="0071165E" w:rsidRPr="00AB5974" w:rsidRDefault="00000000">
      <w:pPr>
        <w:framePr w:w="957" w:wrap="auto" w:hAnchor="text" w:x="12881" w:y="64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5672A807" w14:textId="77777777" w:rsidR="0071165E" w:rsidRPr="00AB5974" w:rsidRDefault="00000000">
      <w:pPr>
        <w:framePr w:w="957" w:wrap="auto" w:hAnchor="text" w:x="12881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07A5096F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67A896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BB6459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058CB7" w14:textId="77777777" w:rsidR="0071165E" w:rsidRPr="00AB5974" w:rsidRDefault="00000000">
      <w:pPr>
        <w:framePr w:w="1221" w:wrap="auto" w:hAnchor="text" w:x="7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FF40EEA" w14:textId="77777777" w:rsidR="0071165E" w:rsidRPr="00AB5974" w:rsidRDefault="00000000">
      <w:pPr>
        <w:framePr w:w="1023" w:wrap="auto" w:hAnchor="text" w:x="892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0ECF6F6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DCAE793" w14:textId="77777777" w:rsidR="0071165E" w:rsidRPr="00AB5974" w:rsidRDefault="00000000">
      <w:pPr>
        <w:framePr w:w="627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C22D2B0" w14:textId="77777777" w:rsidR="0071165E" w:rsidRPr="00AB5974" w:rsidRDefault="00000000">
      <w:pPr>
        <w:framePr w:w="231" w:wrap="auto" w:hAnchor="text" w:x="469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F96D25" w14:textId="77777777" w:rsidR="0071165E" w:rsidRPr="00AB5974" w:rsidRDefault="00000000">
      <w:pPr>
        <w:framePr w:w="231" w:wrap="auto" w:hAnchor="text" w:x="469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DD2205" w14:textId="77777777" w:rsidR="0071165E" w:rsidRPr="00AB5974" w:rsidRDefault="00000000">
      <w:pPr>
        <w:framePr w:w="231" w:wrap="auto" w:hAnchor="text" w:x="469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6F0423" w14:textId="77777777" w:rsidR="0071165E" w:rsidRPr="00AB5974" w:rsidRDefault="00000000">
      <w:pPr>
        <w:framePr w:w="1089" w:wrap="auto" w:hAnchor="text" w:x="515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202.502,00 |</w:t>
      </w:r>
    </w:p>
    <w:p w14:paraId="4CFEA940" w14:textId="77777777" w:rsidR="0071165E" w:rsidRPr="00AB5974" w:rsidRDefault="00000000">
      <w:pPr>
        <w:framePr w:w="1089" w:wrap="auto" w:hAnchor="text" w:x="5159" w:y="69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59.500,00 |</w:t>
      </w:r>
    </w:p>
    <w:p w14:paraId="60AFE3B9" w14:textId="77777777" w:rsidR="0071165E" w:rsidRPr="00AB5974" w:rsidRDefault="00000000">
      <w:pPr>
        <w:framePr w:w="1089" w:wrap="auto" w:hAnchor="text" w:x="5159" w:y="69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9.500,00 |</w:t>
      </w:r>
    </w:p>
    <w:p w14:paraId="56C02A7D" w14:textId="77777777" w:rsidR="0071165E" w:rsidRPr="00AB5974" w:rsidRDefault="00000000">
      <w:pPr>
        <w:framePr w:w="561" w:wrap="auto" w:hAnchor="text" w:x="700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52AE809" w14:textId="77777777" w:rsidR="0071165E" w:rsidRPr="00AB5974" w:rsidRDefault="00000000">
      <w:pPr>
        <w:framePr w:w="561" w:wrap="auto" w:hAnchor="text" w:x="700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A1466F3" w14:textId="77777777" w:rsidR="0071165E" w:rsidRPr="00AB5974" w:rsidRDefault="00000000">
      <w:pPr>
        <w:framePr w:w="561" w:wrap="auto" w:hAnchor="text" w:x="700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BBE75A1" w14:textId="77777777" w:rsidR="0071165E" w:rsidRPr="00AB5974" w:rsidRDefault="00000000">
      <w:pPr>
        <w:framePr w:w="1089" w:wrap="auto" w:hAnchor="text" w:x="779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295.643,00 |</w:t>
      </w:r>
    </w:p>
    <w:p w14:paraId="54B39D58" w14:textId="77777777" w:rsidR="0071165E" w:rsidRPr="00AB5974" w:rsidRDefault="00000000">
      <w:pPr>
        <w:framePr w:w="1089" w:wrap="auto" w:hAnchor="text" w:x="7799" w:y="69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0.376,00 |</w:t>
      </w:r>
    </w:p>
    <w:p w14:paraId="09A81C8D" w14:textId="77777777" w:rsidR="0071165E" w:rsidRPr="00AB5974" w:rsidRDefault="00000000">
      <w:pPr>
        <w:framePr w:w="1089" w:wrap="auto" w:hAnchor="text" w:x="7799" w:y="69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73.200,00 |</w:t>
      </w:r>
    </w:p>
    <w:p w14:paraId="115C1010" w14:textId="77777777" w:rsidR="0071165E" w:rsidRPr="00AB5974" w:rsidRDefault="00000000">
      <w:pPr>
        <w:framePr w:w="891" w:wrap="auto" w:hAnchor="text" w:x="9317" w:y="6963"/>
        <w:widowControl w:val="0"/>
        <w:autoSpaceDE w:val="0"/>
        <w:autoSpaceDN w:val="0"/>
        <w:spacing w:before="0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,00 |</w:t>
      </w:r>
    </w:p>
    <w:p w14:paraId="13E0EA31" w14:textId="77777777" w:rsidR="0071165E" w:rsidRPr="00AB5974" w:rsidRDefault="00000000">
      <w:pPr>
        <w:framePr w:w="891" w:wrap="auto" w:hAnchor="text" w:x="931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361,00 |</w:t>
      </w:r>
    </w:p>
    <w:p w14:paraId="36850C01" w14:textId="77777777" w:rsidR="0071165E" w:rsidRPr="00AB5974" w:rsidRDefault="00000000">
      <w:pPr>
        <w:framePr w:w="891" w:wrap="auto" w:hAnchor="text" w:x="9317" w:y="696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,00 |</w:t>
      </w:r>
    </w:p>
    <w:p w14:paraId="292A50AA" w14:textId="77777777" w:rsidR="0071165E" w:rsidRPr="00AB5974" w:rsidRDefault="00000000">
      <w:pPr>
        <w:framePr w:w="561" w:wrap="auto" w:hAnchor="text" w:x="1096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7655C7A" w14:textId="77777777" w:rsidR="0071165E" w:rsidRPr="00AB5974" w:rsidRDefault="00000000">
      <w:pPr>
        <w:framePr w:w="561" w:wrap="auto" w:hAnchor="text" w:x="1096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699A28A" w14:textId="77777777" w:rsidR="0071165E" w:rsidRPr="00AB5974" w:rsidRDefault="00000000">
      <w:pPr>
        <w:framePr w:w="561" w:wrap="auto" w:hAnchor="text" w:x="1096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EFD6964" w14:textId="77777777" w:rsidR="0071165E" w:rsidRPr="00AB5974" w:rsidRDefault="00000000">
      <w:pPr>
        <w:framePr w:w="561" w:wrap="auto" w:hAnchor="text" w:x="1228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AC0F253" w14:textId="77777777" w:rsidR="0071165E" w:rsidRPr="00AB5974" w:rsidRDefault="00000000">
      <w:pPr>
        <w:framePr w:w="561" w:wrap="auto" w:hAnchor="text" w:x="1228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71D418D" w14:textId="77777777" w:rsidR="0071165E" w:rsidRPr="00AB5974" w:rsidRDefault="00000000">
      <w:pPr>
        <w:framePr w:w="561" w:wrap="auto" w:hAnchor="text" w:x="1228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868B189" w14:textId="77777777" w:rsidR="0071165E" w:rsidRPr="00AB5974" w:rsidRDefault="00000000">
      <w:pPr>
        <w:framePr w:w="561" w:wrap="auto" w:hAnchor="text" w:x="1360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36FC384" w14:textId="77777777" w:rsidR="0071165E" w:rsidRPr="00AB5974" w:rsidRDefault="00000000">
      <w:pPr>
        <w:framePr w:w="561" w:wrap="auto" w:hAnchor="text" w:x="1360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1AC6443" w14:textId="77777777" w:rsidR="0071165E" w:rsidRPr="00AB5974" w:rsidRDefault="00000000">
      <w:pPr>
        <w:framePr w:w="561" w:wrap="auto" w:hAnchor="text" w:x="1360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D8F38DB" w14:textId="77777777" w:rsidR="0071165E" w:rsidRPr="00AB5974" w:rsidRDefault="00000000">
      <w:pPr>
        <w:framePr w:w="3474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4A84ED38" w14:textId="77777777" w:rsidR="0071165E" w:rsidRPr="00AB5974" w:rsidRDefault="00000000">
      <w:pPr>
        <w:framePr w:w="3474" w:wrap="auto" w:hAnchor="text" w:x="671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688D5801" w14:textId="77777777" w:rsidR="0071165E" w:rsidRPr="00AB5974" w:rsidRDefault="00000000">
      <w:pPr>
        <w:framePr w:w="13506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176165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802D8C5">
          <v:shape id="_x00001223" o:spid="_x0000_s1101" type="#_x0000_t75" style="position:absolute;margin-left:-.5pt;margin-top:-1pt;width:790.9pt;height:551.75pt;z-index:-252246528;mso-position-horizontal:absolute;mso-position-horizontal-relative:page;mso-position-vertical:absolute;mso-position-vertical-relative:page">
            <v:imagedata r:id="rId49" o:title="image122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A43409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30" w:name="br231"/>
      <w:bookmarkEnd w:id="23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11119C1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815A63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95EF5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0C72E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A1CFC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ADE64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6826D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A6889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D26F6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07BF5F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71455EE6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D569106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D06433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4D32A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9D07D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41738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FAE2E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DEB8D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65E78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A70BEC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2548941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02240BA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6D1A0FA9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3 |</w:t>
      </w:r>
    </w:p>
    <w:p w14:paraId="1BD7BC69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E63BEEB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3A00EBF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E6272E6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1DEE6A1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7F4278B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1EEB1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2D91B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3C1AC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DD3E4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AC1EB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2306E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CDB7F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187BE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55B3F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E5F84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7284B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5996B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F927C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77EA0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59647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6ECD0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BBF25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4DABE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C8C0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7F1AC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3278D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52AD5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CFD4C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2242F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6FB69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BD069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B398C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F867F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B9B45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4760B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57204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7E3A0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85108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D72FB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4DFC7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DBF0B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ADB9B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BADEF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08DE7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4B0CD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3861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0FE36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93F17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A400A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BAFCD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83621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578C1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A5FF9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4ADDEE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30D565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757746AD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4003 AGORA E SUA VEZ - PROTECAO SOCIAL BASICA</w:t>
      </w:r>
      <w:r w:rsidRPr="00AB5974">
        <w:rPr>
          <w:rFonts w:ascii="TCOOOG+Courier"/>
          <w:color w:val="000000"/>
          <w:spacing w:val="891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7BDF4385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F2E3C14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BC3A15B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B1214F2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BA6F8B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244.4003.2051</w:t>
      </w:r>
    </w:p>
    <w:p w14:paraId="7E55E2FC" w14:textId="77777777" w:rsidR="0071165E" w:rsidRPr="00AB5974" w:rsidRDefault="00000000">
      <w:pPr>
        <w:framePr w:w="3342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ENVOLVER ACOES E SERVICOS SOCIOASSISTENCIAIS</w:t>
      </w:r>
    </w:p>
    <w:p w14:paraId="3FF1E64B" w14:textId="77777777" w:rsidR="0071165E" w:rsidRPr="00AB5974" w:rsidRDefault="00000000">
      <w:pPr>
        <w:framePr w:w="759" w:wrap="auto" w:hAnchor="text" w:x="1340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3E1C91C1" w14:textId="77777777" w:rsidR="0071165E" w:rsidRPr="00AB5974" w:rsidRDefault="00000000">
      <w:pPr>
        <w:framePr w:w="759" w:wrap="auto" w:hAnchor="text" w:x="1340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69107007" w14:textId="77777777" w:rsidR="0071165E" w:rsidRPr="00AB5974" w:rsidRDefault="00000000">
      <w:pPr>
        <w:framePr w:w="759" w:wrap="auto" w:hAnchor="text" w:x="1340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36A6B15B" w14:textId="77777777" w:rsidR="0071165E" w:rsidRPr="00AB5974" w:rsidRDefault="00000000">
      <w:pPr>
        <w:framePr w:w="759" w:wrap="auto" w:hAnchor="text" w:x="1340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00,00|</w:t>
      </w:r>
    </w:p>
    <w:p w14:paraId="33EED0B8" w14:textId="77777777" w:rsidR="0071165E" w:rsidRPr="00AB5974" w:rsidRDefault="00000000">
      <w:pPr>
        <w:framePr w:w="759" w:wrap="auto" w:hAnchor="text" w:x="13409" w:y="228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C9E275" w14:textId="77777777" w:rsidR="0071165E" w:rsidRPr="00AB5974" w:rsidRDefault="00000000">
      <w:pPr>
        <w:framePr w:w="1890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B018483" w14:textId="77777777" w:rsidR="0071165E" w:rsidRPr="00AB5974" w:rsidRDefault="00000000">
      <w:pPr>
        <w:framePr w:w="1890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4455F8B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46F3C0D" w14:textId="77777777" w:rsidR="0071165E" w:rsidRPr="00AB5974" w:rsidRDefault="00000000">
      <w:pPr>
        <w:framePr w:w="627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A5F8F6C" w14:textId="77777777" w:rsidR="0071165E" w:rsidRPr="00AB5974" w:rsidRDefault="00000000">
      <w:pPr>
        <w:framePr w:w="231" w:wrap="auto" w:hAnchor="text" w:x="133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F0DEDC3" w14:textId="77777777" w:rsidR="0071165E" w:rsidRPr="00AB5974" w:rsidRDefault="00000000">
      <w:pPr>
        <w:framePr w:w="4068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  <w:r w:rsidRPr="00AB5974">
        <w:rPr>
          <w:rFonts w:ascii="TCOOOG+Courier"/>
          <w:color w:val="000000"/>
          <w:spacing w:val="19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2</w:t>
      </w:r>
    </w:p>
    <w:p w14:paraId="44672F47" w14:textId="77777777" w:rsidR="0071165E" w:rsidRPr="00AB5974" w:rsidRDefault="00000000">
      <w:pPr>
        <w:framePr w:w="4068" w:wrap="auto" w:hAnchor="text" w:x="205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envolvimento de acoes e servicos para proteger e apoiar</w:t>
      </w:r>
    </w:p>
    <w:p w14:paraId="458D7DAD" w14:textId="77777777" w:rsidR="0071165E" w:rsidRPr="00AB5974" w:rsidRDefault="00000000">
      <w:pPr>
        <w:framePr w:w="4068" w:wrap="auto" w:hAnchor="text" w:x="205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s em situacao de vulnerabilidade social.</w:t>
      </w:r>
    </w:p>
    <w:p w14:paraId="601B293E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D0A0FBC" w14:textId="77777777" w:rsidR="0071165E" w:rsidRPr="00AB5974" w:rsidRDefault="00000000">
      <w:pPr>
        <w:framePr w:w="1739" w:wrap="auto" w:hAnchor="text" w:x="9443" w:y="2934"/>
        <w:widowControl w:val="0"/>
        <w:autoSpaceDE w:val="0"/>
        <w:autoSpaceDN w:val="0"/>
        <w:spacing w:before="0" w:after="0" w:line="136" w:lineRule="exact"/>
        <w:jc w:val="left"/>
        <w:rPr>
          <w:rFonts w:ascii="DDVDEO+CourierNewPSMT-Identity-"/>
          <w:color w:val="000000"/>
          <w:sz w:val="12"/>
          <w:lang w:val="pt-BR"/>
        </w:rPr>
      </w:pPr>
      <w:r w:rsidRPr="00AB5974">
        <w:rPr>
          <w:rFonts w:ascii="DDVDEO+CourierNewPSMT-Identity-"/>
          <w:color w:val="000000"/>
          <w:sz w:val="12"/>
          <w:lang w:val="pt-BR"/>
        </w:rPr>
        <w:t>EMENDAS PARLAMENTARES</w:t>
      </w:r>
    </w:p>
    <w:p w14:paraId="560A5B77" w14:textId="77777777" w:rsidR="0071165E" w:rsidRPr="00AB5974" w:rsidRDefault="00000000">
      <w:pPr>
        <w:framePr w:w="851" w:wrap="auto" w:hAnchor="text" w:x="13331" w:y="2933"/>
        <w:widowControl w:val="0"/>
        <w:autoSpaceDE w:val="0"/>
        <w:autoSpaceDN w:val="0"/>
        <w:spacing w:before="0" w:after="0" w:line="136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DDVDEO+CourierNewPSMT-Identity-"/>
          <w:color w:val="000000"/>
          <w:sz w:val="12"/>
          <w:lang w:val="pt-BR"/>
        </w:rPr>
        <w:t>3.149,86</w:t>
      </w: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63B899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ADB3A7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14D1E0FE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4004 AGORA E SUA VEZ - PROTECAO SOCIAL ESPECIAL</w:t>
      </w:r>
      <w:r w:rsidRPr="00AB5974">
        <w:rPr>
          <w:rFonts w:ascii="TCOOOG+Courier"/>
          <w:color w:val="000000"/>
          <w:spacing w:val="877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52B12326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09E4F74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45B0F81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46E6CCE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50E35F" w14:textId="77777777" w:rsidR="0071165E" w:rsidRPr="00AB5974" w:rsidRDefault="00000000">
      <w:pPr>
        <w:framePr w:w="122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122.4004.2051</w:t>
      </w:r>
    </w:p>
    <w:p w14:paraId="392F6065" w14:textId="77777777" w:rsidR="0071165E" w:rsidRPr="00AB5974" w:rsidRDefault="00000000">
      <w:pPr>
        <w:framePr w:w="3342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ENVOLVER ACOES E SERVICOS SOCIOASSISTENCIAIS</w:t>
      </w:r>
    </w:p>
    <w:p w14:paraId="6991D4F6" w14:textId="77777777" w:rsidR="0071165E" w:rsidRPr="00AB5974" w:rsidRDefault="00000000">
      <w:pPr>
        <w:framePr w:w="759" w:wrap="auto" w:hAnchor="text" w:x="1340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1AA3CC25" w14:textId="77777777" w:rsidR="0071165E" w:rsidRPr="00AB5974" w:rsidRDefault="00000000">
      <w:pPr>
        <w:framePr w:w="759" w:wrap="auto" w:hAnchor="text" w:x="13409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18DB54B3" w14:textId="77777777" w:rsidR="0071165E" w:rsidRPr="00AB5974" w:rsidRDefault="00000000">
      <w:pPr>
        <w:framePr w:w="759" w:wrap="auto" w:hAnchor="text" w:x="13409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314D25C7" w14:textId="77777777" w:rsidR="0071165E" w:rsidRPr="00AB5974" w:rsidRDefault="00000000">
      <w:pPr>
        <w:framePr w:w="759" w:wrap="auto" w:hAnchor="text" w:x="13409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77AF1975" w14:textId="77777777" w:rsidR="0071165E" w:rsidRPr="00AB5974" w:rsidRDefault="00000000">
      <w:pPr>
        <w:framePr w:w="1890" w:wrap="auto" w:hAnchor="text" w:x="5423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370995D" w14:textId="77777777" w:rsidR="0071165E" w:rsidRPr="00AB5974" w:rsidRDefault="00000000">
      <w:pPr>
        <w:framePr w:w="1890" w:wrap="auto" w:hAnchor="text" w:x="5423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1B84200" w14:textId="77777777" w:rsidR="0071165E" w:rsidRPr="00AB5974" w:rsidRDefault="00000000">
      <w:pPr>
        <w:framePr w:w="627" w:wrap="auto" w:hAnchor="text" w:x="944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4C8E332" w14:textId="77777777" w:rsidR="0071165E" w:rsidRPr="00AB5974" w:rsidRDefault="00000000">
      <w:pPr>
        <w:framePr w:w="627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9C0F644" w14:textId="77777777" w:rsidR="0071165E" w:rsidRPr="00AB5974" w:rsidRDefault="00000000">
      <w:pPr>
        <w:framePr w:w="231" w:wrap="auto" w:hAnchor="text" w:x="133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AB46758" w14:textId="77777777" w:rsidR="0071165E" w:rsidRPr="00AB5974" w:rsidRDefault="00000000">
      <w:pPr>
        <w:framePr w:w="4068" w:wrap="auto" w:hAnchor="text" w:x="205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55ED703C" w14:textId="77777777" w:rsidR="0071165E" w:rsidRPr="00AB5974" w:rsidRDefault="00000000">
      <w:pPr>
        <w:framePr w:w="4068" w:wrap="auto" w:hAnchor="text" w:x="205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envolvimento de acoes e servicos para proteger e apoiar</w:t>
      </w:r>
    </w:p>
    <w:p w14:paraId="10F7A2C3" w14:textId="77777777" w:rsidR="0071165E" w:rsidRPr="00AB5974" w:rsidRDefault="00000000">
      <w:pPr>
        <w:framePr w:w="4068" w:wrap="auto" w:hAnchor="text" w:x="205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s em situacao de vulnerabilidade social.</w:t>
      </w:r>
    </w:p>
    <w:p w14:paraId="072BDB13" w14:textId="77777777" w:rsidR="0071165E" w:rsidRPr="00AB5974" w:rsidRDefault="00000000">
      <w:pPr>
        <w:framePr w:w="297" w:wrap="auto" w:hAnchor="text" w:x="5159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</w:t>
      </w:r>
    </w:p>
    <w:p w14:paraId="38801F46" w14:textId="77777777" w:rsidR="0071165E" w:rsidRPr="00AB5974" w:rsidRDefault="00000000">
      <w:pPr>
        <w:framePr w:w="231" w:wrap="auto" w:hAnchor="text" w:x="139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3CA330" w14:textId="77777777" w:rsidR="0071165E" w:rsidRPr="00AB5974" w:rsidRDefault="00000000">
      <w:pPr>
        <w:framePr w:w="231" w:wrap="auto" w:hAnchor="text" w:x="139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4D2B58" w14:textId="77777777" w:rsidR="0071165E" w:rsidRPr="00AB5974" w:rsidRDefault="00000000">
      <w:pPr>
        <w:framePr w:w="231" w:wrap="auto" w:hAnchor="text" w:x="139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84D70A" w14:textId="77777777" w:rsidR="0071165E" w:rsidRPr="00AB5974" w:rsidRDefault="00000000">
      <w:pPr>
        <w:framePr w:w="891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93A6F13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31C420F1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4005 GESTAO DA POLITICA DE ASSISTENCIA SOCIAL</w:t>
      </w:r>
      <w:r w:rsidRPr="00AB5974">
        <w:rPr>
          <w:rFonts w:ascii="TCOOOG+Courier"/>
          <w:color w:val="000000"/>
          <w:spacing w:val="858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4.741.090,00|</w:t>
      </w:r>
    </w:p>
    <w:p w14:paraId="4C308CC0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D947B5C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44D81EA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C7DD3D5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122.4005.2051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SENVOLVER ACOES E SERVICOS SOCIOASSISTENCIAIS</w:t>
      </w:r>
      <w:r w:rsidRPr="00AB5974">
        <w:rPr>
          <w:rFonts w:ascii="TCOOOG+Courier"/>
          <w:color w:val="000000"/>
          <w:spacing w:val="785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3.407.776,00|</w:t>
      </w:r>
    </w:p>
    <w:p w14:paraId="32348CD0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50AD9E9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C568B06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F2034AF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244.4005.2051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SENVOLVER ACOES E SERVICOS SOCIOASSISTENCIAIS</w:t>
      </w:r>
      <w:r w:rsidRPr="00AB5974">
        <w:rPr>
          <w:rFonts w:ascii="TCOOOG+Courier"/>
          <w:color w:val="000000"/>
          <w:spacing w:val="805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67.006,00|</w:t>
      </w:r>
    </w:p>
    <w:p w14:paraId="6191C655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072A3E4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90622B7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B6EABDC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C3E78C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96AA6B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14AC6D" w14:textId="77777777" w:rsidR="0071165E" w:rsidRPr="00AB5974" w:rsidRDefault="00000000">
      <w:pPr>
        <w:framePr w:w="1221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245.4005.2051</w:t>
      </w:r>
    </w:p>
    <w:p w14:paraId="0827BE79" w14:textId="77777777" w:rsidR="0071165E" w:rsidRPr="00AB5974" w:rsidRDefault="00000000">
      <w:pPr>
        <w:framePr w:w="3342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ENVOLVER ACOES E SERVICOS SOCIOASSISTENCIAIS</w:t>
      </w:r>
    </w:p>
    <w:p w14:paraId="77C2D882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8.805,00|</w:t>
      </w:r>
    </w:p>
    <w:p w14:paraId="08F8E80B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230.002,00|</w:t>
      </w:r>
    </w:p>
    <w:p w14:paraId="4FEAA85D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544.001,00|</w:t>
      </w:r>
    </w:p>
    <w:p w14:paraId="7849E4BA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155.001,00|</w:t>
      </w:r>
    </w:p>
    <w:p w14:paraId="45D8B7D2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9.500,00|</w:t>
      </w:r>
    </w:p>
    <w:p w14:paraId="2610BDB2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9.500,00|</w:t>
      </w:r>
    </w:p>
    <w:p w14:paraId="6B4A174D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86.001,00|</w:t>
      </w:r>
    </w:p>
    <w:p w14:paraId="146CC34F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76.001,00|</w:t>
      </w:r>
    </w:p>
    <w:p w14:paraId="2B8D7B8D" w14:textId="77777777" w:rsidR="0071165E" w:rsidRPr="00AB5974" w:rsidRDefault="00000000">
      <w:pPr>
        <w:framePr w:w="1023" w:wrap="auto" w:hAnchor="text" w:x="13145" w:y="64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6DC99F7F" w14:textId="77777777" w:rsidR="0071165E" w:rsidRPr="00AB5974" w:rsidRDefault="00000000">
      <w:pPr>
        <w:framePr w:w="1956" w:wrap="auto" w:hAnchor="text" w:x="542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6AF8ABB8" w14:textId="77777777" w:rsidR="0071165E" w:rsidRPr="00AB5974" w:rsidRDefault="00000000">
      <w:pPr>
        <w:framePr w:w="1956" w:wrap="auto" w:hAnchor="text" w:x="5423" w:y="65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0E090ED" w14:textId="77777777" w:rsidR="0071165E" w:rsidRPr="00AB5974" w:rsidRDefault="00000000">
      <w:pPr>
        <w:framePr w:w="627" w:wrap="auto" w:hAnchor="text" w:x="944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224C145" w14:textId="77777777" w:rsidR="0071165E" w:rsidRPr="00AB5974" w:rsidRDefault="00000000">
      <w:pPr>
        <w:framePr w:w="3474" w:wrap="auto" w:hAnchor="text" w:x="944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7717407D" w14:textId="77777777" w:rsidR="0071165E" w:rsidRPr="00AB5974" w:rsidRDefault="00000000">
      <w:pPr>
        <w:framePr w:w="3474" w:wrap="auto" w:hAnchor="text" w:x="9449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5212061A" w14:textId="77777777" w:rsidR="0071165E" w:rsidRPr="00AB5974" w:rsidRDefault="00000000">
      <w:pPr>
        <w:framePr w:w="2286" w:wrap="auto" w:hAnchor="text" w:x="562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1880F5AE" w14:textId="77777777" w:rsidR="0071165E" w:rsidRPr="00AB5974" w:rsidRDefault="00000000">
      <w:pPr>
        <w:framePr w:w="627" w:wrap="auto" w:hAnchor="text" w:x="9449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65DCCB5" w14:textId="77777777" w:rsidR="0071165E" w:rsidRPr="00AB5974" w:rsidRDefault="00000000">
      <w:pPr>
        <w:framePr w:w="3474" w:wrap="auto" w:hAnchor="text" w:x="9449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778313F1" w14:textId="77777777" w:rsidR="0071165E" w:rsidRPr="00AB5974" w:rsidRDefault="00000000">
      <w:pPr>
        <w:framePr w:w="1890" w:wrap="auto" w:hAnchor="text" w:x="5423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AA0FCBC" w14:textId="77777777" w:rsidR="0071165E" w:rsidRPr="00AB5974" w:rsidRDefault="00000000">
      <w:pPr>
        <w:framePr w:w="1890" w:wrap="auto" w:hAnchor="text" w:x="5423" w:y="76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D0C9FA0" w14:textId="77777777" w:rsidR="0071165E" w:rsidRPr="00AB5974" w:rsidRDefault="00000000">
      <w:pPr>
        <w:framePr w:w="1023" w:wrap="auto" w:hAnchor="text" w:x="13145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900.218,00|</w:t>
      </w:r>
    </w:p>
    <w:p w14:paraId="3854832F" w14:textId="77777777" w:rsidR="0071165E" w:rsidRPr="00AB5974" w:rsidRDefault="00000000">
      <w:pPr>
        <w:framePr w:w="1023" w:wrap="auto" w:hAnchor="text" w:x="13145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900.218,00|</w:t>
      </w:r>
    </w:p>
    <w:p w14:paraId="1D39758C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05F3CA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042EECA">
          <v:shape id="_x00001224" o:spid="_x0000_s1100" type="#_x0000_t75" style="position:absolute;margin-left:-.5pt;margin-top:-1pt;width:790.9pt;height:551.75pt;z-index:-252247552;mso-position-horizontal:absolute;mso-position-horizontal-relative:page;mso-position-vertical:absolute;mso-position-vertical-relative:page">
            <v:imagedata r:id="rId49" o:title="image122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0A770E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31" w:name="br232"/>
      <w:bookmarkEnd w:id="23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2A2D5EF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BF61C5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AB4D9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CC74F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B0232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40D5C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55E1A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BF6E0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ED0DF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3E57A9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FB5C370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B177FBF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F8C96F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88F7C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97141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E9AA8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404C3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B8E34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F2DF1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65659B8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060D1F0F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06D23B8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6001632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4 |</w:t>
      </w:r>
    </w:p>
    <w:p w14:paraId="3C605986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7574FF5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BA3418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1156B26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DBC76D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28988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70859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C249D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98FA8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D0ED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42B7D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938A8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36F5B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7DA48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1DC59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31A63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C36C7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2415A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606A8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E3D7C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D97DC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BB13A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ED249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A2710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D7EDA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C4985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1489A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F0F1C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77542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E42A3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3570B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317DB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AF89A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41894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3CB4B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EEED9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1C6F9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F31D7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BD93D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DCF7B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172CA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19A77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3B3A8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4232D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A4AF4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E61755" w14:textId="77777777" w:rsidR="0071165E" w:rsidRPr="00AB5974" w:rsidRDefault="00000000">
      <w:pPr>
        <w:framePr w:w="627" w:wrap="auto" w:hAnchor="text" w:x="944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D19E31B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066.642,00|</w:t>
      </w:r>
    </w:p>
    <w:p w14:paraId="752A6ABB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0.376,00|</w:t>
      </w:r>
    </w:p>
    <w:p w14:paraId="774D85A9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73.200,00|</w:t>
      </w:r>
    </w:p>
    <w:p w14:paraId="740D9CCD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367,00|</w:t>
      </w:r>
    </w:p>
    <w:p w14:paraId="494560C7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367,00|</w:t>
      </w:r>
    </w:p>
    <w:p w14:paraId="059E9953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06CAF43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361,00|</w:t>
      </w:r>
    </w:p>
    <w:p w14:paraId="548C7A53" w14:textId="77777777" w:rsidR="0071165E" w:rsidRPr="00AB5974" w:rsidRDefault="00000000">
      <w:pPr>
        <w:framePr w:w="3474" w:wrap="auto" w:hAnchor="text" w:x="9449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2C3DABF4" w14:textId="77777777" w:rsidR="0071165E" w:rsidRPr="00AB5974" w:rsidRDefault="00000000">
      <w:pPr>
        <w:framePr w:w="3474" w:wrap="auto" w:hAnchor="text" w:x="9449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54FA7566" w14:textId="77777777" w:rsidR="0071165E" w:rsidRPr="00AB5974" w:rsidRDefault="00000000">
      <w:pPr>
        <w:framePr w:w="1594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2776A804" w14:textId="77777777" w:rsidR="0071165E" w:rsidRPr="00AB5974" w:rsidRDefault="00000000">
      <w:pPr>
        <w:framePr w:w="1594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E1872C1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AF70CA9" w14:textId="77777777" w:rsidR="0071165E" w:rsidRPr="00AB5974" w:rsidRDefault="00000000">
      <w:pPr>
        <w:framePr w:w="3474" w:wrap="auto" w:hAnchor="text" w:x="944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52AD9239" w14:textId="77777777" w:rsidR="0071165E" w:rsidRPr="00AB5974" w:rsidRDefault="00000000">
      <w:pPr>
        <w:framePr w:w="3474" w:wrap="auto" w:hAnchor="text" w:x="944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67CF84F3" w14:textId="77777777" w:rsidR="0071165E" w:rsidRPr="00AB5974" w:rsidRDefault="00000000">
      <w:pPr>
        <w:framePr w:w="495" w:wrap="auto" w:hAnchor="text" w:x="1367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,00|</w:t>
      </w:r>
    </w:p>
    <w:p w14:paraId="1F2C3BDD" w14:textId="77777777" w:rsidR="0071165E" w:rsidRPr="00AB5974" w:rsidRDefault="00000000">
      <w:pPr>
        <w:framePr w:w="627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F01621A" w14:textId="77777777" w:rsidR="0071165E" w:rsidRPr="00AB5974" w:rsidRDefault="00000000">
      <w:pPr>
        <w:framePr w:w="627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31D70F5" w14:textId="77777777" w:rsidR="0071165E" w:rsidRPr="00AB5974" w:rsidRDefault="00000000">
      <w:pPr>
        <w:framePr w:w="627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B836E66" w14:textId="77777777" w:rsidR="0071165E" w:rsidRPr="00AB5974" w:rsidRDefault="00000000">
      <w:pPr>
        <w:framePr w:w="231" w:wrap="auto" w:hAnchor="text" w:x="133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C2F2197" w14:textId="77777777" w:rsidR="0071165E" w:rsidRPr="00AB5974" w:rsidRDefault="00000000">
      <w:pPr>
        <w:framePr w:w="231" w:wrap="auto" w:hAnchor="text" w:x="133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7284BDE" w14:textId="77777777" w:rsidR="0071165E" w:rsidRPr="00AB5974" w:rsidRDefault="00000000">
      <w:pPr>
        <w:framePr w:w="231" w:wrap="auto" w:hAnchor="text" w:x="133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FF324FE" w14:textId="77777777" w:rsidR="0071165E" w:rsidRPr="00AB5974" w:rsidRDefault="00000000">
      <w:pPr>
        <w:framePr w:w="3078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1DDEF799" w14:textId="77777777" w:rsidR="0071165E" w:rsidRPr="00AB5974" w:rsidRDefault="00000000">
      <w:pPr>
        <w:framePr w:w="3078" w:wrap="auto" w:hAnchor="text" w:x="205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0DCD5B76" w14:textId="77777777" w:rsidR="0071165E" w:rsidRPr="00AB5974" w:rsidRDefault="00000000">
      <w:pPr>
        <w:framePr w:w="3078" w:wrap="auto" w:hAnchor="text" w:x="205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1A3A7E29" w14:textId="77777777" w:rsidR="0071165E" w:rsidRPr="00AB5974" w:rsidRDefault="00000000">
      <w:pPr>
        <w:framePr w:w="297" w:wrap="auto" w:hAnchor="text" w:x="5159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</w:t>
      </w:r>
    </w:p>
    <w:p w14:paraId="51069886" w14:textId="77777777" w:rsidR="0071165E" w:rsidRPr="00AB5974" w:rsidRDefault="00000000">
      <w:pPr>
        <w:framePr w:w="297" w:wrap="auto" w:hAnchor="text" w:x="5159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</w:t>
      </w:r>
    </w:p>
    <w:p w14:paraId="05163E46" w14:textId="77777777" w:rsidR="0071165E" w:rsidRPr="00AB5974" w:rsidRDefault="00000000">
      <w:pPr>
        <w:framePr w:w="297" w:wrap="auto" w:hAnchor="text" w:x="5159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</w:t>
      </w:r>
    </w:p>
    <w:p w14:paraId="415FC4FE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151BA5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D23479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33F440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2E2379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13CC46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C9061E3" w14:textId="77777777" w:rsidR="0071165E" w:rsidRPr="00AB5974" w:rsidRDefault="00000000">
      <w:pPr>
        <w:framePr w:w="4068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envolvimento de acoes e servicos para proteger e apoiar</w:t>
      </w:r>
    </w:p>
    <w:p w14:paraId="6A080DBD" w14:textId="77777777" w:rsidR="0071165E" w:rsidRPr="00AB5974" w:rsidRDefault="00000000">
      <w:pPr>
        <w:framePr w:w="4068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s em situacao de vulnerabilidade social.</w:t>
      </w:r>
    </w:p>
    <w:p w14:paraId="5204086A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FC3B4E7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1FFFF6D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4F6B5AB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A41606" w14:textId="77777777" w:rsidR="0071165E" w:rsidRPr="00AB5974" w:rsidRDefault="00000000">
      <w:pPr>
        <w:framePr w:w="1221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122.4005.2052</w:t>
      </w:r>
    </w:p>
    <w:p w14:paraId="5CEDA0CC" w14:textId="77777777" w:rsidR="0071165E" w:rsidRPr="00AB5974" w:rsidRDefault="00000000">
      <w:pPr>
        <w:framePr w:w="1221" w:wrap="auto" w:hAnchor="text" w:x="205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SELHO TUTELAR</w:t>
      </w:r>
    </w:p>
    <w:p w14:paraId="233E89ED" w14:textId="77777777" w:rsidR="0071165E" w:rsidRPr="00AB5974" w:rsidRDefault="00000000">
      <w:pPr>
        <w:framePr w:w="891" w:wrap="auto" w:hAnchor="text" w:x="1327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13.503,00|</w:t>
      </w:r>
    </w:p>
    <w:p w14:paraId="313E1E71" w14:textId="77777777" w:rsidR="0071165E" w:rsidRPr="00AB5974" w:rsidRDefault="00000000">
      <w:pPr>
        <w:framePr w:w="891" w:wrap="auto" w:hAnchor="text" w:x="1327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71.500,00|</w:t>
      </w:r>
    </w:p>
    <w:p w14:paraId="3722AA9F" w14:textId="77777777" w:rsidR="0071165E" w:rsidRPr="00AB5974" w:rsidRDefault="00000000">
      <w:pPr>
        <w:framePr w:w="891" w:wrap="auto" w:hAnchor="text" w:x="1327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33.500,00|</w:t>
      </w:r>
    </w:p>
    <w:p w14:paraId="47F859DF" w14:textId="77777777" w:rsidR="0071165E" w:rsidRPr="00AB5974" w:rsidRDefault="00000000">
      <w:pPr>
        <w:framePr w:w="891" w:wrap="auto" w:hAnchor="text" w:x="1327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33.500,00|</w:t>
      </w:r>
    </w:p>
    <w:p w14:paraId="1D9C9E20" w14:textId="77777777" w:rsidR="0071165E" w:rsidRPr="00AB5974" w:rsidRDefault="00000000">
      <w:pPr>
        <w:framePr w:w="891" w:wrap="auto" w:hAnchor="text" w:x="13277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8.000,00|</w:t>
      </w:r>
    </w:p>
    <w:p w14:paraId="1C6AEA80" w14:textId="77777777" w:rsidR="0071165E" w:rsidRPr="00AB5974" w:rsidRDefault="00000000">
      <w:pPr>
        <w:framePr w:w="891" w:wrap="auto" w:hAnchor="text" w:x="13277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8.000,00|</w:t>
      </w:r>
    </w:p>
    <w:p w14:paraId="4CB2DECE" w14:textId="77777777" w:rsidR="0071165E" w:rsidRPr="00AB5974" w:rsidRDefault="00000000">
      <w:pPr>
        <w:framePr w:w="891" w:wrap="auto" w:hAnchor="text" w:x="1327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2.001,00|</w:t>
      </w:r>
    </w:p>
    <w:p w14:paraId="051A686B" w14:textId="77777777" w:rsidR="0071165E" w:rsidRPr="00AB5974" w:rsidRDefault="00000000">
      <w:pPr>
        <w:framePr w:w="891" w:wrap="auto" w:hAnchor="text" w:x="1327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2.001,00|</w:t>
      </w:r>
    </w:p>
    <w:p w14:paraId="612493B5" w14:textId="77777777" w:rsidR="0071165E" w:rsidRPr="00AB5974" w:rsidRDefault="00000000">
      <w:pPr>
        <w:framePr w:w="891" w:wrap="auto" w:hAnchor="text" w:x="13277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2.001,00|</w:t>
      </w:r>
    </w:p>
    <w:p w14:paraId="5343617E" w14:textId="77777777" w:rsidR="0071165E" w:rsidRPr="00AB5974" w:rsidRDefault="00000000">
      <w:pPr>
        <w:framePr w:w="891" w:wrap="auto" w:hAnchor="text" w:x="13277" w:y="358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AFFF756" w14:textId="77777777" w:rsidR="0071165E" w:rsidRPr="00AB5974" w:rsidRDefault="00000000">
      <w:pPr>
        <w:framePr w:w="1956" w:wrap="auto" w:hAnchor="text" w:x="542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28C092E8" w14:textId="77777777" w:rsidR="0071165E" w:rsidRPr="00AB5974" w:rsidRDefault="00000000">
      <w:pPr>
        <w:framePr w:w="1956" w:wrap="auto" w:hAnchor="text" w:x="5423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ED0A100" w14:textId="77777777" w:rsidR="0071165E" w:rsidRPr="00AB5974" w:rsidRDefault="00000000">
      <w:pPr>
        <w:framePr w:w="627" w:wrap="auto" w:hAnchor="text" w:x="944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4BD6B39" w14:textId="77777777" w:rsidR="0071165E" w:rsidRPr="00AB5974" w:rsidRDefault="00000000">
      <w:pPr>
        <w:framePr w:w="627" w:wrap="auto" w:hAnchor="text" w:x="9449" w:y="397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1C724AE" w14:textId="77777777" w:rsidR="0071165E" w:rsidRPr="00AB5974" w:rsidRDefault="00000000">
      <w:pPr>
        <w:framePr w:w="2286" w:wrap="auto" w:hAnchor="text" w:x="562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1FD6D8D1" w14:textId="77777777" w:rsidR="0071165E" w:rsidRPr="00AB5974" w:rsidRDefault="00000000">
      <w:pPr>
        <w:framePr w:w="1890" w:wrap="auto" w:hAnchor="text" w:x="5423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04886D9" w14:textId="77777777" w:rsidR="0071165E" w:rsidRPr="00AB5974" w:rsidRDefault="00000000">
      <w:pPr>
        <w:framePr w:w="1890" w:wrap="auto" w:hAnchor="text" w:x="5423" w:y="43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969D9CB" w14:textId="77777777" w:rsidR="0071165E" w:rsidRPr="00AB5974" w:rsidRDefault="00000000">
      <w:pPr>
        <w:framePr w:w="627" w:wrap="auto" w:hAnchor="text" w:x="9449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CD52BF7" w14:textId="77777777" w:rsidR="0071165E" w:rsidRPr="00AB5974" w:rsidRDefault="00000000">
      <w:pPr>
        <w:framePr w:w="627" w:wrap="auto" w:hAnchor="text" w:x="9449" w:y="462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904A02A" w14:textId="77777777" w:rsidR="0071165E" w:rsidRPr="00AB5974" w:rsidRDefault="00000000">
      <w:pPr>
        <w:framePr w:w="1594" w:wrap="auto" w:hAnchor="text" w:x="5423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181216E" w14:textId="77777777" w:rsidR="0071165E" w:rsidRPr="00AB5974" w:rsidRDefault="00000000">
      <w:pPr>
        <w:framePr w:w="1594" w:wrap="auto" w:hAnchor="text" w:x="5423" w:y="47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1EC5F50" w14:textId="77777777" w:rsidR="0071165E" w:rsidRPr="00AB5974" w:rsidRDefault="00000000">
      <w:pPr>
        <w:framePr w:w="495" w:wrap="auto" w:hAnchor="text" w:x="13673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4115E8C" w14:textId="77777777" w:rsidR="0071165E" w:rsidRPr="00AB5974" w:rsidRDefault="00000000">
      <w:pPr>
        <w:framePr w:w="495" w:wrap="auto" w:hAnchor="text" w:x="13673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964FC93" w14:textId="77777777" w:rsidR="0071165E" w:rsidRPr="00AB5974" w:rsidRDefault="00000000">
      <w:pPr>
        <w:framePr w:w="891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23A5377" w14:textId="77777777" w:rsidR="0071165E" w:rsidRPr="00AB5974" w:rsidRDefault="00000000">
      <w:pPr>
        <w:framePr w:w="891" w:wrap="auto" w:hAnchor="text" w:x="671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2A0E1AF" w14:textId="77777777" w:rsidR="0071165E" w:rsidRPr="00AB5974" w:rsidRDefault="00000000">
      <w:pPr>
        <w:framePr w:w="231" w:wrap="auto" w:hAnchor="text" w:x="133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0FECE51" w14:textId="77777777" w:rsidR="0071165E" w:rsidRPr="00AB5974" w:rsidRDefault="00000000">
      <w:pPr>
        <w:framePr w:w="3078" w:wrap="auto" w:hAnchor="text" w:x="205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3A3DC7CD" w14:textId="77777777" w:rsidR="0071165E" w:rsidRPr="00AB5974" w:rsidRDefault="00000000">
      <w:pPr>
        <w:framePr w:w="495" w:wrap="auto" w:hAnchor="text" w:x="515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680</w:t>
      </w:r>
    </w:p>
    <w:p w14:paraId="6F26DD29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FF57FE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DF8CE8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2D6DC3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D87E46" w14:textId="77777777" w:rsidR="0071165E" w:rsidRPr="00AB5974" w:rsidRDefault="00000000">
      <w:pPr>
        <w:framePr w:w="4134" w:wrap="auto" w:hAnchor="text" w:x="205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tua na protecao de criancas e adolescentes, garantindo seu</w:t>
      </w:r>
    </w:p>
    <w:p w14:paraId="7A711241" w14:textId="77777777" w:rsidR="0071165E" w:rsidRPr="00AB5974" w:rsidRDefault="00000000">
      <w:pPr>
        <w:framePr w:w="4134" w:wrap="auto" w:hAnchor="text" w:x="2057" w:y="52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reitos e tomando medidas sempre que esses forem ameaca-</w:t>
      </w:r>
    </w:p>
    <w:p w14:paraId="5ED63036" w14:textId="77777777" w:rsidR="0071165E" w:rsidRPr="00AB5974" w:rsidRDefault="00000000">
      <w:pPr>
        <w:framePr w:w="4134" w:wrap="auto" w:hAnchor="text" w:x="205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s ou violados.</w:t>
      </w:r>
    </w:p>
    <w:p w14:paraId="5A047756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862F169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6D43AD1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6E1062C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B679D6" w14:textId="77777777" w:rsidR="0071165E" w:rsidRPr="00AB5974" w:rsidRDefault="00000000">
      <w:pPr>
        <w:framePr w:w="1221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122.4005.2421</w:t>
      </w:r>
    </w:p>
    <w:p w14:paraId="606CD4E4" w14:textId="77777777" w:rsidR="0071165E" w:rsidRPr="00AB5974" w:rsidRDefault="00000000">
      <w:pPr>
        <w:framePr w:w="3408" w:wrap="auto" w:hAnchor="text" w:x="205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4A3019FA" w14:textId="77777777" w:rsidR="0071165E" w:rsidRPr="00AB5974" w:rsidRDefault="00000000">
      <w:pPr>
        <w:framePr w:w="825" w:wrap="auto" w:hAnchor="text" w:x="1334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.000,00|</w:t>
      </w:r>
    </w:p>
    <w:p w14:paraId="32615BEB" w14:textId="77777777" w:rsidR="0071165E" w:rsidRPr="00AB5974" w:rsidRDefault="00000000">
      <w:pPr>
        <w:framePr w:w="825" w:wrap="auto" w:hAnchor="text" w:x="1334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.000,00|</w:t>
      </w:r>
    </w:p>
    <w:p w14:paraId="5C1026E1" w14:textId="77777777" w:rsidR="0071165E" w:rsidRPr="00AB5974" w:rsidRDefault="00000000">
      <w:pPr>
        <w:framePr w:w="825" w:wrap="auto" w:hAnchor="text" w:x="1334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.000,00|</w:t>
      </w:r>
    </w:p>
    <w:p w14:paraId="72B05DC7" w14:textId="77777777" w:rsidR="0071165E" w:rsidRPr="00AB5974" w:rsidRDefault="00000000">
      <w:pPr>
        <w:framePr w:w="825" w:wrap="auto" w:hAnchor="text" w:x="1334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.000,00|</w:t>
      </w:r>
    </w:p>
    <w:p w14:paraId="730A858A" w14:textId="77777777" w:rsidR="0071165E" w:rsidRPr="00AB5974" w:rsidRDefault="00000000">
      <w:pPr>
        <w:framePr w:w="825" w:wrap="auto" w:hAnchor="text" w:x="13343" w:y="605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B1EED9" w14:textId="77777777" w:rsidR="0071165E" w:rsidRPr="00AB5974" w:rsidRDefault="00000000">
      <w:pPr>
        <w:framePr w:w="1890" w:wrap="auto" w:hAnchor="text" w:x="542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624F471" w14:textId="77777777" w:rsidR="0071165E" w:rsidRPr="00AB5974" w:rsidRDefault="00000000">
      <w:pPr>
        <w:framePr w:w="1890" w:wrap="auto" w:hAnchor="text" w:x="5423" w:y="61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2C26566" w14:textId="77777777" w:rsidR="0071165E" w:rsidRPr="00AB5974" w:rsidRDefault="00000000">
      <w:pPr>
        <w:framePr w:w="627" w:wrap="auto" w:hAnchor="text" w:x="944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6B8C56F" w14:textId="77777777" w:rsidR="0071165E" w:rsidRPr="00AB5974" w:rsidRDefault="00000000">
      <w:pPr>
        <w:framePr w:w="13506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97B02D3" w14:textId="77777777" w:rsidR="0071165E" w:rsidRPr="00AB5974" w:rsidRDefault="00000000">
      <w:pPr>
        <w:framePr w:w="13506" w:wrap="auto" w:hAnchor="text" w:x="671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F2827C7" w14:textId="77777777" w:rsidR="0071165E" w:rsidRPr="00AB5974" w:rsidRDefault="00000000">
      <w:pPr>
        <w:framePr w:w="13506" w:wrap="auto" w:hAnchor="text" w:x="671" w:y="65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28ACFF1" w14:textId="77777777" w:rsidR="0071165E" w:rsidRPr="00AB5974" w:rsidRDefault="00000000">
      <w:pPr>
        <w:framePr w:w="231" w:wrap="auto" w:hAnchor="text" w:x="133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2581171" w14:textId="77777777" w:rsidR="0071165E" w:rsidRPr="00AB5974" w:rsidRDefault="00000000">
      <w:pPr>
        <w:framePr w:w="2088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27A1DB12" w14:textId="77777777" w:rsidR="0071165E" w:rsidRPr="00AB5974" w:rsidRDefault="00000000">
      <w:pPr>
        <w:framePr w:w="297" w:wrap="auto" w:hAnchor="text" w:x="4169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</w:t>
      </w:r>
    </w:p>
    <w:p w14:paraId="075E02CE" w14:textId="77777777" w:rsidR="0071165E" w:rsidRPr="00AB5974" w:rsidRDefault="00000000">
      <w:pPr>
        <w:framePr w:w="2748" w:wrap="auto" w:hAnchor="text" w:x="205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3C9E5454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15FCE6" w14:textId="77777777" w:rsidR="0071165E" w:rsidRPr="00AB5974" w:rsidRDefault="00000000">
      <w:pPr>
        <w:framePr w:w="231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393C9F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2CF5A1B">
          <v:shape id="_x00001225" o:spid="_x0000_s1099" type="#_x0000_t75" style="position:absolute;margin-left:-.5pt;margin-top:-1pt;width:790.9pt;height:551.75pt;z-index:-252248576;mso-position-horizontal:absolute;mso-position-horizontal-relative:page;mso-position-vertical:absolute;mso-position-vertical-relative:page">
            <v:imagedata r:id="rId49" o:title="image122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7B8BED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32" w:name="br233"/>
      <w:bookmarkEnd w:id="23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57ED07E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D11520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85CC9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0666B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A04F1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078E9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F6BB4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7C87D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74EBA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81FCC6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ACB2938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EF93BC3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A76696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B66BC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51CFE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A2326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737C1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6B874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32306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03777EF8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A4E8F44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52DAECC2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3B9AC23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5 |</w:t>
      </w:r>
    </w:p>
    <w:p w14:paraId="750D9680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55399E6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343C78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A4A37A6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C45983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ED900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BB6E2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7CBF0E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51BA589F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74E6B21C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514BE105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7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ETARIA MUN.DESENV.SOCIAL E CIDADANIA</w:t>
      </w:r>
    </w:p>
    <w:p w14:paraId="6704589A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07.02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UNDO MUN. ASSISTENCIA SOCIAL</w:t>
      </w:r>
    </w:p>
    <w:p w14:paraId="2CC7F958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SEGURIDADE</w:t>
      </w:r>
    </w:p>
    <w:p w14:paraId="0EB55FF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2E5227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128574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965A1A" w14:textId="77777777" w:rsidR="0071165E" w:rsidRPr="00AB5974" w:rsidRDefault="00000000">
      <w:pPr>
        <w:framePr w:w="957" w:wrap="auto" w:hAnchor="text" w:x="13013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662.003,00</w:t>
      </w:r>
    </w:p>
    <w:p w14:paraId="270B82AB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FA0B12F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2BA5AD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3B2924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A637C6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B67DC5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03DC69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782B8D12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CFDF14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6ADDFB3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03</w:t>
      </w:r>
    </w:p>
    <w:p w14:paraId="076BC347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04</w:t>
      </w:r>
    </w:p>
    <w:p w14:paraId="4C2F27F9" w14:textId="77777777" w:rsidR="0071165E" w:rsidRPr="00AB5974" w:rsidRDefault="00000000">
      <w:pPr>
        <w:framePr w:w="3012" w:wrap="auto" w:hAnchor="text" w:x="1595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GORA E SUA VEZ - PROTECAO SOCIAL BASICA</w:t>
      </w:r>
    </w:p>
    <w:p w14:paraId="481D699A" w14:textId="77777777" w:rsidR="0071165E" w:rsidRPr="00AB5974" w:rsidRDefault="00000000">
      <w:pPr>
        <w:framePr w:w="3012" w:wrap="auto" w:hAnchor="text" w:x="159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GORA E SUA VEZ - PROTECAO SOCIAL ESPECIAL</w:t>
      </w:r>
    </w:p>
    <w:p w14:paraId="2B69133C" w14:textId="77777777" w:rsidR="0071165E" w:rsidRPr="00AB5974" w:rsidRDefault="00000000">
      <w:pPr>
        <w:framePr w:w="1023" w:wrap="auto" w:hAnchor="text" w:x="13145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39.000,00|</w:t>
      </w:r>
    </w:p>
    <w:p w14:paraId="7913B9EA" w14:textId="77777777" w:rsidR="0071165E" w:rsidRPr="00AB5974" w:rsidRDefault="00000000">
      <w:pPr>
        <w:framePr w:w="1023" w:wrap="auto" w:hAnchor="text" w:x="1314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123.003,00|</w:t>
      </w:r>
    </w:p>
    <w:p w14:paraId="04D02D0A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15C82D1" w14:textId="77777777" w:rsidR="0071165E" w:rsidRPr="00AB5974" w:rsidRDefault="00000000">
      <w:pPr>
        <w:framePr w:w="13506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5136FE2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B7F06B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8EFF02" w14:textId="77777777" w:rsidR="0071165E" w:rsidRPr="00AB5974" w:rsidRDefault="00000000">
      <w:pPr>
        <w:framePr w:w="231" w:wrap="auto" w:hAnchor="text" w:x="60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D9A3CE" w14:textId="77777777" w:rsidR="0071165E" w:rsidRPr="00AB5974" w:rsidRDefault="00000000">
      <w:pPr>
        <w:framePr w:w="561" w:wrap="auto" w:hAnchor="text" w:x="707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1C6DD288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3263D4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42C8D3C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SSISTENCIA SOCIAL</w:t>
      </w:r>
      <w:r w:rsidRPr="00AB5974">
        <w:rPr>
          <w:rFonts w:ascii="TCOOOG+Courier"/>
          <w:color w:val="000000"/>
          <w:spacing w:val="1029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.662.003,00|</w:t>
      </w:r>
    </w:p>
    <w:p w14:paraId="6C33331A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33C537A" w14:textId="77777777" w:rsidR="0071165E" w:rsidRPr="00AB5974" w:rsidRDefault="00000000">
      <w:pPr>
        <w:framePr w:w="13506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C5B1981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EE4DD3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2C479C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C3E8BD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C475EB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ECC1B8" w14:textId="77777777" w:rsidR="0071165E" w:rsidRPr="00AB5974" w:rsidRDefault="00000000">
      <w:pPr>
        <w:framePr w:w="759" w:wrap="auto" w:hAnchor="text" w:x="700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15D06160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3455D2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0CD5C9A" w14:textId="77777777" w:rsidR="0071165E" w:rsidRPr="00AB5974" w:rsidRDefault="00000000">
      <w:pPr>
        <w:framePr w:w="363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1</w:t>
      </w:r>
    </w:p>
    <w:p w14:paraId="71665330" w14:textId="77777777" w:rsidR="0071165E" w:rsidRPr="00AB5974" w:rsidRDefault="00000000">
      <w:pPr>
        <w:framePr w:w="363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2</w:t>
      </w:r>
    </w:p>
    <w:p w14:paraId="7D925112" w14:textId="77777777" w:rsidR="0071165E" w:rsidRPr="00AB5974" w:rsidRDefault="00000000">
      <w:pPr>
        <w:framePr w:w="363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3</w:t>
      </w:r>
    </w:p>
    <w:p w14:paraId="713D0A76" w14:textId="77777777" w:rsidR="0071165E" w:rsidRPr="00AB5974" w:rsidRDefault="00000000">
      <w:pPr>
        <w:framePr w:w="2748" w:wrap="auto" w:hAnchor="text" w:x="159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SSISTENCIA A PESSOA IDOSA</w:t>
      </w:r>
    </w:p>
    <w:p w14:paraId="4DC73280" w14:textId="77777777" w:rsidR="0071165E" w:rsidRPr="00AB5974" w:rsidRDefault="00000000">
      <w:pPr>
        <w:framePr w:w="2748" w:wrap="auto" w:hAnchor="text" w:x="159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SSISTENCIA A PESSOA COM DEFICIENCIA</w:t>
      </w:r>
    </w:p>
    <w:p w14:paraId="6DE9260C" w14:textId="77777777" w:rsidR="0071165E" w:rsidRPr="00AB5974" w:rsidRDefault="00000000">
      <w:pPr>
        <w:framePr w:w="2748" w:wrap="auto" w:hAnchor="text" w:x="159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SSISTENCIA A CRIANCA E AO ADOLESCENTE</w:t>
      </w:r>
    </w:p>
    <w:p w14:paraId="24659A7D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352.001,00|</w:t>
      </w:r>
    </w:p>
    <w:p w14:paraId="68E47843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3.000,00|</w:t>
      </w:r>
    </w:p>
    <w:p w14:paraId="1FE68DCA" w14:textId="77777777" w:rsidR="0071165E" w:rsidRPr="00AB5974" w:rsidRDefault="00000000">
      <w:pPr>
        <w:framePr w:w="1023" w:wrap="auto" w:hAnchor="text" w:x="13145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607.002,00|</w:t>
      </w:r>
    </w:p>
    <w:p w14:paraId="6ADA43FD" w14:textId="77777777" w:rsidR="0071165E" w:rsidRPr="00AB5974" w:rsidRDefault="00000000">
      <w:pPr>
        <w:framePr w:w="231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26F374C" w14:textId="77777777" w:rsidR="0071165E" w:rsidRPr="00AB5974" w:rsidRDefault="00000000">
      <w:pPr>
        <w:framePr w:w="231" w:wrap="auto" w:hAnchor="text" w:x="671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FA93827" w14:textId="77777777" w:rsidR="0071165E" w:rsidRPr="00AB5974" w:rsidRDefault="00000000">
      <w:pPr>
        <w:framePr w:w="13440" w:wrap="auto" w:hAnchor="text" w:x="7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9DBE5F7" w14:textId="77777777" w:rsidR="0071165E" w:rsidRPr="00AB5974" w:rsidRDefault="00000000">
      <w:pPr>
        <w:framePr w:w="13440" w:wrap="auto" w:hAnchor="text" w:x="7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4121E9B" w14:textId="77777777" w:rsidR="0071165E" w:rsidRPr="00AB5974" w:rsidRDefault="00000000">
      <w:pPr>
        <w:framePr w:w="13440" w:wrap="auto" w:hAnchor="text" w:x="737" w:y="423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362CED09" w14:textId="77777777" w:rsidR="0071165E" w:rsidRPr="00AB5974" w:rsidRDefault="00000000">
      <w:pPr>
        <w:framePr w:w="231" w:wrap="auto" w:hAnchor="text" w:x="605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8E4C1B" w14:textId="77777777" w:rsidR="0071165E" w:rsidRPr="00AB5974" w:rsidRDefault="00000000">
      <w:pPr>
        <w:framePr w:w="231" w:wrap="auto" w:hAnchor="text" w:x="60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0A9FD9" w14:textId="77777777" w:rsidR="0071165E" w:rsidRPr="00AB5974" w:rsidRDefault="00000000">
      <w:pPr>
        <w:framePr w:w="231" w:wrap="auto" w:hAnchor="text" w:x="60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A2FB02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8457E3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72C8957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12" w:after="0" w:line="118" w:lineRule="exact"/>
        <w:ind w:left="92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  <w:r w:rsidRPr="00AB5974">
        <w:rPr>
          <w:rFonts w:ascii="TCOOOG+Courier"/>
          <w:color w:val="000000"/>
          <w:spacing w:val="983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.662.003,00|</w:t>
      </w:r>
    </w:p>
    <w:p w14:paraId="229D9B56" w14:textId="77777777" w:rsidR="0071165E" w:rsidRPr="00AB5974" w:rsidRDefault="00000000">
      <w:pPr>
        <w:framePr w:w="231" w:wrap="auto" w:hAnchor="text" w:x="7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135CE5B9" w14:textId="77777777" w:rsidR="0071165E" w:rsidRPr="00AB5974" w:rsidRDefault="00000000">
      <w:pPr>
        <w:framePr w:w="231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DE59583" w14:textId="77777777" w:rsidR="0071165E" w:rsidRPr="00AB5974" w:rsidRDefault="00000000">
      <w:pPr>
        <w:framePr w:w="231" w:wrap="auto" w:hAnchor="text" w:x="671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BA5C258" w14:textId="77777777" w:rsidR="0071165E" w:rsidRPr="00AB5974" w:rsidRDefault="00000000">
      <w:pPr>
        <w:framePr w:w="13440" w:wrap="auto" w:hAnchor="text" w:x="7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11D7845" w14:textId="77777777" w:rsidR="0071165E" w:rsidRPr="00AB5974" w:rsidRDefault="00000000">
      <w:pPr>
        <w:framePr w:w="13440" w:wrap="auto" w:hAnchor="text" w:x="7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29BC1CA" w14:textId="77777777" w:rsidR="0071165E" w:rsidRPr="00AB5974" w:rsidRDefault="00000000">
      <w:pPr>
        <w:framePr w:w="13440" w:wrap="auto" w:hAnchor="text" w:x="737" w:y="488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C662A3D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6F476C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13A4DE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A8C00C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DC7FAC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1AD83B" w14:textId="77777777" w:rsidR="0071165E" w:rsidRPr="00AB5974" w:rsidRDefault="00000000">
      <w:pPr>
        <w:framePr w:w="231" w:wrap="auto" w:hAnchor="text" w:x="605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E614BF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B6978A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CE04CCB" w14:textId="77777777" w:rsidR="0071165E" w:rsidRPr="00AB5974" w:rsidRDefault="00000000">
      <w:pPr>
        <w:framePr w:w="297" w:wrap="auto" w:hAnchor="text" w:x="7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03EEE26A" w14:textId="77777777" w:rsidR="0071165E" w:rsidRPr="00AB5974" w:rsidRDefault="00000000">
      <w:pPr>
        <w:framePr w:w="297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</w:t>
      </w:r>
    </w:p>
    <w:p w14:paraId="7E70A7BD" w14:textId="77777777" w:rsidR="0071165E" w:rsidRPr="00AB5974" w:rsidRDefault="00000000">
      <w:pPr>
        <w:framePr w:w="297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3</w:t>
      </w:r>
    </w:p>
    <w:p w14:paraId="42DFF672" w14:textId="77777777" w:rsidR="0071165E" w:rsidRPr="00AB5974" w:rsidRDefault="00000000">
      <w:pPr>
        <w:framePr w:w="297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24FE45C3" w14:textId="77777777" w:rsidR="0071165E" w:rsidRPr="00AB5974" w:rsidRDefault="00000000">
      <w:pPr>
        <w:framePr w:w="627" w:wrap="auto" w:hAnchor="text" w:x="159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9C71538" w14:textId="77777777" w:rsidR="0071165E" w:rsidRPr="00AB5974" w:rsidRDefault="00000000">
      <w:pPr>
        <w:framePr w:w="1023" w:wrap="auto" w:hAnchor="text" w:x="1314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525.000,00|</w:t>
      </w:r>
    </w:p>
    <w:p w14:paraId="7585D4D7" w14:textId="77777777" w:rsidR="0071165E" w:rsidRPr="00AB5974" w:rsidRDefault="00000000">
      <w:pPr>
        <w:framePr w:w="1023" w:wrap="auto" w:hAnchor="text" w:x="13145" w:y="54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93.000,00|</w:t>
      </w:r>
    </w:p>
    <w:p w14:paraId="2A433198" w14:textId="77777777" w:rsidR="0071165E" w:rsidRPr="00AB5974" w:rsidRDefault="00000000">
      <w:pPr>
        <w:framePr w:w="1023" w:wrap="auto" w:hAnchor="text" w:x="13145" w:y="54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5.000,00|</w:t>
      </w:r>
    </w:p>
    <w:p w14:paraId="6ED266DD" w14:textId="77777777" w:rsidR="0071165E" w:rsidRPr="00AB5974" w:rsidRDefault="00000000">
      <w:pPr>
        <w:framePr w:w="1023" w:wrap="auto" w:hAnchor="text" w:x="13145" w:y="54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49.003,00|</w:t>
      </w:r>
    </w:p>
    <w:p w14:paraId="18C1138A" w14:textId="77777777" w:rsidR="0071165E" w:rsidRPr="00AB5974" w:rsidRDefault="00000000">
      <w:pPr>
        <w:framePr w:w="3474" w:wrap="auto" w:hAnchor="text" w:x="1595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4217544C" w14:textId="77777777" w:rsidR="0071165E" w:rsidRPr="00AB5974" w:rsidRDefault="00000000">
      <w:pPr>
        <w:framePr w:w="3474" w:wrap="auto" w:hAnchor="text" w:x="159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</w:p>
    <w:p w14:paraId="1409C62C" w14:textId="77777777" w:rsidR="0071165E" w:rsidRPr="00AB5974" w:rsidRDefault="00000000">
      <w:pPr>
        <w:framePr w:w="3474" w:wrap="auto" w:hAnchor="text" w:x="159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5604424D" w14:textId="77777777" w:rsidR="0071165E" w:rsidRPr="00AB5974" w:rsidRDefault="00000000">
      <w:pPr>
        <w:framePr w:w="231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C706646" w14:textId="77777777" w:rsidR="0071165E" w:rsidRPr="00AB5974" w:rsidRDefault="00000000">
      <w:pPr>
        <w:framePr w:w="231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F10979E" w14:textId="77777777" w:rsidR="0071165E" w:rsidRPr="00AB5974" w:rsidRDefault="00000000">
      <w:pPr>
        <w:framePr w:w="13440" w:wrap="auto" w:hAnchor="text" w:x="7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A9582E8" w14:textId="77777777" w:rsidR="0071165E" w:rsidRPr="00AB5974" w:rsidRDefault="00000000">
      <w:pPr>
        <w:framePr w:w="13440" w:wrap="auto" w:hAnchor="text" w:x="7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14CBD786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17EFF7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5DD117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2B2AA8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105DEC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F02058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15A23D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FDE8EF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DDEC84" w14:textId="77777777" w:rsidR="0071165E" w:rsidRPr="00AB5974" w:rsidRDefault="00000000">
      <w:pPr>
        <w:framePr w:w="231" w:wrap="auto" w:hAnchor="text" w:x="469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C7800A" w14:textId="77777777" w:rsidR="0071165E" w:rsidRPr="00AB5974" w:rsidRDefault="00000000">
      <w:pPr>
        <w:framePr w:w="231" w:wrap="auto" w:hAnchor="text" w:x="469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87AB51" w14:textId="77777777" w:rsidR="0071165E" w:rsidRPr="00AB5974" w:rsidRDefault="00000000">
      <w:pPr>
        <w:framePr w:w="231" w:wrap="auto" w:hAnchor="text" w:x="469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C4184C" w14:textId="77777777" w:rsidR="0071165E" w:rsidRPr="00AB5974" w:rsidRDefault="00000000">
      <w:pPr>
        <w:framePr w:w="759" w:wrap="auto" w:hAnchor="text" w:x="509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55E4EC3B" w14:textId="77777777" w:rsidR="0071165E" w:rsidRPr="00AB5974" w:rsidRDefault="00000000">
      <w:pPr>
        <w:framePr w:w="759" w:wrap="auto" w:hAnchor="text" w:x="5093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4A477E5B" w14:textId="77777777" w:rsidR="0071165E" w:rsidRPr="00AB5974" w:rsidRDefault="00000000">
      <w:pPr>
        <w:framePr w:w="759" w:wrap="auto" w:hAnchor="text" w:x="5093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33C74A9E" w14:textId="77777777" w:rsidR="0071165E" w:rsidRPr="00AB5974" w:rsidRDefault="00000000">
      <w:pPr>
        <w:framePr w:w="231" w:wrap="auto" w:hAnchor="text" w:x="601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8655E7" w14:textId="77777777" w:rsidR="0071165E" w:rsidRPr="00AB5974" w:rsidRDefault="00000000">
      <w:pPr>
        <w:framePr w:w="231" w:wrap="auto" w:hAnchor="text" w:x="601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9A7C32" w14:textId="77777777" w:rsidR="0071165E" w:rsidRPr="00AB5974" w:rsidRDefault="00000000">
      <w:pPr>
        <w:framePr w:w="231" w:wrap="auto" w:hAnchor="text" w:x="601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9B7EFA" w14:textId="77777777" w:rsidR="0071165E" w:rsidRPr="00AB5974" w:rsidRDefault="00000000">
      <w:pPr>
        <w:framePr w:w="891" w:wrap="auto" w:hAnchor="text" w:x="634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1C631D7B" w14:textId="77777777" w:rsidR="0071165E" w:rsidRPr="00AB5974" w:rsidRDefault="00000000">
      <w:pPr>
        <w:framePr w:w="891" w:wrap="auto" w:hAnchor="text" w:x="634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216EB74D" w14:textId="77777777" w:rsidR="0071165E" w:rsidRPr="00AB5974" w:rsidRDefault="00000000">
      <w:pPr>
        <w:framePr w:w="891" w:wrap="auto" w:hAnchor="text" w:x="634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2F7AC09E" w14:textId="77777777" w:rsidR="0071165E" w:rsidRPr="00AB5974" w:rsidRDefault="00000000">
      <w:pPr>
        <w:framePr w:w="231" w:wrap="auto" w:hAnchor="text" w:x="73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3C375B" w14:textId="77777777" w:rsidR="0071165E" w:rsidRPr="00AB5974" w:rsidRDefault="00000000">
      <w:pPr>
        <w:framePr w:w="231" w:wrap="auto" w:hAnchor="text" w:x="73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245C41" w14:textId="77777777" w:rsidR="0071165E" w:rsidRPr="00AB5974" w:rsidRDefault="00000000">
      <w:pPr>
        <w:framePr w:w="231" w:wrap="auto" w:hAnchor="text" w:x="73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F3D3F2" w14:textId="77777777" w:rsidR="0071165E" w:rsidRPr="00AB5974" w:rsidRDefault="00000000">
      <w:pPr>
        <w:framePr w:w="1155" w:wrap="auto" w:hAnchor="text" w:x="7535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2616DCCF" w14:textId="77777777" w:rsidR="0071165E" w:rsidRPr="00AB5974" w:rsidRDefault="00000000">
      <w:pPr>
        <w:framePr w:w="1155" w:wrap="auto" w:hAnchor="text" w:x="7535" w:y="61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5621A845" w14:textId="77777777" w:rsidR="0071165E" w:rsidRPr="00AB5974" w:rsidRDefault="00000000">
      <w:pPr>
        <w:framePr w:w="231" w:wrap="auto" w:hAnchor="text" w:x="865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414C4F" w14:textId="77777777" w:rsidR="0071165E" w:rsidRPr="00AB5974" w:rsidRDefault="00000000">
      <w:pPr>
        <w:framePr w:w="231" w:wrap="auto" w:hAnchor="text" w:x="86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196C75" w14:textId="77777777" w:rsidR="0071165E" w:rsidRPr="00AB5974" w:rsidRDefault="00000000">
      <w:pPr>
        <w:framePr w:w="231" w:wrap="auto" w:hAnchor="text" w:x="865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62A4B6" w14:textId="77777777" w:rsidR="0071165E" w:rsidRPr="00AB5974" w:rsidRDefault="00000000">
      <w:pPr>
        <w:framePr w:w="231" w:wrap="auto" w:hAnchor="text" w:x="997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55BCA5" w14:textId="77777777" w:rsidR="0071165E" w:rsidRPr="00AB5974" w:rsidRDefault="00000000">
      <w:pPr>
        <w:framePr w:w="231" w:wrap="auto" w:hAnchor="text" w:x="997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3300AD" w14:textId="77777777" w:rsidR="0071165E" w:rsidRPr="00AB5974" w:rsidRDefault="00000000">
      <w:pPr>
        <w:framePr w:w="231" w:wrap="auto" w:hAnchor="text" w:x="997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ADB48D" w14:textId="77777777" w:rsidR="0071165E" w:rsidRPr="00AB5974" w:rsidRDefault="00000000">
      <w:pPr>
        <w:framePr w:w="891" w:wrap="auto" w:hAnchor="text" w:x="1037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6AF47EE7" w14:textId="77777777" w:rsidR="0071165E" w:rsidRPr="00AB5974" w:rsidRDefault="00000000">
      <w:pPr>
        <w:framePr w:w="891" w:wrap="auto" w:hAnchor="text" w:x="10373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40B56385" w14:textId="77777777" w:rsidR="0071165E" w:rsidRPr="00AB5974" w:rsidRDefault="00000000">
      <w:pPr>
        <w:framePr w:w="231" w:wrap="auto" w:hAnchor="text" w:x="1129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B7CC0C" w14:textId="77777777" w:rsidR="0071165E" w:rsidRPr="00AB5974" w:rsidRDefault="00000000">
      <w:pPr>
        <w:framePr w:w="231" w:wrap="auto" w:hAnchor="text" w:x="1129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1B9CF5" w14:textId="77777777" w:rsidR="0071165E" w:rsidRPr="00AB5974" w:rsidRDefault="00000000">
      <w:pPr>
        <w:framePr w:w="231" w:wrap="auto" w:hAnchor="text" w:x="1129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61507A" w14:textId="77777777" w:rsidR="0071165E" w:rsidRPr="00AB5974" w:rsidRDefault="00000000">
      <w:pPr>
        <w:framePr w:w="1089" w:wrap="auto" w:hAnchor="text" w:x="11495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39591A55" w14:textId="77777777" w:rsidR="0071165E" w:rsidRPr="00AB5974" w:rsidRDefault="00000000">
      <w:pPr>
        <w:framePr w:w="1089" w:wrap="auto" w:hAnchor="text" w:x="11495" w:y="61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2A5409B2" w14:textId="77777777" w:rsidR="0071165E" w:rsidRPr="00AB5974" w:rsidRDefault="00000000">
      <w:pPr>
        <w:framePr w:w="231" w:wrap="auto" w:hAnchor="text" w:x="1261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04AAD5" w14:textId="77777777" w:rsidR="0071165E" w:rsidRPr="00AB5974" w:rsidRDefault="00000000">
      <w:pPr>
        <w:framePr w:w="231" w:wrap="auto" w:hAnchor="text" w:x="1261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1A9DEC" w14:textId="77777777" w:rsidR="0071165E" w:rsidRPr="00AB5974" w:rsidRDefault="00000000">
      <w:pPr>
        <w:framePr w:w="231" w:wrap="auto" w:hAnchor="text" w:x="1261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2939FB" w14:textId="77777777" w:rsidR="0071165E" w:rsidRPr="00AB5974" w:rsidRDefault="00000000">
      <w:pPr>
        <w:framePr w:w="957" w:wrap="auto" w:hAnchor="text" w:x="12881" w:y="618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07A22475" w14:textId="77777777" w:rsidR="0071165E" w:rsidRPr="00AB5974" w:rsidRDefault="00000000">
      <w:pPr>
        <w:framePr w:w="957" w:wrap="auto" w:hAnchor="text" w:x="12881" w:y="61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725D60E9" w14:textId="77777777" w:rsidR="0071165E" w:rsidRPr="00AB5974" w:rsidRDefault="00000000">
      <w:pPr>
        <w:framePr w:w="957" w:wrap="auto" w:hAnchor="text" w:x="1288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035BC4A2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93233C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BBB155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8EB928" w14:textId="77777777" w:rsidR="0071165E" w:rsidRPr="00AB5974" w:rsidRDefault="00000000">
      <w:pPr>
        <w:framePr w:w="1221" w:wrap="auto" w:hAnchor="text" w:x="7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66224F9" w14:textId="77777777" w:rsidR="0071165E" w:rsidRPr="00AB5974" w:rsidRDefault="00000000">
      <w:pPr>
        <w:framePr w:w="1023" w:wrap="auto" w:hAnchor="text" w:x="892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E313E72" w14:textId="77777777" w:rsidR="0071165E" w:rsidRPr="00AB5974" w:rsidRDefault="00000000">
      <w:pPr>
        <w:framePr w:w="13572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2357B07" w14:textId="77777777" w:rsidR="0071165E" w:rsidRPr="00AB5974" w:rsidRDefault="00000000">
      <w:pPr>
        <w:framePr w:w="627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8BD6653" w14:textId="77777777" w:rsidR="0071165E" w:rsidRPr="00AB5974" w:rsidRDefault="00000000">
      <w:pPr>
        <w:framePr w:w="231" w:wrap="auto" w:hAnchor="text" w:x="469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0B737D" w14:textId="77777777" w:rsidR="0071165E" w:rsidRPr="00AB5974" w:rsidRDefault="00000000">
      <w:pPr>
        <w:framePr w:w="231" w:wrap="auto" w:hAnchor="text" w:x="469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5A847C" w14:textId="77777777" w:rsidR="0071165E" w:rsidRPr="00AB5974" w:rsidRDefault="00000000">
      <w:pPr>
        <w:framePr w:w="231" w:wrap="auto" w:hAnchor="text" w:x="469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996F79" w14:textId="77777777" w:rsidR="0071165E" w:rsidRPr="00AB5974" w:rsidRDefault="00000000">
      <w:pPr>
        <w:framePr w:w="231" w:wrap="auto" w:hAnchor="text" w:x="469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565A68" w14:textId="77777777" w:rsidR="0071165E" w:rsidRPr="00AB5974" w:rsidRDefault="00000000">
      <w:pPr>
        <w:framePr w:w="561" w:wrap="auto" w:hAnchor="text" w:x="568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2D745BD" w14:textId="77777777" w:rsidR="0071165E" w:rsidRPr="00AB5974" w:rsidRDefault="00000000">
      <w:pPr>
        <w:framePr w:w="561" w:wrap="auto" w:hAnchor="text" w:x="568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79B241A" w14:textId="77777777" w:rsidR="0071165E" w:rsidRPr="00AB5974" w:rsidRDefault="00000000">
      <w:pPr>
        <w:framePr w:w="561" w:wrap="auto" w:hAnchor="text" w:x="568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5C4B504" w14:textId="77777777" w:rsidR="0071165E" w:rsidRPr="00AB5974" w:rsidRDefault="00000000">
      <w:pPr>
        <w:framePr w:w="561" w:wrap="auto" w:hAnchor="text" w:x="568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6613471" w14:textId="77777777" w:rsidR="0071165E" w:rsidRPr="00AB5974" w:rsidRDefault="00000000">
      <w:pPr>
        <w:framePr w:w="561" w:wrap="auto" w:hAnchor="text" w:x="700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A25B2A8" w14:textId="77777777" w:rsidR="0071165E" w:rsidRPr="00AB5974" w:rsidRDefault="00000000">
      <w:pPr>
        <w:framePr w:w="561" w:wrap="auto" w:hAnchor="text" w:x="700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343CE8B" w14:textId="77777777" w:rsidR="0071165E" w:rsidRPr="00AB5974" w:rsidRDefault="00000000">
      <w:pPr>
        <w:framePr w:w="561" w:wrap="auto" w:hAnchor="text" w:x="700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B577979" w14:textId="77777777" w:rsidR="0071165E" w:rsidRPr="00AB5974" w:rsidRDefault="00000000">
      <w:pPr>
        <w:framePr w:w="561" w:wrap="auto" w:hAnchor="text" w:x="700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5DBDBAC" w14:textId="77777777" w:rsidR="0071165E" w:rsidRPr="00AB5974" w:rsidRDefault="00000000">
      <w:pPr>
        <w:framePr w:w="1089" w:wrap="auto" w:hAnchor="text" w:x="779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525.000,00 |</w:t>
      </w:r>
    </w:p>
    <w:p w14:paraId="5E86F840" w14:textId="77777777" w:rsidR="0071165E" w:rsidRPr="00AB5974" w:rsidRDefault="00000000">
      <w:pPr>
        <w:framePr w:w="1089" w:wrap="auto" w:hAnchor="text" w:x="7799" w:y="67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93.000,00 |</w:t>
      </w:r>
    </w:p>
    <w:p w14:paraId="7AEE93E0" w14:textId="77777777" w:rsidR="0071165E" w:rsidRPr="00AB5974" w:rsidRDefault="00000000">
      <w:pPr>
        <w:framePr w:w="1089" w:wrap="auto" w:hAnchor="text" w:x="7799" w:y="67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5.000,00 |</w:t>
      </w:r>
    </w:p>
    <w:p w14:paraId="2DABF668" w14:textId="77777777" w:rsidR="0071165E" w:rsidRPr="00AB5974" w:rsidRDefault="00000000">
      <w:pPr>
        <w:framePr w:w="1089" w:wrap="auto" w:hAnchor="text" w:x="7799" w:y="67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49.003,00 |</w:t>
      </w:r>
    </w:p>
    <w:p w14:paraId="3918BB57" w14:textId="77777777" w:rsidR="0071165E" w:rsidRPr="00AB5974" w:rsidRDefault="00000000">
      <w:pPr>
        <w:framePr w:w="561" w:wrap="auto" w:hAnchor="text" w:x="964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4D7BDFE" w14:textId="77777777" w:rsidR="0071165E" w:rsidRPr="00AB5974" w:rsidRDefault="00000000">
      <w:pPr>
        <w:framePr w:w="561" w:wrap="auto" w:hAnchor="text" w:x="964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3A07464" w14:textId="77777777" w:rsidR="0071165E" w:rsidRPr="00AB5974" w:rsidRDefault="00000000">
      <w:pPr>
        <w:framePr w:w="561" w:wrap="auto" w:hAnchor="text" w:x="964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D9E063C" w14:textId="77777777" w:rsidR="0071165E" w:rsidRPr="00AB5974" w:rsidRDefault="00000000">
      <w:pPr>
        <w:framePr w:w="561" w:wrap="auto" w:hAnchor="text" w:x="964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261E078" w14:textId="77777777" w:rsidR="0071165E" w:rsidRPr="00AB5974" w:rsidRDefault="00000000">
      <w:pPr>
        <w:framePr w:w="561" w:wrap="auto" w:hAnchor="text" w:x="1096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FED5009" w14:textId="77777777" w:rsidR="0071165E" w:rsidRPr="00AB5974" w:rsidRDefault="00000000">
      <w:pPr>
        <w:framePr w:w="561" w:wrap="auto" w:hAnchor="text" w:x="1096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E242716" w14:textId="77777777" w:rsidR="0071165E" w:rsidRPr="00AB5974" w:rsidRDefault="00000000">
      <w:pPr>
        <w:framePr w:w="561" w:wrap="auto" w:hAnchor="text" w:x="1096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BFC4B36" w14:textId="77777777" w:rsidR="0071165E" w:rsidRPr="00AB5974" w:rsidRDefault="00000000">
      <w:pPr>
        <w:framePr w:w="561" w:wrap="auto" w:hAnchor="text" w:x="1096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8DE36C0" w14:textId="77777777" w:rsidR="0071165E" w:rsidRPr="00AB5974" w:rsidRDefault="00000000">
      <w:pPr>
        <w:framePr w:w="561" w:wrap="auto" w:hAnchor="text" w:x="1228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FE73F64" w14:textId="77777777" w:rsidR="0071165E" w:rsidRPr="00AB5974" w:rsidRDefault="00000000">
      <w:pPr>
        <w:framePr w:w="561" w:wrap="auto" w:hAnchor="text" w:x="1228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577986D" w14:textId="77777777" w:rsidR="0071165E" w:rsidRPr="00AB5974" w:rsidRDefault="00000000">
      <w:pPr>
        <w:framePr w:w="561" w:wrap="auto" w:hAnchor="text" w:x="1228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81F50CF" w14:textId="77777777" w:rsidR="0071165E" w:rsidRPr="00AB5974" w:rsidRDefault="00000000">
      <w:pPr>
        <w:framePr w:w="561" w:wrap="auto" w:hAnchor="text" w:x="1228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46BEC6A" w14:textId="77777777" w:rsidR="0071165E" w:rsidRPr="00AB5974" w:rsidRDefault="00000000">
      <w:pPr>
        <w:framePr w:w="561" w:wrap="auto" w:hAnchor="text" w:x="1360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B5988D4" w14:textId="77777777" w:rsidR="0071165E" w:rsidRPr="00AB5974" w:rsidRDefault="00000000">
      <w:pPr>
        <w:framePr w:w="561" w:wrap="auto" w:hAnchor="text" w:x="1360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4E323A0" w14:textId="77777777" w:rsidR="0071165E" w:rsidRPr="00AB5974" w:rsidRDefault="00000000">
      <w:pPr>
        <w:framePr w:w="561" w:wrap="auto" w:hAnchor="text" w:x="1360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8DA9FA4" w14:textId="77777777" w:rsidR="0071165E" w:rsidRPr="00AB5974" w:rsidRDefault="00000000">
      <w:pPr>
        <w:framePr w:w="561" w:wrap="auto" w:hAnchor="text" w:x="1360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62B53B5" w14:textId="77777777" w:rsidR="0071165E" w:rsidRPr="00AB5974" w:rsidRDefault="00000000">
      <w:pPr>
        <w:framePr w:w="3474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77372DC7" w14:textId="77777777" w:rsidR="0071165E" w:rsidRPr="00AB5974" w:rsidRDefault="00000000">
      <w:pPr>
        <w:framePr w:w="3474" w:wrap="auto" w:hAnchor="text" w:x="671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</w:p>
    <w:p w14:paraId="1AE42235" w14:textId="77777777" w:rsidR="0071165E" w:rsidRPr="00AB5974" w:rsidRDefault="00000000">
      <w:pPr>
        <w:framePr w:w="3474" w:wrap="auto" w:hAnchor="text" w:x="671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D0108EC" w14:textId="77777777" w:rsidR="0071165E" w:rsidRPr="00AB5974" w:rsidRDefault="00000000">
      <w:pPr>
        <w:framePr w:w="13506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BC00C0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7C0836C">
          <v:shape id="_x00001226" o:spid="_x0000_s1098" type="#_x0000_t75" style="position:absolute;margin-left:-.5pt;margin-top:-1pt;width:790.9pt;height:551.75pt;z-index:-252249600;mso-position-horizontal:absolute;mso-position-horizontal-relative:page;mso-position-vertical:absolute;mso-position-vertical-relative:page">
            <v:imagedata r:id="rId49" o:title="image122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199DDD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33" w:name="br234"/>
      <w:bookmarkEnd w:id="23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6DFE8E7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6F6CC6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0D114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5D3DB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157CA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5C177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FC1EC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363C4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B3EE5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CAC144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536522BF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9F2D971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248CBF0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888C5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7CAC8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F4EAA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DBCB1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0AD58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AF2B7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222176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0E93266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D3F3450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7CC6E947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6 |</w:t>
      </w:r>
    </w:p>
    <w:p w14:paraId="75F051AF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F7AA162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E8DFB5A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7F081D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0B2D0C8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370045C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82855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42397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A3626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039B0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604F6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D35B7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69BD6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94D17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34BE6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78B4F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C3D2E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7FD4E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17264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23C6B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8AFCF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16BF0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AB7E0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0FCB5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F94DF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30790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A1121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4097F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127F6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AE4D6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DBA70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A2BB9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043F3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FAF2C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3FD00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1C3DF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81E0A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94622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8632D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58E5D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76B9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AB038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B27E5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A5FA4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7FE08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D6116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66A59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EC41E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A98B9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5D1B0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E319C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61150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71762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CF904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DE341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81BA84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21DD111A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4003 AGORA E SUA VEZ - PROTECAO SOCIAL BASICA</w:t>
      </w:r>
      <w:r w:rsidRPr="00AB5974">
        <w:rPr>
          <w:rFonts w:ascii="TCOOOG+Courier"/>
          <w:color w:val="000000"/>
          <w:spacing w:val="86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539.000,00|</w:t>
      </w:r>
    </w:p>
    <w:p w14:paraId="38E5E04C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5DA92E2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D41C8B0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FBCC096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34FA41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243.4003.2405</w:t>
      </w:r>
    </w:p>
    <w:p w14:paraId="46717F8E" w14:textId="77777777" w:rsidR="0071165E" w:rsidRPr="00AB5974" w:rsidRDefault="00000000">
      <w:pPr>
        <w:framePr w:w="2616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AS ENTID PRIV E FILANTR - SCFV</w:t>
      </w:r>
    </w:p>
    <w:p w14:paraId="0B3752D1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39.000,00|</w:t>
      </w:r>
    </w:p>
    <w:p w14:paraId="6470C270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39.000,00|</w:t>
      </w:r>
    </w:p>
    <w:p w14:paraId="54E02A76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39.000,00|</w:t>
      </w:r>
    </w:p>
    <w:p w14:paraId="36C9E0A9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170.000,00|</w:t>
      </w:r>
    </w:p>
    <w:p w14:paraId="79BC8D88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8.000,00|</w:t>
      </w:r>
    </w:p>
    <w:p w14:paraId="518E87F3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1.000,00|</w:t>
      </w:r>
    </w:p>
    <w:p w14:paraId="640264B2" w14:textId="77777777" w:rsidR="0071165E" w:rsidRPr="00AB5974" w:rsidRDefault="00000000">
      <w:pPr>
        <w:framePr w:w="3738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ADDDE53" w14:textId="77777777" w:rsidR="0071165E" w:rsidRPr="00AB5974" w:rsidRDefault="00000000">
      <w:pPr>
        <w:framePr w:w="3738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3CA6F1F1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B9C7195" w14:textId="77777777" w:rsidR="0071165E" w:rsidRPr="00AB5974" w:rsidRDefault="00000000">
      <w:pPr>
        <w:framePr w:w="3474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6BBE4275" w14:textId="77777777" w:rsidR="0071165E" w:rsidRPr="00AB5974" w:rsidRDefault="00000000">
      <w:pPr>
        <w:framePr w:w="3474" w:wrap="auto" w:hAnchor="text" w:x="9449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7D0880E8" w14:textId="77777777" w:rsidR="0071165E" w:rsidRPr="00AB5974" w:rsidRDefault="00000000">
      <w:pPr>
        <w:framePr w:w="627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A462E9B" w14:textId="77777777" w:rsidR="0071165E" w:rsidRPr="00AB5974" w:rsidRDefault="00000000">
      <w:pPr>
        <w:framePr w:w="231" w:wrap="auto" w:hAnchor="text" w:x="133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176C090" w14:textId="77777777" w:rsidR="0071165E" w:rsidRPr="00AB5974" w:rsidRDefault="00000000">
      <w:pPr>
        <w:framePr w:w="3408" w:wrap="auto" w:hAnchor="text" w:x="205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ARANTIR N.VAGAS EM INSTITUICAO ( QUANTIDADE ) :</w:t>
      </w:r>
    </w:p>
    <w:p w14:paraId="43C5F608" w14:textId="77777777" w:rsidR="0071165E" w:rsidRPr="00AB5974" w:rsidRDefault="00000000">
      <w:pPr>
        <w:framePr w:w="297" w:wrap="auto" w:hAnchor="text" w:x="5489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2</w:t>
      </w:r>
    </w:p>
    <w:p w14:paraId="1C7C60B5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96CFDA" w14:textId="77777777" w:rsidR="0071165E" w:rsidRPr="00AB5974" w:rsidRDefault="00000000">
      <w:pPr>
        <w:framePr w:w="891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6B0BEB4" w14:textId="77777777" w:rsidR="0071165E" w:rsidRPr="00AB5974" w:rsidRDefault="00000000">
      <w:pPr>
        <w:framePr w:w="4134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tecnico e/ou financeiro a entidades privadas sem fins</w:t>
      </w:r>
    </w:p>
    <w:p w14:paraId="3590D76F" w14:textId="77777777" w:rsidR="0071165E" w:rsidRPr="00AB5974" w:rsidRDefault="00000000">
      <w:pPr>
        <w:framePr w:w="4134" w:wrap="auto" w:hAnchor="text" w:x="2057" w:y="31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lucrativos e instituicoes filantropicas que executam o Ser</w:t>
      </w:r>
    </w:p>
    <w:p w14:paraId="10A58136" w14:textId="77777777" w:rsidR="0071165E" w:rsidRPr="00AB5974" w:rsidRDefault="00000000">
      <w:pPr>
        <w:framePr w:w="4134" w:wrap="auto" w:hAnchor="text" w:x="205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ico de Convivencia e Fortalecimento de Vinculos (SCFV), co</w:t>
      </w:r>
    </w:p>
    <w:p w14:paraId="385ABDD3" w14:textId="77777777" w:rsidR="0071165E" w:rsidRPr="00AB5974" w:rsidRDefault="00000000">
      <w:pPr>
        <w:framePr w:w="4134" w:wrap="auto" w:hAnchor="text" w:x="205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 o objetivo prevenir situacoes de vulnerabilidade e risco</w:t>
      </w:r>
    </w:p>
    <w:p w14:paraId="0C310CE4" w14:textId="77777777" w:rsidR="0071165E" w:rsidRPr="00AB5974" w:rsidRDefault="00000000">
      <w:pPr>
        <w:framePr w:w="4134" w:wrap="auto" w:hAnchor="text" w:x="205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l.</w:t>
      </w:r>
    </w:p>
    <w:p w14:paraId="50C83402" w14:textId="77777777" w:rsidR="0071165E" w:rsidRPr="00AB5974" w:rsidRDefault="00000000">
      <w:pPr>
        <w:framePr w:w="1739" w:wrap="auto" w:hAnchor="text" w:x="9473" w:y="3180"/>
        <w:widowControl w:val="0"/>
        <w:autoSpaceDE w:val="0"/>
        <w:autoSpaceDN w:val="0"/>
        <w:spacing w:before="0" w:after="0" w:line="136" w:lineRule="exact"/>
        <w:jc w:val="left"/>
        <w:rPr>
          <w:rFonts w:ascii="DDVDEO+CourierNewPSMT-Identity-"/>
          <w:color w:val="000000"/>
          <w:sz w:val="12"/>
          <w:lang w:val="pt-BR"/>
        </w:rPr>
      </w:pPr>
      <w:r w:rsidRPr="00AB5974">
        <w:rPr>
          <w:rFonts w:ascii="DDVDEO+CourierNewPSMT-Identity-"/>
          <w:color w:val="000000"/>
          <w:sz w:val="12"/>
          <w:lang w:val="pt-BR"/>
        </w:rPr>
        <w:t>EMENDAS PARLAMENTARES</w:t>
      </w:r>
    </w:p>
    <w:p w14:paraId="2B801EDF" w14:textId="77777777" w:rsidR="0071165E" w:rsidRPr="00AB5974" w:rsidRDefault="00000000">
      <w:pPr>
        <w:framePr w:w="1109" w:wrap="auto" w:hAnchor="text" w:x="13073" w:y="3180"/>
        <w:widowControl w:val="0"/>
        <w:autoSpaceDE w:val="0"/>
        <w:autoSpaceDN w:val="0"/>
        <w:spacing w:before="0" w:after="0" w:line="136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DDVDEO+CourierNewPSMT-Identity-"/>
          <w:color w:val="000000"/>
          <w:sz w:val="12"/>
          <w:lang w:val="pt-BR"/>
        </w:rPr>
        <w:t>1.032.698,60</w:t>
      </w: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2D2B4C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E2FE17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3A9F62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014326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79ECC2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367CB428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4004 AGORA E SUA VEZ - PROTECAO SOCIAL ESPECIAL</w:t>
      </w:r>
      <w:r w:rsidRPr="00AB5974">
        <w:rPr>
          <w:rFonts w:ascii="TCOOOG+Courier"/>
          <w:color w:val="000000"/>
          <w:spacing w:val="851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.123.003,00|</w:t>
      </w:r>
    </w:p>
    <w:p w14:paraId="691828A9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EDCDC32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9F84D38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5B73C21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8A8F37" w14:textId="77777777" w:rsidR="0071165E" w:rsidRPr="00AB5974" w:rsidRDefault="00000000">
      <w:pPr>
        <w:framePr w:w="1221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242.4004.2401</w:t>
      </w:r>
    </w:p>
    <w:p w14:paraId="3BA4E08F" w14:textId="77777777" w:rsidR="0071165E" w:rsidRPr="00AB5974" w:rsidRDefault="00000000">
      <w:pPr>
        <w:framePr w:w="2550" w:wrap="auto" w:hAnchor="text" w:x="205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AS ENTID PRIV E FILANTR - PCD</w:t>
      </w:r>
    </w:p>
    <w:p w14:paraId="3F47B4E7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3.000,00|</w:t>
      </w:r>
    </w:p>
    <w:p w14:paraId="3CF3D6E3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3.000,00|</w:t>
      </w:r>
    </w:p>
    <w:p w14:paraId="71879B8D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03.000,00|</w:t>
      </w:r>
    </w:p>
    <w:p w14:paraId="7A676F4C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75.000,00|</w:t>
      </w:r>
    </w:p>
    <w:p w14:paraId="6D25B935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5.000,00|</w:t>
      </w:r>
    </w:p>
    <w:p w14:paraId="5B3F172B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3.000,00|</w:t>
      </w:r>
    </w:p>
    <w:p w14:paraId="1E68C2A3" w14:textId="77777777" w:rsidR="0071165E" w:rsidRPr="00AB5974" w:rsidRDefault="00000000">
      <w:pPr>
        <w:framePr w:w="3738" w:wrap="auto" w:hAnchor="text" w:x="542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3FF9DEA" w14:textId="77777777" w:rsidR="0071165E" w:rsidRPr="00AB5974" w:rsidRDefault="00000000">
      <w:pPr>
        <w:framePr w:w="3738" w:wrap="auto" w:hAnchor="text" w:x="5423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7059E469" w14:textId="77777777" w:rsidR="0071165E" w:rsidRPr="00AB5974" w:rsidRDefault="00000000">
      <w:pPr>
        <w:framePr w:w="627" w:wrap="auto" w:hAnchor="text" w:x="944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39C7825" w14:textId="77777777" w:rsidR="0071165E" w:rsidRPr="00AB5974" w:rsidRDefault="00000000">
      <w:pPr>
        <w:framePr w:w="3474" w:wrap="auto" w:hAnchor="text" w:x="944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64BA01C6" w14:textId="77777777" w:rsidR="0071165E" w:rsidRPr="00AB5974" w:rsidRDefault="00000000">
      <w:pPr>
        <w:framePr w:w="3474" w:wrap="auto" w:hAnchor="text" w:x="9449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EE2FD11" w14:textId="77777777" w:rsidR="0071165E" w:rsidRPr="00AB5974" w:rsidRDefault="00000000">
      <w:pPr>
        <w:framePr w:w="627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51363D8" w14:textId="77777777" w:rsidR="0071165E" w:rsidRPr="00AB5974" w:rsidRDefault="00000000">
      <w:pPr>
        <w:framePr w:w="231" w:wrap="auto" w:hAnchor="text" w:x="133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3EA3A2D" w14:textId="77777777" w:rsidR="0071165E" w:rsidRPr="00AB5974" w:rsidRDefault="00000000">
      <w:pPr>
        <w:framePr w:w="3408" w:wrap="auto" w:hAnchor="text" w:x="205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ARANTIR N.VAGAS EM INSTITUICAO ( QUANTIDADE ) :</w:t>
      </w:r>
    </w:p>
    <w:p w14:paraId="4BC6889E" w14:textId="77777777" w:rsidR="0071165E" w:rsidRPr="00AB5974" w:rsidRDefault="00000000">
      <w:pPr>
        <w:framePr w:w="297" w:wrap="auto" w:hAnchor="text" w:x="548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</w:t>
      </w:r>
    </w:p>
    <w:p w14:paraId="1A73FF0D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0C4D8B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07B3B3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85AA94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EDAD5C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2061BD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5255CB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B22730" w14:textId="77777777" w:rsidR="0071165E" w:rsidRPr="00AB5974" w:rsidRDefault="00000000">
      <w:pPr>
        <w:framePr w:w="89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6961922" w14:textId="77777777" w:rsidR="0071165E" w:rsidRPr="00AB5974" w:rsidRDefault="00000000">
      <w:pPr>
        <w:framePr w:w="4134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tecnico e/ou financeiro a entidades privadas sem fins</w:t>
      </w:r>
    </w:p>
    <w:p w14:paraId="474EE5C6" w14:textId="77777777" w:rsidR="0071165E" w:rsidRPr="00AB5974" w:rsidRDefault="00000000">
      <w:pPr>
        <w:framePr w:w="4134" w:wrap="auto" w:hAnchor="text" w:x="2057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lucrativos e instituicoes filantropicas que prestam servi-</w:t>
      </w:r>
    </w:p>
    <w:p w14:paraId="38D1AE27" w14:textId="77777777" w:rsidR="0071165E" w:rsidRPr="00AB5974" w:rsidRDefault="00000000">
      <w:pPr>
        <w:framePr w:w="413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s voltados a promocao, protecao e inclusao de pessoas com</w:t>
      </w:r>
    </w:p>
    <w:p w14:paraId="5F12E41C" w14:textId="77777777" w:rsidR="0071165E" w:rsidRPr="00AB5974" w:rsidRDefault="00000000">
      <w:pPr>
        <w:framePr w:w="413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ficiencia (PCD), visando o fortalecimento da rede de aten</w:t>
      </w:r>
    </w:p>
    <w:p w14:paraId="72C5ED1F" w14:textId="77777777" w:rsidR="0071165E" w:rsidRPr="00AB5974" w:rsidRDefault="00000000">
      <w:pPr>
        <w:framePr w:w="4134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mento e ampliacao da oferta de servicos especializados.</w:t>
      </w:r>
    </w:p>
    <w:p w14:paraId="2E26AE22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CF3092C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2B3A704" w14:textId="77777777" w:rsidR="0071165E" w:rsidRPr="00AB5974" w:rsidRDefault="00000000">
      <w:pPr>
        <w:framePr w:w="13572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11B099D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4C989C" w14:textId="77777777" w:rsidR="0071165E" w:rsidRPr="00AB5974" w:rsidRDefault="00000000">
      <w:pPr>
        <w:framePr w:w="122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243.4004.2402</w:t>
      </w:r>
    </w:p>
    <w:p w14:paraId="16878AF1" w14:textId="77777777" w:rsidR="0071165E" w:rsidRPr="00AB5974" w:rsidRDefault="00000000">
      <w:pPr>
        <w:framePr w:w="3540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AS ENTID PRIV E FILANTR-CRIANCA E ADOLESCEN-</w:t>
      </w:r>
    </w:p>
    <w:p w14:paraId="68E9F32D" w14:textId="77777777" w:rsidR="0071165E" w:rsidRPr="00AB5974" w:rsidRDefault="00000000">
      <w:pPr>
        <w:framePr w:w="1023" w:wrap="auto" w:hAnchor="text" w:x="1314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58.002,00|</w:t>
      </w:r>
    </w:p>
    <w:p w14:paraId="7222E4F4" w14:textId="77777777" w:rsidR="0071165E" w:rsidRPr="00AB5974" w:rsidRDefault="00000000">
      <w:pPr>
        <w:framePr w:w="1023" w:wrap="auto" w:hAnchor="text" w:x="1314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58.002,00|</w:t>
      </w:r>
    </w:p>
    <w:p w14:paraId="3FB65C27" w14:textId="77777777" w:rsidR="0071165E" w:rsidRPr="00AB5974" w:rsidRDefault="00000000">
      <w:pPr>
        <w:framePr w:w="1023" w:wrap="auto" w:hAnchor="text" w:x="1314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558.002,00|</w:t>
      </w:r>
    </w:p>
    <w:p w14:paraId="51FA1337" w14:textId="77777777" w:rsidR="0071165E" w:rsidRPr="00AB5974" w:rsidRDefault="00000000">
      <w:pPr>
        <w:framePr w:w="1023" w:wrap="auto" w:hAnchor="text" w:x="1314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330.000,00|</w:t>
      </w:r>
    </w:p>
    <w:p w14:paraId="01C01707" w14:textId="77777777" w:rsidR="0071165E" w:rsidRPr="00AB5974" w:rsidRDefault="00000000">
      <w:pPr>
        <w:framePr w:w="1023" w:wrap="auto" w:hAnchor="text" w:x="13145" w:y="65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.000,00|</w:t>
      </w:r>
    </w:p>
    <w:p w14:paraId="41400630" w14:textId="77777777" w:rsidR="0071165E" w:rsidRPr="00AB5974" w:rsidRDefault="00000000">
      <w:pPr>
        <w:framePr w:w="1023" w:wrap="auto" w:hAnchor="text" w:x="13145" w:y="65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8.002,00|</w:t>
      </w:r>
    </w:p>
    <w:p w14:paraId="503A4471" w14:textId="77777777" w:rsidR="0071165E" w:rsidRPr="00AB5974" w:rsidRDefault="00000000">
      <w:pPr>
        <w:framePr w:w="3738" w:wrap="auto" w:hAnchor="text" w:x="5423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6608E32" w14:textId="77777777" w:rsidR="0071165E" w:rsidRPr="00AB5974" w:rsidRDefault="00000000">
      <w:pPr>
        <w:framePr w:w="3738" w:wrap="auto" w:hAnchor="text" w:x="5423" w:y="67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213C0AA1" w14:textId="77777777" w:rsidR="0071165E" w:rsidRPr="00AB5974" w:rsidRDefault="00000000">
      <w:pPr>
        <w:framePr w:w="627" w:wrap="auto" w:hAnchor="text" w:x="944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7707CA3" w14:textId="77777777" w:rsidR="0071165E" w:rsidRPr="00AB5974" w:rsidRDefault="00000000">
      <w:pPr>
        <w:framePr w:w="3474" w:wrap="auto" w:hAnchor="text" w:x="9449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516A2AE4" w14:textId="77777777" w:rsidR="0071165E" w:rsidRPr="00AB5974" w:rsidRDefault="00000000">
      <w:pPr>
        <w:framePr w:w="3474" w:wrap="auto" w:hAnchor="text" w:x="9449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70FC5713" w14:textId="77777777" w:rsidR="0071165E" w:rsidRPr="00AB5974" w:rsidRDefault="00000000">
      <w:pPr>
        <w:framePr w:w="627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BA56379" w14:textId="77777777" w:rsidR="0071165E" w:rsidRPr="00AB5974" w:rsidRDefault="00000000">
      <w:pPr>
        <w:framePr w:w="231" w:wrap="auto" w:hAnchor="text" w:x="133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2E5DE44" w14:textId="77777777" w:rsidR="0071165E" w:rsidRPr="00AB5974" w:rsidRDefault="00000000">
      <w:pPr>
        <w:framePr w:w="3408" w:wrap="auto" w:hAnchor="text" w:x="205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ARANTIR N.VAGAS EM INSTITUICAO ( QUANTIDADE ) :</w:t>
      </w:r>
    </w:p>
    <w:p w14:paraId="378CB138" w14:textId="77777777" w:rsidR="0071165E" w:rsidRPr="00AB5974" w:rsidRDefault="00000000">
      <w:pPr>
        <w:framePr w:w="297" w:wrap="auto" w:hAnchor="text" w:x="5489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</w:t>
      </w:r>
    </w:p>
    <w:p w14:paraId="2B777501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D08207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191823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BFEF80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53D3D8" w14:textId="77777777" w:rsidR="0071165E" w:rsidRPr="00AB5974" w:rsidRDefault="00000000">
      <w:pPr>
        <w:framePr w:w="891" w:wrap="auto" w:hAnchor="text" w:x="67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7F2F736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tecnico e/ou financeiro a entidades privadas sem fins</w:t>
      </w:r>
    </w:p>
    <w:p w14:paraId="7F02A243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lucrativos e instituicoes filantropicas que desenvolvem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ç</w:t>
      </w:r>
    </w:p>
    <w:p w14:paraId="2317E7C4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voltadas a promocao, protecao e defesa dos direitos</w:t>
      </w:r>
    </w:p>
    <w:p w14:paraId="672314C1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7E0260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F7E7E47">
          <v:shape id="_x00001227" o:spid="_x0000_s1097" type="#_x0000_t75" style="position:absolute;margin-left:-.5pt;margin-top:-1pt;width:790.9pt;height:551.75pt;z-index:-252250624;mso-position-horizontal:absolute;mso-position-horizontal-relative:page;mso-position-vertical:absolute;mso-position-vertical-relative:page">
            <v:imagedata r:id="rId49" o:title="image122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D2096D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34" w:name="br235"/>
      <w:bookmarkEnd w:id="23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6469E73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E39896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59164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B85DD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F3BAF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59989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3F851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E0971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115D3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31FD98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BDA784D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7745F1C5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158FD9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0465D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C3AB7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96D81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EBCF1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750AD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2E81C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835595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1B0C189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64FD6C53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693197E6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7 |</w:t>
      </w:r>
    </w:p>
    <w:p w14:paraId="2E9D340A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FE2232C" w14:textId="77777777" w:rsidR="0071165E" w:rsidRPr="00AB5974" w:rsidRDefault="00000000">
      <w:pPr>
        <w:framePr w:w="13506" w:wrap="auto" w:hAnchor="text" w:x="671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16C2A0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94F64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B7FFC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DCEE7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B539F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7DF12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98598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AE6D8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AC885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F769B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9F71D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DF0F3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5756C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A7A5D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921BB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3F504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F7ACE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AFFB9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53D77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7E345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A9EED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3C07F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0A7D7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7C76A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DFD90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94BF0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7123D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78E71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45499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2544E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D229D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9BEC9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D0C58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35E5D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BF4C3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DC7F8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161154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 criancas e adolescentes, contribuindo para o fortaleci-</w:t>
      </w:r>
    </w:p>
    <w:p w14:paraId="51A37378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ento da rede de atendimento, prevencao de situacoes de ris</w:t>
      </w:r>
    </w:p>
    <w:p w14:paraId="0691A607" w14:textId="77777777" w:rsidR="0071165E" w:rsidRPr="00AB5974" w:rsidRDefault="00000000">
      <w:pPr>
        <w:framePr w:w="4134" w:wrap="auto" w:hAnchor="text" w:x="205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.</w:t>
      </w:r>
    </w:p>
    <w:p w14:paraId="1C9B0F72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AC4509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E11BB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F15D8E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69EBFCC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330A9DB" w14:textId="77777777" w:rsidR="0071165E" w:rsidRPr="00AB5974" w:rsidRDefault="00000000">
      <w:pPr>
        <w:framePr w:w="13572" w:wrap="auto" w:hAnchor="text" w:x="671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CF131F7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16B0CA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241.4004.2403</w:t>
      </w:r>
    </w:p>
    <w:p w14:paraId="7D8909F9" w14:textId="77777777" w:rsidR="0071165E" w:rsidRPr="00AB5974" w:rsidRDefault="00000000">
      <w:pPr>
        <w:framePr w:w="2682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AS ENTID PRIV E FILANTR - IDOSO</w:t>
      </w:r>
    </w:p>
    <w:p w14:paraId="0D50986F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67.001,00|</w:t>
      </w:r>
    </w:p>
    <w:p w14:paraId="67F4A147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67.001,00|</w:t>
      </w:r>
    </w:p>
    <w:p w14:paraId="2EDC2185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67.001,00|</w:t>
      </w:r>
    </w:p>
    <w:p w14:paraId="4DFEC767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0.000,00|</w:t>
      </w:r>
    </w:p>
    <w:p w14:paraId="42349D53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0.000,00|</w:t>
      </w:r>
    </w:p>
    <w:p w14:paraId="778449FF" w14:textId="77777777" w:rsidR="0071165E" w:rsidRPr="00AB5974" w:rsidRDefault="00000000">
      <w:pPr>
        <w:framePr w:w="891" w:wrap="auto" w:hAnchor="text" w:x="13277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7.001,00|</w:t>
      </w:r>
    </w:p>
    <w:p w14:paraId="2917BB77" w14:textId="77777777" w:rsidR="0071165E" w:rsidRPr="00AB5974" w:rsidRDefault="00000000">
      <w:pPr>
        <w:framePr w:w="3738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E7F9994" w14:textId="77777777" w:rsidR="0071165E" w:rsidRPr="00AB5974" w:rsidRDefault="00000000">
      <w:pPr>
        <w:framePr w:w="3738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503371F8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0A82191" w14:textId="77777777" w:rsidR="0071165E" w:rsidRPr="00AB5974" w:rsidRDefault="00000000">
      <w:pPr>
        <w:framePr w:w="3474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2D1C95CA" w14:textId="77777777" w:rsidR="0071165E" w:rsidRPr="00AB5974" w:rsidRDefault="00000000">
      <w:pPr>
        <w:framePr w:w="3474" w:wrap="auto" w:hAnchor="text" w:x="9449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CAB1F41" w14:textId="77777777" w:rsidR="0071165E" w:rsidRPr="00AB5974" w:rsidRDefault="00000000">
      <w:pPr>
        <w:framePr w:w="627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BDAD549" w14:textId="77777777" w:rsidR="0071165E" w:rsidRPr="00AB5974" w:rsidRDefault="00000000">
      <w:pPr>
        <w:framePr w:w="231" w:wrap="auto" w:hAnchor="text" w:x="133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5350EBC" w14:textId="77777777" w:rsidR="0071165E" w:rsidRPr="00AB5974" w:rsidRDefault="00000000">
      <w:pPr>
        <w:framePr w:w="3408" w:wrap="auto" w:hAnchor="text" w:x="205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ARANTIR N.VAGAS EM INSTITUICAO ( QUANTIDADE ) :</w:t>
      </w:r>
    </w:p>
    <w:p w14:paraId="3F832B7F" w14:textId="77777777" w:rsidR="0071165E" w:rsidRPr="00AB5974" w:rsidRDefault="00000000">
      <w:pPr>
        <w:framePr w:w="297" w:wrap="auto" w:hAnchor="text" w:x="5489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</w:t>
      </w:r>
    </w:p>
    <w:p w14:paraId="262881E0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0B46F0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AD59D9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5CD2FD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17292C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936116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007C9B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B92A91" w14:textId="77777777" w:rsidR="0071165E" w:rsidRPr="00AB5974" w:rsidRDefault="00000000">
      <w:pPr>
        <w:framePr w:w="891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AA2B180" w14:textId="77777777" w:rsidR="0071165E" w:rsidRPr="00AB5974" w:rsidRDefault="00000000">
      <w:pPr>
        <w:framePr w:w="4134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tecnico e/ou financeiro a entidades privadas sem fins</w:t>
      </w:r>
    </w:p>
    <w:p w14:paraId="3E805783" w14:textId="77777777" w:rsidR="0071165E" w:rsidRPr="00AB5974" w:rsidRDefault="00000000">
      <w:pPr>
        <w:framePr w:w="4134" w:wrap="auto" w:hAnchor="text" w:x="2057" w:y="31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lucrativos e instituicoes filantropicas que atuam na promo</w:t>
      </w:r>
    </w:p>
    <w:p w14:paraId="5CAA1887" w14:textId="77777777" w:rsidR="0071165E" w:rsidRPr="00AB5974" w:rsidRDefault="00000000">
      <w:pPr>
        <w:framePr w:w="4134" w:wrap="auto" w:hAnchor="text" w:x="205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o, protecao e garantia dos direitos da pessoa idosa, visa</w:t>
      </w:r>
    </w:p>
    <w:p w14:paraId="047BC804" w14:textId="77777777" w:rsidR="0071165E" w:rsidRPr="00AB5974" w:rsidRDefault="00000000">
      <w:pPr>
        <w:framePr w:w="4134" w:wrap="auto" w:hAnchor="text" w:x="205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do fortalecer a rede de servicos socioassistenciais, ampli</w:t>
      </w:r>
    </w:p>
    <w:p w14:paraId="1BB4F42F" w14:textId="77777777" w:rsidR="0071165E" w:rsidRPr="00AB5974" w:rsidRDefault="00000000">
      <w:pPr>
        <w:framePr w:w="4134" w:wrap="auto" w:hAnchor="text" w:x="205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r o acesso a atendimentos especializados e assegurar o en-</w:t>
      </w:r>
    </w:p>
    <w:p w14:paraId="0808616E" w14:textId="77777777" w:rsidR="0071165E" w:rsidRPr="00AB5974" w:rsidRDefault="00000000">
      <w:pPr>
        <w:framePr w:w="4134" w:wrap="auto" w:hAnchor="text" w:x="205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elhecimento com dignidade, respeito e qualidade de vida.</w:t>
      </w:r>
    </w:p>
    <w:p w14:paraId="448E6ED6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73ED239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0139D50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B86E046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241.4004.2404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POIO AS ENTID PRIV E FILANTR - IRRF</w:t>
      </w:r>
      <w:r w:rsidRPr="00AB5974">
        <w:rPr>
          <w:rFonts w:ascii="TCOOOG+Courier"/>
          <w:color w:val="000000"/>
          <w:spacing w:val="877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85.000,00|</w:t>
      </w:r>
    </w:p>
    <w:p w14:paraId="0056D1F3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DC0F5C7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EA18400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551B868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1C67C5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C598F4" w14:textId="77777777" w:rsidR="0071165E" w:rsidRPr="00AB5974" w:rsidRDefault="00000000">
      <w:pPr>
        <w:framePr w:w="1221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8.243.4004.2404</w:t>
      </w:r>
    </w:p>
    <w:p w14:paraId="46899ECF" w14:textId="77777777" w:rsidR="0071165E" w:rsidRPr="00AB5974" w:rsidRDefault="00000000">
      <w:pPr>
        <w:framePr w:w="2616" w:wrap="auto" w:hAnchor="text" w:x="205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AS ENTID PRIV E FILANTR - IRRF</w:t>
      </w:r>
    </w:p>
    <w:p w14:paraId="289E40B2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10.000,00|</w:t>
      </w:r>
    </w:p>
    <w:p w14:paraId="5A24A9CE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5.000,00|</w:t>
      </w:r>
    </w:p>
    <w:p w14:paraId="4B932611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5.000,00|</w:t>
      </w:r>
    </w:p>
    <w:p w14:paraId="67283908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95.000,00|</w:t>
      </w:r>
    </w:p>
    <w:p w14:paraId="0D20E677" w14:textId="77777777" w:rsidR="0071165E" w:rsidRPr="00AB5974" w:rsidRDefault="00000000">
      <w:pPr>
        <w:framePr w:w="3738" w:wrap="auto" w:hAnchor="text" w:x="542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2360EB0" w14:textId="77777777" w:rsidR="0071165E" w:rsidRPr="00AB5974" w:rsidRDefault="00000000">
      <w:pPr>
        <w:framePr w:w="3738" w:wrap="auto" w:hAnchor="text" w:x="5423" w:y="50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2EDE5D44" w14:textId="77777777" w:rsidR="0071165E" w:rsidRPr="00AB5974" w:rsidRDefault="00000000">
      <w:pPr>
        <w:framePr w:w="3474" w:wrap="auto" w:hAnchor="text" w:x="944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. PROP. FUNDOS ESPECIAIS DE DESPESA-VINCULADOS</w:t>
      </w:r>
    </w:p>
    <w:p w14:paraId="23ACBFB0" w14:textId="77777777" w:rsidR="0071165E" w:rsidRPr="00AB5974" w:rsidRDefault="00000000">
      <w:pPr>
        <w:framePr w:w="627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5428F71" w14:textId="77777777" w:rsidR="0071165E" w:rsidRPr="00AB5974" w:rsidRDefault="00000000">
      <w:pPr>
        <w:framePr w:w="627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585A6FC" w14:textId="77777777" w:rsidR="0071165E" w:rsidRPr="00AB5974" w:rsidRDefault="00000000">
      <w:pPr>
        <w:framePr w:w="231" w:wrap="auto" w:hAnchor="text" w:x="133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363EF96" w14:textId="77777777" w:rsidR="0071165E" w:rsidRPr="00AB5974" w:rsidRDefault="00000000">
      <w:pPr>
        <w:framePr w:w="231" w:wrap="auto" w:hAnchor="text" w:x="133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BEAFF65" w14:textId="77777777" w:rsidR="0071165E" w:rsidRPr="00AB5974" w:rsidRDefault="00000000">
      <w:pPr>
        <w:framePr w:w="3408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ARANTIR N.VAGAS EM INSTITUICAO ( QUANTIDADE ) :</w:t>
      </w:r>
    </w:p>
    <w:p w14:paraId="71549E7B" w14:textId="77777777" w:rsidR="0071165E" w:rsidRPr="00AB5974" w:rsidRDefault="00000000">
      <w:pPr>
        <w:framePr w:w="3408" w:wrap="auto" w:hAnchor="text" w:x="205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ARANTIR N.VAGAS EM INSTITUICAO ( QUANTIDADE ) :</w:t>
      </w:r>
    </w:p>
    <w:p w14:paraId="5650B7E3" w14:textId="77777777" w:rsidR="0071165E" w:rsidRPr="00AB5974" w:rsidRDefault="00000000">
      <w:pPr>
        <w:framePr w:w="363" w:wrap="auto" w:hAnchor="text" w:x="548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37</w:t>
      </w:r>
    </w:p>
    <w:p w14:paraId="71AB6C2F" w14:textId="77777777" w:rsidR="0071165E" w:rsidRPr="00AB5974" w:rsidRDefault="00000000">
      <w:pPr>
        <w:framePr w:w="363" w:wrap="auto" w:hAnchor="text" w:x="5489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</w:t>
      </w:r>
    </w:p>
    <w:p w14:paraId="5862366B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CE7DB6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B99CF6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C76E25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D9671F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55D665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0EBB22" w14:textId="77777777" w:rsidR="0071165E" w:rsidRPr="00AB5974" w:rsidRDefault="00000000">
      <w:pPr>
        <w:framePr w:w="891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12DC40A" w14:textId="77777777" w:rsidR="0071165E" w:rsidRPr="00AB5974" w:rsidRDefault="00000000">
      <w:pPr>
        <w:framePr w:w="4134" w:wrap="auto" w:hAnchor="text" w:x="205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a entidades privadas sem fins lucrativos e instituico</w:t>
      </w:r>
    </w:p>
    <w:p w14:paraId="03C6B8C9" w14:textId="77777777" w:rsidR="0071165E" w:rsidRPr="00AB5974" w:rsidRDefault="00000000">
      <w:pPr>
        <w:framePr w:w="4134" w:wrap="auto" w:hAnchor="text" w:x="20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 filantropicas por meio de repasses, incentivos fiscais</w:t>
      </w:r>
    </w:p>
    <w:p w14:paraId="79ABA1F3" w14:textId="77777777" w:rsidR="0071165E" w:rsidRPr="00AB5974" w:rsidRDefault="00000000">
      <w:pPr>
        <w:framePr w:w="4134" w:wrap="auto" w:hAnchor="text" w:x="20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 deducoes vinculadas ao Imposto de Renda Retido na Fonte</w:t>
      </w:r>
    </w:p>
    <w:p w14:paraId="4870EA8D" w14:textId="77777777" w:rsidR="0071165E" w:rsidRPr="00AB5974" w:rsidRDefault="00000000">
      <w:pPr>
        <w:framePr w:w="4134" w:wrap="auto" w:hAnchor="text" w:x="20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(IRRF), em conformidade com a legislacao vigente.</w:t>
      </w:r>
    </w:p>
    <w:p w14:paraId="2EE3060E" w14:textId="77777777" w:rsidR="0071165E" w:rsidRPr="00AB5974" w:rsidRDefault="00000000">
      <w:pPr>
        <w:framePr w:w="13506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66C10F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2BF64E7">
          <v:shape id="_x00001228" o:spid="_x0000_s1096" type="#_x0000_t75" style="position:absolute;margin-left:-.5pt;margin-top:-1pt;width:790.9pt;height:551.75pt;z-index:-252251648;mso-position-horizontal:absolute;mso-position-horizontal-relative:page;mso-position-vertical:absolute;mso-position-vertical-relative:page">
            <v:imagedata r:id="rId49" o:title="image122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AD3B15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35" w:name="br236"/>
      <w:bookmarkEnd w:id="23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646453E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0DB4D0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2759A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A7B13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4663E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741F8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E9C93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D9410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9FD78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1B00F3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A002DA3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3E3AB5E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032173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B2035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379A7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2EA4D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76E0D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9C60F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3F9FF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4E7C8B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B0B674C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5F86BA81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EADD648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8 |</w:t>
      </w:r>
    </w:p>
    <w:p w14:paraId="7E0265D0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D08DEB7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854D99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A2C37C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D653A9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85968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EBE966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7F659E4E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787715A3" w14:textId="77777777" w:rsidR="0071165E" w:rsidRPr="00AB5974" w:rsidRDefault="00000000">
      <w:pPr>
        <w:framePr w:w="2946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4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ETARIA MUNICIPAL DE SAUDE</w:t>
      </w:r>
    </w:p>
    <w:p w14:paraId="0B85FF6F" w14:textId="77777777" w:rsidR="0071165E" w:rsidRPr="00AB5974" w:rsidRDefault="00000000">
      <w:pPr>
        <w:framePr w:w="2946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SEGURIDADE</w:t>
      </w:r>
    </w:p>
    <w:p w14:paraId="2EA50A7C" w14:textId="77777777" w:rsidR="0071165E" w:rsidRPr="00AB5974" w:rsidRDefault="00000000">
      <w:pPr>
        <w:framePr w:w="1089" w:wrap="auto" w:hAnchor="text" w:x="1288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5.190.391,90</w:t>
      </w:r>
    </w:p>
    <w:p w14:paraId="0C9003A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E7DD08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172F75" w14:textId="77777777" w:rsidR="0071165E" w:rsidRPr="00AB5974" w:rsidRDefault="00000000">
      <w:pPr>
        <w:framePr w:w="13506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9847424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96884B6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B808B7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334314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A10DA3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9508F8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85FB5D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0926DA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247400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83191D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6743C8" w14:textId="77777777" w:rsidR="0071165E" w:rsidRPr="00AB5974" w:rsidRDefault="00000000">
      <w:pPr>
        <w:framePr w:w="693" w:wrap="auto" w:hAnchor="text" w:x="700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14A005C2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099C7F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DC5A51C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1</w:t>
      </w:r>
    </w:p>
    <w:p w14:paraId="625C0194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2</w:t>
      </w:r>
    </w:p>
    <w:p w14:paraId="7EB585DF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3</w:t>
      </w:r>
    </w:p>
    <w:p w14:paraId="14DDA690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4</w:t>
      </w:r>
    </w:p>
    <w:p w14:paraId="164BA12E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5</w:t>
      </w:r>
    </w:p>
    <w:p w14:paraId="6E732465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6</w:t>
      </w:r>
    </w:p>
    <w:p w14:paraId="524829DB" w14:textId="77777777" w:rsidR="0071165E" w:rsidRPr="00AB5974" w:rsidRDefault="00000000">
      <w:pPr>
        <w:framePr w:w="429" w:wrap="auto" w:hAnchor="text" w:x="7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7</w:t>
      </w:r>
    </w:p>
    <w:p w14:paraId="357A9771" w14:textId="77777777" w:rsidR="0071165E" w:rsidRPr="00AB5974" w:rsidRDefault="00000000">
      <w:pPr>
        <w:framePr w:w="2220" w:wrap="auto" w:hAnchor="text" w:x="159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TENCAO PRIMARIA A SAUDE</w:t>
      </w:r>
    </w:p>
    <w:p w14:paraId="3B109E92" w14:textId="77777777" w:rsidR="0071165E" w:rsidRPr="00AB5974" w:rsidRDefault="00000000">
      <w:pPr>
        <w:framePr w:w="2220" w:wrap="auto" w:hAnchor="text" w:x="159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TENCAO ESPECIALIZADA EM SAUDE</w:t>
      </w:r>
    </w:p>
    <w:p w14:paraId="07A01CB0" w14:textId="77777777" w:rsidR="0071165E" w:rsidRPr="00AB5974" w:rsidRDefault="00000000">
      <w:pPr>
        <w:framePr w:w="2220" w:wrap="auto" w:hAnchor="text" w:x="159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SSITENCIA FARMACEUTICA</w:t>
      </w:r>
    </w:p>
    <w:p w14:paraId="247930A8" w14:textId="77777777" w:rsidR="0071165E" w:rsidRPr="00AB5974" w:rsidRDefault="00000000">
      <w:pPr>
        <w:framePr w:w="2220" w:wrap="auto" w:hAnchor="text" w:x="159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IGILANCIA EPIDEMIOLOGICA</w:t>
      </w:r>
    </w:p>
    <w:p w14:paraId="584C50A8" w14:textId="77777777" w:rsidR="0071165E" w:rsidRPr="00AB5974" w:rsidRDefault="00000000">
      <w:pPr>
        <w:framePr w:w="2220" w:wrap="auto" w:hAnchor="text" w:x="159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IGILANCIA SANITARIA</w:t>
      </w:r>
    </w:p>
    <w:p w14:paraId="02BF1CA5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1.063.905,90|</w:t>
      </w:r>
    </w:p>
    <w:p w14:paraId="78BA90B9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9.983.823,00|</w:t>
      </w:r>
    </w:p>
    <w:p w14:paraId="284EFE8D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41.104,00|</w:t>
      </w:r>
    </w:p>
    <w:p w14:paraId="79881CA5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470.777,00|</w:t>
      </w:r>
    </w:p>
    <w:p w14:paraId="75BFD355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908.502,00|</w:t>
      </w:r>
    </w:p>
    <w:p w14:paraId="5B1B6B93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668.256,00|</w:t>
      </w:r>
    </w:p>
    <w:p w14:paraId="45FABE71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4.024,00|</w:t>
      </w:r>
    </w:p>
    <w:p w14:paraId="3F68DF4D" w14:textId="77777777" w:rsidR="0071165E" w:rsidRPr="00AB5974" w:rsidRDefault="00000000">
      <w:pPr>
        <w:framePr w:w="2088" w:wrap="auto" w:hAnchor="text" w:x="1595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DOS SERVICOS DE SAUDE</w:t>
      </w:r>
    </w:p>
    <w:p w14:paraId="354B562E" w14:textId="77777777" w:rsidR="0071165E" w:rsidRPr="00AB5974" w:rsidRDefault="00000000">
      <w:pPr>
        <w:framePr w:w="2088" w:wrap="auto" w:hAnchor="text" w:x="1595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LIMENTACAO E NUTRICAO</w:t>
      </w:r>
    </w:p>
    <w:p w14:paraId="2635E7F2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D100275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A3B30A5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C62ABD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629E13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574433" w14:textId="77777777" w:rsidR="0071165E" w:rsidRPr="00AB5974" w:rsidRDefault="00000000">
      <w:pPr>
        <w:framePr w:w="561" w:wrap="auto" w:hAnchor="text" w:x="7073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24E037C3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C80895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CFE26AD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AUDE</w:t>
      </w:r>
      <w:r w:rsidRPr="00AB5974">
        <w:rPr>
          <w:rFonts w:ascii="TCOOOG+Courier"/>
          <w:color w:val="000000"/>
          <w:spacing w:val="1102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25.190.391,90|</w:t>
      </w:r>
    </w:p>
    <w:p w14:paraId="7D1E9FEC" w14:textId="77777777" w:rsidR="0071165E" w:rsidRPr="00AB5974" w:rsidRDefault="00000000">
      <w:pPr>
        <w:framePr w:w="13506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AEA2237" w14:textId="77777777" w:rsidR="0071165E" w:rsidRPr="00AB5974" w:rsidRDefault="00000000">
      <w:pPr>
        <w:framePr w:w="13506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32F46AA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B6A173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5CB3BC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680FE8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37249A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840250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596CCA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AF3DEE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E77DF2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D78661" w14:textId="77777777" w:rsidR="0071165E" w:rsidRPr="00AB5974" w:rsidRDefault="00000000">
      <w:pPr>
        <w:framePr w:w="759" w:wrap="auto" w:hAnchor="text" w:x="700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534B0C6E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28C5F6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43F145C" w14:textId="77777777" w:rsidR="0071165E" w:rsidRPr="00AB5974" w:rsidRDefault="00000000">
      <w:pPr>
        <w:framePr w:w="363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2</w:t>
      </w:r>
    </w:p>
    <w:p w14:paraId="52FCC46B" w14:textId="77777777" w:rsidR="0071165E" w:rsidRPr="00AB5974" w:rsidRDefault="00000000">
      <w:pPr>
        <w:framePr w:w="363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1</w:t>
      </w:r>
    </w:p>
    <w:p w14:paraId="46082EA6" w14:textId="77777777" w:rsidR="0071165E" w:rsidRPr="00AB5974" w:rsidRDefault="00000000">
      <w:pPr>
        <w:framePr w:w="363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2</w:t>
      </w:r>
    </w:p>
    <w:p w14:paraId="42F27C82" w14:textId="77777777" w:rsidR="0071165E" w:rsidRPr="00AB5974" w:rsidRDefault="00000000">
      <w:pPr>
        <w:framePr w:w="363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3</w:t>
      </w:r>
    </w:p>
    <w:p w14:paraId="6B9F57C6" w14:textId="77777777" w:rsidR="0071165E" w:rsidRPr="00AB5974" w:rsidRDefault="00000000">
      <w:pPr>
        <w:framePr w:w="363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4</w:t>
      </w:r>
    </w:p>
    <w:p w14:paraId="5AF72AE2" w14:textId="77777777" w:rsidR="0071165E" w:rsidRPr="00AB5974" w:rsidRDefault="00000000">
      <w:pPr>
        <w:framePr w:w="363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5</w:t>
      </w:r>
    </w:p>
    <w:p w14:paraId="573505EE" w14:textId="77777777" w:rsidR="0071165E" w:rsidRPr="00AB5974" w:rsidRDefault="00000000">
      <w:pPr>
        <w:framePr w:w="363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6</w:t>
      </w:r>
    </w:p>
    <w:p w14:paraId="28314F88" w14:textId="77777777" w:rsidR="0071165E" w:rsidRPr="00AB5974" w:rsidRDefault="00000000">
      <w:pPr>
        <w:framePr w:w="1442" w:wrap="auto" w:hAnchor="text" w:x="159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 GERAL</w:t>
      </w:r>
    </w:p>
    <w:p w14:paraId="06C4E69B" w14:textId="77777777" w:rsidR="0071165E" w:rsidRPr="00AB5974" w:rsidRDefault="00000000">
      <w:pPr>
        <w:framePr w:w="1442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TENCAO BASICA</w:t>
      </w:r>
    </w:p>
    <w:p w14:paraId="4ACF85C0" w14:textId="77777777" w:rsidR="0071165E" w:rsidRPr="00AB5974" w:rsidRDefault="00000000">
      <w:pPr>
        <w:framePr w:w="1089" w:wrap="auto" w:hAnchor="text" w:x="13079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668.256,00|</w:t>
      </w:r>
    </w:p>
    <w:p w14:paraId="164AEE7E" w14:textId="77777777" w:rsidR="0071165E" w:rsidRPr="00AB5974" w:rsidRDefault="00000000">
      <w:pPr>
        <w:framePr w:w="1089" w:wrap="auto" w:hAnchor="text" w:x="13079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1.063.905,90|</w:t>
      </w:r>
    </w:p>
    <w:p w14:paraId="53AC2626" w14:textId="77777777" w:rsidR="0071165E" w:rsidRPr="00AB5974" w:rsidRDefault="00000000">
      <w:pPr>
        <w:framePr w:w="1089" w:wrap="auto" w:hAnchor="text" w:x="13079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9.983.823,00|</w:t>
      </w:r>
    </w:p>
    <w:p w14:paraId="0E40597F" w14:textId="77777777" w:rsidR="0071165E" w:rsidRPr="00AB5974" w:rsidRDefault="00000000">
      <w:pPr>
        <w:framePr w:w="1089" w:wrap="auto" w:hAnchor="text" w:x="13079" w:y="43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41.104,00|</w:t>
      </w:r>
    </w:p>
    <w:p w14:paraId="55B620DF" w14:textId="77777777" w:rsidR="0071165E" w:rsidRPr="00AB5974" w:rsidRDefault="00000000">
      <w:pPr>
        <w:framePr w:w="1089" w:wrap="auto" w:hAnchor="text" w:x="13079" w:y="43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470.777,00|</w:t>
      </w:r>
    </w:p>
    <w:p w14:paraId="4717ECA5" w14:textId="77777777" w:rsidR="0071165E" w:rsidRPr="00AB5974" w:rsidRDefault="00000000">
      <w:pPr>
        <w:framePr w:w="1089" w:wrap="auto" w:hAnchor="text" w:x="13079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908.502,00|</w:t>
      </w:r>
    </w:p>
    <w:p w14:paraId="7BDE436A" w14:textId="77777777" w:rsidR="0071165E" w:rsidRPr="00AB5974" w:rsidRDefault="00000000">
      <w:pPr>
        <w:framePr w:w="1089" w:wrap="auto" w:hAnchor="text" w:x="13079" w:y="43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4.024,00|</w:t>
      </w:r>
    </w:p>
    <w:p w14:paraId="18CD32AB" w14:textId="77777777" w:rsidR="0071165E" w:rsidRPr="00AB5974" w:rsidRDefault="00000000">
      <w:pPr>
        <w:framePr w:w="2682" w:wrap="auto" w:hAnchor="text" w:x="1595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SSISTENCIA HOSPITALAR E AMBULATORIAL</w:t>
      </w:r>
    </w:p>
    <w:p w14:paraId="131D9906" w14:textId="77777777" w:rsidR="0071165E" w:rsidRPr="00AB5974" w:rsidRDefault="00000000">
      <w:pPr>
        <w:framePr w:w="2682" w:wrap="auto" w:hAnchor="text" w:x="159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PORTE PROFILATICO E TERAPEUTICO</w:t>
      </w:r>
    </w:p>
    <w:p w14:paraId="718438EB" w14:textId="77777777" w:rsidR="0071165E" w:rsidRPr="00AB5974" w:rsidRDefault="00000000">
      <w:pPr>
        <w:framePr w:w="2682" w:wrap="auto" w:hAnchor="text" w:x="159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IGILANCIA SANITARIA</w:t>
      </w:r>
    </w:p>
    <w:p w14:paraId="788882FB" w14:textId="77777777" w:rsidR="0071165E" w:rsidRPr="00AB5974" w:rsidRDefault="00000000">
      <w:pPr>
        <w:framePr w:w="2682" w:wrap="auto" w:hAnchor="text" w:x="159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IGILANCIA EPIDEMIOLOGICA</w:t>
      </w:r>
    </w:p>
    <w:p w14:paraId="2815E1E1" w14:textId="77777777" w:rsidR="0071165E" w:rsidRPr="00AB5974" w:rsidRDefault="00000000">
      <w:pPr>
        <w:framePr w:w="2682" w:wrap="auto" w:hAnchor="text" w:x="1595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LIMENTACAO E NUTRICAO</w:t>
      </w:r>
    </w:p>
    <w:p w14:paraId="6A87309B" w14:textId="77777777" w:rsidR="0071165E" w:rsidRPr="00AB5974" w:rsidRDefault="00000000">
      <w:pPr>
        <w:framePr w:w="231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F60892B" w14:textId="77777777" w:rsidR="0071165E" w:rsidRPr="00AB5974" w:rsidRDefault="00000000">
      <w:pPr>
        <w:framePr w:w="231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57B0ED1" w14:textId="77777777" w:rsidR="0071165E" w:rsidRPr="00AB5974" w:rsidRDefault="00000000">
      <w:pPr>
        <w:framePr w:w="13440" w:wrap="auto" w:hAnchor="text" w:x="7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CF41363" w14:textId="77777777" w:rsidR="0071165E" w:rsidRPr="00AB5974" w:rsidRDefault="00000000">
      <w:pPr>
        <w:framePr w:w="13440" w:wrap="auto" w:hAnchor="text" w:x="7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A987DEE" w14:textId="77777777" w:rsidR="0071165E" w:rsidRPr="00AB5974" w:rsidRDefault="00000000">
      <w:pPr>
        <w:framePr w:w="13440" w:wrap="auto" w:hAnchor="text" w:x="737" w:y="527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 ORCAMENTARIA</w:t>
      </w:r>
    </w:p>
    <w:p w14:paraId="3723D972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59B6EA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CB1A4F" w14:textId="77777777" w:rsidR="0071165E" w:rsidRPr="00AB5974" w:rsidRDefault="00000000">
      <w:pPr>
        <w:framePr w:w="231" w:wrap="auto" w:hAnchor="text" w:x="605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BD005F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C414C7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15DEF16" w14:textId="77777777" w:rsidR="0071165E" w:rsidRPr="00AB5974" w:rsidRDefault="00000000">
      <w:pPr>
        <w:framePr w:w="13572" w:wrap="auto" w:hAnchor="text" w:x="671" w:y="56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01.00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TO GESTAO, AT.BASICA E AT. HOSPITALAR</w:t>
      </w:r>
      <w:r w:rsidRPr="00AB5974">
        <w:rPr>
          <w:rFonts w:ascii="TCOOOG+Courier"/>
          <w:color w:val="000000"/>
          <w:spacing w:val="871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25.190.391,90|</w:t>
      </w:r>
    </w:p>
    <w:p w14:paraId="7BA9DBD5" w14:textId="77777777" w:rsidR="0071165E" w:rsidRPr="00AB5974" w:rsidRDefault="00000000">
      <w:pPr>
        <w:framePr w:w="231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E63671A" w14:textId="77777777" w:rsidR="0071165E" w:rsidRPr="00AB5974" w:rsidRDefault="00000000">
      <w:pPr>
        <w:framePr w:w="231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6771981" w14:textId="77777777" w:rsidR="0071165E" w:rsidRPr="00AB5974" w:rsidRDefault="00000000">
      <w:pPr>
        <w:framePr w:w="13440" w:wrap="auto" w:hAnchor="text" w:x="7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21A212A" w14:textId="77777777" w:rsidR="0071165E" w:rsidRPr="00AB5974" w:rsidRDefault="00000000">
      <w:pPr>
        <w:framePr w:w="13440" w:wrap="auto" w:hAnchor="text" w:x="7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F76FDAE" w14:textId="77777777" w:rsidR="0071165E" w:rsidRPr="00AB5974" w:rsidRDefault="00000000">
      <w:pPr>
        <w:framePr w:w="13440" w:wrap="auto" w:hAnchor="text" w:x="737" w:y="592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72EEE99A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84C0A4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DF2B9E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9936A6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D24783" w14:textId="77777777" w:rsidR="0071165E" w:rsidRPr="00AB5974" w:rsidRDefault="00000000">
      <w:pPr>
        <w:framePr w:w="231" w:wrap="auto" w:hAnchor="text" w:x="605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0E31D3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9A3F34" w14:textId="77777777" w:rsidR="0071165E" w:rsidRPr="00AB5974" w:rsidRDefault="00000000">
      <w:pPr>
        <w:framePr w:w="13572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6774F4E" w14:textId="77777777" w:rsidR="0071165E" w:rsidRPr="00AB5974" w:rsidRDefault="00000000">
      <w:pPr>
        <w:framePr w:w="231" w:wrap="auto" w:hAnchor="text" w:x="7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0A2A63FE" w14:textId="77777777" w:rsidR="0071165E" w:rsidRPr="00AB5974" w:rsidRDefault="00000000">
      <w:pPr>
        <w:framePr w:w="231" w:wrap="auto" w:hAnchor="text" w:x="7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174AB608" w14:textId="77777777" w:rsidR="0071165E" w:rsidRPr="00AB5974" w:rsidRDefault="00000000">
      <w:pPr>
        <w:framePr w:w="231" w:wrap="auto" w:hAnchor="text" w:x="7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28361192" w14:textId="77777777" w:rsidR="0071165E" w:rsidRPr="00AB5974" w:rsidRDefault="00000000">
      <w:pPr>
        <w:framePr w:w="1956" w:wrap="auto" w:hAnchor="text" w:x="159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3D4CDE83" w14:textId="77777777" w:rsidR="0071165E" w:rsidRPr="00AB5974" w:rsidRDefault="00000000">
      <w:pPr>
        <w:framePr w:w="1956" w:wrap="auto" w:hAnchor="text" w:x="159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9012493" w14:textId="77777777" w:rsidR="0071165E" w:rsidRPr="00AB5974" w:rsidRDefault="00000000">
      <w:pPr>
        <w:framePr w:w="1956" w:wrap="auto" w:hAnchor="text" w:x="159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BE50533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.105.399,00|</w:t>
      </w:r>
    </w:p>
    <w:p w14:paraId="2C0561A7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9.732.521,90|</w:t>
      </w:r>
    </w:p>
    <w:p w14:paraId="657FFB43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2.471,00|</w:t>
      </w:r>
    </w:p>
    <w:p w14:paraId="79D730FF" w14:textId="77777777" w:rsidR="0071165E" w:rsidRPr="00AB5974" w:rsidRDefault="00000000">
      <w:pPr>
        <w:framePr w:w="231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F7FA9E9" w14:textId="77777777" w:rsidR="0071165E" w:rsidRPr="00AB5974" w:rsidRDefault="00000000">
      <w:pPr>
        <w:framePr w:w="231" w:wrap="auto" w:hAnchor="text" w:x="671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FA63279" w14:textId="77777777" w:rsidR="0071165E" w:rsidRPr="00AB5974" w:rsidRDefault="00000000">
      <w:pPr>
        <w:framePr w:w="13440" w:wrap="auto" w:hAnchor="text" w:x="7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5EB3C33" w14:textId="77777777" w:rsidR="0071165E" w:rsidRPr="00AB5974" w:rsidRDefault="00000000">
      <w:pPr>
        <w:framePr w:w="13440" w:wrap="auto" w:hAnchor="text" w:x="7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C714E43" w14:textId="77777777" w:rsidR="0071165E" w:rsidRPr="00AB5974" w:rsidRDefault="00000000">
      <w:pPr>
        <w:framePr w:w="13440" w:wrap="auto" w:hAnchor="text" w:x="737" w:y="683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1D44318" w14:textId="77777777" w:rsidR="0071165E" w:rsidRPr="00AB5974" w:rsidRDefault="00000000">
      <w:pPr>
        <w:framePr w:w="231" w:wrap="auto" w:hAnchor="text" w:x="605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1ED8FF" w14:textId="77777777" w:rsidR="0071165E" w:rsidRPr="00AB5974" w:rsidRDefault="00000000">
      <w:pPr>
        <w:framePr w:w="231" w:wrap="auto" w:hAnchor="text" w:x="605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7769FA" w14:textId="77777777" w:rsidR="0071165E" w:rsidRPr="00AB5974" w:rsidRDefault="00000000">
      <w:pPr>
        <w:framePr w:w="231" w:wrap="auto" w:hAnchor="text" w:x="605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2996A1" w14:textId="77777777" w:rsidR="0071165E" w:rsidRPr="00AB5974" w:rsidRDefault="00000000">
      <w:pPr>
        <w:framePr w:w="231" w:wrap="auto" w:hAnchor="text" w:x="605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846D2A" w14:textId="77777777" w:rsidR="0071165E" w:rsidRPr="00AB5974" w:rsidRDefault="00000000">
      <w:pPr>
        <w:framePr w:w="231" w:wrap="auto" w:hAnchor="text" w:x="605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5CB375" w14:textId="77777777" w:rsidR="0071165E" w:rsidRPr="00AB5974" w:rsidRDefault="00000000">
      <w:pPr>
        <w:framePr w:w="231" w:wrap="auto" w:hAnchor="text" w:x="605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5D691E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968708" w14:textId="77777777" w:rsidR="0071165E" w:rsidRPr="00AB5974" w:rsidRDefault="00000000">
      <w:pPr>
        <w:framePr w:w="13572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4C6FD4C" w14:textId="77777777" w:rsidR="0071165E" w:rsidRPr="00AB5974" w:rsidRDefault="00000000">
      <w:pPr>
        <w:framePr w:w="297" w:wrap="auto" w:hAnchor="text" w:x="73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00F019B7" w14:textId="77777777" w:rsidR="0071165E" w:rsidRPr="00AB5974" w:rsidRDefault="00000000">
      <w:pPr>
        <w:framePr w:w="297" w:wrap="auto" w:hAnchor="text" w:x="7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</w:t>
      </w:r>
    </w:p>
    <w:p w14:paraId="16173170" w14:textId="77777777" w:rsidR="0071165E" w:rsidRPr="00AB5974" w:rsidRDefault="00000000">
      <w:pPr>
        <w:framePr w:w="297" w:wrap="auto" w:hAnchor="text" w:x="7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12D052C2" w14:textId="77777777" w:rsidR="0071165E" w:rsidRPr="00AB5974" w:rsidRDefault="00000000">
      <w:pPr>
        <w:framePr w:w="297" w:wrap="auto" w:hAnchor="text" w:x="7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7</w:t>
      </w:r>
    </w:p>
    <w:p w14:paraId="5D039CE0" w14:textId="77777777" w:rsidR="0071165E" w:rsidRPr="00AB5974" w:rsidRDefault="00000000">
      <w:pPr>
        <w:framePr w:w="627" w:wrap="auto" w:hAnchor="text" w:x="1595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EA62F00" w14:textId="77777777" w:rsidR="0071165E" w:rsidRPr="00AB5974" w:rsidRDefault="00000000">
      <w:pPr>
        <w:framePr w:w="1089" w:wrap="auto" w:hAnchor="text" w:x="13079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7.783.342,90|</w:t>
      </w:r>
    </w:p>
    <w:p w14:paraId="786611A0" w14:textId="77777777" w:rsidR="0071165E" w:rsidRPr="00AB5974" w:rsidRDefault="00000000">
      <w:pPr>
        <w:framePr w:w="1089" w:wrap="auto" w:hAnchor="text" w:x="13079" w:y="73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55.152,00|</w:t>
      </w:r>
    </w:p>
    <w:p w14:paraId="7EBF266D" w14:textId="77777777" w:rsidR="0071165E" w:rsidRPr="00AB5974" w:rsidRDefault="00000000">
      <w:pPr>
        <w:framePr w:w="1089" w:wrap="auto" w:hAnchor="text" w:x="13079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.349.899,00|</w:t>
      </w:r>
    </w:p>
    <w:p w14:paraId="063214D1" w14:textId="77777777" w:rsidR="0071165E" w:rsidRPr="00AB5974" w:rsidRDefault="00000000">
      <w:pPr>
        <w:framePr w:w="1089" w:wrap="auto" w:hAnchor="text" w:x="13079" w:y="73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1.998,00|</w:t>
      </w:r>
    </w:p>
    <w:p w14:paraId="4A555B16" w14:textId="77777777" w:rsidR="0071165E" w:rsidRPr="00AB5974" w:rsidRDefault="00000000">
      <w:pPr>
        <w:framePr w:w="3474" w:wrap="auto" w:hAnchor="text" w:x="1595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47942792" w14:textId="77777777" w:rsidR="0071165E" w:rsidRPr="00AB5974" w:rsidRDefault="00000000">
      <w:pPr>
        <w:framePr w:w="3474" w:wrap="auto" w:hAnchor="text" w:x="1595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19BED7F2" w14:textId="77777777" w:rsidR="0071165E" w:rsidRPr="00AB5974" w:rsidRDefault="00000000">
      <w:pPr>
        <w:framePr w:w="3474" w:wrap="auto" w:hAnchor="text" w:x="1595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496F1277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52437D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38EB62D">
          <v:shape id="_x00001229" o:spid="_x0000_s1095" type="#_x0000_t75" style="position:absolute;margin-left:-.5pt;margin-top:-1pt;width:790.9pt;height:551.75pt;z-index:-252252672;mso-position-horizontal:absolute;mso-position-horizontal-relative:page;mso-position-vertical:absolute;mso-position-vertical-relative:page">
            <v:imagedata r:id="rId49" o:title="image123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9803B4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36" w:name="br237"/>
      <w:bookmarkEnd w:id="23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76F07C1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98965B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0FAE7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A5D42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C9388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8A9B1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6D7BF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3A1AE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28191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567DB6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42219578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D6FFB15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C0009F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8BA23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DC306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3A311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793C0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FFE29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A5320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C7DB2C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D3F5906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2471CE3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D2C04E9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9 |</w:t>
      </w:r>
    </w:p>
    <w:p w14:paraId="5CC52D51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36871FE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8E9D087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CF187D0" w14:textId="77777777" w:rsidR="0071165E" w:rsidRPr="00AB5974" w:rsidRDefault="00000000">
      <w:pPr>
        <w:framePr w:w="13506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8F3F5F4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2F5EBE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527556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6C6E09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C62A9C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5D6642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28C5AB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342D33" w14:textId="77777777" w:rsidR="0071165E" w:rsidRPr="00AB5974" w:rsidRDefault="00000000">
      <w:pPr>
        <w:framePr w:w="231" w:wrap="auto" w:hAnchor="text" w:x="60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B6F5F0" w14:textId="77777777" w:rsidR="0071165E" w:rsidRPr="00AB5974" w:rsidRDefault="00000000">
      <w:pPr>
        <w:framePr w:w="231" w:wrap="auto" w:hAnchor="text" w:x="469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05CE0D" w14:textId="77777777" w:rsidR="0071165E" w:rsidRPr="00AB5974" w:rsidRDefault="00000000">
      <w:pPr>
        <w:framePr w:w="231" w:wrap="auto" w:hAnchor="text" w:x="469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BECF12" w14:textId="77777777" w:rsidR="0071165E" w:rsidRPr="00AB5974" w:rsidRDefault="00000000">
      <w:pPr>
        <w:framePr w:w="231" w:wrap="auto" w:hAnchor="text" w:x="469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1AB33E" w14:textId="77777777" w:rsidR="0071165E" w:rsidRPr="00AB5974" w:rsidRDefault="00000000">
      <w:pPr>
        <w:framePr w:w="759" w:wrap="auto" w:hAnchor="text" w:x="509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195B12DD" w14:textId="77777777" w:rsidR="0071165E" w:rsidRPr="00AB5974" w:rsidRDefault="00000000">
      <w:pPr>
        <w:framePr w:w="759" w:wrap="auto" w:hAnchor="text" w:x="509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55EF6ABF" w14:textId="77777777" w:rsidR="0071165E" w:rsidRPr="00AB5974" w:rsidRDefault="00000000">
      <w:pPr>
        <w:framePr w:w="759" w:wrap="auto" w:hAnchor="text" w:x="509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5CDEFFA5" w14:textId="77777777" w:rsidR="0071165E" w:rsidRPr="00AB5974" w:rsidRDefault="00000000">
      <w:pPr>
        <w:framePr w:w="231" w:wrap="auto" w:hAnchor="text" w:x="601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024A1C" w14:textId="77777777" w:rsidR="0071165E" w:rsidRPr="00AB5974" w:rsidRDefault="00000000">
      <w:pPr>
        <w:framePr w:w="231" w:wrap="auto" w:hAnchor="text" w:x="601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E206F6" w14:textId="77777777" w:rsidR="0071165E" w:rsidRPr="00AB5974" w:rsidRDefault="00000000">
      <w:pPr>
        <w:framePr w:w="231" w:wrap="auto" w:hAnchor="text" w:x="601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31EFB2" w14:textId="77777777" w:rsidR="0071165E" w:rsidRPr="00AB5974" w:rsidRDefault="00000000">
      <w:pPr>
        <w:framePr w:w="891" w:wrap="auto" w:hAnchor="text" w:x="634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24C561D2" w14:textId="77777777" w:rsidR="0071165E" w:rsidRPr="00AB5974" w:rsidRDefault="00000000">
      <w:pPr>
        <w:framePr w:w="891" w:wrap="auto" w:hAnchor="text" w:x="634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43468D2E" w14:textId="77777777" w:rsidR="0071165E" w:rsidRPr="00AB5974" w:rsidRDefault="00000000">
      <w:pPr>
        <w:framePr w:w="891" w:wrap="auto" w:hAnchor="text" w:x="634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04A2FA07" w14:textId="77777777" w:rsidR="0071165E" w:rsidRPr="00AB5974" w:rsidRDefault="00000000">
      <w:pPr>
        <w:framePr w:w="231" w:wrap="auto" w:hAnchor="text" w:x="733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5E89A0" w14:textId="77777777" w:rsidR="0071165E" w:rsidRPr="00AB5974" w:rsidRDefault="00000000">
      <w:pPr>
        <w:framePr w:w="231" w:wrap="auto" w:hAnchor="text" w:x="733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D2A9F8" w14:textId="77777777" w:rsidR="0071165E" w:rsidRPr="00AB5974" w:rsidRDefault="00000000">
      <w:pPr>
        <w:framePr w:w="231" w:wrap="auto" w:hAnchor="text" w:x="733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CF9032" w14:textId="77777777" w:rsidR="0071165E" w:rsidRPr="00AB5974" w:rsidRDefault="00000000">
      <w:pPr>
        <w:framePr w:w="1155" w:wrap="auto" w:hAnchor="text" w:x="7535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45DBA6CE" w14:textId="77777777" w:rsidR="0071165E" w:rsidRPr="00AB5974" w:rsidRDefault="00000000">
      <w:pPr>
        <w:framePr w:w="1155" w:wrap="auto" w:hAnchor="text" w:x="7535" w:y="17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169B021B" w14:textId="77777777" w:rsidR="0071165E" w:rsidRPr="00AB5974" w:rsidRDefault="00000000">
      <w:pPr>
        <w:framePr w:w="231" w:wrap="auto" w:hAnchor="text" w:x="86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AC9468" w14:textId="77777777" w:rsidR="0071165E" w:rsidRPr="00AB5974" w:rsidRDefault="00000000">
      <w:pPr>
        <w:framePr w:w="231" w:wrap="auto" w:hAnchor="text" w:x="865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C64861" w14:textId="77777777" w:rsidR="0071165E" w:rsidRPr="00AB5974" w:rsidRDefault="00000000">
      <w:pPr>
        <w:framePr w:w="231" w:wrap="auto" w:hAnchor="text" w:x="865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D3689C" w14:textId="77777777" w:rsidR="0071165E" w:rsidRPr="00AB5974" w:rsidRDefault="00000000">
      <w:pPr>
        <w:framePr w:w="231" w:wrap="auto" w:hAnchor="text" w:x="997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610B6D" w14:textId="77777777" w:rsidR="0071165E" w:rsidRPr="00AB5974" w:rsidRDefault="00000000">
      <w:pPr>
        <w:framePr w:w="231" w:wrap="auto" w:hAnchor="text" w:x="997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003DDF" w14:textId="77777777" w:rsidR="0071165E" w:rsidRPr="00AB5974" w:rsidRDefault="00000000">
      <w:pPr>
        <w:framePr w:w="231" w:wrap="auto" w:hAnchor="text" w:x="997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5275B8" w14:textId="77777777" w:rsidR="0071165E" w:rsidRPr="00AB5974" w:rsidRDefault="00000000">
      <w:pPr>
        <w:framePr w:w="891" w:wrap="auto" w:hAnchor="text" w:x="1037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347AE84A" w14:textId="77777777" w:rsidR="0071165E" w:rsidRPr="00AB5974" w:rsidRDefault="00000000">
      <w:pPr>
        <w:framePr w:w="891" w:wrap="auto" w:hAnchor="text" w:x="1037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6A2E2D8E" w14:textId="77777777" w:rsidR="0071165E" w:rsidRPr="00AB5974" w:rsidRDefault="00000000">
      <w:pPr>
        <w:framePr w:w="231" w:wrap="auto" w:hAnchor="text" w:x="1129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969627" w14:textId="77777777" w:rsidR="0071165E" w:rsidRPr="00AB5974" w:rsidRDefault="00000000">
      <w:pPr>
        <w:framePr w:w="231" w:wrap="auto" w:hAnchor="text" w:x="1129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0B096C" w14:textId="77777777" w:rsidR="0071165E" w:rsidRPr="00AB5974" w:rsidRDefault="00000000">
      <w:pPr>
        <w:framePr w:w="231" w:wrap="auto" w:hAnchor="text" w:x="1129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753101" w14:textId="77777777" w:rsidR="0071165E" w:rsidRPr="00AB5974" w:rsidRDefault="00000000">
      <w:pPr>
        <w:framePr w:w="1089" w:wrap="auto" w:hAnchor="text" w:x="11495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58E5B2C0" w14:textId="77777777" w:rsidR="0071165E" w:rsidRPr="00AB5974" w:rsidRDefault="00000000">
      <w:pPr>
        <w:framePr w:w="1089" w:wrap="auto" w:hAnchor="text" w:x="11495" w:y="17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7F076336" w14:textId="77777777" w:rsidR="0071165E" w:rsidRPr="00AB5974" w:rsidRDefault="00000000">
      <w:pPr>
        <w:framePr w:w="231" w:wrap="auto" w:hAnchor="text" w:x="1261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760B4C" w14:textId="77777777" w:rsidR="0071165E" w:rsidRPr="00AB5974" w:rsidRDefault="00000000">
      <w:pPr>
        <w:framePr w:w="231" w:wrap="auto" w:hAnchor="text" w:x="1261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9C460B" w14:textId="77777777" w:rsidR="0071165E" w:rsidRPr="00AB5974" w:rsidRDefault="00000000">
      <w:pPr>
        <w:framePr w:w="231" w:wrap="auto" w:hAnchor="text" w:x="1261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37C8E6" w14:textId="77777777" w:rsidR="0071165E" w:rsidRPr="00AB5974" w:rsidRDefault="00000000">
      <w:pPr>
        <w:framePr w:w="957" w:wrap="auto" w:hAnchor="text" w:x="12881" w:y="176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4522DC2C" w14:textId="77777777" w:rsidR="0071165E" w:rsidRPr="00AB5974" w:rsidRDefault="00000000">
      <w:pPr>
        <w:framePr w:w="957" w:wrap="auto" w:hAnchor="text" w:x="12881" w:y="17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65655BCC" w14:textId="77777777" w:rsidR="0071165E" w:rsidRPr="00AB5974" w:rsidRDefault="00000000">
      <w:pPr>
        <w:framePr w:w="957" w:wrap="auto" w:hAnchor="text" w:x="12881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7C7F9CD0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AFD37E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517365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C4D5BC" w14:textId="77777777" w:rsidR="0071165E" w:rsidRPr="00AB5974" w:rsidRDefault="00000000">
      <w:pPr>
        <w:framePr w:w="1221" w:wrap="auto" w:hAnchor="text" w:x="737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F488AA7" w14:textId="77777777" w:rsidR="0071165E" w:rsidRPr="00AB5974" w:rsidRDefault="00000000">
      <w:pPr>
        <w:framePr w:w="1023" w:wrap="auto" w:hAnchor="text" w:x="892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CFBFE16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A4F6E87" w14:textId="77777777" w:rsidR="0071165E" w:rsidRPr="00AB5974" w:rsidRDefault="00000000">
      <w:pPr>
        <w:framePr w:w="627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4501765" w14:textId="77777777" w:rsidR="0071165E" w:rsidRPr="00AB5974" w:rsidRDefault="00000000">
      <w:pPr>
        <w:framePr w:w="231" w:wrap="auto" w:hAnchor="text" w:x="469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9E5C2C" w14:textId="77777777" w:rsidR="0071165E" w:rsidRPr="00AB5974" w:rsidRDefault="00000000">
      <w:pPr>
        <w:framePr w:w="231" w:wrap="auto" w:hAnchor="text" w:x="469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430610" w14:textId="77777777" w:rsidR="0071165E" w:rsidRPr="00AB5974" w:rsidRDefault="00000000">
      <w:pPr>
        <w:framePr w:w="231" w:wrap="auto" w:hAnchor="text" w:x="469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4C53E1" w14:textId="77777777" w:rsidR="0071165E" w:rsidRPr="00AB5974" w:rsidRDefault="00000000">
      <w:pPr>
        <w:framePr w:w="231" w:wrap="auto" w:hAnchor="text" w:x="469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3A9DD5" w14:textId="77777777" w:rsidR="0071165E" w:rsidRPr="00AB5974" w:rsidRDefault="00000000">
      <w:pPr>
        <w:framePr w:w="1155" w:wrap="auto" w:hAnchor="text" w:x="5093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7.140.504,00 |</w:t>
      </w:r>
    </w:p>
    <w:p w14:paraId="05C5A59C" w14:textId="77777777" w:rsidR="0071165E" w:rsidRPr="00AB5974" w:rsidRDefault="00000000">
      <w:pPr>
        <w:framePr w:w="1155" w:wrap="auto" w:hAnchor="text" w:x="5093" w:y="228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A6F121D" w14:textId="77777777" w:rsidR="0071165E" w:rsidRPr="00AB5974" w:rsidRDefault="00000000">
      <w:pPr>
        <w:framePr w:w="1155" w:wrap="auto" w:hAnchor="text" w:x="5093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964.895,00 |</w:t>
      </w:r>
    </w:p>
    <w:p w14:paraId="62169E1A" w14:textId="77777777" w:rsidR="0071165E" w:rsidRPr="00AB5974" w:rsidRDefault="00000000">
      <w:pPr>
        <w:framePr w:w="1155" w:wrap="auto" w:hAnchor="text" w:x="5093" w:y="228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8BC34CC" w14:textId="77777777" w:rsidR="0071165E" w:rsidRPr="00AB5974" w:rsidRDefault="00000000">
      <w:pPr>
        <w:framePr w:w="561" w:wrap="auto" w:hAnchor="text" w:x="700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742386D" w14:textId="77777777" w:rsidR="0071165E" w:rsidRPr="00AB5974" w:rsidRDefault="00000000">
      <w:pPr>
        <w:framePr w:w="561" w:wrap="auto" w:hAnchor="text" w:x="700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27B5790" w14:textId="77777777" w:rsidR="0071165E" w:rsidRPr="00AB5974" w:rsidRDefault="00000000">
      <w:pPr>
        <w:framePr w:w="561" w:wrap="auto" w:hAnchor="text" w:x="700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0DAD800" w14:textId="77777777" w:rsidR="0071165E" w:rsidRPr="00AB5974" w:rsidRDefault="00000000">
      <w:pPr>
        <w:framePr w:w="561" w:wrap="auto" w:hAnchor="text" w:x="700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69D43AE" w14:textId="77777777" w:rsidR="0071165E" w:rsidRPr="00AB5974" w:rsidRDefault="00000000">
      <w:pPr>
        <w:framePr w:w="1155" w:wrap="auto" w:hAnchor="text" w:x="7733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441.828,90 |</w:t>
      </w:r>
    </w:p>
    <w:p w14:paraId="5A3A2F38" w14:textId="77777777" w:rsidR="0071165E" w:rsidRPr="00AB5974" w:rsidRDefault="00000000">
      <w:pPr>
        <w:framePr w:w="1155" w:wrap="auto" w:hAnchor="text" w:x="7733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55.150,00 |</w:t>
      </w:r>
    </w:p>
    <w:p w14:paraId="05325C5A" w14:textId="77777777" w:rsidR="0071165E" w:rsidRPr="00AB5974" w:rsidRDefault="00000000">
      <w:pPr>
        <w:framePr w:w="1155" w:wrap="auto" w:hAnchor="text" w:x="7733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.335.542,00 |</w:t>
      </w:r>
    </w:p>
    <w:p w14:paraId="780D9679" w14:textId="77777777" w:rsidR="0071165E" w:rsidRPr="00AB5974" w:rsidRDefault="00000000">
      <w:pPr>
        <w:framePr w:w="1155" w:wrap="auto" w:hAnchor="text" w:x="7733" w:y="228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 |</w:t>
      </w:r>
    </w:p>
    <w:p w14:paraId="3C529F7C" w14:textId="77777777" w:rsidR="0071165E" w:rsidRPr="00AB5974" w:rsidRDefault="00000000">
      <w:pPr>
        <w:framePr w:w="957" w:wrap="auto" w:hAnchor="text" w:x="925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1.010,00 |</w:t>
      </w:r>
    </w:p>
    <w:p w14:paraId="48BD37E1" w14:textId="77777777" w:rsidR="0071165E" w:rsidRPr="00AB5974" w:rsidRDefault="00000000">
      <w:pPr>
        <w:framePr w:w="957" w:wrap="auto" w:hAnchor="text" w:x="9251" w:y="228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 |</w:t>
      </w:r>
    </w:p>
    <w:p w14:paraId="1E1598CB" w14:textId="77777777" w:rsidR="0071165E" w:rsidRPr="00AB5974" w:rsidRDefault="00000000">
      <w:pPr>
        <w:framePr w:w="957" w:wrap="auto" w:hAnchor="text" w:x="925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9.462,00 |</w:t>
      </w:r>
    </w:p>
    <w:p w14:paraId="3D93665C" w14:textId="77777777" w:rsidR="0071165E" w:rsidRPr="00AB5974" w:rsidRDefault="00000000">
      <w:pPr>
        <w:framePr w:w="957" w:wrap="auto" w:hAnchor="text" w:x="925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1.997,00 |</w:t>
      </w:r>
    </w:p>
    <w:p w14:paraId="5ACA9D41" w14:textId="77777777" w:rsidR="0071165E" w:rsidRPr="00AB5974" w:rsidRDefault="00000000">
      <w:pPr>
        <w:framePr w:w="561" w:wrap="auto" w:hAnchor="text" w:x="1096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9FFAB8B" w14:textId="77777777" w:rsidR="0071165E" w:rsidRPr="00AB5974" w:rsidRDefault="00000000">
      <w:pPr>
        <w:framePr w:w="561" w:wrap="auto" w:hAnchor="text" w:x="1096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064C0AC" w14:textId="77777777" w:rsidR="0071165E" w:rsidRPr="00AB5974" w:rsidRDefault="00000000">
      <w:pPr>
        <w:framePr w:w="561" w:wrap="auto" w:hAnchor="text" w:x="1096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44063C5" w14:textId="77777777" w:rsidR="0071165E" w:rsidRPr="00AB5974" w:rsidRDefault="00000000">
      <w:pPr>
        <w:framePr w:w="561" w:wrap="auto" w:hAnchor="text" w:x="1096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5405BDF" w14:textId="77777777" w:rsidR="0071165E" w:rsidRPr="00AB5974" w:rsidRDefault="00000000">
      <w:pPr>
        <w:framePr w:w="561" w:wrap="auto" w:hAnchor="text" w:x="1228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1117C03" w14:textId="77777777" w:rsidR="0071165E" w:rsidRPr="00AB5974" w:rsidRDefault="00000000">
      <w:pPr>
        <w:framePr w:w="561" w:wrap="auto" w:hAnchor="text" w:x="1228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6CF5E9F" w14:textId="77777777" w:rsidR="0071165E" w:rsidRPr="00AB5974" w:rsidRDefault="00000000">
      <w:pPr>
        <w:framePr w:w="561" w:wrap="auto" w:hAnchor="text" w:x="1228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C6DEA4D" w14:textId="77777777" w:rsidR="0071165E" w:rsidRPr="00AB5974" w:rsidRDefault="00000000">
      <w:pPr>
        <w:framePr w:w="561" w:wrap="auto" w:hAnchor="text" w:x="1228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FC2856E" w14:textId="77777777" w:rsidR="0071165E" w:rsidRPr="00AB5974" w:rsidRDefault="00000000">
      <w:pPr>
        <w:framePr w:w="561" w:wrap="auto" w:hAnchor="text" w:x="1360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485B7BB" w14:textId="77777777" w:rsidR="0071165E" w:rsidRPr="00AB5974" w:rsidRDefault="00000000">
      <w:pPr>
        <w:framePr w:w="561" w:wrap="auto" w:hAnchor="text" w:x="1360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8E67AEB" w14:textId="77777777" w:rsidR="0071165E" w:rsidRPr="00AB5974" w:rsidRDefault="00000000">
      <w:pPr>
        <w:framePr w:w="561" w:wrap="auto" w:hAnchor="text" w:x="1360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D06581F" w14:textId="77777777" w:rsidR="0071165E" w:rsidRPr="00AB5974" w:rsidRDefault="00000000">
      <w:pPr>
        <w:framePr w:w="561" w:wrap="auto" w:hAnchor="text" w:x="1360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76F736F" w14:textId="77777777" w:rsidR="0071165E" w:rsidRPr="00AB5974" w:rsidRDefault="00000000">
      <w:pPr>
        <w:framePr w:w="3474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59AC1874" w14:textId="77777777" w:rsidR="0071165E" w:rsidRPr="00AB5974" w:rsidRDefault="00000000">
      <w:pPr>
        <w:framePr w:w="3474" w:wrap="auto" w:hAnchor="text" w:x="671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A32FDA5" w14:textId="77777777" w:rsidR="0071165E" w:rsidRPr="00AB5974" w:rsidRDefault="00000000">
      <w:pPr>
        <w:framePr w:w="3474" w:wrap="auto" w:hAnchor="text" w:x="671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5139852C" w14:textId="77777777" w:rsidR="0071165E" w:rsidRPr="00AB5974" w:rsidRDefault="00000000">
      <w:pPr>
        <w:framePr w:w="13506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6B6C7D8" w14:textId="77777777" w:rsidR="0071165E" w:rsidRPr="00AB5974" w:rsidRDefault="00000000">
      <w:pPr>
        <w:framePr w:w="13506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D1D81A9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040238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D5DF4F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E49FB0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CED6E6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172158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66D86D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89B4EC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EEAE14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992821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A5655C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2E5F80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128C9C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A93814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D93765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2F1FB1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DFA8D5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5CE3EB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A0A7FB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591A75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58BEEA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A0EAA1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55F13D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148753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987703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1A6B4F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93788A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83FA83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2E25CA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6CAB0B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EABE28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8DD36F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F50711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1CE46D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740DDA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443F89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462E5A" w14:textId="77777777" w:rsidR="0071165E" w:rsidRPr="00AB5974" w:rsidRDefault="00000000">
      <w:pPr>
        <w:framePr w:w="231" w:wrap="auto" w:hAnchor="text" w:x="60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6D2CC1" w14:textId="77777777" w:rsidR="0071165E" w:rsidRPr="00AB5974" w:rsidRDefault="00000000">
      <w:pPr>
        <w:framePr w:w="2154" w:wrap="auto" w:hAnchor="text" w:x="634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O ORCAO</w:t>
      </w:r>
    </w:p>
    <w:p w14:paraId="085ABDD6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31666E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2E333978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1001 ATENCAO PRIMARIA A SAUDE</w:t>
      </w:r>
      <w:r w:rsidRPr="00AB5974">
        <w:rPr>
          <w:rFonts w:ascii="TCOOOG+Courier"/>
          <w:color w:val="000000"/>
          <w:spacing w:val="96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1.063.905,90|</w:t>
      </w:r>
    </w:p>
    <w:p w14:paraId="7E306A36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2678D9C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9B0540A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C94F093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DE3BCC" w14:textId="77777777" w:rsidR="0071165E" w:rsidRPr="00AB5974" w:rsidRDefault="00000000">
      <w:pPr>
        <w:framePr w:w="122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1.1001.1001</w:t>
      </w:r>
    </w:p>
    <w:p w14:paraId="00A8FFD1" w14:textId="77777777" w:rsidR="0071165E" w:rsidRPr="00AB5974" w:rsidRDefault="00000000">
      <w:pPr>
        <w:framePr w:w="2946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6E6AAE65" w14:textId="77777777" w:rsidR="0071165E" w:rsidRPr="00AB5974" w:rsidRDefault="00000000">
      <w:pPr>
        <w:framePr w:w="759" w:wrap="auto" w:hAnchor="text" w:x="1340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647,00|</w:t>
      </w:r>
    </w:p>
    <w:p w14:paraId="0DB13EC0" w14:textId="77777777" w:rsidR="0071165E" w:rsidRPr="00AB5974" w:rsidRDefault="00000000">
      <w:pPr>
        <w:framePr w:w="759" w:wrap="auto" w:hAnchor="text" w:x="13409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647,00|</w:t>
      </w:r>
    </w:p>
    <w:p w14:paraId="63C0F389" w14:textId="77777777" w:rsidR="0071165E" w:rsidRPr="00AB5974" w:rsidRDefault="00000000">
      <w:pPr>
        <w:framePr w:w="759" w:wrap="auto" w:hAnchor="text" w:x="13409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647,00|</w:t>
      </w:r>
    </w:p>
    <w:p w14:paraId="7C4BB9EA" w14:textId="77777777" w:rsidR="0071165E" w:rsidRPr="00AB5974" w:rsidRDefault="00000000">
      <w:pPr>
        <w:framePr w:w="759" w:wrap="auto" w:hAnchor="text" w:x="13409" w:y="38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0283C79" w14:textId="77777777" w:rsidR="0071165E" w:rsidRPr="00AB5974" w:rsidRDefault="00000000">
      <w:pPr>
        <w:framePr w:w="759" w:wrap="auto" w:hAnchor="text" w:x="13409" w:y="38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2A4A82E" w14:textId="77777777" w:rsidR="0071165E" w:rsidRPr="00AB5974" w:rsidRDefault="00000000">
      <w:pPr>
        <w:framePr w:w="759" w:wrap="auto" w:hAnchor="text" w:x="13409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645,00|</w:t>
      </w:r>
    </w:p>
    <w:p w14:paraId="21D4A55C" w14:textId="77777777" w:rsidR="0071165E" w:rsidRPr="00AB5974" w:rsidRDefault="00000000">
      <w:pPr>
        <w:framePr w:w="759" w:wrap="auto" w:hAnchor="text" w:x="13409" w:y="384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D88892" w14:textId="77777777" w:rsidR="0071165E" w:rsidRPr="00AB5974" w:rsidRDefault="00000000">
      <w:pPr>
        <w:framePr w:w="1023" w:wrap="auto" w:hAnchor="text" w:x="5423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EFC3431" w14:textId="77777777" w:rsidR="0071165E" w:rsidRPr="00AB5974" w:rsidRDefault="00000000">
      <w:pPr>
        <w:framePr w:w="1366" w:wrap="auto" w:hAnchor="text" w:x="562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C6AE5AF" w14:textId="77777777" w:rsidR="0071165E" w:rsidRPr="00AB5974" w:rsidRDefault="00000000">
      <w:pPr>
        <w:framePr w:w="627" w:wrap="auto" w:hAnchor="text" w:x="944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BFA5905" w14:textId="77777777" w:rsidR="0071165E" w:rsidRPr="00AB5974" w:rsidRDefault="00000000">
      <w:pPr>
        <w:framePr w:w="3474" w:wrap="auto" w:hAnchor="text" w:x="9449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E35E4C4" w14:textId="77777777" w:rsidR="0071165E" w:rsidRPr="00AB5974" w:rsidRDefault="00000000">
      <w:pPr>
        <w:framePr w:w="3474" w:wrap="auto" w:hAnchor="text" w:x="9449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49605C6" w14:textId="77777777" w:rsidR="0071165E" w:rsidRPr="00AB5974" w:rsidRDefault="00000000">
      <w:pPr>
        <w:framePr w:w="627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A685D36" w14:textId="77777777" w:rsidR="0071165E" w:rsidRPr="00AB5974" w:rsidRDefault="00000000">
      <w:pPr>
        <w:framePr w:w="231" w:wrap="auto" w:hAnchor="text" w:x="133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0CCCA1F" w14:textId="77777777" w:rsidR="0071165E" w:rsidRPr="00AB5974" w:rsidRDefault="00000000">
      <w:pPr>
        <w:framePr w:w="1746" w:wrap="auto" w:hAnchor="text" w:x="205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1B72B126" w14:textId="77777777" w:rsidR="0071165E" w:rsidRPr="00AB5974" w:rsidRDefault="00000000">
      <w:pPr>
        <w:framePr w:w="231" w:wrap="auto" w:hAnchor="text" w:x="3839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1A02C6E3" w14:textId="77777777" w:rsidR="0071165E" w:rsidRPr="00AB5974" w:rsidRDefault="00000000">
      <w:pPr>
        <w:framePr w:w="89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794C243" w14:textId="77777777" w:rsidR="0071165E" w:rsidRPr="00AB5974" w:rsidRDefault="00000000">
      <w:pPr>
        <w:framePr w:w="4134" w:wrap="auto" w:hAnchor="text" w:x="205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20ED6F57" w14:textId="77777777" w:rsidR="0071165E" w:rsidRPr="00AB5974" w:rsidRDefault="00000000">
      <w:pPr>
        <w:framePr w:w="4134" w:wrap="auto" w:hAnchor="text" w:x="205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4FD51EC4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0A2DF4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91C0EF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DA35BC1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F03C72B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EFC7E1B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7EC891" w14:textId="77777777" w:rsidR="0071165E" w:rsidRPr="00AB5974" w:rsidRDefault="00000000">
      <w:pPr>
        <w:framePr w:w="122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1.1001.2055</w:t>
      </w:r>
    </w:p>
    <w:p w14:paraId="05E15F23" w14:textId="77777777" w:rsidR="0071165E" w:rsidRPr="00AB5974" w:rsidRDefault="00000000">
      <w:pPr>
        <w:framePr w:w="2946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OS SERVICOS DA ATENCAO BASICA</w:t>
      </w:r>
    </w:p>
    <w:p w14:paraId="320B69E1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1.059.255,90|</w:t>
      </w:r>
    </w:p>
    <w:p w14:paraId="7AE99DFF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759.573,00|</w:t>
      </w:r>
    </w:p>
    <w:p w14:paraId="6F5F47DB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.609.573,00|</w:t>
      </w:r>
    </w:p>
    <w:p w14:paraId="35547F17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454.001,00|</w:t>
      </w:r>
    </w:p>
    <w:p w14:paraId="059C69CE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155.572,00|</w:t>
      </w:r>
    </w:p>
    <w:p w14:paraId="5C93AC25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50.000,00|</w:t>
      </w:r>
    </w:p>
    <w:p w14:paraId="283FFD01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50.000,00|</w:t>
      </w:r>
    </w:p>
    <w:p w14:paraId="39D9E8FA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299.681,90|</w:t>
      </w:r>
    </w:p>
    <w:p w14:paraId="77CBA1F3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299.681,90|</w:t>
      </w:r>
    </w:p>
    <w:p w14:paraId="5A10CD07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497.811,90|</w:t>
      </w:r>
    </w:p>
    <w:p w14:paraId="51967928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2.120,00|</w:t>
      </w:r>
    </w:p>
    <w:p w14:paraId="14B2D7CA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219.750,00|</w:t>
      </w:r>
    </w:p>
    <w:p w14:paraId="2C0D1535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CF36E45" w14:textId="77777777" w:rsidR="0071165E" w:rsidRPr="00AB5974" w:rsidRDefault="00000000">
      <w:pPr>
        <w:framePr w:w="1956" w:wrap="auto" w:hAnchor="text" w:x="5423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71DA02A3" w14:textId="77777777" w:rsidR="0071165E" w:rsidRPr="00AB5974" w:rsidRDefault="00000000">
      <w:pPr>
        <w:framePr w:w="1956" w:wrap="auto" w:hAnchor="text" w:x="5423" w:y="55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3A4228C" w14:textId="77777777" w:rsidR="0071165E" w:rsidRPr="00AB5974" w:rsidRDefault="00000000">
      <w:pPr>
        <w:framePr w:w="627" w:wrap="auto" w:hAnchor="text" w:x="9449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ACE2E19" w14:textId="77777777" w:rsidR="0071165E" w:rsidRPr="00AB5974" w:rsidRDefault="00000000">
      <w:pPr>
        <w:framePr w:w="3408" w:wrap="auto" w:hAnchor="text" w:x="9449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2CB5BBC" w14:textId="77777777" w:rsidR="0071165E" w:rsidRPr="00AB5974" w:rsidRDefault="00000000">
      <w:pPr>
        <w:framePr w:w="2286" w:wrap="auto" w:hAnchor="text" w:x="562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3E8B0F4B" w14:textId="77777777" w:rsidR="0071165E" w:rsidRPr="00AB5974" w:rsidRDefault="00000000">
      <w:pPr>
        <w:framePr w:w="627" w:wrap="auto" w:hAnchor="text" w:x="9449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7D67B79" w14:textId="77777777" w:rsidR="0071165E" w:rsidRPr="00AB5974" w:rsidRDefault="00000000">
      <w:pPr>
        <w:framePr w:w="1890" w:wrap="auto" w:hAnchor="text" w:x="5423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A4BB8E1" w14:textId="77777777" w:rsidR="0071165E" w:rsidRPr="00AB5974" w:rsidRDefault="00000000">
      <w:pPr>
        <w:framePr w:w="1890" w:wrap="auto" w:hAnchor="text" w:x="5423" w:y="63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6008D8B" w14:textId="77777777" w:rsidR="0071165E" w:rsidRPr="00AB5974" w:rsidRDefault="00000000">
      <w:pPr>
        <w:framePr w:w="627" w:wrap="auto" w:hAnchor="text" w:x="9449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E42E670" w14:textId="77777777" w:rsidR="0071165E" w:rsidRPr="00AB5974" w:rsidRDefault="00000000">
      <w:pPr>
        <w:framePr w:w="3474" w:wrap="auto" w:hAnchor="text" w:x="944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078F2178" w14:textId="77777777" w:rsidR="0071165E" w:rsidRPr="00AB5974" w:rsidRDefault="00000000">
      <w:pPr>
        <w:framePr w:w="3474" w:wrap="auto" w:hAnchor="text" w:x="9449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1903B6B6" w14:textId="77777777" w:rsidR="0071165E" w:rsidRPr="00AB5974" w:rsidRDefault="00000000">
      <w:pPr>
        <w:framePr w:w="1023" w:wrap="auto" w:hAnchor="text" w:x="5423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E852DD9" w14:textId="77777777" w:rsidR="0071165E" w:rsidRPr="00AB5974" w:rsidRDefault="00000000">
      <w:pPr>
        <w:framePr w:w="1366" w:wrap="auto" w:hAnchor="text" w:x="562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63CAD7C" w14:textId="77777777" w:rsidR="0071165E" w:rsidRPr="00AB5974" w:rsidRDefault="00000000">
      <w:pPr>
        <w:framePr w:w="495" w:wrap="auto" w:hAnchor="text" w:x="13673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0D824BF" w14:textId="77777777" w:rsidR="0071165E" w:rsidRPr="00AB5974" w:rsidRDefault="00000000">
      <w:pPr>
        <w:framePr w:w="495" w:wrap="auto" w:hAnchor="text" w:x="13673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F067DCA" w14:textId="77777777" w:rsidR="0071165E" w:rsidRPr="00AB5974" w:rsidRDefault="00000000">
      <w:pPr>
        <w:framePr w:w="627" w:wrap="auto" w:hAnchor="text" w:x="9449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7149662" w14:textId="77777777" w:rsidR="0071165E" w:rsidRPr="00AB5974" w:rsidRDefault="00000000">
      <w:pPr>
        <w:framePr w:w="627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BDA0BF0" w14:textId="77777777" w:rsidR="0071165E" w:rsidRPr="00AB5974" w:rsidRDefault="00000000">
      <w:pPr>
        <w:framePr w:w="231" w:wrap="auto" w:hAnchor="text" w:x="133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708C3F7" w14:textId="77777777" w:rsidR="0071165E" w:rsidRPr="00AB5974" w:rsidRDefault="00000000">
      <w:pPr>
        <w:framePr w:w="2682" w:wrap="auto" w:hAnchor="text" w:x="205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UMERO DE ATENDIMENTOS ( UNIDADES ) :</w:t>
      </w:r>
    </w:p>
    <w:p w14:paraId="4652A309" w14:textId="77777777" w:rsidR="0071165E" w:rsidRPr="00AB5974" w:rsidRDefault="00000000">
      <w:pPr>
        <w:framePr w:w="561" w:wrap="auto" w:hAnchor="text" w:x="4763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000</w:t>
      </w:r>
    </w:p>
    <w:p w14:paraId="6B4574F9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A55317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718313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BE7B6B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919A1A" w14:textId="77777777" w:rsidR="0071165E" w:rsidRPr="00AB5974" w:rsidRDefault="00000000">
      <w:pPr>
        <w:framePr w:w="891" w:wrap="auto" w:hAnchor="text" w:x="671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6D1B64D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manutencao dos servicos da Atencao Basica garante o funci</w:t>
      </w:r>
    </w:p>
    <w:p w14:paraId="164BA688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namento regular das unidades, com recursos e infraestrutu-</w:t>
      </w:r>
    </w:p>
    <w:p w14:paraId="6F405ADD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a adequados para atender a populacao com qualidade.</w:t>
      </w:r>
    </w:p>
    <w:p w14:paraId="12EAB79D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192C81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4EFC865">
          <v:shape id="_x00001230" o:spid="_x0000_s1094" type="#_x0000_t75" style="position:absolute;margin-left:-.5pt;margin-top:-1pt;width:790.9pt;height:551.75pt;z-index:-252253696;mso-position-horizontal:absolute;mso-position-horizontal-relative:page;mso-position-vertical:absolute;mso-position-vertical-relative:page">
            <v:imagedata r:id="rId49" o:title="image123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713143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37" w:name="br238"/>
      <w:bookmarkEnd w:id="23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1FA5C9E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CBFD17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D2D72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951B1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3CD0A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1CFF8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833FE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3819D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43A35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DEEAAB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EDD91B1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52AF89C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C90533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D41C1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46C5B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1D01F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E1F30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35C64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05B25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E96C3AA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8DD1C5C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595D9D4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0D25CC7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0 |</w:t>
      </w:r>
    </w:p>
    <w:p w14:paraId="113E1211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547CC80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E7D186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01EE3D8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C178BA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54F8E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DEA0F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D13FA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82C38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94DDA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090D9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5B283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23391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53447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753EE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FBD37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EBDC5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6FB45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6742A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75E07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30BAC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7A28B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78608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1B5EF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16768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CEFD1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D0AE4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BABFD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5EAA7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BD9D3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465ED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B0451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57D3B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628C3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AB022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7EBE6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5C4C2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E1D42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9586C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5F942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C431B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B3987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EBE50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BDAC9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93B4B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88945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B0A35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779F4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26D3C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97DA8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A7475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685CF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C489A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E20F3B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E6F276B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9481DAB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EA7153F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E6C97C" w14:textId="77777777" w:rsidR="0071165E" w:rsidRPr="00AB5974" w:rsidRDefault="00000000">
      <w:pPr>
        <w:framePr w:w="1221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1.1001.2056</w:t>
      </w:r>
    </w:p>
    <w:p w14:paraId="42CC6B58" w14:textId="77777777" w:rsidR="0071165E" w:rsidRPr="00AB5974" w:rsidRDefault="00000000">
      <w:pPr>
        <w:framePr w:w="2946" w:wrap="auto" w:hAnchor="text" w:x="2057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MPANHA DE PREVENCAO E EDUCACAO EM SAUDE</w:t>
      </w:r>
    </w:p>
    <w:p w14:paraId="373EEBE1" w14:textId="77777777" w:rsidR="0071165E" w:rsidRPr="00AB5974" w:rsidRDefault="00000000">
      <w:pPr>
        <w:framePr w:w="495" w:wrap="auto" w:hAnchor="text" w:x="1367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3EBF993" w14:textId="77777777" w:rsidR="0071165E" w:rsidRPr="00AB5974" w:rsidRDefault="00000000">
      <w:pPr>
        <w:framePr w:w="1890" w:wrap="auto" w:hAnchor="text" w:x="5423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ED21FEC" w14:textId="77777777" w:rsidR="0071165E" w:rsidRPr="00AB5974" w:rsidRDefault="00000000">
      <w:pPr>
        <w:framePr w:w="1890" w:wrap="auto" w:hAnchor="text" w:x="5423" w:y="20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E1F57F5" w14:textId="77777777" w:rsidR="0071165E" w:rsidRPr="00AB5974" w:rsidRDefault="00000000">
      <w:pPr>
        <w:framePr w:w="495" w:wrap="auto" w:hAnchor="text" w:x="13673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37E26D4" w14:textId="77777777" w:rsidR="0071165E" w:rsidRPr="00AB5974" w:rsidRDefault="00000000">
      <w:pPr>
        <w:framePr w:w="495" w:wrap="auto" w:hAnchor="text" w:x="13673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9A437CF" w14:textId="77777777" w:rsidR="0071165E" w:rsidRPr="00AB5974" w:rsidRDefault="00000000">
      <w:pPr>
        <w:framePr w:w="627" w:wrap="auto" w:hAnchor="text" w:x="944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BFDBACB" w14:textId="77777777" w:rsidR="0071165E" w:rsidRPr="00AB5974" w:rsidRDefault="00000000">
      <w:pPr>
        <w:framePr w:w="495" w:wrap="auto" w:hAnchor="text" w:x="13673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FF3D93B" w14:textId="77777777" w:rsidR="0071165E" w:rsidRPr="00AB5974" w:rsidRDefault="00000000">
      <w:pPr>
        <w:framePr w:w="891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8E1A452" w14:textId="77777777" w:rsidR="0071165E" w:rsidRPr="00AB5974" w:rsidRDefault="00000000">
      <w:pPr>
        <w:framePr w:w="891" w:wrap="auto" w:hAnchor="text" w:x="671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369A93D" w14:textId="77777777" w:rsidR="0071165E" w:rsidRPr="00AB5974" w:rsidRDefault="00000000">
      <w:pPr>
        <w:framePr w:w="231" w:wrap="auto" w:hAnchor="text" w:x="133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78E85FE" w14:textId="77777777" w:rsidR="0071165E" w:rsidRPr="00AB5974" w:rsidRDefault="00000000">
      <w:pPr>
        <w:framePr w:w="1746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71B72C6C" w14:textId="77777777" w:rsidR="0071165E" w:rsidRPr="00AB5974" w:rsidRDefault="00000000">
      <w:pPr>
        <w:framePr w:w="231" w:wrap="auto" w:hAnchor="text" w:x="383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1B30328F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104D3A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6F632A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3C2BD5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6A6198" w14:textId="77777777" w:rsidR="0071165E" w:rsidRPr="00AB5974" w:rsidRDefault="00000000">
      <w:pPr>
        <w:framePr w:w="4134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mpanhas de prevencao e educacao informam e conscientizam</w:t>
      </w:r>
    </w:p>
    <w:p w14:paraId="4A2EEE8B" w14:textId="77777777" w:rsidR="0071165E" w:rsidRPr="00AB5974" w:rsidRDefault="00000000">
      <w:pPr>
        <w:framePr w:w="4134" w:wrap="auto" w:hAnchor="text" w:x="205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populacao para promover habitos saudaveis e prevenir doen</w:t>
      </w:r>
    </w:p>
    <w:p w14:paraId="05821AAC" w14:textId="77777777" w:rsidR="0071165E" w:rsidRPr="00AB5974" w:rsidRDefault="00000000">
      <w:pPr>
        <w:framePr w:w="4134" w:wrap="auto" w:hAnchor="text" w:x="205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.</w:t>
      </w:r>
    </w:p>
    <w:p w14:paraId="6B45F998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6853680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F88B71F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AE60C62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75E9A4" w14:textId="77777777" w:rsidR="0071165E" w:rsidRPr="00AB5974" w:rsidRDefault="00000000">
      <w:pPr>
        <w:framePr w:w="1221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1.1001.2421</w:t>
      </w:r>
    </w:p>
    <w:p w14:paraId="4490EA8E" w14:textId="77777777" w:rsidR="0071165E" w:rsidRPr="00AB5974" w:rsidRDefault="00000000">
      <w:pPr>
        <w:framePr w:w="3408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06832959" w14:textId="77777777" w:rsidR="0071165E" w:rsidRPr="00AB5974" w:rsidRDefault="00000000">
      <w:pPr>
        <w:framePr w:w="495" w:wrap="auto" w:hAnchor="text" w:x="13673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70D5F40D" w14:textId="77777777" w:rsidR="0071165E" w:rsidRPr="00AB5974" w:rsidRDefault="00000000">
      <w:pPr>
        <w:framePr w:w="495" w:wrap="auto" w:hAnchor="text" w:x="13673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B0083D1" w14:textId="77777777" w:rsidR="0071165E" w:rsidRPr="00AB5974" w:rsidRDefault="00000000">
      <w:pPr>
        <w:framePr w:w="495" w:wrap="auto" w:hAnchor="text" w:x="13673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3DCDD4C0" w14:textId="77777777" w:rsidR="0071165E" w:rsidRPr="00AB5974" w:rsidRDefault="00000000">
      <w:pPr>
        <w:framePr w:w="495" w:wrap="auto" w:hAnchor="text" w:x="13673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C678BD7" w14:textId="77777777" w:rsidR="0071165E" w:rsidRPr="00AB5974" w:rsidRDefault="00000000">
      <w:pPr>
        <w:framePr w:w="495" w:wrap="auto" w:hAnchor="text" w:x="13673" w:y="33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6C7286" w14:textId="77777777" w:rsidR="0071165E" w:rsidRPr="00AB5974" w:rsidRDefault="00000000">
      <w:pPr>
        <w:framePr w:w="1890" w:wrap="auto" w:hAnchor="text" w:x="5423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A725A18" w14:textId="77777777" w:rsidR="0071165E" w:rsidRPr="00AB5974" w:rsidRDefault="00000000">
      <w:pPr>
        <w:framePr w:w="1890" w:wrap="auto" w:hAnchor="text" w:x="5423" w:y="34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FF71546" w14:textId="77777777" w:rsidR="0071165E" w:rsidRPr="00AB5974" w:rsidRDefault="00000000">
      <w:pPr>
        <w:framePr w:w="627" w:wrap="auto" w:hAnchor="text" w:x="9449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4F7EE01" w14:textId="77777777" w:rsidR="0071165E" w:rsidRPr="00AB5974" w:rsidRDefault="00000000">
      <w:pPr>
        <w:framePr w:w="627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6727275" w14:textId="77777777" w:rsidR="0071165E" w:rsidRPr="00AB5974" w:rsidRDefault="00000000">
      <w:pPr>
        <w:framePr w:w="231" w:wrap="auto" w:hAnchor="text" w:x="133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F9DC108" w14:textId="77777777" w:rsidR="0071165E" w:rsidRPr="00AB5974" w:rsidRDefault="00000000">
      <w:pPr>
        <w:framePr w:w="2088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3203112C" w14:textId="77777777" w:rsidR="0071165E" w:rsidRPr="00AB5974" w:rsidRDefault="00000000">
      <w:pPr>
        <w:framePr w:w="231" w:wrap="auto" w:hAnchor="text" w:x="416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3AB6807A" w14:textId="77777777" w:rsidR="0071165E" w:rsidRPr="00AB5974" w:rsidRDefault="00000000">
      <w:pPr>
        <w:framePr w:w="89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066BAAB4" w14:textId="77777777" w:rsidR="0071165E" w:rsidRPr="00AB5974" w:rsidRDefault="00000000">
      <w:pPr>
        <w:framePr w:w="2748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6B8081D2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014B9A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18BE2598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1002 ATENCAO ESPECIALIZADA EM SAUDE</w:t>
      </w:r>
      <w:r w:rsidRPr="00AB5974">
        <w:rPr>
          <w:rFonts w:ascii="TCOOOG+Courier"/>
          <w:color w:val="000000"/>
          <w:spacing w:val="924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9.983.823,00|</w:t>
      </w:r>
    </w:p>
    <w:p w14:paraId="51B4F91B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6C56630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DEE100F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0EAFA60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93F025" w14:textId="77777777" w:rsidR="0071165E" w:rsidRPr="00AB5974" w:rsidRDefault="00000000">
      <w:pPr>
        <w:framePr w:w="122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2.1002.1001</w:t>
      </w:r>
    </w:p>
    <w:p w14:paraId="637088EA" w14:textId="77777777" w:rsidR="0071165E" w:rsidRPr="00AB5974" w:rsidRDefault="00000000">
      <w:pPr>
        <w:framePr w:w="2946" w:wrap="auto" w:hAnchor="text" w:x="205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6F41722A" w14:textId="77777777" w:rsidR="0071165E" w:rsidRPr="00AB5974" w:rsidRDefault="00000000">
      <w:pPr>
        <w:framePr w:w="891" w:wrap="auto" w:hAnchor="text" w:x="1327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3.009,00|</w:t>
      </w:r>
    </w:p>
    <w:p w14:paraId="3CC5AA72" w14:textId="77777777" w:rsidR="0071165E" w:rsidRPr="00AB5974" w:rsidRDefault="00000000">
      <w:pPr>
        <w:framePr w:w="891" w:wrap="auto" w:hAnchor="text" w:x="1327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3.009,00|</w:t>
      </w:r>
    </w:p>
    <w:p w14:paraId="0628B48E" w14:textId="77777777" w:rsidR="0071165E" w:rsidRPr="00AB5974" w:rsidRDefault="00000000">
      <w:pPr>
        <w:framePr w:w="891" w:wrap="auto" w:hAnchor="text" w:x="1327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3.009,00|</w:t>
      </w:r>
    </w:p>
    <w:p w14:paraId="62A35698" w14:textId="77777777" w:rsidR="0071165E" w:rsidRPr="00AB5974" w:rsidRDefault="00000000">
      <w:pPr>
        <w:framePr w:w="891" w:wrap="auto" w:hAnchor="text" w:x="1327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1.000,00|</w:t>
      </w:r>
    </w:p>
    <w:p w14:paraId="2F3DE919" w14:textId="77777777" w:rsidR="0071165E" w:rsidRPr="00AB5974" w:rsidRDefault="00000000">
      <w:pPr>
        <w:framePr w:w="891" w:wrap="auto" w:hAnchor="text" w:x="13277" w:y="475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52442CA" w14:textId="77777777" w:rsidR="0071165E" w:rsidRPr="00AB5974" w:rsidRDefault="00000000">
      <w:pPr>
        <w:framePr w:w="891" w:wrap="auto" w:hAnchor="text" w:x="13277" w:y="475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,00|</w:t>
      </w:r>
    </w:p>
    <w:p w14:paraId="0B233001" w14:textId="77777777" w:rsidR="0071165E" w:rsidRPr="00AB5974" w:rsidRDefault="00000000">
      <w:pPr>
        <w:framePr w:w="891" w:wrap="auto" w:hAnchor="text" w:x="1327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1.997,00|</w:t>
      </w:r>
    </w:p>
    <w:p w14:paraId="5FF54A23" w14:textId="77777777" w:rsidR="0071165E" w:rsidRPr="00AB5974" w:rsidRDefault="00000000">
      <w:pPr>
        <w:framePr w:w="891" w:wrap="auto" w:hAnchor="text" w:x="13277" w:y="475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2A0E42" w14:textId="77777777" w:rsidR="0071165E" w:rsidRPr="00AB5974" w:rsidRDefault="00000000">
      <w:pPr>
        <w:framePr w:w="1594" w:wrap="auto" w:hAnchor="text" w:x="5423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871E93F" w14:textId="77777777" w:rsidR="0071165E" w:rsidRPr="00AB5974" w:rsidRDefault="00000000">
      <w:pPr>
        <w:framePr w:w="1594" w:wrap="auto" w:hAnchor="text" w:x="5423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50DE59C" w14:textId="77777777" w:rsidR="0071165E" w:rsidRPr="00AB5974" w:rsidRDefault="00000000">
      <w:pPr>
        <w:framePr w:w="627" w:wrap="auto" w:hAnchor="text" w:x="944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12E75B4" w14:textId="77777777" w:rsidR="0071165E" w:rsidRPr="00AB5974" w:rsidRDefault="00000000">
      <w:pPr>
        <w:framePr w:w="3474" w:wrap="auto" w:hAnchor="text" w:x="944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E6640AC" w14:textId="77777777" w:rsidR="0071165E" w:rsidRPr="00AB5974" w:rsidRDefault="00000000">
      <w:pPr>
        <w:framePr w:w="3474" w:wrap="auto" w:hAnchor="text" w:x="9449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73CBEEDB" w14:textId="77777777" w:rsidR="0071165E" w:rsidRPr="00AB5974" w:rsidRDefault="00000000">
      <w:pPr>
        <w:framePr w:w="3474" w:wrap="auto" w:hAnchor="text" w:x="9449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719748BB" w14:textId="77777777" w:rsidR="0071165E" w:rsidRPr="00AB5974" w:rsidRDefault="00000000">
      <w:pPr>
        <w:framePr w:w="627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3CE33D4" w14:textId="77777777" w:rsidR="0071165E" w:rsidRPr="00AB5974" w:rsidRDefault="00000000">
      <w:pPr>
        <w:framePr w:w="231" w:wrap="auto" w:hAnchor="text" w:x="133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8A73CA2" w14:textId="77777777" w:rsidR="0071165E" w:rsidRPr="00AB5974" w:rsidRDefault="00000000">
      <w:pPr>
        <w:framePr w:w="1746" w:wrap="auto" w:hAnchor="text" w:x="205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32CDECEB" w14:textId="77777777" w:rsidR="0071165E" w:rsidRPr="00AB5974" w:rsidRDefault="00000000">
      <w:pPr>
        <w:framePr w:w="231" w:wrap="auto" w:hAnchor="text" w:x="3839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2106B396" w14:textId="77777777" w:rsidR="0071165E" w:rsidRPr="00AB5974" w:rsidRDefault="00000000">
      <w:pPr>
        <w:framePr w:w="891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9244E85" w14:textId="77777777" w:rsidR="0071165E" w:rsidRPr="00AB5974" w:rsidRDefault="00000000">
      <w:pPr>
        <w:framePr w:w="4134" w:wrap="auto" w:hAnchor="text" w:x="205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20E513AB" w14:textId="77777777" w:rsidR="0071165E" w:rsidRPr="00AB5974" w:rsidRDefault="00000000">
      <w:pPr>
        <w:framePr w:w="4134" w:wrap="auto" w:hAnchor="text" w:x="205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0F304850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52D996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7235FE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38E3DB2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2E1A923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6226487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776D74" w14:textId="77777777" w:rsidR="0071165E" w:rsidRPr="00AB5974" w:rsidRDefault="00000000">
      <w:pPr>
        <w:framePr w:w="1221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2.1002.2057</w:t>
      </w:r>
    </w:p>
    <w:p w14:paraId="70AECFE2" w14:textId="77777777" w:rsidR="0071165E" w:rsidRPr="00AB5974" w:rsidRDefault="00000000">
      <w:pPr>
        <w:framePr w:w="3408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OS SERVICOS DA ATENCAO ESPECIALIZADA</w:t>
      </w:r>
    </w:p>
    <w:p w14:paraId="7D69FBA5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9.323.811,00|</w:t>
      </w:r>
    </w:p>
    <w:p w14:paraId="65E7F488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.271.002,00|</w:t>
      </w:r>
    </w:p>
    <w:p w14:paraId="0E9CEE89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321.002,00|</w:t>
      </w:r>
    </w:p>
    <w:p w14:paraId="3577AB2D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294.001,00|</w:t>
      </w:r>
    </w:p>
    <w:p w14:paraId="4AEEBA09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27.001,00|</w:t>
      </w:r>
    </w:p>
    <w:p w14:paraId="4363B932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950.000,00|</w:t>
      </w:r>
    </w:p>
    <w:p w14:paraId="63C48968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950.000,00|</w:t>
      </w:r>
    </w:p>
    <w:p w14:paraId="05D8373F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3.016.002,00|</w:t>
      </w:r>
    </w:p>
    <w:p w14:paraId="52CC24E8" w14:textId="77777777" w:rsidR="0071165E" w:rsidRPr="00AB5974" w:rsidRDefault="00000000">
      <w:pPr>
        <w:framePr w:w="1089" w:wrap="auto" w:hAnchor="text" w:x="13079" w:y="644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CB0BAE2" w14:textId="77777777" w:rsidR="0071165E" w:rsidRPr="00AB5974" w:rsidRDefault="00000000">
      <w:pPr>
        <w:framePr w:w="1956" w:wrap="auto" w:hAnchor="text" w:x="542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22FE71CE" w14:textId="77777777" w:rsidR="0071165E" w:rsidRPr="00AB5974" w:rsidRDefault="00000000">
      <w:pPr>
        <w:framePr w:w="1956" w:wrap="auto" w:hAnchor="text" w:x="5423" w:y="65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660AF80" w14:textId="77777777" w:rsidR="0071165E" w:rsidRPr="00AB5974" w:rsidRDefault="00000000">
      <w:pPr>
        <w:framePr w:w="627" w:wrap="auto" w:hAnchor="text" w:x="944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63975CE" w14:textId="77777777" w:rsidR="0071165E" w:rsidRPr="00AB5974" w:rsidRDefault="00000000">
      <w:pPr>
        <w:framePr w:w="3408" w:wrap="auto" w:hAnchor="text" w:x="944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5690B12" w14:textId="77777777" w:rsidR="0071165E" w:rsidRPr="00AB5974" w:rsidRDefault="00000000">
      <w:pPr>
        <w:framePr w:w="2286" w:wrap="auto" w:hAnchor="text" w:x="562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19DA83F6" w14:textId="77777777" w:rsidR="0071165E" w:rsidRPr="00AB5974" w:rsidRDefault="00000000">
      <w:pPr>
        <w:framePr w:w="627" w:wrap="auto" w:hAnchor="text" w:x="9449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F0546B6" w14:textId="77777777" w:rsidR="0071165E" w:rsidRPr="00AB5974" w:rsidRDefault="00000000">
      <w:pPr>
        <w:framePr w:w="627" w:wrap="auto" w:hAnchor="text" w:x="9449" w:y="722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876A5DC" w14:textId="77777777" w:rsidR="0071165E" w:rsidRPr="00AB5974" w:rsidRDefault="00000000">
      <w:pPr>
        <w:framePr w:w="3738" w:wrap="auto" w:hAnchor="text" w:x="5423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AC5B892" w14:textId="77777777" w:rsidR="0071165E" w:rsidRPr="00AB5974" w:rsidRDefault="00000000">
      <w:pPr>
        <w:framePr w:w="3738" w:wrap="auto" w:hAnchor="text" w:x="5423" w:y="73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4E469619" w14:textId="77777777" w:rsidR="0071165E" w:rsidRPr="00AB5974" w:rsidRDefault="00000000">
      <w:pPr>
        <w:framePr w:w="495" w:wrap="auto" w:hAnchor="text" w:x="13673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4F92DDA" w14:textId="77777777" w:rsidR="0071165E" w:rsidRPr="00AB5974" w:rsidRDefault="00000000">
      <w:pPr>
        <w:framePr w:w="1366" w:wrap="auto" w:hAnchor="text" w:x="562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660C5D5" w14:textId="77777777" w:rsidR="0071165E" w:rsidRPr="00AB5974" w:rsidRDefault="00000000">
      <w:pPr>
        <w:framePr w:w="1089" w:wrap="auto" w:hAnchor="text" w:x="13079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2.062.001,00|</w:t>
      </w:r>
    </w:p>
    <w:p w14:paraId="29925AB7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EAEEC4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DE7A1D5">
          <v:shape id="_x00001231" o:spid="_x0000_s1093" type="#_x0000_t75" style="position:absolute;margin-left:-.5pt;margin-top:-1pt;width:790.9pt;height:551.75pt;z-index:-252254720;mso-position-horizontal:absolute;mso-position-horizontal-relative:page;mso-position-vertical:absolute;mso-position-vertical-relative:page">
            <v:imagedata r:id="rId49" o:title="image123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7AA684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38" w:name="br239"/>
      <w:bookmarkEnd w:id="23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F6F76EF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232946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74FF2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6C4D2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D9E6C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765C6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C45AB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D8591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DEE64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35159A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88A6653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0844C88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E78B0B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20E00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3F748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669F9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05F67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CD3F6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06E64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03BE108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2D8D1536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873905C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475E7CD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1 |</w:t>
      </w:r>
    </w:p>
    <w:p w14:paraId="5A4A56C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0F0BA35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E2464E2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53F260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2A2413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ACCC0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1CC5D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DFC9D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4FF29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19388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9A986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D600A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E336C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B9F1D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7EEAA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FD72B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27CDF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149E7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104E7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9F022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223A4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21B04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742D3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F6A0D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8460F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88EB4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B6CCD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DC7FC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201B2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BE002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17D9D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0CDDA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A033A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E9407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59F52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1FE68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DB12B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6A029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F274D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78F3B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2A48E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3BEA8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A1661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D6051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8D94C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90645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66283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2267D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F683C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29B5D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30F4EF" w14:textId="77777777" w:rsidR="0071165E" w:rsidRPr="00AB5974" w:rsidRDefault="00000000">
      <w:pPr>
        <w:framePr w:w="627" w:wrap="auto" w:hAnchor="text" w:x="944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D313EC7" w14:textId="77777777" w:rsidR="0071165E" w:rsidRPr="00AB5974" w:rsidRDefault="00000000">
      <w:pPr>
        <w:framePr w:w="1089" w:wrap="auto" w:hAnchor="text" w:x="1307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.815.001,00|</w:t>
      </w:r>
    </w:p>
    <w:p w14:paraId="25423CD9" w14:textId="77777777" w:rsidR="0071165E" w:rsidRPr="00AB5974" w:rsidRDefault="00000000">
      <w:pPr>
        <w:framePr w:w="1089" w:wrap="auto" w:hAnchor="text" w:x="13079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7.010,00|</w:t>
      </w:r>
    </w:p>
    <w:p w14:paraId="79252187" w14:textId="77777777" w:rsidR="0071165E" w:rsidRPr="00AB5974" w:rsidRDefault="00000000">
      <w:pPr>
        <w:framePr w:w="1089" w:wrap="auto" w:hAnchor="text" w:x="13079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019.990,00|</w:t>
      </w:r>
    </w:p>
    <w:p w14:paraId="208429F0" w14:textId="77777777" w:rsidR="0071165E" w:rsidRPr="00AB5974" w:rsidRDefault="00000000">
      <w:pPr>
        <w:framePr w:w="1089" w:wrap="auto" w:hAnchor="text" w:x="13079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54.000,00|</w:t>
      </w:r>
    </w:p>
    <w:p w14:paraId="09499343" w14:textId="77777777" w:rsidR="0071165E" w:rsidRPr="00AB5974" w:rsidRDefault="00000000">
      <w:pPr>
        <w:framePr w:w="1089" w:wrap="auto" w:hAnchor="text" w:x="13079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54.000,00|</w:t>
      </w:r>
    </w:p>
    <w:p w14:paraId="66A33838" w14:textId="77777777" w:rsidR="0071165E" w:rsidRPr="00AB5974" w:rsidRDefault="00000000">
      <w:pPr>
        <w:framePr w:w="1089" w:wrap="auto" w:hAnchor="text" w:x="13079" w:y="150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.807,00|</w:t>
      </w:r>
    </w:p>
    <w:p w14:paraId="1EB0B61B" w14:textId="77777777" w:rsidR="0071165E" w:rsidRPr="00AB5974" w:rsidRDefault="00000000">
      <w:pPr>
        <w:framePr w:w="1089" w:wrap="auto" w:hAnchor="text" w:x="13079" w:y="150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.807,00|</w:t>
      </w:r>
    </w:p>
    <w:p w14:paraId="7C46E3A6" w14:textId="77777777" w:rsidR="0071165E" w:rsidRPr="00AB5974" w:rsidRDefault="00000000">
      <w:pPr>
        <w:framePr w:w="1089" w:wrap="auto" w:hAnchor="text" w:x="13079" w:y="150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6986033" w14:textId="77777777" w:rsidR="0071165E" w:rsidRPr="00AB5974" w:rsidRDefault="00000000">
      <w:pPr>
        <w:framePr w:w="3474" w:wrap="auto" w:hAnchor="text" w:x="9449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5EAF58F8" w14:textId="77777777" w:rsidR="0071165E" w:rsidRPr="00AB5974" w:rsidRDefault="00000000">
      <w:pPr>
        <w:framePr w:w="3474" w:wrap="auto" w:hAnchor="text" w:x="9449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07F51723" w14:textId="77777777" w:rsidR="0071165E" w:rsidRPr="00AB5974" w:rsidRDefault="00000000">
      <w:pPr>
        <w:framePr w:w="2286" w:wrap="auto" w:hAnchor="text" w:x="562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6085428D" w14:textId="77777777" w:rsidR="0071165E" w:rsidRPr="00AB5974" w:rsidRDefault="00000000">
      <w:pPr>
        <w:framePr w:w="627" w:wrap="auto" w:hAnchor="text" w:x="9449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356F4D6" w14:textId="77777777" w:rsidR="0071165E" w:rsidRPr="00AB5974" w:rsidRDefault="00000000">
      <w:pPr>
        <w:framePr w:w="1594" w:wrap="auto" w:hAnchor="text" w:x="5423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9FB98DF" w14:textId="77777777" w:rsidR="0071165E" w:rsidRPr="00AB5974" w:rsidRDefault="00000000">
      <w:pPr>
        <w:framePr w:w="1594" w:wrap="auto" w:hAnchor="text" w:x="5423" w:y="21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42488D6" w14:textId="77777777" w:rsidR="0071165E" w:rsidRPr="00AB5974" w:rsidRDefault="00000000">
      <w:pPr>
        <w:framePr w:w="627" w:wrap="auto" w:hAnchor="text" w:x="944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8A2742D" w14:textId="77777777" w:rsidR="0071165E" w:rsidRPr="00AB5974" w:rsidRDefault="00000000">
      <w:pPr>
        <w:framePr w:w="3408" w:wrap="auto" w:hAnchor="text" w:x="9449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B4FB4B2" w14:textId="77777777" w:rsidR="0071165E" w:rsidRPr="00AB5974" w:rsidRDefault="00000000">
      <w:pPr>
        <w:framePr w:w="825" w:wrap="auto" w:hAnchor="text" w:x="13343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.806,00|</w:t>
      </w:r>
    </w:p>
    <w:p w14:paraId="4BD3DC0B" w14:textId="77777777" w:rsidR="0071165E" w:rsidRPr="00AB5974" w:rsidRDefault="00000000">
      <w:pPr>
        <w:framePr w:w="825" w:wrap="auto" w:hAnchor="text" w:x="13343" w:y="254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AD617F" w14:textId="77777777" w:rsidR="0071165E" w:rsidRPr="00AB5974" w:rsidRDefault="00000000">
      <w:pPr>
        <w:framePr w:w="891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B821443" w14:textId="77777777" w:rsidR="0071165E" w:rsidRPr="00AB5974" w:rsidRDefault="00000000">
      <w:pPr>
        <w:framePr w:w="891" w:wrap="auto" w:hAnchor="text" w:x="671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85020FD" w14:textId="77777777" w:rsidR="0071165E" w:rsidRPr="00AB5974" w:rsidRDefault="00000000">
      <w:pPr>
        <w:framePr w:w="231" w:wrap="auto" w:hAnchor="text" w:x="133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50E4ACC" w14:textId="77777777" w:rsidR="0071165E" w:rsidRPr="00AB5974" w:rsidRDefault="00000000">
      <w:pPr>
        <w:framePr w:w="2682" w:wrap="auto" w:hAnchor="text" w:x="205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UMERO DE ATENDIMENTOS ( UNIDADES ) :</w:t>
      </w:r>
    </w:p>
    <w:p w14:paraId="4058597D" w14:textId="77777777" w:rsidR="0071165E" w:rsidRPr="00AB5974" w:rsidRDefault="00000000">
      <w:pPr>
        <w:framePr w:w="495" w:wrap="auto" w:hAnchor="text" w:x="4763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00</w:t>
      </w:r>
    </w:p>
    <w:p w14:paraId="186DE11C" w14:textId="77777777" w:rsidR="0071165E" w:rsidRPr="00AB5974" w:rsidRDefault="00000000">
      <w:pPr>
        <w:framePr w:w="4134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manutencao dos servicos da Atencao Especializada garante</w:t>
      </w:r>
    </w:p>
    <w:p w14:paraId="4A61BAB3" w14:textId="77777777" w:rsidR="0071165E" w:rsidRPr="00AB5974" w:rsidRDefault="00000000">
      <w:pPr>
        <w:framePr w:w="4134" w:wrap="auto" w:hAnchor="text" w:x="205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ionamento continuo e eficiente do atendimento especiali</w:t>
      </w:r>
    </w:p>
    <w:p w14:paraId="22444277" w14:textId="77777777" w:rsidR="0071165E" w:rsidRPr="00AB5974" w:rsidRDefault="00000000">
      <w:pPr>
        <w:framePr w:w="4134" w:wrap="auto" w:hAnchor="text" w:x="205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zado, com recursos adequados para cuidar da populacao.</w:t>
      </w:r>
    </w:p>
    <w:p w14:paraId="2FB6961D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A9A9EF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E8EFAC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3F55A6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0C5BC09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CCB9357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8E043ED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9AB456" w14:textId="77777777" w:rsidR="0071165E" w:rsidRPr="00AB5974" w:rsidRDefault="00000000">
      <w:pPr>
        <w:framePr w:w="1221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2.1002.2058</w:t>
      </w:r>
    </w:p>
    <w:p w14:paraId="70052DE4" w14:textId="77777777" w:rsidR="0071165E" w:rsidRPr="00AB5974" w:rsidRDefault="00000000">
      <w:pPr>
        <w:framePr w:w="2352" w:wrap="auto" w:hAnchor="text" w:x="205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DUCACAO PERMANENTE E CONTINUADA</w:t>
      </w:r>
    </w:p>
    <w:p w14:paraId="11BE7E30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3FBC2BD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C6ABB8D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5AA09D5" w14:textId="77777777" w:rsidR="0071165E" w:rsidRPr="00AB5974" w:rsidRDefault="00000000">
      <w:pPr>
        <w:framePr w:w="495" w:wrap="auto" w:hAnchor="text" w:x="13673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74802BB" w14:textId="77777777" w:rsidR="0071165E" w:rsidRPr="00AB5974" w:rsidRDefault="00000000">
      <w:pPr>
        <w:framePr w:w="1890" w:wrap="auto" w:hAnchor="text" w:x="542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09D64F2" w14:textId="77777777" w:rsidR="0071165E" w:rsidRPr="00AB5974" w:rsidRDefault="00000000">
      <w:pPr>
        <w:framePr w:w="1890" w:wrap="auto" w:hAnchor="text" w:x="5423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1368DC6" w14:textId="77777777" w:rsidR="0071165E" w:rsidRPr="00AB5974" w:rsidRDefault="00000000">
      <w:pPr>
        <w:framePr w:w="627" w:wrap="auto" w:hAnchor="text" w:x="944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4E9DA7F" w14:textId="77777777" w:rsidR="0071165E" w:rsidRPr="00AB5974" w:rsidRDefault="00000000">
      <w:pPr>
        <w:framePr w:w="891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A6FED64" w14:textId="77777777" w:rsidR="0071165E" w:rsidRPr="00AB5974" w:rsidRDefault="00000000">
      <w:pPr>
        <w:framePr w:w="891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2F2D218" w14:textId="77777777" w:rsidR="0071165E" w:rsidRPr="00AB5974" w:rsidRDefault="00000000">
      <w:pPr>
        <w:framePr w:w="231" w:wrap="auto" w:hAnchor="text" w:x="133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872C879" w14:textId="77777777" w:rsidR="0071165E" w:rsidRPr="00AB5974" w:rsidRDefault="00000000">
      <w:pPr>
        <w:framePr w:w="1746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7681970E" w14:textId="77777777" w:rsidR="0071165E" w:rsidRPr="00AB5974" w:rsidRDefault="00000000">
      <w:pPr>
        <w:framePr w:w="231" w:wrap="auto" w:hAnchor="text" w:x="3839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648CF0C4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FD72A3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238C1D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C31785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69FAC5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Educacao Permanente promove a atualizacao e qualificacao</w:t>
      </w:r>
    </w:p>
    <w:p w14:paraId="00C62CEA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ua dos profissionais de saude para melhorar a qualida</w:t>
      </w:r>
    </w:p>
    <w:p w14:paraId="4DB5BC36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 do atendimento.</w:t>
      </w:r>
    </w:p>
    <w:p w14:paraId="50024E17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37AB1EF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508CEAE" w14:textId="77777777" w:rsidR="0071165E" w:rsidRPr="00AB5974" w:rsidRDefault="00000000">
      <w:pPr>
        <w:framePr w:w="13572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DEDAD2D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194128" w14:textId="77777777" w:rsidR="0071165E" w:rsidRPr="00AB5974" w:rsidRDefault="00000000">
      <w:pPr>
        <w:framePr w:w="1221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2.1002.2421</w:t>
      </w:r>
    </w:p>
    <w:p w14:paraId="4DE58302" w14:textId="77777777" w:rsidR="0071165E" w:rsidRPr="00AB5974" w:rsidRDefault="00000000">
      <w:pPr>
        <w:framePr w:w="3408" w:wrap="auto" w:hAnchor="text" w:x="205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78DFB7B8" w14:textId="77777777" w:rsidR="0071165E" w:rsidRPr="00AB5974" w:rsidRDefault="00000000">
      <w:pPr>
        <w:framePr w:w="891" w:wrap="auto" w:hAnchor="text" w:x="1327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7.002,00|</w:t>
      </w:r>
    </w:p>
    <w:p w14:paraId="3997FF70" w14:textId="77777777" w:rsidR="0071165E" w:rsidRPr="00AB5974" w:rsidRDefault="00000000">
      <w:pPr>
        <w:framePr w:w="891" w:wrap="auto" w:hAnchor="text" w:x="1327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7.002,00|</w:t>
      </w:r>
    </w:p>
    <w:p w14:paraId="172F2D41" w14:textId="77777777" w:rsidR="0071165E" w:rsidRPr="00AB5974" w:rsidRDefault="00000000">
      <w:pPr>
        <w:framePr w:w="891" w:wrap="auto" w:hAnchor="text" w:x="1327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7.002,00|</w:t>
      </w:r>
    </w:p>
    <w:p w14:paraId="07E7C79F" w14:textId="77777777" w:rsidR="0071165E" w:rsidRPr="00AB5974" w:rsidRDefault="00000000">
      <w:pPr>
        <w:framePr w:w="891" w:wrap="auto" w:hAnchor="text" w:x="1327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7.001,00|</w:t>
      </w:r>
    </w:p>
    <w:p w14:paraId="61E1CA4B" w14:textId="77777777" w:rsidR="0071165E" w:rsidRPr="00AB5974" w:rsidRDefault="00000000">
      <w:pPr>
        <w:framePr w:w="891" w:wrap="auto" w:hAnchor="text" w:x="13277" w:y="501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E1A8D8B" w14:textId="77777777" w:rsidR="0071165E" w:rsidRPr="00AB5974" w:rsidRDefault="00000000">
      <w:pPr>
        <w:framePr w:w="1890" w:wrap="auto" w:hAnchor="text" w:x="5423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BB4CF5C" w14:textId="77777777" w:rsidR="0071165E" w:rsidRPr="00AB5974" w:rsidRDefault="00000000">
      <w:pPr>
        <w:framePr w:w="1890" w:wrap="auto" w:hAnchor="text" w:x="5423" w:y="51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283C94C" w14:textId="77777777" w:rsidR="0071165E" w:rsidRPr="00AB5974" w:rsidRDefault="00000000">
      <w:pPr>
        <w:framePr w:w="627" w:wrap="auto" w:hAnchor="text" w:x="944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4CE5063" w14:textId="77777777" w:rsidR="0071165E" w:rsidRPr="00AB5974" w:rsidRDefault="00000000">
      <w:pPr>
        <w:framePr w:w="3408" w:wrap="auto" w:hAnchor="text" w:x="9449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9EEAF78" w14:textId="77777777" w:rsidR="0071165E" w:rsidRPr="00AB5974" w:rsidRDefault="00000000">
      <w:pPr>
        <w:framePr w:w="891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4CE6FB4" w14:textId="77777777" w:rsidR="0071165E" w:rsidRPr="00AB5974" w:rsidRDefault="00000000">
      <w:pPr>
        <w:framePr w:w="891" w:wrap="auto" w:hAnchor="text" w:x="67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EA00F73" w14:textId="77777777" w:rsidR="0071165E" w:rsidRPr="00AB5974" w:rsidRDefault="00000000">
      <w:pPr>
        <w:framePr w:w="231" w:wrap="auto" w:hAnchor="text" w:x="133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D7D9E6B" w14:textId="77777777" w:rsidR="0071165E" w:rsidRPr="00AB5974" w:rsidRDefault="00000000">
      <w:pPr>
        <w:framePr w:w="2088" w:wrap="auto" w:hAnchor="text" w:x="205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07336171" w14:textId="77777777" w:rsidR="0071165E" w:rsidRPr="00AB5974" w:rsidRDefault="00000000">
      <w:pPr>
        <w:framePr w:w="297" w:wrap="auto" w:hAnchor="text" w:x="4169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8</w:t>
      </w:r>
    </w:p>
    <w:p w14:paraId="592DD52F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586190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A3A3F6" w14:textId="77777777" w:rsidR="0071165E" w:rsidRPr="00AB5974" w:rsidRDefault="00000000">
      <w:pPr>
        <w:framePr w:w="2748" w:wrap="auto" w:hAnchor="text" w:x="205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33D5D542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2D6303FE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1003 ASSITENCIA FARMACEUTICA</w:t>
      </w:r>
      <w:r w:rsidRPr="00AB5974">
        <w:rPr>
          <w:rFonts w:ascii="TCOOOG+Courier"/>
          <w:color w:val="000000"/>
          <w:spacing w:val="976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941.104,00|</w:t>
      </w:r>
    </w:p>
    <w:p w14:paraId="4A9CF7E5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2DEF71E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EBAF518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559603B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CD7EFD" w14:textId="77777777" w:rsidR="0071165E" w:rsidRPr="00AB5974" w:rsidRDefault="00000000">
      <w:pPr>
        <w:framePr w:w="122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3.1003.1001</w:t>
      </w:r>
    </w:p>
    <w:p w14:paraId="168D9BA9" w14:textId="77777777" w:rsidR="0071165E" w:rsidRPr="00AB5974" w:rsidRDefault="00000000">
      <w:pPr>
        <w:framePr w:w="2946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51995DA9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3AB103D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49AA097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B0FB60B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4C7A122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7D66B9" w14:textId="77777777" w:rsidR="0071165E" w:rsidRPr="00AB5974" w:rsidRDefault="00000000">
      <w:pPr>
        <w:framePr w:w="1594" w:wrap="auto" w:hAnchor="text" w:x="5423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ADAAB17" w14:textId="77777777" w:rsidR="0071165E" w:rsidRPr="00AB5974" w:rsidRDefault="00000000">
      <w:pPr>
        <w:framePr w:w="1594" w:wrap="auto" w:hAnchor="text" w:x="5423" w:y="67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1E249B5" w14:textId="77777777" w:rsidR="0071165E" w:rsidRPr="00AB5974" w:rsidRDefault="00000000">
      <w:pPr>
        <w:framePr w:w="627" w:wrap="auto" w:hAnchor="text" w:x="944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13248A5" w14:textId="77777777" w:rsidR="0071165E" w:rsidRPr="00AB5974" w:rsidRDefault="00000000">
      <w:pPr>
        <w:framePr w:w="891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119BC02" w14:textId="77777777" w:rsidR="0071165E" w:rsidRPr="00AB5974" w:rsidRDefault="00000000">
      <w:pPr>
        <w:framePr w:w="891" w:wrap="auto" w:hAnchor="text" w:x="671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34E6FF2" w14:textId="77777777" w:rsidR="0071165E" w:rsidRPr="00AB5974" w:rsidRDefault="00000000">
      <w:pPr>
        <w:framePr w:w="231" w:wrap="auto" w:hAnchor="text" w:x="133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3295ADF" w14:textId="77777777" w:rsidR="0071165E" w:rsidRPr="00AB5974" w:rsidRDefault="00000000">
      <w:pPr>
        <w:framePr w:w="1746" w:wrap="auto" w:hAnchor="text" w:x="205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4490138C" w14:textId="77777777" w:rsidR="0071165E" w:rsidRPr="00AB5974" w:rsidRDefault="00000000">
      <w:pPr>
        <w:framePr w:w="231" w:wrap="auto" w:hAnchor="text" w:x="3839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664AC955" w14:textId="77777777" w:rsidR="0071165E" w:rsidRPr="00AB5974" w:rsidRDefault="00000000">
      <w:pPr>
        <w:framePr w:w="4134" w:wrap="auto" w:hAnchor="text" w:x="205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5E1ABC29" w14:textId="77777777" w:rsidR="0071165E" w:rsidRPr="00AB5974" w:rsidRDefault="00000000">
      <w:pPr>
        <w:framePr w:w="4134" w:wrap="auto" w:hAnchor="text" w:x="205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42B15B85" w14:textId="77777777" w:rsidR="0071165E" w:rsidRPr="00AB5974" w:rsidRDefault="00000000">
      <w:pPr>
        <w:framePr w:w="231" w:wrap="auto" w:hAnchor="text" w:x="1393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10C300" w14:textId="77777777" w:rsidR="0071165E" w:rsidRPr="00AB5974" w:rsidRDefault="00000000">
      <w:pPr>
        <w:framePr w:w="231" w:wrap="auto" w:hAnchor="text" w:x="1393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15ADF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A384BBB">
          <v:shape id="_x00001232" o:spid="_x0000_s1092" type="#_x0000_t75" style="position:absolute;margin-left:-.5pt;margin-top:-1pt;width:790.9pt;height:551.75pt;z-index:-252255744;mso-position-horizontal:absolute;mso-position-horizontal-relative:page;mso-position-vertical:absolute;mso-position-vertical-relative:page">
            <v:imagedata r:id="rId49" o:title="image123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1C0BEB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39" w:name="br240"/>
      <w:bookmarkEnd w:id="23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A6068D8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FA2D71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22AF8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B39E0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C2A59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58A36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81436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041EB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1BFB5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865222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1F09C329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490C972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18CF42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80536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0CE70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0778A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AD076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0199B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73BEA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065E21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4F9F4287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2BC81B66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6CFD02D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2 |</w:t>
      </w:r>
    </w:p>
    <w:p w14:paraId="5D722A0F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FC467DF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CD1E1D4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AD159C3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C6D35D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4B7C5E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2F593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7DDB2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4D815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68EC4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3E618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302ED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80D94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1D1C7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DAC63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F23D6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29D4E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D9AF3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245A7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AEDCD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5A457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27FD1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241B0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2D37E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C57AE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0879F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3B92E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7EAAA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65147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CE1C2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1BBE1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59619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01857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6B0FF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510EE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B4FA3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F03BF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38614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F964C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9CA4D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6C0DC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58ED3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9269F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F73D8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FF80E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015F0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A6ACE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454B8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6F59C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D4EC8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83F0A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B52F0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DA2E5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313AD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AB258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CB29DE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121F96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3.1003.2059</w:t>
      </w:r>
    </w:p>
    <w:p w14:paraId="5A529395" w14:textId="77777777" w:rsidR="0071165E" w:rsidRPr="00AB5974" w:rsidRDefault="00000000">
      <w:pPr>
        <w:framePr w:w="3540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OS SERVICOS DE ASSISTENCIA FARMACEUTI-</w:t>
      </w:r>
    </w:p>
    <w:p w14:paraId="2CF4B005" w14:textId="77777777" w:rsidR="0071165E" w:rsidRPr="00AB5974" w:rsidRDefault="00000000">
      <w:pPr>
        <w:framePr w:w="1023" w:wrap="auto" w:hAnchor="text" w:x="13145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41.102,00|</w:t>
      </w:r>
    </w:p>
    <w:p w14:paraId="42117114" w14:textId="77777777" w:rsidR="0071165E" w:rsidRPr="00AB5974" w:rsidRDefault="00000000">
      <w:pPr>
        <w:framePr w:w="1023" w:wrap="auto" w:hAnchor="text" w:x="13145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90.000,00|</w:t>
      </w:r>
    </w:p>
    <w:p w14:paraId="322BEE20" w14:textId="77777777" w:rsidR="0071165E" w:rsidRPr="00AB5974" w:rsidRDefault="00000000">
      <w:pPr>
        <w:framePr w:w="1023" w:wrap="auto" w:hAnchor="text" w:x="13145" w:y="17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85.000,00|</w:t>
      </w:r>
    </w:p>
    <w:p w14:paraId="5A5AFDA4" w14:textId="77777777" w:rsidR="0071165E" w:rsidRPr="00AB5974" w:rsidRDefault="00000000">
      <w:pPr>
        <w:framePr w:w="1023" w:wrap="auto" w:hAnchor="text" w:x="13145" w:y="17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85.000,00|</w:t>
      </w:r>
    </w:p>
    <w:p w14:paraId="6FC1695F" w14:textId="77777777" w:rsidR="0071165E" w:rsidRPr="00AB5974" w:rsidRDefault="00000000">
      <w:pPr>
        <w:framePr w:w="1023" w:wrap="auto" w:hAnchor="text" w:x="13145" w:y="17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5.000,00|</w:t>
      </w:r>
    </w:p>
    <w:p w14:paraId="69F457D2" w14:textId="77777777" w:rsidR="0071165E" w:rsidRPr="00AB5974" w:rsidRDefault="00000000">
      <w:pPr>
        <w:framePr w:w="1023" w:wrap="auto" w:hAnchor="text" w:x="13145" w:y="17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5.000,00|</w:t>
      </w:r>
    </w:p>
    <w:p w14:paraId="5DDA0C4C" w14:textId="77777777" w:rsidR="0071165E" w:rsidRPr="00AB5974" w:rsidRDefault="00000000">
      <w:pPr>
        <w:framePr w:w="1023" w:wrap="auto" w:hAnchor="text" w:x="13145" w:y="17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51.101,00|</w:t>
      </w:r>
    </w:p>
    <w:p w14:paraId="1116A6DD" w14:textId="77777777" w:rsidR="0071165E" w:rsidRPr="00AB5974" w:rsidRDefault="00000000">
      <w:pPr>
        <w:framePr w:w="1023" w:wrap="auto" w:hAnchor="text" w:x="13145" w:y="17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51.101,00|</w:t>
      </w:r>
    </w:p>
    <w:p w14:paraId="2D0C2B4D" w14:textId="77777777" w:rsidR="0071165E" w:rsidRPr="00AB5974" w:rsidRDefault="00000000">
      <w:pPr>
        <w:framePr w:w="1023" w:wrap="auto" w:hAnchor="text" w:x="13145" w:y="17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5.001,00|</w:t>
      </w:r>
    </w:p>
    <w:p w14:paraId="46E5F998" w14:textId="77777777" w:rsidR="0071165E" w:rsidRPr="00AB5974" w:rsidRDefault="00000000">
      <w:pPr>
        <w:framePr w:w="1023" w:wrap="auto" w:hAnchor="text" w:x="13145" w:y="17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5.000,00|</w:t>
      </w:r>
    </w:p>
    <w:p w14:paraId="7FA52723" w14:textId="77777777" w:rsidR="0071165E" w:rsidRPr="00AB5974" w:rsidRDefault="00000000">
      <w:pPr>
        <w:framePr w:w="1023" w:wrap="auto" w:hAnchor="text" w:x="13145" w:y="17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1.100,00|</w:t>
      </w:r>
    </w:p>
    <w:p w14:paraId="7DDB71A2" w14:textId="77777777" w:rsidR="0071165E" w:rsidRPr="00AB5974" w:rsidRDefault="00000000">
      <w:pPr>
        <w:framePr w:w="1023" w:wrap="auto" w:hAnchor="text" w:x="13145" w:y="176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6A340DF" w14:textId="77777777" w:rsidR="0071165E" w:rsidRPr="00AB5974" w:rsidRDefault="00000000">
      <w:pPr>
        <w:framePr w:w="1956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FFC8FF1" w14:textId="77777777" w:rsidR="0071165E" w:rsidRPr="00AB5974" w:rsidRDefault="00000000">
      <w:pPr>
        <w:framePr w:w="1956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72ADDBA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28905DC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DB281DE" w14:textId="77777777" w:rsidR="0071165E" w:rsidRPr="00AB5974" w:rsidRDefault="00000000">
      <w:pPr>
        <w:framePr w:w="2286" w:wrap="auto" w:hAnchor="text" w:x="562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242CFD4A" w14:textId="77777777" w:rsidR="0071165E" w:rsidRPr="00AB5974" w:rsidRDefault="00000000">
      <w:pPr>
        <w:framePr w:w="1890" w:wrap="auto" w:hAnchor="text" w:x="5423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CFDCFFB" w14:textId="77777777" w:rsidR="0071165E" w:rsidRPr="00AB5974" w:rsidRDefault="00000000">
      <w:pPr>
        <w:framePr w:w="1890" w:wrap="auto" w:hAnchor="text" w:x="5423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020B0B1" w14:textId="77777777" w:rsidR="0071165E" w:rsidRPr="00AB5974" w:rsidRDefault="00000000">
      <w:pPr>
        <w:framePr w:w="627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1274E57" w14:textId="77777777" w:rsidR="0071165E" w:rsidRPr="00AB5974" w:rsidRDefault="00000000">
      <w:pPr>
        <w:framePr w:w="3474" w:wrap="auto" w:hAnchor="text" w:x="9449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BF549DB" w14:textId="77777777" w:rsidR="0071165E" w:rsidRPr="00AB5974" w:rsidRDefault="00000000">
      <w:pPr>
        <w:framePr w:w="3474" w:wrap="auto" w:hAnchor="text" w:x="9449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C1F1FC3" w14:textId="77777777" w:rsidR="0071165E" w:rsidRPr="00AB5974" w:rsidRDefault="00000000">
      <w:pPr>
        <w:framePr w:w="1023" w:wrap="auto" w:hAnchor="text" w:x="5423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112676F" w14:textId="77777777" w:rsidR="0071165E" w:rsidRPr="00AB5974" w:rsidRDefault="00000000">
      <w:pPr>
        <w:framePr w:w="1366" w:wrap="auto" w:hAnchor="text" w:x="562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A17073C" w14:textId="77777777" w:rsidR="0071165E" w:rsidRPr="00AB5974" w:rsidRDefault="00000000">
      <w:pPr>
        <w:framePr w:w="495" w:wrap="auto" w:hAnchor="text" w:x="13673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07D5095" w14:textId="77777777" w:rsidR="0071165E" w:rsidRPr="00AB5974" w:rsidRDefault="00000000">
      <w:pPr>
        <w:framePr w:w="627" w:wrap="auto" w:hAnchor="text" w:x="9449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289180D" w14:textId="77777777" w:rsidR="0071165E" w:rsidRPr="00AB5974" w:rsidRDefault="00000000">
      <w:pPr>
        <w:framePr w:w="495" w:wrap="auto" w:hAnchor="text" w:x="13673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06CA635" w14:textId="77777777" w:rsidR="0071165E" w:rsidRPr="00AB5974" w:rsidRDefault="00000000">
      <w:pPr>
        <w:framePr w:w="627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3310B62" w14:textId="77777777" w:rsidR="0071165E" w:rsidRPr="00AB5974" w:rsidRDefault="00000000">
      <w:pPr>
        <w:framePr w:w="231" w:wrap="auto" w:hAnchor="text" w:x="133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B8E770F" w14:textId="77777777" w:rsidR="0071165E" w:rsidRPr="00AB5974" w:rsidRDefault="00000000">
      <w:pPr>
        <w:framePr w:w="1746" w:wrap="auto" w:hAnchor="text" w:x="205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137A46BB" w14:textId="77777777" w:rsidR="0071165E" w:rsidRPr="00AB5974" w:rsidRDefault="00000000">
      <w:pPr>
        <w:framePr w:w="561" w:wrap="auto" w:hAnchor="text" w:x="3839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000</w:t>
      </w:r>
    </w:p>
    <w:p w14:paraId="54F823F6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887EC4" w14:textId="77777777" w:rsidR="0071165E" w:rsidRPr="00AB5974" w:rsidRDefault="00000000">
      <w:pPr>
        <w:framePr w:w="89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573FC58" w14:textId="77777777" w:rsidR="0071165E" w:rsidRPr="00AB5974" w:rsidRDefault="00000000">
      <w:pPr>
        <w:framePr w:w="4134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manutencao dos servicos de Assistencia Farmaceutica garan</w:t>
      </w:r>
    </w:p>
    <w:p w14:paraId="2DA49F53" w14:textId="77777777" w:rsidR="0071165E" w:rsidRPr="00AB5974" w:rsidRDefault="00000000">
      <w:pPr>
        <w:framePr w:w="4134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o fornecimento continuo e seguro de medicamentos para o</w:t>
      </w:r>
    </w:p>
    <w:p w14:paraId="1F810773" w14:textId="77777777" w:rsidR="0071165E" w:rsidRPr="00AB5974" w:rsidRDefault="00000000">
      <w:pPr>
        <w:framePr w:w="4134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tamento da populacao.</w:t>
      </w:r>
    </w:p>
    <w:p w14:paraId="34078784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E6AA66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23BD8E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2BDAC2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2742D27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DF5017E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B470DD3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EA2354" w14:textId="77777777" w:rsidR="0071165E" w:rsidRPr="00AB5974" w:rsidRDefault="00000000">
      <w:pPr>
        <w:framePr w:w="1221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3.1003.2421</w:t>
      </w:r>
    </w:p>
    <w:p w14:paraId="345A38E4" w14:textId="77777777" w:rsidR="0071165E" w:rsidRPr="00AB5974" w:rsidRDefault="00000000">
      <w:pPr>
        <w:framePr w:w="3408" w:wrap="auto" w:hAnchor="text" w:x="205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04454179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FED6CBC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27167D4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3A8E97C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212201B" w14:textId="77777777" w:rsidR="0071165E" w:rsidRPr="00AB5974" w:rsidRDefault="00000000">
      <w:pPr>
        <w:framePr w:w="495" w:wrap="auto" w:hAnchor="text" w:x="13673" w:y="44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665F0F" w14:textId="77777777" w:rsidR="0071165E" w:rsidRPr="00AB5974" w:rsidRDefault="00000000">
      <w:pPr>
        <w:framePr w:w="1890" w:wrap="auto" w:hAnchor="text" w:x="542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E59A594" w14:textId="77777777" w:rsidR="0071165E" w:rsidRPr="00AB5974" w:rsidRDefault="00000000">
      <w:pPr>
        <w:framePr w:w="1890" w:wrap="auto" w:hAnchor="text" w:x="5423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0320485" w14:textId="77777777" w:rsidR="0071165E" w:rsidRPr="00AB5974" w:rsidRDefault="00000000">
      <w:pPr>
        <w:framePr w:w="627" w:wrap="auto" w:hAnchor="text" w:x="944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9E42F6C" w14:textId="77777777" w:rsidR="0071165E" w:rsidRPr="00AB5974" w:rsidRDefault="00000000">
      <w:pPr>
        <w:framePr w:w="627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1FBF231" w14:textId="77777777" w:rsidR="0071165E" w:rsidRPr="00AB5974" w:rsidRDefault="00000000">
      <w:pPr>
        <w:framePr w:w="231" w:wrap="auto" w:hAnchor="text" w:x="133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986FEDF" w14:textId="77777777" w:rsidR="0071165E" w:rsidRPr="00AB5974" w:rsidRDefault="00000000">
      <w:pPr>
        <w:framePr w:w="2088" w:wrap="auto" w:hAnchor="text" w:x="205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1AEC65EA" w14:textId="77777777" w:rsidR="0071165E" w:rsidRPr="00AB5974" w:rsidRDefault="00000000">
      <w:pPr>
        <w:framePr w:w="231" w:wrap="auto" w:hAnchor="text" w:x="416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7A0E7E9F" w14:textId="77777777" w:rsidR="0071165E" w:rsidRPr="00AB5974" w:rsidRDefault="00000000">
      <w:pPr>
        <w:framePr w:w="891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91C97F2" w14:textId="77777777" w:rsidR="0071165E" w:rsidRPr="00AB5974" w:rsidRDefault="00000000">
      <w:pPr>
        <w:framePr w:w="2748" w:wrap="auto" w:hAnchor="text" w:x="205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78FDCDE4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D09FC3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4D8DC019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1004 VIGILANCIA EPIDEMIOLOGICA</w:t>
      </w:r>
      <w:r w:rsidRPr="00AB5974">
        <w:rPr>
          <w:rFonts w:ascii="TCOOOG+Courier"/>
          <w:color w:val="000000"/>
          <w:spacing w:val="96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7.470.777,00|</w:t>
      </w:r>
    </w:p>
    <w:p w14:paraId="520F6B21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48DA7FB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9721D9A" w14:textId="77777777" w:rsidR="0071165E" w:rsidRPr="00AB5974" w:rsidRDefault="00000000">
      <w:pPr>
        <w:framePr w:w="13572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9E6797B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CF4A09" w14:textId="77777777" w:rsidR="0071165E" w:rsidRPr="00AB5974" w:rsidRDefault="00000000">
      <w:pPr>
        <w:framePr w:w="1221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4.1004.1001</w:t>
      </w:r>
    </w:p>
    <w:p w14:paraId="305819C1" w14:textId="77777777" w:rsidR="0071165E" w:rsidRPr="00AB5974" w:rsidRDefault="00000000">
      <w:pPr>
        <w:framePr w:w="2946" w:wrap="auto" w:hAnchor="text" w:x="205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3EE0DCD3" w14:textId="77777777" w:rsidR="0071165E" w:rsidRPr="00AB5974" w:rsidRDefault="00000000">
      <w:pPr>
        <w:framePr w:w="495" w:wrap="auto" w:hAnchor="text" w:x="13673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3847114" w14:textId="77777777" w:rsidR="0071165E" w:rsidRPr="00AB5974" w:rsidRDefault="00000000">
      <w:pPr>
        <w:framePr w:w="495" w:wrap="auto" w:hAnchor="text" w:x="13673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AF2F1B9" w14:textId="77777777" w:rsidR="0071165E" w:rsidRPr="00AB5974" w:rsidRDefault="00000000">
      <w:pPr>
        <w:framePr w:w="495" w:wrap="auto" w:hAnchor="text" w:x="13673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52FF76F" w14:textId="77777777" w:rsidR="0071165E" w:rsidRPr="00AB5974" w:rsidRDefault="00000000">
      <w:pPr>
        <w:framePr w:w="495" w:wrap="auto" w:hAnchor="text" w:x="13673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C344420" w14:textId="77777777" w:rsidR="0071165E" w:rsidRPr="00AB5974" w:rsidRDefault="00000000">
      <w:pPr>
        <w:framePr w:w="495" w:wrap="auto" w:hAnchor="text" w:x="13673" w:y="59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26618F" w14:textId="77777777" w:rsidR="0071165E" w:rsidRPr="00AB5974" w:rsidRDefault="00000000">
      <w:pPr>
        <w:framePr w:w="1594" w:wrap="auto" w:hAnchor="text" w:x="542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7796DF0" w14:textId="77777777" w:rsidR="0071165E" w:rsidRPr="00AB5974" w:rsidRDefault="00000000">
      <w:pPr>
        <w:framePr w:w="1594" w:wrap="auto" w:hAnchor="text" w:x="5423" w:y="60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87B5280" w14:textId="77777777" w:rsidR="0071165E" w:rsidRPr="00AB5974" w:rsidRDefault="00000000">
      <w:pPr>
        <w:framePr w:w="627" w:wrap="auto" w:hAnchor="text" w:x="944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E18C8D3" w14:textId="77777777" w:rsidR="0071165E" w:rsidRPr="00AB5974" w:rsidRDefault="00000000">
      <w:pPr>
        <w:framePr w:w="627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7DD15B3" w14:textId="77777777" w:rsidR="0071165E" w:rsidRPr="00AB5974" w:rsidRDefault="00000000">
      <w:pPr>
        <w:framePr w:w="231" w:wrap="auto" w:hAnchor="text" w:x="133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7966611" w14:textId="77777777" w:rsidR="0071165E" w:rsidRPr="00AB5974" w:rsidRDefault="00000000">
      <w:pPr>
        <w:framePr w:w="1746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3FD6858C" w14:textId="77777777" w:rsidR="0071165E" w:rsidRPr="00AB5974" w:rsidRDefault="00000000">
      <w:pPr>
        <w:framePr w:w="231" w:wrap="auto" w:hAnchor="text" w:x="383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23CE30DD" w14:textId="77777777" w:rsidR="0071165E" w:rsidRPr="00AB5974" w:rsidRDefault="00000000">
      <w:pPr>
        <w:framePr w:w="89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835626E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730DEF1F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789B7E4E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4974E5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1620BA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4F24780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DADF01D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4E150B0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E16D12" w14:textId="77777777" w:rsidR="0071165E" w:rsidRPr="00AB5974" w:rsidRDefault="00000000">
      <w:pPr>
        <w:framePr w:w="1221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4.1004.2060</w:t>
      </w:r>
    </w:p>
    <w:p w14:paraId="0D220C0E" w14:textId="77777777" w:rsidR="0071165E" w:rsidRPr="00AB5974" w:rsidRDefault="00000000">
      <w:pPr>
        <w:framePr w:w="3540" w:wrap="auto" w:hAnchor="text" w:x="205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OS SERVICOS DA VIGILANCIA EPIDEMIOLOGI</w:t>
      </w:r>
    </w:p>
    <w:p w14:paraId="6E35379F" w14:textId="77777777" w:rsidR="0071165E" w:rsidRPr="00AB5974" w:rsidRDefault="00000000">
      <w:pPr>
        <w:framePr w:w="1023" w:wrap="auto" w:hAnchor="text" w:x="13145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436.275,00|</w:t>
      </w:r>
    </w:p>
    <w:p w14:paraId="0AA3B3FE" w14:textId="77777777" w:rsidR="0071165E" w:rsidRPr="00AB5974" w:rsidRDefault="00000000">
      <w:pPr>
        <w:framePr w:w="1023" w:wrap="auto" w:hAnchor="text" w:x="13145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720.572,00|</w:t>
      </w:r>
    </w:p>
    <w:p w14:paraId="453CDA09" w14:textId="77777777" w:rsidR="0071165E" w:rsidRPr="00AB5974" w:rsidRDefault="00000000">
      <w:pPr>
        <w:framePr w:w="1023" w:wrap="auto" w:hAnchor="text" w:x="13145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309.572,00|</w:t>
      </w:r>
    </w:p>
    <w:p w14:paraId="4A855F0A" w14:textId="77777777" w:rsidR="0071165E" w:rsidRPr="00AB5974" w:rsidRDefault="00000000">
      <w:pPr>
        <w:framePr w:w="1023" w:wrap="auto" w:hAnchor="text" w:x="13145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841.000,00|</w:t>
      </w:r>
    </w:p>
    <w:p w14:paraId="799BDF51" w14:textId="77777777" w:rsidR="0071165E" w:rsidRPr="00AB5974" w:rsidRDefault="00000000">
      <w:pPr>
        <w:framePr w:w="1023" w:wrap="auto" w:hAnchor="text" w:x="13145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468.572,00|</w:t>
      </w:r>
    </w:p>
    <w:p w14:paraId="6BD31AB6" w14:textId="77777777" w:rsidR="0071165E" w:rsidRPr="00AB5974" w:rsidRDefault="00000000">
      <w:pPr>
        <w:framePr w:w="1956" w:wrap="auto" w:hAnchor="text" w:x="5423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CB4B4BA" w14:textId="77777777" w:rsidR="0071165E" w:rsidRPr="00AB5974" w:rsidRDefault="00000000">
      <w:pPr>
        <w:framePr w:w="1956" w:wrap="auto" w:hAnchor="text" w:x="5423" w:y="73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B85F9BE" w14:textId="77777777" w:rsidR="0071165E" w:rsidRPr="00AB5974" w:rsidRDefault="00000000">
      <w:pPr>
        <w:framePr w:w="627" w:wrap="auto" w:hAnchor="text" w:x="9449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DCAD460" w14:textId="77777777" w:rsidR="0071165E" w:rsidRPr="00AB5974" w:rsidRDefault="00000000">
      <w:pPr>
        <w:framePr w:w="3408" w:wrap="auto" w:hAnchor="text" w:x="9449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2942455C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E6BB62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CBE3F97">
          <v:shape id="_x00001233" o:spid="_x0000_s1091" type="#_x0000_t75" style="position:absolute;margin-left:-.5pt;margin-top:-1pt;width:790.9pt;height:551.75pt;z-index:-252256768;mso-position-horizontal:absolute;mso-position-horizontal-relative:page;mso-position-vertical:absolute;mso-position-vertical-relative:page">
            <v:imagedata r:id="rId49" o:title="image123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5371CC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40" w:name="br241"/>
      <w:bookmarkEnd w:id="24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E57E3D3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CCBCDD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A4E08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45E3E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44AE0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D4C9E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51DBA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64C63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146A4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3DA770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64D73BE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45E03D5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5C5EAF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D4688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BB494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F800A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3D5C1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03716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22E82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293097DA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483E59E4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B0B558C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1CDDADE9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3 |</w:t>
      </w:r>
    </w:p>
    <w:p w14:paraId="7F657325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1FF58C9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BFE0B1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BFC0C68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F74BB4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41C0A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87A38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9A218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041E1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0241A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9E58F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C81B1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C49BB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95E10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E74A9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2697B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964AA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BAAAF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3E468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23D59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C5350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912CF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7688C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6AD32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32446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75D0D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DAC51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C8DC0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ADC10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D1E94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EF1F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8C387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5F511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B70F6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D80FF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E9F75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C362D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B35A2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9541C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0A874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F489F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5E3E3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84E01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961A6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802D9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621F4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578E6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FE356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533DD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77DB8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2EEC39" w14:textId="77777777" w:rsidR="0071165E" w:rsidRPr="00AB5974" w:rsidRDefault="00000000">
      <w:pPr>
        <w:framePr w:w="2286" w:wrap="auto" w:hAnchor="text" w:x="562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2D28F025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11.000,00|</w:t>
      </w:r>
    </w:p>
    <w:p w14:paraId="16918014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11.000,00|</w:t>
      </w:r>
    </w:p>
    <w:p w14:paraId="66EB416D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10.703,00|</w:t>
      </w:r>
    </w:p>
    <w:p w14:paraId="6A39DB58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10.703,00|</w:t>
      </w:r>
    </w:p>
    <w:p w14:paraId="48A0BCA0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0.002,00|</w:t>
      </w:r>
    </w:p>
    <w:p w14:paraId="5971110D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61A81223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59.701,00|</w:t>
      </w:r>
    </w:p>
    <w:p w14:paraId="07CCB092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0,00|</w:t>
      </w:r>
    </w:p>
    <w:p w14:paraId="529E7B13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0,00|</w:t>
      </w:r>
    </w:p>
    <w:p w14:paraId="24E45DEC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0,00|</w:t>
      </w:r>
    </w:p>
    <w:p w14:paraId="67F3EE4A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0978A2" w14:textId="77777777" w:rsidR="0071165E" w:rsidRPr="00AB5974" w:rsidRDefault="00000000">
      <w:pPr>
        <w:framePr w:w="627" w:wrap="auto" w:hAnchor="text" w:x="9449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A6599F8" w14:textId="77777777" w:rsidR="0071165E" w:rsidRPr="00AB5974" w:rsidRDefault="00000000">
      <w:pPr>
        <w:framePr w:w="1890" w:wrap="auto" w:hAnchor="text" w:x="542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6D0A4FF" w14:textId="77777777" w:rsidR="0071165E" w:rsidRPr="00AB5974" w:rsidRDefault="00000000">
      <w:pPr>
        <w:framePr w:w="1890" w:wrap="auto" w:hAnchor="text" w:x="5423" w:y="17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D56A5AC" w14:textId="77777777" w:rsidR="0071165E" w:rsidRPr="00AB5974" w:rsidRDefault="00000000">
      <w:pPr>
        <w:framePr w:w="627" w:wrap="auto" w:hAnchor="text" w:x="9449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01EABED" w14:textId="77777777" w:rsidR="0071165E" w:rsidRPr="00AB5974" w:rsidRDefault="00000000">
      <w:pPr>
        <w:framePr w:w="3474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3B66110" w14:textId="77777777" w:rsidR="0071165E" w:rsidRPr="00AB5974" w:rsidRDefault="00000000">
      <w:pPr>
        <w:framePr w:w="3474" w:wrap="auto" w:hAnchor="text" w:x="9449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76B684F8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318045F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B6C881A" w14:textId="77777777" w:rsidR="0071165E" w:rsidRPr="00AB5974" w:rsidRDefault="00000000">
      <w:pPr>
        <w:framePr w:w="3408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6DAE343F" w14:textId="77777777" w:rsidR="0071165E" w:rsidRPr="00AB5974" w:rsidRDefault="00000000">
      <w:pPr>
        <w:framePr w:w="891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F1736D1" w14:textId="77777777" w:rsidR="0071165E" w:rsidRPr="00AB5974" w:rsidRDefault="00000000">
      <w:pPr>
        <w:framePr w:w="891" w:wrap="auto" w:hAnchor="text" w:x="671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89ED95A" w14:textId="77777777" w:rsidR="0071165E" w:rsidRPr="00AB5974" w:rsidRDefault="00000000">
      <w:pPr>
        <w:framePr w:w="231" w:wrap="auto" w:hAnchor="text" w:x="133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1051AFA" w14:textId="77777777" w:rsidR="0071165E" w:rsidRPr="00AB5974" w:rsidRDefault="00000000">
      <w:pPr>
        <w:framePr w:w="2154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0BE8B507" w14:textId="77777777" w:rsidR="0071165E" w:rsidRPr="00AB5974" w:rsidRDefault="00000000">
      <w:pPr>
        <w:framePr w:w="297" w:wrap="auto" w:hAnchor="text" w:x="423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5</w:t>
      </w:r>
    </w:p>
    <w:p w14:paraId="7975769A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manutencao da Vigilancia Epidemiologica garante o monito-</w:t>
      </w:r>
    </w:p>
    <w:p w14:paraId="2A53E077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amento continuo de doencas para prevenir e controlar surto</w:t>
      </w:r>
    </w:p>
    <w:p w14:paraId="6ED70C12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.</w:t>
      </w:r>
    </w:p>
    <w:p w14:paraId="4AF6FC62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3D2089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15CE95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A3076B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0605B33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B97B0BC" w14:textId="77777777" w:rsidR="0071165E" w:rsidRPr="00AB5974" w:rsidRDefault="00000000">
      <w:pPr>
        <w:framePr w:w="13572" w:wrap="auto" w:hAnchor="text" w:x="671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563E3DA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290DF2" w14:textId="77777777" w:rsidR="0071165E" w:rsidRPr="00AB5974" w:rsidRDefault="00000000">
      <w:pPr>
        <w:framePr w:w="122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4.1004.2061</w:t>
      </w:r>
    </w:p>
    <w:p w14:paraId="5608B808" w14:textId="77777777" w:rsidR="0071165E" w:rsidRPr="00AB5974" w:rsidRDefault="00000000">
      <w:pPr>
        <w:framePr w:w="3540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BATE A DENGUE, CHIKUNGUNYA E OUTRAS ARBOVIROSES</w:t>
      </w:r>
    </w:p>
    <w:p w14:paraId="2788F0CF" w14:textId="77777777" w:rsidR="0071165E" w:rsidRPr="00AB5974" w:rsidRDefault="00000000">
      <w:pPr>
        <w:framePr w:w="495" w:wrap="auto" w:hAnchor="text" w:x="1367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B8B103D" w14:textId="77777777" w:rsidR="0071165E" w:rsidRPr="00AB5974" w:rsidRDefault="00000000">
      <w:pPr>
        <w:framePr w:w="495" w:wrap="auto" w:hAnchor="text" w:x="13673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0FAC23D" w14:textId="77777777" w:rsidR="0071165E" w:rsidRPr="00AB5974" w:rsidRDefault="00000000">
      <w:pPr>
        <w:framePr w:w="495" w:wrap="auto" w:hAnchor="text" w:x="13673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EFA5BFA" w14:textId="77777777" w:rsidR="0071165E" w:rsidRPr="00AB5974" w:rsidRDefault="00000000">
      <w:pPr>
        <w:framePr w:w="495" w:wrap="auto" w:hAnchor="text" w:x="13673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5A75A0B" w14:textId="77777777" w:rsidR="0071165E" w:rsidRPr="00AB5974" w:rsidRDefault="00000000">
      <w:pPr>
        <w:framePr w:w="495" w:wrap="auto" w:hAnchor="text" w:x="13673" w:y="37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3611C5" w14:textId="77777777" w:rsidR="0071165E" w:rsidRPr="00AB5974" w:rsidRDefault="00000000">
      <w:pPr>
        <w:framePr w:w="1890" w:wrap="auto" w:hAnchor="text" w:x="5423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55467C4" w14:textId="77777777" w:rsidR="0071165E" w:rsidRPr="00AB5974" w:rsidRDefault="00000000">
      <w:pPr>
        <w:framePr w:w="1890" w:wrap="auto" w:hAnchor="text" w:x="5423" w:y="38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21DA2B3" w14:textId="77777777" w:rsidR="0071165E" w:rsidRPr="00AB5974" w:rsidRDefault="00000000">
      <w:pPr>
        <w:framePr w:w="627" w:wrap="auto" w:hAnchor="text" w:x="9449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5F75C62" w14:textId="77777777" w:rsidR="0071165E" w:rsidRPr="00AB5974" w:rsidRDefault="00000000">
      <w:pPr>
        <w:framePr w:w="891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D9FEDA7" w14:textId="77777777" w:rsidR="0071165E" w:rsidRPr="00AB5974" w:rsidRDefault="00000000">
      <w:pPr>
        <w:framePr w:w="891" w:wrap="auto" w:hAnchor="text" w:x="671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B6CE62D" w14:textId="77777777" w:rsidR="0071165E" w:rsidRPr="00AB5974" w:rsidRDefault="00000000">
      <w:pPr>
        <w:framePr w:w="231" w:wrap="auto" w:hAnchor="text" w:x="133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BC72343" w14:textId="77777777" w:rsidR="0071165E" w:rsidRPr="00AB5974" w:rsidRDefault="00000000">
      <w:pPr>
        <w:framePr w:w="1746" w:wrap="auto" w:hAnchor="text" w:x="205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01A0B628" w14:textId="77777777" w:rsidR="0071165E" w:rsidRPr="00AB5974" w:rsidRDefault="00000000">
      <w:pPr>
        <w:framePr w:w="297" w:wrap="auto" w:hAnchor="text" w:x="383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</w:t>
      </w:r>
    </w:p>
    <w:p w14:paraId="0D78D6D4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0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 combate envolve acoes integradas de vigilancia, controle</w:t>
      </w:r>
    </w:p>
    <w:p w14:paraId="6FD642A1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 vetor e mobilizacao social para eliminar criadouros.</w:t>
      </w:r>
    </w:p>
    <w:p w14:paraId="09C70800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38A9A47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74D6B0F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011136A" w14:textId="77777777" w:rsidR="0071165E" w:rsidRPr="00AB5974" w:rsidRDefault="00000000">
      <w:pPr>
        <w:framePr w:w="231" w:wrap="auto" w:hAnchor="text" w:x="139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2291BD" w14:textId="77777777" w:rsidR="0071165E" w:rsidRPr="00AB5974" w:rsidRDefault="00000000">
      <w:pPr>
        <w:framePr w:w="231" w:wrap="auto" w:hAnchor="text" w:x="139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3DDD66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634E71" w14:textId="77777777" w:rsidR="0071165E" w:rsidRPr="00AB5974" w:rsidRDefault="00000000">
      <w:pPr>
        <w:framePr w:w="1221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4.1004.2421</w:t>
      </w:r>
    </w:p>
    <w:p w14:paraId="1FC554B1" w14:textId="77777777" w:rsidR="0071165E" w:rsidRPr="00AB5974" w:rsidRDefault="00000000">
      <w:pPr>
        <w:framePr w:w="3408" w:wrap="auto" w:hAnchor="text" w:x="205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704EC5B7" w14:textId="77777777" w:rsidR="0071165E" w:rsidRPr="00AB5974" w:rsidRDefault="00000000">
      <w:pPr>
        <w:framePr w:w="825" w:wrap="auto" w:hAnchor="text" w:x="1334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4.500,00|</w:t>
      </w:r>
    </w:p>
    <w:p w14:paraId="1903FF42" w14:textId="77777777" w:rsidR="0071165E" w:rsidRPr="00AB5974" w:rsidRDefault="00000000">
      <w:pPr>
        <w:framePr w:w="825" w:wrap="auto" w:hAnchor="text" w:x="1334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4.500,00|</w:t>
      </w:r>
    </w:p>
    <w:p w14:paraId="49645188" w14:textId="77777777" w:rsidR="0071165E" w:rsidRPr="00AB5974" w:rsidRDefault="00000000">
      <w:pPr>
        <w:framePr w:w="825" w:wrap="auto" w:hAnchor="text" w:x="1334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4.500,00|</w:t>
      </w:r>
    </w:p>
    <w:p w14:paraId="28989DFB" w14:textId="77777777" w:rsidR="0071165E" w:rsidRPr="00AB5974" w:rsidRDefault="00000000">
      <w:pPr>
        <w:framePr w:w="825" w:wrap="auto" w:hAnchor="text" w:x="1334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500,00|</w:t>
      </w:r>
    </w:p>
    <w:p w14:paraId="01F17C48" w14:textId="77777777" w:rsidR="0071165E" w:rsidRPr="00AB5974" w:rsidRDefault="00000000">
      <w:pPr>
        <w:framePr w:w="825" w:wrap="auto" w:hAnchor="text" w:x="13343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000,00|</w:t>
      </w:r>
    </w:p>
    <w:p w14:paraId="28397E52" w14:textId="77777777" w:rsidR="0071165E" w:rsidRPr="00AB5974" w:rsidRDefault="00000000">
      <w:pPr>
        <w:framePr w:w="825" w:wrap="auto" w:hAnchor="text" w:x="13343" w:y="501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AFD10E" w14:textId="77777777" w:rsidR="0071165E" w:rsidRPr="00AB5974" w:rsidRDefault="00000000">
      <w:pPr>
        <w:framePr w:w="1890" w:wrap="auto" w:hAnchor="text" w:x="5423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3F3D895" w14:textId="77777777" w:rsidR="0071165E" w:rsidRPr="00AB5974" w:rsidRDefault="00000000">
      <w:pPr>
        <w:framePr w:w="1890" w:wrap="auto" w:hAnchor="text" w:x="5423" w:y="51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CC8A572" w14:textId="77777777" w:rsidR="0071165E" w:rsidRPr="00AB5974" w:rsidRDefault="00000000">
      <w:pPr>
        <w:framePr w:w="627" w:wrap="auto" w:hAnchor="text" w:x="944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87FCDAC" w14:textId="77777777" w:rsidR="0071165E" w:rsidRPr="00AB5974" w:rsidRDefault="00000000">
      <w:pPr>
        <w:framePr w:w="3408" w:wrap="auto" w:hAnchor="text" w:x="9449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A020F5C" w14:textId="77777777" w:rsidR="0071165E" w:rsidRPr="00AB5974" w:rsidRDefault="00000000">
      <w:pPr>
        <w:framePr w:w="891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C140806" w14:textId="77777777" w:rsidR="0071165E" w:rsidRPr="00AB5974" w:rsidRDefault="00000000">
      <w:pPr>
        <w:framePr w:w="891" w:wrap="auto" w:hAnchor="text" w:x="67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784B296" w14:textId="77777777" w:rsidR="0071165E" w:rsidRPr="00AB5974" w:rsidRDefault="00000000">
      <w:pPr>
        <w:framePr w:w="231" w:wrap="auto" w:hAnchor="text" w:x="133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8C3E740" w14:textId="77777777" w:rsidR="0071165E" w:rsidRPr="00AB5974" w:rsidRDefault="00000000">
      <w:pPr>
        <w:framePr w:w="2748" w:wrap="auto" w:hAnchor="text" w:x="205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0E8B7C63" w14:textId="77777777" w:rsidR="0071165E" w:rsidRPr="00AB5974" w:rsidRDefault="00000000">
      <w:pPr>
        <w:framePr w:w="2748" w:wrap="auto" w:hAnchor="text" w:x="20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182F9871" w14:textId="77777777" w:rsidR="0071165E" w:rsidRPr="00AB5974" w:rsidRDefault="00000000">
      <w:pPr>
        <w:framePr w:w="297" w:wrap="auto" w:hAnchor="text" w:x="4169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74F7DC8C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D4DB39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77EAF6FD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1005 VIGILANCIA SANITARIA</w:t>
      </w:r>
      <w:r w:rsidRPr="00AB5974">
        <w:rPr>
          <w:rFonts w:ascii="TCOOOG+Courier"/>
          <w:color w:val="000000"/>
          <w:spacing w:val="990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2.908.502,00|</w:t>
      </w:r>
    </w:p>
    <w:p w14:paraId="0C124D96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53728C4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023C6AA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7892AF9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424350" w14:textId="77777777" w:rsidR="0071165E" w:rsidRPr="00AB5974" w:rsidRDefault="00000000">
      <w:pPr>
        <w:framePr w:w="122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5.1005.1001</w:t>
      </w:r>
    </w:p>
    <w:p w14:paraId="7D1D1805" w14:textId="77777777" w:rsidR="0071165E" w:rsidRPr="00AB5974" w:rsidRDefault="00000000">
      <w:pPr>
        <w:framePr w:w="2946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602F6E5A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6A95A53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9FADDA4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815E553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B0B67A8" w14:textId="77777777" w:rsidR="0071165E" w:rsidRPr="00AB5974" w:rsidRDefault="00000000">
      <w:pPr>
        <w:framePr w:w="495" w:wrap="auto" w:hAnchor="text" w:x="13673" w:y="65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949550" w14:textId="77777777" w:rsidR="0071165E" w:rsidRPr="00AB5974" w:rsidRDefault="00000000">
      <w:pPr>
        <w:framePr w:w="1594" w:wrap="auto" w:hAnchor="text" w:x="5423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230EC82" w14:textId="77777777" w:rsidR="0071165E" w:rsidRPr="00AB5974" w:rsidRDefault="00000000">
      <w:pPr>
        <w:framePr w:w="1594" w:wrap="auto" w:hAnchor="text" w:x="5423" w:y="67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9EE3E3F" w14:textId="77777777" w:rsidR="0071165E" w:rsidRPr="00AB5974" w:rsidRDefault="00000000">
      <w:pPr>
        <w:framePr w:w="627" w:wrap="auto" w:hAnchor="text" w:x="944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3D6DD04" w14:textId="77777777" w:rsidR="0071165E" w:rsidRPr="00AB5974" w:rsidRDefault="00000000">
      <w:pPr>
        <w:framePr w:w="891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4E9AC09" w14:textId="77777777" w:rsidR="0071165E" w:rsidRPr="00AB5974" w:rsidRDefault="00000000">
      <w:pPr>
        <w:framePr w:w="891" w:wrap="auto" w:hAnchor="text" w:x="671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37996FC" w14:textId="77777777" w:rsidR="0071165E" w:rsidRPr="00AB5974" w:rsidRDefault="00000000">
      <w:pPr>
        <w:framePr w:w="231" w:wrap="auto" w:hAnchor="text" w:x="133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AA2007D" w14:textId="77777777" w:rsidR="0071165E" w:rsidRPr="00AB5974" w:rsidRDefault="00000000">
      <w:pPr>
        <w:framePr w:w="1746" w:wrap="auto" w:hAnchor="text" w:x="205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73F98510" w14:textId="77777777" w:rsidR="0071165E" w:rsidRPr="00AB5974" w:rsidRDefault="00000000">
      <w:pPr>
        <w:framePr w:w="231" w:wrap="auto" w:hAnchor="text" w:x="3839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4672A5DB" w14:textId="77777777" w:rsidR="0071165E" w:rsidRPr="00AB5974" w:rsidRDefault="00000000">
      <w:pPr>
        <w:framePr w:w="4134" w:wrap="auto" w:hAnchor="text" w:x="205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3751A3E4" w14:textId="77777777" w:rsidR="0071165E" w:rsidRPr="00AB5974" w:rsidRDefault="00000000">
      <w:pPr>
        <w:framePr w:w="4134" w:wrap="auto" w:hAnchor="text" w:x="205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520939CB" w14:textId="77777777" w:rsidR="0071165E" w:rsidRPr="00AB5974" w:rsidRDefault="00000000">
      <w:pPr>
        <w:framePr w:w="231" w:wrap="auto" w:hAnchor="text" w:x="1393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FB0407" w14:textId="77777777" w:rsidR="0071165E" w:rsidRPr="00AB5974" w:rsidRDefault="00000000">
      <w:pPr>
        <w:framePr w:w="231" w:wrap="auto" w:hAnchor="text" w:x="13937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D64DD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99A6B09">
          <v:shape id="_x00001234" o:spid="_x0000_s1090" type="#_x0000_t75" style="position:absolute;margin-left:-.5pt;margin-top:-1pt;width:790.9pt;height:551.75pt;z-index:-252257792;mso-position-horizontal:absolute;mso-position-horizontal-relative:page;mso-position-vertical:absolute;mso-position-vertical-relative:page">
            <v:imagedata r:id="rId49" o:title="image123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67628E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41" w:name="br242"/>
      <w:bookmarkEnd w:id="24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E0ACA13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EF73DA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05082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16D44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DB6BD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C5A14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C7F54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19AD9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262D7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A9ED83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7B09B3E5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E475B64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289E74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79F0A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12CF9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B2131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94422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BA034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1C3DB8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4978728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2CCF08E7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D95478F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2E6F0ED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4 |</w:t>
      </w:r>
    </w:p>
    <w:p w14:paraId="70B55B82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88478E5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D1EE4E7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5402132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8466C9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0C1507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3812F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3C304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14C8A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62A14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D32A1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029EC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91294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E885F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684F6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BA701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6A139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7F6D4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8F8D8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34C34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33D80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F3539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DAB9E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1A719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83865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C4A59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10AB3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84C99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35FB8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FF057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81928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DE247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2A05F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3447B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B0607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70BFE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7E7CC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86785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C2D64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A4331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49FC5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6335E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18C38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10EFB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CA61F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1CB93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FB2CB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EEE38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9BD90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E2E99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2746B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D037D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FBF64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239ED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92706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EF23BD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3B0152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5.1005.2062</w:t>
      </w:r>
    </w:p>
    <w:p w14:paraId="04AE83B4" w14:textId="77777777" w:rsidR="0071165E" w:rsidRPr="00AB5974" w:rsidRDefault="00000000">
      <w:pPr>
        <w:framePr w:w="3342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OS SERVICOS DA VIGILANCIA SANITARIA</w:t>
      </w:r>
    </w:p>
    <w:p w14:paraId="35FF4CDC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893.001,00|</w:t>
      </w:r>
    </w:p>
    <w:p w14:paraId="1E345DCE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600.500,00|</w:t>
      </w:r>
    </w:p>
    <w:p w14:paraId="59FF5F0F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91.500,00|</w:t>
      </w:r>
    </w:p>
    <w:p w14:paraId="34EE9745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182.500,00|</w:t>
      </w:r>
    </w:p>
    <w:p w14:paraId="402DFD38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9.000,00|</w:t>
      </w:r>
    </w:p>
    <w:p w14:paraId="3F582E4D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09.000,00|</w:t>
      </w:r>
    </w:p>
    <w:p w14:paraId="34F51B76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09.000,00|</w:t>
      </w:r>
    </w:p>
    <w:p w14:paraId="3A2B4F64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89.500,00|</w:t>
      </w:r>
    </w:p>
    <w:p w14:paraId="2A917AC8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89.500,00|</w:t>
      </w:r>
    </w:p>
    <w:p w14:paraId="2A202120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80.000,00|</w:t>
      </w:r>
    </w:p>
    <w:p w14:paraId="2DA393A1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9.500,00|</w:t>
      </w:r>
    </w:p>
    <w:p w14:paraId="77635A81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01,00|</w:t>
      </w:r>
    </w:p>
    <w:p w14:paraId="399410F5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01,00|</w:t>
      </w:r>
    </w:p>
    <w:p w14:paraId="005B57DB" w14:textId="77777777" w:rsidR="0071165E" w:rsidRPr="00AB5974" w:rsidRDefault="00000000">
      <w:pPr>
        <w:framePr w:w="1089" w:wrap="auto" w:hAnchor="text" w:x="13079" w:y="176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B461FA9" w14:textId="77777777" w:rsidR="0071165E" w:rsidRPr="00AB5974" w:rsidRDefault="00000000">
      <w:pPr>
        <w:framePr w:w="1956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5C396B97" w14:textId="77777777" w:rsidR="0071165E" w:rsidRPr="00AB5974" w:rsidRDefault="00000000">
      <w:pPr>
        <w:framePr w:w="1956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1E155E0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CA839EE" w14:textId="77777777" w:rsidR="0071165E" w:rsidRPr="00AB5974" w:rsidRDefault="00000000">
      <w:pPr>
        <w:framePr w:w="3408" w:wrap="auto" w:hAnchor="text" w:x="944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CC34B35" w14:textId="77777777" w:rsidR="0071165E" w:rsidRPr="00AB5974" w:rsidRDefault="00000000">
      <w:pPr>
        <w:framePr w:w="2286" w:wrap="auto" w:hAnchor="text" w:x="562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2B2911BD" w14:textId="77777777" w:rsidR="0071165E" w:rsidRPr="00AB5974" w:rsidRDefault="00000000">
      <w:pPr>
        <w:framePr w:w="627" w:wrap="auto" w:hAnchor="text" w:x="9449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19A3F33" w14:textId="77777777" w:rsidR="0071165E" w:rsidRPr="00AB5974" w:rsidRDefault="00000000">
      <w:pPr>
        <w:framePr w:w="1890" w:wrap="auto" w:hAnchor="text" w:x="5423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5776290" w14:textId="77777777" w:rsidR="0071165E" w:rsidRPr="00AB5974" w:rsidRDefault="00000000">
      <w:pPr>
        <w:framePr w:w="1890" w:wrap="auto" w:hAnchor="text" w:x="5423" w:y="26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00D22C1" w14:textId="77777777" w:rsidR="0071165E" w:rsidRPr="00AB5974" w:rsidRDefault="00000000">
      <w:pPr>
        <w:framePr w:w="627" w:wrap="auto" w:hAnchor="text" w:x="9449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2FB0415" w14:textId="77777777" w:rsidR="0071165E" w:rsidRPr="00AB5974" w:rsidRDefault="00000000">
      <w:pPr>
        <w:framePr w:w="3408" w:wrap="auto" w:hAnchor="text" w:x="9449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2D8556C" w14:textId="77777777" w:rsidR="0071165E" w:rsidRPr="00AB5974" w:rsidRDefault="00000000">
      <w:pPr>
        <w:framePr w:w="1594" w:wrap="auto" w:hAnchor="text" w:x="5423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051F5C9" w14:textId="77777777" w:rsidR="0071165E" w:rsidRPr="00AB5974" w:rsidRDefault="00000000">
      <w:pPr>
        <w:framePr w:w="1594" w:wrap="auto" w:hAnchor="text" w:x="5423" w:y="31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34ED059" w14:textId="77777777" w:rsidR="0071165E" w:rsidRPr="00AB5974" w:rsidRDefault="00000000">
      <w:pPr>
        <w:framePr w:w="627" w:wrap="auto" w:hAnchor="text" w:x="9449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19BC63D" w14:textId="77777777" w:rsidR="0071165E" w:rsidRPr="00AB5974" w:rsidRDefault="00000000">
      <w:pPr>
        <w:framePr w:w="3408" w:wrap="auto" w:hAnchor="text" w:x="9449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0110D91" w14:textId="77777777" w:rsidR="0071165E" w:rsidRPr="00AB5974" w:rsidRDefault="00000000">
      <w:pPr>
        <w:framePr w:w="759" w:wrap="auto" w:hAnchor="text" w:x="13409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00,00|</w:t>
      </w:r>
    </w:p>
    <w:p w14:paraId="194253BD" w14:textId="77777777" w:rsidR="0071165E" w:rsidRPr="00AB5974" w:rsidRDefault="00000000">
      <w:pPr>
        <w:framePr w:w="759" w:wrap="auto" w:hAnchor="text" w:x="13409" w:y="358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9327E5" w14:textId="77777777" w:rsidR="0071165E" w:rsidRPr="00AB5974" w:rsidRDefault="00000000">
      <w:pPr>
        <w:framePr w:w="627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86E3270" w14:textId="77777777" w:rsidR="0071165E" w:rsidRPr="00AB5974" w:rsidRDefault="00000000">
      <w:pPr>
        <w:framePr w:w="231" w:wrap="auto" w:hAnchor="text" w:x="133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691E002" w14:textId="77777777" w:rsidR="0071165E" w:rsidRPr="00AB5974" w:rsidRDefault="00000000">
      <w:pPr>
        <w:framePr w:w="2154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654B8717" w14:textId="77777777" w:rsidR="0071165E" w:rsidRPr="00AB5974" w:rsidRDefault="00000000">
      <w:pPr>
        <w:framePr w:w="429" w:wrap="auto" w:hAnchor="text" w:x="4235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0</w:t>
      </w:r>
    </w:p>
    <w:p w14:paraId="1D8A5972" w14:textId="77777777" w:rsidR="0071165E" w:rsidRPr="00AB5974" w:rsidRDefault="00000000">
      <w:pPr>
        <w:framePr w:w="89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F9626F4" w14:textId="77777777" w:rsidR="0071165E" w:rsidRPr="00AB5974" w:rsidRDefault="00000000">
      <w:pPr>
        <w:framePr w:w="4134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manutencao da Vigilancia Sanitaria garante a continuidade</w:t>
      </w:r>
    </w:p>
    <w:p w14:paraId="1E6155DB" w14:textId="77777777" w:rsidR="0071165E" w:rsidRPr="00AB5974" w:rsidRDefault="00000000">
      <w:pPr>
        <w:framePr w:w="4134" w:wrap="auto" w:hAnchor="text" w:x="2057" w:y="38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 fiscalizacao e controle para proteger a saude da popula</w:t>
      </w:r>
    </w:p>
    <w:p w14:paraId="172765AA" w14:textId="77777777" w:rsidR="0071165E" w:rsidRPr="00AB5974" w:rsidRDefault="00000000">
      <w:pPr>
        <w:framePr w:w="4134" w:wrap="auto" w:hAnchor="text" w:x="205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o.</w:t>
      </w:r>
    </w:p>
    <w:p w14:paraId="5D73D996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6F3D7D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96B0C4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080633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4E2B8CD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8D88E5A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6D9F287" w14:textId="77777777" w:rsidR="0071165E" w:rsidRPr="00AB5974" w:rsidRDefault="00000000">
      <w:pPr>
        <w:framePr w:w="231" w:wrap="auto" w:hAnchor="text" w:x="139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3A0B18" w14:textId="77777777" w:rsidR="0071165E" w:rsidRPr="00AB5974" w:rsidRDefault="00000000">
      <w:pPr>
        <w:framePr w:w="122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5.1005.2421</w:t>
      </w:r>
    </w:p>
    <w:p w14:paraId="17C880B2" w14:textId="77777777" w:rsidR="0071165E" w:rsidRPr="00AB5974" w:rsidRDefault="00000000">
      <w:pPr>
        <w:framePr w:w="3408" w:wrap="auto" w:hAnchor="text" w:x="205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01FDF280" w14:textId="77777777" w:rsidR="0071165E" w:rsidRPr="00AB5974" w:rsidRDefault="00000000">
      <w:pPr>
        <w:framePr w:w="825" w:wrap="auto" w:hAnchor="text" w:x="1334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500,00|</w:t>
      </w:r>
    </w:p>
    <w:p w14:paraId="064CD712" w14:textId="77777777" w:rsidR="0071165E" w:rsidRPr="00AB5974" w:rsidRDefault="00000000">
      <w:pPr>
        <w:framePr w:w="825" w:wrap="auto" w:hAnchor="text" w:x="13343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500,00|</w:t>
      </w:r>
    </w:p>
    <w:p w14:paraId="4CE3745B" w14:textId="77777777" w:rsidR="0071165E" w:rsidRPr="00AB5974" w:rsidRDefault="00000000">
      <w:pPr>
        <w:framePr w:w="825" w:wrap="auto" w:hAnchor="text" w:x="13343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500,00|</w:t>
      </w:r>
    </w:p>
    <w:p w14:paraId="4CF394F9" w14:textId="77777777" w:rsidR="0071165E" w:rsidRPr="00AB5974" w:rsidRDefault="00000000">
      <w:pPr>
        <w:framePr w:w="825" w:wrap="auto" w:hAnchor="text" w:x="13343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500,00|</w:t>
      </w:r>
    </w:p>
    <w:p w14:paraId="37A701C7" w14:textId="77777777" w:rsidR="0071165E" w:rsidRPr="00AB5974" w:rsidRDefault="00000000">
      <w:pPr>
        <w:framePr w:w="825" w:wrap="auto" w:hAnchor="text" w:x="13343" w:y="462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FC09A9" w14:textId="77777777" w:rsidR="0071165E" w:rsidRPr="00AB5974" w:rsidRDefault="00000000">
      <w:pPr>
        <w:framePr w:w="1890" w:wrap="auto" w:hAnchor="text" w:x="5423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C0B4E1F" w14:textId="77777777" w:rsidR="0071165E" w:rsidRPr="00AB5974" w:rsidRDefault="00000000">
      <w:pPr>
        <w:framePr w:w="1890" w:wrap="auto" w:hAnchor="text" w:x="5423" w:y="47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8C0B7CE" w14:textId="77777777" w:rsidR="0071165E" w:rsidRPr="00AB5974" w:rsidRDefault="00000000">
      <w:pPr>
        <w:framePr w:w="3408" w:wrap="auto" w:hAnchor="text" w:x="944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04582AB0" w14:textId="77777777" w:rsidR="0071165E" w:rsidRPr="00AB5974" w:rsidRDefault="00000000">
      <w:pPr>
        <w:framePr w:w="627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56A550A" w14:textId="77777777" w:rsidR="0071165E" w:rsidRPr="00AB5974" w:rsidRDefault="00000000">
      <w:pPr>
        <w:framePr w:w="231" w:wrap="auto" w:hAnchor="text" w:x="133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B4D35D4" w14:textId="77777777" w:rsidR="0071165E" w:rsidRPr="00AB5974" w:rsidRDefault="00000000">
      <w:pPr>
        <w:framePr w:w="2088" w:wrap="auto" w:hAnchor="text" w:x="205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7C16CDA5" w14:textId="77777777" w:rsidR="0071165E" w:rsidRPr="00AB5974" w:rsidRDefault="00000000">
      <w:pPr>
        <w:framePr w:w="297" w:wrap="auto" w:hAnchor="text" w:x="416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11DC25A9" w14:textId="77777777" w:rsidR="0071165E" w:rsidRPr="00AB5974" w:rsidRDefault="00000000">
      <w:pPr>
        <w:framePr w:w="891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59D7B78" w14:textId="77777777" w:rsidR="0071165E" w:rsidRPr="00AB5974" w:rsidRDefault="00000000">
      <w:pPr>
        <w:framePr w:w="2748" w:wrap="auto" w:hAnchor="text" w:x="205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4596717A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8C28B7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1702D4B1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1006 GESTAO DOS SERVICOS DE SAUDE</w:t>
      </w:r>
      <w:r w:rsidRPr="00AB5974">
        <w:rPr>
          <w:rFonts w:ascii="TCOOOG+Courier"/>
          <w:color w:val="000000"/>
          <w:spacing w:val="937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1.668.256,00|</w:t>
      </w:r>
    </w:p>
    <w:p w14:paraId="62A64677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FEA3DF7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857F46F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1494002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2965F7" w14:textId="77777777" w:rsidR="0071165E" w:rsidRPr="00AB5974" w:rsidRDefault="00000000">
      <w:pPr>
        <w:framePr w:w="1221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122.1006.1001</w:t>
      </w:r>
    </w:p>
    <w:p w14:paraId="19399B63" w14:textId="77777777" w:rsidR="0071165E" w:rsidRPr="00AB5974" w:rsidRDefault="00000000">
      <w:pPr>
        <w:framePr w:w="2946" w:wrap="auto" w:hAnchor="text" w:x="205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520AD298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43E02D0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9FEA720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95E4DFE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1E2DB2B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FEEEEB" w14:textId="77777777" w:rsidR="0071165E" w:rsidRPr="00AB5974" w:rsidRDefault="00000000">
      <w:pPr>
        <w:framePr w:w="1594" w:wrap="auto" w:hAnchor="text" w:x="542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D206F3B" w14:textId="77777777" w:rsidR="0071165E" w:rsidRPr="00AB5974" w:rsidRDefault="00000000">
      <w:pPr>
        <w:framePr w:w="1594" w:wrap="auto" w:hAnchor="text" w:x="5423" w:y="61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0581DAC" w14:textId="77777777" w:rsidR="0071165E" w:rsidRPr="00AB5974" w:rsidRDefault="00000000">
      <w:pPr>
        <w:framePr w:w="627" w:wrap="auto" w:hAnchor="text" w:x="944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F773769" w14:textId="77777777" w:rsidR="0071165E" w:rsidRPr="00AB5974" w:rsidRDefault="00000000">
      <w:pPr>
        <w:framePr w:w="627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B958E84" w14:textId="77777777" w:rsidR="0071165E" w:rsidRPr="00AB5974" w:rsidRDefault="00000000">
      <w:pPr>
        <w:framePr w:w="231" w:wrap="auto" w:hAnchor="text" w:x="133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389097E" w14:textId="77777777" w:rsidR="0071165E" w:rsidRPr="00AB5974" w:rsidRDefault="00000000">
      <w:pPr>
        <w:framePr w:w="1746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3B3DC858" w14:textId="77777777" w:rsidR="0071165E" w:rsidRPr="00AB5974" w:rsidRDefault="00000000">
      <w:pPr>
        <w:framePr w:w="231" w:wrap="auto" w:hAnchor="text" w:x="3839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4C3B99D5" w14:textId="77777777" w:rsidR="0071165E" w:rsidRPr="00AB5974" w:rsidRDefault="00000000">
      <w:pPr>
        <w:framePr w:w="891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5894D42" w14:textId="77777777" w:rsidR="0071165E" w:rsidRPr="00AB5974" w:rsidRDefault="00000000">
      <w:pPr>
        <w:framePr w:w="4134" w:wrap="auto" w:hAnchor="text" w:x="205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1F659E64" w14:textId="77777777" w:rsidR="0071165E" w:rsidRPr="00AB5974" w:rsidRDefault="00000000">
      <w:pPr>
        <w:framePr w:w="4134" w:wrap="auto" w:hAnchor="text" w:x="205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187A2BC3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ED8B9E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11F395" w14:textId="77777777" w:rsidR="0071165E" w:rsidRPr="00AB5974" w:rsidRDefault="00000000">
      <w:pPr>
        <w:framePr w:w="13572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8BA6409" w14:textId="77777777" w:rsidR="0071165E" w:rsidRPr="00AB5974" w:rsidRDefault="00000000">
      <w:pPr>
        <w:framePr w:w="13572" w:wrap="auto" w:hAnchor="text" w:x="671" w:y="69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19C7CFE" w14:textId="77777777" w:rsidR="0071165E" w:rsidRPr="00AB5974" w:rsidRDefault="00000000">
      <w:pPr>
        <w:framePr w:w="13572" w:wrap="auto" w:hAnchor="text" w:x="671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B74004E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3C769F" w14:textId="77777777" w:rsidR="0071165E" w:rsidRPr="00AB5974" w:rsidRDefault="00000000">
      <w:pPr>
        <w:framePr w:w="1221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122.1006.2063</w:t>
      </w:r>
    </w:p>
    <w:p w14:paraId="569F73C6" w14:textId="77777777" w:rsidR="0071165E" w:rsidRPr="00AB5974" w:rsidRDefault="00000000">
      <w:pPr>
        <w:framePr w:w="2814" w:wrap="auto" w:hAnchor="text" w:x="205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OS SERVICOS ADMINISTRATIVOS</w:t>
      </w:r>
    </w:p>
    <w:p w14:paraId="3E294DBE" w14:textId="77777777" w:rsidR="0071165E" w:rsidRPr="00AB5974" w:rsidRDefault="00000000">
      <w:pPr>
        <w:framePr w:w="1023" w:wrap="auto" w:hAnchor="text" w:x="13145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475.754,00|</w:t>
      </w:r>
    </w:p>
    <w:p w14:paraId="5198518E" w14:textId="77777777" w:rsidR="0071165E" w:rsidRPr="00AB5974" w:rsidRDefault="00000000">
      <w:pPr>
        <w:framePr w:w="1023" w:wrap="auto" w:hAnchor="text" w:x="13145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409.751,00|</w:t>
      </w:r>
    </w:p>
    <w:p w14:paraId="5B7DA520" w14:textId="77777777" w:rsidR="0071165E" w:rsidRPr="00AB5974" w:rsidRDefault="00000000">
      <w:pPr>
        <w:framePr w:w="1023" w:wrap="auto" w:hAnchor="text" w:x="13145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909.751,00|</w:t>
      </w:r>
    </w:p>
    <w:p w14:paraId="7E34B615" w14:textId="77777777" w:rsidR="0071165E" w:rsidRPr="00AB5974" w:rsidRDefault="00000000">
      <w:pPr>
        <w:framePr w:w="1023" w:wrap="auto" w:hAnchor="text" w:x="13145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805.001,00|</w:t>
      </w:r>
    </w:p>
    <w:p w14:paraId="473A2E54" w14:textId="77777777" w:rsidR="0071165E" w:rsidRPr="00AB5974" w:rsidRDefault="00000000">
      <w:pPr>
        <w:framePr w:w="1956" w:wrap="auto" w:hAnchor="text" w:x="5423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E10192B" w14:textId="77777777" w:rsidR="0071165E" w:rsidRPr="00AB5974" w:rsidRDefault="00000000">
      <w:pPr>
        <w:framePr w:w="1956" w:wrap="auto" w:hAnchor="text" w:x="5423" w:y="74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AA2597D" w14:textId="77777777" w:rsidR="0071165E" w:rsidRPr="00AB5974" w:rsidRDefault="00000000">
      <w:pPr>
        <w:framePr w:w="627" w:wrap="auto" w:hAnchor="text" w:x="9449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1500C90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6FEEFB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408F052">
          <v:shape id="_x00001235" o:spid="_x0000_s1089" type="#_x0000_t75" style="position:absolute;margin-left:-.5pt;margin-top:-1pt;width:790.9pt;height:551.75pt;z-index:-252258816;mso-position-horizontal:absolute;mso-position-horizontal-relative:page;mso-position-vertical:absolute;mso-position-vertical-relative:page">
            <v:imagedata r:id="rId49" o:title="image123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D3E2B0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42" w:name="br243"/>
      <w:bookmarkEnd w:id="24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5064BB7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D939BF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D2857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578F1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19ED5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B2864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D65F0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089EC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C12A1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7790F0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46001AF5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D1705B2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742253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9AF85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34F18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22811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BE256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AE553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07BC3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6CBEA9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67F35235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CA5B3A9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7BEA569F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5 |</w:t>
      </w:r>
    </w:p>
    <w:p w14:paraId="680A1842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651779D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E66A17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24E4859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03A558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F0C6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EFC93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085D5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F28CB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0CC00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2F1F2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CA58B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B9ED2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CC8D8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5E0DA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3F379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45111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ADB3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BD40D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6E5C9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E3D67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A76E7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46BAC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77560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2B40B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5FDE2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DAD7F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9CB99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887D9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4607D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A830C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64226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898B3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AF5C4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7313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B3EFA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FDC3F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54B78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1157C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60A3A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728F4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EFD30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7EFEB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FEB08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C658F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510C8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5A3B0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969CC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08A0E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12BE60" w14:textId="77777777" w:rsidR="0071165E" w:rsidRPr="00AB5974" w:rsidRDefault="00000000">
      <w:pPr>
        <w:framePr w:w="3408" w:wrap="auto" w:hAnchor="text" w:x="944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41E42A4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4.750,00|</w:t>
      </w:r>
    </w:p>
    <w:p w14:paraId="07EF5849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.000,00|</w:t>
      </w:r>
    </w:p>
    <w:p w14:paraId="041A9FAC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.000,00|</w:t>
      </w:r>
    </w:p>
    <w:p w14:paraId="0C6C30FA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66.003,00|</w:t>
      </w:r>
    </w:p>
    <w:p w14:paraId="2D9F8FBC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66.003,00|</w:t>
      </w:r>
    </w:p>
    <w:p w14:paraId="5D59D984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66.002,00|</w:t>
      </w:r>
    </w:p>
    <w:p w14:paraId="5AFA7BF6" w14:textId="77777777" w:rsidR="0071165E" w:rsidRPr="00AB5974" w:rsidRDefault="00000000">
      <w:pPr>
        <w:framePr w:w="2286" w:wrap="auto" w:hAnchor="text" w:x="562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5672727E" w14:textId="77777777" w:rsidR="0071165E" w:rsidRPr="00AB5974" w:rsidRDefault="00000000">
      <w:pPr>
        <w:framePr w:w="627" w:wrap="auto" w:hAnchor="text" w:x="9449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F9F3BB6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AC2C38F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CD503F7" w14:textId="77777777" w:rsidR="0071165E" w:rsidRPr="00AB5974" w:rsidRDefault="00000000">
      <w:pPr>
        <w:framePr w:w="1518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305EB5A" w14:textId="77777777" w:rsidR="0071165E" w:rsidRPr="00AB5974" w:rsidRDefault="00000000">
      <w:pPr>
        <w:framePr w:w="1518" w:wrap="auto" w:hAnchor="text" w:x="9449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2522C69F" w14:textId="77777777" w:rsidR="0071165E" w:rsidRPr="00AB5974" w:rsidRDefault="00000000">
      <w:pPr>
        <w:framePr w:w="495" w:wrap="auto" w:hAnchor="text" w:x="13673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22A7CF5" w14:textId="77777777" w:rsidR="0071165E" w:rsidRPr="00AB5974" w:rsidRDefault="00000000">
      <w:pPr>
        <w:framePr w:w="891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3088982" w14:textId="77777777" w:rsidR="0071165E" w:rsidRPr="00AB5974" w:rsidRDefault="00000000">
      <w:pPr>
        <w:framePr w:w="891" w:wrap="auto" w:hAnchor="text" w:x="671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9903D82" w14:textId="77777777" w:rsidR="0071165E" w:rsidRPr="00AB5974" w:rsidRDefault="00000000">
      <w:pPr>
        <w:framePr w:w="231" w:wrap="auto" w:hAnchor="text" w:x="133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D9472AE" w14:textId="77777777" w:rsidR="0071165E" w:rsidRPr="00AB5974" w:rsidRDefault="00000000">
      <w:pPr>
        <w:framePr w:w="1746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63003781" w14:textId="77777777" w:rsidR="0071165E" w:rsidRPr="00AB5974" w:rsidRDefault="00000000">
      <w:pPr>
        <w:framePr w:w="297" w:wrap="auto" w:hAnchor="text" w:x="383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</w:t>
      </w:r>
    </w:p>
    <w:p w14:paraId="1A5E35D8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445B1D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68317C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3F6CF7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441094" w14:textId="77777777" w:rsidR="0071165E" w:rsidRPr="00AB5974" w:rsidRDefault="00000000">
      <w:pPr>
        <w:framePr w:w="4134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manutencao dos servicos administrativos garante o suporte</w:t>
      </w:r>
    </w:p>
    <w:p w14:paraId="4A3CD73B" w14:textId="77777777" w:rsidR="0071165E" w:rsidRPr="00AB5974" w:rsidRDefault="00000000">
      <w:pPr>
        <w:framePr w:w="4134" w:wrap="auto" w:hAnchor="text" w:x="2057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 a organizacao necessarios para o funcionamento eficiente</w:t>
      </w:r>
    </w:p>
    <w:p w14:paraId="1B19C7A1" w14:textId="77777777" w:rsidR="0071165E" w:rsidRPr="00AB5974" w:rsidRDefault="00000000">
      <w:pPr>
        <w:framePr w:w="4134" w:wrap="auto" w:hAnchor="text" w:x="2057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s unidades de saude.</w:t>
      </w:r>
    </w:p>
    <w:p w14:paraId="470C331F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A11F89D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E7B7C65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26014F8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11459B" w14:textId="77777777" w:rsidR="0071165E" w:rsidRPr="00AB5974" w:rsidRDefault="00000000">
      <w:pPr>
        <w:framePr w:w="1221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122.1006.2337</w:t>
      </w:r>
    </w:p>
    <w:p w14:paraId="60A85181" w14:textId="77777777" w:rsidR="0071165E" w:rsidRPr="00AB5974" w:rsidRDefault="00000000">
      <w:pPr>
        <w:framePr w:w="1594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ECATORIOS JUDICIAIS</w:t>
      </w:r>
    </w:p>
    <w:p w14:paraId="344BA7FE" w14:textId="77777777" w:rsidR="0071165E" w:rsidRPr="00AB5974" w:rsidRDefault="00000000">
      <w:pPr>
        <w:framePr w:w="1023" w:wrap="auto" w:hAnchor="text" w:x="13145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100.000,00|</w:t>
      </w:r>
    </w:p>
    <w:p w14:paraId="557884DA" w14:textId="77777777" w:rsidR="0071165E" w:rsidRPr="00AB5974" w:rsidRDefault="00000000">
      <w:pPr>
        <w:framePr w:w="1023" w:wrap="auto" w:hAnchor="text" w:x="13145" w:y="33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0B8D8746" w14:textId="77777777" w:rsidR="0071165E" w:rsidRPr="00AB5974" w:rsidRDefault="00000000">
      <w:pPr>
        <w:framePr w:w="1023" w:wrap="auto" w:hAnchor="text" w:x="13145" w:y="33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4F8B475E" w14:textId="77777777" w:rsidR="0071165E" w:rsidRPr="00AB5974" w:rsidRDefault="00000000">
      <w:pPr>
        <w:framePr w:w="1023" w:wrap="auto" w:hAnchor="text" w:x="13145" w:y="33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2D3DD12B" w14:textId="77777777" w:rsidR="0071165E" w:rsidRPr="00AB5974" w:rsidRDefault="00000000">
      <w:pPr>
        <w:framePr w:w="1023" w:wrap="auto" w:hAnchor="text" w:x="1314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000.000,00|</w:t>
      </w:r>
    </w:p>
    <w:p w14:paraId="378E274D" w14:textId="77777777" w:rsidR="0071165E" w:rsidRPr="00AB5974" w:rsidRDefault="00000000">
      <w:pPr>
        <w:framePr w:w="1023" w:wrap="auto" w:hAnchor="text" w:x="1314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000.000,00|</w:t>
      </w:r>
    </w:p>
    <w:p w14:paraId="63869627" w14:textId="77777777" w:rsidR="0071165E" w:rsidRPr="00AB5974" w:rsidRDefault="00000000">
      <w:pPr>
        <w:framePr w:w="1023" w:wrap="auto" w:hAnchor="text" w:x="1314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000.000,00|</w:t>
      </w:r>
    </w:p>
    <w:p w14:paraId="3D3B4690" w14:textId="77777777" w:rsidR="0071165E" w:rsidRPr="00AB5974" w:rsidRDefault="00000000">
      <w:pPr>
        <w:framePr w:w="1023" w:wrap="auto" w:hAnchor="text" w:x="13145" w:y="332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0EC779" w14:textId="77777777" w:rsidR="0071165E" w:rsidRPr="00AB5974" w:rsidRDefault="00000000">
      <w:pPr>
        <w:framePr w:w="1956" w:wrap="auto" w:hAnchor="text" w:x="5423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20073989" w14:textId="77777777" w:rsidR="0071165E" w:rsidRPr="00AB5974" w:rsidRDefault="00000000">
      <w:pPr>
        <w:framePr w:w="1956" w:wrap="auto" w:hAnchor="text" w:x="5423" w:y="34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03708AC" w14:textId="77777777" w:rsidR="0071165E" w:rsidRPr="00AB5974" w:rsidRDefault="00000000">
      <w:pPr>
        <w:framePr w:w="627" w:wrap="auto" w:hAnchor="text" w:x="9449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A548865" w14:textId="77777777" w:rsidR="0071165E" w:rsidRPr="00AB5974" w:rsidRDefault="00000000">
      <w:pPr>
        <w:framePr w:w="627" w:wrap="auto" w:hAnchor="text" w:x="9449" w:y="371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80189B2" w14:textId="77777777" w:rsidR="0071165E" w:rsidRPr="00AB5974" w:rsidRDefault="00000000">
      <w:pPr>
        <w:framePr w:w="1890" w:wrap="auto" w:hAnchor="text" w:x="5423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E0C46EE" w14:textId="77777777" w:rsidR="0071165E" w:rsidRPr="00AB5974" w:rsidRDefault="00000000">
      <w:pPr>
        <w:framePr w:w="1890" w:wrap="auto" w:hAnchor="text" w:x="5423" w:y="38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80A0D6D" w14:textId="77777777" w:rsidR="0071165E" w:rsidRPr="00AB5974" w:rsidRDefault="00000000">
      <w:pPr>
        <w:framePr w:w="891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4B1D6E7" w14:textId="77777777" w:rsidR="0071165E" w:rsidRPr="00AB5974" w:rsidRDefault="00000000">
      <w:pPr>
        <w:framePr w:w="891" w:wrap="auto" w:hAnchor="text" w:x="671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58E409F" w14:textId="77777777" w:rsidR="0071165E" w:rsidRPr="00AB5974" w:rsidRDefault="00000000">
      <w:pPr>
        <w:framePr w:w="231" w:wrap="auto" w:hAnchor="text" w:x="133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D51F266" w14:textId="77777777" w:rsidR="0071165E" w:rsidRPr="00AB5974" w:rsidRDefault="00000000">
      <w:pPr>
        <w:framePr w:w="3474" w:wrap="auto" w:hAnchor="text" w:x="205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6BCCF657" w14:textId="77777777" w:rsidR="0071165E" w:rsidRPr="00AB5974" w:rsidRDefault="00000000">
      <w:pPr>
        <w:framePr w:w="347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para pagamento de Precatorios Judiciais.</w:t>
      </w:r>
    </w:p>
    <w:p w14:paraId="311345CB" w14:textId="77777777" w:rsidR="0071165E" w:rsidRPr="00AB5974" w:rsidRDefault="00000000">
      <w:pPr>
        <w:framePr w:w="231" w:wrap="auto" w:hAnchor="text" w:x="416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B693CA9" w14:textId="77777777" w:rsidR="0071165E" w:rsidRPr="00AB5974" w:rsidRDefault="00000000">
      <w:pPr>
        <w:framePr w:w="231" w:wrap="auto" w:hAnchor="text" w:x="139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48F6EA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D35287A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B5EB660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B87437C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34D83F" w14:textId="77777777" w:rsidR="0071165E" w:rsidRPr="00AB5974" w:rsidRDefault="00000000">
      <w:pPr>
        <w:framePr w:w="1221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122.1006.2400</w:t>
      </w:r>
    </w:p>
    <w:p w14:paraId="4958A774" w14:textId="77777777" w:rsidR="0071165E" w:rsidRPr="00AB5974" w:rsidRDefault="00000000">
      <w:pPr>
        <w:framePr w:w="2286" w:wrap="auto" w:hAnchor="text" w:x="205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A ENTIDADES FILANTROPICAS</w:t>
      </w:r>
    </w:p>
    <w:p w14:paraId="691CDA51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6.000,00|</w:t>
      </w:r>
    </w:p>
    <w:p w14:paraId="12F032B7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6.000,00|</w:t>
      </w:r>
    </w:p>
    <w:p w14:paraId="23D64F6E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6.000,00|</w:t>
      </w:r>
    </w:p>
    <w:p w14:paraId="6FB1E43B" w14:textId="77777777" w:rsidR="0071165E" w:rsidRPr="00AB5974" w:rsidRDefault="00000000">
      <w:pPr>
        <w:framePr w:w="89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6.000,00|</w:t>
      </w:r>
    </w:p>
    <w:p w14:paraId="168DB142" w14:textId="77777777" w:rsidR="0071165E" w:rsidRPr="00AB5974" w:rsidRDefault="00000000">
      <w:pPr>
        <w:framePr w:w="3738" w:wrap="auto" w:hAnchor="text" w:x="542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4D5F456" w14:textId="77777777" w:rsidR="0071165E" w:rsidRPr="00AB5974" w:rsidRDefault="00000000">
      <w:pPr>
        <w:framePr w:w="3738" w:wrap="auto" w:hAnchor="text" w:x="5423" w:y="50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2F0B6C66" w14:textId="77777777" w:rsidR="0071165E" w:rsidRPr="00AB5974" w:rsidRDefault="00000000">
      <w:pPr>
        <w:framePr w:w="627" w:wrap="auto" w:hAnchor="text" w:x="944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44A40C5" w14:textId="77777777" w:rsidR="0071165E" w:rsidRPr="00AB5974" w:rsidRDefault="00000000">
      <w:pPr>
        <w:framePr w:w="89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FA3BCDB" w14:textId="77777777" w:rsidR="0071165E" w:rsidRPr="00AB5974" w:rsidRDefault="00000000">
      <w:pPr>
        <w:framePr w:w="891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790D7A1" w14:textId="77777777" w:rsidR="0071165E" w:rsidRPr="00AB5974" w:rsidRDefault="00000000">
      <w:pPr>
        <w:framePr w:w="231" w:wrap="auto" w:hAnchor="text" w:x="133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AAD0C90" w14:textId="77777777" w:rsidR="0071165E" w:rsidRPr="00AB5974" w:rsidRDefault="00000000">
      <w:pPr>
        <w:framePr w:w="2814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RCERIAS P/ATENDER DEMANDA ( VAGAS ) :</w:t>
      </w:r>
    </w:p>
    <w:p w14:paraId="4BC7B851" w14:textId="77777777" w:rsidR="0071165E" w:rsidRPr="00AB5974" w:rsidRDefault="00000000">
      <w:pPr>
        <w:framePr w:w="297" w:wrap="auto" w:hAnchor="text" w:x="489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</w:t>
      </w:r>
    </w:p>
    <w:p w14:paraId="47F6EA9F" w14:textId="77777777" w:rsidR="0071165E" w:rsidRPr="00AB5974" w:rsidRDefault="00000000">
      <w:pPr>
        <w:framePr w:w="1083" w:wrap="auto" w:hAnchor="text" w:x="13085" w:y="5403"/>
        <w:widowControl w:val="0"/>
        <w:autoSpaceDE w:val="0"/>
        <w:autoSpaceDN w:val="0"/>
        <w:spacing w:before="0" w:after="0" w:line="136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DDVDEO+CourierNewPSMT-Identity-"/>
          <w:color w:val="000000"/>
          <w:spacing w:val="-1"/>
          <w:sz w:val="18"/>
          <w:vertAlign w:val="subscript"/>
          <w:lang w:val="pt-BR"/>
        </w:rPr>
        <w:t>1.059.848,34</w:t>
      </w: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939E84" w14:textId="77777777" w:rsidR="0071165E" w:rsidRPr="00AB5974" w:rsidRDefault="00000000">
      <w:pPr>
        <w:framePr w:w="1739" w:wrap="auto" w:hAnchor="text" w:x="9413" w:y="5475"/>
        <w:widowControl w:val="0"/>
        <w:autoSpaceDE w:val="0"/>
        <w:autoSpaceDN w:val="0"/>
        <w:spacing w:before="0" w:after="0" w:line="136" w:lineRule="exact"/>
        <w:jc w:val="left"/>
        <w:rPr>
          <w:rFonts w:ascii="DDVDEO+CourierNewPSMT-Identity-"/>
          <w:color w:val="000000"/>
          <w:sz w:val="18"/>
          <w:lang w:val="pt-BR"/>
        </w:rPr>
      </w:pPr>
      <w:r w:rsidRPr="00AB5974">
        <w:rPr>
          <w:rFonts w:ascii="DDVDEO+CourierNewPSMT-Identity-"/>
          <w:color w:val="000000"/>
          <w:sz w:val="18"/>
          <w:lang w:val="pt-BR"/>
        </w:rPr>
        <w:t>EMENDAS PARLAMENTARES</w:t>
      </w:r>
    </w:p>
    <w:p w14:paraId="4835161A" w14:textId="77777777" w:rsidR="0071165E" w:rsidRPr="00AB5974" w:rsidRDefault="00000000">
      <w:pPr>
        <w:framePr w:w="4134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a acao tem como objetivo fortalecer entidades filantropi</w:t>
      </w:r>
    </w:p>
    <w:p w14:paraId="379DCFB8" w14:textId="77777777" w:rsidR="0071165E" w:rsidRPr="00AB5974" w:rsidRDefault="00000000">
      <w:pPr>
        <w:framePr w:w="4134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 que atuam na area social e educacional, por meio de</w:t>
      </w:r>
    </w:p>
    <w:p w14:paraId="3C368B61" w14:textId="77777777" w:rsidR="0071165E" w:rsidRPr="00AB5974" w:rsidRDefault="00000000">
      <w:pPr>
        <w:framePr w:w="4134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financeiro.</w:t>
      </w:r>
    </w:p>
    <w:p w14:paraId="138DD14C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A307E8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732B13" w14:textId="77777777" w:rsidR="0071165E" w:rsidRPr="00AB5974" w:rsidRDefault="00000000">
      <w:pPr>
        <w:framePr w:w="231" w:wrap="auto" w:hAnchor="text" w:x="1393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481891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CE37A60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DDA668E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E9D1979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E7002A" w14:textId="77777777" w:rsidR="0071165E" w:rsidRPr="00AB5974" w:rsidRDefault="00000000">
      <w:pPr>
        <w:framePr w:w="122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122.1006.2419</w:t>
      </w:r>
    </w:p>
    <w:p w14:paraId="27FE107E" w14:textId="77777777" w:rsidR="0071165E" w:rsidRPr="00AB5974" w:rsidRDefault="00000000">
      <w:pPr>
        <w:framePr w:w="2418" w:wrap="auto" w:hAnchor="text" w:x="205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UNICACAO E PUBLICIDADE OFICIAL</w:t>
      </w:r>
    </w:p>
    <w:p w14:paraId="58CB8551" w14:textId="77777777" w:rsidR="0071165E" w:rsidRPr="00AB5974" w:rsidRDefault="00000000">
      <w:pPr>
        <w:framePr w:w="759" w:wrap="auto" w:hAnchor="text" w:x="1340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500,00|</w:t>
      </w:r>
    </w:p>
    <w:p w14:paraId="12C66293" w14:textId="77777777" w:rsidR="0071165E" w:rsidRPr="00AB5974" w:rsidRDefault="00000000">
      <w:pPr>
        <w:framePr w:w="759" w:wrap="auto" w:hAnchor="text" w:x="13409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500,00|</w:t>
      </w:r>
    </w:p>
    <w:p w14:paraId="5FC05553" w14:textId="77777777" w:rsidR="0071165E" w:rsidRPr="00AB5974" w:rsidRDefault="00000000">
      <w:pPr>
        <w:framePr w:w="759" w:wrap="auto" w:hAnchor="text" w:x="13409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500,00|</w:t>
      </w:r>
    </w:p>
    <w:p w14:paraId="70964CA2" w14:textId="77777777" w:rsidR="0071165E" w:rsidRPr="00AB5974" w:rsidRDefault="00000000">
      <w:pPr>
        <w:framePr w:w="759" w:wrap="auto" w:hAnchor="text" w:x="13409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500,00|</w:t>
      </w:r>
    </w:p>
    <w:p w14:paraId="5106C9E1" w14:textId="77777777" w:rsidR="0071165E" w:rsidRPr="00AB5974" w:rsidRDefault="00000000">
      <w:pPr>
        <w:framePr w:w="1890" w:wrap="auto" w:hAnchor="text" w:x="542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C7B8D4A" w14:textId="77777777" w:rsidR="0071165E" w:rsidRPr="00AB5974" w:rsidRDefault="00000000">
      <w:pPr>
        <w:framePr w:w="1890" w:wrap="auto" w:hAnchor="text" w:x="5423" w:y="64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AE80D78" w14:textId="77777777" w:rsidR="0071165E" w:rsidRPr="00AB5974" w:rsidRDefault="00000000">
      <w:pPr>
        <w:framePr w:w="627" w:wrap="auto" w:hAnchor="text" w:x="944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359C0A3" w14:textId="77777777" w:rsidR="0071165E" w:rsidRPr="00AB5974" w:rsidRDefault="00000000">
      <w:pPr>
        <w:framePr w:w="891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53FF36D" w14:textId="77777777" w:rsidR="0071165E" w:rsidRPr="00AB5974" w:rsidRDefault="00000000">
      <w:pPr>
        <w:framePr w:w="891" w:wrap="auto" w:hAnchor="text" w:x="671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16A57A4" w14:textId="77777777" w:rsidR="0071165E" w:rsidRPr="00AB5974" w:rsidRDefault="00000000">
      <w:pPr>
        <w:framePr w:w="231" w:wrap="auto" w:hAnchor="text" w:x="133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7B10D82" w14:textId="77777777" w:rsidR="0071165E" w:rsidRPr="00AB5974" w:rsidRDefault="00000000">
      <w:pPr>
        <w:framePr w:w="2154" w:wrap="auto" w:hAnchor="text" w:x="205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5E6039BF" w14:textId="77777777" w:rsidR="0071165E" w:rsidRPr="00AB5974" w:rsidRDefault="00000000">
      <w:pPr>
        <w:framePr w:w="297" w:wrap="auto" w:hAnchor="text" w:x="4235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2C94489A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B20B38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6543EC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EBBA1B" w14:textId="77777777" w:rsidR="0071165E" w:rsidRPr="00AB5974" w:rsidRDefault="00000000">
      <w:pPr>
        <w:framePr w:w="231" w:wrap="auto" w:hAnchor="text" w:x="139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4F83F0" w14:textId="77777777" w:rsidR="0071165E" w:rsidRPr="00AB5974" w:rsidRDefault="00000000">
      <w:pPr>
        <w:framePr w:w="4134" w:wrap="auto" w:hAnchor="text" w:x="205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unicacao e Publicidade Oficial sao acoes publicas para</w:t>
      </w:r>
    </w:p>
    <w:p w14:paraId="268557C5" w14:textId="77777777" w:rsidR="0071165E" w:rsidRPr="00AB5974" w:rsidRDefault="00000000">
      <w:pPr>
        <w:framePr w:w="4134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formar a populacao, promover transparencia e fortalecer a</w:t>
      </w:r>
    </w:p>
    <w:p w14:paraId="6484E247" w14:textId="77777777" w:rsidR="0071165E" w:rsidRPr="00AB5974" w:rsidRDefault="00000000">
      <w:pPr>
        <w:framePr w:w="4134" w:wrap="auto" w:hAnchor="text" w:x="205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lacao entre governo e sociedade.</w:t>
      </w:r>
    </w:p>
    <w:p w14:paraId="58E9A31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5F8282B">
          <v:shape id="_x00001236" o:spid="_x0000_s1088" type="#_x0000_t75" style="position:absolute;margin-left:-.5pt;margin-top:-1pt;width:790.9pt;height:551.75pt;z-index:-252259840;mso-position-horizontal:absolute;mso-position-horizontal-relative:page;mso-position-vertical:absolute;mso-position-vertical-relative:page">
            <v:imagedata r:id="rId49" o:title="image123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622BFB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43" w:name="br244"/>
      <w:bookmarkEnd w:id="24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E227E57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C55B0C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6BFF6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324AA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674EB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42F4E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BB286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08C38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41743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147D4F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5A1807EE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6F51332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2EE47E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49EBA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E1FAA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5986B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93426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681EC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7251BA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0AB6095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04910E00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BD2BCBD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6E9F74FA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6 |</w:t>
      </w:r>
    </w:p>
    <w:p w14:paraId="76577E3F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5933897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BEEBC84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0C2EE9E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148F4FE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6EBAD1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5AEAC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EE5F7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D20DE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6C72C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7BC23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D678D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E7C20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0B572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1BD12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34B34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CE249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5DF25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26023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30BED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153DE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F4A8E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01560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4F154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F0157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754E4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49BD6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F42C0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49DBF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87666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70133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9E461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F334F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4407C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EB420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51223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9A1FB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BEE4B3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589CB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81E63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69808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73BB7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EAAB2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B4CD8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3ED15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F21A7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EE775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640C5B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122.1006.2421</w:t>
      </w:r>
    </w:p>
    <w:p w14:paraId="0E3AE62A" w14:textId="77777777" w:rsidR="0071165E" w:rsidRPr="00AB5974" w:rsidRDefault="00000000">
      <w:pPr>
        <w:framePr w:w="3408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049C8A57" w14:textId="77777777" w:rsidR="0071165E" w:rsidRPr="00AB5974" w:rsidRDefault="00000000">
      <w:pPr>
        <w:framePr w:w="891" w:wrap="auto" w:hAnchor="text" w:x="1327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91.001,00|</w:t>
      </w:r>
    </w:p>
    <w:p w14:paraId="0473DE1C" w14:textId="77777777" w:rsidR="0071165E" w:rsidRPr="00AB5974" w:rsidRDefault="00000000">
      <w:pPr>
        <w:framePr w:w="891" w:wrap="auto" w:hAnchor="text" w:x="1327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91.001,00|</w:t>
      </w:r>
    </w:p>
    <w:p w14:paraId="6C1C9BFB" w14:textId="77777777" w:rsidR="0071165E" w:rsidRPr="00AB5974" w:rsidRDefault="00000000">
      <w:pPr>
        <w:framePr w:w="891" w:wrap="auto" w:hAnchor="text" w:x="1327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91.001,00|</w:t>
      </w:r>
    </w:p>
    <w:p w14:paraId="2098D4C9" w14:textId="77777777" w:rsidR="0071165E" w:rsidRPr="00AB5974" w:rsidRDefault="00000000">
      <w:pPr>
        <w:framePr w:w="891" w:wrap="auto" w:hAnchor="text" w:x="1327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85.001,00|</w:t>
      </w:r>
    </w:p>
    <w:p w14:paraId="2227EC60" w14:textId="77777777" w:rsidR="0071165E" w:rsidRPr="00AB5974" w:rsidRDefault="00000000">
      <w:pPr>
        <w:framePr w:w="891" w:wrap="auto" w:hAnchor="text" w:x="13277" w:y="17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000,00|</w:t>
      </w:r>
    </w:p>
    <w:p w14:paraId="70A3F20B" w14:textId="77777777" w:rsidR="0071165E" w:rsidRPr="00AB5974" w:rsidRDefault="00000000">
      <w:pPr>
        <w:framePr w:w="891" w:wrap="auto" w:hAnchor="text" w:x="13277" w:y="176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8981A9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2401F5E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1000D01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9FF8726" w14:textId="77777777" w:rsidR="0071165E" w:rsidRPr="00AB5974" w:rsidRDefault="00000000">
      <w:pPr>
        <w:framePr w:w="3408" w:wrap="auto" w:hAnchor="text" w:x="944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6AF0A7F3" w14:textId="77777777" w:rsidR="0071165E" w:rsidRPr="00AB5974" w:rsidRDefault="00000000">
      <w:pPr>
        <w:framePr w:w="627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D680BBE" w14:textId="77777777" w:rsidR="0071165E" w:rsidRPr="00AB5974" w:rsidRDefault="00000000">
      <w:pPr>
        <w:framePr w:w="231" w:wrap="auto" w:hAnchor="text" w:x="133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B97323F" w14:textId="77777777" w:rsidR="0071165E" w:rsidRPr="00AB5974" w:rsidRDefault="00000000">
      <w:pPr>
        <w:framePr w:w="208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426F5388" w14:textId="77777777" w:rsidR="0071165E" w:rsidRPr="00AB5974" w:rsidRDefault="00000000">
      <w:pPr>
        <w:framePr w:w="231" w:wrap="auto" w:hAnchor="text" w:x="416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43E46E89" w14:textId="77777777" w:rsidR="0071165E" w:rsidRPr="00AB5974" w:rsidRDefault="00000000">
      <w:pPr>
        <w:framePr w:w="891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D71475A" w14:textId="77777777" w:rsidR="0071165E" w:rsidRPr="00AB5974" w:rsidRDefault="00000000">
      <w:pPr>
        <w:framePr w:w="2748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6DCB0968" w14:textId="77777777" w:rsidR="0071165E" w:rsidRPr="00AB5974" w:rsidRDefault="00000000">
      <w:pPr>
        <w:framePr w:w="231" w:wrap="auto" w:hAnchor="text" w:x="1393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34C016" w14:textId="77777777" w:rsidR="0071165E" w:rsidRPr="00AB5974" w:rsidRDefault="00000000">
      <w:pPr>
        <w:framePr w:w="13572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FB9D5A5" w14:textId="77777777" w:rsidR="0071165E" w:rsidRPr="00AB5974" w:rsidRDefault="00000000">
      <w:pPr>
        <w:framePr w:w="13572" w:wrap="auto" w:hAnchor="text" w:x="671" w:y="267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74609FD" w14:textId="77777777" w:rsidR="0071165E" w:rsidRPr="00AB5974" w:rsidRDefault="00000000">
      <w:pPr>
        <w:framePr w:w="13572" w:wrap="auto" w:hAnchor="text" w:x="671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4F9E9E0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8E34B5" w14:textId="77777777" w:rsidR="0071165E" w:rsidRPr="00AB5974" w:rsidRDefault="00000000">
      <w:pPr>
        <w:framePr w:w="1221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122.1006.2512</w:t>
      </w:r>
    </w:p>
    <w:p w14:paraId="1488C0D3" w14:textId="77777777" w:rsidR="0071165E" w:rsidRPr="00AB5974" w:rsidRDefault="00000000">
      <w:pPr>
        <w:framePr w:w="2022" w:wrap="auto" w:hAnchor="text" w:x="205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QUISICAO DE PEQUENO VALOR</w:t>
      </w:r>
    </w:p>
    <w:p w14:paraId="5D5A138D" w14:textId="77777777" w:rsidR="0071165E" w:rsidRPr="00AB5974" w:rsidRDefault="00000000">
      <w:pPr>
        <w:framePr w:w="825" w:wrap="auto" w:hAnchor="text" w:x="1334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63ACEB33" w14:textId="77777777" w:rsidR="0071165E" w:rsidRPr="00AB5974" w:rsidRDefault="00000000">
      <w:pPr>
        <w:framePr w:w="825" w:wrap="auto" w:hAnchor="text" w:x="13343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7BC801B4" w14:textId="77777777" w:rsidR="0071165E" w:rsidRPr="00AB5974" w:rsidRDefault="00000000">
      <w:pPr>
        <w:framePr w:w="825" w:wrap="auto" w:hAnchor="text" w:x="13343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42F65219" w14:textId="77777777" w:rsidR="0071165E" w:rsidRPr="00AB5974" w:rsidRDefault="00000000">
      <w:pPr>
        <w:framePr w:w="825" w:wrap="auto" w:hAnchor="text" w:x="13343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7EB85EB9" w14:textId="77777777" w:rsidR="0071165E" w:rsidRPr="00AB5974" w:rsidRDefault="00000000">
      <w:pPr>
        <w:framePr w:w="825" w:wrap="auto" w:hAnchor="text" w:x="13343" w:y="306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16D0A7" w14:textId="77777777" w:rsidR="0071165E" w:rsidRPr="00AB5974" w:rsidRDefault="00000000">
      <w:pPr>
        <w:framePr w:w="1890" w:wrap="auto" w:hAnchor="text" w:x="5423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04F4A72" w14:textId="77777777" w:rsidR="0071165E" w:rsidRPr="00AB5974" w:rsidRDefault="00000000">
      <w:pPr>
        <w:framePr w:w="1890" w:wrap="auto" w:hAnchor="text" w:x="5423" w:y="31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CE7BE99" w14:textId="77777777" w:rsidR="0071165E" w:rsidRPr="00AB5974" w:rsidRDefault="00000000">
      <w:pPr>
        <w:framePr w:w="627" w:wrap="auto" w:hAnchor="text" w:x="9449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187D37E" w14:textId="77777777" w:rsidR="0071165E" w:rsidRPr="00AB5974" w:rsidRDefault="00000000">
      <w:pPr>
        <w:framePr w:w="627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2C94F6E" w14:textId="77777777" w:rsidR="0071165E" w:rsidRPr="00AB5974" w:rsidRDefault="00000000">
      <w:pPr>
        <w:framePr w:w="231" w:wrap="auto" w:hAnchor="text" w:x="133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FF913D1" w14:textId="77777777" w:rsidR="0071165E" w:rsidRPr="00AB5974" w:rsidRDefault="00000000">
      <w:pPr>
        <w:framePr w:w="2088" w:wrap="auto" w:hAnchor="text" w:x="205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0179FF4A" w14:textId="77777777" w:rsidR="0071165E" w:rsidRPr="00AB5974" w:rsidRDefault="00000000">
      <w:pPr>
        <w:framePr w:w="231" w:wrap="auto" w:hAnchor="text" w:x="4169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0435C80" w14:textId="77777777" w:rsidR="0071165E" w:rsidRPr="00AB5974" w:rsidRDefault="00000000">
      <w:pPr>
        <w:framePr w:w="89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3407131" w14:textId="77777777" w:rsidR="0071165E" w:rsidRPr="00AB5974" w:rsidRDefault="00000000">
      <w:pPr>
        <w:framePr w:w="2418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Despesas para pagamento de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RPV’s.</w:t>
      </w:r>
    </w:p>
    <w:p w14:paraId="0A43502D" w14:textId="77777777" w:rsidR="0071165E" w:rsidRPr="00AB5974" w:rsidRDefault="00000000">
      <w:pPr>
        <w:framePr w:w="231" w:wrap="auto" w:hAnchor="text" w:x="139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678D10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469B79ED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1007 ALIMENTACAO E NUTRICAO</w:t>
      </w:r>
      <w:r w:rsidRPr="00AB5974">
        <w:rPr>
          <w:rFonts w:ascii="TCOOOG+Courier"/>
          <w:color w:val="000000"/>
          <w:spacing w:val="99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54.024,00|</w:t>
      </w:r>
    </w:p>
    <w:p w14:paraId="55A14E24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83F9B23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B2F624F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3DB4D4F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31BD06" w14:textId="77777777" w:rsidR="0071165E" w:rsidRPr="00AB5974" w:rsidRDefault="00000000">
      <w:pPr>
        <w:framePr w:w="1221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6.1007.2065</w:t>
      </w:r>
    </w:p>
    <w:p w14:paraId="522D432E" w14:textId="77777777" w:rsidR="0071165E" w:rsidRPr="00AB5974" w:rsidRDefault="00000000">
      <w:pPr>
        <w:framePr w:w="3276" w:wrap="auto" w:hAnchor="text" w:x="205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OS SERV. DE ALIMENTACAO E NUTRICAO</w:t>
      </w:r>
    </w:p>
    <w:p w14:paraId="2D7717CD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4.024,00|</w:t>
      </w:r>
    </w:p>
    <w:p w14:paraId="4CD8D004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4.001,00|</w:t>
      </w:r>
    </w:p>
    <w:p w14:paraId="34B0FA4D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0.001,00|</w:t>
      </w:r>
    </w:p>
    <w:p w14:paraId="047F3571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0.001,00|</w:t>
      </w:r>
    </w:p>
    <w:p w14:paraId="1F31DEE2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000,00|</w:t>
      </w:r>
    </w:p>
    <w:p w14:paraId="57404BBB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000,00|</w:t>
      </w:r>
    </w:p>
    <w:p w14:paraId="58A637A6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,00|</w:t>
      </w:r>
    </w:p>
    <w:p w14:paraId="7BB1B8A9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,00|</w:t>
      </w:r>
    </w:p>
    <w:p w14:paraId="6C063808" w14:textId="77777777" w:rsidR="0071165E" w:rsidRPr="00AB5974" w:rsidRDefault="00000000">
      <w:pPr>
        <w:framePr w:w="891" w:wrap="auto" w:hAnchor="text" w:x="13277" w:y="449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45A088DC" w14:textId="77777777" w:rsidR="0071165E" w:rsidRPr="00AB5974" w:rsidRDefault="00000000">
      <w:pPr>
        <w:framePr w:w="1956" w:wrap="auto" w:hAnchor="text" w:x="542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3AAF46CD" w14:textId="77777777" w:rsidR="0071165E" w:rsidRPr="00AB5974" w:rsidRDefault="00000000">
      <w:pPr>
        <w:framePr w:w="1956" w:wrap="auto" w:hAnchor="text" w:x="5423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13BE902" w14:textId="77777777" w:rsidR="0071165E" w:rsidRPr="00AB5974" w:rsidRDefault="00000000">
      <w:pPr>
        <w:framePr w:w="627" w:wrap="auto" w:hAnchor="text" w:x="944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266D6F5" w14:textId="77777777" w:rsidR="0071165E" w:rsidRPr="00AB5974" w:rsidRDefault="00000000">
      <w:pPr>
        <w:framePr w:w="627" w:wrap="auto" w:hAnchor="text" w:x="9449" w:y="488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E5137C3" w14:textId="77777777" w:rsidR="0071165E" w:rsidRPr="00AB5974" w:rsidRDefault="00000000">
      <w:pPr>
        <w:framePr w:w="2286" w:wrap="auto" w:hAnchor="text" w:x="562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6CD52DF8" w14:textId="77777777" w:rsidR="0071165E" w:rsidRPr="00AB5974" w:rsidRDefault="00000000">
      <w:pPr>
        <w:framePr w:w="1890" w:wrap="auto" w:hAnchor="text" w:x="5423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9518625" w14:textId="77777777" w:rsidR="0071165E" w:rsidRPr="00AB5974" w:rsidRDefault="00000000">
      <w:pPr>
        <w:framePr w:w="1890" w:wrap="auto" w:hAnchor="text" w:x="5423" w:y="52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7940771" w14:textId="77777777" w:rsidR="0071165E" w:rsidRPr="00AB5974" w:rsidRDefault="00000000">
      <w:pPr>
        <w:framePr w:w="627" w:wrap="auto" w:hAnchor="text" w:x="9449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4EE5742" w14:textId="77777777" w:rsidR="0071165E" w:rsidRPr="00AB5974" w:rsidRDefault="00000000">
      <w:pPr>
        <w:framePr w:w="3474" w:wrap="auto" w:hAnchor="text" w:x="9449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26967DAF" w14:textId="77777777" w:rsidR="0071165E" w:rsidRPr="00AB5974" w:rsidRDefault="00000000">
      <w:pPr>
        <w:framePr w:w="561" w:wrap="auto" w:hAnchor="text" w:x="1360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,00|</w:t>
      </w:r>
    </w:p>
    <w:p w14:paraId="76605BF7" w14:textId="77777777" w:rsidR="0071165E" w:rsidRPr="00AB5974" w:rsidRDefault="00000000">
      <w:pPr>
        <w:framePr w:w="561" w:wrap="auto" w:hAnchor="text" w:x="13607" w:y="56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9B5182D" w14:textId="77777777" w:rsidR="0071165E" w:rsidRPr="00AB5974" w:rsidRDefault="00000000">
      <w:pPr>
        <w:framePr w:w="1023" w:wrap="auto" w:hAnchor="text" w:x="542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36D6384" w14:textId="77777777" w:rsidR="0071165E" w:rsidRPr="00AB5974" w:rsidRDefault="00000000">
      <w:pPr>
        <w:framePr w:w="1366" w:wrap="auto" w:hAnchor="text" w:x="562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68FB1BE" w14:textId="77777777" w:rsidR="0071165E" w:rsidRPr="00AB5974" w:rsidRDefault="00000000">
      <w:pPr>
        <w:framePr w:w="495" w:wrap="auto" w:hAnchor="text" w:x="13673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1A2AA5B" w14:textId="77777777" w:rsidR="0071165E" w:rsidRPr="00AB5974" w:rsidRDefault="00000000">
      <w:pPr>
        <w:framePr w:w="627" w:wrap="auto" w:hAnchor="text" w:x="9449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86E20ED" w14:textId="77777777" w:rsidR="0071165E" w:rsidRPr="00AB5974" w:rsidRDefault="00000000">
      <w:pPr>
        <w:framePr w:w="495" w:wrap="auto" w:hAnchor="text" w:x="1367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3F202F6" w14:textId="77777777" w:rsidR="0071165E" w:rsidRPr="00AB5974" w:rsidRDefault="00000000">
      <w:pPr>
        <w:framePr w:w="627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66854A9" w14:textId="77777777" w:rsidR="0071165E" w:rsidRPr="00AB5974" w:rsidRDefault="00000000">
      <w:pPr>
        <w:framePr w:w="231" w:wrap="auto" w:hAnchor="text" w:x="133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B84A133" w14:textId="77777777" w:rsidR="0071165E" w:rsidRPr="00AB5974" w:rsidRDefault="00000000">
      <w:pPr>
        <w:framePr w:w="3078" w:wrap="auto" w:hAnchor="text" w:x="205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1A28F826" w14:textId="77777777" w:rsidR="0071165E" w:rsidRPr="00AB5974" w:rsidRDefault="00000000">
      <w:pPr>
        <w:framePr w:w="297" w:wrap="auto" w:hAnchor="text" w:x="5159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</w:t>
      </w:r>
    </w:p>
    <w:p w14:paraId="30C47C62" w14:textId="77777777" w:rsidR="0071165E" w:rsidRPr="00AB5974" w:rsidRDefault="00000000">
      <w:pPr>
        <w:framePr w:w="231" w:wrap="auto" w:hAnchor="text" w:x="139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E48660" w14:textId="77777777" w:rsidR="0071165E" w:rsidRPr="00AB5974" w:rsidRDefault="00000000">
      <w:pPr>
        <w:framePr w:w="89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6041BB7" w14:textId="77777777" w:rsidR="0071165E" w:rsidRPr="00AB5974" w:rsidRDefault="00000000">
      <w:pPr>
        <w:framePr w:w="4134" w:wrap="auto" w:hAnchor="text" w:x="205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manutencao dos servicos de alimentacao e nutricao garante</w:t>
      </w:r>
    </w:p>
    <w:p w14:paraId="46A82BA6" w14:textId="77777777" w:rsidR="0071165E" w:rsidRPr="00AB5974" w:rsidRDefault="00000000">
      <w:pPr>
        <w:framePr w:w="4134" w:wrap="auto" w:hAnchor="text" w:x="2057" w:y="63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 funcionamento adequado das acoes nutricionais, incluindo</w:t>
      </w:r>
    </w:p>
    <w:p w14:paraId="3C9F55EC" w14:textId="77777777" w:rsidR="0071165E" w:rsidRPr="00AB5974" w:rsidRDefault="00000000">
      <w:pPr>
        <w:framePr w:w="4134" w:wrap="auto" w:hAnchor="text" w:x="2057" w:y="63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rutura, insumos, equipamentos e capacitacao da equipe.</w:t>
      </w:r>
    </w:p>
    <w:p w14:paraId="47B017AD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8912A0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9C689B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65CC0A" w14:textId="77777777" w:rsidR="0071165E" w:rsidRPr="00AB5974" w:rsidRDefault="00000000">
      <w:pPr>
        <w:framePr w:w="231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5516B48" w14:textId="77777777" w:rsidR="0071165E" w:rsidRPr="00AB5974" w:rsidRDefault="00000000">
      <w:pPr>
        <w:framePr w:w="231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F8D8638" w14:textId="77777777" w:rsidR="0071165E" w:rsidRPr="00AB5974" w:rsidRDefault="00000000">
      <w:pPr>
        <w:framePr w:w="13440" w:wrap="auto" w:hAnchor="text" w:x="73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362DCBF" w14:textId="77777777" w:rsidR="0071165E" w:rsidRPr="00AB5974" w:rsidRDefault="00000000">
      <w:pPr>
        <w:framePr w:w="13440" w:wrap="auto" w:hAnchor="text" w:x="737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2BB7363" w14:textId="77777777" w:rsidR="0071165E" w:rsidRPr="00AB5974" w:rsidRDefault="00000000">
      <w:pPr>
        <w:framePr w:w="13440" w:wrap="auto" w:hAnchor="text" w:x="737" w:y="670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INCIPAIS ATRIBUICOES</w:t>
      </w:r>
    </w:p>
    <w:p w14:paraId="4C467B4D" w14:textId="77777777" w:rsidR="0071165E" w:rsidRPr="00AB5974" w:rsidRDefault="00000000">
      <w:pPr>
        <w:framePr w:w="231" w:wrap="auto" w:hAnchor="text" w:x="605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F506C0" w14:textId="77777777" w:rsidR="0071165E" w:rsidRPr="00AB5974" w:rsidRDefault="00000000">
      <w:pPr>
        <w:framePr w:w="231" w:wrap="auto" w:hAnchor="text" w:x="605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10BC0E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0B49CA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1AA904" w14:textId="77777777" w:rsidR="0071165E" w:rsidRPr="00AB5974" w:rsidRDefault="00000000">
      <w:pPr>
        <w:framePr w:w="13506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FD2E81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C29E42A">
          <v:shape id="_x00001237" o:spid="_x0000_s1087" type="#_x0000_t75" style="position:absolute;margin-left:-.5pt;margin-top:-1pt;width:790.9pt;height:551.75pt;z-index:-252260864;mso-position-horizontal:absolute;mso-position-horizontal-relative:page;mso-position-vertical:absolute;mso-position-vertical-relative:page">
            <v:imagedata r:id="rId49" o:title="image123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91F0BA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44" w:name="br245"/>
      <w:bookmarkEnd w:id="24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70E05B0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FFD27D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EE93C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A86BB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38782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66975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C87AE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21019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478EE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41BD23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F01A84E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DA281D7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E5C0D3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73D76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1BCE9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D0F24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EBB14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FD3B6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DC97E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CBBC58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2A9541EE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B0F0D4B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B7DDB2D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7 |</w:t>
      </w:r>
    </w:p>
    <w:p w14:paraId="364E1A86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D5C63F7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C73DA0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3808D4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5B86F8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9B514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8901D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180C57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609E35C7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3081FAC5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057E2B7D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4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CRETARIA MUNICIPAL DE SAUDE</w:t>
      </w:r>
    </w:p>
    <w:p w14:paraId="54571EAB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4.01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DEPTO GESTAO, AT.BASICA E AT. HOSPITALAR</w:t>
      </w:r>
    </w:p>
    <w:p w14:paraId="2D40722B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SEGURIDADE</w:t>
      </w:r>
    </w:p>
    <w:p w14:paraId="1C68B29E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990673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996CAD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EB0F46" w14:textId="77777777" w:rsidR="0071165E" w:rsidRPr="00AB5974" w:rsidRDefault="00000000">
      <w:pPr>
        <w:framePr w:w="1089" w:wrap="auto" w:hAnchor="text" w:x="1288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5.190.391,90</w:t>
      </w:r>
    </w:p>
    <w:p w14:paraId="70B5D5E1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ADB16B2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2026B2E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D68640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E9041E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4FB597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F61F4B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1B7E5A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CB1125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5D9919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C73A0F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0B3375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65C1D975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C0420E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2B30A25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1</w:t>
      </w:r>
    </w:p>
    <w:p w14:paraId="09991F56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2</w:t>
      </w:r>
    </w:p>
    <w:p w14:paraId="5253DD50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3</w:t>
      </w:r>
    </w:p>
    <w:p w14:paraId="765E334E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4</w:t>
      </w:r>
    </w:p>
    <w:p w14:paraId="16E33119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5</w:t>
      </w:r>
    </w:p>
    <w:p w14:paraId="24DF4601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6</w:t>
      </w:r>
    </w:p>
    <w:p w14:paraId="248D5780" w14:textId="77777777" w:rsidR="0071165E" w:rsidRPr="00AB5974" w:rsidRDefault="00000000">
      <w:pPr>
        <w:framePr w:w="429" w:wrap="auto" w:hAnchor="text" w:x="7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7</w:t>
      </w:r>
    </w:p>
    <w:p w14:paraId="5D6299BF" w14:textId="77777777" w:rsidR="0071165E" w:rsidRPr="00AB5974" w:rsidRDefault="00000000">
      <w:pPr>
        <w:framePr w:w="2220" w:wrap="auto" w:hAnchor="text" w:x="1595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TENCAO PRIMARIA A SAUDE</w:t>
      </w:r>
    </w:p>
    <w:p w14:paraId="2AB122D5" w14:textId="77777777" w:rsidR="0071165E" w:rsidRPr="00AB5974" w:rsidRDefault="00000000">
      <w:pPr>
        <w:framePr w:w="2220" w:wrap="auto" w:hAnchor="text" w:x="159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TENCAO ESPECIALIZADA EM SAUDE</w:t>
      </w:r>
    </w:p>
    <w:p w14:paraId="6892152D" w14:textId="77777777" w:rsidR="0071165E" w:rsidRPr="00AB5974" w:rsidRDefault="00000000">
      <w:pPr>
        <w:framePr w:w="2220" w:wrap="auto" w:hAnchor="text" w:x="159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SSITENCIA FARMACEUTICA</w:t>
      </w:r>
    </w:p>
    <w:p w14:paraId="47434A58" w14:textId="77777777" w:rsidR="0071165E" w:rsidRPr="00AB5974" w:rsidRDefault="00000000">
      <w:pPr>
        <w:framePr w:w="2220" w:wrap="auto" w:hAnchor="text" w:x="159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IGILANCIA EPIDEMIOLOGICA</w:t>
      </w:r>
    </w:p>
    <w:p w14:paraId="7B87FA7E" w14:textId="77777777" w:rsidR="0071165E" w:rsidRPr="00AB5974" w:rsidRDefault="00000000">
      <w:pPr>
        <w:framePr w:w="2220" w:wrap="auto" w:hAnchor="text" w:x="1595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IGILANCIA SANITARIA</w:t>
      </w:r>
    </w:p>
    <w:p w14:paraId="2AA19C86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1.063.905,90|</w:t>
      </w:r>
    </w:p>
    <w:p w14:paraId="14FE9820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9.983.823,00|</w:t>
      </w:r>
    </w:p>
    <w:p w14:paraId="061EB621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41.104,00|</w:t>
      </w:r>
    </w:p>
    <w:p w14:paraId="633DD3CC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470.777,00|</w:t>
      </w:r>
    </w:p>
    <w:p w14:paraId="55F321B5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908.502,00|</w:t>
      </w:r>
    </w:p>
    <w:p w14:paraId="6B610C78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668.256,00|</w:t>
      </w:r>
    </w:p>
    <w:p w14:paraId="05285122" w14:textId="77777777" w:rsidR="0071165E" w:rsidRPr="00AB5974" w:rsidRDefault="00000000">
      <w:pPr>
        <w:framePr w:w="1089" w:wrap="auto" w:hAnchor="text" w:x="13079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4.024,00|</w:t>
      </w:r>
    </w:p>
    <w:p w14:paraId="76BD2A70" w14:textId="77777777" w:rsidR="0071165E" w:rsidRPr="00AB5974" w:rsidRDefault="00000000">
      <w:pPr>
        <w:framePr w:w="2088" w:wrap="auto" w:hAnchor="text" w:x="1595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DOS SERVICOS DE SAUDE</w:t>
      </w:r>
    </w:p>
    <w:p w14:paraId="52120784" w14:textId="77777777" w:rsidR="0071165E" w:rsidRPr="00AB5974" w:rsidRDefault="00000000">
      <w:pPr>
        <w:framePr w:w="2088" w:wrap="auto" w:hAnchor="text" w:x="1595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LIMENTACAO E NUTRICAO</w:t>
      </w:r>
    </w:p>
    <w:p w14:paraId="18B74479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9CA908D" w14:textId="77777777" w:rsidR="0071165E" w:rsidRPr="00AB5974" w:rsidRDefault="00000000">
      <w:pPr>
        <w:framePr w:w="13506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B184CB5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43B3A3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4F6608" w14:textId="77777777" w:rsidR="0071165E" w:rsidRPr="00AB5974" w:rsidRDefault="00000000">
      <w:pPr>
        <w:framePr w:w="231" w:wrap="auto" w:hAnchor="text" w:x="605" w:y="35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0A1773" w14:textId="77777777" w:rsidR="0071165E" w:rsidRPr="00AB5974" w:rsidRDefault="00000000">
      <w:pPr>
        <w:framePr w:w="561" w:wrap="auto" w:hAnchor="text" w:x="707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613268BF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E95CA6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4943069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AUDE</w:t>
      </w:r>
      <w:r w:rsidRPr="00AB5974">
        <w:rPr>
          <w:rFonts w:ascii="TCOOOG+Courier"/>
          <w:color w:val="000000"/>
          <w:spacing w:val="1102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25.190.391,90|</w:t>
      </w:r>
    </w:p>
    <w:p w14:paraId="0411F966" w14:textId="77777777" w:rsidR="0071165E" w:rsidRPr="00AB5974" w:rsidRDefault="00000000">
      <w:pPr>
        <w:framePr w:w="13506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0997BF2" w14:textId="77777777" w:rsidR="0071165E" w:rsidRPr="00AB5974" w:rsidRDefault="00000000">
      <w:pPr>
        <w:framePr w:w="13506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B34CE1A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D39776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663F71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9CA704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C043E8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F9F3FF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1259DF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0EB0DB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A38A2B" w14:textId="77777777" w:rsidR="0071165E" w:rsidRPr="00AB5974" w:rsidRDefault="00000000">
      <w:pPr>
        <w:framePr w:w="231" w:wrap="auto" w:hAnchor="text" w:x="60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F84778" w14:textId="77777777" w:rsidR="0071165E" w:rsidRPr="00AB5974" w:rsidRDefault="00000000">
      <w:pPr>
        <w:framePr w:w="759" w:wrap="auto" w:hAnchor="text" w:x="700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2EDABB1C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48E609" w14:textId="77777777" w:rsidR="0071165E" w:rsidRPr="00AB5974" w:rsidRDefault="00000000">
      <w:pPr>
        <w:framePr w:w="13572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FAD97F9" w14:textId="77777777" w:rsidR="0071165E" w:rsidRPr="00AB5974" w:rsidRDefault="00000000">
      <w:pPr>
        <w:framePr w:w="363" w:wrap="auto" w:hAnchor="text" w:x="7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2</w:t>
      </w:r>
    </w:p>
    <w:p w14:paraId="01AC07D9" w14:textId="77777777" w:rsidR="0071165E" w:rsidRPr="00AB5974" w:rsidRDefault="00000000">
      <w:pPr>
        <w:framePr w:w="363" w:wrap="auto" w:hAnchor="text" w:x="7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1</w:t>
      </w:r>
    </w:p>
    <w:p w14:paraId="3FB5C1E2" w14:textId="77777777" w:rsidR="0071165E" w:rsidRPr="00AB5974" w:rsidRDefault="00000000">
      <w:pPr>
        <w:framePr w:w="363" w:wrap="auto" w:hAnchor="text" w:x="7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2</w:t>
      </w:r>
    </w:p>
    <w:p w14:paraId="3ADBE1D5" w14:textId="77777777" w:rsidR="0071165E" w:rsidRPr="00AB5974" w:rsidRDefault="00000000">
      <w:pPr>
        <w:framePr w:w="363" w:wrap="auto" w:hAnchor="text" w:x="7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3</w:t>
      </w:r>
    </w:p>
    <w:p w14:paraId="207373FC" w14:textId="77777777" w:rsidR="0071165E" w:rsidRPr="00AB5974" w:rsidRDefault="00000000">
      <w:pPr>
        <w:framePr w:w="363" w:wrap="auto" w:hAnchor="text" w:x="7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4</w:t>
      </w:r>
    </w:p>
    <w:p w14:paraId="08354897" w14:textId="77777777" w:rsidR="0071165E" w:rsidRPr="00AB5974" w:rsidRDefault="00000000">
      <w:pPr>
        <w:framePr w:w="363" w:wrap="auto" w:hAnchor="text" w:x="7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5</w:t>
      </w:r>
    </w:p>
    <w:p w14:paraId="7F2E8B9D" w14:textId="77777777" w:rsidR="0071165E" w:rsidRPr="00AB5974" w:rsidRDefault="00000000">
      <w:pPr>
        <w:framePr w:w="363" w:wrap="auto" w:hAnchor="text" w:x="7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6</w:t>
      </w:r>
    </w:p>
    <w:p w14:paraId="37AF002B" w14:textId="77777777" w:rsidR="0071165E" w:rsidRPr="00AB5974" w:rsidRDefault="00000000">
      <w:pPr>
        <w:framePr w:w="1442" w:wrap="auto" w:hAnchor="text" w:x="1595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 GERAL</w:t>
      </w:r>
    </w:p>
    <w:p w14:paraId="4FA64E75" w14:textId="77777777" w:rsidR="0071165E" w:rsidRPr="00AB5974" w:rsidRDefault="00000000">
      <w:pPr>
        <w:framePr w:w="1442" w:wrap="auto" w:hAnchor="text" w:x="1595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TENCAO BASICA</w:t>
      </w:r>
    </w:p>
    <w:p w14:paraId="3A1CBA5E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668.256,00|</w:t>
      </w:r>
    </w:p>
    <w:p w14:paraId="7B267625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1.063.905,90|</w:t>
      </w:r>
    </w:p>
    <w:p w14:paraId="0D8F6D05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9.983.823,00|</w:t>
      </w:r>
    </w:p>
    <w:p w14:paraId="52560ACB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41.104,00|</w:t>
      </w:r>
    </w:p>
    <w:p w14:paraId="49E8ED81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470.777,00|</w:t>
      </w:r>
    </w:p>
    <w:p w14:paraId="07EC4CF3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908.502,00|</w:t>
      </w:r>
    </w:p>
    <w:p w14:paraId="0F50CD03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4.024,00|</w:t>
      </w:r>
    </w:p>
    <w:p w14:paraId="29D5B18D" w14:textId="77777777" w:rsidR="0071165E" w:rsidRPr="00AB5974" w:rsidRDefault="00000000">
      <w:pPr>
        <w:framePr w:w="2682" w:wrap="auto" w:hAnchor="text" w:x="1595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SSISTENCIA HOSPITALAR E AMBULATORIAL</w:t>
      </w:r>
    </w:p>
    <w:p w14:paraId="06093050" w14:textId="77777777" w:rsidR="0071165E" w:rsidRPr="00AB5974" w:rsidRDefault="00000000">
      <w:pPr>
        <w:framePr w:w="2682" w:wrap="auto" w:hAnchor="text" w:x="159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PORTE PROFILATICO E TERAPEUTICO</w:t>
      </w:r>
    </w:p>
    <w:p w14:paraId="298F287B" w14:textId="77777777" w:rsidR="0071165E" w:rsidRPr="00AB5974" w:rsidRDefault="00000000">
      <w:pPr>
        <w:framePr w:w="2682" w:wrap="auto" w:hAnchor="text" w:x="159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IGILANCIA SANITARIA</w:t>
      </w:r>
    </w:p>
    <w:p w14:paraId="7410D218" w14:textId="77777777" w:rsidR="0071165E" w:rsidRPr="00AB5974" w:rsidRDefault="00000000">
      <w:pPr>
        <w:framePr w:w="2682" w:wrap="auto" w:hAnchor="text" w:x="159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VIGILANCIA EPIDEMIOLOGICA</w:t>
      </w:r>
    </w:p>
    <w:p w14:paraId="4458D3A3" w14:textId="77777777" w:rsidR="0071165E" w:rsidRPr="00AB5974" w:rsidRDefault="00000000">
      <w:pPr>
        <w:framePr w:w="2682" w:wrap="auto" w:hAnchor="text" w:x="159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LIMENTACAO E NUTRICAO</w:t>
      </w:r>
    </w:p>
    <w:p w14:paraId="1EBBE3DE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9217259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32C8ABD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ED3364C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7D6DFF2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395A2BB1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4B0AE7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EE2573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1F64F9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718724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5A377C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0F6DDC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EF65448" w14:textId="77777777" w:rsidR="0071165E" w:rsidRPr="00AB5974" w:rsidRDefault="00000000">
      <w:pPr>
        <w:framePr w:w="231" w:wrap="auto" w:hAnchor="text" w:x="7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2B0C3350" w14:textId="77777777" w:rsidR="0071165E" w:rsidRPr="00AB5974" w:rsidRDefault="00000000">
      <w:pPr>
        <w:framePr w:w="231" w:wrap="auto" w:hAnchor="text" w:x="7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0E193FC9" w14:textId="77777777" w:rsidR="0071165E" w:rsidRPr="00AB5974" w:rsidRDefault="00000000">
      <w:pPr>
        <w:framePr w:w="231" w:wrap="auto" w:hAnchor="text" w:x="7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79B0AC93" w14:textId="77777777" w:rsidR="0071165E" w:rsidRPr="00AB5974" w:rsidRDefault="00000000">
      <w:pPr>
        <w:framePr w:w="1956" w:wrap="auto" w:hAnchor="text" w:x="159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09D98A34" w14:textId="77777777" w:rsidR="0071165E" w:rsidRPr="00AB5974" w:rsidRDefault="00000000">
      <w:pPr>
        <w:framePr w:w="1956" w:wrap="auto" w:hAnchor="text" w:x="159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99797AC" w14:textId="77777777" w:rsidR="0071165E" w:rsidRPr="00AB5974" w:rsidRDefault="00000000">
      <w:pPr>
        <w:framePr w:w="1956" w:wrap="auto" w:hAnchor="text" w:x="159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7A296D2" w14:textId="77777777" w:rsidR="0071165E" w:rsidRPr="00AB5974" w:rsidRDefault="00000000">
      <w:pPr>
        <w:framePr w:w="1089" w:wrap="auto" w:hAnchor="text" w:x="13079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.105.399,00|</w:t>
      </w:r>
    </w:p>
    <w:p w14:paraId="4380E183" w14:textId="77777777" w:rsidR="0071165E" w:rsidRPr="00AB5974" w:rsidRDefault="00000000">
      <w:pPr>
        <w:framePr w:w="1089" w:wrap="auto" w:hAnchor="text" w:x="13079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9.732.521,90|</w:t>
      </w:r>
    </w:p>
    <w:p w14:paraId="425835A8" w14:textId="77777777" w:rsidR="0071165E" w:rsidRPr="00AB5974" w:rsidRDefault="00000000">
      <w:pPr>
        <w:framePr w:w="1089" w:wrap="auto" w:hAnchor="text" w:x="13079" w:y="59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2.471,00|</w:t>
      </w:r>
    </w:p>
    <w:p w14:paraId="4D0F4A6B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EA6C349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E9EAE3F" w14:textId="77777777" w:rsidR="0071165E" w:rsidRPr="00AB5974" w:rsidRDefault="00000000">
      <w:pPr>
        <w:framePr w:w="13440" w:wrap="auto" w:hAnchor="text" w:x="7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88F81D9" w14:textId="77777777" w:rsidR="0071165E" w:rsidRPr="00AB5974" w:rsidRDefault="00000000">
      <w:pPr>
        <w:framePr w:w="13440" w:wrap="auto" w:hAnchor="text" w:x="7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4754F4D" w14:textId="77777777" w:rsidR="0071165E" w:rsidRPr="00AB5974" w:rsidRDefault="00000000">
      <w:pPr>
        <w:framePr w:w="13440" w:wrap="auto" w:hAnchor="text" w:x="737" w:y="631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3702547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52C247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F3DB17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28A4CD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470B1A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81B8B4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97A1DE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297846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1F7D8DD" w14:textId="77777777" w:rsidR="0071165E" w:rsidRPr="00AB5974" w:rsidRDefault="00000000">
      <w:pPr>
        <w:framePr w:w="297" w:wrap="auto" w:hAnchor="text" w:x="737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2C478269" w14:textId="77777777" w:rsidR="0071165E" w:rsidRPr="00AB5974" w:rsidRDefault="00000000">
      <w:pPr>
        <w:framePr w:w="297" w:wrap="auto" w:hAnchor="text" w:x="7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2</w:t>
      </w:r>
    </w:p>
    <w:p w14:paraId="4E62BC21" w14:textId="77777777" w:rsidR="0071165E" w:rsidRPr="00AB5974" w:rsidRDefault="00000000">
      <w:pPr>
        <w:framePr w:w="297" w:wrap="auto" w:hAnchor="text" w:x="7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5</w:t>
      </w:r>
    </w:p>
    <w:p w14:paraId="3CD80A7E" w14:textId="77777777" w:rsidR="0071165E" w:rsidRPr="00AB5974" w:rsidRDefault="00000000">
      <w:pPr>
        <w:framePr w:w="297" w:wrap="auto" w:hAnchor="text" w:x="737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7</w:t>
      </w:r>
    </w:p>
    <w:p w14:paraId="471748B5" w14:textId="77777777" w:rsidR="0071165E" w:rsidRPr="00AB5974" w:rsidRDefault="00000000">
      <w:pPr>
        <w:framePr w:w="627" w:wrap="auto" w:hAnchor="text" w:x="1595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34D25C9" w14:textId="77777777" w:rsidR="0071165E" w:rsidRPr="00AB5974" w:rsidRDefault="00000000">
      <w:pPr>
        <w:framePr w:w="1089" w:wrap="auto" w:hAnchor="text" w:x="1307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7.783.342,90|</w:t>
      </w:r>
    </w:p>
    <w:p w14:paraId="21AF8EA7" w14:textId="77777777" w:rsidR="0071165E" w:rsidRPr="00AB5974" w:rsidRDefault="00000000">
      <w:pPr>
        <w:framePr w:w="1089" w:wrap="auto" w:hAnchor="text" w:x="13079" w:y="68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55.152,00|</w:t>
      </w:r>
    </w:p>
    <w:p w14:paraId="67004F18" w14:textId="77777777" w:rsidR="0071165E" w:rsidRPr="00AB5974" w:rsidRDefault="00000000">
      <w:pPr>
        <w:framePr w:w="1089" w:wrap="auto" w:hAnchor="text" w:x="13079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6.349.899,00|</w:t>
      </w:r>
    </w:p>
    <w:p w14:paraId="11E72EED" w14:textId="77777777" w:rsidR="0071165E" w:rsidRPr="00AB5974" w:rsidRDefault="00000000">
      <w:pPr>
        <w:framePr w:w="1089" w:wrap="auto" w:hAnchor="text" w:x="13079" w:y="68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1.998,00|</w:t>
      </w:r>
    </w:p>
    <w:p w14:paraId="6D000074" w14:textId="77777777" w:rsidR="0071165E" w:rsidRPr="00AB5974" w:rsidRDefault="00000000">
      <w:pPr>
        <w:framePr w:w="3474" w:wrap="auto" w:hAnchor="text" w:x="1595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41E517C" w14:textId="77777777" w:rsidR="0071165E" w:rsidRPr="00AB5974" w:rsidRDefault="00000000">
      <w:pPr>
        <w:framePr w:w="3474" w:wrap="auto" w:hAnchor="text" w:x="1595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0A28D8E4" w14:textId="77777777" w:rsidR="0071165E" w:rsidRPr="00AB5974" w:rsidRDefault="00000000">
      <w:pPr>
        <w:framePr w:w="3474" w:wrap="auto" w:hAnchor="text" w:x="1595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5C156A4F" w14:textId="77777777" w:rsidR="0071165E" w:rsidRPr="00AB5974" w:rsidRDefault="00000000">
      <w:pPr>
        <w:framePr w:w="231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C9C3D7A" w14:textId="77777777" w:rsidR="0071165E" w:rsidRPr="00AB5974" w:rsidRDefault="00000000">
      <w:pPr>
        <w:framePr w:w="231" w:wrap="auto" w:hAnchor="text" w:x="671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0EF56EC" w14:textId="77777777" w:rsidR="0071165E" w:rsidRPr="00AB5974" w:rsidRDefault="00000000">
      <w:pPr>
        <w:framePr w:w="13440" w:wrap="auto" w:hAnchor="text" w:x="73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8E68144" w14:textId="77777777" w:rsidR="0071165E" w:rsidRPr="00AB5974" w:rsidRDefault="00000000">
      <w:pPr>
        <w:framePr w:w="13440" w:wrap="auto" w:hAnchor="text" w:x="7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0DF9C5E7" w14:textId="77777777" w:rsidR="0071165E" w:rsidRPr="00AB5974" w:rsidRDefault="00000000">
      <w:pPr>
        <w:framePr w:w="231" w:wrap="auto" w:hAnchor="text" w:x="605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29EB3C" w14:textId="77777777" w:rsidR="0071165E" w:rsidRPr="00AB5974" w:rsidRDefault="00000000">
      <w:pPr>
        <w:framePr w:w="231" w:wrap="auto" w:hAnchor="text" w:x="605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323F1A" w14:textId="77777777" w:rsidR="0071165E" w:rsidRPr="00AB5974" w:rsidRDefault="00000000">
      <w:pPr>
        <w:framePr w:w="231" w:wrap="auto" w:hAnchor="text" w:x="605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ABAE45" w14:textId="77777777" w:rsidR="0071165E" w:rsidRPr="00AB5974" w:rsidRDefault="00000000">
      <w:pPr>
        <w:framePr w:w="231" w:wrap="auto" w:hAnchor="text" w:x="605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498780" w14:textId="77777777" w:rsidR="0071165E" w:rsidRPr="00AB5974" w:rsidRDefault="00000000">
      <w:pPr>
        <w:framePr w:w="231" w:wrap="auto" w:hAnchor="text" w:x="605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E00BDA" w14:textId="77777777" w:rsidR="0071165E" w:rsidRPr="00AB5974" w:rsidRDefault="00000000">
      <w:pPr>
        <w:framePr w:w="231" w:wrap="auto" w:hAnchor="text" w:x="469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334F36" w14:textId="77777777" w:rsidR="0071165E" w:rsidRPr="00AB5974" w:rsidRDefault="00000000">
      <w:pPr>
        <w:framePr w:w="231" w:wrap="auto" w:hAnchor="text" w:x="469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729A1D" w14:textId="77777777" w:rsidR="0071165E" w:rsidRPr="00AB5974" w:rsidRDefault="00000000">
      <w:pPr>
        <w:framePr w:w="231" w:wrap="auto" w:hAnchor="text" w:x="469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8F4006" w14:textId="77777777" w:rsidR="0071165E" w:rsidRPr="00AB5974" w:rsidRDefault="00000000">
      <w:pPr>
        <w:framePr w:w="759" w:wrap="auto" w:hAnchor="text" w:x="5093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1997F8D4" w14:textId="77777777" w:rsidR="0071165E" w:rsidRPr="00AB5974" w:rsidRDefault="00000000">
      <w:pPr>
        <w:framePr w:w="759" w:wrap="auto" w:hAnchor="text" w:x="5093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76319DE7" w14:textId="77777777" w:rsidR="0071165E" w:rsidRPr="00AB5974" w:rsidRDefault="00000000">
      <w:pPr>
        <w:framePr w:w="759" w:wrap="auto" w:hAnchor="text" w:x="5093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68838C4B" w14:textId="77777777" w:rsidR="0071165E" w:rsidRPr="00AB5974" w:rsidRDefault="00000000">
      <w:pPr>
        <w:framePr w:w="231" w:wrap="auto" w:hAnchor="text" w:x="601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AA104F" w14:textId="77777777" w:rsidR="0071165E" w:rsidRPr="00AB5974" w:rsidRDefault="00000000">
      <w:pPr>
        <w:framePr w:w="231" w:wrap="auto" w:hAnchor="text" w:x="601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40723A" w14:textId="77777777" w:rsidR="0071165E" w:rsidRPr="00AB5974" w:rsidRDefault="00000000">
      <w:pPr>
        <w:framePr w:w="231" w:wrap="auto" w:hAnchor="text" w:x="601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6AF882" w14:textId="77777777" w:rsidR="0071165E" w:rsidRPr="00AB5974" w:rsidRDefault="00000000">
      <w:pPr>
        <w:framePr w:w="891" w:wrap="auto" w:hAnchor="text" w:x="634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05CC5A1D" w14:textId="77777777" w:rsidR="0071165E" w:rsidRPr="00AB5974" w:rsidRDefault="00000000">
      <w:pPr>
        <w:framePr w:w="891" w:wrap="auto" w:hAnchor="text" w:x="634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0BA9B792" w14:textId="77777777" w:rsidR="0071165E" w:rsidRPr="00AB5974" w:rsidRDefault="00000000">
      <w:pPr>
        <w:framePr w:w="891" w:wrap="auto" w:hAnchor="text" w:x="634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08F415E3" w14:textId="77777777" w:rsidR="0071165E" w:rsidRPr="00AB5974" w:rsidRDefault="00000000">
      <w:pPr>
        <w:framePr w:w="231" w:wrap="auto" w:hAnchor="text" w:x="733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F861A3" w14:textId="77777777" w:rsidR="0071165E" w:rsidRPr="00AB5974" w:rsidRDefault="00000000">
      <w:pPr>
        <w:framePr w:w="231" w:wrap="auto" w:hAnchor="text" w:x="733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C65838" w14:textId="77777777" w:rsidR="0071165E" w:rsidRPr="00AB5974" w:rsidRDefault="00000000">
      <w:pPr>
        <w:framePr w:w="231" w:wrap="auto" w:hAnchor="text" w:x="733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334A6A" w14:textId="77777777" w:rsidR="0071165E" w:rsidRPr="00AB5974" w:rsidRDefault="00000000">
      <w:pPr>
        <w:framePr w:w="1155" w:wrap="auto" w:hAnchor="text" w:x="7535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67BA97D3" w14:textId="77777777" w:rsidR="0071165E" w:rsidRPr="00AB5974" w:rsidRDefault="00000000">
      <w:pPr>
        <w:framePr w:w="1155" w:wrap="auto" w:hAnchor="text" w:x="7535" w:y="76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7C5F7940" w14:textId="77777777" w:rsidR="0071165E" w:rsidRPr="00AB5974" w:rsidRDefault="00000000">
      <w:pPr>
        <w:framePr w:w="231" w:wrap="auto" w:hAnchor="text" w:x="865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BB9943" w14:textId="77777777" w:rsidR="0071165E" w:rsidRPr="00AB5974" w:rsidRDefault="00000000">
      <w:pPr>
        <w:framePr w:w="231" w:wrap="auto" w:hAnchor="text" w:x="865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F399D9" w14:textId="77777777" w:rsidR="0071165E" w:rsidRPr="00AB5974" w:rsidRDefault="00000000">
      <w:pPr>
        <w:framePr w:w="231" w:wrap="auto" w:hAnchor="text" w:x="865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61F312" w14:textId="77777777" w:rsidR="0071165E" w:rsidRPr="00AB5974" w:rsidRDefault="00000000">
      <w:pPr>
        <w:framePr w:w="231" w:wrap="auto" w:hAnchor="text" w:x="997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B6E030" w14:textId="77777777" w:rsidR="0071165E" w:rsidRPr="00AB5974" w:rsidRDefault="00000000">
      <w:pPr>
        <w:framePr w:w="231" w:wrap="auto" w:hAnchor="text" w:x="997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C38BF2" w14:textId="77777777" w:rsidR="0071165E" w:rsidRPr="00AB5974" w:rsidRDefault="00000000">
      <w:pPr>
        <w:framePr w:w="231" w:wrap="auto" w:hAnchor="text" w:x="997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DC9C27" w14:textId="77777777" w:rsidR="0071165E" w:rsidRPr="00AB5974" w:rsidRDefault="00000000">
      <w:pPr>
        <w:framePr w:w="891" w:wrap="auto" w:hAnchor="text" w:x="10373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205F6AD2" w14:textId="77777777" w:rsidR="0071165E" w:rsidRPr="00AB5974" w:rsidRDefault="00000000">
      <w:pPr>
        <w:framePr w:w="891" w:wrap="auto" w:hAnchor="text" w:x="10373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0791CE70" w14:textId="77777777" w:rsidR="0071165E" w:rsidRPr="00AB5974" w:rsidRDefault="00000000">
      <w:pPr>
        <w:framePr w:w="231" w:wrap="auto" w:hAnchor="text" w:x="1129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A9517C" w14:textId="77777777" w:rsidR="0071165E" w:rsidRPr="00AB5974" w:rsidRDefault="00000000">
      <w:pPr>
        <w:framePr w:w="231" w:wrap="auto" w:hAnchor="text" w:x="1129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A80819" w14:textId="77777777" w:rsidR="0071165E" w:rsidRPr="00AB5974" w:rsidRDefault="00000000">
      <w:pPr>
        <w:framePr w:w="231" w:wrap="auto" w:hAnchor="text" w:x="1129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4B58E9" w14:textId="77777777" w:rsidR="0071165E" w:rsidRPr="00AB5974" w:rsidRDefault="00000000">
      <w:pPr>
        <w:framePr w:w="1089" w:wrap="auto" w:hAnchor="text" w:x="11495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2F9EB478" w14:textId="77777777" w:rsidR="0071165E" w:rsidRPr="00AB5974" w:rsidRDefault="00000000">
      <w:pPr>
        <w:framePr w:w="1089" w:wrap="auto" w:hAnchor="text" w:x="11495" w:y="76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767E208E" w14:textId="77777777" w:rsidR="0071165E" w:rsidRPr="00AB5974" w:rsidRDefault="00000000">
      <w:pPr>
        <w:framePr w:w="231" w:wrap="auto" w:hAnchor="text" w:x="1261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B3D3EE" w14:textId="77777777" w:rsidR="0071165E" w:rsidRPr="00AB5974" w:rsidRDefault="00000000">
      <w:pPr>
        <w:framePr w:w="231" w:wrap="auto" w:hAnchor="text" w:x="1261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D6447B" w14:textId="77777777" w:rsidR="0071165E" w:rsidRPr="00AB5974" w:rsidRDefault="00000000">
      <w:pPr>
        <w:framePr w:w="231" w:wrap="auto" w:hAnchor="text" w:x="1261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0DCF32" w14:textId="77777777" w:rsidR="0071165E" w:rsidRPr="00AB5974" w:rsidRDefault="00000000">
      <w:pPr>
        <w:framePr w:w="957" w:wrap="auto" w:hAnchor="text" w:x="12881" w:y="761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37D26098" w14:textId="77777777" w:rsidR="0071165E" w:rsidRPr="00AB5974" w:rsidRDefault="00000000">
      <w:pPr>
        <w:framePr w:w="957" w:wrap="auto" w:hAnchor="text" w:x="12881" w:y="76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1CD0803C" w14:textId="77777777" w:rsidR="0071165E" w:rsidRPr="00AB5974" w:rsidRDefault="00000000">
      <w:pPr>
        <w:framePr w:w="957" w:wrap="auto" w:hAnchor="text" w:x="12881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05D44F8C" w14:textId="77777777" w:rsidR="0071165E" w:rsidRPr="00AB5974" w:rsidRDefault="00000000">
      <w:pPr>
        <w:framePr w:w="231" w:wrap="auto" w:hAnchor="text" w:x="13937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FC67DB" w14:textId="77777777" w:rsidR="0071165E" w:rsidRPr="00AB5974" w:rsidRDefault="00000000">
      <w:pPr>
        <w:framePr w:w="231" w:wrap="auto" w:hAnchor="text" w:x="1393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2906AA" w14:textId="77777777" w:rsidR="0071165E" w:rsidRPr="00AB5974" w:rsidRDefault="00000000">
      <w:pPr>
        <w:framePr w:w="231" w:wrap="auto" w:hAnchor="text" w:x="13937" w:y="76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F173E2" w14:textId="77777777" w:rsidR="0071165E" w:rsidRPr="00AB5974" w:rsidRDefault="00000000">
      <w:pPr>
        <w:framePr w:w="1221" w:wrap="auto" w:hAnchor="text" w:x="73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3F793EC" w14:textId="77777777" w:rsidR="0071165E" w:rsidRPr="00AB5974" w:rsidRDefault="00000000">
      <w:pPr>
        <w:framePr w:w="1023" w:wrap="auto" w:hAnchor="text" w:x="892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BF29104" w14:textId="77777777" w:rsidR="0071165E" w:rsidRPr="00AB5974" w:rsidRDefault="00000000">
      <w:pPr>
        <w:framePr w:w="13572" w:wrap="auto" w:hAnchor="text" w:x="671" w:y="80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3B1F67B" w14:textId="77777777" w:rsidR="0071165E" w:rsidRPr="00AB5974" w:rsidRDefault="00000000">
      <w:pPr>
        <w:framePr w:w="13572" w:wrap="auto" w:hAnchor="text" w:x="671" w:y="80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  <w:r w:rsidRPr="00AB5974">
        <w:rPr>
          <w:rFonts w:ascii="TCOOOG+Courier"/>
          <w:color w:val="000000"/>
          <w:spacing w:val="38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7.140.504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40.441.828,90 |</w:t>
      </w:r>
      <w:r w:rsidRPr="00AB5974">
        <w:rPr>
          <w:rFonts w:ascii="TCOOOG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01.01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D49B716" w14:textId="77777777" w:rsidR="0071165E" w:rsidRPr="00AB5974" w:rsidRDefault="00000000">
      <w:pPr>
        <w:framePr w:w="13572" w:wrap="auto" w:hAnchor="text" w:x="671" w:y="80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00177C6" w14:textId="77777777" w:rsidR="0071165E" w:rsidRPr="00AB5974" w:rsidRDefault="00000000">
      <w:pPr>
        <w:framePr w:w="231" w:wrap="auto" w:hAnchor="text" w:x="4697" w:y="81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5CA3EC" w14:textId="77777777" w:rsidR="0071165E" w:rsidRPr="00AB5974" w:rsidRDefault="00000000">
      <w:pPr>
        <w:framePr w:w="231" w:wrap="auto" w:hAnchor="text" w:x="671" w:y="82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409690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E232AB2">
          <v:shape id="_x00001238" o:spid="_x0000_s1086" type="#_x0000_t75" style="position:absolute;margin-left:-.5pt;margin-top:-1pt;width:790.9pt;height:551.75pt;z-index:-252261888;mso-position-horizontal:absolute;mso-position-horizontal-relative:page;mso-position-vertical:absolute;mso-position-vertical-relative:page">
            <v:imagedata r:id="rId49" o:title="image123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80F18A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45" w:name="br246"/>
      <w:bookmarkEnd w:id="24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6314962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BD90D7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E6786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A5F01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F8990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14158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8B762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41D4D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8E5DE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B5F437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5166A56A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9E4BFA1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798617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DF4A1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2997D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B1E96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53919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046BA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A1ADF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C9AE81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DC5B523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4C2B4D7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7CA06DA0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8 |</w:t>
      </w:r>
    </w:p>
    <w:p w14:paraId="319A84F1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FEAE819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1D6B2B1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491FF33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FF82BA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AEB31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19D0B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683E5D" w14:textId="77777777" w:rsidR="0071165E" w:rsidRPr="00AB5974" w:rsidRDefault="00000000">
      <w:pPr>
        <w:framePr w:w="3474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762D5FBB" w14:textId="77777777" w:rsidR="0071165E" w:rsidRPr="00AB5974" w:rsidRDefault="00000000">
      <w:pPr>
        <w:framePr w:w="3474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5BE8324" w14:textId="77777777" w:rsidR="0071165E" w:rsidRPr="00AB5974" w:rsidRDefault="00000000">
      <w:pPr>
        <w:framePr w:w="3474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38B9DFCF" w14:textId="77777777" w:rsidR="0071165E" w:rsidRPr="00AB5974" w:rsidRDefault="00000000">
      <w:pPr>
        <w:framePr w:w="231" w:wrap="auto" w:hAnchor="text" w:x="469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CBD8F9" w14:textId="77777777" w:rsidR="0071165E" w:rsidRPr="00AB5974" w:rsidRDefault="00000000">
      <w:pPr>
        <w:framePr w:w="231" w:wrap="auto" w:hAnchor="text" w:x="469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4F9AF5" w14:textId="77777777" w:rsidR="0071165E" w:rsidRPr="00AB5974" w:rsidRDefault="00000000">
      <w:pPr>
        <w:framePr w:w="231" w:wrap="auto" w:hAnchor="text" w:x="469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F85BF5" w14:textId="77777777" w:rsidR="0071165E" w:rsidRPr="00AB5974" w:rsidRDefault="00000000">
      <w:pPr>
        <w:framePr w:w="1089" w:wrap="auto" w:hAnchor="text" w:x="5159" w:y="150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AEC8D42" w14:textId="77777777" w:rsidR="0071165E" w:rsidRPr="00AB5974" w:rsidRDefault="00000000">
      <w:pPr>
        <w:framePr w:w="1089" w:wrap="auto" w:hAnchor="text" w:x="5159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964.895,00 |</w:t>
      </w:r>
    </w:p>
    <w:p w14:paraId="3FF41337" w14:textId="77777777" w:rsidR="0071165E" w:rsidRPr="00AB5974" w:rsidRDefault="00000000">
      <w:pPr>
        <w:framePr w:w="1089" w:wrap="auto" w:hAnchor="text" w:x="5159" w:y="15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191F096" w14:textId="77777777" w:rsidR="0071165E" w:rsidRPr="00AB5974" w:rsidRDefault="00000000">
      <w:pPr>
        <w:framePr w:w="561" w:wrap="auto" w:hAnchor="text" w:x="700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6C76889" w14:textId="77777777" w:rsidR="0071165E" w:rsidRPr="00AB5974" w:rsidRDefault="00000000">
      <w:pPr>
        <w:framePr w:w="561" w:wrap="auto" w:hAnchor="text" w:x="700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B021288" w14:textId="77777777" w:rsidR="0071165E" w:rsidRPr="00AB5974" w:rsidRDefault="00000000">
      <w:pPr>
        <w:framePr w:w="561" w:wrap="auto" w:hAnchor="text" w:x="700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98DBF2E" w14:textId="77777777" w:rsidR="0071165E" w:rsidRPr="00AB5974" w:rsidRDefault="00000000">
      <w:pPr>
        <w:framePr w:w="1155" w:wrap="auto" w:hAnchor="text" w:x="7733" w:y="150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55.150,00 |</w:t>
      </w:r>
    </w:p>
    <w:p w14:paraId="3DEBFE09" w14:textId="77777777" w:rsidR="0071165E" w:rsidRPr="00AB5974" w:rsidRDefault="00000000">
      <w:pPr>
        <w:framePr w:w="1155" w:wrap="auto" w:hAnchor="text" w:x="773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.335.542,00 |</w:t>
      </w:r>
    </w:p>
    <w:p w14:paraId="217D6D32" w14:textId="77777777" w:rsidR="0071165E" w:rsidRPr="00AB5974" w:rsidRDefault="00000000">
      <w:pPr>
        <w:framePr w:w="1155" w:wrap="auto" w:hAnchor="text" w:x="7733" w:y="150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 |</w:t>
      </w:r>
    </w:p>
    <w:p w14:paraId="63D2ED68" w14:textId="77777777" w:rsidR="0071165E" w:rsidRPr="00AB5974" w:rsidRDefault="00000000">
      <w:pPr>
        <w:framePr w:w="957" w:wrap="auto" w:hAnchor="text" w:x="9251" w:y="1503"/>
        <w:widowControl w:val="0"/>
        <w:autoSpaceDE w:val="0"/>
        <w:autoSpaceDN w:val="0"/>
        <w:spacing w:before="0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 |</w:t>
      </w:r>
    </w:p>
    <w:p w14:paraId="2DEA8B3F" w14:textId="77777777" w:rsidR="0071165E" w:rsidRPr="00AB5974" w:rsidRDefault="00000000">
      <w:pPr>
        <w:framePr w:w="957" w:wrap="auto" w:hAnchor="text" w:x="9251" w:y="15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9.462,00 |</w:t>
      </w:r>
    </w:p>
    <w:p w14:paraId="19ECA8E9" w14:textId="77777777" w:rsidR="0071165E" w:rsidRPr="00AB5974" w:rsidRDefault="00000000">
      <w:pPr>
        <w:framePr w:w="957" w:wrap="auto" w:hAnchor="text" w:x="925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1.997,00 |</w:t>
      </w:r>
    </w:p>
    <w:p w14:paraId="2718AEE4" w14:textId="77777777" w:rsidR="0071165E" w:rsidRPr="00AB5974" w:rsidRDefault="00000000">
      <w:pPr>
        <w:framePr w:w="561" w:wrap="auto" w:hAnchor="text" w:x="1096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8FA15CD" w14:textId="77777777" w:rsidR="0071165E" w:rsidRPr="00AB5974" w:rsidRDefault="00000000">
      <w:pPr>
        <w:framePr w:w="561" w:wrap="auto" w:hAnchor="text" w:x="1096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D23436C" w14:textId="77777777" w:rsidR="0071165E" w:rsidRPr="00AB5974" w:rsidRDefault="00000000">
      <w:pPr>
        <w:framePr w:w="561" w:wrap="auto" w:hAnchor="text" w:x="1096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CDE5A14" w14:textId="77777777" w:rsidR="0071165E" w:rsidRPr="00AB5974" w:rsidRDefault="00000000">
      <w:pPr>
        <w:framePr w:w="561" w:wrap="auto" w:hAnchor="text" w:x="1228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93294EC" w14:textId="77777777" w:rsidR="0071165E" w:rsidRPr="00AB5974" w:rsidRDefault="00000000">
      <w:pPr>
        <w:framePr w:w="561" w:wrap="auto" w:hAnchor="text" w:x="1228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487EB89" w14:textId="77777777" w:rsidR="0071165E" w:rsidRPr="00AB5974" w:rsidRDefault="00000000">
      <w:pPr>
        <w:framePr w:w="561" w:wrap="auto" w:hAnchor="text" w:x="1228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D63E3C0" w14:textId="77777777" w:rsidR="0071165E" w:rsidRPr="00AB5974" w:rsidRDefault="00000000">
      <w:pPr>
        <w:framePr w:w="561" w:wrap="auto" w:hAnchor="text" w:x="1360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C2515B2" w14:textId="77777777" w:rsidR="0071165E" w:rsidRPr="00AB5974" w:rsidRDefault="00000000">
      <w:pPr>
        <w:framePr w:w="561" w:wrap="auto" w:hAnchor="text" w:x="1360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5BDF215" w14:textId="77777777" w:rsidR="0071165E" w:rsidRPr="00AB5974" w:rsidRDefault="00000000">
      <w:pPr>
        <w:framePr w:w="561" w:wrap="auto" w:hAnchor="text" w:x="1360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2FCCDBE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76DE21E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D88688B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1F9FEC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46EB4A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BD4575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1E6F99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AC0F1C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CC6670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82922F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2EE818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8AC47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9F408D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7C33B7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D8F328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F53328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B82F0B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F1849A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78C5FD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503DAC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5AC341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01714D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6464E7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7FA1CD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6EEB9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501F6D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D254D7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0D9771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77B400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4137B1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027D6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90EAA6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86B82B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544FF8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8CAACC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81157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209F3C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89C56B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678731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BA3D29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C95058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1C22F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759C17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F21A10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DEAD74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B12C95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082A1D" w14:textId="77777777" w:rsidR="0071165E" w:rsidRPr="00AB5974" w:rsidRDefault="00000000">
      <w:pPr>
        <w:framePr w:w="3144" w:wrap="auto" w:hAnchor="text" w:x="588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7744A081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CE6C60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70206DEC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1001 ATENCAO PRIMARIA A SAUDE</w:t>
      </w:r>
      <w:r w:rsidRPr="00AB5974">
        <w:rPr>
          <w:rFonts w:ascii="TCOOOG+Courier"/>
          <w:color w:val="000000"/>
          <w:spacing w:val="96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1.063.905,90|</w:t>
      </w:r>
    </w:p>
    <w:p w14:paraId="2725E8C7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45FDF73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D0C31B8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7DC2BE5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8CD80B" w14:textId="77777777" w:rsidR="0071165E" w:rsidRPr="00AB5974" w:rsidRDefault="00000000">
      <w:pPr>
        <w:framePr w:w="122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1.1001.1001</w:t>
      </w:r>
    </w:p>
    <w:p w14:paraId="3A48EE8B" w14:textId="77777777" w:rsidR="0071165E" w:rsidRPr="00AB5974" w:rsidRDefault="00000000">
      <w:pPr>
        <w:framePr w:w="2946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1AF42E74" w14:textId="77777777" w:rsidR="0071165E" w:rsidRPr="00AB5974" w:rsidRDefault="00000000">
      <w:pPr>
        <w:framePr w:w="759" w:wrap="auto" w:hAnchor="text" w:x="13409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647,00|</w:t>
      </w:r>
    </w:p>
    <w:p w14:paraId="24A6D775" w14:textId="77777777" w:rsidR="0071165E" w:rsidRPr="00AB5974" w:rsidRDefault="00000000">
      <w:pPr>
        <w:framePr w:w="759" w:wrap="auto" w:hAnchor="text" w:x="13409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647,00|</w:t>
      </w:r>
    </w:p>
    <w:p w14:paraId="2FA469A3" w14:textId="77777777" w:rsidR="0071165E" w:rsidRPr="00AB5974" w:rsidRDefault="00000000">
      <w:pPr>
        <w:framePr w:w="759" w:wrap="auto" w:hAnchor="text" w:x="13409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647,00|</w:t>
      </w:r>
    </w:p>
    <w:p w14:paraId="51756CA7" w14:textId="77777777" w:rsidR="0071165E" w:rsidRPr="00AB5974" w:rsidRDefault="00000000">
      <w:pPr>
        <w:framePr w:w="759" w:wrap="auto" w:hAnchor="text" w:x="13409" w:y="29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0D625BA" w14:textId="77777777" w:rsidR="0071165E" w:rsidRPr="00AB5974" w:rsidRDefault="00000000">
      <w:pPr>
        <w:framePr w:w="759" w:wrap="auto" w:hAnchor="text" w:x="13409" w:y="29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27208FE" w14:textId="77777777" w:rsidR="0071165E" w:rsidRPr="00AB5974" w:rsidRDefault="00000000">
      <w:pPr>
        <w:framePr w:w="759" w:wrap="auto" w:hAnchor="text" w:x="13409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645,00|</w:t>
      </w:r>
    </w:p>
    <w:p w14:paraId="7BCFC97E" w14:textId="77777777" w:rsidR="0071165E" w:rsidRPr="00AB5974" w:rsidRDefault="00000000">
      <w:pPr>
        <w:framePr w:w="759" w:wrap="auto" w:hAnchor="text" w:x="13409" w:y="293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71E314" w14:textId="77777777" w:rsidR="0071165E" w:rsidRPr="00AB5974" w:rsidRDefault="00000000">
      <w:pPr>
        <w:framePr w:w="1594" w:wrap="auto" w:hAnchor="text" w:x="542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5215D4B" w14:textId="77777777" w:rsidR="0071165E" w:rsidRPr="00AB5974" w:rsidRDefault="00000000">
      <w:pPr>
        <w:framePr w:w="1594" w:wrap="auto" w:hAnchor="text" w:x="5423" w:y="30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C04D6CC" w14:textId="77777777" w:rsidR="0071165E" w:rsidRPr="00AB5974" w:rsidRDefault="00000000">
      <w:pPr>
        <w:framePr w:w="627" w:wrap="auto" w:hAnchor="text" w:x="944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0B10DB3" w14:textId="77777777" w:rsidR="0071165E" w:rsidRPr="00AB5974" w:rsidRDefault="00000000">
      <w:pPr>
        <w:framePr w:w="3474" w:wrap="auto" w:hAnchor="text" w:x="9449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36771B5" w14:textId="77777777" w:rsidR="0071165E" w:rsidRPr="00AB5974" w:rsidRDefault="00000000">
      <w:pPr>
        <w:framePr w:w="3474" w:wrap="auto" w:hAnchor="text" w:x="9449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2281F2E4" w14:textId="77777777" w:rsidR="0071165E" w:rsidRPr="00AB5974" w:rsidRDefault="00000000">
      <w:pPr>
        <w:framePr w:w="627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E4FC8E7" w14:textId="77777777" w:rsidR="0071165E" w:rsidRPr="00AB5974" w:rsidRDefault="00000000">
      <w:pPr>
        <w:framePr w:w="231" w:wrap="auto" w:hAnchor="text" w:x="133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5DB28FA" w14:textId="77777777" w:rsidR="0071165E" w:rsidRPr="00AB5974" w:rsidRDefault="00000000">
      <w:pPr>
        <w:framePr w:w="1746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43BFB764" w14:textId="77777777" w:rsidR="0071165E" w:rsidRPr="00AB5974" w:rsidRDefault="00000000">
      <w:pPr>
        <w:framePr w:w="231" w:wrap="auto" w:hAnchor="text" w:x="3839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2CEB567D" w14:textId="77777777" w:rsidR="0071165E" w:rsidRPr="00AB5974" w:rsidRDefault="00000000">
      <w:pPr>
        <w:framePr w:w="89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B61C71C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0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512064DF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62CAA7D6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3959B01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D683C2B" w14:textId="77777777" w:rsidR="0071165E" w:rsidRPr="00AB5974" w:rsidRDefault="00000000">
      <w:pPr>
        <w:framePr w:w="13572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2D93069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231079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3BD41C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453494" w14:textId="77777777" w:rsidR="0071165E" w:rsidRPr="00AB5974" w:rsidRDefault="00000000">
      <w:pPr>
        <w:framePr w:w="1221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1.1001.2055</w:t>
      </w:r>
    </w:p>
    <w:p w14:paraId="74FED5A6" w14:textId="77777777" w:rsidR="0071165E" w:rsidRPr="00AB5974" w:rsidRDefault="00000000">
      <w:pPr>
        <w:framePr w:w="2946" w:wrap="auto" w:hAnchor="text" w:x="205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OS SERVICOS DA ATENCAO BASICA</w:t>
      </w:r>
    </w:p>
    <w:p w14:paraId="6F5730DF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1.059.255,90|</w:t>
      </w:r>
    </w:p>
    <w:p w14:paraId="7EFAC6AE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759.573,00|</w:t>
      </w:r>
    </w:p>
    <w:p w14:paraId="75A50229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.609.573,00|</w:t>
      </w:r>
    </w:p>
    <w:p w14:paraId="5650CFF6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454.001,00|</w:t>
      </w:r>
    </w:p>
    <w:p w14:paraId="7546EDF3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155.572,00|</w:t>
      </w:r>
    </w:p>
    <w:p w14:paraId="3D237E76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50.000,00|</w:t>
      </w:r>
    </w:p>
    <w:p w14:paraId="15B74006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150.000,00|</w:t>
      </w:r>
    </w:p>
    <w:p w14:paraId="321FE0C6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299.681,90|</w:t>
      </w:r>
    </w:p>
    <w:p w14:paraId="0BFEE76C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299.681,90|</w:t>
      </w:r>
    </w:p>
    <w:p w14:paraId="4D00C565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497.811,90|</w:t>
      </w:r>
    </w:p>
    <w:p w14:paraId="31A17F25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2.120,00|</w:t>
      </w:r>
    </w:p>
    <w:p w14:paraId="1B9784E9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219.750,00|</w:t>
      </w:r>
    </w:p>
    <w:p w14:paraId="1ED2A9A6" w14:textId="77777777" w:rsidR="0071165E" w:rsidRPr="00AB5974" w:rsidRDefault="00000000">
      <w:pPr>
        <w:framePr w:w="1089" w:wrap="auto" w:hAnchor="text" w:x="13079" w:y="449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2C31854" w14:textId="77777777" w:rsidR="0071165E" w:rsidRPr="00AB5974" w:rsidRDefault="00000000">
      <w:pPr>
        <w:framePr w:w="1956" w:wrap="auto" w:hAnchor="text" w:x="542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61890BE1" w14:textId="77777777" w:rsidR="0071165E" w:rsidRPr="00AB5974" w:rsidRDefault="00000000">
      <w:pPr>
        <w:framePr w:w="1956" w:wrap="auto" w:hAnchor="text" w:x="5423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199ADDF" w14:textId="77777777" w:rsidR="0071165E" w:rsidRPr="00AB5974" w:rsidRDefault="00000000">
      <w:pPr>
        <w:framePr w:w="627" w:wrap="auto" w:hAnchor="text" w:x="944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FB03CDF" w14:textId="77777777" w:rsidR="0071165E" w:rsidRPr="00AB5974" w:rsidRDefault="00000000">
      <w:pPr>
        <w:framePr w:w="3408" w:wrap="auto" w:hAnchor="text" w:x="944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071C1054" w14:textId="77777777" w:rsidR="0071165E" w:rsidRPr="00AB5974" w:rsidRDefault="00000000">
      <w:pPr>
        <w:framePr w:w="2286" w:wrap="auto" w:hAnchor="text" w:x="562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5AAB2DC5" w14:textId="77777777" w:rsidR="0071165E" w:rsidRPr="00AB5974" w:rsidRDefault="00000000">
      <w:pPr>
        <w:framePr w:w="627" w:wrap="auto" w:hAnchor="text" w:x="944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407D4CD" w14:textId="77777777" w:rsidR="0071165E" w:rsidRPr="00AB5974" w:rsidRDefault="00000000">
      <w:pPr>
        <w:framePr w:w="1890" w:wrap="auto" w:hAnchor="text" w:x="5423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B7BAE70" w14:textId="77777777" w:rsidR="0071165E" w:rsidRPr="00AB5974" w:rsidRDefault="00000000">
      <w:pPr>
        <w:framePr w:w="1890" w:wrap="auto" w:hAnchor="text" w:x="5423" w:y="54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2DFE32C" w14:textId="77777777" w:rsidR="0071165E" w:rsidRPr="00AB5974" w:rsidRDefault="00000000">
      <w:pPr>
        <w:framePr w:w="627" w:wrap="auto" w:hAnchor="text" w:x="9449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21AB26C" w14:textId="77777777" w:rsidR="0071165E" w:rsidRPr="00AB5974" w:rsidRDefault="00000000">
      <w:pPr>
        <w:framePr w:w="3474" w:wrap="auto" w:hAnchor="text" w:x="9449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353BD638" w14:textId="77777777" w:rsidR="0071165E" w:rsidRPr="00AB5974" w:rsidRDefault="00000000">
      <w:pPr>
        <w:framePr w:w="3474" w:wrap="auto" w:hAnchor="text" w:x="9449" w:y="57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5395EBEC" w14:textId="77777777" w:rsidR="0071165E" w:rsidRPr="00AB5974" w:rsidRDefault="00000000">
      <w:pPr>
        <w:framePr w:w="1594" w:wrap="auto" w:hAnchor="text" w:x="542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988A4CF" w14:textId="77777777" w:rsidR="0071165E" w:rsidRPr="00AB5974" w:rsidRDefault="00000000">
      <w:pPr>
        <w:framePr w:w="1594" w:wrap="auto" w:hAnchor="text" w:x="5423" w:y="60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A277E81" w14:textId="77777777" w:rsidR="0071165E" w:rsidRPr="00AB5974" w:rsidRDefault="00000000">
      <w:pPr>
        <w:framePr w:w="495" w:wrap="auto" w:hAnchor="text" w:x="1367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82CE484" w14:textId="77777777" w:rsidR="0071165E" w:rsidRPr="00AB5974" w:rsidRDefault="00000000">
      <w:pPr>
        <w:framePr w:w="495" w:wrap="auto" w:hAnchor="text" w:x="13673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D478B00" w14:textId="77777777" w:rsidR="0071165E" w:rsidRPr="00AB5974" w:rsidRDefault="00000000">
      <w:pPr>
        <w:framePr w:w="627" w:wrap="auto" w:hAnchor="text" w:x="944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CAC39D1" w14:textId="77777777" w:rsidR="0071165E" w:rsidRPr="00AB5974" w:rsidRDefault="00000000">
      <w:pPr>
        <w:framePr w:w="627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632F751" w14:textId="77777777" w:rsidR="0071165E" w:rsidRPr="00AB5974" w:rsidRDefault="00000000">
      <w:pPr>
        <w:framePr w:w="231" w:wrap="auto" w:hAnchor="text" w:x="133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C46C9F2" w14:textId="77777777" w:rsidR="0071165E" w:rsidRPr="00AB5974" w:rsidRDefault="00000000">
      <w:pPr>
        <w:framePr w:w="2682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UMERO DE ATENDIMENTOS ( UNIDADES ) :</w:t>
      </w:r>
    </w:p>
    <w:p w14:paraId="42BE3BDB" w14:textId="77777777" w:rsidR="0071165E" w:rsidRPr="00AB5974" w:rsidRDefault="00000000">
      <w:pPr>
        <w:framePr w:w="561" w:wrap="auto" w:hAnchor="text" w:x="476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0000</w:t>
      </w:r>
    </w:p>
    <w:p w14:paraId="170B0C9D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EFA486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877915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3CCA49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291A14" w14:textId="77777777" w:rsidR="0071165E" w:rsidRPr="00AB5974" w:rsidRDefault="00000000">
      <w:pPr>
        <w:framePr w:w="89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7DA36A7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manutencao dos servicos da Atencao Basica garante o funci</w:t>
      </w:r>
    </w:p>
    <w:p w14:paraId="796F5FC9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namento regular das unidades, com recursos e infraestrutu-</w:t>
      </w:r>
    </w:p>
    <w:p w14:paraId="40BA87EC" w14:textId="77777777" w:rsidR="0071165E" w:rsidRPr="00AB5974" w:rsidRDefault="00000000">
      <w:pPr>
        <w:framePr w:w="4134" w:wrap="auto" w:hAnchor="text" w:x="205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a adequados para atender a populacao com qualidade.</w:t>
      </w:r>
    </w:p>
    <w:p w14:paraId="4EFD43C6" w14:textId="77777777" w:rsidR="0071165E" w:rsidRPr="00AB5974" w:rsidRDefault="00000000">
      <w:pPr>
        <w:framePr w:w="13572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51DD101" w14:textId="77777777" w:rsidR="0071165E" w:rsidRPr="00AB5974" w:rsidRDefault="00000000">
      <w:pPr>
        <w:framePr w:w="13572" w:wrap="auto" w:hAnchor="text" w:x="671" w:y="69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3E7F78B" w14:textId="77777777" w:rsidR="0071165E" w:rsidRPr="00AB5974" w:rsidRDefault="00000000">
      <w:pPr>
        <w:framePr w:w="13572" w:wrap="auto" w:hAnchor="text" w:x="671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51063B7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CE439D" w14:textId="77777777" w:rsidR="0071165E" w:rsidRPr="00AB5974" w:rsidRDefault="00000000">
      <w:pPr>
        <w:framePr w:w="1221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1.1001.2056</w:t>
      </w:r>
    </w:p>
    <w:p w14:paraId="1404B99A" w14:textId="77777777" w:rsidR="0071165E" w:rsidRPr="00AB5974" w:rsidRDefault="00000000">
      <w:pPr>
        <w:framePr w:w="2946" w:wrap="auto" w:hAnchor="text" w:x="205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MPANHA DE PREVENCAO E EDUCACAO EM SAUDE</w:t>
      </w:r>
    </w:p>
    <w:p w14:paraId="1450FB13" w14:textId="77777777" w:rsidR="0071165E" w:rsidRPr="00AB5974" w:rsidRDefault="00000000">
      <w:pPr>
        <w:framePr w:w="495" w:wrap="auto" w:hAnchor="text" w:x="13673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1BCCF3D" w14:textId="77777777" w:rsidR="0071165E" w:rsidRPr="00AB5974" w:rsidRDefault="00000000">
      <w:pPr>
        <w:framePr w:w="495" w:wrap="auto" w:hAnchor="text" w:x="13673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36707A4" w14:textId="77777777" w:rsidR="0071165E" w:rsidRPr="00AB5974" w:rsidRDefault="00000000">
      <w:pPr>
        <w:framePr w:w="495" w:wrap="auto" w:hAnchor="text" w:x="13673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29CE60F" w14:textId="77777777" w:rsidR="0071165E" w:rsidRPr="00AB5974" w:rsidRDefault="00000000">
      <w:pPr>
        <w:framePr w:w="495" w:wrap="auto" w:hAnchor="text" w:x="13673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832C93B" w14:textId="77777777" w:rsidR="0071165E" w:rsidRPr="00AB5974" w:rsidRDefault="00000000">
      <w:pPr>
        <w:framePr w:w="1890" w:wrap="auto" w:hAnchor="text" w:x="5423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F5EB8F9" w14:textId="77777777" w:rsidR="0071165E" w:rsidRPr="00AB5974" w:rsidRDefault="00000000">
      <w:pPr>
        <w:framePr w:w="1890" w:wrap="auto" w:hAnchor="text" w:x="5423" w:y="74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FEAE872" w14:textId="77777777" w:rsidR="0071165E" w:rsidRPr="00AB5974" w:rsidRDefault="00000000">
      <w:pPr>
        <w:framePr w:w="627" w:wrap="auto" w:hAnchor="text" w:x="9449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1E43BE6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BDAC24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629F037">
          <v:shape id="_x00001239" o:spid="_x0000_s1085" type="#_x0000_t75" style="position:absolute;margin-left:-.5pt;margin-top:-1pt;width:790.9pt;height:551.75pt;z-index:-252262912;mso-position-horizontal:absolute;mso-position-horizontal-relative:page;mso-position-vertical:absolute;mso-position-vertical-relative:page">
            <v:imagedata r:id="rId49" o:title="image124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25B912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46" w:name="br247"/>
      <w:bookmarkEnd w:id="24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DDB8470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974BAA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290C7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CFA70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480FD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9553F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C3444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1E78C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0C849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46AECD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DACEDEC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1E3075E4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42768B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EA34B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F5155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4081A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BB7FD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25666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D74A5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2E4B2D1E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50E9F02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6CF6D1A9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3D63A9A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9 |</w:t>
      </w:r>
    </w:p>
    <w:p w14:paraId="5C9309A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FE702A0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C5C6042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EE59D4A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9D00D8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A2DDD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24473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CCA38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A9713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6A282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92FE5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35175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CD51A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C14BF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8CA26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3EB7B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1B863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F964A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97C8D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01B0D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E9C07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89239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28397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30841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48FAC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C90DD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23D1E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37A57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D3A25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06E05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D8EDB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24D20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9A787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0C34D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54CEA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88209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568DD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8BE37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A24A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04E23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68499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DC740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5D387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4D19D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E4D4F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CB311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26467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6B508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FC1A9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94CF6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E54CE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C4137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2B4BB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058281" w14:textId="77777777" w:rsidR="0071165E" w:rsidRPr="00AB5974" w:rsidRDefault="00000000">
      <w:pPr>
        <w:framePr w:w="891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16C577A" w14:textId="77777777" w:rsidR="0071165E" w:rsidRPr="00AB5974" w:rsidRDefault="00000000">
      <w:pPr>
        <w:framePr w:w="891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46487D0" w14:textId="77777777" w:rsidR="0071165E" w:rsidRPr="00AB5974" w:rsidRDefault="00000000">
      <w:pPr>
        <w:framePr w:w="231" w:wrap="auto" w:hAnchor="text" w:x="133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FBAFBA7" w14:textId="77777777" w:rsidR="0071165E" w:rsidRPr="00AB5974" w:rsidRDefault="00000000">
      <w:pPr>
        <w:framePr w:w="1746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1354E06B" w14:textId="77777777" w:rsidR="0071165E" w:rsidRPr="00AB5974" w:rsidRDefault="00000000">
      <w:pPr>
        <w:framePr w:w="231" w:wrap="auto" w:hAnchor="text" w:x="383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3A32212E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2FBBA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3F31BD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63F65A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EEBA9B" w14:textId="77777777" w:rsidR="0071165E" w:rsidRPr="00AB5974" w:rsidRDefault="00000000">
      <w:pPr>
        <w:framePr w:w="4134" w:wrap="auto" w:hAnchor="text" w:x="205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mpanhas de prevencao e educacao informam e conscientizam</w:t>
      </w:r>
    </w:p>
    <w:p w14:paraId="677992F7" w14:textId="77777777" w:rsidR="0071165E" w:rsidRPr="00AB5974" w:rsidRDefault="00000000">
      <w:pPr>
        <w:framePr w:w="4134" w:wrap="auto" w:hAnchor="text" w:x="205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populacao para promover habitos saudaveis e prevenir doen</w:t>
      </w:r>
    </w:p>
    <w:p w14:paraId="3E07F296" w14:textId="77777777" w:rsidR="0071165E" w:rsidRPr="00AB5974" w:rsidRDefault="00000000">
      <w:pPr>
        <w:framePr w:w="4134" w:wrap="auto" w:hAnchor="text" w:x="205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.</w:t>
      </w:r>
    </w:p>
    <w:p w14:paraId="51F22AB3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25CF66F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366DF42" w14:textId="77777777" w:rsidR="0071165E" w:rsidRPr="00AB5974" w:rsidRDefault="00000000">
      <w:pPr>
        <w:framePr w:w="13572" w:wrap="auto" w:hAnchor="text" w:x="671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C8FC623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B0FA6B" w14:textId="77777777" w:rsidR="0071165E" w:rsidRPr="00AB5974" w:rsidRDefault="00000000">
      <w:pPr>
        <w:framePr w:w="1221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1.1001.2421</w:t>
      </w:r>
    </w:p>
    <w:p w14:paraId="7A839C35" w14:textId="77777777" w:rsidR="0071165E" w:rsidRPr="00AB5974" w:rsidRDefault="00000000">
      <w:pPr>
        <w:framePr w:w="340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260C8615" w14:textId="77777777" w:rsidR="0071165E" w:rsidRPr="00AB5974" w:rsidRDefault="00000000">
      <w:pPr>
        <w:framePr w:w="495" w:wrap="auto" w:hAnchor="text" w:x="1367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49808B9A" w14:textId="77777777" w:rsidR="0071165E" w:rsidRPr="00AB5974" w:rsidRDefault="00000000">
      <w:pPr>
        <w:framePr w:w="495" w:wrap="auto" w:hAnchor="text" w:x="13673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637860B8" w14:textId="77777777" w:rsidR="0071165E" w:rsidRPr="00AB5974" w:rsidRDefault="00000000">
      <w:pPr>
        <w:framePr w:w="495" w:wrap="auto" w:hAnchor="text" w:x="13673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C236184" w14:textId="77777777" w:rsidR="0071165E" w:rsidRPr="00AB5974" w:rsidRDefault="00000000">
      <w:pPr>
        <w:framePr w:w="495" w:wrap="auto" w:hAnchor="text" w:x="13673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1460C34C" w14:textId="77777777" w:rsidR="0071165E" w:rsidRPr="00AB5974" w:rsidRDefault="00000000">
      <w:pPr>
        <w:framePr w:w="495" w:wrap="auto" w:hAnchor="text" w:x="13673" w:y="24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30F2E1" w14:textId="77777777" w:rsidR="0071165E" w:rsidRPr="00AB5974" w:rsidRDefault="00000000">
      <w:pPr>
        <w:framePr w:w="1890" w:wrap="auto" w:hAnchor="text" w:x="5423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3E28B62" w14:textId="77777777" w:rsidR="0071165E" w:rsidRPr="00AB5974" w:rsidRDefault="00000000">
      <w:pPr>
        <w:framePr w:w="1890" w:wrap="auto" w:hAnchor="text" w:x="5423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50A3326" w14:textId="77777777" w:rsidR="0071165E" w:rsidRPr="00AB5974" w:rsidRDefault="00000000">
      <w:pPr>
        <w:framePr w:w="627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3591F16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D0A4026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D4BAB46" w14:textId="77777777" w:rsidR="0071165E" w:rsidRPr="00AB5974" w:rsidRDefault="00000000">
      <w:pPr>
        <w:framePr w:w="231" w:wrap="auto" w:hAnchor="text" w:x="133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AF6827C" w14:textId="77777777" w:rsidR="0071165E" w:rsidRPr="00AB5974" w:rsidRDefault="00000000">
      <w:pPr>
        <w:framePr w:w="2748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1DF891A9" w14:textId="77777777" w:rsidR="0071165E" w:rsidRPr="00AB5974" w:rsidRDefault="00000000">
      <w:pPr>
        <w:framePr w:w="2748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63F8C63A" w14:textId="77777777" w:rsidR="0071165E" w:rsidRPr="00AB5974" w:rsidRDefault="00000000">
      <w:pPr>
        <w:framePr w:w="231" w:wrap="auto" w:hAnchor="text" w:x="4169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59D983FF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A9C12E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7364B8A1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1002 ATENCAO ESPECIALIZADA EM SAUDE</w:t>
      </w:r>
      <w:r w:rsidRPr="00AB5974">
        <w:rPr>
          <w:rFonts w:ascii="TCOOOG+Courier"/>
          <w:color w:val="000000"/>
          <w:spacing w:val="924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9.983.823,00|</w:t>
      </w:r>
    </w:p>
    <w:p w14:paraId="7A0BFE28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9224688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2F8AEF0" w14:textId="77777777" w:rsidR="0071165E" w:rsidRPr="00AB5974" w:rsidRDefault="00000000">
      <w:pPr>
        <w:framePr w:w="13572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95C1DBB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ED622D" w14:textId="77777777" w:rsidR="0071165E" w:rsidRPr="00AB5974" w:rsidRDefault="00000000">
      <w:pPr>
        <w:framePr w:w="122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2.1002.1001</w:t>
      </w:r>
    </w:p>
    <w:p w14:paraId="46DC50FB" w14:textId="77777777" w:rsidR="0071165E" w:rsidRPr="00AB5974" w:rsidRDefault="00000000">
      <w:pPr>
        <w:framePr w:w="2946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0D1B981C" w14:textId="77777777" w:rsidR="0071165E" w:rsidRPr="00AB5974" w:rsidRDefault="00000000">
      <w:pPr>
        <w:framePr w:w="891" w:wrap="auto" w:hAnchor="text" w:x="1327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3.009,00|</w:t>
      </w:r>
    </w:p>
    <w:p w14:paraId="76A7255D" w14:textId="77777777" w:rsidR="0071165E" w:rsidRPr="00AB5974" w:rsidRDefault="00000000">
      <w:pPr>
        <w:framePr w:w="891" w:wrap="auto" w:hAnchor="text" w:x="1327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3.009,00|</w:t>
      </w:r>
    </w:p>
    <w:p w14:paraId="05514DA9" w14:textId="77777777" w:rsidR="0071165E" w:rsidRPr="00AB5974" w:rsidRDefault="00000000">
      <w:pPr>
        <w:framePr w:w="891" w:wrap="auto" w:hAnchor="text" w:x="1327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03.009,00|</w:t>
      </w:r>
    </w:p>
    <w:p w14:paraId="1B1CFD07" w14:textId="77777777" w:rsidR="0071165E" w:rsidRPr="00AB5974" w:rsidRDefault="00000000">
      <w:pPr>
        <w:framePr w:w="891" w:wrap="auto" w:hAnchor="text" w:x="1327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1.000,00|</w:t>
      </w:r>
    </w:p>
    <w:p w14:paraId="4223A499" w14:textId="77777777" w:rsidR="0071165E" w:rsidRPr="00AB5974" w:rsidRDefault="00000000">
      <w:pPr>
        <w:framePr w:w="891" w:wrap="auto" w:hAnchor="text" w:x="13277" w:y="384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C6E5E1E" w14:textId="77777777" w:rsidR="0071165E" w:rsidRPr="00AB5974" w:rsidRDefault="00000000">
      <w:pPr>
        <w:framePr w:w="891" w:wrap="auto" w:hAnchor="text" w:x="13277" w:y="384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,00|</w:t>
      </w:r>
    </w:p>
    <w:p w14:paraId="611D8B40" w14:textId="77777777" w:rsidR="0071165E" w:rsidRPr="00AB5974" w:rsidRDefault="00000000">
      <w:pPr>
        <w:framePr w:w="891" w:wrap="auto" w:hAnchor="text" w:x="1327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1.997,00|</w:t>
      </w:r>
    </w:p>
    <w:p w14:paraId="4573F4E2" w14:textId="77777777" w:rsidR="0071165E" w:rsidRPr="00AB5974" w:rsidRDefault="00000000">
      <w:pPr>
        <w:framePr w:w="891" w:wrap="auto" w:hAnchor="text" w:x="13277" w:y="384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866BC1" w14:textId="77777777" w:rsidR="0071165E" w:rsidRPr="00AB5974" w:rsidRDefault="00000000">
      <w:pPr>
        <w:framePr w:w="1594" w:wrap="auto" w:hAnchor="text" w:x="5423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BE082F0" w14:textId="77777777" w:rsidR="0071165E" w:rsidRPr="00AB5974" w:rsidRDefault="00000000">
      <w:pPr>
        <w:framePr w:w="1594" w:wrap="auto" w:hAnchor="text" w:x="5423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F0BF108" w14:textId="77777777" w:rsidR="0071165E" w:rsidRPr="00AB5974" w:rsidRDefault="00000000">
      <w:pPr>
        <w:framePr w:w="627" w:wrap="auto" w:hAnchor="text" w:x="944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82A6A17" w14:textId="77777777" w:rsidR="0071165E" w:rsidRPr="00AB5974" w:rsidRDefault="00000000">
      <w:pPr>
        <w:framePr w:w="3474" w:wrap="auto" w:hAnchor="text" w:x="9449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6E34D84F" w14:textId="77777777" w:rsidR="0071165E" w:rsidRPr="00AB5974" w:rsidRDefault="00000000">
      <w:pPr>
        <w:framePr w:w="3474" w:wrap="auto" w:hAnchor="text" w:x="9449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7C5B3460" w14:textId="77777777" w:rsidR="0071165E" w:rsidRPr="00AB5974" w:rsidRDefault="00000000">
      <w:pPr>
        <w:framePr w:w="3474" w:wrap="auto" w:hAnchor="text" w:x="9449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51F53372" w14:textId="77777777" w:rsidR="0071165E" w:rsidRPr="00AB5974" w:rsidRDefault="00000000">
      <w:pPr>
        <w:framePr w:w="89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6C37DE5" w14:textId="77777777" w:rsidR="0071165E" w:rsidRPr="00AB5974" w:rsidRDefault="00000000">
      <w:pPr>
        <w:framePr w:w="891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4C1A018" w14:textId="77777777" w:rsidR="0071165E" w:rsidRPr="00AB5974" w:rsidRDefault="00000000">
      <w:pPr>
        <w:framePr w:w="231" w:wrap="auto" w:hAnchor="text" w:x="133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32793C2" w14:textId="77777777" w:rsidR="0071165E" w:rsidRPr="00AB5974" w:rsidRDefault="00000000">
      <w:pPr>
        <w:framePr w:w="4134" w:wrap="auto" w:hAnchor="text" w:x="205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405C478D" w14:textId="77777777" w:rsidR="0071165E" w:rsidRPr="00AB5974" w:rsidRDefault="00000000">
      <w:pPr>
        <w:framePr w:w="4134" w:wrap="auto" w:hAnchor="text" w:x="205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2F31D067" w14:textId="77777777" w:rsidR="0071165E" w:rsidRPr="00AB5974" w:rsidRDefault="00000000">
      <w:pPr>
        <w:framePr w:w="4134" w:wrap="auto" w:hAnchor="text" w:x="205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2514D3A4" w14:textId="77777777" w:rsidR="0071165E" w:rsidRPr="00AB5974" w:rsidRDefault="00000000">
      <w:pPr>
        <w:framePr w:w="231" w:wrap="auto" w:hAnchor="text" w:x="3839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2B07F459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35D5E4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5B8AAF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1E422FB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81ED4FF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1DDFE00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6604CB" w14:textId="77777777" w:rsidR="0071165E" w:rsidRPr="00AB5974" w:rsidRDefault="00000000">
      <w:pPr>
        <w:framePr w:w="1221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2.1002.2057</w:t>
      </w:r>
    </w:p>
    <w:p w14:paraId="40D29B77" w14:textId="77777777" w:rsidR="0071165E" w:rsidRPr="00AB5974" w:rsidRDefault="00000000">
      <w:pPr>
        <w:framePr w:w="3408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OS SERVICOS DA ATENCAO ESPECIALIZADA</w:t>
      </w:r>
    </w:p>
    <w:p w14:paraId="6AA2F527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9.323.811,00|</w:t>
      </w:r>
    </w:p>
    <w:p w14:paraId="08A3B99B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6.271.002,00|</w:t>
      </w:r>
    </w:p>
    <w:p w14:paraId="0C141A05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.321.002,00|</w:t>
      </w:r>
    </w:p>
    <w:p w14:paraId="7A36F9D2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294.001,00|</w:t>
      </w:r>
    </w:p>
    <w:p w14:paraId="2A1ADC7C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27.001,00|</w:t>
      </w:r>
    </w:p>
    <w:p w14:paraId="638949CD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950.000,00|</w:t>
      </w:r>
    </w:p>
    <w:p w14:paraId="24E125A0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950.000,00|</w:t>
      </w:r>
    </w:p>
    <w:p w14:paraId="6C6D3108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3.016.002,00|</w:t>
      </w:r>
    </w:p>
    <w:p w14:paraId="33FEEBCE" w14:textId="77777777" w:rsidR="0071165E" w:rsidRPr="00AB5974" w:rsidRDefault="00000000">
      <w:pPr>
        <w:framePr w:w="1089" w:wrap="auto" w:hAnchor="text" w:x="13079" w:y="553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5A906E4" w14:textId="77777777" w:rsidR="0071165E" w:rsidRPr="00AB5974" w:rsidRDefault="00000000">
      <w:pPr>
        <w:framePr w:w="1956" w:wrap="auto" w:hAnchor="text" w:x="542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507A367D" w14:textId="77777777" w:rsidR="0071165E" w:rsidRPr="00AB5974" w:rsidRDefault="00000000">
      <w:pPr>
        <w:framePr w:w="1956" w:wrap="auto" w:hAnchor="text" w:x="5423" w:y="56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B893532" w14:textId="77777777" w:rsidR="0071165E" w:rsidRPr="00AB5974" w:rsidRDefault="00000000">
      <w:pPr>
        <w:framePr w:w="627" w:wrap="auto" w:hAnchor="text" w:x="9449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9CAAC8F" w14:textId="77777777" w:rsidR="0071165E" w:rsidRPr="00AB5974" w:rsidRDefault="00000000">
      <w:pPr>
        <w:framePr w:w="3408" w:wrap="auto" w:hAnchor="text" w:x="9449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F4ACB48" w14:textId="77777777" w:rsidR="0071165E" w:rsidRPr="00AB5974" w:rsidRDefault="00000000">
      <w:pPr>
        <w:framePr w:w="2286" w:wrap="auto" w:hAnchor="text" w:x="562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03656120" w14:textId="77777777" w:rsidR="0071165E" w:rsidRPr="00AB5974" w:rsidRDefault="00000000">
      <w:pPr>
        <w:framePr w:w="627" w:wrap="auto" w:hAnchor="text" w:x="944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34BC58A" w14:textId="77777777" w:rsidR="0071165E" w:rsidRPr="00AB5974" w:rsidRDefault="00000000">
      <w:pPr>
        <w:framePr w:w="627" w:wrap="auto" w:hAnchor="text" w:x="9449" w:y="631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CE632D2" w14:textId="77777777" w:rsidR="0071165E" w:rsidRPr="00AB5974" w:rsidRDefault="00000000">
      <w:pPr>
        <w:framePr w:w="3738" w:wrap="auto" w:hAnchor="text" w:x="542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6388D83" w14:textId="77777777" w:rsidR="0071165E" w:rsidRPr="00AB5974" w:rsidRDefault="00000000">
      <w:pPr>
        <w:framePr w:w="3738" w:wrap="auto" w:hAnchor="text" w:x="5423" w:y="64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5299B1BB" w14:textId="77777777" w:rsidR="0071165E" w:rsidRPr="00AB5974" w:rsidRDefault="00000000">
      <w:pPr>
        <w:framePr w:w="495" w:wrap="auto" w:hAnchor="text" w:x="13673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D443649" w14:textId="77777777" w:rsidR="0071165E" w:rsidRPr="00AB5974" w:rsidRDefault="00000000">
      <w:pPr>
        <w:framePr w:w="1366" w:wrap="auto" w:hAnchor="text" w:x="562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CE3892D" w14:textId="77777777" w:rsidR="0071165E" w:rsidRPr="00AB5974" w:rsidRDefault="00000000">
      <w:pPr>
        <w:framePr w:w="1089" w:wrap="auto" w:hAnchor="text" w:x="1307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2.062.001,00|</w:t>
      </w:r>
    </w:p>
    <w:p w14:paraId="70126A85" w14:textId="77777777" w:rsidR="0071165E" w:rsidRPr="00AB5974" w:rsidRDefault="00000000">
      <w:pPr>
        <w:framePr w:w="1089" w:wrap="auto" w:hAnchor="text" w:x="13079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.815.001,00|</w:t>
      </w:r>
    </w:p>
    <w:p w14:paraId="0D8D752B" w14:textId="77777777" w:rsidR="0071165E" w:rsidRPr="00AB5974" w:rsidRDefault="00000000">
      <w:pPr>
        <w:framePr w:w="1089" w:wrap="auto" w:hAnchor="text" w:x="13079" w:y="68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7.010,00|</w:t>
      </w:r>
    </w:p>
    <w:p w14:paraId="06D4A80C" w14:textId="77777777" w:rsidR="0071165E" w:rsidRPr="00AB5974" w:rsidRDefault="00000000">
      <w:pPr>
        <w:framePr w:w="1089" w:wrap="auto" w:hAnchor="text" w:x="13079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.019.990,00|</w:t>
      </w:r>
    </w:p>
    <w:p w14:paraId="273F9B65" w14:textId="77777777" w:rsidR="0071165E" w:rsidRPr="00AB5974" w:rsidRDefault="00000000">
      <w:pPr>
        <w:framePr w:w="1089" w:wrap="auto" w:hAnchor="text" w:x="13079" w:y="68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54.000,00|</w:t>
      </w:r>
    </w:p>
    <w:p w14:paraId="4E392CA9" w14:textId="77777777" w:rsidR="0071165E" w:rsidRPr="00AB5974" w:rsidRDefault="00000000">
      <w:pPr>
        <w:framePr w:w="1089" w:wrap="auto" w:hAnchor="text" w:x="13079" w:y="68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54.000,00|</w:t>
      </w:r>
    </w:p>
    <w:p w14:paraId="0273275D" w14:textId="77777777" w:rsidR="0071165E" w:rsidRPr="00AB5974" w:rsidRDefault="00000000">
      <w:pPr>
        <w:framePr w:w="1089" w:wrap="auto" w:hAnchor="text" w:x="13079" w:y="68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.807,00|</w:t>
      </w:r>
    </w:p>
    <w:p w14:paraId="16B9D7B4" w14:textId="77777777" w:rsidR="0071165E" w:rsidRPr="00AB5974" w:rsidRDefault="00000000">
      <w:pPr>
        <w:framePr w:w="627" w:wrap="auto" w:hAnchor="text" w:x="944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294E1B7" w14:textId="77777777" w:rsidR="0071165E" w:rsidRPr="00AB5974" w:rsidRDefault="00000000">
      <w:pPr>
        <w:framePr w:w="3474" w:wrap="auto" w:hAnchor="text" w:x="9449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54A42BB4" w14:textId="77777777" w:rsidR="0071165E" w:rsidRPr="00AB5974" w:rsidRDefault="00000000">
      <w:pPr>
        <w:framePr w:w="3474" w:wrap="auto" w:hAnchor="text" w:x="9449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92D8CE8" w14:textId="77777777" w:rsidR="0071165E" w:rsidRPr="00AB5974" w:rsidRDefault="00000000">
      <w:pPr>
        <w:framePr w:w="2286" w:wrap="auto" w:hAnchor="text" w:x="562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23836511" w14:textId="77777777" w:rsidR="0071165E" w:rsidRPr="00AB5974" w:rsidRDefault="00000000">
      <w:pPr>
        <w:framePr w:w="627" w:wrap="auto" w:hAnchor="text" w:x="9449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2C90D47" w14:textId="77777777" w:rsidR="0071165E" w:rsidRPr="00AB5974" w:rsidRDefault="00000000">
      <w:pPr>
        <w:framePr w:w="1594" w:wrap="auto" w:hAnchor="text" w:x="5423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60F16EF" w14:textId="77777777" w:rsidR="0071165E" w:rsidRPr="00AB5974" w:rsidRDefault="00000000">
      <w:pPr>
        <w:framePr w:w="1594" w:wrap="auto" w:hAnchor="text" w:x="5423" w:y="76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BEFCD3B" w14:textId="77777777" w:rsidR="0071165E" w:rsidRPr="00AB5974" w:rsidRDefault="00000000">
      <w:pPr>
        <w:framePr w:w="825" w:wrap="auto" w:hAnchor="text" w:x="13343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.807,00|</w:t>
      </w:r>
    </w:p>
    <w:p w14:paraId="79A12B52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707CF4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1F14A12">
          <v:shape id="_x00001240" o:spid="_x0000_s1084" type="#_x0000_t75" style="position:absolute;margin-left:-.5pt;margin-top:-1pt;width:790.9pt;height:551.75pt;z-index:-252263936;mso-position-horizontal:absolute;mso-position-horizontal-relative:page;mso-position-vertical:absolute;mso-position-vertical-relative:page">
            <v:imagedata r:id="rId49" o:title="image124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1A8364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47" w:name="br248"/>
      <w:bookmarkEnd w:id="24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D3821CE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D75C30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C7289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6C6B1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561DF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C84BE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146ED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EC7E6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B90E0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5C04A1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32A3F0C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6C18FCA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2AB62FD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55534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69537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B2DEC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1A6CF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D3EBD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0A9CD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192F13B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E13E46A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C2E924C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1AF34A4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0 |</w:t>
      </w:r>
    </w:p>
    <w:p w14:paraId="798358E8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EF6BA9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A61D61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65F7EB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88CC8B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FDAC1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C0A9E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41F24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F984F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6E970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A5A4B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ACD5F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9994F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F4839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69637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18BE3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47225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FD714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F0369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6B31B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5F4B2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D2821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D66AC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CC134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0BD48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E5C53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CBBE5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514CD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FDDA6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AF81E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17130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42799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3E912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53917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FF2A5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08FFD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4C7F1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B4DCA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8245E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C0176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4E2FF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93125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34486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C9C63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C549E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B0DF4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73C2F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0BAC2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D89BB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DA171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B3B66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685A7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64508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72BAE4" w14:textId="77777777" w:rsidR="0071165E" w:rsidRPr="00AB5974" w:rsidRDefault="00000000">
      <w:pPr>
        <w:framePr w:w="627" w:wrap="auto" w:hAnchor="text" w:x="944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F7880DD" w14:textId="77777777" w:rsidR="0071165E" w:rsidRPr="00AB5974" w:rsidRDefault="00000000">
      <w:pPr>
        <w:framePr w:w="825" w:wrap="auto" w:hAnchor="text" w:x="13343" w:y="1503"/>
        <w:widowControl w:val="0"/>
        <w:autoSpaceDE w:val="0"/>
        <w:autoSpaceDN w:val="0"/>
        <w:spacing w:before="0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CF4756D" w14:textId="77777777" w:rsidR="0071165E" w:rsidRPr="00AB5974" w:rsidRDefault="00000000">
      <w:pPr>
        <w:framePr w:w="825" w:wrap="auto" w:hAnchor="text" w:x="1334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6.806,00|</w:t>
      </w:r>
    </w:p>
    <w:p w14:paraId="0949B9F5" w14:textId="77777777" w:rsidR="0071165E" w:rsidRPr="00AB5974" w:rsidRDefault="00000000">
      <w:pPr>
        <w:framePr w:w="3408" w:wrap="auto" w:hAnchor="text" w:x="9449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6C6F99EF" w14:textId="77777777" w:rsidR="0071165E" w:rsidRPr="00AB5974" w:rsidRDefault="00000000">
      <w:pPr>
        <w:framePr w:w="89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0714CEE" w14:textId="77777777" w:rsidR="0071165E" w:rsidRPr="00AB5974" w:rsidRDefault="00000000">
      <w:pPr>
        <w:framePr w:w="891" w:wrap="auto" w:hAnchor="text" w:x="671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5A0F789" w14:textId="77777777" w:rsidR="0071165E" w:rsidRPr="00AB5974" w:rsidRDefault="00000000">
      <w:pPr>
        <w:framePr w:w="231" w:wrap="auto" w:hAnchor="text" w:x="133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B4541FF" w14:textId="77777777" w:rsidR="0071165E" w:rsidRPr="00AB5974" w:rsidRDefault="00000000">
      <w:pPr>
        <w:framePr w:w="2682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UMERO DE ATENDIMENTOS ( UNIDADES ) :</w:t>
      </w:r>
    </w:p>
    <w:p w14:paraId="5B01BDCF" w14:textId="77777777" w:rsidR="0071165E" w:rsidRPr="00AB5974" w:rsidRDefault="00000000">
      <w:pPr>
        <w:framePr w:w="495" w:wrap="auto" w:hAnchor="text" w:x="476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000</w:t>
      </w:r>
    </w:p>
    <w:p w14:paraId="6CDB96DF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37DFB3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8DA513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02BBF2" w14:textId="77777777" w:rsidR="0071165E" w:rsidRPr="00AB5974" w:rsidRDefault="00000000">
      <w:pPr>
        <w:framePr w:w="231" w:wrap="auto" w:hAnchor="text" w:x="13937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F0F7EC" w14:textId="77777777" w:rsidR="0071165E" w:rsidRPr="00AB5974" w:rsidRDefault="00000000">
      <w:pPr>
        <w:framePr w:w="4134" w:wrap="auto" w:hAnchor="text" w:x="2057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manutencao dos servicos da Atencao Especializada garante</w:t>
      </w:r>
    </w:p>
    <w:p w14:paraId="5C63FDBC" w14:textId="77777777" w:rsidR="0071165E" w:rsidRPr="00AB5974" w:rsidRDefault="00000000">
      <w:pPr>
        <w:framePr w:w="4134" w:wrap="auto" w:hAnchor="text" w:x="2057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ionamento continuo e eficiente do atendimento especiali</w:t>
      </w:r>
    </w:p>
    <w:p w14:paraId="030A0FCF" w14:textId="77777777" w:rsidR="0071165E" w:rsidRPr="00AB5974" w:rsidRDefault="00000000">
      <w:pPr>
        <w:framePr w:w="4134" w:wrap="auto" w:hAnchor="text" w:x="2057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zado, com recursos adequados para cuidar da populacao.</w:t>
      </w:r>
    </w:p>
    <w:p w14:paraId="340D2B00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8377EAF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403EEB2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5E8E487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93DBEB" w14:textId="77777777" w:rsidR="0071165E" w:rsidRPr="00AB5974" w:rsidRDefault="00000000">
      <w:pPr>
        <w:framePr w:w="1221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2.1002.2058</w:t>
      </w:r>
    </w:p>
    <w:p w14:paraId="2D68AE26" w14:textId="77777777" w:rsidR="0071165E" w:rsidRPr="00AB5974" w:rsidRDefault="00000000">
      <w:pPr>
        <w:framePr w:w="2352" w:wrap="auto" w:hAnchor="text" w:x="205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DUCACAO PERMANENTE E CONTINUADA</w:t>
      </w:r>
    </w:p>
    <w:p w14:paraId="23EDB150" w14:textId="77777777" w:rsidR="0071165E" w:rsidRPr="00AB5974" w:rsidRDefault="00000000">
      <w:pPr>
        <w:framePr w:w="495" w:wrap="auto" w:hAnchor="text" w:x="13673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0B804CE" w14:textId="77777777" w:rsidR="0071165E" w:rsidRPr="00AB5974" w:rsidRDefault="00000000">
      <w:pPr>
        <w:framePr w:w="495" w:wrap="auto" w:hAnchor="text" w:x="13673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E9D3C42" w14:textId="77777777" w:rsidR="0071165E" w:rsidRPr="00AB5974" w:rsidRDefault="00000000">
      <w:pPr>
        <w:framePr w:w="495" w:wrap="auto" w:hAnchor="text" w:x="13673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11D9FB2" w14:textId="77777777" w:rsidR="0071165E" w:rsidRPr="00AB5974" w:rsidRDefault="00000000">
      <w:pPr>
        <w:framePr w:w="495" w:wrap="auto" w:hAnchor="text" w:x="13673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88442D5" w14:textId="77777777" w:rsidR="0071165E" w:rsidRPr="00AB5974" w:rsidRDefault="00000000">
      <w:pPr>
        <w:framePr w:w="1890" w:wrap="auto" w:hAnchor="text" w:x="542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504D70D" w14:textId="77777777" w:rsidR="0071165E" w:rsidRPr="00AB5974" w:rsidRDefault="00000000">
      <w:pPr>
        <w:framePr w:w="1890" w:wrap="auto" w:hAnchor="text" w:x="5423" w:y="28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5BAAFF8" w14:textId="77777777" w:rsidR="0071165E" w:rsidRPr="00AB5974" w:rsidRDefault="00000000">
      <w:pPr>
        <w:framePr w:w="627" w:wrap="auto" w:hAnchor="text" w:x="9449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5FD70F3" w14:textId="77777777" w:rsidR="0071165E" w:rsidRPr="00AB5974" w:rsidRDefault="00000000">
      <w:pPr>
        <w:framePr w:w="891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6E2C210" w14:textId="77777777" w:rsidR="0071165E" w:rsidRPr="00AB5974" w:rsidRDefault="00000000">
      <w:pPr>
        <w:framePr w:w="891" w:wrap="auto" w:hAnchor="text" w:x="671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243BCAF6" w14:textId="77777777" w:rsidR="0071165E" w:rsidRPr="00AB5974" w:rsidRDefault="00000000">
      <w:pPr>
        <w:framePr w:w="231" w:wrap="auto" w:hAnchor="text" w:x="133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4E60F78" w14:textId="77777777" w:rsidR="0071165E" w:rsidRPr="00AB5974" w:rsidRDefault="00000000">
      <w:pPr>
        <w:framePr w:w="1746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28EC28BD" w14:textId="77777777" w:rsidR="0071165E" w:rsidRPr="00AB5974" w:rsidRDefault="00000000">
      <w:pPr>
        <w:framePr w:w="231" w:wrap="auto" w:hAnchor="text" w:x="3839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06E3B2B4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4B6746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C5D800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FC3D3C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C5FA58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Educacao Permanente promove a atualizacao e qualificacao</w:t>
      </w:r>
    </w:p>
    <w:p w14:paraId="5C21C9C0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ua dos profissionais de saude para melhorar a qualida</w:t>
      </w:r>
    </w:p>
    <w:p w14:paraId="1745A50B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 do atendimento.</w:t>
      </w:r>
    </w:p>
    <w:p w14:paraId="65D945C0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B55BDC6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35E4BC5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38D7B30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BBCA3C" w14:textId="77777777" w:rsidR="0071165E" w:rsidRPr="00AB5974" w:rsidRDefault="00000000">
      <w:pPr>
        <w:framePr w:w="1221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2.1002.2421</w:t>
      </w:r>
    </w:p>
    <w:p w14:paraId="404A4BEB" w14:textId="77777777" w:rsidR="0071165E" w:rsidRPr="00AB5974" w:rsidRDefault="00000000">
      <w:pPr>
        <w:framePr w:w="3408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7D4F5467" w14:textId="77777777" w:rsidR="0071165E" w:rsidRPr="00AB5974" w:rsidRDefault="00000000">
      <w:pPr>
        <w:framePr w:w="891" w:wrap="auto" w:hAnchor="text" w:x="1327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7.002,00|</w:t>
      </w:r>
    </w:p>
    <w:p w14:paraId="6765F20B" w14:textId="77777777" w:rsidR="0071165E" w:rsidRPr="00AB5974" w:rsidRDefault="00000000">
      <w:pPr>
        <w:framePr w:w="891" w:wrap="auto" w:hAnchor="text" w:x="1327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7.002,00|</w:t>
      </w:r>
    </w:p>
    <w:p w14:paraId="4D038F4C" w14:textId="77777777" w:rsidR="0071165E" w:rsidRPr="00AB5974" w:rsidRDefault="00000000">
      <w:pPr>
        <w:framePr w:w="891" w:wrap="auto" w:hAnchor="text" w:x="1327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7.002,00|</w:t>
      </w:r>
    </w:p>
    <w:p w14:paraId="1C9D47C1" w14:textId="77777777" w:rsidR="0071165E" w:rsidRPr="00AB5974" w:rsidRDefault="00000000">
      <w:pPr>
        <w:framePr w:w="891" w:wrap="auto" w:hAnchor="text" w:x="1327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7.001,00|</w:t>
      </w:r>
    </w:p>
    <w:p w14:paraId="58D6753A" w14:textId="77777777" w:rsidR="0071165E" w:rsidRPr="00AB5974" w:rsidRDefault="00000000">
      <w:pPr>
        <w:framePr w:w="891" w:wrap="auto" w:hAnchor="text" w:x="13277" w:y="410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65C222A" w14:textId="77777777" w:rsidR="0071165E" w:rsidRPr="00AB5974" w:rsidRDefault="00000000">
      <w:pPr>
        <w:framePr w:w="1890" w:wrap="auto" w:hAnchor="text" w:x="5423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79774E9" w14:textId="77777777" w:rsidR="0071165E" w:rsidRPr="00AB5974" w:rsidRDefault="00000000">
      <w:pPr>
        <w:framePr w:w="1890" w:wrap="auto" w:hAnchor="text" w:x="5423" w:y="42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86CC557" w14:textId="77777777" w:rsidR="0071165E" w:rsidRPr="00AB5974" w:rsidRDefault="00000000">
      <w:pPr>
        <w:framePr w:w="627" w:wrap="auto" w:hAnchor="text" w:x="9449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FDB8B5F" w14:textId="77777777" w:rsidR="0071165E" w:rsidRPr="00AB5974" w:rsidRDefault="00000000">
      <w:pPr>
        <w:framePr w:w="3408" w:wrap="auto" w:hAnchor="text" w:x="9449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047EA384" w14:textId="77777777" w:rsidR="0071165E" w:rsidRPr="00AB5974" w:rsidRDefault="00000000">
      <w:pPr>
        <w:framePr w:w="89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953B6EE" w14:textId="77777777" w:rsidR="0071165E" w:rsidRPr="00AB5974" w:rsidRDefault="00000000">
      <w:pPr>
        <w:framePr w:w="891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B9D6FDF" w14:textId="77777777" w:rsidR="0071165E" w:rsidRPr="00AB5974" w:rsidRDefault="00000000">
      <w:pPr>
        <w:framePr w:w="231" w:wrap="auto" w:hAnchor="text" w:x="133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1D9ACAF" w14:textId="77777777" w:rsidR="0071165E" w:rsidRPr="00AB5974" w:rsidRDefault="00000000">
      <w:pPr>
        <w:framePr w:w="2088" w:wrap="auto" w:hAnchor="text" w:x="205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66C273FD" w14:textId="77777777" w:rsidR="0071165E" w:rsidRPr="00AB5974" w:rsidRDefault="00000000">
      <w:pPr>
        <w:framePr w:w="297" w:wrap="auto" w:hAnchor="text" w:x="4169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8</w:t>
      </w:r>
    </w:p>
    <w:p w14:paraId="4CE89683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E3051F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482E75" w14:textId="77777777" w:rsidR="0071165E" w:rsidRPr="00AB5974" w:rsidRDefault="00000000">
      <w:pPr>
        <w:framePr w:w="2748" w:wrap="auto" w:hAnchor="text" w:x="205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652B212F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42A4EA61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1003 ASSITENCIA FARMACEUTICA</w:t>
      </w:r>
      <w:r w:rsidRPr="00AB5974">
        <w:rPr>
          <w:rFonts w:ascii="TCOOOG+Courier"/>
          <w:color w:val="000000"/>
          <w:spacing w:val="976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941.104,00|</w:t>
      </w:r>
    </w:p>
    <w:p w14:paraId="4BC07111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0BE6D3F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471DC16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F14F56E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187B12" w14:textId="77777777" w:rsidR="0071165E" w:rsidRPr="00AB5974" w:rsidRDefault="00000000">
      <w:pPr>
        <w:framePr w:w="1221" w:wrap="auto" w:hAnchor="text" w:x="671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3.1003.1001</w:t>
      </w:r>
    </w:p>
    <w:p w14:paraId="503609A0" w14:textId="77777777" w:rsidR="0071165E" w:rsidRPr="00AB5974" w:rsidRDefault="00000000">
      <w:pPr>
        <w:framePr w:w="2946" w:wrap="auto" w:hAnchor="text" w:x="205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441C1FC8" w14:textId="77777777" w:rsidR="0071165E" w:rsidRPr="00AB5974" w:rsidRDefault="00000000">
      <w:pPr>
        <w:framePr w:w="495" w:wrap="auto" w:hAnchor="text" w:x="1367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5FC21A3" w14:textId="77777777" w:rsidR="0071165E" w:rsidRPr="00AB5974" w:rsidRDefault="00000000">
      <w:pPr>
        <w:framePr w:w="495" w:wrap="auto" w:hAnchor="text" w:x="1367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4A325DC" w14:textId="77777777" w:rsidR="0071165E" w:rsidRPr="00AB5974" w:rsidRDefault="00000000">
      <w:pPr>
        <w:framePr w:w="495" w:wrap="auto" w:hAnchor="text" w:x="1367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1F032E0" w14:textId="77777777" w:rsidR="0071165E" w:rsidRPr="00AB5974" w:rsidRDefault="00000000">
      <w:pPr>
        <w:framePr w:w="495" w:wrap="auto" w:hAnchor="text" w:x="1367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6DC9FEE" w14:textId="77777777" w:rsidR="0071165E" w:rsidRPr="00AB5974" w:rsidRDefault="00000000">
      <w:pPr>
        <w:framePr w:w="495" w:wrap="auto" w:hAnchor="text" w:x="13673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F03E4E" w14:textId="77777777" w:rsidR="0071165E" w:rsidRPr="00AB5974" w:rsidRDefault="00000000">
      <w:pPr>
        <w:framePr w:w="1594" w:wrap="auto" w:hAnchor="text" w:x="5423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3393362A" w14:textId="77777777" w:rsidR="0071165E" w:rsidRPr="00AB5974" w:rsidRDefault="00000000">
      <w:pPr>
        <w:framePr w:w="1594" w:wrap="auto" w:hAnchor="text" w:x="5423" w:y="57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191BE9A" w14:textId="77777777" w:rsidR="0071165E" w:rsidRPr="00AB5974" w:rsidRDefault="00000000">
      <w:pPr>
        <w:framePr w:w="627" w:wrap="auto" w:hAnchor="text" w:x="9449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F49EF84" w14:textId="77777777" w:rsidR="0071165E" w:rsidRPr="00AB5974" w:rsidRDefault="00000000">
      <w:pPr>
        <w:framePr w:w="891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2765F11" w14:textId="77777777" w:rsidR="0071165E" w:rsidRPr="00AB5974" w:rsidRDefault="00000000">
      <w:pPr>
        <w:framePr w:w="891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229C6EC" w14:textId="77777777" w:rsidR="0071165E" w:rsidRPr="00AB5974" w:rsidRDefault="00000000">
      <w:pPr>
        <w:framePr w:w="231" w:wrap="auto" w:hAnchor="text" w:x="133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7C12AF7" w14:textId="77777777" w:rsidR="0071165E" w:rsidRPr="00AB5974" w:rsidRDefault="00000000">
      <w:pPr>
        <w:framePr w:w="1746" w:wrap="auto" w:hAnchor="text" w:x="205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489A40C3" w14:textId="77777777" w:rsidR="0071165E" w:rsidRPr="00AB5974" w:rsidRDefault="00000000">
      <w:pPr>
        <w:framePr w:w="231" w:wrap="auto" w:hAnchor="text" w:x="3839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60B35C91" w14:textId="77777777" w:rsidR="0071165E" w:rsidRPr="00AB5974" w:rsidRDefault="00000000">
      <w:pPr>
        <w:framePr w:w="4134" w:wrap="auto" w:hAnchor="text" w:x="205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5BF31DCF" w14:textId="77777777" w:rsidR="0071165E" w:rsidRPr="00AB5974" w:rsidRDefault="00000000">
      <w:pPr>
        <w:framePr w:w="4134" w:wrap="auto" w:hAnchor="text" w:x="205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18CB8710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0923C3" w14:textId="77777777" w:rsidR="0071165E" w:rsidRPr="00AB5974" w:rsidRDefault="00000000">
      <w:pPr>
        <w:framePr w:w="231" w:wrap="auto" w:hAnchor="text" w:x="1393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ADDD76" w14:textId="77777777" w:rsidR="0071165E" w:rsidRPr="00AB5974" w:rsidRDefault="00000000">
      <w:pPr>
        <w:framePr w:w="13572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915C7BE" w14:textId="77777777" w:rsidR="0071165E" w:rsidRPr="00AB5974" w:rsidRDefault="00000000">
      <w:pPr>
        <w:framePr w:w="13572" w:wrap="auto" w:hAnchor="text" w:x="671" w:y="657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39C8FA0" w14:textId="77777777" w:rsidR="0071165E" w:rsidRPr="00AB5974" w:rsidRDefault="00000000">
      <w:pPr>
        <w:framePr w:w="13572" w:wrap="auto" w:hAnchor="text" w:x="671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83ED188" w14:textId="77777777" w:rsidR="0071165E" w:rsidRPr="00AB5974" w:rsidRDefault="00000000">
      <w:pPr>
        <w:framePr w:w="231" w:wrap="auto" w:hAnchor="text" w:x="1393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F9112A" w14:textId="77777777" w:rsidR="0071165E" w:rsidRPr="00AB5974" w:rsidRDefault="00000000">
      <w:pPr>
        <w:framePr w:w="1221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3.1003.2059</w:t>
      </w:r>
    </w:p>
    <w:p w14:paraId="2A147265" w14:textId="77777777" w:rsidR="0071165E" w:rsidRPr="00AB5974" w:rsidRDefault="00000000">
      <w:pPr>
        <w:framePr w:w="3540" w:wrap="auto" w:hAnchor="text" w:x="205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OS SERVICOS DE ASSISTENCIA FARMACEUTI-</w:t>
      </w:r>
    </w:p>
    <w:p w14:paraId="6D754329" w14:textId="77777777" w:rsidR="0071165E" w:rsidRPr="00AB5974" w:rsidRDefault="00000000">
      <w:pPr>
        <w:framePr w:w="1023" w:wrap="auto" w:hAnchor="text" w:x="13145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941.102,00|</w:t>
      </w:r>
    </w:p>
    <w:p w14:paraId="469E7E1F" w14:textId="77777777" w:rsidR="0071165E" w:rsidRPr="00AB5974" w:rsidRDefault="00000000">
      <w:pPr>
        <w:framePr w:w="1023" w:wrap="auto" w:hAnchor="text" w:x="13145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90.000,00|</w:t>
      </w:r>
    </w:p>
    <w:p w14:paraId="49593969" w14:textId="77777777" w:rsidR="0071165E" w:rsidRPr="00AB5974" w:rsidRDefault="00000000">
      <w:pPr>
        <w:framePr w:w="1023" w:wrap="auto" w:hAnchor="text" w:x="13145" w:y="69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85.000,00|</w:t>
      </w:r>
    </w:p>
    <w:p w14:paraId="7EFC5C4A" w14:textId="77777777" w:rsidR="0071165E" w:rsidRPr="00AB5974" w:rsidRDefault="00000000">
      <w:pPr>
        <w:framePr w:w="1023" w:wrap="auto" w:hAnchor="text" w:x="13145" w:y="69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85.000,00|</w:t>
      </w:r>
    </w:p>
    <w:p w14:paraId="326D7958" w14:textId="77777777" w:rsidR="0071165E" w:rsidRPr="00AB5974" w:rsidRDefault="00000000">
      <w:pPr>
        <w:framePr w:w="1023" w:wrap="auto" w:hAnchor="text" w:x="13145" w:y="69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5.000,00|</w:t>
      </w:r>
    </w:p>
    <w:p w14:paraId="2CD5058E" w14:textId="77777777" w:rsidR="0071165E" w:rsidRPr="00AB5974" w:rsidRDefault="00000000">
      <w:pPr>
        <w:framePr w:w="1023" w:wrap="auto" w:hAnchor="text" w:x="13145" w:y="69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5.000,00|</w:t>
      </w:r>
    </w:p>
    <w:p w14:paraId="0342D13C" w14:textId="77777777" w:rsidR="0071165E" w:rsidRPr="00AB5974" w:rsidRDefault="00000000">
      <w:pPr>
        <w:framePr w:w="1023" w:wrap="auto" w:hAnchor="text" w:x="13145" w:y="69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51.101,00|</w:t>
      </w:r>
    </w:p>
    <w:p w14:paraId="3561AA90" w14:textId="77777777" w:rsidR="0071165E" w:rsidRPr="00AB5974" w:rsidRDefault="00000000">
      <w:pPr>
        <w:framePr w:w="1956" w:wrap="auto" w:hAnchor="text" w:x="5423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7ED91FE4" w14:textId="77777777" w:rsidR="0071165E" w:rsidRPr="00AB5974" w:rsidRDefault="00000000">
      <w:pPr>
        <w:framePr w:w="1956" w:wrap="auto" w:hAnchor="text" w:x="5423" w:y="70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AA96CE7" w14:textId="77777777" w:rsidR="0071165E" w:rsidRPr="00AB5974" w:rsidRDefault="00000000">
      <w:pPr>
        <w:framePr w:w="627" w:wrap="auto" w:hAnchor="text" w:x="9449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0C3DC86" w14:textId="77777777" w:rsidR="0071165E" w:rsidRPr="00AB5974" w:rsidRDefault="00000000">
      <w:pPr>
        <w:framePr w:w="627" w:wrap="auto" w:hAnchor="text" w:x="9449" w:y="735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4EFA4CB" w14:textId="77777777" w:rsidR="0071165E" w:rsidRPr="00AB5974" w:rsidRDefault="00000000">
      <w:pPr>
        <w:framePr w:w="2484" w:wrap="auto" w:hAnchor="text" w:x="5423" w:y="748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2891EEB8" w14:textId="77777777" w:rsidR="0071165E" w:rsidRPr="00AB5974" w:rsidRDefault="00000000">
      <w:pPr>
        <w:framePr w:w="2484" w:wrap="auto" w:hAnchor="text" w:x="5423" w:y="748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17FC850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E3452C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0B35115">
          <v:shape id="_x00001241" o:spid="_x0000_s1083" type="#_x0000_t75" style="position:absolute;margin-left:-.5pt;margin-top:-1pt;width:790.9pt;height:551.75pt;z-index:-252264960;mso-position-horizontal:absolute;mso-position-horizontal-relative:page;mso-position-vertical:absolute;mso-position-vertical-relative:page">
            <v:imagedata r:id="rId49" o:title="image124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85821C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48" w:name="br249"/>
      <w:bookmarkEnd w:id="24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8142525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7E1E2C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C6643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00072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1EFCD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D7B61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71DB0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ECCF1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D0C77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812FF1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619193A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7BE99664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B3B6FB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3A97C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DD794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822CF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033AC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F379C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92AC30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2EE4ADC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5EBFE12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97EAA4B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B57CA1A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1 |</w:t>
      </w:r>
    </w:p>
    <w:p w14:paraId="61F10C87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77A8303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201007A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B7C21DB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42BD11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00FCA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E96D5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1427A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41059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7F100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967E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73C05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A6BFC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17AD3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5C660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C3E97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E09E3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23C84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C638B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7A628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22A8A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AD508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F6616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0335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1C2FA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5D02D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43D96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F7838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7DC6B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3CE07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7C702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E85B1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FA8A8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A0E72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D0D76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E362A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4C864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C7EA9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7FA7C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545FF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F2B5C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33DFA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18773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A164F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AC6E7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15BCC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F8861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3E2CF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4F506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CB548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75CCB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3AE8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EA484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E30F79" w14:textId="77777777" w:rsidR="0071165E" w:rsidRPr="00AB5974" w:rsidRDefault="00000000">
      <w:pPr>
        <w:framePr w:w="1366" w:wrap="auto" w:hAnchor="text" w:x="562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9D58CB1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51.101,00|</w:t>
      </w:r>
    </w:p>
    <w:p w14:paraId="4083462E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5.001,00|</w:t>
      </w:r>
    </w:p>
    <w:p w14:paraId="0728316D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45.000,00|</w:t>
      </w:r>
    </w:p>
    <w:p w14:paraId="2BFCC67D" w14:textId="77777777" w:rsidR="0071165E" w:rsidRPr="00AB5974" w:rsidRDefault="00000000">
      <w:pPr>
        <w:framePr w:w="891" w:wrap="auto" w:hAnchor="text" w:x="1327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1.100,00|</w:t>
      </w:r>
    </w:p>
    <w:p w14:paraId="1B57837A" w14:textId="77777777" w:rsidR="0071165E" w:rsidRPr="00AB5974" w:rsidRDefault="00000000">
      <w:pPr>
        <w:framePr w:w="627" w:wrap="auto" w:hAnchor="text" w:x="9449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75B9F8A" w14:textId="77777777" w:rsidR="0071165E" w:rsidRPr="00AB5974" w:rsidRDefault="00000000">
      <w:pPr>
        <w:framePr w:w="3474" w:wrap="auto" w:hAnchor="text" w:x="9449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610417CB" w14:textId="77777777" w:rsidR="0071165E" w:rsidRPr="00AB5974" w:rsidRDefault="00000000">
      <w:pPr>
        <w:framePr w:w="3474" w:wrap="auto" w:hAnchor="text" w:x="944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7511BC75" w14:textId="77777777" w:rsidR="0071165E" w:rsidRPr="00AB5974" w:rsidRDefault="00000000">
      <w:pPr>
        <w:framePr w:w="1594" w:wrap="auto" w:hAnchor="text" w:x="5423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477BC0E" w14:textId="77777777" w:rsidR="0071165E" w:rsidRPr="00AB5974" w:rsidRDefault="00000000">
      <w:pPr>
        <w:framePr w:w="1594" w:wrap="auto" w:hAnchor="text" w:x="5423" w:y="20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0764020" w14:textId="77777777" w:rsidR="0071165E" w:rsidRPr="00AB5974" w:rsidRDefault="00000000">
      <w:pPr>
        <w:framePr w:w="495" w:wrap="auto" w:hAnchor="text" w:x="13673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1386D9B4" w14:textId="77777777" w:rsidR="0071165E" w:rsidRPr="00AB5974" w:rsidRDefault="00000000">
      <w:pPr>
        <w:framePr w:w="495" w:wrap="auto" w:hAnchor="text" w:x="13673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75A8C35" w14:textId="77777777" w:rsidR="0071165E" w:rsidRPr="00AB5974" w:rsidRDefault="00000000">
      <w:pPr>
        <w:framePr w:w="495" w:wrap="auto" w:hAnchor="text" w:x="13673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7C1A17A" w14:textId="77777777" w:rsidR="0071165E" w:rsidRPr="00AB5974" w:rsidRDefault="00000000">
      <w:pPr>
        <w:framePr w:w="627" w:wrap="auto" w:hAnchor="text" w:x="944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A5C7F17" w14:textId="77777777" w:rsidR="0071165E" w:rsidRPr="00AB5974" w:rsidRDefault="00000000">
      <w:pPr>
        <w:framePr w:w="891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98470EB" w14:textId="77777777" w:rsidR="0071165E" w:rsidRPr="00AB5974" w:rsidRDefault="00000000">
      <w:pPr>
        <w:framePr w:w="891" w:wrap="auto" w:hAnchor="text" w:x="671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8ECBFDC" w14:textId="77777777" w:rsidR="0071165E" w:rsidRPr="00AB5974" w:rsidRDefault="00000000">
      <w:pPr>
        <w:framePr w:w="231" w:wrap="auto" w:hAnchor="text" w:x="133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D89489E" w14:textId="77777777" w:rsidR="0071165E" w:rsidRPr="00AB5974" w:rsidRDefault="00000000">
      <w:pPr>
        <w:framePr w:w="1746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56B3AC3D" w14:textId="77777777" w:rsidR="0071165E" w:rsidRPr="00AB5974" w:rsidRDefault="00000000">
      <w:pPr>
        <w:framePr w:w="561" w:wrap="auto" w:hAnchor="text" w:x="3839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000</w:t>
      </w:r>
    </w:p>
    <w:p w14:paraId="45E38E01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CBA124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F1C7AF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8643BD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E18838" w14:textId="77777777" w:rsidR="0071165E" w:rsidRPr="00AB5974" w:rsidRDefault="00000000">
      <w:pPr>
        <w:framePr w:w="4134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manutencao dos servicos de Assistencia Farmaceutica garan</w:t>
      </w:r>
    </w:p>
    <w:p w14:paraId="0D33AF07" w14:textId="77777777" w:rsidR="0071165E" w:rsidRPr="00AB5974" w:rsidRDefault="00000000">
      <w:pPr>
        <w:framePr w:w="4134" w:wrap="auto" w:hAnchor="text" w:x="205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 o fornecimento continuo e seguro de medicamentos para o</w:t>
      </w:r>
    </w:p>
    <w:p w14:paraId="12CE5B7D" w14:textId="77777777" w:rsidR="0071165E" w:rsidRPr="00AB5974" w:rsidRDefault="00000000">
      <w:pPr>
        <w:framePr w:w="4134" w:wrap="auto" w:hAnchor="text" w:x="2057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tamento da populacao.</w:t>
      </w:r>
    </w:p>
    <w:p w14:paraId="119889E1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3EE2A72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2DF299D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64C297A" w14:textId="77777777" w:rsidR="0071165E" w:rsidRPr="00AB5974" w:rsidRDefault="00000000">
      <w:pPr>
        <w:framePr w:w="231" w:wrap="auto" w:hAnchor="text" w:x="1393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E00510" w14:textId="77777777" w:rsidR="0071165E" w:rsidRPr="00AB5974" w:rsidRDefault="00000000">
      <w:pPr>
        <w:framePr w:w="1221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3.1003.2421</w:t>
      </w:r>
    </w:p>
    <w:p w14:paraId="172F1C31" w14:textId="77777777" w:rsidR="0071165E" w:rsidRPr="00AB5974" w:rsidRDefault="00000000">
      <w:pPr>
        <w:framePr w:w="3408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05595481" w14:textId="77777777" w:rsidR="0071165E" w:rsidRPr="00AB5974" w:rsidRDefault="00000000">
      <w:pPr>
        <w:framePr w:w="495" w:wrap="auto" w:hAnchor="text" w:x="13673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F0B7E07" w14:textId="77777777" w:rsidR="0071165E" w:rsidRPr="00AB5974" w:rsidRDefault="00000000">
      <w:pPr>
        <w:framePr w:w="495" w:wrap="auto" w:hAnchor="text" w:x="13673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6EEAFFB" w14:textId="77777777" w:rsidR="0071165E" w:rsidRPr="00AB5974" w:rsidRDefault="00000000">
      <w:pPr>
        <w:framePr w:w="495" w:wrap="auto" w:hAnchor="text" w:x="13673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DE1F712" w14:textId="77777777" w:rsidR="0071165E" w:rsidRPr="00AB5974" w:rsidRDefault="00000000">
      <w:pPr>
        <w:framePr w:w="495" w:wrap="auto" w:hAnchor="text" w:x="13673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0D01A92" w14:textId="77777777" w:rsidR="0071165E" w:rsidRPr="00AB5974" w:rsidRDefault="00000000">
      <w:pPr>
        <w:framePr w:w="495" w:wrap="auto" w:hAnchor="text" w:x="13673" w:y="33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98333F" w14:textId="77777777" w:rsidR="0071165E" w:rsidRPr="00AB5974" w:rsidRDefault="00000000">
      <w:pPr>
        <w:framePr w:w="1890" w:wrap="auto" w:hAnchor="text" w:x="5423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7BF2DA6A" w14:textId="77777777" w:rsidR="0071165E" w:rsidRPr="00AB5974" w:rsidRDefault="00000000">
      <w:pPr>
        <w:framePr w:w="1890" w:wrap="auto" w:hAnchor="text" w:x="5423" w:y="34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EB20F3E" w14:textId="77777777" w:rsidR="0071165E" w:rsidRPr="00AB5974" w:rsidRDefault="00000000">
      <w:pPr>
        <w:framePr w:w="627" w:wrap="auto" w:hAnchor="text" w:x="9449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FFF8560" w14:textId="77777777" w:rsidR="0071165E" w:rsidRPr="00AB5974" w:rsidRDefault="00000000">
      <w:pPr>
        <w:framePr w:w="89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8ACBB80" w14:textId="77777777" w:rsidR="0071165E" w:rsidRPr="00AB5974" w:rsidRDefault="00000000">
      <w:pPr>
        <w:framePr w:w="89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5A1C848" w14:textId="77777777" w:rsidR="0071165E" w:rsidRPr="00AB5974" w:rsidRDefault="00000000">
      <w:pPr>
        <w:framePr w:w="231" w:wrap="auto" w:hAnchor="text" w:x="133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A8D677F" w14:textId="77777777" w:rsidR="0071165E" w:rsidRPr="00AB5974" w:rsidRDefault="00000000">
      <w:pPr>
        <w:framePr w:w="2748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6DC837D8" w14:textId="77777777" w:rsidR="0071165E" w:rsidRPr="00AB5974" w:rsidRDefault="00000000">
      <w:pPr>
        <w:framePr w:w="2748" w:wrap="auto" w:hAnchor="text" w:x="205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351348F7" w14:textId="77777777" w:rsidR="0071165E" w:rsidRPr="00AB5974" w:rsidRDefault="00000000">
      <w:pPr>
        <w:framePr w:w="231" w:wrap="auto" w:hAnchor="text" w:x="416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3FE2E9FF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37B34D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16E67EBF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1004 VIGILANCIA EPIDEMIOLOGICA</w:t>
      </w:r>
      <w:r w:rsidRPr="00AB5974">
        <w:rPr>
          <w:rFonts w:ascii="TCOOOG+Courier"/>
          <w:color w:val="000000"/>
          <w:spacing w:val="96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7.470.777,00|</w:t>
      </w:r>
    </w:p>
    <w:p w14:paraId="23991CE9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3F6E0F9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121917D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FD74ADE" w14:textId="77777777" w:rsidR="0071165E" w:rsidRPr="00AB5974" w:rsidRDefault="00000000">
      <w:pPr>
        <w:framePr w:w="231" w:wrap="auto" w:hAnchor="text" w:x="139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5FF432" w14:textId="77777777" w:rsidR="0071165E" w:rsidRPr="00AB5974" w:rsidRDefault="00000000">
      <w:pPr>
        <w:framePr w:w="122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4.1004.1001</w:t>
      </w:r>
    </w:p>
    <w:p w14:paraId="0928224C" w14:textId="77777777" w:rsidR="0071165E" w:rsidRPr="00AB5974" w:rsidRDefault="00000000">
      <w:pPr>
        <w:framePr w:w="2946" w:wrap="auto" w:hAnchor="text" w:x="205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63B86219" w14:textId="77777777" w:rsidR="0071165E" w:rsidRPr="00AB5974" w:rsidRDefault="00000000">
      <w:pPr>
        <w:framePr w:w="495" w:wrap="auto" w:hAnchor="text" w:x="13673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3984488" w14:textId="77777777" w:rsidR="0071165E" w:rsidRPr="00AB5974" w:rsidRDefault="00000000">
      <w:pPr>
        <w:framePr w:w="495" w:wrap="auto" w:hAnchor="text" w:x="13673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389DB03" w14:textId="77777777" w:rsidR="0071165E" w:rsidRPr="00AB5974" w:rsidRDefault="00000000">
      <w:pPr>
        <w:framePr w:w="495" w:wrap="auto" w:hAnchor="text" w:x="13673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AA3F87B" w14:textId="77777777" w:rsidR="0071165E" w:rsidRPr="00AB5974" w:rsidRDefault="00000000">
      <w:pPr>
        <w:framePr w:w="495" w:wrap="auto" w:hAnchor="text" w:x="13673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F8039DC" w14:textId="77777777" w:rsidR="0071165E" w:rsidRPr="00AB5974" w:rsidRDefault="00000000">
      <w:pPr>
        <w:framePr w:w="495" w:wrap="auto" w:hAnchor="text" w:x="13673" w:y="47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388916" w14:textId="77777777" w:rsidR="0071165E" w:rsidRPr="00AB5974" w:rsidRDefault="00000000">
      <w:pPr>
        <w:framePr w:w="1594" w:wrap="auto" w:hAnchor="text" w:x="5423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4EFD480" w14:textId="77777777" w:rsidR="0071165E" w:rsidRPr="00AB5974" w:rsidRDefault="00000000">
      <w:pPr>
        <w:framePr w:w="1594" w:wrap="auto" w:hAnchor="text" w:x="5423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FB82597" w14:textId="77777777" w:rsidR="0071165E" w:rsidRPr="00AB5974" w:rsidRDefault="00000000">
      <w:pPr>
        <w:framePr w:w="627" w:wrap="auto" w:hAnchor="text" w:x="944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686EBB2" w14:textId="77777777" w:rsidR="0071165E" w:rsidRPr="00AB5974" w:rsidRDefault="00000000">
      <w:pPr>
        <w:framePr w:w="891" w:wrap="auto" w:hAnchor="text" w:x="67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10CDD55" w14:textId="77777777" w:rsidR="0071165E" w:rsidRPr="00AB5974" w:rsidRDefault="00000000">
      <w:pPr>
        <w:framePr w:w="891" w:wrap="auto" w:hAnchor="text" w:x="671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59405A2" w14:textId="77777777" w:rsidR="0071165E" w:rsidRPr="00AB5974" w:rsidRDefault="00000000">
      <w:pPr>
        <w:framePr w:w="231" w:wrap="auto" w:hAnchor="text" w:x="1331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AA8E626" w14:textId="77777777" w:rsidR="0071165E" w:rsidRPr="00AB5974" w:rsidRDefault="00000000">
      <w:pPr>
        <w:framePr w:w="1746" w:wrap="auto" w:hAnchor="text" w:x="205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6C9238E3" w14:textId="77777777" w:rsidR="0071165E" w:rsidRPr="00AB5974" w:rsidRDefault="00000000">
      <w:pPr>
        <w:framePr w:w="231" w:wrap="auto" w:hAnchor="text" w:x="383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409D4AAF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0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6D46FCE7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5761283F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551DC51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07DEAB0" w14:textId="77777777" w:rsidR="0071165E" w:rsidRPr="00AB5974" w:rsidRDefault="00000000">
      <w:pPr>
        <w:framePr w:w="13572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9A144EB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DDC343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98BDA7" w14:textId="77777777" w:rsidR="0071165E" w:rsidRPr="00AB5974" w:rsidRDefault="00000000">
      <w:pPr>
        <w:framePr w:w="231" w:wrap="auto" w:hAnchor="text" w:x="139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B0811E" w14:textId="77777777" w:rsidR="0071165E" w:rsidRPr="00AB5974" w:rsidRDefault="00000000">
      <w:pPr>
        <w:framePr w:w="1221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4.1004.2060</w:t>
      </w:r>
    </w:p>
    <w:p w14:paraId="2C562062" w14:textId="77777777" w:rsidR="0071165E" w:rsidRPr="00AB5974" w:rsidRDefault="00000000">
      <w:pPr>
        <w:framePr w:w="3540" w:wrap="auto" w:hAnchor="text" w:x="205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OS SERVICOS DA VIGILANCIA EPIDEMIOLOGI</w:t>
      </w:r>
    </w:p>
    <w:p w14:paraId="7F252A30" w14:textId="77777777" w:rsidR="0071165E" w:rsidRPr="00AB5974" w:rsidRDefault="00000000">
      <w:pPr>
        <w:framePr w:w="1023" w:wrap="auto" w:hAnchor="text" w:x="13145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.436.275,00|</w:t>
      </w:r>
    </w:p>
    <w:p w14:paraId="4FD0646E" w14:textId="77777777" w:rsidR="0071165E" w:rsidRPr="00AB5974" w:rsidRDefault="00000000">
      <w:pPr>
        <w:framePr w:w="1023" w:wrap="auto" w:hAnchor="text" w:x="1314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720.572,00|</w:t>
      </w:r>
    </w:p>
    <w:p w14:paraId="08A9A682" w14:textId="77777777" w:rsidR="0071165E" w:rsidRPr="00AB5974" w:rsidRDefault="00000000">
      <w:pPr>
        <w:framePr w:w="1023" w:wrap="auto" w:hAnchor="text" w:x="1314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309.572,00|</w:t>
      </w:r>
    </w:p>
    <w:p w14:paraId="6F6574D5" w14:textId="77777777" w:rsidR="0071165E" w:rsidRPr="00AB5974" w:rsidRDefault="00000000">
      <w:pPr>
        <w:framePr w:w="1023" w:wrap="auto" w:hAnchor="text" w:x="1314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841.000,00|</w:t>
      </w:r>
    </w:p>
    <w:p w14:paraId="224004A5" w14:textId="77777777" w:rsidR="0071165E" w:rsidRPr="00AB5974" w:rsidRDefault="00000000">
      <w:pPr>
        <w:framePr w:w="1023" w:wrap="auto" w:hAnchor="text" w:x="13145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468.572,00|</w:t>
      </w:r>
    </w:p>
    <w:p w14:paraId="0CFEEBC3" w14:textId="77777777" w:rsidR="0071165E" w:rsidRPr="00AB5974" w:rsidRDefault="00000000">
      <w:pPr>
        <w:framePr w:w="1023" w:wrap="auto" w:hAnchor="text" w:x="13145" w:y="60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11.000,00|</w:t>
      </w:r>
    </w:p>
    <w:p w14:paraId="2AA745B3" w14:textId="77777777" w:rsidR="0071165E" w:rsidRPr="00AB5974" w:rsidRDefault="00000000">
      <w:pPr>
        <w:framePr w:w="1023" w:wrap="auto" w:hAnchor="text" w:x="13145" w:y="60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11.000,00|</w:t>
      </w:r>
    </w:p>
    <w:p w14:paraId="6E299DCB" w14:textId="77777777" w:rsidR="0071165E" w:rsidRPr="00AB5974" w:rsidRDefault="00000000">
      <w:pPr>
        <w:framePr w:w="1023" w:wrap="auto" w:hAnchor="text" w:x="13145" w:y="60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10.703,00|</w:t>
      </w:r>
    </w:p>
    <w:p w14:paraId="4D9776AC" w14:textId="77777777" w:rsidR="0071165E" w:rsidRPr="00AB5974" w:rsidRDefault="00000000">
      <w:pPr>
        <w:framePr w:w="1023" w:wrap="auto" w:hAnchor="text" w:x="13145" w:y="60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710.703,00|</w:t>
      </w:r>
    </w:p>
    <w:p w14:paraId="46B07D20" w14:textId="77777777" w:rsidR="0071165E" w:rsidRPr="00AB5974" w:rsidRDefault="00000000">
      <w:pPr>
        <w:framePr w:w="1023" w:wrap="auto" w:hAnchor="text" w:x="13145" w:y="60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50.002,00|</w:t>
      </w:r>
    </w:p>
    <w:p w14:paraId="7BBD09E4" w14:textId="77777777" w:rsidR="0071165E" w:rsidRPr="00AB5974" w:rsidRDefault="00000000">
      <w:pPr>
        <w:framePr w:w="1023" w:wrap="auto" w:hAnchor="text" w:x="13145" w:y="60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1E3164CB" w14:textId="77777777" w:rsidR="0071165E" w:rsidRPr="00AB5974" w:rsidRDefault="00000000">
      <w:pPr>
        <w:framePr w:w="1956" w:wrap="auto" w:hAnchor="text" w:x="5423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67F4880D" w14:textId="77777777" w:rsidR="0071165E" w:rsidRPr="00AB5974" w:rsidRDefault="00000000">
      <w:pPr>
        <w:framePr w:w="1956" w:wrap="auto" w:hAnchor="text" w:x="5423" w:y="61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B143F6E" w14:textId="77777777" w:rsidR="0071165E" w:rsidRPr="00AB5974" w:rsidRDefault="00000000">
      <w:pPr>
        <w:framePr w:w="627" w:wrap="auto" w:hAnchor="text" w:x="944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2D2173B" w14:textId="77777777" w:rsidR="0071165E" w:rsidRPr="00AB5974" w:rsidRDefault="00000000">
      <w:pPr>
        <w:framePr w:w="3408" w:wrap="auto" w:hAnchor="text" w:x="9449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10D21C16" w14:textId="77777777" w:rsidR="0071165E" w:rsidRPr="00AB5974" w:rsidRDefault="00000000">
      <w:pPr>
        <w:framePr w:w="2286" w:wrap="auto" w:hAnchor="text" w:x="562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678C2FD0" w14:textId="77777777" w:rsidR="0071165E" w:rsidRPr="00AB5974" w:rsidRDefault="00000000">
      <w:pPr>
        <w:framePr w:w="627" w:wrap="auto" w:hAnchor="text" w:x="944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81324C5" w14:textId="77777777" w:rsidR="0071165E" w:rsidRPr="00AB5974" w:rsidRDefault="00000000">
      <w:pPr>
        <w:framePr w:w="1890" w:wrap="auto" w:hAnchor="text" w:x="5423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17643C0" w14:textId="77777777" w:rsidR="0071165E" w:rsidRPr="00AB5974" w:rsidRDefault="00000000">
      <w:pPr>
        <w:framePr w:w="1890" w:wrap="auto" w:hAnchor="text" w:x="5423" w:y="69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11200B5" w14:textId="77777777" w:rsidR="0071165E" w:rsidRPr="00AB5974" w:rsidRDefault="00000000">
      <w:pPr>
        <w:framePr w:w="627" w:wrap="auto" w:hAnchor="text" w:x="9449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AB1DF11" w14:textId="77777777" w:rsidR="0071165E" w:rsidRPr="00AB5974" w:rsidRDefault="00000000">
      <w:pPr>
        <w:framePr w:w="3474" w:wrap="auto" w:hAnchor="text" w:x="9449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14C77BAD" w14:textId="77777777" w:rsidR="0071165E" w:rsidRPr="00AB5974" w:rsidRDefault="00000000">
      <w:pPr>
        <w:framePr w:w="3474" w:wrap="auto" w:hAnchor="text" w:x="9449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3E04FEC" w14:textId="77777777" w:rsidR="0071165E" w:rsidRPr="00AB5974" w:rsidRDefault="00000000">
      <w:pPr>
        <w:framePr w:w="891" w:wrap="auto" w:hAnchor="text" w:x="1327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59.701,00|</w:t>
      </w:r>
    </w:p>
    <w:p w14:paraId="0F66F3CB" w14:textId="77777777" w:rsidR="0071165E" w:rsidRPr="00AB5974" w:rsidRDefault="00000000">
      <w:pPr>
        <w:framePr w:w="891" w:wrap="auto" w:hAnchor="text" w:x="13277" w:y="74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0,00|</w:t>
      </w:r>
    </w:p>
    <w:p w14:paraId="7BA36B2A" w14:textId="77777777" w:rsidR="0071165E" w:rsidRPr="00AB5974" w:rsidRDefault="00000000">
      <w:pPr>
        <w:framePr w:w="891" w:wrap="auto" w:hAnchor="text" w:x="13277" w:y="74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0,00|</w:t>
      </w:r>
    </w:p>
    <w:p w14:paraId="475321D8" w14:textId="77777777" w:rsidR="0071165E" w:rsidRPr="00AB5974" w:rsidRDefault="00000000">
      <w:pPr>
        <w:framePr w:w="1594" w:wrap="auto" w:hAnchor="text" w:x="5423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B463169" w14:textId="77777777" w:rsidR="0071165E" w:rsidRPr="00AB5974" w:rsidRDefault="00000000">
      <w:pPr>
        <w:framePr w:w="1594" w:wrap="auto" w:hAnchor="text" w:x="5423" w:y="76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EE27019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FF3389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A3A637A">
          <v:shape id="_x00001242" o:spid="_x0000_s1082" type="#_x0000_t75" style="position:absolute;margin-left:-.5pt;margin-top:-1pt;width:790.9pt;height:551.75pt;z-index:-252265984;mso-position-horizontal:absolute;mso-position-horizontal-relative:page;mso-position-vertical:absolute;mso-position-vertical-relative:page">
            <v:imagedata r:id="rId49" o:title="image124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0CEB39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49" w:name="br250"/>
      <w:bookmarkEnd w:id="24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4CCDE02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26DBC1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D544C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BD37C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11ACD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200B4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5D302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0C489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48AFB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895BBE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0914937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0B27782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599F765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8CBA3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D0623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53AA9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C47D4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071AD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9E2C6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661989D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CCAAA17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05EC2726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FA69AC5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2 |</w:t>
      </w:r>
    </w:p>
    <w:p w14:paraId="458C59B9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45AE619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E3A296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852D92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D60FE9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12B4E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B2CC8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5DED6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695A6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BD943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EC767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89CE0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B1ED1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E1393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5CACC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5C1D5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DD5E8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8134E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D7F23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73EF7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B666A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8CAD8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EA930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172BD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F8B44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2939A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965D9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90549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0A520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F9348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60E70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8CA6A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E13E3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1C81A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A6839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12F9D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08947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34526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4A039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78D7A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F7098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35CDD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27BCA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7D27F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71F0C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2F3D9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5B8DC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5AA16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EE8FF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14A16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810DF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0187E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C6CA2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455CCF" w14:textId="77777777" w:rsidR="0071165E" w:rsidRPr="00AB5974" w:rsidRDefault="00000000">
      <w:pPr>
        <w:framePr w:w="3408" w:wrap="auto" w:hAnchor="text" w:x="944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F063E99" w14:textId="77777777" w:rsidR="0071165E" w:rsidRPr="00AB5974" w:rsidRDefault="00000000">
      <w:pPr>
        <w:framePr w:w="759" w:wrap="auto" w:hAnchor="text" w:x="1340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000,00|</w:t>
      </w:r>
    </w:p>
    <w:p w14:paraId="3D9C65C6" w14:textId="77777777" w:rsidR="0071165E" w:rsidRPr="00AB5974" w:rsidRDefault="00000000">
      <w:pPr>
        <w:framePr w:w="891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3F92FE0" w14:textId="77777777" w:rsidR="0071165E" w:rsidRPr="00AB5974" w:rsidRDefault="00000000">
      <w:pPr>
        <w:framePr w:w="891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9AE8122" w14:textId="77777777" w:rsidR="0071165E" w:rsidRPr="00AB5974" w:rsidRDefault="00000000">
      <w:pPr>
        <w:framePr w:w="231" w:wrap="auto" w:hAnchor="text" w:x="133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69CF09C" w14:textId="77777777" w:rsidR="0071165E" w:rsidRPr="00AB5974" w:rsidRDefault="00000000">
      <w:pPr>
        <w:framePr w:w="4134" w:wrap="auto" w:hAnchor="text" w:x="205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3DC762DE" w14:textId="77777777" w:rsidR="0071165E" w:rsidRPr="00AB5974" w:rsidRDefault="00000000">
      <w:pPr>
        <w:framePr w:w="4134" w:wrap="auto" w:hAnchor="text" w:x="205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manutencao da Vigilancia Epidemiologica garante o monito-</w:t>
      </w:r>
    </w:p>
    <w:p w14:paraId="2528C274" w14:textId="77777777" w:rsidR="0071165E" w:rsidRPr="00AB5974" w:rsidRDefault="00000000">
      <w:pPr>
        <w:framePr w:w="4134" w:wrap="auto" w:hAnchor="text" w:x="205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amento continuo de doencas para prevenir e controlar surto</w:t>
      </w:r>
    </w:p>
    <w:p w14:paraId="27B8B3E2" w14:textId="77777777" w:rsidR="0071165E" w:rsidRPr="00AB5974" w:rsidRDefault="00000000">
      <w:pPr>
        <w:framePr w:w="4134" w:wrap="auto" w:hAnchor="text" w:x="205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.</w:t>
      </w:r>
    </w:p>
    <w:p w14:paraId="73D9B379" w14:textId="77777777" w:rsidR="0071165E" w:rsidRPr="00AB5974" w:rsidRDefault="00000000">
      <w:pPr>
        <w:framePr w:w="297" w:wrap="auto" w:hAnchor="text" w:x="4235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5</w:t>
      </w:r>
    </w:p>
    <w:p w14:paraId="01C72903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7D1BE6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A42F28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B1F1E4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9981EF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C1A79F3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EC54E18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251E15B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3F5CF7" w14:textId="77777777" w:rsidR="0071165E" w:rsidRPr="00AB5974" w:rsidRDefault="00000000">
      <w:pPr>
        <w:framePr w:w="1221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4.1004.2061</w:t>
      </w:r>
    </w:p>
    <w:p w14:paraId="7BDE41C6" w14:textId="77777777" w:rsidR="0071165E" w:rsidRPr="00AB5974" w:rsidRDefault="00000000">
      <w:pPr>
        <w:framePr w:w="3540" w:wrap="auto" w:hAnchor="text" w:x="2057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BATE A DENGUE, CHIKUNGUNYA E OUTRAS ARBOVIROSES</w:t>
      </w:r>
    </w:p>
    <w:p w14:paraId="188E452A" w14:textId="77777777" w:rsidR="0071165E" w:rsidRPr="00AB5974" w:rsidRDefault="00000000">
      <w:pPr>
        <w:framePr w:w="495" w:wrap="auto" w:hAnchor="text" w:x="13673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5001608" w14:textId="77777777" w:rsidR="0071165E" w:rsidRPr="00AB5974" w:rsidRDefault="00000000">
      <w:pPr>
        <w:framePr w:w="495" w:wrap="auto" w:hAnchor="text" w:x="13673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F59E61C" w14:textId="77777777" w:rsidR="0071165E" w:rsidRPr="00AB5974" w:rsidRDefault="00000000">
      <w:pPr>
        <w:framePr w:w="495" w:wrap="auto" w:hAnchor="text" w:x="13673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6DD724D" w14:textId="77777777" w:rsidR="0071165E" w:rsidRPr="00AB5974" w:rsidRDefault="00000000">
      <w:pPr>
        <w:framePr w:w="495" w:wrap="auto" w:hAnchor="text" w:x="13673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876BB4D" w14:textId="77777777" w:rsidR="0071165E" w:rsidRPr="00AB5974" w:rsidRDefault="00000000">
      <w:pPr>
        <w:framePr w:w="495" w:wrap="auto" w:hAnchor="text" w:x="13673" w:y="25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FC762D" w14:textId="77777777" w:rsidR="0071165E" w:rsidRPr="00AB5974" w:rsidRDefault="00000000">
      <w:pPr>
        <w:framePr w:w="1890" w:wrap="auto" w:hAnchor="text" w:x="5423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94E8A44" w14:textId="77777777" w:rsidR="0071165E" w:rsidRPr="00AB5974" w:rsidRDefault="00000000">
      <w:pPr>
        <w:framePr w:w="1890" w:wrap="auto" w:hAnchor="text" w:x="5423" w:y="26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51B3E87" w14:textId="77777777" w:rsidR="0071165E" w:rsidRPr="00AB5974" w:rsidRDefault="00000000">
      <w:pPr>
        <w:framePr w:w="627" w:wrap="auto" w:hAnchor="text" w:x="9449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13A8321" w14:textId="77777777" w:rsidR="0071165E" w:rsidRPr="00AB5974" w:rsidRDefault="00000000">
      <w:pPr>
        <w:framePr w:w="891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6CC56AC4" w14:textId="77777777" w:rsidR="0071165E" w:rsidRPr="00AB5974" w:rsidRDefault="00000000">
      <w:pPr>
        <w:framePr w:w="891" w:wrap="auto" w:hAnchor="text" w:x="671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C9DE30D" w14:textId="77777777" w:rsidR="0071165E" w:rsidRPr="00AB5974" w:rsidRDefault="00000000">
      <w:pPr>
        <w:framePr w:w="231" w:wrap="auto" w:hAnchor="text" w:x="133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01C61B0" w14:textId="77777777" w:rsidR="0071165E" w:rsidRPr="00AB5974" w:rsidRDefault="00000000">
      <w:pPr>
        <w:framePr w:w="1746" w:wrap="auto" w:hAnchor="text" w:x="2057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5BDC4912" w14:textId="77777777" w:rsidR="0071165E" w:rsidRPr="00AB5974" w:rsidRDefault="00000000">
      <w:pPr>
        <w:framePr w:w="297" w:wrap="auto" w:hAnchor="text" w:x="3839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</w:t>
      </w:r>
    </w:p>
    <w:p w14:paraId="2CEC10DB" w14:textId="77777777" w:rsidR="0071165E" w:rsidRPr="00AB5974" w:rsidRDefault="00000000">
      <w:pPr>
        <w:framePr w:w="4068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 combate envolve acoes integradas de vigilancia, controle</w:t>
      </w:r>
    </w:p>
    <w:p w14:paraId="774F7733" w14:textId="77777777" w:rsidR="0071165E" w:rsidRPr="00AB5974" w:rsidRDefault="00000000">
      <w:pPr>
        <w:framePr w:w="4068" w:wrap="auto" w:hAnchor="text" w:x="205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 vetor e mobilizacao social para eliminar criadouros.</w:t>
      </w:r>
    </w:p>
    <w:p w14:paraId="3E9CD0F8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09943C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8888FC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BFBCE17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61E1815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B8E9B4B" w14:textId="77777777" w:rsidR="0071165E" w:rsidRPr="00AB5974" w:rsidRDefault="00000000">
      <w:pPr>
        <w:framePr w:w="231" w:wrap="auto" w:hAnchor="text" w:x="1393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E878E4" w14:textId="77777777" w:rsidR="0071165E" w:rsidRPr="00AB5974" w:rsidRDefault="00000000">
      <w:pPr>
        <w:framePr w:w="122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4.1004.2421</w:t>
      </w:r>
    </w:p>
    <w:p w14:paraId="6972AB5A" w14:textId="77777777" w:rsidR="0071165E" w:rsidRPr="00AB5974" w:rsidRDefault="00000000">
      <w:pPr>
        <w:framePr w:w="3408" w:wrap="auto" w:hAnchor="text" w:x="205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6F248471" w14:textId="77777777" w:rsidR="0071165E" w:rsidRPr="00AB5974" w:rsidRDefault="00000000">
      <w:pPr>
        <w:framePr w:w="825" w:wrap="auto" w:hAnchor="text" w:x="13343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4.500,00|</w:t>
      </w:r>
    </w:p>
    <w:p w14:paraId="66F9E0B4" w14:textId="77777777" w:rsidR="0071165E" w:rsidRPr="00AB5974" w:rsidRDefault="00000000">
      <w:pPr>
        <w:framePr w:w="825" w:wrap="auto" w:hAnchor="text" w:x="13343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4.500,00|</w:t>
      </w:r>
    </w:p>
    <w:p w14:paraId="1B2E4AC2" w14:textId="77777777" w:rsidR="0071165E" w:rsidRPr="00AB5974" w:rsidRDefault="00000000">
      <w:pPr>
        <w:framePr w:w="825" w:wrap="auto" w:hAnchor="text" w:x="13343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4.500,00|</w:t>
      </w:r>
    </w:p>
    <w:p w14:paraId="59F6C77F" w14:textId="77777777" w:rsidR="0071165E" w:rsidRPr="00AB5974" w:rsidRDefault="00000000">
      <w:pPr>
        <w:framePr w:w="825" w:wrap="auto" w:hAnchor="text" w:x="13343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500,00|</w:t>
      </w:r>
    </w:p>
    <w:p w14:paraId="6B5036DD" w14:textId="77777777" w:rsidR="0071165E" w:rsidRPr="00AB5974" w:rsidRDefault="00000000">
      <w:pPr>
        <w:framePr w:w="825" w:wrap="auto" w:hAnchor="text" w:x="13343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000,00|</w:t>
      </w:r>
    </w:p>
    <w:p w14:paraId="7F55B36B" w14:textId="77777777" w:rsidR="0071165E" w:rsidRPr="00AB5974" w:rsidRDefault="00000000">
      <w:pPr>
        <w:framePr w:w="825" w:wrap="auto" w:hAnchor="text" w:x="13343" w:y="384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D108E2" w14:textId="77777777" w:rsidR="0071165E" w:rsidRPr="00AB5974" w:rsidRDefault="00000000">
      <w:pPr>
        <w:framePr w:w="1890" w:wrap="auto" w:hAnchor="text" w:x="5423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0F4E8711" w14:textId="77777777" w:rsidR="0071165E" w:rsidRPr="00AB5974" w:rsidRDefault="00000000">
      <w:pPr>
        <w:framePr w:w="1890" w:wrap="auto" w:hAnchor="text" w:x="5423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2A05D28" w14:textId="77777777" w:rsidR="0071165E" w:rsidRPr="00AB5974" w:rsidRDefault="00000000">
      <w:pPr>
        <w:framePr w:w="627" w:wrap="auto" w:hAnchor="text" w:x="944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D22BA65" w14:textId="77777777" w:rsidR="0071165E" w:rsidRPr="00AB5974" w:rsidRDefault="00000000">
      <w:pPr>
        <w:framePr w:w="3408" w:wrap="auto" w:hAnchor="text" w:x="9449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68559FFD" w14:textId="77777777" w:rsidR="0071165E" w:rsidRPr="00AB5974" w:rsidRDefault="00000000">
      <w:pPr>
        <w:framePr w:w="891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7E78AF2" w14:textId="77777777" w:rsidR="0071165E" w:rsidRPr="00AB5974" w:rsidRDefault="00000000">
      <w:pPr>
        <w:framePr w:w="891" w:wrap="auto" w:hAnchor="text" w:x="671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8CA3E2E" w14:textId="77777777" w:rsidR="0071165E" w:rsidRPr="00AB5974" w:rsidRDefault="00000000">
      <w:pPr>
        <w:framePr w:w="231" w:wrap="auto" w:hAnchor="text" w:x="133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1C04381" w14:textId="77777777" w:rsidR="0071165E" w:rsidRPr="00AB5974" w:rsidRDefault="00000000">
      <w:pPr>
        <w:framePr w:w="2748" w:wrap="auto" w:hAnchor="text" w:x="205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17EA68B5" w14:textId="77777777" w:rsidR="0071165E" w:rsidRPr="00AB5974" w:rsidRDefault="00000000">
      <w:pPr>
        <w:framePr w:w="2748" w:wrap="auto" w:hAnchor="text" w:x="205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16BFAE1D" w14:textId="77777777" w:rsidR="0071165E" w:rsidRPr="00AB5974" w:rsidRDefault="00000000">
      <w:pPr>
        <w:framePr w:w="297" w:wrap="auto" w:hAnchor="text" w:x="4169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52875784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3539A6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6DF14ED9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1005 VIGILANCIA SANITARIA</w:t>
      </w:r>
      <w:r w:rsidRPr="00AB5974">
        <w:rPr>
          <w:rFonts w:ascii="TCOOOG+Courier"/>
          <w:color w:val="000000"/>
          <w:spacing w:val="990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2.908.502,00|</w:t>
      </w:r>
    </w:p>
    <w:p w14:paraId="5D6AC7DA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481DB1F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4C027CD" w14:textId="77777777" w:rsidR="0071165E" w:rsidRPr="00AB5974" w:rsidRDefault="00000000">
      <w:pPr>
        <w:framePr w:w="13572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AC3C0C2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C6B1CA" w14:textId="77777777" w:rsidR="0071165E" w:rsidRPr="00AB5974" w:rsidRDefault="00000000">
      <w:pPr>
        <w:framePr w:w="122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5.1005.1001</w:t>
      </w:r>
    </w:p>
    <w:p w14:paraId="1B9F47A9" w14:textId="77777777" w:rsidR="0071165E" w:rsidRPr="00AB5974" w:rsidRDefault="00000000">
      <w:pPr>
        <w:framePr w:w="2946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488CD77E" w14:textId="77777777" w:rsidR="0071165E" w:rsidRPr="00AB5974" w:rsidRDefault="00000000">
      <w:pPr>
        <w:framePr w:w="495" w:wrap="auto" w:hAnchor="text" w:x="13673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E33D6FC" w14:textId="77777777" w:rsidR="0071165E" w:rsidRPr="00AB5974" w:rsidRDefault="00000000">
      <w:pPr>
        <w:framePr w:w="495" w:wrap="auto" w:hAnchor="text" w:x="13673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05CB7610" w14:textId="77777777" w:rsidR="0071165E" w:rsidRPr="00AB5974" w:rsidRDefault="00000000">
      <w:pPr>
        <w:framePr w:w="495" w:wrap="auto" w:hAnchor="text" w:x="13673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97D0898" w14:textId="77777777" w:rsidR="0071165E" w:rsidRPr="00AB5974" w:rsidRDefault="00000000">
      <w:pPr>
        <w:framePr w:w="495" w:wrap="auto" w:hAnchor="text" w:x="13673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CBFA5AD" w14:textId="77777777" w:rsidR="0071165E" w:rsidRPr="00AB5974" w:rsidRDefault="00000000">
      <w:pPr>
        <w:framePr w:w="495" w:wrap="auto" w:hAnchor="text" w:x="13673" w:y="540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43E4B8" w14:textId="77777777" w:rsidR="0071165E" w:rsidRPr="00AB5974" w:rsidRDefault="00000000">
      <w:pPr>
        <w:framePr w:w="1594" w:wrap="auto" w:hAnchor="text" w:x="5423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AAA3EE2" w14:textId="77777777" w:rsidR="0071165E" w:rsidRPr="00AB5974" w:rsidRDefault="00000000">
      <w:pPr>
        <w:framePr w:w="1594" w:wrap="auto" w:hAnchor="text" w:x="5423" w:y="55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03B4E5B" w14:textId="77777777" w:rsidR="0071165E" w:rsidRPr="00AB5974" w:rsidRDefault="00000000">
      <w:pPr>
        <w:framePr w:w="627" w:wrap="auto" w:hAnchor="text" w:x="9449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E399BE6" w14:textId="77777777" w:rsidR="0071165E" w:rsidRPr="00AB5974" w:rsidRDefault="00000000">
      <w:pPr>
        <w:framePr w:w="891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31EB228" w14:textId="77777777" w:rsidR="0071165E" w:rsidRPr="00AB5974" w:rsidRDefault="00000000">
      <w:pPr>
        <w:framePr w:w="891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BA56419" w14:textId="77777777" w:rsidR="0071165E" w:rsidRPr="00AB5974" w:rsidRDefault="00000000">
      <w:pPr>
        <w:framePr w:w="231" w:wrap="auto" w:hAnchor="text" w:x="133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2FDFC70" w14:textId="77777777" w:rsidR="0071165E" w:rsidRPr="00AB5974" w:rsidRDefault="00000000">
      <w:pPr>
        <w:framePr w:w="1746" w:wrap="auto" w:hAnchor="text" w:x="205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04CA07A5" w14:textId="77777777" w:rsidR="0071165E" w:rsidRPr="00AB5974" w:rsidRDefault="00000000">
      <w:pPr>
        <w:framePr w:w="231" w:wrap="auto" w:hAnchor="text" w:x="3839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5593E5D5" w14:textId="77777777" w:rsidR="0071165E" w:rsidRPr="00AB5974" w:rsidRDefault="00000000">
      <w:pPr>
        <w:framePr w:w="4134" w:wrap="auto" w:hAnchor="text" w:x="205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25E5129E" w14:textId="77777777" w:rsidR="0071165E" w:rsidRPr="00AB5974" w:rsidRDefault="00000000">
      <w:pPr>
        <w:framePr w:w="4134" w:wrap="auto" w:hAnchor="text" w:x="205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60080300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67FB68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24878A" w14:textId="77777777" w:rsidR="0071165E" w:rsidRPr="00AB5974" w:rsidRDefault="00000000">
      <w:pPr>
        <w:framePr w:w="13572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270B345" w14:textId="77777777" w:rsidR="0071165E" w:rsidRPr="00AB5974" w:rsidRDefault="00000000">
      <w:pPr>
        <w:framePr w:w="13572" w:wrap="auto" w:hAnchor="text" w:x="671" w:y="631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89A1463" w14:textId="77777777" w:rsidR="0071165E" w:rsidRPr="00AB5974" w:rsidRDefault="00000000">
      <w:pPr>
        <w:framePr w:w="13572" w:wrap="auto" w:hAnchor="text" w:x="67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A0D0E41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E8A9DB" w14:textId="77777777" w:rsidR="0071165E" w:rsidRPr="00AB5974" w:rsidRDefault="00000000">
      <w:pPr>
        <w:framePr w:w="1221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5.1005.2062</w:t>
      </w:r>
    </w:p>
    <w:p w14:paraId="65C91305" w14:textId="77777777" w:rsidR="0071165E" w:rsidRPr="00AB5974" w:rsidRDefault="00000000">
      <w:pPr>
        <w:framePr w:w="3342" w:wrap="auto" w:hAnchor="text" w:x="2057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OS SERVICOS DA VIGILANCIA SANITARIA</w:t>
      </w:r>
    </w:p>
    <w:p w14:paraId="6DEB8633" w14:textId="77777777" w:rsidR="0071165E" w:rsidRPr="00AB5974" w:rsidRDefault="00000000">
      <w:pPr>
        <w:framePr w:w="1089" w:wrap="auto" w:hAnchor="text" w:x="1307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.893.001,00|</w:t>
      </w:r>
    </w:p>
    <w:p w14:paraId="7F883521" w14:textId="77777777" w:rsidR="0071165E" w:rsidRPr="00AB5974" w:rsidRDefault="00000000">
      <w:pPr>
        <w:framePr w:w="1089" w:wrap="auto" w:hAnchor="text" w:x="13079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1.600.500,00|</w:t>
      </w:r>
    </w:p>
    <w:p w14:paraId="276B34B1" w14:textId="77777777" w:rsidR="0071165E" w:rsidRPr="00AB5974" w:rsidRDefault="00000000">
      <w:pPr>
        <w:framePr w:w="1089" w:wrap="auto" w:hAnchor="text" w:x="13079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91.500,00|</w:t>
      </w:r>
    </w:p>
    <w:p w14:paraId="56D12DF6" w14:textId="77777777" w:rsidR="0071165E" w:rsidRPr="00AB5974" w:rsidRDefault="00000000">
      <w:pPr>
        <w:framePr w:w="1089" w:wrap="auto" w:hAnchor="text" w:x="13079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182.500,00|</w:t>
      </w:r>
    </w:p>
    <w:p w14:paraId="31DD1108" w14:textId="77777777" w:rsidR="0071165E" w:rsidRPr="00AB5974" w:rsidRDefault="00000000">
      <w:pPr>
        <w:framePr w:w="1089" w:wrap="auto" w:hAnchor="text" w:x="13079" w:y="67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9.000,00|</w:t>
      </w:r>
    </w:p>
    <w:p w14:paraId="08E33182" w14:textId="77777777" w:rsidR="0071165E" w:rsidRPr="00AB5974" w:rsidRDefault="00000000">
      <w:pPr>
        <w:framePr w:w="1089" w:wrap="auto" w:hAnchor="text" w:x="13079" w:y="67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09.000,00|</w:t>
      </w:r>
    </w:p>
    <w:p w14:paraId="0EEEF44A" w14:textId="77777777" w:rsidR="0071165E" w:rsidRPr="00AB5974" w:rsidRDefault="00000000">
      <w:pPr>
        <w:framePr w:w="1089" w:wrap="auto" w:hAnchor="text" w:x="13079" w:y="67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09.000,00|</w:t>
      </w:r>
    </w:p>
    <w:p w14:paraId="001E66DF" w14:textId="77777777" w:rsidR="0071165E" w:rsidRPr="00AB5974" w:rsidRDefault="00000000">
      <w:pPr>
        <w:framePr w:w="1089" w:wrap="auto" w:hAnchor="text" w:x="13079" w:y="67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89.500,00|</w:t>
      </w:r>
    </w:p>
    <w:p w14:paraId="295D1E07" w14:textId="77777777" w:rsidR="0071165E" w:rsidRPr="00AB5974" w:rsidRDefault="00000000">
      <w:pPr>
        <w:framePr w:w="1089" w:wrap="auto" w:hAnchor="text" w:x="13079" w:y="67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289.500,00|</w:t>
      </w:r>
    </w:p>
    <w:p w14:paraId="7455C20A" w14:textId="77777777" w:rsidR="0071165E" w:rsidRPr="00AB5974" w:rsidRDefault="00000000">
      <w:pPr>
        <w:framePr w:w="1956" w:wrap="auto" w:hAnchor="text" w:x="5423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901FD82" w14:textId="77777777" w:rsidR="0071165E" w:rsidRPr="00AB5974" w:rsidRDefault="00000000">
      <w:pPr>
        <w:framePr w:w="1956" w:wrap="auto" w:hAnchor="text" w:x="5423" w:y="68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C673213" w14:textId="77777777" w:rsidR="0071165E" w:rsidRPr="00AB5974" w:rsidRDefault="00000000">
      <w:pPr>
        <w:framePr w:w="627" w:wrap="auto" w:hAnchor="text" w:x="9449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DF8F88B" w14:textId="77777777" w:rsidR="0071165E" w:rsidRPr="00AB5974" w:rsidRDefault="00000000">
      <w:pPr>
        <w:framePr w:w="3408" w:wrap="auto" w:hAnchor="text" w:x="9449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7363A6DD" w14:textId="77777777" w:rsidR="0071165E" w:rsidRPr="00AB5974" w:rsidRDefault="00000000">
      <w:pPr>
        <w:framePr w:w="2286" w:wrap="auto" w:hAnchor="text" w:x="562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5105593B" w14:textId="77777777" w:rsidR="0071165E" w:rsidRPr="00AB5974" w:rsidRDefault="00000000">
      <w:pPr>
        <w:framePr w:w="627" w:wrap="auto" w:hAnchor="text" w:x="9449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53D0A78" w14:textId="77777777" w:rsidR="0071165E" w:rsidRPr="00AB5974" w:rsidRDefault="00000000">
      <w:pPr>
        <w:framePr w:w="1890" w:wrap="auto" w:hAnchor="text" w:x="5423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1C775DD" w14:textId="77777777" w:rsidR="0071165E" w:rsidRPr="00AB5974" w:rsidRDefault="00000000">
      <w:pPr>
        <w:framePr w:w="1890" w:wrap="auto" w:hAnchor="text" w:x="5423" w:y="76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C0151B5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9A8965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D0718C8">
          <v:shape id="_x00001243" o:spid="_x0000_s1081" type="#_x0000_t75" style="position:absolute;margin-left:-.5pt;margin-top:-1pt;width:790.9pt;height:551.75pt;z-index:-252267008;mso-position-horizontal:absolute;mso-position-horizontal-relative:page;mso-position-vertical:absolute;mso-position-vertical-relative:page">
            <v:imagedata r:id="rId49" o:title="image124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39BB48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50" w:name="br251"/>
      <w:bookmarkEnd w:id="25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768CE91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AC98DB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4F1EE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61EB0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81195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B7181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242E9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1CBAA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30E04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17B358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5248045E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2FDC7C57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89AE88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D845F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01A97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CE262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9B42D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5F4E3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48DC0B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E2E44B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100F45ED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4FA4AF9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11AFCF1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3 |</w:t>
      </w:r>
    </w:p>
    <w:p w14:paraId="03664BC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67684F7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BD7AB0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BC88441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686AB2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609C4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57667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01EE9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2A11A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F34F5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378E2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54537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11EC9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AE553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0707D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C501E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E5B36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1F9B9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A15D7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8B044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31040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740BE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FA9AA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0CCA4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B98B5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24731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60CA7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443A8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8549B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68FB9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89C0F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BC215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57D22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253FC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0CEF4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43D71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9FBA5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BD6B4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C99FC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0310A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A2801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19507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2FE79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D3DB2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8B3E7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E80E2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74E85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01EBC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BE340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DE3C5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BCD87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C98D2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37BF1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A9E317" w14:textId="77777777" w:rsidR="0071165E" w:rsidRPr="00AB5974" w:rsidRDefault="00000000">
      <w:pPr>
        <w:framePr w:w="627" w:wrap="auto" w:hAnchor="text" w:x="9449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179C31E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80.000,00|</w:t>
      </w:r>
    </w:p>
    <w:p w14:paraId="473F46F7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9.500,00|</w:t>
      </w:r>
    </w:p>
    <w:p w14:paraId="61924F3D" w14:textId="77777777" w:rsidR="0071165E" w:rsidRPr="00AB5974" w:rsidRDefault="00000000">
      <w:pPr>
        <w:framePr w:w="3408" w:wrap="auto" w:hAnchor="text" w:x="9449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44F6CB60" w14:textId="77777777" w:rsidR="0071165E" w:rsidRPr="00AB5974" w:rsidRDefault="00000000">
      <w:pPr>
        <w:framePr w:w="1594" w:wrap="auto" w:hAnchor="text" w:x="542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AE4F126" w14:textId="77777777" w:rsidR="0071165E" w:rsidRPr="00AB5974" w:rsidRDefault="00000000">
      <w:pPr>
        <w:framePr w:w="1594" w:wrap="auto" w:hAnchor="text" w:x="5423" w:y="17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4C041F63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01,00|</w:t>
      </w:r>
    </w:p>
    <w:p w14:paraId="5534F7F9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01,00|</w:t>
      </w:r>
    </w:p>
    <w:p w14:paraId="6C19F195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3A55D113" w14:textId="77777777" w:rsidR="0071165E" w:rsidRPr="00AB5974" w:rsidRDefault="00000000">
      <w:pPr>
        <w:framePr w:w="759" w:wrap="auto" w:hAnchor="text" w:x="13409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00,00|</w:t>
      </w:r>
    </w:p>
    <w:p w14:paraId="094287C5" w14:textId="77777777" w:rsidR="0071165E" w:rsidRPr="00AB5974" w:rsidRDefault="00000000">
      <w:pPr>
        <w:framePr w:w="627" w:wrap="auto" w:hAnchor="text" w:x="9449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85F3714" w14:textId="77777777" w:rsidR="0071165E" w:rsidRPr="00AB5974" w:rsidRDefault="00000000">
      <w:pPr>
        <w:framePr w:w="3408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57D0E20A" w14:textId="77777777" w:rsidR="0071165E" w:rsidRPr="00AB5974" w:rsidRDefault="00000000">
      <w:pPr>
        <w:framePr w:w="89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37C896E" w14:textId="77777777" w:rsidR="0071165E" w:rsidRPr="00AB5974" w:rsidRDefault="00000000">
      <w:pPr>
        <w:framePr w:w="891" w:wrap="auto" w:hAnchor="text" w:x="671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BB0F4BC" w14:textId="77777777" w:rsidR="0071165E" w:rsidRPr="00AB5974" w:rsidRDefault="00000000">
      <w:pPr>
        <w:framePr w:w="231" w:wrap="auto" w:hAnchor="text" w:x="133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EA9BDD8" w14:textId="77777777" w:rsidR="0071165E" w:rsidRPr="00AB5974" w:rsidRDefault="00000000">
      <w:pPr>
        <w:framePr w:w="2154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40E4D060" w14:textId="77777777" w:rsidR="0071165E" w:rsidRPr="00AB5974" w:rsidRDefault="00000000">
      <w:pPr>
        <w:framePr w:w="429" w:wrap="auto" w:hAnchor="text" w:x="423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00</w:t>
      </w:r>
    </w:p>
    <w:p w14:paraId="251AC29A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A84B9D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698C51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38E7CE" w14:textId="77777777" w:rsidR="0071165E" w:rsidRPr="00AB5974" w:rsidRDefault="00000000">
      <w:pPr>
        <w:framePr w:w="231" w:wrap="auto" w:hAnchor="text" w:x="13937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F217E49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manutencao da Vigilancia Sanitaria garante a continuidade</w:t>
      </w:r>
    </w:p>
    <w:p w14:paraId="52F6960D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 fiscalizacao e controle para proteger a saude da popula</w:t>
      </w:r>
    </w:p>
    <w:p w14:paraId="58E76144" w14:textId="77777777" w:rsidR="0071165E" w:rsidRPr="00AB5974" w:rsidRDefault="00000000">
      <w:pPr>
        <w:framePr w:w="4134" w:wrap="auto" w:hAnchor="text" w:x="2057" w:y="24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o.</w:t>
      </w:r>
    </w:p>
    <w:p w14:paraId="3F8B40CD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C41BCCE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0F51DD9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6870711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26ECF7" w14:textId="77777777" w:rsidR="0071165E" w:rsidRPr="00AB5974" w:rsidRDefault="00000000">
      <w:pPr>
        <w:framePr w:w="1221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5.1005.2421</w:t>
      </w:r>
    </w:p>
    <w:p w14:paraId="715DBF1B" w14:textId="77777777" w:rsidR="0071165E" w:rsidRPr="00AB5974" w:rsidRDefault="00000000">
      <w:pPr>
        <w:framePr w:w="3408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347966EB" w14:textId="77777777" w:rsidR="0071165E" w:rsidRPr="00AB5974" w:rsidRDefault="00000000">
      <w:pPr>
        <w:framePr w:w="825" w:wrap="auto" w:hAnchor="text" w:x="13343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500,00|</w:t>
      </w:r>
    </w:p>
    <w:p w14:paraId="306E25CE" w14:textId="77777777" w:rsidR="0071165E" w:rsidRPr="00AB5974" w:rsidRDefault="00000000">
      <w:pPr>
        <w:framePr w:w="825" w:wrap="auto" w:hAnchor="text" w:x="1334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500,00|</w:t>
      </w:r>
    </w:p>
    <w:p w14:paraId="0CAD20E9" w14:textId="77777777" w:rsidR="0071165E" w:rsidRPr="00AB5974" w:rsidRDefault="00000000">
      <w:pPr>
        <w:framePr w:w="825" w:wrap="auto" w:hAnchor="text" w:x="1334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500,00|</w:t>
      </w:r>
    </w:p>
    <w:p w14:paraId="68D452A6" w14:textId="77777777" w:rsidR="0071165E" w:rsidRPr="00AB5974" w:rsidRDefault="00000000">
      <w:pPr>
        <w:framePr w:w="825" w:wrap="auto" w:hAnchor="text" w:x="13343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.500,00|</w:t>
      </w:r>
    </w:p>
    <w:p w14:paraId="34739980" w14:textId="77777777" w:rsidR="0071165E" w:rsidRPr="00AB5974" w:rsidRDefault="00000000">
      <w:pPr>
        <w:framePr w:w="825" w:wrap="auto" w:hAnchor="text" w:x="13343" w:y="319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D48C41" w14:textId="77777777" w:rsidR="0071165E" w:rsidRPr="00AB5974" w:rsidRDefault="00000000">
      <w:pPr>
        <w:framePr w:w="1890" w:wrap="auto" w:hAnchor="text" w:x="5423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21581C3" w14:textId="77777777" w:rsidR="0071165E" w:rsidRPr="00AB5974" w:rsidRDefault="00000000">
      <w:pPr>
        <w:framePr w:w="1890" w:wrap="auto" w:hAnchor="text" w:x="5423" w:y="33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E20021C" w14:textId="77777777" w:rsidR="0071165E" w:rsidRPr="00AB5974" w:rsidRDefault="00000000">
      <w:pPr>
        <w:framePr w:w="3408" w:wrap="auto" w:hAnchor="text" w:x="9449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5CFDD811" w14:textId="77777777" w:rsidR="0071165E" w:rsidRPr="00AB5974" w:rsidRDefault="00000000">
      <w:pPr>
        <w:framePr w:w="89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156F399" w14:textId="77777777" w:rsidR="0071165E" w:rsidRPr="00AB5974" w:rsidRDefault="00000000">
      <w:pPr>
        <w:framePr w:w="891" w:wrap="auto" w:hAnchor="text" w:x="671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FCBEBE1" w14:textId="77777777" w:rsidR="0071165E" w:rsidRPr="00AB5974" w:rsidRDefault="00000000">
      <w:pPr>
        <w:framePr w:w="231" w:wrap="auto" w:hAnchor="text" w:x="133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D24F286" w14:textId="77777777" w:rsidR="0071165E" w:rsidRPr="00AB5974" w:rsidRDefault="00000000">
      <w:pPr>
        <w:framePr w:w="2748" w:wrap="auto" w:hAnchor="text" w:x="205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6D78EC13" w14:textId="77777777" w:rsidR="0071165E" w:rsidRPr="00AB5974" w:rsidRDefault="00000000">
      <w:pPr>
        <w:framePr w:w="2748" w:wrap="auto" w:hAnchor="text" w:x="205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5305763C" w14:textId="77777777" w:rsidR="0071165E" w:rsidRPr="00AB5974" w:rsidRDefault="00000000">
      <w:pPr>
        <w:framePr w:w="297" w:wrap="auto" w:hAnchor="text" w:x="4169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1395B3D7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2102FD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1A7C937B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1006 GESTAO DOS SERVICOS DE SAUDE</w:t>
      </w:r>
      <w:r w:rsidRPr="00AB5974">
        <w:rPr>
          <w:rFonts w:ascii="TCOOOG+Courier"/>
          <w:color w:val="000000"/>
          <w:spacing w:val="937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1.668.256,00|</w:t>
      </w:r>
    </w:p>
    <w:p w14:paraId="38329AFE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870DCCA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CD2F50A" w14:textId="77777777" w:rsidR="0071165E" w:rsidRPr="00AB5974" w:rsidRDefault="00000000">
      <w:pPr>
        <w:framePr w:w="13572" w:wrap="auto" w:hAnchor="text" w:x="67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40F81A8" w14:textId="77777777" w:rsidR="0071165E" w:rsidRPr="00AB5974" w:rsidRDefault="00000000">
      <w:pPr>
        <w:framePr w:w="231" w:wrap="auto" w:hAnchor="text" w:x="139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EE0225" w14:textId="77777777" w:rsidR="0071165E" w:rsidRPr="00AB5974" w:rsidRDefault="00000000">
      <w:pPr>
        <w:framePr w:w="122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122.1006.1001</w:t>
      </w:r>
    </w:p>
    <w:p w14:paraId="72D4FF82" w14:textId="77777777" w:rsidR="0071165E" w:rsidRPr="00AB5974" w:rsidRDefault="00000000">
      <w:pPr>
        <w:framePr w:w="2946" w:wrap="auto" w:hAnchor="text" w:x="205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QUIPAMENTOS, VEICULOS E MAT. PERMANENTES</w:t>
      </w:r>
    </w:p>
    <w:p w14:paraId="705B15A9" w14:textId="77777777" w:rsidR="0071165E" w:rsidRPr="00AB5974" w:rsidRDefault="00000000">
      <w:pPr>
        <w:framePr w:w="495" w:wrap="auto" w:hAnchor="text" w:x="1367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715AE2E9" w14:textId="77777777" w:rsidR="0071165E" w:rsidRPr="00AB5974" w:rsidRDefault="00000000">
      <w:pPr>
        <w:framePr w:w="495" w:wrap="auto" w:hAnchor="text" w:x="13673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6C001DA" w14:textId="77777777" w:rsidR="0071165E" w:rsidRPr="00AB5974" w:rsidRDefault="00000000">
      <w:pPr>
        <w:framePr w:w="495" w:wrap="auto" w:hAnchor="text" w:x="13673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F13CFC0" w14:textId="77777777" w:rsidR="0071165E" w:rsidRPr="00AB5974" w:rsidRDefault="00000000">
      <w:pPr>
        <w:framePr w:w="495" w:wrap="auto" w:hAnchor="text" w:x="13673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4615E47F" w14:textId="77777777" w:rsidR="0071165E" w:rsidRPr="00AB5974" w:rsidRDefault="00000000">
      <w:pPr>
        <w:framePr w:w="495" w:wrap="auto" w:hAnchor="text" w:x="13673" w:y="46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EBBD9E" w14:textId="77777777" w:rsidR="0071165E" w:rsidRPr="00AB5974" w:rsidRDefault="00000000">
      <w:pPr>
        <w:framePr w:w="1594" w:wrap="auto" w:hAnchor="text" w:x="5423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7ED63C4C" w14:textId="77777777" w:rsidR="0071165E" w:rsidRPr="00AB5974" w:rsidRDefault="00000000">
      <w:pPr>
        <w:framePr w:w="1594" w:wrap="auto" w:hAnchor="text" w:x="5423" w:y="47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BD43102" w14:textId="77777777" w:rsidR="0071165E" w:rsidRPr="00AB5974" w:rsidRDefault="00000000">
      <w:pPr>
        <w:framePr w:w="627" w:wrap="auto" w:hAnchor="text" w:x="944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6690E3E" w14:textId="77777777" w:rsidR="0071165E" w:rsidRPr="00AB5974" w:rsidRDefault="00000000">
      <w:pPr>
        <w:framePr w:w="891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7542562" w14:textId="77777777" w:rsidR="0071165E" w:rsidRPr="00AB5974" w:rsidRDefault="00000000">
      <w:pPr>
        <w:framePr w:w="891" w:wrap="auto" w:hAnchor="text" w:x="671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22AF7AB" w14:textId="77777777" w:rsidR="0071165E" w:rsidRPr="00AB5974" w:rsidRDefault="00000000">
      <w:pPr>
        <w:framePr w:w="231" w:wrap="auto" w:hAnchor="text" w:x="133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556C3782" w14:textId="77777777" w:rsidR="0071165E" w:rsidRPr="00AB5974" w:rsidRDefault="00000000">
      <w:pPr>
        <w:framePr w:w="1746" w:wrap="auto" w:hAnchor="text" w:x="205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339A4EA5" w14:textId="77777777" w:rsidR="0071165E" w:rsidRPr="00AB5974" w:rsidRDefault="00000000">
      <w:pPr>
        <w:framePr w:w="231" w:wrap="auto" w:hAnchor="text" w:x="3839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41C7D04E" w14:textId="77777777" w:rsidR="0071165E" w:rsidRPr="00AB5974" w:rsidRDefault="00000000">
      <w:pPr>
        <w:framePr w:w="4134" w:wrap="auto" w:hAnchor="text" w:x="205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quisicao de equipamentos, materiais permanentes e veiculos</w:t>
      </w:r>
    </w:p>
    <w:p w14:paraId="298F1B4D" w14:textId="77777777" w:rsidR="0071165E" w:rsidRPr="00AB5974" w:rsidRDefault="00000000">
      <w:pPr>
        <w:framePr w:w="4134" w:wrap="auto" w:hAnchor="text" w:x="205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.</w:t>
      </w:r>
    </w:p>
    <w:p w14:paraId="72172014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368790" w14:textId="77777777" w:rsidR="0071165E" w:rsidRPr="00AB5974" w:rsidRDefault="00000000">
      <w:pPr>
        <w:framePr w:w="231" w:wrap="auto" w:hAnchor="text" w:x="13937" w:y="52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FB9985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93D670C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3A70821" w14:textId="77777777" w:rsidR="0071165E" w:rsidRPr="00AB5974" w:rsidRDefault="00000000">
      <w:pPr>
        <w:framePr w:w="13572" w:wrap="auto" w:hAnchor="text" w:x="671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9EFD2DA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78A826" w14:textId="77777777" w:rsidR="0071165E" w:rsidRPr="00AB5974" w:rsidRDefault="00000000">
      <w:pPr>
        <w:framePr w:w="1221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122.1006.2063</w:t>
      </w:r>
    </w:p>
    <w:p w14:paraId="4FD78110" w14:textId="77777777" w:rsidR="0071165E" w:rsidRPr="00AB5974" w:rsidRDefault="00000000">
      <w:pPr>
        <w:framePr w:w="2814" w:wrap="auto" w:hAnchor="text" w:x="205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OS SERVICOS ADMINISTRATIVOS</w:t>
      </w:r>
    </w:p>
    <w:p w14:paraId="197F12B0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475.754,00|</w:t>
      </w:r>
    </w:p>
    <w:p w14:paraId="3AFCB58A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409.751,00|</w:t>
      </w:r>
    </w:p>
    <w:p w14:paraId="0BCD538A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909.751,00|</w:t>
      </w:r>
    </w:p>
    <w:p w14:paraId="5F0A97E4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805.001,00|</w:t>
      </w:r>
    </w:p>
    <w:p w14:paraId="3471FFF6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4.750,00|</w:t>
      </w:r>
    </w:p>
    <w:p w14:paraId="14755D0E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.000,00|</w:t>
      </w:r>
    </w:p>
    <w:p w14:paraId="757FB002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0.000,00|</w:t>
      </w:r>
    </w:p>
    <w:p w14:paraId="3E903955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66.003,00|</w:t>
      </w:r>
    </w:p>
    <w:p w14:paraId="3DF44E6A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66.003,00|</w:t>
      </w:r>
    </w:p>
    <w:p w14:paraId="60711EDC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066.002,00|</w:t>
      </w:r>
    </w:p>
    <w:p w14:paraId="6EB9BC67" w14:textId="77777777" w:rsidR="0071165E" w:rsidRPr="00AB5974" w:rsidRDefault="00000000">
      <w:pPr>
        <w:framePr w:w="1023" w:wrap="auto" w:hAnchor="text" w:x="13145" w:y="592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67DBD7E" w14:textId="77777777" w:rsidR="0071165E" w:rsidRPr="00AB5974" w:rsidRDefault="00000000">
      <w:pPr>
        <w:framePr w:w="1956" w:wrap="auto" w:hAnchor="text" w:x="542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00DB7134" w14:textId="77777777" w:rsidR="0071165E" w:rsidRPr="00AB5974" w:rsidRDefault="00000000">
      <w:pPr>
        <w:framePr w:w="1956" w:wrap="auto" w:hAnchor="text" w:x="5423" w:y="60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D9296FA" w14:textId="77777777" w:rsidR="0071165E" w:rsidRPr="00AB5974" w:rsidRDefault="00000000">
      <w:pPr>
        <w:framePr w:w="627" w:wrap="auto" w:hAnchor="text" w:x="944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BB6F2C6" w14:textId="77777777" w:rsidR="0071165E" w:rsidRPr="00AB5974" w:rsidRDefault="00000000">
      <w:pPr>
        <w:framePr w:w="3408" w:wrap="auto" w:hAnchor="text" w:x="9449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348C8859" w14:textId="77777777" w:rsidR="0071165E" w:rsidRPr="00AB5974" w:rsidRDefault="00000000">
      <w:pPr>
        <w:framePr w:w="2286" w:wrap="auto" w:hAnchor="text" w:x="562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0E577FE6" w14:textId="77777777" w:rsidR="0071165E" w:rsidRPr="00AB5974" w:rsidRDefault="00000000">
      <w:pPr>
        <w:framePr w:w="627" w:wrap="auto" w:hAnchor="text" w:x="944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DD24B8F" w14:textId="77777777" w:rsidR="0071165E" w:rsidRPr="00AB5974" w:rsidRDefault="00000000">
      <w:pPr>
        <w:framePr w:w="1890" w:wrap="auto" w:hAnchor="text" w:x="5423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7A97ED9" w14:textId="77777777" w:rsidR="0071165E" w:rsidRPr="00AB5974" w:rsidRDefault="00000000">
      <w:pPr>
        <w:framePr w:w="1890" w:wrap="auto" w:hAnchor="text" w:x="5423" w:y="68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C7412C3" w14:textId="77777777" w:rsidR="0071165E" w:rsidRPr="00AB5974" w:rsidRDefault="00000000">
      <w:pPr>
        <w:framePr w:w="1518" w:wrap="auto" w:hAnchor="text" w:x="9449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C00AB10" w14:textId="77777777" w:rsidR="0071165E" w:rsidRPr="00AB5974" w:rsidRDefault="00000000">
      <w:pPr>
        <w:framePr w:w="1518" w:wrap="auto" w:hAnchor="text" w:x="9449" w:y="70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PERACOES DE CREDITO</w:t>
      </w:r>
    </w:p>
    <w:p w14:paraId="70AF780D" w14:textId="77777777" w:rsidR="0071165E" w:rsidRPr="00AB5974" w:rsidRDefault="00000000">
      <w:pPr>
        <w:framePr w:w="891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169D72A7" w14:textId="77777777" w:rsidR="0071165E" w:rsidRPr="00AB5974" w:rsidRDefault="00000000">
      <w:pPr>
        <w:framePr w:w="891" w:wrap="auto" w:hAnchor="text" w:x="671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14421BF" w14:textId="77777777" w:rsidR="0071165E" w:rsidRPr="00AB5974" w:rsidRDefault="00000000">
      <w:pPr>
        <w:framePr w:w="231" w:wrap="auto" w:hAnchor="text" w:x="133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DCF7541" w14:textId="77777777" w:rsidR="0071165E" w:rsidRPr="00AB5974" w:rsidRDefault="00000000">
      <w:pPr>
        <w:framePr w:w="1746" w:wrap="auto" w:hAnchor="text" w:x="205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S ( UNIDADES ) :</w:t>
      </w:r>
    </w:p>
    <w:p w14:paraId="3AD2026D" w14:textId="77777777" w:rsidR="0071165E" w:rsidRPr="00AB5974" w:rsidRDefault="00000000">
      <w:pPr>
        <w:framePr w:w="297" w:wrap="auto" w:hAnchor="text" w:x="3839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</w:t>
      </w:r>
    </w:p>
    <w:p w14:paraId="25B3D1D6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85C818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5A3A40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799B11" w14:textId="77777777" w:rsidR="0071165E" w:rsidRPr="00AB5974" w:rsidRDefault="00000000">
      <w:pPr>
        <w:framePr w:w="231" w:wrap="auto" w:hAnchor="text" w:x="13937" w:y="73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3EB1B9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manutencao dos servicos administrativos garante o suporte</w:t>
      </w:r>
    </w:p>
    <w:p w14:paraId="4534B1D1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 a organizacao necessarios para o funcionamento eficiente</w:t>
      </w:r>
    </w:p>
    <w:p w14:paraId="11966DD4" w14:textId="77777777" w:rsidR="0071165E" w:rsidRPr="00AB5974" w:rsidRDefault="00000000">
      <w:pPr>
        <w:framePr w:w="4134" w:wrap="auto" w:hAnchor="text" w:x="2057" w:y="74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s unidades de saude.</w:t>
      </w:r>
    </w:p>
    <w:p w14:paraId="53001BC1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635AEB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44EAC37">
          <v:shape id="_x00001244" o:spid="_x0000_s1080" type="#_x0000_t75" style="position:absolute;margin-left:-.5pt;margin-top:-1pt;width:790.9pt;height:551.75pt;z-index:-252268032;mso-position-horizontal:absolute;mso-position-horizontal-relative:page;mso-position-vertical:absolute;mso-position-vertical-relative:page">
            <v:imagedata r:id="rId49" o:title="image124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47CF9D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51" w:name="br252"/>
      <w:bookmarkEnd w:id="25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988EED8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53F8A1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A27CD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9BF2B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BB093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5D0EF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141C5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8FB35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E0990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5B7BC1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5A78FA1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283DD846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79EC58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0CAC8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44754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53759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D2EB3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9649C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9995AF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7410497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2FDF53D7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25A03174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D95FA86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4 |</w:t>
      </w:r>
    </w:p>
    <w:p w14:paraId="4DB88FD1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C72140D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F78095D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B0C4266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05C289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8DBAB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3FD49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CC93B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4B463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D1A66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EA02D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7C56F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2004D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6662C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E9433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C5632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79FA3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81773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C71AE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60B46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F70B5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7A328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F0B0D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BC2B0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CC657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5E6F7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E6CFD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C154D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E16B5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DFC64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C5FAA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2D3A8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2BE5F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2173F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6BB38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D2731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95422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175FA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BD7E2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9E95D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E7E90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E3456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EA391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9C00F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DCE72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9BC51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E3DC1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80348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6CF457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AE695C1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5B0BF962" w14:textId="77777777" w:rsidR="0071165E" w:rsidRPr="00AB5974" w:rsidRDefault="00000000">
      <w:pPr>
        <w:framePr w:w="13572" w:wrap="auto" w:hAnchor="text" w:x="671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56B107F" w14:textId="77777777" w:rsidR="0071165E" w:rsidRPr="00AB5974" w:rsidRDefault="00000000">
      <w:pPr>
        <w:framePr w:w="231" w:wrap="auto" w:hAnchor="text" w:x="1393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64C78F" w14:textId="77777777" w:rsidR="0071165E" w:rsidRPr="00AB5974" w:rsidRDefault="00000000">
      <w:pPr>
        <w:framePr w:w="1221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122.1006.2337</w:t>
      </w:r>
    </w:p>
    <w:p w14:paraId="60487052" w14:textId="77777777" w:rsidR="0071165E" w:rsidRPr="00AB5974" w:rsidRDefault="00000000">
      <w:pPr>
        <w:framePr w:w="1594" w:wrap="auto" w:hAnchor="text" w:x="2057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ECATORIOS JUDICIAIS</w:t>
      </w:r>
    </w:p>
    <w:p w14:paraId="5609DC8B" w14:textId="77777777" w:rsidR="0071165E" w:rsidRPr="00AB5974" w:rsidRDefault="00000000">
      <w:pPr>
        <w:framePr w:w="1023" w:wrap="auto" w:hAnchor="text" w:x="13145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100.000,00|</w:t>
      </w:r>
    </w:p>
    <w:p w14:paraId="535EA9C5" w14:textId="77777777" w:rsidR="0071165E" w:rsidRPr="00AB5974" w:rsidRDefault="00000000">
      <w:pPr>
        <w:framePr w:w="1023" w:wrap="auto" w:hAnchor="text" w:x="13145" w:y="18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71A3CC45" w14:textId="77777777" w:rsidR="0071165E" w:rsidRPr="00AB5974" w:rsidRDefault="00000000">
      <w:pPr>
        <w:framePr w:w="1023" w:wrap="auto" w:hAnchor="text" w:x="13145" w:y="18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33E06DE0" w14:textId="77777777" w:rsidR="0071165E" w:rsidRPr="00AB5974" w:rsidRDefault="00000000">
      <w:pPr>
        <w:framePr w:w="1023" w:wrap="auto" w:hAnchor="text" w:x="13145" w:y="18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0.000,00|</w:t>
      </w:r>
    </w:p>
    <w:p w14:paraId="43E3F920" w14:textId="77777777" w:rsidR="0071165E" w:rsidRPr="00AB5974" w:rsidRDefault="00000000">
      <w:pPr>
        <w:framePr w:w="1023" w:wrap="auto" w:hAnchor="text" w:x="1314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000.000,00|</w:t>
      </w:r>
    </w:p>
    <w:p w14:paraId="1BD916CC" w14:textId="77777777" w:rsidR="0071165E" w:rsidRPr="00AB5974" w:rsidRDefault="00000000">
      <w:pPr>
        <w:framePr w:w="1023" w:wrap="auto" w:hAnchor="text" w:x="1314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000.000,00|</w:t>
      </w:r>
    </w:p>
    <w:p w14:paraId="724C3F3D" w14:textId="77777777" w:rsidR="0071165E" w:rsidRPr="00AB5974" w:rsidRDefault="00000000">
      <w:pPr>
        <w:framePr w:w="1023" w:wrap="auto" w:hAnchor="text" w:x="13145" w:y="18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.000.000,00|</w:t>
      </w:r>
    </w:p>
    <w:p w14:paraId="7222EAAA" w14:textId="77777777" w:rsidR="0071165E" w:rsidRPr="00AB5974" w:rsidRDefault="00000000">
      <w:pPr>
        <w:framePr w:w="1023" w:wrap="auto" w:hAnchor="text" w:x="13145" w:y="189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0915DFD" w14:textId="77777777" w:rsidR="0071165E" w:rsidRPr="00AB5974" w:rsidRDefault="00000000">
      <w:pPr>
        <w:framePr w:w="1956" w:wrap="auto" w:hAnchor="text" w:x="5423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23CF91D9" w14:textId="77777777" w:rsidR="0071165E" w:rsidRPr="00AB5974" w:rsidRDefault="00000000">
      <w:pPr>
        <w:framePr w:w="1956" w:wrap="auto" w:hAnchor="text" w:x="5423" w:y="20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D1AEAA0" w14:textId="77777777" w:rsidR="0071165E" w:rsidRPr="00AB5974" w:rsidRDefault="00000000">
      <w:pPr>
        <w:framePr w:w="627" w:wrap="auto" w:hAnchor="text" w:x="944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CA7F031" w14:textId="77777777" w:rsidR="0071165E" w:rsidRPr="00AB5974" w:rsidRDefault="00000000">
      <w:pPr>
        <w:framePr w:w="627" w:wrap="auto" w:hAnchor="text" w:x="9449" w:y="2283"/>
        <w:widowControl w:val="0"/>
        <w:autoSpaceDE w:val="0"/>
        <w:autoSpaceDN w:val="0"/>
        <w:spacing w:before="27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1B64937" w14:textId="77777777" w:rsidR="0071165E" w:rsidRPr="00AB5974" w:rsidRDefault="00000000">
      <w:pPr>
        <w:framePr w:w="1890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9238C6A" w14:textId="77777777" w:rsidR="0071165E" w:rsidRPr="00AB5974" w:rsidRDefault="00000000">
      <w:pPr>
        <w:framePr w:w="1890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3CE724A" w14:textId="77777777" w:rsidR="0071165E" w:rsidRPr="00AB5974" w:rsidRDefault="00000000">
      <w:pPr>
        <w:framePr w:w="627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20321B4" w14:textId="77777777" w:rsidR="0071165E" w:rsidRPr="00AB5974" w:rsidRDefault="00000000">
      <w:pPr>
        <w:framePr w:w="231" w:wrap="auto" w:hAnchor="text" w:x="133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6D30BF4B" w14:textId="77777777" w:rsidR="0071165E" w:rsidRPr="00AB5974" w:rsidRDefault="00000000">
      <w:pPr>
        <w:framePr w:w="2088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02279656" w14:textId="77777777" w:rsidR="0071165E" w:rsidRPr="00AB5974" w:rsidRDefault="00000000">
      <w:pPr>
        <w:framePr w:w="231" w:wrap="auto" w:hAnchor="text" w:x="416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3BF1EE9" w14:textId="77777777" w:rsidR="0071165E" w:rsidRPr="00AB5974" w:rsidRDefault="00000000">
      <w:pPr>
        <w:framePr w:w="891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161196EF" w14:textId="77777777" w:rsidR="0071165E" w:rsidRPr="00AB5974" w:rsidRDefault="00000000">
      <w:pPr>
        <w:framePr w:w="3474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para pagamento de Precatorios Judiciais.</w:t>
      </w:r>
    </w:p>
    <w:p w14:paraId="3BD8017A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BD7711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78DA789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060FCE0" w14:textId="77777777" w:rsidR="0071165E" w:rsidRPr="00AB5974" w:rsidRDefault="00000000">
      <w:pPr>
        <w:framePr w:w="13572" w:wrap="auto" w:hAnchor="text" w:x="671" w:y="30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3D1E981" w14:textId="77777777" w:rsidR="0071165E" w:rsidRPr="00AB5974" w:rsidRDefault="00000000">
      <w:pPr>
        <w:framePr w:w="231" w:wrap="auto" w:hAnchor="text" w:x="1393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F7C251" w14:textId="77777777" w:rsidR="0071165E" w:rsidRPr="00AB5974" w:rsidRDefault="00000000">
      <w:pPr>
        <w:framePr w:w="1221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122.1006.2400</w:t>
      </w:r>
    </w:p>
    <w:p w14:paraId="49E69011" w14:textId="77777777" w:rsidR="0071165E" w:rsidRPr="00AB5974" w:rsidRDefault="00000000">
      <w:pPr>
        <w:framePr w:w="2286" w:wrap="auto" w:hAnchor="text" w:x="205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A ENTIDADES FILANTROPICAS</w:t>
      </w:r>
    </w:p>
    <w:p w14:paraId="2D31B292" w14:textId="77777777" w:rsidR="0071165E" w:rsidRPr="00AB5974" w:rsidRDefault="00000000">
      <w:pPr>
        <w:framePr w:w="891" w:wrap="auto" w:hAnchor="text" w:x="1327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6.000,00|</w:t>
      </w:r>
    </w:p>
    <w:p w14:paraId="669C4F12" w14:textId="77777777" w:rsidR="0071165E" w:rsidRPr="00AB5974" w:rsidRDefault="00000000">
      <w:pPr>
        <w:framePr w:w="1890" w:wrap="auto" w:hAnchor="text" w:x="5423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592630C" w14:textId="77777777" w:rsidR="0071165E" w:rsidRPr="00AB5974" w:rsidRDefault="00000000">
      <w:pPr>
        <w:framePr w:w="891" w:wrap="auto" w:hAnchor="text" w:x="13277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6.000,00|</w:t>
      </w:r>
    </w:p>
    <w:p w14:paraId="2BEE805A" w14:textId="77777777" w:rsidR="0071165E" w:rsidRPr="00AB5974" w:rsidRDefault="00000000">
      <w:pPr>
        <w:framePr w:w="3540" w:wrap="auto" w:hAnchor="text" w:x="562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 A INSTITUICOES PRIVADAS SEM FINS LUCRATIVOS</w:t>
      </w:r>
    </w:p>
    <w:p w14:paraId="77BED0FD" w14:textId="77777777" w:rsidR="0071165E" w:rsidRPr="00AB5974" w:rsidRDefault="00000000">
      <w:pPr>
        <w:framePr w:w="891" w:wrap="auto" w:hAnchor="text" w:x="1327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6.000,00|</w:t>
      </w:r>
    </w:p>
    <w:p w14:paraId="6E646102" w14:textId="77777777" w:rsidR="0071165E" w:rsidRPr="00AB5974" w:rsidRDefault="00000000">
      <w:pPr>
        <w:framePr w:w="627" w:wrap="auto" w:hAnchor="text" w:x="9449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BEA8789" w14:textId="77777777" w:rsidR="0071165E" w:rsidRPr="00AB5974" w:rsidRDefault="00000000">
      <w:pPr>
        <w:framePr w:w="891" w:wrap="auto" w:hAnchor="text" w:x="1327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6.000,00|</w:t>
      </w:r>
    </w:p>
    <w:p w14:paraId="0F5E4559" w14:textId="77777777" w:rsidR="0071165E" w:rsidRPr="00AB5974" w:rsidRDefault="00000000">
      <w:pPr>
        <w:framePr w:w="891" w:wrap="auto" w:hAnchor="text" w:x="67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E97321D" w14:textId="77777777" w:rsidR="0071165E" w:rsidRPr="00AB5974" w:rsidRDefault="00000000">
      <w:pPr>
        <w:framePr w:w="891" w:wrap="auto" w:hAnchor="text" w:x="671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96A40A6" w14:textId="77777777" w:rsidR="0071165E" w:rsidRPr="00AB5974" w:rsidRDefault="00000000">
      <w:pPr>
        <w:framePr w:w="231" w:wrap="auto" w:hAnchor="text" w:x="1331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C3F1065" w14:textId="77777777" w:rsidR="0071165E" w:rsidRPr="00AB5974" w:rsidRDefault="00000000">
      <w:pPr>
        <w:framePr w:w="2814" w:wrap="auto" w:hAnchor="text" w:x="205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RCERIAS P/ATENDER DEMANDA ( VAGAS ) :</w:t>
      </w:r>
    </w:p>
    <w:p w14:paraId="1A64E8B5" w14:textId="77777777" w:rsidR="0071165E" w:rsidRPr="00AB5974" w:rsidRDefault="00000000">
      <w:pPr>
        <w:framePr w:w="297" w:wrap="auto" w:hAnchor="text" w:x="4895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</w:t>
      </w:r>
    </w:p>
    <w:p w14:paraId="2C401E87" w14:textId="77777777" w:rsidR="0071165E" w:rsidRPr="00AB5974" w:rsidRDefault="00000000">
      <w:pPr>
        <w:framePr w:w="1079" w:wrap="auto" w:hAnchor="text" w:x="13089" w:y="3973"/>
        <w:widowControl w:val="0"/>
        <w:autoSpaceDE w:val="0"/>
        <w:autoSpaceDN w:val="0"/>
        <w:spacing w:before="0" w:after="0" w:line="136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DDVDEO+CourierNewPSMT-Identity-"/>
          <w:color w:val="000000"/>
          <w:spacing w:val="-1"/>
          <w:sz w:val="18"/>
          <w:vertAlign w:val="subscript"/>
          <w:lang w:val="pt-BR"/>
        </w:rPr>
        <w:t>1.059.848,34</w:t>
      </w: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DFF26B" w14:textId="77777777" w:rsidR="0071165E" w:rsidRPr="00AB5974" w:rsidRDefault="00000000">
      <w:pPr>
        <w:framePr w:w="1739" w:wrap="auto" w:hAnchor="text" w:x="9417" w:y="4041"/>
        <w:widowControl w:val="0"/>
        <w:autoSpaceDE w:val="0"/>
        <w:autoSpaceDN w:val="0"/>
        <w:spacing w:before="0" w:after="0" w:line="136" w:lineRule="exact"/>
        <w:jc w:val="left"/>
        <w:rPr>
          <w:rFonts w:ascii="DDVDEO+CourierNewPSMT-Identity-"/>
          <w:color w:val="000000"/>
          <w:sz w:val="18"/>
          <w:lang w:val="pt-BR"/>
        </w:rPr>
      </w:pPr>
      <w:r w:rsidRPr="00AB5974">
        <w:rPr>
          <w:rFonts w:ascii="DDVDEO+CourierNewPSMT-Identity-"/>
          <w:color w:val="000000"/>
          <w:sz w:val="18"/>
          <w:lang w:val="pt-BR"/>
        </w:rPr>
        <w:t>EMENDAS PARLAMENTARES</w:t>
      </w:r>
    </w:p>
    <w:p w14:paraId="5463B063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a acao tem como objetivo fortalecer entidades filantropi</w:t>
      </w:r>
    </w:p>
    <w:p w14:paraId="0F72A4AD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as que atuam na area social e educacional, por meio de</w:t>
      </w:r>
    </w:p>
    <w:p w14:paraId="3C244B1A" w14:textId="77777777" w:rsidR="0071165E" w:rsidRPr="00AB5974" w:rsidRDefault="00000000">
      <w:pPr>
        <w:framePr w:w="4134" w:wrap="auto" w:hAnchor="text" w:x="205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oio financeiro.</w:t>
      </w:r>
    </w:p>
    <w:p w14:paraId="5761FE82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6DA7CD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CB56DD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D02BA3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E26CD67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1A2C34E" w14:textId="77777777" w:rsidR="0071165E" w:rsidRPr="00AB5974" w:rsidRDefault="00000000">
      <w:pPr>
        <w:framePr w:w="13572" w:wrap="auto" w:hAnchor="text" w:x="671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C2B6DD7" w14:textId="77777777" w:rsidR="0071165E" w:rsidRPr="00AB5974" w:rsidRDefault="00000000">
      <w:pPr>
        <w:framePr w:w="23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219729" w14:textId="77777777" w:rsidR="0071165E" w:rsidRPr="00AB5974" w:rsidRDefault="00000000">
      <w:pPr>
        <w:framePr w:w="1221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122.1006.2419</w:t>
      </w:r>
    </w:p>
    <w:p w14:paraId="18B0F9BB" w14:textId="77777777" w:rsidR="0071165E" w:rsidRPr="00AB5974" w:rsidRDefault="00000000">
      <w:pPr>
        <w:framePr w:w="2418" w:wrap="auto" w:hAnchor="text" w:x="205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UNICACAO E PUBLICIDADE OFICIAL</w:t>
      </w:r>
    </w:p>
    <w:p w14:paraId="58693BE5" w14:textId="77777777" w:rsidR="0071165E" w:rsidRPr="00AB5974" w:rsidRDefault="00000000">
      <w:pPr>
        <w:framePr w:w="759" w:wrap="auto" w:hAnchor="text" w:x="1340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500,00|</w:t>
      </w:r>
    </w:p>
    <w:p w14:paraId="582BAC89" w14:textId="77777777" w:rsidR="0071165E" w:rsidRPr="00AB5974" w:rsidRDefault="00000000">
      <w:pPr>
        <w:framePr w:w="1890" w:wrap="auto" w:hAnchor="text" w:x="5423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E86F6A3" w14:textId="77777777" w:rsidR="0071165E" w:rsidRPr="00AB5974" w:rsidRDefault="00000000">
      <w:pPr>
        <w:framePr w:w="1890" w:wrap="auto" w:hAnchor="text" w:x="5423" w:y="50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AB09026" w14:textId="77777777" w:rsidR="0071165E" w:rsidRPr="00AB5974" w:rsidRDefault="00000000">
      <w:pPr>
        <w:framePr w:w="759" w:wrap="auto" w:hAnchor="text" w:x="1340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500,00|</w:t>
      </w:r>
    </w:p>
    <w:p w14:paraId="2296DFD8" w14:textId="77777777" w:rsidR="0071165E" w:rsidRPr="00AB5974" w:rsidRDefault="00000000">
      <w:pPr>
        <w:framePr w:w="759" w:wrap="auto" w:hAnchor="text" w:x="13409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500,00|</w:t>
      </w:r>
    </w:p>
    <w:p w14:paraId="11161360" w14:textId="77777777" w:rsidR="0071165E" w:rsidRPr="00AB5974" w:rsidRDefault="00000000">
      <w:pPr>
        <w:framePr w:w="627" w:wrap="auto" w:hAnchor="text" w:x="944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16F1FC4E" w14:textId="77777777" w:rsidR="0071165E" w:rsidRPr="00AB5974" w:rsidRDefault="00000000">
      <w:pPr>
        <w:framePr w:w="759" w:wrap="auto" w:hAnchor="text" w:x="13409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.500,00|</w:t>
      </w:r>
    </w:p>
    <w:p w14:paraId="5C68F92D" w14:textId="77777777" w:rsidR="0071165E" w:rsidRPr="00AB5974" w:rsidRDefault="00000000">
      <w:pPr>
        <w:framePr w:w="89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22C2012" w14:textId="77777777" w:rsidR="0071165E" w:rsidRPr="00AB5974" w:rsidRDefault="00000000">
      <w:pPr>
        <w:framePr w:w="891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1D71B85" w14:textId="77777777" w:rsidR="0071165E" w:rsidRPr="00AB5974" w:rsidRDefault="00000000">
      <w:pPr>
        <w:framePr w:w="231" w:wrap="auto" w:hAnchor="text" w:x="133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24479403" w14:textId="77777777" w:rsidR="0071165E" w:rsidRPr="00AB5974" w:rsidRDefault="00000000">
      <w:pPr>
        <w:framePr w:w="2154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RCENTUAL ( % PERCENTUAL ) :</w:t>
      </w:r>
    </w:p>
    <w:p w14:paraId="6905F0A2" w14:textId="77777777" w:rsidR="0071165E" w:rsidRPr="00AB5974" w:rsidRDefault="00000000">
      <w:pPr>
        <w:framePr w:w="297" w:wrap="auto" w:hAnchor="text" w:x="4235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2</w:t>
      </w:r>
    </w:p>
    <w:p w14:paraId="23ED63E0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1D46DD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3478DC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0D4AF8" w14:textId="77777777" w:rsidR="0071165E" w:rsidRPr="00AB5974" w:rsidRDefault="00000000">
      <w:pPr>
        <w:framePr w:w="231" w:wrap="auto" w:hAnchor="text" w:x="139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01C4AB" w14:textId="77777777" w:rsidR="0071165E" w:rsidRPr="00AB5974" w:rsidRDefault="00000000">
      <w:pPr>
        <w:framePr w:w="4134" w:wrap="auto" w:hAnchor="text" w:x="2057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municacao e Publicidade Oficial sao acoes publicas para</w:t>
      </w:r>
    </w:p>
    <w:p w14:paraId="16E28CEB" w14:textId="77777777" w:rsidR="0071165E" w:rsidRPr="00AB5974" w:rsidRDefault="00000000">
      <w:pPr>
        <w:framePr w:w="4134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formar a populacao, promover transparencia e fortalecer a</w:t>
      </w:r>
    </w:p>
    <w:p w14:paraId="0C44E113" w14:textId="77777777" w:rsidR="0071165E" w:rsidRPr="00AB5974" w:rsidRDefault="00000000">
      <w:pPr>
        <w:framePr w:w="4134" w:wrap="auto" w:hAnchor="text" w:x="2057" w:y="55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lacao entre governo e sociedade.</w:t>
      </w:r>
    </w:p>
    <w:p w14:paraId="497B573D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BCEA7FD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20F4CCE" w14:textId="77777777" w:rsidR="0071165E" w:rsidRPr="00AB5974" w:rsidRDefault="00000000">
      <w:pPr>
        <w:framePr w:w="13572" w:wrap="auto" w:hAnchor="text" w:x="671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0026803" w14:textId="77777777" w:rsidR="0071165E" w:rsidRPr="00AB5974" w:rsidRDefault="00000000">
      <w:pPr>
        <w:framePr w:w="231" w:wrap="auto" w:hAnchor="text" w:x="13937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5CE126" w14:textId="77777777" w:rsidR="0071165E" w:rsidRPr="00AB5974" w:rsidRDefault="00000000">
      <w:pPr>
        <w:framePr w:w="122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122.1006.2421</w:t>
      </w:r>
    </w:p>
    <w:p w14:paraId="41367980" w14:textId="77777777" w:rsidR="0071165E" w:rsidRPr="00AB5974" w:rsidRDefault="00000000">
      <w:pPr>
        <w:framePr w:w="3408" w:wrap="auto" w:hAnchor="text" w:x="205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IANTAMENTOS, DESPESAS COM VIAGENS E GASTOS COM</w:t>
      </w:r>
    </w:p>
    <w:p w14:paraId="61DFED27" w14:textId="77777777" w:rsidR="0071165E" w:rsidRPr="00AB5974" w:rsidRDefault="00000000">
      <w:pPr>
        <w:framePr w:w="891" w:wrap="auto" w:hAnchor="text" w:x="13277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91.001,00|</w:t>
      </w:r>
    </w:p>
    <w:p w14:paraId="6699E036" w14:textId="77777777" w:rsidR="0071165E" w:rsidRPr="00AB5974" w:rsidRDefault="00000000">
      <w:pPr>
        <w:framePr w:w="891" w:wrap="auto" w:hAnchor="text" w:x="1327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91.001,00|</w:t>
      </w:r>
    </w:p>
    <w:p w14:paraId="383B58CD" w14:textId="77777777" w:rsidR="0071165E" w:rsidRPr="00AB5974" w:rsidRDefault="00000000">
      <w:pPr>
        <w:framePr w:w="891" w:wrap="auto" w:hAnchor="text" w:x="1327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91.001,00|</w:t>
      </w:r>
    </w:p>
    <w:p w14:paraId="57CA7A80" w14:textId="77777777" w:rsidR="0071165E" w:rsidRPr="00AB5974" w:rsidRDefault="00000000">
      <w:pPr>
        <w:framePr w:w="891" w:wrap="auto" w:hAnchor="text" w:x="13277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85.001,00|</w:t>
      </w:r>
    </w:p>
    <w:p w14:paraId="0DCA6C07" w14:textId="77777777" w:rsidR="0071165E" w:rsidRPr="00AB5974" w:rsidRDefault="00000000">
      <w:pPr>
        <w:framePr w:w="891" w:wrap="auto" w:hAnchor="text" w:x="13277" w:y="63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.000,00|</w:t>
      </w:r>
    </w:p>
    <w:p w14:paraId="299EEEC2" w14:textId="77777777" w:rsidR="0071165E" w:rsidRPr="00AB5974" w:rsidRDefault="00000000">
      <w:pPr>
        <w:framePr w:w="891" w:wrap="auto" w:hAnchor="text" w:x="13277" w:y="631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3A5461" w14:textId="77777777" w:rsidR="0071165E" w:rsidRPr="00AB5974" w:rsidRDefault="00000000">
      <w:pPr>
        <w:framePr w:w="1890" w:wrap="auto" w:hAnchor="text" w:x="542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45C3E727" w14:textId="77777777" w:rsidR="0071165E" w:rsidRPr="00AB5974" w:rsidRDefault="00000000">
      <w:pPr>
        <w:framePr w:w="1890" w:wrap="auto" w:hAnchor="text" w:x="5423" w:y="64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7879BD0" w14:textId="77777777" w:rsidR="0071165E" w:rsidRPr="00AB5974" w:rsidRDefault="00000000">
      <w:pPr>
        <w:framePr w:w="627" w:wrap="auto" w:hAnchor="text" w:x="9449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8712977" w14:textId="77777777" w:rsidR="0071165E" w:rsidRPr="00AB5974" w:rsidRDefault="00000000">
      <w:pPr>
        <w:framePr w:w="3408" w:wrap="auto" w:hAnchor="text" w:x="9449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FEDERAIS - VINCULADOS</w:t>
      </w:r>
    </w:p>
    <w:p w14:paraId="2850AF32" w14:textId="77777777" w:rsidR="0071165E" w:rsidRPr="00AB5974" w:rsidRDefault="00000000">
      <w:pPr>
        <w:framePr w:w="627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A5DD978" w14:textId="77777777" w:rsidR="0071165E" w:rsidRPr="00AB5974" w:rsidRDefault="00000000">
      <w:pPr>
        <w:framePr w:w="231" w:wrap="auto" w:hAnchor="text" w:x="133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D6CB54C" w14:textId="77777777" w:rsidR="0071165E" w:rsidRPr="00AB5974" w:rsidRDefault="00000000">
      <w:pPr>
        <w:framePr w:w="2088" w:wrap="auto" w:hAnchor="text" w:x="205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0E74033F" w14:textId="77777777" w:rsidR="0071165E" w:rsidRPr="00AB5974" w:rsidRDefault="00000000">
      <w:pPr>
        <w:framePr w:w="231" w:wrap="auto" w:hAnchor="text" w:x="4169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</w:t>
      </w:r>
    </w:p>
    <w:p w14:paraId="13AD4B2D" w14:textId="77777777" w:rsidR="0071165E" w:rsidRPr="00AB5974" w:rsidRDefault="00000000">
      <w:pPr>
        <w:framePr w:w="891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A29B52A" w14:textId="77777777" w:rsidR="0071165E" w:rsidRPr="00AB5974" w:rsidRDefault="00000000">
      <w:pPr>
        <w:framePr w:w="2748" w:wrap="auto" w:hAnchor="text" w:x="205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sob o regime de adiantamento.</w:t>
      </w:r>
    </w:p>
    <w:p w14:paraId="2D1818D3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7D273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93181B1">
          <v:shape id="_x00001245" o:spid="_x0000_s1079" type="#_x0000_t75" style="position:absolute;margin-left:-.5pt;margin-top:-1pt;width:790.9pt;height:551.75pt;z-index:-252269056;mso-position-horizontal:absolute;mso-position-horizontal-relative:page;mso-position-vertical:absolute;mso-position-vertical-relative:page">
            <v:imagedata r:id="rId49" o:title="image124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C55B37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52" w:name="br253"/>
      <w:bookmarkEnd w:id="25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ED35B5C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D64C4E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E345C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F9F94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DC116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94475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8224A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C6110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8765D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5B13CB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813240B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415A96E8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B5C251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08936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0C271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44988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9CB14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4A1E8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82E9A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194B859D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0151A3DE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408283B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7FC3C32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5 |</w:t>
      </w:r>
    </w:p>
    <w:p w14:paraId="629E2A8F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8D390C1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7653008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FF0564F" w14:textId="77777777" w:rsidR="0071165E" w:rsidRPr="00AB5974" w:rsidRDefault="00000000">
      <w:pPr>
        <w:framePr w:w="13572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22BDF6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8264FE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D52B5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EB6B5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81A2D4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50632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F910A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FFF08B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BBC83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FD6112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8196A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7D5776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914A8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E6156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D01F4E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4DDC2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03EF28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FA985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B30E09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2E2D3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8A38F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B7C08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61FDB7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4F4D4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54FABC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23B285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84894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94723D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EF867F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07850A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878E60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6DC621" w14:textId="77777777" w:rsidR="0071165E" w:rsidRPr="00AB5974" w:rsidRDefault="00000000">
      <w:pPr>
        <w:framePr w:w="231" w:wrap="auto" w:hAnchor="text" w:x="605" w:y="13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569DE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F39BED" w14:textId="77777777" w:rsidR="0071165E" w:rsidRPr="00AB5974" w:rsidRDefault="00000000">
      <w:pPr>
        <w:framePr w:w="1221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122.1006.2512</w:t>
      </w:r>
    </w:p>
    <w:p w14:paraId="21B1AF1D" w14:textId="77777777" w:rsidR="0071165E" w:rsidRPr="00AB5974" w:rsidRDefault="00000000">
      <w:pPr>
        <w:framePr w:w="2022" w:wrap="auto" w:hAnchor="text" w:x="2057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QUISICAO DE PEQUENO VALOR</w:t>
      </w:r>
    </w:p>
    <w:p w14:paraId="3897A11C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2C0C8424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7736322A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752F7455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.000,00|</w:t>
      </w:r>
    </w:p>
    <w:p w14:paraId="388EE37B" w14:textId="77777777" w:rsidR="0071165E" w:rsidRPr="00AB5974" w:rsidRDefault="00000000">
      <w:pPr>
        <w:framePr w:w="825" w:wrap="auto" w:hAnchor="text" w:x="13343" w:y="176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B9B03C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AAAE3BC" w14:textId="77777777" w:rsidR="0071165E" w:rsidRPr="00AB5974" w:rsidRDefault="00000000">
      <w:pPr>
        <w:framePr w:w="1890" w:wrap="auto" w:hAnchor="text" w:x="5423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8EF7963" w14:textId="77777777" w:rsidR="0071165E" w:rsidRPr="00AB5974" w:rsidRDefault="00000000">
      <w:pPr>
        <w:framePr w:w="627" w:wrap="auto" w:hAnchor="text" w:x="9449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610BFDA" w14:textId="77777777" w:rsidR="0071165E" w:rsidRPr="00AB5974" w:rsidRDefault="00000000">
      <w:pPr>
        <w:framePr w:w="627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0B9CF5D3" w14:textId="77777777" w:rsidR="0071165E" w:rsidRPr="00AB5974" w:rsidRDefault="00000000">
      <w:pPr>
        <w:framePr w:w="231" w:wrap="auto" w:hAnchor="text" w:x="133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1F8F5B26" w14:textId="77777777" w:rsidR="0071165E" w:rsidRPr="00AB5974" w:rsidRDefault="00000000">
      <w:pPr>
        <w:framePr w:w="2088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NTIDADES ( QUANTIDADE ) :</w:t>
      </w:r>
    </w:p>
    <w:p w14:paraId="59A87CD2" w14:textId="77777777" w:rsidR="0071165E" w:rsidRPr="00AB5974" w:rsidRDefault="00000000">
      <w:pPr>
        <w:framePr w:w="231" w:wrap="auto" w:hAnchor="text" w:x="416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2FC97116" w14:textId="77777777" w:rsidR="0071165E" w:rsidRPr="00AB5974" w:rsidRDefault="00000000">
      <w:pPr>
        <w:framePr w:w="891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E0428F0" w14:textId="77777777" w:rsidR="0071165E" w:rsidRPr="00AB5974" w:rsidRDefault="00000000">
      <w:pPr>
        <w:framePr w:w="2418" w:wrap="auto" w:hAnchor="text" w:x="205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 xml:space="preserve">Despesas para pagamento de </w:t>
      </w:r>
      <w:r w:rsidRPr="00AB5974">
        <w:rPr>
          <w:rFonts w:ascii="TCOOOG+Courier" w:hAnsi="TCOOOG+Courier" w:cs="TCOOOG+Courier"/>
          <w:color w:val="000000"/>
          <w:sz w:val="11"/>
          <w:lang w:val="pt-BR"/>
        </w:rPr>
        <w:t>RPV’s.</w:t>
      </w:r>
    </w:p>
    <w:p w14:paraId="60A3781F" w14:textId="77777777" w:rsidR="0071165E" w:rsidRPr="00AB5974" w:rsidRDefault="00000000">
      <w:pPr>
        <w:framePr w:w="23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441D8B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222E46FF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1007 ALIMENTACAO E NUTRICAO</w:t>
      </w:r>
      <w:r w:rsidRPr="00AB5974">
        <w:rPr>
          <w:rFonts w:ascii="TCOOOG+Courier"/>
          <w:color w:val="000000"/>
          <w:spacing w:val="99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54.024,00|</w:t>
      </w:r>
    </w:p>
    <w:p w14:paraId="646674E2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99EF08C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17EFAA8" w14:textId="77777777" w:rsidR="0071165E" w:rsidRPr="00AB5974" w:rsidRDefault="00000000">
      <w:pPr>
        <w:framePr w:w="13572" w:wrap="auto" w:hAnchor="text" w:x="671" w:y="25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F62EA08" w14:textId="77777777" w:rsidR="0071165E" w:rsidRPr="00AB5974" w:rsidRDefault="00000000">
      <w:pPr>
        <w:framePr w:w="231" w:wrap="auto" w:hAnchor="text" w:x="1393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B8F712" w14:textId="77777777" w:rsidR="0071165E" w:rsidRPr="00AB5974" w:rsidRDefault="00000000">
      <w:pPr>
        <w:framePr w:w="1221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306.1007.2065</w:t>
      </w:r>
    </w:p>
    <w:p w14:paraId="52EB2FED" w14:textId="77777777" w:rsidR="0071165E" w:rsidRPr="00AB5974" w:rsidRDefault="00000000">
      <w:pPr>
        <w:framePr w:w="3276" w:wrap="auto" w:hAnchor="text" w:x="205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ANUTENCAO DOS SERV. DE ALIMENTACAO E NUTRICAO</w:t>
      </w:r>
    </w:p>
    <w:p w14:paraId="239A6E64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4.024,00|</w:t>
      </w:r>
    </w:p>
    <w:p w14:paraId="7689C8B8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54.001,00|</w:t>
      </w:r>
    </w:p>
    <w:p w14:paraId="1EE6253F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0.001,00|</w:t>
      </w:r>
    </w:p>
    <w:p w14:paraId="7E2F92A9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30.001,00|</w:t>
      </w:r>
    </w:p>
    <w:p w14:paraId="021A671E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000,00|</w:t>
      </w:r>
    </w:p>
    <w:p w14:paraId="49F297FB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4.000,00|</w:t>
      </w:r>
    </w:p>
    <w:p w14:paraId="7ABD46DB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,00|</w:t>
      </w:r>
    </w:p>
    <w:p w14:paraId="4A544C20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2,00|</w:t>
      </w:r>
    </w:p>
    <w:p w14:paraId="1EF9382D" w14:textId="77777777" w:rsidR="0071165E" w:rsidRPr="00AB5974" w:rsidRDefault="00000000">
      <w:pPr>
        <w:framePr w:w="891" w:wrap="auto" w:hAnchor="text" w:x="13277" w:y="319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,00|</w:t>
      </w:r>
    </w:p>
    <w:p w14:paraId="59ECD3F0" w14:textId="77777777" w:rsidR="0071165E" w:rsidRPr="00AB5974" w:rsidRDefault="00000000">
      <w:pPr>
        <w:framePr w:w="1956" w:wrap="auto" w:hAnchor="text" w:x="5423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6D8B83DD" w14:textId="77777777" w:rsidR="0071165E" w:rsidRPr="00AB5974" w:rsidRDefault="00000000">
      <w:pPr>
        <w:framePr w:w="1956" w:wrap="auto" w:hAnchor="text" w:x="5423" w:y="33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C4EA1C9" w14:textId="77777777" w:rsidR="0071165E" w:rsidRPr="00AB5974" w:rsidRDefault="00000000">
      <w:pPr>
        <w:framePr w:w="627" w:wrap="auto" w:hAnchor="text" w:x="9449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0FA15019" w14:textId="77777777" w:rsidR="0071165E" w:rsidRPr="00AB5974" w:rsidRDefault="00000000">
      <w:pPr>
        <w:framePr w:w="627" w:wrap="auto" w:hAnchor="text" w:x="9449" w:y="358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3A8A8BC6" w14:textId="77777777" w:rsidR="0071165E" w:rsidRPr="00AB5974" w:rsidRDefault="00000000">
      <w:pPr>
        <w:framePr w:w="2286" w:wrap="auto" w:hAnchor="text" w:x="562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702109B6" w14:textId="77777777" w:rsidR="0071165E" w:rsidRPr="00AB5974" w:rsidRDefault="00000000">
      <w:pPr>
        <w:framePr w:w="1890" w:wrap="auto" w:hAnchor="text" w:x="5423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E7E82B4" w14:textId="77777777" w:rsidR="0071165E" w:rsidRPr="00AB5974" w:rsidRDefault="00000000">
      <w:pPr>
        <w:framePr w:w="1890" w:wrap="auto" w:hAnchor="text" w:x="5423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6690956" w14:textId="77777777" w:rsidR="0071165E" w:rsidRPr="00AB5974" w:rsidRDefault="00000000">
      <w:pPr>
        <w:framePr w:w="627" w:wrap="auto" w:hAnchor="text" w:x="9449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697E8D4" w14:textId="77777777" w:rsidR="0071165E" w:rsidRPr="00AB5974" w:rsidRDefault="00000000">
      <w:pPr>
        <w:framePr w:w="3474" w:wrap="auto" w:hAnchor="text" w:x="9449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RANSFERENCIAS E CONVENIOS ESTADUAIS - VINCULADOS</w:t>
      </w:r>
    </w:p>
    <w:p w14:paraId="1CCBFCE3" w14:textId="77777777" w:rsidR="0071165E" w:rsidRPr="00AB5974" w:rsidRDefault="00000000">
      <w:pPr>
        <w:framePr w:w="561" w:wrap="auto" w:hAnchor="text" w:x="1360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0,00|</w:t>
      </w:r>
    </w:p>
    <w:p w14:paraId="58B14B35" w14:textId="77777777" w:rsidR="0071165E" w:rsidRPr="00AB5974" w:rsidRDefault="00000000">
      <w:pPr>
        <w:framePr w:w="561" w:wrap="auto" w:hAnchor="text" w:x="13607" w:y="43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249F19AE" w14:textId="77777777" w:rsidR="0071165E" w:rsidRPr="00AB5974" w:rsidRDefault="00000000">
      <w:pPr>
        <w:framePr w:w="1023" w:wrap="auto" w:hAnchor="text" w:x="5423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06A8F17F" w14:textId="77777777" w:rsidR="0071165E" w:rsidRPr="00AB5974" w:rsidRDefault="00000000">
      <w:pPr>
        <w:framePr w:w="1366" w:wrap="auto" w:hAnchor="text" w:x="562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A453AFA" w14:textId="77777777" w:rsidR="0071165E" w:rsidRPr="00AB5974" w:rsidRDefault="00000000">
      <w:pPr>
        <w:framePr w:w="495" w:wrap="auto" w:hAnchor="text" w:x="13673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6CF4583E" w14:textId="77777777" w:rsidR="0071165E" w:rsidRPr="00AB5974" w:rsidRDefault="00000000">
      <w:pPr>
        <w:framePr w:w="627" w:wrap="auto" w:hAnchor="text" w:x="9449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4EA310A" w14:textId="77777777" w:rsidR="0071165E" w:rsidRPr="00AB5974" w:rsidRDefault="00000000">
      <w:pPr>
        <w:framePr w:w="495" w:wrap="auto" w:hAnchor="text" w:x="13673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,00|</w:t>
      </w:r>
    </w:p>
    <w:p w14:paraId="576849D6" w14:textId="77777777" w:rsidR="0071165E" w:rsidRPr="00AB5974" w:rsidRDefault="00000000">
      <w:pPr>
        <w:framePr w:w="627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56E584A9" w14:textId="77777777" w:rsidR="0071165E" w:rsidRPr="00AB5974" w:rsidRDefault="00000000">
      <w:pPr>
        <w:framePr w:w="231" w:wrap="auto" w:hAnchor="text" w:x="133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3E1F3324" w14:textId="77777777" w:rsidR="0071165E" w:rsidRPr="00AB5974" w:rsidRDefault="00000000">
      <w:pPr>
        <w:framePr w:w="3078" w:wrap="auto" w:hAnchor="text" w:x="205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OES COORD. OU EXECUTADAS ( QUANTIDADE ) :</w:t>
      </w:r>
    </w:p>
    <w:p w14:paraId="4DF9CD8F" w14:textId="77777777" w:rsidR="0071165E" w:rsidRPr="00AB5974" w:rsidRDefault="00000000">
      <w:pPr>
        <w:framePr w:w="297" w:wrap="auto" w:hAnchor="text" w:x="5159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0</w:t>
      </w:r>
    </w:p>
    <w:p w14:paraId="034FCCDB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72A23C" w14:textId="77777777" w:rsidR="0071165E" w:rsidRPr="00AB5974" w:rsidRDefault="00000000">
      <w:pPr>
        <w:framePr w:w="891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73C6A5DF" w14:textId="77777777" w:rsidR="0071165E" w:rsidRPr="00AB5974" w:rsidRDefault="00000000">
      <w:pPr>
        <w:framePr w:w="4134" w:wrap="auto" w:hAnchor="text" w:x="205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 manutencao dos servicos de alimentacao e nutricao garante</w:t>
      </w:r>
    </w:p>
    <w:p w14:paraId="26D65732" w14:textId="77777777" w:rsidR="0071165E" w:rsidRPr="00AB5974" w:rsidRDefault="00000000">
      <w:pPr>
        <w:framePr w:w="4134" w:wrap="auto" w:hAnchor="text" w:x="2057" w:y="50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 funcionamento adequado das acoes nutricionais, incluindo</w:t>
      </w:r>
    </w:p>
    <w:p w14:paraId="07DBE452" w14:textId="77777777" w:rsidR="0071165E" w:rsidRPr="00AB5974" w:rsidRDefault="00000000">
      <w:pPr>
        <w:framePr w:w="4134" w:wrap="auto" w:hAnchor="text" w:x="2057" w:y="50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trutura, insumos, equipamentos e capacitacao da equipe.</w:t>
      </w:r>
    </w:p>
    <w:p w14:paraId="19D2D863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C40317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B75AE1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263530" w14:textId="77777777" w:rsidR="0071165E" w:rsidRPr="00AB5974" w:rsidRDefault="00000000">
      <w:pPr>
        <w:framePr w:w="13506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7D36F4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B491043">
          <v:shape id="_x00001246" o:spid="_x0000_s1078" type="#_x0000_t75" style="position:absolute;margin-left:-.5pt;margin-top:-1pt;width:790.9pt;height:551.75pt;z-index:-252270080;mso-position-horizontal:absolute;mso-position-horizontal-relative:page;mso-position-vertical:absolute;mso-position-vertical-relative:page">
            <v:imagedata r:id="rId49" o:title="image124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560753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53" w:name="br254"/>
      <w:bookmarkEnd w:id="25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07DC64E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42D539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ED672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9A469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91D98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52FA5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5BB85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BB094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5F49B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9B2354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5BA73C68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39C55B64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34FDD9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F5215C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0D73A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1BA8F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2DBB8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804C4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FA89EC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0289E593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7F38ECC6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45E066DC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4CD6EB4D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6 |</w:t>
      </w:r>
    </w:p>
    <w:p w14:paraId="6C0DB998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595E724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2D131B6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E6CE097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1F0FA0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4B43A5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2F72CD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5453EFB9" w14:textId="77777777" w:rsidR="0071165E" w:rsidRPr="00AB5974" w:rsidRDefault="00000000">
      <w:pPr>
        <w:framePr w:w="561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33207076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7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RV.ASSIST.FUNC.SERVID.MUN.DE BEBEDOURO</w:t>
      </w:r>
    </w:p>
    <w:p w14:paraId="7E873A0D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SEGURIDADE</w:t>
      </w:r>
    </w:p>
    <w:p w14:paraId="24CB071A" w14:textId="77777777" w:rsidR="0071165E" w:rsidRPr="00AB5974" w:rsidRDefault="00000000">
      <w:pPr>
        <w:framePr w:w="1023" w:wrap="auto" w:hAnchor="text" w:x="1294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2.210.305,86</w:t>
      </w:r>
    </w:p>
    <w:p w14:paraId="1BDC2606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AB62C8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F9921C" w14:textId="77777777" w:rsidR="0071165E" w:rsidRPr="00AB5974" w:rsidRDefault="00000000">
      <w:pPr>
        <w:framePr w:w="13506" w:wrap="auto" w:hAnchor="text" w:x="671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656714E3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E9924B4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21D7DF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634E9D" w14:textId="77777777" w:rsidR="0071165E" w:rsidRPr="00AB5974" w:rsidRDefault="00000000">
      <w:pPr>
        <w:framePr w:w="231" w:wrap="auto" w:hAnchor="text" w:x="605" w:y="20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CBDD9E" w14:textId="77777777" w:rsidR="0071165E" w:rsidRPr="00AB5974" w:rsidRDefault="00000000">
      <w:pPr>
        <w:framePr w:w="693" w:wrap="auto" w:hAnchor="text" w:x="700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6D019E2F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1E5C38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1C4C6F5" w14:textId="77777777" w:rsidR="0071165E" w:rsidRPr="00AB5974" w:rsidRDefault="00000000">
      <w:pPr>
        <w:framePr w:w="13572" w:wrap="auto" w:hAnchor="text" w:x="671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01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PREVIDENCIA</w:t>
      </w:r>
      <w:r w:rsidRPr="00AB5974">
        <w:rPr>
          <w:rFonts w:ascii="TCOOOG+Courier"/>
          <w:color w:val="000000"/>
          <w:spacing w:val="1069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62.210.305,86|</w:t>
      </w:r>
    </w:p>
    <w:p w14:paraId="45116D29" w14:textId="77777777" w:rsidR="0071165E" w:rsidRPr="00AB5974" w:rsidRDefault="00000000">
      <w:pPr>
        <w:framePr w:w="13506" w:wrap="auto" w:hAnchor="text" w:x="671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89594A9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D74FE46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4B85F6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5F39F5" w14:textId="77777777" w:rsidR="0071165E" w:rsidRPr="00AB5974" w:rsidRDefault="00000000">
      <w:pPr>
        <w:framePr w:w="231" w:wrap="auto" w:hAnchor="text" w:x="605" w:y="26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3F5520" w14:textId="77777777" w:rsidR="0071165E" w:rsidRPr="00AB5974" w:rsidRDefault="00000000">
      <w:pPr>
        <w:framePr w:w="561" w:wrap="auto" w:hAnchor="text" w:x="7073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30B1A6D6" w14:textId="77777777" w:rsidR="0071165E" w:rsidRPr="00AB5974" w:rsidRDefault="00000000">
      <w:pPr>
        <w:framePr w:w="231" w:wrap="auto" w:hAnchor="text" w:x="13937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5A1D1C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E1B8BF1" w14:textId="77777777" w:rsidR="0071165E" w:rsidRPr="00AB5974" w:rsidRDefault="00000000">
      <w:pPr>
        <w:framePr w:w="13572" w:wrap="auto" w:hAnchor="text" w:x="671" w:y="28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9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PREVIDENCIA SOCIAL</w:t>
      </w:r>
      <w:r w:rsidRPr="00AB5974">
        <w:rPr>
          <w:rFonts w:ascii="TCOOOG+Courier"/>
          <w:color w:val="000000"/>
          <w:spacing w:val="102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62.210.305,86|</w:t>
      </w:r>
    </w:p>
    <w:p w14:paraId="61D49569" w14:textId="77777777" w:rsidR="0071165E" w:rsidRPr="00AB5974" w:rsidRDefault="00000000">
      <w:pPr>
        <w:framePr w:w="13506" w:wrap="auto" w:hAnchor="text" w:x="671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374B676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F889420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A75F7F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077D1B" w14:textId="77777777" w:rsidR="0071165E" w:rsidRPr="00AB5974" w:rsidRDefault="00000000">
      <w:pPr>
        <w:framePr w:w="231" w:wrap="auto" w:hAnchor="text" w:x="605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5732D9" w14:textId="77777777" w:rsidR="0071165E" w:rsidRPr="00AB5974" w:rsidRDefault="00000000">
      <w:pPr>
        <w:framePr w:w="759" w:wrap="auto" w:hAnchor="text" w:x="700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174697F6" w14:textId="77777777" w:rsidR="0071165E" w:rsidRPr="00AB5974" w:rsidRDefault="00000000">
      <w:pPr>
        <w:framePr w:w="231" w:wrap="auto" w:hAnchor="text" w:x="1393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4065C7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38D399D" w14:textId="77777777" w:rsidR="0071165E" w:rsidRPr="00AB5974" w:rsidRDefault="00000000">
      <w:pPr>
        <w:framePr w:w="13572" w:wrap="auto" w:hAnchor="text" w:x="671" w:y="34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2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PREVIDENCIA DO REGIME ESTATUTARIO</w:t>
      </w:r>
      <w:r w:rsidRPr="00AB5974">
        <w:rPr>
          <w:rFonts w:ascii="TCOOOG+Courier"/>
          <w:color w:val="000000"/>
          <w:spacing w:val="924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62.210.305,86|</w:t>
      </w:r>
    </w:p>
    <w:p w14:paraId="3BE83053" w14:textId="77777777" w:rsidR="0071165E" w:rsidRPr="00AB5974" w:rsidRDefault="00000000">
      <w:pPr>
        <w:framePr w:w="231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592B665" w14:textId="77777777" w:rsidR="0071165E" w:rsidRPr="00AB5974" w:rsidRDefault="00000000">
      <w:pPr>
        <w:framePr w:w="231" w:wrap="auto" w:hAnchor="text" w:x="671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86C1D26" w14:textId="77777777" w:rsidR="0071165E" w:rsidRPr="00AB5974" w:rsidRDefault="00000000">
      <w:pPr>
        <w:framePr w:w="13440" w:wrap="auto" w:hAnchor="text" w:x="737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6A7408D" w14:textId="77777777" w:rsidR="0071165E" w:rsidRPr="00AB5974" w:rsidRDefault="00000000">
      <w:pPr>
        <w:framePr w:w="13440" w:wrap="auto" w:hAnchor="text" w:x="737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96443E7" w14:textId="77777777" w:rsidR="0071165E" w:rsidRPr="00AB5974" w:rsidRDefault="00000000">
      <w:pPr>
        <w:framePr w:w="13440" w:wrap="auto" w:hAnchor="text" w:x="737" w:y="371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 ORCAMENTARIA</w:t>
      </w:r>
    </w:p>
    <w:p w14:paraId="568DD739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868B8A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A3DAD7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0F3C4D" w14:textId="77777777" w:rsidR="0071165E" w:rsidRPr="00AB5974" w:rsidRDefault="00000000">
      <w:pPr>
        <w:framePr w:w="231" w:wrap="auto" w:hAnchor="text" w:x="605" w:y="39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8939C7" w14:textId="77777777" w:rsidR="0071165E" w:rsidRPr="00AB5974" w:rsidRDefault="00000000">
      <w:pPr>
        <w:framePr w:w="231" w:wrap="auto" w:hAnchor="text" w:x="13937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7A5F08" w14:textId="77777777" w:rsidR="0071165E" w:rsidRPr="00AB5974" w:rsidRDefault="00000000">
      <w:pPr>
        <w:framePr w:w="13572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E9CAAA5" w14:textId="77777777" w:rsidR="0071165E" w:rsidRPr="00AB5974" w:rsidRDefault="00000000">
      <w:pPr>
        <w:framePr w:w="693" w:wrap="auto" w:hAnchor="text" w:x="7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01.00</w:t>
      </w:r>
    </w:p>
    <w:p w14:paraId="4B4B55A1" w14:textId="77777777" w:rsidR="0071165E" w:rsidRPr="00AB5974" w:rsidRDefault="00000000">
      <w:pPr>
        <w:framePr w:w="693" w:wrap="auto" w:hAnchor="text" w:x="7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7.02.00</w:t>
      </w:r>
    </w:p>
    <w:p w14:paraId="2420EB97" w14:textId="77777777" w:rsidR="0071165E" w:rsidRPr="00AB5974" w:rsidRDefault="00000000">
      <w:pPr>
        <w:framePr w:w="1023" w:wrap="auto" w:hAnchor="text" w:x="1595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DMINISTRACAO</w:t>
      </w:r>
    </w:p>
    <w:p w14:paraId="1DFABB20" w14:textId="77777777" w:rsidR="0071165E" w:rsidRPr="00AB5974" w:rsidRDefault="00000000">
      <w:pPr>
        <w:framePr w:w="1023" w:wrap="auto" w:hAnchor="text" w:x="1595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EVIDENCIA</w:t>
      </w:r>
    </w:p>
    <w:p w14:paraId="36E9881A" w14:textId="77777777" w:rsidR="0071165E" w:rsidRPr="00AB5974" w:rsidRDefault="00000000">
      <w:pPr>
        <w:framePr w:w="1089" w:wrap="auto" w:hAnchor="text" w:x="13079" w:y="423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643.103,06|</w:t>
      </w:r>
    </w:p>
    <w:p w14:paraId="3817203E" w14:textId="77777777" w:rsidR="0071165E" w:rsidRPr="00AB5974" w:rsidRDefault="00000000">
      <w:pPr>
        <w:framePr w:w="1089" w:wrap="auto" w:hAnchor="text" w:x="13079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9.567.202,80|</w:t>
      </w:r>
    </w:p>
    <w:p w14:paraId="6A3CB959" w14:textId="77777777" w:rsidR="0071165E" w:rsidRPr="00AB5974" w:rsidRDefault="00000000">
      <w:pPr>
        <w:framePr w:w="231" w:wrap="auto" w:hAnchor="text" w:x="671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69F6878" w14:textId="77777777" w:rsidR="0071165E" w:rsidRPr="00AB5974" w:rsidRDefault="00000000">
      <w:pPr>
        <w:framePr w:w="231" w:wrap="auto" w:hAnchor="text" w:x="671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C7794F8" w14:textId="77777777" w:rsidR="0071165E" w:rsidRPr="00AB5974" w:rsidRDefault="00000000">
      <w:pPr>
        <w:framePr w:w="13440" w:wrap="auto" w:hAnchor="text" w:x="737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29AAB9C" w14:textId="77777777" w:rsidR="0071165E" w:rsidRPr="00AB5974" w:rsidRDefault="00000000">
      <w:pPr>
        <w:framePr w:w="13440" w:wrap="auto" w:hAnchor="text" w:x="737" w:y="449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2B65E61" w14:textId="77777777" w:rsidR="0071165E" w:rsidRPr="00AB5974" w:rsidRDefault="00000000">
      <w:pPr>
        <w:framePr w:w="13440" w:wrap="auto" w:hAnchor="text" w:x="737" w:y="449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594F9FDB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B46EB2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079035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343085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365466" w14:textId="77777777" w:rsidR="0071165E" w:rsidRPr="00AB5974" w:rsidRDefault="00000000">
      <w:pPr>
        <w:framePr w:w="231" w:wrap="auto" w:hAnchor="text" w:x="605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50D773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661D23" w14:textId="77777777" w:rsidR="0071165E" w:rsidRPr="00AB5974" w:rsidRDefault="00000000">
      <w:pPr>
        <w:framePr w:w="13572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47890B3" w14:textId="77777777" w:rsidR="0071165E" w:rsidRPr="00AB5974" w:rsidRDefault="00000000">
      <w:pPr>
        <w:framePr w:w="231" w:wrap="auto" w:hAnchor="text" w:x="7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7053D35A" w14:textId="77777777" w:rsidR="0071165E" w:rsidRPr="00AB5974" w:rsidRDefault="00000000">
      <w:pPr>
        <w:framePr w:w="231" w:wrap="auto" w:hAnchor="text" w:x="7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5AE029F7" w14:textId="77777777" w:rsidR="0071165E" w:rsidRPr="00AB5974" w:rsidRDefault="00000000">
      <w:pPr>
        <w:framePr w:w="231" w:wrap="auto" w:hAnchor="text" w:x="737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64B6D5C0" w14:textId="77777777" w:rsidR="0071165E" w:rsidRPr="00AB5974" w:rsidRDefault="00000000">
      <w:pPr>
        <w:framePr w:w="1956" w:wrap="auto" w:hAnchor="text" w:x="159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55330B9A" w14:textId="77777777" w:rsidR="0071165E" w:rsidRPr="00AB5974" w:rsidRDefault="00000000">
      <w:pPr>
        <w:framePr w:w="1956" w:wrap="auto" w:hAnchor="text" w:x="159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250FF85" w14:textId="77777777" w:rsidR="0071165E" w:rsidRPr="00AB5974" w:rsidRDefault="00000000">
      <w:pPr>
        <w:framePr w:w="1956" w:wrap="auto" w:hAnchor="text" w:x="159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8674C5D" w14:textId="77777777" w:rsidR="0071165E" w:rsidRPr="00AB5974" w:rsidRDefault="00000000">
      <w:pPr>
        <w:framePr w:w="1089" w:wrap="auto" w:hAnchor="text" w:x="13079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9.657.000,00|</w:t>
      </w:r>
    </w:p>
    <w:p w14:paraId="4DE9445B" w14:textId="77777777" w:rsidR="0071165E" w:rsidRPr="00AB5974" w:rsidRDefault="00000000">
      <w:pPr>
        <w:framePr w:w="1089" w:wrap="auto" w:hAnchor="text" w:x="13079" w:y="50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518.305,86|</w:t>
      </w:r>
    </w:p>
    <w:p w14:paraId="08F03639" w14:textId="77777777" w:rsidR="0071165E" w:rsidRPr="00AB5974" w:rsidRDefault="00000000">
      <w:pPr>
        <w:framePr w:w="1089" w:wrap="auto" w:hAnchor="text" w:x="13079" w:y="50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.000,00|</w:t>
      </w:r>
    </w:p>
    <w:p w14:paraId="025CD00C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DA61DB3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28CE1E7E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67496AD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1C52897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43B2F61B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984E10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F79700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68B702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41CA06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F04384" w14:textId="77777777" w:rsidR="0071165E" w:rsidRPr="00AB5974" w:rsidRDefault="00000000">
      <w:pPr>
        <w:framePr w:w="13572" w:wrap="auto" w:hAnchor="text" w:x="67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35AD1D5" w14:textId="77777777" w:rsidR="0071165E" w:rsidRPr="00AB5974" w:rsidRDefault="00000000">
      <w:pPr>
        <w:framePr w:w="297" w:wrap="auto" w:hAnchor="text" w:x="737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3E3098AB" w14:textId="77777777" w:rsidR="0071165E" w:rsidRPr="00AB5974" w:rsidRDefault="00000000">
      <w:pPr>
        <w:framePr w:w="297" w:wrap="auto" w:hAnchor="text" w:x="737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</w:t>
      </w:r>
    </w:p>
    <w:p w14:paraId="695DAC1D" w14:textId="77777777" w:rsidR="0071165E" w:rsidRPr="00AB5974" w:rsidRDefault="00000000">
      <w:pPr>
        <w:framePr w:w="627" w:wrap="auto" w:hAnchor="text" w:x="1595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9A0C620" w14:textId="77777777" w:rsidR="0071165E" w:rsidRPr="00AB5974" w:rsidRDefault="00000000">
      <w:pPr>
        <w:framePr w:w="1089" w:wrap="auto" w:hAnchor="text" w:x="13079" w:y="592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52.000,00|</w:t>
      </w:r>
    </w:p>
    <w:p w14:paraId="37DDA18D" w14:textId="77777777" w:rsidR="0071165E" w:rsidRPr="00AB5974" w:rsidRDefault="00000000">
      <w:pPr>
        <w:framePr w:w="1089" w:wrap="auto" w:hAnchor="text" w:x="13079" w:y="59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9.158.305,86|</w:t>
      </w:r>
    </w:p>
    <w:p w14:paraId="4C8B7597" w14:textId="77777777" w:rsidR="0071165E" w:rsidRPr="00AB5974" w:rsidRDefault="00000000">
      <w:pPr>
        <w:framePr w:w="3078" w:wrap="auto" w:hAnchor="text" w:x="1595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1D2AF3C1" w14:textId="77777777" w:rsidR="0071165E" w:rsidRPr="00AB5974" w:rsidRDefault="00000000">
      <w:pPr>
        <w:framePr w:w="231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3D5FB0C" w14:textId="77777777" w:rsidR="0071165E" w:rsidRPr="00AB5974" w:rsidRDefault="00000000">
      <w:pPr>
        <w:framePr w:w="231" w:wrap="auto" w:hAnchor="text" w:x="67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30CBD39" w14:textId="77777777" w:rsidR="0071165E" w:rsidRPr="00AB5974" w:rsidRDefault="00000000">
      <w:pPr>
        <w:framePr w:w="13440" w:wrap="auto" w:hAnchor="text" w:x="73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AC40095" w14:textId="77777777" w:rsidR="0071165E" w:rsidRPr="00AB5974" w:rsidRDefault="00000000">
      <w:pPr>
        <w:framePr w:w="13440" w:wrap="auto" w:hAnchor="text" w:x="73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7C573BE7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A1FCB6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68AC42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A52729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DC18CE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B04032" w14:textId="77777777" w:rsidR="0071165E" w:rsidRPr="00AB5974" w:rsidRDefault="00000000">
      <w:pPr>
        <w:framePr w:w="231" w:wrap="auto" w:hAnchor="text" w:x="605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9BA233" w14:textId="77777777" w:rsidR="0071165E" w:rsidRPr="00AB5974" w:rsidRDefault="00000000">
      <w:pPr>
        <w:framePr w:w="231" w:wrap="auto" w:hAnchor="text" w:x="469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AA3573" w14:textId="77777777" w:rsidR="0071165E" w:rsidRPr="00AB5974" w:rsidRDefault="00000000">
      <w:pPr>
        <w:framePr w:w="231" w:wrap="auto" w:hAnchor="text" w:x="469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D15C15" w14:textId="77777777" w:rsidR="0071165E" w:rsidRPr="00AB5974" w:rsidRDefault="00000000">
      <w:pPr>
        <w:framePr w:w="231" w:wrap="auto" w:hAnchor="text" w:x="469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FC693A2" w14:textId="77777777" w:rsidR="0071165E" w:rsidRPr="00AB5974" w:rsidRDefault="00000000">
      <w:pPr>
        <w:framePr w:w="759" w:wrap="auto" w:hAnchor="text" w:x="509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201A66F3" w14:textId="77777777" w:rsidR="0071165E" w:rsidRPr="00AB5974" w:rsidRDefault="00000000">
      <w:pPr>
        <w:framePr w:w="759" w:wrap="auto" w:hAnchor="text" w:x="509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2FEC3B7D" w14:textId="77777777" w:rsidR="0071165E" w:rsidRPr="00AB5974" w:rsidRDefault="00000000">
      <w:pPr>
        <w:framePr w:w="759" w:wrap="auto" w:hAnchor="text" w:x="509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14B301A1" w14:textId="77777777" w:rsidR="0071165E" w:rsidRPr="00AB5974" w:rsidRDefault="00000000">
      <w:pPr>
        <w:framePr w:w="231" w:wrap="auto" w:hAnchor="text" w:x="601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2524173" w14:textId="77777777" w:rsidR="0071165E" w:rsidRPr="00AB5974" w:rsidRDefault="00000000">
      <w:pPr>
        <w:framePr w:w="231" w:wrap="auto" w:hAnchor="text" w:x="601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A5A8F4" w14:textId="77777777" w:rsidR="0071165E" w:rsidRPr="00AB5974" w:rsidRDefault="00000000">
      <w:pPr>
        <w:framePr w:w="231" w:wrap="auto" w:hAnchor="text" w:x="601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4F59C1" w14:textId="77777777" w:rsidR="0071165E" w:rsidRPr="00AB5974" w:rsidRDefault="00000000">
      <w:pPr>
        <w:framePr w:w="891" w:wrap="auto" w:hAnchor="text" w:x="634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4D331508" w14:textId="77777777" w:rsidR="0071165E" w:rsidRPr="00AB5974" w:rsidRDefault="00000000">
      <w:pPr>
        <w:framePr w:w="891" w:wrap="auto" w:hAnchor="text" w:x="634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3BBABE88" w14:textId="77777777" w:rsidR="0071165E" w:rsidRPr="00AB5974" w:rsidRDefault="00000000">
      <w:pPr>
        <w:framePr w:w="891" w:wrap="auto" w:hAnchor="text" w:x="634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062C2D18" w14:textId="77777777" w:rsidR="0071165E" w:rsidRPr="00AB5974" w:rsidRDefault="00000000">
      <w:pPr>
        <w:framePr w:w="231" w:wrap="auto" w:hAnchor="text" w:x="73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CAA258" w14:textId="77777777" w:rsidR="0071165E" w:rsidRPr="00AB5974" w:rsidRDefault="00000000">
      <w:pPr>
        <w:framePr w:w="231" w:wrap="auto" w:hAnchor="text" w:x="73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C305C0" w14:textId="77777777" w:rsidR="0071165E" w:rsidRPr="00AB5974" w:rsidRDefault="00000000">
      <w:pPr>
        <w:framePr w:w="231" w:wrap="auto" w:hAnchor="text" w:x="73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C07349" w14:textId="77777777" w:rsidR="0071165E" w:rsidRPr="00AB5974" w:rsidRDefault="00000000">
      <w:pPr>
        <w:framePr w:w="1155" w:wrap="auto" w:hAnchor="text" w:x="753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31139DDF" w14:textId="77777777" w:rsidR="0071165E" w:rsidRPr="00AB5974" w:rsidRDefault="00000000">
      <w:pPr>
        <w:framePr w:w="1155" w:wrap="auto" w:hAnchor="text" w:x="7535" w:y="64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589C527F" w14:textId="77777777" w:rsidR="0071165E" w:rsidRPr="00AB5974" w:rsidRDefault="00000000">
      <w:pPr>
        <w:framePr w:w="231" w:wrap="auto" w:hAnchor="text" w:x="86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15ADDA" w14:textId="77777777" w:rsidR="0071165E" w:rsidRPr="00AB5974" w:rsidRDefault="00000000">
      <w:pPr>
        <w:framePr w:w="231" w:wrap="auto" w:hAnchor="text" w:x="865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BB4442" w14:textId="77777777" w:rsidR="0071165E" w:rsidRPr="00AB5974" w:rsidRDefault="00000000">
      <w:pPr>
        <w:framePr w:w="231" w:wrap="auto" w:hAnchor="text" w:x="865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367D6E" w14:textId="77777777" w:rsidR="0071165E" w:rsidRPr="00AB5974" w:rsidRDefault="00000000">
      <w:pPr>
        <w:framePr w:w="231" w:wrap="auto" w:hAnchor="text" w:x="997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76CA31" w14:textId="77777777" w:rsidR="0071165E" w:rsidRPr="00AB5974" w:rsidRDefault="00000000">
      <w:pPr>
        <w:framePr w:w="231" w:wrap="auto" w:hAnchor="text" w:x="997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377C7C" w14:textId="77777777" w:rsidR="0071165E" w:rsidRPr="00AB5974" w:rsidRDefault="00000000">
      <w:pPr>
        <w:framePr w:w="231" w:wrap="auto" w:hAnchor="text" w:x="997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AF9436" w14:textId="77777777" w:rsidR="0071165E" w:rsidRPr="00AB5974" w:rsidRDefault="00000000">
      <w:pPr>
        <w:framePr w:w="891" w:wrap="auto" w:hAnchor="text" w:x="10373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37D5BC80" w14:textId="77777777" w:rsidR="0071165E" w:rsidRPr="00AB5974" w:rsidRDefault="00000000">
      <w:pPr>
        <w:framePr w:w="891" w:wrap="auto" w:hAnchor="text" w:x="10373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1DAD4F06" w14:textId="77777777" w:rsidR="0071165E" w:rsidRPr="00AB5974" w:rsidRDefault="00000000">
      <w:pPr>
        <w:framePr w:w="231" w:wrap="auto" w:hAnchor="text" w:x="1129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BD4876" w14:textId="77777777" w:rsidR="0071165E" w:rsidRPr="00AB5974" w:rsidRDefault="00000000">
      <w:pPr>
        <w:framePr w:w="231" w:wrap="auto" w:hAnchor="text" w:x="1129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91A1F3" w14:textId="77777777" w:rsidR="0071165E" w:rsidRPr="00AB5974" w:rsidRDefault="00000000">
      <w:pPr>
        <w:framePr w:w="231" w:wrap="auto" w:hAnchor="text" w:x="1129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FE9AE8" w14:textId="77777777" w:rsidR="0071165E" w:rsidRPr="00AB5974" w:rsidRDefault="00000000">
      <w:pPr>
        <w:framePr w:w="1089" w:wrap="auto" w:hAnchor="text" w:x="11495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1F896F87" w14:textId="77777777" w:rsidR="0071165E" w:rsidRPr="00AB5974" w:rsidRDefault="00000000">
      <w:pPr>
        <w:framePr w:w="1089" w:wrap="auto" w:hAnchor="text" w:x="11495" w:y="64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76885F31" w14:textId="77777777" w:rsidR="0071165E" w:rsidRPr="00AB5974" w:rsidRDefault="00000000">
      <w:pPr>
        <w:framePr w:w="231" w:wrap="auto" w:hAnchor="text" w:x="1261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B8C0C7" w14:textId="77777777" w:rsidR="0071165E" w:rsidRPr="00AB5974" w:rsidRDefault="00000000">
      <w:pPr>
        <w:framePr w:w="231" w:wrap="auto" w:hAnchor="text" w:x="1261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C87461" w14:textId="77777777" w:rsidR="0071165E" w:rsidRPr="00AB5974" w:rsidRDefault="00000000">
      <w:pPr>
        <w:framePr w:w="231" w:wrap="auto" w:hAnchor="text" w:x="1261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2557CD" w14:textId="77777777" w:rsidR="0071165E" w:rsidRPr="00AB5974" w:rsidRDefault="00000000">
      <w:pPr>
        <w:framePr w:w="957" w:wrap="auto" w:hAnchor="text" w:x="12881" w:y="644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46A60D8B" w14:textId="77777777" w:rsidR="0071165E" w:rsidRPr="00AB5974" w:rsidRDefault="00000000">
      <w:pPr>
        <w:framePr w:w="957" w:wrap="auto" w:hAnchor="text" w:x="12881" w:y="64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6B625E91" w14:textId="77777777" w:rsidR="0071165E" w:rsidRPr="00AB5974" w:rsidRDefault="00000000">
      <w:pPr>
        <w:framePr w:w="957" w:wrap="auto" w:hAnchor="text" w:x="12881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37D2CF0C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5DC844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D8A86E" w14:textId="77777777" w:rsidR="0071165E" w:rsidRPr="00AB5974" w:rsidRDefault="00000000">
      <w:pPr>
        <w:framePr w:w="231" w:wrap="auto" w:hAnchor="text" w:x="1393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C241A0" w14:textId="77777777" w:rsidR="0071165E" w:rsidRPr="00AB5974" w:rsidRDefault="00000000">
      <w:pPr>
        <w:framePr w:w="1221" w:wrap="auto" w:hAnchor="text" w:x="7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A5C83C7" w14:textId="77777777" w:rsidR="0071165E" w:rsidRPr="00AB5974" w:rsidRDefault="00000000">
      <w:pPr>
        <w:framePr w:w="1023" w:wrap="auto" w:hAnchor="text" w:x="892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A381C06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597C487" w14:textId="77777777" w:rsidR="0071165E" w:rsidRPr="00AB5974" w:rsidRDefault="00000000">
      <w:pPr>
        <w:framePr w:w="627" w:wrap="auto" w:hAnchor="text" w:x="671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5A5B71A4" w14:textId="77777777" w:rsidR="0071165E" w:rsidRPr="00AB5974" w:rsidRDefault="00000000">
      <w:pPr>
        <w:framePr w:w="231" w:wrap="auto" w:hAnchor="text" w:x="469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1239180" w14:textId="77777777" w:rsidR="0071165E" w:rsidRPr="00AB5974" w:rsidRDefault="00000000">
      <w:pPr>
        <w:framePr w:w="231" w:wrap="auto" w:hAnchor="text" w:x="469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9184B6" w14:textId="77777777" w:rsidR="0071165E" w:rsidRPr="00AB5974" w:rsidRDefault="00000000">
      <w:pPr>
        <w:framePr w:w="1155" w:wrap="auto" w:hAnchor="text" w:x="5093" w:y="696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52.000,00 |</w:t>
      </w:r>
    </w:p>
    <w:p w14:paraId="059D1037" w14:textId="77777777" w:rsidR="0071165E" w:rsidRPr="00AB5974" w:rsidRDefault="00000000">
      <w:pPr>
        <w:framePr w:w="1155" w:wrap="auto" w:hAnchor="text" w:x="5093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6.605.000,00 |</w:t>
      </w:r>
    </w:p>
    <w:p w14:paraId="7583C19A" w14:textId="77777777" w:rsidR="0071165E" w:rsidRPr="00AB5974" w:rsidRDefault="00000000">
      <w:pPr>
        <w:framePr w:w="561" w:wrap="auto" w:hAnchor="text" w:x="700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AA736EA" w14:textId="77777777" w:rsidR="0071165E" w:rsidRPr="00AB5974" w:rsidRDefault="00000000">
      <w:pPr>
        <w:framePr w:w="561" w:wrap="auto" w:hAnchor="text" w:x="700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BF2A684" w14:textId="77777777" w:rsidR="0071165E" w:rsidRPr="00AB5974" w:rsidRDefault="00000000">
      <w:pPr>
        <w:framePr w:w="1089" w:wrap="auto" w:hAnchor="text" w:x="7799" w:y="696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06EB0B4B" w14:textId="77777777" w:rsidR="0071165E" w:rsidRPr="00AB5974" w:rsidRDefault="00000000">
      <w:pPr>
        <w:framePr w:w="1089" w:wrap="auto" w:hAnchor="text" w:x="7799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518.305,86 |</w:t>
      </w:r>
    </w:p>
    <w:p w14:paraId="021D00F6" w14:textId="77777777" w:rsidR="0071165E" w:rsidRPr="00AB5974" w:rsidRDefault="00000000">
      <w:pPr>
        <w:framePr w:w="891" w:wrap="auto" w:hAnchor="text" w:x="9317" w:y="6963"/>
        <w:widowControl w:val="0"/>
        <w:autoSpaceDE w:val="0"/>
        <w:autoSpaceDN w:val="0"/>
        <w:spacing w:before="0" w:after="0" w:line="118" w:lineRule="exact"/>
        <w:ind w:left="33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DBA8023" w14:textId="77777777" w:rsidR="0071165E" w:rsidRPr="00AB5974" w:rsidRDefault="00000000">
      <w:pPr>
        <w:framePr w:w="891" w:wrap="auto" w:hAnchor="text" w:x="931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.000,00 |</w:t>
      </w:r>
    </w:p>
    <w:p w14:paraId="66D27CFB" w14:textId="77777777" w:rsidR="0071165E" w:rsidRPr="00AB5974" w:rsidRDefault="00000000">
      <w:pPr>
        <w:framePr w:w="561" w:wrap="auto" w:hAnchor="text" w:x="1096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41197DB" w14:textId="77777777" w:rsidR="0071165E" w:rsidRPr="00AB5974" w:rsidRDefault="00000000">
      <w:pPr>
        <w:framePr w:w="561" w:wrap="auto" w:hAnchor="text" w:x="1096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1FB6AE7" w14:textId="77777777" w:rsidR="0071165E" w:rsidRPr="00AB5974" w:rsidRDefault="00000000">
      <w:pPr>
        <w:framePr w:w="561" w:wrap="auto" w:hAnchor="text" w:x="1228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540D830" w14:textId="77777777" w:rsidR="0071165E" w:rsidRPr="00AB5974" w:rsidRDefault="00000000">
      <w:pPr>
        <w:framePr w:w="561" w:wrap="auto" w:hAnchor="text" w:x="1228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3B29316" w14:textId="77777777" w:rsidR="0071165E" w:rsidRPr="00AB5974" w:rsidRDefault="00000000">
      <w:pPr>
        <w:framePr w:w="561" w:wrap="auto" w:hAnchor="text" w:x="1360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4C1912D" w14:textId="77777777" w:rsidR="0071165E" w:rsidRPr="00AB5974" w:rsidRDefault="00000000">
      <w:pPr>
        <w:framePr w:w="561" w:wrap="auto" w:hAnchor="text" w:x="13607" w:y="69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20EB518D" w14:textId="77777777" w:rsidR="0071165E" w:rsidRPr="00AB5974" w:rsidRDefault="00000000">
      <w:pPr>
        <w:framePr w:w="3078" w:wrap="auto" w:hAnchor="text" w:x="671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7EA45EC4" w14:textId="77777777" w:rsidR="0071165E" w:rsidRPr="00AB5974" w:rsidRDefault="00000000">
      <w:pPr>
        <w:framePr w:w="13506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2D48F8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D018D37">
          <v:shape id="_x00001247" o:spid="_x0000_s1077" type="#_x0000_t75" style="position:absolute;margin-left:-.5pt;margin-top:-1pt;width:790.9pt;height:551.75pt;z-index:-252271104;mso-position-horizontal:absolute;mso-position-horizontal-relative:page;mso-position-vertical:absolute;mso-position-vertical-relative:page">
            <v:imagedata r:id="rId49" o:title="image124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F92C72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54" w:name="br255"/>
      <w:bookmarkEnd w:id="25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CEEAA84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B104CC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5EBC2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63C9D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42985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DA2E2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292FA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1647A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C7A2A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6B83B29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34C260D9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200A2D37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41755C4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625D6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A5D5B7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04A82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B3650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38030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DA026F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2A9C27B4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43ABF3E4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6B840F4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55A0A349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7 |</w:t>
      </w:r>
    </w:p>
    <w:p w14:paraId="0EA50EC6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6D3480F1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243948A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5A636B1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48D05DC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610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O ORCAO</w:t>
      </w:r>
    </w:p>
    <w:p w14:paraId="01268F6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5945E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DA973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E6F89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DA63E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37B2F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D8BB7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9C9DF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660A5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A7891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4411B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69C20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4540C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D257D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8105F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CE77F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DC66F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67DD3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9E50A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8845E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EE435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9B83F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23006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D2A576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22955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C896B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4A5EA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1D9EF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67EDA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13FE0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05F3E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6B44E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3E42A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8FF57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C9505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1BFFB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2E98F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AE915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09D7F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CAF357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A3C19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45CA9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7ADB4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3BF2E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E1C71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A02C1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C7C9D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9811E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F2C27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1B7EB7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D8F564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144ADF0A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4001 PREVIDENCIA</w:t>
      </w:r>
      <w:r w:rsidRPr="00AB5974">
        <w:rPr>
          <w:rFonts w:ascii="TCOOOG+Courier"/>
          <w:color w:val="000000"/>
          <w:spacing w:val="104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62.210.305,86|</w:t>
      </w:r>
    </w:p>
    <w:p w14:paraId="175B30B7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068AB28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A7AECBA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8D89B8D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D42CFD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9.272.4001.2006</w:t>
      </w:r>
    </w:p>
    <w:p w14:paraId="7ECECBA9" w14:textId="77777777" w:rsidR="0071165E" w:rsidRPr="00AB5974" w:rsidRDefault="00000000">
      <w:pPr>
        <w:framePr w:w="1221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DO SASEMB</w:t>
      </w:r>
    </w:p>
    <w:p w14:paraId="5E680602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633.103,06|</w:t>
      </w:r>
    </w:p>
    <w:p w14:paraId="57BB5F0E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5.000,00|</w:t>
      </w:r>
    </w:p>
    <w:p w14:paraId="4A3A7E3E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0.000,00|</w:t>
      </w:r>
    </w:p>
    <w:p w14:paraId="4109E86A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0.000,00|</w:t>
      </w:r>
    </w:p>
    <w:p w14:paraId="342606D2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.000,00|</w:t>
      </w:r>
    </w:p>
    <w:p w14:paraId="31E077BD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.000,00|</w:t>
      </w:r>
    </w:p>
    <w:p w14:paraId="0B5E5226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93.103,06|</w:t>
      </w:r>
    </w:p>
    <w:p w14:paraId="3C823008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92.103,06|</w:t>
      </w:r>
    </w:p>
    <w:p w14:paraId="69796D88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92.103,06|</w:t>
      </w:r>
    </w:p>
    <w:p w14:paraId="726BF74F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32FB8A09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76EB4A51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.000,00|</w:t>
      </w:r>
    </w:p>
    <w:p w14:paraId="3B8EF778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.000,00|</w:t>
      </w:r>
    </w:p>
    <w:p w14:paraId="76B87BC0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.000,00|</w:t>
      </w:r>
    </w:p>
    <w:p w14:paraId="1E7067B1" w14:textId="77777777" w:rsidR="0071165E" w:rsidRPr="00AB5974" w:rsidRDefault="00000000">
      <w:pPr>
        <w:framePr w:w="1023" w:wrap="auto" w:hAnchor="text" w:x="13145" w:y="228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46BD5A" w14:textId="77777777" w:rsidR="0071165E" w:rsidRPr="00AB5974" w:rsidRDefault="00000000">
      <w:pPr>
        <w:framePr w:w="1956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09DB0D8D" w14:textId="77777777" w:rsidR="0071165E" w:rsidRPr="00AB5974" w:rsidRDefault="00000000">
      <w:pPr>
        <w:framePr w:w="1956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3A38442" w14:textId="77777777" w:rsidR="0071165E" w:rsidRPr="00AB5974" w:rsidRDefault="00000000">
      <w:pPr>
        <w:framePr w:w="3078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2315ADFF" w14:textId="77777777" w:rsidR="0071165E" w:rsidRPr="00AB5974" w:rsidRDefault="00000000">
      <w:pPr>
        <w:framePr w:w="3078" w:wrap="auto" w:hAnchor="text" w:x="9449" w:y="267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11C0D732" w14:textId="77777777" w:rsidR="0071165E" w:rsidRPr="00AB5974" w:rsidRDefault="00000000">
      <w:pPr>
        <w:framePr w:w="2286" w:wrap="auto" w:hAnchor="text" w:x="562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2E0C5E8D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2B940258" w14:textId="77777777" w:rsidR="0071165E" w:rsidRPr="00AB5974" w:rsidRDefault="00000000">
      <w:pPr>
        <w:framePr w:w="1890" w:wrap="auto" w:hAnchor="text" w:x="5423" w:y="30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82AA981" w14:textId="77777777" w:rsidR="0071165E" w:rsidRPr="00AB5974" w:rsidRDefault="00000000">
      <w:pPr>
        <w:framePr w:w="3078" w:wrap="auto" w:hAnchor="text" w:x="9449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47B5BB44" w14:textId="77777777" w:rsidR="0071165E" w:rsidRPr="00AB5974" w:rsidRDefault="00000000">
      <w:pPr>
        <w:framePr w:w="3078" w:wrap="auto" w:hAnchor="text" w:x="9449" w:y="332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21DDEDC8" w14:textId="77777777" w:rsidR="0071165E" w:rsidRPr="00AB5974" w:rsidRDefault="00000000">
      <w:pPr>
        <w:framePr w:w="2286" w:wrap="auto" w:hAnchor="text" w:x="562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59F7CF79" w14:textId="77777777" w:rsidR="0071165E" w:rsidRPr="00AB5974" w:rsidRDefault="00000000">
      <w:pPr>
        <w:framePr w:w="1594" w:wrap="auto" w:hAnchor="text" w:x="5423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2DF292E" w14:textId="77777777" w:rsidR="0071165E" w:rsidRPr="00AB5974" w:rsidRDefault="00000000">
      <w:pPr>
        <w:framePr w:w="1594" w:wrap="auto" w:hAnchor="text" w:x="5423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163B837C" w14:textId="77777777" w:rsidR="0071165E" w:rsidRPr="00AB5974" w:rsidRDefault="00000000">
      <w:pPr>
        <w:framePr w:w="3078" w:wrap="auto" w:hAnchor="text" w:x="9449" w:y="39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042FE140" w14:textId="77777777" w:rsidR="0071165E" w:rsidRPr="00AB5974" w:rsidRDefault="00000000">
      <w:pPr>
        <w:framePr w:w="627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BE10661" w14:textId="77777777" w:rsidR="0071165E" w:rsidRPr="00AB5974" w:rsidRDefault="00000000">
      <w:pPr>
        <w:framePr w:w="231" w:wrap="auto" w:hAnchor="text" w:x="133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2BE7E92" w14:textId="77777777" w:rsidR="0071165E" w:rsidRPr="00AB5974" w:rsidRDefault="00000000">
      <w:pPr>
        <w:framePr w:w="2550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AO MENSURAVEL ( NAO MENSURAVEL ) :</w:t>
      </w:r>
    </w:p>
    <w:p w14:paraId="210A7DE2" w14:textId="77777777" w:rsidR="0071165E" w:rsidRPr="00AB5974" w:rsidRDefault="00000000">
      <w:pPr>
        <w:framePr w:w="231" w:wrap="auto" w:hAnchor="text" w:x="463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2A8C0E96" w14:textId="77777777" w:rsidR="0071165E" w:rsidRPr="00AB5974" w:rsidRDefault="00000000">
      <w:pPr>
        <w:framePr w:w="891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A184EE8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com a operacionalizacao e manutencao da unidade</w:t>
      </w:r>
    </w:p>
    <w:p w14:paraId="7197FFE2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ora do RPPS, despesas com a aquisicao e manutencao de</w:t>
      </w:r>
    </w:p>
    <w:p w14:paraId="6F4066A0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moveis, aquisicao de equipamentos e material permanente,</w:t>
      </w:r>
    </w:p>
    <w:p w14:paraId="14AE0D20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realizadas em regime de adiantamento, despesas com</w:t>
      </w:r>
    </w:p>
    <w:p w14:paraId="743A47FC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ublicidade legal e institucional, todas custeadas com re-</w:t>
      </w:r>
    </w:p>
    <w:p w14:paraId="7AE873B2" w14:textId="77777777" w:rsidR="0071165E" w:rsidRPr="00AB5974" w:rsidRDefault="00000000">
      <w:pPr>
        <w:framePr w:w="4134" w:wrap="auto" w:hAnchor="text" w:x="205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ursos da Taxa de Administracao.</w:t>
      </w:r>
    </w:p>
    <w:p w14:paraId="42AB7C42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CACEE9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709FCE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AF6F89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56C279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6F5E6B" w14:textId="77777777" w:rsidR="0071165E" w:rsidRPr="00AB5974" w:rsidRDefault="00000000">
      <w:pPr>
        <w:framePr w:w="231" w:wrap="auto" w:hAnchor="text" w:x="13937" w:y="42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860D22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9B2982A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23842953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032131F" w14:textId="77777777" w:rsidR="0071165E" w:rsidRPr="00AB5974" w:rsidRDefault="00000000">
      <w:pPr>
        <w:framePr w:w="231" w:wrap="auto" w:hAnchor="text" w:x="139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14480E" w14:textId="77777777" w:rsidR="0071165E" w:rsidRPr="00AB5974" w:rsidRDefault="00000000">
      <w:pPr>
        <w:framePr w:w="122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9.272.4001.2007</w:t>
      </w:r>
    </w:p>
    <w:p w14:paraId="711D18F9" w14:textId="77777777" w:rsidR="0071165E" w:rsidRPr="00AB5974" w:rsidRDefault="00000000">
      <w:pPr>
        <w:framePr w:w="2616" w:wrap="auto" w:hAnchor="text" w:x="205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DE BENEFICIOS PREVIDENCIARIOS</w:t>
      </w:r>
    </w:p>
    <w:p w14:paraId="04540B23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9.567.202,80|</w:t>
      </w:r>
    </w:p>
    <w:p w14:paraId="273BE8CD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.752.000,00|</w:t>
      </w:r>
    </w:p>
    <w:p w14:paraId="405EC4F5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.752.000,00|</w:t>
      </w:r>
    </w:p>
    <w:p w14:paraId="0EB6C598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52.000,00|</w:t>
      </w:r>
    </w:p>
    <w:p w14:paraId="14C722DA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.700.000,00|</w:t>
      </w:r>
    </w:p>
    <w:p w14:paraId="3690B560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5.202,80|</w:t>
      </w:r>
    </w:p>
    <w:p w14:paraId="688AF5D8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5.202,80|</w:t>
      </w:r>
    </w:p>
    <w:p w14:paraId="360654BC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5.202,80|</w:t>
      </w:r>
    </w:p>
    <w:p w14:paraId="2BED6E0A" w14:textId="77777777" w:rsidR="0071165E" w:rsidRPr="00AB5974" w:rsidRDefault="00000000">
      <w:pPr>
        <w:framePr w:w="1089" w:wrap="auto" w:hAnchor="text" w:x="13079" w:y="540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A342E2" w14:textId="77777777" w:rsidR="0071165E" w:rsidRPr="00AB5974" w:rsidRDefault="00000000">
      <w:pPr>
        <w:framePr w:w="1956" w:wrap="auto" w:hAnchor="text" w:x="5423" w:y="55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6849BC5A" w14:textId="77777777" w:rsidR="0071165E" w:rsidRPr="00AB5974" w:rsidRDefault="00000000">
      <w:pPr>
        <w:framePr w:w="1956" w:wrap="auto" w:hAnchor="text" w:x="5423" w:y="55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FCBCA3E" w14:textId="77777777" w:rsidR="0071165E" w:rsidRPr="00AB5974" w:rsidRDefault="00000000">
      <w:pPr>
        <w:framePr w:w="627" w:wrap="auto" w:hAnchor="text" w:x="9449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781AAEE5" w14:textId="77777777" w:rsidR="0071165E" w:rsidRPr="00AB5974" w:rsidRDefault="00000000">
      <w:pPr>
        <w:framePr w:w="3078" w:wrap="auto" w:hAnchor="text" w:x="9449" w:y="59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32B4897E" w14:textId="77777777" w:rsidR="0071165E" w:rsidRPr="00AB5974" w:rsidRDefault="00000000">
      <w:pPr>
        <w:framePr w:w="1890" w:wrap="auto" w:hAnchor="text" w:x="5423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30B7BD1" w14:textId="77777777" w:rsidR="0071165E" w:rsidRPr="00AB5974" w:rsidRDefault="00000000">
      <w:pPr>
        <w:framePr w:w="1890" w:wrap="auto" w:hAnchor="text" w:x="5423" w:y="60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A99E0FB" w14:textId="77777777" w:rsidR="0071165E" w:rsidRPr="00AB5974" w:rsidRDefault="00000000">
      <w:pPr>
        <w:framePr w:w="3078" w:wrap="auto" w:hAnchor="text" w:x="9449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7C58F823" w14:textId="77777777" w:rsidR="0071165E" w:rsidRPr="00AB5974" w:rsidRDefault="00000000">
      <w:pPr>
        <w:framePr w:w="627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7C3459C3" w14:textId="77777777" w:rsidR="0071165E" w:rsidRPr="00AB5974" w:rsidRDefault="00000000">
      <w:pPr>
        <w:framePr w:w="231" w:wrap="auto" w:hAnchor="text" w:x="133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F648233" w14:textId="77777777" w:rsidR="0071165E" w:rsidRPr="00AB5974" w:rsidRDefault="00000000">
      <w:pPr>
        <w:framePr w:w="4134" w:wrap="auto" w:hAnchor="text" w:x="205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AO MENSURAVEL ( NAO MENSURAVEL ) :</w:t>
      </w:r>
    </w:p>
    <w:p w14:paraId="4DE3E22D" w14:textId="77777777" w:rsidR="0071165E" w:rsidRPr="00AB5974" w:rsidRDefault="00000000">
      <w:pPr>
        <w:framePr w:w="4134" w:wrap="auto" w:hAnchor="text" w:x="205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oriundas dos investimentos do SASEMB e nao custea-</w:t>
      </w:r>
    </w:p>
    <w:p w14:paraId="3A68B7BB" w14:textId="77777777" w:rsidR="0071165E" w:rsidRPr="00AB5974" w:rsidRDefault="00000000">
      <w:pPr>
        <w:framePr w:w="4134" w:wrap="auto" w:hAnchor="text" w:x="2057" w:y="64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s com a Taxa de Administracao.</w:t>
      </w:r>
    </w:p>
    <w:p w14:paraId="5E5D638A" w14:textId="77777777" w:rsidR="0071165E" w:rsidRPr="00AB5974" w:rsidRDefault="00000000">
      <w:pPr>
        <w:framePr w:w="231" w:wrap="auto" w:hAnchor="text" w:x="463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3FC08079" w14:textId="77777777" w:rsidR="0071165E" w:rsidRPr="00AB5974" w:rsidRDefault="00000000">
      <w:pPr>
        <w:framePr w:w="891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70D658B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7FD5931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538286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7C2FA5D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E0B97A7" w14:textId="77777777" w:rsidR="0071165E" w:rsidRPr="00AB5974" w:rsidRDefault="00000000">
      <w:pPr>
        <w:framePr w:w="13572" w:wrap="auto" w:hAnchor="text" w:x="671" w:y="68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DC5C1A7" w14:textId="77777777" w:rsidR="0071165E" w:rsidRPr="00AB5974" w:rsidRDefault="00000000">
      <w:pPr>
        <w:framePr w:w="231" w:wrap="auto" w:hAnchor="text" w:x="13937" w:y="69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A2F15F" w14:textId="77777777" w:rsidR="0071165E" w:rsidRPr="00AB5974" w:rsidRDefault="00000000">
      <w:pPr>
        <w:framePr w:w="1221" w:wrap="auto" w:hAnchor="text" w:x="671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9.272.4001.2008</w:t>
      </w:r>
    </w:p>
    <w:p w14:paraId="24128ADA" w14:textId="77777777" w:rsidR="0071165E" w:rsidRPr="00AB5974" w:rsidRDefault="00000000">
      <w:pPr>
        <w:framePr w:w="2484" w:wrap="auto" w:hAnchor="text" w:x="2057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DOS INVESTIMENTOS DO SASEMB</w:t>
      </w:r>
    </w:p>
    <w:p w14:paraId="76658FA7" w14:textId="77777777" w:rsidR="0071165E" w:rsidRPr="00AB5974" w:rsidRDefault="00000000">
      <w:pPr>
        <w:framePr w:w="825" w:wrap="auto" w:hAnchor="text" w:x="13343" w:y="72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3144FE4B" w14:textId="77777777" w:rsidR="0071165E" w:rsidRPr="00AB5974" w:rsidRDefault="00000000">
      <w:pPr>
        <w:framePr w:w="825" w:wrap="auto" w:hAnchor="text" w:x="13343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3EDC4A34" w14:textId="77777777" w:rsidR="0071165E" w:rsidRPr="00AB5974" w:rsidRDefault="00000000">
      <w:pPr>
        <w:framePr w:w="825" w:wrap="auto" w:hAnchor="text" w:x="13343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24178742" w14:textId="77777777" w:rsidR="0071165E" w:rsidRPr="00AB5974" w:rsidRDefault="00000000">
      <w:pPr>
        <w:framePr w:w="825" w:wrap="auto" w:hAnchor="text" w:x="13343" w:y="72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35ACA4B3" w14:textId="77777777" w:rsidR="0071165E" w:rsidRPr="00AB5974" w:rsidRDefault="00000000">
      <w:pPr>
        <w:framePr w:w="825" w:wrap="auto" w:hAnchor="text" w:x="13343" w:y="722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3749EF" w14:textId="77777777" w:rsidR="0071165E" w:rsidRPr="00AB5974" w:rsidRDefault="00000000">
      <w:pPr>
        <w:framePr w:w="1890" w:wrap="auto" w:hAnchor="text" w:x="5423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531C26AC" w14:textId="77777777" w:rsidR="0071165E" w:rsidRPr="00AB5974" w:rsidRDefault="00000000">
      <w:pPr>
        <w:framePr w:w="1890" w:wrap="auto" w:hAnchor="text" w:x="5423" w:y="73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A046DF2" w14:textId="77777777" w:rsidR="0071165E" w:rsidRPr="00AB5974" w:rsidRDefault="00000000">
      <w:pPr>
        <w:framePr w:w="3078" w:wrap="auto" w:hAnchor="text" w:x="9449" w:y="76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16FAD879" w14:textId="77777777" w:rsidR="0071165E" w:rsidRPr="00AB5974" w:rsidRDefault="00000000">
      <w:pPr>
        <w:framePr w:w="627" w:wrap="auto" w:hAnchor="text" w:x="67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304F61AA" w14:textId="77777777" w:rsidR="0071165E" w:rsidRPr="00AB5974" w:rsidRDefault="00000000">
      <w:pPr>
        <w:framePr w:w="231" w:wrap="auto" w:hAnchor="text" w:x="133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70628A13" w14:textId="77777777" w:rsidR="0071165E" w:rsidRPr="00AB5974" w:rsidRDefault="00000000">
      <w:pPr>
        <w:framePr w:w="2550" w:wrap="auto" w:hAnchor="text" w:x="2057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AO MENSURAVEL ( NAO MENSURAVEL ) :</w:t>
      </w:r>
    </w:p>
    <w:p w14:paraId="0F57FA82" w14:textId="77777777" w:rsidR="0071165E" w:rsidRPr="00AB5974" w:rsidRDefault="00000000">
      <w:pPr>
        <w:framePr w:w="231" w:wrap="auto" w:hAnchor="text" w:x="4631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3D320D97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44034D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F935DA2">
          <v:shape id="_x00001248" o:spid="_x0000_s1076" type="#_x0000_t75" style="position:absolute;margin-left:-.5pt;margin-top:-1pt;width:790.9pt;height:551.75pt;z-index:-252272128;mso-position-horizontal:absolute;mso-position-horizontal-relative:page;mso-position-vertical:absolute;mso-position-vertical-relative:page">
            <v:imagedata r:id="rId49" o:title="image124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E37236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55" w:name="br256"/>
      <w:bookmarkEnd w:id="25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455C1FE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900011D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37BF8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BC748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9CFB6A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A04EA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F58EB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771EC7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8931C1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46719C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438145DD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5162011B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37D1502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FC14B2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B2E38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CF9D6A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D6D08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0A05BD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8AD67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38524C8E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484FA2FA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22C1DEC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6184BD0D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8 |</w:t>
      </w:r>
    </w:p>
    <w:p w14:paraId="3C557F27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6FBD66E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65E1CF0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389215F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ED1E87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D0FF58" w14:textId="77777777" w:rsidR="0071165E" w:rsidRPr="00AB5974" w:rsidRDefault="00000000">
      <w:pPr>
        <w:framePr w:w="891" w:wrap="auto" w:hAnchor="text" w:x="67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5DE09714" w14:textId="77777777" w:rsidR="0071165E" w:rsidRPr="00AB5974" w:rsidRDefault="00000000">
      <w:pPr>
        <w:framePr w:w="1155" w:wrap="auto" w:hAnchor="text" w:x="205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ao mensuravel.</w:t>
      </w:r>
    </w:p>
    <w:p w14:paraId="0C10B86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7E1A1B" w14:textId="77777777" w:rsidR="0071165E" w:rsidRPr="00AB5974" w:rsidRDefault="00000000">
      <w:pPr>
        <w:framePr w:w="13506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8BC78D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37BE3D8">
          <v:shape id="_x00001249" o:spid="_x0000_s1075" type="#_x0000_t75" style="position:absolute;margin-left:-.5pt;margin-top:-1pt;width:790.9pt;height:551.75pt;z-index:-252273152;mso-position-horizontal:absolute;mso-position-horizontal-relative:page;mso-position-vertical:absolute;mso-position-vertical-relative:page">
            <v:imagedata r:id="rId49" o:title="image125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174B3D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56" w:name="br257"/>
      <w:bookmarkEnd w:id="25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523E984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DC23F7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008F81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2277F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6181C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BC352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4F602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2862E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6619B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F67D38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42E9619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A41253B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603E34B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78C949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DCEE4F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31A8D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27689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E562D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A0EC6F2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53F32C1F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2F084EB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5027F52D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7F595F7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89 |</w:t>
      </w:r>
    </w:p>
    <w:p w14:paraId="1386FDAC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CBE7A43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26540D1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174820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DACC97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B9B74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B982A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D6024E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272348AC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0FA7BC43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30EE1EA6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7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RV.ASSIST.FUNC.SERVID.MUN.DE BEBEDOURO</w:t>
      </w:r>
    </w:p>
    <w:p w14:paraId="3A1A84A5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7.01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ADMINISTRACAO</w:t>
      </w:r>
    </w:p>
    <w:p w14:paraId="265F8C94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SEGURIDADE</w:t>
      </w:r>
    </w:p>
    <w:p w14:paraId="3AA0CD0D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E749E8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0B2F7C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297899" w14:textId="77777777" w:rsidR="0071165E" w:rsidRPr="00AB5974" w:rsidRDefault="00000000">
      <w:pPr>
        <w:framePr w:w="957" w:wrap="auto" w:hAnchor="text" w:x="13013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643.103,06</w:t>
      </w:r>
    </w:p>
    <w:p w14:paraId="3704432D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991D4AA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A9843E4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715C45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ED7FC2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4B1443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7A551F8F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A8AD42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80B7DA4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01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PREVIDENCIA</w:t>
      </w:r>
      <w:r w:rsidRPr="00AB5974">
        <w:rPr>
          <w:rFonts w:ascii="TCOOOG+Courier"/>
          <w:color w:val="000000"/>
          <w:spacing w:val="107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.643.103,06|</w:t>
      </w:r>
    </w:p>
    <w:p w14:paraId="0BDFCD0E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3CA48B6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254318E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FDDA59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AE3FEE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D75EC2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435B1563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5059CC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D91B0FD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9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PREVIDENCIA SOCIAL</w:t>
      </w:r>
      <w:r w:rsidRPr="00AB5974">
        <w:rPr>
          <w:rFonts w:ascii="TCOOOG+Courier"/>
          <w:color w:val="000000"/>
          <w:spacing w:val="1029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.643.103,06|</w:t>
      </w:r>
    </w:p>
    <w:p w14:paraId="393FB77F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C6F57F4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68E1D28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01687E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125EE6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CF6F14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71E51DB7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B1F24F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EA9B238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2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PREVIDENCIA DO REGIME ESTATUTARIO</w:t>
      </w:r>
      <w:r w:rsidRPr="00AB5974">
        <w:rPr>
          <w:rFonts w:ascii="TCOOOG+Courier"/>
          <w:color w:val="000000"/>
          <w:spacing w:val="930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.643.103,06|</w:t>
      </w:r>
    </w:p>
    <w:p w14:paraId="3F26C903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DFA5A8C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8707A43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E0F282B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684CC92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7FA8B36F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F8A496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ECEBA54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CEE5F5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58BFBE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C0D0C2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15A287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F08FF36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1733C995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38C9227C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</w:t>
      </w:r>
    </w:p>
    <w:p w14:paraId="173CC238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10F3A9A6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6EC00DD5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58DF9DFD" w14:textId="77777777" w:rsidR="0071165E" w:rsidRPr="00AB5974" w:rsidRDefault="00000000">
      <w:pPr>
        <w:framePr w:w="1023" w:wrap="auto" w:hAnchor="text" w:x="13145" w:y="436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5.000,00|</w:t>
      </w:r>
    </w:p>
    <w:p w14:paraId="15BCC542" w14:textId="77777777" w:rsidR="0071165E" w:rsidRPr="00AB5974" w:rsidRDefault="00000000">
      <w:pPr>
        <w:framePr w:w="1023" w:wrap="auto" w:hAnchor="text" w:x="1314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703.103,06|</w:t>
      </w:r>
    </w:p>
    <w:p w14:paraId="05E8405C" w14:textId="77777777" w:rsidR="0071165E" w:rsidRPr="00AB5974" w:rsidRDefault="00000000">
      <w:pPr>
        <w:framePr w:w="1023" w:wrap="auto" w:hAnchor="text" w:x="13145" w:y="43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.000,00|</w:t>
      </w:r>
    </w:p>
    <w:p w14:paraId="39F9B28F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B43E713" w14:textId="77777777" w:rsidR="0071165E" w:rsidRPr="00AB5974" w:rsidRDefault="00000000">
      <w:pPr>
        <w:framePr w:w="231" w:wrap="auto" w:hAnchor="text" w:x="671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704968D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610601C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D43F78C" w14:textId="77777777" w:rsidR="0071165E" w:rsidRPr="00AB5974" w:rsidRDefault="00000000">
      <w:pPr>
        <w:framePr w:w="13440" w:wrap="auto" w:hAnchor="text" w:x="737" w:y="475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337CACD9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FFC564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446EE2" w14:textId="77777777" w:rsidR="0071165E" w:rsidRPr="00AB5974" w:rsidRDefault="00000000">
      <w:pPr>
        <w:framePr w:w="231" w:wrap="auto" w:hAnchor="text" w:x="605" w:y="50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F5EC0F8" w14:textId="77777777" w:rsidR="0071165E" w:rsidRPr="00AB5974" w:rsidRDefault="00000000">
      <w:pPr>
        <w:framePr w:w="231" w:wrap="auto" w:hAnchor="text" w:x="13937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1DE772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344FC46" w14:textId="77777777" w:rsidR="0071165E" w:rsidRPr="00AB5974" w:rsidRDefault="00000000">
      <w:pPr>
        <w:framePr w:w="13572" w:wrap="auto" w:hAnchor="text" w:x="671" w:y="51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  <w:r w:rsidRPr="00AB5974">
        <w:rPr>
          <w:rFonts w:ascii="TCOOOG+Courier"/>
          <w:color w:val="000000"/>
          <w:spacing w:val="86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.643.103,06|</w:t>
      </w:r>
    </w:p>
    <w:p w14:paraId="288EC6A6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8679125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837ECD2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484E67D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598B3E13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DD9319F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518EFC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E71470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08040D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9027D5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65510AA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6D2505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E3213CC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222E50ED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65E36970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6050E99E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B1F3CE0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6F1520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8A257E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66CD4DCE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6D2EBB90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34DE7A73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0C606C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DBF67D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8BD86D" w14:textId="77777777" w:rsidR="0071165E" w:rsidRPr="00AB5974" w:rsidRDefault="00000000">
      <w:pPr>
        <w:framePr w:w="1155" w:wrap="auto" w:hAnchor="text" w:x="753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47FA9E38" w14:textId="77777777" w:rsidR="0071165E" w:rsidRPr="00AB5974" w:rsidRDefault="00000000">
      <w:pPr>
        <w:framePr w:w="1155" w:wrap="auto" w:hAnchor="text" w:x="7535" w:y="56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7494B543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FAD343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8777FF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413567E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E9E5FB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C28AF96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E512CA" w14:textId="77777777" w:rsidR="0071165E" w:rsidRPr="00AB5974" w:rsidRDefault="00000000">
      <w:pPr>
        <w:framePr w:w="891" w:wrap="auto" w:hAnchor="text" w:x="1037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520EAE9E" w14:textId="77777777" w:rsidR="0071165E" w:rsidRPr="00AB5974" w:rsidRDefault="00000000">
      <w:pPr>
        <w:framePr w:w="891" w:wrap="auto" w:hAnchor="text" w:x="1037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184DB812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9B47C1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1CA04F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D3EF7CC" w14:textId="77777777" w:rsidR="0071165E" w:rsidRPr="00AB5974" w:rsidRDefault="00000000">
      <w:pPr>
        <w:framePr w:w="1089" w:wrap="auto" w:hAnchor="text" w:x="1149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73B54C1C" w14:textId="77777777" w:rsidR="0071165E" w:rsidRPr="00AB5974" w:rsidRDefault="00000000">
      <w:pPr>
        <w:framePr w:w="1089" w:wrap="auto" w:hAnchor="text" w:x="11495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0D35C9E2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38E9261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9284AD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2F8E133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00E44137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4FA68CBB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4371D327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BE4FB8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050370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619F00" w14:textId="77777777" w:rsidR="0071165E" w:rsidRPr="00AB5974" w:rsidRDefault="00000000">
      <w:pPr>
        <w:framePr w:w="1221" w:wrap="auto" w:hAnchor="text" w:x="7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B1DBAFF" w14:textId="77777777" w:rsidR="0071165E" w:rsidRPr="00AB5974" w:rsidRDefault="00000000">
      <w:pPr>
        <w:framePr w:w="1023" w:wrap="auto" w:hAnchor="text" w:x="892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6E9BB1C2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5FF59AF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  <w:r w:rsidRPr="00AB5974">
        <w:rPr>
          <w:rFonts w:ascii="TCOOOG+Courier"/>
          <w:color w:val="000000"/>
          <w:spacing w:val="171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905.00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1.703.103,06 |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35.00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  <w:r w:rsidRPr="00AB5974">
        <w:rPr>
          <w:rFonts w:ascii="TCOOOG+Courier"/>
          <w:color w:val="000000"/>
          <w:spacing w:val="85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020724F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7CDEB1C" w14:textId="77777777" w:rsidR="0071165E" w:rsidRPr="00AB5974" w:rsidRDefault="00000000">
      <w:pPr>
        <w:framePr w:w="231" w:wrap="auto" w:hAnchor="text" w:x="469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C163AB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3197070" w14:textId="77777777" w:rsidR="0071165E" w:rsidRPr="00AB5974" w:rsidRDefault="00000000">
      <w:pPr>
        <w:framePr w:w="231" w:wrap="auto" w:hAnchor="text" w:x="671" w:y="63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1FB3FF1" w14:textId="77777777" w:rsidR="0071165E" w:rsidRPr="00AB5974" w:rsidRDefault="00000000">
      <w:pPr>
        <w:framePr w:w="13440" w:wrap="auto" w:hAnchor="text" w:x="737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ED0F6C9" w14:textId="77777777" w:rsidR="0071165E" w:rsidRPr="00AB5974" w:rsidRDefault="00000000">
      <w:pPr>
        <w:framePr w:w="13440" w:wrap="auto" w:hAnchor="text" w:x="737" w:y="64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41986F23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EC5DB2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D3302E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5EC4F98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5B64FDD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229C5C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D575C7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140C9C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434BB26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FC9205" w14:textId="77777777" w:rsidR="0071165E" w:rsidRPr="00AB5974" w:rsidRDefault="00000000">
      <w:pPr>
        <w:framePr w:w="231" w:wrap="auto" w:hAnchor="text" w:x="605" w:y="657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57AB543" w14:textId="77777777" w:rsidR="0071165E" w:rsidRPr="00AB5974" w:rsidRDefault="00000000">
      <w:pPr>
        <w:framePr w:w="23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F88B74F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1AED4817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4001 PREVIDENCIA</w:t>
      </w:r>
      <w:r w:rsidRPr="00AB5974">
        <w:rPr>
          <w:rFonts w:ascii="TCOOOG+Courier"/>
          <w:color w:val="000000"/>
          <w:spacing w:val="105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2.643.103,06|</w:t>
      </w:r>
    </w:p>
    <w:p w14:paraId="1BF34D89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FF23691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6A24428C" w14:textId="77777777" w:rsidR="0071165E" w:rsidRPr="00AB5974" w:rsidRDefault="00000000">
      <w:pPr>
        <w:framePr w:w="13572" w:wrap="auto" w:hAnchor="text" w:x="671" w:y="67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0C19E7F4" w14:textId="77777777" w:rsidR="0071165E" w:rsidRPr="00AB5974" w:rsidRDefault="00000000">
      <w:pPr>
        <w:framePr w:w="231" w:wrap="auto" w:hAnchor="text" w:x="13937" w:y="70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8E42F1D" w14:textId="77777777" w:rsidR="0071165E" w:rsidRPr="00AB5974" w:rsidRDefault="00000000">
      <w:pPr>
        <w:framePr w:w="1221" w:wrap="auto" w:hAnchor="text" w:x="671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9.272.4001.2006</w:t>
      </w:r>
    </w:p>
    <w:p w14:paraId="44F06392" w14:textId="77777777" w:rsidR="0071165E" w:rsidRPr="00AB5974" w:rsidRDefault="00000000">
      <w:pPr>
        <w:framePr w:w="1221" w:wrap="auto" w:hAnchor="text" w:x="2057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DO SASEMB</w:t>
      </w:r>
    </w:p>
    <w:p w14:paraId="5528B16D" w14:textId="77777777" w:rsidR="0071165E" w:rsidRPr="00AB5974" w:rsidRDefault="00000000">
      <w:pPr>
        <w:framePr w:w="1023" w:wrap="auto" w:hAnchor="text" w:x="13145" w:y="73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.633.103,06|</w:t>
      </w:r>
    </w:p>
    <w:p w14:paraId="152B9730" w14:textId="77777777" w:rsidR="0071165E" w:rsidRPr="00AB5974" w:rsidRDefault="00000000">
      <w:pPr>
        <w:framePr w:w="1023" w:wrap="auto" w:hAnchor="text" w:x="13145" w:y="73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905.000,00|</w:t>
      </w:r>
    </w:p>
    <w:p w14:paraId="4453D831" w14:textId="77777777" w:rsidR="0071165E" w:rsidRPr="00AB5974" w:rsidRDefault="00000000">
      <w:pPr>
        <w:framePr w:w="1023" w:wrap="auto" w:hAnchor="text" w:x="13145" w:y="73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0.000,00|</w:t>
      </w:r>
    </w:p>
    <w:p w14:paraId="5F999BC7" w14:textId="77777777" w:rsidR="0071165E" w:rsidRPr="00AB5974" w:rsidRDefault="00000000">
      <w:pPr>
        <w:framePr w:w="1023" w:wrap="auto" w:hAnchor="text" w:x="13145" w:y="73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40.000,00|</w:t>
      </w:r>
    </w:p>
    <w:p w14:paraId="22FA022D" w14:textId="77777777" w:rsidR="0071165E" w:rsidRPr="00AB5974" w:rsidRDefault="00000000">
      <w:pPr>
        <w:framePr w:w="1956" w:wrap="auto" w:hAnchor="text" w:x="5423" w:y="74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6C324CDD" w14:textId="77777777" w:rsidR="0071165E" w:rsidRPr="00AB5974" w:rsidRDefault="00000000">
      <w:pPr>
        <w:framePr w:w="1956" w:wrap="auto" w:hAnchor="text" w:x="5423" w:y="74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60BBB64A" w14:textId="77777777" w:rsidR="0071165E" w:rsidRPr="00AB5974" w:rsidRDefault="00000000">
      <w:pPr>
        <w:framePr w:w="3078" w:wrap="auto" w:hAnchor="text" w:x="9449" w:y="77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1C4D2667" w14:textId="77777777" w:rsidR="0071165E" w:rsidRPr="00AB5974" w:rsidRDefault="00000000">
      <w:pPr>
        <w:framePr w:w="13506" w:wrap="auto" w:hAnchor="text" w:x="671" w:y="78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6C6F80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2E0C70F">
          <v:shape id="_x00001250" o:spid="_x0000_s1074" type="#_x0000_t75" style="position:absolute;margin-left:-.5pt;margin-top:-1pt;width:790.9pt;height:551.75pt;z-index:-252274176;mso-position-horizontal:absolute;mso-position-horizontal-relative:page;mso-position-vertical:absolute;mso-position-vertical-relative:page">
            <v:imagedata r:id="rId49" o:title="image125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A25669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57" w:name="br258"/>
      <w:bookmarkEnd w:id="25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7DD0D49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6539B5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7B08C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B0CD912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F0370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87C8C7B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D2626F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B1661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A7299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F39BF0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0EB2195C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6183A9B9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13130D1B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EA71B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918659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7FD7CD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AA0B2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07BD8D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A39ECD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1B3F09C9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5C67213C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7B72E3FE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01A18861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0 |</w:t>
      </w:r>
    </w:p>
    <w:p w14:paraId="2CF9A384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002D43A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079468D0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385A414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8F47F4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C2733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CCA20C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59380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C66EE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998D6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D1869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24820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9E25F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422FDC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D6F543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FE013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8283C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059A5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0FE1B6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F6DE93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983ED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B09AD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731C1B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E0D50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59680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F993E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FAB4B4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7488A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ABA48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D35617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9A66AE" w14:textId="77777777" w:rsidR="0071165E" w:rsidRPr="00AB5974" w:rsidRDefault="00000000">
      <w:pPr>
        <w:framePr w:w="2286" w:wrap="auto" w:hAnchor="text" w:x="5621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1561EF24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.000,00|</w:t>
      </w:r>
    </w:p>
    <w:p w14:paraId="691FE7F5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65.000,00|</w:t>
      </w:r>
    </w:p>
    <w:p w14:paraId="08127E78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93.103,06|</w:t>
      </w:r>
    </w:p>
    <w:p w14:paraId="488A7A9D" w14:textId="77777777" w:rsidR="0071165E" w:rsidRPr="00AB5974" w:rsidRDefault="00000000">
      <w:pPr>
        <w:framePr w:w="1023" w:wrap="auto" w:hAnchor="text" w:x="1314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92.103,06|</w:t>
      </w:r>
    </w:p>
    <w:p w14:paraId="038EBBA5" w14:textId="77777777" w:rsidR="0071165E" w:rsidRPr="00AB5974" w:rsidRDefault="00000000">
      <w:pPr>
        <w:framePr w:w="3078" w:wrap="auto" w:hAnchor="text" w:x="9449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15C15DEB" w14:textId="77777777" w:rsidR="0071165E" w:rsidRPr="00AB5974" w:rsidRDefault="00000000">
      <w:pPr>
        <w:framePr w:w="1890" w:wrap="auto" w:hAnchor="text" w:x="5423" w:y="17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63CC3F5" w14:textId="77777777" w:rsidR="0071165E" w:rsidRPr="00AB5974" w:rsidRDefault="00000000">
      <w:pPr>
        <w:framePr w:w="1890" w:wrap="auto" w:hAnchor="text" w:x="5423" w:y="17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543661B3" w14:textId="77777777" w:rsidR="0071165E" w:rsidRPr="00AB5974" w:rsidRDefault="00000000">
      <w:pPr>
        <w:framePr w:w="3078" w:wrap="auto" w:hAnchor="text" w:x="9449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454EE5BF" w14:textId="77777777" w:rsidR="0071165E" w:rsidRPr="00AB5974" w:rsidRDefault="00000000">
      <w:pPr>
        <w:framePr w:w="3078" w:wrap="auto" w:hAnchor="text" w:x="9449" w:y="2023"/>
        <w:widowControl w:val="0"/>
        <w:autoSpaceDE w:val="0"/>
        <w:autoSpaceDN w:val="0"/>
        <w:spacing w:before="14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7ED0A26E" w14:textId="77777777" w:rsidR="0071165E" w:rsidRPr="00AB5974" w:rsidRDefault="00000000">
      <w:pPr>
        <w:framePr w:w="1023" w:wrap="auto" w:hAnchor="text" w:x="13145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692.103,06|</w:t>
      </w:r>
    </w:p>
    <w:p w14:paraId="24F45232" w14:textId="77777777" w:rsidR="0071165E" w:rsidRPr="00AB5974" w:rsidRDefault="00000000">
      <w:pPr>
        <w:framePr w:w="2286" w:wrap="auto" w:hAnchor="text" w:x="5621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 - INTRA OFSS</w:t>
      </w:r>
    </w:p>
    <w:p w14:paraId="4C0201EF" w14:textId="77777777" w:rsidR="0071165E" w:rsidRPr="00AB5974" w:rsidRDefault="00000000">
      <w:pPr>
        <w:framePr w:w="825" w:wrap="auto" w:hAnchor="text" w:x="13343" w:y="215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04110964" w14:textId="77777777" w:rsidR="0071165E" w:rsidRPr="00AB5974" w:rsidRDefault="00000000">
      <w:pPr>
        <w:framePr w:w="825" w:wrap="auto" w:hAnchor="text" w:x="13343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.000,00|</w:t>
      </w:r>
    </w:p>
    <w:p w14:paraId="1CA1F375" w14:textId="77777777" w:rsidR="0071165E" w:rsidRPr="00AB5974" w:rsidRDefault="00000000">
      <w:pPr>
        <w:framePr w:w="825" w:wrap="auto" w:hAnchor="text" w:x="13343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.000,00|</w:t>
      </w:r>
    </w:p>
    <w:p w14:paraId="0C0596D7" w14:textId="77777777" w:rsidR="0071165E" w:rsidRPr="00AB5974" w:rsidRDefault="00000000">
      <w:pPr>
        <w:framePr w:w="825" w:wrap="auto" w:hAnchor="text" w:x="13343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.000,00|</w:t>
      </w:r>
    </w:p>
    <w:p w14:paraId="4D786695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1F044FFA" w14:textId="77777777" w:rsidR="0071165E" w:rsidRPr="00AB5974" w:rsidRDefault="00000000">
      <w:pPr>
        <w:framePr w:w="1594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037CE83D" w14:textId="77777777" w:rsidR="0071165E" w:rsidRPr="00AB5974" w:rsidRDefault="00000000">
      <w:pPr>
        <w:framePr w:w="3078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69E62B66" w14:textId="77777777" w:rsidR="0071165E" w:rsidRPr="00AB5974" w:rsidRDefault="00000000">
      <w:pPr>
        <w:framePr w:w="825" w:wrap="auto" w:hAnchor="text" w:x="13343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5.000,00|</w:t>
      </w:r>
    </w:p>
    <w:p w14:paraId="3E1BCD95" w14:textId="77777777" w:rsidR="0071165E" w:rsidRPr="00AB5974" w:rsidRDefault="00000000">
      <w:pPr>
        <w:framePr w:w="891" w:wrap="auto" w:hAnchor="text" w:x="67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4BAAABB0" w14:textId="77777777" w:rsidR="0071165E" w:rsidRPr="00AB5974" w:rsidRDefault="00000000">
      <w:pPr>
        <w:framePr w:w="891" w:wrap="auto" w:hAnchor="text" w:x="671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6D89619E" w14:textId="77777777" w:rsidR="0071165E" w:rsidRPr="00AB5974" w:rsidRDefault="00000000">
      <w:pPr>
        <w:framePr w:w="231" w:wrap="auto" w:hAnchor="text" w:x="133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A72CCB4" w14:textId="77777777" w:rsidR="0071165E" w:rsidRPr="00AB5974" w:rsidRDefault="00000000">
      <w:pPr>
        <w:framePr w:w="2550" w:wrap="auto" w:hAnchor="text" w:x="205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AO MENSURAVEL ( NAO MENSURAVEL ) :</w:t>
      </w:r>
    </w:p>
    <w:p w14:paraId="3123FB38" w14:textId="77777777" w:rsidR="0071165E" w:rsidRPr="00AB5974" w:rsidRDefault="00000000">
      <w:pPr>
        <w:framePr w:w="231" w:wrap="auto" w:hAnchor="text" w:x="4631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C69676A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2B11FB5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01A2032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51F5E8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53AAAA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8C6E604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1731261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694CE6F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com a operacionalizacao e manutencao da unidade</w:t>
      </w:r>
    </w:p>
    <w:p w14:paraId="35C03ED5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ora do RPPS, despesas com a aquisicao e manutencao de</w:t>
      </w:r>
    </w:p>
    <w:p w14:paraId="2B37484C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moveis, aquisicao de equipamentos e material permanente,</w:t>
      </w:r>
    </w:p>
    <w:p w14:paraId="02DD5A10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realizadas em regime de adiantamento, despesas com</w:t>
      </w:r>
    </w:p>
    <w:p w14:paraId="00D4D21C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ublicidade legal e institucional, todas custeadas com re-</w:t>
      </w:r>
    </w:p>
    <w:p w14:paraId="7F8D3BC9" w14:textId="77777777" w:rsidR="0071165E" w:rsidRPr="00AB5974" w:rsidRDefault="00000000">
      <w:pPr>
        <w:framePr w:w="4134" w:wrap="auto" w:hAnchor="text" w:x="2057" w:y="29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ursos da Taxa de Administracao.</w:t>
      </w:r>
    </w:p>
    <w:p w14:paraId="683B8705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EB7C553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B19DA50" w14:textId="77777777" w:rsidR="0071165E" w:rsidRPr="00AB5974" w:rsidRDefault="00000000">
      <w:pPr>
        <w:framePr w:w="13572" w:wrap="auto" w:hAnchor="text" w:x="671" w:y="371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9D9351C" w14:textId="77777777" w:rsidR="0071165E" w:rsidRPr="00AB5974" w:rsidRDefault="00000000">
      <w:pPr>
        <w:framePr w:w="231" w:wrap="auto" w:hAnchor="text" w:x="139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CD74B5E" w14:textId="77777777" w:rsidR="0071165E" w:rsidRPr="00AB5974" w:rsidRDefault="00000000">
      <w:pPr>
        <w:framePr w:w="1221" w:wrap="auto" w:hAnchor="text" w:x="671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9.272.4001.2008</w:t>
      </w:r>
    </w:p>
    <w:p w14:paraId="3A73009C" w14:textId="77777777" w:rsidR="0071165E" w:rsidRPr="00AB5974" w:rsidRDefault="00000000">
      <w:pPr>
        <w:framePr w:w="2484" w:wrap="auto" w:hAnchor="text" w:x="205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DOS INVESTIMENTOS DO SASEMB</w:t>
      </w:r>
    </w:p>
    <w:p w14:paraId="68EB21A2" w14:textId="77777777" w:rsidR="0071165E" w:rsidRPr="00AB5974" w:rsidRDefault="00000000">
      <w:pPr>
        <w:framePr w:w="825" w:wrap="auto" w:hAnchor="text" w:x="13343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1F763033" w14:textId="77777777" w:rsidR="0071165E" w:rsidRPr="00AB5974" w:rsidRDefault="00000000">
      <w:pPr>
        <w:framePr w:w="825" w:wrap="auto" w:hAnchor="text" w:x="13343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1423E108" w14:textId="77777777" w:rsidR="0071165E" w:rsidRPr="00AB5974" w:rsidRDefault="00000000">
      <w:pPr>
        <w:framePr w:w="825" w:wrap="auto" w:hAnchor="text" w:x="13343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3F7CB4D7" w14:textId="77777777" w:rsidR="0071165E" w:rsidRPr="00AB5974" w:rsidRDefault="00000000">
      <w:pPr>
        <w:framePr w:w="825" w:wrap="auto" w:hAnchor="text" w:x="13343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0.000,00|</w:t>
      </w:r>
    </w:p>
    <w:p w14:paraId="2E327A24" w14:textId="77777777" w:rsidR="0071165E" w:rsidRPr="00AB5974" w:rsidRDefault="00000000">
      <w:pPr>
        <w:framePr w:w="825" w:wrap="auto" w:hAnchor="text" w:x="13343" w:y="410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1848F58" w14:textId="77777777" w:rsidR="0071165E" w:rsidRPr="00AB5974" w:rsidRDefault="00000000">
      <w:pPr>
        <w:framePr w:w="1890" w:wrap="auto" w:hAnchor="text" w:x="5423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57BFBC2" w14:textId="77777777" w:rsidR="0071165E" w:rsidRPr="00AB5974" w:rsidRDefault="00000000">
      <w:pPr>
        <w:framePr w:w="1890" w:wrap="auto" w:hAnchor="text" w:x="5423" w:y="42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707624AE" w14:textId="77777777" w:rsidR="0071165E" w:rsidRPr="00AB5974" w:rsidRDefault="00000000">
      <w:pPr>
        <w:framePr w:w="3078" w:wrap="auto" w:hAnchor="text" w:x="9449" w:y="44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7F6A13EE" w14:textId="77777777" w:rsidR="0071165E" w:rsidRPr="00AB5974" w:rsidRDefault="00000000">
      <w:pPr>
        <w:framePr w:w="89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38B80E2" w14:textId="77777777" w:rsidR="0071165E" w:rsidRPr="00AB5974" w:rsidRDefault="00000000">
      <w:pPr>
        <w:framePr w:w="891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39DC1579" w14:textId="77777777" w:rsidR="0071165E" w:rsidRPr="00AB5974" w:rsidRDefault="00000000">
      <w:pPr>
        <w:framePr w:w="231" w:wrap="auto" w:hAnchor="text" w:x="133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4B30A5B6" w14:textId="77777777" w:rsidR="0071165E" w:rsidRPr="00AB5974" w:rsidRDefault="00000000">
      <w:pPr>
        <w:framePr w:w="2550" w:wrap="auto" w:hAnchor="text" w:x="205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AO MENSURAVEL ( NAO MENSURAVEL ) :</w:t>
      </w:r>
    </w:p>
    <w:p w14:paraId="24522065" w14:textId="77777777" w:rsidR="0071165E" w:rsidRPr="00AB5974" w:rsidRDefault="00000000">
      <w:pPr>
        <w:framePr w:w="2550" w:wrap="auto" w:hAnchor="text" w:x="205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ao mensuravel.</w:t>
      </w:r>
    </w:p>
    <w:p w14:paraId="7DB17E08" w14:textId="77777777" w:rsidR="0071165E" w:rsidRPr="00AB5974" w:rsidRDefault="00000000">
      <w:pPr>
        <w:framePr w:w="231" w:wrap="auto" w:hAnchor="text" w:x="463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1D3CF3B7" w14:textId="77777777" w:rsidR="0071165E" w:rsidRPr="00AB5974" w:rsidRDefault="00000000">
      <w:pPr>
        <w:framePr w:w="23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5E823B" w14:textId="77777777" w:rsidR="0071165E" w:rsidRPr="00AB5974" w:rsidRDefault="00000000">
      <w:pPr>
        <w:framePr w:w="13506" w:wrap="auto" w:hAnchor="text" w:x="671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2B6E79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4417260">
          <v:shape id="_x00001251" o:spid="_x0000_s1073" type="#_x0000_t75" style="position:absolute;margin-left:-.5pt;margin-top:-1pt;width:790.9pt;height:551.75pt;z-index:-252275200;mso-position-horizontal:absolute;mso-position-horizontal-relative:page;mso-position-vertical:absolute;mso-position-vertical-relative:page">
            <v:imagedata r:id="rId49" o:title="image125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DDFD47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58" w:name="br259"/>
      <w:bookmarkEnd w:id="25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EE5B030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CA52A08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4A53D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97F3E43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184848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3DE0AEF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8565A6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D5EFEA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61B216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F9B3CE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6573E06B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29754901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137E86EE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80B0A96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AA20A30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56DAA4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2A53A4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1D778F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498DE1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2AD4AFE8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3C6D0F7A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3EF79E00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3C75484E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1 |</w:t>
      </w:r>
    </w:p>
    <w:p w14:paraId="7A63BE29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5F832553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53BD9DD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421BEAA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D9C4F42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099661A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EEC618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E32479B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GAO</w:t>
      </w:r>
    </w:p>
    <w:p w14:paraId="19F1EAB0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UNIDADE</w:t>
      </w:r>
    </w:p>
    <w:p w14:paraId="70C532A2" w14:textId="77777777" w:rsidR="0071165E" w:rsidRPr="00AB5974" w:rsidRDefault="00000000">
      <w:pPr>
        <w:framePr w:w="627" w:wrap="auto" w:hAnchor="text" w:x="7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SFERA</w:t>
      </w:r>
    </w:p>
    <w:p w14:paraId="583462BE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7.00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SERV.ASSIST.FUNC.SERVID.MUN.DE BEBEDOURO</w:t>
      </w:r>
    </w:p>
    <w:p w14:paraId="6CBCF075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17.02.00</w:t>
      </w:r>
      <w:r w:rsidRPr="00AB5974">
        <w:rPr>
          <w:rFonts w:ascii="TCOOOG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PREVIDENCIA</w:t>
      </w:r>
    </w:p>
    <w:p w14:paraId="2761A5C0" w14:textId="77777777" w:rsidR="0071165E" w:rsidRPr="00AB5974" w:rsidRDefault="00000000">
      <w:pPr>
        <w:framePr w:w="3672" w:wrap="auto" w:hAnchor="text" w:x="1463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 SEGURIDADE</w:t>
      </w:r>
    </w:p>
    <w:p w14:paraId="68208A4B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664D64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6B3CF9E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B30B584" w14:textId="77777777" w:rsidR="0071165E" w:rsidRPr="00AB5974" w:rsidRDefault="00000000">
      <w:pPr>
        <w:framePr w:w="1023" w:wrap="auto" w:hAnchor="text" w:x="12947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9.567.202,80</w:t>
      </w:r>
    </w:p>
    <w:p w14:paraId="16B06FFB" w14:textId="77777777" w:rsidR="0071165E" w:rsidRPr="00AB5974" w:rsidRDefault="00000000">
      <w:pPr>
        <w:framePr w:w="13506" w:wrap="auto" w:hAnchor="text" w:x="671" w:y="18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9C4C0BC" w14:textId="77777777" w:rsidR="0071165E" w:rsidRPr="00AB5974" w:rsidRDefault="00000000">
      <w:pPr>
        <w:framePr w:w="13506" w:wrap="auto" w:hAnchor="text" w:x="671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C22A9E3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8DC4F25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6D50492" w14:textId="77777777" w:rsidR="0071165E" w:rsidRPr="00AB5974" w:rsidRDefault="00000000">
      <w:pPr>
        <w:framePr w:w="231" w:wrap="auto" w:hAnchor="text" w:x="605" w:y="21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1D55D7" w14:textId="77777777" w:rsidR="0071165E" w:rsidRPr="00AB5974" w:rsidRDefault="00000000">
      <w:pPr>
        <w:framePr w:w="693" w:wrap="auto" w:hAnchor="text" w:x="700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</w:t>
      </w:r>
    </w:p>
    <w:p w14:paraId="3172FC3D" w14:textId="77777777" w:rsidR="0071165E" w:rsidRPr="00AB5974" w:rsidRDefault="00000000">
      <w:pPr>
        <w:framePr w:w="231" w:wrap="auto" w:hAnchor="text" w:x="13937" w:y="21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436F8D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D1B4152" w14:textId="77777777" w:rsidR="0071165E" w:rsidRPr="00AB5974" w:rsidRDefault="00000000">
      <w:pPr>
        <w:framePr w:w="13572" w:wrap="auto" w:hAnchor="text" w:x="671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4001</w:t>
      </w:r>
      <w:r w:rsidRPr="00AB5974">
        <w:rPr>
          <w:rFonts w:ascii="TCOOOG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PREVIDENCIA</w:t>
      </w:r>
      <w:r w:rsidRPr="00AB5974">
        <w:rPr>
          <w:rFonts w:ascii="TCOOOG+Courier"/>
          <w:color w:val="000000"/>
          <w:spacing w:val="10692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9.567.202,80|</w:t>
      </w:r>
    </w:p>
    <w:p w14:paraId="49A5E378" w14:textId="77777777" w:rsidR="0071165E" w:rsidRPr="00AB5974" w:rsidRDefault="00000000">
      <w:pPr>
        <w:framePr w:w="13506" w:wrap="auto" w:hAnchor="text" w:x="671" w:y="25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C145605" w14:textId="77777777" w:rsidR="0071165E" w:rsidRPr="00AB5974" w:rsidRDefault="00000000">
      <w:pPr>
        <w:framePr w:w="13506" w:wrap="auto" w:hAnchor="text" w:x="671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334FF72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338752F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7F44B76" w14:textId="77777777" w:rsidR="0071165E" w:rsidRPr="00AB5974" w:rsidRDefault="00000000">
      <w:pPr>
        <w:framePr w:w="231" w:wrap="auto" w:hAnchor="text" w:x="605" w:y="28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1FFE154" w14:textId="77777777" w:rsidR="0071165E" w:rsidRPr="00AB5974" w:rsidRDefault="00000000">
      <w:pPr>
        <w:framePr w:w="561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UNCAO</w:t>
      </w:r>
    </w:p>
    <w:p w14:paraId="00745047" w14:textId="77777777" w:rsidR="0071165E" w:rsidRPr="00AB5974" w:rsidRDefault="00000000">
      <w:pPr>
        <w:framePr w:w="231" w:wrap="auto" w:hAnchor="text" w:x="13937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938518B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509CF93E" w14:textId="77777777" w:rsidR="0071165E" w:rsidRPr="00AB5974" w:rsidRDefault="00000000">
      <w:pPr>
        <w:framePr w:w="13572" w:wrap="auto" w:hAnchor="text" w:x="671" w:y="29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9</w:t>
      </w:r>
      <w:r w:rsidRPr="00AB5974">
        <w:rPr>
          <w:rFonts w:ascii="TCOOOG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PREVIDENCIA SOCIAL</w:t>
      </w:r>
      <w:r w:rsidRPr="00AB5974">
        <w:rPr>
          <w:rFonts w:ascii="TCOOOG+Courier"/>
          <w:color w:val="000000"/>
          <w:spacing w:val="1023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9.567.202,80|</w:t>
      </w:r>
    </w:p>
    <w:p w14:paraId="3112AA43" w14:textId="77777777" w:rsidR="0071165E" w:rsidRPr="00AB5974" w:rsidRDefault="00000000">
      <w:pPr>
        <w:framePr w:w="13506" w:wrap="auto" w:hAnchor="text" w:x="671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41A8955" w14:textId="77777777" w:rsidR="0071165E" w:rsidRPr="00AB5974" w:rsidRDefault="00000000">
      <w:pPr>
        <w:framePr w:w="13506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913562C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5DDBD15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ABCC6F" w14:textId="77777777" w:rsidR="0071165E" w:rsidRPr="00AB5974" w:rsidRDefault="00000000">
      <w:pPr>
        <w:framePr w:w="231" w:wrap="auto" w:hAnchor="text" w:x="605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CE9744" w14:textId="77777777" w:rsidR="0071165E" w:rsidRPr="00AB5974" w:rsidRDefault="00000000">
      <w:pPr>
        <w:framePr w:w="759" w:wrap="auto" w:hAnchor="text" w:x="700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UBFUNCAO</w:t>
      </w:r>
    </w:p>
    <w:p w14:paraId="6B8DD67B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B6A112A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6F21420F" w14:textId="77777777" w:rsidR="0071165E" w:rsidRPr="00AB5974" w:rsidRDefault="00000000">
      <w:pPr>
        <w:framePr w:w="13572" w:wrap="auto" w:hAnchor="text" w:x="671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272</w:t>
      </w:r>
      <w:r w:rsidRPr="00AB5974">
        <w:rPr>
          <w:rFonts w:ascii="TCOOOG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PREVIDENCIA DO REGIME ESTATUTARIO</w:t>
      </w:r>
      <w:r w:rsidRPr="00AB5974">
        <w:rPr>
          <w:rFonts w:ascii="TCOOOG+Courier"/>
          <w:color w:val="000000"/>
          <w:spacing w:val="9240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9.567.202,80|</w:t>
      </w:r>
    </w:p>
    <w:p w14:paraId="69F0366D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F64F2E7" w14:textId="77777777" w:rsidR="0071165E" w:rsidRPr="00AB5974" w:rsidRDefault="00000000">
      <w:pPr>
        <w:framePr w:w="231" w:wrap="auto" w:hAnchor="text" w:x="671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EC752B3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FBC5B24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801642B" w14:textId="77777777" w:rsidR="0071165E" w:rsidRPr="00AB5974" w:rsidRDefault="00000000">
      <w:pPr>
        <w:framePr w:w="13440" w:wrap="auto" w:hAnchor="text" w:x="737" w:y="384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RUPO DE DESPESA</w:t>
      </w:r>
    </w:p>
    <w:p w14:paraId="486CBBA2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E6712EA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4D656A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385525" w14:textId="77777777" w:rsidR="0071165E" w:rsidRPr="00AB5974" w:rsidRDefault="00000000">
      <w:pPr>
        <w:framePr w:w="231" w:wrap="auto" w:hAnchor="text" w:x="605" w:y="41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B274AC6" w14:textId="77777777" w:rsidR="0071165E" w:rsidRPr="00AB5974" w:rsidRDefault="00000000">
      <w:pPr>
        <w:framePr w:w="231" w:wrap="auto" w:hAnchor="text" w:x="13937" w:y="41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6C8224" w14:textId="77777777" w:rsidR="0071165E" w:rsidRPr="00AB5974" w:rsidRDefault="00000000">
      <w:pPr>
        <w:framePr w:w="13572" w:wrap="auto" w:hAnchor="text" w:x="671" w:y="42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26C994CB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1E5DF0F0" w14:textId="77777777" w:rsidR="0071165E" w:rsidRPr="00AB5974" w:rsidRDefault="00000000">
      <w:pPr>
        <w:framePr w:w="231" w:wrap="auto" w:hAnchor="text" w:x="737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</w:t>
      </w:r>
    </w:p>
    <w:p w14:paraId="14F0DBB7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7729BB9E" w14:textId="77777777" w:rsidR="0071165E" w:rsidRPr="00AB5974" w:rsidRDefault="00000000">
      <w:pPr>
        <w:framePr w:w="1956" w:wrap="auto" w:hAnchor="text" w:x="1595" w:y="43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170F88D3" w14:textId="77777777" w:rsidR="0071165E" w:rsidRPr="00AB5974" w:rsidRDefault="00000000">
      <w:pPr>
        <w:framePr w:w="1089" w:wrap="auto" w:hAnchor="text" w:x="13079" w:y="43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.752.000,00|</w:t>
      </w:r>
    </w:p>
    <w:p w14:paraId="4A00B3D5" w14:textId="77777777" w:rsidR="0071165E" w:rsidRPr="00AB5974" w:rsidRDefault="00000000">
      <w:pPr>
        <w:framePr w:w="1089" w:wrap="auto" w:hAnchor="text" w:x="13079" w:y="43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5.202,80|</w:t>
      </w:r>
    </w:p>
    <w:p w14:paraId="17FFE087" w14:textId="77777777" w:rsidR="0071165E" w:rsidRPr="00AB5974" w:rsidRDefault="00000000">
      <w:pPr>
        <w:framePr w:w="231" w:wrap="auto" w:hAnchor="text" w:x="671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E554EF8" w14:textId="77777777" w:rsidR="0071165E" w:rsidRPr="00AB5974" w:rsidRDefault="00000000">
      <w:pPr>
        <w:framePr w:w="231" w:wrap="auto" w:hAnchor="text" w:x="671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39C35537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5A8DFA6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A988D6B" w14:textId="77777777" w:rsidR="0071165E" w:rsidRPr="00AB5974" w:rsidRDefault="00000000">
      <w:pPr>
        <w:framePr w:w="13440" w:wrap="auto" w:hAnchor="text" w:x="737" w:y="4623"/>
        <w:widowControl w:val="0"/>
        <w:autoSpaceDE w:val="0"/>
        <w:autoSpaceDN w:val="0"/>
        <w:spacing w:before="12" w:after="0" w:line="118" w:lineRule="exact"/>
        <w:ind w:left="600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1975F87F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CAE392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B894429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08B6DA" w14:textId="77777777" w:rsidR="0071165E" w:rsidRPr="00AB5974" w:rsidRDefault="00000000">
      <w:pPr>
        <w:framePr w:w="231" w:wrap="auto" w:hAnchor="text" w:x="605" w:y="48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5BC0DC" w14:textId="77777777" w:rsidR="0071165E" w:rsidRPr="00AB5974" w:rsidRDefault="00000000">
      <w:pPr>
        <w:framePr w:w="231" w:wrap="auto" w:hAnchor="text" w:x="13937" w:y="48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026E8B" w14:textId="77777777" w:rsidR="0071165E" w:rsidRPr="00AB5974" w:rsidRDefault="00000000">
      <w:pPr>
        <w:framePr w:w="13572" w:wrap="auto" w:hAnchor="text" w:x="671" w:y="50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1457B44C" w14:textId="77777777" w:rsidR="0071165E" w:rsidRPr="00AB5974" w:rsidRDefault="00000000">
      <w:pPr>
        <w:framePr w:w="297" w:wrap="auto" w:hAnchor="text" w:x="737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1</w:t>
      </w:r>
    </w:p>
    <w:p w14:paraId="03AC8D5F" w14:textId="77777777" w:rsidR="0071165E" w:rsidRPr="00AB5974" w:rsidRDefault="00000000">
      <w:pPr>
        <w:framePr w:w="297" w:wrap="auto" w:hAnchor="text" w:x="737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4</w:t>
      </w:r>
    </w:p>
    <w:p w14:paraId="0DB82D1D" w14:textId="77777777" w:rsidR="0071165E" w:rsidRPr="00AB5974" w:rsidRDefault="00000000">
      <w:pPr>
        <w:framePr w:w="627" w:wrap="auto" w:hAnchor="text" w:x="1595" w:y="51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6DA75C77" w14:textId="77777777" w:rsidR="0071165E" w:rsidRPr="00AB5974" w:rsidRDefault="00000000">
      <w:pPr>
        <w:framePr w:w="1089" w:wrap="auto" w:hAnchor="text" w:x="13079" w:y="514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52.000,00|</w:t>
      </w:r>
    </w:p>
    <w:p w14:paraId="48934481" w14:textId="77777777" w:rsidR="0071165E" w:rsidRPr="00AB5974" w:rsidRDefault="00000000">
      <w:pPr>
        <w:framePr w:w="1089" w:wrap="auto" w:hAnchor="text" w:x="13079" w:y="51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6.515.202,80|</w:t>
      </w:r>
    </w:p>
    <w:p w14:paraId="54B7EBB1" w14:textId="77777777" w:rsidR="0071165E" w:rsidRPr="00AB5974" w:rsidRDefault="00000000">
      <w:pPr>
        <w:framePr w:w="3078" w:wrap="auto" w:hAnchor="text" w:x="1595" w:y="52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2ED9D58B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5E21314" w14:textId="77777777" w:rsidR="0071165E" w:rsidRPr="00AB5974" w:rsidRDefault="00000000">
      <w:pPr>
        <w:framePr w:w="231" w:wrap="auto" w:hAnchor="text" w:x="671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7D02E172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28FC3ED" w14:textId="77777777" w:rsidR="0071165E" w:rsidRPr="00AB5974" w:rsidRDefault="00000000">
      <w:pPr>
        <w:framePr w:w="13440" w:wrap="auto" w:hAnchor="text" w:x="737" w:y="54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</w:t>
      </w:r>
    </w:p>
    <w:p w14:paraId="105C627F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3B5E4E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9DAAB4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6AAA976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C33E72F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E38F5AE" w14:textId="77777777" w:rsidR="0071165E" w:rsidRPr="00AB5974" w:rsidRDefault="00000000">
      <w:pPr>
        <w:framePr w:w="231" w:wrap="auto" w:hAnchor="text" w:x="605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35D494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28E65D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1A6B42" w14:textId="77777777" w:rsidR="0071165E" w:rsidRPr="00AB5974" w:rsidRDefault="00000000">
      <w:pPr>
        <w:framePr w:w="231" w:wrap="auto" w:hAnchor="text" w:x="46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A9184EB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</w:t>
      </w:r>
    </w:p>
    <w:p w14:paraId="5BA4D8DA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</w:t>
      </w:r>
    </w:p>
    <w:p w14:paraId="5E2006D9" w14:textId="77777777" w:rsidR="0071165E" w:rsidRPr="00AB5974" w:rsidRDefault="00000000">
      <w:pPr>
        <w:framePr w:w="759" w:wrap="auto" w:hAnchor="text" w:x="509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SOCIAIS</w:t>
      </w:r>
    </w:p>
    <w:p w14:paraId="0DB3A301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810D9E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4F43F56" w14:textId="77777777" w:rsidR="0071165E" w:rsidRPr="00AB5974" w:rsidRDefault="00000000">
      <w:pPr>
        <w:framePr w:w="231" w:wrap="auto" w:hAnchor="text" w:x="60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92EB762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JUROS E</w:t>
      </w:r>
    </w:p>
    <w:p w14:paraId="503E0F14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ENCARGOS DA</w:t>
      </w:r>
    </w:p>
    <w:p w14:paraId="77D5625B" w14:textId="77777777" w:rsidR="0071165E" w:rsidRPr="00AB5974" w:rsidRDefault="00000000">
      <w:pPr>
        <w:framePr w:w="891" w:wrap="auto" w:hAnchor="text" w:x="634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502B3312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45316AD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299BC39" w14:textId="77777777" w:rsidR="0071165E" w:rsidRPr="00AB5974" w:rsidRDefault="00000000">
      <w:pPr>
        <w:framePr w:w="231" w:wrap="auto" w:hAnchor="text" w:x="73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D69438" w14:textId="77777777" w:rsidR="0071165E" w:rsidRPr="00AB5974" w:rsidRDefault="00000000">
      <w:pPr>
        <w:framePr w:w="1155" w:wrap="auto" w:hAnchor="text" w:x="753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</w:t>
      </w:r>
    </w:p>
    <w:p w14:paraId="09012D6C" w14:textId="77777777" w:rsidR="0071165E" w:rsidRPr="00AB5974" w:rsidRDefault="00000000">
      <w:pPr>
        <w:framePr w:w="1155" w:wrap="auto" w:hAnchor="text" w:x="7535" w:y="56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RRENTES</w:t>
      </w:r>
    </w:p>
    <w:p w14:paraId="0D382C21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F01A1B0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CA4C384" w14:textId="77777777" w:rsidR="0071165E" w:rsidRPr="00AB5974" w:rsidRDefault="00000000">
      <w:pPr>
        <w:framePr w:w="231" w:wrap="auto" w:hAnchor="text" w:x="865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7ED6BFB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A544B89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EE287F5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3869CE5" w14:textId="77777777" w:rsidR="0071165E" w:rsidRPr="00AB5974" w:rsidRDefault="00000000">
      <w:pPr>
        <w:framePr w:w="891" w:wrap="auto" w:hAnchor="text" w:x="10373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RSOES</w:t>
      </w:r>
    </w:p>
    <w:p w14:paraId="4E3DBD54" w14:textId="77777777" w:rsidR="0071165E" w:rsidRPr="00AB5974" w:rsidRDefault="00000000">
      <w:pPr>
        <w:framePr w:w="891" w:wrap="auto" w:hAnchor="text" w:x="10373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INANCEIRAS</w:t>
      </w:r>
    </w:p>
    <w:p w14:paraId="31952BF0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C369A8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DB93935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D484AA" w14:textId="77777777" w:rsidR="0071165E" w:rsidRPr="00AB5974" w:rsidRDefault="00000000">
      <w:pPr>
        <w:framePr w:w="1089" w:wrap="auto" w:hAnchor="text" w:x="11495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MORTIZACAO DA</w:t>
      </w:r>
    </w:p>
    <w:p w14:paraId="64F24280" w14:textId="77777777" w:rsidR="0071165E" w:rsidRPr="00AB5974" w:rsidRDefault="00000000">
      <w:pPr>
        <w:framePr w:w="1089" w:wrap="auto" w:hAnchor="text" w:x="11495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IVIDA</w:t>
      </w:r>
    </w:p>
    <w:p w14:paraId="3CEE130C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5D9871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ADDBCC" w14:textId="77777777" w:rsidR="0071165E" w:rsidRPr="00AB5974" w:rsidRDefault="00000000">
      <w:pPr>
        <w:framePr w:w="231" w:wrap="auto" w:hAnchor="text" w:x="1261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9D61C84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SERVA</w:t>
      </w:r>
    </w:p>
    <w:p w14:paraId="0610D404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</w:t>
      </w:r>
    </w:p>
    <w:p w14:paraId="4EA24BAF" w14:textId="77777777" w:rsidR="0071165E" w:rsidRPr="00AB5974" w:rsidRDefault="00000000">
      <w:pPr>
        <w:framePr w:w="957" w:wrap="auto" w:hAnchor="text" w:x="12881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TINGENCIA</w:t>
      </w:r>
    </w:p>
    <w:p w14:paraId="433E5530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956D965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3DED20F" w14:textId="77777777" w:rsidR="0071165E" w:rsidRPr="00AB5974" w:rsidRDefault="00000000">
      <w:pPr>
        <w:framePr w:w="231" w:wrap="auto" w:hAnchor="text" w:x="13937" w:y="566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62D3F2C" w14:textId="77777777" w:rsidR="0071165E" w:rsidRPr="00AB5974" w:rsidRDefault="00000000">
      <w:pPr>
        <w:framePr w:w="1221" w:wrap="auto" w:hAnchor="text" w:x="737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00DD5DE5" w14:textId="77777777" w:rsidR="0071165E" w:rsidRPr="00AB5974" w:rsidRDefault="00000000">
      <w:pPr>
        <w:framePr w:w="1023" w:wrap="auto" w:hAnchor="text" w:x="8921" w:y="57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INVESTIMENTOS</w:t>
      </w:r>
    </w:p>
    <w:p w14:paraId="4767C4AD" w14:textId="77777777" w:rsidR="0071165E" w:rsidRPr="00AB5974" w:rsidRDefault="00000000">
      <w:pPr>
        <w:framePr w:w="13572" w:wrap="auto" w:hAnchor="text" w:x="671" w:y="60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72F0FA4F" w14:textId="77777777" w:rsidR="0071165E" w:rsidRPr="00AB5974" w:rsidRDefault="00000000">
      <w:pPr>
        <w:framePr w:w="627" w:wrap="auto" w:hAnchor="text" w:x="671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21BFAFB9" w14:textId="77777777" w:rsidR="0071165E" w:rsidRPr="00AB5974" w:rsidRDefault="00000000">
      <w:pPr>
        <w:framePr w:w="231" w:wrap="auto" w:hAnchor="text" w:x="469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1C50BF8" w14:textId="77777777" w:rsidR="0071165E" w:rsidRPr="00AB5974" w:rsidRDefault="00000000">
      <w:pPr>
        <w:framePr w:w="231" w:wrap="auto" w:hAnchor="text" w:x="469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F69190A" w14:textId="77777777" w:rsidR="0071165E" w:rsidRPr="00AB5974" w:rsidRDefault="00000000">
      <w:pPr>
        <w:framePr w:w="1155" w:wrap="auto" w:hAnchor="text" w:x="5093" w:y="618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52.000,00 |</w:t>
      </w:r>
    </w:p>
    <w:p w14:paraId="4DF25658" w14:textId="77777777" w:rsidR="0071165E" w:rsidRPr="00AB5974" w:rsidRDefault="00000000">
      <w:pPr>
        <w:framePr w:w="1155" w:wrap="auto" w:hAnchor="text" w:x="5093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.700.000,00 |</w:t>
      </w:r>
    </w:p>
    <w:p w14:paraId="64E75345" w14:textId="77777777" w:rsidR="0071165E" w:rsidRPr="00AB5974" w:rsidRDefault="00000000">
      <w:pPr>
        <w:framePr w:w="561" w:wrap="auto" w:hAnchor="text" w:x="700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9726E16" w14:textId="77777777" w:rsidR="0071165E" w:rsidRPr="00AB5974" w:rsidRDefault="00000000">
      <w:pPr>
        <w:framePr w:w="561" w:wrap="auto" w:hAnchor="text" w:x="700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5F60AAC" w14:textId="77777777" w:rsidR="0071165E" w:rsidRPr="00AB5974" w:rsidRDefault="00000000">
      <w:pPr>
        <w:framePr w:w="957" w:wrap="auto" w:hAnchor="text" w:x="7931" w:y="6183"/>
        <w:widowControl w:val="0"/>
        <w:autoSpaceDE w:val="0"/>
        <w:autoSpaceDN w:val="0"/>
        <w:spacing w:before="0" w:after="0" w:line="118" w:lineRule="exact"/>
        <w:ind w:left="39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B0449AA" w14:textId="77777777" w:rsidR="0071165E" w:rsidRPr="00AB5974" w:rsidRDefault="00000000">
      <w:pPr>
        <w:framePr w:w="957" w:wrap="auto" w:hAnchor="text" w:x="7931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5.202,80 |</w:t>
      </w:r>
    </w:p>
    <w:p w14:paraId="4E8AEF26" w14:textId="77777777" w:rsidR="0071165E" w:rsidRPr="00AB5974" w:rsidRDefault="00000000">
      <w:pPr>
        <w:framePr w:w="561" w:wrap="auto" w:hAnchor="text" w:x="964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3057054" w14:textId="77777777" w:rsidR="0071165E" w:rsidRPr="00AB5974" w:rsidRDefault="00000000">
      <w:pPr>
        <w:framePr w:w="561" w:wrap="auto" w:hAnchor="text" w:x="964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42B31318" w14:textId="77777777" w:rsidR="0071165E" w:rsidRPr="00AB5974" w:rsidRDefault="00000000">
      <w:pPr>
        <w:framePr w:w="561" w:wrap="auto" w:hAnchor="text" w:x="1096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6AF04B9E" w14:textId="77777777" w:rsidR="0071165E" w:rsidRPr="00AB5974" w:rsidRDefault="00000000">
      <w:pPr>
        <w:framePr w:w="561" w:wrap="auto" w:hAnchor="text" w:x="1096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1F91ECAE" w14:textId="77777777" w:rsidR="0071165E" w:rsidRPr="00AB5974" w:rsidRDefault="00000000">
      <w:pPr>
        <w:framePr w:w="561" w:wrap="auto" w:hAnchor="text" w:x="1228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C31817D" w14:textId="77777777" w:rsidR="0071165E" w:rsidRPr="00AB5974" w:rsidRDefault="00000000">
      <w:pPr>
        <w:framePr w:w="561" w:wrap="auto" w:hAnchor="text" w:x="1228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52416DAE" w14:textId="77777777" w:rsidR="0071165E" w:rsidRPr="00AB5974" w:rsidRDefault="00000000">
      <w:pPr>
        <w:framePr w:w="561" w:wrap="auto" w:hAnchor="text" w:x="13607" w:y="61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33197AD0" w14:textId="77777777" w:rsidR="0071165E" w:rsidRPr="00AB5974" w:rsidRDefault="00000000">
      <w:pPr>
        <w:framePr w:w="561" w:wrap="auto" w:hAnchor="text" w:x="13607" w:y="61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,00 |</w:t>
      </w:r>
    </w:p>
    <w:p w14:paraId="738945CA" w14:textId="77777777" w:rsidR="0071165E" w:rsidRPr="00AB5974" w:rsidRDefault="00000000">
      <w:pPr>
        <w:framePr w:w="3078" w:wrap="auto" w:hAnchor="text" w:x="671" w:y="63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74475A7B" w14:textId="77777777" w:rsidR="0071165E" w:rsidRPr="00AB5974" w:rsidRDefault="00000000">
      <w:pPr>
        <w:framePr w:w="13506" w:wrap="auto" w:hAnchor="text" w:x="671" w:y="64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067038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DCDA451">
          <v:shape id="_x00001252" o:spid="_x0000_s1072" type="#_x0000_t75" style="position:absolute;margin-left:-.5pt;margin-top:-1pt;width:790.9pt;height:551.75pt;z-index:-252276224;mso-position-horizontal:absolute;mso-position-horizontal-relative:page;mso-position-vertical:absolute;mso-position-vertical-relative:page">
            <v:imagedata r:id="rId49" o:title="image125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AFEA8E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59" w:name="br260"/>
      <w:bookmarkEnd w:id="25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6A2B0E9" w14:textId="77777777" w:rsidR="0071165E" w:rsidRPr="00AB5974" w:rsidRDefault="00000000">
      <w:pPr>
        <w:framePr w:w="13506" w:wrap="auto" w:hAnchor="text" w:x="671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A69B25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3EA6E79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39CCF67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1CD8C24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86263C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6758785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65DCA3E0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C87A8CE" w14:textId="77777777" w:rsidR="0071165E" w:rsidRPr="00AB5974" w:rsidRDefault="00000000">
      <w:pPr>
        <w:framePr w:w="231" w:wrap="auto" w:hAnchor="text" w:x="605" w:y="2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B63DE45" w14:textId="77777777" w:rsidR="0071165E" w:rsidRPr="00AB5974" w:rsidRDefault="00000000">
      <w:pPr>
        <w:framePr w:w="693" w:wrap="auto" w:hAnchor="text" w:x="737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N-SIFPM</w:t>
      </w:r>
    </w:p>
    <w:p w14:paraId="2152EB70" w14:textId="77777777" w:rsidR="0071165E" w:rsidRPr="00AB5974" w:rsidRDefault="00000000">
      <w:pPr>
        <w:framePr w:w="627" w:wrap="auto" w:hAnchor="text" w:x="13541" w:y="2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CONAM |</w:t>
      </w:r>
    </w:p>
    <w:p w14:paraId="051EF086" w14:textId="77777777" w:rsidR="0071165E" w:rsidRPr="00AB5974" w:rsidRDefault="00000000">
      <w:pPr>
        <w:framePr w:w="1670" w:wrap="auto" w:hAnchor="text" w:x="6413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UNICIPIO DE BEBEDOURO</w:t>
      </w:r>
    </w:p>
    <w:p w14:paraId="0EFDE713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9685B1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2939D35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402E62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E442F38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8D47B5F" w14:textId="77777777" w:rsidR="0071165E" w:rsidRPr="00AB5974" w:rsidRDefault="00000000">
      <w:pPr>
        <w:framePr w:w="231" w:wrap="auto" w:hAnchor="text" w:x="13937" w:y="3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A8DA116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JETO DE LEI</w:t>
      </w:r>
    </w:p>
    <w:p w14:paraId="16699DF7" w14:textId="77777777" w:rsidR="0071165E" w:rsidRPr="00AB5974" w:rsidRDefault="00000000">
      <w:pPr>
        <w:framePr w:w="1089" w:wrap="auto" w:hAnchor="text" w:x="6677" w:y="5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QUADRO I - B</w:t>
      </w:r>
    </w:p>
    <w:p w14:paraId="6CDDBF74" w14:textId="77777777" w:rsidR="0071165E" w:rsidRPr="00AB5974" w:rsidRDefault="00000000">
      <w:pPr>
        <w:framePr w:w="2880" w:wrap="auto" w:hAnchor="text" w:x="5885" w:y="9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RCAMENTOS FISCAL E DA SEGURIDADE SOCIAL</w:t>
      </w:r>
    </w:p>
    <w:p w14:paraId="1206C439" w14:textId="77777777" w:rsidR="0071165E" w:rsidRPr="00AB5974" w:rsidRDefault="00000000">
      <w:pPr>
        <w:framePr w:w="561" w:wrap="auto" w:hAnchor="text" w:x="13079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agina</w:t>
      </w:r>
    </w:p>
    <w:p w14:paraId="28A27495" w14:textId="77777777" w:rsidR="0071165E" w:rsidRPr="00AB5974" w:rsidRDefault="00000000">
      <w:pPr>
        <w:framePr w:w="495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92 |</w:t>
      </w:r>
    </w:p>
    <w:p w14:paraId="7B5F429B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108B2348" w14:textId="77777777" w:rsidR="0071165E" w:rsidRPr="00AB5974" w:rsidRDefault="00000000">
      <w:pPr>
        <w:framePr w:w="231" w:wrap="auto" w:hAnchor="text" w:x="671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</w:t>
      </w:r>
    </w:p>
    <w:p w14:paraId="44D53515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2623BBF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D9AF56A" w14:textId="77777777" w:rsidR="0071165E" w:rsidRPr="00AB5974" w:rsidRDefault="00000000">
      <w:pPr>
        <w:framePr w:w="13440" w:wrap="auto" w:hAnchor="text" w:x="737" w:y="1243"/>
        <w:widowControl w:val="0"/>
        <w:autoSpaceDE w:val="0"/>
        <w:autoSpaceDN w:val="0"/>
        <w:spacing w:before="12" w:after="0" w:line="118" w:lineRule="exact"/>
        <w:ind w:left="514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OTACAO ORCAMENTARIA DA UNIDADE ORCAMENTARIA</w:t>
      </w:r>
    </w:p>
    <w:p w14:paraId="4CC5B3F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796812B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3E6386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720F4CFD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50098A3C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908F13F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71BC260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EFC9119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575D1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49A7873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50B7F6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522C7DE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25A4D64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57C29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AD08C05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D98770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D1A3D61" w14:textId="77777777" w:rsidR="0071165E" w:rsidRPr="00AB5974" w:rsidRDefault="00000000">
      <w:pPr>
        <w:framePr w:w="231" w:wrap="auto" w:hAnchor="text" w:x="605" w:y="150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12B167D1" w14:textId="77777777" w:rsidR="0071165E" w:rsidRPr="00AB5974" w:rsidRDefault="00000000">
      <w:pPr>
        <w:framePr w:w="231" w:wrap="auto" w:hAnchor="text" w:x="13937" w:y="15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3AE86B88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|</w:t>
      </w:r>
    </w:p>
    <w:p w14:paraId="01721980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GRAMA : 4001 PREVIDENCIA</w:t>
      </w:r>
      <w:r w:rsidRPr="00AB5974">
        <w:rPr>
          <w:rFonts w:ascii="TCOOOG+Courier"/>
          <w:color w:val="000000"/>
          <w:spacing w:val="10494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59.567.202,80|</w:t>
      </w:r>
    </w:p>
    <w:p w14:paraId="1148F5DB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370C886F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ind w:left="138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CAO</w:t>
      </w:r>
      <w:r w:rsidRPr="00AB5974">
        <w:rPr>
          <w:rFonts w:ascii="TCOOOG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GRUPO DE DESPESA / MODALIDADE</w:t>
      </w:r>
      <w:r w:rsidRPr="00AB5974">
        <w:rPr>
          <w:rFonts w:ascii="TCOOOG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TCOOOG+Courier"/>
          <w:color w:val="000000"/>
          <w:sz w:val="11"/>
          <w:lang w:val="pt-BR"/>
        </w:rPr>
        <w:t>FONTE DE RECURSO</w:t>
      </w:r>
    </w:p>
    <w:p w14:paraId="76DAE04D" w14:textId="77777777" w:rsidR="0071165E" w:rsidRPr="00AB5974" w:rsidRDefault="00000000">
      <w:pPr>
        <w:framePr w:w="13572" w:wrap="auto" w:hAnchor="text" w:x="671" w:y="163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|</w:t>
      </w:r>
    </w:p>
    <w:p w14:paraId="45DBE78D" w14:textId="77777777" w:rsidR="0071165E" w:rsidRPr="00AB5974" w:rsidRDefault="00000000">
      <w:pPr>
        <w:framePr w:w="231" w:wrap="auto" w:hAnchor="text" w:x="13937" w:y="20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04EF68C" w14:textId="77777777" w:rsidR="0071165E" w:rsidRPr="00AB5974" w:rsidRDefault="00000000">
      <w:pPr>
        <w:framePr w:w="1221" w:wrap="auto" w:hAnchor="text" w:x="671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09.272.4001.2007</w:t>
      </w:r>
    </w:p>
    <w:p w14:paraId="10552909" w14:textId="77777777" w:rsidR="0071165E" w:rsidRPr="00AB5974" w:rsidRDefault="00000000">
      <w:pPr>
        <w:framePr w:w="2616" w:wrap="auto" w:hAnchor="text" w:x="2057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GESTAO DE BENEFICIOS PREVIDENCIARIOS</w:t>
      </w:r>
    </w:p>
    <w:p w14:paraId="2E13FF62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9.567.202,80|</w:t>
      </w:r>
    </w:p>
    <w:p w14:paraId="50392685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.752.000,00|</w:t>
      </w:r>
    </w:p>
    <w:p w14:paraId="3B87A6F1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8.752.000,00|</w:t>
      </w:r>
    </w:p>
    <w:p w14:paraId="5E1C313C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3.052.000,00|</w:t>
      </w:r>
    </w:p>
    <w:p w14:paraId="7A99A1C9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55.700.000,00|</w:t>
      </w:r>
    </w:p>
    <w:p w14:paraId="72E097CC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5.202,80|</w:t>
      </w:r>
    </w:p>
    <w:p w14:paraId="2D2C7003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5.202,80|</w:t>
      </w:r>
    </w:p>
    <w:p w14:paraId="1CD1E328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815.202,80|</w:t>
      </w:r>
    </w:p>
    <w:p w14:paraId="3B04349F" w14:textId="77777777" w:rsidR="0071165E" w:rsidRPr="00AB5974" w:rsidRDefault="00000000">
      <w:pPr>
        <w:framePr w:w="1089" w:wrap="auto" w:hAnchor="text" w:x="13079" w:y="228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2B638F5B" w14:textId="77777777" w:rsidR="0071165E" w:rsidRPr="00AB5974" w:rsidRDefault="00000000">
      <w:pPr>
        <w:framePr w:w="1956" w:wrap="auto" w:hAnchor="text" w:x="5423" w:y="24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ESSOAL E ENCARGOS SOCIAIS</w:t>
      </w:r>
    </w:p>
    <w:p w14:paraId="257F5680" w14:textId="77777777" w:rsidR="0071165E" w:rsidRPr="00AB5974" w:rsidRDefault="00000000">
      <w:pPr>
        <w:framePr w:w="1956" w:wrap="auto" w:hAnchor="text" w:x="542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21262812" w14:textId="77777777" w:rsidR="0071165E" w:rsidRPr="00AB5974" w:rsidRDefault="00000000">
      <w:pPr>
        <w:framePr w:w="627" w:wrap="auto" w:hAnchor="text" w:x="9449" w:y="26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TESOURO</w:t>
      </w:r>
    </w:p>
    <w:p w14:paraId="4FDBFD86" w14:textId="77777777" w:rsidR="0071165E" w:rsidRPr="00AB5974" w:rsidRDefault="00000000">
      <w:pPr>
        <w:framePr w:w="3078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4599E65B" w14:textId="77777777" w:rsidR="0071165E" w:rsidRPr="00AB5974" w:rsidRDefault="00000000">
      <w:pPr>
        <w:framePr w:w="1890" w:wrap="auto" w:hAnchor="text" w:x="5423" w:y="293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OUTRAS DESPESAS CORRENTES</w:t>
      </w:r>
    </w:p>
    <w:p w14:paraId="3C270162" w14:textId="77777777" w:rsidR="0071165E" w:rsidRPr="00AB5974" w:rsidRDefault="00000000">
      <w:pPr>
        <w:framePr w:w="1890" w:wrap="auto" w:hAnchor="text" w:x="5423" w:y="29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APLICACOES DIRETAS</w:t>
      </w:r>
    </w:p>
    <w:p w14:paraId="3F6CDBA7" w14:textId="77777777" w:rsidR="0071165E" w:rsidRPr="00AB5974" w:rsidRDefault="00000000">
      <w:pPr>
        <w:framePr w:w="3078" w:wrap="auto" w:hAnchor="text" w:x="9449" w:y="319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RECURSOS PROPRIOS DA ADMINISTRACAO INDIRETA</w:t>
      </w:r>
    </w:p>
    <w:p w14:paraId="4E336158" w14:textId="77777777" w:rsidR="0071165E" w:rsidRPr="00AB5974" w:rsidRDefault="00000000">
      <w:pPr>
        <w:framePr w:w="627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PRODUTO</w:t>
      </w:r>
    </w:p>
    <w:p w14:paraId="242A5858" w14:textId="77777777" w:rsidR="0071165E" w:rsidRPr="00AB5974" w:rsidRDefault="00000000">
      <w:pPr>
        <w:framePr w:w="231" w:wrap="auto" w:hAnchor="text" w:x="133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:</w:t>
      </w:r>
    </w:p>
    <w:p w14:paraId="078BE69D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NAO MENSURAVEL ( NAO MENSURAVEL ) :</w:t>
      </w:r>
    </w:p>
    <w:p w14:paraId="1D1AC2D2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pesas oriundas dos investimentos do SASEMB e nao custea-</w:t>
      </w:r>
    </w:p>
    <w:p w14:paraId="26B0A518" w14:textId="77777777" w:rsidR="0071165E" w:rsidRPr="00AB5974" w:rsidRDefault="00000000">
      <w:pPr>
        <w:framePr w:w="4134" w:wrap="auto" w:hAnchor="text" w:x="2057" w:y="332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as com a Taxa de Administracao.</w:t>
      </w:r>
    </w:p>
    <w:p w14:paraId="61BA430A" w14:textId="77777777" w:rsidR="0071165E" w:rsidRPr="00AB5974" w:rsidRDefault="00000000">
      <w:pPr>
        <w:framePr w:w="231" w:wrap="auto" w:hAnchor="text" w:x="4631" w:y="332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1</w:t>
      </w:r>
    </w:p>
    <w:p w14:paraId="41AAAEC0" w14:textId="77777777" w:rsidR="0071165E" w:rsidRPr="00AB5974" w:rsidRDefault="00000000">
      <w:pPr>
        <w:framePr w:w="891" w:wrap="auto" w:hAnchor="text" w:x="671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DESCRICAO :</w:t>
      </w:r>
    </w:p>
    <w:p w14:paraId="4BFEC69A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0815ED65" w14:textId="77777777" w:rsidR="0071165E" w:rsidRPr="00AB5974" w:rsidRDefault="00000000">
      <w:pPr>
        <w:framePr w:w="231" w:wrap="auto" w:hAnchor="text" w:x="13937" w:y="3453"/>
        <w:widowControl w:val="0"/>
        <w:autoSpaceDE w:val="0"/>
        <w:autoSpaceDN w:val="0"/>
        <w:spacing w:before="12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|</w:t>
      </w:r>
    </w:p>
    <w:p w14:paraId="4C41014D" w14:textId="77777777" w:rsidR="0071165E" w:rsidRPr="00AB5974" w:rsidRDefault="00000000">
      <w:pPr>
        <w:framePr w:w="13506" w:wrap="auto" w:hAnchor="text" w:x="671" w:y="371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4DBB6F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525904A">
          <v:shape id="_x00001253" o:spid="_x0000_s1071" type="#_x0000_t75" style="position:absolute;margin-left:-.5pt;margin-top:-1pt;width:790.9pt;height:551.75pt;z-index:-252277248;mso-position-horizontal:absolute;mso-position-horizontal-relative:page;mso-position-vertical:absolute;mso-position-vertical-relative:page">
            <v:imagedata r:id="rId49" o:title="image125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C082E2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60" w:name="br261"/>
      <w:bookmarkEnd w:id="26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0E05095" w14:textId="77777777" w:rsidR="0071165E" w:rsidRPr="00AB5974" w:rsidRDefault="00000000">
      <w:pPr>
        <w:framePr w:w="1890" w:wrap="auto" w:hAnchor="text" w:x="77" w:y="73"/>
        <w:widowControl w:val="0"/>
        <w:autoSpaceDE w:val="0"/>
        <w:autoSpaceDN w:val="0"/>
        <w:spacing w:before="0" w:after="0" w:line="118" w:lineRule="exact"/>
        <w:jc w:val="left"/>
        <w:rPr>
          <w:rFonts w:ascii="TCOOOG+Courier"/>
          <w:color w:val="000000"/>
          <w:sz w:val="11"/>
          <w:lang w:val="pt-BR"/>
        </w:rPr>
      </w:pPr>
      <w:r w:rsidRPr="00AB5974">
        <w:rPr>
          <w:rFonts w:ascii="TCOOOG+Courier"/>
          <w:color w:val="000000"/>
          <w:sz w:val="11"/>
          <w:lang w:val="pt-BR"/>
        </w:rPr>
        <w:t>Menu Sistema: 3-4-1-2-2-1</w:t>
      </w:r>
    </w:p>
    <w:p w14:paraId="488054F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D1D510E">
          <v:shape id="_x00001254" o:spid="_x0000_s1070" type="#_x0000_t75" style="position:absolute;margin-left:-.5pt;margin-top:-1pt;width:790.9pt;height:551.75pt;z-index:-252278272;mso-position-horizontal:absolute;mso-position-horizontal-relative:page;mso-position-vertical:absolute;mso-position-vertical-relative:page">
            <v:imagedata r:id="rId49" o:title="image125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E489D0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61" w:name="br262"/>
      <w:bookmarkEnd w:id="26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2BE4907" w14:textId="77777777" w:rsidR="0071165E" w:rsidRPr="00AB5974" w:rsidRDefault="00000000">
      <w:pPr>
        <w:framePr w:w="14496" w:wrap="auto" w:hAnchor="text" w:x="275" w:y="7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19045FB2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7D7F472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2C9AFE1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E6D04E2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7612A25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59A9155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5C60CB9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9E2DA70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EE2F499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3CE595E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E471F13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97FF105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C4E33D8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F27B5F0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17BBB89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2D660A4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54666AB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8DD87F7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5B5BA0A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7AEEB06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C7B1368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8A4488A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17F7BC0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2BB2F45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2113E96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A9AD622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115C7CC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B9E90E2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D291BA5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D167835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20E7F6B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13AF081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D296D64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95657B8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06FDEC5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EC21CDB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7D9EFFA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ED80B61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13985F7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6D54D24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FFD3404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FC18AC5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EF57139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9056064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E4F9725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E6656D5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71E14E7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814AE7E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C770A09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DC8FB8B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2670280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4D7BDD7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39ADD09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71E8CBF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A0A3322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4587E96" w14:textId="77777777" w:rsidR="0071165E" w:rsidRPr="00AB5974" w:rsidRDefault="00000000">
      <w:pPr>
        <w:framePr w:w="693" w:wrap="auto" w:hAnchor="text" w:x="341" w:y="2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CN-SIFPM</w:t>
      </w:r>
    </w:p>
    <w:p w14:paraId="61FD1529" w14:textId="77777777" w:rsidR="0071165E" w:rsidRPr="00AB5974" w:rsidRDefault="00000000">
      <w:pPr>
        <w:framePr w:w="1670" w:wrap="auto" w:hAnchor="text" w:x="6677" w:y="2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MUNICIPIO DE BEBEDOURO</w:t>
      </w:r>
    </w:p>
    <w:p w14:paraId="4521A979" w14:textId="77777777" w:rsidR="0071165E" w:rsidRPr="00AB5974" w:rsidRDefault="00000000">
      <w:pPr>
        <w:framePr w:w="627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CONAM |</w:t>
      </w:r>
    </w:p>
    <w:p w14:paraId="376F7028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92E8945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954F4A2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B39B926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080DFE4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B19F5B0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DF31BD4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 |</w:t>
      </w:r>
    </w:p>
    <w:p w14:paraId="727F8B60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212C95A" w14:textId="77777777" w:rsidR="0071165E" w:rsidRPr="00AB5974" w:rsidRDefault="00000000">
      <w:pPr>
        <w:framePr w:w="1089" w:wrap="auto" w:hAnchor="text" w:x="6941" w:y="4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PROJETO DE LEI</w:t>
      </w:r>
    </w:p>
    <w:p w14:paraId="45C355B1" w14:textId="77777777" w:rsidR="0071165E" w:rsidRPr="00AB5974" w:rsidRDefault="00000000">
      <w:pPr>
        <w:framePr w:w="825" w:wrap="auto" w:hAnchor="text" w:x="7139" w:y="8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QUADRO III</w:t>
      </w:r>
    </w:p>
    <w:p w14:paraId="71BB3287" w14:textId="77777777" w:rsidR="0071165E" w:rsidRPr="00AB5974" w:rsidRDefault="00000000">
      <w:pPr>
        <w:framePr w:w="2484" w:wrap="auto" w:hAnchor="text" w:x="6347" w:y="111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SUMARIO GERAL DA RECEITA POR FONTE</w:t>
      </w:r>
    </w:p>
    <w:p w14:paraId="358E4CF8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Pagina</w:t>
      </w:r>
    </w:p>
    <w:p w14:paraId="2F2B9D89" w14:textId="77777777" w:rsidR="0071165E" w:rsidRPr="00AB5974" w:rsidRDefault="00000000">
      <w:pPr>
        <w:framePr w:w="14562" w:wrap="auto" w:hAnchor="text" w:x="209" w:y="1373"/>
        <w:widowControl w:val="0"/>
        <w:autoSpaceDE w:val="0"/>
        <w:autoSpaceDN w:val="0"/>
        <w:spacing w:before="0" w:after="0" w:line="118" w:lineRule="exact"/>
        <w:ind w:left="1300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Valores em R$ 1,00 |</w:t>
      </w:r>
    </w:p>
    <w:p w14:paraId="374769A3" w14:textId="77777777" w:rsidR="0071165E" w:rsidRPr="00AB5974" w:rsidRDefault="00000000">
      <w:pPr>
        <w:framePr w:w="14562" w:wrap="auto" w:hAnchor="text" w:x="209" w:y="137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|</w:t>
      </w:r>
    </w:p>
    <w:p w14:paraId="49AC5606" w14:textId="77777777" w:rsidR="0071165E" w:rsidRPr="00AB5974" w:rsidRDefault="00000000">
      <w:pPr>
        <w:framePr w:w="231" w:wrap="auto" w:hAnchor="text" w:x="1661" w:y="16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36D0CC7" w14:textId="77777777" w:rsidR="0071165E" w:rsidRPr="00AB5974" w:rsidRDefault="00000000">
      <w:pPr>
        <w:framePr w:w="231" w:wrap="auto" w:hAnchor="text" w:x="1661" w:y="163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9901E03" w14:textId="77777777" w:rsidR="0071165E" w:rsidRPr="00AB5974" w:rsidRDefault="00000000">
      <w:pPr>
        <w:framePr w:w="231" w:wrap="auto" w:hAnchor="text" w:x="1661" w:y="163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8DC2C55" w14:textId="77777777" w:rsidR="0071165E" w:rsidRPr="00AB5974" w:rsidRDefault="00000000">
      <w:pPr>
        <w:framePr w:w="231" w:wrap="auto" w:hAnchor="text" w:x="5819" w:y="16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19DB183" w14:textId="77777777" w:rsidR="0071165E" w:rsidRPr="00AB5974" w:rsidRDefault="00000000">
      <w:pPr>
        <w:framePr w:w="231" w:wrap="auto" w:hAnchor="text" w:x="6545" w:y="16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9AFD95C" w14:textId="77777777" w:rsidR="0071165E" w:rsidRPr="00AB5974" w:rsidRDefault="00000000">
      <w:pPr>
        <w:framePr w:w="7368" w:wrap="auto" w:hAnchor="text" w:x="5819" w:y="1633"/>
        <w:widowControl w:val="0"/>
        <w:autoSpaceDE w:val="0"/>
        <w:autoSpaceDN w:val="0"/>
        <w:spacing w:before="0" w:after="0" w:line="118" w:lineRule="exact"/>
        <w:ind w:left="303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IPO DE AMINISTRACAO</w:t>
      </w:r>
    </w:p>
    <w:p w14:paraId="6A329867" w14:textId="77777777" w:rsidR="0071165E" w:rsidRPr="00AB5974" w:rsidRDefault="00000000">
      <w:pPr>
        <w:framePr w:w="7368" w:wrap="auto" w:hAnchor="text" w:x="5819" w:y="163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FONTE DE |-----------------------------------------------------------------------------------------------|</w:t>
      </w:r>
    </w:p>
    <w:p w14:paraId="320D9C88" w14:textId="77777777" w:rsidR="0071165E" w:rsidRPr="00AB5974" w:rsidRDefault="00000000">
      <w:pPr>
        <w:framePr w:w="7368" w:wrap="auto" w:hAnchor="text" w:x="5819" w:y="163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RECURSO</w:t>
      </w:r>
      <w:r w:rsidRPr="00AB5974">
        <w:rPr>
          <w:rFonts w:ascii="OFRKWV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ADMINISTRACAO DIRETA |</w:t>
      </w:r>
      <w:r w:rsidRPr="00AB5974">
        <w:rPr>
          <w:rFonts w:ascii="OFRKWV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AUTARQUIA</w:t>
      </w:r>
      <w:r w:rsidRPr="00AB5974">
        <w:rPr>
          <w:rFonts w:ascii="OFRKWV+Courier"/>
          <w:color w:val="000000"/>
          <w:spacing w:val="1056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FUNDACAO</w:t>
      </w:r>
      <w:r w:rsidRPr="00AB5974">
        <w:rPr>
          <w:rFonts w:ascii="OFRKWV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EMPRESA DEPENDENTE</w:t>
      </w:r>
    </w:p>
    <w:p w14:paraId="4F3AE393" w14:textId="77777777" w:rsidR="0071165E" w:rsidRPr="00AB5974" w:rsidRDefault="00000000">
      <w:pPr>
        <w:framePr w:w="231" w:wrap="auto" w:hAnchor="text" w:x="12881" w:y="16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13953E6" w14:textId="77777777" w:rsidR="0071165E" w:rsidRPr="00AB5974" w:rsidRDefault="00000000">
      <w:pPr>
        <w:framePr w:w="231" w:wrap="auto" w:hAnchor="text" w:x="14465" w:y="16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F545BB3" w14:textId="77777777" w:rsidR="0071165E" w:rsidRPr="00AB5974" w:rsidRDefault="00000000">
      <w:pPr>
        <w:framePr w:w="231" w:wrap="auto" w:hAnchor="text" w:x="14465" w:y="163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24E9DE5" w14:textId="77777777" w:rsidR="0071165E" w:rsidRPr="00AB5974" w:rsidRDefault="00000000">
      <w:pPr>
        <w:framePr w:w="231" w:wrap="auto" w:hAnchor="text" w:x="14465" w:y="163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D0C390D" w14:textId="77777777" w:rsidR="0071165E" w:rsidRPr="00AB5974" w:rsidRDefault="00000000">
      <w:pPr>
        <w:framePr w:w="561" w:wrap="auto" w:hAnchor="text" w:x="737" w:y="18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CODIGO</w:t>
      </w:r>
    </w:p>
    <w:p w14:paraId="48F57FEA" w14:textId="77777777" w:rsidR="0071165E" w:rsidRPr="00AB5974" w:rsidRDefault="00000000">
      <w:pPr>
        <w:framePr w:w="495" w:wrap="auto" w:hAnchor="text" w:x="3377" w:y="18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FONTE</w:t>
      </w:r>
    </w:p>
    <w:p w14:paraId="0D3905D5" w14:textId="77777777" w:rsidR="0071165E" w:rsidRPr="00AB5974" w:rsidRDefault="00000000">
      <w:pPr>
        <w:framePr w:w="231" w:wrap="auto" w:hAnchor="text" w:x="6545" w:y="18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FA17D57" w14:textId="77777777" w:rsidR="0071165E" w:rsidRPr="00AB5974" w:rsidRDefault="00000000">
      <w:pPr>
        <w:framePr w:w="231" w:wrap="auto" w:hAnchor="text" w:x="9713" w:y="18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1525EF3" w14:textId="77777777" w:rsidR="0071165E" w:rsidRPr="00AB5974" w:rsidRDefault="00000000">
      <w:pPr>
        <w:framePr w:w="231" w:wrap="auto" w:hAnchor="text" w:x="11297" w:y="18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0118324" w14:textId="77777777" w:rsidR="0071165E" w:rsidRPr="00AB5974" w:rsidRDefault="00000000">
      <w:pPr>
        <w:framePr w:w="231" w:wrap="auto" w:hAnchor="text" w:x="12881" w:y="18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AE0E761" w14:textId="77777777" w:rsidR="0071165E" w:rsidRPr="00AB5974" w:rsidRDefault="00000000">
      <w:pPr>
        <w:framePr w:w="495" w:wrap="auto" w:hAnchor="text" w:x="13673" w:y="18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OTAL</w:t>
      </w:r>
    </w:p>
    <w:p w14:paraId="41192BE9" w14:textId="77777777" w:rsidR="0071165E" w:rsidRPr="00AB5974" w:rsidRDefault="00000000">
      <w:pPr>
        <w:framePr w:w="14562" w:wrap="auto" w:hAnchor="text" w:x="209" w:y="20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|</w:t>
      </w:r>
    </w:p>
    <w:p w14:paraId="7DB661E8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8D7006F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B38859B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26A58A2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4D72A13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D75F1F8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0D0937C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CB6AE1A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741DBCE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49A6F2A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3A76584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7EE48D3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B6CB89E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4F369CD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92EC69A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285AF5A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DA4EC62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B0D3987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564C649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617BAFC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76D0E92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DD4B349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3EEAC7F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65C47B8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D3857E7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5910EB7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8EE3522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5792B19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4773E71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DA33F29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ABAADA8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6A4F4D9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1521B79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5F4C780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A964B7A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2DA2FDB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76AC8AA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6A0EF02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6FE03FB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9EB8F60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CE80B85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D0EEF9D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10B5570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AD9B02F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C48D6B6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161E393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3646820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DFB78C8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3554C60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A5FCFCD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8B3A58B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EE29692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5B7270C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E61C031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716E08E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3B18FBD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DE40BB9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0A26551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115953C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40B2392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A607853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1F4CB4B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727A622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71D2E70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58B3F1F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A01908E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9138103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C491971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B61FD96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94A2EF3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DF7D061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7020A9B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45DAF68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91EED1D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27B648C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2CD4818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8539684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9C1F89C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16B240D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6530D72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B3798AB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EE8B230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0089BA8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54822B2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B67D604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98A18A4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1E02677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F3089BC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420B75B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626F188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F0CAF37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4AAD5C1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8D721DC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03AB91C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7DC25E3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3A65094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E6E12D0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FD46F42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3BD0B93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671BCA7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45F19A0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F66E97D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A183C80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ED5B70A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7DBF1D8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BD9C4EF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C64DA04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40CB972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7333D22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3BCF859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390549D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30ABC31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DE25D45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021061F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DF49606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B2C37F4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A6B41F8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FCE6EA8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D77F946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EA2CEE4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6E7E037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8915A3A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B3F180B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E8A47F2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9F6E29C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F605063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CF8DE60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277DED1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BABDEE1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B92273D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0F856A2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22047EA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B73A549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E98D416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80D1F7D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A7DF3E7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D029134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68938C8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9540FAB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8EA0A1C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59298BC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3FA1F7E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D96EB49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1CD0013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088A75A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589085A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5124AD3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9CD4A3C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3A5A182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431DD88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80C740F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0CD527F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FE28D1B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14C1CC7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FF8BB35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432D3F2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CF9AFC6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1D91600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02DB407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4602298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71C1EF2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CDBEB9F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BEB3E6E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AC6CB9E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77E3515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FC72173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55B02CF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F87845C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CED89FF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FD3EDE8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05A90D6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D731405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2D3D915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43BEF98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A636274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1C4B383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2278B59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219983F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AF2643C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FFBFFE0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1942969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C0596B6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D73775E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1B73447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C5D6D8C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74060F6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BD493AF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5328401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DFEF5A0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921DE1C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35289A0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0769478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02A9529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CA9305F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1B16455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D62F715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8ADB12E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A72EF4D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65342A7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330C6CD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14780E9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F294DB2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E96AAD0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523BEDD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75DDAD6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6A10037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991E17F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C84A2BA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7636807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B9A9FB3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5ED509F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C3ABF3F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4C7CBC5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FE13663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DF02411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0A4918C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4705485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4672FAF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59D1D58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77BB1D4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F61EB68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A90C301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E95EF7B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9110DBC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E48CD26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9F2FB5A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9A18FA7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610B8FC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A9561AE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FD12AA7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65E055C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0007935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D36B779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7299943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1E9865E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6D4949F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45674C0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3C9AD2F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B05D031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910EC20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93F5913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E48F263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F879A8E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0410438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94B8885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1C14EA7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FF339F4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10324F4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0AD59EB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55F4577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2F8CFCF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E48E90D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E21820B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686D69B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DE3E6D4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B1B29C9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C1EC489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3667E4F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E085B90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1AD8C5D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9EE98BD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166530A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D8C924D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4D594ED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0BF12CD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D411FFC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674D465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B051C55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E1CA318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BA9D518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D60B97C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2B893A0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E044934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5790EE7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03DAAE8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8D24AD8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68DFBA9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FFC6F45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2455A9F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9B25437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9557C47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F8D6F69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FF7CACA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02B7157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DA7D4CD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A9B66CE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6C3DEBA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3446302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1970A9C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A7ED611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EE72A62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551D423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F43F0B8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C76B0E9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06DD468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07A53B4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FE9E386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ACA824B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5F53F54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C8B4951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6886D10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ACCC0F9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C13F934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54C3D8C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8E1EEDC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E95674F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4A8FF12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24DFFF3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560DFC5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075883F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7F8A024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8247B50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A9B9E08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F0A5706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AB94AE9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17B9C4A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E27C64F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6EF8F41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F57802F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ADD8789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FA53B01" w14:textId="77777777" w:rsidR="0071165E" w:rsidRPr="00AB5974" w:rsidRDefault="00000000">
      <w:pPr>
        <w:framePr w:w="1442" w:wrap="auto" w:hAnchor="text" w:x="275" w:y="22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0.0.0.00.0.0.0000</w:t>
      </w:r>
    </w:p>
    <w:p w14:paraId="30D583F5" w14:textId="77777777" w:rsidR="0071165E" w:rsidRPr="00AB5974" w:rsidRDefault="00000000">
      <w:pPr>
        <w:framePr w:w="1442" w:wrap="auto" w:hAnchor="text" w:x="275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1.0.0.00.0.0.0000</w:t>
      </w:r>
    </w:p>
    <w:p w14:paraId="0A342BBE" w14:textId="77777777" w:rsidR="0071165E" w:rsidRPr="00AB5974" w:rsidRDefault="00000000">
      <w:pPr>
        <w:framePr w:w="1366" w:wrap="auto" w:hAnchor="text" w:x="1925" w:y="22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RECEITAS CORRENTES</w:t>
      </w:r>
    </w:p>
    <w:p w14:paraId="0E7ED46B" w14:textId="77777777" w:rsidR="0071165E" w:rsidRPr="00AB5974" w:rsidRDefault="00000000">
      <w:pPr>
        <w:framePr w:w="1089" w:wrap="auto" w:hAnchor="text" w:x="7073" w:y="22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456.677.432,40</w:t>
      </w:r>
    </w:p>
    <w:p w14:paraId="32A7CFC8" w14:textId="77777777" w:rsidR="0071165E" w:rsidRPr="00AB5974" w:rsidRDefault="00000000">
      <w:pPr>
        <w:framePr w:w="1023" w:wrap="auto" w:hAnchor="text" w:x="8723" w:y="22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3.791.232,76</w:t>
      </w:r>
    </w:p>
    <w:p w14:paraId="6ADB0D5C" w14:textId="77777777" w:rsidR="0071165E" w:rsidRPr="00AB5974" w:rsidRDefault="00000000">
      <w:pPr>
        <w:framePr w:w="429" w:wrap="auto" w:hAnchor="text" w:x="10901" w:y="22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709C7D3A" w14:textId="77777777" w:rsidR="0071165E" w:rsidRPr="00AB5974" w:rsidRDefault="00000000">
      <w:pPr>
        <w:framePr w:w="429" w:wrap="auto" w:hAnchor="text" w:x="12485" w:y="22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3E7D0F2F" w14:textId="77777777" w:rsidR="0071165E" w:rsidRPr="00AB5974" w:rsidRDefault="00000000">
      <w:pPr>
        <w:framePr w:w="1089" w:wrap="auto" w:hAnchor="text" w:x="13409" w:y="22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550.468.665,16</w:t>
      </w:r>
    </w:p>
    <w:p w14:paraId="5EBC5451" w14:textId="77777777" w:rsidR="0071165E" w:rsidRPr="00AB5974" w:rsidRDefault="00000000">
      <w:pPr>
        <w:framePr w:w="3078" w:wrap="auto" w:hAnchor="text" w:x="1925" w:y="25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IMPOSTOS, TAXAS E CONTRIBUICOES DE MELHORIA</w:t>
      </w:r>
    </w:p>
    <w:p w14:paraId="79FB83E2" w14:textId="77777777" w:rsidR="0071165E" w:rsidRPr="00AB5974" w:rsidRDefault="00000000">
      <w:pPr>
        <w:framePr w:w="297" w:wrap="auto" w:hAnchor="text" w:x="6083" w:y="25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1</w:t>
      </w:r>
    </w:p>
    <w:p w14:paraId="40FF7AD9" w14:textId="77777777" w:rsidR="0071165E" w:rsidRPr="00AB5974" w:rsidRDefault="00000000">
      <w:pPr>
        <w:framePr w:w="297" w:wrap="auto" w:hAnchor="text" w:x="6083" w:y="25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3</w:t>
      </w:r>
    </w:p>
    <w:p w14:paraId="2418B984" w14:textId="77777777" w:rsidR="0071165E" w:rsidRPr="00AB5974" w:rsidRDefault="00000000">
      <w:pPr>
        <w:framePr w:w="297" w:wrap="auto" w:hAnchor="text" w:x="6083" w:y="25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4</w:t>
      </w:r>
    </w:p>
    <w:p w14:paraId="6391B8E5" w14:textId="77777777" w:rsidR="0071165E" w:rsidRPr="00AB5974" w:rsidRDefault="00000000">
      <w:pPr>
        <w:framePr w:w="1089" w:wrap="auto" w:hAnchor="text" w:x="7073" w:y="25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12.937.658,80</w:t>
      </w:r>
    </w:p>
    <w:p w14:paraId="686F0F04" w14:textId="77777777" w:rsidR="0071165E" w:rsidRPr="00AB5974" w:rsidRDefault="00000000">
      <w:pPr>
        <w:framePr w:w="1089" w:wrap="auto" w:hAnchor="text" w:x="7073" w:y="25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217.020,00</w:t>
      </w:r>
    </w:p>
    <w:p w14:paraId="07A006E4" w14:textId="77777777" w:rsidR="0071165E" w:rsidRPr="00AB5974" w:rsidRDefault="00000000">
      <w:pPr>
        <w:framePr w:w="1089" w:wrap="auto" w:hAnchor="text" w:x="7073" w:y="254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213504AA" w14:textId="77777777" w:rsidR="0071165E" w:rsidRPr="00AB5974" w:rsidRDefault="00000000">
      <w:pPr>
        <w:framePr w:w="957" w:wrap="auto" w:hAnchor="text" w:x="8789" w:y="254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0A00AB34" w14:textId="77777777" w:rsidR="0071165E" w:rsidRPr="00AB5974" w:rsidRDefault="00000000">
      <w:pPr>
        <w:framePr w:w="957" w:wrap="auto" w:hAnchor="text" w:x="8789" w:y="254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56B49B44" w14:textId="77777777" w:rsidR="0071165E" w:rsidRPr="00AB5974" w:rsidRDefault="00000000">
      <w:pPr>
        <w:framePr w:w="957" w:wrap="auto" w:hAnchor="text" w:x="8789" w:y="25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.602.800,00</w:t>
      </w:r>
    </w:p>
    <w:p w14:paraId="69B57470" w14:textId="77777777" w:rsidR="0071165E" w:rsidRPr="00AB5974" w:rsidRDefault="00000000">
      <w:pPr>
        <w:framePr w:w="429" w:wrap="auto" w:hAnchor="text" w:x="10901" w:y="25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7140ECBD" w14:textId="77777777" w:rsidR="0071165E" w:rsidRPr="00AB5974" w:rsidRDefault="00000000">
      <w:pPr>
        <w:framePr w:w="429" w:wrap="auto" w:hAnchor="text" w:x="10901" w:y="25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62C6F8C2" w14:textId="77777777" w:rsidR="0071165E" w:rsidRPr="00AB5974" w:rsidRDefault="00000000">
      <w:pPr>
        <w:framePr w:w="429" w:wrap="auto" w:hAnchor="text" w:x="10901" w:y="25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06420C1D" w14:textId="77777777" w:rsidR="0071165E" w:rsidRPr="00AB5974" w:rsidRDefault="00000000">
      <w:pPr>
        <w:framePr w:w="429" w:wrap="auto" w:hAnchor="text" w:x="12485" w:y="25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2ED75BA6" w14:textId="77777777" w:rsidR="0071165E" w:rsidRPr="00AB5974" w:rsidRDefault="00000000">
      <w:pPr>
        <w:framePr w:w="429" w:wrap="auto" w:hAnchor="text" w:x="12485" w:y="25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16E3C21A" w14:textId="77777777" w:rsidR="0071165E" w:rsidRPr="00AB5974" w:rsidRDefault="00000000">
      <w:pPr>
        <w:framePr w:w="429" w:wrap="auto" w:hAnchor="text" w:x="12485" w:y="25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3A9A2E45" w14:textId="77777777" w:rsidR="0071165E" w:rsidRPr="00AB5974" w:rsidRDefault="00000000">
      <w:pPr>
        <w:framePr w:w="1089" w:wrap="auto" w:hAnchor="text" w:x="13409" w:y="25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12.937.658,80</w:t>
      </w:r>
    </w:p>
    <w:p w14:paraId="47EDEA34" w14:textId="77777777" w:rsidR="0071165E" w:rsidRPr="00AB5974" w:rsidRDefault="00000000">
      <w:pPr>
        <w:framePr w:w="1089" w:wrap="auto" w:hAnchor="text" w:x="13409" w:y="25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217.020,00</w:t>
      </w:r>
    </w:p>
    <w:p w14:paraId="0D3E9E44" w14:textId="77777777" w:rsidR="0071165E" w:rsidRPr="00AB5974" w:rsidRDefault="00000000">
      <w:pPr>
        <w:framePr w:w="1089" w:wrap="auto" w:hAnchor="text" w:x="13409" w:y="25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.602.800,00</w:t>
      </w:r>
    </w:p>
    <w:p w14:paraId="364A5438" w14:textId="77777777" w:rsidR="0071165E" w:rsidRPr="00AB5974" w:rsidRDefault="00000000">
      <w:pPr>
        <w:framePr w:w="1442" w:wrap="auto" w:hAnchor="text" w:x="275" w:y="30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2.0.0.00.0.0.0000</w:t>
      </w:r>
    </w:p>
    <w:p w14:paraId="5C8DC70D" w14:textId="77777777" w:rsidR="0071165E" w:rsidRPr="00AB5974" w:rsidRDefault="00000000">
      <w:pPr>
        <w:framePr w:w="1442" w:wrap="auto" w:hAnchor="text" w:x="275" w:y="3063"/>
        <w:widowControl w:val="0"/>
        <w:autoSpaceDE w:val="0"/>
        <w:autoSpaceDN w:val="0"/>
        <w:spacing w:before="27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3.0.0.00.0.0.0000</w:t>
      </w:r>
    </w:p>
    <w:p w14:paraId="461A2E57" w14:textId="77777777" w:rsidR="0071165E" w:rsidRPr="00AB5974" w:rsidRDefault="00000000">
      <w:pPr>
        <w:framePr w:w="1023" w:wrap="auto" w:hAnchor="text" w:x="1925" w:y="30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CONTRIBUICOES</w:t>
      </w:r>
    </w:p>
    <w:p w14:paraId="757099AB" w14:textId="77777777" w:rsidR="0071165E" w:rsidRPr="00AB5974" w:rsidRDefault="00000000">
      <w:pPr>
        <w:framePr w:w="297" w:wrap="auto" w:hAnchor="text" w:x="6083" w:y="30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1</w:t>
      </w:r>
    </w:p>
    <w:p w14:paraId="7BC41BB2" w14:textId="77777777" w:rsidR="0071165E" w:rsidRPr="00AB5974" w:rsidRDefault="00000000">
      <w:pPr>
        <w:framePr w:w="297" w:wrap="auto" w:hAnchor="text" w:x="6083" w:y="30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4</w:t>
      </w:r>
    </w:p>
    <w:p w14:paraId="2D676F21" w14:textId="77777777" w:rsidR="0071165E" w:rsidRPr="00AB5974" w:rsidRDefault="00000000">
      <w:pPr>
        <w:framePr w:w="957" w:wrap="auto" w:hAnchor="text" w:x="7205" w:y="30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.580.040,00</w:t>
      </w:r>
    </w:p>
    <w:p w14:paraId="741F1B61" w14:textId="77777777" w:rsidR="0071165E" w:rsidRPr="00AB5974" w:rsidRDefault="00000000">
      <w:pPr>
        <w:framePr w:w="957" w:wrap="auto" w:hAnchor="text" w:x="7205" w:y="306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686A42A2" w14:textId="77777777" w:rsidR="0071165E" w:rsidRPr="00AB5974" w:rsidRDefault="00000000">
      <w:pPr>
        <w:framePr w:w="1023" w:wrap="auto" w:hAnchor="text" w:x="8723" w:y="3063"/>
        <w:widowControl w:val="0"/>
        <w:autoSpaceDE w:val="0"/>
        <w:autoSpaceDN w:val="0"/>
        <w:spacing w:before="0" w:after="0" w:line="118" w:lineRule="exact"/>
        <w:ind w:left="59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4F8B3E5B" w14:textId="77777777" w:rsidR="0071165E" w:rsidRPr="00AB5974" w:rsidRDefault="00000000">
      <w:pPr>
        <w:framePr w:w="1023" w:wrap="auto" w:hAnchor="text" w:x="8723" w:y="30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7.885.793,52</w:t>
      </w:r>
    </w:p>
    <w:p w14:paraId="2BE40C6A" w14:textId="77777777" w:rsidR="0071165E" w:rsidRPr="00AB5974" w:rsidRDefault="00000000">
      <w:pPr>
        <w:framePr w:w="429" w:wrap="auto" w:hAnchor="text" w:x="10901" w:y="30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66BD12CD" w14:textId="77777777" w:rsidR="0071165E" w:rsidRPr="00AB5974" w:rsidRDefault="00000000">
      <w:pPr>
        <w:framePr w:w="429" w:wrap="auto" w:hAnchor="text" w:x="10901" w:y="30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7E872992" w14:textId="77777777" w:rsidR="0071165E" w:rsidRPr="00AB5974" w:rsidRDefault="00000000">
      <w:pPr>
        <w:framePr w:w="429" w:wrap="auto" w:hAnchor="text" w:x="12485" w:y="30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2252C3D9" w14:textId="77777777" w:rsidR="0071165E" w:rsidRPr="00AB5974" w:rsidRDefault="00000000">
      <w:pPr>
        <w:framePr w:w="429" w:wrap="auto" w:hAnchor="text" w:x="12485" w:y="30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5C300E68" w14:textId="77777777" w:rsidR="0071165E" w:rsidRPr="00AB5974" w:rsidRDefault="00000000">
      <w:pPr>
        <w:framePr w:w="1023" w:wrap="auto" w:hAnchor="text" w:x="13475" w:y="306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.580.040,00</w:t>
      </w:r>
    </w:p>
    <w:p w14:paraId="3AA59CEC" w14:textId="77777777" w:rsidR="0071165E" w:rsidRPr="00AB5974" w:rsidRDefault="00000000">
      <w:pPr>
        <w:framePr w:w="1023" w:wrap="auto" w:hAnchor="text" w:x="13475" w:y="30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7.885.793,52</w:t>
      </w:r>
    </w:p>
    <w:p w14:paraId="7E81EE36" w14:textId="77777777" w:rsidR="0071165E" w:rsidRPr="00AB5974" w:rsidRDefault="00000000">
      <w:pPr>
        <w:framePr w:w="1442" w:wrap="auto" w:hAnchor="text" w:x="1925" w:y="34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RECEITA PATRIMONIAL</w:t>
      </w:r>
    </w:p>
    <w:p w14:paraId="599C7DB5" w14:textId="77777777" w:rsidR="0071165E" w:rsidRPr="00AB5974" w:rsidRDefault="00000000">
      <w:pPr>
        <w:framePr w:w="297" w:wrap="auto" w:hAnchor="text" w:x="6083" w:y="34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1</w:t>
      </w:r>
    </w:p>
    <w:p w14:paraId="638F7EC4" w14:textId="77777777" w:rsidR="0071165E" w:rsidRPr="00AB5974" w:rsidRDefault="00000000">
      <w:pPr>
        <w:framePr w:w="297" w:wrap="auto" w:hAnchor="text" w:x="6083" w:y="34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2</w:t>
      </w:r>
    </w:p>
    <w:p w14:paraId="12FF0244" w14:textId="77777777" w:rsidR="0071165E" w:rsidRPr="00AB5974" w:rsidRDefault="00000000">
      <w:pPr>
        <w:framePr w:w="297" w:wrap="auto" w:hAnchor="text" w:x="6083" w:y="34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3</w:t>
      </w:r>
    </w:p>
    <w:p w14:paraId="5C06B51B" w14:textId="77777777" w:rsidR="0071165E" w:rsidRPr="00AB5974" w:rsidRDefault="00000000">
      <w:pPr>
        <w:framePr w:w="297" w:wrap="auto" w:hAnchor="text" w:x="6083" w:y="34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4</w:t>
      </w:r>
    </w:p>
    <w:p w14:paraId="085EB4D0" w14:textId="77777777" w:rsidR="0071165E" w:rsidRPr="00AB5974" w:rsidRDefault="00000000">
      <w:pPr>
        <w:framePr w:w="297" w:wrap="auto" w:hAnchor="text" w:x="6083" w:y="34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5</w:t>
      </w:r>
    </w:p>
    <w:p w14:paraId="344B4789" w14:textId="77777777" w:rsidR="0071165E" w:rsidRPr="00AB5974" w:rsidRDefault="00000000">
      <w:pPr>
        <w:framePr w:w="297" w:wrap="auto" w:hAnchor="text" w:x="6083" w:y="34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7</w:t>
      </w:r>
    </w:p>
    <w:p w14:paraId="4704208C" w14:textId="77777777" w:rsidR="0071165E" w:rsidRPr="00AB5974" w:rsidRDefault="00000000">
      <w:pPr>
        <w:framePr w:w="957" w:wrap="auto" w:hAnchor="text" w:x="7205" w:y="34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691.170,00</w:t>
      </w:r>
    </w:p>
    <w:p w14:paraId="0461632B" w14:textId="77777777" w:rsidR="0071165E" w:rsidRPr="00AB5974" w:rsidRDefault="00000000">
      <w:pPr>
        <w:framePr w:w="957" w:wrap="auto" w:hAnchor="text" w:x="7205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685.723,00</w:t>
      </w:r>
    </w:p>
    <w:p w14:paraId="272626F7" w14:textId="77777777" w:rsidR="0071165E" w:rsidRPr="00AB5974" w:rsidRDefault="00000000">
      <w:pPr>
        <w:framePr w:w="957" w:wrap="auto" w:hAnchor="text" w:x="7205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24.810,00</w:t>
      </w:r>
    </w:p>
    <w:p w14:paraId="7DB18A00" w14:textId="77777777" w:rsidR="0071165E" w:rsidRPr="00AB5974" w:rsidRDefault="00000000">
      <w:pPr>
        <w:framePr w:w="957" w:wrap="auto" w:hAnchor="text" w:x="7205" w:y="345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1F080BA7" w14:textId="77777777" w:rsidR="0071165E" w:rsidRPr="00AB5974" w:rsidRDefault="00000000">
      <w:pPr>
        <w:framePr w:w="957" w:wrap="auto" w:hAnchor="text" w:x="7205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13.709,60</w:t>
      </w:r>
    </w:p>
    <w:p w14:paraId="12B3BDA4" w14:textId="77777777" w:rsidR="0071165E" w:rsidRPr="00AB5974" w:rsidRDefault="00000000">
      <w:pPr>
        <w:framePr w:w="957" w:wrap="auto" w:hAnchor="text" w:x="7205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06.520,00</w:t>
      </w:r>
    </w:p>
    <w:p w14:paraId="147F0A5B" w14:textId="77777777" w:rsidR="0071165E" w:rsidRPr="00AB5974" w:rsidRDefault="00000000">
      <w:pPr>
        <w:framePr w:w="429" w:wrap="auto" w:hAnchor="text" w:x="9317" w:y="34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68BD0D5D" w14:textId="77777777" w:rsidR="0071165E" w:rsidRPr="00AB5974" w:rsidRDefault="00000000">
      <w:pPr>
        <w:framePr w:w="429" w:wrap="auto" w:hAnchor="text" w:x="9317" w:y="34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37B68D7D" w14:textId="77777777" w:rsidR="0071165E" w:rsidRPr="00AB5974" w:rsidRDefault="00000000">
      <w:pPr>
        <w:framePr w:w="429" w:wrap="auto" w:hAnchor="text" w:x="9317" w:y="34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715ED30B" w14:textId="77777777" w:rsidR="0071165E" w:rsidRPr="00AB5974" w:rsidRDefault="00000000">
      <w:pPr>
        <w:framePr w:w="429" w:wrap="auto" w:hAnchor="text" w:x="10901" w:y="34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5DD336A5" w14:textId="77777777" w:rsidR="0071165E" w:rsidRPr="00AB5974" w:rsidRDefault="00000000">
      <w:pPr>
        <w:framePr w:w="429" w:wrap="auto" w:hAnchor="text" w:x="10901" w:y="34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0AE43648" w14:textId="77777777" w:rsidR="0071165E" w:rsidRPr="00AB5974" w:rsidRDefault="00000000">
      <w:pPr>
        <w:framePr w:w="429" w:wrap="auto" w:hAnchor="text" w:x="10901" w:y="34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70030F91" w14:textId="77777777" w:rsidR="0071165E" w:rsidRPr="00AB5974" w:rsidRDefault="00000000">
      <w:pPr>
        <w:framePr w:w="429" w:wrap="auto" w:hAnchor="text" w:x="10901" w:y="34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40791C58" w14:textId="77777777" w:rsidR="0071165E" w:rsidRPr="00AB5974" w:rsidRDefault="00000000">
      <w:pPr>
        <w:framePr w:w="429" w:wrap="auto" w:hAnchor="text" w:x="10901" w:y="34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014140C0" w14:textId="77777777" w:rsidR="0071165E" w:rsidRPr="00AB5974" w:rsidRDefault="00000000">
      <w:pPr>
        <w:framePr w:w="429" w:wrap="auto" w:hAnchor="text" w:x="10901" w:y="34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3F5DC4FD" w14:textId="77777777" w:rsidR="0071165E" w:rsidRPr="00AB5974" w:rsidRDefault="00000000">
      <w:pPr>
        <w:framePr w:w="429" w:wrap="auto" w:hAnchor="text" w:x="12485" w:y="34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0B5B0371" w14:textId="77777777" w:rsidR="0071165E" w:rsidRPr="00AB5974" w:rsidRDefault="00000000">
      <w:pPr>
        <w:framePr w:w="429" w:wrap="auto" w:hAnchor="text" w:x="12485" w:y="34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3D9FC9B6" w14:textId="77777777" w:rsidR="0071165E" w:rsidRPr="00AB5974" w:rsidRDefault="00000000">
      <w:pPr>
        <w:framePr w:w="429" w:wrap="auto" w:hAnchor="text" w:x="12485" w:y="34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360A25C8" w14:textId="77777777" w:rsidR="0071165E" w:rsidRPr="00AB5974" w:rsidRDefault="00000000">
      <w:pPr>
        <w:framePr w:w="429" w:wrap="auto" w:hAnchor="text" w:x="12485" w:y="34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3E583B41" w14:textId="77777777" w:rsidR="0071165E" w:rsidRPr="00AB5974" w:rsidRDefault="00000000">
      <w:pPr>
        <w:framePr w:w="429" w:wrap="auto" w:hAnchor="text" w:x="12485" w:y="34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59E5FF08" w14:textId="77777777" w:rsidR="0071165E" w:rsidRPr="00AB5974" w:rsidRDefault="00000000">
      <w:pPr>
        <w:framePr w:w="429" w:wrap="auto" w:hAnchor="text" w:x="12485" w:y="34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6775CE9D" w14:textId="77777777" w:rsidR="0071165E" w:rsidRPr="00AB5974" w:rsidRDefault="00000000">
      <w:pPr>
        <w:framePr w:w="957" w:wrap="auto" w:hAnchor="text" w:x="13541" w:y="34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691.170,00</w:t>
      </w:r>
    </w:p>
    <w:p w14:paraId="2D844EC7" w14:textId="77777777" w:rsidR="0071165E" w:rsidRPr="00AB5974" w:rsidRDefault="00000000">
      <w:pPr>
        <w:framePr w:w="957" w:wrap="auto" w:hAnchor="text" w:x="13541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685.723,00</w:t>
      </w:r>
    </w:p>
    <w:p w14:paraId="47CEF7CB" w14:textId="77777777" w:rsidR="0071165E" w:rsidRPr="00AB5974" w:rsidRDefault="00000000">
      <w:pPr>
        <w:framePr w:w="957" w:wrap="auto" w:hAnchor="text" w:x="13541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24.810,00</w:t>
      </w:r>
    </w:p>
    <w:p w14:paraId="6A04F5DE" w14:textId="77777777" w:rsidR="0071165E" w:rsidRPr="00AB5974" w:rsidRDefault="00000000">
      <w:pPr>
        <w:framePr w:w="957" w:wrap="auto" w:hAnchor="text" w:x="13541" w:y="34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7.009.505,29</w:t>
      </w:r>
    </w:p>
    <w:p w14:paraId="5B593EA8" w14:textId="77777777" w:rsidR="0071165E" w:rsidRPr="00AB5974" w:rsidRDefault="00000000">
      <w:pPr>
        <w:framePr w:w="957" w:wrap="auto" w:hAnchor="text" w:x="13541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13.709,60</w:t>
      </w:r>
    </w:p>
    <w:p w14:paraId="09C59A49" w14:textId="77777777" w:rsidR="0071165E" w:rsidRPr="00AB5974" w:rsidRDefault="00000000">
      <w:pPr>
        <w:framePr w:w="957" w:wrap="auto" w:hAnchor="text" w:x="13541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06.520,00</w:t>
      </w:r>
    </w:p>
    <w:p w14:paraId="7CBCA188" w14:textId="77777777" w:rsidR="0071165E" w:rsidRPr="00AB5974" w:rsidRDefault="00000000">
      <w:pPr>
        <w:framePr w:w="957" w:wrap="auto" w:hAnchor="text" w:x="8789" w:y="38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7.009.505,29</w:t>
      </w:r>
    </w:p>
    <w:p w14:paraId="6B8DD564" w14:textId="77777777" w:rsidR="0071165E" w:rsidRPr="00AB5974" w:rsidRDefault="00000000">
      <w:pPr>
        <w:framePr w:w="957" w:wrap="auto" w:hAnchor="text" w:x="8789" w:y="384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3B404840" w14:textId="77777777" w:rsidR="0071165E" w:rsidRPr="00AB5974" w:rsidRDefault="00000000">
      <w:pPr>
        <w:framePr w:w="429" w:wrap="auto" w:hAnchor="text" w:x="9317" w:y="41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2C20A0E2" w14:textId="77777777" w:rsidR="0071165E" w:rsidRPr="00AB5974" w:rsidRDefault="00000000">
      <w:pPr>
        <w:framePr w:w="1442" w:wrap="auto" w:hAnchor="text" w:x="275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5.0.0.00.0.0.0000</w:t>
      </w:r>
    </w:p>
    <w:p w14:paraId="7AC8CB93" w14:textId="77777777" w:rsidR="0071165E" w:rsidRPr="00AB5974" w:rsidRDefault="00000000">
      <w:pPr>
        <w:framePr w:w="1442" w:wrap="auto" w:hAnchor="text" w:x="275" w:y="436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6.0.0.00.0.0.0000</w:t>
      </w:r>
    </w:p>
    <w:p w14:paraId="0436BF91" w14:textId="77777777" w:rsidR="0071165E" w:rsidRPr="00AB5974" w:rsidRDefault="00000000">
      <w:pPr>
        <w:framePr w:w="1442" w:wrap="auto" w:hAnchor="text" w:x="1925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RECEITA INDUSTRIAL</w:t>
      </w:r>
    </w:p>
    <w:p w14:paraId="435FC636" w14:textId="77777777" w:rsidR="0071165E" w:rsidRPr="00AB5974" w:rsidRDefault="00000000">
      <w:pPr>
        <w:framePr w:w="1442" w:wrap="auto" w:hAnchor="text" w:x="1925" w:y="436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RECEITA DE SERVICOS</w:t>
      </w:r>
    </w:p>
    <w:p w14:paraId="4C43E9B9" w14:textId="77777777" w:rsidR="0071165E" w:rsidRPr="00AB5974" w:rsidRDefault="00000000">
      <w:pPr>
        <w:framePr w:w="297" w:wrap="auto" w:hAnchor="text" w:x="6083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1</w:t>
      </w:r>
    </w:p>
    <w:p w14:paraId="646A2B75" w14:textId="77777777" w:rsidR="0071165E" w:rsidRPr="00AB5974" w:rsidRDefault="00000000">
      <w:pPr>
        <w:framePr w:w="495" w:wrap="auto" w:hAnchor="text" w:x="7667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50,00</w:t>
      </w:r>
    </w:p>
    <w:p w14:paraId="58120BC2" w14:textId="77777777" w:rsidR="0071165E" w:rsidRPr="00AB5974" w:rsidRDefault="00000000">
      <w:pPr>
        <w:framePr w:w="429" w:wrap="auto" w:hAnchor="text" w:x="9317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4759ECAA" w14:textId="77777777" w:rsidR="0071165E" w:rsidRPr="00AB5974" w:rsidRDefault="00000000">
      <w:pPr>
        <w:framePr w:w="429" w:wrap="auto" w:hAnchor="text" w:x="10901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5FD911C5" w14:textId="77777777" w:rsidR="0071165E" w:rsidRPr="00AB5974" w:rsidRDefault="00000000">
      <w:pPr>
        <w:framePr w:w="429" w:wrap="auto" w:hAnchor="text" w:x="12485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258B8E81" w14:textId="77777777" w:rsidR="0071165E" w:rsidRPr="00AB5974" w:rsidRDefault="00000000">
      <w:pPr>
        <w:framePr w:w="495" w:wrap="auto" w:hAnchor="text" w:x="14003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50,00</w:t>
      </w:r>
    </w:p>
    <w:p w14:paraId="75E6BFD4" w14:textId="77777777" w:rsidR="0071165E" w:rsidRPr="00AB5974" w:rsidRDefault="00000000">
      <w:pPr>
        <w:framePr w:w="297" w:wrap="auto" w:hAnchor="text" w:x="6083" w:y="46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1</w:t>
      </w:r>
    </w:p>
    <w:p w14:paraId="305A2778" w14:textId="77777777" w:rsidR="0071165E" w:rsidRPr="00AB5974" w:rsidRDefault="00000000">
      <w:pPr>
        <w:framePr w:w="297" w:wrap="auto" w:hAnchor="text" w:x="6083" w:y="46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4</w:t>
      </w:r>
    </w:p>
    <w:p w14:paraId="0DA8FF63" w14:textId="77777777" w:rsidR="0071165E" w:rsidRPr="00AB5974" w:rsidRDefault="00000000">
      <w:pPr>
        <w:framePr w:w="825" w:wrap="auto" w:hAnchor="text" w:x="7337" w:y="46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687.540,00</w:t>
      </w:r>
    </w:p>
    <w:p w14:paraId="275A35CF" w14:textId="77777777" w:rsidR="0071165E" w:rsidRPr="00AB5974" w:rsidRDefault="00000000">
      <w:pPr>
        <w:framePr w:w="825" w:wrap="auto" w:hAnchor="text" w:x="7337" w:y="462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4ACF0C8E" w14:textId="77777777" w:rsidR="0071165E" w:rsidRPr="00AB5974" w:rsidRDefault="00000000">
      <w:pPr>
        <w:framePr w:w="1023" w:wrap="auto" w:hAnchor="text" w:x="8723" w:y="4623"/>
        <w:widowControl w:val="0"/>
        <w:autoSpaceDE w:val="0"/>
        <w:autoSpaceDN w:val="0"/>
        <w:spacing w:before="0" w:after="0" w:line="118" w:lineRule="exact"/>
        <w:ind w:left="59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042192EF" w14:textId="77777777" w:rsidR="0071165E" w:rsidRPr="00AB5974" w:rsidRDefault="00000000">
      <w:pPr>
        <w:framePr w:w="1023" w:wrap="auto" w:hAnchor="text" w:x="8723" w:y="46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53.235.531,59</w:t>
      </w:r>
    </w:p>
    <w:p w14:paraId="170E8B28" w14:textId="77777777" w:rsidR="0071165E" w:rsidRPr="00AB5974" w:rsidRDefault="00000000">
      <w:pPr>
        <w:framePr w:w="429" w:wrap="auto" w:hAnchor="text" w:x="10901" w:y="46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23FD3714" w14:textId="77777777" w:rsidR="0071165E" w:rsidRPr="00AB5974" w:rsidRDefault="00000000">
      <w:pPr>
        <w:framePr w:w="429" w:wrap="auto" w:hAnchor="text" w:x="10901" w:y="46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4436C0EC" w14:textId="77777777" w:rsidR="0071165E" w:rsidRPr="00AB5974" w:rsidRDefault="00000000">
      <w:pPr>
        <w:framePr w:w="429" w:wrap="auto" w:hAnchor="text" w:x="12485" w:y="46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03940298" w14:textId="77777777" w:rsidR="0071165E" w:rsidRPr="00AB5974" w:rsidRDefault="00000000">
      <w:pPr>
        <w:framePr w:w="429" w:wrap="auto" w:hAnchor="text" w:x="12485" w:y="46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60342110" w14:textId="77777777" w:rsidR="0071165E" w:rsidRPr="00AB5974" w:rsidRDefault="00000000">
      <w:pPr>
        <w:framePr w:w="1023" w:wrap="auto" w:hAnchor="text" w:x="13475" w:y="462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687.540,00</w:t>
      </w:r>
    </w:p>
    <w:p w14:paraId="4AE54438" w14:textId="77777777" w:rsidR="0071165E" w:rsidRPr="00AB5974" w:rsidRDefault="00000000">
      <w:pPr>
        <w:framePr w:w="1023" w:wrap="auto" w:hAnchor="text" w:x="13475" w:y="46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53.235.531,59</w:t>
      </w:r>
    </w:p>
    <w:p w14:paraId="5876F747" w14:textId="77777777" w:rsidR="0071165E" w:rsidRPr="00AB5974" w:rsidRDefault="00000000">
      <w:pPr>
        <w:framePr w:w="1442" w:wrap="auto" w:hAnchor="text" w:x="275" w:y="501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7.0.0.00.0.0.0000</w:t>
      </w:r>
    </w:p>
    <w:p w14:paraId="66F93DF3" w14:textId="77777777" w:rsidR="0071165E" w:rsidRPr="00AB5974" w:rsidRDefault="00000000">
      <w:pPr>
        <w:framePr w:w="1442" w:wrap="auto" w:hAnchor="text" w:x="275" w:y="5013"/>
        <w:widowControl w:val="0"/>
        <w:autoSpaceDE w:val="0"/>
        <w:autoSpaceDN w:val="0"/>
        <w:spacing w:before="53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9.0.0.00.0.0.0000</w:t>
      </w:r>
    </w:p>
    <w:p w14:paraId="02CA8758" w14:textId="77777777" w:rsidR="0071165E" w:rsidRPr="00AB5974" w:rsidRDefault="00000000">
      <w:pPr>
        <w:framePr w:w="1890" w:wrap="auto" w:hAnchor="text" w:x="1925" w:y="501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RANSFERENCIAS CORRENTES</w:t>
      </w:r>
    </w:p>
    <w:p w14:paraId="2EB6FC4F" w14:textId="77777777" w:rsidR="0071165E" w:rsidRPr="00AB5974" w:rsidRDefault="00000000">
      <w:pPr>
        <w:framePr w:w="1890" w:wrap="auto" w:hAnchor="text" w:x="1925" w:y="5013"/>
        <w:widowControl w:val="0"/>
        <w:autoSpaceDE w:val="0"/>
        <w:autoSpaceDN w:val="0"/>
        <w:spacing w:before="53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OUTRAS RECEITAS CORRENTES</w:t>
      </w:r>
    </w:p>
    <w:p w14:paraId="3CFA252A" w14:textId="77777777" w:rsidR="0071165E" w:rsidRPr="00AB5974" w:rsidRDefault="00000000">
      <w:pPr>
        <w:framePr w:w="297" w:wrap="auto" w:hAnchor="text" w:x="6083" w:y="501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1</w:t>
      </w:r>
    </w:p>
    <w:p w14:paraId="63708B28" w14:textId="77777777" w:rsidR="0071165E" w:rsidRPr="00AB5974" w:rsidRDefault="00000000">
      <w:pPr>
        <w:framePr w:w="297" w:wrap="auto" w:hAnchor="text" w:x="6083" w:y="50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2</w:t>
      </w:r>
    </w:p>
    <w:p w14:paraId="6F9761A2" w14:textId="77777777" w:rsidR="0071165E" w:rsidRPr="00AB5974" w:rsidRDefault="00000000">
      <w:pPr>
        <w:framePr w:w="297" w:wrap="auto" w:hAnchor="text" w:x="6083" w:y="50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3</w:t>
      </w:r>
    </w:p>
    <w:p w14:paraId="1D897778" w14:textId="77777777" w:rsidR="0071165E" w:rsidRPr="00AB5974" w:rsidRDefault="00000000">
      <w:pPr>
        <w:framePr w:w="297" w:wrap="auto" w:hAnchor="text" w:x="6083" w:y="50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5</w:t>
      </w:r>
    </w:p>
    <w:p w14:paraId="3DB8F48F" w14:textId="77777777" w:rsidR="0071165E" w:rsidRPr="00AB5974" w:rsidRDefault="00000000">
      <w:pPr>
        <w:framePr w:w="1089" w:wrap="auto" w:hAnchor="text" w:x="7073" w:y="501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27.541.835,00</w:t>
      </w:r>
    </w:p>
    <w:p w14:paraId="7B8AF41A" w14:textId="77777777" w:rsidR="0071165E" w:rsidRPr="00AB5974" w:rsidRDefault="00000000">
      <w:pPr>
        <w:framePr w:w="1089" w:wrap="auto" w:hAnchor="text" w:x="7073" w:y="50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67.966.725,00</w:t>
      </w:r>
    </w:p>
    <w:p w14:paraId="1CC387B4" w14:textId="77777777" w:rsidR="0071165E" w:rsidRPr="00AB5974" w:rsidRDefault="00000000">
      <w:pPr>
        <w:framePr w:w="1089" w:wrap="auto" w:hAnchor="text" w:x="7073" w:y="50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819.147,00</w:t>
      </w:r>
    </w:p>
    <w:p w14:paraId="1439BA6B" w14:textId="77777777" w:rsidR="0071165E" w:rsidRPr="00AB5974" w:rsidRDefault="00000000">
      <w:pPr>
        <w:framePr w:w="957" w:wrap="auto" w:hAnchor="text" w:x="8789" w:y="501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05B14CED" w14:textId="77777777" w:rsidR="0071165E" w:rsidRPr="00AB5974" w:rsidRDefault="00000000">
      <w:pPr>
        <w:framePr w:w="957" w:wrap="auto" w:hAnchor="text" w:x="8789" w:y="50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000.100,00</w:t>
      </w:r>
    </w:p>
    <w:p w14:paraId="7DE0E075" w14:textId="77777777" w:rsidR="0071165E" w:rsidRPr="00AB5974" w:rsidRDefault="00000000">
      <w:pPr>
        <w:framePr w:w="957" w:wrap="auto" w:hAnchor="text" w:x="8789" w:y="501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370FE9D5" w14:textId="77777777" w:rsidR="0071165E" w:rsidRPr="00AB5974" w:rsidRDefault="00000000">
      <w:pPr>
        <w:framePr w:w="429" w:wrap="auto" w:hAnchor="text" w:x="10901" w:y="501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788A57A2" w14:textId="77777777" w:rsidR="0071165E" w:rsidRPr="00AB5974" w:rsidRDefault="00000000">
      <w:pPr>
        <w:framePr w:w="429" w:wrap="auto" w:hAnchor="text" w:x="10901" w:y="50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6E50D816" w14:textId="77777777" w:rsidR="0071165E" w:rsidRPr="00AB5974" w:rsidRDefault="00000000">
      <w:pPr>
        <w:framePr w:w="429" w:wrap="auto" w:hAnchor="text" w:x="10901" w:y="50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2E7EB61C" w14:textId="77777777" w:rsidR="0071165E" w:rsidRPr="00AB5974" w:rsidRDefault="00000000">
      <w:pPr>
        <w:framePr w:w="429" w:wrap="auto" w:hAnchor="text" w:x="10901" w:y="50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4E1D1C39" w14:textId="77777777" w:rsidR="0071165E" w:rsidRPr="00AB5974" w:rsidRDefault="00000000">
      <w:pPr>
        <w:framePr w:w="429" w:wrap="auto" w:hAnchor="text" w:x="12485" w:y="501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4DD09E8F" w14:textId="77777777" w:rsidR="0071165E" w:rsidRPr="00AB5974" w:rsidRDefault="00000000">
      <w:pPr>
        <w:framePr w:w="429" w:wrap="auto" w:hAnchor="text" w:x="12485" w:y="50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575FA459" w14:textId="77777777" w:rsidR="0071165E" w:rsidRPr="00AB5974" w:rsidRDefault="00000000">
      <w:pPr>
        <w:framePr w:w="429" w:wrap="auto" w:hAnchor="text" w:x="12485" w:y="50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0B30C05A" w14:textId="77777777" w:rsidR="0071165E" w:rsidRPr="00AB5974" w:rsidRDefault="00000000">
      <w:pPr>
        <w:framePr w:w="429" w:wrap="auto" w:hAnchor="text" w:x="12485" w:y="50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68500440" w14:textId="77777777" w:rsidR="0071165E" w:rsidRPr="00AB5974" w:rsidRDefault="00000000">
      <w:pPr>
        <w:framePr w:w="1089" w:wrap="auto" w:hAnchor="text" w:x="13409" w:y="501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27.541.835,00</w:t>
      </w:r>
    </w:p>
    <w:p w14:paraId="60BFF6FF" w14:textId="77777777" w:rsidR="0071165E" w:rsidRPr="00AB5974" w:rsidRDefault="00000000">
      <w:pPr>
        <w:framePr w:w="1089" w:wrap="auto" w:hAnchor="text" w:x="13409" w:y="50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69.966.825,00</w:t>
      </w:r>
    </w:p>
    <w:p w14:paraId="3F73761E" w14:textId="77777777" w:rsidR="0071165E" w:rsidRPr="00AB5974" w:rsidRDefault="00000000">
      <w:pPr>
        <w:framePr w:w="1089" w:wrap="auto" w:hAnchor="text" w:x="13409" w:y="50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819.147,00</w:t>
      </w:r>
    </w:p>
    <w:p w14:paraId="4B8742CD" w14:textId="77777777" w:rsidR="0071165E" w:rsidRPr="00AB5974" w:rsidRDefault="00000000">
      <w:pPr>
        <w:framePr w:w="1023" w:wrap="auto" w:hAnchor="text" w:x="7139" w:y="54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5.508.384,00</w:t>
      </w:r>
    </w:p>
    <w:p w14:paraId="1F1A8D83" w14:textId="77777777" w:rsidR="0071165E" w:rsidRPr="00AB5974" w:rsidRDefault="00000000">
      <w:pPr>
        <w:framePr w:w="429" w:wrap="auto" w:hAnchor="text" w:x="9317" w:y="54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58B3A8AA" w14:textId="77777777" w:rsidR="0071165E" w:rsidRPr="00AB5974" w:rsidRDefault="00000000">
      <w:pPr>
        <w:framePr w:w="1023" w:wrap="auto" w:hAnchor="text" w:x="13475" w:y="54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5.508.384,00</w:t>
      </w:r>
    </w:p>
    <w:p w14:paraId="7F5A65EF" w14:textId="77777777" w:rsidR="0071165E" w:rsidRPr="00AB5974" w:rsidRDefault="00000000">
      <w:pPr>
        <w:framePr w:w="297" w:wrap="auto" w:hAnchor="text" w:x="6083" w:y="56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1</w:t>
      </w:r>
    </w:p>
    <w:p w14:paraId="4A057C68" w14:textId="77777777" w:rsidR="0071165E" w:rsidRPr="00AB5974" w:rsidRDefault="00000000">
      <w:pPr>
        <w:framePr w:w="297" w:wrap="auto" w:hAnchor="text" w:x="6083" w:y="56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3</w:t>
      </w:r>
    </w:p>
    <w:p w14:paraId="4F8281EA" w14:textId="77777777" w:rsidR="0071165E" w:rsidRPr="00AB5974" w:rsidRDefault="00000000">
      <w:pPr>
        <w:framePr w:w="297" w:wrap="auto" w:hAnchor="text" w:x="6083" w:y="56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4</w:t>
      </w:r>
    </w:p>
    <w:p w14:paraId="5CBEC992" w14:textId="77777777" w:rsidR="0071165E" w:rsidRPr="00AB5974" w:rsidRDefault="00000000">
      <w:pPr>
        <w:framePr w:w="957" w:wrap="auto" w:hAnchor="text" w:x="7205" w:y="56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637.370,00</w:t>
      </w:r>
    </w:p>
    <w:p w14:paraId="1E47BE88" w14:textId="77777777" w:rsidR="0071165E" w:rsidRPr="00AB5974" w:rsidRDefault="00000000">
      <w:pPr>
        <w:framePr w:w="957" w:wrap="auto" w:hAnchor="text" w:x="7205" w:y="56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59.730,00</w:t>
      </w:r>
    </w:p>
    <w:p w14:paraId="41652EBD" w14:textId="77777777" w:rsidR="0071165E" w:rsidRPr="00AB5974" w:rsidRDefault="00000000">
      <w:pPr>
        <w:framePr w:w="957" w:wrap="auto" w:hAnchor="text" w:x="7205" w:y="566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61BEDF80" w14:textId="77777777" w:rsidR="0071165E" w:rsidRPr="00AB5974" w:rsidRDefault="00000000">
      <w:pPr>
        <w:framePr w:w="957" w:wrap="auto" w:hAnchor="text" w:x="8789" w:y="566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72911F58" w14:textId="77777777" w:rsidR="0071165E" w:rsidRPr="00AB5974" w:rsidRDefault="00000000">
      <w:pPr>
        <w:framePr w:w="957" w:wrap="auto" w:hAnchor="text" w:x="8789" w:y="566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446C57BF" w14:textId="77777777" w:rsidR="0071165E" w:rsidRPr="00AB5974" w:rsidRDefault="00000000">
      <w:pPr>
        <w:framePr w:w="957" w:wrap="auto" w:hAnchor="text" w:x="8789" w:y="56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4.057.502,36</w:t>
      </w:r>
    </w:p>
    <w:p w14:paraId="0B6F2011" w14:textId="77777777" w:rsidR="0071165E" w:rsidRPr="00AB5974" w:rsidRDefault="00000000">
      <w:pPr>
        <w:framePr w:w="429" w:wrap="auto" w:hAnchor="text" w:x="10901" w:y="56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412DF24F" w14:textId="77777777" w:rsidR="0071165E" w:rsidRPr="00AB5974" w:rsidRDefault="00000000">
      <w:pPr>
        <w:framePr w:w="429" w:wrap="auto" w:hAnchor="text" w:x="10901" w:y="56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1AB59B24" w14:textId="77777777" w:rsidR="0071165E" w:rsidRPr="00AB5974" w:rsidRDefault="00000000">
      <w:pPr>
        <w:framePr w:w="429" w:wrap="auto" w:hAnchor="text" w:x="10901" w:y="56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440D70C5" w14:textId="77777777" w:rsidR="0071165E" w:rsidRPr="00AB5974" w:rsidRDefault="00000000">
      <w:pPr>
        <w:framePr w:w="429" w:wrap="auto" w:hAnchor="text" w:x="12485" w:y="56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52AC145A" w14:textId="77777777" w:rsidR="0071165E" w:rsidRPr="00AB5974" w:rsidRDefault="00000000">
      <w:pPr>
        <w:framePr w:w="429" w:wrap="auto" w:hAnchor="text" w:x="12485" w:y="56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2E9591EB" w14:textId="77777777" w:rsidR="0071165E" w:rsidRPr="00AB5974" w:rsidRDefault="00000000">
      <w:pPr>
        <w:framePr w:w="429" w:wrap="auto" w:hAnchor="text" w:x="12485" w:y="56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3B0BBA51" w14:textId="77777777" w:rsidR="0071165E" w:rsidRPr="00AB5974" w:rsidRDefault="00000000">
      <w:pPr>
        <w:framePr w:w="957" w:wrap="auto" w:hAnchor="text" w:x="13541" w:y="56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637.370,00</w:t>
      </w:r>
    </w:p>
    <w:p w14:paraId="4BF77603" w14:textId="77777777" w:rsidR="0071165E" w:rsidRPr="00AB5974" w:rsidRDefault="00000000">
      <w:pPr>
        <w:framePr w:w="957" w:wrap="auto" w:hAnchor="text" w:x="13541" w:y="56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59.730,00</w:t>
      </w:r>
    </w:p>
    <w:p w14:paraId="6F7740F5" w14:textId="77777777" w:rsidR="0071165E" w:rsidRPr="00AB5974" w:rsidRDefault="00000000">
      <w:pPr>
        <w:framePr w:w="957" w:wrap="auto" w:hAnchor="text" w:x="13541" w:y="56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4.057.502,36</w:t>
      </w:r>
    </w:p>
    <w:p w14:paraId="4D03D81C" w14:textId="77777777" w:rsidR="0071165E" w:rsidRPr="00AB5974" w:rsidRDefault="00000000">
      <w:pPr>
        <w:framePr w:w="1442" w:wrap="auto" w:hAnchor="text" w:x="275" w:y="61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0.0.0.00.0.0.0000</w:t>
      </w:r>
    </w:p>
    <w:p w14:paraId="27869399" w14:textId="77777777" w:rsidR="0071165E" w:rsidRPr="00AB5974" w:rsidRDefault="00000000">
      <w:pPr>
        <w:framePr w:w="1442" w:wrap="auto" w:hAnchor="text" w:x="275" w:y="61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1.0.0.00.0.0.0000</w:t>
      </w:r>
    </w:p>
    <w:p w14:paraId="70D91DDC" w14:textId="77777777" w:rsidR="0071165E" w:rsidRPr="00AB5974" w:rsidRDefault="00000000">
      <w:pPr>
        <w:framePr w:w="1442" w:wrap="auto" w:hAnchor="text" w:x="275" w:y="61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2.0.0.00.0.0.0000</w:t>
      </w:r>
    </w:p>
    <w:p w14:paraId="545B737C" w14:textId="77777777" w:rsidR="0071165E" w:rsidRPr="00AB5974" w:rsidRDefault="00000000">
      <w:pPr>
        <w:framePr w:w="1518" w:wrap="auto" w:hAnchor="text" w:x="1925" w:y="61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RECEITAS DE CAPITAL</w:t>
      </w:r>
    </w:p>
    <w:p w14:paraId="536A51E9" w14:textId="77777777" w:rsidR="0071165E" w:rsidRPr="00AB5974" w:rsidRDefault="00000000">
      <w:pPr>
        <w:framePr w:w="1518" w:wrap="auto" w:hAnchor="text" w:x="1925" w:y="61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OPERACOES DE CREDITO</w:t>
      </w:r>
    </w:p>
    <w:p w14:paraId="30D526C5" w14:textId="77777777" w:rsidR="0071165E" w:rsidRPr="00AB5974" w:rsidRDefault="00000000">
      <w:pPr>
        <w:framePr w:w="1518" w:wrap="auto" w:hAnchor="text" w:x="1925" w:y="61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ALIENACAO DE BENS</w:t>
      </w:r>
    </w:p>
    <w:p w14:paraId="7C3D2635" w14:textId="77777777" w:rsidR="0071165E" w:rsidRPr="00AB5974" w:rsidRDefault="00000000">
      <w:pPr>
        <w:framePr w:w="1023" w:wrap="auto" w:hAnchor="text" w:x="7139" w:y="61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0.331.960,00</w:t>
      </w:r>
    </w:p>
    <w:p w14:paraId="50EFCCDE" w14:textId="77777777" w:rsidR="0071165E" w:rsidRPr="00AB5974" w:rsidRDefault="00000000">
      <w:pPr>
        <w:framePr w:w="1023" w:wrap="auto" w:hAnchor="text" w:x="7139" w:y="6183"/>
        <w:widowControl w:val="0"/>
        <w:autoSpaceDE w:val="0"/>
        <w:autoSpaceDN w:val="0"/>
        <w:spacing w:before="14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0,00</w:t>
      </w:r>
    </w:p>
    <w:p w14:paraId="1A93462E" w14:textId="77777777" w:rsidR="0071165E" w:rsidRPr="00AB5974" w:rsidRDefault="00000000">
      <w:pPr>
        <w:framePr w:w="957" w:wrap="auto" w:hAnchor="text" w:x="8789" w:y="61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001.100,00</w:t>
      </w:r>
    </w:p>
    <w:p w14:paraId="1EF80AE9" w14:textId="77777777" w:rsidR="0071165E" w:rsidRPr="00AB5974" w:rsidRDefault="00000000">
      <w:pPr>
        <w:framePr w:w="957" w:wrap="auto" w:hAnchor="text" w:x="8789" w:y="6183"/>
        <w:widowControl w:val="0"/>
        <w:autoSpaceDE w:val="0"/>
        <w:autoSpaceDN w:val="0"/>
        <w:spacing w:before="142" w:after="0" w:line="118" w:lineRule="exact"/>
        <w:ind w:left="39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00,00</w:t>
      </w:r>
    </w:p>
    <w:p w14:paraId="2CC748F7" w14:textId="77777777" w:rsidR="0071165E" w:rsidRPr="00AB5974" w:rsidRDefault="00000000">
      <w:pPr>
        <w:framePr w:w="429" w:wrap="auto" w:hAnchor="text" w:x="10901" w:y="61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7446E7AC" w14:textId="77777777" w:rsidR="0071165E" w:rsidRPr="00AB5974" w:rsidRDefault="00000000">
      <w:pPr>
        <w:framePr w:w="429" w:wrap="auto" w:hAnchor="text" w:x="10901" w:y="61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5F32974F" w14:textId="77777777" w:rsidR="0071165E" w:rsidRPr="00AB5974" w:rsidRDefault="00000000">
      <w:pPr>
        <w:framePr w:w="429" w:wrap="auto" w:hAnchor="text" w:x="12485" w:y="61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32E3AC35" w14:textId="77777777" w:rsidR="0071165E" w:rsidRPr="00AB5974" w:rsidRDefault="00000000">
      <w:pPr>
        <w:framePr w:w="429" w:wrap="auto" w:hAnchor="text" w:x="12485" w:y="61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6352466B" w14:textId="77777777" w:rsidR="0071165E" w:rsidRPr="00AB5974" w:rsidRDefault="00000000">
      <w:pPr>
        <w:framePr w:w="1023" w:wrap="auto" w:hAnchor="text" w:x="13475" w:y="61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2.333.060,00</w:t>
      </w:r>
    </w:p>
    <w:p w14:paraId="6664568D" w14:textId="77777777" w:rsidR="0071165E" w:rsidRPr="00AB5974" w:rsidRDefault="00000000">
      <w:pPr>
        <w:framePr w:w="1023" w:wrap="auto" w:hAnchor="text" w:x="13475" w:y="6183"/>
        <w:widowControl w:val="0"/>
        <w:autoSpaceDE w:val="0"/>
        <w:autoSpaceDN w:val="0"/>
        <w:spacing w:before="142" w:after="0" w:line="118" w:lineRule="exact"/>
        <w:ind w:left="46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10,00</w:t>
      </w:r>
    </w:p>
    <w:p w14:paraId="32595DB4" w14:textId="77777777" w:rsidR="0071165E" w:rsidRPr="00AB5974" w:rsidRDefault="00000000">
      <w:pPr>
        <w:framePr w:w="297" w:wrap="auto" w:hAnchor="text" w:x="6083" w:y="64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7</w:t>
      </w:r>
    </w:p>
    <w:p w14:paraId="296C8D3F" w14:textId="77777777" w:rsidR="0071165E" w:rsidRPr="00AB5974" w:rsidRDefault="00000000">
      <w:pPr>
        <w:framePr w:w="297" w:wrap="auto" w:hAnchor="text" w:x="6083" w:y="67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1</w:t>
      </w:r>
    </w:p>
    <w:p w14:paraId="44736EF8" w14:textId="77777777" w:rsidR="0071165E" w:rsidRPr="00AB5974" w:rsidRDefault="00000000">
      <w:pPr>
        <w:framePr w:w="297" w:wrap="auto" w:hAnchor="text" w:x="6083" w:y="67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4</w:t>
      </w:r>
    </w:p>
    <w:p w14:paraId="1B750C11" w14:textId="77777777" w:rsidR="0071165E" w:rsidRPr="00AB5974" w:rsidRDefault="00000000">
      <w:pPr>
        <w:framePr w:w="495" w:wrap="auto" w:hAnchor="text" w:x="7667" w:y="67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0,00</w:t>
      </w:r>
    </w:p>
    <w:p w14:paraId="745CB832" w14:textId="77777777" w:rsidR="0071165E" w:rsidRPr="00AB5974" w:rsidRDefault="00000000">
      <w:pPr>
        <w:framePr w:w="495" w:wrap="auto" w:hAnchor="text" w:x="7667" w:y="67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24135612" w14:textId="77777777" w:rsidR="0071165E" w:rsidRPr="00AB5974" w:rsidRDefault="00000000">
      <w:pPr>
        <w:framePr w:w="957" w:wrap="auto" w:hAnchor="text" w:x="8789" w:y="670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14D9A66A" w14:textId="77777777" w:rsidR="0071165E" w:rsidRPr="00AB5974" w:rsidRDefault="00000000">
      <w:pPr>
        <w:framePr w:w="957" w:wrap="auto" w:hAnchor="text" w:x="8789" w:y="67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001.000,00</w:t>
      </w:r>
    </w:p>
    <w:p w14:paraId="7CD1FAFC" w14:textId="77777777" w:rsidR="0071165E" w:rsidRPr="00AB5974" w:rsidRDefault="00000000">
      <w:pPr>
        <w:framePr w:w="429" w:wrap="auto" w:hAnchor="text" w:x="10901" w:y="67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1E968485" w14:textId="77777777" w:rsidR="0071165E" w:rsidRPr="00AB5974" w:rsidRDefault="00000000">
      <w:pPr>
        <w:framePr w:w="429" w:wrap="auto" w:hAnchor="text" w:x="10901" w:y="67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0F66963F" w14:textId="77777777" w:rsidR="0071165E" w:rsidRPr="00AB5974" w:rsidRDefault="00000000">
      <w:pPr>
        <w:framePr w:w="429" w:wrap="auto" w:hAnchor="text" w:x="12485" w:y="67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6D9E9DA4" w14:textId="77777777" w:rsidR="0071165E" w:rsidRPr="00AB5974" w:rsidRDefault="00000000">
      <w:pPr>
        <w:framePr w:w="429" w:wrap="auto" w:hAnchor="text" w:x="12485" w:y="67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7912839A" w14:textId="77777777" w:rsidR="0071165E" w:rsidRPr="00AB5974" w:rsidRDefault="00000000">
      <w:pPr>
        <w:framePr w:w="957" w:wrap="auto" w:hAnchor="text" w:x="13541" w:y="670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0,00</w:t>
      </w:r>
    </w:p>
    <w:p w14:paraId="564FA1DB" w14:textId="77777777" w:rsidR="0071165E" w:rsidRPr="00AB5974" w:rsidRDefault="00000000">
      <w:pPr>
        <w:framePr w:w="957" w:wrap="auto" w:hAnchor="text" w:x="13541" w:y="67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001.000,00</w:t>
      </w:r>
    </w:p>
    <w:p w14:paraId="48013296" w14:textId="77777777" w:rsidR="0071165E" w:rsidRPr="00AB5974" w:rsidRDefault="00000000">
      <w:pPr>
        <w:framePr w:w="1442" w:wrap="auto" w:hAnchor="text" w:x="275" w:y="70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4.0.0.00.0.0.0000</w:t>
      </w:r>
    </w:p>
    <w:p w14:paraId="70FE9123" w14:textId="77777777" w:rsidR="0071165E" w:rsidRPr="00AB5974" w:rsidRDefault="00000000">
      <w:pPr>
        <w:framePr w:w="1890" w:wrap="auto" w:hAnchor="text" w:x="1925" w:y="70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RANSFERENCIAS DE CAPITAL</w:t>
      </w:r>
    </w:p>
    <w:p w14:paraId="7112D416" w14:textId="77777777" w:rsidR="0071165E" w:rsidRPr="00AB5974" w:rsidRDefault="00000000">
      <w:pPr>
        <w:framePr w:w="297" w:wrap="auto" w:hAnchor="text" w:x="6083" w:y="70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2</w:t>
      </w:r>
    </w:p>
    <w:p w14:paraId="7A5F513E" w14:textId="77777777" w:rsidR="0071165E" w:rsidRPr="00AB5974" w:rsidRDefault="00000000">
      <w:pPr>
        <w:framePr w:w="297" w:wrap="auto" w:hAnchor="text" w:x="6083" w:y="70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5</w:t>
      </w:r>
    </w:p>
    <w:p w14:paraId="35BC9E1A" w14:textId="77777777" w:rsidR="0071165E" w:rsidRPr="00AB5974" w:rsidRDefault="00000000">
      <w:pPr>
        <w:framePr w:w="957" w:wrap="auto" w:hAnchor="text" w:x="7205" w:y="70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.831.770,00</w:t>
      </w:r>
    </w:p>
    <w:p w14:paraId="200A188C" w14:textId="77777777" w:rsidR="0071165E" w:rsidRPr="00AB5974" w:rsidRDefault="00000000">
      <w:pPr>
        <w:framePr w:w="957" w:wrap="auto" w:hAnchor="text" w:x="7205" w:y="70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500.160,00</w:t>
      </w:r>
    </w:p>
    <w:p w14:paraId="3E5C892D" w14:textId="77777777" w:rsidR="0071165E" w:rsidRPr="00AB5974" w:rsidRDefault="00000000">
      <w:pPr>
        <w:framePr w:w="957" w:wrap="auto" w:hAnchor="text" w:x="8789" w:y="709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7F0766C6" w14:textId="77777777" w:rsidR="0071165E" w:rsidRPr="00AB5974" w:rsidRDefault="00000000">
      <w:pPr>
        <w:framePr w:w="957" w:wrap="auto" w:hAnchor="text" w:x="8789" w:y="70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000.000,00</w:t>
      </w:r>
    </w:p>
    <w:p w14:paraId="59FEBB8E" w14:textId="77777777" w:rsidR="0071165E" w:rsidRPr="00AB5974" w:rsidRDefault="00000000">
      <w:pPr>
        <w:framePr w:w="429" w:wrap="auto" w:hAnchor="text" w:x="10901" w:y="70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1C6E19B8" w14:textId="77777777" w:rsidR="0071165E" w:rsidRPr="00AB5974" w:rsidRDefault="00000000">
      <w:pPr>
        <w:framePr w:w="429" w:wrap="auto" w:hAnchor="text" w:x="10901" w:y="70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46DD673C" w14:textId="77777777" w:rsidR="0071165E" w:rsidRPr="00AB5974" w:rsidRDefault="00000000">
      <w:pPr>
        <w:framePr w:w="429" w:wrap="auto" w:hAnchor="text" w:x="12485" w:y="70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36CE35E6" w14:textId="77777777" w:rsidR="0071165E" w:rsidRPr="00AB5974" w:rsidRDefault="00000000">
      <w:pPr>
        <w:framePr w:w="429" w:wrap="auto" w:hAnchor="text" w:x="12485" w:y="70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1FF68EE0" w14:textId="77777777" w:rsidR="0071165E" w:rsidRPr="00AB5974" w:rsidRDefault="00000000">
      <w:pPr>
        <w:framePr w:w="957" w:wrap="auto" w:hAnchor="text" w:x="13541" w:y="70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.831.770,00</w:t>
      </w:r>
    </w:p>
    <w:p w14:paraId="50D3E471" w14:textId="77777777" w:rsidR="0071165E" w:rsidRPr="00AB5974" w:rsidRDefault="00000000">
      <w:pPr>
        <w:framePr w:w="957" w:wrap="auto" w:hAnchor="text" w:x="13541" w:y="70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500.160,00</w:t>
      </w:r>
    </w:p>
    <w:p w14:paraId="6BEF9E50" w14:textId="77777777" w:rsidR="0071165E" w:rsidRPr="00AB5974" w:rsidRDefault="00000000">
      <w:pPr>
        <w:framePr w:w="231" w:wrap="auto" w:hAnchor="text" w:x="209" w:y="73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</w:t>
      </w:r>
    </w:p>
    <w:p w14:paraId="6299460A" w14:textId="77777777" w:rsidR="0071165E" w:rsidRPr="00AB5974" w:rsidRDefault="00000000">
      <w:pPr>
        <w:framePr w:w="14430" w:wrap="auto" w:hAnchor="text" w:x="275" w:y="73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14:paraId="2D20EBE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8BB6EB0">
          <v:shape id="_x00001255" o:spid="_x0000_s1069" type="#_x0000_t75" style="position:absolute;margin-left:-.5pt;margin-top:-1pt;width:790.9pt;height:551.75pt;z-index:-252279296;mso-position-horizontal:absolute;mso-position-horizontal-relative:page;mso-position-vertical:absolute;mso-position-vertical-relative:page">
            <v:imagedata r:id="rId49" o:title="image125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3063FC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62" w:name="br263"/>
      <w:bookmarkEnd w:id="26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1C986BF" w14:textId="77777777" w:rsidR="0071165E" w:rsidRPr="00AB5974" w:rsidRDefault="00000000">
      <w:pPr>
        <w:framePr w:w="14496" w:wrap="auto" w:hAnchor="text" w:x="275" w:y="7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2B42EB82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151B4D1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692978E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0CD166C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6E2268C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CED7F55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E3ABBBE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E413607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6C26164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A1F11AC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4F5ACE2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FF612D2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E3CEF62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2B86E6D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8710DC2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429B43B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EF40370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234CEE2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EF17CDB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14FC5B5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C609D07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174DB27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B083731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53A2C57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3C3E1C4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CB90613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12AF9FF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8C55F1D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6DEAD36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7A7A3A5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53DBF2A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CDBA061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0A44EDA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A71E215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DFAEDCA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E810DAA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7F5FDD5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317D4BB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448E99E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C372A83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B66D4CF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2FECE5B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43F6C00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01F07E7" w14:textId="77777777" w:rsidR="0071165E" w:rsidRPr="00AB5974" w:rsidRDefault="00000000">
      <w:pPr>
        <w:framePr w:w="693" w:wrap="auto" w:hAnchor="text" w:x="341" w:y="2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CN-SIFPM</w:t>
      </w:r>
    </w:p>
    <w:p w14:paraId="217F02D6" w14:textId="77777777" w:rsidR="0071165E" w:rsidRPr="00AB5974" w:rsidRDefault="00000000">
      <w:pPr>
        <w:framePr w:w="1670" w:wrap="auto" w:hAnchor="text" w:x="6677" w:y="2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MUNICIPIO DE BEBEDOURO</w:t>
      </w:r>
    </w:p>
    <w:p w14:paraId="209C7E05" w14:textId="77777777" w:rsidR="0071165E" w:rsidRPr="00AB5974" w:rsidRDefault="00000000">
      <w:pPr>
        <w:framePr w:w="627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CONAM |</w:t>
      </w:r>
    </w:p>
    <w:p w14:paraId="2E9B5B16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9022998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3027474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03A3D84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556AD5A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9450940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8808E87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 |</w:t>
      </w:r>
    </w:p>
    <w:p w14:paraId="36E8A650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64119AA" w14:textId="77777777" w:rsidR="0071165E" w:rsidRPr="00AB5974" w:rsidRDefault="00000000">
      <w:pPr>
        <w:framePr w:w="1089" w:wrap="auto" w:hAnchor="text" w:x="6941" w:y="4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PROJETO DE LEI</w:t>
      </w:r>
    </w:p>
    <w:p w14:paraId="5A8256FD" w14:textId="77777777" w:rsidR="0071165E" w:rsidRPr="00AB5974" w:rsidRDefault="00000000">
      <w:pPr>
        <w:framePr w:w="825" w:wrap="auto" w:hAnchor="text" w:x="7139" w:y="8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QUADRO III</w:t>
      </w:r>
    </w:p>
    <w:p w14:paraId="555005A5" w14:textId="77777777" w:rsidR="0071165E" w:rsidRPr="00AB5974" w:rsidRDefault="00000000">
      <w:pPr>
        <w:framePr w:w="2484" w:wrap="auto" w:hAnchor="text" w:x="6347" w:y="111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SUMARIO GERAL DA RECEITA POR FONTE</w:t>
      </w:r>
    </w:p>
    <w:p w14:paraId="79F56DB2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Pagina</w:t>
      </w:r>
    </w:p>
    <w:p w14:paraId="577E2EF0" w14:textId="77777777" w:rsidR="0071165E" w:rsidRPr="00AB5974" w:rsidRDefault="00000000">
      <w:pPr>
        <w:framePr w:w="14562" w:wrap="auto" w:hAnchor="text" w:x="209" w:y="1373"/>
        <w:widowControl w:val="0"/>
        <w:autoSpaceDE w:val="0"/>
        <w:autoSpaceDN w:val="0"/>
        <w:spacing w:before="0" w:after="0" w:line="118" w:lineRule="exact"/>
        <w:ind w:left="1300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Valores em R$ 1,00 |</w:t>
      </w:r>
    </w:p>
    <w:p w14:paraId="1EDB8EF9" w14:textId="77777777" w:rsidR="0071165E" w:rsidRPr="00AB5974" w:rsidRDefault="00000000">
      <w:pPr>
        <w:framePr w:w="14562" w:wrap="auto" w:hAnchor="text" w:x="209" w:y="137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|</w:t>
      </w:r>
    </w:p>
    <w:p w14:paraId="68089B81" w14:textId="77777777" w:rsidR="0071165E" w:rsidRPr="00AB5974" w:rsidRDefault="00000000">
      <w:pPr>
        <w:framePr w:w="231" w:wrap="auto" w:hAnchor="text" w:x="1661" w:y="16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D4294C8" w14:textId="77777777" w:rsidR="0071165E" w:rsidRPr="00AB5974" w:rsidRDefault="00000000">
      <w:pPr>
        <w:framePr w:w="231" w:wrap="auto" w:hAnchor="text" w:x="1661" w:y="163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E528C3A" w14:textId="77777777" w:rsidR="0071165E" w:rsidRPr="00AB5974" w:rsidRDefault="00000000">
      <w:pPr>
        <w:framePr w:w="231" w:wrap="auto" w:hAnchor="text" w:x="1661" w:y="163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FDA8986" w14:textId="77777777" w:rsidR="0071165E" w:rsidRPr="00AB5974" w:rsidRDefault="00000000">
      <w:pPr>
        <w:framePr w:w="231" w:wrap="auto" w:hAnchor="text" w:x="5819" w:y="16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DDACEA5" w14:textId="77777777" w:rsidR="0071165E" w:rsidRPr="00AB5974" w:rsidRDefault="00000000">
      <w:pPr>
        <w:framePr w:w="231" w:wrap="auto" w:hAnchor="text" w:x="6545" w:y="16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E36583F" w14:textId="77777777" w:rsidR="0071165E" w:rsidRPr="00AB5974" w:rsidRDefault="00000000">
      <w:pPr>
        <w:framePr w:w="7368" w:wrap="auto" w:hAnchor="text" w:x="5819" w:y="1633"/>
        <w:widowControl w:val="0"/>
        <w:autoSpaceDE w:val="0"/>
        <w:autoSpaceDN w:val="0"/>
        <w:spacing w:before="0" w:after="0" w:line="118" w:lineRule="exact"/>
        <w:ind w:left="303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IPO DE AMINISTRACAO</w:t>
      </w:r>
    </w:p>
    <w:p w14:paraId="45E44D97" w14:textId="77777777" w:rsidR="0071165E" w:rsidRPr="00AB5974" w:rsidRDefault="00000000">
      <w:pPr>
        <w:framePr w:w="7368" w:wrap="auto" w:hAnchor="text" w:x="5819" w:y="163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FONTE DE |-----------------------------------------------------------------------------------------------|</w:t>
      </w:r>
    </w:p>
    <w:p w14:paraId="6281787D" w14:textId="77777777" w:rsidR="0071165E" w:rsidRPr="00AB5974" w:rsidRDefault="00000000">
      <w:pPr>
        <w:framePr w:w="7368" w:wrap="auto" w:hAnchor="text" w:x="5819" w:y="163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RECURSO</w:t>
      </w:r>
      <w:r w:rsidRPr="00AB5974">
        <w:rPr>
          <w:rFonts w:ascii="OFRKWV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ADMINISTRACAO DIRETA |</w:t>
      </w:r>
      <w:r w:rsidRPr="00AB5974">
        <w:rPr>
          <w:rFonts w:ascii="OFRKWV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AUTARQUIA</w:t>
      </w:r>
      <w:r w:rsidRPr="00AB5974">
        <w:rPr>
          <w:rFonts w:ascii="OFRKWV+Courier"/>
          <w:color w:val="000000"/>
          <w:spacing w:val="1056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FUNDACAO</w:t>
      </w:r>
      <w:r w:rsidRPr="00AB5974">
        <w:rPr>
          <w:rFonts w:ascii="OFRKWV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EMPRESA DEPENDENTE</w:t>
      </w:r>
    </w:p>
    <w:p w14:paraId="1BF83D10" w14:textId="77777777" w:rsidR="0071165E" w:rsidRPr="00AB5974" w:rsidRDefault="00000000">
      <w:pPr>
        <w:framePr w:w="231" w:wrap="auto" w:hAnchor="text" w:x="12881" w:y="16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D4B46A3" w14:textId="77777777" w:rsidR="0071165E" w:rsidRPr="00AB5974" w:rsidRDefault="00000000">
      <w:pPr>
        <w:framePr w:w="231" w:wrap="auto" w:hAnchor="text" w:x="14465" w:y="16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BE19B0D" w14:textId="77777777" w:rsidR="0071165E" w:rsidRPr="00AB5974" w:rsidRDefault="00000000">
      <w:pPr>
        <w:framePr w:w="231" w:wrap="auto" w:hAnchor="text" w:x="14465" w:y="163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90638A2" w14:textId="77777777" w:rsidR="0071165E" w:rsidRPr="00AB5974" w:rsidRDefault="00000000">
      <w:pPr>
        <w:framePr w:w="231" w:wrap="auto" w:hAnchor="text" w:x="14465" w:y="163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EB782E2" w14:textId="77777777" w:rsidR="0071165E" w:rsidRPr="00AB5974" w:rsidRDefault="00000000">
      <w:pPr>
        <w:framePr w:w="561" w:wrap="auto" w:hAnchor="text" w:x="737" w:y="18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CODIGO</w:t>
      </w:r>
    </w:p>
    <w:p w14:paraId="3124DE63" w14:textId="77777777" w:rsidR="0071165E" w:rsidRPr="00AB5974" w:rsidRDefault="00000000">
      <w:pPr>
        <w:framePr w:w="495" w:wrap="auto" w:hAnchor="text" w:x="3377" w:y="18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FONTE</w:t>
      </w:r>
    </w:p>
    <w:p w14:paraId="6E743DF9" w14:textId="77777777" w:rsidR="0071165E" w:rsidRPr="00AB5974" w:rsidRDefault="00000000">
      <w:pPr>
        <w:framePr w:w="231" w:wrap="auto" w:hAnchor="text" w:x="6545" w:y="18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C7A7AA1" w14:textId="77777777" w:rsidR="0071165E" w:rsidRPr="00AB5974" w:rsidRDefault="00000000">
      <w:pPr>
        <w:framePr w:w="231" w:wrap="auto" w:hAnchor="text" w:x="9713" w:y="18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1BF7864" w14:textId="77777777" w:rsidR="0071165E" w:rsidRPr="00AB5974" w:rsidRDefault="00000000">
      <w:pPr>
        <w:framePr w:w="231" w:wrap="auto" w:hAnchor="text" w:x="11297" w:y="18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97A3838" w14:textId="77777777" w:rsidR="0071165E" w:rsidRPr="00AB5974" w:rsidRDefault="00000000">
      <w:pPr>
        <w:framePr w:w="231" w:wrap="auto" w:hAnchor="text" w:x="12881" w:y="18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0CB9669" w14:textId="77777777" w:rsidR="0071165E" w:rsidRPr="00AB5974" w:rsidRDefault="00000000">
      <w:pPr>
        <w:framePr w:w="495" w:wrap="auto" w:hAnchor="text" w:x="13673" w:y="18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OTAL</w:t>
      </w:r>
    </w:p>
    <w:p w14:paraId="2D56115D" w14:textId="77777777" w:rsidR="0071165E" w:rsidRPr="00AB5974" w:rsidRDefault="00000000">
      <w:pPr>
        <w:framePr w:w="14562" w:wrap="auto" w:hAnchor="text" w:x="209" w:y="20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|</w:t>
      </w:r>
    </w:p>
    <w:p w14:paraId="59E4E0BE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C8ECF8F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DBD886D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B279184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8065F94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78D7686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908D0A4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238F4E1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E171248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6255D59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27B0FA6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61437DB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0AFC3C6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1F6361A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D8685FA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CCE7081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6BEF6E8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712E771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B45A6A0" w14:textId="77777777" w:rsidR="0071165E" w:rsidRPr="00AB5974" w:rsidRDefault="00000000">
      <w:pPr>
        <w:framePr w:w="231" w:wrap="auto" w:hAnchor="text" w:x="16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A163A63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1CAE850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03F4B0A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72E696A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A8EFCD8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A86D58A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1BAFEB5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DCA049F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A2041AC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2844245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6EF224A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F0346D4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BC0F39B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44E4AD1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A98EEAB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808FF8B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C406724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DC19C49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7954594" w14:textId="77777777" w:rsidR="0071165E" w:rsidRPr="00AB5974" w:rsidRDefault="00000000">
      <w:pPr>
        <w:framePr w:w="231" w:wrap="auto" w:hAnchor="text" w:x="581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49B2D4A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025204A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B547765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2754698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821F415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99DB2AD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1DCA104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819EE31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5D3C28B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7DB01F8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7E77F21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704EE86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33F8D35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818EDEB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F6C04AC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DFC0C15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968540D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26D4911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59902EA" w14:textId="77777777" w:rsidR="0071165E" w:rsidRPr="00AB5974" w:rsidRDefault="00000000">
      <w:pPr>
        <w:framePr w:w="231" w:wrap="auto" w:hAnchor="text" w:x="654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A11C105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626B9E0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6B5B725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43FC815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DEB859A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F7132B9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4B3AB84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BC7A54A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51D0CE2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683FD77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09F7D06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18C0AE7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48AEA7A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0523641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CF8245F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698124D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302D9E1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F6D78A2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5B9CE46" w14:textId="77777777" w:rsidR="0071165E" w:rsidRPr="00AB5974" w:rsidRDefault="00000000">
      <w:pPr>
        <w:framePr w:w="231" w:wrap="auto" w:hAnchor="text" w:x="8129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42B0ACD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24A3D3A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51BC358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521E8AD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0E8094B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0B950ED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0623CEF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3C87671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C749548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F8FC8E5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A1AB596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DB4FE68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390971F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D027B13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338304A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DA15D0E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27B9138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97ECE7C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0C44D47" w14:textId="77777777" w:rsidR="0071165E" w:rsidRPr="00AB5974" w:rsidRDefault="00000000">
      <w:pPr>
        <w:framePr w:w="231" w:wrap="auto" w:hAnchor="text" w:x="97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5D592A8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D68063B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AC3DF0B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750B27D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DDC4B3C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73F373C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F36A4C8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E5C580A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7AA20C6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4B7F4B1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032FCF2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F1EB729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865ABA2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F765CE9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AD7488A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0068D36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663F124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3269F1D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BB2E309" w14:textId="77777777" w:rsidR="0071165E" w:rsidRPr="00AB5974" w:rsidRDefault="00000000">
      <w:pPr>
        <w:framePr w:w="231" w:wrap="auto" w:hAnchor="text" w:x="1129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8BCAD33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94D587D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748A0E1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850C00B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CE4137A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4CC12FB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400CAC7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D6FF27C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AB64FBE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F1E1DEB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16E7771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5E9174B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A2F9201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E011092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9E59393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75B1C69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D5DAFDA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E301184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51CCE32" w14:textId="77777777" w:rsidR="0071165E" w:rsidRPr="00AB5974" w:rsidRDefault="00000000">
      <w:pPr>
        <w:framePr w:w="231" w:wrap="auto" w:hAnchor="text" w:x="1288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D1F1474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C607A22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C3A5BF1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5E61479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6AC63B1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E7928FB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926216A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6DCBFA5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DB0D224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37A8791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EAFB35E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5811A5A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4DCDC9E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8085EC8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4290024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3F7249E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B449C70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23242C4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D381704" w14:textId="77777777" w:rsidR="0071165E" w:rsidRPr="00AB5974" w:rsidRDefault="00000000">
      <w:pPr>
        <w:framePr w:w="231" w:wrap="auto" w:hAnchor="text" w:x="1446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BD7EF0A" w14:textId="77777777" w:rsidR="0071165E" w:rsidRPr="00AB5974" w:rsidRDefault="00000000">
      <w:pPr>
        <w:framePr w:w="1442" w:wrap="auto" w:hAnchor="text" w:x="275" w:y="22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7.0.0.0.00.0.0.0000</w:t>
      </w:r>
    </w:p>
    <w:p w14:paraId="35FA2368" w14:textId="77777777" w:rsidR="0071165E" w:rsidRPr="00AB5974" w:rsidRDefault="00000000">
      <w:pPr>
        <w:framePr w:w="1442" w:wrap="auto" w:hAnchor="text" w:x="275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7.2.0.0.00.0.0.0000</w:t>
      </w:r>
    </w:p>
    <w:p w14:paraId="582D1F47" w14:textId="77777777" w:rsidR="0071165E" w:rsidRPr="00AB5974" w:rsidRDefault="00000000">
      <w:pPr>
        <w:framePr w:w="1442" w:wrap="auto" w:hAnchor="text" w:x="275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7.6.0.0.00.0.0.0000</w:t>
      </w:r>
    </w:p>
    <w:p w14:paraId="5615C01B" w14:textId="77777777" w:rsidR="0071165E" w:rsidRPr="00AB5974" w:rsidRDefault="00000000">
      <w:pPr>
        <w:framePr w:w="1442" w:wrap="auto" w:hAnchor="text" w:x="275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7.9.0.0.00.0.0.0000</w:t>
      </w:r>
    </w:p>
    <w:p w14:paraId="1B77B96E" w14:textId="77777777" w:rsidR="0071165E" w:rsidRPr="00AB5974" w:rsidRDefault="00000000">
      <w:pPr>
        <w:framePr w:w="1442" w:wrap="auto" w:hAnchor="text" w:x="275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.0.0.0.00.0.0.0000</w:t>
      </w:r>
    </w:p>
    <w:p w14:paraId="5B1180D5" w14:textId="77777777" w:rsidR="0071165E" w:rsidRPr="00AB5974" w:rsidRDefault="00000000">
      <w:pPr>
        <w:framePr w:w="1442" w:wrap="auto" w:hAnchor="text" w:x="275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.1.0.0.00.0.0.0000</w:t>
      </w:r>
    </w:p>
    <w:p w14:paraId="49885D58" w14:textId="77777777" w:rsidR="0071165E" w:rsidRPr="00AB5974" w:rsidRDefault="00000000">
      <w:pPr>
        <w:framePr w:w="1442" w:wrap="auto" w:hAnchor="text" w:x="275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.2.0.0.00.0.0.0000</w:t>
      </w:r>
    </w:p>
    <w:p w14:paraId="0F71DD60" w14:textId="77777777" w:rsidR="0071165E" w:rsidRPr="00AB5974" w:rsidRDefault="00000000">
      <w:pPr>
        <w:framePr w:w="1442" w:wrap="auto" w:hAnchor="text" w:x="275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.3.0.0.00.0.0.0000</w:t>
      </w:r>
    </w:p>
    <w:p w14:paraId="1E466EA3" w14:textId="77777777" w:rsidR="0071165E" w:rsidRPr="00AB5974" w:rsidRDefault="00000000">
      <w:pPr>
        <w:framePr w:w="2286" w:wrap="auto" w:hAnchor="text" w:x="1925" w:y="22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RECEITAS CORRENTES - INTRA OFSS</w:t>
      </w:r>
    </w:p>
    <w:p w14:paraId="0F0F36FD" w14:textId="77777777" w:rsidR="0071165E" w:rsidRPr="00AB5974" w:rsidRDefault="00000000">
      <w:pPr>
        <w:framePr w:w="2286" w:wrap="auto" w:hAnchor="text" w:x="1925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CONTRIBUICOES(I)</w:t>
      </w:r>
    </w:p>
    <w:p w14:paraId="55BD3E3B" w14:textId="77777777" w:rsidR="0071165E" w:rsidRPr="00AB5974" w:rsidRDefault="00000000">
      <w:pPr>
        <w:framePr w:w="429" w:wrap="auto" w:hAnchor="text" w:x="7733" w:y="22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580951B9" w14:textId="77777777" w:rsidR="0071165E" w:rsidRPr="00AB5974" w:rsidRDefault="00000000">
      <w:pPr>
        <w:framePr w:w="429" w:wrap="auto" w:hAnchor="text" w:x="7733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7890FC72" w14:textId="77777777" w:rsidR="0071165E" w:rsidRPr="00AB5974" w:rsidRDefault="00000000">
      <w:pPr>
        <w:framePr w:w="1023" w:wrap="auto" w:hAnchor="text" w:x="8723" w:y="22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5.576.912,34</w:t>
      </w:r>
    </w:p>
    <w:p w14:paraId="6D31A43D" w14:textId="77777777" w:rsidR="0071165E" w:rsidRPr="00AB5974" w:rsidRDefault="00000000">
      <w:pPr>
        <w:framePr w:w="1023" w:wrap="auto" w:hAnchor="text" w:x="8723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2.537.512,34</w:t>
      </w:r>
    </w:p>
    <w:p w14:paraId="247697B2" w14:textId="77777777" w:rsidR="0071165E" w:rsidRPr="00AB5974" w:rsidRDefault="00000000">
      <w:pPr>
        <w:framePr w:w="1023" w:wrap="auto" w:hAnchor="text" w:x="8723" w:y="2283"/>
        <w:widowControl w:val="0"/>
        <w:autoSpaceDE w:val="0"/>
        <w:autoSpaceDN w:val="0"/>
        <w:spacing w:before="14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.038.500,00</w:t>
      </w:r>
    </w:p>
    <w:p w14:paraId="74A651EA" w14:textId="77777777" w:rsidR="0071165E" w:rsidRPr="00AB5974" w:rsidRDefault="00000000">
      <w:pPr>
        <w:framePr w:w="1023" w:wrap="auto" w:hAnchor="text" w:x="8723" w:y="2283"/>
        <w:widowControl w:val="0"/>
        <w:autoSpaceDE w:val="0"/>
        <w:autoSpaceDN w:val="0"/>
        <w:spacing w:before="142" w:after="0" w:line="118" w:lineRule="exact"/>
        <w:ind w:left="46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00,00</w:t>
      </w:r>
    </w:p>
    <w:p w14:paraId="2BA17E70" w14:textId="77777777" w:rsidR="0071165E" w:rsidRPr="00AB5974" w:rsidRDefault="00000000">
      <w:pPr>
        <w:framePr w:w="429" w:wrap="auto" w:hAnchor="text" w:x="10901" w:y="22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6D7C4F0C" w14:textId="77777777" w:rsidR="0071165E" w:rsidRPr="00AB5974" w:rsidRDefault="00000000">
      <w:pPr>
        <w:framePr w:w="429" w:wrap="auto" w:hAnchor="text" w:x="10901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54F180AF" w14:textId="77777777" w:rsidR="0071165E" w:rsidRPr="00AB5974" w:rsidRDefault="00000000">
      <w:pPr>
        <w:framePr w:w="429" w:wrap="auto" w:hAnchor="text" w:x="10901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4FE2A732" w14:textId="77777777" w:rsidR="0071165E" w:rsidRPr="00AB5974" w:rsidRDefault="00000000">
      <w:pPr>
        <w:framePr w:w="429" w:wrap="auto" w:hAnchor="text" w:x="10901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4534F90A" w14:textId="77777777" w:rsidR="0071165E" w:rsidRPr="00AB5974" w:rsidRDefault="00000000">
      <w:pPr>
        <w:framePr w:w="429" w:wrap="auto" w:hAnchor="text" w:x="10901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1C42C03D" w14:textId="77777777" w:rsidR="0071165E" w:rsidRPr="00AB5974" w:rsidRDefault="00000000">
      <w:pPr>
        <w:framePr w:w="429" w:wrap="auto" w:hAnchor="text" w:x="10901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47D5A233" w14:textId="77777777" w:rsidR="0071165E" w:rsidRPr="00AB5974" w:rsidRDefault="00000000">
      <w:pPr>
        <w:framePr w:w="429" w:wrap="auto" w:hAnchor="text" w:x="10901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69BC67A6" w14:textId="77777777" w:rsidR="0071165E" w:rsidRPr="00AB5974" w:rsidRDefault="00000000">
      <w:pPr>
        <w:framePr w:w="429" w:wrap="auto" w:hAnchor="text" w:x="12485" w:y="22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7BE1456F" w14:textId="77777777" w:rsidR="0071165E" w:rsidRPr="00AB5974" w:rsidRDefault="00000000">
      <w:pPr>
        <w:framePr w:w="429" w:wrap="auto" w:hAnchor="text" w:x="12485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0C31B661" w14:textId="77777777" w:rsidR="0071165E" w:rsidRPr="00AB5974" w:rsidRDefault="00000000">
      <w:pPr>
        <w:framePr w:w="429" w:wrap="auto" w:hAnchor="text" w:x="12485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6A2E4EE0" w14:textId="77777777" w:rsidR="0071165E" w:rsidRPr="00AB5974" w:rsidRDefault="00000000">
      <w:pPr>
        <w:framePr w:w="429" w:wrap="auto" w:hAnchor="text" w:x="12485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0D94C497" w14:textId="77777777" w:rsidR="0071165E" w:rsidRPr="00AB5974" w:rsidRDefault="00000000">
      <w:pPr>
        <w:framePr w:w="429" w:wrap="auto" w:hAnchor="text" w:x="12485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1F4686D6" w14:textId="77777777" w:rsidR="0071165E" w:rsidRPr="00AB5974" w:rsidRDefault="00000000">
      <w:pPr>
        <w:framePr w:w="429" w:wrap="auto" w:hAnchor="text" w:x="12485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6FAF7922" w14:textId="77777777" w:rsidR="0071165E" w:rsidRPr="00AB5974" w:rsidRDefault="00000000">
      <w:pPr>
        <w:framePr w:w="429" w:wrap="auto" w:hAnchor="text" w:x="12485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39C712CD" w14:textId="77777777" w:rsidR="0071165E" w:rsidRPr="00AB5974" w:rsidRDefault="00000000">
      <w:pPr>
        <w:framePr w:w="1023" w:wrap="auto" w:hAnchor="text" w:x="13475" w:y="22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5.576.912,34</w:t>
      </w:r>
    </w:p>
    <w:p w14:paraId="25290948" w14:textId="77777777" w:rsidR="0071165E" w:rsidRPr="00AB5974" w:rsidRDefault="00000000">
      <w:pPr>
        <w:framePr w:w="1023" w:wrap="auto" w:hAnchor="text" w:x="13475" w:y="22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2.537.512,34</w:t>
      </w:r>
    </w:p>
    <w:p w14:paraId="3255DB96" w14:textId="77777777" w:rsidR="0071165E" w:rsidRPr="00AB5974" w:rsidRDefault="00000000">
      <w:pPr>
        <w:framePr w:w="1023" w:wrap="auto" w:hAnchor="text" w:x="13475" w:y="2283"/>
        <w:widowControl w:val="0"/>
        <w:autoSpaceDE w:val="0"/>
        <w:autoSpaceDN w:val="0"/>
        <w:spacing w:before="14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.038.500,00</w:t>
      </w:r>
    </w:p>
    <w:p w14:paraId="22D5C776" w14:textId="77777777" w:rsidR="0071165E" w:rsidRPr="00AB5974" w:rsidRDefault="00000000">
      <w:pPr>
        <w:framePr w:w="1023" w:wrap="auto" w:hAnchor="text" w:x="13475" w:y="2283"/>
        <w:widowControl w:val="0"/>
        <w:autoSpaceDE w:val="0"/>
        <w:autoSpaceDN w:val="0"/>
        <w:spacing w:before="142" w:after="0" w:line="118" w:lineRule="exact"/>
        <w:ind w:left="46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00,00</w:t>
      </w:r>
    </w:p>
    <w:p w14:paraId="7E51B5A8" w14:textId="77777777" w:rsidR="0071165E" w:rsidRPr="00AB5974" w:rsidRDefault="00000000">
      <w:pPr>
        <w:framePr w:w="297" w:wrap="auto" w:hAnchor="text" w:x="6083" w:y="25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4</w:t>
      </w:r>
    </w:p>
    <w:p w14:paraId="1FB2EC4A" w14:textId="77777777" w:rsidR="0071165E" w:rsidRPr="00AB5974" w:rsidRDefault="00000000">
      <w:pPr>
        <w:framePr w:w="297" w:wrap="auto" w:hAnchor="text" w:x="6083" w:y="254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4</w:t>
      </w:r>
    </w:p>
    <w:p w14:paraId="2E1F88E8" w14:textId="77777777" w:rsidR="0071165E" w:rsidRPr="00AB5974" w:rsidRDefault="00000000">
      <w:pPr>
        <w:framePr w:w="297" w:wrap="auto" w:hAnchor="text" w:x="6083" w:y="254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4</w:t>
      </w:r>
    </w:p>
    <w:p w14:paraId="0AD404B3" w14:textId="77777777" w:rsidR="0071165E" w:rsidRPr="00AB5974" w:rsidRDefault="00000000">
      <w:pPr>
        <w:framePr w:w="2946" w:wrap="auto" w:hAnchor="text" w:x="1925" w:y="28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RECEITA DE SERVICOS - INTRA OFSS</w:t>
      </w:r>
    </w:p>
    <w:p w14:paraId="02C50765" w14:textId="77777777" w:rsidR="0071165E" w:rsidRPr="00AB5974" w:rsidRDefault="00000000">
      <w:pPr>
        <w:framePr w:w="2946" w:wrap="auto" w:hAnchor="text" w:x="1925" w:y="280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OUTRAS RECEITAS CORRENTES - INTRA OFSS</w:t>
      </w:r>
    </w:p>
    <w:p w14:paraId="5BB9624A" w14:textId="77777777" w:rsidR="0071165E" w:rsidRPr="00AB5974" w:rsidRDefault="00000000">
      <w:pPr>
        <w:framePr w:w="2946" w:wrap="auto" w:hAnchor="text" w:x="1925" w:y="280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DEDUCOES DE RECEITAS/SUPERAVIT FINANCEIRO</w:t>
      </w:r>
    </w:p>
    <w:p w14:paraId="71FC9E5A" w14:textId="77777777" w:rsidR="0071165E" w:rsidRPr="00AB5974" w:rsidRDefault="00000000">
      <w:pPr>
        <w:framePr w:w="2946" w:wrap="auto" w:hAnchor="text" w:x="1925" w:y="280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DEDUCOES POR RENUNCIA</w:t>
      </w:r>
    </w:p>
    <w:p w14:paraId="0353E201" w14:textId="77777777" w:rsidR="0071165E" w:rsidRPr="00AB5974" w:rsidRDefault="00000000">
      <w:pPr>
        <w:framePr w:w="429" w:wrap="auto" w:hAnchor="text" w:x="7733" w:y="28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4411E4DA" w14:textId="77777777" w:rsidR="0071165E" w:rsidRPr="00AB5974" w:rsidRDefault="00000000">
      <w:pPr>
        <w:framePr w:w="429" w:wrap="auto" w:hAnchor="text" w:x="7733" w:y="30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7D856AA4" w14:textId="77777777" w:rsidR="0071165E" w:rsidRPr="00AB5974" w:rsidRDefault="00000000">
      <w:pPr>
        <w:framePr w:w="1089" w:wrap="auto" w:hAnchor="text" w:x="7073" w:y="33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51.578.106,40</w:t>
      </w:r>
    </w:p>
    <w:p w14:paraId="0259188F" w14:textId="77777777" w:rsidR="0071165E" w:rsidRPr="00AB5974" w:rsidRDefault="00000000">
      <w:pPr>
        <w:framePr w:w="1089" w:wrap="auto" w:hAnchor="text" w:x="7073" w:y="3323"/>
        <w:widowControl w:val="0"/>
        <w:autoSpaceDE w:val="0"/>
        <w:autoSpaceDN w:val="0"/>
        <w:spacing w:before="14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50,00</w:t>
      </w:r>
    </w:p>
    <w:p w14:paraId="2F0FC68B" w14:textId="77777777" w:rsidR="0071165E" w:rsidRPr="00AB5974" w:rsidRDefault="00000000">
      <w:pPr>
        <w:framePr w:w="429" w:wrap="auto" w:hAnchor="text" w:x="9317" w:y="33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0B409CDE" w14:textId="77777777" w:rsidR="0071165E" w:rsidRPr="00AB5974" w:rsidRDefault="00000000">
      <w:pPr>
        <w:framePr w:w="1089" w:wrap="auto" w:hAnchor="text" w:x="13409" w:y="33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51.578.106,40</w:t>
      </w:r>
    </w:p>
    <w:p w14:paraId="48CE9703" w14:textId="77777777" w:rsidR="0071165E" w:rsidRPr="00AB5974" w:rsidRDefault="00000000">
      <w:pPr>
        <w:framePr w:w="1089" w:wrap="auto" w:hAnchor="text" w:x="13409" w:y="3323"/>
        <w:widowControl w:val="0"/>
        <w:autoSpaceDE w:val="0"/>
        <w:autoSpaceDN w:val="0"/>
        <w:spacing w:before="14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50,00</w:t>
      </w:r>
    </w:p>
    <w:p w14:paraId="388427EE" w14:textId="77777777" w:rsidR="0071165E" w:rsidRPr="00AB5974" w:rsidRDefault="00000000">
      <w:pPr>
        <w:framePr w:w="297" w:wrap="auto" w:hAnchor="text" w:x="6083" w:y="35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1</w:t>
      </w:r>
    </w:p>
    <w:p w14:paraId="40FCA722" w14:textId="77777777" w:rsidR="0071165E" w:rsidRPr="00AB5974" w:rsidRDefault="00000000">
      <w:pPr>
        <w:framePr w:w="297" w:wrap="auto" w:hAnchor="text" w:x="6083" w:y="358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1</w:t>
      </w:r>
    </w:p>
    <w:p w14:paraId="37A49CBE" w14:textId="77777777" w:rsidR="0071165E" w:rsidRPr="00AB5974" w:rsidRDefault="00000000">
      <w:pPr>
        <w:framePr w:w="429" w:wrap="auto" w:hAnchor="text" w:x="9317" w:y="35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411DF340" w14:textId="77777777" w:rsidR="0071165E" w:rsidRPr="00AB5974" w:rsidRDefault="00000000">
      <w:pPr>
        <w:framePr w:w="1890" w:wrap="auto" w:hAnchor="text" w:x="1925" w:y="38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DEDUCOES POR RESTITUICOES</w:t>
      </w:r>
    </w:p>
    <w:p w14:paraId="3509AA01" w14:textId="77777777" w:rsidR="0071165E" w:rsidRPr="00AB5974" w:rsidRDefault="00000000">
      <w:pPr>
        <w:framePr w:w="825" w:wrap="auto" w:hAnchor="text" w:x="7337" w:y="38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76.755,00</w:t>
      </w:r>
    </w:p>
    <w:p w14:paraId="4ECBB457" w14:textId="77777777" w:rsidR="0071165E" w:rsidRPr="00AB5974" w:rsidRDefault="00000000">
      <w:pPr>
        <w:framePr w:w="429" w:wrap="auto" w:hAnchor="text" w:x="9317" w:y="38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77D24E7C" w14:textId="77777777" w:rsidR="0071165E" w:rsidRPr="00AB5974" w:rsidRDefault="00000000">
      <w:pPr>
        <w:framePr w:w="825" w:wrap="auto" w:hAnchor="text" w:x="13673" w:y="38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76.755,00</w:t>
      </w:r>
    </w:p>
    <w:p w14:paraId="5A19E5EE" w14:textId="77777777" w:rsidR="0071165E" w:rsidRPr="00AB5974" w:rsidRDefault="00000000">
      <w:pPr>
        <w:framePr w:w="2418" w:wrap="auto" w:hAnchor="text" w:x="1925" w:y="41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DEDUCOES POR DESCONTOS CONCEDIDOS</w:t>
      </w:r>
    </w:p>
    <w:p w14:paraId="2E96B11B" w14:textId="77777777" w:rsidR="0071165E" w:rsidRPr="00AB5974" w:rsidRDefault="00000000">
      <w:pPr>
        <w:framePr w:w="297" w:wrap="auto" w:hAnchor="text" w:x="6083" w:y="41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1</w:t>
      </w:r>
    </w:p>
    <w:p w14:paraId="661523E2" w14:textId="77777777" w:rsidR="0071165E" w:rsidRPr="00AB5974" w:rsidRDefault="00000000">
      <w:pPr>
        <w:framePr w:w="297" w:wrap="auto" w:hAnchor="text" w:x="6083" w:y="41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3</w:t>
      </w:r>
    </w:p>
    <w:p w14:paraId="540E9574" w14:textId="77777777" w:rsidR="0071165E" w:rsidRPr="00AB5974" w:rsidRDefault="00000000">
      <w:pPr>
        <w:framePr w:w="1023" w:wrap="auto" w:hAnchor="text" w:x="7139" w:y="41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8.080.678,40</w:t>
      </w:r>
    </w:p>
    <w:p w14:paraId="4E8862C0" w14:textId="77777777" w:rsidR="0071165E" w:rsidRPr="00AB5974" w:rsidRDefault="00000000">
      <w:pPr>
        <w:framePr w:w="1023" w:wrap="auto" w:hAnchor="text" w:x="7139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60.767,00</w:t>
      </w:r>
    </w:p>
    <w:p w14:paraId="614130E5" w14:textId="77777777" w:rsidR="0071165E" w:rsidRPr="00AB5974" w:rsidRDefault="00000000">
      <w:pPr>
        <w:framePr w:w="429" w:wrap="auto" w:hAnchor="text" w:x="9317" w:y="41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1CFDB688" w14:textId="77777777" w:rsidR="0071165E" w:rsidRPr="00AB5974" w:rsidRDefault="00000000">
      <w:pPr>
        <w:framePr w:w="429" w:wrap="auto" w:hAnchor="text" w:x="9317" w:y="41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4C50441D" w14:textId="77777777" w:rsidR="0071165E" w:rsidRPr="00AB5974" w:rsidRDefault="00000000">
      <w:pPr>
        <w:framePr w:w="429" w:wrap="auto" w:hAnchor="text" w:x="10901" w:y="41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3E51FC07" w14:textId="77777777" w:rsidR="0071165E" w:rsidRPr="00AB5974" w:rsidRDefault="00000000">
      <w:pPr>
        <w:framePr w:w="429" w:wrap="auto" w:hAnchor="text" w:x="10901" w:y="41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6A3E7D2B" w14:textId="77777777" w:rsidR="0071165E" w:rsidRPr="00AB5974" w:rsidRDefault="00000000">
      <w:pPr>
        <w:framePr w:w="429" w:wrap="auto" w:hAnchor="text" w:x="12485" w:y="41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7A54D8A6" w14:textId="77777777" w:rsidR="0071165E" w:rsidRPr="00AB5974" w:rsidRDefault="00000000">
      <w:pPr>
        <w:framePr w:w="429" w:wrap="auto" w:hAnchor="text" w:x="12485" w:y="41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24084614" w14:textId="77777777" w:rsidR="0071165E" w:rsidRPr="00AB5974" w:rsidRDefault="00000000">
      <w:pPr>
        <w:framePr w:w="1023" w:wrap="auto" w:hAnchor="text" w:x="13475" w:y="41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8.080.678,40</w:t>
      </w:r>
    </w:p>
    <w:p w14:paraId="6C7524C9" w14:textId="77777777" w:rsidR="0071165E" w:rsidRPr="00AB5974" w:rsidRDefault="00000000">
      <w:pPr>
        <w:framePr w:w="1023" w:wrap="auto" w:hAnchor="text" w:x="13475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60.767,00</w:t>
      </w:r>
    </w:p>
    <w:p w14:paraId="651123B6" w14:textId="77777777" w:rsidR="0071165E" w:rsidRPr="00AB5974" w:rsidRDefault="00000000">
      <w:pPr>
        <w:framePr w:w="1442" w:wrap="auto" w:hAnchor="text" w:x="275" w:y="44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.5.0.0.00.0.0.0000</w:t>
      </w:r>
    </w:p>
    <w:p w14:paraId="5D93DE26" w14:textId="77777777" w:rsidR="0071165E" w:rsidRPr="00AB5974" w:rsidRDefault="00000000">
      <w:pPr>
        <w:framePr w:w="1442" w:wrap="auto" w:hAnchor="text" w:x="1925" w:y="44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DEDUCOES P/O FUNDEB</w:t>
      </w:r>
    </w:p>
    <w:p w14:paraId="0CBE3A44" w14:textId="77777777" w:rsidR="0071165E" w:rsidRPr="00AB5974" w:rsidRDefault="00000000">
      <w:pPr>
        <w:framePr w:w="297" w:wrap="auto" w:hAnchor="text" w:x="6083" w:y="44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1</w:t>
      </w:r>
    </w:p>
    <w:p w14:paraId="78CDE9BD" w14:textId="77777777" w:rsidR="0071165E" w:rsidRPr="00AB5974" w:rsidRDefault="00000000">
      <w:pPr>
        <w:framePr w:w="1089" w:wrap="auto" w:hAnchor="text" w:x="7073" w:y="44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43.359.856,00</w:t>
      </w:r>
    </w:p>
    <w:p w14:paraId="0E8CE9DB" w14:textId="77777777" w:rsidR="0071165E" w:rsidRPr="00AB5974" w:rsidRDefault="00000000">
      <w:pPr>
        <w:framePr w:w="429" w:wrap="auto" w:hAnchor="text" w:x="9317" w:y="44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4EF42324" w14:textId="77777777" w:rsidR="0071165E" w:rsidRPr="00AB5974" w:rsidRDefault="00000000">
      <w:pPr>
        <w:framePr w:w="429" w:wrap="auto" w:hAnchor="text" w:x="10901" w:y="44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06F4F8D8" w14:textId="77777777" w:rsidR="0071165E" w:rsidRPr="00AB5974" w:rsidRDefault="00000000">
      <w:pPr>
        <w:framePr w:w="429" w:wrap="auto" w:hAnchor="text" w:x="12485" w:y="44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7EFB24FF" w14:textId="77777777" w:rsidR="0071165E" w:rsidRPr="00AB5974" w:rsidRDefault="00000000">
      <w:pPr>
        <w:framePr w:w="1089" w:wrap="auto" w:hAnchor="text" w:x="13409" w:y="44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43.359.856,00</w:t>
      </w:r>
    </w:p>
    <w:p w14:paraId="03C74320" w14:textId="77777777" w:rsidR="0071165E" w:rsidRPr="00AB5974" w:rsidRDefault="00000000">
      <w:pPr>
        <w:framePr w:w="14562" w:wrap="auto" w:hAnchor="text" w:x="209" w:y="46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|</w:t>
      </w:r>
    </w:p>
    <w:p w14:paraId="0E66D91A" w14:textId="77777777" w:rsidR="0071165E" w:rsidRPr="00AB5974" w:rsidRDefault="00000000">
      <w:pPr>
        <w:framePr w:w="231" w:wrap="auto" w:hAnchor="text" w:x="1661" w:y="47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AA36FF2" w14:textId="77777777" w:rsidR="0071165E" w:rsidRPr="00AB5974" w:rsidRDefault="00000000">
      <w:pPr>
        <w:framePr w:w="231" w:wrap="auto" w:hAnchor="text" w:x="166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B0A64EB" w14:textId="77777777" w:rsidR="0071165E" w:rsidRPr="00AB5974" w:rsidRDefault="00000000">
      <w:pPr>
        <w:framePr w:w="231" w:wrap="auto" w:hAnchor="text" w:x="166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8CE4238" w14:textId="77777777" w:rsidR="0071165E" w:rsidRPr="00AB5974" w:rsidRDefault="00000000">
      <w:pPr>
        <w:framePr w:w="231" w:wrap="auto" w:hAnchor="text" w:x="166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BCF36B0" w14:textId="77777777" w:rsidR="0071165E" w:rsidRPr="00AB5974" w:rsidRDefault="00000000">
      <w:pPr>
        <w:framePr w:w="231" w:wrap="auto" w:hAnchor="text" w:x="166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771B756" w14:textId="77777777" w:rsidR="0071165E" w:rsidRPr="00AB5974" w:rsidRDefault="00000000">
      <w:pPr>
        <w:framePr w:w="231" w:wrap="auto" w:hAnchor="text" w:x="166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09316F6" w14:textId="77777777" w:rsidR="0071165E" w:rsidRPr="00AB5974" w:rsidRDefault="00000000">
      <w:pPr>
        <w:framePr w:w="627" w:wrap="auto" w:hAnchor="text" w:x="1991" w:y="47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ESOURO</w:t>
      </w:r>
    </w:p>
    <w:p w14:paraId="35E4C877" w14:textId="77777777" w:rsidR="0071165E" w:rsidRPr="00AB5974" w:rsidRDefault="00000000">
      <w:pPr>
        <w:framePr w:w="231" w:wrap="auto" w:hAnchor="text" w:x="5819" w:y="47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4EB42B1" w14:textId="77777777" w:rsidR="0071165E" w:rsidRPr="00AB5974" w:rsidRDefault="00000000">
      <w:pPr>
        <w:framePr w:w="231" w:wrap="auto" w:hAnchor="text" w:x="5819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06A4263" w14:textId="77777777" w:rsidR="0071165E" w:rsidRPr="00AB5974" w:rsidRDefault="00000000">
      <w:pPr>
        <w:framePr w:w="231" w:wrap="auto" w:hAnchor="text" w:x="5819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781B1BF" w14:textId="77777777" w:rsidR="0071165E" w:rsidRPr="00AB5974" w:rsidRDefault="00000000">
      <w:pPr>
        <w:framePr w:w="231" w:wrap="auto" w:hAnchor="text" w:x="5819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58CC7E1" w14:textId="77777777" w:rsidR="0071165E" w:rsidRPr="00AB5974" w:rsidRDefault="00000000">
      <w:pPr>
        <w:framePr w:w="231" w:wrap="auto" w:hAnchor="text" w:x="5819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4DCADE7" w14:textId="77777777" w:rsidR="0071165E" w:rsidRPr="00AB5974" w:rsidRDefault="00000000">
      <w:pPr>
        <w:framePr w:w="231" w:wrap="auto" w:hAnchor="text" w:x="5819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1081C02" w14:textId="77777777" w:rsidR="0071165E" w:rsidRPr="00AB5974" w:rsidRDefault="00000000">
      <w:pPr>
        <w:framePr w:w="297" w:wrap="auto" w:hAnchor="text" w:x="6083" w:y="47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1</w:t>
      </w:r>
    </w:p>
    <w:p w14:paraId="4F274F31" w14:textId="77777777" w:rsidR="0071165E" w:rsidRPr="00AB5974" w:rsidRDefault="00000000">
      <w:pPr>
        <w:framePr w:w="297" w:wrap="auto" w:hAnchor="text" w:x="6083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2</w:t>
      </w:r>
    </w:p>
    <w:p w14:paraId="3215FC2B" w14:textId="77777777" w:rsidR="0071165E" w:rsidRPr="00AB5974" w:rsidRDefault="00000000">
      <w:pPr>
        <w:framePr w:w="297" w:wrap="auto" w:hAnchor="text" w:x="6083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3</w:t>
      </w:r>
    </w:p>
    <w:p w14:paraId="1077D0A5" w14:textId="77777777" w:rsidR="0071165E" w:rsidRPr="00AB5974" w:rsidRDefault="00000000">
      <w:pPr>
        <w:framePr w:w="297" w:wrap="auto" w:hAnchor="text" w:x="6083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4</w:t>
      </w:r>
    </w:p>
    <w:p w14:paraId="5F8C074E" w14:textId="77777777" w:rsidR="0071165E" w:rsidRPr="00AB5974" w:rsidRDefault="00000000">
      <w:pPr>
        <w:framePr w:w="297" w:wrap="auto" w:hAnchor="text" w:x="6083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5</w:t>
      </w:r>
    </w:p>
    <w:p w14:paraId="1A013279" w14:textId="77777777" w:rsidR="0071165E" w:rsidRPr="00AB5974" w:rsidRDefault="00000000">
      <w:pPr>
        <w:framePr w:w="297" w:wrap="auto" w:hAnchor="text" w:x="6083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7</w:t>
      </w:r>
    </w:p>
    <w:p w14:paraId="3AFA1E74" w14:textId="77777777" w:rsidR="0071165E" w:rsidRPr="00AB5974" w:rsidRDefault="00000000">
      <w:pPr>
        <w:framePr w:w="231" w:wrap="auto" w:hAnchor="text" w:x="6545" w:y="47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86F2175" w14:textId="77777777" w:rsidR="0071165E" w:rsidRPr="00AB5974" w:rsidRDefault="00000000">
      <w:pPr>
        <w:framePr w:w="231" w:wrap="auto" w:hAnchor="text" w:x="654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A634CC3" w14:textId="77777777" w:rsidR="0071165E" w:rsidRPr="00AB5974" w:rsidRDefault="00000000">
      <w:pPr>
        <w:framePr w:w="231" w:wrap="auto" w:hAnchor="text" w:x="654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E84A4B6" w14:textId="77777777" w:rsidR="0071165E" w:rsidRPr="00AB5974" w:rsidRDefault="00000000">
      <w:pPr>
        <w:framePr w:w="231" w:wrap="auto" w:hAnchor="text" w:x="654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1AFCC16" w14:textId="77777777" w:rsidR="0071165E" w:rsidRPr="00AB5974" w:rsidRDefault="00000000">
      <w:pPr>
        <w:framePr w:w="231" w:wrap="auto" w:hAnchor="text" w:x="654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0352608" w14:textId="77777777" w:rsidR="0071165E" w:rsidRPr="00AB5974" w:rsidRDefault="00000000">
      <w:pPr>
        <w:framePr w:w="231" w:wrap="auto" w:hAnchor="text" w:x="654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200EA08" w14:textId="77777777" w:rsidR="0071165E" w:rsidRPr="00AB5974" w:rsidRDefault="00000000">
      <w:pPr>
        <w:framePr w:w="1089" w:wrap="auto" w:hAnchor="text" w:x="7073" w:y="47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97.558.344,40</w:t>
      </w:r>
    </w:p>
    <w:p w14:paraId="381F08C0" w14:textId="77777777" w:rsidR="0071165E" w:rsidRPr="00AB5974" w:rsidRDefault="00000000">
      <w:pPr>
        <w:framePr w:w="1089" w:wrap="auto" w:hAnchor="text" w:x="7073" w:y="47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78.484.218,00</w:t>
      </w:r>
    </w:p>
    <w:p w14:paraId="199F9168" w14:textId="77777777" w:rsidR="0071165E" w:rsidRPr="00AB5974" w:rsidRDefault="00000000">
      <w:pPr>
        <w:framePr w:w="1089" w:wrap="auto" w:hAnchor="text" w:x="7073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359.940,00</w:t>
      </w:r>
    </w:p>
    <w:p w14:paraId="199A0C97" w14:textId="77777777" w:rsidR="0071165E" w:rsidRPr="00AB5974" w:rsidRDefault="00000000">
      <w:pPr>
        <w:framePr w:w="1089" w:wrap="auto" w:hAnchor="text" w:x="7073" w:y="475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45E1AD1C" w14:textId="77777777" w:rsidR="0071165E" w:rsidRPr="00AB5974" w:rsidRDefault="00000000">
      <w:pPr>
        <w:framePr w:w="1089" w:wrap="auto" w:hAnchor="text" w:x="7073" w:y="47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6.922.253,60</w:t>
      </w:r>
    </w:p>
    <w:p w14:paraId="7DBAE41C" w14:textId="77777777" w:rsidR="0071165E" w:rsidRPr="00AB5974" w:rsidRDefault="00000000">
      <w:pPr>
        <w:framePr w:w="1089" w:wrap="auto" w:hAnchor="text" w:x="7073" w:y="47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06.530,00</w:t>
      </w:r>
    </w:p>
    <w:p w14:paraId="05CDF751" w14:textId="77777777" w:rsidR="0071165E" w:rsidRPr="00AB5974" w:rsidRDefault="00000000">
      <w:pPr>
        <w:framePr w:w="231" w:wrap="auto" w:hAnchor="text" w:x="8129" w:y="47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9959CB1" w14:textId="77777777" w:rsidR="0071165E" w:rsidRPr="00AB5974" w:rsidRDefault="00000000">
      <w:pPr>
        <w:framePr w:w="231" w:wrap="auto" w:hAnchor="text" w:x="8129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BA909F8" w14:textId="77777777" w:rsidR="0071165E" w:rsidRPr="00AB5974" w:rsidRDefault="00000000">
      <w:pPr>
        <w:framePr w:w="231" w:wrap="auto" w:hAnchor="text" w:x="8129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EF0367F" w14:textId="77777777" w:rsidR="0071165E" w:rsidRPr="00AB5974" w:rsidRDefault="00000000">
      <w:pPr>
        <w:framePr w:w="231" w:wrap="auto" w:hAnchor="text" w:x="8129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067AA50" w14:textId="77777777" w:rsidR="0071165E" w:rsidRPr="00AB5974" w:rsidRDefault="00000000">
      <w:pPr>
        <w:framePr w:w="231" w:wrap="auto" w:hAnchor="text" w:x="8129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3FD826C" w14:textId="77777777" w:rsidR="0071165E" w:rsidRPr="00AB5974" w:rsidRDefault="00000000">
      <w:pPr>
        <w:framePr w:w="231" w:wrap="auto" w:hAnchor="text" w:x="8129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F814E63" w14:textId="77777777" w:rsidR="0071165E" w:rsidRPr="00AB5974" w:rsidRDefault="00000000">
      <w:pPr>
        <w:framePr w:w="1089" w:wrap="auto" w:hAnchor="text" w:x="8657" w:y="4753"/>
        <w:widowControl w:val="0"/>
        <w:autoSpaceDE w:val="0"/>
        <w:autoSpaceDN w:val="0"/>
        <w:spacing w:before="0" w:after="0" w:line="118" w:lineRule="exact"/>
        <w:ind w:left="660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7EA90E31" w14:textId="77777777" w:rsidR="0071165E" w:rsidRPr="00AB5974" w:rsidRDefault="00000000">
      <w:pPr>
        <w:framePr w:w="1089" w:wrap="auto" w:hAnchor="text" w:x="8657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000.100,00</w:t>
      </w:r>
    </w:p>
    <w:p w14:paraId="36927306" w14:textId="77777777" w:rsidR="0071165E" w:rsidRPr="00AB5974" w:rsidRDefault="00000000">
      <w:pPr>
        <w:framePr w:w="1089" w:wrap="auto" w:hAnchor="text" w:x="8657" w:y="475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2B538586" w14:textId="77777777" w:rsidR="0071165E" w:rsidRPr="00AB5974" w:rsidRDefault="00000000">
      <w:pPr>
        <w:framePr w:w="1089" w:wrap="auto" w:hAnchor="text" w:x="8657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28.369.045,10</w:t>
      </w:r>
    </w:p>
    <w:p w14:paraId="3E361F13" w14:textId="77777777" w:rsidR="0071165E" w:rsidRPr="00AB5974" w:rsidRDefault="00000000">
      <w:pPr>
        <w:framePr w:w="1089" w:wrap="auto" w:hAnchor="text" w:x="8657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000.000,00</w:t>
      </w:r>
    </w:p>
    <w:p w14:paraId="3D52FAFD" w14:textId="77777777" w:rsidR="0071165E" w:rsidRPr="00AB5974" w:rsidRDefault="00000000">
      <w:pPr>
        <w:framePr w:w="1089" w:wrap="auto" w:hAnchor="text" w:x="8657" w:y="475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00,00</w:t>
      </w:r>
    </w:p>
    <w:p w14:paraId="337382A5" w14:textId="77777777" w:rsidR="0071165E" w:rsidRPr="00AB5974" w:rsidRDefault="00000000">
      <w:pPr>
        <w:framePr w:w="231" w:wrap="auto" w:hAnchor="text" w:x="9713" w:y="47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167B966" w14:textId="77777777" w:rsidR="0071165E" w:rsidRPr="00AB5974" w:rsidRDefault="00000000">
      <w:pPr>
        <w:framePr w:w="231" w:wrap="auto" w:hAnchor="text" w:x="9713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3406681" w14:textId="77777777" w:rsidR="0071165E" w:rsidRPr="00AB5974" w:rsidRDefault="00000000">
      <w:pPr>
        <w:framePr w:w="231" w:wrap="auto" w:hAnchor="text" w:x="9713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8A944CB" w14:textId="77777777" w:rsidR="0071165E" w:rsidRPr="00AB5974" w:rsidRDefault="00000000">
      <w:pPr>
        <w:framePr w:w="231" w:wrap="auto" w:hAnchor="text" w:x="9713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0C10919" w14:textId="77777777" w:rsidR="0071165E" w:rsidRPr="00AB5974" w:rsidRDefault="00000000">
      <w:pPr>
        <w:framePr w:w="231" w:wrap="auto" w:hAnchor="text" w:x="9713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886C665" w14:textId="77777777" w:rsidR="0071165E" w:rsidRPr="00AB5974" w:rsidRDefault="00000000">
      <w:pPr>
        <w:framePr w:w="231" w:wrap="auto" w:hAnchor="text" w:x="9713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575E103" w14:textId="77777777" w:rsidR="0071165E" w:rsidRPr="00AB5974" w:rsidRDefault="00000000">
      <w:pPr>
        <w:framePr w:w="429" w:wrap="auto" w:hAnchor="text" w:x="10901" w:y="47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26462581" w14:textId="77777777" w:rsidR="0071165E" w:rsidRPr="00AB5974" w:rsidRDefault="00000000">
      <w:pPr>
        <w:framePr w:w="429" w:wrap="auto" w:hAnchor="text" w:x="1090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6C19918A" w14:textId="77777777" w:rsidR="0071165E" w:rsidRPr="00AB5974" w:rsidRDefault="00000000">
      <w:pPr>
        <w:framePr w:w="429" w:wrap="auto" w:hAnchor="text" w:x="1090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2BF14682" w14:textId="77777777" w:rsidR="0071165E" w:rsidRPr="00AB5974" w:rsidRDefault="00000000">
      <w:pPr>
        <w:framePr w:w="429" w:wrap="auto" w:hAnchor="text" w:x="1090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622AA7F1" w14:textId="77777777" w:rsidR="0071165E" w:rsidRPr="00AB5974" w:rsidRDefault="00000000">
      <w:pPr>
        <w:framePr w:w="429" w:wrap="auto" w:hAnchor="text" w:x="1090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1979A3AB" w14:textId="77777777" w:rsidR="0071165E" w:rsidRPr="00AB5974" w:rsidRDefault="00000000">
      <w:pPr>
        <w:framePr w:w="429" w:wrap="auto" w:hAnchor="text" w:x="1090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6A8885CD" w14:textId="77777777" w:rsidR="0071165E" w:rsidRPr="00AB5974" w:rsidRDefault="00000000">
      <w:pPr>
        <w:framePr w:w="231" w:wrap="auto" w:hAnchor="text" w:x="11297" w:y="47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281E989" w14:textId="77777777" w:rsidR="0071165E" w:rsidRPr="00AB5974" w:rsidRDefault="00000000">
      <w:pPr>
        <w:framePr w:w="231" w:wrap="auto" w:hAnchor="text" w:x="11297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CE8DB01" w14:textId="77777777" w:rsidR="0071165E" w:rsidRPr="00AB5974" w:rsidRDefault="00000000">
      <w:pPr>
        <w:framePr w:w="231" w:wrap="auto" w:hAnchor="text" w:x="11297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C266B9D" w14:textId="77777777" w:rsidR="0071165E" w:rsidRPr="00AB5974" w:rsidRDefault="00000000">
      <w:pPr>
        <w:framePr w:w="231" w:wrap="auto" w:hAnchor="text" w:x="11297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8FB2CFE" w14:textId="77777777" w:rsidR="0071165E" w:rsidRPr="00AB5974" w:rsidRDefault="00000000">
      <w:pPr>
        <w:framePr w:w="231" w:wrap="auto" w:hAnchor="text" w:x="11297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6F9E6A3" w14:textId="77777777" w:rsidR="0071165E" w:rsidRPr="00AB5974" w:rsidRDefault="00000000">
      <w:pPr>
        <w:framePr w:w="231" w:wrap="auto" w:hAnchor="text" w:x="11297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C11D74E" w14:textId="77777777" w:rsidR="0071165E" w:rsidRPr="00AB5974" w:rsidRDefault="00000000">
      <w:pPr>
        <w:framePr w:w="429" w:wrap="auto" w:hAnchor="text" w:x="12485" w:y="47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437D87E1" w14:textId="77777777" w:rsidR="0071165E" w:rsidRPr="00AB5974" w:rsidRDefault="00000000">
      <w:pPr>
        <w:framePr w:w="429" w:wrap="auto" w:hAnchor="text" w:x="1248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41D29396" w14:textId="77777777" w:rsidR="0071165E" w:rsidRPr="00AB5974" w:rsidRDefault="00000000">
      <w:pPr>
        <w:framePr w:w="429" w:wrap="auto" w:hAnchor="text" w:x="1248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4674BAF5" w14:textId="77777777" w:rsidR="0071165E" w:rsidRPr="00AB5974" w:rsidRDefault="00000000">
      <w:pPr>
        <w:framePr w:w="429" w:wrap="auto" w:hAnchor="text" w:x="1248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07351E33" w14:textId="77777777" w:rsidR="0071165E" w:rsidRPr="00AB5974" w:rsidRDefault="00000000">
      <w:pPr>
        <w:framePr w:w="429" w:wrap="auto" w:hAnchor="text" w:x="1248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1BD45229" w14:textId="77777777" w:rsidR="0071165E" w:rsidRPr="00AB5974" w:rsidRDefault="00000000">
      <w:pPr>
        <w:framePr w:w="429" w:wrap="auto" w:hAnchor="text" w:x="1248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</w:t>
      </w:r>
    </w:p>
    <w:p w14:paraId="3B60BB3F" w14:textId="77777777" w:rsidR="0071165E" w:rsidRPr="00AB5974" w:rsidRDefault="00000000">
      <w:pPr>
        <w:framePr w:w="231" w:wrap="auto" w:hAnchor="text" w:x="12881" w:y="47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8FC3D40" w14:textId="77777777" w:rsidR="0071165E" w:rsidRPr="00AB5974" w:rsidRDefault="00000000">
      <w:pPr>
        <w:framePr w:w="231" w:wrap="auto" w:hAnchor="text" w:x="1288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FC6802A" w14:textId="77777777" w:rsidR="0071165E" w:rsidRPr="00AB5974" w:rsidRDefault="00000000">
      <w:pPr>
        <w:framePr w:w="231" w:wrap="auto" w:hAnchor="text" w:x="1288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D2FA2C7" w14:textId="77777777" w:rsidR="0071165E" w:rsidRPr="00AB5974" w:rsidRDefault="00000000">
      <w:pPr>
        <w:framePr w:w="231" w:wrap="auto" w:hAnchor="text" w:x="1288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78465C3" w14:textId="77777777" w:rsidR="0071165E" w:rsidRPr="00AB5974" w:rsidRDefault="00000000">
      <w:pPr>
        <w:framePr w:w="231" w:wrap="auto" w:hAnchor="text" w:x="1288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D40CFE5" w14:textId="77777777" w:rsidR="0071165E" w:rsidRPr="00AB5974" w:rsidRDefault="00000000">
      <w:pPr>
        <w:framePr w:w="231" w:wrap="auto" w:hAnchor="text" w:x="1288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A7446F4" w14:textId="77777777" w:rsidR="0071165E" w:rsidRPr="00AB5974" w:rsidRDefault="00000000">
      <w:pPr>
        <w:framePr w:w="1089" w:wrap="auto" w:hAnchor="text" w:x="13409" w:y="47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97.558.344,40</w:t>
      </w:r>
    </w:p>
    <w:p w14:paraId="49D2D269" w14:textId="77777777" w:rsidR="0071165E" w:rsidRPr="00AB5974" w:rsidRDefault="00000000">
      <w:pPr>
        <w:framePr w:w="1089" w:wrap="auto" w:hAnchor="text" w:x="13409" w:y="47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80.484.318,00</w:t>
      </w:r>
    </w:p>
    <w:p w14:paraId="37DEE2D5" w14:textId="77777777" w:rsidR="0071165E" w:rsidRPr="00AB5974" w:rsidRDefault="00000000">
      <w:pPr>
        <w:framePr w:w="1089" w:wrap="auto" w:hAnchor="text" w:x="13409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359.940,00</w:t>
      </w:r>
    </w:p>
    <w:p w14:paraId="7CB0D34D" w14:textId="77777777" w:rsidR="0071165E" w:rsidRPr="00AB5974" w:rsidRDefault="00000000">
      <w:pPr>
        <w:framePr w:w="1089" w:wrap="auto" w:hAnchor="text" w:x="13409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28.369.045,10</w:t>
      </w:r>
    </w:p>
    <w:p w14:paraId="26A72D95" w14:textId="77777777" w:rsidR="0071165E" w:rsidRPr="00AB5974" w:rsidRDefault="00000000">
      <w:pPr>
        <w:framePr w:w="1089" w:wrap="auto" w:hAnchor="text" w:x="13409" w:y="47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7.922.253,60</w:t>
      </w:r>
    </w:p>
    <w:p w14:paraId="768C634D" w14:textId="77777777" w:rsidR="0071165E" w:rsidRPr="00AB5974" w:rsidRDefault="00000000">
      <w:pPr>
        <w:framePr w:w="1089" w:wrap="auto" w:hAnchor="text" w:x="13409" w:y="47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06.630,00</w:t>
      </w:r>
    </w:p>
    <w:p w14:paraId="02CA6754" w14:textId="77777777" w:rsidR="0071165E" w:rsidRPr="00AB5974" w:rsidRDefault="00000000">
      <w:pPr>
        <w:framePr w:w="231" w:wrap="auto" w:hAnchor="text" w:x="14465" w:y="47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9EAB9CA" w14:textId="77777777" w:rsidR="0071165E" w:rsidRPr="00AB5974" w:rsidRDefault="00000000">
      <w:pPr>
        <w:framePr w:w="231" w:wrap="auto" w:hAnchor="text" w:x="1446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CE63DAC" w14:textId="77777777" w:rsidR="0071165E" w:rsidRPr="00AB5974" w:rsidRDefault="00000000">
      <w:pPr>
        <w:framePr w:w="231" w:wrap="auto" w:hAnchor="text" w:x="1446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7D8BE50" w14:textId="77777777" w:rsidR="0071165E" w:rsidRPr="00AB5974" w:rsidRDefault="00000000">
      <w:pPr>
        <w:framePr w:w="231" w:wrap="auto" w:hAnchor="text" w:x="1446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109B9D5" w14:textId="77777777" w:rsidR="0071165E" w:rsidRPr="00AB5974" w:rsidRDefault="00000000">
      <w:pPr>
        <w:framePr w:w="231" w:wrap="auto" w:hAnchor="text" w:x="1446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D2B181E" w14:textId="77777777" w:rsidR="0071165E" w:rsidRPr="00AB5974" w:rsidRDefault="00000000">
      <w:pPr>
        <w:framePr w:w="231" w:wrap="auto" w:hAnchor="text" w:x="1446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948F491" w14:textId="77777777" w:rsidR="0071165E" w:rsidRPr="00AB5974" w:rsidRDefault="00000000">
      <w:pPr>
        <w:framePr w:w="3474" w:wrap="auto" w:hAnchor="text" w:x="1991" w:y="48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RANSFERENCIAS E CONVENIOS ESTADUAIS - VINCULADOS</w:t>
      </w:r>
    </w:p>
    <w:p w14:paraId="1EDB24F6" w14:textId="77777777" w:rsidR="0071165E" w:rsidRPr="00AB5974" w:rsidRDefault="00000000">
      <w:pPr>
        <w:framePr w:w="3474" w:wrap="auto" w:hAnchor="text" w:x="1991" w:y="488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REC. PROP. FUNDOS ESPECIAIS DE DESPESA-VINCULADOS</w:t>
      </w:r>
    </w:p>
    <w:p w14:paraId="5825B361" w14:textId="77777777" w:rsidR="0071165E" w:rsidRPr="00AB5974" w:rsidRDefault="00000000">
      <w:pPr>
        <w:framePr w:w="3474" w:wrap="auto" w:hAnchor="text" w:x="1991" w:y="488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RECURSOS PROPRIOS DA ADMINISTRACAO INDIRETA</w:t>
      </w:r>
    </w:p>
    <w:p w14:paraId="395F6B0D" w14:textId="77777777" w:rsidR="0071165E" w:rsidRPr="00AB5974" w:rsidRDefault="00000000">
      <w:pPr>
        <w:framePr w:w="3474" w:wrap="auto" w:hAnchor="text" w:x="1991" w:y="488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RANSFERENCIAS E CONVENIOS FEDERAIS - VINCULADOS</w:t>
      </w:r>
    </w:p>
    <w:p w14:paraId="1C9AB142" w14:textId="77777777" w:rsidR="0071165E" w:rsidRPr="00AB5974" w:rsidRDefault="00000000">
      <w:pPr>
        <w:framePr w:w="3474" w:wrap="auto" w:hAnchor="text" w:x="1991" w:y="488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OPERACOES DE CREDITO</w:t>
      </w:r>
    </w:p>
    <w:p w14:paraId="758EFB27" w14:textId="77777777" w:rsidR="0071165E" w:rsidRPr="00AB5974" w:rsidRDefault="00000000">
      <w:pPr>
        <w:framePr w:w="14694" w:wrap="auto" w:hAnchor="text" w:x="77" w:y="553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|</w:t>
      </w:r>
    </w:p>
    <w:p w14:paraId="094600A1" w14:textId="77777777" w:rsidR="0071165E" w:rsidRPr="00AB5974" w:rsidRDefault="00000000">
      <w:pPr>
        <w:framePr w:w="14694" w:wrap="auto" w:hAnchor="text" w:x="77" w:y="5533"/>
        <w:widowControl w:val="0"/>
        <w:autoSpaceDE w:val="0"/>
        <w:autoSpaceDN w:val="0"/>
        <w:spacing w:before="12" w:after="0" w:line="118" w:lineRule="exact"/>
        <w:ind w:left="184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OTAL GERAL</w:t>
      </w:r>
      <w:r w:rsidRPr="00AB5974">
        <w:rPr>
          <w:rFonts w:ascii="OFRKWV+Courier"/>
          <w:color w:val="000000"/>
          <w:spacing w:val="4356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415.431.286,00</w:t>
      </w:r>
      <w:r w:rsidRPr="00AB5974">
        <w:rPr>
          <w:rFonts w:ascii="OFRKWV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131.369.245,10</w:t>
      </w:r>
      <w:r w:rsidRPr="00AB5974">
        <w:rPr>
          <w:rFonts w:ascii="OFRKWV+Courier"/>
          <w:color w:val="000000"/>
          <w:spacing w:val="1254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0,00</w:t>
      </w:r>
      <w:r w:rsidRPr="00AB5974">
        <w:rPr>
          <w:rFonts w:ascii="OFRKWV+Courier"/>
          <w:color w:val="000000"/>
          <w:spacing w:val="1254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0,00</w:t>
      </w:r>
      <w:r w:rsidRPr="00AB5974">
        <w:rPr>
          <w:rFonts w:ascii="OFRKWV+Courier"/>
          <w:color w:val="000000"/>
          <w:spacing w:val="594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546.800.531,10</w:t>
      </w:r>
    </w:p>
    <w:p w14:paraId="5D92E4E5" w14:textId="77777777" w:rsidR="0071165E" w:rsidRPr="00AB5974" w:rsidRDefault="00000000">
      <w:pPr>
        <w:framePr w:w="14694" w:wrap="auto" w:hAnchor="text" w:x="77" w:y="55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_</w:t>
      </w:r>
    </w:p>
    <w:p w14:paraId="67641F2C" w14:textId="77777777" w:rsidR="0071165E" w:rsidRPr="00AB5974" w:rsidRDefault="00000000">
      <w:pPr>
        <w:framePr w:w="14694" w:wrap="auto" w:hAnchor="text" w:x="77" w:y="553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Menu Sistema: 3-4-1-2-1-2-2</w:t>
      </w:r>
    </w:p>
    <w:p w14:paraId="070CD01A" w14:textId="77777777" w:rsidR="0071165E" w:rsidRPr="00AB5974" w:rsidRDefault="00000000">
      <w:pPr>
        <w:framePr w:w="231" w:wrap="auto" w:hAnchor="text" w:x="1661" w:y="56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1982541" w14:textId="77777777" w:rsidR="0071165E" w:rsidRPr="00AB5974" w:rsidRDefault="00000000">
      <w:pPr>
        <w:framePr w:w="231" w:wrap="auto" w:hAnchor="text" w:x="5819" w:y="56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4D9DDBF" w14:textId="77777777" w:rsidR="0071165E" w:rsidRPr="00AB5974" w:rsidRDefault="00000000">
      <w:pPr>
        <w:framePr w:w="231" w:wrap="auto" w:hAnchor="text" w:x="6545" w:y="56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51CA588" w14:textId="77777777" w:rsidR="0071165E" w:rsidRPr="00AB5974" w:rsidRDefault="00000000">
      <w:pPr>
        <w:framePr w:w="231" w:wrap="auto" w:hAnchor="text" w:x="8129" w:y="56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7070E46" w14:textId="77777777" w:rsidR="0071165E" w:rsidRPr="00AB5974" w:rsidRDefault="00000000">
      <w:pPr>
        <w:framePr w:w="231" w:wrap="auto" w:hAnchor="text" w:x="9713" w:y="56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4BB724A" w14:textId="77777777" w:rsidR="0071165E" w:rsidRPr="00AB5974" w:rsidRDefault="00000000">
      <w:pPr>
        <w:framePr w:w="231" w:wrap="auto" w:hAnchor="text" w:x="11297" w:y="56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61C5913" w14:textId="77777777" w:rsidR="0071165E" w:rsidRPr="00AB5974" w:rsidRDefault="00000000">
      <w:pPr>
        <w:framePr w:w="231" w:wrap="auto" w:hAnchor="text" w:x="12881" w:y="56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891FFB9" w14:textId="77777777" w:rsidR="0071165E" w:rsidRPr="00AB5974" w:rsidRDefault="00000000">
      <w:pPr>
        <w:framePr w:w="231" w:wrap="auto" w:hAnchor="text" w:x="14465" w:y="56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40C4389" w14:textId="77777777" w:rsidR="0071165E" w:rsidRPr="00AB5974" w:rsidRDefault="00000000">
      <w:pPr>
        <w:framePr w:w="231" w:wrap="auto" w:hAnchor="text" w:x="209" w:y="57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</w:t>
      </w:r>
    </w:p>
    <w:p w14:paraId="0587A4C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9921F4A">
          <v:shape id="_x00001256" o:spid="_x0000_s1068" type="#_x0000_t75" style="position:absolute;margin-left:-.5pt;margin-top:-1pt;width:790.9pt;height:551.75pt;z-index:-252280320;mso-position-horizontal:absolute;mso-position-horizontal-relative:page;mso-position-vertical:absolute;mso-position-vertical-relative:page">
            <v:imagedata r:id="rId49" o:title="image125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FC84C9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63" w:name="br264"/>
      <w:bookmarkEnd w:id="26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2300E56" w14:textId="77777777" w:rsidR="0071165E" w:rsidRPr="00AB5974" w:rsidRDefault="00000000">
      <w:pPr>
        <w:framePr w:w="14496" w:wrap="auto" w:hAnchor="text" w:x="275" w:y="7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08A2B0EB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469D946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BC14237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01602D5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77790D3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0FBDAA0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8FEFC3A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91EF738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3FED106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1A59710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8A13062" w14:textId="77777777" w:rsidR="0071165E" w:rsidRPr="00AB5974" w:rsidRDefault="00000000">
      <w:pPr>
        <w:framePr w:w="693" w:wrap="auto" w:hAnchor="text" w:x="341" w:y="2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CN-SIFPM</w:t>
      </w:r>
    </w:p>
    <w:p w14:paraId="4AC9E4D6" w14:textId="77777777" w:rsidR="0071165E" w:rsidRPr="00AB5974" w:rsidRDefault="00000000">
      <w:pPr>
        <w:framePr w:w="1670" w:wrap="auto" w:hAnchor="text" w:x="6677" w:y="2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MUNICIPIO DE BEBEDOURO</w:t>
      </w:r>
    </w:p>
    <w:p w14:paraId="3E5CB94A" w14:textId="77777777" w:rsidR="0071165E" w:rsidRPr="00AB5974" w:rsidRDefault="00000000">
      <w:pPr>
        <w:framePr w:w="627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CONAM |</w:t>
      </w:r>
    </w:p>
    <w:p w14:paraId="063D13AB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0283B0B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26E107A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37AFF58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0A2C9CF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024C0D3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D062217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 |</w:t>
      </w:r>
    </w:p>
    <w:p w14:paraId="0F569D9E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8E96887" w14:textId="77777777" w:rsidR="0071165E" w:rsidRPr="00AB5974" w:rsidRDefault="00000000">
      <w:pPr>
        <w:framePr w:w="1089" w:wrap="auto" w:hAnchor="text" w:x="6941" w:y="4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PROJETO DE LEI</w:t>
      </w:r>
    </w:p>
    <w:p w14:paraId="7D5BCA5F" w14:textId="77777777" w:rsidR="0071165E" w:rsidRPr="00AB5974" w:rsidRDefault="00000000">
      <w:pPr>
        <w:framePr w:w="759" w:wrap="auto" w:hAnchor="text" w:x="7139" w:y="8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QUADRO IV</w:t>
      </w:r>
    </w:p>
    <w:p w14:paraId="456F9BB8" w14:textId="77777777" w:rsidR="0071165E" w:rsidRPr="00AB5974" w:rsidRDefault="00000000">
      <w:pPr>
        <w:framePr w:w="6774" w:wrap="auto" w:hAnchor="text" w:x="4169" w:y="111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RECEITA DOS ORGAOS DA ADMINISTRACAO INDIRETA POR FONTE NOS ORCAMENTOS FISCAL E DA SEGURIDADE SOCIAL</w:t>
      </w:r>
    </w:p>
    <w:p w14:paraId="65B5A966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Pagina</w:t>
      </w:r>
    </w:p>
    <w:p w14:paraId="053099CE" w14:textId="77777777" w:rsidR="0071165E" w:rsidRPr="00AB5974" w:rsidRDefault="00000000">
      <w:pPr>
        <w:framePr w:w="1518" w:wrap="auto" w:hAnchor="text" w:x="13211" w:y="137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Valores em R$ 1,00 |</w:t>
      </w:r>
    </w:p>
    <w:p w14:paraId="34892EF5" w14:textId="77777777" w:rsidR="0071165E" w:rsidRPr="00AB5974" w:rsidRDefault="00000000">
      <w:pPr>
        <w:framePr w:w="231" w:wrap="auto" w:hAnchor="text" w:x="209" w:y="15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</w:t>
      </w:r>
    </w:p>
    <w:p w14:paraId="0DDB2C8C" w14:textId="77777777" w:rsidR="0071165E" w:rsidRPr="00AB5974" w:rsidRDefault="00000000">
      <w:pPr>
        <w:framePr w:w="231" w:wrap="auto" w:hAnchor="text" w:x="209" w:y="15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</w:t>
      </w:r>
    </w:p>
    <w:p w14:paraId="2C48AB89" w14:textId="77777777" w:rsidR="0071165E" w:rsidRPr="00AB5974" w:rsidRDefault="00000000">
      <w:pPr>
        <w:framePr w:w="14430" w:wrap="auto" w:hAnchor="text" w:x="275" w:y="15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14:paraId="7AE974D7" w14:textId="77777777" w:rsidR="0071165E" w:rsidRPr="00AB5974" w:rsidRDefault="00000000">
      <w:pPr>
        <w:framePr w:w="14430" w:wrap="auto" w:hAnchor="text" w:x="275" w:y="15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14:paraId="693466A5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A52C29A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4004EAE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AD76704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497DD65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1153679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5D77E12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70C68A1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216DE80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262B190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F42ABB7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BC2737A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DD51404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26DD1AB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A115C78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7154F25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78A1954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7FA9205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2C08FE1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05C57D9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1A2E0A5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0910F5B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806E1BD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B0ED4AB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301891F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CF664C5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384B2BC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4C98F9E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3977884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4F72ACE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9320C49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00E1222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6DA4C03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FA2E8A1" w14:textId="77777777" w:rsidR="0071165E" w:rsidRPr="00AB5974" w:rsidRDefault="00000000">
      <w:pPr>
        <w:framePr w:w="231" w:wrap="auto" w:hAnchor="text" w:x="473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7C35249" w14:textId="77777777" w:rsidR="0071165E" w:rsidRPr="00AB5974" w:rsidRDefault="00000000">
      <w:pPr>
        <w:framePr w:w="231" w:wrap="auto" w:hAnchor="text" w:x="47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B38A6A3" w14:textId="77777777" w:rsidR="0071165E" w:rsidRPr="00AB5974" w:rsidRDefault="00000000">
      <w:pPr>
        <w:framePr w:w="231" w:wrap="auto" w:hAnchor="text" w:x="1133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75DBF8A" w14:textId="77777777" w:rsidR="0071165E" w:rsidRPr="00AB5974" w:rsidRDefault="00000000">
      <w:pPr>
        <w:framePr w:w="231" w:wrap="auto" w:hAnchor="text" w:x="113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289E294" w14:textId="77777777" w:rsidR="0071165E" w:rsidRPr="00AB5974" w:rsidRDefault="00000000">
      <w:pPr>
        <w:framePr w:w="231" w:wrap="auto" w:hAnchor="text" w:x="113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EC6329D" w14:textId="77777777" w:rsidR="0071165E" w:rsidRPr="00AB5974" w:rsidRDefault="00000000">
      <w:pPr>
        <w:framePr w:w="231" w:wrap="auto" w:hAnchor="text" w:x="113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4908BC7" w14:textId="77777777" w:rsidR="0071165E" w:rsidRPr="00AB5974" w:rsidRDefault="00000000">
      <w:pPr>
        <w:framePr w:w="231" w:wrap="auto" w:hAnchor="text" w:x="4961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84F037F" w14:textId="77777777" w:rsidR="0071165E" w:rsidRPr="00AB5974" w:rsidRDefault="00000000">
      <w:pPr>
        <w:framePr w:w="1221" w:wrap="auto" w:hAnchor="text" w:x="8393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FONTE DE RECURSO</w:t>
      </w:r>
    </w:p>
    <w:p w14:paraId="4A45ED70" w14:textId="77777777" w:rsidR="0071165E" w:rsidRPr="00AB5974" w:rsidRDefault="00000000">
      <w:pPr>
        <w:framePr w:w="231" w:wrap="auto" w:hAnchor="text" w:x="13277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7B2B468" w14:textId="77777777" w:rsidR="0071165E" w:rsidRPr="00AB5974" w:rsidRDefault="00000000">
      <w:pPr>
        <w:framePr w:w="231" w:wrap="auto" w:hAnchor="text" w:x="14465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DBFE801" w14:textId="77777777" w:rsidR="0071165E" w:rsidRPr="00AB5974" w:rsidRDefault="00000000">
      <w:pPr>
        <w:framePr w:w="231" w:wrap="auto" w:hAnchor="text" w:x="14465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6342954" w14:textId="77777777" w:rsidR="0071165E" w:rsidRPr="00AB5974" w:rsidRDefault="00000000">
      <w:pPr>
        <w:framePr w:w="231" w:wrap="auto" w:hAnchor="text" w:x="14465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A2279D7" w14:textId="77777777" w:rsidR="0071165E" w:rsidRPr="00AB5974" w:rsidRDefault="00000000">
      <w:pPr>
        <w:framePr w:w="231" w:wrap="auto" w:hAnchor="text" w:x="14465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7A936C0" w14:textId="77777777" w:rsidR="0071165E" w:rsidRPr="00AB5974" w:rsidRDefault="00000000">
      <w:pPr>
        <w:framePr w:w="8622" w:wrap="auto" w:hAnchor="text" w:x="4961" w:y="18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-----------------------------------------------------------------------------------------------------------------------------|</w:t>
      </w:r>
    </w:p>
    <w:p w14:paraId="51A63126" w14:textId="77777777" w:rsidR="0071165E" w:rsidRPr="00AB5974" w:rsidRDefault="00000000">
      <w:pPr>
        <w:framePr w:w="8622" w:wrap="auto" w:hAnchor="text" w:x="4961" w:y="18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FB870FE" w14:textId="77777777" w:rsidR="0071165E" w:rsidRPr="00AB5974" w:rsidRDefault="00000000">
      <w:pPr>
        <w:framePr w:w="8622" w:wrap="auto" w:hAnchor="text" w:x="4961" w:y="18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1D3B996" w14:textId="77777777" w:rsidR="0071165E" w:rsidRPr="00AB5974" w:rsidRDefault="00000000">
      <w:pPr>
        <w:framePr w:w="891" w:wrap="auto" w:hAnchor="text" w:x="275" w:y="20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UO | CODIGO</w:t>
      </w:r>
    </w:p>
    <w:p w14:paraId="028365F8" w14:textId="77777777" w:rsidR="0071165E" w:rsidRPr="00AB5974" w:rsidRDefault="00000000">
      <w:pPr>
        <w:framePr w:w="891" w:wrap="auto" w:hAnchor="text" w:x="275" w:y="20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5EB9099" w14:textId="77777777" w:rsidR="0071165E" w:rsidRPr="00AB5974" w:rsidRDefault="00000000">
      <w:pPr>
        <w:framePr w:w="627" w:wrap="auto" w:hAnchor="text" w:x="2585" w:y="20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RECEITA</w:t>
      </w:r>
    </w:p>
    <w:p w14:paraId="3916E539" w14:textId="77777777" w:rsidR="0071165E" w:rsidRPr="00AB5974" w:rsidRDefault="00000000">
      <w:pPr>
        <w:framePr w:w="627" w:wrap="auto" w:hAnchor="text" w:x="5291" w:y="20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ESOURO</w:t>
      </w:r>
    </w:p>
    <w:p w14:paraId="3E64898C" w14:textId="77777777" w:rsidR="0071165E" w:rsidRPr="00AB5974" w:rsidRDefault="00000000">
      <w:pPr>
        <w:framePr w:w="231" w:wrap="auto" w:hAnchor="text" w:x="6149" w:y="20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1FDA636" w14:textId="77777777" w:rsidR="0071165E" w:rsidRPr="00AB5974" w:rsidRDefault="00000000">
      <w:pPr>
        <w:framePr w:w="231" w:wrap="auto" w:hAnchor="text" w:x="6149" w:y="20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ADE4419" w14:textId="77777777" w:rsidR="0071165E" w:rsidRPr="00AB5974" w:rsidRDefault="00000000">
      <w:pPr>
        <w:framePr w:w="825" w:wrap="auto" w:hAnchor="text" w:x="6479" w:y="20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VINCULADOS</w:t>
      </w:r>
    </w:p>
    <w:p w14:paraId="6BE77528" w14:textId="77777777" w:rsidR="0071165E" w:rsidRPr="00AB5974" w:rsidRDefault="00000000">
      <w:pPr>
        <w:framePr w:w="825" w:wrap="auto" w:hAnchor="text" w:x="6479" w:y="20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ESTADUAIS</w:t>
      </w:r>
    </w:p>
    <w:p w14:paraId="298665F6" w14:textId="77777777" w:rsidR="0071165E" w:rsidRPr="00AB5974" w:rsidRDefault="00000000">
      <w:pPr>
        <w:framePr w:w="231" w:wrap="auto" w:hAnchor="text" w:x="7337" w:y="20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4024D89" w14:textId="77777777" w:rsidR="0071165E" w:rsidRPr="00AB5974" w:rsidRDefault="00000000">
      <w:pPr>
        <w:framePr w:w="231" w:wrap="auto" w:hAnchor="text" w:x="7337" w:y="20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76538F8" w14:textId="77777777" w:rsidR="0071165E" w:rsidRPr="00AB5974" w:rsidRDefault="00000000">
      <w:pPr>
        <w:framePr w:w="759" w:wrap="auto" w:hAnchor="text" w:x="7601" w:y="202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FUNDOS</w:t>
      </w:r>
    </w:p>
    <w:p w14:paraId="51473E69" w14:textId="77777777" w:rsidR="0071165E" w:rsidRPr="00AB5974" w:rsidRDefault="00000000">
      <w:pPr>
        <w:framePr w:w="759" w:wrap="auto" w:hAnchor="text" w:x="7601" w:y="20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ESPECIAIS</w:t>
      </w:r>
    </w:p>
    <w:p w14:paraId="35322474" w14:textId="77777777" w:rsidR="0071165E" w:rsidRPr="00AB5974" w:rsidRDefault="00000000">
      <w:pPr>
        <w:framePr w:w="231" w:wrap="auto" w:hAnchor="text" w:x="8525" w:y="20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FAD359A" w14:textId="77777777" w:rsidR="0071165E" w:rsidRPr="00AB5974" w:rsidRDefault="00000000">
      <w:pPr>
        <w:framePr w:w="231" w:wrap="auto" w:hAnchor="text" w:x="8525" w:y="20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2EE4F62" w14:textId="77777777" w:rsidR="0071165E" w:rsidRPr="00AB5974" w:rsidRDefault="00000000">
      <w:pPr>
        <w:framePr w:w="1023" w:wrap="auto" w:hAnchor="text" w:x="8723" w:y="202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PROPRIOS</w:t>
      </w:r>
    </w:p>
    <w:p w14:paraId="5B680E6F" w14:textId="77777777" w:rsidR="0071165E" w:rsidRPr="00AB5974" w:rsidRDefault="00000000">
      <w:pPr>
        <w:framePr w:w="1023" w:wrap="auto" w:hAnchor="text" w:x="8723" w:y="20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ADM. INDIRETA</w:t>
      </w:r>
    </w:p>
    <w:p w14:paraId="41FE9C21" w14:textId="77777777" w:rsidR="0071165E" w:rsidRPr="00AB5974" w:rsidRDefault="00000000">
      <w:pPr>
        <w:framePr w:w="231" w:wrap="auto" w:hAnchor="text" w:x="9713" w:y="20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FB875BA" w14:textId="77777777" w:rsidR="0071165E" w:rsidRPr="00AB5974" w:rsidRDefault="00000000">
      <w:pPr>
        <w:framePr w:w="231" w:wrap="auto" w:hAnchor="text" w:x="9713" w:y="20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289554F" w14:textId="77777777" w:rsidR="0071165E" w:rsidRPr="00AB5974" w:rsidRDefault="00000000">
      <w:pPr>
        <w:framePr w:w="825" w:wrap="auto" w:hAnchor="text" w:x="9977" w:y="20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VINCULADOS</w:t>
      </w:r>
    </w:p>
    <w:p w14:paraId="299A9164" w14:textId="77777777" w:rsidR="0071165E" w:rsidRPr="00AB5974" w:rsidRDefault="00000000">
      <w:pPr>
        <w:framePr w:w="825" w:wrap="auto" w:hAnchor="text" w:x="9977" w:y="20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FEDERAIS</w:t>
      </w:r>
    </w:p>
    <w:p w14:paraId="29C86D11" w14:textId="77777777" w:rsidR="0071165E" w:rsidRPr="00AB5974" w:rsidRDefault="00000000">
      <w:pPr>
        <w:framePr w:w="231" w:wrap="auto" w:hAnchor="text" w:x="10901" w:y="20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90CE073" w14:textId="77777777" w:rsidR="0071165E" w:rsidRPr="00AB5974" w:rsidRDefault="00000000">
      <w:pPr>
        <w:framePr w:w="231" w:wrap="auto" w:hAnchor="text" w:x="10901" w:y="20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E0B42E4" w14:textId="77777777" w:rsidR="0071165E" w:rsidRPr="00AB5974" w:rsidRDefault="00000000">
      <w:pPr>
        <w:framePr w:w="957" w:wrap="auto" w:hAnchor="text" w:x="11099" w:y="20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OPERACOES DE</w:t>
      </w:r>
    </w:p>
    <w:p w14:paraId="2111F7A0" w14:textId="77777777" w:rsidR="0071165E" w:rsidRPr="00AB5974" w:rsidRDefault="00000000">
      <w:pPr>
        <w:framePr w:w="957" w:wrap="auto" w:hAnchor="text" w:x="11099" w:y="20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CREDITO</w:t>
      </w:r>
    </w:p>
    <w:p w14:paraId="495583F3" w14:textId="77777777" w:rsidR="0071165E" w:rsidRPr="00AB5974" w:rsidRDefault="00000000">
      <w:pPr>
        <w:framePr w:w="231" w:wrap="auto" w:hAnchor="text" w:x="12089" w:y="20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0B3DE69" w14:textId="77777777" w:rsidR="0071165E" w:rsidRPr="00AB5974" w:rsidRDefault="00000000">
      <w:pPr>
        <w:framePr w:w="231" w:wrap="auto" w:hAnchor="text" w:x="12089" w:y="20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F6859E1" w14:textId="77777777" w:rsidR="0071165E" w:rsidRPr="00AB5974" w:rsidRDefault="00000000">
      <w:pPr>
        <w:framePr w:w="561" w:wrap="auto" w:hAnchor="text" w:x="12551" w:y="20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OUTRAS</w:t>
      </w:r>
    </w:p>
    <w:p w14:paraId="214CF0C5" w14:textId="77777777" w:rsidR="0071165E" w:rsidRPr="00AB5974" w:rsidRDefault="00000000">
      <w:pPr>
        <w:framePr w:w="561" w:wrap="auto" w:hAnchor="text" w:x="12551" w:y="20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FONTES</w:t>
      </w:r>
    </w:p>
    <w:p w14:paraId="1FBD7BDA" w14:textId="77777777" w:rsidR="0071165E" w:rsidRPr="00AB5974" w:rsidRDefault="00000000">
      <w:pPr>
        <w:framePr w:w="231" w:wrap="auto" w:hAnchor="text" w:x="13277" w:y="20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3451C35" w14:textId="77777777" w:rsidR="0071165E" w:rsidRPr="00AB5974" w:rsidRDefault="00000000">
      <w:pPr>
        <w:framePr w:w="231" w:wrap="auto" w:hAnchor="text" w:x="13277" w:y="20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D57F811" w14:textId="77777777" w:rsidR="0071165E" w:rsidRPr="00AB5974" w:rsidRDefault="00000000">
      <w:pPr>
        <w:framePr w:w="495" w:wrap="auto" w:hAnchor="text" w:x="13739" w:y="20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OTAL</w:t>
      </w:r>
    </w:p>
    <w:p w14:paraId="42D483B6" w14:textId="77777777" w:rsidR="0071165E" w:rsidRPr="00AB5974" w:rsidRDefault="00000000">
      <w:pPr>
        <w:framePr w:w="14562" w:wrap="auto" w:hAnchor="text" w:x="209" w:y="22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|</w:t>
      </w:r>
    </w:p>
    <w:p w14:paraId="6DCDA74B" w14:textId="77777777" w:rsidR="0071165E" w:rsidRPr="00AB5974" w:rsidRDefault="00000000">
      <w:pPr>
        <w:framePr w:w="231" w:wrap="auto" w:hAnchor="text" w:x="473" w:y="241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597E1B5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EBAA12A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8C59BE1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FF9D57C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E7FF295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D89ED42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F5FE07C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C33B0EA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616DFDF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6971FFE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EB30CAA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5F9DB34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D5B4710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1C1FD3D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A1CF17D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3692AA5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495B46F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E3804E1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61FFDA3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4521E26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D5B59AA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48BC200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09E3B69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15A1AF0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8C84353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5CBB4B3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2DFFFEF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66A438D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5AE35E3" w14:textId="77777777" w:rsidR="0071165E" w:rsidRPr="00AB5974" w:rsidRDefault="00000000">
      <w:pPr>
        <w:framePr w:w="495" w:wrap="auto" w:hAnchor="text" w:x="5885" w:y="241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756321D" w14:textId="77777777" w:rsidR="0071165E" w:rsidRPr="00AB5974" w:rsidRDefault="00000000">
      <w:pPr>
        <w:framePr w:w="495" w:wrap="auto" w:hAnchor="text" w:x="5885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0CD448C" w14:textId="77777777" w:rsidR="0071165E" w:rsidRPr="00AB5974" w:rsidRDefault="00000000">
      <w:pPr>
        <w:framePr w:w="495" w:wrap="auto" w:hAnchor="text" w:x="5885" w:y="24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DCB89AC" w14:textId="77777777" w:rsidR="0071165E" w:rsidRPr="00AB5974" w:rsidRDefault="00000000">
      <w:pPr>
        <w:framePr w:w="1023" w:wrap="auto" w:hAnchor="text" w:x="6545" w:y="2413"/>
        <w:widowControl w:val="0"/>
        <w:autoSpaceDE w:val="0"/>
        <w:autoSpaceDN w:val="0"/>
        <w:spacing w:before="0" w:after="0" w:line="118" w:lineRule="exact"/>
        <w:ind w:left="79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46D6B05" w14:textId="77777777" w:rsidR="0071165E" w:rsidRPr="00AB5974" w:rsidRDefault="00000000">
      <w:pPr>
        <w:framePr w:w="1023" w:wrap="auto" w:hAnchor="text" w:x="6545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000.100,00|</w:t>
      </w:r>
    </w:p>
    <w:p w14:paraId="34AF68FF" w14:textId="77777777" w:rsidR="0071165E" w:rsidRPr="00AB5974" w:rsidRDefault="00000000">
      <w:pPr>
        <w:framePr w:w="1023" w:wrap="auto" w:hAnchor="text" w:x="6545" w:y="241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85BD1BB" w14:textId="77777777" w:rsidR="0071165E" w:rsidRPr="00AB5974" w:rsidRDefault="00000000">
      <w:pPr>
        <w:framePr w:w="495" w:wrap="auto" w:hAnchor="text" w:x="8261" w:y="241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589DDA3" w14:textId="77777777" w:rsidR="0071165E" w:rsidRPr="00AB5974" w:rsidRDefault="00000000">
      <w:pPr>
        <w:framePr w:w="495" w:wrap="auto" w:hAnchor="text" w:x="8261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5085C82" w14:textId="77777777" w:rsidR="0071165E" w:rsidRPr="00AB5974" w:rsidRDefault="00000000">
      <w:pPr>
        <w:framePr w:w="495" w:wrap="auto" w:hAnchor="text" w:x="8261" w:y="24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CD193BB" w14:textId="77777777" w:rsidR="0071165E" w:rsidRPr="00AB5974" w:rsidRDefault="00000000">
      <w:pPr>
        <w:framePr w:w="1089" w:wrap="auto" w:hAnchor="text" w:x="8855" w:y="2413"/>
        <w:widowControl w:val="0"/>
        <w:autoSpaceDE w:val="0"/>
        <w:autoSpaceDN w:val="0"/>
        <w:spacing w:before="0" w:after="0" w:line="118" w:lineRule="exact"/>
        <w:ind w:left="85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F1D6918" w14:textId="77777777" w:rsidR="0071165E" w:rsidRPr="00AB5974" w:rsidRDefault="00000000">
      <w:pPr>
        <w:framePr w:w="1089" w:wrap="auto" w:hAnchor="text" w:x="8855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66.952.240,00|</w:t>
      </w:r>
    </w:p>
    <w:p w14:paraId="76557071" w14:textId="77777777" w:rsidR="0071165E" w:rsidRPr="00AB5974" w:rsidRDefault="00000000">
      <w:pPr>
        <w:framePr w:w="1089" w:wrap="auto" w:hAnchor="text" w:x="8855" w:y="241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6C79E21" w14:textId="77777777" w:rsidR="0071165E" w:rsidRPr="00AB5974" w:rsidRDefault="00000000">
      <w:pPr>
        <w:framePr w:w="1023" w:wrap="auto" w:hAnchor="text" w:x="10109" w:y="2413"/>
        <w:widowControl w:val="0"/>
        <w:autoSpaceDE w:val="0"/>
        <w:autoSpaceDN w:val="0"/>
        <w:spacing w:before="0" w:after="0" w:line="118" w:lineRule="exact"/>
        <w:ind w:left="79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30A3439" w14:textId="77777777" w:rsidR="0071165E" w:rsidRPr="00AB5974" w:rsidRDefault="00000000">
      <w:pPr>
        <w:framePr w:w="1023" w:wrap="auto" w:hAnchor="text" w:x="10109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000.000,00|</w:t>
      </w:r>
    </w:p>
    <w:p w14:paraId="69825F8C" w14:textId="77777777" w:rsidR="0071165E" w:rsidRPr="00AB5974" w:rsidRDefault="00000000">
      <w:pPr>
        <w:framePr w:w="1023" w:wrap="auto" w:hAnchor="text" w:x="10109" w:y="241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9986CFA" w14:textId="77777777" w:rsidR="0071165E" w:rsidRPr="00AB5974" w:rsidRDefault="00000000">
      <w:pPr>
        <w:framePr w:w="627" w:wrap="auto" w:hAnchor="text" w:x="11693" w:y="2413"/>
        <w:widowControl w:val="0"/>
        <w:autoSpaceDE w:val="0"/>
        <w:autoSpaceDN w:val="0"/>
        <w:spacing w:before="0" w:after="0" w:line="118" w:lineRule="exact"/>
        <w:ind w:left="39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7999AF8" w14:textId="77777777" w:rsidR="0071165E" w:rsidRPr="00AB5974" w:rsidRDefault="00000000">
      <w:pPr>
        <w:framePr w:w="627" w:wrap="auto" w:hAnchor="text" w:x="11693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00,00|</w:t>
      </w:r>
    </w:p>
    <w:p w14:paraId="5ADB085D" w14:textId="77777777" w:rsidR="0071165E" w:rsidRPr="00AB5974" w:rsidRDefault="00000000">
      <w:pPr>
        <w:framePr w:w="627" w:wrap="auto" w:hAnchor="text" w:x="11693" w:y="241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FDCC3C2" w14:textId="77777777" w:rsidR="0071165E" w:rsidRPr="00AB5974" w:rsidRDefault="00000000">
      <w:pPr>
        <w:framePr w:w="495" w:wrap="auto" w:hAnchor="text" w:x="13013" w:y="241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34EB97F" w14:textId="77777777" w:rsidR="0071165E" w:rsidRPr="00AB5974" w:rsidRDefault="00000000">
      <w:pPr>
        <w:framePr w:w="495" w:wrap="auto" w:hAnchor="text" w:x="13013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E2F3D0A" w14:textId="77777777" w:rsidR="0071165E" w:rsidRPr="00AB5974" w:rsidRDefault="00000000">
      <w:pPr>
        <w:framePr w:w="495" w:wrap="auto" w:hAnchor="text" w:x="13013" w:y="24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54584DE" w14:textId="77777777" w:rsidR="0071165E" w:rsidRPr="00AB5974" w:rsidRDefault="00000000">
      <w:pPr>
        <w:framePr w:w="1089" w:wrap="auto" w:hAnchor="text" w:x="13607" w:y="2413"/>
        <w:widowControl w:val="0"/>
        <w:autoSpaceDE w:val="0"/>
        <w:autoSpaceDN w:val="0"/>
        <w:spacing w:before="0" w:after="0" w:line="118" w:lineRule="exact"/>
        <w:ind w:left="85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707297E" w14:textId="77777777" w:rsidR="0071165E" w:rsidRPr="00AB5974" w:rsidRDefault="00000000">
      <w:pPr>
        <w:framePr w:w="1089" w:wrap="auto" w:hAnchor="text" w:x="13607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69.952.440,00|</w:t>
      </w:r>
    </w:p>
    <w:p w14:paraId="28CF8F61" w14:textId="77777777" w:rsidR="0071165E" w:rsidRPr="00AB5974" w:rsidRDefault="00000000">
      <w:pPr>
        <w:framePr w:w="1089" w:wrap="auto" w:hAnchor="text" w:x="13607" w:y="241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DBC5674" w14:textId="77777777" w:rsidR="0071165E" w:rsidRPr="00AB5974" w:rsidRDefault="00000000">
      <w:pPr>
        <w:framePr w:w="1089" w:wrap="auto" w:hAnchor="text" w:x="13607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.602.800,00|</w:t>
      </w:r>
    </w:p>
    <w:p w14:paraId="7D4D6E4A" w14:textId="77777777" w:rsidR="0071165E" w:rsidRPr="00AB5974" w:rsidRDefault="00000000">
      <w:pPr>
        <w:framePr w:w="1089" w:wrap="auto" w:hAnchor="text" w:x="13607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000.100,00|</w:t>
      </w:r>
    </w:p>
    <w:p w14:paraId="1E8CF808" w14:textId="77777777" w:rsidR="0071165E" w:rsidRPr="00AB5974" w:rsidRDefault="00000000">
      <w:pPr>
        <w:framePr w:w="1089" w:wrap="auto" w:hAnchor="text" w:x="13607" w:y="24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51.089.340,00|</w:t>
      </w:r>
    </w:p>
    <w:p w14:paraId="21141B28" w14:textId="77777777" w:rsidR="0071165E" w:rsidRPr="00AB5974" w:rsidRDefault="00000000">
      <w:pPr>
        <w:framePr w:w="1089" w:wrap="auto" w:hAnchor="text" w:x="13607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000.100,00|</w:t>
      </w:r>
    </w:p>
    <w:p w14:paraId="1B62959D" w14:textId="77777777" w:rsidR="0071165E" w:rsidRPr="00AB5974" w:rsidRDefault="00000000">
      <w:pPr>
        <w:framePr w:w="1089" w:wrap="auto" w:hAnchor="text" w:x="13607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94.600,00|</w:t>
      </w:r>
    </w:p>
    <w:p w14:paraId="301277D6" w14:textId="77777777" w:rsidR="0071165E" w:rsidRPr="00AB5974" w:rsidRDefault="00000000">
      <w:pPr>
        <w:framePr w:w="1089" w:wrap="auto" w:hAnchor="text" w:x="13607" w:y="2413"/>
        <w:widowControl w:val="0"/>
        <w:autoSpaceDE w:val="0"/>
        <w:autoSpaceDN w:val="0"/>
        <w:spacing w:before="12" w:after="0" w:line="118" w:lineRule="exact"/>
        <w:ind w:left="46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00,00|</w:t>
      </w:r>
    </w:p>
    <w:p w14:paraId="4F8C1160" w14:textId="77777777" w:rsidR="0071165E" w:rsidRPr="00AB5974" w:rsidRDefault="00000000">
      <w:pPr>
        <w:framePr w:w="1089" w:wrap="auto" w:hAnchor="text" w:x="13607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001.000,00|</w:t>
      </w:r>
    </w:p>
    <w:p w14:paraId="4B837866" w14:textId="77777777" w:rsidR="0071165E" w:rsidRPr="00AB5974" w:rsidRDefault="00000000">
      <w:pPr>
        <w:framePr w:w="1089" w:wrap="auto" w:hAnchor="text" w:x="13607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000.000,00|</w:t>
      </w:r>
    </w:p>
    <w:p w14:paraId="0DAEC9CF" w14:textId="77777777" w:rsidR="0071165E" w:rsidRPr="00AB5974" w:rsidRDefault="00000000">
      <w:pPr>
        <w:framePr w:w="1089" w:wrap="auto" w:hAnchor="text" w:x="13607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963.500,00|</w:t>
      </w:r>
    </w:p>
    <w:p w14:paraId="0580BB22" w14:textId="77777777" w:rsidR="0071165E" w:rsidRPr="00AB5974" w:rsidRDefault="00000000">
      <w:pPr>
        <w:framePr w:w="1089" w:wrap="auto" w:hAnchor="text" w:x="13607" w:y="2413"/>
        <w:widowControl w:val="0"/>
        <w:autoSpaceDE w:val="0"/>
        <w:autoSpaceDN w:val="0"/>
        <w:spacing w:before="12" w:after="0" w:line="118" w:lineRule="exact"/>
        <w:ind w:left="46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00,00|</w:t>
      </w:r>
    </w:p>
    <w:p w14:paraId="3697ABEB" w14:textId="77777777" w:rsidR="0071165E" w:rsidRPr="00AB5974" w:rsidRDefault="00000000">
      <w:pPr>
        <w:framePr w:w="1089" w:wrap="auto" w:hAnchor="text" w:x="275" w:y="25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5 | S A A E B</w:t>
      </w:r>
    </w:p>
    <w:p w14:paraId="73AB226C" w14:textId="77777777" w:rsidR="0071165E" w:rsidRPr="00AB5974" w:rsidRDefault="00000000">
      <w:pPr>
        <w:framePr w:w="1089" w:wrap="auto" w:hAnchor="text" w:x="275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7547117" w14:textId="77777777" w:rsidR="0071165E" w:rsidRPr="00AB5974" w:rsidRDefault="00000000">
      <w:pPr>
        <w:framePr w:w="3870" w:wrap="auto" w:hAnchor="text" w:x="473" w:y="28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1.1.0.0 | IMPOSTOS, TAXAS E CONTRIBUICOES DE MELHORIA</w:t>
      </w:r>
    </w:p>
    <w:p w14:paraId="4D83298A" w14:textId="77777777" w:rsidR="0071165E" w:rsidRPr="00AB5974" w:rsidRDefault="00000000">
      <w:pPr>
        <w:framePr w:w="3870" w:wrap="auto" w:hAnchor="text" w:x="473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1.3.0.0 | RECEITA PATRIMONIAL</w:t>
      </w:r>
    </w:p>
    <w:p w14:paraId="3BDD7716" w14:textId="77777777" w:rsidR="0071165E" w:rsidRPr="00AB5974" w:rsidRDefault="00000000">
      <w:pPr>
        <w:framePr w:w="3870" w:wrap="auto" w:hAnchor="text" w:x="473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1.6.0.0 | RECEITA DE SERVICOS</w:t>
      </w:r>
    </w:p>
    <w:p w14:paraId="3A2E6CAC" w14:textId="77777777" w:rsidR="0071165E" w:rsidRPr="00AB5974" w:rsidRDefault="00000000">
      <w:pPr>
        <w:framePr w:w="3870" w:wrap="auto" w:hAnchor="text" w:x="473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1.7.0.0 | TRANSFERENCIAS CORRENTES</w:t>
      </w:r>
    </w:p>
    <w:p w14:paraId="220BC89F" w14:textId="77777777" w:rsidR="0071165E" w:rsidRPr="00AB5974" w:rsidRDefault="00000000">
      <w:pPr>
        <w:framePr w:w="3870" w:wrap="auto" w:hAnchor="text" w:x="473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1.9.0.0 | OUTRAS RECEITAS CORRENTES</w:t>
      </w:r>
    </w:p>
    <w:p w14:paraId="391C2FD6" w14:textId="77777777" w:rsidR="0071165E" w:rsidRPr="00AB5974" w:rsidRDefault="00000000">
      <w:pPr>
        <w:framePr w:w="3870" w:wrap="auto" w:hAnchor="text" w:x="473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2.1.0.0 | OPERACOES DE CREDITO</w:t>
      </w:r>
    </w:p>
    <w:p w14:paraId="096407CD" w14:textId="77777777" w:rsidR="0071165E" w:rsidRPr="00AB5974" w:rsidRDefault="00000000">
      <w:pPr>
        <w:framePr w:w="3870" w:wrap="auto" w:hAnchor="text" w:x="473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2.2.0.0 | ALIENACAO DE BENS</w:t>
      </w:r>
    </w:p>
    <w:p w14:paraId="5D8BFBE4" w14:textId="77777777" w:rsidR="0071165E" w:rsidRPr="00AB5974" w:rsidRDefault="00000000">
      <w:pPr>
        <w:framePr w:w="3870" w:wrap="auto" w:hAnchor="text" w:x="473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2.4.0.0 | TRANSFERENCIAS DE CAPITAL</w:t>
      </w:r>
    </w:p>
    <w:p w14:paraId="5E4B516A" w14:textId="77777777" w:rsidR="0071165E" w:rsidRPr="00AB5974" w:rsidRDefault="00000000">
      <w:pPr>
        <w:framePr w:w="3870" w:wrap="auto" w:hAnchor="text" w:x="473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7.6.0.0 | RECEITA DE SERVICOS - INTRA OFSS</w:t>
      </w:r>
    </w:p>
    <w:p w14:paraId="0A7F2574" w14:textId="77777777" w:rsidR="0071165E" w:rsidRPr="00AB5974" w:rsidRDefault="00000000">
      <w:pPr>
        <w:framePr w:w="3870" w:wrap="auto" w:hAnchor="text" w:x="473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7.9.0.0 | OUTRAS RECEITAS CORRENTES - INTRA OFSS</w:t>
      </w:r>
    </w:p>
    <w:p w14:paraId="4ACC93BA" w14:textId="77777777" w:rsidR="0071165E" w:rsidRPr="00AB5974" w:rsidRDefault="00000000">
      <w:pPr>
        <w:framePr w:w="3870" w:wrap="auto" w:hAnchor="text" w:x="473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54C3671" w14:textId="77777777" w:rsidR="0071165E" w:rsidRPr="00AB5974" w:rsidRDefault="00000000">
      <w:pPr>
        <w:framePr w:w="495" w:wrap="auto" w:hAnchor="text" w:x="5885" w:y="28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7D147CB" w14:textId="77777777" w:rsidR="0071165E" w:rsidRPr="00AB5974" w:rsidRDefault="00000000">
      <w:pPr>
        <w:framePr w:w="495" w:wrap="auto" w:hAnchor="text" w:x="5885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2BC202C" w14:textId="77777777" w:rsidR="0071165E" w:rsidRPr="00AB5974" w:rsidRDefault="00000000">
      <w:pPr>
        <w:framePr w:w="495" w:wrap="auto" w:hAnchor="text" w:x="5885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62B0156" w14:textId="77777777" w:rsidR="0071165E" w:rsidRPr="00AB5974" w:rsidRDefault="00000000">
      <w:pPr>
        <w:framePr w:w="495" w:wrap="auto" w:hAnchor="text" w:x="5885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ADF39C6" w14:textId="77777777" w:rsidR="0071165E" w:rsidRPr="00AB5974" w:rsidRDefault="00000000">
      <w:pPr>
        <w:framePr w:w="495" w:wrap="auto" w:hAnchor="text" w:x="5885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0B852C0" w14:textId="77777777" w:rsidR="0071165E" w:rsidRPr="00AB5974" w:rsidRDefault="00000000">
      <w:pPr>
        <w:framePr w:w="495" w:wrap="auto" w:hAnchor="text" w:x="5885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A4B3FEF" w14:textId="77777777" w:rsidR="0071165E" w:rsidRPr="00AB5974" w:rsidRDefault="00000000">
      <w:pPr>
        <w:framePr w:w="495" w:wrap="auto" w:hAnchor="text" w:x="5885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3E05F70" w14:textId="77777777" w:rsidR="0071165E" w:rsidRPr="00AB5974" w:rsidRDefault="00000000">
      <w:pPr>
        <w:framePr w:w="495" w:wrap="auto" w:hAnchor="text" w:x="5885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1B9F439" w14:textId="77777777" w:rsidR="0071165E" w:rsidRPr="00AB5974" w:rsidRDefault="00000000">
      <w:pPr>
        <w:framePr w:w="495" w:wrap="auto" w:hAnchor="text" w:x="5885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5DB12CF" w14:textId="77777777" w:rsidR="0071165E" w:rsidRPr="00AB5974" w:rsidRDefault="00000000">
      <w:pPr>
        <w:framePr w:w="495" w:wrap="auto" w:hAnchor="text" w:x="5885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06D82D1" w14:textId="77777777" w:rsidR="0071165E" w:rsidRPr="00AB5974" w:rsidRDefault="00000000">
      <w:pPr>
        <w:framePr w:w="495" w:wrap="auto" w:hAnchor="text" w:x="5885" w:y="280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44049D2" w14:textId="77777777" w:rsidR="0071165E" w:rsidRPr="00AB5974" w:rsidRDefault="00000000">
      <w:pPr>
        <w:framePr w:w="1023" w:wrap="auto" w:hAnchor="text" w:x="6545" w:y="280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15CB21D" w14:textId="77777777" w:rsidR="0071165E" w:rsidRPr="00AB5974" w:rsidRDefault="00000000">
      <w:pPr>
        <w:framePr w:w="1023" w:wrap="auto" w:hAnchor="text" w:x="6545" w:y="28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C29DE8B" w14:textId="77777777" w:rsidR="0071165E" w:rsidRPr="00AB5974" w:rsidRDefault="00000000">
      <w:pPr>
        <w:framePr w:w="1023" w:wrap="auto" w:hAnchor="text" w:x="6545" w:y="28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D4B7CCD" w14:textId="77777777" w:rsidR="0071165E" w:rsidRPr="00AB5974" w:rsidRDefault="00000000">
      <w:pPr>
        <w:framePr w:w="1023" w:wrap="auto" w:hAnchor="text" w:x="6545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000.100,00|</w:t>
      </w:r>
    </w:p>
    <w:p w14:paraId="73FF7326" w14:textId="77777777" w:rsidR="0071165E" w:rsidRPr="00AB5974" w:rsidRDefault="00000000">
      <w:pPr>
        <w:framePr w:w="1023" w:wrap="auto" w:hAnchor="text" w:x="6545" w:y="28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9F17F3A" w14:textId="77777777" w:rsidR="0071165E" w:rsidRPr="00AB5974" w:rsidRDefault="00000000">
      <w:pPr>
        <w:framePr w:w="1023" w:wrap="auto" w:hAnchor="text" w:x="6545" w:y="28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0AAA8D1" w14:textId="77777777" w:rsidR="0071165E" w:rsidRPr="00AB5974" w:rsidRDefault="00000000">
      <w:pPr>
        <w:framePr w:w="1023" w:wrap="auto" w:hAnchor="text" w:x="6545" w:y="28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E1B1E1D" w14:textId="77777777" w:rsidR="0071165E" w:rsidRPr="00AB5974" w:rsidRDefault="00000000">
      <w:pPr>
        <w:framePr w:w="1023" w:wrap="auto" w:hAnchor="text" w:x="6545" w:y="28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15EFD41" w14:textId="77777777" w:rsidR="0071165E" w:rsidRPr="00AB5974" w:rsidRDefault="00000000">
      <w:pPr>
        <w:framePr w:w="1023" w:wrap="auto" w:hAnchor="text" w:x="6545" w:y="28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4265B5E" w14:textId="77777777" w:rsidR="0071165E" w:rsidRPr="00AB5974" w:rsidRDefault="00000000">
      <w:pPr>
        <w:framePr w:w="1023" w:wrap="auto" w:hAnchor="text" w:x="6545" w:y="28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E8BD3D4" w14:textId="77777777" w:rsidR="0071165E" w:rsidRPr="00AB5974" w:rsidRDefault="00000000">
      <w:pPr>
        <w:framePr w:w="1023" w:wrap="auto" w:hAnchor="text" w:x="6545" w:y="280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54A4C12" w14:textId="77777777" w:rsidR="0071165E" w:rsidRPr="00AB5974" w:rsidRDefault="00000000">
      <w:pPr>
        <w:framePr w:w="495" w:wrap="auto" w:hAnchor="text" w:x="8261" w:y="28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E55497E" w14:textId="77777777" w:rsidR="0071165E" w:rsidRPr="00AB5974" w:rsidRDefault="00000000">
      <w:pPr>
        <w:framePr w:w="495" w:wrap="auto" w:hAnchor="text" w:x="8261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8F169BF" w14:textId="77777777" w:rsidR="0071165E" w:rsidRPr="00AB5974" w:rsidRDefault="00000000">
      <w:pPr>
        <w:framePr w:w="495" w:wrap="auto" w:hAnchor="text" w:x="8261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072B1B5" w14:textId="77777777" w:rsidR="0071165E" w:rsidRPr="00AB5974" w:rsidRDefault="00000000">
      <w:pPr>
        <w:framePr w:w="495" w:wrap="auto" w:hAnchor="text" w:x="8261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B18471F" w14:textId="77777777" w:rsidR="0071165E" w:rsidRPr="00AB5974" w:rsidRDefault="00000000">
      <w:pPr>
        <w:framePr w:w="495" w:wrap="auto" w:hAnchor="text" w:x="8261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D6D25FC" w14:textId="77777777" w:rsidR="0071165E" w:rsidRPr="00AB5974" w:rsidRDefault="00000000">
      <w:pPr>
        <w:framePr w:w="495" w:wrap="auto" w:hAnchor="text" w:x="8261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F571774" w14:textId="77777777" w:rsidR="0071165E" w:rsidRPr="00AB5974" w:rsidRDefault="00000000">
      <w:pPr>
        <w:framePr w:w="495" w:wrap="auto" w:hAnchor="text" w:x="8261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B2B8DFC" w14:textId="77777777" w:rsidR="0071165E" w:rsidRPr="00AB5974" w:rsidRDefault="00000000">
      <w:pPr>
        <w:framePr w:w="495" w:wrap="auto" w:hAnchor="text" w:x="8261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0F2FC61" w14:textId="77777777" w:rsidR="0071165E" w:rsidRPr="00AB5974" w:rsidRDefault="00000000">
      <w:pPr>
        <w:framePr w:w="495" w:wrap="auto" w:hAnchor="text" w:x="8261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4C8C439" w14:textId="77777777" w:rsidR="0071165E" w:rsidRPr="00AB5974" w:rsidRDefault="00000000">
      <w:pPr>
        <w:framePr w:w="495" w:wrap="auto" w:hAnchor="text" w:x="8261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51C6DEA" w14:textId="77777777" w:rsidR="0071165E" w:rsidRPr="00AB5974" w:rsidRDefault="00000000">
      <w:pPr>
        <w:framePr w:w="495" w:wrap="auto" w:hAnchor="text" w:x="8261" w:y="280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EB1799D" w14:textId="77777777" w:rsidR="0071165E" w:rsidRPr="00AB5974" w:rsidRDefault="00000000">
      <w:pPr>
        <w:framePr w:w="1089" w:wrap="auto" w:hAnchor="text" w:x="8855" w:y="280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.602.800,00|</w:t>
      </w:r>
    </w:p>
    <w:p w14:paraId="09936128" w14:textId="77777777" w:rsidR="0071165E" w:rsidRPr="00AB5974" w:rsidRDefault="00000000">
      <w:pPr>
        <w:framePr w:w="1089" w:wrap="auto" w:hAnchor="text" w:x="8855" w:y="28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000.100,00|</w:t>
      </w:r>
    </w:p>
    <w:p w14:paraId="7602E08B" w14:textId="77777777" w:rsidR="0071165E" w:rsidRPr="00AB5974" w:rsidRDefault="00000000">
      <w:pPr>
        <w:framePr w:w="1089" w:wrap="auto" w:hAnchor="text" w:x="8855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51.089.340,00|</w:t>
      </w:r>
    </w:p>
    <w:p w14:paraId="676D2A5B" w14:textId="77777777" w:rsidR="0071165E" w:rsidRPr="00AB5974" w:rsidRDefault="00000000">
      <w:pPr>
        <w:framePr w:w="1089" w:wrap="auto" w:hAnchor="text" w:x="8855" w:y="280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1FEDA9F" w14:textId="77777777" w:rsidR="0071165E" w:rsidRPr="00AB5974" w:rsidRDefault="00000000">
      <w:pPr>
        <w:framePr w:w="1089" w:wrap="auto" w:hAnchor="text" w:x="8855" w:y="28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94.600,00|</w:t>
      </w:r>
    </w:p>
    <w:p w14:paraId="0915DF61" w14:textId="77777777" w:rsidR="0071165E" w:rsidRPr="00AB5974" w:rsidRDefault="00000000">
      <w:pPr>
        <w:framePr w:w="1089" w:wrap="auto" w:hAnchor="text" w:x="8855" w:y="280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7274902" w14:textId="77777777" w:rsidR="0071165E" w:rsidRPr="00AB5974" w:rsidRDefault="00000000">
      <w:pPr>
        <w:framePr w:w="1089" w:wrap="auto" w:hAnchor="text" w:x="8855" w:y="28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001.000,00|</w:t>
      </w:r>
    </w:p>
    <w:p w14:paraId="2928911E" w14:textId="77777777" w:rsidR="0071165E" w:rsidRPr="00AB5974" w:rsidRDefault="00000000">
      <w:pPr>
        <w:framePr w:w="1089" w:wrap="auto" w:hAnchor="text" w:x="8855" w:y="280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453F901" w14:textId="77777777" w:rsidR="0071165E" w:rsidRPr="00AB5974" w:rsidRDefault="00000000">
      <w:pPr>
        <w:framePr w:w="1089" w:wrap="auto" w:hAnchor="text" w:x="8855" w:y="28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963.500,00|</w:t>
      </w:r>
    </w:p>
    <w:p w14:paraId="74844B51" w14:textId="77777777" w:rsidR="0071165E" w:rsidRPr="00AB5974" w:rsidRDefault="00000000">
      <w:pPr>
        <w:framePr w:w="1089" w:wrap="auto" w:hAnchor="text" w:x="8855" w:y="2803"/>
        <w:widowControl w:val="0"/>
        <w:autoSpaceDE w:val="0"/>
        <w:autoSpaceDN w:val="0"/>
        <w:spacing w:before="12" w:after="0" w:line="118" w:lineRule="exact"/>
        <w:ind w:left="46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00,00|</w:t>
      </w:r>
    </w:p>
    <w:p w14:paraId="124A45DC" w14:textId="77777777" w:rsidR="0071165E" w:rsidRPr="00AB5974" w:rsidRDefault="00000000">
      <w:pPr>
        <w:framePr w:w="1023" w:wrap="auto" w:hAnchor="text" w:x="10109" w:y="280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666BDE5" w14:textId="77777777" w:rsidR="0071165E" w:rsidRPr="00AB5974" w:rsidRDefault="00000000">
      <w:pPr>
        <w:framePr w:w="1023" w:wrap="auto" w:hAnchor="text" w:x="10109" w:y="28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E8FE423" w14:textId="77777777" w:rsidR="0071165E" w:rsidRPr="00AB5974" w:rsidRDefault="00000000">
      <w:pPr>
        <w:framePr w:w="1023" w:wrap="auto" w:hAnchor="text" w:x="10109" w:y="28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1300CC6" w14:textId="77777777" w:rsidR="0071165E" w:rsidRPr="00AB5974" w:rsidRDefault="00000000">
      <w:pPr>
        <w:framePr w:w="1023" w:wrap="auto" w:hAnchor="text" w:x="10109" w:y="28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B66DDB9" w14:textId="77777777" w:rsidR="0071165E" w:rsidRPr="00AB5974" w:rsidRDefault="00000000">
      <w:pPr>
        <w:framePr w:w="1023" w:wrap="auto" w:hAnchor="text" w:x="10109" w:y="28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454DB39" w14:textId="77777777" w:rsidR="0071165E" w:rsidRPr="00AB5974" w:rsidRDefault="00000000">
      <w:pPr>
        <w:framePr w:w="1023" w:wrap="auto" w:hAnchor="text" w:x="10109" w:y="28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66AEB75" w14:textId="77777777" w:rsidR="0071165E" w:rsidRPr="00AB5974" w:rsidRDefault="00000000">
      <w:pPr>
        <w:framePr w:w="1023" w:wrap="auto" w:hAnchor="text" w:x="10109" w:y="28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ED7A17F" w14:textId="77777777" w:rsidR="0071165E" w:rsidRPr="00AB5974" w:rsidRDefault="00000000">
      <w:pPr>
        <w:framePr w:w="1023" w:wrap="auto" w:hAnchor="text" w:x="10109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000.000,00|</w:t>
      </w:r>
    </w:p>
    <w:p w14:paraId="415B759B" w14:textId="77777777" w:rsidR="0071165E" w:rsidRPr="00AB5974" w:rsidRDefault="00000000">
      <w:pPr>
        <w:framePr w:w="1023" w:wrap="auto" w:hAnchor="text" w:x="10109" w:y="28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CBB876F" w14:textId="77777777" w:rsidR="0071165E" w:rsidRPr="00AB5974" w:rsidRDefault="00000000">
      <w:pPr>
        <w:framePr w:w="1023" w:wrap="auto" w:hAnchor="text" w:x="10109" w:y="28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1479C24" w14:textId="77777777" w:rsidR="0071165E" w:rsidRPr="00AB5974" w:rsidRDefault="00000000">
      <w:pPr>
        <w:framePr w:w="1023" w:wrap="auto" w:hAnchor="text" w:x="10109" w:y="280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33E03CB" w14:textId="77777777" w:rsidR="0071165E" w:rsidRPr="00AB5974" w:rsidRDefault="00000000">
      <w:pPr>
        <w:framePr w:w="627" w:wrap="auto" w:hAnchor="text" w:x="11693" w:y="280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D24602E" w14:textId="77777777" w:rsidR="0071165E" w:rsidRPr="00AB5974" w:rsidRDefault="00000000">
      <w:pPr>
        <w:framePr w:w="627" w:wrap="auto" w:hAnchor="text" w:x="11693" w:y="28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78AB1F5" w14:textId="77777777" w:rsidR="0071165E" w:rsidRPr="00AB5974" w:rsidRDefault="00000000">
      <w:pPr>
        <w:framePr w:w="627" w:wrap="auto" w:hAnchor="text" w:x="11693" w:y="28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ED9D765" w14:textId="77777777" w:rsidR="0071165E" w:rsidRPr="00AB5974" w:rsidRDefault="00000000">
      <w:pPr>
        <w:framePr w:w="627" w:wrap="auto" w:hAnchor="text" w:x="11693" w:y="28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6294444" w14:textId="77777777" w:rsidR="0071165E" w:rsidRPr="00AB5974" w:rsidRDefault="00000000">
      <w:pPr>
        <w:framePr w:w="627" w:wrap="auto" w:hAnchor="text" w:x="11693" w:y="28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82CA0DE" w14:textId="77777777" w:rsidR="0071165E" w:rsidRPr="00AB5974" w:rsidRDefault="00000000">
      <w:pPr>
        <w:framePr w:w="627" w:wrap="auto" w:hAnchor="text" w:x="11693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00,00|</w:t>
      </w:r>
    </w:p>
    <w:p w14:paraId="63245F61" w14:textId="77777777" w:rsidR="0071165E" w:rsidRPr="00AB5974" w:rsidRDefault="00000000">
      <w:pPr>
        <w:framePr w:w="627" w:wrap="auto" w:hAnchor="text" w:x="11693" w:y="28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56BFA76" w14:textId="77777777" w:rsidR="0071165E" w:rsidRPr="00AB5974" w:rsidRDefault="00000000">
      <w:pPr>
        <w:framePr w:w="627" w:wrap="auto" w:hAnchor="text" w:x="11693" w:y="28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A743BC3" w14:textId="77777777" w:rsidR="0071165E" w:rsidRPr="00AB5974" w:rsidRDefault="00000000">
      <w:pPr>
        <w:framePr w:w="627" w:wrap="auto" w:hAnchor="text" w:x="11693" w:y="28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82578D6" w14:textId="77777777" w:rsidR="0071165E" w:rsidRPr="00AB5974" w:rsidRDefault="00000000">
      <w:pPr>
        <w:framePr w:w="627" w:wrap="auto" w:hAnchor="text" w:x="11693" w:y="28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0999124" w14:textId="77777777" w:rsidR="0071165E" w:rsidRPr="00AB5974" w:rsidRDefault="00000000">
      <w:pPr>
        <w:framePr w:w="627" w:wrap="auto" w:hAnchor="text" w:x="11693" w:y="280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E620565" w14:textId="77777777" w:rsidR="0071165E" w:rsidRPr="00AB5974" w:rsidRDefault="00000000">
      <w:pPr>
        <w:framePr w:w="495" w:wrap="auto" w:hAnchor="text" w:x="13013" w:y="28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175BC14" w14:textId="77777777" w:rsidR="0071165E" w:rsidRPr="00AB5974" w:rsidRDefault="00000000">
      <w:pPr>
        <w:framePr w:w="495" w:wrap="auto" w:hAnchor="text" w:x="13013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CBCEA37" w14:textId="77777777" w:rsidR="0071165E" w:rsidRPr="00AB5974" w:rsidRDefault="00000000">
      <w:pPr>
        <w:framePr w:w="495" w:wrap="auto" w:hAnchor="text" w:x="13013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671F422" w14:textId="77777777" w:rsidR="0071165E" w:rsidRPr="00AB5974" w:rsidRDefault="00000000">
      <w:pPr>
        <w:framePr w:w="495" w:wrap="auto" w:hAnchor="text" w:x="13013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CAF8B84" w14:textId="77777777" w:rsidR="0071165E" w:rsidRPr="00AB5974" w:rsidRDefault="00000000">
      <w:pPr>
        <w:framePr w:w="495" w:wrap="auto" w:hAnchor="text" w:x="13013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58809E6" w14:textId="77777777" w:rsidR="0071165E" w:rsidRPr="00AB5974" w:rsidRDefault="00000000">
      <w:pPr>
        <w:framePr w:w="495" w:wrap="auto" w:hAnchor="text" w:x="13013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EF0B4EE" w14:textId="77777777" w:rsidR="0071165E" w:rsidRPr="00AB5974" w:rsidRDefault="00000000">
      <w:pPr>
        <w:framePr w:w="495" w:wrap="auto" w:hAnchor="text" w:x="13013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359CDB3" w14:textId="77777777" w:rsidR="0071165E" w:rsidRPr="00AB5974" w:rsidRDefault="00000000">
      <w:pPr>
        <w:framePr w:w="495" w:wrap="auto" w:hAnchor="text" w:x="13013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735318F" w14:textId="77777777" w:rsidR="0071165E" w:rsidRPr="00AB5974" w:rsidRDefault="00000000">
      <w:pPr>
        <w:framePr w:w="495" w:wrap="auto" w:hAnchor="text" w:x="13013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EBAF326" w14:textId="77777777" w:rsidR="0071165E" w:rsidRPr="00AB5974" w:rsidRDefault="00000000">
      <w:pPr>
        <w:framePr w:w="495" w:wrap="auto" w:hAnchor="text" w:x="13013" w:y="28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50EB520" w14:textId="77777777" w:rsidR="0071165E" w:rsidRPr="00AB5974" w:rsidRDefault="00000000">
      <w:pPr>
        <w:framePr w:w="495" w:wrap="auto" w:hAnchor="text" w:x="13013" w:y="280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0474892" w14:textId="77777777" w:rsidR="0071165E" w:rsidRPr="00AB5974" w:rsidRDefault="00000000">
      <w:pPr>
        <w:framePr w:w="231" w:wrap="auto" w:hAnchor="text" w:x="9713" w:y="41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9B7C880" w14:textId="77777777" w:rsidR="0071165E" w:rsidRPr="00AB5974" w:rsidRDefault="00000000">
      <w:pPr>
        <w:framePr w:w="231" w:wrap="auto" w:hAnchor="text" w:x="14465" w:y="41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A93D0EF" w14:textId="77777777" w:rsidR="0071165E" w:rsidRPr="00AB5974" w:rsidRDefault="00000000">
      <w:pPr>
        <w:framePr w:w="1089" w:wrap="auto" w:hAnchor="text" w:x="275" w:y="42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6 | I M E S B</w:t>
      </w:r>
    </w:p>
    <w:p w14:paraId="23C33306" w14:textId="77777777" w:rsidR="0071165E" w:rsidRPr="00AB5974" w:rsidRDefault="00000000">
      <w:pPr>
        <w:framePr w:w="1089" w:wrap="auto" w:hAnchor="text" w:x="275" w:y="42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2892AA0" w14:textId="77777777" w:rsidR="0071165E" w:rsidRPr="00AB5974" w:rsidRDefault="00000000">
      <w:pPr>
        <w:framePr w:w="495" w:wrap="auto" w:hAnchor="text" w:x="5885" w:y="42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334ED81" w14:textId="77777777" w:rsidR="0071165E" w:rsidRPr="00AB5974" w:rsidRDefault="00000000">
      <w:pPr>
        <w:framePr w:w="495" w:wrap="auto" w:hAnchor="text" w:x="588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0883C3E" w14:textId="77777777" w:rsidR="0071165E" w:rsidRPr="00AB5974" w:rsidRDefault="00000000">
      <w:pPr>
        <w:framePr w:w="495" w:wrap="auto" w:hAnchor="text" w:x="7073" w:y="42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57BC9D9" w14:textId="77777777" w:rsidR="0071165E" w:rsidRPr="00AB5974" w:rsidRDefault="00000000">
      <w:pPr>
        <w:framePr w:w="495" w:wrap="auto" w:hAnchor="text" w:x="7073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8FB73EF" w14:textId="77777777" w:rsidR="0071165E" w:rsidRPr="00AB5974" w:rsidRDefault="00000000">
      <w:pPr>
        <w:framePr w:w="495" w:wrap="auto" w:hAnchor="text" w:x="8261" w:y="42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19B5318" w14:textId="77777777" w:rsidR="0071165E" w:rsidRPr="00AB5974" w:rsidRDefault="00000000">
      <w:pPr>
        <w:framePr w:w="495" w:wrap="auto" w:hAnchor="text" w:x="8261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ECF8D32" w14:textId="77777777" w:rsidR="0071165E" w:rsidRPr="00AB5974" w:rsidRDefault="00000000">
      <w:pPr>
        <w:framePr w:w="1023" w:wrap="auto" w:hAnchor="text" w:x="8921" w:y="42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258.499,24|</w:t>
      </w:r>
    </w:p>
    <w:p w14:paraId="6B6889F5" w14:textId="77777777" w:rsidR="0071165E" w:rsidRPr="00AB5974" w:rsidRDefault="00000000">
      <w:pPr>
        <w:framePr w:w="1023" w:wrap="auto" w:hAnchor="text" w:x="8921" w:y="423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4817132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4E041F1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A4E658E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C9B02D5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1C85DCD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EC352B3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6484C9B" w14:textId="77777777" w:rsidR="0071165E" w:rsidRPr="00AB5974" w:rsidRDefault="00000000">
      <w:pPr>
        <w:framePr w:w="1023" w:wrap="auto" w:hAnchor="text" w:x="13673" w:y="42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258.499,24|</w:t>
      </w:r>
    </w:p>
    <w:p w14:paraId="4EAFBD42" w14:textId="77777777" w:rsidR="0071165E" w:rsidRPr="00AB5974" w:rsidRDefault="00000000">
      <w:pPr>
        <w:framePr w:w="1023" w:wrap="auto" w:hAnchor="text" w:x="13673" w:y="423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6FC7CFF" w14:textId="77777777" w:rsidR="0071165E" w:rsidRPr="00AB5974" w:rsidRDefault="00000000">
      <w:pPr>
        <w:framePr w:w="3144" w:wrap="auto" w:hAnchor="text" w:x="473" w:y="44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1.3.0.0 | RECEITA PATRIMONIAL</w:t>
      </w:r>
    </w:p>
    <w:p w14:paraId="5F540B51" w14:textId="77777777" w:rsidR="0071165E" w:rsidRPr="00AB5974" w:rsidRDefault="00000000">
      <w:pPr>
        <w:framePr w:w="3144" w:wrap="auto" w:hAnchor="text" w:x="473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1.6.0.0 | RECEITA DE SERVICOS</w:t>
      </w:r>
    </w:p>
    <w:p w14:paraId="3643039C" w14:textId="77777777" w:rsidR="0071165E" w:rsidRPr="00AB5974" w:rsidRDefault="00000000">
      <w:pPr>
        <w:framePr w:w="3144" w:wrap="auto" w:hAnchor="text" w:x="473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1.9.0.0 | OUTRAS RECEITAS CORRENTES</w:t>
      </w:r>
    </w:p>
    <w:p w14:paraId="43EE41B3" w14:textId="77777777" w:rsidR="0071165E" w:rsidRPr="00AB5974" w:rsidRDefault="00000000">
      <w:pPr>
        <w:framePr w:w="3144" w:wrap="auto" w:hAnchor="text" w:x="473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7.6.0.0 | RECEITA DE SERVICOS - INTRA OFSS</w:t>
      </w:r>
    </w:p>
    <w:p w14:paraId="265B5B8D" w14:textId="77777777" w:rsidR="0071165E" w:rsidRPr="00AB5974" w:rsidRDefault="00000000">
      <w:pPr>
        <w:framePr w:w="3144" w:wrap="auto" w:hAnchor="text" w:x="473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9D3FCCD" w14:textId="77777777" w:rsidR="0071165E" w:rsidRPr="00AB5974" w:rsidRDefault="00000000">
      <w:pPr>
        <w:framePr w:w="495" w:wrap="auto" w:hAnchor="text" w:x="5885" w:y="44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496105F" w14:textId="77777777" w:rsidR="0071165E" w:rsidRPr="00AB5974" w:rsidRDefault="00000000">
      <w:pPr>
        <w:framePr w:w="495" w:wrap="auto" w:hAnchor="text" w:x="5885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BFF0CCA" w14:textId="77777777" w:rsidR="0071165E" w:rsidRPr="00AB5974" w:rsidRDefault="00000000">
      <w:pPr>
        <w:framePr w:w="495" w:wrap="auto" w:hAnchor="text" w:x="5885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29A7A06" w14:textId="77777777" w:rsidR="0071165E" w:rsidRPr="00AB5974" w:rsidRDefault="00000000">
      <w:pPr>
        <w:framePr w:w="495" w:wrap="auto" w:hAnchor="text" w:x="5885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B480D73" w14:textId="77777777" w:rsidR="0071165E" w:rsidRPr="00AB5974" w:rsidRDefault="00000000">
      <w:pPr>
        <w:framePr w:w="495" w:wrap="auto" w:hAnchor="text" w:x="5885" w:y="44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638C360" w14:textId="77777777" w:rsidR="0071165E" w:rsidRPr="00AB5974" w:rsidRDefault="00000000">
      <w:pPr>
        <w:framePr w:w="495" w:wrap="auto" w:hAnchor="text" w:x="7073" w:y="44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AAC2878" w14:textId="77777777" w:rsidR="0071165E" w:rsidRPr="00AB5974" w:rsidRDefault="00000000">
      <w:pPr>
        <w:framePr w:w="495" w:wrap="auto" w:hAnchor="text" w:x="7073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9996155" w14:textId="77777777" w:rsidR="0071165E" w:rsidRPr="00AB5974" w:rsidRDefault="00000000">
      <w:pPr>
        <w:framePr w:w="495" w:wrap="auto" w:hAnchor="text" w:x="7073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C37B646" w14:textId="77777777" w:rsidR="0071165E" w:rsidRPr="00AB5974" w:rsidRDefault="00000000">
      <w:pPr>
        <w:framePr w:w="495" w:wrap="auto" w:hAnchor="text" w:x="7073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0585E57" w14:textId="77777777" w:rsidR="0071165E" w:rsidRPr="00AB5974" w:rsidRDefault="00000000">
      <w:pPr>
        <w:framePr w:w="495" w:wrap="auto" w:hAnchor="text" w:x="7073" w:y="44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9281151" w14:textId="77777777" w:rsidR="0071165E" w:rsidRPr="00AB5974" w:rsidRDefault="00000000">
      <w:pPr>
        <w:framePr w:w="495" w:wrap="auto" w:hAnchor="text" w:x="8261" w:y="44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12CFE81" w14:textId="77777777" w:rsidR="0071165E" w:rsidRPr="00AB5974" w:rsidRDefault="00000000">
      <w:pPr>
        <w:framePr w:w="495" w:wrap="auto" w:hAnchor="text" w:x="8261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62C8FE7" w14:textId="77777777" w:rsidR="0071165E" w:rsidRPr="00AB5974" w:rsidRDefault="00000000">
      <w:pPr>
        <w:framePr w:w="495" w:wrap="auto" w:hAnchor="text" w:x="8261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699601E" w14:textId="77777777" w:rsidR="0071165E" w:rsidRPr="00AB5974" w:rsidRDefault="00000000">
      <w:pPr>
        <w:framePr w:w="495" w:wrap="auto" w:hAnchor="text" w:x="8261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5093884" w14:textId="77777777" w:rsidR="0071165E" w:rsidRPr="00AB5974" w:rsidRDefault="00000000">
      <w:pPr>
        <w:framePr w:w="495" w:wrap="auto" w:hAnchor="text" w:x="8261" w:y="44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DC9DCB8" w14:textId="77777777" w:rsidR="0071165E" w:rsidRPr="00AB5974" w:rsidRDefault="00000000">
      <w:pPr>
        <w:framePr w:w="1023" w:wrap="auto" w:hAnchor="text" w:x="8921" w:y="449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.405,29|</w:t>
      </w:r>
    </w:p>
    <w:p w14:paraId="54256498" w14:textId="77777777" w:rsidR="0071165E" w:rsidRPr="00AB5974" w:rsidRDefault="00000000">
      <w:pPr>
        <w:framePr w:w="1023" w:wrap="auto" w:hAnchor="text" w:x="8921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141.191,59|</w:t>
      </w:r>
    </w:p>
    <w:p w14:paraId="39910EAF" w14:textId="77777777" w:rsidR="0071165E" w:rsidRPr="00AB5974" w:rsidRDefault="00000000">
      <w:pPr>
        <w:framePr w:w="1023" w:wrap="auto" w:hAnchor="text" w:x="8921" w:y="44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2.902,36|</w:t>
      </w:r>
    </w:p>
    <w:p w14:paraId="0CED25E5" w14:textId="77777777" w:rsidR="0071165E" w:rsidRPr="00AB5974" w:rsidRDefault="00000000">
      <w:pPr>
        <w:framePr w:w="1023" w:wrap="auto" w:hAnchor="text" w:x="8921" w:y="44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75.000,00|</w:t>
      </w:r>
    </w:p>
    <w:p w14:paraId="00D37F43" w14:textId="77777777" w:rsidR="0071165E" w:rsidRPr="00AB5974" w:rsidRDefault="00000000">
      <w:pPr>
        <w:framePr w:w="1023" w:wrap="auto" w:hAnchor="text" w:x="8921" w:y="449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CC5E23D" w14:textId="77777777" w:rsidR="0071165E" w:rsidRPr="00AB5974" w:rsidRDefault="00000000">
      <w:pPr>
        <w:framePr w:w="495" w:wrap="auto" w:hAnchor="text" w:x="10637" w:y="44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E852124" w14:textId="77777777" w:rsidR="0071165E" w:rsidRPr="00AB5974" w:rsidRDefault="00000000">
      <w:pPr>
        <w:framePr w:w="495" w:wrap="auto" w:hAnchor="text" w:x="10637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455455C" w14:textId="77777777" w:rsidR="0071165E" w:rsidRPr="00AB5974" w:rsidRDefault="00000000">
      <w:pPr>
        <w:framePr w:w="495" w:wrap="auto" w:hAnchor="text" w:x="10637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652A7BF" w14:textId="77777777" w:rsidR="0071165E" w:rsidRPr="00AB5974" w:rsidRDefault="00000000">
      <w:pPr>
        <w:framePr w:w="495" w:wrap="auto" w:hAnchor="text" w:x="10637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BFA359B" w14:textId="77777777" w:rsidR="0071165E" w:rsidRPr="00AB5974" w:rsidRDefault="00000000">
      <w:pPr>
        <w:framePr w:w="495" w:wrap="auto" w:hAnchor="text" w:x="10637" w:y="44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8E778BC" w14:textId="77777777" w:rsidR="0071165E" w:rsidRPr="00AB5974" w:rsidRDefault="00000000">
      <w:pPr>
        <w:framePr w:w="495" w:wrap="auto" w:hAnchor="text" w:x="11825" w:y="44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30FC732" w14:textId="77777777" w:rsidR="0071165E" w:rsidRPr="00AB5974" w:rsidRDefault="00000000">
      <w:pPr>
        <w:framePr w:w="495" w:wrap="auto" w:hAnchor="text" w:x="11825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F59AF97" w14:textId="77777777" w:rsidR="0071165E" w:rsidRPr="00AB5974" w:rsidRDefault="00000000">
      <w:pPr>
        <w:framePr w:w="495" w:wrap="auto" w:hAnchor="text" w:x="11825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EB2194F" w14:textId="77777777" w:rsidR="0071165E" w:rsidRPr="00AB5974" w:rsidRDefault="00000000">
      <w:pPr>
        <w:framePr w:w="495" w:wrap="auto" w:hAnchor="text" w:x="11825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181C370" w14:textId="77777777" w:rsidR="0071165E" w:rsidRPr="00AB5974" w:rsidRDefault="00000000">
      <w:pPr>
        <w:framePr w:w="495" w:wrap="auto" w:hAnchor="text" w:x="11825" w:y="44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A33946E" w14:textId="77777777" w:rsidR="0071165E" w:rsidRPr="00AB5974" w:rsidRDefault="00000000">
      <w:pPr>
        <w:framePr w:w="495" w:wrap="auto" w:hAnchor="text" w:x="13013" w:y="44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7D1F370" w14:textId="77777777" w:rsidR="0071165E" w:rsidRPr="00AB5974" w:rsidRDefault="00000000">
      <w:pPr>
        <w:framePr w:w="495" w:wrap="auto" w:hAnchor="text" w:x="13013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C74E15C" w14:textId="77777777" w:rsidR="0071165E" w:rsidRPr="00AB5974" w:rsidRDefault="00000000">
      <w:pPr>
        <w:framePr w:w="495" w:wrap="auto" w:hAnchor="text" w:x="13013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AF65FD1" w14:textId="77777777" w:rsidR="0071165E" w:rsidRPr="00AB5974" w:rsidRDefault="00000000">
      <w:pPr>
        <w:framePr w:w="495" w:wrap="auto" w:hAnchor="text" w:x="13013" w:y="449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8C67CCA" w14:textId="77777777" w:rsidR="0071165E" w:rsidRPr="00AB5974" w:rsidRDefault="00000000">
      <w:pPr>
        <w:framePr w:w="495" w:wrap="auto" w:hAnchor="text" w:x="13013" w:y="44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1AE1D22" w14:textId="77777777" w:rsidR="0071165E" w:rsidRPr="00AB5974" w:rsidRDefault="00000000">
      <w:pPr>
        <w:framePr w:w="759" w:wrap="auto" w:hAnchor="text" w:x="13937" w:y="44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.405,29|</w:t>
      </w:r>
    </w:p>
    <w:p w14:paraId="6FA093B1" w14:textId="77777777" w:rsidR="0071165E" w:rsidRPr="00AB5974" w:rsidRDefault="00000000">
      <w:pPr>
        <w:framePr w:w="1089" w:wrap="auto" w:hAnchor="text" w:x="13607" w:y="462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141.191,59|</w:t>
      </w:r>
    </w:p>
    <w:p w14:paraId="7E4ECE2E" w14:textId="77777777" w:rsidR="0071165E" w:rsidRPr="00AB5974" w:rsidRDefault="00000000">
      <w:pPr>
        <w:framePr w:w="1089" w:wrap="auto" w:hAnchor="text" w:x="13607" w:y="46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2.902,36|</w:t>
      </w:r>
    </w:p>
    <w:p w14:paraId="3048B5AB" w14:textId="77777777" w:rsidR="0071165E" w:rsidRPr="00AB5974" w:rsidRDefault="00000000">
      <w:pPr>
        <w:framePr w:w="1089" w:wrap="auto" w:hAnchor="text" w:x="13607" w:y="46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75.000,00|</w:t>
      </w:r>
    </w:p>
    <w:p w14:paraId="706E3DCE" w14:textId="77777777" w:rsidR="0071165E" w:rsidRPr="00AB5974" w:rsidRDefault="00000000">
      <w:pPr>
        <w:framePr w:w="1089" w:wrap="auto" w:hAnchor="text" w:x="13607" w:y="462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045FC20" w14:textId="77777777" w:rsidR="0071165E" w:rsidRPr="00AB5974" w:rsidRDefault="00000000">
      <w:pPr>
        <w:framePr w:w="1089" w:wrap="auto" w:hAnchor="text" w:x="13607" w:y="46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59.158.305,86|</w:t>
      </w:r>
    </w:p>
    <w:p w14:paraId="27E62DDF" w14:textId="77777777" w:rsidR="0071165E" w:rsidRPr="00AB5974" w:rsidRDefault="00000000">
      <w:pPr>
        <w:framePr w:w="1089" w:wrap="auto" w:hAnchor="text" w:x="13607" w:y="462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47A7A1C" w14:textId="77777777" w:rsidR="0071165E" w:rsidRPr="00AB5974" w:rsidRDefault="00000000">
      <w:pPr>
        <w:framePr w:w="1089" w:wrap="auto" w:hAnchor="text" w:x="13607" w:y="46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7.885.793,52|</w:t>
      </w:r>
    </w:p>
    <w:p w14:paraId="29AB638F" w14:textId="77777777" w:rsidR="0071165E" w:rsidRPr="00AB5974" w:rsidRDefault="00000000">
      <w:pPr>
        <w:framePr w:w="1089" w:wrap="auto" w:hAnchor="text" w:x="13607" w:y="46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5.000.000,00|</w:t>
      </w:r>
    </w:p>
    <w:p w14:paraId="2F172131" w14:textId="77777777" w:rsidR="0071165E" w:rsidRPr="00AB5974" w:rsidRDefault="00000000">
      <w:pPr>
        <w:framePr w:w="1089" w:wrap="auto" w:hAnchor="text" w:x="13607" w:y="462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5.000,00|</w:t>
      </w:r>
    </w:p>
    <w:p w14:paraId="25613024" w14:textId="77777777" w:rsidR="0071165E" w:rsidRPr="00AB5974" w:rsidRDefault="00000000">
      <w:pPr>
        <w:framePr w:w="1089" w:wrap="auto" w:hAnchor="text" w:x="13607" w:y="46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.730.000,00|</w:t>
      </w:r>
    </w:p>
    <w:p w14:paraId="1C8098AA" w14:textId="77777777" w:rsidR="0071165E" w:rsidRPr="00AB5974" w:rsidRDefault="00000000">
      <w:pPr>
        <w:framePr w:w="1089" w:wrap="auto" w:hAnchor="text" w:x="13607" w:y="46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2.537.512,34|</w:t>
      </w:r>
    </w:p>
    <w:p w14:paraId="0C6D8575" w14:textId="77777777" w:rsidR="0071165E" w:rsidRPr="00AB5974" w:rsidRDefault="00000000">
      <w:pPr>
        <w:framePr w:w="1746" w:wrap="auto" w:hAnchor="text" w:x="275" w:y="51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8 | SASEMB-PREVIDENCIA</w:t>
      </w:r>
    </w:p>
    <w:p w14:paraId="60A588DB" w14:textId="77777777" w:rsidR="0071165E" w:rsidRPr="00AB5974" w:rsidRDefault="00000000">
      <w:pPr>
        <w:framePr w:w="1746" w:wrap="auto" w:hAnchor="text" w:x="275" w:y="51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98031F8" w14:textId="77777777" w:rsidR="0071165E" w:rsidRPr="00AB5974" w:rsidRDefault="00000000">
      <w:pPr>
        <w:framePr w:w="495" w:wrap="auto" w:hAnchor="text" w:x="5885" w:y="51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609CCF6" w14:textId="77777777" w:rsidR="0071165E" w:rsidRPr="00AB5974" w:rsidRDefault="00000000">
      <w:pPr>
        <w:framePr w:w="495" w:wrap="auto" w:hAnchor="text" w:x="5885" w:y="51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108D95A" w14:textId="77777777" w:rsidR="0071165E" w:rsidRPr="00AB5974" w:rsidRDefault="00000000">
      <w:pPr>
        <w:framePr w:w="495" w:wrap="auto" w:hAnchor="text" w:x="7073" w:y="51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B871F52" w14:textId="77777777" w:rsidR="0071165E" w:rsidRPr="00AB5974" w:rsidRDefault="00000000">
      <w:pPr>
        <w:framePr w:w="495" w:wrap="auto" w:hAnchor="text" w:x="7073" w:y="51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9C96D85" w14:textId="77777777" w:rsidR="0071165E" w:rsidRPr="00AB5974" w:rsidRDefault="00000000">
      <w:pPr>
        <w:framePr w:w="495" w:wrap="auto" w:hAnchor="text" w:x="8261" w:y="51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F7B7442" w14:textId="77777777" w:rsidR="0071165E" w:rsidRPr="00AB5974" w:rsidRDefault="00000000">
      <w:pPr>
        <w:framePr w:w="495" w:wrap="auto" w:hAnchor="text" w:x="8261" w:y="51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E280C39" w14:textId="77777777" w:rsidR="0071165E" w:rsidRPr="00AB5974" w:rsidRDefault="00000000">
      <w:pPr>
        <w:framePr w:w="1089" w:wrap="auto" w:hAnchor="text" w:x="8855" w:y="51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59.158.305,86|</w:t>
      </w:r>
    </w:p>
    <w:p w14:paraId="1169D77A" w14:textId="77777777" w:rsidR="0071165E" w:rsidRPr="00AB5974" w:rsidRDefault="00000000">
      <w:pPr>
        <w:framePr w:w="1089" w:wrap="auto" w:hAnchor="text" w:x="8855" w:y="514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47C2509" w14:textId="77777777" w:rsidR="0071165E" w:rsidRPr="00AB5974" w:rsidRDefault="00000000">
      <w:pPr>
        <w:framePr w:w="495" w:wrap="auto" w:hAnchor="text" w:x="10637" w:y="51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9A58936" w14:textId="77777777" w:rsidR="0071165E" w:rsidRPr="00AB5974" w:rsidRDefault="00000000">
      <w:pPr>
        <w:framePr w:w="495" w:wrap="auto" w:hAnchor="text" w:x="10637" w:y="51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E8DA645" w14:textId="77777777" w:rsidR="0071165E" w:rsidRPr="00AB5974" w:rsidRDefault="00000000">
      <w:pPr>
        <w:framePr w:w="495" w:wrap="auto" w:hAnchor="text" w:x="11825" w:y="51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B30941C" w14:textId="77777777" w:rsidR="0071165E" w:rsidRPr="00AB5974" w:rsidRDefault="00000000">
      <w:pPr>
        <w:framePr w:w="495" w:wrap="auto" w:hAnchor="text" w:x="11825" w:y="51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1AED782" w14:textId="77777777" w:rsidR="0071165E" w:rsidRPr="00AB5974" w:rsidRDefault="00000000">
      <w:pPr>
        <w:framePr w:w="495" w:wrap="auto" w:hAnchor="text" w:x="13013" w:y="51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B8E47D4" w14:textId="77777777" w:rsidR="0071165E" w:rsidRPr="00AB5974" w:rsidRDefault="00000000">
      <w:pPr>
        <w:framePr w:w="495" w:wrap="auto" w:hAnchor="text" w:x="13013" w:y="51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C66734C" w14:textId="77777777" w:rsidR="0071165E" w:rsidRPr="00AB5974" w:rsidRDefault="00000000">
      <w:pPr>
        <w:framePr w:w="2682" w:wrap="auto" w:hAnchor="text" w:x="473" w:y="54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1.2.0.0 | CONTRIBUICOES</w:t>
      </w:r>
    </w:p>
    <w:p w14:paraId="7161F7EF" w14:textId="77777777" w:rsidR="0071165E" w:rsidRPr="00AB5974" w:rsidRDefault="00000000">
      <w:pPr>
        <w:framePr w:w="2682" w:wrap="auto" w:hAnchor="text" w:x="473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1.3.0.0 | RECEITA PATRIMONIAL</w:t>
      </w:r>
    </w:p>
    <w:p w14:paraId="5671770C" w14:textId="77777777" w:rsidR="0071165E" w:rsidRPr="00AB5974" w:rsidRDefault="00000000">
      <w:pPr>
        <w:framePr w:w="2682" w:wrap="auto" w:hAnchor="text" w:x="473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1.6.0.0 | RECEITA DE SERVICOS</w:t>
      </w:r>
    </w:p>
    <w:p w14:paraId="59F0DE80" w14:textId="77777777" w:rsidR="0071165E" w:rsidRPr="00AB5974" w:rsidRDefault="00000000">
      <w:pPr>
        <w:framePr w:w="2682" w:wrap="auto" w:hAnchor="text" w:x="473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1.9.0.0 | OUTRAS RECEITAS CORRENTES</w:t>
      </w:r>
    </w:p>
    <w:p w14:paraId="0894B7DC" w14:textId="77777777" w:rsidR="0071165E" w:rsidRPr="00AB5974" w:rsidRDefault="00000000">
      <w:pPr>
        <w:framePr w:w="2682" w:wrap="auto" w:hAnchor="text" w:x="473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 7.2.0.0 | CONTRIBUICOES(I)</w:t>
      </w:r>
    </w:p>
    <w:p w14:paraId="4C5E20DA" w14:textId="77777777" w:rsidR="0071165E" w:rsidRPr="00AB5974" w:rsidRDefault="00000000">
      <w:pPr>
        <w:framePr w:w="495" w:wrap="auto" w:hAnchor="text" w:x="5885" w:y="54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21F324C" w14:textId="77777777" w:rsidR="0071165E" w:rsidRPr="00AB5974" w:rsidRDefault="00000000">
      <w:pPr>
        <w:framePr w:w="495" w:wrap="auto" w:hAnchor="text" w:x="5885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1D9650E" w14:textId="77777777" w:rsidR="0071165E" w:rsidRPr="00AB5974" w:rsidRDefault="00000000">
      <w:pPr>
        <w:framePr w:w="495" w:wrap="auto" w:hAnchor="text" w:x="5885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C067C96" w14:textId="77777777" w:rsidR="0071165E" w:rsidRPr="00AB5974" w:rsidRDefault="00000000">
      <w:pPr>
        <w:framePr w:w="495" w:wrap="auto" w:hAnchor="text" w:x="5885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FE670A9" w14:textId="77777777" w:rsidR="0071165E" w:rsidRPr="00AB5974" w:rsidRDefault="00000000">
      <w:pPr>
        <w:framePr w:w="495" w:wrap="auto" w:hAnchor="text" w:x="5885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67D125C" w14:textId="77777777" w:rsidR="0071165E" w:rsidRPr="00AB5974" w:rsidRDefault="00000000">
      <w:pPr>
        <w:framePr w:w="495" w:wrap="auto" w:hAnchor="text" w:x="7073" w:y="54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7361CC7" w14:textId="77777777" w:rsidR="0071165E" w:rsidRPr="00AB5974" w:rsidRDefault="00000000">
      <w:pPr>
        <w:framePr w:w="495" w:wrap="auto" w:hAnchor="text" w:x="7073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1FAD178" w14:textId="77777777" w:rsidR="0071165E" w:rsidRPr="00AB5974" w:rsidRDefault="00000000">
      <w:pPr>
        <w:framePr w:w="495" w:wrap="auto" w:hAnchor="text" w:x="7073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E428D89" w14:textId="77777777" w:rsidR="0071165E" w:rsidRPr="00AB5974" w:rsidRDefault="00000000">
      <w:pPr>
        <w:framePr w:w="495" w:wrap="auto" w:hAnchor="text" w:x="7073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A3C894E" w14:textId="77777777" w:rsidR="0071165E" w:rsidRPr="00AB5974" w:rsidRDefault="00000000">
      <w:pPr>
        <w:framePr w:w="495" w:wrap="auto" w:hAnchor="text" w:x="7073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F6C3938" w14:textId="77777777" w:rsidR="0071165E" w:rsidRPr="00AB5974" w:rsidRDefault="00000000">
      <w:pPr>
        <w:framePr w:w="495" w:wrap="auto" w:hAnchor="text" w:x="8261" w:y="54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5DC08EA" w14:textId="77777777" w:rsidR="0071165E" w:rsidRPr="00AB5974" w:rsidRDefault="00000000">
      <w:pPr>
        <w:framePr w:w="495" w:wrap="auto" w:hAnchor="text" w:x="8261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54EBE52" w14:textId="77777777" w:rsidR="0071165E" w:rsidRPr="00AB5974" w:rsidRDefault="00000000">
      <w:pPr>
        <w:framePr w:w="495" w:wrap="auto" w:hAnchor="text" w:x="8261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8E803F1" w14:textId="77777777" w:rsidR="0071165E" w:rsidRPr="00AB5974" w:rsidRDefault="00000000">
      <w:pPr>
        <w:framePr w:w="495" w:wrap="auto" w:hAnchor="text" w:x="8261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7EBF836" w14:textId="77777777" w:rsidR="0071165E" w:rsidRPr="00AB5974" w:rsidRDefault="00000000">
      <w:pPr>
        <w:framePr w:w="495" w:wrap="auto" w:hAnchor="text" w:x="8261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29E0A47" w14:textId="77777777" w:rsidR="0071165E" w:rsidRPr="00AB5974" w:rsidRDefault="00000000">
      <w:pPr>
        <w:framePr w:w="1089" w:wrap="auto" w:hAnchor="text" w:x="8855" w:y="54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7.885.793,52|</w:t>
      </w:r>
    </w:p>
    <w:p w14:paraId="33FD3DC1" w14:textId="77777777" w:rsidR="0071165E" w:rsidRPr="00AB5974" w:rsidRDefault="00000000">
      <w:pPr>
        <w:framePr w:w="1089" w:wrap="auto" w:hAnchor="text" w:x="8855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5.000.000,00|</w:t>
      </w:r>
    </w:p>
    <w:p w14:paraId="1536E79D" w14:textId="77777777" w:rsidR="0071165E" w:rsidRPr="00AB5974" w:rsidRDefault="00000000">
      <w:pPr>
        <w:framePr w:w="1089" w:wrap="auto" w:hAnchor="text" w:x="8855" w:y="540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5.000,00|</w:t>
      </w:r>
    </w:p>
    <w:p w14:paraId="766024FC" w14:textId="77777777" w:rsidR="0071165E" w:rsidRPr="00AB5974" w:rsidRDefault="00000000">
      <w:pPr>
        <w:framePr w:w="1089" w:wrap="auto" w:hAnchor="text" w:x="8855" w:y="54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.730.000,00|</w:t>
      </w:r>
    </w:p>
    <w:p w14:paraId="6177C52A" w14:textId="77777777" w:rsidR="0071165E" w:rsidRPr="00AB5974" w:rsidRDefault="00000000">
      <w:pPr>
        <w:framePr w:w="1089" w:wrap="auto" w:hAnchor="text" w:x="8855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2.537.512,34|</w:t>
      </w:r>
    </w:p>
    <w:p w14:paraId="4AD3D292" w14:textId="77777777" w:rsidR="0071165E" w:rsidRPr="00AB5974" w:rsidRDefault="00000000">
      <w:pPr>
        <w:framePr w:w="495" w:wrap="auto" w:hAnchor="text" w:x="10637" w:y="54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B41FD9C" w14:textId="77777777" w:rsidR="0071165E" w:rsidRPr="00AB5974" w:rsidRDefault="00000000">
      <w:pPr>
        <w:framePr w:w="495" w:wrap="auto" w:hAnchor="text" w:x="10637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DAB29F4" w14:textId="77777777" w:rsidR="0071165E" w:rsidRPr="00AB5974" w:rsidRDefault="00000000">
      <w:pPr>
        <w:framePr w:w="495" w:wrap="auto" w:hAnchor="text" w:x="10637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A755F23" w14:textId="77777777" w:rsidR="0071165E" w:rsidRPr="00AB5974" w:rsidRDefault="00000000">
      <w:pPr>
        <w:framePr w:w="495" w:wrap="auto" w:hAnchor="text" w:x="10637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3CFB853" w14:textId="77777777" w:rsidR="0071165E" w:rsidRPr="00AB5974" w:rsidRDefault="00000000">
      <w:pPr>
        <w:framePr w:w="495" w:wrap="auto" w:hAnchor="text" w:x="10637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2DF3699" w14:textId="77777777" w:rsidR="0071165E" w:rsidRPr="00AB5974" w:rsidRDefault="00000000">
      <w:pPr>
        <w:framePr w:w="495" w:wrap="auto" w:hAnchor="text" w:x="11825" w:y="54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83E5B62" w14:textId="77777777" w:rsidR="0071165E" w:rsidRPr="00AB5974" w:rsidRDefault="00000000">
      <w:pPr>
        <w:framePr w:w="495" w:wrap="auto" w:hAnchor="text" w:x="11825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B44833C" w14:textId="77777777" w:rsidR="0071165E" w:rsidRPr="00AB5974" w:rsidRDefault="00000000">
      <w:pPr>
        <w:framePr w:w="495" w:wrap="auto" w:hAnchor="text" w:x="11825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E6B7D53" w14:textId="77777777" w:rsidR="0071165E" w:rsidRPr="00AB5974" w:rsidRDefault="00000000">
      <w:pPr>
        <w:framePr w:w="495" w:wrap="auto" w:hAnchor="text" w:x="11825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CB39B8B" w14:textId="77777777" w:rsidR="0071165E" w:rsidRPr="00AB5974" w:rsidRDefault="00000000">
      <w:pPr>
        <w:framePr w:w="495" w:wrap="auto" w:hAnchor="text" w:x="11825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162D46D" w14:textId="77777777" w:rsidR="0071165E" w:rsidRPr="00AB5974" w:rsidRDefault="00000000">
      <w:pPr>
        <w:framePr w:w="495" w:wrap="auto" w:hAnchor="text" w:x="13013" w:y="54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77C2487" w14:textId="77777777" w:rsidR="0071165E" w:rsidRPr="00AB5974" w:rsidRDefault="00000000">
      <w:pPr>
        <w:framePr w:w="495" w:wrap="auto" w:hAnchor="text" w:x="13013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0921B19" w14:textId="77777777" w:rsidR="0071165E" w:rsidRPr="00AB5974" w:rsidRDefault="00000000">
      <w:pPr>
        <w:framePr w:w="495" w:wrap="auto" w:hAnchor="text" w:x="13013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0264F91" w14:textId="77777777" w:rsidR="0071165E" w:rsidRPr="00AB5974" w:rsidRDefault="00000000">
      <w:pPr>
        <w:framePr w:w="495" w:wrap="auto" w:hAnchor="text" w:x="13013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8C76471" w14:textId="77777777" w:rsidR="0071165E" w:rsidRPr="00AB5974" w:rsidRDefault="00000000">
      <w:pPr>
        <w:framePr w:w="495" w:wrap="auto" w:hAnchor="text" w:x="13013" w:y="54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464F2C7" w14:textId="77777777" w:rsidR="0071165E" w:rsidRPr="00AB5974" w:rsidRDefault="00000000">
      <w:pPr>
        <w:framePr w:w="231" w:wrap="auto" w:hAnchor="text" w:x="209" w:y="60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</w:t>
      </w:r>
    </w:p>
    <w:p w14:paraId="0FC2B12F" w14:textId="77777777" w:rsidR="0071165E" w:rsidRPr="00AB5974" w:rsidRDefault="00000000">
      <w:pPr>
        <w:framePr w:w="231" w:wrap="auto" w:hAnchor="text" w:x="209" w:y="605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</w:t>
      </w:r>
    </w:p>
    <w:p w14:paraId="3B141956" w14:textId="77777777" w:rsidR="0071165E" w:rsidRPr="00AB5974" w:rsidRDefault="00000000">
      <w:pPr>
        <w:framePr w:w="14430" w:wrap="auto" w:hAnchor="text" w:x="275" w:y="60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14:paraId="0D1CDA1A" w14:textId="77777777" w:rsidR="0071165E" w:rsidRPr="00AB5974" w:rsidRDefault="00000000">
      <w:pPr>
        <w:framePr w:w="14430" w:wrap="auto" w:hAnchor="text" w:x="275" w:y="631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14:paraId="26E7D377" w14:textId="77777777" w:rsidR="0071165E" w:rsidRPr="00AB5974" w:rsidRDefault="00000000">
      <w:pPr>
        <w:framePr w:w="231" w:wrap="auto" w:hAnchor="text" w:x="143" w:y="64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6A842AA" w14:textId="77777777" w:rsidR="0071165E" w:rsidRPr="00AB5974" w:rsidRDefault="00000000">
      <w:pPr>
        <w:framePr w:w="231" w:wrap="auto" w:hAnchor="text" w:x="143" w:y="64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01243B5" w14:textId="77777777" w:rsidR="0071165E" w:rsidRPr="00AB5974" w:rsidRDefault="00000000">
      <w:pPr>
        <w:framePr w:w="231" w:wrap="auto" w:hAnchor="text" w:x="143" w:y="64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7BC4952" w14:textId="77777777" w:rsidR="0071165E" w:rsidRPr="00AB5974" w:rsidRDefault="00000000">
      <w:pPr>
        <w:framePr w:w="1746" w:wrap="auto" w:hAnchor="text" w:x="1265" w:y="64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OTAL FISCAL</w:t>
      </w:r>
    </w:p>
    <w:p w14:paraId="0D55D570" w14:textId="77777777" w:rsidR="0071165E" w:rsidRPr="00AB5974" w:rsidRDefault="00000000">
      <w:pPr>
        <w:framePr w:w="1746" w:wrap="auto" w:hAnchor="text" w:x="1265" w:y="64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OTAL SEGURIDADE SOCIAL</w:t>
      </w:r>
    </w:p>
    <w:p w14:paraId="30E9ECE6" w14:textId="77777777" w:rsidR="0071165E" w:rsidRPr="00AB5974" w:rsidRDefault="00000000">
      <w:pPr>
        <w:framePr w:w="1746" w:wrap="auto" w:hAnchor="text" w:x="1265" w:y="64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OTAL GERAL</w:t>
      </w:r>
    </w:p>
    <w:p w14:paraId="19320AC6" w14:textId="77777777" w:rsidR="0071165E" w:rsidRPr="00AB5974" w:rsidRDefault="00000000">
      <w:pPr>
        <w:framePr w:w="231" w:wrap="auto" w:hAnchor="text" w:x="4961" w:y="64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FD411E4" w14:textId="77777777" w:rsidR="0071165E" w:rsidRPr="00AB5974" w:rsidRDefault="00000000">
      <w:pPr>
        <w:framePr w:w="231" w:wrap="auto" w:hAnchor="text" w:x="4961" w:y="64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5BF2800" w14:textId="77777777" w:rsidR="0071165E" w:rsidRPr="00AB5974" w:rsidRDefault="00000000">
      <w:pPr>
        <w:framePr w:w="231" w:wrap="auto" w:hAnchor="text" w:x="4961" w:y="64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16E6F7A" w14:textId="77777777" w:rsidR="0071165E" w:rsidRPr="00AB5974" w:rsidRDefault="00000000">
      <w:pPr>
        <w:framePr w:w="495" w:wrap="auto" w:hAnchor="text" w:x="5885" w:y="64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4B76F51" w14:textId="77777777" w:rsidR="0071165E" w:rsidRPr="00AB5974" w:rsidRDefault="00000000">
      <w:pPr>
        <w:framePr w:w="495" w:wrap="auto" w:hAnchor="text" w:x="5885" w:y="64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C3641A7" w14:textId="77777777" w:rsidR="0071165E" w:rsidRPr="00AB5974" w:rsidRDefault="00000000">
      <w:pPr>
        <w:framePr w:w="495" w:wrap="auto" w:hAnchor="text" w:x="5885" w:y="64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8818B98" w14:textId="77777777" w:rsidR="0071165E" w:rsidRPr="00AB5974" w:rsidRDefault="00000000">
      <w:pPr>
        <w:framePr w:w="1023" w:wrap="auto" w:hAnchor="text" w:x="6545" w:y="64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000.100,00|</w:t>
      </w:r>
    </w:p>
    <w:p w14:paraId="7CD51D95" w14:textId="77777777" w:rsidR="0071165E" w:rsidRPr="00AB5974" w:rsidRDefault="00000000">
      <w:pPr>
        <w:framePr w:w="1023" w:wrap="auto" w:hAnchor="text" w:x="6545" w:y="644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6DCD564" w14:textId="77777777" w:rsidR="0071165E" w:rsidRPr="00AB5974" w:rsidRDefault="00000000">
      <w:pPr>
        <w:framePr w:w="1023" w:wrap="auto" w:hAnchor="text" w:x="6545" w:y="64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000.100,00|</w:t>
      </w:r>
    </w:p>
    <w:p w14:paraId="30F32556" w14:textId="77777777" w:rsidR="0071165E" w:rsidRPr="00AB5974" w:rsidRDefault="00000000">
      <w:pPr>
        <w:framePr w:w="495" w:wrap="auto" w:hAnchor="text" w:x="8261" w:y="64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AEC1D12" w14:textId="77777777" w:rsidR="0071165E" w:rsidRPr="00AB5974" w:rsidRDefault="00000000">
      <w:pPr>
        <w:framePr w:w="495" w:wrap="auto" w:hAnchor="text" w:x="8261" w:y="64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F242AA8" w14:textId="77777777" w:rsidR="0071165E" w:rsidRPr="00AB5974" w:rsidRDefault="00000000">
      <w:pPr>
        <w:framePr w:w="495" w:wrap="auto" w:hAnchor="text" w:x="8261" w:y="64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9855742" w14:textId="77777777" w:rsidR="0071165E" w:rsidRPr="00AB5974" w:rsidRDefault="00000000">
      <w:pPr>
        <w:framePr w:w="1155" w:wrap="auto" w:hAnchor="text" w:x="8789" w:y="644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69.210.639,24|</w:t>
      </w:r>
    </w:p>
    <w:p w14:paraId="4B714BDA" w14:textId="77777777" w:rsidR="0071165E" w:rsidRPr="00AB5974" w:rsidRDefault="00000000">
      <w:pPr>
        <w:framePr w:w="1155" w:wrap="auto" w:hAnchor="text" w:x="8789" w:y="64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59.158.405,86|</w:t>
      </w:r>
    </w:p>
    <w:p w14:paraId="5477D1F8" w14:textId="77777777" w:rsidR="0071165E" w:rsidRPr="00AB5974" w:rsidRDefault="00000000">
      <w:pPr>
        <w:framePr w:w="1155" w:wrap="auto" w:hAnchor="text" w:x="8789" w:y="64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28.369.045,10|</w:t>
      </w:r>
    </w:p>
    <w:p w14:paraId="13BF06E4" w14:textId="77777777" w:rsidR="0071165E" w:rsidRPr="00AB5974" w:rsidRDefault="00000000">
      <w:pPr>
        <w:framePr w:w="1023" w:wrap="auto" w:hAnchor="text" w:x="10109" w:y="64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000.000,00|</w:t>
      </w:r>
    </w:p>
    <w:p w14:paraId="22780C9B" w14:textId="77777777" w:rsidR="0071165E" w:rsidRPr="00AB5974" w:rsidRDefault="00000000">
      <w:pPr>
        <w:framePr w:w="1023" w:wrap="auto" w:hAnchor="text" w:x="10109" w:y="644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2885D7D" w14:textId="77777777" w:rsidR="0071165E" w:rsidRPr="00AB5974" w:rsidRDefault="00000000">
      <w:pPr>
        <w:framePr w:w="1023" w:wrap="auto" w:hAnchor="text" w:x="10109" w:y="64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000.000,00|</w:t>
      </w:r>
    </w:p>
    <w:p w14:paraId="747773AD" w14:textId="77777777" w:rsidR="0071165E" w:rsidRPr="00AB5974" w:rsidRDefault="00000000">
      <w:pPr>
        <w:framePr w:w="627" w:wrap="auto" w:hAnchor="text" w:x="11693" w:y="64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00,00|</w:t>
      </w:r>
    </w:p>
    <w:p w14:paraId="259DAA03" w14:textId="77777777" w:rsidR="0071165E" w:rsidRPr="00AB5974" w:rsidRDefault="00000000">
      <w:pPr>
        <w:framePr w:w="627" w:wrap="auto" w:hAnchor="text" w:x="11693" w:y="64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C8FF9CD" w14:textId="77777777" w:rsidR="0071165E" w:rsidRPr="00AB5974" w:rsidRDefault="00000000">
      <w:pPr>
        <w:framePr w:w="627" w:wrap="auto" w:hAnchor="text" w:x="11693" w:y="64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00,00|</w:t>
      </w:r>
    </w:p>
    <w:p w14:paraId="2A6EF69B" w14:textId="77777777" w:rsidR="0071165E" w:rsidRPr="00AB5974" w:rsidRDefault="00000000">
      <w:pPr>
        <w:framePr w:w="495" w:wrap="auto" w:hAnchor="text" w:x="13013" w:y="64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DF75692" w14:textId="77777777" w:rsidR="0071165E" w:rsidRPr="00AB5974" w:rsidRDefault="00000000">
      <w:pPr>
        <w:framePr w:w="495" w:wrap="auto" w:hAnchor="text" w:x="13013" w:y="64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4C11D12" w14:textId="77777777" w:rsidR="0071165E" w:rsidRPr="00AB5974" w:rsidRDefault="00000000">
      <w:pPr>
        <w:framePr w:w="495" w:wrap="auto" w:hAnchor="text" w:x="13013" w:y="64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F850318" w14:textId="77777777" w:rsidR="0071165E" w:rsidRPr="00AB5974" w:rsidRDefault="00000000">
      <w:pPr>
        <w:framePr w:w="1155" w:wrap="auto" w:hAnchor="text" w:x="13541" w:y="644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72.210.839,24|</w:t>
      </w:r>
    </w:p>
    <w:p w14:paraId="3CD49B77" w14:textId="77777777" w:rsidR="0071165E" w:rsidRPr="00AB5974" w:rsidRDefault="00000000">
      <w:pPr>
        <w:framePr w:w="1155" w:wrap="auto" w:hAnchor="text" w:x="13541" w:y="64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59.158.405,86|</w:t>
      </w:r>
    </w:p>
    <w:p w14:paraId="435D05B6" w14:textId="77777777" w:rsidR="0071165E" w:rsidRPr="00AB5974" w:rsidRDefault="00000000">
      <w:pPr>
        <w:framePr w:w="1155" w:wrap="auto" w:hAnchor="text" w:x="13541" w:y="64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31.369.245,10|</w:t>
      </w:r>
    </w:p>
    <w:p w14:paraId="62B0FD05" w14:textId="77777777" w:rsidR="0071165E" w:rsidRPr="00AB5974" w:rsidRDefault="00000000">
      <w:pPr>
        <w:framePr w:w="231" w:wrap="auto" w:hAnchor="text" w:x="209" w:y="68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</w:t>
      </w:r>
    </w:p>
    <w:p w14:paraId="3AE783DB" w14:textId="77777777" w:rsidR="0071165E" w:rsidRPr="00AB5974" w:rsidRDefault="00000000">
      <w:pPr>
        <w:framePr w:w="231" w:wrap="auto" w:hAnchor="text" w:x="209" w:y="6833"/>
        <w:widowControl w:val="0"/>
        <w:autoSpaceDE w:val="0"/>
        <w:autoSpaceDN w:val="0"/>
        <w:spacing w:before="14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</w:t>
      </w:r>
    </w:p>
    <w:p w14:paraId="5EBA36A2" w14:textId="77777777" w:rsidR="0071165E" w:rsidRPr="00AB5974" w:rsidRDefault="00000000">
      <w:pPr>
        <w:framePr w:w="14430" w:wrap="auto" w:hAnchor="text" w:x="275" w:y="68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14:paraId="28CEC908" w14:textId="77777777" w:rsidR="0071165E" w:rsidRPr="00AB5974" w:rsidRDefault="00000000">
      <w:pPr>
        <w:framePr w:w="14430" w:wrap="auto" w:hAnchor="text" w:x="275" w:y="70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14:paraId="20030C21" w14:textId="77777777" w:rsidR="0071165E" w:rsidRPr="00AB5974" w:rsidRDefault="00000000">
      <w:pPr>
        <w:framePr w:w="231" w:wrap="auto" w:hAnchor="text" w:x="143" w:y="72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FF507C2" w14:textId="77777777" w:rsidR="0071165E" w:rsidRPr="00AB5974" w:rsidRDefault="00000000">
      <w:pPr>
        <w:framePr w:w="231" w:wrap="auto" w:hAnchor="text" w:x="143" w:y="72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6377909" w14:textId="77777777" w:rsidR="0071165E" w:rsidRPr="00AB5974" w:rsidRDefault="00000000">
      <w:pPr>
        <w:framePr w:w="231" w:wrap="auto" w:hAnchor="text" w:x="143" w:y="72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92B4D1F" w14:textId="77777777" w:rsidR="0071165E" w:rsidRPr="00AB5974" w:rsidRDefault="00000000">
      <w:pPr>
        <w:framePr w:w="231" w:wrap="auto" w:hAnchor="text" w:x="143" w:y="72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D3A8BF6" w14:textId="77777777" w:rsidR="0071165E" w:rsidRPr="00AB5974" w:rsidRDefault="00000000">
      <w:pPr>
        <w:framePr w:w="231" w:wrap="auto" w:hAnchor="text" w:x="143" w:y="72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A180CD9" w14:textId="77777777" w:rsidR="0071165E" w:rsidRPr="00AB5974" w:rsidRDefault="00000000">
      <w:pPr>
        <w:framePr w:w="231" w:wrap="auto" w:hAnchor="text" w:x="143" w:y="72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7B1A851" w14:textId="77777777" w:rsidR="0071165E" w:rsidRPr="00AB5974" w:rsidRDefault="00000000">
      <w:pPr>
        <w:framePr w:w="2220" w:wrap="auto" w:hAnchor="text" w:x="1265" w:y="72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CODIGO RECEITA / ESPECIFICACAO</w:t>
      </w:r>
    </w:p>
    <w:p w14:paraId="6592E9D7" w14:textId="77777777" w:rsidR="0071165E" w:rsidRPr="00AB5974" w:rsidRDefault="00000000">
      <w:pPr>
        <w:framePr w:w="231" w:wrap="auto" w:hAnchor="text" w:x="4961" w:y="72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021C2B5" w14:textId="77777777" w:rsidR="0071165E" w:rsidRPr="00AB5974" w:rsidRDefault="00000000">
      <w:pPr>
        <w:framePr w:w="231" w:wrap="auto" w:hAnchor="text" w:x="4961" w:y="72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A377F48" w14:textId="77777777" w:rsidR="0071165E" w:rsidRPr="00AB5974" w:rsidRDefault="00000000">
      <w:pPr>
        <w:framePr w:w="627" w:wrap="auto" w:hAnchor="text" w:x="5291" w:y="72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ESOURO</w:t>
      </w:r>
    </w:p>
    <w:p w14:paraId="7E1ACBB6" w14:textId="77777777" w:rsidR="0071165E" w:rsidRPr="00AB5974" w:rsidRDefault="00000000">
      <w:pPr>
        <w:framePr w:w="231" w:wrap="auto" w:hAnchor="text" w:x="6149" w:y="72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5060E29" w14:textId="77777777" w:rsidR="0071165E" w:rsidRPr="00AB5974" w:rsidRDefault="00000000">
      <w:pPr>
        <w:framePr w:w="231" w:wrap="auto" w:hAnchor="text" w:x="6149" w:y="72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45A1D47" w14:textId="77777777" w:rsidR="0071165E" w:rsidRPr="00AB5974" w:rsidRDefault="00000000">
      <w:pPr>
        <w:framePr w:w="825" w:wrap="auto" w:hAnchor="text" w:x="6479" w:y="72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VINCULADOS</w:t>
      </w:r>
    </w:p>
    <w:p w14:paraId="0021F33B" w14:textId="77777777" w:rsidR="0071165E" w:rsidRPr="00AB5974" w:rsidRDefault="00000000">
      <w:pPr>
        <w:framePr w:w="825" w:wrap="auto" w:hAnchor="text" w:x="6479" w:y="72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ESTADUAIS</w:t>
      </w:r>
    </w:p>
    <w:p w14:paraId="317CC805" w14:textId="77777777" w:rsidR="0071165E" w:rsidRPr="00AB5974" w:rsidRDefault="00000000">
      <w:pPr>
        <w:framePr w:w="231" w:wrap="auto" w:hAnchor="text" w:x="7337" w:y="72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B123A64" w14:textId="77777777" w:rsidR="0071165E" w:rsidRPr="00AB5974" w:rsidRDefault="00000000">
      <w:pPr>
        <w:framePr w:w="231" w:wrap="auto" w:hAnchor="text" w:x="7337" w:y="72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556D6A3" w14:textId="77777777" w:rsidR="0071165E" w:rsidRPr="00AB5974" w:rsidRDefault="00000000">
      <w:pPr>
        <w:framePr w:w="759" w:wrap="auto" w:hAnchor="text" w:x="7601" w:y="722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FUNDOS</w:t>
      </w:r>
    </w:p>
    <w:p w14:paraId="0F74E98F" w14:textId="77777777" w:rsidR="0071165E" w:rsidRPr="00AB5974" w:rsidRDefault="00000000">
      <w:pPr>
        <w:framePr w:w="759" w:wrap="auto" w:hAnchor="text" w:x="7601" w:y="72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ESPECIAIS</w:t>
      </w:r>
    </w:p>
    <w:p w14:paraId="1330CB39" w14:textId="77777777" w:rsidR="0071165E" w:rsidRPr="00AB5974" w:rsidRDefault="00000000">
      <w:pPr>
        <w:framePr w:w="231" w:wrap="auto" w:hAnchor="text" w:x="8525" w:y="72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1F10CFE" w14:textId="77777777" w:rsidR="0071165E" w:rsidRPr="00AB5974" w:rsidRDefault="00000000">
      <w:pPr>
        <w:framePr w:w="231" w:wrap="auto" w:hAnchor="text" w:x="8525" w:y="72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78C4A76" w14:textId="77777777" w:rsidR="0071165E" w:rsidRPr="00AB5974" w:rsidRDefault="00000000">
      <w:pPr>
        <w:framePr w:w="1023" w:wrap="auto" w:hAnchor="text" w:x="8723" w:y="722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PROPRIOS</w:t>
      </w:r>
    </w:p>
    <w:p w14:paraId="4C1150B5" w14:textId="77777777" w:rsidR="0071165E" w:rsidRPr="00AB5974" w:rsidRDefault="00000000">
      <w:pPr>
        <w:framePr w:w="1023" w:wrap="auto" w:hAnchor="text" w:x="8723" w:y="72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ADM. INDIRETA</w:t>
      </w:r>
    </w:p>
    <w:p w14:paraId="4F52004D" w14:textId="77777777" w:rsidR="0071165E" w:rsidRPr="00AB5974" w:rsidRDefault="00000000">
      <w:pPr>
        <w:framePr w:w="231" w:wrap="auto" w:hAnchor="text" w:x="9713" w:y="72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7E26DEE" w14:textId="77777777" w:rsidR="0071165E" w:rsidRPr="00AB5974" w:rsidRDefault="00000000">
      <w:pPr>
        <w:framePr w:w="231" w:wrap="auto" w:hAnchor="text" w:x="9713" w:y="72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4A002C6" w14:textId="77777777" w:rsidR="0071165E" w:rsidRPr="00AB5974" w:rsidRDefault="00000000">
      <w:pPr>
        <w:framePr w:w="825" w:wrap="auto" w:hAnchor="text" w:x="9977" w:y="72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VINCULADOS</w:t>
      </w:r>
    </w:p>
    <w:p w14:paraId="6997526C" w14:textId="77777777" w:rsidR="0071165E" w:rsidRPr="00AB5974" w:rsidRDefault="00000000">
      <w:pPr>
        <w:framePr w:w="825" w:wrap="auto" w:hAnchor="text" w:x="9977" w:y="72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FEDERAIS</w:t>
      </w:r>
    </w:p>
    <w:p w14:paraId="6D41FA09" w14:textId="77777777" w:rsidR="0071165E" w:rsidRPr="00AB5974" w:rsidRDefault="00000000">
      <w:pPr>
        <w:framePr w:w="231" w:wrap="auto" w:hAnchor="text" w:x="10901" w:y="72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7220E54" w14:textId="77777777" w:rsidR="0071165E" w:rsidRPr="00AB5974" w:rsidRDefault="00000000">
      <w:pPr>
        <w:framePr w:w="231" w:wrap="auto" w:hAnchor="text" w:x="10901" w:y="72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08C6517" w14:textId="77777777" w:rsidR="0071165E" w:rsidRPr="00AB5974" w:rsidRDefault="00000000">
      <w:pPr>
        <w:framePr w:w="957" w:wrap="auto" w:hAnchor="text" w:x="11099" w:y="72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OPERACOES DE</w:t>
      </w:r>
    </w:p>
    <w:p w14:paraId="750EDC26" w14:textId="77777777" w:rsidR="0071165E" w:rsidRPr="00AB5974" w:rsidRDefault="00000000">
      <w:pPr>
        <w:framePr w:w="957" w:wrap="auto" w:hAnchor="text" w:x="11099" w:y="72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CREDITO</w:t>
      </w:r>
    </w:p>
    <w:p w14:paraId="562091DE" w14:textId="77777777" w:rsidR="0071165E" w:rsidRPr="00AB5974" w:rsidRDefault="00000000">
      <w:pPr>
        <w:framePr w:w="231" w:wrap="auto" w:hAnchor="text" w:x="12089" w:y="72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A88D96D" w14:textId="77777777" w:rsidR="0071165E" w:rsidRPr="00AB5974" w:rsidRDefault="00000000">
      <w:pPr>
        <w:framePr w:w="231" w:wrap="auto" w:hAnchor="text" w:x="12089" w:y="72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F09F407" w14:textId="77777777" w:rsidR="0071165E" w:rsidRPr="00AB5974" w:rsidRDefault="00000000">
      <w:pPr>
        <w:framePr w:w="561" w:wrap="auto" w:hAnchor="text" w:x="12551" w:y="72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OUTRAS</w:t>
      </w:r>
    </w:p>
    <w:p w14:paraId="2BE38AAF" w14:textId="77777777" w:rsidR="0071165E" w:rsidRPr="00AB5974" w:rsidRDefault="00000000">
      <w:pPr>
        <w:framePr w:w="561" w:wrap="auto" w:hAnchor="text" w:x="12551" w:y="72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FONTES</w:t>
      </w:r>
    </w:p>
    <w:p w14:paraId="534C22C1" w14:textId="77777777" w:rsidR="0071165E" w:rsidRPr="00AB5974" w:rsidRDefault="00000000">
      <w:pPr>
        <w:framePr w:w="231" w:wrap="auto" w:hAnchor="text" w:x="13277" w:y="72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ADE3562" w14:textId="77777777" w:rsidR="0071165E" w:rsidRPr="00AB5974" w:rsidRDefault="00000000">
      <w:pPr>
        <w:framePr w:w="231" w:wrap="auto" w:hAnchor="text" w:x="13277" w:y="72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9B2C054" w14:textId="77777777" w:rsidR="0071165E" w:rsidRPr="00AB5974" w:rsidRDefault="00000000">
      <w:pPr>
        <w:framePr w:w="495" w:wrap="auto" w:hAnchor="text" w:x="13739" w:y="72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OTAL</w:t>
      </w:r>
    </w:p>
    <w:p w14:paraId="4989142E" w14:textId="77777777" w:rsidR="0071165E" w:rsidRPr="00AB5974" w:rsidRDefault="00000000">
      <w:pPr>
        <w:framePr w:w="231" w:wrap="auto" w:hAnchor="text" w:x="14465" w:y="72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AD8155C" w14:textId="77777777" w:rsidR="0071165E" w:rsidRPr="00AB5974" w:rsidRDefault="00000000">
      <w:pPr>
        <w:framePr w:w="231" w:wrap="auto" w:hAnchor="text" w:x="14465" w:y="72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EB82C6F" w14:textId="77777777" w:rsidR="0071165E" w:rsidRPr="00AB5974" w:rsidRDefault="00000000">
      <w:pPr>
        <w:framePr w:w="14562" w:wrap="auto" w:hAnchor="text" w:x="209" w:y="74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|</w:t>
      </w:r>
    </w:p>
    <w:p w14:paraId="3A8D7923" w14:textId="77777777" w:rsidR="0071165E" w:rsidRPr="00AB5974" w:rsidRDefault="00000000">
      <w:pPr>
        <w:framePr w:w="231" w:wrap="auto" w:hAnchor="text" w:x="4961" w:y="761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06D133F" w14:textId="77777777" w:rsidR="0071165E" w:rsidRPr="00AB5974" w:rsidRDefault="00000000">
      <w:pPr>
        <w:framePr w:w="231" w:wrap="auto" w:hAnchor="text" w:x="4961" w:y="76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388486E" w14:textId="77777777" w:rsidR="0071165E" w:rsidRPr="00AB5974" w:rsidRDefault="00000000">
      <w:pPr>
        <w:framePr w:w="231" w:wrap="auto" w:hAnchor="text" w:x="4961" w:y="76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E4F770F" w14:textId="77777777" w:rsidR="0071165E" w:rsidRPr="00AB5974" w:rsidRDefault="00000000">
      <w:pPr>
        <w:framePr w:w="495" w:wrap="auto" w:hAnchor="text" w:x="5885" w:y="761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9973EC9" w14:textId="77777777" w:rsidR="0071165E" w:rsidRPr="00AB5974" w:rsidRDefault="00000000">
      <w:pPr>
        <w:framePr w:w="495" w:wrap="auto" w:hAnchor="text" w:x="5885" w:y="76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A5071AB" w14:textId="77777777" w:rsidR="0071165E" w:rsidRPr="00AB5974" w:rsidRDefault="00000000">
      <w:pPr>
        <w:framePr w:w="495" w:wrap="auto" w:hAnchor="text" w:x="5885" w:y="76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B25A65A" w14:textId="77777777" w:rsidR="0071165E" w:rsidRPr="00AB5974" w:rsidRDefault="00000000">
      <w:pPr>
        <w:framePr w:w="1023" w:wrap="auto" w:hAnchor="text" w:x="6545" w:y="7613"/>
        <w:widowControl w:val="0"/>
        <w:autoSpaceDE w:val="0"/>
        <w:autoSpaceDN w:val="0"/>
        <w:spacing w:before="0" w:after="0" w:line="118" w:lineRule="exact"/>
        <w:ind w:left="79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E6BC700" w14:textId="77777777" w:rsidR="0071165E" w:rsidRPr="00AB5974" w:rsidRDefault="00000000">
      <w:pPr>
        <w:framePr w:w="1023" w:wrap="auto" w:hAnchor="text" w:x="6545" w:y="76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000.100,00|</w:t>
      </w:r>
    </w:p>
    <w:p w14:paraId="37BE3207" w14:textId="77777777" w:rsidR="0071165E" w:rsidRPr="00AB5974" w:rsidRDefault="00000000">
      <w:pPr>
        <w:framePr w:w="1023" w:wrap="auto" w:hAnchor="text" w:x="6545" w:y="761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6920718" w14:textId="77777777" w:rsidR="0071165E" w:rsidRPr="00AB5974" w:rsidRDefault="00000000">
      <w:pPr>
        <w:framePr w:w="495" w:wrap="auto" w:hAnchor="text" w:x="8261" w:y="761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B26E14E" w14:textId="77777777" w:rsidR="0071165E" w:rsidRPr="00AB5974" w:rsidRDefault="00000000">
      <w:pPr>
        <w:framePr w:w="495" w:wrap="auto" w:hAnchor="text" w:x="8261" w:y="76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D9E7961" w14:textId="77777777" w:rsidR="0071165E" w:rsidRPr="00AB5974" w:rsidRDefault="00000000">
      <w:pPr>
        <w:framePr w:w="495" w:wrap="auto" w:hAnchor="text" w:x="8261" w:y="76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3A34472" w14:textId="77777777" w:rsidR="0071165E" w:rsidRPr="00AB5974" w:rsidRDefault="00000000">
      <w:pPr>
        <w:framePr w:w="1089" w:wrap="auto" w:hAnchor="text" w:x="8855" w:y="7613"/>
        <w:widowControl w:val="0"/>
        <w:autoSpaceDE w:val="0"/>
        <w:autoSpaceDN w:val="0"/>
        <w:spacing w:before="0" w:after="0" w:line="118" w:lineRule="exact"/>
        <w:ind w:left="85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985AAD3" w14:textId="77777777" w:rsidR="0071165E" w:rsidRPr="00AB5974" w:rsidRDefault="00000000">
      <w:pPr>
        <w:framePr w:w="1089" w:wrap="auto" w:hAnchor="text" w:x="8855" w:y="76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1.791.132,76|</w:t>
      </w:r>
    </w:p>
    <w:p w14:paraId="67F71939" w14:textId="77777777" w:rsidR="0071165E" w:rsidRPr="00AB5974" w:rsidRDefault="00000000">
      <w:pPr>
        <w:framePr w:w="1089" w:wrap="auto" w:hAnchor="text" w:x="8855" w:y="761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D8F7EDF" w14:textId="77777777" w:rsidR="0071165E" w:rsidRPr="00AB5974" w:rsidRDefault="00000000">
      <w:pPr>
        <w:framePr w:w="495" w:wrap="auto" w:hAnchor="text" w:x="10637" w:y="761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502D859" w14:textId="77777777" w:rsidR="0071165E" w:rsidRPr="00AB5974" w:rsidRDefault="00000000">
      <w:pPr>
        <w:framePr w:w="495" w:wrap="auto" w:hAnchor="text" w:x="10637" w:y="76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932B608" w14:textId="77777777" w:rsidR="0071165E" w:rsidRPr="00AB5974" w:rsidRDefault="00000000">
      <w:pPr>
        <w:framePr w:w="495" w:wrap="auto" w:hAnchor="text" w:x="10637" w:y="76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97E39BB" w14:textId="77777777" w:rsidR="0071165E" w:rsidRPr="00AB5974" w:rsidRDefault="00000000">
      <w:pPr>
        <w:framePr w:w="495" w:wrap="auto" w:hAnchor="text" w:x="11825" w:y="761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A799931" w14:textId="77777777" w:rsidR="0071165E" w:rsidRPr="00AB5974" w:rsidRDefault="00000000">
      <w:pPr>
        <w:framePr w:w="495" w:wrap="auto" w:hAnchor="text" w:x="11825" w:y="76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5F6D9FA" w14:textId="77777777" w:rsidR="0071165E" w:rsidRPr="00AB5974" w:rsidRDefault="00000000">
      <w:pPr>
        <w:framePr w:w="495" w:wrap="auto" w:hAnchor="text" w:x="11825" w:y="76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A14F1E2" w14:textId="77777777" w:rsidR="0071165E" w:rsidRPr="00AB5974" w:rsidRDefault="00000000">
      <w:pPr>
        <w:framePr w:w="495" w:wrap="auto" w:hAnchor="text" w:x="13013" w:y="761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0904F6E" w14:textId="77777777" w:rsidR="0071165E" w:rsidRPr="00AB5974" w:rsidRDefault="00000000">
      <w:pPr>
        <w:framePr w:w="495" w:wrap="auto" w:hAnchor="text" w:x="13013" w:y="76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B44111D" w14:textId="77777777" w:rsidR="0071165E" w:rsidRPr="00AB5974" w:rsidRDefault="00000000">
      <w:pPr>
        <w:framePr w:w="495" w:wrap="auto" w:hAnchor="text" w:x="13013" w:y="76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D5183C9" w14:textId="77777777" w:rsidR="0071165E" w:rsidRPr="00AB5974" w:rsidRDefault="00000000">
      <w:pPr>
        <w:framePr w:w="1089" w:wrap="auto" w:hAnchor="text" w:x="13607" w:y="7613"/>
        <w:widowControl w:val="0"/>
        <w:autoSpaceDE w:val="0"/>
        <w:autoSpaceDN w:val="0"/>
        <w:spacing w:before="0" w:after="0" w:line="118" w:lineRule="exact"/>
        <w:ind w:left="85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B39B8C5" w14:textId="77777777" w:rsidR="0071165E" w:rsidRPr="00AB5974" w:rsidRDefault="00000000">
      <w:pPr>
        <w:framePr w:w="1089" w:wrap="auto" w:hAnchor="text" w:x="13607" w:y="761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3.791.232,76|</w:t>
      </w:r>
    </w:p>
    <w:p w14:paraId="3072360F" w14:textId="77777777" w:rsidR="0071165E" w:rsidRPr="00AB5974" w:rsidRDefault="00000000">
      <w:pPr>
        <w:framePr w:w="1089" w:wrap="auto" w:hAnchor="text" w:x="13607" w:y="761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890A4C8" w14:textId="77777777" w:rsidR="0071165E" w:rsidRPr="00AB5974" w:rsidRDefault="00000000">
      <w:pPr>
        <w:framePr w:w="2022" w:wrap="auto" w:hAnchor="text" w:x="407" w:y="77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0.0.0</w:t>
      </w:r>
      <w:r w:rsidRPr="00AB5974">
        <w:rPr>
          <w:rFonts w:ascii="OFRKWV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RECEITAS CORRENTES</w:t>
      </w:r>
    </w:p>
    <w:p w14:paraId="500E637F" w14:textId="77777777" w:rsidR="0071165E" w:rsidRPr="00AB5974" w:rsidRDefault="00000000">
      <w:pPr>
        <w:framePr w:w="231" w:wrap="auto" w:hAnchor="text" w:x="209" w:y="80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</w:t>
      </w:r>
    </w:p>
    <w:p w14:paraId="530BECFB" w14:textId="77777777" w:rsidR="0071165E" w:rsidRPr="00AB5974" w:rsidRDefault="00000000">
      <w:pPr>
        <w:framePr w:w="14430" w:wrap="auto" w:hAnchor="text" w:x="275" w:y="80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14:paraId="0B8F3DF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5C7536B">
          <v:shape id="_x00001257" o:spid="_x0000_s1067" type="#_x0000_t75" style="position:absolute;margin-left:-.5pt;margin-top:-1pt;width:790.9pt;height:551.75pt;z-index:-252281344;mso-position-horizontal:absolute;mso-position-horizontal-relative:page;mso-position-vertical:absolute;mso-position-vertical-relative:page">
            <v:imagedata r:id="rId49" o:title="image125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148EBF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64" w:name="br265"/>
      <w:bookmarkEnd w:id="26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5916E9F" w14:textId="77777777" w:rsidR="0071165E" w:rsidRPr="00AB5974" w:rsidRDefault="00000000">
      <w:pPr>
        <w:framePr w:w="14496" w:wrap="auto" w:hAnchor="text" w:x="275" w:y="7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274DA853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93F3478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8CCC1E7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2377A62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55ED5AC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237F9AE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8726C05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8A6AD31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D4F258A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05FF8F9" w14:textId="77777777" w:rsidR="0071165E" w:rsidRPr="00AB5974" w:rsidRDefault="00000000">
      <w:pPr>
        <w:framePr w:w="231" w:wrap="auto" w:hAnchor="text" w:x="143" w:y="2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CDF3A22" w14:textId="77777777" w:rsidR="0071165E" w:rsidRPr="00AB5974" w:rsidRDefault="00000000">
      <w:pPr>
        <w:framePr w:w="693" w:wrap="auto" w:hAnchor="text" w:x="341" w:y="2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CN-SIFPM</w:t>
      </w:r>
    </w:p>
    <w:p w14:paraId="6AC5DD60" w14:textId="77777777" w:rsidR="0071165E" w:rsidRPr="00AB5974" w:rsidRDefault="00000000">
      <w:pPr>
        <w:framePr w:w="1670" w:wrap="auto" w:hAnchor="text" w:x="6677" w:y="2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MUNICIPIO DE BEBEDOURO</w:t>
      </w:r>
    </w:p>
    <w:p w14:paraId="43CAA077" w14:textId="77777777" w:rsidR="0071165E" w:rsidRPr="00AB5974" w:rsidRDefault="00000000">
      <w:pPr>
        <w:framePr w:w="627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CONAM |</w:t>
      </w:r>
    </w:p>
    <w:p w14:paraId="4F7AC0FB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34A4F86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4D9A890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D2470D4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A097106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741BE55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02FA3D6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 |</w:t>
      </w:r>
    </w:p>
    <w:p w14:paraId="7EAD243A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353BCF4" w14:textId="77777777" w:rsidR="0071165E" w:rsidRPr="00AB5974" w:rsidRDefault="00000000">
      <w:pPr>
        <w:framePr w:w="1089" w:wrap="auto" w:hAnchor="text" w:x="6941" w:y="4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PROJETO DE LEI</w:t>
      </w:r>
    </w:p>
    <w:p w14:paraId="4E84CE75" w14:textId="77777777" w:rsidR="0071165E" w:rsidRPr="00AB5974" w:rsidRDefault="00000000">
      <w:pPr>
        <w:framePr w:w="759" w:wrap="auto" w:hAnchor="text" w:x="7139" w:y="8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QUADRO IV</w:t>
      </w:r>
    </w:p>
    <w:p w14:paraId="57F134F8" w14:textId="77777777" w:rsidR="0071165E" w:rsidRPr="00AB5974" w:rsidRDefault="00000000">
      <w:pPr>
        <w:framePr w:w="6774" w:wrap="auto" w:hAnchor="text" w:x="4169" w:y="111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RECEITA DOS ORGAOS DA ADMINISTRACAO INDIRETA POR FONTE NOS ORCAMENTOS FISCAL E DA SEGURIDADE SOCIAL</w:t>
      </w:r>
    </w:p>
    <w:p w14:paraId="5B89FF75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Pagina</w:t>
      </w:r>
    </w:p>
    <w:p w14:paraId="581A24E3" w14:textId="77777777" w:rsidR="0071165E" w:rsidRPr="00AB5974" w:rsidRDefault="00000000">
      <w:pPr>
        <w:framePr w:w="1518" w:wrap="auto" w:hAnchor="text" w:x="13211" w:y="137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Valores em R$ 1,00 |</w:t>
      </w:r>
    </w:p>
    <w:p w14:paraId="7E05FC31" w14:textId="77777777" w:rsidR="0071165E" w:rsidRPr="00AB5974" w:rsidRDefault="00000000">
      <w:pPr>
        <w:framePr w:w="231" w:wrap="auto" w:hAnchor="text" w:x="209" w:y="15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</w:t>
      </w:r>
    </w:p>
    <w:p w14:paraId="46A8DAF0" w14:textId="77777777" w:rsidR="0071165E" w:rsidRPr="00AB5974" w:rsidRDefault="00000000">
      <w:pPr>
        <w:framePr w:w="231" w:wrap="auto" w:hAnchor="text" w:x="209" w:y="15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</w:t>
      </w:r>
    </w:p>
    <w:p w14:paraId="56E3FBD5" w14:textId="77777777" w:rsidR="0071165E" w:rsidRPr="00AB5974" w:rsidRDefault="00000000">
      <w:pPr>
        <w:framePr w:w="14430" w:wrap="auto" w:hAnchor="text" w:x="275" w:y="15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14:paraId="034101A2" w14:textId="77777777" w:rsidR="0071165E" w:rsidRPr="00AB5974" w:rsidRDefault="00000000">
      <w:pPr>
        <w:framePr w:w="14430" w:wrap="auto" w:hAnchor="text" w:x="275" w:y="150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14:paraId="6FE862DD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125AF46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DC1EC11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38A27A2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61F5B6E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C033BE4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31D64C2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9AF3288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1324CE5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1BCBD97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0C21FDF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24D9BEF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663E535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15D03BD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8652932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BEA6492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A20E837" w14:textId="77777777" w:rsidR="0071165E" w:rsidRPr="00AB5974" w:rsidRDefault="00000000">
      <w:pPr>
        <w:framePr w:w="231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B796225" w14:textId="77777777" w:rsidR="0071165E" w:rsidRPr="00AB5974" w:rsidRDefault="00000000">
      <w:pPr>
        <w:framePr w:w="2220" w:wrap="auto" w:hAnchor="text" w:x="1265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CODIGO RECEITA / ESPECIFICACAO</w:t>
      </w:r>
    </w:p>
    <w:p w14:paraId="1AB6E8F4" w14:textId="77777777" w:rsidR="0071165E" w:rsidRPr="00AB5974" w:rsidRDefault="00000000">
      <w:pPr>
        <w:framePr w:w="231" w:wrap="auto" w:hAnchor="text" w:x="4961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613A55D" w14:textId="77777777" w:rsidR="0071165E" w:rsidRPr="00AB5974" w:rsidRDefault="00000000">
      <w:pPr>
        <w:framePr w:w="231" w:wrap="auto" w:hAnchor="text" w:x="4961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ABBE0FC" w14:textId="77777777" w:rsidR="0071165E" w:rsidRPr="00AB5974" w:rsidRDefault="00000000">
      <w:pPr>
        <w:framePr w:w="627" w:wrap="auto" w:hAnchor="text" w:x="5291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ESOURO</w:t>
      </w:r>
    </w:p>
    <w:p w14:paraId="44B31BA8" w14:textId="77777777" w:rsidR="0071165E" w:rsidRPr="00AB5974" w:rsidRDefault="00000000">
      <w:pPr>
        <w:framePr w:w="231" w:wrap="auto" w:hAnchor="text" w:x="6149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638DC64" w14:textId="77777777" w:rsidR="0071165E" w:rsidRPr="00AB5974" w:rsidRDefault="00000000">
      <w:pPr>
        <w:framePr w:w="231" w:wrap="auto" w:hAnchor="text" w:x="6149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E6BB26E" w14:textId="77777777" w:rsidR="0071165E" w:rsidRPr="00AB5974" w:rsidRDefault="00000000">
      <w:pPr>
        <w:framePr w:w="825" w:wrap="auto" w:hAnchor="text" w:x="6479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VINCULADOS</w:t>
      </w:r>
    </w:p>
    <w:p w14:paraId="34A91874" w14:textId="77777777" w:rsidR="0071165E" w:rsidRPr="00AB5974" w:rsidRDefault="00000000">
      <w:pPr>
        <w:framePr w:w="825" w:wrap="auto" w:hAnchor="text" w:x="6479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ESTADUAIS</w:t>
      </w:r>
    </w:p>
    <w:p w14:paraId="561BE298" w14:textId="77777777" w:rsidR="0071165E" w:rsidRPr="00AB5974" w:rsidRDefault="00000000">
      <w:pPr>
        <w:framePr w:w="231" w:wrap="auto" w:hAnchor="text" w:x="7337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6D0D3DD" w14:textId="77777777" w:rsidR="0071165E" w:rsidRPr="00AB5974" w:rsidRDefault="00000000">
      <w:pPr>
        <w:framePr w:w="231" w:wrap="auto" w:hAnchor="text" w:x="7337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45C7551" w14:textId="77777777" w:rsidR="0071165E" w:rsidRPr="00AB5974" w:rsidRDefault="00000000">
      <w:pPr>
        <w:framePr w:w="759" w:wrap="auto" w:hAnchor="text" w:x="7601" w:y="176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FUNDOS</w:t>
      </w:r>
    </w:p>
    <w:p w14:paraId="3A0D6876" w14:textId="77777777" w:rsidR="0071165E" w:rsidRPr="00AB5974" w:rsidRDefault="00000000">
      <w:pPr>
        <w:framePr w:w="759" w:wrap="auto" w:hAnchor="text" w:x="7601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ESPECIAIS</w:t>
      </w:r>
    </w:p>
    <w:p w14:paraId="2F6D4E03" w14:textId="77777777" w:rsidR="0071165E" w:rsidRPr="00AB5974" w:rsidRDefault="00000000">
      <w:pPr>
        <w:framePr w:w="231" w:wrap="auto" w:hAnchor="text" w:x="8525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F568616" w14:textId="77777777" w:rsidR="0071165E" w:rsidRPr="00AB5974" w:rsidRDefault="00000000">
      <w:pPr>
        <w:framePr w:w="231" w:wrap="auto" w:hAnchor="text" w:x="8525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562A7ED" w14:textId="77777777" w:rsidR="0071165E" w:rsidRPr="00AB5974" w:rsidRDefault="00000000">
      <w:pPr>
        <w:framePr w:w="1023" w:wrap="auto" w:hAnchor="text" w:x="8723" w:y="176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PROPRIOS</w:t>
      </w:r>
    </w:p>
    <w:p w14:paraId="34D0EFD6" w14:textId="77777777" w:rsidR="0071165E" w:rsidRPr="00AB5974" w:rsidRDefault="00000000">
      <w:pPr>
        <w:framePr w:w="1023" w:wrap="auto" w:hAnchor="text" w:x="872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ADM. INDIRETA</w:t>
      </w:r>
    </w:p>
    <w:p w14:paraId="4E8DBC2F" w14:textId="77777777" w:rsidR="0071165E" w:rsidRPr="00AB5974" w:rsidRDefault="00000000">
      <w:pPr>
        <w:framePr w:w="231" w:wrap="auto" w:hAnchor="text" w:x="9713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E792FF1" w14:textId="77777777" w:rsidR="0071165E" w:rsidRPr="00AB5974" w:rsidRDefault="00000000">
      <w:pPr>
        <w:framePr w:w="231" w:wrap="auto" w:hAnchor="text" w:x="9713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A30F45C" w14:textId="77777777" w:rsidR="0071165E" w:rsidRPr="00AB5974" w:rsidRDefault="00000000">
      <w:pPr>
        <w:framePr w:w="825" w:wrap="auto" w:hAnchor="text" w:x="9977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VINCULADOS</w:t>
      </w:r>
    </w:p>
    <w:p w14:paraId="431B5606" w14:textId="77777777" w:rsidR="0071165E" w:rsidRPr="00AB5974" w:rsidRDefault="00000000">
      <w:pPr>
        <w:framePr w:w="825" w:wrap="auto" w:hAnchor="text" w:x="9977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FEDERAIS</w:t>
      </w:r>
    </w:p>
    <w:p w14:paraId="0ABFED8A" w14:textId="77777777" w:rsidR="0071165E" w:rsidRPr="00AB5974" w:rsidRDefault="00000000">
      <w:pPr>
        <w:framePr w:w="231" w:wrap="auto" w:hAnchor="text" w:x="10901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00873F2" w14:textId="77777777" w:rsidR="0071165E" w:rsidRPr="00AB5974" w:rsidRDefault="00000000">
      <w:pPr>
        <w:framePr w:w="231" w:wrap="auto" w:hAnchor="text" w:x="10901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F54AFDA" w14:textId="77777777" w:rsidR="0071165E" w:rsidRPr="00AB5974" w:rsidRDefault="00000000">
      <w:pPr>
        <w:framePr w:w="957" w:wrap="auto" w:hAnchor="text" w:x="11099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OPERACOES DE</w:t>
      </w:r>
    </w:p>
    <w:p w14:paraId="4EEB2D17" w14:textId="77777777" w:rsidR="0071165E" w:rsidRPr="00AB5974" w:rsidRDefault="00000000">
      <w:pPr>
        <w:framePr w:w="957" w:wrap="auto" w:hAnchor="text" w:x="11099" w:y="17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CREDITO</w:t>
      </w:r>
    </w:p>
    <w:p w14:paraId="2F2DAC3D" w14:textId="77777777" w:rsidR="0071165E" w:rsidRPr="00AB5974" w:rsidRDefault="00000000">
      <w:pPr>
        <w:framePr w:w="231" w:wrap="auto" w:hAnchor="text" w:x="12089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63574AF" w14:textId="77777777" w:rsidR="0071165E" w:rsidRPr="00AB5974" w:rsidRDefault="00000000">
      <w:pPr>
        <w:framePr w:w="231" w:wrap="auto" w:hAnchor="text" w:x="12089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BCA0CDB" w14:textId="77777777" w:rsidR="0071165E" w:rsidRPr="00AB5974" w:rsidRDefault="00000000">
      <w:pPr>
        <w:framePr w:w="561" w:wrap="auto" w:hAnchor="text" w:x="12551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OUTRAS</w:t>
      </w:r>
    </w:p>
    <w:p w14:paraId="215BF8A4" w14:textId="77777777" w:rsidR="0071165E" w:rsidRPr="00AB5974" w:rsidRDefault="00000000">
      <w:pPr>
        <w:framePr w:w="561" w:wrap="auto" w:hAnchor="text" w:x="12551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FONTES</w:t>
      </w:r>
    </w:p>
    <w:p w14:paraId="605E5F34" w14:textId="77777777" w:rsidR="0071165E" w:rsidRPr="00AB5974" w:rsidRDefault="00000000">
      <w:pPr>
        <w:framePr w:w="231" w:wrap="auto" w:hAnchor="text" w:x="13277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F772D80" w14:textId="77777777" w:rsidR="0071165E" w:rsidRPr="00AB5974" w:rsidRDefault="00000000">
      <w:pPr>
        <w:framePr w:w="231" w:wrap="auto" w:hAnchor="text" w:x="13277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A1958A6" w14:textId="77777777" w:rsidR="0071165E" w:rsidRPr="00AB5974" w:rsidRDefault="00000000">
      <w:pPr>
        <w:framePr w:w="495" w:wrap="auto" w:hAnchor="text" w:x="13739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OTAL</w:t>
      </w:r>
    </w:p>
    <w:p w14:paraId="796AA747" w14:textId="77777777" w:rsidR="0071165E" w:rsidRPr="00AB5974" w:rsidRDefault="00000000">
      <w:pPr>
        <w:framePr w:w="231" w:wrap="auto" w:hAnchor="text" w:x="14465" w:y="17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BA039DE" w14:textId="77777777" w:rsidR="0071165E" w:rsidRPr="00AB5974" w:rsidRDefault="00000000">
      <w:pPr>
        <w:framePr w:w="231" w:wrap="auto" w:hAnchor="text" w:x="14465" w:y="17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CD8C2DB" w14:textId="77777777" w:rsidR="0071165E" w:rsidRPr="00AB5974" w:rsidRDefault="00000000">
      <w:pPr>
        <w:framePr w:w="14562" w:wrap="auto" w:hAnchor="text" w:x="209" w:y="20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|</w:t>
      </w:r>
    </w:p>
    <w:p w14:paraId="42B810CB" w14:textId="77777777" w:rsidR="0071165E" w:rsidRPr="00AB5974" w:rsidRDefault="00000000">
      <w:pPr>
        <w:framePr w:w="14562" w:wrap="auto" w:hAnchor="text" w:x="209" w:y="20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1.0.0</w:t>
      </w:r>
      <w:r w:rsidRPr="00AB5974">
        <w:rPr>
          <w:rFonts w:ascii="OFRKWV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IMPOSTOS, TAXAS E CONTRIBUICOES DE MELHORIA</w:t>
      </w:r>
    </w:p>
    <w:p w14:paraId="2A690F4B" w14:textId="77777777" w:rsidR="0071165E" w:rsidRPr="00AB5974" w:rsidRDefault="00000000">
      <w:pPr>
        <w:framePr w:w="14562" w:wrap="auto" w:hAnchor="text" w:x="209" w:y="20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2.0.0</w:t>
      </w:r>
      <w:r w:rsidRPr="00AB5974">
        <w:rPr>
          <w:rFonts w:ascii="OFRKWV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CONTRIBUICOES</w:t>
      </w:r>
    </w:p>
    <w:p w14:paraId="1B7C7808" w14:textId="77777777" w:rsidR="0071165E" w:rsidRPr="00AB5974" w:rsidRDefault="00000000">
      <w:pPr>
        <w:framePr w:w="14562" w:wrap="auto" w:hAnchor="text" w:x="209" w:y="20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3.0.0</w:t>
      </w:r>
      <w:r w:rsidRPr="00AB5974">
        <w:rPr>
          <w:rFonts w:ascii="OFRKWV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RECEITA PATRIMONIAL</w:t>
      </w:r>
    </w:p>
    <w:p w14:paraId="11157ED6" w14:textId="77777777" w:rsidR="0071165E" w:rsidRPr="00AB5974" w:rsidRDefault="00000000">
      <w:pPr>
        <w:framePr w:w="14562" w:wrap="auto" w:hAnchor="text" w:x="209" w:y="20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6.0.0</w:t>
      </w:r>
      <w:r w:rsidRPr="00AB5974">
        <w:rPr>
          <w:rFonts w:ascii="OFRKWV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RECEITA DE SERVICOS</w:t>
      </w:r>
    </w:p>
    <w:p w14:paraId="00AF8680" w14:textId="77777777" w:rsidR="0071165E" w:rsidRPr="00AB5974" w:rsidRDefault="00000000">
      <w:pPr>
        <w:framePr w:w="231" w:wrap="auto" w:hAnchor="text" w:x="4961" w:y="21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8C79D29" w14:textId="77777777" w:rsidR="0071165E" w:rsidRPr="00AB5974" w:rsidRDefault="00000000">
      <w:pPr>
        <w:framePr w:w="231" w:wrap="auto" w:hAnchor="text" w:x="49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CE524BB" w14:textId="77777777" w:rsidR="0071165E" w:rsidRPr="00AB5974" w:rsidRDefault="00000000">
      <w:pPr>
        <w:framePr w:w="231" w:wrap="auto" w:hAnchor="text" w:x="49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DBF0263" w14:textId="77777777" w:rsidR="0071165E" w:rsidRPr="00AB5974" w:rsidRDefault="00000000">
      <w:pPr>
        <w:framePr w:w="231" w:wrap="auto" w:hAnchor="text" w:x="49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3CB4B61" w14:textId="77777777" w:rsidR="0071165E" w:rsidRPr="00AB5974" w:rsidRDefault="00000000">
      <w:pPr>
        <w:framePr w:w="231" w:wrap="auto" w:hAnchor="text" w:x="49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917CA03" w14:textId="77777777" w:rsidR="0071165E" w:rsidRPr="00AB5974" w:rsidRDefault="00000000">
      <w:pPr>
        <w:framePr w:w="231" w:wrap="auto" w:hAnchor="text" w:x="49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0ADC603" w14:textId="77777777" w:rsidR="0071165E" w:rsidRPr="00AB5974" w:rsidRDefault="00000000">
      <w:pPr>
        <w:framePr w:w="231" w:wrap="auto" w:hAnchor="text" w:x="49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5920A4D" w14:textId="77777777" w:rsidR="0071165E" w:rsidRPr="00AB5974" w:rsidRDefault="00000000">
      <w:pPr>
        <w:framePr w:w="231" w:wrap="auto" w:hAnchor="text" w:x="49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EA20210" w14:textId="77777777" w:rsidR="0071165E" w:rsidRPr="00AB5974" w:rsidRDefault="00000000">
      <w:pPr>
        <w:framePr w:w="231" w:wrap="auto" w:hAnchor="text" w:x="49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8362033" w14:textId="77777777" w:rsidR="0071165E" w:rsidRPr="00AB5974" w:rsidRDefault="00000000">
      <w:pPr>
        <w:framePr w:w="231" w:wrap="auto" w:hAnchor="text" w:x="49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F7E3AD7" w14:textId="77777777" w:rsidR="0071165E" w:rsidRPr="00AB5974" w:rsidRDefault="00000000">
      <w:pPr>
        <w:framePr w:w="231" w:wrap="auto" w:hAnchor="text" w:x="49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8A41CAE" w14:textId="77777777" w:rsidR="0071165E" w:rsidRPr="00AB5974" w:rsidRDefault="00000000">
      <w:pPr>
        <w:framePr w:w="231" w:wrap="auto" w:hAnchor="text" w:x="49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AECF921" w14:textId="77777777" w:rsidR="0071165E" w:rsidRPr="00AB5974" w:rsidRDefault="00000000">
      <w:pPr>
        <w:framePr w:w="495" w:wrap="auto" w:hAnchor="text" w:x="5885" w:y="21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01E507D" w14:textId="77777777" w:rsidR="0071165E" w:rsidRPr="00AB5974" w:rsidRDefault="00000000">
      <w:pPr>
        <w:framePr w:w="495" w:wrap="auto" w:hAnchor="text" w:x="588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6029BA9" w14:textId="77777777" w:rsidR="0071165E" w:rsidRPr="00AB5974" w:rsidRDefault="00000000">
      <w:pPr>
        <w:framePr w:w="495" w:wrap="auto" w:hAnchor="text" w:x="588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D1A6A79" w14:textId="77777777" w:rsidR="0071165E" w:rsidRPr="00AB5974" w:rsidRDefault="00000000">
      <w:pPr>
        <w:framePr w:w="495" w:wrap="auto" w:hAnchor="text" w:x="588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9739A1F" w14:textId="77777777" w:rsidR="0071165E" w:rsidRPr="00AB5974" w:rsidRDefault="00000000">
      <w:pPr>
        <w:framePr w:w="495" w:wrap="auto" w:hAnchor="text" w:x="588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2EC5BF8" w14:textId="77777777" w:rsidR="0071165E" w:rsidRPr="00AB5974" w:rsidRDefault="00000000">
      <w:pPr>
        <w:framePr w:w="495" w:wrap="auto" w:hAnchor="text" w:x="588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0912896" w14:textId="77777777" w:rsidR="0071165E" w:rsidRPr="00AB5974" w:rsidRDefault="00000000">
      <w:pPr>
        <w:framePr w:w="495" w:wrap="auto" w:hAnchor="text" w:x="5885" w:y="21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BCEE71E" w14:textId="77777777" w:rsidR="0071165E" w:rsidRPr="00AB5974" w:rsidRDefault="00000000">
      <w:pPr>
        <w:framePr w:w="495" w:wrap="auto" w:hAnchor="text" w:x="588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B8567ED" w14:textId="77777777" w:rsidR="0071165E" w:rsidRPr="00AB5974" w:rsidRDefault="00000000">
      <w:pPr>
        <w:framePr w:w="495" w:wrap="auto" w:hAnchor="text" w:x="5885" w:y="21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7F0DD04" w14:textId="77777777" w:rsidR="0071165E" w:rsidRPr="00AB5974" w:rsidRDefault="00000000">
      <w:pPr>
        <w:framePr w:w="495" w:wrap="auto" w:hAnchor="text" w:x="588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E5BCE45" w14:textId="77777777" w:rsidR="0071165E" w:rsidRPr="00AB5974" w:rsidRDefault="00000000">
      <w:pPr>
        <w:framePr w:w="495" w:wrap="auto" w:hAnchor="text" w:x="588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3053BE2" w14:textId="77777777" w:rsidR="0071165E" w:rsidRPr="00AB5974" w:rsidRDefault="00000000">
      <w:pPr>
        <w:framePr w:w="495" w:wrap="auto" w:hAnchor="text" w:x="588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AD708AC" w14:textId="77777777" w:rsidR="0071165E" w:rsidRPr="00AB5974" w:rsidRDefault="00000000">
      <w:pPr>
        <w:framePr w:w="495" w:wrap="auto" w:hAnchor="text" w:x="7073" w:y="21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6747178" w14:textId="77777777" w:rsidR="0071165E" w:rsidRPr="00AB5974" w:rsidRDefault="00000000">
      <w:pPr>
        <w:framePr w:w="495" w:wrap="auto" w:hAnchor="text" w:x="707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C31F144" w14:textId="77777777" w:rsidR="0071165E" w:rsidRPr="00AB5974" w:rsidRDefault="00000000">
      <w:pPr>
        <w:framePr w:w="495" w:wrap="auto" w:hAnchor="text" w:x="707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301B464" w14:textId="77777777" w:rsidR="0071165E" w:rsidRPr="00AB5974" w:rsidRDefault="00000000">
      <w:pPr>
        <w:framePr w:w="495" w:wrap="auto" w:hAnchor="text" w:x="8261" w:y="21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3722F61" w14:textId="77777777" w:rsidR="0071165E" w:rsidRPr="00AB5974" w:rsidRDefault="00000000">
      <w:pPr>
        <w:framePr w:w="495" w:wrap="auto" w:hAnchor="text" w:x="82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E9067EB" w14:textId="77777777" w:rsidR="0071165E" w:rsidRPr="00AB5974" w:rsidRDefault="00000000">
      <w:pPr>
        <w:framePr w:w="495" w:wrap="auto" w:hAnchor="text" w:x="82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4EF6762" w14:textId="77777777" w:rsidR="0071165E" w:rsidRPr="00AB5974" w:rsidRDefault="00000000">
      <w:pPr>
        <w:framePr w:w="495" w:wrap="auto" w:hAnchor="text" w:x="82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F5DD93F" w14:textId="77777777" w:rsidR="0071165E" w:rsidRPr="00AB5974" w:rsidRDefault="00000000">
      <w:pPr>
        <w:framePr w:w="495" w:wrap="auto" w:hAnchor="text" w:x="82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E63F3AC" w14:textId="77777777" w:rsidR="0071165E" w:rsidRPr="00AB5974" w:rsidRDefault="00000000">
      <w:pPr>
        <w:framePr w:w="495" w:wrap="auto" w:hAnchor="text" w:x="82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B87C048" w14:textId="77777777" w:rsidR="0071165E" w:rsidRPr="00AB5974" w:rsidRDefault="00000000">
      <w:pPr>
        <w:framePr w:w="495" w:wrap="auto" w:hAnchor="text" w:x="8261" w:y="21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1E89035" w14:textId="77777777" w:rsidR="0071165E" w:rsidRPr="00AB5974" w:rsidRDefault="00000000">
      <w:pPr>
        <w:framePr w:w="495" w:wrap="auto" w:hAnchor="text" w:x="82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1F0F314" w14:textId="77777777" w:rsidR="0071165E" w:rsidRPr="00AB5974" w:rsidRDefault="00000000">
      <w:pPr>
        <w:framePr w:w="495" w:wrap="auto" w:hAnchor="text" w:x="8261" w:y="21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3AA3E73" w14:textId="77777777" w:rsidR="0071165E" w:rsidRPr="00AB5974" w:rsidRDefault="00000000">
      <w:pPr>
        <w:framePr w:w="495" w:wrap="auto" w:hAnchor="text" w:x="82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52AA91A" w14:textId="77777777" w:rsidR="0071165E" w:rsidRPr="00AB5974" w:rsidRDefault="00000000">
      <w:pPr>
        <w:framePr w:w="495" w:wrap="auto" w:hAnchor="text" w:x="82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0A636CC" w14:textId="77777777" w:rsidR="0071165E" w:rsidRPr="00AB5974" w:rsidRDefault="00000000">
      <w:pPr>
        <w:framePr w:w="495" w:wrap="auto" w:hAnchor="text" w:x="8261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390D667" w14:textId="77777777" w:rsidR="0071165E" w:rsidRPr="00AB5974" w:rsidRDefault="00000000">
      <w:pPr>
        <w:framePr w:w="1089" w:wrap="auto" w:hAnchor="text" w:x="8855" w:y="215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.602.800,00|</w:t>
      </w:r>
    </w:p>
    <w:p w14:paraId="667DD9ED" w14:textId="77777777" w:rsidR="0071165E" w:rsidRPr="00AB5974" w:rsidRDefault="00000000">
      <w:pPr>
        <w:framePr w:w="1089" w:wrap="auto" w:hAnchor="text" w:x="885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7.885.793,52|</w:t>
      </w:r>
    </w:p>
    <w:p w14:paraId="051E3A64" w14:textId="77777777" w:rsidR="0071165E" w:rsidRPr="00AB5974" w:rsidRDefault="00000000">
      <w:pPr>
        <w:framePr w:w="1089" w:wrap="auto" w:hAnchor="text" w:x="8855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7.009.505,29|</w:t>
      </w:r>
    </w:p>
    <w:p w14:paraId="73B2C805" w14:textId="77777777" w:rsidR="0071165E" w:rsidRPr="00AB5974" w:rsidRDefault="00000000">
      <w:pPr>
        <w:framePr w:w="1089" w:wrap="auto" w:hAnchor="text" w:x="8855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53.235.531,59|</w:t>
      </w:r>
    </w:p>
    <w:p w14:paraId="2CB062C6" w14:textId="77777777" w:rsidR="0071165E" w:rsidRPr="00AB5974" w:rsidRDefault="00000000">
      <w:pPr>
        <w:framePr w:w="1089" w:wrap="auto" w:hAnchor="text" w:x="8855" w:y="215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5CA229F" w14:textId="77777777" w:rsidR="0071165E" w:rsidRPr="00AB5974" w:rsidRDefault="00000000">
      <w:pPr>
        <w:framePr w:w="1089" w:wrap="auto" w:hAnchor="text" w:x="8855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4.057.502,36|</w:t>
      </w:r>
    </w:p>
    <w:p w14:paraId="369ED553" w14:textId="77777777" w:rsidR="0071165E" w:rsidRPr="00AB5974" w:rsidRDefault="00000000">
      <w:pPr>
        <w:framePr w:w="1089" w:wrap="auto" w:hAnchor="text" w:x="8855" w:y="215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66AA766" w14:textId="77777777" w:rsidR="0071165E" w:rsidRPr="00AB5974" w:rsidRDefault="00000000">
      <w:pPr>
        <w:framePr w:w="1089" w:wrap="auto" w:hAnchor="text" w:x="8855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001.000,00|</w:t>
      </w:r>
    </w:p>
    <w:p w14:paraId="44A4AA27" w14:textId="77777777" w:rsidR="0071165E" w:rsidRPr="00AB5974" w:rsidRDefault="00000000">
      <w:pPr>
        <w:framePr w:w="1089" w:wrap="auto" w:hAnchor="text" w:x="8855" w:y="215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C20798C" w14:textId="77777777" w:rsidR="0071165E" w:rsidRPr="00AB5974" w:rsidRDefault="00000000">
      <w:pPr>
        <w:framePr w:w="495" w:wrap="auto" w:hAnchor="text" w:x="10637" w:y="21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4E3F8D5" w14:textId="77777777" w:rsidR="0071165E" w:rsidRPr="00AB5974" w:rsidRDefault="00000000">
      <w:pPr>
        <w:framePr w:w="495" w:wrap="auto" w:hAnchor="text" w:x="1063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8CDB85B" w14:textId="77777777" w:rsidR="0071165E" w:rsidRPr="00AB5974" w:rsidRDefault="00000000">
      <w:pPr>
        <w:framePr w:w="495" w:wrap="auto" w:hAnchor="text" w:x="1063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7263EA5" w14:textId="77777777" w:rsidR="0071165E" w:rsidRPr="00AB5974" w:rsidRDefault="00000000">
      <w:pPr>
        <w:framePr w:w="495" w:wrap="auto" w:hAnchor="text" w:x="1063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13E13A3" w14:textId="77777777" w:rsidR="0071165E" w:rsidRPr="00AB5974" w:rsidRDefault="00000000">
      <w:pPr>
        <w:framePr w:w="495" w:wrap="auto" w:hAnchor="text" w:x="1063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58429EE" w14:textId="77777777" w:rsidR="0071165E" w:rsidRPr="00AB5974" w:rsidRDefault="00000000">
      <w:pPr>
        <w:framePr w:w="627" w:wrap="auto" w:hAnchor="text" w:x="11693" w:y="215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A4987E0" w14:textId="77777777" w:rsidR="0071165E" w:rsidRPr="00AB5974" w:rsidRDefault="00000000">
      <w:pPr>
        <w:framePr w:w="627" w:wrap="auto" w:hAnchor="text" w:x="11693" w:y="21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1EE4BE2" w14:textId="77777777" w:rsidR="0071165E" w:rsidRPr="00AB5974" w:rsidRDefault="00000000">
      <w:pPr>
        <w:framePr w:w="627" w:wrap="auto" w:hAnchor="text" w:x="11693" w:y="21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DE1D6B8" w14:textId="77777777" w:rsidR="0071165E" w:rsidRPr="00AB5974" w:rsidRDefault="00000000">
      <w:pPr>
        <w:framePr w:w="627" w:wrap="auto" w:hAnchor="text" w:x="11693" w:y="21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BF744D5" w14:textId="77777777" w:rsidR="0071165E" w:rsidRPr="00AB5974" w:rsidRDefault="00000000">
      <w:pPr>
        <w:framePr w:w="627" w:wrap="auto" w:hAnchor="text" w:x="11693" w:y="21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818801D" w14:textId="77777777" w:rsidR="0071165E" w:rsidRPr="00AB5974" w:rsidRDefault="00000000">
      <w:pPr>
        <w:framePr w:w="627" w:wrap="auto" w:hAnchor="text" w:x="11693" w:y="21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EF79F1F" w14:textId="77777777" w:rsidR="0071165E" w:rsidRPr="00AB5974" w:rsidRDefault="00000000">
      <w:pPr>
        <w:framePr w:w="627" w:wrap="auto" w:hAnchor="text" w:x="11693" w:y="215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CA01FC9" w14:textId="77777777" w:rsidR="0071165E" w:rsidRPr="00AB5974" w:rsidRDefault="00000000">
      <w:pPr>
        <w:framePr w:w="627" w:wrap="auto" w:hAnchor="text" w:x="1169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00,00|</w:t>
      </w:r>
    </w:p>
    <w:p w14:paraId="45F02C59" w14:textId="77777777" w:rsidR="0071165E" w:rsidRPr="00AB5974" w:rsidRDefault="00000000">
      <w:pPr>
        <w:framePr w:w="627" w:wrap="auto" w:hAnchor="text" w:x="11693" w:y="215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9E2335E" w14:textId="77777777" w:rsidR="0071165E" w:rsidRPr="00AB5974" w:rsidRDefault="00000000">
      <w:pPr>
        <w:framePr w:w="627" w:wrap="auto" w:hAnchor="text" w:x="1169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00,00|</w:t>
      </w:r>
    </w:p>
    <w:p w14:paraId="65D9593D" w14:textId="77777777" w:rsidR="0071165E" w:rsidRPr="00AB5974" w:rsidRDefault="00000000">
      <w:pPr>
        <w:framePr w:w="627" w:wrap="auto" w:hAnchor="text" w:x="11693" w:y="21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E416CEC" w14:textId="77777777" w:rsidR="0071165E" w:rsidRPr="00AB5974" w:rsidRDefault="00000000">
      <w:pPr>
        <w:framePr w:w="627" w:wrap="auto" w:hAnchor="text" w:x="11693" w:y="21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EFC8BEE" w14:textId="77777777" w:rsidR="0071165E" w:rsidRPr="00AB5974" w:rsidRDefault="00000000">
      <w:pPr>
        <w:framePr w:w="495" w:wrap="auto" w:hAnchor="text" w:x="13013" w:y="21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990D60C" w14:textId="77777777" w:rsidR="0071165E" w:rsidRPr="00AB5974" w:rsidRDefault="00000000">
      <w:pPr>
        <w:framePr w:w="495" w:wrap="auto" w:hAnchor="text" w:x="130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47040C3" w14:textId="77777777" w:rsidR="0071165E" w:rsidRPr="00AB5974" w:rsidRDefault="00000000">
      <w:pPr>
        <w:framePr w:w="495" w:wrap="auto" w:hAnchor="text" w:x="130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171275F" w14:textId="77777777" w:rsidR="0071165E" w:rsidRPr="00AB5974" w:rsidRDefault="00000000">
      <w:pPr>
        <w:framePr w:w="495" w:wrap="auto" w:hAnchor="text" w:x="130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D0039A2" w14:textId="77777777" w:rsidR="0071165E" w:rsidRPr="00AB5974" w:rsidRDefault="00000000">
      <w:pPr>
        <w:framePr w:w="495" w:wrap="auto" w:hAnchor="text" w:x="130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CAFD8AF" w14:textId="77777777" w:rsidR="0071165E" w:rsidRPr="00AB5974" w:rsidRDefault="00000000">
      <w:pPr>
        <w:framePr w:w="495" w:wrap="auto" w:hAnchor="text" w:x="130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118B3CD" w14:textId="77777777" w:rsidR="0071165E" w:rsidRPr="00AB5974" w:rsidRDefault="00000000">
      <w:pPr>
        <w:framePr w:w="495" w:wrap="auto" w:hAnchor="text" w:x="13013" w:y="21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BB68DA0" w14:textId="77777777" w:rsidR="0071165E" w:rsidRPr="00AB5974" w:rsidRDefault="00000000">
      <w:pPr>
        <w:framePr w:w="495" w:wrap="auto" w:hAnchor="text" w:x="130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563F7E9" w14:textId="77777777" w:rsidR="0071165E" w:rsidRPr="00AB5974" w:rsidRDefault="00000000">
      <w:pPr>
        <w:framePr w:w="495" w:wrap="auto" w:hAnchor="text" w:x="13013" w:y="21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72A75BF" w14:textId="77777777" w:rsidR="0071165E" w:rsidRPr="00AB5974" w:rsidRDefault="00000000">
      <w:pPr>
        <w:framePr w:w="495" w:wrap="auto" w:hAnchor="text" w:x="130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2F3DA88" w14:textId="77777777" w:rsidR="0071165E" w:rsidRPr="00AB5974" w:rsidRDefault="00000000">
      <w:pPr>
        <w:framePr w:w="495" w:wrap="auto" w:hAnchor="text" w:x="130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0136B74" w14:textId="77777777" w:rsidR="0071165E" w:rsidRPr="00AB5974" w:rsidRDefault="00000000">
      <w:pPr>
        <w:framePr w:w="495" w:wrap="auto" w:hAnchor="text" w:x="13013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40DDEAB" w14:textId="77777777" w:rsidR="0071165E" w:rsidRPr="00AB5974" w:rsidRDefault="00000000">
      <w:pPr>
        <w:framePr w:w="1089" w:wrap="auto" w:hAnchor="text" w:x="13607" w:y="215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.602.800,00|</w:t>
      </w:r>
    </w:p>
    <w:p w14:paraId="2323E8F7" w14:textId="77777777" w:rsidR="0071165E" w:rsidRPr="00AB5974" w:rsidRDefault="00000000">
      <w:pPr>
        <w:framePr w:w="1089" w:wrap="auto" w:hAnchor="text" w:x="1360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7.885.793,52|</w:t>
      </w:r>
    </w:p>
    <w:p w14:paraId="33AD1E9F" w14:textId="77777777" w:rsidR="0071165E" w:rsidRPr="00AB5974" w:rsidRDefault="00000000">
      <w:pPr>
        <w:framePr w:w="1089" w:wrap="auto" w:hAnchor="text" w:x="13607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7.009.505,29|</w:t>
      </w:r>
    </w:p>
    <w:p w14:paraId="137C87B1" w14:textId="77777777" w:rsidR="0071165E" w:rsidRPr="00AB5974" w:rsidRDefault="00000000">
      <w:pPr>
        <w:framePr w:w="1089" w:wrap="auto" w:hAnchor="text" w:x="13607" w:y="21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53.235.531,59|</w:t>
      </w:r>
    </w:p>
    <w:p w14:paraId="2B6E412E" w14:textId="77777777" w:rsidR="0071165E" w:rsidRPr="00AB5974" w:rsidRDefault="00000000">
      <w:pPr>
        <w:framePr w:w="1089" w:wrap="auto" w:hAnchor="text" w:x="13607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000.100,00|</w:t>
      </w:r>
    </w:p>
    <w:p w14:paraId="3FC75E2C" w14:textId="77777777" w:rsidR="0071165E" w:rsidRPr="00AB5974" w:rsidRDefault="00000000">
      <w:pPr>
        <w:framePr w:w="1089" w:wrap="auto" w:hAnchor="text" w:x="13607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4.057.502,36|</w:t>
      </w:r>
    </w:p>
    <w:p w14:paraId="5E749D5E" w14:textId="77777777" w:rsidR="0071165E" w:rsidRPr="00AB5974" w:rsidRDefault="00000000">
      <w:pPr>
        <w:framePr w:w="1089" w:wrap="auto" w:hAnchor="text" w:x="13607" w:y="215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AC601C1" w14:textId="77777777" w:rsidR="0071165E" w:rsidRPr="00AB5974" w:rsidRDefault="00000000">
      <w:pPr>
        <w:framePr w:w="495" w:wrap="auto" w:hAnchor="text" w:x="7073" w:y="25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93E2473" w14:textId="77777777" w:rsidR="0071165E" w:rsidRPr="00AB5974" w:rsidRDefault="00000000">
      <w:pPr>
        <w:framePr w:w="2484" w:wrap="auto" w:hAnchor="text" w:x="407" w:y="267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7.0.0</w:t>
      </w:r>
      <w:r w:rsidRPr="00AB5974">
        <w:rPr>
          <w:rFonts w:ascii="OFRKWV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TRANSFERENCIAS CORRENTES</w:t>
      </w:r>
    </w:p>
    <w:p w14:paraId="400939BA" w14:textId="77777777" w:rsidR="0071165E" w:rsidRPr="00AB5974" w:rsidRDefault="00000000">
      <w:pPr>
        <w:framePr w:w="2484" w:wrap="auto" w:hAnchor="text" w:x="407" w:y="267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9.0.0</w:t>
      </w:r>
      <w:r w:rsidRPr="00AB5974">
        <w:rPr>
          <w:rFonts w:ascii="OFRKWV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OUTRAS RECEITAS CORRENTES</w:t>
      </w:r>
    </w:p>
    <w:p w14:paraId="3CF86844" w14:textId="77777777" w:rsidR="0071165E" w:rsidRPr="00AB5974" w:rsidRDefault="00000000">
      <w:pPr>
        <w:framePr w:w="1023" w:wrap="auto" w:hAnchor="text" w:x="6545" w:y="267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000.100,00|</w:t>
      </w:r>
    </w:p>
    <w:p w14:paraId="20C4CE6C" w14:textId="77777777" w:rsidR="0071165E" w:rsidRPr="00AB5974" w:rsidRDefault="00000000">
      <w:pPr>
        <w:framePr w:w="1023" w:wrap="auto" w:hAnchor="text" w:x="6545" w:y="267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92FD748" w14:textId="77777777" w:rsidR="0071165E" w:rsidRPr="00AB5974" w:rsidRDefault="00000000">
      <w:pPr>
        <w:framePr w:w="495" w:wrap="auto" w:hAnchor="text" w:x="10637" w:y="280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B62BB05" w14:textId="77777777" w:rsidR="0071165E" w:rsidRPr="00AB5974" w:rsidRDefault="00000000">
      <w:pPr>
        <w:framePr w:w="231" w:wrap="auto" w:hAnchor="text" w:x="7337" w:y="29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5ADB52A" w14:textId="77777777" w:rsidR="0071165E" w:rsidRPr="00AB5974" w:rsidRDefault="00000000">
      <w:pPr>
        <w:framePr w:w="231" w:wrap="auto" w:hAnchor="text" w:x="10901" w:y="29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40BD9F5" w14:textId="77777777" w:rsidR="0071165E" w:rsidRPr="00AB5974" w:rsidRDefault="00000000">
      <w:pPr>
        <w:framePr w:w="2088" w:wrap="auto" w:hAnchor="text" w:x="407" w:y="30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0.0.0</w:t>
      </w:r>
      <w:r w:rsidRPr="00AB5974">
        <w:rPr>
          <w:rFonts w:ascii="OFRKWV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RECEITAS DE CAPITAL</w:t>
      </w:r>
    </w:p>
    <w:p w14:paraId="15B573B5" w14:textId="77777777" w:rsidR="0071165E" w:rsidRPr="00AB5974" w:rsidRDefault="00000000">
      <w:pPr>
        <w:framePr w:w="495" w:wrap="auto" w:hAnchor="text" w:x="7073" w:y="30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D24A936" w14:textId="77777777" w:rsidR="0071165E" w:rsidRPr="00AB5974" w:rsidRDefault="00000000">
      <w:pPr>
        <w:framePr w:w="1023" w:wrap="auto" w:hAnchor="text" w:x="10109" w:y="30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000.000,00|</w:t>
      </w:r>
    </w:p>
    <w:p w14:paraId="327C813E" w14:textId="77777777" w:rsidR="0071165E" w:rsidRPr="00AB5974" w:rsidRDefault="00000000">
      <w:pPr>
        <w:framePr w:w="1023" w:wrap="auto" w:hAnchor="text" w:x="10109" w:y="306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D76EE7A" w14:textId="77777777" w:rsidR="0071165E" w:rsidRPr="00AB5974" w:rsidRDefault="00000000">
      <w:pPr>
        <w:framePr w:w="1023" w:wrap="auto" w:hAnchor="text" w:x="13673" w:y="30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001.100,00|</w:t>
      </w:r>
    </w:p>
    <w:p w14:paraId="06A7BF0D" w14:textId="77777777" w:rsidR="0071165E" w:rsidRPr="00AB5974" w:rsidRDefault="00000000">
      <w:pPr>
        <w:framePr w:w="1023" w:wrap="auto" w:hAnchor="text" w:x="13673" w:y="306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C590B98" w14:textId="77777777" w:rsidR="0071165E" w:rsidRPr="00AB5974" w:rsidRDefault="00000000">
      <w:pPr>
        <w:framePr w:w="231" w:wrap="auto" w:hAnchor="text" w:x="7337" w:y="319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F1EB710" w14:textId="77777777" w:rsidR="0071165E" w:rsidRPr="00AB5974" w:rsidRDefault="00000000">
      <w:pPr>
        <w:framePr w:w="2484" w:wrap="auto" w:hAnchor="text" w:x="407" w:y="33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1.0.0</w:t>
      </w:r>
      <w:r w:rsidRPr="00AB5974">
        <w:rPr>
          <w:rFonts w:ascii="OFRKWV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OPERACOES DE CREDITO</w:t>
      </w:r>
    </w:p>
    <w:p w14:paraId="4861A991" w14:textId="77777777" w:rsidR="0071165E" w:rsidRPr="00AB5974" w:rsidRDefault="00000000">
      <w:pPr>
        <w:framePr w:w="2484" w:wrap="auto" w:hAnchor="text" w:x="407" w:y="33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2.0.0</w:t>
      </w:r>
      <w:r w:rsidRPr="00AB5974">
        <w:rPr>
          <w:rFonts w:ascii="OFRKWV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ALIENACAO DE BENS</w:t>
      </w:r>
    </w:p>
    <w:p w14:paraId="65B307D3" w14:textId="77777777" w:rsidR="0071165E" w:rsidRPr="00AB5974" w:rsidRDefault="00000000">
      <w:pPr>
        <w:framePr w:w="2484" w:wrap="auto" w:hAnchor="text" w:x="407" w:y="33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2.4.0.0</w:t>
      </w:r>
      <w:r w:rsidRPr="00AB5974">
        <w:rPr>
          <w:rFonts w:ascii="OFRKWV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TRANSFERENCIAS DE CAPITAL</w:t>
      </w:r>
    </w:p>
    <w:p w14:paraId="204015ED" w14:textId="77777777" w:rsidR="0071165E" w:rsidRPr="00AB5974" w:rsidRDefault="00000000">
      <w:pPr>
        <w:framePr w:w="495" w:wrap="auto" w:hAnchor="text" w:x="7073" w:y="33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595EAA1" w14:textId="77777777" w:rsidR="0071165E" w:rsidRPr="00AB5974" w:rsidRDefault="00000000">
      <w:pPr>
        <w:framePr w:w="495" w:wrap="auto" w:hAnchor="text" w:x="7073" w:y="33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35711E7" w14:textId="77777777" w:rsidR="0071165E" w:rsidRPr="00AB5974" w:rsidRDefault="00000000">
      <w:pPr>
        <w:framePr w:w="495" w:wrap="auto" w:hAnchor="text" w:x="7073" w:y="33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E56CEF0" w14:textId="77777777" w:rsidR="0071165E" w:rsidRPr="00AB5974" w:rsidRDefault="00000000">
      <w:pPr>
        <w:framePr w:w="495" w:wrap="auto" w:hAnchor="text" w:x="9449" w:y="33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34DCF7E" w14:textId="77777777" w:rsidR="0071165E" w:rsidRPr="00AB5974" w:rsidRDefault="00000000">
      <w:pPr>
        <w:framePr w:w="495" w:wrap="auto" w:hAnchor="text" w:x="10637" w:y="33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B1DC375" w14:textId="77777777" w:rsidR="0071165E" w:rsidRPr="00AB5974" w:rsidRDefault="00000000">
      <w:pPr>
        <w:framePr w:w="495" w:wrap="auto" w:hAnchor="text" w:x="10637" w:y="332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FE01933" w14:textId="77777777" w:rsidR="0071165E" w:rsidRPr="00AB5974" w:rsidRDefault="00000000">
      <w:pPr>
        <w:framePr w:w="627" w:wrap="auto" w:hAnchor="text" w:x="14069" w:y="33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00,00|</w:t>
      </w:r>
    </w:p>
    <w:p w14:paraId="43338E1F" w14:textId="77777777" w:rsidR="0071165E" w:rsidRPr="00AB5974" w:rsidRDefault="00000000">
      <w:pPr>
        <w:framePr w:w="1023" w:wrap="auto" w:hAnchor="text" w:x="8921" w:y="34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001.000,00|</w:t>
      </w:r>
    </w:p>
    <w:p w14:paraId="2BE017E0" w14:textId="77777777" w:rsidR="0071165E" w:rsidRPr="00AB5974" w:rsidRDefault="00000000">
      <w:pPr>
        <w:framePr w:w="1023" w:wrap="auto" w:hAnchor="text" w:x="8921" w:y="345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F00B355" w14:textId="77777777" w:rsidR="0071165E" w:rsidRPr="00AB5974" w:rsidRDefault="00000000">
      <w:pPr>
        <w:framePr w:w="1023" w:wrap="auto" w:hAnchor="text" w:x="13673" w:y="34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001.000,00|</w:t>
      </w:r>
    </w:p>
    <w:p w14:paraId="68EC9E3E" w14:textId="77777777" w:rsidR="0071165E" w:rsidRPr="00AB5974" w:rsidRDefault="00000000">
      <w:pPr>
        <w:framePr w:w="1023" w:wrap="auto" w:hAnchor="text" w:x="13673" w:y="34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000.000,00|</w:t>
      </w:r>
    </w:p>
    <w:p w14:paraId="587F8C9C" w14:textId="77777777" w:rsidR="0071165E" w:rsidRPr="00AB5974" w:rsidRDefault="00000000">
      <w:pPr>
        <w:framePr w:w="1023" w:wrap="auto" w:hAnchor="text" w:x="10109" w:y="35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1.000.000,00|</w:t>
      </w:r>
    </w:p>
    <w:p w14:paraId="30421F94" w14:textId="77777777" w:rsidR="0071165E" w:rsidRPr="00AB5974" w:rsidRDefault="00000000">
      <w:pPr>
        <w:framePr w:w="14562" w:wrap="auto" w:hAnchor="text" w:x="209" w:y="371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|</w:t>
      </w:r>
    </w:p>
    <w:p w14:paraId="73C2419C" w14:textId="77777777" w:rsidR="0071165E" w:rsidRPr="00AB5974" w:rsidRDefault="00000000">
      <w:pPr>
        <w:framePr w:w="14562" w:wrap="auto" w:hAnchor="text" w:x="209" w:y="371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OTAL</w:t>
      </w:r>
      <w:r w:rsidRPr="00AB5974">
        <w:rPr>
          <w:rFonts w:ascii="OFRKWV+Courier"/>
          <w:color w:val="000000"/>
          <w:spacing w:val="4488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0,00|</w:t>
      </w:r>
      <w:r w:rsidRPr="00AB5974">
        <w:rPr>
          <w:rFonts w:ascii="OFRKWV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2.000.100,00|</w:t>
      </w:r>
      <w:r w:rsidRPr="00AB5974">
        <w:rPr>
          <w:rFonts w:ascii="OFRKWV+Courier"/>
          <w:color w:val="000000"/>
          <w:spacing w:val="792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0,00|</w:t>
      </w:r>
      <w:r w:rsidRPr="00AB5974">
        <w:rPr>
          <w:rFonts w:ascii="OFRKWV+Courier"/>
          <w:color w:val="000000"/>
          <w:spacing w:val="198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92.792.132,76|</w:t>
      </w:r>
      <w:r w:rsidRPr="00AB5974">
        <w:rPr>
          <w:rFonts w:ascii="OFRKWV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1.000.000,00|</w:t>
      </w:r>
      <w:r w:rsidRPr="00AB5974">
        <w:rPr>
          <w:rFonts w:ascii="OFRKWV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100,00|</w:t>
      </w:r>
      <w:r w:rsidRPr="00AB5974">
        <w:rPr>
          <w:rFonts w:ascii="OFRKWV+Courier"/>
          <w:color w:val="000000"/>
          <w:spacing w:val="792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0,00|</w:t>
      </w:r>
      <w:r w:rsidRPr="00AB5974">
        <w:rPr>
          <w:rFonts w:ascii="OFRKWV+Courier"/>
          <w:color w:val="000000"/>
          <w:spacing w:val="198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95.792.332,76|</w:t>
      </w:r>
    </w:p>
    <w:p w14:paraId="7E5BFD7F" w14:textId="77777777" w:rsidR="0071165E" w:rsidRPr="00AB5974" w:rsidRDefault="00000000">
      <w:pPr>
        <w:framePr w:w="231" w:wrap="auto" w:hAnchor="text" w:x="4961" w:y="38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A18ECD8" w14:textId="77777777" w:rsidR="0071165E" w:rsidRPr="00AB5974" w:rsidRDefault="00000000">
      <w:pPr>
        <w:framePr w:w="231" w:wrap="auto" w:hAnchor="text" w:x="209" w:y="397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</w:t>
      </w:r>
    </w:p>
    <w:p w14:paraId="1942F01D" w14:textId="77777777" w:rsidR="0071165E" w:rsidRPr="00AB5974" w:rsidRDefault="00000000">
      <w:pPr>
        <w:framePr w:w="14430" w:wrap="auto" w:hAnchor="text" w:x="275" w:y="397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14:paraId="3802539D" w14:textId="77777777" w:rsidR="0071165E" w:rsidRPr="00AB5974" w:rsidRDefault="00000000">
      <w:pPr>
        <w:framePr w:w="231" w:wrap="auto" w:hAnchor="text" w:x="209" w:y="42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</w:t>
      </w:r>
    </w:p>
    <w:p w14:paraId="4C4E8806" w14:textId="77777777" w:rsidR="0071165E" w:rsidRPr="00AB5974" w:rsidRDefault="00000000">
      <w:pPr>
        <w:framePr w:w="14430" w:wrap="auto" w:hAnchor="text" w:x="275" w:y="423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14:paraId="7BC52DC9" w14:textId="77777777" w:rsidR="0071165E" w:rsidRPr="00AB5974" w:rsidRDefault="00000000">
      <w:pPr>
        <w:framePr w:w="231" w:wrap="auto" w:hAnchor="text" w:x="143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67A6F87" w14:textId="77777777" w:rsidR="0071165E" w:rsidRPr="00AB5974" w:rsidRDefault="00000000">
      <w:pPr>
        <w:framePr w:w="231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2158375" w14:textId="77777777" w:rsidR="0071165E" w:rsidRPr="00AB5974" w:rsidRDefault="00000000">
      <w:pPr>
        <w:framePr w:w="231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E60EB2E" w14:textId="77777777" w:rsidR="0071165E" w:rsidRPr="00AB5974" w:rsidRDefault="00000000">
      <w:pPr>
        <w:framePr w:w="231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72B2F15" w14:textId="77777777" w:rsidR="0071165E" w:rsidRPr="00AB5974" w:rsidRDefault="00000000">
      <w:pPr>
        <w:framePr w:w="231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EBA1DB4" w14:textId="77777777" w:rsidR="0071165E" w:rsidRPr="00AB5974" w:rsidRDefault="00000000">
      <w:pPr>
        <w:framePr w:w="231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51283DE" w14:textId="77777777" w:rsidR="0071165E" w:rsidRPr="00AB5974" w:rsidRDefault="00000000">
      <w:pPr>
        <w:framePr w:w="231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259B0B0" w14:textId="77777777" w:rsidR="0071165E" w:rsidRPr="00AB5974" w:rsidRDefault="00000000">
      <w:pPr>
        <w:framePr w:w="231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5DC565B" w14:textId="77777777" w:rsidR="0071165E" w:rsidRPr="00AB5974" w:rsidRDefault="00000000">
      <w:pPr>
        <w:framePr w:w="231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0E9DC2B" w14:textId="77777777" w:rsidR="0071165E" w:rsidRPr="00AB5974" w:rsidRDefault="00000000">
      <w:pPr>
        <w:framePr w:w="231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6B021E1" w14:textId="77777777" w:rsidR="0071165E" w:rsidRPr="00AB5974" w:rsidRDefault="00000000">
      <w:pPr>
        <w:framePr w:w="231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E10A0C8" w14:textId="77777777" w:rsidR="0071165E" w:rsidRPr="00AB5974" w:rsidRDefault="00000000">
      <w:pPr>
        <w:framePr w:w="231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EF51604" w14:textId="77777777" w:rsidR="0071165E" w:rsidRPr="00AB5974" w:rsidRDefault="00000000">
      <w:pPr>
        <w:framePr w:w="231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B5A4695" w14:textId="77777777" w:rsidR="0071165E" w:rsidRPr="00AB5974" w:rsidRDefault="00000000">
      <w:pPr>
        <w:framePr w:w="2220" w:wrap="auto" w:hAnchor="text" w:x="1265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CODIGO RECEITA / ESPECIFICACAO</w:t>
      </w:r>
    </w:p>
    <w:p w14:paraId="0152A5A3" w14:textId="77777777" w:rsidR="0071165E" w:rsidRPr="00AB5974" w:rsidRDefault="00000000">
      <w:pPr>
        <w:framePr w:w="231" w:wrap="auto" w:hAnchor="text" w:x="4961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AA91A15" w14:textId="77777777" w:rsidR="0071165E" w:rsidRPr="00AB5974" w:rsidRDefault="00000000">
      <w:pPr>
        <w:framePr w:w="231" w:wrap="auto" w:hAnchor="text" w:x="4961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45A767E" w14:textId="77777777" w:rsidR="0071165E" w:rsidRPr="00AB5974" w:rsidRDefault="00000000">
      <w:pPr>
        <w:framePr w:w="627" w:wrap="auto" w:hAnchor="text" w:x="5291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ESOURO</w:t>
      </w:r>
    </w:p>
    <w:p w14:paraId="3D807D11" w14:textId="77777777" w:rsidR="0071165E" w:rsidRPr="00AB5974" w:rsidRDefault="00000000">
      <w:pPr>
        <w:framePr w:w="231" w:wrap="auto" w:hAnchor="text" w:x="6149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54ABEFC" w14:textId="77777777" w:rsidR="0071165E" w:rsidRPr="00AB5974" w:rsidRDefault="00000000">
      <w:pPr>
        <w:framePr w:w="231" w:wrap="auto" w:hAnchor="text" w:x="6149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F8D79CE" w14:textId="77777777" w:rsidR="0071165E" w:rsidRPr="00AB5974" w:rsidRDefault="00000000">
      <w:pPr>
        <w:framePr w:w="825" w:wrap="auto" w:hAnchor="text" w:x="6479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VINCULADOS</w:t>
      </w:r>
    </w:p>
    <w:p w14:paraId="1186866A" w14:textId="77777777" w:rsidR="0071165E" w:rsidRPr="00AB5974" w:rsidRDefault="00000000">
      <w:pPr>
        <w:framePr w:w="825" w:wrap="auto" w:hAnchor="text" w:x="6479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ESTADUAIS</w:t>
      </w:r>
    </w:p>
    <w:p w14:paraId="70DF5B49" w14:textId="77777777" w:rsidR="0071165E" w:rsidRPr="00AB5974" w:rsidRDefault="00000000">
      <w:pPr>
        <w:framePr w:w="231" w:wrap="auto" w:hAnchor="text" w:x="7337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3BDE400" w14:textId="77777777" w:rsidR="0071165E" w:rsidRPr="00AB5974" w:rsidRDefault="00000000">
      <w:pPr>
        <w:framePr w:w="231" w:wrap="auto" w:hAnchor="text" w:x="7337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6E09DCD" w14:textId="77777777" w:rsidR="0071165E" w:rsidRPr="00AB5974" w:rsidRDefault="00000000">
      <w:pPr>
        <w:framePr w:w="759" w:wrap="auto" w:hAnchor="text" w:x="7601" w:y="436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FUNDOS</w:t>
      </w:r>
    </w:p>
    <w:p w14:paraId="5212BE74" w14:textId="77777777" w:rsidR="0071165E" w:rsidRPr="00AB5974" w:rsidRDefault="00000000">
      <w:pPr>
        <w:framePr w:w="759" w:wrap="auto" w:hAnchor="text" w:x="7601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ESPECIAIS</w:t>
      </w:r>
    </w:p>
    <w:p w14:paraId="34214115" w14:textId="77777777" w:rsidR="0071165E" w:rsidRPr="00AB5974" w:rsidRDefault="00000000">
      <w:pPr>
        <w:framePr w:w="231" w:wrap="auto" w:hAnchor="text" w:x="8525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ACA8D67" w14:textId="77777777" w:rsidR="0071165E" w:rsidRPr="00AB5974" w:rsidRDefault="00000000">
      <w:pPr>
        <w:framePr w:w="231" w:wrap="auto" w:hAnchor="text" w:x="8525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79FB343" w14:textId="77777777" w:rsidR="0071165E" w:rsidRPr="00AB5974" w:rsidRDefault="00000000">
      <w:pPr>
        <w:framePr w:w="1023" w:wrap="auto" w:hAnchor="text" w:x="8723" w:y="436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PROPRIOS</w:t>
      </w:r>
    </w:p>
    <w:p w14:paraId="54ACDB25" w14:textId="77777777" w:rsidR="0071165E" w:rsidRPr="00AB5974" w:rsidRDefault="00000000">
      <w:pPr>
        <w:framePr w:w="1023" w:wrap="auto" w:hAnchor="text" w:x="8723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ADM. INDIRETA</w:t>
      </w:r>
    </w:p>
    <w:p w14:paraId="065FF110" w14:textId="77777777" w:rsidR="0071165E" w:rsidRPr="00AB5974" w:rsidRDefault="00000000">
      <w:pPr>
        <w:framePr w:w="231" w:wrap="auto" w:hAnchor="text" w:x="9713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9AFA564" w14:textId="77777777" w:rsidR="0071165E" w:rsidRPr="00AB5974" w:rsidRDefault="00000000">
      <w:pPr>
        <w:framePr w:w="231" w:wrap="auto" w:hAnchor="text" w:x="9713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268B81B" w14:textId="77777777" w:rsidR="0071165E" w:rsidRPr="00AB5974" w:rsidRDefault="00000000">
      <w:pPr>
        <w:framePr w:w="825" w:wrap="auto" w:hAnchor="text" w:x="9977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VINCULADOS</w:t>
      </w:r>
    </w:p>
    <w:p w14:paraId="166BC84A" w14:textId="77777777" w:rsidR="0071165E" w:rsidRPr="00AB5974" w:rsidRDefault="00000000">
      <w:pPr>
        <w:framePr w:w="825" w:wrap="auto" w:hAnchor="text" w:x="9977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FEDERAIS</w:t>
      </w:r>
    </w:p>
    <w:p w14:paraId="3FEF889D" w14:textId="77777777" w:rsidR="0071165E" w:rsidRPr="00AB5974" w:rsidRDefault="00000000">
      <w:pPr>
        <w:framePr w:w="231" w:wrap="auto" w:hAnchor="text" w:x="10901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358BEAF" w14:textId="77777777" w:rsidR="0071165E" w:rsidRPr="00AB5974" w:rsidRDefault="00000000">
      <w:pPr>
        <w:framePr w:w="231" w:wrap="auto" w:hAnchor="text" w:x="10901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5E981CA2" w14:textId="77777777" w:rsidR="0071165E" w:rsidRPr="00AB5974" w:rsidRDefault="00000000">
      <w:pPr>
        <w:framePr w:w="957" w:wrap="auto" w:hAnchor="text" w:x="11099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OPERACOES DE</w:t>
      </w:r>
    </w:p>
    <w:p w14:paraId="0C8F639F" w14:textId="77777777" w:rsidR="0071165E" w:rsidRPr="00AB5974" w:rsidRDefault="00000000">
      <w:pPr>
        <w:framePr w:w="957" w:wrap="auto" w:hAnchor="text" w:x="11099" w:y="43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CREDITO</w:t>
      </w:r>
    </w:p>
    <w:p w14:paraId="73ED8C65" w14:textId="77777777" w:rsidR="0071165E" w:rsidRPr="00AB5974" w:rsidRDefault="00000000">
      <w:pPr>
        <w:framePr w:w="231" w:wrap="auto" w:hAnchor="text" w:x="12089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B300363" w14:textId="77777777" w:rsidR="0071165E" w:rsidRPr="00AB5974" w:rsidRDefault="00000000">
      <w:pPr>
        <w:framePr w:w="231" w:wrap="auto" w:hAnchor="text" w:x="12089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BFEE12D" w14:textId="77777777" w:rsidR="0071165E" w:rsidRPr="00AB5974" w:rsidRDefault="00000000">
      <w:pPr>
        <w:framePr w:w="561" w:wrap="auto" w:hAnchor="text" w:x="12551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OUTRAS</w:t>
      </w:r>
    </w:p>
    <w:p w14:paraId="7C11710F" w14:textId="77777777" w:rsidR="0071165E" w:rsidRPr="00AB5974" w:rsidRDefault="00000000">
      <w:pPr>
        <w:framePr w:w="561" w:wrap="auto" w:hAnchor="text" w:x="12551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FONTES</w:t>
      </w:r>
    </w:p>
    <w:p w14:paraId="442B3413" w14:textId="77777777" w:rsidR="0071165E" w:rsidRPr="00AB5974" w:rsidRDefault="00000000">
      <w:pPr>
        <w:framePr w:w="231" w:wrap="auto" w:hAnchor="text" w:x="13277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8799ED5" w14:textId="77777777" w:rsidR="0071165E" w:rsidRPr="00AB5974" w:rsidRDefault="00000000">
      <w:pPr>
        <w:framePr w:w="231" w:wrap="auto" w:hAnchor="text" w:x="13277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CCF3ABA" w14:textId="77777777" w:rsidR="0071165E" w:rsidRPr="00AB5974" w:rsidRDefault="00000000">
      <w:pPr>
        <w:framePr w:w="495" w:wrap="auto" w:hAnchor="text" w:x="13739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OTAL</w:t>
      </w:r>
    </w:p>
    <w:p w14:paraId="350CDA3F" w14:textId="77777777" w:rsidR="0071165E" w:rsidRPr="00AB5974" w:rsidRDefault="00000000">
      <w:pPr>
        <w:framePr w:w="231" w:wrap="auto" w:hAnchor="text" w:x="14465" w:y="43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91D7349" w14:textId="77777777" w:rsidR="0071165E" w:rsidRPr="00AB5974" w:rsidRDefault="00000000">
      <w:pPr>
        <w:framePr w:w="231" w:wrap="auto" w:hAnchor="text" w:x="14465" w:y="436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9DC8D8A" w14:textId="77777777" w:rsidR="0071165E" w:rsidRPr="00AB5974" w:rsidRDefault="00000000">
      <w:pPr>
        <w:framePr w:w="14562" w:wrap="auto" w:hAnchor="text" w:x="209" w:y="46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|</w:t>
      </w:r>
    </w:p>
    <w:p w14:paraId="6D2EAEB0" w14:textId="77777777" w:rsidR="0071165E" w:rsidRPr="00AB5974" w:rsidRDefault="00000000">
      <w:pPr>
        <w:framePr w:w="231" w:wrap="auto" w:hAnchor="text" w:x="4961" w:y="47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2F081AF" w14:textId="77777777" w:rsidR="0071165E" w:rsidRPr="00AB5974" w:rsidRDefault="00000000">
      <w:pPr>
        <w:framePr w:w="231" w:wrap="auto" w:hAnchor="text" w:x="496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4FABF835" w14:textId="77777777" w:rsidR="0071165E" w:rsidRPr="00AB5974" w:rsidRDefault="00000000">
      <w:pPr>
        <w:framePr w:w="231" w:wrap="auto" w:hAnchor="text" w:x="496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35DD6BC" w14:textId="77777777" w:rsidR="0071165E" w:rsidRPr="00AB5974" w:rsidRDefault="00000000">
      <w:pPr>
        <w:framePr w:w="231" w:wrap="auto" w:hAnchor="text" w:x="496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20396BC" w14:textId="77777777" w:rsidR="0071165E" w:rsidRPr="00AB5974" w:rsidRDefault="00000000">
      <w:pPr>
        <w:framePr w:w="231" w:wrap="auto" w:hAnchor="text" w:x="496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EBA52C2" w14:textId="77777777" w:rsidR="0071165E" w:rsidRPr="00AB5974" w:rsidRDefault="00000000">
      <w:pPr>
        <w:framePr w:w="231" w:wrap="auto" w:hAnchor="text" w:x="496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D05B99D" w14:textId="77777777" w:rsidR="0071165E" w:rsidRPr="00AB5974" w:rsidRDefault="00000000">
      <w:pPr>
        <w:framePr w:w="495" w:wrap="auto" w:hAnchor="text" w:x="5885" w:y="475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FAE8D69" w14:textId="77777777" w:rsidR="0071165E" w:rsidRPr="00AB5974" w:rsidRDefault="00000000">
      <w:pPr>
        <w:framePr w:w="495" w:wrap="auto" w:hAnchor="text" w:x="588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673B2AA" w14:textId="77777777" w:rsidR="0071165E" w:rsidRPr="00AB5974" w:rsidRDefault="00000000">
      <w:pPr>
        <w:framePr w:w="495" w:wrap="auto" w:hAnchor="text" w:x="5885" w:y="47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F99DC1B" w14:textId="77777777" w:rsidR="0071165E" w:rsidRPr="00AB5974" w:rsidRDefault="00000000">
      <w:pPr>
        <w:framePr w:w="495" w:wrap="auto" w:hAnchor="text" w:x="588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C9DC20F" w14:textId="77777777" w:rsidR="0071165E" w:rsidRPr="00AB5974" w:rsidRDefault="00000000">
      <w:pPr>
        <w:framePr w:w="495" w:wrap="auto" w:hAnchor="text" w:x="588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B2AB9DF" w14:textId="77777777" w:rsidR="0071165E" w:rsidRPr="00AB5974" w:rsidRDefault="00000000">
      <w:pPr>
        <w:framePr w:w="495" w:wrap="auto" w:hAnchor="text" w:x="588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129AD1A" w14:textId="77777777" w:rsidR="0071165E" w:rsidRPr="00AB5974" w:rsidRDefault="00000000">
      <w:pPr>
        <w:framePr w:w="495" w:wrap="auto" w:hAnchor="text" w:x="7073" w:y="475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6E2997C" w14:textId="77777777" w:rsidR="0071165E" w:rsidRPr="00AB5974" w:rsidRDefault="00000000">
      <w:pPr>
        <w:framePr w:w="495" w:wrap="auto" w:hAnchor="text" w:x="7073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E26F81F" w14:textId="77777777" w:rsidR="0071165E" w:rsidRPr="00AB5974" w:rsidRDefault="00000000">
      <w:pPr>
        <w:framePr w:w="495" w:wrap="auto" w:hAnchor="text" w:x="7073" w:y="47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809A172" w14:textId="77777777" w:rsidR="0071165E" w:rsidRPr="00AB5974" w:rsidRDefault="00000000">
      <w:pPr>
        <w:framePr w:w="495" w:wrap="auto" w:hAnchor="text" w:x="7073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44834045" w14:textId="77777777" w:rsidR="0071165E" w:rsidRPr="00AB5974" w:rsidRDefault="00000000">
      <w:pPr>
        <w:framePr w:w="495" w:wrap="auto" w:hAnchor="text" w:x="7073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A457732" w14:textId="77777777" w:rsidR="0071165E" w:rsidRPr="00AB5974" w:rsidRDefault="00000000">
      <w:pPr>
        <w:framePr w:w="495" w:wrap="auto" w:hAnchor="text" w:x="7073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55FABB17" w14:textId="77777777" w:rsidR="0071165E" w:rsidRPr="00AB5974" w:rsidRDefault="00000000">
      <w:pPr>
        <w:framePr w:w="495" w:wrap="auto" w:hAnchor="text" w:x="8261" w:y="475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EE83A00" w14:textId="77777777" w:rsidR="0071165E" w:rsidRPr="00AB5974" w:rsidRDefault="00000000">
      <w:pPr>
        <w:framePr w:w="495" w:wrap="auto" w:hAnchor="text" w:x="826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E05C0E7" w14:textId="77777777" w:rsidR="0071165E" w:rsidRPr="00AB5974" w:rsidRDefault="00000000">
      <w:pPr>
        <w:framePr w:w="495" w:wrap="auto" w:hAnchor="text" w:x="8261" w:y="47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DC652E2" w14:textId="77777777" w:rsidR="0071165E" w:rsidRPr="00AB5974" w:rsidRDefault="00000000">
      <w:pPr>
        <w:framePr w:w="495" w:wrap="auto" w:hAnchor="text" w:x="826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7C667067" w14:textId="77777777" w:rsidR="0071165E" w:rsidRPr="00AB5974" w:rsidRDefault="00000000">
      <w:pPr>
        <w:framePr w:w="495" w:wrap="auto" w:hAnchor="text" w:x="826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0F32A7D" w14:textId="77777777" w:rsidR="0071165E" w:rsidRPr="00AB5974" w:rsidRDefault="00000000">
      <w:pPr>
        <w:framePr w:w="495" w:wrap="auto" w:hAnchor="text" w:x="8261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BB1B5AF" w14:textId="77777777" w:rsidR="0071165E" w:rsidRPr="00AB5974" w:rsidRDefault="00000000">
      <w:pPr>
        <w:framePr w:w="1089" w:wrap="auto" w:hAnchor="text" w:x="8855" w:y="4753"/>
        <w:widowControl w:val="0"/>
        <w:autoSpaceDE w:val="0"/>
        <w:autoSpaceDN w:val="0"/>
        <w:spacing w:before="0" w:after="0" w:line="118" w:lineRule="exact"/>
        <w:ind w:left="85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3B93BDDD" w14:textId="77777777" w:rsidR="0071165E" w:rsidRPr="00AB5974" w:rsidRDefault="00000000">
      <w:pPr>
        <w:framePr w:w="1089" w:wrap="auto" w:hAnchor="text" w:x="885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5.576.912,34|</w:t>
      </w:r>
    </w:p>
    <w:p w14:paraId="2DE78A9C" w14:textId="77777777" w:rsidR="0071165E" w:rsidRPr="00AB5974" w:rsidRDefault="00000000">
      <w:pPr>
        <w:framePr w:w="1089" w:wrap="auto" w:hAnchor="text" w:x="8855" w:y="475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6BD5133" w14:textId="77777777" w:rsidR="0071165E" w:rsidRPr="00AB5974" w:rsidRDefault="00000000">
      <w:pPr>
        <w:framePr w:w="1089" w:wrap="auto" w:hAnchor="text" w:x="885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2.537.512,34|</w:t>
      </w:r>
    </w:p>
    <w:p w14:paraId="47E0D2CA" w14:textId="77777777" w:rsidR="0071165E" w:rsidRPr="00AB5974" w:rsidRDefault="00000000">
      <w:pPr>
        <w:framePr w:w="1089" w:wrap="auto" w:hAnchor="text" w:x="8855" w:y="47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.038.500,00|</w:t>
      </w:r>
    </w:p>
    <w:p w14:paraId="1703713E" w14:textId="77777777" w:rsidR="0071165E" w:rsidRPr="00AB5974" w:rsidRDefault="00000000">
      <w:pPr>
        <w:framePr w:w="1089" w:wrap="auto" w:hAnchor="text" w:x="8855" w:y="4753"/>
        <w:widowControl w:val="0"/>
        <w:autoSpaceDE w:val="0"/>
        <w:autoSpaceDN w:val="0"/>
        <w:spacing w:before="12" w:after="0" w:line="118" w:lineRule="exact"/>
        <w:ind w:left="46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00,00|</w:t>
      </w:r>
    </w:p>
    <w:p w14:paraId="7A1C138A" w14:textId="77777777" w:rsidR="0071165E" w:rsidRPr="00AB5974" w:rsidRDefault="00000000">
      <w:pPr>
        <w:framePr w:w="495" w:wrap="auto" w:hAnchor="text" w:x="10637" w:y="475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22681EE" w14:textId="77777777" w:rsidR="0071165E" w:rsidRPr="00AB5974" w:rsidRDefault="00000000">
      <w:pPr>
        <w:framePr w:w="495" w:wrap="auto" w:hAnchor="text" w:x="10637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A535769" w14:textId="77777777" w:rsidR="0071165E" w:rsidRPr="00AB5974" w:rsidRDefault="00000000">
      <w:pPr>
        <w:framePr w:w="495" w:wrap="auto" w:hAnchor="text" w:x="10637" w:y="47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A4D29B8" w14:textId="77777777" w:rsidR="0071165E" w:rsidRPr="00AB5974" w:rsidRDefault="00000000">
      <w:pPr>
        <w:framePr w:w="495" w:wrap="auto" w:hAnchor="text" w:x="10637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D4631C3" w14:textId="77777777" w:rsidR="0071165E" w:rsidRPr="00AB5974" w:rsidRDefault="00000000">
      <w:pPr>
        <w:framePr w:w="495" w:wrap="auto" w:hAnchor="text" w:x="10637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38EFEF57" w14:textId="77777777" w:rsidR="0071165E" w:rsidRPr="00AB5974" w:rsidRDefault="00000000">
      <w:pPr>
        <w:framePr w:w="495" w:wrap="auto" w:hAnchor="text" w:x="10637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7BDACDA" w14:textId="77777777" w:rsidR="0071165E" w:rsidRPr="00AB5974" w:rsidRDefault="00000000">
      <w:pPr>
        <w:framePr w:w="495" w:wrap="auto" w:hAnchor="text" w:x="11825" w:y="475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729D15A3" w14:textId="77777777" w:rsidR="0071165E" w:rsidRPr="00AB5974" w:rsidRDefault="00000000">
      <w:pPr>
        <w:framePr w:w="495" w:wrap="auto" w:hAnchor="text" w:x="1182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F540461" w14:textId="77777777" w:rsidR="0071165E" w:rsidRPr="00AB5974" w:rsidRDefault="00000000">
      <w:pPr>
        <w:framePr w:w="495" w:wrap="auto" w:hAnchor="text" w:x="11825" w:y="47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2538C1F3" w14:textId="77777777" w:rsidR="0071165E" w:rsidRPr="00AB5974" w:rsidRDefault="00000000">
      <w:pPr>
        <w:framePr w:w="495" w:wrap="auto" w:hAnchor="text" w:x="1182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D755069" w14:textId="77777777" w:rsidR="0071165E" w:rsidRPr="00AB5974" w:rsidRDefault="00000000">
      <w:pPr>
        <w:framePr w:w="495" w:wrap="auto" w:hAnchor="text" w:x="1182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689A8A68" w14:textId="77777777" w:rsidR="0071165E" w:rsidRPr="00AB5974" w:rsidRDefault="00000000">
      <w:pPr>
        <w:framePr w:w="495" w:wrap="auto" w:hAnchor="text" w:x="11825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BBCB5D0" w14:textId="77777777" w:rsidR="0071165E" w:rsidRPr="00AB5974" w:rsidRDefault="00000000">
      <w:pPr>
        <w:framePr w:w="495" w:wrap="auto" w:hAnchor="text" w:x="13013" w:y="475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197B3F8" w14:textId="77777777" w:rsidR="0071165E" w:rsidRPr="00AB5974" w:rsidRDefault="00000000">
      <w:pPr>
        <w:framePr w:w="495" w:wrap="auto" w:hAnchor="text" w:x="13013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3E00EE8" w14:textId="77777777" w:rsidR="0071165E" w:rsidRPr="00AB5974" w:rsidRDefault="00000000">
      <w:pPr>
        <w:framePr w:w="495" w:wrap="auto" w:hAnchor="text" w:x="13013" w:y="47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15A89DA5" w14:textId="77777777" w:rsidR="0071165E" w:rsidRPr="00AB5974" w:rsidRDefault="00000000">
      <w:pPr>
        <w:framePr w:w="495" w:wrap="auto" w:hAnchor="text" w:x="13013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00B481BC" w14:textId="77777777" w:rsidR="0071165E" w:rsidRPr="00AB5974" w:rsidRDefault="00000000">
      <w:pPr>
        <w:framePr w:w="495" w:wrap="auto" w:hAnchor="text" w:x="13013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27E1C504" w14:textId="77777777" w:rsidR="0071165E" w:rsidRPr="00AB5974" w:rsidRDefault="00000000">
      <w:pPr>
        <w:framePr w:w="495" w:wrap="auto" w:hAnchor="text" w:x="13013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0,00|</w:t>
      </w:r>
    </w:p>
    <w:p w14:paraId="1B4FFB61" w14:textId="77777777" w:rsidR="0071165E" w:rsidRPr="00AB5974" w:rsidRDefault="00000000">
      <w:pPr>
        <w:framePr w:w="1089" w:wrap="auto" w:hAnchor="text" w:x="13607" w:y="4753"/>
        <w:widowControl w:val="0"/>
        <w:autoSpaceDE w:val="0"/>
        <w:autoSpaceDN w:val="0"/>
        <w:spacing w:before="0" w:after="0" w:line="118" w:lineRule="exact"/>
        <w:ind w:left="85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66B7DCF" w14:textId="77777777" w:rsidR="0071165E" w:rsidRPr="00AB5974" w:rsidRDefault="00000000">
      <w:pPr>
        <w:framePr w:w="1089" w:wrap="auto" w:hAnchor="text" w:x="13607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5.576.912,34|</w:t>
      </w:r>
    </w:p>
    <w:p w14:paraId="44C64DEC" w14:textId="77777777" w:rsidR="0071165E" w:rsidRPr="00AB5974" w:rsidRDefault="00000000">
      <w:pPr>
        <w:framePr w:w="1089" w:wrap="auto" w:hAnchor="text" w:x="13607" w:y="475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6A81F1E" w14:textId="77777777" w:rsidR="0071165E" w:rsidRPr="00AB5974" w:rsidRDefault="00000000">
      <w:pPr>
        <w:framePr w:w="1089" w:wrap="auto" w:hAnchor="text" w:x="13607" w:y="475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2.537.512,34|</w:t>
      </w:r>
    </w:p>
    <w:p w14:paraId="7ABE8734" w14:textId="77777777" w:rsidR="0071165E" w:rsidRPr="00AB5974" w:rsidRDefault="00000000">
      <w:pPr>
        <w:framePr w:w="1089" w:wrap="auto" w:hAnchor="text" w:x="13607" w:y="47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3.038.500,00|</w:t>
      </w:r>
    </w:p>
    <w:p w14:paraId="7A55D6C4" w14:textId="77777777" w:rsidR="0071165E" w:rsidRPr="00AB5974" w:rsidRDefault="00000000">
      <w:pPr>
        <w:framePr w:w="1089" w:wrap="auto" w:hAnchor="text" w:x="13607" w:y="4753"/>
        <w:widowControl w:val="0"/>
        <w:autoSpaceDE w:val="0"/>
        <w:autoSpaceDN w:val="0"/>
        <w:spacing w:before="12" w:after="0" w:line="118" w:lineRule="exact"/>
        <w:ind w:left="46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900,00|</w:t>
      </w:r>
    </w:p>
    <w:p w14:paraId="4A1D073A" w14:textId="77777777" w:rsidR="0071165E" w:rsidRPr="00AB5974" w:rsidRDefault="00000000">
      <w:pPr>
        <w:framePr w:w="2880" w:wrap="auto" w:hAnchor="text" w:x="407" w:y="488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7.0.0.0</w:t>
      </w:r>
      <w:r w:rsidRPr="00AB5974">
        <w:rPr>
          <w:rFonts w:ascii="OFRKWV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RECEITAS CORRENTES - INTRA OFSS</w:t>
      </w:r>
    </w:p>
    <w:p w14:paraId="56AB16CF" w14:textId="77777777" w:rsidR="0071165E" w:rsidRPr="00AB5974" w:rsidRDefault="00000000">
      <w:pPr>
        <w:framePr w:w="3342" w:wrap="auto" w:hAnchor="text" w:x="407" w:y="514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7.2.0.0</w:t>
      </w:r>
      <w:r w:rsidRPr="00AB5974">
        <w:rPr>
          <w:rFonts w:ascii="OFRKWV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CONTRIBUICOES(I)</w:t>
      </w:r>
    </w:p>
    <w:p w14:paraId="7C96DBC3" w14:textId="77777777" w:rsidR="0071165E" w:rsidRPr="00AB5974" w:rsidRDefault="00000000">
      <w:pPr>
        <w:framePr w:w="3342" w:wrap="auto" w:hAnchor="text" w:x="407" w:y="51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7.6.0.0</w:t>
      </w:r>
      <w:r w:rsidRPr="00AB5974">
        <w:rPr>
          <w:rFonts w:ascii="OFRKWV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RECEITA DE SERVICOS - INTRA OFSS</w:t>
      </w:r>
    </w:p>
    <w:p w14:paraId="4279BC81" w14:textId="77777777" w:rsidR="0071165E" w:rsidRPr="00AB5974" w:rsidRDefault="00000000">
      <w:pPr>
        <w:framePr w:w="3342" w:wrap="auto" w:hAnchor="text" w:x="407" w:y="514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7.9.0.0</w:t>
      </w:r>
      <w:r w:rsidRPr="00AB5974">
        <w:rPr>
          <w:rFonts w:ascii="OFRKWV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OUTRAS RECEITAS CORRENTES - INTRA OFSS</w:t>
      </w:r>
    </w:p>
    <w:p w14:paraId="534173A8" w14:textId="77777777" w:rsidR="0071165E" w:rsidRPr="00AB5974" w:rsidRDefault="00000000">
      <w:pPr>
        <w:framePr w:w="14694" w:wrap="auto" w:hAnchor="text" w:x="77" w:y="553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|</w:t>
      </w:r>
    </w:p>
    <w:p w14:paraId="10FEE939" w14:textId="77777777" w:rsidR="0071165E" w:rsidRPr="00AB5974" w:rsidRDefault="00000000">
      <w:pPr>
        <w:framePr w:w="14694" w:wrap="auto" w:hAnchor="text" w:x="77" w:y="5533"/>
        <w:widowControl w:val="0"/>
        <w:autoSpaceDE w:val="0"/>
        <w:autoSpaceDN w:val="0"/>
        <w:spacing w:before="12" w:after="0" w:line="118" w:lineRule="exact"/>
        <w:ind w:left="92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OTAL DAS RECEITAS INTRAORCAMENTARIAS</w:t>
      </w:r>
      <w:r w:rsidRPr="00AB5974">
        <w:rPr>
          <w:rFonts w:ascii="OFRKWV+Courier"/>
          <w:color w:val="000000"/>
          <w:spacing w:val="2376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0,00|</w:t>
      </w:r>
      <w:r w:rsidRPr="00AB5974">
        <w:rPr>
          <w:rFonts w:ascii="OFRKWV+Courier"/>
          <w:color w:val="000000"/>
          <w:spacing w:val="792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0,00|</w:t>
      </w:r>
      <w:r w:rsidRPr="00AB5974">
        <w:rPr>
          <w:rFonts w:ascii="OFRKWV+Courier"/>
          <w:color w:val="000000"/>
          <w:spacing w:val="792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0,00|</w:t>
      </w:r>
      <w:r w:rsidRPr="00AB5974">
        <w:rPr>
          <w:rFonts w:ascii="OFRKWV+Courier"/>
          <w:color w:val="000000"/>
          <w:spacing w:val="198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35.576.912,34|</w:t>
      </w:r>
      <w:r w:rsidRPr="00AB5974">
        <w:rPr>
          <w:rFonts w:ascii="OFRKWV+Courier"/>
          <w:color w:val="000000"/>
          <w:spacing w:val="792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0,00|</w:t>
      </w:r>
      <w:r w:rsidRPr="00AB5974">
        <w:rPr>
          <w:rFonts w:ascii="OFRKWV+Courier"/>
          <w:color w:val="000000"/>
          <w:spacing w:val="792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0,00|</w:t>
      </w:r>
      <w:r w:rsidRPr="00AB5974">
        <w:rPr>
          <w:rFonts w:ascii="OFRKWV+Courier"/>
          <w:color w:val="000000"/>
          <w:spacing w:val="792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0,00|</w:t>
      </w:r>
      <w:r w:rsidRPr="00AB5974">
        <w:rPr>
          <w:rFonts w:ascii="OFRKWV+Courier"/>
          <w:color w:val="000000"/>
          <w:spacing w:val="198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35.576.912,34|</w:t>
      </w:r>
    </w:p>
    <w:p w14:paraId="1E45E67B" w14:textId="77777777" w:rsidR="0071165E" w:rsidRPr="00AB5974" w:rsidRDefault="00000000">
      <w:pPr>
        <w:framePr w:w="14694" w:wrap="auto" w:hAnchor="text" w:x="77" w:y="55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|</w:t>
      </w:r>
    </w:p>
    <w:p w14:paraId="7AA7CE0D" w14:textId="77777777" w:rsidR="0071165E" w:rsidRPr="00AB5974" w:rsidRDefault="00000000">
      <w:pPr>
        <w:framePr w:w="14694" w:wrap="auto" w:hAnchor="text" w:x="77" w:y="5533"/>
        <w:widowControl w:val="0"/>
        <w:autoSpaceDE w:val="0"/>
        <w:autoSpaceDN w:val="0"/>
        <w:spacing w:before="12" w:after="0" w:line="118" w:lineRule="exact"/>
        <w:ind w:left="924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TOTAL GERAL</w:t>
      </w:r>
      <w:r w:rsidRPr="00AB5974">
        <w:rPr>
          <w:rFonts w:ascii="OFRKWV+Courier"/>
          <w:color w:val="000000"/>
          <w:spacing w:val="4092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0,00|</w:t>
      </w:r>
      <w:r w:rsidRPr="00AB5974">
        <w:rPr>
          <w:rFonts w:ascii="OFRKWV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2.000.100,00|</w:t>
      </w:r>
      <w:r w:rsidRPr="00AB5974">
        <w:rPr>
          <w:rFonts w:ascii="OFRKWV+Courier"/>
          <w:color w:val="000000"/>
          <w:spacing w:val="792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0,00|</w:t>
      </w:r>
      <w:r w:rsidRPr="00AB5974">
        <w:rPr>
          <w:rFonts w:ascii="OFRKWV+Courier"/>
          <w:color w:val="000000"/>
          <w:spacing w:val="132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128.369.045,10|</w:t>
      </w:r>
      <w:r w:rsidRPr="00AB5974">
        <w:rPr>
          <w:rFonts w:ascii="OFRKWV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1.000.000,00|</w:t>
      </w:r>
      <w:r w:rsidRPr="00AB5974">
        <w:rPr>
          <w:rFonts w:ascii="OFRKWV+Courier"/>
          <w:color w:val="000000"/>
          <w:spacing w:val="660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100,00|</w:t>
      </w:r>
      <w:r w:rsidRPr="00AB5974">
        <w:rPr>
          <w:rFonts w:ascii="OFRKWV+Courier"/>
          <w:color w:val="000000"/>
          <w:spacing w:val="792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0,00|</w:t>
      </w:r>
      <w:r w:rsidRPr="00AB5974">
        <w:rPr>
          <w:rFonts w:ascii="OFRKWV+Courier"/>
          <w:color w:val="000000"/>
          <w:spacing w:val="132"/>
          <w:sz w:val="11"/>
          <w:lang w:val="pt-BR"/>
        </w:rPr>
        <w:t xml:space="preserve"> </w:t>
      </w:r>
      <w:r w:rsidRPr="00AB5974">
        <w:rPr>
          <w:rFonts w:ascii="OFRKWV+Courier"/>
          <w:color w:val="000000"/>
          <w:sz w:val="11"/>
          <w:lang w:val="pt-BR"/>
        </w:rPr>
        <w:t>131.369.245,10|</w:t>
      </w:r>
    </w:p>
    <w:p w14:paraId="1298D2F8" w14:textId="77777777" w:rsidR="0071165E" w:rsidRPr="00AB5974" w:rsidRDefault="00000000">
      <w:pPr>
        <w:framePr w:w="14694" w:wrap="auto" w:hAnchor="text" w:x="77" w:y="553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14:paraId="0BE22C85" w14:textId="77777777" w:rsidR="0071165E" w:rsidRPr="00AB5974" w:rsidRDefault="00000000">
      <w:pPr>
        <w:framePr w:w="14694" w:wrap="auto" w:hAnchor="text" w:x="77" w:y="5533"/>
        <w:widowControl w:val="0"/>
        <w:autoSpaceDE w:val="0"/>
        <w:autoSpaceDN w:val="0"/>
        <w:spacing w:before="12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Menu Sistema:</w:t>
      </w:r>
    </w:p>
    <w:p w14:paraId="7ED2952C" w14:textId="77777777" w:rsidR="0071165E" w:rsidRPr="00AB5974" w:rsidRDefault="00000000">
      <w:pPr>
        <w:framePr w:w="231" w:wrap="auto" w:hAnchor="text" w:x="4961" w:y="566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6FB1B54A" w14:textId="77777777" w:rsidR="0071165E" w:rsidRPr="00AB5974" w:rsidRDefault="00000000">
      <w:pPr>
        <w:framePr w:w="231" w:wrap="auto" w:hAnchor="text" w:x="4961" w:y="592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|</w:t>
      </w:r>
    </w:p>
    <w:p w14:paraId="0F84BEEA" w14:textId="77777777" w:rsidR="0071165E" w:rsidRPr="00AB5974" w:rsidRDefault="00000000">
      <w:pPr>
        <w:framePr w:w="231" w:wrap="auto" w:hAnchor="text" w:x="209" w:y="6053"/>
        <w:widowControl w:val="0"/>
        <w:autoSpaceDE w:val="0"/>
        <w:autoSpaceDN w:val="0"/>
        <w:spacing w:before="0" w:after="0" w:line="118" w:lineRule="exact"/>
        <w:jc w:val="left"/>
        <w:rPr>
          <w:rFonts w:ascii="OFRKWV+Courier"/>
          <w:color w:val="000000"/>
          <w:sz w:val="11"/>
          <w:lang w:val="pt-BR"/>
        </w:rPr>
      </w:pPr>
      <w:r w:rsidRPr="00AB5974">
        <w:rPr>
          <w:rFonts w:ascii="OFRKWV+Courier"/>
          <w:color w:val="000000"/>
          <w:sz w:val="11"/>
          <w:lang w:val="pt-BR"/>
        </w:rPr>
        <w:t>-</w:t>
      </w:r>
    </w:p>
    <w:p w14:paraId="729CC13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AD7FB2C">
          <v:shape id="_x00001258" o:spid="_x0000_s1066" type="#_x0000_t75" style="position:absolute;margin-left:-.5pt;margin-top:-1pt;width:790.9pt;height:551.75pt;z-index:-252282368;mso-position-horizontal:absolute;mso-position-horizontal-relative:page;mso-position-vertical:absolute;mso-position-vertical-relative:page">
            <v:imagedata r:id="rId49" o:title="image125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2AC58C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65" w:name="br266"/>
      <w:bookmarkEnd w:id="26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8D5C9F1" w14:textId="77777777" w:rsidR="0071165E" w:rsidRPr="00AB5974" w:rsidRDefault="00000000">
      <w:pPr>
        <w:framePr w:w="231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</w:t>
      </w:r>
    </w:p>
    <w:p w14:paraId="2CB0F6A0" w14:textId="77777777" w:rsidR="0071165E" w:rsidRPr="00AB5974" w:rsidRDefault="00000000">
      <w:pPr>
        <w:framePr w:w="14628" w:wrap="auto" w:hAnchor="text" w:x="275" w:y="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1BF21AF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2012A1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1B9265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701FF2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2A7342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3883E4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CC993D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C39708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29FBC1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4FED94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FE2516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85AE4A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20349C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331AF4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41E372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636660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FF5D1D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481271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9C45C7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D1D12C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F6667A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6A3928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C39914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787F04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51A455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BE3CBA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D0817A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A809A8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2B497F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5379D2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195A02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42D41E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746C11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06A8A2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2433BF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85F0F0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1D032C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B398FE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A51876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4C52E8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B96A0E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CA85A3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1990F8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7F6507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F79C09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CDD701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621EE1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EB8742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54CB6B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B09527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FAD282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0EA04E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CCA2C3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3100DB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9EAA1A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948A01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23382EE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CN-SIFPM</w:t>
      </w:r>
    </w:p>
    <w:p w14:paraId="2D32AABF" w14:textId="77777777" w:rsidR="0071165E" w:rsidRPr="00AB5974" w:rsidRDefault="00000000">
      <w:pPr>
        <w:framePr w:w="1670" w:wrap="auto" w:hAnchor="text" w:x="6545" w:y="2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MUNICIPIO DE BEBEDOURO</w:t>
      </w:r>
    </w:p>
    <w:p w14:paraId="0BCD2367" w14:textId="77777777" w:rsidR="0071165E" w:rsidRPr="00AB5974" w:rsidRDefault="00000000">
      <w:pPr>
        <w:framePr w:w="627" w:wrap="auto" w:hAnchor="text" w:x="14201" w:y="2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CONAM |</w:t>
      </w:r>
    </w:p>
    <w:p w14:paraId="57D3DADE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580562E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7771341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E2A77DD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E450532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8E51394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72CC205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 |</w:t>
      </w:r>
    </w:p>
    <w:p w14:paraId="6B1C2EED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34136A1" w14:textId="77777777" w:rsidR="0071165E" w:rsidRPr="00AB5974" w:rsidRDefault="00000000">
      <w:pPr>
        <w:framePr w:w="1089" w:wrap="auto" w:hAnchor="text" w:x="6809" w:y="4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PROJETO DE LEI</w:t>
      </w:r>
    </w:p>
    <w:p w14:paraId="67D99421" w14:textId="77777777" w:rsidR="0071165E" w:rsidRPr="00AB5974" w:rsidRDefault="00000000">
      <w:pPr>
        <w:framePr w:w="759" w:wrap="auto" w:hAnchor="text" w:x="7007" w:y="85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QUADRO VI</w:t>
      </w:r>
    </w:p>
    <w:p w14:paraId="2114A76F" w14:textId="77777777" w:rsidR="0071165E" w:rsidRPr="00AB5974" w:rsidRDefault="00000000">
      <w:pPr>
        <w:framePr w:w="6180" w:wrap="auto" w:hAnchor="text" w:x="4367" w:y="11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DESPESA POR CATEGORIA ECONOMICA, GRUPO DE DESPESA E FONTE DE RECURSO SEGUNDO OS ORCAMENTOS</w:t>
      </w:r>
    </w:p>
    <w:p w14:paraId="306800F3" w14:textId="77777777" w:rsidR="0071165E" w:rsidRPr="00AB5974" w:rsidRDefault="00000000">
      <w:pPr>
        <w:framePr w:w="561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Pagina</w:t>
      </w:r>
    </w:p>
    <w:p w14:paraId="20F949E3" w14:textId="77777777" w:rsidR="0071165E" w:rsidRPr="00AB5974" w:rsidRDefault="00000000">
      <w:pPr>
        <w:framePr w:w="14760" w:wrap="auto" w:hAnchor="text" w:x="143" w:y="1373"/>
        <w:widowControl w:val="0"/>
        <w:autoSpaceDE w:val="0"/>
        <w:autoSpaceDN w:val="0"/>
        <w:spacing w:before="0" w:after="0" w:line="118" w:lineRule="exact"/>
        <w:ind w:left="13200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Valores em R$ 1,00 |</w:t>
      </w:r>
    </w:p>
    <w:p w14:paraId="16945A9D" w14:textId="77777777" w:rsidR="0071165E" w:rsidRPr="00AB5974" w:rsidRDefault="00000000">
      <w:pPr>
        <w:framePr w:w="14760" w:wrap="auto" w:hAnchor="text" w:x="143" w:y="13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54650802" w14:textId="77777777" w:rsidR="0071165E" w:rsidRPr="00AB5974" w:rsidRDefault="00000000">
      <w:pPr>
        <w:framePr w:w="14760" w:wrap="auto" w:hAnchor="text" w:x="143" w:y="1373"/>
        <w:widowControl w:val="0"/>
        <w:autoSpaceDE w:val="0"/>
        <w:autoSpaceDN w:val="0"/>
        <w:spacing w:before="12" w:after="0" w:line="118" w:lineRule="exact"/>
        <w:ind w:left="864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FONTE DE RECURSO</w:t>
      </w:r>
    </w:p>
    <w:p w14:paraId="42F11FCD" w14:textId="77777777" w:rsidR="0071165E" w:rsidRPr="00AB5974" w:rsidRDefault="00000000">
      <w:pPr>
        <w:framePr w:w="14760" w:wrap="auto" w:hAnchor="text" w:x="143" w:y="1373"/>
        <w:widowControl w:val="0"/>
        <w:autoSpaceDE w:val="0"/>
        <w:autoSpaceDN w:val="0"/>
        <w:spacing w:before="12" w:after="0" w:line="118" w:lineRule="exact"/>
        <w:ind w:left="389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---------------------------------------------------------------------------------------------------------------------------------------------------------------|</w:t>
      </w:r>
    </w:p>
    <w:p w14:paraId="375DC49B" w14:textId="77777777" w:rsidR="0071165E" w:rsidRPr="00AB5974" w:rsidRDefault="00000000">
      <w:pPr>
        <w:framePr w:w="231" w:wrap="auto" w:hAnchor="text" w:x="4037" w:y="16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34C2C93" w14:textId="77777777" w:rsidR="0071165E" w:rsidRPr="00AB5974" w:rsidRDefault="00000000">
      <w:pPr>
        <w:framePr w:w="231" w:wrap="auto" w:hAnchor="text" w:x="14597" w:y="16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C56DB12" w14:textId="77777777" w:rsidR="0071165E" w:rsidRPr="00AB5974" w:rsidRDefault="00000000">
      <w:pPr>
        <w:framePr w:w="1956" w:wrap="auto" w:hAnchor="text" w:x="341" w:y="17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TIPO DE ADMINISTRACAO</w:t>
      </w:r>
    </w:p>
    <w:p w14:paraId="6B1F08F2" w14:textId="77777777" w:rsidR="0071165E" w:rsidRPr="00AB5974" w:rsidRDefault="00000000">
      <w:pPr>
        <w:framePr w:w="1956" w:wrap="auto" w:hAnchor="text" w:x="341" w:y="17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ESFERA / CATEGORIA / GRUPO</w:t>
      </w:r>
    </w:p>
    <w:p w14:paraId="20A709BA" w14:textId="77777777" w:rsidR="0071165E" w:rsidRPr="00AB5974" w:rsidRDefault="00000000">
      <w:pPr>
        <w:framePr w:w="231" w:wrap="auto" w:hAnchor="text" w:x="4037" w:y="18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32CE7EE" w14:textId="77777777" w:rsidR="0071165E" w:rsidRPr="00AB5974" w:rsidRDefault="00000000">
      <w:pPr>
        <w:framePr w:w="231" w:wrap="auto" w:hAnchor="text" w:x="403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CCA7A9E" w14:textId="77777777" w:rsidR="0071165E" w:rsidRPr="00AB5974" w:rsidRDefault="00000000">
      <w:pPr>
        <w:framePr w:w="825" w:wrap="auto" w:hAnchor="text" w:x="4367" w:y="18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TESOURO DO</w:t>
      </w:r>
    </w:p>
    <w:p w14:paraId="6ECEBB1D" w14:textId="77777777" w:rsidR="0071165E" w:rsidRPr="00AB5974" w:rsidRDefault="00000000">
      <w:pPr>
        <w:framePr w:w="825" w:wrap="auto" w:hAnchor="text" w:x="436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MUNICIPIO</w:t>
      </w:r>
    </w:p>
    <w:p w14:paraId="0BED3ED3" w14:textId="77777777" w:rsidR="0071165E" w:rsidRPr="00AB5974" w:rsidRDefault="00000000">
      <w:pPr>
        <w:framePr w:w="231" w:wrap="auto" w:hAnchor="text" w:x="5357" w:y="18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78FDEB9" w14:textId="77777777" w:rsidR="0071165E" w:rsidRPr="00AB5974" w:rsidRDefault="00000000">
      <w:pPr>
        <w:framePr w:w="231" w:wrap="auto" w:hAnchor="text" w:x="535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5603047" w14:textId="77777777" w:rsidR="0071165E" w:rsidRPr="00AB5974" w:rsidRDefault="00000000">
      <w:pPr>
        <w:framePr w:w="825" w:wrap="auto" w:hAnchor="text" w:x="5687" w:y="18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VINCULADOS</w:t>
      </w:r>
    </w:p>
    <w:p w14:paraId="66290229" w14:textId="77777777" w:rsidR="0071165E" w:rsidRPr="00AB5974" w:rsidRDefault="00000000">
      <w:pPr>
        <w:framePr w:w="825" w:wrap="auto" w:hAnchor="text" w:x="568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ESTADUAIS</w:t>
      </w:r>
    </w:p>
    <w:p w14:paraId="4E44CE16" w14:textId="77777777" w:rsidR="0071165E" w:rsidRPr="00AB5974" w:rsidRDefault="00000000">
      <w:pPr>
        <w:framePr w:w="231" w:wrap="auto" w:hAnchor="text" w:x="6677" w:y="18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0A3111C" w14:textId="77777777" w:rsidR="0071165E" w:rsidRPr="00AB5974" w:rsidRDefault="00000000">
      <w:pPr>
        <w:framePr w:w="231" w:wrap="auto" w:hAnchor="text" w:x="66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AD44752" w14:textId="77777777" w:rsidR="0071165E" w:rsidRPr="00AB5974" w:rsidRDefault="00000000">
      <w:pPr>
        <w:framePr w:w="1089" w:wrap="auto" w:hAnchor="text" w:x="6875" w:y="18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FUNDO ESPECIAL</w:t>
      </w:r>
    </w:p>
    <w:p w14:paraId="4CC1010F" w14:textId="77777777" w:rsidR="0071165E" w:rsidRPr="00AB5974" w:rsidRDefault="00000000">
      <w:pPr>
        <w:framePr w:w="1089" w:wrap="auto" w:hAnchor="text" w:x="6875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DE DESPESA</w:t>
      </w:r>
    </w:p>
    <w:p w14:paraId="23528859" w14:textId="77777777" w:rsidR="0071165E" w:rsidRPr="00AB5974" w:rsidRDefault="00000000">
      <w:pPr>
        <w:framePr w:w="231" w:wrap="auto" w:hAnchor="text" w:x="7997" w:y="18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0458763" w14:textId="77777777" w:rsidR="0071165E" w:rsidRPr="00AB5974" w:rsidRDefault="00000000">
      <w:pPr>
        <w:framePr w:w="231" w:wrap="auto" w:hAnchor="text" w:x="799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667BE9F" w14:textId="77777777" w:rsidR="0071165E" w:rsidRPr="00AB5974" w:rsidRDefault="00000000">
      <w:pPr>
        <w:framePr w:w="231" w:wrap="auto" w:hAnchor="text" w:x="9317" w:y="18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508DBEB" w14:textId="77777777" w:rsidR="0071165E" w:rsidRPr="00AB5974" w:rsidRDefault="00000000">
      <w:pPr>
        <w:framePr w:w="231" w:wrap="auto" w:hAnchor="text" w:x="931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FE9671D" w14:textId="77777777" w:rsidR="0071165E" w:rsidRPr="00AB5974" w:rsidRDefault="00000000">
      <w:pPr>
        <w:framePr w:w="825" w:wrap="auto" w:hAnchor="text" w:x="9581" w:y="18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VINCULADOS</w:t>
      </w:r>
    </w:p>
    <w:p w14:paraId="7825ABD5" w14:textId="77777777" w:rsidR="0071165E" w:rsidRPr="00AB5974" w:rsidRDefault="00000000">
      <w:pPr>
        <w:framePr w:w="825" w:wrap="auto" w:hAnchor="text" w:x="9581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FEDERAIS</w:t>
      </w:r>
    </w:p>
    <w:p w14:paraId="583E0496" w14:textId="77777777" w:rsidR="0071165E" w:rsidRPr="00AB5974" w:rsidRDefault="00000000">
      <w:pPr>
        <w:framePr w:w="231" w:wrap="auto" w:hAnchor="text" w:x="10637" w:y="18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E42D238" w14:textId="77777777" w:rsidR="0071165E" w:rsidRPr="00AB5974" w:rsidRDefault="00000000">
      <w:pPr>
        <w:framePr w:w="231" w:wrap="auto" w:hAnchor="text" w:x="1063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487A57B" w14:textId="77777777" w:rsidR="0071165E" w:rsidRPr="00AB5974" w:rsidRDefault="00000000">
      <w:pPr>
        <w:framePr w:w="957" w:wrap="auto" w:hAnchor="text" w:x="10901" w:y="18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OPERACOES DE</w:t>
      </w:r>
    </w:p>
    <w:p w14:paraId="22E4322F" w14:textId="77777777" w:rsidR="0071165E" w:rsidRPr="00AB5974" w:rsidRDefault="00000000">
      <w:pPr>
        <w:framePr w:w="957" w:wrap="auto" w:hAnchor="text" w:x="10901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CREDITO</w:t>
      </w:r>
    </w:p>
    <w:p w14:paraId="2765E807" w14:textId="77777777" w:rsidR="0071165E" w:rsidRPr="00AB5974" w:rsidRDefault="00000000">
      <w:pPr>
        <w:framePr w:w="231" w:wrap="auto" w:hAnchor="text" w:x="11957" w:y="18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B831BCE" w14:textId="77777777" w:rsidR="0071165E" w:rsidRPr="00AB5974" w:rsidRDefault="00000000">
      <w:pPr>
        <w:framePr w:w="231" w:wrap="auto" w:hAnchor="text" w:x="1195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FCE5759" w14:textId="77777777" w:rsidR="0071165E" w:rsidRPr="00AB5974" w:rsidRDefault="00000000">
      <w:pPr>
        <w:framePr w:w="561" w:wrap="auto" w:hAnchor="text" w:x="12419" w:y="18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OUTRAS</w:t>
      </w:r>
    </w:p>
    <w:p w14:paraId="69F9BCEF" w14:textId="77777777" w:rsidR="0071165E" w:rsidRPr="00AB5974" w:rsidRDefault="00000000">
      <w:pPr>
        <w:framePr w:w="561" w:wrap="auto" w:hAnchor="text" w:x="12419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FONTES</w:t>
      </w:r>
    </w:p>
    <w:p w14:paraId="2CD2013B" w14:textId="77777777" w:rsidR="0071165E" w:rsidRPr="00AB5974" w:rsidRDefault="00000000">
      <w:pPr>
        <w:framePr w:w="231" w:wrap="auto" w:hAnchor="text" w:x="13277" w:y="18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F85F733" w14:textId="77777777" w:rsidR="0071165E" w:rsidRPr="00AB5974" w:rsidRDefault="00000000">
      <w:pPr>
        <w:framePr w:w="231" w:wrap="auto" w:hAnchor="text" w:x="132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1690CF0" w14:textId="77777777" w:rsidR="0071165E" w:rsidRPr="00AB5974" w:rsidRDefault="00000000">
      <w:pPr>
        <w:framePr w:w="231" w:wrap="auto" w:hAnchor="text" w:x="14597" w:y="18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6220982" w14:textId="77777777" w:rsidR="0071165E" w:rsidRPr="00AB5974" w:rsidRDefault="00000000">
      <w:pPr>
        <w:framePr w:w="231" w:wrap="auto" w:hAnchor="text" w:x="1459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2D3B483" w14:textId="77777777" w:rsidR="0071165E" w:rsidRPr="00AB5974" w:rsidRDefault="00000000">
      <w:pPr>
        <w:framePr w:w="693" w:wrap="auto" w:hAnchor="text" w:x="8459" w:y="202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PROPRIOS</w:t>
      </w:r>
    </w:p>
    <w:p w14:paraId="3EC10232" w14:textId="77777777" w:rsidR="0071165E" w:rsidRPr="00AB5974" w:rsidRDefault="00000000">
      <w:pPr>
        <w:framePr w:w="495" w:wrap="auto" w:hAnchor="text" w:x="13805" w:y="202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TOTAL</w:t>
      </w:r>
    </w:p>
    <w:p w14:paraId="0D7E14B4" w14:textId="77777777" w:rsidR="0071165E" w:rsidRPr="00AB5974" w:rsidRDefault="00000000">
      <w:pPr>
        <w:framePr w:w="14760" w:wrap="auto" w:hAnchor="text" w:x="143" w:y="215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38ECFD61" w14:textId="77777777" w:rsidR="0071165E" w:rsidRPr="00AB5974" w:rsidRDefault="00000000">
      <w:pPr>
        <w:framePr w:w="14760" w:wrap="auto" w:hAnchor="text" w:x="143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ADMINISTRACAO DIRETA</w:t>
      </w:r>
      <w:r w:rsidRPr="00AB5974">
        <w:rPr>
          <w:rFonts w:ascii="HNHBGW+Courier"/>
          <w:color w:val="000000"/>
          <w:spacing w:val="2772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285.127.477,00 |</w:t>
      </w:r>
      <w:r w:rsidRPr="00AB5974">
        <w:rPr>
          <w:rFonts w:ascii="HNHBGW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78.850.266,00 |</w:t>
      </w:r>
      <w:r w:rsidRPr="00AB5974">
        <w:rPr>
          <w:rFonts w:ascii="HNHBGW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2.486.773,00 |</w:t>
      </w:r>
      <w:r w:rsidRPr="00AB5974">
        <w:rPr>
          <w:rFonts w:ascii="HNHBGW+Courier"/>
          <w:color w:val="000000"/>
          <w:spacing w:val="1584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36.874.270,00 |</w:t>
      </w:r>
      <w:r w:rsidRPr="00AB5974">
        <w:rPr>
          <w:rFonts w:ascii="HNHBGW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102.000,00 |</w:t>
      </w:r>
      <w:r w:rsidRPr="00AB5974">
        <w:rPr>
          <w:rFonts w:ascii="HNHBGW+Courier"/>
          <w:color w:val="000000"/>
          <w:spacing w:val="1518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403.440.786,00 |</w:t>
      </w:r>
    </w:p>
    <w:p w14:paraId="76C150B8" w14:textId="77777777" w:rsidR="0071165E" w:rsidRPr="00AB5974" w:rsidRDefault="00000000">
      <w:pPr>
        <w:framePr w:w="14760" w:wrap="auto" w:hAnchor="text" w:x="143" w:y="21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7142A4EB" w14:textId="77777777" w:rsidR="0071165E" w:rsidRPr="00AB5974" w:rsidRDefault="00000000">
      <w:pPr>
        <w:framePr w:w="14760" w:wrap="auto" w:hAnchor="text" w:x="143" w:y="21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FISCAL</w:t>
      </w:r>
    </w:p>
    <w:p w14:paraId="24BDB1CD" w14:textId="77777777" w:rsidR="0071165E" w:rsidRPr="00AB5974" w:rsidRDefault="00000000">
      <w:pPr>
        <w:framePr w:w="14760" w:wrap="auto" w:hAnchor="text" w:x="143" w:y="215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DESPESAS CORRENTES</w:t>
      </w:r>
    </w:p>
    <w:p w14:paraId="1C5AC4A4" w14:textId="77777777" w:rsidR="0071165E" w:rsidRPr="00AB5974" w:rsidRDefault="00000000">
      <w:pPr>
        <w:framePr w:w="231" w:wrap="auto" w:hAnchor="text" w:x="4037" w:y="22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1367FC6" w14:textId="77777777" w:rsidR="0071165E" w:rsidRPr="00AB5974" w:rsidRDefault="00000000">
      <w:pPr>
        <w:framePr w:w="231" w:wrap="auto" w:hAnchor="text" w:x="9317" w:y="22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2D0B19D" w14:textId="77777777" w:rsidR="0071165E" w:rsidRPr="00AB5974" w:rsidRDefault="00000000">
      <w:pPr>
        <w:framePr w:w="231" w:wrap="auto" w:hAnchor="text" w:x="13277" w:y="22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B3A8FFB" w14:textId="77777777" w:rsidR="0071165E" w:rsidRPr="00AB5974" w:rsidRDefault="00000000">
      <w:pPr>
        <w:framePr w:w="231" w:wrap="auto" w:hAnchor="text" w:x="4037" w:y="25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0B24FA7" w14:textId="77777777" w:rsidR="0071165E" w:rsidRPr="00AB5974" w:rsidRDefault="00000000">
      <w:pPr>
        <w:framePr w:w="231" w:wrap="auto" w:hAnchor="text" w:x="403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3A67E61" w14:textId="77777777" w:rsidR="0071165E" w:rsidRPr="00AB5974" w:rsidRDefault="00000000">
      <w:pPr>
        <w:framePr w:w="231" w:wrap="auto" w:hAnchor="text" w:x="403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54B185E" w14:textId="77777777" w:rsidR="0071165E" w:rsidRPr="00AB5974" w:rsidRDefault="00000000">
      <w:pPr>
        <w:framePr w:w="231" w:wrap="auto" w:hAnchor="text" w:x="403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CF2B2C8" w14:textId="77777777" w:rsidR="0071165E" w:rsidRPr="00AB5974" w:rsidRDefault="00000000">
      <w:pPr>
        <w:framePr w:w="231" w:wrap="auto" w:hAnchor="text" w:x="403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5C153F5" w14:textId="77777777" w:rsidR="0071165E" w:rsidRPr="00AB5974" w:rsidRDefault="00000000">
      <w:pPr>
        <w:framePr w:w="231" w:wrap="auto" w:hAnchor="text" w:x="403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4BECBC5" w14:textId="77777777" w:rsidR="0071165E" w:rsidRPr="00AB5974" w:rsidRDefault="00000000">
      <w:pPr>
        <w:framePr w:w="231" w:wrap="auto" w:hAnchor="text" w:x="403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69C48BD" w14:textId="77777777" w:rsidR="0071165E" w:rsidRPr="00AB5974" w:rsidRDefault="00000000">
      <w:pPr>
        <w:framePr w:w="231" w:wrap="auto" w:hAnchor="text" w:x="403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49F6462" w14:textId="77777777" w:rsidR="0071165E" w:rsidRPr="00AB5974" w:rsidRDefault="00000000">
      <w:pPr>
        <w:framePr w:w="231" w:wrap="auto" w:hAnchor="text" w:x="403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1DAE8C2" w14:textId="77777777" w:rsidR="0071165E" w:rsidRPr="00AB5974" w:rsidRDefault="00000000">
      <w:pPr>
        <w:framePr w:w="231" w:wrap="auto" w:hAnchor="text" w:x="403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6201632" w14:textId="77777777" w:rsidR="0071165E" w:rsidRPr="00AB5974" w:rsidRDefault="00000000">
      <w:pPr>
        <w:framePr w:w="231" w:wrap="auto" w:hAnchor="text" w:x="403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8004D17" w14:textId="77777777" w:rsidR="0071165E" w:rsidRPr="00AB5974" w:rsidRDefault="00000000">
      <w:pPr>
        <w:framePr w:w="231" w:wrap="auto" w:hAnchor="text" w:x="403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E9A256E" w14:textId="77777777" w:rsidR="0071165E" w:rsidRPr="00AB5974" w:rsidRDefault="00000000">
      <w:pPr>
        <w:framePr w:w="231" w:wrap="auto" w:hAnchor="text" w:x="403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A9A97AB" w14:textId="77777777" w:rsidR="0071165E" w:rsidRPr="00AB5974" w:rsidRDefault="00000000">
      <w:pPr>
        <w:framePr w:w="231" w:wrap="auto" w:hAnchor="text" w:x="403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7B9697E" w14:textId="77777777" w:rsidR="0071165E" w:rsidRPr="00AB5974" w:rsidRDefault="00000000">
      <w:pPr>
        <w:framePr w:w="231" w:wrap="auto" w:hAnchor="text" w:x="403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F10CF9B" w14:textId="77777777" w:rsidR="0071165E" w:rsidRPr="00AB5974" w:rsidRDefault="00000000">
      <w:pPr>
        <w:framePr w:w="1221" w:wrap="auto" w:hAnchor="text" w:x="4367" w:y="25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70.283.143,10 |</w:t>
      </w:r>
    </w:p>
    <w:p w14:paraId="12F93611" w14:textId="77777777" w:rsidR="0071165E" w:rsidRPr="00AB5974" w:rsidRDefault="00000000">
      <w:pPr>
        <w:framePr w:w="1221" w:wrap="auto" w:hAnchor="text" w:x="436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54.462.076,10 |</w:t>
      </w:r>
    </w:p>
    <w:p w14:paraId="7D9BEBF6" w14:textId="77777777" w:rsidR="0071165E" w:rsidRPr="00AB5974" w:rsidRDefault="00000000">
      <w:pPr>
        <w:framePr w:w="1221" w:wrap="auto" w:hAnchor="text" w:x="4367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89.219.037,10 |</w:t>
      </w:r>
    </w:p>
    <w:p w14:paraId="61B828A3" w14:textId="77777777" w:rsidR="0071165E" w:rsidRPr="00AB5974" w:rsidRDefault="00000000">
      <w:pPr>
        <w:framePr w:w="1221" w:wrap="auto" w:hAnchor="text" w:x="4367" w:y="25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.180.000,00 |</w:t>
      </w:r>
    </w:p>
    <w:p w14:paraId="70FBE12F" w14:textId="77777777" w:rsidR="0071165E" w:rsidRPr="00AB5974" w:rsidRDefault="00000000">
      <w:pPr>
        <w:framePr w:w="1221" w:wrap="auto" w:hAnchor="text" w:x="4367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61.063.039,00 |</w:t>
      </w:r>
    </w:p>
    <w:p w14:paraId="09FABE77" w14:textId="77777777" w:rsidR="0071165E" w:rsidRPr="00AB5974" w:rsidRDefault="00000000">
      <w:pPr>
        <w:framePr w:w="1221" w:wrap="auto" w:hAnchor="text" w:x="4367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5.821.067,00 |</w:t>
      </w:r>
    </w:p>
    <w:p w14:paraId="73698E67" w14:textId="77777777" w:rsidR="0071165E" w:rsidRPr="00AB5974" w:rsidRDefault="00000000">
      <w:pPr>
        <w:framePr w:w="1221" w:wrap="auto" w:hAnchor="text" w:x="4367" w:y="25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.721.063,00 |</w:t>
      </w:r>
    </w:p>
    <w:p w14:paraId="338907F2" w14:textId="77777777" w:rsidR="0071165E" w:rsidRPr="00AB5974" w:rsidRDefault="00000000">
      <w:pPr>
        <w:framePr w:w="1221" w:wrap="auto" w:hAnchor="text" w:x="4367" w:y="254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,00 |</w:t>
      </w:r>
    </w:p>
    <w:p w14:paraId="2B029293" w14:textId="77777777" w:rsidR="0071165E" w:rsidRPr="00AB5974" w:rsidRDefault="00000000">
      <w:pPr>
        <w:framePr w:w="1221" w:wrap="auto" w:hAnchor="text" w:x="4367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1.100.000,00 |</w:t>
      </w:r>
    </w:p>
    <w:p w14:paraId="1CBDEC11" w14:textId="77777777" w:rsidR="0071165E" w:rsidRPr="00AB5974" w:rsidRDefault="00000000">
      <w:pPr>
        <w:framePr w:w="1221" w:wrap="auto" w:hAnchor="text" w:x="436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14.844.333,90 |</w:t>
      </w:r>
    </w:p>
    <w:p w14:paraId="3D1619C6" w14:textId="77777777" w:rsidR="0071165E" w:rsidRPr="00AB5974" w:rsidRDefault="00000000">
      <w:pPr>
        <w:framePr w:w="1221" w:wrap="auto" w:hAnchor="text" w:x="436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14.643.318,90 |</w:t>
      </w:r>
    </w:p>
    <w:p w14:paraId="13E7935B" w14:textId="77777777" w:rsidR="0071165E" w:rsidRPr="00AB5974" w:rsidRDefault="00000000">
      <w:pPr>
        <w:framePr w:w="1221" w:wrap="auto" w:hAnchor="text" w:x="4367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63.357.009,00 |</w:t>
      </w:r>
    </w:p>
    <w:p w14:paraId="360CB60B" w14:textId="77777777" w:rsidR="0071165E" w:rsidRPr="00AB5974" w:rsidRDefault="00000000">
      <w:pPr>
        <w:framePr w:w="1221" w:wrap="auto" w:hAnchor="text" w:x="4367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51.286.309,90 |</w:t>
      </w:r>
    </w:p>
    <w:p w14:paraId="20B08F60" w14:textId="77777777" w:rsidR="0071165E" w:rsidRPr="00AB5974" w:rsidRDefault="00000000">
      <w:pPr>
        <w:framePr w:w="1221" w:wrap="auto" w:hAnchor="text" w:x="4367" w:y="25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01.015,00 |</w:t>
      </w:r>
    </w:p>
    <w:p w14:paraId="30792560" w14:textId="77777777" w:rsidR="0071165E" w:rsidRPr="00AB5974" w:rsidRDefault="00000000">
      <w:pPr>
        <w:framePr w:w="1155" w:wrap="auto" w:hAnchor="text" w:x="5753" w:y="25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76.668.877,00 |</w:t>
      </w:r>
    </w:p>
    <w:p w14:paraId="329BA300" w14:textId="77777777" w:rsidR="0071165E" w:rsidRPr="00AB5974" w:rsidRDefault="00000000">
      <w:pPr>
        <w:framePr w:w="1155" w:wrap="auto" w:hAnchor="text" w:x="5753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65.792.685,00 |</w:t>
      </w:r>
    </w:p>
    <w:p w14:paraId="17C909A6" w14:textId="77777777" w:rsidR="0071165E" w:rsidRPr="00AB5974" w:rsidRDefault="00000000">
      <w:pPr>
        <w:framePr w:w="1155" w:wrap="auto" w:hAnchor="text" w:x="5753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51.196.500,00 |</w:t>
      </w:r>
    </w:p>
    <w:p w14:paraId="1683E632" w14:textId="77777777" w:rsidR="0071165E" w:rsidRPr="00AB5974" w:rsidRDefault="00000000">
      <w:pPr>
        <w:framePr w:w="1155" w:wrap="auto" w:hAnchor="text" w:x="5753" w:y="2543"/>
        <w:widowControl w:val="0"/>
        <w:autoSpaceDE w:val="0"/>
        <w:autoSpaceDN w:val="0"/>
        <w:spacing w:before="12" w:after="0" w:line="118" w:lineRule="exact"/>
        <w:ind w:left="92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D22CB2D" w14:textId="77777777" w:rsidR="0071165E" w:rsidRPr="00AB5974" w:rsidRDefault="00000000">
      <w:pPr>
        <w:framePr w:w="1089" w:wrap="auto" w:hAnchor="text" w:x="7139" w:y="25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491.773,00 |</w:t>
      </w:r>
    </w:p>
    <w:p w14:paraId="1AD97456" w14:textId="77777777" w:rsidR="0071165E" w:rsidRPr="00AB5974" w:rsidRDefault="00000000">
      <w:pPr>
        <w:framePr w:w="1089" w:wrap="auto" w:hAnchor="text" w:x="7139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485.771,00 |</w:t>
      </w:r>
    </w:p>
    <w:p w14:paraId="2350CBCE" w14:textId="77777777" w:rsidR="0071165E" w:rsidRPr="00AB5974" w:rsidRDefault="00000000">
      <w:pPr>
        <w:framePr w:w="231" w:wrap="auto" w:hAnchor="text" w:x="9317" w:y="25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DA75907" w14:textId="77777777" w:rsidR="0071165E" w:rsidRPr="00AB5974" w:rsidRDefault="00000000">
      <w:pPr>
        <w:framePr w:w="231" w:wrap="auto" w:hAnchor="text" w:x="931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80F4E6A" w14:textId="77777777" w:rsidR="0071165E" w:rsidRPr="00AB5974" w:rsidRDefault="00000000">
      <w:pPr>
        <w:framePr w:w="231" w:wrap="auto" w:hAnchor="text" w:x="931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E400F81" w14:textId="77777777" w:rsidR="0071165E" w:rsidRPr="00AB5974" w:rsidRDefault="00000000">
      <w:pPr>
        <w:framePr w:w="231" w:wrap="auto" w:hAnchor="text" w:x="931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A9F76EB" w14:textId="77777777" w:rsidR="0071165E" w:rsidRPr="00AB5974" w:rsidRDefault="00000000">
      <w:pPr>
        <w:framePr w:w="231" w:wrap="auto" w:hAnchor="text" w:x="931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2A1F1E8" w14:textId="77777777" w:rsidR="0071165E" w:rsidRPr="00AB5974" w:rsidRDefault="00000000">
      <w:pPr>
        <w:framePr w:w="231" w:wrap="auto" w:hAnchor="text" w:x="931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9CA37A1" w14:textId="77777777" w:rsidR="0071165E" w:rsidRPr="00AB5974" w:rsidRDefault="00000000">
      <w:pPr>
        <w:framePr w:w="231" w:wrap="auto" w:hAnchor="text" w:x="931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DC52056" w14:textId="77777777" w:rsidR="0071165E" w:rsidRPr="00AB5974" w:rsidRDefault="00000000">
      <w:pPr>
        <w:framePr w:w="231" w:wrap="auto" w:hAnchor="text" w:x="931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E765F07" w14:textId="77777777" w:rsidR="0071165E" w:rsidRPr="00AB5974" w:rsidRDefault="00000000">
      <w:pPr>
        <w:framePr w:w="231" w:wrap="auto" w:hAnchor="text" w:x="931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E287CF0" w14:textId="77777777" w:rsidR="0071165E" w:rsidRPr="00AB5974" w:rsidRDefault="00000000">
      <w:pPr>
        <w:framePr w:w="231" w:wrap="auto" w:hAnchor="text" w:x="931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24DE486" w14:textId="77777777" w:rsidR="0071165E" w:rsidRPr="00AB5974" w:rsidRDefault="00000000">
      <w:pPr>
        <w:framePr w:w="231" w:wrap="auto" w:hAnchor="text" w:x="931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1449A49" w14:textId="77777777" w:rsidR="0071165E" w:rsidRPr="00AB5974" w:rsidRDefault="00000000">
      <w:pPr>
        <w:framePr w:w="231" w:wrap="auto" w:hAnchor="text" w:x="931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FDF9F70" w14:textId="77777777" w:rsidR="0071165E" w:rsidRPr="00AB5974" w:rsidRDefault="00000000">
      <w:pPr>
        <w:framePr w:w="231" w:wrap="auto" w:hAnchor="text" w:x="931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0F47004" w14:textId="77777777" w:rsidR="0071165E" w:rsidRPr="00AB5974" w:rsidRDefault="00000000">
      <w:pPr>
        <w:framePr w:w="231" w:wrap="auto" w:hAnchor="text" w:x="931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C79F224" w14:textId="77777777" w:rsidR="0071165E" w:rsidRPr="00AB5974" w:rsidRDefault="00000000">
      <w:pPr>
        <w:framePr w:w="231" w:wrap="auto" w:hAnchor="text" w:x="931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D4B1AC2" w14:textId="77777777" w:rsidR="0071165E" w:rsidRPr="00AB5974" w:rsidRDefault="00000000">
      <w:pPr>
        <w:framePr w:w="1089" w:wrap="auto" w:hAnchor="text" w:x="9779" w:y="25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9.351.064,00 |</w:t>
      </w:r>
    </w:p>
    <w:p w14:paraId="354E54F3" w14:textId="77777777" w:rsidR="0071165E" w:rsidRPr="00AB5974" w:rsidRDefault="00000000">
      <w:pPr>
        <w:framePr w:w="1089" w:wrap="auto" w:hAnchor="text" w:x="9779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7.679.033,00 |</w:t>
      </w:r>
    </w:p>
    <w:p w14:paraId="191DCB44" w14:textId="77777777" w:rsidR="0071165E" w:rsidRPr="00AB5974" w:rsidRDefault="00000000">
      <w:pPr>
        <w:framePr w:w="1089" w:wrap="auto" w:hAnchor="text" w:x="9779" w:y="25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5.000,00 |</w:t>
      </w:r>
    </w:p>
    <w:p w14:paraId="270BB324" w14:textId="77777777" w:rsidR="0071165E" w:rsidRPr="00AB5974" w:rsidRDefault="00000000">
      <w:pPr>
        <w:framePr w:w="561" w:wrap="auto" w:hAnchor="text" w:x="11627" w:y="25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,00 |</w:t>
      </w:r>
    </w:p>
    <w:p w14:paraId="06E431D7" w14:textId="77777777" w:rsidR="0071165E" w:rsidRPr="00AB5974" w:rsidRDefault="00000000">
      <w:pPr>
        <w:framePr w:w="561" w:wrap="auto" w:hAnchor="text" w:x="1162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,00 |</w:t>
      </w:r>
    </w:p>
    <w:p w14:paraId="7B58BCB3" w14:textId="77777777" w:rsidR="0071165E" w:rsidRPr="00AB5974" w:rsidRDefault="00000000">
      <w:pPr>
        <w:framePr w:w="231" w:wrap="auto" w:hAnchor="text" w:x="13277" w:y="25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64C16B1" w14:textId="77777777" w:rsidR="0071165E" w:rsidRPr="00AB5974" w:rsidRDefault="00000000">
      <w:pPr>
        <w:framePr w:w="231" w:wrap="auto" w:hAnchor="text" w:x="1327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00F3AEE" w14:textId="77777777" w:rsidR="0071165E" w:rsidRPr="00AB5974" w:rsidRDefault="00000000">
      <w:pPr>
        <w:framePr w:w="231" w:wrap="auto" w:hAnchor="text" w:x="1327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3545988" w14:textId="77777777" w:rsidR="0071165E" w:rsidRPr="00AB5974" w:rsidRDefault="00000000">
      <w:pPr>
        <w:framePr w:w="231" w:wrap="auto" w:hAnchor="text" w:x="1327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5FBA288" w14:textId="77777777" w:rsidR="0071165E" w:rsidRPr="00AB5974" w:rsidRDefault="00000000">
      <w:pPr>
        <w:framePr w:w="231" w:wrap="auto" w:hAnchor="text" w:x="1327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19700A5" w14:textId="77777777" w:rsidR="0071165E" w:rsidRPr="00AB5974" w:rsidRDefault="00000000">
      <w:pPr>
        <w:framePr w:w="231" w:wrap="auto" w:hAnchor="text" w:x="1327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900671F" w14:textId="77777777" w:rsidR="0071165E" w:rsidRPr="00AB5974" w:rsidRDefault="00000000">
      <w:pPr>
        <w:framePr w:w="231" w:wrap="auto" w:hAnchor="text" w:x="1327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F80FE68" w14:textId="77777777" w:rsidR="0071165E" w:rsidRPr="00AB5974" w:rsidRDefault="00000000">
      <w:pPr>
        <w:framePr w:w="231" w:wrap="auto" w:hAnchor="text" w:x="1327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2ACB612" w14:textId="77777777" w:rsidR="0071165E" w:rsidRPr="00AB5974" w:rsidRDefault="00000000">
      <w:pPr>
        <w:framePr w:w="231" w:wrap="auto" w:hAnchor="text" w:x="1327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6D1A5A8" w14:textId="77777777" w:rsidR="0071165E" w:rsidRPr="00AB5974" w:rsidRDefault="00000000">
      <w:pPr>
        <w:framePr w:w="231" w:wrap="auto" w:hAnchor="text" w:x="1327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3CD050F" w14:textId="77777777" w:rsidR="0071165E" w:rsidRPr="00AB5974" w:rsidRDefault="00000000">
      <w:pPr>
        <w:framePr w:w="231" w:wrap="auto" w:hAnchor="text" w:x="1327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B47E0EC" w14:textId="77777777" w:rsidR="0071165E" w:rsidRPr="00AB5974" w:rsidRDefault="00000000">
      <w:pPr>
        <w:framePr w:w="231" w:wrap="auto" w:hAnchor="text" w:x="1327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F8C9AB8" w14:textId="77777777" w:rsidR="0071165E" w:rsidRPr="00AB5974" w:rsidRDefault="00000000">
      <w:pPr>
        <w:framePr w:w="231" w:wrap="auto" w:hAnchor="text" w:x="1327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0186EA4" w14:textId="77777777" w:rsidR="0071165E" w:rsidRPr="00AB5974" w:rsidRDefault="00000000">
      <w:pPr>
        <w:framePr w:w="231" w:wrap="auto" w:hAnchor="text" w:x="1327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45975B3" w14:textId="77777777" w:rsidR="0071165E" w:rsidRPr="00AB5974" w:rsidRDefault="00000000">
      <w:pPr>
        <w:framePr w:w="231" w:wrap="auto" w:hAnchor="text" w:x="1327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70531FE" w14:textId="77777777" w:rsidR="0071165E" w:rsidRPr="00AB5974" w:rsidRDefault="00000000">
      <w:pPr>
        <w:framePr w:w="1221" w:wrap="auto" w:hAnchor="text" w:x="13607" w:y="25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57.794.859,10 |</w:t>
      </w:r>
    </w:p>
    <w:p w14:paraId="6D5B8834" w14:textId="77777777" w:rsidR="0071165E" w:rsidRPr="00AB5974" w:rsidRDefault="00000000">
      <w:pPr>
        <w:framePr w:w="1221" w:wrap="auto" w:hAnchor="text" w:x="1360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29.419.566,10 |</w:t>
      </w:r>
    </w:p>
    <w:p w14:paraId="6B85362A" w14:textId="77777777" w:rsidR="0071165E" w:rsidRPr="00AB5974" w:rsidRDefault="00000000">
      <w:pPr>
        <w:framePr w:w="1221" w:wrap="auto" w:hAnchor="text" w:x="1360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40.420.537,10 |</w:t>
      </w:r>
    </w:p>
    <w:p w14:paraId="707BCC16" w14:textId="77777777" w:rsidR="0071165E" w:rsidRPr="00AB5974" w:rsidRDefault="00000000">
      <w:pPr>
        <w:framePr w:w="1221" w:wrap="auto" w:hAnchor="text" w:x="13607" w:y="25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.180.000,00 |</w:t>
      </w:r>
    </w:p>
    <w:p w14:paraId="5851584F" w14:textId="77777777" w:rsidR="0071165E" w:rsidRPr="00AB5974" w:rsidRDefault="00000000">
      <w:pPr>
        <w:framePr w:w="1221" w:wrap="auto" w:hAnchor="text" w:x="13607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84.819.029,00 |</w:t>
      </w:r>
    </w:p>
    <w:p w14:paraId="43B5B354" w14:textId="77777777" w:rsidR="0071165E" w:rsidRPr="00AB5974" w:rsidRDefault="00000000">
      <w:pPr>
        <w:framePr w:w="1221" w:wrap="auto" w:hAnchor="text" w:x="13607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8.375.293,00 |</w:t>
      </w:r>
    </w:p>
    <w:p w14:paraId="2CAD752F" w14:textId="77777777" w:rsidR="0071165E" w:rsidRPr="00AB5974" w:rsidRDefault="00000000">
      <w:pPr>
        <w:framePr w:w="1221" w:wrap="auto" w:hAnchor="text" w:x="13607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7.275.289,00 |</w:t>
      </w:r>
    </w:p>
    <w:p w14:paraId="1575537C" w14:textId="77777777" w:rsidR="0071165E" w:rsidRPr="00AB5974" w:rsidRDefault="00000000">
      <w:pPr>
        <w:framePr w:w="1221" w:wrap="auto" w:hAnchor="text" w:x="13607" w:y="254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,00 |</w:t>
      </w:r>
    </w:p>
    <w:p w14:paraId="5110737E" w14:textId="77777777" w:rsidR="0071165E" w:rsidRPr="00AB5974" w:rsidRDefault="00000000">
      <w:pPr>
        <w:framePr w:w="1221" w:wrap="auto" w:hAnchor="text" w:x="13607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1.100.000,00 |</w:t>
      </w:r>
    </w:p>
    <w:p w14:paraId="7F2B927E" w14:textId="77777777" w:rsidR="0071165E" w:rsidRPr="00AB5974" w:rsidRDefault="00000000">
      <w:pPr>
        <w:framePr w:w="1221" w:wrap="auto" w:hAnchor="text" w:x="1360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45.645.926,90 |</w:t>
      </w:r>
    </w:p>
    <w:p w14:paraId="459FF74A" w14:textId="77777777" w:rsidR="0071165E" w:rsidRPr="00AB5974" w:rsidRDefault="00000000">
      <w:pPr>
        <w:framePr w:w="1221" w:wrap="auto" w:hAnchor="text" w:x="13607" w:y="25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45.280.085,90 |</w:t>
      </w:r>
    </w:p>
    <w:p w14:paraId="24DEB41E" w14:textId="77777777" w:rsidR="0071165E" w:rsidRPr="00AB5974" w:rsidRDefault="00000000">
      <w:pPr>
        <w:framePr w:w="1221" w:wrap="auto" w:hAnchor="text" w:x="13607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71.720.904,00 |</w:t>
      </w:r>
    </w:p>
    <w:p w14:paraId="0EB09B66" w14:textId="77777777" w:rsidR="0071165E" w:rsidRPr="00AB5974" w:rsidRDefault="00000000">
      <w:pPr>
        <w:framePr w:w="1221" w:wrap="auto" w:hAnchor="text" w:x="13607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73.559.181,90 |</w:t>
      </w:r>
    </w:p>
    <w:p w14:paraId="284649E2" w14:textId="77777777" w:rsidR="0071165E" w:rsidRPr="00AB5974" w:rsidRDefault="00000000">
      <w:pPr>
        <w:framePr w:w="1221" w:wrap="auto" w:hAnchor="text" w:x="13607" w:y="25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65.841,00 |</w:t>
      </w:r>
    </w:p>
    <w:p w14:paraId="2B8D34ED" w14:textId="77777777" w:rsidR="0071165E" w:rsidRPr="00AB5974" w:rsidRDefault="00000000">
      <w:pPr>
        <w:framePr w:w="2418" w:wrap="auto" w:hAnchor="text" w:x="473" w:y="280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 - PESSOAL E ENCARGOS SOCIAIS</w:t>
      </w:r>
    </w:p>
    <w:p w14:paraId="6334290F" w14:textId="77777777" w:rsidR="0071165E" w:rsidRPr="00AB5974" w:rsidRDefault="00000000">
      <w:pPr>
        <w:framePr w:w="2418" w:wrap="auto" w:hAnchor="text" w:x="473" w:y="28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 - JUROS E ENCARGOS DA DIVIDA</w:t>
      </w:r>
    </w:p>
    <w:p w14:paraId="631810CB" w14:textId="77777777" w:rsidR="0071165E" w:rsidRPr="00AB5974" w:rsidRDefault="00000000">
      <w:pPr>
        <w:framePr w:w="2418" w:wrap="auto" w:hAnchor="text" w:x="473" w:y="28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 - OUTRAS DESPESAS CORRENTES</w:t>
      </w:r>
    </w:p>
    <w:p w14:paraId="2D492E9D" w14:textId="77777777" w:rsidR="0071165E" w:rsidRPr="00AB5974" w:rsidRDefault="00000000">
      <w:pPr>
        <w:framePr w:w="2418" w:wrap="auto" w:hAnchor="text" w:x="473" w:y="28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DESPESAS DE CAPITAL</w:t>
      </w:r>
    </w:p>
    <w:p w14:paraId="6B8E01F8" w14:textId="77777777" w:rsidR="0071165E" w:rsidRPr="00AB5974" w:rsidRDefault="00000000">
      <w:pPr>
        <w:framePr w:w="231" w:wrap="auto" w:hAnchor="text" w:x="7997" w:y="28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1EE6521" w14:textId="77777777" w:rsidR="0071165E" w:rsidRPr="00AB5974" w:rsidRDefault="00000000">
      <w:pPr>
        <w:framePr w:w="231" w:wrap="auto" w:hAnchor="text" w:x="7997" w:y="28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1AA7B53" w14:textId="77777777" w:rsidR="0071165E" w:rsidRPr="00AB5974" w:rsidRDefault="00000000">
      <w:pPr>
        <w:framePr w:w="231" w:wrap="auto" w:hAnchor="text" w:x="11957" w:y="28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44A2546" w14:textId="77777777" w:rsidR="0071165E" w:rsidRPr="00AB5974" w:rsidRDefault="00000000">
      <w:pPr>
        <w:framePr w:w="231" w:wrap="auto" w:hAnchor="text" w:x="10637" w:y="29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B84CDAB" w14:textId="77777777" w:rsidR="0071165E" w:rsidRPr="00AB5974" w:rsidRDefault="00000000">
      <w:pPr>
        <w:framePr w:w="561" w:wrap="auto" w:hAnchor="text" w:x="11627" w:y="2933"/>
        <w:widowControl w:val="0"/>
        <w:autoSpaceDE w:val="0"/>
        <w:autoSpaceDN w:val="0"/>
        <w:spacing w:before="0" w:after="0" w:line="118" w:lineRule="exact"/>
        <w:ind w:left="330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0D2C76D" w14:textId="77777777" w:rsidR="0071165E" w:rsidRPr="00AB5974" w:rsidRDefault="00000000">
      <w:pPr>
        <w:framePr w:w="561" w:wrap="auto" w:hAnchor="text" w:x="11627" w:y="293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,00 |</w:t>
      </w:r>
    </w:p>
    <w:p w14:paraId="4139842D" w14:textId="77777777" w:rsidR="0071165E" w:rsidRPr="00AB5974" w:rsidRDefault="00000000">
      <w:pPr>
        <w:framePr w:w="561" w:wrap="auto" w:hAnchor="text" w:x="11627" w:y="293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,00 |</w:t>
      </w:r>
    </w:p>
    <w:p w14:paraId="56909B8C" w14:textId="77777777" w:rsidR="0071165E" w:rsidRPr="00AB5974" w:rsidRDefault="00000000">
      <w:pPr>
        <w:framePr w:w="1155" w:wrap="auto" w:hAnchor="text" w:x="5753" w:y="30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4.596.185,00 |</w:t>
      </w:r>
    </w:p>
    <w:p w14:paraId="04AC249A" w14:textId="77777777" w:rsidR="0071165E" w:rsidRPr="00AB5974" w:rsidRDefault="00000000">
      <w:pPr>
        <w:framePr w:w="1155" w:wrap="auto" w:hAnchor="text" w:x="5753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.876.192,00 |</w:t>
      </w:r>
    </w:p>
    <w:p w14:paraId="5B04DA25" w14:textId="77777777" w:rsidR="0071165E" w:rsidRPr="00AB5974" w:rsidRDefault="00000000">
      <w:pPr>
        <w:framePr w:w="1155" w:wrap="auto" w:hAnchor="text" w:x="5753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.876.192,00 |</w:t>
      </w:r>
    </w:p>
    <w:p w14:paraId="6431B21A" w14:textId="77777777" w:rsidR="0071165E" w:rsidRPr="00AB5974" w:rsidRDefault="00000000">
      <w:pPr>
        <w:framePr w:w="1155" w:wrap="auto" w:hAnchor="text" w:x="5753" w:y="3063"/>
        <w:widowControl w:val="0"/>
        <w:autoSpaceDE w:val="0"/>
        <w:autoSpaceDN w:val="0"/>
        <w:spacing w:before="12" w:after="0" w:line="118" w:lineRule="exact"/>
        <w:ind w:left="92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18A8887" w14:textId="77777777" w:rsidR="0071165E" w:rsidRPr="00AB5974" w:rsidRDefault="00000000">
      <w:pPr>
        <w:framePr w:w="1089" w:wrap="auto" w:hAnchor="text" w:x="7139" w:y="30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485.771,00 |</w:t>
      </w:r>
    </w:p>
    <w:p w14:paraId="1AA49144" w14:textId="77777777" w:rsidR="0071165E" w:rsidRPr="00AB5974" w:rsidRDefault="00000000">
      <w:pPr>
        <w:framePr w:w="1089" w:wrap="auto" w:hAnchor="text" w:x="9779" w:y="30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7.674.033,00 |</w:t>
      </w:r>
    </w:p>
    <w:p w14:paraId="36659899" w14:textId="77777777" w:rsidR="0071165E" w:rsidRPr="00AB5974" w:rsidRDefault="00000000">
      <w:pPr>
        <w:framePr w:w="1089" w:wrap="auto" w:hAnchor="text" w:x="9779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672.031,00 |</w:t>
      </w:r>
    </w:p>
    <w:p w14:paraId="729BF694" w14:textId="77777777" w:rsidR="0071165E" w:rsidRPr="00AB5974" w:rsidRDefault="00000000">
      <w:pPr>
        <w:framePr w:w="1089" w:wrap="auto" w:hAnchor="text" w:x="9779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672.031,00 |</w:t>
      </w:r>
    </w:p>
    <w:p w14:paraId="644F732A" w14:textId="77777777" w:rsidR="0071165E" w:rsidRPr="00AB5974" w:rsidRDefault="00000000">
      <w:pPr>
        <w:framePr w:w="1089" w:wrap="auto" w:hAnchor="text" w:x="9779" w:y="306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7020592" w14:textId="77777777" w:rsidR="0071165E" w:rsidRPr="00AB5974" w:rsidRDefault="00000000">
      <w:pPr>
        <w:framePr w:w="825" w:wrap="auto" w:hAnchor="text" w:x="7403" w:y="31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6.002,00 |</w:t>
      </w:r>
    </w:p>
    <w:p w14:paraId="039CA0C9" w14:textId="77777777" w:rsidR="0071165E" w:rsidRPr="00AB5974" w:rsidRDefault="00000000">
      <w:pPr>
        <w:framePr w:w="825" w:wrap="auto" w:hAnchor="text" w:x="7403" w:y="31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6.002,00 |</w:t>
      </w:r>
    </w:p>
    <w:p w14:paraId="2AD10454" w14:textId="77777777" w:rsidR="0071165E" w:rsidRPr="00AB5974" w:rsidRDefault="00000000">
      <w:pPr>
        <w:framePr w:w="1290" w:wrap="auto" w:hAnchor="text" w:x="671" w:y="332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 - INVESTIMENTOS</w:t>
      </w:r>
    </w:p>
    <w:p w14:paraId="2F9FE508" w14:textId="77777777" w:rsidR="0071165E" w:rsidRPr="00AB5974" w:rsidRDefault="00000000">
      <w:pPr>
        <w:framePr w:w="561" w:wrap="auto" w:hAnchor="text" w:x="11627" w:y="332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,00 |</w:t>
      </w:r>
    </w:p>
    <w:p w14:paraId="24222792" w14:textId="77777777" w:rsidR="0071165E" w:rsidRPr="00AB5974" w:rsidRDefault="00000000">
      <w:pPr>
        <w:framePr w:w="2220" w:wrap="auto" w:hAnchor="text" w:x="341" w:y="3453"/>
        <w:widowControl w:val="0"/>
        <w:autoSpaceDE w:val="0"/>
        <w:autoSpaceDN w:val="0"/>
        <w:spacing w:before="0" w:after="0" w:line="118" w:lineRule="exact"/>
        <w:ind w:left="330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5 - INVERSOES FINANCEIRAS</w:t>
      </w:r>
    </w:p>
    <w:p w14:paraId="4D54C057" w14:textId="77777777" w:rsidR="0071165E" w:rsidRPr="00AB5974" w:rsidRDefault="00000000">
      <w:pPr>
        <w:framePr w:w="2220" w:wrap="auto" w:hAnchor="text" w:x="341" w:y="345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6 - AMORTIZACAO DA DIVIDA</w:t>
      </w:r>
    </w:p>
    <w:p w14:paraId="47639B34" w14:textId="77777777" w:rsidR="0071165E" w:rsidRPr="00AB5974" w:rsidRDefault="00000000">
      <w:pPr>
        <w:framePr w:w="2220" w:wrap="auto" w:hAnchor="text" w:x="341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SEGURIDADE</w:t>
      </w:r>
    </w:p>
    <w:p w14:paraId="5345EC50" w14:textId="77777777" w:rsidR="0071165E" w:rsidRPr="00AB5974" w:rsidRDefault="00000000">
      <w:pPr>
        <w:framePr w:w="231" w:wrap="auto" w:hAnchor="text" w:x="7997" w:y="345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C878B69" w14:textId="77777777" w:rsidR="0071165E" w:rsidRPr="00AB5974" w:rsidRDefault="00000000">
      <w:pPr>
        <w:framePr w:w="231" w:wrap="auto" w:hAnchor="text" w:x="799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6FC0686" w14:textId="77777777" w:rsidR="0071165E" w:rsidRPr="00AB5974" w:rsidRDefault="00000000">
      <w:pPr>
        <w:framePr w:w="231" w:wrap="auto" w:hAnchor="text" w:x="11957" w:y="345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D93122D" w14:textId="77777777" w:rsidR="0071165E" w:rsidRPr="00AB5974" w:rsidRDefault="00000000">
      <w:pPr>
        <w:framePr w:w="231" w:wrap="auto" w:hAnchor="text" w:x="1195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E2D3DD7" w14:textId="77777777" w:rsidR="0071165E" w:rsidRPr="00AB5974" w:rsidRDefault="00000000">
      <w:pPr>
        <w:framePr w:w="231" w:wrap="auto" w:hAnchor="text" w:x="6677" w:y="35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8AA0D63" w14:textId="77777777" w:rsidR="0071165E" w:rsidRPr="00AB5974" w:rsidRDefault="00000000">
      <w:pPr>
        <w:framePr w:w="231" w:wrap="auto" w:hAnchor="text" w:x="10637" w:y="35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ED07638" w14:textId="77777777" w:rsidR="0071165E" w:rsidRPr="00AB5974" w:rsidRDefault="00000000">
      <w:pPr>
        <w:framePr w:w="1089" w:wrap="auto" w:hAnchor="text" w:x="5819" w:y="37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181.389,00 |</w:t>
      </w:r>
    </w:p>
    <w:p w14:paraId="0E540183" w14:textId="77777777" w:rsidR="0071165E" w:rsidRPr="00AB5974" w:rsidRDefault="00000000">
      <w:pPr>
        <w:framePr w:w="1089" w:wrap="auto" w:hAnchor="text" w:x="5819" w:y="37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168.026,00 |</w:t>
      </w:r>
    </w:p>
    <w:p w14:paraId="47CAB6C9" w14:textId="77777777" w:rsidR="0071165E" w:rsidRPr="00AB5974" w:rsidRDefault="00000000">
      <w:pPr>
        <w:framePr w:w="1089" w:wrap="auto" w:hAnchor="text" w:x="5819" w:y="37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59.500,00 |</w:t>
      </w:r>
    </w:p>
    <w:p w14:paraId="46D31FB3" w14:textId="77777777" w:rsidR="0071165E" w:rsidRPr="00AB5974" w:rsidRDefault="00000000">
      <w:pPr>
        <w:framePr w:w="1089" w:wrap="auto" w:hAnchor="text" w:x="5819" w:y="37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908.526,00 |</w:t>
      </w:r>
    </w:p>
    <w:p w14:paraId="2C73F856" w14:textId="77777777" w:rsidR="0071165E" w:rsidRPr="00AB5974" w:rsidRDefault="00000000">
      <w:pPr>
        <w:framePr w:w="1089" w:wrap="auto" w:hAnchor="text" w:x="5819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3.363,00 |</w:t>
      </w:r>
    </w:p>
    <w:p w14:paraId="780ABAB4" w14:textId="77777777" w:rsidR="0071165E" w:rsidRPr="00AB5974" w:rsidRDefault="00000000">
      <w:pPr>
        <w:framePr w:w="1089" w:wrap="auto" w:hAnchor="text" w:x="5819" w:y="37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3.363,00 |</w:t>
      </w:r>
    </w:p>
    <w:p w14:paraId="4EA985D3" w14:textId="77777777" w:rsidR="0071165E" w:rsidRPr="00AB5974" w:rsidRDefault="00000000">
      <w:pPr>
        <w:framePr w:w="957" w:wrap="auto" w:hAnchor="text" w:x="7271" w:y="37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995.000,00 |</w:t>
      </w:r>
    </w:p>
    <w:p w14:paraId="587FC1FF" w14:textId="77777777" w:rsidR="0071165E" w:rsidRPr="00AB5974" w:rsidRDefault="00000000">
      <w:pPr>
        <w:framePr w:w="957" w:wrap="auto" w:hAnchor="text" w:x="7271" w:y="37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995.000,00 |</w:t>
      </w:r>
    </w:p>
    <w:p w14:paraId="38424561" w14:textId="77777777" w:rsidR="0071165E" w:rsidRPr="00AB5974" w:rsidRDefault="00000000">
      <w:pPr>
        <w:framePr w:w="1155" w:wrap="auto" w:hAnchor="text" w:x="9713" w:y="37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7.523.206,00 |</w:t>
      </w:r>
    </w:p>
    <w:p w14:paraId="616C69BC" w14:textId="77777777" w:rsidR="0071165E" w:rsidRPr="00AB5974" w:rsidRDefault="00000000">
      <w:pPr>
        <w:framePr w:w="1155" w:wrap="auto" w:hAnchor="text" w:x="9713" w:y="37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7.473.740,00 |</w:t>
      </w:r>
    </w:p>
    <w:p w14:paraId="172146CA" w14:textId="77777777" w:rsidR="0071165E" w:rsidRPr="00AB5974" w:rsidRDefault="00000000">
      <w:pPr>
        <w:framePr w:w="1155" w:wrap="auto" w:hAnchor="text" w:x="9713" w:y="37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8.104.395,00 |</w:t>
      </w:r>
    </w:p>
    <w:p w14:paraId="72A55FAA" w14:textId="77777777" w:rsidR="0071165E" w:rsidRPr="00AB5974" w:rsidRDefault="00000000">
      <w:pPr>
        <w:framePr w:w="1155" w:wrap="auto" w:hAnchor="text" w:x="9713" w:y="37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9.369.345,00 |</w:t>
      </w:r>
    </w:p>
    <w:p w14:paraId="4D53E402" w14:textId="77777777" w:rsidR="0071165E" w:rsidRPr="00AB5974" w:rsidRDefault="00000000">
      <w:pPr>
        <w:framePr w:w="1155" w:wrap="auto" w:hAnchor="text" w:x="9713" w:y="37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9.466,00 |</w:t>
      </w:r>
    </w:p>
    <w:p w14:paraId="265F0642" w14:textId="77777777" w:rsidR="0071165E" w:rsidRPr="00AB5974" w:rsidRDefault="00000000">
      <w:pPr>
        <w:framePr w:w="1155" w:wrap="auto" w:hAnchor="text" w:x="9713" w:y="37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9.466,00 |</w:t>
      </w:r>
    </w:p>
    <w:p w14:paraId="267FCA2D" w14:textId="77777777" w:rsidR="0071165E" w:rsidRPr="00AB5974" w:rsidRDefault="00000000">
      <w:pPr>
        <w:framePr w:w="957" w:wrap="auto" w:hAnchor="text" w:x="11231" w:y="37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1.998,00 |</w:t>
      </w:r>
    </w:p>
    <w:p w14:paraId="0F7BDCAB" w14:textId="77777777" w:rsidR="0071165E" w:rsidRPr="00AB5974" w:rsidRDefault="00000000">
      <w:pPr>
        <w:framePr w:w="957" w:wrap="auto" w:hAnchor="text" w:x="11231" w:y="371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,00 |</w:t>
      </w:r>
    </w:p>
    <w:p w14:paraId="1DCD4811" w14:textId="77777777" w:rsidR="0071165E" w:rsidRPr="00AB5974" w:rsidRDefault="00000000">
      <w:pPr>
        <w:framePr w:w="1366" w:wrap="auto" w:hAnchor="text" w:x="473" w:y="38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DESPESAS CORRENTES</w:t>
      </w:r>
    </w:p>
    <w:p w14:paraId="675273A3" w14:textId="77777777" w:rsidR="0071165E" w:rsidRPr="00AB5974" w:rsidRDefault="00000000">
      <w:pPr>
        <w:framePr w:w="2418" w:wrap="auto" w:hAnchor="text" w:x="473" w:y="397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 - PESSOAL E ENCARGOS SOCIAIS</w:t>
      </w:r>
    </w:p>
    <w:p w14:paraId="612B2EA5" w14:textId="77777777" w:rsidR="0071165E" w:rsidRPr="00AB5974" w:rsidRDefault="00000000">
      <w:pPr>
        <w:framePr w:w="2418" w:wrap="auto" w:hAnchor="text" w:x="473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 - OUTRAS DESPESAS CORRENTES</w:t>
      </w:r>
    </w:p>
    <w:p w14:paraId="50A96880" w14:textId="77777777" w:rsidR="0071165E" w:rsidRPr="00AB5974" w:rsidRDefault="00000000">
      <w:pPr>
        <w:framePr w:w="2418" w:wrap="auto" w:hAnchor="text" w:x="473" w:y="39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DESPESAS DE CAPITAL</w:t>
      </w:r>
    </w:p>
    <w:p w14:paraId="0E1ADA4F" w14:textId="77777777" w:rsidR="0071165E" w:rsidRPr="00AB5974" w:rsidRDefault="00000000">
      <w:pPr>
        <w:framePr w:w="231" w:wrap="auto" w:hAnchor="text" w:x="7997" w:y="39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735BA14" w14:textId="77777777" w:rsidR="0071165E" w:rsidRPr="00AB5974" w:rsidRDefault="00000000">
      <w:pPr>
        <w:framePr w:w="231" w:wrap="auto" w:hAnchor="text" w:x="11957" w:y="39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3305FA5" w14:textId="77777777" w:rsidR="0071165E" w:rsidRPr="00AB5974" w:rsidRDefault="00000000">
      <w:pPr>
        <w:framePr w:w="957" w:wrap="auto" w:hAnchor="text" w:x="7271" w:y="41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995.000,00 |</w:t>
      </w:r>
    </w:p>
    <w:p w14:paraId="11D1F045" w14:textId="77777777" w:rsidR="0071165E" w:rsidRPr="00AB5974" w:rsidRDefault="00000000">
      <w:pPr>
        <w:framePr w:w="957" w:wrap="auto" w:hAnchor="text" w:x="11231" w:y="4103"/>
        <w:widowControl w:val="0"/>
        <w:autoSpaceDE w:val="0"/>
        <w:autoSpaceDN w:val="0"/>
        <w:spacing w:before="0" w:after="0" w:line="118" w:lineRule="exact"/>
        <w:ind w:left="39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,00 |</w:t>
      </w:r>
    </w:p>
    <w:p w14:paraId="3DFB4ACD" w14:textId="77777777" w:rsidR="0071165E" w:rsidRPr="00AB5974" w:rsidRDefault="00000000">
      <w:pPr>
        <w:framePr w:w="957" w:wrap="auto" w:hAnchor="text" w:x="11231" w:y="41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1.997,00 |</w:t>
      </w:r>
    </w:p>
    <w:p w14:paraId="6C717C1A" w14:textId="77777777" w:rsidR="0071165E" w:rsidRPr="00AB5974" w:rsidRDefault="00000000">
      <w:pPr>
        <w:framePr w:w="957" w:wrap="auto" w:hAnchor="text" w:x="11231" w:y="41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1.997,00 |</w:t>
      </w:r>
    </w:p>
    <w:p w14:paraId="58B2E549" w14:textId="77777777" w:rsidR="0071165E" w:rsidRPr="00AB5974" w:rsidRDefault="00000000">
      <w:pPr>
        <w:framePr w:w="231" w:wrap="auto" w:hAnchor="text" w:x="7997" w:y="42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212F477" w14:textId="77777777" w:rsidR="0071165E" w:rsidRPr="00AB5974" w:rsidRDefault="00000000">
      <w:pPr>
        <w:framePr w:w="231" w:wrap="auto" w:hAnchor="text" w:x="7997" w:y="423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C3955FF" w14:textId="77777777" w:rsidR="0071165E" w:rsidRPr="00AB5974" w:rsidRDefault="00000000">
      <w:pPr>
        <w:framePr w:w="1290" w:wrap="auto" w:hAnchor="text" w:x="671" w:y="43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 - INVESTIMENTOS</w:t>
      </w:r>
    </w:p>
    <w:p w14:paraId="0EA4C62C" w14:textId="77777777" w:rsidR="0071165E" w:rsidRPr="00AB5974" w:rsidRDefault="00000000">
      <w:pPr>
        <w:framePr w:w="957" w:wrap="auto" w:hAnchor="text" w:x="4631" w:y="43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01.015,00 |</w:t>
      </w:r>
    </w:p>
    <w:p w14:paraId="625331BE" w14:textId="77777777" w:rsidR="0071165E" w:rsidRPr="00AB5974" w:rsidRDefault="00000000">
      <w:pPr>
        <w:framePr w:w="957" w:wrap="auto" w:hAnchor="text" w:x="13871" w:y="43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65.841,00 |</w:t>
      </w:r>
    </w:p>
    <w:p w14:paraId="2CA822DC" w14:textId="77777777" w:rsidR="0071165E" w:rsidRPr="00AB5974" w:rsidRDefault="00000000">
      <w:pPr>
        <w:framePr w:w="14760" w:wrap="auto" w:hAnchor="text" w:x="143" w:y="44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94E2DC9" w14:textId="77777777" w:rsidR="0071165E" w:rsidRPr="00AB5974" w:rsidRDefault="00000000">
      <w:pPr>
        <w:framePr w:w="14760" w:wrap="auto" w:hAnchor="text" w:x="143" w:y="44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ADMINISTRACAO INDIRETA</w:t>
      </w:r>
      <w:r w:rsidRPr="00AB5974">
        <w:rPr>
          <w:rFonts w:ascii="HNHBGW+Courier"/>
          <w:color w:val="000000"/>
          <w:spacing w:val="2772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3.052.000,00 |</w:t>
      </w:r>
      <w:r w:rsidRPr="00AB5974">
        <w:rPr>
          <w:rFonts w:ascii="HNHBGW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2.000.100,00 |</w:t>
      </w:r>
      <w:r w:rsidRPr="00AB5974">
        <w:rPr>
          <w:rFonts w:ascii="HNHBGW+Courier"/>
          <w:color w:val="000000"/>
          <w:spacing w:val="1518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136.207.545,10 |</w:t>
      </w:r>
      <w:r w:rsidRPr="00AB5974">
        <w:rPr>
          <w:rFonts w:ascii="HNHBGW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1.000.000,00 |</w:t>
      </w:r>
      <w:r w:rsidRPr="00AB5974">
        <w:rPr>
          <w:rFonts w:ascii="HNHBGW+Courier"/>
          <w:color w:val="000000"/>
          <w:spacing w:val="726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100,00 |</w:t>
      </w:r>
      <w:r w:rsidRPr="00AB5974">
        <w:rPr>
          <w:rFonts w:ascii="HNHBGW+Courier"/>
          <w:color w:val="000000"/>
          <w:spacing w:val="1518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142.259.745,10 |</w:t>
      </w:r>
    </w:p>
    <w:p w14:paraId="573F4605" w14:textId="77777777" w:rsidR="0071165E" w:rsidRPr="00AB5974" w:rsidRDefault="00000000">
      <w:pPr>
        <w:framePr w:w="14760" w:wrap="auto" w:hAnchor="text" w:x="143" w:y="44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316E0B07" w14:textId="77777777" w:rsidR="0071165E" w:rsidRPr="00AB5974" w:rsidRDefault="00000000">
      <w:pPr>
        <w:framePr w:w="14760" w:wrap="auto" w:hAnchor="text" w:x="143" w:y="44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FISCAL</w:t>
      </w:r>
    </w:p>
    <w:p w14:paraId="65A9E3E2" w14:textId="77777777" w:rsidR="0071165E" w:rsidRPr="00AB5974" w:rsidRDefault="00000000">
      <w:pPr>
        <w:framePr w:w="14760" w:wrap="auto" w:hAnchor="text" w:x="143" w:y="449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DESPESAS CORRENTES</w:t>
      </w:r>
    </w:p>
    <w:p w14:paraId="419834DC" w14:textId="77777777" w:rsidR="0071165E" w:rsidRPr="00AB5974" w:rsidRDefault="00000000">
      <w:pPr>
        <w:framePr w:w="14760" w:wrap="auto" w:hAnchor="text" w:x="143" w:y="449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 - PESSOAL E ENCARGOS SOCIAIS</w:t>
      </w:r>
    </w:p>
    <w:p w14:paraId="0730BB02" w14:textId="77777777" w:rsidR="0071165E" w:rsidRPr="00AB5974" w:rsidRDefault="00000000">
      <w:pPr>
        <w:framePr w:w="14760" w:wrap="auto" w:hAnchor="text" w:x="143" w:y="449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 - JUROS E ENCARGOS DA DIVIDA</w:t>
      </w:r>
    </w:p>
    <w:p w14:paraId="73830275" w14:textId="77777777" w:rsidR="0071165E" w:rsidRPr="00AB5974" w:rsidRDefault="00000000">
      <w:pPr>
        <w:framePr w:w="14760" w:wrap="auto" w:hAnchor="text" w:x="143" w:y="449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 - OUTRAS DESPESAS CORRENTES</w:t>
      </w:r>
    </w:p>
    <w:p w14:paraId="04022E54" w14:textId="77777777" w:rsidR="0071165E" w:rsidRPr="00AB5974" w:rsidRDefault="00000000">
      <w:pPr>
        <w:framePr w:w="14760" w:wrap="auto" w:hAnchor="text" w:x="143" w:y="449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DESPESAS DE CAPITAL</w:t>
      </w:r>
    </w:p>
    <w:p w14:paraId="62B80EAD" w14:textId="77777777" w:rsidR="0071165E" w:rsidRPr="00AB5974" w:rsidRDefault="00000000">
      <w:pPr>
        <w:framePr w:w="14760" w:wrap="auto" w:hAnchor="text" w:x="143" w:y="449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 - INVESTIMENTOS</w:t>
      </w:r>
    </w:p>
    <w:p w14:paraId="4A17EB99" w14:textId="77777777" w:rsidR="0071165E" w:rsidRPr="00AB5974" w:rsidRDefault="00000000">
      <w:pPr>
        <w:framePr w:w="14760" w:wrap="auto" w:hAnchor="text" w:x="143" w:y="449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6 - AMORTIZACAO DA DIVIDA</w:t>
      </w:r>
    </w:p>
    <w:p w14:paraId="12B623E0" w14:textId="77777777" w:rsidR="0071165E" w:rsidRPr="00AB5974" w:rsidRDefault="00000000">
      <w:pPr>
        <w:framePr w:w="14760" w:wrap="auto" w:hAnchor="text" w:x="143" w:y="44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SEGURIDADE</w:t>
      </w:r>
    </w:p>
    <w:p w14:paraId="708B134D" w14:textId="77777777" w:rsidR="0071165E" w:rsidRPr="00AB5974" w:rsidRDefault="00000000">
      <w:pPr>
        <w:framePr w:w="231" w:wrap="auto" w:hAnchor="text" w:x="4037" w:y="462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2706364" w14:textId="77777777" w:rsidR="0071165E" w:rsidRPr="00AB5974" w:rsidRDefault="00000000">
      <w:pPr>
        <w:framePr w:w="231" w:wrap="auto" w:hAnchor="text" w:x="7997" w:y="462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CA1B4E4" w14:textId="77777777" w:rsidR="0071165E" w:rsidRPr="00AB5974" w:rsidRDefault="00000000">
      <w:pPr>
        <w:framePr w:w="231" w:wrap="auto" w:hAnchor="text" w:x="13277" w:y="462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2A56631" w14:textId="77777777" w:rsidR="0071165E" w:rsidRPr="00AB5974" w:rsidRDefault="00000000">
      <w:pPr>
        <w:framePr w:w="231" w:wrap="auto" w:hAnchor="text" w:x="4037" w:y="48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E4E5E0F" w14:textId="77777777" w:rsidR="0071165E" w:rsidRPr="00AB5974" w:rsidRDefault="00000000">
      <w:pPr>
        <w:framePr w:w="231" w:wrap="auto" w:hAnchor="text" w:x="403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F7B53D2" w14:textId="77777777" w:rsidR="0071165E" w:rsidRPr="00AB5974" w:rsidRDefault="00000000">
      <w:pPr>
        <w:framePr w:w="231" w:wrap="auto" w:hAnchor="text" w:x="403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94B681F" w14:textId="77777777" w:rsidR="0071165E" w:rsidRPr="00AB5974" w:rsidRDefault="00000000">
      <w:pPr>
        <w:framePr w:w="231" w:wrap="auto" w:hAnchor="text" w:x="403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CE63604" w14:textId="77777777" w:rsidR="0071165E" w:rsidRPr="00AB5974" w:rsidRDefault="00000000">
      <w:pPr>
        <w:framePr w:w="231" w:wrap="auto" w:hAnchor="text" w:x="403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6B31F9B" w14:textId="77777777" w:rsidR="0071165E" w:rsidRPr="00AB5974" w:rsidRDefault="00000000">
      <w:pPr>
        <w:framePr w:w="231" w:wrap="auto" w:hAnchor="text" w:x="403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0D04338" w14:textId="77777777" w:rsidR="0071165E" w:rsidRPr="00AB5974" w:rsidRDefault="00000000">
      <w:pPr>
        <w:framePr w:w="231" w:wrap="auto" w:hAnchor="text" w:x="403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0AF80E1" w14:textId="77777777" w:rsidR="0071165E" w:rsidRPr="00AB5974" w:rsidRDefault="00000000">
      <w:pPr>
        <w:framePr w:w="231" w:wrap="auto" w:hAnchor="text" w:x="403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7F000CC" w14:textId="77777777" w:rsidR="0071165E" w:rsidRPr="00AB5974" w:rsidRDefault="00000000">
      <w:pPr>
        <w:framePr w:w="231" w:wrap="auto" w:hAnchor="text" w:x="403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D5B4969" w14:textId="77777777" w:rsidR="0071165E" w:rsidRPr="00AB5974" w:rsidRDefault="00000000">
      <w:pPr>
        <w:framePr w:w="231" w:wrap="auto" w:hAnchor="text" w:x="403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21BF691" w14:textId="77777777" w:rsidR="0071165E" w:rsidRPr="00AB5974" w:rsidRDefault="00000000">
      <w:pPr>
        <w:framePr w:w="231" w:wrap="auto" w:hAnchor="text" w:x="403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5CF0613" w14:textId="77777777" w:rsidR="0071165E" w:rsidRPr="00AB5974" w:rsidRDefault="00000000">
      <w:pPr>
        <w:framePr w:w="231" w:wrap="auto" w:hAnchor="text" w:x="403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228C1DF" w14:textId="77777777" w:rsidR="0071165E" w:rsidRPr="00AB5974" w:rsidRDefault="00000000">
      <w:pPr>
        <w:framePr w:w="231" w:wrap="auto" w:hAnchor="text" w:x="403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0A25FFB" w14:textId="77777777" w:rsidR="0071165E" w:rsidRPr="00AB5974" w:rsidRDefault="00000000">
      <w:pPr>
        <w:framePr w:w="231" w:wrap="auto" w:hAnchor="text" w:x="403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048DD19" w14:textId="77777777" w:rsidR="0071165E" w:rsidRPr="00AB5974" w:rsidRDefault="00000000">
      <w:pPr>
        <w:framePr w:w="231" w:wrap="auto" w:hAnchor="text" w:x="5357" w:y="48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656FBC5" w14:textId="77777777" w:rsidR="0071165E" w:rsidRPr="00AB5974" w:rsidRDefault="00000000">
      <w:pPr>
        <w:framePr w:w="231" w:wrap="auto" w:hAnchor="text" w:x="535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2059FCA" w14:textId="77777777" w:rsidR="0071165E" w:rsidRPr="00AB5974" w:rsidRDefault="00000000">
      <w:pPr>
        <w:framePr w:w="231" w:wrap="auto" w:hAnchor="text" w:x="535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CCFDF74" w14:textId="77777777" w:rsidR="0071165E" w:rsidRPr="00AB5974" w:rsidRDefault="00000000">
      <w:pPr>
        <w:framePr w:w="231" w:wrap="auto" w:hAnchor="text" w:x="535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DBC1B29" w14:textId="77777777" w:rsidR="0071165E" w:rsidRPr="00AB5974" w:rsidRDefault="00000000">
      <w:pPr>
        <w:framePr w:w="231" w:wrap="auto" w:hAnchor="text" w:x="535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46AF2AC" w14:textId="77777777" w:rsidR="0071165E" w:rsidRPr="00AB5974" w:rsidRDefault="00000000">
      <w:pPr>
        <w:framePr w:w="231" w:wrap="auto" w:hAnchor="text" w:x="535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5EC9735" w14:textId="77777777" w:rsidR="0071165E" w:rsidRPr="00AB5974" w:rsidRDefault="00000000">
      <w:pPr>
        <w:framePr w:w="231" w:wrap="auto" w:hAnchor="text" w:x="535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071CD95" w14:textId="77777777" w:rsidR="0071165E" w:rsidRPr="00AB5974" w:rsidRDefault="00000000">
      <w:pPr>
        <w:framePr w:w="231" w:wrap="auto" w:hAnchor="text" w:x="535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8E89462" w14:textId="77777777" w:rsidR="0071165E" w:rsidRPr="00AB5974" w:rsidRDefault="00000000">
      <w:pPr>
        <w:framePr w:w="1089" w:wrap="auto" w:hAnchor="text" w:x="5819" w:y="48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000.100,00 |</w:t>
      </w:r>
    </w:p>
    <w:p w14:paraId="0D9169D8" w14:textId="77777777" w:rsidR="0071165E" w:rsidRPr="00AB5974" w:rsidRDefault="00000000">
      <w:pPr>
        <w:framePr w:w="231" w:wrap="auto" w:hAnchor="text" w:x="7997" w:y="48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E9628DC" w14:textId="77777777" w:rsidR="0071165E" w:rsidRPr="00AB5974" w:rsidRDefault="00000000">
      <w:pPr>
        <w:framePr w:w="231" w:wrap="auto" w:hAnchor="text" w:x="799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1AA4BE7" w14:textId="77777777" w:rsidR="0071165E" w:rsidRPr="00AB5974" w:rsidRDefault="00000000">
      <w:pPr>
        <w:framePr w:w="231" w:wrap="auto" w:hAnchor="text" w:x="799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D2E976F" w14:textId="77777777" w:rsidR="0071165E" w:rsidRPr="00AB5974" w:rsidRDefault="00000000">
      <w:pPr>
        <w:framePr w:w="231" w:wrap="auto" w:hAnchor="text" w:x="799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F747834" w14:textId="77777777" w:rsidR="0071165E" w:rsidRPr="00AB5974" w:rsidRDefault="00000000">
      <w:pPr>
        <w:framePr w:w="231" w:wrap="auto" w:hAnchor="text" w:x="799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2346A70" w14:textId="77777777" w:rsidR="0071165E" w:rsidRPr="00AB5974" w:rsidRDefault="00000000">
      <w:pPr>
        <w:framePr w:w="231" w:wrap="auto" w:hAnchor="text" w:x="799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FE414CB" w14:textId="77777777" w:rsidR="0071165E" w:rsidRPr="00AB5974" w:rsidRDefault="00000000">
      <w:pPr>
        <w:framePr w:w="231" w:wrap="auto" w:hAnchor="text" w:x="799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BFE7BE0" w14:textId="77777777" w:rsidR="0071165E" w:rsidRPr="00AB5974" w:rsidRDefault="00000000">
      <w:pPr>
        <w:framePr w:w="231" w:wrap="auto" w:hAnchor="text" w:x="799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CE308D5" w14:textId="77777777" w:rsidR="0071165E" w:rsidRPr="00AB5974" w:rsidRDefault="00000000">
      <w:pPr>
        <w:framePr w:w="231" w:wrap="auto" w:hAnchor="text" w:x="799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CD69FA7" w14:textId="77777777" w:rsidR="0071165E" w:rsidRPr="00AB5974" w:rsidRDefault="00000000">
      <w:pPr>
        <w:framePr w:w="231" w:wrap="auto" w:hAnchor="text" w:x="799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0B7C66E" w14:textId="77777777" w:rsidR="0071165E" w:rsidRPr="00AB5974" w:rsidRDefault="00000000">
      <w:pPr>
        <w:framePr w:w="231" w:wrap="auto" w:hAnchor="text" w:x="799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54407B6" w14:textId="77777777" w:rsidR="0071165E" w:rsidRPr="00AB5974" w:rsidRDefault="00000000">
      <w:pPr>
        <w:framePr w:w="231" w:wrap="auto" w:hAnchor="text" w:x="799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DE888DE" w14:textId="77777777" w:rsidR="0071165E" w:rsidRPr="00AB5974" w:rsidRDefault="00000000">
      <w:pPr>
        <w:framePr w:w="231" w:wrap="auto" w:hAnchor="text" w:x="799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CD77106" w14:textId="77777777" w:rsidR="0071165E" w:rsidRPr="00AB5974" w:rsidRDefault="00000000">
      <w:pPr>
        <w:framePr w:w="231" w:wrap="auto" w:hAnchor="text" w:x="799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017B02D" w14:textId="77777777" w:rsidR="0071165E" w:rsidRPr="00AB5974" w:rsidRDefault="00000000">
      <w:pPr>
        <w:framePr w:w="1155" w:wrap="auto" w:hAnchor="text" w:x="8393" w:y="48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77.049.239,24 |</w:t>
      </w:r>
    </w:p>
    <w:p w14:paraId="77CE5C47" w14:textId="77777777" w:rsidR="0071165E" w:rsidRPr="00AB5974" w:rsidRDefault="00000000">
      <w:pPr>
        <w:framePr w:w="1155" w:wrap="auto" w:hAnchor="text" w:x="8393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66.728.215,76 |</w:t>
      </w:r>
    </w:p>
    <w:p w14:paraId="42B6F6E5" w14:textId="77777777" w:rsidR="0071165E" w:rsidRPr="00AB5974" w:rsidRDefault="00000000">
      <w:pPr>
        <w:framePr w:w="1155" w:wrap="auto" w:hAnchor="text" w:x="8393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4.041.509,20 |</w:t>
      </w:r>
    </w:p>
    <w:p w14:paraId="002A86A3" w14:textId="77777777" w:rsidR="0071165E" w:rsidRPr="00AB5974" w:rsidRDefault="00000000">
      <w:pPr>
        <w:framePr w:w="1155" w:wrap="auto" w:hAnchor="text" w:x="8393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500.000,00 |</w:t>
      </w:r>
    </w:p>
    <w:p w14:paraId="7A7BCDB7" w14:textId="77777777" w:rsidR="0071165E" w:rsidRPr="00AB5974" w:rsidRDefault="00000000">
      <w:pPr>
        <w:framePr w:w="1155" w:wrap="auto" w:hAnchor="text" w:x="8393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2.186.706,56 |</w:t>
      </w:r>
    </w:p>
    <w:p w14:paraId="7A8FCFA7" w14:textId="77777777" w:rsidR="0071165E" w:rsidRPr="00AB5974" w:rsidRDefault="00000000">
      <w:pPr>
        <w:framePr w:w="1155" w:wrap="auto" w:hAnchor="text" w:x="8393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.321.023,48 |</w:t>
      </w:r>
    </w:p>
    <w:p w14:paraId="7A1E30BA" w14:textId="77777777" w:rsidR="0071165E" w:rsidRPr="00AB5974" w:rsidRDefault="00000000">
      <w:pPr>
        <w:framePr w:w="1155" w:wrap="auto" w:hAnchor="text" w:x="8393" w:y="48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7.034.443,18 |</w:t>
      </w:r>
    </w:p>
    <w:p w14:paraId="73404189" w14:textId="77777777" w:rsidR="0071165E" w:rsidRPr="00AB5974" w:rsidRDefault="00000000">
      <w:pPr>
        <w:framePr w:w="1155" w:wrap="auto" w:hAnchor="text" w:x="8393" w:y="48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.286.580,30 |</w:t>
      </w:r>
    </w:p>
    <w:p w14:paraId="031F0941" w14:textId="77777777" w:rsidR="0071165E" w:rsidRPr="00AB5974" w:rsidRDefault="00000000">
      <w:pPr>
        <w:framePr w:w="1155" w:wrap="auto" w:hAnchor="text" w:x="8393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59.158.305,86 |</w:t>
      </w:r>
    </w:p>
    <w:p w14:paraId="58B2A60E" w14:textId="77777777" w:rsidR="0071165E" w:rsidRPr="00AB5974" w:rsidRDefault="00000000">
      <w:pPr>
        <w:framePr w:w="1155" w:wrap="auto" w:hAnchor="text" w:x="8393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59.123.305,86 |</w:t>
      </w:r>
    </w:p>
    <w:p w14:paraId="58993DB4" w14:textId="77777777" w:rsidR="0071165E" w:rsidRPr="00AB5974" w:rsidRDefault="00000000">
      <w:pPr>
        <w:framePr w:w="1155" w:wrap="auto" w:hAnchor="text" w:x="8393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56.605.000,00 |</w:t>
      </w:r>
    </w:p>
    <w:p w14:paraId="09E11256" w14:textId="77777777" w:rsidR="0071165E" w:rsidRPr="00AB5974" w:rsidRDefault="00000000">
      <w:pPr>
        <w:framePr w:w="1155" w:wrap="auto" w:hAnchor="text" w:x="8393" w:y="48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518.305,86 |</w:t>
      </w:r>
    </w:p>
    <w:p w14:paraId="1A892EF5" w14:textId="77777777" w:rsidR="0071165E" w:rsidRPr="00AB5974" w:rsidRDefault="00000000">
      <w:pPr>
        <w:framePr w:w="1155" w:wrap="auto" w:hAnchor="text" w:x="8393" w:y="48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5.000,00 |</w:t>
      </w:r>
    </w:p>
    <w:p w14:paraId="1BDB2BF2" w14:textId="77777777" w:rsidR="0071165E" w:rsidRPr="00AB5974" w:rsidRDefault="00000000">
      <w:pPr>
        <w:framePr w:w="1089" w:wrap="auto" w:hAnchor="text" w:x="9779" w:y="48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000.000,00 |</w:t>
      </w:r>
    </w:p>
    <w:p w14:paraId="4231AC92" w14:textId="77777777" w:rsidR="0071165E" w:rsidRPr="00AB5974" w:rsidRDefault="00000000">
      <w:pPr>
        <w:framePr w:w="693" w:wrap="auto" w:hAnchor="text" w:x="11495" w:y="48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0,00 |</w:t>
      </w:r>
    </w:p>
    <w:p w14:paraId="06B625B9" w14:textId="77777777" w:rsidR="0071165E" w:rsidRPr="00AB5974" w:rsidRDefault="00000000">
      <w:pPr>
        <w:framePr w:w="231" w:wrap="auto" w:hAnchor="text" w:x="13277" w:y="48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4D1E507" w14:textId="77777777" w:rsidR="0071165E" w:rsidRPr="00AB5974" w:rsidRDefault="00000000">
      <w:pPr>
        <w:framePr w:w="23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34C0792" w14:textId="77777777" w:rsidR="0071165E" w:rsidRPr="00AB5974" w:rsidRDefault="00000000">
      <w:pPr>
        <w:framePr w:w="23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6CB5790" w14:textId="77777777" w:rsidR="0071165E" w:rsidRPr="00AB5974" w:rsidRDefault="00000000">
      <w:pPr>
        <w:framePr w:w="23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1EAFBE3" w14:textId="77777777" w:rsidR="0071165E" w:rsidRPr="00AB5974" w:rsidRDefault="00000000">
      <w:pPr>
        <w:framePr w:w="23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ECE25BC" w14:textId="77777777" w:rsidR="0071165E" w:rsidRPr="00AB5974" w:rsidRDefault="00000000">
      <w:pPr>
        <w:framePr w:w="23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58A50DA" w14:textId="77777777" w:rsidR="0071165E" w:rsidRPr="00AB5974" w:rsidRDefault="00000000">
      <w:pPr>
        <w:framePr w:w="23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64C6D78" w14:textId="77777777" w:rsidR="0071165E" w:rsidRPr="00AB5974" w:rsidRDefault="00000000">
      <w:pPr>
        <w:framePr w:w="23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D109039" w14:textId="77777777" w:rsidR="0071165E" w:rsidRPr="00AB5974" w:rsidRDefault="00000000">
      <w:pPr>
        <w:framePr w:w="23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F79CFD2" w14:textId="77777777" w:rsidR="0071165E" w:rsidRPr="00AB5974" w:rsidRDefault="00000000">
      <w:pPr>
        <w:framePr w:w="23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F268187" w14:textId="77777777" w:rsidR="0071165E" w:rsidRPr="00AB5974" w:rsidRDefault="00000000">
      <w:pPr>
        <w:framePr w:w="23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3441ADE" w14:textId="77777777" w:rsidR="0071165E" w:rsidRPr="00AB5974" w:rsidRDefault="00000000">
      <w:pPr>
        <w:framePr w:w="23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6C7962E" w14:textId="77777777" w:rsidR="0071165E" w:rsidRPr="00AB5974" w:rsidRDefault="00000000">
      <w:pPr>
        <w:framePr w:w="23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1D95341" w14:textId="77777777" w:rsidR="0071165E" w:rsidRPr="00AB5974" w:rsidRDefault="00000000">
      <w:pPr>
        <w:framePr w:w="231" w:wrap="auto" w:hAnchor="text" w:x="1327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95BB7B5" w14:textId="77777777" w:rsidR="0071165E" w:rsidRPr="00AB5974" w:rsidRDefault="00000000">
      <w:pPr>
        <w:framePr w:w="1155" w:wrap="auto" w:hAnchor="text" w:x="13673" w:y="48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80.049.439,24 |</w:t>
      </w:r>
    </w:p>
    <w:p w14:paraId="5EA38573" w14:textId="77777777" w:rsidR="0071165E" w:rsidRPr="00AB5974" w:rsidRDefault="00000000">
      <w:pPr>
        <w:framePr w:w="1155" w:wrap="auto" w:hAnchor="text" w:x="13673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66.728.315,76 |</w:t>
      </w:r>
    </w:p>
    <w:p w14:paraId="42437FCB" w14:textId="77777777" w:rsidR="0071165E" w:rsidRPr="00AB5974" w:rsidRDefault="00000000">
      <w:pPr>
        <w:framePr w:w="1155" w:wrap="auto" w:hAnchor="text" w:x="13673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4.041.509,20 |</w:t>
      </w:r>
    </w:p>
    <w:p w14:paraId="328A619E" w14:textId="77777777" w:rsidR="0071165E" w:rsidRPr="00AB5974" w:rsidRDefault="00000000">
      <w:pPr>
        <w:framePr w:w="1155" w:wrap="auto" w:hAnchor="text" w:x="13673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500.000,00 |</w:t>
      </w:r>
    </w:p>
    <w:p w14:paraId="01CFC032" w14:textId="77777777" w:rsidR="0071165E" w:rsidRPr="00AB5974" w:rsidRDefault="00000000">
      <w:pPr>
        <w:framePr w:w="1155" w:wrap="auto" w:hAnchor="text" w:x="13673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2.186.806,56 |</w:t>
      </w:r>
    </w:p>
    <w:p w14:paraId="1A0CF0D1" w14:textId="77777777" w:rsidR="0071165E" w:rsidRPr="00AB5974" w:rsidRDefault="00000000">
      <w:pPr>
        <w:framePr w:w="1155" w:wrap="auto" w:hAnchor="text" w:x="13673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3.321.123,48 |</w:t>
      </w:r>
    </w:p>
    <w:p w14:paraId="7D7F53AC" w14:textId="77777777" w:rsidR="0071165E" w:rsidRPr="00AB5974" w:rsidRDefault="00000000">
      <w:pPr>
        <w:framePr w:w="1155" w:wrap="auto" w:hAnchor="text" w:x="13673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.034.543,18 |</w:t>
      </w:r>
    </w:p>
    <w:p w14:paraId="18B9E4D9" w14:textId="77777777" w:rsidR="0071165E" w:rsidRPr="00AB5974" w:rsidRDefault="00000000">
      <w:pPr>
        <w:framePr w:w="1155" w:wrap="auto" w:hAnchor="text" w:x="13673" w:y="48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.286.580,30 |</w:t>
      </w:r>
    </w:p>
    <w:p w14:paraId="2E8D19F2" w14:textId="77777777" w:rsidR="0071165E" w:rsidRPr="00AB5974" w:rsidRDefault="00000000">
      <w:pPr>
        <w:framePr w:w="1155" w:wrap="auto" w:hAnchor="text" w:x="13673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62.210.305,86 |</w:t>
      </w:r>
    </w:p>
    <w:p w14:paraId="76292CD5" w14:textId="77777777" w:rsidR="0071165E" w:rsidRPr="00AB5974" w:rsidRDefault="00000000">
      <w:pPr>
        <w:framePr w:w="1155" w:wrap="auto" w:hAnchor="text" w:x="13673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62.175.305,86 |</w:t>
      </w:r>
    </w:p>
    <w:p w14:paraId="24A9D201" w14:textId="77777777" w:rsidR="0071165E" w:rsidRPr="00AB5974" w:rsidRDefault="00000000">
      <w:pPr>
        <w:framePr w:w="1155" w:wrap="auto" w:hAnchor="text" w:x="13673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59.657.000,00 |</w:t>
      </w:r>
    </w:p>
    <w:p w14:paraId="21EA3620" w14:textId="77777777" w:rsidR="0071165E" w:rsidRPr="00AB5974" w:rsidRDefault="00000000">
      <w:pPr>
        <w:framePr w:w="1155" w:wrap="auto" w:hAnchor="text" w:x="13673" w:y="48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518.305,86 |</w:t>
      </w:r>
    </w:p>
    <w:p w14:paraId="312B2139" w14:textId="77777777" w:rsidR="0071165E" w:rsidRPr="00AB5974" w:rsidRDefault="00000000">
      <w:pPr>
        <w:framePr w:w="1155" w:wrap="auto" w:hAnchor="text" w:x="13673" w:y="48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5.000,00 |</w:t>
      </w:r>
    </w:p>
    <w:p w14:paraId="5EA65901" w14:textId="77777777" w:rsidR="0071165E" w:rsidRPr="00AB5974" w:rsidRDefault="00000000">
      <w:pPr>
        <w:framePr w:w="693" w:wrap="auto" w:hAnchor="text" w:x="6215" w:y="50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0,00 |</w:t>
      </w:r>
    </w:p>
    <w:p w14:paraId="2EB15847" w14:textId="77777777" w:rsidR="0071165E" w:rsidRPr="00AB5974" w:rsidRDefault="00000000">
      <w:pPr>
        <w:framePr w:w="231" w:wrap="auto" w:hAnchor="text" w:x="10637" w:y="50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4945842" w14:textId="77777777" w:rsidR="0071165E" w:rsidRPr="00AB5974" w:rsidRDefault="00000000">
      <w:pPr>
        <w:framePr w:w="231" w:wrap="auto" w:hAnchor="text" w:x="10637" w:y="50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A0ACC39" w14:textId="77777777" w:rsidR="0071165E" w:rsidRPr="00AB5974" w:rsidRDefault="00000000">
      <w:pPr>
        <w:framePr w:w="231" w:wrap="auto" w:hAnchor="text" w:x="10637" w:y="50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B495DED" w14:textId="77777777" w:rsidR="0071165E" w:rsidRPr="00AB5974" w:rsidRDefault="00000000">
      <w:pPr>
        <w:framePr w:w="231" w:wrap="auto" w:hAnchor="text" w:x="10637" w:y="50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8A54848" w14:textId="77777777" w:rsidR="0071165E" w:rsidRPr="00AB5974" w:rsidRDefault="00000000">
      <w:pPr>
        <w:framePr w:w="231" w:wrap="auto" w:hAnchor="text" w:x="11957" w:y="50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7D2BD50" w14:textId="77777777" w:rsidR="0071165E" w:rsidRPr="00AB5974" w:rsidRDefault="00000000">
      <w:pPr>
        <w:framePr w:w="231" w:wrap="auto" w:hAnchor="text" w:x="11957" w:y="50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AB560A8" w14:textId="77777777" w:rsidR="0071165E" w:rsidRPr="00AB5974" w:rsidRDefault="00000000">
      <w:pPr>
        <w:framePr w:w="231" w:wrap="auto" w:hAnchor="text" w:x="11957" w:y="50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B49E884" w14:textId="77777777" w:rsidR="0071165E" w:rsidRPr="00AB5974" w:rsidRDefault="00000000">
      <w:pPr>
        <w:framePr w:w="231" w:wrap="auto" w:hAnchor="text" w:x="11957" w:y="50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D6A07D7" w14:textId="77777777" w:rsidR="0071165E" w:rsidRPr="00AB5974" w:rsidRDefault="00000000">
      <w:pPr>
        <w:framePr w:w="231" w:wrap="auto" w:hAnchor="text" w:x="6677" w:y="51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7BB8E8F" w14:textId="77777777" w:rsidR="0071165E" w:rsidRPr="00AB5974" w:rsidRDefault="00000000">
      <w:pPr>
        <w:framePr w:w="231" w:wrap="auto" w:hAnchor="text" w:x="6677" w:y="51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158DA6A" w14:textId="77777777" w:rsidR="0071165E" w:rsidRPr="00AB5974" w:rsidRDefault="00000000">
      <w:pPr>
        <w:framePr w:w="1089" w:wrap="auto" w:hAnchor="text" w:x="5819" w:y="5403"/>
        <w:widowControl w:val="0"/>
        <w:autoSpaceDE w:val="0"/>
        <w:autoSpaceDN w:val="0"/>
        <w:spacing w:before="0" w:after="0" w:line="118" w:lineRule="exact"/>
        <w:ind w:left="39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0,00 |</w:t>
      </w:r>
    </w:p>
    <w:p w14:paraId="28C005E0" w14:textId="77777777" w:rsidR="0071165E" w:rsidRPr="00AB5974" w:rsidRDefault="00000000">
      <w:pPr>
        <w:framePr w:w="1089" w:wrap="auto" w:hAnchor="text" w:x="5819" w:y="54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000.000,00 |</w:t>
      </w:r>
    </w:p>
    <w:p w14:paraId="69AE3565" w14:textId="77777777" w:rsidR="0071165E" w:rsidRPr="00AB5974" w:rsidRDefault="00000000">
      <w:pPr>
        <w:framePr w:w="1089" w:wrap="auto" w:hAnchor="text" w:x="5819" w:y="54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000.000,00 |</w:t>
      </w:r>
    </w:p>
    <w:p w14:paraId="5B43476B" w14:textId="77777777" w:rsidR="0071165E" w:rsidRPr="00AB5974" w:rsidRDefault="00000000">
      <w:pPr>
        <w:framePr w:w="1089" w:wrap="auto" w:hAnchor="text" w:x="9779" w:y="55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000.000,00 |</w:t>
      </w:r>
    </w:p>
    <w:p w14:paraId="3F17CB02" w14:textId="77777777" w:rsidR="0071165E" w:rsidRPr="00AB5974" w:rsidRDefault="00000000">
      <w:pPr>
        <w:framePr w:w="1089" w:wrap="auto" w:hAnchor="text" w:x="9779" w:y="553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000.000,00 |</w:t>
      </w:r>
    </w:p>
    <w:p w14:paraId="0ED3DE3A" w14:textId="77777777" w:rsidR="0071165E" w:rsidRPr="00AB5974" w:rsidRDefault="00000000">
      <w:pPr>
        <w:framePr w:w="693" w:wrap="auto" w:hAnchor="text" w:x="11495" w:y="55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0,00 |</w:t>
      </w:r>
    </w:p>
    <w:p w14:paraId="71010A05" w14:textId="77777777" w:rsidR="0071165E" w:rsidRPr="00AB5974" w:rsidRDefault="00000000">
      <w:pPr>
        <w:framePr w:w="693" w:wrap="auto" w:hAnchor="text" w:x="11495" w:y="553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0,00 |</w:t>
      </w:r>
    </w:p>
    <w:p w14:paraId="4FEA4F70" w14:textId="77777777" w:rsidR="0071165E" w:rsidRPr="00AB5974" w:rsidRDefault="00000000">
      <w:pPr>
        <w:framePr w:w="231" w:wrap="auto" w:hAnchor="text" w:x="6677" w:y="57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AF64BA2" w14:textId="77777777" w:rsidR="0071165E" w:rsidRPr="00AB5974" w:rsidRDefault="00000000">
      <w:pPr>
        <w:framePr w:w="231" w:wrap="auto" w:hAnchor="text" w:x="667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5C07ECA" w14:textId="77777777" w:rsidR="0071165E" w:rsidRPr="00AB5974" w:rsidRDefault="00000000">
      <w:pPr>
        <w:framePr w:w="231" w:wrap="auto" w:hAnchor="text" w:x="667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4CCC574" w14:textId="77777777" w:rsidR="0071165E" w:rsidRPr="00AB5974" w:rsidRDefault="00000000">
      <w:pPr>
        <w:framePr w:w="231" w:wrap="auto" w:hAnchor="text" w:x="667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EBFC436" w14:textId="77777777" w:rsidR="0071165E" w:rsidRPr="00AB5974" w:rsidRDefault="00000000">
      <w:pPr>
        <w:framePr w:w="231" w:wrap="auto" w:hAnchor="text" w:x="667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DD739FD" w14:textId="77777777" w:rsidR="0071165E" w:rsidRPr="00AB5974" w:rsidRDefault="00000000">
      <w:pPr>
        <w:framePr w:w="231" w:wrap="auto" w:hAnchor="text" w:x="667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4D867D0" w14:textId="77777777" w:rsidR="0071165E" w:rsidRPr="00AB5974" w:rsidRDefault="00000000">
      <w:pPr>
        <w:framePr w:w="231" w:wrap="auto" w:hAnchor="text" w:x="667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D138CA6" w14:textId="77777777" w:rsidR="0071165E" w:rsidRPr="00AB5974" w:rsidRDefault="00000000">
      <w:pPr>
        <w:framePr w:w="231" w:wrap="auto" w:hAnchor="text" w:x="10637" w:y="57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207A055" w14:textId="77777777" w:rsidR="0071165E" w:rsidRPr="00AB5974" w:rsidRDefault="00000000">
      <w:pPr>
        <w:framePr w:w="231" w:wrap="auto" w:hAnchor="text" w:x="1063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99EC987" w14:textId="77777777" w:rsidR="0071165E" w:rsidRPr="00AB5974" w:rsidRDefault="00000000">
      <w:pPr>
        <w:framePr w:w="231" w:wrap="auto" w:hAnchor="text" w:x="1063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BA6020E" w14:textId="77777777" w:rsidR="0071165E" w:rsidRPr="00AB5974" w:rsidRDefault="00000000">
      <w:pPr>
        <w:framePr w:w="231" w:wrap="auto" w:hAnchor="text" w:x="1063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AA9ADE7" w14:textId="77777777" w:rsidR="0071165E" w:rsidRPr="00AB5974" w:rsidRDefault="00000000">
      <w:pPr>
        <w:framePr w:w="231" w:wrap="auto" w:hAnchor="text" w:x="1063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A813016" w14:textId="77777777" w:rsidR="0071165E" w:rsidRPr="00AB5974" w:rsidRDefault="00000000">
      <w:pPr>
        <w:framePr w:w="231" w:wrap="auto" w:hAnchor="text" w:x="1063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91EAC89" w14:textId="77777777" w:rsidR="0071165E" w:rsidRPr="00AB5974" w:rsidRDefault="00000000">
      <w:pPr>
        <w:framePr w:w="231" w:wrap="auto" w:hAnchor="text" w:x="1063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8CDD704" w14:textId="77777777" w:rsidR="0071165E" w:rsidRPr="00AB5974" w:rsidRDefault="00000000">
      <w:pPr>
        <w:framePr w:w="231" w:wrap="auto" w:hAnchor="text" w:x="11957" w:y="57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BBE86B9" w14:textId="77777777" w:rsidR="0071165E" w:rsidRPr="00AB5974" w:rsidRDefault="00000000">
      <w:pPr>
        <w:framePr w:w="231" w:wrap="auto" w:hAnchor="text" w:x="1195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74351FA" w14:textId="77777777" w:rsidR="0071165E" w:rsidRPr="00AB5974" w:rsidRDefault="00000000">
      <w:pPr>
        <w:framePr w:w="231" w:wrap="auto" w:hAnchor="text" w:x="1195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CACDDCE" w14:textId="77777777" w:rsidR="0071165E" w:rsidRPr="00AB5974" w:rsidRDefault="00000000">
      <w:pPr>
        <w:framePr w:w="231" w:wrap="auto" w:hAnchor="text" w:x="1195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EC5F696" w14:textId="77777777" w:rsidR="0071165E" w:rsidRPr="00AB5974" w:rsidRDefault="00000000">
      <w:pPr>
        <w:framePr w:w="231" w:wrap="auto" w:hAnchor="text" w:x="1195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B91AEA8" w14:textId="77777777" w:rsidR="0071165E" w:rsidRPr="00AB5974" w:rsidRDefault="00000000">
      <w:pPr>
        <w:framePr w:w="231" w:wrap="auto" w:hAnchor="text" w:x="1195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EE65EE4" w14:textId="77777777" w:rsidR="0071165E" w:rsidRPr="00AB5974" w:rsidRDefault="00000000">
      <w:pPr>
        <w:framePr w:w="231" w:wrap="auto" w:hAnchor="text" w:x="1195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6D30E0C" w14:textId="77777777" w:rsidR="0071165E" w:rsidRPr="00AB5974" w:rsidRDefault="00000000">
      <w:pPr>
        <w:framePr w:w="1089" w:wrap="auto" w:hAnchor="text" w:x="4499" w:y="592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.052.000,00 |</w:t>
      </w:r>
    </w:p>
    <w:p w14:paraId="69CEA531" w14:textId="77777777" w:rsidR="0071165E" w:rsidRPr="00AB5974" w:rsidRDefault="00000000">
      <w:pPr>
        <w:framePr w:w="1089" w:wrap="auto" w:hAnchor="text" w:x="4499" w:y="592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.052.000,00 |</w:t>
      </w:r>
    </w:p>
    <w:p w14:paraId="37A449E7" w14:textId="77777777" w:rsidR="0071165E" w:rsidRPr="00AB5974" w:rsidRDefault="00000000">
      <w:pPr>
        <w:framePr w:w="1089" w:wrap="auto" w:hAnchor="text" w:x="4499" w:y="592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.052.000,00 |</w:t>
      </w:r>
    </w:p>
    <w:p w14:paraId="34B3FB7C" w14:textId="77777777" w:rsidR="0071165E" w:rsidRPr="00AB5974" w:rsidRDefault="00000000">
      <w:pPr>
        <w:framePr w:w="1366" w:wrap="auto" w:hAnchor="text" w:x="473" w:y="605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DESPESAS CORRENTES</w:t>
      </w:r>
    </w:p>
    <w:p w14:paraId="77C39258" w14:textId="77777777" w:rsidR="0071165E" w:rsidRPr="00AB5974" w:rsidRDefault="00000000">
      <w:pPr>
        <w:framePr w:w="2418" w:wrap="auto" w:hAnchor="text" w:x="473" w:y="618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 - PESSOAL E ENCARGOS SOCIAIS</w:t>
      </w:r>
    </w:p>
    <w:p w14:paraId="24D2330E" w14:textId="77777777" w:rsidR="0071165E" w:rsidRPr="00AB5974" w:rsidRDefault="00000000">
      <w:pPr>
        <w:framePr w:w="2418" w:wrap="auto" w:hAnchor="text" w:x="473" w:y="61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 - OUTRAS DESPESAS CORRENTES</w:t>
      </w:r>
    </w:p>
    <w:p w14:paraId="2EFD67F2" w14:textId="77777777" w:rsidR="0071165E" w:rsidRPr="00AB5974" w:rsidRDefault="00000000">
      <w:pPr>
        <w:framePr w:w="2418" w:wrap="auto" w:hAnchor="text" w:x="473" w:y="61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DESPESAS DE CAPITAL</w:t>
      </w:r>
    </w:p>
    <w:p w14:paraId="4A8969CF" w14:textId="77777777" w:rsidR="0071165E" w:rsidRPr="00AB5974" w:rsidRDefault="00000000">
      <w:pPr>
        <w:framePr w:w="231" w:wrap="auto" w:hAnchor="text" w:x="5357" w:y="63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4ACFB33" w14:textId="77777777" w:rsidR="0071165E" w:rsidRPr="00AB5974" w:rsidRDefault="00000000">
      <w:pPr>
        <w:framePr w:w="231" w:wrap="auto" w:hAnchor="text" w:x="5357" w:y="63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B2D9491" w14:textId="77777777" w:rsidR="0071165E" w:rsidRPr="00AB5974" w:rsidRDefault="00000000">
      <w:pPr>
        <w:framePr w:w="231" w:wrap="auto" w:hAnchor="text" w:x="5357" w:y="63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EA94BA1" w14:textId="77777777" w:rsidR="0071165E" w:rsidRPr="00AB5974" w:rsidRDefault="00000000">
      <w:pPr>
        <w:framePr w:w="1290" w:wrap="auto" w:hAnchor="text" w:x="671" w:y="65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 - INVESTIMENTOS</w:t>
      </w:r>
    </w:p>
    <w:p w14:paraId="2FC727DF" w14:textId="77777777" w:rsidR="0071165E" w:rsidRPr="00AB5974" w:rsidRDefault="00000000">
      <w:pPr>
        <w:framePr w:w="891" w:wrap="auto" w:hAnchor="text" w:x="8657" w:y="65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5.000,00 |</w:t>
      </w:r>
    </w:p>
    <w:p w14:paraId="06515B53" w14:textId="77777777" w:rsidR="0071165E" w:rsidRPr="00AB5974" w:rsidRDefault="00000000">
      <w:pPr>
        <w:framePr w:w="891" w:wrap="auto" w:hAnchor="text" w:x="13937" w:y="65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5.000,00 |</w:t>
      </w:r>
    </w:p>
    <w:p w14:paraId="7A29334D" w14:textId="77777777" w:rsidR="0071165E" w:rsidRPr="00AB5974" w:rsidRDefault="00000000">
      <w:pPr>
        <w:framePr w:w="14760" w:wrap="auto" w:hAnchor="text" w:x="143" w:y="67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19A1FB00" w14:textId="77777777" w:rsidR="0071165E" w:rsidRPr="00AB5974" w:rsidRDefault="00000000">
      <w:pPr>
        <w:framePr w:w="14760" w:wrap="auto" w:hAnchor="text" w:x="143" w:y="67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RESERVA DE CONTINGENCIA</w:t>
      </w:r>
      <w:r w:rsidRPr="00AB5974">
        <w:rPr>
          <w:rFonts w:ascii="HNHBGW+Courier"/>
          <w:color w:val="000000"/>
          <w:spacing w:val="2838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900.000,00 |</w:t>
      </w:r>
      <w:r w:rsidRPr="00AB5974">
        <w:rPr>
          <w:rFonts w:ascii="HNHBGW+Courier"/>
          <w:color w:val="000000"/>
          <w:spacing w:val="3102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200.000,00 |</w:t>
      </w:r>
      <w:r w:rsidRPr="00AB5974">
        <w:rPr>
          <w:rFonts w:ascii="HNHBGW+Courier"/>
          <w:color w:val="000000"/>
          <w:spacing w:val="4290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1.100.000,00 |</w:t>
      </w:r>
    </w:p>
    <w:p w14:paraId="7626E35F" w14:textId="77777777" w:rsidR="0071165E" w:rsidRPr="00AB5974" w:rsidRDefault="00000000">
      <w:pPr>
        <w:framePr w:w="14760" w:wrap="auto" w:hAnchor="text" w:x="143" w:y="67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CEDB271" w14:textId="77777777" w:rsidR="0071165E" w:rsidRPr="00AB5974" w:rsidRDefault="00000000">
      <w:pPr>
        <w:framePr w:w="14760" w:wrap="auto" w:hAnchor="text" w:x="143" w:y="67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FISCAL</w:t>
      </w:r>
    </w:p>
    <w:p w14:paraId="55E36780" w14:textId="77777777" w:rsidR="0071165E" w:rsidRPr="00AB5974" w:rsidRDefault="00000000">
      <w:pPr>
        <w:framePr w:w="14760" w:wrap="auto" w:hAnchor="text" w:x="143" w:y="670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RESERVA DE CONTINGENCIA</w:t>
      </w:r>
    </w:p>
    <w:p w14:paraId="10067A29" w14:textId="77777777" w:rsidR="0071165E" w:rsidRPr="00AB5974" w:rsidRDefault="00000000">
      <w:pPr>
        <w:framePr w:w="14760" w:wrap="auto" w:hAnchor="text" w:x="143" w:y="67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9 - RESERVA DE CONTINGENCIA</w:t>
      </w:r>
    </w:p>
    <w:p w14:paraId="63893682" w14:textId="77777777" w:rsidR="0071165E" w:rsidRPr="00AB5974" w:rsidRDefault="00000000">
      <w:pPr>
        <w:framePr w:w="231" w:wrap="auto" w:hAnchor="text" w:x="4037" w:y="68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1FCFB3C" w14:textId="77777777" w:rsidR="0071165E" w:rsidRPr="00AB5974" w:rsidRDefault="00000000">
      <w:pPr>
        <w:framePr w:w="231" w:wrap="auto" w:hAnchor="text" w:x="6677" w:y="68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13EF6C1" w14:textId="77777777" w:rsidR="0071165E" w:rsidRPr="00AB5974" w:rsidRDefault="00000000">
      <w:pPr>
        <w:framePr w:w="231" w:wrap="auto" w:hAnchor="text" w:x="7997" w:y="68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78D084D" w14:textId="77777777" w:rsidR="0071165E" w:rsidRPr="00AB5974" w:rsidRDefault="00000000">
      <w:pPr>
        <w:framePr w:w="231" w:wrap="auto" w:hAnchor="text" w:x="10637" w:y="68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8846909" w14:textId="77777777" w:rsidR="0071165E" w:rsidRPr="00AB5974" w:rsidRDefault="00000000">
      <w:pPr>
        <w:framePr w:w="231" w:wrap="auto" w:hAnchor="text" w:x="11957" w:y="68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ABE5542" w14:textId="77777777" w:rsidR="0071165E" w:rsidRPr="00AB5974" w:rsidRDefault="00000000">
      <w:pPr>
        <w:framePr w:w="231" w:wrap="auto" w:hAnchor="text" w:x="13277" w:y="68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2D9C0C1" w14:textId="77777777" w:rsidR="0071165E" w:rsidRPr="00AB5974" w:rsidRDefault="00000000">
      <w:pPr>
        <w:framePr w:w="231" w:wrap="auto" w:hAnchor="text" w:x="4037" w:y="70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6C4AF04" w14:textId="77777777" w:rsidR="0071165E" w:rsidRPr="00AB5974" w:rsidRDefault="00000000">
      <w:pPr>
        <w:framePr w:w="231" w:wrap="auto" w:hAnchor="text" w:x="4037" w:y="70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27AEC84" w14:textId="77777777" w:rsidR="0071165E" w:rsidRPr="00AB5974" w:rsidRDefault="00000000">
      <w:pPr>
        <w:framePr w:w="231" w:wrap="auto" w:hAnchor="text" w:x="4037" w:y="70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0D06969" w14:textId="77777777" w:rsidR="0071165E" w:rsidRPr="00AB5974" w:rsidRDefault="00000000">
      <w:pPr>
        <w:framePr w:w="957" w:wrap="auto" w:hAnchor="text" w:x="4631" w:y="70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900.000,00 |</w:t>
      </w:r>
    </w:p>
    <w:p w14:paraId="7668925F" w14:textId="77777777" w:rsidR="0071165E" w:rsidRPr="00AB5974" w:rsidRDefault="00000000">
      <w:pPr>
        <w:framePr w:w="957" w:wrap="auto" w:hAnchor="text" w:x="4631" w:y="70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900.000,00 |</w:t>
      </w:r>
    </w:p>
    <w:p w14:paraId="24C42D51" w14:textId="77777777" w:rsidR="0071165E" w:rsidRPr="00AB5974" w:rsidRDefault="00000000">
      <w:pPr>
        <w:framePr w:w="957" w:wrap="auto" w:hAnchor="text" w:x="4631" w:y="70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900.000,00 |</w:t>
      </w:r>
    </w:p>
    <w:p w14:paraId="150B37FF" w14:textId="77777777" w:rsidR="0071165E" w:rsidRPr="00AB5974" w:rsidRDefault="00000000">
      <w:pPr>
        <w:framePr w:w="231" w:wrap="auto" w:hAnchor="text" w:x="6677" w:y="70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A6FF49F" w14:textId="77777777" w:rsidR="0071165E" w:rsidRPr="00AB5974" w:rsidRDefault="00000000">
      <w:pPr>
        <w:framePr w:w="231" w:wrap="auto" w:hAnchor="text" w:x="6677" w:y="70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408606F" w14:textId="77777777" w:rsidR="0071165E" w:rsidRPr="00AB5974" w:rsidRDefault="00000000">
      <w:pPr>
        <w:framePr w:w="231" w:wrap="auto" w:hAnchor="text" w:x="6677" w:y="70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0687903" w14:textId="77777777" w:rsidR="0071165E" w:rsidRPr="00AB5974" w:rsidRDefault="00000000">
      <w:pPr>
        <w:framePr w:w="231" w:wrap="auto" w:hAnchor="text" w:x="7997" w:y="70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2F73724" w14:textId="77777777" w:rsidR="0071165E" w:rsidRPr="00AB5974" w:rsidRDefault="00000000">
      <w:pPr>
        <w:framePr w:w="231" w:wrap="auto" w:hAnchor="text" w:x="7997" w:y="70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10B2BC1" w14:textId="77777777" w:rsidR="0071165E" w:rsidRPr="00AB5974" w:rsidRDefault="00000000">
      <w:pPr>
        <w:framePr w:w="231" w:wrap="auto" w:hAnchor="text" w:x="7997" w:y="70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49A767D" w14:textId="77777777" w:rsidR="0071165E" w:rsidRPr="00AB5974" w:rsidRDefault="00000000">
      <w:pPr>
        <w:framePr w:w="957" w:wrap="auto" w:hAnchor="text" w:x="8591" w:y="70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00.000,00 |</w:t>
      </w:r>
    </w:p>
    <w:p w14:paraId="24C0580D" w14:textId="77777777" w:rsidR="0071165E" w:rsidRPr="00AB5974" w:rsidRDefault="00000000">
      <w:pPr>
        <w:framePr w:w="957" w:wrap="auto" w:hAnchor="text" w:x="8591" w:y="70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00.000,00 |</w:t>
      </w:r>
    </w:p>
    <w:p w14:paraId="01FEBEDF" w14:textId="77777777" w:rsidR="0071165E" w:rsidRPr="00AB5974" w:rsidRDefault="00000000">
      <w:pPr>
        <w:framePr w:w="957" w:wrap="auto" w:hAnchor="text" w:x="8591" w:y="70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00.000,00 |</w:t>
      </w:r>
    </w:p>
    <w:p w14:paraId="24ED23D1" w14:textId="77777777" w:rsidR="0071165E" w:rsidRPr="00AB5974" w:rsidRDefault="00000000">
      <w:pPr>
        <w:framePr w:w="231" w:wrap="auto" w:hAnchor="text" w:x="10637" w:y="70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883C240" w14:textId="77777777" w:rsidR="0071165E" w:rsidRPr="00AB5974" w:rsidRDefault="00000000">
      <w:pPr>
        <w:framePr w:w="231" w:wrap="auto" w:hAnchor="text" w:x="10637" w:y="70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1BFDA02" w14:textId="77777777" w:rsidR="0071165E" w:rsidRPr="00AB5974" w:rsidRDefault="00000000">
      <w:pPr>
        <w:framePr w:w="231" w:wrap="auto" w:hAnchor="text" w:x="10637" w:y="70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81B4084" w14:textId="77777777" w:rsidR="0071165E" w:rsidRPr="00AB5974" w:rsidRDefault="00000000">
      <w:pPr>
        <w:framePr w:w="231" w:wrap="auto" w:hAnchor="text" w:x="11957" w:y="70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886CDDD" w14:textId="77777777" w:rsidR="0071165E" w:rsidRPr="00AB5974" w:rsidRDefault="00000000">
      <w:pPr>
        <w:framePr w:w="231" w:wrap="auto" w:hAnchor="text" w:x="11957" w:y="70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6945CD2" w14:textId="77777777" w:rsidR="0071165E" w:rsidRPr="00AB5974" w:rsidRDefault="00000000">
      <w:pPr>
        <w:framePr w:w="231" w:wrap="auto" w:hAnchor="text" w:x="11957" w:y="70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4B9AD59" w14:textId="77777777" w:rsidR="0071165E" w:rsidRPr="00AB5974" w:rsidRDefault="00000000">
      <w:pPr>
        <w:framePr w:w="231" w:wrap="auto" w:hAnchor="text" w:x="13277" w:y="70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23BE6A2" w14:textId="77777777" w:rsidR="0071165E" w:rsidRPr="00AB5974" w:rsidRDefault="00000000">
      <w:pPr>
        <w:framePr w:w="231" w:wrap="auto" w:hAnchor="text" w:x="13277" w:y="70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F0B8A46" w14:textId="77777777" w:rsidR="0071165E" w:rsidRPr="00AB5974" w:rsidRDefault="00000000">
      <w:pPr>
        <w:framePr w:w="231" w:wrap="auto" w:hAnchor="text" w:x="13277" w:y="70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8C48CD5" w14:textId="77777777" w:rsidR="0071165E" w:rsidRPr="00AB5974" w:rsidRDefault="00000000">
      <w:pPr>
        <w:framePr w:w="1089" w:wrap="auto" w:hAnchor="text" w:x="13739" w:y="70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100.000,00 |</w:t>
      </w:r>
    </w:p>
    <w:p w14:paraId="775B72FC" w14:textId="77777777" w:rsidR="0071165E" w:rsidRPr="00AB5974" w:rsidRDefault="00000000">
      <w:pPr>
        <w:framePr w:w="1089" w:wrap="auto" w:hAnchor="text" w:x="13739" w:y="70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100.000,00 |</w:t>
      </w:r>
    </w:p>
    <w:p w14:paraId="0A5722D0" w14:textId="77777777" w:rsidR="0071165E" w:rsidRPr="00AB5974" w:rsidRDefault="00000000">
      <w:pPr>
        <w:framePr w:w="1089" w:wrap="auto" w:hAnchor="text" w:x="13739" w:y="70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100.000,00 |</w:t>
      </w:r>
    </w:p>
    <w:p w14:paraId="4BDF4361" w14:textId="77777777" w:rsidR="0071165E" w:rsidRPr="00AB5974" w:rsidRDefault="00000000">
      <w:pPr>
        <w:framePr w:w="231" w:wrap="auto" w:hAnchor="text" w:x="143" w:y="74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</w:t>
      </w:r>
    </w:p>
    <w:p w14:paraId="4F28B475" w14:textId="77777777" w:rsidR="0071165E" w:rsidRPr="00AB5974" w:rsidRDefault="00000000">
      <w:pPr>
        <w:framePr w:w="14628" w:wrap="auto" w:hAnchor="text" w:x="209" w:y="74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679FCCA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ACBB5E0">
          <v:shape id="_x00001259" o:spid="_x0000_s1065" type="#_x0000_t75" style="position:absolute;margin-left:-.5pt;margin-top:-1pt;width:790.9pt;height:551.75pt;z-index:-252283392;mso-position-horizontal:absolute;mso-position-horizontal-relative:page;mso-position-vertical:absolute;mso-position-vertical-relative:page">
            <v:imagedata r:id="rId49" o:title="image126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87A64C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66" w:name="br267"/>
      <w:bookmarkEnd w:id="26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A78FEC9" w14:textId="77777777" w:rsidR="0071165E" w:rsidRPr="00AB5974" w:rsidRDefault="00000000">
      <w:pPr>
        <w:framePr w:w="231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</w:t>
      </w:r>
    </w:p>
    <w:p w14:paraId="5ED32C6D" w14:textId="77777777" w:rsidR="0071165E" w:rsidRPr="00AB5974" w:rsidRDefault="00000000">
      <w:pPr>
        <w:framePr w:w="14628" w:wrap="auto" w:hAnchor="text" w:x="275" w:y="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665C2F6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993928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D68440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4062FB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C602B6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06F198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132AEC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067C94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8A0AEF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764E00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3F2F2AF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CN-SIFPM</w:t>
      </w:r>
    </w:p>
    <w:p w14:paraId="7A551FBA" w14:textId="77777777" w:rsidR="0071165E" w:rsidRPr="00AB5974" w:rsidRDefault="00000000">
      <w:pPr>
        <w:framePr w:w="1670" w:wrap="auto" w:hAnchor="text" w:x="6545" w:y="2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MUNICIPIO DE BEBEDOURO</w:t>
      </w:r>
    </w:p>
    <w:p w14:paraId="2EAF21F3" w14:textId="77777777" w:rsidR="0071165E" w:rsidRPr="00AB5974" w:rsidRDefault="00000000">
      <w:pPr>
        <w:framePr w:w="627" w:wrap="auto" w:hAnchor="text" w:x="14201" w:y="2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CONAM |</w:t>
      </w:r>
    </w:p>
    <w:p w14:paraId="0FB63907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CB67B89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FAE273C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7241B4A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F37AE56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6280BE3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95CB3A5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 |</w:t>
      </w:r>
    </w:p>
    <w:p w14:paraId="146492EA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164E9E8" w14:textId="77777777" w:rsidR="0071165E" w:rsidRPr="00AB5974" w:rsidRDefault="00000000">
      <w:pPr>
        <w:framePr w:w="1089" w:wrap="auto" w:hAnchor="text" w:x="6809" w:y="4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PROJETO DE LEI</w:t>
      </w:r>
    </w:p>
    <w:p w14:paraId="476E4D63" w14:textId="77777777" w:rsidR="0071165E" w:rsidRPr="00AB5974" w:rsidRDefault="00000000">
      <w:pPr>
        <w:framePr w:w="759" w:wrap="auto" w:hAnchor="text" w:x="7007" w:y="85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QUADRO VI</w:t>
      </w:r>
    </w:p>
    <w:p w14:paraId="6D9B9C37" w14:textId="77777777" w:rsidR="0071165E" w:rsidRPr="00AB5974" w:rsidRDefault="00000000">
      <w:pPr>
        <w:framePr w:w="6180" w:wrap="auto" w:hAnchor="text" w:x="4367" w:y="11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DESPESA POR CATEGORIA ECONOMICA, GRUPO DE DESPESA E FONTE DE RECURSO SEGUNDO OS ORCAMENTOS</w:t>
      </w:r>
    </w:p>
    <w:p w14:paraId="05C4CE3D" w14:textId="77777777" w:rsidR="0071165E" w:rsidRPr="00AB5974" w:rsidRDefault="00000000">
      <w:pPr>
        <w:framePr w:w="561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Pagina</w:t>
      </w:r>
    </w:p>
    <w:p w14:paraId="6A28AF22" w14:textId="77777777" w:rsidR="0071165E" w:rsidRPr="00AB5974" w:rsidRDefault="00000000">
      <w:pPr>
        <w:framePr w:w="1518" w:wrap="auto" w:hAnchor="text" w:x="13343" w:y="13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Valores em R$ 1,00 |</w:t>
      </w:r>
    </w:p>
    <w:p w14:paraId="35D3954D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</w:t>
      </w:r>
    </w:p>
    <w:p w14:paraId="11137EAC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14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</w:t>
      </w:r>
    </w:p>
    <w:p w14:paraId="33EF3BD7" w14:textId="77777777" w:rsidR="0071165E" w:rsidRPr="00AB5974" w:rsidRDefault="00000000">
      <w:pPr>
        <w:framePr w:w="14628" w:wrap="auto" w:hAnchor="text" w:x="209" w:y="15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7BD77926" w14:textId="77777777" w:rsidR="0071165E" w:rsidRPr="00AB5974" w:rsidRDefault="00000000">
      <w:pPr>
        <w:framePr w:w="14628" w:wrap="auto" w:hAnchor="text" w:x="209" w:y="17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144FA30A" w14:textId="77777777" w:rsidR="0071165E" w:rsidRPr="00AB5974" w:rsidRDefault="00000000">
      <w:pPr>
        <w:framePr w:w="14628" w:wrap="auto" w:hAnchor="text" w:x="209" w:y="1763"/>
        <w:widowControl w:val="0"/>
        <w:autoSpaceDE w:val="0"/>
        <w:autoSpaceDN w:val="0"/>
        <w:spacing w:before="12" w:after="0" w:line="118" w:lineRule="exact"/>
        <w:ind w:left="5940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CONSOLIDACAO DA ADMINISTRACAO DIRETA</w:t>
      </w:r>
    </w:p>
    <w:p w14:paraId="4E2E7067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69AFAFA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29B47AC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A197F2D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F30DE8E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0D6B524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7F011D3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FE8AD23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C46D742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4BCB3A7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644DBBF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AAEEC34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3A85B1C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CBC214E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85688E5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ACEB80B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7776BB1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B6B3C24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BEF1EEC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F822883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F590F44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6AB9033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EC7CEF8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25BBCC8" w14:textId="77777777" w:rsidR="0071165E" w:rsidRPr="00AB5974" w:rsidRDefault="00000000">
      <w:pPr>
        <w:framePr w:w="231" w:wrap="auto" w:hAnchor="text" w:x="14597" w:y="18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46649CE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232A3523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12" w:after="0" w:line="118" w:lineRule="exact"/>
        <w:ind w:left="864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FONTE DE RECURSO</w:t>
      </w:r>
    </w:p>
    <w:p w14:paraId="25453644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12" w:after="0" w:line="118" w:lineRule="exact"/>
        <w:ind w:left="389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---------------------------------------------------------------------------------------------------------------------------------------------------------------|</w:t>
      </w:r>
    </w:p>
    <w:p w14:paraId="6B3F8B2B" w14:textId="77777777" w:rsidR="0071165E" w:rsidRPr="00AB5974" w:rsidRDefault="00000000">
      <w:pPr>
        <w:framePr w:w="231" w:wrap="auto" w:hAnchor="text" w:x="4037" w:y="215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FCAE0DC" w14:textId="77777777" w:rsidR="0071165E" w:rsidRPr="00AB5974" w:rsidRDefault="00000000">
      <w:pPr>
        <w:framePr w:w="231" w:wrap="auto" w:hAnchor="text" w:x="14597" w:y="215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5215C06" w14:textId="77777777" w:rsidR="0071165E" w:rsidRPr="00AB5974" w:rsidRDefault="00000000">
      <w:pPr>
        <w:framePr w:w="1956" w:wrap="auto" w:hAnchor="text" w:x="341" w:y="24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ESFERA / CATEGORIA / GRUPO</w:t>
      </w:r>
    </w:p>
    <w:p w14:paraId="0BD40EA6" w14:textId="77777777" w:rsidR="0071165E" w:rsidRPr="00AB5974" w:rsidRDefault="00000000">
      <w:pPr>
        <w:framePr w:w="231" w:wrap="auto" w:hAnchor="text" w:x="4037" w:y="24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142C02F" w14:textId="77777777" w:rsidR="0071165E" w:rsidRPr="00AB5974" w:rsidRDefault="00000000">
      <w:pPr>
        <w:framePr w:w="231" w:wrap="auto" w:hAnchor="text" w:x="4037" w:y="24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8D3A8A9" w14:textId="77777777" w:rsidR="0071165E" w:rsidRPr="00AB5974" w:rsidRDefault="00000000">
      <w:pPr>
        <w:framePr w:w="825" w:wrap="auto" w:hAnchor="text" w:x="4367" w:y="24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TESOURO DO</w:t>
      </w:r>
    </w:p>
    <w:p w14:paraId="4AFA3037" w14:textId="77777777" w:rsidR="0071165E" w:rsidRPr="00AB5974" w:rsidRDefault="00000000">
      <w:pPr>
        <w:framePr w:w="825" w:wrap="auto" w:hAnchor="text" w:x="4367" w:y="24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MUNICIPIO</w:t>
      </w:r>
    </w:p>
    <w:p w14:paraId="7B187921" w14:textId="77777777" w:rsidR="0071165E" w:rsidRPr="00AB5974" w:rsidRDefault="00000000">
      <w:pPr>
        <w:framePr w:w="231" w:wrap="auto" w:hAnchor="text" w:x="5357" w:y="24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4EBEE4E" w14:textId="77777777" w:rsidR="0071165E" w:rsidRPr="00AB5974" w:rsidRDefault="00000000">
      <w:pPr>
        <w:framePr w:w="231" w:wrap="auto" w:hAnchor="text" w:x="5357" w:y="24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A222857" w14:textId="77777777" w:rsidR="0071165E" w:rsidRPr="00AB5974" w:rsidRDefault="00000000">
      <w:pPr>
        <w:framePr w:w="825" w:wrap="auto" w:hAnchor="text" w:x="5687" w:y="24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VINCULADOS</w:t>
      </w:r>
    </w:p>
    <w:p w14:paraId="2B724AC7" w14:textId="77777777" w:rsidR="0071165E" w:rsidRPr="00AB5974" w:rsidRDefault="00000000">
      <w:pPr>
        <w:framePr w:w="825" w:wrap="auto" w:hAnchor="text" w:x="5687" w:y="24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ESTADUAIS</w:t>
      </w:r>
    </w:p>
    <w:p w14:paraId="5AAB7E78" w14:textId="77777777" w:rsidR="0071165E" w:rsidRPr="00AB5974" w:rsidRDefault="00000000">
      <w:pPr>
        <w:framePr w:w="231" w:wrap="auto" w:hAnchor="text" w:x="6677" w:y="24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01FBB0F" w14:textId="77777777" w:rsidR="0071165E" w:rsidRPr="00AB5974" w:rsidRDefault="00000000">
      <w:pPr>
        <w:framePr w:w="231" w:wrap="auto" w:hAnchor="text" w:x="6677" w:y="24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C57CC6B" w14:textId="77777777" w:rsidR="0071165E" w:rsidRPr="00AB5974" w:rsidRDefault="00000000">
      <w:pPr>
        <w:framePr w:w="1089" w:wrap="auto" w:hAnchor="text" w:x="6875" w:y="24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FUNDO ESPECIAL</w:t>
      </w:r>
    </w:p>
    <w:p w14:paraId="2F4A17E4" w14:textId="77777777" w:rsidR="0071165E" w:rsidRPr="00AB5974" w:rsidRDefault="00000000">
      <w:pPr>
        <w:framePr w:w="1089" w:wrap="auto" w:hAnchor="text" w:x="6875" w:y="24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DE DESPESA</w:t>
      </w:r>
    </w:p>
    <w:p w14:paraId="488340B9" w14:textId="77777777" w:rsidR="0071165E" w:rsidRPr="00AB5974" w:rsidRDefault="00000000">
      <w:pPr>
        <w:framePr w:w="231" w:wrap="auto" w:hAnchor="text" w:x="7997" w:y="24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E56CA34" w14:textId="77777777" w:rsidR="0071165E" w:rsidRPr="00AB5974" w:rsidRDefault="00000000">
      <w:pPr>
        <w:framePr w:w="231" w:wrap="auto" w:hAnchor="text" w:x="7997" w:y="24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298144B" w14:textId="77777777" w:rsidR="0071165E" w:rsidRPr="00AB5974" w:rsidRDefault="00000000">
      <w:pPr>
        <w:framePr w:w="231" w:wrap="auto" w:hAnchor="text" w:x="9317" w:y="24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F4F4E32" w14:textId="77777777" w:rsidR="0071165E" w:rsidRPr="00AB5974" w:rsidRDefault="00000000">
      <w:pPr>
        <w:framePr w:w="231" w:wrap="auto" w:hAnchor="text" w:x="9317" w:y="24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077C2E8" w14:textId="77777777" w:rsidR="0071165E" w:rsidRPr="00AB5974" w:rsidRDefault="00000000">
      <w:pPr>
        <w:framePr w:w="825" w:wrap="auto" w:hAnchor="text" w:x="9581" w:y="24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VINCULADOS</w:t>
      </w:r>
    </w:p>
    <w:p w14:paraId="1D7D2A1B" w14:textId="77777777" w:rsidR="0071165E" w:rsidRPr="00AB5974" w:rsidRDefault="00000000">
      <w:pPr>
        <w:framePr w:w="825" w:wrap="auto" w:hAnchor="text" w:x="9581" w:y="24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FEDERAIS</w:t>
      </w:r>
    </w:p>
    <w:p w14:paraId="65C50FE5" w14:textId="77777777" w:rsidR="0071165E" w:rsidRPr="00AB5974" w:rsidRDefault="00000000">
      <w:pPr>
        <w:framePr w:w="231" w:wrap="auto" w:hAnchor="text" w:x="10637" w:y="24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3FFA5F9" w14:textId="77777777" w:rsidR="0071165E" w:rsidRPr="00AB5974" w:rsidRDefault="00000000">
      <w:pPr>
        <w:framePr w:w="231" w:wrap="auto" w:hAnchor="text" w:x="10637" w:y="24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18F1CDF" w14:textId="77777777" w:rsidR="0071165E" w:rsidRPr="00AB5974" w:rsidRDefault="00000000">
      <w:pPr>
        <w:framePr w:w="957" w:wrap="auto" w:hAnchor="text" w:x="10901" w:y="24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OPERACOES DE</w:t>
      </w:r>
    </w:p>
    <w:p w14:paraId="3A536191" w14:textId="77777777" w:rsidR="0071165E" w:rsidRPr="00AB5974" w:rsidRDefault="00000000">
      <w:pPr>
        <w:framePr w:w="957" w:wrap="auto" w:hAnchor="text" w:x="10901" w:y="24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CREDITO</w:t>
      </w:r>
    </w:p>
    <w:p w14:paraId="2BD2C740" w14:textId="77777777" w:rsidR="0071165E" w:rsidRPr="00AB5974" w:rsidRDefault="00000000">
      <w:pPr>
        <w:framePr w:w="231" w:wrap="auto" w:hAnchor="text" w:x="11957" w:y="24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032B858" w14:textId="77777777" w:rsidR="0071165E" w:rsidRPr="00AB5974" w:rsidRDefault="00000000">
      <w:pPr>
        <w:framePr w:w="231" w:wrap="auto" w:hAnchor="text" w:x="11957" w:y="24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4D6D67E" w14:textId="77777777" w:rsidR="0071165E" w:rsidRPr="00AB5974" w:rsidRDefault="00000000">
      <w:pPr>
        <w:framePr w:w="561" w:wrap="auto" w:hAnchor="text" w:x="12419" w:y="24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OUTRAS</w:t>
      </w:r>
    </w:p>
    <w:p w14:paraId="00EF8767" w14:textId="77777777" w:rsidR="0071165E" w:rsidRPr="00AB5974" w:rsidRDefault="00000000">
      <w:pPr>
        <w:framePr w:w="561" w:wrap="auto" w:hAnchor="text" w:x="12419" w:y="24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FONTES</w:t>
      </w:r>
    </w:p>
    <w:p w14:paraId="002A35EA" w14:textId="77777777" w:rsidR="0071165E" w:rsidRPr="00AB5974" w:rsidRDefault="00000000">
      <w:pPr>
        <w:framePr w:w="231" w:wrap="auto" w:hAnchor="text" w:x="13277" w:y="24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E630E06" w14:textId="77777777" w:rsidR="0071165E" w:rsidRPr="00AB5974" w:rsidRDefault="00000000">
      <w:pPr>
        <w:framePr w:w="231" w:wrap="auto" w:hAnchor="text" w:x="13277" w:y="24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91DF479" w14:textId="77777777" w:rsidR="0071165E" w:rsidRPr="00AB5974" w:rsidRDefault="00000000">
      <w:pPr>
        <w:framePr w:w="231" w:wrap="auto" w:hAnchor="text" w:x="14597" w:y="24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D38B6E0" w14:textId="77777777" w:rsidR="0071165E" w:rsidRPr="00AB5974" w:rsidRDefault="00000000">
      <w:pPr>
        <w:framePr w:w="231" w:wrap="auto" w:hAnchor="text" w:x="14597" w:y="24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3CC7EF3" w14:textId="77777777" w:rsidR="0071165E" w:rsidRPr="00AB5974" w:rsidRDefault="00000000">
      <w:pPr>
        <w:framePr w:w="693" w:wrap="auto" w:hAnchor="text" w:x="8459" w:y="25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PROPRIOS</w:t>
      </w:r>
    </w:p>
    <w:p w14:paraId="172F065F" w14:textId="77777777" w:rsidR="0071165E" w:rsidRPr="00AB5974" w:rsidRDefault="00000000">
      <w:pPr>
        <w:framePr w:w="495" w:wrap="auto" w:hAnchor="text" w:x="13805" w:y="25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TOTAL</w:t>
      </w:r>
    </w:p>
    <w:p w14:paraId="0214390A" w14:textId="77777777" w:rsidR="0071165E" w:rsidRPr="00AB5974" w:rsidRDefault="00000000">
      <w:pPr>
        <w:framePr w:w="14760" w:wrap="auto" w:hAnchor="text" w:x="143" w:y="26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5CDCF5E5" w14:textId="77777777" w:rsidR="0071165E" w:rsidRPr="00AB5974" w:rsidRDefault="00000000">
      <w:pPr>
        <w:framePr w:w="14760" w:wrap="auto" w:hAnchor="text" w:x="143" w:y="26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ESFERA</w:t>
      </w:r>
      <w:r w:rsidRPr="00AB5974">
        <w:rPr>
          <w:rFonts w:ascii="HNHBGW+Courier"/>
          <w:color w:val="000000"/>
          <w:spacing w:val="3696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286.027.477,00 |</w:t>
      </w:r>
      <w:r w:rsidRPr="00AB5974">
        <w:rPr>
          <w:rFonts w:ascii="HNHBGW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78.850.266,00 |</w:t>
      </w:r>
      <w:r w:rsidRPr="00AB5974">
        <w:rPr>
          <w:rFonts w:ascii="HNHBGW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2.486.773,00 |</w:t>
      </w:r>
      <w:r w:rsidRPr="00AB5974">
        <w:rPr>
          <w:rFonts w:ascii="HNHBGW+Courier"/>
          <w:color w:val="000000"/>
          <w:spacing w:val="1584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36.874.270,00 |</w:t>
      </w:r>
      <w:r w:rsidRPr="00AB5974">
        <w:rPr>
          <w:rFonts w:ascii="HNHBGW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102.000,00 |</w:t>
      </w:r>
      <w:r w:rsidRPr="00AB5974">
        <w:rPr>
          <w:rFonts w:ascii="HNHBGW+Courier"/>
          <w:color w:val="000000"/>
          <w:spacing w:val="1518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404.340.786,00 |</w:t>
      </w:r>
    </w:p>
    <w:p w14:paraId="23D2340D" w14:textId="77777777" w:rsidR="0071165E" w:rsidRPr="00AB5974" w:rsidRDefault="00000000">
      <w:pPr>
        <w:framePr w:w="14760" w:wrap="auto" w:hAnchor="text" w:x="143" w:y="26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5223A9BE" w14:textId="77777777" w:rsidR="0071165E" w:rsidRPr="00AB5974" w:rsidRDefault="00000000">
      <w:pPr>
        <w:framePr w:w="231" w:wrap="auto" w:hAnchor="text" w:x="4037" w:y="28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D33C1C1" w14:textId="77777777" w:rsidR="0071165E" w:rsidRPr="00AB5974" w:rsidRDefault="00000000">
      <w:pPr>
        <w:framePr w:w="231" w:wrap="auto" w:hAnchor="text" w:x="9317" w:y="28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59CD9E4" w14:textId="77777777" w:rsidR="0071165E" w:rsidRPr="00AB5974" w:rsidRDefault="00000000">
      <w:pPr>
        <w:framePr w:w="231" w:wrap="auto" w:hAnchor="text" w:x="13277" w:y="28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D5FABF5" w14:textId="77777777" w:rsidR="0071165E" w:rsidRPr="00AB5974" w:rsidRDefault="00000000">
      <w:pPr>
        <w:framePr w:w="825" w:wrap="auto" w:hAnchor="text" w:x="341" w:y="30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FISCAL</w:t>
      </w:r>
    </w:p>
    <w:p w14:paraId="0A54D5AF" w14:textId="77777777" w:rsidR="0071165E" w:rsidRPr="00AB5974" w:rsidRDefault="00000000">
      <w:pPr>
        <w:framePr w:w="825" w:wrap="auto" w:hAnchor="text" w:x="341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SEGURIDADE</w:t>
      </w:r>
    </w:p>
    <w:p w14:paraId="739661D4" w14:textId="77777777" w:rsidR="0071165E" w:rsidRPr="00AB5974" w:rsidRDefault="00000000">
      <w:pPr>
        <w:framePr w:w="231" w:wrap="auto" w:hAnchor="text" w:x="4037" w:y="30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B33F840" w14:textId="77777777" w:rsidR="0071165E" w:rsidRPr="00AB5974" w:rsidRDefault="00000000">
      <w:pPr>
        <w:framePr w:w="231" w:wrap="auto" w:hAnchor="text" w:x="403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3C7A15E" w14:textId="77777777" w:rsidR="0071165E" w:rsidRPr="00AB5974" w:rsidRDefault="00000000">
      <w:pPr>
        <w:framePr w:w="231" w:wrap="auto" w:hAnchor="text" w:x="403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C865F33" w14:textId="77777777" w:rsidR="0071165E" w:rsidRPr="00AB5974" w:rsidRDefault="00000000">
      <w:pPr>
        <w:framePr w:w="231" w:wrap="auto" w:hAnchor="text" w:x="403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9FF0F61" w14:textId="77777777" w:rsidR="0071165E" w:rsidRPr="00AB5974" w:rsidRDefault="00000000">
      <w:pPr>
        <w:framePr w:w="231" w:wrap="auto" w:hAnchor="text" w:x="403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8FDCCA3" w14:textId="77777777" w:rsidR="0071165E" w:rsidRPr="00AB5974" w:rsidRDefault="00000000">
      <w:pPr>
        <w:framePr w:w="231" w:wrap="auto" w:hAnchor="text" w:x="403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BA05F3B" w14:textId="77777777" w:rsidR="0071165E" w:rsidRPr="00AB5974" w:rsidRDefault="00000000">
      <w:pPr>
        <w:framePr w:w="231" w:wrap="auto" w:hAnchor="text" w:x="403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272485A" w14:textId="77777777" w:rsidR="0071165E" w:rsidRPr="00AB5974" w:rsidRDefault="00000000">
      <w:pPr>
        <w:framePr w:w="231" w:wrap="auto" w:hAnchor="text" w:x="403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54E9085" w14:textId="77777777" w:rsidR="0071165E" w:rsidRPr="00AB5974" w:rsidRDefault="00000000">
      <w:pPr>
        <w:framePr w:w="231" w:wrap="auto" w:hAnchor="text" w:x="403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20B0068" w14:textId="77777777" w:rsidR="0071165E" w:rsidRPr="00AB5974" w:rsidRDefault="00000000">
      <w:pPr>
        <w:framePr w:w="231" w:wrap="auto" w:hAnchor="text" w:x="403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B1B5132" w14:textId="77777777" w:rsidR="0071165E" w:rsidRPr="00AB5974" w:rsidRDefault="00000000">
      <w:pPr>
        <w:framePr w:w="231" w:wrap="auto" w:hAnchor="text" w:x="403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206ECF1" w14:textId="77777777" w:rsidR="0071165E" w:rsidRPr="00AB5974" w:rsidRDefault="00000000">
      <w:pPr>
        <w:framePr w:w="231" w:wrap="auto" w:hAnchor="text" w:x="403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EBCA41B" w14:textId="77777777" w:rsidR="0071165E" w:rsidRPr="00AB5974" w:rsidRDefault="00000000">
      <w:pPr>
        <w:framePr w:w="231" w:wrap="auto" w:hAnchor="text" w:x="403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5F06F63" w14:textId="77777777" w:rsidR="0071165E" w:rsidRPr="00AB5974" w:rsidRDefault="00000000">
      <w:pPr>
        <w:framePr w:w="231" w:wrap="auto" w:hAnchor="text" w:x="403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3EDD8B2" w14:textId="77777777" w:rsidR="0071165E" w:rsidRPr="00AB5974" w:rsidRDefault="00000000">
      <w:pPr>
        <w:framePr w:w="1221" w:wrap="auto" w:hAnchor="text" w:x="4367" w:y="30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71.183.143,10 |</w:t>
      </w:r>
    </w:p>
    <w:p w14:paraId="169EF331" w14:textId="77777777" w:rsidR="0071165E" w:rsidRPr="00AB5974" w:rsidRDefault="00000000">
      <w:pPr>
        <w:framePr w:w="1221" w:wrap="auto" w:hAnchor="text" w:x="436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14.844.333,90 |</w:t>
      </w:r>
    </w:p>
    <w:p w14:paraId="6AE46010" w14:textId="77777777" w:rsidR="0071165E" w:rsidRPr="00AB5974" w:rsidRDefault="00000000">
      <w:pPr>
        <w:framePr w:w="1221" w:wrap="auto" w:hAnchor="text" w:x="436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86.027.477,00 |</w:t>
      </w:r>
    </w:p>
    <w:p w14:paraId="564627AB" w14:textId="77777777" w:rsidR="0071165E" w:rsidRPr="00AB5974" w:rsidRDefault="00000000">
      <w:pPr>
        <w:framePr w:w="1221" w:wrap="auto" w:hAnchor="text" w:x="436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69.105.395,00 |</w:t>
      </w:r>
    </w:p>
    <w:p w14:paraId="5C6CADA6" w14:textId="77777777" w:rsidR="0071165E" w:rsidRPr="00AB5974" w:rsidRDefault="00000000">
      <w:pPr>
        <w:framePr w:w="1221" w:wrap="auto" w:hAnchor="text" w:x="4367" w:y="30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6.022.082,00 |</w:t>
      </w:r>
    </w:p>
    <w:p w14:paraId="504EB409" w14:textId="77777777" w:rsidR="0071165E" w:rsidRPr="00AB5974" w:rsidRDefault="00000000">
      <w:pPr>
        <w:framePr w:w="1221" w:wrap="auto" w:hAnchor="text" w:x="4367" w:y="30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900.000,00 |</w:t>
      </w:r>
    </w:p>
    <w:p w14:paraId="765DAB56" w14:textId="77777777" w:rsidR="0071165E" w:rsidRPr="00AB5974" w:rsidRDefault="00000000">
      <w:pPr>
        <w:framePr w:w="1221" w:wrap="auto" w:hAnchor="text" w:x="436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86.027.477,00 |</w:t>
      </w:r>
    </w:p>
    <w:p w14:paraId="0282FBEE" w14:textId="77777777" w:rsidR="0071165E" w:rsidRPr="00AB5974" w:rsidRDefault="00000000">
      <w:pPr>
        <w:framePr w:w="1221" w:wrap="auto" w:hAnchor="text" w:x="436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52.576.046,10 |</w:t>
      </w:r>
    </w:p>
    <w:p w14:paraId="76078C56" w14:textId="77777777" w:rsidR="0071165E" w:rsidRPr="00AB5974" w:rsidRDefault="00000000">
      <w:pPr>
        <w:framePr w:w="1221" w:wrap="auto" w:hAnchor="text" w:x="4367" w:y="30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.180.000,00 |</w:t>
      </w:r>
    </w:p>
    <w:p w14:paraId="1A9FA5E6" w14:textId="77777777" w:rsidR="0071165E" w:rsidRPr="00AB5974" w:rsidRDefault="00000000">
      <w:pPr>
        <w:framePr w:w="1221" w:wrap="auto" w:hAnchor="text" w:x="436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12.349.348,90 |</w:t>
      </w:r>
    </w:p>
    <w:p w14:paraId="79AC2D43" w14:textId="77777777" w:rsidR="0071165E" w:rsidRPr="00AB5974" w:rsidRDefault="00000000">
      <w:pPr>
        <w:framePr w:w="1221" w:wrap="auto" w:hAnchor="text" w:x="4367" w:y="30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.922.078,00 |</w:t>
      </w:r>
    </w:p>
    <w:p w14:paraId="5D5152D5" w14:textId="77777777" w:rsidR="0071165E" w:rsidRPr="00AB5974" w:rsidRDefault="00000000">
      <w:pPr>
        <w:framePr w:w="1221" w:wrap="auto" w:hAnchor="text" w:x="4367" w:y="306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,00 |</w:t>
      </w:r>
    </w:p>
    <w:p w14:paraId="13E39A03" w14:textId="77777777" w:rsidR="0071165E" w:rsidRPr="00AB5974" w:rsidRDefault="00000000">
      <w:pPr>
        <w:framePr w:w="1155" w:wrap="auto" w:hAnchor="text" w:x="5753" w:y="30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76.668.877,00 |</w:t>
      </w:r>
    </w:p>
    <w:p w14:paraId="1D981665" w14:textId="77777777" w:rsidR="0071165E" w:rsidRPr="00AB5974" w:rsidRDefault="00000000">
      <w:pPr>
        <w:framePr w:w="1155" w:wrap="auto" w:hAnchor="text" w:x="5753" w:y="30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181.389,00 |</w:t>
      </w:r>
    </w:p>
    <w:p w14:paraId="6E9FE818" w14:textId="77777777" w:rsidR="0071165E" w:rsidRPr="00AB5974" w:rsidRDefault="00000000">
      <w:pPr>
        <w:framePr w:w="1155" w:wrap="auto" w:hAnchor="text" w:x="5753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78.850.266,00 |</w:t>
      </w:r>
    </w:p>
    <w:p w14:paraId="0797E4E5" w14:textId="77777777" w:rsidR="0071165E" w:rsidRPr="00AB5974" w:rsidRDefault="00000000">
      <w:pPr>
        <w:framePr w:w="1155" w:wrap="auto" w:hAnchor="text" w:x="5753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67.960.711,00 |</w:t>
      </w:r>
    </w:p>
    <w:p w14:paraId="6934E88D" w14:textId="77777777" w:rsidR="0071165E" w:rsidRPr="00AB5974" w:rsidRDefault="00000000">
      <w:pPr>
        <w:framePr w:w="1089" w:wrap="auto" w:hAnchor="text" w:x="7139" w:y="30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491.773,00 |</w:t>
      </w:r>
    </w:p>
    <w:p w14:paraId="2DCA4E61" w14:textId="77777777" w:rsidR="0071165E" w:rsidRPr="00AB5974" w:rsidRDefault="00000000">
      <w:pPr>
        <w:framePr w:w="1089" w:wrap="auto" w:hAnchor="text" w:x="7139" w:y="30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995.000,00 |</w:t>
      </w:r>
    </w:p>
    <w:p w14:paraId="452D9AF5" w14:textId="77777777" w:rsidR="0071165E" w:rsidRPr="00AB5974" w:rsidRDefault="00000000">
      <w:pPr>
        <w:framePr w:w="1089" w:wrap="auto" w:hAnchor="text" w:x="7139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486.773,00 |</w:t>
      </w:r>
    </w:p>
    <w:p w14:paraId="019E79EE" w14:textId="77777777" w:rsidR="0071165E" w:rsidRPr="00AB5974" w:rsidRDefault="00000000">
      <w:pPr>
        <w:framePr w:w="1089" w:wrap="auto" w:hAnchor="text" w:x="7139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480.771,00 |</w:t>
      </w:r>
    </w:p>
    <w:p w14:paraId="37B85988" w14:textId="77777777" w:rsidR="0071165E" w:rsidRPr="00AB5974" w:rsidRDefault="00000000">
      <w:pPr>
        <w:framePr w:w="231" w:wrap="auto" w:hAnchor="text" w:x="9317" w:y="30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64F877B" w14:textId="77777777" w:rsidR="0071165E" w:rsidRPr="00AB5974" w:rsidRDefault="00000000">
      <w:pPr>
        <w:framePr w:w="231" w:wrap="auto" w:hAnchor="text" w:x="931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40D4D28" w14:textId="77777777" w:rsidR="0071165E" w:rsidRPr="00AB5974" w:rsidRDefault="00000000">
      <w:pPr>
        <w:framePr w:w="231" w:wrap="auto" w:hAnchor="text" w:x="931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D55B858" w14:textId="77777777" w:rsidR="0071165E" w:rsidRPr="00AB5974" w:rsidRDefault="00000000">
      <w:pPr>
        <w:framePr w:w="231" w:wrap="auto" w:hAnchor="text" w:x="931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C8DE661" w14:textId="77777777" w:rsidR="0071165E" w:rsidRPr="00AB5974" w:rsidRDefault="00000000">
      <w:pPr>
        <w:framePr w:w="231" w:wrap="auto" w:hAnchor="text" w:x="931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ACBEBFB" w14:textId="77777777" w:rsidR="0071165E" w:rsidRPr="00AB5974" w:rsidRDefault="00000000">
      <w:pPr>
        <w:framePr w:w="231" w:wrap="auto" w:hAnchor="text" w:x="931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C28E6BA" w14:textId="77777777" w:rsidR="0071165E" w:rsidRPr="00AB5974" w:rsidRDefault="00000000">
      <w:pPr>
        <w:framePr w:w="231" w:wrap="auto" w:hAnchor="text" w:x="931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8287929" w14:textId="77777777" w:rsidR="0071165E" w:rsidRPr="00AB5974" w:rsidRDefault="00000000">
      <w:pPr>
        <w:framePr w:w="231" w:wrap="auto" w:hAnchor="text" w:x="931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3BD0305" w14:textId="77777777" w:rsidR="0071165E" w:rsidRPr="00AB5974" w:rsidRDefault="00000000">
      <w:pPr>
        <w:framePr w:w="231" w:wrap="auto" w:hAnchor="text" w:x="931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529AA97" w14:textId="77777777" w:rsidR="0071165E" w:rsidRPr="00AB5974" w:rsidRDefault="00000000">
      <w:pPr>
        <w:framePr w:w="231" w:wrap="auto" w:hAnchor="text" w:x="931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A82192D" w14:textId="77777777" w:rsidR="0071165E" w:rsidRPr="00AB5974" w:rsidRDefault="00000000">
      <w:pPr>
        <w:framePr w:w="231" w:wrap="auto" w:hAnchor="text" w:x="931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C0CC7A2" w14:textId="77777777" w:rsidR="0071165E" w:rsidRPr="00AB5974" w:rsidRDefault="00000000">
      <w:pPr>
        <w:framePr w:w="231" w:wrap="auto" w:hAnchor="text" w:x="931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1538E75" w14:textId="77777777" w:rsidR="0071165E" w:rsidRPr="00AB5974" w:rsidRDefault="00000000">
      <w:pPr>
        <w:framePr w:w="231" w:wrap="auto" w:hAnchor="text" w:x="931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D8CFB0A" w14:textId="77777777" w:rsidR="0071165E" w:rsidRPr="00AB5974" w:rsidRDefault="00000000">
      <w:pPr>
        <w:framePr w:w="231" w:wrap="auto" w:hAnchor="text" w:x="931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48794FC" w14:textId="77777777" w:rsidR="0071165E" w:rsidRPr="00AB5974" w:rsidRDefault="00000000">
      <w:pPr>
        <w:framePr w:w="1155" w:wrap="auto" w:hAnchor="text" w:x="9713" w:y="306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9.351.064,00 |</w:t>
      </w:r>
    </w:p>
    <w:p w14:paraId="406B6608" w14:textId="77777777" w:rsidR="0071165E" w:rsidRPr="00AB5974" w:rsidRDefault="00000000">
      <w:pPr>
        <w:framePr w:w="1155" w:wrap="auto" w:hAnchor="text" w:x="9713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7.523.206,00 |</w:t>
      </w:r>
    </w:p>
    <w:p w14:paraId="73361C9E" w14:textId="77777777" w:rsidR="0071165E" w:rsidRPr="00AB5974" w:rsidRDefault="00000000">
      <w:pPr>
        <w:framePr w:w="1155" w:wrap="auto" w:hAnchor="text" w:x="9713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6.874.270,00 |</w:t>
      </w:r>
    </w:p>
    <w:p w14:paraId="7DF4BFD2" w14:textId="77777777" w:rsidR="0071165E" w:rsidRPr="00AB5974" w:rsidRDefault="00000000">
      <w:pPr>
        <w:framePr w:w="1155" w:wrap="auto" w:hAnchor="text" w:x="9713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5.152.773,00 |</w:t>
      </w:r>
    </w:p>
    <w:p w14:paraId="316FE72E" w14:textId="77777777" w:rsidR="0071165E" w:rsidRPr="00AB5974" w:rsidRDefault="00000000">
      <w:pPr>
        <w:framePr w:w="957" w:wrap="auto" w:hAnchor="text" w:x="11231" w:y="3063"/>
        <w:widowControl w:val="0"/>
        <w:autoSpaceDE w:val="0"/>
        <w:autoSpaceDN w:val="0"/>
        <w:spacing w:before="0" w:after="0" w:line="118" w:lineRule="exact"/>
        <w:ind w:left="39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,00 |</w:t>
      </w:r>
    </w:p>
    <w:p w14:paraId="2D04AE59" w14:textId="77777777" w:rsidR="0071165E" w:rsidRPr="00AB5974" w:rsidRDefault="00000000">
      <w:pPr>
        <w:framePr w:w="957" w:wrap="auto" w:hAnchor="text" w:x="11231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1.998,00 |</w:t>
      </w:r>
    </w:p>
    <w:p w14:paraId="27A14F9F" w14:textId="77777777" w:rsidR="0071165E" w:rsidRPr="00AB5974" w:rsidRDefault="00000000">
      <w:pPr>
        <w:framePr w:w="957" w:wrap="auto" w:hAnchor="text" w:x="11231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2.000,00 |</w:t>
      </w:r>
    </w:p>
    <w:p w14:paraId="72783E95" w14:textId="77777777" w:rsidR="0071165E" w:rsidRPr="00AB5974" w:rsidRDefault="00000000">
      <w:pPr>
        <w:framePr w:w="957" w:wrap="auto" w:hAnchor="text" w:x="11231" w:y="306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,00 |</w:t>
      </w:r>
    </w:p>
    <w:p w14:paraId="0A05C056" w14:textId="77777777" w:rsidR="0071165E" w:rsidRPr="00AB5974" w:rsidRDefault="00000000">
      <w:pPr>
        <w:framePr w:w="957" w:wrap="auto" w:hAnchor="text" w:x="11231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1.998,00 |</w:t>
      </w:r>
    </w:p>
    <w:p w14:paraId="19B04D6E" w14:textId="77777777" w:rsidR="0071165E" w:rsidRPr="00AB5974" w:rsidRDefault="00000000">
      <w:pPr>
        <w:framePr w:w="231" w:wrap="auto" w:hAnchor="text" w:x="13277" w:y="30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B97328E" w14:textId="77777777" w:rsidR="0071165E" w:rsidRPr="00AB5974" w:rsidRDefault="00000000">
      <w:pPr>
        <w:framePr w:w="23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27B30E7" w14:textId="77777777" w:rsidR="0071165E" w:rsidRPr="00AB5974" w:rsidRDefault="00000000">
      <w:pPr>
        <w:framePr w:w="23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B0FD40E" w14:textId="77777777" w:rsidR="0071165E" w:rsidRPr="00AB5974" w:rsidRDefault="00000000">
      <w:pPr>
        <w:framePr w:w="23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946D129" w14:textId="77777777" w:rsidR="0071165E" w:rsidRPr="00AB5974" w:rsidRDefault="00000000">
      <w:pPr>
        <w:framePr w:w="23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CD2F4F3" w14:textId="77777777" w:rsidR="0071165E" w:rsidRPr="00AB5974" w:rsidRDefault="00000000">
      <w:pPr>
        <w:framePr w:w="23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40BED11" w14:textId="77777777" w:rsidR="0071165E" w:rsidRPr="00AB5974" w:rsidRDefault="00000000">
      <w:pPr>
        <w:framePr w:w="23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8925009" w14:textId="77777777" w:rsidR="0071165E" w:rsidRPr="00AB5974" w:rsidRDefault="00000000">
      <w:pPr>
        <w:framePr w:w="23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0153F37" w14:textId="77777777" w:rsidR="0071165E" w:rsidRPr="00AB5974" w:rsidRDefault="00000000">
      <w:pPr>
        <w:framePr w:w="23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A26E192" w14:textId="77777777" w:rsidR="0071165E" w:rsidRPr="00AB5974" w:rsidRDefault="00000000">
      <w:pPr>
        <w:framePr w:w="23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0A8678B" w14:textId="77777777" w:rsidR="0071165E" w:rsidRPr="00AB5974" w:rsidRDefault="00000000">
      <w:pPr>
        <w:framePr w:w="23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7992E3D" w14:textId="77777777" w:rsidR="0071165E" w:rsidRPr="00AB5974" w:rsidRDefault="00000000">
      <w:pPr>
        <w:framePr w:w="23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A8FC5D4" w14:textId="77777777" w:rsidR="0071165E" w:rsidRPr="00AB5974" w:rsidRDefault="00000000">
      <w:pPr>
        <w:framePr w:w="23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8A556E4" w14:textId="77777777" w:rsidR="0071165E" w:rsidRPr="00AB5974" w:rsidRDefault="00000000">
      <w:pPr>
        <w:framePr w:w="23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A0352D9" w14:textId="77777777" w:rsidR="0071165E" w:rsidRPr="00AB5974" w:rsidRDefault="00000000">
      <w:pPr>
        <w:framePr w:w="1221" w:wrap="auto" w:hAnchor="text" w:x="13607" w:y="30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58.694.859,10 |</w:t>
      </w:r>
    </w:p>
    <w:p w14:paraId="6C8E4FEE" w14:textId="77777777" w:rsidR="0071165E" w:rsidRPr="00AB5974" w:rsidRDefault="00000000">
      <w:pPr>
        <w:framePr w:w="1221" w:wrap="auto" w:hAnchor="text" w:x="1360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45.645.926,90 |</w:t>
      </w:r>
    </w:p>
    <w:p w14:paraId="2A9D5C77" w14:textId="77777777" w:rsidR="0071165E" w:rsidRPr="00AB5974" w:rsidRDefault="00000000">
      <w:pPr>
        <w:framePr w:w="1221" w:wrap="auto" w:hAnchor="text" w:x="1360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04.340.786,00 |</w:t>
      </w:r>
    </w:p>
    <w:p w14:paraId="71F11692" w14:textId="77777777" w:rsidR="0071165E" w:rsidRPr="00AB5974" w:rsidRDefault="00000000">
      <w:pPr>
        <w:framePr w:w="1221" w:wrap="auto" w:hAnchor="text" w:x="1360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74.699.652,00 |</w:t>
      </w:r>
    </w:p>
    <w:p w14:paraId="48FBDAF8" w14:textId="77777777" w:rsidR="0071165E" w:rsidRPr="00AB5974" w:rsidRDefault="00000000">
      <w:pPr>
        <w:framePr w:w="1221" w:wrap="auto" w:hAnchor="text" w:x="13607" w:y="30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8.741.134,00 |</w:t>
      </w:r>
    </w:p>
    <w:p w14:paraId="010C46B9" w14:textId="77777777" w:rsidR="0071165E" w:rsidRPr="00AB5974" w:rsidRDefault="00000000">
      <w:pPr>
        <w:framePr w:w="1221" w:wrap="auto" w:hAnchor="text" w:x="13607" w:y="30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900.000,00 |</w:t>
      </w:r>
    </w:p>
    <w:p w14:paraId="4F01C687" w14:textId="77777777" w:rsidR="0071165E" w:rsidRPr="00AB5974" w:rsidRDefault="00000000">
      <w:pPr>
        <w:framePr w:w="1221" w:wrap="auto" w:hAnchor="text" w:x="1360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04.340.786,00 |</w:t>
      </w:r>
    </w:p>
    <w:p w14:paraId="122A000A" w14:textId="77777777" w:rsidR="0071165E" w:rsidRPr="00AB5974" w:rsidRDefault="00000000">
      <w:pPr>
        <w:framePr w:w="1221" w:wrap="auto" w:hAnchor="text" w:x="1360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12.141.441,10 |</w:t>
      </w:r>
    </w:p>
    <w:p w14:paraId="70503A26" w14:textId="77777777" w:rsidR="0071165E" w:rsidRPr="00AB5974" w:rsidRDefault="00000000">
      <w:pPr>
        <w:framePr w:w="1221" w:wrap="auto" w:hAnchor="text" w:x="13607" w:y="30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.180.000,00 |</w:t>
      </w:r>
    </w:p>
    <w:p w14:paraId="50D3BEB0" w14:textId="77777777" w:rsidR="0071165E" w:rsidRPr="00AB5974" w:rsidRDefault="00000000">
      <w:pPr>
        <w:framePr w:w="1221" w:wrap="auto" w:hAnchor="text" w:x="13607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58.378.210,90 |</w:t>
      </w:r>
    </w:p>
    <w:p w14:paraId="66473B94" w14:textId="77777777" w:rsidR="0071165E" w:rsidRPr="00AB5974" w:rsidRDefault="00000000">
      <w:pPr>
        <w:framePr w:w="1221" w:wrap="auto" w:hAnchor="text" w:x="13607" w:y="30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7.641.130,00 |</w:t>
      </w:r>
    </w:p>
    <w:p w14:paraId="55C58E35" w14:textId="77777777" w:rsidR="0071165E" w:rsidRPr="00AB5974" w:rsidRDefault="00000000">
      <w:pPr>
        <w:framePr w:w="1221" w:wrap="auto" w:hAnchor="text" w:x="13607" w:y="306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,00 |</w:t>
      </w:r>
    </w:p>
    <w:p w14:paraId="16ED613F" w14:textId="77777777" w:rsidR="0071165E" w:rsidRPr="00AB5974" w:rsidRDefault="00000000">
      <w:pPr>
        <w:framePr w:w="2352" w:wrap="auto" w:hAnchor="text" w:x="209" w:y="332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CATEGORIA ECONOMICA</w:t>
      </w:r>
    </w:p>
    <w:p w14:paraId="2BB86722" w14:textId="77777777" w:rsidR="0071165E" w:rsidRPr="00AB5974" w:rsidRDefault="00000000">
      <w:pPr>
        <w:framePr w:w="2352" w:wrap="auto" w:hAnchor="text" w:x="209" w:y="33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DESPESAS CORRENTES</w:t>
      </w:r>
    </w:p>
    <w:p w14:paraId="5C59547F" w14:textId="77777777" w:rsidR="0071165E" w:rsidRPr="00AB5974" w:rsidRDefault="00000000">
      <w:pPr>
        <w:framePr w:w="2352" w:wrap="auto" w:hAnchor="text" w:x="209" w:y="33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DESPESAS DE CAPITAL</w:t>
      </w:r>
    </w:p>
    <w:p w14:paraId="6A0B8179" w14:textId="77777777" w:rsidR="0071165E" w:rsidRPr="00AB5974" w:rsidRDefault="00000000">
      <w:pPr>
        <w:framePr w:w="2352" w:wrap="auto" w:hAnchor="text" w:x="209" w:y="33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RESERVA DE CONTINGENCIA</w:t>
      </w:r>
    </w:p>
    <w:p w14:paraId="5672EA07" w14:textId="77777777" w:rsidR="0071165E" w:rsidRPr="00AB5974" w:rsidRDefault="00000000">
      <w:pPr>
        <w:framePr w:w="2352" w:wrap="auto" w:hAnchor="text" w:x="209" w:y="332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GRUPO</w:t>
      </w:r>
    </w:p>
    <w:p w14:paraId="1188FE0A" w14:textId="77777777" w:rsidR="0071165E" w:rsidRPr="00AB5974" w:rsidRDefault="00000000">
      <w:pPr>
        <w:framePr w:w="2352" w:wrap="auto" w:hAnchor="text" w:x="209" w:y="33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 - PESSOAL E ENCARGOS SOCIAIS</w:t>
      </w:r>
    </w:p>
    <w:p w14:paraId="4F8683E6" w14:textId="77777777" w:rsidR="0071165E" w:rsidRPr="00AB5974" w:rsidRDefault="00000000">
      <w:pPr>
        <w:framePr w:w="2352" w:wrap="auto" w:hAnchor="text" w:x="209" w:y="33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 - JUROS E ENCARGOS DA DIVIDA</w:t>
      </w:r>
    </w:p>
    <w:p w14:paraId="767EE638" w14:textId="77777777" w:rsidR="0071165E" w:rsidRPr="00AB5974" w:rsidRDefault="00000000">
      <w:pPr>
        <w:framePr w:w="2352" w:wrap="auto" w:hAnchor="text" w:x="209" w:y="33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 - OUTRAS DESPESAS CORRENTES</w:t>
      </w:r>
    </w:p>
    <w:p w14:paraId="7D52E01C" w14:textId="77777777" w:rsidR="0071165E" w:rsidRPr="00AB5974" w:rsidRDefault="00000000">
      <w:pPr>
        <w:framePr w:w="2352" w:wrap="auto" w:hAnchor="text" w:x="209" w:y="33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 - INVESTIMENTOS</w:t>
      </w:r>
    </w:p>
    <w:p w14:paraId="6F6C966B" w14:textId="77777777" w:rsidR="0071165E" w:rsidRPr="00AB5974" w:rsidRDefault="00000000">
      <w:pPr>
        <w:framePr w:w="2352" w:wrap="auto" w:hAnchor="text" w:x="209" w:y="33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5 - INVERSOES FINANCEIRAS</w:t>
      </w:r>
    </w:p>
    <w:p w14:paraId="33D377A4" w14:textId="77777777" w:rsidR="0071165E" w:rsidRPr="00AB5974" w:rsidRDefault="00000000">
      <w:pPr>
        <w:framePr w:w="2352" w:wrap="auto" w:hAnchor="text" w:x="209" w:y="33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6 - AMORTIZACAO DA DIVIDA</w:t>
      </w:r>
    </w:p>
    <w:p w14:paraId="52A1904A" w14:textId="77777777" w:rsidR="0071165E" w:rsidRPr="00AB5974" w:rsidRDefault="00000000">
      <w:pPr>
        <w:framePr w:w="2352" w:wrap="auto" w:hAnchor="text" w:x="209" w:y="33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9 - RESERVA DE CONTINGENCIA</w:t>
      </w:r>
    </w:p>
    <w:p w14:paraId="1B294C30" w14:textId="77777777" w:rsidR="0071165E" w:rsidRPr="00AB5974" w:rsidRDefault="00000000">
      <w:pPr>
        <w:framePr w:w="1155" w:wrap="auto" w:hAnchor="text" w:x="5753" w:y="35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.889.555,00 |</w:t>
      </w:r>
    </w:p>
    <w:p w14:paraId="1A5C9718" w14:textId="77777777" w:rsidR="0071165E" w:rsidRPr="00AB5974" w:rsidRDefault="00000000">
      <w:pPr>
        <w:framePr w:w="825" w:wrap="auto" w:hAnchor="text" w:x="7403" w:y="35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6.002,00 |</w:t>
      </w:r>
    </w:p>
    <w:p w14:paraId="6D1D3C66" w14:textId="77777777" w:rsidR="0071165E" w:rsidRPr="00AB5974" w:rsidRDefault="00000000">
      <w:pPr>
        <w:framePr w:w="1089" w:wrap="auto" w:hAnchor="text" w:x="9779" w:y="35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721.497,00 |</w:t>
      </w:r>
    </w:p>
    <w:p w14:paraId="15A2F63D" w14:textId="77777777" w:rsidR="0071165E" w:rsidRPr="00AB5974" w:rsidRDefault="00000000">
      <w:pPr>
        <w:framePr w:w="231" w:wrap="auto" w:hAnchor="text" w:x="6677" w:y="37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7CD4C44" w14:textId="77777777" w:rsidR="0071165E" w:rsidRPr="00AB5974" w:rsidRDefault="00000000">
      <w:pPr>
        <w:framePr w:w="231" w:wrap="auto" w:hAnchor="text" w:x="7997" w:y="37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9F398D5" w14:textId="77777777" w:rsidR="0071165E" w:rsidRPr="00AB5974" w:rsidRDefault="00000000">
      <w:pPr>
        <w:framePr w:w="231" w:wrap="auto" w:hAnchor="text" w:x="10637" w:y="37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13AEBD5" w14:textId="77777777" w:rsidR="0071165E" w:rsidRPr="00AB5974" w:rsidRDefault="00000000">
      <w:pPr>
        <w:framePr w:w="231" w:wrap="auto" w:hAnchor="text" w:x="11957" w:y="37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C763D05" w14:textId="77777777" w:rsidR="0071165E" w:rsidRPr="00AB5974" w:rsidRDefault="00000000">
      <w:pPr>
        <w:framePr w:w="1155" w:wrap="auto" w:hAnchor="text" w:x="5753" w:y="38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78.850.266,00 |</w:t>
      </w:r>
    </w:p>
    <w:p w14:paraId="4F0FBF35" w14:textId="77777777" w:rsidR="0071165E" w:rsidRPr="00AB5974" w:rsidRDefault="00000000">
      <w:pPr>
        <w:framePr w:w="1155" w:wrap="auto" w:hAnchor="text" w:x="5753" w:y="38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51.456.000,00 |</w:t>
      </w:r>
    </w:p>
    <w:p w14:paraId="2A273EA7" w14:textId="77777777" w:rsidR="0071165E" w:rsidRPr="00AB5974" w:rsidRDefault="00000000">
      <w:pPr>
        <w:framePr w:w="1089" w:wrap="auto" w:hAnchor="text" w:x="7139" w:y="38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486.773,00 |</w:t>
      </w:r>
    </w:p>
    <w:p w14:paraId="3E9B63CF" w14:textId="77777777" w:rsidR="0071165E" w:rsidRPr="00AB5974" w:rsidRDefault="00000000">
      <w:pPr>
        <w:framePr w:w="1155" w:wrap="auto" w:hAnchor="text" w:x="9713" w:y="38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6.874.270,00 |</w:t>
      </w:r>
    </w:p>
    <w:p w14:paraId="6A50DF8D" w14:textId="77777777" w:rsidR="0071165E" w:rsidRPr="00AB5974" w:rsidRDefault="00000000">
      <w:pPr>
        <w:framePr w:w="1155" w:wrap="auto" w:hAnchor="text" w:x="9713" w:y="38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8.109.395,00 |</w:t>
      </w:r>
    </w:p>
    <w:p w14:paraId="3B9D1EE2" w14:textId="77777777" w:rsidR="0071165E" w:rsidRPr="00AB5974" w:rsidRDefault="00000000">
      <w:pPr>
        <w:framePr w:w="957" w:wrap="auto" w:hAnchor="text" w:x="11231" w:y="38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2.000,00 |</w:t>
      </w:r>
    </w:p>
    <w:p w14:paraId="15B684D8" w14:textId="77777777" w:rsidR="0071165E" w:rsidRPr="00AB5974" w:rsidRDefault="00000000">
      <w:pPr>
        <w:framePr w:w="231" w:wrap="auto" w:hAnchor="text" w:x="7997" w:y="39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613038D" w14:textId="77777777" w:rsidR="0071165E" w:rsidRPr="00AB5974" w:rsidRDefault="00000000">
      <w:pPr>
        <w:framePr w:w="231" w:wrap="auto" w:hAnchor="text" w:x="7997" w:y="39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27BEAB9" w14:textId="77777777" w:rsidR="0071165E" w:rsidRPr="00AB5974" w:rsidRDefault="00000000">
      <w:pPr>
        <w:framePr w:w="231" w:wrap="auto" w:hAnchor="text" w:x="11957" w:y="39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6E8A562" w14:textId="77777777" w:rsidR="0071165E" w:rsidRPr="00AB5974" w:rsidRDefault="00000000">
      <w:pPr>
        <w:framePr w:w="231" w:wrap="auto" w:hAnchor="text" w:x="11957" w:y="39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61D62E9" w14:textId="77777777" w:rsidR="0071165E" w:rsidRPr="00AB5974" w:rsidRDefault="00000000">
      <w:pPr>
        <w:framePr w:w="231" w:wrap="auto" w:hAnchor="text" w:x="6677" w:y="41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0687B54" w14:textId="77777777" w:rsidR="0071165E" w:rsidRPr="00AB5974" w:rsidRDefault="00000000">
      <w:pPr>
        <w:framePr w:w="231" w:wrap="auto" w:hAnchor="text" w:x="10637" w:y="41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3503AEE" w14:textId="77777777" w:rsidR="0071165E" w:rsidRPr="00AB5974" w:rsidRDefault="00000000">
      <w:pPr>
        <w:framePr w:w="1155" w:wrap="auto" w:hAnchor="text" w:x="5753" w:y="42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6.504.711,00 |</w:t>
      </w:r>
    </w:p>
    <w:p w14:paraId="57F18823" w14:textId="77777777" w:rsidR="0071165E" w:rsidRPr="00AB5974" w:rsidRDefault="00000000">
      <w:pPr>
        <w:framePr w:w="1155" w:wrap="auto" w:hAnchor="text" w:x="5753" w:y="423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.889.555,00 |</w:t>
      </w:r>
    </w:p>
    <w:p w14:paraId="68009216" w14:textId="77777777" w:rsidR="0071165E" w:rsidRPr="00AB5974" w:rsidRDefault="00000000">
      <w:pPr>
        <w:framePr w:w="1089" w:wrap="auto" w:hAnchor="text" w:x="7139" w:y="42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480.771,00 |</w:t>
      </w:r>
    </w:p>
    <w:p w14:paraId="78F13AFE" w14:textId="77777777" w:rsidR="0071165E" w:rsidRPr="00AB5974" w:rsidRDefault="00000000">
      <w:pPr>
        <w:framePr w:w="1155" w:wrap="auto" w:hAnchor="text" w:x="9713" w:y="42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7.043.378,00 |</w:t>
      </w:r>
    </w:p>
    <w:p w14:paraId="59711CC8" w14:textId="77777777" w:rsidR="0071165E" w:rsidRPr="00AB5974" w:rsidRDefault="00000000">
      <w:pPr>
        <w:framePr w:w="1155" w:wrap="auto" w:hAnchor="text" w:x="9713" w:y="42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721.497,00 |</w:t>
      </w:r>
    </w:p>
    <w:p w14:paraId="6369FDE5" w14:textId="77777777" w:rsidR="0071165E" w:rsidRPr="00AB5974" w:rsidRDefault="00000000">
      <w:pPr>
        <w:framePr w:w="957" w:wrap="auto" w:hAnchor="text" w:x="11231" w:y="4233"/>
        <w:widowControl w:val="0"/>
        <w:autoSpaceDE w:val="0"/>
        <w:autoSpaceDN w:val="0"/>
        <w:spacing w:before="0" w:after="0" w:line="118" w:lineRule="exact"/>
        <w:ind w:left="39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,00 |</w:t>
      </w:r>
    </w:p>
    <w:p w14:paraId="743E20D7" w14:textId="77777777" w:rsidR="0071165E" w:rsidRPr="00AB5974" w:rsidRDefault="00000000">
      <w:pPr>
        <w:framePr w:w="957" w:wrap="auto" w:hAnchor="text" w:x="11231" w:y="423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1.998,00 |</w:t>
      </w:r>
    </w:p>
    <w:p w14:paraId="0E7ED277" w14:textId="77777777" w:rsidR="0071165E" w:rsidRPr="00AB5974" w:rsidRDefault="00000000">
      <w:pPr>
        <w:framePr w:w="825" w:wrap="auto" w:hAnchor="text" w:x="7403" w:y="43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6.002,00 |</w:t>
      </w:r>
    </w:p>
    <w:p w14:paraId="325CEA89" w14:textId="77777777" w:rsidR="0071165E" w:rsidRPr="00AB5974" w:rsidRDefault="00000000">
      <w:pPr>
        <w:framePr w:w="231" w:wrap="auto" w:hAnchor="text" w:x="6677" w:y="44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19E524D" w14:textId="77777777" w:rsidR="0071165E" w:rsidRPr="00AB5974" w:rsidRDefault="00000000">
      <w:pPr>
        <w:framePr w:w="231" w:wrap="auto" w:hAnchor="text" w:x="6677" w:y="44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1C82738" w14:textId="77777777" w:rsidR="0071165E" w:rsidRPr="00AB5974" w:rsidRDefault="00000000">
      <w:pPr>
        <w:framePr w:w="231" w:wrap="auto" w:hAnchor="text" w:x="6677" w:y="44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695619E" w14:textId="77777777" w:rsidR="0071165E" w:rsidRPr="00AB5974" w:rsidRDefault="00000000">
      <w:pPr>
        <w:framePr w:w="231" w:wrap="auto" w:hAnchor="text" w:x="7997" w:y="44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BCEAECE" w14:textId="77777777" w:rsidR="0071165E" w:rsidRPr="00AB5974" w:rsidRDefault="00000000">
      <w:pPr>
        <w:framePr w:w="231" w:wrap="auto" w:hAnchor="text" w:x="7997" w:y="44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3150ED2" w14:textId="77777777" w:rsidR="0071165E" w:rsidRPr="00AB5974" w:rsidRDefault="00000000">
      <w:pPr>
        <w:framePr w:w="231" w:wrap="auto" w:hAnchor="text" w:x="7997" w:y="44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9E65D0B" w14:textId="77777777" w:rsidR="0071165E" w:rsidRPr="00AB5974" w:rsidRDefault="00000000">
      <w:pPr>
        <w:framePr w:w="231" w:wrap="auto" w:hAnchor="text" w:x="10637" w:y="44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58C1ECD" w14:textId="77777777" w:rsidR="0071165E" w:rsidRPr="00AB5974" w:rsidRDefault="00000000">
      <w:pPr>
        <w:framePr w:w="231" w:wrap="auto" w:hAnchor="text" w:x="10637" w:y="44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B8673F7" w14:textId="77777777" w:rsidR="0071165E" w:rsidRPr="00AB5974" w:rsidRDefault="00000000">
      <w:pPr>
        <w:framePr w:w="231" w:wrap="auto" w:hAnchor="text" w:x="10637" w:y="44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01BAE3C" w14:textId="77777777" w:rsidR="0071165E" w:rsidRPr="00AB5974" w:rsidRDefault="00000000">
      <w:pPr>
        <w:framePr w:w="231" w:wrap="auto" w:hAnchor="text" w:x="11957" w:y="44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0F81607" w14:textId="77777777" w:rsidR="0071165E" w:rsidRPr="00AB5974" w:rsidRDefault="00000000">
      <w:pPr>
        <w:framePr w:w="231" w:wrap="auto" w:hAnchor="text" w:x="11957" w:y="44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871E967" w14:textId="77777777" w:rsidR="0071165E" w:rsidRPr="00AB5974" w:rsidRDefault="00000000">
      <w:pPr>
        <w:framePr w:w="231" w:wrap="auto" w:hAnchor="text" w:x="11957" w:y="44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513EC9C" w14:textId="77777777" w:rsidR="0071165E" w:rsidRPr="00AB5974" w:rsidRDefault="00000000">
      <w:pPr>
        <w:framePr w:w="1155" w:wrap="auto" w:hAnchor="text" w:x="4433" w:y="462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1.100.000,00 |</w:t>
      </w:r>
    </w:p>
    <w:p w14:paraId="0868EE7F" w14:textId="77777777" w:rsidR="0071165E" w:rsidRPr="00AB5974" w:rsidRDefault="00000000">
      <w:pPr>
        <w:framePr w:w="1155" w:wrap="auto" w:hAnchor="text" w:x="4433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900.000,00 |</w:t>
      </w:r>
    </w:p>
    <w:p w14:paraId="3C923F1A" w14:textId="77777777" w:rsidR="0071165E" w:rsidRPr="00AB5974" w:rsidRDefault="00000000">
      <w:pPr>
        <w:framePr w:w="1155" w:wrap="auto" w:hAnchor="text" w:x="13673" w:y="462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1.100.000,00 |</w:t>
      </w:r>
    </w:p>
    <w:p w14:paraId="518B8E6D" w14:textId="77777777" w:rsidR="0071165E" w:rsidRPr="00AB5974" w:rsidRDefault="00000000">
      <w:pPr>
        <w:framePr w:w="1155" w:wrap="auto" w:hAnchor="text" w:x="13673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900.000,00 |</w:t>
      </w:r>
    </w:p>
    <w:p w14:paraId="71E3DE76" w14:textId="77777777" w:rsidR="0071165E" w:rsidRPr="00AB5974" w:rsidRDefault="00000000">
      <w:pPr>
        <w:framePr w:w="231" w:wrap="auto" w:hAnchor="text" w:x="143" w:y="48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</w:t>
      </w:r>
    </w:p>
    <w:p w14:paraId="4DDA402A" w14:textId="77777777" w:rsidR="0071165E" w:rsidRPr="00AB5974" w:rsidRDefault="00000000">
      <w:pPr>
        <w:framePr w:w="231" w:wrap="auto" w:hAnchor="text" w:x="143" w:y="4883"/>
        <w:widowControl w:val="0"/>
        <w:autoSpaceDE w:val="0"/>
        <w:autoSpaceDN w:val="0"/>
        <w:spacing w:before="14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</w:t>
      </w:r>
    </w:p>
    <w:p w14:paraId="48DC694B" w14:textId="77777777" w:rsidR="0071165E" w:rsidRPr="00AB5974" w:rsidRDefault="00000000">
      <w:pPr>
        <w:framePr w:w="14628" w:wrap="auto" w:hAnchor="text" w:x="209" w:y="48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4AC03A83" w14:textId="77777777" w:rsidR="0071165E" w:rsidRPr="00AB5974" w:rsidRDefault="00000000">
      <w:pPr>
        <w:framePr w:w="14628" w:wrap="auto" w:hAnchor="text" w:x="209" w:y="51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4B918C61" w14:textId="77777777" w:rsidR="0071165E" w:rsidRPr="00AB5974" w:rsidRDefault="00000000">
      <w:pPr>
        <w:framePr w:w="14628" w:wrap="auto" w:hAnchor="text" w:x="209" w:y="5143"/>
        <w:widowControl w:val="0"/>
        <w:autoSpaceDE w:val="0"/>
        <w:autoSpaceDN w:val="0"/>
        <w:spacing w:before="12" w:after="0" w:line="118" w:lineRule="exact"/>
        <w:ind w:left="587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CONSOLIDACAO DA ADMINISTRACAO INDIRETA</w:t>
      </w:r>
    </w:p>
    <w:p w14:paraId="29C34872" w14:textId="77777777" w:rsidR="0071165E" w:rsidRPr="00AB5974" w:rsidRDefault="00000000">
      <w:pPr>
        <w:framePr w:w="231" w:wrap="auto" w:hAnchor="text" w:x="77" w:y="52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3BF03C6" w14:textId="77777777" w:rsidR="0071165E" w:rsidRPr="00AB5974" w:rsidRDefault="00000000">
      <w:pPr>
        <w:framePr w:w="231" w:wrap="auto" w:hAnchor="text" w:x="77" w:y="52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2008BEA" w14:textId="77777777" w:rsidR="0071165E" w:rsidRPr="00AB5974" w:rsidRDefault="00000000">
      <w:pPr>
        <w:framePr w:w="231" w:wrap="auto" w:hAnchor="text" w:x="77" w:y="52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A044056" w14:textId="77777777" w:rsidR="0071165E" w:rsidRPr="00AB5974" w:rsidRDefault="00000000">
      <w:pPr>
        <w:framePr w:w="231" w:wrap="auto" w:hAnchor="text" w:x="77" w:y="52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0250326" w14:textId="77777777" w:rsidR="0071165E" w:rsidRPr="00AB5974" w:rsidRDefault="00000000">
      <w:pPr>
        <w:framePr w:w="231" w:wrap="auto" w:hAnchor="text" w:x="77" w:y="52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6F6B5D4" w14:textId="77777777" w:rsidR="0071165E" w:rsidRPr="00AB5974" w:rsidRDefault="00000000">
      <w:pPr>
        <w:framePr w:w="231" w:wrap="auto" w:hAnchor="text" w:x="77" w:y="52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1AA4482" w14:textId="77777777" w:rsidR="0071165E" w:rsidRPr="00AB5974" w:rsidRDefault="00000000">
      <w:pPr>
        <w:framePr w:w="231" w:wrap="auto" w:hAnchor="text" w:x="77" w:y="52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C12F56F" w14:textId="77777777" w:rsidR="0071165E" w:rsidRPr="00AB5974" w:rsidRDefault="00000000">
      <w:pPr>
        <w:framePr w:w="231" w:wrap="auto" w:hAnchor="text" w:x="77" w:y="52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E5E84BB" w14:textId="77777777" w:rsidR="0071165E" w:rsidRPr="00AB5974" w:rsidRDefault="00000000">
      <w:pPr>
        <w:framePr w:w="231" w:wrap="auto" w:hAnchor="text" w:x="77" w:y="52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B16D8DD" w14:textId="77777777" w:rsidR="0071165E" w:rsidRPr="00AB5974" w:rsidRDefault="00000000">
      <w:pPr>
        <w:framePr w:w="231" w:wrap="auto" w:hAnchor="text" w:x="77" w:y="52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68A9BCF" w14:textId="77777777" w:rsidR="0071165E" w:rsidRPr="00AB5974" w:rsidRDefault="00000000">
      <w:pPr>
        <w:framePr w:w="231" w:wrap="auto" w:hAnchor="text" w:x="77" w:y="52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E88220C" w14:textId="77777777" w:rsidR="0071165E" w:rsidRPr="00AB5974" w:rsidRDefault="00000000">
      <w:pPr>
        <w:framePr w:w="231" w:wrap="auto" w:hAnchor="text" w:x="77" w:y="52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78F1BFF" w14:textId="77777777" w:rsidR="0071165E" w:rsidRPr="00AB5974" w:rsidRDefault="00000000">
      <w:pPr>
        <w:framePr w:w="231" w:wrap="auto" w:hAnchor="text" w:x="77" w:y="52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831E65E" w14:textId="77777777" w:rsidR="0071165E" w:rsidRPr="00AB5974" w:rsidRDefault="00000000">
      <w:pPr>
        <w:framePr w:w="231" w:wrap="auto" w:hAnchor="text" w:x="77" w:y="52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D5F9119" w14:textId="77777777" w:rsidR="0071165E" w:rsidRPr="00AB5974" w:rsidRDefault="00000000">
      <w:pPr>
        <w:framePr w:w="231" w:wrap="auto" w:hAnchor="text" w:x="77" w:y="52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64E239B" w14:textId="77777777" w:rsidR="0071165E" w:rsidRPr="00AB5974" w:rsidRDefault="00000000">
      <w:pPr>
        <w:framePr w:w="231" w:wrap="auto" w:hAnchor="text" w:x="77" w:y="52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EB8BBA4" w14:textId="77777777" w:rsidR="0071165E" w:rsidRPr="00AB5974" w:rsidRDefault="00000000">
      <w:pPr>
        <w:framePr w:w="231" w:wrap="auto" w:hAnchor="text" w:x="77" w:y="52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0033D40" w14:textId="77777777" w:rsidR="0071165E" w:rsidRPr="00AB5974" w:rsidRDefault="00000000">
      <w:pPr>
        <w:framePr w:w="231" w:wrap="auto" w:hAnchor="text" w:x="77" w:y="52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7517C59" w14:textId="77777777" w:rsidR="0071165E" w:rsidRPr="00AB5974" w:rsidRDefault="00000000">
      <w:pPr>
        <w:framePr w:w="231" w:wrap="auto" w:hAnchor="text" w:x="77" w:y="52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C1C095E" w14:textId="77777777" w:rsidR="0071165E" w:rsidRPr="00AB5974" w:rsidRDefault="00000000">
      <w:pPr>
        <w:framePr w:w="231" w:wrap="auto" w:hAnchor="text" w:x="77" w:y="52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AA04D57" w14:textId="77777777" w:rsidR="0071165E" w:rsidRPr="00AB5974" w:rsidRDefault="00000000">
      <w:pPr>
        <w:framePr w:w="231" w:wrap="auto" w:hAnchor="text" w:x="14597" w:y="52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2C3D58D" w14:textId="77777777" w:rsidR="0071165E" w:rsidRPr="00AB5974" w:rsidRDefault="00000000">
      <w:pPr>
        <w:framePr w:w="14760" w:wrap="auto" w:hAnchor="text" w:x="143" w:y="54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1DE45EFC" w14:textId="77777777" w:rsidR="0071165E" w:rsidRPr="00AB5974" w:rsidRDefault="00000000">
      <w:pPr>
        <w:framePr w:w="14760" w:wrap="auto" w:hAnchor="text" w:x="143" w:y="5403"/>
        <w:widowControl w:val="0"/>
        <w:autoSpaceDE w:val="0"/>
        <w:autoSpaceDN w:val="0"/>
        <w:spacing w:before="12" w:after="0" w:line="118" w:lineRule="exact"/>
        <w:ind w:left="864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FONTE DE RECURSO</w:t>
      </w:r>
    </w:p>
    <w:p w14:paraId="5D1CBE70" w14:textId="77777777" w:rsidR="0071165E" w:rsidRPr="00AB5974" w:rsidRDefault="00000000">
      <w:pPr>
        <w:framePr w:w="14760" w:wrap="auto" w:hAnchor="text" w:x="143" w:y="5403"/>
        <w:widowControl w:val="0"/>
        <w:autoSpaceDE w:val="0"/>
        <w:autoSpaceDN w:val="0"/>
        <w:spacing w:before="12" w:after="0" w:line="118" w:lineRule="exact"/>
        <w:ind w:left="389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---------------------------------------------------------------------------------------------------------------------------------------------------------------|</w:t>
      </w:r>
    </w:p>
    <w:p w14:paraId="32C2C72C" w14:textId="77777777" w:rsidR="0071165E" w:rsidRPr="00AB5974" w:rsidRDefault="00000000">
      <w:pPr>
        <w:framePr w:w="231" w:wrap="auto" w:hAnchor="text" w:x="4037" w:y="55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55FBFD1" w14:textId="77777777" w:rsidR="0071165E" w:rsidRPr="00AB5974" w:rsidRDefault="00000000">
      <w:pPr>
        <w:framePr w:w="231" w:wrap="auto" w:hAnchor="text" w:x="14597" w:y="55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54EB726" w14:textId="77777777" w:rsidR="0071165E" w:rsidRPr="00AB5974" w:rsidRDefault="00000000">
      <w:pPr>
        <w:framePr w:w="1956" w:wrap="auto" w:hAnchor="text" w:x="341" w:y="57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ESFERA / CATEGORIA / GRUPO</w:t>
      </w:r>
    </w:p>
    <w:p w14:paraId="67D52151" w14:textId="77777777" w:rsidR="0071165E" w:rsidRPr="00AB5974" w:rsidRDefault="00000000">
      <w:pPr>
        <w:framePr w:w="231" w:wrap="auto" w:hAnchor="text" w:x="4037" w:y="57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66C0BA5" w14:textId="77777777" w:rsidR="0071165E" w:rsidRPr="00AB5974" w:rsidRDefault="00000000">
      <w:pPr>
        <w:framePr w:w="231" w:wrap="auto" w:hAnchor="text" w:x="403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A07B65F" w14:textId="77777777" w:rsidR="0071165E" w:rsidRPr="00AB5974" w:rsidRDefault="00000000">
      <w:pPr>
        <w:framePr w:w="825" w:wrap="auto" w:hAnchor="text" w:x="4367" w:y="57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TESOURO DO</w:t>
      </w:r>
    </w:p>
    <w:p w14:paraId="04EC370D" w14:textId="77777777" w:rsidR="0071165E" w:rsidRPr="00AB5974" w:rsidRDefault="00000000">
      <w:pPr>
        <w:framePr w:w="825" w:wrap="auto" w:hAnchor="text" w:x="436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MUNICIPIO</w:t>
      </w:r>
    </w:p>
    <w:p w14:paraId="7508ADB5" w14:textId="77777777" w:rsidR="0071165E" w:rsidRPr="00AB5974" w:rsidRDefault="00000000">
      <w:pPr>
        <w:framePr w:w="231" w:wrap="auto" w:hAnchor="text" w:x="5357" w:y="57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8FCFD99" w14:textId="77777777" w:rsidR="0071165E" w:rsidRPr="00AB5974" w:rsidRDefault="00000000">
      <w:pPr>
        <w:framePr w:w="231" w:wrap="auto" w:hAnchor="text" w:x="535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C99D8BB" w14:textId="77777777" w:rsidR="0071165E" w:rsidRPr="00AB5974" w:rsidRDefault="00000000">
      <w:pPr>
        <w:framePr w:w="825" w:wrap="auto" w:hAnchor="text" w:x="5687" w:y="57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VINCULADOS</w:t>
      </w:r>
    </w:p>
    <w:p w14:paraId="451C6B54" w14:textId="77777777" w:rsidR="0071165E" w:rsidRPr="00AB5974" w:rsidRDefault="00000000">
      <w:pPr>
        <w:framePr w:w="825" w:wrap="auto" w:hAnchor="text" w:x="568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ESTADUAIS</w:t>
      </w:r>
    </w:p>
    <w:p w14:paraId="6E4E56D8" w14:textId="77777777" w:rsidR="0071165E" w:rsidRPr="00AB5974" w:rsidRDefault="00000000">
      <w:pPr>
        <w:framePr w:w="231" w:wrap="auto" w:hAnchor="text" w:x="6677" w:y="57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E669ACC" w14:textId="77777777" w:rsidR="0071165E" w:rsidRPr="00AB5974" w:rsidRDefault="00000000">
      <w:pPr>
        <w:framePr w:w="231" w:wrap="auto" w:hAnchor="text" w:x="667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14D678A" w14:textId="77777777" w:rsidR="0071165E" w:rsidRPr="00AB5974" w:rsidRDefault="00000000">
      <w:pPr>
        <w:framePr w:w="1089" w:wrap="auto" w:hAnchor="text" w:x="6875" w:y="57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FUNDO ESPECIAL</w:t>
      </w:r>
    </w:p>
    <w:p w14:paraId="2189F466" w14:textId="77777777" w:rsidR="0071165E" w:rsidRPr="00AB5974" w:rsidRDefault="00000000">
      <w:pPr>
        <w:framePr w:w="1089" w:wrap="auto" w:hAnchor="text" w:x="6875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DE DESPESA</w:t>
      </w:r>
    </w:p>
    <w:p w14:paraId="4471A9AC" w14:textId="77777777" w:rsidR="0071165E" w:rsidRPr="00AB5974" w:rsidRDefault="00000000">
      <w:pPr>
        <w:framePr w:w="231" w:wrap="auto" w:hAnchor="text" w:x="7997" w:y="57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787034D" w14:textId="77777777" w:rsidR="0071165E" w:rsidRPr="00AB5974" w:rsidRDefault="00000000">
      <w:pPr>
        <w:framePr w:w="231" w:wrap="auto" w:hAnchor="text" w:x="799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1967650" w14:textId="77777777" w:rsidR="0071165E" w:rsidRPr="00AB5974" w:rsidRDefault="00000000">
      <w:pPr>
        <w:framePr w:w="231" w:wrap="auto" w:hAnchor="text" w:x="9317" w:y="57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445D6FF" w14:textId="77777777" w:rsidR="0071165E" w:rsidRPr="00AB5974" w:rsidRDefault="00000000">
      <w:pPr>
        <w:framePr w:w="231" w:wrap="auto" w:hAnchor="text" w:x="931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655B8E5" w14:textId="77777777" w:rsidR="0071165E" w:rsidRPr="00AB5974" w:rsidRDefault="00000000">
      <w:pPr>
        <w:framePr w:w="825" w:wrap="auto" w:hAnchor="text" w:x="9581" w:y="57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VINCULADOS</w:t>
      </w:r>
    </w:p>
    <w:p w14:paraId="51A3153D" w14:textId="77777777" w:rsidR="0071165E" w:rsidRPr="00AB5974" w:rsidRDefault="00000000">
      <w:pPr>
        <w:framePr w:w="825" w:wrap="auto" w:hAnchor="text" w:x="9581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FEDERAIS</w:t>
      </w:r>
    </w:p>
    <w:p w14:paraId="78729C4C" w14:textId="77777777" w:rsidR="0071165E" w:rsidRPr="00AB5974" w:rsidRDefault="00000000">
      <w:pPr>
        <w:framePr w:w="231" w:wrap="auto" w:hAnchor="text" w:x="10637" w:y="57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FE31953" w14:textId="77777777" w:rsidR="0071165E" w:rsidRPr="00AB5974" w:rsidRDefault="00000000">
      <w:pPr>
        <w:framePr w:w="231" w:wrap="auto" w:hAnchor="text" w:x="1063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64F7FF6" w14:textId="77777777" w:rsidR="0071165E" w:rsidRPr="00AB5974" w:rsidRDefault="00000000">
      <w:pPr>
        <w:framePr w:w="957" w:wrap="auto" w:hAnchor="text" w:x="10901" w:y="57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OPERACOES DE</w:t>
      </w:r>
    </w:p>
    <w:p w14:paraId="52ECCF0B" w14:textId="77777777" w:rsidR="0071165E" w:rsidRPr="00AB5974" w:rsidRDefault="00000000">
      <w:pPr>
        <w:framePr w:w="957" w:wrap="auto" w:hAnchor="text" w:x="10901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CREDITO</w:t>
      </w:r>
    </w:p>
    <w:p w14:paraId="61CFA832" w14:textId="77777777" w:rsidR="0071165E" w:rsidRPr="00AB5974" w:rsidRDefault="00000000">
      <w:pPr>
        <w:framePr w:w="231" w:wrap="auto" w:hAnchor="text" w:x="11957" w:y="57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6745FC6" w14:textId="77777777" w:rsidR="0071165E" w:rsidRPr="00AB5974" w:rsidRDefault="00000000">
      <w:pPr>
        <w:framePr w:w="231" w:wrap="auto" w:hAnchor="text" w:x="1195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98B386C" w14:textId="77777777" w:rsidR="0071165E" w:rsidRPr="00AB5974" w:rsidRDefault="00000000">
      <w:pPr>
        <w:framePr w:w="561" w:wrap="auto" w:hAnchor="text" w:x="12419" w:y="57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OUTRAS</w:t>
      </w:r>
    </w:p>
    <w:p w14:paraId="1D006D10" w14:textId="77777777" w:rsidR="0071165E" w:rsidRPr="00AB5974" w:rsidRDefault="00000000">
      <w:pPr>
        <w:framePr w:w="561" w:wrap="auto" w:hAnchor="text" w:x="12419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FONTES</w:t>
      </w:r>
    </w:p>
    <w:p w14:paraId="3464D2E2" w14:textId="77777777" w:rsidR="0071165E" w:rsidRPr="00AB5974" w:rsidRDefault="00000000">
      <w:pPr>
        <w:framePr w:w="231" w:wrap="auto" w:hAnchor="text" w:x="13277" w:y="57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AFAFA4D" w14:textId="77777777" w:rsidR="0071165E" w:rsidRPr="00AB5974" w:rsidRDefault="00000000">
      <w:pPr>
        <w:framePr w:w="231" w:wrap="auto" w:hAnchor="text" w:x="1327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961196A" w14:textId="77777777" w:rsidR="0071165E" w:rsidRPr="00AB5974" w:rsidRDefault="00000000">
      <w:pPr>
        <w:framePr w:w="231" w:wrap="auto" w:hAnchor="text" w:x="14597" w:y="57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D18CF41" w14:textId="77777777" w:rsidR="0071165E" w:rsidRPr="00AB5974" w:rsidRDefault="00000000">
      <w:pPr>
        <w:framePr w:w="231" w:wrap="auto" w:hAnchor="text" w:x="14597" w:y="579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BD398A1" w14:textId="77777777" w:rsidR="0071165E" w:rsidRPr="00AB5974" w:rsidRDefault="00000000">
      <w:pPr>
        <w:framePr w:w="693" w:wrap="auto" w:hAnchor="text" w:x="8459" w:y="592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PROPRIOS</w:t>
      </w:r>
    </w:p>
    <w:p w14:paraId="4F930BD0" w14:textId="77777777" w:rsidR="0071165E" w:rsidRPr="00AB5974" w:rsidRDefault="00000000">
      <w:pPr>
        <w:framePr w:w="495" w:wrap="auto" w:hAnchor="text" w:x="13805" w:y="592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TOTAL</w:t>
      </w:r>
    </w:p>
    <w:p w14:paraId="573914A9" w14:textId="77777777" w:rsidR="0071165E" w:rsidRPr="00AB5974" w:rsidRDefault="00000000">
      <w:pPr>
        <w:framePr w:w="14760" w:wrap="auto" w:hAnchor="text" w:x="143" w:y="605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3DA7907" w14:textId="77777777" w:rsidR="0071165E" w:rsidRPr="00AB5974" w:rsidRDefault="00000000">
      <w:pPr>
        <w:framePr w:w="14760" w:wrap="auto" w:hAnchor="text" w:x="143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ESFERA</w:t>
      </w:r>
      <w:r w:rsidRPr="00AB5974">
        <w:rPr>
          <w:rFonts w:ascii="HNHBGW+Courier"/>
          <w:color w:val="000000"/>
          <w:spacing w:val="3828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3.052.000,00 |</w:t>
      </w:r>
      <w:r w:rsidRPr="00AB5974">
        <w:rPr>
          <w:rFonts w:ascii="HNHBGW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2.000.100,00 |</w:t>
      </w:r>
      <w:r w:rsidRPr="00AB5974">
        <w:rPr>
          <w:rFonts w:ascii="HNHBGW+Courier"/>
          <w:color w:val="000000"/>
          <w:spacing w:val="1518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136.407.545,10 |</w:t>
      </w:r>
      <w:r w:rsidRPr="00AB5974">
        <w:rPr>
          <w:rFonts w:ascii="HNHBGW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1.000.000,00 |</w:t>
      </w:r>
      <w:r w:rsidRPr="00AB5974">
        <w:rPr>
          <w:rFonts w:ascii="HNHBGW+Courier"/>
          <w:color w:val="000000"/>
          <w:spacing w:val="726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100,00 |</w:t>
      </w:r>
      <w:r w:rsidRPr="00AB5974">
        <w:rPr>
          <w:rFonts w:ascii="HNHBGW+Courier"/>
          <w:color w:val="000000"/>
          <w:spacing w:val="1518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142.459.745,10 |</w:t>
      </w:r>
    </w:p>
    <w:p w14:paraId="2F61CF05" w14:textId="77777777" w:rsidR="0071165E" w:rsidRPr="00AB5974" w:rsidRDefault="00000000">
      <w:pPr>
        <w:framePr w:w="14760" w:wrap="auto" w:hAnchor="text" w:x="143" w:y="60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564FC59C" w14:textId="77777777" w:rsidR="0071165E" w:rsidRPr="00AB5974" w:rsidRDefault="00000000">
      <w:pPr>
        <w:framePr w:w="231" w:wrap="auto" w:hAnchor="text" w:x="4037" w:y="61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D5CE6DC" w14:textId="77777777" w:rsidR="0071165E" w:rsidRPr="00AB5974" w:rsidRDefault="00000000">
      <w:pPr>
        <w:framePr w:w="231" w:wrap="auto" w:hAnchor="text" w:x="7997" w:y="61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0116310" w14:textId="77777777" w:rsidR="0071165E" w:rsidRPr="00AB5974" w:rsidRDefault="00000000">
      <w:pPr>
        <w:framePr w:w="231" w:wrap="auto" w:hAnchor="text" w:x="13277" w:y="61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61207D3" w14:textId="77777777" w:rsidR="0071165E" w:rsidRPr="00AB5974" w:rsidRDefault="00000000">
      <w:pPr>
        <w:framePr w:w="825" w:wrap="auto" w:hAnchor="text" w:x="341" w:y="64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FISCAL</w:t>
      </w:r>
    </w:p>
    <w:p w14:paraId="6CC2E72B" w14:textId="77777777" w:rsidR="0071165E" w:rsidRPr="00AB5974" w:rsidRDefault="00000000">
      <w:pPr>
        <w:framePr w:w="825" w:wrap="auto" w:hAnchor="text" w:x="341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SEGURIDADE</w:t>
      </w:r>
    </w:p>
    <w:p w14:paraId="0C2B48F9" w14:textId="77777777" w:rsidR="0071165E" w:rsidRPr="00AB5974" w:rsidRDefault="00000000">
      <w:pPr>
        <w:framePr w:w="231" w:wrap="auto" w:hAnchor="text" w:x="4037" w:y="64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39B1EBE" w14:textId="77777777" w:rsidR="0071165E" w:rsidRPr="00AB5974" w:rsidRDefault="00000000">
      <w:pPr>
        <w:framePr w:w="231" w:wrap="auto" w:hAnchor="text" w:x="403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0F75842" w14:textId="77777777" w:rsidR="0071165E" w:rsidRPr="00AB5974" w:rsidRDefault="00000000">
      <w:pPr>
        <w:framePr w:w="231" w:wrap="auto" w:hAnchor="text" w:x="403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C01B1EB" w14:textId="77777777" w:rsidR="0071165E" w:rsidRPr="00AB5974" w:rsidRDefault="00000000">
      <w:pPr>
        <w:framePr w:w="231" w:wrap="auto" w:hAnchor="text" w:x="403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8136B52" w14:textId="77777777" w:rsidR="0071165E" w:rsidRPr="00AB5974" w:rsidRDefault="00000000">
      <w:pPr>
        <w:framePr w:w="231" w:wrap="auto" w:hAnchor="text" w:x="403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C0918A9" w14:textId="77777777" w:rsidR="0071165E" w:rsidRPr="00AB5974" w:rsidRDefault="00000000">
      <w:pPr>
        <w:framePr w:w="231" w:wrap="auto" w:hAnchor="text" w:x="403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403C637" w14:textId="77777777" w:rsidR="0071165E" w:rsidRPr="00AB5974" w:rsidRDefault="00000000">
      <w:pPr>
        <w:framePr w:w="231" w:wrap="auto" w:hAnchor="text" w:x="403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FD7F603" w14:textId="77777777" w:rsidR="0071165E" w:rsidRPr="00AB5974" w:rsidRDefault="00000000">
      <w:pPr>
        <w:framePr w:w="231" w:wrap="auto" w:hAnchor="text" w:x="403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B05963F" w14:textId="77777777" w:rsidR="0071165E" w:rsidRPr="00AB5974" w:rsidRDefault="00000000">
      <w:pPr>
        <w:framePr w:w="231" w:wrap="auto" w:hAnchor="text" w:x="403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061E1D5" w14:textId="77777777" w:rsidR="0071165E" w:rsidRPr="00AB5974" w:rsidRDefault="00000000">
      <w:pPr>
        <w:framePr w:w="231" w:wrap="auto" w:hAnchor="text" w:x="403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6214DEB" w14:textId="77777777" w:rsidR="0071165E" w:rsidRPr="00AB5974" w:rsidRDefault="00000000">
      <w:pPr>
        <w:framePr w:w="231" w:wrap="auto" w:hAnchor="text" w:x="403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6B70A4A" w14:textId="77777777" w:rsidR="0071165E" w:rsidRPr="00AB5974" w:rsidRDefault="00000000">
      <w:pPr>
        <w:framePr w:w="231" w:wrap="auto" w:hAnchor="text" w:x="5357" w:y="64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712798C" w14:textId="77777777" w:rsidR="0071165E" w:rsidRPr="00AB5974" w:rsidRDefault="00000000">
      <w:pPr>
        <w:framePr w:w="1089" w:wrap="auto" w:hAnchor="text" w:x="5819" w:y="64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000.100,00 |</w:t>
      </w:r>
    </w:p>
    <w:p w14:paraId="5ACDC055" w14:textId="77777777" w:rsidR="0071165E" w:rsidRPr="00AB5974" w:rsidRDefault="00000000">
      <w:pPr>
        <w:framePr w:w="231" w:wrap="auto" w:hAnchor="text" w:x="7997" w:y="64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25859DE" w14:textId="77777777" w:rsidR="0071165E" w:rsidRPr="00AB5974" w:rsidRDefault="00000000">
      <w:pPr>
        <w:framePr w:w="231" w:wrap="auto" w:hAnchor="text" w:x="799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27C5D16" w14:textId="77777777" w:rsidR="0071165E" w:rsidRPr="00AB5974" w:rsidRDefault="00000000">
      <w:pPr>
        <w:framePr w:w="231" w:wrap="auto" w:hAnchor="text" w:x="799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80BDAC0" w14:textId="77777777" w:rsidR="0071165E" w:rsidRPr="00AB5974" w:rsidRDefault="00000000">
      <w:pPr>
        <w:framePr w:w="231" w:wrap="auto" w:hAnchor="text" w:x="799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9D3D5B6" w14:textId="77777777" w:rsidR="0071165E" w:rsidRPr="00AB5974" w:rsidRDefault="00000000">
      <w:pPr>
        <w:framePr w:w="231" w:wrap="auto" w:hAnchor="text" w:x="799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EBA786A" w14:textId="77777777" w:rsidR="0071165E" w:rsidRPr="00AB5974" w:rsidRDefault="00000000">
      <w:pPr>
        <w:framePr w:w="231" w:wrap="auto" w:hAnchor="text" w:x="799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2AA576C" w14:textId="77777777" w:rsidR="0071165E" w:rsidRPr="00AB5974" w:rsidRDefault="00000000">
      <w:pPr>
        <w:framePr w:w="231" w:wrap="auto" w:hAnchor="text" w:x="799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BE886B4" w14:textId="77777777" w:rsidR="0071165E" w:rsidRPr="00AB5974" w:rsidRDefault="00000000">
      <w:pPr>
        <w:framePr w:w="231" w:wrap="auto" w:hAnchor="text" w:x="799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2847146" w14:textId="77777777" w:rsidR="0071165E" w:rsidRPr="00AB5974" w:rsidRDefault="00000000">
      <w:pPr>
        <w:framePr w:w="231" w:wrap="auto" w:hAnchor="text" w:x="799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DFA41A6" w14:textId="77777777" w:rsidR="0071165E" w:rsidRPr="00AB5974" w:rsidRDefault="00000000">
      <w:pPr>
        <w:framePr w:w="231" w:wrap="auto" w:hAnchor="text" w:x="799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4B5787E" w14:textId="77777777" w:rsidR="0071165E" w:rsidRPr="00AB5974" w:rsidRDefault="00000000">
      <w:pPr>
        <w:framePr w:w="231" w:wrap="auto" w:hAnchor="text" w:x="799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0DC1E90" w14:textId="77777777" w:rsidR="0071165E" w:rsidRPr="00AB5974" w:rsidRDefault="00000000">
      <w:pPr>
        <w:framePr w:w="1221" w:wrap="auto" w:hAnchor="text" w:x="8327" w:y="644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77.249.239,24 |</w:t>
      </w:r>
    </w:p>
    <w:p w14:paraId="578D5B45" w14:textId="77777777" w:rsidR="0071165E" w:rsidRPr="00AB5974" w:rsidRDefault="00000000">
      <w:pPr>
        <w:framePr w:w="1221" w:wrap="auto" w:hAnchor="text" w:x="8327" w:y="64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59.158.305,86 |</w:t>
      </w:r>
    </w:p>
    <w:p w14:paraId="64F3418D" w14:textId="77777777" w:rsidR="0071165E" w:rsidRPr="00AB5974" w:rsidRDefault="00000000">
      <w:pPr>
        <w:framePr w:w="1221" w:wrap="auto" w:hAnchor="text" w:x="832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36.407.545,10 |</w:t>
      </w:r>
    </w:p>
    <w:p w14:paraId="6326B61B" w14:textId="77777777" w:rsidR="0071165E" w:rsidRPr="00AB5974" w:rsidRDefault="00000000">
      <w:pPr>
        <w:framePr w:w="1221" w:wrap="auto" w:hAnchor="text" w:x="832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25.851.521,62 |</w:t>
      </w:r>
    </w:p>
    <w:p w14:paraId="5F251BA0" w14:textId="77777777" w:rsidR="0071165E" w:rsidRPr="00AB5974" w:rsidRDefault="00000000">
      <w:pPr>
        <w:framePr w:w="1221" w:wrap="auto" w:hAnchor="text" w:x="8327" w:y="64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.356.023,48 |</w:t>
      </w:r>
    </w:p>
    <w:p w14:paraId="2DA19F98" w14:textId="77777777" w:rsidR="0071165E" w:rsidRPr="00AB5974" w:rsidRDefault="00000000">
      <w:pPr>
        <w:framePr w:w="1221" w:wrap="auto" w:hAnchor="text" w:x="8327" w:y="64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00.000,00 |</w:t>
      </w:r>
    </w:p>
    <w:p w14:paraId="2C745539" w14:textId="77777777" w:rsidR="0071165E" w:rsidRPr="00AB5974" w:rsidRDefault="00000000">
      <w:pPr>
        <w:framePr w:w="1221" w:wrap="auto" w:hAnchor="text" w:x="832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36.407.545,10 |</w:t>
      </w:r>
    </w:p>
    <w:p w14:paraId="05F63EBB" w14:textId="77777777" w:rsidR="0071165E" w:rsidRPr="00AB5974" w:rsidRDefault="00000000">
      <w:pPr>
        <w:framePr w:w="1221" w:wrap="auto" w:hAnchor="text" w:x="8327" w:y="64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80.646.509,20 |</w:t>
      </w:r>
    </w:p>
    <w:p w14:paraId="52D1494D" w14:textId="77777777" w:rsidR="0071165E" w:rsidRPr="00AB5974" w:rsidRDefault="00000000">
      <w:pPr>
        <w:framePr w:w="1221" w:wrap="auto" w:hAnchor="text" w:x="8327" w:y="64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500.000,00 |</w:t>
      </w:r>
    </w:p>
    <w:p w14:paraId="41F5DFBF" w14:textId="77777777" w:rsidR="0071165E" w:rsidRPr="00AB5974" w:rsidRDefault="00000000">
      <w:pPr>
        <w:framePr w:w="1089" w:wrap="auto" w:hAnchor="text" w:x="9779" w:y="64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000.000,00 |</w:t>
      </w:r>
    </w:p>
    <w:p w14:paraId="109574E3" w14:textId="77777777" w:rsidR="0071165E" w:rsidRPr="00AB5974" w:rsidRDefault="00000000">
      <w:pPr>
        <w:framePr w:w="693" w:wrap="auto" w:hAnchor="text" w:x="11495" w:y="64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0,00 |</w:t>
      </w:r>
    </w:p>
    <w:p w14:paraId="50B1DB6A" w14:textId="77777777" w:rsidR="0071165E" w:rsidRPr="00AB5974" w:rsidRDefault="00000000">
      <w:pPr>
        <w:framePr w:w="231" w:wrap="auto" w:hAnchor="text" w:x="13277" w:y="64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23B5F21" w14:textId="77777777" w:rsidR="0071165E" w:rsidRPr="00AB5974" w:rsidRDefault="00000000">
      <w:pPr>
        <w:framePr w:w="231" w:wrap="auto" w:hAnchor="text" w:x="1327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ABD44DD" w14:textId="77777777" w:rsidR="0071165E" w:rsidRPr="00AB5974" w:rsidRDefault="00000000">
      <w:pPr>
        <w:framePr w:w="231" w:wrap="auto" w:hAnchor="text" w:x="1327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A079DE3" w14:textId="77777777" w:rsidR="0071165E" w:rsidRPr="00AB5974" w:rsidRDefault="00000000">
      <w:pPr>
        <w:framePr w:w="231" w:wrap="auto" w:hAnchor="text" w:x="1327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140F1DE" w14:textId="77777777" w:rsidR="0071165E" w:rsidRPr="00AB5974" w:rsidRDefault="00000000">
      <w:pPr>
        <w:framePr w:w="231" w:wrap="auto" w:hAnchor="text" w:x="1327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38BBAC5" w14:textId="77777777" w:rsidR="0071165E" w:rsidRPr="00AB5974" w:rsidRDefault="00000000">
      <w:pPr>
        <w:framePr w:w="231" w:wrap="auto" w:hAnchor="text" w:x="1327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28911C7" w14:textId="77777777" w:rsidR="0071165E" w:rsidRPr="00AB5974" w:rsidRDefault="00000000">
      <w:pPr>
        <w:framePr w:w="231" w:wrap="auto" w:hAnchor="text" w:x="1327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F7BBC95" w14:textId="77777777" w:rsidR="0071165E" w:rsidRPr="00AB5974" w:rsidRDefault="00000000">
      <w:pPr>
        <w:framePr w:w="231" w:wrap="auto" w:hAnchor="text" w:x="1327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8FE904D" w14:textId="77777777" w:rsidR="0071165E" w:rsidRPr="00AB5974" w:rsidRDefault="00000000">
      <w:pPr>
        <w:framePr w:w="231" w:wrap="auto" w:hAnchor="text" w:x="1327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8F2A13B" w14:textId="77777777" w:rsidR="0071165E" w:rsidRPr="00AB5974" w:rsidRDefault="00000000">
      <w:pPr>
        <w:framePr w:w="231" w:wrap="auto" w:hAnchor="text" w:x="1327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F20244F" w14:textId="77777777" w:rsidR="0071165E" w:rsidRPr="00AB5974" w:rsidRDefault="00000000">
      <w:pPr>
        <w:framePr w:w="231" w:wrap="auto" w:hAnchor="text" w:x="1327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F1DB64E" w14:textId="77777777" w:rsidR="0071165E" w:rsidRPr="00AB5974" w:rsidRDefault="00000000">
      <w:pPr>
        <w:framePr w:w="1221" w:wrap="auto" w:hAnchor="text" w:x="13607" w:y="644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80.249.439,24 |</w:t>
      </w:r>
    </w:p>
    <w:p w14:paraId="21E78C61" w14:textId="77777777" w:rsidR="0071165E" w:rsidRPr="00AB5974" w:rsidRDefault="00000000">
      <w:pPr>
        <w:framePr w:w="1221" w:wrap="auto" w:hAnchor="text" w:x="13607" w:y="64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62.210.305,86 |</w:t>
      </w:r>
    </w:p>
    <w:p w14:paraId="4B012800" w14:textId="77777777" w:rsidR="0071165E" w:rsidRPr="00AB5974" w:rsidRDefault="00000000">
      <w:pPr>
        <w:framePr w:w="1221" w:wrap="auto" w:hAnchor="text" w:x="1360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42.459.745,10 |</w:t>
      </w:r>
    </w:p>
    <w:p w14:paraId="06685BC6" w14:textId="77777777" w:rsidR="0071165E" w:rsidRPr="00AB5974" w:rsidRDefault="00000000">
      <w:pPr>
        <w:framePr w:w="1221" w:wrap="auto" w:hAnchor="text" w:x="1360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28.903.621,62 |</w:t>
      </w:r>
    </w:p>
    <w:p w14:paraId="6C957140" w14:textId="77777777" w:rsidR="0071165E" w:rsidRPr="00AB5974" w:rsidRDefault="00000000">
      <w:pPr>
        <w:framePr w:w="1221" w:wrap="auto" w:hAnchor="text" w:x="13607" w:y="64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3.356.123,48 |</w:t>
      </w:r>
    </w:p>
    <w:p w14:paraId="3C26988A" w14:textId="77777777" w:rsidR="0071165E" w:rsidRPr="00AB5974" w:rsidRDefault="00000000">
      <w:pPr>
        <w:framePr w:w="1221" w:wrap="auto" w:hAnchor="text" w:x="13607" w:y="64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00.000,00 |</w:t>
      </w:r>
    </w:p>
    <w:p w14:paraId="2FB6BC60" w14:textId="77777777" w:rsidR="0071165E" w:rsidRPr="00AB5974" w:rsidRDefault="00000000">
      <w:pPr>
        <w:framePr w:w="1221" w:wrap="auto" w:hAnchor="text" w:x="13607" w:y="644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42.459.745,10 |</w:t>
      </w:r>
    </w:p>
    <w:p w14:paraId="10658B57" w14:textId="77777777" w:rsidR="0071165E" w:rsidRPr="00AB5974" w:rsidRDefault="00000000">
      <w:pPr>
        <w:framePr w:w="1221" w:wrap="auto" w:hAnchor="text" w:x="13607" w:y="64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83.698.509,20 |</w:t>
      </w:r>
    </w:p>
    <w:p w14:paraId="229F41A1" w14:textId="77777777" w:rsidR="0071165E" w:rsidRPr="00AB5974" w:rsidRDefault="00000000">
      <w:pPr>
        <w:framePr w:w="1221" w:wrap="auto" w:hAnchor="text" w:x="13607" w:y="64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500.000,00 |</w:t>
      </w:r>
    </w:p>
    <w:p w14:paraId="52A579BB" w14:textId="77777777" w:rsidR="0071165E" w:rsidRPr="00AB5974" w:rsidRDefault="00000000">
      <w:pPr>
        <w:framePr w:w="1089" w:wrap="auto" w:hAnchor="text" w:x="4499" w:y="65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.052.000,00 |</w:t>
      </w:r>
    </w:p>
    <w:p w14:paraId="313BD646" w14:textId="77777777" w:rsidR="0071165E" w:rsidRPr="00AB5974" w:rsidRDefault="00000000">
      <w:pPr>
        <w:framePr w:w="1089" w:wrap="auto" w:hAnchor="text" w:x="4499" w:y="65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.052.000,00 |</w:t>
      </w:r>
    </w:p>
    <w:p w14:paraId="5F97FF03" w14:textId="77777777" w:rsidR="0071165E" w:rsidRPr="00AB5974" w:rsidRDefault="00000000">
      <w:pPr>
        <w:framePr w:w="1089" w:wrap="auto" w:hAnchor="text" w:x="4499" w:y="65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.052.000,00 |</w:t>
      </w:r>
    </w:p>
    <w:p w14:paraId="651F1025" w14:textId="77777777" w:rsidR="0071165E" w:rsidRPr="00AB5974" w:rsidRDefault="00000000">
      <w:pPr>
        <w:framePr w:w="1089" w:wrap="auto" w:hAnchor="text" w:x="5819" w:y="6573"/>
        <w:widowControl w:val="0"/>
        <w:autoSpaceDE w:val="0"/>
        <w:autoSpaceDN w:val="0"/>
        <w:spacing w:before="0" w:after="0" w:line="118" w:lineRule="exact"/>
        <w:ind w:left="85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3BB5785" w14:textId="77777777" w:rsidR="0071165E" w:rsidRPr="00AB5974" w:rsidRDefault="00000000">
      <w:pPr>
        <w:framePr w:w="1089" w:wrap="auto" w:hAnchor="text" w:x="5819" w:y="65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000.100,00 |</w:t>
      </w:r>
    </w:p>
    <w:p w14:paraId="751981B9" w14:textId="77777777" w:rsidR="0071165E" w:rsidRPr="00AB5974" w:rsidRDefault="00000000">
      <w:pPr>
        <w:framePr w:w="1089" w:wrap="auto" w:hAnchor="text" w:x="5819" w:y="657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0,00 |</w:t>
      </w:r>
    </w:p>
    <w:p w14:paraId="6E929283" w14:textId="77777777" w:rsidR="0071165E" w:rsidRPr="00AB5974" w:rsidRDefault="00000000">
      <w:pPr>
        <w:framePr w:w="1089" w:wrap="auto" w:hAnchor="text" w:x="5819" w:y="65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000.000,00 |</w:t>
      </w:r>
    </w:p>
    <w:p w14:paraId="080B929F" w14:textId="77777777" w:rsidR="0071165E" w:rsidRPr="00AB5974" w:rsidRDefault="00000000">
      <w:pPr>
        <w:framePr w:w="1089" w:wrap="auto" w:hAnchor="text" w:x="5819" w:y="657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F0487F2" w14:textId="77777777" w:rsidR="0071165E" w:rsidRPr="00AB5974" w:rsidRDefault="00000000">
      <w:pPr>
        <w:framePr w:w="231" w:wrap="auto" w:hAnchor="text" w:x="10637" w:y="65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BE032DF" w14:textId="77777777" w:rsidR="0071165E" w:rsidRPr="00AB5974" w:rsidRDefault="00000000">
      <w:pPr>
        <w:framePr w:w="231" w:wrap="auto" w:hAnchor="text" w:x="11957" w:y="65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30C5453" w14:textId="77777777" w:rsidR="0071165E" w:rsidRPr="00AB5974" w:rsidRDefault="00000000">
      <w:pPr>
        <w:framePr w:w="2352" w:wrap="auto" w:hAnchor="text" w:x="209" w:y="67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CATEGORIA ECONOMICA</w:t>
      </w:r>
    </w:p>
    <w:p w14:paraId="1B0BE0A7" w14:textId="77777777" w:rsidR="0071165E" w:rsidRPr="00AB5974" w:rsidRDefault="00000000">
      <w:pPr>
        <w:framePr w:w="2352" w:wrap="auto" w:hAnchor="text" w:x="209" w:y="67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DESPESAS CORRENTES</w:t>
      </w:r>
    </w:p>
    <w:p w14:paraId="31B61ABF" w14:textId="77777777" w:rsidR="0071165E" w:rsidRPr="00AB5974" w:rsidRDefault="00000000">
      <w:pPr>
        <w:framePr w:w="2352" w:wrap="auto" w:hAnchor="text" w:x="209" w:y="67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DESPESAS DE CAPITAL</w:t>
      </w:r>
    </w:p>
    <w:p w14:paraId="322CCE14" w14:textId="77777777" w:rsidR="0071165E" w:rsidRPr="00AB5974" w:rsidRDefault="00000000">
      <w:pPr>
        <w:framePr w:w="2352" w:wrap="auto" w:hAnchor="text" w:x="209" w:y="67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RESERVA DE CONTINGENCIA</w:t>
      </w:r>
    </w:p>
    <w:p w14:paraId="7BEAB40C" w14:textId="77777777" w:rsidR="0071165E" w:rsidRPr="00AB5974" w:rsidRDefault="00000000">
      <w:pPr>
        <w:framePr w:w="2352" w:wrap="auto" w:hAnchor="text" w:x="209" w:y="67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GRUPO</w:t>
      </w:r>
    </w:p>
    <w:p w14:paraId="760A27F1" w14:textId="77777777" w:rsidR="0071165E" w:rsidRPr="00AB5974" w:rsidRDefault="00000000">
      <w:pPr>
        <w:framePr w:w="2352" w:wrap="auto" w:hAnchor="text" w:x="209" w:y="67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 - PESSOAL E ENCARGOS SOCIAIS</w:t>
      </w:r>
    </w:p>
    <w:p w14:paraId="7EAB44DA" w14:textId="77777777" w:rsidR="0071165E" w:rsidRPr="00AB5974" w:rsidRDefault="00000000">
      <w:pPr>
        <w:framePr w:w="2352" w:wrap="auto" w:hAnchor="text" w:x="209" w:y="67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 - JUROS E ENCARGOS DA DIVIDA</w:t>
      </w:r>
    </w:p>
    <w:p w14:paraId="0B7D6C97" w14:textId="77777777" w:rsidR="0071165E" w:rsidRPr="00AB5974" w:rsidRDefault="00000000">
      <w:pPr>
        <w:framePr w:w="2352" w:wrap="auto" w:hAnchor="text" w:x="209" w:y="67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 - OUTRAS DESPESAS CORRENTES</w:t>
      </w:r>
    </w:p>
    <w:p w14:paraId="65BB870A" w14:textId="77777777" w:rsidR="0071165E" w:rsidRPr="00AB5974" w:rsidRDefault="00000000">
      <w:pPr>
        <w:framePr w:w="2352" w:wrap="auto" w:hAnchor="text" w:x="209" w:y="67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 - INVESTIMENTOS</w:t>
      </w:r>
    </w:p>
    <w:p w14:paraId="66386E96" w14:textId="77777777" w:rsidR="0071165E" w:rsidRPr="00AB5974" w:rsidRDefault="00000000">
      <w:pPr>
        <w:framePr w:w="1089" w:wrap="auto" w:hAnchor="text" w:x="9779" w:y="67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000.000,00 |</w:t>
      </w:r>
    </w:p>
    <w:p w14:paraId="1DF7562C" w14:textId="77777777" w:rsidR="0071165E" w:rsidRPr="00AB5974" w:rsidRDefault="00000000">
      <w:pPr>
        <w:framePr w:w="693" w:wrap="auto" w:hAnchor="text" w:x="11495" w:y="67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0,00 |</w:t>
      </w:r>
    </w:p>
    <w:p w14:paraId="34B19C1E" w14:textId="77777777" w:rsidR="0071165E" w:rsidRPr="00AB5974" w:rsidRDefault="00000000">
      <w:pPr>
        <w:framePr w:w="231" w:wrap="auto" w:hAnchor="text" w:x="10637" w:y="68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CBF0557" w14:textId="77777777" w:rsidR="0071165E" w:rsidRPr="00AB5974" w:rsidRDefault="00000000">
      <w:pPr>
        <w:framePr w:w="231" w:wrap="auto" w:hAnchor="text" w:x="11957" w:y="68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73C974C" w14:textId="77777777" w:rsidR="0071165E" w:rsidRPr="00AB5974" w:rsidRDefault="00000000">
      <w:pPr>
        <w:framePr w:w="231" w:wrap="auto" w:hAnchor="text" w:x="5357" w:y="69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A851D65" w14:textId="77777777" w:rsidR="0071165E" w:rsidRPr="00AB5974" w:rsidRDefault="00000000">
      <w:pPr>
        <w:framePr w:w="231" w:wrap="auto" w:hAnchor="text" w:x="5357" w:y="69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FC57CE9" w14:textId="77777777" w:rsidR="0071165E" w:rsidRPr="00AB5974" w:rsidRDefault="00000000">
      <w:pPr>
        <w:framePr w:w="1089" w:wrap="auto" w:hAnchor="text" w:x="9779" w:y="69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000.000,00 |</w:t>
      </w:r>
    </w:p>
    <w:p w14:paraId="5655F2F3" w14:textId="77777777" w:rsidR="0071165E" w:rsidRPr="00AB5974" w:rsidRDefault="00000000">
      <w:pPr>
        <w:framePr w:w="693" w:wrap="auto" w:hAnchor="text" w:x="11495" w:y="69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0,00 |</w:t>
      </w:r>
    </w:p>
    <w:p w14:paraId="3A563B4E" w14:textId="77777777" w:rsidR="0071165E" w:rsidRPr="00AB5974" w:rsidRDefault="00000000">
      <w:pPr>
        <w:framePr w:w="231" w:wrap="auto" w:hAnchor="text" w:x="10637" w:y="70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92DEFD0" w14:textId="77777777" w:rsidR="0071165E" w:rsidRPr="00AB5974" w:rsidRDefault="00000000">
      <w:pPr>
        <w:framePr w:w="231" w:wrap="auto" w:hAnchor="text" w:x="11957" w:y="70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255B530" w14:textId="77777777" w:rsidR="0071165E" w:rsidRPr="00AB5974" w:rsidRDefault="00000000">
      <w:pPr>
        <w:framePr w:w="1089" w:wrap="auto" w:hAnchor="text" w:x="4499" w:y="722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.052.000,00 |</w:t>
      </w:r>
    </w:p>
    <w:p w14:paraId="7D14B5DF" w14:textId="77777777" w:rsidR="0071165E" w:rsidRPr="00AB5974" w:rsidRDefault="00000000">
      <w:pPr>
        <w:framePr w:w="1089" w:wrap="auto" w:hAnchor="text" w:x="4499" w:y="722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.052.000,00 |</w:t>
      </w:r>
    </w:p>
    <w:p w14:paraId="1E921823" w14:textId="77777777" w:rsidR="0071165E" w:rsidRPr="00AB5974" w:rsidRDefault="00000000">
      <w:pPr>
        <w:framePr w:w="1089" w:wrap="auto" w:hAnchor="text" w:x="5819" w:y="722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000.100,00 |</w:t>
      </w:r>
    </w:p>
    <w:p w14:paraId="65B4AE62" w14:textId="77777777" w:rsidR="0071165E" w:rsidRPr="00AB5974" w:rsidRDefault="00000000">
      <w:pPr>
        <w:framePr w:w="1089" w:wrap="auto" w:hAnchor="text" w:x="5819" w:y="722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F92E43B" w14:textId="77777777" w:rsidR="0071165E" w:rsidRPr="00AB5974" w:rsidRDefault="00000000">
      <w:pPr>
        <w:framePr w:w="1089" w:wrap="auto" w:hAnchor="text" w:x="9779" w:y="722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000.000,00 |</w:t>
      </w:r>
    </w:p>
    <w:p w14:paraId="214A843A" w14:textId="77777777" w:rsidR="0071165E" w:rsidRPr="00AB5974" w:rsidRDefault="00000000">
      <w:pPr>
        <w:framePr w:w="693" w:wrap="auto" w:hAnchor="text" w:x="11495" w:y="722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0,00 |</w:t>
      </w:r>
    </w:p>
    <w:p w14:paraId="42BF61EA" w14:textId="77777777" w:rsidR="0071165E" w:rsidRPr="00AB5974" w:rsidRDefault="00000000">
      <w:pPr>
        <w:framePr w:w="231" w:wrap="auto" w:hAnchor="text" w:x="10637" w:y="735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31C145E" w14:textId="77777777" w:rsidR="0071165E" w:rsidRPr="00AB5974" w:rsidRDefault="00000000">
      <w:pPr>
        <w:framePr w:w="231" w:wrap="auto" w:hAnchor="text" w:x="10637" w:y="73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7462321" w14:textId="77777777" w:rsidR="0071165E" w:rsidRPr="00AB5974" w:rsidRDefault="00000000">
      <w:pPr>
        <w:framePr w:w="231" w:wrap="auto" w:hAnchor="text" w:x="10637" w:y="73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8BE7FAE" w14:textId="77777777" w:rsidR="0071165E" w:rsidRPr="00AB5974" w:rsidRDefault="00000000">
      <w:pPr>
        <w:framePr w:w="231" w:wrap="auto" w:hAnchor="text" w:x="11957" w:y="735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F35161E" w14:textId="77777777" w:rsidR="0071165E" w:rsidRPr="00AB5974" w:rsidRDefault="00000000">
      <w:pPr>
        <w:framePr w:w="231" w:wrap="auto" w:hAnchor="text" w:x="11957" w:y="73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29E69EB" w14:textId="77777777" w:rsidR="0071165E" w:rsidRPr="00AB5974" w:rsidRDefault="00000000">
      <w:pPr>
        <w:framePr w:w="231" w:wrap="auto" w:hAnchor="text" w:x="11957" w:y="73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2524139" w14:textId="77777777" w:rsidR="0071165E" w:rsidRPr="00AB5974" w:rsidRDefault="00000000">
      <w:pPr>
        <w:framePr w:w="231" w:wrap="auto" w:hAnchor="text" w:x="5357" w:y="74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89D1447" w14:textId="77777777" w:rsidR="0071165E" w:rsidRPr="00AB5974" w:rsidRDefault="00000000">
      <w:pPr>
        <w:framePr w:w="231" w:wrap="auto" w:hAnchor="text" w:x="5357" w:y="74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D1FC932" w14:textId="77777777" w:rsidR="0071165E" w:rsidRPr="00AB5974" w:rsidRDefault="00000000">
      <w:pPr>
        <w:framePr w:w="231" w:wrap="auto" w:hAnchor="text" w:x="5357" w:y="74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7768876" w14:textId="77777777" w:rsidR="0071165E" w:rsidRPr="00AB5974" w:rsidRDefault="00000000">
      <w:pPr>
        <w:framePr w:w="231" w:wrap="auto" w:hAnchor="text" w:x="6677" w:y="74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95DF61A" w14:textId="77777777" w:rsidR="0071165E" w:rsidRPr="00AB5974" w:rsidRDefault="00000000">
      <w:pPr>
        <w:framePr w:w="1089" w:wrap="auto" w:hAnchor="text" w:x="5819" w:y="7613"/>
        <w:widowControl w:val="0"/>
        <w:autoSpaceDE w:val="0"/>
        <w:autoSpaceDN w:val="0"/>
        <w:spacing w:before="0" w:after="0" w:line="118" w:lineRule="exact"/>
        <w:ind w:left="39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0,00 |</w:t>
      </w:r>
    </w:p>
    <w:p w14:paraId="14B7181E" w14:textId="77777777" w:rsidR="0071165E" w:rsidRPr="00AB5974" w:rsidRDefault="00000000">
      <w:pPr>
        <w:framePr w:w="1089" w:wrap="auto" w:hAnchor="text" w:x="5819" w:y="76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000.000,00 |</w:t>
      </w:r>
    </w:p>
    <w:p w14:paraId="4F24F41D" w14:textId="77777777" w:rsidR="0071165E" w:rsidRPr="00AB5974" w:rsidRDefault="00000000">
      <w:pPr>
        <w:framePr w:w="1155" w:wrap="auto" w:hAnchor="text" w:x="8393" w:y="76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4.705.012,42 |</w:t>
      </w:r>
    </w:p>
    <w:p w14:paraId="57B5E5BC" w14:textId="77777777" w:rsidR="0071165E" w:rsidRPr="00AB5974" w:rsidRDefault="00000000">
      <w:pPr>
        <w:framePr w:w="1155" w:wrap="auto" w:hAnchor="text" w:x="8393" w:y="76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7.069.443,18 |</w:t>
      </w:r>
    </w:p>
    <w:p w14:paraId="783B3808" w14:textId="77777777" w:rsidR="0071165E" w:rsidRPr="00AB5974" w:rsidRDefault="00000000">
      <w:pPr>
        <w:framePr w:w="1155" w:wrap="auto" w:hAnchor="text" w:x="13673" w:y="76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4.705.112,42 |</w:t>
      </w:r>
    </w:p>
    <w:p w14:paraId="12E189D6" w14:textId="77777777" w:rsidR="0071165E" w:rsidRPr="00AB5974" w:rsidRDefault="00000000">
      <w:pPr>
        <w:framePr w:w="1155" w:wrap="auto" w:hAnchor="text" w:x="13673" w:y="76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.069.543,18 |</w:t>
      </w:r>
    </w:p>
    <w:p w14:paraId="7171A530" w14:textId="77777777" w:rsidR="0071165E" w:rsidRPr="00AB5974" w:rsidRDefault="00000000">
      <w:pPr>
        <w:framePr w:w="1089" w:wrap="auto" w:hAnchor="text" w:x="9779" w:y="77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000.000,00 |</w:t>
      </w:r>
    </w:p>
    <w:p w14:paraId="2FDB2976" w14:textId="77777777" w:rsidR="0071165E" w:rsidRPr="00AB5974" w:rsidRDefault="00000000">
      <w:pPr>
        <w:framePr w:w="693" w:wrap="auto" w:hAnchor="text" w:x="11495" w:y="77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0,00 |</w:t>
      </w:r>
    </w:p>
    <w:p w14:paraId="05D253A3" w14:textId="77777777" w:rsidR="0071165E" w:rsidRPr="00AB5974" w:rsidRDefault="00000000">
      <w:pPr>
        <w:framePr w:w="231" w:wrap="auto" w:hAnchor="text" w:x="143" w:y="78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</w:t>
      </w:r>
    </w:p>
    <w:p w14:paraId="70DF376E" w14:textId="77777777" w:rsidR="0071165E" w:rsidRPr="00AB5974" w:rsidRDefault="00000000">
      <w:pPr>
        <w:framePr w:w="14628" w:wrap="auto" w:hAnchor="text" w:x="209" w:y="78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3E5E5F0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40D4BFB">
          <v:shape id="_x00001260" o:spid="_x0000_s1064" type="#_x0000_t75" style="position:absolute;margin-left:-.5pt;margin-top:-1pt;width:790.9pt;height:551.75pt;z-index:-252284416;mso-position-horizontal:absolute;mso-position-horizontal-relative:page;mso-position-vertical:absolute;mso-position-vertical-relative:page">
            <v:imagedata r:id="rId49" o:title="image126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4570C1A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67" w:name="br268"/>
      <w:bookmarkEnd w:id="26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1C1CDEE" w14:textId="77777777" w:rsidR="0071165E" w:rsidRPr="00AB5974" w:rsidRDefault="00000000">
      <w:pPr>
        <w:framePr w:w="231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</w:t>
      </w:r>
    </w:p>
    <w:p w14:paraId="5305E805" w14:textId="77777777" w:rsidR="0071165E" w:rsidRPr="00AB5974" w:rsidRDefault="00000000">
      <w:pPr>
        <w:framePr w:w="14628" w:wrap="auto" w:hAnchor="text" w:x="275" w:y="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24A2E96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8DFCE6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CFD5C8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ED328C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5CFC7D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F33290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8BAA14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ACAEF0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64184A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A8B376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9D9A63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DC9609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18C7DC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5C299E7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CN-SIFPM</w:t>
      </w:r>
    </w:p>
    <w:p w14:paraId="259725DC" w14:textId="77777777" w:rsidR="0071165E" w:rsidRPr="00AB5974" w:rsidRDefault="00000000">
      <w:pPr>
        <w:framePr w:w="1670" w:wrap="auto" w:hAnchor="text" w:x="6545" w:y="2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MUNICIPIO DE BEBEDOURO</w:t>
      </w:r>
    </w:p>
    <w:p w14:paraId="329434D3" w14:textId="77777777" w:rsidR="0071165E" w:rsidRPr="00AB5974" w:rsidRDefault="00000000">
      <w:pPr>
        <w:framePr w:w="627" w:wrap="auto" w:hAnchor="text" w:x="14201" w:y="2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CONAM |</w:t>
      </w:r>
    </w:p>
    <w:p w14:paraId="7ABB5C90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0DAFF52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C819BC4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341AA23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928D05D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DCE5CD9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0CCBB3D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 |</w:t>
      </w:r>
    </w:p>
    <w:p w14:paraId="3937D4CC" w14:textId="77777777" w:rsidR="0071165E" w:rsidRPr="00AB5974" w:rsidRDefault="00000000">
      <w:pPr>
        <w:framePr w:w="363" w:wrap="auto" w:hAnchor="text" w:x="14465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DEB7472" w14:textId="77777777" w:rsidR="0071165E" w:rsidRPr="00AB5974" w:rsidRDefault="00000000">
      <w:pPr>
        <w:framePr w:w="1089" w:wrap="auto" w:hAnchor="text" w:x="6809" w:y="4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PROJETO DE LEI</w:t>
      </w:r>
    </w:p>
    <w:p w14:paraId="3CDF0731" w14:textId="77777777" w:rsidR="0071165E" w:rsidRPr="00AB5974" w:rsidRDefault="00000000">
      <w:pPr>
        <w:framePr w:w="759" w:wrap="auto" w:hAnchor="text" w:x="7007" w:y="85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QUADRO VI</w:t>
      </w:r>
    </w:p>
    <w:p w14:paraId="5323AB1B" w14:textId="77777777" w:rsidR="0071165E" w:rsidRPr="00AB5974" w:rsidRDefault="00000000">
      <w:pPr>
        <w:framePr w:w="6180" w:wrap="auto" w:hAnchor="text" w:x="4367" w:y="11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DESPESA POR CATEGORIA ECONOMICA, GRUPO DE DESPESA E FONTE DE RECURSO SEGUNDO OS ORCAMENTOS</w:t>
      </w:r>
    </w:p>
    <w:p w14:paraId="1A680F84" w14:textId="77777777" w:rsidR="0071165E" w:rsidRPr="00AB5974" w:rsidRDefault="00000000">
      <w:pPr>
        <w:framePr w:w="561" w:wrap="auto" w:hAnchor="text" w:x="13673" w:y="11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Pagina</w:t>
      </w:r>
    </w:p>
    <w:p w14:paraId="2527F33A" w14:textId="77777777" w:rsidR="0071165E" w:rsidRPr="00AB5974" w:rsidRDefault="00000000">
      <w:pPr>
        <w:framePr w:w="14760" w:wrap="auto" w:hAnchor="text" w:x="143" w:y="1373"/>
        <w:widowControl w:val="0"/>
        <w:autoSpaceDE w:val="0"/>
        <w:autoSpaceDN w:val="0"/>
        <w:spacing w:before="0" w:after="0" w:line="118" w:lineRule="exact"/>
        <w:ind w:left="13200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Valores em R$ 1,00 |</w:t>
      </w:r>
    </w:p>
    <w:p w14:paraId="08AABB5C" w14:textId="77777777" w:rsidR="0071165E" w:rsidRPr="00AB5974" w:rsidRDefault="00000000">
      <w:pPr>
        <w:framePr w:w="14760" w:wrap="auto" w:hAnchor="text" w:x="143" w:y="137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18E2703F" w14:textId="77777777" w:rsidR="0071165E" w:rsidRPr="00AB5974" w:rsidRDefault="00000000">
      <w:pPr>
        <w:framePr w:w="14760" w:wrap="auto" w:hAnchor="text" w:x="143" w:y="13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6 - AMORTIZACAO DA DIVIDA</w:t>
      </w:r>
    </w:p>
    <w:p w14:paraId="41F8E0BA" w14:textId="77777777" w:rsidR="0071165E" w:rsidRPr="00AB5974" w:rsidRDefault="00000000">
      <w:pPr>
        <w:framePr w:w="14760" w:wrap="auto" w:hAnchor="text" w:x="143" w:y="13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9 - RESERVA DE CONTINGENCIA</w:t>
      </w:r>
    </w:p>
    <w:p w14:paraId="03D2101F" w14:textId="77777777" w:rsidR="0071165E" w:rsidRPr="00AB5974" w:rsidRDefault="00000000">
      <w:pPr>
        <w:framePr w:w="231" w:wrap="auto" w:hAnchor="text" w:x="4037" w:y="16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CC132DB" w14:textId="77777777" w:rsidR="0071165E" w:rsidRPr="00AB5974" w:rsidRDefault="00000000">
      <w:pPr>
        <w:framePr w:w="231" w:wrap="auto" w:hAnchor="text" w:x="4037" w:y="163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AC8BAE0" w14:textId="77777777" w:rsidR="0071165E" w:rsidRPr="00AB5974" w:rsidRDefault="00000000">
      <w:pPr>
        <w:framePr w:w="231" w:wrap="auto" w:hAnchor="text" w:x="5357" w:y="16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1B5E982" w14:textId="77777777" w:rsidR="0071165E" w:rsidRPr="00AB5974" w:rsidRDefault="00000000">
      <w:pPr>
        <w:framePr w:w="231" w:wrap="auto" w:hAnchor="text" w:x="5357" w:y="163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ACBFAAA" w14:textId="77777777" w:rsidR="0071165E" w:rsidRPr="00AB5974" w:rsidRDefault="00000000">
      <w:pPr>
        <w:framePr w:w="231" w:wrap="auto" w:hAnchor="text" w:x="6677" w:y="16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E5C2ED1" w14:textId="77777777" w:rsidR="0071165E" w:rsidRPr="00AB5974" w:rsidRDefault="00000000">
      <w:pPr>
        <w:framePr w:w="231" w:wrap="auto" w:hAnchor="text" w:x="6677" w:y="163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17CC05A" w14:textId="77777777" w:rsidR="0071165E" w:rsidRPr="00AB5974" w:rsidRDefault="00000000">
      <w:pPr>
        <w:framePr w:w="231" w:wrap="auto" w:hAnchor="text" w:x="7997" w:y="16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9EBE78E" w14:textId="77777777" w:rsidR="0071165E" w:rsidRPr="00AB5974" w:rsidRDefault="00000000">
      <w:pPr>
        <w:framePr w:w="231" w:wrap="auto" w:hAnchor="text" w:x="7997" w:y="163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A1F0887" w14:textId="77777777" w:rsidR="0071165E" w:rsidRPr="00AB5974" w:rsidRDefault="00000000">
      <w:pPr>
        <w:framePr w:w="1089" w:wrap="auto" w:hAnchor="text" w:x="8459" w:y="16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.286.580,30 |</w:t>
      </w:r>
    </w:p>
    <w:p w14:paraId="7397157E" w14:textId="77777777" w:rsidR="0071165E" w:rsidRPr="00AB5974" w:rsidRDefault="00000000">
      <w:pPr>
        <w:framePr w:w="1089" w:wrap="auto" w:hAnchor="text" w:x="8459" w:y="16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00.000,00 |</w:t>
      </w:r>
    </w:p>
    <w:p w14:paraId="06208142" w14:textId="77777777" w:rsidR="0071165E" w:rsidRPr="00AB5974" w:rsidRDefault="00000000">
      <w:pPr>
        <w:framePr w:w="231" w:wrap="auto" w:hAnchor="text" w:x="10637" w:y="16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80B6578" w14:textId="77777777" w:rsidR="0071165E" w:rsidRPr="00AB5974" w:rsidRDefault="00000000">
      <w:pPr>
        <w:framePr w:w="231" w:wrap="auto" w:hAnchor="text" w:x="10637" w:y="163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84071AD" w14:textId="77777777" w:rsidR="0071165E" w:rsidRPr="00AB5974" w:rsidRDefault="00000000">
      <w:pPr>
        <w:framePr w:w="231" w:wrap="auto" w:hAnchor="text" w:x="11957" w:y="16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B55E5D2" w14:textId="77777777" w:rsidR="0071165E" w:rsidRPr="00AB5974" w:rsidRDefault="00000000">
      <w:pPr>
        <w:framePr w:w="231" w:wrap="auto" w:hAnchor="text" w:x="11957" w:y="163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95E794F" w14:textId="77777777" w:rsidR="0071165E" w:rsidRPr="00AB5974" w:rsidRDefault="00000000">
      <w:pPr>
        <w:framePr w:w="231" w:wrap="auto" w:hAnchor="text" w:x="13277" w:y="16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860CB9A" w14:textId="77777777" w:rsidR="0071165E" w:rsidRPr="00AB5974" w:rsidRDefault="00000000">
      <w:pPr>
        <w:framePr w:w="231" w:wrap="auto" w:hAnchor="text" w:x="13277" w:y="163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46FAF1B" w14:textId="77777777" w:rsidR="0071165E" w:rsidRPr="00AB5974" w:rsidRDefault="00000000">
      <w:pPr>
        <w:framePr w:w="1089" w:wrap="auto" w:hAnchor="text" w:x="13739" w:y="16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.286.580,30 |</w:t>
      </w:r>
    </w:p>
    <w:p w14:paraId="2B9D88AF" w14:textId="77777777" w:rsidR="0071165E" w:rsidRPr="00AB5974" w:rsidRDefault="00000000">
      <w:pPr>
        <w:framePr w:w="1089" w:wrap="auto" w:hAnchor="text" w:x="13739" w:y="16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00.000,00 |</w:t>
      </w:r>
    </w:p>
    <w:p w14:paraId="55916E4D" w14:textId="77777777" w:rsidR="0071165E" w:rsidRPr="00AB5974" w:rsidRDefault="00000000">
      <w:pPr>
        <w:framePr w:w="231" w:wrap="auto" w:hAnchor="text" w:x="143" w:y="18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</w:t>
      </w:r>
    </w:p>
    <w:p w14:paraId="474159D0" w14:textId="77777777" w:rsidR="0071165E" w:rsidRPr="00AB5974" w:rsidRDefault="00000000">
      <w:pPr>
        <w:framePr w:w="231" w:wrap="auto" w:hAnchor="text" w:x="143" w:y="1893"/>
        <w:widowControl w:val="0"/>
        <w:autoSpaceDE w:val="0"/>
        <w:autoSpaceDN w:val="0"/>
        <w:spacing w:before="14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</w:t>
      </w:r>
    </w:p>
    <w:p w14:paraId="311F523C" w14:textId="77777777" w:rsidR="0071165E" w:rsidRPr="00AB5974" w:rsidRDefault="00000000">
      <w:pPr>
        <w:framePr w:w="14628" w:wrap="auto" w:hAnchor="text" w:x="209" w:y="18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19A2A130" w14:textId="77777777" w:rsidR="0071165E" w:rsidRPr="00AB5974" w:rsidRDefault="00000000">
      <w:pPr>
        <w:framePr w:w="14628" w:wrap="auto" w:hAnchor="text" w:x="209" w:y="215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0F0E7CAA" w14:textId="77777777" w:rsidR="0071165E" w:rsidRPr="00AB5974" w:rsidRDefault="00000000">
      <w:pPr>
        <w:framePr w:w="14628" w:wrap="auto" w:hAnchor="text" w:x="209" w:y="2153"/>
        <w:widowControl w:val="0"/>
        <w:autoSpaceDE w:val="0"/>
        <w:autoSpaceDN w:val="0"/>
        <w:spacing w:before="12" w:after="0" w:line="118" w:lineRule="exact"/>
        <w:ind w:left="5610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CONSOLIDACAO DA ADMINISTRACAO DIRETA E INDIRETA</w:t>
      </w:r>
    </w:p>
    <w:p w14:paraId="39D15183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E30DA92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33DCD8F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503BB79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B3BC03D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E4AAF3D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2319127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29A3E69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25939A8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405B101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9645E70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A87B7D2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3A3B18F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9DF6C41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B48C105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121BAA1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60175D9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112EAFD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DCDA7A1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5A49C68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7114894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D1A26E9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F53ADFB" w14:textId="77777777" w:rsidR="0071165E" w:rsidRPr="00AB5974" w:rsidRDefault="00000000">
      <w:pPr>
        <w:framePr w:w="231" w:wrap="auto" w:hAnchor="text" w:x="77" w:y="22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8466167" w14:textId="77777777" w:rsidR="0071165E" w:rsidRPr="00AB5974" w:rsidRDefault="00000000">
      <w:pPr>
        <w:framePr w:w="231" w:wrap="auto" w:hAnchor="text" w:x="14597" w:y="22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F13A9EC" w14:textId="77777777" w:rsidR="0071165E" w:rsidRPr="00AB5974" w:rsidRDefault="00000000">
      <w:pPr>
        <w:framePr w:w="14760" w:wrap="auto" w:hAnchor="text" w:x="143" w:y="24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706AA629" w14:textId="77777777" w:rsidR="0071165E" w:rsidRPr="00AB5974" w:rsidRDefault="00000000">
      <w:pPr>
        <w:framePr w:w="14760" w:wrap="auto" w:hAnchor="text" w:x="143" w:y="2413"/>
        <w:widowControl w:val="0"/>
        <w:autoSpaceDE w:val="0"/>
        <w:autoSpaceDN w:val="0"/>
        <w:spacing w:before="12" w:after="0" w:line="118" w:lineRule="exact"/>
        <w:ind w:left="864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FONTE DE RECURSO</w:t>
      </w:r>
    </w:p>
    <w:p w14:paraId="46757485" w14:textId="77777777" w:rsidR="0071165E" w:rsidRPr="00AB5974" w:rsidRDefault="00000000">
      <w:pPr>
        <w:framePr w:w="14760" w:wrap="auto" w:hAnchor="text" w:x="143" w:y="2413"/>
        <w:widowControl w:val="0"/>
        <w:autoSpaceDE w:val="0"/>
        <w:autoSpaceDN w:val="0"/>
        <w:spacing w:before="12" w:after="0" w:line="118" w:lineRule="exact"/>
        <w:ind w:left="389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---------------------------------------------------------------------------------------------------------------------------------------------------------------|</w:t>
      </w:r>
    </w:p>
    <w:p w14:paraId="2303F573" w14:textId="77777777" w:rsidR="0071165E" w:rsidRPr="00AB5974" w:rsidRDefault="00000000">
      <w:pPr>
        <w:framePr w:w="231" w:wrap="auto" w:hAnchor="text" w:x="4037" w:y="25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9EBFC2A" w14:textId="77777777" w:rsidR="0071165E" w:rsidRPr="00AB5974" w:rsidRDefault="00000000">
      <w:pPr>
        <w:framePr w:w="231" w:wrap="auto" w:hAnchor="text" w:x="14597" w:y="254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D35CABA" w14:textId="77777777" w:rsidR="0071165E" w:rsidRPr="00AB5974" w:rsidRDefault="00000000">
      <w:pPr>
        <w:framePr w:w="1956" w:wrap="auto" w:hAnchor="text" w:x="341" w:y="28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ESFERA / CATEGORIA / GRUPO</w:t>
      </w:r>
    </w:p>
    <w:p w14:paraId="33AEF187" w14:textId="77777777" w:rsidR="0071165E" w:rsidRPr="00AB5974" w:rsidRDefault="00000000">
      <w:pPr>
        <w:framePr w:w="231" w:wrap="auto" w:hAnchor="text" w:x="4037" w:y="28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974851C" w14:textId="77777777" w:rsidR="0071165E" w:rsidRPr="00AB5974" w:rsidRDefault="00000000">
      <w:pPr>
        <w:framePr w:w="231" w:wrap="auto" w:hAnchor="text" w:x="4037" w:y="28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6235E6F" w14:textId="77777777" w:rsidR="0071165E" w:rsidRPr="00AB5974" w:rsidRDefault="00000000">
      <w:pPr>
        <w:framePr w:w="825" w:wrap="auto" w:hAnchor="text" w:x="4367" w:y="28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TESOURO DO</w:t>
      </w:r>
    </w:p>
    <w:p w14:paraId="75EAAB4D" w14:textId="77777777" w:rsidR="0071165E" w:rsidRPr="00AB5974" w:rsidRDefault="00000000">
      <w:pPr>
        <w:framePr w:w="825" w:wrap="auto" w:hAnchor="text" w:x="4367" w:y="28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MUNICIPIO</w:t>
      </w:r>
    </w:p>
    <w:p w14:paraId="46BAA727" w14:textId="77777777" w:rsidR="0071165E" w:rsidRPr="00AB5974" w:rsidRDefault="00000000">
      <w:pPr>
        <w:framePr w:w="231" w:wrap="auto" w:hAnchor="text" w:x="5357" w:y="28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1AB5884" w14:textId="77777777" w:rsidR="0071165E" w:rsidRPr="00AB5974" w:rsidRDefault="00000000">
      <w:pPr>
        <w:framePr w:w="231" w:wrap="auto" w:hAnchor="text" w:x="5357" w:y="28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56F6F29" w14:textId="77777777" w:rsidR="0071165E" w:rsidRPr="00AB5974" w:rsidRDefault="00000000">
      <w:pPr>
        <w:framePr w:w="825" w:wrap="auto" w:hAnchor="text" w:x="5687" w:y="28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VINCULADOS</w:t>
      </w:r>
    </w:p>
    <w:p w14:paraId="3F083C02" w14:textId="77777777" w:rsidR="0071165E" w:rsidRPr="00AB5974" w:rsidRDefault="00000000">
      <w:pPr>
        <w:framePr w:w="825" w:wrap="auto" w:hAnchor="text" w:x="5687" w:y="28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ESTADUAIS</w:t>
      </w:r>
    </w:p>
    <w:p w14:paraId="39F2E77A" w14:textId="77777777" w:rsidR="0071165E" w:rsidRPr="00AB5974" w:rsidRDefault="00000000">
      <w:pPr>
        <w:framePr w:w="231" w:wrap="auto" w:hAnchor="text" w:x="6677" w:y="28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6A7097D" w14:textId="77777777" w:rsidR="0071165E" w:rsidRPr="00AB5974" w:rsidRDefault="00000000">
      <w:pPr>
        <w:framePr w:w="231" w:wrap="auto" w:hAnchor="text" w:x="6677" w:y="28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123D5E7" w14:textId="77777777" w:rsidR="0071165E" w:rsidRPr="00AB5974" w:rsidRDefault="00000000">
      <w:pPr>
        <w:framePr w:w="1089" w:wrap="auto" w:hAnchor="text" w:x="6875" w:y="28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FUNDO ESPECIAL</w:t>
      </w:r>
    </w:p>
    <w:p w14:paraId="16D1E26D" w14:textId="77777777" w:rsidR="0071165E" w:rsidRPr="00AB5974" w:rsidRDefault="00000000">
      <w:pPr>
        <w:framePr w:w="1089" w:wrap="auto" w:hAnchor="text" w:x="6875" w:y="28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DE DESPESA</w:t>
      </w:r>
    </w:p>
    <w:p w14:paraId="0CE82B78" w14:textId="77777777" w:rsidR="0071165E" w:rsidRPr="00AB5974" w:rsidRDefault="00000000">
      <w:pPr>
        <w:framePr w:w="231" w:wrap="auto" w:hAnchor="text" w:x="7997" w:y="28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1D85317" w14:textId="77777777" w:rsidR="0071165E" w:rsidRPr="00AB5974" w:rsidRDefault="00000000">
      <w:pPr>
        <w:framePr w:w="231" w:wrap="auto" w:hAnchor="text" w:x="7997" w:y="28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2F8718C" w14:textId="77777777" w:rsidR="0071165E" w:rsidRPr="00AB5974" w:rsidRDefault="00000000">
      <w:pPr>
        <w:framePr w:w="231" w:wrap="auto" w:hAnchor="text" w:x="9317" w:y="28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028D9AF" w14:textId="77777777" w:rsidR="0071165E" w:rsidRPr="00AB5974" w:rsidRDefault="00000000">
      <w:pPr>
        <w:framePr w:w="231" w:wrap="auto" w:hAnchor="text" w:x="9317" w:y="28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A33CF8A" w14:textId="77777777" w:rsidR="0071165E" w:rsidRPr="00AB5974" w:rsidRDefault="00000000">
      <w:pPr>
        <w:framePr w:w="825" w:wrap="auto" w:hAnchor="text" w:x="9581" w:y="28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VINCULADOS</w:t>
      </w:r>
    </w:p>
    <w:p w14:paraId="20ADA71E" w14:textId="77777777" w:rsidR="0071165E" w:rsidRPr="00AB5974" w:rsidRDefault="00000000">
      <w:pPr>
        <w:framePr w:w="825" w:wrap="auto" w:hAnchor="text" w:x="9581" w:y="28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FEDERAIS</w:t>
      </w:r>
    </w:p>
    <w:p w14:paraId="40F0F667" w14:textId="77777777" w:rsidR="0071165E" w:rsidRPr="00AB5974" w:rsidRDefault="00000000">
      <w:pPr>
        <w:framePr w:w="231" w:wrap="auto" w:hAnchor="text" w:x="10637" w:y="28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7299259" w14:textId="77777777" w:rsidR="0071165E" w:rsidRPr="00AB5974" w:rsidRDefault="00000000">
      <w:pPr>
        <w:framePr w:w="231" w:wrap="auto" w:hAnchor="text" w:x="10637" w:y="28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0E064BC" w14:textId="77777777" w:rsidR="0071165E" w:rsidRPr="00AB5974" w:rsidRDefault="00000000">
      <w:pPr>
        <w:framePr w:w="957" w:wrap="auto" w:hAnchor="text" w:x="10901" w:y="28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OPERACOES DE</w:t>
      </w:r>
    </w:p>
    <w:p w14:paraId="0B853247" w14:textId="77777777" w:rsidR="0071165E" w:rsidRPr="00AB5974" w:rsidRDefault="00000000">
      <w:pPr>
        <w:framePr w:w="957" w:wrap="auto" w:hAnchor="text" w:x="10901" w:y="28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CREDITO</w:t>
      </w:r>
    </w:p>
    <w:p w14:paraId="0FE68731" w14:textId="77777777" w:rsidR="0071165E" w:rsidRPr="00AB5974" w:rsidRDefault="00000000">
      <w:pPr>
        <w:framePr w:w="231" w:wrap="auto" w:hAnchor="text" w:x="11957" w:y="28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9DD1B86" w14:textId="77777777" w:rsidR="0071165E" w:rsidRPr="00AB5974" w:rsidRDefault="00000000">
      <w:pPr>
        <w:framePr w:w="231" w:wrap="auto" w:hAnchor="text" w:x="11957" w:y="28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275AA69" w14:textId="77777777" w:rsidR="0071165E" w:rsidRPr="00AB5974" w:rsidRDefault="00000000">
      <w:pPr>
        <w:framePr w:w="561" w:wrap="auto" w:hAnchor="text" w:x="12419" w:y="28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OUTRAS</w:t>
      </w:r>
    </w:p>
    <w:p w14:paraId="071769F8" w14:textId="77777777" w:rsidR="0071165E" w:rsidRPr="00AB5974" w:rsidRDefault="00000000">
      <w:pPr>
        <w:framePr w:w="561" w:wrap="auto" w:hAnchor="text" w:x="12419" w:y="28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FONTES</w:t>
      </w:r>
    </w:p>
    <w:p w14:paraId="2849112F" w14:textId="77777777" w:rsidR="0071165E" w:rsidRPr="00AB5974" w:rsidRDefault="00000000">
      <w:pPr>
        <w:framePr w:w="231" w:wrap="auto" w:hAnchor="text" w:x="13277" w:y="28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624F37F" w14:textId="77777777" w:rsidR="0071165E" w:rsidRPr="00AB5974" w:rsidRDefault="00000000">
      <w:pPr>
        <w:framePr w:w="231" w:wrap="auto" w:hAnchor="text" w:x="13277" w:y="28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29E0430" w14:textId="77777777" w:rsidR="0071165E" w:rsidRPr="00AB5974" w:rsidRDefault="00000000">
      <w:pPr>
        <w:framePr w:w="231" w:wrap="auto" w:hAnchor="text" w:x="14597" w:y="28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3136FFE" w14:textId="77777777" w:rsidR="0071165E" w:rsidRPr="00AB5974" w:rsidRDefault="00000000">
      <w:pPr>
        <w:framePr w:w="231" w:wrap="auto" w:hAnchor="text" w:x="14597" w:y="280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BBC32D9" w14:textId="77777777" w:rsidR="0071165E" w:rsidRPr="00AB5974" w:rsidRDefault="00000000">
      <w:pPr>
        <w:framePr w:w="693" w:wrap="auto" w:hAnchor="text" w:x="8459" w:y="29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PROPRIOS</w:t>
      </w:r>
    </w:p>
    <w:p w14:paraId="3DF784ED" w14:textId="77777777" w:rsidR="0071165E" w:rsidRPr="00AB5974" w:rsidRDefault="00000000">
      <w:pPr>
        <w:framePr w:w="495" w:wrap="auto" w:hAnchor="text" w:x="13805" w:y="29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TOTAL</w:t>
      </w:r>
    </w:p>
    <w:p w14:paraId="5BB3469F" w14:textId="77777777" w:rsidR="0071165E" w:rsidRPr="00AB5974" w:rsidRDefault="00000000">
      <w:pPr>
        <w:framePr w:w="14760" w:wrap="auto" w:hAnchor="text" w:x="143" w:y="30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07A92964" w14:textId="77777777" w:rsidR="0071165E" w:rsidRPr="00AB5974" w:rsidRDefault="00000000">
      <w:pPr>
        <w:framePr w:w="14760" w:wrap="auto" w:hAnchor="text" w:x="143" w:y="30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ESFERA</w:t>
      </w:r>
      <w:r w:rsidRPr="00AB5974">
        <w:rPr>
          <w:rFonts w:ascii="HNHBGW+Courier"/>
          <w:color w:val="000000"/>
          <w:spacing w:val="3696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289.079.477,00 |</w:t>
      </w:r>
      <w:r w:rsidRPr="00AB5974">
        <w:rPr>
          <w:rFonts w:ascii="HNHBGW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80.850.366,00 |</w:t>
      </w:r>
      <w:r w:rsidRPr="00AB5974">
        <w:rPr>
          <w:rFonts w:ascii="HNHBGW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2.486.773,00 |</w:t>
      </w:r>
      <w:r w:rsidRPr="00AB5974">
        <w:rPr>
          <w:rFonts w:ascii="HNHBGW+Courier"/>
          <w:color w:val="000000"/>
          <w:spacing w:val="198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136.407.545,10 |</w:t>
      </w:r>
      <w:r w:rsidRPr="00AB5974">
        <w:rPr>
          <w:rFonts w:ascii="HNHBGW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37.874.270,00 |</w:t>
      </w:r>
      <w:r w:rsidRPr="00AB5974">
        <w:rPr>
          <w:rFonts w:ascii="HNHBGW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102.100,00 |</w:t>
      </w:r>
      <w:r w:rsidRPr="00AB5974">
        <w:rPr>
          <w:rFonts w:ascii="HNHBGW+Courier"/>
          <w:color w:val="000000"/>
          <w:spacing w:val="1518"/>
          <w:sz w:val="11"/>
          <w:lang w:val="pt-BR"/>
        </w:rPr>
        <w:t xml:space="preserve"> </w:t>
      </w:r>
      <w:r w:rsidRPr="00AB5974">
        <w:rPr>
          <w:rFonts w:ascii="HNHBGW+Courier"/>
          <w:color w:val="000000"/>
          <w:sz w:val="11"/>
          <w:lang w:val="pt-BR"/>
        </w:rPr>
        <w:t>546.800.531,10 |</w:t>
      </w:r>
    </w:p>
    <w:p w14:paraId="7FA59CD1" w14:textId="77777777" w:rsidR="0071165E" w:rsidRPr="00AB5974" w:rsidRDefault="00000000">
      <w:pPr>
        <w:framePr w:w="14760" w:wrap="auto" w:hAnchor="text" w:x="143" w:y="30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0F7E06AC" w14:textId="77777777" w:rsidR="0071165E" w:rsidRPr="00AB5974" w:rsidRDefault="00000000">
      <w:pPr>
        <w:framePr w:w="231" w:wrap="auto" w:hAnchor="text" w:x="4037" w:y="31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0D2BAFD" w14:textId="77777777" w:rsidR="0071165E" w:rsidRPr="00AB5974" w:rsidRDefault="00000000">
      <w:pPr>
        <w:framePr w:w="231" w:wrap="auto" w:hAnchor="text" w:x="13277" w:y="31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F5C7930" w14:textId="77777777" w:rsidR="0071165E" w:rsidRPr="00AB5974" w:rsidRDefault="00000000">
      <w:pPr>
        <w:framePr w:w="825" w:wrap="auto" w:hAnchor="text" w:x="341" w:y="345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FISCAL</w:t>
      </w:r>
    </w:p>
    <w:p w14:paraId="79A21B3F" w14:textId="77777777" w:rsidR="0071165E" w:rsidRPr="00AB5974" w:rsidRDefault="00000000">
      <w:pPr>
        <w:framePr w:w="825" w:wrap="auto" w:hAnchor="text" w:x="341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SEGURIDADE</w:t>
      </w:r>
    </w:p>
    <w:p w14:paraId="5AFC46E8" w14:textId="77777777" w:rsidR="0071165E" w:rsidRPr="00AB5974" w:rsidRDefault="00000000">
      <w:pPr>
        <w:framePr w:w="231" w:wrap="auto" w:hAnchor="text" w:x="4037" w:y="345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B391869" w14:textId="77777777" w:rsidR="0071165E" w:rsidRPr="00AB5974" w:rsidRDefault="00000000">
      <w:pPr>
        <w:framePr w:w="231" w:wrap="auto" w:hAnchor="text" w:x="403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86A3DB9" w14:textId="77777777" w:rsidR="0071165E" w:rsidRPr="00AB5974" w:rsidRDefault="00000000">
      <w:pPr>
        <w:framePr w:w="231" w:wrap="auto" w:hAnchor="text" w:x="403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ECECA49" w14:textId="77777777" w:rsidR="0071165E" w:rsidRPr="00AB5974" w:rsidRDefault="00000000">
      <w:pPr>
        <w:framePr w:w="231" w:wrap="auto" w:hAnchor="text" w:x="403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E331188" w14:textId="77777777" w:rsidR="0071165E" w:rsidRPr="00AB5974" w:rsidRDefault="00000000">
      <w:pPr>
        <w:framePr w:w="231" w:wrap="auto" w:hAnchor="text" w:x="403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8348565" w14:textId="77777777" w:rsidR="0071165E" w:rsidRPr="00AB5974" w:rsidRDefault="00000000">
      <w:pPr>
        <w:framePr w:w="231" w:wrap="auto" w:hAnchor="text" w:x="403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1EE3840" w14:textId="77777777" w:rsidR="0071165E" w:rsidRPr="00AB5974" w:rsidRDefault="00000000">
      <w:pPr>
        <w:framePr w:w="231" w:wrap="auto" w:hAnchor="text" w:x="403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AF0D0CF" w14:textId="77777777" w:rsidR="0071165E" w:rsidRPr="00AB5974" w:rsidRDefault="00000000">
      <w:pPr>
        <w:framePr w:w="231" w:wrap="auto" w:hAnchor="text" w:x="403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3875BB5" w14:textId="77777777" w:rsidR="0071165E" w:rsidRPr="00AB5974" w:rsidRDefault="00000000">
      <w:pPr>
        <w:framePr w:w="231" w:wrap="auto" w:hAnchor="text" w:x="403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AD605AD" w14:textId="77777777" w:rsidR="0071165E" w:rsidRPr="00AB5974" w:rsidRDefault="00000000">
      <w:pPr>
        <w:framePr w:w="231" w:wrap="auto" w:hAnchor="text" w:x="403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FA465EF" w14:textId="77777777" w:rsidR="0071165E" w:rsidRPr="00AB5974" w:rsidRDefault="00000000">
      <w:pPr>
        <w:framePr w:w="231" w:wrap="auto" w:hAnchor="text" w:x="403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0E7627B" w14:textId="77777777" w:rsidR="0071165E" w:rsidRPr="00AB5974" w:rsidRDefault="00000000">
      <w:pPr>
        <w:framePr w:w="231" w:wrap="auto" w:hAnchor="text" w:x="403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7B9EEA8" w14:textId="77777777" w:rsidR="0071165E" w:rsidRPr="00AB5974" w:rsidRDefault="00000000">
      <w:pPr>
        <w:framePr w:w="231" w:wrap="auto" w:hAnchor="text" w:x="403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305AB7A" w14:textId="77777777" w:rsidR="0071165E" w:rsidRPr="00AB5974" w:rsidRDefault="00000000">
      <w:pPr>
        <w:framePr w:w="231" w:wrap="auto" w:hAnchor="text" w:x="403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B903851" w14:textId="77777777" w:rsidR="0071165E" w:rsidRPr="00AB5974" w:rsidRDefault="00000000">
      <w:pPr>
        <w:framePr w:w="1221" w:wrap="auto" w:hAnchor="text" w:x="4367" w:y="345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71.183.143,10 |</w:t>
      </w:r>
    </w:p>
    <w:p w14:paraId="66CD62D3" w14:textId="77777777" w:rsidR="0071165E" w:rsidRPr="00AB5974" w:rsidRDefault="00000000">
      <w:pPr>
        <w:framePr w:w="1221" w:wrap="auto" w:hAnchor="text" w:x="436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17.896.333,90 |</w:t>
      </w:r>
    </w:p>
    <w:p w14:paraId="70552BF7" w14:textId="77777777" w:rsidR="0071165E" w:rsidRPr="00AB5974" w:rsidRDefault="00000000">
      <w:pPr>
        <w:framePr w:w="1221" w:wrap="auto" w:hAnchor="text" w:x="436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89.079.477,00 |</w:t>
      </w:r>
    </w:p>
    <w:p w14:paraId="0E84917A" w14:textId="77777777" w:rsidR="0071165E" w:rsidRPr="00AB5974" w:rsidRDefault="00000000">
      <w:pPr>
        <w:framePr w:w="1221" w:wrap="auto" w:hAnchor="text" w:x="436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72.157.395,00 |</w:t>
      </w:r>
    </w:p>
    <w:p w14:paraId="0ECDBAC8" w14:textId="77777777" w:rsidR="0071165E" w:rsidRPr="00AB5974" w:rsidRDefault="00000000">
      <w:pPr>
        <w:framePr w:w="1221" w:wrap="auto" w:hAnchor="text" w:x="4367" w:y="34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6.022.082,00 |</w:t>
      </w:r>
    </w:p>
    <w:p w14:paraId="05834CBF" w14:textId="77777777" w:rsidR="0071165E" w:rsidRPr="00AB5974" w:rsidRDefault="00000000">
      <w:pPr>
        <w:framePr w:w="1221" w:wrap="auto" w:hAnchor="text" w:x="4367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900.000,00 |</w:t>
      </w:r>
    </w:p>
    <w:p w14:paraId="1923F6CF" w14:textId="77777777" w:rsidR="0071165E" w:rsidRPr="00AB5974" w:rsidRDefault="00000000">
      <w:pPr>
        <w:framePr w:w="1221" w:wrap="auto" w:hAnchor="text" w:x="436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89.079.477,00 |</w:t>
      </w:r>
    </w:p>
    <w:p w14:paraId="13C01840" w14:textId="77777777" w:rsidR="0071165E" w:rsidRPr="00AB5974" w:rsidRDefault="00000000">
      <w:pPr>
        <w:framePr w:w="1221" w:wrap="auto" w:hAnchor="text" w:x="436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55.628.046,10 |</w:t>
      </w:r>
    </w:p>
    <w:p w14:paraId="4B6F19CE" w14:textId="77777777" w:rsidR="0071165E" w:rsidRPr="00AB5974" w:rsidRDefault="00000000">
      <w:pPr>
        <w:framePr w:w="1221" w:wrap="auto" w:hAnchor="text" w:x="4367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.180.000,00 |</w:t>
      </w:r>
    </w:p>
    <w:p w14:paraId="003DC36A" w14:textId="77777777" w:rsidR="0071165E" w:rsidRPr="00AB5974" w:rsidRDefault="00000000">
      <w:pPr>
        <w:framePr w:w="1221" w:wrap="auto" w:hAnchor="text" w:x="436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12.349.348,90 |</w:t>
      </w:r>
    </w:p>
    <w:p w14:paraId="5C7E693C" w14:textId="77777777" w:rsidR="0071165E" w:rsidRPr="00AB5974" w:rsidRDefault="00000000">
      <w:pPr>
        <w:framePr w:w="1221" w:wrap="auto" w:hAnchor="text" w:x="4367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.922.078,00 |</w:t>
      </w:r>
    </w:p>
    <w:p w14:paraId="789817AF" w14:textId="77777777" w:rsidR="0071165E" w:rsidRPr="00AB5974" w:rsidRDefault="00000000">
      <w:pPr>
        <w:framePr w:w="1221" w:wrap="auto" w:hAnchor="text" w:x="4367" w:y="345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,00 |</w:t>
      </w:r>
    </w:p>
    <w:p w14:paraId="7DD18A95" w14:textId="77777777" w:rsidR="0071165E" w:rsidRPr="00AB5974" w:rsidRDefault="00000000">
      <w:pPr>
        <w:framePr w:w="1155" w:wrap="auto" w:hAnchor="text" w:x="5753" w:y="345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78.668.977,00 |</w:t>
      </w:r>
    </w:p>
    <w:p w14:paraId="6ABE79A0" w14:textId="77777777" w:rsidR="0071165E" w:rsidRPr="00AB5974" w:rsidRDefault="00000000">
      <w:pPr>
        <w:framePr w:w="1155" w:wrap="auto" w:hAnchor="text" w:x="5753" w:y="34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181.389,00 |</w:t>
      </w:r>
    </w:p>
    <w:p w14:paraId="284CE6F0" w14:textId="77777777" w:rsidR="0071165E" w:rsidRPr="00AB5974" w:rsidRDefault="00000000">
      <w:pPr>
        <w:framePr w:w="1155" w:wrap="auto" w:hAnchor="text" w:x="5753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80.850.366,00 |</w:t>
      </w:r>
    </w:p>
    <w:p w14:paraId="294449AC" w14:textId="77777777" w:rsidR="0071165E" w:rsidRPr="00AB5974" w:rsidRDefault="00000000">
      <w:pPr>
        <w:framePr w:w="1155" w:wrap="auto" w:hAnchor="text" w:x="5753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67.960.811,00 |</w:t>
      </w:r>
    </w:p>
    <w:p w14:paraId="3BCB2613" w14:textId="77777777" w:rsidR="0071165E" w:rsidRPr="00AB5974" w:rsidRDefault="00000000">
      <w:pPr>
        <w:framePr w:w="1089" w:wrap="auto" w:hAnchor="text" w:x="7139" w:y="345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491.773,00 |</w:t>
      </w:r>
    </w:p>
    <w:p w14:paraId="7B807187" w14:textId="77777777" w:rsidR="0071165E" w:rsidRPr="00AB5974" w:rsidRDefault="00000000">
      <w:pPr>
        <w:framePr w:w="1089" w:wrap="auto" w:hAnchor="text" w:x="7139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995.000,00 |</w:t>
      </w:r>
    </w:p>
    <w:p w14:paraId="099044F4" w14:textId="77777777" w:rsidR="0071165E" w:rsidRPr="00AB5974" w:rsidRDefault="00000000">
      <w:pPr>
        <w:framePr w:w="1089" w:wrap="auto" w:hAnchor="text" w:x="7139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486.773,00 |</w:t>
      </w:r>
    </w:p>
    <w:p w14:paraId="7EB1F052" w14:textId="77777777" w:rsidR="0071165E" w:rsidRPr="00AB5974" w:rsidRDefault="00000000">
      <w:pPr>
        <w:framePr w:w="1089" w:wrap="auto" w:hAnchor="text" w:x="7139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480.771,00 |</w:t>
      </w:r>
    </w:p>
    <w:p w14:paraId="0B5D7606" w14:textId="77777777" w:rsidR="0071165E" w:rsidRPr="00AB5974" w:rsidRDefault="00000000">
      <w:pPr>
        <w:framePr w:w="1221" w:wrap="auto" w:hAnchor="text" w:x="8327" w:y="345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77.249.239,24 |</w:t>
      </w:r>
    </w:p>
    <w:p w14:paraId="1B857DF4" w14:textId="77777777" w:rsidR="0071165E" w:rsidRPr="00AB5974" w:rsidRDefault="00000000">
      <w:pPr>
        <w:framePr w:w="1221" w:wrap="auto" w:hAnchor="text" w:x="8327" w:y="34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59.158.305,86 |</w:t>
      </w:r>
    </w:p>
    <w:p w14:paraId="6B3DAED6" w14:textId="77777777" w:rsidR="0071165E" w:rsidRPr="00AB5974" w:rsidRDefault="00000000">
      <w:pPr>
        <w:framePr w:w="1221" w:wrap="auto" w:hAnchor="text" w:x="832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36.407.545,10 |</w:t>
      </w:r>
    </w:p>
    <w:p w14:paraId="38694699" w14:textId="77777777" w:rsidR="0071165E" w:rsidRPr="00AB5974" w:rsidRDefault="00000000">
      <w:pPr>
        <w:framePr w:w="1221" w:wrap="auto" w:hAnchor="text" w:x="832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25.851.521,62 |</w:t>
      </w:r>
    </w:p>
    <w:p w14:paraId="39C622FD" w14:textId="77777777" w:rsidR="0071165E" w:rsidRPr="00AB5974" w:rsidRDefault="00000000">
      <w:pPr>
        <w:framePr w:w="1221" w:wrap="auto" w:hAnchor="text" w:x="8327" w:y="34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.356.023,48 |</w:t>
      </w:r>
    </w:p>
    <w:p w14:paraId="013921B9" w14:textId="77777777" w:rsidR="0071165E" w:rsidRPr="00AB5974" w:rsidRDefault="00000000">
      <w:pPr>
        <w:framePr w:w="1221" w:wrap="auto" w:hAnchor="text" w:x="8327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00.000,00 |</w:t>
      </w:r>
    </w:p>
    <w:p w14:paraId="07CF7992" w14:textId="77777777" w:rsidR="0071165E" w:rsidRPr="00AB5974" w:rsidRDefault="00000000">
      <w:pPr>
        <w:framePr w:w="1221" w:wrap="auto" w:hAnchor="text" w:x="832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36.407.545,10 |</w:t>
      </w:r>
    </w:p>
    <w:p w14:paraId="3D7794D5" w14:textId="77777777" w:rsidR="0071165E" w:rsidRPr="00AB5974" w:rsidRDefault="00000000">
      <w:pPr>
        <w:framePr w:w="1221" w:wrap="auto" w:hAnchor="text" w:x="8327" w:y="34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80.646.509,20 |</w:t>
      </w:r>
    </w:p>
    <w:p w14:paraId="2F957699" w14:textId="77777777" w:rsidR="0071165E" w:rsidRPr="00AB5974" w:rsidRDefault="00000000">
      <w:pPr>
        <w:framePr w:w="1221" w:wrap="auto" w:hAnchor="text" w:x="8327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500.000,00 |</w:t>
      </w:r>
    </w:p>
    <w:p w14:paraId="13F3AB32" w14:textId="77777777" w:rsidR="0071165E" w:rsidRPr="00AB5974" w:rsidRDefault="00000000">
      <w:pPr>
        <w:framePr w:w="1221" w:wrap="auto" w:hAnchor="text" w:x="8327" w:y="34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4.705.012,42 |</w:t>
      </w:r>
    </w:p>
    <w:p w14:paraId="05FB47F4" w14:textId="77777777" w:rsidR="0071165E" w:rsidRPr="00AB5974" w:rsidRDefault="00000000">
      <w:pPr>
        <w:framePr w:w="1221" w:wrap="auto" w:hAnchor="text" w:x="8327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7.069.443,18 |</w:t>
      </w:r>
    </w:p>
    <w:p w14:paraId="14040441" w14:textId="77777777" w:rsidR="0071165E" w:rsidRPr="00AB5974" w:rsidRDefault="00000000">
      <w:pPr>
        <w:framePr w:w="1221" w:wrap="auto" w:hAnchor="text" w:x="8327" w:y="3453"/>
        <w:widowControl w:val="0"/>
        <w:autoSpaceDE w:val="0"/>
        <w:autoSpaceDN w:val="0"/>
        <w:spacing w:before="12" w:after="0" w:line="118" w:lineRule="exact"/>
        <w:ind w:left="990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923F652" w14:textId="77777777" w:rsidR="0071165E" w:rsidRPr="00AB5974" w:rsidRDefault="00000000">
      <w:pPr>
        <w:framePr w:w="1221" w:wrap="auto" w:hAnchor="text" w:x="8327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.286.580,30 |</w:t>
      </w:r>
    </w:p>
    <w:p w14:paraId="73AD9748" w14:textId="77777777" w:rsidR="0071165E" w:rsidRPr="00AB5974" w:rsidRDefault="00000000">
      <w:pPr>
        <w:framePr w:w="1221" w:wrap="auto" w:hAnchor="text" w:x="8327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00.000,00 |</w:t>
      </w:r>
    </w:p>
    <w:p w14:paraId="659189C8" w14:textId="77777777" w:rsidR="0071165E" w:rsidRPr="00AB5974" w:rsidRDefault="00000000">
      <w:pPr>
        <w:framePr w:w="1155" w:wrap="auto" w:hAnchor="text" w:x="9713" w:y="345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.351.064,00 |</w:t>
      </w:r>
    </w:p>
    <w:p w14:paraId="1B5FBBC3" w14:textId="77777777" w:rsidR="0071165E" w:rsidRPr="00AB5974" w:rsidRDefault="00000000">
      <w:pPr>
        <w:framePr w:w="1155" w:wrap="auto" w:hAnchor="text" w:x="9713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7.523.206,00 |</w:t>
      </w:r>
    </w:p>
    <w:p w14:paraId="42B2F637" w14:textId="77777777" w:rsidR="0071165E" w:rsidRPr="00AB5974" w:rsidRDefault="00000000">
      <w:pPr>
        <w:framePr w:w="1155" w:wrap="auto" w:hAnchor="text" w:x="9713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7.874.270,00 |</w:t>
      </w:r>
    </w:p>
    <w:p w14:paraId="669C75AB" w14:textId="77777777" w:rsidR="0071165E" w:rsidRPr="00AB5974" w:rsidRDefault="00000000">
      <w:pPr>
        <w:framePr w:w="1155" w:wrap="auto" w:hAnchor="text" w:x="9713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5.152.773,00 |</w:t>
      </w:r>
    </w:p>
    <w:p w14:paraId="1B5B0B39" w14:textId="77777777" w:rsidR="0071165E" w:rsidRPr="00AB5974" w:rsidRDefault="00000000">
      <w:pPr>
        <w:framePr w:w="957" w:wrap="auto" w:hAnchor="text" w:x="11231" w:y="345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2,00 |</w:t>
      </w:r>
    </w:p>
    <w:p w14:paraId="0ECA44FB" w14:textId="77777777" w:rsidR="0071165E" w:rsidRPr="00AB5974" w:rsidRDefault="00000000">
      <w:pPr>
        <w:framePr w:w="957" w:wrap="auto" w:hAnchor="text" w:x="11231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1.998,00 |</w:t>
      </w:r>
    </w:p>
    <w:p w14:paraId="00C4F84D" w14:textId="77777777" w:rsidR="0071165E" w:rsidRPr="00AB5974" w:rsidRDefault="00000000">
      <w:pPr>
        <w:framePr w:w="957" w:wrap="auto" w:hAnchor="text" w:x="11231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2.100,00 |</w:t>
      </w:r>
    </w:p>
    <w:p w14:paraId="1F764E68" w14:textId="77777777" w:rsidR="0071165E" w:rsidRPr="00AB5974" w:rsidRDefault="00000000">
      <w:pPr>
        <w:framePr w:w="957" w:wrap="auto" w:hAnchor="text" w:x="11231" w:y="345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,00 |</w:t>
      </w:r>
    </w:p>
    <w:p w14:paraId="18AABA9C" w14:textId="77777777" w:rsidR="0071165E" w:rsidRPr="00AB5974" w:rsidRDefault="00000000">
      <w:pPr>
        <w:framePr w:w="957" w:wrap="auto" w:hAnchor="text" w:x="11231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2.098,00 |</w:t>
      </w:r>
    </w:p>
    <w:p w14:paraId="68C5B4F2" w14:textId="77777777" w:rsidR="0071165E" w:rsidRPr="00AB5974" w:rsidRDefault="00000000">
      <w:pPr>
        <w:framePr w:w="231" w:wrap="auto" w:hAnchor="text" w:x="13277" w:y="345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3BB87F0" w14:textId="77777777" w:rsidR="0071165E" w:rsidRPr="00AB5974" w:rsidRDefault="00000000">
      <w:pPr>
        <w:framePr w:w="231" w:wrap="auto" w:hAnchor="text" w:x="1327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C5AC014" w14:textId="77777777" w:rsidR="0071165E" w:rsidRPr="00AB5974" w:rsidRDefault="00000000">
      <w:pPr>
        <w:framePr w:w="231" w:wrap="auto" w:hAnchor="text" w:x="1327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0879A74" w14:textId="77777777" w:rsidR="0071165E" w:rsidRPr="00AB5974" w:rsidRDefault="00000000">
      <w:pPr>
        <w:framePr w:w="231" w:wrap="auto" w:hAnchor="text" w:x="1327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D3D3026" w14:textId="77777777" w:rsidR="0071165E" w:rsidRPr="00AB5974" w:rsidRDefault="00000000">
      <w:pPr>
        <w:framePr w:w="231" w:wrap="auto" w:hAnchor="text" w:x="1327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F6D241B" w14:textId="77777777" w:rsidR="0071165E" w:rsidRPr="00AB5974" w:rsidRDefault="00000000">
      <w:pPr>
        <w:framePr w:w="231" w:wrap="auto" w:hAnchor="text" w:x="1327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90EF4DB" w14:textId="77777777" w:rsidR="0071165E" w:rsidRPr="00AB5974" w:rsidRDefault="00000000">
      <w:pPr>
        <w:framePr w:w="231" w:wrap="auto" w:hAnchor="text" w:x="1327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DD42F41" w14:textId="77777777" w:rsidR="0071165E" w:rsidRPr="00AB5974" w:rsidRDefault="00000000">
      <w:pPr>
        <w:framePr w:w="231" w:wrap="auto" w:hAnchor="text" w:x="1327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025A534" w14:textId="77777777" w:rsidR="0071165E" w:rsidRPr="00AB5974" w:rsidRDefault="00000000">
      <w:pPr>
        <w:framePr w:w="231" w:wrap="auto" w:hAnchor="text" w:x="1327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F3FBEDD" w14:textId="77777777" w:rsidR="0071165E" w:rsidRPr="00AB5974" w:rsidRDefault="00000000">
      <w:pPr>
        <w:framePr w:w="231" w:wrap="auto" w:hAnchor="text" w:x="1327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B8A119A" w14:textId="77777777" w:rsidR="0071165E" w:rsidRPr="00AB5974" w:rsidRDefault="00000000">
      <w:pPr>
        <w:framePr w:w="231" w:wrap="auto" w:hAnchor="text" w:x="1327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AD241BE" w14:textId="77777777" w:rsidR="0071165E" w:rsidRPr="00AB5974" w:rsidRDefault="00000000">
      <w:pPr>
        <w:framePr w:w="231" w:wrap="auto" w:hAnchor="text" w:x="1327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F311F84" w14:textId="77777777" w:rsidR="0071165E" w:rsidRPr="00AB5974" w:rsidRDefault="00000000">
      <w:pPr>
        <w:framePr w:w="231" w:wrap="auto" w:hAnchor="text" w:x="1327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A92F0C8" w14:textId="77777777" w:rsidR="0071165E" w:rsidRPr="00AB5974" w:rsidRDefault="00000000">
      <w:pPr>
        <w:framePr w:w="231" w:wrap="auto" w:hAnchor="text" w:x="1327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22BFCCE" w14:textId="77777777" w:rsidR="0071165E" w:rsidRPr="00AB5974" w:rsidRDefault="00000000">
      <w:pPr>
        <w:framePr w:w="1221" w:wrap="auto" w:hAnchor="text" w:x="13607" w:y="345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38.944.298,34 |</w:t>
      </w:r>
    </w:p>
    <w:p w14:paraId="6C8E1DA3" w14:textId="77777777" w:rsidR="0071165E" w:rsidRPr="00AB5974" w:rsidRDefault="00000000">
      <w:pPr>
        <w:framePr w:w="1221" w:wrap="auto" w:hAnchor="text" w:x="1360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07.856.232,76 |</w:t>
      </w:r>
    </w:p>
    <w:p w14:paraId="2313D5E7" w14:textId="77777777" w:rsidR="0071165E" w:rsidRPr="00AB5974" w:rsidRDefault="00000000">
      <w:pPr>
        <w:framePr w:w="1221" w:wrap="auto" w:hAnchor="text" w:x="1360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546.800.531,10 |</w:t>
      </w:r>
    </w:p>
    <w:p w14:paraId="4B01C7AC" w14:textId="77777777" w:rsidR="0071165E" w:rsidRPr="00AB5974" w:rsidRDefault="00000000">
      <w:pPr>
        <w:framePr w:w="1221" w:wrap="auto" w:hAnchor="text" w:x="1360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503.603.273,62 |</w:t>
      </w:r>
    </w:p>
    <w:p w14:paraId="1E55F9A3" w14:textId="77777777" w:rsidR="0071165E" w:rsidRPr="00AB5974" w:rsidRDefault="00000000">
      <w:pPr>
        <w:framePr w:w="1221" w:wrap="auto" w:hAnchor="text" w:x="13607" w:y="34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2.097.257,48 |</w:t>
      </w:r>
    </w:p>
    <w:p w14:paraId="6356A81F" w14:textId="77777777" w:rsidR="0071165E" w:rsidRPr="00AB5974" w:rsidRDefault="00000000">
      <w:pPr>
        <w:framePr w:w="1221" w:wrap="auto" w:hAnchor="text" w:x="13607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100.000,00 |</w:t>
      </w:r>
    </w:p>
    <w:p w14:paraId="0E7C9929" w14:textId="77777777" w:rsidR="0071165E" w:rsidRPr="00AB5974" w:rsidRDefault="00000000">
      <w:pPr>
        <w:framePr w:w="1221" w:wrap="auto" w:hAnchor="text" w:x="1360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546.800.531,10 |</w:t>
      </w:r>
    </w:p>
    <w:p w14:paraId="5D0C82F3" w14:textId="77777777" w:rsidR="0071165E" w:rsidRPr="00AB5974" w:rsidRDefault="00000000">
      <w:pPr>
        <w:framePr w:w="1221" w:wrap="auto" w:hAnchor="text" w:x="1360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95.839.950,30 |</w:t>
      </w:r>
    </w:p>
    <w:p w14:paraId="440881F0" w14:textId="77777777" w:rsidR="0071165E" w:rsidRPr="00AB5974" w:rsidRDefault="00000000">
      <w:pPr>
        <w:framePr w:w="1221" w:wrap="auto" w:hAnchor="text" w:x="13607" w:y="34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.680.000,00 |</w:t>
      </w:r>
    </w:p>
    <w:p w14:paraId="156DAFFA" w14:textId="77777777" w:rsidR="0071165E" w:rsidRPr="00AB5974" w:rsidRDefault="00000000">
      <w:pPr>
        <w:framePr w:w="1221" w:wrap="auto" w:hAnchor="text" w:x="13607" w:y="345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03.083.323,32 |</w:t>
      </w:r>
    </w:p>
    <w:p w14:paraId="2C04D0DB" w14:textId="77777777" w:rsidR="0071165E" w:rsidRPr="00AB5974" w:rsidRDefault="00000000">
      <w:pPr>
        <w:framePr w:w="1221" w:wrap="auto" w:hAnchor="text" w:x="13607" w:y="34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7.710.673,18 |</w:t>
      </w:r>
    </w:p>
    <w:p w14:paraId="4FCD1C87" w14:textId="77777777" w:rsidR="0071165E" w:rsidRPr="00AB5974" w:rsidRDefault="00000000">
      <w:pPr>
        <w:framePr w:w="1221" w:wrap="auto" w:hAnchor="text" w:x="13607" w:y="345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,00 |</w:t>
      </w:r>
    </w:p>
    <w:p w14:paraId="0ACC3F03" w14:textId="77777777" w:rsidR="0071165E" w:rsidRPr="00AB5974" w:rsidRDefault="00000000">
      <w:pPr>
        <w:framePr w:w="2352" w:wrap="auto" w:hAnchor="text" w:x="209" w:y="37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CATEGORIA ECONOMICA</w:t>
      </w:r>
    </w:p>
    <w:p w14:paraId="589A1301" w14:textId="77777777" w:rsidR="0071165E" w:rsidRPr="00AB5974" w:rsidRDefault="00000000">
      <w:pPr>
        <w:framePr w:w="2352" w:wrap="auto" w:hAnchor="text" w:x="209" w:y="37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DESPESAS CORRENTES</w:t>
      </w:r>
    </w:p>
    <w:p w14:paraId="29D8010E" w14:textId="77777777" w:rsidR="0071165E" w:rsidRPr="00AB5974" w:rsidRDefault="00000000">
      <w:pPr>
        <w:framePr w:w="2352" w:wrap="auto" w:hAnchor="text" w:x="209" w:y="37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DESPESAS DE CAPITAL</w:t>
      </w:r>
    </w:p>
    <w:p w14:paraId="5EAD3AF2" w14:textId="77777777" w:rsidR="0071165E" w:rsidRPr="00AB5974" w:rsidRDefault="00000000">
      <w:pPr>
        <w:framePr w:w="2352" w:wrap="auto" w:hAnchor="text" w:x="209" w:y="37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RESERVA DE CONTINGENCIA</w:t>
      </w:r>
    </w:p>
    <w:p w14:paraId="36BB2CFB" w14:textId="77777777" w:rsidR="0071165E" w:rsidRPr="00AB5974" w:rsidRDefault="00000000">
      <w:pPr>
        <w:framePr w:w="2352" w:wrap="auto" w:hAnchor="text" w:x="209" w:y="371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GRUPO</w:t>
      </w:r>
    </w:p>
    <w:p w14:paraId="45B97592" w14:textId="77777777" w:rsidR="0071165E" w:rsidRPr="00AB5974" w:rsidRDefault="00000000">
      <w:pPr>
        <w:framePr w:w="2352" w:wrap="auto" w:hAnchor="text" w:x="209" w:y="37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 - PESSOAL E ENCARGOS SOCIAIS</w:t>
      </w:r>
    </w:p>
    <w:p w14:paraId="76E03A74" w14:textId="77777777" w:rsidR="0071165E" w:rsidRPr="00AB5974" w:rsidRDefault="00000000">
      <w:pPr>
        <w:framePr w:w="2352" w:wrap="auto" w:hAnchor="text" w:x="209" w:y="37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 - JUROS E ENCARGOS DA DIVIDA</w:t>
      </w:r>
    </w:p>
    <w:p w14:paraId="132F5ADF" w14:textId="77777777" w:rsidR="0071165E" w:rsidRPr="00AB5974" w:rsidRDefault="00000000">
      <w:pPr>
        <w:framePr w:w="2352" w:wrap="auto" w:hAnchor="text" w:x="209" w:y="37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 - OUTRAS DESPESAS CORRENTES</w:t>
      </w:r>
    </w:p>
    <w:p w14:paraId="1ABDD1B0" w14:textId="77777777" w:rsidR="0071165E" w:rsidRPr="00AB5974" w:rsidRDefault="00000000">
      <w:pPr>
        <w:framePr w:w="2352" w:wrap="auto" w:hAnchor="text" w:x="209" w:y="37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4 - INVESTIMENTOS</w:t>
      </w:r>
    </w:p>
    <w:p w14:paraId="7F221B02" w14:textId="77777777" w:rsidR="0071165E" w:rsidRPr="00AB5974" w:rsidRDefault="00000000">
      <w:pPr>
        <w:framePr w:w="2352" w:wrap="auto" w:hAnchor="text" w:x="209" w:y="37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5 - INVERSOES FINANCEIRAS</w:t>
      </w:r>
    </w:p>
    <w:p w14:paraId="5A732645" w14:textId="77777777" w:rsidR="0071165E" w:rsidRPr="00AB5974" w:rsidRDefault="00000000">
      <w:pPr>
        <w:framePr w:w="2352" w:wrap="auto" w:hAnchor="text" w:x="209" w:y="37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6 - AMORTIZACAO DA DIVIDA</w:t>
      </w:r>
    </w:p>
    <w:p w14:paraId="0E8FF95D" w14:textId="77777777" w:rsidR="0071165E" w:rsidRPr="00AB5974" w:rsidRDefault="00000000">
      <w:pPr>
        <w:framePr w:w="2352" w:wrap="auto" w:hAnchor="text" w:x="209" w:y="37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9 - RESERVA DE CONTINGENCIA</w:t>
      </w:r>
    </w:p>
    <w:p w14:paraId="445E2586" w14:textId="77777777" w:rsidR="0071165E" w:rsidRPr="00AB5974" w:rsidRDefault="00000000">
      <w:pPr>
        <w:framePr w:w="1155" w:wrap="auto" w:hAnchor="text" w:x="5753" w:y="39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2.889.555,00 |</w:t>
      </w:r>
    </w:p>
    <w:p w14:paraId="6AD25D1E" w14:textId="77777777" w:rsidR="0071165E" w:rsidRPr="00AB5974" w:rsidRDefault="00000000">
      <w:pPr>
        <w:framePr w:w="825" w:wrap="auto" w:hAnchor="text" w:x="7403" w:y="39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6.002,00 |</w:t>
      </w:r>
    </w:p>
    <w:p w14:paraId="234B4721" w14:textId="77777777" w:rsidR="0071165E" w:rsidRPr="00AB5974" w:rsidRDefault="00000000">
      <w:pPr>
        <w:framePr w:w="1089" w:wrap="auto" w:hAnchor="text" w:x="9779" w:y="39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721.497,00 |</w:t>
      </w:r>
    </w:p>
    <w:p w14:paraId="19F480F3" w14:textId="77777777" w:rsidR="0071165E" w:rsidRPr="00AB5974" w:rsidRDefault="00000000">
      <w:pPr>
        <w:framePr w:w="231" w:wrap="auto" w:hAnchor="text" w:x="6677" w:y="41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403BA73" w14:textId="77777777" w:rsidR="0071165E" w:rsidRPr="00AB5974" w:rsidRDefault="00000000">
      <w:pPr>
        <w:framePr w:w="231" w:wrap="auto" w:hAnchor="text" w:x="7997" w:y="41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2E14B541" w14:textId="77777777" w:rsidR="0071165E" w:rsidRPr="00AB5974" w:rsidRDefault="00000000">
      <w:pPr>
        <w:framePr w:w="231" w:wrap="auto" w:hAnchor="text" w:x="10637" w:y="41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B7A5288" w14:textId="77777777" w:rsidR="0071165E" w:rsidRPr="00AB5974" w:rsidRDefault="00000000">
      <w:pPr>
        <w:framePr w:w="231" w:wrap="auto" w:hAnchor="text" w:x="11957" w:y="410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4EBD1607" w14:textId="77777777" w:rsidR="0071165E" w:rsidRPr="00AB5974" w:rsidRDefault="00000000">
      <w:pPr>
        <w:framePr w:w="1155" w:wrap="auto" w:hAnchor="text" w:x="5753" w:y="42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80.850.366,00 |</w:t>
      </w:r>
    </w:p>
    <w:p w14:paraId="4702F6AA" w14:textId="77777777" w:rsidR="0071165E" w:rsidRPr="00AB5974" w:rsidRDefault="00000000">
      <w:pPr>
        <w:framePr w:w="1155" w:wrap="auto" w:hAnchor="text" w:x="5753" w:y="423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51.456.000,00 |</w:t>
      </w:r>
    </w:p>
    <w:p w14:paraId="57BDB5B7" w14:textId="77777777" w:rsidR="0071165E" w:rsidRPr="00AB5974" w:rsidRDefault="00000000">
      <w:pPr>
        <w:framePr w:w="1089" w:wrap="auto" w:hAnchor="text" w:x="7139" w:y="42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486.773,00 |</w:t>
      </w:r>
    </w:p>
    <w:p w14:paraId="23F12525" w14:textId="77777777" w:rsidR="0071165E" w:rsidRPr="00AB5974" w:rsidRDefault="00000000">
      <w:pPr>
        <w:framePr w:w="1155" w:wrap="auto" w:hAnchor="text" w:x="9713" w:y="42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37.874.270,00 |</w:t>
      </w:r>
    </w:p>
    <w:p w14:paraId="752AB2FC" w14:textId="77777777" w:rsidR="0071165E" w:rsidRPr="00AB5974" w:rsidRDefault="00000000">
      <w:pPr>
        <w:framePr w:w="1155" w:wrap="auto" w:hAnchor="text" w:x="9713" w:y="42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8.109.395,00 |</w:t>
      </w:r>
    </w:p>
    <w:p w14:paraId="022176BF" w14:textId="77777777" w:rsidR="0071165E" w:rsidRPr="00AB5974" w:rsidRDefault="00000000">
      <w:pPr>
        <w:framePr w:w="957" w:wrap="auto" w:hAnchor="text" w:x="11231" w:y="423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2.100,00 |</w:t>
      </w:r>
    </w:p>
    <w:p w14:paraId="58D520FA" w14:textId="77777777" w:rsidR="0071165E" w:rsidRPr="00AB5974" w:rsidRDefault="00000000">
      <w:pPr>
        <w:framePr w:w="231" w:wrap="auto" w:hAnchor="text" w:x="7997" w:y="43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35EFB61" w14:textId="77777777" w:rsidR="0071165E" w:rsidRPr="00AB5974" w:rsidRDefault="00000000">
      <w:pPr>
        <w:framePr w:w="231" w:wrap="auto" w:hAnchor="text" w:x="7997" w:y="43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DDE7993" w14:textId="77777777" w:rsidR="0071165E" w:rsidRPr="00AB5974" w:rsidRDefault="00000000">
      <w:pPr>
        <w:framePr w:w="231" w:wrap="auto" w:hAnchor="text" w:x="11957" w:y="436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AEAE53B" w14:textId="77777777" w:rsidR="0071165E" w:rsidRPr="00AB5974" w:rsidRDefault="00000000">
      <w:pPr>
        <w:framePr w:w="231" w:wrap="auto" w:hAnchor="text" w:x="11957" w:y="436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068C067" w14:textId="77777777" w:rsidR="0071165E" w:rsidRPr="00AB5974" w:rsidRDefault="00000000">
      <w:pPr>
        <w:framePr w:w="231" w:wrap="auto" w:hAnchor="text" w:x="6677" w:y="44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7DAA238E" w14:textId="77777777" w:rsidR="0071165E" w:rsidRPr="00AB5974" w:rsidRDefault="00000000">
      <w:pPr>
        <w:framePr w:w="231" w:wrap="auto" w:hAnchor="text" w:x="10637" w:y="449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322ED69" w14:textId="77777777" w:rsidR="0071165E" w:rsidRPr="00AB5974" w:rsidRDefault="00000000">
      <w:pPr>
        <w:framePr w:w="1155" w:wrap="auto" w:hAnchor="text" w:x="5753" w:y="462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6.504.811,00 |</w:t>
      </w:r>
    </w:p>
    <w:p w14:paraId="6DFA7B21" w14:textId="77777777" w:rsidR="0071165E" w:rsidRPr="00AB5974" w:rsidRDefault="00000000">
      <w:pPr>
        <w:framePr w:w="1155" w:wrap="auto" w:hAnchor="text" w:x="5753" w:y="462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2.889.555,00 |</w:t>
      </w:r>
    </w:p>
    <w:p w14:paraId="3D52A4B7" w14:textId="77777777" w:rsidR="0071165E" w:rsidRPr="00AB5974" w:rsidRDefault="00000000">
      <w:pPr>
        <w:framePr w:w="1089" w:wrap="auto" w:hAnchor="text" w:x="7139" w:y="462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480.771,00 |</w:t>
      </w:r>
    </w:p>
    <w:p w14:paraId="2685D779" w14:textId="77777777" w:rsidR="0071165E" w:rsidRPr="00AB5974" w:rsidRDefault="00000000">
      <w:pPr>
        <w:framePr w:w="1155" w:wrap="auto" w:hAnchor="text" w:x="9713" w:y="462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7.043.378,00 |</w:t>
      </w:r>
    </w:p>
    <w:p w14:paraId="77A8125F" w14:textId="77777777" w:rsidR="0071165E" w:rsidRPr="00AB5974" w:rsidRDefault="00000000">
      <w:pPr>
        <w:framePr w:w="1155" w:wrap="auto" w:hAnchor="text" w:x="9713" w:y="46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.721.497,00 |</w:t>
      </w:r>
    </w:p>
    <w:p w14:paraId="05D5C96A" w14:textId="77777777" w:rsidR="0071165E" w:rsidRPr="00AB5974" w:rsidRDefault="00000000">
      <w:pPr>
        <w:framePr w:w="957" w:wrap="auto" w:hAnchor="text" w:x="11231" w:y="4623"/>
        <w:widowControl w:val="0"/>
        <w:autoSpaceDE w:val="0"/>
        <w:autoSpaceDN w:val="0"/>
        <w:spacing w:before="0" w:after="0" w:line="118" w:lineRule="exact"/>
        <w:ind w:left="39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2,00 |</w:t>
      </w:r>
    </w:p>
    <w:p w14:paraId="759CA792" w14:textId="77777777" w:rsidR="0071165E" w:rsidRPr="00AB5974" w:rsidRDefault="00000000">
      <w:pPr>
        <w:framePr w:w="957" w:wrap="auto" w:hAnchor="text" w:x="11231" w:y="462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02.098,00 |</w:t>
      </w:r>
    </w:p>
    <w:p w14:paraId="15D5717F" w14:textId="77777777" w:rsidR="0071165E" w:rsidRPr="00AB5974" w:rsidRDefault="00000000">
      <w:pPr>
        <w:framePr w:w="825" w:wrap="auto" w:hAnchor="text" w:x="7403" w:y="475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6.002,00 |</w:t>
      </w:r>
    </w:p>
    <w:p w14:paraId="386FC684" w14:textId="77777777" w:rsidR="0071165E" w:rsidRPr="00AB5974" w:rsidRDefault="00000000">
      <w:pPr>
        <w:framePr w:w="231" w:wrap="auto" w:hAnchor="text" w:x="6677" w:y="48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31F8454" w14:textId="77777777" w:rsidR="0071165E" w:rsidRPr="00AB5974" w:rsidRDefault="00000000">
      <w:pPr>
        <w:framePr w:w="231" w:wrap="auto" w:hAnchor="text" w:x="667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B246434" w14:textId="77777777" w:rsidR="0071165E" w:rsidRPr="00AB5974" w:rsidRDefault="00000000">
      <w:pPr>
        <w:framePr w:w="231" w:wrap="auto" w:hAnchor="text" w:x="667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E2508FE" w14:textId="77777777" w:rsidR="0071165E" w:rsidRPr="00AB5974" w:rsidRDefault="00000000">
      <w:pPr>
        <w:framePr w:w="231" w:wrap="auto" w:hAnchor="text" w:x="7997" w:y="48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DD6B38C" w14:textId="77777777" w:rsidR="0071165E" w:rsidRPr="00AB5974" w:rsidRDefault="00000000">
      <w:pPr>
        <w:framePr w:w="231" w:wrap="auto" w:hAnchor="text" w:x="799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00B2A8FA" w14:textId="77777777" w:rsidR="0071165E" w:rsidRPr="00AB5974" w:rsidRDefault="00000000">
      <w:pPr>
        <w:framePr w:w="231" w:wrap="auto" w:hAnchor="text" w:x="799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61092B40" w14:textId="77777777" w:rsidR="0071165E" w:rsidRPr="00AB5974" w:rsidRDefault="00000000">
      <w:pPr>
        <w:framePr w:w="231" w:wrap="auto" w:hAnchor="text" w:x="10637" w:y="48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7CD2B71" w14:textId="77777777" w:rsidR="0071165E" w:rsidRPr="00AB5974" w:rsidRDefault="00000000">
      <w:pPr>
        <w:framePr w:w="231" w:wrap="auto" w:hAnchor="text" w:x="1063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5085049" w14:textId="77777777" w:rsidR="0071165E" w:rsidRPr="00AB5974" w:rsidRDefault="00000000">
      <w:pPr>
        <w:framePr w:w="231" w:wrap="auto" w:hAnchor="text" w:x="1063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3AFCF03D" w14:textId="77777777" w:rsidR="0071165E" w:rsidRPr="00AB5974" w:rsidRDefault="00000000">
      <w:pPr>
        <w:framePr w:w="231" w:wrap="auto" w:hAnchor="text" w:x="11957" w:y="488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4992755" w14:textId="77777777" w:rsidR="0071165E" w:rsidRPr="00AB5974" w:rsidRDefault="00000000">
      <w:pPr>
        <w:framePr w:w="231" w:wrap="auto" w:hAnchor="text" w:x="1195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5286B32E" w14:textId="77777777" w:rsidR="0071165E" w:rsidRPr="00AB5974" w:rsidRDefault="00000000">
      <w:pPr>
        <w:framePr w:w="231" w:wrap="auto" w:hAnchor="text" w:x="11957" w:y="4883"/>
        <w:widowControl w:val="0"/>
        <w:autoSpaceDE w:val="0"/>
        <w:autoSpaceDN w:val="0"/>
        <w:spacing w:before="12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|</w:t>
      </w:r>
    </w:p>
    <w:p w14:paraId="1494DA9C" w14:textId="77777777" w:rsidR="0071165E" w:rsidRPr="00AB5974" w:rsidRDefault="00000000">
      <w:pPr>
        <w:framePr w:w="1155" w:wrap="auto" w:hAnchor="text" w:x="4433" w:y="50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1.100.000,00 |</w:t>
      </w:r>
    </w:p>
    <w:p w14:paraId="2D933F8E" w14:textId="77777777" w:rsidR="0071165E" w:rsidRPr="00AB5974" w:rsidRDefault="00000000">
      <w:pPr>
        <w:framePr w:w="1155" w:wrap="auto" w:hAnchor="text" w:x="4433" w:y="50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900.000,00 |</w:t>
      </w:r>
    </w:p>
    <w:p w14:paraId="04F9FCDC" w14:textId="77777777" w:rsidR="0071165E" w:rsidRPr="00AB5974" w:rsidRDefault="00000000">
      <w:pPr>
        <w:framePr w:w="1155" w:wrap="auto" w:hAnchor="text" w:x="13673" w:y="501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4.386.580,30 |</w:t>
      </w:r>
    </w:p>
    <w:p w14:paraId="05664856" w14:textId="77777777" w:rsidR="0071165E" w:rsidRPr="00AB5974" w:rsidRDefault="00000000">
      <w:pPr>
        <w:framePr w:w="1155" w:wrap="auto" w:hAnchor="text" w:x="13673" w:y="50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1.100.000,00 |</w:t>
      </w:r>
    </w:p>
    <w:p w14:paraId="3FF1B880" w14:textId="77777777" w:rsidR="0071165E" w:rsidRPr="00AB5974" w:rsidRDefault="00000000">
      <w:pPr>
        <w:framePr w:w="231" w:wrap="auto" w:hAnchor="text" w:x="143" w:y="52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</w:t>
      </w:r>
    </w:p>
    <w:p w14:paraId="373FD540" w14:textId="77777777" w:rsidR="0071165E" w:rsidRPr="00AB5974" w:rsidRDefault="00000000">
      <w:pPr>
        <w:framePr w:w="14628" w:wrap="auto" w:hAnchor="text" w:x="209" w:y="52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26E4CE6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D28D4E5">
          <v:shape id="_x00001261" o:spid="_x0000_s1063" type="#_x0000_t75" style="position:absolute;margin-left:-.5pt;margin-top:-1pt;width:790.9pt;height:551.75pt;z-index:-252285440;mso-position-horizontal:absolute;mso-position-horizontal-relative:page;mso-position-vertical:absolute;mso-position-vertical-relative:page">
            <v:imagedata r:id="rId49" o:title="image126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2CFB45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68" w:name="br269"/>
      <w:bookmarkEnd w:id="26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547374A" w14:textId="77777777" w:rsidR="0071165E" w:rsidRPr="00AB5974" w:rsidRDefault="00000000">
      <w:pPr>
        <w:framePr w:w="2154" w:wrap="auto" w:hAnchor="text" w:x="77" w:y="73"/>
        <w:widowControl w:val="0"/>
        <w:autoSpaceDE w:val="0"/>
        <w:autoSpaceDN w:val="0"/>
        <w:spacing w:before="0" w:after="0" w:line="118" w:lineRule="exact"/>
        <w:jc w:val="left"/>
        <w:rPr>
          <w:rFonts w:ascii="HNHBGW+Courier"/>
          <w:color w:val="000000"/>
          <w:sz w:val="11"/>
          <w:lang w:val="pt-BR"/>
        </w:rPr>
      </w:pPr>
      <w:r w:rsidRPr="00AB5974">
        <w:rPr>
          <w:rFonts w:ascii="HNHBGW+Courier"/>
          <w:color w:val="000000"/>
          <w:sz w:val="11"/>
          <w:lang w:val="pt-BR"/>
        </w:rPr>
        <w:t>Menu Sistema: 3-4-1-2-1-3-1-2</w:t>
      </w:r>
    </w:p>
    <w:p w14:paraId="7820F41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27C20A4">
          <v:shape id="_x00001262" o:spid="_x0000_s1062" type="#_x0000_t75" style="position:absolute;margin-left:-.5pt;margin-top:-1pt;width:790.9pt;height:551.75pt;z-index:-252286464;mso-position-horizontal:absolute;mso-position-horizontal-relative:page;mso-position-vertical:absolute;mso-position-vertical-relative:page">
            <v:imagedata r:id="rId49" o:title="image126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341DB6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69" w:name="br270"/>
      <w:bookmarkEnd w:id="26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08A8A08" w14:textId="77777777" w:rsidR="0071165E" w:rsidRPr="00AB5974" w:rsidRDefault="00000000">
      <w:pPr>
        <w:framePr w:w="231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-</w:t>
      </w:r>
    </w:p>
    <w:p w14:paraId="4DDE34AA" w14:textId="77777777" w:rsidR="0071165E" w:rsidRPr="00AB5974" w:rsidRDefault="00000000">
      <w:pPr>
        <w:framePr w:w="14496" w:wrap="auto" w:hAnchor="text" w:x="275" w:y="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60973CD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505F13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0031D5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289C7C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AC2259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528D4D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A7A24C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AE1DCF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5E7583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730C17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47B2A5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413BD8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45A6B7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BD9670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E527D9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DA8E20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2F4B82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14AA40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783D99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8404EE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61FB8D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A03613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EB5ECB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44667D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C09A03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853DE9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48EBEF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341C6F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D7B413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C8166A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B4C94D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3F723C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B25105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7F1B61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EE3AFB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FD959D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057B2A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F6E1AB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E04D5F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A90867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583967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4302A2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6CDC24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EA2184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B89F50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68A890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BB6B55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B56C8F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B6915E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9794AA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D30DFE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70B4DF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7BB699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BCE330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0893CD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BF0942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7712424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CN-SIFPM</w:t>
      </w:r>
    </w:p>
    <w:p w14:paraId="0A844FD9" w14:textId="77777777" w:rsidR="0071165E" w:rsidRPr="00AB5974" w:rsidRDefault="00000000">
      <w:pPr>
        <w:framePr w:w="1670" w:wrap="auto" w:hAnchor="text" w:x="6545" w:y="2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MUNICIPIO DE BEBEDOURO</w:t>
      </w:r>
    </w:p>
    <w:p w14:paraId="10F7F859" w14:textId="77777777" w:rsidR="0071165E" w:rsidRPr="00AB5974" w:rsidRDefault="00000000">
      <w:pPr>
        <w:framePr w:w="627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CONAM |</w:t>
      </w:r>
    </w:p>
    <w:p w14:paraId="13FF30DF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00299E0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ED60F6D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51A9566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7E24ADC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F5ECDD7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30B6482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 |</w:t>
      </w:r>
    </w:p>
    <w:p w14:paraId="371B99EE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8ED1CF9" w14:textId="77777777" w:rsidR="0071165E" w:rsidRPr="00AB5974" w:rsidRDefault="00000000">
      <w:pPr>
        <w:framePr w:w="1089" w:wrap="auto" w:hAnchor="text" w:x="6809" w:y="4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PROJETO DE LEI</w:t>
      </w:r>
    </w:p>
    <w:p w14:paraId="7B7D4A4E" w14:textId="77777777" w:rsidR="0071165E" w:rsidRPr="00AB5974" w:rsidRDefault="00000000">
      <w:pPr>
        <w:framePr w:w="825" w:wrap="auto" w:hAnchor="text" w:x="6941" w:y="8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QUADRO VII</w:t>
      </w:r>
    </w:p>
    <w:p w14:paraId="109887FA" w14:textId="77777777" w:rsidR="0071165E" w:rsidRPr="00AB5974" w:rsidRDefault="00000000">
      <w:pPr>
        <w:framePr w:w="2814" w:wrap="auto" w:hAnchor="text" w:x="5951" w:y="11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DESPESA POR ELEMENTO E FONTE DE RECURSO</w:t>
      </w:r>
    </w:p>
    <w:p w14:paraId="46A53C30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Pagina</w:t>
      </w:r>
    </w:p>
    <w:p w14:paraId="4C02EA62" w14:textId="77777777" w:rsidR="0071165E" w:rsidRPr="00AB5974" w:rsidRDefault="00000000">
      <w:pPr>
        <w:framePr w:w="14628" w:wrap="auto" w:hAnchor="text" w:x="143" w:y="1373"/>
        <w:widowControl w:val="0"/>
        <w:autoSpaceDE w:val="0"/>
        <w:autoSpaceDN w:val="0"/>
        <w:spacing w:before="0" w:after="0" w:line="118" w:lineRule="exact"/>
        <w:ind w:left="1306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Valores em R$ 1,00 |</w:t>
      </w:r>
    </w:p>
    <w:p w14:paraId="26E68F7D" w14:textId="77777777" w:rsidR="0071165E" w:rsidRPr="00AB5974" w:rsidRDefault="00000000">
      <w:pPr>
        <w:framePr w:w="14628" w:wrap="auto" w:hAnchor="text" w:x="143" w:y="137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|</w:t>
      </w:r>
    </w:p>
    <w:p w14:paraId="761B78BC" w14:textId="77777777" w:rsidR="0071165E" w:rsidRPr="00AB5974" w:rsidRDefault="00000000">
      <w:pPr>
        <w:framePr w:w="231" w:wrap="auto" w:hAnchor="text" w:x="407" w:y="16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6F3CBB2" w14:textId="77777777" w:rsidR="0071165E" w:rsidRPr="00AB5974" w:rsidRDefault="00000000">
      <w:pPr>
        <w:framePr w:w="231" w:wrap="auto" w:hAnchor="text" w:x="3773" w:y="16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1DA27D5" w14:textId="77777777" w:rsidR="0071165E" w:rsidRPr="00AB5974" w:rsidRDefault="00000000">
      <w:pPr>
        <w:framePr w:w="1221" w:wrap="auto" w:hAnchor="text" w:x="8525" w:y="16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FONTE DE RECURSO</w:t>
      </w:r>
    </w:p>
    <w:p w14:paraId="4936EABF" w14:textId="77777777" w:rsidR="0071165E" w:rsidRPr="00AB5974" w:rsidRDefault="00000000">
      <w:pPr>
        <w:framePr w:w="231" w:wrap="auto" w:hAnchor="text" w:x="14465" w:y="16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AD88F74" w14:textId="77777777" w:rsidR="0071165E" w:rsidRPr="00AB5974" w:rsidRDefault="00000000">
      <w:pPr>
        <w:framePr w:w="495" w:wrap="auto" w:hAnchor="text" w:x="143" w:y="176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1044ED3" w14:textId="77777777" w:rsidR="0071165E" w:rsidRPr="00AB5974" w:rsidRDefault="00000000">
      <w:pPr>
        <w:framePr w:w="495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COD |</w:t>
      </w:r>
    </w:p>
    <w:p w14:paraId="5D50CDE4" w14:textId="77777777" w:rsidR="0071165E" w:rsidRPr="00AB5974" w:rsidRDefault="00000000">
      <w:pPr>
        <w:framePr w:w="495" w:wrap="auto" w:hAnchor="text" w:x="143" w:y="17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FF78A7A" w14:textId="77777777" w:rsidR="0071165E" w:rsidRPr="00AB5974" w:rsidRDefault="00000000">
      <w:pPr>
        <w:framePr w:w="10998" w:wrap="auto" w:hAnchor="text" w:x="3773" w:y="17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-----------------------------------------------------------------------------------------------------------------------------------------------------------------|</w:t>
      </w:r>
    </w:p>
    <w:p w14:paraId="568864AD" w14:textId="77777777" w:rsidR="0071165E" w:rsidRPr="00AB5974" w:rsidRDefault="00000000">
      <w:pPr>
        <w:framePr w:w="1442" w:wrap="auto" w:hAnchor="text" w:x="1265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ELEMENTO DE DESPESA</w:t>
      </w:r>
    </w:p>
    <w:p w14:paraId="498B3283" w14:textId="77777777" w:rsidR="0071165E" w:rsidRPr="00AB5974" w:rsidRDefault="00000000">
      <w:pPr>
        <w:framePr w:w="231" w:wrap="auto" w:hAnchor="text" w:x="3773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C1DBA7B" w14:textId="77777777" w:rsidR="0071165E" w:rsidRPr="00AB5974" w:rsidRDefault="00000000">
      <w:pPr>
        <w:framePr w:w="231" w:wrap="auto" w:hAnchor="text" w:x="3773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B87FA4B" w14:textId="77777777" w:rsidR="0071165E" w:rsidRPr="00AB5974" w:rsidRDefault="00000000">
      <w:pPr>
        <w:framePr w:w="825" w:wrap="auto" w:hAnchor="text" w:x="4103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TESOURO DO</w:t>
      </w:r>
    </w:p>
    <w:p w14:paraId="4A99E198" w14:textId="77777777" w:rsidR="0071165E" w:rsidRPr="00AB5974" w:rsidRDefault="00000000">
      <w:pPr>
        <w:framePr w:w="825" w:wrap="auto" w:hAnchor="text" w:x="4103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MUNICIPIO</w:t>
      </w:r>
    </w:p>
    <w:p w14:paraId="0C704F9A" w14:textId="77777777" w:rsidR="0071165E" w:rsidRPr="00AB5974" w:rsidRDefault="00000000">
      <w:pPr>
        <w:framePr w:w="231" w:wrap="auto" w:hAnchor="text" w:x="4961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BAA7015" w14:textId="77777777" w:rsidR="0071165E" w:rsidRPr="00AB5974" w:rsidRDefault="00000000">
      <w:pPr>
        <w:framePr w:w="231" w:wrap="auto" w:hAnchor="text" w:x="4961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49AA4C0" w14:textId="77777777" w:rsidR="0071165E" w:rsidRPr="00AB5974" w:rsidRDefault="00000000">
      <w:pPr>
        <w:framePr w:w="825" w:wrap="auto" w:hAnchor="text" w:x="5291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VINCULADOS</w:t>
      </w:r>
    </w:p>
    <w:p w14:paraId="1BAF52C3" w14:textId="77777777" w:rsidR="0071165E" w:rsidRPr="00AB5974" w:rsidRDefault="00000000">
      <w:pPr>
        <w:framePr w:w="825" w:wrap="auto" w:hAnchor="text" w:x="5291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ESTADUAIS</w:t>
      </w:r>
    </w:p>
    <w:p w14:paraId="3006C3BB" w14:textId="77777777" w:rsidR="0071165E" w:rsidRPr="00AB5974" w:rsidRDefault="00000000">
      <w:pPr>
        <w:framePr w:w="231" w:wrap="auto" w:hAnchor="text" w:x="6149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E8F9BF4" w14:textId="77777777" w:rsidR="0071165E" w:rsidRPr="00AB5974" w:rsidRDefault="00000000">
      <w:pPr>
        <w:framePr w:w="231" w:wrap="auto" w:hAnchor="text" w:x="6149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65E89E7" w14:textId="77777777" w:rsidR="0071165E" w:rsidRPr="00AB5974" w:rsidRDefault="00000000">
      <w:pPr>
        <w:framePr w:w="1221" w:wrap="auto" w:hAnchor="text" w:x="6347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FUNDO ESPECIAL |</w:t>
      </w:r>
    </w:p>
    <w:p w14:paraId="63DD277A" w14:textId="77777777" w:rsidR="0071165E" w:rsidRPr="00AB5974" w:rsidRDefault="00000000">
      <w:pPr>
        <w:framePr w:w="1221" w:wrap="auto" w:hAnchor="text" w:x="6347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DE DESPESA</w:t>
      </w:r>
    </w:p>
    <w:p w14:paraId="364054E1" w14:textId="77777777" w:rsidR="0071165E" w:rsidRPr="00AB5974" w:rsidRDefault="00000000">
      <w:pPr>
        <w:framePr w:w="231" w:wrap="auto" w:hAnchor="text" w:x="8525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D05023F" w14:textId="77777777" w:rsidR="0071165E" w:rsidRPr="00AB5974" w:rsidRDefault="00000000">
      <w:pPr>
        <w:framePr w:w="231" w:wrap="auto" w:hAnchor="text" w:x="8525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43401CE" w14:textId="77777777" w:rsidR="0071165E" w:rsidRPr="00AB5974" w:rsidRDefault="00000000">
      <w:pPr>
        <w:framePr w:w="825" w:wrap="auto" w:hAnchor="text" w:x="8789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VINCULADOS</w:t>
      </w:r>
    </w:p>
    <w:p w14:paraId="7A360A48" w14:textId="77777777" w:rsidR="0071165E" w:rsidRPr="00AB5974" w:rsidRDefault="00000000">
      <w:pPr>
        <w:framePr w:w="825" w:wrap="auto" w:hAnchor="text" w:x="8789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FEDERAIS</w:t>
      </w:r>
    </w:p>
    <w:p w14:paraId="0635732E" w14:textId="77777777" w:rsidR="0071165E" w:rsidRPr="00AB5974" w:rsidRDefault="00000000">
      <w:pPr>
        <w:framePr w:w="231" w:wrap="auto" w:hAnchor="text" w:x="9713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B906B79" w14:textId="77777777" w:rsidR="0071165E" w:rsidRPr="00AB5974" w:rsidRDefault="00000000">
      <w:pPr>
        <w:framePr w:w="231" w:wrap="auto" w:hAnchor="text" w:x="9713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E77F0E5" w14:textId="77777777" w:rsidR="0071165E" w:rsidRPr="00AB5974" w:rsidRDefault="00000000">
      <w:pPr>
        <w:framePr w:w="957" w:wrap="auto" w:hAnchor="text" w:x="9911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OPERACOES DE</w:t>
      </w:r>
    </w:p>
    <w:p w14:paraId="5A618FA1" w14:textId="77777777" w:rsidR="0071165E" w:rsidRPr="00AB5974" w:rsidRDefault="00000000">
      <w:pPr>
        <w:framePr w:w="957" w:wrap="auto" w:hAnchor="text" w:x="9911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CREDITO</w:t>
      </w:r>
    </w:p>
    <w:p w14:paraId="6BCFF8DD" w14:textId="77777777" w:rsidR="0071165E" w:rsidRPr="00AB5974" w:rsidRDefault="00000000">
      <w:pPr>
        <w:framePr w:w="1155" w:wrap="auto" w:hAnchor="text" w:x="10901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 EMENDAS</w:t>
      </w:r>
    </w:p>
    <w:p w14:paraId="248B2D46" w14:textId="77777777" w:rsidR="0071165E" w:rsidRPr="00AB5974" w:rsidRDefault="00000000">
      <w:pPr>
        <w:framePr w:w="1155" w:wrap="auto" w:hAnchor="text" w:x="10901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 PARLAMENTARES</w:t>
      </w:r>
    </w:p>
    <w:p w14:paraId="0A549AFE" w14:textId="77777777" w:rsidR="0071165E" w:rsidRPr="00AB5974" w:rsidRDefault="00000000">
      <w:pPr>
        <w:framePr w:w="231" w:wrap="auto" w:hAnchor="text" w:x="12089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ACABD77" w14:textId="77777777" w:rsidR="0071165E" w:rsidRPr="00AB5974" w:rsidRDefault="00000000">
      <w:pPr>
        <w:framePr w:w="231" w:wrap="auto" w:hAnchor="text" w:x="12089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ED36B19" w14:textId="77777777" w:rsidR="0071165E" w:rsidRPr="00AB5974" w:rsidRDefault="00000000">
      <w:pPr>
        <w:framePr w:w="561" w:wrap="auto" w:hAnchor="text" w:x="12485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OUTRAS</w:t>
      </w:r>
    </w:p>
    <w:p w14:paraId="0FC09B71" w14:textId="77777777" w:rsidR="0071165E" w:rsidRPr="00AB5974" w:rsidRDefault="00000000">
      <w:pPr>
        <w:framePr w:w="561" w:wrap="auto" w:hAnchor="text" w:x="12485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FONTES</w:t>
      </w:r>
    </w:p>
    <w:p w14:paraId="6B17ED2E" w14:textId="77777777" w:rsidR="0071165E" w:rsidRPr="00AB5974" w:rsidRDefault="00000000">
      <w:pPr>
        <w:framePr w:w="231" w:wrap="auto" w:hAnchor="text" w:x="13277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FF2E138" w14:textId="77777777" w:rsidR="0071165E" w:rsidRPr="00AB5974" w:rsidRDefault="00000000">
      <w:pPr>
        <w:framePr w:w="231" w:wrap="auto" w:hAnchor="text" w:x="13277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3B6DD35" w14:textId="77777777" w:rsidR="0071165E" w:rsidRPr="00AB5974" w:rsidRDefault="00000000">
      <w:pPr>
        <w:framePr w:w="231" w:wrap="auto" w:hAnchor="text" w:x="14465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9513F7A" w14:textId="77777777" w:rsidR="0071165E" w:rsidRPr="00AB5974" w:rsidRDefault="00000000">
      <w:pPr>
        <w:framePr w:w="231" w:wrap="auto" w:hAnchor="text" w:x="14465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CFD03A9" w14:textId="77777777" w:rsidR="0071165E" w:rsidRPr="00AB5974" w:rsidRDefault="00000000">
      <w:pPr>
        <w:framePr w:w="231" w:wrap="auto" w:hAnchor="text" w:x="7337" w:y="20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1824A28" w14:textId="77777777" w:rsidR="0071165E" w:rsidRPr="00AB5974" w:rsidRDefault="00000000">
      <w:pPr>
        <w:framePr w:w="693" w:wrap="auto" w:hAnchor="text" w:x="7733" w:y="20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PROPRIOS</w:t>
      </w:r>
    </w:p>
    <w:p w14:paraId="1E639941" w14:textId="77777777" w:rsidR="0071165E" w:rsidRPr="00AB5974" w:rsidRDefault="00000000">
      <w:pPr>
        <w:framePr w:w="495" w:wrap="auto" w:hAnchor="text" w:x="13673" w:y="20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TOTAL</w:t>
      </w:r>
    </w:p>
    <w:p w14:paraId="6DFB1958" w14:textId="77777777" w:rsidR="0071165E" w:rsidRPr="00AB5974" w:rsidRDefault="00000000">
      <w:pPr>
        <w:framePr w:w="14628" w:wrap="auto" w:hAnchor="text" w:x="143" w:y="21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|</w:t>
      </w:r>
    </w:p>
    <w:p w14:paraId="550830CA" w14:textId="77777777" w:rsidR="0071165E" w:rsidRPr="00AB5974" w:rsidRDefault="00000000">
      <w:pPr>
        <w:framePr w:w="14628" w:wrap="auto" w:hAnchor="text" w:x="143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1 |APOSENTADORIAS, RESERVA REMUNERADA E REFORMAS</w:t>
      </w:r>
    </w:p>
    <w:p w14:paraId="36449DE9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16AB609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5D62832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3D0F775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2B21B18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5C64E85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3BF2640" w14:textId="77777777" w:rsidR="0071165E" w:rsidRPr="00AB5974" w:rsidRDefault="00000000">
      <w:pPr>
        <w:framePr w:w="1023" w:wrap="auto" w:hAnchor="text" w:x="4169" w:y="22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.052.000,00|</w:t>
      </w:r>
    </w:p>
    <w:p w14:paraId="272B283D" w14:textId="77777777" w:rsidR="0071165E" w:rsidRPr="00AB5974" w:rsidRDefault="00000000">
      <w:pPr>
        <w:framePr w:w="495" w:wrap="auto" w:hAnchor="text" w:x="5885" w:y="22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DB36E79" w14:textId="77777777" w:rsidR="0071165E" w:rsidRPr="00AB5974" w:rsidRDefault="00000000">
      <w:pPr>
        <w:framePr w:w="495" w:wrap="auto" w:hAnchor="text" w:x="7073" w:y="22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7A1E848" w14:textId="77777777" w:rsidR="0071165E" w:rsidRPr="00AB5974" w:rsidRDefault="00000000">
      <w:pPr>
        <w:framePr w:w="1089" w:wrap="auto" w:hAnchor="text" w:x="7667" w:y="22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47.500.000,00|</w:t>
      </w:r>
    </w:p>
    <w:p w14:paraId="0958E136" w14:textId="77777777" w:rsidR="0071165E" w:rsidRPr="00AB5974" w:rsidRDefault="00000000">
      <w:pPr>
        <w:framePr w:w="495" w:wrap="auto" w:hAnchor="text" w:x="9449" w:y="22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1C479EF" w14:textId="77777777" w:rsidR="0071165E" w:rsidRPr="00AB5974" w:rsidRDefault="00000000">
      <w:pPr>
        <w:framePr w:w="495" w:wrap="auto" w:hAnchor="text" w:x="10637" w:y="22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9868AD5" w14:textId="77777777" w:rsidR="0071165E" w:rsidRPr="00AB5974" w:rsidRDefault="00000000">
      <w:pPr>
        <w:framePr w:w="495" w:wrap="auto" w:hAnchor="text" w:x="11825" w:y="22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1988F263" w14:textId="77777777" w:rsidR="0071165E" w:rsidRPr="00AB5974" w:rsidRDefault="00000000">
      <w:pPr>
        <w:framePr w:w="495" w:wrap="auto" w:hAnchor="text" w:x="13013" w:y="22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5C76DBF" w14:textId="77777777" w:rsidR="0071165E" w:rsidRPr="00AB5974" w:rsidRDefault="00000000">
      <w:pPr>
        <w:framePr w:w="1089" w:wrap="auto" w:hAnchor="text" w:x="13607" w:y="22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50.552.000,00|</w:t>
      </w:r>
    </w:p>
    <w:p w14:paraId="3ECA118D" w14:textId="77777777" w:rsidR="0071165E" w:rsidRPr="00AB5974" w:rsidRDefault="00000000">
      <w:pPr>
        <w:framePr w:w="231" w:wrap="auto" w:hAnchor="text" w:x="407" w:y="24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9102DE7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CBDF566" w14:textId="77777777" w:rsidR="0071165E" w:rsidRPr="00AB5974" w:rsidRDefault="00000000">
      <w:pPr>
        <w:framePr w:w="231" w:wrap="auto" w:hAnchor="text" w:x="6149" w:y="24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E7C14E9" w14:textId="77777777" w:rsidR="0071165E" w:rsidRPr="00AB5974" w:rsidRDefault="00000000">
      <w:pPr>
        <w:framePr w:w="231" w:wrap="auto" w:hAnchor="text" w:x="7337" w:y="24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93AF3BA" w14:textId="77777777" w:rsidR="0071165E" w:rsidRPr="00AB5974" w:rsidRDefault="00000000">
      <w:pPr>
        <w:framePr w:w="231" w:wrap="auto" w:hAnchor="text" w:x="8525" w:y="24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5A5128A" w14:textId="77777777" w:rsidR="0071165E" w:rsidRPr="00AB5974" w:rsidRDefault="00000000">
      <w:pPr>
        <w:framePr w:w="231" w:wrap="auto" w:hAnchor="text" w:x="9713" w:y="24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8C52E85" w14:textId="77777777" w:rsidR="0071165E" w:rsidRPr="00AB5974" w:rsidRDefault="00000000">
      <w:pPr>
        <w:framePr w:w="231" w:wrap="auto" w:hAnchor="text" w:x="10901" w:y="24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F967DDC" w14:textId="77777777" w:rsidR="0071165E" w:rsidRPr="00AB5974" w:rsidRDefault="00000000">
      <w:pPr>
        <w:framePr w:w="231" w:wrap="auto" w:hAnchor="text" w:x="12089" w:y="24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B6716B8" w14:textId="77777777" w:rsidR="0071165E" w:rsidRPr="00AB5974" w:rsidRDefault="00000000">
      <w:pPr>
        <w:framePr w:w="231" w:wrap="auto" w:hAnchor="text" w:x="13277" w:y="24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CDF7AB7" w14:textId="77777777" w:rsidR="0071165E" w:rsidRPr="00AB5974" w:rsidRDefault="00000000">
      <w:pPr>
        <w:framePr w:w="231" w:wrap="auto" w:hAnchor="text" w:x="14465" w:y="24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473B1A5" w14:textId="77777777" w:rsidR="0071165E" w:rsidRPr="00AB5974" w:rsidRDefault="00000000">
      <w:pPr>
        <w:framePr w:w="3870" w:wrap="auto" w:hAnchor="text" w:x="209" w:y="25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3 |PENSOES DO RPPS E DO MILITAR</w:t>
      </w:r>
    </w:p>
    <w:p w14:paraId="7572E7D2" w14:textId="77777777" w:rsidR="0071165E" w:rsidRPr="00AB5974" w:rsidRDefault="00000000">
      <w:pPr>
        <w:framePr w:w="3870" w:wrap="auto" w:hAnchor="text" w:x="209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4345E2C" w14:textId="77777777" w:rsidR="0071165E" w:rsidRPr="00AB5974" w:rsidRDefault="00000000">
      <w:pPr>
        <w:framePr w:w="3870" w:wrap="auto" w:hAnchor="text" w:x="209" w:y="254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4 |CONTRATACAO POR TEMPO DETERMINADO</w:t>
      </w:r>
    </w:p>
    <w:p w14:paraId="780D93A0" w14:textId="77777777" w:rsidR="0071165E" w:rsidRPr="00AB5974" w:rsidRDefault="00000000">
      <w:pPr>
        <w:framePr w:w="3870" w:wrap="auto" w:hAnchor="text" w:x="209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BE55291" w14:textId="77777777" w:rsidR="0071165E" w:rsidRPr="00AB5974" w:rsidRDefault="00000000">
      <w:pPr>
        <w:framePr w:w="3870" w:wrap="auto" w:hAnchor="text" w:x="209" w:y="254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8 |OUTROS BENEFICIOS ASSISTENCIAIS SERVIDOR E MILITAR|</w:t>
      </w:r>
    </w:p>
    <w:p w14:paraId="679D5ED0" w14:textId="77777777" w:rsidR="0071165E" w:rsidRPr="00AB5974" w:rsidRDefault="00000000">
      <w:pPr>
        <w:framePr w:w="495" w:wrap="auto" w:hAnchor="text" w:x="4697" w:y="25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1B4B3F1C" w14:textId="77777777" w:rsidR="0071165E" w:rsidRPr="00AB5974" w:rsidRDefault="00000000">
      <w:pPr>
        <w:framePr w:w="495" w:wrap="auto" w:hAnchor="text" w:x="5885" w:y="25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0C0DE14" w14:textId="77777777" w:rsidR="0071165E" w:rsidRPr="00AB5974" w:rsidRDefault="00000000">
      <w:pPr>
        <w:framePr w:w="495" w:wrap="auto" w:hAnchor="text" w:x="7073" w:y="25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21474FD" w14:textId="77777777" w:rsidR="0071165E" w:rsidRPr="00AB5974" w:rsidRDefault="00000000">
      <w:pPr>
        <w:framePr w:w="1023" w:wrap="auto" w:hAnchor="text" w:x="7733" w:y="25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8.000.000,00|</w:t>
      </w:r>
    </w:p>
    <w:p w14:paraId="15D8F1F1" w14:textId="77777777" w:rsidR="0071165E" w:rsidRPr="00AB5974" w:rsidRDefault="00000000">
      <w:pPr>
        <w:framePr w:w="495" w:wrap="auto" w:hAnchor="text" w:x="9449" w:y="25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EC670E9" w14:textId="77777777" w:rsidR="0071165E" w:rsidRPr="00AB5974" w:rsidRDefault="00000000">
      <w:pPr>
        <w:framePr w:w="495" w:wrap="auto" w:hAnchor="text" w:x="10637" w:y="25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DE663A0" w14:textId="77777777" w:rsidR="0071165E" w:rsidRPr="00AB5974" w:rsidRDefault="00000000">
      <w:pPr>
        <w:framePr w:w="495" w:wrap="auto" w:hAnchor="text" w:x="11825" w:y="25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A88C7D1" w14:textId="77777777" w:rsidR="0071165E" w:rsidRPr="00AB5974" w:rsidRDefault="00000000">
      <w:pPr>
        <w:framePr w:w="495" w:wrap="auto" w:hAnchor="text" w:x="13013" w:y="25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1C667CD6" w14:textId="77777777" w:rsidR="0071165E" w:rsidRPr="00AB5974" w:rsidRDefault="00000000">
      <w:pPr>
        <w:framePr w:w="1023" w:wrap="auto" w:hAnchor="text" w:x="13673" w:y="25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8.000.000,00|</w:t>
      </w:r>
    </w:p>
    <w:p w14:paraId="22CFE467" w14:textId="77777777" w:rsidR="0071165E" w:rsidRPr="00AB5974" w:rsidRDefault="00000000">
      <w:pPr>
        <w:framePr w:w="231" w:wrap="auto" w:hAnchor="text" w:x="4961" w:y="26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C7A01E9" w14:textId="77777777" w:rsidR="0071165E" w:rsidRPr="00AB5974" w:rsidRDefault="00000000">
      <w:pPr>
        <w:framePr w:w="231" w:wrap="auto" w:hAnchor="text" w:x="6149" w:y="26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FA80DDB" w14:textId="77777777" w:rsidR="0071165E" w:rsidRPr="00AB5974" w:rsidRDefault="00000000">
      <w:pPr>
        <w:framePr w:w="231" w:wrap="auto" w:hAnchor="text" w:x="7337" w:y="26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D28459A" w14:textId="77777777" w:rsidR="0071165E" w:rsidRPr="00AB5974" w:rsidRDefault="00000000">
      <w:pPr>
        <w:framePr w:w="231" w:wrap="auto" w:hAnchor="text" w:x="8525" w:y="26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D0303E1" w14:textId="77777777" w:rsidR="0071165E" w:rsidRPr="00AB5974" w:rsidRDefault="00000000">
      <w:pPr>
        <w:framePr w:w="231" w:wrap="auto" w:hAnchor="text" w:x="9713" w:y="26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7B8ADE7" w14:textId="77777777" w:rsidR="0071165E" w:rsidRPr="00AB5974" w:rsidRDefault="00000000">
      <w:pPr>
        <w:framePr w:w="231" w:wrap="auto" w:hAnchor="text" w:x="10901" w:y="26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2F41E41" w14:textId="77777777" w:rsidR="0071165E" w:rsidRPr="00AB5974" w:rsidRDefault="00000000">
      <w:pPr>
        <w:framePr w:w="231" w:wrap="auto" w:hAnchor="text" w:x="12089" w:y="26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A398B50" w14:textId="77777777" w:rsidR="0071165E" w:rsidRPr="00AB5974" w:rsidRDefault="00000000">
      <w:pPr>
        <w:framePr w:w="231" w:wrap="auto" w:hAnchor="text" w:x="13277" w:y="26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CA264E4" w14:textId="77777777" w:rsidR="0071165E" w:rsidRPr="00AB5974" w:rsidRDefault="00000000">
      <w:pPr>
        <w:framePr w:w="231" w:wrap="auto" w:hAnchor="text" w:x="14465" w:y="26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D0536CD" w14:textId="77777777" w:rsidR="0071165E" w:rsidRPr="00AB5974" w:rsidRDefault="00000000">
      <w:pPr>
        <w:framePr w:w="495" w:wrap="auto" w:hAnchor="text" w:x="4697" w:y="28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C14243F" w14:textId="77777777" w:rsidR="0071165E" w:rsidRPr="00AB5974" w:rsidRDefault="00000000">
      <w:pPr>
        <w:framePr w:w="495" w:wrap="auto" w:hAnchor="text" w:x="5885" w:y="28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BBF738F" w14:textId="77777777" w:rsidR="0071165E" w:rsidRPr="00AB5974" w:rsidRDefault="00000000">
      <w:pPr>
        <w:framePr w:w="495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AC0F34A" w14:textId="77777777" w:rsidR="0071165E" w:rsidRPr="00AB5974" w:rsidRDefault="00000000">
      <w:pPr>
        <w:framePr w:w="891" w:wrap="auto" w:hAnchor="text" w:x="7865" w:y="28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08.106,88|</w:t>
      </w:r>
    </w:p>
    <w:p w14:paraId="67423C84" w14:textId="77777777" w:rsidR="0071165E" w:rsidRPr="00AB5974" w:rsidRDefault="00000000">
      <w:pPr>
        <w:framePr w:w="495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3187D99" w14:textId="77777777" w:rsidR="0071165E" w:rsidRPr="00AB5974" w:rsidRDefault="00000000">
      <w:pPr>
        <w:framePr w:w="495" w:wrap="auto" w:hAnchor="text" w:x="10637" w:y="28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D975B22" w14:textId="77777777" w:rsidR="0071165E" w:rsidRPr="00AB5974" w:rsidRDefault="00000000">
      <w:pPr>
        <w:framePr w:w="495" w:wrap="auto" w:hAnchor="text" w:x="11825" w:y="28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28FE745" w14:textId="77777777" w:rsidR="0071165E" w:rsidRPr="00AB5974" w:rsidRDefault="00000000">
      <w:pPr>
        <w:framePr w:w="495" w:wrap="auto" w:hAnchor="text" w:x="13013" w:y="28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5A7F338" w14:textId="77777777" w:rsidR="0071165E" w:rsidRPr="00AB5974" w:rsidRDefault="00000000">
      <w:pPr>
        <w:framePr w:w="891" w:wrap="auto" w:hAnchor="text" w:x="13805" w:y="28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08.106,88|</w:t>
      </w:r>
    </w:p>
    <w:p w14:paraId="772A8B2D" w14:textId="77777777" w:rsidR="0071165E" w:rsidRPr="00AB5974" w:rsidRDefault="00000000">
      <w:pPr>
        <w:framePr w:w="231" w:wrap="auto" w:hAnchor="text" w:x="4961" w:y="29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62A3A67" w14:textId="77777777" w:rsidR="0071165E" w:rsidRPr="00AB5974" w:rsidRDefault="00000000">
      <w:pPr>
        <w:framePr w:w="231" w:wrap="auto" w:hAnchor="text" w:x="6149" w:y="29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D0F6168" w14:textId="77777777" w:rsidR="0071165E" w:rsidRPr="00AB5974" w:rsidRDefault="00000000">
      <w:pPr>
        <w:framePr w:w="231" w:wrap="auto" w:hAnchor="text" w:x="7337" w:y="29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2187A0C" w14:textId="77777777" w:rsidR="0071165E" w:rsidRPr="00AB5974" w:rsidRDefault="00000000">
      <w:pPr>
        <w:framePr w:w="231" w:wrap="auto" w:hAnchor="text" w:x="8525" w:y="29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00ED8BB" w14:textId="77777777" w:rsidR="0071165E" w:rsidRPr="00AB5974" w:rsidRDefault="00000000">
      <w:pPr>
        <w:framePr w:w="231" w:wrap="auto" w:hAnchor="text" w:x="9713" w:y="29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49D4483" w14:textId="77777777" w:rsidR="0071165E" w:rsidRPr="00AB5974" w:rsidRDefault="00000000">
      <w:pPr>
        <w:framePr w:w="231" w:wrap="auto" w:hAnchor="text" w:x="10901" w:y="29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05A59D6" w14:textId="77777777" w:rsidR="0071165E" w:rsidRPr="00AB5974" w:rsidRDefault="00000000">
      <w:pPr>
        <w:framePr w:w="231" w:wrap="auto" w:hAnchor="text" w:x="12089" w:y="29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5355783" w14:textId="77777777" w:rsidR="0071165E" w:rsidRPr="00AB5974" w:rsidRDefault="00000000">
      <w:pPr>
        <w:framePr w:w="231" w:wrap="auto" w:hAnchor="text" w:x="13277" w:y="29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A6AFE3A" w14:textId="77777777" w:rsidR="0071165E" w:rsidRPr="00AB5974" w:rsidRDefault="00000000">
      <w:pPr>
        <w:framePr w:w="231" w:wrap="auto" w:hAnchor="text" w:x="14465" w:y="29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5A7D567" w14:textId="77777777" w:rsidR="0071165E" w:rsidRPr="00AB5974" w:rsidRDefault="00000000">
      <w:pPr>
        <w:framePr w:w="891" w:wrap="auto" w:hAnchor="text" w:x="4301" w:y="30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200.912,00|</w:t>
      </w:r>
    </w:p>
    <w:p w14:paraId="22B2C48F" w14:textId="77777777" w:rsidR="0071165E" w:rsidRPr="00AB5974" w:rsidRDefault="00000000">
      <w:pPr>
        <w:framePr w:w="495" w:wrap="auto" w:hAnchor="text" w:x="5885" w:y="30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F2B6A41" w14:textId="77777777" w:rsidR="0071165E" w:rsidRPr="00AB5974" w:rsidRDefault="00000000">
      <w:pPr>
        <w:framePr w:w="495" w:wrap="auto" w:hAnchor="text" w:x="7073" w:y="30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F982450" w14:textId="77777777" w:rsidR="0071165E" w:rsidRPr="00AB5974" w:rsidRDefault="00000000">
      <w:pPr>
        <w:framePr w:w="495" w:wrap="auto" w:hAnchor="text" w:x="8261" w:y="30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AB61610" w14:textId="77777777" w:rsidR="0071165E" w:rsidRPr="00AB5974" w:rsidRDefault="00000000">
      <w:pPr>
        <w:framePr w:w="495" w:wrap="auto" w:hAnchor="text" w:x="9449" w:y="30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679272D" w14:textId="77777777" w:rsidR="0071165E" w:rsidRPr="00AB5974" w:rsidRDefault="00000000">
      <w:pPr>
        <w:framePr w:w="495" w:wrap="auto" w:hAnchor="text" w:x="10637" w:y="30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0E0A823" w14:textId="77777777" w:rsidR="0071165E" w:rsidRPr="00AB5974" w:rsidRDefault="00000000">
      <w:pPr>
        <w:framePr w:w="495" w:wrap="auto" w:hAnchor="text" w:x="11825" w:y="30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59F28CB" w14:textId="77777777" w:rsidR="0071165E" w:rsidRPr="00AB5974" w:rsidRDefault="00000000">
      <w:pPr>
        <w:framePr w:w="495" w:wrap="auto" w:hAnchor="text" w:x="13013" w:y="30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5ECEB1B" w14:textId="77777777" w:rsidR="0071165E" w:rsidRPr="00AB5974" w:rsidRDefault="00000000">
      <w:pPr>
        <w:framePr w:w="891" w:wrap="auto" w:hAnchor="text" w:x="13805" w:y="30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200.912,00|</w:t>
      </w:r>
    </w:p>
    <w:p w14:paraId="1D045249" w14:textId="77777777" w:rsidR="0071165E" w:rsidRPr="00AB5974" w:rsidRDefault="00000000">
      <w:pPr>
        <w:framePr w:w="231" w:wrap="auto" w:hAnchor="text" w:x="407" w:y="31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9D58E84" w14:textId="77777777" w:rsidR="0071165E" w:rsidRPr="00AB5974" w:rsidRDefault="00000000">
      <w:pPr>
        <w:framePr w:w="231" w:wrap="auto" w:hAnchor="text" w:x="3773" w:y="31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0C9292F" w14:textId="77777777" w:rsidR="0071165E" w:rsidRPr="00AB5974" w:rsidRDefault="00000000">
      <w:pPr>
        <w:framePr w:w="231" w:wrap="auto" w:hAnchor="text" w:x="3773" w:y="31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03DB1A3" w14:textId="77777777" w:rsidR="0071165E" w:rsidRPr="00AB5974" w:rsidRDefault="00000000">
      <w:pPr>
        <w:framePr w:w="231" w:wrap="auto" w:hAnchor="text" w:x="3773" w:y="31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9D49195" w14:textId="77777777" w:rsidR="0071165E" w:rsidRPr="00AB5974" w:rsidRDefault="00000000">
      <w:pPr>
        <w:framePr w:w="231" w:wrap="auto" w:hAnchor="text" w:x="3773" w:y="31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AE1D307" w14:textId="77777777" w:rsidR="0071165E" w:rsidRPr="00AB5974" w:rsidRDefault="00000000">
      <w:pPr>
        <w:framePr w:w="231" w:wrap="auto" w:hAnchor="text" w:x="3773" w:y="31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4697B7A" w14:textId="77777777" w:rsidR="0071165E" w:rsidRPr="00AB5974" w:rsidRDefault="00000000">
      <w:pPr>
        <w:framePr w:w="231" w:wrap="auto" w:hAnchor="text" w:x="3773" w:y="31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DB2B92F" w14:textId="77777777" w:rsidR="0071165E" w:rsidRPr="00AB5974" w:rsidRDefault="00000000">
      <w:pPr>
        <w:framePr w:w="231" w:wrap="auto" w:hAnchor="text" w:x="3773" w:y="31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C770CF3" w14:textId="77777777" w:rsidR="0071165E" w:rsidRPr="00AB5974" w:rsidRDefault="00000000">
      <w:pPr>
        <w:framePr w:w="231" w:wrap="auto" w:hAnchor="text" w:x="3773" w:y="31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E38AE0D" w14:textId="77777777" w:rsidR="0071165E" w:rsidRPr="00AB5974" w:rsidRDefault="00000000">
      <w:pPr>
        <w:framePr w:w="231" w:wrap="auto" w:hAnchor="text" w:x="3773" w:y="31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F7A1884" w14:textId="77777777" w:rsidR="0071165E" w:rsidRPr="00AB5974" w:rsidRDefault="00000000">
      <w:pPr>
        <w:framePr w:w="231" w:wrap="auto" w:hAnchor="text" w:x="3773" w:y="31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A0B5A17" w14:textId="77777777" w:rsidR="0071165E" w:rsidRPr="00AB5974" w:rsidRDefault="00000000">
      <w:pPr>
        <w:framePr w:w="231" w:wrap="auto" w:hAnchor="text" w:x="3773" w:y="31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08C11E7" w14:textId="77777777" w:rsidR="0071165E" w:rsidRPr="00AB5974" w:rsidRDefault="00000000">
      <w:pPr>
        <w:framePr w:w="231" w:wrap="auto" w:hAnchor="text" w:x="3773" w:y="31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89793D4" w14:textId="77777777" w:rsidR="0071165E" w:rsidRPr="00AB5974" w:rsidRDefault="00000000">
      <w:pPr>
        <w:framePr w:w="231" w:wrap="auto" w:hAnchor="text" w:x="3773" w:y="31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A0ED560" w14:textId="77777777" w:rsidR="0071165E" w:rsidRPr="00AB5974" w:rsidRDefault="00000000">
      <w:pPr>
        <w:framePr w:w="231" w:wrap="auto" w:hAnchor="text" w:x="3773" w:y="31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61CA7E7" w14:textId="77777777" w:rsidR="0071165E" w:rsidRPr="00AB5974" w:rsidRDefault="00000000">
      <w:pPr>
        <w:framePr w:w="231" w:wrap="auto" w:hAnchor="text" w:x="3773" w:y="31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4623590" w14:textId="77777777" w:rsidR="0071165E" w:rsidRPr="00AB5974" w:rsidRDefault="00000000">
      <w:pPr>
        <w:framePr w:w="231" w:wrap="auto" w:hAnchor="text" w:x="4961" w:y="31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6ADBDAF" w14:textId="77777777" w:rsidR="0071165E" w:rsidRPr="00AB5974" w:rsidRDefault="00000000">
      <w:pPr>
        <w:framePr w:w="231" w:wrap="auto" w:hAnchor="text" w:x="6149" w:y="31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252E3D4" w14:textId="77777777" w:rsidR="0071165E" w:rsidRPr="00AB5974" w:rsidRDefault="00000000">
      <w:pPr>
        <w:framePr w:w="231" w:wrap="auto" w:hAnchor="text" w:x="7337" w:y="31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0FAFC3B" w14:textId="77777777" w:rsidR="0071165E" w:rsidRPr="00AB5974" w:rsidRDefault="00000000">
      <w:pPr>
        <w:framePr w:w="231" w:wrap="auto" w:hAnchor="text" w:x="8525" w:y="31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7AB3076" w14:textId="77777777" w:rsidR="0071165E" w:rsidRPr="00AB5974" w:rsidRDefault="00000000">
      <w:pPr>
        <w:framePr w:w="231" w:wrap="auto" w:hAnchor="text" w:x="9713" w:y="31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D6F0537" w14:textId="77777777" w:rsidR="0071165E" w:rsidRPr="00AB5974" w:rsidRDefault="00000000">
      <w:pPr>
        <w:framePr w:w="231" w:wrap="auto" w:hAnchor="text" w:x="10901" w:y="31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72813FB" w14:textId="77777777" w:rsidR="0071165E" w:rsidRPr="00AB5974" w:rsidRDefault="00000000">
      <w:pPr>
        <w:framePr w:w="231" w:wrap="auto" w:hAnchor="text" w:x="12089" w:y="31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793478B" w14:textId="77777777" w:rsidR="0071165E" w:rsidRPr="00AB5974" w:rsidRDefault="00000000">
      <w:pPr>
        <w:framePr w:w="231" w:wrap="auto" w:hAnchor="text" w:x="13277" w:y="31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82C84A5" w14:textId="77777777" w:rsidR="0071165E" w:rsidRPr="00AB5974" w:rsidRDefault="00000000">
      <w:pPr>
        <w:framePr w:w="231" w:wrap="auto" w:hAnchor="text" w:x="14465" w:y="31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EE9B662" w14:textId="77777777" w:rsidR="0071165E" w:rsidRPr="00AB5974" w:rsidRDefault="00000000">
      <w:pPr>
        <w:framePr w:w="3870" w:wrap="auto" w:hAnchor="text" w:x="209" w:y="33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1 |VENCIMENTOS E VANTAGENS FIXAS - PESSOAL CIVIL</w:t>
      </w:r>
    </w:p>
    <w:p w14:paraId="4706C4F6" w14:textId="77777777" w:rsidR="0071165E" w:rsidRPr="00AB5974" w:rsidRDefault="00000000">
      <w:pPr>
        <w:framePr w:w="3870" w:wrap="auto" w:hAnchor="text" w:x="209" w:y="33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9BEF8C4" w14:textId="77777777" w:rsidR="0071165E" w:rsidRPr="00AB5974" w:rsidRDefault="00000000">
      <w:pPr>
        <w:framePr w:w="3870" w:wrap="auto" w:hAnchor="text" w:x="209" w:y="332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3 |OBRIGACOES PATRONAIS - INTRA OFSS</w:t>
      </w:r>
    </w:p>
    <w:p w14:paraId="5E5A6A84" w14:textId="77777777" w:rsidR="0071165E" w:rsidRPr="00AB5974" w:rsidRDefault="00000000">
      <w:pPr>
        <w:framePr w:w="3870" w:wrap="auto" w:hAnchor="text" w:x="209" w:y="33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DB538B2" w14:textId="77777777" w:rsidR="0071165E" w:rsidRPr="00AB5974" w:rsidRDefault="00000000">
      <w:pPr>
        <w:framePr w:w="3870" w:wrap="auto" w:hAnchor="text" w:x="209" w:y="332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4 |DIARIAS - PESSOAL CIVIL</w:t>
      </w:r>
    </w:p>
    <w:p w14:paraId="3C4CF056" w14:textId="77777777" w:rsidR="0071165E" w:rsidRPr="00AB5974" w:rsidRDefault="00000000">
      <w:pPr>
        <w:framePr w:w="3870" w:wrap="auto" w:hAnchor="text" w:x="209" w:y="33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EACEDC1" w14:textId="77777777" w:rsidR="0071165E" w:rsidRPr="00AB5974" w:rsidRDefault="00000000">
      <w:pPr>
        <w:framePr w:w="3870" w:wrap="auto" w:hAnchor="text" w:x="209" w:y="332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6 |OUTRAS DESPESAS VARIAVEIS - PESSOAL CIVIL</w:t>
      </w:r>
    </w:p>
    <w:p w14:paraId="7B29EF22" w14:textId="77777777" w:rsidR="0071165E" w:rsidRPr="00AB5974" w:rsidRDefault="00000000">
      <w:pPr>
        <w:framePr w:w="3870" w:wrap="auto" w:hAnchor="text" w:x="209" w:y="33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2C7EC75" w14:textId="77777777" w:rsidR="0071165E" w:rsidRPr="00AB5974" w:rsidRDefault="00000000">
      <w:pPr>
        <w:framePr w:w="3870" w:wrap="auto" w:hAnchor="text" w:x="209" w:y="332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8 |AUXILIO FINANCEIRO A ESTUDANTE</w:t>
      </w:r>
    </w:p>
    <w:p w14:paraId="1AC6F6C9" w14:textId="77777777" w:rsidR="0071165E" w:rsidRPr="00AB5974" w:rsidRDefault="00000000">
      <w:pPr>
        <w:framePr w:w="3870" w:wrap="auto" w:hAnchor="text" w:x="209" w:y="33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DF62BEC" w14:textId="77777777" w:rsidR="0071165E" w:rsidRPr="00AB5974" w:rsidRDefault="00000000">
      <w:pPr>
        <w:framePr w:w="3870" w:wrap="auto" w:hAnchor="text" w:x="209" w:y="332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21 |JUROS SOBRE A DIVIDA POR CONTRATO</w:t>
      </w:r>
    </w:p>
    <w:p w14:paraId="47FFF1B3" w14:textId="77777777" w:rsidR="0071165E" w:rsidRPr="00AB5974" w:rsidRDefault="00000000">
      <w:pPr>
        <w:framePr w:w="3870" w:wrap="auto" w:hAnchor="text" w:x="209" w:y="33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0E82842" w14:textId="77777777" w:rsidR="0071165E" w:rsidRPr="00AB5974" w:rsidRDefault="00000000">
      <w:pPr>
        <w:framePr w:w="3870" w:wrap="auto" w:hAnchor="text" w:x="209" w:y="332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0 |MATERIAL DE CONSUMO</w:t>
      </w:r>
    </w:p>
    <w:p w14:paraId="255D49B7" w14:textId="77777777" w:rsidR="0071165E" w:rsidRPr="00AB5974" w:rsidRDefault="00000000">
      <w:pPr>
        <w:framePr w:w="3870" w:wrap="auto" w:hAnchor="text" w:x="209" w:y="33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6E1ADE0" w14:textId="77777777" w:rsidR="0071165E" w:rsidRPr="00AB5974" w:rsidRDefault="00000000">
      <w:pPr>
        <w:framePr w:w="3870" w:wrap="auto" w:hAnchor="text" w:x="209" w:y="332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1 |PREMIACOES CULT, ARTIST, CIENT, DESPORTIV E OUTRAS|</w:t>
      </w:r>
    </w:p>
    <w:p w14:paraId="1AD82D4A" w14:textId="77777777" w:rsidR="0071165E" w:rsidRPr="00AB5974" w:rsidRDefault="00000000">
      <w:pPr>
        <w:framePr w:w="1155" w:wrap="auto" w:hAnchor="text" w:x="4037" w:y="33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14.208.623,00|</w:t>
      </w:r>
    </w:p>
    <w:p w14:paraId="724E2B39" w14:textId="77777777" w:rsidR="0071165E" w:rsidRPr="00AB5974" w:rsidRDefault="00000000">
      <w:pPr>
        <w:framePr w:w="1089" w:wrap="auto" w:hAnchor="text" w:x="5291" w:y="33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42.141.000,00|</w:t>
      </w:r>
    </w:p>
    <w:p w14:paraId="3BDD2484" w14:textId="77777777" w:rsidR="0071165E" w:rsidRPr="00AB5974" w:rsidRDefault="00000000">
      <w:pPr>
        <w:framePr w:w="495" w:wrap="auto" w:hAnchor="text" w:x="7073" w:y="33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DCEAAB4" w14:textId="77777777" w:rsidR="0071165E" w:rsidRPr="00AB5974" w:rsidRDefault="00000000">
      <w:pPr>
        <w:framePr w:w="1089" w:wrap="auto" w:hAnchor="text" w:x="7667" w:y="33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7.564.158,52|</w:t>
      </w:r>
    </w:p>
    <w:p w14:paraId="6C77918E" w14:textId="77777777" w:rsidR="0071165E" w:rsidRPr="00AB5974" w:rsidRDefault="00000000">
      <w:pPr>
        <w:framePr w:w="1023" w:wrap="auto" w:hAnchor="text" w:x="8921" w:y="33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7.976.395,00|</w:t>
      </w:r>
    </w:p>
    <w:p w14:paraId="4217F071" w14:textId="77777777" w:rsidR="0071165E" w:rsidRPr="00AB5974" w:rsidRDefault="00000000">
      <w:pPr>
        <w:framePr w:w="495" w:wrap="auto" w:hAnchor="text" w:x="10637" w:y="33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B7002A2" w14:textId="77777777" w:rsidR="0071165E" w:rsidRPr="00AB5974" w:rsidRDefault="00000000">
      <w:pPr>
        <w:framePr w:w="495" w:wrap="auto" w:hAnchor="text" w:x="11825" w:y="33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321C3B1" w14:textId="77777777" w:rsidR="0071165E" w:rsidRPr="00AB5974" w:rsidRDefault="00000000">
      <w:pPr>
        <w:framePr w:w="495" w:wrap="auto" w:hAnchor="text" w:x="13013" w:y="33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15D11AD" w14:textId="77777777" w:rsidR="0071165E" w:rsidRPr="00AB5974" w:rsidRDefault="00000000">
      <w:pPr>
        <w:framePr w:w="1155" w:wrap="auto" w:hAnchor="text" w:x="13541" w:y="33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81.890.176,52|</w:t>
      </w:r>
    </w:p>
    <w:p w14:paraId="2A7BF26B" w14:textId="77777777" w:rsidR="0071165E" w:rsidRPr="00AB5974" w:rsidRDefault="00000000">
      <w:pPr>
        <w:framePr w:w="231" w:wrap="auto" w:hAnchor="text" w:x="4961" w:y="34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00FB1CF" w14:textId="77777777" w:rsidR="0071165E" w:rsidRPr="00AB5974" w:rsidRDefault="00000000">
      <w:pPr>
        <w:framePr w:w="231" w:wrap="auto" w:hAnchor="text" w:x="6149" w:y="34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5254238" w14:textId="77777777" w:rsidR="0071165E" w:rsidRPr="00AB5974" w:rsidRDefault="00000000">
      <w:pPr>
        <w:framePr w:w="231" w:wrap="auto" w:hAnchor="text" w:x="7337" w:y="34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16A271A" w14:textId="77777777" w:rsidR="0071165E" w:rsidRPr="00AB5974" w:rsidRDefault="00000000">
      <w:pPr>
        <w:framePr w:w="231" w:wrap="auto" w:hAnchor="text" w:x="8525" w:y="34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06AD23D" w14:textId="77777777" w:rsidR="0071165E" w:rsidRPr="00AB5974" w:rsidRDefault="00000000">
      <w:pPr>
        <w:framePr w:w="231" w:wrap="auto" w:hAnchor="text" w:x="9713" w:y="34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D100DB5" w14:textId="77777777" w:rsidR="0071165E" w:rsidRPr="00AB5974" w:rsidRDefault="00000000">
      <w:pPr>
        <w:framePr w:w="231" w:wrap="auto" w:hAnchor="text" w:x="10901" w:y="34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BEA9E4B" w14:textId="77777777" w:rsidR="0071165E" w:rsidRPr="00AB5974" w:rsidRDefault="00000000">
      <w:pPr>
        <w:framePr w:w="231" w:wrap="auto" w:hAnchor="text" w:x="12089" w:y="34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2C75171" w14:textId="77777777" w:rsidR="0071165E" w:rsidRPr="00AB5974" w:rsidRDefault="00000000">
      <w:pPr>
        <w:framePr w:w="231" w:wrap="auto" w:hAnchor="text" w:x="13277" w:y="34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38C21FE" w14:textId="77777777" w:rsidR="0071165E" w:rsidRPr="00AB5974" w:rsidRDefault="00000000">
      <w:pPr>
        <w:framePr w:w="231" w:wrap="auto" w:hAnchor="text" w:x="14465" w:y="34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2010FCC" w14:textId="77777777" w:rsidR="0071165E" w:rsidRPr="00AB5974" w:rsidRDefault="00000000">
      <w:pPr>
        <w:framePr w:w="1089" w:wrap="auto" w:hAnchor="text" w:x="4103" w:y="35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22.379.741,00|</w:t>
      </w:r>
    </w:p>
    <w:p w14:paraId="5DC7EF22" w14:textId="77777777" w:rsidR="0071165E" w:rsidRPr="00AB5974" w:rsidRDefault="00000000">
      <w:pPr>
        <w:framePr w:w="1023" w:wrap="auto" w:hAnchor="text" w:x="5357" w:y="35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7.849.500,00|</w:t>
      </w:r>
    </w:p>
    <w:p w14:paraId="5A2DC603" w14:textId="77777777" w:rsidR="0071165E" w:rsidRPr="00AB5974" w:rsidRDefault="00000000">
      <w:pPr>
        <w:framePr w:w="495" w:wrap="auto" w:hAnchor="text" w:x="7073" w:y="35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912590D" w14:textId="77777777" w:rsidR="0071165E" w:rsidRPr="00AB5974" w:rsidRDefault="00000000">
      <w:pPr>
        <w:framePr w:w="1023" w:wrap="auto" w:hAnchor="text" w:x="7733" w:y="35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.939.724,98|</w:t>
      </w:r>
    </w:p>
    <w:p w14:paraId="3FEF1A25" w14:textId="77777777" w:rsidR="0071165E" w:rsidRPr="00AB5974" w:rsidRDefault="00000000">
      <w:pPr>
        <w:framePr w:w="495" w:wrap="auto" w:hAnchor="text" w:x="9449" w:y="35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2CACFC9" w14:textId="77777777" w:rsidR="0071165E" w:rsidRPr="00AB5974" w:rsidRDefault="00000000">
      <w:pPr>
        <w:framePr w:w="495" w:wrap="auto" w:hAnchor="text" w:x="10637" w:y="35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99243C3" w14:textId="77777777" w:rsidR="0071165E" w:rsidRPr="00AB5974" w:rsidRDefault="00000000">
      <w:pPr>
        <w:framePr w:w="495" w:wrap="auto" w:hAnchor="text" w:x="11825" w:y="35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B3E5F58" w14:textId="77777777" w:rsidR="0071165E" w:rsidRPr="00AB5974" w:rsidRDefault="00000000">
      <w:pPr>
        <w:framePr w:w="495" w:wrap="auto" w:hAnchor="text" w:x="13013" w:y="35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2DC5BBA" w14:textId="77777777" w:rsidR="0071165E" w:rsidRPr="00AB5974" w:rsidRDefault="00000000">
      <w:pPr>
        <w:framePr w:w="1089" w:wrap="auto" w:hAnchor="text" w:x="13607" w:y="35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4.168.965,98|</w:t>
      </w:r>
    </w:p>
    <w:p w14:paraId="0AB7E795" w14:textId="77777777" w:rsidR="0071165E" w:rsidRPr="00AB5974" w:rsidRDefault="00000000">
      <w:pPr>
        <w:framePr w:w="231" w:wrap="auto" w:hAnchor="text" w:x="4961" w:y="37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C3C0017" w14:textId="77777777" w:rsidR="0071165E" w:rsidRPr="00AB5974" w:rsidRDefault="00000000">
      <w:pPr>
        <w:framePr w:w="231" w:wrap="auto" w:hAnchor="text" w:x="6149" w:y="37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4DC5EB4" w14:textId="77777777" w:rsidR="0071165E" w:rsidRPr="00AB5974" w:rsidRDefault="00000000">
      <w:pPr>
        <w:framePr w:w="231" w:wrap="auto" w:hAnchor="text" w:x="7337" w:y="37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529EBE5" w14:textId="77777777" w:rsidR="0071165E" w:rsidRPr="00AB5974" w:rsidRDefault="00000000">
      <w:pPr>
        <w:framePr w:w="231" w:wrap="auto" w:hAnchor="text" w:x="8525" w:y="37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44B7520" w14:textId="77777777" w:rsidR="0071165E" w:rsidRPr="00AB5974" w:rsidRDefault="00000000">
      <w:pPr>
        <w:framePr w:w="231" w:wrap="auto" w:hAnchor="text" w:x="9713" w:y="37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DD92AA9" w14:textId="77777777" w:rsidR="0071165E" w:rsidRPr="00AB5974" w:rsidRDefault="00000000">
      <w:pPr>
        <w:framePr w:w="231" w:wrap="auto" w:hAnchor="text" w:x="10901" w:y="37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F466DAA" w14:textId="77777777" w:rsidR="0071165E" w:rsidRPr="00AB5974" w:rsidRDefault="00000000">
      <w:pPr>
        <w:framePr w:w="231" w:wrap="auto" w:hAnchor="text" w:x="12089" w:y="37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BE9C52F" w14:textId="77777777" w:rsidR="0071165E" w:rsidRPr="00AB5974" w:rsidRDefault="00000000">
      <w:pPr>
        <w:framePr w:w="231" w:wrap="auto" w:hAnchor="text" w:x="13277" w:y="37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23E7F49" w14:textId="77777777" w:rsidR="0071165E" w:rsidRPr="00AB5974" w:rsidRDefault="00000000">
      <w:pPr>
        <w:framePr w:w="231" w:wrap="auto" w:hAnchor="text" w:x="14465" w:y="37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2A5B384" w14:textId="77777777" w:rsidR="0071165E" w:rsidRPr="00AB5974" w:rsidRDefault="00000000">
      <w:pPr>
        <w:framePr w:w="495" w:wrap="auto" w:hAnchor="text" w:x="4697" w:y="38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,00|</w:t>
      </w:r>
    </w:p>
    <w:p w14:paraId="19E497F0" w14:textId="77777777" w:rsidR="0071165E" w:rsidRPr="00AB5974" w:rsidRDefault="00000000">
      <w:pPr>
        <w:framePr w:w="495" w:wrap="auto" w:hAnchor="text" w:x="5885" w:y="38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1A59984" w14:textId="77777777" w:rsidR="0071165E" w:rsidRPr="00AB5974" w:rsidRDefault="00000000">
      <w:pPr>
        <w:framePr w:w="495" w:wrap="auto" w:hAnchor="text" w:x="7073" w:y="38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8FF5A28" w14:textId="77777777" w:rsidR="0071165E" w:rsidRPr="00AB5974" w:rsidRDefault="00000000">
      <w:pPr>
        <w:framePr w:w="495" w:wrap="auto" w:hAnchor="text" w:x="8261" w:y="38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7329E73" w14:textId="77777777" w:rsidR="0071165E" w:rsidRPr="00AB5974" w:rsidRDefault="00000000">
      <w:pPr>
        <w:framePr w:w="495" w:wrap="auto" w:hAnchor="text" w:x="9449" w:y="38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BF58D99" w14:textId="77777777" w:rsidR="0071165E" w:rsidRPr="00AB5974" w:rsidRDefault="00000000">
      <w:pPr>
        <w:framePr w:w="495" w:wrap="auto" w:hAnchor="text" w:x="10637" w:y="38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6460F1B" w14:textId="77777777" w:rsidR="0071165E" w:rsidRPr="00AB5974" w:rsidRDefault="00000000">
      <w:pPr>
        <w:framePr w:w="495" w:wrap="auto" w:hAnchor="text" w:x="11825" w:y="38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8BE67A3" w14:textId="77777777" w:rsidR="0071165E" w:rsidRPr="00AB5974" w:rsidRDefault="00000000">
      <w:pPr>
        <w:framePr w:w="495" w:wrap="auto" w:hAnchor="text" w:x="13013" w:y="38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B9A901D" w14:textId="77777777" w:rsidR="0071165E" w:rsidRPr="00AB5974" w:rsidRDefault="00000000">
      <w:pPr>
        <w:framePr w:w="495" w:wrap="auto" w:hAnchor="text" w:x="14201" w:y="38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,00|</w:t>
      </w:r>
    </w:p>
    <w:p w14:paraId="43976F58" w14:textId="77777777" w:rsidR="0071165E" w:rsidRPr="00AB5974" w:rsidRDefault="00000000">
      <w:pPr>
        <w:framePr w:w="231" w:wrap="auto" w:hAnchor="text" w:x="4961" w:y="39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3974F66" w14:textId="77777777" w:rsidR="0071165E" w:rsidRPr="00AB5974" w:rsidRDefault="00000000">
      <w:pPr>
        <w:framePr w:w="231" w:wrap="auto" w:hAnchor="text" w:x="6149" w:y="39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ECDBA04" w14:textId="77777777" w:rsidR="0071165E" w:rsidRPr="00AB5974" w:rsidRDefault="00000000">
      <w:pPr>
        <w:framePr w:w="231" w:wrap="auto" w:hAnchor="text" w:x="7337" w:y="39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56633F9" w14:textId="77777777" w:rsidR="0071165E" w:rsidRPr="00AB5974" w:rsidRDefault="00000000">
      <w:pPr>
        <w:framePr w:w="231" w:wrap="auto" w:hAnchor="text" w:x="8525" w:y="39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CE4AF80" w14:textId="77777777" w:rsidR="0071165E" w:rsidRPr="00AB5974" w:rsidRDefault="00000000">
      <w:pPr>
        <w:framePr w:w="231" w:wrap="auto" w:hAnchor="text" w:x="9713" w:y="39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C2D8562" w14:textId="77777777" w:rsidR="0071165E" w:rsidRPr="00AB5974" w:rsidRDefault="00000000">
      <w:pPr>
        <w:framePr w:w="231" w:wrap="auto" w:hAnchor="text" w:x="10901" w:y="39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962F02B" w14:textId="77777777" w:rsidR="0071165E" w:rsidRPr="00AB5974" w:rsidRDefault="00000000">
      <w:pPr>
        <w:framePr w:w="231" w:wrap="auto" w:hAnchor="text" w:x="12089" w:y="39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3A48D38" w14:textId="77777777" w:rsidR="0071165E" w:rsidRPr="00AB5974" w:rsidRDefault="00000000">
      <w:pPr>
        <w:framePr w:w="231" w:wrap="auto" w:hAnchor="text" w:x="13277" w:y="39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ACA70E4" w14:textId="77777777" w:rsidR="0071165E" w:rsidRPr="00AB5974" w:rsidRDefault="00000000">
      <w:pPr>
        <w:framePr w:w="231" w:wrap="auto" w:hAnchor="text" w:x="14465" w:y="39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359A29C" w14:textId="77777777" w:rsidR="0071165E" w:rsidRPr="00AB5974" w:rsidRDefault="00000000">
      <w:pPr>
        <w:framePr w:w="1089" w:wrap="auto" w:hAnchor="text" w:x="4103" w:y="41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1.348.577,10|</w:t>
      </w:r>
    </w:p>
    <w:p w14:paraId="00C014F7" w14:textId="77777777" w:rsidR="0071165E" w:rsidRPr="00AB5974" w:rsidRDefault="00000000">
      <w:pPr>
        <w:framePr w:w="825" w:wrap="auto" w:hAnchor="text" w:x="5555" w:y="41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93.500,00|</w:t>
      </w:r>
    </w:p>
    <w:p w14:paraId="63F0F67C" w14:textId="77777777" w:rsidR="0071165E" w:rsidRPr="00AB5974" w:rsidRDefault="00000000">
      <w:pPr>
        <w:framePr w:w="495" w:wrap="auto" w:hAnchor="text" w:x="7073" w:y="41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E2CDA13" w14:textId="77777777" w:rsidR="0071165E" w:rsidRPr="00AB5974" w:rsidRDefault="00000000">
      <w:pPr>
        <w:framePr w:w="1023" w:wrap="auto" w:hAnchor="text" w:x="7733" w:y="41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2.725.230,88|</w:t>
      </w:r>
    </w:p>
    <w:p w14:paraId="09B6E6D8" w14:textId="77777777" w:rsidR="0071165E" w:rsidRPr="00AB5974" w:rsidRDefault="00000000">
      <w:pPr>
        <w:framePr w:w="891" w:wrap="auto" w:hAnchor="text" w:x="9053" w:y="41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33.000,00|</w:t>
      </w:r>
    </w:p>
    <w:p w14:paraId="48C29B13" w14:textId="77777777" w:rsidR="0071165E" w:rsidRPr="00AB5974" w:rsidRDefault="00000000">
      <w:pPr>
        <w:framePr w:w="495" w:wrap="auto" w:hAnchor="text" w:x="10637" w:y="41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CC400FD" w14:textId="77777777" w:rsidR="0071165E" w:rsidRPr="00AB5974" w:rsidRDefault="00000000">
      <w:pPr>
        <w:framePr w:w="495" w:wrap="auto" w:hAnchor="text" w:x="11825" w:y="41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666E8FD" w14:textId="77777777" w:rsidR="0071165E" w:rsidRPr="00AB5974" w:rsidRDefault="00000000">
      <w:pPr>
        <w:framePr w:w="495" w:wrap="auto" w:hAnchor="text" w:x="13013" w:y="41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5050E26" w14:textId="77777777" w:rsidR="0071165E" w:rsidRPr="00AB5974" w:rsidRDefault="00000000">
      <w:pPr>
        <w:framePr w:w="1089" w:wrap="auto" w:hAnchor="text" w:x="13607" w:y="41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4.300.307,98|</w:t>
      </w:r>
    </w:p>
    <w:p w14:paraId="4DFC9248" w14:textId="77777777" w:rsidR="0071165E" w:rsidRPr="00AB5974" w:rsidRDefault="00000000">
      <w:pPr>
        <w:framePr w:w="231" w:wrap="auto" w:hAnchor="text" w:x="4961" w:y="42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D84C31F" w14:textId="77777777" w:rsidR="0071165E" w:rsidRPr="00AB5974" w:rsidRDefault="00000000">
      <w:pPr>
        <w:framePr w:w="231" w:wrap="auto" w:hAnchor="text" w:x="6149" w:y="42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93E7CD7" w14:textId="77777777" w:rsidR="0071165E" w:rsidRPr="00AB5974" w:rsidRDefault="00000000">
      <w:pPr>
        <w:framePr w:w="231" w:wrap="auto" w:hAnchor="text" w:x="7337" w:y="42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D481242" w14:textId="77777777" w:rsidR="0071165E" w:rsidRPr="00AB5974" w:rsidRDefault="00000000">
      <w:pPr>
        <w:framePr w:w="231" w:wrap="auto" w:hAnchor="text" w:x="8525" w:y="42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0F132C3" w14:textId="77777777" w:rsidR="0071165E" w:rsidRPr="00AB5974" w:rsidRDefault="00000000">
      <w:pPr>
        <w:framePr w:w="231" w:wrap="auto" w:hAnchor="text" w:x="9713" w:y="42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03532F0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3F001B1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97DE1B4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D48A0B7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64A5CA7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DD15A25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37C1171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9B5C0EA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CB6B8EF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8E18030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DFFA9B3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41DFFF5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DF1423B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B869E50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674247A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0A825C1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DBD10E3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93DC204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2,00|</w:t>
      </w:r>
    </w:p>
    <w:p w14:paraId="2148B626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D808719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6CBCC3B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366E0E8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CCEE637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862C630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05A032A" w14:textId="77777777" w:rsidR="0071165E" w:rsidRPr="00AB5974" w:rsidRDefault="00000000">
      <w:pPr>
        <w:framePr w:w="495" w:wrap="auto" w:hAnchor="text" w:x="10637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8385964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4CA4A30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F8CECD3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C664F3D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BFAC946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F0874C5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2748A73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BF0324D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18C66341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DDA7FB2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1261834B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1F68D7E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A9EEBEC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DCD8BB6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17589D4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5355325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9C39711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F876534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84269CF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6E215F2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A70C665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377F699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C3C0041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4E2B20E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7D5810E" w14:textId="77777777" w:rsidR="0071165E" w:rsidRPr="00AB5974" w:rsidRDefault="00000000">
      <w:pPr>
        <w:framePr w:w="495" w:wrap="auto" w:hAnchor="text" w:x="11825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4C4B1E1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8E8DCA1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864E8CD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243D1EB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ED90F38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829B1EF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29BE873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23180B0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10228B8D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85048C3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B041E94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8160761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1025F87F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BBAD4F7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988BD60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DD60E2D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7EAA951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06E6184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59FDDAC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107C55B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22B24E8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C337A86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DF040E5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4F67658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E26F032" w14:textId="77777777" w:rsidR="0071165E" w:rsidRPr="00AB5974" w:rsidRDefault="00000000">
      <w:pPr>
        <w:framePr w:w="495" w:wrap="auto" w:hAnchor="text" w:x="13013" w:y="42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6D9B362" w14:textId="77777777" w:rsidR="0071165E" w:rsidRPr="00AB5974" w:rsidRDefault="00000000">
      <w:pPr>
        <w:framePr w:w="231" w:wrap="auto" w:hAnchor="text" w:x="14465" w:y="42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8C3B54E" w14:textId="77777777" w:rsidR="0071165E" w:rsidRPr="00AB5974" w:rsidRDefault="00000000">
      <w:pPr>
        <w:framePr w:w="891" w:wrap="auto" w:hAnchor="text" w:x="4301" w:y="43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405.000,00|</w:t>
      </w:r>
    </w:p>
    <w:p w14:paraId="170F5119" w14:textId="77777777" w:rsidR="0071165E" w:rsidRPr="00AB5974" w:rsidRDefault="00000000">
      <w:pPr>
        <w:framePr w:w="495" w:wrap="auto" w:hAnchor="text" w:x="5885" w:y="43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1A6E4CE" w14:textId="77777777" w:rsidR="0071165E" w:rsidRPr="00AB5974" w:rsidRDefault="00000000">
      <w:pPr>
        <w:framePr w:w="495" w:wrap="auto" w:hAnchor="text" w:x="7073" w:y="43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AA47992" w14:textId="77777777" w:rsidR="0071165E" w:rsidRPr="00AB5974" w:rsidRDefault="00000000">
      <w:pPr>
        <w:framePr w:w="495" w:wrap="auto" w:hAnchor="text" w:x="8261" w:y="43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2D89B7F" w14:textId="77777777" w:rsidR="0071165E" w:rsidRPr="00AB5974" w:rsidRDefault="00000000">
      <w:pPr>
        <w:framePr w:w="495" w:wrap="auto" w:hAnchor="text" w:x="9449" w:y="43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AD23F96" w14:textId="77777777" w:rsidR="0071165E" w:rsidRPr="00AB5974" w:rsidRDefault="00000000">
      <w:pPr>
        <w:framePr w:w="891" w:wrap="auto" w:hAnchor="text" w:x="13805" w:y="43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405.000,00|</w:t>
      </w:r>
    </w:p>
    <w:p w14:paraId="4EDE3F46" w14:textId="77777777" w:rsidR="0071165E" w:rsidRPr="00AB5974" w:rsidRDefault="00000000">
      <w:pPr>
        <w:framePr w:w="231" w:wrap="auto" w:hAnchor="text" w:x="4961" w:y="44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F2E3BD8" w14:textId="77777777" w:rsidR="0071165E" w:rsidRPr="00AB5974" w:rsidRDefault="00000000">
      <w:pPr>
        <w:framePr w:w="231" w:wrap="auto" w:hAnchor="text" w:x="6149" w:y="44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BBA9805" w14:textId="77777777" w:rsidR="0071165E" w:rsidRPr="00AB5974" w:rsidRDefault="00000000">
      <w:pPr>
        <w:framePr w:w="231" w:wrap="auto" w:hAnchor="text" w:x="7337" w:y="44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066EDC0" w14:textId="77777777" w:rsidR="0071165E" w:rsidRPr="00AB5974" w:rsidRDefault="00000000">
      <w:pPr>
        <w:framePr w:w="231" w:wrap="auto" w:hAnchor="text" w:x="8525" w:y="44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7BBDB5B" w14:textId="77777777" w:rsidR="0071165E" w:rsidRPr="00AB5974" w:rsidRDefault="00000000">
      <w:pPr>
        <w:framePr w:w="231" w:wrap="auto" w:hAnchor="text" w:x="9713" w:y="44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CDB0E98" w14:textId="77777777" w:rsidR="0071165E" w:rsidRPr="00AB5974" w:rsidRDefault="00000000">
      <w:pPr>
        <w:framePr w:w="231" w:wrap="auto" w:hAnchor="text" w:x="14465" w:y="44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ACBC392" w14:textId="77777777" w:rsidR="0071165E" w:rsidRPr="00AB5974" w:rsidRDefault="00000000">
      <w:pPr>
        <w:framePr w:w="1023" w:wrap="auto" w:hAnchor="text" w:x="4169" w:y="46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4.180.000,00|</w:t>
      </w:r>
    </w:p>
    <w:p w14:paraId="361A9686" w14:textId="77777777" w:rsidR="0071165E" w:rsidRPr="00AB5974" w:rsidRDefault="00000000">
      <w:pPr>
        <w:framePr w:w="495" w:wrap="auto" w:hAnchor="text" w:x="5885" w:y="46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50D6E65" w14:textId="77777777" w:rsidR="0071165E" w:rsidRPr="00AB5974" w:rsidRDefault="00000000">
      <w:pPr>
        <w:framePr w:w="495" w:wrap="auto" w:hAnchor="text" w:x="7073" w:y="46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F50D8C1" w14:textId="77777777" w:rsidR="0071165E" w:rsidRPr="00AB5974" w:rsidRDefault="00000000">
      <w:pPr>
        <w:framePr w:w="891" w:wrap="auto" w:hAnchor="text" w:x="7865" w:y="46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500.000,00|</w:t>
      </w:r>
    </w:p>
    <w:p w14:paraId="3B984991" w14:textId="77777777" w:rsidR="0071165E" w:rsidRPr="00AB5974" w:rsidRDefault="00000000">
      <w:pPr>
        <w:framePr w:w="495" w:wrap="auto" w:hAnchor="text" w:x="9449" w:y="46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C4B1744" w14:textId="77777777" w:rsidR="0071165E" w:rsidRPr="00AB5974" w:rsidRDefault="00000000">
      <w:pPr>
        <w:framePr w:w="1023" w:wrap="auto" w:hAnchor="text" w:x="13673" w:y="46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4.680.000,00|</w:t>
      </w:r>
    </w:p>
    <w:p w14:paraId="47C87281" w14:textId="77777777" w:rsidR="0071165E" w:rsidRPr="00AB5974" w:rsidRDefault="00000000">
      <w:pPr>
        <w:framePr w:w="231" w:wrap="auto" w:hAnchor="text" w:x="4961" w:y="47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FDDA0CB" w14:textId="77777777" w:rsidR="0071165E" w:rsidRPr="00AB5974" w:rsidRDefault="00000000">
      <w:pPr>
        <w:framePr w:w="231" w:wrap="auto" w:hAnchor="text" w:x="6149" w:y="47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46E7519" w14:textId="77777777" w:rsidR="0071165E" w:rsidRPr="00AB5974" w:rsidRDefault="00000000">
      <w:pPr>
        <w:framePr w:w="231" w:wrap="auto" w:hAnchor="text" w:x="7337" w:y="47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C8F028B" w14:textId="77777777" w:rsidR="0071165E" w:rsidRPr="00AB5974" w:rsidRDefault="00000000">
      <w:pPr>
        <w:framePr w:w="231" w:wrap="auto" w:hAnchor="text" w:x="8525" w:y="47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5616CC1" w14:textId="77777777" w:rsidR="0071165E" w:rsidRPr="00AB5974" w:rsidRDefault="00000000">
      <w:pPr>
        <w:framePr w:w="231" w:wrap="auto" w:hAnchor="text" w:x="9713" w:y="47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5961549" w14:textId="77777777" w:rsidR="0071165E" w:rsidRPr="00AB5974" w:rsidRDefault="00000000">
      <w:pPr>
        <w:framePr w:w="231" w:wrap="auto" w:hAnchor="text" w:x="14465" w:y="47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9BB5DF2" w14:textId="77777777" w:rsidR="0071165E" w:rsidRPr="00AB5974" w:rsidRDefault="00000000">
      <w:pPr>
        <w:framePr w:w="1089" w:wrap="auto" w:hAnchor="text" w:x="4103" w:y="48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2.720.592,00|</w:t>
      </w:r>
    </w:p>
    <w:p w14:paraId="640FF13E" w14:textId="77777777" w:rsidR="0071165E" w:rsidRPr="00AB5974" w:rsidRDefault="00000000">
      <w:pPr>
        <w:framePr w:w="1023" w:wrap="auto" w:hAnchor="text" w:x="5357" w:y="48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7.158.772,00|</w:t>
      </w:r>
    </w:p>
    <w:p w14:paraId="52A6B9AE" w14:textId="77777777" w:rsidR="0071165E" w:rsidRPr="00AB5974" w:rsidRDefault="00000000">
      <w:pPr>
        <w:framePr w:w="891" w:wrap="auto" w:hAnchor="text" w:x="6677" w:y="48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611.770,00|</w:t>
      </w:r>
    </w:p>
    <w:p w14:paraId="612E201A" w14:textId="77777777" w:rsidR="0071165E" w:rsidRPr="00AB5974" w:rsidRDefault="00000000">
      <w:pPr>
        <w:framePr w:w="1023" w:wrap="auto" w:hAnchor="text" w:x="7733" w:y="48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8.239.053,44|</w:t>
      </w:r>
    </w:p>
    <w:p w14:paraId="419261C2" w14:textId="77777777" w:rsidR="0071165E" w:rsidRPr="00AB5974" w:rsidRDefault="00000000">
      <w:pPr>
        <w:framePr w:w="1023" w:wrap="auto" w:hAnchor="text" w:x="8921" w:y="48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9.609.193,00|</w:t>
      </w:r>
    </w:p>
    <w:p w14:paraId="27BD20ED" w14:textId="77777777" w:rsidR="0071165E" w:rsidRPr="00AB5974" w:rsidRDefault="00000000">
      <w:pPr>
        <w:framePr w:w="1089" w:wrap="auto" w:hAnchor="text" w:x="13607" w:y="48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8.339.380,44|</w:t>
      </w:r>
    </w:p>
    <w:p w14:paraId="1DA4E896" w14:textId="77777777" w:rsidR="0071165E" w:rsidRPr="00AB5974" w:rsidRDefault="00000000">
      <w:pPr>
        <w:framePr w:w="231" w:wrap="auto" w:hAnchor="text" w:x="4961" w:y="50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A7B76B7" w14:textId="77777777" w:rsidR="0071165E" w:rsidRPr="00AB5974" w:rsidRDefault="00000000">
      <w:pPr>
        <w:framePr w:w="231" w:wrap="auto" w:hAnchor="text" w:x="6149" w:y="50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D863B79" w14:textId="77777777" w:rsidR="0071165E" w:rsidRPr="00AB5974" w:rsidRDefault="00000000">
      <w:pPr>
        <w:framePr w:w="231" w:wrap="auto" w:hAnchor="text" w:x="7337" w:y="50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1A46780" w14:textId="77777777" w:rsidR="0071165E" w:rsidRPr="00AB5974" w:rsidRDefault="00000000">
      <w:pPr>
        <w:framePr w:w="231" w:wrap="auto" w:hAnchor="text" w:x="8525" w:y="50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B236B7A" w14:textId="77777777" w:rsidR="0071165E" w:rsidRPr="00AB5974" w:rsidRDefault="00000000">
      <w:pPr>
        <w:framePr w:w="231" w:wrap="auto" w:hAnchor="text" w:x="9713" w:y="50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8DECFDB" w14:textId="77777777" w:rsidR="0071165E" w:rsidRPr="00AB5974" w:rsidRDefault="00000000">
      <w:pPr>
        <w:framePr w:w="231" w:wrap="auto" w:hAnchor="text" w:x="14465" w:y="50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6D8E8AA" w14:textId="77777777" w:rsidR="0071165E" w:rsidRPr="00AB5974" w:rsidRDefault="00000000">
      <w:pPr>
        <w:framePr w:w="825" w:wrap="auto" w:hAnchor="text" w:x="4367" w:y="51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60.000,00|</w:t>
      </w:r>
    </w:p>
    <w:p w14:paraId="0A628F03" w14:textId="77777777" w:rsidR="0071165E" w:rsidRPr="00AB5974" w:rsidRDefault="00000000">
      <w:pPr>
        <w:framePr w:w="495" w:wrap="auto" w:hAnchor="text" w:x="5885" w:y="51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21523FC" w14:textId="77777777" w:rsidR="0071165E" w:rsidRPr="00AB5974" w:rsidRDefault="00000000">
      <w:pPr>
        <w:framePr w:w="495" w:wrap="auto" w:hAnchor="text" w:x="7073" w:y="51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0122F60" w14:textId="77777777" w:rsidR="0071165E" w:rsidRPr="00AB5974" w:rsidRDefault="00000000">
      <w:pPr>
        <w:framePr w:w="495" w:wrap="auto" w:hAnchor="text" w:x="8261" w:y="51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4B02B86" w14:textId="77777777" w:rsidR="0071165E" w:rsidRPr="00AB5974" w:rsidRDefault="00000000">
      <w:pPr>
        <w:framePr w:w="495" w:wrap="auto" w:hAnchor="text" w:x="9449" w:y="51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582A69E" w14:textId="77777777" w:rsidR="0071165E" w:rsidRPr="00AB5974" w:rsidRDefault="00000000">
      <w:pPr>
        <w:framePr w:w="825" w:wrap="auto" w:hAnchor="text" w:x="13871" w:y="51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60.000,00|</w:t>
      </w:r>
    </w:p>
    <w:p w14:paraId="003EB65F" w14:textId="77777777" w:rsidR="0071165E" w:rsidRPr="00AB5974" w:rsidRDefault="00000000">
      <w:pPr>
        <w:framePr w:w="231" w:wrap="auto" w:hAnchor="text" w:x="407" w:y="52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0E70C1E" w14:textId="77777777" w:rsidR="0071165E" w:rsidRPr="00AB5974" w:rsidRDefault="00000000">
      <w:pPr>
        <w:framePr w:w="231" w:wrap="auto" w:hAnchor="text" w:x="3773" w:y="52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AC897D1" w14:textId="77777777" w:rsidR="0071165E" w:rsidRPr="00AB5974" w:rsidRDefault="00000000">
      <w:pPr>
        <w:framePr w:w="231" w:wrap="auto" w:hAnchor="text" w:x="4961" w:y="52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C7508A0" w14:textId="77777777" w:rsidR="0071165E" w:rsidRPr="00AB5974" w:rsidRDefault="00000000">
      <w:pPr>
        <w:framePr w:w="231" w:wrap="auto" w:hAnchor="text" w:x="6149" w:y="52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0D8BD29" w14:textId="77777777" w:rsidR="0071165E" w:rsidRPr="00AB5974" w:rsidRDefault="00000000">
      <w:pPr>
        <w:framePr w:w="231" w:wrap="auto" w:hAnchor="text" w:x="7337" w:y="52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5DDC255" w14:textId="77777777" w:rsidR="0071165E" w:rsidRPr="00AB5974" w:rsidRDefault="00000000">
      <w:pPr>
        <w:framePr w:w="231" w:wrap="auto" w:hAnchor="text" w:x="8525" w:y="52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7751B35" w14:textId="77777777" w:rsidR="0071165E" w:rsidRPr="00AB5974" w:rsidRDefault="00000000">
      <w:pPr>
        <w:framePr w:w="231" w:wrap="auto" w:hAnchor="text" w:x="9713" w:y="52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2A1A26A" w14:textId="77777777" w:rsidR="0071165E" w:rsidRPr="00AB5974" w:rsidRDefault="00000000">
      <w:pPr>
        <w:framePr w:w="231" w:wrap="auto" w:hAnchor="text" w:x="14465" w:y="52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DE06E09" w14:textId="77777777" w:rsidR="0071165E" w:rsidRPr="00AB5974" w:rsidRDefault="00000000">
      <w:pPr>
        <w:framePr w:w="3870" w:wrap="auto" w:hAnchor="text" w:x="209" w:y="54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2 |MATERIAL BEM OU SERVICO PARA DISTRIBUICAO GRATUITA|</w:t>
      </w:r>
    </w:p>
    <w:p w14:paraId="05EA2B96" w14:textId="77777777" w:rsidR="0071165E" w:rsidRPr="00AB5974" w:rsidRDefault="00000000">
      <w:pPr>
        <w:framePr w:w="3870" w:wrap="auto" w:hAnchor="text" w:x="209" w:y="54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396C494" w14:textId="77777777" w:rsidR="0071165E" w:rsidRPr="00AB5974" w:rsidRDefault="00000000">
      <w:pPr>
        <w:framePr w:w="3870" w:wrap="auto" w:hAnchor="text" w:x="209" w:y="54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3 |PASSAGENS E DESPESAS COM LOCOMOCAO</w:t>
      </w:r>
    </w:p>
    <w:p w14:paraId="4A002640" w14:textId="77777777" w:rsidR="0071165E" w:rsidRPr="00AB5974" w:rsidRDefault="00000000">
      <w:pPr>
        <w:framePr w:w="3870" w:wrap="auto" w:hAnchor="text" w:x="209" w:y="54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2C83FD8" w14:textId="77777777" w:rsidR="0071165E" w:rsidRPr="00AB5974" w:rsidRDefault="00000000">
      <w:pPr>
        <w:framePr w:w="3870" w:wrap="auto" w:hAnchor="text" w:x="209" w:y="54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5 |SERVICOS DE CONSULTORIA</w:t>
      </w:r>
    </w:p>
    <w:p w14:paraId="5745E5BC" w14:textId="77777777" w:rsidR="0071165E" w:rsidRPr="00AB5974" w:rsidRDefault="00000000">
      <w:pPr>
        <w:framePr w:w="3870" w:wrap="auto" w:hAnchor="text" w:x="209" w:y="54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F8B33D8" w14:textId="77777777" w:rsidR="0071165E" w:rsidRPr="00AB5974" w:rsidRDefault="00000000">
      <w:pPr>
        <w:framePr w:w="3870" w:wrap="auto" w:hAnchor="text" w:x="209" w:y="54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6 |OUTROS SERVICOS DE TERCEIROS - PESSOA FISICA</w:t>
      </w:r>
    </w:p>
    <w:p w14:paraId="0A50A815" w14:textId="77777777" w:rsidR="0071165E" w:rsidRPr="00AB5974" w:rsidRDefault="00000000">
      <w:pPr>
        <w:framePr w:w="3870" w:wrap="auto" w:hAnchor="text" w:x="209" w:y="54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34CF376" w14:textId="77777777" w:rsidR="0071165E" w:rsidRPr="00AB5974" w:rsidRDefault="00000000">
      <w:pPr>
        <w:framePr w:w="891" w:wrap="auto" w:hAnchor="text" w:x="4301" w:y="54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615.001,00|</w:t>
      </w:r>
    </w:p>
    <w:p w14:paraId="4A24DACC" w14:textId="77777777" w:rsidR="0071165E" w:rsidRPr="00AB5974" w:rsidRDefault="00000000">
      <w:pPr>
        <w:framePr w:w="495" w:wrap="auto" w:hAnchor="text" w:x="5885" w:y="54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2EA914A" w14:textId="77777777" w:rsidR="0071165E" w:rsidRPr="00AB5974" w:rsidRDefault="00000000">
      <w:pPr>
        <w:framePr w:w="495" w:wrap="auto" w:hAnchor="text" w:x="7073" w:y="54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BD47ACD" w14:textId="77777777" w:rsidR="0071165E" w:rsidRPr="00AB5974" w:rsidRDefault="00000000">
      <w:pPr>
        <w:framePr w:w="495" w:wrap="auto" w:hAnchor="text" w:x="8261" w:y="54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1781026" w14:textId="77777777" w:rsidR="0071165E" w:rsidRPr="00AB5974" w:rsidRDefault="00000000">
      <w:pPr>
        <w:framePr w:w="495" w:wrap="auto" w:hAnchor="text" w:x="9449" w:y="54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16104E29" w14:textId="77777777" w:rsidR="0071165E" w:rsidRPr="00AB5974" w:rsidRDefault="00000000">
      <w:pPr>
        <w:framePr w:w="891" w:wrap="auto" w:hAnchor="text" w:x="13805" w:y="54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615.001,00|</w:t>
      </w:r>
    </w:p>
    <w:p w14:paraId="0A9331E5" w14:textId="77777777" w:rsidR="0071165E" w:rsidRPr="00AB5974" w:rsidRDefault="00000000">
      <w:pPr>
        <w:framePr w:w="231" w:wrap="auto" w:hAnchor="text" w:x="3773" w:y="55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BEDDE1B" w14:textId="77777777" w:rsidR="0071165E" w:rsidRPr="00AB5974" w:rsidRDefault="00000000">
      <w:pPr>
        <w:framePr w:w="231" w:wrap="auto" w:hAnchor="text" w:x="3773" w:y="55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F6E8952" w14:textId="77777777" w:rsidR="0071165E" w:rsidRPr="00AB5974" w:rsidRDefault="00000000">
      <w:pPr>
        <w:framePr w:w="231" w:wrap="auto" w:hAnchor="text" w:x="3773" w:y="55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E9714FC" w14:textId="77777777" w:rsidR="0071165E" w:rsidRPr="00AB5974" w:rsidRDefault="00000000">
      <w:pPr>
        <w:framePr w:w="231" w:wrap="auto" w:hAnchor="text" w:x="3773" w:y="55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50CEDAD" w14:textId="77777777" w:rsidR="0071165E" w:rsidRPr="00AB5974" w:rsidRDefault="00000000">
      <w:pPr>
        <w:framePr w:w="231" w:wrap="auto" w:hAnchor="text" w:x="3773" w:y="55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C06CF6E" w14:textId="77777777" w:rsidR="0071165E" w:rsidRPr="00AB5974" w:rsidRDefault="00000000">
      <w:pPr>
        <w:framePr w:w="231" w:wrap="auto" w:hAnchor="text" w:x="3773" w:y="55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C5070AD" w14:textId="77777777" w:rsidR="0071165E" w:rsidRPr="00AB5974" w:rsidRDefault="00000000">
      <w:pPr>
        <w:framePr w:w="231" w:wrap="auto" w:hAnchor="text" w:x="3773" w:y="55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4FF5BC9" w14:textId="77777777" w:rsidR="0071165E" w:rsidRPr="00AB5974" w:rsidRDefault="00000000">
      <w:pPr>
        <w:framePr w:w="231" w:wrap="auto" w:hAnchor="text" w:x="3773" w:y="55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3711E09" w14:textId="77777777" w:rsidR="0071165E" w:rsidRPr="00AB5974" w:rsidRDefault="00000000">
      <w:pPr>
        <w:framePr w:w="231" w:wrap="auto" w:hAnchor="text" w:x="3773" w:y="55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59A2E51" w14:textId="77777777" w:rsidR="0071165E" w:rsidRPr="00AB5974" w:rsidRDefault="00000000">
      <w:pPr>
        <w:framePr w:w="231" w:wrap="auto" w:hAnchor="text" w:x="4961" w:y="55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6EF9440" w14:textId="77777777" w:rsidR="0071165E" w:rsidRPr="00AB5974" w:rsidRDefault="00000000">
      <w:pPr>
        <w:framePr w:w="231" w:wrap="auto" w:hAnchor="text" w:x="6149" w:y="55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016FEEB" w14:textId="77777777" w:rsidR="0071165E" w:rsidRPr="00AB5974" w:rsidRDefault="00000000">
      <w:pPr>
        <w:framePr w:w="231" w:wrap="auto" w:hAnchor="text" w:x="7337" w:y="55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D3E4287" w14:textId="77777777" w:rsidR="0071165E" w:rsidRPr="00AB5974" w:rsidRDefault="00000000">
      <w:pPr>
        <w:framePr w:w="231" w:wrap="auto" w:hAnchor="text" w:x="8525" w:y="55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88B27FB" w14:textId="77777777" w:rsidR="0071165E" w:rsidRPr="00AB5974" w:rsidRDefault="00000000">
      <w:pPr>
        <w:framePr w:w="231" w:wrap="auto" w:hAnchor="text" w:x="9713" w:y="55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D89BA99" w14:textId="77777777" w:rsidR="0071165E" w:rsidRPr="00AB5974" w:rsidRDefault="00000000">
      <w:pPr>
        <w:framePr w:w="231" w:wrap="auto" w:hAnchor="text" w:x="14465" w:y="55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7C8676E" w14:textId="77777777" w:rsidR="0071165E" w:rsidRPr="00AB5974" w:rsidRDefault="00000000">
      <w:pPr>
        <w:framePr w:w="495" w:wrap="auto" w:hAnchor="text" w:x="4697" w:y="56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E34DDDF" w14:textId="77777777" w:rsidR="0071165E" w:rsidRPr="00AB5974" w:rsidRDefault="00000000">
      <w:pPr>
        <w:framePr w:w="495" w:wrap="auto" w:hAnchor="text" w:x="5885" w:y="56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D3097F8" w14:textId="77777777" w:rsidR="0071165E" w:rsidRPr="00AB5974" w:rsidRDefault="00000000">
      <w:pPr>
        <w:framePr w:w="495" w:wrap="auto" w:hAnchor="text" w:x="7073" w:y="56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1C42C469" w14:textId="77777777" w:rsidR="0071165E" w:rsidRPr="00AB5974" w:rsidRDefault="00000000">
      <w:pPr>
        <w:framePr w:w="891" w:wrap="auto" w:hAnchor="text" w:x="7865" w:y="56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00.000,00|</w:t>
      </w:r>
    </w:p>
    <w:p w14:paraId="4875B647" w14:textId="77777777" w:rsidR="0071165E" w:rsidRPr="00AB5974" w:rsidRDefault="00000000">
      <w:pPr>
        <w:framePr w:w="495" w:wrap="auto" w:hAnchor="text" w:x="9449" w:y="56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6DE9C3B" w14:textId="77777777" w:rsidR="0071165E" w:rsidRPr="00AB5974" w:rsidRDefault="00000000">
      <w:pPr>
        <w:framePr w:w="891" w:wrap="auto" w:hAnchor="text" w:x="13805" w:y="56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00.000,00|</w:t>
      </w:r>
    </w:p>
    <w:p w14:paraId="051C667E" w14:textId="77777777" w:rsidR="0071165E" w:rsidRPr="00AB5974" w:rsidRDefault="00000000">
      <w:pPr>
        <w:framePr w:w="231" w:wrap="auto" w:hAnchor="text" w:x="4961" w:y="57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D94A832" w14:textId="77777777" w:rsidR="0071165E" w:rsidRPr="00AB5974" w:rsidRDefault="00000000">
      <w:pPr>
        <w:framePr w:w="231" w:wrap="auto" w:hAnchor="text" w:x="6149" w:y="57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B055763" w14:textId="77777777" w:rsidR="0071165E" w:rsidRPr="00AB5974" w:rsidRDefault="00000000">
      <w:pPr>
        <w:framePr w:w="231" w:wrap="auto" w:hAnchor="text" w:x="7337" w:y="57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6F646E8" w14:textId="77777777" w:rsidR="0071165E" w:rsidRPr="00AB5974" w:rsidRDefault="00000000">
      <w:pPr>
        <w:framePr w:w="231" w:wrap="auto" w:hAnchor="text" w:x="8525" w:y="57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10B193C" w14:textId="77777777" w:rsidR="0071165E" w:rsidRPr="00AB5974" w:rsidRDefault="00000000">
      <w:pPr>
        <w:framePr w:w="231" w:wrap="auto" w:hAnchor="text" w:x="9713" w:y="57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1D3DC4D" w14:textId="77777777" w:rsidR="0071165E" w:rsidRPr="00AB5974" w:rsidRDefault="00000000">
      <w:pPr>
        <w:framePr w:w="231" w:wrap="auto" w:hAnchor="text" w:x="14465" w:y="57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7B75715" w14:textId="77777777" w:rsidR="0071165E" w:rsidRPr="00AB5974" w:rsidRDefault="00000000">
      <w:pPr>
        <w:framePr w:w="495" w:wrap="auto" w:hAnchor="text" w:x="4697" w:y="59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2,00|</w:t>
      </w:r>
    </w:p>
    <w:p w14:paraId="6F9483B0" w14:textId="77777777" w:rsidR="0071165E" w:rsidRPr="00AB5974" w:rsidRDefault="00000000">
      <w:pPr>
        <w:framePr w:w="495" w:wrap="auto" w:hAnchor="text" w:x="5885" w:y="59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F8CE695" w14:textId="77777777" w:rsidR="0071165E" w:rsidRPr="00AB5974" w:rsidRDefault="00000000">
      <w:pPr>
        <w:framePr w:w="495" w:wrap="auto" w:hAnchor="text" w:x="7073" w:y="59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B76AE7B" w14:textId="77777777" w:rsidR="0071165E" w:rsidRPr="00AB5974" w:rsidRDefault="00000000">
      <w:pPr>
        <w:framePr w:w="891" w:wrap="auto" w:hAnchor="text" w:x="7865" w:y="59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550.000,00|</w:t>
      </w:r>
    </w:p>
    <w:p w14:paraId="2310820C" w14:textId="77777777" w:rsidR="0071165E" w:rsidRPr="00AB5974" w:rsidRDefault="00000000">
      <w:pPr>
        <w:framePr w:w="495" w:wrap="auto" w:hAnchor="text" w:x="9449" w:y="59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B59C646" w14:textId="77777777" w:rsidR="0071165E" w:rsidRPr="00AB5974" w:rsidRDefault="00000000">
      <w:pPr>
        <w:framePr w:w="891" w:wrap="auto" w:hAnchor="text" w:x="13805" w:y="59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550.002,00|</w:t>
      </w:r>
    </w:p>
    <w:p w14:paraId="4E1842F2" w14:textId="77777777" w:rsidR="0071165E" w:rsidRPr="00AB5974" w:rsidRDefault="00000000">
      <w:pPr>
        <w:framePr w:w="231" w:wrap="auto" w:hAnchor="text" w:x="4961" w:y="60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3CD1DC0" w14:textId="77777777" w:rsidR="0071165E" w:rsidRPr="00AB5974" w:rsidRDefault="00000000">
      <w:pPr>
        <w:framePr w:w="231" w:wrap="auto" w:hAnchor="text" w:x="6149" w:y="60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EFB0E70" w14:textId="77777777" w:rsidR="0071165E" w:rsidRPr="00AB5974" w:rsidRDefault="00000000">
      <w:pPr>
        <w:framePr w:w="231" w:wrap="auto" w:hAnchor="text" w:x="7337" w:y="60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065C7AA" w14:textId="77777777" w:rsidR="0071165E" w:rsidRPr="00AB5974" w:rsidRDefault="00000000">
      <w:pPr>
        <w:framePr w:w="231" w:wrap="auto" w:hAnchor="text" w:x="8525" w:y="60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BA98A98" w14:textId="77777777" w:rsidR="0071165E" w:rsidRPr="00AB5974" w:rsidRDefault="00000000">
      <w:pPr>
        <w:framePr w:w="231" w:wrap="auto" w:hAnchor="text" w:x="9713" w:y="60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236A7C8" w14:textId="77777777" w:rsidR="0071165E" w:rsidRPr="00AB5974" w:rsidRDefault="00000000">
      <w:pPr>
        <w:framePr w:w="231" w:wrap="auto" w:hAnchor="text" w:x="14465" w:y="60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5CF9733" w14:textId="77777777" w:rsidR="0071165E" w:rsidRPr="00AB5974" w:rsidRDefault="00000000">
      <w:pPr>
        <w:framePr w:w="1023" w:wrap="auto" w:hAnchor="text" w:x="4169" w:y="61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6.130.707,00|</w:t>
      </w:r>
    </w:p>
    <w:p w14:paraId="57E83673" w14:textId="77777777" w:rsidR="0071165E" w:rsidRPr="00AB5974" w:rsidRDefault="00000000">
      <w:pPr>
        <w:framePr w:w="825" w:wrap="auto" w:hAnchor="text" w:x="5555" w:y="61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45.002,00|</w:t>
      </w:r>
    </w:p>
    <w:p w14:paraId="027DB917" w14:textId="77777777" w:rsidR="0071165E" w:rsidRPr="00AB5974" w:rsidRDefault="00000000">
      <w:pPr>
        <w:framePr w:w="891" w:wrap="auto" w:hAnchor="text" w:x="6677" w:y="61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00.001,00|</w:t>
      </w:r>
    </w:p>
    <w:p w14:paraId="2C325CA2" w14:textId="77777777" w:rsidR="0071165E" w:rsidRPr="00AB5974" w:rsidRDefault="00000000">
      <w:pPr>
        <w:framePr w:w="891" w:wrap="auto" w:hAnchor="text" w:x="7865" w:y="61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84.053,44|</w:t>
      </w:r>
    </w:p>
    <w:p w14:paraId="23186BF4" w14:textId="77777777" w:rsidR="0071165E" w:rsidRPr="00AB5974" w:rsidRDefault="00000000">
      <w:pPr>
        <w:framePr w:w="495" w:wrap="auto" w:hAnchor="text" w:x="9449" w:y="61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AF2237D" w14:textId="77777777" w:rsidR="0071165E" w:rsidRPr="00AB5974" w:rsidRDefault="00000000">
      <w:pPr>
        <w:framePr w:w="1023" w:wrap="auto" w:hAnchor="text" w:x="13673" w:y="61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6.659.763,44|</w:t>
      </w:r>
    </w:p>
    <w:p w14:paraId="364866ED" w14:textId="77777777" w:rsidR="0071165E" w:rsidRPr="00AB5974" w:rsidRDefault="00000000">
      <w:pPr>
        <w:framePr w:w="231" w:wrap="auto" w:hAnchor="text" w:x="4961" w:y="63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2A156F6" w14:textId="77777777" w:rsidR="0071165E" w:rsidRPr="00AB5974" w:rsidRDefault="00000000">
      <w:pPr>
        <w:framePr w:w="231" w:wrap="auto" w:hAnchor="text" w:x="6149" w:y="63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291CC12" w14:textId="77777777" w:rsidR="0071165E" w:rsidRPr="00AB5974" w:rsidRDefault="00000000">
      <w:pPr>
        <w:framePr w:w="231" w:wrap="auto" w:hAnchor="text" w:x="7337" w:y="63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E4EAAED" w14:textId="77777777" w:rsidR="0071165E" w:rsidRPr="00AB5974" w:rsidRDefault="00000000">
      <w:pPr>
        <w:framePr w:w="231" w:wrap="auto" w:hAnchor="text" w:x="8525" w:y="63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B001E83" w14:textId="77777777" w:rsidR="0071165E" w:rsidRPr="00AB5974" w:rsidRDefault="00000000">
      <w:pPr>
        <w:framePr w:w="231" w:wrap="auto" w:hAnchor="text" w:x="9713" w:y="63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E9F6E50" w14:textId="77777777" w:rsidR="0071165E" w:rsidRPr="00AB5974" w:rsidRDefault="00000000">
      <w:pPr>
        <w:framePr w:w="231" w:wrap="auto" w:hAnchor="text" w:x="14465" w:y="63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557F477" w14:textId="77777777" w:rsidR="0071165E" w:rsidRPr="00AB5974" w:rsidRDefault="00000000">
      <w:pPr>
        <w:framePr w:w="3870" w:wrap="auto" w:hAnchor="text" w:x="209" w:y="64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9 |OUTROS SERVICOS DE TERCEIROS - PESSOA JURIDICA</w:t>
      </w:r>
    </w:p>
    <w:p w14:paraId="5A4A4761" w14:textId="77777777" w:rsidR="0071165E" w:rsidRPr="00AB5974" w:rsidRDefault="00000000">
      <w:pPr>
        <w:framePr w:w="3870" w:wrap="auto" w:hAnchor="text" w:x="209" w:y="64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EA13F62" w14:textId="77777777" w:rsidR="0071165E" w:rsidRPr="00AB5974" w:rsidRDefault="00000000">
      <w:pPr>
        <w:framePr w:w="3870" w:wrap="auto" w:hAnchor="text" w:x="209" w:y="644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40 |SERVICOS TECNOLOGIA INFORMACAO E COMUNICACAO - PJ |</w:t>
      </w:r>
    </w:p>
    <w:p w14:paraId="3B098910" w14:textId="77777777" w:rsidR="0071165E" w:rsidRPr="00AB5974" w:rsidRDefault="00000000">
      <w:pPr>
        <w:framePr w:w="1089" w:wrap="auto" w:hAnchor="text" w:x="4103" w:y="64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63.152.756,00|</w:t>
      </w:r>
    </w:p>
    <w:p w14:paraId="77DC0B64" w14:textId="77777777" w:rsidR="0071165E" w:rsidRPr="00AB5974" w:rsidRDefault="00000000">
      <w:pPr>
        <w:framePr w:w="1023" w:wrap="auto" w:hAnchor="text" w:x="5357" w:y="64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4.076.031,00|</w:t>
      </w:r>
    </w:p>
    <w:p w14:paraId="4FAE00B3" w14:textId="77777777" w:rsidR="0071165E" w:rsidRPr="00AB5974" w:rsidRDefault="00000000">
      <w:pPr>
        <w:framePr w:w="1023" w:wrap="auto" w:hAnchor="text" w:x="6545" w:y="64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.769.000,00|</w:t>
      </w:r>
    </w:p>
    <w:p w14:paraId="615DB927" w14:textId="77777777" w:rsidR="0071165E" w:rsidRPr="00AB5974" w:rsidRDefault="00000000">
      <w:pPr>
        <w:framePr w:w="1089" w:wrap="auto" w:hAnchor="text" w:x="7667" w:y="64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1.313.639,83|</w:t>
      </w:r>
    </w:p>
    <w:p w14:paraId="6394FD1C" w14:textId="77777777" w:rsidR="0071165E" w:rsidRPr="00AB5974" w:rsidRDefault="00000000">
      <w:pPr>
        <w:framePr w:w="1089" w:wrap="auto" w:hAnchor="text" w:x="8855" w:y="64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7.377.685,00|</w:t>
      </w:r>
    </w:p>
    <w:p w14:paraId="65BF033F" w14:textId="77777777" w:rsidR="0071165E" w:rsidRPr="00AB5974" w:rsidRDefault="00000000">
      <w:pPr>
        <w:framePr w:w="1155" w:wrap="auto" w:hAnchor="text" w:x="13541" w:y="64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17.689.113,83|</w:t>
      </w:r>
    </w:p>
    <w:p w14:paraId="6BEC6D30" w14:textId="77777777" w:rsidR="0071165E" w:rsidRPr="00AB5974" w:rsidRDefault="00000000">
      <w:pPr>
        <w:framePr w:w="231" w:wrap="auto" w:hAnchor="text" w:x="4961" w:y="65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825BA74" w14:textId="77777777" w:rsidR="0071165E" w:rsidRPr="00AB5974" w:rsidRDefault="00000000">
      <w:pPr>
        <w:framePr w:w="495" w:wrap="auto" w:hAnchor="text" w:x="5885" w:y="657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A6EE343" w14:textId="77777777" w:rsidR="0071165E" w:rsidRPr="00AB5974" w:rsidRDefault="00000000">
      <w:pPr>
        <w:framePr w:w="495" w:wrap="auto" w:hAnchor="text" w:x="5885" w:y="657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B114320" w14:textId="77777777" w:rsidR="0071165E" w:rsidRPr="00AB5974" w:rsidRDefault="00000000">
      <w:pPr>
        <w:framePr w:w="495" w:wrap="auto" w:hAnchor="text" w:x="5885" w:y="65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0490EE6" w14:textId="77777777" w:rsidR="0071165E" w:rsidRPr="00AB5974" w:rsidRDefault="00000000">
      <w:pPr>
        <w:framePr w:w="495" w:wrap="auto" w:hAnchor="text" w:x="5885" w:y="657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DCD5316" w14:textId="77777777" w:rsidR="0071165E" w:rsidRPr="00AB5974" w:rsidRDefault="00000000">
      <w:pPr>
        <w:framePr w:w="495" w:wrap="auto" w:hAnchor="text" w:x="5885" w:y="65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8F96269" w14:textId="77777777" w:rsidR="0071165E" w:rsidRPr="00AB5974" w:rsidRDefault="00000000">
      <w:pPr>
        <w:framePr w:w="495" w:wrap="auto" w:hAnchor="text" w:x="7073" w:y="657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24133CD" w14:textId="77777777" w:rsidR="0071165E" w:rsidRPr="00AB5974" w:rsidRDefault="00000000">
      <w:pPr>
        <w:framePr w:w="495" w:wrap="auto" w:hAnchor="text" w:x="7073" w:y="657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A6D419F" w14:textId="77777777" w:rsidR="0071165E" w:rsidRPr="00AB5974" w:rsidRDefault="00000000">
      <w:pPr>
        <w:framePr w:w="495" w:wrap="auto" w:hAnchor="text" w:x="7073" w:y="65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C7B5E3B" w14:textId="77777777" w:rsidR="0071165E" w:rsidRPr="00AB5974" w:rsidRDefault="00000000">
      <w:pPr>
        <w:framePr w:w="231" w:wrap="auto" w:hAnchor="text" w:x="8525" w:y="65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3DAE5BD" w14:textId="77777777" w:rsidR="0071165E" w:rsidRPr="00AB5974" w:rsidRDefault="00000000">
      <w:pPr>
        <w:framePr w:w="495" w:wrap="auto" w:hAnchor="text" w:x="9449" w:y="657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FAC3123" w14:textId="77777777" w:rsidR="0071165E" w:rsidRPr="00AB5974" w:rsidRDefault="00000000">
      <w:pPr>
        <w:framePr w:w="495" w:wrap="auto" w:hAnchor="text" w:x="9449" w:y="657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BE615BC" w14:textId="77777777" w:rsidR="0071165E" w:rsidRPr="00AB5974" w:rsidRDefault="00000000">
      <w:pPr>
        <w:framePr w:w="495" w:wrap="auto" w:hAnchor="text" w:x="9449" w:y="65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4DC9741" w14:textId="77777777" w:rsidR="0071165E" w:rsidRPr="00AB5974" w:rsidRDefault="00000000">
      <w:pPr>
        <w:framePr w:w="495" w:wrap="auto" w:hAnchor="text" w:x="9449" w:y="657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DA356CD" w14:textId="77777777" w:rsidR="0071165E" w:rsidRPr="00AB5974" w:rsidRDefault="00000000">
      <w:pPr>
        <w:framePr w:w="495" w:wrap="auto" w:hAnchor="text" w:x="9449" w:y="65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E45ED89" w14:textId="77777777" w:rsidR="0071165E" w:rsidRPr="00AB5974" w:rsidRDefault="00000000">
      <w:pPr>
        <w:framePr w:w="231" w:wrap="auto" w:hAnchor="text" w:x="14465" w:y="65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BB66C5F" w14:textId="77777777" w:rsidR="0071165E" w:rsidRPr="00AB5974" w:rsidRDefault="00000000">
      <w:pPr>
        <w:framePr w:w="891" w:wrap="auto" w:hAnchor="text" w:x="4301" w:y="67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750.100,00|</w:t>
      </w:r>
    </w:p>
    <w:p w14:paraId="30685CEB" w14:textId="77777777" w:rsidR="0071165E" w:rsidRPr="00AB5974" w:rsidRDefault="00000000">
      <w:pPr>
        <w:framePr w:w="1023" w:wrap="auto" w:hAnchor="text" w:x="7733" w:y="67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.100.000,00|</w:t>
      </w:r>
    </w:p>
    <w:p w14:paraId="2EC16622" w14:textId="77777777" w:rsidR="0071165E" w:rsidRPr="00AB5974" w:rsidRDefault="00000000">
      <w:pPr>
        <w:framePr w:w="1023" w:wrap="auto" w:hAnchor="text" w:x="13673" w:y="67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.850.100,00|</w:t>
      </w:r>
    </w:p>
    <w:p w14:paraId="4C77FA1F" w14:textId="77777777" w:rsidR="0071165E" w:rsidRPr="00AB5974" w:rsidRDefault="00000000">
      <w:pPr>
        <w:framePr w:w="231" w:wrap="auto" w:hAnchor="text" w:x="407" w:y="68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1C353F3" w14:textId="77777777" w:rsidR="0071165E" w:rsidRPr="00AB5974" w:rsidRDefault="00000000">
      <w:pPr>
        <w:framePr w:w="231" w:wrap="auto" w:hAnchor="text" w:x="3773" w:y="68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D785F34" w14:textId="77777777" w:rsidR="0071165E" w:rsidRPr="00AB5974" w:rsidRDefault="00000000">
      <w:pPr>
        <w:framePr w:w="231" w:wrap="auto" w:hAnchor="text" w:x="3773" w:y="68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DE92421" w14:textId="77777777" w:rsidR="0071165E" w:rsidRPr="00AB5974" w:rsidRDefault="00000000">
      <w:pPr>
        <w:framePr w:w="231" w:wrap="auto" w:hAnchor="text" w:x="3773" w:y="68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41C08CF" w14:textId="77777777" w:rsidR="0071165E" w:rsidRPr="00AB5974" w:rsidRDefault="00000000">
      <w:pPr>
        <w:framePr w:w="231" w:wrap="auto" w:hAnchor="text" w:x="3773" w:y="68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28AF318" w14:textId="77777777" w:rsidR="0071165E" w:rsidRPr="00AB5974" w:rsidRDefault="00000000">
      <w:pPr>
        <w:framePr w:w="231" w:wrap="auto" w:hAnchor="text" w:x="3773" w:y="68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79CD056" w14:textId="77777777" w:rsidR="0071165E" w:rsidRPr="00AB5974" w:rsidRDefault="00000000">
      <w:pPr>
        <w:framePr w:w="231" w:wrap="auto" w:hAnchor="text" w:x="4961" w:y="68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5F14D62" w14:textId="77777777" w:rsidR="0071165E" w:rsidRPr="00AB5974" w:rsidRDefault="00000000">
      <w:pPr>
        <w:framePr w:w="495" w:wrap="auto" w:hAnchor="text" w:x="8261" w:y="683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5326FCA" w14:textId="77777777" w:rsidR="0071165E" w:rsidRPr="00AB5974" w:rsidRDefault="00000000">
      <w:pPr>
        <w:framePr w:w="495" w:wrap="auto" w:hAnchor="text" w:x="8261" w:y="68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AF73AEC" w14:textId="77777777" w:rsidR="0071165E" w:rsidRPr="00AB5974" w:rsidRDefault="00000000">
      <w:pPr>
        <w:framePr w:w="495" w:wrap="auto" w:hAnchor="text" w:x="8261" w:y="68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99C65D1" w14:textId="77777777" w:rsidR="0071165E" w:rsidRPr="00AB5974" w:rsidRDefault="00000000">
      <w:pPr>
        <w:framePr w:w="231" w:wrap="auto" w:hAnchor="text" w:x="14465" w:y="68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FFB0D51" w14:textId="77777777" w:rsidR="0071165E" w:rsidRPr="00AB5974" w:rsidRDefault="00000000">
      <w:pPr>
        <w:framePr w:w="1890" w:wrap="auto" w:hAnchor="text" w:x="209" w:y="69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41 |CONTRIBUICOES</w:t>
      </w:r>
    </w:p>
    <w:p w14:paraId="5D3AC925" w14:textId="77777777" w:rsidR="0071165E" w:rsidRPr="00AB5974" w:rsidRDefault="00000000">
      <w:pPr>
        <w:framePr w:w="1890" w:wrap="auto" w:hAnchor="text" w:x="209" w:y="69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3437FDC" w14:textId="77777777" w:rsidR="0071165E" w:rsidRPr="00AB5974" w:rsidRDefault="00000000">
      <w:pPr>
        <w:framePr w:w="1890" w:wrap="auto" w:hAnchor="text" w:x="209" w:y="696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45 |SUBVENCOES ECONOMICAS</w:t>
      </w:r>
    </w:p>
    <w:p w14:paraId="3F8CF895" w14:textId="77777777" w:rsidR="0071165E" w:rsidRPr="00AB5974" w:rsidRDefault="00000000">
      <w:pPr>
        <w:framePr w:w="1890" w:wrap="auto" w:hAnchor="text" w:x="209" w:y="69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E2947EB" w14:textId="77777777" w:rsidR="0071165E" w:rsidRPr="00AB5974" w:rsidRDefault="00000000">
      <w:pPr>
        <w:framePr w:w="759" w:wrap="auto" w:hAnchor="text" w:x="4433" w:y="69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.000,00|</w:t>
      </w:r>
    </w:p>
    <w:p w14:paraId="30B8C968" w14:textId="77777777" w:rsidR="0071165E" w:rsidRPr="00AB5974" w:rsidRDefault="00000000">
      <w:pPr>
        <w:framePr w:w="495" w:wrap="auto" w:hAnchor="text" w:x="7073" w:y="69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C1355C0" w14:textId="77777777" w:rsidR="0071165E" w:rsidRPr="00AB5974" w:rsidRDefault="00000000">
      <w:pPr>
        <w:framePr w:w="495" w:wrap="auto" w:hAnchor="text" w:x="7073" w:y="69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CCD7EB7" w14:textId="77777777" w:rsidR="0071165E" w:rsidRPr="00AB5974" w:rsidRDefault="00000000">
      <w:pPr>
        <w:framePr w:w="495" w:wrap="auto" w:hAnchor="text" w:x="7073" w:y="696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28315C4" w14:textId="77777777" w:rsidR="0071165E" w:rsidRPr="00AB5974" w:rsidRDefault="00000000">
      <w:pPr>
        <w:framePr w:w="495" w:wrap="auto" w:hAnchor="text" w:x="7073" w:y="69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9E6A72A" w14:textId="77777777" w:rsidR="0071165E" w:rsidRPr="00AB5974" w:rsidRDefault="00000000">
      <w:pPr>
        <w:framePr w:w="759" w:wrap="auto" w:hAnchor="text" w:x="13937" w:y="69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.000,00|</w:t>
      </w:r>
    </w:p>
    <w:p w14:paraId="20A7E17C" w14:textId="77777777" w:rsidR="0071165E" w:rsidRPr="00AB5974" w:rsidRDefault="00000000">
      <w:pPr>
        <w:framePr w:w="1023" w:wrap="auto" w:hAnchor="text" w:x="4169" w:y="7093"/>
        <w:widowControl w:val="0"/>
        <w:autoSpaceDE w:val="0"/>
        <w:autoSpaceDN w:val="0"/>
        <w:spacing w:before="0" w:after="0" w:line="118" w:lineRule="exact"/>
        <w:ind w:left="792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38219C0" w14:textId="77777777" w:rsidR="0071165E" w:rsidRPr="00AB5974" w:rsidRDefault="00000000">
      <w:pPr>
        <w:framePr w:w="1023" w:wrap="auto" w:hAnchor="text" w:x="4169" w:y="70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.600.000,00|</w:t>
      </w:r>
    </w:p>
    <w:p w14:paraId="1122D470" w14:textId="77777777" w:rsidR="0071165E" w:rsidRPr="00AB5974" w:rsidRDefault="00000000">
      <w:pPr>
        <w:framePr w:w="1023" w:wrap="auto" w:hAnchor="text" w:x="4169" w:y="709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03C7F91" w14:textId="77777777" w:rsidR="0071165E" w:rsidRPr="00AB5974" w:rsidRDefault="00000000">
      <w:pPr>
        <w:framePr w:w="1023" w:wrap="auto" w:hAnchor="text" w:x="13673" w:y="7093"/>
        <w:widowControl w:val="0"/>
        <w:autoSpaceDE w:val="0"/>
        <w:autoSpaceDN w:val="0"/>
        <w:spacing w:before="0" w:after="0" w:line="118" w:lineRule="exact"/>
        <w:ind w:left="792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BF69DF7" w14:textId="77777777" w:rsidR="0071165E" w:rsidRPr="00AB5974" w:rsidRDefault="00000000">
      <w:pPr>
        <w:framePr w:w="1023" w:wrap="auto" w:hAnchor="text" w:x="13673" w:y="70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.600.000,00|</w:t>
      </w:r>
    </w:p>
    <w:p w14:paraId="2F16E0BA" w14:textId="77777777" w:rsidR="0071165E" w:rsidRPr="00AB5974" w:rsidRDefault="00000000">
      <w:pPr>
        <w:framePr w:w="1023" w:wrap="auto" w:hAnchor="text" w:x="13673" w:y="709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BB81930" w14:textId="77777777" w:rsidR="0071165E" w:rsidRPr="00AB5974" w:rsidRDefault="00000000">
      <w:pPr>
        <w:framePr w:w="495" w:wrap="auto" w:hAnchor="text" w:x="5885" w:y="72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0AB0335" w14:textId="77777777" w:rsidR="0071165E" w:rsidRPr="00AB5974" w:rsidRDefault="00000000">
      <w:pPr>
        <w:framePr w:w="495" w:wrap="auto" w:hAnchor="text" w:x="5885" w:y="72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BA6C7A5" w14:textId="77777777" w:rsidR="0071165E" w:rsidRPr="00AB5974" w:rsidRDefault="00000000">
      <w:pPr>
        <w:framePr w:w="495" w:wrap="auto" w:hAnchor="text" w:x="8261" w:y="72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845D20C" w14:textId="77777777" w:rsidR="0071165E" w:rsidRPr="00AB5974" w:rsidRDefault="00000000">
      <w:pPr>
        <w:framePr w:w="495" w:wrap="auto" w:hAnchor="text" w:x="8261" w:y="72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997D1C6" w14:textId="77777777" w:rsidR="0071165E" w:rsidRPr="00AB5974" w:rsidRDefault="00000000">
      <w:pPr>
        <w:framePr w:w="495" w:wrap="auto" w:hAnchor="text" w:x="9449" w:y="72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0579AB4" w14:textId="77777777" w:rsidR="0071165E" w:rsidRPr="00AB5974" w:rsidRDefault="00000000">
      <w:pPr>
        <w:framePr w:w="495" w:wrap="auto" w:hAnchor="text" w:x="9449" w:y="72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BD6DC4F" w14:textId="77777777" w:rsidR="0071165E" w:rsidRPr="00AB5974" w:rsidRDefault="00000000">
      <w:pPr>
        <w:framePr w:w="231" w:wrap="auto" w:hAnchor="text" w:x="143" w:y="74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-</w:t>
      </w:r>
    </w:p>
    <w:p w14:paraId="0CCE9247" w14:textId="77777777" w:rsidR="0071165E" w:rsidRPr="00AB5974" w:rsidRDefault="00000000">
      <w:pPr>
        <w:framePr w:w="14496" w:wrap="auto" w:hAnchor="text" w:x="209" w:y="74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6BCE5D8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EFD3068">
          <v:shape id="_x00001263" o:spid="_x0000_s1061" type="#_x0000_t75" style="position:absolute;margin-left:-.5pt;margin-top:-1pt;width:790.9pt;height:551.75pt;z-index:-252287488;mso-position-horizontal:absolute;mso-position-horizontal-relative:page;mso-position-vertical:absolute;mso-position-vertical-relative:page">
            <v:imagedata r:id="rId49" o:title="image126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6E6AC3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70" w:name="br271"/>
      <w:bookmarkEnd w:id="27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A692E84" w14:textId="77777777" w:rsidR="0071165E" w:rsidRPr="00AB5974" w:rsidRDefault="00000000">
      <w:pPr>
        <w:framePr w:w="231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-</w:t>
      </w:r>
    </w:p>
    <w:p w14:paraId="702A5FCF" w14:textId="77777777" w:rsidR="0071165E" w:rsidRPr="00AB5974" w:rsidRDefault="00000000">
      <w:pPr>
        <w:framePr w:w="14496" w:wrap="auto" w:hAnchor="text" w:x="275" w:y="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24AA6A9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8C79CA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CD0F02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69916C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A0C972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00EB2F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EF48FB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73B0F9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FD2DE9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7B217B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6442DD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09FFFC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52356B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7C3A9B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853950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988C71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F4ABB3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0FDCCA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3A0228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159F11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283850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A925C4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BEB766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32AEA8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073CFA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5F108C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AEA004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E1A4D2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20FDB5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55F701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95B7B5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596BA5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277E61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CC1C5D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0D05EC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4D14B5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C4522D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356C68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30B383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0790DB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F0F2C7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429EA6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711A16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A6979D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B73A78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EF0083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9781C1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FD99C3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A4A638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2D9674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95C90F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F335DE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0A73E63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CN-SIFPM</w:t>
      </w:r>
    </w:p>
    <w:p w14:paraId="5B114E61" w14:textId="77777777" w:rsidR="0071165E" w:rsidRPr="00AB5974" w:rsidRDefault="00000000">
      <w:pPr>
        <w:framePr w:w="1670" w:wrap="auto" w:hAnchor="text" w:x="6545" w:y="2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MUNICIPIO DE BEBEDOURO</w:t>
      </w:r>
    </w:p>
    <w:p w14:paraId="41F8C72A" w14:textId="77777777" w:rsidR="0071165E" w:rsidRPr="00AB5974" w:rsidRDefault="00000000">
      <w:pPr>
        <w:framePr w:w="627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CONAM |</w:t>
      </w:r>
    </w:p>
    <w:p w14:paraId="7FFD6D9F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8636506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8275F2F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97B7D44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18188D3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16AC884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89B3CD4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2 |</w:t>
      </w:r>
    </w:p>
    <w:p w14:paraId="267978CB" w14:textId="77777777" w:rsidR="0071165E" w:rsidRPr="00AB5974" w:rsidRDefault="00000000">
      <w:pPr>
        <w:framePr w:w="363" w:wrap="auto" w:hAnchor="text" w:x="14333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D1BCD2E" w14:textId="77777777" w:rsidR="0071165E" w:rsidRPr="00AB5974" w:rsidRDefault="00000000">
      <w:pPr>
        <w:framePr w:w="1089" w:wrap="auto" w:hAnchor="text" w:x="6809" w:y="4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PROJETO DE LEI</w:t>
      </w:r>
    </w:p>
    <w:p w14:paraId="4E9B117C" w14:textId="77777777" w:rsidR="0071165E" w:rsidRPr="00AB5974" w:rsidRDefault="00000000">
      <w:pPr>
        <w:framePr w:w="825" w:wrap="auto" w:hAnchor="text" w:x="6941" w:y="8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QUADRO VII</w:t>
      </w:r>
    </w:p>
    <w:p w14:paraId="2DFAAF98" w14:textId="77777777" w:rsidR="0071165E" w:rsidRPr="00AB5974" w:rsidRDefault="00000000">
      <w:pPr>
        <w:framePr w:w="2814" w:wrap="auto" w:hAnchor="text" w:x="5951" w:y="11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DESPESA POR ELEMENTO E FONTE DE RECURSO</w:t>
      </w:r>
    </w:p>
    <w:p w14:paraId="052F2321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Pagina</w:t>
      </w:r>
    </w:p>
    <w:p w14:paraId="7C635258" w14:textId="77777777" w:rsidR="0071165E" w:rsidRPr="00AB5974" w:rsidRDefault="00000000">
      <w:pPr>
        <w:framePr w:w="14628" w:wrap="auto" w:hAnchor="text" w:x="143" w:y="1373"/>
        <w:widowControl w:val="0"/>
        <w:autoSpaceDE w:val="0"/>
        <w:autoSpaceDN w:val="0"/>
        <w:spacing w:before="0" w:after="0" w:line="118" w:lineRule="exact"/>
        <w:ind w:left="1306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Valores em R$ 1,00 |</w:t>
      </w:r>
    </w:p>
    <w:p w14:paraId="095B045D" w14:textId="77777777" w:rsidR="0071165E" w:rsidRPr="00AB5974" w:rsidRDefault="00000000">
      <w:pPr>
        <w:framePr w:w="14628" w:wrap="auto" w:hAnchor="text" w:x="143" w:y="137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|</w:t>
      </w:r>
    </w:p>
    <w:p w14:paraId="03C32A26" w14:textId="77777777" w:rsidR="0071165E" w:rsidRPr="00AB5974" w:rsidRDefault="00000000">
      <w:pPr>
        <w:framePr w:w="231" w:wrap="auto" w:hAnchor="text" w:x="407" w:y="16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134966B" w14:textId="77777777" w:rsidR="0071165E" w:rsidRPr="00AB5974" w:rsidRDefault="00000000">
      <w:pPr>
        <w:framePr w:w="231" w:wrap="auto" w:hAnchor="text" w:x="3773" w:y="16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97B83EE" w14:textId="77777777" w:rsidR="0071165E" w:rsidRPr="00AB5974" w:rsidRDefault="00000000">
      <w:pPr>
        <w:framePr w:w="1221" w:wrap="auto" w:hAnchor="text" w:x="8525" w:y="16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FONTE DE RECURSO</w:t>
      </w:r>
    </w:p>
    <w:p w14:paraId="6280FB14" w14:textId="77777777" w:rsidR="0071165E" w:rsidRPr="00AB5974" w:rsidRDefault="00000000">
      <w:pPr>
        <w:framePr w:w="231" w:wrap="auto" w:hAnchor="text" w:x="14465" w:y="16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92D2242" w14:textId="77777777" w:rsidR="0071165E" w:rsidRPr="00AB5974" w:rsidRDefault="00000000">
      <w:pPr>
        <w:framePr w:w="495" w:wrap="auto" w:hAnchor="text" w:x="143" w:y="176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387F859" w14:textId="77777777" w:rsidR="0071165E" w:rsidRPr="00AB5974" w:rsidRDefault="00000000">
      <w:pPr>
        <w:framePr w:w="495" w:wrap="auto" w:hAnchor="text" w:x="143" w:y="176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COD |</w:t>
      </w:r>
    </w:p>
    <w:p w14:paraId="324F34EA" w14:textId="77777777" w:rsidR="0071165E" w:rsidRPr="00AB5974" w:rsidRDefault="00000000">
      <w:pPr>
        <w:framePr w:w="495" w:wrap="auto" w:hAnchor="text" w:x="143" w:y="17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3ADD2E5" w14:textId="77777777" w:rsidR="0071165E" w:rsidRPr="00AB5974" w:rsidRDefault="00000000">
      <w:pPr>
        <w:framePr w:w="10998" w:wrap="auto" w:hAnchor="text" w:x="3773" w:y="17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-----------------------------------------------------------------------------------------------------------------------------------------------------------------|</w:t>
      </w:r>
    </w:p>
    <w:p w14:paraId="5E806585" w14:textId="77777777" w:rsidR="0071165E" w:rsidRPr="00AB5974" w:rsidRDefault="00000000">
      <w:pPr>
        <w:framePr w:w="1442" w:wrap="auto" w:hAnchor="text" w:x="1265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ELEMENTO DE DESPESA</w:t>
      </w:r>
    </w:p>
    <w:p w14:paraId="7EC38058" w14:textId="77777777" w:rsidR="0071165E" w:rsidRPr="00AB5974" w:rsidRDefault="00000000">
      <w:pPr>
        <w:framePr w:w="231" w:wrap="auto" w:hAnchor="text" w:x="3773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D1FB8CA" w14:textId="77777777" w:rsidR="0071165E" w:rsidRPr="00AB5974" w:rsidRDefault="00000000">
      <w:pPr>
        <w:framePr w:w="231" w:wrap="auto" w:hAnchor="text" w:x="3773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500EAEF" w14:textId="77777777" w:rsidR="0071165E" w:rsidRPr="00AB5974" w:rsidRDefault="00000000">
      <w:pPr>
        <w:framePr w:w="825" w:wrap="auto" w:hAnchor="text" w:x="4103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TESOURO DO</w:t>
      </w:r>
    </w:p>
    <w:p w14:paraId="7F41AC96" w14:textId="77777777" w:rsidR="0071165E" w:rsidRPr="00AB5974" w:rsidRDefault="00000000">
      <w:pPr>
        <w:framePr w:w="825" w:wrap="auto" w:hAnchor="text" w:x="4103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MUNICIPIO</w:t>
      </w:r>
    </w:p>
    <w:p w14:paraId="1586E790" w14:textId="77777777" w:rsidR="0071165E" w:rsidRPr="00AB5974" w:rsidRDefault="00000000">
      <w:pPr>
        <w:framePr w:w="231" w:wrap="auto" w:hAnchor="text" w:x="4961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36E3688" w14:textId="77777777" w:rsidR="0071165E" w:rsidRPr="00AB5974" w:rsidRDefault="00000000">
      <w:pPr>
        <w:framePr w:w="231" w:wrap="auto" w:hAnchor="text" w:x="4961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62EFA96" w14:textId="77777777" w:rsidR="0071165E" w:rsidRPr="00AB5974" w:rsidRDefault="00000000">
      <w:pPr>
        <w:framePr w:w="825" w:wrap="auto" w:hAnchor="text" w:x="5291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VINCULADOS</w:t>
      </w:r>
    </w:p>
    <w:p w14:paraId="33503E02" w14:textId="77777777" w:rsidR="0071165E" w:rsidRPr="00AB5974" w:rsidRDefault="00000000">
      <w:pPr>
        <w:framePr w:w="825" w:wrap="auto" w:hAnchor="text" w:x="5291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ESTADUAIS</w:t>
      </w:r>
    </w:p>
    <w:p w14:paraId="2867B3AF" w14:textId="77777777" w:rsidR="0071165E" w:rsidRPr="00AB5974" w:rsidRDefault="00000000">
      <w:pPr>
        <w:framePr w:w="231" w:wrap="auto" w:hAnchor="text" w:x="6149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D651C10" w14:textId="77777777" w:rsidR="0071165E" w:rsidRPr="00AB5974" w:rsidRDefault="00000000">
      <w:pPr>
        <w:framePr w:w="231" w:wrap="auto" w:hAnchor="text" w:x="6149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AF26356" w14:textId="77777777" w:rsidR="0071165E" w:rsidRPr="00AB5974" w:rsidRDefault="00000000">
      <w:pPr>
        <w:framePr w:w="1221" w:wrap="auto" w:hAnchor="text" w:x="6347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FUNDO ESPECIAL |</w:t>
      </w:r>
    </w:p>
    <w:p w14:paraId="5FD9A5B2" w14:textId="77777777" w:rsidR="0071165E" w:rsidRPr="00AB5974" w:rsidRDefault="00000000">
      <w:pPr>
        <w:framePr w:w="1221" w:wrap="auto" w:hAnchor="text" w:x="6347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DE DESPESA</w:t>
      </w:r>
    </w:p>
    <w:p w14:paraId="3BB67422" w14:textId="77777777" w:rsidR="0071165E" w:rsidRPr="00AB5974" w:rsidRDefault="00000000">
      <w:pPr>
        <w:framePr w:w="231" w:wrap="auto" w:hAnchor="text" w:x="8525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192075A" w14:textId="77777777" w:rsidR="0071165E" w:rsidRPr="00AB5974" w:rsidRDefault="00000000">
      <w:pPr>
        <w:framePr w:w="231" w:wrap="auto" w:hAnchor="text" w:x="8525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A310114" w14:textId="77777777" w:rsidR="0071165E" w:rsidRPr="00AB5974" w:rsidRDefault="00000000">
      <w:pPr>
        <w:framePr w:w="825" w:wrap="auto" w:hAnchor="text" w:x="8789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VINCULADOS</w:t>
      </w:r>
    </w:p>
    <w:p w14:paraId="05034000" w14:textId="77777777" w:rsidR="0071165E" w:rsidRPr="00AB5974" w:rsidRDefault="00000000">
      <w:pPr>
        <w:framePr w:w="825" w:wrap="auto" w:hAnchor="text" w:x="8789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FEDERAIS</w:t>
      </w:r>
    </w:p>
    <w:p w14:paraId="68BAEA68" w14:textId="77777777" w:rsidR="0071165E" w:rsidRPr="00AB5974" w:rsidRDefault="00000000">
      <w:pPr>
        <w:framePr w:w="231" w:wrap="auto" w:hAnchor="text" w:x="9713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5BF90A3" w14:textId="77777777" w:rsidR="0071165E" w:rsidRPr="00AB5974" w:rsidRDefault="00000000">
      <w:pPr>
        <w:framePr w:w="231" w:wrap="auto" w:hAnchor="text" w:x="9713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11CBCE6" w14:textId="77777777" w:rsidR="0071165E" w:rsidRPr="00AB5974" w:rsidRDefault="00000000">
      <w:pPr>
        <w:framePr w:w="957" w:wrap="auto" w:hAnchor="text" w:x="9911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OPERACOES DE</w:t>
      </w:r>
    </w:p>
    <w:p w14:paraId="46876473" w14:textId="77777777" w:rsidR="0071165E" w:rsidRPr="00AB5974" w:rsidRDefault="00000000">
      <w:pPr>
        <w:framePr w:w="957" w:wrap="auto" w:hAnchor="text" w:x="9911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CREDITO</w:t>
      </w:r>
    </w:p>
    <w:p w14:paraId="53255FA7" w14:textId="77777777" w:rsidR="0071165E" w:rsidRPr="00AB5974" w:rsidRDefault="00000000">
      <w:pPr>
        <w:framePr w:w="1155" w:wrap="auto" w:hAnchor="text" w:x="10901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 EMENDAS</w:t>
      </w:r>
    </w:p>
    <w:p w14:paraId="5BD360BC" w14:textId="77777777" w:rsidR="0071165E" w:rsidRPr="00AB5974" w:rsidRDefault="00000000">
      <w:pPr>
        <w:framePr w:w="1155" w:wrap="auto" w:hAnchor="text" w:x="10901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 PARLAMENTARES</w:t>
      </w:r>
    </w:p>
    <w:p w14:paraId="5732E8AF" w14:textId="77777777" w:rsidR="0071165E" w:rsidRPr="00AB5974" w:rsidRDefault="00000000">
      <w:pPr>
        <w:framePr w:w="231" w:wrap="auto" w:hAnchor="text" w:x="12089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71559FD" w14:textId="77777777" w:rsidR="0071165E" w:rsidRPr="00AB5974" w:rsidRDefault="00000000">
      <w:pPr>
        <w:framePr w:w="231" w:wrap="auto" w:hAnchor="text" w:x="12089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92A25A2" w14:textId="77777777" w:rsidR="0071165E" w:rsidRPr="00AB5974" w:rsidRDefault="00000000">
      <w:pPr>
        <w:framePr w:w="561" w:wrap="auto" w:hAnchor="text" w:x="12485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OUTRAS</w:t>
      </w:r>
    </w:p>
    <w:p w14:paraId="10F2B92E" w14:textId="77777777" w:rsidR="0071165E" w:rsidRPr="00AB5974" w:rsidRDefault="00000000">
      <w:pPr>
        <w:framePr w:w="561" w:wrap="auto" w:hAnchor="text" w:x="12485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FONTES</w:t>
      </w:r>
    </w:p>
    <w:p w14:paraId="4AB6E0D1" w14:textId="77777777" w:rsidR="0071165E" w:rsidRPr="00AB5974" w:rsidRDefault="00000000">
      <w:pPr>
        <w:framePr w:w="231" w:wrap="auto" w:hAnchor="text" w:x="13277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4DB9A39" w14:textId="77777777" w:rsidR="0071165E" w:rsidRPr="00AB5974" w:rsidRDefault="00000000">
      <w:pPr>
        <w:framePr w:w="231" w:wrap="auto" w:hAnchor="text" w:x="13277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7B876EA" w14:textId="77777777" w:rsidR="0071165E" w:rsidRPr="00AB5974" w:rsidRDefault="00000000">
      <w:pPr>
        <w:framePr w:w="231" w:wrap="auto" w:hAnchor="text" w:x="14465" w:y="18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AB6D2A9" w14:textId="77777777" w:rsidR="0071165E" w:rsidRPr="00AB5974" w:rsidRDefault="00000000">
      <w:pPr>
        <w:framePr w:w="231" w:wrap="auto" w:hAnchor="text" w:x="14465" w:y="189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2BC8D90" w14:textId="77777777" w:rsidR="0071165E" w:rsidRPr="00AB5974" w:rsidRDefault="00000000">
      <w:pPr>
        <w:framePr w:w="231" w:wrap="auto" w:hAnchor="text" w:x="7337" w:y="20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68FA3EF" w14:textId="77777777" w:rsidR="0071165E" w:rsidRPr="00AB5974" w:rsidRDefault="00000000">
      <w:pPr>
        <w:framePr w:w="693" w:wrap="auto" w:hAnchor="text" w:x="7733" w:y="20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PROPRIOS</w:t>
      </w:r>
    </w:p>
    <w:p w14:paraId="4F90BA66" w14:textId="77777777" w:rsidR="0071165E" w:rsidRPr="00AB5974" w:rsidRDefault="00000000">
      <w:pPr>
        <w:framePr w:w="495" w:wrap="auto" w:hAnchor="text" w:x="13673" w:y="20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TOTAL</w:t>
      </w:r>
    </w:p>
    <w:p w14:paraId="7E4BCC31" w14:textId="77777777" w:rsidR="0071165E" w:rsidRPr="00AB5974" w:rsidRDefault="00000000">
      <w:pPr>
        <w:framePr w:w="14628" w:wrap="auto" w:hAnchor="text" w:x="143" w:y="21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|</w:t>
      </w:r>
    </w:p>
    <w:p w14:paraId="3CE57EA5" w14:textId="77777777" w:rsidR="0071165E" w:rsidRPr="00AB5974" w:rsidRDefault="00000000">
      <w:pPr>
        <w:framePr w:w="14628" w:wrap="auto" w:hAnchor="text" w:x="143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46 |AUXILIO ALIMENTACAO</w:t>
      </w:r>
    </w:p>
    <w:p w14:paraId="4B3849BF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971FB01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4B72E4E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278311D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8010A05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AEA0542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ED88B97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4701F2A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C6832BF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46FB4D6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C793B59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1E6BBB9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BBC5B63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40A9AC4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5E02BB5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3F9997D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9824F57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72A8B0F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62578BF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695F701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2319D02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4611FAF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D093AC4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62041E8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E8D0673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33D20DA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B221213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51C5CA9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C1B9FAE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AC99959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30CBB95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A850B35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D0BE66B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C935B82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C2A4C64" w14:textId="77777777" w:rsidR="0071165E" w:rsidRPr="00AB5974" w:rsidRDefault="00000000">
      <w:pPr>
        <w:framePr w:w="1089" w:wrap="auto" w:hAnchor="text" w:x="4103" w:y="22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5.216.884,90|</w:t>
      </w:r>
    </w:p>
    <w:p w14:paraId="4DC15AB7" w14:textId="77777777" w:rsidR="0071165E" w:rsidRPr="00AB5974" w:rsidRDefault="00000000">
      <w:pPr>
        <w:framePr w:w="1023" w:wrap="auto" w:hAnchor="text" w:x="5357" w:y="22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4.821.000,00|</w:t>
      </w:r>
    </w:p>
    <w:p w14:paraId="0DC1F5C6" w14:textId="77777777" w:rsidR="0071165E" w:rsidRPr="00AB5974" w:rsidRDefault="00000000">
      <w:pPr>
        <w:framePr w:w="495" w:wrap="auto" w:hAnchor="text" w:x="7073" w:y="22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4FE77DB" w14:textId="77777777" w:rsidR="0071165E" w:rsidRPr="00AB5974" w:rsidRDefault="00000000">
      <w:pPr>
        <w:framePr w:w="1023" w:wrap="auto" w:hAnchor="text" w:x="7733" w:y="22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.558.106,88|</w:t>
      </w:r>
    </w:p>
    <w:p w14:paraId="1148FEFA" w14:textId="77777777" w:rsidR="0071165E" w:rsidRPr="00AB5974" w:rsidRDefault="00000000">
      <w:pPr>
        <w:framePr w:w="495" w:wrap="auto" w:hAnchor="text" w:x="9449" w:y="22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86A7E4F" w14:textId="77777777" w:rsidR="0071165E" w:rsidRPr="00AB5974" w:rsidRDefault="00000000">
      <w:pPr>
        <w:framePr w:w="495" w:wrap="auto" w:hAnchor="text" w:x="10637" w:y="22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87C6D18" w14:textId="77777777" w:rsidR="0071165E" w:rsidRPr="00AB5974" w:rsidRDefault="00000000">
      <w:pPr>
        <w:framePr w:w="495" w:wrap="auto" w:hAnchor="text" w:x="11825" w:y="22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8722E1A" w14:textId="77777777" w:rsidR="0071165E" w:rsidRPr="00AB5974" w:rsidRDefault="00000000">
      <w:pPr>
        <w:framePr w:w="495" w:wrap="auto" w:hAnchor="text" w:x="13013" w:y="22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1F5F6301" w14:textId="77777777" w:rsidR="0071165E" w:rsidRPr="00AB5974" w:rsidRDefault="00000000">
      <w:pPr>
        <w:framePr w:w="1089" w:wrap="auto" w:hAnchor="text" w:x="13607" w:y="22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21.595.991,78|</w:t>
      </w:r>
    </w:p>
    <w:p w14:paraId="2965E2C0" w14:textId="77777777" w:rsidR="0071165E" w:rsidRPr="00AB5974" w:rsidRDefault="00000000">
      <w:pPr>
        <w:framePr w:w="231" w:wrap="auto" w:hAnchor="text" w:x="407" w:y="24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4B89ADE" w14:textId="77777777" w:rsidR="0071165E" w:rsidRPr="00AB5974" w:rsidRDefault="00000000">
      <w:pPr>
        <w:framePr w:w="231" w:wrap="auto" w:hAnchor="text" w:x="4961" w:y="24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91A1C8C" w14:textId="77777777" w:rsidR="0071165E" w:rsidRPr="00AB5974" w:rsidRDefault="00000000">
      <w:pPr>
        <w:framePr w:w="231" w:wrap="auto" w:hAnchor="text" w:x="6149" w:y="24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9C62842" w14:textId="77777777" w:rsidR="0071165E" w:rsidRPr="00AB5974" w:rsidRDefault="00000000">
      <w:pPr>
        <w:framePr w:w="231" w:wrap="auto" w:hAnchor="text" w:x="7337" w:y="24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203607E" w14:textId="77777777" w:rsidR="0071165E" w:rsidRPr="00AB5974" w:rsidRDefault="00000000">
      <w:pPr>
        <w:framePr w:w="231" w:wrap="auto" w:hAnchor="text" w:x="8525" w:y="24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69986A3" w14:textId="77777777" w:rsidR="0071165E" w:rsidRPr="00AB5974" w:rsidRDefault="00000000">
      <w:pPr>
        <w:framePr w:w="231" w:wrap="auto" w:hAnchor="text" w:x="9713" w:y="24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ACECBEC" w14:textId="77777777" w:rsidR="0071165E" w:rsidRPr="00AB5974" w:rsidRDefault="00000000">
      <w:pPr>
        <w:framePr w:w="231" w:wrap="auto" w:hAnchor="text" w:x="10901" w:y="24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A71D2C3" w14:textId="77777777" w:rsidR="0071165E" w:rsidRPr="00AB5974" w:rsidRDefault="00000000">
      <w:pPr>
        <w:framePr w:w="231" w:wrap="auto" w:hAnchor="text" w:x="12089" w:y="24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BAF34E4" w14:textId="77777777" w:rsidR="0071165E" w:rsidRPr="00AB5974" w:rsidRDefault="00000000">
      <w:pPr>
        <w:framePr w:w="231" w:wrap="auto" w:hAnchor="text" w:x="13277" w:y="24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B8CF58F" w14:textId="77777777" w:rsidR="0071165E" w:rsidRPr="00AB5974" w:rsidRDefault="00000000">
      <w:pPr>
        <w:framePr w:w="231" w:wrap="auto" w:hAnchor="text" w:x="14465" w:y="24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9B5238D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47 |OBRIGACOES TRIBUTARIAS E CONTRIBUTIVAS</w:t>
      </w:r>
    </w:p>
    <w:p w14:paraId="05219F55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5EA41D0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48 |OUTROS AUXILIOS FINANCEIROS A PESSOA FISICA</w:t>
      </w:r>
    </w:p>
    <w:p w14:paraId="36EBC2C5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D9BE34D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49 |AUXILIO TRANSPORTE</w:t>
      </w:r>
    </w:p>
    <w:p w14:paraId="306BAB62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D9AA119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51 |OBRAS E INSTALACOES</w:t>
      </w:r>
    </w:p>
    <w:p w14:paraId="20231566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CF8B14F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52 |EQUIPAMENTOS E MATERIAL PERMANENTE</w:t>
      </w:r>
    </w:p>
    <w:p w14:paraId="6BB719EF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A6AD7F0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61 |AQUISICAO DE IMOVEIS</w:t>
      </w:r>
    </w:p>
    <w:p w14:paraId="1FEB049B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61C6FCC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71 |PRINCIPAL DA DIVIDA CONTRATUAL RESGATADA - INTRA</w:t>
      </w:r>
    </w:p>
    <w:p w14:paraId="5BF9B582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5B5123F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85 |CONTRATO DE GESTAO</w:t>
      </w:r>
    </w:p>
    <w:p w14:paraId="5E89C271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5F554CC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86 |COMPENSACOES A REGIMES DE PREVIDENCIA</w:t>
      </w:r>
    </w:p>
    <w:p w14:paraId="0FC2F798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5A141C2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91 |SENTENCAS JUDICIAIS</w:t>
      </w:r>
    </w:p>
    <w:p w14:paraId="56648A83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A22B807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92 |DESPESAS DE EXERCICIOS ANTERIORES</w:t>
      </w:r>
    </w:p>
    <w:p w14:paraId="50FAC8B9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FF3356D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93 |INDENIZACOES E RESTITUICOES</w:t>
      </w:r>
    </w:p>
    <w:p w14:paraId="705576BA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9B8BF80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94 |INDENIZACOES E RESTITUICOES TRABALHISTAS</w:t>
      </w:r>
    </w:p>
    <w:p w14:paraId="5F9743C6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90FFE90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95 |INDENIZACAO PELA EXECUCAO DE TRABALHOS DE CAMPO</w:t>
      </w:r>
    </w:p>
    <w:p w14:paraId="05A5A8EB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F4DE13D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96 |RESSARCIMENTO DE DESPESAS DE PESSOAL REQUISITADO</w:t>
      </w:r>
    </w:p>
    <w:p w14:paraId="29C6BEE6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89639F2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99 |RESERVA DE CONTINGENCIA</w:t>
      </w:r>
    </w:p>
    <w:p w14:paraId="4639E230" w14:textId="77777777" w:rsidR="0071165E" w:rsidRPr="00AB5974" w:rsidRDefault="00000000">
      <w:pPr>
        <w:framePr w:w="3672" w:wrap="auto" w:hAnchor="text" w:x="209" w:y="254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5A72D25" w14:textId="77777777" w:rsidR="0071165E" w:rsidRPr="00AB5974" w:rsidRDefault="00000000">
      <w:pPr>
        <w:framePr w:w="1023" w:wrap="auto" w:hAnchor="text" w:x="4169" w:y="25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.841.380,00|</w:t>
      </w:r>
    </w:p>
    <w:p w14:paraId="697BB8E2" w14:textId="77777777" w:rsidR="0071165E" w:rsidRPr="00AB5974" w:rsidRDefault="00000000">
      <w:pPr>
        <w:framePr w:w="495" w:wrap="auto" w:hAnchor="text" w:x="5885" w:y="25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A70AB24" w14:textId="77777777" w:rsidR="0071165E" w:rsidRPr="00AB5974" w:rsidRDefault="00000000">
      <w:pPr>
        <w:framePr w:w="495" w:wrap="auto" w:hAnchor="text" w:x="7073" w:y="25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F625347" w14:textId="77777777" w:rsidR="0071165E" w:rsidRPr="00AB5974" w:rsidRDefault="00000000">
      <w:pPr>
        <w:framePr w:w="1023" w:wrap="auto" w:hAnchor="text" w:x="7733" w:y="25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.459.940,46|</w:t>
      </w:r>
    </w:p>
    <w:p w14:paraId="5A21A468" w14:textId="77777777" w:rsidR="0071165E" w:rsidRPr="00AB5974" w:rsidRDefault="00000000">
      <w:pPr>
        <w:framePr w:w="825" w:wrap="auto" w:hAnchor="text" w:x="9119" w:y="25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5.000,00|</w:t>
      </w:r>
    </w:p>
    <w:p w14:paraId="57AD0CE9" w14:textId="77777777" w:rsidR="0071165E" w:rsidRPr="00AB5974" w:rsidRDefault="00000000">
      <w:pPr>
        <w:framePr w:w="495" w:wrap="auto" w:hAnchor="text" w:x="10637" w:y="25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4D52C66" w14:textId="77777777" w:rsidR="0071165E" w:rsidRPr="00AB5974" w:rsidRDefault="00000000">
      <w:pPr>
        <w:framePr w:w="495" w:wrap="auto" w:hAnchor="text" w:x="11825" w:y="25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1151228" w14:textId="77777777" w:rsidR="0071165E" w:rsidRPr="00AB5974" w:rsidRDefault="00000000">
      <w:pPr>
        <w:framePr w:w="495" w:wrap="auto" w:hAnchor="text" w:x="13013" w:y="25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0665ED9" w14:textId="77777777" w:rsidR="0071165E" w:rsidRPr="00AB5974" w:rsidRDefault="00000000">
      <w:pPr>
        <w:framePr w:w="1023" w:wrap="auto" w:hAnchor="text" w:x="13673" w:y="25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5.316.320,46|</w:t>
      </w:r>
    </w:p>
    <w:p w14:paraId="32518E43" w14:textId="77777777" w:rsidR="0071165E" w:rsidRPr="00AB5974" w:rsidRDefault="00000000">
      <w:pPr>
        <w:framePr w:w="231" w:wrap="auto" w:hAnchor="text" w:x="4961" w:y="26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DCB7B99" w14:textId="77777777" w:rsidR="0071165E" w:rsidRPr="00AB5974" w:rsidRDefault="00000000">
      <w:pPr>
        <w:framePr w:w="231" w:wrap="auto" w:hAnchor="text" w:x="6149" w:y="26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251A5EE" w14:textId="77777777" w:rsidR="0071165E" w:rsidRPr="00AB5974" w:rsidRDefault="00000000">
      <w:pPr>
        <w:framePr w:w="231" w:wrap="auto" w:hAnchor="text" w:x="7337" w:y="26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1574CFE" w14:textId="77777777" w:rsidR="0071165E" w:rsidRPr="00AB5974" w:rsidRDefault="00000000">
      <w:pPr>
        <w:framePr w:w="231" w:wrap="auto" w:hAnchor="text" w:x="8525" w:y="26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D316239" w14:textId="77777777" w:rsidR="0071165E" w:rsidRPr="00AB5974" w:rsidRDefault="00000000">
      <w:pPr>
        <w:framePr w:w="231" w:wrap="auto" w:hAnchor="text" w:x="9713" w:y="26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A920D28" w14:textId="77777777" w:rsidR="0071165E" w:rsidRPr="00AB5974" w:rsidRDefault="00000000">
      <w:pPr>
        <w:framePr w:w="231" w:wrap="auto" w:hAnchor="text" w:x="10901" w:y="26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00F9950" w14:textId="77777777" w:rsidR="0071165E" w:rsidRPr="00AB5974" w:rsidRDefault="00000000">
      <w:pPr>
        <w:framePr w:w="231" w:wrap="auto" w:hAnchor="text" w:x="12089" w:y="26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1796D79" w14:textId="77777777" w:rsidR="0071165E" w:rsidRPr="00AB5974" w:rsidRDefault="00000000">
      <w:pPr>
        <w:framePr w:w="231" w:wrap="auto" w:hAnchor="text" w:x="13277" w:y="26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A69ABE0" w14:textId="77777777" w:rsidR="0071165E" w:rsidRPr="00AB5974" w:rsidRDefault="00000000">
      <w:pPr>
        <w:framePr w:w="231" w:wrap="auto" w:hAnchor="text" w:x="14465" w:y="26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2F37FF4" w14:textId="77777777" w:rsidR="0071165E" w:rsidRPr="00AB5974" w:rsidRDefault="00000000">
      <w:pPr>
        <w:framePr w:w="891" w:wrap="auto" w:hAnchor="text" w:x="4301" w:y="28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27.000,00|</w:t>
      </w:r>
    </w:p>
    <w:p w14:paraId="5280635F" w14:textId="77777777" w:rsidR="0071165E" w:rsidRPr="00AB5974" w:rsidRDefault="00000000">
      <w:pPr>
        <w:framePr w:w="495" w:wrap="auto" w:hAnchor="text" w:x="5885" w:y="28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271020B" w14:textId="77777777" w:rsidR="0071165E" w:rsidRPr="00AB5974" w:rsidRDefault="00000000">
      <w:pPr>
        <w:framePr w:w="495" w:wrap="auto" w:hAnchor="text" w:x="7073" w:y="28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46811E5" w14:textId="77777777" w:rsidR="0071165E" w:rsidRPr="00AB5974" w:rsidRDefault="00000000">
      <w:pPr>
        <w:framePr w:w="495" w:wrap="auto" w:hAnchor="text" w:x="8261" w:y="28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7837D59" w14:textId="77777777" w:rsidR="0071165E" w:rsidRPr="00AB5974" w:rsidRDefault="00000000">
      <w:pPr>
        <w:framePr w:w="495" w:wrap="auto" w:hAnchor="text" w:x="9449" w:y="28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A6C7C2C" w14:textId="77777777" w:rsidR="0071165E" w:rsidRPr="00AB5974" w:rsidRDefault="00000000">
      <w:pPr>
        <w:framePr w:w="495" w:wrap="auto" w:hAnchor="text" w:x="10637" w:y="28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EE490B5" w14:textId="77777777" w:rsidR="0071165E" w:rsidRPr="00AB5974" w:rsidRDefault="00000000">
      <w:pPr>
        <w:framePr w:w="495" w:wrap="auto" w:hAnchor="text" w:x="11825" w:y="28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19038BB" w14:textId="77777777" w:rsidR="0071165E" w:rsidRPr="00AB5974" w:rsidRDefault="00000000">
      <w:pPr>
        <w:framePr w:w="495" w:wrap="auto" w:hAnchor="text" w:x="13013" w:y="28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4DD5AFD" w14:textId="77777777" w:rsidR="0071165E" w:rsidRPr="00AB5974" w:rsidRDefault="00000000">
      <w:pPr>
        <w:framePr w:w="891" w:wrap="auto" w:hAnchor="text" w:x="13805" w:y="28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27.000,00|</w:t>
      </w:r>
    </w:p>
    <w:p w14:paraId="7AF87BE4" w14:textId="77777777" w:rsidR="0071165E" w:rsidRPr="00AB5974" w:rsidRDefault="00000000">
      <w:pPr>
        <w:framePr w:w="231" w:wrap="auto" w:hAnchor="text" w:x="4961" w:y="29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9B5CDD2" w14:textId="77777777" w:rsidR="0071165E" w:rsidRPr="00AB5974" w:rsidRDefault="00000000">
      <w:pPr>
        <w:framePr w:w="231" w:wrap="auto" w:hAnchor="text" w:x="6149" w:y="29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EA5ABA9" w14:textId="77777777" w:rsidR="0071165E" w:rsidRPr="00AB5974" w:rsidRDefault="00000000">
      <w:pPr>
        <w:framePr w:w="231" w:wrap="auto" w:hAnchor="text" w:x="7337" w:y="29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4B738F9" w14:textId="77777777" w:rsidR="0071165E" w:rsidRPr="00AB5974" w:rsidRDefault="00000000">
      <w:pPr>
        <w:framePr w:w="231" w:wrap="auto" w:hAnchor="text" w:x="8525" w:y="29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411ACB5" w14:textId="77777777" w:rsidR="0071165E" w:rsidRPr="00AB5974" w:rsidRDefault="00000000">
      <w:pPr>
        <w:framePr w:w="231" w:wrap="auto" w:hAnchor="text" w:x="9713" w:y="29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51B6629" w14:textId="77777777" w:rsidR="0071165E" w:rsidRPr="00AB5974" w:rsidRDefault="00000000">
      <w:pPr>
        <w:framePr w:w="231" w:wrap="auto" w:hAnchor="text" w:x="10901" w:y="29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72AF489" w14:textId="77777777" w:rsidR="0071165E" w:rsidRPr="00AB5974" w:rsidRDefault="00000000">
      <w:pPr>
        <w:framePr w:w="231" w:wrap="auto" w:hAnchor="text" w:x="12089" w:y="29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5F3E3BE" w14:textId="77777777" w:rsidR="0071165E" w:rsidRPr="00AB5974" w:rsidRDefault="00000000">
      <w:pPr>
        <w:framePr w:w="231" w:wrap="auto" w:hAnchor="text" w:x="13277" w:y="29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874BDCC" w14:textId="77777777" w:rsidR="0071165E" w:rsidRPr="00AB5974" w:rsidRDefault="00000000">
      <w:pPr>
        <w:framePr w:w="231" w:wrap="auto" w:hAnchor="text" w:x="14465" w:y="29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1A229C7" w14:textId="77777777" w:rsidR="0071165E" w:rsidRPr="00AB5974" w:rsidRDefault="00000000">
      <w:pPr>
        <w:framePr w:w="891" w:wrap="auto" w:hAnchor="text" w:x="4301" w:y="30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527.508,00|</w:t>
      </w:r>
    </w:p>
    <w:p w14:paraId="25299C00" w14:textId="77777777" w:rsidR="0071165E" w:rsidRPr="00AB5974" w:rsidRDefault="00000000">
      <w:pPr>
        <w:framePr w:w="825" w:wrap="auto" w:hAnchor="text" w:x="5555" w:y="30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54.000,00|</w:t>
      </w:r>
    </w:p>
    <w:p w14:paraId="48526445" w14:textId="77777777" w:rsidR="0071165E" w:rsidRPr="00AB5974" w:rsidRDefault="00000000">
      <w:pPr>
        <w:framePr w:w="495" w:wrap="auto" w:hAnchor="text" w:x="7073" w:y="30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1BDD94B8" w14:textId="77777777" w:rsidR="0071165E" w:rsidRPr="00AB5974" w:rsidRDefault="00000000">
      <w:pPr>
        <w:framePr w:w="495" w:wrap="auto" w:hAnchor="text" w:x="8261" w:y="30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1E9F0EAB" w14:textId="77777777" w:rsidR="0071165E" w:rsidRPr="00AB5974" w:rsidRDefault="00000000">
      <w:pPr>
        <w:framePr w:w="495" w:wrap="auto" w:hAnchor="text" w:x="9449" w:y="30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70275F5" w14:textId="77777777" w:rsidR="0071165E" w:rsidRPr="00AB5974" w:rsidRDefault="00000000">
      <w:pPr>
        <w:framePr w:w="495" w:wrap="auto" w:hAnchor="text" w:x="10637" w:y="30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14742EEB" w14:textId="77777777" w:rsidR="0071165E" w:rsidRPr="00AB5974" w:rsidRDefault="00000000">
      <w:pPr>
        <w:framePr w:w="495" w:wrap="auto" w:hAnchor="text" w:x="11825" w:y="30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838AAF6" w14:textId="77777777" w:rsidR="0071165E" w:rsidRPr="00AB5974" w:rsidRDefault="00000000">
      <w:pPr>
        <w:framePr w:w="495" w:wrap="auto" w:hAnchor="text" w:x="13013" w:y="30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103850C" w14:textId="77777777" w:rsidR="0071165E" w:rsidRPr="00AB5974" w:rsidRDefault="00000000">
      <w:pPr>
        <w:framePr w:w="891" w:wrap="auto" w:hAnchor="text" w:x="13805" w:y="30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581.508,00|</w:t>
      </w:r>
    </w:p>
    <w:p w14:paraId="3F13E37E" w14:textId="77777777" w:rsidR="0071165E" w:rsidRPr="00AB5974" w:rsidRDefault="00000000">
      <w:pPr>
        <w:framePr w:w="231" w:wrap="auto" w:hAnchor="text" w:x="4961" w:y="31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90B3335" w14:textId="77777777" w:rsidR="0071165E" w:rsidRPr="00AB5974" w:rsidRDefault="00000000">
      <w:pPr>
        <w:framePr w:w="231" w:wrap="auto" w:hAnchor="text" w:x="6149" w:y="31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DB881AC" w14:textId="77777777" w:rsidR="0071165E" w:rsidRPr="00AB5974" w:rsidRDefault="00000000">
      <w:pPr>
        <w:framePr w:w="231" w:wrap="auto" w:hAnchor="text" w:x="7337" w:y="31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A53826B" w14:textId="77777777" w:rsidR="0071165E" w:rsidRPr="00AB5974" w:rsidRDefault="00000000">
      <w:pPr>
        <w:framePr w:w="231" w:wrap="auto" w:hAnchor="text" w:x="8525" w:y="31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0BF2208" w14:textId="77777777" w:rsidR="0071165E" w:rsidRPr="00AB5974" w:rsidRDefault="00000000">
      <w:pPr>
        <w:framePr w:w="231" w:wrap="auto" w:hAnchor="text" w:x="9713" w:y="31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F895A9B" w14:textId="77777777" w:rsidR="0071165E" w:rsidRPr="00AB5974" w:rsidRDefault="00000000">
      <w:pPr>
        <w:framePr w:w="231" w:wrap="auto" w:hAnchor="text" w:x="10901" w:y="31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365D403" w14:textId="77777777" w:rsidR="0071165E" w:rsidRPr="00AB5974" w:rsidRDefault="00000000">
      <w:pPr>
        <w:framePr w:w="231" w:wrap="auto" w:hAnchor="text" w:x="12089" w:y="31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483398D" w14:textId="77777777" w:rsidR="0071165E" w:rsidRPr="00AB5974" w:rsidRDefault="00000000">
      <w:pPr>
        <w:framePr w:w="231" w:wrap="auto" w:hAnchor="text" w:x="13277" w:y="31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943B47C" w14:textId="77777777" w:rsidR="0071165E" w:rsidRPr="00AB5974" w:rsidRDefault="00000000">
      <w:pPr>
        <w:framePr w:w="231" w:wrap="auto" w:hAnchor="text" w:x="14465" w:y="31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56FBFDA" w14:textId="77777777" w:rsidR="0071165E" w:rsidRPr="00AB5974" w:rsidRDefault="00000000">
      <w:pPr>
        <w:framePr w:w="1023" w:wrap="auto" w:hAnchor="text" w:x="4169" w:y="33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.182.027,00|</w:t>
      </w:r>
    </w:p>
    <w:p w14:paraId="3B2000FC" w14:textId="77777777" w:rsidR="0071165E" w:rsidRPr="00AB5974" w:rsidRDefault="00000000">
      <w:pPr>
        <w:framePr w:w="1089" w:wrap="auto" w:hAnchor="text" w:x="5291" w:y="33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2.773.811,00|</w:t>
      </w:r>
    </w:p>
    <w:p w14:paraId="55D2A7E0" w14:textId="77777777" w:rsidR="0071165E" w:rsidRPr="00AB5974" w:rsidRDefault="00000000">
      <w:pPr>
        <w:framePr w:w="495" w:wrap="auto" w:hAnchor="text" w:x="7073" w:y="33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,00|</w:t>
      </w:r>
    </w:p>
    <w:p w14:paraId="0D7F1E89" w14:textId="77777777" w:rsidR="0071165E" w:rsidRPr="00AB5974" w:rsidRDefault="00000000">
      <w:pPr>
        <w:framePr w:w="1023" w:wrap="auto" w:hAnchor="text" w:x="7733" w:y="33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4.517.162,12|</w:t>
      </w:r>
    </w:p>
    <w:p w14:paraId="60C31F4C" w14:textId="77777777" w:rsidR="0071165E" w:rsidRPr="00AB5974" w:rsidRDefault="00000000">
      <w:pPr>
        <w:framePr w:w="1023" w:wrap="auto" w:hAnchor="text" w:x="8921" w:y="33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2.440.152,00|</w:t>
      </w:r>
    </w:p>
    <w:p w14:paraId="389482EC" w14:textId="77777777" w:rsidR="0071165E" w:rsidRPr="00AB5974" w:rsidRDefault="00000000">
      <w:pPr>
        <w:framePr w:w="627" w:wrap="auto" w:hAnchor="text" w:x="10505" w:y="33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00,00|</w:t>
      </w:r>
    </w:p>
    <w:p w14:paraId="346F692F" w14:textId="77777777" w:rsidR="0071165E" w:rsidRPr="00AB5974" w:rsidRDefault="00000000">
      <w:pPr>
        <w:framePr w:w="495" w:wrap="auto" w:hAnchor="text" w:x="11825" w:y="33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122F48F" w14:textId="77777777" w:rsidR="0071165E" w:rsidRPr="00AB5974" w:rsidRDefault="00000000">
      <w:pPr>
        <w:framePr w:w="495" w:wrap="auto" w:hAnchor="text" w:x="13013" w:y="33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50CEC8A" w14:textId="77777777" w:rsidR="0071165E" w:rsidRPr="00AB5974" w:rsidRDefault="00000000">
      <w:pPr>
        <w:framePr w:w="1089" w:wrap="auto" w:hAnchor="text" w:x="13607" w:y="33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22.913.253,12|</w:t>
      </w:r>
    </w:p>
    <w:p w14:paraId="7BDB34C2" w14:textId="77777777" w:rsidR="0071165E" w:rsidRPr="00AB5974" w:rsidRDefault="00000000">
      <w:pPr>
        <w:framePr w:w="231" w:wrap="auto" w:hAnchor="text" w:x="4961" w:y="34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383F362" w14:textId="77777777" w:rsidR="0071165E" w:rsidRPr="00AB5974" w:rsidRDefault="00000000">
      <w:pPr>
        <w:framePr w:w="231" w:wrap="auto" w:hAnchor="text" w:x="6149" w:y="34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81CC8A7" w14:textId="77777777" w:rsidR="0071165E" w:rsidRPr="00AB5974" w:rsidRDefault="00000000">
      <w:pPr>
        <w:framePr w:w="231" w:wrap="auto" w:hAnchor="text" w:x="7337" w:y="34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34A5E2D" w14:textId="77777777" w:rsidR="0071165E" w:rsidRPr="00AB5974" w:rsidRDefault="00000000">
      <w:pPr>
        <w:framePr w:w="231" w:wrap="auto" w:hAnchor="text" w:x="8525" w:y="34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70B9DF7" w14:textId="77777777" w:rsidR="0071165E" w:rsidRPr="00AB5974" w:rsidRDefault="00000000">
      <w:pPr>
        <w:framePr w:w="231" w:wrap="auto" w:hAnchor="text" w:x="9713" w:y="34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3B800B9" w14:textId="77777777" w:rsidR="0071165E" w:rsidRPr="00AB5974" w:rsidRDefault="00000000">
      <w:pPr>
        <w:framePr w:w="231" w:wrap="auto" w:hAnchor="text" w:x="10901" w:y="34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5007394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D5EBB59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6462338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BC1E5AD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894D885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1432268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78BE38C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CA53DC4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A3F3BC1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6E433C1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1BA24862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BBFA634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257E11F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0643FFF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0F7FC64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49A719B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40502A7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F43951C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EBC4836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82B0ED1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6E4418B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DB32E42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E02A617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6AAB3F9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DC71558" w14:textId="77777777" w:rsidR="0071165E" w:rsidRPr="00AB5974" w:rsidRDefault="00000000">
      <w:pPr>
        <w:framePr w:w="495" w:wrap="auto" w:hAnchor="text" w:x="11825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98AD285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DBB1467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D0A9653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A35BF00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AED3C76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A35766D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00CFB4D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D11B2A7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AFFB045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E1A2DCC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D5B9FB5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F0AD039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CE30316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BFA1783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4650975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328938F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6B1CEC8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E56B5FC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F904A9A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D8AEFC7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61D8C9F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6A875BF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7B9ECE4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2C1ABC4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AE735DF" w14:textId="77777777" w:rsidR="0071165E" w:rsidRPr="00AB5974" w:rsidRDefault="00000000">
      <w:pPr>
        <w:framePr w:w="495" w:wrap="auto" w:hAnchor="text" w:x="13013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30AAAA5" w14:textId="77777777" w:rsidR="0071165E" w:rsidRPr="00AB5974" w:rsidRDefault="00000000">
      <w:pPr>
        <w:framePr w:w="231" w:wrap="auto" w:hAnchor="text" w:x="14465" w:y="34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B412E85" w14:textId="77777777" w:rsidR="0071165E" w:rsidRPr="00AB5974" w:rsidRDefault="00000000">
      <w:pPr>
        <w:framePr w:w="1023" w:wrap="auto" w:hAnchor="text" w:x="4169" w:y="35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.040.047,00|</w:t>
      </w:r>
    </w:p>
    <w:p w14:paraId="2EA26F19" w14:textId="77777777" w:rsidR="0071165E" w:rsidRPr="00AB5974" w:rsidRDefault="00000000">
      <w:pPr>
        <w:framePr w:w="891" w:wrap="auto" w:hAnchor="text" w:x="5489" w:y="35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15.744,00|</w:t>
      </w:r>
    </w:p>
    <w:p w14:paraId="288CD033" w14:textId="77777777" w:rsidR="0071165E" w:rsidRPr="00AB5974" w:rsidRDefault="00000000">
      <w:pPr>
        <w:framePr w:w="759" w:wrap="auto" w:hAnchor="text" w:x="6809" w:y="35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6.001,00|</w:t>
      </w:r>
    </w:p>
    <w:p w14:paraId="3D1BFE42" w14:textId="77777777" w:rsidR="0071165E" w:rsidRPr="00AB5974" w:rsidRDefault="00000000">
      <w:pPr>
        <w:framePr w:w="1023" w:wrap="auto" w:hAnchor="text" w:x="7733" w:y="35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.541.081,06|</w:t>
      </w:r>
    </w:p>
    <w:p w14:paraId="75F5F99F" w14:textId="77777777" w:rsidR="0071165E" w:rsidRPr="00AB5974" w:rsidRDefault="00000000">
      <w:pPr>
        <w:framePr w:w="891" w:wrap="auto" w:hAnchor="text" w:x="9053" w:y="35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281.345,00|</w:t>
      </w:r>
    </w:p>
    <w:p w14:paraId="78764C2F" w14:textId="77777777" w:rsidR="0071165E" w:rsidRPr="00AB5974" w:rsidRDefault="00000000">
      <w:pPr>
        <w:framePr w:w="891" w:wrap="auto" w:hAnchor="text" w:x="10241" w:y="35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01.998,00|</w:t>
      </w:r>
    </w:p>
    <w:p w14:paraId="6D5597FD" w14:textId="77777777" w:rsidR="0071165E" w:rsidRPr="00AB5974" w:rsidRDefault="00000000">
      <w:pPr>
        <w:framePr w:w="1023" w:wrap="auto" w:hAnchor="text" w:x="13673" w:y="35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.086.216,06|</w:t>
      </w:r>
    </w:p>
    <w:p w14:paraId="07B4BAED" w14:textId="77777777" w:rsidR="0071165E" w:rsidRPr="00AB5974" w:rsidRDefault="00000000">
      <w:pPr>
        <w:framePr w:w="231" w:wrap="auto" w:hAnchor="text" w:x="4961" w:y="37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B73CCDF" w14:textId="77777777" w:rsidR="0071165E" w:rsidRPr="00AB5974" w:rsidRDefault="00000000">
      <w:pPr>
        <w:framePr w:w="231" w:wrap="auto" w:hAnchor="text" w:x="6149" w:y="37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4875862" w14:textId="77777777" w:rsidR="0071165E" w:rsidRPr="00AB5974" w:rsidRDefault="00000000">
      <w:pPr>
        <w:framePr w:w="495" w:wrap="auto" w:hAnchor="text" w:x="7073" w:y="371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7568B7B" w14:textId="77777777" w:rsidR="0071165E" w:rsidRPr="00AB5974" w:rsidRDefault="00000000">
      <w:pPr>
        <w:framePr w:w="495" w:wrap="auto" w:hAnchor="text" w:x="7073" w:y="371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E31CC65" w14:textId="77777777" w:rsidR="0071165E" w:rsidRPr="00AB5974" w:rsidRDefault="00000000">
      <w:pPr>
        <w:framePr w:w="495" w:wrap="auto" w:hAnchor="text" w:x="7073" w:y="37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77B08F2" w14:textId="77777777" w:rsidR="0071165E" w:rsidRPr="00AB5974" w:rsidRDefault="00000000">
      <w:pPr>
        <w:framePr w:w="231" w:wrap="auto" w:hAnchor="text" w:x="8525" w:y="37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61305FB" w14:textId="77777777" w:rsidR="0071165E" w:rsidRPr="00AB5974" w:rsidRDefault="00000000">
      <w:pPr>
        <w:framePr w:w="231" w:wrap="auto" w:hAnchor="text" w:x="9713" w:y="37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2D92E66" w14:textId="77777777" w:rsidR="0071165E" w:rsidRPr="00AB5974" w:rsidRDefault="00000000">
      <w:pPr>
        <w:framePr w:w="495" w:wrap="auto" w:hAnchor="text" w:x="10637" w:y="371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0D5CC15" w14:textId="77777777" w:rsidR="0071165E" w:rsidRPr="00AB5974" w:rsidRDefault="00000000">
      <w:pPr>
        <w:framePr w:w="495" w:wrap="auto" w:hAnchor="text" w:x="10637" w:y="371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150310FB" w14:textId="77777777" w:rsidR="0071165E" w:rsidRPr="00AB5974" w:rsidRDefault="00000000">
      <w:pPr>
        <w:framePr w:w="495" w:wrap="auto" w:hAnchor="text" w:x="10637" w:y="37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1AF2E5F" w14:textId="77777777" w:rsidR="0071165E" w:rsidRPr="00AB5974" w:rsidRDefault="00000000">
      <w:pPr>
        <w:framePr w:w="495" w:wrap="auto" w:hAnchor="text" w:x="10637" w:y="371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892CD67" w14:textId="77777777" w:rsidR="0071165E" w:rsidRPr="00AB5974" w:rsidRDefault="00000000">
      <w:pPr>
        <w:framePr w:w="495" w:wrap="auto" w:hAnchor="text" w:x="10637" w:y="37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2DEA88F" w14:textId="77777777" w:rsidR="0071165E" w:rsidRPr="00AB5974" w:rsidRDefault="00000000">
      <w:pPr>
        <w:framePr w:w="495" w:wrap="auto" w:hAnchor="text" w:x="10637" w:y="371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2F53C02" w14:textId="77777777" w:rsidR="0071165E" w:rsidRPr="00AB5974" w:rsidRDefault="00000000">
      <w:pPr>
        <w:framePr w:w="495" w:wrap="auto" w:hAnchor="text" w:x="10637" w:y="37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50BEC33" w14:textId="77777777" w:rsidR="0071165E" w:rsidRPr="00AB5974" w:rsidRDefault="00000000">
      <w:pPr>
        <w:framePr w:w="495" w:wrap="auto" w:hAnchor="text" w:x="10637" w:y="371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5712157" w14:textId="77777777" w:rsidR="0071165E" w:rsidRPr="00AB5974" w:rsidRDefault="00000000">
      <w:pPr>
        <w:framePr w:w="495" w:wrap="auto" w:hAnchor="text" w:x="10637" w:y="37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018E503" w14:textId="77777777" w:rsidR="0071165E" w:rsidRPr="00AB5974" w:rsidRDefault="00000000">
      <w:pPr>
        <w:framePr w:w="495" w:wrap="auto" w:hAnchor="text" w:x="10637" w:y="371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6169F33" w14:textId="77777777" w:rsidR="0071165E" w:rsidRPr="00AB5974" w:rsidRDefault="00000000">
      <w:pPr>
        <w:framePr w:w="495" w:wrap="auto" w:hAnchor="text" w:x="10637" w:y="37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CE62BCA" w14:textId="77777777" w:rsidR="0071165E" w:rsidRPr="00AB5974" w:rsidRDefault="00000000">
      <w:pPr>
        <w:framePr w:w="495" w:wrap="auto" w:hAnchor="text" w:x="10637" w:y="371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152AAA12" w14:textId="77777777" w:rsidR="0071165E" w:rsidRPr="00AB5974" w:rsidRDefault="00000000">
      <w:pPr>
        <w:framePr w:w="495" w:wrap="auto" w:hAnchor="text" w:x="10637" w:y="37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0CB252B" w14:textId="77777777" w:rsidR="0071165E" w:rsidRPr="00AB5974" w:rsidRDefault="00000000">
      <w:pPr>
        <w:framePr w:w="495" w:wrap="auto" w:hAnchor="text" w:x="10637" w:y="371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C5DB80A" w14:textId="77777777" w:rsidR="0071165E" w:rsidRPr="00AB5974" w:rsidRDefault="00000000">
      <w:pPr>
        <w:framePr w:w="495" w:wrap="auto" w:hAnchor="text" w:x="10637" w:y="37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26A342C" w14:textId="77777777" w:rsidR="0071165E" w:rsidRPr="00AB5974" w:rsidRDefault="00000000">
      <w:pPr>
        <w:framePr w:w="495" w:wrap="auto" w:hAnchor="text" w:x="10637" w:y="371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F603BF9" w14:textId="77777777" w:rsidR="0071165E" w:rsidRPr="00AB5974" w:rsidRDefault="00000000">
      <w:pPr>
        <w:framePr w:w="495" w:wrap="auto" w:hAnchor="text" w:x="10637" w:y="37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9E99DF2" w14:textId="77777777" w:rsidR="0071165E" w:rsidRPr="00AB5974" w:rsidRDefault="00000000">
      <w:pPr>
        <w:framePr w:w="231" w:wrap="auto" w:hAnchor="text" w:x="14465" w:y="37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25D0243" w14:textId="77777777" w:rsidR="0071165E" w:rsidRPr="00AB5974" w:rsidRDefault="00000000">
      <w:pPr>
        <w:framePr w:w="495" w:wrap="auto" w:hAnchor="text" w:x="4697" w:y="38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,00|</w:t>
      </w:r>
    </w:p>
    <w:p w14:paraId="252CAAC5" w14:textId="77777777" w:rsidR="0071165E" w:rsidRPr="00AB5974" w:rsidRDefault="00000000">
      <w:pPr>
        <w:framePr w:w="495" w:wrap="auto" w:hAnchor="text" w:x="5885" w:y="38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DA006A8" w14:textId="77777777" w:rsidR="0071165E" w:rsidRPr="00AB5974" w:rsidRDefault="00000000">
      <w:pPr>
        <w:framePr w:w="495" w:wrap="auto" w:hAnchor="text" w:x="8261" w:y="38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F2C329F" w14:textId="77777777" w:rsidR="0071165E" w:rsidRPr="00AB5974" w:rsidRDefault="00000000">
      <w:pPr>
        <w:framePr w:w="495" w:wrap="auto" w:hAnchor="text" w:x="9449" w:y="38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1D9EE491" w14:textId="77777777" w:rsidR="0071165E" w:rsidRPr="00AB5974" w:rsidRDefault="00000000">
      <w:pPr>
        <w:framePr w:w="495" w:wrap="auto" w:hAnchor="text" w:x="14201" w:y="38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,00|</w:t>
      </w:r>
    </w:p>
    <w:p w14:paraId="73B34A3E" w14:textId="77777777" w:rsidR="0071165E" w:rsidRPr="00AB5974" w:rsidRDefault="00000000">
      <w:pPr>
        <w:framePr w:w="231" w:wrap="auto" w:hAnchor="text" w:x="4961" w:y="39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03415DF" w14:textId="77777777" w:rsidR="0071165E" w:rsidRPr="00AB5974" w:rsidRDefault="00000000">
      <w:pPr>
        <w:framePr w:w="231" w:wrap="auto" w:hAnchor="text" w:x="6149" w:y="39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937F4D7" w14:textId="77777777" w:rsidR="0071165E" w:rsidRPr="00AB5974" w:rsidRDefault="00000000">
      <w:pPr>
        <w:framePr w:w="231" w:wrap="auto" w:hAnchor="text" w:x="8525" w:y="39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2B89400" w14:textId="77777777" w:rsidR="0071165E" w:rsidRPr="00AB5974" w:rsidRDefault="00000000">
      <w:pPr>
        <w:framePr w:w="231" w:wrap="auto" w:hAnchor="text" w:x="9713" w:y="39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E12B12B" w14:textId="77777777" w:rsidR="0071165E" w:rsidRPr="00AB5974" w:rsidRDefault="00000000">
      <w:pPr>
        <w:framePr w:w="231" w:wrap="auto" w:hAnchor="text" w:x="14465" w:y="39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E23B16A" w14:textId="77777777" w:rsidR="0071165E" w:rsidRPr="00AB5974" w:rsidRDefault="00000000">
      <w:pPr>
        <w:framePr w:w="1089" w:wrap="auto" w:hAnchor="text" w:x="4103" w:y="41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1.100.000,00|</w:t>
      </w:r>
    </w:p>
    <w:p w14:paraId="0A59ED7A" w14:textId="77777777" w:rsidR="0071165E" w:rsidRPr="00AB5974" w:rsidRDefault="00000000">
      <w:pPr>
        <w:framePr w:w="495" w:wrap="auto" w:hAnchor="text" w:x="5885" w:y="41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6F81D1D" w14:textId="77777777" w:rsidR="0071165E" w:rsidRPr="00AB5974" w:rsidRDefault="00000000">
      <w:pPr>
        <w:framePr w:w="495" w:wrap="auto" w:hAnchor="text" w:x="7073" w:y="41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781B96D" w14:textId="77777777" w:rsidR="0071165E" w:rsidRPr="00AB5974" w:rsidRDefault="00000000">
      <w:pPr>
        <w:framePr w:w="495" w:wrap="auto" w:hAnchor="text" w:x="7073" w:y="410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6B366E8" w14:textId="77777777" w:rsidR="0071165E" w:rsidRPr="00AB5974" w:rsidRDefault="00000000">
      <w:pPr>
        <w:framePr w:w="1023" w:wrap="auto" w:hAnchor="text" w:x="7733" w:y="41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.286.580,30|</w:t>
      </w:r>
    </w:p>
    <w:p w14:paraId="5B7FCA17" w14:textId="77777777" w:rsidR="0071165E" w:rsidRPr="00AB5974" w:rsidRDefault="00000000">
      <w:pPr>
        <w:framePr w:w="495" w:wrap="auto" w:hAnchor="text" w:x="9449" w:y="41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078BF47" w14:textId="77777777" w:rsidR="0071165E" w:rsidRPr="00AB5974" w:rsidRDefault="00000000">
      <w:pPr>
        <w:framePr w:w="1089" w:wrap="auto" w:hAnchor="text" w:x="13607" w:y="41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4.386.580,30|</w:t>
      </w:r>
    </w:p>
    <w:p w14:paraId="434EE85A" w14:textId="77777777" w:rsidR="0071165E" w:rsidRPr="00AB5974" w:rsidRDefault="00000000">
      <w:pPr>
        <w:framePr w:w="231" w:wrap="auto" w:hAnchor="text" w:x="4961" w:y="42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5348B34" w14:textId="77777777" w:rsidR="0071165E" w:rsidRPr="00AB5974" w:rsidRDefault="00000000">
      <w:pPr>
        <w:framePr w:w="231" w:wrap="auto" w:hAnchor="text" w:x="6149" w:y="42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BCD20D0" w14:textId="77777777" w:rsidR="0071165E" w:rsidRPr="00AB5974" w:rsidRDefault="00000000">
      <w:pPr>
        <w:framePr w:w="231" w:wrap="auto" w:hAnchor="text" w:x="8525" w:y="42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77073A6" w14:textId="77777777" w:rsidR="0071165E" w:rsidRPr="00AB5974" w:rsidRDefault="00000000">
      <w:pPr>
        <w:framePr w:w="231" w:wrap="auto" w:hAnchor="text" w:x="9713" w:y="42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01187F7" w14:textId="77777777" w:rsidR="0071165E" w:rsidRPr="00AB5974" w:rsidRDefault="00000000">
      <w:pPr>
        <w:framePr w:w="231" w:wrap="auto" w:hAnchor="text" w:x="14465" w:y="42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B99CE59" w14:textId="77777777" w:rsidR="0071165E" w:rsidRPr="00AB5974" w:rsidRDefault="00000000">
      <w:pPr>
        <w:framePr w:w="495" w:wrap="auto" w:hAnchor="text" w:x="4697" w:y="43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,00|</w:t>
      </w:r>
    </w:p>
    <w:p w14:paraId="268DE7FA" w14:textId="77777777" w:rsidR="0071165E" w:rsidRPr="00AB5974" w:rsidRDefault="00000000">
      <w:pPr>
        <w:framePr w:w="495" w:wrap="auto" w:hAnchor="text" w:x="5885" w:y="43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D092BC7" w14:textId="77777777" w:rsidR="0071165E" w:rsidRPr="00AB5974" w:rsidRDefault="00000000">
      <w:pPr>
        <w:framePr w:w="495" w:wrap="auto" w:hAnchor="text" w:x="7073" w:y="43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3E12F7C" w14:textId="77777777" w:rsidR="0071165E" w:rsidRPr="00AB5974" w:rsidRDefault="00000000">
      <w:pPr>
        <w:framePr w:w="495" w:wrap="auto" w:hAnchor="text" w:x="7073" w:y="43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0E778C0" w14:textId="77777777" w:rsidR="0071165E" w:rsidRPr="00AB5974" w:rsidRDefault="00000000">
      <w:pPr>
        <w:framePr w:w="495" w:wrap="auto" w:hAnchor="text" w:x="8261" w:y="43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B1002EA" w14:textId="77777777" w:rsidR="0071165E" w:rsidRPr="00AB5974" w:rsidRDefault="00000000">
      <w:pPr>
        <w:framePr w:w="495" w:wrap="auto" w:hAnchor="text" w:x="9449" w:y="43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04CA872" w14:textId="77777777" w:rsidR="0071165E" w:rsidRPr="00AB5974" w:rsidRDefault="00000000">
      <w:pPr>
        <w:framePr w:w="495" w:wrap="auto" w:hAnchor="text" w:x="14201" w:y="43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,00|</w:t>
      </w:r>
    </w:p>
    <w:p w14:paraId="57E6EFC2" w14:textId="77777777" w:rsidR="0071165E" w:rsidRPr="00AB5974" w:rsidRDefault="00000000">
      <w:pPr>
        <w:framePr w:w="231" w:wrap="auto" w:hAnchor="text" w:x="4961" w:y="44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188D738" w14:textId="77777777" w:rsidR="0071165E" w:rsidRPr="00AB5974" w:rsidRDefault="00000000">
      <w:pPr>
        <w:framePr w:w="231" w:wrap="auto" w:hAnchor="text" w:x="6149" w:y="44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9B54ED9" w14:textId="77777777" w:rsidR="0071165E" w:rsidRPr="00AB5974" w:rsidRDefault="00000000">
      <w:pPr>
        <w:framePr w:w="231" w:wrap="auto" w:hAnchor="text" w:x="8525" w:y="44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B9E8399" w14:textId="77777777" w:rsidR="0071165E" w:rsidRPr="00AB5974" w:rsidRDefault="00000000">
      <w:pPr>
        <w:framePr w:w="231" w:wrap="auto" w:hAnchor="text" w:x="9713" w:y="44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B2B30DD" w14:textId="77777777" w:rsidR="0071165E" w:rsidRPr="00AB5974" w:rsidRDefault="00000000">
      <w:pPr>
        <w:framePr w:w="231" w:wrap="auto" w:hAnchor="text" w:x="14465" w:y="44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2FE758A" w14:textId="77777777" w:rsidR="0071165E" w:rsidRPr="00AB5974" w:rsidRDefault="00000000">
      <w:pPr>
        <w:framePr w:w="495" w:wrap="auto" w:hAnchor="text" w:x="4697" w:y="46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16EFEE26" w14:textId="77777777" w:rsidR="0071165E" w:rsidRPr="00AB5974" w:rsidRDefault="00000000">
      <w:pPr>
        <w:framePr w:w="495" w:wrap="auto" w:hAnchor="text" w:x="5885" w:y="46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D8FF86E" w14:textId="77777777" w:rsidR="0071165E" w:rsidRPr="00AB5974" w:rsidRDefault="00000000">
      <w:pPr>
        <w:framePr w:w="495" w:wrap="auto" w:hAnchor="text" w:x="7073" w:y="46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73A5885" w14:textId="77777777" w:rsidR="0071165E" w:rsidRPr="00AB5974" w:rsidRDefault="00000000">
      <w:pPr>
        <w:framePr w:w="495" w:wrap="auto" w:hAnchor="text" w:x="7073" w:y="46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462C7E0" w14:textId="77777777" w:rsidR="0071165E" w:rsidRPr="00AB5974" w:rsidRDefault="00000000">
      <w:pPr>
        <w:framePr w:w="891" w:wrap="auto" w:hAnchor="text" w:x="7865" w:y="46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00.000,00|</w:t>
      </w:r>
    </w:p>
    <w:p w14:paraId="1C9AA2E3" w14:textId="77777777" w:rsidR="0071165E" w:rsidRPr="00AB5974" w:rsidRDefault="00000000">
      <w:pPr>
        <w:framePr w:w="495" w:wrap="auto" w:hAnchor="text" w:x="9449" w:y="46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3678F04" w14:textId="77777777" w:rsidR="0071165E" w:rsidRPr="00AB5974" w:rsidRDefault="00000000">
      <w:pPr>
        <w:framePr w:w="891" w:wrap="auto" w:hAnchor="text" w:x="13805" w:y="46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00.000,00|</w:t>
      </w:r>
    </w:p>
    <w:p w14:paraId="66E68144" w14:textId="77777777" w:rsidR="0071165E" w:rsidRPr="00AB5974" w:rsidRDefault="00000000">
      <w:pPr>
        <w:framePr w:w="231" w:wrap="auto" w:hAnchor="text" w:x="4961" w:y="47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3F9EE70" w14:textId="77777777" w:rsidR="0071165E" w:rsidRPr="00AB5974" w:rsidRDefault="00000000">
      <w:pPr>
        <w:framePr w:w="231" w:wrap="auto" w:hAnchor="text" w:x="6149" w:y="47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63D0546" w14:textId="77777777" w:rsidR="0071165E" w:rsidRPr="00AB5974" w:rsidRDefault="00000000">
      <w:pPr>
        <w:framePr w:w="231" w:wrap="auto" w:hAnchor="text" w:x="8525" w:y="47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E0005F4" w14:textId="77777777" w:rsidR="0071165E" w:rsidRPr="00AB5974" w:rsidRDefault="00000000">
      <w:pPr>
        <w:framePr w:w="231" w:wrap="auto" w:hAnchor="text" w:x="9713" w:y="47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1F12BF9" w14:textId="77777777" w:rsidR="0071165E" w:rsidRPr="00AB5974" w:rsidRDefault="00000000">
      <w:pPr>
        <w:framePr w:w="231" w:wrap="auto" w:hAnchor="text" w:x="14465" w:y="47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C30AA20" w14:textId="77777777" w:rsidR="0071165E" w:rsidRPr="00AB5974" w:rsidRDefault="00000000">
      <w:pPr>
        <w:framePr w:w="1023" w:wrap="auto" w:hAnchor="text" w:x="4169" w:y="48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5.511.000,00|</w:t>
      </w:r>
    </w:p>
    <w:p w14:paraId="31FB7015" w14:textId="77777777" w:rsidR="0071165E" w:rsidRPr="00AB5974" w:rsidRDefault="00000000">
      <w:pPr>
        <w:framePr w:w="495" w:wrap="auto" w:hAnchor="text" w:x="5885" w:y="48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1607A308" w14:textId="77777777" w:rsidR="0071165E" w:rsidRPr="00AB5974" w:rsidRDefault="00000000">
      <w:pPr>
        <w:framePr w:w="495" w:wrap="auto" w:hAnchor="text" w:x="7073" w:y="48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E0635BC" w14:textId="77777777" w:rsidR="0071165E" w:rsidRPr="00AB5974" w:rsidRDefault="00000000">
      <w:pPr>
        <w:framePr w:w="495" w:wrap="auto" w:hAnchor="text" w:x="7073" w:y="48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F48403F" w14:textId="77777777" w:rsidR="0071165E" w:rsidRPr="00AB5974" w:rsidRDefault="00000000">
      <w:pPr>
        <w:framePr w:w="1023" w:wrap="auto" w:hAnchor="text" w:x="7733" w:y="48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.120.337,30|</w:t>
      </w:r>
    </w:p>
    <w:p w14:paraId="61D56748" w14:textId="77777777" w:rsidR="0071165E" w:rsidRPr="00AB5974" w:rsidRDefault="00000000">
      <w:pPr>
        <w:framePr w:w="495" w:wrap="auto" w:hAnchor="text" w:x="9449" w:y="48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52E8306A" w14:textId="77777777" w:rsidR="0071165E" w:rsidRPr="00AB5974" w:rsidRDefault="00000000">
      <w:pPr>
        <w:framePr w:w="1023" w:wrap="auto" w:hAnchor="text" w:x="13673" w:y="48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6.631.337,30|</w:t>
      </w:r>
    </w:p>
    <w:p w14:paraId="309624A1" w14:textId="77777777" w:rsidR="0071165E" w:rsidRPr="00AB5974" w:rsidRDefault="00000000">
      <w:pPr>
        <w:framePr w:w="231" w:wrap="auto" w:hAnchor="text" w:x="4961" w:y="50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B081154" w14:textId="77777777" w:rsidR="0071165E" w:rsidRPr="00AB5974" w:rsidRDefault="00000000">
      <w:pPr>
        <w:framePr w:w="231" w:wrap="auto" w:hAnchor="text" w:x="6149" w:y="50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F8D7904" w14:textId="77777777" w:rsidR="0071165E" w:rsidRPr="00AB5974" w:rsidRDefault="00000000">
      <w:pPr>
        <w:framePr w:w="231" w:wrap="auto" w:hAnchor="text" w:x="8525" w:y="50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1685C75" w14:textId="77777777" w:rsidR="0071165E" w:rsidRPr="00AB5974" w:rsidRDefault="00000000">
      <w:pPr>
        <w:framePr w:w="231" w:wrap="auto" w:hAnchor="text" w:x="9713" w:y="50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BAFAB5B" w14:textId="77777777" w:rsidR="0071165E" w:rsidRPr="00AB5974" w:rsidRDefault="00000000">
      <w:pPr>
        <w:framePr w:w="231" w:wrap="auto" w:hAnchor="text" w:x="14465" w:y="501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D4D740A" w14:textId="77777777" w:rsidR="0071165E" w:rsidRPr="00AB5974" w:rsidRDefault="00000000">
      <w:pPr>
        <w:framePr w:w="825" w:wrap="auto" w:hAnchor="text" w:x="4367" w:y="51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5.002,00|</w:t>
      </w:r>
    </w:p>
    <w:p w14:paraId="5F696887" w14:textId="77777777" w:rsidR="0071165E" w:rsidRPr="00AB5974" w:rsidRDefault="00000000">
      <w:pPr>
        <w:framePr w:w="495" w:wrap="auto" w:hAnchor="text" w:x="5885" w:y="51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9DBF0BC" w14:textId="77777777" w:rsidR="0071165E" w:rsidRPr="00AB5974" w:rsidRDefault="00000000">
      <w:pPr>
        <w:framePr w:w="495" w:wrap="auto" w:hAnchor="text" w:x="7073" w:y="51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35AF5981" w14:textId="77777777" w:rsidR="0071165E" w:rsidRPr="00AB5974" w:rsidRDefault="00000000">
      <w:pPr>
        <w:framePr w:w="495" w:wrap="auto" w:hAnchor="text" w:x="7073" w:y="51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3097159" w14:textId="77777777" w:rsidR="0071165E" w:rsidRPr="00AB5974" w:rsidRDefault="00000000">
      <w:pPr>
        <w:framePr w:w="825" w:wrap="auto" w:hAnchor="text" w:x="7931" w:y="51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0.000,00|</w:t>
      </w:r>
    </w:p>
    <w:p w14:paraId="3C4E21BF" w14:textId="77777777" w:rsidR="0071165E" w:rsidRPr="00AB5974" w:rsidRDefault="00000000">
      <w:pPr>
        <w:framePr w:w="495" w:wrap="auto" w:hAnchor="text" w:x="9449" w:y="51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1C7181FE" w14:textId="77777777" w:rsidR="0071165E" w:rsidRPr="00AB5974" w:rsidRDefault="00000000">
      <w:pPr>
        <w:framePr w:w="825" w:wrap="auto" w:hAnchor="text" w:x="13871" w:y="51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25.002,00|</w:t>
      </w:r>
    </w:p>
    <w:p w14:paraId="4994AC70" w14:textId="77777777" w:rsidR="0071165E" w:rsidRPr="00AB5974" w:rsidRDefault="00000000">
      <w:pPr>
        <w:framePr w:w="231" w:wrap="auto" w:hAnchor="text" w:x="4961" w:y="52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7A8233F" w14:textId="77777777" w:rsidR="0071165E" w:rsidRPr="00AB5974" w:rsidRDefault="00000000">
      <w:pPr>
        <w:framePr w:w="231" w:wrap="auto" w:hAnchor="text" w:x="6149" w:y="52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85D0A91" w14:textId="77777777" w:rsidR="0071165E" w:rsidRPr="00AB5974" w:rsidRDefault="00000000">
      <w:pPr>
        <w:framePr w:w="231" w:wrap="auto" w:hAnchor="text" w:x="8525" w:y="52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46B3EFB" w14:textId="77777777" w:rsidR="0071165E" w:rsidRPr="00AB5974" w:rsidRDefault="00000000">
      <w:pPr>
        <w:framePr w:w="231" w:wrap="auto" w:hAnchor="text" w:x="9713" w:y="52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15C0904" w14:textId="77777777" w:rsidR="0071165E" w:rsidRPr="00AB5974" w:rsidRDefault="00000000">
      <w:pPr>
        <w:framePr w:w="231" w:wrap="auto" w:hAnchor="text" w:x="14465" w:y="527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2D28C29" w14:textId="77777777" w:rsidR="0071165E" w:rsidRPr="00AB5974" w:rsidRDefault="00000000">
      <w:pPr>
        <w:framePr w:w="891" w:wrap="auto" w:hAnchor="text" w:x="4301" w:y="54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759.505,00|</w:t>
      </w:r>
    </w:p>
    <w:p w14:paraId="2257D318" w14:textId="77777777" w:rsidR="0071165E" w:rsidRPr="00AB5974" w:rsidRDefault="00000000">
      <w:pPr>
        <w:framePr w:w="891" w:wrap="auto" w:hAnchor="text" w:x="5489" w:y="54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50.006,00|</w:t>
      </w:r>
    </w:p>
    <w:p w14:paraId="1E4A08A0" w14:textId="77777777" w:rsidR="0071165E" w:rsidRPr="00AB5974" w:rsidRDefault="00000000">
      <w:pPr>
        <w:framePr w:w="495" w:wrap="auto" w:hAnchor="text" w:x="7073" w:y="54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1939B1DA" w14:textId="77777777" w:rsidR="0071165E" w:rsidRPr="00AB5974" w:rsidRDefault="00000000">
      <w:pPr>
        <w:framePr w:w="495" w:wrap="auto" w:hAnchor="text" w:x="7073" w:y="540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568B5DC" w14:textId="77777777" w:rsidR="0071165E" w:rsidRPr="00AB5974" w:rsidRDefault="00000000">
      <w:pPr>
        <w:framePr w:w="825" w:wrap="auto" w:hAnchor="text" w:x="7931" w:y="54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82.162,13|</w:t>
      </w:r>
    </w:p>
    <w:p w14:paraId="2D15A592" w14:textId="77777777" w:rsidR="0071165E" w:rsidRPr="00AB5974" w:rsidRDefault="00000000">
      <w:pPr>
        <w:framePr w:w="825" w:wrap="auto" w:hAnchor="text" w:x="9119" w:y="54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41.500,00|</w:t>
      </w:r>
    </w:p>
    <w:p w14:paraId="327D940D" w14:textId="77777777" w:rsidR="0071165E" w:rsidRPr="00AB5974" w:rsidRDefault="00000000">
      <w:pPr>
        <w:framePr w:w="1023" w:wrap="auto" w:hAnchor="text" w:x="13673" w:y="54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.233.173,13|</w:t>
      </w:r>
    </w:p>
    <w:p w14:paraId="16A5918A" w14:textId="77777777" w:rsidR="0071165E" w:rsidRPr="00AB5974" w:rsidRDefault="00000000">
      <w:pPr>
        <w:framePr w:w="231" w:wrap="auto" w:hAnchor="text" w:x="4961" w:y="55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8CD144D" w14:textId="77777777" w:rsidR="0071165E" w:rsidRPr="00AB5974" w:rsidRDefault="00000000">
      <w:pPr>
        <w:framePr w:w="231" w:wrap="auto" w:hAnchor="text" w:x="6149" w:y="55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E90BE84" w14:textId="77777777" w:rsidR="0071165E" w:rsidRPr="00AB5974" w:rsidRDefault="00000000">
      <w:pPr>
        <w:framePr w:w="231" w:wrap="auto" w:hAnchor="text" w:x="8525" w:y="55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1E9A10D" w14:textId="77777777" w:rsidR="0071165E" w:rsidRPr="00AB5974" w:rsidRDefault="00000000">
      <w:pPr>
        <w:framePr w:w="495" w:wrap="auto" w:hAnchor="text" w:x="9449" w:y="553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AD4340E" w14:textId="77777777" w:rsidR="0071165E" w:rsidRPr="00AB5974" w:rsidRDefault="00000000">
      <w:pPr>
        <w:framePr w:w="495" w:wrap="auto" w:hAnchor="text" w:x="9449" w:y="553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9DDF019" w14:textId="77777777" w:rsidR="0071165E" w:rsidRPr="00AB5974" w:rsidRDefault="00000000">
      <w:pPr>
        <w:framePr w:w="495" w:wrap="auto" w:hAnchor="text" w:x="9449" w:y="55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250E865" w14:textId="77777777" w:rsidR="0071165E" w:rsidRPr="00AB5974" w:rsidRDefault="00000000">
      <w:pPr>
        <w:framePr w:w="231" w:wrap="auto" w:hAnchor="text" w:x="14465" w:y="55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4F02116" w14:textId="77777777" w:rsidR="0071165E" w:rsidRPr="00AB5974" w:rsidRDefault="00000000">
      <w:pPr>
        <w:framePr w:w="1023" w:wrap="auto" w:hAnchor="text" w:x="4169" w:y="56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3.754.104,00|</w:t>
      </w:r>
    </w:p>
    <w:p w14:paraId="3B324441" w14:textId="77777777" w:rsidR="0071165E" w:rsidRPr="00AB5974" w:rsidRDefault="00000000">
      <w:pPr>
        <w:framePr w:w="891" w:wrap="auto" w:hAnchor="text" w:x="5489" w:y="56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206.000,00|</w:t>
      </w:r>
    </w:p>
    <w:p w14:paraId="12713461" w14:textId="77777777" w:rsidR="0071165E" w:rsidRPr="00AB5974" w:rsidRDefault="00000000">
      <w:pPr>
        <w:framePr w:w="495" w:wrap="auto" w:hAnchor="text" w:x="7073" w:y="56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1BF31AA6" w14:textId="77777777" w:rsidR="0071165E" w:rsidRPr="00AB5974" w:rsidRDefault="00000000">
      <w:pPr>
        <w:framePr w:w="495" w:wrap="auto" w:hAnchor="text" w:x="7073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85208A0" w14:textId="77777777" w:rsidR="0071165E" w:rsidRPr="00AB5974" w:rsidRDefault="00000000">
      <w:pPr>
        <w:framePr w:w="891" w:wrap="auto" w:hAnchor="text" w:x="7865" w:y="56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508.206,88|</w:t>
      </w:r>
    </w:p>
    <w:p w14:paraId="5E21D66A" w14:textId="77777777" w:rsidR="0071165E" w:rsidRPr="00AB5974" w:rsidRDefault="00000000">
      <w:pPr>
        <w:framePr w:w="1023" w:wrap="auto" w:hAnchor="text" w:x="13673" w:y="56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4.468.310,88|</w:t>
      </w:r>
    </w:p>
    <w:p w14:paraId="532B76C0" w14:textId="77777777" w:rsidR="0071165E" w:rsidRPr="00AB5974" w:rsidRDefault="00000000">
      <w:pPr>
        <w:framePr w:w="231" w:wrap="auto" w:hAnchor="text" w:x="4961" w:y="57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5778036" w14:textId="77777777" w:rsidR="0071165E" w:rsidRPr="00AB5974" w:rsidRDefault="00000000">
      <w:pPr>
        <w:framePr w:w="231" w:wrap="auto" w:hAnchor="text" w:x="6149" w:y="57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47E7701" w14:textId="77777777" w:rsidR="0071165E" w:rsidRPr="00AB5974" w:rsidRDefault="00000000">
      <w:pPr>
        <w:framePr w:w="231" w:wrap="auto" w:hAnchor="text" w:x="8525" w:y="57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2A81D9B" w14:textId="77777777" w:rsidR="0071165E" w:rsidRPr="00AB5974" w:rsidRDefault="00000000">
      <w:pPr>
        <w:framePr w:w="231" w:wrap="auto" w:hAnchor="text" w:x="14465" w:y="579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6849EA6" w14:textId="77777777" w:rsidR="0071165E" w:rsidRPr="00AB5974" w:rsidRDefault="00000000">
      <w:pPr>
        <w:framePr w:w="495" w:wrap="auto" w:hAnchor="text" w:x="4697" w:y="59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,00|</w:t>
      </w:r>
    </w:p>
    <w:p w14:paraId="78C709E3" w14:textId="77777777" w:rsidR="0071165E" w:rsidRPr="00AB5974" w:rsidRDefault="00000000">
      <w:pPr>
        <w:framePr w:w="495" w:wrap="auto" w:hAnchor="text" w:x="5885" w:y="59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6D34387" w14:textId="77777777" w:rsidR="0071165E" w:rsidRPr="00AB5974" w:rsidRDefault="00000000">
      <w:pPr>
        <w:framePr w:w="495" w:wrap="auto" w:hAnchor="text" w:x="7073" w:y="59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71D24178" w14:textId="77777777" w:rsidR="0071165E" w:rsidRPr="00AB5974" w:rsidRDefault="00000000">
      <w:pPr>
        <w:framePr w:w="495" w:wrap="auto" w:hAnchor="text" w:x="7073" w:y="59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A2697F9" w14:textId="77777777" w:rsidR="0071165E" w:rsidRPr="00AB5974" w:rsidRDefault="00000000">
      <w:pPr>
        <w:framePr w:w="495" w:wrap="auto" w:hAnchor="text" w:x="8261" w:y="59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5A0FD35" w14:textId="77777777" w:rsidR="0071165E" w:rsidRPr="00AB5974" w:rsidRDefault="00000000">
      <w:pPr>
        <w:framePr w:w="495" w:wrap="auto" w:hAnchor="text" w:x="9449" w:y="59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C1E9440" w14:textId="77777777" w:rsidR="0071165E" w:rsidRPr="00AB5974" w:rsidRDefault="00000000">
      <w:pPr>
        <w:framePr w:w="495" w:wrap="auto" w:hAnchor="text" w:x="9449" w:y="59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C2A255B" w14:textId="77777777" w:rsidR="0071165E" w:rsidRPr="00AB5974" w:rsidRDefault="00000000">
      <w:pPr>
        <w:framePr w:w="495" w:wrap="auto" w:hAnchor="text" w:x="10637" w:y="59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67E7E02F" w14:textId="77777777" w:rsidR="0071165E" w:rsidRPr="00AB5974" w:rsidRDefault="00000000">
      <w:pPr>
        <w:framePr w:w="495" w:wrap="auto" w:hAnchor="text" w:x="10637" w:y="59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59059E5" w14:textId="77777777" w:rsidR="0071165E" w:rsidRPr="00AB5974" w:rsidRDefault="00000000">
      <w:pPr>
        <w:framePr w:w="495" w:wrap="auto" w:hAnchor="text" w:x="10637" w:y="592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DD57278" w14:textId="77777777" w:rsidR="0071165E" w:rsidRPr="00AB5974" w:rsidRDefault="00000000">
      <w:pPr>
        <w:framePr w:w="495" w:wrap="auto" w:hAnchor="text" w:x="10637" w:y="59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0953BFD" w14:textId="77777777" w:rsidR="0071165E" w:rsidRPr="00AB5974" w:rsidRDefault="00000000">
      <w:pPr>
        <w:framePr w:w="495" w:wrap="auto" w:hAnchor="text" w:x="10637" w:y="592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82B1CF2" w14:textId="77777777" w:rsidR="0071165E" w:rsidRPr="00AB5974" w:rsidRDefault="00000000">
      <w:pPr>
        <w:framePr w:w="495" w:wrap="auto" w:hAnchor="text" w:x="10637" w:y="59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902470E" w14:textId="77777777" w:rsidR="0071165E" w:rsidRPr="00AB5974" w:rsidRDefault="00000000">
      <w:pPr>
        <w:framePr w:w="495" w:wrap="auto" w:hAnchor="text" w:x="14201" w:y="592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,00|</w:t>
      </w:r>
    </w:p>
    <w:p w14:paraId="276CC771" w14:textId="77777777" w:rsidR="0071165E" w:rsidRPr="00AB5974" w:rsidRDefault="00000000">
      <w:pPr>
        <w:framePr w:w="231" w:wrap="auto" w:hAnchor="text" w:x="4961" w:y="60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32C0E59" w14:textId="77777777" w:rsidR="0071165E" w:rsidRPr="00AB5974" w:rsidRDefault="00000000">
      <w:pPr>
        <w:framePr w:w="231" w:wrap="auto" w:hAnchor="text" w:x="6149" w:y="60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C2F2D13" w14:textId="77777777" w:rsidR="0071165E" w:rsidRPr="00AB5974" w:rsidRDefault="00000000">
      <w:pPr>
        <w:framePr w:w="231" w:wrap="auto" w:hAnchor="text" w:x="8525" w:y="60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8E0E2FB" w14:textId="77777777" w:rsidR="0071165E" w:rsidRPr="00AB5974" w:rsidRDefault="00000000">
      <w:pPr>
        <w:framePr w:w="231" w:wrap="auto" w:hAnchor="text" w:x="14465" w:y="605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670900C" w14:textId="77777777" w:rsidR="0071165E" w:rsidRPr="00AB5974" w:rsidRDefault="00000000">
      <w:pPr>
        <w:framePr w:w="891" w:wrap="auto" w:hAnchor="text" w:x="4301" w:y="61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00.000,00|</w:t>
      </w:r>
    </w:p>
    <w:p w14:paraId="67530688" w14:textId="77777777" w:rsidR="0071165E" w:rsidRPr="00AB5974" w:rsidRDefault="00000000">
      <w:pPr>
        <w:framePr w:w="1023" w:wrap="auto" w:hAnchor="text" w:x="5357" w:y="61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.166.000,00|</w:t>
      </w:r>
    </w:p>
    <w:p w14:paraId="772E7801" w14:textId="77777777" w:rsidR="0071165E" w:rsidRPr="00AB5974" w:rsidRDefault="00000000">
      <w:pPr>
        <w:framePr w:w="495" w:wrap="auto" w:hAnchor="text" w:x="7073" w:y="61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CBEAE15" w14:textId="77777777" w:rsidR="0071165E" w:rsidRPr="00AB5974" w:rsidRDefault="00000000">
      <w:pPr>
        <w:framePr w:w="495" w:wrap="auto" w:hAnchor="text" w:x="7073" w:y="61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A292EE0" w14:textId="77777777" w:rsidR="0071165E" w:rsidRPr="00AB5974" w:rsidRDefault="00000000">
      <w:pPr>
        <w:framePr w:w="495" w:wrap="auto" w:hAnchor="text" w:x="7073" w:y="618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8F819A6" w14:textId="77777777" w:rsidR="0071165E" w:rsidRPr="00AB5974" w:rsidRDefault="00000000">
      <w:pPr>
        <w:framePr w:w="495" w:wrap="auto" w:hAnchor="text" w:x="7073" w:y="61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50FCB9B7" w14:textId="77777777" w:rsidR="0071165E" w:rsidRPr="00AB5974" w:rsidRDefault="00000000">
      <w:pPr>
        <w:framePr w:w="495" w:wrap="auto" w:hAnchor="text" w:x="8261" w:y="61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0A6D751B" w14:textId="77777777" w:rsidR="0071165E" w:rsidRPr="00AB5974" w:rsidRDefault="00000000">
      <w:pPr>
        <w:framePr w:w="495" w:wrap="auto" w:hAnchor="text" w:x="9449" w:y="61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24323532" w14:textId="77777777" w:rsidR="0071165E" w:rsidRPr="00AB5974" w:rsidRDefault="00000000">
      <w:pPr>
        <w:framePr w:w="495" w:wrap="auto" w:hAnchor="text" w:x="9449" w:y="61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52F9555" w14:textId="77777777" w:rsidR="0071165E" w:rsidRPr="00AB5974" w:rsidRDefault="00000000">
      <w:pPr>
        <w:framePr w:w="1023" w:wrap="auto" w:hAnchor="text" w:x="13673" w:y="618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.266.000,00|</w:t>
      </w:r>
    </w:p>
    <w:p w14:paraId="7D80B35E" w14:textId="77777777" w:rsidR="0071165E" w:rsidRPr="00AB5974" w:rsidRDefault="00000000">
      <w:pPr>
        <w:framePr w:w="891" w:wrap="auto" w:hAnchor="text" w:x="4301" w:y="6313"/>
        <w:widowControl w:val="0"/>
        <w:autoSpaceDE w:val="0"/>
        <w:autoSpaceDN w:val="0"/>
        <w:spacing w:before="0" w:after="0" w:line="118" w:lineRule="exact"/>
        <w:ind w:left="660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D6E2704" w14:textId="77777777" w:rsidR="0071165E" w:rsidRPr="00AB5974" w:rsidRDefault="00000000">
      <w:pPr>
        <w:framePr w:w="891" w:wrap="auto" w:hAnchor="text" w:x="4301" w:y="631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900.000,00|</w:t>
      </w:r>
    </w:p>
    <w:p w14:paraId="15DBA6B0" w14:textId="77777777" w:rsidR="0071165E" w:rsidRPr="00AB5974" w:rsidRDefault="00000000">
      <w:pPr>
        <w:framePr w:w="891" w:wrap="auto" w:hAnchor="text" w:x="4301" w:y="631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2696666F" w14:textId="77777777" w:rsidR="0071165E" w:rsidRPr="00AB5974" w:rsidRDefault="00000000">
      <w:pPr>
        <w:framePr w:w="495" w:wrap="auto" w:hAnchor="text" w:x="5885" w:y="631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2E48883" w14:textId="77777777" w:rsidR="0071165E" w:rsidRPr="00AB5974" w:rsidRDefault="00000000">
      <w:pPr>
        <w:framePr w:w="495" w:wrap="auto" w:hAnchor="text" w:x="5885" w:y="631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45601C6" w14:textId="77777777" w:rsidR="0071165E" w:rsidRPr="00AB5974" w:rsidRDefault="00000000">
      <w:pPr>
        <w:framePr w:w="495" w:wrap="auto" w:hAnchor="text" w:x="5885" w:y="63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28EF042" w14:textId="77777777" w:rsidR="0071165E" w:rsidRPr="00AB5974" w:rsidRDefault="00000000">
      <w:pPr>
        <w:framePr w:w="891" w:wrap="auto" w:hAnchor="text" w:x="7865" w:y="6313"/>
        <w:widowControl w:val="0"/>
        <w:autoSpaceDE w:val="0"/>
        <w:autoSpaceDN w:val="0"/>
        <w:spacing w:before="0" w:after="0" w:line="118" w:lineRule="exact"/>
        <w:ind w:left="660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30A3D9F6" w14:textId="77777777" w:rsidR="0071165E" w:rsidRPr="00AB5974" w:rsidRDefault="00000000">
      <w:pPr>
        <w:framePr w:w="891" w:wrap="auto" w:hAnchor="text" w:x="7865" w:y="631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200.000,00|</w:t>
      </w:r>
    </w:p>
    <w:p w14:paraId="18ED7EDF" w14:textId="77777777" w:rsidR="0071165E" w:rsidRPr="00AB5974" w:rsidRDefault="00000000">
      <w:pPr>
        <w:framePr w:w="891" w:wrap="auto" w:hAnchor="text" w:x="7865" w:y="631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6A28F5F2" w14:textId="77777777" w:rsidR="0071165E" w:rsidRPr="00AB5974" w:rsidRDefault="00000000">
      <w:pPr>
        <w:framePr w:w="1023" w:wrap="auto" w:hAnchor="text" w:x="13673" w:y="6313"/>
        <w:widowControl w:val="0"/>
        <w:autoSpaceDE w:val="0"/>
        <w:autoSpaceDN w:val="0"/>
        <w:spacing w:before="0" w:after="0" w:line="118" w:lineRule="exact"/>
        <w:ind w:left="792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407022F3" w14:textId="77777777" w:rsidR="0071165E" w:rsidRPr="00AB5974" w:rsidRDefault="00000000">
      <w:pPr>
        <w:framePr w:w="1023" w:wrap="auto" w:hAnchor="text" w:x="13673" w:y="631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1.100.000,00|</w:t>
      </w:r>
    </w:p>
    <w:p w14:paraId="28F99C8B" w14:textId="77777777" w:rsidR="0071165E" w:rsidRPr="00AB5974" w:rsidRDefault="00000000">
      <w:pPr>
        <w:framePr w:w="1023" w:wrap="auto" w:hAnchor="text" w:x="13673" w:y="631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0AF7594A" w14:textId="77777777" w:rsidR="0071165E" w:rsidRPr="00AB5974" w:rsidRDefault="00000000">
      <w:pPr>
        <w:framePr w:w="495" w:wrap="auto" w:hAnchor="text" w:x="9449" w:y="644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0,00|</w:t>
      </w:r>
    </w:p>
    <w:p w14:paraId="4E2928B9" w14:textId="77777777" w:rsidR="0071165E" w:rsidRPr="00AB5974" w:rsidRDefault="00000000">
      <w:pPr>
        <w:framePr w:w="495" w:wrap="auto" w:hAnchor="text" w:x="9449" w:y="64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1C0C2DEE" w14:textId="77777777" w:rsidR="0071165E" w:rsidRPr="00AB5974" w:rsidRDefault="00000000">
      <w:pPr>
        <w:framePr w:w="14628" w:wrap="auto" w:hAnchor="text" w:x="143" w:y="670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|</w:t>
      </w:r>
    </w:p>
    <w:p w14:paraId="1A4ACC72" w14:textId="77777777" w:rsidR="0071165E" w:rsidRPr="00AB5974" w:rsidRDefault="00000000">
      <w:pPr>
        <w:framePr w:w="14628" w:wrap="auto" w:hAnchor="text" w:x="143" w:y="6703"/>
        <w:widowControl w:val="0"/>
        <w:autoSpaceDE w:val="0"/>
        <w:autoSpaceDN w:val="0"/>
        <w:spacing w:before="12" w:after="0" w:line="118" w:lineRule="exact"/>
        <w:ind w:left="2178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TOTAL</w:t>
      </w:r>
      <w:r w:rsidRPr="00AB5974">
        <w:rPr>
          <w:rFonts w:ascii="JULLVP+Courier"/>
          <w:color w:val="000000"/>
          <w:spacing w:val="1320"/>
          <w:sz w:val="11"/>
          <w:lang w:val="pt-BR"/>
        </w:rPr>
        <w:t xml:space="preserve"> </w:t>
      </w:r>
      <w:r w:rsidRPr="00AB5974">
        <w:rPr>
          <w:rFonts w:ascii="JULLVP+Courier"/>
          <w:color w:val="000000"/>
          <w:sz w:val="11"/>
          <w:lang w:val="pt-BR"/>
        </w:rPr>
        <w:t>289.079.477,00|</w:t>
      </w:r>
      <w:r w:rsidRPr="00AB5974">
        <w:rPr>
          <w:rFonts w:ascii="JULLVP+Courier"/>
          <w:color w:val="000000"/>
          <w:spacing w:val="198"/>
          <w:sz w:val="11"/>
          <w:lang w:val="pt-BR"/>
        </w:rPr>
        <w:t xml:space="preserve"> </w:t>
      </w:r>
      <w:r w:rsidRPr="00AB5974">
        <w:rPr>
          <w:rFonts w:ascii="JULLVP+Courier"/>
          <w:color w:val="000000"/>
          <w:sz w:val="11"/>
          <w:lang w:val="pt-BR"/>
        </w:rPr>
        <w:t>80.850.366,00|</w:t>
      </w:r>
      <w:r w:rsidRPr="00AB5974">
        <w:rPr>
          <w:rFonts w:ascii="JULLVP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JULLVP+Courier"/>
          <w:color w:val="000000"/>
          <w:sz w:val="11"/>
          <w:lang w:val="pt-BR"/>
        </w:rPr>
        <w:t>2.486.773,00|</w:t>
      </w:r>
      <w:r w:rsidRPr="00AB5974">
        <w:rPr>
          <w:rFonts w:ascii="JULLVP+Courier"/>
          <w:color w:val="000000"/>
          <w:spacing w:val="132"/>
          <w:sz w:val="11"/>
          <w:lang w:val="pt-BR"/>
        </w:rPr>
        <w:t xml:space="preserve"> </w:t>
      </w:r>
      <w:r w:rsidRPr="00AB5974">
        <w:rPr>
          <w:rFonts w:ascii="JULLVP+Courier"/>
          <w:color w:val="000000"/>
          <w:sz w:val="11"/>
          <w:lang w:val="pt-BR"/>
        </w:rPr>
        <w:t>136.407.545,10|</w:t>
      </w:r>
      <w:r w:rsidRPr="00AB5974">
        <w:rPr>
          <w:rFonts w:ascii="JULLVP+Courier"/>
          <w:color w:val="000000"/>
          <w:spacing w:val="198"/>
          <w:sz w:val="11"/>
          <w:lang w:val="pt-BR"/>
        </w:rPr>
        <w:t xml:space="preserve"> </w:t>
      </w:r>
      <w:r w:rsidRPr="00AB5974">
        <w:rPr>
          <w:rFonts w:ascii="JULLVP+Courier"/>
          <w:color w:val="000000"/>
          <w:sz w:val="11"/>
          <w:lang w:val="pt-BR"/>
        </w:rPr>
        <w:t>37.874.270,00|</w:t>
      </w:r>
      <w:r w:rsidRPr="00AB5974">
        <w:rPr>
          <w:rFonts w:ascii="JULLVP+Courier"/>
          <w:color w:val="000000"/>
          <w:spacing w:val="396"/>
          <w:sz w:val="11"/>
          <w:lang w:val="pt-BR"/>
        </w:rPr>
        <w:t xml:space="preserve"> </w:t>
      </w:r>
      <w:r w:rsidRPr="00AB5974">
        <w:rPr>
          <w:rFonts w:ascii="JULLVP+Courier"/>
          <w:color w:val="000000"/>
          <w:sz w:val="11"/>
          <w:lang w:val="pt-BR"/>
        </w:rPr>
        <w:t>102.100,00|</w:t>
      </w:r>
      <w:r w:rsidRPr="00AB5974">
        <w:rPr>
          <w:rFonts w:ascii="JULLVP+Courier"/>
          <w:color w:val="000000"/>
          <w:spacing w:val="792"/>
          <w:sz w:val="11"/>
          <w:lang w:val="pt-BR"/>
        </w:rPr>
        <w:t xml:space="preserve"> </w:t>
      </w:r>
      <w:r w:rsidRPr="00AB5974">
        <w:rPr>
          <w:rFonts w:ascii="JULLVP+Courier"/>
          <w:color w:val="000000"/>
          <w:sz w:val="11"/>
          <w:lang w:val="pt-BR"/>
        </w:rPr>
        <w:t>0,00|</w:t>
      </w:r>
      <w:r w:rsidRPr="00AB5974">
        <w:rPr>
          <w:rFonts w:ascii="JULLVP+Courier"/>
          <w:color w:val="000000"/>
          <w:spacing w:val="792"/>
          <w:sz w:val="11"/>
          <w:lang w:val="pt-BR"/>
        </w:rPr>
        <w:t xml:space="preserve"> </w:t>
      </w:r>
      <w:r w:rsidRPr="00AB5974">
        <w:rPr>
          <w:rFonts w:ascii="JULLVP+Courier"/>
          <w:color w:val="000000"/>
          <w:sz w:val="11"/>
          <w:lang w:val="pt-BR"/>
        </w:rPr>
        <w:t>0,00|</w:t>
      </w:r>
      <w:r w:rsidRPr="00AB5974">
        <w:rPr>
          <w:rFonts w:ascii="JULLVP+Courier"/>
          <w:color w:val="000000"/>
          <w:spacing w:val="132"/>
          <w:sz w:val="11"/>
          <w:lang w:val="pt-BR"/>
        </w:rPr>
        <w:t xml:space="preserve"> </w:t>
      </w:r>
      <w:r w:rsidRPr="00AB5974">
        <w:rPr>
          <w:rFonts w:ascii="JULLVP+Courier"/>
          <w:color w:val="000000"/>
          <w:sz w:val="11"/>
          <w:lang w:val="pt-BR"/>
        </w:rPr>
        <w:t>546.800.531,10|</w:t>
      </w:r>
    </w:p>
    <w:p w14:paraId="4291E1BE" w14:textId="77777777" w:rsidR="0071165E" w:rsidRPr="00AB5974" w:rsidRDefault="00000000">
      <w:pPr>
        <w:framePr w:w="14628" w:wrap="auto" w:hAnchor="text" w:x="143" w:y="67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718E15EE" w14:textId="77777777" w:rsidR="0071165E" w:rsidRPr="00AB5974" w:rsidRDefault="00000000">
      <w:pPr>
        <w:framePr w:w="231" w:wrap="auto" w:hAnchor="text" w:x="3773" w:y="683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|</w:t>
      </w:r>
    </w:p>
    <w:p w14:paraId="72EC387B" w14:textId="77777777" w:rsidR="0071165E" w:rsidRPr="00AB5974" w:rsidRDefault="00000000">
      <w:pPr>
        <w:framePr w:w="231" w:wrap="auto" w:hAnchor="text" w:x="143" w:y="6963"/>
        <w:widowControl w:val="0"/>
        <w:autoSpaceDE w:val="0"/>
        <w:autoSpaceDN w:val="0"/>
        <w:spacing w:before="0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-</w:t>
      </w:r>
    </w:p>
    <w:p w14:paraId="6B3FAB9C" w14:textId="77777777" w:rsidR="0071165E" w:rsidRPr="00AB5974" w:rsidRDefault="00000000">
      <w:pPr>
        <w:framePr w:w="6576" w:wrap="auto" w:hAnchor="text" w:x="77" w:y="722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Neste quadro inclui-se os valores referentes as transferencias intra-orcamentarias para o RPPS.</w:t>
      </w:r>
    </w:p>
    <w:p w14:paraId="04A7734A" w14:textId="77777777" w:rsidR="0071165E" w:rsidRPr="00AB5974" w:rsidRDefault="00000000">
      <w:pPr>
        <w:framePr w:w="6576" w:wrap="auto" w:hAnchor="text" w:x="77" w:y="7223"/>
        <w:widowControl w:val="0"/>
        <w:autoSpaceDE w:val="0"/>
        <w:autoSpaceDN w:val="0"/>
        <w:spacing w:before="12" w:after="0" w:line="118" w:lineRule="exact"/>
        <w:jc w:val="left"/>
        <w:rPr>
          <w:rFonts w:ascii="JULLVP+Courier"/>
          <w:color w:val="000000"/>
          <w:sz w:val="11"/>
          <w:lang w:val="pt-BR"/>
        </w:rPr>
      </w:pPr>
      <w:r w:rsidRPr="00AB5974">
        <w:rPr>
          <w:rFonts w:ascii="JULLVP+Courier"/>
          <w:color w:val="000000"/>
          <w:sz w:val="11"/>
          <w:lang w:val="pt-BR"/>
        </w:rPr>
        <w:t>Menu Sistema: 3-4-1-2-1-3-1-3</w:t>
      </w:r>
    </w:p>
    <w:p w14:paraId="26FE9BD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236F725">
          <v:shape id="_x00001264" o:spid="_x0000_s1060" type="#_x0000_t75" style="position:absolute;margin-left:-.5pt;margin-top:-1pt;width:790.9pt;height:551.75pt;z-index:-252288512;mso-position-horizontal:absolute;mso-position-horizontal-relative:page;mso-position-vertical:absolute;mso-position-vertical-relative:page">
            <v:imagedata r:id="rId49" o:title="image126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0ADB5F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71" w:name="br272"/>
      <w:bookmarkEnd w:id="27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32B82CC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6745CEC8" w14:textId="77777777" w:rsidR="0071165E" w:rsidRPr="00AB5974" w:rsidRDefault="00000000">
      <w:pPr>
        <w:framePr w:w="14628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7C1AC67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A3CAE1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EF100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45CEE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204EE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80214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B8A6CF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882884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2B3227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3E608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D09524A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79A6C369" w14:textId="77777777" w:rsidR="0071165E" w:rsidRPr="00AB5974" w:rsidRDefault="00000000">
      <w:pPr>
        <w:framePr w:w="1670" w:wrap="auto" w:hAnchor="text" w:x="647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0DA38DE1" w14:textId="77777777" w:rsidR="0071165E" w:rsidRPr="00AB5974" w:rsidRDefault="00000000">
      <w:pPr>
        <w:framePr w:w="495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</w:t>
      </w:r>
    </w:p>
    <w:p w14:paraId="5686B898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64807B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A19951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5839FD4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9754F8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A37679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04EBA0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AD05A01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199C07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836CD7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F36C11" w14:textId="77777777" w:rsidR="0071165E" w:rsidRPr="00AB5974" w:rsidRDefault="00000000">
      <w:pPr>
        <w:framePr w:w="1089" w:wrap="auto" w:hAnchor="text" w:x="6743" w:y="4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58859AAC" w14:textId="77777777" w:rsidR="0071165E" w:rsidRPr="00AB5974" w:rsidRDefault="00000000">
      <w:pPr>
        <w:framePr w:w="891" w:wrap="auto" w:hAnchor="text" w:x="6875" w:y="8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VIII</w:t>
      </w:r>
    </w:p>
    <w:p w14:paraId="188B91CD" w14:textId="77777777" w:rsidR="0071165E" w:rsidRPr="00AB5974" w:rsidRDefault="00000000">
      <w:pPr>
        <w:framePr w:w="1518" w:wrap="auto" w:hAnchor="text" w:x="6545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ROGRAMA</w:t>
      </w:r>
    </w:p>
    <w:p w14:paraId="3D652CBB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6D71D1CE" w14:textId="77777777" w:rsidR="0071165E" w:rsidRPr="00AB5974" w:rsidRDefault="00000000">
      <w:pPr>
        <w:framePr w:w="231" w:wrap="auto" w:hAnchor="text" w:x="14333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</w:t>
      </w:r>
    </w:p>
    <w:p w14:paraId="428ABDCD" w14:textId="77777777" w:rsidR="0071165E" w:rsidRPr="00AB5974" w:rsidRDefault="00000000">
      <w:pPr>
        <w:framePr w:w="1366" w:wrap="auto" w:hAnchor="text" w:x="13211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lores em R$ 1,00</w:t>
      </w:r>
    </w:p>
    <w:p w14:paraId="5FA045F3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22A86B5F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14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322BEB29" w14:textId="77777777" w:rsidR="0071165E" w:rsidRPr="00AB5974" w:rsidRDefault="00000000">
      <w:pPr>
        <w:framePr w:w="14628" w:wrap="auto" w:hAnchor="text" w:x="209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59E960F4" w14:textId="77777777" w:rsidR="0071165E" w:rsidRPr="00AB5974" w:rsidRDefault="00000000">
      <w:pPr>
        <w:framePr w:w="14628" w:wrap="auto" w:hAnchor="text" w:x="209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69396168" w14:textId="77777777" w:rsidR="0071165E" w:rsidRPr="00AB5974" w:rsidRDefault="00000000">
      <w:pPr>
        <w:framePr w:w="14628" w:wrap="auto" w:hAnchor="text" w:x="209" w:y="17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001 PROTECAO ANIMAL</w:t>
      </w:r>
    </w:p>
    <w:p w14:paraId="595ABAC8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BC68FF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14A60D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330908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EEE363F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3A3ED85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2DBF0F7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B811EA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942435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83DFC2A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FFBB37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BDEC4B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1EE5BE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608476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C685EC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20C8D85" w14:textId="77777777" w:rsidR="0071165E" w:rsidRPr="00AB5974" w:rsidRDefault="00000000">
      <w:pPr>
        <w:framePr w:w="231" w:wrap="auto" w:hAnchor="text" w:x="1459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9DF88A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15549C14" w14:textId="77777777" w:rsidR="0071165E" w:rsidRPr="00AB5974" w:rsidRDefault="00000000">
      <w:pPr>
        <w:framePr w:w="693" w:wrap="auto" w:hAnchor="text" w:x="143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69F46BDA" w14:textId="77777777" w:rsidR="0071165E" w:rsidRPr="00AB5974" w:rsidRDefault="00000000">
      <w:pPr>
        <w:framePr w:w="231" w:wrap="auto" w:hAnchor="text" w:x="13277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0DA7A10" w14:textId="77777777" w:rsidR="0071165E" w:rsidRPr="00AB5974" w:rsidRDefault="00000000">
      <w:pPr>
        <w:framePr w:w="231" w:wrap="auto" w:hAnchor="text" w:x="13277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88998EC" w14:textId="77777777" w:rsidR="0071165E" w:rsidRPr="00AB5974" w:rsidRDefault="00000000">
      <w:pPr>
        <w:framePr w:w="231" w:wrap="auto" w:hAnchor="text" w:x="13277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1BC58CC" w14:textId="77777777" w:rsidR="0071165E" w:rsidRPr="00AB5974" w:rsidRDefault="00000000">
      <w:pPr>
        <w:framePr w:w="231" w:wrap="auto" w:hAnchor="text" w:x="13277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A75365" w14:textId="77777777" w:rsidR="0071165E" w:rsidRPr="00AB5974" w:rsidRDefault="00000000">
      <w:pPr>
        <w:framePr w:w="231" w:wrap="auto" w:hAnchor="text" w:x="13277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36EF89" w14:textId="77777777" w:rsidR="0071165E" w:rsidRPr="00AB5974" w:rsidRDefault="00000000">
      <w:pPr>
        <w:framePr w:w="231" w:wrap="auto" w:hAnchor="text" w:x="13277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59003D5" w14:textId="77777777" w:rsidR="0071165E" w:rsidRPr="00AB5974" w:rsidRDefault="00000000">
      <w:pPr>
        <w:framePr w:w="231" w:wrap="auto" w:hAnchor="text" w:x="13277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EFD60A" w14:textId="77777777" w:rsidR="0071165E" w:rsidRPr="00AB5974" w:rsidRDefault="00000000">
      <w:pPr>
        <w:framePr w:w="957" w:wrap="auto" w:hAnchor="text" w:x="13871" w:y="2153"/>
        <w:widowControl w:val="0"/>
        <w:autoSpaceDE w:val="0"/>
        <w:autoSpaceDN w:val="0"/>
        <w:spacing w:before="0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5BF2FCB9" w14:textId="77777777" w:rsidR="0071165E" w:rsidRPr="00AB5974" w:rsidRDefault="00000000">
      <w:pPr>
        <w:framePr w:w="957" w:wrap="auto" w:hAnchor="text" w:x="13871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57.502,00 |</w:t>
      </w:r>
    </w:p>
    <w:p w14:paraId="13D61CCD" w14:textId="77777777" w:rsidR="0071165E" w:rsidRPr="00AB5974" w:rsidRDefault="00000000">
      <w:pPr>
        <w:framePr w:w="4134" w:wrap="auto" w:hAnchor="text" w:x="143" w:y="22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arantir condicoes adequadas de saude, alimentacao, abrigo</w:t>
      </w:r>
    </w:p>
    <w:p w14:paraId="181BA4EA" w14:textId="77777777" w:rsidR="0071165E" w:rsidRPr="00AB5974" w:rsidRDefault="00000000">
      <w:pPr>
        <w:framePr w:w="4134" w:wrap="auto" w:hAnchor="text" w:x="143" w:y="22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e liberdade para expressar seus comportamentos naturais,</w:t>
      </w:r>
    </w:p>
    <w:p w14:paraId="77926093" w14:textId="77777777" w:rsidR="0071165E" w:rsidRPr="00AB5974" w:rsidRDefault="00000000">
      <w:pPr>
        <w:framePr w:w="4134" w:wrap="auto" w:hAnchor="text" w:x="143" w:y="22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lem de evitar o sofrimento fisico e mental.Tambem, visa</w:t>
      </w:r>
    </w:p>
    <w:p w14:paraId="458FD0C0" w14:textId="77777777" w:rsidR="0071165E" w:rsidRPr="00AB5974" w:rsidRDefault="00000000">
      <w:pPr>
        <w:framePr w:w="4134" w:wrap="auto" w:hAnchor="text" w:x="143" w:y="22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cientizar a populacao sobre a importancia do respeito ao</w:t>
      </w:r>
    </w:p>
    <w:p w14:paraId="39483E93" w14:textId="77777777" w:rsidR="0071165E" w:rsidRPr="00AB5974" w:rsidRDefault="00000000">
      <w:pPr>
        <w:framePr w:w="4134" w:wrap="auto" w:hAnchor="text" w:x="143" w:y="22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nimais,promovendo a guarda responsavel e a reducao de maus</w:t>
      </w:r>
    </w:p>
    <w:p w14:paraId="23956BAA" w14:textId="77777777" w:rsidR="0071165E" w:rsidRPr="00AB5974" w:rsidRDefault="00000000">
      <w:pPr>
        <w:framePr w:w="4134" w:wrap="auto" w:hAnchor="text" w:x="143" w:y="22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ratos.</w:t>
      </w:r>
    </w:p>
    <w:p w14:paraId="36501F91" w14:textId="77777777" w:rsidR="0071165E" w:rsidRPr="00AB5974" w:rsidRDefault="00000000">
      <w:pPr>
        <w:framePr w:w="231" w:wrap="auto" w:hAnchor="text" w:x="14597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AD7CA1A" w14:textId="77777777" w:rsidR="0071165E" w:rsidRPr="00AB5974" w:rsidRDefault="00000000">
      <w:pPr>
        <w:framePr w:w="231" w:wrap="auto" w:hAnchor="text" w:x="1459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3712BC7" w14:textId="77777777" w:rsidR="0071165E" w:rsidRPr="00AB5974" w:rsidRDefault="00000000">
      <w:pPr>
        <w:framePr w:w="231" w:wrap="auto" w:hAnchor="text" w:x="1459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7A92D16" w14:textId="77777777" w:rsidR="0071165E" w:rsidRPr="00AB5974" w:rsidRDefault="00000000">
      <w:pPr>
        <w:framePr w:w="231" w:wrap="auto" w:hAnchor="text" w:x="1459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337CE3" w14:textId="77777777" w:rsidR="0071165E" w:rsidRPr="00AB5974" w:rsidRDefault="00000000">
      <w:pPr>
        <w:framePr w:w="231" w:wrap="auto" w:hAnchor="text" w:x="1459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4AC669" w14:textId="77777777" w:rsidR="0071165E" w:rsidRPr="00AB5974" w:rsidRDefault="00000000">
      <w:pPr>
        <w:framePr w:w="14760" w:wrap="auto" w:hAnchor="text" w:x="143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39AAA1F5" w14:textId="77777777" w:rsidR="0071165E" w:rsidRPr="00AB5974" w:rsidRDefault="00000000">
      <w:pPr>
        <w:framePr w:w="14760" w:wrap="auto" w:hAnchor="text" w:x="143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6213F890" w14:textId="77777777" w:rsidR="0071165E" w:rsidRPr="00AB5974" w:rsidRDefault="00000000">
      <w:pPr>
        <w:framePr w:w="14760" w:wrap="auto" w:hAnchor="text" w:x="143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33338DDF" w14:textId="77777777" w:rsidR="0071165E" w:rsidRPr="00AB5974" w:rsidRDefault="00000000">
      <w:pPr>
        <w:framePr w:w="231" w:wrap="auto" w:hAnchor="text" w:x="8921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BD66A85" w14:textId="77777777" w:rsidR="0071165E" w:rsidRPr="00AB5974" w:rsidRDefault="00000000">
      <w:pPr>
        <w:framePr w:w="231" w:wrap="auto" w:hAnchor="text" w:x="13409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BC1473C" w14:textId="77777777" w:rsidR="0071165E" w:rsidRPr="00AB5974" w:rsidRDefault="00000000">
      <w:pPr>
        <w:framePr w:w="4662" w:wrap="auto" w:hAnchor="text" w:x="143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29 PROTECAO E BEM ESTAR ANIMAL</w:t>
      </w:r>
    </w:p>
    <w:p w14:paraId="50D6973F" w14:textId="77777777" w:rsidR="0071165E" w:rsidRPr="00AB5974" w:rsidRDefault="00000000">
      <w:pPr>
        <w:framePr w:w="4662" w:wrap="auto" w:hAnchor="text" w:x="143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53752C8B" w14:textId="77777777" w:rsidR="0071165E" w:rsidRPr="00AB5974" w:rsidRDefault="00000000">
      <w:pPr>
        <w:framePr w:w="4662" w:wrap="auto" w:hAnchor="text" w:x="143" w:y="345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513AB679" w14:textId="77777777" w:rsidR="0071165E" w:rsidRPr="00AB5974" w:rsidRDefault="00000000">
      <w:pPr>
        <w:framePr w:w="2088" w:wrap="auto" w:hAnchor="text" w:x="3773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EVENTOS REALIZADOS/UNIDADES</w:t>
      </w:r>
    </w:p>
    <w:p w14:paraId="547721F6" w14:textId="77777777" w:rsidR="0071165E" w:rsidRPr="00AB5974" w:rsidRDefault="00000000">
      <w:pPr>
        <w:framePr w:w="825" w:wrap="auto" w:hAnchor="text" w:x="7205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795ECAAE" w14:textId="77777777" w:rsidR="0071165E" w:rsidRPr="00AB5974" w:rsidRDefault="00000000">
      <w:pPr>
        <w:framePr w:w="825" w:wrap="auto" w:hAnchor="text" w:x="7205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44928021" w14:textId="77777777" w:rsidR="0071165E" w:rsidRPr="00AB5974" w:rsidRDefault="00000000">
      <w:pPr>
        <w:framePr w:w="231" w:wrap="auto" w:hAnchor="text" w:x="8921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4A42D6" w14:textId="77777777" w:rsidR="0071165E" w:rsidRPr="00AB5974" w:rsidRDefault="00000000">
      <w:pPr>
        <w:framePr w:w="231" w:wrap="auto" w:hAnchor="text" w:x="8921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F2E536" w14:textId="77777777" w:rsidR="0071165E" w:rsidRPr="00AB5974" w:rsidRDefault="00000000">
      <w:pPr>
        <w:framePr w:w="231" w:wrap="auto" w:hAnchor="text" w:x="8921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4FF773" w14:textId="77777777" w:rsidR="0071165E" w:rsidRPr="00AB5974" w:rsidRDefault="00000000">
      <w:pPr>
        <w:framePr w:w="759" w:wrap="auto" w:hAnchor="text" w:x="9713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00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0</w:t>
      </w:r>
    </w:p>
    <w:p w14:paraId="15D4BE69" w14:textId="77777777" w:rsidR="0071165E" w:rsidRPr="00AB5974" w:rsidRDefault="00000000">
      <w:pPr>
        <w:framePr w:w="759" w:wrap="auto" w:hAnchor="text" w:x="9713" w:y="34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0</w:t>
      </w:r>
    </w:p>
    <w:p w14:paraId="1D998E80" w14:textId="77777777" w:rsidR="0071165E" w:rsidRPr="00AB5974" w:rsidRDefault="00000000">
      <w:pPr>
        <w:framePr w:w="759" w:wrap="auto" w:hAnchor="text" w:x="9713" w:y="34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FC7B80" w14:textId="77777777" w:rsidR="0071165E" w:rsidRPr="00AB5974" w:rsidRDefault="00000000">
      <w:pPr>
        <w:framePr w:w="231" w:wrap="auto" w:hAnchor="text" w:x="10439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1A9D6A" w14:textId="77777777" w:rsidR="0071165E" w:rsidRPr="00AB5974" w:rsidRDefault="00000000">
      <w:pPr>
        <w:framePr w:w="231" w:wrap="auto" w:hAnchor="text" w:x="10439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15C305" w14:textId="77777777" w:rsidR="0071165E" w:rsidRPr="00AB5974" w:rsidRDefault="00000000">
      <w:pPr>
        <w:framePr w:w="231" w:wrap="auto" w:hAnchor="text" w:x="10439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E79D04" w14:textId="77777777" w:rsidR="0071165E" w:rsidRPr="00AB5974" w:rsidRDefault="00000000">
      <w:pPr>
        <w:framePr w:w="363" w:wrap="auto" w:hAnchor="text" w:x="10703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05</w:t>
      </w:r>
    </w:p>
    <w:p w14:paraId="2C7F6238" w14:textId="77777777" w:rsidR="0071165E" w:rsidRPr="00AB5974" w:rsidRDefault="00000000">
      <w:pPr>
        <w:framePr w:w="363" w:wrap="auto" w:hAnchor="text" w:x="10703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05</w:t>
      </w:r>
    </w:p>
    <w:p w14:paraId="2DE7C7ED" w14:textId="77777777" w:rsidR="0071165E" w:rsidRPr="00AB5974" w:rsidRDefault="00000000">
      <w:pPr>
        <w:framePr w:w="1518" w:wrap="auto" w:hAnchor="text" w:x="11099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4.02.00 FUNPROVIDA</w:t>
      </w:r>
    </w:p>
    <w:p w14:paraId="2FED90D0" w14:textId="77777777" w:rsidR="0071165E" w:rsidRPr="00AB5974" w:rsidRDefault="00000000">
      <w:pPr>
        <w:framePr w:w="1518" w:wrap="auto" w:hAnchor="text" w:x="11099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4.02.00 FUNPROVIDA</w:t>
      </w:r>
    </w:p>
    <w:p w14:paraId="47D93A81" w14:textId="77777777" w:rsidR="0071165E" w:rsidRPr="00AB5974" w:rsidRDefault="00000000">
      <w:pPr>
        <w:framePr w:w="1518" w:wrap="auto" w:hAnchor="text" w:x="11099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3A63084" w14:textId="77777777" w:rsidR="0071165E" w:rsidRPr="00AB5974" w:rsidRDefault="00000000">
      <w:pPr>
        <w:framePr w:w="231" w:wrap="auto" w:hAnchor="text" w:x="13409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9A026FF" w14:textId="77777777" w:rsidR="0071165E" w:rsidRPr="00AB5974" w:rsidRDefault="00000000">
      <w:pPr>
        <w:framePr w:w="231" w:wrap="auto" w:hAnchor="text" w:x="13409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04E5F9" w14:textId="77777777" w:rsidR="0071165E" w:rsidRPr="00AB5974" w:rsidRDefault="00000000">
      <w:pPr>
        <w:framePr w:w="231" w:wrap="auto" w:hAnchor="text" w:x="13409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6F7330E" w14:textId="77777777" w:rsidR="0071165E" w:rsidRPr="00AB5974" w:rsidRDefault="00000000">
      <w:pPr>
        <w:framePr w:w="891" w:wrap="auto" w:hAnchor="text" w:x="13937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57.501,00|</w:t>
      </w:r>
    </w:p>
    <w:p w14:paraId="046EA9BC" w14:textId="77777777" w:rsidR="0071165E" w:rsidRPr="00AB5974" w:rsidRDefault="00000000">
      <w:pPr>
        <w:framePr w:w="495" w:wrap="auto" w:hAnchor="text" w:x="14333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24723856" w14:textId="77777777" w:rsidR="0071165E" w:rsidRPr="00AB5974" w:rsidRDefault="00000000">
      <w:pPr>
        <w:framePr w:w="495" w:wrap="auto" w:hAnchor="text" w:x="14333" w:y="35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E80712" w14:textId="77777777" w:rsidR="0071165E" w:rsidRPr="00AB5974" w:rsidRDefault="00000000">
      <w:pPr>
        <w:framePr w:w="231" w:wrap="auto" w:hAnchor="text" w:x="3773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C64107B" w14:textId="77777777" w:rsidR="0071165E" w:rsidRPr="00AB5974" w:rsidRDefault="00000000">
      <w:pPr>
        <w:framePr w:w="231" w:wrap="auto" w:hAnchor="text" w:x="143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25D941CF" w14:textId="77777777" w:rsidR="0071165E" w:rsidRPr="00AB5974" w:rsidRDefault="00000000">
      <w:pPr>
        <w:framePr w:w="14628" w:wrap="auto" w:hAnchor="text" w:x="209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1ABE773F" w14:textId="77777777" w:rsidR="0071165E" w:rsidRPr="00AB5974" w:rsidRDefault="00000000">
      <w:pPr>
        <w:framePr w:w="231" w:wrap="auto" w:hAnchor="text" w:x="143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17F16596" w14:textId="77777777" w:rsidR="0071165E" w:rsidRPr="00AB5974" w:rsidRDefault="00000000">
      <w:pPr>
        <w:framePr w:w="14628" w:wrap="auto" w:hAnchor="text" w:x="209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22D2D9BA" w14:textId="77777777" w:rsidR="0071165E" w:rsidRPr="00AB5974" w:rsidRDefault="00000000">
      <w:pPr>
        <w:framePr w:w="14628" w:wrap="auto" w:hAnchor="text" w:x="20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1 ATENCAO PRIMARIA A SAUDE</w:t>
      </w:r>
    </w:p>
    <w:p w14:paraId="0DF76AD2" w14:textId="77777777" w:rsidR="0071165E" w:rsidRPr="00AB5974" w:rsidRDefault="00000000">
      <w:pPr>
        <w:framePr w:w="231" w:wrap="auto" w:hAnchor="text" w:x="77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C9C13E" w14:textId="77777777" w:rsidR="0071165E" w:rsidRPr="00AB5974" w:rsidRDefault="00000000">
      <w:pPr>
        <w:framePr w:w="231" w:wrap="auto" w:hAnchor="text" w:x="77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076840" w14:textId="77777777" w:rsidR="0071165E" w:rsidRPr="00AB5974" w:rsidRDefault="00000000">
      <w:pPr>
        <w:framePr w:w="231" w:wrap="auto" w:hAnchor="text" w:x="77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1373B57" w14:textId="77777777" w:rsidR="0071165E" w:rsidRPr="00AB5974" w:rsidRDefault="00000000">
      <w:pPr>
        <w:framePr w:w="231" w:wrap="auto" w:hAnchor="text" w:x="77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EC3526" w14:textId="77777777" w:rsidR="0071165E" w:rsidRPr="00AB5974" w:rsidRDefault="00000000">
      <w:pPr>
        <w:framePr w:w="231" w:wrap="auto" w:hAnchor="text" w:x="77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BFC3A7" w14:textId="77777777" w:rsidR="0071165E" w:rsidRPr="00AB5974" w:rsidRDefault="00000000">
      <w:pPr>
        <w:framePr w:w="231" w:wrap="auto" w:hAnchor="text" w:x="77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5C1B721" w14:textId="77777777" w:rsidR="0071165E" w:rsidRPr="00AB5974" w:rsidRDefault="00000000">
      <w:pPr>
        <w:framePr w:w="231" w:wrap="auto" w:hAnchor="text" w:x="77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39B688C" w14:textId="77777777" w:rsidR="0071165E" w:rsidRPr="00AB5974" w:rsidRDefault="00000000">
      <w:pPr>
        <w:framePr w:w="231" w:wrap="auto" w:hAnchor="text" w:x="77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C068A91" w14:textId="77777777" w:rsidR="0071165E" w:rsidRPr="00AB5974" w:rsidRDefault="00000000">
      <w:pPr>
        <w:framePr w:w="231" w:wrap="auto" w:hAnchor="text" w:x="77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FEAFFF" w14:textId="77777777" w:rsidR="0071165E" w:rsidRPr="00AB5974" w:rsidRDefault="00000000">
      <w:pPr>
        <w:framePr w:w="231" w:wrap="auto" w:hAnchor="text" w:x="77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B2A2E0" w14:textId="77777777" w:rsidR="0071165E" w:rsidRPr="00AB5974" w:rsidRDefault="00000000">
      <w:pPr>
        <w:framePr w:w="231" w:wrap="auto" w:hAnchor="text" w:x="77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A1F5206" w14:textId="77777777" w:rsidR="0071165E" w:rsidRPr="00AB5974" w:rsidRDefault="00000000">
      <w:pPr>
        <w:framePr w:w="231" w:wrap="auto" w:hAnchor="text" w:x="77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9AAA8A" w14:textId="77777777" w:rsidR="0071165E" w:rsidRPr="00AB5974" w:rsidRDefault="00000000">
      <w:pPr>
        <w:framePr w:w="231" w:wrap="auto" w:hAnchor="text" w:x="77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8D3B70" w14:textId="77777777" w:rsidR="0071165E" w:rsidRPr="00AB5974" w:rsidRDefault="00000000">
      <w:pPr>
        <w:framePr w:w="231" w:wrap="auto" w:hAnchor="text" w:x="77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2E0037" w14:textId="77777777" w:rsidR="0071165E" w:rsidRPr="00AB5974" w:rsidRDefault="00000000">
      <w:pPr>
        <w:framePr w:w="231" w:wrap="auto" w:hAnchor="text" w:x="14597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CB3797" w14:textId="77777777" w:rsidR="0071165E" w:rsidRPr="00AB5974" w:rsidRDefault="00000000">
      <w:pPr>
        <w:framePr w:w="14760" w:wrap="auto" w:hAnchor="text" w:x="143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5206E34" w14:textId="77777777" w:rsidR="0071165E" w:rsidRPr="00AB5974" w:rsidRDefault="00000000">
      <w:pPr>
        <w:framePr w:w="693" w:wrap="auto" w:hAnchor="text" w:x="143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08308C46" w14:textId="77777777" w:rsidR="0071165E" w:rsidRPr="00AB5974" w:rsidRDefault="00000000">
      <w:pPr>
        <w:framePr w:w="231" w:wrap="auto" w:hAnchor="text" w:x="13277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9820291" w14:textId="77777777" w:rsidR="0071165E" w:rsidRPr="00AB5974" w:rsidRDefault="00000000">
      <w:pPr>
        <w:framePr w:w="231" w:wrap="auto" w:hAnchor="text" w:x="132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A943CD" w14:textId="77777777" w:rsidR="0071165E" w:rsidRPr="00AB5974" w:rsidRDefault="00000000">
      <w:pPr>
        <w:framePr w:w="231" w:wrap="auto" w:hAnchor="text" w:x="132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79AE21E" w14:textId="77777777" w:rsidR="0071165E" w:rsidRPr="00AB5974" w:rsidRDefault="00000000">
      <w:pPr>
        <w:framePr w:w="231" w:wrap="auto" w:hAnchor="text" w:x="132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E18027" w14:textId="77777777" w:rsidR="0071165E" w:rsidRPr="00AB5974" w:rsidRDefault="00000000">
      <w:pPr>
        <w:framePr w:w="1155" w:wrap="auto" w:hAnchor="text" w:x="13673" w:y="449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34FE172F" w14:textId="77777777" w:rsidR="0071165E" w:rsidRPr="00AB5974" w:rsidRDefault="00000000">
      <w:pPr>
        <w:framePr w:w="1155" w:wrap="auto" w:hAnchor="text" w:x="13673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1.063.905,90 |</w:t>
      </w:r>
    </w:p>
    <w:p w14:paraId="12CC36B3" w14:textId="77777777" w:rsidR="0071165E" w:rsidRPr="00AB5974" w:rsidRDefault="00000000">
      <w:pPr>
        <w:framePr w:w="4134" w:wrap="auto" w:hAnchor="text" w:x="143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arantir o acesso universal e equitativo a acoes e servicos</w:t>
      </w:r>
    </w:p>
    <w:p w14:paraId="3F5B3596" w14:textId="77777777" w:rsidR="0071165E" w:rsidRPr="00AB5974" w:rsidRDefault="00000000">
      <w:pPr>
        <w:framePr w:w="4134" w:wrap="auto" w:hAnchor="text" w:x="14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 saude de qualidade, promovendo a prevencao, recuperacao</w:t>
      </w:r>
    </w:p>
    <w:p w14:paraId="29239D0D" w14:textId="77777777" w:rsidR="0071165E" w:rsidRPr="00AB5974" w:rsidRDefault="00000000">
      <w:pPr>
        <w:framePr w:w="4134" w:wrap="auto" w:hAnchor="text" w:x="14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e promocao da saude da populacao.</w:t>
      </w:r>
    </w:p>
    <w:p w14:paraId="564CC23B" w14:textId="77777777" w:rsidR="0071165E" w:rsidRPr="00AB5974" w:rsidRDefault="00000000">
      <w:pPr>
        <w:framePr w:w="231" w:wrap="auto" w:hAnchor="text" w:x="14597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C42859" w14:textId="77777777" w:rsidR="0071165E" w:rsidRPr="00AB5974" w:rsidRDefault="00000000">
      <w:pPr>
        <w:framePr w:w="231" w:wrap="auto" w:hAnchor="text" w:x="14597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54CD325" w14:textId="77777777" w:rsidR="0071165E" w:rsidRPr="00AB5974" w:rsidRDefault="00000000">
      <w:pPr>
        <w:framePr w:w="14760" w:wrap="auto" w:hAnchor="text" w:x="143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7F4D1318" w14:textId="77777777" w:rsidR="0071165E" w:rsidRPr="00AB5974" w:rsidRDefault="00000000">
      <w:pPr>
        <w:framePr w:w="14760" w:wrap="auto" w:hAnchor="text" w:x="143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4AE28C0F" w14:textId="77777777" w:rsidR="0071165E" w:rsidRPr="00AB5974" w:rsidRDefault="00000000">
      <w:pPr>
        <w:framePr w:w="14760" w:wrap="auto" w:hAnchor="text" w:x="143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7023FD87" w14:textId="77777777" w:rsidR="0071165E" w:rsidRPr="00AB5974" w:rsidRDefault="00000000">
      <w:pPr>
        <w:framePr w:w="231" w:wrap="auto" w:hAnchor="text" w:x="8921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FC21B55" w14:textId="77777777" w:rsidR="0071165E" w:rsidRPr="00AB5974" w:rsidRDefault="00000000">
      <w:pPr>
        <w:framePr w:w="231" w:wrap="auto" w:hAnchor="text" w:x="13409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49F45F3" w14:textId="77777777" w:rsidR="0071165E" w:rsidRPr="00AB5974" w:rsidRDefault="00000000">
      <w:pPr>
        <w:framePr w:w="4662" w:wrap="auto" w:hAnchor="text" w:x="143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1 EQUIPAMENTOS, VEICULOS E MAT. PERMANENTES</w:t>
      </w:r>
    </w:p>
    <w:p w14:paraId="2D4B4C5A" w14:textId="77777777" w:rsidR="0071165E" w:rsidRPr="00AB5974" w:rsidRDefault="00000000">
      <w:pPr>
        <w:framePr w:w="4662" w:wrap="auto" w:hAnchor="text" w:x="14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55 MANUTENCAO DOS SERVICOS DA ATENCAO BASICA</w:t>
      </w:r>
    </w:p>
    <w:p w14:paraId="3CBCE0B4" w14:textId="77777777" w:rsidR="0071165E" w:rsidRPr="00AB5974" w:rsidRDefault="00000000">
      <w:pPr>
        <w:framePr w:w="4662" w:wrap="auto" w:hAnchor="text" w:x="14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56 CAMPANHA DE PREVENCAO E EDUCACAO EM SAUDE</w:t>
      </w:r>
    </w:p>
    <w:p w14:paraId="35052239" w14:textId="77777777" w:rsidR="0071165E" w:rsidRPr="00AB5974" w:rsidRDefault="00000000">
      <w:pPr>
        <w:framePr w:w="4662" w:wrap="auto" w:hAnchor="text" w:x="14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20FEAD77" w14:textId="77777777" w:rsidR="0071165E" w:rsidRPr="00AB5974" w:rsidRDefault="00000000">
      <w:pPr>
        <w:framePr w:w="4662" w:wrap="auto" w:hAnchor="text" w:x="143" w:y="540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65517004" w14:textId="77777777" w:rsidR="0071165E" w:rsidRPr="00AB5974" w:rsidRDefault="00000000">
      <w:pPr>
        <w:framePr w:w="1746" w:wrap="auto" w:hAnchor="text" w:x="3773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UNIDADES</w:t>
      </w:r>
    </w:p>
    <w:p w14:paraId="004335BB" w14:textId="77777777" w:rsidR="0071165E" w:rsidRPr="00AB5974" w:rsidRDefault="00000000">
      <w:pPr>
        <w:framePr w:w="1746" w:wrap="auto" w:hAnchor="text" w:x="377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NUMERO DE ATENDIMENTOS</w:t>
      </w:r>
    </w:p>
    <w:p w14:paraId="2D70E61B" w14:textId="77777777" w:rsidR="0071165E" w:rsidRPr="00AB5974" w:rsidRDefault="00000000">
      <w:pPr>
        <w:framePr w:w="1746" w:wrap="auto" w:hAnchor="text" w:x="377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UNIDADES</w:t>
      </w:r>
    </w:p>
    <w:p w14:paraId="5F3862DD" w14:textId="77777777" w:rsidR="0071165E" w:rsidRPr="00AB5974" w:rsidRDefault="00000000">
      <w:pPr>
        <w:framePr w:w="825" w:wrap="auto" w:hAnchor="text" w:x="7205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1135A456" w14:textId="77777777" w:rsidR="0071165E" w:rsidRPr="00AB5974" w:rsidRDefault="00000000">
      <w:pPr>
        <w:framePr w:w="825" w:wrap="auto" w:hAnchor="text" w:x="7205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51EE27DF" w14:textId="77777777" w:rsidR="0071165E" w:rsidRPr="00AB5974" w:rsidRDefault="00000000">
      <w:pPr>
        <w:framePr w:w="825" w:wrap="auto" w:hAnchor="text" w:x="7205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387C6B6E" w14:textId="77777777" w:rsidR="0071165E" w:rsidRPr="00AB5974" w:rsidRDefault="00000000">
      <w:pPr>
        <w:framePr w:w="825" w:wrap="auto" w:hAnchor="text" w:x="7205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18323780" w14:textId="77777777" w:rsidR="0071165E" w:rsidRPr="00AB5974" w:rsidRDefault="00000000">
      <w:pPr>
        <w:framePr w:w="231" w:wrap="auto" w:hAnchor="text" w:x="8921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87E97D" w14:textId="77777777" w:rsidR="0071165E" w:rsidRPr="00AB5974" w:rsidRDefault="00000000">
      <w:pPr>
        <w:framePr w:w="231" w:wrap="auto" w:hAnchor="text" w:x="8921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E153EE5" w14:textId="77777777" w:rsidR="0071165E" w:rsidRPr="00AB5974" w:rsidRDefault="00000000">
      <w:pPr>
        <w:framePr w:w="231" w:wrap="auto" w:hAnchor="text" w:x="8921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1AB2E8" w14:textId="77777777" w:rsidR="0071165E" w:rsidRPr="00AB5974" w:rsidRDefault="00000000">
      <w:pPr>
        <w:framePr w:w="231" w:wrap="auto" w:hAnchor="text" w:x="8921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4E2E58" w14:textId="77777777" w:rsidR="0071165E" w:rsidRPr="00AB5974" w:rsidRDefault="00000000">
      <w:pPr>
        <w:framePr w:w="231" w:wrap="auto" w:hAnchor="text" w:x="8921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54CB6C" w14:textId="77777777" w:rsidR="0071165E" w:rsidRPr="00AB5974" w:rsidRDefault="00000000">
      <w:pPr>
        <w:framePr w:w="891" w:wrap="auto" w:hAnchor="text" w:x="9581" w:y="5403"/>
        <w:widowControl w:val="0"/>
        <w:autoSpaceDE w:val="0"/>
        <w:autoSpaceDN w:val="0"/>
        <w:spacing w:before="0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6D0CC5D3" w14:textId="77777777" w:rsidR="0071165E" w:rsidRPr="00AB5974" w:rsidRDefault="00000000">
      <w:pPr>
        <w:framePr w:w="891" w:wrap="auto" w:hAnchor="text" w:x="9581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00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1E0E1675" w14:textId="77777777" w:rsidR="0071165E" w:rsidRPr="00AB5974" w:rsidRDefault="00000000">
      <w:pPr>
        <w:framePr w:w="891" w:wrap="auto" w:hAnchor="text" w:x="9581" w:y="540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1D804213" w14:textId="77777777" w:rsidR="0071165E" w:rsidRPr="00AB5974" w:rsidRDefault="00000000">
      <w:pPr>
        <w:framePr w:w="231" w:wrap="auto" w:hAnchor="text" w:x="10439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7395E3" w14:textId="77777777" w:rsidR="0071165E" w:rsidRPr="00AB5974" w:rsidRDefault="00000000">
      <w:pPr>
        <w:framePr w:w="231" w:wrap="auto" w:hAnchor="text" w:x="10439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4A0E23" w14:textId="77777777" w:rsidR="0071165E" w:rsidRPr="00AB5974" w:rsidRDefault="00000000">
      <w:pPr>
        <w:framePr w:w="231" w:wrap="auto" w:hAnchor="text" w:x="10439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0D4B68" w14:textId="77777777" w:rsidR="0071165E" w:rsidRPr="00AB5974" w:rsidRDefault="00000000">
      <w:pPr>
        <w:framePr w:w="231" w:wrap="auto" w:hAnchor="text" w:x="10439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127D77" w14:textId="77777777" w:rsidR="0071165E" w:rsidRPr="00AB5974" w:rsidRDefault="00000000">
      <w:pPr>
        <w:framePr w:w="231" w:wrap="auto" w:hAnchor="text" w:x="10439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643046" w14:textId="77777777" w:rsidR="0071165E" w:rsidRPr="00AB5974" w:rsidRDefault="00000000">
      <w:pPr>
        <w:framePr w:w="363" w:wrap="auto" w:hAnchor="text" w:x="10703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1</w:t>
      </w:r>
    </w:p>
    <w:p w14:paraId="4C9CB270" w14:textId="77777777" w:rsidR="0071165E" w:rsidRPr="00AB5974" w:rsidRDefault="00000000">
      <w:pPr>
        <w:framePr w:w="363" w:wrap="auto" w:hAnchor="text" w:x="1070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1</w:t>
      </w:r>
    </w:p>
    <w:p w14:paraId="327657B1" w14:textId="77777777" w:rsidR="0071165E" w:rsidRPr="00AB5974" w:rsidRDefault="00000000">
      <w:pPr>
        <w:framePr w:w="363" w:wrap="auto" w:hAnchor="text" w:x="1070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1</w:t>
      </w:r>
    </w:p>
    <w:p w14:paraId="010EF573" w14:textId="77777777" w:rsidR="0071165E" w:rsidRPr="00AB5974" w:rsidRDefault="00000000">
      <w:pPr>
        <w:framePr w:w="363" w:wrap="auto" w:hAnchor="text" w:x="1070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1</w:t>
      </w:r>
    </w:p>
    <w:p w14:paraId="35EAEF94" w14:textId="77777777" w:rsidR="0071165E" w:rsidRPr="00AB5974" w:rsidRDefault="00000000">
      <w:pPr>
        <w:framePr w:w="1155" w:wrap="auto" w:hAnchor="text" w:x="11099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10F5E074" w14:textId="77777777" w:rsidR="0071165E" w:rsidRPr="00AB5974" w:rsidRDefault="00000000">
      <w:pPr>
        <w:framePr w:w="1155" w:wrap="auto" w:hAnchor="text" w:x="11099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43B07F5B" w14:textId="77777777" w:rsidR="0071165E" w:rsidRPr="00AB5974" w:rsidRDefault="00000000">
      <w:pPr>
        <w:framePr w:w="1155" w:wrap="auto" w:hAnchor="text" w:x="11099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6512AF42" w14:textId="77777777" w:rsidR="0071165E" w:rsidRPr="00AB5974" w:rsidRDefault="00000000">
      <w:pPr>
        <w:framePr w:w="1155" w:wrap="auto" w:hAnchor="text" w:x="11099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18DA51B8" w14:textId="77777777" w:rsidR="0071165E" w:rsidRPr="00AB5974" w:rsidRDefault="00000000">
      <w:pPr>
        <w:framePr w:w="1155" w:wrap="auto" w:hAnchor="text" w:x="11099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A7DB20D" w14:textId="77777777" w:rsidR="0071165E" w:rsidRPr="00AB5974" w:rsidRDefault="00000000">
      <w:pPr>
        <w:framePr w:w="231" w:wrap="auto" w:hAnchor="text" w:x="13409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32444AA" w14:textId="77777777" w:rsidR="0071165E" w:rsidRPr="00AB5974" w:rsidRDefault="00000000">
      <w:pPr>
        <w:framePr w:w="231" w:wrap="auto" w:hAnchor="text" w:x="13409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16ADA1D" w14:textId="77777777" w:rsidR="0071165E" w:rsidRPr="00AB5974" w:rsidRDefault="00000000">
      <w:pPr>
        <w:framePr w:w="231" w:wrap="auto" w:hAnchor="text" w:x="13409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3E78C2" w14:textId="77777777" w:rsidR="0071165E" w:rsidRPr="00AB5974" w:rsidRDefault="00000000">
      <w:pPr>
        <w:framePr w:w="231" w:wrap="auto" w:hAnchor="text" w:x="13409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AB6573" w14:textId="77777777" w:rsidR="0071165E" w:rsidRPr="00AB5974" w:rsidRDefault="00000000">
      <w:pPr>
        <w:framePr w:w="231" w:wrap="auto" w:hAnchor="text" w:x="13409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85F9E61" w14:textId="77777777" w:rsidR="0071165E" w:rsidRPr="00AB5974" w:rsidRDefault="00000000">
      <w:pPr>
        <w:framePr w:w="1089" w:wrap="auto" w:hAnchor="text" w:x="13739" w:y="5403"/>
        <w:widowControl w:val="0"/>
        <w:autoSpaceDE w:val="0"/>
        <w:autoSpaceDN w:val="0"/>
        <w:spacing w:before="0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.647,00|</w:t>
      </w:r>
    </w:p>
    <w:p w14:paraId="174BD285" w14:textId="77777777" w:rsidR="0071165E" w:rsidRPr="00AB5974" w:rsidRDefault="00000000">
      <w:pPr>
        <w:framePr w:w="1089" w:wrap="auto" w:hAnchor="text" w:x="13739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1.059.255,90|</w:t>
      </w:r>
    </w:p>
    <w:p w14:paraId="52D805A4" w14:textId="77777777" w:rsidR="0071165E" w:rsidRPr="00AB5974" w:rsidRDefault="00000000">
      <w:pPr>
        <w:framePr w:w="495" w:wrap="auto" w:hAnchor="text" w:x="14333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445D4FCD" w14:textId="77777777" w:rsidR="0071165E" w:rsidRPr="00AB5974" w:rsidRDefault="00000000">
      <w:pPr>
        <w:framePr w:w="495" w:wrap="auto" w:hAnchor="text" w:x="1433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,00|</w:t>
      </w:r>
    </w:p>
    <w:p w14:paraId="4ACB428A" w14:textId="77777777" w:rsidR="0071165E" w:rsidRPr="00AB5974" w:rsidRDefault="00000000">
      <w:pPr>
        <w:framePr w:w="495" w:wrap="auto" w:hAnchor="text" w:x="14333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C48484" w14:textId="77777777" w:rsidR="0071165E" w:rsidRPr="00AB5974" w:rsidRDefault="00000000">
      <w:pPr>
        <w:framePr w:w="561" w:wrap="auto" w:hAnchor="text" w:x="9911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781CBABB" w14:textId="77777777" w:rsidR="0071165E" w:rsidRPr="00AB5974" w:rsidRDefault="00000000">
      <w:pPr>
        <w:framePr w:w="561" w:wrap="auto" w:hAnchor="text" w:x="9911" w:y="57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347EAA" w14:textId="77777777" w:rsidR="0071165E" w:rsidRPr="00AB5974" w:rsidRDefault="00000000">
      <w:pPr>
        <w:framePr w:w="231" w:wrap="auto" w:hAnchor="text" w:x="3773" w:y="59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5EBF46E" w14:textId="77777777" w:rsidR="0071165E" w:rsidRPr="00AB5974" w:rsidRDefault="00000000">
      <w:pPr>
        <w:framePr w:w="231" w:wrap="auto" w:hAnchor="text" w:x="143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580D1466" w14:textId="77777777" w:rsidR="0071165E" w:rsidRPr="00AB5974" w:rsidRDefault="00000000">
      <w:pPr>
        <w:framePr w:w="14628" w:wrap="auto" w:hAnchor="text" w:x="209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08D47CB4" w14:textId="77777777" w:rsidR="0071165E" w:rsidRPr="00AB5974" w:rsidRDefault="00000000">
      <w:pPr>
        <w:framePr w:w="231" w:wrap="auto" w:hAnchor="text" w:x="143" w:y="63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5AC0AB3A" w14:textId="77777777" w:rsidR="0071165E" w:rsidRPr="00AB5974" w:rsidRDefault="00000000">
      <w:pPr>
        <w:framePr w:w="14628" w:wrap="auto" w:hAnchor="text" w:x="209" w:y="63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2C75C5DC" w14:textId="77777777" w:rsidR="0071165E" w:rsidRPr="00AB5974" w:rsidRDefault="00000000">
      <w:pPr>
        <w:framePr w:w="14628" w:wrap="auto" w:hAnchor="text" w:x="209" w:y="63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2 ATENCAO ESPECIALIZADA EM SAUDE</w:t>
      </w:r>
    </w:p>
    <w:p w14:paraId="3D345114" w14:textId="77777777" w:rsidR="0071165E" w:rsidRPr="00AB5974" w:rsidRDefault="00000000">
      <w:pPr>
        <w:framePr w:w="231" w:wrap="auto" w:hAnchor="text" w:x="77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174309" w14:textId="77777777" w:rsidR="0071165E" w:rsidRPr="00AB5974" w:rsidRDefault="00000000">
      <w:pPr>
        <w:framePr w:w="231" w:wrap="auto" w:hAnchor="text" w:x="77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7370C8" w14:textId="77777777" w:rsidR="0071165E" w:rsidRPr="00AB5974" w:rsidRDefault="00000000">
      <w:pPr>
        <w:framePr w:w="231" w:wrap="auto" w:hAnchor="text" w:x="77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5BA918E" w14:textId="77777777" w:rsidR="0071165E" w:rsidRPr="00AB5974" w:rsidRDefault="00000000">
      <w:pPr>
        <w:framePr w:w="231" w:wrap="auto" w:hAnchor="text" w:x="77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16ED9D1" w14:textId="77777777" w:rsidR="0071165E" w:rsidRPr="00AB5974" w:rsidRDefault="00000000">
      <w:pPr>
        <w:framePr w:w="231" w:wrap="auto" w:hAnchor="text" w:x="77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4A6E9AF" w14:textId="77777777" w:rsidR="0071165E" w:rsidRPr="00AB5974" w:rsidRDefault="00000000">
      <w:pPr>
        <w:framePr w:w="231" w:wrap="auto" w:hAnchor="text" w:x="77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5FD8B4" w14:textId="77777777" w:rsidR="0071165E" w:rsidRPr="00AB5974" w:rsidRDefault="00000000">
      <w:pPr>
        <w:framePr w:w="231" w:wrap="auto" w:hAnchor="text" w:x="77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097470" w14:textId="77777777" w:rsidR="0071165E" w:rsidRPr="00AB5974" w:rsidRDefault="00000000">
      <w:pPr>
        <w:framePr w:w="231" w:wrap="auto" w:hAnchor="text" w:x="77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C4E10E" w14:textId="77777777" w:rsidR="0071165E" w:rsidRPr="00AB5974" w:rsidRDefault="00000000">
      <w:pPr>
        <w:framePr w:w="231" w:wrap="auto" w:hAnchor="text" w:x="14597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FA8CEF" w14:textId="77777777" w:rsidR="0071165E" w:rsidRPr="00AB5974" w:rsidRDefault="00000000">
      <w:pPr>
        <w:framePr w:w="14760" w:wrap="auto" w:hAnchor="text" w:x="143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CFD852A" w14:textId="77777777" w:rsidR="0071165E" w:rsidRPr="00AB5974" w:rsidRDefault="00000000">
      <w:pPr>
        <w:framePr w:w="693" w:wrap="auto" w:hAnchor="text" w:x="143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34EA7C04" w14:textId="77777777" w:rsidR="0071165E" w:rsidRPr="00AB5974" w:rsidRDefault="00000000">
      <w:pPr>
        <w:framePr w:w="231" w:wrap="auto" w:hAnchor="text" w:x="13277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2A4848A" w14:textId="77777777" w:rsidR="0071165E" w:rsidRPr="00AB5974" w:rsidRDefault="00000000">
      <w:pPr>
        <w:framePr w:w="231" w:wrap="auto" w:hAnchor="text" w:x="13277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C7D68DE" w14:textId="77777777" w:rsidR="0071165E" w:rsidRPr="00AB5974" w:rsidRDefault="00000000">
      <w:pPr>
        <w:framePr w:w="231" w:wrap="auto" w:hAnchor="text" w:x="13277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2CD21C" w14:textId="77777777" w:rsidR="0071165E" w:rsidRPr="00AB5974" w:rsidRDefault="00000000">
      <w:pPr>
        <w:framePr w:w="231" w:wrap="auto" w:hAnchor="text" w:x="13277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853E42" w14:textId="77777777" w:rsidR="0071165E" w:rsidRPr="00AB5974" w:rsidRDefault="00000000">
      <w:pPr>
        <w:framePr w:w="231" w:wrap="auto" w:hAnchor="text" w:x="13277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B24BC1" w14:textId="77777777" w:rsidR="0071165E" w:rsidRPr="00AB5974" w:rsidRDefault="00000000">
      <w:pPr>
        <w:framePr w:w="1155" w:wrap="auto" w:hAnchor="text" w:x="13673" w:y="670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19112CE4" w14:textId="77777777" w:rsidR="0071165E" w:rsidRPr="00AB5974" w:rsidRDefault="00000000">
      <w:pPr>
        <w:framePr w:w="1155" w:wrap="auto" w:hAnchor="text" w:x="13673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9.983.823,00 |</w:t>
      </w:r>
    </w:p>
    <w:p w14:paraId="42F3F162" w14:textId="77777777" w:rsidR="0071165E" w:rsidRPr="00AB5974" w:rsidRDefault="00000000">
      <w:pPr>
        <w:framePr w:w="4134" w:wrap="auto" w:hAnchor="text" w:x="143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arantir atendimento especializado, integral e humanizado,</w:t>
      </w:r>
    </w:p>
    <w:p w14:paraId="23800C2D" w14:textId="77777777" w:rsidR="0071165E" w:rsidRPr="00AB5974" w:rsidRDefault="00000000">
      <w:pPr>
        <w:framePr w:w="4134" w:wrap="auto" w:hAnchor="text" w:x="143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mpliando o acesso e a resolutividade dos servicos de media</w:t>
      </w:r>
    </w:p>
    <w:p w14:paraId="025FF072" w14:textId="77777777" w:rsidR="0071165E" w:rsidRPr="00AB5974" w:rsidRDefault="00000000">
      <w:pPr>
        <w:framePr w:w="4134" w:wrap="auto" w:hAnchor="text" w:x="143" w:y="68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e alta complexidade, visando a melhoria das condicoes de</w:t>
      </w:r>
    </w:p>
    <w:p w14:paraId="3597ED94" w14:textId="77777777" w:rsidR="0071165E" w:rsidRPr="00AB5974" w:rsidRDefault="00000000">
      <w:pPr>
        <w:framePr w:w="4134" w:wrap="auto" w:hAnchor="text" w:x="143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aude da populacao.</w:t>
      </w:r>
    </w:p>
    <w:p w14:paraId="20820808" w14:textId="77777777" w:rsidR="0071165E" w:rsidRPr="00AB5974" w:rsidRDefault="00000000">
      <w:pPr>
        <w:framePr w:w="231" w:wrap="auto" w:hAnchor="text" w:x="14597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77AED67" w14:textId="77777777" w:rsidR="0071165E" w:rsidRPr="00AB5974" w:rsidRDefault="00000000">
      <w:pPr>
        <w:framePr w:w="231" w:wrap="auto" w:hAnchor="text" w:x="14597" w:y="69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F261BD" w14:textId="77777777" w:rsidR="0071165E" w:rsidRPr="00AB5974" w:rsidRDefault="00000000">
      <w:pPr>
        <w:framePr w:w="231" w:wrap="auto" w:hAnchor="text" w:x="14597" w:y="69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9C308E" w14:textId="77777777" w:rsidR="0071165E" w:rsidRPr="00AB5974" w:rsidRDefault="00000000">
      <w:pPr>
        <w:framePr w:w="14760" w:wrap="auto" w:hAnchor="text" w:x="143" w:y="73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64FF8776" w14:textId="77777777" w:rsidR="0071165E" w:rsidRPr="00AB5974" w:rsidRDefault="00000000">
      <w:pPr>
        <w:framePr w:w="14760" w:wrap="auto" w:hAnchor="text" w:x="143" w:y="73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39FC9C79" w14:textId="77777777" w:rsidR="0071165E" w:rsidRPr="00AB5974" w:rsidRDefault="00000000">
      <w:pPr>
        <w:framePr w:w="231" w:wrap="auto" w:hAnchor="text" w:x="143" w:y="74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2B0BA94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1B43FD3">
          <v:shape id="_x00001265" o:spid="_x0000_s1059" type="#_x0000_t75" style="position:absolute;margin-left:-.5pt;margin-top:-1pt;width:790.9pt;height:551.75pt;z-index:-252289536;mso-position-horizontal:absolute;mso-position-horizontal-relative:page;mso-position-vertical:absolute;mso-position-vertical-relative:page">
            <v:imagedata r:id="rId49" o:title="image126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96A8C3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72" w:name="br273"/>
      <w:bookmarkEnd w:id="27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7912DDD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679926B6" w14:textId="77777777" w:rsidR="0071165E" w:rsidRPr="00AB5974" w:rsidRDefault="00000000">
      <w:pPr>
        <w:framePr w:w="14628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796F137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54BC0E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337E8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8A1ED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CE0C7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4C16D3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B8819D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5544A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537567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FCFBF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25BA37B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109B4A40" w14:textId="77777777" w:rsidR="0071165E" w:rsidRPr="00AB5974" w:rsidRDefault="00000000">
      <w:pPr>
        <w:framePr w:w="1670" w:wrap="auto" w:hAnchor="text" w:x="647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307C454E" w14:textId="77777777" w:rsidR="0071165E" w:rsidRPr="00AB5974" w:rsidRDefault="00000000">
      <w:pPr>
        <w:framePr w:w="495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</w:t>
      </w:r>
    </w:p>
    <w:p w14:paraId="2A7B99D4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C92158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112A2C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28BC7D5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77DF4CB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624F55A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E553DE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2CF1AC8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4327CC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5A9F58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C9FC278" w14:textId="77777777" w:rsidR="0071165E" w:rsidRPr="00AB5974" w:rsidRDefault="00000000">
      <w:pPr>
        <w:framePr w:w="1089" w:wrap="auto" w:hAnchor="text" w:x="6743" w:y="4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37F444B8" w14:textId="77777777" w:rsidR="0071165E" w:rsidRPr="00AB5974" w:rsidRDefault="00000000">
      <w:pPr>
        <w:framePr w:w="891" w:wrap="auto" w:hAnchor="text" w:x="6875" w:y="8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VIII</w:t>
      </w:r>
    </w:p>
    <w:p w14:paraId="30FD197E" w14:textId="77777777" w:rsidR="0071165E" w:rsidRPr="00AB5974" w:rsidRDefault="00000000">
      <w:pPr>
        <w:framePr w:w="1518" w:wrap="auto" w:hAnchor="text" w:x="6545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ROGRAMA</w:t>
      </w:r>
    </w:p>
    <w:p w14:paraId="78C7B7A8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20DDB3C6" w14:textId="77777777" w:rsidR="0071165E" w:rsidRPr="00AB5974" w:rsidRDefault="00000000">
      <w:pPr>
        <w:framePr w:w="231" w:wrap="auto" w:hAnchor="text" w:x="14333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</w:t>
      </w:r>
    </w:p>
    <w:p w14:paraId="744683A0" w14:textId="77777777" w:rsidR="0071165E" w:rsidRPr="00AB5974" w:rsidRDefault="00000000">
      <w:pPr>
        <w:framePr w:w="1366" w:wrap="auto" w:hAnchor="text" w:x="13211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lores em R$ 1,00</w:t>
      </w:r>
    </w:p>
    <w:p w14:paraId="50348304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09930DE4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14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6988AAB5" w14:textId="77777777" w:rsidR="0071165E" w:rsidRPr="00AB5974" w:rsidRDefault="00000000">
      <w:pPr>
        <w:framePr w:w="14628" w:wrap="auto" w:hAnchor="text" w:x="209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3B09DB83" w14:textId="77777777" w:rsidR="0071165E" w:rsidRPr="00AB5974" w:rsidRDefault="00000000">
      <w:pPr>
        <w:framePr w:w="14628" w:wrap="auto" w:hAnchor="text" w:x="209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043710CD" w14:textId="77777777" w:rsidR="0071165E" w:rsidRPr="00AB5974" w:rsidRDefault="00000000">
      <w:pPr>
        <w:framePr w:w="14628" w:wrap="auto" w:hAnchor="text" w:x="209" w:y="17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2 ATENCAO ESPECIALIZADA EM SAUDE</w:t>
      </w:r>
    </w:p>
    <w:p w14:paraId="4F8C44A4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3321BF2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46700FC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E9D96DE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EB19BE3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EB63A1E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E064E4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E8B706C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64A0CD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79897A" w14:textId="77777777" w:rsidR="0071165E" w:rsidRPr="00AB5974" w:rsidRDefault="00000000">
      <w:pPr>
        <w:framePr w:w="231" w:wrap="auto" w:hAnchor="text" w:x="1459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A9BDF38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38CF2F47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7F5578A7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0D0291E9" w14:textId="77777777" w:rsidR="0071165E" w:rsidRPr="00AB5974" w:rsidRDefault="00000000">
      <w:pPr>
        <w:framePr w:w="231" w:wrap="auto" w:hAnchor="text" w:x="8921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A45935" w14:textId="77777777" w:rsidR="0071165E" w:rsidRPr="00AB5974" w:rsidRDefault="00000000">
      <w:pPr>
        <w:framePr w:w="231" w:wrap="auto" w:hAnchor="text" w:x="13409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FF1D9E" w14:textId="77777777" w:rsidR="0071165E" w:rsidRPr="00AB5974" w:rsidRDefault="00000000">
      <w:pPr>
        <w:framePr w:w="5388" w:wrap="auto" w:hAnchor="text" w:x="14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1 EQUIPAMENTOS, VEICULOS E MAT. PERMANENTES</w:t>
      </w:r>
    </w:p>
    <w:p w14:paraId="2B202EA9" w14:textId="77777777" w:rsidR="0071165E" w:rsidRPr="00AB5974" w:rsidRDefault="00000000">
      <w:pPr>
        <w:framePr w:w="5388" w:wrap="auto" w:hAnchor="text" w:x="14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57 MANUTENCAO DOS SERVICOS DA ATENCAO ESPECIALIZADA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NUMERO DE ATENDIMENTOS</w:t>
      </w:r>
    </w:p>
    <w:p w14:paraId="0CAAD154" w14:textId="77777777" w:rsidR="0071165E" w:rsidRPr="00AB5974" w:rsidRDefault="00000000">
      <w:pPr>
        <w:framePr w:w="5388" w:wrap="auto" w:hAnchor="text" w:x="14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58 EDUCACAO PERMANENTE E CONTINUADA</w:t>
      </w:r>
      <w:r w:rsidRPr="00AB5974">
        <w:rPr>
          <w:rFonts w:ascii="FQPAAF+Courier"/>
          <w:color w:val="000000"/>
          <w:spacing w:val="112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UNIDADES</w:t>
      </w:r>
    </w:p>
    <w:p w14:paraId="102D4561" w14:textId="77777777" w:rsidR="0071165E" w:rsidRPr="00AB5974" w:rsidRDefault="00000000">
      <w:pPr>
        <w:framePr w:w="5388" w:wrap="auto" w:hAnchor="text" w:x="14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33CB671E" w14:textId="77777777" w:rsidR="0071165E" w:rsidRPr="00AB5974" w:rsidRDefault="00000000">
      <w:pPr>
        <w:framePr w:w="5388" w:wrap="auto" w:hAnchor="text" w:x="143" w:y="241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1D3FAB50" w14:textId="77777777" w:rsidR="0071165E" w:rsidRPr="00AB5974" w:rsidRDefault="00000000">
      <w:pPr>
        <w:framePr w:w="759" w:wrap="auto" w:hAnchor="text" w:x="377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UNIDADES</w:t>
      </w:r>
    </w:p>
    <w:p w14:paraId="2E9BE57E" w14:textId="77777777" w:rsidR="0071165E" w:rsidRPr="00AB5974" w:rsidRDefault="00000000">
      <w:pPr>
        <w:framePr w:w="825" w:wrap="auto" w:hAnchor="text" w:x="7205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2DBFECEA" w14:textId="77777777" w:rsidR="0071165E" w:rsidRPr="00AB5974" w:rsidRDefault="00000000">
      <w:pPr>
        <w:framePr w:w="825" w:wrap="auto" w:hAnchor="text" w:x="7205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36F09431" w14:textId="77777777" w:rsidR="0071165E" w:rsidRPr="00AB5974" w:rsidRDefault="00000000">
      <w:pPr>
        <w:framePr w:w="825" w:wrap="auto" w:hAnchor="text" w:x="7205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4671E4B5" w14:textId="77777777" w:rsidR="0071165E" w:rsidRPr="00AB5974" w:rsidRDefault="00000000">
      <w:pPr>
        <w:framePr w:w="825" w:wrap="auto" w:hAnchor="text" w:x="7205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1A5FC37B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DB0359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1C59FA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B4B433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71BD0D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6E8239" w14:textId="77777777" w:rsidR="0071165E" w:rsidRPr="00AB5974" w:rsidRDefault="00000000">
      <w:pPr>
        <w:framePr w:w="825" w:wrap="auto" w:hAnchor="text" w:x="9647" w:y="241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0C86B122" w14:textId="77777777" w:rsidR="0071165E" w:rsidRPr="00AB5974" w:rsidRDefault="00000000">
      <w:pPr>
        <w:framePr w:w="825" w:wrap="auto" w:hAnchor="text" w:x="964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9000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26461276" w14:textId="77777777" w:rsidR="0071165E" w:rsidRPr="00AB5974" w:rsidRDefault="00000000">
      <w:pPr>
        <w:framePr w:w="825" w:wrap="auto" w:hAnchor="text" w:x="9647" w:y="24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693EF9AE" w14:textId="77777777" w:rsidR="0071165E" w:rsidRPr="00AB5974" w:rsidRDefault="00000000">
      <w:pPr>
        <w:framePr w:w="825" w:wrap="auto" w:hAnchor="text" w:x="9647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8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2FFD669F" w14:textId="77777777" w:rsidR="0071165E" w:rsidRPr="00AB5974" w:rsidRDefault="00000000">
      <w:pPr>
        <w:framePr w:w="825" w:wrap="auto" w:hAnchor="text" w:x="9647" w:y="241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756B682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4A45D69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A06A38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517E7D2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1253856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BEEF4F0" w14:textId="77777777" w:rsidR="0071165E" w:rsidRPr="00AB5974" w:rsidRDefault="00000000">
      <w:pPr>
        <w:framePr w:w="363" w:wrap="auto" w:hAnchor="text" w:x="1070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2</w:t>
      </w:r>
    </w:p>
    <w:p w14:paraId="79376FC7" w14:textId="77777777" w:rsidR="0071165E" w:rsidRPr="00AB5974" w:rsidRDefault="00000000">
      <w:pPr>
        <w:framePr w:w="363" w:wrap="auto" w:hAnchor="text" w:x="1070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2</w:t>
      </w:r>
    </w:p>
    <w:p w14:paraId="5EC82844" w14:textId="77777777" w:rsidR="0071165E" w:rsidRPr="00AB5974" w:rsidRDefault="00000000">
      <w:pPr>
        <w:framePr w:w="363" w:wrap="auto" w:hAnchor="text" w:x="1070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2</w:t>
      </w:r>
    </w:p>
    <w:p w14:paraId="3FBDA606" w14:textId="77777777" w:rsidR="0071165E" w:rsidRPr="00AB5974" w:rsidRDefault="00000000">
      <w:pPr>
        <w:framePr w:w="363" w:wrap="auto" w:hAnchor="text" w:x="1070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2</w:t>
      </w:r>
    </w:p>
    <w:p w14:paraId="69970E8A" w14:textId="77777777" w:rsidR="0071165E" w:rsidRPr="00AB5974" w:rsidRDefault="00000000">
      <w:pPr>
        <w:framePr w:w="1155" w:wrap="auto" w:hAnchor="text" w:x="1109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6315C695" w14:textId="77777777" w:rsidR="0071165E" w:rsidRPr="00AB5974" w:rsidRDefault="00000000">
      <w:pPr>
        <w:framePr w:w="1155" w:wrap="auto" w:hAnchor="text" w:x="1109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55702509" w14:textId="77777777" w:rsidR="0071165E" w:rsidRPr="00AB5974" w:rsidRDefault="00000000">
      <w:pPr>
        <w:framePr w:w="1155" w:wrap="auto" w:hAnchor="text" w:x="1109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4A499B1E" w14:textId="77777777" w:rsidR="0071165E" w:rsidRPr="00AB5974" w:rsidRDefault="00000000">
      <w:pPr>
        <w:framePr w:w="1155" w:wrap="auto" w:hAnchor="text" w:x="1109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04D0A75E" w14:textId="77777777" w:rsidR="0071165E" w:rsidRPr="00AB5974" w:rsidRDefault="00000000">
      <w:pPr>
        <w:framePr w:w="1155" w:wrap="auto" w:hAnchor="text" w:x="1109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3B16FFA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21B7D0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959946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261627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32CBC99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4BF8C0" w14:textId="77777777" w:rsidR="0071165E" w:rsidRPr="00AB5974" w:rsidRDefault="00000000">
      <w:pPr>
        <w:framePr w:w="1089" w:wrap="auto" w:hAnchor="text" w:x="13739" w:y="241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3.009,00|</w:t>
      </w:r>
    </w:p>
    <w:p w14:paraId="2B9295F3" w14:textId="77777777" w:rsidR="0071165E" w:rsidRPr="00AB5974" w:rsidRDefault="00000000">
      <w:pPr>
        <w:framePr w:w="1089" w:wrap="auto" w:hAnchor="text" w:x="137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9.323.811,00|</w:t>
      </w:r>
    </w:p>
    <w:p w14:paraId="318F4799" w14:textId="77777777" w:rsidR="0071165E" w:rsidRPr="00AB5974" w:rsidRDefault="00000000">
      <w:pPr>
        <w:framePr w:w="1089" w:wrap="auto" w:hAnchor="text" w:x="13739" w:y="241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60BA7486" w14:textId="77777777" w:rsidR="0071165E" w:rsidRPr="00AB5974" w:rsidRDefault="00000000">
      <w:pPr>
        <w:framePr w:w="1089" w:wrap="auto" w:hAnchor="text" w:x="13739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57.002,00|</w:t>
      </w:r>
    </w:p>
    <w:p w14:paraId="6C151E81" w14:textId="77777777" w:rsidR="0071165E" w:rsidRPr="00AB5974" w:rsidRDefault="00000000">
      <w:pPr>
        <w:framePr w:w="1089" w:wrap="auto" w:hAnchor="text" w:x="13739" w:y="241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40354D" w14:textId="77777777" w:rsidR="0071165E" w:rsidRPr="00AB5974" w:rsidRDefault="00000000">
      <w:pPr>
        <w:framePr w:w="231" w:wrap="auto" w:hAnchor="text" w:x="3773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4976F5" w14:textId="77777777" w:rsidR="0071165E" w:rsidRPr="00AB5974" w:rsidRDefault="00000000">
      <w:pPr>
        <w:framePr w:w="231" w:wrap="auto" w:hAnchor="text" w:x="143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78656061" w14:textId="77777777" w:rsidR="0071165E" w:rsidRPr="00AB5974" w:rsidRDefault="00000000">
      <w:pPr>
        <w:framePr w:w="14628" w:wrap="auto" w:hAnchor="text" w:x="209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642F6A9A" w14:textId="77777777" w:rsidR="0071165E" w:rsidRPr="00AB5974" w:rsidRDefault="00000000">
      <w:pPr>
        <w:framePr w:w="231" w:wrap="auto" w:hAnchor="text" w:x="143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0A1973D6" w14:textId="77777777" w:rsidR="0071165E" w:rsidRPr="00AB5974" w:rsidRDefault="00000000">
      <w:pPr>
        <w:framePr w:w="14628" w:wrap="auto" w:hAnchor="text" w:x="209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0D7D7CB6" w14:textId="77777777" w:rsidR="0071165E" w:rsidRPr="00AB5974" w:rsidRDefault="00000000">
      <w:pPr>
        <w:framePr w:w="14628" w:wrap="auto" w:hAnchor="text" w:x="20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3 ASSITENCIA FARMACEUTICA</w:t>
      </w:r>
    </w:p>
    <w:p w14:paraId="22260CCA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8C55D7A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9FDEB9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302B09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EFCB38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53D9BD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D522EC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A96392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95D957A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3C676D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588F0D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74A005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B2B9F6E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9020F7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4D940D" w14:textId="77777777" w:rsidR="0071165E" w:rsidRPr="00AB5974" w:rsidRDefault="00000000">
      <w:pPr>
        <w:framePr w:w="231" w:wrap="auto" w:hAnchor="text" w:x="14597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3574E9" w14:textId="77777777" w:rsidR="0071165E" w:rsidRPr="00AB5974" w:rsidRDefault="00000000">
      <w:pPr>
        <w:framePr w:w="14760" w:wrap="auto" w:hAnchor="text" w:x="143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FD305B4" w14:textId="77777777" w:rsidR="0071165E" w:rsidRPr="00AB5974" w:rsidRDefault="00000000">
      <w:pPr>
        <w:framePr w:w="693" w:wrap="auto" w:hAnchor="text" w:x="143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6D8EBC47" w14:textId="77777777" w:rsidR="0071165E" w:rsidRPr="00AB5974" w:rsidRDefault="00000000">
      <w:pPr>
        <w:framePr w:w="231" w:wrap="auto" w:hAnchor="text" w:x="13277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D9F398" w14:textId="77777777" w:rsidR="0071165E" w:rsidRPr="00AB5974" w:rsidRDefault="00000000">
      <w:pPr>
        <w:framePr w:w="231" w:wrap="auto" w:hAnchor="text" w:x="132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62D52E" w14:textId="77777777" w:rsidR="0071165E" w:rsidRPr="00AB5974" w:rsidRDefault="00000000">
      <w:pPr>
        <w:framePr w:w="231" w:wrap="auto" w:hAnchor="text" w:x="132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98F9B6" w14:textId="77777777" w:rsidR="0071165E" w:rsidRPr="00AB5974" w:rsidRDefault="00000000">
      <w:pPr>
        <w:framePr w:w="231" w:wrap="auto" w:hAnchor="text" w:x="132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0B09734" w14:textId="77777777" w:rsidR="0071165E" w:rsidRPr="00AB5974" w:rsidRDefault="00000000">
      <w:pPr>
        <w:framePr w:w="1089" w:wrap="auto" w:hAnchor="text" w:x="13739" w:y="371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71A588CB" w14:textId="77777777" w:rsidR="0071165E" w:rsidRPr="00AB5974" w:rsidRDefault="00000000">
      <w:pPr>
        <w:framePr w:w="1089" w:wrap="auto" w:hAnchor="text" w:x="13739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941.104,00 |</w:t>
      </w:r>
    </w:p>
    <w:p w14:paraId="767DCAF4" w14:textId="77777777" w:rsidR="0071165E" w:rsidRPr="00AB5974" w:rsidRDefault="00000000">
      <w:pPr>
        <w:framePr w:w="4134" w:wrap="auto" w:hAnchor="text" w:x="143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ssegurar o acesso da populacao a medicamentos seguros, efi</w:t>
      </w:r>
    </w:p>
    <w:p w14:paraId="52DFF28B" w14:textId="77777777" w:rsidR="0071165E" w:rsidRPr="00AB5974" w:rsidRDefault="00000000">
      <w:pPr>
        <w:framePr w:w="4134" w:wrap="auto" w:hAnchor="text" w:x="14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azes e de qualidade, promovendo o uso racional e o fortale</w:t>
      </w:r>
    </w:p>
    <w:p w14:paraId="74689ABB" w14:textId="77777777" w:rsidR="0071165E" w:rsidRPr="00AB5974" w:rsidRDefault="00000000">
      <w:pPr>
        <w:framePr w:w="4134" w:wrap="auto" w:hAnchor="text" w:x="14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imento da assistencia farmaceutica no SUS.</w:t>
      </w:r>
    </w:p>
    <w:p w14:paraId="6C04E8C6" w14:textId="77777777" w:rsidR="0071165E" w:rsidRPr="00AB5974" w:rsidRDefault="00000000">
      <w:pPr>
        <w:framePr w:w="231" w:wrap="auto" w:hAnchor="text" w:x="14597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362E30D" w14:textId="77777777" w:rsidR="0071165E" w:rsidRPr="00AB5974" w:rsidRDefault="00000000">
      <w:pPr>
        <w:framePr w:w="231" w:wrap="auto" w:hAnchor="text" w:x="14597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3AD2B95" w14:textId="77777777" w:rsidR="0071165E" w:rsidRPr="00AB5974" w:rsidRDefault="00000000">
      <w:pPr>
        <w:framePr w:w="14760" w:wrap="auto" w:hAnchor="text" w:x="143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356DE65F" w14:textId="77777777" w:rsidR="0071165E" w:rsidRPr="00AB5974" w:rsidRDefault="00000000">
      <w:pPr>
        <w:framePr w:w="14760" w:wrap="auto" w:hAnchor="text" w:x="143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542B8BEC" w14:textId="77777777" w:rsidR="0071165E" w:rsidRPr="00AB5974" w:rsidRDefault="00000000">
      <w:pPr>
        <w:framePr w:w="14760" w:wrap="auto" w:hAnchor="text" w:x="143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25A3CC88" w14:textId="77777777" w:rsidR="0071165E" w:rsidRPr="00AB5974" w:rsidRDefault="00000000">
      <w:pPr>
        <w:framePr w:w="231" w:wrap="auto" w:hAnchor="text" w:x="8921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EA312F" w14:textId="77777777" w:rsidR="0071165E" w:rsidRPr="00AB5974" w:rsidRDefault="00000000">
      <w:pPr>
        <w:framePr w:w="231" w:wrap="auto" w:hAnchor="text" w:x="13409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E6D9F42" w14:textId="77777777" w:rsidR="0071165E" w:rsidRPr="00AB5974" w:rsidRDefault="00000000">
      <w:pPr>
        <w:framePr w:w="4662" w:wrap="auto" w:hAnchor="text" w:x="143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1 EQUIPAMENTOS, VEICULOS E MAT. PERMANENTES</w:t>
      </w:r>
    </w:p>
    <w:p w14:paraId="1E836FE2" w14:textId="77777777" w:rsidR="0071165E" w:rsidRPr="00AB5974" w:rsidRDefault="00000000">
      <w:pPr>
        <w:framePr w:w="4662" w:wrap="auto" w:hAnchor="text" w:x="14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59 MANUTENCAO DOS SERVICOS DE ASSISTENCIA FARMACEUTI-|UNIDADES</w:t>
      </w:r>
    </w:p>
    <w:p w14:paraId="336800D4" w14:textId="77777777" w:rsidR="0071165E" w:rsidRPr="00AB5974" w:rsidRDefault="00000000">
      <w:pPr>
        <w:framePr w:w="4662" w:wrap="auto" w:hAnchor="text" w:x="143" w:y="462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A</w:t>
      </w:r>
    </w:p>
    <w:p w14:paraId="37F482AF" w14:textId="77777777" w:rsidR="0071165E" w:rsidRPr="00AB5974" w:rsidRDefault="00000000">
      <w:pPr>
        <w:framePr w:w="4662" w:wrap="auto" w:hAnchor="text" w:x="14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3A4639DC" w14:textId="77777777" w:rsidR="0071165E" w:rsidRPr="00AB5974" w:rsidRDefault="00000000">
      <w:pPr>
        <w:framePr w:w="4662" w:wrap="auto" w:hAnchor="text" w:x="143" w:y="462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33266EEF" w14:textId="77777777" w:rsidR="0071165E" w:rsidRPr="00AB5974" w:rsidRDefault="00000000">
      <w:pPr>
        <w:framePr w:w="759" w:wrap="auto" w:hAnchor="text" w:x="3773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UNIDADES</w:t>
      </w:r>
    </w:p>
    <w:p w14:paraId="647AA1A3" w14:textId="77777777" w:rsidR="0071165E" w:rsidRPr="00AB5974" w:rsidRDefault="00000000">
      <w:pPr>
        <w:framePr w:w="693" w:wrap="auto" w:hAnchor="text" w:x="7205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4F97C9BF" w14:textId="77777777" w:rsidR="0071165E" w:rsidRPr="00AB5974" w:rsidRDefault="00000000">
      <w:pPr>
        <w:framePr w:w="693" w:wrap="auto" w:hAnchor="text" w:x="7205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0D2394EF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15418F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F80CF49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9CF02B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EB69ADB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E5F9980" w14:textId="77777777" w:rsidR="0071165E" w:rsidRPr="00AB5974" w:rsidRDefault="00000000">
      <w:pPr>
        <w:framePr w:w="891" w:wrap="auto" w:hAnchor="text" w:x="9581" w:y="4623"/>
        <w:widowControl w:val="0"/>
        <w:autoSpaceDE w:val="0"/>
        <w:autoSpaceDN w:val="0"/>
        <w:spacing w:before="0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4490AA74" w14:textId="77777777" w:rsidR="0071165E" w:rsidRPr="00AB5974" w:rsidRDefault="00000000">
      <w:pPr>
        <w:framePr w:w="891" w:wrap="auto" w:hAnchor="text" w:x="958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00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7CE7EDA4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894B40C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CC19C9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05FD4C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D33F2E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32B70C6" w14:textId="77777777" w:rsidR="0071165E" w:rsidRPr="00AB5974" w:rsidRDefault="00000000">
      <w:pPr>
        <w:framePr w:w="363" w:wrap="auto" w:hAnchor="text" w:x="10703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3</w:t>
      </w:r>
    </w:p>
    <w:p w14:paraId="04922417" w14:textId="77777777" w:rsidR="0071165E" w:rsidRPr="00AB5974" w:rsidRDefault="00000000">
      <w:pPr>
        <w:framePr w:w="363" w:wrap="auto" w:hAnchor="text" w:x="1070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3</w:t>
      </w:r>
    </w:p>
    <w:p w14:paraId="757F36C2" w14:textId="77777777" w:rsidR="0071165E" w:rsidRPr="00AB5974" w:rsidRDefault="00000000">
      <w:pPr>
        <w:framePr w:w="1155" w:wrap="auto" w:hAnchor="text" w:x="11099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2C64975B" w14:textId="77777777" w:rsidR="0071165E" w:rsidRPr="00AB5974" w:rsidRDefault="00000000">
      <w:pPr>
        <w:framePr w:w="1155" w:wrap="auto" w:hAnchor="text" w:x="1109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2A0F40AC" w14:textId="77777777" w:rsidR="0071165E" w:rsidRPr="00AB5974" w:rsidRDefault="00000000">
      <w:pPr>
        <w:framePr w:w="1155" w:wrap="auto" w:hAnchor="text" w:x="1109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30CC52" w14:textId="77777777" w:rsidR="0071165E" w:rsidRPr="00AB5974" w:rsidRDefault="00000000">
      <w:pPr>
        <w:framePr w:w="1155" w:wrap="auto" w:hAnchor="text" w:x="1109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391B245B" w14:textId="77777777" w:rsidR="0071165E" w:rsidRPr="00AB5974" w:rsidRDefault="00000000">
      <w:pPr>
        <w:framePr w:w="1155" w:wrap="auto" w:hAnchor="text" w:x="1109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4E843C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C33CF16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A9C37F1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1ACDD4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56F71C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52D6BF" w14:textId="77777777" w:rsidR="0071165E" w:rsidRPr="00AB5974" w:rsidRDefault="00000000">
      <w:pPr>
        <w:framePr w:w="1023" w:wrap="auto" w:hAnchor="text" w:x="13805" w:y="462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510534AD" w14:textId="77777777" w:rsidR="0071165E" w:rsidRPr="00AB5974" w:rsidRDefault="00000000">
      <w:pPr>
        <w:framePr w:w="1023" w:wrap="auto" w:hAnchor="text" w:x="13805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941.102,00|</w:t>
      </w:r>
    </w:p>
    <w:p w14:paraId="4FC2C223" w14:textId="77777777" w:rsidR="0071165E" w:rsidRPr="00AB5974" w:rsidRDefault="00000000">
      <w:pPr>
        <w:framePr w:w="231" w:wrap="auto" w:hAnchor="text" w:x="3773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9EAB20" w14:textId="77777777" w:rsidR="0071165E" w:rsidRPr="00AB5974" w:rsidRDefault="00000000">
      <w:pPr>
        <w:framePr w:w="231" w:wrap="auto" w:hAnchor="text" w:x="9977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B17F8D7" w14:textId="77777777" w:rsidR="0071165E" w:rsidRPr="00AB5974" w:rsidRDefault="00000000">
      <w:pPr>
        <w:framePr w:w="495" w:wrap="auto" w:hAnchor="text" w:x="14333" w:y="488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1B220A7" w14:textId="77777777" w:rsidR="0071165E" w:rsidRPr="00AB5974" w:rsidRDefault="00000000">
      <w:pPr>
        <w:framePr w:w="495" w:wrap="auto" w:hAnchor="text" w:x="14333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599B8A9F" w14:textId="77777777" w:rsidR="0071165E" w:rsidRPr="00AB5974" w:rsidRDefault="00000000">
      <w:pPr>
        <w:framePr w:w="495" w:wrap="auto" w:hAnchor="text" w:x="14333" w:y="48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21DB97" w14:textId="77777777" w:rsidR="0071165E" w:rsidRPr="00AB5974" w:rsidRDefault="00000000">
      <w:pPr>
        <w:framePr w:w="825" w:wrap="auto" w:hAnchor="text" w:x="7205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10F203EE" w14:textId="77777777" w:rsidR="0071165E" w:rsidRPr="00AB5974" w:rsidRDefault="00000000">
      <w:pPr>
        <w:framePr w:w="561" w:wrap="auto" w:hAnchor="text" w:x="9911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2F8D6D4C" w14:textId="77777777" w:rsidR="0071165E" w:rsidRPr="00AB5974" w:rsidRDefault="00000000">
      <w:pPr>
        <w:framePr w:w="561" w:wrap="auto" w:hAnchor="text" w:x="9911" w:y="50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A6BA0D" w14:textId="77777777" w:rsidR="0071165E" w:rsidRPr="00AB5974" w:rsidRDefault="00000000">
      <w:pPr>
        <w:framePr w:w="363" w:wrap="auto" w:hAnchor="text" w:x="10703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3</w:t>
      </w:r>
    </w:p>
    <w:p w14:paraId="1A3C5C77" w14:textId="77777777" w:rsidR="0071165E" w:rsidRPr="00AB5974" w:rsidRDefault="00000000">
      <w:pPr>
        <w:framePr w:w="231" w:wrap="auto" w:hAnchor="text" w:x="3773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8B40F9C" w14:textId="77777777" w:rsidR="0071165E" w:rsidRPr="00AB5974" w:rsidRDefault="00000000">
      <w:pPr>
        <w:framePr w:w="231" w:wrap="auto" w:hAnchor="text" w:x="143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4EC786FF" w14:textId="77777777" w:rsidR="0071165E" w:rsidRPr="00AB5974" w:rsidRDefault="00000000">
      <w:pPr>
        <w:framePr w:w="14628" w:wrap="auto" w:hAnchor="text" w:x="209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5792CEBC" w14:textId="77777777" w:rsidR="0071165E" w:rsidRPr="00AB5974" w:rsidRDefault="00000000">
      <w:pPr>
        <w:framePr w:w="231" w:wrap="auto" w:hAnchor="text" w:x="143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3611E3EE" w14:textId="77777777" w:rsidR="0071165E" w:rsidRPr="00AB5974" w:rsidRDefault="00000000">
      <w:pPr>
        <w:framePr w:w="14628" w:wrap="auto" w:hAnchor="text" w:x="209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6761EEEF" w14:textId="77777777" w:rsidR="0071165E" w:rsidRPr="00AB5974" w:rsidRDefault="00000000">
      <w:pPr>
        <w:framePr w:w="14628" w:wrap="auto" w:hAnchor="text" w:x="209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4 VIGILANCIA EPIDEMIOLOGICA</w:t>
      </w:r>
    </w:p>
    <w:p w14:paraId="33183FFC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45B755F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3B29AA7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5E3A3AD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90B07BA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734495A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EEF948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DE151A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7DC4709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89DEDC6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B7A609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96990B2" w14:textId="77777777" w:rsidR="0071165E" w:rsidRPr="00AB5974" w:rsidRDefault="00000000">
      <w:pPr>
        <w:framePr w:w="231" w:wrap="auto" w:hAnchor="text" w:x="14597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1E0C605" w14:textId="77777777" w:rsidR="0071165E" w:rsidRPr="00AB5974" w:rsidRDefault="00000000">
      <w:pPr>
        <w:framePr w:w="14760" w:wrap="auto" w:hAnchor="text" w:x="143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71980FD" w14:textId="77777777" w:rsidR="0071165E" w:rsidRPr="00AB5974" w:rsidRDefault="00000000">
      <w:pPr>
        <w:framePr w:w="693" w:wrap="auto" w:hAnchor="text" w:x="143" w:y="59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38763537" w14:textId="77777777" w:rsidR="0071165E" w:rsidRPr="00AB5974" w:rsidRDefault="00000000">
      <w:pPr>
        <w:framePr w:w="231" w:wrap="auto" w:hAnchor="text" w:x="13277" w:y="59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E44783" w14:textId="77777777" w:rsidR="0071165E" w:rsidRPr="00AB5974" w:rsidRDefault="00000000">
      <w:pPr>
        <w:framePr w:w="231" w:wrap="auto" w:hAnchor="text" w:x="13277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5983FD6" w14:textId="77777777" w:rsidR="0071165E" w:rsidRPr="00AB5974" w:rsidRDefault="00000000">
      <w:pPr>
        <w:framePr w:w="1089" w:wrap="auto" w:hAnchor="text" w:x="13739" w:y="592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2CD5C704" w14:textId="77777777" w:rsidR="0071165E" w:rsidRPr="00AB5974" w:rsidRDefault="00000000">
      <w:pPr>
        <w:framePr w:w="1089" w:wrap="auto" w:hAnchor="text" w:x="13739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7.470.777,00 |</w:t>
      </w:r>
    </w:p>
    <w:p w14:paraId="2040A8DD" w14:textId="77777777" w:rsidR="0071165E" w:rsidRPr="00AB5974" w:rsidRDefault="00000000">
      <w:pPr>
        <w:framePr w:w="4068" w:wrap="auto" w:hAnchor="text" w:x="143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onitorar, prevenir e controlar doencas e agravos a saude.</w:t>
      </w:r>
    </w:p>
    <w:p w14:paraId="6B9AF9E7" w14:textId="77777777" w:rsidR="0071165E" w:rsidRPr="00AB5974" w:rsidRDefault="00000000">
      <w:pPr>
        <w:framePr w:w="14760" w:wrap="auto" w:hAnchor="text" w:x="143" w:y="61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33720808" w14:textId="77777777" w:rsidR="0071165E" w:rsidRPr="00AB5974" w:rsidRDefault="00000000">
      <w:pPr>
        <w:framePr w:w="14760" w:wrap="auto" w:hAnchor="text" w:x="143" w:y="61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38AAF126" w14:textId="77777777" w:rsidR="0071165E" w:rsidRPr="00AB5974" w:rsidRDefault="00000000">
      <w:pPr>
        <w:framePr w:w="14760" w:wrap="auto" w:hAnchor="text" w:x="143" w:y="61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10F21B45" w14:textId="77777777" w:rsidR="0071165E" w:rsidRPr="00AB5974" w:rsidRDefault="00000000">
      <w:pPr>
        <w:framePr w:w="231" w:wrap="auto" w:hAnchor="text" w:x="8921" w:y="63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0CDF17" w14:textId="77777777" w:rsidR="0071165E" w:rsidRPr="00AB5974" w:rsidRDefault="00000000">
      <w:pPr>
        <w:framePr w:w="231" w:wrap="auto" w:hAnchor="text" w:x="13409" w:y="63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FD7319A" w14:textId="77777777" w:rsidR="0071165E" w:rsidRPr="00AB5974" w:rsidRDefault="00000000">
      <w:pPr>
        <w:framePr w:w="4596" w:wrap="auto" w:hAnchor="text" w:x="143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1 EQUIPAMENTOS, VEICULOS E MAT. PERMANENTES</w:t>
      </w:r>
    </w:p>
    <w:p w14:paraId="4D9695EB" w14:textId="77777777" w:rsidR="0071165E" w:rsidRPr="00AB5974" w:rsidRDefault="00000000">
      <w:pPr>
        <w:framePr w:w="4596" w:wrap="auto" w:hAnchor="text" w:x="143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60 MANUTENCAO DOS SERVICOS DA VIGILANCIA EPIDEMIOLOGI|PERCENTUAL</w:t>
      </w:r>
    </w:p>
    <w:p w14:paraId="25024252" w14:textId="77777777" w:rsidR="0071165E" w:rsidRPr="00AB5974" w:rsidRDefault="00000000">
      <w:pPr>
        <w:framePr w:w="4596" w:wrap="auto" w:hAnchor="text" w:x="143" w:y="657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A</w:t>
      </w:r>
    </w:p>
    <w:p w14:paraId="62B7177B" w14:textId="77777777" w:rsidR="0071165E" w:rsidRPr="00AB5974" w:rsidRDefault="00000000">
      <w:pPr>
        <w:framePr w:w="4596" w:wrap="auto" w:hAnchor="text" w:x="143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61 COMBATE A DENGUE, CHIKUNGUNYA E OUTRAS ARBOVIROSES|UNIDADES</w:t>
      </w:r>
    </w:p>
    <w:p w14:paraId="250CC5C4" w14:textId="77777777" w:rsidR="0071165E" w:rsidRPr="00AB5974" w:rsidRDefault="00000000">
      <w:pPr>
        <w:framePr w:w="759" w:wrap="auto" w:hAnchor="text" w:x="3773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UNIDADES</w:t>
      </w:r>
    </w:p>
    <w:p w14:paraId="760BC23F" w14:textId="77777777" w:rsidR="0071165E" w:rsidRPr="00AB5974" w:rsidRDefault="00000000">
      <w:pPr>
        <w:framePr w:w="957" w:wrap="auto" w:hAnchor="text" w:x="7205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3C27E71E" w14:textId="77777777" w:rsidR="0071165E" w:rsidRPr="00AB5974" w:rsidRDefault="00000000">
      <w:pPr>
        <w:framePr w:w="957" w:wrap="auto" w:hAnchor="text" w:x="7205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% PERCENTUAL</w:t>
      </w:r>
    </w:p>
    <w:p w14:paraId="61DA4A08" w14:textId="77777777" w:rsidR="0071165E" w:rsidRPr="00AB5974" w:rsidRDefault="00000000">
      <w:pPr>
        <w:framePr w:w="231" w:wrap="auto" w:hAnchor="text" w:x="8921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E56F079" w14:textId="77777777" w:rsidR="0071165E" w:rsidRPr="00AB5974" w:rsidRDefault="00000000">
      <w:pPr>
        <w:framePr w:w="231" w:wrap="auto" w:hAnchor="text" w:x="8921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8540416" w14:textId="77777777" w:rsidR="0071165E" w:rsidRPr="00AB5974" w:rsidRDefault="00000000">
      <w:pPr>
        <w:framePr w:w="231" w:wrap="auto" w:hAnchor="text" w:x="8921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A2D8754" w14:textId="77777777" w:rsidR="0071165E" w:rsidRPr="00AB5974" w:rsidRDefault="00000000">
      <w:pPr>
        <w:framePr w:w="231" w:wrap="auto" w:hAnchor="text" w:x="8921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FAD51FF" w14:textId="77777777" w:rsidR="0071165E" w:rsidRPr="00AB5974" w:rsidRDefault="00000000">
      <w:pPr>
        <w:framePr w:w="627" w:wrap="auto" w:hAnchor="text" w:x="9845" w:y="657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072F6B1F" w14:textId="77777777" w:rsidR="0071165E" w:rsidRPr="00AB5974" w:rsidRDefault="00000000">
      <w:pPr>
        <w:framePr w:w="627" w:wrap="auto" w:hAnchor="text" w:x="9845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5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412D42AD" w14:textId="77777777" w:rsidR="0071165E" w:rsidRPr="00AB5974" w:rsidRDefault="00000000">
      <w:pPr>
        <w:framePr w:w="627" w:wrap="auto" w:hAnchor="text" w:x="9845" w:y="65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063CC74" w14:textId="77777777" w:rsidR="0071165E" w:rsidRPr="00AB5974" w:rsidRDefault="00000000">
      <w:pPr>
        <w:framePr w:w="231" w:wrap="auto" w:hAnchor="text" w:x="10439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FA73D4F" w14:textId="77777777" w:rsidR="0071165E" w:rsidRPr="00AB5974" w:rsidRDefault="00000000">
      <w:pPr>
        <w:framePr w:w="231" w:wrap="auto" w:hAnchor="text" w:x="10439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E7B7E6" w14:textId="77777777" w:rsidR="0071165E" w:rsidRPr="00AB5974" w:rsidRDefault="00000000">
      <w:pPr>
        <w:framePr w:w="231" w:wrap="auto" w:hAnchor="text" w:x="10439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86BD3D" w14:textId="77777777" w:rsidR="0071165E" w:rsidRPr="00AB5974" w:rsidRDefault="00000000">
      <w:pPr>
        <w:framePr w:w="231" w:wrap="auto" w:hAnchor="text" w:x="10439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16B28B" w14:textId="77777777" w:rsidR="0071165E" w:rsidRPr="00AB5974" w:rsidRDefault="00000000">
      <w:pPr>
        <w:framePr w:w="363" w:wrap="auto" w:hAnchor="text" w:x="10703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4</w:t>
      </w:r>
    </w:p>
    <w:p w14:paraId="22CC28C2" w14:textId="77777777" w:rsidR="0071165E" w:rsidRPr="00AB5974" w:rsidRDefault="00000000">
      <w:pPr>
        <w:framePr w:w="363" w:wrap="auto" w:hAnchor="text" w:x="10703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4</w:t>
      </w:r>
    </w:p>
    <w:p w14:paraId="0D445F0A" w14:textId="77777777" w:rsidR="0071165E" w:rsidRPr="00AB5974" w:rsidRDefault="00000000">
      <w:pPr>
        <w:framePr w:w="1155" w:wrap="auto" w:hAnchor="text" w:x="11099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12FEBDD4" w14:textId="77777777" w:rsidR="0071165E" w:rsidRPr="00AB5974" w:rsidRDefault="00000000">
      <w:pPr>
        <w:framePr w:w="1155" w:wrap="auto" w:hAnchor="text" w:x="11099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51C53486" w14:textId="77777777" w:rsidR="0071165E" w:rsidRPr="00AB5974" w:rsidRDefault="00000000">
      <w:pPr>
        <w:framePr w:w="1155" w:wrap="auto" w:hAnchor="text" w:x="11099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7CCF99" w14:textId="77777777" w:rsidR="0071165E" w:rsidRPr="00AB5974" w:rsidRDefault="00000000">
      <w:pPr>
        <w:framePr w:w="231" w:wrap="auto" w:hAnchor="text" w:x="13409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34EF08" w14:textId="77777777" w:rsidR="0071165E" w:rsidRPr="00AB5974" w:rsidRDefault="00000000">
      <w:pPr>
        <w:framePr w:w="231" w:wrap="auto" w:hAnchor="text" w:x="13409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9C2E691" w14:textId="77777777" w:rsidR="0071165E" w:rsidRPr="00AB5974" w:rsidRDefault="00000000">
      <w:pPr>
        <w:framePr w:w="231" w:wrap="auto" w:hAnchor="text" w:x="13409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140872" w14:textId="77777777" w:rsidR="0071165E" w:rsidRPr="00AB5974" w:rsidRDefault="00000000">
      <w:pPr>
        <w:framePr w:w="231" w:wrap="auto" w:hAnchor="text" w:x="13409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94A0A1" w14:textId="77777777" w:rsidR="0071165E" w:rsidRPr="00AB5974" w:rsidRDefault="00000000">
      <w:pPr>
        <w:framePr w:w="1023" w:wrap="auto" w:hAnchor="text" w:x="13805" w:y="657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1CE32891" w14:textId="77777777" w:rsidR="0071165E" w:rsidRPr="00AB5974" w:rsidRDefault="00000000">
      <w:pPr>
        <w:framePr w:w="1023" w:wrap="auto" w:hAnchor="text" w:x="13805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7.436.275,00|</w:t>
      </w:r>
    </w:p>
    <w:p w14:paraId="519801B1" w14:textId="77777777" w:rsidR="0071165E" w:rsidRPr="00AB5974" w:rsidRDefault="00000000">
      <w:pPr>
        <w:framePr w:w="1023" w:wrap="auto" w:hAnchor="text" w:x="13805" w:y="657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85B3EC" w14:textId="77777777" w:rsidR="0071165E" w:rsidRPr="00AB5974" w:rsidRDefault="00000000">
      <w:pPr>
        <w:framePr w:w="231" w:wrap="auto" w:hAnchor="text" w:x="3773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544FA8" w14:textId="77777777" w:rsidR="0071165E" w:rsidRPr="00AB5974" w:rsidRDefault="00000000">
      <w:pPr>
        <w:framePr w:w="693" w:wrap="auto" w:hAnchor="text" w:x="7205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5880C196" w14:textId="77777777" w:rsidR="0071165E" w:rsidRPr="00AB5974" w:rsidRDefault="00000000">
      <w:pPr>
        <w:framePr w:w="627" w:wrap="auto" w:hAnchor="text" w:x="9845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5E8F845D" w14:textId="77777777" w:rsidR="0071165E" w:rsidRPr="00AB5974" w:rsidRDefault="00000000">
      <w:pPr>
        <w:framePr w:w="363" w:wrap="auto" w:hAnchor="text" w:x="10703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4</w:t>
      </w:r>
    </w:p>
    <w:p w14:paraId="42D5BAB4" w14:textId="77777777" w:rsidR="0071165E" w:rsidRPr="00AB5974" w:rsidRDefault="00000000">
      <w:pPr>
        <w:framePr w:w="1155" w:wrap="auto" w:hAnchor="text" w:x="11099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1C6859D8" w14:textId="77777777" w:rsidR="0071165E" w:rsidRPr="00AB5974" w:rsidRDefault="00000000">
      <w:pPr>
        <w:framePr w:w="495" w:wrap="auto" w:hAnchor="text" w:x="14333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6A4B6DC3" w14:textId="77777777" w:rsidR="0071165E" w:rsidRPr="00AB5974" w:rsidRDefault="00000000">
      <w:pPr>
        <w:framePr w:w="231" w:wrap="auto" w:hAnchor="text" w:x="143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6ABEB7D1" w14:textId="77777777" w:rsidR="0071165E" w:rsidRPr="00AB5974" w:rsidRDefault="00000000">
      <w:pPr>
        <w:framePr w:w="14628" w:wrap="auto" w:hAnchor="text" w:x="209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319EAEE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B016562">
          <v:shape id="_x00001266" o:spid="_x0000_s1058" type="#_x0000_t75" style="position:absolute;margin-left:-.5pt;margin-top:-1pt;width:790.9pt;height:551.75pt;z-index:-252290560;mso-position-horizontal:absolute;mso-position-horizontal-relative:page;mso-position-vertical:absolute;mso-position-vertical-relative:page">
            <v:imagedata r:id="rId49" o:title="image126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FA9D0C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73" w:name="br274"/>
      <w:bookmarkEnd w:id="27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0BB46D9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4B99C388" w14:textId="77777777" w:rsidR="0071165E" w:rsidRPr="00AB5974" w:rsidRDefault="00000000">
      <w:pPr>
        <w:framePr w:w="14628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64EF03E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076C54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77A623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16F81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38DDA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9C323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3EA2E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FC194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B61F2A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7A716A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1C2B9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C0A7B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EF780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DCFFE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5347A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F14EC7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0767F21A" w14:textId="77777777" w:rsidR="0071165E" w:rsidRPr="00AB5974" w:rsidRDefault="00000000">
      <w:pPr>
        <w:framePr w:w="1670" w:wrap="auto" w:hAnchor="text" w:x="647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39BF7FB3" w14:textId="77777777" w:rsidR="0071165E" w:rsidRPr="00AB5974" w:rsidRDefault="00000000">
      <w:pPr>
        <w:framePr w:w="495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</w:t>
      </w:r>
    </w:p>
    <w:p w14:paraId="0292CEF9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51ACADF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E5B17D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D70F82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A7AB4E2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7A26F5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9354B36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933806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6D91D1D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3EC0B2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733A5E" w14:textId="77777777" w:rsidR="0071165E" w:rsidRPr="00AB5974" w:rsidRDefault="00000000">
      <w:pPr>
        <w:framePr w:w="1089" w:wrap="auto" w:hAnchor="text" w:x="6743" w:y="4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3B92E97D" w14:textId="77777777" w:rsidR="0071165E" w:rsidRPr="00AB5974" w:rsidRDefault="00000000">
      <w:pPr>
        <w:framePr w:w="891" w:wrap="auto" w:hAnchor="text" w:x="6875" w:y="8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VIII</w:t>
      </w:r>
    </w:p>
    <w:p w14:paraId="0E1422E0" w14:textId="77777777" w:rsidR="0071165E" w:rsidRPr="00AB5974" w:rsidRDefault="00000000">
      <w:pPr>
        <w:framePr w:w="1518" w:wrap="auto" w:hAnchor="text" w:x="6545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ROGRAMA</w:t>
      </w:r>
    </w:p>
    <w:p w14:paraId="358AA346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22A67B3D" w14:textId="77777777" w:rsidR="0071165E" w:rsidRPr="00AB5974" w:rsidRDefault="00000000">
      <w:pPr>
        <w:framePr w:w="231" w:wrap="auto" w:hAnchor="text" w:x="14333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</w:t>
      </w:r>
    </w:p>
    <w:p w14:paraId="67D29F96" w14:textId="77777777" w:rsidR="0071165E" w:rsidRPr="00AB5974" w:rsidRDefault="00000000">
      <w:pPr>
        <w:framePr w:w="1366" w:wrap="auto" w:hAnchor="text" w:x="13211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lores em R$ 1,00</w:t>
      </w:r>
    </w:p>
    <w:p w14:paraId="164121D3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5BBB5772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3D16884E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2477F4A6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28F155C1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4D739199" w14:textId="77777777" w:rsidR="0071165E" w:rsidRPr="00AB5974" w:rsidRDefault="00000000">
      <w:pPr>
        <w:framePr w:w="231" w:wrap="auto" w:hAnchor="text" w:x="8921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5A5752B" w14:textId="77777777" w:rsidR="0071165E" w:rsidRPr="00AB5974" w:rsidRDefault="00000000">
      <w:pPr>
        <w:framePr w:w="231" w:wrap="auto" w:hAnchor="text" w:x="13409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8CE39E" w14:textId="77777777" w:rsidR="0071165E" w:rsidRPr="00AB5974" w:rsidRDefault="00000000">
      <w:pPr>
        <w:framePr w:w="825" w:wrap="auto" w:hAnchor="text" w:x="7205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1304D495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5C03BD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08388F" w14:textId="77777777" w:rsidR="0071165E" w:rsidRPr="00AB5974" w:rsidRDefault="00000000">
      <w:pPr>
        <w:framePr w:w="627" w:wrap="auto" w:hAnchor="text" w:x="9845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5A6EAA0D" w14:textId="77777777" w:rsidR="0071165E" w:rsidRPr="00AB5974" w:rsidRDefault="00000000">
      <w:pPr>
        <w:framePr w:w="627" w:wrap="auto" w:hAnchor="text" w:x="9845" w:y="18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7EA856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0CCF7F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6811652" w14:textId="77777777" w:rsidR="0071165E" w:rsidRPr="00AB5974" w:rsidRDefault="00000000">
      <w:pPr>
        <w:framePr w:w="363" w:wrap="auto" w:hAnchor="text" w:x="10703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4</w:t>
      </w:r>
    </w:p>
    <w:p w14:paraId="51424A2A" w14:textId="77777777" w:rsidR="0071165E" w:rsidRPr="00AB5974" w:rsidRDefault="00000000">
      <w:pPr>
        <w:framePr w:w="1155" w:wrap="auto" w:hAnchor="text" w:x="11099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77240931" w14:textId="77777777" w:rsidR="0071165E" w:rsidRPr="00AB5974" w:rsidRDefault="00000000">
      <w:pPr>
        <w:framePr w:w="1155" w:wrap="auto" w:hAnchor="text" w:x="1109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819822" w14:textId="77777777" w:rsidR="0071165E" w:rsidRPr="00AB5974" w:rsidRDefault="00000000">
      <w:pPr>
        <w:framePr w:w="231" w:wrap="auto" w:hAnchor="text" w:x="13409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2B62997" w14:textId="77777777" w:rsidR="0071165E" w:rsidRPr="00AB5974" w:rsidRDefault="00000000">
      <w:pPr>
        <w:framePr w:w="231" w:wrap="auto" w:hAnchor="text" w:x="1340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1666C82" w14:textId="77777777" w:rsidR="0071165E" w:rsidRPr="00AB5974" w:rsidRDefault="00000000">
      <w:pPr>
        <w:framePr w:w="825" w:wrap="auto" w:hAnchor="text" w:x="14003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4.500,00|</w:t>
      </w:r>
    </w:p>
    <w:p w14:paraId="415D8B39" w14:textId="77777777" w:rsidR="0071165E" w:rsidRPr="00AB5974" w:rsidRDefault="00000000">
      <w:pPr>
        <w:framePr w:w="825" w:wrap="auto" w:hAnchor="text" w:x="14003" w:y="189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B2D4F0" w14:textId="77777777" w:rsidR="0071165E" w:rsidRPr="00AB5974" w:rsidRDefault="00000000">
      <w:pPr>
        <w:framePr w:w="231" w:wrap="auto" w:hAnchor="text" w:x="3773" w:y="20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9FBCC0" w14:textId="77777777" w:rsidR="0071165E" w:rsidRPr="00AB5974" w:rsidRDefault="00000000">
      <w:pPr>
        <w:framePr w:w="231" w:wrap="auto" w:hAnchor="text" w:x="143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1218E91F" w14:textId="77777777" w:rsidR="0071165E" w:rsidRPr="00AB5974" w:rsidRDefault="00000000">
      <w:pPr>
        <w:framePr w:w="14628" w:wrap="auto" w:hAnchor="text" w:x="209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60B3F5CB" w14:textId="77777777" w:rsidR="0071165E" w:rsidRPr="00AB5974" w:rsidRDefault="00000000">
      <w:pPr>
        <w:framePr w:w="231" w:wrap="auto" w:hAnchor="text" w:x="14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72E95B0A" w14:textId="77777777" w:rsidR="0071165E" w:rsidRPr="00AB5974" w:rsidRDefault="00000000">
      <w:pPr>
        <w:framePr w:w="14628" w:wrap="auto" w:hAnchor="text" w:x="20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7D5676DB" w14:textId="77777777" w:rsidR="0071165E" w:rsidRPr="00AB5974" w:rsidRDefault="00000000">
      <w:pPr>
        <w:framePr w:w="14628" w:wrap="auto" w:hAnchor="text" w:x="2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5 VIGILANCIA SANITARIA</w:t>
      </w:r>
    </w:p>
    <w:p w14:paraId="791AA2DF" w14:textId="77777777" w:rsidR="0071165E" w:rsidRPr="00AB5974" w:rsidRDefault="00000000">
      <w:pPr>
        <w:framePr w:w="231" w:wrap="auto" w:hAnchor="text" w:x="77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E733D6" w14:textId="77777777" w:rsidR="0071165E" w:rsidRPr="00AB5974" w:rsidRDefault="00000000">
      <w:pPr>
        <w:framePr w:w="231" w:wrap="auto" w:hAnchor="text" w:x="77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9BC3EBA" w14:textId="77777777" w:rsidR="0071165E" w:rsidRPr="00AB5974" w:rsidRDefault="00000000">
      <w:pPr>
        <w:framePr w:w="231" w:wrap="auto" w:hAnchor="text" w:x="77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BF694B" w14:textId="77777777" w:rsidR="0071165E" w:rsidRPr="00AB5974" w:rsidRDefault="00000000">
      <w:pPr>
        <w:framePr w:w="231" w:wrap="auto" w:hAnchor="text" w:x="77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B3748AC" w14:textId="77777777" w:rsidR="0071165E" w:rsidRPr="00AB5974" w:rsidRDefault="00000000">
      <w:pPr>
        <w:framePr w:w="231" w:wrap="auto" w:hAnchor="text" w:x="77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EBD3EF" w14:textId="77777777" w:rsidR="0071165E" w:rsidRPr="00AB5974" w:rsidRDefault="00000000">
      <w:pPr>
        <w:framePr w:w="231" w:wrap="auto" w:hAnchor="text" w:x="77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2E75C7" w14:textId="77777777" w:rsidR="0071165E" w:rsidRPr="00AB5974" w:rsidRDefault="00000000">
      <w:pPr>
        <w:framePr w:w="231" w:wrap="auto" w:hAnchor="text" w:x="77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693A2B" w14:textId="77777777" w:rsidR="0071165E" w:rsidRPr="00AB5974" w:rsidRDefault="00000000">
      <w:pPr>
        <w:framePr w:w="231" w:wrap="auto" w:hAnchor="text" w:x="77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8E96C85" w14:textId="77777777" w:rsidR="0071165E" w:rsidRPr="00AB5974" w:rsidRDefault="00000000">
      <w:pPr>
        <w:framePr w:w="231" w:wrap="auto" w:hAnchor="text" w:x="77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DF50F8C" w14:textId="77777777" w:rsidR="0071165E" w:rsidRPr="00AB5974" w:rsidRDefault="00000000">
      <w:pPr>
        <w:framePr w:w="231" w:wrap="auto" w:hAnchor="text" w:x="77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62308B" w14:textId="77777777" w:rsidR="0071165E" w:rsidRPr="00AB5974" w:rsidRDefault="00000000">
      <w:pPr>
        <w:framePr w:w="231" w:wrap="auto" w:hAnchor="text" w:x="77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AED37A9" w14:textId="77777777" w:rsidR="0071165E" w:rsidRPr="00AB5974" w:rsidRDefault="00000000">
      <w:pPr>
        <w:framePr w:w="231" w:wrap="auto" w:hAnchor="text" w:x="77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97D2F47" w14:textId="77777777" w:rsidR="0071165E" w:rsidRPr="00AB5974" w:rsidRDefault="00000000">
      <w:pPr>
        <w:framePr w:w="231" w:wrap="auto" w:hAnchor="text" w:x="14597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8B8B51" w14:textId="77777777" w:rsidR="0071165E" w:rsidRPr="00AB5974" w:rsidRDefault="00000000">
      <w:pPr>
        <w:framePr w:w="14760" w:wrap="auto" w:hAnchor="text" w:x="143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0E6C51B5" w14:textId="77777777" w:rsidR="0071165E" w:rsidRPr="00AB5974" w:rsidRDefault="00000000">
      <w:pPr>
        <w:framePr w:w="693" w:wrap="auto" w:hAnchor="text" w:x="143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6C8757D4" w14:textId="77777777" w:rsidR="0071165E" w:rsidRPr="00AB5974" w:rsidRDefault="00000000">
      <w:pPr>
        <w:framePr w:w="231" w:wrap="auto" w:hAnchor="text" w:x="13277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41605F" w14:textId="77777777" w:rsidR="0071165E" w:rsidRPr="00AB5974" w:rsidRDefault="00000000">
      <w:pPr>
        <w:framePr w:w="231" w:wrap="auto" w:hAnchor="text" w:x="13277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A1AD5D5" w14:textId="77777777" w:rsidR="0071165E" w:rsidRPr="00AB5974" w:rsidRDefault="00000000">
      <w:pPr>
        <w:framePr w:w="231" w:wrap="auto" w:hAnchor="text" w:x="13277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8A247E" w14:textId="77777777" w:rsidR="0071165E" w:rsidRPr="00AB5974" w:rsidRDefault="00000000">
      <w:pPr>
        <w:framePr w:w="1155" w:wrap="auto" w:hAnchor="text" w:x="13673" w:y="280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68A6E6FD" w14:textId="77777777" w:rsidR="0071165E" w:rsidRPr="00AB5974" w:rsidRDefault="00000000">
      <w:pPr>
        <w:framePr w:w="1155" w:wrap="auto" w:hAnchor="text" w:x="1367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.908.502,00 |</w:t>
      </w:r>
    </w:p>
    <w:p w14:paraId="65F8635B" w14:textId="77777777" w:rsidR="0071165E" w:rsidRPr="00AB5974" w:rsidRDefault="00000000">
      <w:pPr>
        <w:framePr w:w="1155" w:wrap="auto" w:hAnchor="text" w:x="13673" w:y="2803"/>
        <w:widowControl w:val="0"/>
        <w:autoSpaceDE w:val="0"/>
        <w:autoSpaceDN w:val="0"/>
        <w:spacing w:before="12" w:after="0" w:line="118" w:lineRule="exact"/>
        <w:ind w:left="92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088609" w14:textId="77777777" w:rsidR="0071165E" w:rsidRPr="00AB5974" w:rsidRDefault="00000000">
      <w:pPr>
        <w:framePr w:w="4134" w:wrap="auto" w:hAnchor="text" w:x="143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arantir a seguranca sanitaria de produtos, servicos e ambi</w:t>
      </w:r>
    </w:p>
    <w:p w14:paraId="330AB0EE" w14:textId="77777777" w:rsidR="0071165E" w:rsidRPr="00AB5974" w:rsidRDefault="00000000">
      <w:pPr>
        <w:framePr w:w="4134" w:wrap="auto" w:hAnchor="text" w:x="143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entes.</w:t>
      </w:r>
    </w:p>
    <w:p w14:paraId="3C327400" w14:textId="77777777" w:rsidR="0071165E" w:rsidRPr="00AB5974" w:rsidRDefault="00000000">
      <w:pPr>
        <w:framePr w:w="14760" w:wrap="auto" w:hAnchor="text" w:x="143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76990029" w14:textId="77777777" w:rsidR="0071165E" w:rsidRPr="00AB5974" w:rsidRDefault="00000000">
      <w:pPr>
        <w:framePr w:w="14760" w:wrap="auto" w:hAnchor="text" w:x="143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66A80EC4" w14:textId="77777777" w:rsidR="0071165E" w:rsidRPr="00AB5974" w:rsidRDefault="00000000">
      <w:pPr>
        <w:framePr w:w="14760" w:wrap="auto" w:hAnchor="text" w:x="143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584B685E" w14:textId="77777777" w:rsidR="0071165E" w:rsidRPr="00AB5974" w:rsidRDefault="00000000">
      <w:pPr>
        <w:framePr w:w="231" w:wrap="auto" w:hAnchor="text" w:x="8921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EFBEF4" w14:textId="77777777" w:rsidR="0071165E" w:rsidRPr="00AB5974" w:rsidRDefault="00000000">
      <w:pPr>
        <w:framePr w:w="231" w:wrap="auto" w:hAnchor="text" w:x="13409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7D8A8F" w14:textId="77777777" w:rsidR="0071165E" w:rsidRPr="00AB5974" w:rsidRDefault="00000000">
      <w:pPr>
        <w:framePr w:w="4662" w:wrap="auto" w:hAnchor="text" w:x="143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1 EQUIPAMENTOS, VEICULOS E MAT. PERMANENTES</w:t>
      </w:r>
    </w:p>
    <w:p w14:paraId="6A394359" w14:textId="77777777" w:rsidR="0071165E" w:rsidRPr="00AB5974" w:rsidRDefault="00000000">
      <w:pPr>
        <w:framePr w:w="4662" w:wrap="auto" w:hAnchor="text" w:x="143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62 MANUTENCAO DOS SERVICOS DA VIGILANCIA SANITARIA</w:t>
      </w:r>
    </w:p>
    <w:p w14:paraId="31D99E66" w14:textId="77777777" w:rsidR="0071165E" w:rsidRPr="00AB5974" w:rsidRDefault="00000000">
      <w:pPr>
        <w:framePr w:w="4662" w:wrap="auto" w:hAnchor="text" w:x="143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049E8C92" w14:textId="77777777" w:rsidR="0071165E" w:rsidRPr="00AB5974" w:rsidRDefault="00000000">
      <w:pPr>
        <w:framePr w:w="4662" w:wrap="auto" w:hAnchor="text" w:x="143" w:y="358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51836487" w14:textId="77777777" w:rsidR="0071165E" w:rsidRPr="00AB5974" w:rsidRDefault="00000000">
      <w:pPr>
        <w:framePr w:w="891" w:wrap="auto" w:hAnchor="text" w:x="3773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UNIDADES</w:t>
      </w:r>
    </w:p>
    <w:p w14:paraId="38B45E51" w14:textId="77777777" w:rsidR="0071165E" w:rsidRPr="00AB5974" w:rsidRDefault="00000000">
      <w:pPr>
        <w:framePr w:w="891" w:wrap="auto" w:hAnchor="text" w:x="3773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PERCENTUAL</w:t>
      </w:r>
    </w:p>
    <w:p w14:paraId="7A932A01" w14:textId="77777777" w:rsidR="0071165E" w:rsidRPr="00AB5974" w:rsidRDefault="00000000">
      <w:pPr>
        <w:framePr w:w="957" w:wrap="auto" w:hAnchor="text" w:x="7205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7ABF6DBB" w14:textId="77777777" w:rsidR="0071165E" w:rsidRPr="00AB5974" w:rsidRDefault="00000000">
      <w:pPr>
        <w:framePr w:w="957" w:wrap="auto" w:hAnchor="text" w:x="7205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% PERCENTUAL</w:t>
      </w:r>
    </w:p>
    <w:p w14:paraId="1CE1AB6D" w14:textId="77777777" w:rsidR="0071165E" w:rsidRPr="00AB5974" w:rsidRDefault="00000000">
      <w:pPr>
        <w:framePr w:w="957" w:wrap="auto" w:hAnchor="text" w:x="7205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187A3E41" w14:textId="77777777" w:rsidR="0071165E" w:rsidRPr="00AB5974" w:rsidRDefault="00000000">
      <w:pPr>
        <w:framePr w:w="231" w:wrap="auto" w:hAnchor="text" w:x="8921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B30C4C" w14:textId="77777777" w:rsidR="0071165E" w:rsidRPr="00AB5974" w:rsidRDefault="00000000">
      <w:pPr>
        <w:framePr w:w="231" w:wrap="auto" w:hAnchor="text" w:x="8921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3EB7A6F" w14:textId="77777777" w:rsidR="0071165E" w:rsidRPr="00AB5974" w:rsidRDefault="00000000">
      <w:pPr>
        <w:framePr w:w="231" w:wrap="auto" w:hAnchor="text" w:x="8921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C497FD" w14:textId="77777777" w:rsidR="0071165E" w:rsidRPr="00AB5974" w:rsidRDefault="00000000">
      <w:pPr>
        <w:framePr w:w="231" w:wrap="auto" w:hAnchor="text" w:x="8921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007B06F" w14:textId="77777777" w:rsidR="0071165E" w:rsidRPr="00AB5974" w:rsidRDefault="00000000">
      <w:pPr>
        <w:framePr w:w="759" w:wrap="auto" w:hAnchor="text" w:x="9713" w:y="358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02085EFB" w14:textId="77777777" w:rsidR="0071165E" w:rsidRPr="00AB5974" w:rsidRDefault="00000000">
      <w:pPr>
        <w:framePr w:w="759" w:wrap="auto" w:hAnchor="text" w:x="9713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50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16306FB2" w14:textId="77777777" w:rsidR="0071165E" w:rsidRPr="00AB5974" w:rsidRDefault="00000000">
      <w:pPr>
        <w:framePr w:w="759" w:wrap="auto" w:hAnchor="text" w:x="9713" w:y="358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5B39AF18" w14:textId="77777777" w:rsidR="0071165E" w:rsidRPr="00AB5974" w:rsidRDefault="00000000">
      <w:pPr>
        <w:framePr w:w="759" w:wrap="auto" w:hAnchor="text" w:x="9713" w:y="35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EFF1BBC" w14:textId="77777777" w:rsidR="0071165E" w:rsidRPr="00AB5974" w:rsidRDefault="00000000">
      <w:pPr>
        <w:framePr w:w="231" w:wrap="auto" w:hAnchor="text" w:x="10439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D7EA58" w14:textId="77777777" w:rsidR="0071165E" w:rsidRPr="00AB5974" w:rsidRDefault="00000000">
      <w:pPr>
        <w:framePr w:w="231" w:wrap="auto" w:hAnchor="text" w:x="10439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45ECCA" w14:textId="77777777" w:rsidR="0071165E" w:rsidRPr="00AB5974" w:rsidRDefault="00000000">
      <w:pPr>
        <w:framePr w:w="231" w:wrap="auto" w:hAnchor="text" w:x="10439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99CB6A" w14:textId="77777777" w:rsidR="0071165E" w:rsidRPr="00AB5974" w:rsidRDefault="00000000">
      <w:pPr>
        <w:framePr w:w="231" w:wrap="auto" w:hAnchor="text" w:x="10439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1D66AB" w14:textId="77777777" w:rsidR="0071165E" w:rsidRPr="00AB5974" w:rsidRDefault="00000000">
      <w:pPr>
        <w:framePr w:w="363" w:wrap="auto" w:hAnchor="text" w:x="10703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5</w:t>
      </w:r>
    </w:p>
    <w:p w14:paraId="13F87AB3" w14:textId="77777777" w:rsidR="0071165E" w:rsidRPr="00AB5974" w:rsidRDefault="00000000">
      <w:pPr>
        <w:framePr w:w="363" w:wrap="auto" w:hAnchor="text" w:x="10703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5</w:t>
      </w:r>
    </w:p>
    <w:p w14:paraId="3E87F0EE" w14:textId="77777777" w:rsidR="0071165E" w:rsidRPr="00AB5974" w:rsidRDefault="00000000">
      <w:pPr>
        <w:framePr w:w="363" w:wrap="auto" w:hAnchor="text" w:x="10703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5</w:t>
      </w:r>
    </w:p>
    <w:p w14:paraId="0032B461" w14:textId="77777777" w:rsidR="0071165E" w:rsidRPr="00AB5974" w:rsidRDefault="00000000">
      <w:pPr>
        <w:framePr w:w="1155" w:wrap="auto" w:hAnchor="text" w:x="11099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343E9F84" w14:textId="77777777" w:rsidR="0071165E" w:rsidRPr="00AB5974" w:rsidRDefault="00000000">
      <w:pPr>
        <w:framePr w:w="1155" w:wrap="auto" w:hAnchor="text" w:x="11099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617A6039" w14:textId="77777777" w:rsidR="0071165E" w:rsidRPr="00AB5974" w:rsidRDefault="00000000">
      <w:pPr>
        <w:framePr w:w="1155" w:wrap="auto" w:hAnchor="text" w:x="11099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2ECA47B2" w14:textId="77777777" w:rsidR="0071165E" w:rsidRPr="00AB5974" w:rsidRDefault="00000000">
      <w:pPr>
        <w:framePr w:w="1155" w:wrap="auto" w:hAnchor="text" w:x="11099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12D3B1A" w14:textId="77777777" w:rsidR="0071165E" w:rsidRPr="00AB5974" w:rsidRDefault="00000000">
      <w:pPr>
        <w:framePr w:w="231" w:wrap="auto" w:hAnchor="text" w:x="13409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411A34" w14:textId="77777777" w:rsidR="0071165E" w:rsidRPr="00AB5974" w:rsidRDefault="00000000">
      <w:pPr>
        <w:framePr w:w="231" w:wrap="auto" w:hAnchor="text" w:x="13409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971AD9" w14:textId="77777777" w:rsidR="0071165E" w:rsidRPr="00AB5974" w:rsidRDefault="00000000">
      <w:pPr>
        <w:framePr w:w="231" w:wrap="auto" w:hAnchor="text" w:x="13409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EDEE7E" w14:textId="77777777" w:rsidR="0071165E" w:rsidRPr="00AB5974" w:rsidRDefault="00000000">
      <w:pPr>
        <w:framePr w:w="231" w:wrap="auto" w:hAnchor="text" w:x="13409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E334AF" w14:textId="77777777" w:rsidR="0071165E" w:rsidRPr="00AB5974" w:rsidRDefault="00000000">
      <w:pPr>
        <w:framePr w:w="1089" w:wrap="auto" w:hAnchor="text" w:x="13739" w:y="3583"/>
        <w:widowControl w:val="0"/>
        <w:autoSpaceDE w:val="0"/>
        <w:autoSpaceDN w:val="0"/>
        <w:spacing w:before="0" w:after="0" w:line="118" w:lineRule="exact"/>
        <w:ind w:left="59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73690067" w14:textId="77777777" w:rsidR="0071165E" w:rsidRPr="00AB5974" w:rsidRDefault="00000000">
      <w:pPr>
        <w:framePr w:w="1089" w:wrap="auto" w:hAnchor="text" w:x="13739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.893.001,00|</w:t>
      </w:r>
    </w:p>
    <w:p w14:paraId="1E415FAA" w14:textId="77777777" w:rsidR="0071165E" w:rsidRPr="00AB5974" w:rsidRDefault="00000000">
      <w:pPr>
        <w:framePr w:w="1089" w:wrap="auto" w:hAnchor="text" w:x="13739" w:y="35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5.500,00|</w:t>
      </w:r>
    </w:p>
    <w:p w14:paraId="4CFFB421" w14:textId="77777777" w:rsidR="0071165E" w:rsidRPr="00AB5974" w:rsidRDefault="00000000">
      <w:pPr>
        <w:framePr w:w="1089" w:wrap="auto" w:hAnchor="text" w:x="13739" w:y="358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AE38BF" w14:textId="77777777" w:rsidR="0071165E" w:rsidRPr="00AB5974" w:rsidRDefault="00000000">
      <w:pPr>
        <w:framePr w:w="231" w:wrap="auto" w:hAnchor="text" w:x="3773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C3BA4D" w14:textId="77777777" w:rsidR="0071165E" w:rsidRPr="00AB5974" w:rsidRDefault="00000000">
      <w:pPr>
        <w:framePr w:w="231" w:wrap="auto" w:hAnchor="text" w:x="143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55CED751" w14:textId="77777777" w:rsidR="0071165E" w:rsidRPr="00AB5974" w:rsidRDefault="00000000">
      <w:pPr>
        <w:framePr w:w="14628" w:wrap="auto" w:hAnchor="text" w:x="209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7B2712DE" w14:textId="77777777" w:rsidR="0071165E" w:rsidRPr="00AB5974" w:rsidRDefault="00000000">
      <w:pPr>
        <w:framePr w:w="231" w:wrap="auto" w:hAnchor="text" w:x="143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250BC3B0" w14:textId="77777777" w:rsidR="0071165E" w:rsidRPr="00AB5974" w:rsidRDefault="00000000">
      <w:pPr>
        <w:framePr w:w="14628" w:wrap="auto" w:hAnchor="text" w:x="209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4F5F0649" w14:textId="77777777" w:rsidR="0071165E" w:rsidRPr="00AB5974" w:rsidRDefault="00000000">
      <w:pPr>
        <w:framePr w:w="14628" w:wrap="auto" w:hAnchor="text" w:x="20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6 GESTAO DOS SERVICOS DE SAUDE</w:t>
      </w:r>
    </w:p>
    <w:p w14:paraId="0B810613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D2BB6D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26D2B1B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11B4A81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060A55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5C75D0F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49DDCA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8CE8A50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69D09AF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896A9E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CC2CC0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DDBD89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3BCE6F2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0F491E8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8E2967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D73023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5E53E2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C4BC2C" w14:textId="77777777" w:rsidR="0071165E" w:rsidRPr="00AB5974" w:rsidRDefault="00000000">
      <w:pPr>
        <w:framePr w:w="231" w:wrap="auto" w:hAnchor="text" w:x="14597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273D13C" w14:textId="77777777" w:rsidR="0071165E" w:rsidRPr="00AB5974" w:rsidRDefault="00000000">
      <w:pPr>
        <w:framePr w:w="14760" w:wrap="auto" w:hAnchor="text" w:x="143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302E97D4" w14:textId="77777777" w:rsidR="0071165E" w:rsidRPr="00AB5974" w:rsidRDefault="00000000">
      <w:pPr>
        <w:framePr w:w="693" w:wrap="auto" w:hAnchor="text" w:x="143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0683803B" w14:textId="77777777" w:rsidR="0071165E" w:rsidRPr="00AB5974" w:rsidRDefault="00000000">
      <w:pPr>
        <w:framePr w:w="231" w:wrap="auto" w:hAnchor="text" w:x="13277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DB043D" w14:textId="77777777" w:rsidR="0071165E" w:rsidRPr="00AB5974" w:rsidRDefault="00000000">
      <w:pPr>
        <w:framePr w:w="231" w:wrap="auto" w:hAnchor="text" w:x="13277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63E89D3" w14:textId="77777777" w:rsidR="0071165E" w:rsidRPr="00AB5974" w:rsidRDefault="00000000">
      <w:pPr>
        <w:framePr w:w="231" w:wrap="auto" w:hAnchor="text" w:x="13277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83A529F" w14:textId="77777777" w:rsidR="0071165E" w:rsidRPr="00AB5974" w:rsidRDefault="00000000">
      <w:pPr>
        <w:framePr w:w="231" w:wrap="auto" w:hAnchor="text" w:x="13277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8077FA" w14:textId="77777777" w:rsidR="0071165E" w:rsidRPr="00AB5974" w:rsidRDefault="00000000">
      <w:pPr>
        <w:framePr w:w="1155" w:wrap="auto" w:hAnchor="text" w:x="13673" w:y="475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4B877FF8" w14:textId="77777777" w:rsidR="0071165E" w:rsidRPr="00AB5974" w:rsidRDefault="00000000">
      <w:pPr>
        <w:framePr w:w="1155" w:wrap="auto" w:hAnchor="text" w:x="1367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1.668.256,00 |</w:t>
      </w:r>
    </w:p>
    <w:p w14:paraId="2845383E" w14:textId="77777777" w:rsidR="0071165E" w:rsidRPr="00AB5974" w:rsidRDefault="00000000">
      <w:pPr>
        <w:framePr w:w="4134" w:wrap="auto" w:hAnchor="text" w:x="143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poiar e viabilizar as atividades administrativas e de ges-</w:t>
      </w:r>
    </w:p>
    <w:p w14:paraId="028B72A0" w14:textId="77777777" w:rsidR="0071165E" w:rsidRPr="00AB5974" w:rsidRDefault="00000000">
      <w:pPr>
        <w:framePr w:w="4134" w:wrap="auto" w:hAnchor="text" w:x="143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ao da secretaria de saude, assegurando suporte tecnico,</w:t>
      </w:r>
    </w:p>
    <w:p w14:paraId="3AB91E45" w14:textId="77777777" w:rsidR="0071165E" w:rsidRPr="00AB5974" w:rsidRDefault="00000000">
      <w:pPr>
        <w:framePr w:w="4134" w:wrap="auto" w:hAnchor="text" w:x="143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peracional e logistico as acoes finalisticas.</w:t>
      </w:r>
    </w:p>
    <w:p w14:paraId="6ACB151B" w14:textId="77777777" w:rsidR="0071165E" w:rsidRPr="00AB5974" w:rsidRDefault="00000000">
      <w:pPr>
        <w:framePr w:w="231" w:wrap="auto" w:hAnchor="text" w:x="14597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F5AE10" w14:textId="77777777" w:rsidR="0071165E" w:rsidRPr="00AB5974" w:rsidRDefault="00000000">
      <w:pPr>
        <w:framePr w:w="231" w:wrap="auto" w:hAnchor="text" w:x="1459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B235C06" w14:textId="77777777" w:rsidR="0071165E" w:rsidRPr="00AB5974" w:rsidRDefault="00000000">
      <w:pPr>
        <w:framePr w:w="14760" w:wrap="auto" w:hAnchor="text" w:x="143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68E4592" w14:textId="77777777" w:rsidR="0071165E" w:rsidRPr="00AB5974" w:rsidRDefault="00000000">
      <w:pPr>
        <w:framePr w:w="14760" w:wrap="auto" w:hAnchor="text" w:x="143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5B0FC163" w14:textId="77777777" w:rsidR="0071165E" w:rsidRPr="00AB5974" w:rsidRDefault="00000000">
      <w:pPr>
        <w:framePr w:w="14760" w:wrap="auto" w:hAnchor="text" w:x="143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067ADA85" w14:textId="77777777" w:rsidR="0071165E" w:rsidRPr="00AB5974" w:rsidRDefault="00000000">
      <w:pPr>
        <w:framePr w:w="231" w:wrap="auto" w:hAnchor="text" w:x="8921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21DD4D8" w14:textId="77777777" w:rsidR="0071165E" w:rsidRPr="00AB5974" w:rsidRDefault="00000000">
      <w:pPr>
        <w:framePr w:w="231" w:wrap="auto" w:hAnchor="text" w:x="13409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D7B229C" w14:textId="77777777" w:rsidR="0071165E" w:rsidRPr="00AB5974" w:rsidRDefault="00000000">
      <w:pPr>
        <w:framePr w:w="4662" w:wrap="auto" w:hAnchor="text" w:x="143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1 EQUIPAMENTOS, VEICULOS E MAT. PERMANENTES</w:t>
      </w:r>
    </w:p>
    <w:p w14:paraId="37EB80BB" w14:textId="77777777" w:rsidR="0071165E" w:rsidRPr="00AB5974" w:rsidRDefault="00000000">
      <w:pPr>
        <w:framePr w:w="4662" w:wrap="auto" w:hAnchor="text" w:x="14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63 MANUTENCAO DOS SERVICOS ADMINISTRATIVOS</w:t>
      </w:r>
    </w:p>
    <w:p w14:paraId="60B65967" w14:textId="77777777" w:rsidR="0071165E" w:rsidRPr="00AB5974" w:rsidRDefault="00000000">
      <w:pPr>
        <w:framePr w:w="4662" w:wrap="auto" w:hAnchor="text" w:x="14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337 PRECATORIOS JUDICIAIS</w:t>
      </w:r>
    </w:p>
    <w:p w14:paraId="4E90AB98" w14:textId="77777777" w:rsidR="0071165E" w:rsidRPr="00AB5974" w:rsidRDefault="00000000">
      <w:pPr>
        <w:framePr w:w="4662" w:wrap="auto" w:hAnchor="text" w:x="14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00 APOIO A ENTIDADES FILANTROPICAS</w:t>
      </w:r>
    </w:p>
    <w:p w14:paraId="1F13C4A1" w14:textId="77777777" w:rsidR="0071165E" w:rsidRPr="00AB5974" w:rsidRDefault="00000000">
      <w:pPr>
        <w:framePr w:w="4662" w:wrap="auto" w:hAnchor="text" w:x="14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19 COMUNICACAO E PUBLICIDADE OFICIAL</w:t>
      </w:r>
    </w:p>
    <w:p w14:paraId="546B293B" w14:textId="77777777" w:rsidR="0071165E" w:rsidRPr="00AB5974" w:rsidRDefault="00000000">
      <w:pPr>
        <w:framePr w:w="4662" w:wrap="auto" w:hAnchor="text" w:x="14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2E19A6FC" w14:textId="77777777" w:rsidR="0071165E" w:rsidRPr="00AB5974" w:rsidRDefault="00000000">
      <w:pPr>
        <w:framePr w:w="4662" w:wrap="auto" w:hAnchor="text" w:x="143" w:y="566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2927D043" w14:textId="77777777" w:rsidR="0071165E" w:rsidRPr="00AB5974" w:rsidRDefault="00000000">
      <w:pPr>
        <w:framePr w:w="4662" w:wrap="auto" w:hAnchor="text" w:x="14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512 REQUISICAO DE PEQUENO VALOR</w:t>
      </w:r>
    </w:p>
    <w:p w14:paraId="776D7573" w14:textId="77777777" w:rsidR="0071165E" w:rsidRPr="00AB5974" w:rsidRDefault="00000000">
      <w:pPr>
        <w:framePr w:w="2088" w:wrap="auto" w:hAnchor="text" w:x="3773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UNIDADES</w:t>
      </w:r>
    </w:p>
    <w:p w14:paraId="3D3FB82F" w14:textId="77777777" w:rsidR="0071165E" w:rsidRPr="00AB5974" w:rsidRDefault="00000000">
      <w:pPr>
        <w:framePr w:w="2088" w:wrap="auto" w:hAnchor="text" w:x="377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UNIDADES</w:t>
      </w:r>
    </w:p>
    <w:p w14:paraId="5089C335" w14:textId="77777777" w:rsidR="0071165E" w:rsidRPr="00AB5974" w:rsidRDefault="00000000">
      <w:pPr>
        <w:framePr w:w="2088" w:wrap="auto" w:hAnchor="text" w:x="377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5012A3D1" w14:textId="77777777" w:rsidR="0071165E" w:rsidRPr="00AB5974" w:rsidRDefault="00000000">
      <w:pPr>
        <w:framePr w:w="2088" w:wrap="auto" w:hAnchor="text" w:x="377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PARCERIAS P/ATENDER DEMANDA</w:t>
      </w:r>
    </w:p>
    <w:p w14:paraId="7623616A" w14:textId="77777777" w:rsidR="0071165E" w:rsidRPr="00AB5974" w:rsidRDefault="00000000">
      <w:pPr>
        <w:framePr w:w="2088" w:wrap="auto" w:hAnchor="text" w:x="377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PERCENTUAL</w:t>
      </w:r>
    </w:p>
    <w:p w14:paraId="465D0D34" w14:textId="77777777" w:rsidR="0071165E" w:rsidRPr="00AB5974" w:rsidRDefault="00000000">
      <w:pPr>
        <w:framePr w:w="957" w:wrap="auto" w:hAnchor="text" w:x="7205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7AD05ABB" w14:textId="77777777" w:rsidR="0071165E" w:rsidRPr="00AB5974" w:rsidRDefault="00000000">
      <w:pPr>
        <w:framePr w:w="957" w:wrap="auto" w:hAnchor="text" w:x="7205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2635A5C8" w14:textId="77777777" w:rsidR="0071165E" w:rsidRPr="00AB5974" w:rsidRDefault="00000000">
      <w:pPr>
        <w:framePr w:w="957" w:wrap="auto" w:hAnchor="text" w:x="7205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7325A838" w14:textId="77777777" w:rsidR="0071165E" w:rsidRPr="00AB5974" w:rsidRDefault="00000000">
      <w:pPr>
        <w:framePr w:w="957" w:wrap="auto" w:hAnchor="text" w:x="7205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GAS</w:t>
      </w:r>
    </w:p>
    <w:p w14:paraId="06B35FE3" w14:textId="77777777" w:rsidR="0071165E" w:rsidRPr="00AB5974" w:rsidRDefault="00000000">
      <w:pPr>
        <w:framePr w:w="957" w:wrap="auto" w:hAnchor="text" w:x="7205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% PERCENTUAL</w:t>
      </w:r>
    </w:p>
    <w:p w14:paraId="2A723E8A" w14:textId="77777777" w:rsidR="0071165E" w:rsidRPr="00AB5974" w:rsidRDefault="00000000">
      <w:pPr>
        <w:framePr w:w="957" w:wrap="auto" w:hAnchor="text" w:x="7205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7BD5FB03" w14:textId="77777777" w:rsidR="0071165E" w:rsidRPr="00AB5974" w:rsidRDefault="00000000">
      <w:pPr>
        <w:framePr w:w="231" w:wrap="auto" w:hAnchor="text" w:x="8921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B0B9BD9" w14:textId="77777777" w:rsidR="0071165E" w:rsidRPr="00AB5974" w:rsidRDefault="00000000">
      <w:pPr>
        <w:framePr w:w="231" w:wrap="auto" w:hAnchor="text" w:x="8921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66B41D" w14:textId="77777777" w:rsidR="0071165E" w:rsidRPr="00AB5974" w:rsidRDefault="00000000">
      <w:pPr>
        <w:framePr w:w="231" w:wrap="auto" w:hAnchor="text" w:x="8921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18A608" w14:textId="77777777" w:rsidR="0071165E" w:rsidRPr="00AB5974" w:rsidRDefault="00000000">
      <w:pPr>
        <w:framePr w:w="231" w:wrap="auto" w:hAnchor="text" w:x="8921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EA67784" w14:textId="77777777" w:rsidR="0071165E" w:rsidRPr="00AB5974" w:rsidRDefault="00000000">
      <w:pPr>
        <w:framePr w:w="231" w:wrap="auto" w:hAnchor="text" w:x="8921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43F165" w14:textId="77777777" w:rsidR="0071165E" w:rsidRPr="00AB5974" w:rsidRDefault="00000000">
      <w:pPr>
        <w:framePr w:w="231" w:wrap="auto" w:hAnchor="text" w:x="8921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090A5DB" w14:textId="77777777" w:rsidR="0071165E" w:rsidRPr="00AB5974" w:rsidRDefault="00000000">
      <w:pPr>
        <w:framePr w:w="231" w:wrap="auto" w:hAnchor="text" w:x="8921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378732" w14:textId="77777777" w:rsidR="0071165E" w:rsidRPr="00AB5974" w:rsidRDefault="00000000">
      <w:pPr>
        <w:framePr w:w="231" w:wrap="auto" w:hAnchor="text" w:x="8921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54A4B53" w14:textId="77777777" w:rsidR="0071165E" w:rsidRPr="00AB5974" w:rsidRDefault="00000000">
      <w:pPr>
        <w:framePr w:w="627" w:wrap="auto" w:hAnchor="text" w:x="9845" w:y="566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1E3897E8" w14:textId="77777777" w:rsidR="0071165E" w:rsidRPr="00AB5974" w:rsidRDefault="00000000">
      <w:pPr>
        <w:framePr w:w="627" w:wrap="auto" w:hAnchor="text" w:x="9845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3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7C285035" w14:textId="77777777" w:rsidR="0071165E" w:rsidRPr="00AB5974" w:rsidRDefault="00000000">
      <w:pPr>
        <w:framePr w:w="627" w:wrap="auto" w:hAnchor="text" w:x="9845" w:y="56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3199F28C" w14:textId="77777777" w:rsidR="0071165E" w:rsidRPr="00AB5974" w:rsidRDefault="00000000">
      <w:pPr>
        <w:framePr w:w="627" w:wrap="auto" w:hAnchor="text" w:x="9845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79FAB0E9" w14:textId="77777777" w:rsidR="0071165E" w:rsidRPr="00AB5974" w:rsidRDefault="00000000">
      <w:pPr>
        <w:framePr w:w="627" w:wrap="auto" w:hAnchor="text" w:x="9845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2161C27F" w14:textId="77777777" w:rsidR="0071165E" w:rsidRPr="00AB5974" w:rsidRDefault="00000000">
      <w:pPr>
        <w:framePr w:w="627" w:wrap="auto" w:hAnchor="text" w:x="9845" w:y="56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3E6F52AF" w14:textId="77777777" w:rsidR="0071165E" w:rsidRPr="00AB5974" w:rsidRDefault="00000000">
      <w:pPr>
        <w:framePr w:w="627" w:wrap="auto" w:hAnchor="text" w:x="9845" w:y="56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C3E787" w14:textId="77777777" w:rsidR="0071165E" w:rsidRPr="00AB5974" w:rsidRDefault="00000000">
      <w:pPr>
        <w:framePr w:w="231" w:wrap="auto" w:hAnchor="text" w:x="10439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960BB9" w14:textId="77777777" w:rsidR="0071165E" w:rsidRPr="00AB5974" w:rsidRDefault="00000000">
      <w:pPr>
        <w:framePr w:w="231" w:wrap="auto" w:hAnchor="text" w:x="1043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C4C7E56" w14:textId="77777777" w:rsidR="0071165E" w:rsidRPr="00AB5974" w:rsidRDefault="00000000">
      <w:pPr>
        <w:framePr w:w="231" w:wrap="auto" w:hAnchor="text" w:x="1043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97AA0C" w14:textId="77777777" w:rsidR="0071165E" w:rsidRPr="00AB5974" w:rsidRDefault="00000000">
      <w:pPr>
        <w:framePr w:w="231" w:wrap="auto" w:hAnchor="text" w:x="1043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634B20" w14:textId="77777777" w:rsidR="0071165E" w:rsidRPr="00AB5974" w:rsidRDefault="00000000">
      <w:pPr>
        <w:framePr w:w="231" w:wrap="auto" w:hAnchor="text" w:x="1043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245F061" w14:textId="77777777" w:rsidR="0071165E" w:rsidRPr="00AB5974" w:rsidRDefault="00000000">
      <w:pPr>
        <w:framePr w:w="231" w:wrap="auto" w:hAnchor="text" w:x="1043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238656" w14:textId="77777777" w:rsidR="0071165E" w:rsidRPr="00AB5974" w:rsidRDefault="00000000">
      <w:pPr>
        <w:framePr w:w="231" w:wrap="auto" w:hAnchor="text" w:x="1043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E58DED" w14:textId="77777777" w:rsidR="0071165E" w:rsidRPr="00AB5974" w:rsidRDefault="00000000">
      <w:pPr>
        <w:framePr w:w="231" w:wrap="auto" w:hAnchor="text" w:x="1043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A827A2B" w14:textId="77777777" w:rsidR="0071165E" w:rsidRPr="00AB5974" w:rsidRDefault="00000000">
      <w:pPr>
        <w:framePr w:w="363" w:wrap="auto" w:hAnchor="text" w:x="10703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4A957885" w14:textId="77777777" w:rsidR="0071165E" w:rsidRPr="00AB5974" w:rsidRDefault="00000000">
      <w:pPr>
        <w:framePr w:w="363" w:wrap="auto" w:hAnchor="text" w:x="1070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633D694B" w14:textId="77777777" w:rsidR="0071165E" w:rsidRPr="00AB5974" w:rsidRDefault="00000000">
      <w:pPr>
        <w:framePr w:w="363" w:wrap="auto" w:hAnchor="text" w:x="1070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45FD606D" w14:textId="77777777" w:rsidR="0071165E" w:rsidRPr="00AB5974" w:rsidRDefault="00000000">
      <w:pPr>
        <w:framePr w:w="363" w:wrap="auto" w:hAnchor="text" w:x="1070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24690AF1" w14:textId="77777777" w:rsidR="0071165E" w:rsidRPr="00AB5974" w:rsidRDefault="00000000">
      <w:pPr>
        <w:framePr w:w="363" w:wrap="auto" w:hAnchor="text" w:x="1070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6CD5951E" w14:textId="77777777" w:rsidR="0071165E" w:rsidRPr="00AB5974" w:rsidRDefault="00000000">
      <w:pPr>
        <w:framePr w:w="363" w:wrap="auto" w:hAnchor="text" w:x="1070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58C68A5F" w14:textId="77777777" w:rsidR="0071165E" w:rsidRPr="00AB5974" w:rsidRDefault="00000000">
      <w:pPr>
        <w:framePr w:w="1155" w:wrap="auto" w:hAnchor="text" w:x="11099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53B73CB2" w14:textId="77777777" w:rsidR="0071165E" w:rsidRPr="00AB5974" w:rsidRDefault="00000000">
      <w:pPr>
        <w:framePr w:w="1155" w:wrap="auto" w:hAnchor="text" w:x="1109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37A05EDE" w14:textId="77777777" w:rsidR="0071165E" w:rsidRPr="00AB5974" w:rsidRDefault="00000000">
      <w:pPr>
        <w:framePr w:w="1155" w:wrap="auto" w:hAnchor="text" w:x="1109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1E643B33" w14:textId="77777777" w:rsidR="0071165E" w:rsidRPr="00AB5974" w:rsidRDefault="00000000">
      <w:pPr>
        <w:framePr w:w="1155" w:wrap="auto" w:hAnchor="text" w:x="1109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063FD11F" w14:textId="77777777" w:rsidR="0071165E" w:rsidRPr="00AB5974" w:rsidRDefault="00000000">
      <w:pPr>
        <w:framePr w:w="1155" w:wrap="auto" w:hAnchor="text" w:x="1109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59465193" w14:textId="77777777" w:rsidR="0071165E" w:rsidRPr="00AB5974" w:rsidRDefault="00000000">
      <w:pPr>
        <w:framePr w:w="1155" w:wrap="auto" w:hAnchor="text" w:x="1109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79B460E5" w14:textId="77777777" w:rsidR="0071165E" w:rsidRPr="00AB5974" w:rsidRDefault="00000000">
      <w:pPr>
        <w:framePr w:w="1155" w:wrap="auto" w:hAnchor="text" w:x="1109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F631FF" w14:textId="77777777" w:rsidR="0071165E" w:rsidRPr="00AB5974" w:rsidRDefault="00000000">
      <w:pPr>
        <w:framePr w:w="231" w:wrap="auto" w:hAnchor="text" w:x="13409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E8C067" w14:textId="77777777" w:rsidR="0071165E" w:rsidRPr="00AB5974" w:rsidRDefault="00000000">
      <w:pPr>
        <w:framePr w:w="231" w:wrap="auto" w:hAnchor="text" w:x="1340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2A152C" w14:textId="77777777" w:rsidR="0071165E" w:rsidRPr="00AB5974" w:rsidRDefault="00000000">
      <w:pPr>
        <w:framePr w:w="231" w:wrap="auto" w:hAnchor="text" w:x="1340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7B0617" w14:textId="77777777" w:rsidR="0071165E" w:rsidRPr="00AB5974" w:rsidRDefault="00000000">
      <w:pPr>
        <w:framePr w:w="231" w:wrap="auto" w:hAnchor="text" w:x="1340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DA5504F" w14:textId="77777777" w:rsidR="0071165E" w:rsidRPr="00AB5974" w:rsidRDefault="00000000">
      <w:pPr>
        <w:framePr w:w="231" w:wrap="auto" w:hAnchor="text" w:x="1340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06CA21" w14:textId="77777777" w:rsidR="0071165E" w:rsidRPr="00AB5974" w:rsidRDefault="00000000">
      <w:pPr>
        <w:framePr w:w="231" w:wrap="auto" w:hAnchor="text" w:x="1340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852F40" w14:textId="77777777" w:rsidR="0071165E" w:rsidRPr="00AB5974" w:rsidRDefault="00000000">
      <w:pPr>
        <w:framePr w:w="231" w:wrap="auto" w:hAnchor="text" w:x="1340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728D3A" w14:textId="77777777" w:rsidR="0071165E" w:rsidRPr="00AB5974" w:rsidRDefault="00000000">
      <w:pPr>
        <w:framePr w:w="231" w:wrap="auto" w:hAnchor="text" w:x="1340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A0E840" w14:textId="77777777" w:rsidR="0071165E" w:rsidRPr="00AB5974" w:rsidRDefault="00000000">
      <w:pPr>
        <w:framePr w:w="1023" w:wrap="auto" w:hAnchor="text" w:x="13805" w:y="566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6DFAB497" w14:textId="77777777" w:rsidR="0071165E" w:rsidRPr="00AB5974" w:rsidRDefault="00000000">
      <w:pPr>
        <w:framePr w:w="1023" w:wrap="auto" w:hAnchor="text" w:x="13805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.475.754,00|</w:t>
      </w:r>
    </w:p>
    <w:p w14:paraId="45EF00C9" w14:textId="77777777" w:rsidR="0071165E" w:rsidRPr="00AB5974" w:rsidRDefault="00000000">
      <w:pPr>
        <w:framePr w:w="1023" w:wrap="auto" w:hAnchor="text" w:x="13805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.100.000,00|</w:t>
      </w:r>
    </w:p>
    <w:p w14:paraId="7CFE09A4" w14:textId="77777777" w:rsidR="0071165E" w:rsidRPr="00AB5974" w:rsidRDefault="00000000">
      <w:pPr>
        <w:framePr w:w="1023" w:wrap="auto" w:hAnchor="text" w:x="13805" w:y="56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56.000,00|</w:t>
      </w:r>
    </w:p>
    <w:p w14:paraId="38C4C4A0" w14:textId="77777777" w:rsidR="0071165E" w:rsidRPr="00AB5974" w:rsidRDefault="00000000">
      <w:pPr>
        <w:framePr w:w="1023" w:wrap="auto" w:hAnchor="text" w:x="13805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.500,00|</w:t>
      </w:r>
    </w:p>
    <w:p w14:paraId="6FB80544" w14:textId="77777777" w:rsidR="0071165E" w:rsidRPr="00AB5974" w:rsidRDefault="00000000">
      <w:pPr>
        <w:framePr w:w="1023" w:wrap="auto" w:hAnchor="text" w:x="13805" w:y="56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91.001,00|</w:t>
      </w:r>
    </w:p>
    <w:p w14:paraId="01AEE510" w14:textId="77777777" w:rsidR="0071165E" w:rsidRPr="00AB5974" w:rsidRDefault="00000000">
      <w:pPr>
        <w:framePr w:w="1023" w:wrap="auto" w:hAnchor="text" w:x="13805" w:y="566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9644E5" w14:textId="77777777" w:rsidR="0071165E" w:rsidRPr="00AB5974" w:rsidRDefault="00000000">
      <w:pPr>
        <w:framePr w:w="1023" w:wrap="auto" w:hAnchor="text" w:x="13805" w:y="56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0.000,00|</w:t>
      </w:r>
    </w:p>
    <w:p w14:paraId="78DDD3DE" w14:textId="77777777" w:rsidR="0071165E" w:rsidRPr="00AB5974" w:rsidRDefault="00000000">
      <w:pPr>
        <w:framePr w:w="231" w:wrap="auto" w:hAnchor="text" w:x="3773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115D1D9" w14:textId="77777777" w:rsidR="0071165E" w:rsidRPr="00AB5974" w:rsidRDefault="00000000">
      <w:pPr>
        <w:framePr w:w="957" w:wrap="auto" w:hAnchor="text" w:x="3773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6D2068BE" w14:textId="77777777" w:rsidR="0071165E" w:rsidRPr="00AB5974" w:rsidRDefault="00000000">
      <w:pPr>
        <w:framePr w:w="825" w:wrap="auto" w:hAnchor="text" w:x="7205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0F5F250E" w14:textId="77777777" w:rsidR="0071165E" w:rsidRPr="00AB5974" w:rsidRDefault="00000000">
      <w:pPr>
        <w:framePr w:w="561" w:wrap="auto" w:hAnchor="text" w:x="9911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501D5071" w14:textId="77777777" w:rsidR="0071165E" w:rsidRPr="00AB5974" w:rsidRDefault="00000000">
      <w:pPr>
        <w:framePr w:w="363" w:wrap="auto" w:hAnchor="text" w:x="10703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0FA3EE66" w14:textId="77777777" w:rsidR="0071165E" w:rsidRPr="00AB5974" w:rsidRDefault="00000000">
      <w:pPr>
        <w:framePr w:w="1155" w:wrap="auto" w:hAnchor="text" w:x="11099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4.01.00 SAUDE</w:t>
      </w:r>
    </w:p>
    <w:p w14:paraId="1EFD6F63" w14:textId="77777777" w:rsidR="0071165E" w:rsidRPr="00AB5974" w:rsidRDefault="00000000">
      <w:pPr>
        <w:framePr w:w="231" w:wrap="auto" w:hAnchor="text" w:x="143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7BA6E282" w14:textId="77777777" w:rsidR="0071165E" w:rsidRPr="00AB5974" w:rsidRDefault="00000000">
      <w:pPr>
        <w:framePr w:w="14628" w:wrap="auto" w:hAnchor="text" w:x="209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4C4C823F" w14:textId="77777777" w:rsidR="0071165E" w:rsidRPr="00AB5974" w:rsidRDefault="00000000">
      <w:pPr>
        <w:framePr w:w="231" w:wrap="auto" w:hAnchor="text" w:x="143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2E2D8FD1" w14:textId="77777777" w:rsidR="0071165E" w:rsidRPr="00AB5974" w:rsidRDefault="00000000">
      <w:pPr>
        <w:framePr w:w="14628" w:wrap="auto" w:hAnchor="text" w:x="209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24F3121B" w14:textId="77777777" w:rsidR="0071165E" w:rsidRPr="00AB5974" w:rsidRDefault="00000000">
      <w:pPr>
        <w:framePr w:w="14628" w:wrap="auto" w:hAnchor="text" w:x="209" w:y="69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7 ALIMENTACAO E NUTRICAO</w:t>
      </w:r>
    </w:p>
    <w:p w14:paraId="1C0A4CBC" w14:textId="77777777" w:rsidR="0071165E" w:rsidRPr="00AB5974" w:rsidRDefault="00000000">
      <w:pPr>
        <w:framePr w:w="231" w:wrap="auto" w:hAnchor="text" w:x="77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22E813E" w14:textId="77777777" w:rsidR="0071165E" w:rsidRPr="00AB5974" w:rsidRDefault="00000000">
      <w:pPr>
        <w:framePr w:w="231" w:wrap="auto" w:hAnchor="text" w:x="77" w:y="70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210329" w14:textId="77777777" w:rsidR="0071165E" w:rsidRPr="00AB5974" w:rsidRDefault="00000000">
      <w:pPr>
        <w:framePr w:w="231" w:wrap="auto" w:hAnchor="text" w:x="77" w:y="70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6831B5A" w14:textId="77777777" w:rsidR="0071165E" w:rsidRPr="00AB5974" w:rsidRDefault="00000000">
      <w:pPr>
        <w:framePr w:w="231" w:wrap="auto" w:hAnchor="text" w:x="77" w:y="70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BD3544" w14:textId="77777777" w:rsidR="0071165E" w:rsidRPr="00AB5974" w:rsidRDefault="00000000">
      <w:pPr>
        <w:framePr w:w="231" w:wrap="auto" w:hAnchor="text" w:x="14597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B16F49" w14:textId="77777777" w:rsidR="0071165E" w:rsidRPr="00AB5974" w:rsidRDefault="00000000">
      <w:pPr>
        <w:framePr w:w="14760" w:wrap="auto" w:hAnchor="text" w:x="143" w:y="72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2107077B" w14:textId="77777777" w:rsidR="0071165E" w:rsidRPr="00AB5974" w:rsidRDefault="00000000">
      <w:pPr>
        <w:framePr w:w="693" w:wrap="auto" w:hAnchor="text" w:x="143" w:y="73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25B6C9DC" w14:textId="77777777" w:rsidR="0071165E" w:rsidRPr="00AB5974" w:rsidRDefault="00000000">
      <w:pPr>
        <w:framePr w:w="231" w:wrap="auto" w:hAnchor="text" w:x="13277" w:y="73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6ABE08" w14:textId="77777777" w:rsidR="0071165E" w:rsidRPr="00AB5974" w:rsidRDefault="00000000">
      <w:pPr>
        <w:framePr w:w="231" w:wrap="auto" w:hAnchor="text" w:x="13277" w:y="73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093330" w14:textId="77777777" w:rsidR="0071165E" w:rsidRPr="00AB5974" w:rsidRDefault="00000000">
      <w:pPr>
        <w:framePr w:w="957" w:wrap="auto" w:hAnchor="text" w:x="13871" w:y="7353"/>
        <w:widowControl w:val="0"/>
        <w:autoSpaceDE w:val="0"/>
        <w:autoSpaceDN w:val="0"/>
        <w:spacing w:before="0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5DFDA30F" w14:textId="77777777" w:rsidR="0071165E" w:rsidRPr="00AB5974" w:rsidRDefault="00000000">
      <w:pPr>
        <w:framePr w:w="957" w:wrap="auto" w:hAnchor="text" w:x="13871" w:y="73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54.024,00 |</w:t>
      </w:r>
    </w:p>
    <w:p w14:paraId="6665627E" w14:textId="77777777" w:rsidR="0071165E" w:rsidRPr="00AB5974" w:rsidRDefault="00000000">
      <w:pPr>
        <w:framePr w:w="4134" w:wrap="auto" w:hAnchor="text" w:x="143" w:y="74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mover seguranca alimentar e praticas de alimentacao sau-</w:t>
      </w:r>
    </w:p>
    <w:p w14:paraId="5A807921" w14:textId="77777777" w:rsidR="0071165E" w:rsidRPr="00AB5974" w:rsidRDefault="00000000">
      <w:pPr>
        <w:framePr w:w="231" w:wrap="auto" w:hAnchor="text" w:x="143" w:y="76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0DB3BC69" w14:textId="77777777" w:rsidR="0071165E" w:rsidRPr="00AB5974" w:rsidRDefault="00000000">
      <w:pPr>
        <w:framePr w:w="14628" w:wrap="auto" w:hAnchor="text" w:x="209" w:y="76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434FBE5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F9B3172">
          <v:shape id="_x00001267" o:spid="_x0000_s1057" type="#_x0000_t75" style="position:absolute;margin-left:-.5pt;margin-top:-1pt;width:790.9pt;height:551.75pt;z-index:-252291584;mso-position-horizontal:absolute;mso-position-horizontal-relative:page;mso-position-vertical:absolute;mso-position-vertical-relative:page">
            <v:imagedata r:id="rId49" o:title="image126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5450FC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74" w:name="br275"/>
      <w:bookmarkEnd w:id="27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57B23C8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00186502" w14:textId="77777777" w:rsidR="0071165E" w:rsidRPr="00AB5974" w:rsidRDefault="00000000">
      <w:pPr>
        <w:framePr w:w="14628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42E7BDC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68D3D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3939DF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201C2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E4843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B21F5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68CD6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9DCEC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413603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65F24C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12B75E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38115928" w14:textId="77777777" w:rsidR="0071165E" w:rsidRPr="00AB5974" w:rsidRDefault="00000000">
      <w:pPr>
        <w:framePr w:w="1670" w:wrap="auto" w:hAnchor="text" w:x="647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0C961C5D" w14:textId="77777777" w:rsidR="0071165E" w:rsidRPr="00AB5974" w:rsidRDefault="00000000">
      <w:pPr>
        <w:framePr w:w="495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</w:t>
      </w:r>
    </w:p>
    <w:p w14:paraId="75CAE48A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3AE6A4A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5303894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5F7593D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2739F8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4E7E3DF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1D9065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3936E0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9FB1474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04C8141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2076FA8" w14:textId="77777777" w:rsidR="0071165E" w:rsidRPr="00AB5974" w:rsidRDefault="00000000">
      <w:pPr>
        <w:framePr w:w="1089" w:wrap="auto" w:hAnchor="text" w:x="6743" w:y="4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02536018" w14:textId="77777777" w:rsidR="0071165E" w:rsidRPr="00AB5974" w:rsidRDefault="00000000">
      <w:pPr>
        <w:framePr w:w="891" w:wrap="auto" w:hAnchor="text" w:x="6875" w:y="8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VIII</w:t>
      </w:r>
    </w:p>
    <w:p w14:paraId="539A26F3" w14:textId="77777777" w:rsidR="0071165E" w:rsidRPr="00AB5974" w:rsidRDefault="00000000">
      <w:pPr>
        <w:framePr w:w="1518" w:wrap="auto" w:hAnchor="text" w:x="6545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ROGRAMA</w:t>
      </w:r>
    </w:p>
    <w:p w14:paraId="5BD514E4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188F4CCA" w14:textId="77777777" w:rsidR="0071165E" w:rsidRPr="00AB5974" w:rsidRDefault="00000000">
      <w:pPr>
        <w:framePr w:w="231" w:wrap="auto" w:hAnchor="text" w:x="14333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</w:t>
      </w:r>
    </w:p>
    <w:p w14:paraId="4C81B2AE" w14:textId="77777777" w:rsidR="0071165E" w:rsidRPr="00AB5974" w:rsidRDefault="00000000">
      <w:pPr>
        <w:framePr w:w="1366" w:wrap="auto" w:hAnchor="text" w:x="13211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lores em R$ 1,00</w:t>
      </w:r>
    </w:p>
    <w:p w14:paraId="26B09A20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60157A17" w14:textId="77777777" w:rsidR="0071165E" w:rsidRPr="00AB5974" w:rsidRDefault="00000000">
      <w:pPr>
        <w:framePr w:w="14628" w:wrap="auto" w:hAnchor="text" w:x="209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32F9B499" w14:textId="77777777" w:rsidR="0071165E" w:rsidRPr="00AB5974" w:rsidRDefault="00000000">
      <w:pPr>
        <w:framePr w:w="14628" w:wrap="auto" w:hAnchor="text" w:x="209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7 ALIMENTACAO E NUTRICAO</w:t>
      </w:r>
    </w:p>
    <w:p w14:paraId="30922F2B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3285970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FC0F34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9E01EEB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0F2644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3BD326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820277B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49768E3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F9F7FB8" w14:textId="77777777" w:rsidR="0071165E" w:rsidRPr="00AB5974" w:rsidRDefault="00000000">
      <w:pPr>
        <w:framePr w:w="231" w:wrap="auto" w:hAnchor="text" w:x="14597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F3729C" w14:textId="77777777" w:rsidR="0071165E" w:rsidRPr="00AB5974" w:rsidRDefault="00000000">
      <w:pPr>
        <w:framePr w:w="14760" w:wrap="auto" w:hAnchor="text" w:x="143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3A80B06D" w14:textId="77777777" w:rsidR="0071165E" w:rsidRPr="00AB5974" w:rsidRDefault="00000000">
      <w:pPr>
        <w:framePr w:w="693" w:wrap="auto" w:hAnchor="text" w:x="143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75FD12D9" w14:textId="77777777" w:rsidR="0071165E" w:rsidRPr="00AB5974" w:rsidRDefault="00000000">
      <w:pPr>
        <w:framePr w:w="231" w:wrap="auto" w:hAnchor="text" w:x="1327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C8F317" w14:textId="77777777" w:rsidR="0071165E" w:rsidRPr="00AB5974" w:rsidRDefault="00000000">
      <w:pPr>
        <w:framePr w:w="231" w:wrap="auto" w:hAnchor="text" w:x="132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226E55" w14:textId="77777777" w:rsidR="0071165E" w:rsidRPr="00AB5974" w:rsidRDefault="00000000">
      <w:pPr>
        <w:framePr w:w="627" w:wrap="auto" w:hAnchor="text" w:x="14201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63EF7676" w14:textId="77777777" w:rsidR="0071165E" w:rsidRPr="00AB5974" w:rsidRDefault="00000000">
      <w:pPr>
        <w:framePr w:w="627" w:wrap="auto" w:hAnchor="text" w:x="14201" w:y="189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A086EC" w14:textId="77777777" w:rsidR="0071165E" w:rsidRPr="00AB5974" w:rsidRDefault="00000000">
      <w:pPr>
        <w:framePr w:w="3012" w:wrap="auto" w:hAnchor="text" w:x="143" w:y="20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avel, prevenindo disturbios nutricionais.</w:t>
      </w:r>
    </w:p>
    <w:p w14:paraId="4D6507D1" w14:textId="77777777" w:rsidR="0071165E" w:rsidRPr="00AB5974" w:rsidRDefault="00000000">
      <w:pPr>
        <w:framePr w:w="14760" w:wrap="auto" w:hAnchor="text" w:x="143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37E9AEF9" w14:textId="77777777" w:rsidR="0071165E" w:rsidRPr="00AB5974" w:rsidRDefault="00000000">
      <w:pPr>
        <w:framePr w:w="14760" w:wrap="auto" w:hAnchor="text" w:x="143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1AEA5C54" w14:textId="77777777" w:rsidR="0071165E" w:rsidRPr="00AB5974" w:rsidRDefault="00000000">
      <w:pPr>
        <w:framePr w:w="14760" w:wrap="auto" w:hAnchor="text" w:x="143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2BE4BC23" w14:textId="77777777" w:rsidR="0071165E" w:rsidRPr="00AB5974" w:rsidRDefault="00000000">
      <w:pPr>
        <w:framePr w:w="14760" w:wrap="auto" w:hAnchor="text" w:x="143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65 MANUTENCAO DOS SERV. DE ALIMENTACAO E NUTRICAO</w:t>
      </w:r>
      <w:r w:rsidRPr="00AB5974">
        <w:rPr>
          <w:rFonts w:ascii="FQPAAF+Courier"/>
          <w:color w:val="000000"/>
          <w:spacing w:val="198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ACOES COORD. OU EXECUTADAS</w:t>
      </w:r>
      <w:r w:rsidRPr="00AB5974">
        <w:rPr>
          <w:rFonts w:ascii="FQPAAF+Courier"/>
          <w:color w:val="000000"/>
          <w:spacing w:val="1584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QUANTIDADE</w:t>
      </w:r>
      <w:r w:rsidRPr="00AB5974">
        <w:rPr>
          <w:rFonts w:ascii="FQPAAF+Courier"/>
          <w:color w:val="000000"/>
          <w:spacing w:val="1914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5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</w:t>
      </w:r>
      <w:r w:rsidRPr="00AB5974">
        <w:rPr>
          <w:rFonts w:ascii="FQPAAF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306</w:t>
      </w:r>
      <w:r w:rsidRPr="00AB5974">
        <w:rPr>
          <w:rFonts w:ascii="FQPAAF+Courier"/>
          <w:color w:val="000000"/>
          <w:spacing w:val="1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14.01.00 SAUDE</w:t>
      </w:r>
      <w:r w:rsidRPr="00AB5974">
        <w:rPr>
          <w:rFonts w:ascii="FQPAAF+Courier"/>
          <w:color w:val="000000"/>
          <w:spacing w:val="178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4.024,00|</w:t>
      </w:r>
    </w:p>
    <w:p w14:paraId="01125858" w14:textId="77777777" w:rsidR="0071165E" w:rsidRPr="00AB5974" w:rsidRDefault="00000000">
      <w:pPr>
        <w:framePr w:w="14760" w:wrap="auto" w:hAnchor="text" w:x="143" w:y="21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37D3E257" w14:textId="77777777" w:rsidR="0071165E" w:rsidRPr="00AB5974" w:rsidRDefault="00000000">
      <w:pPr>
        <w:framePr w:w="231" w:wrap="auto" w:hAnchor="text" w:x="8921" w:y="22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69EEA30" w14:textId="77777777" w:rsidR="0071165E" w:rsidRPr="00AB5974" w:rsidRDefault="00000000">
      <w:pPr>
        <w:framePr w:w="231" w:wrap="auto" w:hAnchor="text" w:x="13409" w:y="22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8B1CCA" w14:textId="77777777" w:rsidR="0071165E" w:rsidRPr="00AB5974" w:rsidRDefault="00000000">
      <w:pPr>
        <w:framePr w:w="231" w:wrap="auto" w:hAnchor="text" w:x="8921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8DC33B1" w14:textId="77777777" w:rsidR="0071165E" w:rsidRPr="00AB5974" w:rsidRDefault="00000000">
      <w:pPr>
        <w:framePr w:w="231" w:wrap="auto" w:hAnchor="text" w:x="10439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B803FE" w14:textId="77777777" w:rsidR="0071165E" w:rsidRPr="00AB5974" w:rsidRDefault="00000000">
      <w:pPr>
        <w:framePr w:w="231" w:wrap="auto" w:hAnchor="text" w:x="13409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87DCFF6" w14:textId="77777777" w:rsidR="0071165E" w:rsidRPr="00AB5974" w:rsidRDefault="00000000">
      <w:pPr>
        <w:framePr w:w="231" w:wrap="auto" w:hAnchor="text" w:x="143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4D9FDC0B" w14:textId="77777777" w:rsidR="0071165E" w:rsidRPr="00AB5974" w:rsidRDefault="00000000">
      <w:pPr>
        <w:framePr w:w="231" w:wrap="auto" w:hAnchor="text" w:x="143" w:y="2673"/>
        <w:widowControl w:val="0"/>
        <w:autoSpaceDE w:val="0"/>
        <w:autoSpaceDN w:val="0"/>
        <w:spacing w:before="14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08C97D5F" w14:textId="77777777" w:rsidR="0071165E" w:rsidRPr="00AB5974" w:rsidRDefault="00000000">
      <w:pPr>
        <w:framePr w:w="14628" w:wrap="auto" w:hAnchor="text" w:x="209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34DB6427" w14:textId="77777777" w:rsidR="0071165E" w:rsidRPr="00AB5974" w:rsidRDefault="00000000">
      <w:pPr>
        <w:framePr w:w="14628" w:wrap="auto" w:hAnchor="text" w:x="209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1 ENSINO FUNDAMENTAL COM QUALIDADE E EFETIVIDADE</w:t>
      </w:r>
    </w:p>
    <w:p w14:paraId="5F9E0050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B7ED63A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BED4EC1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9F31A3B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E42144A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111FF8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40432B5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019F36B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9C030B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2DBF86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1948F9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117BBC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C497C3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FF0415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4C7737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864DCD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7637CA0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B0E714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9DEC1D" w14:textId="77777777" w:rsidR="0071165E" w:rsidRPr="00AB5974" w:rsidRDefault="00000000">
      <w:pPr>
        <w:framePr w:w="231" w:wrap="auto" w:hAnchor="text" w:x="14597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780C7F" w14:textId="77777777" w:rsidR="0071165E" w:rsidRPr="00AB5974" w:rsidRDefault="00000000">
      <w:pPr>
        <w:framePr w:w="14760" w:wrap="auto" w:hAnchor="text" w:x="143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6484368E" w14:textId="77777777" w:rsidR="0071165E" w:rsidRPr="00AB5974" w:rsidRDefault="00000000">
      <w:pPr>
        <w:framePr w:w="693" w:wrap="auto" w:hAnchor="text" w:x="143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3F2DDE4C" w14:textId="77777777" w:rsidR="0071165E" w:rsidRPr="00AB5974" w:rsidRDefault="00000000">
      <w:pPr>
        <w:framePr w:w="231" w:wrap="auto" w:hAnchor="text" w:x="13277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B5D4FC" w14:textId="77777777" w:rsidR="0071165E" w:rsidRPr="00AB5974" w:rsidRDefault="00000000">
      <w:pPr>
        <w:framePr w:w="231" w:wrap="auto" w:hAnchor="text" w:x="13277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3B8BD69" w14:textId="77777777" w:rsidR="0071165E" w:rsidRPr="00AB5974" w:rsidRDefault="00000000">
      <w:pPr>
        <w:framePr w:w="231" w:wrap="auto" w:hAnchor="text" w:x="13277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473446" w14:textId="77777777" w:rsidR="0071165E" w:rsidRPr="00AB5974" w:rsidRDefault="00000000">
      <w:pPr>
        <w:framePr w:w="1155" w:wrap="auto" w:hAnchor="text" w:x="13673" w:y="332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23AD0DB7" w14:textId="77777777" w:rsidR="0071165E" w:rsidRPr="00AB5974" w:rsidRDefault="00000000">
      <w:pPr>
        <w:framePr w:w="1155" w:wrap="auto" w:hAnchor="text" w:x="13673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4.418.007,00 |</w:t>
      </w:r>
    </w:p>
    <w:p w14:paraId="40F3E65F" w14:textId="77777777" w:rsidR="0071165E" w:rsidRPr="00AB5974" w:rsidRDefault="00000000">
      <w:pPr>
        <w:framePr w:w="1155" w:wrap="auto" w:hAnchor="text" w:x="13673" w:y="3323"/>
        <w:widowControl w:val="0"/>
        <w:autoSpaceDE w:val="0"/>
        <w:autoSpaceDN w:val="0"/>
        <w:spacing w:before="12" w:after="0" w:line="118" w:lineRule="exact"/>
        <w:ind w:left="92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D99507" w14:textId="77777777" w:rsidR="0071165E" w:rsidRPr="00AB5974" w:rsidRDefault="00000000">
      <w:pPr>
        <w:framePr w:w="3936" w:wrap="auto" w:hAnchor="text" w:x="143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arantir o acesso a aprendizagem, inclusao e permanencia</w:t>
      </w:r>
    </w:p>
    <w:p w14:paraId="21370CDB" w14:textId="77777777" w:rsidR="0071165E" w:rsidRPr="00AB5974" w:rsidRDefault="00000000">
      <w:pPr>
        <w:framePr w:w="3936" w:wrap="auto" w:hAnchor="text" w:x="143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na escola</w:t>
      </w:r>
    </w:p>
    <w:p w14:paraId="57F4E2D5" w14:textId="77777777" w:rsidR="0071165E" w:rsidRPr="00AB5974" w:rsidRDefault="00000000">
      <w:pPr>
        <w:framePr w:w="14760" w:wrap="auto" w:hAnchor="text" w:x="143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68AEE4D6" w14:textId="77777777" w:rsidR="0071165E" w:rsidRPr="00AB5974" w:rsidRDefault="00000000">
      <w:pPr>
        <w:framePr w:w="14760" w:wrap="auto" w:hAnchor="text" w:x="143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188DCF52" w14:textId="77777777" w:rsidR="0071165E" w:rsidRPr="00AB5974" w:rsidRDefault="00000000">
      <w:pPr>
        <w:framePr w:w="14760" w:wrap="auto" w:hAnchor="text" w:x="143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13572DA5" w14:textId="77777777" w:rsidR="0071165E" w:rsidRPr="00AB5974" w:rsidRDefault="00000000">
      <w:pPr>
        <w:framePr w:w="231" w:wrap="auto" w:hAnchor="text" w:x="8921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7ED6E8" w14:textId="77777777" w:rsidR="0071165E" w:rsidRPr="00AB5974" w:rsidRDefault="00000000">
      <w:pPr>
        <w:framePr w:w="231" w:wrap="auto" w:hAnchor="text" w:x="13409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7072C18" w14:textId="77777777" w:rsidR="0071165E" w:rsidRPr="00AB5974" w:rsidRDefault="00000000">
      <w:pPr>
        <w:framePr w:w="5454" w:wrap="auto" w:hAnchor="text" w:x="143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2 MELHORIAS, MANUTENCAO E EXPANSAO DE INSTALACOES ES|NUMEROS DE INTERVENCOES</w:t>
      </w:r>
    </w:p>
    <w:p w14:paraId="593355D5" w14:textId="77777777" w:rsidR="0071165E" w:rsidRPr="00AB5974" w:rsidRDefault="00000000">
      <w:pPr>
        <w:framePr w:w="1518" w:wrap="auto" w:hAnchor="text" w:x="7205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NUM. DE INTERVENCOES</w:t>
      </w:r>
    </w:p>
    <w:p w14:paraId="2170A04D" w14:textId="77777777" w:rsidR="0071165E" w:rsidRPr="00AB5974" w:rsidRDefault="00000000">
      <w:pPr>
        <w:framePr w:w="231" w:wrap="auto" w:hAnchor="text" w:x="8921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8C26E3B" w14:textId="77777777" w:rsidR="0071165E" w:rsidRPr="00AB5974" w:rsidRDefault="00000000">
      <w:pPr>
        <w:framePr w:w="231" w:wrap="auto" w:hAnchor="text" w:x="8921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60BB97B" w14:textId="77777777" w:rsidR="0071165E" w:rsidRPr="00AB5974" w:rsidRDefault="00000000">
      <w:pPr>
        <w:framePr w:w="231" w:wrap="auto" w:hAnchor="text" w:x="8921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D77AD4" w14:textId="77777777" w:rsidR="0071165E" w:rsidRPr="00AB5974" w:rsidRDefault="00000000">
      <w:pPr>
        <w:framePr w:w="231" w:wrap="auto" w:hAnchor="text" w:x="8921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8FD402" w14:textId="77777777" w:rsidR="0071165E" w:rsidRPr="00AB5974" w:rsidRDefault="00000000">
      <w:pPr>
        <w:framePr w:w="231" w:wrap="auto" w:hAnchor="text" w:x="8921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C52505" w14:textId="77777777" w:rsidR="0071165E" w:rsidRPr="00AB5974" w:rsidRDefault="00000000">
      <w:pPr>
        <w:framePr w:w="231" w:wrap="auto" w:hAnchor="text" w:x="8921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2A17EA" w14:textId="77777777" w:rsidR="0071165E" w:rsidRPr="00AB5974" w:rsidRDefault="00000000">
      <w:pPr>
        <w:framePr w:w="231" w:wrap="auto" w:hAnchor="text" w:x="8921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2E469D0" w14:textId="77777777" w:rsidR="0071165E" w:rsidRPr="00AB5974" w:rsidRDefault="00000000">
      <w:pPr>
        <w:framePr w:w="231" w:wrap="auto" w:hAnchor="text" w:x="8921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BC2981" w14:textId="77777777" w:rsidR="0071165E" w:rsidRPr="00AB5974" w:rsidRDefault="00000000">
      <w:pPr>
        <w:framePr w:w="231" w:wrap="auto" w:hAnchor="text" w:x="8921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9104A5" w14:textId="77777777" w:rsidR="0071165E" w:rsidRPr="00AB5974" w:rsidRDefault="00000000">
      <w:pPr>
        <w:framePr w:w="231" w:wrap="auto" w:hAnchor="text" w:x="8921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6BEC0F" w14:textId="77777777" w:rsidR="0071165E" w:rsidRPr="00AB5974" w:rsidRDefault="00000000">
      <w:pPr>
        <w:framePr w:w="627" w:wrap="auto" w:hAnchor="text" w:x="9845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154BC52E" w14:textId="77777777" w:rsidR="0071165E" w:rsidRPr="00AB5974" w:rsidRDefault="00000000">
      <w:pPr>
        <w:framePr w:w="627" w:wrap="auto" w:hAnchor="text" w:x="9845" w:y="41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D8455D" w14:textId="77777777" w:rsidR="0071165E" w:rsidRPr="00AB5974" w:rsidRDefault="00000000">
      <w:pPr>
        <w:framePr w:w="231" w:wrap="auto" w:hAnchor="text" w:x="10439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E9B77D" w14:textId="77777777" w:rsidR="0071165E" w:rsidRPr="00AB5974" w:rsidRDefault="00000000">
      <w:pPr>
        <w:framePr w:w="231" w:wrap="auto" w:hAnchor="text" w:x="1043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30DA72" w14:textId="77777777" w:rsidR="0071165E" w:rsidRPr="00AB5974" w:rsidRDefault="00000000">
      <w:pPr>
        <w:framePr w:w="231" w:wrap="auto" w:hAnchor="text" w:x="1043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3955C8" w14:textId="77777777" w:rsidR="0071165E" w:rsidRPr="00AB5974" w:rsidRDefault="00000000">
      <w:pPr>
        <w:framePr w:w="231" w:wrap="auto" w:hAnchor="text" w:x="1043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99CA8B5" w14:textId="77777777" w:rsidR="0071165E" w:rsidRPr="00AB5974" w:rsidRDefault="00000000">
      <w:pPr>
        <w:framePr w:w="231" w:wrap="auto" w:hAnchor="text" w:x="1043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00F36E" w14:textId="77777777" w:rsidR="0071165E" w:rsidRPr="00AB5974" w:rsidRDefault="00000000">
      <w:pPr>
        <w:framePr w:w="231" w:wrap="auto" w:hAnchor="text" w:x="1043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187AE56" w14:textId="77777777" w:rsidR="0071165E" w:rsidRPr="00AB5974" w:rsidRDefault="00000000">
      <w:pPr>
        <w:framePr w:w="231" w:wrap="auto" w:hAnchor="text" w:x="1043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37D7E1" w14:textId="77777777" w:rsidR="0071165E" w:rsidRPr="00AB5974" w:rsidRDefault="00000000">
      <w:pPr>
        <w:framePr w:w="231" w:wrap="auto" w:hAnchor="text" w:x="1043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61CD40" w14:textId="77777777" w:rsidR="0071165E" w:rsidRPr="00AB5974" w:rsidRDefault="00000000">
      <w:pPr>
        <w:framePr w:w="231" w:wrap="auto" w:hAnchor="text" w:x="1043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D0BC320" w14:textId="77777777" w:rsidR="0071165E" w:rsidRPr="00AB5974" w:rsidRDefault="00000000">
      <w:pPr>
        <w:framePr w:w="231" w:wrap="auto" w:hAnchor="text" w:x="1043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498947" w14:textId="77777777" w:rsidR="0071165E" w:rsidRPr="00AB5974" w:rsidRDefault="00000000">
      <w:pPr>
        <w:framePr w:w="363" w:wrap="auto" w:hAnchor="text" w:x="10703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1</w:t>
      </w:r>
    </w:p>
    <w:p w14:paraId="3B243CCA" w14:textId="77777777" w:rsidR="0071165E" w:rsidRPr="00AB5974" w:rsidRDefault="00000000">
      <w:pPr>
        <w:framePr w:w="1366" w:wrap="auto" w:hAnchor="text" w:x="11099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783CDC9C" w14:textId="77777777" w:rsidR="0071165E" w:rsidRPr="00AB5974" w:rsidRDefault="00000000">
      <w:pPr>
        <w:framePr w:w="1366" w:wrap="auto" w:hAnchor="text" w:x="1109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E83499" w14:textId="77777777" w:rsidR="0071165E" w:rsidRPr="00AB5974" w:rsidRDefault="00000000">
      <w:pPr>
        <w:framePr w:w="231" w:wrap="auto" w:hAnchor="text" w:x="13409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36A906" w14:textId="77777777" w:rsidR="0071165E" w:rsidRPr="00AB5974" w:rsidRDefault="00000000">
      <w:pPr>
        <w:framePr w:w="231" w:wrap="auto" w:hAnchor="text" w:x="1340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FF240B" w14:textId="77777777" w:rsidR="0071165E" w:rsidRPr="00AB5974" w:rsidRDefault="00000000">
      <w:pPr>
        <w:framePr w:w="231" w:wrap="auto" w:hAnchor="text" w:x="1340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A16A42C" w14:textId="77777777" w:rsidR="0071165E" w:rsidRPr="00AB5974" w:rsidRDefault="00000000">
      <w:pPr>
        <w:framePr w:w="231" w:wrap="auto" w:hAnchor="text" w:x="1340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1A4EE39" w14:textId="77777777" w:rsidR="0071165E" w:rsidRPr="00AB5974" w:rsidRDefault="00000000">
      <w:pPr>
        <w:framePr w:w="231" w:wrap="auto" w:hAnchor="text" w:x="1340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53CA10" w14:textId="77777777" w:rsidR="0071165E" w:rsidRPr="00AB5974" w:rsidRDefault="00000000">
      <w:pPr>
        <w:framePr w:w="231" w:wrap="auto" w:hAnchor="text" w:x="1340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7B9AFB" w14:textId="77777777" w:rsidR="0071165E" w:rsidRPr="00AB5974" w:rsidRDefault="00000000">
      <w:pPr>
        <w:framePr w:w="231" w:wrap="auto" w:hAnchor="text" w:x="1340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F580DA" w14:textId="77777777" w:rsidR="0071165E" w:rsidRPr="00AB5974" w:rsidRDefault="00000000">
      <w:pPr>
        <w:framePr w:w="231" w:wrap="auto" w:hAnchor="text" w:x="1340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5CF3BA" w14:textId="77777777" w:rsidR="0071165E" w:rsidRPr="00AB5974" w:rsidRDefault="00000000">
      <w:pPr>
        <w:framePr w:w="231" w:wrap="auto" w:hAnchor="text" w:x="1340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5FEF9D1" w14:textId="77777777" w:rsidR="0071165E" w:rsidRPr="00AB5974" w:rsidRDefault="00000000">
      <w:pPr>
        <w:framePr w:w="231" w:wrap="auto" w:hAnchor="text" w:x="1340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C29932" w14:textId="77777777" w:rsidR="0071165E" w:rsidRPr="00AB5974" w:rsidRDefault="00000000">
      <w:pPr>
        <w:framePr w:w="1089" w:wrap="auto" w:hAnchor="text" w:x="13739" w:y="410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4.001,00|</w:t>
      </w:r>
    </w:p>
    <w:p w14:paraId="617BFDEF" w14:textId="77777777" w:rsidR="0071165E" w:rsidRPr="00AB5974" w:rsidRDefault="00000000">
      <w:pPr>
        <w:framePr w:w="1089" w:wrap="auto" w:hAnchor="text" w:x="13739" w:y="410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C9B3CE" w14:textId="77777777" w:rsidR="0071165E" w:rsidRPr="00AB5974" w:rsidRDefault="00000000">
      <w:pPr>
        <w:framePr w:w="1089" w:wrap="auto" w:hAnchor="text" w:x="13739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3.001,00|</w:t>
      </w:r>
    </w:p>
    <w:p w14:paraId="1103DAF4" w14:textId="77777777" w:rsidR="0071165E" w:rsidRPr="00AB5974" w:rsidRDefault="00000000">
      <w:pPr>
        <w:framePr w:w="1089" w:wrap="auto" w:hAnchor="text" w:x="1373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2.667.002,00|</w:t>
      </w:r>
    </w:p>
    <w:p w14:paraId="5BF37285" w14:textId="77777777" w:rsidR="0071165E" w:rsidRPr="00AB5974" w:rsidRDefault="00000000">
      <w:pPr>
        <w:framePr w:w="1089" w:wrap="auto" w:hAnchor="text" w:x="13739" w:y="410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257D34C8" w14:textId="77777777" w:rsidR="0071165E" w:rsidRPr="00AB5974" w:rsidRDefault="00000000">
      <w:pPr>
        <w:framePr w:w="1089" w:wrap="auto" w:hAnchor="text" w:x="13739" w:y="410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4F5E95AD" w14:textId="77777777" w:rsidR="0071165E" w:rsidRPr="00AB5974" w:rsidRDefault="00000000">
      <w:pPr>
        <w:framePr w:w="1089" w:wrap="auto" w:hAnchor="text" w:x="13739" w:y="410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7AA0F073" w14:textId="77777777" w:rsidR="0071165E" w:rsidRPr="00AB5974" w:rsidRDefault="00000000">
      <w:pPr>
        <w:framePr w:w="1089" w:wrap="auto" w:hAnchor="text" w:x="13739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11.000,00|</w:t>
      </w:r>
    </w:p>
    <w:p w14:paraId="0B356D7B" w14:textId="77777777" w:rsidR="0071165E" w:rsidRPr="00AB5974" w:rsidRDefault="00000000">
      <w:pPr>
        <w:framePr w:w="1089" w:wrap="auto" w:hAnchor="text" w:x="13739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13.000,00|</w:t>
      </w:r>
    </w:p>
    <w:p w14:paraId="1BB5CB59" w14:textId="77777777" w:rsidR="0071165E" w:rsidRPr="00AB5974" w:rsidRDefault="00000000">
      <w:pPr>
        <w:framePr w:w="1089" w:wrap="auto" w:hAnchor="text" w:x="13739" w:y="410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846C9A2" w14:textId="77777777" w:rsidR="0071165E" w:rsidRPr="00AB5974" w:rsidRDefault="00000000">
      <w:pPr>
        <w:framePr w:w="627" w:wrap="auto" w:hAnchor="text" w:x="473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LARES</w:t>
      </w:r>
    </w:p>
    <w:p w14:paraId="3EB21D73" w14:textId="77777777" w:rsidR="0071165E" w:rsidRPr="00AB5974" w:rsidRDefault="00000000">
      <w:pPr>
        <w:framePr w:w="231" w:wrap="auto" w:hAnchor="text" w:x="3773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2209733" w14:textId="77777777" w:rsidR="0071165E" w:rsidRPr="00AB5974" w:rsidRDefault="00000000">
      <w:pPr>
        <w:framePr w:w="3474" w:wrap="auto" w:hAnchor="text" w:x="143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3 AQUISICAO DE MOBILIARIOS E MANUT. EXISTENTES</w:t>
      </w:r>
    </w:p>
    <w:p w14:paraId="475551E0" w14:textId="77777777" w:rsidR="0071165E" w:rsidRPr="00AB5974" w:rsidRDefault="00000000">
      <w:pPr>
        <w:framePr w:w="3474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5 MANUT. E DESENVOLV. ENSINO FUNDAMENTAL</w:t>
      </w:r>
    </w:p>
    <w:p w14:paraId="2F32C9C1" w14:textId="77777777" w:rsidR="0071165E" w:rsidRPr="00AB5974" w:rsidRDefault="00000000">
      <w:pPr>
        <w:framePr w:w="3474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9 MANUT. E DESENVOLV. EDUC. JOVENS E ADULTOS</w:t>
      </w:r>
    </w:p>
    <w:p w14:paraId="4A72C09D" w14:textId="77777777" w:rsidR="0071165E" w:rsidRPr="00AB5974" w:rsidRDefault="00000000">
      <w:pPr>
        <w:framePr w:w="3474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10 MANUT. E DESENV. EDUCACAO ESPECIAL-AEE</w:t>
      </w:r>
    </w:p>
    <w:p w14:paraId="2F541629" w14:textId="77777777" w:rsidR="0071165E" w:rsidRPr="00AB5974" w:rsidRDefault="00000000">
      <w:pPr>
        <w:framePr w:w="3474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11 SAUDE DO ESCOLAR / SAUDE NA ESCOLA</w:t>
      </w:r>
    </w:p>
    <w:p w14:paraId="47E2F58A" w14:textId="77777777" w:rsidR="0071165E" w:rsidRPr="00AB5974" w:rsidRDefault="00000000">
      <w:pPr>
        <w:framePr w:w="3474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00 APOIO A ENTIDADES FILANTROPICAS</w:t>
      </w:r>
    </w:p>
    <w:p w14:paraId="68F29662" w14:textId="77777777" w:rsidR="0071165E" w:rsidRPr="00AB5974" w:rsidRDefault="00000000">
      <w:pPr>
        <w:framePr w:w="2088" w:wrap="auto" w:hAnchor="text" w:x="3773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EQUIP ADQUIRIDOS/REFORMADOS</w:t>
      </w:r>
    </w:p>
    <w:p w14:paraId="3D8012FB" w14:textId="77777777" w:rsidR="0071165E" w:rsidRPr="00AB5974" w:rsidRDefault="00000000">
      <w:pPr>
        <w:framePr w:w="2088" w:wrap="auto" w:hAnchor="text" w:x="377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LUNOS ATENDIDOS</w:t>
      </w:r>
    </w:p>
    <w:p w14:paraId="7564F7CE" w14:textId="77777777" w:rsidR="0071165E" w:rsidRPr="00AB5974" w:rsidRDefault="00000000">
      <w:pPr>
        <w:framePr w:w="2088" w:wrap="auto" w:hAnchor="text" w:x="377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LUNOS ATENDIDOS</w:t>
      </w:r>
    </w:p>
    <w:p w14:paraId="3D8384C2" w14:textId="77777777" w:rsidR="0071165E" w:rsidRPr="00AB5974" w:rsidRDefault="00000000">
      <w:pPr>
        <w:framePr w:w="2088" w:wrap="auto" w:hAnchor="text" w:x="377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LUNOS ATENDIDOS</w:t>
      </w:r>
    </w:p>
    <w:p w14:paraId="7988E81B" w14:textId="77777777" w:rsidR="0071165E" w:rsidRPr="00AB5974" w:rsidRDefault="00000000">
      <w:pPr>
        <w:framePr w:w="2088" w:wrap="auto" w:hAnchor="text" w:x="377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VALIACAO DE PROBLEMAS</w:t>
      </w:r>
    </w:p>
    <w:p w14:paraId="143D47A7" w14:textId="77777777" w:rsidR="0071165E" w:rsidRPr="00AB5974" w:rsidRDefault="00000000">
      <w:pPr>
        <w:framePr w:w="2088" w:wrap="auto" w:hAnchor="text" w:x="377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PARCERIAS P/ATENDER DEMANDA</w:t>
      </w:r>
    </w:p>
    <w:p w14:paraId="0DF27E41" w14:textId="77777777" w:rsidR="0071165E" w:rsidRPr="00AB5974" w:rsidRDefault="00000000">
      <w:pPr>
        <w:framePr w:w="693" w:wrap="auto" w:hAnchor="text" w:x="7205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2AE23A03" w14:textId="77777777" w:rsidR="0071165E" w:rsidRPr="00AB5974" w:rsidRDefault="00000000">
      <w:pPr>
        <w:framePr w:w="759" w:wrap="auto" w:hAnchor="text" w:x="9713" w:y="436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43D859FC" w14:textId="77777777" w:rsidR="0071165E" w:rsidRPr="00AB5974" w:rsidRDefault="00000000">
      <w:pPr>
        <w:framePr w:w="759" w:wrap="auto" w:hAnchor="text" w:x="971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5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5E00EAAB" w14:textId="77777777" w:rsidR="0071165E" w:rsidRPr="00AB5974" w:rsidRDefault="00000000">
      <w:pPr>
        <w:framePr w:w="759" w:wrap="auto" w:hAnchor="text" w:x="9713" w:y="43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64377EF5" w14:textId="77777777" w:rsidR="0071165E" w:rsidRPr="00AB5974" w:rsidRDefault="00000000">
      <w:pPr>
        <w:framePr w:w="759" w:wrap="auto" w:hAnchor="text" w:x="9713" w:y="43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5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400E58DE" w14:textId="77777777" w:rsidR="0071165E" w:rsidRPr="00AB5974" w:rsidRDefault="00000000">
      <w:pPr>
        <w:framePr w:w="759" w:wrap="auto" w:hAnchor="text" w:x="9713" w:y="43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5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01740AA7" w14:textId="77777777" w:rsidR="0071165E" w:rsidRPr="00AB5974" w:rsidRDefault="00000000">
      <w:pPr>
        <w:framePr w:w="759" w:wrap="auto" w:hAnchor="text" w:x="9713" w:y="43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8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5BC95F84" w14:textId="77777777" w:rsidR="0071165E" w:rsidRPr="00AB5974" w:rsidRDefault="00000000">
      <w:pPr>
        <w:framePr w:w="759" w:wrap="auto" w:hAnchor="text" w:x="9713" w:y="43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5762234B" w14:textId="77777777" w:rsidR="0071165E" w:rsidRPr="00AB5974" w:rsidRDefault="00000000">
      <w:pPr>
        <w:framePr w:w="759" w:wrap="auto" w:hAnchor="text" w:x="9713" w:y="43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F0DF77" w14:textId="77777777" w:rsidR="0071165E" w:rsidRPr="00AB5974" w:rsidRDefault="00000000">
      <w:pPr>
        <w:framePr w:w="363" w:wrap="auto" w:hAnchor="text" w:x="10703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1</w:t>
      </w:r>
    </w:p>
    <w:p w14:paraId="35B9D5A9" w14:textId="77777777" w:rsidR="0071165E" w:rsidRPr="00AB5974" w:rsidRDefault="00000000">
      <w:pPr>
        <w:framePr w:w="363" w:wrap="auto" w:hAnchor="text" w:x="1070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1</w:t>
      </w:r>
    </w:p>
    <w:p w14:paraId="354690EF" w14:textId="77777777" w:rsidR="0071165E" w:rsidRPr="00AB5974" w:rsidRDefault="00000000">
      <w:pPr>
        <w:framePr w:w="363" w:wrap="auto" w:hAnchor="text" w:x="1070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1</w:t>
      </w:r>
    </w:p>
    <w:p w14:paraId="6F32E0CF" w14:textId="77777777" w:rsidR="0071165E" w:rsidRPr="00AB5974" w:rsidRDefault="00000000">
      <w:pPr>
        <w:framePr w:w="363" w:wrap="auto" w:hAnchor="text" w:x="1070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1</w:t>
      </w:r>
    </w:p>
    <w:p w14:paraId="0DE76A0D" w14:textId="77777777" w:rsidR="0071165E" w:rsidRPr="00AB5974" w:rsidRDefault="00000000">
      <w:pPr>
        <w:framePr w:w="363" w:wrap="auto" w:hAnchor="text" w:x="1070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1</w:t>
      </w:r>
    </w:p>
    <w:p w14:paraId="01DC2A27" w14:textId="77777777" w:rsidR="0071165E" w:rsidRPr="00AB5974" w:rsidRDefault="00000000">
      <w:pPr>
        <w:framePr w:w="363" w:wrap="auto" w:hAnchor="text" w:x="1070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1</w:t>
      </w:r>
    </w:p>
    <w:p w14:paraId="7649BAD5" w14:textId="77777777" w:rsidR="0071165E" w:rsidRPr="00AB5974" w:rsidRDefault="00000000">
      <w:pPr>
        <w:framePr w:w="363" w:wrap="auto" w:hAnchor="text" w:x="1070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1</w:t>
      </w:r>
    </w:p>
    <w:p w14:paraId="05918515" w14:textId="77777777" w:rsidR="0071165E" w:rsidRPr="00AB5974" w:rsidRDefault="00000000">
      <w:pPr>
        <w:framePr w:w="1366" w:wrap="auto" w:hAnchor="text" w:x="11099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3AAB18DF" w14:textId="77777777" w:rsidR="0071165E" w:rsidRPr="00AB5974" w:rsidRDefault="00000000">
      <w:pPr>
        <w:framePr w:w="1366" w:wrap="auto" w:hAnchor="text" w:x="1109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50E5FD3A" w14:textId="77777777" w:rsidR="0071165E" w:rsidRPr="00AB5974" w:rsidRDefault="00000000">
      <w:pPr>
        <w:framePr w:w="1366" w:wrap="auto" w:hAnchor="text" w:x="1109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22306839" w14:textId="77777777" w:rsidR="0071165E" w:rsidRPr="00AB5974" w:rsidRDefault="00000000">
      <w:pPr>
        <w:framePr w:w="1366" w:wrap="auto" w:hAnchor="text" w:x="1109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361B177E" w14:textId="77777777" w:rsidR="0071165E" w:rsidRPr="00AB5974" w:rsidRDefault="00000000">
      <w:pPr>
        <w:framePr w:w="1366" w:wrap="auto" w:hAnchor="text" w:x="1109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48610CDF" w14:textId="77777777" w:rsidR="0071165E" w:rsidRPr="00AB5974" w:rsidRDefault="00000000">
      <w:pPr>
        <w:framePr w:w="1366" w:wrap="auto" w:hAnchor="text" w:x="1109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4E37A785" w14:textId="77777777" w:rsidR="0071165E" w:rsidRPr="00AB5974" w:rsidRDefault="00000000">
      <w:pPr>
        <w:framePr w:w="1366" w:wrap="auto" w:hAnchor="text" w:x="1109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4822715B" w14:textId="77777777" w:rsidR="0071165E" w:rsidRPr="00AB5974" w:rsidRDefault="00000000">
      <w:pPr>
        <w:framePr w:w="1366" w:wrap="auto" w:hAnchor="text" w:x="1109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639A4E" w14:textId="77777777" w:rsidR="0071165E" w:rsidRPr="00AB5974" w:rsidRDefault="00000000">
      <w:pPr>
        <w:framePr w:w="825" w:wrap="auto" w:hAnchor="text" w:x="7205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LUNOS/ANO</w:t>
      </w:r>
    </w:p>
    <w:p w14:paraId="442391E7" w14:textId="77777777" w:rsidR="0071165E" w:rsidRPr="00AB5974" w:rsidRDefault="00000000">
      <w:pPr>
        <w:framePr w:w="825" w:wrap="auto" w:hAnchor="text" w:x="7205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LUNOS/ANO</w:t>
      </w:r>
    </w:p>
    <w:p w14:paraId="23A13698" w14:textId="77777777" w:rsidR="0071165E" w:rsidRPr="00AB5974" w:rsidRDefault="00000000">
      <w:pPr>
        <w:framePr w:w="825" w:wrap="auto" w:hAnchor="text" w:x="7205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LUNOS/ANO</w:t>
      </w:r>
    </w:p>
    <w:p w14:paraId="7AB8195E" w14:textId="77777777" w:rsidR="0071165E" w:rsidRPr="00AB5974" w:rsidRDefault="00000000">
      <w:pPr>
        <w:framePr w:w="825" w:wrap="auto" w:hAnchor="text" w:x="7205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LUNOS/ANO</w:t>
      </w:r>
    </w:p>
    <w:p w14:paraId="03B2152D" w14:textId="77777777" w:rsidR="0071165E" w:rsidRPr="00AB5974" w:rsidRDefault="00000000">
      <w:pPr>
        <w:framePr w:w="825" w:wrap="auto" w:hAnchor="text" w:x="7205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GAS</w:t>
      </w:r>
    </w:p>
    <w:p w14:paraId="61E313B9" w14:textId="77777777" w:rsidR="0071165E" w:rsidRPr="00AB5974" w:rsidRDefault="00000000">
      <w:pPr>
        <w:framePr w:w="4662" w:wrap="auto" w:hAnchor="text" w:x="143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5F7878C5" w14:textId="77777777" w:rsidR="0071165E" w:rsidRPr="00AB5974" w:rsidRDefault="00000000">
      <w:pPr>
        <w:framePr w:w="4662" w:wrap="auto" w:hAnchor="text" w:x="143" w:y="514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2BBE123B" w14:textId="77777777" w:rsidR="0071165E" w:rsidRPr="00AB5974" w:rsidRDefault="00000000">
      <w:pPr>
        <w:framePr w:w="825" w:wrap="auto" w:hAnchor="text" w:x="7205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35CE3428" w14:textId="77777777" w:rsidR="0071165E" w:rsidRPr="00AB5974" w:rsidRDefault="00000000">
      <w:pPr>
        <w:framePr w:w="231" w:wrap="auto" w:hAnchor="text" w:x="3773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B3AA63" w14:textId="77777777" w:rsidR="0071165E" w:rsidRPr="00AB5974" w:rsidRDefault="00000000">
      <w:pPr>
        <w:framePr w:w="231" w:wrap="auto" w:hAnchor="text" w:x="143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019C793A" w14:textId="77777777" w:rsidR="0071165E" w:rsidRPr="00AB5974" w:rsidRDefault="00000000">
      <w:pPr>
        <w:framePr w:w="14628" w:wrap="auto" w:hAnchor="text" w:x="209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6AE350B4" w14:textId="77777777" w:rsidR="0071165E" w:rsidRPr="00AB5974" w:rsidRDefault="00000000">
      <w:pPr>
        <w:framePr w:w="231" w:wrap="auto" w:hAnchor="text" w:x="143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2D9BF0CB" w14:textId="77777777" w:rsidR="0071165E" w:rsidRPr="00AB5974" w:rsidRDefault="00000000">
      <w:pPr>
        <w:framePr w:w="14628" w:wrap="auto" w:hAnchor="text" w:x="209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5271743C" w14:textId="77777777" w:rsidR="0071165E" w:rsidRPr="00AB5974" w:rsidRDefault="00000000">
      <w:pPr>
        <w:framePr w:w="14628" w:wrap="auto" w:hAnchor="text" w:x="20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2 EDUCACAO INFANTIL E PRIMEIRA INFANCIA</w:t>
      </w:r>
    </w:p>
    <w:p w14:paraId="65850F7D" w14:textId="77777777" w:rsidR="0071165E" w:rsidRPr="00AB5974" w:rsidRDefault="00000000">
      <w:pPr>
        <w:framePr w:w="231" w:wrap="auto" w:hAnchor="text" w:x="77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B02B9E" w14:textId="77777777" w:rsidR="0071165E" w:rsidRPr="00AB5974" w:rsidRDefault="00000000">
      <w:pPr>
        <w:framePr w:w="231" w:wrap="auto" w:hAnchor="text" w:x="77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D8613E1" w14:textId="77777777" w:rsidR="0071165E" w:rsidRPr="00AB5974" w:rsidRDefault="00000000">
      <w:pPr>
        <w:framePr w:w="231" w:wrap="auto" w:hAnchor="text" w:x="77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B58385" w14:textId="77777777" w:rsidR="0071165E" w:rsidRPr="00AB5974" w:rsidRDefault="00000000">
      <w:pPr>
        <w:framePr w:w="231" w:wrap="auto" w:hAnchor="text" w:x="77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83448E" w14:textId="77777777" w:rsidR="0071165E" w:rsidRPr="00AB5974" w:rsidRDefault="00000000">
      <w:pPr>
        <w:framePr w:w="231" w:wrap="auto" w:hAnchor="text" w:x="77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E9E11D" w14:textId="77777777" w:rsidR="0071165E" w:rsidRPr="00AB5974" w:rsidRDefault="00000000">
      <w:pPr>
        <w:framePr w:w="231" w:wrap="auto" w:hAnchor="text" w:x="77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A6DF42C" w14:textId="77777777" w:rsidR="0071165E" w:rsidRPr="00AB5974" w:rsidRDefault="00000000">
      <w:pPr>
        <w:framePr w:w="231" w:wrap="auto" w:hAnchor="text" w:x="77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3CFF45" w14:textId="77777777" w:rsidR="0071165E" w:rsidRPr="00AB5974" w:rsidRDefault="00000000">
      <w:pPr>
        <w:framePr w:w="231" w:wrap="auto" w:hAnchor="text" w:x="77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19D840" w14:textId="77777777" w:rsidR="0071165E" w:rsidRPr="00AB5974" w:rsidRDefault="00000000">
      <w:pPr>
        <w:framePr w:w="231" w:wrap="auto" w:hAnchor="text" w:x="77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89F574" w14:textId="77777777" w:rsidR="0071165E" w:rsidRPr="00AB5974" w:rsidRDefault="00000000">
      <w:pPr>
        <w:framePr w:w="231" w:wrap="auto" w:hAnchor="text" w:x="77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9A33B0" w14:textId="77777777" w:rsidR="0071165E" w:rsidRPr="00AB5974" w:rsidRDefault="00000000">
      <w:pPr>
        <w:framePr w:w="231" w:wrap="auto" w:hAnchor="text" w:x="14597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BDCAE5" w14:textId="77777777" w:rsidR="0071165E" w:rsidRPr="00AB5974" w:rsidRDefault="00000000">
      <w:pPr>
        <w:framePr w:w="14760" w:wrap="auto" w:hAnchor="text" w:x="143" w:y="59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51D7281" w14:textId="77777777" w:rsidR="0071165E" w:rsidRPr="00AB5974" w:rsidRDefault="00000000">
      <w:pPr>
        <w:framePr w:w="693" w:wrap="auto" w:hAnchor="text" w:x="143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15BEAB5D" w14:textId="77777777" w:rsidR="0071165E" w:rsidRPr="00AB5974" w:rsidRDefault="00000000">
      <w:pPr>
        <w:framePr w:w="231" w:wrap="auto" w:hAnchor="text" w:x="13277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EC0C2DC" w14:textId="77777777" w:rsidR="0071165E" w:rsidRPr="00AB5974" w:rsidRDefault="00000000">
      <w:pPr>
        <w:framePr w:w="231" w:wrap="auto" w:hAnchor="text" w:x="13277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0054FA" w14:textId="77777777" w:rsidR="0071165E" w:rsidRPr="00AB5974" w:rsidRDefault="00000000">
      <w:pPr>
        <w:framePr w:w="231" w:wrap="auto" w:hAnchor="text" w:x="13277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C8D99B" w14:textId="77777777" w:rsidR="0071165E" w:rsidRPr="00AB5974" w:rsidRDefault="00000000">
      <w:pPr>
        <w:framePr w:w="1155" w:wrap="auto" w:hAnchor="text" w:x="13673" w:y="605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5350E088" w14:textId="77777777" w:rsidR="0071165E" w:rsidRPr="00AB5974" w:rsidRDefault="00000000">
      <w:pPr>
        <w:framePr w:w="1155" w:wrap="auto" w:hAnchor="text" w:x="13673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8.153.967,00 |</w:t>
      </w:r>
    </w:p>
    <w:p w14:paraId="60C29759" w14:textId="77777777" w:rsidR="0071165E" w:rsidRPr="00AB5974" w:rsidRDefault="00000000">
      <w:pPr>
        <w:framePr w:w="1155" w:wrap="auto" w:hAnchor="text" w:x="13673" w:y="6053"/>
        <w:widowControl w:val="0"/>
        <w:autoSpaceDE w:val="0"/>
        <w:autoSpaceDN w:val="0"/>
        <w:spacing w:before="12" w:after="0" w:line="118" w:lineRule="exact"/>
        <w:ind w:left="92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351849" w14:textId="77777777" w:rsidR="0071165E" w:rsidRPr="00AB5974" w:rsidRDefault="00000000">
      <w:pPr>
        <w:framePr w:w="4068" w:wrap="auto" w:hAnchor="text" w:x="143" w:y="61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arantir acesso a Educacao Infantil de qualidade, com foco</w:t>
      </w:r>
    </w:p>
    <w:p w14:paraId="23F17207" w14:textId="77777777" w:rsidR="0071165E" w:rsidRPr="00AB5974" w:rsidRDefault="00000000">
      <w:pPr>
        <w:framePr w:w="4068" w:wrap="auto" w:hAnchor="text" w:x="143" w:y="61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no desenvolvimento cognitivo, social e emocional.</w:t>
      </w:r>
    </w:p>
    <w:p w14:paraId="00B0314A" w14:textId="77777777" w:rsidR="0071165E" w:rsidRPr="00AB5974" w:rsidRDefault="00000000">
      <w:pPr>
        <w:framePr w:w="14760" w:wrap="auto" w:hAnchor="text" w:x="143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025FA6F3" w14:textId="77777777" w:rsidR="0071165E" w:rsidRPr="00AB5974" w:rsidRDefault="00000000">
      <w:pPr>
        <w:framePr w:w="14760" w:wrap="auto" w:hAnchor="text" w:x="14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2A945B32" w14:textId="77777777" w:rsidR="0071165E" w:rsidRPr="00AB5974" w:rsidRDefault="00000000">
      <w:pPr>
        <w:framePr w:w="14760" w:wrap="auto" w:hAnchor="text" w:x="14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187B64DE" w14:textId="77777777" w:rsidR="0071165E" w:rsidRPr="00AB5974" w:rsidRDefault="00000000">
      <w:pPr>
        <w:framePr w:w="231" w:wrap="auto" w:hAnchor="text" w:x="8921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D95FB8" w14:textId="77777777" w:rsidR="0071165E" w:rsidRPr="00AB5974" w:rsidRDefault="00000000">
      <w:pPr>
        <w:framePr w:w="231" w:wrap="auto" w:hAnchor="text" w:x="13409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E39E77B" w14:textId="77777777" w:rsidR="0071165E" w:rsidRPr="00AB5974" w:rsidRDefault="00000000">
      <w:pPr>
        <w:framePr w:w="5454" w:wrap="auto" w:hAnchor="text" w:x="143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2 MELHORIAS, MANUTENCAO E EXPANSAO DE INSTALACOES ES|NUMEROS DE INTERVENCOES</w:t>
      </w:r>
    </w:p>
    <w:p w14:paraId="4E721C5F" w14:textId="77777777" w:rsidR="0071165E" w:rsidRPr="00AB5974" w:rsidRDefault="00000000">
      <w:pPr>
        <w:framePr w:w="5454" w:wrap="auto" w:hAnchor="text" w:x="143" w:y="683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LARES</w:t>
      </w:r>
    </w:p>
    <w:p w14:paraId="0AB73551" w14:textId="77777777" w:rsidR="0071165E" w:rsidRPr="00AB5974" w:rsidRDefault="00000000">
      <w:pPr>
        <w:framePr w:w="1518" w:wrap="auto" w:hAnchor="text" w:x="7205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NUM. DE INTERVENCOES</w:t>
      </w:r>
    </w:p>
    <w:p w14:paraId="31851EDF" w14:textId="77777777" w:rsidR="0071165E" w:rsidRPr="00AB5974" w:rsidRDefault="00000000">
      <w:pPr>
        <w:framePr w:w="231" w:wrap="auto" w:hAnchor="text" w:x="8921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FE1E90" w14:textId="77777777" w:rsidR="0071165E" w:rsidRPr="00AB5974" w:rsidRDefault="00000000">
      <w:pPr>
        <w:framePr w:w="231" w:wrap="auto" w:hAnchor="text" w:x="8921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E75413" w14:textId="77777777" w:rsidR="0071165E" w:rsidRPr="00AB5974" w:rsidRDefault="00000000">
      <w:pPr>
        <w:framePr w:w="627" w:wrap="auto" w:hAnchor="text" w:x="9845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02914DF9" w14:textId="77777777" w:rsidR="0071165E" w:rsidRPr="00AB5974" w:rsidRDefault="00000000">
      <w:pPr>
        <w:framePr w:w="627" w:wrap="auto" w:hAnchor="text" w:x="9845" w:y="68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69009B" w14:textId="77777777" w:rsidR="0071165E" w:rsidRPr="00AB5974" w:rsidRDefault="00000000">
      <w:pPr>
        <w:framePr w:w="231" w:wrap="auto" w:hAnchor="text" w:x="10439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49082A" w14:textId="77777777" w:rsidR="0071165E" w:rsidRPr="00AB5974" w:rsidRDefault="00000000">
      <w:pPr>
        <w:framePr w:w="231" w:wrap="auto" w:hAnchor="text" w:x="10439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CAF32C" w14:textId="77777777" w:rsidR="0071165E" w:rsidRPr="00AB5974" w:rsidRDefault="00000000">
      <w:pPr>
        <w:framePr w:w="363" w:wrap="auto" w:hAnchor="text" w:x="10703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5</w:t>
      </w:r>
    </w:p>
    <w:p w14:paraId="36DFB680" w14:textId="77777777" w:rsidR="0071165E" w:rsidRPr="00AB5974" w:rsidRDefault="00000000">
      <w:pPr>
        <w:framePr w:w="1366" w:wrap="auto" w:hAnchor="text" w:x="11099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3F692C55" w14:textId="77777777" w:rsidR="0071165E" w:rsidRPr="00AB5974" w:rsidRDefault="00000000">
      <w:pPr>
        <w:framePr w:w="1366" w:wrap="auto" w:hAnchor="text" w:x="11099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0D69EEE" w14:textId="77777777" w:rsidR="0071165E" w:rsidRPr="00AB5974" w:rsidRDefault="00000000">
      <w:pPr>
        <w:framePr w:w="231" w:wrap="auto" w:hAnchor="text" w:x="13409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49BF970" w14:textId="77777777" w:rsidR="0071165E" w:rsidRPr="00AB5974" w:rsidRDefault="00000000">
      <w:pPr>
        <w:framePr w:w="231" w:wrap="auto" w:hAnchor="text" w:x="13409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EBD0385" w14:textId="77777777" w:rsidR="0071165E" w:rsidRPr="00AB5974" w:rsidRDefault="00000000">
      <w:pPr>
        <w:framePr w:w="891" w:wrap="auto" w:hAnchor="text" w:x="13937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46.341,00|</w:t>
      </w:r>
    </w:p>
    <w:p w14:paraId="643CEA3E" w14:textId="77777777" w:rsidR="0071165E" w:rsidRPr="00AB5974" w:rsidRDefault="00000000">
      <w:pPr>
        <w:framePr w:w="891" w:wrap="auto" w:hAnchor="text" w:x="13937" w:y="683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FF34024" w14:textId="77777777" w:rsidR="0071165E" w:rsidRPr="00AB5974" w:rsidRDefault="00000000">
      <w:pPr>
        <w:framePr w:w="231" w:wrap="auto" w:hAnchor="text" w:x="3773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F062F9" w14:textId="77777777" w:rsidR="0071165E" w:rsidRPr="00AB5974" w:rsidRDefault="00000000">
      <w:pPr>
        <w:framePr w:w="231" w:wrap="auto" w:hAnchor="text" w:x="143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7E119F47" w14:textId="77777777" w:rsidR="0071165E" w:rsidRPr="00AB5974" w:rsidRDefault="00000000">
      <w:pPr>
        <w:framePr w:w="14628" w:wrap="auto" w:hAnchor="text" w:x="209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0518692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FC4E23E">
          <v:shape id="_x00001268" o:spid="_x0000_s1056" type="#_x0000_t75" style="position:absolute;margin-left:-.5pt;margin-top:-1pt;width:790.9pt;height:551.75pt;z-index:-252292608;mso-position-horizontal:absolute;mso-position-horizontal-relative:page;mso-position-vertical:absolute;mso-position-vertical-relative:page">
            <v:imagedata r:id="rId49" o:title="image126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48789A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75" w:name="br276"/>
      <w:bookmarkEnd w:id="27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EB80516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64A7F2C8" w14:textId="77777777" w:rsidR="0071165E" w:rsidRPr="00AB5974" w:rsidRDefault="00000000">
      <w:pPr>
        <w:framePr w:w="14628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1A19E20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E01450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C18AD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8F717D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A5986F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9C7E7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AD4E8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8A9CDE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54D20B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ECC17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C6691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BA6B0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7A9A77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2896C1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04D0F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D0DA4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520A0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58095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56AEAB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BAD9B9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083F825A" w14:textId="77777777" w:rsidR="0071165E" w:rsidRPr="00AB5974" w:rsidRDefault="00000000">
      <w:pPr>
        <w:framePr w:w="1670" w:wrap="auto" w:hAnchor="text" w:x="647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077858A4" w14:textId="77777777" w:rsidR="0071165E" w:rsidRPr="00AB5974" w:rsidRDefault="00000000">
      <w:pPr>
        <w:framePr w:w="495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</w:t>
      </w:r>
    </w:p>
    <w:p w14:paraId="2EED49EB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0399B01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CFC5F04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8D5D447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3D67A1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BD8266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5406703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2BC9D8E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F524A9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8C133A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CA7BDF" w14:textId="77777777" w:rsidR="0071165E" w:rsidRPr="00AB5974" w:rsidRDefault="00000000">
      <w:pPr>
        <w:framePr w:w="1089" w:wrap="auto" w:hAnchor="text" w:x="6743" w:y="4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21FF181E" w14:textId="77777777" w:rsidR="0071165E" w:rsidRPr="00AB5974" w:rsidRDefault="00000000">
      <w:pPr>
        <w:framePr w:w="891" w:wrap="auto" w:hAnchor="text" w:x="6875" w:y="8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VIII</w:t>
      </w:r>
    </w:p>
    <w:p w14:paraId="524D0559" w14:textId="77777777" w:rsidR="0071165E" w:rsidRPr="00AB5974" w:rsidRDefault="00000000">
      <w:pPr>
        <w:framePr w:w="1518" w:wrap="auto" w:hAnchor="text" w:x="6545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ROGRAMA</w:t>
      </w:r>
    </w:p>
    <w:p w14:paraId="6FD307FD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0DE65AE4" w14:textId="77777777" w:rsidR="0071165E" w:rsidRPr="00AB5974" w:rsidRDefault="00000000">
      <w:pPr>
        <w:framePr w:w="231" w:wrap="auto" w:hAnchor="text" w:x="14333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</w:t>
      </w:r>
    </w:p>
    <w:p w14:paraId="5939988B" w14:textId="77777777" w:rsidR="0071165E" w:rsidRPr="00AB5974" w:rsidRDefault="00000000">
      <w:pPr>
        <w:framePr w:w="1366" w:wrap="auto" w:hAnchor="text" w:x="13211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lores em R$ 1,00</w:t>
      </w:r>
    </w:p>
    <w:p w14:paraId="119E03C9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7603F016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101E736E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7B3F0B1D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3 AQUISICAO DE MOBILIARIOS E MANUT. EXISTENTES</w:t>
      </w:r>
    </w:p>
    <w:p w14:paraId="3C9A54AA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12 MANUT. E DESENV. EDUCACAO INFANTIL</w:t>
      </w:r>
    </w:p>
    <w:p w14:paraId="07AEE4CA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13 PROGRAMA DE FORMACAO CONTINUADA</w:t>
      </w:r>
    </w:p>
    <w:p w14:paraId="5B8BC37E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00 APOIO A ENTIDADES FILANTROPICAS</w:t>
      </w:r>
    </w:p>
    <w:p w14:paraId="1BD795C3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38991D47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6504F28D" w14:textId="77777777" w:rsidR="0071165E" w:rsidRPr="00AB5974" w:rsidRDefault="00000000">
      <w:pPr>
        <w:framePr w:w="231" w:wrap="auto" w:hAnchor="text" w:x="8921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D9E930" w14:textId="77777777" w:rsidR="0071165E" w:rsidRPr="00AB5974" w:rsidRDefault="00000000">
      <w:pPr>
        <w:framePr w:w="231" w:wrap="auto" w:hAnchor="text" w:x="13409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D38160" w14:textId="77777777" w:rsidR="0071165E" w:rsidRPr="00AB5974" w:rsidRDefault="00000000">
      <w:pPr>
        <w:framePr w:w="2088" w:wrap="auto" w:hAnchor="text" w:x="3773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EQUIP ADQUIRIDOS/REFORMADOS</w:t>
      </w:r>
    </w:p>
    <w:p w14:paraId="5816F66C" w14:textId="77777777" w:rsidR="0071165E" w:rsidRPr="00AB5974" w:rsidRDefault="00000000">
      <w:pPr>
        <w:framePr w:w="2088" w:wrap="auto" w:hAnchor="text" w:x="3773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LUNOS ATENDIDOS</w:t>
      </w:r>
    </w:p>
    <w:p w14:paraId="03F87012" w14:textId="77777777" w:rsidR="0071165E" w:rsidRPr="00AB5974" w:rsidRDefault="00000000">
      <w:pPr>
        <w:framePr w:w="2088" w:wrap="auto" w:hAnchor="text" w:x="3773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PROFISSIONAIS CAPACITADOS</w:t>
      </w:r>
    </w:p>
    <w:p w14:paraId="6CF0060D" w14:textId="77777777" w:rsidR="0071165E" w:rsidRPr="00AB5974" w:rsidRDefault="00000000">
      <w:pPr>
        <w:framePr w:w="2088" w:wrap="auto" w:hAnchor="text" w:x="3773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PARCERIAS P/ATENDER DEMANDA</w:t>
      </w:r>
    </w:p>
    <w:p w14:paraId="4F2524AC" w14:textId="77777777" w:rsidR="0071165E" w:rsidRPr="00AB5974" w:rsidRDefault="00000000">
      <w:pPr>
        <w:framePr w:w="825" w:wrap="auto" w:hAnchor="text" w:x="7205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5EFCAF60" w14:textId="77777777" w:rsidR="0071165E" w:rsidRPr="00AB5974" w:rsidRDefault="00000000">
      <w:pPr>
        <w:framePr w:w="825" w:wrap="auto" w:hAnchor="text" w:x="7205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LUNOS/ANO</w:t>
      </w:r>
    </w:p>
    <w:p w14:paraId="1EE0EE5D" w14:textId="77777777" w:rsidR="0071165E" w:rsidRPr="00AB5974" w:rsidRDefault="00000000">
      <w:pPr>
        <w:framePr w:w="825" w:wrap="auto" w:hAnchor="text" w:x="7205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ESSOAS</w:t>
      </w:r>
    </w:p>
    <w:p w14:paraId="36251C42" w14:textId="77777777" w:rsidR="0071165E" w:rsidRPr="00AB5974" w:rsidRDefault="00000000">
      <w:pPr>
        <w:framePr w:w="825" w:wrap="auto" w:hAnchor="text" w:x="7205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GAS</w:t>
      </w:r>
    </w:p>
    <w:p w14:paraId="48B9EBD7" w14:textId="77777777" w:rsidR="0071165E" w:rsidRPr="00AB5974" w:rsidRDefault="00000000">
      <w:pPr>
        <w:framePr w:w="825" w:wrap="auto" w:hAnchor="text" w:x="7205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1F99651C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C89A05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C98A28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AC6004A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05F5F7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B9F1D3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C7F1779" w14:textId="77777777" w:rsidR="0071165E" w:rsidRPr="00AB5974" w:rsidRDefault="00000000">
      <w:pPr>
        <w:framePr w:w="759" w:wrap="auto" w:hAnchor="text" w:x="9713" w:y="189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32B46569" w14:textId="77777777" w:rsidR="0071165E" w:rsidRPr="00AB5974" w:rsidRDefault="00000000">
      <w:pPr>
        <w:framePr w:w="759" w:wrap="auto" w:hAnchor="text" w:x="9713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15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4DA328B6" w14:textId="77777777" w:rsidR="0071165E" w:rsidRPr="00AB5974" w:rsidRDefault="00000000">
      <w:pPr>
        <w:framePr w:w="759" w:wrap="auto" w:hAnchor="text" w:x="9713" w:y="18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075DB778" w14:textId="77777777" w:rsidR="0071165E" w:rsidRPr="00AB5974" w:rsidRDefault="00000000">
      <w:pPr>
        <w:framePr w:w="759" w:wrap="auto" w:hAnchor="text" w:x="9713" w:y="18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5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315438E8" w14:textId="77777777" w:rsidR="0071165E" w:rsidRPr="00AB5974" w:rsidRDefault="00000000">
      <w:pPr>
        <w:framePr w:w="759" w:wrap="auto" w:hAnchor="text" w:x="9713" w:y="18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0717EC9C" w14:textId="77777777" w:rsidR="0071165E" w:rsidRPr="00AB5974" w:rsidRDefault="00000000">
      <w:pPr>
        <w:framePr w:w="759" w:wrap="auto" w:hAnchor="text" w:x="9713" w:y="18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DCC55C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8C261A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9E7874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07FDF26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4A06296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F2EDA8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94312E" w14:textId="77777777" w:rsidR="0071165E" w:rsidRPr="00AB5974" w:rsidRDefault="00000000">
      <w:pPr>
        <w:framePr w:w="363" w:wrap="auto" w:hAnchor="text" w:x="10703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5</w:t>
      </w:r>
    </w:p>
    <w:p w14:paraId="592F81CF" w14:textId="77777777" w:rsidR="0071165E" w:rsidRPr="00AB5974" w:rsidRDefault="00000000">
      <w:pPr>
        <w:framePr w:w="363" w:wrap="auto" w:hAnchor="text" w:x="10703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5</w:t>
      </w:r>
    </w:p>
    <w:p w14:paraId="0E93C2B6" w14:textId="77777777" w:rsidR="0071165E" w:rsidRPr="00AB5974" w:rsidRDefault="00000000">
      <w:pPr>
        <w:framePr w:w="363" w:wrap="auto" w:hAnchor="text" w:x="10703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5</w:t>
      </w:r>
    </w:p>
    <w:p w14:paraId="55A171CB" w14:textId="77777777" w:rsidR="0071165E" w:rsidRPr="00AB5974" w:rsidRDefault="00000000">
      <w:pPr>
        <w:framePr w:w="363" w:wrap="auto" w:hAnchor="text" w:x="10703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5</w:t>
      </w:r>
    </w:p>
    <w:p w14:paraId="2D9762FF" w14:textId="77777777" w:rsidR="0071165E" w:rsidRPr="00AB5974" w:rsidRDefault="00000000">
      <w:pPr>
        <w:framePr w:w="363" w:wrap="auto" w:hAnchor="text" w:x="10703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5</w:t>
      </w:r>
    </w:p>
    <w:p w14:paraId="23BD99D8" w14:textId="77777777" w:rsidR="0071165E" w:rsidRPr="00AB5974" w:rsidRDefault="00000000">
      <w:pPr>
        <w:framePr w:w="1366" w:wrap="auto" w:hAnchor="text" w:x="11099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3BC3B8B4" w14:textId="77777777" w:rsidR="0071165E" w:rsidRPr="00AB5974" w:rsidRDefault="00000000">
      <w:pPr>
        <w:framePr w:w="1366" w:wrap="auto" w:hAnchor="text" w:x="1109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5E91A4EF" w14:textId="77777777" w:rsidR="0071165E" w:rsidRPr="00AB5974" w:rsidRDefault="00000000">
      <w:pPr>
        <w:framePr w:w="1366" w:wrap="auto" w:hAnchor="text" w:x="1109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147152F9" w14:textId="77777777" w:rsidR="0071165E" w:rsidRPr="00AB5974" w:rsidRDefault="00000000">
      <w:pPr>
        <w:framePr w:w="1366" w:wrap="auto" w:hAnchor="text" w:x="1109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5A88CE62" w14:textId="77777777" w:rsidR="0071165E" w:rsidRPr="00AB5974" w:rsidRDefault="00000000">
      <w:pPr>
        <w:framePr w:w="1366" w:wrap="auto" w:hAnchor="text" w:x="1109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4D625AB8" w14:textId="77777777" w:rsidR="0071165E" w:rsidRPr="00AB5974" w:rsidRDefault="00000000">
      <w:pPr>
        <w:framePr w:w="1366" w:wrap="auto" w:hAnchor="text" w:x="1109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3F2BDF" w14:textId="77777777" w:rsidR="0071165E" w:rsidRPr="00AB5974" w:rsidRDefault="00000000">
      <w:pPr>
        <w:framePr w:w="231" w:wrap="auto" w:hAnchor="text" w:x="13409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82DA7B" w14:textId="77777777" w:rsidR="0071165E" w:rsidRPr="00AB5974" w:rsidRDefault="00000000">
      <w:pPr>
        <w:framePr w:w="231" w:wrap="auto" w:hAnchor="text" w:x="1340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04A408" w14:textId="77777777" w:rsidR="0071165E" w:rsidRPr="00AB5974" w:rsidRDefault="00000000">
      <w:pPr>
        <w:framePr w:w="231" w:wrap="auto" w:hAnchor="text" w:x="1340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15B0C7" w14:textId="77777777" w:rsidR="0071165E" w:rsidRPr="00AB5974" w:rsidRDefault="00000000">
      <w:pPr>
        <w:framePr w:w="231" w:wrap="auto" w:hAnchor="text" w:x="1340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2BB561" w14:textId="77777777" w:rsidR="0071165E" w:rsidRPr="00AB5974" w:rsidRDefault="00000000">
      <w:pPr>
        <w:framePr w:w="231" w:wrap="auto" w:hAnchor="text" w:x="1340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DA4A70" w14:textId="77777777" w:rsidR="0071165E" w:rsidRPr="00AB5974" w:rsidRDefault="00000000">
      <w:pPr>
        <w:framePr w:w="231" w:wrap="auto" w:hAnchor="text" w:x="1340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66A2CC" w14:textId="77777777" w:rsidR="0071165E" w:rsidRPr="00AB5974" w:rsidRDefault="00000000">
      <w:pPr>
        <w:framePr w:w="1089" w:wrap="auto" w:hAnchor="text" w:x="13739" w:y="1893"/>
        <w:widowControl w:val="0"/>
        <w:autoSpaceDE w:val="0"/>
        <w:autoSpaceDN w:val="0"/>
        <w:spacing w:before="0" w:after="0" w:line="118" w:lineRule="exact"/>
        <w:ind w:left="59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7E804C8A" w14:textId="77777777" w:rsidR="0071165E" w:rsidRPr="00AB5974" w:rsidRDefault="00000000">
      <w:pPr>
        <w:framePr w:w="1089" w:wrap="auto" w:hAnchor="text" w:x="1373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.117.623,00|</w:t>
      </w:r>
    </w:p>
    <w:p w14:paraId="1B054192" w14:textId="77777777" w:rsidR="0071165E" w:rsidRPr="00AB5974" w:rsidRDefault="00000000">
      <w:pPr>
        <w:framePr w:w="1089" w:wrap="auto" w:hAnchor="text" w:x="13739" w:y="189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,00|</w:t>
      </w:r>
    </w:p>
    <w:p w14:paraId="33B14632" w14:textId="77777777" w:rsidR="0071165E" w:rsidRPr="00AB5974" w:rsidRDefault="00000000">
      <w:pPr>
        <w:framePr w:w="1089" w:wrap="auto" w:hAnchor="text" w:x="13739" w:y="18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000.000,00|</w:t>
      </w:r>
    </w:p>
    <w:p w14:paraId="32DEC2EF" w14:textId="77777777" w:rsidR="0071165E" w:rsidRPr="00AB5974" w:rsidRDefault="00000000">
      <w:pPr>
        <w:framePr w:w="1089" w:wrap="auto" w:hAnchor="text" w:x="13739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90.000,00|</w:t>
      </w:r>
    </w:p>
    <w:p w14:paraId="26E90B57" w14:textId="77777777" w:rsidR="0071165E" w:rsidRPr="00AB5974" w:rsidRDefault="00000000">
      <w:pPr>
        <w:framePr w:w="1089" w:wrap="auto" w:hAnchor="text" w:x="13739" w:y="189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564CB24" w14:textId="77777777" w:rsidR="0071165E" w:rsidRPr="00AB5974" w:rsidRDefault="00000000">
      <w:pPr>
        <w:framePr w:w="231" w:wrap="auto" w:hAnchor="text" w:x="3773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D2094F" w14:textId="77777777" w:rsidR="0071165E" w:rsidRPr="00AB5974" w:rsidRDefault="00000000">
      <w:pPr>
        <w:framePr w:w="231" w:wrap="auto" w:hAnchor="text" w:x="143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12BBDE63" w14:textId="77777777" w:rsidR="0071165E" w:rsidRPr="00AB5974" w:rsidRDefault="00000000">
      <w:pPr>
        <w:framePr w:w="14628" w:wrap="auto" w:hAnchor="text" w:x="209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4C4F48C4" w14:textId="77777777" w:rsidR="0071165E" w:rsidRPr="00AB5974" w:rsidRDefault="00000000">
      <w:pPr>
        <w:framePr w:w="231" w:wrap="auto" w:hAnchor="text" w:x="143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18A76803" w14:textId="77777777" w:rsidR="0071165E" w:rsidRPr="00AB5974" w:rsidRDefault="00000000">
      <w:pPr>
        <w:framePr w:w="14628" w:wrap="auto" w:hAnchor="text" w:x="209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694E08A3" w14:textId="77777777" w:rsidR="0071165E" w:rsidRPr="00AB5974" w:rsidRDefault="00000000">
      <w:pPr>
        <w:framePr w:w="14628" w:wrap="auto" w:hAnchor="text" w:x="209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3 GESTAO DO SISTEMA DE ENSINO E QUAL.DA APRENDIZAGEM</w:t>
      </w:r>
    </w:p>
    <w:p w14:paraId="71AE5557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80CDBAC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543312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380E5C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8BAA93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1BAA5D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6366E9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6FCA2A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EAB9F14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02725E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EA7184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611A7F9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65DF30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300537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E44BB1C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CB20D9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B81274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4A8BC04" w14:textId="77777777" w:rsidR="0071165E" w:rsidRPr="00AB5974" w:rsidRDefault="00000000">
      <w:pPr>
        <w:framePr w:w="231" w:wrap="auto" w:hAnchor="text" w:x="14597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841B10E" w14:textId="77777777" w:rsidR="0071165E" w:rsidRPr="00AB5974" w:rsidRDefault="00000000">
      <w:pPr>
        <w:framePr w:w="14760" w:wrap="auto" w:hAnchor="text" w:x="143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1B324A7E" w14:textId="77777777" w:rsidR="0071165E" w:rsidRPr="00AB5974" w:rsidRDefault="00000000">
      <w:pPr>
        <w:framePr w:w="693" w:wrap="auto" w:hAnchor="text" w:x="143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73608688" w14:textId="77777777" w:rsidR="0071165E" w:rsidRPr="00AB5974" w:rsidRDefault="00000000">
      <w:pPr>
        <w:framePr w:w="231" w:wrap="auto" w:hAnchor="text" w:x="13277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16098A" w14:textId="77777777" w:rsidR="0071165E" w:rsidRPr="00AB5974" w:rsidRDefault="00000000">
      <w:pPr>
        <w:framePr w:w="231" w:wrap="auto" w:hAnchor="text" w:x="13277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D78CFF8" w14:textId="77777777" w:rsidR="0071165E" w:rsidRPr="00AB5974" w:rsidRDefault="00000000">
      <w:pPr>
        <w:framePr w:w="231" w:wrap="auto" w:hAnchor="text" w:x="13277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CF38F4" w14:textId="77777777" w:rsidR="0071165E" w:rsidRPr="00AB5974" w:rsidRDefault="00000000">
      <w:pPr>
        <w:framePr w:w="957" w:wrap="auto" w:hAnchor="text" w:x="13871" w:y="3323"/>
        <w:widowControl w:val="0"/>
        <w:autoSpaceDE w:val="0"/>
        <w:autoSpaceDN w:val="0"/>
        <w:spacing w:before="0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4EC8DD01" w14:textId="77777777" w:rsidR="0071165E" w:rsidRPr="00AB5974" w:rsidRDefault="00000000">
      <w:pPr>
        <w:framePr w:w="957" w:wrap="auto" w:hAnchor="text" w:x="13871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36.004,00 |</w:t>
      </w:r>
    </w:p>
    <w:p w14:paraId="0AD34C94" w14:textId="77777777" w:rsidR="0071165E" w:rsidRPr="00AB5974" w:rsidRDefault="00000000">
      <w:pPr>
        <w:framePr w:w="957" w:wrap="auto" w:hAnchor="text" w:x="13871" w:y="3323"/>
        <w:widowControl w:val="0"/>
        <w:autoSpaceDE w:val="0"/>
        <w:autoSpaceDN w:val="0"/>
        <w:spacing w:before="12" w:after="0" w:line="118" w:lineRule="exact"/>
        <w:ind w:left="72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2D7BBE" w14:textId="77777777" w:rsidR="0071165E" w:rsidRPr="00AB5974" w:rsidRDefault="00000000">
      <w:pPr>
        <w:framePr w:w="4134" w:wrap="auto" w:hAnchor="text" w:x="143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arantia a igualdade de oportunidadese reducao das dispari-</w:t>
      </w:r>
    </w:p>
    <w:p w14:paraId="56F107C8" w14:textId="77777777" w:rsidR="0071165E" w:rsidRPr="00AB5974" w:rsidRDefault="00000000">
      <w:pPr>
        <w:framePr w:w="4134" w:wrap="auto" w:hAnchor="text" w:x="143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ades de resultados, por meio de leis, politicas e acoes.</w:t>
      </w:r>
    </w:p>
    <w:p w14:paraId="77C462BD" w14:textId="77777777" w:rsidR="0071165E" w:rsidRPr="00AB5974" w:rsidRDefault="00000000">
      <w:pPr>
        <w:framePr w:w="14760" w:wrap="auto" w:hAnchor="text" w:x="143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40CD9C1" w14:textId="77777777" w:rsidR="0071165E" w:rsidRPr="00AB5974" w:rsidRDefault="00000000">
      <w:pPr>
        <w:framePr w:w="14760" w:wrap="auto" w:hAnchor="text" w:x="143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3C0AACF0" w14:textId="77777777" w:rsidR="0071165E" w:rsidRPr="00AB5974" w:rsidRDefault="00000000">
      <w:pPr>
        <w:framePr w:w="14760" w:wrap="auto" w:hAnchor="text" w:x="143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00993547" w14:textId="77777777" w:rsidR="0071165E" w:rsidRPr="00AB5974" w:rsidRDefault="00000000">
      <w:pPr>
        <w:framePr w:w="231" w:wrap="auto" w:hAnchor="text" w:x="8921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9DA037" w14:textId="77777777" w:rsidR="0071165E" w:rsidRPr="00AB5974" w:rsidRDefault="00000000">
      <w:pPr>
        <w:framePr w:w="231" w:wrap="auto" w:hAnchor="text" w:x="13409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A181309" w14:textId="77777777" w:rsidR="0071165E" w:rsidRPr="00AB5974" w:rsidRDefault="00000000">
      <w:pPr>
        <w:framePr w:w="6444" w:wrap="auto" w:hAnchor="text" w:x="143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21 PROJETO DE RECOMPOSICAO DA APRENDIZAGEM</w:t>
      </w:r>
    </w:p>
    <w:p w14:paraId="589EEFF6" w14:textId="77777777" w:rsidR="0071165E" w:rsidRPr="00AB5974" w:rsidRDefault="00000000">
      <w:pPr>
        <w:framePr w:w="6444" w:wrap="auto" w:hAnchor="text" w:x="143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22 PROCESSO SELETIVO / CONCURSO</w:t>
      </w:r>
    </w:p>
    <w:p w14:paraId="64688E96" w14:textId="77777777" w:rsidR="0071165E" w:rsidRPr="00AB5974" w:rsidRDefault="00000000">
      <w:pPr>
        <w:framePr w:w="6444" w:wrap="auto" w:hAnchor="text" w:x="143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23 PROGRAMA DE FORMACAO CONTINUADA-APERFEIC.PROFISS. |REALIZ.CURSOS, OFICINAS E CAPACITACOES</w:t>
      </w:r>
    </w:p>
    <w:p w14:paraId="1A330D53" w14:textId="77777777" w:rsidR="0071165E" w:rsidRPr="00AB5974" w:rsidRDefault="00000000">
      <w:pPr>
        <w:framePr w:w="6444" w:wrap="auto" w:hAnchor="text" w:x="143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24 INFORMATIZACAO DO PROCESSO EDUC.E PROTECAO ESCOLAR|MANUTENCAO / IMPLANT. DE EQUIPAMENTOS</w:t>
      </w:r>
    </w:p>
    <w:p w14:paraId="3392F428" w14:textId="77777777" w:rsidR="0071165E" w:rsidRPr="00AB5974" w:rsidRDefault="00000000">
      <w:pPr>
        <w:framePr w:w="6444" w:wrap="auto" w:hAnchor="text" w:x="143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337 PRECATORIOS JUDICIAIS</w:t>
      </w:r>
    </w:p>
    <w:p w14:paraId="27AD758E" w14:textId="77777777" w:rsidR="0071165E" w:rsidRPr="00AB5974" w:rsidRDefault="00000000">
      <w:pPr>
        <w:framePr w:w="6444" w:wrap="auto" w:hAnchor="text" w:x="143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19 COMUNICACAO E PUBLICIDADE OFICIAL</w:t>
      </w:r>
    </w:p>
    <w:p w14:paraId="448385F4" w14:textId="77777777" w:rsidR="0071165E" w:rsidRPr="00AB5974" w:rsidRDefault="00000000">
      <w:pPr>
        <w:framePr w:w="6444" w:wrap="auto" w:hAnchor="text" w:x="143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04B6B26B" w14:textId="77777777" w:rsidR="0071165E" w:rsidRPr="00AB5974" w:rsidRDefault="00000000">
      <w:pPr>
        <w:framePr w:w="6444" w:wrap="auto" w:hAnchor="text" w:x="143" w:y="410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6FE75F00" w14:textId="77777777" w:rsidR="0071165E" w:rsidRPr="00AB5974" w:rsidRDefault="00000000">
      <w:pPr>
        <w:framePr w:w="6444" w:wrap="auto" w:hAnchor="text" w:x="143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512 REQUISICAO DE PEQUENO VALOR</w:t>
      </w:r>
    </w:p>
    <w:p w14:paraId="1A3482AE" w14:textId="77777777" w:rsidR="0071165E" w:rsidRPr="00AB5974" w:rsidRDefault="00000000">
      <w:pPr>
        <w:framePr w:w="2550" w:wrap="auto" w:hAnchor="text" w:x="3773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VALIACAO DE PROEFICIENCIA ESCOLAR</w:t>
      </w:r>
    </w:p>
    <w:p w14:paraId="6B861477" w14:textId="77777777" w:rsidR="0071165E" w:rsidRPr="00AB5974" w:rsidRDefault="00000000">
      <w:pPr>
        <w:framePr w:w="2550" w:wrap="auto" w:hAnchor="text" w:x="3773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MPLIACAO/SUBSTIT.PROFISS.EDUCACAO</w:t>
      </w:r>
    </w:p>
    <w:p w14:paraId="11CC0F78" w14:textId="77777777" w:rsidR="0071165E" w:rsidRPr="00AB5974" w:rsidRDefault="00000000">
      <w:pPr>
        <w:framePr w:w="1442" w:wrap="auto" w:hAnchor="text" w:x="7205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LUNOS AVALIADOS</w:t>
      </w:r>
    </w:p>
    <w:p w14:paraId="5C7A3A58" w14:textId="77777777" w:rsidR="0071165E" w:rsidRPr="00AB5974" w:rsidRDefault="00000000">
      <w:pPr>
        <w:framePr w:w="1442" w:wrap="auto" w:hAnchor="text" w:x="7205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GAS/ANO</w:t>
      </w:r>
    </w:p>
    <w:p w14:paraId="581D344F" w14:textId="77777777" w:rsidR="0071165E" w:rsidRPr="00AB5974" w:rsidRDefault="00000000">
      <w:pPr>
        <w:framePr w:w="1442" w:wrap="auto" w:hAnchor="text" w:x="7205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FISS.CAPACITADOS</w:t>
      </w:r>
    </w:p>
    <w:p w14:paraId="736C9B94" w14:textId="77777777" w:rsidR="0071165E" w:rsidRPr="00AB5974" w:rsidRDefault="00000000">
      <w:pPr>
        <w:framePr w:w="1442" w:wrap="auto" w:hAnchor="text" w:x="7205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ANUTENCAO/CONSERTO</w:t>
      </w:r>
    </w:p>
    <w:p w14:paraId="289977A6" w14:textId="77777777" w:rsidR="0071165E" w:rsidRPr="00AB5974" w:rsidRDefault="00000000">
      <w:pPr>
        <w:framePr w:w="1442" w:wrap="auto" w:hAnchor="text" w:x="7205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228FF0F3" w14:textId="77777777" w:rsidR="0071165E" w:rsidRPr="00AB5974" w:rsidRDefault="00000000">
      <w:pPr>
        <w:framePr w:w="231" w:wrap="auto" w:hAnchor="text" w:x="8921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1B655C" w14:textId="77777777" w:rsidR="0071165E" w:rsidRPr="00AB5974" w:rsidRDefault="00000000">
      <w:pPr>
        <w:framePr w:w="231" w:wrap="auto" w:hAnchor="text" w:x="8921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0C2E0C" w14:textId="77777777" w:rsidR="0071165E" w:rsidRPr="00AB5974" w:rsidRDefault="00000000">
      <w:pPr>
        <w:framePr w:w="231" w:wrap="auto" w:hAnchor="text" w:x="8921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4F61F9" w14:textId="77777777" w:rsidR="0071165E" w:rsidRPr="00AB5974" w:rsidRDefault="00000000">
      <w:pPr>
        <w:framePr w:w="231" w:wrap="auto" w:hAnchor="text" w:x="8921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6E383D" w14:textId="77777777" w:rsidR="0071165E" w:rsidRPr="00AB5974" w:rsidRDefault="00000000">
      <w:pPr>
        <w:framePr w:w="231" w:wrap="auto" w:hAnchor="text" w:x="8921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707180" w14:textId="77777777" w:rsidR="0071165E" w:rsidRPr="00AB5974" w:rsidRDefault="00000000">
      <w:pPr>
        <w:framePr w:w="231" w:wrap="auto" w:hAnchor="text" w:x="8921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EBF005B" w14:textId="77777777" w:rsidR="0071165E" w:rsidRPr="00AB5974" w:rsidRDefault="00000000">
      <w:pPr>
        <w:framePr w:w="231" w:wrap="auto" w:hAnchor="text" w:x="8921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7DA07D" w14:textId="77777777" w:rsidR="0071165E" w:rsidRPr="00AB5974" w:rsidRDefault="00000000">
      <w:pPr>
        <w:framePr w:w="231" w:wrap="auto" w:hAnchor="text" w:x="8921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82B7F2" w14:textId="77777777" w:rsidR="0071165E" w:rsidRPr="00AB5974" w:rsidRDefault="00000000">
      <w:pPr>
        <w:framePr w:w="231" w:wrap="auto" w:hAnchor="text" w:x="8921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D7A544" w14:textId="77777777" w:rsidR="0071165E" w:rsidRPr="00AB5974" w:rsidRDefault="00000000">
      <w:pPr>
        <w:framePr w:w="693" w:wrap="auto" w:hAnchor="text" w:x="9779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70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06EC0031" w14:textId="77777777" w:rsidR="0071165E" w:rsidRPr="00AB5974" w:rsidRDefault="00000000">
      <w:pPr>
        <w:framePr w:w="693" w:wrap="auto" w:hAnchor="text" w:x="9779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26D00D27" w14:textId="77777777" w:rsidR="0071165E" w:rsidRPr="00AB5974" w:rsidRDefault="00000000">
      <w:pPr>
        <w:framePr w:w="693" w:wrap="auto" w:hAnchor="text" w:x="977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1695513C" w14:textId="77777777" w:rsidR="0071165E" w:rsidRPr="00AB5974" w:rsidRDefault="00000000">
      <w:pPr>
        <w:framePr w:w="693" w:wrap="auto" w:hAnchor="text" w:x="977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5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795A29E2" w14:textId="77777777" w:rsidR="0071165E" w:rsidRPr="00AB5974" w:rsidRDefault="00000000">
      <w:pPr>
        <w:framePr w:w="693" w:wrap="auto" w:hAnchor="text" w:x="9779" w:y="41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1305C10F" w14:textId="77777777" w:rsidR="0071165E" w:rsidRPr="00AB5974" w:rsidRDefault="00000000">
      <w:pPr>
        <w:framePr w:w="693" w:wrap="auto" w:hAnchor="text" w:x="9779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5ECC1CF6" w14:textId="77777777" w:rsidR="0071165E" w:rsidRPr="00AB5974" w:rsidRDefault="00000000">
      <w:pPr>
        <w:framePr w:w="693" w:wrap="auto" w:hAnchor="text" w:x="9779" w:y="41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577FF244" w14:textId="77777777" w:rsidR="0071165E" w:rsidRPr="00AB5974" w:rsidRDefault="00000000">
      <w:pPr>
        <w:framePr w:w="693" w:wrap="auto" w:hAnchor="text" w:x="9779" w:y="410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7DFFEE" w14:textId="77777777" w:rsidR="0071165E" w:rsidRPr="00AB5974" w:rsidRDefault="00000000">
      <w:pPr>
        <w:framePr w:w="231" w:wrap="auto" w:hAnchor="text" w:x="10439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D03683" w14:textId="77777777" w:rsidR="0071165E" w:rsidRPr="00AB5974" w:rsidRDefault="00000000">
      <w:pPr>
        <w:framePr w:w="231" w:wrap="auto" w:hAnchor="text" w:x="1043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C80C64" w14:textId="77777777" w:rsidR="0071165E" w:rsidRPr="00AB5974" w:rsidRDefault="00000000">
      <w:pPr>
        <w:framePr w:w="231" w:wrap="auto" w:hAnchor="text" w:x="1043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1903923" w14:textId="77777777" w:rsidR="0071165E" w:rsidRPr="00AB5974" w:rsidRDefault="00000000">
      <w:pPr>
        <w:framePr w:w="231" w:wrap="auto" w:hAnchor="text" w:x="1043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4ECC145" w14:textId="77777777" w:rsidR="0071165E" w:rsidRPr="00AB5974" w:rsidRDefault="00000000">
      <w:pPr>
        <w:framePr w:w="231" w:wrap="auto" w:hAnchor="text" w:x="1043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BF2779" w14:textId="77777777" w:rsidR="0071165E" w:rsidRPr="00AB5974" w:rsidRDefault="00000000">
      <w:pPr>
        <w:framePr w:w="231" w:wrap="auto" w:hAnchor="text" w:x="1043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59F14D" w14:textId="77777777" w:rsidR="0071165E" w:rsidRPr="00AB5974" w:rsidRDefault="00000000">
      <w:pPr>
        <w:framePr w:w="231" w:wrap="auto" w:hAnchor="text" w:x="1043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8ACE1E" w14:textId="77777777" w:rsidR="0071165E" w:rsidRPr="00AB5974" w:rsidRDefault="00000000">
      <w:pPr>
        <w:framePr w:w="231" w:wrap="auto" w:hAnchor="text" w:x="1043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612491C" w14:textId="77777777" w:rsidR="0071165E" w:rsidRPr="00AB5974" w:rsidRDefault="00000000">
      <w:pPr>
        <w:framePr w:w="231" w:wrap="auto" w:hAnchor="text" w:x="1043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8BACCF" w14:textId="77777777" w:rsidR="0071165E" w:rsidRPr="00AB5974" w:rsidRDefault="00000000">
      <w:pPr>
        <w:framePr w:w="363" w:wrap="auto" w:hAnchor="text" w:x="10703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277161EF" w14:textId="77777777" w:rsidR="0071165E" w:rsidRPr="00AB5974" w:rsidRDefault="00000000">
      <w:pPr>
        <w:framePr w:w="363" w:wrap="auto" w:hAnchor="text" w:x="10703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43C6D468" w14:textId="77777777" w:rsidR="0071165E" w:rsidRPr="00AB5974" w:rsidRDefault="00000000">
      <w:pPr>
        <w:framePr w:w="363" w:wrap="auto" w:hAnchor="text" w:x="10703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3DCF77AB" w14:textId="77777777" w:rsidR="0071165E" w:rsidRPr="00AB5974" w:rsidRDefault="00000000">
      <w:pPr>
        <w:framePr w:w="363" w:wrap="auto" w:hAnchor="text" w:x="10703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5B2EA573" w14:textId="77777777" w:rsidR="0071165E" w:rsidRPr="00AB5974" w:rsidRDefault="00000000">
      <w:pPr>
        <w:framePr w:w="363" w:wrap="auto" w:hAnchor="text" w:x="10703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278E0DD0" w14:textId="77777777" w:rsidR="0071165E" w:rsidRPr="00AB5974" w:rsidRDefault="00000000">
      <w:pPr>
        <w:framePr w:w="363" w:wrap="auto" w:hAnchor="text" w:x="10703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0FB4A0A9" w14:textId="77777777" w:rsidR="0071165E" w:rsidRPr="00AB5974" w:rsidRDefault="00000000">
      <w:pPr>
        <w:framePr w:w="363" w:wrap="auto" w:hAnchor="text" w:x="10703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1F841A6F" w14:textId="77777777" w:rsidR="0071165E" w:rsidRPr="00AB5974" w:rsidRDefault="00000000">
      <w:pPr>
        <w:framePr w:w="1366" w:wrap="auto" w:hAnchor="text" w:x="11099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29F6E027" w14:textId="77777777" w:rsidR="0071165E" w:rsidRPr="00AB5974" w:rsidRDefault="00000000">
      <w:pPr>
        <w:framePr w:w="1366" w:wrap="auto" w:hAnchor="text" w:x="1109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7F020B1C" w14:textId="77777777" w:rsidR="0071165E" w:rsidRPr="00AB5974" w:rsidRDefault="00000000">
      <w:pPr>
        <w:framePr w:w="1366" w:wrap="auto" w:hAnchor="text" w:x="1109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0C71344D" w14:textId="77777777" w:rsidR="0071165E" w:rsidRPr="00AB5974" w:rsidRDefault="00000000">
      <w:pPr>
        <w:framePr w:w="1366" w:wrap="auto" w:hAnchor="text" w:x="1109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6DF01CA7" w14:textId="77777777" w:rsidR="0071165E" w:rsidRPr="00AB5974" w:rsidRDefault="00000000">
      <w:pPr>
        <w:framePr w:w="1366" w:wrap="auto" w:hAnchor="text" w:x="1109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2F8812BA" w14:textId="77777777" w:rsidR="0071165E" w:rsidRPr="00AB5974" w:rsidRDefault="00000000">
      <w:pPr>
        <w:framePr w:w="1366" w:wrap="auto" w:hAnchor="text" w:x="1109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12433E51" w14:textId="77777777" w:rsidR="0071165E" w:rsidRPr="00AB5974" w:rsidRDefault="00000000">
      <w:pPr>
        <w:framePr w:w="1366" w:wrap="auto" w:hAnchor="text" w:x="1109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38BA6D9C" w14:textId="77777777" w:rsidR="0071165E" w:rsidRPr="00AB5974" w:rsidRDefault="00000000">
      <w:pPr>
        <w:framePr w:w="1366" w:wrap="auto" w:hAnchor="text" w:x="1109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0BDEC0" w14:textId="77777777" w:rsidR="0071165E" w:rsidRPr="00AB5974" w:rsidRDefault="00000000">
      <w:pPr>
        <w:framePr w:w="231" w:wrap="auto" w:hAnchor="text" w:x="13409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6D46DD" w14:textId="77777777" w:rsidR="0071165E" w:rsidRPr="00AB5974" w:rsidRDefault="00000000">
      <w:pPr>
        <w:framePr w:w="231" w:wrap="auto" w:hAnchor="text" w:x="1340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446154" w14:textId="77777777" w:rsidR="0071165E" w:rsidRPr="00AB5974" w:rsidRDefault="00000000">
      <w:pPr>
        <w:framePr w:w="231" w:wrap="auto" w:hAnchor="text" w:x="1340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56B392" w14:textId="77777777" w:rsidR="0071165E" w:rsidRPr="00AB5974" w:rsidRDefault="00000000">
      <w:pPr>
        <w:framePr w:w="231" w:wrap="auto" w:hAnchor="text" w:x="1340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33E300" w14:textId="77777777" w:rsidR="0071165E" w:rsidRPr="00AB5974" w:rsidRDefault="00000000">
      <w:pPr>
        <w:framePr w:w="231" w:wrap="auto" w:hAnchor="text" w:x="1340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982D40" w14:textId="77777777" w:rsidR="0071165E" w:rsidRPr="00AB5974" w:rsidRDefault="00000000">
      <w:pPr>
        <w:framePr w:w="231" w:wrap="auto" w:hAnchor="text" w:x="1340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0CB735" w14:textId="77777777" w:rsidR="0071165E" w:rsidRPr="00AB5974" w:rsidRDefault="00000000">
      <w:pPr>
        <w:framePr w:w="231" w:wrap="auto" w:hAnchor="text" w:x="1340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DD469E" w14:textId="77777777" w:rsidR="0071165E" w:rsidRPr="00AB5974" w:rsidRDefault="00000000">
      <w:pPr>
        <w:framePr w:w="231" w:wrap="auto" w:hAnchor="text" w:x="1340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EAF77C" w14:textId="77777777" w:rsidR="0071165E" w:rsidRPr="00AB5974" w:rsidRDefault="00000000">
      <w:pPr>
        <w:framePr w:w="231" w:wrap="auto" w:hAnchor="text" w:x="13409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72532F3" w14:textId="77777777" w:rsidR="0071165E" w:rsidRPr="00AB5974" w:rsidRDefault="00000000">
      <w:pPr>
        <w:framePr w:w="495" w:wrap="auto" w:hAnchor="text" w:x="14333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69208B7C" w14:textId="77777777" w:rsidR="0071165E" w:rsidRPr="00AB5974" w:rsidRDefault="00000000">
      <w:pPr>
        <w:framePr w:w="495" w:wrap="auto" w:hAnchor="text" w:x="14333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209413F4" w14:textId="77777777" w:rsidR="0071165E" w:rsidRPr="00AB5974" w:rsidRDefault="00000000">
      <w:pPr>
        <w:framePr w:w="495" w:wrap="auto" w:hAnchor="text" w:x="14333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6BCE2D70" w14:textId="77777777" w:rsidR="0071165E" w:rsidRPr="00AB5974" w:rsidRDefault="00000000">
      <w:pPr>
        <w:framePr w:w="495" w:wrap="auto" w:hAnchor="text" w:x="14333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5FB20B8F" w14:textId="77777777" w:rsidR="0071165E" w:rsidRPr="00AB5974" w:rsidRDefault="00000000">
      <w:pPr>
        <w:framePr w:w="957" w:wrap="auto" w:hAnchor="text" w:x="3773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4C72601D" w14:textId="77777777" w:rsidR="0071165E" w:rsidRPr="00AB5974" w:rsidRDefault="00000000">
      <w:pPr>
        <w:framePr w:w="957" w:wrap="auto" w:hAnchor="text" w:x="377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PERCENTUAL</w:t>
      </w:r>
    </w:p>
    <w:p w14:paraId="5ADE1957" w14:textId="77777777" w:rsidR="0071165E" w:rsidRPr="00AB5974" w:rsidRDefault="00000000">
      <w:pPr>
        <w:framePr w:w="891" w:wrap="auto" w:hAnchor="text" w:x="13937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36.000,00|</w:t>
      </w:r>
    </w:p>
    <w:p w14:paraId="157F1286" w14:textId="77777777" w:rsidR="0071165E" w:rsidRPr="00AB5974" w:rsidRDefault="00000000">
      <w:pPr>
        <w:framePr w:w="891" w:wrap="auto" w:hAnchor="text" w:x="13937" w:y="46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.000,00|</w:t>
      </w:r>
    </w:p>
    <w:p w14:paraId="46F65215" w14:textId="77777777" w:rsidR="0071165E" w:rsidRPr="00AB5974" w:rsidRDefault="00000000">
      <w:pPr>
        <w:framePr w:w="891" w:wrap="auto" w:hAnchor="text" w:x="13937" w:y="46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5.000,00|</w:t>
      </w:r>
    </w:p>
    <w:p w14:paraId="72B7BA54" w14:textId="77777777" w:rsidR="0071165E" w:rsidRPr="00AB5974" w:rsidRDefault="00000000">
      <w:pPr>
        <w:framePr w:w="891" w:wrap="auto" w:hAnchor="text" w:x="13937" w:y="462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742C65" w14:textId="77777777" w:rsidR="0071165E" w:rsidRPr="00AB5974" w:rsidRDefault="00000000">
      <w:pPr>
        <w:framePr w:w="957" w:wrap="auto" w:hAnchor="text" w:x="7205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% PERCENTUAL</w:t>
      </w:r>
    </w:p>
    <w:p w14:paraId="3CD7C62E" w14:textId="77777777" w:rsidR="0071165E" w:rsidRPr="00AB5974" w:rsidRDefault="00000000">
      <w:pPr>
        <w:framePr w:w="957" w:wrap="auto" w:hAnchor="text" w:x="7205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3CDAA1FC" w14:textId="77777777" w:rsidR="0071165E" w:rsidRPr="00AB5974" w:rsidRDefault="00000000">
      <w:pPr>
        <w:framePr w:w="231" w:wrap="auto" w:hAnchor="text" w:x="3773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A852122" w14:textId="77777777" w:rsidR="0071165E" w:rsidRPr="00AB5974" w:rsidRDefault="00000000">
      <w:pPr>
        <w:framePr w:w="957" w:wrap="auto" w:hAnchor="text" w:x="3773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5054CDFF" w14:textId="77777777" w:rsidR="0071165E" w:rsidRPr="00AB5974" w:rsidRDefault="00000000">
      <w:pPr>
        <w:framePr w:w="825" w:wrap="auto" w:hAnchor="text" w:x="7205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606F95C3" w14:textId="77777777" w:rsidR="0071165E" w:rsidRPr="00AB5974" w:rsidRDefault="00000000">
      <w:pPr>
        <w:framePr w:w="561" w:wrap="auto" w:hAnchor="text" w:x="9911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33D149C9" w14:textId="77777777" w:rsidR="0071165E" w:rsidRPr="00AB5974" w:rsidRDefault="00000000">
      <w:pPr>
        <w:framePr w:w="363" w:wrap="auto" w:hAnchor="text" w:x="10703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7F0865BA" w14:textId="77777777" w:rsidR="0071165E" w:rsidRPr="00AB5974" w:rsidRDefault="00000000">
      <w:pPr>
        <w:framePr w:w="1366" w:wrap="auto" w:hAnchor="text" w:x="11099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00339C3E" w14:textId="77777777" w:rsidR="0071165E" w:rsidRPr="00AB5974" w:rsidRDefault="00000000">
      <w:pPr>
        <w:framePr w:w="825" w:wrap="auto" w:hAnchor="text" w:x="14003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5.000,00|</w:t>
      </w:r>
    </w:p>
    <w:p w14:paraId="56FD99D0" w14:textId="77777777" w:rsidR="0071165E" w:rsidRPr="00AB5974" w:rsidRDefault="00000000">
      <w:pPr>
        <w:framePr w:w="231" w:wrap="auto" w:hAnchor="text" w:x="143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5A02AF9B" w14:textId="77777777" w:rsidR="0071165E" w:rsidRPr="00AB5974" w:rsidRDefault="00000000">
      <w:pPr>
        <w:framePr w:w="14628" w:wrap="auto" w:hAnchor="text" w:x="209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3417BCE1" w14:textId="77777777" w:rsidR="0071165E" w:rsidRPr="00AB5974" w:rsidRDefault="00000000">
      <w:pPr>
        <w:framePr w:w="231" w:wrap="auto" w:hAnchor="text" w:x="143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0DB5C8FA" w14:textId="77777777" w:rsidR="0071165E" w:rsidRPr="00AB5974" w:rsidRDefault="00000000">
      <w:pPr>
        <w:framePr w:w="14628" w:wrap="auto" w:hAnchor="text" w:x="209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11EBCC01" w14:textId="77777777" w:rsidR="0071165E" w:rsidRPr="00AB5974" w:rsidRDefault="00000000">
      <w:pPr>
        <w:framePr w:w="14628" w:wrap="auto" w:hAnchor="text" w:x="209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4 FOME ZERO - ALIMENTACAO ESCOLAR SAUDAVEL</w:t>
      </w:r>
    </w:p>
    <w:p w14:paraId="1DFE0A26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5D807BB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AD660D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30E7C1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37813A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56544B1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9092419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BABF33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460BD9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417BA4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312D6D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3A88930" w14:textId="77777777" w:rsidR="0071165E" w:rsidRPr="00AB5974" w:rsidRDefault="00000000">
      <w:pPr>
        <w:framePr w:w="231" w:wrap="auto" w:hAnchor="text" w:x="14597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A3C111" w14:textId="77777777" w:rsidR="0071165E" w:rsidRPr="00AB5974" w:rsidRDefault="00000000">
      <w:pPr>
        <w:framePr w:w="14760" w:wrap="auto" w:hAnchor="text" w:x="143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7C327FB7" w14:textId="77777777" w:rsidR="0071165E" w:rsidRPr="00AB5974" w:rsidRDefault="00000000">
      <w:pPr>
        <w:framePr w:w="693" w:wrap="auto" w:hAnchor="text" w:x="143" w:y="59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385A87D1" w14:textId="77777777" w:rsidR="0071165E" w:rsidRPr="00AB5974" w:rsidRDefault="00000000">
      <w:pPr>
        <w:framePr w:w="231" w:wrap="auto" w:hAnchor="text" w:x="13277" w:y="59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4192BFB" w14:textId="77777777" w:rsidR="0071165E" w:rsidRPr="00AB5974" w:rsidRDefault="00000000">
      <w:pPr>
        <w:framePr w:w="231" w:wrap="auto" w:hAnchor="text" w:x="13277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B8E17F" w14:textId="77777777" w:rsidR="0071165E" w:rsidRPr="00AB5974" w:rsidRDefault="00000000">
      <w:pPr>
        <w:framePr w:w="231" w:wrap="auto" w:hAnchor="text" w:x="13277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3AFB082" w14:textId="77777777" w:rsidR="0071165E" w:rsidRPr="00AB5974" w:rsidRDefault="00000000">
      <w:pPr>
        <w:framePr w:w="231" w:wrap="auto" w:hAnchor="text" w:x="13277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13503C" w14:textId="77777777" w:rsidR="0071165E" w:rsidRPr="00AB5974" w:rsidRDefault="00000000">
      <w:pPr>
        <w:framePr w:w="1089" w:wrap="auto" w:hAnchor="text" w:x="13739" w:y="592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7DF9BB93" w14:textId="77777777" w:rsidR="0071165E" w:rsidRPr="00AB5974" w:rsidRDefault="00000000">
      <w:pPr>
        <w:framePr w:w="1089" w:wrap="auto" w:hAnchor="text" w:x="13739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9.599.208,00 |</w:t>
      </w:r>
    </w:p>
    <w:p w14:paraId="709DF5ED" w14:textId="77777777" w:rsidR="0071165E" w:rsidRPr="00AB5974" w:rsidRDefault="00000000">
      <w:pPr>
        <w:framePr w:w="4134" w:wrap="auto" w:hAnchor="text" w:x="143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arantia de seguranca alimentar e nutricional, promovendo</w:t>
      </w:r>
    </w:p>
    <w:p w14:paraId="76F08B4B" w14:textId="77777777" w:rsidR="0071165E" w:rsidRPr="00AB5974" w:rsidRDefault="00000000">
      <w:pPr>
        <w:framePr w:w="4134" w:wrap="auto" w:hAnchor="text" w:x="143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aticas e habitos alimentares saudaveis, contribuindo para</w:t>
      </w:r>
    </w:p>
    <w:p w14:paraId="051CA261" w14:textId="77777777" w:rsidR="0071165E" w:rsidRPr="00AB5974" w:rsidRDefault="00000000">
      <w:pPr>
        <w:framePr w:w="4134" w:wrap="auto" w:hAnchor="text" w:x="143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 fome zero.</w:t>
      </w:r>
    </w:p>
    <w:p w14:paraId="368E0688" w14:textId="77777777" w:rsidR="0071165E" w:rsidRPr="00AB5974" w:rsidRDefault="00000000">
      <w:pPr>
        <w:framePr w:w="231" w:wrap="auto" w:hAnchor="text" w:x="14597" w:y="61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9D5817" w14:textId="77777777" w:rsidR="0071165E" w:rsidRPr="00AB5974" w:rsidRDefault="00000000">
      <w:pPr>
        <w:framePr w:w="231" w:wrap="auto" w:hAnchor="text" w:x="14597" w:y="61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49252D" w14:textId="77777777" w:rsidR="0071165E" w:rsidRPr="00AB5974" w:rsidRDefault="00000000">
      <w:pPr>
        <w:framePr w:w="14760" w:wrap="auto" w:hAnchor="text" w:x="143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6D23F960" w14:textId="77777777" w:rsidR="0071165E" w:rsidRPr="00AB5974" w:rsidRDefault="00000000">
      <w:pPr>
        <w:framePr w:w="14760" w:wrap="auto" w:hAnchor="text" w:x="14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1822CEE7" w14:textId="77777777" w:rsidR="0071165E" w:rsidRPr="00AB5974" w:rsidRDefault="00000000">
      <w:pPr>
        <w:framePr w:w="14760" w:wrap="auto" w:hAnchor="text" w:x="14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0A6828E5" w14:textId="77777777" w:rsidR="0071165E" w:rsidRPr="00AB5974" w:rsidRDefault="00000000">
      <w:pPr>
        <w:framePr w:w="231" w:wrap="auto" w:hAnchor="text" w:x="8921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8F59CC7" w14:textId="77777777" w:rsidR="0071165E" w:rsidRPr="00AB5974" w:rsidRDefault="00000000">
      <w:pPr>
        <w:framePr w:w="231" w:wrap="auto" w:hAnchor="text" w:x="13409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8C51FC" w14:textId="77777777" w:rsidR="0071165E" w:rsidRPr="00AB5974" w:rsidRDefault="00000000">
      <w:pPr>
        <w:framePr w:w="3672" w:wrap="auto" w:hAnchor="text" w:x="143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14 FORNECIMENTO DE MERENDA ESCOLAR-ENS.FUNDAMENTAL</w:t>
      </w:r>
    </w:p>
    <w:p w14:paraId="5F322CA0" w14:textId="77777777" w:rsidR="0071165E" w:rsidRPr="00AB5974" w:rsidRDefault="00000000">
      <w:pPr>
        <w:framePr w:w="3672" w:wrap="auto" w:hAnchor="text" w:x="143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15 FORNECIMENTO DE MERENDA ESCOLAR - ED.INFANTIL</w:t>
      </w:r>
    </w:p>
    <w:p w14:paraId="22E6EE89" w14:textId="77777777" w:rsidR="0071165E" w:rsidRPr="00AB5974" w:rsidRDefault="00000000">
      <w:pPr>
        <w:framePr w:w="1442" w:wrap="auto" w:hAnchor="text" w:x="3773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REFEICOES SERVIDAS</w:t>
      </w:r>
    </w:p>
    <w:p w14:paraId="1059D3A4" w14:textId="77777777" w:rsidR="0071165E" w:rsidRPr="00AB5974" w:rsidRDefault="00000000">
      <w:pPr>
        <w:framePr w:w="1442" w:wrap="auto" w:hAnchor="text" w:x="3773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REFEICOES SERVIDAS</w:t>
      </w:r>
    </w:p>
    <w:p w14:paraId="6118F432" w14:textId="77777777" w:rsidR="0071165E" w:rsidRPr="00AB5974" w:rsidRDefault="00000000">
      <w:pPr>
        <w:framePr w:w="1221" w:wrap="auto" w:hAnchor="text" w:x="7205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LUNOS ATENDIDOS</w:t>
      </w:r>
    </w:p>
    <w:p w14:paraId="155D1628" w14:textId="77777777" w:rsidR="0071165E" w:rsidRPr="00AB5974" w:rsidRDefault="00000000">
      <w:pPr>
        <w:framePr w:w="1221" w:wrap="auto" w:hAnchor="text" w:x="7205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LUNOS ATENDIDOS</w:t>
      </w:r>
    </w:p>
    <w:p w14:paraId="2F27B6E7" w14:textId="77777777" w:rsidR="0071165E" w:rsidRPr="00AB5974" w:rsidRDefault="00000000">
      <w:pPr>
        <w:framePr w:w="231" w:wrap="auto" w:hAnchor="text" w:x="8921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1A08281" w14:textId="77777777" w:rsidR="0071165E" w:rsidRPr="00AB5974" w:rsidRDefault="00000000">
      <w:pPr>
        <w:framePr w:w="231" w:wrap="auto" w:hAnchor="text" w:x="8921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5BB4663" w14:textId="77777777" w:rsidR="0071165E" w:rsidRPr="00AB5974" w:rsidRDefault="00000000">
      <w:pPr>
        <w:framePr w:w="759" w:wrap="auto" w:hAnchor="text" w:x="9713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00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1C880E4C" w14:textId="77777777" w:rsidR="0071165E" w:rsidRPr="00AB5974" w:rsidRDefault="00000000">
      <w:pPr>
        <w:framePr w:w="759" w:wrap="auto" w:hAnchor="text" w:x="9713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2A993448" w14:textId="77777777" w:rsidR="0071165E" w:rsidRPr="00AB5974" w:rsidRDefault="00000000">
      <w:pPr>
        <w:framePr w:w="231" w:wrap="auto" w:hAnchor="text" w:x="10439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2776A3F" w14:textId="77777777" w:rsidR="0071165E" w:rsidRPr="00AB5974" w:rsidRDefault="00000000">
      <w:pPr>
        <w:framePr w:w="231" w:wrap="auto" w:hAnchor="text" w:x="10439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33E6A7" w14:textId="77777777" w:rsidR="0071165E" w:rsidRPr="00AB5974" w:rsidRDefault="00000000">
      <w:pPr>
        <w:framePr w:w="363" w:wrap="auto" w:hAnchor="text" w:x="10703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1</w:t>
      </w:r>
    </w:p>
    <w:p w14:paraId="4424607F" w14:textId="77777777" w:rsidR="0071165E" w:rsidRPr="00AB5974" w:rsidRDefault="00000000">
      <w:pPr>
        <w:framePr w:w="363" w:wrap="auto" w:hAnchor="text" w:x="10703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5</w:t>
      </w:r>
    </w:p>
    <w:p w14:paraId="4296BB15" w14:textId="77777777" w:rsidR="0071165E" w:rsidRPr="00AB5974" w:rsidRDefault="00000000">
      <w:pPr>
        <w:framePr w:w="1670" w:wrap="auto" w:hAnchor="text" w:x="11099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2.00 ALIM.ESCOLAR</w:t>
      </w:r>
    </w:p>
    <w:p w14:paraId="2B93F164" w14:textId="77777777" w:rsidR="0071165E" w:rsidRPr="00AB5974" w:rsidRDefault="00000000">
      <w:pPr>
        <w:framePr w:w="1670" w:wrap="auto" w:hAnchor="text" w:x="11099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2.00 ALIM.ESCOLAR</w:t>
      </w:r>
    </w:p>
    <w:p w14:paraId="65A05E38" w14:textId="77777777" w:rsidR="0071165E" w:rsidRPr="00AB5974" w:rsidRDefault="00000000">
      <w:pPr>
        <w:framePr w:w="231" w:wrap="auto" w:hAnchor="text" w:x="13409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4B82D4" w14:textId="77777777" w:rsidR="0071165E" w:rsidRPr="00AB5974" w:rsidRDefault="00000000">
      <w:pPr>
        <w:framePr w:w="231" w:wrap="auto" w:hAnchor="text" w:x="13409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E6DBD9" w14:textId="77777777" w:rsidR="0071165E" w:rsidRPr="00AB5974" w:rsidRDefault="00000000">
      <w:pPr>
        <w:framePr w:w="1023" w:wrap="auto" w:hAnchor="text" w:x="13805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7.690.600,00|</w:t>
      </w:r>
    </w:p>
    <w:p w14:paraId="068D1610" w14:textId="77777777" w:rsidR="0071165E" w:rsidRPr="00AB5974" w:rsidRDefault="00000000">
      <w:pPr>
        <w:framePr w:w="1023" w:wrap="auto" w:hAnchor="text" w:x="13805" w:y="68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17.000,00|</w:t>
      </w:r>
    </w:p>
    <w:p w14:paraId="6D940B99" w14:textId="77777777" w:rsidR="0071165E" w:rsidRPr="00AB5974" w:rsidRDefault="00000000">
      <w:pPr>
        <w:framePr w:w="231" w:wrap="auto" w:hAnchor="text" w:x="143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638DD7BA" w14:textId="77777777" w:rsidR="0071165E" w:rsidRPr="00AB5974" w:rsidRDefault="00000000">
      <w:pPr>
        <w:framePr w:w="14628" w:wrap="auto" w:hAnchor="text" w:x="209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5399F12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F2839DE">
          <v:shape id="_x00001269" o:spid="_x0000_s1055" type="#_x0000_t75" style="position:absolute;margin-left:-.5pt;margin-top:-1pt;width:790.9pt;height:551.75pt;z-index:-252293632;mso-position-horizontal:absolute;mso-position-horizontal-relative:page;mso-position-vertical:absolute;mso-position-vertical-relative:page">
            <v:imagedata r:id="rId49" o:title="image127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3C6602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76" w:name="br277"/>
      <w:bookmarkEnd w:id="27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C63AE54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1723B784" w14:textId="77777777" w:rsidR="0071165E" w:rsidRPr="00AB5974" w:rsidRDefault="00000000">
      <w:pPr>
        <w:framePr w:w="14628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5044051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85124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81B51C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B1E637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DBA4D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4F1A8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5B8974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58FBB6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165FD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367EF7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5A3D5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1F0D4C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20A94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30A8C0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AA481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9CCE5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3A4784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A64C9A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11D57482" w14:textId="77777777" w:rsidR="0071165E" w:rsidRPr="00AB5974" w:rsidRDefault="00000000">
      <w:pPr>
        <w:framePr w:w="1670" w:wrap="auto" w:hAnchor="text" w:x="647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44E35A6C" w14:textId="77777777" w:rsidR="0071165E" w:rsidRPr="00AB5974" w:rsidRDefault="00000000">
      <w:pPr>
        <w:framePr w:w="495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</w:t>
      </w:r>
    </w:p>
    <w:p w14:paraId="6110A7BD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6FFFAF0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54ABE00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F67E6A9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08A103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15ABBD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6A1541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8BE1CCD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063DB88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1E9E24B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49B5B0C" w14:textId="77777777" w:rsidR="0071165E" w:rsidRPr="00AB5974" w:rsidRDefault="00000000">
      <w:pPr>
        <w:framePr w:w="1089" w:wrap="auto" w:hAnchor="text" w:x="6743" w:y="4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4700A251" w14:textId="77777777" w:rsidR="0071165E" w:rsidRPr="00AB5974" w:rsidRDefault="00000000">
      <w:pPr>
        <w:framePr w:w="891" w:wrap="auto" w:hAnchor="text" w:x="6875" w:y="8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VIII</w:t>
      </w:r>
    </w:p>
    <w:p w14:paraId="7E5FD7C9" w14:textId="77777777" w:rsidR="0071165E" w:rsidRPr="00AB5974" w:rsidRDefault="00000000">
      <w:pPr>
        <w:framePr w:w="1518" w:wrap="auto" w:hAnchor="text" w:x="6545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ROGRAMA</w:t>
      </w:r>
    </w:p>
    <w:p w14:paraId="3DE63C78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44AAAA93" w14:textId="77777777" w:rsidR="0071165E" w:rsidRPr="00AB5974" w:rsidRDefault="00000000">
      <w:pPr>
        <w:framePr w:w="231" w:wrap="auto" w:hAnchor="text" w:x="14333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</w:t>
      </w:r>
    </w:p>
    <w:p w14:paraId="625EA137" w14:textId="77777777" w:rsidR="0071165E" w:rsidRPr="00AB5974" w:rsidRDefault="00000000">
      <w:pPr>
        <w:framePr w:w="1366" w:wrap="auto" w:hAnchor="text" w:x="13211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lores em R$ 1,00</w:t>
      </w:r>
    </w:p>
    <w:p w14:paraId="635BB6AF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507C5381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4C9C6656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270ECF5B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16 FORNECIMENTO DE MERENDA ESCOLAR-EJA</w:t>
      </w:r>
    </w:p>
    <w:p w14:paraId="7E358EED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17 FORNECIMENTO DE MERENDA ESCOLAR-ENS.MEDIO</w:t>
      </w:r>
    </w:p>
    <w:p w14:paraId="67B91521" w14:textId="77777777" w:rsidR="0071165E" w:rsidRPr="00AB5974" w:rsidRDefault="00000000">
      <w:pPr>
        <w:framePr w:w="231" w:wrap="auto" w:hAnchor="text" w:x="8921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6C76B8" w14:textId="77777777" w:rsidR="0071165E" w:rsidRPr="00AB5974" w:rsidRDefault="00000000">
      <w:pPr>
        <w:framePr w:w="231" w:wrap="auto" w:hAnchor="text" w:x="13409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613419E" w14:textId="77777777" w:rsidR="0071165E" w:rsidRPr="00AB5974" w:rsidRDefault="00000000">
      <w:pPr>
        <w:framePr w:w="1442" w:wrap="auto" w:hAnchor="text" w:x="3773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REFEICOES SERVIDAS</w:t>
      </w:r>
    </w:p>
    <w:p w14:paraId="3BC91CE5" w14:textId="77777777" w:rsidR="0071165E" w:rsidRPr="00AB5974" w:rsidRDefault="00000000">
      <w:pPr>
        <w:framePr w:w="1442" w:wrap="auto" w:hAnchor="text" w:x="3773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REFEICOES SERVIDAS</w:t>
      </w:r>
    </w:p>
    <w:p w14:paraId="2D665682" w14:textId="77777777" w:rsidR="0071165E" w:rsidRPr="00AB5974" w:rsidRDefault="00000000">
      <w:pPr>
        <w:framePr w:w="1221" w:wrap="auto" w:hAnchor="text" w:x="7205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LUNOS ATENDIDOS</w:t>
      </w:r>
    </w:p>
    <w:p w14:paraId="4A11807C" w14:textId="77777777" w:rsidR="0071165E" w:rsidRPr="00AB5974" w:rsidRDefault="00000000">
      <w:pPr>
        <w:framePr w:w="1221" w:wrap="auto" w:hAnchor="text" w:x="7205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LUNOS ATENDIDOS</w:t>
      </w:r>
    </w:p>
    <w:p w14:paraId="1C7AE4EC" w14:textId="77777777" w:rsidR="0071165E" w:rsidRPr="00AB5974" w:rsidRDefault="00000000">
      <w:pPr>
        <w:framePr w:w="1221" w:wrap="auto" w:hAnchor="text" w:x="7205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31ACFD57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7FB0A5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A89311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1EC6F1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C30E99" w14:textId="77777777" w:rsidR="0071165E" w:rsidRPr="00AB5974" w:rsidRDefault="00000000">
      <w:pPr>
        <w:framePr w:w="693" w:wrap="auto" w:hAnchor="text" w:x="9779" w:y="189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6413F7F2" w14:textId="77777777" w:rsidR="0071165E" w:rsidRPr="00AB5974" w:rsidRDefault="00000000">
      <w:pPr>
        <w:framePr w:w="693" w:wrap="auto" w:hAnchor="text" w:x="977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70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6D1BDC1F" w14:textId="77777777" w:rsidR="0071165E" w:rsidRPr="00AB5974" w:rsidRDefault="00000000">
      <w:pPr>
        <w:framePr w:w="693" w:wrap="auto" w:hAnchor="text" w:x="9779" w:y="18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60D88FF7" w14:textId="77777777" w:rsidR="0071165E" w:rsidRPr="00AB5974" w:rsidRDefault="00000000">
      <w:pPr>
        <w:framePr w:w="693" w:wrap="auto" w:hAnchor="text" w:x="9779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17D690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08F385E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17230EA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4CB2E6A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C080B2" w14:textId="77777777" w:rsidR="0071165E" w:rsidRPr="00AB5974" w:rsidRDefault="00000000">
      <w:pPr>
        <w:framePr w:w="363" w:wrap="auto" w:hAnchor="text" w:x="10703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6</w:t>
      </w:r>
    </w:p>
    <w:p w14:paraId="31160947" w14:textId="77777777" w:rsidR="0071165E" w:rsidRPr="00AB5974" w:rsidRDefault="00000000">
      <w:pPr>
        <w:framePr w:w="363" w:wrap="auto" w:hAnchor="text" w:x="10703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2</w:t>
      </w:r>
    </w:p>
    <w:p w14:paraId="356EAFC0" w14:textId="77777777" w:rsidR="0071165E" w:rsidRPr="00AB5974" w:rsidRDefault="00000000">
      <w:pPr>
        <w:framePr w:w="363" w:wrap="auto" w:hAnchor="text" w:x="10703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7259331C" w14:textId="77777777" w:rsidR="0071165E" w:rsidRPr="00AB5974" w:rsidRDefault="00000000">
      <w:pPr>
        <w:framePr w:w="1670" w:wrap="auto" w:hAnchor="text" w:x="11099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2.00 ALIM.ESCOLAR</w:t>
      </w:r>
    </w:p>
    <w:p w14:paraId="630ABB9F" w14:textId="77777777" w:rsidR="0071165E" w:rsidRPr="00AB5974" w:rsidRDefault="00000000">
      <w:pPr>
        <w:framePr w:w="1670" w:wrap="auto" w:hAnchor="text" w:x="1109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2.00 ALIM.ESCOLAR</w:t>
      </w:r>
    </w:p>
    <w:p w14:paraId="2DCCA5BE" w14:textId="77777777" w:rsidR="0071165E" w:rsidRPr="00AB5974" w:rsidRDefault="00000000">
      <w:pPr>
        <w:framePr w:w="1670" w:wrap="auto" w:hAnchor="text" w:x="1109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2.00</w:t>
      </w:r>
    </w:p>
    <w:p w14:paraId="1EFF41D7" w14:textId="77777777" w:rsidR="0071165E" w:rsidRPr="00AB5974" w:rsidRDefault="00000000">
      <w:pPr>
        <w:framePr w:w="1670" w:wrap="auto" w:hAnchor="text" w:x="1109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8DAA73" w14:textId="77777777" w:rsidR="0071165E" w:rsidRPr="00AB5974" w:rsidRDefault="00000000">
      <w:pPr>
        <w:framePr w:w="231" w:wrap="auto" w:hAnchor="text" w:x="13409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D0D358" w14:textId="77777777" w:rsidR="0071165E" w:rsidRPr="00AB5974" w:rsidRDefault="00000000">
      <w:pPr>
        <w:framePr w:w="231" w:wrap="auto" w:hAnchor="text" w:x="1340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48C171" w14:textId="77777777" w:rsidR="0071165E" w:rsidRPr="00AB5974" w:rsidRDefault="00000000">
      <w:pPr>
        <w:framePr w:w="231" w:wrap="auto" w:hAnchor="text" w:x="1340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31EA3D" w14:textId="77777777" w:rsidR="0071165E" w:rsidRPr="00AB5974" w:rsidRDefault="00000000">
      <w:pPr>
        <w:framePr w:w="231" w:wrap="auto" w:hAnchor="text" w:x="1340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F3E600" w14:textId="77777777" w:rsidR="0071165E" w:rsidRPr="00AB5974" w:rsidRDefault="00000000">
      <w:pPr>
        <w:framePr w:w="891" w:wrap="auto" w:hAnchor="text" w:x="1393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793.787,00|</w:t>
      </w:r>
    </w:p>
    <w:p w14:paraId="6ACB5E8C" w14:textId="77777777" w:rsidR="0071165E" w:rsidRPr="00AB5974" w:rsidRDefault="00000000">
      <w:pPr>
        <w:framePr w:w="891" w:wrap="auto" w:hAnchor="text" w:x="1393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97.120,00|</w:t>
      </w:r>
    </w:p>
    <w:p w14:paraId="16F704D1" w14:textId="77777777" w:rsidR="0071165E" w:rsidRPr="00AB5974" w:rsidRDefault="00000000">
      <w:pPr>
        <w:framePr w:w="891" w:wrap="auto" w:hAnchor="text" w:x="13937" w:y="18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701,00|</w:t>
      </w:r>
    </w:p>
    <w:p w14:paraId="1D808564" w14:textId="77777777" w:rsidR="0071165E" w:rsidRPr="00AB5974" w:rsidRDefault="00000000">
      <w:pPr>
        <w:framePr w:w="891" w:wrap="auto" w:hAnchor="text" w:x="13937" w:y="189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8A2165" w14:textId="77777777" w:rsidR="0071165E" w:rsidRPr="00AB5974" w:rsidRDefault="00000000">
      <w:pPr>
        <w:framePr w:w="4662" w:wrap="auto" w:hAnchor="text" w:x="143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5C301840" w14:textId="77777777" w:rsidR="0071165E" w:rsidRPr="00AB5974" w:rsidRDefault="00000000">
      <w:pPr>
        <w:framePr w:w="4662" w:wrap="auto" w:hAnchor="text" w:x="143" w:y="215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3C1F330E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3F677D4" w14:textId="77777777" w:rsidR="0071165E" w:rsidRPr="00AB5974" w:rsidRDefault="00000000">
      <w:pPr>
        <w:framePr w:w="231" w:wrap="auto" w:hAnchor="text" w:x="14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715FCE63" w14:textId="77777777" w:rsidR="0071165E" w:rsidRPr="00AB5974" w:rsidRDefault="00000000">
      <w:pPr>
        <w:framePr w:w="14628" w:wrap="auto" w:hAnchor="text" w:x="20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037DAC05" w14:textId="77777777" w:rsidR="0071165E" w:rsidRPr="00AB5974" w:rsidRDefault="00000000">
      <w:pPr>
        <w:framePr w:w="231" w:wrap="auto" w:hAnchor="text" w:x="143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073CFFA1" w14:textId="77777777" w:rsidR="0071165E" w:rsidRPr="00AB5974" w:rsidRDefault="00000000">
      <w:pPr>
        <w:framePr w:w="14628" w:wrap="auto" w:hAnchor="text" w:x="209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4A2785B9" w14:textId="77777777" w:rsidR="0071165E" w:rsidRPr="00AB5974" w:rsidRDefault="00000000">
      <w:pPr>
        <w:framePr w:w="14628" w:wrap="auto" w:hAnchor="text" w:x="209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5 ENSINO SUPERIOR</w:t>
      </w:r>
    </w:p>
    <w:p w14:paraId="6941F9EC" w14:textId="77777777" w:rsidR="0071165E" w:rsidRPr="00AB5974" w:rsidRDefault="00000000">
      <w:pPr>
        <w:framePr w:w="231" w:wrap="auto" w:hAnchor="text" w:x="77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31DCC45" w14:textId="77777777" w:rsidR="0071165E" w:rsidRPr="00AB5974" w:rsidRDefault="00000000">
      <w:pPr>
        <w:framePr w:w="231" w:wrap="auto" w:hAnchor="text" w:x="77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9323E5E" w14:textId="77777777" w:rsidR="0071165E" w:rsidRPr="00AB5974" w:rsidRDefault="00000000">
      <w:pPr>
        <w:framePr w:w="231" w:wrap="auto" w:hAnchor="text" w:x="77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78F8B0B" w14:textId="77777777" w:rsidR="0071165E" w:rsidRPr="00AB5974" w:rsidRDefault="00000000">
      <w:pPr>
        <w:framePr w:w="231" w:wrap="auto" w:hAnchor="text" w:x="77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8D5F83E" w14:textId="77777777" w:rsidR="0071165E" w:rsidRPr="00AB5974" w:rsidRDefault="00000000">
      <w:pPr>
        <w:framePr w:w="231" w:wrap="auto" w:hAnchor="text" w:x="77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3A134CB" w14:textId="77777777" w:rsidR="0071165E" w:rsidRPr="00AB5974" w:rsidRDefault="00000000">
      <w:pPr>
        <w:framePr w:w="231" w:wrap="auto" w:hAnchor="text" w:x="77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733A84" w14:textId="77777777" w:rsidR="0071165E" w:rsidRPr="00AB5974" w:rsidRDefault="00000000">
      <w:pPr>
        <w:framePr w:w="231" w:wrap="auto" w:hAnchor="text" w:x="77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98D3EF" w14:textId="77777777" w:rsidR="0071165E" w:rsidRPr="00AB5974" w:rsidRDefault="00000000">
      <w:pPr>
        <w:framePr w:w="231" w:wrap="auto" w:hAnchor="text" w:x="77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076CF0" w14:textId="77777777" w:rsidR="0071165E" w:rsidRPr="00AB5974" w:rsidRDefault="00000000">
      <w:pPr>
        <w:framePr w:w="231" w:wrap="auto" w:hAnchor="text" w:x="77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EB095C" w14:textId="77777777" w:rsidR="0071165E" w:rsidRPr="00AB5974" w:rsidRDefault="00000000">
      <w:pPr>
        <w:framePr w:w="231" w:wrap="auto" w:hAnchor="text" w:x="77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D2BD8D" w14:textId="77777777" w:rsidR="0071165E" w:rsidRPr="00AB5974" w:rsidRDefault="00000000">
      <w:pPr>
        <w:framePr w:w="231" w:wrap="auto" w:hAnchor="text" w:x="77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0BEADBA" w14:textId="77777777" w:rsidR="0071165E" w:rsidRPr="00AB5974" w:rsidRDefault="00000000">
      <w:pPr>
        <w:framePr w:w="231" w:wrap="auto" w:hAnchor="text" w:x="77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E1B9ACC" w14:textId="77777777" w:rsidR="0071165E" w:rsidRPr="00AB5974" w:rsidRDefault="00000000">
      <w:pPr>
        <w:framePr w:w="231" w:wrap="auto" w:hAnchor="text" w:x="77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40E8955" w14:textId="77777777" w:rsidR="0071165E" w:rsidRPr="00AB5974" w:rsidRDefault="00000000">
      <w:pPr>
        <w:framePr w:w="231" w:wrap="auto" w:hAnchor="text" w:x="77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B75A39" w14:textId="77777777" w:rsidR="0071165E" w:rsidRPr="00AB5974" w:rsidRDefault="00000000">
      <w:pPr>
        <w:framePr w:w="231" w:wrap="auto" w:hAnchor="text" w:x="14597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10CF61B" w14:textId="77777777" w:rsidR="0071165E" w:rsidRPr="00AB5974" w:rsidRDefault="00000000">
      <w:pPr>
        <w:framePr w:w="14760" w:wrap="auto" w:hAnchor="text" w:x="143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394A2288" w14:textId="77777777" w:rsidR="0071165E" w:rsidRPr="00AB5974" w:rsidRDefault="00000000">
      <w:pPr>
        <w:framePr w:w="693" w:wrap="auto" w:hAnchor="text" w:x="143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6C1B8223" w14:textId="77777777" w:rsidR="0071165E" w:rsidRPr="00AB5974" w:rsidRDefault="00000000">
      <w:pPr>
        <w:framePr w:w="231" w:wrap="auto" w:hAnchor="text" w:x="13277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65C6489" w14:textId="77777777" w:rsidR="0071165E" w:rsidRPr="00AB5974" w:rsidRDefault="00000000">
      <w:pPr>
        <w:framePr w:w="23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89C44B" w14:textId="77777777" w:rsidR="0071165E" w:rsidRPr="00AB5974" w:rsidRDefault="00000000">
      <w:pPr>
        <w:framePr w:w="23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3C5A12" w14:textId="77777777" w:rsidR="0071165E" w:rsidRPr="00AB5974" w:rsidRDefault="00000000">
      <w:pPr>
        <w:framePr w:w="231" w:wrap="auto" w:hAnchor="text" w:x="132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5842CC" w14:textId="77777777" w:rsidR="0071165E" w:rsidRPr="00AB5974" w:rsidRDefault="00000000">
      <w:pPr>
        <w:framePr w:w="1089" w:wrap="auto" w:hAnchor="text" w:x="13739" w:y="306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78077947" w14:textId="77777777" w:rsidR="0071165E" w:rsidRPr="00AB5974" w:rsidRDefault="00000000">
      <w:pPr>
        <w:framePr w:w="1089" w:wrap="auto" w:hAnchor="text" w:x="13739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.658.499,24 |</w:t>
      </w:r>
    </w:p>
    <w:p w14:paraId="51C48BA8" w14:textId="77777777" w:rsidR="0071165E" w:rsidRPr="00AB5974" w:rsidRDefault="00000000">
      <w:pPr>
        <w:framePr w:w="4134" w:wrap="auto" w:hAnchor="text" w:x="143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mpliar a oferta e melhorar a qualidade do ensino de gradua</w:t>
      </w:r>
    </w:p>
    <w:p w14:paraId="7C2E9766" w14:textId="77777777" w:rsidR="0071165E" w:rsidRPr="00AB5974" w:rsidRDefault="00000000">
      <w:pPr>
        <w:framePr w:w="4134" w:wrap="auto" w:hAnchor="text" w:x="143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ao e pos graduacao e preparar os concluintes para o merca-</w:t>
      </w:r>
    </w:p>
    <w:p w14:paraId="22732F6C" w14:textId="77777777" w:rsidR="0071165E" w:rsidRPr="00AB5974" w:rsidRDefault="00000000">
      <w:pPr>
        <w:framePr w:w="4134" w:wrap="auto" w:hAnchor="text" w:x="143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o de trabalho.</w:t>
      </w:r>
    </w:p>
    <w:p w14:paraId="37EF1661" w14:textId="77777777" w:rsidR="0071165E" w:rsidRPr="00AB5974" w:rsidRDefault="00000000">
      <w:pPr>
        <w:framePr w:w="231" w:wrap="auto" w:hAnchor="text" w:x="14597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3A6067" w14:textId="77777777" w:rsidR="0071165E" w:rsidRPr="00AB5974" w:rsidRDefault="00000000">
      <w:pPr>
        <w:framePr w:w="231" w:wrap="auto" w:hAnchor="text" w:x="14597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912F1A" w14:textId="77777777" w:rsidR="0071165E" w:rsidRPr="00AB5974" w:rsidRDefault="00000000">
      <w:pPr>
        <w:framePr w:w="14760" w:wrap="auto" w:hAnchor="text" w:x="143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8C8D090" w14:textId="77777777" w:rsidR="0071165E" w:rsidRPr="00AB5974" w:rsidRDefault="00000000">
      <w:pPr>
        <w:framePr w:w="14760" w:wrap="auto" w:hAnchor="text" w:x="143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5AF5EF2A" w14:textId="77777777" w:rsidR="0071165E" w:rsidRPr="00AB5974" w:rsidRDefault="00000000">
      <w:pPr>
        <w:framePr w:w="14760" w:wrap="auto" w:hAnchor="text" w:x="143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27E509B5" w14:textId="77777777" w:rsidR="0071165E" w:rsidRPr="00AB5974" w:rsidRDefault="00000000">
      <w:pPr>
        <w:framePr w:w="231" w:wrap="auto" w:hAnchor="text" w:x="8921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8B22A5D" w14:textId="77777777" w:rsidR="0071165E" w:rsidRPr="00AB5974" w:rsidRDefault="00000000">
      <w:pPr>
        <w:framePr w:w="231" w:wrap="auto" w:hAnchor="text" w:x="13409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1001D0" w14:textId="77777777" w:rsidR="0071165E" w:rsidRPr="00AB5974" w:rsidRDefault="00000000">
      <w:pPr>
        <w:framePr w:w="4662" w:wrap="auto" w:hAnchor="text" w:x="143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14 INSTALACOES E INFRAESTRUTURA</w:t>
      </w:r>
    </w:p>
    <w:p w14:paraId="2F223BBD" w14:textId="77777777" w:rsidR="0071165E" w:rsidRPr="00AB5974" w:rsidRDefault="00000000">
      <w:pPr>
        <w:framePr w:w="4662" w:wrap="auto" w:hAnchor="text" w:x="14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66 CURSOS DE GRADUACAO,POS GRADUACAO E TECNOLOGOS</w:t>
      </w:r>
    </w:p>
    <w:p w14:paraId="4F5A9DD2" w14:textId="77777777" w:rsidR="0071165E" w:rsidRPr="00AB5974" w:rsidRDefault="00000000">
      <w:pPr>
        <w:framePr w:w="4662" w:wrap="auto" w:hAnchor="text" w:x="14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67 CAMPANHAS E DIVULGACOES</w:t>
      </w:r>
    </w:p>
    <w:p w14:paraId="62656B29" w14:textId="77777777" w:rsidR="0071165E" w:rsidRPr="00AB5974" w:rsidRDefault="00000000">
      <w:pPr>
        <w:framePr w:w="4662" w:wrap="auto" w:hAnchor="text" w:x="14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67CCF6FB" w14:textId="77777777" w:rsidR="0071165E" w:rsidRPr="00AB5974" w:rsidRDefault="00000000">
      <w:pPr>
        <w:framePr w:w="4662" w:wrap="auto" w:hAnchor="text" w:x="143" w:y="397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3D2BFB63" w14:textId="77777777" w:rsidR="0071165E" w:rsidRPr="00AB5974" w:rsidRDefault="00000000">
      <w:pPr>
        <w:framePr w:w="2022" w:wrap="auto" w:hAnchor="text" w:x="3773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COES COORD. OU EXECUTADAS</w:t>
      </w:r>
    </w:p>
    <w:p w14:paraId="5B57D6A3" w14:textId="77777777" w:rsidR="0071165E" w:rsidRPr="00AB5974" w:rsidRDefault="00000000">
      <w:pPr>
        <w:framePr w:w="2022" w:wrap="auto" w:hAnchor="text" w:x="377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UNIDADES</w:t>
      </w:r>
    </w:p>
    <w:p w14:paraId="53D2049A" w14:textId="77777777" w:rsidR="0071165E" w:rsidRPr="00AB5974" w:rsidRDefault="00000000">
      <w:pPr>
        <w:framePr w:w="2022" w:wrap="auto" w:hAnchor="text" w:x="377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3B077C89" w14:textId="77777777" w:rsidR="0071165E" w:rsidRPr="00AB5974" w:rsidRDefault="00000000">
      <w:pPr>
        <w:framePr w:w="825" w:wrap="auto" w:hAnchor="text" w:x="7205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29415F86" w14:textId="77777777" w:rsidR="0071165E" w:rsidRPr="00AB5974" w:rsidRDefault="00000000">
      <w:pPr>
        <w:framePr w:w="825" w:wrap="auto" w:hAnchor="text" w:x="7205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4BFA63A8" w14:textId="77777777" w:rsidR="0071165E" w:rsidRPr="00AB5974" w:rsidRDefault="00000000">
      <w:pPr>
        <w:framePr w:w="825" w:wrap="auto" w:hAnchor="text" w:x="7205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5FCE04E9" w14:textId="77777777" w:rsidR="0071165E" w:rsidRPr="00AB5974" w:rsidRDefault="00000000">
      <w:pPr>
        <w:framePr w:w="825" w:wrap="auto" w:hAnchor="text" w:x="7205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7D9F5986" w14:textId="77777777" w:rsidR="0071165E" w:rsidRPr="00AB5974" w:rsidRDefault="00000000">
      <w:pPr>
        <w:framePr w:w="231" w:wrap="auto" w:hAnchor="text" w:x="8921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53A65AF" w14:textId="77777777" w:rsidR="0071165E" w:rsidRPr="00AB5974" w:rsidRDefault="00000000">
      <w:pPr>
        <w:framePr w:w="231" w:wrap="auto" w:hAnchor="text" w:x="8921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5BDC18" w14:textId="77777777" w:rsidR="0071165E" w:rsidRPr="00AB5974" w:rsidRDefault="00000000">
      <w:pPr>
        <w:framePr w:w="231" w:wrap="auto" w:hAnchor="text" w:x="8921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173F50" w14:textId="77777777" w:rsidR="0071165E" w:rsidRPr="00AB5974" w:rsidRDefault="00000000">
      <w:pPr>
        <w:framePr w:w="231" w:wrap="auto" w:hAnchor="text" w:x="8921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E4BB8E" w14:textId="77777777" w:rsidR="0071165E" w:rsidRPr="00AB5974" w:rsidRDefault="00000000">
      <w:pPr>
        <w:framePr w:w="231" w:wrap="auto" w:hAnchor="text" w:x="8921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2FBE1BF" w14:textId="77777777" w:rsidR="0071165E" w:rsidRPr="00AB5974" w:rsidRDefault="00000000">
      <w:pPr>
        <w:framePr w:w="561" w:wrap="auto" w:hAnchor="text" w:x="9911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041027D8" w14:textId="77777777" w:rsidR="0071165E" w:rsidRPr="00AB5974" w:rsidRDefault="00000000">
      <w:pPr>
        <w:framePr w:w="561" w:wrap="auto" w:hAnchor="text" w:x="9911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7AD53992" w14:textId="77777777" w:rsidR="0071165E" w:rsidRPr="00AB5974" w:rsidRDefault="00000000">
      <w:pPr>
        <w:framePr w:w="561" w:wrap="auto" w:hAnchor="text" w:x="9911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610E8767" w14:textId="77777777" w:rsidR="0071165E" w:rsidRPr="00AB5974" w:rsidRDefault="00000000">
      <w:pPr>
        <w:framePr w:w="561" w:wrap="auto" w:hAnchor="text" w:x="9911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056D73E1" w14:textId="77777777" w:rsidR="0071165E" w:rsidRPr="00AB5974" w:rsidRDefault="00000000">
      <w:pPr>
        <w:framePr w:w="561" w:wrap="auto" w:hAnchor="text" w:x="9911" w:y="39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3034312" w14:textId="77777777" w:rsidR="0071165E" w:rsidRPr="00AB5974" w:rsidRDefault="00000000">
      <w:pPr>
        <w:framePr w:w="231" w:wrap="auto" w:hAnchor="text" w:x="10439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30FC8E" w14:textId="77777777" w:rsidR="0071165E" w:rsidRPr="00AB5974" w:rsidRDefault="00000000">
      <w:pPr>
        <w:framePr w:w="231" w:wrap="auto" w:hAnchor="text" w:x="1043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555A675" w14:textId="77777777" w:rsidR="0071165E" w:rsidRPr="00AB5974" w:rsidRDefault="00000000">
      <w:pPr>
        <w:framePr w:w="231" w:wrap="auto" w:hAnchor="text" w:x="1043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DFAC4C" w14:textId="77777777" w:rsidR="0071165E" w:rsidRPr="00AB5974" w:rsidRDefault="00000000">
      <w:pPr>
        <w:framePr w:w="231" w:wrap="auto" w:hAnchor="text" w:x="1043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E1B8A1" w14:textId="77777777" w:rsidR="0071165E" w:rsidRPr="00AB5974" w:rsidRDefault="00000000">
      <w:pPr>
        <w:framePr w:w="231" w:wrap="auto" w:hAnchor="text" w:x="1043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74A3DF" w14:textId="77777777" w:rsidR="0071165E" w:rsidRPr="00AB5974" w:rsidRDefault="00000000">
      <w:pPr>
        <w:framePr w:w="363" w:wrap="auto" w:hAnchor="text" w:x="10703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4</w:t>
      </w:r>
    </w:p>
    <w:p w14:paraId="77BF825E" w14:textId="77777777" w:rsidR="0071165E" w:rsidRPr="00AB5974" w:rsidRDefault="00000000">
      <w:pPr>
        <w:framePr w:w="363" w:wrap="auto" w:hAnchor="text" w:x="1070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4</w:t>
      </w:r>
    </w:p>
    <w:p w14:paraId="08F9409F" w14:textId="77777777" w:rsidR="0071165E" w:rsidRPr="00AB5974" w:rsidRDefault="00000000">
      <w:pPr>
        <w:framePr w:w="363" w:wrap="auto" w:hAnchor="text" w:x="1070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4</w:t>
      </w:r>
    </w:p>
    <w:p w14:paraId="5D30B999" w14:textId="77777777" w:rsidR="0071165E" w:rsidRPr="00AB5974" w:rsidRDefault="00000000">
      <w:pPr>
        <w:framePr w:w="363" w:wrap="auto" w:hAnchor="text" w:x="1070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4</w:t>
      </w:r>
    </w:p>
    <w:p w14:paraId="314D185F" w14:textId="77777777" w:rsidR="0071165E" w:rsidRPr="00AB5974" w:rsidRDefault="00000000">
      <w:pPr>
        <w:framePr w:w="1442" w:wrap="auto" w:hAnchor="text" w:x="11099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6.01.00 DIRETORIA</w:t>
      </w:r>
    </w:p>
    <w:p w14:paraId="75ACBCAA" w14:textId="77777777" w:rsidR="0071165E" w:rsidRPr="00AB5974" w:rsidRDefault="00000000">
      <w:pPr>
        <w:framePr w:w="1442" w:wrap="auto" w:hAnchor="text" w:x="1109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6.01.00 DIRETORIA</w:t>
      </w:r>
    </w:p>
    <w:p w14:paraId="7ECEC2E2" w14:textId="77777777" w:rsidR="0071165E" w:rsidRPr="00AB5974" w:rsidRDefault="00000000">
      <w:pPr>
        <w:framePr w:w="1442" w:wrap="auto" w:hAnchor="text" w:x="1109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6.01.00 DIRETORIA</w:t>
      </w:r>
    </w:p>
    <w:p w14:paraId="5D17657D" w14:textId="77777777" w:rsidR="0071165E" w:rsidRPr="00AB5974" w:rsidRDefault="00000000">
      <w:pPr>
        <w:framePr w:w="1442" w:wrap="auto" w:hAnchor="text" w:x="1109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6.01.00</w:t>
      </w:r>
    </w:p>
    <w:p w14:paraId="659D6352" w14:textId="77777777" w:rsidR="0071165E" w:rsidRPr="00AB5974" w:rsidRDefault="00000000">
      <w:pPr>
        <w:framePr w:w="231" w:wrap="auto" w:hAnchor="text" w:x="13409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F824BE" w14:textId="77777777" w:rsidR="0071165E" w:rsidRPr="00AB5974" w:rsidRDefault="00000000">
      <w:pPr>
        <w:framePr w:w="231" w:wrap="auto" w:hAnchor="text" w:x="1340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A672B4" w14:textId="77777777" w:rsidR="0071165E" w:rsidRPr="00AB5974" w:rsidRDefault="00000000">
      <w:pPr>
        <w:framePr w:w="231" w:wrap="auto" w:hAnchor="text" w:x="1340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8B2987" w14:textId="77777777" w:rsidR="0071165E" w:rsidRPr="00AB5974" w:rsidRDefault="00000000">
      <w:pPr>
        <w:framePr w:w="231" w:wrap="auto" w:hAnchor="text" w:x="1340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C4D41E" w14:textId="77777777" w:rsidR="0071165E" w:rsidRPr="00AB5974" w:rsidRDefault="00000000">
      <w:pPr>
        <w:framePr w:w="231" w:wrap="auto" w:hAnchor="text" w:x="1340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A0A65F5" w14:textId="77777777" w:rsidR="0071165E" w:rsidRPr="00AB5974" w:rsidRDefault="00000000">
      <w:pPr>
        <w:framePr w:w="1023" w:wrap="auto" w:hAnchor="text" w:x="13805" w:y="397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081,06|</w:t>
      </w:r>
    </w:p>
    <w:p w14:paraId="6BF6206C" w14:textId="77777777" w:rsidR="0071165E" w:rsidRPr="00AB5974" w:rsidRDefault="00000000">
      <w:pPr>
        <w:framePr w:w="1023" w:wrap="auto" w:hAnchor="text" w:x="13805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.146.837,88|</w:t>
      </w:r>
    </w:p>
    <w:p w14:paraId="5C46C6D2" w14:textId="77777777" w:rsidR="0071165E" w:rsidRPr="00AB5974" w:rsidRDefault="00000000">
      <w:pPr>
        <w:framePr w:w="1023" w:wrap="auto" w:hAnchor="text" w:x="13805" w:y="39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86.580,30|</w:t>
      </w:r>
    </w:p>
    <w:p w14:paraId="22463C3C" w14:textId="77777777" w:rsidR="0071165E" w:rsidRPr="00AB5974" w:rsidRDefault="00000000">
      <w:pPr>
        <w:framePr w:w="1023" w:wrap="auto" w:hAnchor="text" w:x="13805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.000,00|</w:t>
      </w:r>
    </w:p>
    <w:p w14:paraId="7B818A62" w14:textId="77777777" w:rsidR="0071165E" w:rsidRPr="00AB5974" w:rsidRDefault="00000000">
      <w:pPr>
        <w:framePr w:w="1023" w:wrap="auto" w:hAnchor="text" w:x="13805" w:y="397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A6C178" w14:textId="77777777" w:rsidR="0071165E" w:rsidRPr="00AB5974" w:rsidRDefault="00000000">
      <w:pPr>
        <w:framePr w:w="231" w:wrap="auto" w:hAnchor="text" w:x="3773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58F9C7" w14:textId="77777777" w:rsidR="0071165E" w:rsidRPr="00AB5974" w:rsidRDefault="00000000">
      <w:pPr>
        <w:framePr w:w="231" w:wrap="auto" w:hAnchor="text" w:x="11099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731153" w14:textId="77777777" w:rsidR="0071165E" w:rsidRPr="00AB5974" w:rsidRDefault="00000000">
      <w:pPr>
        <w:framePr w:w="231" w:wrap="auto" w:hAnchor="text" w:x="143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606C624F" w14:textId="77777777" w:rsidR="0071165E" w:rsidRPr="00AB5974" w:rsidRDefault="00000000">
      <w:pPr>
        <w:framePr w:w="14628" w:wrap="auto" w:hAnchor="text" w:x="209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390463A4" w14:textId="77777777" w:rsidR="0071165E" w:rsidRPr="00AB5974" w:rsidRDefault="00000000">
      <w:pPr>
        <w:framePr w:w="231" w:wrap="auto" w:hAnchor="text" w:x="143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786F567A" w14:textId="77777777" w:rsidR="0071165E" w:rsidRPr="00AB5974" w:rsidRDefault="00000000">
      <w:pPr>
        <w:framePr w:w="14628" w:wrap="auto" w:hAnchor="text" w:x="209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62558699" w14:textId="77777777" w:rsidR="0071165E" w:rsidRPr="00AB5974" w:rsidRDefault="00000000">
      <w:pPr>
        <w:framePr w:w="14628" w:wrap="auto" w:hAnchor="text" w:x="209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6 TRANSPORTE ESCOLAR SEGURO</w:t>
      </w:r>
    </w:p>
    <w:p w14:paraId="0619743A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98C83FA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EAFDC6C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A7E376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CE29F7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2CCB8F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38A1D44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919E41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1711AAD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192A73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7E622E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E8967D6" w14:textId="77777777" w:rsidR="0071165E" w:rsidRPr="00AB5974" w:rsidRDefault="00000000">
      <w:pPr>
        <w:framePr w:w="231" w:wrap="auto" w:hAnchor="text" w:x="14597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8615083" w14:textId="77777777" w:rsidR="0071165E" w:rsidRPr="00AB5974" w:rsidRDefault="00000000">
      <w:pPr>
        <w:framePr w:w="14760" w:wrap="auto" w:hAnchor="text" w:x="143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085A8E48" w14:textId="77777777" w:rsidR="0071165E" w:rsidRPr="00AB5974" w:rsidRDefault="00000000">
      <w:pPr>
        <w:framePr w:w="693" w:wrap="auto" w:hAnchor="text" w:x="143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151107B9" w14:textId="77777777" w:rsidR="0071165E" w:rsidRPr="00AB5974" w:rsidRDefault="00000000">
      <w:pPr>
        <w:framePr w:w="231" w:wrap="auto" w:hAnchor="text" w:x="13277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961F416" w14:textId="77777777" w:rsidR="0071165E" w:rsidRPr="00AB5974" w:rsidRDefault="00000000">
      <w:pPr>
        <w:framePr w:w="231" w:wrap="auto" w:hAnchor="text" w:x="13277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DDDCC74" w14:textId="77777777" w:rsidR="0071165E" w:rsidRPr="00AB5974" w:rsidRDefault="00000000">
      <w:pPr>
        <w:framePr w:w="231" w:wrap="auto" w:hAnchor="text" w:x="13277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F95D86" w14:textId="77777777" w:rsidR="0071165E" w:rsidRPr="00AB5974" w:rsidRDefault="00000000">
      <w:pPr>
        <w:framePr w:w="1155" w:wrap="auto" w:hAnchor="text" w:x="13673" w:y="527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0985C04A" w14:textId="77777777" w:rsidR="0071165E" w:rsidRPr="00AB5974" w:rsidRDefault="00000000">
      <w:pPr>
        <w:framePr w:w="1155" w:wrap="auto" w:hAnchor="text" w:x="13673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3.217.521,00 |</w:t>
      </w:r>
    </w:p>
    <w:p w14:paraId="6B2E8BDB" w14:textId="77777777" w:rsidR="0071165E" w:rsidRPr="00AB5974" w:rsidRDefault="00000000">
      <w:pPr>
        <w:framePr w:w="1155" w:wrap="auto" w:hAnchor="text" w:x="13673" w:y="5273"/>
        <w:widowControl w:val="0"/>
        <w:autoSpaceDE w:val="0"/>
        <w:autoSpaceDN w:val="0"/>
        <w:spacing w:before="12" w:after="0" w:line="118" w:lineRule="exact"/>
        <w:ind w:left="92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3B83A81" w14:textId="77777777" w:rsidR="0071165E" w:rsidRPr="00AB5974" w:rsidRDefault="00000000">
      <w:pPr>
        <w:framePr w:w="4068" w:wrap="auto" w:hAnchor="text" w:x="143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arantia de acesso a Educacao Basica, planejando comunida-</w:t>
      </w:r>
    </w:p>
    <w:p w14:paraId="7DA96111" w14:textId="77777777" w:rsidR="0071165E" w:rsidRPr="00AB5974" w:rsidRDefault="00000000">
      <w:pPr>
        <w:framePr w:w="4068" w:wrap="auto" w:hAnchor="text" w:x="14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 mais acessiveis e mobilidade urbana mais inclusiva.</w:t>
      </w:r>
    </w:p>
    <w:p w14:paraId="65FDD344" w14:textId="77777777" w:rsidR="0071165E" w:rsidRPr="00AB5974" w:rsidRDefault="00000000">
      <w:pPr>
        <w:framePr w:w="14760" w:wrap="auto" w:hAnchor="text" w:x="143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559ECEEA" w14:textId="77777777" w:rsidR="0071165E" w:rsidRPr="00AB5974" w:rsidRDefault="00000000">
      <w:pPr>
        <w:framePr w:w="14760" w:wrap="auto" w:hAnchor="text" w:x="14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4874C079" w14:textId="77777777" w:rsidR="0071165E" w:rsidRPr="00AB5974" w:rsidRDefault="00000000">
      <w:pPr>
        <w:framePr w:w="14760" w:wrap="auto" w:hAnchor="text" w:x="14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208B727" w14:textId="77777777" w:rsidR="0071165E" w:rsidRPr="00AB5974" w:rsidRDefault="00000000">
      <w:pPr>
        <w:framePr w:w="231" w:wrap="auto" w:hAnchor="text" w:x="8921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671ACC" w14:textId="77777777" w:rsidR="0071165E" w:rsidRPr="00AB5974" w:rsidRDefault="00000000">
      <w:pPr>
        <w:framePr w:w="231" w:wrap="auto" w:hAnchor="text" w:x="13409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7BF6D4" w14:textId="77777777" w:rsidR="0071165E" w:rsidRPr="00AB5974" w:rsidRDefault="00000000">
      <w:pPr>
        <w:framePr w:w="3342" w:wrap="auto" w:hAnchor="text" w:x="143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18 TRANSPORTE DE ALUNOS-LOCAIS DIFICIL ACESSO</w:t>
      </w:r>
    </w:p>
    <w:p w14:paraId="7FB8DA02" w14:textId="77777777" w:rsidR="0071165E" w:rsidRPr="00AB5974" w:rsidRDefault="00000000">
      <w:pPr>
        <w:framePr w:w="3342" w:wrap="auto" w:hAnchor="text" w:x="143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19 CAPACITACAO DE PROFISSIONAIS</w:t>
      </w:r>
    </w:p>
    <w:p w14:paraId="71908B5D" w14:textId="77777777" w:rsidR="0071165E" w:rsidRPr="00AB5974" w:rsidRDefault="00000000">
      <w:pPr>
        <w:framePr w:w="3342" w:wrap="auto" w:hAnchor="text" w:x="143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20 MANUTENCAO DA FROTA</w:t>
      </w:r>
    </w:p>
    <w:p w14:paraId="513F6CBD" w14:textId="77777777" w:rsidR="0071165E" w:rsidRPr="00AB5974" w:rsidRDefault="00000000">
      <w:pPr>
        <w:framePr w:w="1594" w:wrap="auto" w:hAnchor="text" w:x="3773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LUNOS ATENDIDOS</w:t>
      </w:r>
    </w:p>
    <w:p w14:paraId="093B758A" w14:textId="77777777" w:rsidR="0071165E" w:rsidRPr="00AB5974" w:rsidRDefault="00000000">
      <w:pPr>
        <w:framePr w:w="1594" w:wrap="auto" w:hAnchor="text" w:x="3773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MOTORISTAS/MONITORES</w:t>
      </w:r>
    </w:p>
    <w:p w14:paraId="4918F1AB" w14:textId="77777777" w:rsidR="0071165E" w:rsidRPr="00AB5974" w:rsidRDefault="00000000">
      <w:pPr>
        <w:framePr w:w="1594" w:wrap="auto" w:hAnchor="text" w:x="3773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VEICULOS ATENDIDOS</w:t>
      </w:r>
    </w:p>
    <w:p w14:paraId="5CFC1259" w14:textId="77777777" w:rsidR="0071165E" w:rsidRPr="00AB5974" w:rsidRDefault="00000000">
      <w:pPr>
        <w:framePr w:w="957" w:wrap="auto" w:hAnchor="text" w:x="7205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LUNOS/ANO</w:t>
      </w:r>
    </w:p>
    <w:p w14:paraId="4D58C962" w14:textId="77777777" w:rsidR="0071165E" w:rsidRPr="00AB5974" w:rsidRDefault="00000000">
      <w:pPr>
        <w:framePr w:w="957" w:wrap="auto" w:hAnchor="text" w:x="7205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62328167" w14:textId="77777777" w:rsidR="0071165E" w:rsidRPr="00AB5974" w:rsidRDefault="00000000">
      <w:pPr>
        <w:framePr w:w="957" w:wrap="auto" w:hAnchor="text" w:x="7205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INTERVENCOES</w:t>
      </w:r>
    </w:p>
    <w:p w14:paraId="469B2D3A" w14:textId="77777777" w:rsidR="0071165E" w:rsidRPr="00AB5974" w:rsidRDefault="00000000">
      <w:pPr>
        <w:framePr w:w="231" w:wrap="auto" w:hAnchor="text" w:x="8921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22D79F" w14:textId="77777777" w:rsidR="0071165E" w:rsidRPr="00AB5974" w:rsidRDefault="00000000">
      <w:pPr>
        <w:framePr w:w="231" w:wrap="auto" w:hAnchor="text" w:x="8921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5B6C887" w14:textId="77777777" w:rsidR="0071165E" w:rsidRPr="00AB5974" w:rsidRDefault="00000000">
      <w:pPr>
        <w:framePr w:w="231" w:wrap="auto" w:hAnchor="text" w:x="8921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037ADBF" w14:textId="77777777" w:rsidR="0071165E" w:rsidRPr="00AB5974" w:rsidRDefault="00000000">
      <w:pPr>
        <w:framePr w:w="693" w:wrap="auto" w:hAnchor="text" w:x="9779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75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331155E6" w14:textId="77777777" w:rsidR="0071165E" w:rsidRPr="00AB5974" w:rsidRDefault="00000000">
      <w:pPr>
        <w:framePr w:w="693" w:wrap="auto" w:hAnchor="text" w:x="9779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3B192668" w14:textId="77777777" w:rsidR="0071165E" w:rsidRPr="00AB5974" w:rsidRDefault="00000000">
      <w:pPr>
        <w:framePr w:w="693" w:wrap="auto" w:hAnchor="text" w:x="9779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4EE3330E" w14:textId="77777777" w:rsidR="0071165E" w:rsidRPr="00AB5974" w:rsidRDefault="00000000">
      <w:pPr>
        <w:framePr w:w="231" w:wrap="auto" w:hAnchor="text" w:x="10439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2A80AA" w14:textId="77777777" w:rsidR="0071165E" w:rsidRPr="00AB5974" w:rsidRDefault="00000000">
      <w:pPr>
        <w:framePr w:w="231" w:wrap="auto" w:hAnchor="text" w:x="10439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96FF21" w14:textId="77777777" w:rsidR="0071165E" w:rsidRPr="00AB5974" w:rsidRDefault="00000000">
      <w:pPr>
        <w:framePr w:w="231" w:wrap="auto" w:hAnchor="text" w:x="10439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5C67B1D" w14:textId="77777777" w:rsidR="0071165E" w:rsidRPr="00AB5974" w:rsidRDefault="00000000">
      <w:pPr>
        <w:framePr w:w="363" w:wrap="auto" w:hAnchor="text" w:x="10703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1</w:t>
      </w:r>
    </w:p>
    <w:p w14:paraId="3A6DF77B" w14:textId="77777777" w:rsidR="0071165E" w:rsidRPr="00AB5974" w:rsidRDefault="00000000">
      <w:pPr>
        <w:framePr w:w="363" w:wrap="auto" w:hAnchor="text" w:x="10703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1</w:t>
      </w:r>
    </w:p>
    <w:p w14:paraId="27BBEB66" w14:textId="77777777" w:rsidR="0071165E" w:rsidRPr="00AB5974" w:rsidRDefault="00000000">
      <w:pPr>
        <w:framePr w:w="363" w:wrap="auto" w:hAnchor="text" w:x="10703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61</w:t>
      </w:r>
    </w:p>
    <w:p w14:paraId="6F4266FE" w14:textId="77777777" w:rsidR="0071165E" w:rsidRPr="00AB5974" w:rsidRDefault="00000000">
      <w:pPr>
        <w:framePr w:w="1366" w:wrap="auto" w:hAnchor="text" w:x="11099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61760E4A" w14:textId="77777777" w:rsidR="0071165E" w:rsidRPr="00AB5974" w:rsidRDefault="00000000">
      <w:pPr>
        <w:framePr w:w="1366" w:wrap="auto" w:hAnchor="text" w:x="11099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090F1C01" w14:textId="77777777" w:rsidR="0071165E" w:rsidRPr="00AB5974" w:rsidRDefault="00000000">
      <w:pPr>
        <w:framePr w:w="1366" w:wrap="auto" w:hAnchor="text" w:x="11099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5.01.00 EDUCACAO</w:t>
      </w:r>
    </w:p>
    <w:p w14:paraId="23B21427" w14:textId="77777777" w:rsidR="0071165E" w:rsidRPr="00AB5974" w:rsidRDefault="00000000">
      <w:pPr>
        <w:framePr w:w="231" w:wrap="auto" w:hAnchor="text" w:x="13409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BBE215" w14:textId="77777777" w:rsidR="0071165E" w:rsidRPr="00AB5974" w:rsidRDefault="00000000">
      <w:pPr>
        <w:framePr w:w="231" w:wrap="auto" w:hAnchor="text" w:x="13409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DCDECD" w14:textId="77777777" w:rsidR="0071165E" w:rsidRPr="00AB5974" w:rsidRDefault="00000000">
      <w:pPr>
        <w:framePr w:w="231" w:wrap="auto" w:hAnchor="text" w:x="13409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75C2787" w14:textId="77777777" w:rsidR="0071165E" w:rsidRPr="00AB5974" w:rsidRDefault="00000000">
      <w:pPr>
        <w:framePr w:w="1089" w:wrap="auto" w:hAnchor="text" w:x="13739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9.038.002,00|</w:t>
      </w:r>
    </w:p>
    <w:p w14:paraId="25655AB5" w14:textId="77777777" w:rsidR="0071165E" w:rsidRPr="00AB5974" w:rsidRDefault="00000000">
      <w:pPr>
        <w:framePr w:w="1089" w:wrap="auto" w:hAnchor="text" w:x="13739" w:y="605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3C55A48D" w14:textId="77777777" w:rsidR="0071165E" w:rsidRPr="00AB5974" w:rsidRDefault="00000000">
      <w:pPr>
        <w:framePr w:w="1089" w:wrap="auto" w:hAnchor="text" w:x="13739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.179.518,00|</w:t>
      </w:r>
    </w:p>
    <w:p w14:paraId="3C96840C" w14:textId="77777777" w:rsidR="0071165E" w:rsidRPr="00AB5974" w:rsidRDefault="00000000">
      <w:pPr>
        <w:framePr w:w="231" w:wrap="auto" w:hAnchor="text" w:x="143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75549D7E" w14:textId="77777777" w:rsidR="0071165E" w:rsidRPr="00AB5974" w:rsidRDefault="00000000">
      <w:pPr>
        <w:framePr w:w="14628" w:wrap="auto" w:hAnchor="text" w:x="209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4A2AE282" w14:textId="77777777" w:rsidR="0071165E" w:rsidRPr="00AB5974" w:rsidRDefault="00000000">
      <w:pPr>
        <w:framePr w:w="231" w:wrap="auto" w:hAnchor="text" w:x="143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6A407941" w14:textId="77777777" w:rsidR="0071165E" w:rsidRPr="00AB5974" w:rsidRDefault="00000000">
      <w:pPr>
        <w:framePr w:w="14628" w:wrap="auto" w:hAnchor="text" w:x="209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46789F42" w14:textId="77777777" w:rsidR="0071165E" w:rsidRPr="00AB5974" w:rsidRDefault="00000000">
      <w:pPr>
        <w:framePr w:w="14628" w:wrap="auto" w:hAnchor="text" w:x="209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01 ESPORTE, BEM ESTAR COLETIVO E LAZER</w:t>
      </w:r>
    </w:p>
    <w:p w14:paraId="1C828F5B" w14:textId="77777777" w:rsidR="0071165E" w:rsidRPr="00AB5974" w:rsidRDefault="00000000">
      <w:pPr>
        <w:framePr w:w="231" w:wrap="auto" w:hAnchor="text" w:x="77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C24A82" w14:textId="77777777" w:rsidR="0071165E" w:rsidRPr="00AB5974" w:rsidRDefault="00000000">
      <w:pPr>
        <w:framePr w:w="231" w:wrap="auto" w:hAnchor="text" w:x="77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3B13CC2" w14:textId="77777777" w:rsidR="0071165E" w:rsidRPr="00AB5974" w:rsidRDefault="00000000">
      <w:pPr>
        <w:framePr w:w="231" w:wrap="auto" w:hAnchor="text" w:x="77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74CF05" w14:textId="77777777" w:rsidR="0071165E" w:rsidRPr="00AB5974" w:rsidRDefault="00000000">
      <w:pPr>
        <w:framePr w:w="231" w:wrap="auto" w:hAnchor="text" w:x="77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36C5EA" w14:textId="77777777" w:rsidR="0071165E" w:rsidRPr="00AB5974" w:rsidRDefault="00000000">
      <w:pPr>
        <w:framePr w:w="231" w:wrap="auto" w:hAnchor="text" w:x="77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536658" w14:textId="77777777" w:rsidR="0071165E" w:rsidRPr="00AB5974" w:rsidRDefault="00000000">
      <w:pPr>
        <w:framePr w:w="231" w:wrap="auto" w:hAnchor="text" w:x="77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8A0A9F" w14:textId="77777777" w:rsidR="0071165E" w:rsidRPr="00AB5974" w:rsidRDefault="00000000">
      <w:pPr>
        <w:framePr w:w="231" w:wrap="auto" w:hAnchor="text" w:x="14597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9C648A2" w14:textId="77777777" w:rsidR="0071165E" w:rsidRPr="00AB5974" w:rsidRDefault="00000000">
      <w:pPr>
        <w:framePr w:w="14760" w:wrap="auto" w:hAnchor="text" w:x="143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06DD44A6" w14:textId="77777777" w:rsidR="0071165E" w:rsidRPr="00AB5974" w:rsidRDefault="00000000">
      <w:pPr>
        <w:framePr w:w="693" w:wrap="auto" w:hAnchor="text" w:x="143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719F46F4" w14:textId="77777777" w:rsidR="0071165E" w:rsidRPr="00AB5974" w:rsidRDefault="00000000">
      <w:pPr>
        <w:framePr w:w="231" w:wrap="auto" w:hAnchor="text" w:x="13277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71F6C1" w14:textId="77777777" w:rsidR="0071165E" w:rsidRPr="00AB5974" w:rsidRDefault="00000000">
      <w:pPr>
        <w:framePr w:w="231" w:wrap="auto" w:hAnchor="text" w:x="13277" w:y="70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14042E" w14:textId="77777777" w:rsidR="0071165E" w:rsidRPr="00AB5974" w:rsidRDefault="00000000">
      <w:pPr>
        <w:framePr w:w="231" w:wrap="auto" w:hAnchor="text" w:x="13277" w:y="70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F15025" w14:textId="77777777" w:rsidR="0071165E" w:rsidRPr="00AB5974" w:rsidRDefault="00000000">
      <w:pPr>
        <w:framePr w:w="231" w:wrap="auto" w:hAnchor="text" w:x="13277" w:y="70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9C89D0" w14:textId="77777777" w:rsidR="0071165E" w:rsidRPr="00AB5974" w:rsidRDefault="00000000">
      <w:pPr>
        <w:framePr w:w="1089" w:wrap="auto" w:hAnchor="text" w:x="13739" w:y="709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7F5FB964" w14:textId="77777777" w:rsidR="0071165E" w:rsidRPr="00AB5974" w:rsidRDefault="00000000">
      <w:pPr>
        <w:framePr w:w="1089" w:wrap="auto" w:hAnchor="text" w:x="13739" w:y="70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.697.005,00 |</w:t>
      </w:r>
    </w:p>
    <w:p w14:paraId="16582073" w14:textId="77777777" w:rsidR="0071165E" w:rsidRPr="00AB5974" w:rsidRDefault="00000000">
      <w:pPr>
        <w:framePr w:w="4134" w:wrap="auto" w:hAnchor="text" w:x="143" w:y="72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arantir o acesso da populacao a praticas esportivas e de</w:t>
      </w:r>
    </w:p>
    <w:p w14:paraId="4DE19DA4" w14:textId="77777777" w:rsidR="0071165E" w:rsidRPr="00AB5974" w:rsidRDefault="00000000">
      <w:pPr>
        <w:framePr w:w="4134" w:wrap="auto" w:hAnchor="text" w:x="143" w:y="72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lazer, promovendo qualidade de vida. Incentivar a difusao</w:t>
      </w:r>
    </w:p>
    <w:p w14:paraId="63696974" w14:textId="77777777" w:rsidR="0071165E" w:rsidRPr="00AB5974" w:rsidRDefault="00000000">
      <w:pPr>
        <w:framePr w:w="4134" w:wrap="auto" w:hAnchor="text" w:x="143" w:y="72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e o crescimento de esportes educacionais e de participacao,</w:t>
      </w:r>
    </w:p>
    <w:p w14:paraId="5DFF6EEA" w14:textId="77777777" w:rsidR="0071165E" w:rsidRPr="00AB5974" w:rsidRDefault="00000000">
      <w:pPr>
        <w:framePr w:w="231" w:wrap="auto" w:hAnchor="text" w:x="14597" w:y="73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4EF6CD" w14:textId="77777777" w:rsidR="0071165E" w:rsidRPr="00AB5974" w:rsidRDefault="00000000">
      <w:pPr>
        <w:framePr w:w="231" w:wrap="auto" w:hAnchor="text" w:x="14597" w:y="73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F5EF09D" w14:textId="77777777" w:rsidR="0071165E" w:rsidRPr="00AB5974" w:rsidRDefault="00000000">
      <w:pPr>
        <w:framePr w:w="231" w:wrap="auto" w:hAnchor="text" w:x="143" w:y="76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48417E38" w14:textId="77777777" w:rsidR="0071165E" w:rsidRPr="00AB5974" w:rsidRDefault="00000000">
      <w:pPr>
        <w:framePr w:w="14628" w:wrap="auto" w:hAnchor="text" w:x="209" w:y="76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1393F34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540CF38">
          <v:shape id="_x00001270" o:spid="_x0000_s1054" type="#_x0000_t75" style="position:absolute;margin-left:-.5pt;margin-top:-1pt;width:790.9pt;height:551.75pt;z-index:-252294656;mso-position-horizontal:absolute;mso-position-horizontal-relative:page;mso-position-vertical:absolute;mso-position-vertical-relative:page">
            <v:imagedata r:id="rId49" o:title="image127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DE7ADF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77" w:name="br278"/>
      <w:bookmarkEnd w:id="27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C0A0D7D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18B43AB2" w14:textId="77777777" w:rsidR="0071165E" w:rsidRPr="00AB5974" w:rsidRDefault="00000000">
      <w:pPr>
        <w:framePr w:w="14628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553C80A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2147A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C6FDE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085DA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4FD2FA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01AC44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E7EB9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5461B5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93620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253BD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175FDB4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16929E43" w14:textId="77777777" w:rsidR="0071165E" w:rsidRPr="00AB5974" w:rsidRDefault="00000000">
      <w:pPr>
        <w:framePr w:w="1670" w:wrap="auto" w:hAnchor="text" w:x="647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11CE28D7" w14:textId="77777777" w:rsidR="0071165E" w:rsidRPr="00AB5974" w:rsidRDefault="00000000">
      <w:pPr>
        <w:framePr w:w="495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</w:t>
      </w:r>
    </w:p>
    <w:p w14:paraId="2D0171EF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7CAFA6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6B3444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C1010C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521C3A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411A201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380DE65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1E0C752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4B6DBB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BD69B6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8D4F98" w14:textId="77777777" w:rsidR="0071165E" w:rsidRPr="00AB5974" w:rsidRDefault="00000000">
      <w:pPr>
        <w:framePr w:w="1089" w:wrap="auto" w:hAnchor="text" w:x="6743" w:y="4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4C336A50" w14:textId="77777777" w:rsidR="0071165E" w:rsidRPr="00AB5974" w:rsidRDefault="00000000">
      <w:pPr>
        <w:framePr w:w="891" w:wrap="auto" w:hAnchor="text" w:x="6875" w:y="8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VIII</w:t>
      </w:r>
    </w:p>
    <w:p w14:paraId="6B824EB5" w14:textId="77777777" w:rsidR="0071165E" w:rsidRPr="00AB5974" w:rsidRDefault="00000000">
      <w:pPr>
        <w:framePr w:w="1518" w:wrap="auto" w:hAnchor="text" w:x="6545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ROGRAMA</w:t>
      </w:r>
    </w:p>
    <w:p w14:paraId="0112792F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3CBFA444" w14:textId="77777777" w:rsidR="0071165E" w:rsidRPr="00AB5974" w:rsidRDefault="00000000">
      <w:pPr>
        <w:framePr w:w="231" w:wrap="auto" w:hAnchor="text" w:x="14333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7</w:t>
      </w:r>
    </w:p>
    <w:p w14:paraId="1F0D9448" w14:textId="77777777" w:rsidR="0071165E" w:rsidRPr="00AB5974" w:rsidRDefault="00000000">
      <w:pPr>
        <w:framePr w:w="1366" w:wrap="auto" w:hAnchor="text" w:x="13211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lores em R$ 1,00</w:t>
      </w:r>
    </w:p>
    <w:p w14:paraId="66FE4959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4450C834" w14:textId="77777777" w:rsidR="0071165E" w:rsidRPr="00AB5974" w:rsidRDefault="00000000">
      <w:pPr>
        <w:framePr w:w="14628" w:wrap="auto" w:hAnchor="text" w:x="209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6A1D49CE" w14:textId="77777777" w:rsidR="0071165E" w:rsidRPr="00AB5974" w:rsidRDefault="00000000">
      <w:pPr>
        <w:framePr w:w="14628" w:wrap="auto" w:hAnchor="text" w:x="209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01 ESPORTE, BEM ESTAR COLETIVO E LAZER</w:t>
      </w:r>
    </w:p>
    <w:p w14:paraId="00A558A7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46B8F6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E329B58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7E6C71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12ECFD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01A79C1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BDC4C4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532835E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E6AA35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1C6CE1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899B01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0C2FBB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9005E2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3E66C7" w14:textId="77777777" w:rsidR="0071165E" w:rsidRPr="00AB5974" w:rsidRDefault="00000000">
      <w:pPr>
        <w:framePr w:w="231" w:wrap="auto" w:hAnchor="text" w:x="14597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F99231" w14:textId="77777777" w:rsidR="0071165E" w:rsidRPr="00AB5974" w:rsidRDefault="00000000">
      <w:pPr>
        <w:framePr w:w="14760" w:wrap="auto" w:hAnchor="text" w:x="143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6B6A60F4" w14:textId="77777777" w:rsidR="0071165E" w:rsidRPr="00AB5974" w:rsidRDefault="00000000">
      <w:pPr>
        <w:framePr w:w="693" w:wrap="auto" w:hAnchor="text" w:x="143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6B1653EB" w14:textId="77777777" w:rsidR="0071165E" w:rsidRPr="00AB5974" w:rsidRDefault="00000000">
      <w:pPr>
        <w:framePr w:w="231" w:wrap="auto" w:hAnchor="text" w:x="1327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29E5222" w14:textId="77777777" w:rsidR="0071165E" w:rsidRPr="00AB5974" w:rsidRDefault="00000000">
      <w:pPr>
        <w:framePr w:w="231" w:wrap="auto" w:hAnchor="text" w:x="132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C1D49F" w14:textId="77777777" w:rsidR="0071165E" w:rsidRPr="00AB5974" w:rsidRDefault="00000000">
      <w:pPr>
        <w:framePr w:w="627" w:wrap="auto" w:hAnchor="text" w:x="14201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0D068B51" w14:textId="77777777" w:rsidR="0071165E" w:rsidRPr="00AB5974" w:rsidRDefault="00000000">
      <w:pPr>
        <w:framePr w:w="627" w:wrap="auto" w:hAnchor="text" w:x="14201" w:y="189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1B54B4" w14:textId="77777777" w:rsidR="0071165E" w:rsidRPr="00AB5974" w:rsidRDefault="00000000">
      <w:pPr>
        <w:framePr w:w="2352" w:wrap="auto" w:hAnchor="text" w:x="143" w:y="20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isando saude e inclusao social.</w:t>
      </w:r>
    </w:p>
    <w:p w14:paraId="668D52A8" w14:textId="77777777" w:rsidR="0071165E" w:rsidRPr="00AB5974" w:rsidRDefault="00000000">
      <w:pPr>
        <w:framePr w:w="14760" w:wrap="auto" w:hAnchor="text" w:x="143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56A8EBFE" w14:textId="77777777" w:rsidR="0071165E" w:rsidRPr="00AB5974" w:rsidRDefault="00000000">
      <w:pPr>
        <w:framePr w:w="14760" w:wrap="auto" w:hAnchor="text" w:x="143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29725DDF" w14:textId="77777777" w:rsidR="0071165E" w:rsidRPr="00AB5974" w:rsidRDefault="00000000">
      <w:pPr>
        <w:framePr w:w="14760" w:wrap="auto" w:hAnchor="text" w:x="143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2387EB63" w14:textId="77777777" w:rsidR="0071165E" w:rsidRPr="00AB5974" w:rsidRDefault="00000000">
      <w:pPr>
        <w:framePr w:w="231" w:wrap="auto" w:hAnchor="text" w:x="8921" w:y="22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5DF15C" w14:textId="77777777" w:rsidR="0071165E" w:rsidRPr="00AB5974" w:rsidRDefault="00000000">
      <w:pPr>
        <w:framePr w:w="231" w:wrap="auto" w:hAnchor="text" w:x="13409" w:y="22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011956" w14:textId="77777777" w:rsidR="0071165E" w:rsidRPr="00AB5974" w:rsidRDefault="00000000">
      <w:pPr>
        <w:framePr w:w="4662" w:wrap="auto" w:hAnchor="text" w:x="143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1 EQUIPAMENTOS, VEICULOS E MAT. PERMANENTES</w:t>
      </w:r>
    </w:p>
    <w:p w14:paraId="0835B397" w14:textId="77777777" w:rsidR="0071165E" w:rsidRPr="00AB5974" w:rsidRDefault="00000000">
      <w:pPr>
        <w:framePr w:w="4662" w:wrap="auto" w:hAnchor="text" w:x="143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1 PROMOCAO DE EVENTOS ESPORTIVOS</w:t>
      </w:r>
    </w:p>
    <w:p w14:paraId="0F3755F1" w14:textId="77777777" w:rsidR="0071165E" w:rsidRPr="00AB5974" w:rsidRDefault="00000000">
      <w:pPr>
        <w:framePr w:w="4662" w:wrap="auto" w:hAnchor="text" w:x="143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2 MANUTENCAO DA GESTAO ADMINISTRATIVA</w:t>
      </w:r>
    </w:p>
    <w:p w14:paraId="58E8A6DC" w14:textId="77777777" w:rsidR="0071165E" w:rsidRPr="00AB5974" w:rsidRDefault="00000000">
      <w:pPr>
        <w:framePr w:w="4662" w:wrap="auto" w:hAnchor="text" w:x="143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00 APOIO A ENTIDADES FILANTROPICAS</w:t>
      </w:r>
    </w:p>
    <w:p w14:paraId="70563B7B" w14:textId="77777777" w:rsidR="0071165E" w:rsidRPr="00AB5974" w:rsidRDefault="00000000">
      <w:pPr>
        <w:framePr w:w="4662" w:wrap="auto" w:hAnchor="text" w:x="143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3734DDA9" w14:textId="77777777" w:rsidR="0071165E" w:rsidRPr="00AB5974" w:rsidRDefault="00000000">
      <w:pPr>
        <w:framePr w:w="4662" w:wrap="auto" w:hAnchor="text" w:x="143" w:y="254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02287F87" w14:textId="77777777" w:rsidR="0071165E" w:rsidRPr="00AB5974" w:rsidRDefault="00000000">
      <w:pPr>
        <w:framePr w:w="759" w:wrap="auto" w:hAnchor="text" w:x="3773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UNIDADES</w:t>
      </w:r>
    </w:p>
    <w:p w14:paraId="66B11D6E" w14:textId="77777777" w:rsidR="0071165E" w:rsidRPr="00AB5974" w:rsidRDefault="00000000">
      <w:pPr>
        <w:framePr w:w="693" w:wrap="auto" w:hAnchor="text" w:x="7205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33C2F86E" w14:textId="77777777" w:rsidR="0071165E" w:rsidRPr="00AB5974" w:rsidRDefault="00000000">
      <w:pPr>
        <w:framePr w:w="693" w:wrap="auto" w:hAnchor="text" w:x="7205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59C15AEB" w14:textId="77777777" w:rsidR="0071165E" w:rsidRPr="00AB5974" w:rsidRDefault="00000000">
      <w:pPr>
        <w:framePr w:w="693" w:wrap="auto" w:hAnchor="text" w:x="7205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ESSOAS</w:t>
      </w:r>
    </w:p>
    <w:p w14:paraId="69C9C3BB" w14:textId="77777777" w:rsidR="0071165E" w:rsidRPr="00AB5974" w:rsidRDefault="00000000">
      <w:pPr>
        <w:framePr w:w="693" w:wrap="auto" w:hAnchor="text" w:x="7205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GAS</w:t>
      </w:r>
    </w:p>
    <w:p w14:paraId="7C66DF61" w14:textId="77777777" w:rsidR="0071165E" w:rsidRPr="00AB5974" w:rsidRDefault="00000000">
      <w:pPr>
        <w:framePr w:w="231" w:wrap="auto" w:hAnchor="text" w:x="8921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1949583" w14:textId="77777777" w:rsidR="0071165E" w:rsidRPr="00AB5974" w:rsidRDefault="00000000">
      <w:pPr>
        <w:framePr w:w="231" w:wrap="auto" w:hAnchor="text" w:x="8921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386D14" w14:textId="77777777" w:rsidR="0071165E" w:rsidRPr="00AB5974" w:rsidRDefault="00000000">
      <w:pPr>
        <w:framePr w:w="231" w:wrap="auto" w:hAnchor="text" w:x="8921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BBD4B5D" w14:textId="77777777" w:rsidR="0071165E" w:rsidRPr="00AB5974" w:rsidRDefault="00000000">
      <w:pPr>
        <w:framePr w:w="231" w:wrap="auto" w:hAnchor="text" w:x="8921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8012A57" w14:textId="77777777" w:rsidR="0071165E" w:rsidRPr="00AB5974" w:rsidRDefault="00000000">
      <w:pPr>
        <w:framePr w:w="231" w:wrap="auto" w:hAnchor="text" w:x="8921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C239AD" w14:textId="77777777" w:rsidR="0071165E" w:rsidRPr="00AB5974" w:rsidRDefault="00000000">
      <w:pPr>
        <w:framePr w:w="231" w:wrap="auto" w:hAnchor="text" w:x="8921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92B752C" w14:textId="77777777" w:rsidR="0071165E" w:rsidRPr="00AB5974" w:rsidRDefault="00000000">
      <w:pPr>
        <w:framePr w:w="627" w:wrap="auto" w:hAnchor="text" w:x="9845" w:y="254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7</w:t>
      </w:r>
    </w:p>
    <w:p w14:paraId="333ACBDD" w14:textId="77777777" w:rsidR="0071165E" w:rsidRPr="00AB5974" w:rsidRDefault="00000000">
      <w:pPr>
        <w:framePr w:w="627" w:wrap="auto" w:hAnchor="text" w:x="9845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7</w:t>
      </w:r>
    </w:p>
    <w:p w14:paraId="71AB9D92" w14:textId="77777777" w:rsidR="0071165E" w:rsidRPr="00AB5974" w:rsidRDefault="00000000">
      <w:pPr>
        <w:framePr w:w="627" w:wrap="auto" w:hAnchor="text" w:x="9845" w:y="25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7</w:t>
      </w:r>
    </w:p>
    <w:p w14:paraId="5FC8E465" w14:textId="77777777" w:rsidR="0071165E" w:rsidRPr="00AB5974" w:rsidRDefault="00000000">
      <w:pPr>
        <w:framePr w:w="627" w:wrap="auto" w:hAnchor="text" w:x="9845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7</w:t>
      </w:r>
    </w:p>
    <w:p w14:paraId="38EEE85C" w14:textId="77777777" w:rsidR="0071165E" w:rsidRPr="00AB5974" w:rsidRDefault="00000000">
      <w:pPr>
        <w:framePr w:w="627" w:wrap="auto" w:hAnchor="text" w:x="9845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7</w:t>
      </w:r>
    </w:p>
    <w:p w14:paraId="4054D9F4" w14:textId="77777777" w:rsidR="0071165E" w:rsidRPr="00AB5974" w:rsidRDefault="00000000">
      <w:pPr>
        <w:framePr w:w="627" w:wrap="auto" w:hAnchor="text" w:x="9845" w:y="25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3A38E4" w14:textId="77777777" w:rsidR="0071165E" w:rsidRPr="00AB5974" w:rsidRDefault="00000000">
      <w:pPr>
        <w:framePr w:w="231" w:wrap="auto" w:hAnchor="text" w:x="10439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A52EBC" w14:textId="77777777" w:rsidR="0071165E" w:rsidRPr="00AB5974" w:rsidRDefault="00000000">
      <w:pPr>
        <w:framePr w:w="231" w:wrap="auto" w:hAnchor="text" w:x="10439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FECD13" w14:textId="77777777" w:rsidR="0071165E" w:rsidRPr="00AB5974" w:rsidRDefault="00000000">
      <w:pPr>
        <w:framePr w:w="231" w:wrap="auto" w:hAnchor="text" w:x="10439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70DFF29" w14:textId="77777777" w:rsidR="0071165E" w:rsidRPr="00AB5974" w:rsidRDefault="00000000">
      <w:pPr>
        <w:framePr w:w="231" w:wrap="auto" w:hAnchor="text" w:x="10439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0296A5" w14:textId="77777777" w:rsidR="0071165E" w:rsidRPr="00AB5974" w:rsidRDefault="00000000">
      <w:pPr>
        <w:framePr w:w="231" w:wrap="auto" w:hAnchor="text" w:x="10439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5A251E" w14:textId="77777777" w:rsidR="0071165E" w:rsidRPr="00AB5974" w:rsidRDefault="00000000">
      <w:pPr>
        <w:framePr w:w="231" w:wrap="auto" w:hAnchor="text" w:x="10439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A4E95F5" w14:textId="77777777" w:rsidR="0071165E" w:rsidRPr="00AB5974" w:rsidRDefault="00000000">
      <w:pPr>
        <w:framePr w:w="363" w:wrap="auto" w:hAnchor="text" w:x="10703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12</w:t>
      </w:r>
    </w:p>
    <w:p w14:paraId="33DBE2B3" w14:textId="77777777" w:rsidR="0071165E" w:rsidRPr="00AB5974" w:rsidRDefault="00000000">
      <w:pPr>
        <w:framePr w:w="363" w:wrap="auto" w:hAnchor="text" w:x="10703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12</w:t>
      </w:r>
    </w:p>
    <w:p w14:paraId="1594B470" w14:textId="77777777" w:rsidR="0071165E" w:rsidRPr="00AB5974" w:rsidRDefault="00000000">
      <w:pPr>
        <w:framePr w:w="363" w:wrap="auto" w:hAnchor="text" w:x="10703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12</w:t>
      </w:r>
    </w:p>
    <w:p w14:paraId="04DAE423" w14:textId="77777777" w:rsidR="0071165E" w:rsidRPr="00AB5974" w:rsidRDefault="00000000">
      <w:pPr>
        <w:framePr w:w="363" w:wrap="auto" w:hAnchor="text" w:x="10703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12</w:t>
      </w:r>
    </w:p>
    <w:p w14:paraId="5C6ED613" w14:textId="77777777" w:rsidR="0071165E" w:rsidRPr="00AB5974" w:rsidRDefault="00000000">
      <w:pPr>
        <w:framePr w:w="363" w:wrap="auto" w:hAnchor="text" w:x="10703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12</w:t>
      </w:r>
    </w:p>
    <w:p w14:paraId="23177C0F" w14:textId="77777777" w:rsidR="0071165E" w:rsidRPr="00AB5974" w:rsidRDefault="00000000">
      <w:pPr>
        <w:framePr w:w="1290" w:wrap="auto" w:hAnchor="text" w:x="11099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8.01.00 ESPORTE</w:t>
      </w:r>
    </w:p>
    <w:p w14:paraId="56FF072A" w14:textId="77777777" w:rsidR="0071165E" w:rsidRPr="00AB5974" w:rsidRDefault="00000000">
      <w:pPr>
        <w:framePr w:w="1290" w:wrap="auto" w:hAnchor="text" w:x="11099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8.01.00 ESPORTE</w:t>
      </w:r>
    </w:p>
    <w:p w14:paraId="10C2CD8C" w14:textId="77777777" w:rsidR="0071165E" w:rsidRPr="00AB5974" w:rsidRDefault="00000000">
      <w:pPr>
        <w:framePr w:w="1290" w:wrap="auto" w:hAnchor="text" w:x="11099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8.01.00 ESPORTE</w:t>
      </w:r>
    </w:p>
    <w:p w14:paraId="1C542DEE" w14:textId="77777777" w:rsidR="0071165E" w:rsidRPr="00AB5974" w:rsidRDefault="00000000">
      <w:pPr>
        <w:framePr w:w="1290" w:wrap="auto" w:hAnchor="text" w:x="11099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8.01.00 ESPORTE</w:t>
      </w:r>
    </w:p>
    <w:p w14:paraId="6472D488" w14:textId="77777777" w:rsidR="0071165E" w:rsidRPr="00AB5974" w:rsidRDefault="00000000">
      <w:pPr>
        <w:framePr w:w="1290" w:wrap="auto" w:hAnchor="text" w:x="11099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8.01.00 ESPORTE</w:t>
      </w:r>
    </w:p>
    <w:p w14:paraId="245053C7" w14:textId="77777777" w:rsidR="0071165E" w:rsidRPr="00AB5974" w:rsidRDefault="00000000">
      <w:pPr>
        <w:framePr w:w="1290" w:wrap="auto" w:hAnchor="text" w:x="11099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8AAC220" w14:textId="77777777" w:rsidR="0071165E" w:rsidRPr="00AB5974" w:rsidRDefault="00000000">
      <w:pPr>
        <w:framePr w:w="231" w:wrap="auto" w:hAnchor="text" w:x="13409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E60E62" w14:textId="77777777" w:rsidR="0071165E" w:rsidRPr="00AB5974" w:rsidRDefault="00000000">
      <w:pPr>
        <w:framePr w:w="231" w:wrap="auto" w:hAnchor="text" w:x="13409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C28763" w14:textId="77777777" w:rsidR="0071165E" w:rsidRPr="00AB5974" w:rsidRDefault="00000000">
      <w:pPr>
        <w:framePr w:w="231" w:wrap="auto" w:hAnchor="text" w:x="13409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D0CD3D" w14:textId="77777777" w:rsidR="0071165E" w:rsidRPr="00AB5974" w:rsidRDefault="00000000">
      <w:pPr>
        <w:framePr w:w="231" w:wrap="auto" w:hAnchor="text" w:x="13409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5E62B1" w14:textId="77777777" w:rsidR="0071165E" w:rsidRPr="00AB5974" w:rsidRDefault="00000000">
      <w:pPr>
        <w:framePr w:w="231" w:wrap="auto" w:hAnchor="text" w:x="13409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FD0FB8" w14:textId="77777777" w:rsidR="0071165E" w:rsidRPr="00AB5974" w:rsidRDefault="00000000">
      <w:pPr>
        <w:framePr w:w="231" w:wrap="auto" w:hAnchor="text" w:x="13409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550E382" w14:textId="77777777" w:rsidR="0071165E" w:rsidRPr="00AB5974" w:rsidRDefault="00000000">
      <w:pPr>
        <w:framePr w:w="1023" w:wrap="auto" w:hAnchor="text" w:x="13805" w:y="254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.000,00|</w:t>
      </w:r>
    </w:p>
    <w:p w14:paraId="2B34A7A7" w14:textId="77777777" w:rsidR="0071165E" w:rsidRPr="00AB5974" w:rsidRDefault="00000000">
      <w:pPr>
        <w:framePr w:w="1023" w:wrap="auto" w:hAnchor="text" w:x="13805" w:y="254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,00|</w:t>
      </w:r>
    </w:p>
    <w:p w14:paraId="1E1078B4" w14:textId="77777777" w:rsidR="0071165E" w:rsidRPr="00AB5974" w:rsidRDefault="00000000">
      <w:pPr>
        <w:framePr w:w="1023" w:wrap="auto" w:hAnchor="text" w:x="13805" w:y="25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.990.002,00|</w:t>
      </w:r>
    </w:p>
    <w:p w14:paraId="78F34C5B" w14:textId="77777777" w:rsidR="0071165E" w:rsidRPr="00AB5974" w:rsidRDefault="00000000">
      <w:pPr>
        <w:framePr w:w="1023" w:wrap="auto" w:hAnchor="text" w:x="13805" w:y="25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32.000,00|</w:t>
      </w:r>
    </w:p>
    <w:p w14:paraId="28C53D64" w14:textId="77777777" w:rsidR="0071165E" w:rsidRPr="00AB5974" w:rsidRDefault="00000000">
      <w:pPr>
        <w:framePr w:w="1023" w:wrap="auto" w:hAnchor="text" w:x="13805" w:y="25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65.001,00|</w:t>
      </w:r>
    </w:p>
    <w:p w14:paraId="31D0E265" w14:textId="77777777" w:rsidR="0071165E" w:rsidRPr="00AB5974" w:rsidRDefault="00000000">
      <w:pPr>
        <w:framePr w:w="1023" w:wrap="auto" w:hAnchor="text" w:x="13805" w:y="254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58A17F4" w14:textId="77777777" w:rsidR="0071165E" w:rsidRPr="00AB5974" w:rsidRDefault="00000000">
      <w:pPr>
        <w:framePr w:w="2088" w:wrap="auto" w:hAnchor="text" w:x="3773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EVENTOS REALIZADOS/UNIDADES</w:t>
      </w:r>
    </w:p>
    <w:p w14:paraId="0DC5CEA0" w14:textId="77777777" w:rsidR="0071165E" w:rsidRPr="00AB5974" w:rsidRDefault="00000000">
      <w:pPr>
        <w:framePr w:w="2088" w:wrap="auto" w:hAnchor="text" w:x="3773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LIFICACAO DE SERVIDORES</w:t>
      </w:r>
    </w:p>
    <w:p w14:paraId="78948193" w14:textId="77777777" w:rsidR="0071165E" w:rsidRPr="00AB5974" w:rsidRDefault="00000000">
      <w:pPr>
        <w:framePr w:w="2088" w:wrap="auto" w:hAnchor="text" w:x="3773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PARCERIAS P/ATENDER DEMANDA</w:t>
      </w:r>
    </w:p>
    <w:p w14:paraId="743BE01B" w14:textId="77777777" w:rsidR="0071165E" w:rsidRPr="00AB5974" w:rsidRDefault="00000000">
      <w:pPr>
        <w:framePr w:w="825" w:wrap="auto" w:hAnchor="text" w:x="7205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381167D1" w14:textId="77777777" w:rsidR="0071165E" w:rsidRPr="00AB5974" w:rsidRDefault="00000000">
      <w:pPr>
        <w:framePr w:w="231" w:wrap="auto" w:hAnchor="text" w:x="3773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EC88815" w14:textId="77777777" w:rsidR="0071165E" w:rsidRPr="00AB5974" w:rsidRDefault="00000000">
      <w:pPr>
        <w:framePr w:w="231" w:wrap="auto" w:hAnchor="text" w:x="143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3E194839" w14:textId="77777777" w:rsidR="0071165E" w:rsidRPr="00AB5974" w:rsidRDefault="00000000">
      <w:pPr>
        <w:framePr w:w="14628" w:wrap="auto" w:hAnchor="text" w:x="209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6AF48E31" w14:textId="77777777" w:rsidR="0071165E" w:rsidRPr="00AB5974" w:rsidRDefault="00000000">
      <w:pPr>
        <w:framePr w:w="231" w:wrap="auto" w:hAnchor="text" w:x="143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42FFE5B0" w14:textId="77777777" w:rsidR="0071165E" w:rsidRPr="00AB5974" w:rsidRDefault="00000000">
      <w:pPr>
        <w:framePr w:w="14628" w:wrap="auto" w:hAnchor="text" w:x="209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6E1B5C63" w14:textId="77777777" w:rsidR="0071165E" w:rsidRPr="00AB5974" w:rsidRDefault="00000000">
      <w:pPr>
        <w:framePr w:w="14628" w:wrap="auto" w:hAnchor="text" w:x="209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02 DIFUSAO CULTURAL</w:t>
      </w:r>
    </w:p>
    <w:p w14:paraId="2AB43ECC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D9E343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4F0624C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F7D919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50659B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56B6C2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AE2D4E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80CFADA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5005E27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28D9A7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32D38D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EABA09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BEFE82C" w14:textId="77777777" w:rsidR="0071165E" w:rsidRPr="00AB5974" w:rsidRDefault="00000000">
      <w:pPr>
        <w:framePr w:w="231" w:wrap="auto" w:hAnchor="text" w:x="14597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AAD864" w14:textId="77777777" w:rsidR="0071165E" w:rsidRPr="00AB5974" w:rsidRDefault="00000000">
      <w:pPr>
        <w:framePr w:w="14760" w:wrap="auto" w:hAnchor="text" w:x="143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E3C70A2" w14:textId="77777777" w:rsidR="0071165E" w:rsidRPr="00AB5974" w:rsidRDefault="00000000">
      <w:pPr>
        <w:framePr w:w="693" w:wrap="auto" w:hAnchor="text" w:x="143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7FB9DDE0" w14:textId="77777777" w:rsidR="0071165E" w:rsidRPr="00AB5974" w:rsidRDefault="00000000">
      <w:pPr>
        <w:framePr w:w="231" w:wrap="auto" w:hAnchor="text" w:x="13277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881D137" w14:textId="77777777" w:rsidR="0071165E" w:rsidRPr="00AB5974" w:rsidRDefault="00000000">
      <w:pPr>
        <w:framePr w:w="231" w:wrap="auto" w:hAnchor="text" w:x="13277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743E1C1" w14:textId="77777777" w:rsidR="0071165E" w:rsidRPr="00AB5974" w:rsidRDefault="00000000">
      <w:pPr>
        <w:framePr w:w="231" w:wrap="auto" w:hAnchor="text" w:x="13277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387A7D" w14:textId="77777777" w:rsidR="0071165E" w:rsidRPr="00AB5974" w:rsidRDefault="00000000">
      <w:pPr>
        <w:framePr w:w="1089" w:wrap="auto" w:hAnchor="text" w:x="13739" w:y="397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1BBFCAEE" w14:textId="77777777" w:rsidR="0071165E" w:rsidRPr="00AB5974" w:rsidRDefault="00000000">
      <w:pPr>
        <w:framePr w:w="1089" w:wrap="auto" w:hAnchor="text" w:x="1373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192.007,00 |</w:t>
      </w:r>
    </w:p>
    <w:p w14:paraId="27D8C4CF" w14:textId="77777777" w:rsidR="0071165E" w:rsidRPr="00AB5974" w:rsidRDefault="00000000">
      <w:pPr>
        <w:framePr w:w="1089" w:wrap="auto" w:hAnchor="text" w:x="13739" w:y="397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030374" w14:textId="77777777" w:rsidR="0071165E" w:rsidRPr="00AB5974" w:rsidRDefault="00000000">
      <w:pPr>
        <w:framePr w:w="4002" w:wrap="auto" w:hAnchor="text" w:x="143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mpliar o acesso e a valorizacao da cultura, promovendo a</w:t>
      </w:r>
    </w:p>
    <w:p w14:paraId="08A85335" w14:textId="77777777" w:rsidR="0071165E" w:rsidRPr="00AB5974" w:rsidRDefault="00000000">
      <w:pPr>
        <w:framePr w:w="4002" w:wrap="auto" w:hAnchor="text" w:x="143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iversidade e a participacao da comunidade.</w:t>
      </w:r>
    </w:p>
    <w:p w14:paraId="3C8CD878" w14:textId="77777777" w:rsidR="0071165E" w:rsidRPr="00AB5974" w:rsidRDefault="00000000">
      <w:pPr>
        <w:framePr w:w="14760" w:wrap="auto" w:hAnchor="text" w:x="143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025940A0" w14:textId="77777777" w:rsidR="0071165E" w:rsidRPr="00AB5974" w:rsidRDefault="00000000">
      <w:pPr>
        <w:framePr w:w="14760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3510E31D" w14:textId="77777777" w:rsidR="0071165E" w:rsidRPr="00AB5974" w:rsidRDefault="00000000">
      <w:pPr>
        <w:framePr w:w="14760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63E590B9" w14:textId="77777777" w:rsidR="0071165E" w:rsidRPr="00AB5974" w:rsidRDefault="00000000">
      <w:pPr>
        <w:framePr w:w="231" w:wrap="auto" w:hAnchor="text" w:x="8921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8EDFB18" w14:textId="77777777" w:rsidR="0071165E" w:rsidRPr="00AB5974" w:rsidRDefault="00000000">
      <w:pPr>
        <w:framePr w:w="231" w:wrap="auto" w:hAnchor="text" w:x="13409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C6CB84" w14:textId="77777777" w:rsidR="0071165E" w:rsidRPr="00AB5974" w:rsidRDefault="00000000">
      <w:pPr>
        <w:framePr w:w="4662" w:wrap="auto" w:hAnchor="text" w:x="143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68 PROMOCAO DE EVENTOS CULTURAIS</w:t>
      </w:r>
    </w:p>
    <w:p w14:paraId="517A7446" w14:textId="77777777" w:rsidR="0071165E" w:rsidRPr="00AB5974" w:rsidRDefault="00000000">
      <w:pPr>
        <w:framePr w:w="4662" w:wrap="auto" w:hAnchor="text" w:x="14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00 APOIO A ENTIDADES FILANTROPICAS</w:t>
      </w:r>
    </w:p>
    <w:p w14:paraId="61CB7BCB" w14:textId="77777777" w:rsidR="0071165E" w:rsidRPr="00AB5974" w:rsidRDefault="00000000">
      <w:pPr>
        <w:framePr w:w="4662" w:wrap="auto" w:hAnchor="text" w:x="14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5658F6D5" w14:textId="77777777" w:rsidR="0071165E" w:rsidRPr="00AB5974" w:rsidRDefault="00000000">
      <w:pPr>
        <w:framePr w:w="4662" w:wrap="auto" w:hAnchor="text" w:x="143" w:y="475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2E022C49" w14:textId="77777777" w:rsidR="0071165E" w:rsidRPr="00AB5974" w:rsidRDefault="00000000">
      <w:pPr>
        <w:framePr w:w="2088" w:wrap="auto" w:hAnchor="text" w:x="3773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EVENTOS REALIZADOS/UNIDADES</w:t>
      </w:r>
    </w:p>
    <w:p w14:paraId="2469BD5F" w14:textId="77777777" w:rsidR="0071165E" w:rsidRPr="00AB5974" w:rsidRDefault="00000000">
      <w:pPr>
        <w:framePr w:w="2088" w:wrap="auto" w:hAnchor="text" w:x="377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PARCERIAS P/ATENDER DEMANDA</w:t>
      </w:r>
    </w:p>
    <w:p w14:paraId="0792989E" w14:textId="77777777" w:rsidR="0071165E" w:rsidRPr="00AB5974" w:rsidRDefault="00000000">
      <w:pPr>
        <w:framePr w:w="825" w:wrap="auto" w:hAnchor="text" w:x="7205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1DF5943B" w14:textId="77777777" w:rsidR="0071165E" w:rsidRPr="00AB5974" w:rsidRDefault="00000000">
      <w:pPr>
        <w:framePr w:w="825" w:wrap="auto" w:hAnchor="text" w:x="7205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GAS</w:t>
      </w:r>
    </w:p>
    <w:p w14:paraId="71446310" w14:textId="77777777" w:rsidR="0071165E" w:rsidRPr="00AB5974" w:rsidRDefault="00000000">
      <w:pPr>
        <w:framePr w:w="825" w:wrap="auto" w:hAnchor="text" w:x="7205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67994F87" w14:textId="77777777" w:rsidR="0071165E" w:rsidRPr="00AB5974" w:rsidRDefault="00000000">
      <w:pPr>
        <w:framePr w:w="231" w:wrap="auto" w:hAnchor="text" w:x="8921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8CCB7A" w14:textId="77777777" w:rsidR="0071165E" w:rsidRPr="00AB5974" w:rsidRDefault="00000000">
      <w:pPr>
        <w:framePr w:w="231" w:wrap="auto" w:hAnchor="text" w:x="8921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66F491" w14:textId="77777777" w:rsidR="0071165E" w:rsidRPr="00AB5974" w:rsidRDefault="00000000">
      <w:pPr>
        <w:framePr w:w="231" w:wrap="auto" w:hAnchor="text" w:x="8921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3C13239" w14:textId="77777777" w:rsidR="0071165E" w:rsidRPr="00AB5974" w:rsidRDefault="00000000">
      <w:pPr>
        <w:framePr w:w="231" w:wrap="auto" w:hAnchor="text" w:x="8921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B07C7D" w14:textId="77777777" w:rsidR="0071165E" w:rsidRPr="00AB5974" w:rsidRDefault="00000000">
      <w:pPr>
        <w:framePr w:w="627" w:wrap="auto" w:hAnchor="text" w:x="9845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5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3</w:t>
      </w:r>
    </w:p>
    <w:p w14:paraId="1EA4A1B3" w14:textId="77777777" w:rsidR="0071165E" w:rsidRPr="00AB5974" w:rsidRDefault="00000000">
      <w:pPr>
        <w:framePr w:w="627" w:wrap="auto" w:hAnchor="text" w:x="9845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3</w:t>
      </w:r>
    </w:p>
    <w:p w14:paraId="2CDC2526" w14:textId="77777777" w:rsidR="0071165E" w:rsidRPr="00AB5974" w:rsidRDefault="00000000">
      <w:pPr>
        <w:framePr w:w="627" w:wrap="auto" w:hAnchor="text" w:x="9845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3</w:t>
      </w:r>
    </w:p>
    <w:p w14:paraId="1489E379" w14:textId="77777777" w:rsidR="0071165E" w:rsidRPr="00AB5974" w:rsidRDefault="00000000">
      <w:pPr>
        <w:framePr w:w="627" w:wrap="auto" w:hAnchor="text" w:x="9845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E84312" w14:textId="77777777" w:rsidR="0071165E" w:rsidRPr="00AB5974" w:rsidRDefault="00000000">
      <w:pPr>
        <w:framePr w:w="231" w:wrap="auto" w:hAnchor="text" w:x="10439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61C029" w14:textId="77777777" w:rsidR="0071165E" w:rsidRPr="00AB5974" w:rsidRDefault="00000000">
      <w:pPr>
        <w:framePr w:w="231" w:wrap="auto" w:hAnchor="text" w:x="1043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15CEB2" w14:textId="77777777" w:rsidR="0071165E" w:rsidRPr="00AB5974" w:rsidRDefault="00000000">
      <w:pPr>
        <w:framePr w:w="231" w:wrap="auto" w:hAnchor="text" w:x="1043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A7486D" w14:textId="77777777" w:rsidR="0071165E" w:rsidRPr="00AB5974" w:rsidRDefault="00000000">
      <w:pPr>
        <w:framePr w:w="231" w:wrap="auto" w:hAnchor="text" w:x="1043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D923532" w14:textId="77777777" w:rsidR="0071165E" w:rsidRPr="00AB5974" w:rsidRDefault="00000000">
      <w:pPr>
        <w:framePr w:w="363" w:wrap="auto" w:hAnchor="text" w:x="10703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92</w:t>
      </w:r>
    </w:p>
    <w:p w14:paraId="7D0F9075" w14:textId="77777777" w:rsidR="0071165E" w:rsidRPr="00AB5974" w:rsidRDefault="00000000">
      <w:pPr>
        <w:framePr w:w="363" w:wrap="auto" w:hAnchor="text" w:x="1070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92</w:t>
      </w:r>
    </w:p>
    <w:p w14:paraId="5925DBC7" w14:textId="77777777" w:rsidR="0071165E" w:rsidRPr="00AB5974" w:rsidRDefault="00000000">
      <w:pPr>
        <w:framePr w:w="363" w:wrap="auto" w:hAnchor="text" w:x="1070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92</w:t>
      </w:r>
    </w:p>
    <w:p w14:paraId="1C6D4420" w14:textId="77777777" w:rsidR="0071165E" w:rsidRPr="00AB5974" w:rsidRDefault="00000000">
      <w:pPr>
        <w:framePr w:w="1290" w:wrap="auto" w:hAnchor="text" w:x="11099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6.03.00 CULTURA</w:t>
      </w:r>
    </w:p>
    <w:p w14:paraId="26DB4982" w14:textId="77777777" w:rsidR="0071165E" w:rsidRPr="00AB5974" w:rsidRDefault="00000000">
      <w:pPr>
        <w:framePr w:w="1290" w:wrap="auto" w:hAnchor="text" w:x="1109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6.03.00 CULTURA</w:t>
      </w:r>
    </w:p>
    <w:p w14:paraId="459FB773" w14:textId="77777777" w:rsidR="0071165E" w:rsidRPr="00AB5974" w:rsidRDefault="00000000">
      <w:pPr>
        <w:framePr w:w="1290" w:wrap="auto" w:hAnchor="text" w:x="1109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6.03.00</w:t>
      </w:r>
    </w:p>
    <w:p w14:paraId="1B4D8B99" w14:textId="77777777" w:rsidR="0071165E" w:rsidRPr="00AB5974" w:rsidRDefault="00000000">
      <w:pPr>
        <w:framePr w:w="231" w:wrap="auto" w:hAnchor="text" w:x="13409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F137BD" w14:textId="77777777" w:rsidR="0071165E" w:rsidRPr="00AB5974" w:rsidRDefault="00000000">
      <w:pPr>
        <w:framePr w:w="231" w:wrap="auto" w:hAnchor="text" w:x="1340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8F40841" w14:textId="77777777" w:rsidR="0071165E" w:rsidRPr="00AB5974" w:rsidRDefault="00000000">
      <w:pPr>
        <w:framePr w:w="231" w:wrap="auto" w:hAnchor="text" w:x="1340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4ED811A" w14:textId="77777777" w:rsidR="0071165E" w:rsidRPr="00AB5974" w:rsidRDefault="00000000">
      <w:pPr>
        <w:framePr w:w="231" w:wrap="auto" w:hAnchor="text" w:x="1340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7E93F8" w14:textId="77777777" w:rsidR="0071165E" w:rsidRPr="00AB5974" w:rsidRDefault="00000000">
      <w:pPr>
        <w:framePr w:w="891" w:wrap="auto" w:hAnchor="text" w:x="13937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62.005,00|</w:t>
      </w:r>
    </w:p>
    <w:p w14:paraId="10FF5C8D" w14:textId="77777777" w:rsidR="0071165E" w:rsidRPr="00AB5974" w:rsidRDefault="00000000">
      <w:pPr>
        <w:framePr w:w="891" w:wrap="auto" w:hAnchor="text" w:x="13937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30.000,00|</w:t>
      </w:r>
    </w:p>
    <w:p w14:paraId="2F8E3D54" w14:textId="77777777" w:rsidR="0071165E" w:rsidRPr="00AB5974" w:rsidRDefault="00000000">
      <w:pPr>
        <w:framePr w:w="891" w:wrap="auto" w:hAnchor="text" w:x="13937" w:y="475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,00|</w:t>
      </w:r>
    </w:p>
    <w:p w14:paraId="7ED38A84" w14:textId="77777777" w:rsidR="0071165E" w:rsidRPr="00AB5974" w:rsidRDefault="00000000">
      <w:pPr>
        <w:framePr w:w="231" w:wrap="auto" w:hAnchor="text" w:x="3773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475E357" w14:textId="77777777" w:rsidR="0071165E" w:rsidRPr="00AB5974" w:rsidRDefault="00000000">
      <w:pPr>
        <w:framePr w:w="231" w:wrap="auto" w:hAnchor="text" w:x="11099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9F3DFA" w14:textId="77777777" w:rsidR="0071165E" w:rsidRPr="00AB5974" w:rsidRDefault="00000000">
      <w:pPr>
        <w:framePr w:w="231" w:wrap="auto" w:hAnchor="text" w:x="14597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D194A3B" w14:textId="77777777" w:rsidR="0071165E" w:rsidRPr="00AB5974" w:rsidRDefault="00000000">
      <w:pPr>
        <w:framePr w:w="231" w:wrap="auto" w:hAnchor="text" w:x="143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0E418BEF" w14:textId="77777777" w:rsidR="0071165E" w:rsidRPr="00AB5974" w:rsidRDefault="00000000">
      <w:pPr>
        <w:framePr w:w="14628" w:wrap="auto" w:hAnchor="text" w:x="209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03A202C8" w14:textId="77777777" w:rsidR="0071165E" w:rsidRPr="00AB5974" w:rsidRDefault="00000000">
      <w:pPr>
        <w:framePr w:w="231" w:wrap="auto" w:hAnchor="text" w:x="143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7951538C" w14:textId="77777777" w:rsidR="0071165E" w:rsidRPr="00AB5974" w:rsidRDefault="00000000">
      <w:pPr>
        <w:framePr w:w="14628" w:wrap="auto" w:hAnchor="text" w:x="209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3FFF1819" w14:textId="77777777" w:rsidR="0071165E" w:rsidRPr="00AB5974" w:rsidRDefault="00000000">
      <w:pPr>
        <w:framePr w:w="14628" w:wrap="auto" w:hAnchor="text" w:x="209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001 PREVIDENCIA</w:t>
      </w:r>
    </w:p>
    <w:p w14:paraId="384C42D6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0ACD7B8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DC8EB9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55C4A16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932A00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8BF0D14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4659241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7A8A739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2406DC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27CE88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B2B227A" w14:textId="77777777" w:rsidR="0071165E" w:rsidRPr="00AB5974" w:rsidRDefault="00000000">
      <w:pPr>
        <w:framePr w:w="231" w:wrap="auto" w:hAnchor="text" w:x="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D691D1" w14:textId="77777777" w:rsidR="0071165E" w:rsidRPr="00AB5974" w:rsidRDefault="00000000">
      <w:pPr>
        <w:framePr w:w="231" w:wrap="auto" w:hAnchor="text" w:x="14597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A4BD30" w14:textId="77777777" w:rsidR="0071165E" w:rsidRPr="00AB5974" w:rsidRDefault="00000000">
      <w:pPr>
        <w:framePr w:w="14760" w:wrap="auto" w:hAnchor="text" w:x="143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64FAD877" w14:textId="77777777" w:rsidR="0071165E" w:rsidRPr="00AB5974" w:rsidRDefault="00000000">
      <w:pPr>
        <w:framePr w:w="693" w:wrap="auto" w:hAnchor="text" w:x="143" w:y="59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064F3B01" w14:textId="77777777" w:rsidR="0071165E" w:rsidRPr="00AB5974" w:rsidRDefault="00000000">
      <w:pPr>
        <w:framePr w:w="231" w:wrap="auto" w:hAnchor="text" w:x="13277" w:y="59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8974CD0" w14:textId="77777777" w:rsidR="0071165E" w:rsidRPr="00AB5974" w:rsidRDefault="00000000">
      <w:pPr>
        <w:framePr w:w="231" w:wrap="auto" w:hAnchor="text" w:x="13277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6A8AEC" w14:textId="77777777" w:rsidR="0071165E" w:rsidRPr="00AB5974" w:rsidRDefault="00000000">
      <w:pPr>
        <w:framePr w:w="231" w:wrap="auto" w:hAnchor="text" w:x="13277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6064E3" w14:textId="77777777" w:rsidR="0071165E" w:rsidRPr="00AB5974" w:rsidRDefault="00000000">
      <w:pPr>
        <w:framePr w:w="231" w:wrap="auto" w:hAnchor="text" w:x="13277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0B3A8C" w14:textId="77777777" w:rsidR="0071165E" w:rsidRPr="00AB5974" w:rsidRDefault="00000000">
      <w:pPr>
        <w:framePr w:w="231" w:wrap="auto" w:hAnchor="text" w:x="13277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FD1DDC9" w14:textId="77777777" w:rsidR="0071165E" w:rsidRPr="00AB5974" w:rsidRDefault="00000000">
      <w:pPr>
        <w:framePr w:w="231" w:wrap="auto" w:hAnchor="text" w:x="13277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1362217" w14:textId="77777777" w:rsidR="0071165E" w:rsidRPr="00AB5974" w:rsidRDefault="00000000">
      <w:pPr>
        <w:framePr w:w="231" w:wrap="auto" w:hAnchor="text" w:x="13277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4C69D6E" w14:textId="77777777" w:rsidR="0071165E" w:rsidRPr="00AB5974" w:rsidRDefault="00000000">
      <w:pPr>
        <w:framePr w:w="231" w:wrap="auto" w:hAnchor="text" w:x="13277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924CF8" w14:textId="77777777" w:rsidR="0071165E" w:rsidRPr="00AB5974" w:rsidRDefault="00000000">
      <w:pPr>
        <w:framePr w:w="1155" w:wrap="auto" w:hAnchor="text" w:x="13673" w:y="592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019F8EEE" w14:textId="77777777" w:rsidR="0071165E" w:rsidRPr="00AB5974" w:rsidRDefault="00000000">
      <w:pPr>
        <w:framePr w:w="1155" w:wrap="auto" w:hAnchor="text" w:x="13673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2.210.305,86 |</w:t>
      </w:r>
    </w:p>
    <w:p w14:paraId="613AE2DA" w14:textId="77777777" w:rsidR="0071165E" w:rsidRPr="00AB5974" w:rsidRDefault="00000000">
      <w:pPr>
        <w:framePr w:w="4134" w:wrap="auto" w:hAnchor="text" w:x="143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dministrar a concessao e manutencao dos beneficios previ-</w:t>
      </w:r>
    </w:p>
    <w:p w14:paraId="2B1DAD59" w14:textId="77777777" w:rsidR="0071165E" w:rsidRPr="00AB5974" w:rsidRDefault="00000000">
      <w:pPr>
        <w:framePr w:w="4134" w:wrap="auto" w:hAnchor="text" w:x="143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nciarios estabelecido em lei; sugerir politicas de atua-</w:t>
      </w:r>
    </w:p>
    <w:p w14:paraId="2C9000B5" w14:textId="77777777" w:rsidR="0071165E" w:rsidRPr="00AB5974" w:rsidRDefault="00000000">
      <w:pPr>
        <w:framePr w:w="4134" w:wrap="auto" w:hAnchor="text" w:x="143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lizacao previdenciaria, equacionamento de eventual deficit</w:t>
      </w:r>
    </w:p>
    <w:p w14:paraId="2B77DD46" w14:textId="77777777" w:rsidR="0071165E" w:rsidRPr="00AB5974" w:rsidRDefault="00000000">
      <w:pPr>
        <w:framePr w:w="4134" w:wrap="auto" w:hAnchor="text" w:x="143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tuarial; agir com austeridade na utilizacao dos recursos</w:t>
      </w:r>
    </w:p>
    <w:p w14:paraId="30707EC7" w14:textId="77777777" w:rsidR="0071165E" w:rsidRPr="00AB5974" w:rsidRDefault="00000000">
      <w:pPr>
        <w:framePr w:w="4134" w:wrap="auto" w:hAnchor="text" w:x="143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evidenciarios; buscar sempre as melhores condicoes de mer</w:t>
      </w:r>
    </w:p>
    <w:p w14:paraId="66BC628B" w14:textId="77777777" w:rsidR="0071165E" w:rsidRPr="00AB5974" w:rsidRDefault="00000000">
      <w:pPr>
        <w:framePr w:w="4134" w:wrap="auto" w:hAnchor="text" w:x="143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ado para os investimentos do RPPS, observadas as garantias</w:t>
      </w:r>
    </w:p>
    <w:p w14:paraId="641D6EEC" w14:textId="77777777" w:rsidR="0071165E" w:rsidRPr="00AB5974" w:rsidRDefault="00000000">
      <w:pPr>
        <w:framePr w:w="4134" w:wrap="auto" w:hAnchor="text" w:x="143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 seguranca, a solvencia e a liquidez desses investimentos.</w:t>
      </w:r>
    </w:p>
    <w:p w14:paraId="58353A4F" w14:textId="77777777" w:rsidR="0071165E" w:rsidRPr="00AB5974" w:rsidRDefault="00000000">
      <w:pPr>
        <w:framePr w:w="231" w:wrap="auto" w:hAnchor="text" w:x="14597" w:y="61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0ADC18" w14:textId="77777777" w:rsidR="0071165E" w:rsidRPr="00AB5974" w:rsidRDefault="00000000">
      <w:pPr>
        <w:framePr w:w="231" w:wrap="auto" w:hAnchor="text" w:x="14597" w:y="61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AA2DB4" w14:textId="77777777" w:rsidR="0071165E" w:rsidRPr="00AB5974" w:rsidRDefault="00000000">
      <w:pPr>
        <w:framePr w:w="231" w:wrap="auto" w:hAnchor="text" w:x="14597" w:y="61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A839F1" w14:textId="77777777" w:rsidR="0071165E" w:rsidRPr="00AB5974" w:rsidRDefault="00000000">
      <w:pPr>
        <w:framePr w:w="231" w:wrap="auto" w:hAnchor="text" w:x="14597" w:y="61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C3AD97" w14:textId="77777777" w:rsidR="0071165E" w:rsidRPr="00AB5974" w:rsidRDefault="00000000">
      <w:pPr>
        <w:framePr w:w="231" w:wrap="auto" w:hAnchor="text" w:x="14597" w:y="61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E747EE" w14:textId="77777777" w:rsidR="0071165E" w:rsidRPr="00AB5974" w:rsidRDefault="00000000">
      <w:pPr>
        <w:framePr w:w="231" w:wrap="auto" w:hAnchor="text" w:x="14597" w:y="61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BF59A3" w14:textId="77777777" w:rsidR="0071165E" w:rsidRPr="00AB5974" w:rsidRDefault="00000000">
      <w:pPr>
        <w:framePr w:w="14760" w:wrap="auto" w:hAnchor="text" w:x="143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32DEBCE0" w14:textId="77777777" w:rsidR="0071165E" w:rsidRPr="00AB5974" w:rsidRDefault="00000000">
      <w:pPr>
        <w:framePr w:w="14760" w:wrap="auto" w:hAnchor="text" w:x="143" w:y="69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26009E1D" w14:textId="77777777" w:rsidR="0071165E" w:rsidRPr="00AB5974" w:rsidRDefault="00000000">
      <w:pPr>
        <w:framePr w:w="231" w:wrap="auto" w:hAnchor="text" w:x="143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00BE95F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25A5B75">
          <v:shape id="_x00001271" o:spid="_x0000_s1053" type="#_x0000_t75" style="position:absolute;margin-left:-.5pt;margin-top:-1pt;width:790.9pt;height:551.75pt;z-index:-252295680;mso-position-horizontal:absolute;mso-position-horizontal-relative:page;mso-position-vertical:absolute;mso-position-vertical-relative:page">
            <v:imagedata r:id="rId49" o:title="image127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2A8C70B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78" w:name="br279"/>
      <w:bookmarkEnd w:id="27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68CBD3BF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6E873A7C" w14:textId="77777777" w:rsidR="0071165E" w:rsidRPr="00AB5974" w:rsidRDefault="00000000">
      <w:pPr>
        <w:framePr w:w="14628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54DBA56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64374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4AA869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CFA7E8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D6322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4DF15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301F7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3342E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99DC9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8AFD2A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308BE3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5D7340AE" w14:textId="77777777" w:rsidR="0071165E" w:rsidRPr="00AB5974" w:rsidRDefault="00000000">
      <w:pPr>
        <w:framePr w:w="1670" w:wrap="auto" w:hAnchor="text" w:x="647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29853C69" w14:textId="77777777" w:rsidR="0071165E" w:rsidRPr="00AB5974" w:rsidRDefault="00000000">
      <w:pPr>
        <w:framePr w:w="495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</w:t>
      </w:r>
    </w:p>
    <w:p w14:paraId="776B62E1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BD50AA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CC7E93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2087C5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057D83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ACE87A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25F5AA7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257356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C68CB3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E107C6E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8253C9" w14:textId="77777777" w:rsidR="0071165E" w:rsidRPr="00AB5974" w:rsidRDefault="00000000">
      <w:pPr>
        <w:framePr w:w="1089" w:wrap="auto" w:hAnchor="text" w:x="6743" w:y="4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47D53F54" w14:textId="77777777" w:rsidR="0071165E" w:rsidRPr="00AB5974" w:rsidRDefault="00000000">
      <w:pPr>
        <w:framePr w:w="891" w:wrap="auto" w:hAnchor="text" w:x="6875" w:y="8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VIII</w:t>
      </w:r>
    </w:p>
    <w:p w14:paraId="5AEB5647" w14:textId="77777777" w:rsidR="0071165E" w:rsidRPr="00AB5974" w:rsidRDefault="00000000">
      <w:pPr>
        <w:framePr w:w="1518" w:wrap="auto" w:hAnchor="text" w:x="6545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ROGRAMA</w:t>
      </w:r>
    </w:p>
    <w:p w14:paraId="1159B6B1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39C2500F" w14:textId="77777777" w:rsidR="0071165E" w:rsidRPr="00AB5974" w:rsidRDefault="00000000">
      <w:pPr>
        <w:framePr w:w="231" w:wrap="auto" w:hAnchor="text" w:x="14333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</w:t>
      </w:r>
    </w:p>
    <w:p w14:paraId="6E862C48" w14:textId="77777777" w:rsidR="0071165E" w:rsidRPr="00AB5974" w:rsidRDefault="00000000">
      <w:pPr>
        <w:framePr w:w="1366" w:wrap="auto" w:hAnchor="text" w:x="13211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lores em R$ 1,00</w:t>
      </w:r>
    </w:p>
    <w:p w14:paraId="2C5DC862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24DD25C1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14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52FE21E6" w14:textId="77777777" w:rsidR="0071165E" w:rsidRPr="00AB5974" w:rsidRDefault="00000000">
      <w:pPr>
        <w:framePr w:w="14628" w:wrap="auto" w:hAnchor="text" w:x="209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7A6744A6" w14:textId="77777777" w:rsidR="0071165E" w:rsidRPr="00AB5974" w:rsidRDefault="00000000">
      <w:pPr>
        <w:framePr w:w="14628" w:wrap="auto" w:hAnchor="text" w:x="209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66C19B2C" w14:textId="77777777" w:rsidR="0071165E" w:rsidRPr="00AB5974" w:rsidRDefault="00000000">
      <w:pPr>
        <w:framePr w:w="14628" w:wrap="auto" w:hAnchor="text" w:x="209" w:y="17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001 PREVIDENCIA</w:t>
      </w:r>
    </w:p>
    <w:p w14:paraId="2C6AE564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EEF137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8A89430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49BAAC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8B2C08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24F6B1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18983A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A94BE31" w14:textId="77777777" w:rsidR="0071165E" w:rsidRPr="00AB5974" w:rsidRDefault="00000000">
      <w:pPr>
        <w:framePr w:w="231" w:wrap="auto" w:hAnchor="text" w:x="1459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7511E76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7E0A8BB3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759E5586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5643ED7D" w14:textId="77777777" w:rsidR="0071165E" w:rsidRPr="00AB5974" w:rsidRDefault="00000000">
      <w:pPr>
        <w:framePr w:w="231" w:wrap="auto" w:hAnchor="text" w:x="8921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FABF56" w14:textId="77777777" w:rsidR="0071165E" w:rsidRPr="00AB5974" w:rsidRDefault="00000000">
      <w:pPr>
        <w:framePr w:w="231" w:wrap="auto" w:hAnchor="text" w:x="13409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8B016F" w14:textId="77777777" w:rsidR="0071165E" w:rsidRPr="00AB5974" w:rsidRDefault="00000000">
      <w:pPr>
        <w:framePr w:w="2946" w:wrap="auto" w:hAnchor="text" w:x="14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6 GESTAO DO SASEMB</w:t>
      </w:r>
    </w:p>
    <w:p w14:paraId="5BC2EC32" w14:textId="77777777" w:rsidR="0071165E" w:rsidRPr="00AB5974" w:rsidRDefault="00000000">
      <w:pPr>
        <w:framePr w:w="2946" w:wrap="auto" w:hAnchor="text" w:x="14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7 GESTAO DE BENEFICIOS PREVIDENCIARIOS</w:t>
      </w:r>
    </w:p>
    <w:p w14:paraId="5FEC1114" w14:textId="77777777" w:rsidR="0071165E" w:rsidRPr="00AB5974" w:rsidRDefault="00000000">
      <w:pPr>
        <w:framePr w:w="2946" w:wrap="auto" w:hAnchor="text" w:x="14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8 GESTAO DOS INVESTIMENTOS DO SASEMB</w:t>
      </w:r>
    </w:p>
    <w:p w14:paraId="7E582113" w14:textId="77777777" w:rsidR="0071165E" w:rsidRPr="00AB5974" w:rsidRDefault="00000000">
      <w:pPr>
        <w:framePr w:w="1155" w:wrap="auto" w:hAnchor="text" w:x="377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NAO MENSURAVEL</w:t>
      </w:r>
    </w:p>
    <w:p w14:paraId="15F9DCED" w14:textId="77777777" w:rsidR="0071165E" w:rsidRPr="00AB5974" w:rsidRDefault="00000000">
      <w:pPr>
        <w:framePr w:w="1155" w:wrap="auto" w:hAnchor="text" w:x="377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NAO MENSURAVEL</w:t>
      </w:r>
    </w:p>
    <w:p w14:paraId="2D9D2FDD" w14:textId="77777777" w:rsidR="0071165E" w:rsidRPr="00AB5974" w:rsidRDefault="00000000">
      <w:pPr>
        <w:framePr w:w="1155" w:wrap="auto" w:hAnchor="text" w:x="377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NAO MENSURAVEL</w:t>
      </w:r>
    </w:p>
    <w:p w14:paraId="0241FADE" w14:textId="77777777" w:rsidR="0071165E" w:rsidRPr="00AB5974" w:rsidRDefault="00000000">
      <w:pPr>
        <w:framePr w:w="1089" w:wrap="auto" w:hAnchor="text" w:x="7205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NAO MENSURAVEL</w:t>
      </w:r>
    </w:p>
    <w:p w14:paraId="3841D85D" w14:textId="77777777" w:rsidR="0071165E" w:rsidRPr="00AB5974" w:rsidRDefault="00000000">
      <w:pPr>
        <w:framePr w:w="1089" w:wrap="auto" w:hAnchor="text" w:x="7205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NAO MENSURAVEL</w:t>
      </w:r>
    </w:p>
    <w:p w14:paraId="511626BA" w14:textId="77777777" w:rsidR="0071165E" w:rsidRPr="00AB5974" w:rsidRDefault="00000000">
      <w:pPr>
        <w:framePr w:w="1089" w:wrap="auto" w:hAnchor="text" w:x="7205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NAO MENSURAVEL</w:t>
      </w:r>
    </w:p>
    <w:p w14:paraId="59D88E3A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D52D0C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42E075F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DD6B1A" w14:textId="77777777" w:rsidR="0071165E" w:rsidRPr="00AB5974" w:rsidRDefault="00000000">
      <w:pPr>
        <w:framePr w:w="561" w:wrap="auto" w:hAnchor="text" w:x="9911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9</w:t>
      </w:r>
    </w:p>
    <w:p w14:paraId="6D62A8FF" w14:textId="77777777" w:rsidR="0071165E" w:rsidRPr="00AB5974" w:rsidRDefault="00000000">
      <w:pPr>
        <w:framePr w:w="561" w:wrap="auto" w:hAnchor="text" w:x="991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9</w:t>
      </w:r>
    </w:p>
    <w:p w14:paraId="7CFA35D8" w14:textId="77777777" w:rsidR="0071165E" w:rsidRPr="00AB5974" w:rsidRDefault="00000000">
      <w:pPr>
        <w:framePr w:w="561" w:wrap="auto" w:hAnchor="text" w:x="991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9</w:t>
      </w:r>
    </w:p>
    <w:p w14:paraId="25F09F60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1EDBC0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E11F3B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C77E30B" w14:textId="77777777" w:rsidR="0071165E" w:rsidRPr="00AB5974" w:rsidRDefault="00000000">
      <w:pPr>
        <w:framePr w:w="363" w:wrap="auto" w:hAnchor="text" w:x="1070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72</w:t>
      </w:r>
    </w:p>
    <w:p w14:paraId="3E4DD0D9" w14:textId="77777777" w:rsidR="0071165E" w:rsidRPr="00AB5974" w:rsidRDefault="00000000">
      <w:pPr>
        <w:framePr w:w="363" w:wrap="auto" w:hAnchor="text" w:x="1070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72</w:t>
      </w:r>
    </w:p>
    <w:p w14:paraId="4A51E2FB" w14:textId="77777777" w:rsidR="0071165E" w:rsidRPr="00AB5974" w:rsidRDefault="00000000">
      <w:pPr>
        <w:framePr w:w="363" w:wrap="auto" w:hAnchor="text" w:x="1070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72</w:t>
      </w:r>
    </w:p>
    <w:p w14:paraId="427DA255" w14:textId="77777777" w:rsidR="0071165E" w:rsidRPr="00AB5974" w:rsidRDefault="00000000">
      <w:pPr>
        <w:framePr w:w="1594" w:wrap="auto" w:hAnchor="text" w:x="1109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7.01.00 ADM</w:t>
      </w:r>
    </w:p>
    <w:p w14:paraId="68C966FA" w14:textId="77777777" w:rsidR="0071165E" w:rsidRPr="00AB5974" w:rsidRDefault="00000000">
      <w:pPr>
        <w:framePr w:w="1594" w:wrap="auto" w:hAnchor="text" w:x="1109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7.02.00 PREVIDENCIA</w:t>
      </w:r>
    </w:p>
    <w:p w14:paraId="11806555" w14:textId="77777777" w:rsidR="0071165E" w:rsidRPr="00AB5974" w:rsidRDefault="00000000">
      <w:pPr>
        <w:framePr w:w="1594" w:wrap="auto" w:hAnchor="text" w:x="1109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7.01.00</w:t>
      </w:r>
    </w:p>
    <w:p w14:paraId="05BC1F8F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1374D6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E75FEF3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C27582" w14:textId="77777777" w:rsidR="0071165E" w:rsidRPr="00AB5974" w:rsidRDefault="00000000">
      <w:pPr>
        <w:framePr w:w="1089" w:wrap="auto" w:hAnchor="text" w:x="13739" w:y="241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.633.103,06|</w:t>
      </w:r>
    </w:p>
    <w:p w14:paraId="4222F623" w14:textId="77777777" w:rsidR="0071165E" w:rsidRPr="00AB5974" w:rsidRDefault="00000000">
      <w:pPr>
        <w:framePr w:w="1089" w:wrap="auto" w:hAnchor="text" w:x="137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9.567.202,80|</w:t>
      </w:r>
    </w:p>
    <w:p w14:paraId="5249647F" w14:textId="77777777" w:rsidR="0071165E" w:rsidRPr="00AB5974" w:rsidRDefault="00000000">
      <w:pPr>
        <w:framePr w:w="1089" w:wrap="auto" w:hAnchor="text" w:x="13739" w:y="24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.000,00|</w:t>
      </w:r>
    </w:p>
    <w:p w14:paraId="64A1366C" w14:textId="77777777" w:rsidR="0071165E" w:rsidRPr="00AB5974" w:rsidRDefault="00000000">
      <w:pPr>
        <w:framePr w:w="231" w:wrap="auto" w:hAnchor="text" w:x="143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17B1C8B8" w14:textId="77777777" w:rsidR="0071165E" w:rsidRPr="00AB5974" w:rsidRDefault="00000000">
      <w:pPr>
        <w:framePr w:w="14628" w:wrap="auto" w:hAnchor="text" w:x="209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1A6DFB82" w14:textId="77777777" w:rsidR="0071165E" w:rsidRPr="00AB5974" w:rsidRDefault="00000000">
      <w:pPr>
        <w:framePr w:w="231" w:wrap="auto" w:hAnchor="text" w:x="143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08567AB4" w14:textId="77777777" w:rsidR="0071165E" w:rsidRPr="00AB5974" w:rsidRDefault="00000000">
      <w:pPr>
        <w:framePr w:w="14628" w:wrap="auto" w:hAnchor="text" w:x="209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78AE0203" w14:textId="77777777" w:rsidR="0071165E" w:rsidRPr="00AB5974" w:rsidRDefault="00000000">
      <w:pPr>
        <w:framePr w:w="14628" w:wrap="auto" w:hAnchor="text" w:x="209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002 ASSISTENCIA A POPULACAO CARENTE</w:t>
      </w:r>
    </w:p>
    <w:p w14:paraId="469016E3" w14:textId="77777777" w:rsidR="0071165E" w:rsidRPr="00AB5974" w:rsidRDefault="00000000">
      <w:pPr>
        <w:framePr w:w="231" w:wrap="auto" w:hAnchor="text" w:x="77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CAEE97" w14:textId="77777777" w:rsidR="0071165E" w:rsidRPr="00AB5974" w:rsidRDefault="00000000">
      <w:pPr>
        <w:framePr w:w="231" w:wrap="auto" w:hAnchor="text" w:x="7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2FCE74" w14:textId="77777777" w:rsidR="0071165E" w:rsidRPr="00AB5974" w:rsidRDefault="00000000">
      <w:pPr>
        <w:framePr w:w="231" w:wrap="auto" w:hAnchor="text" w:x="7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100970" w14:textId="77777777" w:rsidR="0071165E" w:rsidRPr="00AB5974" w:rsidRDefault="00000000">
      <w:pPr>
        <w:framePr w:w="231" w:wrap="auto" w:hAnchor="text" w:x="7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46EA99" w14:textId="77777777" w:rsidR="0071165E" w:rsidRPr="00AB5974" w:rsidRDefault="00000000">
      <w:pPr>
        <w:framePr w:w="231" w:wrap="auto" w:hAnchor="text" w:x="7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6A2D269" w14:textId="77777777" w:rsidR="0071165E" w:rsidRPr="00AB5974" w:rsidRDefault="00000000">
      <w:pPr>
        <w:framePr w:w="231" w:wrap="auto" w:hAnchor="text" w:x="7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6EF663" w14:textId="77777777" w:rsidR="0071165E" w:rsidRPr="00AB5974" w:rsidRDefault="00000000">
      <w:pPr>
        <w:framePr w:w="231" w:wrap="auto" w:hAnchor="text" w:x="7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EF118D" w14:textId="77777777" w:rsidR="0071165E" w:rsidRPr="00AB5974" w:rsidRDefault="00000000">
      <w:pPr>
        <w:framePr w:w="231" w:wrap="auto" w:hAnchor="text" w:x="7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81230A" w14:textId="77777777" w:rsidR="0071165E" w:rsidRPr="00AB5974" w:rsidRDefault="00000000">
      <w:pPr>
        <w:framePr w:w="231" w:wrap="auto" w:hAnchor="text" w:x="7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92A2825" w14:textId="77777777" w:rsidR="0071165E" w:rsidRPr="00AB5974" w:rsidRDefault="00000000">
      <w:pPr>
        <w:framePr w:w="231" w:wrap="auto" w:hAnchor="text" w:x="7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531AC3" w14:textId="77777777" w:rsidR="0071165E" w:rsidRPr="00AB5974" w:rsidRDefault="00000000">
      <w:pPr>
        <w:framePr w:w="231" w:wrap="auto" w:hAnchor="text" w:x="7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36867A" w14:textId="77777777" w:rsidR="0071165E" w:rsidRPr="00AB5974" w:rsidRDefault="00000000">
      <w:pPr>
        <w:framePr w:w="231" w:wrap="auto" w:hAnchor="text" w:x="14597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D1D5C7" w14:textId="77777777" w:rsidR="0071165E" w:rsidRPr="00AB5974" w:rsidRDefault="00000000">
      <w:pPr>
        <w:framePr w:w="14760" w:wrap="auto" w:hAnchor="text" w:x="143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27031CDE" w14:textId="77777777" w:rsidR="0071165E" w:rsidRPr="00AB5974" w:rsidRDefault="00000000">
      <w:pPr>
        <w:framePr w:w="693" w:wrap="auto" w:hAnchor="text" w:x="143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3D7747DE" w14:textId="77777777" w:rsidR="0071165E" w:rsidRPr="00AB5974" w:rsidRDefault="00000000">
      <w:pPr>
        <w:framePr w:w="231" w:wrap="auto" w:hAnchor="text" w:x="13277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0CD39C" w14:textId="77777777" w:rsidR="0071165E" w:rsidRPr="00AB5974" w:rsidRDefault="00000000">
      <w:pPr>
        <w:framePr w:w="231" w:wrap="auto" w:hAnchor="text" w:x="132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1ED7D9" w14:textId="77777777" w:rsidR="0071165E" w:rsidRPr="00AB5974" w:rsidRDefault="00000000">
      <w:pPr>
        <w:framePr w:w="231" w:wrap="auto" w:hAnchor="text" w:x="132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4B60F3" w14:textId="77777777" w:rsidR="0071165E" w:rsidRPr="00AB5974" w:rsidRDefault="00000000">
      <w:pPr>
        <w:framePr w:w="891" w:wrap="auto" w:hAnchor="text" w:x="13937" w:y="345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2BD2F7D6" w14:textId="77777777" w:rsidR="0071165E" w:rsidRPr="00AB5974" w:rsidRDefault="00000000">
      <w:pPr>
        <w:framePr w:w="891" w:wrap="auto" w:hAnchor="text" w:x="1393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9.442,00 |</w:t>
      </w:r>
    </w:p>
    <w:p w14:paraId="577A9100" w14:textId="77777777" w:rsidR="0071165E" w:rsidRPr="00AB5974" w:rsidRDefault="00000000">
      <w:pPr>
        <w:framePr w:w="891" w:wrap="auto" w:hAnchor="text" w:x="13937" w:y="345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419990D" w14:textId="77777777" w:rsidR="0071165E" w:rsidRPr="00AB5974" w:rsidRDefault="00000000">
      <w:pPr>
        <w:framePr w:w="4002" w:wrap="auto" w:hAnchor="text" w:x="143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ssegurar ao minimos sociais para pessoas situadas abaixo</w:t>
      </w:r>
    </w:p>
    <w:p w14:paraId="3511385A" w14:textId="77777777" w:rsidR="0071165E" w:rsidRPr="00AB5974" w:rsidRDefault="00000000">
      <w:pPr>
        <w:framePr w:w="4002" w:wrap="auto" w:hAnchor="text" w:x="143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o nivel de pobreza.</w:t>
      </w:r>
    </w:p>
    <w:p w14:paraId="70ABAA1C" w14:textId="77777777" w:rsidR="0071165E" w:rsidRPr="00AB5974" w:rsidRDefault="00000000">
      <w:pPr>
        <w:framePr w:w="14760" w:wrap="auto" w:hAnchor="text" w:x="143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04A9F713" w14:textId="77777777" w:rsidR="0071165E" w:rsidRPr="00AB5974" w:rsidRDefault="00000000">
      <w:pPr>
        <w:framePr w:w="14760" w:wrap="auto" w:hAnchor="text" w:x="14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077853F8" w14:textId="77777777" w:rsidR="0071165E" w:rsidRPr="00AB5974" w:rsidRDefault="00000000">
      <w:pPr>
        <w:framePr w:w="14760" w:wrap="auto" w:hAnchor="text" w:x="14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2E3A102F" w14:textId="77777777" w:rsidR="0071165E" w:rsidRPr="00AB5974" w:rsidRDefault="00000000">
      <w:pPr>
        <w:framePr w:w="231" w:wrap="auto" w:hAnchor="text" w:x="8921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48BB2AB" w14:textId="77777777" w:rsidR="0071165E" w:rsidRPr="00AB5974" w:rsidRDefault="00000000">
      <w:pPr>
        <w:framePr w:w="231" w:wrap="auto" w:hAnchor="text" w:x="13409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520A8E" w14:textId="77777777" w:rsidR="0071165E" w:rsidRPr="00AB5974" w:rsidRDefault="00000000">
      <w:pPr>
        <w:framePr w:w="4662" w:wrap="auto" w:hAnchor="text" w:x="143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37 ATIVIDADES DO FUNDO SOCIAL DE SOLIDARIEDADE</w:t>
      </w:r>
    </w:p>
    <w:p w14:paraId="2C6BF1E2" w14:textId="77777777" w:rsidR="0071165E" w:rsidRPr="00AB5974" w:rsidRDefault="00000000">
      <w:pPr>
        <w:framePr w:w="4662" w:wrap="auto" w:hAnchor="text" w:x="143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442B2E2A" w14:textId="77777777" w:rsidR="0071165E" w:rsidRPr="00AB5974" w:rsidRDefault="00000000">
      <w:pPr>
        <w:framePr w:w="4662" w:wrap="auto" w:hAnchor="text" w:x="143" w:y="423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4796CA8A" w14:textId="77777777" w:rsidR="0071165E" w:rsidRPr="00AB5974" w:rsidRDefault="00000000">
      <w:pPr>
        <w:framePr w:w="2022" w:wrap="auto" w:hAnchor="text" w:x="3773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COES COORD. OU EXECUTADAS</w:t>
      </w:r>
    </w:p>
    <w:p w14:paraId="7EE4DC55" w14:textId="77777777" w:rsidR="0071165E" w:rsidRPr="00AB5974" w:rsidRDefault="00000000">
      <w:pPr>
        <w:framePr w:w="825" w:wrap="auto" w:hAnchor="text" w:x="7205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2CE59EAB" w14:textId="77777777" w:rsidR="0071165E" w:rsidRPr="00AB5974" w:rsidRDefault="00000000">
      <w:pPr>
        <w:framePr w:w="825" w:wrap="auto" w:hAnchor="text" w:x="7205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0004CE48" w14:textId="77777777" w:rsidR="0071165E" w:rsidRPr="00AB5974" w:rsidRDefault="00000000">
      <w:pPr>
        <w:framePr w:w="231" w:wrap="auto" w:hAnchor="text" w:x="8921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36A508F" w14:textId="77777777" w:rsidR="0071165E" w:rsidRPr="00AB5974" w:rsidRDefault="00000000">
      <w:pPr>
        <w:framePr w:w="231" w:wrap="auto" w:hAnchor="text" w:x="8921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A164D4" w14:textId="77777777" w:rsidR="0071165E" w:rsidRPr="00AB5974" w:rsidRDefault="00000000">
      <w:pPr>
        <w:framePr w:w="231" w:wrap="auto" w:hAnchor="text" w:x="8921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AA5E96A" w14:textId="77777777" w:rsidR="0071165E" w:rsidRPr="00AB5974" w:rsidRDefault="00000000">
      <w:pPr>
        <w:framePr w:w="561" w:wrap="auto" w:hAnchor="text" w:x="9911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8</w:t>
      </w:r>
    </w:p>
    <w:p w14:paraId="09F85D87" w14:textId="77777777" w:rsidR="0071165E" w:rsidRPr="00AB5974" w:rsidRDefault="00000000">
      <w:pPr>
        <w:framePr w:w="561" w:wrap="auto" w:hAnchor="text" w:x="9911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8</w:t>
      </w:r>
    </w:p>
    <w:p w14:paraId="1828CB9A" w14:textId="77777777" w:rsidR="0071165E" w:rsidRPr="00AB5974" w:rsidRDefault="00000000">
      <w:pPr>
        <w:framePr w:w="561" w:wrap="auto" w:hAnchor="text" w:x="9911" w:y="42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179854" w14:textId="77777777" w:rsidR="0071165E" w:rsidRPr="00AB5974" w:rsidRDefault="00000000">
      <w:pPr>
        <w:framePr w:w="231" w:wrap="auto" w:hAnchor="text" w:x="10439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3BAFFF" w14:textId="77777777" w:rsidR="0071165E" w:rsidRPr="00AB5974" w:rsidRDefault="00000000">
      <w:pPr>
        <w:framePr w:w="231" w:wrap="auto" w:hAnchor="text" w:x="10439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DBAF9E" w14:textId="77777777" w:rsidR="0071165E" w:rsidRPr="00AB5974" w:rsidRDefault="00000000">
      <w:pPr>
        <w:framePr w:w="231" w:wrap="auto" w:hAnchor="text" w:x="10439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6ECFC0A" w14:textId="77777777" w:rsidR="0071165E" w:rsidRPr="00AB5974" w:rsidRDefault="00000000">
      <w:pPr>
        <w:framePr w:w="363" w:wrap="auto" w:hAnchor="text" w:x="10703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4</w:t>
      </w:r>
    </w:p>
    <w:p w14:paraId="5C8DFBF3" w14:textId="77777777" w:rsidR="0071165E" w:rsidRPr="00AB5974" w:rsidRDefault="00000000">
      <w:pPr>
        <w:framePr w:w="363" w:wrap="auto" w:hAnchor="text" w:x="10703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4</w:t>
      </w:r>
    </w:p>
    <w:p w14:paraId="4E077DD5" w14:textId="77777777" w:rsidR="0071165E" w:rsidRPr="00AB5974" w:rsidRDefault="00000000">
      <w:pPr>
        <w:framePr w:w="1670" w:wrap="auto" w:hAnchor="text" w:x="11099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2.02.00 FUNDO SOCIAL</w:t>
      </w:r>
    </w:p>
    <w:p w14:paraId="10732514" w14:textId="77777777" w:rsidR="0071165E" w:rsidRPr="00AB5974" w:rsidRDefault="00000000">
      <w:pPr>
        <w:framePr w:w="1670" w:wrap="auto" w:hAnchor="text" w:x="11099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2.02.00 FUNDO SOCIAL</w:t>
      </w:r>
    </w:p>
    <w:p w14:paraId="2C623BCB" w14:textId="77777777" w:rsidR="0071165E" w:rsidRPr="00AB5974" w:rsidRDefault="00000000">
      <w:pPr>
        <w:framePr w:w="1670" w:wrap="auto" w:hAnchor="text" w:x="11099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9CB82E" w14:textId="77777777" w:rsidR="0071165E" w:rsidRPr="00AB5974" w:rsidRDefault="00000000">
      <w:pPr>
        <w:framePr w:w="231" w:wrap="auto" w:hAnchor="text" w:x="13409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52A9F5" w14:textId="77777777" w:rsidR="0071165E" w:rsidRPr="00AB5974" w:rsidRDefault="00000000">
      <w:pPr>
        <w:framePr w:w="231" w:wrap="auto" w:hAnchor="text" w:x="13409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04EEF66" w14:textId="77777777" w:rsidR="0071165E" w:rsidRPr="00AB5974" w:rsidRDefault="00000000">
      <w:pPr>
        <w:framePr w:w="231" w:wrap="auto" w:hAnchor="text" w:x="13409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42FC43" w14:textId="77777777" w:rsidR="0071165E" w:rsidRPr="00AB5974" w:rsidRDefault="00000000">
      <w:pPr>
        <w:framePr w:w="825" w:wrap="auto" w:hAnchor="text" w:x="14003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6.942,00|</w:t>
      </w:r>
    </w:p>
    <w:p w14:paraId="57D478DF" w14:textId="77777777" w:rsidR="0071165E" w:rsidRPr="00AB5974" w:rsidRDefault="00000000">
      <w:pPr>
        <w:framePr w:w="825" w:wrap="auto" w:hAnchor="text" w:x="14003" w:y="42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.500,00|</w:t>
      </w:r>
    </w:p>
    <w:p w14:paraId="0D2DD762" w14:textId="77777777" w:rsidR="0071165E" w:rsidRPr="00AB5974" w:rsidRDefault="00000000">
      <w:pPr>
        <w:framePr w:w="825" w:wrap="auto" w:hAnchor="text" w:x="14003" w:y="423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2AC924F" w14:textId="77777777" w:rsidR="0071165E" w:rsidRPr="00AB5974" w:rsidRDefault="00000000">
      <w:pPr>
        <w:framePr w:w="231" w:wrap="auto" w:hAnchor="text" w:x="3773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175B406" w14:textId="77777777" w:rsidR="0071165E" w:rsidRPr="00AB5974" w:rsidRDefault="00000000">
      <w:pPr>
        <w:framePr w:w="231" w:wrap="auto" w:hAnchor="text" w:x="143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3B87FD0E" w14:textId="77777777" w:rsidR="0071165E" w:rsidRPr="00AB5974" w:rsidRDefault="00000000">
      <w:pPr>
        <w:framePr w:w="14628" w:wrap="auto" w:hAnchor="text" w:x="209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6B03E8BC" w14:textId="77777777" w:rsidR="0071165E" w:rsidRPr="00AB5974" w:rsidRDefault="00000000">
      <w:pPr>
        <w:framePr w:w="231" w:wrap="auto" w:hAnchor="text" w:x="143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10046EA8" w14:textId="77777777" w:rsidR="0071165E" w:rsidRPr="00AB5974" w:rsidRDefault="00000000">
      <w:pPr>
        <w:framePr w:w="14628" w:wrap="auto" w:hAnchor="text" w:x="209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1515EE56" w14:textId="77777777" w:rsidR="0071165E" w:rsidRPr="00AB5974" w:rsidRDefault="00000000">
      <w:pPr>
        <w:framePr w:w="14628" w:wrap="auto" w:hAnchor="text" w:x="209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003 AGORA E SUA VEZ - PROTECAO SOCIAL BASICA</w:t>
      </w:r>
    </w:p>
    <w:p w14:paraId="056521C7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3CD7C2E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D219C9E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82442C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7E1F9B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8F4C0E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265B19E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25BCFE5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434156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A2E3C1C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C4DD09" w14:textId="77777777" w:rsidR="0071165E" w:rsidRPr="00AB5974" w:rsidRDefault="00000000">
      <w:pPr>
        <w:framePr w:w="231" w:wrap="auto" w:hAnchor="text" w:x="14597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60541A" w14:textId="77777777" w:rsidR="0071165E" w:rsidRPr="00AB5974" w:rsidRDefault="00000000">
      <w:pPr>
        <w:framePr w:w="14760" w:wrap="auto" w:hAnchor="text" w:x="143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38714E7" w14:textId="77777777" w:rsidR="0071165E" w:rsidRPr="00AB5974" w:rsidRDefault="00000000">
      <w:pPr>
        <w:framePr w:w="693" w:wrap="auto" w:hAnchor="text" w:x="143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3039C93F" w14:textId="77777777" w:rsidR="0071165E" w:rsidRPr="00AB5974" w:rsidRDefault="00000000">
      <w:pPr>
        <w:framePr w:w="231" w:wrap="auto" w:hAnchor="text" w:x="13277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EA3BDF" w14:textId="77777777" w:rsidR="0071165E" w:rsidRPr="00AB5974" w:rsidRDefault="00000000">
      <w:pPr>
        <w:framePr w:w="231" w:wrap="auto" w:hAnchor="text" w:x="13277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07A684" w14:textId="77777777" w:rsidR="0071165E" w:rsidRPr="00AB5974" w:rsidRDefault="00000000">
      <w:pPr>
        <w:framePr w:w="231" w:wrap="auto" w:hAnchor="text" w:x="13277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8BDAE4" w14:textId="77777777" w:rsidR="0071165E" w:rsidRPr="00AB5974" w:rsidRDefault="00000000">
      <w:pPr>
        <w:framePr w:w="1089" w:wrap="auto" w:hAnchor="text" w:x="13739" w:y="527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6C59147F" w14:textId="77777777" w:rsidR="0071165E" w:rsidRPr="00AB5974" w:rsidRDefault="00000000">
      <w:pPr>
        <w:framePr w:w="1089" w:wrap="auto" w:hAnchor="text" w:x="13739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541.000,00 |</w:t>
      </w:r>
    </w:p>
    <w:p w14:paraId="30744AC4" w14:textId="77777777" w:rsidR="0071165E" w:rsidRPr="00AB5974" w:rsidRDefault="00000000">
      <w:pPr>
        <w:framePr w:w="1089" w:wrap="auto" w:hAnchor="text" w:x="13739" w:y="527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8651A24" w14:textId="77777777" w:rsidR="0071165E" w:rsidRPr="00AB5974" w:rsidRDefault="00000000">
      <w:pPr>
        <w:framePr w:w="3936" w:wrap="auto" w:hAnchor="text" w:x="143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arantir protecao social a crianca, adolescente e jovens</w:t>
      </w:r>
    </w:p>
    <w:p w14:paraId="59A8C838" w14:textId="77777777" w:rsidR="0071165E" w:rsidRPr="00AB5974" w:rsidRDefault="00000000">
      <w:pPr>
        <w:framePr w:w="3936" w:wrap="auto" w:hAnchor="text" w:x="14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em acoes e servicos da assistencia social.</w:t>
      </w:r>
    </w:p>
    <w:p w14:paraId="3B15F0F9" w14:textId="77777777" w:rsidR="0071165E" w:rsidRPr="00AB5974" w:rsidRDefault="00000000">
      <w:pPr>
        <w:framePr w:w="14760" w:wrap="auto" w:hAnchor="text" w:x="143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53CA581F" w14:textId="77777777" w:rsidR="0071165E" w:rsidRPr="00AB5974" w:rsidRDefault="00000000">
      <w:pPr>
        <w:framePr w:w="14760" w:wrap="auto" w:hAnchor="text" w:x="14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14A38B09" w14:textId="77777777" w:rsidR="0071165E" w:rsidRPr="00AB5974" w:rsidRDefault="00000000">
      <w:pPr>
        <w:framePr w:w="14760" w:wrap="auto" w:hAnchor="text" w:x="14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61198FB7" w14:textId="77777777" w:rsidR="0071165E" w:rsidRPr="00AB5974" w:rsidRDefault="00000000">
      <w:pPr>
        <w:framePr w:w="231" w:wrap="auto" w:hAnchor="text" w:x="8921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AB4935" w14:textId="77777777" w:rsidR="0071165E" w:rsidRPr="00AB5974" w:rsidRDefault="00000000">
      <w:pPr>
        <w:framePr w:w="231" w:wrap="auto" w:hAnchor="text" w:x="13409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24350B" w14:textId="77777777" w:rsidR="0071165E" w:rsidRPr="00AB5974" w:rsidRDefault="00000000">
      <w:pPr>
        <w:framePr w:w="3672" w:wrap="auto" w:hAnchor="text" w:x="143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51 DESENVOLVER ACOES E SERVICOS SOCIOASSISTENCIAIS</w:t>
      </w:r>
    </w:p>
    <w:p w14:paraId="0213C915" w14:textId="77777777" w:rsidR="0071165E" w:rsidRPr="00AB5974" w:rsidRDefault="00000000">
      <w:pPr>
        <w:framePr w:w="3672" w:wrap="auto" w:hAnchor="text" w:x="143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05 APOIO AS ENTID PRIV E FILANTR - SCFV</w:t>
      </w:r>
    </w:p>
    <w:p w14:paraId="4C15D530" w14:textId="77777777" w:rsidR="0071165E" w:rsidRPr="00AB5974" w:rsidRDefault="00000000">
      <w:pPr>
        <w:framePr w:w="2352" w:wrap="auto" w:hAnchor="text" w:x="3773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COES COORD. OU EXECUTADAS</w:t>
      </w:r>
    </w:p>
    <w:p w14:paraId="7CA072DF" w14:textId="77777777" w:rsidR="0071165E" w:rsidRPr="00AB5974" w:rsidRDefault="00000000">
      <w:pPr>
        <w:framePr w:w="2352" w:wrap="auto" w:hAnchor="text" w:x="3773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GARANTIR N.VAGAS EM INSTITUICAO</w:t>
      </w:r>
    </w:p>
    <w:p w14:paraId="3263BD17" w14:textId="77777777" w:rsidR="0071165E" w:rsidRPr="00AB5974" w:rsidRDefault="00000000">
      <w:pPr>
        <w:framePr w:w="825" w:wrap="auto" w:hAnchor="text" w:x="7205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3759DA5F" w14:textId="77777777" w:rsidR="0071165E" w:rsidRPr="00AB5974" w:rsidRDefault="00000000">
      <w:pPr>
        <w:framePr w:w="825" w:wrap="auto" w:hAnchor="text" w:x="7205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0D1B3F23" w14:textId="77777777" w:rsidR="0071165E" w:rsidRPr="00AB5974" w:rsidRDefault="00000000">
      <w:pPr>
        <w:framePr w:w="231" w:wrap="auto" w:hAnchor="text" w:x="8921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51E646" w14:textId="77777777" w:rsidR="0071165E" w:rsidRPr="00AB5974" w:rsidRDefault="00000000">
      <w:pPr>
        <w:framePr w:w="231" w:wrap="auto" w:hAnchor="text" w:x="8921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FBECFD" w14:textId="77777777" w:rsidR="0071165E" w:rsidRPr="00AB5974" w:rsidRDefault="00000000">
      <w:pPr>
        <w:framePr w:w="627" w:wrap="auto" w:hAnchor="text" w:x="9845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8</w:t>
      </w:r>
    </w:p>
    <w:p w14:paraId="2CBF6C6B" w14:textId="77777777" w:rsidR="0071165E" w:rsidRPr="00AB5974" w:rsidRDefault="00000000">
      <w:pPr>
        <w:framePr w:w="627" w:wrap="auto" w:hAnchor="text" w:x="9845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8</w:t>
      </w:r>
    </w:p>
    <w:p w14:paraId="46AF1BCA" w14:textId="77777777" w:rsidR="0071165E" w:rsidRPr="00AB5974" w:rsidRDefault="00000000">
      <w:pPr>
        <w:framePr w:w="231" w:wrap="auto" w:hAnchor="text" w:x="10439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6C9E2D5" w14:textId="77777777" w:rsidR="0071165E" w:rsidRPr="00AB5974" w:rsidRDefault="00000000">
      <w:pPr>
        <w:framePr w:w="231" w:wrap="auto" w:hAnchor="text" w:x="10439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0FE609" w14:textId="77777777" w:rsidR="0071165E" w:rsidRPr="00AB5974" w:rsidRDefault="00000000">
      <w:pPr>
        <w:framePr w:w="363" w:wrap="auto" w:hAnchor="text" w:x="10703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4</w:t>
      </w:r>
    </w:p>
    <w:p w14:paraId="5EF8CD3F" w14:textId="77777777" w:rsidR="0071165E" w:rsidRPr="00AB5974" w:rsidRDefault="00000000">
      <w:pPr>
        <w:framePr w:w="363" w:wrap="auto" w:hAnchor="text" w:x="10703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3</w:t>
      </w:r>
    </w:p>
    <w:p w14:paraId="09E6CBE6" w14:textId="77777777" w:rsidR="0071165E" w:rsidRPr="00AB5974" w:rsidRDefault="00000000">
      <w:pPr>
        <w:framePr w:w="1670" w:wrap="auto" w:hAnchor="text" w:x="11099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7.01.00 ASSIS.SOCIAL</w:t>
      </w:r>
    </w:p>
    <w:p w14:paraId="7628DA25" w14:textId="77777777" w:rsidR="0071165E" w:rsidRPr="00AB5974" w:rsidRDefault="00000000">
      <w:pPr>
        <w:framePr w:w="1670" w:wrap="auto" w:hAnchor="text" w:x="11099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7.02.00 FMAS</w:t>
      </w:r>
    </w:p>
    <w:p w14:paraId="1845A1FF" w14:textId="77777777" w:rsidR="0071165E" w:rsidRPr="00AB5974" w:rsidRDefault="00000000">
      <w:pPr>
        <w:framePr w:w="231" w:wrap="auto" w:hAnchor="text" w:x="13409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64847C" w14:textId="77777777" w:rsidR="0071165E" w:rsidRPr="00AB5974" w:rsidRDefault="00000000">
      <w:pPr>
        <w:framePr w:w="231" w:wrap="auto" w:hAnchor="text" w:x="13409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53B6283" w14:textId="77777777" w:rsidR="0071165E" w:rsidRPr="00AB5974" w:rsidRDefault="00000000">
      <w:pPr>
        <w:framePr w:w="1023" w:wrap="auto" w:hAnchor="text" w:x="13805" w:y="605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.000,00|</w:t>
      </w:r>
    </w:p>
    <w:p w14:paraId="723F10C8" w14:textId="77777777" w:rsidR="0071165E" w:rsidRPr="00AB5974" w:rsidRDefault="00000000">
      <w:pPr>
        <w:framePr w:w="1023" w:wrap="auto" w:hAnchor="text" w:x="13805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539.000,00|</w:t>
      </w:r>
    </w:p>
    <w:p w14:paraId="7873B6A6" w14:textId="77777777" w:rsidR="0071165E" w:rsidRPr="00AB5974" w:rsidRDefault="00000000">
      <w:pPr>
        <w:framePr w:w="231" w:wrap="auto" w:hAnchor="text" w:x="143" w:y="63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0A32F106" w14:textId="77777777" w:rsidR="0071165E" w:rsidRPr="00AB5974" w:rsidRDefault="00000000">
      <w:pPr>
        <w:framePr w:w="14628" w:wrap="auto" w:hAnchor="text" w:x="209" w:y="63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5F552A40" w14:textId="77777777" w:rsidR="0071165E" w:rsidRPr="00AB5974" w:rsidRDefault="00000000">
      <w:pPr>
        <w:framePr w:w="231" w:wrap="auto" w:hAnchor="text" w:x="143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6142C67E" w14:textId="77777777" w:rsidR="0071165E" w:rsidRPr="00AB5974" w:rsidRDefault="00000000">
      <w:pPr>
        <w:framePr w:w="14628" w:wrap="auto" w:hAnchor="text" w:x="209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59C5C988" w14:textId="77777777" w:rsidR="0071165E" w:rsidRPr="00AB5974" w:rsidRDefault="00000000">
      <w:pPr>
        <w:framePr w:w="14628" w:wrap="auto" w:hAnchor="text" w:x="209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004 AGORA E SUA VEZ - PROTECAO SOCIAL ESPECIAL</w:t>
      </w:r>
    </w:p>
    <w:p w14:paraId="13D1469E" w14:textId="77777777" w:rsidR="0071165E" w:rsidRPr="00AB5974" w:rsidRDefault="00000000">
      <w:pPr>
        <w:framePr w:w="231" w:wrap="auto" w:hAnchor="text" w:x="77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8ED790" w14:textId="77777777" w:rsidR="0071165E" w:rsidRPr="00AB5974" w:rsidRDefault="00000000">
      <w:pPr>
        <w:framePr w:w="231" w:wrap="auto" w:hAnchor="text" w:x="77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8F0AA0C" w14:textId="77777777" w:rsidR="0071165E" w:rsidRPr="00AB5974" w:rsidRDefault="00000000">
      <w:pPr>
        <w:framePr w:w="231" w:wrap="auto" w:hAnchor="text" w:x="77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B85611" w14:textId="77777777" w:rsidR="0071165E" w:rsidRPr="00AB5974" w:rsidRDefault="00000000">
      <w:pPr>
        <w:framePr w:w="231" w:wrap="auto" w:hAnchor="text" w:x="77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CA9D7F" w14:textId="77777777" w:rsidR="0071165E" w:rsidRPr="00AB5974" w:rsidRDefault="00000000">
      <w:pPr>
        <w:framePr w:w="231" w:wrap="auto" w:hAnchor="text" w:x="77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08EA61" w14:textId="77777777" w:rsidR="0071165E" w:rsidRPr="00AB5974" w:rsidRDefault="00000000">
      <w:pPr>
        <w:framePr w:w="231" w:wrap="auto" w:hAnchor="text" w:x="77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144B88" w14:textId="77777777" w:rsidR="0071165E" w:rsidRPr="00AB5974" w:rsidRDefault="00000000">
      <w:pPr>
        <w:framePr w:w="231" w:wrap="auto" w:hAnchor="text" w:x="77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FA24E0A" w14:textId="77777777" w:rsidR="0071165E" w:rsidRPr="00AB5974" w:rsidRDefault="00000000">
      <w:pPr>
        <w:framePr w:w="231" w:wrap="auto" w:hAnchor="text" w:x="77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098A0DD" w14:textId="77777777" w:rsidR="0071165E" w:rsidRPr="00AB5974" w:rsidRDefault="00000000">
      <w:pPr>
        <w:framePr w:w="231" w:wrap="auto" w:hAnchor="text" w:x="14597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A5FFFD8" w14:textId="77777777" w:rsidR="0071165E" w:rsidRPr="00AB5974" w:rsidRDefault="00000000">
      <w:pPr>
        <w:framePr w:w="14760" w:wrap="auto" w:hAnchor="text" w:x="143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FE6FF33" w14:textId="77777777" w:rsidR="0071165E" w:rsidRPr="00AB5974" w:rsidRDefault="00000000">
      <w:pPr>
        <w:framePr w:w="693" w:wrap="auto" w:hAnchor="text" w:x="143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6BD924F6" w14:textId="77777777" w:rsidR="0071165E" w:rsidRPr="00AB5974" w:rsidRDefault="00000000">
      <w:pPr>
        <w:framePr w:w="231" w:wrap="auto" w:hAnchor="text" w:x="13277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46BDE9E" w14:textId="77777777" w:rsidR="0071165E" w:rsidRPr="00AB5974" w:rsidRDefault="00000000">
      <w:pPr>
        <w:framePr w:w="231" w:wrap="auto" w:hAnchor="text" w:x="13277" w:y="69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9480095" w14:textId="77777777" w:rsidR="0071165E" w:rsidRPr="00AB5974" w:rsidRDefault="00000000">
      <w:pPr>
        <w:framePr w:w="231" w:wrap="auto" w:hAnchor="text" w:x="13277" w:y="69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4B1BEA" w14:textId="77777777" w:rsidR="0071165E" w:rsidRPr="00AB5974" w:rsidRDefault="00000000">
      <w:pPr>
        <w:framePr w:w="231" w:wrap="auto" w:hAnchor="text" w:x="13277" w:y="69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E7A93EF" w14:textId="77777777" w:rsidR="0071165E" w:rsidRPr="00AB5974" w:rsidRDefault="00000000">
      <w:pPr>
        <w:framePr w:w="231" w:wrap="auto" w:hAnchor="text" w:x="13277" w:y="69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8A0CF1" w14:textId="77777777" w:rsidR="0071165E" w:rsidRPr="00AB5974" w:rsidRDefault="00000000">
      <w:pPr>
        <w:framePr w:w="1089" w:wrap="auto" w:hAnchor="text" w:x="13739" w:y="696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7E1F6093" w14:textId="77777777" w:rsidR="0071165E" w:rsidRPr="00AB5974" w:rsidRDefault="00000000">
      <w:pPr>
        <w:framePr w:w="1089" w:wrap="auto" w:hAnchor="text" w:x="13739" w:y="69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.124.003,00 |</w:t>
      </w:r>
    </w:p>
    <w:p w14:paraId="14C8DE3E" w14:textId="77777777" w:rsidR="0071165E" w:rsidRPr="00AB5974" w:rsidRDefault="00000000">
      <w:pPr>
        <w:framePr w:w="4068" w:wrap="auto" w:hAnchor="text" w:x="143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arantir protecao social a crianca, adolescente, jovem,</w:t>
      </w:r>
    </w:p>
    <w:p w14:paraId="7902A74B" w14:textId="77777777" w:rsidR="0071165E" w:rsidRPr="00AB5974" w:rsidRDefault="00000000">
      <w:pPr>
        <w:framePr w:w="4068" w:wrap="auto" w:hAnchor="text" w:x="143" w:y="70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dulto, mulher, pessoa idosa, pessoa com deficiencia,</w:t>
      </w:r>
    </w:p>
    <w:p w14:paraId="75D8DFFB" w14:textId="77777777" w:rsidR="0071165E" w:rsidRPr="00AB5974" w:rsidRDefault="00000000">
      <w:pPr>
        <w:framePr w:w="4068" w:wrap="auto" w:hAnchor="text" w:x="143" w:y="70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essoa em situacao de rua e familia em acoes e servicos da</w:t>
      </w:r>
    </w:p>
    <w:p w14:paraId="1C158437" w14:textId="77777777" w:rsidR="0071165E" w:rsidRPr="00AB5974" w:rsidRDefault="00000000">
      <w:pPr>
        <w:framePr w:w="4068" w:wrap="auto" w:hAnchor="text" w:x="143" w:y="70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ssistencia Social.</w:t>
      </w:r>
    </w:p>
    <w:p w14:paraId="007DF858" w14:textId="77777777" w:rsidR="0071165E" w:rsidRPr="00AB5974" w:rsidRDefault="00000000">
      <w:pPr>
        <w:framePr w:w="231" w:wrap="auto" w:hAnchor="text" w:x="14597" w:y="72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ACEA95" w14:textId="77777777" w:rsidR="0071165E" w:rsidRPr="00AB5974" w:rsidRDefault="00000000">
      <w:pPr>
        <w:framePr w:w="231" w:wrap="auto" w:hAnchor="text" w:x="14597" w:y="72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B05330" w14:textId="77777777" w:rsidR="0071165E" w:rsidRPr="00AB5974" w:rsidRDefault="00000000">
      <w:pPr>
        <w:framePr w:w="231" w:wrap="auto" w:hAnchor="text" w:x="14597" w:y="72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E741D9A" w14:textId="77777777" w:rsidR="0071165E" w:rsidRPr="00AB5974" w:rsidRDefault="00000000">
      <w:pPr>
        <w:framePr w:w="14760" w:wrap="auto" w:hAnchor="text" w:x="143" w:y="76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17A04329" w14:textId="77777777" w:rsidR="0071165E" w:rsidRPr="00AB5974" w:rsidRDefault="00000000">
      <w:pPr>
        <w:framePr w:w="14760" w:wrap="auto" w:hAnchor="text" w:x="143" w:y="76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7A3D47CB" w14:textId="77777777" w:rsidR="0071165E" w:rsidRPr="00AB5974" w:rsidRDefault="00000000">
      <w:pPr>
        <w:framePr w:w="231" w:wrap="auto" w:hAnchor="text" w:x="143" w:y="77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1BF8370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F734F40">
          <v:shape id="_x00001272" o:spid="_x0000_s1052" type="#_x0000_t75" style="position:absolute;margin-left:-.5pt;margin-top:-1pt;width:790.9pt;height:551.75pt;z-index:-252296704;mso-position-horizontal:absolute;mso-position-horizontal-relative:page;mso-position-vertical:absolute;mso-position-vertical-relative:page">
            <v:imagedata r:id="rId49" o:title="image127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C63B9D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79" w:name="br280"/>
      <w:bookmarkEnd w:id="27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8DC828F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7E89768C" w14:textId="77777777" w:rsidR="0071165E" w:rsidRPr="00AB5974" w:rsidRDefault="00000000">
      <w:pPr>
        <w:framePr w:w="14628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7A95C77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118AE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09963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D4392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A0AAF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CA8E1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B98DC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7FE71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D1219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803701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6EFACC4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63C3E4EB" w14:textId="77777777" w:rsidR="0071165E" w:rsidRPr="00AB5974" w:rsidRDefault="00000000">
      <w:pPr>
        <w:framePr w:w="1670" w:wrap="auto" w:hAnchor="text" w:x="647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6D32062D" w14:textId="77777777" w:rsidR="0071165E" w:rsidRPr="00AB5974" w:rsidRDefault="00000000">
      <w:pPr>
        <w:framePr w:w="495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</w:t>
      </w:r>
    </w:p>
    <w:p w14:paraId="3323E163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28A6251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1EA7E9E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0827EC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FF0863E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95AB598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7F53D1E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368AE1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7AB18F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FA69EE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BEA508" w14:textId="77777777" w:rsidR="0071165E" w:rsidRPr="00AB5974" w:rsidRDefault="00000000">
      <w:pPr>
        <w:framePr w:w="1089" w:wrap="auto" w:hAnchor="text" w:x="6743" w:y="4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37CDE804" w14:textId="77777777" w:rsidR="0071165E" w:rsidRPr="00AB5974" w:rsidRDefault="00000000">
      <w:pPr>
        <w:framePr w:w="891" w:wrap="auto" w:hAnchor="text" w:x="6875" w:y="8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VIII</w:t>
      </w:r>
    </w:p>
    <w:p w14:paraId="714ABF8F" w14:textId="77777777" w:rsidR="0071165E" w:rsidRPr="00AB5974" w:rsidRDefault="00000000">
      <w:pPr>
        <w:framePr w:w="1518" w:wrap="auto" w:hAnchor="text" w:x="6545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ROGRAMA</w:t>
      </w:r>
    </w:p>
    <w:p w14:paraId="5BA3D68C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376A8D9B" w14:textId="77777777" w:rsidR="0071165E" w:rsidRPr="00AB5974" w:rsidRDefault="00000000">
      <w:pPr>
        <w:framePr w:w="231" w:wrap="auto" w:hAnchor="text" w:x="14333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9</w:t>
      </w:r>
    </w:p>
    <w:p w14:paraId="0DC7377F" w14:textId="77777777" w:rsidR="0071165E" w:rsidRPr="00AB5974" w:rsidRDefault="00000000">
      <w:pPr>
        <w:framePr w:w="231" w:wrap="auto" w:hAnchor="text" w:x="13211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</w:t>
      </w:r>
    </w:p>
    <w:p w14:paraId="2EA8C1DA" w14:textId="77777777" w:rsidR="0071165E" w:rsidRPr="00AB5974" w:rsidRDefault="00000000">
      <w:pPr>
        <w:framePr w:w="231" w:wrap="auto" w:hAnchor="text" w:x="13277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</w:t>
      </w:r>
    </w:p>
    <w:p w14:paraId="1B21A350" w14:textId="77777777" w:rsidR="0071165E" w:rsidRPr="00AB5974" w:rsidRDefault="00000000">
      <w:pPr>
        <w:framePr w:w="231" w:wrap="auto" w:hAnchor="text" w:x="13343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l</w:t>
      </w:r>
    </w:p>
    <w:p w14:paraId="7482E2BD" w14:textId="77777777" w:rsidR="0071165E" w:rsidRPr="00AB5974" w:rsidRDefault="00000000">
      <w:pPr>
        <w:framePr w:w="231" w:wrap="auto" w:hAnchor="text" w:x="13409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</w:t>
      </w:r>
    </w:p>
    <w:p w14:paraId="5C417315" w14:textId="77777777" w:rsidR="0071165E" w:rsidRPr="00AB5974" w:rsidRDefault="00000000">
      <w:pPr>
        <w:framePr w:w="231" w:wrap="auto" w:hAnchor="text" w:x="13475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</w:t>
      </w:r>
    </w:p>
    <w:p w14:paraId="55E8C15F" w14:textId="77777777" w:rsidR="0071165E" w:rsidRPr="00AB5974" w:rsidRDefault="00000000">
      <w:pPr>
        <w:framePr w:w="231" w:wrap="auto" w:hAnchor="text" w:x="13541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e</w:t>
      </w:r>
    </w:p>
    <w:p w14:paraId="5D4F440F" w14:textId="77777777" w:rsidR="0071165E" w:rsidRPr="00AB5974" w:rsidRDefault="00000000">
      <w:pPr>
        <w:framePr w:w="231" w:wrap="auto" w:hAnchor="text" w:x="13607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</w:t>
      </w:r>
    </w:p>
    <w:p w14:paraId="44F2D887" w14:textId="77777777" w:rsidR="0071165E" w:rsidRPr="00AB5974" w:rsidRDefault="00000000">
      <w:pPr>
        <w:framePr w:w="231" w:wrap="auto" w:hAnchor="text" w:x="13739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e</w:t>
      </w:r>
    </w:p>
    <w:p w14:paraId="33698E28" w14:textId="77777777" w:rsidR="0071165E" w:rsidRPr="00AB5974" w:rsidRDefault="00000000">
      <w:pPr>
        <w:framePr w:w="231" w:wrap="auto" w:hAnchor="text" w:x="13805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</w:t>
      </w:r>
    </w:p>
    <w:p w14:paraId="737F6992" w14:textId="77777777" w:rsidR="0071165E" w:rsidRPr="00AB5974" w:rsidRDefault="00000000">
      <w:pPr>
        <w:framePr w:w="231" w:wrap="auto" w:hAnchor="text" w:x="13937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</w:t>
      </w:r>
    </w:p>
    <w:p w14:paraId="7A020C75" w14:textId="77777777" w:rsidR="0071165E" w:rsidRPr="00AB5974" w:rsidRDefault="00000000">
      <w:pPr>
        <w:framePr w:w="231" w:wrap="auto" w:hAnchor="text" w:x="14003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$</w:t>
      </w:r>
    </w:p>
    <w:p w14:paraId="3BA4DF9D" w14:textId="77777777" w:rsidR="0071165E" w:rsidRPr="00AB5974" w:rsidRDefault="00000000">
      <w:pPr>
        <w:framePr w:w="231" w:wrap="auto" w:hAnchor="text" w:x="14135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</w:t>
      </w:r>
    </w:p>
    <w:p w14:paraId="3F234E4C" w14:textId="77777777" w:rsidR="0071165E" w:rsidRPr="00AB5974" w:rsidRDefault="00000000">
      <w:pPr>
        <w:framePr w:w="231" w:wrap="auto" w:hAnchor="text" w:x="14201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,</w:t>
      </w:r>
    </w:p>
    <w:p w14:paraId="487F7F4B" w14:textId="77777777" w:rsidR="0071165E" w:rsidRPr="00AB5974" w:rsidRDefault="00000000">
      <w:pPr>
        <w:framePr w:w="231" w:wrap="auto" w:hAnchor="text" w:x="14267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</w:t>
      </w:r>
    </w:p>
    <w:p w14:paraId="5E43373C" w14:textId="77777777" w:rsidR="0071165E" w:rsidRPr="00AB5974" w:rsidRDefault="00000000">
      <w:pPr>
        <w:framePr w:w="231" w:wrap="auto" w:hAnchor="text" w:x="14333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</w:t>
      </w:r>
    </w:p>
    <w:p w14:paraId="53AAF494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6075AE4D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14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1DACA654" w14:textId="77777777" w:rsidR="0071165E" w:rsidRPr="00AB5974" w:rsidRDefault="00000000">
      <w:pPr>
        <w:framePr w:w="14628" w:wrap="auto" w:hAnchor="text" w:x="209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03759CA4" w14:textId="77777777" w:rsidR="0071165E" w:rsidRPr="00AB5974" w:rsidRDefault="00000000">
      <w:pPr>
        <w:framePr w:w="14628" w:wrap="auto" w:hAnchor="text" w:x="209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5206F4ED" w14:textId="77777777" w:rsidR="0071165E" w:rsidRPr="00AB5974" w:rsidRDefault="00000000">
      <w:pPr>
        <w:framePr w:w="14628" w:wrap="auto" w:hAnchor="text" w:x="209" w:y="17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004 AGORA E SUA VEZ - PROTECAO SOCIAL ESPECIAL</w:t>
      </w:r>
    </w:p>
    <w:p w14:paraId="6FEF0E86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0D1022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30C018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462718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8569D69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DE188E1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04D015E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3A66FE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8DCAB5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6A65094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6E1AE7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0AE14B" w14:textId="77777777" w:rsidR="0071165E" w:rsidRPr="00AB5974" w:rsidRDefault="00000000">
      <w:pPr>
        <w:framePr w:w="231" w:wrap="auto" w:hAnchor="text" w:x="1459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871B7C3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7DA3928C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0739F57B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558B2375" w14:textId="77777777" w:rsidR="0071165E" w:rsidRPr="00AB5974" w:rsidRDefault="00000000">
      <w:pPr>
        <w:framePr w:w="231" w:wrap="auto" w:hAnchor="text" w:x="8921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5DC2D0C" w14:textId="77777777" w:rsidR="0071165E" w:rsidRPr="00AB5974" w:rsidRDefault="00000000">
      <w:pPr>
        <w:framePr w:w="231" w:wrap="auto" w:hAnchor="text" w:x="13409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AB914A0" w14:textId="77777777" w:rsidR="0071165E" w:rsidRPr="00AB5974" w:rsidRDefault="00000000">
      <w:pPr>
        <w:framePr w:w="5982" w:wrap="auto" w:hAnchor="text" w:x="14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51 DESENVOLVER ACOES E SERVICOS SOCIOASSISTENCIAIS</w:t>
      </w:r>
    </w:p>
    <w:p w14:paraId="29593437" w14:textId="77777777" w:rsidR="0071165E" w:rsidRPr="00AB5974" w:rsidRDefault="00000000">
      <w:pPr>
        <w:framePr w:w="5982" w:wrap="auto" w:hAnchor="text" w:x="14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01 APOIO AS ENTID PRIV E FILANTR - PCD</w:t>
      </w:r>
    </w:p>
    <w:p w14:paraId="5E34DFA5" w14:textId="77777777" w:rsidR="0071165E" w:rsidRPr="00AB5974" w:rsidRDefault="00000000">
      <w:pPr>
        <w:framePr w:w="5982" w:wrap="auto" w:hAnchor="text" w:x="14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02 APOIO AS ENTID PRIV E FILANTR-CRIANCA E ADOLESCEN-|GARANTIR N.VAGAS EM INSTITUICAO</w:t>
      </w:r>
    </w:p>
    <w:p w14:paraId="2D74A997" w14:textId="77777777" w:rsidR="0071165E" w:rsidRPr="00AB5974" w:rsidRDefault="00000000">
      <w:pPr>
        <w:framePr w:w="2352" w:wrap="auto" w:hAnchor="text" w:x="377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COES COORD. OU EXECUTADAS</w:t>
      </w:r>
    </w:p>
    <w:p w14:paraId="6F9AC7DD" w14:textId="77777777" w:rsidR="0071165E" w:rsidRPr="00AB5974" w:rsidRDefault="00000000">
      <w:pPr>
        <w:framePr w:w="2352" w:wrap="auto" w:hAnchor="text" w:x="377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GARANTIR N.VAGAS EM INSTITUICAO</w:t>
      </w:r>
    </w:p>
    <w:p w14:paraId="1FF26A77" w14:textId="77777777" w:rsidR="0071165E" w:rsidRPr="00AB5974" w:rsidRDefault="00000000">
      <w:pPr>
        <w:framePr w:w="825" w:wrap="auto" w:hAnchor="text" w:x="7205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31EB1067" w14:textId="77777777" w:rsidR="0071165E" w:rsidRPr="00AB5974" w:rsidRDefault="00000000">
      <w:pPr>
        <w:framePr w:w="825" w:wrap="auto" w:hAnchor="text" w:x="7205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21E10999" w14:textId="77777777" w:rsidR="0071165E" w:rsidRPr="00AB5974" w:rsidRDefault="00000000">
      <w:pPr>
        <w:framePr w:w="825" w:wrap="auto" w:hAnchor="text" w:x="7205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513A05AD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9F8A88C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366CF84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33A775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AC2FA9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AD3F69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36670E5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05BB30" w14:textId="77777777" w:rsidR="0071165E" w:rsidRPr="00AB5974" w:rsidRDefault="00000000">
      <w:pPr>
        <w:framePr w:w="693" w:wrap="auto" w:hAnchor="text" w:x="9779" w:y="241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8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8</w:t>
      </w:r>
    </w:p>
    <w:p w14:paraId="52EAEA8A" w14:textId="77777777" w:rsidR="0071165E" w:rsidRPr="00AB5974" w:rsidRDefault="00000000">
      <w:pPr>
        <w:framePr w:w="693" w:wrap="auto" w:hAnchor="text" w:x="9779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9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8</w:t>
      </w:r>
    </w:p>
    <w:p w14:paraId="1934A2A0" w14:textId="77777777" w:rsidR="0071165E" w:rsidRPr="00AB5974" w:rsidRDefault="00000000">
      <w:pPr>
        <w:framePr w:w="693" w:wrap="auto" w:hAnchor="text" w:x="9779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8</w:t>
      </w:r>
    </w:p>
    <w:p w14:paraId="134F9C95" w14:textId="77777777" w:rsidR="0071165E" w:rsidRPr="00AB5974" w:rsidRDefault="00000000">
      <w:pPr>
        <w:framePr w:w="693" w:wrap="auto" w:hAnchor="text" w:x="9779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36CC67" w14:textId="77777777" w:rsidR="0071165E" w:rsidRPr="00AB5974" w:rsidRDefault="00000000">
      <w:pPr>
        <w:framePr w:w="693" w:wrap="auto" w:hAnchor="text" w:x="9779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8</w:t>
      </w:r>
    </w:p>
    <w:p w14:paraId="014C882D" w14:textId="77777777" w:rsidR="0071165E" w:rsidRPr="00AB5974" w:rsidRDefault="00000000">
      <w:pPr>
        <w:framePr w:w="693" w:wrap="auto" w:hAnchor="text" w:x="977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37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8</w:t>
      </w:r>
    </w:p>
    <w:p w14:paraId="7010EA74" w14:textId="77777777" w:rsidR="0071165E" w:rsidRPr="00AB5974" w:rsidRDefault="00000000">
      <w:pPr>
        <w:framePr w:w="693" w:wrap="auto" w:hAnchor="text" w:x="977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8</w:t>
      </w:r>
    </w:p>
    <w:p w14:paraId="53FF689D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5D39D0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7F8DD1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708009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ECD5E0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5D5CED6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6CC721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1FF93C" w14:textId="77777777" w:rsidR="0071165E" w:rsidRPr="00AB5974" w:rsidRDefault="00000000">
      <w:pPr>
        <w:framePr w:w="363" w:wrap="auto" w:hAnchor="text" w:x="1070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63A927C5" w14:textId="77777777" w:rsidR="0071165E" w:rsidRPr="00AB5974" w:rsidRDefault="00000000">
      <w:pPr>
        <w:framePr w:w="363" w:wrap="auto" w:hAnchor="text" w:x="1070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</w:t>
      </w:r>
    </w:p>
    <w:p w14:paraId="6B679A83" w14:textId="77777777" w:rsidR="0071165E" w:rsidRPr="00AB5974" w:rsidRDefault="00000000">
      <w:pPr>
        <w:framePr w:w="363" w:wrap="auto" w:hAnchor="text" w:x="1070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3</w:t>
      </w:r>
    </w:p>
    <w:p w14:paraId="009F8DA7" w14:textId="77777777" w:rsidR="0071165E" w:rsidRPr="00AB5974" w:rsidRDefault="00000000">
      <w:pPr>
        <w:framePr w:w="1670" w:wrap="auto" w:hAnchor="text" w:x="1109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7.01.00 ASSIS.SOCIAL</w:t>
      </w:r>
    </w:p>
    <w:p w14:paraId="0409EF1A" w14:textId="77777777" w:rsidR="0071165E" w:rsidRPr="00AB5974" w:rsidRDefault="00000000">
      <w:pPr>
        <w:framePr w:w="1670" w:wrap="auto" w:hAnchor="text" w:x="1109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7.02.00 FMAS</w:t>
      </w:r>
    </w:p>
    <w:p w14:paraId="0C266B1A" w14:textId="77777777" w:rsidR="0071165E" w:rsidRPr="00AB5974" w:rsidRDefault="00000000">
      <w:pPr>
        <w:framePr w:w="1670" w:wrap="auto" w:hAnchor="text" w:x="1109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7.02.00 FMAS</w:t>
      </w:r>
    </w:p>
    <w:p w14:paraId="38E77B54" w14:textId="77777777" w:rsidR="0071165E" w:rsidRPr="00AB5974" w:rsidRDefault="00000000">
      <w:pPr>
        <w:framePr w:w="1670" w:wrap="auto" w:hAnchor="text" w:x="1109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3730689" w14:textId="77777777" w:rsidR="0071165E" w:rsidRPr="00AB5974" w:rsidRDefault="00000000">
      <w:pPr>
        <w:framePr w:w="1670" w:wrap="auto" w:hAnchor="text" w:x="1109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7.02.00 FMAS</w:t>
      </w:r>
    </w:p>
    <w:p w14:paraId="0ECE8A97" w14:textId="77777777" w:rsidR="0071165E" w:rsidRPr="00AB5974" w:rsidRDefault="00000000">
      <w:pPr>
        <w:framePr w:w="1670" w:wrap="auto" w:hAnchor="text" w:x="1109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7.02.00 FMAS</w:t>
      </w:r>
    </w:p>
    <w:p w14:paraId="24A78E03" w14:textId="77777777" w:rsidR="0071165E" w:rsidRPr="00AB5974" w:rsidRDefault="00000000">
      <w:pPr>
        <w:framePr w:w="1670" w:wrap="auto" w:hAnchor="text" w:x="1109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7.02.00 FMAS</w:t>
      </w:r>
    </w:p>
    <w:p w14:paraId="4AFFC3AF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02EC10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826F355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51F5B3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84B8435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1BB739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50FAF8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BB8E046" w14:textId="77777777" w:rsidR="0071165E" w:rsidRPr="00AB5974" w:rsidRDefault="00000000">
      <w:pPr>
        <w:framePr w:w="1023" w:wrap="auto" w:hAnchor="text" w:x="13805" w:y="241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000,00|</w:t>
      </w:r>
    </w:p>
    <w:p w14:paraId="0E80B1A7" w14:textId="77777777" w:rsidR="0071165E" w:rsidRPr="00AB5974" w:rsidRDefault="00000000">
      <w:pPr>
        <w:framePr w:w="1023" w:wrap="auto" w:hAnchor="text" w:x="13805" w:y="24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703.000,00|</w:t>
      </w:r>
    </w:p>
    <w:p w14:paraId="7A2C0D6F" w14:textId="77777777" w:rsidR="0071165E" w:rsidRPr="00AB5974" w:rsidRDefault="00000000">
      <w:pPr>
        <w:framePr w:w="1023" w:wrap="auto" w:hAnchor="text" w:x="13805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558.002,00|</w:t>
      </w:r>
    </w:p>
    <w:p w14:paraId="070C5D41" w14:textId="77777777" w:rsidR="0071165E" w:rsidRPr="00AB5974" w:rsidRDefault="00000000">
      <w:pPr>
        <w:framePr w:w="1023" w:wrap="auto" w:hAnchor="text" w:x="13805" w:y="241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06238E5" w14:textId="77777777" w:rsidR="0071165E" w:rsidRPr="00AB5974" w:rsidRDefault="00000000">
      <w:pPr>
        <w:framePr w:w="1023" w:wrap="auto" w:hAnchor="text" w:x="13805" w:y="24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67.001,00|</w:t>
      </w:r>
    </w:p>
    <w:p w14:paraId="532D5818" w14:textId="77777777" w:rsidR="0071165E" w:rsidRPr="00AB5974" w:rsidRDefault="00000000">
      <w:pPr>
        <w:framePr w:w="1023" w:wrap="auto" w:hAnchor="text" w:x="13805" w:y="24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85.000,00|</w:t>
      </w:r>
    </w:p>
    <w:p w14:paraId="0D9985B0" w14:textId="77777777" w:rsidR="0071165E" w:rsidRPr="00AB5974" w:rsidRDefault="00000000">
      <w:pPr>
        <w:framePr w:w="1023" w:wrap="auto" w:hAnchor="text" w:x="13805" w:y="24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10.000,00|</w:t>
      </w:r>
    </w:p>
    <w:p w14:paraId="55AA6131" w14:textId="77777777" w:rsidR="0071165E" w:rsidRPr="00AB5974" w:rsidRDefault="00000000">
      <w:pPr>
        <w:framePr w:w="297" w:wrap="auto" w:hAnchor="text" w:x="473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E</w:t>
      </w:r>
    </w:p>
    <w:p w14:paraId="045F6DBF" w14:textId="77777777" w:rsidR="0071165E" w:rsidRPr="00AB5974" w:rsidRDefault="00000000">
      <w:pPr>
        <w:framePr w:w="231" w:wrap="auto" w:hAnchor="text" w:x="3773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01DCCD" w14:textId="77777777" w:rsidR="0071165E" w:rsidRPr="00AB5974" w:rsidRDefault="00000000">
      <w:pPr>
        <w:framePr w:w="3012" w:wrap="auto" w:hAnchor="text" w:x="143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03 APOIO AS ENTID PRIV E FILANTR - IDOSO</w:t>
      </w:r>
    </w:p>
    <w:p w14:paraId="4E8088F3" w14:textId="77777777" w:rsidR="0071165E" w:rsidRPr="00AB5974" w:rsidRDefault="00000000">
      <w:pPr>
        <w:framePr w:w="3012" w:wrap="auto" w:hAnchor="text" w:x="143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04 APOIO AS ENTID PRIV E FILANTR - IRRF</w:t>
      </w:r>
    </w:p>
    <w:p w14:paraId="3412C25F" w14:textId="77777777" w:rsidR="0071165E" w:rsidRPr="00AB5974" w:rsidRDefault="00000000">
      <w:pPr>
        <w:framePr w:w="3012" w:wrap="auto" w:hAnchor="text" w:x="143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04 APOIO AS ENTID PRIV E FILANTR - IRRF</w:t>
      </w:r>
    </w:p>
    <w:p w14:paraId="4EB78629" w14:textId="77777777" w:rsidR="0071165E" w:rsidRPr="00AB5974" w:rsidRDefault="00000000">
      <w:pPr>
        <w:framePr w:w="2352" w:wrap="auto" w:hAnchor="text" w:x="3773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GARANTIR N.VAGAS EM INSTITUICAO</w:t>
      </w:r>
    </w:p>
    <w:p w14:paraId="71A2AFF4" w14:textId="77777777" w:rsidR="0071165E" w:rsidRPr="00AB5974" w:rsidRDefault="00000000">
      <w:pPr>
        <w:framePr w:w="2352" w:wrap="auto" w:hAnchor="text" w:x="3773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GARANTIR N.VAGAS EM INSTITUICAO</w:t>
      </w:r>
    </w:p>
    <w:p w14:paraId="09451469" w14:textId="77777777" w:rsidR="0071165E" w:rsidRPr="00AB5974" w:rsidRDefault="00000000">
      <w:pPr>
        <w:framePr w:w="2352" w:wrap="auto" w:hAnchor="text" w:x="3773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GARANTIR N.VAGAS EM INSTITUICAO</w:t>
      </w:r>
    </w:p>
    <w:p w14:paraId="3A2CC1DB" w14:textId="77777777" w:rsidR="0071165E" w:rsidRPr="00AB5974" w:rsidRDefault="00000000">
      <w:pPr>
        <w:framePr w:w="825" w:wrap="auto" w:hAnchor="text" w:x="7205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6215D3DC" w14:textId="77777777" w:rsidR="0071165E" w:rsidRPr="00AB5974" w:rsidRDefault="00000000">
      <w:pPr>
        <w:framePr w:w="825" w:wrap="auto" w:hAnchor="text" w:x="7205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7A6D8EF0" w14:textId="77777777" w:rsidR="0071165E" w:rsidRPr="00AB5974" w:rsidRDefault="00000000">
      <w:pPr>
        <w:framePr w:w="825" w:wrap="auto" w:hAnchor="text" w:x="7205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58117C3B" w14:textId="77777777" w:rsidR="0071165E" w:rsidRPr="00AB5974" w:rsidRDefault="00000000">
      <w:pPr>
        <w:framePr w:w="363" w:wrap="auto" w:hAnchor="text" w:x="10703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1</w:t>
      </w:r>
    </w:p>
    <w:p w14:paraId="31D7C4C4" w14:textId="77777777" w:rsidR="0071165E" w:rsidRPr="00AB5974" w:rsidRDefault="00000000">
      <w:pPr>
        <w:framePr w:w="363" w:wrap="auto" w:hAnchor="text" w:x="10703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1</w:t>
      </w:r>
    </w:p>
    <w:p w14:paraId="3DA46B2B" w14:textId="77777777" w:rsidR="0071165E" w:rsidRPr="00AB5974" w:rsidRDefault="00000000">
      <w:pPr>
        <w:framePr w:w="363" w:wrap="auto" w:hAnchor="text" w:x="10703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3</w:t>
      </w:r>
    </w:p>
    <w:p w14:paraId="67B033E6" w14:textId="77777777" w:rsidR="0071165E" w:rsidRPr="00AB5974" w:rsidRDefault="00000000">
      <w:pPr>
        <w:framePr w:w="231" w:wrap="auto" w:hAnchor="text" w:x="143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6DC3F23E" w14:textId="77777777" w:rsidR="0071165E" w:rsidRPr="00AB5974" w:rsidRDefault="00000000">
      <w:pPr>
        <w:framePr w:w="14628" w:wrap="auto" w:hAnchor="text" w:x="209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11311FC0" w14:textId="77777777" w:rsidR="0071165E" w:rsidRPr="00AB5974" w:rsidRDefault="00000000">
      <w:pPr>
        <w:framePr w:w="231" w:wrap="auto" w:hAnchor="text" w:x="143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249BB988" w14:textId="77777777" w:rsidR="0071165E" w:rsidRPr="00AB5974" w:rsidRDefault="00000000">
      <w:pPr>
        <w:framePr w:w="14628" w:wrap="auto" w:hAnchor="text" w:x="209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05295367" w14:textId="77777777" w:rsidR="0071165E" w:rsidRPr="00AB5974" w:rsidRDefault="00000000">
      <w:pPr>
        <w:framePr w:w="14628" w:wrap="auto" w:hAnchor="text" w:x="209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005 GESTAO DA POLITICA DE ASSISTENCIA SOCIAL</w:t>
      </w:r>
    </w:p>
    <w:p w14:paraId="1D71445A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57F170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D606C4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CE6612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2E8459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9832EF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E6C42D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700EBE2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660867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A5D4651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75F3E4F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BE62EF8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8A4CADE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5077A44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EA77D2" w14:textId="77777777" w:rsidR="0071165E" w:rsidRPr="00AB5974" w:rsidRDefault="00000000">
      <w:pPr>
        <w:framePr w:w="231" w:wrap="auto" w:hAnchor="text" w:x="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036318" w14:textId="77777777" w:rsidR="0071165E" w:rsidRPr="00AB5974" w:rsidRDefault="00000000">
      <w:pPr>
        <w:framePr w:w="231" w:wrap="auto" w:hAnchor="text" w:x="14597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FD6537" w14:textId="77777777" w:rsidR="0071165E" w:rsidRPr="00AB5974" w:rsidRDefault="00000000">
      <w:pPr>
        <w:framePr w:w="14760" w:wrap="auto" w:hAnchor="text" w:x="143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7020AC1F" w14:textId="77777777" w:rsidR="0071165E" w:rsidRPr="00AB5974" w:rsidRDefault="00000000">
      <w:pPr>
        <w:framePr w:w="693" w:wrap="auto" w:hAnchor="text" w:x="143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3078037E" w14:textId="77777777" w:rsidR="0071165E" w:rsidRPr="00AB5974" w:rsidRDefault="00000000">
      <w:pPr>
        <w:framePr w:w="231" w:wrap="auto" w:hAnchor="text" w:x="13277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2AD7B6" w14:textId="77777777" w:rsidR="0071165E" w:rsidRPr="00AB5974" w:rsidRDefault="00000000">
      <w:pPr>
        <w:framePr w:w="231" w:wrap="auto" w:hAnchor="text" w:x="13277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1A219EA" w14:textId="77777777" w:rsidR="0071165E" w:rsidRPr="00AB5974" w:rsidRDefault="00000000">
      <w:pPr>
        <w:framePr w:w="231" w:wrap="auto" w:hAnchor="text" w:x="13277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C8F3B6" w14:textId="77777777" w:rsidR="0071165E" w:rsidRPr="00AB5974" w:rsidRDefault="00000000">
      <w:pPr>
        <w:framePr w:w="231" w:wrap="auto" w:hAnchor="text" w:x="13277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3A4E74" w14:textId="77777777" w:rsidR="0071165E" w:rsidRPr="00AB5974" w:rsidRDefault="00000000">
      <w:pPr>
        <w:framePr w:w="1155" w:wrap="auto" w:hAnchor="text" w:x="13673" w:y="397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51E0A0F7" w14:textId="77777777" w:rsidR="0071165E" w:rsidRPr="00AB5974" w:rsidRDefault="00000000">
      <w:pPr>
        <w:framePr w:w="1155" w:wrap="auto" w:hAnchor="text" w:x="1367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4.741.090,00 |</w:t>
      </w:r>
    </w:p>
    <w:p w14:paraId="318C01FE" w14:textId="77777777" w:rsidR="0071165E" w:rsidRPr="00AB5974" w:rsidRDefault="00000000">
      <w:pPr>
        <w:framePr w:w="4068" w:wrap="auto" w:hAnchor="text" w:x="143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valiacao das condicoes sociais, economicas e demograficas</w:t>
      </w:r>
    </w:p>
    <w:p w14:paraId="63353414" w14:textId="77777777" w:rsidR="0071165E" w:rsidRPr="00AB5974" w:rsidRDefault="00000000">
      <w:pPr>
        <w:framePr w:w="4068" w:wrap="auto" w:hAnchor="text" w:x="143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a populacao, identificando vulnerabilidade e necessidades</w:t>
      </w:r>
    </w:p>
    <w:p w14:paraId="0B1BD60F" w14:textId="77777777" w:rsidR="0071165E" w:rsidRPr="00AB5974" w:rsidRDefault="00000000">
      <w:pPr>
        <w:framePr w:w="4068" w:wrap="auto" w:hAnchor="text" w:x="143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especificas que requerem atencao nas politicas publicas.</w:t>
      </w:r>
    </w:p>
    <w:p w14:paraId="45EFBB6A" w14:textId="77777777" w:rsidR="0071165E" w:rsidRPr="00AB5974" w:rsidRDefault="00000000">
      <w:pPr>
        <w:framePr w:w="231" w:wrap="auto" w:hAnchor="text" w:x="14597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8F5B3AB" w14:textId="77777777" w:rsidR="0071165E" w:rsidRPr="00AB5974" w:rsidRDefault="00000000">
      <w:pPr>
        <w:framePr w:w="231" w:wrap="auto" w:hAnchor="text" w:x="14597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FA58A7" w14:textId="77777777" w:rsidR="0071165E" w:rsidRPr="00AB5974" w:rsidRDefault="00000000">
      <w:pPr>
        <w:framePr w:w="14760" w:wrap="auto" w:hAnchor="text" w:x="143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3327B49E" w14:textId="77777777" w:rsidR="0071165E" w:rsidRPr="00AB5974" w:rsidRDefault="00000000">
      <w:pPr>
        <w:framePr w:w="14760" w:wrap="auto" w:hAnchor="text" w:x="143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1548E2D9" w14:textId="77777777" w:rsidR="0071165E" w:rsidRPr="00AB5974" w:rsidRDefault="00000000">
      <w:pPr>
        <w:framePr w:w="14760" w:wrap="auto" w:hAnchor="text" w:x="143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28336351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675F503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456516" w14:textId="77777777" w:rsidR="0071165E" w:rsidRPr="00AB5974" w:rsidRDefault="00000000">
      <w:pPr>
        <w:framePr w:w="3672" w:wrap="auto" w:hAnchor="text" w:x="143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51 DESENVOLVER ACOES E SERVICOS SOCIOASSISTENCIAIS</w:t>
      </w:r>
    </w:p>
    <w:p w14:paraId="2F43AD2C" w14:textId="77777777" w:rsidR="0071165E" w:rsidRPr="00AB5974" w:rsidRDefault="00000000">
      <w:pPr>
        <w:framePr w:w="3672" w:wrap="auto" w:hAnchor="text" w:x="143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51 DESENVOLVER ACOES E SERVICOS SOCIOASSISTENCIAIS</w:t>
      </w:r>
    </w:p>
    <w:p w14:paraId="525742F5" w14:textId="77777777" w:rsidR="0071165E" w:rsidRPr="00AB5974" w:rsidRDefault="00000000">
      <w:pPr>
        <w:framePr w:w="3672" w:wrap="auto" w:hAnchor="text" w:x="143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51 DESENVOLVER ACOES E SERVICOS SOCIOASSISTENCIAIS</w:t>
      </w:r>
    </w:p>
    <w:p w14:paraId="78B07FE6" w14:textId="77777777" w:rsidR="0071165E" w:rsidRPr="00AB5974" w:rsidRDefault="00000000">
      <w:pPr>
        <w:framePr w:w="3672" w:wrap="auto" w:hAnchor="text" w:x="143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52 CONSELHO TUTELAR</w:t>
      </w:r>
    </w:p>
    <w:p w14:paraId="2627A506" w14:textId="77777777" w:rsidR="0071165E" w:rsidRPr="00AB5974" w:rsidRDefault="00000000">
      <w:pPr>
        <w:framePr w:w="2022" w:wrap="auto" w:hAnchor="text" w:x="3773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COES COORD. OU EXECUTADAS</w:t>
      </w:r>
    </w:p>
    <w:p w14:paraId="59F2A46E" w14:textId="77777777" w:rsidR="0071165E" w:rsidRPr="00AB5974" w:rsidRDefault="00000000">
      <w:pPr>
        <w:framePr w:w="2022" w:wrap="auto" w:hAnchor="text" w:x="3773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COES COORD. OU EXECUTADAS</w:t>
      </w:r>
    </w:p>
    <w:p w14:paraId="4C9AF437" w14:textId="77777777" w:rsidR="0071165E" w:rsidRPr="00AB5974" w:rsidRDefault="00000000">
      <w:pPr>
        <w:framePr w:w="2022" w:wrap="auto" w:hAnchor="text" w:x="3773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COES COORD. OU EXECUTADAS</w:t>
      </w:r>
    </w:p>
    <w:p w14:paraId="6F97BD2A" w14:textId="77777777" w:rsidR="0071165E" w:rsidRPr="00AB5974" w:rsidRDefault="00000000">
      <w:pPr>
        <w:framePr w:w="2022" w:wrap="auto" w:hAnchor="text" w:x="3773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COES COORD. OU EXECUTADAS</w:t>
      </w:r>
    </w:p>
    <w:p w14:paraId="2B40F6A2" w14:textId="77777777" w:rsidR="0071165E" w:rsidRPr="00AB5974" w:rsidRDefault="00000000">
      <w:pPr>
        <w:framePr w:w="825" w:wrap="auto" w:hAnchor="text" w:x="7205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764280C9" w14:textId="77777777" w:rsidR="0071165E" w:rsidRPr="00AB5974" w:rsidRDefault="00000000">
      <w:pPr>
        <w:framePr w:w="825" w:wrap="auto" w:hAnchor="text" w:x="7205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70539A59" w14:textId="77777777" w:rsidR="0071165E" w:rsidRPr="00AB5974" w:rsidRDefault="00000000">
      <w:pPr>
        <w:framePr w:w="825" w:wrap="auto" w:hAnchor="text" w:x="7205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525547EF" w14:textId="77777777" w:rsidR="0071165E" w:rsidRPr="00AB5974" w:rsidRDefault="00000000">
      <w:pPr>
        <w:framePr w:w="825" w:wrap="auto" w:hAnchor="text" w:x="7205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2CB5828D" w14:textId="77777777" w:rsidR="0071165E" w:rsidRPr="00AB5974" w:rsidRDefault="00000000">
      <w:pPr>
        <w:framePr w:w="825" w:wrap="auto" w:hAnchor="text" w:x="7205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4A5E362F" w14:textId="77777777" w:rsidR="0071165E" w:rsidRPr="00AB5974" w:rsidRDefault="00000000">
      <w:pPr>
        <w:framePr w:w="231" w:wrap="auto" w:hAnchor="text" w:x="8921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51968C" w14:textId="77777777" w:rsidR="0071165E" w:rsidRPr="00AB5974" w:rsidRDefault="00000000">
      <w:pPr>
        <w:framePr w:w="231" w:wrap="auto" w:hAnchor="text" w:x="8921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093ACC" w14:textId="77777777" w:rsidR="0071165E" w:rsidRPr="00AB5974" w:rsidRDefault="00000000">
      <w:pPr>
        <w:framePr w:w="231" w:wrap="auto" w:hAnchor="text" w:x="8921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12177F5" w14:textId="77777777" w:rsidR="0071165E" w:rsidRPr="00AB5974" w:rsidRDefault="00000000">
      <w:pPr>
        <w:framePr w:w="231" w:wrap="auto" w:hAnchor="text" w:x="8921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03AF4B" w14:textId="77777777" w:rsidR="0071165E" w:rsidRPr="00AB5974" w:rsidRDefault="00000000">
      <w:pPr>
        <w:framePr w:w="231" w:wrap="auto" w:hAnchor="text" w:x="8921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468C06A" w14:textId="77777777" w:rsidR="0071165E" w:rsidRPr="00AB5974" w:rsidRDefault="00000000">
      <w:pPr>
        <w:framePr w:w="231" w:wrap="auto" w:hAnchor="text" w:x="8921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AA7921" w14:textId="77777777" w:rsidR="0071165E" w:rsidRPr="00AB5974" w:rsidRDefault="00000000">
      <w:pPr>
        <w:framePr w:w="825" w:wrap="auto" w:hAnchor="text" w:x="9647" w:y="488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8</w:t>
      </w:r>
    </w:p>
    <w:p w14:paraId="03F59992" w14:textId="77777777" w:rsidR="0071165E" w:rsidRPr="00AB5974" w:rsidRDefault="00000000">
      <w:pPr>
        <w:framePr w:w="825" w:wrap="auto" w:hAnchor="text" w:x="9647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8</w:t>
      </w:r>
    </w:p>
    <w:p w14:paraId="00111A76" w14:textId="77777777" w:rsidR="0071165E" w:rsidRPr="00AB5974" w:rsidRDefault="00000000">
      <w:pPr>
        <w:framePr w:w="825" w:wrap="auto" w:hAnchor="text" w:x="9647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8</w:t>
      </w:r>
    </w:p>
    <w:p w14:paraId="2B30CF9D" w14:textId="77777777" w:rsidR="0071165E" w:rsidRPr="00AB5974" w:rsidRDefault="00000000">
      <w:pPr>
        <w:framePr w:w="825" w:wrap="auto" w:hAnchor="text" w:x="9647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68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8</w:t>
      </w:r>
    </w:p>
    <w:p w14:paraId="0A9991CF" w14:textId="77777777" w:rsidR="0071165E" w:rsidRPr="00AB5974" w:rsidRDefault="00000000">
      <w:pPr>
        <w:framePr w:w="825" w:wrap="auto" w:hAnchor="text" w:x="9647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8</w:t>
      </w:r>
    </w:p>
    <w:p w14:paraId="407B6F44" w14:textId="77777777" w:rsidR="0071165E" w:rsidRPr="00AB5974" w:rsidRDefault="00000000">
      <w:pPr>
        <w:framePr w:w="825" w:wrap="auto" w:hAnchor="text" w:x="9647" w:y="488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685EF7" w14:textId="77777777" w:rsidR="0071165E" w:rsidRPr="00AB5974" w:rsidRDefault="00000000">
      <w:pPr>
        <w:framePr w:w="231" w:wrap="auto" w:hAnchor="text" w:x="10439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1100CB5" w14:textId="77777777" w:rsidR="0071165E" w:rsidRPr="00AB5974" w:rsidRDefault="00000000">
      <w:pPr>
        <w:framePr w:w="231" w:wrap="auto" w:hAnchor="text" w:x="10439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FC479F0" w14:textId="77777777" w:rsidR="0071165E" w:rsidRPr="00AB5974" w:rsidRDefault="00000000">
      <w:pPr>
        <w:framePr w:w="231" w:wrap="auto" w:hAnchor="text" w:x="10439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869B2A" w14:textId="77777777" w:rsidR="0071165E" w:rsidRPr="00AB5974" w:rsidRDefault="00000000">
      <w:pPr>
        <w:framePr w:w="231" w:wrap="auto" w:hAnchor="text" w:x="10439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FB9630" w14:textId="77777777" w:rsidR="0071165E" w:rsidRPr="00AB5974" w:rsidRDefault="00000000">
      <w:pPr>
        <w:framePr w:w="231" w:wrap="auto" w:hAnchor="text" w:x="10439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3BD9A0F" w14:textId="77777777" w:rsidR="0071165E" w:rsidRPr="00AB5974" w:rsidRDefault="00000000">
      <w:pPr>
        <w:framePr w:w="231" w:wrap="auto" w:hAnchor="text" w:x="10439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BCC1D7F" w14:textId="77777777" w:rsidR="0071165E" w:rsidRPr="00AB5974" w:rsidRDefault="00000000">
      <w:pPr>
        <w:framePr w:w="363" w:wrap="auto" w:hAnchor="text" w:x="10703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70946847" w14:textId="77777777" w:rsidR="0071165E" w:rsidRPr="00AB5974" w:rsidRDefault="00000000">
      <w:pPr>
        <w:framePr w:w="363" w:wrap="auto" w:hAnchor="text" w:x="10703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4</w:t>
      </w:r>
    </w:p>
    <w:p w14:paraId="08714F27" w14:textId="77777777" w:rsidR="0071165E" w:rsidRPr="00AB5974" w:rsidRDefault="00000000">
      <w:pPr>
        <w:framePr w:w="363" w:wrap="auto" w:hAnchor="text" w:x="10703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5</w:t>
      </w:r>
    </w:p>
    <w:p w14:paraId="7DF6393F" w14:textId="77777777" w:rsidR="0071165E" w:rsidRPr="00AB5974" w:rsidRDefault="00000000">
      <w:pPr>
        <w:framePr w:w="363" w:wrap="auto" w:hAnchor="text" w:x="10703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69FF1AEC" w14:textId="77777777" w:rsidR="0071165E" w:rsidRPr="00AB5974" w:rsidRDefault="00000000">
      <w:pPr>
        <w:framePr w:w="363" w:wrap="auto" w:hAnchor="text" w:x="10703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7AB8C572" w14:textId="77777777" w:rsidR="0071165E" w:rsidRPr="00AB5974" w:rsidRDefault="00000000">
      <w:pPr>
        <w:framePr w:w="1670" w:wrap="auto" w:hAnchor="text" w:x="11099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7.01.00 ASSIS.SOCIAL</w:t>
      </w:r>
    </w:p>
    <w:p w14:paraId="1D7B8DF8" w14:textId="77777777" w:rsidR="0071165E" w:rsidRPr="00AB5974" w:rsidRDefault="00000000">
      <w:pPr>
        <w:framePr w:w="1670" w:wrap="auto" w:hAnchor="text" w:x="11099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7.01.00 ASSIS.SOCIAL</w:t>
      </w:r>
    </w:p>
    <w:p w14:paraId="280217C5" w14:textId="77777777" w:rsidR="0071165E" w:rsidRPr="00AB5974" w:rsidRDefault="00000000">
      <w:pPr>
        <w:framePr w:w="1670" w:wrap="auto" w:hAnchor="text" w:x="11099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7.01.00 ASSIS.SOCIAL</w:t>
      </w:r>
    </w:p>
    <w:p w14:paraId="7356AEA4" w14:textId="77777777" w:rsidR="0071165E" w:rsidRPr="00AB5974" w:rsidRDefault="00000000">
      <w:pPr>
        <w:framePr w:w="1670" w:wrap="auto" w:hAnchor="text" w:x="11099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7.01.00 ASSIS.SOCIAL</w:t>
      </w:r>
    </w:p>
    <w:p w14:paraId="5F76ADC1" w14:textId="77777777" w:rsidR="0071165E" w:rsidRPr="00AB5974" w:rsidRDefault="00000000">
      <w:pPr>
        <w:framePr w:w="1670" w:wrap="auto" w:hAnchor="text" w:x="11099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7.01.00 ASSIS.SOCIAL</w:t>
      </w:r>
    </w:p>
    <w:p w14:paraId="66F4BFC5" w14:textId="77777777" w:rsidR="0071165E" w:rsidRPr="00AB5974" w:rsidRDefault="00000000">
      <w:pPr>
        <w:framePr w:w="1670" w:wrap="auto" w:hAnchor="text" w:x="11099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66DCFAB" w14:textId="77777777" w:rsidR="0071165E" w:rsidRPr="00AB5974" w:rsidRDefault="00000000">
      <w:pPr>
        <w:framePr w:w="231" w:wrap="auto" w:hAnchor="text" w:x="13409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DC4AA90" w14:textId="77777777" w:rsidR="0071165E" w:rsidRPr="00AB5974" w:rsidRDefault="00000000">
      <w:pPr>
        <w:framePr w:w="231" w:wrap="auto" w:hAnchor="text" w:x="13409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D02F2E" w14:textId="77777777" w:rsidR="0071165E" w:rsidRPr="00AB5974" w:rsidRDefault="00000000">
      <w:pPr>
        <w:framePr w:w="231" w:wrap="auto" w:hAnchor="text" w:x="13409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AEBB86" w14:textId="77777777" w:rsidR="0071165E" w:rsidRPr="00AB5974" w:rsidRDefault="00000000">
      <w:pPr>
        <w:framePr w:w="231" w:wrap="auto" w:hAnchor="text" w:x="13409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F5CC5EB" w14:textId="77777777" w:rsidR="0071165E" w:rsidRPr="00AB5974" w:rsidRDefault="00000000">
      <w:pPr>
        <w:framePr w:w="231" w:wrap="auto" w:hAnchor="text" w:x="13409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2191BB" w14:textId="77777777" w:rsidR="0071165E" w:rsidRPr="00AB5974" w:rsidRDefault="00000000">
      <w:pPr>
        <w:framePr w:w="231" w:wrap="auto" w:hAnchor="text" w:x="13409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E05FBE" w14:textId="77777777" w:rsidR="0071165E" w:rsidRPr="00AB5974" w:rsidRDefault="00000000">
      <w:pPr>
        <w:framePr w:w="1089" w:wrap="auto" w:hAnchor="text" w:x="13739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3.407.776,00|</w:t>
      </w:r>
    </w:p>
    <w:p w14:paraId="11C5C754" w14:textId="77777777" w:rsidR="0071165E" w:rsidRPr="00AB5974" w:rsidRDefault="00000000">
      <w:pPr>
        <w:framePr w:w="1089" w:wrap="auto" w:hAnchor="text" w:x="13739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67.006,00|</w:t>
      </w:r>
    </w:p>
    <w:p w14:paraId="6B7CAA0B" w14:textId="77777777" w:rsidR="0071165E" w:rsidRPr="00AB5974" w:rsidRDefault="00000000">
      <w:pPr>
        <w:framePr w:w="1089" w:wrap="auto" w:hAnchor="text" w:x="13739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68.805,00|</w:t>
      </w:r>
    </w:p>
    <w:p w14:paraId="2894619B" w14:textId="77777777" w:rsidR="0071165E" w:rsidRPr="00AB5974" w:rsidRDefault="00000000">
      <w:pPr>
        <w:framePr w:w="1089" w:wrap="auto" w:hAnchor="text" w:x="13739" w:y="488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13.503,00|</w:t>
      </w:r>
    </w:p>
    <w:p w14:paraId="5F7149A7" w14:textId="77777777" w:rsidR="0071165E" w:rsidRPr="00AB5974" w:rsidRDefault="00000000">
      <w:pPr>
        <w:framePr w:w="1089" w:wrap="auto" w:hAnchor="text" w:x="13739" w:y="488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4.000,00|</w:t>
      </w:r>
    </w:p>
    <w:p w14:paraId="18237D69" w14:textId="77777777" w:rsidR="0071165E" w:rsidRPr="00AB5974" w:rsidRDefault="00000000">
      <w:pPr>
        <w:framePr w:w="1089" w:wrap="auto" w:hAnchor="text" w:x="13739" w:y="488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8EF4A5" w14:textId="77777777" w:rsidR="0071165E" w:rsidRPr="00AB5974" w:rsidRDefault="00000000">
      <w:pPr>
        <w:framePr w:w="4662" w:wrap="auto" w:hAnchor="text" w:x="143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1B4C2D11" w14:textId="77777777" w:rsidR="0071165E" w:rsidRPr="00AB5974" w:rsidRDefault="00000000">
      <w:pPr>
        <w:framePr w:w="1023" w:wrap="auto" w:hAnchor="text" w:x="473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5469B7D2" w14:textId="77777777" w:rsidR="0071165E" w:rsidRPr="00AB5974" w:rsidRDefault="00000000">
      <w:pPr>
        <w:framePr w:w="231" w:wrap="auto" w:hAnchor="text" w:x="3773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6BDDA8A" w14:textId="77777777" w:rsidR="0071165E" w:rsidRPr="00AB5974" w:rsidRDefault="00000000">
      <w:pPr>
        <w:framePr w:w="231" w:wrap="auto" w:hAnchor="text" w:x="143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6C75C582" w14:textId="77777777" w:rsidR="0071165E" w:rsidRPr="00AB5974" w:rsidRDefault="00000000">
      <w:pPr>
        <w:framePr w:w="231" w:wrap="auto" w:hAnchor="text" w:x="143" w:y="5663"/>
        <w:widowControl w:val="0"/>
        <w:autoSpaceDE w:val="0"/>
        <w:autoSpaceDN w:val="0"/>
        <w:spacing w:before="14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7D270349" w14:textId="77777777" w:rsidR="0071165E" w:rsidRPr="00AB5974" w:rsidRDefault="00000000">
      <w:pPr>
        <w:framePr w:w="14628" w:wrap="auto" w:hAnchor="text" w:x="209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5CB5F97C" w14:textId="77777777" w:rsidR="0071165E" w:rsidRPr="00AB5974" w:rsidRDefault="00000000">
      <w:pPr>
        <w:framePr w:w="14628" w:wrap="auto" w:hAnchor="text" w:x="209" w:y="59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4C30EE86" w14:textId="77777777" w:rsidR="0071165E" w:rsidRPr="00AB5974" w:rsidRDefault="00000000">
      <w:pPr>
        <w:framePr w:w="14628" w:wrap="auto" w:hAnchor="text" w:x="209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001 HABITACAO DE INTERESSE SOCIAL</w:t>
      </w:r>
    </w:p>
    <w:p w14:paraId="0C3B7AC7" w14:textId="77777777" w:rsidR="0071165E" w:rsidRPr="00AB5974" w:rsidRDefault="00000000">
      <w:pPr>
        <w:framePr w:w="231" w:wrap="auto" w:hAnchor="text" w:x="77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0E1CD94" w14:textId="77777777" w:rsidR="0071165E" w:rsidRPr="00AB5974" w:rsidRDefault="00000000">
      <w:pPr>
        <w:framePr w:w="231" w:wrap="auto" w:hAnchor="text" w:x="77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9883D3" w14:textId="77777777" w:rsidR="0071165E" w:rsidRPr="00AB5974" w:rsidRDefault="00000000">
      <w:pPr>
        <w:framePr w:w="231" w:wrap="auto" w:hAnchor="text" w:x="77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06266B" w14:textId="77777777" w:rsidR="0071165E" w:rsidRPr="00AB5974" w:rsidRDefault="00000000">
      <w:pPr>
        <w:framePr w:w="231" w:wrap="auto" w:hAnchor="text" w:x="77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FCBEDE" w14:textId="77777777" w:rsidR="0071165E" w:rsidRPr="00AB5974" w:rsidRDefault="00000000">
      <w:pPr>
        <w:framePr w:w="231" w:wrap="auto" w:hAnchor="text" w:x="77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4334F58" w14:textId="77777777" w:rsidR="0071165E" w:rsidRPr="00AB5974" w:rsidRDefault="00000000">
      <w:pPr>
        <w:framePr w:w="231" w:wrap="auto" w:hAnchor="text" w:x="77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77D72F" w14:textId="77777777" w:rsidR="0071165E" w:rsidRPr="00AB5974" w:rsidRDefault="00000000">
      <w:pPr>
        <w:framePr w:w="231" w:wrap="auto" w:hAnchor="text" w:x="77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386F559" w14:textId="77777777" w:rsidR="0071165E" w:rsidRPr="00AB5974" w:rsidRDefault="00000000">
      <w:pPr>
        <w:framePr w:w="231" w:wrap="auto" w:hAnchor="text" w:x="77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7F37E9" w14:textId="77777777" w:rsidR="0071165E" w:rsidRPr="00AB5974" w:rsidRDefault="00000000">
      <w:pPr>
        <w:framePr w:w="231" w:wrap="auto" w:hAnchor="text" w:x="77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90EB04" w14:textId="77777777" w:rsidR="0071165E" w:rsidRPr="00AB5974" w:rsidRDefault="00000000">
      <w:pPr>
        <w:framePr w:w="231" w:wrap="auto" w:hAnchor="text" w:x="77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494DE96" w14:textId="77777777" w:rsidR="0071165E" w:rsidRPr="00AB5974" w:rsidRDefault="00000000">
      <w:pPr>
        <w:framePr w:w="231" w:wrap="auto" w:hAnchor="text" w:x="77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2BC3B5" w14:textId="77777777" w:rsidR="0071165E" w:rsidRPr="00AB5974" w:rsidRDefault="00000000">
      <w:pPr>
        <w:framePr w:w="231" w:wrap="auto" w:hAnchor="text" w:x="77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FFDED4" w14:textId="77777777" w:rsidR="0071165E" w:rsidRPr="00AB5974" w:rsidRDefault="00000000">
      <w:pPr>
        <w:framePr w:w="231" w:wrap="auto" w:hAnchor="text" w:x="14597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145052" w14:textId="77777777" w:rsidR="0071165E" w:rsidRPr="00AB5974" w:rsidRDefault="00000000">
      <w:pPr>
        <w:framePr w:w="14760" w:wrap="auto" w:hAnchor="text" w:x="143" w:y="61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745A2371" w14:textId="77777777" w:rsidR="0071165E" w:rsidRPr="00AB5974" w:rsidRDefault="00000000">
      <w:pPr>
        <w:framePr w:w="693" w:wrap="auto" w:hAnchor="text" w:x="143" w:y="63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410E9518" w14:textId="77777777" w:rsidR="0071165E" w:rsidRPr="00AB5974" w:rsidRDefault="00000000">
      <w:pPr>
        <w:framePr w:w="231" w:wrap="auto" w:hAnchor="text" w:x="13277" w:y="63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7A9B0C" w14:textId="77777777" w:rsidR="0071165E" w:rsidRPr="00AB5974" w:rsidRDefault="00000000">
      <w:pPr>
        <w:framePr w:w="231" w:wrap="auto" w:hAnchor="text" w:x="13277" w:y="63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59B19B0" w14:textId="77777777" w:rsidR="0071165E" w:rsidRPr="00AB5974" w:rsidRDefault="00000000">
      <w:pPr>
        <w:framePr w:w="231" w:wrap="auto" w:hAnchor="text" w:x="13277" w:y="63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A355839" w14:textId="77777777" w:rsidR="0071165E" w:rsidRPr="00AB5974" w:rsidRDefault="00000000">
      <w:pPr>
        <w:framePr w:w="231" w:wrap="auto" w:hAnchor="text" w:x="13277" w:y="63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8629AC" w14:textId="77777777" w:rsidR="0071165E" w:rsidRPr="00AB5974" w:rsidRDefault="00000000">
      <w:pPr>
        <w:framePr w:w="231" w:wrap="auto" w:hAnchor="text" w:x="13277" w:y="63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F97058" w14:textId="77777777" w:rsidR="0071165E" w:rsidRPr="00AB5974" w:rsidRDefault="00000000">
      <w:pPr>
        <w:framePr w:w="231" w:wrap="auto" w:hAnchor="text" w:x="13277" w:y="63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57B70A" w14:textId="77777777" w:rsidR="0071165E" w:rsidRPr="00AB5974" w:rsidRDefault="00000000">
      <w:pPr>
        <w:framePr w:w="231" w:wrap="auto" w:hAnchor="text" w:x="13277" w:y="63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15B0A9" w14:textId="77777777" w:rsidR="0071165E" w:rsidRPr="00AB5974" w:rsidRDefault="00000000">
      <w:pPr>
        <w:framePr w:w="231" w:wrap="auto" w:hAnchor="text" w:x="13277" w:y="63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26F573" w14:textId="77777777" w:rsidR="0071165E" w:rsidRPr="00AB5974" w:rsidRDefault="00000000">
      <w:pPr>
        <w:framePr w:w="231" w:wrap="auto" w:hAnchor="text" w:x="13277" w:y="63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A2FD25" w14:textId="77777777" w:rsidR="0071165E" w:rsidRPr="00AB5974" w:rsidRDefault="00000000">
      <w:pPr>
        <w:framePr w:w="231" w:wrap="auto" w:hAnchor="text" w:x="13277" w:y="63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D6290A" w14:textId="77777777" w:rsidR="0071165E" w:rsidRPr="00AB5974" w:rsidRDefault="00000000">
      <w:pPr>
        <w:framePr w:w="891" w:wrap="auto" w:hAnchor="text" w:x="13937" w:y="631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4DF1521A" w14:textId="77777777" w:rsidR="0071165E" w:rsidRPr="00AB5974" w:rsidRDefault="00000000">
      <w:pPr>
        <w:framePr w:w="891" w:wrap="auto" w:hAnchor="text" w:x="13937" w:y="63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93.510,00 |</w:t>
      </w:r>
    </w:p>
    <w:p w14:paraId="3DE797BF" w14:textId="77777777" w:rsidR="0071165E" w:rsidRPr="00AB5974" w:rsidRDefault="00000000">
      <w:pPr>
        <w:framePr w:w="4134" w:wrap="auto" w:hAnchor="text" w:x="143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riar condicoes para ampliar o acesso a moradia digna para</w:t>
      </w:r>
    </w:p>
    <w:p w14:paraId="78B54E3A" w14:textId="77777777" w:rsidR="0071165E" w:rsidRPr="00AB5974" w:rsidRDefault="00000000">
      <w:pPr>
        <w:framePr w:w="4134" w:wrap="auto" w:hAnchor="text" w:x="14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familia de baixa renda, atraves de obras de infraestrutura,</w:t>
      </w:r>
    </w:p>
    <w:p w14:paraId="5E871116" w14:textId="77777777" w:rsidR="0071165E" w:rsidRPr="00AB5974" w:rsidRDefault="00000000">
      <w:pPr>
        <w:framePr w:w="4134" w:wrap="auto" w:hAnchor="text" w:x="14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formas e ampliacao de unidades habitacionais, atendendo</w:t>
      </w:r>
    </w:p>
    <w:p w14:paraId="7EA7694E" w14:textId="77777777" w:rsidR="0071165E" w:rsidRPr="00AB5974" w:rsidRDefault="00000000">
      <w:pPr>
        <w:framePr w:w="4134" w:wrap="auto" w:hAnchor="text" w:x="14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s politicas publicas do municipio, articulando o desenvol-</w:t>
      </w:r>
    </w:p>
    <w:p w14:paraId="777FE040" w14:textId="77777777" w:rsidR="0071165E" w:rsidRPr="00AB5974" w:rsidRDefault="00000000">
      <w:pPr>
        <w:framePr w:w="4134" w:wrap="auto" w:hAnchor="text" w:x="14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imento de parcerias via entidades e empreendedores, visan-</w:t>
      </w:r>
    </w:p>
    <w:p w14:paraId="7FCAEE75" w14:textId="77777777" w:rsidR="0071165E" w:rsidRPr="00AB5974" w:rsidRDefault="00000000">
      <w:pPr>
        <w:framePr w:w="4134" w:wrap="auto" w:hAnchor="text" w:x="14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o a melhoria da qualidade de vida da populacao, trabalhan-</w:t>
      </w:r>
    </w:p>
    <w:p w14:paraId="272AFE69" w14:textId="77777777" w:rsidR="0071165E" w:rsidRPr="00AB5974" w:rsidRDefault="00000000">
      <w:pPr>
        <w:framePr w:w="4134" w:wrap="auto" w:hAnchor="text" w:x="14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o com o seu pertencimento e empoderamento. Acompanhamento</w:t>
      </w:r>
    </w:p>
    <w:p w14:paraId="376EB805" w14:textId="77777777" w:rsidR="0071165E" w:rsidRPr="00AB5974" w:rsidRDefault="00000000">
      <w:pPr>
        <w:framePr w:w="4134" w:wrap="auto" w:hAnchor="text" w:x="14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de a demanda do cadastramento, processo de selecao/hie-</w:t>
      </w:r>
    </w:p>
    <w:p w14:paraId="2D96624C" w14:textId="77777777" w:rsidR="0071165E" w:rsidRPr="00AB5974" w:rsidRDefault="00000000">
      <w:pPr>
        <w:framePr w:w="4134" w:wrap="auto" w:hAnchor="text" w:x="14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arquizacao e gestao dos projetos tecnicos sociais nos</w:t>
      </w:r>
    </w:p>
    <w:p w14:paraId="7D45C636" w14:textId="77777777" w:rsidR="0071165E" w:rsidRPr="00AB5974" w:rsidRDefault="00000000">
      <w:pPr>
        <w:framePr w:w="231" w:wrap="auto" w:hAnchor="text" w:x="14597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8D20631" w14:textId="77777777" w:rsidR="0071165E" w:rsidRPr="00AB5974" w:rsidRDefault="00000000">
      <w:pPr>
        <w:framePr w:w="231" w:wrap="auto" w:hAnchor="text" w:x="14597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447A51" w14:textId="77777777" w:rsidR="0071165E" w:rsidRPr="00AB5974" w:rsidRDefault="00000000">
      <w:pPr>
        <w:framePr w:w="231" w:wrap="auto" w:hAnchor="text" w:x="14597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153A49" w14:textId="77777777" w:rsidR="0071165E" w:rsidRPr="00AB5974" w:rsidRDefault="00000000">
      <w:pPr>
        <w:framePr w:w="231" w:wrap="auto" w:hAnchor="text" w:x="14597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69D995" w14:textId="77777777" w:rsidR="0071165E" w:rsidRPr="00AB5974" w:rsidRDefault="00000000">
      <w:pPr>
        <w:framePr w:w="231" w:wrap="auto" w:hAnchor="text" w:x="14597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CD2BE1" w14:textId="77777777" w:rsidR="0071165E" w:rsidRPr="00AB5974" w:rsidRDefault="00000000">
      <w:pPr>
        <w:framePr w:w="231" w:wrap="auto" w:hAnchor="text" w:x="14597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8192F3B" w14:textId="77777777" w:rsidR="0071165E" w:rsidRPr="00AB5974" w:rsidRDefault="00000000">
      <w:pPr>
        <w:framePr w:w="231" w:wrap="auto" w:hAnchor="text" w:x="14597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35B1C3" w14:textId="77777777" w:rsidR="0071165E" w:rsidRPr="00AB5974" w:rsidRDefault="00000000">
      <w:pPr>
        <w:framePr w:w="231" w:wrap="auto" w:hAnchor="text" w:x="14597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BF1830B" w14:textId="77777777" w:rsidR="0071165E" w:rsidRPr="00AB5974" w:rsidRDefault="00000000">
      <w:pPr>
        <w:framePr w:w="231" w:wrap="auto" w:hAnchor="text" w:x="143" w:y="76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0B3D2AD8" w14:textId="77777777" w:rsidR="0071165E" w:rsidRPr="00AB5974" w:rsidRDefault="00000000">
      <w:pPr>
        <w:framePr w:w="14628" w:wrap="auto" w:hAnchor="text" w:x="209" w:y="76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44A15EE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75B4297B">
          <v:shape id="_x00001273" o:spid="_x0000_s1051" type="#_x0000_t75" style="position:absolute;margin-left:-.5pt;margin-top:-1pt;width:790.9pt;height:551.75pt;z-index:-252297728;mso-position-horizontal:absolute;mso-position-horizontal-relative:page;mso-position-vertical:absolute;mso-position-vertical-relative:page">
            <v:imagedata r:id="rId49" o:title="image127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DC1E9B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80" w:name="br281"/>
      <w:bookmarkEnd w:id="28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32F83EC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20E4AD02" w14:textId="77777777" w:rsidR="0071165E" w:rsidRPr="00AB5974" w:rsidRDefault="00000000">
      <w:pPr>
        <w:framePr w:w="14628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7FCDE90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970F64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A4C1B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A8144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1E7AE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5DAF9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826B64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2BD45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7E659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80D785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7CFDF21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3CAFD054" w14:textId="77777777" w:rsidR="0071165E" w:rsidRPr="00AB5974" w:rsidRDefault="00000000">
      <w:pPr>
        <w:framePr w:w="1670" w:wrap="auto" w:hAnchor="text" w:x="647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3FD7EA1A" w14:textId="77777777" w:rsidR="0071165E" w:rsidRPr="00AB5974" w:rsidRDefault="00000000">
      <w:pPr>
        <w:framePr w:w="495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</w:t>
      </w:r>
    </w:p>
    <w:p w14:paraId="593CBB24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E429CD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1244929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8175966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CD7E09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691342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14ABB5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0C2BB3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F54FEA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078E56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EC5A47" w14:textId="77777777" w:rsidR="0071165E" w:rsidRPr="00AB5974" w:rsidRDefault="00000000">
      <w:pPr>
        <w:framePr w:w="1089" w:wrap="auto" w:hAnchor="text" w:x="6743" w:y="4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575011E2" w14:textId="77777777" w:rsidR="0071165E" w:rsidRPr="00AB5974" w:rsidRDefault="00000000">
      <w:pPr>
        <w:framePr w:w="891" w:wrap="auto" w:hAnchor="text" w:x="6875" w:y="8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VIII</w:t>
      </w:r>
    </w:p>
    <w:p w14:paraId="35CAFEDE" w14:textId="77777777" w:rsidR="0071165E" w:rsidRPr="00AB5974" w:rsidRDefault="00000000">
      <w:pPr>
        <w:framePr w:w="1518" w:wrap="auto" w:hAnchor="text" w:x="6545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ROGRAMA</w:t>
      </w:r>
    </w:p>
    <w:p w14:paraId="47A0567A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6D225943" w14:textId="77777777" w:rsidR="0071165E" w:rsidRPr="00AB5974" w:rsidRDefault="00000000">
      <w:pPr>
        <w:framePr w:w="297" w:wrap="auto" w:hAnchor="text" w:x="14267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</w:t>
      </w:r>
    </w:p>
    <w:p w14:paraId="59C76277" w14:textId="77777777" w:rsidR="0071165E" w:rsidRPr="00AB5974" w:rsidRDefault="00000000">
      <w:pPr>
        <w:framePr w:w="1366" w:wrap="auto" w:hAnchor="text" w:x="13211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lores em R$ 1,00</w:t>
      </w:r>
    </w:p>
    <w:p w14:paraId="51194446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515D117D" w14:textId="77777777" w:rsidR="0071165E" w:rsidRPr="00AB5974" w:rsidRDefault="00000000">
      <w:pPr>
        <w:framePr w:w="14628" w:wrap="auto" w:hAnchor="text" w:x="209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7A74BD00" w14:textId="77777777" w:rsidR="0071165E" w:rsidRPr="00AB5974" w:rsidRDefault="00000000">
      <w:pPr>
        <w:framePr w:w="14628" w:wrap="auto" w:hAnchor="text" w:x="209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001 HABITACAO DE INTERESSE SOCIAL</w:t>
      </w:r>
    </w:p>
    <w:p w14:paraId="6B83ABF9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5695CC7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1918BC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D6A0FE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EAE8B1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EDC5E3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DCD6B68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9E5BBB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3204CD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3EF0D95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E8D030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287B116" w14:textId="77777777" w:rsidR="0071165E" w:rsidRPr="00AB5974" w:rsidRDefault="00000000">
      <w:pPr>
        <w:framePr w:w="231" w:wrap="auto" w:hAnchor="text" w:x="77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AA13ED5" w14:textId="77777777" w:rsidR="0071165E" w:rsidRPr="00AB5974" w:rsidRDefault="00000000">
      <w:pPr>
        <w:framePr w:w="231" w:wrap="auto" w:hAnchor="text" w:x="14597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F440CF" w14:textId="77777777" w:rsidR="0071165E" w:rsidRPr="00AB5974" w:rsidRDefault="00000000">
      <w:pPr>
        <w:framePr w:w="14760" w:wrap="auto" w:hAnchor="text" w:x="143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6366FDFE" w14:textId="77777777" w:rsidR="0071165E" w:rsidRPr="00AB5974" w:rsidRDefault="00000000">
      <w:pPr>
        <w:framePr w:w="693" w:wrap="auto" w:hAnchor="text" w:x="143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012AED57" w14:textId="77777777" w:rsidR="0071165E" w:rsidRPr="00AB5974" w:rsidRDefault="00000000">
      <w:pPr>
        <w:framePr w:w="231" w:wrap="auto" w:hAnchor="text" w:x="1327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DFE3F1" w14:textId="77777777" w:rsidR="0071165E" w:rsidRPr="00AB5974" w:rsidRDefault="00000000">
      <w:pPr>
        <w:framePr w:w="231" w:wrap="auto" w:hAnchor="text" w:x="132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387D61" w14:textId="77777777" w:rsidR="0071165E" w:rsidRPr="00AB5974" w:rsidRDefault="00000000">
      <w:pPr>
        <w:framePr w:w="231" w:wrap="auto" w:hAnchor="text" w:x="132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2EB59A" w14:textId="77777777" w:rsidR="0071165E" w:rsidRPr="00AB5974" w:rsidRDefault="00000000">
      <w:pPr>
        <w:framePr w:w="627" w:wrap="auto" w:hAnchor="text" w:x="14201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0AF993BD" w14:textId="77777777" w:rsidR="0071165E" w:rsidRPr="00AB5974" w:rsidRDefault="00000000">
      <w:pPr>
        <w:framePr w:w="4134" w:wrap="auto" w:hAnchor="text" w:x="143" w:y="20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empreendimentos de interesse social, e atos administrativos</w:t>
      </w:r>
    </w:p>
    <w:p w14:paraId="23A57561" w14:textId="77777777" w:rsidR="0071165E" w:rsidRPr="00AB5974" w:rsidRDefault="00000000">
      <w:pPr>
        <w:framePr w:w="4134" w:wrap="auto" w:hAnchor="text" w:x="143" w:y="20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 pos ocupacao dos programas habitacionais municipais.</w:t>
      </w:r>
    </w:p>
    <w:p w14:paraId="1D94DB2A" w14:textId="77777777" w:rsidR="0071165E" w:rsidRPr="00AB5974" w:rsidRDefault="00000000">
      <w:pPr>
        <w:framePr w:w="231" w:wrap="auto" w:hAnchor="text" w:x="14597" w:y="20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A89453" w14:textId="77777777" w:rsidR="0071165E" w:rsidRPr="00AB5974" w:rsidRDefault="00000000">
      <w:pPr>
        <w:framePr w:w="231" w:wrap="auto" w:hAnchor="text" w:x="14597" w:y="20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84F2B96" w14:textId="77777777" w:rsidR="0071165E" w:rsidRPr="00AB5974" w:rsidRDefault="00000000">
      <w:pPr>
        <w:framePr w:w="14760" w:wrap="auto" w:hAnchor="text" w:x="143" w:y="22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20480804" w14:textId="77777777" w:rsidR="0071165E" w:rsidRPr="00AB5974" w:rsidRDefault="00000000">
      <w:pPr>
        <w:framePr w:w="14760" w:wrap="auto" w:hAnchor="text" w:x="143" w:y="22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066831DC" w14:textId="77777777" w:rsidR="0071165E" w:rsidRPr="00AB5974" w:rsidRDefault="00000000">
      <w:pPr>
        <w:framePr w:w="14760" w:wrap="auto" w:hAnchor="text" w:x="143" w:y="22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664D856F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704DC39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815BF0" w14:textId="77777777" w:rsidR="0071165E" w:rsidRPr="00AB5974" w:rsidRDefault="00000000">
      <w:pPr>
        <w:framePr w:w="4662" w:wrap="auto" w:hAnchor="text" w:x="143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1 EQUIPAMENTOS, VEICULOS E MAT. PERMANENTES</w:t>
      </w:r>
    </w:p>
    <w:p w14:paraId="1DB0C8E0" w14:textId="77777777" w:rsidR="0071165E" w:rsidRPr="00AB5974" w:rsidRDefault="00000000">
      <w:pPr>
        <w:framePr w:w="4662" w:wrap="auto" w:hAnchor="text" w:x="143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3 GESTAO HABITACIONAL</w:t>
      </w:r>
    </w:p>
    <w:p w14:paraId="2217062E" w14:textId="77777777" w:rsidR="0071165E" w:rsidRPr="00AB5974" w:rsidRDefault="00000000">
      <w:pPr>
        <w:framePr w:w="4662" w:wrap="auto" w:hAnchor="text" w:x="143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6854CD27" w14:textId="77777777" w:rsidR="0071165E" w:rsidRPr="00AB5974" w:rsidRDefault="00000000">
      <w:pPr>
        <w:framePr w:w="4662" w:wrap="auto" w:hAnchor="text" w:x="143" w:y="267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184F4516" w14:textId="77777777" w:rsidR="0071165E" w:rsidRPr="00AB5974" w:rsidRDefault="00000000">
      <w:pPr>
        <w:framePr w:w="1890" w:wrap="auto" w:hAnchor="text" w:x="3773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UNIDADES</w:t>
      </w:r>
    </w:p>
    <w:p w14:paraId="341A1065" w14:textId="77777777" w:rsidR="0071165E" w:rsidRPr="00AB5974" w:rsidRDefault="00000000">
      <w:pPr>
        <w:framePr w:w="1890" w:wrap="auto" w:hAnchor="text" w:x="3773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TENDIMENTOS/ORIENTACOES</w:t>
      </w:r>
    </w:p>
    <w:p w14:paraId="66F3BD65" w14:textId="77777777" w:rsidR="0071165E" w:rsidRPr="00AB5974" w:rsidRDefault="00000000">
      <w:pPr>
        <w:framePr w:w="825" w:wrap="auto" w:hAnchor="text" w:x="7205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2FB5A934" w14:textId="77777777" w:rsidR="0071165E" w:rsidRPr="00AB5974" w:rsidRDefault="00000000">
      <w:pPr>
        <w:framePr w:w="825" w:wrap="auto" w:hAnchor="text" w:x="7205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6728FDBD" w14:textId="77777777" w:rsidR="0071165E" w:rsidRPr="00AB5974" w:rsidRDefault="00000000">
      <w:pPr>
        <w:framePr w:w="825" w:wrap="auto" w:hAnchor="text" w:x="7205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2A9B314D" w14:textId="77777777" w:rsidR="0071165E" w:rsidRPr="00AB5974" w:rsidRDefault="00000000">
      <w:pPr>
        <w:framePr w:w="231" w:wrap="auto" w:hAnchor="text" w:x="8921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BF1132" w14:textId="77777777" w:rsidR="0071165E" w:rsidRPr="00AB5974" w:rsidRDefault="00000000">
      <w:pPr>
        <w:framePr w:w="231" w:wrap="auto" w:hAnchor="text" w:x="8921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30363D0" w14:textId="77777777" w:rsidR="0071165E" w:rsidRPr="00AB5974" w:rsidRDefault="00000000">
      <w:pPr>
        <w:framePr w:w="231" w:wrap="auto" w:hAnchor="text" w:x="8921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18E253" w14:textId="77777777" w:rsidR="0071165E" w:rsidRPr="00AB5974" w:rsidRDefault="00000000">
      <w:pPr>
        <w:framePr w:w="231" w:wrap="auto" w:hAnchor="text" w:x="8921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AF7A18" w14:textId="77777777" w:rsidR="0071165E" w:rsidRPr="00AB5974" w:rsidRDefault="00000000">
      <w:pPr>
        <w:framePr w:w="759" w:wrap="auto" w:hAnchor="text" w:x="9713" w:y="267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6</w:t>
      </w:r>
    </w:p>
    <w:p w14:paraId="3BEBD2CB" w14:textId="77777777" w:rsidR="0071165E" w:rsidRPr="00AB5974" w:rsidRDefault="00000000">
      <w:pPr>
        <w:framePr w:w="759" w:wrap="auto" w:hAnchor="text" w:x="9713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0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6</w:t>
      </w:r>
    </w:p>
    <w:p w14:paraId="61029B0C" w14:textId="77777777" w:rsidR="0071165E" w:rsidRPr="00AB5974" w:rsidRDefault="00000000">
      <w:pPr>
        <w:framePr w:w="759" w:wrap="auto" w:hAnchor="text" w:x="9713" w:y="26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6</w:t>
      </w:r>
    </w:p>
    <w:p w14:paraId="3C030B61" w14:textId="77777777" w:rsidR="0071165E" w:rsidRPr="00AB5974" w:rsidRDefault="00000000">
      <w:pPr>
        <w:framePr w:w="759" w:wrap="auto" w:hAnchor="text" w:x="9713" w:y="26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BD850EB" w14:textId="77777777" w:rsidR="0071165E" w:rsidRPr="00AB5974" w:rsidRDefault="00000000">
      <w:pPr>
        <w:framePr w:w="231" w:wrap="auto" w:hAnchor="text" w:x="10439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4A5288E" w14:textId="77777777" w:rsidR="0071165E" w:rsidRPr="00AB5974" w:rsidRDefault="00000000">
      <w:pPr>
        <w:framePr w:w="231" w:wrap="auto" w:hAnchor="text" w:x="10439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11999E" w14:textId="77777777" w:rsidR="0071165E" w:rsidRPr="00AB5974" w:rsidRDefault="00000000">
      <w:pPr>
        <w:framePr w:w="231" w:wrap="auto" w:hAnchor="text" w:x="10439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3F0790" w14:textId="77777777" w:rsidR="0071165E" w:rsidRPr="00AB5974" w:rsidRDefault="00000000">
      <w:pPr>
        <w:framePr w:w="231" w:wrap="auto" w:hAnchor="text" w:x="10439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11C586" w14:textId="77777777" w:rsidR="0071165E" w:rsidRPr="00AB5974" w:rsidRDefault="00000000">
      <w:pPr>
        <w:framePr w:w="363" w:wrap="auto" w:hAnchor="text" w:x="10703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82</w:t>
      </w:r>
    </w:p>
    <w:p w14:paraId="46D397F2" w14:textId="77777777" w:rsidR="0071165E" w:rsidRPr="00AB5974" w:rsidRDefault="00000000">
      <w:pPr>
        <w:framePr w:w="363" w:wrap="auto" w:hAnchor="text" w:x="10703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82</w:t>
      </w:r>
    </w:p>
    <w:p w14:paraId="3E79044B" w14:textId="77777777" w:rsidR="0071165E" w:rsidRPr="00AB5974" w:rsidRDefault="00000000">
      <w:pPr>
        <w:framePr w:w="363" w:wrap="auto" w:hAnchor="text" w:x="10703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82</w:t>
      </w:r>
    </w:p>
    <w:p w14:paraId="43A681DE" w14:textId="77777777" w:rsidR="0071165E" w:rsidRPr="00AB5974" w:rsidRDefault="00000000">
      <w:pPr>
        <w:framePr w:w="1442" w:wrap="auto" w:hAnchor="text" w:x="11099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0.02.00 HABITACAO</w:t>
      </w:r>
    </w:p>
    <w:p w14:paraId="65D10C92" w14:textId="77777777" w:rsidR="0071165E" w:rsidRPr="00AB5974" w:rsidRDefault="00000000">
      <w:pPr>
        <w:framePr w:w="1442" w:wrap="auto" w:hAnchor="text" w:x="11099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0.02.00 HABITACAO</w:t>
      </w:r>
    </w:p>
    <w:p w14:paraId="1FDC1E99" w14:textId="77777777" w:rsidR="0071165E" w:rsidRPr="00AB5974" w:rsidRDefault="00000000">
      <w:pPr>
        <w:framePr w:w="1442" w:wrap="auto" w:hAnchor="text" w:x="11099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0.02.00 HABITACAO</w:t>
      </w:r>
    </w:p>
    <w:p w14:paraId="5A8E9A17" w14:textId="77777777" w:rsidR="0071165E" w:rsidRPr="00AB5974" w:rsidRDefault="00000000">
      <w:pPr>
        <w:framePr w:w="1442" w:wrap="auto" w:hAnchor="text" w:x="11099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BA3B46" w14:textId="77777777" w:rsidR="0071165E" w:rsidRPr="00AB5974" w:rsidRDefault="00000000">
      <w:pPr>
        <w:framePr w:w="231" w:wrap="auto" w:hAnchor="text" w:x="13409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280BAE2" w14:textId="77777777" w:rsidR="0071165E" w:rsidRPr="00AB5974" w:rsidRDefault="00000000">
      <w:pPr>
        <w:framePr w:w="231" w:wrap="auto" w:hAnchor="text" w:x="13409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8E2A65" w14:textId="77777777" w:rsidR="0071165E" w:rsidRPr="00AB5974" w:rsidRDefault="00000000">
      <w:pPr>
        <w:framePr w:w="231" w:wrap="auto" w:hAnchor="text" w:x="13409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BFD4AAB" w14:textId="77777777" w:rsidR="0071165E" w:rsidRPr="00AB5974" w:rsidRDefault="00000000">
      <w:pPr>
        <w:framePr w:w="231" w:wrap="auto" w:hAnchor="text" w:x="13409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266420" w14:textId="77777777" w:rsidR="0071165E" w:rsidRPr="00AB5974" w:rsidRDefault="00000000">
      <w:pPr>
        <w:framePr w:w="825" w:wrap="auto" w:hAnchor="text" w:x="14003" w:y="2673"/>
        <w:widowControl w:val="0"/>
        <w:autoSpaceDE w:val="0"/>
        <w:autoSpaceDN w:val="0"/>
        <w:spacing w:before="0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0EDC0FF2" w14:textId="77777777" w:rsidR="0071165E" w:rsidRPr="00AB5974" w:rsidRDefault="00000000">
      <w:pPr>
        <w:framePr w:w="825" w:wrap="auto" w:hAnchor="text" w:x="14003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93.507,00|</w:t>
      </w:r>
    </w:p>
    <w:p w14:paraId="2B5C751B" w14:textId="77777777" w:rsidR="0071165E" w:rsidRPr="00AB5974" w:rsidRDefault="00000000">
      <w:pPr>
        <w:framePr w:w="825" w:wrap="auto" w:hAnchor="text" w:x="14003" w:y="267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,00|</w:t>
      </w:r>
    </w:p>
    <w:p w14:paraId="15055D82" w14:textId="77777777" w:rsidR="0071165E" w:rsidRPr="00AB5974" w:rsidRDefault="00000000">
      <w:pPr>
        <w:framePr w:w="231" w:wrap="auto" w:hAnchor="text" w:x="3773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E10FC2" w14:textId="77777777" w:rsidR="0071165E" w:rsidRPr="00AB5974" w:rsidRDefault="00000000">
      <w:pPr>
        <w:framePr w:w="231" w:wrap="auto" w:hAnchor="text" w:x="14597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263C8D" w14:textId="77777777" w:rsidR="0071165E" w:rsidRPr="00AB5974" w:rsidRDefault="00000000">
      <w:pPr>
        <w:framePr w:w="231" w:wrap="auto" w:hAnchor="text" w:x="143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47EDB41B" w14:textId="77777777" w:rsidR="0071165E" w:rsidRPr="00AB5974" w:rsidRDefault="00000000">
      <w:pPr>
        <w:framePr w:w="14628" w:wrap="auto" w:hAnchor="text" w:x="209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05234335" w14:textId="77777777" w:rsidR="0071165E" w:rsidRPr="00AB5974" w:rsidRDefault="00000000">
      <w:pPr>
        <w:framePr w:w="231" w:wrap="auto" w:hAnchor="text" w:x="143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34D60219" w14:textId="77777777" w:rsidR="0071165E" w:rsidRPr="00AB5974" w:rsidRDefault="00000000">
      <w:pPr>
        <w:framePr w:w="14628" w:wrap="auto" w:hAnchor="text" w:x="209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111B5B9E" w14:textId="77777777" w:rsidR="0071165E" w:rsidRPr="00AB5974" w:rsidRDefault="00000000">
      <w:pPr>
        <w:framePr w:w="14628" w:wrap="auto" w:hAnchor="text" w:x="209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002 BEBEDOURO VERDE</w:t>
      </w:r>
    </w:p>
    <w:p w14:paraId="61966A67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7CDF7C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B9691BA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A618C2D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B4B5AB6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E3D314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2593BC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A17BAC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512504C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A9F5325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457CA0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DCAB2DC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3C6642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2BBEA1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53CF95B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371437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0F5B12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B259A41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C9B8BD9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650F4AC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C7599B" w14:textId="77777777" w:rsidR="0071165E" w:rsidRPr="00AB5974" w:rsidRDefault="00000000">
      <w:pPr>
        <w:framePr w:w="231" w:wrap="auto" w:hAnchor="text" w:x="14597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C5512B" w14:textId="77777777" w:rsidR="0071165E" w:rsidRPr="00AB5974" w:rsidRDefault="00000000">
      <w:pPr>
        <w:framePr w:w="14760" w:wrap="auto" w:hAnchor="text" w:x="143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68C7D1DC" w14:textId="77777777" w:rsidR="0071165E" w:rsidRPr="00AB5974" w:rsidRDefault="00000000">
      <w:pPr>
        <w:framePr w:w="693" w:wrap="auto" w:hAnchor="text" w:x="143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54CACCD9" w14:textId="77777777" w:rsidR="0071165E" w:rsidRPr="00AB5974" w:rsidRDefault="00000000">
      <w:pPr>
        <w:framePr w:w="231" w:wrap="auto" w:hAnchor="text" w:x="13277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3217834" w14:textId="77777777" w:rsidR="0071165E" w:rsidRPr="00AB5974" w:rsidRDefault="00000000">
      <w:pPr>
        <w:framePr w:w="231" w:wrap="auto" w:hAnchor="text" w:x="13277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0D0E6D" w14:textId="77777777" w:rsidR="0071165E" w:rsidRPr="00AB5974" w:rsidRDefault="00000000">
      <w:pPr>
        <w:framePr w:w="231" w:wrap="auto" w:hAnchor="text" w:x="13277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EF3388" w14:textId="77777777" w:rsidR="0071165E" w:rsidRPr="00AB5974" w:rsidRDefault="00000000">
      <w:pPr>
        <w:framePr w:w="231" w:wrap="auto" w:hAnchor="text" w:x="13277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98C145" w14:textId="77777777" w:rsidR="0071165E" w:rsidRPr="00AB5974" w:rsidRDefault="00000000">
      <w:pPr>
        <w:framePr w:w="231" w:wrap="auto" w:hAnchor="text" w:x="13277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3B5E3E" w14:textId="77777777" w:rsidR="0071165E" w:rsidRPr="00AB5974" w:rsidRDefault="00000000">
      <w:pPr>
        <w:framePr w:w="231" w:wrap="auto" w:hAnchor="text" w:x="13277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9B32C2" w14:textId="77777777" w:rsidR="0071165E" w:rsidRPr="00AB5974" w:rsidRDefault="00000000">
      <w:pPr>
        <w:framePr w:w="1089" w:wrap="auto" w:hAnchor="text" w:x="13739" w:y="384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0FF72C33" w14:textId="77777777" w:rsidR="0071165E" w:rsidRPr="00AB5974" w:rsidRDefault="00000000">
      <w:pPr>
        <w:framePr w:w="1089" w:wrap="auto" w:hAnchor="text" w:x="13739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.942.772,00 |</w:t>
      </w:r>
    </w:p>
    <w:p w14:paraId="18674D56" w14:textId="77777777" w:rsidR="0071165E" w:rsidRPr="00AB5974" w:rsidRDefault="00000000">
      <w:pPr>
        <w:framePr w:w="4134" w:wrap="auto" w:hAnchor="text" w:x="143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mover a gestao ambiental integrada e sustentavel do muni</w:t>
      </w:r>
    </w:p>
    <w:p w14:paraId="4E0EA78B" w14:textId="77777777" w:rsidR="0071165E" w:rsidRPr="00AB5974" w:rsidRDefault="00000000">
      <w:pPr>
        <w:framePr w:w="4134" w:wrap="auto" w:hAnchor="text" w:x="14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ipio, visando a conservacao e recuperacao de recursos natu</w:t>
      </w:r>
    </w:p>
    <w:p w14:paraId="233E6E64" w14:textId="77777777" w:rsidR="0071165E" w:rsidRPr="00AB5974" w:rsidRDefault="00000000">
      <w:pPr>
        <w:framePr w:w="4134" w:wrap="auto" w:hAnchor="text" w:x="14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ais, melhoria da qualidade de vida da populacao, valoriza-</w:t>
      </w:r>
    </w:p>
    <w:p w14:paraId="2D1DC593" w14:textId="77777777" w:rsidR="0071165E" w:rsidRPr="00AB5974" w:rsidRDefault="00000000">
      <w:pPr>
        <w:framePr w:w="4134" w:wrap="auto" w:hAnchor="text" w:x="14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ap dos espacos publicos e o cumprimento da legislacao vi-</w:t>
      </w:r>
    </w:p>
    <w:p w14:paraId="6A316AAC" w14:textId="77777777" w:rsidR="0071165E" w:rsidRPr="00AB5974" w:rsidRDefault="00000000">
      <w:pPr>
        <w:framePr w:w="4134" w:wrap="auto" w:hAnchor="text" w:x="14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ente.</w:t>
      </w:r>
    </w:p>
    <w:p w14:paraId="04D63343" w14:textId="77777777" w:rsidR="0071165E" w:rsidRPr="00AB5974" w:rsidRDefault="00000000">
      <w:pPr>
        <w:framePr w:w="231" w:wrap="auto" w:hAnchor="text" w:x="14597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8793E99" w14:textId="77777777" w:rsidR="0071165E" w:rsidRPr="00AB5974" w:rsidRDefault="00000000">
      <w:pPr>
        <w:framePr w:w="231" w:wrap="auto" w:hAnchor="text" w:x="14597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E634255" w14:textId="77777777" w:rsidR="0071165E" w:rsidRPr="00AB5974" w:rsidRDefault="00000000">
      <w:pPr>
        <w:framePr w:w="231" w:wrap="auto" w:hAnchor="text" w:x="14597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F48D0C" w14:textId="77777777" w:rsidR="0071165E" w:rsidRPr="00AB5974" w:rsidRDefault="00000000">
      <w:pPr>
        <w:framePr w:w="231" w:wrap="auto" w:hAnchor="text" w:x="14597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D3DADA" w14:textId="77777777" w:rsidR="0071165E" w:rsidRPr="00AB5974" w:rsidRDefault="00000000">
      <w:pPr>
        <w:framePr w:w="14760" w:wrap="auto" w:hAnchor="text" w:x="143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6A7FC0B3" w14:textId="77777777" w:rsidR="0071165E" w:rsidRPr="00AB5974" w:rsidRDefault="00000000">
      <w:pPr>
        <w:framePr w:w="14760" w:wrap="auto" w:hAnchor="text" w:x="14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42107542" w14:textId="77777777" w:rsidR="0071165E" w:rsidRPr="00AB5974" w:rsidRDefault="00000000">
      <w:pPr>
        <w:framePr w:w="14760" w:wrap="auto" w:hAnchor="text" w:x="14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0C6F43D7" w14:textId="77777777" w:rsidR="0071165E" w:rsidRPr="00AB5974" w:rsidRDefault="00000000">
      <w:pPr>
        <w:framePr w:w="231" w:wrap="auto" w:hAnchor="text" w:x="8921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38A40EF" w14:textId="77777777" w:rsidR="0071165E" w:rsidRPr="00AB5974" w:rsidRDefault="00000000">
      <w:pPr>
        <w:framePr w:w="231" w:wrap="auto" w:hAnchor="text" w:x="13409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E9E2A6" w14:textId="77777777" w:rsidR="0071165E" w:rsidRPr="00AB5974" w:rsidRDefault="00000000">
      <w:pPr>
        <w:framePr w:w="7038" w:wrap="auto" w:hAnchor="text" w:x="143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2 MANUTENCAO DA GESTAO ADMINISTRATIVA</w:t>
      </w:r>
    </w:p>
    <w:p w14:paraId="6CA8BB44" w14:textId="77777777" w:rsidR="0071165E" w:rsidRPr="00AB5974" w:rsidRDefault="00000000">
      <w:pPr>
        <w:framePr w:w="7038" w:wrap="auto" w:hAnchor="text" w:x="143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2 MANUTENCAO DA GESTAO ADMINISTRATIVA</w:t>
      </w:r>
    </w:p>
    <w:p w14:paraId="20250C0D" w14:textId="77777777" w:rsidR="0071165E" w:rsidRPr="00AB5974" w:rsidRDefault="00000000">
      <w:pPr>
        <w:framePr w:w="7038" w:wrap="auto" w:hAnchor="text" w:x="143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25 MANUTENCAO DE PARQUES E JARDINS</w:t>
      </w:r>
    </w:p>
    <w:p w14:paraId="484C1B60" w14:textId="77777777" w:rsidR="0071165E" w:rsidRPr="00AB5974" w:rsidRDefault="00000000">
      <w:pPr>
        <w:framePr w:w="7038" w:wrap="auto" w:hAnchor="text" w:x="143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26 REABILITACAO E MANUT. ECOSSISTEMA E BIODIVERSIDADE|ATIVIDADE DE PROTECAO/REABILITACAO ECOSSISTEMAS</w:t>
      </w:r>
    </w:p>
    <w:p w14:paraId="2AC304BF" w14:textId="77777777" w:rsidR="0071165E" w:rsidRPr="00AB5974" w:rsidRDefault="00000000">
      <w:pPr>
        <w:framePr w:w="7038" w:wrap="auto" w:hAnchor="text" w:x="143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27 GESTAO DE RESIDUOS E GESTAO DE AREAS CONTAMINADAS |COLETA DE RESIDUOS</w:t>
      </w:r>
    </w:p>
    <w:p w14:paraId="1699E92F" w14:textId="77777777" w:rsidR="0071165E" w:rsidRPr="00AB5974" w:rsidRDefault="00000000">
      <w:pPr>
        <w:framePr w:w="7038" w:wrap="auto" w:hAnchor="text" w:x="143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28 GESTAO E EDUCACAO AMBIENTAL</w:t>
      </w:r>
    </w:p>
    <w:p w14:paraId="299362BA" w14:textId="77777777" w:rsidR="0071165E" w:rsidRPr="00AB5974" w:rsidRDefault="00000000">
      <w:pPr>
        <w:framePr w:w="7038" w:wrap="auto" w:hAnchor="text" w:x="143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29 PROTECAO E BEM ESTAR ANIMAL</w:t>
      </w:r>
    </w:p>
    <w:p w14:paraId="163F4B52" w14:textId="77777777" w:rsidR="0071165E" w:rsidRPr="00AB5974" w:rsidRDefault="00000000">
      <w:pPr>
        <w:framePr w:w="7038" w:wrap="auto" w:hAnchor="text" w:x="143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153942C9" w14:textId="77777777" w:rsidR="0071165E" w:rsidRPr="00AB5974" w:rsidRDefault="00000000">
      <w:pPr>
        <w:framePr w:w="7038" w:wrap="auto" w:hAnchor="text" w:x="143" w:y="501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50C3E31F" w14:textId="77777777" w:rsidR="0071165E" w:rsidRPr="00AB5974" w:rsidRDefault="00000000">
      <w:pPr>
        <w:framePr w:w="3078" w:wrap="auto" w:hAnchor="text" w:x="3773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LIFICACAO DE SERVIDORES</w:t>
      </w:r>
    </w:p>
    <w:p w14:paraId="05ED0EC2" w14:textId="77777777" w:rsidR="0071165E" w:rsidRPr="00AB5974" w:rsidRDefault="00000000">
      <w:pPr>
        <w:framePr w:w="3078" w:wrap="auto" w:hAnchor="text" w:x="3773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LIFICACAO DE SERVIDORES</w:t>
      </w:r>
    </w:p>
    <w:p w14:paraId="725BCA91" w14:textId="77777777" w:rsidR="0071165E" w:rsidRPr="00AB5974" w:rsidRDefault="00000000">
      <w:pPr>
        <w:framePr w:w="3078" w:wrap="auto" w:hAnchor="text" w:x="3773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PODAS/CORTES E MANUT.VEGET.EM AREA PUBLICA</w:t>
      </w:r>
    </w:p>
    <w:p w14:paraId="46770F51" w14:textId="77777777" w:rsidR="0071165E" w:rsidRPr="00AB5974" w:rsidRDefault="00000000">
      <w:pPr>
        <w:framePr w:w="1023" w:wrap="auto" w:hAnchor="text" w:x="7205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ESSOAS</w:t>
      </w:r>
    </w:p>
    <w:p w14:paraId="60936CF7" w14:textId="77777777" w:rsidR="0071165E" w:rsidRPr="00AB5974" w:rsidRDefault="00000000">
      <w:pPr>
        <w:framePr w:w="1023" w:wrap="auto" w:hAnchor="text" w:x="7205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ESSOAS</w:t>
      </w:r>
    </w:p>
    <w:p w14:paraId="12C83812" w14:textId="77777777" w:rsidR="0071165E" w:rsidRPr="00AB5974" w:rsidRDefault="00000000">
      <w:pPr>
        <w:framePr w:w="1023" w:wrap="auto" w:hAnchor="text" w:x="7205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261BB314" w14:textId="77777777" w:rsidR="0071165E" w:rsidRPr="00AB5974" w:rsidRDefault="00000000">
      <w:pPr>
        <w:framePr w:w="1023" w:wrap="auto" w:hAnchor="text" w:x="7205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0FB1C403" w14:textId="77777777" w:rsidR="0071165E" w:rsidRPr="00AB5974" w:rsidRDefault="00000000">
      <w:pPr>
        <w:framePr w:w="1023" w:wrap="auto" w:hAnchor="text" w:x="7205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 - TONELADAS</w:t>
      </w:r>
    </w:p>
    <w:p w14:paraId="31B94DFB" w14:textId="77777777" w:rsidR="0071165E" w:rsidRPr="00AB5974" w:rsidRDefault="00000000">
      <w:pPr>
        <w:framePr w:w="1023" w:wrap="auto" w:hAnchor="text" w:x="7205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2CF15413" w14:textId="77777777" w:rsidR="0071165E" w:rsidRPr="00AB5974" w:rsidRDefault="00000000">
      <w:pPr>
        <w:framePr w:w="231" w:wrap="auto" w:hAnchor="text" w:x="8921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333817" w14:textId="77777777" w:rsidR="0071165E" w:rsidRPr="00AB5974" w:rsidRDefault="00000000">
      <w:pPr>
        <w:framePr w:w="231" w:wrap="auto" w:hAnchor="text" w:x="8921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4FBA65E" w14:textId="77777777" w:rsidR="0071165E" w:rsidRPr="00AB5974" w:rsidRDefault="00000000">
      <w:pPr>
        <w:framePr w:w="231" w:wrap="auto" w:hAnchor="text" w:x="8921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52A4016" w14:textId="77777777" w:rsidR="0071165E" w:rsidRPr="00AB5974" w:rsidRDefault="00000000">
      <w:pPr>
        <w:framePr w:w="231" w:wrap="auto" w:hAnchor="text" w:x="8921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0E960F6" w14:textId="77777777" w:rsidR="0071165E" w:rsidRPr="00AB5974" w:rsidRDefault="00000000">
      <w:pPr>
        <w:framePr w:w="231" w:wrap="auto" w:hAnchor="text" w:x="8921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399674" w14:textId="77777777" w:rsidR="0071165E" w:rsidRPr="00AB5974" w:rsidRDefault="00000000">
      <w:pPr>
        <w:framePr w:w="231" w:wrap="auto" w:hAnchor="text" w:x="8921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04DDF38" w14:textId="77777777" w:rsidR="0071165E" w:rsidRPr="00AB5974" w:rsidRDefault="00000000">
      <w:pPr>
        <w:framePr w:w="231" w:wrap="auto" w:hAnchor="text" w:x="8921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794395" w14:textId="77777777" w:rsidR="0071165E" w:rsidRPr="00AB5974" w:rsidRDefault="00000000">
      <w:pPr>
        <w:framePr w:w="231" w:wrap="auto" w:hAnchor="text" w:x="8921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22759C" w14:textId="77777777" w:rsidR="0071165E" w:rsidRPr="00AB5974" w:rsidRDefault="00000000">
      <w:pPr>
        <w:framePr w:w="231" w:wrap="auto" w:hAnchor="text" w:x="8921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06AA47" w14:textId="77777777" w:rsidR="0071165E" w:rsidRPr="00AB5974" w:rsidRDefault="00000000">
      <w:pPr>
        <w:framePr w:w="231" w:wrap="auto" w:hAnchor="text" w:x="9977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8BF4002" w14:textId="77777777" w:rsidR="0071165E" w:rsidRPr="00AB5974" w:rsidRDefault="00000000">
      <w:pPr>
        <w:framePr w:w="297" w:wrap="auto" w:hAnchor="text" w:x="10175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7</w:t>
      </w:r>
    </w:p>
    <w:p w14:paraId="4C075AE0" w14:textId="77777777" w:rsidR="0071165E" w:rsidRPr="00AB5974" w:rsidRDefault="00000000">
      <w:pPr>
        <w:framePr w:w="231" w:wrap="auto" w:hAnchor="text" w:x="10439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362E86" w14:textId="77777777" w:rsidR="0071165E" w:rsidRPr="00AB5974" w:rsidRDefault="00000000">
      <w:pPr>
        <w:framePr w:w="231" w:wrap="auto" w:hAnchor="text" w:x="10439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A39AC8" w14:textId="77777777" w:rsidR="0071165E" w:rsidRPr="00AB5974" w:rsidRDefault="00000000">
      <w:pPr>
        <w:framePr w:w="231" w:wrap="auto" w:hAnchor="text" w:x="10439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75A4CC" w14:textId="77777777" w:rsidR="0071165E" w:rsidRPr="00AB5974" w:rsidRDefault="00000000">
      <w:pPr>
        <w:framePr w:w="231" w:wrap="auto" w:hAnchor="text" w:x="10439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5402483" w14:textId="77777777" w:rsidR="0071165E" w:rsidRPr="00AB5974" w:rsidRDefault="00000000">
      <w:pPr>
        <w:framePr w:w="231" w:wrap="auto" w:hAnchor="text" w:x="10439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8C59FEA" w14:textId="77777777" w:rsidR="0071165E" w:rsidRPr="00AB5974" w:rsidRDefault="00000000">
      <w:pPr>
        <w:framePr w:w="231" w:wrap="auto" w:hAnchor="text" w:x="10439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94A42E" w14:textId="77777777" w:rsidR="0071165E" w:rsidRPr="00AB5974" w:rsidRDefault="00000000">
      <w:pPr>
        <w:framePr w:w="231" w:wrap="auto" w:hAnchor="text" w:x="10439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16B6031" w14:textId="77777777" w:rsidR="0071165E" w:rsidRPr="00AB5974" w:rsidRDefault="00000000">
      <w:pPr>
        <w:framePr w:w="231" w:wrap="auto" w:hAnchor="text" w:x="10439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55E56E" w14:textId="77777777" w:rsidR="0071165E" w:rsidRPr="00AB5974" w:rsidRDefault="00000000">
      <w:pPr>
        <w:framePr w:w="231" w:wrap="auto" w:hAnchor="text" w:x="10439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4F9E8C" w14:textId="77777777" w:rsidR="0071165E" w:rsidRPr="00AB5974" w:rsidRDefault="00000000">
      <w:pPr>
        <w:framePr w:w="363" w:wrap="auto" w:hAnchor="text" w:x="10703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12</w:t>
      </w:r>
    </w:p>
    <w:p w14:paraId="72826F25" w14:textId="77777777" w:rsidR="0071165E" w:rsidRPr="00AB5974" w:rsidRDefault="00000000">
      <w:pPr>
        <w:framePr w:w="363" w:wrap="auto" w:hAnchor="text" w:x="10703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41</w:t>
      </w:r>
    </w:p>
    <w:p w14:paraId="10EEDC40" w14:textId="77777777" w:rsidR="0071165E" w:rsidRPr="00AB5974" w:rsidRDefault="00000000">
      <w:pPr>
        <w:framePr w:w="363" w:wrap="auto" w:hAnchor="text" w:x="10703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41</w:t>
      </w:r>
    </w:p>
    <w:p w14:paraId="368435D4" w14:textId="77777777" w:rsidR="0071165E" w:rsidRPr="00AB5974" w:rsidRDefault="00000000">
      <w:pPr>
        <w:framePr w:w="363" w:wrap="auto" w:hAnchor="text" w:x="10703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43</w:t>
      </w:r>
    </w:p>
    <w:p w14:paraId="0911D0CC" w14:textId="77777777" w:rsidR="0071165E" w:rsidRPr="00AB5974" w:rsidRDefault="00000000">
      <w:pPr>
        <w:framePr w:w="363" w:wrap="auto" w:hAnchor="text" w:x="10703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41</w:t>
      </w:r>
    </w:p>
    <w:p w14:paraId="0B83E03A" w14:textId="77777777" w:rsidR="0071165E" w:rsidRPr="00AB5974" w:rsidRDefault="00000000">
      <w:pPr>
        <w:framePr w:w="363" w:wrap="auto" w:hAnchor="text" w:x="10703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41</w:t>
      </w:r>
    </w:p>
    <w:p w14:paraId="5D3DDACC" w14:textId="77777777" w:rsidR="0071165E" w:rsidRPr="00AB5974" w:rsidRDefault="00000000">
      <w:pPr>
        <w:framePr w:w="363" w:wrap="auto" w:hAnchor="text" w:x="10703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42</w:t>
      </w:r>
    </w:p>
    <w:p w14:paraId="28FFBA20" w14:textId="77777777" w:rsidR="0071165E" w:rsidRPr="00AB5974" w:rsidRDefault="00000000">
      <w:pPr>
        <w:framePr w:w="363" w:wrap="auto" w:hAnchor="text" w:x="10703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41</w:t>
      </w:r>
    </w:p>
    <w:p w14:paraId="75941452" w14:textId="77777777" w:rsidR="0071165E" w:rsidRPr="00AB5974" w:rsidRDefault="00000000">
      <w:pPr>
        <w:framePr w:w="231" w:wrap="auto" w:hAnchor="text" w:x="11099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DC7E8E" w14:textId="77777777" w:rsidR="0071165E" w:rsidRPr="00AB5974" w:rsidRDefault="00000000">
      <w:pPr>
        <w:framePr w:w="231" w:wrap="auto" w:hAnchor="text" w:x="13409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EFF5A9" w14:textId="77777777" w:rsidR="0071165E" w:rsidRPr="00AB5974" w:rsidRDefault="00000000">
      <w:pPr>
        <w:framePr w:w="231" w:wrap="auto" w:hAnchor="text" w:x="13409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B039B3" w14:textId="77777777" w:rsidR="0071165E" w:rsidRPr="00AB5974" w:rsidRDefault="00000000">
      <w:pPr>
        <w:framePr w:w="231" w:wrap="auto" w:hAnchor="text" w:x="13409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A251AE" w14:textId="77777777" w:rsidR="0071165E" w:rsidRPr="00AB5974" w:rsidRDefault="00000000">
      <w:pPr>
        <w:framePr w:w="231" w:wrap="auto" w:hAnchor="text" w:x="13409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246F41" w14:textId="77777777" w:rsidR="0071165E" w:rsidRPr="00AB5974" w:rsidRDefault="00000000">
      <w:pPr>
        <w:framePr w:w="231" w:wrap="auto" w:hAnchor="text" w:x="13409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CCF1CC" w14:textId="77777777" w:rsidR="0071165E" w:rsidRPr="00AB5974" w:rsidRDefault="00000000">
      <w:pPr>
        <w:framePr w:w="231" w:wrap="auto" w:hAnchor="text" w:x="13409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B64E923" w14:textId="77777777" w:rsidR="0071165E" w:rsidRPr="00AB5974" w:rsidRDefault="00000000">
      <w:pPr>
        <w:framePr w:w="231" w:wrap="auto" w:hAnchor="text" w:x="13409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950CF3C" w14:textId="77777777" w:rsidR="0071165E" w:rsidRPr="00AB5974" w:rsidRDefault="00000000">
      <w:pPr>
        <w:framePr w:w="231" w:wrap="auto" w:hAnchor="text" w:x="13409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2B23BD" w14:textId="77777777" w:rsidR="0071165E" w:rsidRPr="00AB5974" w:rsidRDefault="00000000">
      <w:pPr>
        <w:framePr w:w="231" w:wrap="auto" w:hAnchor="text" w:x="13409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E06D5B7" w14:textId="77777777" w:rsidR="0071165E" w:rsidRPr="00AB5974" w:rsidRDefault="00000000">
      <w:pPr>
        <w:framePr w:w="1023" w:wrap="auto" w:hAnchor="text" w:x="13805" w:y="501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,00|</w:t>
      </w:r>
    </w:p>
    <w:p w14:paraId="37418EF8" w14:textId="77777777" w:rsidR="0071165E" w:rsidRPr="00AB5974" w:rsidRDefault="00000000">
      <w:pPr>
        <w:framePr w:w="1023" w:wrap="auto" w:hAnchor="text" w:x="13805" w:y="50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11.341,00|</w:t>
      </w:r>
    </w:p>
    <w:p w14:paraId="6916907D" w14:textId="77777777" w:rsidR="0071165E" w:rsidRPr="00AB5974" w:rsidRDefault="00000000">
      <w:pPr>
        <w:framePr w:w="1023" w:wrap="auto" w:hAnchor="text" w:x="13805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767.001,00|</w:t>
      </w:r>
    </w:p>
    <w:p w14:paraId="21B207CB" w14:textId="77777777" w:rsidR="0071165E" w:rsidRPr="00AB5974" w:rsidRDefault="00000000">
      <w:pPr>
        <w:framePr w:w="1023" w:wrap="auto" w:hAnchor="text" w:x="13805" w:y="501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,00|</w:t>
      </w:r>
    </w:p>
    <w:p w14:paraId="45E1BE4D" w14:textId="77777777" w:rsidR="0071165E" w:rsidRPr="00AB5974" w:rsidRDefault="00000000">
      <w:pPr>
        <w:framePr w:w="1023" w:wrap="auto" w:hAnchor="text" w:x="13805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.750.002,00|</w:t>
      </w:r>
    </w:p>
    <w:p w14:paraId="004E7BB9" w14:textId="77777777" w:rsidR="0071165E" w:rsidRPr="00AB5974" w:rsidRDefault="00000000">
      <w:pPr>
        <w:framePr w:w="1023" w:wrap="auto" w:hAnchor="text" w:x="13805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.314.393,00|</w:t>
      </w:r>
    </w:p>
    <w:p w14:paraId="5DED2353" w14:textId="77777777" w:rsidR="0071165E" w:rsidRPr="00AB5974" w:rsidRDefault="00000000">
      <w:pPr>
        <w:framePr w:w="1023" w:wrap="auto" w:hAnchor="text" w:x="13805" w:y="501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6D710D0E" w14:textId="77777777" w:rsidR="0071165E" w:rsidRPr="00AB5974" w:rsidRDefault="00000000">
      <w:pPr>
        <w:framePr w:w="825" w:wrap="auto" w:hAnchor="text" w:x="9647" w:y="514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8</w:t>
      </w:r>
    </w:p>
    <w:p w14:paraId="250EBB83" w14:textId="77777777" w:rsidR="0071165E" w:rsidRPr="00AB5974" w:rsidRDefault="00000000">
      <w:pPr>
        <w:framePr w:w="825" w:wrap="auto" w:hAnchor="text" w:x="9647" w:y="51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0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8</w:t>
      </w:r>
    </w:p>
    <w:p w14:paraId="413C59F2" w14:textId="77777777" w:rsidR="0071165E" w:rsidRPr="00AB5974" w:rsidRDefault="00000000">
      <w:pPr>
        <w:framePr w:w="825" w:wrap="auto" w:hAnchor="text" w:x="9647" w:y="51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8</w:t>
      </w:r>
    </w:p>
    <w:p w14:paraId="43536C16" w14:textId="77777777" w:rsidR="0071165E" w:rsidRPr="00AB5974" w:rsidRDefault="00000000">
      <w:pPr>
        <w:framePr w:w="825" w:wrap="auto" w:hAnchor="text" w:x="9647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570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8</w:t>
      </w:r>
    </w:p>
    <w:p w14:paraId="7266534B" w14:textId="77777777" w:rsidR="0071165E" w:rsidRPr="00AB5974" w:rsidRDefault="00000000">
      <w:pPr>
        <w:framePr w:w="825" w:wrap="auto" w:hAnchor="text" w:x="9647" w:y="514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8</w:t>
      </w:r>
    </w:p>
    <w:p w14:paraId="5A965323" w14:textId="77777777" w:rsidR="0071165E" w:rsidRPr="00AB5974" w:rsidRDefault="00000000">
      <w:pPr>
        <w:framePr w:w="1822" w:wrap="auto" w:hAnchor="text" w:x="11099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4.01.00 MEIO AMBIENT E</w:t>
      </w:r>
    </w:p>
    <w:p w14:paraId="54005F53" w14:textId="77777777" w:rsidR="0071165E" w:rsidRPr="00AB5974" w:rsidRDefault="00000000">
      <w:pPr>
        <w:framePr w:w="1822" w:wrap="auto" w:hAnchor="text" w:x="11099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4.01.00 MEIO AMBIENT E</w:t>
      </w:r>
    </w:p>
    <w:p w14:paraId="2D55C56D" w14:textId="77777777" w:rsidR="0071165E" w:rsidRPr="00AB5974" w:rsidRDefault="00000000">
      <w:pPr>
        <w:framePr w:w="1822" w:wrap="auto" w:hAnchor="text" w:x="11099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4.01.00 MEIO AMBIENT E</w:t>
      </w:r>
    </w:p>
    <w:p w14:paraId="4E83AB02" w14:textId="77777777" w:rsidR="0071165E" w:rsidRPr="00AB5974" w:rsidRDefault="00000000">
      <w:pPr>
        <w:framePr w:w="1822" w:wrap="auto" w:hAnchor="text" w:x="11099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4.01.00 MEIO AMBIENT E</w:t>
      </w:r>
    </w:p>
    <w:p w14:paraId="2C443F59" w14:textId="77777777" w:rsidR="0071165E" w:rsidRPr="00AB5974" w:rsidRDefault="00000000">
      <w:pPr>
        <w:framePr w:w="1822" w:wrap="auto" w:hAnchor="text" w:x="11099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4.01.00 MEIO AMBIENT E</w:t>
      </w:r>
    </w:p>
    <w:p w14:paraId="513F0815" w14:textId="77777777" w:rsidR="0071165E" w:rsidRPr="00AB5974" w:rsidRDefault="00000000">
      <w:pPr>
        <w:framePr w:w="1822" w:wrap="auto" w:hAnchor="text" w:x="11099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4.01.00 MEIO AMBIENT E</w:t>
      </w:r>
    </w:p>
    <w:p w14:paraId="7A25E3CB" w14:textId="77777777" w:rsidR="0071165E" w:rsidRPr="00AB5974" w:rsidRDefault="00000000">
      <w:pPr>
        <w:framePr w:w="1822" w:wrap="auto" w:hAnchor="text" w:x="11099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4.01.00 MEIO AMBIENT E</w:t>
      </w:r>
    </w:p>
    <w:p w14:paraId="1AA0DE9B" w14:textId="77777777" w:rsidR="0071165E" w:rsidRPr="00AB5974" w:rsidRDefault="00000000">
      <w:pPr>
        <w:framePr w:w="1822" w:wrap="auto" w:hAnchor="text" w:x="11099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8889D87" w14:textId="77777777" w:rsidR="0071165E" w:rsidRPr="00AB5974" w:rsidRDefault="00000000">
      <w:pPr>
        <w:framePr w:w="2088" w:wrap="auto" w:hAnchor="text" w:x="3773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PALESTRA E EVENTOS</w:t>
      </w:r>
    </w:p>
    <w:p w14:paraId="1C1006E2" w14:textId="77777777" w:rsidR="0071165E" w:rsidRPr="00AB5974" w:rsidRDefault="00000000">
      <w:pPr>
        <w:framePr w:w="2088" w:wrap="auto" w:hAnchor="text" w:x="377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EVENTOS REALIZADOS/UNIDADES</w:t>
      </w:r>
    </w:p>
    <w:p w14:paraId="2DE4C07A" w14:textId="77777777" w:rsidR="0071165E" w:rsidRPr="00AB5974" w:rsidRDefault="00000000">
      <w:pPr>
        <w:framePr w:w="825" w:wrap="auto" w:hAnchor="text" w:x="7205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3BB8E0E3" w14:textId="77777777" w:rsidR="0071165E" w:rsidRPr="00AB5974" w:rsidRDefault="00000000">
      <w:pPr>
        <w:framePr w:w="825" w:wrap="auto" w:hAnchor="text" w:x="7205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3E9832C4" w14:textId="77777777" w:rsidR="0071165E" w:rsidRPr="00AB5974" w:rsidRDefault="00000000">
      <w:pPr>
        <w:framePr w:w="561" w:wrap="auto" w:hAnchor="text" w:x="9911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0</w:t>
      </w:r>
    </w:p>
    <w:p w14:paraId="6FE05BEC" w14:textId="77777777" w:rsidR="0071165E" w:rsidRPr="00AB5974" w:rsidRDefault="00000000">
      <w:pPr>
        <w:framePr w:w="561" w:wrap="auto" w:hAnchor="text" w:x="9911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8</w:t>
      </w:r>
    </w:p>
    <w:p w14:paraId="0D335AF5" w14:textId="77777777" w:rsidR="0071165E" w:rsidRPr="00AB5974" w:rsidRDefault="00000000">
      <w:pPr>
        <w:framePr w:w="561" w:wrap="auto" w:hAnchor="text" w:x="9911" w:y="57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3523FA" w14:textId="77777777" w:rsidR="0071165E" w:rsidRPr="00AB5974" w:rsidRDefault="00000000">
      <w:pPr>
        <w:framePr w:w="495" w:wrap="auto" w:hAnchor="text" w:x="14333" w:y="59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,00|</w:t>
      </w:r>
    </w:p>
    <w:p w14:paraId="3FB1DF6C" w14:textId="77777777" w:rsidR="0071165E" w:rsidRPr="00AB5974" w:rsidRDefault="00000000">
      <w:pPr>
        <w:framePr w:w="231" w:wrap="auto" w:hAnchor="text" w:x="3773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5D51584" w14:textId="77777777" w:rsidR="0071165E" w:rsidRPr="00AB5974" w:rsidRDefault="00000000">
      <w:pPr>
        <w:framePr w:w="231" w:wrap="auto" w:hAnchor="text" w:x="14597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AA73647" w14:textId="77777777" w:rsidR="0071165E" w:rsidRPr="00AB5974" w:rsidRDefault="00000000">
      <w:pPr>
        <w:framePr w:w="231" w:wrap="auto" w:hAnchor="text" w:x="143" w:y="61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7BDA2D03" w14:textId="77777777" w:rsidR="0071165E" w:rsidRPr="00AB5974" w:rsidRDefault="00000000">
      <w:pPr>
        <w:framePr w:w="14628" w:wrap="auto" w:hAnchor="text" w:x="209" w:y="61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7BFDC997" w14:textId="77777777" w:rsidR="0071165E" w:rsidRPr="00AB5974" w:rsidRDefault="00000000">
      <w:pPr>
        <w:framePr w:w="231" w:wrap="auto" w:hAnchor="text" w:x="143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522BAFA6" w14:textId="77777777" w:rsidR="0071165E" w:rsidRPr="00AB5974" w:rsidRDefault="00000000">
      <w:pPr>
        <w:framePr w:w="14628" w:wrap="auto" w:hAnchor="text" w:x="209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70FE4EA4" w14:textId="77777777" w:rsidR="0071165E" w:rsidRPr="00AB5974" w:rsidRDefault="00000000">
      <w:pPr>
        <w:framePr w:w="14628" w:wrap="auto" w:hAnchor="text" w:x="209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003 INFRAESTRUTURA DE TRANSPORTE E SERV.COMPLEMENTARES</w:t>
      </w:r>
    </w:p>
    <w:p w14:paraId="671BD386" w14:textId="77777777" w:rsidR="0071165E" w:rsidRPr="00AB5974" w:rsidRDefault="00000000">
      <w:pPr>
        <w:framePr w:w="231" w:wrap="auto" w:hAnchor="text" w:x="77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18EB5E4" w14:textId="77777777" w:rsidR="0071165E" w:rsidRPr="00AB5974" w:rsidRDefault="00000000">
      <w:pPr>
        <w:framePr w:w="231" w:wrap="auto" w:hAnchor="text" w:x="77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E4A91E" w14:textId="77777777" w:rsidR="0071165E" w:rsidRPr="00AB5974" w:rsidRDefault="00000000">
      <w:pPr>
        <w:framePr w:w="231" w:wrap="auto" w:hAnchor="text" w:x="77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38D411" w14:textId="77777777" w:rsidR="0071165E" w:rsidRPr="00AB5974" w:rsidRDefault="00000000">
      <w:pPr>
        <w:framePr w:w="231" w:wrap="auto" w:hAnchor="text" w:x="77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2C66CB" w14:textId="77777777" w:rsidR="0071165E" w:rsidRPr="00AB5974" w:rsidRDefault="00000000">
      <w:pPr>
        <w:framePr w:w="231" w:wrap="auto" w:hAnchor="text" w:x="77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E7052B0" w14:textId="77777777" w:rsidR="0071165E" w:rsidRPr="00AB5974" w:rsidRDefault="00000000">
      <w:pPr>
        <w:framePr w:w="231" w:wrap="auto" w:hAnchor="text" w:x="77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20F4B8" w14:textId="77777777" w:rsidR="0071165E" w:rsidRPr="00AB5974" w:rsidRDefault="00000000">
      <w:pPr>
        <w:framePr w:w="231" w:wrap="auto" w:hAnchor="text" w:x="77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958F4F6" w14:textId="77777777" w:rsidR="0071165E" w:rsidRPr="00AB5974" w:rsidRDefault="00000000">
      <w:pPr>
        <w:framePr w:w="231" w:wrap="auto" w:hAnchor="text" w:x="14597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BA4B19" w14:textId="77777777" w:rsidR="0071165E" w:rsidRPr="00AB5974" w:rsidRDefault="00000000">
      <w:pPr>
        <w:framePr w:w="14760" w:wrap="auto" w:hAnchor="text" w:x="143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19DFCDBC" w14:textId="77777777" w:rsidR="0071165E" w:rsidRPr="00AB5974" w:rsidRDefault="00000000">
      <w:pPr>
        <w:framePr w:w="693" w:wrap="auto" w:hAnchor="text" w:x="143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39E45BFF" w14:textId="77777777" w:rsidR="0071165E" w:rsidRPr="00AB5974" w:rsidRDefault="00000000">
      <w:pPr>
        <w:framePr w:w="231" w:wrap="auto" w:hAnchor="text" w:x="13277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AA100B" w14:textId="77777777" w:rsidR="0071165E" w:rsidRPr="00AB5974" w:rsidRDefault="00000000">
      <w:pPr>
        <w:framePr w:w="231" w:wrap="auto" w:hAnchor="text" w:x="13277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3637A1" w14:textId="77777777" w:rsidR="0071165E" w:rsidRPr="00AB5974" w:rsidRDefault="00000000">
      <w:pPr>
        <w:framePr w:w="231" w:wrap="auto" w:hAnchor="text" w:x="13277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01202F" w14:textId="77777777" w:rsidR="0071165E" w:rsidRPr="00AB5974" w:rsidRDefault="00000000">
      <w:pPr>
        <w:framePr w:w="231" w:wrap="auto" w:hAnchor="text" w:x="13277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3C9F49" w14:textId="77777777" w:rsidR="0071165E" w:rsidRPr="00AB5974" w:rsidRDefault="00000000">
      <w:pPr>
        <w:framePr w:w="1155" w:wrap="auto" w:hAnchor="text" w:x="13673" w:y="683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6CB7A928" w14:textId="77777777" w:rsidR="0071165E" w:rsidRPr="00AB5974" w:rsidRDefault="00000000">
      <w:pPr>
        <w:framePr w:w="1155" w:wrap="auto" w:hAnchor="text" w:x="13673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1.429.016,00 |</w:t>
      </w:r>
    </w:p>
    <w:p w14:paraId="5CE14443" w14:textId="77777777" w:rsidR="0071165E" w:rsidRPr="00AB5974" w:rsidRDefault="00000000">
      <w:pPr>
        <w:framePr w:w="4134" w:wrap="auto" w:hAnchor="text" w:x="143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umentar a infraestrutura fisica, promover requalificacao</w:t>
      </w:r>
    </w:p>
    <w:p w14:paraId="4904AB5C" w14:textId="77777777" w:rsidR="0071165E" w:rsidRPr="00AB5974" w:rsidRDefault="00000000">
      <w:pPr>
        <w:framePr w:w="4134" w:wrap="auto" w:hAnchor="text" w:x="143" w:y="69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 vias.Proporcionar a populacao condicoes melhores de tra-</w:t>
      </w:r>
    </w:p>
    <w:p w14:paraId="532ECD46" w14:textId="77777777" w:rsidR="0071165E" w:rsidRPr="00AB5974" w:rsidRDefault="00000000">
      <w:pPr>
        <w:framePr w:w="4134" w:wrap="auto" w:hAnchor="text" w:x="143" w:y="69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ficabilidade.</w:t>
      </w:r>
    </w:p>
    <w:p w14:paraId="4585E300" w14:textId="77777777" w:rsidR="0071165E" w:rsidRPr="00AB5974" w:rsidRDefault="00000000">
      <w:pPr>
        <w:framePr w:w="231" w:wrap="auto" w:hAnchor="text" w:x="14597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625868" w14:textId="77777777" w:rsidR="0071165E" w:rsidRPr="00AB5974" w:rsidRDefault="00000000">
      <w:pPr>
        <w:framePr w:w="231" w:wrap="auto" w:hAnchor="text" w:x="14597" w:y="70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3E66CB8" w14:textId="77777777" w:rsidR="0071165E" w:rsidRPr="00AB5974" w:rsidRDefault="00000000">
      <w:pPr>
        <w:framePr w:w="14760" w:wrap="auto" w:hAnchor="text" w:x="143" w:y="73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59E587A3" w14:textId="77777777" w:rsidR="0071165E" w:rsidRPr="00AB5974" w:rsidRDefault="00000000">
      <w:pPr>
        <w:framePr w:w="14760" w:wrap="auto" w:hAnchor="text" w:x="143" w:y="73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55916C47" w14:textId="77777777" w:rsidR="0071165E" w:rsidRPr="00AB5974" w:rsidRDefault="00000000">
      <w:pPr>
        <w:framePr w:w="231" w:wrap="auto" w:hAnchor="text" w:x="143" w:y="74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46F3C77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BA84EB8">
          <v:shape id="_x00001274" o:spid="_x0000_s1050" type="#_x0000_t75" style="position:absolute;margin-left:-.5pt;margin-top:-1pt;width:790.9pt;height:551.75pt;z-index:-252298752;mso-position-horizontal:absolute;mso-position-horizontal-relative:page;mso-position-vertical:absolute;mso-position-vertical-relative:page">
            <v:imagedata r:id="rId49" o:title="image127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139159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81" w:name="br282"/>
      <w:bookmarkEnd w:id="28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5FE6CD7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1CA26147" w14:textId="77777777" w:rsidR="0071165E" w:rsidRPr="00AB5974" w:rsidRDefault="00000000">
      <w:pPr>
        <w:framePr w:w="14628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1C7AAD3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5421A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9CA5A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8B5C7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6743E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8A4ECB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A1A867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6A6715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56906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5EDFCE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60B388D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378559F5" w14:textId="77777777" w:rsidR="0071165E" w:rsidRPr="00AB5974" w:rsidRDefault="00000000">
      <w:pPr>
        <w:framePr w:w="1670" w:wrap="auto" w:hAnchor="text" w:x="647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11D8D297" w14:textId="77777777" w:rsidR="0071165E" w:rsidRPr="00AB5974" w:rsidRDefault="00000000">
      <w:pPr>
        <w:framePr w:w="495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</w:t>
      </w:r>
    </w:p>
    <w:p w14:paraId="4613A261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A492D90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465F4B5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69A649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E1D12E4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6A7C8A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386716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D7B698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84CBF2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190DDE1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9CC7D8" w14:textId="77777777" w:rsidR="0071165E" w:rsidRPr="00AB5974" w:rsidRDefault="00000000">
      <w:pPr>
        <w:framePr w:w="1089" w:wrap="auto" w:hAnchor="text" w:x="6743" w:y="4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02AB91C6" w14:textId="77777777" w:rsidR="0071165E" w:rsidRPr="00AB5974" w:rsidRDefault="00000000">
      <w:pPr>
        <w:framePr w:w="891" w:wrap="auto" w:hAnchor="text" w:x="6875" w:y="8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VIII</w:t>
      </w:r>
    </w:p>
    <w:p w14:paraId="0B04066A" w14:textId="77777777" w:rsidR="0071165E" w:rsidRPr="00AB5974" w:rsidRDefault="00000000">
      <w:pPr>
        <w:framePr w:w="1518" w:wrap="auto" w:hAnchor="text" w:x="6545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ROGRAMA</w:t>
      </w:r>
    </w:p>
    <w:p w14:paraId="3476CDCD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4CC21245" w14:textId="77777777" w:rsidR="0071165E" w:rsidRPr="00AB5974" w:rsidRDefault="00000000">
      <w:pPr>
        <w:framePr w:w="297" w:wrap="auto" w:hAnchor="text" w:x="14267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1</w:t>
      </w:r>
    </w:p>
    <w:p w14:paraId="4C43C5BB" w14:textId="77777777" w:rsidR="0071165E" w:rsidRPr="00AB5974" w:rsidRDefault="00000000">
      <w:pPr>
        <w:framePr w:w="1366" w:wrap="auto" w:hAnchor="text" w:x="13211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lores em R$ 1,00</w:t>
      </w:r>
    </w:p>
    <w:p w14:paraId="5F05853A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71D4EA4B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14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102D327D" w14:textId="77777777" w:rsidR="0071165E" w:rsidRPr="00AB5974" w:rsidRDefault="00000000">
      <w:pPr>
        <w:framePr w:w="14628" w:wrap="auto" w:hAnchor="text" w:x="209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30F6A6F9" w14:textId="77777777" w:rsidR="0071165E" w:rsidRPr="00AB5974" w:rsidRDefault="00000000">
      <w:pPr>
        <w:framePr w:w="14628" w:wrap="auto" w:hAnchor="text" w:x="209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017075D4" w14:textId="77777777" w:rsidR="0071165E" w:rsidRPr="00AB5974" w:rsidRDefault="00000000">
      <w:pPr>
        <w:framePr w:w="14628" w:wrap="auto" w:hAnchor="text" w:x="209" w:y="17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003 INFRAESTRUTURA DE TRANSPORTE E SERV.COMPLEMENTARES</w:t>
      </w:r>
    </w:p>
    <w:p w14:paraId="5264F18C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937629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28A9DC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40921C9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61CCB8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BF7B198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864ECB5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D9C972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812179E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920F63E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938D4E" w14:textId="77777777" w:rsidR="0071165E" w:rsidRPr="00AB5974" w:rsidRDefault="00000000">
      <w:pPr>
        <w:framePr w:w="231" w:wrap="auto" w:hAnchor="text" w:x="1459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A0A894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396FF4EE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17142D06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7C0FFB7E" w14:textId="77777777" w:rsidR="0071165E" w:rsidRPr="00AB5974" w:rsidRDefault="00000000">
      <w:pPr>
        <w:framePr w:w="231" w:wrap="auto" w:hAnchor="text" w:x="8921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301972" w14:textId="77777777" w:rsidR="0071165E" w:rsidRPr="00AB5974" w:rsidRDefault="00000000">
      <w:pPr>
        <w:framePr w:w="231" w:wrap="auto" w:hAnchor="text" w:x="13409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4CE9E1" w14:textId="77777777" w:rsidR="0071165E" w:rsidRPr="00AB5974" w:rsidRDefault="00000000">
      <w:pPr>
        <w:framePr w:w="4662" w:wrap="auto" w:hAnchor="text" w:x="14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6 PAVIMENTACAO DE VIAS URBANAS</w:t>
      </w:r>
    </w:p>
    <w:p w14:paraId="1DB530CF" w14:textId="77777777" w:rsidR="0071165E" w:rsidRPr="00AB5974" w:rsidRDefault="00000000">
      <w:pPr>
        <w:framePr w:w="4662" w:wrap="auto" w:hAnchor="text" w:x="14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7 OBRAS DE DESENVOLVIMENTO URBANO</w:t>
      </w:r>
    </w:p>
    <w:p w14:paraId="4B1E4765" w14:textId="77777777" w:rsidR="0071165E" w:rsidRPr="00AB5974" w:rsidRDefault="00000000">
      <w:pPr>
        <w:framePr w:w="4662" w:wrap="auto" w:hAnchor="text" w:x="14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35 CONSERVACAO DE ESTRADAS VICINAIS</w:t>
      </w:r>
    </w:p>
    <w:p w14:paraId="63A5D17E" w14:textId="77777777" w:rsidR="0071165E" w:rsidRPr="00AB5974" w:rsidRDefault="00000000">
      <w:pPr>
        <w:framePr w:w="4662" w:wrap="auto" w:hAnchor="text" w:x="14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72 SERVICOS DO CEMITERIO</w:t>
      </w:r>
    </w:p>
    <w:p w14:paraId="6B62CCE0" w14:textId="77777777" w:rsidR="0071165E" w:rsidRPr="00AB5974" w:rsidRDefault="00000000">
      <w:pPr>
        <w:framePr w:w="4662" w:wrap="auto" w:hAnchor="text" w:x="14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485AA21D" w14:textId="77777777" w:rsidR="0071165E" w:rsidRPr="00AB5974" w:rsidRDefault="00000000">
      <w:pPr>
        <w:framePr w:w="4662" w:wrap="auto" w:hAnchor="text" w:x="143" w:y="241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580A0C5F" w14:textId="77777777" w:rsidR="0071165E" w:rsidRPr="00AB5974" w:rsidRDefault="00000000">
      <w:pPr>
        <w:framePr w:w="2352" w:wrap="auto" w:hAnchor="text" w:x="377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COES COORDENADAS OU EXECUTADAS</w:t>
      </w:r>
    </w:p>
    <w:p w14:paraId="1489908D" w14:textId="77777777" w:rsidR="0071165E" w:rsidRPr="00AB5974" w:rsidRDefault="00000000">
      <w:pPr>
        <w:framePr w:w="2352" w:wrap="auto" w:hAnchor="text" w:x="377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COES COORDENADAS OU EXEC.</w:t>
      </w:r>
    </w:p>
    <w:p w14:paraId="7C7B243F" w14:textId="77777777" w:rsidR="0071165E" w:rsidRPr="00AB5974" w:rsidRDefault="00000000">
      <w:pPr>
        <w:framePr w:w="2352" w:wrap="auto" w:hAnchor="text" w:x="377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COES COORDENADAS OU EXECUTADAS</w:t>
      </w:r>
    </w:p>
    <w:p w14:paraId="1B2A797A" w14:textId="77777777" w:rsidR="0071165E" w:rsidRPr="00AB5974" w:rsidRDefault="00000000">
      <w:pPr>
        <w:framePr w:w="2352" w:wrap="auto" w:hAnchor="text" w:x="377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47830913" w14:textId="77777777" w:rsidR="0071165E" w:rsidRPr="00AB5974" w:rsidRDefault="00000000">
      <w:pPr>
        <w:framePr w:w="1518" w:wrap="auto" w:hAnchor="text" w:x="7205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KMS - QUILOMETROS</w:t>
      </w:r>
    </w:p>
    <w:p w14:paraId="08FFE9E2" w14:textId="77777777" w:rsidR="0071165E" w:rsidRPr="00AB5974" w:rsidRDefault="00000000">
      <w:pPr>
        <w:framePr w:w="1518" w:wrap="auto" w:hAnchor="text" w:x="7205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2- METROS QUADRADOS</w:t>
      </w:r>
    </w:p>
    <w:p w14:paraId="5CBC3D9E" w14:textId="77777777" w:rsidR="0071165E" w:rsidRPr="00AB5974" w:rsidRDefault="00000000">
      <w:pPr>
        <w:framePr w:w="1518" w:wrap="auto" w:hAnchor="text" w:x="7205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KMS - QUILOMETROS</w:t>
      </w:r>
    </w:p>
    <w:p w14:paraId="3C94D148" w14:textId="77777777" w:rsidR="0071165E" w:rsidRPr="00AB5974" w:rsidRDefault="00000000">
      <w:pPr>
        <w:framePr w:w="1518" w:wrap="auto" w:hAnchor="text" w:x="7205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342D8CCD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27F5F8D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817E35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1D3BD3A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30F2B38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F9D252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06587F" w14:textId="77777777" w:rsidR="0071165E" w:rsidRPr="00AB5974" w:rsidRDefault="00000000">
      <w:pPr>
        <w:framePr w:w="759" w:wrap="auto" w:hAnchor="text" w:x="9713" w:y="241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7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</w:t>
      </w:r>
    </w:p>
    <w:p w14:paraId="1C7DEFA2" w14:textId="77777777" w:rsidR="0071165E" w:rsidRPr="00AB5974" w:rsidRDefault="00000000">
      <w:pPr>
        <w:framePr w:w="759" w:wrap="auto" w:hAnchor="text" w:x="971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00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</w:t>
      </w:r>
    </w:p>
    <w:p w14:paraId="265ED81E" w14:textId="77777777" w:rsidR="0071165E" w:rsidRPr="00AB5974" w:rsidRDefault="00000000">
      <w:pPr>
        <w:framePr w:w="759" w:wrap="auto" w:hAnchor="text" w:x="971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6</w:t>
      </w:r>
    </w:p>
    <w:p w14:paraId="1F95CE91" w14:textId="77777777" w:rsidR="0071165E" w:rsidRPr="00AB5974" w:rsidRDefault="00000000">
      <w:pPr>
        <w:framePr w:w="759" w:wrap="auto" w:hAnchor="text" w:x="9713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</w:t>
      </w:r>
    </w:p>
    <w:p w14:paraId="51225815" w14:textId="77777777" w:rsidR="0071165E" w:rsidRPr="00AB5974" w:rsidRDefault="00000000">
      <w:pPr>
        <w:framePr w:w="759" w:wrap="auto" w:hAnchor="text" w:x="9713" w:y="24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</w:t>
      </w:r>
    </w:p>
    <w:p w14:paraId="2D99FB71" w14:textId="77777777" w:rsidR="0071165E" w:rsidRPr="00AB5974" w:rsidRDefault="00000000">
      <w:pPr>
        <w:framePr w:w="759" w:wrap="auto" w:hAnchor="text" w:x="9713" w:y="24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4FE16A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875E4D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396BB1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E5363A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5E0924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5917B26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92E4F2D" w14:textId="77777777" w:rsidR="0071165E" w:rsidRPr="00AB5974" w:rsidRDefault="00000000">
      <w:pPr>
        <w:framePr w:w="363" w:wrap="auto" w:hAnchor="text" w:x="1070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51</w:t>
      </w:r>
    </w:p>
    <w:p w14:paraId="20A03A2E" w14:textId="77777777" w:rsidR="0071165E" w:rsidRPr="00AB5974" w:rsidRDefault="00000000">
      <w:pPr>
        <w:framePr w:w="363" w:wrap="auto" w:hAnchor="text" w:x="1070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51</w:t>
      </w:r>
    </w:p>
    <w:p w14:paraId="3DE4BF77" w14:textId="77777777" w:rsidR="0071165E" w:rsidRPr="00AB5974" w:rsidRDefault="00000000">
      <w:pPr>
        <w:framePr w:w="363" w:wrap="auto" w:hAnchor="text" w:x="1070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782</w:t>
      </w:r>
    </w:p>
    <w:p w14:paraId="0B922062" w14:textId="77777777" w:rsidR="0071165E" w:rsidRPr="00AB5974" w:rsidRDefault="00000000">
      <w:pPr>
        <w:framePr w:w="363" w:wrap="auto" w:hAnchor="text" w:x="1070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52</w:t>
      </w:r>
    </w:p>
    <w:p w14:paraId="7FF11582" w14:textId="77777777" w:rsidR="0071165E" w:rsidRPr="00AB5974" w:rsidRDefault="00000000">
      <w:pPr>
        <w:framePr w:w="363" w:wrap="auto" w:hAnchor="text" w:x="1070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5ED3081F" w14:textId="77777777" w:rsidR="0071165E" w:rsidRPr="00AB5974" w:rsidRDefault="00000000">
      <w:pPr>
        <w:framePr w:w="1670" w:wrap="auto" w:hAnchor="text" w:x="1109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0.01.00 OBRAS</w:t>
      </w:r>
    </w:p>
    <w:p w14:paraId="60EB7CAE" w14:textId="77777777" w:rsidR="0071165E" w:rsidRPr="00AB5974" w:rsidRDefault="00000000">
      <w:pPr>
        <w:framePr w:w="1670" w:wrap="auto" w:hAnchor="text" w:x="1109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0.01.00 OBRAS</w:t>
      </w:r>
    </w:p>
    <w:p w14:paraId="451AFCDF" w14:textId="77777777" w:rsidR="0071165E" w:rsidRPr="00AB5974" w:rsidRDefault="00000000">
      <w:pPr>
        <w:framePr w:w="1670" w:wrap="auto" w:hAnchor="text" w:x="1109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0.01.00 OBRAS</w:t>
      </w:r>
    </w:p>
    <w:p w14:paraId="3763D2CD" w14:textId="77777777" w:rsidR="0071165E" w:rsidRPr="00AB5974" w:rsidRDefault="00000000">
      <w:pPr>
        <w:framePr w:w="1670" w:wrap="auto" w:hAnchor="text" w:x="1109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3.01.00 SERV.PUBLICO</w:t>
      </w:r>
    </w:p>
    <w:p w14:paraId="0B9AC982" w14:textId="77777777" w:rsidR="0071165E" w:rsidRPr="00AB5974" w:rsidRDefault="00000000">
      <w:pPr>
        <w:framePr w:w="1670" w:wrap="auto" w:hAnchor="text" w:x="1109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0.01.00 OBRAS</w:t>
      </w:r>
    </w:p>
    <w:p w14:paraId="4C313B32" w14:textId="77777777" w:rsidR="0071165E" w:rsidRPr="00AB5974" w:rsidRDefault="00000000">
      <w:pPr>
        <w:framePr w:w="1670" w:wrap="auto" w:hAnchor="text" w:x="1109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B8C522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6F6645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B33265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A1118C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2B254B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7426444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90D837B" w14:textId="77777777" w:rsidR="0071165E" w:rsidRPr="00AB5974" w:rsidRDefault="00000000">
      <w:pPr>
        <w:framePr w:w="1089" w:wrap="auto" w:hAnchor="text" w:x="13739" w:y="241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14.980,00|</w:t>
      </w:r>
    </w:p>
    <w:p w14:paraId="2679EC6A" w14:textId="77777777" w:rsidR="0071165E" w:rsidRPr="00AB5974" w:rsidRDefault="00000000">
      <w:pPr>
        <w:framePr w:w="1089" w:wrap="auto" w:hAnchor="text" w:x="137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.505.114,00|</w:t>
      </w:r>
    </w:p>
    <w:p w14:paraId="2E6F531C" w14:textId="77777777" w:rsidR="0071165E" w:rsidRPr="00AB5974" w:rsidRDefault="00000000">
      <w:pPr>
        <w:framePr w:w="1089" w:wrap="auto" w:hAnchor="text" w:x="13739" w:y="241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,00|</w:t>
      </w:r>
    </w:p>
    <w:p w14:paraId="7FD42046" w14:textId="77777777" w:rsidR="0071165E" w:rsidRPr="00AB5974" w:rsidRDefault="00000000">
      <w:pPr>
        <w:framePr w:w="1089" w:wrap="auto" w:hAnchor="text" w:x="13739" w:y="241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32.919,00|</w:t>
      </w:r>
    </w:p>
    <w:p w14:paraId="07E72C19" w14:textId="77777777" w:rsidR="0071165E" w:rsidRPr="00AB5974" w:rsidRDefault="00000000">
      <w:pPr>
        <w:framePr w:w="1089" w:wrap="auto" w:hAnchor="text" w:x="13739" w:y="241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76.000,00|</w:t>
      </w:r>
    </w:p>
    <w:p w14:paraId="4A936890" w14:textId="77777777" w:rsidR="0071165E" w:rsidRPr="00AB5974" w:rsidRDefault="00000000">
      <w:pPr>
        <w:framePr w:w="1089" w:wrap="auto" w:hAnchor="text" w:x="13739" w:y="241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41F3FF8" w14:textId="77777777" w:rsidR="0071165E" w:rsidRPr="00AB5974" w:rsidRDefault="00000000">
      <w:pPr>
        <w:framePr w:w="825" w:wrap="auto" w:hAnchor="text" w:x="7205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0DE5D6E7" w14:textId="77777777" w:rsidR="0071165E" w:rsidRPr="00AB5974" w:rsidRDefault="00000000">
      <w:pPr>
        <w:framePr w:w="231" w:wrap="auto" w:hAnchor="text" w:x="3773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720C2C" w14:textId="77777777" w:rsidR="0071165E" w:rsidRPr="00AB5974" w:rsidRDefault="00000000">
      <w:pPr>
        <w:framePr w:w="231" w:wrap="auto" w:hAnchor="text" w:x="143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4349CCED" w14:textId="77777777" w:rsidR="0071165E" w:rsidRPr="00AB5974" w:rsidRDefault="00000000">
      <w:pPr>
        <w:framePr w:w="14628" w:wrap="auto" w:hAnchor="text" w:x="209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01476AE1" w14:textId="77777777" w:rsidR="0071165E" w:rsidRPr="00AB5974" w:rsidRDefault="00000000">
      <w:pPr>
        <w:framePr w:w="231" w:wrap="auto" w:hAnchor="text" w:x="143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2BDBF7DB" w14:textId="77777777" w:rsidR="0071165E" w:rsidRPr="00AB5974" w:rsidRDefault="00000000">
      <w:pPr>
        <w:framePr w:w="14628" w:wrap="auto" w:hAnchor="text" w:x="209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30C0564A" w14:textId="77777777" w:rsidR="0071165E" w:rsidRPr="00AB5974" w:rsidRDefault="00000000">
      <w:pPr>
        <w:framePr w:w="14628" w:wrap="auto" w:hAnchor="text" w:x="209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004 CIDADE BONITA</w:t>
      </w:r>
    </w:p>
    <w:p w14:paraId="5DBB3008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12E8E9D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2220E2E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F86B8FB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E73267D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9850D1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613FBD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D6F906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31C19F8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81D212D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8E8C59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AAF35E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475077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E6AD9C" w14:textId="77777777" w:rsidR="0071165E" w:rsidRPr="00AB5974" w:rsidRDefault="00000000">
      <w:pPr>
        <w:framePr w:w="231" w:wrap="auto" w:hAnchor="text" w:x="7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29F2558" w14:textId="77777777" w:rsidR="0071165E" w:rsidRPr="00AB5974" w:rsidRDefault="00000000">
      <w:pPr>
        <w:framePr w:w="231" w:wrap="auto" w:hAnchor="text" w:x="14597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E687B7C" w14:textId="77777777" w:rsidR="0071165E" w:rsidRPr="00AB5974" w:rsidRDefault="00000000">
      <w:pPr>
        <w:framePr w:w="14760" w:wrap="auto" w:hAnchor="text" w:x="143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95607B5" w14:textId="77777777" w:rsidR="0071165E" w:rsidRPr="00AB5974" w:rsidRDefault="00000000">
      <w:pPr>
        <w:framePr w:w="693" w:wrap="auto" w:hAnchor="text" w:x="143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0472856C" w14:textId="77777777" w:rsidR="0071165E" w:rsidRPr="00AB5974" w:rsidRDefault="00000000">
      <w:pPr>
        <w:framePr w:w="231" w:wrap="auto" w:hAnchor="text" w:x="13277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8752B78" w14:textId="77777777" w:rsidR="0071165E" w:rsidRPr="00AB5974" w:rsidRDefault="00000000">
      <w:pPr>
        <w:framePr w:w="231" w:wrap="auto" w:hAnchor="text" w:x="13277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2116D05" w14:textId="77777777" w:rsidR="0071165E" w:rsidRPr="00AB5974" w:rsidRDefault="00000000">
      <w:pPr>
        <w:framePr w:w="231" w:wrap="auto" w:hAnchor="text" w:x="13277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19004CC" w14:textId="77777777" w:rsidR="0071165E" w:rsidRPr="00AB5974" w:rsidRDefault="00000000">
      <w:pPr>
        <w:framePr w:w="231" w:wrap="auto" w:hAnchor="text" w:x="13277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D14F7DA" w14:textId="77777777" w:rsidR="0071165E" w:rsidRPr="00AB5974" w:rsidRDefault="00000000">
      <w:pPr>
        <w:framePr w:w="1089" w:wrap="auto" w:hAnchor="text" w:x="13739" w:y="384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68754CC5" w14:textId="77777777" w:rsidR="0071165E" w:rsidRPr="00AB5974" w:rsidRDefault="00000000">
      <w:pPr>
        <w:framePr w:w="1089" w:wrap="auto" w:hAnchor="text" w:x="13739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.416.012,00 |</w:t>
      </w:r>
    </w:p>
    <w:p w14:paraId="770F14F4" w14:textId="77777777" w:rsidR="0071165E" w:rsidRPr="00AB5974" w:rsidRDefault="00000000">
      <w:pPr>
        <w:framePr w:w="4068" w:wrap="auto" w:hAnchor="text" w:x="143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anter e melhorar o aspecto fisico da cidade, promovendo</w:t>
      </w:r>
    </w:p>
    <w:p w14:paraId="18A3CA5B" w14:textId="77777777" w:rsidR="0071165E" w:rsidRPr="00AB5974" w:rsidRDefault="00000000">
      <w:pPr>
        <w:framePr w:w="4068" w:wrap="auto" w:hAnchor="text" w:x="14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forto e seguranca por meio da requalificacao do sistema</w:t>
      </w:r>
    </w:p>
    <w:p w14:paraId="5E96C652" w14:textId="77777777" w:rsidR="0071165E" w:rsidRPr="00AB5974" w:rsidRDefault="00000000">
      <w:pPr>
        <w:framePr w:w="4068" w:wrap="auto" w:hAnchor="text" w:x="14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 iluminacao publica.</w:t>
      </w:r>
    </w:p>
    <w:p w14:paraId="594319A5" w14:textId="77777777" w:rsidR="0071165E" w:rsidRPr="00AB5974" w:rsidRDefault="00000000">
      <w:pPr>
        <w:framePr w:w="231" w:wrap="auto" w:hAnchor="text" w:x="14597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3BB152" w14:textId="77777777" w:rsidR="0071165E" w:rsidRPr="00AB5974" w:rsidRDefault="00000000">
      <w:pPr>
        <w:framePr w:w="231" w:wrap="auto" w:hAnchor="text" w:x="14597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30E8396" w14:textId="77777777" w:rsidR="0071165E" w:rsidRPr="00AB5974" w:rsidRDefault="00000000">
      <w:pPr>
        <w:framePr w:w="14760" w:wrap="auto" w:hAnchor="text" w:x="143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6EDAE170" w14:textId="77777777" w:rsidR="0071165E" w:rsidRPr="00AB5974" w:rsidRDefault="00000000">
      <w:pPr>
        <w:framePr w:w="14760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5E077E9F" w14:textId="77777777" w:rsidR="0071165E" w:rsidRPr="00AB5974" w:rsidRDefault="00000000">
      <w:pPr>
        <w:framePr w:w="14760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60917A31" w14:textId="77777777" w:rsidR="0071165E" w:rsidRPr="00AB5974" w:rsidRDefault="00000000">
      <w:pPr>
        <w:framePr w:w="231" w:wrap="auto" w:hAnchor="text" w:x="8921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809A13C" w14:textId="77777777" w:rsidR="0071165E" w:rsidRPr="00AB5974" w:rsidRDefault="00000000">
      <w:pPr>
        <w:framePr w:w="231" w:wrap="auto" w:hAnchor="text" w:x="13409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47B692B" w14:textId="77777777" w:rsidR="0071165E" w:rsidRPr="00AB5974" w:rsidRDefault="00000000">
      <w:pPr>
        <w:framePr w:w="5652" w:wrap="auto" w:hAnchor="text" w:x="143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8 ILUMINACAO PUBLICA</w:t>
      </w:r>
    </w:p>
    <w:p w14:paraId="7D7E5F73" w14:textId="77777777" w:rsidR="0071165E" w:rsidRPr="00AB5974" w:rsidRDefault="00000000">
      <w:pPr>
        <w:framePr w:w="5652" w:wrap="auto" w:hAnchor="text" w:x="14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36 CONSERVACAO DE PREDIOS INSTITUCIONAIS, PRACAS, PAR|ACOES COORD. OU EXECUTADAS</w:t>
      </w:r>
    </w:p>
    <w:p w14:paraId="7420ADE5" w14:textId="77777777" w:rsidR="0071165E" w:rsidRPr="00AB5974" w:rsidRDefault="00000000">
      <w:pPr>
        <w:framePr w:w="5652" w:wrap="auto" w:hAnchor="text" w:x="143" w:y="475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ES E JADINS</w:t>
      </w:r>
    </w:p>
    <w:p w14:paraId="24BC126B" w14:textId="77777777" w:rsidR="0071165E" w:rsidRPr="00AB5974" w:rsidRDefault="00000000">
      <w:pPr>
        <w:framePr w:w="5652" w:wrap="auto" w:hAnchor="text" w:x="14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5E1B5FD2" w14:textId="77777777" w:rsidR="0071165E" w:rsidRPr="00AB5974" w:rsidRDefault="00000000">
      <w:pPr>
        <w:framePr w:w="5652" w:wrap="auto" w:hAnchor="text" w:x="143" w:y="475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5B37EA08" w14:textId="77777777" w:rsidR="0071165E" w:rsidRPr="00AB5974" w:rsidRDefault="00000000">
      <w:pPr>
        <w:framePr w:w="1890" w:wrap="auto" w:hAnchor="text" w:x="3773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TENDIMENTOS/ORIENTACOES</w:t>
      </w:r>
    </w:p>
    <w:p w14:paraId="0B1A2095" w14:textId="77777777" w:rsidR="0071165E" w:rsidRPr="00AB5974" w:rsidRDefault="00000000">
      <w:pPr>
        <w:framePr w:w="825" w:wrap="auto" w:hAnchor="text" w:x="7205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0460A848" w14:textId="77777777" w:rsidR="0071165E" w:rsidRPr="00AB5974" w:rsidRDefault="00000000">
      <w:pPr>
        <w:framePr w:w="825" w:wrap="auto" w:hAnchor="text" w:x="7205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0B2495D2" w14:textId="77777777" w:rsidR="0071165E" w:rsidRPr="00AB5974" w:rsidRDefault="00000000">
      <w:pPr>
        <w:framePr w:w="231" w:wrap="auto" w:hAnchor="text" w:x="8921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944D98" w14:textId="77777777" w:rsidR="0071165E" w:rsidRPr="00AB5974" w:rsidRDefault="00000000">
      <w:pPr>
        <w:framePr w:w="231" w:wrap="auto" w:hAnchor="text" w:x="8921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5716B73" w14:textId="77777777" w:rsidR="0071165E" w:rsidRPr="00AB5974" w:rsidRDefault="00000000">
      <w:pPr>
        <w:framePr w:w="231" w:wrap="auto" w:hAnchor="text" w:x="8921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341390" w14:textId="77777777" w:rsidR="0071165E" w:rsidRPr="00AB5974" w:rsidRDefault="00000000">
      <w:pPr>
        <w:framePr w:w="231" w:wrap="auto" w:hAnchor="text" w:x="8921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7DF4DA9" w14:textId="77777777" w:rsidR="0071165E" w:rsidRPr="00AB5974" w:rsidRDefault="00000000">
      <w:pPr>
        <w:framePr w:w="231" w:wrap="auto" w:hAnchor="text" w:x="8921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B317C7" w14:textId="77777777" w:rsidR="0071165E" w:rsidRPr="00AB5974" w:rsidRDefault="00000000">
      <w:pPr>
        <w:framePr w:w="759" w:wrap="auto" w:hAnchor="text" w:x="9713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50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</w:t>
      </w:r>
    </w:p>
    <w:p w14:paraId="4DA3D66E" w14:textId="77777777" w:rsidR="0071165E" w:rsidRPr="00AB5974" w:rsidRDefault="00000000">
      <w:pPr>
        <w:framePr w:w="759" w:wrap="auto" w:hAnchor="text" w:x="9713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9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</w:t>
      </w:r>
    </w:p>
    <w:p w14:paraId="21660916" w14:textId="77777777" w:rsidR="0071165E" w:rsidRPr="00AB5974" w:rsidRDefault="00000000">
      <w:pPr>
        <w:framePr w:w="231" w:wrap="auto" w:hAnchor="text" w:x="10439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7763A3" w14:textId="77777777" w:rsidR="0071165E" w:rsidRPr="00AB5974" w:rsidRDefault="00000000">
      <w:pPr>
        <w:framePr w:w="231" w:wrap="auto" w:hAnchor="text" w:x="1043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9364B78" w14:textId="77777777" w:rsidR="0071165E" w:rsidRPr="00AB5974" w:rsidRDefault="00000000">
      <w:pPr>
        <w:framePr w:w="231" w:wrap="auto" w:hAnchor="text" w:x="1043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2F9F99C" w14:textId="77777777" w:rsidR="0071165E" w:rsidRPr="00AB5974" w:rsidRDefault="00000000">
      <w:pPr>
        <w:framePr w:w="231" w:wrap="auto" w:hAnchor="text" w:x="1043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E9A64B" w14:textId="77777777" w:rsidR="0071165E" w:rsidRPr="00AB5974" w:rsidRDefault="00000000">
      <w:pPr>
        <w:framePr w:w="231" w:wrap="auto" w:hAnchor="text" w:x="1043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9D762B" w14:textId="77777777" w:rsidR="0071165E" w:rsidRPr="00AB5974" w:rsidRDefault="00000000">
      <w:pPr>
        <w:framePr w:w="363" w:wrap="auto" w:hAnchor="text" w:x="10703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51</w:t>
      </w:r>
    </w:p>
    <w:p w14:paraId="43CB312E" w14:textId="77777777" w:rsidR="0071165E" w:rsidRPr="00AB5974" w:rsidRDefault="00000000">
      <w:pPr>
        <w:framePr w:w="363" w:wrap="auto" w:hAnchor="text" w:x="1070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51</w:t>
      </w:r>
    </w:p>
    <w:p w14:paraId="652A7837" w14:textId="77777777" w:rsidR="0071165E" w:rsidRPr="00AB5974" w:rsidRDefault="00000000">
      <w:pPr>
        <w:framePr w:w="1155" w:wrap="auto" w:hAnchor="text" w:x="11099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0.01.00 OBRAS</w:t>
      </w:r>
    </w:p>
    <w:p w14:paraId="2952D343" w14:textId="77777777" w:rsidR="0071165E" w:rsidRPr="00AB5974" w:rsidRDefault="00000000">
      <w:pPr>
        <w:framePr w:w="1155" w:wrap="auto" w:hAnchor="text" w:x="1109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0.01.00 OBRAS</w:t>
      </w:r>
    </w:p>
    <w:p w14:paraId="697F7FCA" w14:textId="77777777" w:rsidR="0071165E" w:rsidRPr="00AB5974" w:rsidRDefault="00000000">
      <w:pPr>
        <w:framePr w:w="1155" w:wrap="auto" w:hAnchor="text" w:x="1109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B56490A" w14:textId="77777777" w:rsidR="0071165E" w:rsidRPr="00AB5974" w:rsidRDefault="00000000">
      <w:pPr>
        <w:framePr w:w="1155" w:wrap="auto" w:hAnchor="text" w:x="1109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0.01.00 OBRAS</w:t>
      </w:r>
    </w:p>
    <w:p w14:paraId="183CEA9D" w14:textId="77777777" w:rsidR="0071165E" w:rsidRPr="00AB5974" w:rsidRDefault="00000000">
      <w:pPr>
        <w:framePr w:w="1155" w:wrap="auto" w:hAnchor="text" w:x="1109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0144AD" w14:textId="77777777" w:rsidR="0071165E" w:rsidRPr="00AB5974" w:rsidRDefault="00000000">
      <w:pPr>
        <w:framePr w:w="231" w:wrap="auto" w:hAnchor="text" w:x="13409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B4912A" w14:textId="77777777" w:rsidR="0071165E" w:rsidRPr="00AB5974" w:rsidRDefault="00000000">
      <w:pPr>
        <w:framePr w:w="231" w:wrap="auto" w:hAnchor="text" w:x="1340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31DCE2" w14:textId="77777777" w:rsidR="0071165E" w:rsidRPr="00AB5974" w:rsidRDefault="00000000">
      <w:pPr>
        <w:framePr w:w="231" w:wrap="auto" w:hAnchor="text" w:x="1340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CF3C834" w14:textId="77777777" w:rsidR="0071165E" w:rsidRPr="00AB5974" w:rsidRDefault="00000000">
      <w:pPr>
        <w:framePr w:w="231" w:wrap="auto" w:hAnchor="text" w:x="1340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F5467B5" w14:textId="77777777" w:rsidR="0071165E" w:rsidRPr="00AB5974" w:rsidRDefault="00000000">
      <w:pPr>
        <w:framePr w:w="231" w:wrap="auto" w:hAnchor="text" w:x="1340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1B451F" w14:textId="77777777" w:rsidR="0071165E" w:rsidRPr="00AB5974" w:rsidRDefault="00000000">
      <w:pPr>
        <w:framePr w:w="1023" w:wrap="auto" w:hAnchor="text" w:x="13805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.338.010,00|</w:t>
      </w:r>
    </w:p>
    <w:p w14:paraId="3537A335" w14:textId="77777777" w:rsidR="0071165E" w:rsidRPr="00AB5974" w:rsidRDefault="00000000">
      <w:pPr>
        <w:framePr w:w="1023" w:wrap="auto" w:hAnchor="text" w:x="13805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.075.002,00|</w:t>
      </w:r>
    </w:p>
    <w:p w14:paraId="327D0624" w14:textId="77777777" w:rsidR="0071165E" w:rsidRPr="00AB5974" w:rsidRDefault="00000000">
      <w:pPr>
        <w:framePr w:w="231" w:wrap="auto" w:hAnchor="text" w:x="3773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615D69" w14:textId="77777777" w:rsidR="0071165E" w:rsidRPr="00AB5974" w:rsidRDefault="00000000">
      <w:pPr>
        <w:framePr w:w="231" w:wrap="auto" w:hAnchor="text" w:x="9977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F493FD1" w14:textId="77777777" w:rsidR="0071165E" w:rsidRPr="00AB5974" w:rsidRDefault="00000000">
      <w:pPr>
        <w:framePr w:w="759" w:wrap="auto" w:hAnchor="text" w:x="14069" w:y="501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21F106" w14:textId="77777777" w:rsidR="0071165E" w:rsidRPr="00AB5974" w:rsidRDefault="00000000">
      <w:pPr>
        <w:framePr w:w="759" w:wrap="auto" w:hAnchor="text" w:x="14069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.000,00|</w:t>
      </w:r>
    </w:p>
    <w:p w14:paraId="192825B9" w14:textId="77777777" w:rsidR="0071165E" w:rsidRPr="00AB5974" w:rsidRDefault="00000000">
      <w:pPr>
        <w:framePr w:w="759" w:wrap="auto" w:hAnchor="text" w:x="14069" w:y="501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43BDE52" w14:textId="77777777" w:rsidR="0071165E" w:rsidRPr="00AB5974" w:rsidRDefault="00000000">
      <w:pPr>
        <w:framePr w:w="825" w:wrap="auto" w:hAnchor="text" w:x="7205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77CCC325" w14:textId="77777777" w:rsidR="0071165E" w:rsidRPr="00AB5974" w:rsidRDefault="00000000">
      <w:pPr>
        <w:framePr w:w="627" w:wrap="auto" w:hAnchor="text" w:x="9845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</w:t>
      </w:r>
    </w:p>
    <w:p w14:paraId="0567525A" w14:textId="77777777" w:rsidR="0071165E" w:rsidRPr="00AB5974" w:rsidRDefault="00000000">
      <w:pPr>
        <w:framePr w:w="627" w:wrap="auto" w:hAnchor="text" w:x="9845" w:y="51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CEF1C7" w14:textId="77777777" w:rsidR="0071165E" w:rsidRPr="00AB5974" w:rsidRDefault="00000000">
      <w:pPr>
        <w:framePr w:w="363" w:wrap="auto" w:hAnchor="text" w:x="10703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091E4A25" w14:textId="77777777" w:rsidR="0071165E" w:rsidRPr="00AB5974" w:rsidRDefault="00000000">
      <w:pPr>
        <w:framePr w:w="231" w:wrap="auto" w:hAnchor="text" w:x="3773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0F21AA" w14:textId="77777777" w:rsidR="0071165E" w:rsidRPr="00AB5974" w:rsidRDefault="00000000">
      <w:pPr>
        <w:framePr w:w="231" w:wrap="auto" w:hAnchor="text" w:x="143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618B67BF" w14:textId="77777777" w:rsidR="0071165E" w:rsidRPr="00AB5974" w:rsidRDefault="00000000">
      <w:pPr>
        <w:framePr w:w="14628" w:wrap="auto" w:hAnchor="text" w:x="209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3C18074B" w14:textId="77777777" w:rsidR="0071165E" w:rsidRPr="00AB5974" w:rsidRDefault="00000000">
      <w:pPr>
        <w:framePr w:w="231" w:wrap="auto" w:hAnchor="text" w:x="143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00DC9A39" w14:textId="77777777" w:rsidR="0071165E" w:rsidRPr="00AB5974" w:rsidRDefault="00000000">
      <w:pPr>
        <w:framePr w:w="14628" w:wrap="auto" w:hAnchor="text" w:x="209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2A15253F" w14:textId="77777777" w:rsidR="0071165E" w:rsidRPr="00AB5974" w:rsidRDefault="00000000">
      <w:pPr>
        <w:framePr w:w="14628" w:wrap="auto" w:hAnchor="text" w:x="20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005 COMBATE AS ENCHENTES</w:t>
      </w:r>
    </w:p>
    <w:p w14:paraId="08429FA2" w14:textId="77777777" w:rsidR="0071165E" w:rsidRPr="00AB5974" w:rsidRDefault="00000000">
      <w:pPr>
        <w:framePr w:w="231" w:wrap="auto" w:hAnchor="text" w:x="77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F2BC3D" w14:textId="77777777" w:rsidR="0071165E" w:rsidRPr="00AB5974" w:rsidRDefault="00000000">
      <w:pPr>
        <w:framePr w:w="231" w:wrap="auto" w:hAnchor="text" w:x="77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2C6310" w14:textId="77777777" w:rsidR="0071165E" w:rsidRPr="00AB5974" w:rsidRDefault="00000000">
      <w:pPr>
        <w:framePr w:w="231" w:wrap="auto" w:hAnchor="text" w:x="77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E13873" w14:textId="77777777" w:rsidR="0071165E" w:rsidRPr="00AB5974" w:rsidRDefault="00000000">
      <w:pPr>
        <w:framePr w:w="231" w:wrap="auto" w:hAnchor="text" w:x="77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3F733D" w14:textId="77777777" w:rsidR="0071165E" w:rsidRPr="00AB5974" w:rsidRDefault="00000000">
      <w:pPr>
        <w:framePr w:w="231" w:wrap="auto" w:hAnchor="text" w:x="77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A34AE5E" w14:textId="77777777" w:rsidR="0071165E" w:rsidRPr="00AB5974" w:rsidRDefault="00000000">
      <w:pPr>
        <w:framePr w:w="231" w:wrap="auto" w:hAnchor="text" w:x="77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21249BB" w14:textId="77777777" w:rsidR="0071165E" w:rsidRPr="00AB5974" w:rsidRDefault="00000000">
      <w:pPr>
        <w:framePr w:w="231" w:wrap="auto" w:hAnchor="text" w:x="77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2A35A6F" w14:textId="77777777" w:rsidR="0071165E" w:rsidRPr="00AB5974" w:rsidRDefault="00000000">
      <w:pPr>
        <w:framePr w:w="231" w:wrap="auto" w:hAnchor="text" w:x="77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D12372" w14:textId="77777777" w:rsidR="0071165E" w:rsidRPr="00AB5974" w:rsidRDefault="00000000">
      <w:pPr>
        <w:framePr w:w="231" w:wrap="auto" w:hAnchor="text" w:x="77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49C56C" w14:textId="77777777" w:rsidR="0071165E" w:rsidRPr="00AB5974" w:rsidRDefault="00000000">
      <w:pPr>
        <w:framePr w:w="231" w:wrap="auto" w:hAnchor="text" w:x="77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A27A790" w14:textId="77777777" w:rsidR="0071165E" w:rsidRPr="00AB5974" w:rsidRDefault="00000000">
      <w:pPr>
        <w:framePr w:w="231" w:wrap="auto" w:hAnchor="text" w:x="14597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54054C" w14:textId="77777777" w:rsidR="0071165E" w:rsidRPr="00AB5974" w:rsidRDefault="00000000">
      <w:pPr>
        <w:framePr w:w="14760" w:wrap="auto" w:hAnchor="text" w:x="143" w:y="59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185C011D" w14:textId="77777777" w:rsidR="0071165E" w:rsidRPr="00AB5974" w:rsidRDefault="00000000">
      <w:pPr>
        <w:framePr w:w="693" w:wrap="auto" w:hAnchor="text" w:x="143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1CA37A79" w14:textId="77777777" w:rsidR="0071165E" w:rsidRPr="00AB5974" w:rsidRDefault="00000000">
      <w:pPr>
        <w:framePr w:w="231" w:wrap="auto" w:hAnchor="text" w:x="13277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69E2BA1" w14:textId="77777777" w:rsidR="0071165E" w:rsidRPr="00AB5974" w:rsidRDefault="00000000">
      <w:pPr>
        <w:framePr w:w="231" w:wrap="auto" w:hAnchor="text" w:x="13277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FC97C1" w14:textId="77777777" w:rsidR="0071165E" w:rsidRPr="00AB5974" w:rsidRDefault="00000000">
      <w:pPr>
        <w:framePr w:w="231" w:wrap="auto" w:hAnchor="text" w:x="13277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569FE7" w14:textId="77777777" w:rsidR="0071165E" w:rsidRPr="00AB5974" w:rsidRDefault="00000000">
      <w:pPr>
        <w:framePr w:w="231" w:wrap="auto" w:hAnchor="text" w:x="13277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414420" w14:textId="77777777" w:rsidR="0071165E" w:rsidRPr="00AB5974" w:rsidRDefault="00000000">
      <w:pPr>
        <w:framePr w:w="627" w:wrap="auto" w:hAnchor="text" w:x="14201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69DF45FB" w14:textId="77777777" w:rsidR="0071165E" w:rsidRPr="00AB5974" w:rsidRDefault="00000000">
      <w:pPr>
        <w:framePr w:w="627" w:wrap="auto" w:hAnchor="text" w:x="14201" w:y="60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,00 |</w:t>
      </w:r>
    </w:p>
    <w:p w14:paraId="358C9D87" w14:textId="77777777" w:rsidR="0071165E" w:rsidRPr="00AB5974" w:rsidRDefault="00000000">
      <w:pPr>
        <w:framePr w:w="4134" w:wrap="auto" w:hAnchor="text" w:x="143" w:y="61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duzir os pontos criticos de enchentes e alagamentos do</w:t>
      </w:r>
    </w:p>
    <w:p w14:paraId="6E841ABC" w14:textId="77777777" w:rsidR="0071165E" w:rsidRPr="00AB5974" w:rsidRDefault="00000000">
      <w:pPr>
        <w:framePr w:w="4134" w:wrap="auto" w:hAnchor="text" w:x="143" w:y="61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. Acelerar as obras de galerias pluviais, drenagem</w:t>
      </w:r>
    </w:p>
    <w:p w14:paraId="5D027E34" w14:textId="77777777" w:rsidR="0071165E" w:rsidRPr="00AB5974" w:rsidRDefault="00000000">
      <w:pPr>
        <w:framePr w:w="4134" w:wrap="auto" w:hAnchor="text" w:x="143" w:y="61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e canalizacao de corregos e rios</w:t>
      </w:r>
    </w:p>
    <w:p w14:paraId="43B07DE9" w14:textId="77777777" w:rsidR="0071165E" w:rsidRPr="00AB5974" w:rsidRDefault="00000000">
      <w:pPr>
        <w:framePr w:w="231" w:wrap="auto" w:hAnchor="text" w:x="14597" w:y="63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4DB387F" w14:textId="77777777" w:rsidR="0071165E" w:rsidRPr="00AB5974" w:rsidRDefault="00000000">
      <w:pPr>
        <w:framePr w:w="231" w:wrap="auto" w:hAnchor="text" w:x="14597" w:y="63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9134CB5" w14:textId="77777777" w:rsidR="0071165E" w:rsidRPr="00AB5974" w:rsidRDefault="00000000">
      <w:pPr>
        <w:framePr w:w="14760" w:wrap="auto" w:hAnchor="text" w:x="143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04729D2A" w14:textId="77777777" w:rsidR="0071165E" w:rsidRPr="00AB5974" w:rsidRDefault="00000000">
      <w:pPr>
        <w:framePr w:w="14760" w:wrap="auto" w:hAnchor="text" w:x="143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3C040CD4" w14:textId="77777777" w:rsidR="0071165E" w:rsidRPr="00AB5974" w:rsidRDefault="00000000">
      <w:pPr>
        <w:framePr w:w="14760" w:wrap="auto" w:hAnchor="text" w:x="143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026D002E" w14:textId="77777777" w:rsidR="0071165E" w:rsidRPr="00AB5974" w:rsidRDefault="00000000">
      <w:pPr>
        <w:framePr w:w="14760" w:wrap="auto" w:hAnchor="text" w:x="143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9 CANALIZACAO DE CORREGOS E CANAIS</w:t>
      </w:r>
      <w:r w:rsidRPr="00AB5974">
        <w:rPr>
          <w:rFonts w:ascii="FQPAAF+Courier"/>
          <w:color w:val="000000"/>
          <w:spacing w:val="112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ACOES COORDENADAS OU EXECUTADAS</w:t>
      </w:r>
      <w:r w:rsidRPr="00AB5974">
        <w:rPr>
          <w:rFonts w:ascii="FQPAAF+Courier"/>
          <w:color w:val="000000"/>
          <w:spacing w:val="1254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KMS - QUILOMETROS</w:t>
      </w:r>
      <w:r w:rsidRPr="00AB5974">
        <w:rPr>
          <w:rFonts w:ascii="FQPAAF+Courier"/>
          <w:color w:val="000000"/>
          <w:spacing w:val="1518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</w:t>
      </w:r>
      <w:r w:rsidRPr="00AB5974">
        <w:rPr>
          <w:rFonts w:ascii="FQPAAF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451</w:t>
      </w:r>
      <w:r w:rsidRPr="00AB5974">
        <w:rPr>
          <w:rFonts w:ascii="FQPAAF+Courier"/>
          <w:color w:val="000000"/>
          <w:spacing w:val="1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10.01.00 OBRAS</w:t>
      </w:r>
      <w:r w:rsidRPr="00AB5974">
        <w:rPr>
          <w:rFonts w:ascii="FQPAAF+Courier"/>
          <w:color w:val="000000"/>
          <w:spacing w:val="2178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,00|</w:t>
      </w:r>
    </w:p>
    <w:p w14:paraId="2AAC8C0D" w14:textId="77777777" w:rsidR="0071165E" w:rsidRPr="00AB5974" w:rsidRDefault="00000000">
      <w:pPr>
        <w:framePr w:w="14760" w:wrap="auto" w:hAnchor="text" w:x="143" w:y="65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38859010" w14:textId="77777777" w:rsidR="0071165E" w:rsidRPr="00AB5974" w:rsidRDefault="00000000">
      <w:pPr>
        <w:framePr w:w="231" w:wrap="auto" w:hAnchor="text" w:x="8921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6F48F46" w14:textId="77777777" w:rsidR="0071165E" w:rsidRPr="00AB5974" w:rsidRDefault="00000000">
      <w:pPr>
        <w:framePr w:w="231" w:wrap="auto" w:hAnchor="text" w:x="13409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296BFD" w14:textId="77777777" w:rsidR="0071165E" w:rsidRPr="00AB5974" w:rsidRDefault="00000000">
      <w:pPr>
        <w:framePr w:w="231" w:wrap="auto" w:hAnchor="text" w:x="8921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320909F" w14:textId="77777777" w:rsidR="0071165E" w:rsidRPr="00AB5974" w:rsidRDefault="00000000">
      <w:pPr>
        <w:framePr w:w="231" w:wrap="auto" w:hAnchor="text" w:x="10439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58D0B8" w14:textId="77777777" w:rsidR="0071165E" w:rsidRPr="00AB5974" w:rsidRDefault="00000000">
      <w:pPr>
        <w:framePr w:w="231" w:wrap="auto" w:hAnchor="text" w:x="13409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4BFC15" w14:textId="77777777" w:rsidR="0071165E" w:rsidRPr="00AB5974" w:rsidRDefault="00000000">
      <w:pPr>
        <w:framePr w:w="231" w:wrap="auto" w:hAnchor="text" w:x="143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3B12984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2E0A636">
          <v:shape id="_x00001275" o:spid="_x0000_s1049" type="#_x0000_t75" style="position:absolute;margin-left:-.5pt;margin-top:-1pt;width:790.9pt;height:551.75pt;z-index:-252299776;mso-position-horizontal:absolute;mso-position-horizontal-relative:page;mso-position-vertical:absolute;mso-position-vertical-relative:page">
            <v:imagedata r:id="rId49" o:title="image127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368D62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82" w:name="br283"/>
      <w:bookmarkEnd w:id="28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7EC6165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4261479E" w14:textId="77777777" w:rsidR="0071165E" w:rsidRPr="00AB5974" w:rsidRDefault="00000000">
      <w:pPr>
        <w:framePr w:w="14628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29054FD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BD4C3F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6EEB4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44784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C811B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5B867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3429B4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4B21D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5F3B4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71254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AECCA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EE430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88DBF3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ED041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C188F1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6EAF690E" w14:textId="77777777" w:rsidR="0071165E" w:rsidRPr="00AB5974" w:rsidRDefault="00000000">
      <w:pPr>
        <w:framePr w:w="1670" w:wrap="auto" w:hAnchor="text" w:x="647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5A5E2051" w14:textId="77777777" w:rsidR="0071165E" w:rsidRPr="00AB5974" w:rsidRDefault="00000000">
      <w:pPr>
        <w:framePr w:w="495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</w:t>
      </w:r>
    </w:p>
    <w:p w14:paraId="680AA25C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038294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B55BD4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890BBCA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81242D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55AC7C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C6FE98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21D620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205958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3108F5D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D58A924" w14:textId="77777777" w:rsidR="0071165E" w:rsidRPr="00AB5974" w:rsidRDefault="00000000">
      <w:pPr>
        <w:framePr w:w="1089" w:wrap="auto" w:hAnchor="text" w:x="6743" w:y="4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5D5DB96C" w14:textId="77777777" w:rsidR="0071165E" w:rsidRPr="00AB5974" w:rsidRDefault="00000000">
      <w:pPr>
        <w:framePr w:w="891" w:wrap="auto" w:hAnchor="text" w:x="6875" w:y="8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VIII</w:t>
      </w:r>
    </w:p>
    <w:p w14:paraId="6F9F3AED" w14:textId="77777777" w:rsidR="0071165E" w:rsidRPr="00AB5974" w:rsidRDefault="00000000">
      <w:pPr>
        <w:framePr w:w="1518" w:wrap="auto" w:hAnchor="text" w:x="6545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ROGRAMA</w:t>
      </w:r>
    </w:p>
    <w:p w14:paraId="4AA47601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224FF163" w14:textId="77777777" w:rsidR="0071165E" w:rsidRPr="00AB5974" w:rsidRDefault="00000000">
      <w:pPr>
        <w:framePr w:w="297" w:wrap="auto" w:hAnchor="text" w:x="14267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</w:t>
      </w:r>
    </w:p>
    <w:p w14:paraId="6FEC2174" w14:textId="77777777" w:rsidR="0071165E" w:rsidRPr="00AB5974" w:rsidRDefault="00000000">
      <w:pPr>
        <w:framePr w:w="1366" w:wrap="auto" w:hAnchor="text" w:x="13211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lores em R$ 1,00</w:t>
      </w:r>
    </w:p>
    <w:p w14:paraId="50CC4BB6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8816699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2749E17D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585C2D15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10 EXECUCAO DE REDE DE DRENAGEM</w:t>
      </w:r>
      <w:r w:rsidRPr="00AB5974">
        <w:rPr>
          <w:rFonts w:ascii="FQPAAF+Courier"/>
          <w:color w:val="000000"/>
          <w:spacing w:val="138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ACOES COORDENADAS OU EXECUTADAS</w:t>
      </w:r>
      <w:r w:rsidRPr="00AB5974">
        <w:rPr>
          <w:rFonts w:ascii="FQPAAF+Courier"/>
          <w:color w:val="000000"/>
          <w:spacing w:val="1254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KMS - QUILOMETROS</w:t>
      </w:r>
      <w:r w:rsidRPr="00AB5974">
        <w:rPr>
          <w:rFonts w:ascii="FQPAAF+Courier"/>
          <w:color w:val="000000"/>
          <w:spacing w:val="1518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3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</w:t>
      </w:r>
      <w:r w:rsidRPr="00AB5974">
        <w:rPr>
          <w:rFonts w:ascii="FQPAAF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452</w:t>
      </w:r>
      <w:r w:rsidRPr="00AB5974">
        <w:rPr>
          <w:rFonts w:ascii="FQPAAF+Courier"/>
          <w:color w:val="000000"/>
          <w:spacing w:val="1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10.01.00 OBRAS</w:t>
      </w:r>
      <w:r w:rsidRPr="00AB5974">
        <w:rPr>
          <w:rFonts w:ascii="FQPAAF+Courier"/>
          <w:color w:val="000000"/>
          <w:spacing w:val="2178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,00|</w:t>
      </w:r>
    </w:p>
    <w:p w14:paraId="633A7311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545D375B" w14:textId="77777777" w:rsidR="0071165E" w:rsidRPr="00AB5974" w:rsidRDefault="00000000">
      <w:pPr>
        <w:framePr w:w="231" w:wrap="auto" w:hAnchor="text" w:x="8921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217248" w14:textId="77777777" w:rsidR="0071165E" w:rsidRPr="00AB5974" w:rsidRDefault="00000000">
      <w:pPr>
        <w:framePr w:w="231" w:wrap="auto" w:hAnchor="text" w:x="13409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929EDEC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89978A9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B6C40A" w14:textId="77777777" w:rsidR="0071165E" w:rsidRPr="00AB5974" w:rsidRDefault="00000000">
      <w:pPr>
        <w:framePr w:w="231" w:wrap="auto" w:hAnchor="text" w:x="13409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8B628B" w14:textId="77777777" w:rsidR="0071165E" w:rsidRPr="00AB5974" w:rsidRDefault="00000000">
      <w:pPr>
        <w:framePr w:w="231" w:wrap="auto" w:hAnchor="text" w:x="143" w:y="20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665016BB" w14:textId="77777777" w:rsidR="0071165E" w:rsidRPr="00AB5974" w:rsidRDefault="00000000">
      <w:pPr>
        <w:framePr w:w="231" w:wrap="auto" w:hAnchor="text" w:x="143" w:y="2023"/>
        <w:widowControl w:val="0"/>
        <w:autoSpaceDE w:val="0"/>
        <w:autoSpaceDN w:val="0"/>
        <w:spacing w:before="14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2984F288" w14:textId="77777777" w:rsidR="0071165E" w:rsidRPr="00AB5974" w:rsidRDefault="00000000">
      <w:pPr>
        <w:framePr w:w="14760" w:wrap="auto" w:hAnchor="text" w:x="143" w:y="228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6C5902C7" w14:textId="77777777" w:rsidR="0071165E" w:rsidRPr="00AB5974" w:rsidRDefault="00000000">
      <w:pPr>
        <w:framePr w:w="14760" w:wrap="auto" w:hAnchor="text" w:x="143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006 CIDADE LIMPA</w:t>
      </w:r>
    </w:p>
    <w:p w14:paraId="2DCC6F0D" w14:textId="77777777" w:rsidR="0071165E" w:rsidRPr="00AB5974" w:rsidRDefault="00000000">
      <w:pPr>
        <w:framePr w:w="14760" w:wrap="auto" w:hAnchor="text" w:x="143" w:y="22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16CD08C9" w14:textId="77777777" w:rsidR="0071165E" w:rsidRPr="00AB5974" w:rsidRDefault="00000000">
      <w:pPr>
        <w:framePr w:w="231" w:wrap="auto" w:hAnchor="text" w:x="77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2D6D04C" w14:textId="77777777" w:rsidR="0071165E" w:rsidRPr="00AB5974" w:rsidRDefault="00000000">
      <w:pPr>
        <w:framePr w:w="231" w:wrap="auto" w:hAnchor="text" w:x="7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01E62D" w14:textId="77777777" w:rsidR="0071165E" w:rsidRPr="00AB5974" w:rsidRDefault="00000000">
      <w:pPr>
        <w:framePr w:w="231" w:wrap="auto" w:hAnchor="text" w:x="7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E81BC5" w14:textId="77777777" w:rsidR="0071165E" w:rsidRPr="00AB5974" w:rsidRDefault="00000000">
      <w:pPr>
        <w:framePr w:w="231" w:wrap="auto" w:hAnchor="text" w:x="7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7E4316" w14:textId="77777777" w:rsidR="0071165E" w:rsidRPr="00AB5974" w:rsidRDefault="00000000">
      <w:pPr>
        <w:framePr w:w="231" w:wrap="auto" w:hAnchor="text" w:x="7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E079C3" w14:textId="77777777" w:rsidR="0071165E" w:rsidRPr="00AB5974" w:rsidRDefault="00000000">
      <w:pPr>
        <w:framePr w:w="231" w:wrap="auto" w:hAnchor="text" w:x="7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ABEE5B" w14:textId="77777777" w:rsidR="0071165E" w:rsidRPr="00AB5974" w:rsidRDefault="00000000">
      <w:pPr>
        <w:framePr w:w="231" w:wrap="auto" w:hAnchor="text" w:x="7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AE3DB98" w14:textId="77777777" w:rsidR="0071165E" w:rsidRPr="00AB5974" w:rsidRDefault="00000000">
      <w:pPr>
        <w:framePr w:w="231" w:wrap="auto" w:hAnchor="text" w:x="7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26C3B72" w14:textId="77777777" w:rsidR="0071165E" w:rsidRPr="00AB5974" w:rsidRDefault="00000000">
      <w:pPr>
        <w:framePr w:w="231" w:wrap="auto" w:hAnchor="text" w:x="7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316D77" w14:textId="77777777" w:rsidR="0071165E" w:rsidRPr="00AB5974" w:rsidRDefault="00000000">
      <w:pPr>
        <w:framePr w:w="231" w:wrap="auto" w:hAnchor="text" w:x="7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413B09" w14:textId="77777777" w:rsidR="0071165E" w:rsidRPr="00AB5974" w:rsidRDefault="00000000">
      <w:pPr>
        <w:framePr w:w="231" w:wrap="auto" w:hAnchor="text" w:x="7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D8282B7" w14:textId="77777777" w:rsidR="0071165E" w:rsidRPr="00AB5974" w:rsidRDefault="00000000">
      <w:pPr>
        <w:framePr w:w="231" w:wrap="auto" w:hAnchor="text" w:x="7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2DD7408" w14:textId="77777777" w:rsidR="0071165E" w:rsidRPr="00AB5974" w:rsidRDefault="00000000">
      <w:pPr>
        <w:framePr w:w="231" w:wrap="auto" w:hAnchor="text" w:x="7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4B930AC" w14:textId="77777777" w:rsidR="0071165E" w:rsidRPr="00AB5974" w:rsidRDefault="00000000">
      <w:pPr>
        <w:framePr w:w="231" w:wrap="auto" w:hAnchor="text" w:x="7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8D0131" w14:textId="77777777" w:rsidR="0071165E" w:rsidRPr="00AB5974" w:rsidRDefault="00000000">
      <w:pPr>
        <w:framePr w:w="231" w:wrap="auto" w:hAnchor="text" w:x="7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736BF2" w14:textId="77777777" w:rsidR="0071165E" w:rsidRPr="00AB5974" w:rsidRDefault="00000000">
      <w:pPr>
        <w:framePr w:w="231" w:wrap="auto" w:hAnchor="text" w:x="7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A011722" w14:textId="77777777" w:rsidR="0071165E" w:rsidRPr="00AB5974" w:rsidRDefault="00000000">
      <w:pPr>
        <w:framePr w:w="231" w:wrap="auto" w:hAnchor="text" w:x="7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E11C56" w14:textId="77777777" w:rsidR="0071165E" w:rsidRPr="00AB5974" w:rsidRDefault="00000000">
      <w:pPr>
        <w:framePr w:w="231" w:wrap="auto" w:hAnchor="text" w:x="14597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508F6CB" w14:textId="77777777" w:rsidR="0071165E" w:rsidRPr="00AB5974" w:rsidRDefault="00000000">
      <w:pPr>
        <w:framePr w:w="693" w:wrap="auto" w:hAnchor="text" w:x="143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23F0A4A3" w14:textId="77777777" w:rsidR="0071165E" w:rsidRPr="00AB5974" w:rsidRDefault="00000000">
      <w:pPr>
        <w:framePr w:w="231" w:wrap="auto" w:hAnchor="text" w:x="13277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E8C15A" w14:textId="77777777" w:rsidR="0071165E" w:rsidRPr="00AB5974" w:rsidRDefault="00000000">
      <w:pPr>
        <w:framePr w:w="231" w:wrap="auto" w:hAnchor="text" w:x="13277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94E861E" w14:textId="77777777" w:rsidR="0071165E" w:rsidRPr="00AB5974" w:rsidRDefault="00000000">
      <w:pPr>
        <w:framePr w:w="231" w:wrap="auto" w:hAnchor="text" w:x="13277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47C005F" w14:textId="77777777" w:rsidR="0071165E" w:rsidRPr="00AB5974" w:rsidRDefault="00000000">
      <w:pPr>
        <w:framePr w:w="231" w:wrap="auto" w:hAnchor="text" w:x="13277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26FD52" w14:textId="77777777" w:rsidR="0071165E" w:rsidRPr="00AB5974" w:rsidRDefault="00000000">
      <w:pPr>
        <w:framePr w:w="231" w:wrap="auto" w:hAnchor="text" w:x="13277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D13791" w14:textId="77777777" w:rsidR="0071165E" w:rsidRPr="00AB5974" w:rsidRDefault="00000000">
      <w:pPr>
        <w:framePr w:w="231" w:wrap="auto" w:hAnchor="text" w:x="13277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34D640E" w14:textId="77777777" w:rsidR="0071165E" w:rsidRPr="00AB5974" w:rsidRDefault="00000000">
      <w:pPr>
        <w:framePr w:w="231" w:wrap="auto" w:hAnchor="text" w:x="13277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0457A1" w14:textId="77777777" w:rsidR="0071165E" w:rsidRPr="00AB5974" w:rsidRDefault="00000000">
      <w:pPr>
        <w:framePr w:w="1155" w:wrap="auto" w:hAnchor="text" w:x="13673" w:y="267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70A2C714" w14:textId="77777777" w:rsidR="0071165E" w:rsidRPr="00AB5974" w:rsidRDefault="00000000">
      <w:pPr>
        <w:framePr w:w="1155" w:wrap="auto" w:hAnchor="text" w:x="13673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.814.509,00 |</w:t>
      </w:r>
    </w:p>
    <w:p w14:paraId="2FBC3364" w14:textId="77777777" w:rsidR="0071165E" w:rsidRPr="00AB5974" w:rsidRDefault="00000000">
      <w:pPr>
        <w:framePr w:w="14760" w:wrap="auto" w:hAnchor="text" w:x="143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arantir a melhoria continua da qualidade de vida da popula</w:t>
      </w:r>
    </w:p>
    <w:p w14:paraId="620C572C" w14:textId="77777777" w:rsidR="0071165E" w:rsidRPr="00AB5974" w:rsidRDefault="00000000">
      <w:pPr>
        <w:framePr w:w="14760" w:wrap="auto" w:hAnchor="text" w:x="14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ao urbana por meio da oferta eficiente, sustentavel e inte</w:t>
      </w:r>
    </w:p>
    <w:p w14:paraId="0E7916A4" w14:textId="77777777" w:rsidR="0071165E" w:rsidRPr="00AB5974" w:rsidRDefault="00000000">
      <w:pPr>
        <w:framePr w:w="14760" w:wrap="auto" w:hAnchor="text" w:x="14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rada de servicos publicos essenciais, como limpeza urbana</w:t>
      </w:r>
    </w:p>
    <w:p w14:paraId="56665B62" w14:textId="77777777" w:rsidR="0071165E" w:rsidRPr="00AB5974" w:rsidRDefault="00000000">
      <w:pPr>
        <w:framePr w:w="14760" w:wrap="auto" w:hAnchor="text" w:x="14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leta de residuos, e conservacao de areas verdes, promoven</w:t>
      </w:r>
    </w:p>
    <w:p w14:paraId="2FCC9538" w14:textId="77777777" w:rsidR="0071165E" w:rsidRPr="00AB5974" w:rsidRDefault="00000000">
      <w:pPr>
        <w:framePr w:w="14760" w:wrap="auto" w:hAnchor="text" w:x="14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o um ambiente limpo, seguro e saudavel para todos os cida-</w:t>
      </w:r>
    </w:p>
    <w:p w14:paraId="56855E48" w14:textId="77777777" w:rsidR="0071165E" w:rsidRPr="00AB5974" w:rsidRDefault="00000000">
      <w:pPr>
        <w:framePr w:w="14760" w:wrap="auto" w:hAnchor="text" w:x="14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aos.</w:t>
      </w:r>
    </w:p>
    <w:p w14:paraId="557EE14C" w14:textId="77777777" w:rsidR="0071165E" w:rsidRPr="00AB5974" w:rsidRDefault="00000000">
      <w:pPr>
        <w:framePr w:w="14760" w:wrap="auto" w:hAnchor="text" w:x="14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7F960516" w14:textId="77777777" w:rsidR="0071165E" w:rsidRPr="00AB5974" w:rsidRDefault="00000000">
      <w:pPr>
        <w:framePr w:w="14760" w:wrap="auto" w:hAnchor="text" w:x="14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394E0D16" w14:textId="77777777" w:rsidR="0071165E" w:rsidRPr="00AB5974" w:rsidRDefault="00000000">
      <w:pPr>
        <w:framePr w:w="14760" w:wrap="auto" w:hAnchor="text" w:x="14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0258D4A5" w14:textId="77777777" w:rsidR="0071165E" w:rsidRPr="00AB5974" w:rsidRDefault="00000000">
      <w:pPr>
        <w:framePr w:w="14760" w:wrap="auto" w:hAnchor="text" w:x="14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45 COLETA E DISP.FINAL DE RES.SOLIDOS/VARR.DE RUAS</w:t>
      </w:r>
    </w:p>
    <w:p w14:paraId="24E274A4" w14:textId="77777777" w:rsidR="0071165E" w:rsidRPr="00AB5974" w:rsidRDefault="00000000">
      <w:pPr>
        <w:framePr w:w="14760" w:wrap="auto" w:hAnchor="text" w:x="14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46 CONSERVACAO E MANUT.DE PRACAS,PARQUES E JARDINS</w:t>
      </w:r>
    </w:p>
    <w:p w14:paraId="1EA181FD" w14:textId="77777777" w:rsidR="0071165E" w:rsidRPr="00AB5974" w:rsidRDefault="00000000">
      <w:pPr>
        <w:framePr w:w="14760" w:wrap="auto" w:hAnchor="text" w:x="14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54 MANUTENCAO DE SERVICOS PUBLICOS</w:t>
      </w:r>
    </w:p>
    <w:p w14:paraId="35047930" w14:textId="77777777" w:rsidR="0071165E" w:rsidRPr="00AB5974" w:rsidRDefault="00000000">
      <w:pPr>
        <w:framePr w:w="14760" w:wrap="auto" w:hAnchor="text" w:x="14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07A9FBB6" w14:textId="77777777" w:rsidR="0071165E" w:rsidRPr="00AB5974" w:rsidRDefault="00000000">
      <w:pPr>
        <w:framePr w:w="14760" w:wrap="auto" w:hAnchor="text" w:x="143" w:y="280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1F2A1D5B" w14:textId="77777777" w:rsidR="0071165E" w:rsidRPr="00AB5974" w:rsidRDefault="00000000">
      <w:pPr>
        <w:framePr w:w="231" w:wrap="auto" w:hAnchor="text" w:x="14597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B4F44A" w14:textId="77777777" w:rsidR="0071165E" w:rsidRPr="00AB5974" w:rsidRDefault="00000000">
      <w:pPr>
        <w:framePr w:w="231" w:wrap="auto" w:hAnchor="text" w:x="1459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0C989F" w14:textId="77777777" w:rsidR="0071165E" w:rsidRPr="00AB5974" w:rsidRDefault="00000000">
      <w:pPr>
        <w:framePr w:w="231" w:wrap="auto" w:hAnchor="text" w:x="1459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47C828" w14:textId="77777777" w:rsidR="0071165E" w:rsidRPr="00AB5974" w:rsidRDefault="00000000">
      <w:pPr>
        <w:framePr w:w="231" w:wrap="auto" w:hAnchor="text" w:x="1459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4D66971" w14:textId="77777777" w:rsidR="0071165E" w:rsidRPr="00AB5974" w:rsidRDefault="00000000">
      <w:pPr>
        <w:framePr w:w="231" w:wrap="auto" w:hAnchor="text" w:x="1459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97F5C1" w14:textId="77777777" w:rsidR="0071165E" w:rsidRPr="00AB5974" w:rsidRDefault="00000000">
      <w:pPr>
        <w:framePr w:w="231" w:wrap="auto" w:hAnchor="text" w:x="8921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BBE7ED" w14:textId="77777777" w:rsidR="0071165E" w:rsidRPr="00AB5974" w:rsidRDefault="00000000">
      <w:pPr>
        <w:framePr w:w="231" w:wrap="auto" w:hAnchor="text" w:x="13409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3BD177D" w14:textId="77777777" w:rsidR="0071165E" w:rsidRPr="00AB5974" w:rsidRDefault="00000000">
      <w:pPr>
        <w:framePr w:w="1155" w:wrap="auto" w:hAnchor="text" w:x="3773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METROS CUBICOS</w:t>
      </w:r>
    </w:p>
    <w:p w14:paraId="583AC637" w14:textId="77777777" w:rsidR="0071165E" w:rsidRPr="00AB5974" w:rsidRDefault="00000000">
      <w:pPr>
        <w:framePr w:w="1155" w:wrap="auto" w:hAnchor="text" w:x="377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UNIDADES</w:t>
      </w:r>
    </w:p>
    <w:p w14:paraId="61D30179" w14:textId="77777777" w:rsidR="0071165E" w:rsidRPr="00AB5974" w:rsidRDefault="00000000">
      <w:pPr>
        <w:framePr w:w="1155" w:wrap="auto" w:hAnchor="text" w:x="377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76EC6275" w14:textId="77777777" w:rsidR="0071165E" w:rsidRPr="00AB5974" w:rsidRDefault="00000000">
      <w:pPr>
        <w:framePr w:w="1442" w:wrap="auto" w:hAnchor="text" w:x="7205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3 - METROS CUBICOS</w:t>
      </w:r>
    </w:p>
    <w:p w14:paraId="658A2B19" w14:textId="77777777" w:rsidR="0071165E" w:rsidRPr="00AB5974" w:rsidRDefault="00000000">
      <w:pPr>
        <w:framePr w:w="1442" w:wrap="auto" w:hAnchor="text" w:x="7205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00A43D05" w14:textId="77777777" w:rsidR="0071165E" w:rsidRPr="00AB5974" w:rsidRDefault="00000000">
      <w:pPr>
        <w:framePr w:w="1442" w:wrap="auto" w:hAnchor="text" w:x="7205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37C5A19D" w14:textId="77777777" w:rsidR="0071165E" w:rsidRPr="00AB5974" w:rsidRDefault="00000000">
      <w:pPr>
        <w:framePr w:w="231" w:wrap="auto" w:hAnchor="text" w:x="8921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D5D1BD" w14:textId="77777777" w:rsidR="0071165E" w:rsidRPr="00AB5974" w:rsidRDefault="00000000">
      <w:pPr>
        <w:framePr w:w="231" w:wrap="auto" w:hAnchor="text" w:x="8921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DC0C77" w14:textId="77777777" w:rsidR="0071165E" w:rsidRPr="00AB5974" w:rsidRDefault="00000000">
      <w:pPr>
        <w:framePr w:w="231" w:wrap="auto" w:hAnchor="text" w:x="8921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D6EBAE" w14:textId="77777777" w:rsidR="0071165E" w:rsidRPr="00AB5974" w:rsidRDefault="00000000">
      <w:pPr>
        <w:framePr w:w="231" w:wrap="auto" w:hAnchor="text" w:x="8921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1C1967" w14:textId="77777777" w:rsidR="0071165E" w:rsidRPr="00AB5974" w:rsidRDefault="00000000">
      <w:pPr>
        <w:framePr w:w="231" w:wrap="auto" w:hAnchor="text" w:x="8921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10737D1" w14:textId="77777777" w:rsidR="0071165E" w:rsidRPr="00AB5974" w:rsidRDefault="00000000">
      <w:pPr>
        <w:framePr w:w="825" w:wrap="auto" w:hAnchor="text" w:x="9647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7600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</w:t>
      </w:r>
    </w:p>
    <w:p w14:paraId="3CF53DFE" w14:textId="77777777" w:rsidR="0071165E" w:rsidRPr="00AB5974" w:rsidRDefault="00000000">
      <w:pPr>
        <w:framePr w:w="825" w:wrap="auto" w:hAnchor="text" w:x="9647" w:y="39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7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</w:t>
      </w:r>
    </w:p>
    <w:p w14:paraId="275816DC" w14:textId="77777777" w:rsidR="0071165E" w:rsidRPr="00AB5974" w:rsidRDefault="00000000">
      <w:pPr>
        <w:framePr w:w="825" w:wrap="auto" w:hAnchor="text" w:x="9647" w:y="39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</w:t>
      </w:r>
    </w:p>
    <w:p w14:paraId="7971CABD" w14:textId="77777777" w:rsidR="0071165E" w:rsidRPr="00AB5974" w:rsidRDefault="00000000">
      <w:pPr>
        <w:framePr w:w="825" w:wrap="auto" w:hAnchor="text" w:x="9647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</w:t>
      </w:r>
    </w:p>
    <w:p w14:paraId="1D7BA62E" w14:textId="77777777" w:rsidR="0071165E" w:rsidRPr="00AB5974" w:rsidRDefault="00000000">
      <w:pPr>
        <w:framePr w:w="825" w:wrap="auto" w:hAnchor="text" w:x="9647" w:y="397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A2ED62" w14:textId="77777777" w:rsidR="0071165E" w:rsidRPr="00AB5974" w:rsidRDefault="00000000">
      <w:pPr>
        <w:framePr w:w="231" w:wrap="auto" w:hAnchor="text" w:x="10439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7984B2" w14:textId="77777777" w:rsidR="0071165E" w:rsidRPr="00AB5974" w:rsidRDefault="00000000">
      <w:pPr>
        <w:framePr w:w="231" w:wrap="auto" w:hAnchor="text" w:x="1043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4E46E10" w14:textId="77777777" w:rsidR="0071165E" w:rsidRPr="00AB5974" w:rsidRDefault="00000000">
      <w:pPr>
        <w:framePr w:w="231" w:wrap="auto" w:hAnchor="text" w:x="1043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A5F4E01" w14:textId="77777777" w:rsidR="0071165E" w:rsidRPr="00AB5974" w:rsidRDefault="00000000">
      <w:pPr>
        <w:framePr w:w="231" w:wrap="auto" w:hAnchor="text" w:x="1043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5404F50" w14:textId="77777777" w:rsidR="0071165E" w:rsidRPr="00AB5974" w:rsidRDefault="00000000">
      <w:pPr>
        <w:framePr w:w="231" w:wrap="auto" w:hAnchor="text" w:x="1043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F2F6676" w14:textId="77777777" w:rsidR="0071165E" w:rsidRPr="00AB5974" w:rsidRDefault="00000000">
      <w:pPr>
        <w:framePr w:w="363" w:wrap="auto" w:hAnchor="text" w:x="10703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52</w:t>
      </w:r>
    </w:p>
    <w:p w14:paraId="487A91C3" w14:textId="77777777" w:rsidR="0071165E" w:rsidRPr="00AB5974" w:rsidRDefault="00000000">
      <w:pPr>
        <w:framePr w:w="363" w:wrap="auto" w:hAnchor="text" w:x="1070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52</w:t>
      </w:r>
    </w:p>
    <w:p w14:paraId="2136B7F7" w14:textId="77777777" w:rsidR="0071165E" w:rsidRPr="00AB5974" w:rsidRDefault="00000000">
      <w:pPr>
        <w:framePr w:w="363" w:wrap="auto" w:hAnchor="text" w:x="1070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52</w:t>
      </w:r>
    </w:p>
    <w:p w14:paraId="4B3C3534" w14:textId="77777777" w:rsidR="0071165E" w:rsidRPr="00AB5974" w:rsidRDefault="00000000">
      <w:pPr>
        <w:framePr w:w="363" w:wrap="auto" w:hAnchor="text" w:x="1070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52</w:t>
      </w:r>
    </w:p>
    <w:p w14:paraId="5FD1E7C0" w14:textId="77777777" w:rsidR="0071165E" w:rsidRPr="00AB5974" w:rsidRDefault="00000000">
      <w:pPr>
        <w:framePr w:w="1670" w:wrap="auto" w:hAnchor="text" w:x="11099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3.01.00 SERV.PUBLICO</w:t>
      </w:r>
    </w:p>
    <w:p w14:paraId="12B4A51E" w14:textId="77777777" w:rsidR="0071165E" w:rsidRPr="00AB5974" w:rsidRDefault="00000000">
      <w:pPr>
        <w:framePr w:w="1670" w:wrap="auto" w:hAnchor="text" w:x="1109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3.01.00 SERV.PUBLICO</w:t>
      </w:r>
    </w:p>
    <w:p w14:paraId="372F26BF" w14:textId="77777777" w:rsidR="0071165E" w:rsidRPr="00AB5974" w:rsidRDefault="00000000">
      <w:pPr>
        <w:framePr w:w="1670" w:wrap="auto" w:hAnchor="text" w:x="1109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3.01.00 SERV.PUBLICO</w:t>
      </w:r>
    </w:p>
    <w:p w14:paraId="26EE45BB" w14:textId="77777777" w:rsidR="0071165E" w:rsidRPr="00AB5974" w:rsidRDefault="00000000">
      <w:pPr>
        <w:framePr w:w="1670" w:wrap="auto" w:hAnchor="text" w:x="1109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3.01.00</w:t>
      </w:r>
    </w:p>
    <w:p w14:paraId="1DF5D055" w14:textId="77777777" w:rsidR="0071165E" w:rsidRPr="00AB5974" w:rsidRDefault="00000000">
      <w:pPr>
        <w:framePr w:w="231" w:wrap="auto" w:hAnchor="text" w:x="13409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A460599" w14:textId="77777777" w:rsidR="0071165E" w:rsidRPr="00AB5974" w:rsidRDefault="00000000">
      <w:pPr>
        <w:framePr w:w="231" w:wrap="auto" w:hAnchor="text" w:x="1340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B51ABAD" w14:textId="77777777" w:rsidR="0071165E" w:rsidRPr="00AB5974" w:rsidRDefault="00000000">
      <w:pPr>
        <w:framePr w:w="231" w:wrap="auto" w:hAnchor="text" w:x="1340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733F7AC" w14:textId="77777777" w:rsidR="0071165E" w:rsidRPr="00AB5974" w:rsidRDefault="00000000">
      <w:pPr>
        <w:framePr w:w="231" w:wrap="auto" w:hAnchor="text" w:x="1340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B143A5" w14:textId="77777777" w:rsidR="0071165E" w:rsidRPr="00AB5974" w:rsidRDefault="00000000">
      <w:pPr>
        <w:framePr w:w="231" w:wrap="auto" w:hAnchor="text" w:x="1340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7CF9B1" w14:textId="77777777" w:rsidR="0071165E" w:rsidRPr="00AB5974" w:rsidRDefault="00000000">
      <w:pPr>
        <w:framePr w:w="1089" w:wrap="auto" w:hAnchor="text" w:x="13739" w:y="397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0.000,00|</w:t>
      </w:r>
    </w:p>
    <w:p w14:paraId="0B83D299" w14:textId="77777777" w:rsidR="0071165E" w:rsidRPr="00AB5974" w:rsidRDefault="00000000">
      <w:pPr>
        <w:framePr w:w="1089" w:wrap="auto" w:hAnchor="text" w:x="13739" w:y="39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0.005,00|</w:t>
      </w:r>
    </w:p>
    <w:p w14:paraId="5B32DC25" w14:textId="77777777" w:rsidR="0071165E" w:rsidRPr="00AB5974" w:rsidRDefault="00000000">
      <w:pPr>
        <w:framePr w:w="1089" w:wrap="auto" w:hAnchor="text" w:x="1373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.669.504,00|</w:t>
      </w:r>
    </w:p>
    <w:p w14:paraId="493469DB" w14:textId="77777777" w:rsidR="0071165E" w:rsidRPr="00AB5974" w:rsidRDefault="00000000">
      <w:pPr>
        <w:framePr w:w="1089" w:wrap="auto" w:hAnchor="text" w:x="13739" w:y="39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5.000,00|</w:t>
      </w:r>
    </w:p>
    <w:p w14:paraId="7ACDDE68" w14:textId="77777777" w:rsidR="0071165E" w:rsidRPr="00AB5974" w:rsidRDefault="00000000">
      <w:pPr>
        <w:framePr w:w="1089" w:wrap="auto" w:hAnchor="text" w:x="13739" w:y="397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6DA328B" w14:textId="77777777" w:rsidR="0071165E" w:rsidRPr="00AB5974" w:rsidRDefault="00000000">
      <w:pPr>
        <w:framePr w:w="825" w:wrap="auto" w:hAnchor="text" w:x="7205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3BD1D497" w14:textId="77777777" w:rsidR="0071165E" w:rsidRPr="00AB5974" w:rsidRDefault="00000000">
      <w:pPr>
        <w:framePr w:w="231" w:wrap="auto" w:hAnchor="text" w:x="3773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D57361" w14:textId="77777777" w:rsidR="0071165E" w:rsidRPr="00AB5974" w:rsidRDefault="00000000">
      <w:pPr>
        <w:framePr w:w="231" w:wrap="auto" w:hAnchor="text" w:x="11099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6B837DD" w14:textId="77777777" w:rsidR="0071165E" w:rsidRPr="00AB5974" w:rsidRDefault="00000000">
      <w:pPr>
        <w:framePr w:w="231" w:wrap="auto" w:hAnchor="text" w:x="143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2443FB38" w14:textId="77777777" w:rsidR="0071165E" w:rsidRPr="00AB5974" w:rsidRDefault="00000000">
      <w:pPr>
        <w:framePr w:w="14628" w:wrap="auto" w:hAnchor="text" w:x="209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5F095654" w14:textId="77777777" w:rsidR="0071165E" w:rsidRPr="00AB5974" w:rsidRDefault="00000000">
      <w:pPr>
        <w:framePr w:w="231" w:wrap="auto" w:hAnchor="text" w:x="143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0441BD32" w14:textId="77777777" w:rsidR="0071165E" w:rsidRPr="00AB5974" w:rsidRDefault="00000000">
      <w:pPr>
        <w:framePr w:w="14628" w:wrap="auto" w:hAnchor="text" w:x="209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6903D11F" w14:textId="77777777" w:rsidR="0071165E" w:rsidRPr="00AB5974" w:rsidRDefault="00000000">
      <w:pPr>
        <w:framePr w:w="14628" w:wrap="auto" w:hAnchor="text" w:x="209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007 LIXO ZERO</w:t>
      </w:r>
    </w:p>
    <w:p w14:paraId="527A87AC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B3C387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860D70E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26F2BA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3A9DB7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6C14EA5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0F2EFA1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2DFA53F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8D30660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2A887D3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6F66F3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ACD1BB7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AD3876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55BDFCE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0A5D2FA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9BA573" w14:textId="77777777" w:rsidR="0071165E" w:rsidRPr="00AB5974" w:rsidRDefault="00000000">
      <w:pPr>
        <w:framePr w:w="231" w:wrap="auto" w:hAnchor="text" w:x="7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270471" w14:textId="77777777" w:rsidR="0071165E" w:rsidRPr="00AB5974" w:rsidRDefault="00000000">
      <w:pPr>
        <w:framePr w:w="231" w:wrap="auto" w:hAnchor="text" w:x="14597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E250D2" w14:textId="77777777" w:rsidR="0071165E" w:rsidRPr="00AB5974" w:rsidRDefault="00000000">
      <w:pPr>
        <w:framePr w:w="14760" w:wrap="auto" w:hAnchor="text" w:x="143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E43662C" w14:textId="77777777" w:rsidR="0071165E" w:rsidRPr="00AB5974" w:rsidRDefault="00000000">
      <w:pPr>
        <w:framePr w:w="693" w:wrap="auto" w:hAnchor="text" w:x="143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0AB396AE" w14:textId="77777777" w:rsidR="0071165E" w:rsidRPr="00AB5974" w:rsidRDefault="00000000">
      <w:pPr>
        <w:framePr w:w="231" w:wrap="auto" w:hAnchor="text" w:x="13277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A84BE2" w14:textId="77777777" w:rsidR="0071165E" w:rsidRPr="00AB5974" w:rsidRDefault="00000000">
      <w:pPr>
        <w:framePr w:w="231" w:wrap="auto" w:hAnchor="text" w:x="13277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173D932" w14:textId="77777777" w:rsidR="0071165E" w:rsidRPr="00AB5974" w:rsidRDefault="00000000">
      <w:pPr>
        <w:framePr w:w="231" w:wrap="auto" w:hAnchor="text" w:x="13277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602090" w14:textId="77777777" w:rsidR="0071165E" w:rsidRPr="00AB5974" w:rsidRDefault="00000000">
      <w:pPr>
        <w:framePr w:w="231" w:wrap="auto" w:hAnchor="text" w:x="13277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CE2681" w14:textId="77777777" w:rsidR="0071165E" w:rsidRPr="00AB5974" w:rsidRDefault="00000000">
      <w:pPr>
        <w:framePr w:w="231" w:wrap="auto" w:hAnchor="text" w:x="13277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DA7F5CF" w14:textId="77777777" w:rsidR="0071165E" w:rsidRPr="00AB5974" w:rsidRDefault="00000000">
      <w:pPr>
        <w:framePr w:w="231" w:wrap="auto" w:hAnchor="text" w:x="13277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8DE2F6" w14:textId="77777777" w:rsidR="0071165E" w:rsidRPr="00AB5974" w:rsidRDefault="00000000">
      <w:pPr>
        <w:framePr w:w="231" w:wrap="auto" w:hAnchor="text" w:x="13277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48CC43" w14:textId="77777777" w:rsidR="0071165E" w:rsidRPr="00AB5974" w:rsidRDefault="00000000">
      <w:pPr>
        <w:framePr w:w="231" w:wrap="auto" w:hAnchor="text" w:x="13277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D0F877" w14:textId="77777777" w:rsidR="0071165E" w:rsidRPr="00AB5974" w:rsidRDefault="00000000">
      <w:pPr>
        <w:framePr w:w="231" w:wrap="auto" w:hAnchor="text" w:x="13277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D8A3B5" w14:textId="77777777" w:rsidR="0071165E" w:rsidRPr="00AB5974" w:rsidRDefault="00000000">
      <w:pPr>
        <w:framePr w:w="1155" w:wrap="auto" w:hAnchor="text" w:x="13673" w:y="527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110D0C42" w14:textId="77777777" w:rsidR="0071165E" w:rsidRPr="00AB5974" w:rsidRDefault="00000000">
      <w:pPr>
        <w:framePr w:w="1155" w:wrap="auto" w:hAnchor="text" w:x="13673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5.140.500,00 |</w:t>
      </w:r>
    </w:p>
    <w:p w14:paraId="3C9BE79D" w14:textId="77777777" w:rsidR="0071165E" w:rsidRPr="00AB5974" w:rsidRDefault="00000000">
      <w:pPr>
        <w:framePr w:w="4134" w:wrap="auto" w:hAnchor="text" w:x="143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mover a gestao integrada e sustentavel dos residuos soli</w:t>
      </w:r>
    </w:p>
    <w:p w14:paraId="44114F3F" w14:textId="77777777" w:rsidR="0071165E" w:rsidRPr="00AB5974" w:rsidRDefault="00000000">
      <w:pPr>
        <w:framePr w:w="4134" w:wrap="auto" w:hAnchor="text" w:x="14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os do municipio de Bebedouro, visando a reducao progressi-</w:t>
      </w:r>
    </w:p>
    <w:p w14:paraId="6719FC3A" w14:textId="77777777" w:rsidR="0071165E" w:rsidRPr="00AB5974" w:rsidRDefault="00000000">
      <w:pPr>
        <w:framePr w:w="4134" w:wrap="auto" w:hAnchor="text" w:x="14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 de lixo, a maximizacao da reutilizacao e reciclagem, o</w:t>
      </w:r>
    </w:p>
    <w:p w14:paraId="6AEE1CD4" w14:textId="77777777" w:rsidR="0071165E" w:rsidRPr="00AB5974" w:rsidRDefault="00000000">
      <w:pPr>
        <w:framePr w:w="4134" w:wrap="auto" w:hAnchor="text" w:x="14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ratamento adequado dos organicos e a disposicao final ambi</w:t>
      </w:r>
    </w:p>
    <w:p w14:paraId="4BD4D019" w14:textId="77777777" w:rsidR="0071165E" w:rsidRPr="00AB5974" w:rsidRDefault="00000000">
      <w:pPr>
        <w:framePr w:w="4134" w:wrap="auto" w:hAnchor="text" w:x="14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entalmente correta dos rejeitos, com foco primordial na re-</w:t>
      </w:r>
    </w:p>
    <w:p w14:paraId="3E403C41" w14:textId="77777777" w:rsidR="0071165E" w:rsidRPr="00AB5974" w:rsidRDefault="00000000">
      <w:pPr>
        <w:framePr w:w="4134" w:wrap="auto" w:hAnchor="text" w:x="14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ucao de volume de residuos solidos enviados para aterro,em</w:t>
      </w:r>
    </w:p>
    <w:p w14:paraId="4154560A" w14:textId="77777777" w:rsidR="0071165E" w:rsidRPr="00AB5974" w:rsidRDefault="00000000">
      <w:pPr>
        <w:framePr w:w="4134" w:wrap="auto" w:hAnchor="text" w:x="14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sonancia com os principios da economia circular e da po-</w:t>
      </w:r>
    </w:p>
    <w:p w14:paraId="5B75A1F6" w14:textId="77777777" w:rsidR="0071165E" w:rsidRPr="00AB5974" w:rsidRDefault="00000000">
      <w:pPr>
        <w:framePr w:w="4134" w:wrap="auto" w:hAnchor="text" w:x="14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litica nacional de residuos solidos.</w:t>
      </w:r>
    </w:p>
    <w:p w14:paraId="4AD33C86" w14:textId="77777777" w:rsidR="0071165E" w:rsidRPr="00AB5974" w:rsidRDefault="00000000">
      <w:pPr>
        <w:framePr w:w="231" w:wrap="auto" w:hAnchor="text" w:x="14597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C5B893" w14:textId="77777777" w:rsidR="0071165E" w:rsidRPr="00AB5974" w:rsidRDefault="00000000">
      <w:pPr>
        <w:framePr w:w="231" w:wrap="auto" w:hAnchor="text" w:x="14597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46955A" w14:textId="77777777" w:rsidR="0071165E" w:rsidRPr="00AB5974" w:rsidRDefault="00000000">
      <w:pPr>
        <w:framePr w:w="231" w:wrap="auto" w:hAnchor="text" w:x="14597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EDC6F25" w14:textId="77777777" w:rsidR="0071165E" w:rsidRPr="00AB5974" w:rsidRDefault="00000000">
      <w:pPr>
        <w:framePr w:w="231" w:wrap="auto" w:hAnchor="text" w:x="14597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A0A2ED" w14:textId="77777777" w:rsidR="0071165E" w:rsidRPr="00AB5974" w:rsidRDefault="00000000">
      <w:pPr>
        <w:framePr w:w="231" w:wrap="auto" w:hAnchor="text" w:x="14597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9738B0" w14:textId="77777777" w:rsidR="0071165E" w:rsidRPr="00AB5974" w:rsidRDefault="00000000">
      <w:pPr>
        <w:framePr w:w="231" w:wrap="auto" w:hAnchor="text" w:x="14597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E668291" w14:textId="77777777" w:rsidR="0071165E" w:rsidRPr="00AB5974" w:rsidRDefault="00000000">
      <w:pPr>
        <w:framePr w:w="231" w:wrap="auto" w:hAnchor="text" w:x="14597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DABCB38" w14:textId="77777777" w:rsidR="0071165E" w:rsidRPr="00AB5974" w:rsidRDefault="00000000">
      <w:pPr>
        <w:framePr w:w="14760" w:wrap="auto" w:hAnchor="text" w:x="143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529FF551" w14:textId="77777777" w:rsidR="0071165E" w:rsidRPr="00AB5974" w:rsidRDefault="00000000">
      <w:pPr>
        <w:framePr w:w="14760" w:wrap="auto" w:hAnchor="text" w:x="14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5D92F353" w14:textId="77777777" w:rsidR="0071165E" w:rsidRPr="00AB5974" w:rsidRDefault="00000000">
      <w:pPr>
        <w:framePr w:w="14760" w:wrap="auto" w:hAnchor="text" w:x="14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698D9B41" w14:textId="77777777" w:rsidR="0071165E" w:rsidRPr="00AB5974" w:rsidRDefault="00000000">
      <w:pPr>
        <w:framePr w:w="231" w:wrap="auto" w:hAnchor="text" w:x="8921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88A0039" w14:textId="77777777" w:rsidR="0071165E" w:rsidRPr="00AB5974" w:rsidRDefault="00000000">
      <w:pPr>
        <w:framePr w:w="231" w:wrap="auto" w:hAnchor="text" w:x="13409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379553" w14:textId="77777777" w:rsidR="0071165E" w:rsidRPr="00AB5974" w:rsidRDefault="00000000">
      <w:pPr>
        <w:framePr w:w="3474" w:wrap="auto" w:hAnchor="text" w:x="143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47 GESTAO DE MANEJO DE RESIDUOS SOLIDOS URBANOS</w:t>
      </w:r>
    </w:p>
    <w:p w14:paraId="2C686C7E" w14:textId="77777777" w:rsidR="0071165E" w:rsidRPr="00AB5974" w:rsidRDefault="00000000">
      <w:pPr>
        <w:framePr w:w="3474" w:wrap="auto" w:hAnchor="text" w:x="143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48 PLANEJAMENTO E DESENVOLVIMENTO SUSTENTAVEL</w:t>
      </w:r>
    </w:p>
    <w:p w14:paraId="3D16E15C" w14:textId="77777777" w:rsidR="0071165E" w:rsidRPr="00AB5974" w:rsidRDefault="00000000">
      <w:pPr>
        <w:framePr w:w="4530" w:wrap="auto" w:hAnchor="text" w:x="3773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RES.SOLIDOS URBANOS (RSU) AMBIENTALMENTE TRATADOS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T - TONELADAS</w:t>
      </w:r>
    </w:p>
    <w:p w14:paraId="31D05A1E" w14:textId="77777777" w:rsidR="0071165E" w:rsidRPr="00AB5974" w:rsidRDefault="00000000">
      <w:pPr>
        <w:framePr w:w="4530" w:wrap="auto" w:hAnchor="text" w:x="3773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INSTR.DE PLANEJ.E GESTAO AMB.ELAB. E IMPLEMENTADOS UNIDADES</w:t>
      </w:r>
    </w:p>
    <w:p w14:paraId="211E069E" w14:textId="77777777" w:rsidR="0071165E" w:rsidRPr="00AB5974" w:rsidRDefault="00000000">
      <w:pPr>
        <w:framePr w:w="231" w:wrap="auto" w:hAnchor="text" w:x="8921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F0AD73" w14:textId="77777777" w:rsidR="0071165E" w:rsidRPr="00AB5974" w:rsidRDefault="00000000">
      <w:pPr>
        <w:framePr w:w="231" w:wrap="auto" w:hAnchor="text" w:x="8921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3AC449" w14:textId="77777777" w:rsidR="0071165E" w:rsidRPr="00AB5974" w:rsidRDefault="00000000">
      <w:pPr>
        <w:framePr w:w="825" w:wrap="auto" w:hAnchor="text" w:x="9647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980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</w:t>
      </w:r>
    </w:p>
    <w:p w14:paraId="7488DE23" w14:textId="77777777" w:rsidR="0071165E" w:rsidRPr="00AB5974" w:rsidRDefault="00000000">
      <w:pPr>
        <w:framePr w:w="825" w:wrap="auto" w:hAnchor="text" w:x="9647" w:y="68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</w:t>
      </w:r>
    </w:p>
    <w:p w14:paraId="41BED8B4" w14:textId="77777777" w:rsidR="0071165E" w:rsidRPr="00AB5974" w:rsidRDefault="00000000">
      <w:pPr>
        <w:framePr w:w="231" w:wrap="auto" w:hAnchor="text" w:x="10439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8C521F" w14:textId="77777777" w:rsidR="0071165E" w:rsidRPr="00AB5974" w:rsidRDefault="00000000">
      <w:pPr>
        <w:framePr w:w="231" w:wrap="auto" w:hAnchor="text" w:x="10439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F375C36" w14:textId="77777777" w:rsidR="0071165E" w:rsidRPr="00AB5974" w:rsidRDefault="00000000">
      <w:pPr>
        <w:framePr w:w="363" w:wrap="auto" w:hAnchor="text" w:x="10703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52</w:t>
      </w:r>
    </w:p>
    <w:p w14:paraId="59D93B23" w14:textId="77777777" w:rsidR="0071165E" w:rsidRPr="00AB5974" w:rsidRDefault="00000000">
      <w:pPr>
        <w:framePr w:w="363" w:wrap="auto" w:hAnchor="text" w:x="10703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52</w:t>
      </w:r>
    </w:p>
    <w:p w14:paraId="7DBE9E67" w14:textId="77777777" w:rsidR="0071165E" w:rsidRPr="00AB5974" w:rsidRDefault="00000000">
      <w:pPr>
        <w:framePr w:w="2616" w:wrap="auto" w:hAnchor="text" w:x="11099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5.03.00 DEPTO COLETA CONTR.RS.SOL|</w:t>
      </w:r>
    </w:p>
    <w:p w14:paraId="14CFDCD1" w14:textId="77777777" w:rsidR="0071165E" w:rsidRPr="00AB5974" w:rsidRDefault="00000000">
      <w:pPr>
        <w:framePr w:w="2616" w:wrap="auto" w:hAnchor="text" w:x="11099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5.03.00 DEPTO COLETA CONTR.RS.SOL|</w:t>
      </w:r>
    </w:p>
    <w:p w14:paraId="0556FA19" w14:textId="77777777" w:rsidR="0071165E" w:rsidRPr="00AB5974" w:rsidRDefault="00000000">
      <w:pPr>
        <w:framePr w:w="1089" w:wrap="auto" w:hAnchor="text" w:x="13739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5.090.500,00|</w:t>
      </w:r>
    </w:p>
    <w:p w14:paraId="74C53F16" w14:textId="77777777" w:rsidR="0071165E" w:rsidRPr="00AB5974" w:rsidRDefault="00000000">
      <w:pPr>
        <w:framePr w:w="1089" w:wrap="auto" w:hAnchor="text" w:x="13739" w:y="683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0.000,00|</w:t>
      </w:r>
    </w:p>
    <w:p w14:paraId="4E121D10" w14:textId="77777777" w:rsidR="0071165E" w:rsidRPr="00AB5974" w:rsidRDefault="00000000">
      <w:pPr>
        <w:framePr w:w="231" w:wrap="auto" w:hAnchor="text" w:x="143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27F1C236" w14:textId="77777777" w:rsidR="0071165E" w:rsidRPr="00AB5974" w:rsidRDefault="00000000">
      <w:pPr>
        <w:framePr w:w="14628" w:wrap="auto" w:hAnchor="text" w:x="209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00B44B7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F553664">
          <v:shape id="_x00001276" o:spid="_x0000_s1048" type="#_x0000_t75" style="position:absolute;margin-left:-.5pt;margin-top:-1pt;width:790.9pt;height:551.75pt;z-index:-252300800;mso-position-horizontal:absolute;mso-position-horizontal-relative:page;mso-position-vertical:absolute;mso-position-vertical-relative:page">
            <v:imagedata r:id="rId49" o:title="image127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FBFD06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83" w:name="br284"/>
      <w:bookmarkEnd w:id="28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CAAAD6D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5ACC01CE" w14:textId="77777777" w:rsidR="0071165E" w:rsidRPr="00AB5974" w:rsidRDefault="00000000">
      <w:pPr>
        <w:framePr w:w="14628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5F6E1DC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7A417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32DBBE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C8E990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591BB5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CE01D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429057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4C2C1A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E8CECD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6658D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6AB8B9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1D3D66C7" w14:textId="77777777" w:rsidR="0071165E" w:rsidRPr="00AB5974" w:rsidRDefault="00000000">
      <w:pPr>
        <w:framePr w:w="1670" w:wrap="auto" w:hAnchor="text" w:x="647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579CA467" w14:textId="77777777" w:rsidR="0071165E" w:rsidRPr="00AB5974" w:rsidRDefault="00000000">
      <w:pPr>
        <w:framePr w:w="495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</w:t>
      </w:r>
    </w:p>
    <w:p w14:paraId="2F5BE187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E7D746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3A9376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937F999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6F335B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11FC8E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12ACE6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7FE12E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EE4B39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C8954F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14DC1A" w14:textId="77777777" w:rsidR="0071165E" w:rsidRPr="00AB5974" w:rsidRDefault="00000000">
      <w:pPr>
        <w:framePr w:w="1089" w:wrap="auto" w:hAnchor="text" w:x="6743" w:y="4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6D4CBA91" w14:textId="77777777" w:rsidR="0071165E" w:rsidRPr="00AB5974" w:rsidRDefault="00000000">
      <w:pPr>
        <w:framePr w:w="891" w:wrap="auto" w:hAnchor="text" w:x="6875" w:y="8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VIII</w:t>
      </w:r>
    </w:p>
    <w:p w14:paraId="339E46CF" w14:textId="77777777" w:rsidR="0071165E" w:rsidRPr="00AB5974" w:rsidRDefault="00000000">
      <w:pPr>
        <w:framePr w:w="1518" w:wrap="auto" w:hAnchor="text" w:x="6545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ROGRAMA</w:t>
      </w:r>
    </w:p>
    <w:p w14:paraId="5A0F5009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187E4522" w14:textId="77777777" w:rsidR="0071165E" w:rsidRPr="00AB5974" w:rsidRDefault="00000000">
      <w:pPr>
        <w:framePr w:w="297" w:wrap="auto" w:hAnchor="text" w:x="14267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3</w:t>
      </w:r>
    </w:p>
    <w:p w14:paraId="3F2EF75A" w14:textId="77777777" w:rsidR="0071165E" w:rsidRPr="00AB5974" w:rsidRDefault="00000000">
      <w:pPr>
        <w:framePr w:w="1366" w:wrap="auto" w:hAnchor="text" w:x="13211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lores em R$ 1,00</w:t>
      </w:r>
    </w:p>
    <w:p w14:paraId="07D414E9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6E32E09F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14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30E01385" w14:textId="77777777" w:rsidR="0071165E" w:rsidRPr="00AB5974" w:rsidRDefault="00000000">
      <w:pPr>
        <w:framePr w:w="14628" w:wrap="auto" w:hAnchor="text" w:x="209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1F59B48D" w14:textId="77777777" w:rsidR="0071165E" w:rsidRPr="00AB5974" w:rsidRDefault="00000000">
      <w:pPr>
        <w:framePr w:w="14628" w:wrap="auto" w:hAnchor="text" w:x="209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4F7059E4" w14:textId="77777777" w:rsidR="0071165E" w:rsidRPr="00AB5974" w:rsidRDefault="00000000">
      <w:pPr>
        <w:framePr w:w="14628" w:wrap="auto" w:hAnchor="text" w:x="209" w:y="17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008 SISTEMA DE AGUA E ESGOTO SANITARIO</w:t>
      </w:r>
    </w:p>
    <w:p w14:paraId="24356369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F3375FB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441F8EB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F74E4D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83AE47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1C18627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8444E06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721D70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7E022AF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9F7AF9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D3D95C6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A79562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1AC33D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C0F810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CF97638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393E94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226D88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D0FC54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6D2185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ABC097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8080918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51A5F3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583903" w14:textId="77777777" w:rsidR="0071165E" w:rsidRPr="00AB5974" w:rsidRDefault="00000000">
      <w:pPr>
        <w:framePr w:w="231" w:wrap="auto" w:hAnchor="text" w:x="1459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D900AD9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59FCE9E4" w14:textId="77777777" w:rsidR="0071165E" w:rsidRPr="00AB5974" w:rsidRDefault="00000000">
      <w:pPr>
        <w:framePr w:w="693" w:wrap="auto" w:hAnchor="text" w:x="143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56A5BF78" w14:textId="77777777" w:rsidR="0071165E" w:rsidRPr="00AB5974" w:rsidRDefault="00000000">
      <w:pPr>
        <w:framePr w:w="231" w:wrap="auto" w:hAnchor="text" w:x="13277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FAF5129" w14:textId="77777777" w:rsidR="0071165E" w:rsidRPr="00AB5974" w:rsidRDefault="00000000">
      <w:pPr>
        <w:framePr w:w="231" w:wrap="auto" w:hAnchor="text" w:x="13277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3C96151" w14:textId="77777777" w:rsidR="0071165E" w:rsidRPr="00AB5974" w:rsidRDefault="00000000">
      <w:pPr>
        <w:framePr w:w="231" w:wrap="auto" w:hAnchor="text" w:x="13277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FA74EF3" w14:textId="77777777" w:rsidR="0071165E" w:rsidRPr="00AB5974" w:rsidRDefault="00000000">
      <w:pPr>
        <w:framePr w:w="231" w:wrap="auto" w:hAnchor="text" w:x="13277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8C70C2" w14:textId="77777777" w:rsidR="0071165E" w:rsidRPr="00AB5974" w:rsidRDefault="00000000">
      <w:pPr>
        <w:framePr w:w="231" w:wrap="auto" w:hAnchor="text" w:x="13277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6CE89F5" w14:textId="77777777" w:rsidR="0071165E" w:rsidRPr="00AB5974" w:rsidRDefault="00000000">
      <w:pPr>
        <w:framePr w:w="231" w:wrap="auto" w:hAnchor="text" w:x="13277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C8F60C7" w14:textId="77777777" w:rsidR="0071165E" w:rsidRPr="00AB5974" w:rsidRDefault="00000000">
      <w:pPr>
        <w:framePr w:w="1155" w:wrap="auto" w:hAnchor="text" w:x="13673" w:y="215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2380BE43" w14:textId="77777777" w:rsidR="0071165E" w:rsidRPr="00AB5974" w:rsidRDefault="00000000">
      <w:pPr>
        <w:framePr w:w="1155" w:wrap="auto" w:hAnchor="text" w:x="13673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5.920.440,00 |</w:t>
      </w:r>
    </w:p>
    <w:p w14:paraId="1D0FCF82" w14:textId="77777777" w:rsidR="0071165E" w:rsidRPr="00AB5974" w:rsidRDefault="00000000">
      <w:pPr>
        <w:framePr w:w="4134" w:wrap="auto" w:hAnchor="text" w:x="143" w:y="22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tingir 100% de esgotos, reduzir o indice de perda de agua</w:t>
      </w:r>
    </w:p>
    <w:p w14:paraId="0298666D" w14:textId="77777777" w:rsidR="0071165E" w:rsidRPr="00AB5974" w:rsidRDefault="00000000">
      <w:pPr>
        <w:framePr w:w="4134" w:wrap="auto" w:hAnchor="text" w:x="143" w:y="22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no municipio, ampliar o abastecimento e a oferta de agua no</w:t>
      </w:r>
    </w:p>
    <w:p w14:paraId="2B9E1FEB" w14:textId="77777777" w:rsidR="0071165E" w:rsidRPr="00AB5974" w:rsidRDefault="00000000">
      <w:pPr>
        <w:framePr w:w="4134" w:wrap="auto" w:hAnchor="text" w:x="143" w:y="22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istema. Sendo assim, provendo o municipio de sistema de a-</w:t>
      </w:r>
    </w:p>
    <w:p w14:paraId="6C3B3650" w14:textId="77777777" w:rsidR="0071165E" w:rsidRPr="00AB5974" w:rsidRDefault="00000000">
      <w:pPr>
        <w:framePr w:w="4134" w:wrap="auto" w:hAnchor="text" w:x="143" w:y="22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ua e esgoto sanitario para eliminar a ocorrencia se situa-</w:t>
      </w:r>
    </w:p>
    <w:p w14:paraId="369F97E5" w14:textId="77777777" w:rsidR="0071165E" w:rsidRPr="00AB5974" w:rsidRDefault="00000000">
      <w:pPr>
        <w:framePr w:w="4134" w:wrap="auto" w:hAnchor="text" w:x="143" w:y="22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es que oferecem riscos a saude.</w:t>
      </w:r>
    </w:p>
    <w:p w14:paraId="2392F759" w14:textId="77777777" w:rsidR="0071165E" w:rsidRPr="00AB5974" w:rsidRDefault="00000000">
      <w:pPr>
        <w:framePr w:w="231" w:wrap="auto" w:hAnchor="text" w:x="14597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827CBED" w14:textId="77777777" w:rsidR="0071165E" w:rsidRPr="00AB5974" w:rsidRDefault="00000000">
      <w:pPr>
        <w:framePr w:w="231" w:wrap="auto" w:hAnchor="text" w:x="1459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C71E97" w14:textId="77777777" w:rsidR="0071165E" w:rsidRPr="00AB5974" w:rsidRDefault="00000000">
      <w:pPr>
        <w:framePr w:w="231" w:wrap="auto" w:hAnchor="text" w:x="1459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ED3204" w14:textId="77777777" w:rsidR="0071165E" w:rsidRPr="00AB5974" w:rsidRDefault="00000000">
      <w:pPr>
        <w:framePr w:w="231" w:wrap="auto" w:hAnchor="text" w:x="1459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4A48EE8" w14:textId="77777777" w:rsidR="0071165E" w:rsidRPr="00AB5974" w:rsidRDefault="00000000">
      <w:pPr>
        <w:framePr w:w="14760" w:wrap="auto" w:hAnchor="text" w:x="143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780B30BF" w14:textId="77777777" w:rsidR="0071165E" w:rsidRPr="00AB5974" w:rsidRDefault="00000000">
      <w:pPr>
        <w:framePr w:w="14760" w:wrap="auto" w:hAnchor="text" w:x="143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605A00C0" w14:textId="77777777" w:rsidR="0071165E" w:rsidRPr="00AB5974" w:rsidRDefault="00000000">
      <w:pPr>
        <w:framePr w:w="14760" w:wrap="auto" w:hAnchor="text" w:x="143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77DBBF35" w14:textId="77777777" w:rsidR="0071165E" w:rsidRPr="00AB5974" w:rsidRDefault="00000000">
      <w:pPr>
        <w:framePr w:w="231" w:wrap="auto" w:hAnchor="text" w:x="8921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4433EF4" w14:textId="77777777" w:rsidR="0071165E" w:rsidRPr="00AB5974" w:rsidRDefault="00000000">
      <w:pPr>
        <w:framePr w:w="231" w:wrap="auto" w:hAnchor="text" w:x="13409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D2E34A" w14:textId="77777777" w:rsidR="0071165E" w:rsidRPr="00AB5974" w:rsidRDefault="00000000">
      <w:pPr>
        <w:framePr w:w="4596" w:wrap="auto" w:hAnchor="text" w:x="143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15 CONSTRUCAO OU AMPLIACAO DO SISTEMA DE COLETA DE</w:t>
      </w:r>
    </w:p>
    <w:p w14:paraId="4F66871E" w14:textId="77777777" w:rsidR="0071165E" w:rsidRPr="00AB5974" w:rsidRDefault="00000000">
      <w:pPr>
        <w:framePr w:w="4596" w:wrap="auto" w:hAnchor="text" w:x="143" w:y="332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ESGOTO</w:t>
      </w:r>
    </w:p>
    <w:p w14:paraId="2B5A5FB1" w14:textId="77777777" w:rsidR="0071165E" w:rsidRPr="00AB5974" w:rsidRDefault="00000000">
      <w:pPr>
        <w:framePr w:w="4596" w:wrap="auto" w:hAnchor="text" w:x="143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16 CONSTRUCAO OU AMPLIACAO DO SISTEMA DE ABASTECIMEN-|PERCENTUAL</w:t>
      </w:r>
    </w:p>
    <w:p w14:paraId="4515E251" w14:textId="77777777" w:rsidR="0071165E" w:rsidRPr="00AB5974" w:rsidRDefault="00000000">
      <w:pPr>
        <w:framePr w:w="891" w:wrap="auto" w:hAnchor="text" w:x="3773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PERCENTUAL</w:t>
      </w:r>
    </w:p>
    <w:p w14:paraId="73980F2B" w14:textId="77777777" w:rsidR="0071165E" w:rsidRPr="00AB5974" w:rsidRDefault="00000000">
      <w:pPr>
        <w:framePr w:w="891" w:wrap="auto" w:hAnchor="text" w:x="3773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8AEB58" w14:textId="77777777" w:rsidR="0071165E" w:rsidRPr="00AB5974" w:rsidRDefault="00000000">
      <w:pPr>
        <w:framePr w:w="957" w:wrap="auto" w:hAnchor="text" w:x="7205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% PERCENTUAL</w:t>
      </w:r>
    </w:p>
    <w:p w14:paraId="0B73593A" w14:textId="77777777" w:rsidR="0071165E" w:rsidRPr="00AB5974" w:rsidRDefault="00000000">
      <w:pPr>
        <w:framePr w:w="231" w:wrap="auto" w:hAnchor="text" w:x="8921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32B9C5" w14:textId="77777777" w:rsidR="0071165E" w:rsidRPr="00AB5974" w:rsidRDefault="00000000">
      <w:pPr>
        <w:framePr w:w="231" w:wrap="auto" w:hAnchor="text" w:x="8921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0DA125" w14:textId="77777777" w:rsidR="0071165E" w:rsidRPr="00AB5974" w:rsidRDefault="00000000">
      <w:pPr>
        <w:framePr w:w="231" w:wrap="auto" w:hAnchor="text" w:x="8921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1EBD578" w14:textId="77777777" w:rsidR="0071165E" w:rsidRPr="00AB5974" w:rsidRDefault="00000000">
      <w:pPr>
        <w:framePr w:w="231" w:wrap="auto" w:hAnchor="text" w:x="8921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692BF1" w14:textId="77777777" w:rsidR="0071165E" w:rsidRPr="00AB5974" w:rsidRDefault="00000000">
      <w:pPr>
        <w:framePr w:w="231" w:wrap="auto" w:hAnchor="text" w:x="8921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C7A41A" w14:textId="77777777" w:rsidR="0071165E" w:rsidRPr="00AB5974" w:rsidRDefault="00000000">
      <w:pPr>
        <w:framePr w:w="231" w:wrap="auto" w:hAnchor="text" w:x="8921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5EF547B" w14:textId="77777777" w:rsidR="0071165E" w:rsidRPr="00AB5974" w:rsidRDefault="00000000">
      <w:pPr>
        <w:framePr w:w="231" w:wrap="auto" w:hAnchor="text" w:x="8921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988E71E" w14:textId="77777777" w:rsidR="0071165E" w:rsidRPr="00AB5974" w:rsidRDefault="00000000">
      <w:pPr>
        <w:framePr w:w="231" w:wrap="auto" w:hAnchor="text" w:x="8921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4177498" w14:textId="77777777" w:rsidR="0071165E" w:rsidRPr="00AB5974" w:rsidRDefault="00000000">
      <w:pPr>
        <w:framePr w:w="231" w:wrap="auto" w:hAnchor="text" w:x="8921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E0A716" w14:textId="77777777" w:rsidR="0071165E" w:rsidRPr="00AB5974" w:rsidRDefault="00000000">
      <w:pPr>
        <w:framePr w:w="231" w:wrap="auto" w:hAnchor="text" w:x="8921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76D5DA" w14:textId="77777777" w:rsidR="0071165E" w:rsidRPr="00AB5974" w:rsidRDefault="00000000">
      <w:pPr>
        <w:framePr w:w="231" w:wrap="auto" w:hAnchor="text" w:x="8921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F6E462" w14:textId="77777777" w:rsidR="0071165E" w:rsidRPr="00AB5974" w:rsidRDefault="00000000">
      <w:pPr>
        <w:framePr w:w="627" w:wrap="auto" w:hAnchor="text" w:x="9845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3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7</w:t>
      </w:r>
    </w:p>
    <w:p w14:paraId="56A47BC9" w14:textId="77777777" w:rsidR="0071165E" w:rsidRPr="00AB5974" w:rsidRDefault="00000000">
      <w:pPr>
        <w:framePr w:w="627" w:wrap="auto" w:hAnchor="text" w:x="9845" w:y="33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2DB558" w14:textId="77777777" w:rsidR="0071165E" w:rsidRPr="00AB5974" w:rsidRDefault="00000000">
      <w:pPr>
        <w:framePr w:w="627" w:wrap="auto" w:hAnchor="text" w:x="9845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3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7</w:t>
      </w:r>
    </w:p>
    <w:p w14:paraId="1792DD51" w14:textId="77777777" w:rsidR="0071165E" w:rsidRPr="00AB5974" w:rsidRDefault="00000000">
      <w:pPr>
        <w:framePr w:w="627" w:wrap="auto" w:hAnchor="text" w:x="9845" w:y="33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8413913" w14:textId="77777777" w:rsidR="0071165E" w:rsidRPr="00AB5974" w:rsidRDefault="00000000">
      <w:pPr>
        <w:framePr w:w="627" w:wrap="auto" w:hAnchor="text" w:x="9845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7</w:t>
      </w:r>
    </w:p>
    <w:p w14:paraId="79378722" w14:textId="77777777" w:rsidR="0071165E" w:rsidRPr="00AB5974" w:rsidRDefault="00000000">
      <w:pPr>
        <w:framePr w:w="627" w:wrap="auto" w:hAnchor="text" w:x="9845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3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7</w:t>
      </w:r>
    </w:p>
    <w:p w14:paraId="62481FA8" w14:textId="77777777" w:rsidR="0071165E" w:rsidRPr="00AB5974" w:rsidRDefault="00000000">
      <w:pPr>
        <w:framePr w:w="627" w:wrap="auto" w:hAnchor="text" w:x="9845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7</w:t>
      </w:r>
    </w:p>
    <w:p w14:paraId="03F35710" w14:textId="77777777" w:rsidR="0071165E" w:rsidRPr="00AB5974" w:rsidRDefault="00000000">
      <w:pPr>
        <w:framePr w:w="627" w:wrap="auto" w:hAnchor="text" w:x="9845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5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7</w:t>
      </w:r>
    </w:p>
    <w:p w14:paraId="295FAAED" w14:textId="77777777" w:rsidR="0071165E" w:rsidRPr="00AB5974" w:rsidRDefault="00000000">
      <w:pPr>
        <w:framePr w:w="627" w:wrap="auto" w:hAnchor="text" w:x="9845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5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7</w:t>
      </w:r>
    </w:p>
    <w:p w14:paraId="562CFCB8" w14:textId="77777777" w:rsidR="0071165E" w:rsidRPr="00AB5974" w:rsidRDefault="00000000">
      <w:pPr>
        <w:framePr w:w="627" w:wrap="auto" w:hAnchor="text" w:x="9845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3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7</w:t>
      </w:r>
    </w:p>
    <w:p w14:paraId="16E808A5" w14:textId="77777777" w:rsidR="0071165E" w:rsidRPr="00AB5974" w:rsidRDefault="00000000">
      <w:pPr>
        <w:framePr w:w="627" w:wrap="auto" w:hAnchor="text" w:x="9845" w:y="33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A067B3" w14:textId="77777777" w:rsidR="0071165E" w:rsidRPr="00AB5974" w:rsidRDefault="00000000">
      <w:pPr>
        <w:framePr w:w="231" w:wrap="auto" w:hAnchor="text" w:x="10439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B71BFD" w14:textId="77777777" w:rsidR="0071165E" w:rsidRPr="00AB5974" w:rsidRDefault="00000000">
      <w:pPr>
        <w:framePr w:w="231" w:wrap="auto" w:hAnchor="text" w:x="1043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B98A34" w14:textId="77777777" w:rsidR="0071165E" w:rsidRPr="00AB5974" w:rsidRDefault="00000000">
      <w:pPr>
        <w:framePr w:w="231" w:wrap="auto" w:hAnchor="text" w:x="1043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F7F02B" w14:textId="77777777" w:rsidR="0071165E" w:rsidRPr="00AB5974" w:rsidRDefault="00000000">
      <w:pPr>
        <w:framePr w:w="231" w:wrap="auto" w:hAnchor="text" w:x="1043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C55E17" w14:textId="77777777" w:rsidR="0071165E" w:rsidRPr="00AB5974" w:rsidRDefault="00000000">
      <w:pPr>
        <w:framePr w:w="231" w:wrap="auto" w:hAnchor="text" w:x="1043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1B7623C" w14:textId="77777777" w:rsidR="0071165E" w:rsidRPr="00AB5974" w:rsidRDefault="00000000">
      <w:pPr>
        <w:framePr w:w="231" w:wrap="auto" w:hAnchor="text" w:x="1043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3408C63" w14:textId="77777777" w:rsidR="0071165E" w:rsidRPr="00AB5974" w:rsidRDefault="00000000">
      <w:pPr>
        <w:framePr w:w="231" w:wrap="auto" w:hAnchor="text" w:x="1043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567DB7" w14:textId="77777777" w:rsidR="0071165E" w:rsidRPr="00AB5974" w:rsidRDefault="00000000">
      <w:pPr>
        <w:framePr w:w="231" w:wrap="auto" w:hAnchor="text" w:x="1043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21C7D2" w14:textId="77777777" w:rsidR="0071165E" w:rsidRPr="00AB5974" w:rsidRDefault="00000000">
      <w:pPr>
        <w:framePr w:w="231" w:wrap="auto" w:hAnchor="text" w:x="1043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FBA452" w14:textId="77777777" w:rsidR="0071165E" w:rsidRPr="00AB5974" w:rsidRDefault="00000000">
      <w:pPr>
        <w:framePr w:w="231" w:wrap="auto" w:hAnchor="text" w:x="1043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DBC03E" w14:textId="77777777" w:rsidR="0071165E" w:rsidRPr="00AB5974" w:rsidRDefault="00000000">
      <w:pPr>
        <w:framePr w:w="231" w:wrap="auto" w:hAnchor="text" w:x="1043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66AFE4A" w14:textId="77777777" w:rsidR="0071165E" w:rsidRPr="00AB5974" w:rsidRDefault="00000000">
      <w:pPr>
        <w:framePr w:w="363" w:wrap="auto" w:hAnchor="text" w:x="10703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12</w:t>
      </w:r>
    </w:p>
    <w:p w14:paraId="11AA28B7" w14:textId="77777777" w:rsidR="0071165E" w:rsidRPr="00AB5974" w:rsidRDefault="00000000">
      <w:pPr>
        <w:framePr w:w="1594" w:wrap="auto" w:hAnchor="text" w:x="11099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5.02.00 OPERACIONAL</w:t>
      </w:r>
    </w:p>
    <w:p w14:paraId="47E8A110" w14:textId="77777777" w:rsidR="0071165E" w:rsidRPr="00AB5974" w:rsidRDefault="00000000">
      <w:pPr>
        <w:framePr w:w="1594" w:wrap="auto" w:hAnchor="text" w:x="1109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77BF93" w14:textId="77777777" w:rsidR="0071165E" w:rsidRPr="00AB5974" w:rsidRDefault="00000000">
      <w:pPr>
        <w:framePr w:w="1594" w:wrap="auto" w:hAnchor="text" w:x="1109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5.02.00 OPERACIONAL</w:t>
      </w:r>
    </w:p>
    <w:p w14:paraId="06FD3F4D" w14:textId="77777777" w:rsidR="0071165E" w:rsidRPr="00AB5974" w:rsidRDefault="00000000">
      <w:pPr>
        <w:framePr w:w="1594" w:wrap="auto" w:hAnchor="text" w:x="1109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7218BB" w14:textId="77777777" w:rsidR="0071165E" w:rsidRPr="00AB5974" w:rsidRDefault="00000000">
      <w:pPr>
        <w:framePr w:w="1594" w:wrap="auto" w:hAnchor="text" w:x="1109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5.02.00 OPERACIONAL</w:t>
      </w:r>
    </w:p>
    <w:p w14:paraId="002B9AC6" w14:textId="77777777" w:rsidR="0071165E" w:rsidRPr="00AB5974" w:rsidRDefault="00000000">
      <w:pPr>
        <w:framePr w:w="1594" w:wrap="auto" w:hAnchor="text" w:x="1109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5.01.00 ADM</w:t>
      </w:r>
    </w:p>
    <w:p w14:paraId="23DD536E" w14:textId="77777777" w:rsidR="0071165E" w:rsidRPr="00AB5974" w:rsidRDefault="00000000">
      <w:pPr>
        <w:framePr w:w="1594" w:wrap="auto" w:hAnchor="text" w:x="1109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5.02.00 OPERACIONAL</w:t>
      </w:r>
    </w:p>
    <w:p w14:paraId="7CD670F6" w14:textId="77777777" w:rsidR="0071165E" w:rsidRPr="00AB5974" w:rsidRDefault="00000000">
      <w:pPr>
        <w:framePr w:w="1594" w:wrap="auto" w:hAnchor="text" w:x="1109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5.01.00 ADM</w:t>
      </w:r>
    </w:p>
    <w:p w14:paraId="49B878F7" w14:textId="77777777" w:rsidR="0071165E" w:rsidRPr="00AB5974" w:rsidRDefault="00000000">
      <w:pPr>
        <w:framePr w:w="1594" w:wrap="auto" w:hAnchor="text" w:x="1109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5.01.00 ADM</w:t>
      </w:r>
    </w:p>
    <w:p w14:paraId="45056F47" w14:textId="77777777" w:rsidR="0071165E" w:rsidRPr="00AB5974" w:rsidRDefault="00000000">
      <w:pPr>
        <w:framePr w:w="1594" w:wrap="auto" w:hAnchor="text" w:x="1109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5.01.00</w:t>
      </w:r>
    </w:p>
    <w:p w14:paraId="7C8ABE92" w14:textId="77777777" w:rsidR="0071165E" w:rsidRPr="00AB5974" w:rsidRDefault="00000000">
      <w:pPr>
        <w:framePr w:w="231" w:wrap="auto" w:hAnchor="text" w:x="13409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1BDE7B0" w14:textId="77777777" w:rsidR="0071165E" w:rsidRPr="00AB5974" w:rsidRDefault="00000000">
      <w:pPr>
        <w:framePr w:w="231" w:wrap="auto" w:hAnchor="text" w:x="1340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6E467F" w14:textId="77777777" w:rsidR="0071165E" w:rsidRPr="00AB5974" w:rsidRDefault="00000000">
      <w:pPr>
        <w:framePr w:w="231" w:wrap="auto" w:hAnchor="text" w:x="1340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A933DD8" w14:textId="77777777" w:rsidR="0071165E" w:rsidRPr="00AB5974" w:rsidRDefault="00000000">
      <w:pPr>
        <w:framePr w:w="231" w:wrap="auto" w:hAnchor="text" w:x="1340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B85AC9" w14:textId="77777777" w:rsidR="0071165E" w:rsidRPr="00AB5974" w:rsidRDefault="00000000">
      <w:pPr>
        <w:framePr w:w="231" w:wrap="auto" w:hAnchor="text" w:x="1340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7FD09F" w14:textId="77777777" w:rsidR="0071165E" w:rsidRPr="00AB5974" w:rsidRDefault="00000000">
      <w:pPr>
        <w:framePr w:w="231" w:wrap="auto" w:hAnchor="text" w:x="1340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6734A7D" w14:textId="77777777" w:rsidR="0071165E" w:rsidRPr="00AB5974" w:rsidRDefault="00000000">
      <w:pPr>
        <w:framePr w:w="231" w:wrap="auto" w:hAnchor="text" w:x="1340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FD785F" w14:textId="77777777" w:rsidR="0071165E" w:rsidRPr="00AB5974" w:rsidRDefault="00000000">
      <w:pPr>
        <w:framePr w:w="231" w:wrap="auto" w:hAnchor="text" w:x="1340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9FFC1FB" w14:textId="77777777" w:rsidR="0071165E" w:rsidRPr="00AB5974" w:rsidRDefault="00000000">
      <w:pPr>
        <w:framePr w:w="231" w:wrap="auto" w:hAnchor="text" w:x="1340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3C1A27B" w14:textId="77777777" w:rsidR="0071165E" w:rsidRPr="00AB5974" w:rsidRDefault="00000000">
      <w:pPr>
        <w:framePr w:w="231" w:wrap="auto" w:hAnchor="text" w:x="1340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8342E4" w14:textId="77777777" w:rsidR="0071165E" w:rsidRPr="00AB5974" w:rsidRDefault="00000000">
      <w:pPr>
        <w:framePr w:w="231" w:wrap="auto" w:hAnchor="text" w:x="1340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AA088F" w14:textId="77777777" w:rsidR="0071165E" w:rsidRPr="00AB5974" w:rsidRDefault="00000000">
      <w:pPr>
        <w:framePr w:w="1089" w:wrap="auto" w:hAnchor="text" w:x="13739" w:y="332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.500.200,00|</w:t>
      </w:r>
    </w:p>
    <w:p w14:paraId="1A1726B9" w14:textId="77777777" w:rsidR="0071165E" w:rsidRPr="00AB5974" w:rsidRDefault="00000000">
      <w:pPr>
        <w:framePr w:w="1089" w:wrap="auto" w:hAnchor="text" w:x="13739" w:y="332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3559B5" w14:textId="77777777" w:rsidR="0071165E" w:rsidRPr="00AB5974" w:rsidRDefault="00000000">
      <w:pPr>
        <w:framePr w:w="1089" w:wrap="auto" w:hAnchor="text" w:x="13739" w:y="33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.000.100,00|</w:t>
      </w:r>
    </w:p>
    <w:p w14:paraId="6ABF27B4" w14:textId="77777777" w:rsidR="0071165E" w:rsidRPr="00AB5974" w:rsidRDefault="00000000">
      <w:pPr>
        <w:framePr w:w="1089" w:wrap="auto" w:hAnchor="text" w:x="13739" w:y="332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631203" w14:textId="77777777" w:rsidR="0071165E" w:rsidRPr="00AB5974" w:rsidRDefault="00000000">
      <w:pPr>
        <w:framePr w:w="1089" w:wrap="auto" w:hAnchor="text" w:x="1373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2.670.140,00|</w:t>
      </w:r>
    </w:p>
    <w:p w14:paraId="6DB6CCF6" w14:textId="77777777" w:rsidR="0071165E" w:rsidRPr="00AB5974" w:rsidRDefault="00000000">
      <w:pPr>
        <w:framePr w:w="1089" w:wrap="auto" w:hAnchor="text" w:x="1373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1.249.900,00|</w:t>
      </w:r>
    </w:p>
    <w:p w14:paraId="18E1EB56" w14:textId="77777777" w:rsidR="0071165E" w:rsidRPr="00AB5974" w:rsidRDefault="00000000">
      <w:pPr>
        <w:framePr w:w="1089" w:wrap="auto" w:hAnchor="text" w:x="13739" w:y="33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.320.100,00|</w:t>
      </w:r>
    </w:p>
    <w:p w14:paraId="2E0E005C" w14:textId="77777777" w:rsidR="0071165E" w:rsidRPr="00AB5974" w:rsidRDefault="00000000">
      <w:pPr>
        <w:framePr w:w="1089" w:wrap="auto" w:hAnchor="text" w:x="13739" w:y="33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.000,00|</w:t>
      </w:r>
    </w:p>
    <w:p w14:paraId="6A309326" w14:textId="77777777" w:rsidR="0071165E" w:rsidRPr="00AB5974" w:rsidRDefault="00000000">
      <w:pPr>
        <w:framePr w:w="1089" w:wrap="auto" w:hAnchor="text" w:x="13739" w:y="33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0.000,00|</w:t>
      </w:r>
    </w:p>
    <w:p w14:paraId="648A0ED1" w14:textId="77777777" w:rsidR="0071165E" w:rsidRPr="00AB5974" w:rsidRDefault="00000000">
      <w:pPr>
        <w:framePr w:w="1089" w:wrap="auto" w:hAnchor="text" w:x="13739" w:y="33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0.000,00|</w:t>
      </w:r>
    </w:p>
    <w:p w14:paraId="1F6744FD" w14:textId="77777777" w:rsidR="0071165E" w:rsidRPr="00AB5974" w:rsidRDefault="00000000">
      <w:pPr>
        <w:framePr w:w="1089" w:wrap="auto" w:hAnchor="text" w:x="13739" w:y="332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CE6850" w14:textId="77777777" w:rsidR="0071165E" w:rsidRPr="00AB5974" w:rsidRDefault="00000000">
      <w:pPr>
        <w:framePr w:w="957" w:wrap="auto" w:hAnchor="text" w:x="7205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% PERCENTUAL</w:t>
      </w:r>
    </w:p>
    <w:p w14:paraId="2484AD11" w14:textId="77777777" w:rsidR="0071165E" w:rsidRPr="00AB5974" w:rsidRDefault="00000000">
      <w:pPr>
        <w:framePr w:w="363" w:wrap="auto" w:hAnchor="text" w:x="10703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12</w:t>
      </w:r>
    </w:p>
    <w:p w14:paraId="10F01D27" w14:textId="77777777" w:rsidR="0071165E" w:rsidRPr="00AB5974" w:rsidRDefault="00000000">
      <w:pPr>
        <w:framePr w:w="825" w:wrap="auto" w:hAnchor="text" w:x="473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 DE AGUA</w:t>
      </w:r>
    </w:p>
    <w:p w14:paraId="669B0894" w14:textId="77777777" w:rsidR="0071165E" w:rsidRPr="00AB5974" w:rsidRDefault="00000000">
      <w:pPr>
        <w:framePr w:w="231" w:wrap="auto" w:hAnchor="text" w:x="3773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4A5046F" w14:textId="77777777" w:rsidR="0071165E" w:rsidRPr="00AB5974" w:rsidRDefault="00000000">
      <w:pPr>
        <w:framePr w:w="3144" w:wrap="auto" w:hAnchor="text" w:x="143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69 OPERACIONALIZACAO DO SISTEMA DE AGUA</w:t>
      </w:r>
    </w:p>
    <w:p w14:paraId="29A7FB08" w14:textId="77777777" w:rsidR="0071165E" w:rsidRPr="00AB5974" w:rsidRDefault="00000000">
      <w:pPr>
        <w:framePr w:w="3144" w:wrap="auto" w:hAnchor="text" w:x="14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70 SERVICOS ADMINISTRATIVOS</w:t>
      </w:r>
    </w:p>
    <w:p w14:paraId="2C561A2E" w14:textId="77777777" w:rsidR="0071165E" w:rsidRPr="00AB5974" w:rsidRDefault="00000000">
      <w:pPr>
        <w:framePr w:w="3144" w:wrap="auto" w:hAnchor="text" w:x="14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71 OPERACIONALIZACAO DOS SISTEMA DE ESGOTO</w:t>
      </w:r>
    </w:p>
    <w:p w14:paraId="7E3719FE" w14:textId="77777777" w:rsidR="0071165E" w:rsidRPr="00AB5974" w:rsidRDefault="00000000">
      <w:pPr>
        <w:framePr w:w="3144" w:wrap="auto" w:hAnchor="text" w:x="14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19 COMUNICACAO E PUBLICIDADE OFICIAL</w:t>
      </w:r>
    </w:p>
    <w:p w14:paraId="22ED29D3" w14:textId="77777777" w:rsidR="0071165E" w:rsidRPr="00AB5974" w:rsidRDefault="00000000">
      <w:pPr>
        <w:framePr w:w="3144" w:wrap="auto" w:hAnchor="text" w:x="14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0 PROPAGANDA INSTITUCIONAL</w:t>
      </w:r>
    </w:p>
    <w:p w14:paraId="7F6A4390" w14:textId="77777777" w:rsidR="0071165E" w:rsidRPr="00AB5974" w:rsidRDefault="00000000">
      <w:pPr>
        <w:framePr w:w="891" w:wrap="auto" w:hAnchor="text" w:x="3773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PERCENTUAL</w:t>
      </w:r>
    </w:p>
    <w:p w14:paraId="2AAEE932" w14:textId="77777777" w:rsidR="0071165E" w:rsidRPr="00AB5974" w:rsidRDefault="00000000">
      <w:pPr>
        <w:framePr w:w="891" w:wrap="auto" w:hAnchor="text" w:x="377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PERCENTUAL</w:t>
      </w:r>
    </w:p>
    <w:p w14:paraId="1334DCA3" w14:textId="77777777" w:rsidR="0071165E" w:rsidRPr="00AB5974" w:rsidRDefault="00000000">
      <w:pPr>
        <w:framePr w:w="891" w:wrap="auto" w:hAnchor="text" w:x="377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PERCENTUAL</w:t>
      </w:r>
    </w:p>
    <w:p w14:paraId="6E0118E7" w14:textId="77777777" w:rsidR="0071165E" w:rsidRPr="00AB5974" w:rsidRDefault="00000000">
      <w:pPr>
        <w:framePr w:w="891" w:wrap="auto" w:hAnchor="text" w:x="377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PERCENTUAL</w:t>
      </w:r>
    </w:p>
    <w:p w14:paraId="3B253EE5" w14:textId="77777777" w:rsidR="0071165E" w:rsidRPr="00AB5974" w:rsidRDefault="00000000">
      <w:pPr>
        <w:framePr w:w="891" w:wrap="auto" w:hAnchor="text" w:x="377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PERCENTUAL</w:t>
      </w:r>
    </w:p>
    <w:p w14:paraId="1EEA9D1A" w14:textId="77777777" w:rsidR="0071165E" w:rsidRPr="00AB5974" w:rsidRDefault="00000000">
      <w:pPr>
        <w:framePr w:w="957" w:wrap="auto" w:hAnchor="text" w:x="7205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% PERCENTUAL</w:t>
      </w:r>
    </w:p>
    <w:p w14:paraId="2999B3FB" w14:textId="77777777" w:rsidR="0071165E" w:rsidRPr="00AB5974" w:rsidRDefault="00000000">
      <w:pPr>
        <w:framePr w:w="957" w:wrap="auto" w:hAnchor="text" w:x="7205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% PERCENTUAL</w:t>
      </w:r>
    </w:p>
    <w:p w14:paraId="089A6D3E" w14:textId="77777777" w:rsidR="0071165E" w:rsidRPr="00AB5974" w:rsidRDefault="00000000">
      <w:pPr>
        <w:framePr w:w="957" w:wrap="auto" w:hAnchor="text" w:x="7205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% PERCENTUAL</w:t>
      </w:r>
    </w:p>
    <w:p w14:paraId="275D9AD3" w14:textId="77777777" w:rsidR="0071165E" w:rsidRPr="00AB5974" w:rsidRDefault="00000000">
      <w:pPr>
        <w:framePr w:w="957" w:wrap="auto" w:hAnchor="text" w:x="7205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% PERCENTUAL</w:t>
      </w:r>
    </w:p>
    <w:p w14:paraId="4D094613" w14:textId="77777777" w:rsidR="0071165E" w:rsidRPr="00AB5974" w:rsidRDefault="00000000">
      <w:pPr>
        <w:framePr w:w="957" w:wrap="auto" w:hAnchor="text" w:x="7205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% PERCENTUAL</w:t>
      </w:r>
    </w:p>
    <w:p w14:paraId="77D2344B" w14:textId="77777777" w:rsidR="0071165E" w:rsidRPr="00AB5974" w:rsidRDefault="00000000">
      <w:pPr>
        <w:framePr w:w="957" w:wrap="auto" w:hAnchor="text" w:x="7205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562D28F1" w14:textId="77777777" w:rsidR="0071165E" w:rsidRPr="00AB5974" w:rsidRDefault="00000000">
      <w:pPr>
        <w:framePr w:w="363" w:wrap="auto" w:hAnchor="text" w:x="10703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12</w:t>
      </w:r>
    </w:p>
    <w:p w14:paraId="1D887D98" w14:textId="77777777" w:rsidR="0071165E" w:rsidRPr="00AB5974" w:rsidRDefault="00000000">
      <w:pPr>
        <w:framePr w:w="363" w:wrap="auto" w:hAnchor="text" w:x="1070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12</w:t>
      </w:r>
    </w:p>
    <w:p w14:paraId="1846F41B" w14:textId="77777777" w:rsidR="0071165E" w:rsidRPr="00AB5974" w:rsidRDefault="00000000">
      <w:pPr>
        <w:framePr w:w="363" w:wrap="auto" w:hAnchor="text" w:x="1070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12</w:t>
      </w:r>
    </w:p>
    <w:p w14:paraId="750F7903" w14:textId="77777777" w:rsidR="0071165E" w:rsidRPr="00AB5974" w:rsidRDefault="00000000">
      <w:pPr>
        <w:framePr w:w="363" w:wrap="auto" w:hAnchor="text" w:x="1070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12</w:t>
      </w:r>
    </w:p>
    <w:p w14:paraId="6DA253AF" w14:textId="77777777" w:rsidR="0071165E" w:rsidRPr="00AB5974" w:rsidRDefault="00000000">
      <w:pPr>
        <w:framePr w:w="363" w:wrap="auto" w:hAnchor="text" w:x="1070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12</w:t>
      </w:r>
    </w:p>
    <w:p w14:paraId="07715A7D" w14:textId="77777777" w:rsidR="0071165E" w:rsidRPr="00AB5974" w:rsidRDefault="00000000">
      <w:pPr>
        <w:framePr w:w="363" w:wrap="auto" w:hAnchor="text" w:x="1070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12</w:t>
      </w:r>
    </w:p>
    <w:p w14:paraId="22A90EE8" w14:textId="77777777" w:rsidR="0071165E" w:rsidRPr="00AB5974" w:rsidRDefault="00000000">
      <w:pPr>
        <w:framePr w:w="4662" w:wrap="auto" w:hAnchor="text" w:x="143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4AAD952D" w14:textId="77777777" w:rsidR="0071165E" w:rsidRPr="00AB5974" w:rsidRDefault="00000000">
      <w:pPr>
        <w:framePr w:w="4662" w:wrap="auto" w:hAnchor="text" w:x="143" w:y="449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0040B059" w14:textId="77777777" w:rsidR="0071165E" w:rsidRPr="00AB5974" w:rsidRDefault="00000000">
      <w:pPr>
        <w:framePr w:w="231" w:wrap="auto" w:hAnchor="text" w:x="3773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BA075F" w14:textId="77777777" w:rsidR="0071165E" w:rsidRPr="00AB5974" w:rsidRDefault="00000000">
      <w:pPr>
        <w:framePr w:w="231" w:wrap="auto" w:hAnchor="text" w:x="11099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B99478" w14:textId="77777777" w:rsidR="0071165E" w:rsidRPr="00AB5974" w:rsidRDefault="00000000">
      <w:pPr>
        <w:framePr w:w="231" w:wrap="auto" w:hAnchor="text" w:x="143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45816FFF" w14:textId="77777777" w:rsidR="0071165E" w:rsidRPr="00AB5974" w:rsidRDefault="00000000">
      <w:pPr>
        <w:framePr w:w="14628" w:wrap="auto" w:hAnchor="text" w:x="209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11B27084" w14:textId="77777777" w:rsidR="0071165E" w:rsidRPr="00AB5974" w:rsidRDefault="00000000">
      <w:pPr>
        <w:framePr w:w="231" w:wrap="auto" w:hAnchor="text" w:x="143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05933A7E" w14:textId="77777777" w:rsidR="0071165E" w:rsidRPr="00AB5974" w:rsidRDefault="00000000">
      <w:pPr>
        <w:framePr w:w="14628" w:wrap="auto" w:hAnchor="text" w:x="209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7C37B2A3" w14:textId="77777777" w:rsidR="0071165E" w:rsidRPr="00AB5974" w:rsidRDefault="00000000">
      <w:pPr>
        <w:framePr w:w="14628" w:wrap="auto" w:hAnchor="text" w:x="209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001 BEBEDOURO AGRO</w:t>
      </w:r>
    </w:p>
    <w:p w14:paraId="7FCD0043" w14:textId="77777777" w:rsidR="0071165E" w:rsidRPr="00AB5974" w:rsidRDefault="00000000">
      <w:pPr>
        <w:framePr w:w="231" w:wrap="auto" w:hAnchor="text" w:x="77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68FFDA7" w14:textId="77777777" w:rsidR="0071165E" w:rsidRPr="00AB5974" w:rsidRDefault="00000000">
      <w:pPr>
        <w:framePr w:w="231" w:wrap="auto" w:hAnchor="text" w:x="77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02DE7E" w14:textId="77777777" w:rsidR="0071165E" w:rsidRPr="00AB5974" w:rsidRDefault="00000000">
      <w:pPr>
        <w:framePr w:w="231" w:wrap="auto" w:hAnchor="text" w:x="77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1E2DC3" w14:textId="77777777" w:rsidR="0071165E" w:rsidRPr="00AB5974" w:rsidRDefault="00000000">
      <w:pPr>
        <w:framePr w:w="231" w:wrap="auto" w:hAnchor="text" w:x="77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CE6F34" w14:textId="77777777" w:rsidR="0071165E" w:rsidRPr="00AB5974" w:rsidRDefault="00000000">
      <w:pPr>
        <w:framePr w:w="231" w:wrap="auto" w:hAnchor="text" w:x="77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C8CDDCD" w14:textId="77777777" w:rsidR="0071165E" w:rsidRPr="00AB5974" w:rsidRDefault="00000000">
      <w:pPr>
        <w:framePr w:w="231" w:wrap="auto" w:hAnchor="text" w:x="77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25FF5A" w14:textId="77777777" w:rsidR="0071165E" w:rsidRPr="00AB5974" w:rsidRDefault="00000000">
      <w:pPr>
        <w:framePr w:w="231" w:wrap="auto" w:hAnchor="text" w:x="77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3C1FF88" w14:textId="77777777" w:rsidR="0071165E" w:rsidRPr="00AB5974" w:rsidRDefault="00000000">
      <w:pPr>
        <w:framePr w:w="231" w:wrap="auto" w:hAnchor="text" w:x="77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474C418" w14:textId="77777777" w:rsidR="0071165E" w:rsidRPr="00AB5974" w:rsidRDefault="00000000">
      <w:pPr>
        <w:framePr w:w="231" w:wrap="auto" w:hAnchor="text" w:x="77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E93B5B1" w14:textId="77777777" w:rsidR="0071165E" w:rsidRPr="00AB5974" w:rsidRDefault="00000000">
      <w:pPr>
        <w:framePr w:w="231" w:wrap="auto" w:hAnchor="text" w:x="77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AE3380" w14:textId="77777777" w:rsidR="0071165E" w:rsidRPr="00AB5974" w:rsidRDefault="00000000">
      <w:pPr>
        <w:framePr w:w="231" w:wrap="auto" w:hAnchor="text" w:x="77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FA7411" w14:textId="77777777" w:rsidR="0071165E" w:rsidRPr="00AB5974" w:rsidRDefault="00000000">
      <w:pPr>
        <w:framePr w:w="231" w:wrap="auto" w:hAnchor="text" w:x="77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437D59" w14:textId="77777777" w:rsidR="0071165E" w:rsidRPr="00AB5974" w:rsidRDefault="00000000">
      <w:pPr>
        <w:framePr w:w="231" w:wrap="auto" w:hAnchor="text" w:x="77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2CC2FC" w14:textId="77777777" w:rsidR="0071165E" w:rsidRPr="00AB5974" w:rsidRDefault="00000000">
      <w:pPr>
        <w:framePr w:w="231" w:wrap="auto" w:hAnchor="text" w:x="77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40F691" w14:textId="77777777" w:rsidR="0071165E" w:rsidRPr="00AB5974" w:rsidRDefault="00000000">
      <w:pPr>
        <w:framePr w:w="231" w:wrap="auto" w:hAnchor="text" w:x="77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A3FFB49" w14:textId="77777777" w:rsidR="0071165E" w:rsidRPr="00AB5974" w:rsidRDefault="00000000">
      <w:pPr>
        <w:framePr w:w="231" w:wrap="auto" w:hAnchor="text" w:x="14597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397D47E" w14:textId="77777777" w:rsidR="0071165E" w:rsidRPr="00AB5974" w:rsidRDefault="00000000">
      <w:pPr>
        <w:framePr w:w="14760" w:wrap="auto" w:hAnchor="text" w:x="143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02BFCFBA" w14:textId="77777777" w:rsidR="0071165E" w:rsidRPr="00AB5974" w:rsidRDefault="00000000">
      <w:pPr>
        <w:framePr w:w="693" w:wrap="auto" w:hAnchor="text" w:x="143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1390BFE8" w14:textId="77777777" w:rsidR="0071165E" w:rsidRPr="00AB5974" w:rsidRDefault="00000000">
      <w:pPr>
        <w:framePr w:w="231" w:wrap="auto" w:hAnchor="text" w:x="13277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1ED6A4" w14:textId="77777777" w:rsidR="0071165E" w:rsidRPr="00AB5974" w:rsidRDefault="00000000">
      <w:pPr>
        <w:framePr w:w="231" w:wrap="auto" w:hAnchor="text" w:x="13277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1D1444" w14:textId="77777777" w:rsidR="0071165E" w:rsidRPr="00AB5974" w:rsidRDefault="00000000">
      <w:pPr>
        <w:framePr w:w="231" w:wrap="auto" w:hAnchor="text" w:x="13277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39F4182" w14:textId="77777777" w:rsidR="0071165E" w:rsidRPr="00AB5974" w:rsidRDefault="00000000">
      <w:pPr>
        <w:framePr w:w="231" w:wrap="auto" w:hAnchor="text" w:x="13277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A0D2AB" w14:textId="77777777" w:rsidR="0071165E" w:rsidRPr="00AB5974" w:rsidRDefault="00000000">
      <w:pPr>
        <w:framePr w:w="231" w:wrap="auto" w:hAnchor="text" w:x="13277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7BEDE09" w14:textId="77777777" w:rsidR="0071165E" w:rsidRPr="00AB5974" w:rsidRDefault="00000000">
      <w:pPr>
        <w:framePr w:w="1089" w:wrap="auto" w:hAnchor="text" w:x="13739" w:y="540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3058D909" w14:textId="77777777" w:rsidR="0071165E" w:rsidRPr="00AB5974" w:rsidRDefault="00000000">
      <w:pPr>
        <w:framePr w:w="1089" w:wrap="auto" w:hAnchor="text" w:x="13739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042.009,00 |</w:t>
      </w:r>
    </w:p>
    <w:p w14:paraId="5B8AF8F9" w14:textId="77777777" w:rsidR="0071165E" w:rsidRPr="00AB5974" w:rsidRDefault="00000000">
      <w:pPr>
        <w:framePr w:w="4134" w:wrap="auto" w:hAnchor="text" w:x="143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Fomentar o desenvolvimento da agricultura municipal de for-</w:t>
      </w:r>
    </w:p>
    <w:p w14:paraId="7D7E45F7" w14:textId="77777777" w:rsidR="0071165E" w:rsidRPr="00AB5974" w:rsidRDefault="00000000">
      <w:pPr>
        <w:framePr w:w="4134" w:wrap="auto" w:hAnchor="text" w:x="143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as sustentavel, fortalecendo a producao familiar, agregan-</w:t>
      </w:r>
    </w:p>
    <w:p w14:paraId="704F08F1" w14:textId="77777777" w:rsidR="0071165E" w:rsidRPr="00AB5974" w:rsidRDefault="00000000">
      <w:pPr>
        <w:framePr w:w="4134" w:wrap="auto" w:hAnchor="text" w:x="143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o valor aos produtos locais, garantindo a seguranca alimen</w:t>
      </w:r>
    </w:p>
    <w:p w14:paraId="2316FB44" w14:textId="77777777" w:rsidR="0071165E" w:rsidRPr="00AB5974" w:rsidRDefault="00000000">
      <w:pPr>
        <w:framePr w:w="4134" w:wrap="auto" w:hAnchor="text" w:x="143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ar.</w:t>
      </w:r>
    </w:p>
    <w:p w14:paraId="43B220F7" w14:textId="77777777" w:rsidR="0071165E" w:rsidRPr="00AB5974" w:rsidRDefault="00000000">
      <w:pPr>
        <w:framePr w:w="231" w:wrap="auto" w:hAnchor="text" w:x="14597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3A78597" w14:textId="77777777" w:rsidR="0071165E" w:rsidRPr="00AB5974" w:rsidRDefault="00000000">
      <w:pPr>
        <w:framePr w:w="231" w:wrap="auto" w:hAnchor="text" w:x="1459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BCADDF" w14:textId="77777777" w:rsidR="0071165E" w:rsidRPr="00AB5974" w:rsidRDefault="00000000">
      <w:pPr>
        <w:framePr w:w="231" w:wrap="auto" w:hAnchor="text" w:x="1459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6730CF" w14:textId="77777777" w:rsidR="0071165E" w:rsidRPr="00AB5974" w:rsidRDefault="00000000">
      <w:pPr>
        <w:framePr w:w="14760" w:wrap="auto" w:hAnchor="text" w:x="143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1AC84526" w14:textId="77777777" w:rsidR="0071165E" w:rsidRPr="00AB5974" w:rsidRDefault="00000000">
      <w:pPr>
        <w:framePr w:w="14760" w:wrap="auto" w:hAnchor="text" w:x="143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10119561" w14:textId="77777777" w:rsidR="0071165E" w:rsidRPr="00AB5974" w:rsidRDefault="00000000">
      <w:pPr>
        <w:framePr w:w="14760" w:wrap="auto" w:hAnchor="text" w:x="143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0D9C6429" w14:textId="77777777" w:rsidR="0071165E" w:rsidRPr="00AB5974" w:rsidRDefault="00000000">
      <w:pPr>
        <w:framePr w:w="231" w:wrap="auto" w:hAnchor="text" w:x="8921" w:y="61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BB3C08" w14:textId="77777777" w:rsidR="0071165E" w:rsidRPr="00AB5974" w:rsidRDefault="00000000">
      <w:pPr>
        <w:framePr w:w="231" w:wrap="auto" w:hAnchor="text" w:x="13409" w:y="61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0FACF29" w14:textId="77777777" w:rsidR="0071165E" w:rsidRPr="00AB5974" w:rsidRDefault="00000000">
      <w:pPr>
        <w:framePr w:w="4662" w:wrap="auto" w:hAnchor="text" w:x="143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2 MANUTENCAO DA GESTAO ADMINISTRATIVA</w:t>
      </w:r>
    </w:p>
    <w:p w14:paraId="30E9F99D" w14:textId="77777777" w:rsidR="0071165E" w:rsidRPr="00AB5974" w:rsidRDefault="00000000">
      <w:pPr>
        <w:framePr w:w="4662" w:wrap="auto" w:hAnchor="text" w:x="14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32 PATRULHA AGRICOLA</w:t>
      </w:r>
    </w:p>
    <w:p w14:paraId="1B19CBD6" w14:textId="77777777" w:rsidR="0071165E" w:rsidRPr="00AB5974" w:rsidRDefault="00000000">
      <w:pPr>
        <w:framePr w:w="4662" w:wrap="auto" w:hAnchor="text" w:x="14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33 CAPACITACAO E ASSISTENCIA TECNICA CONTINUADA</w:t>
      </w:r>
    </w:p>
    <w:p w14:paraId="47ADA0E1" w14:textId="77777777" w:rsidR="0071165E" w:rsidRPr="00AB5974" w:rsidRDefault="00000000">
      <w:pPr>
        <w:framePr w:w="4662" w:wrap="auto" w:hAnchor="text" w:x="14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6B01A88C" w14:textId="77777777" w:rsidR="0071165E" w:rsidRPr="00AB5974" w:rsidRDefault="00000000">
      <w:pPr>
        <w:framePr w:w="4662" w:wrap="auto" w:hAnchor="text" w:x="143" w:y="644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39ABEC0F" w14:textId="77777777" w:rsidR="0071165E" w:rsidRPr="00AB5974" w:rsidRDefault="00000000">
      <w:pPr>
        <w:framePr w:w="3012" w:wrap="auto" w:hAnchor="text" w:x="3773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LIFICACAO DE SERVIDORES</w:t>
      </w:r>
    </w:p>
    <w:p w14:paraId="138BD631" w14:textId="77777777" w:rsidR="0071165E" w:rsidRPr="00AB5974" w:rsidRDefault="00000000">
      <w:pPr>
        <w:framePr w:w="3012" w:wrap="auto" w:hAnchor="text" w:x="377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DISPONIBILIZACAO DE IMPLEMENTOS AGRICOLAS</w:t>
      </w:r>
    </w:p>
    <w:p w14:paraId="76A4C800" w14:textId="77777777" w:rsidR="0071165E" w:rsidRPr="00AB5974" w:rsidRDefault="00000000">
      <w:pPr>
        <w:framePr w:w="3012" w:wrap="auto" w:hAnchor="text" w:x="377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REALIZACAO DE CURSOS/PALESTRAS</w:t>
      </w:r>
    </w:p>
    <w:p w14:paraId="2A999CAA" w14:textId="77777777" w:rsidR="0071165E" w:rsidRPr="00AB5974" w:rsidRDefault="00000000">
      <w:pPr>
        <w:framePr w:w="627" w:wrap="auto" w:hAnchor="text" w:x="7205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ESSOAS</w:t>
      </w:r>
    </w:p>
    <w:p w14:paraId="621BF88D" w14:textId="77777777" w:rsidR="0071165E" w:rsidRPr="00AB5974" w:rsidRDefault="00000000">
      <w:pPr>
        <w:framePr w:w="231" w:wrap="auto" w:hAnchor="text" w:x="8921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1B2E69" w14:textId="77777777" w:rsidR="0071165E" w:rsidRPr="00AB5974" w:rsidRDefault="00000000">
      <w:pPr>
        <w:framePr w:w="231" w:wrap="auto" w:hAnchor="text" w:x="8921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D04F48" w14:textId="77777777" w:rsidR="0071165E" w:rsidRPr="00AB5974" w:rsidRDefault="00000000">
      <w:pPr>
        <w:framePr w:w="231" w:wrap="auto" w:hAnchor="text" w:x="8921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7E4E87" w14:textId="77777777" w:rsidR="0071165E" w:rsidRPr="00AB5974" w:rsidRDefault="00000000">
      <w:pPr>
        <w:framePr w:w="231" w:wrap="auto" w:hAnchor="text" w:x="8921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59774ED" w14:textId="77777777" w:rsidR="0071165E" w:rsidRPr="00AB5974" w:rsidRDefault="00000000">
      <w:pPr>
        <w:framePr w:w="231" w:wrap="auto" w:hAnchor="text" w:x="8921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E6D6072" w14:textId="77777777" w:rsidR="0071165E" w:rsidRPr="00AB5974" w:rsidRDefault="00000000">
      <w:pPr>
        <w:framePr w:w="627" w:wrap="auto" w:hAnchor="text" w:x="9845" w:y="644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0</w:t>
      </w:r>
    </w:p>
    <w:p w14:paraId="0519BFAC" w14:textId="77777777" w:rsidR="0071165E" w:rsidRPr="00AB5974" w:rsidRDefault="00000000">
      <w:pPr>
        <w:framePr w:w="627" w:wrap="auto" w:hAnchor="text" w:x="9845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5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0</w:t>
      </w:r>
    </w:p>
    <w:p w14:paraId="47DADD2F" w14:textId="77777777" w:rsidR="0071165E" w:rsidRPr="00AB5974" w:rsidRDefault="00000000">
      <w:pPr>
        <w:framePr w:w="627" w:wrap="auto" w:hAnchor="text" w:x="9845" w:y="64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0</w:t>
      </w:r>
    </w:p>
    <w:p w14:paraId="32643AA7" w14:textId="77777777" w:rsidR="0071165E" w:rsidRPr="00AB5974" w:rsidRDefault="00000000">
      <w:pPr>
        <w:framePr w:w="627" w:wrap="auto" w:hAnchor="text" w:x="9845" w:y="644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0</w:t>
      </w:r>
    </w:p>
    <w:p w14:paraId="4A2AE5B2" w14:textId="77777777" w:rsidR="0071165E" w:rsidRPr="00AB5974" w:rsidRDefault="00000000">
      <w:pPr>
        <w:framePr w:w="627" w:wrap="auto" w:hAnchor="text" w:x="9845" w:y="64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BAAD03" w14:textId="77777777" w:rsidR="0071165E" w:rsidRPr="00AB5974" w:rsidRDefault="00000000">
      <w:pPr>
        <w:framePr w:w="231" w:wrap="auto" w:hAnchor="text" w:x="10439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8C33A5" w14:textId="77777777" w:rsidR="0071165E" w:rsidRPr="00AB5974" w:rsidRDefault="00000000">
      <w:pPr>
        <w:framePr w:w="231" w:wrap="auto" w:hAnchor="text" w:x="10439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A5F578" w14:textId="77777777" w:rsidR="0071165E" w:rsidRPr="00AB5974" w:rsidRDefault="00000000">
      <w:pPr>
        <w:framePr w:w="231" w:wrap="auto" w:hAnchor="text" w:x="10439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8C6BCBB" w14:textId="77777777" w:rsidR="0071165E" w:rsidRPr="00AB5974" w:rsidRDefault="00000000">
      <w:pPr>
        <w:framePr w:w="231" w:wrap="auto" w:hAnchor="text" w:x="10439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433E5C" w14:textId="77777777" w:rsidR="0071165E" w:rsidRPr="00AB5974" w:rsidRDefault="00000000">
      <w:pPr>
        <w:framePr w:w="231" w:wrap="auto" w:hAnchor="text" w:x="10439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BBFC88" w14:textId="77777777" w:rsidR="0071165E" w:rsidRPr="00AB5974" w:rsidRDefault="00000000">
      <w:pPr>
        <w:framePr w:w="363" w:wrap="auto" w:hAnchor="text" w:x="10703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05</w:t>
      </w:r>
    </w:p>
    <w:p w14:paraId="1FD3AE39" w14:textId="77777777" w:rsidR="0071165E" w:rsidRPr="00AB5974" w:rsidRDefault="00000000">
      <w:pPr>
        <w:framePr w:w="363" w:wrap="auto" w:hAnchor="text" w:x="1070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05</w:t>
      </w:r>
    </w:p>
    <w:p w14:paraId="16CF78C2" w14:textId="77777777" w:rsidR="0071165E" w:rsidRPr="00AB5974" w:rsidRDefault="00000000">
      <w:pPr>
        <w:framePr w:w="363" w:wrap="auto" w:hAnchor="text" w:x="1070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05</w:t>
      </w:r>
    </w:p>
    <w:p w14:paraId="305858DC" w14:textId="77777777" w:rsidR="0071165E" w:rsidRPr="00AB5974" w:rsidRDefault="00000000">
      <w:pPr>
        <w:framePr w:w="363" w:wrap="auto" w:hAnchor="text" w:x="1070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05</w:t>
      </w:r>
    </w:p>
    <w:p w14:paraId="4855B41B" w14:textId="77777777" w:rsidR="0071165E" w:rsidRPr="00AB5974" w:rsidRDefault="00000000">
      <w:pPr>
        <w:framePr w:w="1594" w:wrap="auto" w:hAnchor="text" w:x="11099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6.01.00 AGRICULTURA</w:t>
      </w:r>
    </w:p>
    <w:p w14:paraId="1AEB54E4" w14:textId="77777777" w:rsidR="0071165E" w:rsidRPr="00AB5974" w:rsidRDefault="00000000">
      <w:pPr>
        <w:framePr w:w="1594" w:wrap="auto" w:hAnchor="text" w:x="11099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6.01.00 AGRICULTURA</w:t>
      </w:r>
    </w:p>
    <w:p w14:paraId="51246394" w14:textId="77777777" w:rsidR="0071165E" w:rsidRPr="00AB5974" w:rsidRDefault="00000000">
      <w:pPr>
        <w:framePr w:w="1594" w:wrap="auto" w:hAnchor="text" w:x="11099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6.01.00 AGRICULTURA</w:t>
      </w:r>
    </w:p>
    <w:p w14:paraId="7C0CF9CE" w14:textId="77777777" w:rsidR="0071165E" w:rsidRPr="00AB5974" w:rsidRDefault="00000000">
      <w:pPr>
        <w:framePr w:w="1594" w:wrap="auto" w:hAnchor="text" w:x="11099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6.01.00 AGRICULTURA</w:t>
      </w:r>
    </w:p>
    <w:p w14:paraId="18D85A43" w14:textId="77777777" w:rsidR="0071165E" w:rsidRPr="00AB5974" w:rsidRDefault="00000000">
      <w:pPr>
        <w:framePr w:w="1594" w:wrap="auto" w:hAnchor="text" w:x="11099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0B6AB9" w14:textId="77777777" w:rsidR="0071165E" w:rsidRPr="00AB5974" w:rsidRDefault="00000000">
      <w:pPr>
        <w:framePr w:w="231" w:wrap="auto" w:hAnchor="text" w:x="13409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409FF65" w14:textId="77777777" w:rsidR="0071165E" w:rsidRPr="00AB5974" w:rsidRDefault="00000000">
      <w:pPr>
        <w:framePr w:w="231" w:wrap="auto" w:hAnchor="text" w:x="13409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978467" w14:textId="77777777" w:rsidR="0071165E" w:rsidRPr="00AB5974" w:rsidRDefault="00000000">
      <w:pPr>
        <w:framePr w:w="231" w:wrap="auto" w:hAnchor="text" w:x="13409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BF64E6" w14:textId="77777777" w:rsidR="0071165E" w:rsidRPr="00AB5974" w:rsidRDefault="00000000">
      <w:pPr>
        <w:framePr w:w="231" w:wrap="auto" w:hAnchor="text" w:x="13409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8E7A3C" w14:textId="77777777" w:rsidR="0071165E" w:rsidRPr="00AB5974" w:rsidRDefault="00000000">
      <w:pPr>
        <w:framePr w:w="231" w:wrap="auto" w:hAnchor="text" w:x="13409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6F42FDA" w14:textId="77777777" w:rsidR="0071165E" w:rsidRPr="00AB5974" w:rsidRDefault="00000000">
      <w:pPr>
        <w:framePr w:w="1023" w:wrap="auto" w:hAnchor="text" w:x="13805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040.002,00|</w:t>
      </w:r>
    </w:p>
    <w:p w14:paraId="10DCB928" w14:textId="77777777" w:rsidR="0071165E" w:rsidRPr="00AB5974" w:rsidRDefault="00000000">
      <w:pPr>
        <w:framePr w:w="1023" w:wrap="auto" w:hAnchor="text" w:x="13805" w:y="644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,00|</w:t>
      </w:r>
    </w:p>
    <w:p w14:paraId="7EB7E9DA" w14:textId="77777777" w:rsidR="0071165E" w:rsidRPr="00AB5974" w:rsidRDefault="00000000">
      <w:pPr>
        <w:framePr w:w="1221" w:wrap="auto" w:hAnchor="text" w:x="7205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 POR ANO</w:t>
      </w:r>
    </w:p>
    <w:p w14:paraId="7093447B" w14:textId="77777777" w:rsidR="0071165E" w:rsidRPr="00AB5974" w:rsidRDefault="00000000">
      <w:pPr>
        <w:framePr w:w="1221" w:wrap="auto" w:hAnchor="text" w:x="7205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 POR ANO</w:t>
      </w:r>
    </w:p>
    <w:p w14:paraId="5CB71F4A" w14:textId="77777777" w:rsidR="0071165E" w:rsidRPr="00AB5974" w:rsidRDefault="00000000">
      <w:pPr>
        <w:framePr w:w="1221" w:wrap="auto" w:hAnchor="text" w:x="7205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7838366B" w14:textId="77777777" w:rsidR="0071165E" w:rsidRPr="00AB5974" w:rsidRDefault="00000000">
      <w:pPr>
        <w:framePr w:w="759" w:wrap="auto" w:hAnchor="text" w:x="14069" w:y="670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,00|</w:t>
      </w:r>
    </w:p>
    <w:p w14:paraId="1F8C8D3A" w14:textId="77777777" w:rsidR="0071165E" w:rsidRPr="00AB5974" w:rsidRDefault="00000000">
      <w:pPr>
        <w:framePr w:w="759" w:wrap="auto" w:hAnchor="text" w:x="14069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.000,00|</w:t>
      </w:r>
    </w:p>
    <w:p w14:paraId="6E12A257" w14:textId="77777777" w:rsidR="0071165E" w:rsidRPr="00AB5974" w:rsidRDefault="00000000">
      <w:pPr>
        <w:framePr w:w="759" w:wrap="auto" w:hAnchor="text" w:x="14069" w:y="670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BEACD41" w14:textId="77777777" w:rsidR="0071165E" w:rsidRPr="00AB5974" w:rsidRDefault="00000000">
      <w:pPr>
        <w:framePr w:w="231" w:wrap="auto" w:hAnchor="text" w:x="3773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D114F2" w14:textId="77777777" w:rsidR="0071165E" w:rsidRPr="00AB5974" w:rsidRDefault="00000000">
      <w:pPr>
        <w:framePr w:w="231" w:wrap="auto" w:hAnchor="text" w:x="143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451D7C0E" w14:textId="77777777" w:rsidR="0071165E" w:rsidRPr="00AB5974" w:rsidRDefault="00000000">
      <w:pPr>
        <w:framePr w:w="14628" w:wrap="auto" w:hAnchor="text" w:x="209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172CED6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3146CD4">
          <v:shape id="_x00001277" o:spid="_x0000_s1047" type="#_x0000_t75" style="position:absolute;margin-left:-.5pt;margin-top:-1pt;width:790.9pt;height:551.75pt;z-index:-252301824;mso-position-horizontal:absolute;mso-position-horizontal-relative:page;mso-position-vertical:absolute;mso-position-vertical-relative:page">
            <v:imagedata r:id="rId49" o:title="image127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19BFA0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84" w:name="br285"/>
      <w:bookmarkEnd w:id="28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7D3E38A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26CD0EC9" w14:textId="77777777" w:rsidR="0071165E" w:rsidRPr="00AB5974" w:rsidRDefault="00000000">
      <w:pPr>
        <w:framePr w:w="14628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23BCECD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1D6DA4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81D93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7829D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EA02C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799F3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DE557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82084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8384C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896DA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3FA130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28179744" w14:textId="77777777" w:rsidR="0071165E" w:rsidRPr="00AB5974" w:rsidRDefault="00000000">
      <w:pPr>
        <w:framePr w:w="1670" w:wrap="auto" w:hAnchor="text" w:x="647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2C12C39A" w14:textId="77777777" w:rsidR="0071165E" w:rsidRPr="00AB5974" w:rsidRDefault="00000000">
      <w:pPr>
        <w:framePr w:w="495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</w:t>
      </w:r>
    </w:p>
    <w:p w14:paraId="66E6B1C0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3E058A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5676376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A5F8805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DF22612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AB5CEE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218C884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D13052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3376E63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92D06E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52DC10" w14:textId="77777777" w:rsidR="0071165E" w:rsidRPr="00AB5974" w:rsidRDefault="00000000">
      <w:pPr>
        <w:framePr w:w="1089" w:wrap="auto" w:hAnchor="text" w:x="6743" w:y="4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04D10BF6" w14:textId="77777777" w:rsidR="0071165E" w:rsidRPr="00AB5974" w:rsidRDefault="00000000">
      <w:pPr>
        <w:framePr w:w="891" w:wrap="auto" w:hAnchor="text" w:x="6875" w:y="8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VIII</w:t>
      </w:r>
    </w:p>
    <w:p w14:paraId="62C48E0B" w14:textId="77777777" w:rsidR="0071165E" w:rsidRPr="00AB5974" w:rsidRDefault="00000000">
      <w:pPr>
        <w:framePr w:w="1518" w:wrap="auto" w:hAnchor="text" w:x="6545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ROGRAMA</w:t>
      </w:r>
    </w:p>
    <w:p w14:paraId="298A263F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33EA0818" w14:textId="77777777" w:rsidR="0071165E" w:rsidRPr="00AB5974" w:rsidRDefault="00000000">
      <w:pPr>
        <w:framePr w:w="297" w:wrap="auto" w:hAnchor="text" w:x="14267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4</w:t>
      </w:r>
    </w:p>
    <w:p w14:paraId="344545F4" w14:textId="77777777" w:rsidR="0071165E" w:rsidRPr="00AB5974" w:rsidRDefault="00000000">
      <w:pPr>
        <w:framePr w:w="1366" w:wrap="auto" w:hAnchor="text" w:x="13211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lores em R$ 1,00</w:t>
      </w:r>
    </w:p>
    <w:p w14:paraId="6099752F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7A317A37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14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572A90A2" w14:textId="77777777" w:rsidR="0071165E" w:rsidRPr="00AB5974" w:rsidRDefault="00000000">
      <w:pPr>
        <w:framePr w:w="14628" w:wrap="auto" w:hAnchor="text" w:x="209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16FB6C0C" w14:textId="77777777" w:rsidR="0071165E" w:rsidRPr="00AB5974" w:rsidRDefault="00000000">
      <w:pPr>
        <w:framePr w:w="14628" w:wrap="auto" w:hAnchor="text" w:x="209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466CCFFE" w14:textId="77777777" w:rsidR="0071165E" w:rsidRPr="00AB5974" w:rsidRDefault="00000000">
      <w:pPr>
        <w:framePr w:w="14628" w:wrap="auto" w:hAnchor="text" w:x="209" w:y="17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002 FOMENTO ATIV.INDUSTRIAL E DESENV.COMERCIO/SERVICOS</w:t>
      </w:r>
    </w:p>
    <w:p w14:paraId="57740FA0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884A7D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99E5D52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B6F10AB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DF4FF3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80B29B1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4B546D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7F2AD5E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F1CBD6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259EAB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44DC5C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C6B840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297286C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BF68169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CF929A" w14:textId="77777777" w:rsidR="0071165E" w:rsidRPr="00AB5974" w:rsidRDefault="00000000">
      <w:pPr>
        <w:framePr w:w="231" w:wrap="auto" w:hAnchor="text" w:x="1459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83808B8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58B34E8A" w14:textId="77777777" w:rsidR="0071165E" w:rsidRPr="00AB5974" w:rsidRDefault="00000000">
      <w:pPr>
        <w:framePr w:w="693" w:wrap="auto" w:hAnchor="text" w:x="143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71D8D9D9" w14:textId="77777777" w:rsidR="0071165E" w:rsidRPr="00AB5974" w:rsidRDefault="00000000">
      <w:pPr>
        <w:framePr w:w="231" w:wrap="auto" w:hAnchor="text" w:x="13277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72A523E" w14:textId="77777777" w:rsidR="0071165E" w:rsidRPr="00AB5974" w:rsidRDefault="00000000">
      <w:pPr>
        <w:framePr w:w="231" w:wrap="auto" w:hAnchor="text" w:x="13277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A1EA78" w14:textId="77777777" w:rsidR="0071165E" w:rsidRPr="00AB5974" w:rsidRDefault="00000000">
      <w:pPr>
        <w:framePr w:w="231" w:wrap="auto" w:hAnchor="text" w:x="13277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ACBE2E" w14:textId="77777777" w:rsidR="0071165E" w:rsidRPr="00AB5974" w:rsidRDefault="00000000">
      <w:pPr>
        <w:framePr w:w="231" w:wrap="auto" w:hAnchor="text" w:x="13277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08DA94" w14:textId="77777777" w:rsidR="0071165E" w:rsidRPr="00AB5974" w:rsidRDefault="00000000">
      <w:pPr>
        <w:framePr w:w="231" w:wrap="auto" w:hAnchor="text" w:x="13277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3B640E0" w14:textId="77777777" w:rsidR="0071165E" w:rsidRPr="00AB5974" w:rsidRDefault="00000000">
      <w:pPr>
        <w:framePr w:w="957" w:wrap="auto" w:hAnchor="text" w:x="13871" w:y="2153"/>
        <w:widowControl w:val="0"/>
        <w:autoSpaceDE w:val="0"/>
        <w:autoSpaceDN w:val="0"/>
        <w:spacing w:before="0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51E3946F" w14:textId="77777777" w:rsidR="0071165E" w:rsidRPr="00AB5974" w:rsidRDefault="00000000">
      <w:pPr>
        <w:framePr w:w="957" w:wrap="auto" w:hAnchor="text" w:x="13871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50.007,00 |</w:t>
      </w:r>
    </w:p>
    <w:p w14:paraId="22C255F8" w14:textId="77777777" w:rsidR="0071165E" w:rsidRPr="00AB5974" w:rsidRDefault="00000000">
      <w:pPr>
        <w:framePr w:w="4134" w:wrap="auto" w:hAnchor="text" w:x="143" w:y="22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mover o crescimento economico por meio do fortalecimento</w:t>
      </w:r>
    </w:p>
    <w:p w14:paraId="1468D74C" w14:textId="77777777" w:rsidR="0071165E" w:rsidRPr="00AB5974" w:rsidRDefault="00000000">
      <w:pPr>
        <w:framePr w:w="4134" w:wrap="auto" w:hAnchor="text" w:x="143" w:y="22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a atividade industrial, do comercio e dos servisos, incen</w:t>
      </w:r>
    </w:p>
    <w:p w14:paraId="15184E09" w14:textId="77777777" w:rsidR="0071165E" w:rsidRPr="00AB5974" w:rsidRDefault="00000000">
      <w:pPr>
        <w:framePr w:w="4134" w:wrap="auto" w:hAnchor="text" w:x="143" w:y="22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ivando a geracao de empregos, o empreendedorismo, a inova-</w:t>
      </w:r>
    </w:p>
    <w:p w14:paraId="6076776C" w14:textId="77777777" w:rsidR="0071165E" w:rsidRPr="00AB5974" w:rsidRDefault="00000000">
      <w:pPr>
        <w:framePr w:w="4134" w:wrap="auto" w:hAnchor="text" w:x="143" w:y="22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ao e a competitividade local.</w:t>
      </w:r>
    </w:p>
    <w:p w14:paraId="3BD0675D" w14:textId="77777777" w:rsidR="0071165E" w:rsidRPr="00AB5974" w:rsidRDefault="00000000">
      <w:pPr>
        <w:framePr w:w="231" w:wrap="auto" w:hAnchor="text" w:x="14597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1A41A9" w14:textId="77777777" w:rsidR="0071165E" w:rsidRPr="00AB5974" w:rsidRDefault="00000000">
      <w:pPr>
        <w:framePr w:w="231" w:wrap="auto" w:hAnchor="text" w:x="1459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55D94C" w14:textId="77777777" w:rsidR="0071165E" w:rsidRPr="00AB5974" w:rsidRDefault="00000000">
      <w:pPr>
        <w:framePr w:w="231" w:wrap="auto" w:hAnchor="text" w:x="14597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77DF779" w14:textId="77777777" w:rsidR="0071165E" w:rsidRPr="00AB5974" w:rsidRDefault="00000000">
      <w:pPr>
        <w:framePr w:w="14760" w:wrap="auto" w:hAnchor="text" w:x="143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68BC602" w14:textId="77777777" w:rsidR="0071165E" w:rsidRPr="00AB5974" w:rsidRDefault="00000000">
      <w:pPr>
        <w:framePr w:w="14760" w:wrap="auto" w:hAnchor="text" w:x="14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7B380786" w14:textId="77777777" w:rsidR="0071165E" w:rsidRPr="00AB5974" w:rsidRDefault="00000000">
      <w:pPr>
        <w:framePr w:w="14760" w:wrap="auto" w:hAnchor="text" w:x="14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2F85A6DA" w14:textId="77777777" w:rsidR="0071165E" w:rsidRPr="00AB5974" w:rsidRDefault="00000000">
      <w:pPr>
        <w:framePr w:w="231" w:wrap="auto" w:hAnchor="text" w:x="8921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55EC6BF" w14:textId="77777777" w:rsidR="0071165E" w:rsidRPr="00AB5974" w:rsidRDefault="00000000">
      <w:pPr>
        <w:framePr w:w="231" w:wrap="auto" w:hAnchor="text" w:x="13409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FFB6727" w14:textId="77777777" w:rsidR="0071165E" w:rsidRPr="00AB5974" w:rsidRDefault="00000000">
      <w:pPr>
        <w:framePr w:w="4662" w:wrap="auto" w:hAnchor="text" w:x="143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2 MANUTENCAO DA GESTAO ADMINISTRATIVA</w:t>
      </w:r>
    </w:p>
    <w:p w14:paraId="3AB10DDF" w14:textId="77777777" w:rsidR="0071165E" w:rsidRPr="00AB5974" w:rsidRDefault="00000000">
      <w:pPr>
        <w:framePr w:w="4662" w:wrap="auto" w:hAnchor="text" w:x="143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2 MANUTENCAO DA GESTAO ADMINISTRATIVA</w:t>
      </w:r>
    </w:p>
    <w:p w14:paraId="356E0186" w14:textId="77777777" w:rsidR="0071165E" w:rsidRPr="00AB5974" w:rsidRDefault="00000000">
      <w:pPr>
        <w:framePr w:w="4662" w:wrap="auto" w:hAnchor="text" w:x="143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583D3F87" w14:textId="77777777" w:rsidR="0071165E" w:rsidRPr="00AB5974" w:rsidRDefault="00000000">
      <w:pPr>
        <w:framePr w:w="4662" w:wrap="auto" w:hAnchor="text" w:x="143" w:y="319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40BB13AE" w14:textId="77777777" w:rsidR="0071165E" w:rsidRPr="00AB5974" w:rsidRDefault="00000000">
      <w:pPr>
        <w:framePr w:w="2022" w:wrap="auto" w:hAnchor="text" w:x="3773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LIFICACAO DE SERVIDORES</w:t>
      </w:r>
    </w:p>
    <w:p w14:paraId="63EEDACB" w14:textId="77777777" w:rsidR="0071165E" w:rsidRPr="00AB5974" w:rsidRDefault="00000000">
      <w:pPr>
        <w:framePr w:w="2022" w:wrap="auto" w:hAnchor="text" w:x="3773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LIFICACAO DE SERVIDORES</w:t>
      </w:r>
    </w:p>
    <w:p w14:paraId="5D4C7CC1" w14:textId="77777777" w:rsidR="0071165E" w:rsidRPr="00AB5974" w:rsidRDefault="00000000">
      <w:pPr>
        <w:framePr w:w="825" w:wrap="auto" w:hAnchor="text" w:x="7205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ESSOAS</w:t>
      </w:r>
    </w:p>
    <w:p w14:paraId="5A5ADE3D" w14:textId="77777777" w:rsidR="0071165E" w:rsidRPr="00AB5974" w:rsidRDefault="00000000">
      <w:pPr>
        <w:framePr w:w="825" w:wrap="auto" w:hAnchor="text" w:x="7205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ESSOAS</w:t>
      </w:r>
    </w:p>
    <w:p w14:paraId="6B0CBA1A" w14:textId="77777777" w:rsidR="0071165E" w:rsidRPr="00AB5974" w:rsidRDefault="00000000">
      <w:pPr>
        <w:framePr w:w="825" w:wrap="auto" w:hAnchor="text" w:x="7205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624C5F85" w14:textId="77777777" w:rsidR="0071165E" w:rsidRPr="00AB5974" w:rsidRDefault="00000000">
      <w:pPr>
        <w:framePr w:w="231" w:wrap="auto" w:hAnchor="text" w:x="8921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F956B2" w14:textId="77777777" w:rsidR="0071165E" w:rsidRPr="00AB5974" w:rsidRDefault="00000000">
      <w:pPr>
        <w:framePr w:w="231" w:wrap="auto" w:hAnchor="text" w:x="8921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67FBB49" w14:textId="77777777" w:rsidR="0071165E" w:rsidRPr="00AB5974" w:rsidRDefault="00000000">
      <w:pPr>
        <w:framePr w:w="231" w:wrap="auto" w:hAnchor="text" w:x="8921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40CA72" w14:textId="77777777" w:rsidR="0071165E" w:rsidRPr="00AB5974" w:rsidRDefault="00000000">
      <w:pPr>
        <w:framePr w:w="231" w:wrap="auto" w:hAnchor="text" w:x="8921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A3329C" w14:textId="77777777" w:rsidR="0071165E" w:rsidRPr="00AB5974" w:rsidRDefault="00000000">
      <w:pPr>
        <w:framePr w:w="561" w:wrap="auto" w:hAnchor="text" w:x="9911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2</w:t>
      </w:r>
    </w:p>
    <w:p w14:paraId="74D9512D" w14:textId="77777777" w:rsidR="0071165E" w:rsidRPr="00AB5974" w:rsidRDefault="00000000">
      <w:pPr>
        <w:framePr w:w="561" w:wrap="auto" w:hAnchor="text" w:x="9911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3</w:t>
      </w:r>
    </w:p>
    <w:p w14:paraId="500C28A1" w14:textId="77777777" w:rsidR="0071165E" w:rsidRPr="00AB5974" w:rsidRDefault="00000000">
      <w:pPr>
        <w:framePr w:w="561" w:wrap="auto" w:hAnchor="text" w:x="9911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3</w:t>
      </w:r>
    </w:p>
    <w:p w14:paraId="7D7F76EF" w14:textId="77777777" w:rsidR="0071165E" w:rsidRPr="00AB5974" w:rsidRDefault="00000000">
      <w:pPr>
        <w:framePr w:w="561" w:wrap="auto" w:hAnchor="text" w:x="9911" w:y="31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02B5D9" w14:textId="77777777" w:rsidR="0071165E" w:rsidRPr="00AB5974" w:rsidRDefault="00000000">
      <w:pPr>
        <w:framePr w:w="231" w:wrap="auto" w:hAnchor="text" w:x="10439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070598" w14:textId="77777777" w:rsidR="0071165E" w:rsidRPr="00AB5974" w:rsidRDefault="00000000">
      <w:pPr>
        <w:framePr w:w="231" w:wrap="auto" w:hAnchor="text" w:x="10439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D6E8829" w14:textId="77777777" w:rsidR="0071165E" w:rsidRPr="00AB5974" w:rsidRDefault="00000000">
      <w:pPr>
        <w:framePr w:w="231" w:wrap="auto" w:hAnchor="text" w:x="10439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6A74F9" w14:textId="77777777" w:rsidR="0071165E" w:rsidRPr="00AB5974" w:rsidRDefault="00000000">
      <w:pPr>
        <w:framePr w:w="231" w:wrap="auto" w:hAnchor="text" w:x="10439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3163366" w14:textId="77777777" w:rsidR="0071165E" w:rsidRPr="00AB5974" w:rsidRDefault="00000000">
      <w:pPr>
        <w:framePr w:w="363" w:wrap="auto" w:hAnchor="text" w:x="10703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61</w:t>
      </w:r>
    </w:p>
    <w:p w14:paraId="25BE99B6" w14:textId="77777777" w:rsidR="0071165E" w:rsidRPr="00AB5974" w:rsidRDefault="00000000">
      <w:pPr>
        <w:framePr w:w="363" w:wrap="auto" w:hAnchor="text" w:x="10703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91</w:t>
      </w:r>
    </w:p>
    <w:p w14:paraId="1C1BA3CD" w14:textId="77777777" w:rsidR="0071165E" w:rsidRPr="00AB5974" w:rsidRDefault="00000000">
      <w:pPr>
        <w:framePr w:w="363" w:wrap="auto" w:hAnchor="text" w:x="10703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91</w:t>
      </w:r>
    </w:p>
    <w:p w14:paraId="6B67AA4A" w14:textId="77777777" w:rsidR="0071165E" w:rsidRPr="00AB5974" w:rsidRDefault="00000000">
      <w:pPr>
        <w:framePr w:w="1366" w:wrap="auto" w:hAnchor="text" w:x="11099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6.02.00 SERVICOS</w:t>
      </w:r>
    </w:p>
    <w:p w14:paraId="02FCC948" w14:textId="77777777" w:rsidR="0071165E" w:rsidRPr="00AB5974" w:rsidRDefault="00000000">
      <w:pPr>
        <w:framePr w:w="1366" w:wrap="auto" w:hAnchor="text" w:x="11099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6.02.00 SERVICOS</w:t>
      </w:r>
    </w:p>
    <w:p w14:paraId="36C26DF4" w14:textId="77777777" w:rsidR="0071165E" w:rsidRPr="00AB5974" w:rsidRDefault="00000000">
      <w:pPr>
        <w:framePr w:w="1366" w:wrap="auto" w:hAnchor="text" w:x="11099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6.02.00 SERVICOS</w:t>
      </w:r>
    </w:p>
    <w:p w14:paraId="5C00F638" w14:textId="77777777" w:rsidR="0071165E" w:rsidRPr="00AB5974" w:rsidRDefault="00000000">
      <w:pPr>
        <w:framePr w:w="1366" w:wrap="auto" w:hAnchor="text" w:x="11099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F2A540" w14:textId="77777777" w:rsidR="0071165E" w:rsidRPr="00AB5974" w:rsidRDefault="00000000">
      <w:pPr>
        <w:framePr w:w="627" w:wrap="auto" w:hAnchor="text" w:x="12617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URISMO</w:t>
      </w:r>
    </w:p>
    <w:p w14:paraId="16BA591A" w14:textId="77777777" w:rsidR="0071165E" w:rsidRPr="00AB5974" w:rsidRDefault="00000000">
      <w:pPr>
        <w:framePr w:w="627" w:wrap="auto" w:hAnchor="text" w:x="1261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URISMO</w:t>
      </w:r>
    </w:p>
    <w:p w14:paraId="05F8ED8D" w14:textId="77777777" w:rsidR="0071165E" w:rsidRPr="00AB5974" w:rsidRDefault="00000000">
      <w:pPr>
        <w:framePr w:w="627" w:wrap="auto" w:hAnchor="text" w:x="1261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URISMO</w:t>
      </w:r>
    </w:p>
    <w:p w14:paraId="39BDE90E" w14:textId="77777777" w:rsidR="0071165E" w:rsidRPr="00AB5974" w:rsidRDefault="00000000">
      <w:pPr>
        <w:framePr w:w="231" w:wrap="auto" w:hAnchor="text" w:x="13409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A285B8" w14:textId="77777777" w:rsidR="0071165E" w:rsidRPr="00AB5974" w:rsidRDefault="00000000">
      <w:pPr>
        <w:framePr w:w="231" w:wrap="auto" w:hAnchor="text" w:x="13409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F0B033" w14:textId="77777777" w:rsidR="0071165E" w:rsidRPr="00AB5974" w:rsidRDefault="00000000">
      <w:pPr>
        <w:framePr w:w="231" w:wrap="auto" w:hAnchor="text" w:x="13409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A44B86" w14:textId="77777777" w:rsidR="0071165E" w:rsidRPr="00AB5974" w:rsidRDefault="00000000">
      <w:pPr>
        <w:framePr w:w="231" w:wrap="auto" w:hAnchor="text" w:x="13409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BF239F4" w14:textId="77777777" w:rsidR="0071165E" w:rsidRPr="00AB5974" w:rsidRDefault="00000000">
      <w:pPr>
        <w:framePr w:w="891" w:wrap="auto" w:hAnchor="text" w:x="13937" w:y="3193"/>
        <w:widowControl w:val="0"/>
        <w:autoSpaceDE w:val="0"/>
        <w:autoSpaceDN w:val="0"/>
        <w:spacing w:before="0" w:after="0" w:line="118" w:lineRule="exact"/>
        <w:ind w:left="39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,00|</w:t>
      </w:r>
    </w:p>
    <w:p w14:paraId="46A64385" w14:textId="77777777" w:rsidR="0071165E" w:rsidRPr="00AB5974" w:rsidRDefault="00000000">
      <w:pPr>
        <w:framePr w:w="891" w:wrap="auto" w:hAnchor="text" w:x="1393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50.002,00|</w:t>
      </w:r>
    </w:p>
    <w:p w14:paraId="73792526" w14:textId="77777777" w:rsidR="0071165E" w:rsidRPr="00AB5974" w:rsidRDefault="00000000">
      <w:pPr>
        <w:framePr w:w="891" w:wrap="auto" w:hAnchor="text" w:x="13937" w:y="3193"/>
        <w:widowControl w:val="0"/>
        <w:autoSpaceDE w:val="0"/>
        <w:autoSpaceDN w:val="0"/>
        <w:spacing w:before="12" w:after="0" w:line="118" w:lineRule="exact"/>
        <w:ind w:left="39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,00|</w:t>
      </w:r>
    </w:p>
    <w:p w14:paraId="099308DC" w14:textId="77777777" w:rsidR="0071165E" w:rsidRPr="00AB5974" w:rsidRDefault="00000000">
      <w:pPr>
        <w:framePr w:w="231" w:wrap="auto" w:hAnchor="text" w:x="3773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8C7A2AE" w14:textId="77777777" w:rsidR="0071165E" w:rsidRPr="00AB5974" w:rsidRDefault="00000000">
      <w:pPr>
        <w:framePr w:w="231" w:wrap="auto" w:hAnchor="text" w:x="14597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DB8E758" w14:textId="77777777" w:rsidR="0071165E" w:rsidRPr="00AB5974" w:rsidRDefault="00000000">
      <w:pPr>
        <w:framePr w:w="231" w:wrap="auto" w:hAnchor="text" w:x="143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498FF7A8" w14:textId="77777777" w:rsidR="0071165E" w:rsidRPr="00AB5974" w:rsidRDefault="00000000">
      <w:pPr>
        <w:framePr w:w="14628" w:wrap="auto" w:hAnchor="text" w:x="209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331CB5F5" w14:textId="77777777" w:rsidR="0071165E" w:rsidRPr="00AB5974" w:rsidRDefault="00000000">
      <w:pPr>
        <w:framePr w:w="231" w:wrap="auto" w:hAnchor="text" w:x="143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6F7D4E3E" w14:textId="77777777" w:rsidR="0071165E" w:rsidRPr="00AB5974" w:rsidRDefault="00000000">
      <w:pPr>
        <w:framePr w:w="14628" w:wrap="auto" w:hAnchor="text" w:x="209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352FA359" w14:textId="77777777" w:rsidR="0071165E" w:rsidRPr="00AB5974" w:rsidRDefault="00000000">
      <w:pPr>
        <w:framePr w:w="14628" w:wrap="auto" w:hAnchor="text" w:x="209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003 DESENVOLVIMENTO ECONOMICO E URBANO</w:t>
      </w:r>
    </w:p>
    <w:p w14:paraId="7F9A6CDD" w14:textId="77777777" w:rsidR="0071165E" w:rsidRPr="00AB5974" w:rsidRDefault="00000000">
      <w:pPr>
        <w:framePr w:w="231" w:wrap="auto" w:hAnchor="text" w:x="77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4F4AD3" w14:textId="77777777" w:rsidR="0071165E" w:rsidRPr="00AB5974" w:rsidRDefault="00000000">
      <w:pPr>
        <w:framePr w:w="231" w:wrap="auto" w:hAnchor="text" w:x="77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F67A44" w14:textId="77777777" w:rsidR="0071165E" w:rsidRPr="00AB5974" w:rsidRDefault="00000000">
      <w:pPr>
        <w:framePr w:w="231" w:wrap="auto" w:hAnchor="text" w:x="77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BD2E9D" w14:textId="77777777" w:rsidR="0071165E" w:rsidRPr="00AB5974" w:rsidRDefault="00000000">
      <w:pPr>
        <w:framePr w:w="231" w:wrap="auto" w:hAnchor="text" w:x="77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B20171" w14:textId="77777777" w:rsidR="0071165E" w:rsidRPr="00AB5974" w:rsidRDefault="00000000">
      <w:pPr>
        <w:framePr w:w="231" w:wrap="auto" w:hAnchor="text" w:x="77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EE4609" w14:textId="77777777" w:rsidR="0071165E" w:rsidRPr="00AB5974" w:rsidRDefault="00000000">
      <w:pPr>
        <w:framePr w:w="231" w:wrap="auto" w:hAnchor="text" w:x="77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019605" w14:textId="77777777" w:rsidR="0071165E" w:rsidRPr="00AB5974" w:rsidRDefault="00000000">
      <w:pPr>
        <w:framePr w:w="231" w:wrap="auto" w:hAnchor="text" w:x="77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E513FB" w14:textId="77777777" w:rsidR="0071165E" w:rsidRPr="00AB5974" w:rsidRDefault="00000000">
      <w:pPr>
        <w:framePr w:w="231" w:wrap="auto" w:hAnchor="text" w:x="77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3C800A" w14:textId="77777777" w:rsidR="0071165E" w:rsidRPr="00AB5974" w:rsidRDefault="00000000">
      <w:pPr>
        <w:framePr w:w="231" w:wrap="auto" w:hAnchor="text" w:x="77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08E337" w14:textId="77777777" w:rsidR="0071165E" w:rsidRPr="00AB5974" w:rsidRDefault="00000000">
      <w:pPr>
        <w:framePr w:w="231" w:wrap="auto" w:hAnchor="text" w:x="77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D0177D1" w14:textId="77777777" w:rsidR="0071165E" w:rsidRPr="00AB5974" w:rsidRDefault="00000000">
      <w:pPr>
        <w:framePr w:w="231" w:wrap="auto" w:hAnchor="text" w:x="77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5E67AA" w14:textId="77777777" w:rsidR="0071165E" w:rsidRPr="00AB5974" w:rsidRDefault="00000000">
      <w:pPr>
        <w:framePr w:w="231" w:wrap="auto" w:hAnchor="text" w:x="77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BBC8C9" w14:textId="77777777" w:rsidR="0071165E" w:rsidRPr="00AB5974" w:rsidRDefault="00000000">
      <w:pPr>
        <w:framePr w:w="231" w:wrap="auto" w:hAnchor="text" w:x="77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12B3AB" w14:textId="77777777" w:rsidR="0071165E" w:rsidRPr="00AB5974" w:rsidRDefault="00000000">
      <w:pPr>
        <w:framePr w:w="231" w:wrap="auto" w:hAnchor="text" w:x="77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836923" w14:textId="77777777" w:rsidR="0071165E" w:rsidRPr="00AB5974" w:rsidRDefault="00000000">
      <w:pPr>
        <w:framePr w:w="231" w:wrap="auto" w:hAnchor="text" w:x="77" w:y="41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65182A" w14:textId="77777777" w:rsidR="0071165E" w:rsidRPr="00AB5974" w:rsidRDefault="00000000">
      <w:pPr>
        <w:framePr w:w="231" w:wrap="auto" w:hAnchor="text" w:x="14597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5CE2CA" w14:textId="77777777" w:rsidR="0071165E" w:rsidRPr="00AB5974" w:rsidRDefault="00000000">
      <w:pPr>
        <w:framePr w:w="14760" w:wrap="auto" w:hAnchor="text" w:x="143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72754FEC" w14:textId="77777777" w:rsidR="0071165E" w:rsidRPr="00AB5974" w:rsidRDefault="00000000">
      <w:pPr>
        <w:framePr w:w="693" w:wrap="auto" w:hAnchor="text" w:x="143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19880A32" w14:textId="77777777" w:rsidR="0071165E" w:rsidRPr="00AB5974" w:rsidRDefault="00000000">
      <w:pPr>
        <w:framePr w:w="231" w:wrap="auto" w:hAnchor="text" w:x="13277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FBE494" w14:textId="77777777" w:rsidR="0071165E" w:rsidRPr="00AB5974" w:rsidRDefault="00000000">
      <w:pPr>
        <w:framePr w:w="231" w:wrap="auto" w:hAnchor="text" w:x="13277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47CAF05" w14:textId="77777777" w:rsidR="0071165E" w:rsidRPr="00AB5974" w:rsidRDefault="00000000">
      <w:pPr>
        <w:framePr w:w="231" w:wrap="auto" w:hAnchor="text" w:x="13277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5347EF" w14:textId="77777777" w:rsidR="0071165E" w:rsidRPr="00AB5974" w:rsidRDefault="00000000">
      <w:pPr>
        <w:framePr w:w="231" w:wrap="auto" w:hAnchor="text" w:x="13277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FB4BA0" w14:textId="77777777" w:rsidR="0071165E" w:rsidRPr="00AB5974" w:rsidRDefault="00000000">
      <w:pPr>
        <w:framePr w:w="231" w:wrap="auto" w:hAnchor="text" w:x="13277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9134FB" w14:textId="77777777" w:rsidR="0071165E" w:rsidRPr="00AB5974" w:rsidRDefault="00000000">
      <w:pPr>
        <w:framePr w:w="231" w:wrap="auto" w:hAnchor="text" w:x="13277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7AA64C3" w14:textId="77777777" w:rsidR="0071165E" w:rsidRPr="00AB5974" w:rsidRDefault="00000000">
      <w:pPr>
        <w:framePr w:w="1089" w:wrap="auto" w:hAnchor="text" w:x="13739" w:y="436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6EE8761D" w14:textId="77777777" w:rsidR="0071165E" w:rsidRPr="00AB5974" w:rsidRDefault="00000000">
      <w:pPr>
        <w:framePr w:w="1089" w:wrap="auto" w:hAnchor="text" w:x="1373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988.536,00 |</w:t>
      </w:r>
    </w:p>
    <w:p w14:paraId="6708183D" w14:textId="77777777" w:rsidR="0071165E" w:rsidRPr="00AB5974" w:rsidRDefault="00000000">
      <w:pPr>
        <w:framePr w:w="4134" w:wrap="auto" w:hAnchor="text" w:x="143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mover o desenvolvimento economico e urbano de forma inte</w:t>
      </w:r>
    </w:p>
    <w:p w14:paraId="3C96D6F8" w14:textId="77777777" w:rsidR="0071165E" w:rsidRPr="00AB5974" w:rsidRDefault="00000000">
      <w:pPr>
        <w:framePr w:w="4134" w:wrap="auto" w:hAnchor="text" w:x="143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rada e sustentavel, por meio da valorizacao do espaco urba</w:t>
      </w:r>
    </w:p>
    <w:p w14:paraId="01C1B6C6" w14:textId="77777777" w:rsidR="0071165E" w:rsidRPr="00AB5974" w:rsidRDefault="00000000">
      <w:pPr>
        <w:framePr w:w="4134" w:wrap="auto" w:hAnchor="text" w:x="143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no, incentivo a atividade economica local, geracao de empre</w:t>
      </w:r>
    </w:p>
    <w:p w14:paraId="7F8D72C3" w14:textId="77777777" w:rsidR="0071165E" w:rsidRPr="00AB5974" w:rsidRDefault="00000000">
      <w:pPr>
        <w:framePr w:w="4134" w:wrap="auto" w:hAnchor="text" w:x="143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o e renda, melhoria da infraestrutura e fortalecimento da</w:t>
      </w:r>
    </w:p>
    <w:p w14:paraId="7078A2D1" w14:textId="77777777" w:rsidR="0071165E" w:rsidRPr="00AB5974" w:rsidRDefault="00000000">
      <w:pPr>
        <w:framePr w:w="4134" w:wrap="auto" w:hAnchor="text" w:x="143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lidade de vida da populacao.</w:t>
      </w:r>
    </w:p>
    <w:p w14:paraId="5F0B2622" w14:textId="77777777" w:rsidR="0071165E" w:rsidRPr="00AB5974" w:rsidRDefault="00000000">
      <w:pPr>
        <w:framePr w:w="231" w:wrap="auto" w:hAnchor="text" w:x="14597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9C2CA15" w14:textId="77777777" w:rsidR="0071165E" w:rsidRPr="00AB5974" w:rsidRDefault="00000000">
      <w:pPr>
        <w:framePr w:w="231" w:wrap="auto" w:hAnchor="text" w:x="14597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CF5867" w14:textId="77777777" w:rsidR="0071165E" w:rsidRPr="00AB5974" w:rsidRDefault="00000000">
      <w:pPr>
        <w:framePr w:w="231" w:wrap="auto" w:hAnchor="text" w:x="14597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D7F39EA" w14:textId="77777777" w:rsidR="0071165E" w:rsidRPr="00AB5974" w:rsidRDefault="00000000">
      <w:pPr>
        <w:framePr w:w="231" w:wrap="auto" w:hAnchor="text" w:x="14597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DD9F52" w14:textId="77777777" w:rsidR="0071165E" w:rsidRPr="00AB5974" w:rsidRDefault="00000000">
      <w:pPr>
        <w:framePr w:w="14760" w:wrap="auto" w:hAnchor="text" w:x="143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5535FA68" w14:textId="77777777" w:rsidR="0071165E" w:rsidRPr="00AB5974" w:rsidRDefault="00000000">
      <w:pPr>
        <w:framePr w:w="14760" w:wrap="auto" w:hAnchor="text" w:x="143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12D45E05" w14:textId="77777777" w:rsidR="0071165E" w:rsidRPr="00AB5974" w:rsidRDefault="00000000">
      <w:pPr>
        <w:framePr w:w="14760" w:wrap="auto" w:hAnchor="text" w:x="143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7827B16A" w14:textId="77777777" w:rsidR="0071165E" w:rsidRPr="00AB5974" w:rsidRDefault="00000000">
      <w:pPr>
        <w:framePr w:w="231" w:wrap="auto" w:hAnchor="text" w:x="8921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5CE3A47" w14:textId="77777777" w:rsidR="0071165E" w:rsidRPr="00AB5974" w:rsidRDefault="00000000">
      <w:pPr>
        <w:framePr w:w="231" w:wrap="auto" w:hAnchor="text" w:x="13409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39E788D" w14:textId="77777777" w:rsidR="0071165E" w:rsidRPr="00AB5974" w:rsidRDefault="00000000">
      <w:pPr>
        <w:framePr w:w="4662" w:wrap="auto" w:hAnchor="text" w:x="143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2 MANUTENCAO DA GESTAO ADMINISTRATIVA</w:t>
      </w:r>
    </w:p>
    <w:p w14:paraId="2183B35C" w14:textId="77777777" w:rsidR="0071165E" w:rsidRPr="00AB5974" w:rsidRDefault="00000000">
      <w:pPr>
        <w:framePr w:w="4662" w:wrap="auto" w:hAnchor="text" w:x="143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38 GESTAO DE DESENVOLVIMENTO ECONOMICO E URBANO</w:t>
      </w:r>
    </w:p>
    <w:p w14:paraId="548486E5" w14:textId="77777777" w:rsidR="0071165E" w:rsidRPr="00AB5974" w:rsidRDefault="00000000">
      <w:pPr>
        <w:framePr w:w="4662" w:wrap="auto" w:hAnchor="text" w:x="143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7B37DB0D" w14:textId="77777777" w:rsidR="0071165E" w:rsidRPr="00AB5974" w:rsidRDefault="00000000">
      <w:pPr>
        <w:framePr w:w="4662" w:wrap="auto" w:hAnchor="text" w:x="143" w:y="553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28DB7617" w14:textId="77777777" w:rsidR="0071165E" w:rsidRPr="00AB5974" w:rsidRDefault="00000000">
      <w:pPr>
        <w:framePr w:w="2814" w:wrap="auto" w:hAnchor="text" w:x="3773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LIFICACAO DE SERVIDORES</w:t>
      </w:r>
    </w:p>
    <w:p w14:paraId="064E0748" w14:textId="77777777" w:rsidR="0071165E" w:rsidRPr="00AB5974" w:rsidRDefault="00000000">
      <w:pPr>
        <w:framePr w:w="2814" w:wrap="auto" w:hAnchor="text" w:x="3773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REALIZ.CURSOS, OFICINAS E CAPACITACOES</w:t>
      </w:r>
    </w:p>
    <w:p w14:paraId="7A7A0E19" w14:textId="77777777" w:rsidR="0071165E" w:rsidRPr="00AB5974" w:rsidRDefault="00000000">
      <w:pPr>
        <w:framePr w:w="1442" w:wrap="auto" w:hAnchor="text" w:x="7205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ESSOAS</w:t>
      </w:r>
    </w:p>
    <w:p w14:paraId="377BD715" w14:textId="77777777" w:rsidR="0071165E" w:rsidRPr="00AB5974" w:rsidRDefault="00000000">
      <w:pPr>
        <w:framePr w:w="1442" w:wrap="auto" w:hAnchor="text" w:x="7205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FISS.CAPACITADOS</w:t>
      </w:r>
    </w:p>
    <w:p w14:paraId="24F7202A" w14:textId="77777777" w:rsidR="0071165E" w:rsidRPr="00AB5974" w:rsidRDefault="00000000">
      <w:pPr>
        <w:framePr w:w="1442" w:wrap="auto" w:hAnchor="text" w:x="7205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3799B570" w14:textId="77777777" w:rsidR="0071165E" w:rsidRPr="00AB5974" w:rsidRDefault="00000000">
      <w:pPr>
        <w:framePr w:w="231" w:wrap="auto" w:hAnchor="text" w:x="8921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D25CC9" w14:textId="77777777" w:rsidR="0071165E" w:rsidRPr="00AB5974" w:rsidRDefault="00000000">
      <w:pPr>
        <w:framePr w:w="231" w:wrap="auto" w:hAnchor="text" w:x="8921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3E4F5C" w14:textId="77777777" w:rsidR="0071165E" w:rsidRPr="00AB5974" w:rsidRDefault="00000000">
      <w:pPr>
        <w:framePr w:w="231" w:wrap="auto" w:hAnchor="text" w:x="8921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C7722B5" w14:textId="77777777" w:rsidR="0071165E" w:rsidRPr="00AB5974" w:rsidRDefault="00000000">
      <w:pPr>
        <w:framePr w:w="231" w:wrap="auto" w:hAnchor="text" w:x="8921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7B72FE" w14:textId="77777777" w:rsidR="0071165E" w:rsidRPr="00AB5974" w:rsidRDefault="00000000">
      <w:pPr>
        <w:framePr w:w="561" w:wrap="auto" w:hAnchor="text" w:x="9911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4</w:t>
      </w:r>
    </w:p>
    <w:p w14:paraId="77F729DA" w14:textId="77777777" w:rsidR="0071165E" w:rsidRPr="00AB5974" w:rsidRDefault="00000000">
      <w:pPr>
        <w:framePr w:w="561" w:wrap="auto" w:hAnchor="text" w:x="9911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</w:t>
      </w:r>
    </w:p>
    <w:p w14:paraId="600D7725" w14:textId="77777777" w:rsidR="0071165E" w:rsidRPr="00AB5974" w:rsidRDefault="00000000">
      <w:pPr>
        <w:framePr w:w="561" w:wrap="auto" w:hAnchor="text" w:x="9911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4</w:t>
      </w:r>
    </w:p>
    <w:p w14:paraId="7FA0C1D8" w14:textId="77777777" w:rsidR="0071165E" w:rsidRPr="00AB5974" w:rsidRDefault="00000000">
      <w:pPr>
        <w:framePr w:w="561" w:wrap="auto" w:hAnchor="text" w:x="9911" w:y="553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53981E4" w14:textId="77777777" w:rsidR="0071165E" w:rsidRPr="00AB5974" w:rsidRDefault="00000000">
      <w:pPr>
        <w:framePr w:w="231" w:wrap="auto" w:hAnchor="text" w:x="10439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38DC93" w14:textId="77777777" w:rsidR="0071165E" w:rsidRPr="00AB5974" w:rsidRDefault="00000000">
      <w:pPr>
        <w:framePr w:w="231" w:wrap="auto" w:hAnchor="text" w:x="10439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72B797" w14:textId="77777777" w:rsidR="0071165E" w:rsidRPr="00AB5974" w:rsidRDefault="00000000">
      <w:pPr>
        <w:framePr w:w="231" w:wrap="auto" w:hAnchor="text" w:x="10439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5F9DA92" w14:textId="77777777" w:rsidR="0071165E" w:rsidRPr="00AB5974" w:rsidRDefault="00000000">
      <w:pPr>
        <w:framePr w:w="231" w:wrap="auto" w:hAnchor="text" w:x="10439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42EE26" w14:textId="77777777" w:rsidR="0071165E" w:rsidRPr="00AB5974" w:rsidRDefault="00000000">
      <w:pPr>
        <w:framePr w:w="363" w:wrap="auto" w:hAnchor="text" w:x="10703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3BB72336" w14:textId="77777777" w:rsidR="0071165E" w:rsidRPr="00AB5974" w:rsidRDefault="00000000">
      <w:pPr>
        <w:framePr w:w="363" w:wrap="auto" w:hAnchor="text" w:x="10703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52</w:t>
      </w:r>
    </w:p>
    <w:p w14:paraId="7BCEAEBF" w14:textId="77777777" w:rsidR="0071165E" w:rsidRPr="00AB5974" w:rsidRDefault="00000000">
      <w:pPr>
        <w:framePr w:w="363" w:wrap="auto" w:hAnchor="text" w:x="10703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4312D750" w14:textId="77777777" w:rsidR="0071165E" w:rsidRPr="00AB5974" w:rsidRDefault="00000000">
      <w:pPr>
        <w:framePr w:w="1670" w:wrap="auto" w:hAnchor="text" w:x="11099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6.06.00 FMDECONOMICO</w:t>
      </w:r>
    </w:p>
    <w:p w14:paraId="44DAF0B4" w14:textId="77777777" w:rsidR="0071165E" w:rsidRPr="00AB5974" w:rsidRDefault="00000000">
      <w:pPr>
        <w:framePr w:w="1670" w:wrap="auto" w:hAnchor="text" w:x="11099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6.06.00 FMDECONOMICO</w:t>
      </w:r>
    </w:p>
    <w:p w14:paraId="1E50FEA9" w14:textId="77777777" w:rsidR="0071165E" w:rsidRPr="00AB5974" w:rsidRDefault="00000000">
      <w:pPr>
        <w:framePr w:w="1670" w:wrap="auto" w:hAnchor="text" w:x="11099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6.06.00 FMDECONOMICO</w:t>
      </w:r>
    </w:p>
    <w:p w14:paraId="244667FF" w14:textId="77777777" w:rsidR="0071165E" w:rsidRPr="00AB5974" w:rsidRDefault="00000000">
      <w:pPr>
        <w:framePr w:w="1670" w:wrap="auto" w:hAnchor="text" w:x="11099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1069DE" w14:textId="77777777" w:rsidR="0071165E" w:rsidRPr="00AB5974" w:rsidRDefault="00000000">
      <w:pPr>
        <w:framePr w:w="231" w:wrap="auto" w:hAnchor="text" w:x="13409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BA4762" w14:textId="77777777" w:rsidR="0071165E" w:rsidRPr="00AB5974" w:rsidRDefault="00000000">
      <w:pPr>
        <w:framePr w:w="231" w:wrap="auto" w:hAnchor="text" w:x="13409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1515D5B" w14:textId="77777777" w:rsidR="0071165E" w:rsidRPr="00AB5974" w:rsidRDefault="00000000">
      <w:pPr>
        <w:framePr w:w="231" w:wrap="auto" w:hAnchor="text" w:x="13409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775555" w14:textId="77777777" w:rsidR="0071165E" w:rsidRPr="00AB5974" w:rsidRDefault="00000000">
      <w:pPr>
        <w:framePr w:w="231" w:wrap="auto" w:hAnchor="text" w:x="13409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2117FA9" w14:textId="77777777" w:rsidR="0071165E" w:rsidRPr="00AB5974" w:rsidRDefault="00000000">
      <w:pPr>
        <w:framePr w:w="1023" w:wrap="auto" w:hAnchor="text" w:x="13805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988.532,00|</w:t>
      </w:r>
    </w:p>
    <w:p w14:paraId="045B51D0" w14:textId="77777777" w:rsidR="0071165E" w:rsidRPr="00AB5974" w:rsidRDefault="00000000">
      <w:pPr>
        <w:framePr w:w="495" w:wrap="auto" w:hAnchor="text" w:x="14333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,00|</w:t>
      </w:r>
    </w:p>
    <w:p w14:paraId="3E5E3CC1" w14:textId="77777777" w:rsidR="0071165E" w:rsidRPr="00AB5974" w:rsidRDefault="00000000">
      <w:pPr>
        <w:framePr w:w="495" w:wrap="auto" w:hAnchor="text" w:x="1433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,00|</w:t>
      </w:r>
    </w:p>
    <w:p w14:paraId="404D87B0" w14:textId="77777777" w:rsidR="0071165E" w:rsidRPr="00AB5974" w:rsidRDefault="00000000">
      <w:pPr>
        <w:framePr w:w="495" w:wrap="auto" w:hAnchor="text" w:x="14333" w:y="56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95B4107" w14:textId="77777777" w:rsidR="0071165E" w:rsidRPr="00AB5974" w:rsidRDefault="00000000">
      <w:pPr>
        <w:framePr w:w="231" w:wrap="auto" w:hAnchor="text" w:x="3773" w:y="59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DA9E6E" w14:textId="77777777" w:rsidR="0071165E" w:rsidRPr="00AB5974" w:rsidRDefault="00000000">
      <w:pPr>
        <w:framePr w:w="231" w:wrap="auto" w:hAnchor="text" w:x="143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29FCC997" w14:textId="77777777" w:rsidR="0071165E" w:rsidRPr="00AB5974" w:rsidRDefault="00000000">
      <w:pPr>
        <w:framePr w:w="14628" w:wrap="auto" w:hAnchor="text" w:x="209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61CE6159" w14:textId="77777777" w:rsidR="0071165E" w:rsidRPr="00AB5974" w:rsidRDefault="00000000">
      <w:pPr>
        <w:framePr w:w="231" w:wrap="auto" w:hAnchor="text" w:x="143" w:y="63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457975B6" w14:textId="77777777" w:rsidR="0071165E" w:rsidRPr="00AB5974" w:rsidRDefault="00000000">
      <w:pPr>
        <w:framePr w:w="14628" w:wrap="auto" w:hAnchor="text" w:x="209" w:y="63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5FA5B3E9" w14:textId="77777777" w:rsidR="0071165E" w:rsidRPr="00AB5974" w:rsidRDefault="00000000">
      <w:pPr>
        <w:framePr w:w="14628" w:wrap="auto" w:hAnchor="text" w:x="209" w:y="63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004 DESENVOLVIMENTO DO TURISMO</w:t>
      </w:r>
    </w:p>
    <w:p w14:paraId="72F3E7F4" w14:textId="77777777" w:rsidR="0071165E" w:rsidRPr="00AB5974" w:rsidRDefault="00000000">
      <w:pPr>
        <w:framePr w:w="231" w:wrap="auto" w:hAnchor="text" w:x="77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167494" w14:textId="77777777" w:rsidR="0071165E" w:rsidRPr="00AB5974" w:rsidRDefault="00000000">
      <w:pPr>
        <w:framePr w:w="231" w:wrap="auto" w:hAnchor="text" w:x="77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2830BD7" w14:textId="77777777" w:rsidR="0071165E" w:rsidRPr="00AB5974" w:rsidRDefault="00000000">
      <w:pPr>
        <w:framePr w:w="231" w:wrap="auto" w:hAnchor="text" w:x="77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869E1D0" w14:textId="77777777" w:rsidR="0071165E" w:rsidRPr="00AB5974" w:rsidRDefault="00000000">
      <w:pPr>
        <w:framePr w:w="231" w:wrap="auto" w:hAnchor="text" w:x="77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108D6F0" w14:textId="77777777" w:rsidR="0071165E" w:rsidRPr="00AB5974" w:rsidRDefault="00000000">
      <w:pPr>
        <w:framePr w:w="231" w:wrap="auto" w:hAnchor="text" w:x="77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2A6EA9" w14:textId="77777777" w:rsidR="0071165E" w:rsidRPr="00AB5974" w:rsidRDefault="00000000">
      <w:pPr>
        <w:framePr w:w="231" w:wrap="auto" w:hAnchor="text" w:x="77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E40915" w14:textId="77777777" w:rsidR="0071165E" w:rsidRPr="00AB5974" w:rsidRDefault="00000000">
      <w:pPr>
        <w:framePr w:w="231" w:wrap="auto" w:hAnchor="text" w:x="77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83D539A" w14:textId="77777777" w:rsidR="0071165E" w:rsidRPr="00AB5974" w:rsidRDefault="00000000">
      <w:pPr>
        <w:framePr w:w="231" w:wrap="auto" w:hAnchor="text" w:x="77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BD2724" w14:textId="77777777" w:rsidR="0071165E" w:rsidRPr="00AB5974" w:rsidRDefault="00000000">
      <w:pPr>
        <w:framePr w:w="231" w:wrap="auto" w:hAnchor="text" w:x="14597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937502" w14:textId="77777777" w:rsidR="0071165E" w:rsidRPr="00AB5974" w:rsidRDefault="00000000">
      <w:pPr>
        <w:framePr w:w="14760" w:wrap="auto" w:hAnchor="text" w:x="143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15FC9AE8" w14:textId="77777777" w:rsidR="0071165E" w:rsidRPr="00AB5974" w:rsidRDefault="00000000">
      <w:pPr>
        <w:framePr w:w="693" w:wrap="auto" w:hAnchor="text" w:x="143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16CF6D35" w14:textId="77777777" w:rsidR="0071165E" w:rsidRPr="00AB5974" w:rsidRDefault="00000000">
      <w:pPr>
        <w:framePr w:w="231" w:wrap="auto" w:hAnchor="text" w:x="13277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9D4333" w14:textId="77777777" w:rsidR="0071165E" w:rsidRPr="00AB5974" w:rsidRDefault="00000000">
      <w:pPr>
        <w:framePr w:w="231" w:wrap="auto" w:hAnchor="text" w:x="13277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27D72A" w14:textId="77777777" w:rsidR="0071165E" w:rsidRPr="00AB5974" w:rsidRDefault="00000000">
      <w:pPr>
        <w:framePr w:w="231" w:wrap="auto" w:hAnchor="text" w:x="13277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7645B8" w14:textId="77777777" w:rsidR="0071165E" w:rsidRPr="00AB5974" w:rsidRDefault="00000000">
      <w:pPr>
        <w:framePr w:w="231" w:wrap="auto" w:hAnchor="text" w:x="13277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5D670E" w14:textId="77777777" w:rsidR="0071165E" w:rsidRPr="00AB5974" w:rsidRDefault="00000000">
      <w:pPr>
        <w:framePr w:w="231" w:wrap="auto" w:hAnchor="text" w:x="13277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3475B4D" w14:textId="77777777" w:rsidR="0071165E" w:rsidRPr="00AB5974" w:rsidRDefault="00000000">
      <w:pPr>
        <w:framePr w:w="957" w:wrap="auto" w:hAnchor="text" w:x="13871" w:y="6703"/>
        <w:widowControl w:val="0"/>
        <w:autoSpaceDE w:val="0"/>
        <w:autoSpaceDN w:val="0"/>
        <w:spacing w:before="0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1386834D" w14:textId="77777777" w:rsidR="0071165E" w:rsidRPr="00AB5974" w:rsidRDefault="00000000">
      <w:pPr>
        <w:framePr w:w="957" w:wrap="auto" w:hAnchor="text" w:x="13871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60.003,00 |</w:t>
      </w:r>
    </w:p>
    <w:p w14:paraId="2A67CADC" w14:textId="77777777" w:rsidR="0071165E" w:rsidRPr="00AB5974" w:rsidRDefault="00000000">
      <w:pPr>
        <w:framePr w:w="4134" w:wrap="auto" w:hAnchor="text" w:x="143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envolver acoes que visam o melhoramento dos atrativos tu</w:t>
      </w:r>
    </w:p>
    <w:p w14:paraId="6ADE2200" w14:textId="77777777" w:rsidR="0071165E" w:rsidRPr="00AB5974" w:rsidRDefault="00000000">
      <w:pPr>
        <w:framePr w:w="4134" w:wrap="auto" w:hAnchor="text" w:x="143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isticos, recuperacao historica e cultural, realizacao de</w:t>
      </w:r>
    </w:p>
    <w:p w14:paraId="66CB5029" w14:textId="77777777" w:rsidR="0071165E" w:rsidRPr="00AB5974" w:rsidRDefault="00000000">
      <w:pPr>
        <w:framePr w:w="4134" w:wrap="auto" w:hAnchor="text" w:x="143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foruns e seminarios. Participacao em feiras e eventos nacio</w:t>
      </w:r>
    </w:p>
    <w:p w14:paraId="20CF1FF8" w14:textId="77777777" w:rsidR="0071165E" w:rsidRPr="00AB5974" w:rsidRDefault="00000000">
      <w:pPr>
        <w:framePr w:w="4134" w:wrap="auto" w:hAnchor="text" w:x="143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nais, como tambem, o fortalecimento do turismo local.</w:t>
      </w:r>
    </w:p>
    <w:p w14:paraId="450A3639" w14:textId="77777777" w:rsidR="0071165E" w:rsidRPr="00AB5974" w:rsidRDefault="00000000">
      <w:pPr>
        <w:framePr w:w="231" w:wrap="auto" w:hAnchor="text" w:x="14597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CF0D56" w14:textId="77777777" w:rsidR="0071165E" w:rsidRPr="00AB5974" w:rsidRDefault="00000000">
      <w:pPr>
        <w:framePr w:w="231" w:wrap="auto" w:hAnchor="text" w:x="14597" w:y="69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3F73E9" w14:textId="77777777" w:rsidR="0071165E" w:rsidRPr="00AB5974" w:rsidRDefault="00000000">
      <w:pPr>
        <w:framePr w:w="231" w:wrap="auto" w:hAnchor="text" w:x="14597" w:y="69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24E790E" w14:textId="77777777" w:rsidR="0071165E" w:rsidRPr="00AB5974" w:rsidRDefault="00000000">
      <w:pPr>
        <w:framePr w:w="14760" w:wrap="auto" w:hAnchor="text" w:x="143" w:y="73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1786C589" w14:textId="77777777" w:rsidR="0071165E" w:rsidRPr="00AB5974" w:rsidRDefault="00000000">
      <w:pPr>
        <w:framePr w:w="14760" w:wrap="auto" w:hAnchor="text" w:x="143" w:y="73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2854DC22" w14:textId="77777777" w:rsidR="0071165E" w:rsidRPr="00AB5974" w:rsidRDefault="00000000">
      <w:pPr>
        <w:framePr w:w="231" w:wrap="auto" w:hAnchor="text" w:x="143" w:y="74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5A8DDA2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19FB3F7">
          <v:shape id="_x00001278" o:spid="_x0000_s1046" type="#_x0000_t75" style="position:absolute;margin-left:-.5pt;margin-top:-1pt;width:790.9pt;height:551.75pt;z-index:-252302848;mso-position-horizontal:absolute;mso-position-horizontal-relative:page;mso-position-vertical:absolute;mso-position-vertical-relative:page">
            <v:imagedata r:id="rId49" o:title="image127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EF6967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85" w:name="br286"/>
      <w:bookmarkEnd w:id="28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4F6D841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2CD2EF9C" w14:textId="77777777" w:rsidR="0071165E" w:rsidRPr="00AB5974" w:rsidRDefault="00000000">
      <w:pPr>
        <w:framePr w:w="14628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333EFDC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9A876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D4A02B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560C9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2D602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ACEC8E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FF299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EBDC4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6F4A4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80F9C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DFC2B47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0E151BA9" w14:textId="77777777" w:rsidR="0071165E" w:rsidRPr="00AB5974" w:rsidRDefault="00000000">
      <w:pPr>
        <w:framePr w:w="1670" w:wrap="auto" w:hAnchor="text" w:x="647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5AD2E634" w14:textId="77777777" w:rsidR="0071165E" w:rsidRPr="00AB5974" w:rsidRDefault="00000000">
      <w:pPr>
        <w:framePr w:w="495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</w:t>
      </w:r>
    </w:p>
    <w:p w14:paraId="67D6417D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19B4821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2AED28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2D90932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B42B20E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8B5BCB1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14CB02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BCFD8C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579409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6D7159A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464AA5C" w14:textId="77777777" w:rsidR="0071165E" w:rsidRPr="00AB5974" w:rsidRDefault="00000000">
      <w:pPr>
        <w:framePr w:w="1089" w:wrap="auto" w:hAnchor="text" w:x="6743" w:y="4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14E8572D" w14:textId="77777777" w:rsidR="0071165E" w:rsidRPr="00AB5974" w:rsidRDefault="00000000">
      <w:pPr>
        <w:framePr w:w="891" w:wrap="auto" w:hAnchor="text" w:x="6875" w:y="8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VIII</w:t>
      </w:r>
    </w:p>
    <w:p w14:paraId="30652554" w14:textId="77777777" w:rsidR="0071165E" w:rsidRPr="00AB5974" w:rsidRDefault="00000000">
      <w:pPr>
        <w:framePr w:w="1518" w:wrap="auto" w:hAnchor="text" w:x="6545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ROGRAMA</w:t>
      </w:r>
    </w:p>
    <w:p w14:paraId="3355C209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7C01A7C9" w14:textId="77777777" w:rsidR="0071165E" w:rsidRPr="00AB5974" w:rsidRDefault="00000000">
      <w:pPr>
        <w:framePr w:w="297" w:wrap="auto" w:hAnchor="text" w:x="14267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5</w:t>
      </w:r>
    </w:p>
    <w:p w14:paraId="668EC606" w14:textId="77777777" w:rsidR="0071165E" w:rsidRPr="00AB5974" w:rsidRDefault="00000000">
      <w:pPr>
        <w:framePr w:w="1366" w:wrap="auto" w:hAnchor="text" w:x="13211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lores em R$ 1,00</w:t>
      </w:r>
    </w:p>
    <w:p w14:paraId="0E4FC5B3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25601EA0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14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7383953F" w14:textId="77777777" w:rsidR="0071165E" w:rsidRPr="00AB5974" w:rsidRDefault="00000000">
      <w:pPr>
        <w:framePr w:w="14628" w:wrap="auto" w:hAnchor="text" w:x="209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1A0189C6" w14:textId="77777777" w:rsidR="0071165E" w:rsidRPr="00AB5974" w:rsidRDefault="00000000">
      <w:pPr>
        <w:framePr w:w="14628" w:wrap="auto" w:hAnchor="text" w:x="209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480F3C62" w14:textId="77777777" w:rsidR="0071165E" w:rsidRPr="00AB5974" w:rsidRDefault="00000000">
      <w:pPr>
        <w:framePr w:w="14628" w:wrap="auto" w:hAnchor="text" w:x="209" w:y="17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004 DESENVOLVIMENTO DO TURISMO</w:t>
      </w:r>
    </w:p>
    <w:p w14:paraId="0B8C5213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135478B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4067285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66415AE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8A0AB59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DA47D4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026955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A8FA923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4587397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0573375" w14:textId="77777777" w:rsidR="0071165E" w:rsidRPr="00AB5974" w:rsidRDefault="00000000">
      <w:pPr>
        <w:framePr w:w="231" w:wrap="auto" w:hAnchor="text" w:x="1459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5DF3E8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6B62F467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4E470DA0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16E296DB" w14:textId="77777777" w:rsidR="0071165E" w:rsidRPr="00AB5974" w:rsidRDefault="00000000">
      <w:pPr>
        <w:framePr w:w="231" w:wrap="auto" w:hAnchor="text" w:x="8921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C22056" w14:textId="77777777" w:rsidR="0071165E" w:rsidRPr="00AB5974" w:rsidRDefault="00000000">
      <w:pPr>
        <w:framePr w:w="231" w:wrap="auto" w:hAnchor="text" w:x="13409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B5F2F5F" w14:textId="77777777" w:rsidR="0071165E" w:rsidRPr="00AB5974" w:rsidRDefault="00000000">
      <w:pPr>
        <w:framePr w:w="4662" w:wrap="auto" w:hAnchor="text" w:x="14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13 IMPLANTACAO DE INFRAESTRUTURA TURISTICA NO MUN.</w:t>
      </w:r>
    </w:p>
    <w:p w14:paraId="3DA94F31" w14:textId="77777777" w:rsidR="0071165E" w:rsidRPr="00AB5974" w:rsidRDefault="00000000">
      <w:pPr>
        <w:framePr w:w="4662" w:wrap="auto" w:hAnchor="text" w:x="14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64 ESTUDOS PARA O DESENVOLVIMENTO DO TURISMO SUSTENTA|QUANTIDADES</w:t>
      </w:r>
    </w:p>
    <w:p w14:paraId="234FD20F" w14:textId="77777777" w:rsidR="0071165E" w:rsidRPr="00AB5974" w:rsidRDefault="00000000">
      <w:pPr>
        <w:framePr w:w="4662" w:wrap="auto" w:hAnchor="text" w:x="143" w:y="241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EL LOCAL</w:t>
      </w:r>
    </w:p>
    <w:p w14:paraId="483A5953" w14:textId="77777777" w:rsidR="0071165E" w:rsidRPr="00AB5974" w:rsidRDefault="00000000">
      <w:pPr>
        <w:framePr w:w="4662" w:wrap="auto" w:hAnchor="text" w:x="14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018190C2" w14:textId="77777777" w:rsidR="0071165E" w:rsidRPr="00AB5974" w:rsidRDefault="00000000">
      <w:pPr>
        <w:framePr w:w="4662" w:wrap="auto" w:hAnchor="text" w:x="143" w:y="241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629B2084" w14:textId="77777777" w:rsidR="0071165E" w:rsidRPr="00AB5974" w:rsidRDefault="00000000">
      <w:pPr>
        <w:framePr w:w="957" w:wrap="auto" w:hAnchor="text" w:x="377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743B5113" w14:textId="77777777" w:rsidR="0071165E" w:rsidRPr="00AB5974" w:rsidRDefault="00000000">
      <w:pPr>
        <w:framePr w:w="825" w:wrap="auto" w:hAnchor="text" w:x="7205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22A24B80" w14:textId="77777777" w:rsidR="0071165E" w:rsidRPr="00AB5974" w:rsidRDefault="00000000">
      <w:pPr>
        <w:framePr w:w="825" w:wrap="auto" w:hAnchor="text" w:x="7205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4737423E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F52F13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21BAA9E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6D4A82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D058A1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E51EE9" w14:textId="77777777" w:rsidR="0071165E" w:rsidRPr="00AB5974" w:rsidRDefault="00000000">
      <w:pPr>
        <w:framePr w:w="627" w:wrap="auto" w:hAnchor="text" w:x="9845" w:y="241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3</w:t>
      </w:r>
    </w:p>
    <w:p w14:paraId="3CDFA564" w14:textId="77777777" w:rsidR="0071165E" w:rsidRPr="00AB5974" w:rsidRDefault="00000000">
      <w:pPr>
        <w:framePr w:w="627" w:wrap="auto" w:hAnchor="text" w:x="9845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3</w:t>
      </w:r>
    </w:p>
    <w:p w14:paraId="6AD8B183" w14:textId="77777777" w:rsidR="0071165E" w:rsidRPr="00AB5974" w:rsidRDefault="00000000">
      <w:pPr>
        <w:framePr w:w="627" w:wrap="auto" w:hAnchor="text" w:x="9845" w:y="24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1ED3AC" w14:textId="77777777" w:rsidR="0071165E" w:rsidRPr="00AB5974" w:rsidRDefault="00000000">
      <w:pPr>
        <w:framePr w:w="627" w:wrap="auto" w:hAnchor="text" w:x="9845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3</w:t>
      </w:r>
    </w:p>
    <w:p w14:paraId="37AB224F" w14:textId="77777777" w:rsidR="0071165E" w:rsidRPr="00AB5974" w:rsidRDefault="00000000">
      <w:pPr>
        <w:framePr w:w="627" w:wrap="auto" w:hAnchor="text" w:x="9845" w:y="241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500CB6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047E0F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64B40F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E5C562E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62D511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594A30C" w14:textId="77777777" w:rsidR="0071165E" w:rsidRPr="00AB5974" w:rsidRDefault="00000000">
      <w:pPr>
        <w:framePr w:w="363" w:wrap="auto" w:hAnchor="text" w:x="1070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95</w:t>
      </w:r>
    </w:p>
    <w:p w14:paraId="623FF433" w14:textId="77777777" w:rsidR="0071165E" w:rsidRPr="00AB5974" w:rsidRDefault="00000000">
      <w:pPr>
        <w:framePr w:w="363" w:wrap="auto" w:hAnchor="text" w:x="1070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95</w:t>
      </w:r>
    </w:p>
    <w:p w14:paraId="4A8837A5" w14:textId="77777777" w:rsidR="0071165E" w:rsidRPr="00AB5974" w:rsidRDefault="00000000">
      <w:pPr>
        <w:framePr w:w="1670" w:wrap="auto" w:hAnchor="text" w:x="1109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6.05.00 F.M. TURISMO</w:t>
      </w:r>
    </w:p>
    <w:p w14:paraId="66CB9D17" w14:textId="77777777" w:rsidR="0071165E" w:rsidRPr="00AB5974" w:rsidRDefault="00000000">
      <w:pPr>
        <w:framePr w:w="1670" w:wrap="auto" w:hAnchor="text" w:x="1109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6.05.00 F.M. TURISMO</w:t>
      </w:r>
    </w:p>
    <w:p w14:paraId="2C5667A1" w14:textId="77777777" w:rsidR="0071165E" w:rsidRPr="00AB5974" w:rsidRDefault="00000000">
      <w:pPr>
        <w:framePr w:w="1670" w:wrap="auto" w:hAnchor="text" w:x="1109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D25106" w14:textId="77777777" w:rsidR="0071165E" w:rsidRPr="00AB5974" w:rsidRDefault="00000000">
      <w:pPr>
        <w:framePr w:w="1670" w:wrap="auto" w:hAnchor="text" w:x="1109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6.05.00 F.M. TURISMO</w:t>
      </w:r>
    </w:p>
    <w:p w14:paraId="647B1C3C" w14:textId="77777777" w:rsidR="0071165E" w:rsidRPr="00AB5974" w:rsidRDefault="00000000">
      <w:pPr>
        <w:framePr w:w="1670" w:wrap="auto" w:hAnchor="text" w:x="1109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F70775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E5EF4A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C19D746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64A021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5FC3AA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DE23B02" w14:textId="77777777" w:rsidR="0071165E" w:rsidRPr="00AB5974" w:rsidRDefault="00000000">
      <w:pPr>
        <w:framePr w:w="89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60.001,00|</w:t>
      </w:r>
    </w:p>
    <w:p w14:paraId="2AFE84EF" w14:textId="77777777" w:rsidR="0071165E" w:rsidRPr="00AB5974" w:rsidRDefault="00000000">
      <w:pPr>
        <w:framePr w:w="495" w:wrap="auto" w:hAnchor="text" w:x="14333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013E8A10" w14:textId="77777777" w:rsidR="0071165E" w:rsidRPr="00AB5974" w:rsidRDefault="00000000">
      <w:pPr>
        <w:framePr w:w="231" w:wrap="auto" w:hAnchor="text" w:x="3773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4334FE" w14:textId="77777777" w:rsidR="0071165E" w:rsidRPr="00AB5974" w:rsidRDefault="00000000">
      <w:pPr>
        <w:framePr w:w="495" w:wrap="auto" w:hAnchor="text" w:x="14333" w:y="2673"/>
        <w:widowControl w:val="0"/>
        <w:autoSpaceDE w:val="0"/>
        <w:autoSpaceDN w:val="0"/>
        <w:spacing w:before="0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854E26B" w14:textId="77777777" w:rsidR="0071165E" w:rsidRPr="00AB5974" w:rsidRDefault="00000000">
      <w:pPr>
        <w:framePr w:w="495" w:wrap="auto" w:hAnchor="text" w:x="14333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7B7F089F" w14:textId="77777777" w:rsidR="0071165E" w:rsidRPr="00AB5974" w:rsidRDefault="00000000">
      <w:pPr>
        <w:framePr w:w="495" w:wrap="auto" w:hAnchor="text" w:x="14333" w:y="267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37AAF3A" w14:textId="77777777" w:rsidR="0071165E" w:rsidRPr="00AB5974" w:rsidRDefault="00000000">
      <w:pPr>
        <w:framePr w:w="825" w:wrap="auto" w:hAnchor="text" w:x="7205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24A11A77" w14:textId="77777777" w:rsidR="0071165E" w:rsidRPr="00AB5974" w:rsidRDefault="00000000">
      <w:pPr>
        <w:framePr w:w="363" w:wrap="auto" w:hAnchor="text" w:x="10703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95</w:t>
      </w:r>
    </w:p>
    <w:p w14:paraId="53810B44" w14:textId="77777777" w:rsidR="0071165E" w:rsidRPr="00AB5974" w:rsidRDefault="00000000">
      <w:pPr>
        <w:framePr w:w="231" w:wrap="auto" w:hAnchor="text" w:x="3773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89A06D9" w14:textId="77777777" w:rsidR="0071165E" w:rsidRPr="00AB5974" w:rsidRDefault="00000000">
      <w:pPr>
        <w:framePr w:w="231" w:wrap="auto" w:hAnchor="text" w:x="143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68056FD2" w14:textId="77777777" w:rsidR="0071165E" w:rsidRPr="00AB5974" w:rsidRDefault="00000000">
      <w:pPr>
        <w:framePr w:w="14628" w:wrap="auto" w:hAnchor="text" w:x="209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339FC5F3" w14:textId="77777777" w:rsidR="0071165E" w:rsidRPr="00AB5974" w:rsidRDefault="00000000">
      <w:pPr>
        <w:framePr w:w="231" w:wrap="auto" w:hAnchor="text" w:x="143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1379BC05" w14:textId="77777777" w:rsidR="0071165E" w:rsidRPr="00AB5974" w:rsidRDefault="00000000">
      <w:pPr>
        <w:framePr w:w="14628" w:wrap="auto" w:hAnchor="text" w:x="209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402EBCE5" w14:textId="77777777" w:rsidR="0071165E" w:rsidRPr="00AB5974" w:rsidRDefault="00000000">
      <w:pPr>
        <w:framePr w:w="14628" w:wrap="auto" w:hAnchor="text" w:x="209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7001 GESTAO ADMINISTRATIVA E PLANEJAMENTO</w:t>
      </w:r>
    </w:p>
    <w:p w14:paraId="5C11760E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EAE143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D08993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83ABC20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4FC46F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F2FA1A1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586605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74EA110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85B516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80D167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EE300A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EB5BE62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558BC5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5DFDA0F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BD54F4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570F6DF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9BBA7DF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23EE33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7612B6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B8B771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5625666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899538F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D2759E2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9B01122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8E43FA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6D2CD1F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140F7A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A2A6C4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E49954" w14:textId="77777777" w:rsidR="0071165E" w:rsidRPr="00AB5974" w:rsidRDefault="00000000">
      <w:pPr>
        <w:framePr w:w="231" w:wrap="auto" w:hAnchor="text" w:x="7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DAE31C" w14:textId="77777777" w:rsidR="0071165E" w:rsidRPr="00AB5974" w:rsidRDefault="00000000">
      <w:pPr>
        <w:framePr w:w="231" w:wrap="auto" w:hAnchor="text" w:x="14597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47A0D6" w14:textId="77777777" w:rsidR="0071165E" w:rsidRPr="00AB5974" w:rsidRDefault="00000000">
      <w:pPr>
        <w:framePr w:w="14760" w:wrap="auto" w:hAnchor="text" w:x="143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8F1E84A" w14:textId="77777777" w:rsidR="0071165E" w:rsidRPr="00AB5974" w:rsidRDefault="00000000">
      <w:pPr>
        <w:framePr w:w="693" w:wrap="auto" w:hAnchor="text" w:x="143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036941B8" w14:textId="77777777" w:rsidR="0071165E" w:rsidRPr="00AB5974" w:rsidRDefault="00000000">
      <w:pPr>
        <w:framePr w:w="231" w:wrap="auto" w:hAnchor="text" w:x="13277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80AD35B" w14:textId="77777777" w:rsidR="0071165E" w:rsidRPr="00AB5974" w:rsidRDefault="00000000">
      <w:pPr>
        <w:framePr w:w="231" w:wrap="auto" w:hAnchor="text" w:x="132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25B4E02" w14:textId="77777777" w:rsidR="0071165E" w:rsidRPr="00AB5974" w:rsidRDefault="00000000">
      <w:pPr>
        <w:framePr w:w="231" w:wrap="auto" w:hAnchor="text" w:x="132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3CC77A0" w14:textId="77777777" w:rsidR="0071165E" w:rsidRPr="00AB5974" w:rsidRDefault="00000000">
      <w:pPr>
        <w:framePr w:w="231" w:wrap="auto" w:hAnchor="text" w:x="13277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15E0E3" w14:textId="77777777" w:rsidR="0071165E" w:rsidRPr="00AB5974" w:rsidRDefault="00000000">
      <w:pPr>
        <w:framePr w:w="1155" w:wrap="auto" w:hAnchor="text" w:x="13673" w:y="371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30611AF0" w14:textId="77777777" w:rsidR="0071165E" w:rsidRPr="00AB5974" w:rsidRDefault="00000000">
      <w:pPr>
        <w:framePr w:w="1155" w:wrap="auto" w:hAnchor="text" w:x="13673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7.045.171,00 |</w:t>
      </w:r>
    </w:p>
    <w:p w14:paraId="1853450D" w14:textId="77777777" w:rsidR="0071165E" w:rsidRPr="00AB5974" w:rsidRDefault="00000000">
      <w:pPr>
        <w:framePr w:w="4134" w:wrap="auto" w:hAnchor="text" w:x="143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arantir a continuidade, eficiencia e regularidade dos ser-</w:t>
      </w:r>
    </w:p>
    <w:p w14:paraId="4D8CD1B9" w14:textId="77777777" w:rsidR="0071165E" w:rsidRPr="00AB5974" w:rsidRDefault="00000000">
      <w:pPr>
        <w:framePr w:w="4134" w:wrap="auto" w:hAnchor="text" w:x="14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icos internos, assegurando as condicoes adequadas para o</w:t>
      </w:r>
    </w:p>
    <w:p w14:paraId="2E56836B" w14:textId="77777777" w:rsidR="0071165E" w:rsidRPr="00AB5974" w:rsidRDefault="00000000">
      <w:pPr>
        <w:framePr w:w="4134" w:wrap="auto" w:hAnchor="text" w:x="14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envolvimento das atividades finalisticas.</w:t>
      </w:r>
    </w:p>
    <w:p w14:paraId="47FC7836" w14:textId="77777777" w:rsidR="0071165E" w:rsidRPr="00AB5974" w:rsidRDefault="00000000">
      <w:pPr>
        <w:framePr w:w="231" w:wrap="auto" w:hAnchor="text" w:x="14597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9C8F60" w14:textId="77777777" w:rsidR="0071165E" w:rsidRPr="00AB5974" w:rsidRDefault="00000000">
      <w:pPr>
        <w:framePr w:w="231" w:wrap="auto" w:hAnchor="text" w:x="14597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03534F7" w14:textId="77777777" w:rsidR="0071165E" w:rsidRPr="00AB5974" w:rsidRDefault="00000000">
      <w:pPr>
        <w:framePr w:w="14760" w:wrap="auto" w:hAnchor="text" w:x="143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143D881A" w14:textId="77777777" w:rsidR="0071165E" w:rsidRPr="00AB5974" w:rsidRDefault="00000000">
      <w:pPr>
        <w:framePr w:w="14760" w:wrap="auto" w:hAnchor="text" w:x="143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179B12E8" w14:textId="77777777" w:rsidR="0071165E" w:rsidRPr="00AB5974" w:rsidRDefault="00000000">
      <w:pPr>
        <w:framePr w:w="14760" w:wrap="auto" w:hAnchor="text" w:x="143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33311EBD" w14:textId="77777777" w:rsidR="0071165E" w:rsidRPr="00AB5974" w:rsidRDefault="00000000">
      <w:pPr>
        <w:framePr w:w="231" w:wrap="auto" w:hAnchor="text" w:x="8921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74F721" w14:textId="77777777" w:rsidR="0071165E" w:rsidRPr="00AB5974" w:rsidRDefault="00000000">
      <w:pPr>
        <w:framePr w:w="231" w:wrap="auto" w:hAnchor="text" w:x="13409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839A16D" w14:textId="77777777" w:rsidR="0071165E" w:rsidRPr="00AB5974" w:rsidRDefault="00000000">
      <w:pPr>
        <w:framePr w:w="1221" w:wrap="auto" w:hAnchor="text" w:x="143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001 PASEP GERAL</w:t>
      </w:r>
    </w:p>
    <w:p w14:paraId="05F2B6EE" w14:textId="77777777" w:rsidR="0071165E" w:rsidRPr="00AB5974" w:rsidRDefault="00000000">
      <w:pPr>
        <w:framePr w:w="1518" w:wrap="auto" w:hAnchor="text" w:x="3773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PROJETOS EXECUTADOS</w:t>
      </w:r>
    </w:p>
    <w:p w14:paraId="4B608441" w14:textId="77777777" w:rsidR="0071165E" w:rsidRPr="00AB5974" w:rsidRDefault="00000000">
      <w:pPr>
        <w:framePr w:w="1518" w:wrap="auto" w:hAnchor="text" w:x="377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NAO MENSURAVEL</w:t>
      </w:r>
    </w:p>
    <w:p w14:paraId="50BE8981" w14:textId="77777777" w:rsidR="0071165E" w:rsidRPr="00AB5974" w:rsidRDefault="00000000">
      <w:pPr>
        <w:framePr w:w="1518" w:wrap="auto" w:hAnchor="text" w:x="377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UNIDADES</w:t>
      </w:r>
    </w:p>
    <w:p w14:paraId="38ADF62D" w14:textId="77777777" w:rsidR="0071165E" w:rsidRPr="00AB5974" w:rsidRDefault="00000000">
      <w:pPr>
        <w:framePr w:w="1518" w:wrap="auto" w:hAnchor="text" w:x="377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UNIDADES</w:t>
      </w:r>
    </w:p>
    <w:p w14:paraId="04C9EDCC" w14:textId="77777777" w:rsidR="0071165E" w:rsidRPr="00AB5974" w:rsidRDefault="00000000">
      <w:pPr>
        <w:framePr w:w="1518" w:wrap="auto" w:hAnchor="text" w:x="377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UNIDADES</w:t>
      </w:r>
    </w:p>
    <w:p w14:paraId="51B46F98" w14:textId="77777777" w:rsidR="0071165E" w:rsidRPr="00AB5974" w:rsidRDefault="00000000">
      <w:pPr>
        <w:framePr w:w="1089" w:wrap="auto" w:hAnchor="text" w:x="7205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1229F4CF" w14:textId="77777777" w:rsidR="0071165E" w:rsidRPr="00AB5974" w:rsidRDefault="00000000">
      <w:pPr>
        <w:framePr w:w="1089" w:wrap="auto" w:hAnchor="text" w:x="7205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NAO MENSURAVEL</w:t>
      </w:r>
    </w:p>
    <w:p w14:paraId="6EA173D3" w14:textId="77777777" w:rsidR="0071165E" w:rsidRPr="00AB5974" w:rsidRDefault="00000000">
      <w:pPr>
        <w:framePr w:w="1089" w:wrap="auto" w:hAnchor="text" w:x="7205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42E5628F" w14:textId="77777777" w:rsidR="0071165E" w:rsidRPr="00AB5974" w:rsidRDefault="00000000">
      <w:pPr>
        <w:framePr w:w="1089" w:wrap="auto" w:hAnchor="text" w:x="7205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7502D9FE" w14:textId="77777777" w:rsidR="0071165E" w:rsidRPr="00AB5974" w:rsidRDefault="00000000">
      <w:pPr>
        <w:framePr w:w="1089" w:wrap="auto" w:hAnchor="text" w:x="7205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0971E182" w14:textId="77777777" w:rsidR="0071165E" w:rsidRPr="00AB5974" w:rsidRDefault="00000000">
      <w:pPr>
        <w:framePr w:w="1089" w:wrap="auto" w:hAnchor="text" w:x="7205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70E4F1FE" w14:textId="77777777" w:rsidR="0071165E" w:rsidRPr="00AB5974" w:rsidRDefault="00000000">
      <w:pPr>
        <w:framePr w:w="1089" w:wrap="auto" w:hAnchor="text" w:x="7205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ESSOAS</w:t>
      </w:r>
    </w:p>
    <w:p w14:paraId="1A249F34" w14:textId="77777777" w:rsidR="0071165E" w:rsidRPr="00AB5974" w:rsidRDefault="00000000">
      <w:pPr>
        <w:framePr w:w="1089" w:wrap="auto" w:hAnchor="text" w:x="7205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ESSOAS</w:t>
      </w:r>
    </w:p>
    <w:p w14:paraId="09FC402C" w14:textId="77777777" w:rsidR="0071165E" w:rsidRPr="00AB5974" w:rsidRDefault="00000000">
      <w:pPr>
        <w:framePr w:w="1089" w:wrap="auto" w:hAnchor="text" w:x="7205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ESSOAS</w:t>
      </w:r>
    </w:p>
    <w:p w14:paraId="2D3686E4" w14:textId="77777777" w:rsidR="0071165E" w:rsidRPr="00AB5974" w:rsidRDefault="00000000">
      <w:pPr>
        <w:framePr w:w="1089" w:wrap="auto" w:hAnchor="text" w:x="7205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ESSOAS</w:t>
      </w:r>
    </w:p>
    <w:p w14:paraId="1FE1A76E" w14:textId="77777777" w:rsidR="0071165E" w:rsidRPr="00AB5974" w:rsidRDefault="00000000">
      <w:pPr>
        <w:framePr w:w="1089" w:wrap="auto" w:hAnchor="text" w:x="7205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ESSOAS</w:t>
      </w:r>
    </w:p>
    <w:p w14:paraId="2EE0EF31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45088A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1655287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71BC7F4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FD2BD5A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2B6D3C7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E747F7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5C0C44A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374ADB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3FBD0E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44818D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2AD24A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3D25972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BE27DC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50BD44D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DC5C59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CF9C06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A155EA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869D3A3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EE90822" w14:textId="77777777" w:rsidR="0071165E" w:rsidRPr="00AB5974" w:rsidRDefault="00000000">
      <w:pPr>
        <w:framePr w:w="231" w:wrap="auto" w:hAnchor="text" w:x="8921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CE9B3D4" w14:textId="77777777" w:rsidR="0071165E" w:rsidRPr="00AB5974" w:rsidRDefault="00000000">
      <w:pPr>
        <w:framePr w:w="627" w:wrap="auto" w:hAnchor="text" w:x="9845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4</w:t>
      </w:r>
    </w:p>
    <w:p w14:paraId="4CA49DB0" w14:textId="77777777" w:rsidR="0071165E" w:rsidRPr="00AB5974" w:rsidRDefault="00000000">
      <w:pPr>
        <w:framePr w:w="627" w:wrap="auto" w:hAnchor="text" w:x="9845" w:y="46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8</w:t>
      </w:r>
    </w:p>
    <w:p w14:paraId="62424253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2F75EBE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FA6AC8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DF2045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DE5D7F3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59A59CC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73BCC0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1D0331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01048F0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BCB0CBB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B45133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9C07B1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DFD5EF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51F1A59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542B129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A9329CB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B7178E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0F6F03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422AA6C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0F0AD1A" w14:textId="77777777" w:rsidR="0071165E" w:rsidRPr="00AB5974" w:rsidRDefault="00000000">
      <w:pPr>
        <w:framePr w:w="231" w:wrap="auto" w:hAnchor="text" w:x="104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2D9D4D" w14:textId="77777777" w:rsidR="0071165E" w:rsidRPr="00AB5974" w:rsidRDefault="00000000">
      <w:pPr>
        <w:framePr w:w="363" w:wrap="auto" w:hAnchor="text" w:x="10703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3</w:t>
      </w:r>
    </w:p>
    <w:p w14:paraId="2CF89187" w14:textId="77777777" w:rsidR="0071165E" w:rsidRPr="00AB5974" w:rsidRDefault="00000000">
      <w:pPr>
        <w:framePr w:w="363" w:wrap="auto" w:hAnchor="text" w:x="1070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46</w:t>
      </w:r>
    </w:p>
    <w:p w14:paraId="56F3B9F0" w14:textId="77777777" w:rsidR="0071165E" w:rsidRPr="00AB5974" w:rsidRDefault="00000000">
      <w:pPr>
        <w:framePr w:w="363" w:wrap="auto" w:hAnchor="text" w:x="1070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62</w:t>
      </w:r>
    </w:p>
    <w:p w14:paraId="5F311A7B" w14:textId="77777777" w:rsidR="0071165E" w:rsidRPr="00AB5974" w:rsidRDefault="00000000">
      <w:pPr>
        <w:framePr w:w="363" w:wrap="auto" w:hAnchor="text" w:x="1070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79D1C8E8" w14:textId="77777777" w:rsidR="0071165E" w:rsidRPr="00AB5974" w:rsidRDefault="00000000">
      <w:pPr>
        <w:framePr w:w="363" w:wrap="auto" w:hAnchor="text" w:x="1070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3</w:t>
      </w:r>
    </w:p>
    <w:p w14:paraId="00155F86" w14:textId="77777777" w:rsidR="0071165E" w:rsidRPr="00AB5974" w:rsidRDefault="00000000">
      <w:pPr>
        <w:framePr w:w="363" w:wrap="auto" w:hAnchor="text" w:x="1070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31</w:t>
      </w:r>
    </w:p>
    <w:p w14:paraId="4EFE593E" w14:textId="77777777" w:rsidR="0071165E" w:rsidRPr="00AB5974" w:rsidRDefault="00000000">
      <w:pPr>
        <w:framePr w:w="363" w:wrap="auto" w:hAnchor="text" w:x="1070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62</w:t>
      </w:r>
    </w:p>
    <w:p w14:paraId="0EB276E5" w14:textId="77777777" w:rsidR="0071165E" w:rsidRPr="00AB5974" w:rsidRDefault="00000000">
      <w:pPr>
        <w:framePr w:w="363" w:wrap="auto" w:hAnchor="text" w:x="1070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6F87E85C" w14:textId="77777777" w:rsidR="0071165E" w:rsidRPr="00AB5974" w:rsidRDefault="00000000">
      <w:pPr>
        <w:framePr w:w="363" w:wrap="auto" w:hAnchor="text" w:x="1070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3</w:t>
      </w:r>
    </w:p>
    <w:p w14:paraId="4BEA01F7" w14:textId="77777777" w:rsidR="0071165E" w:rsidRPr="00AB5974" w:rsidRDefault="00000000">
      <w:pPr>
        <w:framePr w:w="363" w:wrap="auto" w:hAnchor="text" w:x="1070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31</w:t>
      </w:r>
    </w:p>
    <w:p w14:paraId="6B5A33F9" w14:textId="77777777" w:rsidR="0071165E" w:rsidRPr="00AB5974" w:rsidRDefault="00000000">
      <w:pPr>
        <w:framePr w:w="363" w:wrap="auto" w:hAnchor="text" w:x="1070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95</w:t>
      </w:r>
    </w:p>
    <w:p w14:paraId="7E88D017" w14:textId="77777777" w:rsidR="0071165E" w:rsidRPr="00AB5974" w:rsidRDefault="00000000">
      <w:pPr>
        <w:framePr w:w="363" w:wrap="auto" w:hAnchor="text" w:x="1070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61A3ED47" w14:textId="77777777" w:rsidR="0071165E" w:rsidRPr="00AB5974" w:rsidRDefault="00000000">
      <w:pPr>
        <w:framePr w:w="363" w:wrap="auto" w:hAnchor="text" w:x="1070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91</w:t>
      </w:r>
    </w:p>
    <w:p w14:paraId="68D29E6C" w14:textId="77777777" w:rsidR="0071165E" w:rsidRPr="00AB5974" w:rsidRDefault="00000000">
      <w:pPr>
        <w:framePr w:w="363" w:wrap="auto" w:hAnchor="text" w:x="1070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73148912" w14:textId="77777777" w:rsidR="0071165E" w:rsidRPr="00AB5974" w:rsidRDefault="00000000">
      <w:pPr>
        <w:framePr w:w="363" w:wrap="auto" w:hAnchor="text" w:x="1070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62</w:t>
      </w:r>
    </w:p>
    <w:p w14:paraId="75DB70B2" w14:textId="77777777" w:rsidR="0071165E" w:rsidRPr="00AB5974" w:rsidRDefault="00000000">
      <w:pPr>
        <w:framePr w:w="1670" w:wrap="auto" w:hAnchor="text" w:x="11099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1.01.00 FINANCEIRO</w:t>
      </w:r>
    </w:p>
    <w:p w14:paraId="7E7F51EC" w14:textId="77777777" w:rsidR="0071165E" w:rsidRPr="00AB5974" w:rsidRDefault="00000000">
      <w:pPr>
        <w:framePr w:w="1670" w:wrap="auto" w:hAnchor="text" w:x="1109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1.01.00 FINANCEIRO</w:t>
      </w:r>
    </w:p>
    <w:p w14:paraId="7576D546" w14:textId="77777777" w:rsidR="0071165E" w:rsidRPr="00AB5974" w:rsidRDefault="00000000">
      <w:pPr>
        <w:framePr w:w="1670" w:wrap="auto" w:hAnchor="text" w:x="1109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E0D916" w14:textId="77777777" w:rsidR="0071165E" w:rsidRPr="00AB5974" w:rsidRDefault="00000000">
      <w:pPr>
        <w:framePr w:w="1670" w:wrap="auto" w:hAnchor="text" w:x="1109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2.01.00 GABINETE</w:t>
      </w:r>
    </w:p>
    <w:p w14:paraId="4EF5082B" w14:textId="77777777" w:rsidR="0071165E" w:rsidRPr="00AB5974" w:rsidRDefault="00000000">
      <w:pPr>
        <w:framePr w:w="1670" w:wrap="auto" w:hAnchor="text" w:x="1109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47381B" w14:textId="77777777" w:rsidR="0071165E" w:rsidRPr="00AB5974" w:rsidRDefault="00000000">
      <w:pPr>
        <w:framePr w:w="1670" w:wrap="auto" w:hAnchor="text" w:x="1109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403F86" w14:textId="77777777" w:rsidR="0071165E" w:rsidRPr="00AB5974" w:rsidRDefault="00000000">
      <w:pPr>
        <w:framePr w:w="1670" w:wrap="auto" w:hAnchor="text" w:x="1109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7D1B7BF" w14:textId="77777777" w:rsidR="0071165E" w:rsidRPr="00AB5974" w:rsidRDefault="00000000">
      <w:pPr>
        <w:framePr w:w="1670" w:wrap="auto" w:hAnchor="text" w:x="1109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2.01.00 GABINETE</w:t>
      </w:r>
    </w:p>
    <w:p w14:paraId="0382D97B" w14:textId="77777777" w:rsidR="0071165E" w:rsidRPr="00AB5974" w:rsidRDefault="00000000">
      <w:pPr>
        <w:framePr w:w="1670" w:wrap="auto" w:hAnchor="text" w:x="1109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DDDF4E9" w14:textId="77777777" w:rsidR="0071165E" w:rsidRPr="00AB5974" w:rsidRDefault="00000000">
      <w:pPr>
        <w:framePr w:w="1670" w:wrap="auto" w:hAnchor="text" w:x="1109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097572" w14:textId="77777777" w:rsidR="0071165E" w:rsidRPr="00AB5974" w:rsidRDefault="00000000">
      <w:pPr>
        <w:framePr w:w="1670" w:wrap="auto" w:hAnchor="text" w:x="1109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EB7859" w14:textId="77777777" w:rsidR="0071165E" w:rsidRPr="00AB5974" w:rsidRDefault="00000000">
      <w:pPr>
        <w:framePr w:w="1670" w:wrap="auto" w:hAnchor="text" w:x="1109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2.01.00 GABINETE</w:t>
      </w:r>
    </w:p>
    <w:p w14:paraId="0474B152" w14:textId="77777777" w:rsidR="0071165E" w:rsidRPr="00AB5974" w:rsidRDefault="00000000">
      <w:pPr>
        <w:framePr w:w="1670" w:wrap="auto" w:hAnchor="text" w:x="1109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3.01.00 JURIDICO</w:t>
      </w:r>
    </w:p>
    <w:p w14:paraId="0BC3591B" w14:textId="77777777" w:rsidR="0071165E" w:rsidRPr="00AB5974" w:rsidRDefault="00000000">
      <w:pPr>
        <w:framePr w:w="1670" w:wrap="auto" w:hAnchor="text" w:x="1109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9.01.00 GEST.PUBLICA</w:t>
      </w:r>
    </w:p>
    <w:p w14:paraId="603E0AC4" w14:textId="77777777" w:rsidR="0071165E" w:rsidRPr="00AB5974" w:rsidRDefault="00000000">
      <w:pPr>
        <w:framePr w:w="1670" w:wrap="auto" w:hAnchor="text" w:x="1109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72FF69E" w14:textId="77777777" w:rsidR="0071165E" w:rsidRPr="00AB5974" w:rsidRDefault="00000000">
      <w:pPr>
        <w:framePr w:w="693" w:wrap="auto" w:hAnchor="text" w:x="12617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RIBUTOS</w:t>
      </w:r>
    </w:p>
    <w:p w14:paraId="1614D714" w14:textId="77777777" w:rsidR="0071165E" w:rsidRPr="00AB5974" w:rsidRDefault="00000000">
      <w:pPr>
        <w:framePr w:w="693" w:wrap="auto" w:hAnchor="text" w:x="12617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RIBUTOS</w:t>
      </w:r>
    </w:p>
    <w:p w14:paraId="388BDF46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01656E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59D2777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8FFFFC3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0039550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83DDC1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1DEF7B9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1D26E3B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DB8C99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1ADA825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E184FC2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B8A7C9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809897B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EC2E1E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FB20719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C70786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78776B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18A389B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AA925C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BDBD98" w14:textId="77777777" w:rsidR="0071165E" w:rsidRPr="00AB5974" w:rsidRDefault="00000000">
      <w:pPr>
        <w:framePr w:w="231" w:wrap="auto" w:hAnchor="text" w:x="1340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1F58D2" w14:textId="77777777" w:rsidR="0071165E" w:rsidRPr="00AB5974" w:rsidRDefault="00000000">
      <w:pPr>
        <w:framePr w:w="1089" w:wrap="auto" w:hAnchor="text" w:x="13739" w:y="462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.845.000,00|</w:t>
      </w:r>
    </w:p>
    <w:p w14:paraId="3F9F39A5" w14:textId="77777777" w:rsidR="0071165E" w:rsidRPr="00AB5974" w:rsidRDefault="00000000">
      <w:pPr>
        <w:framePr w:w="1089" w:wrap="auto" w:hAnchor="text" w:x="13739" w:y="46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.119.697,00|</w:t>
      </w:r>
    </w:p>
    <w:p w14:paraId="5A73421C" w14:textId="77777777" w:rsidR="0071165E" w:rsidRPr="00AB5974" w:rsidRDefault="00000000">
      <w:pPr>
        <w:framePr w:w="1089" w:wrap="auto" w:hAnchor="text" w:x="13739" w:y="462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.700,00|</w:t>
      </w:r>
    </w:p>
    <w:p w14:paraId="12BC1DD7" w14:textId="77777777" w:rsidR="0071165E" w:rsidRPr="00AB5974" w:rsidRDefault="00000000">
      <w:pPr>
        <w:framePr w:w="1089" w:wrap="auto" w:hAnchor="text" w:x="13739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70.574,00|</w:t>
      </w:r>
    </w:p>
    <w:p w14:paraId="55D189A3" w14:textId="77777777" w:rsidR="0071165E" w:rsidRPr="00AB5974" w:rsidRDefault="00000000">
      <w:pPr>
        <w:framePr w:w="1089" w:wrap="auto" w:hAnchor="text" w:x="13739" w:y="462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.001,00|</w:t>
      </w:r>
    </w:p>
    <w:p w14:paraId="629A0575" w14:textId="77777777" w:rsidR="0071165E" w:rsidRPr="00AB5974" w:rsidRDefault="00000000">
      <w:pPr>
        <w:framePr w:w="1089" w:wrap="auto" w:hAnchor="text" w:x="13739" w:y="462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49D05223" w14:textId="77777777" w:rsidR="0071165E" w:rsidRPr="00AB5974" w:rsidRDefault="00000000">
      <w:pPr>
        <w:framePr w:w="1089" w:wrap="auto" w:hAnchor="text" w:x="13739" w:y="46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.405.102,00|</w:t>
      </w:r>
    </w:p>
    <w:p w14:paraId="57EBF37D" w14:textId="77777777" w:rsidR="0071165E" w:rsidRPr="00AB5974" w:rsidRDefault="00000000">
      <w:pPr>
        <w:framePr w:w="1089" w:wrap="auto" w:hAnchor="text" w:x="13739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1.362.819,00|</w:t>
      </w:r>
    </w:p>
    <w:p w14:paraId="11E8D609" w14:textId="77777777" w:rsidR="0071165E" w:rsidRPr="00AB5974" w:rsidRDefault="00000000">
      <w:pPr>
        <w:framePr w:w="1089" w:wrap="auto" w:hAnchor="text" w:x="13739" w:y="46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.524.002,00|</w:t>
      </w:r>
    </w:p>
    <w:p w14:paraId="2C67BFA8" w14:textId="77777777" w:rsidR="0071165E" w:rsidRPr="00AB5974" w:rsidRDefault="00000000">
      <w:pPr>
        <w:framePr w:w="1089" w:wrap="auto" w:hAnchor="text" w:x="13739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73.003,00|</w:t>
      </w:r>
    </w:p>
    <w:p w14:paraId="23306633" w14:textId="77777777" w:rsidR="0071165E" w:rsidRPr="00AB5974" w:rsidRDefault="00000000">
      <w:pPr>
        <w:framePr w:w="1089" w:wrap="auto" w:hAnchor="text" w:x="13739" w:y="46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0.007,00|</w:t>
      </w:r>
    </w:p>
    <w:p w14:paraId="12CD8806" w14:textId="77777777" w:rsidR="0071165E" w:rsidRPr="00AB5974" w:rsidRDefault="00000000">
      <w:pPr>
        <w:framePr w:w="1089" w:wrap="auto" w:hAnchor="text" w:x="13739" w:y="462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34.352,00|</w:t>
      </w:r>
    </w:p>
    <w:p w14:paraId="71E80B52" w14:textId="77777777" w:rsidR="0071165E" w:rsidRPr="00AB5974" w:rsidRDefault="00000000">
      <w:pPr>
        <w:framePr w:w="1089" w:wrap="auto" w:hAnchor="text" w:x="13739" w:y="46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050.001,00|</w:t>
      </w:r>
    </w:p>
    <w:p w14:paraId="6E072B04" w14:textId="77777777" w:rsidR="0071165E" w:rsidRPr="00AB5974" w:rsidRDefault="00000000">
      <w:pPr>
        <w:framePr w:w="1089" w:wrap="auto" w:hAnchor="text" w:x="13739" w:y="46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7.500,00|</w:t>
      </w:r>
    </w:p>
    <w:p w14:paraId="240A3DC1" w14:textId="77777777" w:rsidR="0071165E" w:rsidRPr="00AB5974" w:rsidRDefault="00000000">
      <w:pPr>
        <w:framePr w:w="1089" w:wrap="auto" w:hAnchor="text" w:x="13739" w:y="462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3.001,00|</w:t>
      </w:r>
    </w:p>
    <w:p w14:paraId="37EFCDFC" w14:textId="77777777" w:rsidR="0071165E" w:rsidRPr="00AB5974" w:rsidRDefault="00000000">
      <w:pPr>
        <w:framePr w:w="1089" w:wrap="auto" w:hAnchor="text" w:x="13739" w:y="462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BE1138" w14:textId="77777777" w:rsidR="0071165E" w:rsidRPr="00AB5974" w:rsidRDefault="00000000">
      <w:pPr>
        <w:framePr w:w="3276" w:wrap="auto" w:hAnchor="text" w:x="143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003 RECURSOS PARA EMENDAS PARLAMENTARES</w:t>
      </w:r>
    </w:p>
    <w:p w14:paraId="67A74E8F" w14:textId="77777777" w:rsidR="0071165E" w:rsidRPr="00AB5974" w:rsidRDefault="00000000">
      <w:pPr>
        <w:framePr w:w="3276" w:wrap="auto" w:hAnchor="text" w:x="14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1 EQUIPAMENTOS, VEICULOS E MAT. PERMANENTES</w:t>
      </w:r>
    </w:p>
    <w:p w14:paraId="187DAD27" w14:textId="77777777" w:rsidR="0071165E" w:rsidRPr="00AB5974" w:rsidRDefault="00000000">
      <w:pPr>
        <w:framePr w:w="3276" w:wrap="auto" w:hAnchor="text" w:x="14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1 EQUIPAMENTOS, VEICULOS E MAT. PERMANENTES</w:t>
      </w:r>
    </w:p>
    <w:p w14:paraId="2868658B" w14:textId="77777777" w:rsidR="0071165E" w:rsidRPr="00AB5974" w:rsidRDefault="00000000">
      <w:pPr>
        <w:framePr w:w="3276" w:wrap="auto" w:hAnchor="text" w:x="14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1 EQUIPAMENTOS, VEICULOS E MAT. PERMANENTES</w:t>
      </w:r>
    </w:p>
    <w:p w14:paraId="480C5E10" w14:textId="77777777" w:rsidR="0071165E" w:rsidRPr="00AB5974" w:rsidRDefault="00000000">
      <w:pPr>
        <w:framePr w:w="3276" w:wrap="auto" w:hAnchor="text" w:x="14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1 EQUIPAMENTOS, VEICULOS E MAT. PERMANENTES</w:t>
      </w:r>
    </w:p>
    <w:p w14:paraId="1D815A1D" w14:textId="77777777" w:rsidR="0071165E" w:rsidRPr="00AB5974" w:rsidRDefault="00000000">
      <w:pPr>
        <w:framePr w:w="3276" w:wrap="auto" w:hAnchor="text" w:x="14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2 MANUTENCAO DA GESTAO ADMINISTRATIVA</w:t>
      </w:r>
    </w:p>
    <w:p w14:paraId="066ADD43" w14:textId="77777777" w:rsidR="0071165E" w:rsidRPr="00AB5974" w:rsidRDefault="00000000">
      <w:pPr>
        <w:framePr w:w="3276" w:wrap="auto" w:hAnchor="text" w:x="14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2 MANUTENCAO DA GESTAO ADMINISTRATIVA</w:t>
      </w:r>
    </w:p>
    <w:p w14:paraId="4CB6F4D5" w14:textId="77777777" w:rsidR="0071165E" w:rsidRPr="00AB5974" w:rsidRDefault="00000000">
      <w:pPr>
        <w:framePr w:w="3276" w:wrap="auto" w:hAnchor="text" w:x="14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2 MANUTENCAO DA GESTAO ADMINISTRATIVA</w:t>
      </w:r>
    </w:p>
    <w:p w14:paraId="21DB70A3" w14:textId="77777777" w:rsidR="0071165E" w:rsidRPr="00AB5974" w:rsidRDefault="00000000">
      <w:pPr>
        <w:framePr w:w="3276" w:wrap="auto" w:hAnchor="text" w:x="14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2 MANUTENCAO DA GESTAO ADMINISTRATIVA</w:t>
      </w:r>
    </w:p>
    <w:p w14:paraId="7A7CEE36" w14:textId="77777777" w:rsidR="0071165E" w:rsidRPr="00AB5974" w:rsidRDefault="00000000">
      <w:pPr>
        <w:framePr w:w="3276" w:wrap="auto" w:hAnchor="text" w:x="14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02 MANUTENCAO DA GESTAO ADMINISTRATIVA</w:t>
      </w:r>
    </w:p>
    <w:p w14:paraId="25CB7505" w14:textId="77777777" w:rsidR="0071165E" w:rsidRPr="00AB5974" w:rsidRDefault="00000000">
      <w:pPr>
        <w:framePr w:w="3276" w:wrap="auto" w:hAnchor="text" w:x="14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336 FESTIVIDADES E COMEMORACOES CIVICAS</w:t>
      </w:r>
    </w:p>
    <w:p w14:paraId="09550DC5" w14:textId="77777777" w:rsidR="0071165E" w:rsidRPr="00AB5974" w:rsidRDefault="00000000">
      <w:pPr>
        <w:framePr w:w="3276" w:wrap="auto" w:hAnchor="text" w:x="14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337 PRECATORIOS JUDICIAIS</w:t>
      </w:r>
    </w:p>
    <w:p w14:paraId="1EFE06F3" w14:textId="77777777" w:rsidR="0071165E" w:rsidRPr="00AB5974" w:rsidRDefault="00000000">
      <w:pPr>
        <w:framePr w:w="231" w:wrap="auto" w:hAnchor="text" w:x="9977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5D5D97" w14:textId="77777777" w:rsidR="0071165E" w:rsidRPr="00AB5974" w:rsidRDefault="00000000">
      <w:pPr>
        <w:framePr w:w="297" w:wrap="auto" w:hAnchor="text" w:x="10175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2</w:t>
      </w:r>
    </w:p>
    <w:p w14:paraId="22DC1E02" w14:textId="77777777" w:rsidR="0071165E" w:rsidRPr="00AB5974" w:rsidRDefault="00000000">
      <w:pPr>
        <w:framePr w:w="561" w:wrap="auto" w:hAnchor="text" w:x="9911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4</w:t>
      </w:r>
    </w:p>
    <w:p w14:paraId="7177F662" w14:textId="77777777" w:rsidR="0071165E" w:rsidRPr="00AB5974" w:rsidRDefault="00000000">
      <w:pPr>
        <w:framePr w:w="231" w:wrap="auto" w:hAnchor="text" w:x="9977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2340EA1" w14:textId="77777777" w:rsidR="0071165E" w:rsidRPr="00AB5974" w:rsidRDefault="00000000">
      <w:pPr>
        <w:framePr w:w="231" w:wrap="auto" w:hAnchor="text" w:x="9977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22083C" w14:textId="77777777" w:rsidR="0071165E" w:rsidRPr="00AB5974" w:rsidRDefault="00000000">
      <w:pPr>
        <w:framePr w:w="231" w:wrap="auto" w:hAnchor="text" w:x="9977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A2C628" w14:textId="77777777" w:rsidR="0071165E" w:rsidRPr="00AB5974" w:rsidRDefault="00000000">
      <w:pPr>
        <w:framePr w:w="297" w:wrap="auto" w:hAnchor="text" w:x="10175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4</w:t>
      </w:r>
    </w:p>
    <w:p w14:paraId="3598B6A3" w14:textId="77777777" w:rsidR="0071165E" w:rsidRPr="00AB5974" w:rsidRDefault="00000000">
      <w:pPr>
        <w:framePr w:w="297" w:wrap="auto" w:hAnchor="text" w:x="10175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4</w:t>
      </w:r>
    </w:p>
    <w:p w14:paraId="3EA35758" w14:textId="77777777" w:rsidR="0071165E" w:rsidRPr="00AB5974" w:rsidRDefault="00000000">
      <w:pPr>
        <w:framePr w:w="297" w:wrap="auto" w:hAnchor="text" w:x="10175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2</w:t>
      </w:r>
    </w:p>
    <w:p w14:paraId="1B5A936D" w14:textId="77777777" w:rsidR="0071165E" w:rsidRPr="00AB5974" w:rsidRDefault="00000000">
      <w:pPr>
        <w:framePr w:w="759" w:wrap="auto" w:hAnchor="text" w:x="3773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UNIDADES</w:t>
      </w:r>
    </w:p>
    <w:p w14:paraId="7CD688DF" w14:textId="77777777" w:rsidR="0071165E" w:rsidRPr="00AB5974" w:rsidRDefault="00000000">
      <w:pPr>
        <w:framePr w:w="2022" w:wrap="auto" w:hAnchor="text" w:x="3773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LIFICACAO DE SERVIDORES</w:t>
      </w:r>
    </w:p>
    <w:p w14:paraId="4D4DCFC4" w14:textId="77777777" w:rsidR="0071165E" w:rsidRPr="00AB5974" w:rsidRDefault="00000000">
      <w:pPr>
        <w:framePr w:w="2022" w:wrap="auto" w:hAnchor="text" w:x="377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LIFICACAO DE SERVIDORES</w:t>
      </w:r>
    </w:p>
    <w:p w14:paraId="3D287CAD" w14:textId="77777777" w:rsidR="0071165E" w:rsidRPr="00AB5974" w:rsidRDefault="00000000">
      <w:pPr>
        <w:framePr w:w="2022" w:wrap="auto" w:hAnchor="text" w:x="377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LIFICACAO DE SERVIDORES</w:t>
      </w:r>
    </w:p>
    <w:p w14:paraId="5543D6F5" w14:textId="77777777" w:rsidR="0071165E" w:rsidRPr="00AB5974" w:rsidRDefault="00000000">
      <w:pPr>
        <w:framePr w:w="2022" w:wrap="auto" w:hAnchor="text" w:x="377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LIFICACAO DE SERVIDORES</w:t>
      </w:r>
    </w:p>
    <w:p w14:paraId="269A543D" w14:textId="77777777" w:rsidR="0071165E" w:rsidRPr="00AB5974" w:rsidRDefault="00000000">
      <w:pPr>
        <w:framePr w:w="2022" w:wrap="auto" w:hAnchor="text" w:x="377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LIFICACAO DE SERVIDORES</w:t>
      </w:r>
    </w:p>
    <w:p w14:paraId="099E7CD5" w14:textId="77777777" w:rsidR="0071165E" w:rsidRPr="00AB5974" w:rsidRDefault="00000000">
      <w:pPr>
        <w:framePr w:w="2022" w:wrap="auto" w:hAnchor="text" w:x="377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COES COORD. OU EXECUTADAS</w:t>
      </w:r>
    </w:p>
    <w:p w14:paraId="2027B499" w14:textId="77777777" w:rsidR="0071165E" w:rsidRPr="00AB5974" w:rsidRDefault="00000000">
      <w:pPr>
        <w:framePr w:w="2022" w:wrap="auto" w:hAnchor="text" w:x="377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2E48146B" w14:textId="77777777" w:rsidR="0071165E" w:rsidRPr="00AB5974" w:rsidRDefault="00000000">
      <w:pPr>
        <w:framePr w:w="627" w:wrap="auto" w:hAnchor="text" w:x="9845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4</w:t>
      </w:r>
    </w:p>
    <w:p w14:paraId="1E44279D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7B0643D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024677" w14:textId="77777777" w:rsidR="0071165E" w:rsidRPr="00AB5974" w:rsidRDefault="00000000">
      <w:pPr>
        <w:framePr w:w="231" w:wrap="auto" w:hAnchor="text" w:x="99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55EF97" w14:textId="77777777" w:rsidR="0071165E" w:rsidRPr="00AB5974" w:rsidRDefault="00000000">
      <w:pPr>
        <w:framePr w:w="297" w:wrap="auto" w:hAnchor="text" w:x="10175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4</w:t>
      </w:r>
    </w:p>
    <w:p w14:paraId="52D53BB6" w14:textId="77777777" w:rsidR="0071165E" w:rsidRPr="00AB5974" w:rsidRDefault="00000000">
      <w:pPr>
        <w:framePr w:w="297" w:wrap="auto" w:hAnchor="text" w:x="10175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4</w:t>
      </w:r>
    </w:p>
    <w:p w14:paraId="5960965F" w14:textId="77777777" w:rsidR="0071165E" w:rsidRPr="00AB5974" w:rsidRDefault="00000000">
      <w:pPr>
        <w:framePr w:w="297" w:wrap="auto" w:hAnchor="text" w:x="10175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3</w:t>
      </w:r>
    </w:p>
    <w:p w14:paraId="6975B1DF" w14:textId="77777777" w:rsidR="0071165E" w:rsidRPr="00AB5974" w:rsidRDefault="00000000">
      <w:pPr>
        <w:framePr w:w="957" w:wrap="auto" w:hAnchor="text" w:x="7205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63359F69" w14:textId="77777777" w:rsidR="0071165E" w:rsidRPr="00AB5974" w:rsidRDefault="00000000">
      <w:pPr>
        <w:framePr w:w="957" w:wrap="auto" w:hAnchor="text" w:x="7205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1B317276" w14:textId="77777777" w:rsidR="0071165E" w:rsidRPr="00AB5974" w:rsidRDefault="00000000">
      <w:pPr>
        <w:framePr w:w="957" w:wrap="auto" w:hAnchor="text" w:x="7205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% PERCENTUAL</w:t>
      </w:r>
    </w:p>
    <w:p w14:paraId="5300E13F" w14:textId="77777777" w:rsidR="0071165E" w:rsidRPr="00AB5974" w:rsidRDefault="00000000">
      <w:pPr>
        <w:framePr w:w="957" w:wrap="auto" w:hAnchor="text" w:x="7205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63CE198F" w14:textId="77777777" w:rsidR="0071165E" w:rsidRPr="00AB5974" w:rsidRDefault="00000000">
      <w:pPr>
        <w:framePr w:w="627" w:wrap="auto" w:hAnchor="text" w:x="9845" w:y="605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4</w:t>
      </w:r>
    </w:p>
    <w:p w14:paraId="74B75D76" w14:textId="77777777" w:rsidR="0071165E" w:rsidRPr="00AB5974" w:rsidRDefault="00000000">
      <w:pPr>
        <w:framePr w:w="627" w:wrap="auto" w:hAnchor="text" w:x="9845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3</w:t>
      </w:r>
    </w:p>
    <w:p w14:paraId="398961E4" w14:textId="77777777" w:rsidR="0071165E" w:rsidRPr="00AB5974" w:rsidRDefault="00000000">
      <w:pPr>
        <w:framePr w:w="627" w:wrap="auto" w:hAnchor="text" w:x="9845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4</w:t>
      </w:r>
    </w:p>
    <w:p w14:paraId="667D4290" w14:textId="77777777" w:rsidR="0071165E" w:rsidRPr="00AB5974" w:rsidRDefault="00000000">
      <w:pPr>
        <w:framePr w:w="2748" w:wrap="auto" w:hAnchor="text" w:x="143" w:y="63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19 COMUNICACAO E PUBLICIDADE OFICIAL</w:t>
      </w:r>
    </w:p>
    <w:p w14:paraId="6E6F8D3D" w14:textId="77777777" w:rsidR="0071165E" w:rsidRPr="00AB5974" w:rsidRDefault="00000000">
      <w:pPr>
        <w:framePr w:w="891" w:wrap="auto" w:hAnchor="text" w:x="3773" w:y="63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PERCENTUAL</w:t>
      </w:r>
    </w:p>
    <w:p w14:paraId="488A51D3" w14:textId="77777777" w:rsidR="0071165E" w:rsidRPr="00AB5974" w:rsidRDefault="00000000">
      <w:pPr>
        <w:framePr w:w="4662" w:wrap="auto" w:hAnchor="text" w:x="143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7D71DE72" w14:textId="77777777" w:rsidR="0071165E" w:rsidRPr="00AB5974" w:rsidRDefault="00000000">
      <w:pPr>
        <w:framePr w:w="4662" w:wrap="auto" w:hAnchor="text" w:x="143" w:y="644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146FB09B" w14:textId="77777777" w:rsidR="0071165E" w:rsidRPr="00AB5974" w:rsidRDefault="00000000">
      <w:pPr>
        <w:framePr w:w="4662" w:wrap="auto" w:hAnchor="text" w:x="14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1BD6E115" w14:textId="77777777" w:rsidR="0071165E" w:rsidRPr="00AB5974" w:rsidRDefault="00000000">
      <w:pPr>
        <w:framePr w:w="4662" w:wrap="auto" w:hAnchor="text" w:x="143" w:y="644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1D85B401" w14:textId="77777777" w:rsidR="0071165E" w:rsidRPr="00AB5974" w:rsidRDefault="00000000">
      <w:pPr>
        <w:framePr w:w="4662" w:wrap="auto" w:hAnchor="text" w:x="14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2D5747E2" w14:textId="77777777" w:rsidR="0071165E" w:rsidRPr="00AB5974" w:rsidRDefault="00000000">
      <w:pPr>
        <w:framePr w:w="4662" w:wrap="auto" w:hAnchor="text" w:x="143" w:y="644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086D6174" w14:textId="77777777" w:rsidR="0071165E" w:rsidRPr="00AB5974" w:rsidRDefault="00000000">
      <w:pPr>
        <w:framePr w:w="231" w:wrap="auto" w:hAnchor="text" w:x="9977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404307" w14:textId="77777777" w:rsidR="0071165E" w:rsidRPr="00AB5974" w:rsidRDefault="00000000">
      <w:pPr>
        <w:framePr w:w="231" w:wrap="auto" w:hAnchor="text" w:x="9977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75863F9" w14:textId="77777777" w:rsidR="0071165E" w:rsidRPr="00AB5974" w:rsidRDefault="00000000">
      <w:pPr>
        <w:framePr w:w="297" w:wrap="auto" w:hAnchor="text" w:x="10175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2</w:t>
      </w:r>
    </w:p>
    <w:p w14:paraId="050007AD" w14:textId="77777777" w:rsidR="0071165E" w:rsidRPr="00AB5974" w:rsidRDefault="00000000">
      <w:pPr>
        <w:framePr w:w="231" w:wrap="auto" w:hAnchor="text" w:x="3773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331E82" w14:textId="77777777" w:rsidR="0071165E" w:rsidRPr="00AB5974" w:rsidRDefault="00000000">
      <w:pPr>
        <w:framePr w:w="231" w:wrap="auto" w:hAnchor="text" w:x="11099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2656F0" w14:textId="77777777" w:rsidR="0071165E" w:rsidRPr="00AB5974" w:rsidRDefault="00000000">
      <w:pPr>
        <w:framePr w:w="825" w:wrap="auto" w:hAnchor="text" w:x="7205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22E21CD1" w14:textId="77777777" w:rsidR="0071165E" w:rsidRPr="00AB5974" w:rsidRDefault="00000000">
      <w:pPr>
        <w:framePr w:w="825" w:wrap="auto" w:hAnchor="text" w:x="7205" w:y="6703"/>
        <w:widowControl w:val="0"/>
        <w:autoSpaceDE w:val="0"/>
        <w:autoSpaceDN w:val="0"/>
        <w:spacing w:before="14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5778396B" w14:textId="77777777" w:rsidR="0071165E" w:rsidRPr="00AB5974" w:rsidRDefault="00000000">
      <w:pPr>
        <w:framePr w:w="627" w:wrap="auto" w:hAnchor="text" w:x="9845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4</w:t>
      </w:r>
    </w:p>
    <w:p w14:paraId="3A3FA041" w14:textId="77777777" w:rsidR="0071165E" w:rsidRPr="00AB5974" w:rsidRDefault="00000000">
      <w:pPr>
        <w:framePr w:w="627" w:wrap="auto" w:hAnchor="text" w:x="9845" w:y="670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5F3A40C" w14:textId="77777777" w:rsidR="0071165E" w:rsidRPr="00AB5974" w:rsidRDefault="00000000">
      <w:pPr>
        <w:framePr w:w="363" w:wrap="auto" w:hAnchor="text" w:x="10703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5EE9304E" w14:textId="77777777" w:rsidR="0071165E" w:rsidRPr="00AB5974" w:rsidRDefault="00000000">
      <w:pPr>
        <w:framePr w:w="363" w:wrap="auto" w:hAnchor="text" w:x="10703" w:y="6703"/>
        <w:widowControl w:val="0"/>
        <w:autoSpaceDE w:val="0"/>
        <w:autoSpaceDN w:val="0"/>
        <w:spacing w:before="14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3</w:t>
      </w:r>
    </w:p>
    <w:p w14:paraId="32EF1945" w14:textId="77777777" w:rsidR="0071165E" w:rsidRPr="00AB5974" w:rsidRDefault="00000000">
      <w:pPr>
        <w:framePr w:w="1366" w:wrap="auto" w:hAnchor="text" w:x="11099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2.01.00 GABINETE</w:t>
      </w:r>
    </w:p>
    <w:p w14:paraId="19A94C5A" w14:textId="77777777" w:rsidR="0071165E" w:rsidRPr="00AB5974" w:rsidRDefault="00000000">
      <w:pPr>
        <w:framePr w:w="891" w:wrap="auto" w:hAnchor="text" w:x="13937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2.410,00|</w:t>
      </w:r>
    </w:p>
    <w:p w14:paraId="0EE2DBD6" w14:textId="77777777" w:rsidR="0071165E" w:rsidRPr="00AB5974" w:rsidRDefault="00000000">
      <w:pPr>
        <w:framePr w:w="891" w:wrap="auto" w:hAnchor="text" w:x="13937" w:y="670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184AA1" w14:textId="77777777" w:rsidR="0071165E" w:rsidRPr="00AB5974" w:rsidRDefault="00000000">
      <w:pPr>
        <w:framePr w:w="891" w:wrap="auto" w:hAnchor="text" w:x="13937" w:y="670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4.000,00|</w:t>
      </w:r>
    </w:p>
    <w:p w14:paraId="2EF3CA92" w14:textId="77777777" w:rsidR="0071165E" w:rsidRPr="00AB5974" w:rsidRDefault="00000000">
      <w:pPr>
        <w:framePr w:w="891" w:wrap="auto" w:hAnchor="text" w:x="13937" w:y="6703"/>
        <w:widowControl w:val="0"/>
        <w:autoSpaceDE w:val="0"/>
        <w:autoSpaceDN w:val="0"/>
        <w:spacing w:before="12" w:after="0" w:line="118" w:lineRule="exact"/>
        <w:ind w:left="66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AF12D6" w14:textId="77777777" w:rsidR="0071165E" w:rsidRPr="00AB5974" w:rsidRDefault="00000000">
      <w:pPr>
        <w:framePr w:w="231" w:wrap="auto" w:hAnchor="text" w:x="3773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7286BE" w14:textId="77777777" w:rsidR="0071165E" w:rsidRPr="00AB5974" w:rsidRDefault="00000000">
      <w:pPr>
        <w:framePr w:w="231" w:wrap="auto" w:hAnchor="text" w:x="11099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0A7E92F" w14:textId="77777777" w:rsidR="0071165E" w:rsidRPr="00AB5974" w:rsidRDefault="00000000">
      <w:pPr>
        <w:framePr w:w="231" w:wrap="auto" w:hAnchor="text" w:x="11099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4A998D4" w14:textId="77777777" w:rsidR="0071165E" w:rsidRPr="00AB5974" w:rsidRDefault="00000000">
      <w:pPr>
        <w:framePr w:w="231" w:wrap="auto" w:hAnchor="text" w:x="11099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958ADF1" w14:textId="77777777" w:rsidR="0071165E" w:rsidRPr="00AB5974" w:rsidRDefault="00000000">
      <w:pPr>
        <w:framePr w:w="231" w:wrap="auto" w:hAnchor="text" w:x="9977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15E7D7" w14:textId="77777777" w:rsidR="0071165E" w:rsidRPr="00AB5974" w:rsidRDefault="00000000">
      <w:pPr>
        <w:framePr w:w="231" w:wrap="auto" w:hAnchor="text" w:x="9977" w:y="69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6C1586" w14:textId="77777777" w:rsidR="0071165E" w:rsidRPr="00AB5974" w:rsidRDefault="00000000">
      <w:pPr>
        <w:framePr w:w="297" w:wrap="auto" w:hAnchor="text" w:x="10175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4</w:t>
      </w:r>
    </w:p>
    <w:p w14:paraId="6E82772A" w14:textId="77777777" w:rsidR="0071165E" w:rsidRPr="00AB5974" w:rsidRDefault="00000000">
      <w:pPr>
        <w:framePr w:w="231" w:wrap="auto" w:hAnchor="text" w:x="3773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227D06" w14:textId="77777777" w:rsidR="0071165E" w:rsidRPr="00AB5974" w:rsidRDefault="00000000">
      <w:pPr>
        <w:framePr w:w="231" w:wrap="auto" w:hAnchor="text" w:x="143" w:y="72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2C22FEE9" w14:textId="77777777" w:rsidR="0071165E" w:rsidRPr="00AB5974" w:rsidRDefault="00000000">
      <w:pPr>
        <w:framePr w:w="14628" w:wrap="auto" w:hAnchor="text" w:x="209" w:y="72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5599FF2B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6C7F85A">
          <v:shape id="_x00001279" o:spid="_x0000_s1045" type="#_x0000_t75" style="position:absolute;margin-left:-.5pt;margin-top:-1pt;width:790.9pt;height:551.75pt;z-index:-252303872;mso-position-horizontal:absolute;mso-position-horizontal-relative:page;mso-position-vertical:absolute;mso-position-vertical-relative:page">
            <v:imagedata r:id="rId49" o:title="image128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FDEFC4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86" w:name="br287"/>
      <w:bookmarkEnd w:id="28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87FDEBD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5C910167" w14:textId="77777777" w:rsidR="0071165E" w:rsidRPr="00AB5974" w:rsidRDefault="00000000">
      <w:pPr>
        <w:framePr w:w="14628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41EFB94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A422C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7D7E0E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DC9E6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B5484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A3BA5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308BE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74C15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12AE47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58AFD8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2DC1A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6BA6D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EC919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9B62D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42BC96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ED9E1C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7B6C6E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9F9C72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5A6D05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6E156634" w14:textId="77777777" w:rsidR="0071165E" w:rsidRPr="00AB5974" w:rsidRDefault="00000000">
      <w:pPr>
        <w:framePr w:w="1670" w:wrap="auto" w:hAnchor="text" w:x="647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45FECFCD" w14:textId="77777777" w:rsidR="0071165E" w:rsidRPr="00AB5974" w:rsidRDefault="00000000">
      <w:pPr>
        <w:framePr w:w="495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</w:t>
      </w:r>
    </w:p>
    <w:p w14:paraId="5B76CF80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8034E25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1D9C9D1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2031D1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23DF10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431553D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9FB258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089A1C0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0F1D0B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D9DDC1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1CF5C7" w14:textId="77777777" w:rsidR="0071165E" w:rsidRPr="00AB5974" w:rsidRDefault="00000000">
      <w:pPr>
        <w:framePr w:w="1089" w:wrap="auto" w:hAnchor="text" w:x="6743" w:y="4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640DA3C4" w14:textId="77777777" w:rsidR="0071165E" w:rsidRPr="00AB5974" w:rsidRDefault="00000000">
      <w:pPr>
        <w:framePr w:w="891" w:wrap="auto" w:hAnchor="text" w:x="6875" w:y="8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VIII</w:t>
      </w:r>
    </w:p>
    <w:p w14:paraId="7A507330" w14:textId="77777777" w:rsidR="0071165E" w:rsidRPr="00AB5974" w:rsidRDefault="00000000">
      <w:pPr>
        <w:framePr w:w="1518" w:wrap="auto" w:hAnchor="text" w:x="6545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ROGRAMA</w:t>
      </w:r>
    </w:p>
    <w:p w14:paraId="7B5FE23C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287703EC" w14:textId="77777777" w:rsidR="0071165E" w:rsidRPr="00AB5974" w:rsidRDefault="00000000">
      <w:pPr>
        <w:framePr w:w="297" w:wrap="auto" w:hAnchor="text" w:x="14267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6</w:t>
      </w:r>
    </w:p>
    <w:p w14:paraId="78DE2C67" w14:textId="77777777" w:rsidR="0071165E" w:rsidRPr="00AB5974" w:rsidRDefault="00000000">
      <w:pPr>
        <w:framePr w:w="1366" w:wrap="auto" w:hAnchor="text" w:x="13211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lores em R$ 1,00</w:t>
      </w:r>
    </w:p>
    <w:p w14:paraId="7E5A6A0B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6DA3274C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27277FD4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315FAD2D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3E8363ED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519D4700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19B9A4EB" w14:textId="77777777" w:rsidR="0071165E" w:rsidRPr="00AB5974" w:rsidRDefault="00000000">
      <w:pPr>
        <w:framePr w:w="231" w:wrap="auto" w:hAnchor="text" w:x="8921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F87DA7" w14:textId="77777777" w:rsidR="0071165E" w:rsidRPr="00AB5974" w:rsidRDefault="00000000">
      <w:pPr>
        <w:framePr w:w="231" w:wrap="auto" w:hAnchor="text" w:x="13409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4F91E93" w14:textId="77777777" w:rsidR="0071165E" w:rsidRPr="00AB5974" w:rsidRDefault="00000000">
      <w:pPr>
        <w:framePr w:w="825" w:wrap="auto" w:hAnchor="text" w:x="7205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5416BC01" w14:textId="77777777" w:rsidR="0071165E" w:rsidRPr="00AB5974" w:rsidRDefault="00000000">
      <w:pPr>
        <w:framePr w:w="825" w:wrap="auto" w:hAnchor="text" w:x="7205" w:y="1893"/>
        <w:widowControl w:val="0"/>
        <w:autoSpaceDE w:val="0"/>
        <w:autoSpaceDN w:val="0"/>
        <w:spacing w:before="14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0737519A" w14:textId="77777777" w:rsidR="0071165E" w:rsidRPr="00AB5974" w:rsidRDefault="00000000">
      <w:pPr>
        <w:framePr w:w="825" w:wrap="auto" w:hAnchor="text" w:x="7205" w:y="1893"/>
        <w:widowControl w:val="0"/>
        <w:autoSpaceDE w:val="0"/>
        <w:autoSpaceDN w:val="0"/>
        <w:spacing w:before="14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70422F40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1B8DD5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1CE74A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1E1E397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1E4EC4C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64A14A5" w14:textId="77777777" w:rsidR="0071165E" w:rsidRPr="00AB5974" w:rsidRDefault="00000000">
      <w:pPr>
        <w:framePr w:w="231" w:wrap="auto" w:hAnchor="text" w:x="997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306F3A8" w14:textId="77777777" w:rsidR="0071165E" w:rsidRPr="00AB5974" w:rsidRDefault="00000000">
      <w:pPr>
        <w:framePr w:w="231" w:wrap="auto" w:hAnchor="text" w:x="99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BE354C" w14:textId="77777777" w:rsidR="0071165E" w:rsidRPr="00AB5974" w:rsidRDefault="00000000">
      <w:pPr>
        <w:framePr w:w="231" w:wrap="auto" w:hAnchor="text" w:x="99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80F6019" w14:textId="77777777" w:rsidR="0071165E" w:rsidRPr="00AB5974" w:rsidRDefault="00000000">
      <w:pPr>
        <w:framePr w:w="231" w:wrap="auto" w:hAnchor="text" w:x="99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0E6A7D5" w14:textId="77777777" w:rsidR="0071165E" w:rsidRPr="00AB5974" w:rsidRDefault="00000000">
      <w:pPr>
        <w:framePr w:w="297" w:wrap="auto" w:hAnchor="text" w:x="10175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4</w:t>
      </w:r>
    </w:p>
    <w:p w14:paraId="2BC13686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558999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28C8C89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4F82CB7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D82882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96D203" w14:textId="77777777" w:rsidR="0071165E" w:rsidRPr="00AB5974" w:rsidRDefault="00000000">
      <w:pPr>
        <w:framePr w:w="363" w:wrap="auto" w:hAnchor="text" w:x="10703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31</w:t>
      </w:r>
    </w:p>
    <w:p w14:paraId="4F03A9E3" w14:textId="77777777" w:rsidR="0071165E" w:rsidRPr="00AB5974" w:rsidRDefault="00000000">
      <w:pPr>
        <w:framePr w:w="363" w:wrap="auto" w:hAnchor="text" w:x="10703" w:y="1893"/>
        <w:widowControl w:val="0"/>
        <w:autoSpaceDE w:val="0"/>
        <w:autoSpaceDN w:val="0"/>
        <w:spacing w:before="14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95</w:t>
      </w:r>
    </w:p>
    <w:p w14:paraId="5A993969" w14:textId="77777777" w:rsidR="0071165E" w:rsidRPr="00AB5974" w:rsidRDefault="00000000">
      <w:pPr>
        <w:framePr w:w="363" w:wrap="auto" w:hAnchor="text" w:x="10703" w:y="1893"/>
        <w:widowControl w:val="0"/>
        <w:autoSpaceDE w:val="0"/>
        <w:autoSpaceDN w:val="0"/>
        <w:spacing w:before="14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91</w:t>
      </w:r>
    </w:p>
    <w:p w14:paraId="433C6A14" w14:textId="77777777" w:rsidR="0071165E" w:rsidRPr="00AB5974" w:rsidRDefault="00000000">
      <w:pPr>
        <w:framePr w:w="231" w:wrap="auto" w:hAnchor="text" w:x="11099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BE618B" w14:textId="77777777" w:rsidR="0071165E" w:rsidRPr="00AB5974" w:rsidRDefault="00000000">
      <w:pPr>
        <w:framePr w:w="231" w:wrap="auto" w:hAnchor="text" w:x="1109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B1215C" w14:textId="77777777" w:rsidR="0071165E" w:rsidRPr="00AB5974" w:rsidRDefault="00000000">
      <w:pPr>
        <w:framePr w:w="231" w:wrap="auto" w:hAnchor="text" w:x="1109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75996AC" w14:textId="77777777" w:rsidR="0071165E" w:rsidRPr="00AB5974" w:rsidRDefault="00000000">
      <w:pPr>
        <w:framePr w:w="231" w:wrap="auto" w:hAnchor="text" w:x="1109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2F60C92" w14:textId="77777777" w:rsidR="0071165E" w:rsidRPr="00AB5974" w:rsidRDefault="00000000">
      <w:pPr>
        <w:framePr w:w="231" w:wrap="auto" w:hAnchor="text" w:x="13409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44CE67A" w14:textId="77777777" w:rsidR="0071165E" w:rsidRPr="00AB5974" w:rsidRDefault="00000000">
      <w:pPr>
        <w:framePr w:w="231" w:wrap="auto" w:hAnchor="text" w:x="1340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329AF6" w14:textId="77777777" w:rsidR="0071165E" w:rsidRPr="00AB5974" w:rsidRDefault="00000000">
      <w:pPr>
        <w:framePr w:w="231" w:wrap="auto" w:hAnchor="text" w:x="1340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6F822C" w14:textId="77777777" w:rsidR="0071165E" w:rsidRPr="00AB5974" w:rsidRDefault="00000000">
      <w:pPr>
        <w:framePr w:w="231" w:wrap="auto" w:hAnchor="text" w:x="1340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E18B4E" w14:textId="77777777" w:rsidR="0071165E" w:rsidRPr="00AB5974" w:rsidRDefault="00000000">
      <w:pPr>
        <w:framePr w:w="231" w:wrap="auto" w:hAnchor="text" w:x="1340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0AA0774" w14:textId="77777777" w:rsidR="0071165E" w:rsidRPr="00AB5974" w:rsidRDefault="00000000">
      <w:pPr>
        <w:framePr w:w="759" w:wrap="auto" w:hAnchor="text" w:x="14069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.000,00|</w:t>
      </w:r>
    </w:p>
    <w:p w14:paraId="55ECC37F" w14:textId="77777777" w:rsidR="0071165E" w:rsidRPr="00AB5974" w:rsidRDefault="00000000">
      <w:pPr>
        <w:framePr w:w="231" w:wrap="auto" w:hAnchor="text" w:x="3773" w:y="20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714B2E7" w14:textId="77777777" w:rsidR="0071165E" w:rsidRPr="00AB5974" w:rsidRDefault="00000000">
      <w:pPr>
        <w:framePr w:w="759" w:wrap="auto" w:hAnchor="text" w:x="14069" w:y="202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204AF7" w14:textId="77777777" w:rsidR="0071165E" w:rsidRPr="00AB5974" w:rsidRDefault="00000000">
      <w:pPr>
        <w:framePr w:w="759" w:wrap="auto" w:hAnchor="text" w:x="14069" w:y="20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001,00|</w:t>
      </w:r>
    </w:p>
    <w:p w14:paraId="21E8DA19" w14:textId="77777777" w:rsidR="0071165E" w:rsidRPr="00AB5974" w:rsidRDefault="00000000">
      <w:pPr>
        <w:framePr w:w="759" w:wrap="auto" w:hAnchor="text" w:x="14069" w:y="2023"/>
        <w:widowControl w:val="0"/>
        <w:autoSpaceDE w:val="0"/>
        <w:autoSpaceDN w:val="0"/>
        <w:spacing w:before="12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03A800" w14:textId="77777777" w:rsidR="0071165E" w:rsidRPr="00AB5974" w:rsidRDefault="00000000">
      <w:pPr>
        <w:framePr w:w="297" w:wrap="auto" w:hAnchor="text" w:x="10175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3</w:t>
      </w:r>
    </w:p>
    <w:p w14:paraId="10510DAD" w14:textId="77777777" w:rsidR="0071165E" w:rsidRPr="00AB5974" w:rsidRDefault="00000000">
      <w:pPr>
        <w:framePr w:w="2352" w:wrap="auto" w:hAnchor="text" w:x="143" w:y="2283"/>
        <w:widowControl w:val="0"/>
        <w:autoSpaceDE w:val="0"/>
        <w:autoSpaceDN w:val="0"/>
        <w:spacing w:before="0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10865B20" w14:textId="77777777" w:rsidR="0071165E" w:rsidRPr="00AB5974" w:rsidRDefault="00000000">
      <w:pPr>
        <w:framePr w:w="2352" w:wrap="auto" w:hAnchor="text" w:x="143" w:y="22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512 REQUISICAO DE PEQUENO VALOR</w:t>
      </w:r>
    </w:p>
    <w:p w14:paraId="0D6293B9" w14:textId="77777777" w:rsidR="0071165E" w:rsidRPr="00AB5974" w:rsidRDefault="00000000">
      <w:pPr>
        <w:framePr w:w="231" w:wrap="auto" w:hAnchor="text" w:x="3773" w:y="22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9C9E36C" w14:textId="77777777" w:rsidR="0071165E" w:rsidRPr="00AB5974" w:rsidRDefault="00000000">
      <w:pPr>
        <w:framePr w:w="957" w:wrap="auto" w:hAnchor="text" w:x="377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71265716" w14:textId="77777777" w:rsidR="0071165E" w:rsidRPr="00AB5974" w:rsidRDefault="00000000">
      <w:pPr>
        <w:framePr w:w="627" w:wrap="auto" w:hAnchor="text" w:x="9845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3</w:t>
      </w:r>
    </w:p>
    <w:p w14:paraId="66E7D150" w14:textId="77777777" w:rsidR="0071165E" w:rsidRPr="00AB5974" w:rsidRDefault="00000000">
      <w:pPr>
        <w:framePr w:w="759" w:wrap="auto" w:hAnchor="text" w:x="1109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3.01.00</w:t>
      </w:r>
    </w:p>
    <w:p w14:paraId="6655E0AC" w14:textId="77777777" w:rsidR="0071165E" w:rsidRPr="00AB5974" w:rsidRDefault="00000000">
      <w:pPr>
        <w:framePr w:w="891" w:wrap="auto" w:hAnchor="text" w:x="13937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0.000,00|</w:t>
      </w:r>
    </w:p>
    <w:p w14:paraId="079914EF" w14:textId="77777777" w:rsidR="0071165E" w:rsidRPr="00AB5974" w:rsidRDefault="00000000">
      <w:pPr>
        <w:framePr w:w="231" w:wrap="auto" w:hAnchor="text" w:x="143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16C4BE43" w14:textId="77777777" w:rsidR="0071165E" w:rsidRPr="00AB5974" w:rsidRDefault="00000000">
      <w:pPr>
        <w:framePr w:w="14628" w:wrap="auto" w:hAnchor="text" w:x="209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14C3D4FA" w14:textId="77777777" w:rsidR="0071165E" w:rsidRPr="00AB5974" w:rsidRDefault="00000000">
      <w:pPr>
        <w:framePr w:w="231" w:wrap="auto" w:hAnchor="text" w:x="143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37CE3CFC" w14:textId="77777777" w:rsidR="0071165E" w:rsidRPr="00AB5974" w:rsidRDefault="00000000">
      <w:pPr>
        <w:framePr w:w="14628" w:wrap="auto" w:hAnchor="text" w:x="209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7E0651EE" w14:textId="77777777" w:rsidR="0071165E" w:rsidRPr="00AB5974" w:rsidRDefault="00000000">
      <w:pPr>
        <w:framePr w:w="14628" w:wrap="auto" w:hAnchor="text" w:x="209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7002 PROCESSO LEGISLATIVO</w:t>
      </w:r>
    </w:p>
    <w:p w14:paraId="5382151D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070EAE7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6F072F0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17644EC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3EBC26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C4A9F0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9B83581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E96895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5E0A5A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BFD9AB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40E26BA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F06A7C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320ABD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9D2B986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423FA62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495DFD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A78B54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698D5E1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051F3B4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2FF0780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CF7B70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BF4B89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C1840F" w14:textId="77777777" w:rsidR="0071165E" w:rsidRPr="00AB5974" w:rsidRDefault="00000000">
      <w:pPr>
        <w:framePr w:w="231" w:wrap="auto" w:hAnchor="text" w:x="14597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9F4239E" w14:textId="77777777" w:rsidR="0071165E" w:rsidRPr="00AB5974" w:rsidRDefault="00000000">
      <w:pPr>
        <w:framePr w:w="14760" w:wrap="auto" w:hAnchor="text" w:x="143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36073B17" w14:textId="77777777" w:rsidR="0071165E" w:rsidRPr="00AB5974" w:rsidRDefault="00000000">
      <w:pPr>
        <w:framePr w:w="693" w:wrap="auto" w:hAnchor="text" w:x="143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4E72C143" w14:textId="77777777" w:rsidR="0071165E" w:rsidRPr="00AB5974" w:rsidRDefault="00000000">
      <w:pPr>
        <w:framePr w:w="231" w:wrap="auto" w:hAnchor="text" w:x="13277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36D145D" w14:textId="77777777" w:rsidR="0071165E" w:rsidRPr="00AB5974" w:rsidRDefault="00000000">
      <w:pPr>
        <w:framePr w:w="231" w:wrap="auto" w:hAnchor="text" w:x="1327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AB2F247" w14:textId="77777777" w:rsidR="0071165E" w:rsidRPr="00AB5974" w:rsidRDefault="00000000">
      <w:pPr>
        <w:framePr w:w="231" w:wrap="auto" w:hAnchor="text" w:x="1327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055401" w14:textId="77777777" w:rsidR="0071165E" w:rsidRPr="00AB5974" w:rsidRDefault="00000000">
      <w:pPr>
        <w:framePr w:w="231" w:wrap="auto" w:hAnchor="text" w:x="1327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746569" w14:textId="77777777" w:rsidR="0071165E" w:rsidRPr="00AB5974" w:rsidRDefault="00000000">
      <w:pPr>
        <w:framePr w:w="231" w:wrap="auto" w:hAnchor="text" w:x="1327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6325B8" w14:textId="77777777" w:rsidR="0071165E" w:rsidRPr="00AB5974" w:rsidRDefault="00000000">
      <w:pPr>
        <w:framePr w:w="231" w:wrap="auto" w:hAnchor="text" w:x="1327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AABCA4" w14:textId="77777777" w:rsidR="0071165E" w:rsidRPr="00AB5974" w:rsidRDefault="00000000">
      <w:pPr>
        <w:framePr w:w="231" w:wrap="auto" w:hAnchor="text" w:x="1327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13AD48" w14:textId="77777777" w:rsidR="0071165E" w:rsidRPr="00AB5974" w:rsidRDefault="00000000">
      <w:pPr>
        <w:framePr w:w="231" w:wrap="auto" w:hAnchor="text" w:x="1327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EB647E" w14:textId="77777777" w:rsidR="0071165E" w:rsidRPr="00AB5974" w:rsidRDefault="00000000">
      <w:pPr>
        <w:framePr w:w="231" w:wrap="auto" w:hAnchor="text" w:x="1327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7B1E9A" w14:textId="77777777" w:rsidR="0071165E" w:rsidRPr="00AB5974" w:rsidRDefault="00000000">
      <w:pPr>
        <w:framePr w:w="1155" w:wrap="auto" w:hAnchor="text" w:x="13673" w:y="319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3C51B1D8" w14:textId="77777777" w:rsidR="0071165E" w:rsidRPr="00AB5974" w:rsidRDefault="00000000">
      <w:pPr>
        <w:framePr w:w="1155" w:wrap="auto" w:hAnchor="text" w:x="13673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5.707.000,00 |</w:t>
      </w:r>
    </w:p>
    <w:p w14:paraId="25207247" w14:textId="77777777" w:rsidR="0071165E" w:rsidRPr="00AB5974" w:rsidRDefault="00000000">
      <w:pPr>
        <w:framePr w:w="4134" w:wrap="auto" w:hAnchor="text" w:x="143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elhoria na infraestrutura parte fisica e operacional imple</w:t>
      </w:r>
    </w:p>
    <w:p w14:paraId="68CCDA38" w14:textId="77777777" w:rsidR="0071165E" w:rsidRPr="00AB5974" w:rsidRDefault="00000000">
      <w:pPr>
        <w:framePr w:w="4134" w:wrap="auto" w:hAnchor="text" w:x="143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entando tecnologia na gestao administrativa,financeira, le</w:t>
      </w:r>
    </w:p>
    <w:p w14:paraId="15DC7AAD" w14:textId="77777777" w:rsidR="0071165E" w:rsidRPr="00AB5974" w:rsidRDefault="00000000">
      <w:pPr>
        <w:framePr w:w="4134" w:wrap="auto" w:hAnchor="text" w:x="143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islativa, desenvolvendo projetos estruturais que propor-</w:t>
      </w:r>
    </w:p>
    <w:p w14:paraId="465AFAA4" w14:textId="77777777" w:rsidR="0071165E" w:rsidRPr="00AB5974" w:rsidRDefault="00000000">
      <w:pPr>
        <w:framePr w:w="4134" w:wrap="auto" w:hAnchor="text" w:x="143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ionem sustentabilidade e projetos operacionaisd que propor</w:t>
      </w:r>
    </w:p>
    <w:p w14:paraId="2B4E3D78" w14:textId="77777777" w:rsidR="0071165E" w:rsidRPr="00AB5974" w:rsidRDefault="00000000">
      <w:pPr>
        <w:framePr w:w="4134" w:wrap="auto" w:hAnchor="text" w:x="143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ionem maior tecnologia e agilidade no desenvolvimento das</w:t>
      </w:r>
    </w:p>
    <w:p w14:paraId="739900E7" w14:textId="77777777" w:rsidR="0071165E" w:rsidRPr="00AB5974" w:rsidRDefault="00000000">
      <w:pPr>
        <w:framePr w:w="4134" w:wrap="auto" w:hAnchor="text" w:x="143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tividades legislativas. Abertura de canis mais eficientes</w:t>
      </w:r>
    </w:p>
    <w:p w14:paraId="4FC495BA" w14:textId="77777777" w:rsidR="0071165E" w:rsidRPr="00AB5974" w:rsidRDefault="00000000">
      <w:pPr>
        <w:framePr w:w="4134" w:wrap="auto" w:hAnchor="text" w:x="143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 comunicacao interna e externa,com capacitacao atraves de</w:t>
      </w:r>
    </w:p>
    <w:p w14:paraId="43B0EB7E" w14:textId="77777777" w:rsidR="0071165E" w:rsidRPr="00AB5974" w:rsidRDefault="00000000">
      <w:pPr>
        <w:framePr w:w="4134" w:wrap="auto" w:hAnchor="text" w:x="143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ursos e reciclagem para servidores e vereadores.</w:t>
      </w:r>
    </w:p>
    <w:p w14:paraId="75472254" w14:textId="77777777" w:rsidR="0071165E" w:rsidRPr="00AB5974" w:rsidRDefault="00000000">
      <w:pPr>
        <w:framePr w:w="231" w:wrap="auto" w:hAnchor="text" w:x="14597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4FCDD63" w14:textId="77777777" w:rsidR="0071165E" w:rsidRPr="00AB5974" w:rsidRDefault="00000000">
      <w:pPr>
        <w:framePr w:w="231" w:wrap="auto" w:hAnchor="text" w:x="1459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C5F5F5" w14:textId="77777777" w:rsidR="0071165E" w:rsidRPr="00AB5974" w:rsidRDefault="00000000">
      <w:pPr>
        <w:framePr w:w="231" w:wrap="auto" w:hAnchor="text" w:x="1459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798D6C" w14:textId="77777777" w:rsidR="0071165E" w:rsidRPr="00AB5974" w:rsidRDefault="00000000">
      <w:pPr>
        <w:framePr w:w="231" w:wrap="auto" w:hAnchor="text" w:x="1459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E3344C5" w14:textId="77777777" w:rsidR="0071165E" w:rsidRPr="00AB5974" w:rsidRDefault="00000000">
      <w:pPr>
        <w:framePr w:w="231" w:wrap="auto" w:hAnchor="text" w:x="1459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E21FEB" w14:textId="77777777" w:rsidR="0071165E" w:rsidRPr="00AB5974" w:rsidRDefault="00000000">
      <w:pPr>
        <w:framePr w:w="231" w:wrap="auto" w:hAnchor="text" w:x="1459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0EF5901" w14:textId="77777777" w:rsidR="0071165E" w:rsidRPr="00AB5974" w:rsidRDefault="00000000">
      <w:pPr>
        <w:framePr w:w="231" w:wrap="auto" w:hAnchor="text" w:x="14597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366503" w14:textId="77777777" w:rsidR="0071165E" w:rsidRPr="00AB5974" w:rsidRDefault="00000000">
      <w:pPr>
        <w:framePr w:w="14760" w:wrap="auto" w:hAnchor="text" w:x="143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16CE0247" w14:textId="77777777" w:rsidR="0071165E" w:rsidRPr="00AB5974" w:rsidRDefault="00000000">
      <w:pPr>
        <w:framePr w:w="14760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783A1DA1" w14:textId="77777777" w:rsidR="0071165E" w:rsidRPr="00AB5974" w:rsidRDefault="00000000">
      <w:pPr>
        <w:framePr w:w="14760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688FA066" w14:textId="77777777" w:rsidR="0071165E" w:rsidRPr="00AB5974" w:rsidRDefault="00000000">
      <w:pPr>
        <w:framePr w:w="231" w:wrap="auto" w:hAnchor="text" w:x="8921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094D15" w14:textId="77777777" w:rsidR="0071165E" w:rsidRPr="00AB5974" w:rsidRDefault="00000000">
      <w:pPr>
        <w:framePr w:w="231" w:wrap="auto" w:hAnchor="text" w:x="13409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DF0B47" w14:textId="77777777" w:rsidR="0071165E" w:rsidRPr="00AB5974" w:rsidRDefault="00000000">
      <w:pPr>
        <w:framePr w:w="4662" w:wrap="auto" w:hAnchor="text" w:x="143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12 INVESTIMENTOS DO LEGISLATIVO</w:t>
      </w:r>
    </w:p>
    <w:p w14:paraId="1BC064CF" w14:textId="77777777" w:rsidR="0071165E" w:rsidRPr="00AB5974" w:rsidRDefault="00000000">
      <w:pPr>
        <w:framePr w:w="4662" w:wrap="auto" w:hAnchor="text" w:x="14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40 ATIVIDADES LEGISLATIVAS</w:t>
      </w:r>
    </w:p>
    <w:p w14:paraId="3EE80DA6" w14:textId="77777777" w:rsidR="0071165E" w:rsidRPr="00AB5974" w:rsidRDefault="00000000">
      <w:pPr>
        <w:framePr w:w="4662" w:wrap="auto" w:hAnchor="text" w:x="14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41 ADMINISTRACAO</w:t>
      </w:r>
    </w:p>
    <w:p w14:paraId="676078D6" w14:textId="77777777" w:rsidR="0071165E" w:rsidRPr="00AB5974" w:rsidRDefault="00000000">
      <w:pPr>
        <w:framePr w:w="4662" w:wrap="auto" w:hAnchor="text" w:x="14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42 DIVULGACAO, SOM E VIDEO</w:t>
      </w:r>
    </w:p>
    <w:p w14:paraId="7B089A48" w14:textId="77777777" w:rsidR="0071165E" w:rsidRPr="00AB5974" w:rsidRDefault="00000000">
      <w:pPr>
        <w:framePr w:w="4662" w:wrap="auto" w:hAnchor="text" w:x="14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43 MANUTENCOES GERAIS</w:t>
      </w:r>
    </w:p>
    <w:p w14:paraId="1413B59E" w14:textId="77777777" w:rsidR="0071165E" w:rsidRPr="00AB5974" w:rsidRDefault="00000000">
      <w:pPr>
        <w:framePr w:w="4662" w:wrap="auto" w:hAnchor="text" w:x="14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44 CAPACITACAO, RECICLEGEM E APERFEICOAMENTO</w:t>
      </w:r>
    </w:p>
    <w:p w14:paraId="532B32CF" w14:textId="77777777" w:rsidR="0071165E" w:rsidRPr="00AB5974" w:rsidRDefault="00000000">
      <w:pPr>
        <w:framePr w:w="4662" w:wrap="auto" w:hAnchor="text" w:x="14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3B4902D2" w14:textId="77777777" w:rsidR="0071165E" w:rsidRPr="00AB5974" w:rsidRDefault="00000000">
      <w:pPr>
        <w:framePr w:w="4662" w:wrap="auto" w:hAnchor="text" w:x="143" w:y="475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7AFE0109" w14:textId="77777777" w:rsidR="0071165E" w:rsidRPr="00AB5974" w:rsidRDefault="00000000">
      <w:pPr>
        <w:framePr w:w="957" w:wrap="auto" w:hAnchor="text" w:x="3773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UNIDADES</w:t>
      </w:r>
    </w:p>
    <w:p w14:paraId="7D7AB2CC" w14:textId="77777777" w:rsidR="0071165E" w:rsidRPr="00AB5974" w:rsidRDefault="00000000">
      <w:pPr>
        <w:framePr w:w="957" w:wrap="auto" w:hAnchor="text" w:x="377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UNIDADES</w:t>
      </w:r>
    </w:p>
    <w:p w14:paraId="672A381D" w14:textId="77777777" w:rsidR="0071165E" w:rsidRPr="00AB5974" w:rsidRDefault="00000000">
      <w:pPr>
        <w:framePr w:w="957" w:wrap="auto" w:hAnchor="text" w:x="377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59B7A20D" w14:textId="77777777" w:rsidR="0071165E" w:rsidRPr="00AB5974" w:rsidRDefault="00000000">
      <w:pPr>
        <w:framePr w:w="957" w:wrap="auto" w:hAnchor="text" w:x="377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UNIDADES</w:t>
      </w:r>
    </w:p>
    <w:p w14:paraId="74D0ADAD" w14:textId="77777777" w:rsidR="0071165E" w:rsidRPr="00AB5974" w:rsidRDefault="00000000">
      <w:pPr>
        <w:framePr w:w="957" w:wrap="auto" w:hAnchor="text" w:x="377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UNIDADES</w:t>
      </w:r>
    </w:p>
    <w:p w14:paraId="04A3C7B4" w14:textId="77777777" w:rsidR="0071165E" w:rsidRPr="00AB5974" w:rsidRDefault="00000000">
      <w:pPr>
        <w:framePr w:w="825" w:wrap="auto" w:hAnchor="text" w:x="7205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1A30EFA0" w14:textId="77777777" w:rsidR="0071165E" w:rsidRPr="00AB5974" w:rsidRDefault="00000000">
      <w:pPr>
        <w:framePr w:w="825" w:wrap="auto" w:hAnchor="text" w:x="7205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62659F8B" w14:textId="77777777" w:rsidR="0071165E" w:rsidRPr="00AB5974" w:rsidRDefault="00000000">
      <w:pPr>
        <w:framePr w:w="825" w:wrap="auto" w:hAnchor="text" w:x="7205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6FA69034" w14:textId="77777777" w:rsidR="0071165E" w:rsidRPr="00AB5974" w:rsidRDefault="00000000">
      <w:pPr>
        <w:framePr w:w="825" w:wrap="auto" w:hAnchor="text" w:x="7205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63F70CA1" w14:textId="77777777" w:rsidR="0071165E" w:rsidRPr="00AB5974" w:rsidRDefault="00000000">
      <w:pPr>
        <w:framePr w:w="825" w:wrap="auto" w:hAnchor="text" w:x="7205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17AC7281" w14:textId="77777777" w:rsidR="0071165E" w:rsidRPr="00AB5974" w:rsidRDefault="00000000">
      <w:pPr>
        <w:framePr w:w="825" w:wrap="auto" w:hAnchor="text" w:x="7205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ESSOAS</w:t>
      </w:r>
    </w:p>
    <w:p w14:paraId="4DB1758F" w14:textId="77777777" w:rsidR="0071165E" w:rsidRPr="00AB5974" w:rsidRDefault="00000000">
      <w:pPr>
        <w:framePr w:w="231" w:wrap="auto" w:hAnchor="text" w:x="8921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F7DFB8" w14:textId="77777777" w:rsidR="0071165E" w:rsidRPr="00AB5974" w:rsidRDefault="00000000">
      <w:pPr>
        <w:framePr w:w="231" w:wrap="auto" w:hAnchor="text" w:x="8921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4E577B" w14:textId="77777777" w:rsidR="0071165E" w:rsidRPr="00AB5974" w:rsidRDefault="00000000">
      <w:pPr>
        <w:framePr w:w="231" w:wrap="auto" w:hAnchor="text" w:x="8921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B7EE804" w14:textId="77777777" w:rsidR="0071165E" w:rsidRPr="00AB5974" w:rsidRDefault="00000000">
      <w:pPr>
        <w:framePr w:w="231" w:wrap="auto" w:hAnchor="text" w:x="8921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97D598" w14:textId="77777777" w:rsidR="0071165E" w:rsidRPr="00AB5974" w:rsidRDefault="00000000">
      <w:pPr>
        <w:framePr w:w="231" w:wrap="auto" w:hAnchor="text" w:x="8921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1E9F087" w14:textId="77777777" w:rsidR="0071165E" w:rsidRPr="00AB5974" w:rsidRDefault="00000000">
      <w:pPr>
        <w:framePr w:w="231" w:wrap="auto" w:hAnchor="text" w:x="8921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6BD2962" w14:textId="77777777" w:rsidR="0071165E" w:rsidRPr="00AB5974" w:rsidRDefault="00000000">
      <w:pPr>
        <w:framePr w:w="231" w:wrap="auto" w:hAnchor="text" w:x="8921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1E9733D" w14:textId="77777777" w:rsidR="0071165E" w:rsidRPr="00AB5974" w:rsidRDefault="00000000">
      <w:pPr>
        <w:framePr w:w="231" w:wrap="auto" w:hAnchor="text" w:x="8921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F6AE72" w14:textId="77777777" w:rsidR="0071165E" w:rsidRPr="00AB5974" w:rsidRDefault="00000000">
      <w:pPr>
        <w:framePr w:w="693" w:wrap="auto" w:hAnchor="text" w:x="9779" w:y="475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1</w:t>
      </w:r>
    </w:p>
    <w:p w14:paraId="098F299A" w14:textId="77777777" w:rsidR="0071165E" w:rsidRPr="00AB5974" w:rsidRDefault="00000000">
      <w:pPr>
        <w:framePr w:w="693" w:wrap="auto" w:hAnchor="text" w:x="9779" w:y="47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1</w:t>
      </w:r>
    </w:p>
    <w:p w14:paraId="543BB8C9" w14:textId="77777777" w:rsidR="0071165E" w:rsidRPr="00AB5974" w:rsidRDefault="00000000">
      <w:pPr>
        <w:framePr w:w="693" w:wrap="auto" w:hAnchor="text" w:x="9779" w:y="47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1</w:t>
      </w:r>
    </w:p>
    <w:p w14:paraId="122CC792" w14:textId="77777777" w:rsidR="0071165E" w:rsidRPr="00AB5974" w:rsidRDefault="00000000">
      <w:pPr>
        <w:framePr w:w="693" w:wrap="auto" w:hAnchor="text" w:x="9779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1</w:t>
      </w:r>
    </w:p>
    <w:p w14:paraId="5AF0E9A1" w14:textId="77777777" w:rsidR="0071165E" w:rsidRPr="00AB5974" w:rsidRDefault="00000000">
      <w:pPr>
        <w:framePr w:w="693" w:wrap="auto" w:hAnchor="text" w:x="9779" w:y="47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1</w:t>
      </w:r>
    </w:p>
    <w:p w14:paraId="673FAB2A" w14:textId="77777777" w:rsidR="0071165E" w:rsidRPr="00AB5974" w:rsidRDefault="00000000">
      <w:pPr>
        <w:framePr w:w="693" w:wrap="auto" w:hAnchor="text" w:x="9779" w:y="47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1</w:t>
      </w:r>
    </w:p>
    <w:p w14:paraId="109656C2" w14:textId="77777777" w:rsidR="0071165E" w:rsidRPr="00AB5974" w:rsidRDefault="00000000">
      <w:pPr>
        <w:framePr w:w="693" w:wrap="auto" w:hAnchor="text" w:x="977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1</w:t>
      </w:r>
    </w:p>
    <w:p w14:paraId="728B048D" w14:textId="77777777" w:rsidR="0071165E" w:rsidRPr="00AB5974" w:rsidRDefault="00000000">
      <w:pPr>
        <w:framePr w:w="693" w:wrap="auto" w:hAnchor="text" w:x="9779" w:y="47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3A7847" w14:textId="77777777" w:rsidR="0071165E" w:rsidRPr="00AB5974" w:rsidRDefault="00000000">
      <w:pPr>
        <w:framePr w:w="231" w:wrap="auto" w:hAnchor="text" w:x="10439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251ABB" w14:textId="77777777" w:rsidR="0071165E" w:rsidRPr="00AB5974" w:rsidRDefault="00000000">
      <w:pPr>
        <w:framePr w:w="231" w:wrap="auto" w:hAnchor="text" w:x="1043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A7F30BA" w14:textId="77777777" w:rsidR="0071165E" w:rsidRPr="00AB5974" w:rsidRDefault="00000000">
      <w:pPr>
        <w:framePr w:w="231" w:wrap="auto" w:hAnchor="text" w:x="1043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C7D43A2" w14:textId="77777777" w:rsidR="0071165E" w:rsidRPr="00AB5974" w:rsidRDefault="00000000">
      <w:pPr>
        <w:framePr w:w="231" w:wrap="auto" w:hAnchor="text" w:x="1043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9885A0" w14:textId="77777777" w:rsidR="0071165E" w:rsidRPr="00AB5974" w:rsidRDefault="00000000">
      <w:pPr>
        <w:framePr w:w="231" w:wrap="auto" w:hAnchor="text" w:x="1043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24B3AFE" w14:textId="77777777" w:rsidR="0071165E" w:rsidRPr="00AB5974" w:rsidRDefault="00000000">
      <w:pPr>
        <w:framePr w:w="231" w:wrap="auto" w:hAnchor="text" w:x="1043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230375" w14:textId="77777777" w:rsidR="0071165E" w:rsidRPr="00AB5974" w:rsidRDefault="00000000">
      <w:pPr>
        <w:framePr w:w="231" w:wrap="auto" w:hAnchor="text" w:x="1043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486988" w14:textId="77777777" w:rsidR="0071165E" w:rsidRPr="00AB5974" w:rsidRDefault="00000000">
      <w:pPr>
        <w:framePr w:w="231" w:wrap="auto" w:hAnchor="text" w:x="1043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0571EE" w14:textId="77777777" w:rsidR="0071165E" w:rsidRPr="00AB5974" w:rsidRDefault="00000000">
      <w:pPr>
        <w:framePr w:w="363" w:wrap="auto" w:hAnchor="text" w:x="10703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4DF0840A" w14:textId="77777777" w:rsidR="0071165E" w:rsidRPr="00AB5974" w:rsidRDefault="00000000">
      <w:pPr>
        <w:framePr w:w="363" w:wrap="auto" w:hAnchor="text" w:x="1070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31</w:t>
      </w:r>
    </w:p>
    <w:p w14:paraId="1F063F8A" w14:textId="77777777" w:rsidR="0071165E" w:rsidRPr="00AB5974" w:rsidRDefault="00000000">
      <w:pPr>
        <w:framePr w:w="363" w:wrap="auto" w:hAnchor="text" w:x="1070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4DC044AF" w14:textId="77777777" w:rsidR="0071165E" w:rsidRPr="00AB5974" w:rsidRDefault="00000000">
      <w:pPr>
        <w:framePr w:w="363" w:wrap="auto" w:hAnchor="text" w:x="1070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6417C636" w14:textId="77777777" w:rsidR="0071165E" w:rsidRPr="00AB5974" w:rsidRDefault="00000000">
      <w:pPr>
        <w:framePr w:w="363" w:wrap="auto" w:hAnchor="text" w:x="1070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7F1C013F" w14:textId="77777777" w:rsidR="0071165E" w:rsidRPr="00AB5974" w:rsidRDefault="00000000">
      <w:pPr>
        <w:framePr w:w="363" w:wrap="auto" w:hAnchor="text" w:x="1070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6</w:t>
      </w:r>
    </w:p>
    <w:p w14:paraId="7068C2D9" w14:textId="77777777" w:rsidR="0071165E" w:rsidRPr="00AB5974" w:rsidRDefault="00000000">
      <w:pPr>
        <w:framePr w:w="363" w:wrap="auto" w:hAnchor="text" w:x="1070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7E07ED7F" w14:textId="77777777" w:rsidR="0071165E" w:rsidRPr="00AB5974" w:rsidRDefault="00000000">
      <w:pPr>
        <w:framePr w:w="1221" w:wrap="auto" w:hAnchor="text" w:x="11099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1.01.00 CAMARA</w:t>
      </w:r>
    </w:p>
    <w:p w14:paraId="112F2C48" w14:textId="77777777" w:rsidR="0071165E" w:rsidRPr="00AB5974" w:rsidRDefault="00000000">
      <w:pPr>
        <w:framePr w:w="1221" w:wrap="auto" w:hAnchor="text" w:x="1109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1.01.00 CAMARA</w:t>
      </w:r>
    </w:p>
    <w:p w14:paraId="59C28578" w14:textId="77777777" w:rsidR="0071165E" w:rsidRPr="00AB5974" w:rsidRDefault="00000000">
      <w:pPr>
        <w:framePr w:w="1221" w:wrap="auto" w:hAnchor="text" w:x="1109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1.01.00 CAMARA</w:t>
      </w:r>
    </w:p>
    <w:p w14:paraId="16873918" w14:textId="77777777" w:rsidR="0071165E" w:rsidRPr="00AB5974" w:rsidRDefault="00000000">
      <w:pPr>
        <w:framePr w:w="1221" w:wrap="auto" w:hAnchor="text" w:x="1109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1.01.00 CAMARA</w:t>
      </w:r>
    </w:p>
    <w:p w14:paraId="5CA601CB" w14:textId="77777777" w:rsidR="0071165E" w:rsidRPr="00AB5974" w:rsidRDefault="00000000">
      <w:pPr>
        <w:framePr w:w="1221" w:wrap="auto" w:hAnchor="text" w:x="1109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1.01.00 CAMARA</w:t>
      </w:r>
    </w:p>
    <w:p w14:paraId="679FABCD" w14:textId="77777777" w:rsidR="0071165E" w:rsidRPr="00AB5974" w:rsidRDefault="00000000">
      <w:pPr>
        <w:framePr w:w="1221" w:wrap="auto" w:hAnchor="text" w:x="1109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1.01.00 CAMARA</w:t>
      </w:r>
    </w:p>
    <w:p w14:paraId="738EB641" w14:textId="77777777" w:rsidR="0071165E" w:rsidRPr="00AB5974" w:rsidRDefault="00000000">
      <w:pPr>
        <w:framePr w:w="1221" w:wrap="auto" w:hAnchor="text" w:x="1109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1.01.00</w:t>
      </w:r>
    </w:p>
    <w:p w14:paraId="44F2D333" w14:textId="77777777" w:rsidR="0071165E" w:rsidRPr="00AB5974" w:rsidRDefault="00000000">
      <w:pPr>
        <w:framePr w:w="231" w:wrap="auto" w:hAnchor="text" w:x="13409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29D2179" w14:textId="77777777" w:rsidR="0071165E" w:rsidRPr="00AB5974" w:rsidRDefault="00000000">
      <w:pPr>
        <w:framePr w:w="231" w:wrap="auto" w:hAnchor="text" w:x="1340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19DF8B" w14:textId="77777777" w:rsidR="0071165E" w:rsidRPr="00AB5974" w:rsidRDefault="00000000">
      <w:pPr>
        <w:framePr w:w="231" w:wrap="auto" w:hAnchor="text" w:x="1340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8A1C75D" w14:textId="77777777" w:rsidR="0071165E" w:rsidRPr="00AB5974" w:rsidRDefault="00000000">
      <w:pPr>
        <w:framePr w:w="231" w:wrap="auto" w:hAnchor="text" w:x="1340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16A1BE5" w14:textId="77777777" w:rsidR="0071165E" w:rsidRPr="00AB5974" w:rsidRDefault="00000000">
      <w:pPr>
        <w:framePr w:w="231" w:wrap="auto" w:hAnchor="text" w:x="1340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BCE340" w14:textId="77777777" w:rsidR="0071165E" w:rsidRPr="00AB5974" w:rsidRDefault="00000000">
      <w:pPr>
        <w:framePr w:w="231" w:wrap="auto" w:hAnchor="text" w:x="1340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F66FDE5" w14:textId="77777777" w:rsidR="0071165E" w:rsidRPr="00AB5974" w:rsidRDefault="00000000">
      <w:pPr>
        <w:framePr w:w="231" w:wrap="auto" w:hAnchor="text" w:x="1340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27068C" w14:textId="77777777" w:rsidR="0071165E" w:rsidRPr="00AB5974" w:rsidRDefault="00000000">
      <w:pPr>
        <w:framePr w:w="231" w:wrap="auto" w:hAnchor="text" w:x="1340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32DFDA" w14:textId="77777777" w:rsidR="0071165E" w:rsidRPr="00AB5974" w:rsidRDefault="00000000">
      <w:pPr>
        <w:framePr w:w="1089" w:wrap="auto" w:hAnchor="text" w:x="13739" w:y="475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500.000,00|</w:t>
      </w:r>
    </w:p>
    <w:p w14:paraId="23C2BAD6" w14:textId="77777777" w:rsidR="0071165E" w:rsidRPr="00AB5974" w:rsidRDefault="00000000">
      <w:pPr>
        <w:framePr w:w="1089" w:wrap="auto" w:hAnchor="text" w:x="13739" w:y="47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545.000,00|</w:t>
      </w:r>
    </w:p>
    <w:p w14:paraId="00867B56" w14:textId="77777777" w:rsidR="0071165E" w:rsidRPr="00AB5974" w:rsidRDefault="00000000">
      <w:pPr>
        <w:framePr w:w="1089" w:wrap="auto" w:hAnchor="text" w:x="1373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.250.000,00|</w:t>
      </w:r>
    </w:p>
    <w:p w14:paraId="423652AE" w14:textId="77777777" w:rsidR="0071165E" w:rsidRPr="00AB5974" w:rsidRDefault="00000000">
      <w:pPr>
        <w:framePr w:w="1089" w:wrap="auto" w:hAnchor="text" w:x="13739" w:y="47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32.000,00|</w:t>
      </w:r>
    </w:p>
    <w:p w14:paraId="390EBF25" w14:textId="77777777" w:rsidR="0071165E" w:rsidRPr="00AB5974" w:rsidRDefault="00000000">
      <w:pPr>
        <w:framePr w:w="1089" w:wrap="auto" w:hAnchor="text" w:x="13739" w:y="475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630.000,00|</w:t>
      </w:r>
    </w:p>
    <w:p w14:paraId="05C7BCE5" w14:textId="77777777" w:rsidR="0071165E" w:rsidRPr="00AB5974" w:rsidRDefault="00000000">
      <w:pPr>
        <w:framePr w:w="1089" w:wrap="auto" w:hAnchor="text" w:x="13739" w:y="475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0.000,00|</w:t>
      </w:r>
    </w:p>
    <w:p w14:paraId="5AA6577C" w14:textId="77777777" w:rsidR="0071165E" w:rsidRPr="00AB5974" w:rsidRDefault="00000000">
      <w:pPr>
        <w:framePr w:w="1089" w:wrap="auto" w:hAnchor="text" w:x="13739" w:y="475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10.000,00|</w:t>
      </w:r>
    </w:p>
    <w:p w14:paraId="3A771606" w14:textId="77777777" w:rsidR="0071165E" w:rsidRPr="00AB5974" w:rsidRDefault="00000000">
      <w:pPr>
        <w:framePr w:w="1089" w:wrap="auto" w:hAnchor="text" w:x="13739" w:y="475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94C631" w14:textId="77777777" w:rsidR="0071165E" w:rsidRPr="00AB5974" w:rsidRDefault="00000000">
      <w:pPr>
        <w:framePr w:w="1956" w:wrap="auto" w:hAnchor="text" w:x="3773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PROFISSIONAIS CAPACITADOS</w:t>
      </w:r>
    </w:p>
    <w:p w14:paraId="3783E964" w14:textId="77777777" w:rsidR="0071165E" w:rsidRPr="00AB5974" w:rsidRDefault="00000000">
      <w:pPr>
        <w:framePr w:w="825" w:wrap="auto" w:hAnchor="text" w:x="7205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5A9D85E1" w14:textId="77777777" w:rsidR="0071165E" w:rsidRPr="00AB5974" w:rsidRDefault="00000000">
      <w:pPr>
        <w:framePr w:w="231" w:wrap="auto" w:hAnchor="text" w:x="3773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825FFCC" w14:textId="77777777" w:rsidR="0071165E" w:rsidRPr="00AB5974" w:rsidRDefault="00000000">
      <w:pPr>
        <w:framePr w:w="231" w:wrap="auto" w:hAnchor="text" w:x="11099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4D32701" w14:textId="77777777" w:rsidR="0071165E" w:rsidRPr="00AB5974" w:rsidRDefault="00000000">
      <w:pPr>
        <w:framePr w:w="231" w:wrap="auto" w:hAnchor="text" w:x="143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038C0871" w14:textId="77777777" w:rsidR="0071165E" w:rsidRPr="00AB5974" w:rsidRDefault="00000000">
      <w:pPr>
        <w:framePr w:w="14628" w:wrap="auto" w:hAnchor="text" w:x="209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2E2C7792" w14:textId="77777777" w:rsidR="0071165E" w:rsidRPr="00AB5974" w:rsidRDefault="00000000">
      <w:pPr>
        <w:framePr w:w="231" w:wrap="auto" w:hAnchor="text" w:x="143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7AF3EF6E" w14:textId="77777777" w:rsidR="0071165E" w:rsidRPr="00AB5974" w:rsidRDefault="00000000">
      <w:pPr>
        <w:framePr w:w="14628" w:wrap="auto" w:hAnchor="text" w:x="209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7B355587" w14:textId="77777777" w:rsidR="0071165E" w:rsidRPr="00AB5974" w:rsidRDefault="00000000">
      <w:pPr>
        <w:framePr w:w="14628" w:wrap="auto" w:hAnchor="text" w:x="209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001 FUNDO ESPECIAL DO CORPO DE BOMBEIROS</w:t>
      </w:r>
    </w:p>
    <w:p w14:paraId="481F24F0" w14:textId="77777777" w:rsidR="0071165E" w:rsidRPr="00AB5974" w:rsidRDefault="00000000">
      <w:pPr>
        <w:framePr w:w="231" w:wrap="auto" w:hAnchor="text" w:x="77" w:y="61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D8DFA1" w14:textId="77777777" w:rsidR="0071165E" w:rsidRPr="00AB5974" w:rsidRDefault="00000000">
      <w:pPr>
        <w:framePr w:w="231" w:wrap="auto" w:hAnchor="text" w:x="77" w:y="61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4081887" w14:textId="77777777" w:rsidR="0071165E" w:rsidRPr="00AB5974" w:rsidRDefault="00000000">
      <w:pPr>
        <w:framePr w:w="231" w:wrap="auto" w:hAnchor="text" w:x="77" w:y="61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5A1C265" w14:textId="77777777" w:rsidR="0071165E" w:rsidRPr="00AB5974" w:rsidRDefault="00000000">
      <w:pPr>
        <w:framePr w:w="231" w:wrap="auto" w:hAnchor="text" w:x="77" w:y="61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9AB5DE2" w14:textId="77777777" w:rsidR="0071165E" w:rsidRPr="00AB5974" w:rsidRDefault="00000000">
      <w:pPr>
        <w:framePr w:w="231" w:wrap="auto" w:hAnchor="text" w:x="77" w:y="61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3D5BA0" w14:textId="77777777" w:rsidR="0071165E" w:rsidRPr="00AB5974" w:rsidRDefault="00000000">
      <w:pPr>
        <w:framePr w:w="231" w:wrap="auto" w:hAnchor="text" w:x="77" w:y="61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F0EFA0" w14:textId="77777777" w:rsidR="0071165E" w:rsidRPr="00AB5974" w:rsidRDefault="00000000">
      <w:pPr>
        <w:framePr w:w="231" w:wrap="auto" w:hAnchor="text" w:x="77" w:y="61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25B98C" w14:textId="77777777" w:rsidR="0071165E" w:rsidRPr="00AB5974" w:rsidRDefault="00000000">
      <w:pPr>
        <w:framePr w:w="231" w:wrap="auto" w:hAnchor="text" w:x="14597" w:y="61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4C0367" w14:textId="77777777" w:rsidR="0071165E" w:rsidRPr="00AB5974" w:rsidRDefault="00000000">
      <w:pPr>
        <w:framePr w:w="14760" w:wrap="auto" w:hAnchor="text" w:x="143" w:y="63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192B7491" w14:textId="77777777" w:rsidR="0071165E" w:rsidRPr="00AB5974" w:rsidRDefault="00000000">
      <w:pPr>
        <w:framePr w:w="693" w:wrap="auto" w:hAnchor="text" w:x="143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3323929A" w14:textId="77777777" w:rsidR="0071165E" w:rsidRPr="00AB5974" w:rsidRDefault="00000000">
      <w:pPr>
        <w:framePr w:w="231" w:wrap="auto" w:hAnchor="text" w:x="13277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6BBF310" w14:textId="77777777" w:rsidR="0071165E" w:rsidRPr="00AB5974" w:rsidRDefault="00000000">
      <w:pPr>
        <w:framePr w:w="231" w:wrap="auto" w:hAnchor="text" w:x="13277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36893D7" w14:textId="77777777" w:rsidR="0071165E" w:rsidRPr="00AB5974" w:rsidRDefault="00000000">
      <w:pPr>
        <w:framePr w:w="231" w:wrap="auto" w:hAnchor="text" w:x="13277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FC6FA6" w14:textId="77777777" w:rsidR="0071165E" w:rsidRPr="00AB5974" w:rsidRDefault="00000000">
      <w:pPr>
        <w:framePr w:w="231" w:wrap="auto" w:hAnchor="text" w:x="13277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8543D9F" w14:textId="77777777" w:rsidR="0071165E" w:rsidRPr="00AB5974" w:rsidRDefault="00000000">
      <w:pPr>
        <w:framePr w:w="1089" w:wrap="auto" w:hAnchor="text" w:x="13739" w:y="644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32CCE297" w14:textId="77777777" w:rsidR="0071165E" w:rsidRPr="00AB5974" w:rsidRDefault="00000000">
      <w:pPr>
        <w:framePr w:w="1089" w:wrap="auto" w:hAnchor="text" w:x="13739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293.853,00 |</w:t>
      </w:r>
    </w:p>
    <w:p w14:paraId="791D8EEC" w14:textId="77777777" w:rsidR="0071165E" w:rsidRPr="00AB5974" w:rsidRDefault="00000000">
      <w:pPr>
        <w:framePr w:w="4134" w:wrap="auto" w:hAnchor="text" w:x="143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ssegurar recursos para manter, equipar e modernizar o Corp</w:t>
      </w:r>
    </w:p>
    <w:p w14:paraId="7E00EC4A" w14:textId="77777777" w:rsidR="0071165E" w:rsidRPr="00AB5974" w:rsidRDefault="00000000">
      <w:pPr>
        <w:framePr w:w="4134" w:wrap="auto" w:hAnchor="text" w:x="143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 de Bombeiros, garantindo eficiencia no atendimento e mais</w:t>
      </w:r>
    </w:p>
    <w:p w14:paraId="0475DD21" w14:textId="77777777" w:rsidR="0071165E" w:rsidRPr="00AB5974" w:rsidRDefault="00000000">
      <w:pPr>
        <w:framePr w:w="4134" w:wrap="auto" w:hAnchor="text" w:x="143" w:y="65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guranca a populacao.</w:t>
      </w:r>
    </w:p>
    <w:p w14:paraId="38B0F369" w14:textId="77777777" w:rsidR="0071165E" w:rsidRPr="00AB5974" w:rsidRDefault="00000000">
      <w:pPr>
        <w:framePr w:w="231" w:wrap="auto" w:hAnchor="text" w:x="14597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776D45D" w14:textId="77777777" w:rsidR="0071165E" w:rsidRPr="00AB5974" w:rsidRDefault="00000000">
      <w:pPr>
        <w:framePr w:w="231" w:wrap="auto" w:hAnchor="text" w:x="14597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BDF018" w14:textId="77777777" w:rsidR="0071165E" w:rsidRPr="00AB5974" w:rsidRDefault="00000000">
      <w:pPr>
        <w:framePr w:w="14760" w:wrap="auto" w:hAnchor="text" w:x="143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25B08962" w14:textId="77777777" w:rsidR="0071165E" w:rsidRPr="00AB5974" w:rsidRDefault="00000000">
      <w:pPr>
        <w:framePr w:w="14760" w:wrap="auto" w:hAnchor="text" w:x="143" w:y="69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00934514" w14:textId="77777777" w:rsidR="0071165E" w:rsidRPr="00AB5974" w:rsidRDefault="00000000">
      <w:pPr>
        <w:framePr w:w="231" w:wrap="auto" w:hAnchor="text" w:x="143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2CCDC6E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08F6493">
          <v:shape id="_x00001280" o:spid="_x0000_s1044" type="#_x0000_t75" style="position:absolute;margin-left:-.5pt;margin-top:-1pt;width:790.9pt;height:551.75pt;z-index:-252304896;mso-position-horizontal:absolute;mso-position-horizontal-relative:page;mso-position-vertical:absolute;mso-position-vertical-relative:page">
            <v:imagedata r:id="rId49" o:title="image128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D53DC4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87" w:name="br288"/>
      <w:bookmarkEnd w:id="28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535EDF6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40F6E317" w14:textId="77777777" w:rsidR="0071165E" w:rsidRPr="00AB5974" w:rsidRDefault="00000000">
      <w:pPr>
        <w:framePr w:w="14628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5A72B25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3063E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476A7B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0D9DF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0717E8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0E945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35DD56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CFAE4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75EFA8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BE8B4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F1E209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2B793270" w14:textId="77777777" w:rsidR="0071165E" w:rsidRPr="00AB5974" w:rsidRDefault="00000000">
      <w:pPr>
        <w:framePr w:w="1670" w:wrap="auto" w:hAnchor="text" w:x="647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6390C1E0" w14:textId="77777777" w:rsidR="0071165E" w:rsidRPr="00AB5974" w:rsidRDefault="00000000">
      <w:pPr>
        <w:framePr w:w="495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</w:t>
      </w:r>
    </w:p>
    <w:p w14:paraId="436A9F1B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66A02E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81BE897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1B6C7A4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C15AFCC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06216A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13CC688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99463E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2895A8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20245C5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C3B5416" w14:textId="77777777" w:rsidR="0071165E" w:rsidRPr="00AB5974" w:rsidRDefault="00000000">
      <w:pPr>
        <w:framePr w:w="1089" w:wrap="auto" w:hAnchor="text" w:x="6743" w:y="4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2B158857" w14:textId="77777777" w:rsidR="0071165E" w:rsidRPr="00AB5974" w:rsidRDefault="00000000">
      <w:pPr>
        <w:framePr w:w="891" w:wrap="auto" w:hAnchor="text" w:x="6875" w:y="8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VIII</w:t>
      </w:r>
    </w:p>
    <w:p w14:paraId="741C3BDB" w14:textId="77777777" w:rsidR="0071165E" w:rsidRPr="00AB5974" w:rsidRDefault="00000000">
      <w:pPr>
        <w:framePr w:w="1518" w:wrap="auto" w:hAnchor="text" w:x="6545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ROGRAMA</w:t>
      </w:r>
    </w:p>
    <w:p w14:paraId="7A3140FC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4E96EA46" w14:textId="77777777" w:rsidR="0071165E" w:rsidRPr="00AB5974" w:rsidRDefault="00000000">
      <w:pPr>
        <w:framePr w:w="297" w:wrap="auto" w:hAnchor="text" w:x="14267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7</w:t>
      </w:r>
    </w:p>
    <w:p w14:paraId="0EA65A79" w14:textId="77777777" w:rsidR="0071165E" w:rsidRPr="00AB5974" w:rsidRDefault="00000000">
      <w:pPr>
        <w:framePr w:w="1366" w:wrap="auto" w:hAnchor="text" w:x="13211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lores em R$ 1,00</w:t>
      </w:r>
    </w:p>
    <w:p w14:paraId="1EE97BAC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7E3A334C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14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19CEE532" w14:textId="77777777" w:rsidR="0071165E" w:rsidRPr="00AB5974" w:rsidRDefault="00000000">
      <w:pPr>
        <w:framePr w:w="14628" w:wrap="auto" w:hAnchor="text" w:x="209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313B68EF" w14:textId="77777777" w:rsidR="0071165E" w:rsidRPr="00AB5974" w:rsidRDefault="00000000">
      <w:pPr>
        <w:framePr w:w="14628" w:wrap="auto" w:hAnchor="text" w:x="209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4F357463" w14:textId="77777777" w:rsidR="0071165E" w:rsidRPr="00AB5974" w:rsidRDefault="00000000">
      <w:pPr>
        <w:framePr w:w="14628" w:wrap="auto" w:hAnchor="text" w:x="209" w:y="17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001 FUNDO ESPECIAL DO CORPO DE BOMBEIROS</w:t>
      </w:r>
    </w:p>
    <w:p w14:paraId="50BED274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9C99D6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C67D95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CCAAF8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C7F73D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E649E79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5207475" w14:textId="77777777" w:rsidR="0071165E" w:rsidRPr="00AB5974" w:rsidRDefault="00000000">
      <w:pPr>
        <w:framePr w:w="231" w:wrap="auto" w:hAnchor="text" w:x="1459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206094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1A25F0D3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3C948713" w14:textId="77777777" w:rsidR="0071165E" w:rsidRPr="00AB5974" w:rsidRDefault="00000000">
      <w:pPr>
        <w:framePr w:w="14760" w:wrap="auto" w:hAnchor="text" w:x="143" w:y="20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290EB520" w14:textId="77777777" w:rsidR="0071165E" w:rsidRPr="00AB5974" w:rsidRDefault="00000000">
      <w:pPr>
        <w:framePr w:w="231" w:wrap="auto" w:hAnchor="text" w:x="8921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4476292" w14:textId="77777777" w:rsidR="0071165E" w:rsidRPr="00AB5974" w:rsidRDefault="00000000">
      <w:pPr>
        <w:framePr w:w="231" w:wrap="auto" w:hAnchor="text" w:x="13409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19D3BA1" w14:textId="77777777" w:rsidR="0071165E" w:rsidRPr="00AB5974" w:rsidRDefault="00000000">
      <w:pPr>
        <w:framePr w:w="5652" w:wrap="auto" w:hAnchor="text" w:x="14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30 COLAB. CUSTEIO E INVESTIMENTO DO CORPO DE BOMBEIRO|ACOES COORD. OU EXECUTADAS</w:t>
      </w:r>
    </w:p>
    <w:p w14:paraId="780558FD" w14:textId="77777777" w:rsidR="0071165E" w:rsidRPr="00AB5974" w:rsidRDefault="00000000">
      <w:pPr>
        <w:framePr w:w="825" w:wrap="auto" w:hAnchor="text" w:x="7205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0033E962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8D17A9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D19E0A" w14:textId="77777777" w:rsidR="0071165E" w:rsidRPr="00AB5974" w:rsidRDefault="00000000">
      <w:pPr>
        <w:framePr w:w="561" w:wrap="auto" w:hAnchor="text" w:x="9911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4</w:t>
      </w:r>
    </w:p>
    <w:p w14:paraId="59A8C038" w14:textId="77777777" w:rsidR="0071165E" w:rsidRPr="00AB5974" w:rsidRDefault="00000000">
      <w:pPr>
        <w:framePr w:w="561" w:wrap="auto" w:hAnchor="text" w:x="9911" w:y="241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9E31556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B65AC9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C5A2FF" w14:textId="77777777" w:rsidR="0071165E" w:rsidRPr="00AB5974" w:rsidRDefault="00000000">
      <w:pPr>
        <w:framePr w:w="363" w:wrap="auto" w:hAnchor="text" w:x="1070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2</w:t>
      </w:r>
    </w:p>
    <w:p w14:paraId="7E0AB92B" w14:textId="77777777" w:rsidR="0071165E" w:rsidRPr="00AB5974" w:rsidRDefault="00000000">
      <w:pPr>
        <w:framePr w:w="1442" w:wrap="auto" w:hAnchor="text" w:x="1109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02.04.00 BOMBEIROS</w:t>
      </w:r>
    </w:p>
    <w:p w14:paraId="7C6EB116" w14:textId="77777777" w:rsidR="0071165E" w:rsidRPr="00AB5974" w:rsidRDefault="00000000">
      <w:pPr>
        <w:framePr w:w="1442" w:wrap="auto" w:hAnchor="text" w:x="1109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D8C8C9B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3FAFAA3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6E215F" w14:textId="77777777" w:rsidR="0071165E" w:rsidRPr="00AB5974" w:rsidRDefault="00000000">
      <w:pPr>
        <w:framePr w:w="1023" w:wrap="auto" w:hAnchor="text" w:x="13805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293.853,00|</w:t>
      </w:r>
    </w:p>
    <w:p w14:paraId="42031167" w14:textId="77777777" w:rsidR="0071165E" w:rsidRPr="00AB5974" w:rsidRDefault="00000000">
      <w:pPr>
        <w:framePr w:w="1023" w:wrap="auto" w:hAnchor="text" w:x="13805" w:y="241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ABF78BC" w14:textId="77777777" w:rsidR="0071165E" w:rsidRPr="00AB5974" w:rsidRDefault="00000000">
      <w:pPr>
        <w:framePr w:w="231" w:wrap="auto" w:hAnchor="text" w:x="473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</w:t>
      </w:r>
    </w:p>
    <w:p w14:paraId="6E876F61" w14:textId="77777777" w:rsidR="0071165E" w:rsidRPr="00AB5974" w:rsidRDefault="00000000">
      <w:pPr>
        <w:framePr w:w="231" w:wrap="auto" w:hAnchor="text" w:x="3773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C8C716" w14:textId="77777777" w:rsidR="0071165E" w:rsidRPr="00AB5974" w:rsidRDefault="00000000">
      <w:pPr>
        <w:framePr w:w="231" w:wrap="auto" w:hAnchor="text" w:x="143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1D8A71BC" w14:textId="77777777" w:rsidR="0071165E" w:rsidRPr="00AB5974" w:rsidRDefault="00000000">
      <w:pPr>
        <w:framePr w:w="231" w:wrap="auto" w:hAnchor="text" w:x="143" w:y="2673"/>
        <w:widowControl w:val="0"/>
        <w:autoSpaceDE w:val="0"/>
        <w:autoSpaceDN w:val="0"/>
        <w:spacing w:before="14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6339EB7F" w14:textId="77777777" w:rsidR="0071165E" w:rsidRPr="00AB5974" w:rsidRDefault="00000000">
      <w:pPr>
        <w:framePr w:w="14628" w:wrap="auto" w:hAnchor="text" w:x="209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400C5BCD" w14:textId="77777777" w:rsidR="0071165E" w:rsidRPr="00AB5974" w:rsidRDefault="00000000">
      <w:pPr>
        <w:framePr w:w="14628" w:wrap="auto" w:hAnchor="text" w:x="209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352A9A32" w14:textId="77777777" w:rsidR="0071165E" w:rsidRPr="00AB5974" w:rsidRDefault="00000000">
      <w:pPr>
        <w:framePr w:w="14628" w:wrap="auto" w:hAnchor="text" w:x="209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002 GCM MAIS PERTO DE VOCE - PROT.ORDEM E COMUNIDADE</w:t>
      </w:r>
    </w:p>
    <w:p w14:paraId="3E6A3805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F3F914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A71EE7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5944F6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AB737F4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EA7A62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65ED6C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5230B0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228B82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44EBD37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BDA94B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147292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97C1A16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01B009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0CB0E6E" w14:textId="77777777" w:rsidR="0071165E" w:rsidRPr="00AB5974" w:rsidRDefault="00000000">
      <w:pPr>
        <w:framePr w:w="231" w:wrap="auto" w:hAnchor="text" w:x="77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8F55E8A" w14:textId="77777777" w:rsidR="0071165E" w:rsidRPr="00AB5974" w:rsidRDefault="00000000">
      <w:pPr>
        <w:framePr w:w="231" w:wrap="auto" w:hAnchor="text" w:x="14597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38A00A" w14:textId="77777777" w:rsidR="0071165E" w:rsidRPr="00AB5974" w:rsidRDefault="00000000">
      <w:pPr>
        <w:framePr w:w="14760" w:wrap="auto" w:hAnchor="text" w:x="143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7F60532E" w14:textId="77777777" w:rsidR="0071165E" w:rsidRPr="00AB5974" w:rsidRDefault="00000000">
      <w:pPr>
        <w:framePr w:w="693" w:wrap="auto" w:hAnchor="text" w:x="143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2D640AB7" w14:textId="77777777" w:rsidR="0071165E" w:rsidRPr="00AB5974" w:rsidRDefault="00000000">
      <w:pPr>
        <w:framePr w:w="231" w:wrap="auto" w:hAnchor="text" w:x="13277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1FBE3D2" w14:textId="77777777" w:rsidR="0071165E" w:rsidRPr="00AB5974" w:rsidRDefault="00000000">
      <w:pPr>
        <w:framePr w:w="231" w:wrap="auto" w:hAnchor="text" w:x="13277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5FEB38" w14:textId="77777777" w:rsidR="0071165E" w:rsidRPr="00AB5974" w:rsidRDefault="00000000">
      <w:pPr>
        <w:framePr w:w="231" w:wrap="auto" w:hAnchor="text" w:x="13277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5CFADF7" w14:textId="77777777" w:rsidR="0071165E" w:rsidRPr="00AB5974" w:rsidRDefault="00000000">
      <w:pPr>
        <w:framePr w:w="231" w:wrap="auto" w:hAnchor="text" w:x="13277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B51C8C6" w14:textId="77777777" w:rsidR="0071165E" w:rsidRPr="00AB5974" w:rsidRDefault="00000000">
      <w:pPr>
        <w:framePr w:w="231" w:wrap="auto" w:hAnchor="text" w:x="13277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905149" w14:textId="77777777" w:rsidR="0071165E" w:rsidRPr="00AB5974" w:rsidRDefault="00000000">
      <w:pPr>
        <w:framePr w:w="1155" w:wrap="auto" w:hAnchor="text" w:x="13673" w:y="332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2A8B3304" w14:textId="77777777" w:rsidR="0071165E" w:rsidRPr="00AB5974" w:rsidRDefault="00000000">
      <w:pPr>
        <w:framePr w:w="1155" w:wrap="auto" w:hAnchor="text" w:x="13673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1.708.513,00 |</w:t>
      </w:r>
    </w:p>
    <w:p w14:paraId="3930DD98" w14:textId="77777777" w:rsidR="0071165E" w:rsidRPr="00AB5974" w:rsidRDefault="00000000">
      <w:pPr>
        <w:framePr w:w="4068" w:wrap="auto" w:hAnchor="text" w:x="143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MOVER A SEGURANCA POR MEIO DE POLICIAMENTO PREVENTIVO,</w:t>
      </w:r>
    </w:p>
    <w:p w14:paraId="22B1F274" w14:textId="77777777" w:rsidR="0071165E" w:rsidRPr="00AB5974" w:rsidRDefault="00000000">
      <w:pPr>
        <w:framePr w:w="4068" w:wrap="auto" w:hAnchor="text" w:x="143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A PRESENCA ATIVA NOS ESPACOS PUBLICOS E DA INTEGRACAO COM</w:t>
      </w:r>
    </w:p>
    <w:p w14:paraId="1FAF04A4" w14:textId="77777777" w:rsidR="0071165E" w:rsidRPr="00AB5974" w:rsidRDefault="00000000">
      <w:pPr>
        <w:framePr w:w="4068" w:wrap="auto" w:hAnchor="text" w:x="143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 COMUNIDADE, VISANDO A REDUCAO DA VIOLENCIA E A PROMOCAO</w:t>
      </w:r>
    </w:p>
    <w:p w14:paraId="1851B968" w14:textId="77777777" w:rsidR="0071165E" w:rsidRPr="00AB5974" w:rsidRDefault="00000000">
      <w:pPr>
        <w:framePr w:w="4068" w:wrap="auto" w:hAnchor="text" w:x="143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A ORDEM PUBLICA.A</w:t>
      </w:r>
    </w:p>
    <w:p w14:paraId="12429C9B" w14:textId="77777777" w:rsidR="0071165E" w:rsidRPr="00AB5974" w:rsidRDefault="00000000">
      <w:pPr>
        <w:framePr w:w="231" w:wrap="auto" w:hAnchor="text" w:x="14597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7EA746" w14:textId="77777777" w:rsidR="0071165E" w:rsidRPr="00AB5974" w:rsidRDefault="00000000">
      <w:pPr>
        <w:framePr w:w="231" w:wrap="auto" w:hAnchor="text" w:x="1459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5E3EE6A" w14:textId="77777777" w:rsidR="0071165E" w:rsidRPr="00AB5974" w:rsidRDefault="00000000">
      <w:pPr>
        <w:framePr w:w="231" w:wrap="auto" w:hAnchor="text" w:x="14597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43E2503" w14:textId="77777777" w:rsidR="0071165E" w:rsidRPr="00AB5974" w:rsidRDefault="00000000">
      <w:pPr>
        <w:framePr w:w="14760" w:wrap="auto" w:hAnchor="text" w:x="143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5F1EA906" w14:textId="77777777" w:rsidR="0071165E" w:rsidRPr="00AB5974" w:rsidRDefault="00000000">
      <w:pPr>
        <w:framePr w:w="14760" w:wrap="auto" w:hAnchor="text" w:x="14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36472937" w14:textId="77777777" w:rsidR="0071165E" w:rsidRPr="00AB5974" w:rsidRDefault="00000000">
      <w:pPr>
        <w:framePr w:w="14760" w:wrap="auto" w:hAnchor="text" w:x="14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6304FB3F" w14:textId="77777777" w:rsidR="0071165E" w:rsidRPr="00AB5974" w:rsidRDefault="00000000">
      <w:pPr>
        <w:framePr w:w="231" w:wrap="auto" w:hAnchor="text" w:x="8921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2778AD" w14:textId="77777777" w:rsidR="0071165E" w:rsidRPr="00AB5974" w:rsidRDefault="00000000">
      <w:pPr>
        <w:framePr w:w="231" w:wrap="auto" w:hAnchor="text" w:x="13409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4D680D" w14:textId="77777777" w:rsidR="0071165E" w:rsidRPr="00AB5974" w:rsidRDefault="00000000">
      <w:pPr>
        <w:framePr w:w="4662" w:wrap="auto" w:hAnchor="text" w:x="143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1 EQUIPAMENTOS, VEICULOS E MAT. PERMANENTES</w:t>
      </w:r>
    </w:p>
    <w:p w14:paraId="1E9DA772" w14:textId="77777777" w:rsidR="0071165E" w:rsidRPr="00AB5974" w:rsidRDefault="00000000">
      <w:pPr>
        <w:framePr w:w="4662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31 MANUTENCAO DA GUARDA CIVIL MUNICIPAL</w:t>
      </w:r>
    </w:p>
    <w:p w14:paraId="212D8979" w14:textId="77777777" w:rsidR="0071165E" w:rsidRPr="00AB5974" w:rsidRDefault="00000000">
      <w:pPr>
        <w:framePr w:w="4662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34 MANUTENCAO DA DEFESA CIVIL</w:t>
      </w:r>
    </w:p>
    <w:p w14:paraId="6AFF9E40" w14:textId="77777777" w:rsidR="0071165E" w:rsidRPr="00AB5974" w:rsidRDefault="00000000">
      <w:pPr>
        <w:framePr w:w="4662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6B66FF66" w14:textId="77777777" w:rsidR="0071165E" w:rsidRPr="00AB5974" w:rsidRDefault="00000000">
      <w:pPr>
        <w:framePr w:w="4662" w:wrap="auto" w:hAnchor="text" w:x="143" w:y="436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6960D986" w14:textId="77777777" w:rsidR="0071165E" w:rsidRPr="00AB5974" w:rsidRDefault="00000000">
      <w:pPr>
        <w:framePr w:w="2022" w:wrap="auto" w:hAnchor="text" w:x="3773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UNIDADES</w:t>
      </w:r>
    </w:p>
    <w:p w14:paraId="4385D20E" w14:textId="77777777" w:rsidR="0071165E" w:rsidRPr="00AB5974" w:rsidRDefault="00000000">
      <w:pPr>
        <w:framePr w:w="2022" w:wrap="auto" w:hAnchor="text" w:x="377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COES COORD. OU EXECUTADAS</w:t>
      </w:r>
    </w:p>
    <w:p w14:paraId="7FD83DE5" w14:textId="77777777" w:rsidR="0071165E" w:rsidRPr="00AB5974" w:rsidRDefault="00000000">
      <w:pPr>
        <w:framePr w:w="2022" w:wrap="auto" w:hAnchor="text" w:x="377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COES COORD. OU EXECUTADAS</w:t>
      </w:r>
    </w:p>
    <w:p w14:paraId="25CB8017" w14:textId="77777777" w:rsidR="0071165E" w:rsidRPr="00AB5974" w:rsidRDefault="00000000">
      <w:pPr>
        <w:framePr w:w="693" w:wrap="auto" w:hAnchor="text" w:x="7205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0AFDBC9D" w14:textId="77777777" w:rsidR="0071165E" w:rsidRPr="00AB5974" w:rsidRDefault="00000000">
      <w:pPr>
        <w:framePr w:w="231" w:wrap="auto" w:hAnchor="text" w:x="8921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3986BC" w14:textId="77777777" w:rsidR="0071165E" w:rsidRPr="00AB5974" w:rsidRDefault="00000000">
      <w:pPr>
        <w:framePr w:w="231" w:wrap="auto" w:hAnchor="text" w:x="8921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F2C0E0" w14:textId="77777777" w:rsidR="0071165E" w:rsidRPr="00AB5974" w:rsidRDefault="00000000">
      <w:pPr>
        <w:framePr w:w="231" w:wrap="auto" w:hAnchor="text" w:x="8921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BDE1E67" w14:textId="77777777" w:rsidR="0071165E" w:rsidRPr="00AB5974" w:rsidRDefault="00000000">
      <w:pPr>
        <w:framePr w:w="231" w:wrap="auto" w:hAnchor="text" w:x="8921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34124C5" w14:textId="77777777" w:rsidR="0071165E" w:rsidRPr="00AB5974" w:rsidRDefault="00000000">
      <w:pPr>
        <w:framePr w:w="231" w:wrap="auto" w:hAnchor="text" w:x="8921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2C5AC2" w14:textId="77777777" w:rsidR="0071165E" w:rsidRPr="00AB5974" w:rsidRDefault="00000000">
      <w:pPr>
        <w:framePr w:w="759" w:wrap="auto" w:hAnchor="text" w:x="9713" w:y="436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6</w:t>
      </w:r>
    </w:p>
    <w:p w14:paraId="61A27900" w14:textId="77777777" w:rsidR="0071165E" w:rsidRPr="00AB5974" w:rsidRDefault="00000000">
      <w:pPr>
        <w:framePr w:w="759" w:wrap="auto" w:hAnchor="text" w:x="971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720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6</w:t>
      </w:r>
    </w:p>
    <w:p w14:paraId="3108DB81" w14:textId="77777777" w:rsidR="0071165E" w:rsidRPr="00AB5974" w:rsidRDefault="00000000">
      <w:pPr>
        <w:framePr w:w="759" w:wrap="auto" w:hAnchor="text" w:x="9713" w:y="43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6</w:t>
      </w:r>
    </w:p>
    <w:p w14:paraId="3BD9A9EC" w14:textId="77777777" w:rsidR="0071165E" w:rsidRPr="00AB5974" w:rsidRDefault="00000000">
      <w:pPr>
        <w:framePr w:w="759" w:wrap="auto" w:hAnchor="text" w:x="9713" w:y="43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06</w:t>
      </w:r>
    </w:p>
    <w:p w14:paraId="28589635" w14:textId="77777777" w:rsidR="0071165E" w:rsidRPr="00AB5974" w:rsidRDefault="00000000">
      <w:pPr>
        <w:framePr w:w="759" w:wrap="auto" w:hAnchor="text" w:x="9713" w:y="43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873011" w14:textId="77777777" w:rsidR="0071165E" w:rsidRPr="00AB5974" w:rsidRDefault="00000000">
      <w:pPr>
        <w:framePr w:w="231" w:wrap="auto" w:hAnchor="text" w:x="10439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24BDA97" w14:textId="77777777" w:rsidR="0071165E" w:rsidRPr="00AB5974" w:rsidRDefault="00000000">
      <w:pPr>
        <w:framePr w:w="231" w:wrap="auto" w:hAnchor="text" w:x="1043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0D813D" w14:textId="77777777" w:rsidR="0071165E" w:rsidRPr="00AB5974" w:rsidRDefault="00000000">
      <w:pPr>
        <w:framePr w:w="231" w:wrap="auto" w:hAnchor="text" w:x="1043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823C559" w14:textId="77777777" w:rsidR="0071165E" w:rsidRPr="00AB5974" w:rsidRDefault="00000000">
      <w:pPr>
        <w:framePr w:w="231" w:wrap="auto" w:hAnchor="text" w:x="1043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56BD0C" w14:textId="77777777" w:rsidR="0071165E" w:rsidRPr="00AB5974" w:rsidRDefault="00000000">
      <w:pPr>
        <w:framePr w:w="231" w:wrap="auto" w:hAnchor="text" w:x="1043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D9F6DC5" w14:textId="77777777" w:rsidR="0071165E" w:rsidRPr="00AB5974" w:rsidRDefault="00000000">
      <w:pPr>
        <w:framePr w:w="363" w:wrap="auto" w:hAnchor="text" w:x="10703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81</w:t>
      </w:r>
    </w:p>
    <w:p w14:paraId="2842F483" w14:textId="77777777" w:rsidR="0071165E" w:rsidRPr="00AB5974" w:rsidRDefault="00000000">
      <w:pPr>
        <w:framePr w:w="363" w:wrap="auto" w:hAnchor="text" w:x="1070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81</w:t>
      </w:r>
    </w:p>
    <w:p w14:paraId="2BAB062E" w14:textId="77777777" w:rsidR="0071165E" w:rsidRPr="00AB5974" w:rsidRDefault="00000000">
      <w:pPr>
        <w:framePr w:w="363" w:wrap="auto" w:hAnchor="text" w:x="1070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82</w:t>
      </w:r>
    </w:p>
    <w:p w14:paraId="5B18DC37" w14:textId="77777777" w:rsidR="0071165E" w:rsidRPr="00AB5974" w:rsidRDefault="00000000">
      <w:pPr>
        <w:framePr w:w="363" w:wrap="auto" w:hAnchor="text" w:x="1070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81</w:t>
      </w:r>
    </w:p>
    <w:p w14:paraId="63C50B16" w14:textId="77777777" w:rsidR="0071165E" w:rsidRPr="00AB5974" w:rsidRDefault="00000000">
      <w:pPr>
        <w:framePr w:w="1023" w:wrap="auto" w:hAnchor="text" w:x="11099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2.02.00 SIS</w:t>
      </w:r>
    </w:p>
    <w:p w14:paraId="1947346B" w14:textId="77777777" w:rsidR="0071165E" w:rsidRPr="00AB5974" w:rsidRDefault="00000000">
      <w:pPr>
        <w:framePr w:w="1023" w:wrap="auto" w:hAnchor="text" w:x="1109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2.02.00 SIS</w:t>
      </w:r>
    </w:p>
    <w:p w14:paraId="5BB2B626" w14:textId="77777777" w:rsidR="0071165E" w:rsidRPr="00AB5974" w:rsidRDefault="00000000">
      <w:pPr>
        <w:framePr w:w="1023" w:wrap="auto" w:hAnchor="text" w:x="1109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2.02.00 SIS</w:t>
      </w:r>
    </w:p>
    <w:p w14:paraId="7202C25E" w14:textId="77777777" w:rsidR="0071165E" w:rsidRPr="00AB5974" w:rsidRDefault="00000000">
      <w:pPr>
        <w:framePr w:w="1023" w:wrap="auto" w:hAnchor="text" w:x="1109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2.02.00 SIS</w:t>
      </w:r>
    </w:p>
    <w:p w14:paraId="6EE785EF" w14:textId="77777777" w:rsidR="0071165E" w:rsidRPr="00AB5974" w:rsidRDefault="00000000">
      <w:pPr>
        <w:framePr w:w="1023" w:wrap="auto" w:hAnchor="text" w:x="1109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0A1058" w14:textId="77777777" w:rsidR="0071165E" w:rsidRPr="00AB5974" w:rsidRDefault="00000000">
      <w:pPr>
        <w:framePr w:w="363" w:wrap="auto" w:hAnchor="text" w:x="12617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CM</w:t>
      </w:r>
    </w:p>
    <w:p w14:paraId="7421D6CF" w14:textId="77777777" w:rsidR="0071165E" w:rsidRPr="00AB5974" w:rsidRDefault="00000000">
      <w:pPr>
        <w:framePr w:w="363" w:wrap="auto" w:hAnchor="text" w:x="12617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CM</w:t>
      </w:r>
    </w:p>
    <w:p w14:paraId="513AB10B" w14:textId="77777777" w:rsidR="0071165E" w:rsidRPr="00AB5974" w:rsidRDefault="00000000">
      <w:pPr>
        <w:framePr w:w="363" w:wrap="auto" w:hAnchor="text" w:x="12617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CM</w:t>
      </w:r>
    </w:p>
    <w:p w14:paraId="53A6D7EC" w14:textId="77777777" w:rsidR="0071165E" w:rsidRPr="00AB5974" w:rsidRDefault="00000000">
      <w:pPr>
        <w:framePr w:w="363" w:wrap="auto" w:hAnchor="text" w:x="12617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CM</w:t>
      </w:r>
    </w:p>
    <w:p w14:paraId="42B66C46" w14:textId="77777777" w:rsidR="0071165E" w:rsidRPr="00AB5974" w:rsidRDefault="00000000">
      <w:pPr>
        <w:framePr w:w="231" w:wrap="auto" w:hAnchor="text" w:x="13409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B6496B7" w14:textId="77777777" w:rsidR="0071165E" w:rsidRPr="00AB5974" w:rsidRDefault="00000000">
      <w:pPr>
        <w:framePr w:w="231" w:wrap="auto" w:hAnchor="text" w:x="1340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F6C9CB" w14:textId="77777777" w:rsidR="0071165E" w:rsidRPr="00AB5974" w:rsidRDefault="00000000">
      <w:pPr>
        <w:framePr w:w="231" w:wrap="auto" w:hAnchor="text" w:x="1340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A82604" w14:textId="77777777" w:rsidR="0071165E" w:rsidRPr="00AB5974" w:rsidRDefault="00000000">
      <w:pPr>
        <w:framePr w:w="231" w:wrap="auto" w:hAnchor="text" w:x="1340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7C76D47" w14:textId="77777777" w:rsidR="0071165E" w:rsidRPr="00AB5974" w:rsidRDefault="00000000">
      <w:pPr>
        <w:framePr w:w="231" w:wrap="auto" w:hAnchor="text" w:x="1340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8B80026" w14:textId="77777777" w:rsidR="0071165E" w:rsidRPr="00AB5974" w:rsidRDefault="00000000">
      <w:pPr>
        <w:framePr w:w="1089" w:wrap="auto" w:hAnchor="text" w:x="13739" w:y="4363"/>
        <w:widowControl w:val="0"/>
        <w:autoSpaceDE w:val="0"/>
        <w:autoSpaceDN w:val="0"/>
        <w:spacing w:before="0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0.001,00|</w:t>
      </w:r>
    </w:p>
    <w:p w14:paraId="45EABD52" w14:textId="77777777" w:rsidR="0071165E" w:rsidRPr="00AB5974" w:rsidRDefault="00000000">
      <w:pPr>
        <w:framePr w:w="1089" w:wrap="auto" w:hAnchor="text" w:x="1373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1.458.508,00|</w:t>
      </w:r>
    </w:p>
    <w:p w14:paraId="596DD505" w14:textId="77777777" w:rsidR="0071165E" w:rsidRPr="00AB5974" w:rsidRDefault="00000000">
      <w:pPr>
        <w:framePr w:w="1089" w:wrap="auto" w:hAnchor="text" w:x="13739" w:y="4363"/>
        <w:widowControl w:val="0"/>
        <w:autoSpaceDE w:val="0"/>
        <w:autoSpaceDN w:val="0"/>
        <w:spacing w:before="12" w:after="0" w:line="118" w:lineRule="exact"/>
        <w:ind w:left="59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,00|</w:t>
      </w:r>
    </w:p>
    <w:p w14:paraId="6591FFAC" w14:textId="77777777" w:rsidR="0071165E" w:rsidRPr="00AB5974" w:rsidRDefault="00000000">
      <w:pPr>
        <w:framePr w:w="1089" w:wrap="auto" w:hAnchor="text" w:x="13739" w:y="43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50.000,00|</w:t>
      </w:r>
    </w:p>
    <w:p w14:paraId="2D0A680A" w14:textId="77777777" w:rsidR="0071165E" w:rsidRPr="00AB5974" w:rsidRDefault="00000000">
      <w:pPr>
        <w:framePr w:w="1089" w:wrap="auto" w:hAnchor="text" w:x="13739" w:y="436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3461975" w14:textId="77777777" w:rsidR="0071165E" w:rsidRPr="00AB5974" w:rsidRDefault="00000000">
      <w:pPr>
        <w:framePr w:w="825" w:wrap="auto" w:hAnchor="text" w:x="7205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334B5E78" w14:textId="77777777" w:rsidR="0071165E" w:rsidRPr="00AB5974" w:rsidRDefault="00000000">
      <w:pPr>
        <w:framePr w:w="825" w:wrap="auto" w:hAnchor="text" w:x="7205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6D73E794" w14:textId="77777777" w:rsidR="0071165E" w:rsidRPr="00AB5974" w:rsidRDefault="00000000">
      <w:pPr>
        <w:framePr w:w="825" w:wrap="auto" w:hAnchor="text" w:x="7205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1287FC46" w14:textId="77777777" w:rsidR="0071165E" w:rsidRPr="00AB5974" w:rsidRDefault="00000000">
      <w:pPr>
        <w:framePr w:w="231" w:wrap="auto" w:hAnchor="text" w:x="3773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E5C54D" w14:textId="77777777" w:rsidR="0071165E" w:rsidRPr="00AB5974" w:rsidRDefault="00000000">
      <w:pPr>
        <w:framePr w:w="231" w:wrap="auto" w:hAnchor="text" w:x="143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5ACED378" w14:textId="77777777" w:rsidR="0071165E" w:rsidRPr="00AB5974" w:rsidRDefault="00000000">
      <w:pPr>
        <w:framePr w:w="14628" w:wrap="auto" w:hAnchor="text" w:x="209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4B937AC9" w14:textId="77777777" w:rsidR="0071165E" w:rsidRPr="00AB5974" w:rsidRDefault="00000000">
      <w:pPr>
        <w:framePr w:w="231" w:wrap="auto" w:hAnchor="text" w:x="143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73DA42D7" w14:textId="77777777" w:rsidR="0071165E" w:rsidRPr="00AB5974" w:rsidRDefault="00000000">
      <w:pPr>
        <w:framePr w:w="14628" w:wrap="auto" w:hAnchor="text" w:x="209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1743196F" w14:textId="77777777" w:rsidR="0071165E" w:rsidRPr="00AB5974" w:rsidRDefault="00000000">
      <w:pPr>
        <w:framePr w:w="14628" w:wrap="auto" w:hAnchor="text" w:x="209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003 SINAL VERDE - TRANSITO NACIONAL</w:t>
      </w:r>
    </w:p>
    <w:p w14:paraId="04337D63" w14:textId="77777777" w:rsidR="0071165E" w:rsidRPr="00AB5974" w:rsidRDefault="00000000">
      <w:pPr>
        <w:framePr w:w="231" w:wrap="auto" w:hAnchor="text" w:x="77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65DEC12" w14:textId="77777777" w:rsidR="0071165E" w:rsidRPr="00AB5974" w:rsidRDefault="00000000">
      <w:pPr>
        <w:framePr w:w="231" w:wrap="auto" w:hAnchor="text" w:x="77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C3655B8" w14:textId="77777777" w:rsidR="0071165E" w:rsidRPr="00AB5974" w:rsidRDefault="00000000">
      <w:pPr>
        <w:framePr w:w="231" w:wrap="auto" w:hAnchor="text" w:x="77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B832BE3" w14:textId="77777777" w:rsidR="0071165E" w:rsidRPr="00AB5974" w:rsidRDefault="00000000">
      <w:pPr>
        <w:framePr w:w="231" w:wrap="auto" w:hAnchor="text" w:x="77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2379E93" w14:textId="77777777" w:rsidR="0071165E" w:rsidRPr="00AB5974" w:rsidRDefault="00000000">
      <w:pPr>
        <w:framePr w:w="231" w:wrap="auto" w:hAnchor="text" w:x="77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CB31A9" w14:textId="77777777" w:rsidR="0071165E" w:rsidRPr="00AB5974" w:rsidRDefault="00000000">
      <w:pPr>
        <w:framePr w:w="231" w:wrap="auto" w:hAnchor="text" w:x="77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3D0C70" w14:textId="77777777" w:rsidR="0071165E" w:rsidRPr="00AB5974" w:rsidRDefault="00000000">
      <w:pPr>
        <w:framePr w:w="231" w:wrap="auto" w:hAnchor="text" w:x="77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113220A" w14:textId="77777777" w:rsidR="0071165E" w:rsidRPr="00AB5974" w:rsidRDefault="00000000">
      <w:pPr>
        <w:framePr w:w="231" w:wrap="auto" w:hAnchor="text" w:x="77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0DD57E" w14:textId="77777777" w:rsidR="0071165E" w:rsidRPr="00AB5974" w:rsidRDefault="00000000">
      <w:pPr>
        <w:framePr w:w="231" w:wrap="auto" w:hAnchor="text" w:x="77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BC3FFFD" w14:textId="77777777" w:rsidR="0071165E" w:rsidRPr="00AB5974" w:rsidRDefault="00000000">
      <w:pPr>
        <w:framePr w:w="231" w:wrap="auto" w:hAnchor="text" w:x="77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40761D" w14:textId="77777777" w:rsidR="0071165E" w:rsidRPr="00AB5974" w:rsidRDefault="00000000">
      <w:pPr>
        <w:framePr w:w="231" w:wrap="auto" w:hAnchor="text" w:x="77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FFEAEA" w14:textId="77777777" w:rsidR="0071165E" w:rsidRPr="00AB5974" w:rsidRDefault="00000000">
      <w:pPr>
        <w:framePr w:w="231" w:wrap="auto" w:hAnchor="text" w:x="77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E3C535" w14:textId="77777777" w:rsidR="0071165E" w:rsidRPr="00AB5974" w:rsidRDefault="00000000">
      <w:pPr>
        <w:framePr w:w="231" w:wrap="auto" w:hAnchor="text" w:x="77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1176EB" w14:textId="77777777" w:rsidR="0071165E" w:rsidRPr="00AB5974" w:rsidRDefault="00000000">
      <w:pPr>
        <w:framePr w:w="231" w:wrap="auto" w:hAnchor="text" w:x="14597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0BE818" w14:textId="77777777" w:rsidR="0071165E" w:rsidRPr="00AB5974" w:rsidRDefault="00000000">
      <w:pPr>
        <w:framePr w:w="14760" w:wrap="auto" w:hAnchor="text" w:x="143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9D3A893" w14:textId="77777777" w:rsidR="0071165E" w:rsidRPr="00AB5974" w:rsidRDefault="00000000">
      <w:pPr>
        <w:framePr w:w="693" w:wrap="auto" w:hAnchor="text" w:x="143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57F6F0A8" w14:textId="77777777" w:rsidR="0071165E" w:rsidRPr="00AB5974" w:rsidRDefault="00000000">
      <w:pPr>
        <w:framePr w:w="231" w:wrap="auto" w:hAnchor="text" w:x="13277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77B5465" w14:textId="77777777" w:rsidR="0071165E" w:rsidRPr="00AB5974" w:rsidRDefault="00000000">
      <w:pPr>
        <w:framePr w:w="231" w:wrap="auto" w:hAnchor="text" w:x="132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16167BB" w14:textId="77777777" w:rsidR="0071165E" w:rsidRPr="00AB5974" w:rsidRDefault="00000000">
      <w:pPr>
        <w:framePr w:w="231" w:wrap="auto" w:hAnchor="text" w:x="132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0D53DE2" w14:textId="77777777" w:rsidR="0071165E" w:rsidRPr="00AB5974" w:rsidRDefault="00000000">
      <w:pPr>
        <w:framePr w:w="231" w:wrap="auto" w:hAnchor="text" w:x="132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B3F5D8" w14:textId="77777777" w:rsidR="0071165E" w:rsidRPr="00AB5974" w:rsidRDefault="00000000">
      <w:pPr>
        <w:framePr w:w="231" w:wrap="auto" w:hAnchor="text" w:x="132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5EB4B24" w14:textId="77777777" w:rsidR="0071165E" w:rsidRPr="00AB5974" w:rsidRDefault="00000000">
      <w:pPr>
        <w:framePr w:w="231" w:wrap="auto" w:hAnchor="text" w:x="132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EAE7EAB" w14:textId="77777777" w:rsidR="0071165E" w:rsidRPr="00AB5974" w:rsidRDefault="00000000">
      <w:pPr>
        <w:framePr w:w="231" w:wrap="auto" w:hAnchor="text" w:x="13277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3E30C0" w14:textId="77777777" w:rsidR="0071165E" w:rsidRPr="00AB5974" w:rsidRDefault="00000000">
      <w:pPr>
        <w:framePr w:w="1089" w:wrap="auto" w:hAnchor="text" w:x="13739" w:y="566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07E10C4C" w14:textId="77777777" w:rsidR="0071165E" w:rsidRPr="00AB5974" w:rsidRDefault="00000000">
      <w:pPr>
        <w:framePr w:w="1089" w:wrap="auto" w:hAnchor="text" w:x="1373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.352.723,10 |</w:t>
      </w:r>
    </w:p>
    <w:p w14:paraId="5FA16B37" w14:textId="77777777" w:rsidR="0071165E" w:rsidRPr="00AB5974" w:rsidRDefault="00000000">
      <w:pPr>
        <w:framePr w:w="4134" w:wrap="auto" w:hAnchor="text" w:x="143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ssegura a populacao, mobilidade, acessibilidade, seguranca</w:t>
      </w:r>
    </w:p>
    <w:p w14:paraId="4E9B123E" w14:textId="77777777" w:rsidR="0071165E" w:rsidRPr="00AB5974" w:rsidRDefault="00000000">
      <w:pPr>
        <w:framePr w:w="4134" w:wrap="auto" w:hAnchor="text" w:x="143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e fluidez e conforto no sistema de transito e transporte,</w:t>
      </w:r>
    </w:p>
    <w:p w14:paraId="2E17B8A1" w14:textId="77777777" w:rsidR="0071165E" w:rsidRPr="00AB5974" w:rsidRDefault="00000000">
      <w:pPr>
        <w:framePr w:w="4134" w:wrap="auto" w:hAnchor="text" w:x="143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tribuindo com a qualidade de vida no municipio. O objeti</w:t>
      </w:r>
    </w:p>
    <w:p w14:paraId="5F12C5BD" w14:textId="77777777" w:rsidR="0071165E" w:rsidRPr="00AB5974" w:rsidRDefault="00000000">
      <w:pPr>
        <w:framePr w:w="4134" w:wrap="auto" w:hAnchor="text" w:x="143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o e gerir os servicos de transito e transportes publicos,</w:t>
      </w:r>
    </w:p>
    <w:p w14:paraId="6E38C7E9" w14:textId="77777777" w:rsidR="0071165E" w:rsidRPr="00AB5974" w:rsidRDefault="00000000">
      <w:pPr>
        <w:framePr w:w="4134" w:wrap="auto" w:hAnchor="text" w:x="143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isciplinar e integrar os diversos modais de deslocamento</w:t>
      </w:r>
    </w:p>
    <w:p w14:paraId="135A3733" w14:textId="77777777" w:rsidR="0071165E" w:rsidRPr="00AB5974" w:rsidRDefault="00000000">
      <w:pPr>
        <w:framePr w:w="4134" w:wrap="auto" w:hAnchor="text" w:x="143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a mobilidade urbana.</w:t>
      </w:r>
    </w:p>
    <w:p w14:paraId="07045541" w14:textId="77777777" w:rsidR="0071165E" w:rsidRPr="00AB5974" w:rsidRDefault="00000000">
      <w:pPr>
        <w:framePr w:w="231" w:wrap="auto" w:hAnchor="text" w:x="14597" w:y="59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475B28" w14:textId="77777777" w:rsidR="0071165E" w:rsidRPr="00AB5974" w:rsidRDefault="00000000">
      <w:pPr>
        <w:framePr w:w="231" w:wrap="auto" w:hAnchor="text" w:x="14597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880DE60" w14:textId="77777777" w:rsidR="0071165E" w:rsidRPr="00AB5974" w:rsidRDefault="00000000">
      <w:pPr>
        <w:framePr w:w="231" w:wrap="auto" w:hAnchor="text" w:x="14597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2E008B4" w14:textId="77777777" w:rsidR="0071165E" w:rsidRPr="00AB5974" w:rsidRDefault="00000000">
      <w:pPr>
        <w:framePr w:w="231" w:wrap="auto" w:hAnchor="text" w:x="14597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BAB695" w14:textId="77777777" w:rsidR="0071165E" w:rsidRPr="00AB5974" w:rsidRDefault="00000000">
      <w:pPr>
        <w:framePr w:w="231" w:wrap="auto" w:hAnchor="text" w:x="14597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FB6020" w14:textId="77777777" w:rsidR="0071165E" w:rsidRPr="00AB5974" w:rsidRDefault="00000000">
      <w:pPr>
        <w:framePr w:w="14760" w:wrap="auto" w:hAnchor="text" w:x="143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36A377FA" w14:textId="77777777" w:rsidR="0071165E" w:rsidRPr="00AB5974" w:rsidRDefault="00000000">
      <w:pPr>
        <w:framePr w:w="14760" w:wrap="auto" w:hAnchor="text" w:x="143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383E8F2F" w14:textId="77777777" w:rsidR="0071165E" w:rsidRPr="00AB5974" w:rsidRDefault="00000000">
      <w:pPr>
        <w:framePr w:w="14760" w:wrap="auto" w:hAnchor="text" w:x="143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5307BDFD" w14:textId="77777777" w:rsidR="0071165E" w:rsidRPr="00AB5974" w:rsidRDefault="00000000">
      <w:pPr>
        <w:framePr w:w="14760" w:wrap="auto" w:hAnchor="text" w:x="143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11 CONSERVACAO E MANUT.DA SINALIZACAO VIARIA NO MUN. |QUANTIDADES</w:t>
      </w:r>
      <w:r w:rsidRPr="00AB5974">
        <w:rPr>
          <w:rFonts w:ascii="FQPAAF+Courier"/>
          <w:color w:val="000000"/>
          <w:spacing w:val="2574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QUANTIDADE</w:t>
      </w:r>
      <w:r w:rsidRPr="00AB5974">
        <w:rPr>
          <w:rFonts w:ascii="FQPAAF+Courier"/>
          <w:color w:val="000000"/>
          <w:spacing w:val="1848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380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</w:t>
      </w:r>
      <w:r w:rsidRPr="00AB5974">
        <w:rPr>
          <w:rFonts w:ascii="FQPAAF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452</w:t>
      </w:r>
      <w:r w:rsidRPr="00AB5974">
        <w:rPr>
          <w:rFonts w:ascii="FQPAAF+Courier"/>
          <w:color w:val="000000"/>
          <w:spacing w:val="1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12.01.00 MOB. URBANA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PREV.DESAST.|</w:t>
      </w:r>
      <w:r w:rsidRPr="00AB5974">
        <w:rPr>
          <w:rFonts w:ascii="FQPAAF+Courier"/>
          <w:color w:val="000000"/>
          <w:spacing w:val="79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,00|</w:t>
      </w:r>
    </w:p>
    <w:p w14:paraId="6B106A6D" w14:textId="77777777" w:rsidR="0071165E" w:rsidRPr="00AB5974" w:rsidRDefault="00000000">
      <w:pPr>
        <w:framePr w:w="14760" w:wrap="auto" w:hAnchor="text" w:x="143" w:y="657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6FCFB76E" w14:textId="77777777" w:rsidR="0071165E" w:rsidRPr="00AB5974" w:rsidRDefault="00000000">
      <w:pPr>
        <w:framePr w:w="231" w:wrap="auto" w:hAnchor="text" w:x="8921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EBCDD17" w14:textId="77777777" w:rsidR="0071165E" w:rsidRPr="00AB5974" w:rsidRDefault="00000000">
      <w:pPr>
        <w:framePr w:w="231" w:wrap="auto" w:hAnchor="text" w:x="13409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7A8502" w14:textId="77777777" w:rsidR="0071165E" w:rsidRPr="00AB5974" w:rsidRDefault="00000000">
      <w:pPr>
        <w:framePr w:w="231" w:wrap="auto" w:hAnchor="text" w:x="8921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D4D8CC5" w14:textId="77777777" w:rsidR="0071165E" w:rsidRPr="00AB5974" w:rsidRDefault="00000000">
      <w:pPr>
        <w:framePr w:w="231" w:wrap="auto" w:hAnchor="text" w:x="10439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1E42E5" w14:textId="77777777" w:rsidR="0071165E" w:rsidRPr="00AB5974" w:rsidRDefault="00000000">
      <w:pPr>
        <w:framePr w:w="231" w:wrap="auto" w:hAnchor="text" w:x="143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1AF94986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81200A5">
          <v:shape id="_x00001281" o:spid="_x0000_s1043" type="#_x0000_t75" style="position:absolute;margin-left:-.5pt;margin-top:-1pt;width:790.9pt;height:551.75pt;z-index:-252305920;mso-position-horizontal:absolute;mso-position-horizontal-relative:page;mso-position-vertical:absolute;mso-position-vertical-relative:page">
            <v:imagedata r:id="rId49" o:title="image128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886569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88" w:name="br289"/>
      <w:bookmarkEnd w:id="28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4B4F8E9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2DBDC781" w14:textId="77777777" w:rsidR="0071165E" w:rsidRPr="00AB5974" w:rsidRDefault="00000000">
      <w:pPr>
        <w:framePr w:w="14628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649B76E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2E64D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DFB13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9FA49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7AF61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3F04F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AECF0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48073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49CF7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DA956F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79D48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0DB7C5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3CDC4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DC94F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4BE46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863C5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C628F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81EE85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4C3620A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4694E1B7" w14:textId="77777777" w:rsidR="0071165E" w:rsidRPr="00AB5974" w:rsidRDefault="00000000">
      <w:pPr>
        <w:framePr w:w="1670" w:wrap="auto" w:hAnchor="text" w:x="647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58A3F947" w14:textId="77777777" w:rsidR="0071165E" w:rsidRPr="00AB5974" w:rsidRDefault="00000000">
      <w:pPr>
        <w:framePr w:w="495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</w:t>
      </w:r>
    </w:p>
    <w:p w14:paraId="259F03CB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06144E8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E9D6109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6A04733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D83A76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47668F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D363D70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4DFC215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7259C02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8DEE6A5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4333C4" w14:textId="77777777" w:rsidR="0071165E" w:rsidRPr="00AB5974" w:rsidRDefault="00000000">
      <w:pPr>
        <w:framePr w:w="1089" w:wrap="auto" w:hAnchor="text" w:x="6743" w:y="4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1F25A85E" w14:textId="77777777" w:rsidR="0071165E" w:rsidRPr="00AB5974" w:rsidRDefault="00000000">
      <w:pPr>
        <w:framePr w:w="891" w:wrap="auto" w:hAnchor="text" w:x="6875" w:y="8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VIII</w:t>
      </w:r>
    </w:p>
    <w:p w14:paraId="02B8E08A" w14:textId="77777777" w:rsidR="0071165E" w:rsidRPr="00AB5974" w:rsidRDefault="00000000">
      <w:pPr>
        <w:framePr w:w="1518" w:wrap="auto" w:hAnchor="text" w:x="6545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ROGRAMA</w:t>
      </w:r>
    </w:p>
    <w:p w14:paraId="098ABF11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2AD093BF" w14:textId="77777777" w:rsidR="0071165E" w:rsidRPr="00AB5974" w:rsidRDefault="00000000">
      <w:pPr>
        <w:framePr w:w="297" w:wrap="auto" w:hAnchor="text" w:x="14267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8</w:t>
      </w:r>
    </w:p>
    <w:p w14:paraId="1EC0C312" w14:textId="77777777" w:rsidR="0071165E" w:rsidRPr="00AB5974" w:rsidRDefault="00000000">
      <w:pPr>
        <w:framePr w:w="1366" w:wrap="auto" w:hAnchor="text" w:x="13211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lores em R$ 1,00</w:t>
      </w:r>
    </w:p>
    <w:p w14:paraId="64085913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2F4E13B2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6156511B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772508D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49 EDUCACAO PARA O TRANSITO E ENVENTOS COMEMORATIVOS |ACOES COORD. OU EXECUTADAS</w:t>
      </w:r>
    </w:p>
    <w:p w14:paraId="0788FF9A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50 FISCALIZACAO DO SISTEMA VIARIO</w:t>
      </w:r>
    </w:p>
    <w:p w14:paraId="2DC26A46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53 MANUTENCAO DOS SISTEMA DE TRANSITO</w:t>
      </w:r>
    </w:p>
    <w:p w14:paraId="1673C32B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21 ADIANTAMENTOS, DESPESAS COM VIAGENS E GASTOS COM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721303E3" w14:textId="77777777" w:rsidR="0071165E" w:rsidRPr="00AB5974" w:rsidRDefault="00000000">
      <w:pPr>
        <w:framePr w:w="14760" w:wrap="auto" w:hAnchor="text" w:x="143" w:y="1503"/>
        <w:widowControl w:val="0"/>
        <w:autoSpaceDE w:val="0"/>
        <w:autoSpaceDN w:val="0"/>
        <w:spacing w:before="1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REPRESENTACAO</w:t>
      </w:r>
    </w:p>
    <w:p w14:paraId="5E890F4D" w14:textId="77777777" w:rsidR="0071165E" w:rsidRPr="00AB5974" w:rsidRDefault="00000000">
      <w:pPr>
        <w:framePr w:w="231" w:wrap="auto" w:hAnchor="text" w:x="8921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B1CF648" w14:textId="77777777" w:rsidR="0071165E" w:rsidRPr="00AB5974" w:rsidRDefault="00000000">
      <w:pPr>
        <w:framePr w:w="231" w:wrap="auto" w:hAnchor="text" w:x="13409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12104EB" w14:textId="77777777" w:rsidR="0071165E" w:rsidRPr="00AB5974" w:rsidRDefault="00000000">
      <w:pPr>
        <w:framePr w:w="825" w:wrap="auto" w:hAnchor="text" w:x="7205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5AC68043" w14:textId="77777777" w:rsidR="0071165E" w:rsidRPr="00AB5974" w:rsidRDefault="00000000">
      <w:pPr>
        <w:framePr w:w="825" w:wrap="auto" w:hAnchor="text" w:x="7205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0C3382D4" w14:textId="77777777" w:rsidR="0071165E" w:rsidRPr="00AB5974" w:rsidRDefault="00000000">
      <w:pPr>
        <w:framePr w:w="825" w:wrap="auto" w:hAnchor="text" w:x="7205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2F2EB57D" w14:textId="77777777" w:rsidR="0071165E" w:rsidRPr="00AB5974" w:rsidRDefault="00000000">
      <w:pPr>
        <w:framePr w:w="825" w:wrap="auto" w:hAnchor="text" w:x="7205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2DF55846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848436E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74FB02C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266053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64A2FE8" w14:textId="77777777" w:rsidR="0071165E" w:rsidRPr="00AB5974" w:rsidRDefault="00000000">
      <w:pPr>
        <w:framePr w:w="231" w:wrap="auto" w:hAnchor="text" w:x="8921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1CDCBB" w14:textId="77777777" w:rsidR="0071165E" w:rsidRPr="00AB5974" w:rsidRDefault="00000000">
      <w:pPr>
        <w:framePr w:w="627" w:wrap="auto" w:hAnchor="text" w:x="9845" w:y="189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</w:t>
      </w:r>
    </w:p>
    <w:p w14:paraId="494CB8BE" w14:textId="77777777" w:rsidR="0071165E" w:rsidRPr="00AB5974" w:rsidRDefault="00000000">
      <w:pPr>
        <w:framePr w:w="627" w:wrap="auto" w:hAnchor="text" w:x="9845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</w:t>
      </w:r>
    </w:p>
    <w:p w14:paraId="1F581D74" w14:textId="77777777" w:rsidR="0071165E" w:rsidRPr="00AB5974" w:rsidRDefault="00000000">
      <w:pPr>
        <w:framePr w:w="627" w:wrap="auto" w:hAnchor="text" w:x="9845" w:y="18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</w:t>
      </w:r>
    </w:p>
    <w:p w14:paraId="126EA91C" w14:textId="77777777" w:rsidR="0071165E" w:rsidRPr="00AB5974" w:rsidRDefault="00000000">
      <w:pPr>
        <w:framePr w:w="627" w:wrap="auto" w:hAnchor="text" w:x="9845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</w:t>
      </w:r>
    </w:p>
    <w:p w14:paraId="3A5A52F7" w14:textId="77777777" w:rsidR="0071165E" w:rsidRPr="00AB5974" w:rsidRDefault="00000000">
      <w:pPr>
        <w:framePr w:w="627" w:wrap="auto" w:hAnchor="text" w:x="9845" w:y="189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2DA59F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37A114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2B275A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F916C2E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8EFFB4C" w14:textId="77777777" w:rsidR="0071165E" w:rsidRPr="00AB5974" w:rsidRDefault="00000000">
      <w:pPr>
        <w:framePr w:w="231" w:wrap="auto" w:hAnchor="text" w:x="1043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88839A" w14:textId="77777777" w:rsidR="0071165E" w:rsidRPr="00AB5974" w:rsidRDefault="00000000">
      <w:pPr>
        <w:framePr w:w="363" w:wrap="auto" w:hAnchor="text" w:x="10703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52</w:t>
      </w:r>
    </w:p>
    <w:p w14:paraId="752D817C" w14:textId="77777777" w:rsidR="0071165E" w:rsidRPr="00AB5974" w:rsidRDefault="00000000">
      <w:pPr>
        <w:framePr w:w="363" w:wrap="auto" w:hAnchor="text" w:x="10703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52</w:t>
      </w:r>
    </w:p>
    <w:p w14:paraId="6DCD6A61" w14:textId="77777777" w:rsidR="0071165E" w:rsidRPr="00AB5974" w:rsidRDefault="00000000">
      <w:pPr>
        <w:framePr w:w="363" w:wrap="auto" w:hAnchor="text" w:x="10703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52</w:t>
      </w:r>
    </w:p>
    <w:p w14:paraId="7C7700A6" w14:textId="77777777" w:rsidR="0071165E" w:rsidRPr="00AB5974" w:rsidRDefault="00000000">
      <w:pPr>
        <w:framePr w:w="363" w:wrap="auto" w:hAnchor="text" w:x="10703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52</w:t>
      </w:r>
    </w:p>
    <w:p w14:paraId="7C60D26B" w14:textId="77777777" w:rsidR="0071165E" w:rsidRPr="00AB5974" w:rsidRDefault="00000000">
      <w:pPr>
        <w:framePr w:w="2616" w:wrap="auto" w:hAnchor="text" w:x="11099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2.01.00 MOB. URBANA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PREV.DESAST.|</w:t>
      </w:r>
    </w:p>
    <w:p w14:paraId="2975454A" w14:textId="77777777" w:rsidR="0071165E" w:rsidRPr="00AB5974" w:rsidRDefault="00000000">
      <w:pPr>
        <w:framePr w:w="2616" w:wrap="auto" w:hAnchor="text" w:x="1109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2.01.00 MOB. URBANA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PREV.DESAST.|</w:t>
      </w:r>
    </w:p>
    <w:p w14:paraId="12EFE973" w14:textId="77777777" w:rsidR="0071165E" w:rsidRPr="00AB5974" w:rsidRDefault="00000000">
      <w:pPr>
        <w:framePr w:w="2616" w:wrap="auto" w:hAnchor="text" w:x="1109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2.01.00 MOB. URBANA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PREV.DESAST.|</w:t>
      </w:r>
    </w:p>
    <w:p w14:paraId="18DB91C8" w14:textId="77777777" w:rsidR="0071165E" w:rsidRPr="00AB5974" w:rsidRDefault="00000000">
      <w:pPr>
        <w:framePr w:w="2616" w:wrap="auto" w:hAnchor="text" w:x="11099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2.01.00 MOB. URBANA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PREV.DESAST.|</w:t>
      </w:r>
    </w:p>
    <w:p w14:paraId="3A74778E" w14:textId="77777777" w:rsidR="0071165E" w:rsidRPr="00AB5974" w:rsidRDefault="00000000">
      <w:pPr>
        <w:framePr w:w="1023" w:wrap="auto" w:hAnchor="text" w:x="13805" w:y="189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,00|</w:t>
      </w:r>
    </w:p>
    <w:p w14:paraId="211B4A85" w14:textId="77777777" w:rsidR="0071165E" w:rsidRPr="00AB5974" w:rsidRDefault="00000000">
      <w:pPr>
        <w:framePr w:w="1023" w:wrap="auto" w:hAnchor="text" w:x="13805" w:y="189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4.000,00|</w:t>
      </w:r>
    </w:p>
    <w:p w14:paraId="2F06922E" w14:textId="77777777" w:rsidR="0071165E" w:rsidRPr="00AB5974" w:rsidRDefault="00000000">
      <w:pPr>
        <w:framePr w:w="1023" w:wrap="auto" w:hAnchor="text" w:x="13805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.327.719,10|</w:t>
      </w:r>
    </w:p>
    <w:p w14:paraId="2A22BB97" w14:textId="77777777" w:rsidR="0071165E" w:rsidRPr="00AB5974" w:rsidRDefault="00000000">
      <w:pPr>
        <w:framePr w:w="1023" w:wrap="auto" w:hAnchor="text" w:x="13805" w:y="189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001,00|</w:t>
      </w:r>
    </w:p>
    <w:p w14:paraId="11835145" w14:textId="77777777" w:rsidR="0071165E" w:rsidRPr="00AB5974" w:rsidRDefault="00000000">
      <w:pPr>
        <w:framePr w:w="1023" w:wrap="auto" w:hAnchor="text" w:x="13805" w:y="1893"/>
        <w:widowControl w:val="0"/>
        <w:autoSpaceDE w:val="0"/>
        <w:autoSpaceDN w:val="0"/>
        <w:spacing w:before="12" w:after="0" w:line="118" w:lineRule="exact"/>
        <w:ind w:left="79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5D18D7E" w14:textId="77777777" w:rsidR="0071165E" w:rsidRPr="00AB5974" w:rsidRDefault="00000000">
      <w:pPr>
        <w:framePr w:w="2022" w:wrap="auto" w:hAnchor="text" w:x="3773" w:y="20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COES COORD. OU EXECUTADAS</w:t>
      </w:r>
    </w:p>
    <w:p w14:paraId="032E1B48" w14:textId="77777777" w:rsidR="0071165E" w:rsidRPr="00AB5974" w:rsidRDefault="00000000">
      <w:pPr>
        <w:framePr w:w="2022" w:wrap="auto" w:hAnchor="text" w:x="3773" w:y="20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COES COORD. OU EXECUTADAS</w:t>
      </w:r>
    </w:p>
    <w:p w14:paraId="1AD93A0D" w14:textId="77777777" w:rsidR="0071165E" w:rsidRPr="00AB5974" w:rsidRDefault="00000000">
      <w:pPr>
        <w:framePr w:w="231" w:wrap="auto" w:hAnchor="text" w:x="377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94D49A" w14:textId="77777777" w:rsidR="0071165E" w:rsidRPr="00AB5974" w:rsidRDefault="00000000">
      <w:pPr>
        <w:framePr w:w="231" w:wrap="auto" w:hAnchor="text" w:x="1109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ACD430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5510C7" w14:textId="77777777" w:rsidR="0071165E" w:rsidRPr="00AB5974" w:rsidRDefault="00000000">
      <w:pPr>
        <w:framePr w:w="231" w:wrap="auto" w:hAnchor="text" w:x="143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617165E0" w14:textId="77777777" w:rsidR="0071165E" w:rsidRPr="00AB5974" w:rsidRDefault="00000000">
      <w:pPr>
        <w:framePr w:w="14628" w:wrap="auto" w:hAnchor="text" w:x="209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565E3C6F" w14:textId="77777777" w:rsidR="0071165E" w:rsidRPr="00AB5974" w:rsidRDefault="00000000">
      <w:pPr>
        <w:framePr w:w="231" w:wrap="auto" w:hAnchor="text" w:x="143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7841440A" w14:textId="77777777" w:rsidR="0071165E" w:rsidRPr="00AB5974" w:rsidRDefault="00000000">
      <w:pPr>
        <w:framePr w:w="14628" w:wrap="auto" w:hAnchor="text" w:x="209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7ADC2C0A" w14:textId="77777777" w:rsidR="0071165E" w:rsidRPr="00AB5974" w:rsidRDefault="00000000">
      <w:pPr>
        <w:framePr w:w="14628" w:wrap="auto" w:hAnchor="text" w:x="209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9001 SERVICO DA DIVIDA</w:t>
      </w:r>
    </w:p>
    <w:p w14:paraId="6B9277F0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101936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A42388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F3D613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1685D2F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BCBBC73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0962AA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1AFA43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FFA266" w14:textId="77777777" w:rsidR="0071165E" w:rsidRPr="00AB5974" w:rsidRDefault="00000000">
      <w:pPr>
        <w:framePr w:w="231" w:wrap="auto" w:hAnchor="text" w:x="77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05F687" w14:textId="77777777" w:rsidR="0071165E" w:rsidRPr="00AB5974" w:rsidRDefault="00000000">
      <w:pPr>
        <w:framePr w:w="231" w:wrap="auto" w:hAnchor="text" w:x="14597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CF59DC" w14:textId="77777777" w:rsidR="0071165E" w:rsidRPr="00AB5974" w:rsidRDefault="00000000">
      <w:pPr>
        <w:framePr w:w="14760" w:wrap="auto" w:hAnchor="text" w:x="143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70B704F7" w14:textId="77777777" w:rsidR="0071165E" w:rsidRPr="00AB5974" w:rsidRDefault="00000000">
      <w:pPr>
        <w:framePr w:w="693" w:wrap="auto" w:hAnchor="text" w:x="143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384672D7" w14:textId="77777777" w:rsidR="0071165E" w:rsidRPr="00AB5974" w:rsidRDefault="00000000">
      <w:pPr>
        <w:framePr w:w="231" w:wrap="auto" w:hAnchor="text" w:x="13277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B0665F" w14:textId="77777777" w:rsidR="0071165E" w:rsidRPr="00AB5974" w:rsidRDefault="00000000">
      <w:pPr>
        <w:framePr w:w="231" w:wrap="auto" w:hAnchor="text" w:x="1327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53E9D4" w14:textId="77777777" w:rsidR="0071165E" w:rsidRPr="00AB5974" w:rsidRDefault="00000000">
      <w:pPr>
        <w:framePr w:w="231" w:wrap="auto" w:hAnchor="text" w:x="13277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93E6760" w14:textId="77777777" w:rsidR="0071165E" w:rsidRPr="00AB5974" w:rsidRDefault="00000000">
      <w:pPr>
        <w:framePr w:w="1155" w:wrap="auto" w:hAnchor="text" w:x="13673" w:y="3193"/>
        <w:widowControl w:val="0"/>
        <w:autoSpaceDE w:val="0"/>
        <w:autoSpaceDN w:val="0"/>
        <w:spacing w:before="0" w:after="0" w:line="118" w:lineRule="exact"/>
        <w:ind w:left="52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0A1093F0" w14:textId="77777777" w:rsidR="0071165E" w:rsidRPr="00AB5974" w:rsidRDefault="00000000">
      <w:pPr>
        <w:framePr w:w="1155" w:wrap="auto" w:hAnchor="text" w:x="13673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5.280.000,00 |</w:t>
      </w:r>
    </w:p>
    <w:p w14:paraId="39080B4C" w14:textId="77777777" w:rsidR="0071165E" w:rsidRPr="00AB5974" w:rsidRDefault="00000000">
      <w:pPr>
        <w:framePr w:w="1155" w:wrap="auto" w:hAnchor="text" w:x="13673" w:y="3193"/>
        <w:widowControl w:val="0"/>
        <w:autoSpaceDE w:val="0"/>
        <w:autoSpaceDN w:val="0"/>
        <w:spacing w:before="12" w:after="0" w:line="118" w:lineRule="exact"/>
        <w:ind w:left="92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4A6236D" w14:textId="77777777" w:rsidR="0071165E" w:rsidRPr="00AB5974" w:rsidRDefault="00000000">
      <w:pPr>
        <w:framePr w:w="3540" w:wrap="auto" w:hAnchor="text" w:x="143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amento de juros e amortizacao da divida publica</w:t>
      </w:r>
    </w:p>
    <w:p w14:paraId="74A9C4A4" w14:textId="77777777" w:rsidR="0071165E" w:rsidRPr="00AB5974" w:rsidRDefault="00000000">
      <w:pPr>
        <w:framePr w:w="3540" w:wrap="auto" w:hAnchor="text" w:x="143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al.</w:t>
      </w:r>
    </w:p>
    <w:p w14:paraId="2FE9C2B0" w14:textId="77777777" w:rsidR="0071165E" w:rsidRPr="00AB5974" w:rsidRDefault="00000000">
      <w:pPr>
        <w:framePr w:w="14760" w:wrap="auto" w:hAnchor="text" w:x="143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35DE9E33" w14:textId="77777777" w:rsidR="0071165E" w:rsidRPr="00AB5974" w:rsidRDefault="00000000">
      <w:pPr>
        <w:framePr w:w="14760" w:wrap="auto" w:hAnchor="text" w:x="143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3867D036" w14:textId="77777777" w:rsidR="0071165E" w:rsidRPr="00AB5974" w:rsidRDefault="00000000">
      <w:pPr>
        <w:framePr w:w="14760" w:wrap="auto" w:hAnchor="text" w:x="143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01AB7E9D" w14:textId="77777777" w:rsidR="0071165E" w:rsidRPr="00AB5974" w:rsidRDefault="00000000">
      <w:pPr>
        <w:framePr w:w="14760" w:wrap="auto" w:hAnchor="text" w:x="143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002 SERVICO DA DIVIDA INTERNA</w:t>
      </w:r>
      <w:r w:rsidRPr="00AB5974">
        <w:rPr>
          <w:rFonts w:ascii="FQPAAF+Courier"/>
          <w:color w:val="000000"/>
          <w:spacing w:val="1584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DIVIDAS CADASTRADAS</w:t>
      </w:r>
      <w:r w:rsidRPr="00AB5974">
        <w:rPr>
          <w:rFonts w:ascii="FQPAAF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UNIDADES</w:t>
      </w:r>
      <w:r w:rsidRPr="00AB5974">
        <w:rPr>
          <w:rFonts w:ascii="FQPAAF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8</w:t>
      </w:r>
      <w:r w:rsidRPr="00AB5974">
        <w:rPr>
          <w:rFonts w:ascii="FQPAAF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843</w:t>
      </w:r>
      <w:r w:rsidRPr="00AB5974">
        <w:rPr>
          <w:rFonts w:ascii="FQPAAF+Courier"/>
          <w:color w:val="000000"/>
          <w:spacing w:val="1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11.01.00</w:t>
      </w:r>
      <w:r w:rsidRPr="00AB5974">
        <w:rPr>
          <w:rFonts w:ascii="FQPAAF+Courier"/>
          <w:color w:val="000000"/>
          <w:spacing w:val="198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.280.000,00|</w:t>
      </w:r>
    </w:p>
    <w:p w14:paraId="2B24FC17" w14:textId="77777777" w:rsidR="0071165E" w:rsidRPr="00AB5974" w:rsidRDefault="00000000">
      <w:pPr>
        <w:framePr w:w="14760" w:wrap="auto" w:hAnchor="text" w:x="143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44E7DAE5" w14:textId="77777777" w:rsidR="0071165E" w:rsidRPr="00AB5974" w:rsidRDefault="00000000">
      <w:pPr>
        <w:framePr w:w="231" w:wrap="auto" w:hAnchor="text" w:x="8921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C55A30" w14:textId="77777777" w:rsidR="0071165E" w:rsidRPr="00AB5974" w:rsidRDefault="00000000">
      <w:pPr>
        <w:framePr w:w="231" w:wrap="auto" w:hAnchor="text" w:x="13409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21927E" w14:textId="77777777" w:rsidR="0071165E" w:rsidRPr="00AB5974" w:rsidRDefault="00000000">
      <w:pPr>
        <w:framePr w:w="231" w:wrap="auto" w:hAnchor="text" w:x="8921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FDC850" w14:textId="77777777" w:rsidR="0071165E" w:rsidRPr="00AB5974" w:rsidRDefault="00000000">
      <w:pPr>
        <w:framePr w:w="231" w:wrap="auto" w:hAnchor="text" w:x="10439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BFA650D" w14:textId="77777777" w:rsidR="0071165E" w:rsidRPr="00AB5974" w:rsidRDefault="00000000">
      <w:pPr>
        <w:framePr w:w="231" w:wrap="auto" w:hAnchor="text" w:x="13409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038235" w14:textId="77777777" w:rsidR="0071165E" w:rsidRPr="00AB5974" w:rsidRDefault="00000000">
      <w:pPr>
        <w:framePr w:w="231" w:wrap="auto" w:hAnchor="text" w:x="143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11A706F8" w14:textId="77777777" w:rsidR="0071165E" w:rsidRPr="00AB5974" w:rsidRDefault="00000000">
      <w:pPr>
        <w:framePr w:w="231" w:wrap="auto" w:hAnchor="text" w:x="143" w:y="4103"/>
        <w:widowControl w:val="0"/>
        <w:autoSpaceDE w:val="0"/>
        <w:autoSpaceDN w:val="0"/>
        <w:spacing w:before="14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4FC31828" w14:textId="77777777" w:rsidR="0071165E" w:rsidRPr="00AB5974" w:rsidRDefault="00000000">
      <w:pPr>
        <w:framePr w:w="14628" w:wrap="auto" w:hAnchor="text" w:x="209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0A829BFD" w14:textId="77777777" w:rsidR="0071165E" w:rsidRPr="00AB5974" w:rsidRDefault="00000000">
      <w:pPr>
        <w:framePr w:w="14628" w:wrap="auto" w:hAnchor="text" w:x="209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9002 OPERACOES ESPECIAIS - SAAEB</w:t>
      </w:r>
    </w:p>
    <w:p w14:paraId="4FA6EA23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712784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05D4E2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C4CB73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FBDE39B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2D16936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BDDD10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D67B3E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42CE7E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F890DE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DA4700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EE2A73C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3699A5" w14:textId="77777777" w:rsidR="0071165E" w:rsidRPr="00AB5974" w:rsidRDefault="00000000">
      <w:pPr>
        <w:framePr w:w="231" w:wrap="auto" w:hAnchor="text" w:x="77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1B0F156" w14:textId="77777777" w:rsidR="0071165E" w:rsidRPr="00AB5974" w:rsidRDefault="00000000">
      <w:pPr>
        <w:framePr w:w="231" w:wrap="auto" w:hAnchor="text" w:x="14597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273207" w14:textId="77777777" w:rsidR="0071165E" w:rsidRPr="00AB5974" w:rsidRDefault="00000000">
      <w:pPr>
        <w:framePr w:w="14760" w:wrap="auto" w:hAnchor="text" w:x="143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36B722D1" w14:textId="77777777" w:rsidR="0071165E" w:rsidRPr="00AB5974" w:rsidRDefault="00000000">
      <w:pPr>
        <w:framePr w:w="693" w:wrap="auto" w:hAnchor="text" w:x="143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2ABF7189" w14:textId="77777777" w:rsidR="0071165E" w:rsidRPr="00AB5974" w:rsidRDefault="00000000">
      <w:pPr>
        <w:framePr w:w="231" w:wrap="auto" w:hAnchor="text" w:x="13277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7364CC" w14:textId="77777777" w:rsidR="0071165E" w:rsidRPr="00AB5974" w:rsidRDefault="00000000">
      <w:pPr>
        <w:framePr w:w="231" w:wrap="auto" w:hAnchor="text" w:x="13277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EE994A" w14:textId="77777777" w:rsidR="0071165E" w:rsidRPr="00AB5974" w:rsidRDefault="00000000">
      <w:pPr>
        <w:framePr w:w="231" w:wrap="auto" w:hAnchor="text" w:x="13277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7B61AE" w14:textId="77777777" w:rsidR="0071165E" w:rsidRPr="00AB5974" w:rsidRDefault="00000000">
      <w:pPr>
        <w:framePr w:w="231" w:wrap="auto" w:hAnchor="text" w:x="13277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5F3A16" w14:textId="77777777" w:rsidR="0071165E" w:rsidRPr="00AB5974" w:rsidRDefault="00000000">
      <w:pPr>
        <w:framePr w:w="1089" w:wrap="auto" w:hAnchor="text" w:x="13739" w:y="475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6A442AB7" w14:textId="77777777" w:rsidR="0071165E" w:rsidRPr="00AB5974" w:rsidRDefault="00000000">
      <w:pPr>
        <w:framePr w:w="1089" w:wrap="auto" w:hAnchor="text" w:x="13739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.330.000,00 |</w:t>
      </w:r>
    </w:p>
    <w:p w14:paraId="5427AEAF" w14:textId="77777777" w:rsidR="0071165E" w:rsidRPr="00AB5974" w:rsidRDefault="00000000">
      <w:pPr>
        <w:framePr w:w="4134" w:wrap="auto" w:hAnchor="text" w:x="143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mover recursos para pagameto de encargos sociais, tais</w:t>
      </w:r>
    </w:p>
    <w:p w14:paraId="11654140" w14:textId="77777777" w:rsidR="0071165E" w:rsidRPr="00AB5974" w:rsidRDefault="00000000">
      <w:pPr>
        <w:framePr w:w="4134" w:wrap="auto" w:hAnchor="text" w:x="143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mo PASEP, acoes judiciais na forma de precatorios e requi</w:t>
      </w:r>
    </w:p>
    <w:p w14:paraId="7484E746" w14:textId="77777777" w:rsidR="0071165E" w:rsidRPr="00AB5974" w:rsidRDefault="00000000">
      <w:pPr>
        <w:framePr w:w="4134" w:wrap="auto" w:hAnchor="text" w:x="143" w:y="48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itorios de pequena monta.</w:t>
      </w:r>
    </w:p>
    <w:p w14:paraId="29A95D05" w14:textId="77777777" w:rsidR="0071165E" w:rsidRPr="00AB5974" w:rsidRDefault="00000000">
      <w:pPr>
        <w:framePr w:w="231" w:wrap="auto" w:hAnchor="text" w:x="14597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625491" w14:textId="77777777" w:rsidR="0071165E" w:rsidRPr="00AB5974" w:rsidRDefault="00000000">
      <w:pPr>
        <w:framePr w:w="231" w:wrap="auto" w:hAnchor="text" w:x="14597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4533105" w14:textId="77777777" w:rsidR="0071165E" w:rsidRPr="00AB5974" w:rsidRDefault="00000000">
      <w:pPr>
        <w:framePr w:w="14760" w:wrap="auto" w:hAnchor="text" w:x="143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568C4756" w14:textId="77777777" w:rsidR="0071165E" w:rsidRPr="00AB5974" w:rsidRDefault="00000000">
      <w:pPr>
        <w:framePr w:w="14760" w:wrap="auto" w:hAnchor="text" w:x="143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5E9982C2" w14:textId="77777777" w:rsidR="0071165E" w:rsidRPr="00AB5974" w:rsidRDefault="00000000">
      <w:pPr>
        <w:framePr w:w="14760" w:wrap="auto" w:hAnchor="text" w:x="143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23A487C" w14:textId="77777777" w:rsidR="0071165E" w:rsidRPr="00AB5974" w:rsidRDefault="00000000">
      <w:pPr>
        <w:framePr w:w="231" w:wrap="auto" w:hAnchor="text" w:x="8921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FB8820" w14:textId="77777777" w:rsidR="0071165E" w:rsidRPr="00AB5974" w:rsidRDefault="00000000">
      <w:pPr>
        <w:framePr w:w="231" w:wrap="auto" w:hAnchor="text" w:x="13409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A20D9D" w14:textId="77777777" w:rsidR="0071165E" w:rsidRPr="00AB5974" w:rsidRDefault="00000000">
      <w:pPr>
        <w:framePr w:w="1221" w:wrap="auto" w:hAnchor="text" w:x="143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001 PASEP GERAL</w:t>
      </w:r>
    </w:p>
    <w:p w14:paraId="4FF11FA5" w14:textId="77777777" w:rsidR="0071165E" w:rsidRPr="00AB5974" w:rsidRDefault="00000000">
      <w:pPr>
        <w:framePr w:w="1518" w:wrap="auto" w:hAnchor="text" w:x="3773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PROJETOS EXECUTADOS</w:t>
      </w:r>
    </w:p>
    <w:p w14:paraId="7057CE16" w14:textId="77777777" w:rsidR="0071165E" w:rsidRPr="00AB5974" w:rsidRDefault="00000000">
      <w:pPr>
        <w:framePr w:w="1518" w:wrap="auto" w:hAnchor="text" w:x="377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DIVIDAS CADASTRADAS</w:t>
      </w:r>
    </w:p>
    <w:p w14:paraId="738A1754" w14:textId="77777777" w:rsidR="0071165E" w:rsidRPr="00AB5974" w:rsidRDefault="00000000">
      <w:pPr>
        <w:framePr w:w="1518" w:wrap="auto" w:hAnchor="text" w:x="377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13ADDCBE" w14:textId="77777777" w:rsidR="0071165E" w:rsidRPr="00AB5974" w:rsidRDefault="00000000">
      <w:pPr>
        <w:framePr w:w="825" w:wrap="auto" w:hAnchor="text" w:x="7205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0FFA15CE" w14:textId="77777777" w:rsidR="0071165E" w:rsidRPr="00AB5974" w:rsidRDefault="00000000">
      <w:pPr>
        <w:framePr w:w="825" w:wrap="auto" w:hAnchor="text" w:x="7205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S</w:t>
      </w:r>
    </w:p>
    <w:p w14:paraId="08233CD5" w14:textId="77777777" w:rsidR="0071165E" w:rsidRPr="00AB5974" w:rsidRDefault="00000000">
      <w:pPr>
        <w:framePr w:w="825" w:wrap="auto" w:hAnchor="text" w:x="7205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4AE1654F" w14:textId="77777777" w:rsidR="0071165E" w:rsidRPr="00AB5974" w:rsidRDefault="00000000">
      <w:pPr>
        <w:framePr w:w="825" w:wrap="auto" w:hAnchor="text" w:x="7205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NTIDADE</w:t>
      </w:r>
    </w:p>
    <w:p w14:paraId="43F86ECD" w14:textId="77777777" w:rsidR="0071165E" w:rsidRPr="00AB5974" w:rsidRDefault="00000000">
      <w:pPr>
        <w:framePr w:w="231" w:wrap="auto" w:hAnchor="text" w:x="8921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BF85EA" w14:textId="77777777" w:rsidR="0071165E" w:rsidRPr="00AB5974" w:rsidRDefault="00000000">
      <w:pPr>
        <w:framePr w:w="231" w:wrap="auto" w:hAnchor="text" w:x="8921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813ADF" w14:textId="77777777" w:rsidR="0071165E" w:rsidRPr="00AB5974" w:rsidRDefault="00000000">
      <w:pPr>
        <w:framePr w:w="231" w:wrap="auto" w:hAnchor="text" w:x="8921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BC672F" w14:textId="77777777" w:rsidR="0071165E" w:rsidRPr="00AB5974" w:rsidRDefault="00000000">
      <w:pPr>
        <w:framePr w:w="231" w:wrap="auto" w:hAnchor="text" w:x="8921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CF5EAE" w14:textId="77777777" w:rsidR="0071165E" w:rsidRPr="00AB5974" w:rsidRDefault="00000000">
      <w:pPr>
        <w:framePr w:w="561" w:wrap="auto" w:hAnchor="text" w:x="9911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7</w:t>
      </w:r>
    </w:p>
    <w:p w14:paraId="166FDC35" w14:textId="77777777" w:rsidR="0071165E" w:rsidRPr="00AB5974" w:rsidRDefault="00000000">
      <w:pPr>
        <w:framePr w:w="561" w:wrap="auto" w:hAnchor="text" w:x="9911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7</w:t>
      </w:r>
    </w:p>
    <w:p w14:paraId="5C5F8A0F" w14:textId="77777777" w:rsidR="0071165E" w:rsidRPr="00AB5974" w:rsidRDefault="00000000">
      <w:pPr>
        <w:framePr w:w="561" w:wrap="auto" w:hAnchor="text" w:x="9911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7</w:t>
      </w:r>
    </w:p>
    <w:p w14:paraId="5840531D" w14:textId="77777777" w:rsidR="0071165E" w:rsidRPr="00AB5974" w:rsidRDefault="00000000">
      <w:pPr>
        <w:framePr w:w="561" w:wrap="auto" w:hAnchor="text" w:x="9911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7</w:t>
      </w:r>
    </w:p>
    <w:p w14:paraId="36C16E6E" w14:textId="77777777" w:rsidR="0071165E" w:rsidRPr="00AB5974" w:rsidRDefault="00000000">
      <w:pPr>
        <w:framePr w:w="231" w:wrap="auto" w:hAnchor="text" w:x="10439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5B64535" w14:textId="77777777" w:rsidR="0071165E" w:rsidRPr="00AB5974" w:rsidRDefault="00000000">
      <w:pPr>
        <w:framePr w:w="231" w:wrap="auto" w:hAnchor="text" w:x="1043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89D487" w14:textId="77777777" w:rsidR="0071165E" w:rsidRPr="00AB5974" w:rsidRDefault="00000000">
      <w:pPr>
        <w:framePr w:w="231" w:wrap="auto" w:hAnchor="text" w:x="1043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EAB0374" w14:textId="77777777" w:rsidR="0071165E" w:rsidRPr="00AB5974" w:rsidRDefault="00000000">
      <w:pPr>
        <w:framePr w:w="231" w:wrap="auto" w:hAnchor="text" w:x="1043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B04CC3" w14:textId="77777777" w:rsidR="0071165E" w:rsidRPr="00AB5974" w:rsidRDefault="00000000">
      <w:pPr>
        <w:framePr w:w="363" w:wrap="auto" w:hAnchor="text" w:x="10703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12</w:t>
      </w:r>
    </w:p>
    <w:p w14:paraId="237DA397" w14:textId="77777777" w:rsidR="0071165E" w:rsidRPr="00AB5974" w:rsidRDefault="00000000">
      <w:pPr>
        <w:framePr w:w="363" w:wrap="auto" w:hAnchor="text" w:x="1070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12</w:t>
      </w:r>
    </w:p>
    <w:p w14:paraId="25F9AE06" w14:textId="77777777" w:rsidR="0071165E" w:rsidRPr="00AB5974" w:rsidRDefault="00000000">
      <w:pPr>
        <w:framePr w:w="363" w:wrap="auto" w:hAnchor="text" w:x="1070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12</w:t>
      </w:r>
    </w:p>
    <w:p w14:paraId="7695F1AB" w14:textId="77777777" w:rsidR="0071165E" w:rsidRPr="00AB5974" w:rsidRDefault="00000000">
      <w:pPr>
        <w:framePr w:w="363" w:wrap="auto" w:hAnchor="text" w:x="1070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12</w:t>
      </w:r>
    </w:p>
    <w:p w14:paraId="716536FD" w14:textId="77777777" w:rsidR="0071165E" w:rsidRPr="00AB5974" w:rsidRDefault="00000000">
      <w:pPr>
        <w:framePr w:w="1023" w:wrap="auto" w:hAnchor="text" w:x="11099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5.01.00 ADM</w:t>
      </w:r>
    </w:p>
    <w:p w14:paraId="52FB6A24" w14:textId="77777777" w:rsidR="0071165E" w:rsidRPr="00AB5974" w:rsidRDefault="00000000">
      <w:pPr>
        <w:framePr w:w="1023" w:wrap="auto" w:hAnchor="text" w:x="1109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5.01.00 ADM</w:t>
      </w:r>
    </w:p>
    <w:p w14:paraId="1223C604" w14:textId="77777777" w:rsidR="0071165E" w:rsidRPr="00AB5974" w:rsidRDefault="00000000">
      <w:pPr>
        <w:framePr w:w="1023" w:wrap="auto" w:hAnchor="text" w:x="1109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5.01.00 ADM</w:t>
      </w:r>
    </w:p>
    <w:p w14:paraId="01704041" w14:textId="77777777" w:rsidR="0071165E" w:rsidRPr="00AB5974" w:rsidRDefault="00000000">
      <w:pPr>
        <w:framePr w:w="1023" w:wrap="auto" w:hAnchor="text" w:x="1109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15.01.00</w:t>
      </w:r>
    </w:p>
    <w:p w14:paraId="4A5DA4F3" w14:textId="77777777" w:rsidR="0071165E" w:rsidRPr="00AB5974" w:rsidRDefault="00000000">
      <w:pPr>
        <w:framePr w:w="231" w:wrap="auto" w:hAnchor="text" w:x="13409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8DE5FC" w14:textId="77777777" w:rsidR="0071165E" w:rsidRPr="00AB5974" w:rsidRDefault="00000000">
      <w:pPr>
        <w:framePr w:w="231" w:wrap="auto" w:hAnchor="text" w:x="1340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FBC9C1C" w14:textId="77777777" w:rsidR="0071165E" w:rsidRPr="00AB5974" w:rsidRDefault="00000000">
      <w:pPr>
        <w:framePr w:w="231" w:wrap="auto" w:hAnchor="text" w:x="1340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1BDB469" w14:textId="77777777" w:rsidR="0071165E" w:rsidRPr="00AB5974" w:rsidRDefault="00000000">
      <w:pPr>
        <w:framePr w:w="231" w:wrap="auto" w:hAnchor="text" w:x="13409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BF22F9" w14:textId="77777777" w:rsidR="0071165E" w:rsidRPr="00AB5974" w:rsidRDefault="00000000">
      <w:pPr>
        <w:framePr w:w="1023" w:wrap="auto" w:hAnchor="text" w:x="13805" w:y="566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00.000,00|</w:t>
      </w:r>
    </w:p>
    <w:p w14:paraId="60AD63A0" w14:textId="77777777" w:rsidR="0071165E" w:rsidRPr="00AB5974" w:rsidRDefault="00000000">
      <w:pPr>
        <w:framePr w:w="1023" w:wrap="auto" w:hAnchor="text" w:x="13805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.300.000,00|</w:t>
      </w:r>
    </w:p>
    <w:p w14:paraId="76D3E1AA" w14:textId="77777777" w:rsidR="0071165E" w:rsidRPr="00AB5974" w:rsidRDefault="00000000">
      <w:pPr>
        <w:framePr w:w="1023" w:wrap="auto" w:hAnchor="text" w:x="13805" w:y="56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50.000,00|</w:t>
      </w:r>
    </w:p>
    <w:p w14:paraId="39853038" w14:textId="77777777" w:rsidR="0071165E" w:rsidRPr="00AB5974" w:rsidRDefault="00000000">
      <w:pPr>
        <w:framePr w:w="1023" w:wrap="auto" w:hAnchor="text" w:x="13805" w:y="566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0.000,00|</w:t>
      </w:r>
    </w:p>
    <w:p w14:paraId="459798C1" w14:textId="77777777" w:rsidR="0071165E" w:rsidRPr="00AB5974" w:rsidRDefault="00000000">
      <w:pPr>
        <w:framePr w:w="2352" w:wrap="auto" w:hAnchor="text" w:x="143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0002 SERVICO DA DIVIDA INTERNA</w:t>
      </w:r>
    </w:p>
    <w:p w14:paraId="63CBF7BB" w14:textId="77777777" w:rsidR="0071165E" w:rsidRPr="00AB5974" w:rsidRDefault="00000000">
      <w:pPr>
        <w:framePr w:w="2352" w:wrap="auto" w:hAnchor="text" w:x="143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337 PRECATORIOS JUDICIAIS</w:t>
      </w:r>
    </w:p>
    <w:p w14:paraId="22EBB60C" w14:textId="77777777" w:rsidR="0071165E" w:rsidRPr="00AB5974" w:rsidRDefault="00000000">
      <w:pPr>
        <w:framePr w:w="2352" w:wrap="auto" w:hAnchor="text" w:x="143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512 REQUISICAO DE PEQUENO VALOR</w:t>
      </w:r>
    </w:p>
    <w:p w14:paraId="47B3C087" w14:textId="77777777" w:rsidR="0071165E" w:rsidRPr="00AB5974" w:rsidRDefault="00000000">
      <w:pPr>
        <w:framePr w:w="957" w:wrap="auto" w:hAnchor="text" w:x="3773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QUANTIDADES</w:t>
      </w:r>
    </w:p>
    <w:p w14:paraId="55EDD089" w14:textId="77777777" w:rsidR="0071165E" w:rsidRPr="00AB5974" w:rsidRDefault="00000000">
      <w:pPr>
        <w:framePr w:w="231" w:wrap="auto" w:hAnchor="text" w:x="143" w:y="61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1F65FB47" w14:textId="77777777" w:rsidR="0071165E" w:rsidRPr="00AB5974" w:rsidRDefault="00000000">
      <w:pPr>
        <w:framePr w:w="14628" w:wrap="auto" w:hAnchor="text" w:x="209" w:y="61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26658EAA" w14:textId="77777777" w:rsidR="0071165E" w:rsidRPr="00AB5974" w:rsidRDefault="00000000">
      <w:pPr>
        <w:framePr w:w="231" w:wrap="auto" w:hAnchor="text" w:x="143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211EC842" w14:textId="77777777" w:rsidR="0071165E" w:rsidRPr="00AB5974" w:rsidRDefault="00000000">
      <w:pPr>
        <w:framePr w:w="14628" w:wrap="auto" w:hAnchor="text" w:x="209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34F53DCE" w14:textId="77777777" w:rsidR="0071165E" w:rsidRPr="00AB5974" w:rsidRDefault="00000000">
      <w:pPr>
        <w:framePr w:w="14628" w:wrap="auto" w:hAnchor="text" w:x="209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9999 RESERVA DE CONTINGENCIA</w:t>
      </w:r>
    </w:p>
    <w:p w14:paraId="3F50D9A8" w14:textId="77777777" w:rsidR="0071165E" w:rsidRPr="00AB5974" w:rsidRDefault="00000000">
      <w:pPr>
        <w:framePr w:w="231" w:wrap="auto" w:hAnchor="text" w:x="77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BAE95C" w14:textId="77777777" w:rsidR="0071165E" w:rsidRPr="00AB5974" w:rsidRDefault="00000000">
      <w:pPr>
        <w:framePr w:w="231" w:wrap="auto" w:hAnchor="text" w:x="77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973467" w14:textId="77777777" w:rsidR="0071165E" w:rsidRPr="00AB5974" w:rsidRDefault="00000000">
      <w:pPr>
        <w:framePr w:w="231" w:wrap="auto" w:hAnchor="text" w:x="77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C24648" w14:textId="77777777" w:rsidR="0071165E" w:rsidRPr="00AB5974" w:rsidRDefault="00000000">
      <w:pPr>
        <w:framePr w:w="231" w:wrap="auto" w:hAnchor="text" w:x="77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B0F2387" w14:textId="77777777" w:rsidR="0071165E" w:rsidRPr="00AB5974" w:rsidRDefault="00000000">
      <w:pPr>
        <w:framePr w:w="231" w:wrap="auto" w:hAnchor="text" w:x="77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ED2D71E" w14:textId="77777777" w:rsidR="0071165E" w:rsidRPr="00AB5974" w:rsidRDefault="00000000">
      <w:pPr>
        <w:framePr w:w="231" w:wrap="auto" w:hAnchor="text" w:x="77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939B60" w14:textId="77777777" w:rsidR="0071165E" w:rsidRPr="00AB5974" w:rsidRDefault="00000000">
      <w:pPr>
        <w:framePr w:w="231" w:wrap="auto" w:hAnchor="text" w:x="14597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BC86EC" w14:textId="77777777" w:rsidR="0071165E" w:rsidRPr="00AB5974" w:rsidRDefault="00000000">
      <w:pPr>
        <w:framePr w:w="14760" w:wrap="auto" w:hAnchor="text" w:x="143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4190C56E" w14:textId="77777777" w:rsidR="0071165E" w:rsidRPr="00AB5974" w:rsidRDefault="00000000">
      <w:pPr>
        <w:framePr w:w="693" w:wrap="auto" w:hAnchor="text" w:x="143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Objetivo</w:t>
      </w:r>
    </w:p>
    <w:p w14:paraId="69F2E18E" w14:textId="77777777" w:rsidR="0071165E" w:rsidRPr="00AB5974" w:rsidRDefault="00000000">
      <w:pPr>
        <w:framePr w:w="231" w:wrap="auto" w:hAnchor="text" w:x="13277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5C3E133" w14:textId="77777777" w:rsidR="0071165E" w:rsidRPr="00AB5974" w:rsidRDefault="00000000">
      <w:pPr>
        <w:framePr w:w="231" w:wrap="auto" w:hAnchor="text" w:x="13277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A3287B" w14:textId="77777777" w:rsidR="0071165E" w:rsidRPr="00AB5974" w:rsidRDefault="00000000">
      <w:pPr>
        <w:framePr w:w="231" w:wrap="auto" w:hAnchor="text" w:x="13277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C54F76A" w14:textId="77777777" w:rsidR="0071165E" w:rsidRPr="00AB5974" w:rsidRDefault="00000000">
      <w:pPr>
        <w:framePr w:w="1089" w:wrap="auto" w:hAnchor="text" w:x="13739" w:y="6833"/>
        <w:widowControl w:val="0"/>
        <w:autoSpaceDE w:val="0"/>
        <w:autoSpaceDN w:val="0"/>
        <w:spacing w:before="0" w:after="0" w:line="118" w:lineRule="exact"/>
        <w:ind w:left="46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|</w:t>
      </w:r>
    </w:p>
    <w:p w14:paraId="02A4533C" w14:textId="77777777" w:rsidR="0071165E" w:rsidRPr="00AB5974" w:rsidRDefault="00000000">
      <w:pPr>
        <w:framePr w:w="1089" w:wrap="auto" w:hAnchor="text" w:x="13739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100.000,00 |</w:t>
      </w:r>
    </w:p>
    <w:p w14:paraId="7519E156" w14:textId="77777777" w:rsidR="0071165E" w:rsidRPr="00AB5974" w:rsidRDefault="00000000">
      <w:pPr>
        <w:framePr w:w="1089" w:wrap="auto" w:hAnchor="text" w:x="13739" w:y="683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CE69774" w14:textId="77777777" w:rsidR="0071165E" w:rsidRPr="00AB5974" w:rsidRDefault="00000000">
      <w:pPr>
        <w:framePr w:w="4134" w:wrap="auto" w:hAnchor="text" w:x="143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Garantir recursos para despesas imprevistas e manter o equi</w:t>
      </w:r>
    </w:p>
    <w:p w14:paraId="354D2D9C" w14:textId="77777777" w:rsidR="0071165E" w:rsidRPr="00AB5974" w:rsidRDefault="00000000">
      <w:pPr>
        <w:framePr w:w="4134" w:wrap="auto" w:hAnchor="text" w:x="143" w:y="69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librio orcamentario do ente publico.</w:t>
      </w:r>
    </w:p>
    <w:p w14:paraId="6CDB85DF" w14:textId="77777777" w:rsidR="0071165E" w:rsidRPr="00AB5974" w:rsidRDefault="00000000">
      <w:pPr>
        <w:framePr w:w="14760" w:wrap="auto" w:hAnchor="text" w:x="143" w:y="72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3CABB1CD" w14:textId="77777777" w:rsidR="0071165E" w:rsidRPr="00AB5974" w:rsidRDefault="00000000">
      <w:pPr>
        <w:framePr w:w="231" w:wrap="auto" w:hAnchor="text" w:x="143" w:y="73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21D0CDA1" w14:textId="77777777" w:rsidR="0071165E" w:rsidRPr="00AB5974" w:rsidRDefault="00000000">
      <w:pPr>
        <w:framePr w:w="14628" w:wrap="auto" w:hAnchor="text" w:x="209" w:y="73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626D704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5AF77FD">
          <v:shape id="_x00001282" o:spid="_x0000_s1042" type="#_x0000_t75" style="position:absolute;margin-left:-.5pt;margin-top:-1pt;width:790.9pt;height:551.75pt;z-index:-252306944;mso-position-horizontal:absolute;mso-position-horizontal-relative:page;mso-position-vertical:absolute;mso-position-vertical-relative:page">
            <v:imagedata r:id="rId49" o:title="image128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B78547E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89" w:name="br290"/>
      <w:bookmarkEnd w:id="28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24E284F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3B6D43EE" w14:textId="77777777" w:rsidR="0071165E" w:rsidRPr="00AB5974" w:rsidRDefault="00000000">
      <w:pPr>
        <w:framePr w:w="14628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69D3C43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C1B927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8CF2F0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4B2DB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2615C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1E71F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08236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C42B8C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6B7710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77DF0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B2EB73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4DFF7C8F" w14:textId="77777777" w:rsidR="0071165E" w:rsidRPr="00AB5974" w:rsidRDefault="00000000">
      <w:pPr>
        <w:framePr w:w="1670" w:wrap="auto" w:hAnchor="text" w:x="647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5D5A555C" w14:textId="77777777" w:rsidR="0071165E" w:rsidRPr="00AB5974" w:rsidRDefault="00000000">
      <w:pPr>
        <w:framePr w:w="495" w:wrap="auto" w:hAnchor="text" w:x="1406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</w:t>
      </w:r>
    </w:p>
    <w:p w14:paraId="6D899B56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319282E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2742F5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40671B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C02FD5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F7BA9F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6BF4119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2314609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758749A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7E0DAA" w14:textId="77777777" w:rsidR="0071165E" w:rsidRPr="00AB5974" w:rsidRDefault="00000000">
      <w:pPr>
        <w:framePr w:w="231" w:wrap="auto" w:hAnchor="text" w:x="1459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9DF1BCF" w14:textId="77777777" w:rsidR="0071165E" w:rsidRPr="00AB5974" w:rsidRDefault="00000000">
      <w:pPr>
        <w:framePr w:w="1089" w:wrap="auto" w:hAnchor="text" w:x="6743" w:y="4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1F3AA101" w14:textId="77777777" w:rsidR="0071165E" w:rsidRPr="00AB5974" w:rsidRDefault="00000000">
      <w:pPr>
        <w:framePr w:w="891" w:wrap="auto" w:hAnchor="text" w:x="6875" w:y="8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VIII</w:t>
      </w:r>
    </w:p>
    <w:p w14:paraId="273F5DCF" w14:textId="77777777" w:rsidR="0071165E" w:rsidRPr="00AB5974" w:rsidRDefault="00000000">
      <w:pPr>
        <w:framePr w:w="1518" w:wrap="auto" w:hAnchor="text" w:x="6545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ROGRAMA</w:t>
      </w:r>
    </w:p>
    <w:p w14:paraId="44FE9BC0" w14:textId="77777777" w:rsidR="0071165E" w:rsidRPr="00AB5974" w:rsidRDefault="00000000">
      <w:pPr>
        <w:framePr w:w="561" w:wrap="auto" w:hAnchor="text" w:x="13541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76A9EE83" w14:textId="77777777" w:rsidR="0071165E" w:rsidRPr="00AB5974" w:rsidRDefault="00000000">
      <w:pPr>
        <w:framePr w:w="297" w:wrap="auto" w:hAnchor="text" w:x="14267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9</w:t>
      </w:r>
    </w:p>
    <w:p w14:paraId="703008A7" w14:textId="77777777" w:rsidR="0071165E" w:rsidRPr="00AB5974" w:rsidRDefault="00000000">
      <w:pPr>
        <w:framePr w:w="1366" w:wrap="auto" w:hAnchor="text" w:x="13211" w:y="13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lores em R$ 1,00</w:t>
      </w:r>
    </w:p>
    <w:p w14:paraId="7DC8F29D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21106C4B" w14:textId="77777777" w:rsidR="0071165E" w:rsidRPr="00AB5974" w:rsidRDefault="00000000">
      <w:pPr>
        <w:framePr w:w="231" w:wrap="auto" w:hAnchor="text" w:x="143" w:y="1503"/>
        <w:widowControl w:val="0"/>
        <w:autoSpaceDE w:val="0"/>
        <w:autoSpaceDN w:val="0"/>
        <w:spacing w:before="14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0E174B72" w14:textId="77777777" w:rsidR="0071165E" w:rsidRPr="00AB5974" w:rsidRDefault="00000000">
      <w:pPr>
        <w:framePr w:w="14628" w:wrap="auto" w:hAnchor="text" w:x="209" w:y="15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2EB611DB" w14:textId="77777777" w:rsidR="0071165E" w:rsidRPr="00AB5974" w:rsidRDefault="00000000">
      <w:pPr>
        <w:framePr w:w="14628" w:wrap="auto" w:hAnchor="text" w:x="209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14:paraId="19D7D64D" w14:textId="77777777" w:rsidR="0071165E" w:rsidRPr="00AB5974" w:rsidRDefault="00000000">
      <w:pPr>
        <w:framePr w:w="14628" w:wrap="auto" w:hAnchor="text" w:x="209" w:y="17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9999 RESERVA DE CONTINGENCIA</w:t>
      </w:r>
    </w:p>
    <w:p w14:paraId="0845165A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772E05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02D5FEA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7C575A4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3EE20D" w14:textId="77777777" w:rsidR="0071165E" w:rsidRPr="00AB5974" w:rsidRDefault="00000000">
      <w:pPr>
        <w:framePr w:w="231" w:wrap="auto" w:hAnchor="text" w:x="77" w:y="18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7305E2" w14:textId="77777777" w:rsidR="0071165E" w:rsidRPr="00AB5974" w:rsidRDefault="00000000">
      <w:pPr>
        <w:framePr w:w="231" w:wrap="auto" w:hAnchor="text" w:x="14597" w:y="18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B57DED" w14:textId="77777777" w:rsidR="0071165E" w:rsidRPr="00AB5974" w:rsidRDefault="00000000">
      <w:pPr>
        <w:framePr w:w="14826" w:wrap="auto" w:hAnchor="text" w:x="77" w:y="202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38ACCA3C" w14:textId="77777777" w:rsidR="0071165E" w:rsidRPr="00AB5974" w:rsidRDefault="00000000">
      <w:pPr>
        <w:framePr w:w="14826" w:wrap="auto" w:hAnchor="text" w:x="77" w:y="20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cao</w:t>
      </w:r>
      <w:r w:rsidRPr="00AB5974">
        <w:rPr>
          <w:rFonts w:ascii="FQPAAF+Courier"/>
          <w:color w:val="000000"/>
          <w:spacing w:val="330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Produto (Unidade de Medida)</w:t>
      </w:r>
      <w:r w:rsidRPr="00AB5974">
        <w:rPr>
          <w:rFonts w:ascii="FQPAAF+Courier"/>
          <w:color w:val="000000"/>
          <w:spacing w:val="34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Meta</w:t>
      </w:r>
      <w:r w:rsidRPr="00AB5974">
        <w:rPr>
          <w:rFonts w:ascii="FQPAAF+Courier"/>
          <w:color w:val="000000"/>
          <w:spacing w:val="4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Funcao|Subfuncao|Org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Valor|</w:t>
      </w:r>
    </w:p>
    <w:p w14:paraId="57D7312B" w14:textId="77777777" w:rsidR="0071165E" w:rsidRPr="00AB5974" w:rsidRDefault="00000000">
      <w:pPr>
        <w:framePr w:w="14826" w:wrap="auto" w:hAnchor="text" w:x="77" w:y="20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|</w:t>
      </w:r>
    </w:p>
    <w:p w14:paraId="7586227F" w14:textId="77777777" w:rsidR="0071165E" w:rsidRPr="00AB5974" w:rsidRDefault="00000000">
      <w:pPr>
        <w:framePr w:w="14826" w:wrap="auto" w:hAnchor="text" w:x="77" w:y="20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9999 RESERVA DE CONTINGENCIA</w:t>
      </w:r>
      <w:r w:rsidRPr="00AB5974">
        <w:rPr>
          <w:rFonts w:ascii="FQPAAF+Courier"/>
          <w:color w:val="000000"/>
          <w:spacing w:val="171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NAO MENSURAVEL</w:t>
      </w:r>
      <w:r w:rsidRPr="00AB5974">
        <w:rPr>
          <w:rFonts w:ascii="FQPAAF+Courier"/>
          <w:color w:val="000000"/>
          <w:spacing w:val="237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NAO MENSURAVEL</w:t>
      </w:r>
      <w:r w:rsidRPr="00AB5974">
        <w:rPr>
          <w:rFonts w:ascii="FQPAAF+Courier"/>
          <w:color w:val="000000"/>
          <w:spacing w:val="171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|</w:t>
      </w:r>
      <w:r w:rsidRPr="00AB5974">
        <w:rPr>
          <w:rFonts w:ascii="FQPAAF+Courier"/>
          <w:color w:val="000000"/>
          <w:spacing w:val="6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99</w:t>
      </w:r>
      <w:r w:rsidRPr="00AB5974">
        <w:rPr>
          <w:rFonts w:ascii="FQPAAF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999</w:t>
      </w:r>
      <w:r w:rsidRPr="00AB5974">
        <w:rPr>
          <w:rFonts w:ascii="FQPAAF+Courier"/>
          <w:color w:val="000000"/>
          <w:spacing w:val="13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11.01.00</w:t>
      </w:r>
      <w:r w:rsidRPr="00AB5974">
        <w:rPr>
          <w:rFonts w:ascii="FQPAAF+Courier"/>
          <w:color w:val="000000"/>
          <w:spacing w:val="204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.100.000,00|</w:t>
      </w:r>
    </w:p>
    <w:p w14:paraId="35E66736" w14:textId="77777777" w:rsidR="0071165E" w:rsidRPr="00AB5974" w:rsidRDefault="00000000">
      <w:pPr>
        <w:framePr w:w="14826" w:wrap="auto" w:hAnchor="text" w:x="77" w:y="202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14:paraId="63124CDF" w14:textId="77777777" w:rsidR="0071165E" w:rsidRPr="00AB5974" w:rsidRDefault="00000000">
      <w:pPr>
        <w:framePr w:w="14826" w:wrap="auto" w:hAnchor="text" w:x="77" w:y="20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enu Sistema: 3-4-1-2-1-3-1-4</w:t>
      </w:r>
    </w:p>
    <w:p w14:paraId="501BE113" w14:textId="77777777" w:rsidR="0071165E" w:rsidRPr="00AB5974" w:rsidRDefault="00000000">
      <w:pPr>
        <w:framePr w:w="231" w:wrap="auto" w:hAnchor="text" w:x="8921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8967C7A" w14:textId="77777777" w:rsidR="0071165E" w:rsidRPr="00AB5974" w:rsidRDefault="00000000">
      <w:pPr>
        <w:framePr w:w="231" w:wrap="auto" w:hAnchor="text" w:x="13409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3247B6" w14:textId="77777777" w:rsidR="0071165E" w:rsidRPr="00AB5974" w:rsidRDefault="00000000">
      <w:pPr>
        <w:framePr w:w="231" w:wrap="auto" w:hAnchor="text" w:x="8921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F5E077" w14:textId="77777777" w:rsidR="0071165E" w:rsidRPr="00AB5974" w:rsidRDefault="00000000">
      <w:pPr>
        <w:framePr w:w="231" w:wrap="auto" w:hAnchor="text" w:x="1043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B11CC8" w14:textId="77777777" w:rsidR="0071165E" w:rsidRPr="00AB5974" w:rsidRDefault="00000000">
      <w:pPr>
        <w:framePr w:w="231" w:wrap="auto" w:hAnchor="text" w:x="1340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A9FF8C" w14:textId="77777777" w:rsidR="0071165E" w:rsidRPr="00AB5974" w:rsidRDefault="00000000">
      <w:pPr>
        <w:framePr w:w="231" w:wrap="auto" w:hAnchor="text" w:x="143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1FBD5E0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379ACCCF">
          <v:shape id="_x00001283" o:spid="_x0000_s1041" type="#_x0000_t75" style="position:absolute;margin-left:-.5pt;margin-top:-1pt;width:790.9pt;height:551.75pt;z-index:-252307968;mso-position-horizontal:absolute;mso-position-horizontal-relative:page;mso-position-vertical:absolute;mso-position-vertical-relative:page">
            <v:imagedata r:id="rId49" o:title="image128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ECBEC0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90" w:name="br291"/>
      <w:bookmarkEnd w:id="29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02BCEEC" w14:textId="77777777" w:rsidR="0071165E" w:rsidRPr="00AB5974" w:rsidRDefault="00000000">
      <w:pPr>
        <w:framePr w:w="315" w:wrap="auto" w:hAnchor="text" w:x="1427" w:y="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</w:t>
      </w:r>
    </w:p>
    <w:p w14:paraId="1BADF48D" w14:textId="77777777" w:rsidR="0071165E" w:rsidRPr="00AB5974" w:rsidRDefault="00000000">
      <w:pPr>
        <w:framePr w:w="13650" w:wrap="auto" w:hAnchor="text" w:x="1517" w:y="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----------------------------------------------------------------------------------------------------------------------------------------------------</w:t>
      </w:r>
    </w:p>
    <w:p w14:paraId="7B8B7D44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15194D0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1C6B3D3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EED6B56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53B993C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A726836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214E284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642C84E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B0B36D2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842F201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B4AD06C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02ACB0E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4BC8978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FF2689B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1A3EA5F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8630CF7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AF51A05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7F43E29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001669C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0CA65F5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FB6486F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F05C1C2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AE71DD8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F70D6BD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6EAE062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BAEF3A2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1C55422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A3984BA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BA5AE63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E1FC523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3DA99E4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44EB949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B271037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4A600FF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F810994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45975E5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70C80DF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5B8CB12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D534622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EB662F6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5FF64B1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1C68E4E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94DFC0F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FCBAE5A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3ECC0E9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CB17B31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FCFEAC1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66DD3F2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E6898B3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DB6BDD4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69D4DB3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BBAA425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237EA4B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6242AB2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486B447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EBEB174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4AA88AE" w14:textId="77777777" w:rsidR="0071165E" w:rsidRPr="00AB5974" w:rsidRDefault="00000000">
      <w:pPr>
        <w:framePr w:w="945" w:wrap="auto" w:hAnchor="text" w:x="1427" w:y="2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CN-SIFPM</w:t>
      </w:r>
    </w:p>
    <w:p w14:paraId="0D4A5760" w14:textId="77777777" w:rsidR="0071165E" w:rsidRPr="00AB5974" w:rsidRDefault="00000000">
      <w:pPr>
        <w:framePr w:w="2220" w:wrap="auto" w:hAnchor="text" w:x="7097" w:y="2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MUNICIPIO DE BEBEDOURO</w:t>
      </w:r>
    </w:p>
    <w:p w14:paraId="7806C162" w14:textId="77777777" w:rsidR="0071165E" w:rsidRPr="00AB5974" w:rsidRDefault="00000000">
      <w:pPr>
        <w:framePr w:w="855" w:wrap="auto" w:hAnchor="text" w:x="14297" w:y="2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CONAM |</w:t>
      </w:r>
    </w:p>
    <w:p w14:paraId="3635BFB1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0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707C324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FD60DC1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1DA5824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0742B4D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3AE1B17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9520D56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 |</w:t>
      </w:r>
    </w:p>
    <w:p w14:paraId="7BD656C2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8CB4B5B" w14:textId="77777777" w:rsidR="0071165E" w:rsidRPr="00AB5974" w:rsidRDefault="00000000">
      <w:pPr>
        <w:framePr w:w="1485" w:wrap="auto" w:hAnchor="text" w:x="7457" w:y="59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PROJETO DE LEI</w:t>
      </w:r>
    </w:p>
    <w:p w14:paraId="5A16DE10" w14:textId="77777777" w:rsidR="0071165E" w:rsidRPr="00AB5974" w:rsidRDefault="00000000">
      <w:pPr>
        <w:framePr w:w="1035" w:wrap="auto" w:hAnchor="text" w:x="7457" w:y="110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QUADRO IX</w:t>
      </w:r>
    </w:p>
    <w:p w14:paraId="3A51FD41" w14:textId="77777777" w:rsidR="0071165E" w:rsidRPr="00AB5974" w:rsidRDefault="00000000">
      <w:pPr>
        <w:framePr w:w="6630" w:wrap="auto" w:hAnchor="text" w:x="4847" w:y="14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DESPESA POR FUNCAO, SUBFUNCAO E PROGRAMA CONFORME O VINCULO DE RECURSOS</w:t>
      </w:r>
    </w:p>
    <w:p w14:paraId="766D8099" w14:textId="77777777" w:rsidR="0071165E" w:rsidRPr="00AB5974" w:rsidRDefault="00000000">
      <w:pPr>
        <w:framePr w:w="765" w:wrap="auto" w:hAnchor="text" w:x="13577" w:y="14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Pagina</w:t>
      </w:r>
    </w:p>
    <w:p w14:paraId="61EB738D" w14:textId="77777777" w:rsidR="0071165E" w:rsidRPr="00AB5974" w:rsidRDefault="00000000">
      <w:pPr>
        <w:framePr w:w="13830" w:wrap="auto" w:hAnchor="text" w:x="1337" w:y="1780"/>
        <w:widowControl w:val="0"/>
        <w:autoSpaceDE w:val="0"/>
        <w:autoSpaceDN w:val="0"/>
        <w:spacing w:before="0" w:after="0" w:line="161" w:lineRule="exact"/>
        <w:ind w:left="117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Valores em R$ 1,00 |</w:t>
      </w:r>
    </w:p>
    <w:p w14:paraId="20BCDFBC" w14:textId="77777777" w:rsidR="0071165E" w:rsidRPr="00AB5974" w:rsidRDefault="00000000">
      <w:pPr>
        <w:framePr w:w="13830" w:wrap="auto" w:hAnchor="text" w:x="1337" w:y="17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-----------------------------------------------------------------------------------------------------------------------------------------------------|</w:t>
      </w:r>
    </w:p>
    <w:p w14:paraId="08DFFE46" w14:textId="77777777" w:rsidR="0071165E" w:rsidRPr="00AB5974" w:rsidRDefault="00000000">
      <w:pPr>
        <w:framePr w:w="13830" w:wrap="auto" w:hAnchor="text" w:x="1337" w:y="1780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CODIGO</w:t>
      </w:r>
      <w:r w:rsidRPr="00AB5974">
        <w:rPr>
          <w:rFonts w:ascii="FQPAAF+Courier"/>
          <w:color w:val="000000"/>
          <w:spacing w:val="144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FUNCAO / SUBFUNCAO / PROGRAMA</w:t>
      </w:r>
      <w:r w:rsidRPr="00AB5974">
        <w:rPr>
          <w:rFonts w:ascii="FQPAAF+Courier"/>
          <w:color w:val="000000"/>
          <w:spacing w:val="162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ORDINARIO</w:t>
      </w:r>
      <w:r w:rsidRPr="00AB5974">
        <w:rPr>
          <w:rFonts w:ascii="FQPAAF+Courier"/>
          <w:color w:val="000000"/>
          <w:spacing w:val="90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VINCULADO</w:t>
      </w:r>
      <w:r w:rsidRPr="00AB5974">
        <w:rPr>
          <w:rFonts w:ascii="FQPAAF+Courier"/>
          <w:color w:val="000000"/>
          <w:spacing w:val="108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PROPRIOS</w:t>
      </w:r>
      <w:r w:rsidRPr="00AB5974">
        <w:rPr>
          <w:rFonts w:ascii="FQPAAF+Courier"/>
          <w:color w:val="000000"/>
          <w:spacing w:val="108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TOTAL</w:t>
      </w:r>
    </w:p>
    <w:p w14:paraId="142A8824" w14:textId="77777777" w:rsidR="0071165E" w:rsidRPr="00AB5974" w:rsidRDefault="00000000">
      <w:pPr>
        <w:framePr w:w="13830" w:wrap="auto" w:hAnchor="text" w:x="1337" w:y="17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-----------------------------------------------------------------------------------------------------------------------------------------------------|</w:t>
      </w:r>
    </w:p>
    <w:p w14:paraId="3EB59635" w14:textId="77777777" w:rsidR="0071165E" w:rsidRPr="00AB5974" w:rsidRDefault="00000000">
      <w:pPr>
        <w:framePr w:w="315" w:wrap="auto" w:hAnchor="text" w:x="286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75053E2" w14:textId="77777777" w:rsidR="0071165E" w:rsidRPr="00AB5974" w:rsidRDefault="00000000">
      <w:pPr>
        <w:framePr w:w="315" w:wrap="auto" w:hAnchor="text" w:x="76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FAEDCC5" w14:textId="77777777" w:rsidR="0071165E" w:rsidRPr="00AB5974" w:rsidRDefault="00000000">
      <w:pPr>
        <w:framePr w:w="315" w:wrap="auto" w:hAnchor="text" w:x="94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25838F9" w14:textId="77777777" w:rsidR="0071165E" w:rsidRPr="00AB5974" w:rsidRDefault="00000000">
      <w:pPr>
        <w:framePr w:w="315" w:wrap="auto" w:hAnchor="text" w:x="112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D8E8644" w14:textId="77777777" w:rsidR="0071165E" w:rsidRPr="00AB5974" w:rsidRDefault="00000000">
      <w:pPr>
        <w:framePr w:w="315" w:wrap="auto" w:hAnchor="text" w:x="130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FC1C86D" w14:textId="77777777" w:rsidR="0071165E" w:rsidRPr="00AB5974" w:rsidRDefault="00000000">
      <w:pPr>
        <w:framePr w:w="315" w:wrap="auto" w:hAnchor="text" w:x="148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832E2D4" w14:textId="77777777" w:rsidR="0071165E" w:rsidRPr="00AB5974" w:rsidRDefault="00000000">
      <w:pPr>
        <w:framePr w:w="315" w:wrap="auto" w:hAnchor="text" w:x="286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334A1B4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52C4331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E1A8F9C" w14:textId="77777777" w:rsidR="0071165E" w:rsidRPr="00AB5974" w:rsidRDefault="00000000">
      <w:pPr>
        <w:framePr w:w="315" w:wrap="auto" w:hAnchor="text" w:x="943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C042138" w14:textId="77777777" w:rsidR="0071165E" w:rsidRPr="00AB5974" w:rsidRDefault="00000000">
      <w:pPr>
        <w:framePr w:w="315" w:wrap="auto" w:hAnchor="text" w:x="1123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57B6179" w14:textId="77777777" w:rsidR="0071165E" w:rsidRPr="00AB5974" w:rsidRDefault="00000000">
      <w:pPr>
        <w:framePr w:w="315" w:wrap="auto" w:hAnchor="text" w:x="1303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95729D0" w14:textId="77777777" w:rsidR="0071165E" w:rsidRPr="00AB5974" w:rsidRDefault="00000000">
      <w:pPr>
        <w:framePr w:w="315" w:wrap="auto" w:hAnchor="text" w:x="1483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FEBD5A6" w14:textId="77777777" w:rsidR="0071165E" w:rsidRPr="00AB5974" w:rsidRDefault="00000000">
      <w:pPr>
        <w:framePr w:w="405" w:wrap="auto" w:hAnchor="text" w:x="1607" w:y="26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1</w:t>
      </w:r>
    </w:p>
    <w:p w14:paraId="657006E9" w14:textId="77777777" w:rsidR="0071165E" w:rsidRPr="00AB5974" w:rsidRDefault="00000000">
      <w:pPr>
        <w:framePr w:w="2580" w:wrap="auto" w:hAnchor="text" w:x="2867" w:y="26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LEGISLATIVA</w:t>
      </w:r>
    </w:p>
    <w:p w14:paraId="15C60F09" w14:textId="77777777" w:rsidR="0071165E" w:rsidRPr="00AB5974" w:rsidRDefault="00000000">
      <w:pPr>
        <w:framePr w:w="2580" w:wrap="auto" w:hAnchor="text" w:x="286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A3B7F71" w14:textId="77777777" w:rsidR="0071165E" w:rsidRPr="00AB5974" w:rsidRDefault="00000000">
      <w:pPr>
        <w:framePr w:w="2580" w:wrap="auto" w:hAnchor="text" w:x="286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CAO LEGISLATIVA</w:t>
      </w:r>
    </w:p>
    <w:p w14:paraId="07951494" w14:textId="77777777" w:rsidR="0071165E" w:rsidRPr="00AB5974" w:rsidRDefault="00000000">
      <w:pPr>
        <w:framePr w:w="2580" w:wrap="auto" w:hAnchor="text" w:x="286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PROCESSO LEGISLATIVO</w:t>
      </w:r>
    </w:p>
    <w:p w14:paraId="7D433546" w14:textId="77777777" w:rsidR="0071165E" w:rsidRPr="00AB5974" w:rsidRDefault="00000000">
      <w:pPr>
        <w:framePr w:w="2580" w:wrap="auto" w:hAnchor="text" w:x="286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DMINISTRACAO GERAL</w:t>
      </w:r>
    </w:p>
    <w:p w14:paraId="165FB186" w14:textId="77777777" w:rsidR="0071165E" w:rsidRPr="00AB5974" w:rsidRDefault="00000000">
      <w:pPr>
        <w:framePr w:w="2580" w:wrap="auto" w:hAnchor="text" w:x="286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PROCESSO LEGISLATIVO</w:t>
      </w:r>
    </w:p>
    <w:p w14:paraId="702A1527" w14:textId="77777777" w:rsidR="0071165E" w:rsidRPr="00AB5974" w:rsidRDefault="00000000">
      <w:pPr>
        <w:framePr w:w="2580" w:wrap="auto" w:hAnchor="text" w:x="286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TECNOLOGIA DA INFORMACAO</w:t>
      </w:r>
    </w:p>
    <w:p w14:paraId="197A7135" w14:textId="77777777" w:rsidR="0071165E" w:rsidRPr="00AB5974" w:rsidRDefault="00000000">
      <w:pPr>
        <w:framePr w:w="2580" w:wrap="auto" w:hAnchor="text" w:x="286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PROCESSO LEGISLATIVO</w:t>
      </w:r>
    </w:p>
    <w:p w14:paraId="0955B16F" w14:textId="77777777" w:rsidR="0071165E" w:rsidRPr="00AB5974" w:rsidRDefault="00000000">
      <w:pPr>
        <w:framePr w:w="1575" w:wrap="auto" w:hAnchor="text" w:x="8177" w:y="26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707.000,00 |</w:t>
      </w:r>
    </w:p>
    <w:p w14:paraId="3784A520" w14:textId="77777777" w:rsidR="0071165E" w:rsidRPr="00AB5974" w:rsidRDefault="00000000">
      <w:pPr>
        <w:framePr w:w="765" w:wrap="auto" w:hAnchor="text" w:x="10787" w:y="26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6BF8022" w14:textId="77777777" w:rsidR="0071165E" w:rsidRPr="00AB5974" w:rsidRDefault="00000000">
      <w:pPr>
        <w:framePr w:w="765" w:wrap="auto" w:hAnchor="text" w:x="12587" w:y="26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BA38B71" w14:textId="77777777" w:rsidR="0071165E" w:rsidRPr="00AB5974" w:rsidRDefault="00000000">
      <w:pPr>
        <w:framePr w:w="1575" w:wrap="auto" w:hAnchor="text" w:x="13577" w:y="26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707.000,00 |</w:t>
      </w:r>
    </w:p>
    <w:p w14:paraId="3C2947E4" w14:textId="77777777" w:rsidR="0071165E" w:rsidRPr="00AB5974" w:rsidRDefault="00000000">
      <w:pPr>
        <w:framePr w:w="7530" w:wrap="auto" w:hAnchor="text" w:x="7637" w:y="280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----------------- | ----------------- | ----------------- | ----------------- |</w:t>
      </w:r>
    </w:p>
    <w:p w14:paraId="16B7C781" w14:textId="77777777" w:rsidR="0071165E" w:rsidRPr="00AB5974" w:rsidRDefault="00000000">
      <w:pPr>
        <w:framePr w:w="1215" w:wrap="auto" w:hAnchor="text" w:x="1607" w:y="297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1.031</w:t>
      </w:r>
    </w:p>
    <w:p w14:paraId="236D52E4" w14:textId="77777777" w:rsidR="0071165E" w:rsidRPr="00AB5974" w:rsidRDefault="00000000">
      <w:pPr>
        <w:framePr w:w="1215" w:wrap="auto" w:hAnchor="text" w:x="160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1.031.7002</w:t>
      </w:r>
    </w:p>
    <w:p w14:paraId="3411C30E" w14:textId="77777777" w:rsidR="0071165E" w:rsidRPr="00AB5974" w:rsidRDefault="00000000">
      <w:pPr>
        <w:framePr w:w="1215" w:wrap="auto" w:hAnchor="text" w:x="160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1.122</w:t>
      </w:r>
    </w:p>
    <w:p w14:paraId="2874BBD7" w14:textId="77777777" w:rsidR="0071165E" w:rsidRPr="00AB5974" w:rsidRDefault="00000000">
      <w:pPr>
        <w:framePr w:w="1215" w:wrap="auto" w:hAnchor="text" w:x="160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1.122.7002</w:t>
      </w:r>
    </w:p>
    <w:p w14:paraId="2156F316" w14:textId="77777777" w:rsidR="0071165E" w:rsidRPr="00AB5974" w:rsidRDefault="00000000">
      <w:pPr>
        <w:framePr w:w="1215" w:wrap="auto" w:hAnchor="text" w:x="160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1.126</w:t>
      </w:r>
    </w:p>
    <w:p w14:paraId="1FB84D83" w14:textId="77777777" w:rsidR="0071165E" w:rsidRPr="00AB5974" w:rsidRDefault="00000000">
      <w:pPr>
        <w:framePr w:w="1215" w:wrap="auto" w:hAnchor="text" w:x="160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1.126.7002</w:t>
      </w:r>
    </w:p>
    <w:p w14:paraId="7C826F1B" w14:textId="77777777" w:rsidR="0071165E" w:rsidRPr="00AB5974" w:rsidRDefault="00000000">
      <w:pPr>
        <w:framePr w:w="315" w:wrap="auto" w:hAnchor="text" w:x="7637" w:y="297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2ED5AD1" w14:textId="77777777" w:rsidR="0071165E" w:rsidRPr="00AB5974" w:rsidRDefault="00000000">
      <w:pPr>
        <w:framePr w:w="315" w:wrap="auto" w:hAnchor="text" w:x="763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6C1CF14" w14:textId="77777777" w:rsidR="0071165E" w:rsidRPr="00AB5974" w:rsidRDefault="00000000">
      <w:pPr>
        <w:framePr w:w="315" w:wrap="auto" w:hAnchor="text" w:x="763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4321339" w14:textId="77777777" w:rsidR="0071165E" w:rsidRPr="00AB5974" w:rsidRDefault="00000000">
      <w:pPr>
        <w:framePr w:w="315" w:wrap="auto" w:hAnchor="text" w:x="763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0184D31" w14:textId="77777777" w:rsidR="0071165E" w:rsidRPr="00AB5974" w:rsidRDefault="00000000">
      <w:pPr>
        <w:framePr w:w="315" w:wrap="auto" w:hAnchor="text" w:x="763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F5648AF" w14:textId="77777777" w:rsidR="0071165E" w:rsidRPr="00AB5974" w:rsidRDefault="00000000">
      <w:pPr>
        <w:framePr w:w="315" w:wrap="auto" w:hAnchor="text" w:x="763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C2F5364" w14:textId="77777777" w:rsidR="0071165E" w:rsidRPr="00AB5974" w:rsidRDefault="00000000">
      <w:pPr>
        <w:framePr w:w="315" w:wrap="auto" w:hAnchor="text" w:x="763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E9EF9DF" w14:textId="77777777" w:rsidR="0071165E" w:rsidRPr="00AB5974" w:rsidRDefault="00000000">
      <w:pPr>
        <w:framePr w:w="315" w:wrap="auto" w:hAnchor="text" w:x="763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3E4B1FB" w14:textId="77777777" w:rsidR="0071165E" w:rsidRPr="00AB5974" w:rsidRDefault="00000000">
      <w:pPr>
        <w:framePr w:w="1575" w:wrap="auto" w:hAnchor="text" w:x="8177" w:y="2970"/>
        <w:widowControl w:val="0"/>
        <w:autoSpaceDE w:val="0"/>
        <w:autoSpaceDN w:val="0"/>
        <w:spacing w:before="0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545.000,00 |</w:t>
      </w:r>
    </w:p>
    <w:p w14:paraId="078CDF73" w14:textId="77777777" w:rsidR="0071165E" w:rsidRPr="00AB5974" w:rsidRDefault="00000000">
      <w:pPr>
        <w:framePr w:w="1575" w:wrap="auto" w:hAnchor="text" w:x="8177" w:y="297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545.000,00 |</w:t>
      </w:r>
    </w:p>
    <w:p w14:paraId="4264FC85" w14:textId="77777777" w:rsidR="0071165E" w:rsidRPr="00AB5974" w:rsidRDefault="00000000">
      <w:pPr>
        <w:framePr w:w="1575" w:wrap="auto" w:hAnchor="text" w:x="817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4.122.000,00 |</w:t>
      </w:r>
    </w:p>
    <w:p w14:paraId="37384791" w14:textId="77777777" w:rsidR="0071165E" w:rsidRPr="00AB5974" w:rsidRDefault="00000000">
      <w:pPr>
        <w:framePr w:w="1575" w:wrap="auto" w:hAnchor="text" w:x="817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4.122.000,00 |</w:t>
      </w:r>
    </w:p>
    <w:p w14:paraId="051E69EF" w14:textId="77777777" w:rsidR="0071165E" w:rsidRPr="00AB5974" w:rsidRDefault="00000000">
      <w:pPr>
        <w:framePr w:w="1575" w:wrap="auto" w:hAnchor="text" w:x="8177" w:y="2970"/>
        <w:widowControl w:val="0"/>
        <w:autoSpaceDE w:val="0"/>
        <w:autoSpaceDN w:val="0"/>
        <w:spacing w:before="9" w:after="0" w:line="161" w:lineRule="exact"/>
        <w:ind w:left="3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0.000,00 |</w:t>
      </w:r>
    </w:p>
    <w:p w14:paraId="7AD2AAA5" w14:textId="77777777" w:rsidR="0071165E" w:rsidRPr="00AB5974" w:rsidRDefault="00000000">
      <w:pPr>
        <w:framePr w:w="1575" w:wrap="auto" w:hAnchor="text" w:x="8177" w:y="2970"/>
        <w:widowControl w:val="0"/>
        <w:autoSpaceDE w:val="0"/>
        <w:autoSpaceDN w:val="0"/>
        <w:spacing w:before="9" w:after="0" w:line="161" w:lineRule="exact"/>
        <w:ind w:left="3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0.000,00 |</w:t>
      </w:r>
    </w:p>
    <w:p w14:paraId="7EE97E50" w14:textId="77777777" w:rsidR="0071165E" w:rsidRPr="00AB5974" w:rsidRDefault="00000000">
      <w:pPr>
        <w:framePr w:w="1575" w:wrap="auto" w:hAnchor="text" w:x="8177" w:y="2970"/>
        <w:widowControl w:val="0"/>
        <w:autoSpaceDE w:val="0"/>
        <w:autoSpaceDN w:val="0"/>
        <w:spacing w:before="9" w:after="0" w:line="161" w:lineRule="exact"/>
        <w:ind w:left="12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E9FC55C" w14:textId="77777777" w:rsidR="0071165E" w:rsidRPr="00AB5974" w:rsidRDefault="00000000">
      <w:pPr>
        <w:framePr w:w="765" w:wrap="auto" w:hAnchor="text" w:x="10787" w:y="297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26355D4" w14:textId="77777777" w:rsidR="0071165E" w:rsidRPr="00AB5974" w:rsidRDefault="00000000">
      <w:pPr>
        <w:framePr w:w="765" w:wrap="auto" w:hAnchor="text" w:x="1078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7E08613" w14:textId="77777777" w:rsidR="0071165E" w:rsidRPr="00AB5974" w:rsidRDefault="00000000">
      <w:pPr>
        <w:framePr w:w="765" w:wrap="auto" w:hAnchor="text" w:x="1078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B845B7E" w14:textId="77777777" w:rsidR="0071165E" w:rsidRPr="00AB5974" w:rsidRDefault="00000000">
      <w:pPr>
        <w:framePr w:w="765" w:wrap="auto" w:hAnchor="text" w:x="1078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FB6F3BF" w14:textId="77777777" w:rsidR="0071165E" w:rsidRPr="00AB5974" w:rsidRDefault="00000000">
      <w:pPr>
        <w:framePr w:w="765" w:wrap="auto" w:hAnchor="text" w:x="1078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8B1D3B5" w14:textId="77777777" w:rsidR="0071165E" w:rsidRPr="00AB5974" w:rsidRDefault="00000000">
      <w:pPr>
        <w:framePr w:w="765" w:wrap="auto" w:hAnchor="text" w:x="1078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1913A11F" w14:textId="77777777" w:rsidR="0071165E" w:rsidRPr="00AB5974" w:rsidRDefault="00000000">
      <w:pPr>
        <w:framePr w:w="765" w:wrap="auto" w:hAnchor="text" w:x="10787" w:y="2970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118D7FD" w14:textId="77777777" w:rsidR="0071165E" w:rsidRPr="00AB5974" w:rsidRDefault="00000000">
      <w:pPr>
        <w:framePr w:w="765" w:wrap="auto" w:hAnchor="text" w:x="12587" w:y="297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5122C174" w14:textId="77777777" w:rsidR="0071165E" w:rsidRPr="00AB5974" w:rsidRDefault="00000000">
      <w:pPr>
        <w:framePr w:w="765" w:wrap="auto" w:hAnchor="text" w:x="1258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D644FFD" w14:textId="77777777" w:rsidR="0071165E" w:rsidRPr="00AB5974" w:rsidRDefault="00000000">
      <w:pPr>
        <w:framePr w:w="765" w:wrap="auto" w:hAnchor="text" w:x="1258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C5D7660" w14:textId="77777777" w:rsidR="0071165E" w:rsidRPr="00AB5974" w:rsidRDefault="00000000">
      <w:pPr>
        <w:framePr w:w="765" w:wrap="auto" w:hAnchor="text" w:x="1258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8931612" w14:textId="77777777" w:rsidR="0071165E" w:rsidRPr="00AB5974" w:rsidRDefault="00000000">
      <w:pPr>
        <w:framePr w:w="765" w:wrap="auto" w:hAnchor="text" w:x="1258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DC2782B" w14:textId="77777777" w:rsidR="0071165E" w:rsidRPr="00AB5974" w:rsidRDefault="00000000">
      <w:pPr>
        <w:framePr w:w="765" w:wrap="auto" w:hAnchor="text" w:x="1258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888FC57" w14:textId="77777777" w:rsidR="0071165E" w:rsidRPr="00AB5974" w:rsidRDefault="00000000">
      <w:pPr>
        <w:framePr w:w="765" w:wrap="auto" w:hAnchor="text" w:x="12587" w:y="2970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A454CAE" w14:textId="77777777" w:rsidR="0071165E" w:rsidRPr="00AB5974" w:rsidRDefault="00000000">
      <w:pPr>
        <w:framePr w:w="1575" w:wrap="auto" w:hAnchor="text" w:x="13577" w:y="2970"/>
        <w:widowControl w:val="0"/>
        <w:autoSpaceDE w:val="0"/>
        <w:autoSpaceDN w:val="0"/>
        <w:spacing w:before="0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545.000,00 |</w:t>
      </w:r>
    </w:p>
    <w:p w14:paraId="3F9B7618" w14:textId="77777777" w:rsidR="0071165E" w:rsidRPr="00AB5974" w:rsidRDefault="00000000">
      <w:pPr>
        <w:framePr w:w="1575" w:wrap="auto" w:hAnchor="text" w:x="13577" w:y="297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545.000,00 |</w:t>
      </w:r>
    </w:p>
    <w:p w14:paraId="4A0E4A1D" w14:textId="77777777" w:rsidR="0071165E" w:rsidRPr="00AB5974" w:rsidRDefault="00000000">
      <w:pPr>
        <w:framePr w:w="1575" w:wrap="auto" w:hAnchor="text" w:x="1357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4.122.000,00 |</w:t>
      </w:r>
    </w:p>
    <w:p w14:paraId="213E1ABF" w14:textId="77777777" w:rsidR="0071165E" w:rsidRPr="00AB5974" w:rsidRDefault="00000000">
      <w:pPr>
        <w:framePr w:w="1575" w:wrap="auto" w:hAnchor="text" w:x="13577" w:y="297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4.122.000,00 |</w:t>
      </w:r>
    </w:p>
    <w:p w14:paraId="6694CD8D" w14:textId="77777777" w:rsidR="0071165E" w:rsidRPr="00AB5974" w:rsidRDefault="00000000">
      <w:pPr>
        <w:framePr w:w="1575" w:wrap="auto" w:hAnchor="text" w:x="13577" w:y="2970"/>
        <w:widowControl w:val="0"/>
        <w:autoSpaceDE w:val="0"/>
        <w:autoSpaceDN w:val="0"/>
        <w:spacing w:before="9" w:after="0" w:line="161" w:lineRule="exact"/>
        <w:ind w:left="3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0.000,00 |</w:t>
      </w:r>
    </w:p>
    <w:p w14:paraId="759E94F4" w14:textId="77777777" w:rsidR="0071165E" w:rsidRPr="00AB5974" w:rsidRDefault="00000000">
      <w:pPr>
        <w:framePr w:w="1575" w:wrap="auto" w:hAnchor="text" w:x="13577" w:y="2970"/>
        <w:widowControl w:val="0"/>
        <w:autoSpaceDE w:val="0"/>
        <w:autoSpaceDN w:val="0"/>
        <w:spacing w:before="9" w:after="0" w:line="161" w:lineRule="exact"/>
        <w:ind w:left="3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0.000,00 |</w:t>
      </w:r>
    </w:p>
    <w:p w14:paraId="5FC542B5" w14:textId="77777777" w:rsidR="0071165E" w:rsidRPr="00AB5974" w:rsidRDefault="00000000">
      <w:pPr>
        <w:framePr w:w="1575" w:wrap="auto" w:hAnchor="text" w:x="13577" w:y="2970"/>
        <w:widowControl w:val="0"/>
        <w:autoSpaceDE w:val="0"/>
        <w:autoSpaceDN w:val="0"/>
        <w:spacing w:before="9" w:after="0" w:line="161" w:lineRule="exact"/>
        <w:ind w:left="12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D9D1384" w14:textId="77777777" w:rsidR="0071165E" w:rsidRPr="00AB5974" w:rsidRDefault="00000000">
      <w:pPr>
        <w:framePr w:w="315" w:wrap="auto" w:hAnchor="text" w:x="2867" w:y="399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E0268CB" w14:textId="77777777" w:rsidR="0071165E" w:rsidRPr="00AB5974" w:rsidRDefault="00000000">
      <w:pPr>
        <w:framePr w:w="405" w:wrap="auto" w:hAnchor="text" w:x="1607" w:y="41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2</w:t>
      </w:r>
    </w:p>
    <w:p w14:paraId="3D7B3CA4" w14:textId="77777777" w:rsidR="0071165E" w:rsidRPr="00AB5974" w:rsidRDefault="00000000">
      <w:pPr>
        <w:framePr w:w="3930" w:wrap="auto" w:hAnchor="text" w:x="2867" w:y="41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JUDICIARIA</w:t>
      </w:r>
    </w:p>
    <w:p w14:paraId="3BD23406" w14:textId="77777777" w:rsidR="0071165E" w:rsidRPr="00AB5974" w:rsidRDefault="00000000">
      <w:pPr>
        <w:framePr w:w="3930" w:wrap="auto" w:hAnchor="text" w:x="2867" w:y="41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A2298DC" w14:textId="77777777" w:rsidR="0071165E" w:rsidRPr="00AB5974" w:rsidRDefault="00000000">
      <w:pPr>
        <w:framePr w:w="3930" w:wrap="auto" w:hAnchor="text" w:x="2867" w:y="41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DEFESA DO INTERESSE PUBLICO NO PROCESSO</w:t>
      </w:r>
    </w:p>
    <w:p w14:paraId="6C4ED8C1" w14:textId="77777777" w:rsidR="0071165E" w:rsidRPr="00AB5974" w:rsidRDefault="00000000">
      <w:pPr>
        <w:framePr w:w="3930" w:wrap="auto" w:hAnchor="text" w:x="2867" w:y="41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GESTAO ADMINISTRATIVA E PLANEJAMENTO</w:t>
      </w:r>
    </w:p>
    <w:p w14:paraId="27DE6418" w14:textId="77777777" w:rsidR="0071165E" w:rsidRPr="00AB5974" w:rsidRDefault="00000000">
      <w:pPr>
        <w:framePr w:w="1485" w:wrap="auto" w:hAnchor="text" w:x="8267" w:y="41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.423.803,00 |</w:t>
      </w:r>
    </w:p>
    <w:p w14:paraId="19B2A97D" w14:textId="77777777" w:rsidR="0071165E" w:rsidRPr="00AB5974" w:rsidRDefault="00000000">
      <w:pPr>
        <w:framePr w:w="765" w:wrap="auto" w:hAnchor="text" w:x="10787" w:y="41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61CDFCC" w14:textId="77777777" w:rsidR="0071165E" w:rsidRPr="00AB5974" w:rsidRDefault="00000000">
      <w:pPr>
        <w:framePr w:w="765" w:wrap="auto" w:hAnchor="text" w:x="12587" w:y="41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CC28893" w14:textId="77777777" w:rsidR="0071165E" w:rsidRPr="00AB5974" w:rsidRDefault="00000000">
      <w:pPr>
        <w:framePr w:w="1485" w:wrap="auto" w:hAnchor="text" w:x="13667" w:y="41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.423.803,00 |</w:t>
      </w:r>
    </w:p>
    <w:p w14:paraId="5DFE45CB" w14:textId="77777777" w:rsidR="0071165E" w:rsidRPr="00AB5974" w:rsidRDefault="00000000">
      <w:pPr>
        <w:framePr w:w="7530" w:wrap="auto" w:hAnchor="text" w:x="7637" w:y="43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----------------- | ----------------- | ----------------- | ----------------- |</w:t>
      </w:r>
    </w:p>
    <w:p w14:paraId="7EC86724" w14:textId="77777777" w:rsidR="0071165E" w:rsidRPr="00AB5974" w:rsidRDefault="00000000">
      <w:pPr>
        <w:framePr w:w="1215" w:wrap="auto" w:hAnchor="text" w:x="1607" w:y="450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2.062</w:t>
      </w:r>
    </w:p>
    <w:p w14:paraId="6929CD95" w14:textId="77777777" w:rsidR="0071165E" w:rsidRPr="00AB5974" w:rsidRDefault="00000000">
      <w:pPr>
        <w:framePr w:w="1215" w:wrap="auto" w:hAnchor="text" w:x="1607" w:y="45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2.062.7001</w:t>
      </w:r>
    </w:p>
    <w:p w14:paraId="03C0B090" w14:textId="77777777" w:rsidR="0071165E" w:rsidRPr="00AB5974" w:rsidRDefault="00000000">
      <w:pPr>
        <w:framePr w:w="315" w:wrap="auto" w:hAnchor="text" w:x="7637" w:y="450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2423937" w14:textId="77777777" w:rsidR="0071165E" w:rsidRPr="00AB5974" w:rsidRDefault="00000000">
      <w:pPr>
        <w:framePr w:w="315" w:wrap="auto" w:hAnchor="text" w:x="7637" w:y="45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199AF9A" w14:textId="77777777" w:rsidR="0071165E" w:rsidRPr="00AB5974" w:rsidRDefault="00000000">
      <w:pPr>
        <w:framePr w:w="315" w:wrap="auto" w:hAnchor="text" w:x="7637" w:y="45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FF25866" w14:textId="77777777" w:rsidR="0071165E" w:rsidRPr="00AB5974" w:rsidRDefault="00000000">
      <w:pPr>
        <w:framePr w:w="315" w:wrap="auto" w:hAnchor="text" w:x="7637" w:y="45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F361666" w14:textId="77777777" w:rsidR="0071165E" w:rsidRPr="00AB5974" w:rsidRDefault="00000000">
      <w:pPr>
        <w:framePr w:w="1485" w:wrap="auto" w:hAnchor="text" w:x="8267" w:y="450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.423.803,00 |</w:t>
      </w:r>
    </w:p>
    <w:p w14:paraId="79061C9F" w14:textId="77777777" w:rsidR="0071165E" w:rsidRPr="00AB5974" w:rsidRDefault="00000000">
      <w:pPr>
        <w:framePr w:w="1485" w:wrap="auto" w:hAnchor="text" w:x="8267" w:y="45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.423.803,00 |</w:t>
      </w:r>
    </w:p>
    <w:p w14:paraId="7A84EA3B" w14:textId="77777777" w:rsidR="0071165E" w:rsidRPr="00AB5974" w:rsidRDefault="00000000">
      <w:pPr>
        <w:framePr w:w="1485" w:wrap="auto" w:hAnchor="text" w:x="8267" w:y="4500"/>
        <w:widowControl w:val="0"/>
        <w:autoSpaceDE w:val="0"/>
        <w:autoSpaceDN w:val="0"/>
        <w:spacing w:before="9" w:after="0" w:line="161" w:lineRule="exact"/>
        <w:ind w:left="11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81ADDFB" w14:textId="77777777" w:rsidR="0071165E" w:rsidRPr="00AB5974" w:rsidRDefault="00000000">
      <w:pPr>
        <w:framePr w:w="765" w:wrap="auto" w:hAnchor="text" w:x="10787" w:y="450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19C2CC77" w14:textId="77777777" w:rsidR="0071165E" w:rsidRPr="00AB5974" w:rsidRDefault="00000000">
      <w:pPr>
        <w:framePr w:w="765" w:wrap="auto" w:hAnchor="text" w:x="10787" w:y="45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12AA262" w14:textId="77777777" w:rsidR="0071165E" w:rsidRPr="00AB5974" w:rsidRDefault="00000000">
      <w:pPr>
        <w:framePr w:w="765" w:wrap="auto" w:hAnchor="text" w:x="10787" w:y="4500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BA4696F" w14:textId="77777777" w:rsidR="0071165E" w:rsidRPr="00AB5974" w:rsidRDefault="00000000">
      <w:pPr>
        <w:framePr w:w="765" w:wrap="auto" w:hAnchor="text" w:x="12587" w:y="450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D6DAD61" w14:textId="77777777" w:rsidR="0071165E" w:rsidRPr="00AB5974" w:rsidRDefault="00000000">
      <w:pPr>
        <w:framePr w:w="765" w:wrap="auto" w:hAnchor="text" w:x="12587" w:y="45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3A124D9" w14:textId="77777777" w:rsidR="0071165E" w:rsidRPr="00AB5974" w:rsidRDefault="00000000">
      <w:pPr>
        <w:framePr w:w="765" w:wrap="auto" w:hAnchor="text" w:x="12587" w:y="4500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80F8507" w14:textId="77777777" w:rsidR="0071165E" w:rsidRPr="00AB5974" w:rsidRDefault="00000000">
      <w:pPr>
        <w:framePr w:w="1485" w:wrap="auto" w:hAnchor="text" w:x="13667" w:y="450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.423.803,00 |</w:t>
      </w:r>
    </w:p>
    <w:p w14:paraId="466F4279" w14:textId="77777777" w:rsidR="0071165E" w:rsidRPr="00AB5974" w:rsidRDefault="00000000">
      <w:pPr>
        <w:framePr w:w="1485" w:wrap="auto" w:hAnchor="text" w:x="13667" w:y="45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.423.803,00 |</w:t>
      </w:r>
    </w:p>
    <w:p w14:paraId="3555E922" w14:textId="77777777" w:rsidR="0071165E" w:rsidRPr="00AB5974" w:rsidRDefault="00000000">
      <w:pPr>
        <w:framePr w:w="1485" w:wrap="auto" w:hAnchor="text" w:x="13667" w:y="4500"/>
        <w:widowControl w:val="0"/>
        <w:autoSpaceDE w:val="0"/>
        <w:autoSpaceDN w:val="0"/>
        <w:spacing w:before="9" w:after="0" w:line="161" w:lineRule="exact"/>
        <w:ind w:left="11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BDD9AA3" w14:textId="77777777" w:rsidR="0071165E" w:rsidRPr="00AB5974" w:rsidRDefault="00000000">
      <w:pPr>
        <w:framePr w:w="315" w:wrap="auto" w:hAnchor="text" w:x="2867" w:y="48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F823E86" w14:textId="77777777" w:rsidR="0071165E" w:rsidRPr="00AB5974" w:rsidRDefault="00000000">
      <w:pPr>
        <w:framePr w:w="405" w:wrap="auto" w:hAnchor="text" w:x="1607" w:y="501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3</w:t>
      </w:r>
    </w:p>
    <w:p w14:paraId="02A57652" w14:textId="77777777" w:rsidR="0071165E" w:rsidRPr="00AB5974" w:rsidRDefault="00000000">
      <w:pPr>
        <w:framePr w:w="3660" w:wrap="auto" w:hAnchor="text" w:x="2867" w:y="501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ESSENCIAL A JUSTICA</w:t>
      </w:r>
    </w:p>
    <w:p w14:paraId="20B8E0E3" w14:textId="77777777" w:rsidR="0071165E" w:rsidRPr="00AB5974" w:rsidRDefault="00000000">
      <w:pPr>
        <w:framePr w:w="3660" w:wrap="auto" w:hAnchor="text" w:x="286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F9827AD" w14:textId="77777777" w:rsidR="0071165E" w:rsidRPr="00AB5974" w:rsidRDefault="00000000">
      <w:pPr>
        <w:framePr w:w="3660" w:wrap="auto" w:hAnchor="text" w:x="286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DEFESA DA ORDEM JURIDICA</w:t>
      </w:r>
    </w:p>
    <w:p w14:paraId="3B370611" w14:textId="77777777" w:rsidR="0071165E" w:rsidRPr="00AB5974" w:rsidRDefault="00000000">
      <w:pPr>
        <w:framePr w:w="3660" w:wrap="auto" w:hAnchor="text" w:x="286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GESTAO ADMINISTRATIVA E PLANEJAMENTO</w:t>
      </w:r>
    </w:p>
    <w:p w14:paraId="48F09B82" w14:textId="77777777" w:rsidR="0071165E" w:rsidRPr="00AB5974" w:rsidRDefault="00000000">
      <w:pPr>
        <w:framePr w:w="1485" w:wrap="auto" w:hAnchor="text" w:x="8267" w:y="501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170.001,00 |</w:t>
      </w:r>
    </w:p>
    <w:p w14:paraId="518AA231" w14:textId="77777777" w:rsidR="0071165E" w:rsidRPr="00AB5974" w:rsidRDefault="00000000">
      <w:pPr>
        <w:framePr w:w="765" w:wrap="auto" w:hAnchor="text" w:x="10787" w:y="501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E7D1515" w14:textId="77777777" w:rsidR="0071165E" w:rsidRPr="00AB5974" w:rsidRDefault="00000000">
      <w:pPr>
        <w:framePr w:w="765" w:wrap="auto" w:hAnchor="text" w:x="12587" w:y="501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F9E93F5" w14:textId="77777777" w:rsidR="0071165E" w:rsidRPr="00AB5974" w:rsidRDefault="00000000">
      <w:pPr>
        <w:framePr w:w="1485" w:wrap="auto" w:hAnchor="text" w:x="13667" w:y="501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170.001,00 |</w:t>
      </w:r>
    </w:p>
    <w:p w14:paraId="719EE2DC" w14:textId="77777777" w:rsidR="0071165E" w:rsidRPr="00AB5974" w:rsidRDefault="00000000">
      <w:pPr>
        <w:framePr w:w="7530" w:wrap="auto" w:hAnchor="text" w:x="7637" w:y="51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----------------- | ----------------- | ----------------- | ----------------- |</w:t>
      </w:r>
    </w:p>
    <w:p w14:paraId="77720F59" w14:textId="77777777" w:rsidR="0071165E" w:rsidRPr="00AB5974" w:rsidRDefault="00000000">
      <w:pPr>
        <w:framePr w:w="1215" w:wrap="auto" w:hAnchor="text" w:x="1607" w:y="53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3.091</w:t>
      </w:r>
    </w:p>
    <w:p w14:paraId="6DC3CC3B" w14:textId="77777777" w:rsidR="0071165E" w:rsidRPr="00AB5974" w:rsidRDefault="00000000">
      <w:pPr>
        <w:framePr w:w="1215" w:wrap="auto" w:hAnchor="text" w:x="1607" w:y="53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3.091.7001</w:t>
      </w:r>
    </w:p>
    <w:p w14:paraId="0B7ED9DD" w14:textId="77777777" w:rsidR="0071165E" w:rsidRPr="00AB5974" w:rsidRDefault="00000000">
      <w:pPr>
        <w:framePr w:w="315" w:wrap="auto" w:hAnchor="text" w:x="7637" w:y="53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C78B274" w14:textId="77777777" w:rsidR="0071165E" w:rsidRPr="00AB5974" w:rsidRDefault="00000000">
      <w:pPr>
        <w:framePr w:w="315" w:wrap="auto" w:hAnchor="text" w:x="7637" w:y="53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D62C456" w14:textId="77777777" w:rsidR="0071165E" w:rsidRPr="00AB5974" w:rsidRDefault="00000000">
      <w:pPr>
        <w:framePr w:w="315" w:wrap="auto" w:hAnchor="text" w:x="7637" w:y="53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112F9ED" w14:textId="77777777" w:rsidR="0071165E" w:rsidRPr="00AB5974" w:rsidRDefault="00000000">
      <w:pPr>
        <w:framePr w:w="315" w:wrap="auto" w:hAnchor="text" w:x="7637" w:y="53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00AB50A" w14:textId="77777777" w:rsidR="0071165E" w:rsidRPr="00AB5974" w:rsidRDefault="00000000">
      <w:pPr>
        <w:framePr w:w="1485" w:wrap="auto" w:hAnchor="text" w:x="8267" w:y="53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170.001,00 |</w:t>
      </w:r>
    </w:p>
    <w:p w14:paraId="75D02675" w14:textId="77777777" w:rsidR="0071165E" w:rsidRPr="00AB5974" w:rsidRDefault="00000000">
      <w:pPr>
        <w:framePr w:w="1485" w:wrap="auto" w:hAnchor="text" w:x="8267" w:y="53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170.001,00 |</w:t>
      </w:r>
    </w:p>
    <w:p w14:paraId="4D6050F0" w14:textId="77777777" w:rsidR="0071165E" w:rsidRPr="00AB5974" w:rsidRDefault="00000000">
      <w:pPr>
        <w:framePr w:w="1485" w:wrap="auto" w:hAnchor="text" w:x="8267" w:y="5350"/>
        <w:widowControl w:val="0"/>
        <w:autoSpaceDE w:val="0"/>
        <w:autoSpaceDN w:val="0"/>
        <w:spacing w:before="9" w:after="0" w:line="161" w:lineRule="exact"/>
        <w:ind w:left="11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30DD98A" w14:textId="77777777" w:rsidR="0071165E" w:rsidRPr="00AB5974" w:rsidRDefault="00000000">
      <w:pPr>
        <w:framePr w:w="765" w:wrap="auto" w:hAnchor="text" w:x="10787" w:y="53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55F2826" w14:textId="77777777" w:rsidR="0071165E" w:rsidRPr="00AB5974" w:rsidRDefault="00000000">
      <w:pPr>
        <w:framePr w:w="765" w:wrap="auto" w:hAnchor="text" w:x="10787" w:y="53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E94094E" w14:textId="77777777" w:rsidR="0071165E" w:rsidRPr="00AB5974" w:rsidRDefault="00000000">
      <w:pPr>
        <w:framePr w:w="765" w:wrap="auto" w:hAnchor="text" w:x="12587" w:y="53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035DB77" w14:textId="77777777" w:rsidR="0071165E" w:rsidRPr="00AB5974" w:rsidRDefault="00000000">
      <w:pPr>
        <w:framePr w:w="765" w:wrap="auto" w:hAnchor="text" w:x="12587" w:y="53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D312DE2" w14:textId="77777777" w:rsidR="0071165E" w:rsidRPr="00AB5974" w:rsidRDefault="00000000">
      <w:pPr>
        <w:framePr w:w="765" w:wrap="auto" w:hAnchor="text" w:x="12587" w:y="5350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2BA2626" w14:textId="77777777" w:rsidR="0071165E" w:rsidRPr="00AB5974" w:rsidRDefault="00000000">
      <w:pPr>
        <w:framePr w:w="1485" w:wrap="auto" w:hAnchor="text" w:x="13667" w:y="53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170.001,00 |</w:t>
      </w:r>
    </w:p>
    <w:p w14:paraId="0A563AC7" w14:textId="77777777" w:rsidR="0071165E" w:rsidRPr="00AB5974" w:rsidRDefault="00000000">
      <w:pPr>
        <w:framePr w:w="1485" w:wrap="auto" w:hAnchor="text" w:x="13667" w:y="53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170.001,00 |</w:t>
      </w:r>
    </w:p>
    <w:p w14:paraId="291995E6" w14:textId="77777777" w:rsidR="0071165E" w:rsidRPr="00AB5974" w:rsidRDefault="00000000">
      <w:pPr>
        <w:framePr w:w="1485" w:wrap="auto" w:hAnchor="text" w:x="13667" w:y="5350"/>
        <w:widowControl w:val="0"/>
        <w:autoSpaceDE w:val="0"/>
        <w:autoSpaceDN w:val="0"/>
        <w:spacing w:before="9" w:after="0" w:line="161" w:lineRule="exact"/>
        <w:ind w:left="11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5985578" w14:textId="77777777" w:rsidR="0071165E" w:rsidRPr="00AB5974" w:rsidRDefault="00000000">
      <w:pPr>
        <w:framePr w:w="315" w:wrap="auto" w:hAnchor="text" w:x="2867" w:y="569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013D048" w14:textId="77777777" w:rsidR="0071165E" w:rsidRPr="00AB5974" w:rsidRDefault="00000000">
      <w:pPr>
        <w:framePr w:w="315" w:wrap="auto" w:hAnchor="text" w:x="11237" w:y="569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32A4561" w14:textId="77777777" w:rsidR="0071165E" w:rsidRPr="00AB5974" w:rsidRDefault="00000000">
      <w:pPr>
        <w:framePr w:w="405" w:wrap="auto" w:hAnchor="text" w:x="1607" w:y="58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4</w:t>
      </w:r>
    </w:p>
    <w:p w14:paraId="27B4714F" w14:textId="77777777" w:rsidR="0071165E" w:rsidRPr="00AB5974" w:rsidRDefault="00000000">
      <w:pPr>
        <w:framePr w:w="3660" w:wrap="auto" w:hAnchor="text" w:x="2867" w:y="58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DMINISTRACAO</w:t>
      </w:r>
    </w:p>
    <w:p w14:paraId="506B99B9" w14:textId="77777777" w:rsidR="0071165E" w:rsidRPr="00AB5974" w:rsidRDefault="00000000">
      <w:pPr>
        <w:framePr w:w="3660" w:wrap="auto" w:hAnchor="text" w:x="2867" w:y="58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AF5269F" w14:textId="77777777" w:rsidR="0071165E" w:rsidRPr="00AB5974" w:rsidRDefault="00000000">
      <w:pPr>
        <w:framePr w:w="3660" w:wrap="auto" w:hAnchor="text" w:x="2867" w:y="58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DMINISTRACAO GERAL</w:t>
      </w:r>
    </w:p>
    <w:p w14:paraId="39D7887D" w14:textId="77777777" w:rsidR="0071165E" w:rsidRPr="00AB5974" w:rsidRDefault="00000000">
      <w:pPr>
        <w:framePr w:w="3660" w:wrap="auto" w:hAnchor="text" w:x="2867" w:y="58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DESENVOLVIMENTO ECONOMICO E URBANO</w:t>
      </w:r>
    </w:p>
    <w:p w14:paraId="1C9BFE60" w14:textId="77777777" w:rsidR="0071165E" w:rsidRPr="00AB5974" w:rsidRDefault="00000000">
      <w:pPr>
        <w:framePr w:w="3660" w:wrap="auto" w:hAnchor="text" w:x="2867" w:y="58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GESTAO ADMINISTRATIVA E PLANEJAMENTO</w:t>
      </w:r>
    </w:p>
    <w:p w14:paraId="277A6FFC" w14:textId="77777777" w:rsidR="0071165E" w:rsidRPr="00AB5974" w:rsidRDefault="00000000">
      <w:pPr>
        <w:framePr w:w="3660" w:wrap="auto" w:hAnchor="text" w:x="2867" w:y="58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FUNDO ESPECIAL DO CORPO DE BOMBEIROS</w:t>
      </w:r>
    </w:p>
    <w:p w14:paraId="1F26D87C" w14:textId="77777777" w:rsidR="0071165E" w:rsidRPr="00AB5974" w:rsidRDefault="00000000">
      <w:pPr>
        <w:framePr w:w="3660" w:wrap="auto" w:hAnchor="text" w:x="2867" w:y="58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DMINISTRACAO FINANCEIRA</w:t>
      </w:r>
    </w:p>
    <w:p w14:paraId="304BE0E5" w14:textId="77777777" w:rsidR="0071165E" w:rsidRPr="00AB5974" w:rsidRDefault="00000000">
      <w:pPr>
        <w:framePr w:w="3660" w:wrap="auto" w:hAnchor="text" w:x="2867" w:y="58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GESTAO ADMINISTRATIVA E PLANEJAMENTO</w:t>
      </w:r>
    </w:p>
    <w:p w14:paraId="69FF6E7B" w14:textId="77777777" w:rsidR="0071165E" w:rsidRPr="00AB5974" w:rsidRDefault="00000000">
      <w:pPr>
        <w:framePr w:w="3660" w:wrap="auto" w:hAnchor="text" w:x="2867" w:y="58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COMUNICACAO SOCIAL</w:t>
      </w:r>
    </w:p>
    <w:p w14:paraId="073E54DB" w14:textId="77777777" w:rsidR="0071165E" w:rsidRPr="00AB5974" w:rsidRDefault="00000000">
      <w:pPr>
        <w:framePr w:w="3660" w:wrap="auto" w:hAnchor="text" w:x="2867" w:y="58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GESTAO ADMINISTRATIVA E PLANEJAMENTO</w:t>
      </w:r>
    </w:p>
    <w:p w14:paraId="7D4A05CF" w14:textId="77777777" w:rsidR="0071165E" w:rsidRPr="00AB5974" w:rsidRDefault="00000000">
      <w:pPr>
        <w:framePr w:w="3660" w:wrap="auto" w:hAnchor="text" w:x="2867" w:y="58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BCDD581" w14:textId="77777777" w:rsidR="0071165E" w:rsidRPr="00AB5974" w:rsidRDefault="00000000">
      <w:pPr>
        <w:framePr w:w="3660" w:wrap="auto" w:hAnchor="text" w:x="2867" w:y="58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SEGURANCA PUBLICA</w:t>
      </w:r>
    </w:p>
    <w:p w14:paraId="428480B8" w14:textId="77777777" w:rsidR="0071165E" w:rsidRPr="00AB5974" w:rsidRDefault="00000000">
      <w:pPr>
        <w:framePr w:w="3660" w:wrap="auto" w:hAnchor="text" w:x="2867" w:y="58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04AD7ED" w14:textId="77777777" w:rsidR="0071165E" w:rsidRPr="00AB5974" w:rsidRDefault="00000000">
      <w:pPr>
        <w:framePr w:w="3660" w:wrap="auto" w:hAnchor="text" w:x="2867" w:y="58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POLICIAMENTO</w:t>
      </w:r>
    </w:p>
    <w:p w14:paraId="024A8B13" w14:textId="77777777" w:rsidR="0071165E" w:rsidRPr="00AB5974" w:rsidRDefault="00000000">
      <w:pPr>
        <w:framePr w:w="1575" w:wrap="auto" w:hAnchor="text" w:x="8177" w:y="58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2.319.146,00 |</w:t>
      </w:r>
    </w:p>
    <w:p w14:paraId="00C601A4" w14:textId="77777777" w:rsidR="0071165E" w:rsidRPr="00AB5974" w:rsidRDefault="00000000">
      <w:pPr>
        <w:framePr w:w="1485" w:wrap="auto" w:hAnchor="text" w:x="10067" w:y="58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.243.903,00 |</w:t>
      </w:r>
    </w:p>
    <w:p w14:paraId="4739AABA" w14:textId="77777777" w:rsidR="0071165E" w:rsidRPr="00AB5974" w:rsidRDefault="00000000">
      <w:pPr>
        <w:framePr w:w="765" w:wrap="auto" w:hAnchor="text" w:x="12587" w:y="58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0A576A40" w14:textId="77777777" w:rsidR="0071165E" w:rsidRPr="00AB5974" w:rsidRDefault="00000000">
      <w:pPr>
        <w:framePr w:w="1575" w:wrap="auto" w:hAnchor="text" w:x="13577" w:y="58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4.563.049,00 |</w:t>
      </w:r>
    </w:p>
    <w:p w14:paraId="5693C0F6" w14:textId="77777777" w:rsidR="0071165E" w:rsidRPr="00AB5974" w:rsidRDefault="00000000">
      <w:pPr>
        <w:framePr w:w="7530" w:wrap="auto" w:hAnchor="text" w:x="7637" w:y="60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----------------- | ----------------- | ----------------- | ----------------- |</w:t>
      </w:r>
    </w:p>
    <w:p w14:paraId="7D5E818B" w14:textId="77777777" w:rsidR="0071165E" w:rsidRPr="00AB5974" w:rsidRDefault="00000000">
      <w:pPr>
        <w:framePr w:w="765" w:wrap="auto" w:hAnchor="text" w:x="1607" w:y="620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4.122</w:t>
      </w:r>
    </w:p>
    <w:p w14:paraId="2D9CAC15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E825B65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9F9339F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83E0D0B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F870DE7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B2D2585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E05278C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6CB0399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555C0FA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5D8F9BB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FF15CA3" w14:textId="77777777" w:rsidR="0071165E" w:rsidRPr="00AB5974" w:rsidRDefault="00000000">
      <w:pPr>
        <w:framePr w:w="1575" w:wrap="auto" w:hAnchor="text" w:x="8177" w:y="620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3.677.640,00 |</w:t>
      </w:r>
    </w:p>
    <w:p w14:paraId="497BD406" w14:textId="77777777" w:rsidR="0071165E" w:rsidRPr="00AB5974" w:rsidRDefault="00000000">
      <w:pPr>
        <w:framePr w:w="1575" w:wrap="auto" w:hAnchor="text" w:x="8177" w:y="620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988.534,00 |</w:t>
      </w:r>
    </w:p>
    <w:p w14:paraId="2E81B8DB" w14:textId="77777777" w:rsidR="0071165E" w:rsidRPr="00AB5974" w:rsidRDefault="00000000">
      <w:pPr>
        <w:framePr w:w="1575" w:wrap="auto" w:hAnchor="text" w:x="817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1.689.106,00 |</w:t>
      </w:r>
    </w:p>
    <w:p w14:paraId="419D78C2" w14:textId="77777777" w:rsidR="0071165E" w:rsidRPr="00AB5974" w:rsidRDefault="00000000">
      <w:pPr>
        <w:framePr w:w="1575" w:wrap="auto" w:hAnchor="text" w:x="8177" w:y="6201"/>
        <w:widowControl w:val="0"/>
        <w:autoSpaceDE w:val="0"/>
        <w:autoSpaceDN w:val="0"/>
        <w:spacing w:before="9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512E8417" w14:textId="77777777" w:rsidR="0071165E" w:rsidRPr="00AB5974" w:rsidRDefault="00000000">
      <w:pPr>
        <w:framePr w:w="1575" w:wrap="auto" w:hAnchor="text" w:x="8177" w:y="620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8.366.502,00 |</w:t>
      </w:r>
    </w:p>
    <w:p w14:paraId="008E497D" w14:textId="77777777" w:rsidR="0071165E" w:rsidRPr="00AB5974" w:rsidRDefault="00000000">
      <w:pPr>
        <w:framePr w:w="1575" w:wrap="auto" w:hAnchor="text" w:x="8177" w:y="620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8.366.502,00 |</w:t>
      </w:r>
    </w:p>
    <w:p w14:paraId="6DA5FFCC" w14:textId="77777777" w:rsidR="0071165E" w:rsidRPr="00AB5974" w:rsidRDefault="00000000">
      <w:pPr>
        <w:framePr w:w="1575" w:wrap="auto" w:hAnchor="text" w:x="8177" w:y="6201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75.004,00 |</w:t>
      </w:r>
    </w:p>
    <w:p w14:paraId="14532894" w14:textId="77777777" w:rsidR="0071165E" w:rsidRPr="00AB5974" w:rsidRDefault="00000000">
      <w:pPr>
        <w:framePr w:w="1575" w:wrap="auto" w:hAnchor="text" w:x="8177" w:y="6201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75.004,00 |</w:t>
      </w:r>
    </w:p>
    <w:p w14:paraId="55487155" w14:textId="77777777" w:rsidR="0071165E" w:rsidRPr="00AB5974" w:rsidRDefault="00000000">
      <w:pPr>
        <w:framePr w:w="1575" w:wrap="auto" w:hAnchor="text" w:x="8177" w:y="6201"/>
        <w:widowControl w:val="0"/>
        <w:autoSpaceDE w:val="0"/>
        <w:autoSpaceDN w:val="0"/>
        <w:spacing w:before="9" w:after="0" w:line="161" w:lineRule="exact"/>
        <w:ind w:left="12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730B33A" w14:textId="77777777" w:rsidR="0071165E" w:rsidRPr="00AB5974" w:rsidRDefault="00000000">
      <w:pPr>
        <w:framePr w:w="1485" w:wrap="auto" w:hAnchor="text" w:x="10067" w:y="620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.222.402,00 |</w:t>
      </w:r>
    </w:p>
    <w:p w14:paraId="0258A0C0" w14:textId="77777777" w:rsidR="0071165E" w:rsidRPr="00AB5974" w:rsidRDefault="00000000">
      <w:pPr>
        <w:framePr w:w="1485" w:wrap="auto" w:hAnchor="text" w:x="10067" w:y="6201"/>
        <w:widowControl w:val="0"/>
        <w:autoSpaceDE w:val="0"/>
        <w:autoSpaceDN w:val="0"/>
        <w:spacing w:before="9" w:after="0" w:line="161" w:lineRule="exact"/>
        <w:ind w:left="72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1D1B8FB6" w14:textId="77777777" w:rsidR="0071165E" w:rsidRPr="00AB5974" w:rsidRDefault="00000000">
      <w:pPr>
        <w:framePr w:w="765" w:wrap="auto" w:hAnchor="text" w:x="12587" w:y="620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565082B" w14:textId="77777777" w:rsidR="0071165E" w:rsidRPr="00AB5974" w:rsidRDefault="00000000">
      <w:pPr>
        <w:framePr w:w="765" w:wrap="auto" w:hAnchor="text" w:x="1258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FF73C4D" w14:textId="77777777" w:rsidR="0071165E" w:rsidRPr="00AB5974" w:rsidRDefault="00000000">
      <w:pPr>
        <w:framePr w:w="765" w:wrap="auto" w:hAnchor="text" w:x="1258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5AD13847" w14:textId="77777777" w:rsidR="0071165E" w:rsidRPr="00AB5974" w:rsidRDefault="00000000">
      <w:pPr>
        <w:framePr w:w="765" w:wrap="auto" w:hAnchor="text" w:x="1258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768E19F" w14:textId="77777777" w:rsidR="0071165E" w:rsidRPr="00AB5974" w:rsidRDefault="00000000">
      <w:pPr>
        <w:framePr w:w="765" w:wrap="auto" w:hAnchor="text" w:x="1258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DA464D4" w14:textId="77777777" w:rsidR="0071165E" w:rsidRPr="00AB5974" w:rsidRDefault="00000000">
      <w:pPr>
        <w:framePr w:w="765" w:wrap="auto" w:hAnchor="text" w:x="1258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6BD1194" w14:textId="77777777" w:rsidR="0071165E" w:rsidRPr="00AB5974" w:rsidRDefault="00000000">
      <w:pPr>
        <w:framePr w:w="765" w:wrap="auto" w:hAnchor="text" w:x="1258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E581848" w14:textId="77777777" w:rsidR="0071165E" w:rsidRPr="00AB5974" w:rsidRDefault="00000000">
      <w:pPr>
        <w:framePr w:w="765" w:wrap="auto" w:hAnchor="text" w:x="1258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54A860DD" w14:textId="77777777" w:rsidR="0071165E" w:rsidRPr="00AB5974" w:rsidRDefault="00000000">
      <w:pPr>
        <w:framePr w:w="765" w:wrap="auto" w:hAnchor="text" w:x="12587" w:y="6201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A98EEE7" w14:textId="77777777" w:rsidR="0071165E" w:rsidRPr="00AB5974" w:rsidRDefault="00000000">
      <w:pPr>
        <w:framePr w:w="1575" w:wrap="auto" w:hAnchor="text" w:x="13577" w:y="620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5.900.042,00 |</w:t>
      </w:r>
    </w:p>
    <w:p w14:paraId="3811EDFC" w14:textId="77777777" w:rsidR="0071165E" w:rsidRPr="00AB5974" w:rsidRDefault="00000000">
      <w:pPr>
        <w:framePr w:w="1575" w:wrap="auto" w:hAnchor="text" w:x="13577" w:y="620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988.534,00 |</w:t>
      </w:r>
    </w:p>
    <w:p w14:paraId="22E39CC3" w14:textId="77777777" w:rsidR="0071165E" w:rsidRPr="00AB5974" w:rsidRDefault="00000000">
      <w:pPr>
        <w:framePr w:w="1575" w:wrap="auto" w:hAnchor="text" w:x="1357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2.617.655,00 |</w:t>
      </w:r>
    </w:p>
    <w:p w14:paraId="1101B1DF" w14:textId="77777777" w:rsidR="0071165E" w:rsidRPr="00AB5974" w:rsidRDefault="00000000">
      <w:pPr>
        <w:framePr w:w="1575" w:wrap="auto" w:hAnchor="text" w:x="13577" w:y="620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293.853,00 |</w:t>
      </w:r>
    </w:p>
    <w:p w14:paraId="09116100" w14:textId="77777777" w:rsidR="0071165E" w:rsidRPr="00AB5974" w:rsidRDefault="00000000">
      <w:pPr>
        <w:framePr w:w="1575" w:wrap="auto" w:hAnchor="text" w:x="13577" w:y="620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8.388.003,00 |</w:t>
      </w:r>
    </w:p>
    <w:p w14:paraId="7AC2FE2F" w14:textId="77777777" w:rsidR="0071165E" w:rsidRPr="00AB5974" w:rsidRDefault="00000000">
      <w:pPr>
        <w:framePr w:w="1575" w:wrap="auto" w:hAnchor="text" w:x="13577" w:y="620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8.388.003,00 |</w:t>
      </w:r>
    </w:p>
    <w:p w14:paraId="259E5254" w14:textId="77777777" w:rsidR="0071165E" w:rsidRPr="00AB5974" w:rsidRDefault="00000000">
      <w:pPr>
        <w:framePr w:w="1575" w:wrap="auto" w:hAnchor="text" w:x="13577" w:y="6201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75.004,00 |</w:t>
      </w:r>
    </w:p>
    <w:p w14:paraId="45C920BB" w14:textId="77777777" w:rsidR="0071165E" w:rsidRPr="00AB5974" w:rsidRDefault="00000000">
      <w:pPr>
        <w:framePr w:w="1575" w:wrap="auto" w:hAnchor="text" w:x="13577" w:y="6201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75.004,00 |</w:t>
      </w:r>
    </w:p>
    <w:p w14:paraId="4FF972F6" w14:textId="77777777" w:rsidR="0071165E" w:rsidRPr="00AB5974" w:rsidRDefault="00000000">
      <w:pPr>
        <w:framePr w:w="1575" w:wrap="auto" w:hAnchor="text" w:x="13577" w:y="6201"/>
        <w:widowControl w:val="0"/>
        <w:autoSpaceDE w:val="0"/>
        <w:autoSpaceDN w:val="0"/>
        <w:spacing w:before="9" w:after="0" w:line="161" w:lineRule="exact"/>
        <w:ind w:left="12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FBC16B8" w14:textId="77777777" w:rsidR="0071165E" w:rsidRPr="00AB5974" w:rsidRDefault="00000000">
      <w:pPr>
        <w:framePr w:w="1215" w:wrap="auto" w:hAnchor="text" w:x="1607" w:y="63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4.122.6003</w:t>
      </w:r>
    </w:p>
    <w:p w14:paraId="5DC05208" w14:textId="77777777" w:rsidR="0071165E" w:rsidRPr="00AB5974" w:rsidRDefault="00000000">
      <w:pPr>
        <w:framePr w:w="1215" w:wrap="auto" w:hAnchor="text" w:x="1607" w:y="63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4.122.7001</w:t>
      </w:r>
    </w:p>
    <w:p w14:paraId="3617D7CC" w14:textId="77777777" w:rsidR="0071165E" w:rsidRPr="00AB5974" w:rsidRDefault="00000000">
      <w:pPr>
        <w:framePr w:w="1215" w:wrap="auto" w:hAnchor="text" w:x="1607" w:y="63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4.122.8001</w:t>
      </w:r>
    </w:p>
    <w:p w14:paraId="4BBE6D3F" w14:textId="77777777" w:rsidR="0071165E" w:rsidRPr="00AB5974" w:rsidRDefault="00000000">
      <w:pPr>
        <w:framePr w:w="1215" w:wrap="auto" w:hAnchor="text" w:x="1607" w:y="63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4.123</w:t>
      </w:r>
    </w:p>
    <w:p w14:paraId="6371F64E" w14:textId="77777777" w:rsidR="0071165E" w:rsidRPr="00AB5974" w:rsidRDefault="00000000">
      <w:pPr>
        <w:framePr w:w="1215" w:wrap="auto" w:hAnchor="text" w:x="1607" w:y="63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4.123.7001</w:t>
      </w:r>
    </w:p>
    <w:p w14:paraId="2603082C" w14:textId="77777777" w:rsidR="0071165E" w:rsidRPr="00AB5974" w:rsidRDefault="00000000">
      <w:pPr>
        <w:framePr w:w="1215" w:wrap="auto" w:hAnchor="text" w:x="1607" w:y="63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4.131</w:t>
      </w:r>
    </w:p>
    <w:p w14:paraId="5D5D40CC" w14:textId="77777777" w:rsidR="0071165E" w:rsidRPr="00AB5974" w:rsidRDefault="00000000">
      <w:pPr>
        <w:framePr w:w="1485" w:wrap="auto" w:hAnchor="text" w:x="10067" w:y="6541"/>
        <w:widowControl w:val="0"/>
        <w:autoSpaceDE w:val="0"/>
        <w:autoSpaceDN w:val="0"/>
        <w:spacing w:before="0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928.549,00 |</w:t>
      </w:r>
    </w:p>
    <w:p w14:paraId="5D8BB084" w14:textId="77777777" w:rsidR="0071165E" w:rsidRPr="00AB5974" w:rsidRDefault="00000000">
      <w:pPr>
        <w:framePr w:w="1485" w:wrap="auto" w:hAnchor="text" w:x="10067" w:y="654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293.853,00 |</w:t>
      </w:r>
    </w:p>
    <w:p w14:paraId="52FFB30F" w14:textId="77777777" w:rsidR="0071165E" w:rsidRPr="00AB5974" w:rsidRDefault="00000000">
      <w:pPr>
        <w:framePr w:w="1485" w:wrap="auto" w:hAnchor="text" w:x="10067" w:y="6541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1.501,00 |</w:t>
      </w:r>
    </w:p>
    <w:p w14:paraId="36853100" w14:textId="77777777" w:rsidR="0071165E" w:rsidRPr="00AB5974" w:rsidRDefault="00000000">
      <w:pPr>
        <w:framePr w:w="1485" w:wrap="auto" w:hAnchor="text" w:x="10067" w:y="6541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1.501,00 |</w:t>
      </w:r>
    </w:p>
    <w:p w14:paraId="2EB58BB7" w14:textId="77777777" w:rsidR="0071165E" w:rsidRPr="00AB5974" w:rsidRDefault="00000000">
      <w:pPr>
        <w:framePr w:w="1485" w:wrap="auto" w:hAnchor="text" w:x="10067" w:y="6541"/>
        <w:widowControl w:val="0"/>
        <w:autoSpaceDE w:val="0"/>
        <w:autoSpaceDN w:val="0"/>
        <w:spacing w:before="9" w:after="0" w:line="161" w:lineRule="exact"/>
        <w:ind w:left="72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05BDC699" w14:textId="77777777" w:rsidR="0071165E" w:rsidRPr="00AB5974" w:rsidRDefault="00000000">
      <w:pPr>
        <w:framePr w:w="1215" w:wrap="auto" w:hAnchor="text" w:x="1607" w:y="739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4.131.7001</w:t>
      </w:r>
    </w:p>
    <w:p w14:paraId="5C788A43" w14:textId="77777777" w:rsidR="0071165E" w:rsidRPr="00AB5974" w:rsidRDefault="00000000">
      <w:pPr>
        <w:framePr w:w="765" w:wrap="auto" w:hAnchor="text" w:x="10787" w:y="739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175D0C67" w14:textId="77777777" w:rsidR="0071165E" w:rsidRPr="00AB5974" w:rsidRDefault="00000000">
      <w:pPr>
        <w:framePr w:w="315" w:wrap="auto" w:hAnchor="text" w:x="11237" w:y="756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7B179A6" w14:textId="77777777" w:rsidR="0071165E" w:rsidRPr="00AB5974" w:rsidRDefault="00000000">
      <w:pPr>
        <w:framePr w:w="405" w:wrap="auto" w:hAnchor="text" w:x="1607" w:y="77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6</w:t>
      </w:r>
    </w:p>
    <w:p w14:paraId="1E94B1EB" w14:textId="77777777" w:rsidR="0071165E" w:rsidRPr="00AB5974" w:rsidRDefault="00000000">
      <w:pPr>
        <w:framePr w:w="1575" w:wrap="auto" w:hAnchor="text" w:x="8177" w:y="77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1.705.510,00 |</w:t>
      </w:r>
    </w:p>
    <w:p w14:paraId="497A4B54" w14:textId="77777777" w:rsidR="0071165E" w:rsidRPr="00AB5974" w:rsidRDefault="00000000">
      <w:pPr>
        <w:framePr w:w="1125" w:wrap="auto" w:hAnchor="text" w:x="10427" w:y="77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.003,00 |</w:t>
      </w:r>
    </w:p>
    <w:p w14:paraId="73A8AFE0" w14:textId="77777777" w:rsidR="0071165E" w:rsidRPr="00AB5974" w:rsidRDefault="00000000">
      <w:pPr>
        <w:framePr w:w="765" w:wrap="auto" w:hAnchor="text" w:x="12587" w:y="77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97026D4" w14:textId="77777777" w:rsidR="0071165E" w:rsidRPr="00AB5974" w:rsidRDefault="00000000">
      <w:pPr>
        <w:framePr w:w="1575" w:wrap="auto" w:hAnchor="text" w:x="13577" w:y="77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1.708.513,00 |</w:t>
      </w:r>
    </w:p>
    <w:p w14:paraId="4E8E4FA2" w14:textId="77777777" w:rsidR="0071165E" w:rsidRPr="00AB5974" w:rsidRDefault="00000000">
      <w:pPr>
        <w:framePr w:w="7530" w:wrap="auto" w:hAnchor="text" w:x="7637" w:y="790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----------------- | ----------------- | ----------------- | ----------------- |</w:t>
      </w:r>
    </w:p>
    <w:p w14:paraId="4491D1AB" w14:textId="77777777" w:rsidR="0071165E" w:rsidRPr="00AB5974" w:rsidRDefault="00000000">
      <w:pPr>
        <w:framePr w:w="1215" w:wrap="auto" w:hAnchor="text" w:x="1607" w:y="80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6.181</w:t>
      </w:r>
    </w:p>
    <w:p w14:paraId="29256277" w14:textId="77777777" w:rsidR="0071165E" w:rsidRPr="00AB5974" w:rsidRDefault="00000000">
      <w:pPr>
        <w:framePr w:w="1215" w:wrap="auto" w:hAnchor="text" w:x="1607" w:y="80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6.181.8002</w:t>
      </w:r>
    </w:p>
    <w:p w14:paraId="1A3F44CD" w14:textId="77777777" w:rsidR="0071165E" w:rsidRPr="00AB5974" w:rsidRDefault="00000000">
      <w:pPr>
        <w:framePr w:w="1215" w:wrap="auto" w:hAnchor="text" w:x="1607" w:y="80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6.182</w:t>
      </w:r>
    </w:p>
    <w:p w14:paraId="083F3096" w14:textId="77777777" w:rsidR="0071165E" w:rsidRPr="00AB5974" w:rsidRDefault="00000000">
      <w:pPr>
        <w:framePr w:w="315" w:wrap="auto" w:hAnchor="text" w:x="7637" w:y="80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B37A23C" w14:textId="77777777" w:rsidR="0071165E" w:rsidRPr="00AB5974" w:rsidRDefault="00000000">
      <w:pPr>
        <w:framePr w:w="315" w:wrap="auto" w:hAnchor="text" w:x="7637" w:y="80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057DD65" w14:textId="77777777" w:rsidR="0071165E" w:rsidRPr="00AB5974" w:rsidRDefault="00000000">
      <w:pPr>
        <w:framePr w:w="315" w:wrap="auto" w:hAnchor="text" w:x="7637" w:y="80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5D5406F" w14:textId="77777777" w:rsidR="0071165E" w:rsidRPr="00AB5974" w:rsidRDefault="00000000">
      <w:pPr>
        <w:framePr w:w="315" w:wrap="auto" w:hAnchor="text" w:x="7637" w:y="80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115CCDF" w14:textId="77777777" w:rsidR="0071165E" w:rsidRPr="00AB5974" w:rsidRDefault="00000000">
      <w:pPr>
        <w:framePr w:w="315" w:wrap="auto" w:hAnchor="text" w:x="7637" w:y="80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C616C16" w14:textId="77777777" w:rsidR="0071165E" w:rsidRPr="00AB5974" w:rsidRDefault="00000000">
      <w:pPr>
        <w:framePr w:w="315" w:wrap="auto" w:hAnchor="text" w:x="7637" w:y="80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07C8978" w14:textId="77777777" w:rsidR="0071165E" w:rsidRPr="00AB5974" w:rsidRDefault="00000000">
      <w:pPr>
        <w:framePr w:w="1575" w:wrap="auto" w:hAnchor="text" w:x="8177" w:y="80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1.705.506,00 |</w:t>
      </w:r>
    </w:p>
    <w:p w14:paraId="04B295A4" w14:textId="77777777" w:rsidR="0071165E" w:rsidRPr="00AB5974" w:rsidRDefault="00000000">
      <w:pPr>
        <w:framePr w:w="1575" w:wrap="auto" w:hAnchor="text" w:x="8177" w:y="80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1.705.506,00 |</w:t>
      </w:r>
    </w:p>
    <w:p w14:paraId="52236E46" w14:textId="77777777" w:rsidR="0071165E" w:rsidRPr="00AB5974" w:rsidRDefault="00000000">
      <w:pPr>
        <w:framePr w:w="1575" w:wrap="auto" w:hAnchor="text" w:x="8177" w:y="8071"/>
        <w:widowControl w:val="0"/>
        <w:autoSpaceDE w:val="0"/>
        <w:autoSpaceDN w:val="0"/>
        <w:spacing w:before="9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,00 |</w:t>
      </w:r>
    </w:p>
    <w:p w14:paraId="344A4806" w14:textId="77777777" w:rsidR="0071165E" w:rsidRPr="00AB5974" w:rsidRDefault="00000000">
      <w:pPr>
        <w:framePr w:w="1125" w:wrap="auto" w:hAnchor="text" w:x="10427" w:y="80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.003,00 |</w:t>
      </w:r>
    </w:p>
    <w:p w14:paraId="20B9EACB" w14:textId="77777777" w:rsidR="0071165E" w:rsidRPr="00AB5974" w:rsidRDefault="00000000">
      <w:pPr>
        <w:framePr w:w="1125" w:wrap="auto" w:hAnchor="text" w:x="10427" w:y="80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.003,00 |</w:t>
      </w:r>
    </w:p>
    <w:p w14:paraId="177134B5" w14:textId="77777777" w:rsidR="0071165E" w:rsidRPr="00AB5974" w:rsidRDefault="00000000">
      <w:pPr>
        <w:framePr w:w="1125" w:wrap="auto" w:hAnchor="text" w:x="10427" w:y="8071"/>
        <w:widowControl w:val="0"/>
        <w:autoSpaceDE w:val="0"/>
        <w:autoSpaceDN w:val="0"/>
        <w:spacing w:before="9" w:after="0" w:line="161" w:lineRule="exact"/>
        <w:ind w:left="3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CFFB7C0" w14:textId="77777777" w:rsidR="0071165E" w:rsidRPr="00AB5974" w:rsidRDefault="00000000">
      <w:pPr>
        <w:framePr w:w="765" w:wrap="auto" w:hAnchor="text" w:x="12587" w:y="80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9394334" w14:textId="77777777" w:rsidR="0071165E" w:rsidRPr="00AB5974" w:rsidRDefault="00000000">
      <w:pPr>
        <w:framePr w:w="765" w:wrap="auto" w:hAnchor="text" w:x="12587" w:y="80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14D3DE83" w14:textId="77777777" w:rsidR="0071165E" w:rsidRPr="00AB5974" w:rsidRDefault="00000000">
      <w:pPr>
        <w:framePr w:w="765" w:wrap="auto" w:hAnchor="text" w:x="12587" w:y="80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1F0BF90B" w14:textId="77777777" w:rsidR="0071165E" w:rsidRPr="00AB5974" w:rsidRDefault="00000000">
      <w:pPr>
        <w:framePr w:w="765" w:wrap="auto" w:hAnchor="text" w:x="12587" w:y="80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95DF057" w14:textId="77777777" w:rsidR="0071165E" w:rsidRPr="00AB5974" w:rsidRDefault="00000000">
      <w:pPr>
        <w:framePr w:w="765" w:wrap="auto" w:hAnchor="text" w:x="12587" w:y="8071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3DA0F2D" w14:textId="77777777" w:rsidR="0071165E" w:rsidRPr="00AB5974" w:rsidRDefault="00000000">
      <w:pPr>
        <w:framePr w:w="1575" w:wrap="auto" w:hAnchor="text" w:x="13577" w:y="80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1.708.509,00 |</w:t>
      </w:r>
    </w:p>
    <w:p w14:paraId="2F84F575" w14:textId="77777777" w:rsidR="0071165E" w:rsidRPr="00AB5974" w:rsidRDefault="00000000">
      <w:pPr>
        <w:framePr w:w="1575" w:wrap="auto" w:hAnchor="text" w:x="13577" w:y="80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1.708.509,00 |</w:t>
      </w:r>
    </w:p>
    <w:p w14:paraId="1AC9679E" w14:textId="77777777" w:rsidR="0071165E" w:rsidRPr="00AB5974" w:rsidRDefault="00000000">
      <w:pPr>
        <w:framePr w:w="1575" w:wrap="auto" w:hAnchor="text" w:x="13577" w:y="8071"/>
        <w:widowControl w:val="0"/>
        <w:autoSpaceDE w:val="0"/>
        <w:autoSpaceDN w:val="0"/>
        <w:spacing w:before="9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,00 |</w:t>
      </w:r>
    </w:p>
    <w:p w14:paraId="3B98D145" w14:textId="77777777" w:rsidR="0071165E" w:rsidRPr="00AB5974" w:rsidRDefault="00000000">
      <w:pPr>
        <w:framePr w:w="4740" w:wrap="auto" w:hAnchor="text" w:x="2867" w:y="824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GCM MAIS PERTO DE VOCE - PROT.ORDEM E COMUNIDADE</w:t>
      </w:r>
    </w:p>
    <w:p w14:paraId="70A118BC" w14:textId="77777777" w:rsidR="0071165E" w:rsidRPr="00AB5974" w:rsidRDefault="00000000">
      <w:pPr>
        <w:framePr w:w="1485" w:wrap="auto" w:hAnchor="text" w:x="2867" w:y="841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DEFESA CIVIL</w:t>
      </w:r>
    </w:p>
    <w:p w14:paraId="6F3EC7E0" w14:textId="77777777" w:rsidR="0071165E" w:rsidRPr="00AB5974" w:rsidRDefault="00000000">
      <w:pPr>
        <w:framePr w:w="1215" w:wrap="auto" w:hAnchor="text" w:x="1607" w:y="85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6.182.8002</w:t>
      </w:r>
    </w:p>
    <w:p w14:paraId="5686C5A6" w14:textId="77777777" w:rsidR="0071165E" w:rsidRPr="00AB5974" w:rsidRDefault="00000000">
      <w:pPr>
        <w:framePr w:w="4740" w:wrap="auto" w:hAnchor="text" w:x="2867" w:y="85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GCM MAIS PERTO DE VOCE - PROT.ORDEM E COMUNIDADE</w:t>
      </w:r>
    </w:p>
    <w:p w14:paraId="0B595317" w14:textId="77777777" w:rsidR="0071165E" w:rsidRPr="00AB5974" w:rsidRDefault="00000000">
      <w:pPr>
        <w:framePr w:w="765" w:wrap="auto" w:hAnchor="text" w:x="8987" w:y="85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,00 |</w:t>
      </w:r>
    </w:p>
    <w:p w14:paraId="7CD54E67" w14:textId="77777777" w:rsidR="0071165E" w:rsidRPr="00AB5974" w:rsidRDefault="00000000">
      <w:pPr>
        <w:framePr w:w="765" w:wrap="auto" w:hAnchor="text" w:x="10787" w:y="85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1E2DB656" w14:textId="77777777" w:rsidR="0071165E" w:rsidRPr="00AB5974" w:rsidRDefault="00000000">
      <w:pPr>
        <w:framePr w:w="765" w:wrap="auto" w:hAnchor="text" w:x="14387" w:y="85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,00 |</w:t>
      </w:r>
    </w:p>
    <w:p w14:paraId="5AB8D0E4" w14:textId="77777777" w:rsidR="0071165E" w:rsidRPr="00AB5974" w:rsidRDefault="00000000">
      <w:pPr>
        <w:framePr w:w="315" w:wrap="auto" w:hAnchor="text" w:x="2867" w:y="875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F3297E3" w14:textId="77777777" w:rsidR="0071165E" w:rsidRPr="00AB5974" w:rsidRDefault="00000000">
      <w:pPr>
        <w:framePr w:w="315" w:wrap="auto" w:hAnchor="text" w:x="9437" w:y="875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2F9D03B" w14:textId="77777777" w:rsidR="0071165E" w:rsidRPr="00AB5974" w:rsidRDefault="00000000">
      <w:pPr>
        <w:framePr w:w="315" w:wrap="auto" w:hAnchor="text" w:x="11237" w:y="875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4B64F82" w14:textId="77777777" w:rsidR="0071165E" w:rsidRPr="00AB5974" w:rsidRDefault="00000000">
      <w:pPr>
        <w:framePr w:w="315" w:wrap="auto" w:hAnchor="text" w:x="14837" w:y="875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1151387" w14:textId="77777777" w:rsidR="0071165E" w:rsidRPr="00AB5974" w:rsidRDefault="00000000">
      <w:pPr>
        <w:framePr w:w="405" w:wrap="auto" w:hAnchor="text" w:x="1607" w:y="89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8</w:t>
      </w:r>
    </w:p>
    <w:p w14:paraId="509B120F" w14:textId="77777777" w:rsidR="0071165E" w:rsidRPr="00AB5974" w:rsidRDefault="00000000">
      <w:pPr>
        <w:framePr w:w="4200" w:wrap="auto" w:hAnchor="text" w:x="2867" w:y="89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SSISTENCIA SOCIAL</w:t>
      </w:r>
    </w:p>
    <w:p w14:paraId="6810B891" w14:textId="77777777" w:rsidR="0071165E" w:rsidRPr="00AB5974" w:rsidRDefault="00000000">
      <w:pPr>
        <w:framePr w:w="4200" w:wrap="auto" w:hAnchor="text" w:x="2867" w:y="89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4857AD3" w14:textId="77777777" w:rsidR="0071165E" w:rsidRPr="00AB5974" w:rsidRDefault="00000000">
      <w:pPr>
        <w:framePr w:w="4200" w:wrap="auto" w:hAnchor="text" w:x="2867" w:y="89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DMINISTRACAO GERAL</w:t>
      </w:r>
    </w:p>
    <w:p w14:paraId="6FC5DCEC" w14:textId="77777777" w:rsidR="0071165E" w:rsidRPr="00AB5974" w:rsidRDefault="00000000">
      <w:pPr>
        <w:framePr w:w="4200" w:wrap="auto" w:hAnchor="text" w:x="2867" w:y="89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GORA E SUA VEZ - PROTECAO SOCIAL ESPECIAL</w:t>
      </w:r>
    </w:p>
    <w:p w14:paraId="14B935A2" w14:textId="77777777" w:rsidR="0071165E" w:rsidRPr="00AB5974" w:rsidRDefault="00000000">
      <w:pPr>
        <w:framePr w:w="4200" w:wrap="auto" w:hAnchor="text" w:x="2867" w:y="89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04B50E9" w14:textId="77777777" w:rsidR="0071165E" w:rsidRPr="00AB5974" w:rsidRDefault="00000000">
      <w:pPr>
        <w:framePr w:w="1575" w:wrap="auto" w:hAnchor="text" w:x="8177" w:y="89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7.060.991,00 |</w:t>
      </w:r>
    </w:p>
    <w:p w14:paraId="046BB1F2" w14:textId="77777777" w:rsidR="0071165E" w:rsidRPr="00AB5974" w:rsidRDefault="00000000">
      <w:pPr>
        <w:framePr w:w="1485" w:wrap="auto" w:hAnchor="text" w:x="10067" w:y="89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.394.544,00 |</w:t>
      </w:r>
    </w:p>
    <w:p w14:paraId="32964657" w14:textId="77777777" w:rsidR="0071165E" w:rsidRPr="00AB5974" w:rsidRDefault="00000000">
      <w:pPr>
        <w:framePr w:w="765" w:wrap="auto" w:hAnchor="text" w:x="12587" w:y="89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A153EA3" w14:textId="77777777" w:rsidR="0071165E" w:rsidRPr="00AB5974" w:rsidRDefault="00000000">
      <w:pPr>
        <w:framePr w:w="1575" w:wrap="auto" w:hAnchor="text" w:x="13577" w:y="89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0.455.535,00 |</w:t>
      </w:r>
    </w:p>
    <w:p w14:paraId="2C10D48C" w14:textId="77777777" w:rsidR="0071165E" w:rsidRPr="00AB5974" w:rsidRDefault="00000000">
      <w:pPr>
        <w:framePr w:w="7530" w:wrap="auto" w:hAnchor="text" w:x="7637" w:y="909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----------------- | ----------------- | ----------------- | ----------------- |</w:t>
      </w:r>
    </w:p>
    <w:p w14:paraId="1CB6D6D4" w14:textId="77777777" w:rsidR="0071165E" w:rsidRPr="00AB5974" w:rsidRDefault="00000000">
      <w:pPr>
        <w:framePr w:w="1215" w:wrap="auto" w:hAnchor="text" w:x="1607" w:y="926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8.122</w:t>
      </w:r>
    </w:p>
    <w:p w14:paraId="2D5C3FEF" w14:textId="77777777" w:rsidR="0071165E" w:rsidRPr="00AB5974" w:rsidRDefault="00000000">
      <w:pPr>
        <w:framePr w:w="1215" w:wrap="auto" w:hAnchor="text" w:x="1607" w:y="92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8.122.4004</w:t>
      </w:r>
    </w:p>
    <w:p w14:paraId="470D8126" w14:textId="77777777" w:rsidR="0071165E" w:rsidRPr="00AB5974" w:rsidRDefault="00000000">
      <w:pPr>
        <w:framePr w:w="315" w:wrap="auto" w:hAnchor="text" w:x="7637" w:y="926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C207A06" w14:textId="77777777" w:rsidR="0071165E" w:rsidRPr="00AB5974" w:rsidRDefault="00000000">
      <w:pPr>
        <w:framePr w:w="315" w:wrap="auto" w:hAnchor="text" w:x="7637" w:y="92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4F6359C" w14:textId="77777777" w:rsidR="0071165E" w:rsidRPr="00AB5974" w:rsidRDefault="00000000">
      <w:pPr>
        <w:framePr w:w="315" w:wrap="auto" w:hAnchor="text" w:x="7637" w:y="92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4737E35" w14:textId="77777777" w:rsidR="0071165E" w:rsidRPr="00AB5974" w:rsidRDefault="00000000">
      <w:pPr>
        <w:framePr w:w="1575" w:wrap="auto" w:hAnchor="text" w:x="8177" w:y="926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3.091.149,00 |</w:t>
      </w:r>
    </w:p>
    <w:p w14:paraId="3DBD9D9B" w14:textId="77777777" w:rsidR="0071165E" w:rsidRPr="00AB5974" w:rsidRDefault="00000000">
      <w:pPr>
        <w:framePr w:w="1305" w:wrap="auto" w:hAnchor="text" w:x="10247" w:y="926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915.130,00 |</w:t>
      </w:r>
    </w:p>
    <w:p w14:paraId="2E5421CB" w14:textId="77777777" w:rsidR="0071165E" w:rsidRPr="00AB5974" w:rsidRDefault="00000000">
      <w:pPr>
        <w:framePr w:w="765" w:wrap="auto" w:hAnchor="text" w:x="12587" w:y="926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CA14475" w14:textId="77777777" w:rsidR="0071165E" w:rsidRPr="00AB5974" w:rsidRDefault="00000000">
      <w:pPr>
        <w:framePr w:w="765" w:wrap="auto" w:hAnchor="text" w:x="12587" w:y="92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01CC22EF" w14:textId="77777777" w:rsidR="0071165E" w:rsidRPr="00AB5974" w:rsidRDefault="00000000">
      <w:pPr>
        <w:framePr w:w="765" w:wrap="auto" w:hAnchor="text" w:x="12587" w:y="9261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F64E9FE" w14:textId="77777777" w:rsidR="0071165E" w:rsidRPr="00AB5974" w:rsidRDefault="00000000">
      <w:pPr>
        <w:framePr w:w="1575" w:wrap="auto" w:hAnchor="text" w:x="13577" w:y="926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4.006.279,00 |</w:t>
      </w:r>
    </w:p>
    <w:p w14:paraId="2D716D79" w14:textId="77777777" w:rsidR="0071165E" w:rsidRPr="00AB5974" w:rsidRDefault="00000000">
      <w:pPr>
        <w:framePr w:w="1125" w:wrap="auto" w:hAnchor="text" w:x="8627" w:y="94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000,00 |</w:t>
      </w:r>
    </w:p>
    <w:p w14:paraId="73818E46" w14:textId="77777777" w:rsidR="0071165E" w:rsidRPr="00AB5974" w:rsidRDefault="00000000">
      <w:pPr>
        <w:framePr w:w="1125" w:wrap="auto" w:hAnchor="text" w:x="8627" w:y="9431"/>
        <w:widowControl w:val="0"/>
        <w:autoSpaceDE w:val="0"/>
        <w:autoSpaceDN w:val="0"/>
        <w:spacing w:before="9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C3C1308" w14:textId="77777777" w:rsidR="0071165E" w:rsidRPr="00AB5974" w:rsidRDefault="00000000">
      <w:pPr>
        <w:framePr w:w="765" w:wrap="auto" w:hAnchor="text" w:x="10787" w:y="94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7B300A2" w14:textId="77777777" w:rsidR="0071165E" w:rsidRPr="00AB5974" w:rsidRDefault="00000000">
      <w:pPr>
        <w:framePr w:w="765" w:wrap="auto" w:hAnchor="text" w:x="10787" w:y="9431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92C21D0" w14:textId="77777777" w:rsidR="0071165E" w:rsidRPr="00AB5974" w:rsidRDefault="00000000">
      <w:pPr>
        <w:framePr w:w="1125" w:wrap="auto" w:hAnchor="text" w:x="14027" w:y="94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000,00 |</w:t>
      </w:r>
    </w:p>
    <w:p w14:paraId="5D1A1608" w14:textId="77777777" w:rsidR="0071165E" w:rsidRPr="00AB5974" w:rsidRDefault="00000000">
      <w:pPr>
        <w:framePr w:w="1125" w:wrap="auto" w:hAnchor="text" w:x="14027" w:y="9431"/>
        <w:widowControl w:val="0"/>
        <w:autoSpaceDE w:val="0"/>
        <w:autoSpaceDN w:val="0"/>
        <w:spacing w:before="9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CCC1935" w14:textId="77777777" w:rsidR="0071165E" w:rsidRPr="00AB5974" w:rsidRDefault="00000000">
      <w:pPr>
        <w:framePr w:w="315" w:wrap="auto" w:hAnchor="text" w:x="1337" w:y="97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</w:t>
      </w:r>
    </w:p>
    <w:p w14:paraId="4CEFDA19" w14:textId="77777777" w:rsidR="0071165E" w:rsidRPr="00AB5974" w:rsidRDefault="00000000">
      <w:pPr>
        <w:framePr w:w="13650" w:wrap="auto" w:hAnchor="text" w:x="1427" w:y="97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----------------------------------------------------------------------------------------------------------------------------------------------------</w:t>
      </w:r>
    </w:p>
    <w:p w14:paraId="288ED4B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48B0039E">
          <v:shape id="_x00001284" o:spid="_x0000_s1040" type="#_x0000_t75" style="position:absolute;margin-left:-.5pt;margin-top:-1pt;width:790.9pt;height:551.75pt;z-index:-252308992;mso-position-horizontal:absolute;mso-position-horizontal-relative:page;mso-position-vertical:absolute;mso-position-vertical-relative:page">
            <v:imagedata r:id="rId49" o:title="image128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A84207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91" w:name="br292"/>
      <w:bookmarkEnd w:id="29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9DE4BDA" w14:textId="77777777" w:rsidR="0071165E" w:rsidRPr="00AB5974" w:rsidRDefault="00000000">
      <w:pPr>
        <w:framePr w:w="315" w:wrap="auto" w:hAnchor="text" w:x="1427" w:y="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</w:t>
      </w:r>
    </w:p>
    <w:p w14:paraId="30109CC6" w14:textId="77777777" w:rsidR="0071165E" w:rsidRPr="00AB5974" w:rsidRDefault="00000000">
      <w:pPr>
        <w:framePr w:w="13650" w:wrap="auto" w:hAnchor="text" w:x="1517" w:y="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----------------------------------------------------------------------------------------------------------------------------------------------------</w:t>
      </w:r>
    </w:p>
    <w:p w14:paraId="085B22B6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B4F5E3C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EDEED87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94B23B1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2A51A5E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2F12C31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9391571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DF85F07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C625441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3470ABE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773FFA6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8238155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52587A6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BD1C91D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A1D4742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0439435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B9977F2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99B255B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FF4CE80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DA2F86B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020D45A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67F2C01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7C7FBC0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E11E956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0317A5C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52FE779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9CFF4CF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9EF7999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318B899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66EB380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FE92140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DAD4F5E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CCAAF0E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6AA60C2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14EE6EA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AFD8330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A9E9CA8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1ECB92B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1885BD2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7375FC8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26242FE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EB0BAC0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CF94598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1EFBCFF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532683E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9D5D1B1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ADA2B7F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EC389D1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E8AF93C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4883244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7FD0868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1387657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E20CB7C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B2B32C2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34706BC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6DA0DFF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657D638" w14:textId="77777777" w:rsidR="0071165E" w:rsidRPr="00AB5974" w:rsidRDefault="00000000">
      <w:pPr>
        <w:framePr w:w="945" w:wrap="auto" w:hAnchor="text" w:x="1427" w:y="2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CN-SIFPM</w:t>
      </w:r>
    </w:p>
    <w:p w14:paraId="72C1E002" w14:textId="77777777" w:rsidR="0071165E" w:rsidRPr="00AB5974" w:rsidRDefault="00000000">
      <w:pPr>
        <w:framePr w:w="2220" w:wrap="auto" w:hAnchor="text" w:x="7097" w:y="2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MUNICIPIO DE BEBEDOURO</w:t>
      </w:r>
    </w:p>
    <w:p w14:paraId="12BB9960" w14:textId="77777777" w:rsidR="0071165E" w:rsidRPr="00AB5974" w:rsidRDefault="00000000">
      <w:pPr>
        <w:framePr w:w="855" w:wrap="auto" w:hAnchor="text" w:x="14297" w:y="2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CONAM |</w:t>
      </w:r>
    </w:p>
    <w:p w14:paraId="41F7BA09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0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7A8D405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2DA9B1D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77D4C1A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CDD4D80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0F2FFFE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5537A9B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 |</w:t>
      </w:r>
    </w:p>
    <w:p w14:paraId="7E936326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74F96A6" w14:textId="77777777" w:rsidR="0071165E" w:rsidRPr="00AB5974" w:rsidRDefault="00000000">
      <w:pPr>
        <w:framePr w:w="1485" w:wrap="auto" w:hAnchor="text" w:x="7457" w:y="59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PROJETO DE LEI</w:t>
      </w:r>
    </w:p>
    <w:p w14:paraId="4353433C" w14:textId="77777777" w:rsidR="0071165E" w:rsidRPr="00AB5974" w:rsidRDefault="00000000">
      <w:pPr>
        <w:framePr w:w="1035" w:wrap="auto" w:hAnchor="text" w:x="7457" w:y="110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QUADRO IX</w:t>
      </w:r>
    </w:p>
    <w:p w14:paraId="6C47220C" w14:textId="77777777" w:rsidR="0071165E" w:rsidRPr="00AB5974" w:rsidRDefault="00000000">
      <w:pPr>
        <w:framePr w:w="6630" w:wrap="auto" w:hAnchor="text" w:x="4847" w:y="14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DESPESA POR FUNCAO, SUBFUNCAO E PROGRAMA CONFORME O VINCULO DE RECURSOS</w:t>
      </w:r>
    </w:p>
    <w:p w14:paraId="7FF20A9C" w14:textId="77777777" w:rsidR="0071165E" w:rsidRPr="00AB5974" w:rsidRDefault="00000000">
      <w:pPr>
        <w:framePr w:w="765" w:wrap="auto" w:hAnchor="text" w:x="13577" w:y="14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Pagina</w:t>
      </w:r>
    </w:p>
    <w:p w14:paraId="038E0460" w14:textId="77777777" w:rsidR="0071165E" w:rsidRPr="00AB5974" w:rsidRDefault="00000000">
      <w:pPr>
        <w:framePr w:w="13830" w:wrap="auto" w:hAnchor="text" w:x="1337" w:y="1780"/>
        <w:widowControl w:val="0"/>
        <w:autoSpaceDE w:val="0"/>
        <w:autoSpaceDN w:val="0"/>
        <w:spacing w:before="0" w:after="0" w:line="161" w:lineRule="exact"/>
        <w:ind w:left="117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Valores em R$ 1,00 |</w:t>
      </w:r>
    </w:p>
    <w:p w14:paraId="7A4A9A88" w14:textId="77777777" w:rsidR="0071165E" w:rsidRPr="00AB5974" w:rsidRDefault="00000000">
      <w:pPr>
        <w:framePr w:w="13830" w:wrap="auto" w:hAnchor="text" w:x="1337" w:y="17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-----------------------------------------------------------------------------------------------------------------------------------------------------|</w:t>
      </w:r>
    </w:p>
    <w:p w14:paraId="1B17546F" w14:textId="77777777" w:rsidR="0071165E" w:rsidRPr="00AB5974" w:rsidRDefault="00000000">
      <w:pPr>
        <w:framePr w:w="13830" w:wrap="auto" w:hAnchor="text" w:x="1337" w:y="1780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CODIGO</w:t>
      </w:r>
      <w:r w:rsidRPr="00AB5974">
        <w:rPr>
          <w:rFonts w:ascii="FQPAAF+Courier"/>
          <w:color w:val="000000"/>
          <w:spacing w:val="144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FUNCAO / SUBFUNCAO / PROGRAMA</w:t>
      </w:r>
      <w:r w:rsidRPr="00AB5974">
        <w:rPr>
          <w:rFonts w:ascii="FQPAAF+Courier"/>
          <w:color w:val="000000"/>
          <w:spacing w:val="162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ORDINARIO</w:t>
      </w:r>
      <w:r w:rsidRPr="00AB5974">
        <w:rPr>
          <w:rFonts w:ascii="FQPAAF+Courier"/>
          <w:color w:val="000000"/>
          <w:spacing w:val="90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VINCULADO</w:t>
      </w:r>
      <w:r w:rsidRPr="00AB5974">
        <w:rPr>
          <w:rFonts w:ascii="FQPAAF+Courier"/>
          <w:color w:val="000000"/>
          <w:spacing w:val="108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PROPRIOS</w:t>
      </w:r>
      <w:r w:rsidRPr="00AB5974">
        <w:rPr>
          <w:rFonts w:ascii="FQPAAF+Courier"/>
          <w:color w:val="000000"/>
          <w:spacing w:val="108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TOTAL</w:t>
      </w:r>
    </w:p>
    <w:p w14:paraId="690EF812" w14:textId="77777777" w:rsidR="0071165E" w:rsidRPr="00AB5974" w:rsidRDefault="00000000">
      <w:pPr>
        <w:framePr w:w="13830" w:wrap="auto" w:hAnchor="text" w:x="1337" w:y="17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-----------------------------------------------------------------------------------------------------------------------------------------------------|</w:t>
      </w:r>
    </w:p>
    <w:p w14:paraId="7E4FAAE5" w14:textId="77777777" w:rsidR="0071165E" w:rsidRPr="00AB5974" w:rsidRDefault="00000000">
      <w:pPr>
        <w:framePr w:w="315" w:wrap="auto" w:hAnchor="text" w:x="286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15C03A8" w14:textId="77777777" w:rsidR="0071165E" w:rsidRPr="00AB5974" w:rsidRDefault="00000000">
      <w:pPr>
        <w:framePr w:w="315" w:wrap="auto" w:hAnchor="text" w:x="76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2053699" w14:textId="77777777" w:rsidR="0071165E" w:rsidRPr="00AB5974" w:rsidRDefault="00000000">
      <w:pPr>
        <w:framePr w:w="315" w:wrap="auto" w:hAnchor="text" w:x="94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D0C5B02" w14:textId="77777777" w:rsidR="0071165E" w:rsidRPr="00AB5974" w:rsidRDefault="00000000">
      <w:pPr>
        <w:framePr w:w="315" w:wrap="auto" w:hAnchor="text" w:x="112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E0C23E2" w14:textId="77777777" w:rsidR="0071165E" w:rsidRPr="00AB5974" w:rsidRDefault="00000000">
      <w:pPr>
        <w:framePr w:w="315" w:wrap="auto" w:hAnchor="text" w:x="130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2C96BDE" w14:textId="77777777" w:rsidR="0071165E" w:rsidRPr="00AB5974" w:rsidRDefault="00000000">
      <w:pPr>
        <w:framePr w:w="315" w:wrap="auto" w:hAnchor="text" w:x="148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43C0A86" w14:textId="77777777" w:rsidR="0071165E" w:rsidRPr="00AB5974" w:rsidRDefault="00000000">
      <w:pPr>
        <w:framePr w:w="1215" w:wrap="auto" w:hAnchor="text" w:x="160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8.122.4005</w:t>
      </w:r>
    </w:p>
    <w:p w14:paraId="4E6C9F94" w14:textId="77777777" w:rsidR="0071165E" w:rsidRPr="00AB5974" w:rsidRDefault="00000000">
      <w:pPr>
        <w:framePr w:w="1215" w:wrap="auto" w:hAnchor="text" w:x="160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8.241</w:t>
      </w:r>
    </w:p>
    <w:p w14:paraId="3832D5FF" w14:textId="77777777" w:rsidR="0071165E" w:rsidRPr="00AB5974" w:rsidRDefault="00000000">
      <w:pPr>
        <w:framePr w:w="1215" w:wrap="auto" w:hAnchor="text" w:x="160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8.241.4004</w:t>
      </w:r>
    </w:p>
    <w:p w14:paraId="11485A53" w14:textId="77777777" w:rsidR="0071165E" w:rsidRPr="00AB5974" w:rsidRDefault="00000000">
      <w:pPr>
        <w:framePr w:w="1215" w:wrap="auto" w:hAnchor="text" w:x="160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8.242</w:t>
      </w:r>
    </w:p>
    <w:p w14:paraId="1FBDEEF5" w14:textId="77777777" w:rsidR="0071165E" w:rsidRPr="00AB5974" w:rsidRDefault="00000000">
      <w:pPr>
        <w:framePr w:w="1215" w:wrap="auto" w:hAnchor="text" w:x="160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8.242.4004</w:t>
      </w:r>
    </w:p>
    <w:p w14:paraId="5484E772" w14:textId="77777777" w:rsidR="0071165E" w:rsidRPr="00AB5974" w:rsidRDefault="00000000">
      <w:pPr>
        <w:framePr w:w="1215" w:wrap="auto" w:hAnchor="text" w:x="160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8.243</w:t>
      </w:r>
    </w:p>
    <w:p w14:paraId="09AFF455" w14:textId="77777777" w:rsidR="0071165E" w:rsidRPr="00AB5974" w:rsidRDefault="00000000">
      <w:pPr>
        <w:framePr w:w="1215" w:wrap="auto" w:hAnchor="text" w:x="160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8.243.4003</w:t>
      </w:r>
    </w:p>
    <w:p w14:paraId="3E3D1448" w14:textId="77777777" w:rsidR="0071165E" w:rsidRPr="00AB5974" w:rsidRDefault="00000000">
      <w:pPr>
        <w:framePr w:w="1215" w:wrap="auto" w:hAnchor="text" w:x="160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8.243.4004</w:t>
      </w:r>
    </w:p>
    <w:p w14:paraId="483FD8DC" w14:textId="77777777" w:rsidR="0071165E" w:rsidRPr="00AB5974" w:rsidRDefault="00000000">
      <w:pPr>
        <w:framePr w:w="1215" w:wrap="auto" w:hAnchor="text" w:x="160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8.244</w:t>
      </w:r>
    </w:p>
    <w:p w14:paraId="546F4D6E" w14:textId="77777777" w:rsidR="0071165E" w:rsidRPr="00AB5974" w:rsidRDefault="00000000">
      <w:pPr>
        <w:framePr w:w="1215" w:wrap="auto" w:hAnchor="text" w:x="160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8.244.4002</w:t>
      </w:r>
    </w:p>
    <w:p w14:paraId="4CFA692D" w14:textId="77777777" w:rsidR="0071165E" w:rsidRPr="00AB5974" w:rsidRDefault="00000000">
      <w:pPr>
        <w:framePr w:w="1215" w:wrap="auto" w:hAnchor="text" w:x="160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8.244.4003</w:t>
      </w:r>
    </w:p>
    <w:p w14:paraId="3DA1B29F" w14:textId="77777777" w:rsidR="0071165E" w:rsidRPr="00AB5974" w:rsidRDefault="00000000">
      <w:pPr>
        <w:framePr w:w="1215" w:wrap="auto" w:hAnchor="text" w:x="160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8.244.4005</w:t>
      </w:r>
    </w:p>
    <w:p w14:paraId="7F4E5E57" w14:textId="77777777" w:rsidR="0071165E" w:rsidRPr="00AB5974" w:rsidRDefault="00000000">
      <w:pPr>
        <w:framePr w:w="1215" w:wrap="auto" w:hAnchor="text" w:x="160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8.245</w:t>
      </w:r>
    </w:p>
    <w:p w14:paraId="7C8634F9" w14:textId="77777777" w:rsidR="0071165E" w:rsidRPr="00AB5974" w:rsidRDefault="00000000">
      <w:pPr>
        <w:framePr w:w="4200" w:wrap="auto" w:hAnchor="text" w:x="286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GESTAO DA POLITICA DE ASSISTENCIA SOCIAL</w:t>
      </w:r>
    </w:p>
    <w:p w14:paraId="43AB40F3" w14:textId="77777777" w:rsidR="0071165E" w:rsidRPr="00AB5974" w:rsidRDefault="00000000">
      <w:pPr>
        <w:framePr w:w="420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SSISTENCIA A PESSOA IDOSA</w:t>
      </w:r>
    </w:p>
    <w:p w14:paraId="1BE773EF" w14:textId="77777777" w:rsidR="0071165E" w:rsidRPr="00AB5974" w:rsidRDefault="00000000">
      <w:pPr>
        <w:framePr w:w="420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GORA E SUA VEZ - PROTECAO SOCIAL ESPECIAL</w:t>
      </w:r>
    </w:p>
    <w:p w14:paraId="19576082" w14:textId="77777777" w:rsidR="0071165E" w:rsidRPr="00AB5974" w:rsidRDefault="00000000">
      <w:pPr>
        <w:framePr w:w="420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SSISTENCIA A PESSOA COM DEFICIENCIA</w:t>
      </w:r>
    </w:p>
    <w:p w14:paraId="481E160C" w14:textId="77777777" w:rsidR="0071165E" w:rsidRPr="00AB5974" w:rsidRDefault="00000000">
      <w:pPr>
        <w:framePr w:w="420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GORA E SUA VEZ - PROTECAO SOCIAL ESPECIAL</w:t>
      </w:r>
    </w:p>
    <w:p w14:paraId="45409463" w14:textId="77777777" w:rsidR="0071165E" w:rsidRPr="00AB5974" w:rsidRDefault="00000000">
      <w:pPr>
        <w:framePr w:w="420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SSISTENCIA A CRIANCA E AO ADOLESCENTE</w:t>
      </w:r>
    </w:p>
    <w:p w14:paraId="5989857C" w14:textId="77777777" w:rsidR="0071165E" w:rsidRPr="00AB5974" w:rsidRDefault="00000000">
      <w:pPr>
        <w:framePr w:w="420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GORA E SUA VEZ - PROTECAO SOCIAL BASICA</w:t>
      </w:r>
    </w:p>
    <w:p w14:paraId="0BD2D8FE" w14:textId="77777777" w:rsidR="0071165E" w:rsidRPr="00AB5974" w:rsidRDefault="00000000">
      <w:pPr>
        <w:framePr w:w="420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GORA E SUA VEZ - PROTECAO SOCIAL ESPECIAL</w:t>
      </w:r>
    </w:p>
    <w:p w14:paraId="32DB2DD0" w14:textId="77777777" w:rsidR="0071165E" w:rsidRPr="00AB5974" w:rsidRDefault="00000000">
      <w:pPr>
        <w:framePr w:w="420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SSISTENCIA COMUNITARIA</w:t>
      </w:r>
    </w:p>
    <w:p w14:paraId="1D795E7B" w14:textId="77777777" w:rsidR="0071165E" w:rsidRPr="00AB5974" w:rsidRDefault="00000000">
      <w:pPr>
        <w:framePr w:w="420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SSISTENCIA A POPULACAO CARENTE</w:t>
      </w:r>
    </w:p>
    <w:p w14:paraId="542A46F6" w14:textId="77777777" w:rsidR="0071165E" w:rsidRPr="00AB5974" w:rsidRDefault="00000000">
      <w:pPr>
        <w:framePr w:w="420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GORA E SUA VEZ - PROTECAO SOCIAL BASICA</w:t>
      </w:r>
    </w:p>
    <w:p w14:paraId="74F120A2" w14:textId="77777777" w:rsidR="0071165E" w:rsidRPr="00AB5974" w:rsidRDefault="00000000">
      <w:pPr>
        <w:framePr w:w="420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GESTAO DA POLITICA DE ASSISTENCIA SOCIAL</w:t>
      </w:r>
    </w:p>
    <w:p w14:paraId="617DDBD0" w14:textId="77777777" w:rsidR="0071165E" w:rsidRPr="00AB5974" w:rsidRDefault="00000000">
      <w:pPr>
        <w:framePr w:w="420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SERVICOS SOCIOASSISTENCIAIS</w:t>
      </w:r>
    </w:p>
    <w:p w14:paraId="3466A93C" w14:textId="77777777" w:rsidR="0071165E" w:rsidRPr="00AB5974" w:rsidRDefault="00000000">
      <w:pPr>
        <w:framePr w:w="420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GESTAO DA POLITICA DE ASSISTENCIA SOCIAL</w:t>
      </w:r>
    </w:p>
    <w:p w14:paraId="61772123" w14:textId="77777777" w:rsidR="0071165E" w:rsidRPr="00AB5974" w:rsidRDefault="00000000">
      <w:pPr>
        <w:framePr w:w="420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23F1A5A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9E2B1FB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8D2C85E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95DA459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876E13D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3ABEB7B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5758D25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9B4BEE0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60B69B8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EE3A995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EEDAEFD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F5F1565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DC4BCB3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F880647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065B72D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930E39B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3989C3C" w14:textId="77777777" w:rsidR="0071165E" w:rsidRPr="00AB5974" w:rsidRDefault="00000000">
      <w:pPr>
        <w:framePr w:w="1575" w:wrap="auto" w:hAnchor="text" w:x="817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3.090.149,00 |</w:t>
      </w:r>
    </w:p>
    <w:p w14:paraId="50AE7360" w14:textId="77777777" w:rsidR="0071165E" w:rsidRPr="00AB5974" w:rsidRDefault="00000000">
      <w:pPr>
        <w:framePr w:w="1575" w:wrap="auto" w:hAnchor="text" w:x="8177" w:y="2460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650.000,00 |</w:t>
      </w:r>
    </w:p>
    <w:p w14:paraId="4F8D11F3" w14:textId="77777777" w:rsidR="0071165E" w:rsidRPr="00AB5974" w:rsidRDefault="00000000">
      <w:pPr>
        <w:framePr w:w="1575" w:wrap="auto" w:hAnchor="text" w:x="8177" w:y="2460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650.000,00 |</w:t>
      </w:r>
    </w:p>
    <w:p w14:paraId="71F67C94" w14:textId="77777777" w:rsidR="0071165E" w:rsidRPr="00AB5974" w:rsidRDefault="00000000">
      <w:pPr>
        <w:framePr w:w="1575" w:wrap="auto" w:hAnchor="text" w:x="8177" w:y="2460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75.000,00 |</w:t>
      </w:r>
    </w:p>
    <w:p w14:paraId="181629C9" w14:textId="77777777" w:rsidR="0071165E" w:rsidRPr="00AB5974" w:rsidRDefault="00000000">
      <w:pPr>
        <w:framePr w:w="1575" w:wrap="auto" w:hAnchor="text" w:x="8177" w:y="2460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75.000,00 |</w:t>
      </w:r>
    </w:p>
    <w:p w14:paraId="254DCCC7" w14:textId="77777777" w:rsidR="0071165E" w:rsidRPr="00AB5974" w:rsidRDefault="00000000">
      <w:pPr>
        <w:framePr w:w="1575" w:wrap="auto" w:hAnchor="text" w:x="8177" w:y="246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.500.000,00 |</w:t>
      </w:r>
    </w:p>
    <w:p w14:paraId="34B5B015" w14:textId="77777777" w:rsidR="0071165E" w:rsidRPr="00AB5974" w:rsidRDefault="00000000">
      <w:pPr>
        <w:framePr w:w="1575" w:wrap="auto" w:hAnchor="text" w:x="8177" w:y="246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170.000,00 |</w:t>
      </w:r>
    </w:p>
    <w:p w14:paraId="3930DB8A" w14:textId="77777777" w:rsidR="0071165E" w:rsidRPr="00AB5974" w:rsidRDefault="00000000">
      <w:pPr>
        <w:framePr w:w="1575" w:wrap="auto" w:hAnchor="text" w:x="8177" w:y="246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330.000,00 |</w:t>
      </w:r>
    </w:p>
    <w:p w14:paraId="226302AB" w14:textId="77777777" w:rsidR="0071165E" w:rsidRPr="00AB5974" w:rsidRDefault="00000000">
      <w:pPr>
        <w:framePr w:w="1575" w:wrap="auto" w:hAnchor="text" w:x="8177" w:y="2460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44.842,00 |</w:t>
      </w:r>
    </w:p>
    <w:p w14:paraId="4B6A232D" w14:textId="77777777" w:rsidR="0071165E" w:rsidRPr="00AB5974" w:rsidRDefault="00000000">
      <w:pPr>
        <w:framePr w:w="1575" w:wrap="auto" w:hAnchor="text" w:x="8177" w:y="2460"/>
        <w:widowControl w:val="0"/>
        <w:autoSpaceDE w:val="0"/>
        <w:autoSpaceDN w:val="0"/>
        <w:spacing w:before="9" w:after="0" w:line="161" w:lineRule="exact"/>
        <w:ind w:left="3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7.842,00 |</w:t>
      </w:r>
    </w:p>
    <w:p w14:paraId="41D45302" w14:textId="77777777" w:rsidR="0071165E" w:rsidRPr="00AB5974" w:rsidRDefault="00000000">
      <w:pPr>
        <w:framePr w:w="1575" w:wrap="auto" w:hAnchor="text" w:x="8177" w:y="2460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.000,00 |</w:t>
      </w:r>
    </w:p>
    <w:p w14:paraId="09814F84" w14:textId="77777777" w:rsidR="0071165E" w:rsidRPr="00AB5974" w:rsidRDefault="00000000">
      <w:pPr>
        <w:framePr w:w="1485" w:wrap="auto" w:hAnchor="text" w:x="10067" w:y="2460"/>
        <w:widowControl w:val="0"/>
        <w:autoSpaceDE w:val="0"/>
        <w:autoSpaceDN w:val="0"/>
        <w:spacing w:before="0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915.130,00 |</w:t>
      </w:r>
    </w:p>
    <w:p w14:paraId="40D441FC" w14:textId="77777777" w:rsidR="0071165E" w:rsidRPr="00AB5974" w:rsidRDefault="00000000">
      <w:pPr>
        <w:framePr w:w="1485" w:wrap="auto" w:hAnchor="text" w:x="10067" w:y="246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02.001,00 |</w:t>
      </w:r>
    </w:p>
    <w:p w14:paraId="29F441E1" w14:textId="77777777" w:rsidR="0071165E" w:rsidRPr="00AB5974" w:rsidRDefault="00000000">
      <w:pPr>
        <w:framePr w:w="1485" w:wrap="auto" w:hAnchor="text" w:x="10067" w:y="246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02.001,00 |</w:t>
      </w:r>
    </w:p>
    <w:p w14:paraId="1A902CB5" w14:textId="77777777" w:rsidR="0071165E" w:rsidRPr="00AB5974" w:rsidRDefault="00000000">
      <w:pPr>
        <w:framePr w:w="1485" w:wrap="auto" w:hAnchor="text" w:x="10067" w:y="246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28.000,00 |</w:t>
      </w:r>
    </w:p>
    <w:p w14:paraId="280FD8AC" w14:textId="77777777" w:rsidR="0071165E" w:rsidRPr="00AB5974" w:rsidRDefault="00000000">
      <w:pPr>
        <w:framePr w:w="1485" w:wrap="auto" w:hAnchor="text" w:x="10067" w:y="246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28.000,00 |</w:t>
      </w:r>
    </w:p>
    <w:p w14:paraId="02F80BD0" w14:textId="77777777" w:rsidR="0071165E" w:rsidRPr="00AB5974" w:rsidRDefault="00000000">
      <w:pPr>
        <w:framePr w:w="1485" w:wrap="auto" w:hAnchor="text" w:x="100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107.002,00 |</w:t>
      </w:r>
    </w:p>
    <w:p w14:paraId="00E9EF6D" w14:textId="77777777" w:rsidR="0071165E" w:rsidRPr="00AB5974" w:rsidRDefault="00000000">
      <w:pPr>
        <w:framePr w:w="1485" w:wrap="auto" w:hAnchor="text" w:x="10067" w:y="246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69.000,00 |</w:t>
      </w:r>
    </w:p>
    <w:p w14:paraId="2992D94E" w14:textId="77777777" w:rsidR="0071165E" w:rsidRPr="00AB5974" w:rsidRDefault="00000000">
      <w:pPr>
        <w:framePr w:w="1485" w:wrap="auto" w:hAnchor="text" w:x="10067" w:y="246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38.002,00 |</w:t>
      </w:r>
    </w:p>
    <w:p w14:paraId="01A7525C" w14:textId="77777777" w:rsidR="0071165E" w:rsidRPr="00AB5974" w:rsidRDefault="00000000">
      <w:pPr>
        <w:framePr w:w="1485" w:wrap="auto" w:hAnchor="text" w:x="10067" w:y="2460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3.606,00 |</w:t>
      </w:r>
    </w:p>
    <w:p w14:paraId="0B0F4FA1" w14:textId="77777777" w:rsidR="0071165E" w:rsidRPr="00AB5974" w:rsidRDefault="00000000">
      <w:pPr>
        <w:framePr w:w="1485" w:wrap="auto" w:hAnchor="text" w:x="10067" w:y="2460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1.600,00 |</w:t>
      </w:r>
    </w:p>
    <w:p w14:paraId="656E9829" w14:textId="77777777" w:rsidR="0071165E" w:rsidRPr="00AB5974" w:rsidRDefault="00000000">
      <w:pPr>
        <w:framePr w:w="1485" w:wrap="auto" w:hAnchor="text" w:x="10067" w:y="2460"/>
        <w:widowControl w:val="0"/>
        <w:autoSpaceDE w:val="0"/>
        <w:autoSpaceDN w:val="0"/>
        <w:spacing w:before="9" w:after="0" w:line="161" w:lineRule="exact"/>
        <w:ind w:left="72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5ED04139" w14:textId="77777777" w:rsidR="0071165E" w:rsidRPr="00AB5974" w:rsidRDefault="00000000">
      <w:pPr>
        <w:framePr w:w="765" w:wrap="auto" w:hAnchor="text" w:x="1258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66309DC" w14:textId="77777777" w:rsidR="0071165E" w:rsidRPr="00AB5974" w:rsidRDefault="00000000">
      <w:pPr>
        <w:framePr w:w="765" w:wrap="auto" w:hAnchor="text" w:x="1258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507E3B2D" w14:textId="77777777" w:rsidR="0071165E" w:rsidRPr="00AB5974" w:rsidRDefault="00000000">
      <w:pPr>
        <w:framePr w:w="765" w:wrap="auto" w:hAnchor="text" w:x="1258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15B109BD" w14:textId="77777777" w:rsidR="0071165E" w:rsidRPr="00AB5974" w:rsidRDefault="00000000">
      <w:pPr>
        <w:framePr w:w="765" w:wrap="auto" w:hAnchor="text" w:x="1258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3CF49B6" w14:textId="77777777" w:rsidR="0071165E" w:rsidRPr="00AB5974" w:rsidRDefault="00000000">
      <w:pPr>
        <w:framePr w:w="765" w:wrap="auto" w:hAnchor="text" w:x="1258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024BB1D9" w14:textId="77777777" w:rsidR="0071165E" w:rsidRPr="00AB5974" w:rsidRDefault="00000000">
      <w:pPr>
        <w:framePr w:w="765" w:wrap="auto" w:hAnchor="text" w:x="1258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CF2866F" w14:textId="77777777" w:rsidR="0071165E" w:rsidRPr="00AB5974" w:rsidRDefault="00000000">
      <w:pPr>
        <w:framePr w:w="765" w:wrap="auto" w:hAnchor="text" w:x="1258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F1C176E" w14:textId="77777777" w:rsidR="0071165E" w:rsidRPr="00AB5974" w:rsidRDefault="00000000">
      <w:pPr>
        <w:framePr w:w="765" w:wrap="auto" w:hAnchor="text" w:x="1258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3BBD644" w14:textId="77777777" w:rsidR="0071165E" w:rsidRPr="00AB5974" w:rsidRDefault="00000000">
      <w:pPr>
        <w:framePr w:w="765" w:wrap="auto" w:hAnchor="text" w:x="1258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817B98E" w14:textId="77777777" w:rsidR="0071165E" w:rsidRPr="00AB5974" w:rsidRDefault="00000000">
      <w:pPr>
        <w:framePr w:w="765" w:wrap="auto" w:hAnchor="text" w:x="1258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1366809" w14:textId="77777777" w:rsidR="0071165E" w:rsidRPr="00AB5974" w:rsidRDefault="00000000">
      <w:pPr>
        <w:framePr w:w="765" w:wrap="auto" w:hAnchor="text" w:x="1258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5F41E707" w14:textId="77777777" w:rsidR="0071165E" w:rsidRPr="00AB5974" w:rsidRDefault="00000000">
      <w:pPr>
        <w:framePr w:w="765" w:wrap="auto" w:hAnchor="text" w:x="1258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E48D580" w14:textId="77777777" w:rsidR="0071165E" w:rsidRPr="00AB5974" w:rsidRDefault="00000000">
      <w:pPr>
        <w:framePr w:w="765" w:wrap="auto" w:hAnchor="text" w:x="1258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B338729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4.005.279,00 |</w:t>
      </w:r>
    </w:p>
    <w:p w14:paraId="12D50CE2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352.001,00 |</w:t>
      </w:r>
    </w:p>
    <w:p w14:paraId="125BFD8A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352.001,00 |</w:t>
      </w:r>
    </w:p>
    <w:p w14:paraId="6E1A5CE3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03.000,00 |</w:t>
      </w:r>
    </w:p>
    <w:p w14:paraId="046A74CB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03.000,00 |</w:t>
      </w:r>
    </w:p>
    <w:p w14:paraId="030F3AD5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.607.002,00 |</w:t>
      </w:r>
    </w:p>
    <w:p w14:paraId="7A50C1DC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539.000,00 |</w:t>
      </w:r>
    </w:p>
    <w:p w14:paraId="072A15E1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.068.002,00 |</w:t>
      </w:r>
    </w:p>
    <w:p w14:paraId="74961401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518.448,00 |</w:t>
      </w:r>
    </w:p>
    <w:p w14:paraId="3C8A5E34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ind w:left="3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9.442,00 |</w:t>
      </w:r>
    </w:p>
    <w:p w14:paraId="234CC3D7" w14:textId="77777777" w:rsidR="0071165E" w:rsidRPr="00AB5974" w:rsidRDefault="00000000">
      <w:pPr>
        <w:framePr w:w="1125" w:wrap="auto" w:hAnchor="text" w:x="14027" w:y="41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.000,00 |</w:t>
      </w:r>
    </w:p>
    <w:p w14:paraId="5301C581" w14:textId="77777777" w:rsidR="0071165E" w:rsidRPr="00AB5974" w:rsidRDefault="00000000">
      <w:pPr>
        <w:framePr w:w="1305" w:wrap="auto" w:hAnchor="text" w:x="8447" w:y="43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05.000,00 |</w:t>
      </w:r>
    </w:p>
    <w:p w14:paraId="0602BAC3" w14:textId="77777777" w:rsidR="0071165E" w:rsidRPr="00AB5974" w:rsidRDefault="00000000">
      <w:pPr>
        <w:framePr w:w="1305" w:wrap="auto" w:hAnchor="text" w:x="8447" w:y="4330"/>
        <w:widowControl w:val="0"/>
        <w:autoSpaceDE w:val="0"/>
        <w:autoSpaceDN w:val="0"/>
        <w:spacing w:before="9" w:after="0" w:line="161" w:lineRule="exact"/>
        <w:ind w:left="54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1C37699" w14:textId="77777777" w:rsidR="0071165E" w:rsidRPr="00AB5974" w:rsidRDefault="00000000">
      <w:pPr>
        <w:framePr w:w="1305" w:wrap="auto" w:hAnchor="text" w:x="10247" w:y="4330"/>
        <w:widowControl w:val="0"/>
        <w:autoSpaceDE w:val="0"/>
        <w:autoSpaceDN w:val="0"/>
        <w:spacing w:before="0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62.006,00 |</w:t>
      </w:r>
    </w:p>
    <w:p w14:paraId="32A9A86B" w14:textId="77777777" w:rsidR="0071165E" w:rsidRPr="00AB5974" w:rsidRDefault="00000000">
      <w:pPr>
        <w:framePr w:w="1305" w:wrap="auto" w:hAnchor="text" w:x="10247" w:y="43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68.805,00 |</w:t>
      </w:r>
    </w:p>
    <w:p w14:paraId="31AEECBC" w14:textId="77777777" w:rsidR="0071165E" w:rsidRPr="00AB5974" w:rsidRDefault="00000000">
      <w:pPr>
        <w:framePr w:w="1305" w:wrap="auto" w:hAnchor="text" w:x="10247" w:y="43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68.805,00 |</w:t>
      </w:r>
    </w:p>
    <w:p w14:paraId="1EBCB64D" w14:textId="77777777" w:rsidR="0071165E" w:rsidRPr="00AB5974" w:rsidRDefault="00000000">
      <w:pPr>
        <w:framePr w:w="1305" w:wrap="auto" w:hAnchor="text" w:x="10247" w:y="4330"/>
        <w:widowControl w:val="0"/>
        <w:autoSpaceDE w:val="0"/>
        <w:autoSpaceDN w:val="0"/>
        <w:spacing w:before="9" w:after="0" w:line="161" w:lineRule="exact"/>
        <w:ind w:left="9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8AA5ED2" w14:textId="77777777" w:rsidR="0071165E" w:rsidRPr="00AB5974" w:rsidRDefault="00000000">
      <w:pPr>
        <w:framePr w:w="1305" w:wrap="auto" w:hAnchor="text" w:x="13847" w:y="43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67.006,00 |</w:t>
      </w:r>
    </w:p>
    <w:p w14:paraId="4B0476A1" w14:textId="77777777" w:rsidR="0071165E" w:rsidRPr="00AB5974" w:rsidRDefault="00000000">
      <w:pPr>
        <w:framePr w:w="1305" w:wrap="auto" w:hAnchor="text" w:x="13847" w:y="43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68.805,00 |</w:t>
      </w:r>
    </w:p>
    <w:p w14:paraId="0547DE40" w14:textId="77777777" w:rsidR="0071165E" w:rsidRPr="00AB5974" w:rsidRDefault="00000000">
      <w:pPr>
        <w:framePr w:w="1305" w:wrap="auto" w:hAnchor="text" w:x="13847" w:y="43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68.805,00 |</w:t>
      </w:r>
    </w:p>
    <w:p w14:paraId="3125F5F9" w14:textId="77777777" w:rsidR="0071165E" w:rsidRPr="00AB5974" w:rsidRDefault="00000000">
      <w:pPr>
        <w:framePr w:w="1305" w:wrap="auto" w:hAnchor="text" w:x="13847" w:y="4330"/>
        <w:widowControl w:val="0"/>
        <w:autoSpaceDE w:val="0"/>
        <w:autoSpaceDN w:val="0"/>
        <w:spacing w:before="9" w:after="0" w:line="161" w:lineRule="exact"/>
        <w:ind w:left="9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85A1831" w14:textId="77777777" w:rsidR="0071165E" w:rsidRPr="00AB5974" w:rsidRDefault="00000000">
      <w:pPr>
        <w:framePr w:w="1215" w:wrap="auto" w:hAnchor="text" w:x="1607" w:y="467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8.245.4005</w:t>
      </w:r>
    </w:p>
    <w:p w14:paraId="535ED542" w14:textId="77777777" w:rsidR="0071165E" w:rsidRPr="00AB5974" w:rsidRDefault="00000000">
      <w:pPr>
        <w:framePr w:w="765" w:wrap="auto" w:hAnchor="text" w:x="8987" w:y="467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8282D6C" w14:textId="77777777" w:rsidR="0071165E" w:rsidRPr="00AB5974" w:rsidRDefault="00000000">
      <w:pPr>
        <w:framePr w:w="765" w:wrap="auto" w:hAnchor="text" w:x="12587" w:y="467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8639061" w14:textId="77777777" w:rsidR="0071165E" w:rsidRPr="00AB5974" w:rsidRDefault="00000000">
      <w:pPr>
        <w:framePr w:w="315" w:wrap="auto" w:hAnchor="text" w:x="9437" w:y="48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EA6B4B9" w14:textId="77777777" w:rsidR="0071165E" w:rsidRPr="00AB5974" w:rsidRDefault="00000000">
      <w:pPr>
        <w:framePr w:w="315" w:wrap="auto" w:hAnchor="text" w:x="13037" w:y="48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C701518" w14:textId="77777777" w:rsidR="0071165E" w:rsidRPr="00AB5974" w:rsidRDefault="00000000">
      <w:pPr>
        <w:framePr w:w="405" w:wrap="auto" w:hAnchor="text" w:x="1607" w:y="501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9</w:t>
      </w:r>
    </w:p>
    <w:p w14:paraId="32E6052C" w14:textId="77777777" w:rsidR="0071165E" w:rsidRPr="00AB5974" w:rsidRDefault="00000000">
      <w:pPr>
        <w:framePr w:w="3390" w:wrap="auto" w:hAnchor="text" w:x="2867" w:y="501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PREVIDENCIA SOCIAL</w:t>
      </w:r>
    </w:p>
    <w:p w14:paraId="3D613F74" w14:textId="77777777" w:rsidR="0071165E" w:rsidRPr="00AB5974" w:rsidRDefault="00000000">
      <w:pPr>
        <w:framePr w:w="3390" w:wrap="auto" w:hAnchor="text" w:x="286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6CC1025" w14:textId="77777777" w:rsidR="0071165E" w:rsidRPr="00AB5974" w:rsidRDefault="00000000">
      <w:pPr>
        <w:framePr w:w="3390" w:wrap="auto" w:hAnchor="text" w:x="286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PREVIDENCIA DO REGIME ESTATUTARIO</w:t>
      </w:r>
    </w:p>
    <w:p w14:paraId="6D942E76" w14:textId="77777777" w:rsidR="0071165E" w:rsidRPr="00AB5974" w:rsidRDefault="00000000">
      <w:pPr>
        <w:framePr w:w="3390" w:wrap="auto" w:hAnchor="text" w:x="286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PREVIDENCIA</w:t>
      </w:r>
    </w:p>
    <w:p w14:paraId="68C74898" w14:textId="77777777" w:rsidR="0071165E" w:rsidRPr="00AB5974" w:rsidRDefault="00000000">
      <w:pPr>
        <w:framePr w:w="3390" w:wrap="auto" w:hAnchor="text" w:x="286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038E66E" w14:textId="77777777" w:rsidR="0071165E" w:rsidRPr="00AB5974" w:rsidRDefault="00000000">
      <w:pPr>
        <w:framePr w:w="1485" w:wrap="auto" w:hAnchor="text" w:x="8267" w:y="501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.052.000,00 |</w:t>
      </w:r>
    </w:p>
    <w:p w14:paraId="61ECE36C" w14:textId="77777777" w:rsidR="0071165E" w:rsidRPr="00AB5974" w:rsidRDefault="00000000">
      <w:pPr>
        <w:framePr w:w="765" w:wrap="auto" w:hAnchor="text" w:x="10787" w:y="501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57DDA1CA" w14:textId="77777777" w:rsidR="0071165E" w:rsidRPr="00AB5974" w:rsidRDefault="00000000">
      <w:pPr>
        <w:framePr w:w="1575" w:wrap="auto" w:hAnchor="text" w:x="11777" w:y="501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59.158.305,86 |</w:t>
      </w:r>
    </w:p>
    <w:p w14:paraId="6C94B060" w14:textId="77777777" w:rsidR="0071165E" w:rsidRPr="00AB5974" w:rsidRDefault="00000000">
      <w:pPr>
        <w:framePr w:w="1575" w:wrap="auto" w:hAnchor="text" w:x="13577" w:y="501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62.210.305,86 |</w:t>
      </w:r>
    </w:p>
    <w:p w14:paraId="1F3F4598" w14:textId="77777777" w:rsidR="0071165E" w:rsidRPr="00AB5974" w:rsidRDefault="00000000">
      <w:pPr>
        <w:framePr w:w="7530" w:wrap="auto" w:hAnchor="text" w:x="7637" w:y="51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----------------- | ----------------- | ----------------- | ----------------- |</w:t>
      </w:r>
    </w:p>
    <w:p w14:paraId="595D8F4A" w14:textId="77777777" w:rsidR="0071165E" w:rsidRPr="00AB5974" w:rsidRDefault="00000000">
      <w:pPr>
        <w:framePr w:w="1215" w:wrap="auto" w:hAnchor="text" w:x="1607" w:y="53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9.272</w:t>
      </w:r>
    </w:p>
    <w:p w14:paraId="754EF720" w14:textId="77777777" w:rsidR="0071165E" w:rsidRPr="00AB5974" w:rsidRDefault="00000000">
      <w:pPr>
        <w:framePr w:w="1215" w:wrap="auto" w:hAnchor="text" w:x="1607" w:y="53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9.272.4001</w:t>
      </w:r>
    </w:p>
    <w:p w14:paraId="716B8061" w14:textId="77777777" w:rsidR="0071165E" w:rsidRPr="00AB5974" w:rsidRDefault="00000000">
      <w:pPr>
        <w:framePr w:w="315" w:wrap="auto" w:hAnchor="text" w:x="7637" w:y="53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4290FE2" w14:textId="77777777" w:rsidR="0071165E" w:rsidRPr="00AB5974" w:rsidRDefault="00000000">
      <w:pPr>
        <w:framePr w:w="315" w:wrap="auto" w:hAnchor="text" w:x="7637" w:y="53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6533AAC" w14:textId="77777777" w:rsidR="0071165E" w:rsidRPr="00AB5974" w:rsidRDefault="00000000">
      <w:pPr>
        <w:framePr w:w="315" w:wrap="auto" w:hAnchor="text" w:x="7637" w:y="53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1FED610" w14:textId="77777777" w:rsidR="0071165E" w:rsidRPr="00AB5974" w:rsidRDefault="00000000">
      <w:pPr>
        <w:framePr w:w="315" w:wrap="auto" w:hAnchor="text" w:x="7637" w:y="53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8670E22" w14:textId="77777777" w:rsidR="0071165E" w:rsidRPr="00AB5974" w:rsidRDefault="00000000">
      <w:pPr>
        <w:framePr w:w="1485" w:wrap="auto" w:hAnchor="text" w:x="8267" w:y="53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.052.000,00 |</w:t>
      </w:r>
    </w:p>
    <w:p w14:paraId="049624F8" w14:textId="77777777" w:rsidR="0071165E" w:rsidRPr="00AB5974" w:rsidRDefault="00000000">
      <w:pPr>
        <w:framePr w:w="1485" w:wrap="auto" w:hAnchor="text" w:x="8267" w:y="53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.052.000,00 |</w:t>
      </w:r>
    </w:p>
    <w:p w14:paraId="0F14DFD1" w14:textId="77777777" w:rsidR="0071165E" w:rsidRPr="00AB5974" w:rsidRDefault="00000000">
      <w:pPr>
        <w:framePr w:w="1485" w:wrap="auto" w:hAnchor="text" w:x="8267" w:y="5350"/>
        <w:widowControl w:val="0"/>
        <w:autoSpaceDE w:val="0"/>
        <w:autoSpaceDN w:val="0"/>
        <w:spacing w:before="9" w:after="0" w:line="161" w:lineRule="exact"/>
        <w:ind w:left="11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EDAFE5D" w14:textId="77777777" w:rsidR="0071165E" w:rsidRPr="00AB5974" w:rsidRDefault="00000000">
      <w:pPr>
        <w:framePr w:w="765" w:wrap="auto" w:hAnchor="text" w:x="10787" w:y="53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25CFA6C" w14:textId="77777777" w:rsidR="0071165E" w:rsidRPr="00AB5974" w:rsidRDefault="00000000">
      <w:pPr>
        <w:framePr w:w="765" w:wrap="auto" w:hAnchor="text" w:x="10787" w:y="53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3FFC365" w14:textId="77777777" w:rsidR="0071165E" w:rsidRPr="00AB5974" w:rsidRDefault="00000000">
      <w:pPr>
        <w:framePr w:w="765" w:wrap="auto" w:hAnchor="text" w:x="10787" w:y="5350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5F7E270" w14:textId="77777777" w:rsidR="0071165E" w:rsidRPr="00AB5974" w:rsidRDefault="00000000">
      <w:pPr>
        <w:framePr w:w="1575" w:wrap="auto" w:hAnchor="text" w:x="11777" w:y="53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59.158.305,86 |</w:t>
      </w:r>
    </w:p>
    <w:p w14:paraId="71B6E057" w14:textId="77777777" w:rsidR="0071165E" w:rsidRPr="00AB5974" w:rsidRDefault="00000000">
      <w:pPr>
        <w:framePr w:w="1575" w:wrap="auto" w:hAnchor="text" w:x="11777" w:y="53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59.158.305,86 |</w:t>
      </w:r>
    </w:p>
    <w:p w14:paraId="0FC95AE6" w14:textId="77777777" w:rsidR="0071165E" w:rsidRPr="00AB5974" w:rsidRDefault="00000000">
      <w:pPr>
        <w:framePr w:w="1575" w:wrap="auto" w:hAnchor="text" w:x="13577" w:y="53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62.210.305,86 |</w:t>
      </w:r>
    </w:p>
    <w:p w14:paraId="3AB0F59C" w14:textId="77777777" w:rsidR="0071165E" w:rsidRPr="00AB5974" w:rsidRDefault="00000000">
      <w:pPr>
        <w:framePr w:w="1575" w:wrap="auto" w:hAnchor="text" w:x="13577" w:y="53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62.210.305,86 |</w:t>
      </w:r>
    </w:p>
    <w:p w14:paraId="31CB2329" w14:textId="77777777" w:rsidR="0071165E" w:rsidRPr="00AB5974" w:rsidRDefault="00000000">
      <w:pPr>
        <w:framePr w:w="1575" w:wrap="auto" w:hAnchor="text" w:x="13577" w:y="5350"/>
        <w:widowControl w:val="0"/>
        <w:autoSpaceDE w:val="0"/>
        <w:autoSpaceDN w:val="0"/>
        <w:spacing w:before="9" w:after="0" w:line="161" w:lineRule="exact"/>
        <w:ind w:left="12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910AC4B" w14:textId="77777777" w:rsidR="0071165E" w:rsidRPr="00AB5974" w:rsidRDefault="00000000">
      <w:pPr>
        <w:framePr w:w="315" w:wrap="auto" w:hAnchor="text" w:x="13037" w:y="569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FAE8F43" w14:textId="77777777" w:rsidR="0071165E" w:rsidRPr="00AB5974" w:rsidRDefault="00000000">
      <w:pPr>
        <w:framePr w:w="405" w:wrap="auto" w:hAnchor="text" w:x="1607" w:y="58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0</w:t>
      </w:r>
    </w:p>
    <w:p w14:paraId="16BAEB43" w14:textId="77777777" w:rsidR="0071165E" w:rsidRPr="00AB5974" w:rsidRDefault="00000000">
      <w:pPr>
        <w:framePr w:w="855" w:wrap="auto" w:hAnchor="text" w:x="2867" w:y="58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SAUDE</w:t>
      </w:r>
    </w:p>
    <w:p w14:paraId="1BE02ECD" w14:textId="77777777" w:rsidR="0071165E" w:rsidRPr="00AB5974" w:rsidRDefault="00000000">
      <w:pPr>
        <w:framePr w:w="855" w:wrap="auto" w:hAnchor="text" w:x="2867" w:y="58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2703090" w14:textId="77777777" w:rsidR="0071165E" w:rsidRPr="00AB5974" w:rsidRDefault="00000000">
      <w:pPr>
        <w:framePr w:w="1575" w:wrap="auto" w:hAnchor="text" w:x="8177" w:y="58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97.783.342,90 |</w:t>
      </w:r>
    </w:p>
    <w:p w14:paraId="2503BFBC" w14:textId="77777777" w:rsidR="0071165E" w:rsidRPr="00AB5974" w:rsidRDefault="00000000">
      <w:pPr>
        <w:framePr w:w="1575" w:wrap="auto" w:hAnchor="text" w:x="9977" w:y="58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7.407.049,00 |</w:t>
      </w:r>
    </w:p>
    <w:p w14:paraId="1BDF445A" w14:textId="77777777" w:rsidR="0071165E" w:rsidRPr="00AB5974" w:rsidRDefault="00000000">
      <w:pPr>
        <w:framePr w:w="765" w:wrap="auto" w:hAnchor="text" w:x="12587" w:y="58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5F4DEBE3" w14:textId="77777777" w:rsidR="0071165E" w:rsidRPr="00AB5974" w:rsidRDefault="00000000">
      <w:pPr>
        <w:framePr w:w="1665" w:wrap="auto" w:hAnchor="text" w:x="13487" w:y="58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5.190.391,90 |</w:t>
      </w:r>
    </w:p>
    <w:p w14:paraId="4B5F5056" w14:textId="77777777" w:rsidR="0071165E" w:rsidRPr="00AB5974" w:rsidRDefault="00000000">
      <w:pPr>
        <w:framePr w:w="7530" w:wrap="auto" w:hAnchor="text" w:x="7637" w:y="60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----------------- | ----------------- | ----------------- | ----------------- |</w:t>
      </w:r>
    </w:p>
    <w:p w14:paraId="2299CA29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0.122</w:t>
      </w:r>
    </w:p>
    <w:p w14:paraId="00ED5559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0.122.1006</w:t>
      </w:r>
    </w:p>
    <w:p w14:paraId="2BEFF1A1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0.301</w:t>
      </w:r>
    </w:p>
    <w:p w14:paraId="2F156D1B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0.301.1001</w:t>
      </w:r>
    </w:p>
    <w:p w14:paraId="64076BF3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0.302</w:t>
      </w:r>
    </w:p>
    <w:p w14:paraId="0BC5483F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0.302.1002</w:t>
      </w:r>
    </w:p>
    <w:p w14:paraId="2A715787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0.303</w:t>
      </w:r>
    </w:p>
    <w:p w14:paraId="5937AA30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0.303.1003</w:t>
      </w:r>
    </w:p>
    <w:p w14:paraId="4788CC9A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0.304</w:t>
      </w:r>
    </w:p>
    <w:p w14:paraId="661E0FA0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0.304.1004</w:t>
      </w:r>
    </w:p>
    <w:p w14:paraId="2A4A6B9B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0.305</w:t>
      </w:r>
    </w:p>
    <w:p w14:paraId="040EE42A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0.305.1005</w:t>
      </w:r>
    </w:p>
    <w:p w14:paraId="4A53E457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0.306</w:t>
      </w:r>
    </w:p>
    <w:p w14:paraId="0F6BC995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0.306.1007</w:t>
      </w:r>
    </w:p>
    <w:p w14:paraId="352102CA" w14:textId="77777777" w:rsidR="0071165E" w:rsidRPr="00AB5974" w:rsidRDefault="00000000">
      <w:pPr>
        <w:framePr w:w="2940" w:wrap="auto" w:hAnchor="text" w:x="2867" w:y="620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DMINISTRACAO GERAL</w:t>
      </w:r>
    </w:p>
    <w:p w14:paraId="4E74D8EC" w14:textId="77777777" w:rsidR="0071165E" w:rsidRPr="00AB5974" w:rsidRDefault="00000000">
      <w:pPr>
        <w:framePr w:w="2940" w:wrap="auto" w:hAnchor="text" w:x="286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GESTAO DOS SERVICOS DE SAUDE</w:t>
      </w:r>
    </w:p>
    <w:p w14:paraId="73B2B1E5" w14:textId="77777777" w:rsidR="0071165E" w:rsidRPr="00AB5974" w:rsidRDefault="00000000">
      <w:pPr>
        <w:framePr w:w="2940" w:wrap="auto" w:hAnchor="text" w:x="286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TENCAO BASICA</w:t>
      </w:r>
    </w:p>
    <w:p w14:paraId="295F8811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0F3C0FA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23F17A1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97A490A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350DE66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070B9C1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F9324FD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AFECBC3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BDBC71D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972841F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94351E8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6AA176A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650E0B9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7CA0149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BA00C76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60AD486" w14:textId="77777777" w:rsidR="0071165E" w:rsidRPr="00AB5974" w:rsidRDefault="00000000">
      <w:pPr>
        <w:framePr w:w="315" w:wrap="auto" w:hAnchor="text" w:x="763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887E15C" w14:textId="77777777" w:rsidR="0071165E" w:rsidRPr="00AB5974" w:rsidRDefault="00000000">
      <w:pPr>
        <w:framePr w:w="1575" w:wrap="auto" w:hAnchor="text" w:x="8177" w:y="620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1.557.505,00 |</w:t>
      </w:r>
    </w:p>
    <w:p w14:paraId="4FDD679A" w14:textId="77777777" w:rsidR="0071165E" w:rsidRPr="00AB5974" w:rsidRDefault="00000000">
      <w:pPr>
        <w:framePr w:w="1575" w:wrap="auto" w:hAnchor="text" w:x="817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1.557.505,00 |</w:t>
      </w:r>
    </w:p>
    <w:p w14:paraId="7BDC6F56" w14:textId="77777777" w:rsidR="0071165E" w:rsidRPr="00AB5974" w:rsidRDefault="00000000">
      <w:pPr>
        <w:framePr w:w="1575" w:wrap="auto" w:hAnchor="text" w:x="817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2.101.817,90 |</w:t>
      </w:r>
    </w:p>
    <w:p w14:paraId="52A821C3" w14:textId="77777777" w:rsidR="0071165E" w:rsidRPr="00AB5974" w:rsidRDefault="00000000">
      <w:pPr>
        <w:framePr w:w="1575" w:wrap="auto" w:hAnchor="text" w:x="817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2.101.817,90 |</w:t>
      </w:r>
    </w:p>
    <w:p w14:paraId="172428DC" w14:textId="77777777" w:rsidR="0071165E" w:rsidRPr="00AB5974" w:rsidRDefault="00000000">
      <w:pPr>
        <w:framePr w:w="1575" w:wrap="auto" w:hAnchor="text" w:x="817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4.571.006,00 |</w:t>
      </w:r>
    </w:p>
    <w:p w14:paraId="61402C6D" w14:textId="77777777" w:rsidR="0071165E" w:rsidRPr="00AB5974" w:rsidRDefault="00000000">
      <w:pPr>
        <w:framePr w:w="1575" w:wrap="auto" w:hAnchor="text" w:x="817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4.571.006,00 |</w:t>
      </w:r>
    </w:p>
    <w:p w14:paraId="75F54DC0" w14:textId="77777777" w:rsidR="0071165E" w:rsidRPr="00AB5974" w:rsidRDefault="00000000">
      <w:pPr>
        <w:framePr w:w="1575" w:wrap="auto" w:hAnchor="text" w:x="8177" w:y="620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215.004,00 |</w:t>
      </w:r>
    </w:p>
    <w:p w14:paraId="5EB4BE20" w14:textId="77777777" w:rsidR="0071165E" w:rsidRPr="00AB5974" w:rsidRDefault="00000000">
      <w:pPr>
        <w:framePr w:w="1575" w:wrap="auto" w:hAnchor="text" w:x="8177" w:y="620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215.004,00 |</w:t>
      </w:r>
    </w:p>
    <w:p w14:paraId="56EEC9BC" w14:textId="77777777" w:rsidR="0071165E" w:rsidRPr="00AB5974" w:rsidRDefault="00000000">
      <w:pPr>
        <w:framePr w:w="1575" w:wrap="auto" w:hAnchor="text" w:x="8177" w:y="620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5.712.504,00 |</w:t>
      </w:r>
    </w:p>
    <w:p w14:paraId="21BE11A8" w14:textId="77777777" w:rsidR="0071165E" w:rsidRPr="00AB5974" w:rsidRDefault="00000000">
      <w:pPr>
        <w:framePr w:w="1575" w:wrap="auto" w:hAnchor="text" w:x="8177" w:y="620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5.712.504,00 |</w:t>
      </w:r>
    </w:p>
    <w:p w14:paraId="13B82423" w14:textId="77777777" w:rsidR="0071165E" w:rsidRPr="00AB5974" w:rsidRDefault="00000000">
      <w:pPr>
        <w:framePr w:w="1575" w:wrap="auto" w:hAnchor="text" w:x="817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.471.502,00 |</w:t>
      </w:r>
    </w:p>
    <w:p w14:paraId="1A4F1ED8" w14:textId="77777777" w:rsidR="0071165E" w:rsidRPr="00AB5974" w:rsidRDefault="00000000">
      <w:pPr>
        <w:framePr w:w="1575" w:wrap="auto" w:hAnchor="text" w:x="817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.471.502,00 |</w:t>
      </w:r>
    </w:p>
    <w:p w14:paraId="685F0CEC" w14:textId="77777777" w:rsidR="0071165E" w:rsidRPr="00AB5974" w:rsidRDefault="00000000">
      <w:pPr>
        <w:framePr w:w="1575" w:wrap="auto" w:hAnchor="text" w:x="8177" w:y="6201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4.004,00 |</w:t>
      </w:r>
    </w:p>
    <w:p w14:paraId="217FAC60" w14:textId="77777777" w:rsidR="0071165E" w:rsidRPr="00AB5974" w:rsidRDefault="00000000">
      <w:pPr>
        <w:framePr w:w="1575" w:wrap="auto" w:hAnchor="text" w:x="9977" w:y="6201"/>
        <w:widowControl w:val="0"/>
        <w:autoSpaceDE w:val="0"/>
        <w:autoSpaceDN w:val="0"/>
        <w:spacing w:before="0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10.751,00 |</w:t>
      </w:r>
    </w:p>
    <w:p w14:paraId="3A04B545" w14:textId="77777777" w:rsidR="0071165E" w:rsidRPr="00AB5974" w:rsidRDefault="00000000">
      <w:pPr>
        <w:framePr w:w="1575" w:wrap="auto" w:hAnchor="text" w:x="9977" w:y="6201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10.751,00 |</w:t>
      </w:r>
    </w:p>
    <w:p w14:paraId="61AADC19" w14:textId="77777777" w:rsidR="0071165E" w:rsidRPr="00AB5974" w:rsidRDefault="00000000">
      <w:pPr>
        <w:framePr w:w="1575" w:wrap="auto" w:hAnchor="text" w:x="9977" w:y="620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8.962.088,00 |</w:t>
      </w:r>
    </w:p>
    <w:p w14:paraId="72CAA896" w14:textId="77777777" w:rsidR="0071165E" w:rsidRPr="00AB5974" w:rsidRDefault="00000000">
      <w:pPr>
        <w:framePr w:w="1575" w:wrap="auto" w:hAnchor="text" w:x="9977" w:y="620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8.962.088,00 |</w:t>
      </w:r>
    </w:p>
    <w:p w14:paraId="63B265D8" w14:textId="77777777" w:rsidR="0071165E" w:rsidRPr="00AB5974" w:rsidRDefault="00000000">
      <w:pPr>
        <w:framePr w:w="1575" w:wrap="auto" w:hAnchor="text" w:x="997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412.817,00 |</w:t>
      </w:r>
    </w:p>
    <w:p w14:paraId="4DFA0A47" w14:textId="77777777" w:rsidR="0071165E" w:rsidRPr="00AB5974" w:rsidRDefault="00000000">
      <w:pPr>
        <w:framePr w:w="1575" w:wrap="auto" w:hAnchor="text" w:x="997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412.817,00 |</w:t>
      </w:r>
    </w:p>
    <w:p w14:paraId="0C691479" w14:textId="77777777" w:rsidR="0071165E" w:rsidRPr="00AB5974" w:rsidRDefault="00000000">
      <w:pPr>
        <w:framePr w:w="1575" w:wrap="auto" w:hAnchor="text" w:x="9977" w:y="6201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26.100,00 |</w:t>
      </w:r>
    </w:p>
    <w:p w14:paraId="36430ECB" w14:textId="77777777" w:rsidR="0071165E" w:rsidRPr="00AB5974" w:rsidRDefault="00000000">
      <w:pPr>
        <w:framePr w:w="1575" w:wrap="auto" w:hAnchor="text" w:x="9977" w:y="6201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26.100,00 |</w:t>
      </w:r>
    </w:p>
    <w:p w14:paraId="459B5B5C" w14:textId="77777777" w:rsidR="0071165E" w:rsidRPr="00AB5974" w:rsidRDefault="00000000">
      <w:pPr>
        <w:framePr w:w="1575" w:wrap="auto" w:hAnchor="text" w:x="9977" w:y="620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758.273,00 |</w:t>
      </w:r>
    </w:p>
    <w:p w14:paraId="740CBB8D" w14:textId="77777777" w:rsidR="0071165E" w:rsidRPr="00AB5974" w:rsidRDefault="00000000">
      <w:pPr>
        <w:framePr w:w="1575" w:wrap="auto" w:hAnchor="text" w:x="9977" w:y="620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758.273,00 |</w:t>
      </w:r>
    </w:p>
    <w:p w14:paraId="2783F5FA" w14:textId="77777777" w:rsidR="0071165E" w:rsidRPr="00AB5974" w:rsidRDefault="00000000">
      <w:pPr>
        <w:framePr w:w="1575" w:wrap="auto" w:hAnchor="text" w:x="9977" w:y="6201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37.000,00 |</w:t>
      </w:r>
    </w:p>
    <w:p w14:paraId="0C804513" w14:textId="77777777" w:rsidR="0071165E" w:rsidRPr="00AB5974" w:rsidRDefault="00000000">
      <w:pPr>
        <w:framePr w:w="1575" w:wrap="auto" w:hAnchor="text" w:x="9977" w:y="6201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37.000,00 |</w:t>
      </w:r>
    </w:p>
    <w:p w14:paraId="2FE6A7CB" w14:textId="77777777" w:rsidR="0071165E" w:rsidRPr="00AB5974" w:rsidRDefault="00000000">
      <w:pPr>
        <w:framePr w:w="1575" w:wrap="auto" w:hAnchor="text" w:x="9977" w:y="6201"/>
        <w:widowControl w:val="0"/>
        <w:autoSpaceDE w:val="0"/>
        <w:autoSpaceDN w:val="0"/>
        <w:spacing w:before="9" w:after="0" w:line="161" w:lineRule="exact"/>
        <w:ind w:left="72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0,00 |</w:t>
      </w:r>
    </w:p>
    <w:p w14:paraId="3EBFF1EF" w14:textId="77777777" w:rsidR="0071165E" w:rsidRPr="00AB5974" w:rsidRDefault="00000000">
      <w:pPr>
        <w:framePr w:w="765" w:wrap="auto" w:hAnchor="text" w:x="12587" w:y="620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4B139D6" w14:textId="77777777" w:rsidR="0071165E" w:rsidRPr="00AB5974" w:rsidRDefault="00000000">
      <w:pPr>
        <w:framePr w:w="765" w:wrap="auto" w:hAnchor="text" w:x="1258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E04A2AD" w14:textId="77777777" w:rsidR="0071165E" w:rsidRPr="00AB5974" w:rsidRDefault="00000000">
      <w:pPr>
        <w:framePr w:w="765" w:wrap="auto" w:hAnchor="text" w:x="1258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12E1C22F" w14:textId="77777777" w:rsidR="0071165E" w:rsidRPr="00AB5974" w:rsidRDefault="00000000">
      <w:pPr>
        <w:framePr w:w="765" w:wrap="auto" w:hAnchor="text" w:x="1258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9E337F3" w14:textId="77777777" w:rsidR="0071165E" w:rsidRPr="00AB5974" w:rsidRDefault="00000000">
      <w:pPr>
        <w:framePr w:w="765" w:wrap="auto" w:hAnchor="text" w:x="1258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1CE64BEE" w14:textId="77777777" w:rsidR="0071165E" w:rsidRPr="00AB5974" w:rsidRDefault="00000000">
      <w:pPr>
        <w:framePr w:w="765" w:wrap="auto" w:hAnchor="text" w:x="1258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9FBBD9B" w14:textId="77777777" w:rsidR="0071165E" w:rsidRPr="00AB5974" w:rsidRDefault="00000000">
      <w:pPr>
        <w:framePr w:w="765" w:wrap="auto" w:hAnchor="text" w:x="1258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59A5BC79" w14:textId="77777777" w:rsidR="0071165E" w:rsidRPr="00AB5974" w:rsidRDefault="00000000">
      <w:pPr>
        <w:framePr w:w="765" w:wrap="auto" w:hAnchor="text" w:x="1258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63C4DA4" w14:textId="77777777" w:rsidR="0071165E" w:rsidRPr="00AB5974" w:rsidRDefault="00000000">
      <w:pPr>
        <w:framePr w:w="765" w:wrap="auto" w:hAnchor="text" w:x="1258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127B64B2" w14:textId="77777777" w:rsidR="0071165E" w:rsidRPr="00AB5974" w:rsidRDefault="00000000">
      <w:pPr>
        <w:framePr w:w="765" w:wrap="auto" w:hAnchor="text" w:x="1258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2D2CB85" w14:textId="77777777" w:rsidR="0071165E" w:rsidRPr="00AB5974" w:rsidRDefault="00000000">
      <w:pPr>
        <w:framePr w:w="765" w:wrap="auto" w:hAnchor="text" w:x="1258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0BD67267" w14:textId="77777777" w:rsidR="0071165E" w:rsidRPr="00AB5974" w:rsidRDefault="00000000">
      <w:pPr>
        <w:framePr w:w="765" w:wrap="auto" w:hAnchor="text" w:x="1258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CEF9F07" w14:textId="77777777" w:rsidR="0071165E" w:rsidRPr="00AB5974" w:rsidRDefault="00000000">
      <w:pPr>
        <w:framePr w:w="765" w:wrap="auto" w:hAnchor="text" w:x="1258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FB49F91" w14:textId="77777777" w:rsidR="0071165E" w:rsidRPr="00AB5974" w:rsidRDefault="00000000">
      <w:pPr>
        <w:framePr w:w="1575" w:wrap="auto" w:hAnchor="text" w:x="13577" w:y="620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1.668.256,00 |</w:t>
      </w:r>
    </w:p>
    <w:p w14:paraId="5F5A5737" w14:textId="77777777" w:rsidR="0071165E" w:rsidRPr="00AB5974" w:rsidRDefault="00000000">
      <w:pPr>
        <w:framePr w:w="1575" w:wrap="auto" w:hAnchor="text" w:x="1357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1.668.256,00 |</w:t>
      </w:r>
    </w:p>
    <w:p w14:paraId="27D0B525" w14:textId="77777777" w:rsidR="0071165E" w:rsidRPr="00AB5974" w:rsidRDefault="00000000">
      <w:pPr>
        <w:framePr w:w="1575" w:wrap="auto" w:hAnchor="text" w:x="1357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1.063.905,90 |</w:t>
      </w:r>
    </w:p>
    <w:p w14:paraId="0CC20FF5" w14:textId="77777777" w:rsidR="0071165E" w:rsidRPr="00AB5974" w:rsidRDefault="00000000">
      <w:pPr>
        <w:framePr w:w="1575" w:wrap="auto" w:hAnchor="text" w:x="1357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1.063.905,90 |</w:t>
      </w:r>
    </w:p>
    <w:p w14:paraId="0BEAD05F" w14:textId="77777777" w:rsidR="0071165E" w:rsidRPr="00AB5974" w:rsidRDefault="00000000">
      <w:pPr>
        <w:framePr w:w="1575" w:wrap="auto" w:hAnchor="text" w:x="1357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59.983.823,00 |</w:t>
      </w:r>
    </w:p>
    <w:p w14:paraId="4A487FFD" w14:textId="77777777" w:rsidR="0071165E" w:rsidRPr="00AB5974" w:rsidRDefault="00000000">
      <w:pPr>
        <w:framePr w:w="1575" w:wrap="auto" w:hAnchor="text" w:x="1357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59.983.823,00 |</w:t>
      </w:r>
    </w:p>
    <w:p w14:paraId="5A62DE95" w14:textId="77777777" w:rsidR="0071165E" w:rsidRPr="00AB5974" w:rsidRDefault="00000000">
      <w:pPr>
        <w:framePr w:w="1575" w:wrap="auto" w:hAnchor="text" w:x="13577" w:y="620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941.104,00 |</w:t>
      </w:r>
    </w:p>
    <w:p w14:paraId="1E01D385" w14:textId="77777777" w:rsidR="0071165E" w:rsidRPr="00AB5974" w:rsidRDefault="00000000">
      <w:pPr>
        <w:framePr w:w="1575" w:wrap="auto" w:hAnchor="text" w:x="13577" w:y="620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941.104,00 |</w:t>
      </w:r>
    </w:p>
    <w:p w14:paraId="471C638B" w14:textId="77777777" w:rsidR="0071165E" w:rsidRPr="00AB5974" w:rsidRDefault="00000000">
      <w:pPr>
        <w:framePr w:w="1575" w:wrap="auto" w:hAnchor="text" w:x="13577" w:y="620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.470.777,00 |</w:t>
      </w:r>
    </w:p>
    <w:p w14:paraId="27239740" w14:textId="77777777" w:rsidR="0071165E" w:rsidRPr="00AB5974" w:rsidRDefault="00000000">
      <w:pPr>
        <w:framePr w:w="1575" w:wrap="auto" w:hAnchor="text" w:x="13577" w:y="620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.470.777,00 |</w:t>
      </w:r>
    </w:p>
    <w:p w14:paraId="1B6E3E3B" w14:textId="77777777" w:rsidR="0071165E" w:rsidRPr="00AB5974" w:rsidRDefault="00000000">
      <w:pPr>
        <w:framePr w:w="1575" w:wrap="auto" w:hAnchor="text" w:x="1357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.908.502,00 |</w:t>
      </w:r>
    </w:p>
    <w:p w14:paraId="6F5617F3" w14:textId="77777777" w:rsidR="0071165E" w:rsidRPr="00AB5974" w:rsidRDefault="00000000">
      <w:pPr>
        <w:framePr w:w="1575" w:wrap="auto" w:hAnchor="text" w:x="1357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.908.502,00 |</w:t>
      </w:r>
    </w:p>
    <w:p w14:paraId="54E1C029" w14:textId="77777777" w:rsidR="0071165E" w:rsidRPr="00AB5974" w:rsidRDefault="00000000">
      <w:pPr>
        <w:framePr w:w="1575" w:wrap="auto" w:hAnchor="text" w:x="13577" w:y="6201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4.024,00 |</w:t>
      </w:r>
    </w:p>
    <w:p w14:paraId="7395BA89" w14:textId="77777777" w:rsidR="0071165E" w:rsidRPr="00AB5974" w:rsidRDefault="00000000">
      <w:pPr>
        <w:framePr w:w="3750" w:wrap="auto" w:hAnchor="text" w:x="2867" w:y="671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TENCAO PRIMARIA A SAUDE</w:t>
      </w:r>
    </w:p>
    <w:p w14:paraId="52220B36" w14:textId="77777777" w:rsidR="0071165E" w:rsidRPr="00AB5974" w:rsidRDefault="00000000">
      <w:pPr>
        <w:framePr w:w="3750" w:wrap="auto" w:hAnchor="text" w:x="2867" w:y="671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SSISTENCIA HOSPITALAR E AMBULATORIAL</w:t>
      </w:r>
    </w:p>
    <w:p w14:paraId="7F14F0C1" w14:textId="77777777" w:rsidR="0071165E" w:rsidRPr="00AB5974" w:rsidRDefault="00000000">
      <w:pPr>
        <w:framePr w:w="3750" w:wrap="auto" w:hAnchor="text" w:x="2867" w:y="671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TENCAO ESPECIALIZADA EM SAUDE</w:t>
      </w:r>
    </w:p>
    <w:p w14:paraId="616509A8" w14:textId="77777777" w:rsidR="0071165E" w:rsidRPr="00AB5974" w:rsidRDefault="00000000">
      <w:pPr>
        <w:framePr w:w="3750" w:wrap="auto" w:hAnchor="text" w:x="2867" w:y="671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SUPORTE PROFILATICO E TERAPEUTICO</w:t>
      </w:r>
    </w:p>
    <w:p w14:paraId="7C306172" w14:textId="77777777" w:rsidR="0071165E" w:rsidRPr="00AB5974" w:rsidRDefault="00000000">
      <w:pPr>
        <w:framePr w:w="3750" w:wrap="auto" w:hAnchor="text" w:x="2867" w:y="671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SSITENCIA FARMACEUTICA</w:t>
      </w:r>
    </w:p>
    <w:p w14:paraId="67175670" w14:textId="77777777" w:rsidR="0071165E" w:rsidRPr="00AB5974" w:rsidRDefault="00000000">
      <w:pPr>
        <w:framePr w:w="3750" w:wrap="auto" w:hAnchor="text" w:x="2867" w:y="671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VIGILANCIA SANITARIA</w:t>
      </w:r>
    </w:p>
    <w:p w14:paraId="055BE2A1" w14:textId="77777777" w:rsidR="0071165E" w:rsidRPr="00AB5974" w:rsidRDefault="00000000">
      <w:pPr>
        <w:framePr w:w="3750" w:wrap="auto" w:hAnchor="text" w:x="2867" w:y="671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VIGILANCIA EPIDEMIOLOGICA</w:t>
      </w:r>
    </w:p>
    <w:p w14:paraId="3111E918" w14:textId="77777777" w:rsidR="0071165E" w:rsidRPr="00AB5974" w:rsidRDefault="00000000">
      <w:pPr>
        <w:framePr w:w="3750" w:wrap="auto" w:hAnchor="text" w:x="2867" w:y="671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VIGILANCIA EPIDEMIOLOGICA</w:t>
      </w:r>
    </w:p>
    <w:p w14:paraId="172816D0" w14:textId="77777777" w:rsidR="0071165E" w:rsidRPr="00AB5974" w:rsidRDefault="00000000">
      <w:pPr>
        <w:framePr w:w="3750" w:wrap="auto" w:hAnchor="text" w:x="2867" w:y="671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VIGILANCIA SANITARIA</w:t>
      </w:r>
    </w:p>
    <w:p w14:paraId="77FFDBE9" w14:textId="77777777" w:rsidR="0071165E" w:rsidRPr="00AB5974" w:rsidRDefault="00000000">
      <w:pPr>
        <w:framePr w:w="3750" w:wrap="auto" w:hAnchor="text" w:x="2867" w:y="671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LIMENTACAO E NUTRICAO</w:t>
      </w:r>
    </w:p>
    <w:p w14:paraId="2DA47C3F" w14:textId="77777777" w:rsidR="0071165E" w:rsidRPr="00AB5974" w:rsidRDefault="00000000">
      <w:pPr>
        <w:framePr w:w="3750" w:wrap="auto" w:hAnchor="text" w:x="2867" w:y="671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LIMENTACAO E NUTRICAO</w:t>
      </w:r>
    </w:p>
    <w:p w14:paraId="1A3F4771" w14:textId="77777777" w:rsidR="0071165E" w:rsidRPr="00AB5974" w:rsidRDefault="00000000">
      <w:pPr>
        <w:framePr w:w="3750" w:wrap="auto" w:hAnchor="text" w:x="2867" w:y="671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8A489A1" w14:textId="77777777" w:rsidR="0071165E" w:rsidRPr="00AB5974" w:rsidRDefault="00000000">
      <w:pPr>
        <w:framePr w:w="3750" w:wrap="auto" w:hAnchor="text" w:x="2867" w:y="671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EDUCACAO</w:t>
      </w:r>
    </w:p>
    <w:p w14:paraId="2B409538" w14:textId="77777777" w:rsidR="0071165E" w:rsidRPr="00AB5974" w:rsidRDefault="00000000">
      <w:pPr>
        <w:framePr w:w="3750" w:wrap="auto" w:hAnchor="text" w:x="2867" w:y="671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7A953DE" w14:textId="77777777" w:rsidR="0071165E" w:rsidRPr="00AB5974" w:rsidRDefault="00000000">
      <w:pPr>
        <w:framePr w:w="1305" w:wrap="auto" w:hAnchor="text" w:x="8447" w:y="841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4.004,00 |</w:t>
      </w:r>
    </w:p>
    <w:p w14:paraId="66035346" w14:textId="77777777" w:rsidR="0071165E" w:rsidRPr="00AB5974" w:rsidRDefault="00000000">
      <w:pPr>
        <w:framePr w:w="855" w:wrap="auto" w:hAnchor="text" w:x="10697" w:y="841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0,00 |</w:t>
      </w:r>
    </w:p>
    <w:p w14:paraId="289E864A" w14:textId="77777777" w:rsidR="0071165E" w:rsidRPr="00AB5974" w:rsidRDefault="00000000">
      <w:pPr>
        <w:framePr w:w="765" w:wrap="auto" w:hAnchor="text" w:x="12587" w:y="841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49280E6" w14:textId="77777777" w:rsidR="0071165E" w:rsidRPr="00AB5974" w:rsidRDefault="00000000">
      <w:pPr>
        <w:framePr w:w="1305" w:wrap="auto" w:hAnchor="text" w:x="13847" w:y="841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4.024,00 |</w:t>
      </w:r>
    </w:p>
    <w:p w14:paraId="6367E459" w14:textId="77777777" w:rsidR="0071165E" w:rsidRPr="00AB5974" w:rsidRDefault="00000000">
      <w:pPr>
        <w:framePr w:w="315" w:wrap="auto" w:hAnchor="text" w:x="9437" w:y="85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3B020A5" w14:textId="77777777" w:rsidR="0071165E" w:rsidRPr="00AB5974" w:rsidRDefault="00000000">
      <w:pPr>
        <w:framePr w:w="315" w:wrap="auto" w:hAnchor="text" w:x="11237" w:y="85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6E12C83" w14:textId="77777777" w:rsidR="0071165E" w:rsidRPr="00AB5974" w:rsidRDefault="00000000">
      <w:pPr>
        <w:framePr w:w="315" w:wrap="auto" w:hAnchor="text" w:x="13037" w:y="85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7757DDF" w14:textId="77777777" w:rsidR="0071165E" w:rsidRPr="00AB5974" w:rsidRDefault="00000000">
      <w:pPr>
        <w:framePr w:w="315" w:wrap="auto" w:hAnchor="text" w:x="14837" w:y="85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16ABD82" w14:textId="77777777" w:rsidR="0071165E" w:rsidRPr="00AB5974" w:rsidRDefault="00000000">
      <w:pPr>
        <w:framePr w:w="405" w:wrap="auto" w:hAnchor="text" w:x="1607" w:y="875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</w:t>
      </w:r>
    </w:p>
    <w:p w14:paraId="26F51AD7" w14:textId="77777777" w:rsidR="0071165E" w:rsidRPr="00AB5974" w:rsidRDefault="00000000">
      <w:pPr>
        <w:framePr w:w="1575" w:wrap="auto" w:hAnchor="text" w:x="8177" w:y="875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2.553.822,00 |</w:t>
      </w:r>
    </w:p>
    <w:p w14:paraId="24137243" w14:textId="77777777" w:rsidR="0071165E" w:rsidRPr="00AB5974" w:rsidRDefault="00000000">
      <w:pPr>
        <w:framePr w:w="1575" w:wrap="auto" w:hAnchor="text" w:x="9977" w:y="875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3.070.885,00 |</w:t>
      </w:r>
    </w:p>
    <w:p w14:paraId="19134B1C" w14:textId="77777777" w:rsidR="0071165E" w:rsidRPr="00AB5974" w:rsidRDefault="00000000">
      <w:pPr>
        <w:framePr w:w="1485" w:wrap="auto" w:hAnchor="text" w:x="11867" w:y="875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.658.499,24 |</w:t>
      </w:r>
    </w:p>
    <w:p w14:paraId="143531B0" w14:textId="77777777" w:rsidR="0071165E" w:rsidRPr="00AB5974" w:rsidRDefault="00000000">
      <w:pPr>
        <w:framePr w:w="1665" w:wrap="auto" w:hAnchor="text" w:x="13487" w:y="875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0.283.206,24 |</w:t>
      </w:r>
    </w:p>
    <w:p w14:paraId="57BFEF79" w14:textId="77777777" w:rsidR="0071165E" w:rsidRPr="00AB5974" w:rsidRDefault="00000000">
      <w:pPr>
        <w:framePr w:w="7530" w:wrap="auto" w:hAnchor="text" w:x="7637" w:y="89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----------------- | ----------------- | ----------------- | ----------------- |</w:t>
      </w:r>
    </w:p>
    <w:p w14:paraId="7952DA2F" w14:textId="77777777" w:rsidR="0071165E" w:rsidRPr="00AB5974" w:rsidRDefault="00000000">
      <w:pPr>
        <w:framePr w:w="1215" w:wrap="auto" w:hAnchor="text" w:x="1607" w:y="909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.122</w:t>
      </w:r>
    </w:p>
    <w:p w14:paraId="7A89261F" w14:textId="77777777" w:rsidR="0071165E" w:rsidRPr="00AB5974" w:rsidRDefault="00000000">
      <w:pPr>
        <w:framePr w:w="1215" w:wrap="auto" w:hAnchor="text" w:x="1607" w:y="909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.122.2003</w:t>
      </w:r>
    </w:p>
    <w:p w14:paraId="7A886693" w14:textId="77777777" w:rsidR="0071165E" w:rsidRPr="00AB5974" w:rsidRDefault="00000000">
      <w:pPr>
        <w:framePr w:w="1215" w:wrap="auto" w:hAnchor="text" w:x="1607" w:y="909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.122.2004</w:t>
      </w:r>
    </w:p>
    <w:p w14:paraId="5DD40438" w14:textId="77777777" w:rsidR="0071165E" w:rsidRPr="00AB5974" w:rsidRDefault="00000000">
      <w:pPr>
        <w:framePr w:w="2130" w:wrap="auto" w:hAnchor="text" w:x="2867" w:y="909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DMINISTRACAO GERAL</w:t>
      </w:r>
    </w:p>
    <w:p w14:paraId="29B2CB10" w14:textId="77777777" w:rsidR="0071165E" w:rsidRPr="00AB5974" w:rsidRDefault="00000000">
      <w:pPr>
        <w:framePr w:w="315" w:wrap="auto" w:hAnchor="text" w:x="7637" w:y="909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B24DBCF" w14:textId="77777777" w:rsidR="0071165E" w:rsidRPr="00AB5974" w:rsidRDefault="00000000">
      <w:pPr>
        <w:framePr w:w="1305" w:wrap="auto" w:hAnchor="text" w:x="8447" w:y="909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36.005,00 |</w:t>
      </w:r>
    </w:p>
    <w:p w14:paraId="60117A7A" w14:textId="77777777" w:rsidR="0071165E" w:rsidRPr="00AB5974" w:rsidRDefault="00000000">
      <w:pPr>
        <w:framePr w:w="1305" w:wrap="auto" w:hAnchor="text" w:x="8447" w:y="909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36.004,00 |</w:t>
      </w:r>
    </w:p>
    <w:p w14:paraId="199471D7" w14:textId="77777777" w:rsidR="0071165E" w:rsidRPr="00AB5974" w:rsidRDefault="00000000">
      <w:pPr>
        <w:framePr w:w="1305" w:wrap="auto" w:hAnchor="text" w:x="8447" w:y="9091"/>
        <w:widowControl w:val="0"/>
        <w:autoSpaceDE w:val="0"/>
        <w:autoSpaceDN w:val="0"/>
        <w:spacing w:before="9" w:after="0" w:line="161" w:lineRule="exact"/>
        <w:ind w:left="54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,00 |</w:t>
      </w:r>
    </w:p>
    <w:p w14:paraId="6EDFFE93" w14:textId="77777777" w:rsidR="0071165E" w:rsidRPr="00AB5974" w:rsidRDefault="00000000">
      <w:pPr>
        <w:framePr w:w="945" w:wrap="auto" w:hAnchor="text" w:x="10607" w:y="909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00,00 |</w:t>
      </w:r>
    </w:p>
    <w:p w14:paraId="22363375" w14:textId="77777777" w:rsidR="0071165E" w:rsidRPr="00AB5974" w:rsidRDefault="00000000">
      <w:pPr>
        <w:framePr w:w="945" w:wrap="auto" w:hAnchor="text" w:x="10607" w:y="9091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1460D245" w14:textId="77777777" w:rsidR="0071165E" w:rsidRPr="00AB5974" w:rsidRDefault="00000000">
      <w:pPr>
        <w:framePr w:w="945" w:wrap="auto" w:hAnchor="text" w:x="10607" w:y="909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00,00 |</w:t>
      </w:r>
    </w:p>
    <w:p w14:paraId="616F4E79" w14:textId="77777777" w:rsidR="0071165E" w:rsidRPr="00AB5974" w:rsidRDefault="00000000">
      <w:pPr>
        <w:framePr w:w="945" w:wrap="auto" w:hAnchor="text" w:x="10607" w:y="9091"/>
        <w:widowControl w:val="0"/>
        <w:autoSpaceDE w:val="0"/>
        <w:autoSpaceDN w:val="0"/>
        <w:spacing w:before="9" w:after="0" w:line="161" w:lineRule="exact"/>
        <w:ind w:left="63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62254A6" w14:textId="77777777" w:rsidR="0071165E" w:rsidRPr="00AB5974" w:rsidRDefault="00000000">
      <w:pPr>
        <w:framePr w:w="765" w:wrap="auto" w:hAnchor="text" w:x="12587" w:y="909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E160BDD" w14:textId="77777777" w:rsidR="0071165E" w:rsidRPr="00AB5974" w:rsidRDefault="00000000">
      <w:pPr>
        <w:framePr w:w="765" w:wrap="auto" w:hAnchor="text" w:x="12587" w:y="909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5ED219E4" w14:textId="77777777" w:rsidR="0071165E" w:rsidRPr="00AB5974" w:rsidRDefault="00000000">
      <w:pPr>
        <w:framePr w:w="765" w:wrap="auto" w:hAnchor="text" w:x="12587" w:y="909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D381C5D" w14:textId="77777777" w:rsidR="0071165E" w:rsidRPr="00AB5974" w:rsidRDefault="00000000">
      <w:pPr>
        <w:framePr w:w="765" w:wrap="auto" w:hAnchor="text" w:x="12587" w:y="9091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CA50224" w14:textId="77777777" w:rsidR="0071165E" w:rsidRPr="00AB5974" w:rsidRDefault="00000000">
      <w:pPr>
        <w:framePr w:w="1305" w:wrap="auto" w:hAnchor="text" w:x="13847" w:y="909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36.705,00 |</w:t>
      </w:r>
    </w:p>
    <w:p w14:paraId="514FD733" w14:textId="77777777" w:rsidR="0071165E" w:rsidRPr="00AB5974" w:rsidRDefault="00000000">
      <w:pPr>
        <w:framePr w:w="1305" w:wrap="auto" w:hAnchor="text" w:x="13847" w:y="909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36.004,00 |</w:t>
      </w:r>
    </w:p>
    <w:p w14:paraId="7EFF9B3C" w14:textId="77777777" w:rsidR="0071165E" w:rsidRPr="00AB5974" w:rsidRDefault="00000000">
      <w:pPr>
        <w:framePr w:w="1305" w:wrap="auto" w:hAnchor="text" w:x="13847" w:y="9091"/>
        <w:widowControl w:val="0"/>
        <w:autoSpaceDE w:val="0"/>
        <w:autoSpaceDN w:val="0"/>
        <w:spacing w:before="9" w:after="0" w:line="161" w:lineRule="exact"/>
        <w:ind w:left="3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01,00 |</w:t>
      </w:r>
    </w:p>
    <w:p w14:paraId="2EF35997" w14:textId="77777777" w:rsidR="0071165E" w:rsidRPr="00AB5974" w:rsidRDefault="00000000">
      <w:pPr>
        <w:framePr w:w="1305" w:wrap="auto" w:hAnchor="text" w:x="13847" w:y="9091"/>
        <w:widowControl w:val="0"/>
        <w:autoSpaceDE w:val="0"/>
        <w:autoSpaceDN w:val="0"/>
        <w:spacing w:before="9" w:after="0" w:line="161" w:lineRule="exact"/>
        <w:ind w:left="9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8C0B505" w14:textId="77777777" w:rsidR="0071165E" w:rsidRPr="00AB5974" w:rsidRDefault="00000000">
      <w:pPr>
        <w:framePr w:w="5100" w:wrap="auto" w:hAnchor="text" w:x="2867" w:y="926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GESTAO DO SISTEMA DE ENSINO E QUAL.DA APRENDIZAGEM |</w:t>
      </w:r>
    </w:p>
    <w:p w14:paraId="23ED5F61" w14:textId="77777777" w:rsidR="0071165E" w:rsidRPr="00AB5974" w:rsidRDefault="00000000">
      <w:pPr>
        <w:framePr w:w="4020" w:wrap="auto" w:hAnchor="text" w:x="2867" w:y="94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FOME ZERO - ALIMENTACAO ESCOLAR SAUDAVEL</w:t>
      </w:r>
    </w:p>
    <w:p w14:paraId="6470C88E" w14:textId="77777777" w:rsidR="0071165E" w:rsidRPr="00AB5974" w:rsidRDefault="00000000">
      <w:pPr>
        <w:framePr w:w="4020" w:wrap="auto" w:hAnchor="text" w:x="2867" w:y="943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5CAD1E4" w14:textId="77777777" w:rsidR="0071165E" w:rsidRPr="00AB5974" w:rsidRDefault="00000000">
      <w:pPr>
        <w:framePr w:w="315" w:wrap="auto" w:hAnchor="text" w:x="7637" w:y="94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0E2FDA7" w14:textId="77777777" w:rsidR="0071165E" w:rsidRPr="00AB5974" w:rsidRDefault="00000000">
      <w:pPr>
        <w:framePr w:w="315" w:wrap="auto" w:hAnchor="text" w:x="7637" w:y="943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F29EA19" w14:textId="77777777" w:rsidR="0071165E" w:rsidRPr="00AB5974" w:rsidRDefault="00000000">
      <w:pPr>
        <w:framePr w:w="315" w:wrap="auto" w:hAnchor="text" w:x="9437" w:y="960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606B9A5" w14:textId="77777777" w:rsidR="0071165E" w:rsidRPr="00AB5974" w:rsidRDefault="00000000">
      <w:pPr>
        <w:framePr w:w="315" w:wrap="auto" w:hAnchor="text" w:x="1337" w:y="97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</w:t>
      </w:r>
    </w:p>
    <w:p w14:paraId="4B0CAC75" w14:textId="77777777" w:rsidR="0071165E" w:rsidRPr="00AB5974" w:rsidRDefault="00000000">
      <w:pPr>
        <w:framePr w:w="13650" w:wrap="auto" w:hAnchor="text" w:x="1427" w:y="97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----------------------------------------------------------------------------------------------------------------------------------------------------</w:t>
      </w:r>
    </w:p>
    <w:p w14:paraId="4040E33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387A176">
          <v:shape id="_x00001285" o:spid="_x0000_s1039" type="#_x0000_t75" style="position:absolute;margin-left:-.5pt;margin-top:-1pt;width:790.9pt;height:551.75pt;z-index:-252310016;mso-position-horizontal:absolute;mso-position-horizontal-relative:page;mso-position-vertical:absolute;mso-position-vertical-relative:page">
            <v:imagedata r:id="rId49" o:title="image128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4597F3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92" w:name="br293"/>
      <w:bookmarkEnd w:id="29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872FADC" w14:textId="77777777" w:rsidR="0071165E" w:rsidRPr="00AB5974" w:rsidRDefault="00000000">
      <w:pPr>
        <w:framePr w:w="315" w:wrap="auto" w:hAnchor="text" w:x="1427" w:y="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</w:t>
      </w:r>
    </w:p>
    <w:p w14:paraId="7E0EB07F" w14:textId="77777777" w:rsidR="0071165E" w:rsidRPr="00AB5974" w:rsidRDefault="00000000">
      <w:pPr>
        <w:framePr w:w="13650" w:wrap="auto" w:hAnchor="text" w:x="1517" w:y="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----------------------------------------------------------------------------------------------------------------------------------------------------</w:t>
      </w:r>
    </w:p>
    <w:p w14:paraId="1495EB87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6796964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ACD08E2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6DA7AA0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69F32A1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466108D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A959E55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8E7E3B1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316DBB7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EF7A9DD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E3C477A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98EC2AE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4CF38E5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CC67F0F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605426F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2D269F3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D377002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2D0E9AD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3A14985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D8E4B95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6F682EC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A0971DF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762658E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4DEE7DB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6718C49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D1F8A30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E0519B7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4B89039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7818F3B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060B0F0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870AD3F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5B31D5B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37A133C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D40C336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88D9D00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BCCCD2F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AE86927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116D849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4741733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4AADF96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A505D8D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821BED1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1A2348B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6C65917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254A1B8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3CCF765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93BB895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324EC44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A88D91F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EFE742C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2BB83C5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EBAD07F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FDD46E5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6F57FDA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336C509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731A0E5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5F634A1" w14:textId="77777777" w:rsidR="0071165E" w:rsidRPr="00AB5974" w:rsidRDefault="00000000">
      <w:pPr>
        <w:framePr w:w="945" w:wrap="auto" w:hAnchor="text" w:x="1427" w:y="2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CN-SIFPM</w:t>
      </w:r>
    </w:p>
    <w:p w14:paraId="214DCA40" w14:textId="77777777" w:rsidR="0071165E" w:rsidRPr="00AB5974" w:rsidRDefault="00000000">
      <w:pPr>
        <w:framePr w:w="2220" w:wrap="auto" w:hAnchor="text" w:x="7097" w:y="2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MUNICIPIO DE BEBEDOURO</w:t>
      </w:r>
    </w:p>
    <w:p w14:paraId="4054B0D9" w14:textId="77777777" w:rsidR="0071165E" w:rsidRPr="00AB5974" w:rsidRDefault="00000000">
      <w:pPr>
        <w:framePr w:w="855" w:wrap="auto" w:hAnchor="text" w:x="14297" w:y="2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CONAM |</w:t>
      </w:r>
    </w:p>
    <w:p w14:paraId="0C114622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0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DBC3CE7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9792664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7C26DD9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8FCD50E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6864EE8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98DE570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 |</w:t>
      </w:r>
    </w:p>
    <w:p w14:paraId="23A7B449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3BC09A4" w14:textId="77777777" w:rsidR="0071165E" w:rsidRPr="00AB5974" w:rsidRDefault="00000000">
      <w:pPr>
        <w:framePr w:w="1485" w:wrap="auto" w:hAnchor="text" w:x="7457" w:y="59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PROJETO DE LEI</w:t>
      </w:r>
    </w:p>
    <w:p w14:paraId="0FCAD077" w14:textId="77777777" w:rsidR="0071165E" w:rsidRPr="00AB5974" w:rsidRDefault="00000000">
      <w:pPr>
        <w:framePr w:w="1035" w:wrap="auto" w:hAnchor="text" w:x="7457" w:y="110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QUADRO IX</w:t>
      </w:r>
    </w:p>
    <w:p w14:paraId="72AC30AE" w14:textId="77777777" w:rsidR="0071165E" w:rsidRPr="00AB5974" w:rsidRDefault="00000000">
      <w:pPr>
        <w:framePr w:w="6630" w:wrap="auto" w:hAnchor="text" w:x="4847" w:y="14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DESPESA POR FUNCAO, SUBFUNCAO E PROGRAMA CONFORME O VINCULO DE RECURSOS</w:t>
      </w:r>
    </w:p>
    <w:p w14:paraId="52D4800A" w14:textId="77777777" w:rsidR="0071165E" w:rsidRPr="00AB5974" w:rsidRDefault="00000000">
      <w:pPr>
        <w:framePr w:w="765" w:wrap="auto" w:hAnchor="text" w:x="13577" w:y="14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Pagina</w:t>
      </w:r>
    </w:p>
    <w:p w14:paraId="3D40F126" w14:textId="77777777" w:rsidR="0071165E" w:rsidRPr="00AB5974" w:rsidRDefault="00000000">
      <w:pPr>
        <w:framePr w:w="13830" w:wrap="auto" w:hAnchor="text" w:x="1337" w:y="1780"/>
        <w:widowControl w:val="0"/>
        <w:autoSpaceDE w:val="0"/>
        <w:autoSpaceDN w:val="0"/>
        <w:spacing w:before="0" w:after="0" w:line="161" w:lineRule="exact"/>
        <w:ind w:left="117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Valores em R$ 1,00 |</w:t>
      </w:r>
    </w:p>
    <w:p w14:paraId="7F701FC2" w14:textId="77777777" w:rsidR="0071165E" w:rsidRPr="00AB5974" w:rsidRDefault="00000000">
      <w:pPr>
        <w:framePr w:w="13830" w:wrap="auto" w:hAnchor="text" w:x="1337" w:y="17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-----------------------------------------------------------------------------------------------------------------------------------------------------|</w:t>
      </w:r>
    </w:p>
    <w:p w14:paraId="0B7F5755" w14:textId="77777777" w:rsidR="0071165E" w:rsidRPr="00AB5974" w:rsidRDefault="00000000">
      <w:pPr>
        <w:framePr w:w="13830" w:wrap="auto" w:hAnchor="text" w:x="1337" w:y="1780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CODIGO</w:t>
      </w:r>
      <w:r w:rsidRPr="00AB5974">
        <w:rPr>
          <w:rFonts w:ascii="FQPAAF+Courier"/>
          <w:color w:val="000000"/>
          <w:spacing w:val="144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FUNCAO / SUBFUNCAO / PROGRAMA</w:t>
      </w:r>
      <w:r w:rsidRPr="00AB5974">
        <w:rPr>
          <w:rFonts w:ascii="FQPAAF+Courier"/>
          <w:color w:val="000000"/>
          <w:spacing w:val="162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ORDINARIO</w:t>
      </w:r>
      <w:r w:rsidRPr="00AB5974">
        <w:rPr>
          <w:rFonts w:ascii="FQPAAF+Courier"/>
          <w:color w:val="000000"/>
          <w:spacing w:val="90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VINCULADO</w:t>
      </w:r>
      <w:r w:rsidRPr="00AB5974">
        <w:rPr>
          <w:rFonts w:ascii="FQPAAF+Courier"/>
          <w:color w:val="000000"/>
          <w:spacing w:val="108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PROPRIOS</w:t>
      </w:r>
      <w:r w:rsidRPr="00AB5974">
        <w:rPr>
          <w:rFonts w:ascii="FQPAAF+Courier"/>
          <w:color w:val="000000"/>
          <w:spacing w:val="108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TOTAL</w:t>
      </w:r>
    </w:p>
    <w:p w14:paraId="2F46031D" w14:textId="77777777" w:rsidR="0071165E" w:rsidRPr="00AB5974" w:rsidRDefault="00000000">
      <w:pPr>
        <w:framePr w:w="13830" w:wrap="auto" w:hAnchor="text" w:x="1337" w:y="17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-----------------------------------------------------------------------------------------------------------------------------------------------------|</w:t>
      </w:r>
    </w:p>
    <w:p w14:paraId="2BF241F5" w14:textId="77777777" w:rsidR="0071165E" w:rsidRPr="00AB5974" w:rsidRDefault="00000000">
      <w:pPr>
        <w:framePr w:w="315" w:wrap="auto" w:hAnchor="text" w:x="286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7D9265B" w14:textId="77777777" w:rsidR="0071165E" w:rsidRPr="00AB5974" w:rsidRDefault="00000000">
      <w:pPr>
        <w:framePr w:w="315" w:wrap="auto" w:hAnchor="text" w:x="76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0A11613" w14:textId="77777777" w:rsidR="0071165E" w:rsidRPr="00AB5974" w:rsidRDefault="00000000">
      <w:pPr>
        <w:framePr w:w="315" w:wrap="auto" w:hAnchor="text" w:x="94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ED8A667" w14:textId="77777777" w:rsidR="0071165E" w:rsidRPr="00AB5974" w:rsidRDefault="00000000">
      <w:pPr>
        <w:framePr w:w="315" w:wrap="auto" w:hAnchor="text" w:x="112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8748C8B" w14:textId="77777777" w:rsidR="0071165E" w:rsidRPr="00AB5974" w:rsidRDefault="00000000">
      <w:pPr>
        <w:framePr w:w="315" w:wrap="auto" w:hAnchor="text" w:x="130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A408325" w14:textId="77777777" w:rsidR="0071165E" w:rsidRPr="00AB5974" w:rsidRDefault="00000000">
      <w:pPr>
        <w:framePr w:w="315" w:wrap="auto" w:hAnchor="text" w:x="148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7F3E354" w14:textId="77777777" w:rsidR="0071165E" w:rsidRPr="00AB5974" w:rsidRDefault="00000000">
      <w:pPr>
        <w:framePr w:w="765" w:wrap="auto" w:hAnchor="text" w:x="160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.361</w:t>
      </w:r>
    </w:p>
    <w:p w14:paraId="4264F2E5" w14:textId="77777777" w:rsidR="0071165E" w:rsidRPr="00AB5974" w:rsidRDefault="00000000">
      <w:pPr>
        <w:framePr w:w="2040" w:wrap="auto" w:hAnchor="text" w:x="286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ENSINO FUNDAMENTAL</w:t>
      </w:r>
    </w:p>
    <w:p w14:paraId="35C70BD1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01D157D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6CE179A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B6C5BD2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70B37D7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46A27EB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78A4307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E3A4985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D235552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F8D1B1B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355BF5D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B9B237C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9AD1794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06E3FD7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093E1FD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4517A4F" w14:textId="77777777" w:rsidR="0071165E" w:rsidRPr="00AB5974" w:rsidRDefault="00000000">
      <w:pPr>
        <w:framePr w:w="1575" w:wrap="auto" w:hAnchor="text" w:x="817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8.595.010,00 |</w:t>
      </w:r>
    </w:p>
    <w:p w14:paraId="44CDE28B" w14:textId="77777777" w:rsidR="0071165E" w:rsidRPr="00AB5974" w:rsidRDefault="00000000">
      <w:pPr>
        <w:framePr w:w="1575" w:wrap="auto" w:hAnchor="text" w:x="8177" w:y="246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8.190.504,00 |</w:t>
      </w:r>
    </w:p>
    <w:p w14:paraId="2978D107" w14:textId="77777777" w:rsidR="0071165E" w:rsidRPr="00AB5974" w:rsidRDefault="00000000">
      <w:pPr>
        <w:framePr w:w="1575" w:wrap="auto" w:hAnchor="text" w:x="8177" w:y="2460"/>
        <w:widowControl w:val="0"/>
        <w:autoSpaceDE w:val="0"/>
        <w:autoSpaceDN w:val="0"/>
        <w:spacing w:before="9" w:after="0" w:line="161" w:lineRule="exact"/>
        <w:ind w:left="3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92.503,00 |</w:t>
      </w:r>
    </w:p>
    <w:p w14:paraId="1AF7CDEA" w14:textId="77777777" w:rsidR="0071165E" w:rsidRPr="00AB5974" w:rsidRDefault="00000000">
      <w:pPr>
        <w:framePr w:w="1575" w:wrap="auto" w:hAnchor="text" w:x="817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0.312.003,00 |</w:t>
      </w:r>
    </w:p>
    <w:p w14:paraId="2FA351B7" w14:textId="77777777" w:rsidR="0071165E" w:rsidRPr="00AB5974" w:rsidRDefault="00000000">
      <w:pPr>
        <w:framePr w:w="1575" w:wrap="auto" w:hAnchor="text" w:x="8177" w:y="2460"/>
        <w:widowControl w:val="0"/>
        <w:autoSpaceDE w:val="0"/>
        <w:autoSpaceDN w:val="0"/>
        <w:spacing w:before="9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782ACCD" w14:textId="77777777" w:rsidR="0071165E" w:rsidRPr="00AB5974" w:rsidRDefault="00000000">
      <w:pPr>
        <w:framePr w:w="1575" w:wrap="auto" w:hAnchor="text" w:x="997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6.731.118,00 |</w:t>
      </w:r>
    </w:p>
    <w:p w14:paraId="5B2C0DB6" w14:textId="77777777" w:rsidR="0071165E" w:rsidRPr="00AB5974" w:rsidRDefault="00000000">
      <w:pPr>
        <w:framePr w:w="1575" w:wrap="auto" w:hAnchor="text" w:x="997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6.227.503,00 |</w:t>
      </w:r>
    </w:p>
    <w:p w14:paraId="4416E5C5" w14:textId="77777777" w:rsidR="0071165E" w:rsidRPr="00AB5974" w:rsidRDefault="00000000">
      <w:pPr>
        <w:framePr w:w="1575" w:wrap="auto" w:hAnchor="text" w:x="9977" w:y="246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.598.097,00 |</w:t>
      </w:r>
    </w:p>
    <w:p w14:paraId="3D798A90" w14:textId="77777777" w:rsidR="0071165E" w:rsidRPr="00AB5974" w:rsidRDefault="00000000">
      <w:pPr>
        <w:framePr w:w="1575" w:wrap="auto" w:hAnchor="text" w:x="9977" w:y="246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.905.518,00 |</w:t>
      </w:r>
    </w:p>
    <w:p w14:paraId="7AC5818A" w14:textId="77777777" w:rsidR="0071165E" w:rsidRPr="00AB5974" w:rsidRDefault="00000000">
      <w:pPr>
        <w:framePr w:w="1575" w:wrap="auto" w:hAnchor="text" w:x="9977" w:y="2460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97.120,00 |</w:t>
      </w:r>
    </w:p>
    <w:p w14:paraId="06077310" w14:textId="77777777" w:rsidR="0071165E" w:rsidRPr="00AB5974" w:rsidRDefault="00000000">
      <w:pPr>
        <w:framePr w:w="1575" w:wrap="auto" w:hAnchor="text" w:x="9977" w:y="2460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97.120,00 |</w:t>
      </w:r>
    </w:p>
    <w:p w14:paraId="66D5DDE3" w14:textId="77777777" w:rsidR="0071165E" w:rsidRPr="00AB5974" w:rsidRDefault="00000000">
      <w:pPr>
        <w:framePr w:w="1575" w:wrap="auto" w:hAnchor="text" w:x="9977" w:y="2460"/>
        <w:widowControl w:val="0"/>
        <w:autoSpaceDE w:val="0"/>
        <w:autoSpaceDN w:val="0"/>
        <w:spacing w:before="9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5AE4CB2" w14:textId="77777777" w:rsidR="0071165E" w:rsidRPr="00AB5974" w:rsidRDefault="00000000">
      <w:pPr>
        <w:framePr w:w="765" w:wrap="auto" w:hAnchor="text" w:x="1258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AC10C79" w14:textId="77777777" w:rsidR="0071165E" w:rsidRPr="00AB5974" w:rsidRDefault="00000000">
      <w:pPr>
        <w:framePr w:w="765" w:wrap="auto" w:hAnchor="text" w:x="1258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5B08668E" w14:textId="77777777" w:rsidR="0071165E" w:rsidRPr="00AB5974" w:rsidRDefault="00000000">
      <w:pPr>
        <w:framePr w:w="765" w:wrap="auto" w:hAnchor="text" w:x="1258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C53454D" w14:textId="77777777" w:rsidR="0071165E" w:rsidRPr="00AB5974" w:rsidRDefault="00000000">
      <w:pPr>
        <w:framePr w:w="765" w:wrap="auto" w:hAnchor="text" w:x="1258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51969481" w14:textId="77777777" w:rsidR="0071165E" w:rsidRPr="00AB5974" w:rsidRDefault="00000000">
      <w:pPr>
        <w:framePr w:w="765" w:wrap="auto" w:hAnchor="text" w:x="1258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18CC0AAF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5.326.128,00 |</w:t>
      </w:r>
    </w:p>
    <w:p w14:paraId="66C28BAD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4.418.007,00 |</w:t>
      </w:r>
    </w:p>
    <w:p w14:paraId="50755D37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.690.600,00 |</w:t>
      </w:r>
    </w:p>
    <w:p w14:paraId="4185DA00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3.217.521,00 |</w:t>
      </w:r>
    </w:p>
    <w:p w14:paraId="470915BB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97.120,00 |</w:t>
      </w:r>
    </w:p>
    <w:p w14:paraId="429377B5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97.120,00 |</w:t>
      </w:r>
    </w:p>
    <w:p w14:paraId="2E642D40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.658.499,24 |</w:t>
      </w:r>
    </w:p>
    <w:p w14:paraId="5428C990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.658.499,24 |</w:t>
      </w:r>
    </w:p>
    <w:p w14:paraId="3BC986EF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8.770.967,00 |</w:t>
      </w:r>
    </w:p>
    <w:p w14:paraId="3D4A4EB3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8.153.967,00 |</w:t>
      </w:r>
    </w:p>
    <w:p w14:paraId="66B9F4A1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617.000,00 |</w:t>
      </w:r>
    </w:p>
    <w:p w14:paraId="06EAA8E5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93.787,00 |</w:t>
      </w:r>
    </w:p>
    <w:p w14:paraId="735E1BF3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93.787,00 |</w:t>
      </w:r>
    </w:p>
    <w:p w14:paraId="7C633368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ind w:left="12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4B81FFC" w14:textId="77777777" w:rsidR="0071165E" w:rsidRPr="00AB5974" w:rsidRDefault="00000000">
      <w:pPr>
        <w:framePr w:w="1215" w:wrap="auto" w:hAnchor="text" w:x="1607" w:y="26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.361.2001</w:t>
      </w:r>
    </w:p>
    <w:p w14:paraId="26AFBC1F" w14:textId="77777777" w:rsidR="0071165E" w:rsidRPr="00AB5974" w:rsidRDefault="00000000">
      <w:pPr>
        <w:framePr w:w="1215" w:wrap="auto" w:hAnchor="text" w:x="160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.361.2004</w:t>
      </w:r>
    </w:p>
    <w:p w14:paraId="3ED0C63B" w14:textId="77777777" w:rsidR="0071165E" w:rsidRPr="00AB5974" w:rsidRDefault="00000000">
      <w:pPr>
        <w:framePr w:w="1215" w:wrap="auto" w:hAnchor="text" w:x="160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.361.2006</w:t>
      </w:r>
    </w:p>
    <w:p w14:paraId="6A519E85" w14:textId="77777777" w:rsidR="0071165E" w:rsidRPr="00AB5974" w:rsidRDefault="00000000">
      <w:pPr>
        <w:framePr w:w="1215" w:wrap="auto" w:hAnchor="text" w:x="160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.362</w:t>
      </w:r>
    </w:p>
    <w:p w14:paraId="583B5365" w14:textId="77777777" w:rsidR="0071165E" w:rsidRPr="00AB5974" w:rsidRDefault="00000000">
      <w:pPr>
        <w:framePr w:w="1215" w:wrap="auto" w:hAnchor="text" w:x="160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.362.2004</w:t>
      </w:r>
    </w:p>
    <w:p w14:paraId="76FB25ED" w14:textId="77777777" w:rsidR="0071165E" w:rsidRPr="00AB5974" w:rsidRDefault="00000000">
      <w:pPr>
        <w:framePr w:w="1215" w:wrap="auto" w:hAnchor="text" w:x="160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.364</w:t>
      </w:r>
    </w:p>
    <w:p w14:paraId="1BEAE5F1" w14:textId="77777777" w:rsidR="0071165E" w:rsidRPr="00AB5974" w:rsidRDefault="00000000">
      <w:pPr>
        <w:framePr w:w="1215" w:wrap="auto" w:hAnchor="text" w:x="160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.364.2005</w:t>
      </w:r>
    </w:p>
    <w:p w14:paraId="1D84174F" w14:textId="77777777" w:rsidR="0071165E" w:rsidRPr="00AB5974" w:rsidRDefault="00000000">
      <w:pPr>
        <w:framePr w:w="1215" w:wrap="auto" w:hAnchor="text" w:x="160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.365</w:t>
      </w:r>
    </w:p>
    <w:p w14:paraId="6F7EF37C" w14:textId="77777777" w:rsidR="0071165E" w:rsidRPr="00AB5974" w:rsidRDefault="00000000">
      <w:pPr>
        <w:framePr w:w="1215" w:wrap="auto" w:hAnchor="text" w:x="160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.365.2002</w:t>
      </w:r>
    </w:p>
    <w:p w14:paraId="744FC851" w14:textId="77777777" w:rsidR="0071165E" w:rsidRPr="00AB5974" w:rsidRDefault="00000000">
      <w:pPr>
        <w:framePr w:w="1215" w:wrap="auto" w:hAnchor="text" w:x="160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.365.2004</w:t>
      </w:r>
    </w:p>
    <w:p w14:paraId="33C4B766" w14:textId="77777777" w:rsidR="0071165E" w:rsidRPr="00AB5974" w:rsidRDefault="00000000">
      <w:pPr>
        <w:framePr w:w="1215" w:wrap="auto" w:hAnchor="text" w:x="160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.366</w:t>
      </w:r>
    </w:p>
    <w:p w14:paraId="1CBC9428" w14:textId="77777777" w:rsidR="0071165E" w:rsidRPr="00AB5974" w:rsidRDefault="00000000">
      <w:pPr>
        <w:framePr w:w="4560" w:wrap="auto" w:hAnchor="text" w:x="2867" w:y="26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ENSINO FUNDAMENTAL COM QUALIDADE E EFETIVIDADE</w:t>
      </w:r>
    </w:p>
    <w:p w14:paraId="098C7CAE" w14:textId="77777777" w:rsidR="0071165E" w:rsidRPr="00AB5974" w:rsidRDefault="00000000">
      <w:pPr>
        <w:framePr w:w="4020" w:wrap="auto" w:hAnchor="text" w:x="2867" w:y="280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FOME ZERO - ALIMENTACAO ESCOLAR SAUDAVEL</w:t>
      </w:r>
    </w:p>
    <w:p w14:paraId="6D97D0E3" w14:textId="77777777" w:rsidR="0071165E" w:rsidRPr="00AB5974" w:rsidRDefault="00000000">
      <w:pPr>
        <w:framePr w:w="4020" w:wrap="auto" w:hAnchor="text" w:x="2867" w:y="28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TRANSPORTE ESCOLAR SEGURO</w:t>
      </w:r>
    </w:p>
    <w:p w14:paraId="74357EB6" w14:textId="77777777" w:rsidR="0071165E" w:rsidRPr="00AB5974" w:rsidRDefault="00000000">
      <w:pPr>
        <w:framePr w:w="4020" w:wrap="auto" w:hAnchor="text" w:x="2867" w:y="28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ENSINO MEDIO</w:t>
      </w:r>
    </w:p>
    <w:p w14:paraId="434AFBD6" w14:textId="77777777" w:rsidR="0071165E" w:rsidRPr="00AB5974" w:rsidRDefault="00000000">
      <w:pPr>
        <w:framePr w:w="4020" w:wrap="auto" w:hAnchor="text" w:x="2867" w:y="28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FOME ZERO - ALIMENTACAO ESCOLAR SAUDAVEL</w:t>
      </w:r>
    </w:p>
    <w:p w14:paraId="2EAC13FD" w14:textId="77777777" w:rsidR="0071165E" w:rsidRPr="00AB5974" w:rsidRDefault="00000000">
      <w:pPr>
        <w:framePr w:w="4020" w:wrap="auto" w:hAnchor="text" w:x="2867" w:y="28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ENSINO SUPERIOR</w:t>
      </w:r>
    </w:p>
    <w:p w14:paraId="1A87A32F" w14:textId="77777777" w:rsidR="0071165E" w:rsidRPr="00AB5974" w:rsidRDefault="00000000">
      <w:pPr>
        <w:framePr w:w="4020" w:wrap="auto" w:hAnchor="text" w:x="2867" w:y="28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ENSINO SUPERIOR</w:t>
      </w:r>
    </w:p>
    <w:p w14:paraId="608C067B" w14:textId="77777777" w:rsidR="0071165E" w:rsidRPr="00AB5974" w:rsidRDefault="00000000">
      <w:pPr>
        <w:framePr w:w="4020" w:wrap="auto" w:hAnchor="text" w:x="2867" w:y="28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EDUCACAO INFANTIL</w:t>
      </w:r>
    </w:p>
    <w:p w14:paraId="76E196AA" w14:textId="77777777" w:rsidR="0071165E" w:rsidRPr="00AB5974" w:rsidRDefault="00000000">
      <w:pPr>
        <w:framePr w:w="4020" w:wrap="auto" w:hAnchor="text" w:x="2867" w:y="28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EDUCACAO INFANTIL E PRIMEIRA INFANCIA</w:t>
      </w:r>
    </w:p>
    <w:p w14:paraId="475DECDF" w14:textId="77777777" w:rsidR="0071165E" w:rsidRPr="00AB5974" w:rsidRDefault="00000000">
      <w:pPr>
        <w:framePr w:w="4020" w:wrap="auto" w:hAnchor="text" w:x="2867" w:y="28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FOME ZERO - ALIMENTACAO ESCOLAR SAUDAVEL</w:t>
      </w:r>
    </w:p>
    <w:p w14:paraId="7954FD40" w14:textId="77777777" w:rsidR="0071165E" w:rsidRPr="00AB5974" w:rsidRDefault="00000000">
      <w:pPr>
        <w:framePr w:w="4020" w:wrap="auto" w:hAnchor="text" w:x="2867" w:y="28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EDUCACAO DE JOVENS E ADULTOS</w:t>
      </w:r>
    </w:p>
    <w:p w14:paraId="4C848313" w14:textId="77777777" w:rsidR="0071165E" w:rsidRPr="00AB5974" w:rsidRDefault="00000000">
      <w:pPr>
        <w:framePr w:w="4020" w:wrap="auto" w:hAnchor="text" w:x="2867" w:y="28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FOME ZERO - ALIMENTACAO ESCOLAR SAUDAVEL</w:t>
      </w:r>
    </w:p>
    <w:p w14:paraId="12A54F70" w14:textId="77777777" w:rsidR="0071165E" w:rsidRPr="00AB5974" w:rsidRDefault="00000000">
      <w:pPr>
        <w:framePr w:w="4020" w:wrap="auto" w:hAnchor="text" w:x="2867" w:y="28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AE545DD" w14:textId="77777777" w:rsidR="0071165E" w:rsidRPr="00AB5974" w:rsidRDefault="00000000">
      <w:pPr>
        <w:framePr w:w="4020" w:wrap="auto" w:hAnchor="text" w:x="2867" w:y="28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CULTURA</w:t>
      </w:r>
    </w:p>
    <w:p w14:paraId="78B628BE" w14:textId="77777777" w:rsidR="0071165E" w:rsidRPr="00AB5974" w:rsidRDefault="00000000">
      <w:pPr>
        <w:framePr w:w="4020" w:wrap="auto" w:hAnchor="text" w:x="2867" w:y="28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F45EBCB" w14:textId="77777777" w:rsidR="0071165E" w:rsidRPr="00AB5974" w:rsidRDefault="00000000">
      <w:pPr>
        <w:framePr w:w="4020" w:wrap="auto" w:hAnchor="text" w:x="2867" w:y="28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DIFUSAO CULTURAL</w:t>
      </w:r>
    </w:p>
    <w:p w14:paraId="3873C4CE" w14:textId="77777777" w:rsidR="0071165E" w:rsidRPr="00AB5974" w:rsidRDefault="00000000">
      <w:pPr>
        <w:framePr w:w="4020" w:wrap="auto" w:hAnchor="text" w:x="2867" w:y="28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DIFUSAO CULTURAL</w:t>
      </w:r>
    </w:p>
    <w:p w14:paraId="4C51E8A1" w14:textId="77777777" w:rsidR="0071165E" w:rsidRPr="00AB5974" w:rsidRDefault="00000000">
      <w:pPr>
        <w:framePr w:w="765" w:wrap="auto" w:hAnchor="text" w:x="8987" w:y="331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D564180" w14:textId="77777777" w:rsidR="0071165E" w:rsidRPr="00AB5974" w:rsidRDefault="00000000">
      <w:pPr>
        <w:framePr w:w="765" w:wrap="auto" w:hAnchor="text" w:x="8987" w:y="33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11BC39B" w14:textId="77777777" w:rsidR="0071165E" w:rsidRPr="00AB5974" w:rsidRDefault="00000000">
      <w:pPr>
        <w:framePr w:w="765" w:wrap="auto" w:hAnchor="text" w:x="8987" w:y="33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512C181B" w14:textId="77777777" w:rsidR="0071165E" w:rsidRPr="00AB5974" w:rsidRDefault="00000000">
      <w:pPr>
        <w:framePr w:w="765" w:wrap="auto" w:hAnchor="text" w:x="12587" w:y="331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3A594F5" w14:textId="77777777" w:rsidR="0071165E" w:rsidRPr="00AB5974" w:rsidRDefault="00000000">
      <w:pPr>
        <w:framePr w:w="1485" w:wrap="auto" w:hAnchor="text" w:x="11867" w:y="34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.658.499,24 |</w:t>
      </w:r>
    </w:p>
    <w:p w14:paraId="225049FB" w14:textId="77777777" w:rsidR="0071165E" w:rsidRPr="00AB5974" w:rsidRDefault="00000000">
      <w:pPr>
        <w:framePr w:w="1485" w:wrap="auto" w:hAnchor="text" w:x="11867" w:y="34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.658.499,24 |</w:t>
      </w:r>
    </w:p>
    <w:p w14:paraId="7D32E6E4" w14:textId="77777777" w:rsidR="0071165E" w:rsidRPr="00AB5974" w:rsidRDefault="00000000">
      <w:pPr>
        <w:framePr w:w="1485" w:wrap="auto" w:hAnchor="text" w:x="11867" w:y="3480"/>
        <w:widowControl w:val="0"/>
        <w:autoSpaceDE w:val="0"/>
        <w:autoSpaceDN w:val="0"/>
        <w:spacing w:before="9" w:after="0" w:line="161" w:lineRule="exact"/>
        <w:ind w:left="72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4D0A853" w14:textId="77777777" w:rsidR="0071165E" w:rsidRPr="00AB5974" w:rsidRDefault="00000000">
      <w:pPr>
        <w:framePr w:w="765" w:wrap="auto" w:hAnchor="text" w:x="10787" w:y="36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3D6366A" w14:textId="77777777" w:rsidR="0071165E" w:rsidRPr="00AB5974" w:rsidRDefault="00000000">
      <w:pPr>
        <w:framePr w:w="1485" w:wrap="auto" w:hAnchor="text" w:x="8267" w:y="38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.722.807,00 |</w:t>
      </w:r>
    </w:p>
    <w:p w14:paraId="7BF27E89" w14:textId="77777777" w:rsidR="0071165E" w:rsidRPr="00AB5974" w:rsidRDefault="00000000">
      <w:pPr>
        <w:framePr w:w="1485" w:wrap="auto" w:hAnchor="text" w:x="8267" w:y="382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.722.807,00 |</w:t>
      </w:r>
    </w:p>
    <w:p w14:paraId="20ED3BB1" w14:textId="77777777" w:rsidR="0071165E" w:rsidRPr="00AB5974" w:rsidRDefault="00000000">
      <w:pPr>
        <w:framePr w:w="1485" w:wrap="auto" w:hAnchor="text" w:x="8267" w:y="3820"/>
        <w:widowControl w:val="0"/>
        <w:autoSpaceDE w:val="0"/>
        <w:autoSpaceDN w:val="0"/>
        <w:spacing w:before="9" w:after="0" w:line="161" w:lineRule="exact"/>
        <w:ind w:left="72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817BAC2" w14:textId="77777777" w:rsidR="0071165E" w:rsidRPr="00AB5974" w:rsidRDefault="00000000">
      <w:pPr>
        <w:framePr w:w="1575" w:wrap="auto" w:hAnchor="text" w:x="9977" w:y="38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5.048.160,00 |</w:t>
      </w:r>
    </w:p>
    <w:p w14:paraId="51648CED" w14:textId="77777777" w:rsidR="0071165E" w:rsidRPr="00AB5974" w:rsidRDefault="00000000">
      <w:pPr>
        <w:framePr w:w="1575" w:wrap="auto" w:hAnchor="text" w:x="9977" w:y="382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4.431.160,00 |</w:t>
      </w:r>
    </w:p>
    <w:p w14:paraId="197F41E2" w14:textId="77777777" w:rsidR="0071165E" w:rsidRPr="00AB5974" w:rsidRDefault="00000000">
      <w:pPr>
        <w:framePr w:w="1575" w:wrap="auto" w:hAnchor="text" w:x="9977" w:y="3820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617.000,00 |</w:t>
      </w:r>
    </w:p>
    <w:p w14:paraId="420F3027" w14:textId="77777777" w:rsidR="0071165E" w:rsidRPr="00AB5974" w:rsidRDefault="00000000">
      <w:pPr>
        <w:framePr w:w="1575" w:wrap="auto" w:hAnchor="text" w:x="9977" w:y="3820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93.787,00 |</w:t>
      </w:r>
    </w:p>
    <w:p w14:paraId="5BB712B8" w14:textId="77777777" w:rsidR="0071165E" w:rsidRPr="00AB5974" w:rsidRDefault="00000000">
      <w:pPr>
        <w:framePr w:w="1575" w:wrap="auto" w:hAnchor="text" w:x="9977" w:y="3820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93.787,00 |</w:t>
      </w:r>
    </w:p>
    <w:p w14:paraId="195612C9" w14:textId="77777777" w:rsidR="0071165E" w:rsidRPr="00AB5974" w:rsidRDefault="00000000">
      <w:pPr>
        <w:framePr w:w="1575" w:wrap="auto" w:hAnchor="text" w:x="9977" w:y="3820"/>
        <w:widowControl w:val="0"/>
        <w:autoSpaceDE w:val="0"/>
        <w:autoSpaceDN w:val="0"/>
        <w:spacing w:before="9" w:after="0" w:line="161" w:lineRule="exact"/>
        <w:ind w:left="12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61B58C0" w14:textId="77777777" w:rsidR="0071165E" w:rsidRPr="00AB5974" w:rsidRDefault="00000000">
      <w:pPr>
        <w:framePr w:w="765" w:wrap="auto" w:hAnchor="text" w:x="12587" w:y="399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2288C47" w14:textId="77777777" w:rsidR="0071165E" w:rsidRPr="00AB5974" w:rsidRDefault="00000000">
      <w:pPr>
        <w:framePr w:w="765" w:wrap="auto" w:hAnchor="text" w:x="12587" w:y="399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589A410E" w14:textId="77777777" w:rsidR="0071165E" w:rsidRPr="00AB5974" w:rsidRDefault="00000000">
      <w:pPr>
        <w:framePr w:w="765" w:wrap="auto" w:hAnchor="text" w:x="12587" w:y="399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0BE97F2" w14:textId="77777777" w:rsidR="0071165E" w:rsidRPr="00AB5974" w:rsidRDefault="00000000">
      <w:pPr>
        <w:framePr w:w="765" w:wrap="auto" w:hAnchor="text" w:x="12587" w:y="399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1AD7DAEF" w14:textId="77777777" w:rsidR="0071165E" w:rsidRPr="00AB5974" w:rsidRDefault="00000000">
      <w:pPr>
        <w:framePr w:w="765" w:wrap="auto" w:hAnchor="text" w:x="8987" w:y="43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5F6C941" w14:textId="77777777" w:rsidR="0071165E" w:rsidRPr="00AB5974" w:rsidRDefault="00000000">
      <w:pPr>
        <w:framePr w:w="765" w:wrap="auto" w:hAnchor="text" w:x="8987" w:y="43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793B8ED" w14:textId="77777777" w:rsidR="0071165E" w:rsidRPr="00AB5974" w:rsidRDefault="00000000">
      <w:pPr>
        <w:framePr w:w="1215" w:wrap="auto" w:hAnchor="text" w:x="1607" w:y="450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2.366.2004</w:t>
      </w:r>
    </w:p>
    <w:p w14:paraId="092A2EAC" w14:textId="77777777" w:rsidR="0071165E" w:rsidRPr="00AB5974" w:rsidRDefault="00000000">
      <w:pPr>
        <w:framePr w:w="315" w:wrap="auto" w:hAnchor="text" w:x="9437" w:y="467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24D3668" w14:textId="77777777" w:rsidR="0071165E" w:rsidRPr="00AB5974" w:rsidRDefault="00000000">
      <w:pPr>
        <w:framePr w:w="315" w:wrap="auto" w:hAnchor="text" w:x="13037" w:y="467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72CF6EA" w14:textId="77777777" w:rsidR="0071165E" w:rsidRPr="00AB5974" w:rsidRDefault="00000000">
      <w:pPr>
        <w:framePr w:w="405" w:wrap="auto" w:hAnchor="text" w:x="1607" w:y="48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3</w:t>
      </w:r>
    </w:p>
    <w:p w14:paraId="7309659E" w14:textId="77777777" w:rsidR="0071165E" w:rsidRPr="00AB5974" w:rsidRDefault="00000000">
      <w:pPr>
        <w:framePr w:w="1485" w:wrap="auto" w:hAnchor="text" w:x="8267" w:y="48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192.007,00 |</w:t>
      </w:r>
    </w:p>
    <w:p w14:paraId="4A8C4CD8" w14:textId="77777777" w:rsidR="0071165E" w:rsidRPr="00AB5974" w:rsidRDefault="00000000">
      <w:pPr>
        <w:framePr w:w="765" w:wrap="auto" w:hAnchor="text" w:x="10787" w:y="48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036CCA6C" w14:textId="77777777" w:rsidR="0071165E" w:rsidRPr="00AB5974" w:rsidRDefault="00000000">
      <w:pPr>
        <w:framePr w:w="765" w:wrap="auto" w:hAnchor="text" w:x="12587" w:y="48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F9E3D70" w14:textId="77777777" w:rsidR="0071165E" w:rsidRPr="00AB5974" w:rsidRDefault="00000000">
      <w:pPr>
        <w:framePr w:w="1485" w:wrap="auto" w:hAnchor="text" w:x="13667" w:y="48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192.007,00 |</w:t>
      </w:r>
    </w:p>
    <w:p w14:paraId="74A7F855" w14:textId="77777777" w:rsidR="0071165E" w:rsidRPr="00AB5974" w:rsidRDefault="00000000">
      <w:pPr>
        <w:framePr w:w="7530" w:wrap="auto" w:hAnchor="text" w:x="7637" w:y="501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----------------- | ----------------- | ----------------- | ----------------- |</w:t>
      </w:r>
    </w:p>
    <w:p w14:paraId="6AEEBE73" w14:textId="77777777" w:rsidR="0071165E" w:rsidRPr="00AB5974" w:rsidRDefault="00000000">
      <w:pPr>
        <w:framePr w:w="1215" w:wrap="auto" w:hAnchor="text" w:x="1607" w:y="51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3.392</w:t>
      </w:r>
    </w:p>
    <w:p w14:paraId="640D3F6E" w14:textId="77777777" w:rsidR="0071165E" w:rsidRPr="00AB5974" w:rsidRDefault="00000000">
      <w:pPr>
        <w:framePr w:w="1215" w:wrap="auto" w:hAnchor="text" w:x="1607" w:y="51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3.392.3002</w:t>
      </w:r>
    </w:p>
    <w:p w14:paraId="6B475053" w14:textId="77777777" w:rsidR="0071165E" w:rsidRPr="00AB5974" w:rsidRDefault="00000000">
      <w:pPr>
        <w:framePr w:w="315" w:wrap="auto" w:hAnchor="text" w:x="7637" w:y="51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9E1798A" w14:textId="77777777" w:rsidR="0071165E" w:rsidRPr="00AB5974" w:rsidRDefault="00000000">
      <w:pPr>
        <w:framePr w:w="315" w:wrap="auto" w:hAnchor="text" w:x="7637" w:y="51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A006080" w14:textId="77777777" w:rsidR="0071165E" w:rsidRPr="00AB5974" w:rsidRDefault="00000000">
      <w:pPr>
        <w:framePr w:w="315" w:wrap="auto" w:hAnchor="text" w:x="7637" w:y="51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B82DF47" w14:textId="77777777" w:rsidR="0071165E" w:rsidRPr="00AB5974" w:rsidRDefault="00000000">
      <w:pPr>
        <w:framePr w:w="315" w:wrap="auto" w:hAnchor="text" w:x="7637" w:y="51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6BC52ED" w14:textId="77777777" w:rsidR="0071165E" w:rsidRPr="00AB5974" w:rsidRDefault="00000000">
      <w:pPr>
        <w:framePr w:w="1485" w:wrap="auto" w:hAnchor="text" w:x="8267" w:y="51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192.007,00 |</w:t>
      </w:r>
    </w:p>
    <w:p w14:paraId="71C62769" w14:textId="77777777" w:rsidR="0071165E" w:rsidRPr="00AB5974" w:rsidRDefault="00000000">
      <w:pPr>
        <w:framePr w:w="1485" w:wrap="auto" w:hAnchor="text" w:x="8267" w:y="51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192.007,00 |</w:t>
      </w:r>
    </w:p>
    <w:p w14:paraId="59E2D4C3" w14:textId="77777777" w:rsidR="0071165E" w:rsidRPr="00AB5974" w:rsidRDefault="00000000">
      <w:pPr>
        <w:framePr w:w="1485" w:wrap="auto" w:hAnchor="text" w:x="8267" w:y="5180"/>
        <w:widowControl w:val="0"/>
        <w:autoSpaceDE w:val="0"/>
        <w:autoSpaceDN w:val="0"/>
        <w:spacing w:before="9" w:after="0" w:line="161" w:lineRule="exact"/>
        <w:ind w:left="11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E093326" w14:textId="77777777" w:rsidR="0071165E" w:rsidRPr="00AB5974" w:rsidRDefault="00000000">
      <w:pPr>
        <w:framePr w:w="765" w:wrap="auto" w:hAnchor="text" w:x="10787" w:y="51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1FC31BC" w14:textId="77777777" w:rsidR="0071165E" w:rsidRPr="00AB5974" w:rsidRDefault="00000000">
      <w:pPr>
        <w:framePr w:w="765" w:wrap="auto" w:hAnchor="text" w:x="10787" w:y="51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30D0017" w14:textId="77777777" w:rsidR="0071165E" w:rsidRPr="00AB5974" w:rsidRDefault="00000000">
      <w:pPr>
        <w:framePr w:w="765" w:wrap="auto" w:hAnchor="text" w:x="10787" w:y="5180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4C969DD" w14:textId="77777777" w:rsidR="0071165E" w:rsidRPr="00AB5974" w:rsidRDefault="00000000">
      <w:pPr>
        <w:framePr w:w="765" w:wrap="auto" w:hAnchor="text" w:x="12587" w:y="51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DEF38B2" w14:textId="77777777" w:rsidR="0071165E" w:rsidRPr="00AB5974" w:rsidRDefault="00000000">
      <w:pPr>
        <w:framePr w:w="765" w:wrap="auto" w:hAnchor="text" w:x="12587" w:y="51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D5EF6B4" w14:textId="77777777" w:rsidR="0071165E" w:rsidRPr="00AB5974" w:rsidRDefault="00000000">
      <w:pPr>
        <w:framePr w:w="765" w:wrap="auto" w:hAnchor="text" w:x="12587" w:y="5180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F2B42C3" w14:textId="77777777" w:rsidR="0071165E" w:rsidRPr="00AB5974" w:rsidRDefault="00000000">
      <w:pPr>
        <w:framePr w:w="1485" w:wrap="auto" w:hAnchor="text" w:x="13667" w:y="51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192.007,00 |</w:t>
      </w:r>
    </w:p>
    <w:p w14:paraId="69AD17EA" w14:textId="77777777" w:rsidR="0071165E" w:rsidRPr="00AB5974" w:rsidRDefault="00000000">
      <w:pPr>
        <w:framePr w:w="1485" w:wrap="auto" w:hAnchor="text" w:x="13667" w:y="51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192.007,00 |</w:t>
      </w:r>
    </w:p>
    <w:p w14:paraId="307B6D8F" w14:textId="77777777" w:rsidR="0071165E" w:rsidRPr="00AB5974" w:rsidRDefault="00000000">
      <w:pPr>
        <w:framePr w:w="1485" w:wrap="auto" w:hAnchor="text" w:x="13667" w:y="5180"/>
        <w:widowControl w:val="0"/>
        <w:autoSpaceDE w:val="0"/>
        <w:autoSpaceDN w:val="0"/>
        <w:spacing w:before="9" w:after="0" w:line="161" w:lineRule="exact"/>
        <w:ind w:left="11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A26E2F7" w14:textId="77777777" w:rsidR="0071165E" w:rsidRPr="00AB5974" w:rsidRDefault="00000000">
      <w:pPr>
        <w:framePr w:w="315" w:wrap="auto" w:hAnchor="text" w:x="2867" w:y="55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0DDD34F" w14:textId="77777777" w:rsidR="0071165E" w:rsidRPr="00AB5974" w:rsidRDefault="00000000">
      <w:pPr>
        <w:framePr w:w="405" w:wrap="auto" w:hAnchor="text" w:x="1607" w:y="569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</w:t>
      </w:r>
    </w:p>
    <w:p w14:paraId="29002C4E" w14:textId="77777777" w:rsidR="0071165E" w:rsidRPr="00AB5974" w:rsidRDefault="00000000">
      <w:pPr>
        <w:framePr w:w="2130" w:wrap="auto" w:hAnchor="text" w:x="2867" w:y="569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URBANISMO</w:t>
      </w:r>
    </w:p>
    <w:p w14:paraId="06B0856E" w14:textId="77777777" w:rsidR="0071165E" w:rsidRPr="00AB5974" w:rsidRDefault="00000000">
      <w:pPr>
        <w:framePr w:w="2130" w:wrap="auto" w:hAnchor="text" w:x="2867" w:y="569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CFB7F50" w14:textId="77777777" w:rsidR="0071165E" w:rsidRPr="00AB5974" w:rsidRDefault="00000000">
      <w:pPr>
        <w:framePr w:w="2130" w:wrap="auto" w:hAnchor="text" w:x="2867" w:y="569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DMINISTRACAO GERAL</w:t>
      </w:r>
    </w:p>
    <w:p w14:paraId="174FFC4D" w14:textId="77777777" w:rsidR="0071165E" w:rsidRPr="00AB5974" w:rsidRDefault="00000000">
      <w:pPr>
        <w:framePr w:w="1575" w:wrap="auto" w:hAnchor="text" w:x="8177" w:y="569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3.249.731,10 |</w:t>
      </w:r>
    </w:p>
    <w:p w14:paraId="728EE073" w14:textId="77777777" w:rsidR="0071165E" w:rsidRPr="00AB5974" w:rsidRDefault="00000000">
      <w:pPr>
        <w:framePr w:w="1575" w:wrap="auto" w:hAnchor="text" w:x="9977" w:y="569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1.762.532,00 |</w:t>
      </w:r>
    </w:p>
    <w:p w14:paraId="6E458ABE" w14:textId="77777777" w:rsidR="0071165E" w:rsidRPr="00AB5974" w:rsidRDefault="00000000">
      <w:pPr>
        <w:framePr w:w="1575" w:wrap="auto" w:hAnchor="text" w:x="11777" w:y="569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140.500,00 |</w:t>
      </w:r>
    </w:p>
    <w:p w14:paraId="7CE89BAC" w14:textId="77777777" w:rsidR="0071165E" w:rsidRPr="00AB5974" w:rsidRDefault="00000000">
      <w:pPr>
        <w:framePr w:w="1575" w:wrap="auto" w:hAnchor="text" w:x="13577" w:y="569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60.152.763,10 |</w:t>
      </w:r>
    </w:p>
    <w:p w14:paraId="02A9110C" w14:textId="77777777" w:rsidR="0071165E" w:rsidRPr="00AB5974" w:rsidRDefault="00000000">
      <w:pPr>
        <w:framePr w:w="7530" w:wrap="auto" w:hAnchor="text" w:x="7637" w:y="58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----------------- | ----------------- | ----------------- | ----------------- |</w:t>
      </w:r>
    </w:p>
    <w:p w14:paraId="2AFF9AB4" w14:textId="77777777" w:rsidR="0071165E" w:rsidRPr="00AB5974" w:rsidRDefault="00000000">
      <w:pPr>
        <w:framePr w:w="765" w:wrap="auto" w:hAnchor="text" w:x="1607" w:y="60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122</w:t>
      </w:r>
    </w:p>
    <w:p w14:paraId="2ADEBEB7" w14:textId="77777777" w:rsidR="0071165E" w:rsidRPr="00AB5974" w:rsidRDefault="00000000">
      <w:pPr>
        <w:framePr w:w="315" w:wrap="auto" w:hAnchor="text" w:x="7637" w:y="60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E473C5C" w14:textId="77777777" w:rsidR="0071165E" w:rsidRPr="00AB5974" w:rsidRDefault="00000000">
      <w:pPr>
        <w:framePr w:w="1575" w:wrap="auto" w:hAnchor="text" w:x="8177" w:y="6031"/>
        <w:widowControl w:val="0"/>
        <w:autoSpaceDE w:val="0"/>
        <w:autoSpaceDN w:val="0"/>
        <w:spacing w:before="0" w:after="0" w:line="161" w:lineRule="exact"/>
        <w:ind w:left="3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9.000,00 |</w:t>
      </w:r>
    </w:p>
    <w:p w14:paraId="4DE37302" w14:textId="77777777" w:rsidR="0071165E" w:rsidRPr="00AB5974" w:rsidRDefault="00000000">
      <w:pPr>
        <w:framePr w:w="1575" w:wrap="auto" w:hAnchor="text" w:x="8177" w:y="6031"/>
        <w:widowControl w:val="0"/>
        <w:autoSpaceDE w:val="0"/>
        <w:autoSpaceDN w:val="0"/>
        <w:spacing w:before="9" w:after="0" w:line="161" w:lineRule="exact"/>
        <w:ind w:left="3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6.000,00 |</w:t>
      </w:r>
    </w:p>
    <w:p w14:paraId="29BFE88C" w14:textId="77777777" w:rsidR="0071165E" w:rsidRPr="00AB5974" w:rsidRDefault="00000000">
      <w:pPr>
        <w:framePr w:w="1575" w:wrap="auto" w:hAnchor="text" w:x="8177" w:y="6031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.000,00 |</w:t>
      </w:r>
    </w:p>
    <w:p w14:paraId="42490E03" w14:textId="77777777" w:rsidR="0071165E" w:rsidRPr="00AB5974" w:rsidRDefault="00000000">
      <w:pPr>
        <w:framePr w:w="1575" w:wrap="auto" w:hAnchor="text" w:x="8177" w:y="603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6.026.496,00 |</w:t>
      </w:r>
    </w:p>
    <w:p w14:paraId="07AB6A0D" w14:textId="77777777" w:rsidR="0071165E" w:rsidRPr="00AB5974" w:rsidRDefault="00000000">
      <w:pPr>
        <w:framePr w:w="1575" w:wrap="auto" w:hAnchor="text" w:x="8177" w:y="603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9.613.482,00 |</w:t>
      </w:r>
    </w:p>
    <w:p w14:paraId="561029D9" w14:textId="77777777" w:rsidR="0071165E" w:rsidRPr="00AB5974" w:rsidRDefault="00000000">
      <w:pPr>
        <w:framePr w:w="1575" w:wrap="auto" w:hAnchor="text" w:x="8177" w:y="603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6.413.012,00 |</w:t>
      </w:r>
    </w:p>
    <w:p w14:paraId="45223B5B" w14:textId="77777777" w:rsidR="0071165E" w:rsidRPr="00AB5974" w:rsidRDefault="00000000">
      <w:pPr>
        <w:framePr w:w="1575" w:wrap="auto" w:hAnchor="text" w:x="8177" w:y="6031"/>
        <w:widowControl w:val="0"/>
        <w:autoSpaceDE w:val="0"/>
        <w:autoSpaceDN w:val="0"/>
        <w:spacing w:before="9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,00 |</w:t>
      </w:r>
    </w:p>
    <w:p w14:paraId="4D4BDD83" w14:textId="77777777" w:rsidR="0071165E" w:rsidRPr="00AB5974" w:rsidRDefault="00000000">
      <w:pPr>
        <w:framePr w:w="1575" w:wrap="auto" w:hAnchor="text" w:x="8177" w:y="603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7.144.235,10 |</w:t>
      </w:r>
    </w:p>
    <w:p w14:paraId="727DC10E" w14:textId="77777777" w:rsidR="0071165E" w:rsidRPr="00AB5974" w:rsidRDefault="00000000">
      <w:pPr>
        <w:framePr w:w="1575" w:wrap="auto" w:hAnchor="text" w:x="8177" w:y="6031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19.919,00 |</w:t>
      </w:r>
    </w:p>
    <w:p w14:paraId="5D642773" w14:textId="77777777" w:rsidR="0071165E" w:rsidRPr="00AB5974" w:rsidRDefault="00000000">
      <w:pPr>
        <w:framePr w:w="1575" w:wrap="auto" w:hAnchor="text" w:x="8177" w:y="6031"/>
        <w:widowControl w:val="0"/>
        <w:autoSpaceDE w:val="0"/>
        <w:autoSpaceDN w:val="0"/>
        <w:spacing w:before="9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,00 |</w:t>
      </w:r>
    </w:p>
    <w:p w14:paraId="664A603C" w14:textId="77777777" w:rsidR="0071165E" w:rsidRPr="00AB5974" w:rsidRDefault="00000000">
      <w:pPr>
        <w:framePr w:w="1575" w:wrap="auto" w:hAnchor="text" w:x="8177" w:y="603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0.769.509,00 |</w:t>
      </w:r>
    </w:p>
    <w:p w14:paraId="4E5AC87F" w14:textId="77777777" w:rsidR="0071165E" w:rsidRPr="00AB5974" w:rsidRDefault="00000000">
      <w:pPr>
        <w:framePr w:w="1575" w:wrap="auto" w:hAnchor="text" w:x="8177" w:y="6031"/>
        <w:widowControl w:val="0"/>
        <w:autoSpaceDE w:val="0"/>
        <w:autoSpaceDN w:val="0"/>
        <w:spacing w:before="9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0BCA7CCB" w14:textId="77777777" w:rsidR="0071165E" w:rsidRPr="00AB5974" w:rsidRDefault="00000000">
      <w:pPr>
        <w:framePr w:w="1575" w:wrap="auto" w:hAnchor="text" w:x="8177" w:y="6031"/>
        <w:widowControl w:val="0"/>
        <w:autoSpaceDE w:val="0"/>
        <w:autoSpaceDN w:val="0"/>
        <w:spacing w:before="9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,00 |</w:t>
      </w:r>
    </w:p>
    <w:p w14:paraId="72222440" w14:textId="77777777" w:rsidR="0071165E" w:rsidRPr="00AB5974" w:rsidRDefault="00000000">
      <w:pPr>
        <w:framePr w:w="1575" w:wrap="auto" w:hAnchor="text" w:x="8177" w:y="603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6.154.803,10 |</w:t>
      </w:r>
    </w:p>
    <w:p w14:paraId="22D5A769" w14:textId="77777777" w:rsidR="0071165E" w:rsidRPr="00AB5974" w:rsidRDefault="00000000">
      <w:pPr>
        <w:framePr w:w="1575" w:wrap="auto" w:hAnchor="text" w:x="8177" w:y="6031"/>
        <w:widowControl w:val="0"/>
        <w:autoSpaceDE w:val="0"/>
        <w:autoSpaceDN w:val="0"/>
        <w:spacing w:before="9" w:after="0" w:line="161" w:lineRule="exact"/>
        <w:ind w:left="12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98419DE" w14:textId="77777777" w:rsidR="0071165E" w:rsidRPr="00AB5974" w:rsidRDefault="00000000">
      <w:pPr>
        <w:framePr w:w="765" w:wrap="auto" w:hAnchor="text" w:x="10787" w:y="60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5BE158BA" w14:textId="77777777" w:rsidR="0071165E" w:rsidRPr="00AB5974" w:rsidRDefault="00000000">
      <w:pPr>
        <w:framePr w:w="765" w:wrap="auto" w:hAnchor="text" w:x="10787" w:y="603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F15B3CE" w14:textId="77777777" w:rsidR="0071165E" w:rsidRPr="00AB5974" w:rsidRDefault="00000000">
      <w:pPr>
        <w:framePr w:w="765" w:wrap="auto" w:hAnchor="text" w:x="10787" w:y="603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E9FD6AE" w14:textId="77777777" w:rsidR="0071165E" w:rsidRPr="00AB5974" w:rsidRDefault="00000000">
      <w:pPr>
        <w:framePr w:w="765" w:wrap="auto" w:hAnchor="text" w:x="12587" w:y="60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4FB99F7" w14:textId="77777777" w:rsidR="0071165E" w:rsidRPr="00AB5974" w:rsidRDefault="00000000">
      <w:pPr>
        <w:framePr w:w="765" w:wrap="auto" w:hAnchor="text" w:x="12587" w:y="603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034E80E3" w14:textId="77777777" w:rsidR="0071165E" w:rsidRPr="00AB5974" w:rsidRDefault="00000000">
      <w:pPr>
        <w:framePr w:w="765" w:wrap="auto" w:hAnchor="text" w:x="12587" w:y="603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5B32402" w14:textId="77777777" w:rsidR="0071165E" w:rsidRPr="00AB5974" w:rsidRDefault="00000000">
      <w:pPr>
        <w:framePr w:w="765" w:wrap="auto" w:hAnchor="text" w:x="12587" w:y="603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4794C9F" w14:textId="77777777" w:rsidR="0071165E" w:rsidRPr="00AB5974" w:rsidRDefault="00000000">
      <w:pPr>
        <w:framePr w:w="765" w:wrap="auto" w:hAnchor="text" w:x="12587" w:y="603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C7D7641" w14:textId="77777777" w:rsidR="0071165E" w:rsidRPr="00AB5974" w:rsidRDefault="00000000">
      <w:pPr>
        <w:framePr w:w="1215" w:wrap="auto" w:hAnchor="text" w:x="13937" w:y="60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9.000,00 |</w:t>
      </w:r>
    </w:p>
    <w:p w14:paraId="242E9D9E" w14:textId="77777777" w:rsidR="0071165E" w:rsidRPr="00AB5974" w:rsidRDefault="00000000">
      <w:pPr>
        <w:framePr w:w="1215" w:wrap="auto" w:hAnchor="text" w:x="13937" w:y="603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76.000,00 |</w:t>
      </w:r>
    </w:p>
    <w:p w14:paraId="2B616F92" w14:textId="77777777" w:rsidR="0071165E" w:rsidRPr="00AB5974" w:rsidRDefault="00000000">
      <w:pPr>
        <w:framePr w:w="1215" w:wrap="auto" w:hAnchor="text" w:x="13937" w:y="603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.000,00 |</w:t>
      </w:r>
    </w:p>
    <w:p w14:paraId="5401FE38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122.5003</w:t>
      </w:r>
    </w:p>
    <w:p w14:paraId="6B827D70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122.5004</w:t>
      </w:r>
    </w:p>
    <w:p w14:paraId="08131C64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451</w:t>
      </w:r>
    </w:p>
    <w:p w14:paraId="6034CE9D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451.5003</w:t>
      </w:r>
    </w:p>
    <w:p w14:paraId="64E75644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451.5004</w:t>
      </w:r>
    </w:p>
    <w:p w14:paraId="19E56ADD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451.5005</w:t>
      </w:r>
    </w:p>
    <w:p w14:paraId="114152F1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452</w:t>
      </w:r>
    </w:p>
    <w:p w14:paraId="121792F0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452.5003</w:t>
      </w:r>
    </w:p>
    <w:p w14:paraId="2D6CBB2F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452.5005</w:t>
      </w:r>
    </w:p>
    <w:p w14:paraId="3F55C42E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452.5006</w:t>
      </w:r>
    </w:p>
    <w:p w14:paraId="5853E4D6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452.5007</w:t>
      </w:r>
    </w:p>
    <w:p w14:paraId="257ED490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452.6003</w:t>
      </w:r>
    </w:p>
    <w:p w14:paraId="0DAD6498" w14:textId="77777777" w:rsidR="0071165E" w:rsidRPr="00AB5974" w:rsidRDefault="00000000">
      <w:pPr>
        <w:framePr w:w="1215" w:wrap="auto" w:hAnchor="text" w:x="1607" w:y="620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452.8003</w:t>
      </w:r>
    </w:p>
    <w:p w14:paraId="4FF8CB3F" w14:textId="77777777" w:rsidR="0071165E" w:rsidRPr="00AB5974" w:rsidRDefault="00000000">
      <w:pPr>
        <w:framePr w:w="5100" w:wrap="auto" w:hAnchor="text" w:x="2867" w:y="620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INFRAESTRUTURA DE TRANSPORTE E SERV.COMPLEMENTARES |</w:t>
      </w:r>
    </w:p>
    <w:p w14:paraId="169A1A4A" w14:textId="77777777" w:rsidR="0071165E" w:rsidRPr="00AB5974" w:rsidRDefault="00000000">
      <w:pPr>
        <w:framePr w:w="2400" w:wrap="auto" w:hAnchor="text" w:x="2867" w:y="63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CIDADE BONITA</w:t>
      </w:r>
    </w:p>
    <w:p w14:paraId="30EF39AA" w14:textId="77777777" w:rsidR="0071165E" w:rsidRPr="00AB5974" w:rsidRDefault="00000000">
      <w:pPr>
        <w:framePr w:w="2400" w:wrap="auto" w:hAnchor="text" w:x="2867" w:y="63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INFRA-ESTRUTURA URBANA</w:t>
      </w:r>
    </w:p>
    <w:p w14:paraId="6483EBBF" w14:textId="77777777" w:rsidR="0071165E" w:rsidRPr="00AB5974" w:rsidRDefault="00000000">
      <w:pPr>
        <w:framePr w:w="315" w:wrap="auto" w:hAnchor="text" w:x="7637" w:y="63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3F7F90C" w14:textId="77777777" w:rsidR="0071165E" w:rsidRPr="00AB5974" w:rsidRDefault="00000000">
      <w:pPr>
        <w:framePr w:w="315" w:wrap="auto" w:hAnchor="text" w:x="7637" w:y="63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B1A0219" w14:textId="77777777" w:rsidR="0071165E" w:rsidRPr="00AB5974" w:rsidRDefault="00000000">
      <w:pPr>
        <w:framePr w:w="1575" w:wrap="auto" w:hAnchor="text" w:x="9977" w:y="654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1.506.612,00 |</w:t>
      </w:r>
    </w:p>
    <w:p w14:paraId="3FCF5086" w14:textId="77777777" w:rsidR="0071165E" w:rsidRPr="00AB5974" w:rsidRDefault="00000000">
      <w:pPr>
        <w:framePr w:w="1575" w:wrap="auto" w:hAnchor="text" w:x="9977" w:y="654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1.506.612,00 |</w:t>
      </w:r>
    </w:p>
    <w:p w14:paraId="0F50FD8C" w14:textId="77777777" w:rsidR="0071165E" w:rsidRPr="00AB5974" w:rsidRDefault="00000000">
      <w:pPr>
        <w:framePr w:w="1575" w:wrap="auto" w:hAnchor="text" w:x="9977" w:y="6541"/>
        <w:widowControl w:val="0"/>
        <w:autoSpaceDE w:val="0"/>
        <w:autoSpaceDN w:val="0"/>
        <w:spacing w:before="9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11BA7AC" w14:textId="77777777" w:rsidR="0071165E" w:rsidRPr="00AB5974" w:rsidRDefault="00000000">
      <w:pPr>
        <w:framePr w:w="1575" w:wrap="auto" w:hAnchor="text" w:x="13577" w:y="654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7.533.108,00 |</w:t>
      </w:r>
    </w:p>
    <w:p w14:paraId="0CFC33B9" w14:textId="77777777" w:rsidR="0071165E" w:rsidRPr="00AB5974" w:rsidRDefault="00000000">
      <w:pPr>
        <w:framePr w:w="1575" w:wrap="auto" w:hAnchor="text" w:x="13577" w:y="654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1.120.094,00 |</w:t>
      </w:r>
    </w:p>
    <w:p w14:paraId="42590990" w14:textId="77777777" w:rsidR="0071165E" w:rsidRPr="00AB5974" w:rsidRDefault="00000000">
      <w:pPr>
        <w:framePr w:w="1575" w:wrap="auto" w:hAnchor="text" w:x="13577" w:y="654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6.413.012,00 |</w:t>
      </w:r>
    </w:p>
    <w:p w14:paraId="6CD0AC7B" w14:textId="77777777" w:rsidR="0071165E" w:rsidRPr="00AB5974" w:rsidRDefault="00000000">
      <w:pPr>
        <w:framePr w:w="1575" w:wrap="auto" w:hAnchor="text" w:x="13577" w:y="6541"/>
        <w:widowControl w:val="0"/>
        <w:autoSpaceDE w:val="0"/>
        <w:autoSpaceDN w:val="0"/>
        <w:spacing w:before="9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,00 |</w:t>
      </w:r>
    </w:p>
    <w:p w14:paraId="1C75DC5A" w14:textId="77777777" w:rsidR="0071165E" w:rsidRPr="00AB5974" w:rsidRDefault="00000000">
      <w:pPr>
        <w:framePr w:w="1575" w:wrap="auto" w:hAnchor="text" w:x="13577" w:y="654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2.540.655,10 |</w:t>
      </w:r>
    </w:p>
    <w:p w14:paraId="7093314C" w14:textId="77777777" w:rsidR="0071165E" w:rsidRPr="00AB5974" w:rsidRDefault="00000000">
      <w:pPr>
        <w:framePr w:w="1575" w:wrap="auto" w:hAnchor="text" w:x="13577" w:y="6541"/>
        <w:widowControl w:val="0"/>
        <w:autoSpaceDE w:val="0"/>
        <w:autoSpaceDN w:val="0"/>
        <w:spacing w:before="9" w:after="0" w:line="161" w:lineRule="exact"/>
        <w:ind w:left="2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32.919,00 |</w:t>
      </w:r>
    </w:p>
    <w:p w14:paraId="59D7312F" w14:textId="77777777" w:rsidR="0071165E" w:rsidRPr="00AB5974" w:rsidRDefault="00000000">
      <w:pPr>
        <w:framePr w:w="1575" w:wrap="auto" w:hAnchor="text" w:x="13577" w:y="6541"/>
        <w:widowControl w:val="0"/>
        <w:autoSpaceDE w:val="0"/>
        <w:autoSpaceDN w:val="0"/>
        <w:spacing w:before="9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,00 |</w:t>
      </w:r>
    </w:p>
    <w:p w14:paraId="2F86CC97" w14:textId="77777777" w:rsidR="0071165E" w:rsidRPr="00AB5974" w:rsidRDefault="00000000">
      <w:pPr>
        <w:framePr w:w="1575" w:wrap="auto" w:hAnchor="text" w:x="13577" w:y="654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0.814.509,00 |</w:t>
      </w:r>
    </w:p>
    <w:p w14:paraId="616381A3" w14:textId="77777777" w:rsidR="0071165E" w:rsidRPr="00AB5974" w:rsidRDefault="00000000">
      <w:pPr>
        <w:framePr w:w="1575" w:wrap="auto" w:hAnchor="text" w:x="13577" w:y="654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140.500,00 |</w:t>
      </w:r>
    </w:p>
    <w:p w14:paraId="417140AD" w14:textId="77777777" w:rsidR="0071165E" w:rsidRPr="00AB5974" w:rsidRDefault="00000000">
      <w:pPr>
        <w:framePr w:w="1575" w:wrap="auto" w:hAnchor="text" w:x="13577" w:y="6541"/>
        <w:widowControl w:val="0"/>
        <w:autoSpaceDE w:val="0"/>
        <w:autoSpaceDN w:val="0"/>
        <w:spacing w:before="9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,00 |</w:t>
      </w:r>
    </w:p>
    <w:p w14:paraId="30CB0D5B" w14:textId="77777777" w:rsidR="0071165E" w:rsidRPr="00AB5974" w:rsidRDefault="00000000">
      <w:pPr>
        <w:framePr w:w="1575" w:wrap="auto" w:hAnchor="text" w:x="13577" w:y="654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6.352.723,10 |</w:t>
      </w:r>
    </w:p>
    <w:p w14:paraId="78CC3419" w14:textId="77777777" w:rsidR="0071165E" w:rsidRPr="00AB5974" w:rsidRDefault="00000000">
      <w:pPr>
        <w:framePr w:w="1575" w:wrap="auto" w:hAnchor="text" w:x="13577" w:y="6541"/>
        <w:widowControl w:val="0"/>
        <w:autoSpaceDE w:val="0"/>
        <w:autoSpaceDN w:val="0"/>
        <w:spacing w:before="9" w:after="0" w:line="161" w:lineRule="exact"/>
        <w:ind w:left="12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CF78D54" w14:textId="77777777" w:rsidR="0071165E" w:rsidRPr="00AB5974" w:rsidRDefault="00000000">
      <w:pPr>
        <w:framePr w:w="5100" w:wrap="auto" w:hAnchor="text" w:x="2867" w:y="671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INFRAESTRUTURA DE TRANSPORTE E SERV.COMPLEMENTARES |</w:t>
      </w:r>
    </w:p>
    <w:p w14:paraId="4FF5BF3C" w14:textId="77777777" w:rsidR="0071165E" w:rsidRPr="00AB5974" w:rsidRDefault="00000000">
      <w:pPr>
        <w:framePr w:w="2220" w:wrap="auto" w:hAnchor="text" w:x="2867" w:y="68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CIDADE BONITA</w:t>
      </w:r>
    </w:p>
    <w:p w14:paraId="21B633F8" w14:textId="77777777" w:rsidR="0071165E" w:rsidRPr="00AB5974" w:rsidRDefault="00000000">
      <w:pPr>
        <w:framePr w:w="2220" w:wrap="auto" w:hAnchor="text" w:x="2867" w:y="688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COMBATE AS ENCHENTES</w:t>
      </w:r>
    </w:p>
    <w:p w14:paraId="65F47C65" w14:textId="77777777" w:rsidR="0071165E" w:rsidRPr="00AB5974" w:rsidRDefault="00000000">
      <w:pPr>
        <w:framePr w:w="2220" w:wrap="auto" w:hAnchor="text" w:x="2867" w:y="688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SERVICOS URBANOS</w:t>
      </w:r>
    </w:p>
    <w:p w14:paraId="6F551D95" w14:textId="77777777" w:rsidR="0071165E" w:rsidRPr="00AB5974" w:rsidRDefault="00000000">
      <w:pPr>
        <w:framePr w:w="315" w:wrap="auto" w:hAnchor="text" w:x="7637" w:y="68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F5CD6BD" w14:textId="77777777" w:rsidR="0071165E" w:rsidRPr="00AB5974" w:rsidRDefault="00000000">
      <w:pPr>
        <w:framePr w:w="315" w:wrap="auto" w:hAnchor="text" w:x="7637" w:y="688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7A6E302" w14:textId="77777777" w:rsidR="0071165E" w:rsidRPr="00AB5974" w:rsidRDefault="00000000">
      <w:pPr>
        <w:framePr w:w="315" w:wrap="auto" w:hAnchor="text" w:x="7637" w:y="688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85F8F1A" w14:textId="77777777" w:rsidR="0071165E" w:rsidRPr="00AB5974" w:rsidRDefault="00000000">
      <w:pPr>
        <w:framePr w:w="765" w:wrap="auto" w:hAnchor="text" w:x="12587" w:y="68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0501CE50" w14:textId="77777777" w:rsidR="0071165E" w:rsidRPr="00AB5974" w:rsidRDefault="00000000">
      <w:pPr>
        <w:framePr w:w="765" w:wrap="auto" w:hAnchor="text" w:x="12587" w:y="688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1547BE6" w14:textId="77777777" w:rsidR="0071165E" w:rsidRPr="00AB5974" w:rsidRDefault="00000000">
      <w:pPr>
        <w:framePr w:w="765" w:wrap="auto" w:hAnchor="text" w:x="10787" w:y="705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1122002C" w14:textId="77777777" w:rsidR="0071165E" w:rsidRPr="00AB5974" w:rsidRDefault="00000000">
      <w:pPr>
        <w:framePr w:w="1305" w:wrap="auto" w:hAnchor="text" w:x="10247" w:y="72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55.920,00 |</w:t>
      </w:r>
    </w:p>
    <w:p w14:paraId="606D54C0" w14:textId="77777777" w:rsidR="0071165E" w:rsidRPr="00AB5974" w:rsidRDefault="00000000">
      <w:pPr>
        <w:framePr w:w="1305" w:wrap="auto" w:hAnchor="text" w:x="10247" w:y="722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3.000,00 |</w:t>
      </w:r>
    </w:p>
    <w:p w14:paraId="5D592F80" w14:textId="77777777" w:rsidR="0071165E" w:rsidRPr="00AB5974" w:rsidRDefault="00000000">
      <w:pPr>
        <w:framePr w:w="1305" w:wrap="auto" w:hAnchor="text" w:x="10247" w:y="7221"/>
        <w:widowControl w:val="0"/>
        <w:autoSpaceDE w:val="0"/>
        <w:autoSpaceDN w:val="0"/>
        <w:spacing w:before="9" w:after="0" w:line="161" w:lineRule="exact"/>
        <w:ind w:left="54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18034F7" w14:textId="77777777" w:rsidR="0071165E" w:rsidRPr="00AB5974" w:rsidRDefault="00000000">
      <w:pPr>
        <w:framePr w:w="1305" w:wrap="auto" w:hAnchor="text" w:x="10247" w:y="722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5.000,00 |</w:t>
      </w:r>
    </w:p>
    <w:p w14:paraId="6E7CBE0C" w14:textId="77777777" w:rsidR="0071165E" w:rsidRPr="00AB5974" w:rsidRDefault="00000000">
      <w:pPr>
        <w:framePr w:w="1305" w:wrap="auto" w:hAnchor="text" w:x="10247" w:y="7221"/>
        <w:widowControl w:val="0"/>
        <w:autoSpaceDE w:val="0"/>
        <w:autoSpaceDN w:val="0"/>
        <w:spacing w:before="9" w:after="0" w:line="161" w:lineRule="exact"/>
        <w:ind w:left="54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293B5CA" w14:textId="77777777" w:rsidR="0071165E" w:rsidRPr="00AB5974" w:rsidRDefault="00000000">
      <w:pPr>
        <w:framePr w:w="1305" w:wrap="auto" w:hAnchor="text" w:x="10247" w:y="7221"/>
        <w:widowControl w:val="0"/>
        <w:autoSpaceDE w:val="0"/>
        <w:autoSpaceDN w:val="0"/>
        <w:spacing w:before="9" w:after="0" w:line="161" w:lineRule="exact"/>
        <w:ind w:left="54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7B1E1B9" w14:textId="77777777" w:rsidR="0071165E" w:rsidRPr="00AB5974" w:rsidRDefault="00000000">
      <w:pPr>
        <w:framePr w:w="1305" w:wrap="auto" w:hAnchor="text" w:x="10247" w:y="72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97.920,00 |</w:t>
      </w:r>
    </w:p>
    <w:p w14:paraId="3E2D39CB" w14:textId="77777777" w:rsidR="0071165E" w:rsidRPr="00AB5974" w:rsidRDefault="00000000">
      <w:pPr>
        <w:framePr w:w="1305" w:wrap="auto" w:hAnchor="text" w:x="10247" w:y="7221"/>
        <w:widowControl w:val="0"/>
        <w:autoSpaceDE w:val="0"/>
        <w:autoSpaceDN w:val="0"/>
        <w:spacing w:before="9" w:after="0" w:line="161" w:lineRule="exact"/>
        <w:ind w:left="9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80EF470" w14:textId="77777777" w:rsidR="0071165E" w:rsidRPr="00AB5974" w:rsidRDefault="00000000">
      <w:pPr>
        <w:framePr w:w="1575" w:wrap="auto" w:hAnchor="text" w:x="11777" w:y="72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140.500,00 |</w:t>
      </w:r>
    </w:p>
    <w:p w14:paraId="20C468C5" w14:textId="77777777" w:rsidR="0071165E" w:rsidRPr="00AB5974" w:rsidRDefault="00000000">
      <w:pPr>
        <w:framePr w:w="1575" w:wrap="auto" w:hAnchor="text" w:x="11777" w:y="7221"/>
        <w:widowControl w:val="0"/>
        <w:autoSpaceDE w:val="0"/>
        <w:autoSpaceDN w:val="0"/>
        <w:spacing w:before="9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9F41F9D" w14:textId="77777777" w:rsidR="0071165E" w:rsidRPr="00AB5974" w:rsidRDefault="00000000">
      <w:pPr>
        <w:framePr w:w="1575" w:wrap="auto" w:hAnchor="text" w:x="11777" w:y="7221"/>
        <w:widowControl w:val="0"/>
        <w:autoSpaceDE w:val="0"/>
        <w:autoSpaceDN w:val="0"/>
        <w:spacing w:before="9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156D9FE8" w14:textId="77777777" w:rsidR="0071165E" w:rsidRPr="00AB5974" w:rsidRDefault="00000000">
      <w:pPr>
        <w:framePr w:w="1575" w:wrap="auto" w:hAnchor="text" w:x="11777" w:y="7221"/>
        <w:widowControl w:val="0"/>
        <w:autoSpaceDE w:val="0"/>
        <w:autoSpaceDN w:val="0"/>
        <w:spacing w:before="9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99C40E7" w14:textId="77777777" w:rsidR="0071165E" w:rsidRPr="00AB5974" w:rsidRDefault="00000000">
      <w:pPr>
        <w:framePr w:w="1575" w:wrap="auto" w:hAnchor="text" w:x="11777" w:y="72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140.500,00 |</w:t>
      </w:r>
    </w:p>
    <w:p w14:paraId="6A72AB8B" w14:textId="77777777" w:rsidR="0071165E" w:rsidRPr="00AB5974" w:rsidRDefault="00000000">
      <w:pPr>
        <w:framePr w:w="1575" w:wrap="auto" w:hAnchor="text" w:x="11777" w:y="7221"/>
        <w:widowControl w:val="0"/>
        <w:autoSpaceDE w:val="0"/>
        <w:autoSpaceDN w:val="0"/>
        <w:spacing w:before="9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C2BD43A" w14:textId="77777777" w:rsidR="0071165E" w:rsidRPr="00AB5974" w:rsidRDefault="00000000">
      <w:pPr>
        <w:framePr w:w="5100" w:wrap="auto" w:hAnchor="text" w:x="2867" w:y="739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INFRAESTRUTURA DE TRANSPORTE E SERV.COMPLEMENTARES |</w:t>
      </w:r>
    </w:p>
    <w:p w14:paraId="4879A204" w14:textId="77777777" w:rsidR="0071165E" w:rsidRPr="00AB5974" w:rsidRDefault="00000000">
      <w:pPr>
        <w:framePr w:w="3480" w:wrap="auto" w:hAnchor="text" w:x="2867" w:y="756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COMBATE AS ENCHENTES</w:t>
      </w:r>
    </w:p>
    <w:p w14:paraId="7D495156" w14:textId="77777777" w:rsidR="0071165E" w:rsidRPr="00AB5974" w:rsidRDefault="00000000">
      <w:pPr>
        <w:framePr w:w="3480" w:wrap="auto" w:hAnchor="text" w:x="286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CIDADE LIMPA</w:t>
      </w:r>
    </w:p>
    <w:p w14:paraId="00C240F0" w14:textId="77777777" w:rsidR="0071165E" w:rsidRPr="00AB5974" w:rsidRDefault="00000000">
      <w:pPr>
        <w:framePr w:w="3480" w:wrap="auto" w:hAnchor="text" w:x="286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LIXO ZERO</w:t>
      </w:r>
    </w:p>
    <w:p w14:paraId="3741F1DB" w14:textId="77777777" w:rsidR="0071165E" w:rsidRPr="00AB5974" w:rsidRDefault="00000000">
      <w:pPr>
        <w:framePr w:w="3480" w:wrap="auto" w:hAnchor="text" w:x="286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DESENVOLVIMENTO ECONOMICO E URBANO</w:t>
      </w:r>
    </w:p>
    <w:p w14:paraId="77E84103" w14:textId="77777777" w:rsidR="0071165E" w:rsidRPr="00AB5974" w:rsidRDefault="00000000">
      <w:pPr>
        <w:framePr w:w="3480" w:wrap="auto" w:hAnchor="text" w:x="286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SINAL VERDE - TRANSITO NACIONAL</w:t>
      </w:r>
    </w:p>
    <w:p w14:paraId="24130F52" w14:textId="77777777" w:rsidR="0071165E" w:rsidRPr="00AB5974" w:rsidRDefault="00000000">
      <w:pPr>
        <w:framePr w:w="3480" w:wrap="auto" w:hAnchor="text" w:x="286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A3F80C1" w14:textId="77777777" w:rsidR="0071165E" w:rsidRPr="00AB5974" w:rsidRDefault="00000000">
      <w:pPr>
        <w:framePr w:w="3480" w:wrap="auto" w:hAnchor="text" w:x="286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HABITACAO</w:t>
      </w:r>
    </w:p>
    <w:p w14:paraId="413B15EC" w14:textId="77777777" w:rsidR="0071165E" w:rsidRPr="00AB5974" w:rsidRDefault="00000000">
      <w:pPr>
        <w:framePr w:w="3480" w:wrap="auto" w:hAnchor="text" w:x="286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2C4E637" w14:textId="77777777" w:rsidR="0071165E" w:rsidRPr="00AB5974" w:rsidRDefault="00000000">
      <w:pPr>
        <w:framePr w:w="3480" w:wrap="auto" w:hAnchor="text" w:x="286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HABITACAO URBANA</w:t>
      </w:r>
    </w:p>
    <w:p w14:paraId="26C0798A" w14:textId="77777777" w:rsidR="0071165E" w:rsidRPr="00AB5974" w:rsidRDefault="00000000">
      <w:pPr>
        <w:framePr w:w="3480" w:wrap="auto" w:hAnchor="text" w:x="286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HABITACAO DE INTERESSE SOCIAL</w:t>
      </w:r>
    </w:p>
    <w:p w14:paraId="41036765" w14:textId="77777777" w:rsidR="0071165E" w:rsidRPr="00AB5974" w:rsidRDefault="00000000">
      <w:pPr>
        <w:framePr w:w="3480" w:wrap="auto" w:hAnchor="text" w:x="286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AA25360" w14:textId="77777777" w:rsidR="0071165E" w:rsidRPr="00AB5974" w:rsidRDefault="00000000">
      <w:pPr>
        <w:framePr w:w="3480" w:wrap="auto" w:hAnchor="text" w:x="286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SANEAMENTO</w:t>
      </w:r>
    </w:p>
    <w:p w14:paraId="006560DF" w14:textId="77777777" w:rsidR="0071165E" w:rsidRPr="00AB5974" w:rsidRDefault="00000000">
      <w:pPr>
        <w:framePr w:w="3480" w:wrap="auto" w:hAnchor="text" w:x="286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C41FA11" w14:textId="77777777" w:rsidR="0071165E" w:rsidRPr="00AB5974" w:rsidRDefault="00000000">
      <w:pPr>
        <w:framePr w:w="315" w:wrap="auto" w:hAnchor="text" w:x="7637" w:y="756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A233AB7" w14:textId="77777777" w:rsidR="0071165E" w:rsidRPr="00AB5974" w:rsidRDefault="00000000">
      <w:pPr>
        <w:framePr w:w="315" w:wrap="auto" w:hAnchor="text" w:x="763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4904CDB" w14:textId="77777777" w:rsidR="0071165E" w:rsidRPr="00AB5974" w:rsidRDefault="00000000">
      <w:pPr>
        <w:framePr w:w="315" w:wrap="auto" w:hAnchor="text" w:x="763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EE14740" w14:textId="77777777" w:rsidR="0071165E" w:rsidRPr="00AB5974" w:rsidRDefault="00000000">
      <w:pPr>
        <w:framePr w:w="315" w:wrap="auto" w:hAnchor="text" w:x="763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37725FC" w14:textId="77777777" w:rsidR="0071165E" w:rsidRPr="00AB5974" w:rsidRDefault="00000000">
      <w:pPr>
        <w:framePr w:w="315" w:wrap="auto" w:hAnchor="text" w:x="763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CF9162D" w14:textId="77777777" w:rsidR="0071165E" w:rsidRPr="00AB5974" w:rsidRDefault="00000000">
      <w:pPr>
        <w:framePr w:w="315" w:wrap="auto" w:hAnchor="text" w:x="763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AD4B030" w14:textId="77777777" w:rsidR="0071165E" w:rsidRPr="00AB5974" w:rsidRDefault="00000000">
      <w:pPr>
        <w:framePr w:w="315" w:wrap="auto" w:hAnchor="text" w:x="763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C77F462" w14:textId="77777777" w:rsidR="0071165E" w:rsidRPr="00AB5974" w:rsidRDefault="00000000">
      <w:pPr>
        <w:framePr w:w="765" w:wrap="auto" w:hAnchor="text" w:x="12587" w:y="824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0E7305C" w14:textId="77777777" w:rsidR="0071165E" w:rsidRPr="00AB5974" w:rsidRDefault="00000000">
      <w:pPr>
        <w:framePr w:w="315" w:wrap="auto" w:hAnchor="text" w:x="13037" w:y="841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03734AE" w14:textId="77777777" w:rsidR="0071165E" w:rsidRPr="00AB5974" w:rsidRDefault="00000000">
      <w:pPr>
        <w:framePr w:w="405" w:wrap="auto" w:hAnchor="text" w:x="1607" w:y="85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6</w:t>
      </w:r>
    </w:p>
    <w:p w14:paraId="00ECC956" w14:textId="77777777" w:rsidR="0071165E" w:rsidRPr="00AB5974" w:rsidRDefault="00000000">
      <w:pPr>
        <w:framePr w:w="1215" w:wrap="auto" w:hAnchor="text" w:x="8537" w:y="85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93.510,00 |</w:t>
      </w:r>
    </w:p>
    <w:p w14:paraId="16F49EB8" w14:textId="77777777" w:rsidR="0071165E" w:rsidRPr="00AB5974" w:rsidRDefault="00000000">
      <w:pPr>
        <w:framePr w:w="765" w:wrap="auto" w:hAnchor="text" w:x="10787" w:y="85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179AE58" w14:textId="77777777" w:rsidR="0071165E" w:rsidRPr="00AB5974" w:rsidRDefault="00000000">
      <w:pPr>
        <w:framePr w:w="765" w:wrap="auto" w:hAnchor="text" w:x="12587" w:y="85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4223F78" w14:textId="77777777" w:rsidR="0071165E" w:rsidRPr="00AB5974" w:rsidRDefault="00000000">
      <w:pPr>
        <w:framePr w:w="1215" w:wrap="auto" w:hAnchor="text" w:x="13937" w:y="85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93.510,00 |</w:t>
      </w:r>
    </w:p>
    <w:p w14:paraId="60E9CA7D" w14:textId="77777777" w:rsidR="0071165E" w:rsidRPr="00AB5974" w:rsidRDefault="00000000">
      <w:pPr>
        <w:framePr w:w="7530" w:wrap="auto" w:hAnchor="text" w:x="7637" w:y="875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----------------- | ----------------- | ----------------- | ----------------- |</w:t>
      </w:r>
    </w:p>
    <w:p w14:paraId="040A0CD5" w14:textId="77777777" w:rsidR="0071165E" w:rsidRPr="00AB5974" w:rsidRDefault="00000000">
      <w:pPr>
        <w:framePr w:w="1215" w:wrap="auto" w:hAnchor="text" w:x="1607" w:y="89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6.482</w:t>
      </w:r>
    </w:p>
    <w:p w14:paraId="109AFEAE" w14:textId="77777777" w:rsidR="0071165E" w:rsidRPr="00AB5974" w:rsidRDefault="00000000">
      <w:pPr>
        <w:framePr w:w="1215" w:wrap="auto" w:hAnchor="text" w:x="1607" w:y="89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6.482.5001</w:t>
      </w:r>
    </w:p>
    <w:p w14:paraId="25290EA3" w14:textId="77777777" w:rsidR="0071165E" w:rsidRPr="00AB5974" w:rsidRDefault="00000000">
      <w:pPr>
        <w:framePr w:w="315" w:wrap="auto" w:hAnchor="text" w:x="7637" w:y="89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3234A3F" w14:textId="77777777" w:rsidR="0071165E" w:rsidRPr="00AB5974" w:rsidRDefault="00000000">
      <w:pPr>
        <w:framePr w:w="315" w:wrap="auto" w:hAnchor="text" w:x="7637" w:y="89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BE43437" w14:textId="77777777" w:rsidR="0071165E" w:rsidRPr="00AB5974" w:rsidRDefault="00000000">
      <w:pPr>
        <w:framePr w:w="315" w:wrap="auto" w:hAnchor="text" w:x="7637" w:y="89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CB42050" w14:textId="77777777" w:rsidR="0071165E" w:rsidRPr="00AB5974" w:rsidRDefault="00000000">
      <w:pPr>
        <w:framePr w:w="315" w:wrap="auto" w:hAnchor="text" w:x="7637" w:y="89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5485A22" w14:textId="77777777" w:rsidR="0071165E" w:rsidRPr="00AB5974" w:rsidRDefault="00000000">
      <w:pPr>
        <w:framePr w:w="315" w:wrap="auto" w:hAnchor="text" w:x="7637" w:y="89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3B67F41" w14:textId="77777777" w:rsidR="0071165E" w:rsidRPr="00AB5974" w:rsidRDefault="00000000">
      <w:pPr>
        <w:framePr w:w="1215" w:wrap="auto" w:hAnchor="text" w:x="8537" w:y="89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93.510,00 |</w:t>
      </w:r>
    </w:p>
    <w:p w14:paraId="5B3C9D3B" w14:textId="77777777" w:rsidR="0071165E" w:rsidRPr="00AB5974" w:rsidRDefault="00000000">
      <w:pPr>
        <w:framePr w:w="1215" w:wrap="auto" w:hAnchor="text" w:x="8537" w:y="89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93.510,00 |</w:t>
      </w:r>
    </w:p>
    <w:p w14:paraId="3F68B840" w14:textId="77777777" w:rsidR="0071165E" w:rsidRPr="00AB5974" w:rsidRDefault="00000000">
      <w:pPr>
        <w:framePr w:w="1485" w:wrap="auto" w:hAnchor="text" w:x="10067" w:y="8921"/>
        <w:widowControl w:val="0"/>
        <w:autoSpaceDE w:val="0"/>
        <w:autoSpaceDN w:val="0"/>
        <w:spacing w:before="0" w:after="0" w:line="161" w:lineRule="exact"/>
        <w:ind w:left="72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F714498" w14:textId="77777777" w:rsidR="0071165E" w:rsidRPr="00AB5974" w:rsidRDefault="00000000">
      <w:pPr>
        <w:framePr w:w="1485" w:wrap="auto" w:hAnchor="text" w:x="10067" w:y="8921"/>
        <w:widowControl w:val="0"/>
        <w:autoSpaceDE w:val="0"/>
        <w:autoSpaceDN w:val="0"/>
        <w:spacing w:before="9" w:after="0" w:line="161" w:lineRule="exact"/>
        <w:ind w:left="72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76150CA" w14:textId="77777777" w:rsidR="0071165E" w:rsidRPr="00AB5974" w:rsidRDefault="00000000">
      <w:pPr>
        <w:framePr w:w="1485" w:wrap="auto" w:hAnchor="text" w:x="10067" w:y="8921"/>
        <w:widowControl w:val="0"/>
        <w:autoSpaceDE w:val="0"/>
        <w:autoSpaceDN w:val="0"/>
        <w:spacing w:before="9" w:after="0" w:line="161" w:lineRule="exact"/>
        <w:ind w:left="11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B65197E" w14:textId="77777777" w:rsidR="0071165E" w:rsidRPr="00AB5974" w:rsidRDefault="00000000">
      <w:pPr>
        <w:framePr w:w="1485" w:wrap="auto" w:hAnchor="text" w:x="10067" w:y="89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.000.200,00 |</w:t>
      </w:r>
    </w:p>
    <w:p w14:paraId="508FD4E2" w14:textId="77777777" w:rsidR="0071165E" w:rsidRPr="00AB5974" w:rsidRDefault="00000000">
      <w:pPr>
        <w:framePr w:w="1485" w:wrap="auto" w:hAnchor="text" w:x="10067" w:y="8921"/>
        <w:widowControl w:val="0"/>
        <w:autoSpaceDE w:val="0"/>
        <w:autoSpaceDN w:val="0"/>
        <w:spacing w:before="9" w:after="0" w:line="161" w:lineRule="exact"/>
        <w:ind w:left="11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8E6C156" w14:textId="77777777" w:rsidR="0071165E" w:rsidRPr="00AB5974" w:rsidRDefault="00000000">
      <w:pPr>
        <w:framePr w:w="1575" w:wrap="auto" w:hAnchor="text" w:x="11777" w:y="8921"/>
        <w:widowControl w:val="0"/>
        <w:autoSpaceDE w:val="0"/>
        <w:autoSpaceDN w:val="0"/>
        <w:spacing w:before="0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0793D4EA" w14:textId="77777777" w:rsidR="0071165E" w:rsidRPr="00AB5974" w:rsidRDefault="00000000">
      <w:pPr>
        <w:framePr w:w="1575" w:wrap="auto" w:hAnchor="text" w:x="11777" w:y="8921"/>
        <w:widowControl w:val="0"/>
        <w:autoSpaceDE w:val="0"/>
        <w:autoSpaceDN w:val="0"/>
        <w:spacing w:before="9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D5BD239" w14:textId="77777777" w:rsidR="0071165E" w:rsidRPr="00AB5974" w:rsidRDefault="00000000">
      <w:pPr>
        <w:framePr w:w="1575" w:wrap="auto" w:hAnchor="text" w:x="11777" w:y="8921"/>
        <w:widowControl w:val="0"/>
        <w:autoSpaceDE w:val="0"/>
        <w:autoSpaceDN w:val="0"/>
        <w:spacing w:before="9" w:after="0" w:line="161" w:lineRule="exact"/>
        <w:ind w:left="12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69CBDE8" w14:textId="77777777" w:rsidR="0071165E" w:rsidRPr="00AB5974" w:rsidRDefault="00000000">
      <w:pPr>
        <w:framePr w:w="1575" w:wrap="auto" w:hAnchor="text" w:x="11777" w:y="89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57.250.240,00 |</w:t>
      </w:r>
    </w:p>
    <w:p w14:paraId="562E4805" w14:textId="77777777" w:rsidR="0071165E" w:rsidRPr="00AB5974" w:rsidRDefault="00000000">
      <w:pPr>
        <w:framePr w:w="1575" w:wrap="auto" w:hAnchor="text" w:x="11777" w:y="8921"/>
        <w:widowControl w:val="0"/>
        <w:autoSpaceDE w:val="0"/>
        <w:autoSpaceDN w:val="0"/>
        <w:spacing w:before="9" w:after="0" w:line="161" w:lineRule="exact"/>
        <w:ind w:left="12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88DC062" w14:textId="77777777" w:rsidR="0071165E" w:rsidRPr="00AB5974" w:rsidRDefault="00000000">
      <w:pPr>
        <w:framePr w:w="1575" w:wrap="auto" w:hAnchor="text" w:x="13577" w:y="8921"/>
        <w:widowControl w:val="0"/>
        <w:autoSpaceDE w:val="0"/>
        <w:autoSpaceDN w:val="0"/>
        <w:spacing w:before="0" w:after="0" w:line="161" w:lineRule="exact"/>
        <w:ind w:left="3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93.510,00 |</w:t>
      </w:r>
    </w:p>
    <w:p w14:paraId="011A3DE8" w14:textId="77777777" w:rsidR="0071165E" w:rsidRPr="00AB5974" w:rsidRDefault="00000000">
      <w:pPr>
        <w:framePr w:w="1575" w:wrap="auto" w:hAnchor="text" w:x="13577" w:y="8921"/>
        <w:widowControl w:val="0"/>
        <w:autoSpaceDE w:val="0"/>
        <w:autoSpaceDN w:val="0"/>
        <w:spacing w:before="9" w:after="0" w:line="161" w:lineRule="exact"/>
        <w:ind w:left="3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93.510,00 |</w:t>
      </w:r>
    </w:p>
    <w:p w14:paraId="66C599A3" w14:textId="77777777" w:rsidR="0071165E" w:rsidRPr="00AB5974" w:rsidRDefault="00000000">
      <w:pPr>
        <w:framePr w:w="1575" w:wrap="auto" w:hAnchor="text" w:x="13577" w:y="8921"/>
        <w:widowControl w:val="0"/>
        <w:autoSpaceDE w:val="0"/>
        <w:autoSpaceDN w:val="0"/>
        <w:spacing w:before="9" w:after="0" w:line="161" w:lineRule="exact"/>
        <w:ind w:left="12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5A3F06F" w14:textId="77777777" w:rsidR="0071165E" w:rsidRPr="00AB5974" w:rsidRDefault="00000000">
      <w:pPr>
        <w:framePr w:w="1575" w:wrap="auto" w:hAnchor="text" w:x="13577" w:y="89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60.250.470,00 |</w:t>
      </w:r>
    </w:p>
    <w:p w14:paraId="3D4BBF0C" w14:textId="77777777" w:rsidR="0071165E" w:rsidRPr="00AB5974" w:rsidRDefault="00000000">
      <w:pPr>
        <w:framePr w:w="1575" w:wrap="auto" w:hAnchor="text" w:x="13577" w:y="8921"/>
        <w:widowControl w:val="0"/>
        <w:autoSpaceDE w:val="0"/>
        <w:autoSpaceDN w:val="0"/>
        <w:spacing w:before="9" w:after="0" w:line="161" w:lineRule="exact"/>
        <w:ind w:left="12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DECF858" w14:textId="77777777" w:rsidR="0071165E" w:rsidRPr="00AB5974" w:rsidRDefault="00000000">
      <w:pPr>
        <w:framePr w:w="855" w:wrap="auto" w:hAnchor="text" w:x="8897" w:y="9261"/>
        <w:widowControl w:val="0"/>
        <w:autoSpaceDE w:val="0"/>
        <w:autoSpaceDN w:val="0"/>
        <w:spacing w:before="0" w:after="0" w:line="161" w:lineRule="exact"/>
        <w:ind w:left="54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6FFF84D" w14:textId="77777777" w:rsidR="0071165E" w:rsidRPr="00AB5974" w:rsidRDefault="00000000">
      <w:pPr>
        <w:framePr w:w="855" w:wrap="auto" w:hAnchor="text" w:x="8897" w:y="92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0,00 |</w:t>
      </w:r>
    </w:p>
    <w:p w14:paraId="44E55B85" w14:textId="77777777" w:rsidR="0071165E" w:rsidRPr="00AB5974" w:rsidRDefault="00000000">
      <w:pPr>
        <w:framePr w:w="855" w:wrap="auto" w:hAnchor="text" w:x="8897" w:y="9261"/>
        <w:widowControl w:val="0"/>
        <w:autoSpaceDE w:val="0"/>
        <w:autoSpaceDN w:val="0"/>
        <w:spacing w:before="9" w:after="0" w:line="161" w:lineRule="exact"/>
        <w:ind w:left="54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DF4C3FA" w14:textId="77777777" w:rsidR="0071165E" w:rsidRPr="00AB5974" w:rsidRDefault="00000000">
      <w:pPr>
        <w:framePr w:w="405" w:wrap="auto" w:hAnchor="text" w:x="1607" w:y="94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7</w:t>
      </w:r>
    </w:p>
    <w:p w14:paraId="220F0C50" w14:textId="77777777" w:rsidR="0071165E" w:rsidRPr="00AB5974" w:rsidRDefault="00000000">
      <w:pPr>
        <w:framePr w:w="315" w:wrap="auto" w:hAnchor="text" w:x="1337" w:y="97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</w:t>
      </w:r>
    </w:p>
    <w:p w14:paraId="36581F45" w14:textId="77777777" w:rsidR="0071165E" w:rsidRPr="00AB5974" w:rsidRDefault="00000000">
      <w:pPr>
        <w:framePr w:w="13650" w:wrap="auto" w:hAnchor="text" w:x="1427" w:y="97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----------------------------------------------------------------------------------------------------------------------------------------------------</w:t>
      </w:r>
    </w:p>
    <w:p w14:paraId="6DB47B7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549F646">
          <v:shape id="_x00001286" o:spid="_x0000_s1038" type="#_x0000_t75" style="position:absolute;margin-left:-.5pt;margin-top:-1pt;width:790.9pt;height:551.75pt;z-index:-252311040;mso-position-horizontal:absolute;mso-position-horizontal-relative:page;mso-position-vertical:absolute;mso-position-vertical-relative:page">
            <v:imagedata r:id="rId49" o:title="image128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FF1AFE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93" w:name="br294"/>
      <w:bookmarkEnd w:id="29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5F59D10" w14:textId="77777777" w:rsidR="0071165E" w:rsidRPr="00AB5974" w:rsidRDefault="00000000">
      <w:pPr>
        <w:framePr w:w="315" w:wrap="auto" w:hAnchor="text" w:x="1427" w:y="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</w:t>
      </w:r>
    </w:p>
    <w:p w14:paraId="2A97437C" w14:textId="77777777" w:rsidR="0071165E" w:rsidRPr="00AB5974" w:rsidRDefault="00000000">
      <w:pPr>
        <w:framePr w:w="13650" w:wrap="auto" w:hAnchor="text" w:x="1517" w:y="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----------------------------------------------------------------------------------------------------------------------------------------------------</w:t>
      </w:r>
    </w:p>
    <w:p w14:paraId="0804A944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5DE588A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DF780DF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B17C395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9B6D311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5CC05E5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F0B1069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6816D67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E4ED96A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1F79EE8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3981D98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DB43EF7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6E04F30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64ACCE4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EA30265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E9FC60A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27D564F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D64E507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2B2E63A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437311C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463EAB1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82F7B3D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097C56E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97DC083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84F3A3B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279CA2B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54D9A34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D219AC6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D3B8EA0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0DB4ACB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7D13034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F33084A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3D1F114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81A38D8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103B998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6F3D144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2AFD765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EE738A6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77514FD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1B32234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033D4C6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F766606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C34F9EC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764DBC8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35043AD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9410A49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F343C1B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1F2AA61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57F2B85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AB576D1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E9C002C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1BF866E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B94F9C2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D3E727A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FBA747B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F137B6F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973289D" w14:textId="77777777" w:rsidR="0071165E" w:rsidRPr="00AB5974" w:rsidRDefault="00000000">
      <w:pPr>
        <w:framePr w:w="945" w:wrap="auto" w:hAnchor="text" w:x="1427" w:y="2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CN-SIFPM</w:t>
      </w:r>
    </w:p>
    <w:p w14:paraId="01EA0055" w14:textId="77777777" w:rsidR="0071165E" w:rsidRPr="00AB5974" w:rsidRDefault="00000000">
      <w:pPr>
        <w:framePr w:w="2220" w:wrap="auto" w:hAnchor="text" w:x="7097" w:y="2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MUNICIPIO DE BEBEDOURO</w:t>
      </w:r>
    </w:p>
    <w:p w14:paraId="091B6292" w14:textId="77777777" w:rsidR="0071165E" w:rsidRPr="00AB5974" w:rsidRDefault="00000000">
      <w:pPr>
        <w:framePr w:w="855" w:wrap="auto" w:hAnchor="text" w:x="14297" w:y="2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CONAM |</w:t>
      </w:r>
    </w:p>
    <w:p w14:paraId="7AA13C87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0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69BEE70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716FC80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7E1B515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8ECC6C3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E920266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27301E8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 |</w:t>
      </w:r>
    </w:p>
    <w:p w14:paraId="411D0F0D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2D7439C" w14:textId="77777777" w:rsidR="0071165E" w:rsidRPr="00AB5974" w:rsidRDefault="00000000">
      <w:pPr>
        <w:framePr w:w="1485" w:wrap="auto" w:hAnchor="text" w:x="7457" w:y="59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PROJETO DE LEI</w:t>
      </w:r>
    </w:p>
    <w:p w14:paraId="67498200" w14:textId="77777777" w:rsidR="0071165E" w:rsidRPr="00AB5974" w:rsidRDefault="00000000">
      <w:pPr>
        <w:framePr w:w="1035" w:wrap="auto" w:hAnchor="text" w:x="7457" w:y="110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QUADRO IX</w:t>
      </w:r>
    </w:p>
    <w:p w14:paraId="0A0D1B09" w14:textId="77777777" w:rsidR="0071165E" w:rsidRPr="00AB5974" w:rsidRDefault="00000000">
      <w:pPr>
        <w:framePr w:w="6630" w:wrap="auto" w:hAnchor="text" w:x="4847" w:y="14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DESPESA POR FUNCAO, SUBFUNCAO E PROGRAMA CONFORME O VINCULO DE RECURSOS</w:t>
      </w:r>
    </w:p>
    <w:p w14:paraId="33D2E45D" w14:textId="77777777" w:rsidR="0071165E" w:rsidRPr="00AB5974" w:rsidRDefault="00000000">
      <w:pPr>
        <w:framePr w:w="765" w:wrap="auto" w:hAnchor="text" w:x="13577" w:y="14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Pagina</w:t>
      </w:r>
    </w:p>
    <w:p w14:paraId="3C8F9130" w14:textId="77777777" w:rsidR="0071165E" w:rsidRPr="00AB5974" w:rsidRDefault="00000000">
      <w:pPr>
        <w:framePr w:w="13830" w:wrap="auto" w:hAnchor="text" w:x="1337" w:y="1780"/>
        <w:widowControl w:val="0"/>
        <w:autoSpaceDE w:val="0"/>
        <w:autoSpaceDN w:val="0"/>
        <w:spacing w:before="0" w:after="0" w:line="161" w:lineRule="exact"/>
        <w:ind w:left="117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Valores em R$ 1,00 |</w:t>
      </w:r>
    </w:p>
    <w:p w14:paraId="6AC1AA43" w14:textId="77777777" w:rsidR="0071165E" w:rsidRPr="00AB5974" w:rsidRDefault="00000000">
      <w:pPr>
        <w:framePr w:w="13830" w:wrap="auto" w:hAnchor="text" w:x="1337" w:y="17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-----------------------------------------------------------------------------------------------------------------------------------------------------|</w:t>
      </w:r>
    </w:p>
    <w:p w14:paraId="22ADC5A7" w14:textId="77777777" w:rsidR="0071165E" w:rsidRPr="00AB5974" w:rsidRDefault="00000000">
      <w:pPr>
        <w:framePr w:w="13830" w:wrap="auto" w:hAnchor="text" w:x="1337" w:y="1780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CODIGO</w:t>
      </w:r>
      <w:r w:rsidRPr="00AB5974">
        <w:rPr>
          <w:rFonts w:ascii="FQPAAF+Courier"/>
          <w:color w:val="000000"/>
          <w:spacing w:val="144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FUNCAO / SUBFUNCAO / PROGRAMA</w:t>
      </w:r>
      <w:r w:rsidRPr="00AB5974">
        <w:rPr>
          <w:rFonts w:ascii="FQPAAF+Courier"/>
          <w:color w:val="000000"/>
          <w:spacing w:val="162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ORDINARIO</w:t>
      </w:r>
      <w:r w:rsidRPr="00AB5974">
        <w:rPr>
          <w:rFonts w:ascii="FQPAAF+Courier"/>
          <w:color w:val="000000"/>
          <w:spacing w:val="90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VINCULADO</w:t>
      </w:r>
      <w:r w:rsidRPr="00AB5974">
        <w:rPr>
          <w:rFonts w:ascii="FQPAAF+Courier"/>
          <w:color w:val="000000"/>
          <w:spacing w:val="108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PROPRIOS</w:t>
      </w:r>
      <w:r w:rsidRPr="00AB5974">
        <w:rPr>
          <w:rFonts w:ascii="FQPAAF+Courier"/>
          <w:color w:val="000000"/>
          <w:spacing w:val="108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TOTAL</w:t>
      </w:r>
    </w:p>
    <w:p w14:paraId="7F844E10" w14:textId="77777777" w:rsidR="0071165E" w:rsidRPr="00AB5974" w:rsidRDefault="00000000">
      <w:pPr>
        <w:framePr w:w="13830" w:wrap="auto" w:hAnchor="text" w:x="1337" w:y="17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-----------------------------------------------------------------------------------------------------------------------------------------------------|</w:t>
      </w:r>
    </w:p>
    <w:p w14:paraId="11B3B713" w14:textId="77777777" w:rsidR="0071165E" w:rsidRPr="00AB5974" w:rsidRDefault="00000000">
      <w:pPr>
        <w:framePr w:w="315" w:wrap="auto" w:hAnchor="text" w:x="286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682FFBC" w14:textId="77777777" w:rsidR="0071165E" w:rsidRPr="00AB5974" w:rsidRDefault="00000000">
      <w:pPr>
        <w:framePr w:w="315" w:wrap="auto" w:hAnchor="text" w:x="76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A99B31A" w14:textId="77777777" w:rsidR="0071165E" w:rsidRPr="00AB5974" w:rsidRDefault="00000000">
      <w:pPr>
        <w:framePr w:w="315" w:wrap="auto" w:hAnchor="text" w:x="94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578C42F" w14:textId="77777777" w:rsidR="0071165E" w:rsidRPr="00AB5974" w:rsidRDefault="00000000">
      <w:pPr>
        <w:framePr w:w="315" w:wrap="auto" w:hAnchor="text" w:x="112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50B33D1" w14:textId="77777777" w:rsidR="0071165E" w:rsidRPr="00AB5974" w:rsidRDefault="00000000">
      <w:pPr>
        <w:framePr w:w="315" w:wrap="auto" w:hAnchor="text" w:x="130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9CF8C40" w14:textId="77777777" w:rsidR="0071165E" w:rsidRPr="00AB5974" w:rsidRDefault="00000000">
      <w:pPr>
        <w:framePr w:w="315" w:wrap="auto" w:hAnchor="text" w:x="148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A445D59" w14:textId="77777777" w:rsidR="0071165E" w:rsidRPr="00AB5974" w:rsidRDefault="00000000">
      <w:pPr>
        <w:framePr w:w="315" w:wrap="auto" w:hAnchor="text" w:x="286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BBE00F8" w14:textId="77777777" w:rsidR="0071165E" w:rsidRPr="00AB5974" w:rsidRDefault="00000000">
      <w:pPr>
        <w:framePr w:w="7530" w:wrap="auto" w:hAnchor="text" w:x="763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----------------- | ----------------- | ----------------- | ----------------- |</w:t>
      </w:r>
    </w:p>
    <w:p w14:paraId="1337D136" w14:textId="77777777" w:rsidR="0071165E" w:rsidRPr="00AB5974" w:rsidRDefault="00000000">
      <w:pPr>
        <w:framePr w:w="765" w:wrap="auto" w:hAnchor="text" w:x="1607" w:y="26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7.512</w:t>
      </w:r>
    </w:p>
    <w:p w14:paraId="5F61B10C" w14:textId="77777777" w:rsidR="0071165E" w:rsidRPr="00AB5974" w:rsidRDefault="00000000">
      <w:pPr>
        <w:framePr w:w="3480" w:wrap="auto" w:hAnchor="text" w:x="2867" w:y="26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SANEAMENTO BASICO URBANO</w:t>
      </w:r>
    </w:p>
    <w:p w14:paraId="41D20E8C" w14:textId="77777777" w:rsidR="0071165E" w:rsidRPr="00AB5974" w:rsidRDefault="00000000">
      <w:pPr>
        <w:framePr w:w="3480" w:wrap="auto" w:hAnchor="text" w:x="286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BEBEDOURO VERDE</w:t>
      </w:r>
    </w:p>
    <w:p w14:paraId="3284EDFF" w14:textId="77777777" w:rsidR="0071165E" w:rsidRPr="00AB5974" w:rsidRDefault="00000000">
      <w:pPr>
        <w:framePr w:w="3480" w:wrap="auto" w:hAnchor="text" w:x="286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SISTEMA DE AGUA E ESGOTO SANITARIO</w:t>
      </w:r>
    </w:p>
    <w:p w14:paraId="30AB2103" w14:textId="77777777" w:rsidR="0071165E" w:rsidRPr="00AB5974" w:rsidRDefault="00000000">
      <w:pPr>
        <w:framePr w:w="3480" w:wrap="auto" w:hAnchor="text" w:x="286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OPERACOES ESPECIAIS - SAAEB</w:t>
      </w:r>
    </w:p>
    <w:p w14:paraId="301E2D9B" w14:textId="77777777" w:rsidR="0071165E" w:rsidRPr="00AB5974" w:rsidRDefault="00000000">
      <w:pPr>
        <w:framePr w:w="315" w:wrap="auto" w:hAnchor="text" w:x="7637" w:y="26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0C87205" w14:textId="77777777" w:rsidR="0071165E" w:rsidRPr="00AB5974" w:rsidRDefault="00000000">
      <w:pPr>
        <w:framePr w:w="315" w:wrap="auto" w:hAnchor="text" w:x="763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4CAF411" w14:textId="77777777" w:rsidR="0071165E" w:rsidRPr="00AB5974" w:rsidRDefault="00000000">
      <w:pPr>
        <w:framePr w:w="315" w:wrap="auto" w:hAnchor="text" w:x="763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902309B" w14:textId="77777777" w:rsidR="0071165E" w:rsidRPr="00AB5974" w:rsidRDefault="00000000">
      <w:pPr>
        <w:framePr w:w="315" w:wrap="auto" w:hAnchor="text" w:x="763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40F6AAC" w14:textId="77777777" w:rsidR="0071165E" w:rsidRPr="00AB5974" w:rsidRDefault="00000000">
      <w:pPr>
        <w:framePr w:w="315" w:wrap="auto" w:hAnchor="text" w:x="763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E7C2372" w14:textId="77777777" w:rsidR="0071165E" w:rsidRPr="00AB5974" w:rsidRDefault="00000000">
      <w:pPr>
        <w:framePr w:w="315" w:wrap="auto" w:hAnchor="text" w:x="763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B68B9E3" w14:textId="77777777" w:rsidR="0071165E" w:rsidRPr="00AB5974" w:rsidRDefault="00000000">
      <w:pPr>
        <w:framePr w:w="855" w:wrap="auto" w:hAnchor="text" w:x="8897" w:y="26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0,00 |</w:t>
      </w:r>
    </w:p>
    <w:p w14:paraId="6BAFFB79" w14:textId="77777777" w:rsidR="0071165E" w:rsidRPr="00AB5974" w:rsidRDefault="00000000">
      <w:pPr>
        <w:framePr w:w="855" w:wrap="auto" w:hAnchor="text" w:x="889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0,00 |</w:t>
      </w:r>
    </w:p>
    <w:p w14:paraId="594F5222" w14:textId="77777777" w:rsidR="0071165E" w:rsidRPr="00AB5974" w:rsidRDefault="00000000">
      <w:pPr>
        <w:framePr w:w="855" w:wrap="auto" w:hAnchor="text" w:x="8897" w:y="263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530EC1E2" w14:textId="77777777" w:rsidR="0071165E" w:rsidRPr="00AB5974" w:rsidRDefault="00000000">
      <w:pPr>
        <w:framePr w:w="1485" w:wrap="auto" w:hAnchor="text" w:x="10067" w:y="26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.000.200,00 |</w:t>
      </w:r>
    </w:p>
    <w:p w14:paraId="7830EBA4" w14:textId="77777777" w:rsidR="0071165E" w:rsidRPr="00AB5974" w:rsidRDefault="00000000">
      <w:pPr>
        <w:framePr w:w="1485" w:wrap="auto" w:hAnchor="text" w:x="10067" w:y="2630"/>
        <w:widowControl w:val="0"/>
        <w:autoSpaceDE w:val="0"/>
        <w:autoSpaceDN w:val="0"/>
        <w:spacing w:before="9" w:after="0" w:line="161" w:lineRule="exact"/>
        <w:ind w:left="72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07CCEC0A" w14:textId="77777777" w:rsidR="0071165E" w:rsidRPr="00AB5974" w:rsidRDefault="00000000">
      <w:pPr>
        <w:framePr w:w="1485" w:wrap="auto" w:hAnchor="text" w:x="1006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.000.200,00 |</w:t>
      </w:r>
    </w:p>
    <w:p w14:paraId="5B88000A" w14:textId="77777777" w:rsidR="0071165E" w:rsidRPr="00AB5974" w:rsidRDefault="00000000">
      <w:pPr>
        <w:framePr w:w="1485" w:wrap="auto" w:hAnchor="text" w:x="10067" w:y="2630"/>
        <w:widowControl w:val="0"/>
        <w:autoSpaceDE w:val="0"/>
        <w:autoSpaceDN w:val="0"/>
        <w:spacing w:before="9" w:after="0" w:line="161" w:lineRule="exact"/>
        <w:ind w:left="72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0B76799F" w14:textId="77777777" w:rsidR="0071165E" w:rsidRPr="00AB5974" w:rsidRDefault="00000000">
      <w:pPr>
        <w:framePr w:w="1575" w:wrap="auto" w:hAnchor="text" w:x="11777" w:y="26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57.250.240,00 |</w:t>
      </w:r>
    </w:p>
    <w:p w14:paraId="5B247126" w14:textId="77777777" w:rsidR="0071165E" w:rsidRPr="00AB5974" w:rsidRDefault="00000000">
      <w:pPr>
        <w:framePr w:w="1575" w:wrap="auto" w:hAnchor="text" w:x="11777" w:y="2630"/>
        <w:widowControl w:val="0"/>
        <w:autoSpaceDE w:val="0"/>
        <w:autoSpaceDN w:val="0"/>
        <w:spacing w:before="9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01594F9" w14:textId="77777777" w:rsidR="0071165E" w:rsidRPr="00AB5974" w:rsidRDefault="00000000">
      <w:pPr>
        <w:framePr w:w="1575" w:wrap="auto" w:hAnchor="text" w:x="1177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52.920.240,00 |</w:t>
      </w:r>
    </w:p>
    <w:p w14:paraId="7700E9F2" w14:textId="77777777" w:rsidR="0071165E" w:rsidRPr="00AB5974" w:rsidRDefault="00000000">
      <w:pPr>
        <w:framePr w:w="1575" w:wrap="auto" w:hAnchor="text" w:x="11777" w:y="263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.330.000,00 |</w:t>
      </w:r>
    </w:p>
    <w:p w14:paraId="791BF2C7" w14:textId="77777777" w:rsidR="0071165E" w:rsidRPr="00AB5974" w:rsidRDefault="00000000">
      <w:pPr>
        <w:framePr w:w="1575" w:wrap="auto" w:hAnchor="text" w:x="11777" w:y="2630"/>
        <w:widowControl w:val="0"/>
        <w:autoSpaceDE w:val="0"/>
        <w:autoSpaceDN w:val="0"/>
        <w:spacing w:before="9" w:after="0" w:line="161" w:lineRule="exact"/>
        <w:ind w:left="12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03DC4E3" w14:textId="77777777" w:rsidR="0071165E" w:rsidRPr="00AB5974" w:rsidRDefault="00000000">
      <w:pPr>
        <w:framePr w:w="1575" w:wrap="auto" w:hAnchor="text" w:x="13577" w:y="26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60.250.470,00 |</w:t>
      </w:r>
    </w:p>
    <w:p w14:paraId="1CB71767" w14:textId="77777777" w:rsidR="0071165E" w:rsidRPr="00AB5974" w:rsidRDefault="00000000">
      <w:pPr>
        <w:framePr w:w="1575" w:wrap="auto" w:hAnchor="text" w:x="13577" w:y="2630"/>
        <w:widowControl w:val="0"/>
        <w:autoSpaceDE w:val="0"/>
        <w:autoSpaceDN w:val="0"/>
        <w:spacing w:before="9" w:after="0" w:line="161" w:lineRule="exact"/>
        <w:ind w:left="72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0,00 |</w:t>
      </w:r>
    </w:p>
    <w:p w14:paraId="37098337" w14:textId="77777777" w:rsidR="0071165E" w:rsidRPr="00AB5974" w:rsidRDefault="00000000">
      <w:pPr>
        <w:framePr w:w="1575" w:wrap="auto" w:hAnchor="text" w:x="13577" w:y="26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55.920.440,00 |</w:t>
      </w:r>
    </w:p>
    <w:p w14:paraId="02FBA2AF" w14:textId="77777777" w:rsidR="0071165E" w:rsidRPr="00AB5974" w:rsidRDefault="00000000">
      <w:pPr>
        <w:framePr w:w="1575" w:wrap="auto" w:hAnchor="text" w:x="13577" w:y="263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.330.000,00 |</w:t>
      </w:r>
    </w:p>
    <w:p w14:paraId="0A9CD4EA" w14:textId="77777777" w:rsidR="0071165E" w:rsidRPr="00AB5974" w:rsidRDefault="00000000">
      <w:pPr>
        <w:framePr w:w="1575" w:wrap="auto" w:hAnchor="text" w:x="13577" w:y="2630"/>
        <w:widowControl w:val="0"/>
        <w:autoSpaceDE w:val="0"/>
        <w:autoSpaceDN w:val="0"/>
        <w:spacing w:before="9" w:after="0" w:line="161" w:lineRule="exact"/>
        <w:ind w:left="12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DA0D779" w14:textId="77777777" w:rsidR="0071165E" w:rsidRPr="00AB5974" w:rsidRDefault="00000000">
      <w:pPr>
        <w:framePr w:w="1215" w:wrap="auto" w:hAnchor="text" w:x="1607" w:y="280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7.512.5002</w:t>
      </w:r>
    </w:p>
    <w:p w14:paraId="5E770BD8" w14:textId="77777777" w:rsidR="0071165E" w:rsidRPr="00AB5974" w:rsidRDefault="00000000">
      <w:pPr>
        <w:framePr w:w="1215" w:wrap="auto" w:hAnchor="text" w:x="1607" w:y="28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7.512.5008</w:t>
      </w:r>
    </w:p>
    <w:p w14:paraId="180E58A7" w14:textId="77777777" w:rsidR="0071165E" w:rsidRPr="00AB5974" w:rsidRDefault="00000000">
      <w:pPr>
        <w:framePr w:w="1215" w:wrap="auto" w:hAnchor="text" w:x="1607" w:y="280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7.512.9002</w:t>
      </w:r>
    </w:p>
    <w:p w14:paraId="796BC9D1" w14:textId="77777777" w:rsidR="0071165E" w:rsidRPr="00AB5974" w:rsidRDefault="00000000">
      <w:pPr>
        <w:framePr w:w="765" w:wrap="auto" w:hAnchor="text" w:x="8987" w:y="31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72A5E3F" w14:textId="77777777" w:rsidR="0071165E" w:rsidRPr="00AB5974" w:rsidRDefault="00000000">
      <w:pPr>
        <w:framePr w:w="315" w:wrap="auto" w:hAnchor="text" w:x="2867" w:y="331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F6E7285" w14:textId="77777777" w:rsidR="0071165E" w:rsidRPr="00AB5974" w:rsidRDefault="00000000">
      <w:pPr>
        <w:framePr w:w="315" w:wrap="auto" w:hAnchor="text" w:x="9437" w:y="331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B2C5E23" w14:textId="77777777" w:rsidR="0071165E" w:rsidRPr="00AB5974" w:rsidRDefault="00000000">
      <w:pPr>
        <w:framePr w:w="315" w:wrap="auto" w:hAnchor="text" w:x="11237" w:y="331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0244E70" w14:textId="77777777" w:rsidR="0071165E" w:rsidRPr="00AB5974" w:rsidRDefault="00000000">
      <w:pPr>
        <w:framePr w:w="405" w:wrap="auto" w:hAnchor="text" w:x="1607" w:y="34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8</w:t>
      </w:r>
    </w:p>
    <w:p w14:paraId="3BE203EB" w14:textId="77777777" w:rsidR="0071165E" w:rsidRPr="00AB5974" w:rsidRDefault="00000000">
      <w:pPr>
        <w:framePr w:w="3570" w:wrap="auto" w:hAnchor="text" w:x="2867" w:y="34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GESTAO AMBIENTAL</w:t>
      </w:r>
    </w:p>
    <w:p w14:paraId="68BD1121" w14:textId="77777777" w:rsidR="0071165E" w:rsidRPr="00AB5974" w:rsidRDefault="00000000">
      <w:pPr>
        <w:framePr w:w="3570" w:wrap="auto" w:hAnchor="text" w:x="2867" w:y="34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847191F" w14:textId="77777777" w:rsidR="0071165E" w:rsidRPr="00AB5974" w:rsidRDefault="00000000">
      <w:pPr>
        <w:framePr w:w="3570" w:wrap="auto" w:hAnchor="text" w:x="2867" w:y="34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PRESERVACAO E CONSERVACAO AMBIENTAL</w:t>
      </w:r>
    </w:p>
    <w:p w14:paraId="1A9B96F3" w14:textId="77777777" w:rsidR="0071165E" w:rsidRPr="00AB5974" w:rsidRDefault="00000000">
      <w:pPr>
        <w:framePr w:w="3570" w:wrap="auto" w:hAnchor="text" w:x="2867" w:y="34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BEBEDOURO VERDE</w:t>
      </w:r>
    </w:p>
    <w:p w14:paraId="5DFAB634" w14:textId="77777777" w:rsidR="0071165E" w:rsidRPr="00AB5974" w:rsidRDefault="00000000">
      <w:pPr>
        <w:framePr w:w="3570" w:wrap="auto" w:hAnchor="text" w:x="2867" w:y="34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RECUPERACAO DE AREAS DEGRADADAS</w:t>
      </w:r>
    </w:p>
    <w:p w14:paraId="762CBF21" w14:textId="77777777" w:rsidR="0071165E" w:rsidRPr="00AB5974" w:rsidRDefault="00000000">
      <w:pPr>
        <w:framePr w:w="3570" w:wrap="auto" w:hAnchor="text" w:x="2867" w:y="34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BEBEDOURO VERDE</w:t>
      </w:r>
    </w:p>
    <w:p w14:paraId="2DAD57D1" w14:textId="77777777" w:rsidR="0071165E" w:rsidRPr="00AB5974" w:rsidRDefault="00000000">
      <w:pPr>
        <w:framePr w:w="3570" w:wrap="auto" w:hAnchor="text" w:x="2867" w:y="34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E0EA618" w14:textId="77777777" w:rsidR="0071165E" w:rsidRPr="00AB5974" w:rsidRDefault="00000000">
      <w:pPr>
        <w:framePr w:w="3570" w:wrap="auto" w:hAnchor="text" w:x="2867" w:y="34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GRICULTURA</w:t>
      </w:r>
    </w:p>
    <w:p w14:paraId="4306D743" w14:textId="77777777" w:rsidR="0071165E" w:rsidRPr="00AB5974" w:rsidRDefault="00000000">
      <w:pPr>
        <w:framePr w:w="3570" w:wrap="auto" w:hAnchor="text" w:x="2867" w:y="34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87CF895" w14:textId="77777777" w:rsidR="0071165E" w:rsidRPr="00AB5974" w:rsidRDefault="00000000">
      <w:pPr>
        <w:framePr w:w="3570" w:wrap="auto" w:hAnchor="text" w:x="2867" w:y="34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CONTROLE AMBIENTAL</w:t>
      </w:r>
    </w:p>
    <w:p w14:paraId="6D5964C3" w14:textId="77777777" w:rsidR="0071165E" w:rsidRPr="00AB5974" w:rsidRDefault="00000000">
      <w:pPr>
        <w:framePr w:w="3570" w:wrap="auto" w:hAnchor="text" w:x="2867" w:y="34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BEBEDOURO VERDE</w:t>
      </w:r>
    </w:p>
    <w:p w14:paraId="197B77C4" w14:textId="77777777" w:rsidR="0071165E" w:rsidRPr="00AB5974" w:rsidRDefault="00000000">
      <w:pPr>
        <w:framePr w:w="3570" w:wrap="auto" w:hAnchor="text" w:x="2867" w:y="34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ABASTECIMENTO</w:t>
      </w:r>
    </w:p>
    <w:p w14:paraId="30AE5579" w14:textId="77777777" w:rsidR="0071165E" w:rsidRPr="00AB5974" w:rsidRDefault="00000000">
      <w:pPr>
        <w:framePr w:w="3570" w:wrap="auto" w:hAnchor="text" w:x="2867" w:y="34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PROTECAO ANIMAL</w:t>
      </w:r>
    </w:p>
    <w:p w14:paraId="2B11D06F" w14:textId="77777777" w:rsidR="0071165E" w:rsidRPr="00AB5974" w:rsidRDefault="00000000">
      <w:pPr>
        <w:framePr w:w="3570" w:wrap="auto" w:hAnchor="text" w:x="2867" w:y="34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BEBEDOURO AGRO</w:t>
      </w:r>
    </w:p>
    <w:p w14:paraId="6576051E" w14:textId="77777777" w:rsidR="0071165E" w:rsidRPr="00AB5974" w:rsidRDefault="00000000">
      <w:pPr>
        <w:framePr w:w="3570" w:wrap="auto" w:hAnchor="text" w:x="2867" w:y="34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BAF4515" w14:textId="77777777" w:rsidR="0071165E" w:rsidRPr="00AB5974" w:rsidRDefault="00000000">
      <w:pPr>
        <w:framePr w:w="3570" w:wrap="auto" w:hAnchor="text" w:x="2867" w:y="34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INDUSTRIA</w:t>
      </w:r>
    </w:p>
    <w:p w14:paraId="0DFA3A22" w14:textId="77777777" w:rsidR="0071165E" w:rsidRPr="00AB5974" w:rsidRDefault="00000000">
      <w:pPr>
        <w:framePr w:w="3570" w:wrap="auto" w:hAnchor="text" w:x="2867" w:y="34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394D56F" w14:textId="77777777" w:rsidR="0071165E" w:rsidRPr="00AB5974" w:rsidRDefault="00000000">
      <w:pPr>
        <w:framePr w:w="3570" w:wrap="auto" w:hAnchor="text" w:x="2867" w:y="34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PROMOCAO INDUSTRIAL</w:t>
      </w:r>
    </w:p>
    <w:p w14:paraId="0FCCEE2D" w14:textId="77777777" w:rsidR="0071165E" w:rsidRPr="00AB5974" w:rsidRDefault="00000000">
      <w:pPr>
        <w:framePr w:w="1485" w:wrap="auto" w:hAnchor="text" w:x="8267" w:y="34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6.919.350,00 |</w:t>
      </w:r>
    </w:p>
    <w:p w14:paraId="43D9E893" w14:textId="77777777" w:rsidR="0071165E" w:rsidRPr="00AB5974" w:rsidRDefault="00000000">
      <w:pPr>
        <w:framePr w:w="1215" w:wrap="auto" w:hAnchor="text" w:x="10337" w:y="34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3.391,00 |</w:t>
      </w:r>
    </w:p>
    <w:p w14:paraId="19BC1A09" w14:textId="77777777" w:rsidR="0071165E" w:rsidRPr="00AB5974" w:rsidRDefault="00000000">
      <w:pPr>
        <w:framePr w:w="765" w:wrap="auto" w:hAnchor="text" w:x="12587" w:y="34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03F7B72" w14:textId="77777777" w:rsidR="0071165E" w:rsidRPr="00AB5974" w:rsidRDefault="00000000">
      <w:pPr>
        <w:framePr w:w="1485" w:wrap="auto" w:hAnchor="text" w:x="13667" w:y="34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6.942.741,00 |</w:t>
      </w:r>
    </w:p>
    <w:p w14:paraId="7E6FBCBF" w14:textId="77777777" w:rsidR="0071165E" w:rsidRPr="00AB5974" w:rsidRDefault="00000000">
      <w:pPr>
        <w:framePr w:w="7530" w:wrap="auto" w:hAnchor="text" w:x="7637" w:y="36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----------------- | ----------------- | ----------------- | ----------------- |</w:t>
      </w:r>
    </w:p>
    <w:p w14:paraId="1FA8E0A7" w14:textId="77777777" w:rsidR="0071165E" w:rsidRPr="00AB5974" w:rsidRDefault="00000000">
      <w:pPr>
        <w:framePr w:w="1215" w:wrap="auto" w:hAnchor="text" w:x="1607" w:y="38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8.541</w:t>
      </w:r>
    </w:p>
    <w:p w14:paraId="2CBF247C" w14:textId="77777777" w:rsidR="0071165E" w:rsidRPr="00AB5974" w:rsidRDefault="00000000">
      <w:pPr>
        <w:framePr w:w="1215" w:wrap="auto" w:hAnchor="text" w:x="1607" w:y="382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8.541.5002</w:t>
      </w:r>
    </w:p>
    <w:p w14:paraId="3BE77D44" w14:textId="77777777" w:rsidR="0071165E" w:rsidRPr="00AB5974" w:rsidRDefault="00000000">
      <w:pPr>
        <w:framePr w:w="1215" w:wrap="auto" w:hAnchor="text" w:x="1607" w:y="382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8.543</w:t>
      </w:r>
    </w:p>
    <w:p w14:paraId="3ABD79D6" w14:textId="77777777" w:rsidR="0071165E" w:rsidRPr="00AB5974" w:rsidRDefault="00000000">
      <w:pPr>
        <w:framePr w:w="315" w:wrap="auto" w:hAnchor="text" w:x="7637" w:y="38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1F7E24F" w14:textId="77777777" w:rsidR="0071165E" w:rsidRPr="00AB5974" w:rsidRDefault="00000000">
      <w:pPr>
        <w:framePr w:w="315" w:wrap="auto" w:hAnchor="text" w:x="7637" w:y="382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DB1A2D3" w14:textId="77777777" w:rsidR="0071165E" w:rsidRPr="00AB5974" w:rsidRDefault="00000000">
      <w:pPr>
        <w:framePr w:w="315" w:wrap="auto" w:hAnchor="text" w:x="7637" w:y="382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2C06659" w14:textId="77777777" w:rsidR="0071165E" w:rsidRPr="00AB5974" w:rsidRDefault="00000000">
      <w:pPr>
        <w:framePr w:w="315" w:wrap="auto" w:hAnchor="text" w:x="7637" w:y="382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A233B2D" w14:textId="77777777" w:rsidR="0071165E" w:rsidRPr="00AB5974" w:rsidRDefault="00000000">
      <w:pPr>
        <w:framePr w:w="315" w:wrap="auto" w:hAnchor="text" w:x="7637" w:y="382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4A1F4D4" w14:textId="77777777" w:rsidR="0071165E" w:rsidRPr="00AB5974" w:rsidRDefault="00000000">
      <w:pPr>
        <w:framePr w:w="315" w:wrap="auto" w:hAnchor="text" w:x="7637" w:y="382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43A4DCC" w14:textId="77777777" w:rsidR="0071165E" w:rsidRPr="00AB5974" w:rsidRDefault="00000000">
      <w:pPr>
        <w:framePr w:w="1485" w:wrap="auto" w:hAnchor="text" w:x="8267" w:y="38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6.919.348,00 |</w:t>
      </w:r>
    </w:p>
    <w:p w14:paraId="4BC74A6C" w14:textId="77777777" w:rsidR="0071165E" w:rsidRPr="00AB5974" w:rsidRDefault="00000000">
      <w:pPr>
        <w:framePr w:w="1485" w:wrap="auto" w:hAnchor="text" w:x="8267" w:y="382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6.919.348,00 |</w:t>
      </w:r>
    </w:p>
    <w:p w14:paraId="377EFDBB" w14:textId="77777777" w:rsidR="0071165E" w:rsidRPr="00AB5974" w:rsidRDefault="00000000">
      <w:pPr>
        <w:framePr w:w="1485" w:wrap="auto" w:hAnchor="text" w:x="8267" w:y="3820"/>
        <w:widowControl w:val="0"/>
        <w:autoSpaceDE w:val="0"/>
        <w:autoSpaceDN w:val="0"/>
        <w:spacing w:before="9" w:after="0" w:line="161" w:lineRule="exact"/>
        <w:ind w:left="72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,00 |</w:t>
      </w:r>
    </w:p>
    <w:p w14:paraId="1DD8C960" w14:textId="77777777" w:rsidR="0071165E" w:rsidRPr="00AB5974" w:rsidRDefault="00000000">
      <w:pPr>
        <w:framePr w:w="1215" w:wrap="auto" w:hAnchor="text" w:x="10337" w:y="38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3.391,00 |</w:t>
      </w:r>
    </w:p>
    <w:p w14:paraId="20B22492" w14:textId="77777777" w:rsidR="0071165E" w:rsidRPr="00AB5974" w:rsidRDefault="00000000">
      <w:pPr>
        <w:framePr w:w="1215" w:wrap="auto" w:hAnchor="text" w:x="10337" w:y="382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3.391,00 |</w:t>
      </w:r>
    </w:p>
    <w:p w14:paraId="6D31AD75" w14:textId="77777777" w:rsidR="0071165E" w:rsidRPr="00AB5974" w:rsidRDefault="00000000">
      <w:pPr>
        <w:framePr w:w="1215" w:wrap="auto" w:hAnchor="text" w:x="10337" w:y="3820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5D85917" w14:textId="77777777" w:rsidR="0071165E" w:rsidRPr="00AB5974" w:rsidRDefault="00000000">
      <w:pPr>
        <w:framePr w:w="765" w:wrap="auto" w:hAnchor="text" w:x="12587" w:y="38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7DE9D4C" w14:textId="77777777" w:rsidR="0071165E" w:rsidRPr="00AB5974" w:rsidRDefault="00000000">
      <w:pPr>
        <w:framePr w:w="765" w:wrap="auto" w:hAnchor="text" w:x="12587" w:y="382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2455390" w14:textId="77777777" w:rsidR="0071165E" w:rsidRPr="00AB5974" w:rsidRDefault="00000000">
      <w:pPr>
        <w:framePr w:w="765" w:wrap="auto" w:hAnchor="text" w:x="12587" w:y="382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8A384F8" w14:textId="77777777" w:rsidR="0071165E" w:rsidRPr="00AB5974" w:rsidRDefault="00000000">
      <w:pPr>
        <w:framePr w:w="765" w:wrap="auto" w:hAnchor="text" w:x="12587" w:y="382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430E6C7" w14:textId="77777777" w:rsidR="0071165E" w:rsidRPr="00AB5974" w:rsidRDefault="00000000">
      <w:pPr>
        <w:framePr w:w="765" w:wrap="auto" w:hAnchor="text" w:x="12587" w:y="3820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3121B1E" w14:textId="77777777" w:rsidR="0071165E" w:rsidRPr="00AB5974" w:rsidRDefault="00000000">
      <w:pPr>
        <w:framePr w:w="1485" w:wrap="auto" w:hAnchor="text" w:x="13667" w:y="38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6.942.739,00 |</w:t>
      </w:r>
    </w:p>
    <w:p w14:paraId="68A6F190" w14:textId="77777777" w:rsidR="0071165E" w:rsidRPr="00AB5974" w:rsidRDefault="00000000">
      <w:pPr>
        <w:framePr w:w="1485" w:wrap="auto" w:hAnchor="text" w:x="13667" w:y="382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6.942.739,00 |</w:t>
      </w:r>
    </w:p>
    <w:p w14:paraId="678E0CD6" w14:textId="77777777" w:rsidR="0071165E" w:rsidRPr="00AB5974" w:rsidRDefault="00000000">
      <w:pPr>
        <w:framePr w:w="1485" w:wrap="auto" w:hAnchor="text" w:x="13667" w:y="3820"/>
        <w:widowControl w:val="0"/>
        <w:autoSpaceDE w:val="0"/>
        <w:autoSpaceDN w:val="0"/>
        <w:spacing w:before="9" w:after="0" w:line="161" w:lineRule="exact"/>
        <w:ind w:left="72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,00 |</w:t>
      </w:r>
    </w:p>
    <w:p w14:paraId="4F8F5152" w14:textId="77777777" w:rsidR="0071165E" w:rsidRPr="00AB5974" w:rsidRDefault="00000000">
      <w:pPr>
        <w:framePr w:w="1215" w:wrap="auto" w:hAnchor="text" w:x="1607" w:y="43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8.543.5002</w:t>
      </w:r>
    </w:p>
    <w:p w14:paraId="482F9FFD" w14:textId="77777777" w:rsidR="0071165E" w:rsidRPr="00AB5974" w:rsidRDefault="00000000">
      <w:pPr>
        <w:framePr w:w="765" w:wrap="auto" w:hAnchor="text" w:x="8987" w:y="43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,00 |</w:t>
      </w:r>
    </w:p>
    <w:p w14:paraId="661987A5" w14:textId="77777777" w:rsidR="0071165E" w:rsidRPr="00AB5974" w:rsidRDefault="00000000">
      <w:pPr>
        <w:framePr w:w="765" w:wrap="auto" w:hAnchor="text" w:x="10787" w:y="43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C75C3DE" w14:textId="77777777" w:rsidR="0071165E" w:rsidRPr="00AB5974" w:rsidRDefault="00000000">
      <w:pPr>
        <w:framePr w:w="765" w:wrap="auto" w:hAnchor="text" w:x="14387" w:y="43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,00 |</w:t>
      </w:r>
    </w:p>
    <w:p w14:paraId="4CE81050" w14:textId="77777777" w:rsidR="0071165E" w:rsidRPr="00AB5974" w:rsidRDefault="00000000">
      <w:pPr>
        <w:framePr w:w="315" w:wrap="auto" w:hAnchor="text" w:x="9437" w:y="450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DC69FDB" w14:textId="77777777" w:rsidR="0071165E" w:rsidRPr="00AB5974" w:rsidRDefault="00000000">
      <w:pPr>
        <w:framePr w:w="315" w:wrap="auto" w:hAnchor="text" w:x="11237" w:y="450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7EF89BF" w14:textId="77777777" w:rsidR="0071165E" w:rsidRPr="00AB5974" w:rsidRDefault="00000000">
      <w:pPr>
        <w:framePr w:w="315" w:wrap="auto" w:hAnchor="text" w:x="14837" w:y="450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B844186" w14:textId="77777777" w:rsidR="0071165E" w:rsidRPr="00AB5974" w:rsidRDefault="00000000">
      <w:pPr>
        <w:framePr w:w="405" w:wrap="auto" w:hAnchor="text" w:x="1607" w:y="467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0</w:t>
      </w:r>
    </w:p>
    <w:p w14:paraId="2BD2830E" w14:textId="77777777" w:rsidR="0071165E" w:rsidRPr="00AB5974" w:rsidRDefault="00000000">
      <w:pPr>
        <w:framePr w:w="1485" w:wrap="auto" w:hAnchor="text" w:x="8267" w:y="467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598.510,00 |</w:t>
      </w:r>
    </w:p>
    <w:p w14:paraId="45FA6D9A" w14:textId="77777777" w:rsidR="0071165E" w:rsidRPr="00AB5974" w:rsidRDefault="00000000">
      <w:pPr>
        <w:framePr w:w="1125" w:wrap="auto" w:hAnchor="text" w:x="10427" w:y="467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002,00 |</w:t>
      </w:r>
    </w:p>
    <w:p w14:paraId="334B8BA8" w14:textId="77777777" w:rsidR="0071165E" w:rsidRPr="00AB5974" w:rsidRDefault="00000000">
      <w:pPr>
        <w:framePr w:w="765" w:wrap="auto" w:hAnchor="text" w:x="12587" w:y="467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4397648" w14:textId="77777777" w:rsidR="0071165E" w:rsidRPr="00AB5974" w:rsidRDefault="00000000">
      <w:pPr>
        <w:framePr w:w="1485" w:wrap="auto" w:hAnchor="text" w:x="13667" w:y="467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599.512,00 |</w:t>
      </w:r>
    </w:p>
    <w:p w14:paraId="5B7BA895" w14:textId="77777777" w:rsidR="0071165E" w:rsidRPr="00AB5974" w:rsidRDefault="00000000">
      <w:pPr>
        <w:framePr w:w="7530" w:wrap="auto" w:hAnchor="text" w:x="7637" w:y="48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----------------- | ----------------- | ----------------- | ----------------- |</w:t>
      </w:r>
    </w:p>
    <w:p w14:paraId="31FF42DB" w14:textId="77777777" w:rsidR="0071165E" w:rsidRPr="00AB5974" w:rsidRDefault="00000000">
      <w:pPr>
        <w:framePr w:w="1215" w:wrap="auto" w:hAnchor="text" w:x="1607" w:y="501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0.542</w:t>
      </w:r>
    </w:p>
    <w:p w14:paraId="28B4A686" w14:textId="77777777" w:rsidR="0071165E" w:rsidRPr="00AB5974" w:rsidRDefault="00000000">
      <w:pPr>
        <w:framePr w:w="1215" w:wrap="auto" w:hAnchor="text" w:x="160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0.542.5002</w:t>
      </w:r>
    </w:p>
    <w:p w14:paraId="356529CA" w14:textId="77777777" w:rsidR="0071165E" w:rsidRPr="00AB5974" w:rsidRDefault="00000000">
      <w:pPr>
        <w:framePr w:w="1215" w:wrap="auto" w:hAnchor="text" w:x="160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0.605</w:t>
      </w:r>
    </w:p>
    <w:p w14:paraId="0500EC53" w14:textId="77777777" w:rsidR="0071165E" w:rsidRPr="00AB5974" w:rsidRDefault="00000000">
      <w:pPr>
        <w:framePr w:w="1215" w:wrap="auto" w:hAnchor="text" w:x="160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0.605.0001</w:t>
      </w:r>
    </w:p>
    <w:p w14:paraId="0F76D9A3" w14:textId="77777777" w:rsidR="0071165E" w:rsidRPr="00AB5974" w:rsidRDefault="00000000">
      <w:pPr>
        <w:framePr w:w="1215" w:wrap="auto" w:hAnchor="text" w:x="160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0.605.6001</w:t>
      </w:r>
    </w:p>
    <w:p w14:paraId="5D87FF81" w14:textId="77777777" w:rsidR="0071165E" w:rsidRPr="00AB5974" w:rsidRDefault="00000000">
      <w:pPr>
        <w:framePr w:w="315" w:wrap="auto" w:hAnchor="text" w:x="7637" w:y="501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561E808" w14:textId="77777777" w:rsidR="0071165E" w:rsidRPr="00AB5974" w:rsidRDefault="00000000">
      <w:pPr>
        <w:framePr w:w="315" w:wrap="auto" w:hAnchor="text" w:x="763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80F5186" w14:textId="77777777" w:rsidR="0071165E" w:rsidRPr="00AB5974" w:rsidRDefault="00000000">
      <w:pPr>
        <w:framePr w:w="315" w:wrap="auto" w:hAnchor="text" w:x="763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EB75A9E" w14:textId="77777777" w:rsidR="0071165E" w:rsidRPr="00AB5974" w:rsidRDefault="00000000">
      <w:pPr>
        <w:framePr w:w="315" w:wrap="auto" w:hAnchor="text" w:x="763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B1C508A" w14:textId="77777777" w:rsidR="0071165E" w:rsidRPr="00AB5974" w:rsidRDefault="00000000">
      <w:pPr>
        <w:framePr w:w="315" w:wrap="auto" w:hAnchor="text" w:x="763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84AA29D" w14:textId="77777777" w:rsidR="0071165E" w:rsidRPr="00AB5974" w:rsidRDefault="00000000">
      <w:pPr>
        <w:framePr w:w="315" w:wrap="auto" w:hAnchor="text" w:x="763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24D2AC3" w14:textId="77777777" w:rsidR="0071165E" w:rsidRPr="00AB5974" w:rsidRDefault="00000000">
      <w:pPr>
        <w:framePr w:w="315" w:wrap="auto" w:hAnchor="text" w:x="763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56E70DB" w14:textId="77777777" w:rsidR="0071165E" w:rsidRPr="00AB5974" w:rsidRDefault="00000000">
      <w:pPr>
        <w:framePr w:w="1485" w:wrap="auto" w:hAnchor="text" w:x="8267" w:y="5010"/>
        <w:widowControl w:val="0"/>
        <w:autoSpaceDE w:val="0"/>
        <w:autoSpaceDN w:val="0"/>
        <w:spacing w:before="0" w:after="0" w:line="161" w:lineRule="exact"/>
        <w:ind w:left="72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,00 |</w:t>
      </w:r>
    </w:p>
    <w:p w14:paraId="48EC3855" w14:textId="77777777" w:rsidR="0071165E" w:rsidRPr="00AB5974" w:rsidRDefault="00000000">
      <w:pPr>
        <w:framePr w:w="1485" w:wrap="auto" w:hAnchor="text" w:x="8267" w:y="5010"/>
        <w:widowControl w:val="0"/>
        <w:autoSpaceDE w:val="0"/>
        <w:autoSpaceDN w:val="0"/>
        <w:spacing w:before="9" w:after="0" w:line="161" w:lineRule="exact"/>
        <w:ind w:left="72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,00 |</w:t>
      </w:r>
    </w:p>
    <w:p w14:paraId="2939E641" w14:textId="77777777" w:rsidR="0071165E" w:rsidRPr="00AB5974" w:rsidRDefault="00000000">
      <w:pPr>
        <w:framePr w:w="1485" w:wrap="auto" w:hAnchor="text" w:x="826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598.509,00 |</w:t>
      </w:r>
    </w:p>
    <w:p w14:paraId="2D430922" w14:textId="77777777" w:rsidR="0071165E" w:rsidRPr="00AB5974" w:rsidRDefault="00000000">
      <w:pPr>
        <w:framePr w:w="1485" w:wrap="auto" w:hAnchor="text" w:x="8267" w:y="501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557.502,00 |</w:t>
      </w:r>
    </w:p>
    <w:p w14:paraId="7FC215B2" w14:textId="77777777" w:rsidR="0071165E" w:rsidRPr="00AB5974" w:rsidRDefault="00000000">
      <w:pPr>
        <w:framePr w:w="1485" w:wrap="auto" w:hAnchor="text" w:x="826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041.007,00 |</w:t>
      </w:r>
    </w:p>
    <w:p w14:paraId="53C73E48" w14:textId="77777777" w:rsidR="0071165E" w:rsidRPr="00AB5974" w:rsidRDefault="00000000">
      <w:pPr>
        <w:framePr w:w="1485" w:wrap="auto" w:hAnchor="text" w:x="8267" w:y="5010"/>
        <w:widowControl w:val="0"/>
        <w:autoSpaceDE w:val="0"/>
        <w:autoSpaceDN w:val="0"/>
        <w:spacing w:before="9" w:after="0" w:line="161" w:lineRule="exact"/>
        <w:ind w:left="11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DAD2A4C" w14:textId="77777777" w:rsidR="0071165E" w:rsidRPr="00AB5974" w:rsidRDefault="00000000">
      <w:pPr>
        <w:framePr w:w="1125" w:wrap="auto" w:hAnchor="text" w:x="10427" w:y="5010"/>
        <w:widowControl w:val="0"/>
        <w:autoSpaceDE w:val="0"/>
        <w:autoSpaceDN w:val="0"/>
        <w:spacing w:before="0" w:after="0" w:line="161" w:lineRule="exact"/>
        <w:ind w:left="3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173C6CCB" w14:textId="77777777" w:rsidR="0071165E" w:rsidRPr="00AB5974" w:rsidRDefault="00000000">
      <w:pPr>
        <w:framePr w:w="1125" w:wrap="auto" w:hAnchor="text" w:x="10427" w:y="5010"/>
        <w:widowControl w:val="0"/>
        <w:autoSpaceDE w:val="0"/>
        <w:autoSpaceDN w:val="0"/>
        <w:spacing w:before="9" w:after="0" w:line="161" w:lineRule="exact"/>
        <w:ind w:left="3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042670A8" w14:textId="77777777" w:rsidR="0071165E" w:rsidRPr="00AB5974" w:rsidRDefault="00000000">
      <w:pPr>
        <w:framePr w:w="1125" w:wrap="auto" w:hAnchor="text" w:x="1042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002,00 |</w:t>
      </w:r>
    </w:p>
    <w:p w14:paraId="51BC8664" w14:textId="77777777" w:rsidR="0071165E" w:rsidRPr="00AB5974" w:rsidRDefault="00000000">
      <w:pPr>
        <w:framePr w:w="1125" w:wrap="auto" w:hAnchor="text" w:x="10427" w:y="5010"/>
        <w:widowControl w:val="0"/>
        <w:autoSpaceDE w:val="0"/>
        <w:autoSpaceDN w:val="0"/>
        <w:spacing w:before="9" w:after="0" w:line="161" w:lineRule="exact"/>
        <w:ind w:left="3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87C8E5B" w14:textId="77777777" w:rsidR="0071165E" w:rsidRPr="00AB5974" w:rsidRDefault="00000000">
      <w:pPr>
        <w:framePr w:w="1125" w:wrap="auto" w:hAnchor="text" w:x="1042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002,00 |</w:t>
      </w:r>
    </w:p>
    <w:p w14:paraId="6D6E25B4" w14:textId="77777777" w:rsidR="0071165E" w:rsidRPr="00AB5974" w:rsidRDefault="00000000">
      <w:pPr>
        <w:framePr w:w="1125" w:wrap="auto" w:hAnchor="text" w:x="10427" w:y="5010"/>
        <w:widowControl w:val="0"/>
        <w:autoSpaceDE w:val="0"/>
        <w:autoSpaceDN w:val="0"/>
        <w:spacing w:before="9" w:after="0" w:line="161" w:lineRule="exact"/>
        <w:ind w:left="81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5A952C4" w14:textId="77777777" w:rsidR="0071165E" w:rsidRPr="00AB5974" w:rsidRDefault="00000000">
      <w:pPr>
        <w:framePr w:w="765" w:wrap="auto" w:hAnchor="text" w:x="12587" w:y="501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BD90417" w14:textId="77777777" w:rsidR="0071165E" w:rsidRPr="00AB5974" w:rsidRDefault="00000000">
      <w:pPr>
        <w:framePr w:w="765" w:wrap="auto" w:hAnchor="text" w:x="1258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0F7ECCDC" w14:textId="77777777" w:rsidR="0071165E" w:rsidRPr="00AB5974" w:rsidRDefault="00000000">
      <w:pPr>
        <w:framePr w:w="765" w:wrap="auto" w:hAnchor="text" w:x="1258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0E85D9FC" w14:textId="77777777" w:rsidR="0071165E" w:rsidRPr="00AB5974" w:rsidRDefault="00000000">
      <w:pPr>
        <w:framePr w:w="765" w:wrap="auto" w:hAnchor="text" w:x="1258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00845A7" w14:textId="77777777" w:rsidR="0071165E" w:rsidRPr="00AB5974" w:rsidRDefault="00000000">
      <w:pPr>
        <w:framePr w:w="765" w:wrap="auto" w:hAnchor="text" w:x="1258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1864FED9" w14:textId="77777777" w:rsidR="0071165E" w:rsidRPr="00AB5974" w:rsidRDefault="00000000">
      <w:pPr>
        <w:framePr w:w="765" w:wrap="auto" w:hAnchor="text" w:x="12587" w:y="5010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59182E0" w14:textId="77777777" w:rsidR="0071165E" w:rsidRPr="00AB5974" w:rsidRDefault="00000000">
      <w:pPr>
        <w:framePr w:w="1485" w:wrap="auto" w:hAnchor="text" w:x="13667" w:y="5010"/>
        <w:widowControl w:val="0"/>
        <w:autoSpaceDE w:val="0"/>
        <w:autoSpaceDN w:val="0"/>
        <w:spacing w:before="0" w:after="0" w:line="161" w:lineRule="exact"/>
        <w:ind w:left="72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,00 |</w:t>
      </w:r>
    </w:p>
    <w:p w14:paraId="6A56C67B" w14:textId="77777777" w:rsidR="0071165E" w:rsidRPr="00AB5974" w:rsidRDefault="00000000">
      <w:pPr>
        <w:framePr w:w="1485" w:wrap="auto" w:hAnchor="text" w:x="13667" w:y="5010"/>
        <w:widowControl w:val="0"/>
        <w:autoSpaceDE w:val="0"/>
        <w:autoSpaceDN w:val="0"/>
        <w:spacing w:before="9" w:after="0" w:line="161" w:lineRule="exact"/>
        <w:ind w:left="72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,00 |</w:t>
      </w:r>
    </w:p>
    <w:p w14:paraId="1E09474F" w14:textId="77777777" w:rsidR="0071165E" w:rsidRPr="00AB5974" w:rsidRDefault="00000000">
      <w:pPr>
        <w:framePr w:w="1485" w:wrap="auto" w:hAnchor="text" w:x="1366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599.511,00 |</w:t>
      </w:r>
    </w:p>
    <w:p w14:paraId="65016761" w14:textId="77777777" w:rsidR="0071165E" w:rsidRPr="00AB5974" w:rsidRDefault="00000000">
      <w:pPr>
        <w:framePr w:w="1485" w:wrap="auto" w:hAnchor="text" w:x="13667" w:y="501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557.502,00 |</w:t>
      </w:r>
    </w:p>
    <w:p w14:paraId="01E7F199" w14:textId="77777777" w:rsidR="0071165E" w:rsidRPr="00AB5974" w:rsidRDefault="00000000">
      <w:pPr>
        <w:framePr w:w="1485" w:wrap="auto" w:hAnchor="text" w:x="13667" w:y="501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042.009,00 |</w:t>
      </w:r>
    </w:p>
    <w:p w14:paraId="3A2C29A3" w14:textId="77777777" w:rsidR="0071165E" w:rsidRPr="00AB5974" w:rsidRDefault="00000000">
      <w:pPr>
        <w:framePr w:w="1485" w:wrap="auto" w:hAnchor="text" w:x="13667" w:y="5010"/>
        <w:widowControl w:val="0"/>
        <w:autoSpaceDE w:val="0"/>
        <w:autoSpaceDN w:val="0"/>
        <w:spacing w:before="9" w:after="0" w:line="161" w:lineRule="exact"/>
        <w:ind w:left="11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B462EC1" w14:textId="77777777" w:rsidR="0071165E" w:rsidRPr="00AB5974" w:rsidRDefault="00000000">
      <w:pPr>
        <w:framePr w:w="405" w:wrap="auto" w:hAnchor="text" w:x="1607" w:y="60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2</w:t>
      </w:r>
    </w:p>
    <w:p w14:paraId="5E7C791A" w14:textId="77777777" w:rsidR="0071165E" w:rsidRPr="00AB5974" w:rsidRDefault="00000000">
      <w:pPr>
        <w:framePr w:w="765" w:wrap="auto" w:hAnchor="text" w:x="8987" w:y="60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,00 |</w:t>
      </w:r>
    </w:p>
    <w:p w14:paraId="683ED63A" w14:textId="77777777" w:rsidR="0071165E" w:rsidRPr="00AB5974" w:rsidRDefault="00000000">
      <w:pPr>
        <w:framePr w:w="765" w:wrap="auto" w:hAnchor="text" w:x="10787" w:y="60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DAD4B9B" w14:textId="77777777" w:rsidR="0071165E" w:rsidRPr="00AB5974" w:rsidRDefault="00000000">
      <w:pPr>
        <w:framePr w:w="765" w:wrap="auto" w:hAnchor="text" w:x="12587" w:y="60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0C3A5FAA" w14:textId="77777777" w:rsidR="0071165E" w:rsidRPr="00AB5974" w:rsidRDefault="00000000">
      <w:pPr>
        <w:framePr w:w="765" w:wrap="auto" w:hAnchor="text" w:x="14387" w:y="60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,00 |</w:t>
      </w:r>
    </w:p>
    <w:p w14:paraId="3674B4E1" w14:textId="77777777" w:rsidR="0071165E" w:rsidRPr="00AB5974" w:rsidRDefault="00000000">
      <w:pPr>
        <w:framePr w:w="7530" w:wrap="auto" w:hAnchor="text" w:x="7637" w:y="620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----------------- | ----------------- | ----------------- | ----------------- |</w:t>
      </w:r>
    </w:p>
    <w:p w14:paraId="364BF774" w14:textId="77777777" w:rsidR="0071165E" w:rsidRPr="00AB5974" w:rsidRDefault="00000000">
      <w:pPr>
        <w:framePr w:w="1215" w:wrap="auto" w:hAnchor="text" w:x="1607" w:y="63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2.661</w:t>
      </w:r>
    </w:p>
    <w:p w14:paraId="1B60DD35" w14:textId="77777777" w:rsidR="0071165E" w:rsidRPr="00AB5974" w:rsidRDefault="00000000">
      <w:pPr>
        <w:framePr w:w="1215" w:wrap="auto" w:hAnchor="text" w:x="1607" w:y="63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2.661.6002</w:t>
      </w:r>
    </w:p>
    <w:p w14:paraId="6E12F957" w14:textId="77777777" w:rsidR="0071165E" w:rsidRPr="00AB5974" w:rsidRDefault="00000000">
      <w:pPr>
        <w:framePr w:w="315" w:wrap="auto" w:hAnchor="text" w:x="7637" w:y="63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8F47C8F" w14:textId="77777777" w:rsidR="0071165E" w:rsidRPr="00AB5974" w:rsidRDefault="00000000">
      <w:pPr>
        <w:framePr w:w="765" w:wrap="auto" w:hAnchor="text" w:x="8987" w:y="63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,00 |</w:t>
      </w:r>
    </w:p>
    <w:p w14:paraId="065B60D4" w14:textId="77777777" w:rsidR="0071165E" w:rsidRPr="00AB5974" w:rsidRDefault="00000000">
      <w:pPr>
        <w:framePr w:w="765" w:wrap="auto" w:hAnchor="text" w:x="8987" w:y="63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,00 |</w:t>
      </w:r>
    </w:p>
    <w:p w14:paraId="7A9E678C" w14:textId="77777777" w:rsidR="0071165E" w:rsidRPr="00AB5974" w:rsidRDefault="00000000">
      <w:pPr>
        <w:framePr w:w="765" w:wrap="auto" w:hAnchor="text" w:x="10787" w:y="63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9F77174" w14:textId="77777777" w:rsidR="0071165E" w:rsidRPr="00AB5974" w:rsidRDefault="00000000">
      <w:pPr>
        <w:framePr w:w="765" w:wrap="auto" w:hAnchor="text" w:x="10787" w:y="63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14C831E8" w14:textId="77777777" w:rsidR="0071165E" w:rsidRPr="00AB5974" w:rsidRDefault="00000000">
      <w:pPr>
        <w:framePr w:w="765" w:wrap="auto" w:hAnchor="text" w:x="12587" w:y="63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5F2F3EB0" w14:textId="77777777" w:rsidR="0071165E" w:rsidRPr="00AB5974" w:rsidRDefault="00000000">
      <w:pPr>
        <w:framePr w:w="765" w:wrap="auto" w:hAnchor="text" w:x="12587" w:y="63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284C2A0" w14:textId="77777777" w:rsidR="0071165E" w:rsidRPr="00AB5974" w:rsidRDefault="00000000">
      <w:pPr>
        <w:framePr w:w="765" w:wrap="auto" w:hAnchor="text" w:x="12587" w:y="6371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A2B420D" w14:textId="77777777" w:rsidR="0071165E" w:rsidRPr="00AB5974" w:rsidRDefault="00000000">
      <w:pPr>
        <w:framePr w:w="765" w:wrap="auto" w:hAnchor="text" w:x="14387" w:y="63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,00 |</w:t>
      </w:r>
    </w:p>
    <w:p w14:paraId="5891C2F7" w14:textId="77777777" w:rsidR="0071165E" w:rsidRPr="00AB5974" w:rsidRDefault="00000000">
      <w:pPr>
        <w:framePr w:w="765" w:wrap="auto" w:hAnchor="text" w:x="14387" w:y="637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,00 |</w:t>
      </w:r>
    </w:p>
    <w:p w14:paraId="6AF15A31" w14:textId="77777777" w:rsidR="0071165E" w:rsidRPr="00AB5974" w:rsidRDefault="00000000">
      <w:pPr>
        <w:framePr w:w="5100" w:wrap="auto" w:hAnchor="text" w:x="2867" w:y="654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FOMENTO ATIV.INDUSTRIAL E DESENV.COMERCIO/SERVICOS |</w:t>
      </w:r>
    </w:p>
    <w:p w14:paraId="481DE92F" w14:textId="77777777" w:rsidR="0071165E" w:rsidRPr="00AB5974" w:rsidRDefault="00000000">
      <w:pPr>
        <w:framePr w:w="315" w:wrap="auto" w:hAnchor="text" w:x="2867" w:y="671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E8792C1" w14:textId="77777777" w:rsidR="0071165E" w:rsidRPr="00AB5974" w:rsidRDefault="00000000">
      <w:pPr>
        <w:framePr w:w="315" w:wrap="auto" w:hAnchor="text" w:x="7637" w:y="671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215D86B" w14:textId="77777777" w:rsidR="0071165E" w:rsidRPr="00AB5974" w:rsidRDefault="00000000">
      <w:pPr>
        <w:framePr w:w="315" w:wrap="auto" w:hAnchor="text" w:x="7637" w:y="671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B1C66B3" w14:textId="77777777" w:rsidR="0071165E" w:rsidRPr="00AB5974" w:rsidRDefault="00000000">
      <w:pPr>
        <w:framePr w:w="315" w:wrap="auto" w:hAnchor="text" w:x="9437" w:y="671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B9CB52D" w14:textId="77777777" w:rsidR="0071165E" w:rsidRPr="00AB5974" w:rsidRDefault="00000000">
      <w:pPr>
        <w:framePr w:w="315" w:wrap="auto" w:hAnchor="text" w:x="11237" w:y="671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5DF3226" w14:textId="77777777" w:rsidR="0071165E" w:rsidRPr="00AB5974" w:rsidRDefault="00000000">
      <w:pPr>
        <w:framePr w:w="315" w:wrap="auto" w:hAnchor="text" w:x="14837" w:y="671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E93BB7D" w14:textId="77777777" w:rsidR="0071165E" w:rsidRPr="00AB5974" w:rsidRDefault="00000000">
      <w:pPr>
        <w:framePr w:w="405" w:wrap="auto" w:hAnchor="text" w:x="1607" w:y="68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3</w:t>
      </w:r>
    </w:p>
    <w:p w14:paraId="448C8287" w14:textId="77777777" w:rsidR="0071165E" w:rsidRPr="00AB5974" w:rsidRDefault="00000000">
      <w:pPr>
        <w:framePr w:w="2130" w:wrap="auto" w:hAnchor="text" w:x="2867" w:y="68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COMERCIO E SERVICOS</w:t>
      </w:r>
    </w:p>
    <w:p w14:paraId="5D783FE5" w14:textId="77777777" w:rsidR="0071165E" w:rsidRPr="00AB5974" w:rsidRDefault="00000000">
      <w:pPr>
        <w:framePr w:w="2130" w:wrap="auto" w:hAnchor="text" w:x="2867" w:y="688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9381FA3" w14:textId="77777777" w:rsidR="0071165E" w:rsidRPr="00AB5974" w:rsidRDefault="00000000">
      <w:pPr>
        <w:framePr w:w="2130" w:wrap="auto" w:hAnchor="text" w:x="2867" w:y="688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PROMOCAO COMERCIAL</w:t>
      </w:r>
    </w:p>
    <w:p w14:paraId="29229C30" w14:textId="77777777" w:rsidR="0071165E" w:rsidRPr="00AB5974" w:rsidRDefault="00000000">
      <w:pPr>
        <w:framePr w:w="1305" w:wrap="auto" w:hAnchor="text" w:x="8447" w:y="68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461.015,00 |</w:t>
      </w:r>
    </w:p>
    <w:p w14:paraId="2FCEAD76" w14:textId="77777777" w:rsidR="0071165E" w:rsidRPr="00AB5974" w:rsidRDefault="00000000">
      <w:pPr>
        <w:framePr w:w="1305" w:wrap="auto" w:hAnchor="text" w:x="10247" w:y="68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00.000,00 |</w:t>
      </w:r>
    </w:p>
    <w:p w14:paraId="26E16169" w14:textId="77777777" w:rsidR="0071165E" w:rsidRPr="00AB5974" w:rsidRDefault="00000000">
      <w:pPr>
        <w:framePr w:w="765" w:wrap="auto" w:hAnchor="text" w:x="12587" w:y="68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F62AEF2" w14:textId="77777777" w:rsidR="0071165E" w:rsidRPr="00AB5974" w:rsidRDefault="00000000">
      <w:pPr>
        <w:framePr w:w="1305" w:wrap="auto" w:hAnchor="text" w:x="13847" w:y="68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661.015,00 |</w:t>
      </w:r>
    </w:p>
    <w:p w14:paraId="77DE3D6C" w14:textId="77777777" w:rsidR="0071165E" w:rsidRPr="00AB5974" w:rsidRDefault="00000000">
      <w:pPr>
        <w:framePr w:w="7530" w:wrap="auto" w:hAnchor="text" w:x="7637" w:y="705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----------------- | ----------------- | ----------------- | ----------------- |</w:t>
      </w:r>
    </w:p>
    <w:p w14:paraId="23E74B54" w14:textId="77777777" w:rsidR="0071165E" w:rsidRPr="00AB5974" w:rsidRDefault="00000000">
      <w:pPr>
        <w:framePr w:w="1215" w:wrap="auto" w:hAnchor="text" w:x="1607" w:y="72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3.691</w:t>
      </w:r>
    </w:p>
    <w:p w14:paraId="7B4188FD" w14:textId="77777777" w:rsidR="0071165E" w:rsidRPr="00AB5974" w:rsidRDefault="00000000">
      <w:pPr>
        <w:framePr w:w="1215" w:wrap="auto" w:hAnchor="text" w:x="1607" w:y="72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3.691.6002</w:t>
      </w:r>
    </w:p>
    <w:p w14:paraId="1C3149F3" w14:textId="77777777" w:rsidR="0071165E" w:rsidRPr="00AB5974" w:rsidRDefault="00000000">
      <w:pPr>
        <w:framePr w:w="1215" w:wrap="auto" w:hAnchor="text" w:x="1607" w:y="72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3.695</w:t>
      </w:r>
    </w:p>
    <w:p w14:paraId="29EEA274" w14:textId="77777777" w:rsidR="0071165E" w:rsidRPr="00AB5974" w:rsidRDefault="00000000">
      <w:pPr>
        <w:framePr w:w="1215" w:wrap="auto" w:hAnchor="text" w:x="1607" w:y="72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3.695.6004</w:t>
      </w:r>
    </w:p>
    <w:p w14:paraId="42DB184D" w14:textId="77777777" w:rsidR="0071165E" w:rsidRPr="00AB5974" w:rsidRDefault="00000000">
      <w:pPr>
        <w:framePr w:w="1215" w:wrap="auto" w:hAnchor="text" w:x="1607" w:y="72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3.695.7001</w:t>
      </w:r>
    </w:p>
    <w:p w14:paraId="6A402BD8" w14:textId="77777777" w:rsidR="0071165E" w:rsidRPr="00AB5974" w:rsidRDefault="00000000">
      <w:pPr>
        <w:framePr w:w="315" w:wrap="auto" w:hAnchor="text" w:x="7637" w:y="72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ADEF08F" w14:textId="77777777" w:rsidR="0071165E" w:rsidRPr="00AB5974" w:rsidRDefault="00000000">
      <w:pPr>
        <w:framePr w:w="1305" w:wrap="auto" w:hAnchor="text" w:x="8447" w:y="72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0.004,00 |</w:t>
      </w:r>
    </w:p>
    <w:p w14:paraId="15BF77CB" w14:textId="77777777" w:rsidR="0071165E" w:rsidRPr="00AB5974" w:rsidRDefault="00000000">
      <w:pPr>
        <w:framePr w:w="1305" w:wrap="auto" w:hAnchor="text" w:x="8447" w:y="72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0.004,00 |</w:t>
      </w:r>
    </w:p>
    <w:p w14:paraId="6D63520D" w14:textId="77777777" w:rsidR="0071165E" w:rsidRPr="00AB5974" w:rsidRDefault="00000000">
      <w:pPr>
        <w:framePr w:w="1305" w:wrap="auto" w:hAnchor="text" w:x="8447" w:y="72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11.011,00 |</w:t>
      </w:r>
    </w:p>
    <w:p w14:paraId="164FBC7A" w14:textId="77777777" w:rsidR="0071165E" w:rsidRPr="00AB5974" w:rsidRDefault="00000000">
      <w:pPr>
        <w:framePr w:w="1305" w:wrap="auto" w:hAnchor="text" w:x="8447" w:y="72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60.003,00 |</w:t>
      </w:r>
    </w:p>
    <w:p w14:paraId="0BFE62A0" w14:textId="77777777" w:rsidR="0071165E" w:rsidRPr="00AB5974" w:rsidRDefault="00000000">
      <w:pPr>
        <w:framePr w:w="1305" w:wrap="auto" w:hAnchor="text" w:x="8447" w:y="722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51.008,00 |</w:t>
      </w:r>
    </w:p>
    <w:p w14:paraId="391A407C" w14:textId="77777777" w:rsidR="0071165E" w:rsidRPr="00AB5974" w:rsidRDefault="00000000">
      <w:pPr>
        <w:framePr w:w="1305" w:wrap="auto" w:hAnchor="text" w:x="8447" w:y="7221"/>
        <w:widowControl w:val="0"/>
        <w:autoSpaceDE w:val="0"/>
        <w:autoSpaceDN w:val="0"/>
        <w:spacing w:before="9" w:after="0" w:line="161" w:lineRule="exact"/>
        <w:ind w:left="9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F289CE7" w14:textId="77777777" w:rsidR="0071165E" w:rsidRPr="00AB5974" w:rsidRDefault="00000000">
      <w:pPr>
        <w:framePr w:w="1305" w:wrap="auto" w:hAnchor="text" w:x="10247" w:y="72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00.000,00 |</w:t>
      </w:r>
    </w:p>
    <w:p w14:paraId="14182B2E" w14:textId="77777777" w:rsidR="0071165E" w:rsidRPr="00AB5974" w:rsidRDefault="00000000">
      <w:pPr>
        <w:framePr w:w="1305" w:wrap="auto" w:hAnchor="text" w:x="10247" w:y="72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00.000,00 |</w:t>
      </w:r>
    </w:p>
    <w:p w14:paraId="7E3D2E57" w14:textId="77777777" w:rsidR="0071165E" w:rsidRPr="00AB5974" w:rsidRDefault="00000000">
      <w:pPr>
        <w:framePr w:w="1305" w:wrap="auto" w:hAnchor="text" w:x="10247" w:y="7221"/>
        <w:widowControl w:val="0"/>
        <w:autoSpaceDE w:val="0"/>
        <w:autoSpaceDN w:val="0"/>
        <w:spacing w:before="9" w:after="0" w:line="161" w:lineRule="exact"/>
        <w:ind w:left="54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0C27CD60" w14:textId="77777777" w:rsidR="0071165E" w:rsidRPr="00AB5974" w:rsidRDefault="00000000">
      <w:pPr>
        <w:framePr w:w="765" w:wrap="auto" w:hAnchor="text" w:x="12587" w:y="72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DFE8276" w14:textId="77777777" w:rsidR="0071165E" w:rsidRPr="00AB5974" w:rsidRDefault="00000000">
      <w:pPr>
        <w:framePr w:w="765" w:wrap="auto" w:hAnchor="text" w:x="12587" w:y="72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57DFD79C" w14:textId="77777777" w:rsidR="0071165E" w:rsidRPr="00AB5974" w:rsidRDefault="00000000">
      <w:pPr>
        <w:framePr w:w="765" w:wrap="auto" w:hAnchor="text" w:x="12587" w:y="72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15F677E" w14:textId="77777777" w:rsidR="0071165E" w:rsidRPr="00AB5974" w:rsidRDefault="00000000">
      <w:pPr>
        <w:framePr w:w="765" w:wrap="auto" w:hAnchor="text" w:x="12587" w:y="72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0412353A" w14:textId="77777777" w:rsidR="0071165E" w:rsidRPr="00AB5974" w:rsidRDefault="00000000">
      <w:pPr>
        <w:framePr w:w="765" w:wrap="auto" w:hAnchor="text" w:x="12587" w:y="72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990AD7D" w14:textId="77777777" w:rsidR="0071165E" w:rsidRPr="00AB5974" w:rsidRDefault="00000000">
      <w:pPr>
        <w:framePr w:w="765" w:wrap="auto" w:hAnchor="text" w:x="12587" w:y="7221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E5C6FD2" w14:textId="77777777" w:rsidR="0071165E" w:rsidRPr="00AB5974" w:rsidRDefault="00000000">
      <w:pPr>
        <w:framePr w:w="1305" w:wrap="auto" w:hAnchor="text" w:x="13847" w:y="72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50.004,00 |</w:t>
      </w:r>
    </w:p>
    <w:p w14:paraId="4B3ABC35" w14:textId="77777777" w:rsidR="0071165E" w:rsidRPr="00AB5974" w:rsidRDefault="00000000">
      <w:pPr>
        <w:framePr w:w="1305" w:wrap="auto" w:hAnchor="text" w:x="13847" w:y="72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50.004,00 |</w:t>
      </w:r>
    </w:p>
    <w:p w14:paraId="27530CD4" w14:textId="77777777" w:rsidR="0071165E" w:rsidRPr="00AB5974" w:rsidRDefault="00000000">
      <w:pPr>
        <w:framePr w:w="1305" w:wrap="auto" w:hAnchor="text" w:x="13847" w:y="72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11.011,00 |</w:t>
      </w:r>
    </w:p>
    <w:p w14:paraId="381FF71C" w14:textId="77777777" w:rsidR="0071165E" w:rsidRPr="00AB5974" w:rsidRDefault="00000000">
      <w:pPr>
        <w:framePr w:w="1305" w:wrap="auto" w:hAnchor="text" w:x="13847" w:y="72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60.003,00 |</w:t>
      </w:r>
    </w:p>
    <w:p w14:paraId="3D57BBB2" w14:textId="77777777" w:rsidR="0071165E" w:rsidRPr="00AB5974" w:rsidRDefault="00000000">
      <w:pPr>
        <w:framePr w:w="1305" w:wrap="auto" w:hAnchor="text" w:x="13847" w:y="7221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51.008,00 |</w:t>
      </w:r>
    </w:p>
    <w:p w14:paraId="69C8834A" w14:textId="77777777" w:rsidR="0071165E" w:rsidRPr="00AB5974" w:rsidRDefault="00000000">
      <w:pPr>
        <w:framePr w:w="1305" w:wrap="auto" w:hAnchor="text" w:x="13847" w:y="7221"/>
        <w:widowControl w:val="0"/>
        <w:autoSpaceDE w:val="0"/>
        <w:autoSpaceDN w:val="0"/>
        <w:spacing w:before="9" w:after="0" w:line="161" w:lineRule="exact"/>
        <w:ind w:left="9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C618FBD" w14:textId="77777777" w:rsidR="0071165E" w:rsidRPr="00AB5974" w:rsidRDefault="00000000">
      <w:pPr>
        <w:framePr w:w="5100" w:wrap="auto" w:hAnchor="text" w:x="2867" w:y="739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FOMENTO ATIV.INDUSTRIAL E DESENV.COMERCIO/SERVICOS |</w:t>
      </w:r>
    </w:p>
    <w:p w14:paraId="55D4280A" w14:textId="77777777" w:rsidR="0071165E" w:rsidRPr="00AB5974" w:rsidRDefault="00000000">
      <w:pPr>
        <w:framePr w:w="3660" w:wrap="auto" w:hAnchor="text" w:x="2867" w:y="756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TURISMO</w:t>
      </w:r>
    </w:p>
    <w:p w14:paraId="4710F46E" w14:textId="77777777" w:rsidR="0071165E" w:rsidRPr="00AB5974" w:rsidRDefault="00000000">
      <w:pPr>
        <w:framePr w:w="3660" w:wrap="auto" w:hAnchor="text" w:x="286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DESENVOLVIMENTO DO TURISMO</w:t>
      </w:r>
    </w:p>
    <w:p w14:paraId="707DEFE8" w14:textId="77777777" w:rsidR="0071165E" w:rsidRPr="00AB5974" w:rsidRDefault="00000000">
      <w:pPr>
        <w:framePr w:w="3660" w:wrap="auto" w:hAnchor="text" w:x="286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GESTAO ADMINISTRATIVA E PLANEJAMENTO</w:t>
      </w:r>
    </w:p>
    <w:p w14:paraId="2A699038" w14:textId="77777777" w:rsidR="0071165E" w:rsidRPr="00AB5974" w:rsidRDefault="00000000">
      <w:pPr>
        <w:framePr w:w="3660" w:wrap="auto" w:hAnchor="text" w:x="286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ECE6E6A" w14:textId="77777777" w:rsidR="0071165E" w:rsidRPr="00AB5974" w:rsidRDefault="00000000">
      <w:pPr>
        <w:framePr w:w="3660" w:wrap="auto" w:hAnchor="text" w:x="286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TRANSPORTE</w:t>
      </w:r>
    </w:p>
    <w:p w14:paraId="406EA995" w14:textId="77777777" w:rsidR="0071165E" w:rsidRPr="00AB5974" w:rsidRDefault="00000000">
      <w:pPr>
        <w:framePr w:w="3660" w:wrap="auto" w:hAnchor="text" w:x="286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06C8122" w14:textId="77777777" w:rsidR="0071165E" w:rsidRPr="00AB5974" w:rsidRDefault="00000000">
      <w:pPr>
        <w:framePr w:w="3660" w:wrap="auto" w:hAnchor="text" w:x="286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TRANSPORTE RODOVIARIO</w:t>
      </w:r>
    </w:p>
    <w:p w14:paraId="0DA2E48C" w14:textId="77777777" w:rsidR="0071165E" w:rsidRPr="00AB5974" w:rsidRDefault="00000000">
      <w:pPr>
        <w:framePr w:w="315" w:wrap="auto" w:hAnchor="text" w:x="7637" w:y="756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D26979E" w14:textId="77777777" w:rsidR="0071165E" w:rsidRPr="00AB5974" w:rsidRDefault="00000000">
      <w:pPr>
        <w:framePr w:w="315" w:wrap="auto" w:hAnchor="text" w:x="763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C934A30" w14:textId="77777777" w:rsidR="0071165E" w:rsidRPr="00AB5974" w:rsidRDefault="00000000">
      <w:pPr>
        <w:framePr w:w="315" w:wrap="auto" w:hAnchor="text" w:x="763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991D959" w14:textId="77777777" w:rsidR="0071165E" w:rsidRPr="00AB5974" w:rsidRDefault="00000000">
      <w:pPr>
        <w:framePr w:w="315" w:wrap="auto" w:hAnchor="text" w:x="763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B4BF0DE" w14:textId="77777777" w:rsidR="0071165E" w:rsidRPr="00AB5974" w:rsidRDefault="00000000">
      <w:pPr>
        <w:framePr w:w="315" w:wrap="auto" w:hAnchor="text" w:x="7637" w:y="756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B643DB4" w14:textId="77777777" w:rsidR="0071165E" w:rsidRPr="00AB5974" w:rsidRDefault="00000000">
      <w:pPr>
        <w:framePr w:w="765" w:wrap="auto" w:hAnchor="text" w:x="10787" w:y="77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FA0000C" w14:textId="77777777" w:rsidR="0071165E" w:rsidRPr="00AB5974" w:rsidRDefault="00000000">
      <w:pPr>
        <w:framePr w:w="765" w:wrap="auto" w:hAnchor="text" w:x="10787" w:y="773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82ECEA9" w14:textId="77777777" w:rsidR="0071165E" w:rsidRPr="00AB5974" w:rsidRDefault="00000000">
      <w:pPr>
        <w:framePr w:w="315" w:wrap="auto" w:hAnchor="text" w:x="11237" w:y="80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6BAFE6F" w14:textId="77777777" w:rsidR="0071165E" w:rsidRPr="00AB5974" w:rsidRDefault="00000000">
      <w:pPr>
        <w:framePr w:w="405" w:wrap="auto" w:hAnchor="text" w:x="1607" w:y="824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6</w:t>
      </w:r>
    </w:p>
    <w:p w14:paraId="7EBFEEBE" w14:textId="77777777" w:rsidR="0071165E" w:rsidRPr="00AB5974" w:rsidRDefault="00000000">
      <w:pPr>
        <w:framePr w:w="765" w:wrap="auto" w:hAnchor="text" w:x="8987" w:y="824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,00 |</w:t>
      </w:r>
    </w:p>
    <w:p w14:paraId="2436EA22" w14:textId="77777777" w:rsidR="0071165E" w:rsidRPr="00AB5974" w:rsidRDefault="00000000">
      <w:pPr>
        <w:framePr w:w="765" w:wrap="auto" w:hAnchor="text" w:x="10787" w:y="824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9C0DE9C" w14:textId="77777777" w:rsidR="0071165E" w:rsidRPr="00AB5974" w:rsidRDefault="00000000">
      <w:pPr>
        <w:framePr w:w="765" w:wrap="auto" w:hAnchor="text" w:x="12587" w:y="824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728F2B8" w14:textId="77777777" w:rsidR="0071165E" w:rsidRPr="00AB5974" w:rsidRDefault="00000000">
      <w:pPr>
        <w:framePr w:w="765" w:wrap="auto" w:hAnchor="text" w:x="14387" w:y="824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,00 |</w:t>
      </w:r>
    </w:p>
    <w:p w14:paraId="68F453D5" w14:textId="77777777" w:rsidR="0071165E" w:rsidRPr="00AB5974" w:rsidRDefault="00000000">
      <w:pPr>
        <w:framePr w:w="7530" w:wrap="auto" w:hAnchor="text" w:x="7637" w:y="841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----------------- | ----------------- | ----------------- | ----------------- |</w:t>
      </w:r>
    </w:p>
    <w:p w14:paraId="00410E2A" w14:textId="77777777" w:rsidR="0071165E" w:rsidRPr="00AB5974" w:rsidRDefault="00000000">
      <w:pPr>
        <w:framePr w:w="1215" w:wrap="auto" w:hAnchor="text" w:x="1607" w:y="85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6.782</w:t>
      </w:r>
    </w:p>
    <w:p w14:paraId="5AC9176E" w14:textId="77777777" w:rsidR="0071165E" w:rsidRPr="00AB5974" w:rsidRDefault="00000000">
      <w:pPr>
        <w:framePr w:w="1215" w:wrap="auto" w:hAnchor="text" w:x="1607" w:y="858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6.782.5003</w:t>
      </w:r>
    </w:p>
    <w:p w14:paraId="6F94BD50" w14:textId="77777777" w:rsidR="0071165E" w:rsidRPr="00AB5974" w:rsidRDefault="00000000">
      <w:pPr>
        <w:framePr w:w="315" w:wrap="auto" w:hAnchor="text" w:x="7637" w:y="85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82F92EF" w14:textId="77777777" w:rsidR="0071165E" w:rsidRPr="00AB5974" w:rsidRDefault="00000000">
      <w:pPr>
        <w:framePr w:w="765" w:wrap="auto" w:hAnchor="text" w:x="8987" w:y="85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,00 |</w:t>
      </w:r>
    </w:p>
    <w:p w14:paraId="1424B1D2" w14:textId="77777777" w:rsidR="0071165E" w:rsidRPr="00AB5974" w:rsidRDefault="00000000">
      <w:pPr>
        <w:framePr w:w="765" w:wrap="auto" w:hAnchor="text" w:x="8987" w:y="858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,00 |</w:t>
      </w:r>
    </w:p>
    <w:p w14:paraId="5EC67458" w14:textId="77777777" w:rsidR="0071165E" w:rsidRPr="00AB5974" w:rsidRDefault="00000000">
      <w:pPr>
        <w:framePr w:w="765" w:wrap="auto" w:hAnchor="text" w:x="10787" w:y="85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E6A3080" w14:textId="77777777" w:rsidR="0071165E" w:rsidRPr="00AB5974" w:rsidRDefault="00000000">
      <w:pPr>
        <w:framePr w:w="765" w:wrap="auto" w:hAnchor="text" w:x="10787" w:y="858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AD3AB37" w14:textId="77777777" w:rsidR="0071165E" w:rsidRPr="00AB5974" w:rsidRDefault="00000000">
      <w:pPr>
        <w:framePr w:w="765" w:wrap="auto" w:hAnchor="text" w:x="12587" w:y="85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55C3B9E" w14:textId="77777777" w:rsidR="0071165E" w:rsidRPr="00AB5974" w:rsidRDefault="00000000">
      <w:pPr>
        <w:framePr w:w="765" w:wrap="auto" w:hAnchor="text" w:x="12587" w:y="858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E67DFAF" w14:textId="77777777" w:rsidR="0071165E" w:rsidRPr="00AB5974" w:rsidRDefault="00000000">
      <w:pPr>
        <w:framePr w:w="765" w:wrap="auto" w:hAnchor="text" w:x="12587" w:y="8581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1FD1AC2" w14:textId="77777777" w:rsidR="0071165E" w:rsidRPr="00AB5974" w:rsidRDefault="00000000">
      <w:pPr>
        <w:framePr w:w="765" w:wrap="auto" w:hAnchor="text" w:x="14387" w:y="858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,00 |</w:t>
      </w:r>
    </w:p>
    <w:p w14:paraId="45F86AAE" w14:textId="77777777" w:rsidR="0071165E" w:rsidRPr="00AB5974" w:rsidRDefault="00000000">
      <w:pPr>
        <w:framePr w:w="765" w:wrap="auto" w:hAnchor="text" w:x="14387" w:y="858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,00 |</w:t>
      </w:r>
    </w:p>
    <w:p w14:paraId="662165C2" w14:textId="77777777" w:rsidR="0071165E" w:rsidRPr="00AB5974" w:rsidRDefault="00000000">
      <w:pPr>
        <w:framePr w:w="5100" w:wrap="auto" w:hAnchor="text" w:x="2867" w:y="875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INFRAESTRUTURA DE TRANSPORTE E SERV.COMPLEMENTARES |</w:t>
      </w:r>
    </w:p>
    <w:p w14:paraId="2A49A76F" w14:textId="77777777" w:rsidR="0071165E" w:rsidRPr="00AB5974" w:rsidRDefault="00000000">
      <w:pPr>
        <w:framePr w:w="315" w:wrap="auto" w:hAnchor="text" w:x="2867" w:y="89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6A90CA3" w14:textId="77777777" w:rsidR="0071165E" w:rsidRPr="00AB5974" w:rsidRDefault="00000000">
      <w:pPr>
        <w:framePr w:w="315" w:wrap="auto" w:hAnchor="text" w:x="7637" w:y="89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E56B5B5" w14:textId="77777777" w:rsidR="0071165E" w:rsidRPr="00AB5974" w:rsidRDefault="00000000">
      <w:pPr>
        <w:framePr w:w="315" w:wrap="auto" w:hAnchor="text" w:x="7637" w:y="892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F85E18E" w14:textId="77777777" w:rsidR="0071165E" w:rsidRPr="00AB5974" w:rsidRDefault="00000000">
      <w:pPr>
        <w:framePr w:w="315" w:wrap="auto" w:hAnchor="text" w:x="9437" w:y="89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E2AE7B8" w14:textId="77777777" w:rsidR="0071165E" w:rsidRPr="00AB5974" w:rsidRDefault="00000000">
      <w:pPr>
        <w:framePr w:w="315" w:wrap="auto" w:hAnchor="text" w:x="11237" w:y="89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F083D3C" w14:textId="77777777" w:rsidR="0071165E" w:rsidRPr="00AB5974" w:rsidRDefault="00000000">
      <w:pPr>
        <w:framePr w:w="315" w:wrap="auto" w:hAnchor="text" w:x="14837" w:y="892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A21F3E6" w14:textId="77777777" w:rsidR="0071165E" w:rsidRPr="00AB5974" w:rsidRDefault="00000000">
      <w:pPr>
        <w:framePr w:w="405" w:wrap="auto" w:hAnchor="text" w:x="1607" w:y="909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7</w:t>
      </w:r>
    </w:p>
    <w:p w14:paraId="439694DF" w14:textId="77777777" w:rsidR="0071165E" w:rsidRPr="00AB5974" w:rsidRDefault="00000000">
      <w:pPr>
        <w:framePr w:w="2220" w:wrap="auto" w:hAnchor="text" w:x="2867" w:y="909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DESPORTO E LAZER</w:t>
      </w:r>
    </w:p>
    <w:p w14:paraId="02DA1272" w14:textId="77777777" w:rsidR="0071165E" w:rsidRPr="00AB5974" w:rsidRDefault="00000000">
      <w:pPr>
        <w:framePr w:w="2220" w:wrap="auto" w:hAnchor="text" w:x="2867" w:y="909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3025451" w14:textId="77777777" w:rsidR="0071165E" w:rsidRPr="00AB5974" w:rsidRDefault="00000000">
      <w:pPr>
        <w:framePr w:w="2220" w:wrap="auto" w:hAnchor="text" w:x="2867" w:y="909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DESPORTO COMUNITARIO</w:t>
      </w:r>
    </w:p>
    <w:p w14:paraId="0B69640C" w14:textId="77777777" w:rsidR="0071165E" w:rsidRPr="00AB5974" w:rsidRDefault="00000000">
      <w:pPr>
        <w:framePr w:w="2220" w:wrap="auto" w:hAnchor="text" w:x="2867" w:y="909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52FE8CF" w14:textId="77777777" w:rsidR="0071165E" w:rsidRPr="00AB5974" w:rsidRDefault="00000000">
      <w:pPr>
        <w:framePr w:w="1485" w:wrap="auto" w:hAnchor="text" w:x="8267" w:y="909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.490.005,00 |</w:t>
      </w:r>
    </w:p>
    <w:p w14:paraId="7A033836" w14:textId="77777777" w:rsidR="0071165E" w:rsidRPr="00AB5974" w:rsidRDefault="00000000">
      <w:pPr>
        <w:framePr w:w="1305" w:wrap="auto" w:hAnchor="text" w:x="10247" w:y="909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07.000,00 |</w:t>
      </w:r>
    </w:p>
    <w:p w14:paraId="689076A3" w14:textId="77777777" w:rsidR="0071165E" w:rsidRPr="00AB5974" w:rsidRDefault="00000000">
      <w:pPr>
        <w:framePr w:w="765" w:wrap="auto" w:hAnchor="text" w:x="12587" w:y="909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09243159" w14:textId="77777777" w:rsidR="0071165E" w:rsidRPr="00AB5974" w:rsidRDefault="00000000">
      <w:pPr>
        <w:framePr w:w="1485" w:wrap="auto" w:hAnchor="text" w:x="13667" w:y="909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.697.005,00 |</w:t>
      </w:r>
    </w:p>
    <w:p w14:paraId="4C85C68C" w14:textId="77777777" w:rsidR="0071165E" w:rsidRPr="00AB5974" w:rsidRDefault="00000000">
      <w:pPr>
        <w:framePr w:w="7530" w:wrap="auto" w:hAnchor="text" w:x="7637" w:y="926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----------------- | ----------------- | ----------------- | ----------------- |</w:t>
      </w:r>
    </w:p>
    <w:p w14:paraId="431ED0EF" w14:textId="77777777" w:rsidR="0071165E" w:rsidRPr="00AB5974" w:rsidRDefault="00000000">
      <w:pPr>
        <w:framePr w:w="765" w:wrap="auto" w:hAnchor="text" w:x="1607" w:y="94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7.812</w:t>
      </w:r>
    </w:p>
    <w:p w14:paraId="10424621" w14:textId="77777777" w:rsidR="0071165E" w:rsidRPr="00AB5974" w:rsidRDefault="00000000">
      <w:pPr>
        <w:framePr w:w="315" w:wrap="auto" w:hAnchor="text" w:x="7637" w:y="94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98929A4" w14:textId="77777777" w:rsidR="0071165E" w:rsidRPr="00AB5974" w:rsidRDefault="00000000">
      <w:pPr>
        <w:framePr w:w="315" w:wrap="auto" w:hAnchor="text" w:x="7637" w:y="9431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E0F679E" w14:textId="77777777" w:rsidR="0071165E" w:rsidRPr="00AB5974" w:rsidRDefault="00000000">
      <w:pPr>
        <w:framePr w:w="1485" w:wrap="auto" w:hAnchor="text" w:x="8267" w:y="94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.490.005,00 |</w:t>
      </w:r>
    </w:p>
    <w:p w14:paraId="30071FF2" w14:textId="77777777" w:rsidR="0071165E" w:rsidRPr="00AB5974" w:rsidRDefault="00000000">
      <w:pPr>
        <w:framePr w:w="1485" w:wrap="auto" w:hAnchor="text" w:x="8267" w:y="9431"/>
        <w:widowControl w:val="0"/>
        <w:autoSpaceDE w:val="0"/>
        <w:autoSpaceDN w:val="0"/>
        <w:spacing w:before="9" w:after="0" w:line="161" w:lineRule="exact"/>
        <w:ind w:left="11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C615105" w14:textId="77777777" w:rsidR="0071165E" w:rsidRPr="00AB5974" w:rsidRDefault="00000000">
      <w:pPr>
        <w:framePr w:w="1305" w:wrap="auto" w:hAnchor="text" w:x="10247" w:y="94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07.000,00 |</w:t>
      </w:r>
    </w:p>
    <w:p w14:paraId="5C6DF8F1" w14:textId="77777777" w:rsidR="0071165E" w:rsidRPr="00AB5974" w:rsidRDefault="00000000">
      <w:pPr>
        <w:framePr w:w="1305" w:wrap="auto" w:hAnchor="text" w:x="10247" w:y="9431"/>
        <w:widowControl w:val="0"/>
        <w:autoSpaceDE w:val="0"/>
        <w:autoSpaceDN w:val="0"/>
        <w:spacing w:before="9" w:after="0" w:line="161" w:lineRule="exact"/>
        <w:ind w:left="9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1F42460" w14:textId="77777777" w:rsidR="0071165E" w:rsidRPr="00AB5974" w:rsidRDefault="00000000">
      <w:pPr>
        <w:framePr w:w="765" w:wrap="auto" w:hAnchor="text" w:x="12587" w:y="94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0E241CCB" w14:textId="77777777" w:rsidR="0071165E" w:rsidRPr="00AB5974" w:rsidRDefault="00000000">
      <w:pPr>
        <w:framePr w:w="765" w:wrap="auto" w:hAnchor="text" w:x="12587" w:y="9431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A7147C8" w14:textId="77777777" w:rsidR="0071165E" w:rsidRPr="00AB5974" w:rsidRDefault="00000000">
      <w:pPr>
        <w:framePr w:w="1485" w:wrap="auto" w:hAnchor="text" w:x="13667" w:y="943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.697.005,00 |</w:t>
      </w:r>
    </w:p>
    <w:p w14:paraId="06DB7856" w14:textId="77777777" w:rsidR="0071165E" w:rsidRPr="00AB5974" w:rsidRDefault="00000000">
      <w:pPr>
        <w:framePr w:w="1485" w:wrap="auto" w:hAnchor="text" w:x="13667" w:y="9431"/>
        <w:widowControl w:val="0"/>
        <w:autoSpaceDE w:val="0"/>
        <w:autoSpaceDN w:val="0"/>
        <w:spacing w:before="9" w:after="0" w:line="161" w:lineRule="exact"/>
        <w:ind w:left="117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CA422F5" w14:textId="77777777" w:rsidR="0071165E" w:rsidRPr="00AB5974" w:rsidRDefault="00000000">
      <w:pPr>
        <w:framePr w:w="315" w:wrap="auto" w:hAnchor="text" w:x="1337" w:y="97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</w:t>
      </w:r>
    </w:p>
    <w:p w14:paraId="2FDDCED2" w14:textId="77777777" w:rsidR="0071165E" w:rsidRPr="00AB5974" w:rsidRDefault="00000000">
      <w:pPr>
        <w:framePr w:w="13650" w:wrap="auto" w:hAnchor="text" w:x="1427" w:y="9771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----------------------------------------------------------------------------------------------------------------------------------------------------</w:t>
      </w:r>
    </w:p>
    <w:p w14:paraId="6B54228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1799D12">
          <v:shape id="_x00001287" o:spid="_x0000_s1037" type="#_x0000_t75" style="position:absolute;margin-left:-.5pt;margin-top:-1pt;width:790.9pt;height:551.75pt;z-index:-252312064;mso-position-horizontal:absolute;mso-position-horizontal-relative:page;mso-position-vertical:absolute;mso-position-vertical-relative:page">
            <v:imagedata r:id="rId49" o:title="image128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5BCB55D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94" w:name="br295"/>
      <w:bookmarkEnd w:id="29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3866610" w14:textId="77777777" w:rsidR="0071165E" w:rsidRPr="00AB5974" w:rsidRDefault="00000000">
      <w:pPr>
        <w:framePr w:w="315" w:wrap="auto" w:hAnchor="text" w:x="1427" w:y="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</w:t>
      </w:r>
    </w:p>
    <w:p w14:paraId="56062CE8" w14:textId="77777777" w:rsidR="0071165E" w:rsidRPr="00AB5974" w:rsidRDefault="00000000">
      <w:pPr>
        <w:framePr w:w="13650" w:wrap="auto" w:hAnchor="text" w:x="1517" w:y="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----------------------------------------------------------------------------------------------------------------------------------------------------</w:t>
      </w:r>
    </w:p>
    <w:p w14:paraId="45F5A9DB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C820DC6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4574F41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48840DD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A2D265E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125B3F2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E7535E9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1A2142C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1EC9E5F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D8479CE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E41AA3A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82C5D78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90A9BBC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7055EA7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40D00F7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1EAC479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6800709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89ABD24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356C288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2719494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A5DBBF2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9000603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0F3656C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486D33F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363111E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A94A835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405B9EA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ABA3CD9" w14:textId="77777777" w:rsidR="0071165E" w:rsidRPr="00AB5974" w:rsidRDefault="00000000">
      <w:pPr>
        <w:framePr w:w="315" w:wrap="auto" w:hAnchor="text" w:x="1247" w:y="25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5BD079A" w14:textId="77777777" w:rsidR="0071165E" w:rsidRPr="00AB5974" w:rsidRDefault="00000000">
      <w:pPr>
        <w:framePr w:w="945" w:wrap="auto" w:hAnchor="text" w:x="1427" w:y="2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CN-SIFPM</w:t>
      </w:r>
    </w:p>
    <w:p w14:paraId="6FD996AE" w14:textId="77777777" w:rsidR="0071165E" w:rsidRPr="00AB5974" w:rsidRDefault="00000000">
      <w:pPr>
        <w:framePr w:w="2220" w:wrap="auto" w:hAnchor="text" w:x="7097" w:y="2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MUNICIPIO DE BEBEDOURO</w:t>
      </w:r>
    </w:p>
    <w:p w14:paraId="0976753E" w14:textId="77777777" w:rsidR="0071165E" w:rsidRPr="00AB5974" w:rsidRDefault="00000000">
      <w:pPr>
        <w:framePr w:w="855" w:wrap="auto" w:hAnchor="text" w:x="14297" w:y="2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CONAM |</w:t>
      </w:r>
    </w:p>
    <w:p w14:paraId="207C91E2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0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5F55414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FA78053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7F2A9B3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364FEB0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48B646D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298962C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5 |</w:t>
      </w:r>
    </w:p>
    <w:p w14:paraId="52C5D11A" w14:textId="77777777" w:rsidR="0071165E" w:rsidRPr="00AB5974" w:rsidRDefault="00000000">
      <w:pPr>
        <w:framePr w:w="495" w:wrap="auto" w:hAnchor="text" w:x="14657" w:y="420"/>
        <w:widowControl w:val="0"/>
        <w:autoSpaceDE w:val="0"/>
        <w:autoSpaceDN w:val="0"/>
        <w:spacing w:before="9" w:after="0" w:line="161" w:lineRule="exact"/>
        <w:ind w:left="18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9F3B85A" w14:textId="77777777" w:rsidR="0071165E" w:rsidRPr="00AB5974" w:rsidRDefault="00000000">
      <w:pPr>
        <w:framePr w:w="1485" w:wrap="auto" w:hAnchor="text" w:x="7457" w:y="59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PROJETO DE LEI</w:t>
      </w:r>
    </w:p>
    <w:p w14:paraId="65F4095E" w14:textId="77777777" w:rsidR="0071165E" w:rsidRPr="00AB5974" w:rsidRDefault="00000000">
      <w:pPr>
        <w:framePr w:w="1035" w:wrap="auto" w:hAnchor="text" w:x="7457" w:y="110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QUADRO IX</w:t>
      </w:r>
    </w:p>
    <w:p w14:paraId="5E184F96" w14:textId="77777777" w:rsidR="0071165E" w:rsidRPr="00AB5974" w:rsidRDefault="00000000">
      <w:pPr>
        <w:framePr w:w="6630" w:wrap="auto" w:hAnchor="text" w:x="4847" w:y="14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DESPESA POR FUNCAO, SUBFUNCAO E PROGRAMA CONFORME O VINCULO DE RECURSOS</w:t>
      </w:r>
    </w:p>
    <w:p w14:paraId="65B211AB" w14:textId="77777777" w:rsidR="0071165E" w:rsidRPr="00AB5974" w:rsidRDefault="00000000">
      <w:pPr>
        <w:framePr w:w="765" w:wrap="auto" w:hAnchor="text" w:x="13577" w:y="14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Pagina</w:t>
      </w:r>
    </w:p>
    <w:p w14:paraId="7B5CC7B3" w14:textId="77777777" w:rsidR="0071165E" w:rsidRPr="00AB5974" w:rsidRDefault="00000000">
      <w:pPr>
        <w:framePr w:w="13830" w:wrap="auto" w:hAnchor="text" w:x="1337" w:y="1780"/>
        <w:widowControl w:val="0"/>
        <w:autoSpaceDE w:val="0"/>
        <w:autoSpaceDN w:val="0"/>
        <w:spacing w:before="0" w:after="0" w:line="161" w:lineRule="exact"/>
        <w:ind w:left="117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Valores em R$ 1,00 |</w:t>
      </w:r>
    </w:p>
    <w:p w14:paraId="31662486" w14:textId="77777777" w:rsidR="0071165E" w:rsidRPr="00AB5974" w:rsidRDefault="00000000">
      <w:pPr>
        <w:framePr w:w="13830" w:wrap="auto" w:hAnchor="text" w:x="1337" w:y="17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-----------------------------------------------------------------------------------------------------------------------------------------------------|</w:t>
      </w:r>
    </w:p>
    <w:p w14:paraId="36940451" w14:textId="77777777" w:rsidR="0071165E" w:rsidRPr="00AB5974" w:rsidRDefault="00000000">
      <w:pPr>
        <w:framePr w:w="13830" w:wrap="auto" w:hAnchor="text" w:x="1337" w:y="1780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CODIGO</w:t>
      </w:r>
      <w:r w:rsidRPr="00AB5974">
        <w:rPr>
          <w:rFonts w:ascii="FQPAAF+Courier"/>
          <w:color w:val="000000"/>
          <w:spacing w:val="144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FUNCAO / SUBFUNCAO / PROGRAMA</w:t>
      </w:r>
      <w:r w:rsidRPr="00AB5974">
        <w:rPr>
          <w:rFonts w:ascii="FQPAAF+Courier"/>
          <w:color w:val="000000"/>
          <w:spacing w:val="162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ORDINARIO</w:t>
      </w:r>
      <w:r w:rsidRPr="00AB5974">
        <w:rPr>
          <w:rFonts w:ascii="FQPAAF+Courier"/>
          <w:color w:val="000000"/>
          <w:spacing w:val="90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VINCULADO</w:t>
      </w:r>
      <w:r w:rsidRPr="00AB5974">
        <w:rPr>
          <w:rFonts w:ascii="FQPAAF+Courier"/>
          <w:color w:val="000000"/>
          <w:spacing w:val="108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PROPRIOS</w:t>
      </w:r>
      <w:r w:rsidRPr="00AB5974">
        <w:rPr>
          <w:rFonts w:ascii="FQPAAF+Courier"/>
          <w:color w:val="000000"/>
          <w:spacing w:val="108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TOTAL</w:t>
      </w:r>
    </w:p>
    <w:p w14:paraId="677676E2" w14:textId="77777777" w:rsidR="0071165E" w:rsidRPr="00AB5974" w:rsidRDefault="00000000">
      <w:pPr>
        <w:framePr w:w="13830" w:wrap="auto" w:hAnchor="text" w:x="1337" w:y="178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-----------------------------------------------------------------------------------------------------------------------------------------------------|</w:t>
      </w:r>
    </w:p>
    <w:p w14:paraId="46BBA5AD" w14:textId="77777777" w:rsidR="0071165E" w:rsidRPr="00AB5974" w:rsidRDefault="00000000">
      <w:pPr>
        <w:framePr w:w="315" w:wrap="auto" w:hAnchor="text" w:x="286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7CFB511" w14:textId="77777777" w:rsidR="0071165E" w:rsidRPr="00AB5974" w:rsidRDefault="00000000">
      <w:pPr>
        <w:framePr w:w="315" w:wrap="auto" w:hAnchor="text" w:x="76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6621122" w14:textId="77777777" w:rsidR="0071165E" w:rsidRPr="00AB5974" w:rsidRDefault="00000000">
      <w:pPr>
        <w:framePr w:w="315" w:wrap="auto" w:hAnchor="text" w:x="94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B383BE3" w14:textId="77777777" w:rsidR="0071165E" w:rsidRPr="00AB5974" w:rsidRDefault="00000000">
      <w:pPr>
        <w:framePr w:w="315" w:wrap="auto" w:hAnchor="text" w:x="112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75E5AF2" w14:textId="77777777" w:rsidR="0071165E" w:rsidRPr="00AB5974" w:rsidRDefault="00000000">
      <w:pPr>
        <w:framePr w:w="315" w:wrap="auto" w:hAnchor="text" w:x="130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9D3A379" w14:textId="77777777" w:rsidR="0071165E" w:rsidRPr="00AB5974" w:rsidRDefault="00000000">
      <w:pPr>
        <w:framePr w:w="315" w:wrap="auto" w:hAnchor="text" w:x="14837" w:y="21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7331D37" w14:textId="77777777" w:rsidR="0071165E" w:rsidRPr="00AB5974" w:rsidRDefault="00000000">
      <w:pPr>
        <w:framePr w:w="1215" w:wrap="auto" w:hAnchor="text" w:x="160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7.812.3001</w:t>
      </w:r>
    </w:p>
    <w:p w14:paraId="2EF4B307" w14:textId="77777777" w:rsidR="0071165E" w:rsidRPr="00AB5974" w:rsidRDefault="00000000">
      <w:pPr>
        <w:framePr w:w="3660" w:wrap="auto" w:hAnchor="text" w:x="286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ESPORTE, BEM ESTAR COLETIVO E LAZER</w:t>
      </w:r>
    </w:p>
    <w:p w14:paraId="7C84EA88" w14:textId="77777777" w:rsidR="0071165E" w:rsidRPr="00AB5974" w:rsidRDefault="00000000">
      <w:pPr>
        <w:framePr w:w="366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12265F31" w14:textId="77777777" w:rsidR="0071165E" w:rsidRPr="00AB5974" w:rsidRDefault="00000000">
      <w:pPr>
        <w:framePr w:w="366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ENCARGOS ESPECIAIS</w:t>
      </w:r>
    </w:p>
    <w:p w14:paraId="651E90F9" w14:textId="77777777" w:rsidR="0071165E" w:rsidRPr="00AB5974" w:rsidRDefault="00000000">
      <w:pPr>
        <w:framePr w:w="366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0AC86CF" w14:textId="77777777" w:rsidR="0071165E" w:rsidRPr="00AB5974" w:rsidRDefault="00000000">
      <w:pPr>
        <w:framePr w:w="366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SERVICO DA DIVIDA INTERNA</w:t>
      </w:r>
    </w:p>
    <w:p w14:paraId="55BC91AF" w14:textId="77777777" w:rsidR="0071165E" w:rsidRPr="00AB5974" w:rsidRDefault="00000000">
      <w:pPr>
        <w:framePr w:w="366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SERVICO DA DIVIDA</w:t>
      </w:r>
    </w:p>
    <w:p w14:paraId="3E2DC249" w14:textId="77777777" w:rsidR="0071165E" w:rsidRPr="00AB5974" w:rsidRDefault="00000000">
      <w:pPr>
        <w:framePr w:w="366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OUTROS ENCARGOS ESPECIAIS</w:t>
      </w:r>
    </w:p>
    <w:p w14:paraId="7C8350F1" w14:textId="77777777" w:rsidR="0071165E" w:rsidRPr="00AB5974" w:rsidRDefault="00000000">
      <w:pPr>
        <w:framePr w:w="366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GESTAO ADMINISTRATIVA E PLANEJAMENTO</w:t>
      </w:r>
    </w:p>
    <w:p w14:paraId="54C5395E" w14:textId="77777777" w:rsidR="0071165E" w:rsidRPr="00AB5974" w:rsidRDefault="00000000">
      <w:pPr>
        <w:framePr w:w="366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D36A2E4" w14:textId="77777777" w:rsidR="0071165E" w:rsidRPr="00AB5974" w:rsidRDefault="00000000">
      <w:pPr>
        <w:framePr w:w="366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RESERVA DE CONTINGENCIA</w:t>
      </w:r>
    </w:p>
    <w:p w14:paraId="2413D335" w14:textId="77777777" w:rsidR="0071165E" w:rsidRPr="00AB5974" w:rsidRDefault="00000000">
      <w:pPr>
        <w:framePr w:w="366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79A4B95" w14:textId="77777777" w:rsidR="0071165E" w:rsidRPr="00AB5974" w:rsidRDefault="00000000">
      <w:pPr>
        <w:framePr w:w="366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RESERVA DE CONTINTENCIA</w:t>
      </w:r>
    </w:p>
    <w:p w14:paraId="655256DD" w14:textId="77777777" w:rsidR="0071165E" w:rsidRPr="00AB5974" w:rsidRDefault="00000000">
      <w:pPr>
        <w:framePr w:w="3660" w:wrap="auto" w:hAnchor="text" w:x="286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RESERVA DE CONTINGENCIA</w:t>
      </w:r>
    </w:p>
    <w:p w14:paraId="22DB3DEB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FE32DD9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962B0A0" w14:textId="77777777" w:rsidR="0071165E" w:rsidRPr="00AB5974" w:rsidRDefault="00000000">
      <w:pPr>
        <w:framePr w:w="315" w:wrap="auto" w:hAnchor="text" w:x="763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A1EDF50" w14:textId="77777777" w:rsidR="0071165E" w:rsidRPr="00AB5974" w:rsidRDefault="00000000">
      <w:pPr>
        <w:framePr w:w="1575" w:wrap="auto" w:hAnchor="text" w:x="8177" w:y="2460"/>
        <w:widowControl w:val="0"/>
        <w:autoSpaceDE w:val="0"/>
        <w:autoSpaceDN w:val="0"/>
        <w:spacing w:before="0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.490.005,00 |</w:t>
      </w:r>
    </w:p>
    <w:p w14:paraId="4D69DD33" w14:textId="77777777" w:rsidR="0071165E" w:rsidRPr="00AB5974" w:rsidRDefault="00000000">
      <w:pPr>
        <w:framePr w:w="1575" w:wrap="auto" w:hAnchor="text" w:x="8177" w:y="2460"/>
        <w:widowControl w:val="0"/>
        <w:autoSpaceDE w:val="0"/>
        <w:autoSpaceDN w:val="0"/>
        <w:spacing w:before="9" w:after="0" w:line="161" w:lineRule="exact"/>
        <w:ind w:left="12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157BEE6" w14:textId="77777777" w:rsidR="0071165E" w:rsidRPr="00AB5974" w:rsidRDefault="00000000">
      <w:pPr>
        <w:framePr w:w="1575" w:wrap="auto" w:hAnchor="text" w:x="817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7.399.697,00 |</w:t>
      </w:r>
    </w:p>
    <w:p w14:paraId="4E43616F" w14:textId="77777777" w:rsidR="0071165E" w:rsidRPr="00AB5974" w:rsidRDefault="00000000">
      <w:pPr>
        <w:framePr w:w="1305" w:wrap="auto" w:hAnchor="text" w:x="1024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07.000,00 |</w:t>
      </w:r>
    </w:p>
    <w:p w14:paraId="09FDBE1D" w14:textId="77777777" w:rsidR="0071165E" w:rsidRPr="00AB5974" w:rsidRDefault="00000000">
      <w:pPr>
        <w:framePr w:w="765" w:wrap="auto" w:hAnchor="text" w:x="12587" w:y="24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6730964" w14:textId="77777777" w:rsidR="0071165E" w:rsidRPr="00AB5974" w:rsidRDefault="00000000">
      <w:pPr>
        <w:framePr w:w="765" w:wrap="auto" w:hAnchor="text" w:x="12587" w:y="2460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63C3DA2" w14:textId="77777777" w:rsidR="0071165E" w:rsidRPr="00AB5974" w:rsidRDefault="00000000">
      <w:pPr>
        <w:framePr w:w="765" w:wrap="auto" w:hAnchor="text" w:x="1258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301556CE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0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3.697.005,00 |</w:t>
      </w:r>
    </w:p>
    <w:p w14:paraId="3DAFE657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ind w:left="12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02478B7" w14:textId="77777777" w:rsidR="0071165E" w:rsidRPr="00AB5974" w:rsidRDefault="00000000">
      <w:pPr>
        <w:framePr w:w="1575" w:wrap="auto" w:hAnchor="text" w:x="13577" w:y="246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7.399.697,00 |</w:t>
      </w:r>
    </w:p>
    <w:p w14:paraId="3237C78B" w14:textId="77777777" w:rsidR="0071165E" w:rsidRPr="00AB5974" w:rsidRDefault="00000000">
      <w:pPr>
        <w:framePr w:w="315" w:wrap="auto" w:hAnchor="text" w:x="11237" w:y="26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20EEE8C7" w14:textId="77777777" w:rsidR="0071165E" w:rsidRPr="00AB5974" w:rsidRDefault="00000000">
      <w:pPr>
        <w:framePr w:w="405" w:wrap="auto" w:hAnchor="text" w:x="1607" w:y="280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8</w:t>
      </w:r>
    </w:p>
    <w:p w14:paraId="0864E680" w14:textId="77777777" w:rsidR="0071165E" w:rsidRPr="00AB5974" w:rsidRDefault="00000000">
      <w:pPr>
        <w:framePr w:w="765" w:wrap="auto" w:hAnchor="text" w:x="10787" w:y="280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1EB6590" w14:textId="77777777" w:rsidR="0071165E" w:rsidRPr="00AB5974" w:rsidRDefault="00000000">
      <w:pPr>
        <w:framePr w:w="7530" w:wrap="auto" w:hAnchor="text" w:x="7637" w:y="297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----------------- | ----------------- | ----------------- | ----------------- |</w:t>
      </w:r>
    </w:p>
    <w:p w14:paraId="5EA40D78" w14:textId="77777777" w:rsidR="0071165E" w:rsidRPr="00AB5974" w:rsidRDefault="00000000">
      <w:pPr>
        <w:framePr w:w="1215" w:wrap="auto" w:hAnchor="text" w:x="1607" w:y="31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8.843</w:t>
      </w:r>
    </w:p>
    <w:p w14:paraId="56A58B5C" w14:textId="77777777" w:rsidR="0071165E" w:rsidRPr="00AB5974" w:rsidRDefault="00000000">
      <w:pPr>
        <w:framePr w:w="1215" w:wrap="auto" w:hAnchor="text" w:x="1607" w:y="314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8.843.9001</w:t>
      </w:r>
    </w:p>
    <w:p w14:paraId="27E02F4D" w14:textId="77777777" w:rsidR="0071165E" w:rsidRPr="00AB5974" w:rsidRDefault="00000000">
      <w:pPr>
        <w:framePr w:w="1215" w:wrap="auto" w:hAnchor="text" w:x="1607" w:y="314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8.846</w:t>
      </w:r>
    </w:p>
    <w:p w14:paraId="5E835F82" w14:textId="77777777" w:rsidR="0071165E" w:rsidRPr="00AB5974" w:rsidRDefault="00000000">
      <w:pPr>
        <w:framePr w:w="315" w:wrap="auto" w:hAnchor="text" w:x="7637" w:y="31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0F3E374" w14:textId="77777777" w:rsidR="0071165E" w:rsidRPr="00AB5974" w:rsidRDefault="00000000">
      <w:pPr>
        <w:framePr w:w="315" w:wrap="auto" w:hAnchor="text" w:x="7637" w:y="314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5769C230" w14:textId="77777777" w:rsidR="0071165E" w:rsidRPr="00AB5974" w:rsidRDefault="00000000">
      <w:pPr>
        <w:framePr w:w="315" w:wrap="auto" w:hAnchor="text" w:x="7637" w:y="314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F4B9EC1" w14:textId="77777777" w:rsidR="0071165E" w:rsidRPr="00AB5974" w:rsidRDefault="00000000">
      <w:pPr>
        <w:framePr w:w="315" w:wrap="auto" w:hAnchor="text" w:x="7637" w:y="314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3161A7E" w14:textId="77777777" w:rsidR="0071165E" w:rsidRPr="00AB5974" w:rsidRDefault="00000000">
      <w:pPr>
        <w:framePr w:w="315" w:wrap="auto" w:hAnchor="text" w:x="7637" w:y="314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2033F72" w14:textId="77777777" w:rsidR="0071165E" w:rsidRPr="00AB5974" w:rsidRDefault="00000000">
      <w:pPr>
        <w:framePr w:w="315" w:wrap="auto" w:hAnchor="text" w:x="7637" w:y="314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1A5D2EE" w14:textId="77777777" w:rsidR="0071165E" w:rsidRPr="00AB5974" w:rsidRDefault="00000000">
      <w:pPr>
        <w:framePr w:w="1575" w:wrap="auto" w:hAnchor="text" w:x="8177" w:y="31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280.000,00 |</w:t>
      </w:r>
    </w:p>
    <w:p w14:paraId="4199B81F" w14:textId="77777777" w:rsidR="0071165E" w:rsidRPr="00AB5974" w:rsidRDefault="00000000">
      <w:pPr>
        <w:framePr w:w="1575" w:wrap="auto" w:hAnchor="text" w:x="8177" w:y="314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280.000,00 |</w:t>
      </w:r>
    </w:p>
    <w:p w14:paraId="413957ED" w14:textId="77777777" w:rsidR="0071165E" w:rsidRPr="00AB5974" w:rsidRDefault="00000000">
      <w:pPr>
        <w:framePr w:w="1575" w:wrap="auto" w:hAnchor="text" w:x="8177" w:y="314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.119.697,00 |</w:t>
      </w:r>
    </w:p>
    <w:p w14:paraId="4FEEF0B2" w14:textId="77777777" w:rsidR="0071165E" w:rsidRPr="00AB5974" w:rsidRDefault="00000000">
      <w:pPr>
        <w:framePr w:w="1575" w:wrap="auto" w:hAnchor="text" w:x="8177" w:y="314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.119.697,00 |</w:t>
      </w:r>
    </w:p>
    <w:p w14:paraId="1C94AF16" w14:textId="77777777" w:rsidR="0071165E" w:rsidRPr="00AB5974" w:rsidRDefault="00000000">
      <w:pPr>
        <w:framePr w:w="1575" w:wrap="auto" w:hAnchor="text" w:x="8177" w:y="3140"/>
        <w:widowControl w:val="0"/>
        <w:autoSpaceDE w:val="0"/>
        <w:autoSpaceDN w:val="0"/>
        <w:spacing w:before="9" w:after="0" w:line="161" w:lineRule="exact"/>
        <w:ind w:left="12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0F0DB157" w14:textId="77777777" w:rsidR="0071165E" w:rsidRPr="00AB5974" w:rsidRDefault="00000000">
      <w:pPr>
        <w:framePr w:w="765" w:wrap="auto" w:hAnchor="text" w:x="10787" w:y="31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1B5921FC" w14:textId="77777777" w:rsidR="0071165E" w:rsidRPr="00AB5974" w:rsidRDefault="00000000">
      <w:pPr>
        <w:framePr w:w="765" w:wrap="auto" w:hAnchor="text" w:x="10787" w:y="314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579900C" w14:textId="77777777" w:rsidR="0071165E" w:rsidRPr="00AB5974" w:rsidRDefault="00000000">
      <w:pPr>
        <w:framePr w:w="765" w:wrap="auto" w:hAnchor="text" w:x="10787" w:y="314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6397EB7B" w14:textId="77777777" w:rsidR="0071165E" w:rsidRPr="00AB5974" w:rsidRDefault="00000000">
      <w:pPr>
        <w:framePr w:w="765" w:wrap="auto" w:hAnchor="text" w:x="10787" w:y="314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5631C6B1" w14:textId="77777777" w:rsidR="0071165E" w:rsidRPr="00AB5974" w:rsidRDefault="00000000">
      <w:pPr>
        <w:framePr w:w="765" w:wrap="auto" w:hAnchor="text" w:x="10787" w:y="3140"/>
        <w:widowControl w:val="0"/>
        <w:autoSpaceDE w:val="0"/>
        <w:autoSpaceDN w:val="0"/>
        <w:spacing w:before="9" w:after="0" w:line="161" w:lineRule="exact"/>
        <w:ind w:left="45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EA05B8D" w14:textId="77777777" w:rsidR="0071165E" w:rsidRPr="00AB5974" w:rsidRDefault="00000000">
      <w:pPr>
        <w:framePr w:w="765" w:wrap="auto" w:hAnchor="text" w:x="12587" w:y="31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78E51599" w14:textId="77777777" w:rsidR="0071165E" w:rsidRPr="00AB5974" w:rsidRDefault="00000000">
      <w:pPr>
        <w:framePr w:w="765" w:wrap="auto" w:hAnchor="text" w:x="12587" w:y="314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077A8592" w14:textId="77777777" w:rsidR="0071165E" w:rsidRPr="00AB5974" w:rsidRDefault="00000000">
      <w:pPr>
        <w:framePr w:w="765" w:wrap="auto" w:hAnchor="text" w:x="12587" w:y="314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0262F69A" w14:textId="77777777" w:rsidR="0071165E" w:rsidRPr="00AB5974" w:rsidRDefault="00000000">
      <w:pPr>
        <w:framePr w:w="1575" w:wrap="auto" w:hAnchor="text" w:x="13577" w:y="31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280.000,00 |</w:t>
      </w:r>
    </w:p>
    <w:p w14:paraId="299B2D24" w14:textId="77777777" w:rsidR="0071165E" w:rsidRPr="00AB5974" w:rsidRDefault="00000000">
      <w:pPr>
        <w:framePr w:w="1575" w:wrap="auto" w:hAnchor="text" w:x="13577" w:y="314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5.280.000,00 |</w:t>
      </w:r>
    </w:p>
    <w:p w14:paraId="411F8497" w14:textId="77777777" w:rsidR="0071165E" w:rsidRPr="00AB5974" w:rsidRDefault="00000000">
      <w:pPr>
        <w:framePr w:w="1575" w:wrap="auto" w:hAnchor="text" w:x="13577" w:y="314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.119.697,00 |</w:t>
      </w:r>
    </w:p>
    <w:p w14:paraId="712E5C69" w14:textId="77777777" w:rsidR="0071165E" w:rsidRPr="00AB5974" w:rsidRDefault="00000000">
      <w:pPr>
        <w:framePr w:w="1575" w:wrap="auto" w:hAnchor="text" w:x="13577" w:y="314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.119.697,00 |</w:t>
      </w:r>
    </w:p>
    <w:p w14:paraId="1A9C13E5" w14:textId="77777777" w:rsidR="0071165E" w:rsidRPr="00AB5974" w:rsidRDefault="00000000">
      <w:pPr>
        <w:framePr w:w="1575" w:wrap="auto" w:hAnchor="text" w:x="13577" w:y="3140"/>
        <w:widowControl w:val="0"/>
        <w:autoSpaceDE w:val="0"/>
        <w:autoSpaceDN w:val="0"/>
        <w:spacing w:before="9" w:after="0" w:line="161" w:lineRule="exact"/>
        <w:ind w:left="126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70B3F375" w14:textId="77777777" w:rsidR="0071165E" w:rsidRPr="00AB5974" w:rsidRDefault="00000000">
      <w:pPr>
        <w:framePr w:w="1215" w:wrap="auto" w:hAnchor="text" w:x="1607" w:y="36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8.846.7001</w:t>
      </w:r>
    </w:p>
    <w:p w14:paraId="428FC358" w14:textId="77777777" w:rsidR="0071165E" w:rsidRPr="00AB5974" w:rsidRDefault="00000000">
      <w:pPr>
        <w:framePr w:w="765" w:wrap="auto" w:hAnchor="text" w:x="12587" w:y="365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2045D9EB" w14:textId="77777777" w:rsidR="0071165E" w:rsidRPr="00AB5974" w:rsidRDefault="00000000">
      <w:pPr>
        <w:framePr w:w="315" w:wrap="auto" w:hAnchor="text" w:x="13037" w:y="382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2C5C2C5" w14:textId="77777777" w:rsidR="0071165E" w:rsidRPr="00AB5974" w:rsidRDefault="00000000">
      <w:pPr>
        <w:framePr w:w="405" w:wrap="auto" w:hAnchor="text" w:x="1607" w:y="399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99</w:t>
      </w:r>
    </w:p>
    <w:p w14:paraId="67CDD475" w14:textId="77777777" w:rsidR="0071165E" w:rsidRPr="00AB5974" w:rsidRDefault="00000000">
      <w:pPr>
        <w:framePr w:w="1305" w:wrap="auto" w:hAnchor="text" w:x="8447" w:y="399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900.000,00 |</w:t>
      </w:r>
    </w:p>
    <w:p w14:paraId="5E5C84FD" w14:textId="77777777" w:rsidR="0071165E" w:rsidRPr="00AB5974" w:rsidRDefault="00000000">
      <w:pPr>
        <w:framePr w:w="765" w:wrap="auto" w:hAnchor="text" w:x="10787" w:y="399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1E66BAC0" w14:textId="77777777" w:rsidR="0071165E" w:rsidRPr="00AB5974" w:rsidRDefault="00000000">
      <w:pPr>
        <w:framePr w:w="1305" w:wrap="auto" w:hAnchor="text" w:x="12047" w:y="399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00.000,00 |</w:t>
      </w:r>
    </w:p>
    <w:p w14:paraId="66170D3F" w14:textId="77777777" w:rsidR="0071165E" w:rsidRPr="00AB5974" w:rsidRDefault="00000000">
      <w:pPr>
        <w:framePr w:w="1485" w:wrap="auto" w:hAnchor="text" w:x="13667" w:y="399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100.000,00 |</w:t>
      </w:r>
    </w:p>
    <w:p w14:paraId="1D641E41" w14:textId="77777777" w:rsidR="0071165E" w:rsidRPr="00AB5974" w:rsidRDefault="00000000">
      <w:pPr>
        <w:framePr w:w="7530" w:wrap="auto" w:hAnchor="text" w:x="7637" w:y="416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 ----------------- | ----------------- | ----------------- | ----------------- |</w:t>
      </w:r>
    </w:p>
    <w:p w14:paraId="24E95A76" w14:textId="77777777" w:rsidR="0071165E" w:rsidRPr="00AB5974" w:rsidRDefault="00000000">
      <w:pPr>
        <w:framePr w:w="1215" w:wrap="auto" w:hAnchor="text" w:x="1607" w:y="43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99.999</w:t>
      </w:r>
    </w:p>
    <w:p w14:paraId="27403936" w14:textId="77777777" w:rsidR="0071165E" w:rsidRPr="00AB5974" w:rsidRDefault="00000000">
      <w:pPr>
        <w:framePr w:w="1215" w:wrap="auto" w:hAnchor="text" w:x="1607" w:y="43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99.999.9999</w:t>
      </w:r>
    </w:p>
    <w:p w14:paraId="65DF8603" w14:textId="77777777" w:rsidR="0071165E" w:rsidRPr="00AB5974" w:rsidRDefault="00000000">
      <w:pPr>
        <w:framePr w:w="315" w:wrap="auto" w:hAnchor="text" w:x="7637" w:y="43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4B25002C" w14:textId="77777777" w:rsidR="0071165E" w:rsidRPr="00AB5974" w:rsidRDefault="00000000">
      <w:pPr>
        <w:framePr w:w="315" w:wrap="auto" w:hAnchor="text" w:x="7637" w:y="43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65848514" w14:textId="77777777" w:rsidR="0071165E" w:rsidRPr="00AB5974" w:rsidRDefault="00000000">
      <w:pPr>
        <w:framePr w:w="1305" w:wrap="auto" w:hAnchor="text" w:x="8447" w:y="43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900.000,00 |</w:t>
      </w:r>
    </w:p>
    <w:p w14:paraId="27F23C17" w14:textId="77777777" w:rsidR="0071165E" w:rsidRPr="00AB5974" w:rsidRDefault="00000000">
      <w:pPr>
        <w:framePr w:w="1305" w:wrap="auto" w:hAnchor="text" w:x="8447" w:y="43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900.000,00 |</w:t>
      </w:r>
    </w:p>
    <w:p w14:paraId="12F80072" w14:textId="77777777" w:rsidR="0071165E" w:rsidRPr="00AB5974" w:rsidRDefault="00000000">
      <w:pPr>
        <w:framePr w:w="765" w:wrap="auto" w:hAnchor="text" w:x="10787" w:y="43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4F35D0D5" w14:textId="77777777" w:rsidR="0071165E" w:rsidRPr="00AB5974" w:rsidRDefault="00000000">
      <w:pPr>
        <w:framePr w:w="765" w:wrap="auto" w:hAnchor="text" w:x="10787" w:y="43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0,00 |</w:t>
      </w:r>
    </w:p>
    <w:p w14:paraId="5E9956CA" w14:textId="77777777" w:rsidR="0071165E" w:rsidRPr="00AB5974" w:rsidRDefault="00000000">
      <w:pPr>
        <w:framePr w:w="1305" w:wrap="auto" w:hAnchor="text" w:x="12047" w:y="43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00.000,00 |</w:t>
      </w:r>
    </w:p>
    <w:p w14:paraId="3BA3744D" w14:textId="77777777" w:rsidR="0071165E" w:rsidRPr="00AB5974" w:rsidRDefault="00000000">
      <w:pPr>
        <w:framePr w:w="1305" w:wrap="auto" w:hAnchor="text" w:x="12047" w:y="43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200.000,00 |</w:t>
      </w:r>
    </w:p>
    <w:p w14:paraId="08B17D8D" w14:textId="77777777" w:rsidR="0071165E" w:rsidRPr="00AB5974" w:rsidRDefault="00000000">
      <w:pPr>
        <w:framePr w:w="1485" w:wrap="auto" w:hAnchor="text" w:x="13667" w:y="433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100.000,00 |</w:t>
      </w:r>
    </w:p>
    <w:p w14:paraId="1C2A39F4" w14:textId="77777777" w:rsidR="0071165E" w:rsidRPr="00AB5974" w:rsidRDefault="00000000">
      <w:pPr>
        <w:framePr w:w="1485" w:wrap="auto" w:hAnchor="text" w:x="13667" w:y="4330"/>
        <w:widowControl w:val="0"/>
        <w:autoSpaceDE w:val="0"/>
        <w:autoSpaceDN w:val="0"/>
        <w:spacing w:before="9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1.100.000,00 |</w:t>
      </w:r>
    </w:p>
    <w:p w14:paraId="1AFE142B" w14:textId="77777777" w:rsidR="0071165E" w:rsidRPr="00AB5974" w:rsidRDefault="00000000">
      <w:pPr>
        <w:framePr w:w="13830" w:wrap="auto" w:hAnchor="text" w:x="1337" w:y="467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-----------------------------------------------------------------------------------------------------------------------------------------------------|</w:t>
      </w:r>
    </w:p>
    <w:p w14:paraId="205876E3" w14:textId="77777777" w:rsidR="0071165E" w:rsidRPr="00AB5974" w:rsidRDefault="00000000">
      <w:pPr>
        <w:framePr w:w="13830" w:wrap="auto" w:hAnchor="text" w:x="1337" w:y="4670"/>
        <w:widowControl w:val="0"/>
        <w:autoSpaceDE w:val="0"/>
        <w:autoSpaceDN w:val="0"/>
        <w:spacing w:before="9" w:after="0" w:line="161" w:lineRule="exact"/>
        <w:ind w:left="54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TOTAL</w:t>
      </w:r>
      <w:r w:rsidRPr="00AB5974">
        <w:rPr>
          <w:rFonts w:ascii="FQPAAF+Courier"/>
          <w:color w:val="000000"/>
          <w:spacing w:val="567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289.079.477,00 |</w:t>
      </w:r>
      <w:r w:rsidRPr="00AB5974">
        <w:rPr>
          <w:rFonts w:ascii="FQPAAF+Courier"/>
          <w:color w:val="000000"/>
          <w:spacing w:val="27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121.313.509,00 |</w:t>
      </w:r>
      <w:r w:rsidRPr="00AB5974">
        <w:rPr>
          <w:rFonts w:ascii="FQPAAF+Courier"/>
          <w:color w:val="000000"/>
          <w:spacing w:val="27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136.407.545,10 |</w:t>
      </w:r>
      <w:r w:rsidRPr="00AB5974">
        <w:rPr>
          <w:rFonts w:ascii="FQPAAF+Courier"/>
          <w:color w:val="000000"/>
          <w:spacing w:val="270"/>
          <w:sz w:val="15"/>
          <w:lang w:val="pt-BR"/>
        </w:rPr>
        <w:t xml:space="preserve"> </w:t>
      </w:r>
      <w:r w:rsidRPr="00AB5974">
        <w:rPr>
          <w:rFonts w:ascii="FQPAAF+Courier"/>
          <w:color w:val="000000"/>
          <w:sz w:val="15"/>
          <w:lang w:val="pt-BR"/>
        </w:rPr>
        <w:t>546.800.531,10 |</w:t>
      </w:r>
    </w:p>
    <w:p w14:paraId="7CD59DF4" w14:textId="77777777" w:rsidR="0071165E" w:rsidRPr="00AB5974" w:rsidRDefault="00000000">
      <w:pPr>
        <w:framePr w:w="13830" w:wrap="auto" w:hAnchor="text" w:x="1337" w:y="4670"/>
        <w:widowControl w:val="0"/>
        <w:autoSpaceDE w:val="0"/>
        <w:autoSpaceDN w:val="0"/>
        <w:spacing w:before="9" w:after="0" w:line="161" w:lineRule="exact"/>
        <w:ind w:left="90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----------------------------------------------------------------------------------------------------------------------------------------------------</w:t>
      </w:r>
    </w:p>
    <w:p w14:paraId="2A19A263" w14:textId="77777777" w:rsidR="0071165E" w:rsidRPr="00AB5974" w:rsidRDefault="00000000">
      <w:pPr>
        <w:framePr w:w="315" w:wrap="auto" w:hAnchor="text" w:x="7637" w:y="484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|</w:t>
      </w:r>
    </w:p>
    <w:p w14:paraId="34777679" w14:textId="77777777" w:rsidR="0071165E" w:rsidRPr="00AB5974" w:rsidRDefault="00000000">
      <w:pPr>
        <w:framePr w:w="315" w:wrap="auto" w:hAnchor="text" w:x="1337" w:y="501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-</w:t>
      </w:r>
    </w:p>
    <w:p w14:paraId="6608D6DF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18B7382">
          <v:shape id="_x00001288" o:spid="_x0000_s1036" type="#_x0000_t75" style="position:absolute;margin-left:-.5pt;margin-top:-1pt;width:790.9pt;height:551.75pt;z-index:-252313088;mso-position-horizontal:absolute;mso-position-horizontal-relative:page;mso-position-vertical:absolute;mso-position-vertical-relative:page">
            <v:imagedata r:id="rId49" o:title="image1289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C281DD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95" w:name="br296"/>
      <w:bookmarkEnd w:id="295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2A0D0850" w14:textId="77777777" w:rsidR="0071165E" w:rsidRPr="00AB5974" w:rsidRDefault="00000000">
      <w:pPr>
        <w:framePr w:w="2850" w:wrap="auto" w:hAnchor="text" w:x="77" w:y="80"/>
        <w:widowControl w:val="0"/>
        <w:autoSpaceDE w:val="0"/>
        <w:autoSpaceDN w:val="0"/>
        <w:spacing w:before="0" w:after="0" w:line="161" w:lineRule="exact"/>
        <w:jc w:val="left"/>
        <w:rPr>
          <w:rFonts w:ascii="FQPAAF+Courier"/>
          <w:color w:val="000000"/>
          <w:sz w:val="15"/>
          <w:lang w:val="pt-BR"/>
        </w:rPr>
      </w:pPr>
      <w:r w:rsidRPr="00AB5974">
        <w:rPr>
          <w:rFonts w:ascii="FQPAAF+Courier"/>
          <w:color w:val="000000"/>
          <w:sz w:val="15"/>
          <w:lang w:val="pt-BR"/>
        </w:rPr>
        <w:t>Menu Sistema: 3-4-1-2-1-3-2-1</w:t>
      </w:r>
    </w:p>
    <w:p w14:paraId="5104A4D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DDB365D">
          <v:shape id="_x00001289" o:spid="_x0000_s1035" type="#_x0000_t75" style="position:absolute;margin-left:-.5pt;margin-top:-1pt;width:790.9pt;height:551.75pt;z-index:-252314112;mso-position-horizontal:absolute;mso-position-horizontal-relative:page;mso-position-vertical:absolute;mso-position-vertical-relative:page">
            <v:imagedata r:id="rId49" o:title="image1290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3A34229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96" w:name="br297"/>
      <w:bookmarkEnd w:id="296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D20094A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5111678C" w14:textId="77777777" w:rsidR="0071165E" w:rsidRPr="00AB5974" w:rsidRDefault="00000000">
      <w:pPr>
        <w:framePr w:w="14562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</w:t>
      </w:r>
    </w:p>
    <w:p w14:paraId="23BE55E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F1616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33270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6E0E1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C205A0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2BBE0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925DE7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D3955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14902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BEB23C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C93E3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64E6F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6FCD4B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7A360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7826A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7709D2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649C6F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63F8B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1490A1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A1552D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17382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8D1FF4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B3BB2E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C4ABC1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A1E30A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33CFA9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65513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EA4C6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82E57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A8CC7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B97FD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A6B6B2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FA624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1981C1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7AC5A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FE221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6F891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0EA963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292711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708308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3B84D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64010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5872F1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E27951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8FBBF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82A00E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E71EE3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CCB2A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EEFC35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F2572F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AB8347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7C17EB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5260E6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02CDE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6A1B38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4719DCF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05BFDE9A" w14:textId="77777777" w:rsidR="0071165E" w:rsidRPr="00AB5974" w:rsidRDefault="00000000">
      <w:pPr>
        <w:framePr w:w="1670" w:wrap="auto" w:hAnchor="text" w:x="6545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2CCB699A" w14:textId="77777777" w:rsidR="0071165E" w:rsidRPr="00AB5974" w:rsidRDefault="00000000">
      <w:pPr>
        <w:framePr w:w="1670" w:wrap="auto" w:hAnchor="text" w:x="6545" w:y="203"/>
        <w:widowControl w:val="0"/>
        <w:autoSpaceDE w:val="0"/>
        <w:autoSpaceDN w:val="0"/>
        <w:spacing w:before="14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129F0081" w14:textId="77777777" w:rsidR="0071165E" w:rsidRPr="00AB5974" w:rsidRDefault="00000000">
      <w:pPr>
        <w:framePr w:w="1670" w:wrap="auto" w:hAnchor="text" w:x="6545" w:y="203"/>
        <w:widowControl w:val="0"/>
        <w:autoSpaceDE w:val="0"/>
        <w:autoSpaceDN w:val="0"/>
        <w:spacing w:before="14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XI</w:t>
      </w:r>
    </w:p>
    <w:p w14:paraId="78E31A3E" w14:textId="77777777" w:rsidR="0071165E" w:rsidRPr="00AB5974" w:rsidRDefault="00000000">
      <w:pPr>
        <w:framePr w:w="627" w:wrap="auto" w:hAnchor="text" w:x="14135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 |</w:t>
      </w:r>
    </w:p>
    <w:p w14:paraId="3B72C45E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E43020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9171DA2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D899CF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915863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F8C508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AB6912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 |</w:t>
      </w:r>
    </w:p>
    <w:p w14:paraId="2CEAB4FA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2DA1B4" w14:textId="77777777" w:rsidR="0071165E" w:rsidRPr="00AB5974" w:rsidRDefault="00000000">
      <w:pPr>
        <w:framePr w:w="4860" w:wrap="auto" w:hAnchor="text" w:x="4961" w:y="9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ODER, ORGAO E UNIDADES DA ADMINISTRACAO DIRETA E INDIRETA</w:t>
      </w:r>
    </w:p>
    <w:p w14:paraId="48A149C9" w14:textId="77777777" w:rsidR="0071165E" w:rsidRPr="00AB5974" w:rsidRDefault="00000000">
      <w:pPr>
        <w:framePr w:w="4860" w:wrap="auto" w:hAnchor="text" w:x="4961" w:y="983"/>
        <w:widowControl w:val="0"/>
        <w:autoSpaceDE w:val="0"/>
        <w:autoSpaceDN w:val="0"/>
        <w:spacing w:before="12" w:after="0" w:line="118" w:lineRule="exact"/>
        <w:ind w:left="151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GUNDO OS ORCAMENTOS</w:t>
      </w:r>
    </w:p>
    <w:p w14:paraId="6E98843A" w14:textId="77777777" w:rsidR="0071165E" w:rsidRPr="00AB5974" w:rsidRDefault="00000000">
      <w:pPr>
        <w:framePr w:w="561" w:wrap="auto" w:hAnchor="text" w:x="13607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6C158799" w14:textId="77777777" w:rsidR="0071165E" w:rsidRPr="00AB5974" w:rsidRDefault="00000000">
      <w:pPr>
        <w:framePr w:w="14694" w:wrap="auto" w:hAnchor="text" w:x="143" w:y="1373"/>
        <w:widowControl w:val="0"/>
        <w:autoSpaceDE w:val="0"/>
        <w:autoSpaceDN w:val="0"/>
        <w:spacing w:before="0" w:after="0" w:line="118" w:lineRule="exact"/>
        <w:ind w:left="1313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lores em R$ 1,00 |</w:t>
      </w:r>
    </w:p>
    <w:p w14:paraId="10FFF365" w14:textId="77777777" w:rsidR="0071165E" w:rsidRPr="00AB5974" w:rsidRDefault="00000000">
      <w:pPr>
        <w:framePr w:w="14694" w:wrap="auto" w:hAnchor="text" w:x="143" w:y="13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46291214" w14:textId="77777777" w:rsidR="0071165E" w:rsidRPr="00AB5974" w:rsidRDefault="00000000">
      <w:pPr>
        <w:framePr w:w="231" w:wrap="auto" w:hAnchor="text" w:x="4103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A75F6F" w14:textId="77777777" w:rsidR="0071165E" w:rsidRPr="00AB5974" w:rsidRDefault="00000000">
      <w:pPr>
        <w:framePr w:w="231" w:wrap="auto" w:hAnchor="text" w:x="4103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04FAD2" w14:textId="77777777" w:rsidR="0071165E" w:rsidRPr="00AB5974" w:rsidRDefault="00000000">
      <w:pPr>
        <w:framePr w:w="231" w:wrap="auto" w:hAnchor="text" w:x="4103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A17076D" w14:textId="77777777" w:rsidR="0071165E" w:rsidRPr="00AB5974" w:rsidRDefault="00000000">
      <w:pPr>
        <w:framePr w:w="231" w:wrap="auto" w:hAnchor="text" w:x="6413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084E931" w14:textId="77777777" w:rsidR="0071165E" w:rsidRPr="00AB5974" w:rsidRDefault="00000000">
      <w:pPr>
        <w:framePr w:w="231" w:wrap="auto" w:hAnchor="text" w:x="6413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5F2DBBC" w14:textId="77777777" w:rsidR="0071165E" w:rsidRPr="00AB5974" w:rsidRDefault="00000000">
      <w:pPr>
        <w:framePr w:w="231" w:wrap="auto" w:hAnchor="text" w:x="6413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E49A75" w14:textId="77777777" w:rsidR="0071165E" w:rsidRPr="00AB5974" w:rsidRDefault="00000000">
      <w:pPr>
        <w:framePr w:w="231" w:wrap="auto" w:hAnchor="text" w:x="10571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D064834" w14:textId="77777777" w:rsidR="0071165E" w:rsidRPr="00AB5974" w:rsidRDefault="00000000">
      <w:pPr>
        <w:framePr w:w="231" w:wrap="auto" w:hAnchor="text" w:x="1057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0CDA98" w14:textId="77777777" w:rsidR="0071165E" w:rsidRPr="00AB5974" w:rsidRDefault="00000000">
      <w:pPr>
        <w:framePr w:w="231" w:wrap="auto" w:hAnchor="text" w:x="1057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2ABBAE" w14:textId="77777777" w:rsidR="0071165E" w:rsidRPr="00AB5974" w:rsidRDefault="00000000">
      <w:pPr>
        <w:framePr w:w="231" w:wrap="auto" w:hAnchor="text" w:x="11891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6EE078" w14:textId="77777777" w:rsidR="0071165E" w:rsidRPr="00AB5974" w:rsidRDefault="00000000">
      <w:pPr>
        <w:framePr w:w="231" w:wrap="auto" w:hAnchor="text" w:x="1189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3A648C3" w14:textId="77777777" w:rsidR="0071165E" w:rsidRPr="00AB5974" w:rsidRDefault="00000000">
      <w:pPr>
        <w:framePr w:w="231" w:wrap="auto" w:hAnchor="text" w:x="1189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4253A2" w14:textId="77777777" w:rsidR="0071165E" w:rsidRPr="00AB5974" w:rsidRDefault="00000000">
      <w:pPr>
        <w:framePr w:w="231" w:wrap="auto" w:hAnchor="text" w:x="13211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48F2BD1" w14:textId="77777777" w:rsidR="0071165E" w:rsidRPr="00AB5974" w:rsidRDefault="00000000">
      <w:pPr>
        <w:framePr w:w="231" w:wrap="auto" w:hAnchor="text" w:x="1321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90D314" w14:textId="77777777" w:rsidR="0071165E" w:rsidRPr="00AB5974" w:rsidRDefault="00000000">
      <w:pPr>
        <w:framePr w:w="231" w:wrap="auto" w:hAnchor="text" w:x="1321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FEA485" w14:textId="77777777" w:rsidR="0071165E" w:rsidRPr="00AB5974" w:rsidRDefault="00000000">
      <w:pPr>
        <w:framePr w:w="231" w:wrap="auto" w:hAnchor="text" w:x="14531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FA5EA1" w14:textId="77777777" w:rsidR="0071165E" w:rsidRPr="00AB5974" w:rsidRDefault="00000000">
      <w:pPr>
        <w:framePr w:w="231" w:wrap="auto" w:hAnchor="text" w:x="1453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0D17F0" w14:textId="77777777" w:rsidR="0071165E" w:rsidRPr="00AB5974" w:rsidRDefault="00000000">
      <w:pPr>
        <w:framePr w:w="231" w:wrap="auto" w:hAnchor="text" w:x="1453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55C16AD" w14:textId="77777777" w:rsidR="0071165E" w:rsidRPr="00AB5974" w:rsidRDefault="00000000">
      <w:pPr>
        <w:framePr w:w="1023" w:wrap="auto" w:hAnchor="text" w:x="1001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ODER / ORGAO</w:t>
      </w:r>
    </w:p>
    <w:p w14:paraId="58DE9F12" w14:textId="77777777" w:rsidR="0071165E" w:rsidRPr="00AB5974" w:rsidRDefault="00000000">
      <w:pPr>
        <w:framePr w:w="1594" w:wrap="auto" w:hAnchor="text" w:x="4631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IPO DE ADMINISTRACAO</w:t>
      </w:r>
    </w:p>
    <w:p w14:paraId="6F896687" w14:textId="77777777" w:rsidR="0071165E" w:rsidRPr="00AB5974" w:rsidRDefault="00000000">
      <w:pPr>
        <w:framePr w:w="1518" w:wrap="auto" w:hAnchor="text" w:x="6941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 ORCAMENTARIA</w:t>
      </w:r>
    </w:p>
    <w:p w14:paraId="052F45F4" w14:textId="77777777" w:rsidR="0071165E" w:rsidRPr="00AB5974" w:rsidRDefault="00000000">
      <w:pPr>
        <w:framePr w:w="561" w:wrap="auto" w:hAnchor="text" w:x="10967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FISCAL</w:t>
      </w:r>
    </w:p>
    <w:p w14:paraId="019B4D54" w14:textId="77777777" w:rsidR="0071165E" w:rsidRPr="00AB5974" w:rsidRDefault="00000000">
      <w:pPr>
        <w:framePr w:w="825" w:wrap="auto" w:hAnchor="text" w:x="12089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GURIDADE</w:t>
      </w:r>
    </w:p>
    <w:p w14:paraId="3DF23F05" w14:textId="77777777" w:rsidR="0071165E" w:rsidRPr="00AB5974" w:rsidRDefault="00000000">
      <w:pPr>
        <w:framePr w:w="825" w:wrap="auto" w:hAnchor="text" w:x="12089" w:y="17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OCIAL</w:t>
      </w:r>
    </w:p>
    <w:p w14:paraId="116882CE" w14:textId="77777777" w:rsidR="0071165E" w:rsidRPr="00AB5974" w:rsidRDefault="00000000">
      <w:pPr>
        <w:framePr w:w="495" w:wrap="auto" w:hAnchor="text" w:x="13673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</w:t>
      </w:r>
    </w:p>
    <w:p w14:paraId="716ECB8F" w14:textId="77777777" w:rsidR="0071165E" w:rsidRPr="00AB5974" w:rsidRDefault="00000000">
      <w:pPr>
        <w:framePr w:w="14694" w:wrap="auto" w:hAnchor="text" w:x="143" w:y="20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|</w:t>
      </w:r>
    </w:p>
    <w:p w14:paraId="42842C07" w14:textId="77777777" w:rsidR="0071165E" w:rsidRPr="00AB5974" w:rsidRDefault="00000000">
      <w:pPr>
        <w:framePr w:w="14694" w:wrap="auto" w:hAnchor="text" w:x="143" w:y="20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ODER LEGISLATIVO</w:t>
      </w:r>
      <w:r w:rsidRPr="00AB5974">
        <w:rPr>
          <w:rFonts w:ascii="FQPAAF+Courier"/>
          <w:color w:val="000000"/>
          <w:spacing w:val="963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.707.000,00 |</w:t>
      </w:r>
      <w:r w:rsidRPr="00AB5974">
        <w:rPr>
          <w:rFonts w:ascii="FQPAAF+Courier"/>
          <w:color w:val="000000"/>
          <w:spacing w:val="1584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.707.000,00 |</w:t>
      </w:r>
    </w:p>
    <w:p w14:paraId="6399E4C7" w14:textId="77777777" w:rsidR="0071165E" w:rsidRPr="00AB5974" w:rsidRDefault="00000000">
      <w:pPr>
        <w:framePr w:w="14694" w:wrap="auto" w:hAnchor="text" w:x="143" w:y="20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21EA9723" w14:textId="77777777" w:rsidR="0071165E" w:rsidRPr="00AB5974" w:rsidRDefault="00000000">
      <w:pPr>
        <w:framePr w:w="231" w:wrap="auto" w:hAnchor="text" w:x="10571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B4E252" w14:textId="77777777" w:rsidR="0071165E" w:rsidRPr="00AB5974" w:rsidRDefault="00000000">
      <w:pPr>
        <w:framePr w:w="231" w:wrap="auto" w:hAnchor="text" w:x="13211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95B3E01" w14:textId="77777777" w:rsidR="0071165E" w:rsidRPr="00AB5974" w:rsidRDefault="00000000">
      <w:pPr>
        <w:framePr w:w="1221" w:wrap="auto" w:hAnchor="text" w:x="14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AMARA MUNICIPAL</w:t>
      </w:r>
    </w:p>
    <w:p w14:paraId="5C667A83" w14:textId="77777777" w:rsidR="0071165E" w:rsidRPr="00AB5974" w:rsidRDefault="00000000">
      <w:pPr>
        <w:framePr w:w="231" w:wrap="auto" w:hAnchor="text" w:x="410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76DEBC" w14:textId="77777777" w:rsidR="0071165E" w:rsidRPr="00AB5974" w:rsidRDefault="00000000">
      <w:pPr>
        <w:framePr w:w="231" w:wrap="auto" w:hAnchor="text" w:x="410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4BC8C3" w14:textId="77777777" w:rsidR="0071165E" w:rsidRPr="00AB5974" w:rsidRDefault="00000000">
      <w:pPr>
        <w:framePr w:w="8424" w:wrap="auto" w:hAnchor="text" w:x="641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CAMARA MUNICIPAL</w:t>
      </w:r>
    </w:p>
    <w:p w14:paraId="47619AFC" w14:textId="77777777" w:rsidR="0071165E" w:rsidRPr="00AB5974" w:rsidRDefault="00000000">
      <w:pPr>
        <w:framePr w:w="8424" w:wrap="auto" w:hAnchor="text" w:x="641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06838D97" w14:textId="77777777" w:rsidR="0071165E" w:rsidRPr="00AB5974" w:rsidRDefault="00000000">
      <w:pPr>
        <w:framePr w:w="8424" w:wrap="auto" w:hAnchor="text" w:x="641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ADMINISTRACAO DIRETA</w:t>
      </w:r>
      <w:r w:rsidRPr="00AB5974">
        <w:rPr>
          <w:rFonts w:ascii="FQPAAF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.707.000,00 |</w:t>
      </w:r>
      <w:r w:rsidRPr="00AB5974">
        <w:rPr>
          <w:rFonts w:ascii="FQPAAF+Courier"/>
          <w:color w:val="000000"/>
          <w:spacing w:val="1584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.707.000,00 |</w:t>
      </w:r>
    </w:p>
    <w:p w14:paraId="7FDB9DBD" w14:textId="77777777" w:rsidR="0071165E" w:rsidRPr="00AB5974" w:rsidRDefault="00000000">
      <w:pPr>
        <w:framePr w:w="8424" w:wrap="auto" w:hAnchor="text" w:x="641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273F4B3B" w14:textId="77777777" w:rsidR="0071165E" w:rsidRPr="00AB5974" w:rsidRDefault="00000000">
      <w:pPr>
        <w:framePr w:w="8424" w:wrap="auto" w:hAnchor="text" w:x="641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CORPO LEGISLATIVO E SECRET. DA CAMARA</w:t>
      </w:r>
      <w:r w:rsidRPr="00AB5974">
        <w:rPr>
          <w:rFonts w:ascii="FQPAAF+Courier"/>
          <w:color w:val="000000"/>
          <w:spacing w:val="1914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.707.000,00 |</w:t>
      </w:r>
      <w:r w:rsidRPr="00AB5974">
        <w:rPr>
          <w:rFonts w:ascii="FQPAAF+Courier"/>
          <w:color w:val="000000"/>
          <w:spacing w:val="1584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5.707.000,00 |</w:t>
      </w:r>
    </w:p>
    <w:p w14:paraId="4235DBBE" w14:textId="77777777" w:rsidR="0071165E" w:rsidRPr="00AB5974" w:rsidRDefault="00000000">
      <w:pPr>
        <w:framePr w:w="231" w:wrap="auto" w:hAnchor="text" w:x="10571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73BE28A" w14:textId="77777777" w:rsidR="0071165E" w:rsidRPr="00AB5974" w:rsidRDefault="00000000">
      <w:pPr>
        <w:framePr w:w="1155" w:wrap="auto" w:hAnchor="text" w:x="10967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5.707.000,00 |</w:t>
      </w:r>
    </w:p>
    <w:p w14:paraId="3F6E8BCB" w14:textId="77777777" w:rsidR="0071165E" w:rsidRPr="00AB5974" w:rsidRDefault="00000000">
      <w:pPr>
        <w:framePr w:w="231" w:wrap="auto" w:hAnchor="text" w:x="13211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EF5C56A" w14:textId="77777777" w:rsidR="0071165E" w:rsidRPr="00AB5974" w:rsidRDefault="00000000">
      <w:pPr>
        <w:framePr w:w="1155" w:wrap="auto" w:hAnchor="text" w:x="13607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5.707.000,00 |</w:t>
      </w:r>
    </w:p>
    <w:p w14:paraId="05A31EBF" w14:textId="77777777" w:rsidR="0071165E" w:rsidRPr="00AB5974" w:rsidRDefault="00000000">
      <w:pPr>
        <w:framePr w:w="1594" w:wrap="auto" w:hAnchor="text" w:x="4103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DMINISTRACAO DIRETA</w:t>
      </w:r>
    </w:p>
    <w:p w14:paraId="5DDF3171" w14:textId="77777777" w:rsidR="0071165E" w:rsidRPr="00AB5974" w:rsidRDefault="00000000">
      <w:pPr>
        <w:framePr w:w="1594" w:wrap="auto" w:hAnchor="text" w:x="4103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678B4C2" w14:textId="77777777" w:rsidR="0071165E" w:rsidRPr="00AB5974" w:rsidRDefault="00000000">
      <w:pPr>
        <w:framePr w:w="1594" w:wrap="auto" w:hAnchor="text" w:x="4103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BB6837" w14:textId="77777777" w:rsidR="0071165E" w:rsidRPr="00AB5974" w:rsidRDefault="00000000">
      <w:pPr>
        <w:framePr w:w="231" w:wrap="auto" w:hAnchor="text" w:x="10571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399FBD9" w14:textId="77777777" w:rsidR="0071165E" w:rsidRPr="00AB5974" w:rsidRDefault="00000000">
      <w:pPr>
        <w:framePr w:w="231" w:wrap="auto" w:hAnchor="text" w:x="13211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5F5CAB" w14:textId="77777777" w:rsidR="0071165E" w:rsidRPr="00AB5974" w:rsidRDefault="00000000">
      <w:pPr>
        <w:framePr w:w="231" w:wrap="auto" w:hAnchor="text" w:x="10571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672E5BB" w14:textId="77777777" w:rsidR="0071165E" w:rsidRPr="00AB5974" w:rsidRDefault="00000000">
      <w:pPr>
        <w:framePr w:w="231" w:wrap="auto" w:hAnchor="text" w:x="13211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E4406E" w14:textId="77777777" w:rsidR="0071165E" w:rsidRPr="00AB5974" w:rsidRDefault="00000000">
      <w:pPr>
        <w:framePr w:w="14694" w:wrap="auto" w:hAnchor="text" w:x="143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=|</w:t>
      </w:r>
    </w:p>
    <w:p w14:paraId="3F887B6D" w14:textId="77777777" w:rsidR="0071165E" w:rsidRPr="00AB5974" w:rsidRDefault="00000000">
      <w:pPr>
        <w:framePr w:w="14694" w:wrap="auto" w:hAnchor="text" w:x="143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ODER EXECUTIVO</w:t>
      </w:r>
      <w:r w:rsidRPr="00AB5974">
        <w:rPr>
          <w:rFonts w:ascii="FQPAAF+Courier"/>
          <w:color w:val="000000"/>
          <w:spacing w:val="970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323.237.298,34 |</w:t>
      </w:r>
      <w:r w:rsidRPr="00AB5974">
        <w:rPr>
          <w:rFonts w:ascii="FQPAAF+Courier"/>
          <w:color w:val="000000"/>
          <w:spacing w:val="198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07.856.232,76 |</w:t>
      </w:r>
      <w:r w:rsidRPr="00AB5974">
        <w:rPr>
          <w:rFonts w:ascii="FQPAAF+Courier"/>
          <w:color w:val="000000"/>
          <w:spacing w:val="198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531.093.531,10 |</w:t>
      </w:r>
    </w:p>
    <w:p w14:paraId="71F3D8AA" w14:textId="77777777" w:rsidR="0071165E" w:rsidRPr="00AB5974" w:rsidRDefault="00000000">
      <w:pPr>
        <w:framePr w:w="14694" w:wrap="auto" w:hAnchor="text" w:x="143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32CBEA52" w14:textId="77777777" w:rsidR="0071165E" w:rsidRPr="00AB5974" w:rsidRDefault="00000000">
      <w:pPr>
        <w:framePr w:w="231" w:wrap="auto" w:hAnchor="text" w:x="10571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3E9094E" w14:textId="77777777" w:rsidR="0071165E" w:rsidRPr="00AB5974" w:rsidRDefault="00000000">
      <w:pPr>
        <w:framePr w:w="2220" w:wrap="auto" w:hAnchor="text" w:x="143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HEFIA DE GABINETE DO PREFEITO</w:t>
      </w:r>
    </w:p>
    <w:p w14:paraId="2E16D40C" w14:textId="77777777" w:rsidR="0071165E" w:rsidRPr="00AB5974" w:rsidRDefault="00000000">
      <w:pPr>
        <w:framePr w:w="231" w:wrap="auto" w:hAnchor="text" w:x="4103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D19A9D" w14:textId="77777777" w:rsidR="0071165E" w:rsidRPr="00AB5974" w:rsidRDefault="00000000">
      <w:pPr>
        <w:framePr w:w="231" w:wrap="auto" w:hAnchor="text" w:x="4103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255319" w14:textId="77777777" w:rsidR="0071165E" w:rsidRPr="00AB5974" w:rsidRDefault="00000000">
      <w:pPr>
        <w:framePr w:w="8424" w:wrap="auto" w:hAnchor="text" w:x="6413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CHEFIA DE GABINETE DO PREFEITO</w:t>
      </w:r>
    </w:p>
    <w:p w14:paraId="42F1CCA9" w14:textId="77777777" w:rsidR="0071165E" w:rsidRPr="00AB5974" w:rsidRDefault="00000000">
      <w:pPr>
        <w:framePr w:w="8424" w:wrap="auto" w:hAnchor="text" w:x="6413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51453C6C" w14:textId="77777777" w:rsidR="0071165E" w:rsidRPr="00AB5974" w:rsidRDefault="00000000">
      <w:pPr>
        <w:framePr w:w="8424" w:wrap="auto" w:hAnchor="text" w:x="6413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ADMINISTRACAO DIRETA</w:t>
      </w:r>
      <w:r w:rsidRPr="00AB5974">
        <w:rPr>
          <w:rFonts w:ascii="FQPAAF+Courier"/>
          <w:color w:val="000000"/>
          <w:spacing w:val="310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7.343.761,00 |</w:t>
      </w:r>
      <w:r w:rsidRPr="00AB5974">
        <w:rPr>
          <w:rFonts w:ascii="FQPAAF+Courier"/>
          <w:color w:val="000000"/>
          <w:spacing w:val="528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49.442,00 |</w:t>
      </w:r>
      <w:r w:rsidRPr="00AB5974">
        <w:rPr>
          <w:rFonts w:ascii="FQPAAF+Courier"/>
          <w:color w:val="000000"/>
          <w:spacing w:val="33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7.393.203,00 |</w:t>
      </w:r>
    </w:p>
    <w:p w14:paraId="682BCA95" w14:textId="77777777" w:rsidR="0071165E" w:rsidRPr="00AB5974" w:rsidRDefault="00000000">
      <w:pPr>
        <w:framePr w:w="8424" w:wrap="auto" w:hAnchor="text" w:x="6413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73079DAD" w14:textId="77777777" w:rsidR="0071165E" w:rsidRPr="00AB5974" w:rsidRDefault="00000000">
      <w:pPr>
        <w:framePr w:w="8424" w:wrap="auto" w:hAnchor="text" w:x="6413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DEPTO ADM. E RELACOES INSTITUCIONAIS</w:t>
      </w:r>
    </w:p>
    <w:p w14:paraId="0638F71A" w14:textId="77777777" w:rsidR="0071165E" w:rsidRPr="00AB5974" w:rsidRDefault="00000000">
      <w:pPr>
        <w:framePr w:w="8424" w:wrap="auto" w:hAnchor="text" w:x="6413" w:y="34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FUNDO SOCIAL DE SOLIDARIEDADE</w:t>
      </w:r>
    </w:p>
    <w:p w14:paraId="526C60A8" w14:textId="77777777" w:rsidR="0071165E" w:rsidRPr="00AB5974" w:rsidRDefault="00000000">
      <w:pPr>
        <w:framePr w:w="231" w:wrap="auto" w:hAnchor="text" w:x="10571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2C5006C" w14:textId="77777777" w:rsidR="0071165E" w:rsidRPr="00AB5974" w:rsidRDefault="00000000">
      <w:pPr>
        <w:framePr w:w="1089" w:wrap="auto" w:hAnchor="text" w:x="11033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7.343.761,00 |</w:t>
      </w:r>
    </w:p>
    <w:p w14:paraId="7AADFE95" w14:textId="77777777" w:rsidR="0071165E" w:rsidRPr="00AB5974" w:rsidRDefault="00000000">
      <w:pPr>
        <w:framePr w:w="891" w:wrap="auto" w:hAnchor="text" w:x="12551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9.442,00 |</w:t>
      </w:r>
    </w:p>
    <w:p w14:paraId="000C81AF" w14:textId="77777777" w:rsidR="0071165E" w:rsidRPr="00AB5974" w:rsidRDefault="00000000">
      <w:pPr>
        <w:framePr w:w="1089" w:wrap="auto" w:hAnchor="text" w:x="13673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7.393.203,00 |</w:t>
      </w:r>
    </w:p>
    <w:p w14:paraId="7AD7CB3F" w14:textId="77777777" w:rsidR="0071165E" w:rsidRPr="00AB5974" w:rsidRDefault="00000000">
      <w:pPr>
        <w:framePr w:w="1594" w:wrap="auto" w:hAnchor="text" w:x="4103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DMINISTRACAO DIRETA</w:t>
      </w:r>
    </w:p>
    <w:p w14:paraId="439D2454" w14:textId="77777777" w:rsidR="0071165E" w:rsidRPr="00AB5974" w:rsidRDefault="00000000">
      <w:pPr>
        <w:framePr w:w="231" w:wrap="auto" w:hAnchor="text" w:x="10571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87761D" w14:textId="77777777" w:rsidR="0071165E" w:rsidRPr="00AB5974" w:rsidRDefault="00000000">
      <w:pPr>
        <w:framePr w:w="231" w:wrap="auto" w:hAnchor="text" w:x="4103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CB414E" w14:textId="77777777" w:rsidR="0071165E" w:rsidRPr="00AB5974" w:rsidRDefault="00000000">
      <w:pPr>
        <w:framePr w:w="231" w:wrap="auto" w:hAnchor="text" w:x="410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951018" w14:textId="77777777" w:rsidR="0071165E" w:rsidRPr="00AB5974" w:rsidRDefault="00000000">
      <w:pPr>
        <w:framePr w:w="231" w:wrap="auto" w:hAnchor="text" w:x="410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9762DB" w14:textId="77777777" w:rsidR="0071165E" w:rsidRPr="00AB5974" w:rsidRDefault="00000000">
      <w:pPr>
        <w:framePr w:w="231" w:wrap="auto" w:hAnchor="text" w:x="410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8B821E2" w14:textId="77777777" w:rsidR="0071165E" w:rsidRPr="00AB5974" w:rsidRDefault="00000000">
      <w:pPr>
        <w:framePr w:w="231" w:wrap="auto" w:hAnchor="text" w:x="410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F8A907" w14:textId="77777777" w:rsidR="0071165E" w:rsidRPr="00AB5974" w:rsidRDefault="00000000">
      <w:pPr>
        <w:framePr w:w="231" w:wrap="auto" w:hAnchor="text" w:x="10571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7947CA" w14:textId="77777777" w:rsidR="0071165E" w:rsidRPr="00AB5974" w:rsidRDefault="00000000">
      <w:pPr>
        <w:framePr w:w="231" w:wrap="auto" w:hAnchor="text" w:x="10571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C3C67C" w14:textId="77777777" w:rsidR="0071165E" w:rsidRPr="00AB5974" w:rsidRDefault="00000000">
      <w:pPr>
        <w:framePr w:w="231" w:wrap="auto" w:hAnchor="text" w:x="10571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A23C11" w14:textId="77777777" w:rsidR="0071165E" w:rsidRPr="00AB5974" w:rsidRDefault="00000000">
      <w:pPr>
        <w:framePr w:w="231" w:wrap="auto" w:hAnchor="text" w:x="10571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E73AC9" w14:textId="77777777" w:rsidR="0071165E" w:rsidRPr="00AB5974" w:rsidRDefault="00000000">
      <w:pPr>
        <w:framePr w:w="1089" w:wrap="auto" w:hAnchor="text" w:x="11033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.774.904,00 |</w:t>
      </w:r>
    </w:p>
    <w:p w14:paraId="6FC6E5FE" w14:textId="77777777" w:rsidR="0071165E" w:rsidRPr="00AB5974" w:rsidRDefault="00000000">
      <w:pPr>
        <w:framePr w:w="1089" w:wrap="auto" w:hAnchor="text" w:x="11033" w:y="3973"/>
        <w:widowControl w:val="0"/>
        <w:autoSpaceDE w:val="0"/>
        <w:autoSpaceDN w:val="0"/>
        <w:spacing w:before="12" w:after="0" w:line="118" w:lineRule="exact"/>
        <w:ind w:left="85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722B39" w14:textId="77777777" w:rsidR="0071165E" w:rsidRPr="00AB5974" w:rsidRDefault="00000000">
      <w:pPr>
        <w:framePr w:w="1089" w:wrap="auto" w:hAnchor="text" w:x="11033" w:y="39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75.004,00 |</w:t>
      </w:r>
    </w:p>
    <w:p w14:paraId="02F0FD8E" w14:textId="77777777" w:rsidR="0071165E" w:rsidRPr="00AB5974" w:rsidRDefault="00000000">
      <w:pPr>
        <w:framePr w:w="1089" w:wrap="auto" w:hAnchor="text" w:x="1103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293.853,00 |</w:t>
      </w:r>
    </w:p>
    <w:p w14:paraId="723BEDE0" w14:textId="77777777" w:rsidR="0071165E" w:rsidRPr="00AB5974" w:rsidRDefault="00000000">
      <w:pPr>
        <w:framePr w:w="231" w:wrap="auto" w:hAnchor="text" w:x="13211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0219A8D" w14:textId="77777777" w:rsidR="0071165E" w:rsidRPr="00AB5974" w:rsidRDefault="00000000">
      <w:pPr>
        <w:framePr w:w="1089" w:wrap="auto" w:hAnchor="text" w:x="13673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.774.904,00 |</w:t>
      </w:r>
    </w:p>
    <w:p w14:paraId="2432B41E" w14:textId="77777777" w:rsidR="0071165E" w:rsidRPr="00AB5974" w:rsidRDefault="00000000">
      <w:pPr>
        <w:framePr w:w="1089" w:wrap="auto" w:hAnchor="text" w:x="13673" w:y="39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9.442,00 |</w:t>
      </w:r>
    </w:p>
    <w:p w14:paraId="4834B2C6" w14:textId="77777777" w:rsidR="0071165E" w:rsidRPr="00AB5974" w:rsidRDefault="00000000">
      <w:pPr>
        <w:framePr w:w="1089" w:wrap="auto" w:hAnchor="text" w:x="13673" w:y="397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75.004,00 |</w:t>
      </w:r>
    </w:p>
    <w:p w14:paraId="28BB2FEC" w14:textId="77777777" w:rsidR="0071165E" w:rsidRPr="00AB5974" w:rsidRDefault="00000000">
      <w:pPr>
        <w:framePr w:w="1089" w:wrap="auto" w:hAnchor="text" w:x="1367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293.853,00 |</w:t>
      </w:r>
    </w:p>
    <w:p w14:paraId="302A29FB" w14:textId="77777777" w:rsidR="0071165E" w:rsidRPr="00AB5974" w:rsidRDefault="00000000">
      <w:pPr>
        <w:framePr w:w="891" w:wrap="auto" w:hAnchor="text" w:x="12551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9.442,00 |</w:t>
      </w:r>
    </w:p>
    <w:p w14:paraId="5C995354" w14:textId="77777777" w:rsidR="0071165E" w:rsidRPr="00AB5974" w:rsidRDefault="00000000">
      <w:pPr>
        <w:framePr w:w="2682" w:wrap="auto" w:hAnchor="text" w:x="6413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DEPARTAMENTO DE COMUNICACAO SOCIAL</w:t>
      </w:r>
    </w:p>
    <w:p w14:paraId="011EB2DC" w14:textId="77777777" w:rsidR="0071165E" w:rsidRPr="00AB5974" w:rsidRDefault="00000000">
      <w:pPr>
        <w:framePr w:w="2682" w:wrap="auto" w:hAnchor="text" w:x="6413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FEBOM - FUNDO ESPECIAL DE BOMBEIROS</w:t>
      </w:r>
    </w:p>
    <w:p w14:paraId="11C04045" w14:textId="77777777" w:rsidR="0071165E" w:rsidRPr="00AB5974" w:rsidRDefault="00000000">
      <w:pPr>
        <w:framePr w:w="231" w:wrap="auto" w:hAnchor="text" w:x="13211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6E6033" w14:textId="77777777" w:rsidR="0071165E" w:rsidRPr="00AB5974" w:rsidRDefault="00000000">
      <w:pPr>
        <w:framePr w:w="231" w:wrap="auto" w:hAnchor="text" w:x="13211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06D4E4C" w14:textId="77777777" w:rsidR="0071165E" w:rsidRPr="00AB5974" w:rsidRDefault="00000000">
      <w:pPr>
        <w:framePr w:w="14694" w:wrap="auto" w:hAnchor="text" w:x="143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7C61798F" w14:textId="77777777" w:rsidR="0071165E" w:rsidRPr="00AB5974" w:rsidRDefault="00000000">
      <w:pPr>
        <w:framePr w:w="14694" w:wrap="auto" w:hAnchor="text" w:x="143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CRETARIA MUN. DE ASSUNTOS JURIDICOS</w:t>
      </w:r>
    </w:p>
    <w:p w14:paraId="42815122" w14:textId="77777777" w:rsidR="0071165E" w:rsidRPr="00AB5974" w:rsidRDefault="00000000">
      <w:pPr>
        <w:framePr w:w="231" w:wrap="auto" w:hAnchor="text" w:x="4103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6125B71" w14:textId="77777777" w:rsidR="0071165E" w:rsidRPr="00AB5974" w:rsidRDefault="00000000">
      <w:pPr>
        <w:framePr w:w="231" w:wrap="auto" w:hAnchor="text" w:x="410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94AF2F1" w14:textId="77777777" w:rsidR="0071165E" w:rsidRPr="00AB5974" w:rsidRDefault="00000000">
      <w:pPr>
        <w:framePr w:w="8424" w:wrap="auto" w:hAnchor="text" w:x="6413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SECRETARIA MUN. DE ASSUNTOS JURIDICOS</w:t>
      </w:r>
    </w:p>
    <w:p w14:paraId="0B56C8D1" w14:textId="77777777" w:rsidR="0071165E" w:rsidRPr="00AB5974" w:rsidRDefault="00000000">
      <w:pPr>
        <w:framePr w:w="8424" w:wrap="auto" w:hAnchor="text" w:x="641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1B62B56C" w14:textId="77777777" w:rsidR="0071165E" w:rsidRPr="00AB5974" w:rsidRDefault="00000000">
      <w:pPr>
        <w:framePr w:w="8424" w:wrap="auto" w:hAnchor="text" w:x="641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ADMINISTRACAO DIRETA</w:t>
      </w:r>
      <w:r w:rsidRPr="00AB5974">
        <w:rPr>
          <w:rFonts w:ascii="FQPAAF+Courier"/>
          <w:color w:val="000000"/>
          <w:spacing w:val="310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3.796.316,00 |</w:t>
      </w:r>
      <w:r w:rsidRPr="00AB5974">
        <w:rPr>
          <w:rFonts w:ascii="FQPAAF+Courier"/>
          <w:color w:val="000000"/>
          <w:spacing w:val="165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3.796.316,00 |</w:t>
      </w:r>
    </w:p>
    <w:p w14:paraId="34D6AC41" w14:textId="77777777" w:rsidR="0071165E" w:rsidRPr="00AB5974" w:rsidRDefault="00000000">
      <w:pPr>
        <w:framePr w:w="8424" w:wrap="auto" w:hAnchor="text" w:x="641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2A9B000C" w14:textId="77777777" w:rsidR="0071165E" w:rsidRPr="00AB5974" w:rsidRDefault="00000000">
      <w:pPr>
        <w:framePr w:w="8424" w:wrap="auto" w:hAnchor="text" w:x="641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PROCURADORIA GERAL DO MUNICIPIO</w:t>
      </w:r>
    </w:p>
    <w:p w14:paraId="175D9C50" w14:textId="77777777" w:rsidR="0071165E" w:rsidRPr="00AB5974" w:rsidRDefault="00000000">
      <w:pPr>
        <w:framePr w:w="8424" w:wrap="auto" w:hAnchor="text" w:x="641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CONTROLADORIA GERAL DO MUNICIPIO</w:t>
      </w:r>
    </w:p>
    <w:p w14:paraId="7D425544" w14:textId="77777777" w:rsidR="0071165E" w:rsidRPr="00AB5974" w:rsidRDefault="00000000">
      <w:pPr>
        <w:framePr w:w="231" w:wrap="auto" w:hAnchor="text" w:x="10571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CE1859" w14:textId="77777777" w:rsidR="0071165E" w:rsidRPr="00AB5974" w:rsidRDefault="00000000">
      <w:pPr>
        <w:framePr w:w="1089" w:wrap="auto" w:hAnchor="text" w:x="11033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.796.316,00 |</w:t>
      </w:r>
    </w:p>
    <w:p w14:paraId="2188F7E8" w14:textId="77777777" w:rsidR="0071165E" w:rsidRPr="00AB5974" w:rsidRDefault="00000000">
      <w:pPr>
        <w:framePr w:w="231" w:wrap="auto" w:hAnchor="text" w:x="13211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9B5693" w14:textId="77777777" w:rsidR="0071165E" w:rsidRPr="00AB5974" w:rsidRDefault="00000000">
      <w:pPr>
        <w:framePr w:w="1089" w:wrap="auto" w:hAnchor="text" w:x="13673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.796.316,00 |</w:t>
      </w:r>
    </w:p>
    <w:p w14:paraId="48551055" w14:textId="77777777" w:rsidR="0071165E" w:rsidRPr="00AB5974" w:rsidRDefault="00000000">
      <w:pPr>
        <w:framePr w:w="1594" w:wrap="auto" w:hAnchor="text" w:x="4103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DMINISTRACAO DIRETA</w:t>
      </w:r>
    </w:p>
    <w:p w14:paraId="026058EF" w14:textId="77777777" w:rsidR="0071165E" w:rsidRPr="00AB5974" w:rsidRDefault="00000000">
      <w:pPr>
        <w:framePr w:w="231" w:wrap="auto" w:hAnchor="text" w:x="10571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408A50" w14:textId="77777777" w:rsidR="0071165E" w:rsidRPr="00AB5974" w:rsidRDefault="00000000">
      <w:pPr>
        <w:framePr w:w="231" w:wrap="auto" w:hAnchor="text" w:x="13211" w:y="48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806EF76" w14:textId="77777777" w:rsidR="0071165E" w:rsidRPr="00AB5974" w:rsidRDefault="00000000">
      <w:pPr>
        <w:framePr w:w="231" w:wrap="auto" w:hAnchor="text" w:x="4103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1D6EE4" w14:textId="77777777" w:rsidR="0071165E" w:rsidRPr="00AB5974" w:rsidRDefault="00000000">
      <w:pPr>
        <w:framePr w:w="231" w:wrap="auto" w:hAnchor="text" w:x="4103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33DF52" w14:textId="77777777" w:rsidR="0071165E" w:rsidRPr="00AB5974" w:rsidRDefault="00000000">
      <w:pPr>
        <w:framePr w:w="231" w:wrap="auto" w:hAnchor="text" w:x="4103" w:y="50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0B1300" w14:textId="77777777" w:rsidR="0071165E" w:rsidRPr="00AB5974" w:rsidRDefault="00000000">
      <w:pPr>
        <w:framePr w:w="231" w:wrap="auto" w:hAnchor="text" w:x="10571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5E4A20B" w14:textId="77777777" w:rsidR="0071165E" w:rsidRPr="00AB5974" w:rsidRDefault="00000000">
      <w:pPr>
        <w:framePr w:w="231" w:wrap="auto" w:hAnchor="text" w:x="10571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295EEF" w14:textId="77777777" w:rsidR="0071165E" w:rsidRPr="00AB5974" w:rsidRDefault="00000000">
      <w:pPr>
        <w:framePr w:w="1089" w:wrap="auto" w:hAnchor="text" w:x="11033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.593.804,00 |</w:t>
      </w:r>
    </w:p>
    <w:p w14:paraId="112BAFA0" w14:textId="77777777" w:rsidR="0071165E" w:rsidRPr="00AB5974" w:rsidRDefault="00000000">
      <w:pPr>
        <w:framePr w:w="1089" w:wrap="auto" w:hAnchor="text" w:x="11033" w:y="51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2.512,00 |</w:t>
      </w:r>
    </w:p>
    <w:p w14:paraId="53FD3476" w14:textId="77777777" w:rsidR="0071165E" w:rsidRPr="00AB5974" w:rsidRDefault="00000000">
      <w:pPr>
        <w:framePr w:w="231" w:wrap="auto" w:hAnchor="text" w:x="13211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D27A92" w14:textId="77777777" w:rsidR="0071165E" w:rsidRPr="00AB5974" w:rsidRDefault="00000000">
      <w:pPr>
        <w:framePr w:w="231" w:wrap="auto" w:hAnchor="text" w:x="13211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B4F581" w14:textId="77777777" w:rsidR="0071165E" w:rsidRPr="00AB5974" w:rsidRDefault="00000000">
      <w:pPr>
        <w:framePr w:w="1089" w:wrap="auto" w:hAnchor="text" w:x="13673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.593.804,00 |</w:t>
      </w:r>
    </w:p>
    <w:p w14:paraId="353B0DC3" w14:textId="77777777" w:rsidR="0071165E" w:rsidRPr="00AB5974" w:rsidRDefault="00000000">
      <w:pPr>
        <w:framePr w:w="1089" w:wrap="auto" w:hAnchor="text" w:x="13673" w:y="514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2.512,00 |</w:t>
      </w:r>
    </w:p>
    <w:p w14:paraId="358BB8A6" w14:textId="77777777" w:rsidR="0071165E" w:rsidRPr="00AB5974" w:rsidRDefault="00000000">
      <w:pPr>
        <w:framePr w:w="14694" w:wrap="auto" w:hAnchor="text" w:x="143" w:y="54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4C3784BB" w14:textId="77777777" w:rsidR="0071165E" w:rsidRPr="00AB5974" w:rsidRDefault="00000000">
      <w:pPr>
        <w:framePr w:w="14694" w:wrap="auto" w:hAnchor="text" w:x="143" w:y="54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CR.MUN.CLIMA,MEIO AMB.SUSTENTABILIDADE</w:t>
      </w:r>
    </w:p>
    <w:p w14:paraId="08EBDE44" w14:textId="77777777" w:rsidR="0071165E" w:rsidRPr="00AB5974" w:rsidRDefault="00000000">
      <w:pPr>
        <w:framePr w:w="231" w:wrap="auto" w:hAnchor="text" w:x="4103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BBA927F" w14:textId="77777777" w:rsidR="0071165E" w:rsidRPr="00AB5974" w:rsidRDefault="00000000">
      <w:pPr>
        <w:framePr w:w="231" w:wrap="auto" w:hAnchor="text" w:x="4103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92EA08" w14:textId="77777777" w:rsidR="0071165E" w:rsidRPr="00AB5974" w:rsidRDefault="00000000">
      <w:pPr>
        <w:framePr w:w="8424" w:wrap="auto" w:hAnchor="text" w:x="6413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SECR.MUN.CLIMA,MEIO AMB.SUSTENTABILIDADE</w:t>
      </w:r>
    </w:p>
    <w:p w14:paraId="6228EADA" w14:textId="77777777" w:rsidR="0071165E" w:rsidRPr="00AB5974" w:rsidRDefault="00000000">
      <w:pPr>
        <w:framePr w:w="8424" w:wrap="auto" w:hAnchor="text" w:x="6413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56C6A501" w14:textId="77777777" w:rsidR="0071165E" w:rsidRPr="00AB5974" w:rsidRDefault="00000000">
      <w:pPr>
        <w:framePr w:w="8424" w:wrap="auto" w:hAnchor="text" w:x="6413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ADMINISTRACAO DIRETA</w:t>
      </w:r>
      <w:r w:rsidRPr="00AB5974">
        <w:rPr>
          <w:rFonts w:ascii="FQPAAF+Courier"/>
          <w:color w:val="000000"/>
          <w:spacing w:val="310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7.500.274,00 |</w:t>
      </w:r>
      <w:r w:rsidRPr="00AB5974">
        <w:rPr>
          <w:rFonts w:ascii="FQPAAF+Courier"/>
          <w:color w:val="000000"/>
          <w:spacing w:val="165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7.500.274,00 |</w:t>
      </w:r>
    </w:p>
    <w:p w14:paraId="1DB50237" w14:textId="77777777" w:rsidR="0071165E" w:rsidRPr="00AB5974" w:rsidRDefault="00000000">
      <w:pPr>
        <w:framePr w:w="8424" w:wrap="auto" w:hAnchor="text" w:x="6413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4422AC35" w14:textId="77777777" w:rsidR="0071165E" w:rsidRPr="00AB5974" w:rsidRDefault="00000000">
      <w:pPr>
        <w:framePr w:w="8424" w:wrap="auto" w:hAnchor="text" w:x="6413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DEPTO CLIMA, M.AMBIENTE E SUSTENTABILID.</w:t>
      </w:r>
    </w:p>
    <w:p w14:paraId="013537E3" w14:textId="77777777" w:rsidR="0071165E" w:rsidRPr="00AB5974" w:rsidRDefault="00000000">
      <w:pPr>
        <w:framePr w:w="8424" w:wrap="auto" w:hAnchor="text" w:x="6413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FUNPROVIDA-FUNDO MUN.PROT. A VIDA ANIMAL</w:t>
      </w:r>
    </w:p>
    <w:p w14:paraId="71ADAFA4" w14:textId="77777777" w:rsidR="0071165E" w:rsidRPr="00AB5974" w:rsidRDefault="00000000">
      <w:pPr>
        <w:framePr w:w="8424" w:wrap="auto" w:hAnchor="text" w:x="6413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FUNDO MUNICIPAL DE SANEAMENTO</w:t>
      </w:r>
    </w:p>
    <w:p w14:paraId="2F381EEA" w14:textId="77777777" w:rsidR="0071165E" w:rsidRPr="00AB5974" w:rsidRDefault="00000000">
      <w:pPr>
        <w:framePr w:w="231" w:wrap="auto" w:hAnchor="text" w:x="10571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06D173" w14:textId="77777777" w:rsidR="0071165E" w:rsidRPr="00AB5974" w:rsidRDefault="00000000">
      <w:pPr>
        <w:framePr w:w="1089" w:wrap="auto" w:hAnchor="text" w:x="11033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7.500.274,00 |</w:t>
      </w:r>
    </w:p>
    <w:p w14:paraId="7B9DE577" w14:textId="77777777" w:rsidR="0071165E" w:rsidRPr="00AB5974" w:rsidRDefault="00000000">
      <w:pPr>
        <w:framePr w:w="231" w:wrap="auto" w:hAnchor="text" w:x="13211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3790B60" w14:textId="77777777" w:rsidR="0071165E" w:rsidRPr="00AB5974" w:rsidRDefault="00000000">
      <w:pPr>
        <w:framePr w:w="1089" w:wrap="auto" w:hAnchor="text" w:x="13673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7.500.274,00 |</w:t>
      </w:r>
    </w:p>
    <w:p w14:paraId="05B6598A" w14:textId="77777777" w:rsidR="0071165E" w:rsidRPr="00AB5974" w:rsidRDefault="00000000">
      <w:pPr>
        <w:framePr w:w="1594" w:wrap="auto" w:hAnchor="text" w:x="4103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DMINISTRACAO DIRETA</w:t>
      </w:r>
    </w:p>
    <w:p w14:paraId="3F95B9C2" w14:textId="77777777" w:rsidR="0071165E" w:rsidRPr="00AB5974" w:rsidRDefault="00000000">
      <w:pPr>
        <w:framePr w:w="231" w:wrap="auto" w:hAnchor="text" w:x="10571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E040AE9" w14:textId="77777777" w:rsidR="0071165E" w:rsidRPr="00AB5974" w:rsidRDefault="00000000">
      <w:pPr>
        <w:framePr w:w="231" w:wrap="auto" w:hAnchor="text" w:x="13211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2378C5" w14:textId="77777777" w:rsidR="0071165E" w:rsidRPr="00AB5974" w:rsidRDefault="00000000">
      <w:pPr>
        <w:framePr w:w="231" w:wrap="auto" w:hAnchor="text" w:x="4103" w:y="59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DCD53C" w14:textId="77777777" w:rsidR="0071165E" w:rsidRPr="00AB5974" w:rsidRDefault="00000000">
      <w:pPr>
        <w:framePr w:w="231" w:wrap="auto" w:hAnchor="text" w:x="4103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ED5D6E" w14:textId="77777777" w:rsidR="0071165E" w:rsidRPr="00AB5974" w:rsidRDefault="00000000">
      <w:pPr>
        <w:framePr w:w="231" w:wrap="auto" w:hAnchor="text" w:x="4103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25F763" w14:textId="77777777" w:rsidR="0071165E" w:rsidRPr="00AB5974" w:rsidRDefault="00000000">
      <w:pPr>
        <w:framePr w:w="231" w:wrap="auto" w:hAnchor="text" w:x="4103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90742B" w14:textId="77777777" w:rsidR="0071165E" w:rsidRPr="00AB5974" w:rsidRDefault="00000000">
      <w:pPr>
        <w:framePr w:w="231" w:wrap="auto" w:hAnchor="text" w:x="4103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5C58257" w14:textId="77777777" w:rsidR="0071165E" w:rsidRPr="00AB5974" w:rsidRDefault="00000000">
      <w:pPr>
        <w:framePr w:w="231" w:wrap="auto" w:hAnchor="text" w:x="10571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52632F2" w14:textId="77777777" w:rsidR="0071165E" w:rsidRPr="00AB5974" w:rsidRDefault="00000000">
      <w:pPr>
        <w:framePr w:w="231" w:wrap="auto" w:hAnchor="text" w:x="10571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7D6AF9" w14:textId="77777777" w:rsidR="0071165E" w:rsidRPr="00AB5974" w:rsidRDefault="00000000">
      <w:pPr>
        <w:framePr w:w="231" w:wrap="auto" w:hAnchor="text" w:x="10571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77D8C01" w14:textId="77777777" w:rsidR="0071165E" w:rsidRPr="00AB5974" w:rsidRDefault="00000000">
      <w:pPr>
        <w:framePr w:w="231" w:wrap="auto" w:hAnchor="text" w:x="10571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70C905" w14:textId="77777777" w:rsidR="0071165E" w:rsidRPr="00AB5974" w:rsidRDefault="00000000">
      <w:pPr>
        <w:framePr w:w="1089" w:wrap="auto" w:hAnchor="text" w:x="11033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.876.401,00 |</w:t>
      </w:r>
    </w:p>
    <w:p w14:paraId="0FDCA9AC" w14:textId="77777777" w:rsidR="0071165E" w:rsidRPr="00AB5974" w:rsidRDefault="00000000">
      <w:pPr>
        <w:framePr w:w="1089" w:wrap="auto" w:hAnchor="text" w:x="11033" w:y="60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57.502,00 |</w:t>
      </w:r>
    </w:p>
    <w:p w14:paraId="1F65F1B2" w14:textId="77777777" w:rsidR="0071165E" w:rsidRPr="00AB5974" w:rsidRDefault="00000000">
      <w:pPr>
        <w:framePr w:w="1089" w:wrap="auto" w:hAnchor="text" w:x="11033" w:y="6053"/>
        <w:widowControl w:val="0"/>
        <w:autoSpaceDE w:val="0"/>
        <w:autoSpaceDN w:val="0"/>
        <w:spacing w:before="12" w:after="0" w:line="118" w:lineRule="exact"/>
        <w:ind w:left="46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,00 |</w:t>
      </w:r>
    </w:p>
    <w:p w14:paraId="24F5F4B6" w14:textId="77777777" w:rsidR="0071165E" w:rsidRPr="00AB5974" w:rsidRDefault="00000000">
      <w:pPr>
        <w:framePr w:w="231" w:wrap="auto" w:hAnchor="text" w:x="13211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AB9A2B1" w14:textId="77777777" w:rsidR="0071165E" w:rsidRPr="00AB5974" w:rsidRDefault="00000000">
      <w:pPr>
        <w:framePr w:w="231" w:wrap="auto" w:hAnchor="text" w:x="13211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EA3191A" w14:textId="77777777" w:rsidR="0071165E" w:rsidRPr="00AB5974" w:rsidRDefault="00000000">
      <w:pPr>
        <w:framePr w:w="231" w:wrap="auto" w:hAnchor="text" w:x="13211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206A1C9" w14:textId="77777777" w:rsidR="0071165E" w:rsidRPr="00AB5974" w:rsidRDefault="00000000">
      <w:pPr>
        <w:framePr w:w="231" w:wrap="auto" w:hAnchor="text" w:x="13211" w:y="60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3795D5B" w14:textId="77777777" w:rsidR="0071165E" w:rsidRPr="00AB5974" w:rsidRDefault="00000000">
      <w:pPr>
        <w:framePr w:w="1089" w:wrap="auto" w:hAnchor="text" w:x="13673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.876.401,00 |</w:t>
      </w:r>
    </w:p>
    <w:p w14:paraId="11FF54E3" w14:textId="77777777" w:rsidR="0071165E" w:rsidRPr="00AB5974" w:rsidRDefault="00000000">
      <w:pPr>
        <w:framePr w:w="1089" w:wrap="auto" w:hAnchor="text" w:x="13673" w:y="605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57.502,00 |</w:t>
      </w:r>
    </w:p>
    <w:p w14:paraId="0B684071" w14:textId="77777777" w:rsidR="0071165E" w:rsidRPr="00AB5974" w:rsidRDefault="00000000">
      <w:pPr>
        <w:framePr w:w="1089" w:wrap="auto" w:hAnchor="text" w:x="13673" w:y="6053"/>
        <w:widowControl w:val="0"/>
        <w:autoSpaceDE w:val="0"/>
        <w:autoSpaceDN w:val="0"/>
        <w:spacing w:before="12" w:after="0" w:line="118" w:lineRule="exact"/>
        <w:ind w:left="46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0,00 |</w:t>
      </w:r>
    </w:p>
    <w:p w14:paraId="397CD677" w14:textId="77777777" w:rsidR="0071165E" w:rsidRPr="00AB5974" w:rsidRDefault="00000000">
      <w:pPr>
        <w:framePr w:w="2484" w:wrap="auto" w:hAnchor="text" w:x="6413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FUNDO MUNICIPAL DE MEIO AMBIENTE</w:t>
      </w:r>
    </w:p>
    <w:p w14:paraId="053C5B8A" w14:textId="77777777" w:rsidR="0071165E" w:rsidRPr="00AB5974" w:rsidRDefault="00000000">
      <w:pPr>
        <w:framePr w:w="891" w:wrap="auto" w:hAnchor="text" w:x="11231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6.341,00 |</w:t>
      </w:r>
    </w:p>
    <w:p w14:paraId="77907B78" w14:textId="77777777" w:rsidR="0071165E" w:rsidRPr="00AB5974" w:rsidRDefault="00000000">
      <w:pPr>
        <w:framePr w:w="891" w:wrap="auto" w:hAnchor="text" w:x="13871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6.341,00 |</w:t>
      </w:r>
    </w:p>
    <w:p w14:paraId="7CDDAF97" w14:textId="77777777" w:rsidR="0071165E" w:rsidRPr="00AB5974" w:rsidRDefault="00000000">
      <w:pPr>
        <w:framePr w:w="14694" w:wrap="auto" w:hAnchor="text" w:x="143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5FA61D94" w14:textId="77777777" w:rsidR="0071165E" w:rsidRPr="00AB5974" w:rsidRDefault="00000000">
      <w:pPr>
        <w:framePr w:w="14694" w:wrap="auto" w:hAnchor="text" w:x="143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CRETARIA MUNICIPAL DE EDUCACAO</w:t>
      </w:r>
    </w:p>
    <w:p w14:paraId="02C99BFF" w14:textId="77777777" w:rsidR="0071165E" w:rsidRPr="00AB5974" w:rsidRDefault="00000000">
      <w:pPr>
        <w:framePr w:w="231" w:wrap="auto" w:hAnchor="text" w:x="4103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724854" w14:textId="77777777" w:rsidR="0071165E" w:rsidRPr="00AB5974" w:rsidRDefault="00000000">
      <w:pPr>
        <w:framePr w:w="231" w:wrap="auto" w:hAnchor="text" w:x="4103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A4D64F5" w14:textId="77777777" w:rsidR="0071165E" w:rsidRPr="00AB5974" w:rsidRDefault="00000000">
      <w:pPr>
        <w:framePr w:w="8424" w:wrap="auto" w:hAnchor="text" w:x="6413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SECRETARIA MUNICIPAL DE EDUCACAO</w:t>
      </w:r>
    </w:p>
    <w:p w14:paraId="4626DC71" w14:textId="77777777" w:rsidR="0071165E" w:rsidRPr="00AB5974" w:rsidRDefault="00000000">
      <w:pPr>
        <w:framePr w:w="8424" w:wrap="auto" w:hAnchor="text" w:x="6413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5BE3B69D" w14:textId="77777777" w:rsidR="0071165E" w:rsidRPr="00AB5974" w:rsidRDefault="00000000">
      <w:pPr>
        <w:framePr w:w="8424" w:wrap="auto" w:hAnchor="text" w:x="6413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ADMINISTRACAO DIRETA</w:t>
      </w:r>
      <w:r w:rsidRPr="00AB5974">
        <w:rPr>
          <w:rFonts w:ascii="FQPAAF+Courier"/>
          <w:color w:val="000000"/>
          <w:spacing w:val="297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15.624.707,00 |</w:t>
      </w:r>
      <w:r w:rsidRPr="00AB5974">
        <w:rPr>
          <w:rFonts w:ascii="FQPAAF+Courier"/>
          <w:color w:val="000000"/>
          <w:spacing w:val="1518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15.624.707,00 |</w:t>
      </w:r>
    </w:p>
    <w:p w14:paraId="49E17D86" w14:textId="77777777" w:rsidR="0071165E" w:rsidRPr="00AB5974" w:rsidRDefault="00000000">
      <w:pPr>
        <w:framePr w:w="8424" w:wrap="auto" w:hAnchor="text" w:x="6413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6A996B5F" w14:textId="77777777" w:rsidR="0071165E" w:rsidRPr="00AB5974" w:rsidRDefault="00000000">
      <w:pPr>
        <w:framePr w:w="8424" w:wrap="auto" w:hAnchor="text" w:x="6413" w:y="67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DEPARTAMENTO DE EDUCACAO</w:t>
      </w:r>
      <w:r w:rsidRPr="00AB5974">
        <w:rPr>
          <w:rFonts w:ascii="FQPAAF+Courier"/>
          <w:color w:val="000000"/>
          <w:spacing w:val="270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6.025.499,00 |</w:t>
      </w:r>
      <w:r w:rsidRPr="00AB5974">
        <w:rPr>
          <w:rFonts w:ascii="FQPAAF+Courier"/>
          <w:color w:val="000000"/>
          <w:spacing w:val="1518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06.025.499,00 |</w:t>
      </w:r>
    </w:p>
    <w:p w14:paraId="1AB918B8" w14:textId="77777777" w:rsidR="0071165E" w:rsidRPr="00AB5974" w:rsidRDefault="00000000">
      <w:pPr>
        <w:framePr w:w="231" w:wrap="auto" w:hAnchor="text" w:x="10571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9F61253" w14:textId="77777777" w:rsidR="0071165E" w:rsidRPr="00AB5974" w:rsidRDefault="00000000">
      <w:pPr>
        <w:framePr w:w="1221" w:wrap="auto" w:hAnchor="text" w:x="10901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15.624.707,00 |</w:t>
      </w:r>
    </w:p>
    <w:p w14:paraId="0029DEEF" w14:textId="77777777" w:rsidR="0071165E" w:rsidRPr="00AB5974" w:rsidRDefault="00000000">
      <w:pPr>
        <w:framePr w:w="231" w:wrap="auto" w:hAnchor="text" w:x="13211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5A3610" w14:textId="77777777" w:rsidR="0071165E" w:rsidRPr="00AB5974" w:rsidRDefault="00000000">
      <w:pPr>
        <w:framePr w:w="1221" w:wrap="auto" w:hAnchor="text" w:x="13541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15.624.707,00 |</w:t>
      </w:r>
    </w:p>
    <w:p w14:paraId="5CD8E957" w14:textId="77777777" w:rsidR="0071165E" w:rsidRPr="00AB5974" w:rsidRDefault="00000000">
      <w:pPr>
        <w:framePr w:w="1594" w:wrap="auto" w:hAnchor="text" w:x="4103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DMINISTRACAO DIRETA</w:t>
      </w:r>
    </w:p>
    <w:p w14:paraId="087C9B8E" w14:textId="77777777" w:rsidR="0071165E" w:rsidRPr="00AB5974" w:rsidRDefault="00000000">
      <w:pPr>
        <w:framePr w:w="1594" w:wrap="auto" w:hAnchor="text" w:x="4103" w:y="69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F684E1C" w14:textId="77777777" w:rsidR="0071165E" w:rsidRPr="00AB5974" w:rsidRDefault="00000000">
      <w:pPr>
        <w:framePr w:w="1594" w:wrap="auto" w:hAnchor="text" w:x="4103" w:y="69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895280" w14:textId="77777777" w:rsidR="0071165E" w:rsidRPr="00AB5974" w:rsidRDefault="00000000">
      <w:pPr>
        <w:framePr w:w="231" w:wrap="auto" w:hAnchor="text" w:x="10571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2ED988" w14:textId="77777777" w:rsidR="0071165E" w:rsidRPr="00AB5974" w:rsidRDefault="00000000">
      <w:pPr>
        <w:framePr w:w="231" w:wrap="auto" w:hAnchor="text" w:x="13211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A5C18DD" w14:textId="77777777" w:rsidR="0071165E" w:rsidRPr="00AB5974" w:rsidRDefault="00000000">
      <w:pPr>
        <w:framePr w:w="231" w:wrap="auto" w:hAnchor="text" w:x="10571" w:y="72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A32A3AF" w14:textId="77777777" w:rsidR="0071165E" w:rsidRPr="00AB5974" w:rsidRDefault="00000000">
      <w:pPr>
        <w:framePr w:w="231" w:wrap="auto" w:hAnchor="text" w:x="13211" w:y="72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3BE62C5" w14:textId="77777777" w:rsidR="0071165E" w:rsidRPr="00AB5974" w:rsidRDefault="00000000">
      <w:pPr>
        <w:framePr w:w="231" w:wrap="auto" w:hAnchor="text" w:x="143" w:y="73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39DFCC26" w14:textId="77777777" w:rsidR="0071165E" w:rsidRPr="00AB5974" w:rsidRDefault="00000000">
      <w:pPr>
        <w:framePr w:w="14562" w:wrap="auto" w:hAnchor="text" w:x="209" w:y="73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</w:t>
      </w:r>
    </w:p>
    <w:p w14:paraId="59A7AA91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0DC17C75">
          <v:shape id="_x00001290" o:spid="_x0000_s1034" type="#_x0000_t75" style="position:absolute;margin-left:-.5pt;margin-top:-1pt;width:790.9pt;height:551.75pt;z-index:-252315136;mso-position-horizontal:absolute;mso-position-horizontal-relative:page;mso-position-vertical:absolute;mso-position-vertical-relative:page">
            <v:imagedata r:id="rId49" o:title="image1291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0475193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97" w:name="br298"/>
      <w:bookmarkEnd w:id="297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B11202A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7B0BA1BA" w14:textId="77777777" w:rsidR="0071165E" w:rsidRPr="00AB5974" w:rsidRDefault="00000000">
      <w:pPr>
        <w:framePr w:w="14562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</w:t>
      </w:r>
    </w:p>
    <w:p w14:paraId="08485EC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B69864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A507D1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CDD04B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60B0DC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11CDD7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690B5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7E45AF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82EAE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7AA81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8E493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9C00A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D0C9B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D6AE1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DE2A9C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986BA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1667AC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81C67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4A8963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2973F3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60807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2D0F2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AB0E4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050969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EADC09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C1973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FD26A9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505F1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5C408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224791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45954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7DD58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A74DCF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04D58B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51BA7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46BAB2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1926A2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8FF830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539A1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4BFED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7C295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4AC10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1DBFBE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5B253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6AF31C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14883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BB5EC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30EC1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DDED6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E8263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30EB12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AEB5E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843FB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E8C6A0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BCC6AA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23857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9C42469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04B5A57E" w14:textId="77777777" w:rsidR="0071165E" w:rsidRPr="00AB5974" w:rsidRDefault="00000000">
      <w:pPr>
        <w:framePr w:w="1670" w:wrap="auto" w:hAnchor="text" w:x="6545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479A81FA" w14:textId="77777777" w:rsidR="0071165E" w:rsidRPr="00AB5974" w:rsidRDefault="00000000">
      <w:pPr>
        <w:framePr w:w="1670" w:wrap="auto" w:hAnchor="text" w:x="6545" w:y="203"/>
        <w:widowControl w:val="0"/>
        <w:autoSpaceDE w:val="0"/>
        <w:autoSpaceDN w:val="0"/>
        <w:spacing w:before="14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0D793E4C" w14:textId="77777777" w:rsidR="0071165E" w:rsidRPr="00AB5974" w:rsidRDefault="00000000">
      <w:pPr>
        <w:framePr w:w="1670" w:wrap="auto" w:hAnchor="text" w:x="6545" w:y="203"/>
        <w:widowControl w:val="0"/>
        <w:autoSpaceDE w:val="0"/>
        <w:autoSpaceDN w:val="0"/>
        <w:spacing w:before="14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XI</w:t>
      </w:r>
    </w:p>
    <w:p w14:paraId="7F57A15A" w14:textId="77777777" w:rsidR="0071165E" w:rsidRPr="00AB5974" w:rsidRDefault="00000000">
      <w:pPr>
        <w:framePr w:w="627" w:wrap="auto" w:hAnchor="text" w:x="14135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 |</w:t>
      </w:r>
    </w:p>
    <w:p w14:paraId="5FD5FF4A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FAFB4FE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2BF3876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CE5C594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D9C03F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B0F6A5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8F2F5E6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 |</w:t>
      </w:r>
    </w:p>
    <w:p w14:paraId="4BD07037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6DCAE5" w14:textId="77777777" w:rsidR="0071165E" w:rsidRPr="00AB5974" w:rsidRDefault="00000000">
      <w:pPr>
        <w:framePr w:w="4860" w:wrap="auto" w:hAnchor="text" w:x="4961" w:y="9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ODER, ORGAO E UNIDADES DA ADMINISTRACAO DIRETA E INDIRETA</w:t>
      </w:r>
    </w:p>
    <w:p w14:paraId="0D0D6FA9" w14:textId="77777777" w:rsidR="0071165E" w:rsidRPr="00AB5974" w:rsidRDefault="00000000">
      <w:pPr>
        <w:framePr w:w="4860" w:wrap="auto" w:hAnchor="text" w:x="4961" w:y="983"/>
        <w:widowControl w:val="0"/>
        <w:autoSpaceDE w:val="0"/>
        <w:autoSpaceDN w:val="0"/>
        <w:spacing w:before="12" w:after="0" w:line="118" w:lineRule="exact"/>
        <w:ind w:left="151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GUNDO OS ORCAMENTOS</w:t>
      </w:r>
    </w:p>
    <w:p w14:paraId="57817046" w14:textId="77777777" w:rsidR="0071165E" w:rsidRPr="00AB5974" w:rsidRDefault="00000000">
      <w:pPr>
        <w:framePr w:w="561" w:wrap="auto" w:hAnchor="text" w:x="13607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1BBD0B05" w14:textId="77777777" w:rsidR="0071165E" w:rsidRPr="00AB5974" w:rsidRDefault="00000000">
      <w:pPr>
        <w:framePr w:w="14694" w:wrap="auto" w:hAnchor="text" w:x="143" w:y="1373"/>
        <w:widowControl w:val="0"/>
        <w:autoSpaceDE w:val="0"/>
        <w:autoSpaceDN w:val="0"/>
        <w:spacing w:before="0" w:after="0" w:line="118" w:lineRule="exact"/>
        <w:ind w:left="1313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lores em R$ 1,00 |</w:t>
      </w:r>
    </w:p>
    <w:p w14:paraId="3E5C6D46" w14:textId="77777777" w:rsidR="0071165E" w:rsidRPr="00AB5974" w:rsidRDefault="00000000">
      <w:pPr>
        <w:framePr w:w="14694" w:wrap="auto" w:hAnchor="text" w:x="143" w:y="13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7AD8E194" w14:textId="77777777" w:rsidR="0071165E" w:rsidRPr="00AB5974" w:rsidRDefault="00000000">
      <w:pPr>
        <w:framePr w:w="231" w:wrap="auto" w:hAnchor="text" w:x="4103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52F215" w14:textId="77777777" w:rsidR="0071165E" w:rsidRPr="00AB5974" w:rsidRDefault="00000000">
      <w:pPr>
        <w:framePr w:w="231" w:wrap="auto" w:hAnchor="text" w:x="4103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21E11A2" w14:textId="77777777" w:rsidR="0071165E" w:rsidRPr="00AB5974" w:rsidRDefault="00000000">
      <w:pPr>
        <w:framePr w:w="231" w:wrap="auto" w:hAnchor="text" w:x="4103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6972D05" w14:textId="77777777" w:rsidR="0071165E" w:rsidRPr="00AB5974" w:rsidRDefault="00000000">
      <w:pPr>
        <w:framePr w:w="231" w:wrap="auto" w:hAnchor="text" w:x="6413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A7095C" w14:textId="77777777" w:rsidR="0071165E" w:rsidRPr="00AB5974" w:rsidRDefault="00000000">
      <w:pPr>
        <w:framePr w:w="231" w:wrap="auto" w:hAnchor="text" w:x="6413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31EE1AB" w14:textId="77777777" w:rsidR="0071165E" w:rsidRPr="00AB5974" w:rsidRDefault="00000000">
      <w:pPr>
        <w:framePr w:w="231" w:wrap="auto" w:hAnchor="text" w:x="6413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C42F65" w14:textId="77777777" w:rsidR="0071165E" w:rsidRPr="00AB5974" w:rsidRDefault="00000000">
      <w:pPr>
        <w:framePr w:w="231" w:wrap="auto" w:hAnchor="text" w:x="10571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5AFA1B" w14:textId="77777777" w:rsidR="0071165E" w:rsidRPr="00AB5974" w:rsidRDefault="00000000">
      <w:pPr>
        <w:framePr w:w="231" w:wrap="auto" w:hAnchor="text" w:x="1057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398B11" w14:textId="77777777" w:rsidR="0071165E" w:rsidRPr="00AB5974" w:rsidRDefault="00000000">
      <w:pPr>
        <w:framePr w:w="231" w:wrap="auto" w:hAnchor="text" w:x="1057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98D9EE" w14:textId="77777777" w:rsidR="0071165E" w:rsidRPr="00AB5974" w:rsidRDefault="00000000">
      <w:pPr>
        <w:framePr w:w="231" w:wrap="auto" w:hAnchor="text" w:x="11891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ED2F44" w14:textId="77777777" w:rsidR="0071165E" w:rsidRPr="00AB5974" w:rsidRDefault="00000000">
      <w:pPr>
        <w:framePr w:w="231" w:wrap="auto" w:hAnchor="text" w:x="1189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3B1933" w14:textId="77777777" w:rsidR="0071165E" w:rsidRPr="00AB5974" w:rsidRDefault="00000000">
      <w:pPr>
        <w:framePr w:w="231" w:wrap="auto" w:hAnchor="text" w:x="1189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4276AA" w14:textId="77777777" w:rsidR="0071165E" w:rsidRPr="00AB5974" w:rsidRDefault="00000000">
      <w:pPr>
        <w:framePr w:w="231" w:wrap="auto" w:hAnchor="text" w:x="13211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4CF605A" w14:textId="77777777" w:rsidR="0071165E" w:rsidRPr="00AB5974" w:rsidRDefault="00000000">
      <w:pPr>
        <w:framePr w:w="231" w:wrap="auto" w:hAnchor="text" w:x="1321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B03BA2" w14:textId="77777777" w:rsidR="0071165E" w:rsidRPr="00AB5974" w:rsidRDefault="00000000">
      <w:pPr>
        <w:framePr w:w="231" w:wrap="auto" w:hAnchor="text" w:x="1321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EC6EA7" w14:textId="77777777" w:rsidR="0071165E" w:rsidRPr="00AB5974" w:rsidRDefault="00000000">
      <w:pPr>
        <w:framePr w:w="231" w:wrap="auto" w:hAnchor="text" w:x="14531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5DA401" w14:textId="77777777" w:rsidR="0071165E" w:rsidRPr="00AB5974" w:rsidRDefault="00000000">
      <w:pPr>
        <w:framePr w:w="231" w:wrap="auto" w:hAnchor="text" w:x="1453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69A211" w14:textId="77777777" w:rsidR="0071165E" w:rsidRPr="00AB5974" w:rsidRDefault="00000000">
      <w:pPr>
        <w:framePr w:w="231" w:wrap="auto" w:hAnchor="text" w:x="1453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87B28A2" w14:textId="77777777" w:rsidR="0071165E" w:rsidRPr="00AB5974" w:rsidRDefault="00000000">
      <w:pPr>
        <w:framePr w:w="1023" w:wrap="auto" w:hAnchor="text" w:x="1001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ODER / ORGAO</w:t>
      </w:r>
    </w:p>
    <w:p w14:paraId="27D2D37A" w14:textId="77777777" w:rsidR="0071165E" w:rsidRPr="00AB5974" w:rsidRDefault="00000000">
      <w:pPr>
        <w:framePr w:w="1594" w:wrap="auto" w:hAnchor="text" w:x="4631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IPO DE ADMINISTRACAO</w:t>
      </w:r>
    </w:p>
    <w:p w14:paraId="5E07B647" w14:textId="77777777" w:rsidR="0071165E" w:rsidRPr="00AB5974" w:rsidRDefault="00000000">
      <w:pPr>
        <w:framePr w:w="1518" w:wrap="auto" w:hAnchor="text" w:x="6941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 ORCAMENTARIA</w:t>
      </w:r>
    </w:p>
    <w:p w14:paraId="68E89C28" w14:textId="77777777" w:rsidR="0071165E" w:rsidRPr="00AB5974" w:rsidRDefault="00000000">
      <w:pPr>
        <w:framePr w:w="561" w:wrap="auto" w:hAnchor="text" w:x="10967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FISCAL</w:t>
      </w:r>
    </w:p>
    <w:p w14:paraId="3EBB869E" w14:textId="77777777" w:rsidR="0071165E" w:rsidRPr="00AB5974" w:rsidRDefault="00000000">
      <w:pPr>
        <w:framePr w:w="825" w:wrap="auto" w:hAnchor="text" w:x="12089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GURIDADE</w:t>
      </w:r>
    </w:p>
    <w:p w14:paraId="3B283E4E" w14:textId="77777777" w:rsidR="0071165E" w:rsidRPr="00AB5974" w:rsidRDefault="00000000">
      <w:pPr>
        <w:framePr w:w="825" w:wrap="auto" w:hAnchor="text" w:x="12089" w:y="17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OCIAL</w:t>
      </w:r>
    </w:p>
    <w:p w14:paraId="11EB0730" w14:textId="77777777" w:rsidR="0071165E" w:rsidRPr="00AB5974" w:rsidRDefault="00000000">
      <w:pPr>
        <w:framePr w:w="495" w:wrap="auto" w:hAnchor="text" w:x="13673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</w:t>
      </w:r>
    </w:p>
    <w:p w14:paraId="007F6F8B" w14:textId="77777777" w:rsidR="0071165E" w:rsidRPr="00AB5974" w:rsidRDefault="00000000">
      <w:pPr>
        <w:framePr w:w="14694" w:wrap="auto" w:hAnchor="text" w:x="143" w:y="20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33E6D654" w14:textId="77777777" w:rsidR="0071165E" w:rsidRPr="00AB5974" w:rsidRDefault="00000000">
      <w:pPr>
        <w:framePr w:w="14694" w:wrap="auto" w:hAnchor="text" w:x="143" w:y="2023"/>
        <w:widowControl w:val="0"/>
        <w:autoSpaceDE w:val="0"/>
        <w:autoSpaceDN w:val="0"/>
        <w:spacing w:before="12" w:after="0" w:line="118" w:lineRule="exact"/>
        <w:ind w:left="627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DEPARTAMENTO DE ALIMENTACAO ESCOLAR</w:t>
      </w:r>
      <w:r w:rsidRPr="00AB5974">
        <w:rPr>
          <w:rFonts w:ascii="FQPAAF+Courier"/>
          <w:color w:val="000000"/>
          <w:spacing w:val="211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9.599.208,00 |</w:t>
      </w:r>
      <w:r w:rsidRPr="00AB5974">
        <w:rPr>
          <w:rFonts w:ascii="FQPAAF+Courier"/>
          <w:color w:val="000000"/>
          <w:spacing w:val="165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9.599.208,00 |</w:t>
      </w:r>
    </w:p>
    <w:p w14:paraId="39B91C26" w14:textId="77777777" w:rsidR="0071165E" w:rsidRPr="00AB5974" w:rsidRDefault="00000000">
      <w:pPr>
        <w:framePr w:w="14694" w:wrap="auto" w:hAnchor="text" w:x="143" w:y="20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0D79B5A9" w14:textId="77777777" w:rsidR="0071165E" w:rsidRPr="00AB5974" w:rsidRDefault="00000000">
      <w:pPr>
        <w:framePr w:w="231" w:wrap="auto" w:hAnchor="text" w:x="4103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13ADA15" w14:textId="77777777" w:rsidR="0071165E" w:rsidRPr="00AB5974" w:rsidRDefault="00000000">
      <w:pPr>
        <w:framePr w:w="231" w:wrap="auto" w:hAnchor="text" w:x="10571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9CD0843" w14:textId="77777777" w:rsidR="0071165E" w:rsidRPr="00AB5974" w:rsidRDefault="00000000">
      <w:pPr>
        <w:framePr w:w="231" w:wrap="auto" w:hAnchor="text" w:x="13211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C2A165" w14:textId="77777777" w:rsidR="0071165E" w:rsidRPr="00AB5974" w:rsidRDefault="00000000">
      <w:pPr>
        <w:framePr w:w="2880" w:wrap="auto" w:hAnchor="text" w:x="14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C.MUN.DES.ECONOMICO,CULTURA,TRAB.RENDA</w:t>
      </w:r>
    </w:p>
    <w:p w14:paraId="6AB67C3A" w14:textId="77777777" w:rsidR="0071165E" w:rsidRPr="00AB5974" w:rsidRDefault="00000000">
      <w:pPr>
        <w:framePr w:w="231" w:wrap="auto" w:hAnchor="text" w:x="410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5C8A36B" w14:textId="77777777" w:rsidR="0071165E" w:rsidRPr="00AB5974" w:rsidRDefault="00000000">
      <w:pPr>
        <w:framePr w:w="231" w:wrap="auto" w:hAnchor="text" w:x="410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3244B8" w14:textId="77777777" w:rsidR="0071165E" w:rsidRPr="00AB5974" w:rsidRDefault="00000000">
      <w:pPr>
        <w:framePr w:w="8424" w:wrap="auto" w:hAnchor="text" w:x="641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SEC.MUN.DES.ECONOMICO,CULTURA,TRAB.RENDA</w:t>
      </w:r>
    </w:p>
    <w:p w14:paraId="7C8322A1" w14:textId="77777777" w:rsidR="0071165E" w:rsidRPr="00AB5974" w:rsidRDefault="00000000">
      <w:pPr>
        <w:framePr w:w="8424" w:wrap="auto" w:hAnchor="text" w:x="641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4DD467E2" w14:textId="77777777" w:rsidR="0071165E" w:rsidRPr="00AB5974" w:rsidRDefault="00000000">
      <w:pPr>
        <w:framePr w:w="8424" w:wrap="auto" w:hAnchor="text" w:x="641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ADMINISTRACAO DIRETA</w:t>
      </w:r>
      <w:r w:rsidRPr="00AB5974">
        <w:rPr>
          <w:rFonts w:ascii="FQPAAF+Courier"/>
          <w:color w:val="000000"/>
          <w:spacing w:val="310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5.047.070,00 |</w:t>
      </w:r>
      <w:r w:rsidRPr="00AB5974">
        <w:rPr>
          <w:rFonts w:ascii="FQPAAF+Courier"/>
          <w:color w:val="000000"/>
          <w:spacing w:val="165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5.047.070,00 |</w:t>
      </w:r>
    </w:p>
    <w:p w14:paraId="68A22A6E" w14:textId="77777777" w:rsidR="0071165E" w:rsidRPr="00AB5974" w:rsidRDefault="00000000">
      <w:pPr>
        <w:framePr w:w="8424" w:wrap="auto" w:hAnchor="text" w:x="6413" w:y="24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3042BC4B" w14:textId="77777777" w:rsidR="0071165E" w:rsidRPr="00AB5974" w:rsidRDefault="00000000">
      <w:pPr>
        <w:framePr w:w="231" w:wrap="auto" w:hAnchor="text" w:x="10571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B3E462B" w14:textId="77777777" w:rsidR="0071165E" w:rsidRPr="00AB5974" w:rsidRDefault="00000000">
      <w:pPr>
        <w:framePr w:w="1089" w:wrap="auto" w:hAnchor="text" w:x="1103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.047.070,00 |</w:t>
      </w:r>
    </w:p>
    <w:p w14:paraId="6F168695" w14:textId="77777777" w:rsidR="0071165E" w:rsidRPr="00AB5974" w:rsidRDefault="00000000">
      <w:pPr>
        <w:framePr w:w="231" w:wrap="auto" w:hAnchor="text" w:x="13211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E35ED5A" w14:textId="77777777" w:rsidR="0071165E" w:rsidRPr="00AB5974" w:rsidRDefault="00000000">
      <w:pPr>
        <w:framePr w:w="1089" w:wrap="auto" w:hAnchor="text" w:x="1367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.047.070,00 |</w:t>
      </w:r>
    </w:p>
    <w:p w14:paraId="05DF6CD7" w14:textId="77777777" w:rsidR="0071165E" w:rsidRPr="00AB5974" w:rsidRDefault="00000000">
      <w:pPr>
        <w:framePr w:w="1594" w:wrap="auto" w:hAnchor="text" w:x="4103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DMINISTRACAO DIRETA</w:t>
      </w:r>
    </w:p>
    <w:p w14:paraId="675F3118" w14:textId="77777777" w:rsidR="0071165E" w:rsidRPr="00AB5974" w:rsidRDefault="00000000">
      <w:pPr>
        <w:framePr w:w="231" w:wrap="auto" w:hAnchor="text" w:x="10571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9EB6060" w14:textId="77777777" w:rsidR="0071165E" w:rsidRPr="00AB5974" w:rsidRDefault="00000000">
      <w:pPr>
        <w:framePr w:w="231" w:wrap="auto" w:hAnchor="text" w:x="13211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5DD29F9" w14:textId="77777777" w:rsidR="0071165E" w:rsidRPr="00AB5974" w:rsidRDefault="00000000">
      <w:pPr>
        <w:framePr w:w="231" w:wrap="auto" w:hAnchor="text" w:x="4103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A03342" w14:textId="77777777" w:rsidR="0071165E" w:rsidRPr="00AB5974" w:rsidRDefault="00000000">
      <w:pPr>
        <w:framePr w:w="231" w:wrap="auto" w:hAnchor="text" w:x="410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DB6A34" w14:textId="77777777" w:rsidR="0071165E" w:rsidRPr="00AB5974" w:rsidRDefault="00000000">
      <w:pPr>
        <w:framePr w:w="231" w:wrap="auto" w:hAnchor="text" w:x="410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8863737" w14:textId="77777777" w:rsidR="0071165E" w:rsidRPr="00AB5974" w:rsidRDefault="00000000">
      <w:pPr>
        <w:framePr w:w="231" w:wrap="auto" w:hAnchor="text" w:x="410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010927" w14:textId="77777777" w:rsidR="0071165E" w:rsidRPr="00AB5974" w:rsidRDefault="00000000">
      <w:pPr>
        <w:framePr w:w="231" w:wrap="auto" w:hAnchor="text" w:x="410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C904A4" w14:textId="77777777" w:rsidR="0071165E" w:rsidRPr="00AB5974" w:rsidRDefault="00000000">
      <w:pPr>
        <w:framePr w:w="231" w:wrap="auto" w:hAnchor="text" w:x="410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C401F0" w14:textId="77777777" w:rsidR="0071165E" w:rsidRPr="00AB5974" w:rsidRDefault="00000000">
      <w:pPr>
        <w:framePr w:w="231" w:wrap="auto" w:hAnchor="text" w:x="410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E8B1F7E" w14:textId="77777777" w:rsidR="0071165E" w:rsidRPr="00AB5974" w:rsidRDefault="00000000">
      <w:pPr>
        <w:framePr w:w="2154" w:wrap="auto" w:hAnchor="text" w:x="6413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DEPARTAMENTO DE AGRICULTURA</w:t>
      </w:r>
    </w:p>
    <w:p w14:paraId="0A43ED4F" w14:textId="77777777" w:rsidR="0071165E" w:rsidRPr="00AB5974" w:rsidRDefault="00000000">
      <w:pPr>
        <w:framePr w:w="231" w:wrap="auto" w:hAnchor="text" w:x="10571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F39C94" w14:textId="77777777" w:rsidR="0071165E" w:rsidRPr="00AB5974" w:rsidRDefault="00000000">
      <w:pPr>
        <w:framePr w:w="231" w:wrap="auto" w:hAnchor="text" w:x="10571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CAD267" w14:textId="77777777" w:rsidR="0071165E" w:rsidRPr="00AB5974" w:rsidRDefault="00000000">
      <w:pPr>
        <w:framePr w:w="231" w:wrap="auto" w:hAnchor="text" w:x="10571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5F67DFA" w14:textId="77777777" w:rsidR="0071165E" w:rsidRPr="00AB5974" w:rsidRDefault="00000000">
      <w:pPr>
        <w:framePr w:w="231" w:wrap="auto" w:hAnchor="text" w:x="10571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C4BC161" w14:textId="77777777" w:rsidR="0071165E" w:rsidRPr="00AB5974" w:rsidRDefault="00000000">
      <w:pPr>
        <w:framePr w:w="231" w:wrap="auto" w:hAnchor="text" w:x="10571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466CBF" w14:textId="77777777" w:rsidR="0071165E" w:rsidRPr="00AB5974" w:rsidRDefault="00000000">
      <w:pPr>
        <w:framePr w:w="231" w:wrap="auto" w:hAnchor="text" w:x="10571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C6B24E" w14:textId="77777777" w:rsidR="0071165E" w:rsidRPr="00AB5974" w:rsidRDefault="00000000">
      <w:pPr>
        <w:framePr w:w="1089" w:wrap="auto" w:hAnchor="text" w:x="11033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042.009,00 |</w:t>
      </w:r>
    </w:p>
    <w:p w14:paraId="72B328C8" w14:textId="77777777" w:rsidR="0071165E" w:rsidRPr="00AB5974" w:rsidRDefault="00000000">
      <w:pPr>
        <w:framePr w:w="1089" w:wrap="auto" w:hAnchor="text" w:x="11033" w:y="29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01.015,00 |</w:t>
      </w:r>
    </w:p>
    <w:p w14:paraId="5E3087AD" w14:textId="77777777" w:rsidR="0071165E" w:rsidRPr="00AB5974" w:rsidRDefault="00000000">
      <w:pPr>
        <w:framePr w:w="1089" w:wrap="auto" w:hAnchor="text" w:x="11033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192.007,00 |</w:t>
      </w:r>
    </w:p>
    <w:p w14:paraId="06D1DDFB" w14:textId="77777777" w:rsidR="0071165E" w:rsidRPr="00AB5974" w:rsidRDefault="00000000">
      <w:pPr>
        <w:framePr w:w="1089" w:wrap="auto" w:hAnchor="text" w:x="11033" w:y="29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63.500,00 |</w:t>
      </w:r>
    </w:p>
    <w:p w14:paraId="3C3D8967" w14:textId="77777777" w:rsidR="0071165E" w:rsidRPr="00AB5974" w:rsidRDefault="00000000">
      <w:pPr>
        <w:framePr w:w="1089" w:wrap="auto" w:hAnchor="text" w:x="11033" w:y="29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60.003,00 |</w:t>
      </w:r>
    </w:p>
    <w:p w14:paraId="1FCCF622" w14:textId="77777777" w:rsidR="0071165E" w:rsidRPr="00AB5974" w:rsidRDefault="00000000">
      <w:pPr>
        <w:framePr w:w="1089" w:wrap="auto" w:hAnchor="text" w:x="11033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988.536,00 |</w:t>
      </w:r>
    </w:p>
    <w:p w14:paraId="150B354B" w14:textId="77777777" w:rsidR="0071165E" w:rsidRPr="00AB5974" w:rsidRDefault="00000000">
      <w:pPr>
        <w:framePr w:w="231" w:wrap="auto" w:hAnchor="text" w:x="13211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0847E6" w14:textId="77777777" w:rsidR="0071165E" w:rsidRPr="00AB5974" w:rsidRDefault="00000000">
      <w:pPr>
        <w:framePr w:w="231" w:wrap="auto" w:hAnchor="text" w:x="13211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BB3199" w14:textId="77777777" w:rsidR="0071165E" w:rsidRPr="00AB5974" w:rsidRDefault="00000000">
      <w:pPr>
        <w:framePr w:w="231" w:wrap="auto" w:hAnchor="text" w:x="13211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A6A9BC3" w14:textId="77777777" w:rsidR="0071165E" w:rsidRPr="00AB5974" w:rsidRDefault="00000000">
      <w:pPr>
        <w:framePr w:w="231" w:wrap="auto" w:hAnchor="text" w:x="13211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6E6783B" w14:textId="77777777" w:rsidR="0071165E" w:rsidRPr="00AB5974" w:rsidRDefault="00000000">
      <w:pPr>
        <w:framePr w:w="231" w:wrap="auto" w:hAnchor="text" w:x="13211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9F5AF5" w14:textId="77777777" w:rsidR="0071165E" w:rsidRPr="00AB5974" w:rsidRDefault="00000000">
      <w:pPr>
        <w:framePr w:w="231" w:wrap="auto" w:hAnchor="text" w:x="13211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713596" w14:textId="77777777" w:rsidR="0071165E" w:rsidRPr="00AB5974" w:rsidRDefault="00000000">
      <w:pPr>
        <w:framePr w:w="1089" w:wrap="auto" w:hAnchor="text" w:x="13673" w:y="29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042.009,00 |</w:t>
      </w:r>
    </w:p>
    <w:p w14:paraId="40216108" w14:textId="77777777" w:rsidR="0071165E" w:rsidRPr="00AB5974" w:rsidRDefault="00000000">
      <w:pPr>
        <w:framePr w:w="1089" w:wrap="auto" w:hAnchor="text" w:x="13673" w:y="29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01.015,00 |</w:t>
      </w:r>
    </w:p>
    <w:p w14:paraId="5B9449D2" w14:textId="77777777" w:rsidR="0071165E" w:rsidRPr="00AB5974" w:rsidRDefault="00000000">
      <w:pPr>
        <w:framePr w:w="1089" w:wrap="auto" w:hAnchor="text" w:x="13673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192.007,00 |</w:t>
      </w:r>
    </w:p>
    <w:p w14:paraId="62E0D5ED" w14:textId="77777777" w:rsidR="0071165E" w:rsidRPr="00AB5974" w:rsidRDefault="00000000">
      <w:pPr>
        <w:framePr w:w="1089" w:wrap="auto" w:hAnchor="text" w:x="13673" w:y="29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63.500,00 |</w:t>
      </w:r>
    </w:p>
    <w:p w14:paraId="667BE0BA" w14:textId="77777777" w:rsidR="0071165E" w:rsidRPr="00AB5974" w:rsidRDefault="00000000">
      <w:pPr>
        <w:framePr w:w="1089" w:wrap="auto" w:hAnchor="text" w:x="13673" w:y="29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60.003,00 |</w:t>
      </w:r>
    </w:p>
    <w:p w14:paraId="39693489" w14:textId="77777777" w:rsidR="0071165E" w:rsidRPr="00AB5974" w:rsidRDefault="00000000">
      <w:pPr>
        <w:framePr w:w="1089" w:wrap="auto" w:hAnchor="text" w:x="13673" w:y="29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.988.536,00 |</w:t>
      </w:r>
    </w:p>
    <w:p w14:paraId="14113401" w14:textId="77777777" w:rsidR="0071165E" w:rsidRPr="00AB5974" w:rsidRDefault="00000000">
      <w:pPr>
        <w:framePr w:w="3012" w:wrap="auto" w:hAnchor="text" w:x="6413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DEPTO INDUSTRIA,COMERCIO,SERV. E TURISMO</w:t>
      </w:r>
    </w:p>
    <w:p w14:paraId="7304C1BC" w14:textId="77777777" w:rsidR="0071165E" w:rsidRPr="00AB5974" w:rsidRDefault="00000000">
      <w:pPr>
        <w:framePr w:w="3012" w:wrap="auto" w:hAnchor="text" w:x="6413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DEPTO DE CULTURA E ECONOMIA CRIATIVA</w:t>
      </w:r>
    </w:p>
    <w:p w14:paraId="18892C0E" w14:textId="77777777" w:rsidR="0071165E" w:rsidRPr="00AB5974" w:rsidRDefault="00000000">
      <w:pPr>
        <w:framePr w:w="3012" w:wrap="auto" w:hAnchor="text" w:x="6413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DEPTO DE GERACAO DE TRABALHO E RENDA</w:t>
      </w:r>
    </w:p>
    <w:p w14:paraId="616BD825" w14:textId="77777777" w:rsidR="0071165E" w:rsidRPr="00AB5974" w:rsidRDefault="00000000">
      <w:pPr>
        <w:framePr w:w="3012" w:wrap="auto" w:hAnchor="text" w:x="6413" w:y="30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FUNDO MUNICIPAL DE TURISMO</w:t>
      </w:r>
    </w:p>
    <w:p w14:paraId="014FF317" w14:textId="77777777" w:rsidR="0071165E" w:rsidRPr="00AB5974" w:rsidRDefault="00000000">
      <w:pPr>
        <w:framePr w:w="2748" w:wrap="auto" w:hAnchor="text" w:x="6413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FUNDO MUN. DESENVOLVIMENTO ECONOMICO</w:t>
      </w:r>
    </w:p>
    <w:p w14:paraId="732D5F31" w14:textId="77777777" w:rsidR="0071165E" w:rsidRPr="00AB5974" w:rsidRDefault="00000000">
      <w:pPr>
        <w:framePr w:w="14694" w:wrap="auto" w:hAnchor="text" w:x="143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2EA9D097" w14:textId="77777777" w:rsidR="0071165E" w:rsidRPr="00AB5974" w:rsidRDefault="00000000">
      <w:pPr>
        <w:framePr w:w="14694" w:wrap="auto" w:hAnchor="text" w:x="143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CRETARIA MUN.DESENV.SOCIAL E CIDADANIA</w:t>
      </w:r>
    </w:p>
    <w:p w14:paraId="43B4048D" w14:textId="77777777" w:rsidR="0071165E" w:rsidRPr="00AB5974" w:rsidRDefault="00000000">
      <w:pPr>
        <w:framePr w:w="231" w:wrap="auto" w:hAnchor="text" w:x="4103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1F6AF0" w14:textId="77777777" w:rsidR="0071165E" w:rsidRPr="00AB5974" w:rsidRDefault="00000000">
      <w:pPr>
        <w:framePr w:w="231" w:wrap="auto" w:hAnchor="text" w:x="410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56719A" w14:textId="77777777" w:rsidR="0071165E" w:rsidRPr="00AB5974" w:rsidRDefault="00000000">
      <w:pPr>
        <w:framePr w:w="8424" w:wrap="auto" w:hAnchor="text" w:x="6413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SECRETARIA MUN.DESENV.SOCIAL E CIDADANIA</w:t>
      </w:r>
    </w:p>
    <w:p w14:paraId="6B50D086" w14:textId="77777777" w:rsidR="0071165E" w:rsidRPr="00AB5974" w:rsidRDefault="00000000">
      <w:pPr>
        <w:framePr w:w="8424" w:wrap="auto" w:hAnchor="text" w:x="641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165C8BA2" w14:textId="77777777" w:rsidR="0071165E" w:rsidRPr="00AB5974" w:rsidRDefault="00000000">
      <w:pPr>
        <w:framePr w:w="8424" w:wrap="auto" w:hAnchor="text" w:x="641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ADMINISTRACAO DIRETA</w:t>
      </w:r>
      <w:r w:rsidRPr="00AB5974">
        <w:rPr>
          <w:rFonts w:ascii="FQPAAF+Courier"/>
          <w:color w:val="000000"/>
          <w:spacing w:val="435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0.406.093,00 |</w:t>
      </w:r>
      <w:r w:rsidRPr="00AB5974">
        <w:rPr>
          <w:rFonts w:ascii="FQPAAF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0.406.093,00 |</w:t>
      </w:r>
    </w:p>
    <w:p w14:paraId="77658F81" w14:textId="77777777" w:rsidR="0071165E" w:rsidRPr="00AB5974" w:rsidRDefault="00000000">
      <w:pPr>
        <w:framePr w:w="8424" w:wrap="auto" w:hAnchor="text" w:x="641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0E3F36E9" w14:textId="77777777" w:rsidR="0071165E" w:rsidRPr="00AB5974" w:rsidRDefault="00000000">
      <w:pPr>
        <w:framePr w:w="8424" w:wrap="auto" w:hAnchor="text" w:x="641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DEPARTAMENTO DE ASSISTENCIA SOCIAL</w:t>
      </w:r>
    </w:p>
    <w:p w14:paraId="2A2A439D" w14:textId="77777777" w:rsidR="0071165E" w:rsidRPr="00AB5974" w:rsidRDefault="00000000">
      <w:pPr>
        <w:framePr w:w="8424" w:wrap="auto" w:hAnchor="text" w:x="6413" w:y="38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FUNDO MUN. ASSISTENCIA SOCIAL</w:t>
      </w:r>
    </w:p>
    <w:p w14:paraId="3270B601" w14:textId="77777777" w:rsidR="0071165E" w:rsidRPr="00AB5974" w:rsidRDefault="00000000">
      <w:pPr>
        <w:framePr w:w="231" w:wrap="auto" w:hAnchor="text" w:x="10571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9030148" w14:textId="77777777" w:rsidR="0071165E" w:rsidRPr="00AB5974" w:rsidRDefault="00000000">
      <w:pPr>
        <w:framePr w:w="231" w:wrap="auto" w:hAnchor="text" w:x="11891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354F47B" w14:textId="77777777" w:rsidR="0071165E" w:rsidRPr="00AB5974" w:rsidRDefault="00000000">
      <w:pPr>
        <w:framePr w:w="1155" w:wrap="auto" w:hAnchor="text" w:x="12287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.406.093,00 |</w:t>
      </w:r>
    </w:p>
    <w:p w14:paraId="1D33FDE9" w14:textId="77777777" w:rsidR="0071165E" w:rsidRPr="00AB5974" w:rsidRDefault="00000000">
      <w:pPr>
        <w:framePr w:w="1155" w:wrap="auto" w:hAnchor="text" w:x="13607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0.406.093,00 |</w:t>
      </w:r>
    </w:p>
    <w:p w14:paraId="6EA0846C" w14:textId="77777777" w:rsidR="0071165E" w:rsidRPr="00AB5974" w:rsidRDefault="00000000">
      <w:pPr>
        <w:framePr w:w="1594" w:wrap="auto" w:hAnchor="text" w:x="4103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DMINISTRACAO DIRETA</w:t>
      </w:r>
    </w:p>
    <w:p w14:paraId="1F050697" w14:textId="77777777" w:rsidR="0071165E" w:rsidRPr="00AB5974" w:rsidRDefault="00000000">
      <w:pPr>
        <w:framePr w:w="231" w:wrap="auto" w:hAnchor="text" w:x="10571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DAA34D" w14:textId="77777777" w:rsidR="0071165E" w:rsidRPr="00AB5974" w:rsidRDefault="00000000">
      <w:pPr>
        <w:framePr w:w="231" w:wrap="auto" w:hAnchor="text" w:x="11891" w:y="41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4B78FA6" w14:textId="77777777" w:rsidR="0071165E" w:rsidRPr="00AB5974" w:rsidRDefault="00000000">
      <w:pPr>
        <w:framePr w:w="231" w:wrap="auto" w:hAnchor="text" w:x="4103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0EA281" w14:textId="77777777" w:rsidR="0071165E" w:rsidRPr="00AB5974" w:rsidRDefault="00000000">
      <w:pPr>
        <w:framePr w:w="231" w:wrap="auto" w:hAnchor="text" w:x="4103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97D087A" w14:textId="77777777" w:rsidR="0071165E" w:rsidRPr="00AB5974" w:rsidRDefault="00000000">
      <w:pPr>
        <w:framePr w:w="231" w:wrap="auto" w:hAnchor="text" w:x="4103" w:y="42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CBB1374" w14:textId="77777777" w:rsidR="0071165E" w:rsidRPr="00AB5974" w:rsidRDefault="00000000">
      <w:pPr>
        <w:framePr w:w="231" w:wrap="auto" w:hAnchor="text" w:x="10571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E60887" w14:textId="77777777" w:rsidR="0071165E" w:rsidRPr="00AB5974" w:rsidRDefault="00000000">
      <w:pPr>
        <w:framePr w:w="231" w:wrap="auto" w:hAnchor="text" w:x="10571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E21682" w14:textId="77777777" w:rsidR="0071165E" w:rsidRPr="00AB5974" w:rsidRDefault="00000000">
      <w:pPr>
        <w:framePr w:w="231" w:wrap="auto" w:hAnchor="text" w:x="11891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864F9F" w14:textId="77777777" w:rsidR="0071165E" w:rsidRPr="00AB5974" w:rsidRDefault="00000000">
      <w:pPr>
        <w:framePr w:w="231" w:wrap="auto" w:hAnchor="text" w:x="11891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A94ACC" w14:textId="77777777" w:rsidR="0071165E" w:rsidRPr="00AB5974" w:rsidRDefault="00000000">
      <w:pPr>
        <w:framePr w:w="1155" w:wrap="auto" w:hAnchor="text" w:x="12287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4.744.090,00 |</w:t>
      </w:r>
    </w:p>
    <w:p w14:paraId="52A74B40" w14:textId="77777777" w:rsidR="0071165E" w:rsidRPr="00AB5974" w:rsidRDefault="00000000">
      <w:pPr>
        <w:framePr w:w="1155" w:wrap="auto" w:hAnchor="text" w:x="12287" w:y="43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.662.003,00 |</w:t>
      </w:r>
    </w:p>
    <w:p w14:paraId="76FEB99A" w14:textId="77777777" w:rsidR="0071165E" w:rsidRPr="00AB5974" w:rsidRDefault="00000000">
      <w:pPr>
        <w:framePr w:w="1155" w:wrap="auto" w:hAnchor="text" w:x="13607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4.744.090,00 |</w:t>
      </w:r>
    </w:p>
    <w:p w14:paraId="2523439B" w14:textId="77777777" w:rsidR="0071165E" w:rsidRPr="00AB5974" w:rsidRDefault="00000000">
      <w:pPr>
        <w:framePr w:w="1155" w:wrap="auto" w:hAnchor="text" w:x="13607" w:y="43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.662.003,00 |</w:t>
      </w:r>
    </w:p>
    <w:p w14:paraId="54E5521F" w14:textId="77777777" w:rsidR="0071165E" w:rsidRPr="00AB5974" w:rsidRDefault="00000000">
      <w:pPr>
        <w:framePr w:w="14694" w:wrap="auto" w:hAnchor="text" w:x="143" w:y="46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7C8C4DAB" w14:textId="77777777" w:rsidR="0071165E" w:rsidRPr="00AB5974" w:rsidRDefault="00000000">
      <w:pPr>
        <w:framePr w:w="14694" w:wrap="auto" w:hAnchor="text" w:x="143" w:y="46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CRETARIA MUN. DE ESPORTE E LAZER</w:t>
      </w:r>
    </w:p>
    <w:p w14:paraId="2D8C943B" w14:textId="77777777" w:rsidR="0071165E" w:rsidRPr="00AB5974" w:rsidRDefault="00000000">
      <w:pPr>
        <w:framePr w:w="231" w:wrap="auto" w:hAnchor="text" w:x="4103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1F5FB2" w14:textId="77777777" w:rsidR="0071165E" w:rsidRPr="00AB5974" w:rsidRDefault="00000000">
      <w:pPr>
        <w:framePr w:w="231" w:wrap="auto" w:hAnchor="text" w:x="410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A6F55A" w14:textId="77777777" w:rsidR="0071165E" w:rsidRPr="00AB5974" w:rsidRDefault="00000000">
      <w:pPr>
        <w:framePr w:w="8424" w:wrap="auto" w:hAnchor="text" w:x="6413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SECRETARIA MUN. DE ESPORTE E LAZER</w:t>
      </w:r>
    </w:p>
    <w:p w14:paraId="631F2E52" w14:textId="77777777" w:rsidR="0071165E" w:rsidRPr="00AB5974" w:rsidRDefault="00000000">
      <w:pPr>
        <w:framePr w:w="8424" w:wrap="auto" w:hAnchor="text" w:x="641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3E40FB92" w14:textId="77777777" w:rsidR="0071165E" w:rsidRPr="00AB5974" w:rsidRDefault="00000000">
      <w:pPr>
        <w:framePr w:w="8424" w:wrap="auto" w:hAnchor="text" w:x="641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ADMINISTRACAO DIRETA</w:t>
      </w:r>
      <w:r w:rsidRPr="00AB5974">
        <w:rPr>
          <w:rFonts w:ascii="FQPAAF+Courier"/>
          <w:color w:val="000000"/>
          <w:spacing w:val="310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3.697.005,00 |</w:t>
      </w:r>
      <w:r w:rsidRPr="00AB5974">
        <w:rPr>
          <w:rFonts w:ascii="FQPAAF+Courier"/>
          <w:color w:val="000000"/>
          <w:spacing w:val="165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3.697.005,00 |</w:t>
      </w:r>
    </w:p>
    <w:p w14:paraId="5DFFEC93" w14:textId="77777777" w:rsidR="0071165E" w:rsidRPr="00AB5974" w:rsidRDefault="00000000">
      <w:pPr>
        <w:framePr w:w="8424" w:wrap="auto" w:hAnchor="text" w:x="641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3E23A9C1" w14:textId="77777777" w:rsidR="0071165E" w:rsidRPr="00AB5974" w:rsidRDefault="00000000">
      <w:pPr>
        <w:framePr w:w="8424" w:wrap="auto" w:hAnchor="text" w:x="641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DEPARTAMENTO DE ESPORTE E LAZER</w:t>
      </w:r>
    </w:p>
    <w:p w14:paraId="79342F98" w14:textId="77777777" w:rsidR="0071165E" w:rsidRPr="00AB5974" w:rsidRDefault="00000000">
      <w:pPr>
        <w:framePr w:w="8424" w:wrap="auto" w:hAnchor="text" w:x="641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FUNDO MUNICIPAL DE ESPORTES</w:t>
      </w:r>
    </w:p>
    <w:p w14:paraId="6212DC4B" w14:textId="77777777" w:rsidR="0071165E" w:rsidRPr="00AB5974" w:rsidRDefault="00000000">
      <w:pPr>
        <w:framePr w:w="231" w:wrap="auto" w:hAnchor="text" w:x="10571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9A0FAD" w14:textId="77777777" w:rsidR="0071165E" w:rsidRPr="00AB5974" w:rsidRDefault="00000000">
      <w:pPr>
        <w:framePr w:w="1089" w:wrap="auto" w:hAnchor="text" w:x="11033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.697.005,00 |</w:t>
      </w:r>
    </w:p>
    <w:p w14:paraId="19581EF1" w14:textId="77777777" w:rsidR="0071165E" w:rsidRPr="00AB5974" w:rsidRDefault="00000000">
      <w:pPr>
        <w:framePr w:w="231" w:wrap="auto" w:hAnchor="text" w:x="13211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4A7B4C7" w14:textId="77777777" w:rsidR="0071165E" w:rsidRPr="00AB5974" w:rsidRDefault="00000000">
      <w:pPr>
        <w:framePr w:w="1089" w:wrap="auto" w:hAnchor="text" w:x="13673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.697.005,00 |</w:t>
      </w:r>
    </w:p>
    <w:p w14:paraId="10CF1D19" w14:textId="77777777" w:rsidR="0071165E" w:rsidRPr="00AB5974" w:rsidRDefault="00000000">
      <w:pPr>
        <w:framePr w:w="1594" w:wrap="auto" w:hAnchor="text" w:x="4103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DMINISTRACAO DIRETA</w:t>
      </w:r>
    </w:p>
    <w:p w14:paraId="749C03A6" w14:textId="77777777" w:rsidR="0071165E" w:rsidRPr="00AB5974" w:rsidRDefault="00000000">
      <w:pPr>
        <w:framePr w:w="231" w:wrap="auto" w:hAnchor="text" w:x="10571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44E0A8" w14:textId="77777777" w:rsidR="0071165E" w:rsidRPr="00AB5974" w:rsidRDefault="00000000">
      <w:pPr>
        <w:framePr w:w="231" w:wrap="auto" w:hAnchor="text" w:x="13211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6B4F7F" w14:textId="77777777" w:rsidR="0071165E" w:rsidRPr="00AB5974" w:rsidRDefault="00000000">
      <w:pPr>
        <w:framePr w:w="231" w:wrap="auto" w:hAnchor="text" w:x="4103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8D57308" w14:textId="77777777" w:rsidR="0071165E" w:rsidRPr="00AB5974" w:rsidRDefault="00000000">
      <w:pPr>
        <w:framePr w:w="231" w:wrap="auto" w:hAnchor="text" w:x="4103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AAE713" w14:textId="77777777" w:rsidR="0071165E" w:rsidRPr="00AB5974" w:rsidRDefault="00000000">
      <w:pPr>
        <w:framePr w:w="231" w:wrap="auto" w:hAnchor="text" w:x="4103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A6FB6B1" w14:textId="77777777" w:rsidR="0071165E" w:rsidRPr="00AB5974" w:rsidRDefault="00000000">
      <w:pPr>
        <w:framePr w:w="231" w:wrap="auto" w:hAnchor="text" w:x="10571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AC088A1" w14:textId="77777777" w:rsidR="0071165E" w:rsidRPr="00AB5974" w:rsidRDefault="00000000">
      <w:pPr>
        <w:framePr w:w="231" w:wrap="auto" w:hAnchor="text" w:x="10571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7466AA4" w14:textId="77777777" w:rsidR="0071165E" w:rsidRPr="00AB5974" w:rsidRDefault="00000000">
      <w:pPr>
        <w:framePr w:w="1089" w:wrap="auto" w:hAnchor="text" w:x="11033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.687.004,00 |</w:t>
      </w:r>
    </w:p>
    <w:p w14:paraId="637613D5" w14:textId="77777777" w:rsidR="0071165E" w:rsidRPr="00AB5974" w:rsidRDefault="00000000">
      <w:pPr>
        <w:framePr w:w="1089" w:wrap="auto" w:hAnchor="text" w:x="11033" w:y="52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.001,00 |</w:t>
      </w:r>
    </w:p>
    <w:p w14:paraId="43E3AEC4" w14:textId="77777777" w:rsidR="0071165E" w:rsidRPr="00AB5974" w:rsidRDefault="00000000">
      <w:pPr>
        <w:framePr w:w="231" w:wrap="auto" w:hAnchor="text" w:x="13211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B46D9F" w14:textId="77777777" w:rsidR="0071165E" w:rsidRPr="00AB5974" w:rsidRDefault="00000000">
      <w:pPr>
        <w:framePr w:w="231" w:wrap="auto" w:hAnchor="text" w:x="13211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DE2D1F" w14:textId="77777777" w:rsidR="0071165E" w:rsidRPr="00AB5974" w:rsidRDefault="00000000">
      <w:pPr>
        <w:framePr w:w="1089" w:wrap="auto" w:hAnchor="text" w:x="13673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.687.004,00 |</w:t>
      </w:r>
    </w:p>
    <w:p w14:paraId="0A75FF97" w14:textId="77777777" w:rsidR="0071165E" w:rsidRPr="00AB5974" w:rsidRDefault="00000000">
      <w:pPr>
        <w:framePr w:w="1089" w:wrap="auto" w:hAnchor="text" w:x="13673" w:y="5273"/>
        <w:widowControl w:val="0"/>
        <w:autoSpaceDE w:val="0"/>
        <w:autoSpaceDN w:val="0"/>
        <w:spacing w:before="12" w:after="0" w:line="118" w:lineRule="exact"/>
        <w:ind w:left="19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0.001,00 |</w:t>
      </w:r>
    </w:p>
    <w:p w14:paraId="6BDB0B1C" w14:textId="77777777" w:rsidR="0071165E" w:rsidRPr="00AB5974" w:rsidRDefault="00000000">
      <w:pPr>
        <w:framePr w:w="14694" w:wrap="auto" w:hAnchor="text" w:x="143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4D462769" w14:textId="77777777" w:rsidR="0071165E" w:rsidRPr="00AB5974" w:rsidRDefault="00000000">
      <w:pPr>
        <w:framePr w:w="14694" w:wrap="auto" w:hAnchor="text" w:x="143" w:y="55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CRETARIA MUN. DE GESTAO PUBLICA</w:t>
      </w:r>
    </w:p>
    <w:p w14:paraId="1762B2E6" w14:textId="77777777" w:rsidR="0071165E" w:rsidRPr="00AB5974" w:rsidRDefault="00000000">
      <w:pPr>
        <w:framePr w:w="231" w:wrap="auto" w:hAnchor="text" w:x="4103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075ED88" w14:textId="77777777" w:rsidR="0071165E" w:rsidRPr="00AB5974" w:rsidRDefault="00000000">
      <w:pPr>
        <w:framePr w:w="231" w:wrap="auto" w:hAnchor="text" w:x="410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265B4B" w14:textId="77777777" w:rsidR="0071165E" w:rsidRPr="00AB5974" w:rsidRDefault="00000000">
      <w:pPr>
        <w:framePr w:w="8424" w:wrap="auto" w:hAnchor="text" w:x="6413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SECRETARIA MUN. DE GESTAO PUBLICA</w:t>
      </w:r>
    </w:p>
    <w:p w14:paraId="6588FA66" w14:textId="77777777" w:rsidR="0071165E" w:rsidRPr="00AB5974" w:rsidRDefault="00000000">
      <w:pPr>
        <w:framePr w:w="8424" w:wrap="auto" w:hAnchor="text" w:x="641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52FB170F" w14:textId="77777777" w:rsidR="0071165E" w:rsidRPr="00AB5974" w:rsidRDefault="00000000">
      <w:pPr>
        <w:framePr w:w="8424" w:wrap="auto" w:hAnchor="text" w:x="641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ADMINISTRACAO DIRETA</w:t>
      </w:r>
      <w:r w:rsidRPr="00AB5974">
        <w:rPr>
          <w:rFonts w:ascii="FQPAAF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6.476.739,00 |</w:t>
      </w:r>
      <w:r w:rsidRPr="00AB5974">
        <w:rPr>
          <w:rFonts w:ascii="FQPAAF+Courier"/>
          <w:color w:val="000000"/>
          <w:spacing w:val="1584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6.476.739,00 |</w:t>
      </w:r>
    </w:p>
    <w:p w14:paraId="05B08BE5" w14:textId="77777777" w:rsidR="0071165E" w:rsidRPr="00AB5974" w:rsidRDefault="00000000">
      <w:pPr>
        <w:framePr w:w="8424" w:wrap="auto" w:hAnchor="text" w:x="641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60F383D1" w14:textId="77777777" w:rsidR="0071165E" w:rsidRPr="00AB5974" w:rsidRDefault="00000000">
      <w:pPr>
        <w:framePr w:w="8424" w:wrap="auto" w:hAnchor="text" w:x="641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DEPTO COMPRAS, TI, ESC.GOV., G.PESSOAS</w:t>
      </w:r>
      <w:r w:rsidRPr="00AB5974">
        <w:rPr>
          <w:rFonts w:ascii="FQPAAF+Courier"/>
          <w:color w:val="000000"/>
          <w:spacing w:val="1848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6.476.739,00 |</w:t>
      </w:r>
      <w:r w:rsidRPr="00AB5974">
        <w:rPr>
          <w:rFonts w:ascii="FQPAAF+Courier"/>
          <w:color w:val="000000"/>
          <w:spacing w:val="1584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6.476.739,00 |</w:t>
      </w:r>
    </w:p>
    <w:p w14:paraId="7914C888" w14:textId="77777777" w:rsidR="0071165E" w:rsidRPr="00AB5974" w:rsidRDefault="00000000">
      <w:pPr>
        <w:framePr w:w="231" w:wrap="auto" w:hAnchor="text" w:x="10571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5E00EB" w14:textId="77777777" w:rsidR="0071165E" w:rsidRPr="00AB5974" w:rsidRDefault="00000000">
      <w:pPr>
        <w:framePr w:w="1155" w:wrap="auto" w:hAnchor="text" w:x="10967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6.476.739,00 |</w:t>
      </w:r>
    </w:p>
    <w:p w14:paraId="0A56066D" w14:textId="77777777" w:rsidR="0071165E" w:rsidRPr="00AB5974" w:rsidRDefault="00000000">
      <w:pPr>
        <w:framePr w:w="231" w:wrap="auto" w:hAnchor="text" w:x="13211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14128EA" w14:textId="77777777" w:rsidR="0071165E" w:rsidRPr="00AB5974" w:rsidRDefault="00000000">
      <w:pPr>
        <w:framePr w:w="1155" w:wrap="auto" w:hAnchor="text" w:x="13607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6.476.739,00 |</w:t>
      </w:r>
    </w:p>
    <w:p w14:paraId="5BCB5E04" w14:textId="77777777" w:rsidR="0071165E" w:rsidRPr="00AB5974" w:rsidRDefault="00000000">
      <w:pPr>
        <w:framePr w:w="1594" w:wrap="auto" w:hAnchor="text" w:x="4103" w:y="59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DMINISTRACAO DIRETA</w:t>
      </w:r>
    </w:p>
    <w:p w14:paraId="23E2A475" w14:textId="77777777" w:rsidR="0071165E" w:rsidRPr="00AB5974" w:rsidRDefault="00000000">
      <w:pPr>
        <w:framePr w:w="1594" w:wrap="auto" w:hAnchor="text" w:x="4103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8CBF0A6" w14:textId="77777777" w:rsidR="0071165E" w:rsidRPr="00AB5974" w:rsidRDefault="00000000">
      <w:pPr>
        <w:framePr w:w="1594" w:wrap="auto" w:hAnchor="text" w:x="4103" w:y="59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2DBE978" w14:textId="77777777" w:rsidR="0071165E" w:rsidRPr="00AB5974" w:rsidRDefault="00000000">
      <w:pPr>
        <w:framePr w:w="231" w:wrap="auto" w:hAnchor="text" w:x="10571" w:y="59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988047" w14:textId="77777777" w:rsidR="0071165E" w:rsidRPr="00AB5974" w:rsidRDefault="00000000">
      <w:pPr>
        <w:framePr w:w="231" w:wrap="auto" w:hAnchor="text" w:x="13211" w:y="59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7DFBE9" w14:textId="77777777" w:rsidR="0071165E" w:rsidRPr="00AB5974" w:rsidRDefault="00000000">
      <w:pPr>
        <w:framePr w:w="231" w:wrap="auto" w:hAnchor="text" w:x="10571" w:y="61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35E47F" w14:textId="77777777" w:rsidR="0071165E" w:rsidRPr="00AB5974" w:rsidRDefault="00000000">
      <w:pPr>
        <w:framePr w:w="231" w:wrap="auto" w:hAnchor="text" w:x="13211" w:y="61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8BC795" w14:textId="77777777" w:rsidR="0071165E" w:rsidRPr="00AB5974" w:rsidRDefault="00000000">
      <w:pPr>
        <w:framePr w:w="14694" w:wrap="auto" w:hAnchor="text" w:x="143" w:y="63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11748B1B" w14:textId="77777777" w:rsidR="0071165E" w:rsidRPr="00AB5974" w:rsidRDefault="00000000">
      <w:pPr>
        <w:framePr w:w="14694" w:wrap="auto" w:hAnchor="text" w:x="143" w:y="63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CR.MUN. OBRAS, URBANISMO E HABITACAO</w:t>
      </w:r>
    </w:p>
    <w:p w14:paraId="3F093478" w14:textId="77777777" w:rsidR="0071165E" w:rsidRPr="00AB5974" w:rsidRDefault="00000000">
      <w:pPr>
        <w:framePr w:w="231" w:wrap="auto" w:hAnchor="text" w:x="4103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2EB922" w14:textId="77777777" w:rsidR="0071165E" w:rsidRPr="00AB5974" w:rsidRDefault="00000000">
      <w:pPr>
        <w:framePr w:w="231" w:wrap="auto" w:hAnchor="text" w:x="410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812984" w14:textId="77777777" w:rsidR="0071165E" w:rsidRPr="00AB5974" w:rsidRDefault="00000000">
      <w:pPr>
        <w:framePr w:w="8424" w:wrap="auto" w:hAnchor="text" w:x="6413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SECR.MUN. OBRAS, URBANISMO E HABITACAO</w:t>
      </w:r>
    </w:p>
    <w:p w14:paraId="5C227076" w14:textId="77777777" w:rsidR="0071165E" w:rsidRPr="00AB5974" w:rsidRDefault="00000000">
      <w:pPr>
        <w:framePr w:w="8424" w:wrap="auto" w:hAnchor="text" w:x="641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304151F5" w14:textId="77777777" w:rsidR="0071165E" w:rsidRPr="00AB5974" w:rsidRDefault="00000000">
      <w:pPr>
        <w:framePr w:w="8424" w:wrap="auto" w:hAnchor="text" w:x="641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ADMINISTRACAO DIRETA</w:t>
      </w:r>
      <w:r w:rsidRPr="00AB5974">
        <w:rPr>
          <w:rFonts w:ascii="FQPAAF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7.705.623,00 |</w:t>
      </w:r>
      <w:r w:rsidRPr="00AB5974">
        <w:rPr>
          <w:rFonts w:ascii="FQPAAF+Courier"/>
          <w:color w:val="000000"/>
          <w:spacing w:val="1584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7.705.623,00 |</w:t>
      </w:r>
    </w:p>
    <w:p w14:paraId="54F1FDD8" w14:textId="77777777" w:rsidR="0071165E" w:rsidRPr="00AB5974" w:rsidRDefault="00000000">
      <w:pPr>
        <w:framePr w:w="8424" w:wrap="auto" w:hAnchor="text" w:x="641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62A41924" w14:textId="77777777" w:rsidR="0071165E" w:rsidRPr="00AB5974" w:rsidRDefault="00000000">
      <w:pPr>
        <w:framePr w:w="8424" w:wrap="auto" w:hAnchor="text" w:x="641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DEPARTAMENTO DE OBRAS E HABITACAO</w:t>
      </w:r>
    </w:p>
    <w:p w14:paraId="4C655378" w14:textId="77777777" w:rsidR="0071165E" w:rsidRPr="00AB5974" w:rsidRDefault="00000000">
      <w:pPr>
        <w:framePr w:w="8424" w:wrap="auto" w:hAnchor="text" w:x="6413" w:y="64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FUNDO MUNICIPAL DE HABITACAO</w:t>
      </w:r>
    </w:p>
    <w:p w14:paraId="663FF0D1" w14:textId="77777777" w:rsidR="0071165E" w:rsidRPr="00AB5974" w:rsidRDefault="00000000">
      <w:pPr>
        <w:framePr w:w="231" w:wrap="auto" w:hAnchor="text" w:x="10571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E06740B" w14:textId="77777777" w:rsidR="0071165E" w:rsidRPr="00AB5974" w:rsidRDefault="00000000">
      <w:pPr>
        <w:framePr w:w="1155" w:wrap="auto" w:hAnchor="text" w:x="10967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7.705.623,00 |</w:t>
      </w:r>
    </w:p>
    <w:p w14:paraId="189E95FA" w14:textId="77777777" w:rsidR="0071165E" w:rsidRPr="00AB5974" w:rsidRDefault="00000000">
      <w:pPr>
        <w:framePr w:w="231" w:wrap="auto" w:hAnchor="text" w:x="13211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6EC5258" w14:textId="77777777" w:rsidR="0071165E" w:rsidRPr="00AB5974" w:rsidRDefault="00000000">
      <w:pPr>
        <w:framePr w:w="1155" w:wrap="auto" w:hAnchor="text" w:x="13607" w:y="64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7.705.623,00 |</w:t>
      </w:r>
    </w:p>
    <w:p w14:paraId="031FA821" w14:textId="77777777" w:rsidR="0071165E" w:rsidRPr="00AB5974" w:rsidRDefault="00000000">
      <w:pPr>
        <w:framePr w:w="1594" w:wrap="auto" w:hAnchor="text" w:x="4103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DMINISTRACAO DIRETA</w:t>
      </w:r>
    </w:p>
    <w:p w14:paraId="7081A944" w14:textId="77777777" w:rsidR="0071165E" w:rsidRPr="00AB5974" w:rsidRDefault="00000000">
      <w:pPr>
        <w:framePr w:w="231" w:wrap="auto" w:hAnchor="text" w:x="10571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9478726" w14:textId="77777777" w:rsidR="0071165E" w:rsidRPr="00AB5974" w:rsidRDefault="00000000">
      <w:pPr>
        <w:framePr w:w="231" w:wrap="auto" w:hAnchor="text" w:x="13211" w:y="67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188783" w14:textId="77777777" w:rsidR="0071165E" w:rsidRPr="00AB5974" w:rsidRDefault="00000000">
      <w:pPr>
        <w:framePr w:w="231" w:wrap="auto" w:hAnchor="text" w:x="4103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1363BD" w14:textId="77777777" w:rsidR="0071165E" w:rsidRPr="00AB5974" w:rsidRDefault="00000000">
      <w:pPr>
        <w:framePr w:w="231" w:wrap="auto" w:hAnchor="text" w:x="4103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E61782" w14:textId="77777777" w:rsidR="0071165E" w:rsidRPr="00AB5974" w:rsidRDefault="00000000">
      <w:pPr>
        <w:framePr w:w="231" w:wrap="auto" w:hAnchor="text" w:x="4103" w:y="68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020CBDE" w14:textId="77777777" w:rsidR="0071165E" w:rsidRPr="00AB5974" w:rsidRDefault="00000000">
      <w:pPr>
        <w:framePr w:w="231" w:wrap="auto" w:hAnchor="text" w:x="10571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39BE06" w14:textId="77777777" w:rsidR="0071165E" w:rsidRPr="00AB5974" w:rsidRDefault="00000000">
      <w:pPr>
        <w:framePr w:w="231" w:wrap="auto" w:hAnchor="text" w:x="10571" w:y="69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33B8C67" w14:textId="77777777" w:rsidR="0071165E" w:rsidRPr="00AB5974" w:rsidRDefault="00000000">
      <w:pPr>
        <w:framePr w:w="1155" w:wrap="auto" w:hAnchor="text" w:x="10967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7.612.113,00 |</w:t>
      </w:r>
    </w:p>
    <w:p w14:paraId="6E86114F" w14:textId="77777777" w:rsidR="0071165E" w:rsidRPr="00AB5974" w:rsidRDefault="00000000">
      <w:pPr>
        <w:framePr w:w="1155" w:wrap="auto" w:hAnchor="text" w:x="10967" w:y="69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93.510,00 |</w:t>
      </w:r>
    </w:p>
    <w:p w14:paraId="2852FF12" w14:textId="77777777" w:rsidR="0071165E" w:rsidRPr="00AB5974" w:rsidRDefault="00000000">
      <w:pPr>
        <w:framePr w:w="231" w:wrap="auto" w:hAnchor="text" w:x="13211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3101F0C" w14:textId="77777777" w:rsidR="0071165E" w:rsidRPr="00AB5974" w:rsidRDefault="00000000">
      <w:pPr>
        <w:framePr w:w="231" w:wrap="auto" w:hAnchor="text" w:x="13211" w:y="69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83CA1A" w14:textId="77777777" w:rsidR="0071165E" w:rsidRPr="00AB5974" w:rsidRDefault="00000000">
      <w:pPr>
        <w:framePr w:w="1155" w:wrap="auto" w:hAnchor="text" w:x="13607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7.612.113,00 |</w:t>
      </w:r>
    </w:p>
    <w:p w14:paraId="16ED30DF" w14:textId="77777777" w:rsidR="0071165E" w:rsidRPr="00AB5974" w:rsidRDefault="00000000">
      <w:pPr>
        <w:framePr w:w="1155" w:wrap="auto" w:hAnchor="text" w:x="13607" w:y="6963"/>
        <w:widowControl w:val="0"/>
        <w:autoSpaceDE w:val="0"/>
        <w:autoSpaceDN w:val="0"/>
        <w:spacing w:before="1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93.510,00 |</w:t>
      </w:r>
    </w:p>
    <w:p w14:paraId="2478A45E" w14:textId="77777777" w:rsidR="0071165E" w:rsidRPr="00AB5974" w:rsidRDefault="00000000">
      <w:pPr>
        <w:framePr w:w="14694" w:wrap="auto" w:hAnchor="text" w:x="143" w:y="72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43467D52" w14:textId="77777777" w:rsidR="0071165E" w:rsidRPr="00AB5974" w:rsidRDefault="00000000">
      <w:pPr>
        <w:framePr w:w="14694" w:wrap="auto" w:hAnchor="text" w:x="143" w:y="72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CRETARIA MUN. DE ORCAMENTO E FINANCAS</w:t>
      </w:r>
      <w:r w:rsidRPr="00AB5974">
        <w:rPr>
          <w:rFonts w:ascii="FQPAAF+Courier"/>
          <w:color w:val="000000"/>
          <w:spacing w:val="363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| SECRETARIA MUN. DE ORCAMENTO E FINANCAS</w:t>
      </w:r>
      <w:r w:rsidRPr="00AB5974">
        <w:rPr>
          <w:rFonts w:ascii="FQPAAF+Courier"/>
          <w:color w:val="000000"/>
          <w:spacing w:val="178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6.687.700,00 |</w:t>
      </w:r>
      <w:r w:rsidRPr="00AB5974">
        <w:rPr>
          <w:rFonts w:ascii="FQPAAF+Courier"/>
          <w:color w:val="000000"/>
          <w:spacing w:val="1584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6.687.700,00 |</w:t>
      </w:r>
    </w:p>
    <w:p w14:paraId="02427E19" w14:textId="77777777" w:rsidR="0071165E" w:rsidRPr="00AB5974" w:rsidRDefault="00000000">
      <w:pPr>
        <w:framePr w:w="14694" w:wrap="auto" w:hAnchor="text" w:x="143" w:y="722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</w:t>
      </w:r>
    </w:p>
    <w:p w14:paraId="4BEC2740" w14:textId="77777777" w:rsidR="0071165E" w:rsidRPr="00AB5974" w:rsidRDefault="00000000">
      <w:pPr>
        <w:framePr w:w="231" w:wrap="auto" w:hAnchor="text" w:x="4103" w:y="73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DAA9580" w14:textId="77777777" w:rsidR="0071165E" w:rsidRPr="00AB5974" w:rsidRDefault="00000000">
      <w:pPr>
        <w:framePr w:w="231" w:wrap="auto" w:hAnchor="text" w:x="10571" w:y="73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4361269" w14:textId="77777777" w:rsidR="0071165E" w:rsidRPr="00AB5974" w:rsidRDefault="00000000">
      <w:pPr>
        <w:framePr w:w="231" w:wrap="auto" w:hAnchor="text" w:x="13211" w:y="73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96D27DA" w14:textId="77777777" w:rsidR="0071165E" w:rsidRPr="00AB5974" w:rsidRDefault="00000000">
      <w:pPr>
        <w:framePr w:w="231" w:wrap="auto" w:hAnchor="text" w:x="143" w:y="74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2B9EAAA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2D052EB">
          <v:shape id="_x00001291" o:spid="_x0000_s1033" type="#_x0000_t75" style="position:absolute;margin-left:-.5pt;margin-top:-1pt;width:790.9pt;height:551.75pt;z-index:-252316160;mso-position-horizontal:absolute;mso-position-horizontal-relative:page;mso-position-vertical:absolute;mso-position-vertical-relative:page">
            <v:imagedata r:id="rId49" o:title="image1292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1052442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98" w:name="br299"/>
      <w:bookmarkEnd w:id="298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3D4CA0D0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3FC2252E" w14:textId="77777777" w:rsidR="0071165E" w:rsidRPr="00AB5974" w:rsidRDefault="00000000">
      <w:pPr>
        <w:framePr w:w="14562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</w:t>
      </w:r>
    </w:p>
    <w:p w14:paraId="16191DF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9E844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845C74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7FAB1B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780281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A8F1B8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1FD8B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C9DA3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C4715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83D649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488EA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94A2E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93A981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7EA77B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8FF5F8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80092C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90C139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5786C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D9754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75E6F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2B2D7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17CC30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52498B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DC323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7F1DD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2A9250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FEB93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15336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860B80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180A95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FECCB9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A4C268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6F7A8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BCC40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B8BD0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38546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30B3A0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0BEF2D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87808F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FBCB4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B373A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468EBB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26C23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F5747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08129A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27EF9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20553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4721080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EFB91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59CA93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61427C6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46C8B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C901DED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D9058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3B5222C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6ECB292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8B7AE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EF6F763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137D7A64" w14:textId="77777777" w:rsidR="0071165E" w:rsidRPr="00AB5974" w:rsidRDefault="00000000">
      <w:pPr>
        <w:framePr w:w="1670" w:wrap="auto" w:hAnchor="text" w:x="6545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4FCD17AF" w14:textId="77777777" w:rsidR="0071165E" w:rsidRPr="00AB5974" w:rsidRDefault="00000000">
      <w:pPr>
        <w:framePr w:w="1670" w:wrap="auto" w:hAnchor="text" w:x="6545" w:y="203"/>
        <w:widowControl w:val="0"/>
        <w:autoSpaceDE w:val="0"/>
        <w:autoSpaceDN w:val="0"/>
        <w:spacing w:before="14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0A1267C0" w14:textId="77777777" w:rsidR="0071165E" w:rsidRPr="00AB5974" w:rsidRDefault="00000000">
      <w:pPr>
        <w:framePr w:w="1670" w:wrap="auto" w:hAnchor="text" w:x="6545" w:y="203"/>
        <w:widowControl w:val="0"/>
        <w:autoSpaceDE w:val="0"/>
        <w:autoSpaceDN w:val="0"/>
        <w:spacing w:before="14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XI</w:t>
      </w:r>
    </w:p>
    <w:p w14:paraId="7F22D5B0" w14:textId="77777777" w:rsidR="0071165E" w:rsidRPr="00AB5974" w:rsidRDefault="00000000">
      <w:pPr>
        <w:framePr w:w="627" w:wrap="auto" w:hAnchor="text" w:x="14135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 |</w:t>
      </w:r>
    </w:p>
    <w:p w14:paraId="766CAFD4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A251A0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8223978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403A257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778CBE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75F2425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FA9874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 |</w:t>
      </w:r>
    </w:p>
    <w:p w14:paraId="03B75B1C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2EE0CB" w14:textId="77777777" w:rsidR="0071165E" w:rsidRPr="00AB5974" w:rsidRDefault="00000000">
      <w:pPr>
        <w:framePr w:w="4860" w:wrap="auto" w:hAnchor="text" w:x="4961" w:y="9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ODER, ORGAO E UNIDADES DA ADMINISTRACAO DIRETA E INDIRETA</w:t>
      </w:r>
    </w:p>
    <w:p w14:paraId="1D729840" w14:textId="77777777" w:rsidR="0071165E" w:rsidRPr="00AB5974" w:rsidRDefault="00000000">
      <w:pPr>
        <w:framePr w:w="4860" w:wrap="auto" w:hAnchor="text" w:x="4961" w:y="983"/>
        <w:widowControl w:val="0"/>
        <w:autoSpaceDE w:val="0"/>
        <w:autoSpaceDN w:val="0"/>
        <w:spacing w:before="12" w:after="0" w:line="118" w:lineRule="exact"/>
        <w:ind w:left="151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GUNDO OS ORCAMENTOS</w:t>
      </w:r>
    </w:p>
    <w:p w14:paraId="5047942F" w14:textId="77777777" w:rsidR="0071165E" w:rsidRPr="00AB5974" w:rsidRDefault="00000000">
      <w:pPr>
        <w:framePr w:w="561" w:wrap="auto" w:hAnchor="text" w:x="13607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650CAD1B" w14:textId="77777777" w:rsidR="0071165E" w:rsidRPr="00AB5974" w:rsidRDefault="00000000">
      <w:pPr>
        <w:framePr w:w="14694" w:wrap="auto" w:hAnchor="text" w:x="143" w:y="1373"/>
        <w:widowControl w:val="0"/>
        <w:autoSpaceDE w:val="0"/>
        <w:autoSpaceDN w:val="0"/>
        <w:spacing w:before="0" w:after="0" w:line="118" w:lineRule="exact"/>
        <w:ind w:left="1313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lores em R$ 1,00 |</w:t>
      </w:r>
    </w:p>
    <w:p w14:paraId="3259E370" w14:textId="77777777" w:rsidR="0071165E" w:rsidRPr="00AB5974" w:rsidRDefault="00000000">
      <w:pPr>
        <w:framePr w:w="14694" w:wrap="auto" w:hAnchor="text" w:x="143" w:y="13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3D77187A" w14:textId="77777777" w:rsidR="0071165E" w:rsidRPr="00AB5974" w:rsidRDefault="00000000">
      <w:pPr>
        <w:framePr w:w="231" w:wrap="auto" w:hAnchor="text" w:x="4103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CF2E387" w14:textId="77777777" w:rsidR="0071165E" w:rsidRPr="00AB5974" w:rsidRDefault="00000000">
      <w:pPr>
        <w:framePr w:w="231" w:wrap="auto" w:hAnchor="text" w:x="4103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0F7867" w14:textId="77777777" w:rsidR="0071165E" w:rsidRPr="00AB5974" w:rsidRDefault="00000000">
      <w:pPr>
        <w:framePr w:w="231" w:wrap="auto" w:hAnchor="text" w:x="4103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58AD066" w14:textId="77777777" w:rsidR="0071165E" w:rsidRPr="00AB5974" w:rsidRDefault="00000000">
      <w:pPr>
        <w:framePr w:w="231" w:wrap="auto" w:hAnchor="text" w:x="6413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969AFBE" w14:textId="77777777" w:rsidR="0071165E" w:rsidRPr="00AB5974" w:rsidRDefault="00000000">
      <w:pPr>
        <w:framePr w:w="231" w:wrap="auto" w:hAnchor="text" w:x="6413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88124B" w14:textId="77777777" w:rsidR="0071165E" w:rsidRPr="00AB5974" w:rsidRDefault="00000000">
      <w:pPr>
        <w:framePr w:w="231" w:wrap="auto" w:hAnchor="text" w:x="6413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D32B445" w14:textId="77777777" w:rsidR="0071165E" w:rsidRPr="00AB5974" w:rsidRDefault="00000000">
      <w:pPr>
        <w:framePr w:w="231" w:wrap="auto" w:hAnchor="text" w:x="10571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3A798E" w14:textId="77777777" w:rsidR="0071165E" w:rsidRPr="00AB5974" w:rsidRDefault="00000000">
      <w:pPr>
        <w:framePr w:w="231" w:wrap="auto" w:hAnchor="text" w:x="1057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7562927" w14:textId="77777777" w:rsidR="0071165E" w:rsidRPr="00AB5974" w:rsidRDefault="00000000">
      <w:pPr>
        <w:framePr w:w="231" w:wrap="auto" w:hAnchor="text" w:x="1057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F75C503" w14:textId="77777777" w:rsidR="0071165E" w:rsidRPr="00AB5974" w:rsidRDefault="00000000">
      <w:pPr>
        <w:framePr w:w="231" w:wrap="auto" w:hAnchor="text" w:x="11891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13EA12" w14:textId="77777777" w:rsidR="0071165E" w:rsidRPr="00AB5974" w:rsidRDefault="00000000">
      <w:pPr>
        <w:framePr w:w="231" w:wrap="auto" w:hAnchor="text" w:x="1189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07702F" w14:textId="77777777" w:rsidR="0071165E" w:rsidRPr="00AB5974" w:rsidRDefault="00000000">
      <w:pPr>
        <w:framePr w:w="231" w:wrap="auto" w:hAnchor="text" w:x="1189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678507" w14:textId="77777777" w:rsidR="0071165E" w:rsidRPr="00AB5974" w:rsidRDefault="00000000">
      <w:pPr>
        <w:framePr w:w="231" w:wrap="auto" w:hAnchor="text" w:x="13211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9674219" w14:textId="77777777" w:rsidR="0071165E" w:rsidRPr="00AB5974" w:rsidRDefault="00000000">
      <w:pPr>
        <w:framePr w:w="231" w:wrap="auto" w:hAnchor="text" w:x="1321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95F89C8" w14:textId="77777777" w:rsidR="0071165E" w:rsidRPr="00AB5974" w:rsidRDefault="00000000">
      <w:pPr>
        <w:framePr w:w="231" w:wrap="auto" w:hAnchor="text" w:x="1321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135892E" w14:textId="77777777" w:rsidR="0071165E" w:rsidRPr="00AB5974" w:rsidRDefault="00000000">
      <w:pPr>
        <w:framePr w:w="231" w:wrap="auto" w:hAnchor="text" w:x="14531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DCAD83" w14:textId="77777777" w:rsidR="0071165E" w:rsidRPr="00AB5974" w:rsidRDefault="00000000">
      <w:pPr>
        <w:framePr w:w="231" w:wrap="auto" w:hAnchor="text" w:x="1453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F9418D" w14:textId="77777777" w:rsidR="0071165E" w:rsidRPr="00AB5974" w:rsidRDefault="00000000">
      <w:pPr>
        <w:framePr w:w="231" w:wrap="auto" w:hAnchor="text" w:x="1453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6547239" w14:textId="77777777" w:rsidR="0071165E" w:rsidRPr="00AB5974" w:rsidRDefault="00000000">
      <w:pPr>
        <w:framePr w:w="1023" w:wrap="auto" w:hAnchor="text" w:x="1001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ODER / ORGAO</w:t>
      </w:r>
    </w:p>
    <w:p w14:paraId="30AED0CC" w14:textId="77777777" w:rsidR="0071165E" w:rsidRPr="00AB5974" w:rsidRDefault="00000000">
      <w:pPr>
        <w:framePr w:w="1594" w:wrap="auto" w:hAnchor="text" w:x="4631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IPO DE ADMINISTRACAO</w:t>
      </w:r>
    </w:p>
    <w:p w14:paraId="3D8CDEA7" w14:textId="77777777" w:rsidR="0071165E" w:rsidRPr="00AB5974" w:rsidRDefault="00000000">
      <w:pPr>
        <w:framePr w:w="1518" w:wrap="auto" w:hAnchor="text" w:x="6941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 ORCAMENTARIA</w:t>
      </w:r>
    </w:p>
    <w:p w14:paraId="60467D84" w14:textId="77777777" w:rsidR="0071165E" w:rsidRPr="00AB5974" w:rsidRDefault="00000000">
      <w:pPr>
        <w:framePr w:w="561" w:wrap="auto" w:hAnchor="text" w:x="10967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FISCAL</w:t>
      </w:r>
    </w:p>
    <w:p w14:paraId="0B4A0A6C" w14:textId="77777777" w:rsidR="0071165E" w:rsidRPr="00AB5974" w:rsidRDefault="00000000">
      <w:pPr>
        <w:framePr w:w="825" w:wrap="auto" w:hAnchor="text" w:x="12089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GURIDADE</w:t>
      </w:r>
    </w:p>
    <w:p w14:paraId="327E8011" w14:textId="77777777" w:rsidR="0071165E" w:rsidRPr="00AB5974" w:rsidRDefault="00000000">
      <w:pPr>
        <w:framePr w:w="825" w:wrap="auto" w:hAnchor="text" w:x="12089" w:y="17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OCIAL</w:t>
      </w:r>
    </w:p>
    <w:p w14:paraId="3A03D3CF" w14:textId="77777777" w:rsidR="0071165E" w:rsidRPr="00AB5974" w:rsidRDefault="00000000">
      <w:pPr>
        <w:framePr w:w="495" w:wrap="auto" w:hAnchor="text" w:x="13673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</w:t>
      </w:r>
    </w:p>
    <w:p w14:paraId="3FE1788D" w14:textId="77777777" w:rsidR="0071165E" w:rsidRPr="00AB5974" w:rsidRDefault="00000000">
      <w:pPr>
        <w:framePr w:w="14694" w:wrap="auto" w:hAnchor="text" w:x="143" w:y="20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47DA9695" w14:textId="77777777" w:rsidR="0071165E" w:rsidRPr="00AB5974" w:rsidRDefault="00000000">
      <w:pPr>
        <w:framePr w:w="231" w:wrap="auto" w:hAnchor="text" w:x="4103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7CFB868" w14:textId="77777777" w:rsidR="0071165E" w:rsidRPr="00AB5974" w:rsidRDefault="00000000">
      <w:pPr>
        <w:framePr w:w="8424" w:wrap="auto" w:hAnchor="text" w:x="6413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66E2454C" w14:textId="77777777" w:rsidR="0071165E" w:rsidRPr="00AB5974" w:rsidRDefault="00000000">
      <w:pPr>
        <w:framePr w:w="8424" w:wrap="auto" w:hAnchor="text" w:x="6413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ADMINISTRACAO DIRETA</w:t>
      </w:r>
      <w:r w:rsidRPr="00AB5974">
        <w:rPr>
          <w:rFonts w:ascii="FQPAAF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6.687.700,00 |</w:t>
      </w:r>
      <w:r w:rsidRPr="00AB5974">
        <w:rPr>
          <w:rFonts w:ascii="FQPAAF+Courier"/>
          <w:color w:val="000000"/>
          <w:spacing w:val="1584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6.687.700,00 |</w:t>
      </w:r>
    </w:p>
    <w:p w14:paraId="11895472" w14:textId="77777777" w:rsidR="0071165E" w:rsidRPr="00AB5974" w:rsidRDefault="00000000">
      <w:pPr>
        <w:framePr w:w="8424" w:wrap="auto" w:hAnchor="text" w:x="6413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5C79591A" w14:textId="77777777" w:rsidR="0071165E" w:rsidRPr="00AB5974" w:rsidRDefault="00000000">
      <w:pPr>
        <w:framePr w:w="8424" w:wrap="auto" w:hAnchor="text" w:x="6413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DEPTO ARRECADACAO E PLANEJ. ORCAMENTARIA</w:t>
      </w:r>
      <w:r w:rsidRPr="00AB5974">
        <w:rPr>
          <w:rFonts w:ascii="FQPAAF+Courier"/>
          <w:color w:val="000000"/>
          <w:spacing w:val="171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6.687.700,00 |</w:t>
      </w:r>
      <w:r w:rsidRPr="00AB5974">
        <w:rPr>
          <w:rFonts w:ascii="FQPAAF+Courier"/>
          <w:color w:val="000000"/>
          <w:spacing w:val="1584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6.687.700,00 |</w:t>
      </w:r>
    </w:p>
    <w:p w14:paraId="365C236C" w14:textId="77777777" w:rsidR="0071165E" w:rsidRPr="00AB5974" w:rsidRDefault="00000000">
      <w:pPr>
        <w:framePr w:w="1594" w:wrap="auto" w:hAnchor="text" w:x="4103" w:y="22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DMINISTRACAO DIRETA</w:t>
      </w:r>
    </w:p>
    <w:p w14:paraId="07C7AC12" w14:textId="77777777" w:rsidR="0071165E" w:rsidRPr="00AB5974" w:rsidRDefault="00000000">
      <w:pPr>
        <w:framePr w:w="1594" w:wrap="auto" w:hAnchor="text" w:x="4103" w:y="22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220ED1B" w14:textId="77777777" w:rsidR="0071165E" w:rsidRPr="00AB5974" w:rsidRDefault="00000000">
      <w:pPr>
        <w:framePr w:w="1594" w:wrap="auto" w:hAnchor="text" w:x="4103" w:y="22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434F1FD" w14:textId="77777777" w:rsidR="0071165E" w:rsidRPr="00AB5974" w:rsidRDefault="00000000">
      <w:pPr>
        <w:framePr w:w="231" w:wrap="auto" w:hAnchor="text" w:x="10571" w:y="22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E342DD5" w14:textId="77777777" w:rsidR="0071165E" w:rsidRPr="00AB5974" w:rsidRDefault="00000000">
      <w:pPr>
        <w:framePr w:w="231" w:wrap="auto" w:hAnchor="text" w:x="13211" w:y="22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2CF23B0" w14:textId="77777777" w:rsidR="0071165E" w:rsidRPr="00AB5974" w:rsidRDefault="00000000">
      <w:pPr>
        <w:framePr w:w="231" w:wrap="auto" w:hAnchor="text" w:x="10571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F98F294" w14:textId="77777777" w:rsidR="0071165E" w:rsidRPr="00AB5974" w:rsidRDefault="00000000">
      <w:pPr>
        <w:framePr w:w="231" w:wrap="auto" w:hAnchor="text" w:x="13211" w:y="25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99ED0DC" w14:textId="77777777" w:rsidR="0071165E" w:rsidRPr="00AB5974" w:rsidRDefault="00000000">
      <w:pPr>
        <w:framePr w:w="14694" w:wrap="auto" w:hAnchor="text" w:x="143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6CBF717E" w14:textId="77777777" w:rsidR="0071165E" w:rsidRPr="00AB5974" w:rsidRDefault="00000000">
      <w:pPr>
        <w:framePr w:w="14694" w:wrap="auto" w:hAnchor="text" w:x="143" w:y="26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CR.MUN.SEG.PUBLICA E MOB.URBANA</w:t>
      </w:r>
    </w:p>
    <w:p w14:paraId="0771EC5B" w14:textId="77777777" w:rsidR="0071165E" w:rsidRPr="00AB5974" w:rsidRDefault="00000000">
      <w:pPr>
        <w:framePr w:w="231" w:wrap="auto" w:hAnchor="text" w:x="4103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8852305" w14:textId="77777777" w:rsidR="0071165E" w:rsidRPr="00AB5974" w:rsidRDefault="00000000">
      <w:pPr>
        <w:framePr w:w="231" w:wrap="auto" w:hAnchor="text" w:x="410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9D46FD" w14:textId="77777777" w:rsidR="0071165E" w:rsidRPr="00AB5974" w:rsidRDefault="00000000">
      <w:pPr>
        <w:framePr w:w="8424" w:wrap="auto" w:hAnchor="text" w:x="6413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SECR.MUN.SEG.PUBLICA E MOB.URBANA</w:t>
      </w:r>
    </w:p>
    <w:p w14:paraId="3AB93F63" w14:textId="77777777" w:rsidR="0071165E" w:rsidRPr="00AB5974" w:rsidRDefault="00000000">
      <w:pPr>
        <w:framePr w:w="8424" w:wrap="auto" w:hAnchor="text" w:x="641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6FC18CE2" w14:textId="77777777" w:rsidR="0071165E" w:rsidRPr="00AB5974" w:rsidRDefault="00000000">
      <w:pPr>
        <w:framePr w:w="8424" w:wrap="auto" w:hAnchor="text" w:x="641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ADMINISTRACAO DIRETA</w:t>
      </w:r>
      <w:r w:rsidRPr="00AB5974">
        <w:rPr>
          <w:rFonts w:ascii="FQPAAF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8.061.236,10 |</w:t>
      </w:r>
      <w:r w:rsidRPr="00AB5974">
        <w:rPr>
          <w:rFonts w:ascii="FQPAAF+Courier"/>
          <w:color w:val="000000"/>
          <w:spacing w:val="1584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8.061.236,10 |</w:t>
      </w:r>
    </w:p>
    <w:p w14:paraId="6F46A4B9" w14:textId="77777777" w:rsidR="0071165E" w:rsidRPr="00AB5974" w:rsidRDefault="00000000">
      <w:pPr>
        <w:framePr w:w="8424" w:wrap="auto" w:hAnchor="text" w:x="641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042A3955" w14:textId="77777777" w:rsidR="0071165E" w:rsidRPr="00AB5974" w:rsidRDefault="00000000">
      <w:pPr>
        <w:framePr w:w="8424" w:wrap="auto" w:hAnchor="text" w:x="641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DEPTO MOB. URBANA E PREV. DESASTRES</w:t>
      </w:r>
    </w:p>
    <w:p w14:paraId="62E6298C" w14:textId="77777777" w:rsidR="0071165E" w:rsidRPr="00AB5974" w:rsidRDefault="00000000">
      <w:pPr>
        <w:framePr w:w="8424" w:wrap="auto" w:hAnchor="text" w:x="6413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DEPTO DE SISTEMA INTEGRADO DE SEGURANCA</w:t>
      </w:r>
    </w:p>
    <w:p w14:paraId="32D4DE7D" w14:textId="77777777" w:rsidR="0071165E" w:rsidRPr="00AB5974" w:rsidRDefault="00000000">
      <w:pPr>
        <w:framePr w:w="231" w:wrap="auto" w:hAnchor="text" w:x="10571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683A34" w14:textId="77777777" w:rsidR="0071165E" w:rsidRPr="00AB5974" w:rsidRDefault="00000000">
      <w:pPr>
        <w:framePr w:w="1155" w:wrap="auto" w:hAnchor="text" w:x="10967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8.061.236,10 |</w:t>
      </w:r>
    </w:p>
    <w:p w14:paraId="588D99BB" w14:textId="77777777" w:rsidR="0071165E" w:rsidRPr="00AB5974" w:rsidRDefault="00000000">
      <w:pPr>
        <w:framePr w:w="231" w:wrap="auto" w:hAnchor="text" w:x="13211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B4F87A7" w14:textId="77777777" w:rsidR="0071165E" w:rsidRPr="00AB5974" w:rsidRDefault="00000000">
      <w:pPr>
        <w:framePr w:w="1155" w:wrap="auto" w:hAnchor="text" w:x="13607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8.061.236,10 |</w:t>
      </w:r>
    </w:p>
    <w:p w14:paraId="45140103" w14:textId="77777777" w:rsidR="0071165E" w:rsidRPr="00AB5974" w:rsidRDefault="00000000">
      <w:pPr>
        <w:framePr w:w="1594" w:wrap="auto" w:hAnchor="text" w:x="4103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DMINISTRACAO DIRETA</w:t>
      </w:r>
    </w:p>
    <w:p w14:paraId="2B77A6C9" w14:textId="77777777" w:rsidR="0071165E" w:rsidRPr="00AB5974" w:rsidRDefault="00000000">
      <w:pPr>
        <w:framePr w:w="231" w:wrap="auto" w:hAnchor="text" w:x="10571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8462691" w14:textId="77777777" w:rsidR="0071165E" w:rsidRPr="00AB5974" w:rsidRDefault="00000000">
      <w:pPr>
        <w:framePr w:w="231" w:wrap="auto" w:hAnchor="text" w:x="13211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6424F56" w14:textId="77777777" w:rsidR="0071165E" w:rsidRPr="00AB5974" w:rsidRDefault="00000000">
      <w:pPr>
        <w:framePr w:w="231" w:wrap="auto" w:hAnchor="text" w:x="4103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8EA54BB" w14:textId="77777777" w:rsidR="0071165E" w:rsidRPr="00AB5974" w:rsidRDefault="00000000">
      <w:pPr>
        <w:framePr w:w="231" w:wrap="auto" w:hAnchor="text" w:x="4103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C17682" w14:textId="77777777" w:rsidR="0071165E" w:rsidRPr="00AB5974" w:rsidRDefault="00000000">
      <w:pPr>
        <w:framePr w:w="231" w:wrap="auto" w:hAnchor="text" w:x="4103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EC1446" w14:textId="77777777" w:rsidR="0071165E" w:rsidRPr="00AB5974" w:rsidRDefault="00000000">
      <w:pPr>
        <w:framePr w:w="231" w:wrap="auto" w:hAnchor="text" w:x="10571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D27A00" w14:textId="77777777" w:rsidR="0071165E" w:rsidRPr="00AB5974" w:rsidRDefault="00000000">
      <w:pPr>
        <w:framePr w:w="231" w:wrap="auto" w:hAnchor="text" w:x="10571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C9F3129" w14:textId="77777777" w:rsidR="0071165E" w:rsidRPr="00AB5974" w:rsidRDefault="00000000">
      <w:pPr>
        <w:framePr w:w="1155" w:wrap="auto" w:hAnchor="text" w:x="10967" w:y="332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.352.723,10 |</w:t>
      </w:r>
    </w:p>
    <w:p w14:paraId="222DBF99" w14:textId="77777777" w:rsidR="0071165E" w:rsidRPr="00AB5974" w:rsidRDefault="00000000">
      <w:pPr>
        <w:framePr w:w="1155" w:wrap="auto" w:hAnchor="text" w:x="10967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1.708.513,00 |</w:t>
      </w:r>
    </w:p>
    <w:p w14:paraId="501C11EB" w14:textId="77777777" w:rsidR="0071165E" w:rsidRPr="00AB5974" w:rsidRDefault="00000000">
      <w:pPr>
        <w:framePr w:w="231" w:wrap="auto" w:hAnchor="text" w:x="13211" w:y="33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E84D32" w14:textId="77777777" w:rsidR="0071165E" w:rsidRPr="00AB5974" w:rsidRDefault="00000000">
      <w:pPr>
        <w:framePr w:w="231" w:wrap="auto" w:hAnchor="text" w:x="13211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E6556C" w14:textId="77777777" w:rsidR="0071165E" w:rsidRPr="00AB5974" w:rsidRDefault="00000000">
      <w:pPr>
        <w:framePr w:w="1155" w:wrap="auto" w:hAnchor="text" w:x="13607" w:y="332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.352.723,10 |</w:t>
      </w:r>
    </w:p>
    <w:p w14:paraId="3867FD68" w14:textId="77777777" w:rsidR="0071165E" w:rsidRPr="00AB5974" w:rsidRDefault="00000000">
      <w:pPr>
        <w:framePr w:w="1155" w:wrap="auto" w:hAnchor="text" w:x="13607" w:y="332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1.708.513,00 |</w:t>
      </w:r>
    </w:p>
    <w:p w14:paraId="08714B49" w14:textId="77777777" w:rsidR="0071165E" w:rsidRPr="00AB5974" w:rsidRDefault="00000000">
      <w:pPr>
        <w:framePr w:w="14694" w:wrap="auto" w:hAnchor="text" w:x="143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7D61F473" w14:textId="77777777" w:rsidR="0071165E" w:rsidRPr="00AB5974" w:rsidRDefault="00000000">
      <w:pPr>
        <w:framePr w:w="14694" w:wrap="auto" w:hAnchor="text" w:x="143" w:y="35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CRETARIA MUN. DE SERVICOS PUBLICOS</w:t>
      </w:r>
    </w:p>
    <w:p w14:paraId="31EBE42D" w14:textId="77777777" w:rsidR="0071165E" w:rsidRPr="00AB5974" w:rsidRDefault="00000000">
      <w:pPr>
        <w:framePr w:w="231" w:wrap="auto" w:hAnchor="text" w:x="4103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9D6AB0" w14:textId="77777777" w:rsidR="0071165E" w:rsidRPr="00AB5974" w:rsidRDefault="00000000">
      <w:pPr>
        <w:framePr w:w="231" w:wrap="auto" w:hAnchor="text" w:x="4103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12C1B2" w14:textId="77777777" w:rsidR="0071165E" w:rsidRPr="00AB5974" w:rsidRDefault="00000000">
      <w:pPr>
        <w:framePr w:w="8424" w:wrap="auto" w:hAnchor="text" w:x="6413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SECRETARIA MUN. DE SERVICOS PUBLICOS</w:t>
      </w:r>
    </w:p>
    <w:p w14:paraId="1D9DA8C0" w14:textId="77777777" w:rsidR="0071165E" w:rsidRPr="00AB5974" w:rsidRDefault="00000000">
      <w:pPr>
        <w:framePr w:w="8424" w:wrap="auto" w:hAnchor="text" w:x="6413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445F947B" w14:textId="77777777" w:rsidR="0071165E" w:rsidRPr="00AB5974" w:rsidRDefault="00000000">
      <w:pPr>
        <w:framePr w:w="8424" w:wrap="auto" w:hAnchor="text" w:x="6413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ADMINISTRACAO DIRETA</w:t>
      </w:r>
      <w:r w:rsidRPr="00AB5974">
        <w:rPr>
          <w:rFonts w:ascii="FQPAAF+Courier"/>
          <w:color w:val="000000"/>
          <w:spacing w:val="3036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1.047.428,00 |</w:t>
      </w:r>
      <w:r w:rsidRPr="00AB5974">
        <w:rPr>
          <w:rFonts w:ascii="FQPAAF+Courier"/>
          <w:color w:val="000000"/>
          <w:spacing w:val="1584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1.047.428,00 |</w:t>
      </w:r>
    </w:p>
    <w:p w14:paraId="21D01E82" w14:textId="77777777" w:rsidR="0071165E" w:rsidRPr="00AB5974" w:rsidRDefault="00000000">
      <w:pPr>
        <w:framePr w:w="8424" w:wrap="auto" w:hAnchor="text" w:x="6413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482F2350" w14:textId="77777777" w:rsidR="0071165E" w:rsidRPr="00AB5974" w:rsidRDefault="00000000">
      <w:pPr>
        <w:framePr w:w="8424" w:wrap="auto" w:hAnchor="text" w:x="6413" w:y="37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DEPTO MUN. DE SERVICOS PUBLICOS</w:t>
      </w:r>
      <w:r w:rsidRPr="00AB5974">
        <w:rPr>
          <w:rFonts w:ascii="FQPAAF+Courier"/>
          <w:color w:val="000000"/>
          <w:spacing w:val="231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1.047.428,00 |</w:t>
      </w:r>
      <w:r w:rsidRPr="00AB5974">
        <w:rPr>
          <w:rFonts w:ascii="FQPAAF+Courier"/>
          <w:color w:val="000000"/>
          <w:spacing w:val="1584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1.047.428,00 |</w:t>
      </w:r>
    </w:p>
    <w:p w14:paraId="536A95D8" w14:textId="77777777" w:rsidR="0071165E" w:rsidRPr="00AB5974" w:rsidRDefault="00000000">
      <w:pPr>
        <w:framePr w:w="231" w:wrap="auto" w:hAnchor="text" w:x="10571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035AE2" w14:textId="77777777" w:rsidR="0071165E" w:rsidRPr="00AB5974" w:rsidRDefault="00000000">
      <w:pPr>
        <w:framePr w:w="1155" w:wrap="auto" w:hAnchor="text" w:x="10967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1.047.428,00 |</w:t>
      </w:r>
    </w:p>
    <w:p w14:paraId="0AC25AA9" w14:textId="77777777" w:rsidR="0071165E" w:rsidRPr="00AB5974" w:rsidRDefault="00000000">
      <w:pPr>
        <w:framePr w:w="231" w:wrap="auto" w:hAnchor="text" w:x="13211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D1CAE9B" w14:textId="77777777" w:rsidR="0071165E" w:rsidRPr="00AB5974" w:rsidRDefault="00000000">
      <w:pPr>
        <w:framePr w:w="1155" w:wrap="auto" w:hAnchor="text" w:x="13607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1.047.428,00 |</w:t>
      </w:r>
    </w:p>
    <w:p w14:paraId="30634667" w14:textId="77777777" w:rsidR="0071165E" w:rsidRPr="00AB5974" w:rsidRDefault="00000000">
      <w:pPr>
        <w:framePr w:w="1594" w:wrap="auto" w:hAnchor="text" w:x="4103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DMINISTRACAO DIRETA</w:t>
      </w:r>
    </w:p>
    <w:p w14:paraId="6B90ABF1" w14:textId="77777777" w:rsidR="0071165E" w:rsidRPr="00AB5974" w:rsidRDefault="00000000">
      <w:pPr>
        <w:framePr w:w="1594" w:wrap="auto" w:hAnchor="text" w:x="410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821242E" w14:textId="77777777" w:rsidR="0071165E" w:rsidRPr="00AB5974" w:rsidRDefault="00000000">
      <w:pPr>
        <w:framePr w:w="1594" w:wrap="auto" w:hAnchor="text" w:x="4103" w:y="39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A75B448" w14:textId="77777777" w:rsidR="0071165E" w:rsidRPr="00AB5974" w:rsidRDefault="00000000">
      <w:pPr>
        <w:framePr w:w="231" w:wrap="auto" w:hAnchor="text" w:x="10571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091F125" w14:textId="77777777" w:rsidR="0071165E" w:rsidRPr="00AB5974" w:rsidRDefault="00000000">
      <w:pPr>
        <w:framePr w:w="231" w:wrap="auto" w:hAnchor="text" w:x="13211" w:y="39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DCDAC0" w14:textId="77777777" w:rsidR="0071165E" w:rsidRPr="00AB5974" w:rsidRDefault="00000000">
      <w:pPr>
        <w:framePr w:w="231" w:wrap="auto" w:hAnchor="text" w:x="10571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8C0EE6F" w14:textId="77777777" w:rsidR="0071165E" w:rsidRPr="00AB5974" w:rsidRDefault="00000000">
      <w:pPr>
        <w:framePr w:w="231" w:wrap="auto" w:hAnchor="text" w:x="13211" w:y="42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C880DBC" w14:textId="77777777" w:rsidR="0071165E" w:rsidRPr="00AB5974" w:rsidRDefault="00000000">
      <w:pPr>
        <w:framePr w:w="14694" w:wrap="auto" w:hAnchor="text" w:x="143" w:y="43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0A83D757" w14:textId="77777777" w:rsidR="0071165E" w:rsidRPr="00AB5974" w:rsidRDefault="00000000">
      <w:pPr>
        <w:framePr w:w="14694" w:wrap="auto" w:hAnchor="text" w:x="143" w:y="43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CRETARIA MUNICIPAL DE SAUDE</w:t>
      </w:r>
    </w:p>
    <w:p w14:paraId="7EE8E9C3" w14:textId="77777777" w:rsidR="0071165E" w:rsidRPr="00AB5974" w:rsidRDefault="00000000">
      <w:pPr>
        <w:framePr w:w="231" w:wrap="auto" w:hAnchor="text" w:x="4103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85CD0C8" w14:textId="77777777" w:rsidR="0071165E" w:rsidRPr="00AB5974" w:rsidRDefault="00000000">
      <w:pPr>
        <w:framePr w:w="231" w:wrap="auto" w:hAnchor="text" w:x="4103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C254B6" w14:textId="77777777" w:rsidR="0071165E" w:rsidRPr="00AB5974" w:rsidRDefault="00000000">
      <w:pPr>
        <w:framePr w:w="8424" w:wrap="auto" w:hAnchor="text" w:x="6413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SECRETARIA MUNICIPAL DE SAUDE</w:t>
      </w:r>
    </w:p>
    <w:p w14:paraId="59388B9A" w14:textId="77777777" w:rsidR="0071165E" w:rsidRPr="00AB5974" w:rsidRDefault="00000000">
      <w:pPr>
        <w:framePr w:w="8424" w:wrap="auto" w:hAnchor="text" w:x="6413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695089B4" w14:textId="77777777" w:rsidR="0071165E" w:rsidRPr="00AB5974" w:rsidRDefault="00000000">
      <w:pPr>
        <w:framePr w:w="8424" w:wrap="auto" w:hAnchor="text" w:x="6413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ADMINISTRACAO DIRETA</w:t>
      </w:r>
      <w:r w:rsidRPr="00AB5974">
        <w:rPr>
          <w:rFonts w:ascii="FQPAAF+Courier"/>
          <w:color w:val="000000"/>
          <w:spacing w:val="429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5.190.391,90 |</w:t>
      </w:r>
      <w:r w:rsidRPr="00AB5974">
        <w:rPr>
          <w:rFonts w:ascii="FQPAAF+Courier"/>
          <w:color w:val="000000"/>
          <w:spacing w:val="198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5.190.391,90 |</w:t>
      </w:r>
    </w:p>
    <w:p w14:paraId="51BFBAC5" w14:textId="77777777" w:rsidR="0071165E" w:rsidRPr="00AB5974" w:rsidRDefault="00000000">
      <w:pPr>
        <w:framePr w:w="8424" w:wrap="auto" w:hAnchor="text" w:x="6413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436D057C" w14:textId="77777777" w:rsidR="0071165E" w:rsidRPr="00AB5974" w:rsidRDefault="00000000">
      <w:pPr>
        <w:framePr w:w="8424" w:wrap="auto" w:hAnchor="text" w:x="6413" w:y="44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DEPTO GESTAO, AT.BASICA E AT. HOSPITALAR</w:t>
      </w:r>
      <w:r w:rsidRPr="00AB5974">
        <w:rPr>
          <w:rFonts w:ascii="FQPAAF+Courier"/>
          <w:color w:val="000000"/>
          <w:spacing w:val="297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5.190.391,90 |</w:t>
      </w:r>
      <w:r w:rsidRPr="00AB5974">
        <w:rPr>
          <w:rFonts w:ascii="FQPAAF+Courier"/>
          <w:color w:val="000000"/>
          <w:spacing w:val="198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125.190.391,90 |</w:t>
      </w:r>
    </w:p>
    <w:p w14:paraId="487851CB" w14:textId="77777777" w:rsidR="0071165E" w:rsidRPr="00AB5974" w:rsidRDefault="00000000">
      <w:pPr>
        <w:framePr w:w="231" w:wrap="auto" w:hAnchor="text" w:x="10571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E6BA3A" w14:textId="77777777" w:rsidR="0071165E" w:rsidRPr="00AB5974" w:rsidRDefault="00000000">
      <w:pPr>
        <w:framePr w:w="231" w:wrap="auto" w:hAnchor="text" w:x="11891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8328FA" w14:textId="77777777" w:rsidR="0071165E" w:rsidRPr="00AB5974" w:rsidRDefault="00000000">
      <w:pPr>
        <w:framePr w:w="1221" w:wrap="auto" w:hAnchor="text" w:x="12221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5.190.391,90 |</w:t>
      </w:r>
    </w:p>
    <w:p w14:paraId="12C7B37F" w14:textId="77777777" w:rsidR="0071165E" w:rsidRPr="00AB5974" w:rsidRDefault="00000000">
      <w:pPr>
        <w:framePr w:w="1221" w:wrap="auto" w:hAnchor="text" w:x="13541" w:y="44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25.190.391,90 |</w:t>
      </w:r>
    </w:p>
    <w:p w14:paraId="123DDD37" w14:textId="77777777" w:rsidR="0071165E" w:rsidRPr="00AB5974" w:rsidRDefault="00000000">
      <w:pPr>
        <w:framePr w:w="1594" w:wrap="auto" w:hAnchor="text" w:x="4103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DMINISTRACAO DIRETA</w:t>
      </w:r>
    </w:p>
    <w:p w14:paraId="6A5C44CB" w14:textId="77777777" w:rsidR="0071165E" w:rsidRPr="00AB5974" w:rsidRDefault="00000000">
      <w:pPr>
        <w:framePr w:w="1594" w:wrap="auto" w:hAnchor="text" w:x="410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C81A53" w14:textId="77777777" w:rsidR="0071165E" w:rsidRPr="00AB5974" w:rsidRDefault="00000000">
      <w:pPr>
        <w:framePr w:w="1594" w:wrap="auto" w:hAnchor="text" w:x="4103" w:y="47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7A6E8A6" w14:textId="77777777" w:rsidR="0071165E" w:rsidRPr="00AB5974" w:rsidRDefault="00000000">
      <w:pPr>
        <w:framePr w:w="231" w:wrap="auto" w:hAnchor="text" w:x="10571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3803F1" w14:textId="77777777" w:rsidR="0071165E" w:rsidRPr="00AB5974" w:rsidRDefault="00000000">
      <w:pPr>
        <w:framePr w:w="231" w:wrap="auto" w:hAnchor="text" w:x="11891" w:y="47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4FC1403" w14:textId="77777777" w:rsidR="0071165E" w:rsidRPr="00AB5974" w:rsidRDefault="00000000">
      <w:pPr>
        <w:framePr w:w="231" w:wrap="auto" w:hAnchor="text" w:x="10571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5987A4C" w14:textId="77777777" w:rsidR="0071165E" w:rsidRPr="00AB5974" w:rsidRDefault="00000000">
      <w:pPr>
        <w:framePr w:w="231" w:wrap="auto" w:hAnchor="text" w:x="11891" w:y="50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598B330" w14:textId="77777777" w:rsidR="0071165E" w:rsidRPr="00AB5974" w:rsidRDefault="00000000">
      <w:pPr>
        <w:framePr w:w="14694" w:wrap="auto" w:hAnchor="text" w:x="143" w:y="51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7E1F22C2" w14:textId="77777777" w:rsidR="0071165E" w:rsidRPr="00AB5974" w:rsidRDefault="00000000">
      <w:pPr>
        <w:framePr w:w="14694" w:wrap="auto" w:hAnchor="text" w:x="143" w:y="514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ISTEMAS DE AGUA E DE ESGOTO SANITARIO</w:t>
      </w:r>
    </w:p>
    <w:p w14:paraId="0B856317" w14:textId="77777777" w:rsidR="0071165E" w:rsidRPr="00AB5974" w:rsidRDefault="00000000">
      <w:pPr>
        <w:framePr w:w="231" w:wrap="auto" w:hAnchor="text" w:x="4103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7373184" w14:textId="77777777" w:rsidR="0071165E" w:rsidRPr="00AB5974" w:rsidRDefault="00000000">
      <w:pPr>
        <w:framePr w:w="231" w:wrap="auto" w:hAnchor="text" w:x="4103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73455B" w14:textId="77777777" w:rsidR="0071165E" w:rsidRPr="00AB5974" w:rsidRDefault="00000000">
      <w:pPr>
        <w:framePr w:w="8424" w:wrap="auto" w:hAnchor="text" w:x="6413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SISTEMAS DE AGUA E DE ESGOTO SANITARIO</w:t>
      </w:r>
    </w:p>
    <w:p w14:paraId="50389AEF" w14:textId="77777777" w:rsidR="0071165E" w:rsidRPr="00AB5974" w:rsidRDefault="00000000">
      <w:pPr>
        <w:framePr w:w="8424" w:wrap="auto" w:hAnchor="text" w:x="6413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269CABBA" w14:textId="77777777" w:rsidR="0071165E" w:rsidRPr="00AB5974" w:rsidRDefault="00000000">
      <w:pPr>
        <w:framePr w:w="8424" w:wrap="auto" w:hAnchor="text" w:x="6413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AUTARQUIA</w:t>
      </w:r>
      <w:r w:rsidRPr="00AB5974">
        <w:rPr>
          <w:rFonts w:ascii="FQPAAF+Courier"/>
          <w:color w:val="000000"/>
          <w:spacing w:val="376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75.590.940,00 |</w:t>
      </w:r>
      <w:r w:rsidRPr="00AB5974">
        <w:rPr>
          <w:rFonts w:ascii="FQPAAF+Courier"/>
          <w:color w:val="000000"/>
          <w:spacing w:val="1584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75.590.940,00 |</w:t>
      </w:r>
    </w:p>
    <w:p w14:paraId="6374BD6F" w14:textId="77777777" w:rsidR="0071165E" w:rsidRPr="00AB5974" w:rsidRDefault="00000000">
      <w:pPr>
        <w:framePr w:w="8424" w:wrap="auto" w:hAnchor="text" w:x="6413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10943460" w14:textId="77777777" w:rsidR="0071165E" w:rsidRPr="00AB5974" w:rsidRDefault="00000000">
      <w:pPr>
        <w:framePr w:w="8424" w:wrap="auto" w:hAnchor="text" w:x="6413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DEPARTAMENTO ADMINISTRATIVO</w:t>
      </w:r>
    </w:p>
    <w:p w14:paraId="20AA13AE" w14:textId="77777777" w:rsidR="0071165E" w:rsidRPr="00AB5974" w:rsidRDefault="00000000">
      <w:pPr>
        <w:framePr w:w="8424" w:wrap="auto" w:hAnchor="text" w:x="6413" w:y="52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DEPARTAMENTO OPERACIONAL</w:t>
      </w:r>
    </w:p>
    <w:p w14:paraId="37C1B4A8" w14:textId="77777777" w:rsidR="0071165E" w:rsidRPr="00AB5974" w:rsidRDefault="00000000">
      <w:pPr>
        <w:framePr w:w="231" w:wrap="auto" w:hAnchor="text" w:x="10571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D3C5E96" w14:textId="77777777" w:rsidR="0071165E" w:rsidRPr="00AB5974" w:rsidRDefault="00000000">
      <w:pPr>
        <w:framePr w:w="1155" w:wrap="auto" w:hAnchor="text" w:x="10967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75.590.940,00 |</w:t>
      </w:r>
    </w:p>
    <w:p w14:paraId="300553E5" w14:textId="77777777" w:rsidR="0071165E" w:rsidRPr="00AB5974" w:rsidRDefault="00000000">
      <w:pPr>
        <w:framePr w:w="231" w:wrap="auto" w:hAnchor="text" w:x="13211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77042E5" w14:textId="77777777" w:rsidR="0071165E" w:rsidRPr="00AB5974" w:rsidRDefault="00000000">
      <w:pPr>
        <w:framePr w:w="1155" w:wrap="auto" w:hAnchor="text" w:x="13607" w:y="52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75.590.940,00 |</w:t>
      </w:r>
    </w:p>
    <w:p w14:paraId="08C328B5" w14:textId="77777777" w:rsidR="0071165E" w:rsidRPr="00AB5974" w:rsidRDefault="00000000">
      <w:pPr>
        <w:framePr w:w="825" w:wrap="auto" w:hAnchor="text" w:x="4103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UTARQUIA</w:t>
      </w:r>
    </w:p>
    <w:p w14:paraId="41FD4F3E" w14:textId="77777777" w:rsidR="0071165E" w:rsidRPr="00AB5974" w:rsidRDefault="00000000">
      <w:pPr>
        <w:framePr w:w="231" w:wrap="auto" w:hAnchor="text" w:x="10571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DD5CCCD" w14:textId="77777777" w:rsidR="0071165E" w:rsidRPr="00AB5974" w:rsidRDefault="00000000">
      <w:pPr>
        <w:framePr w:w="231" w:wrap="auto" w:hAnchor="text" w:x="13211" w:y="55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E1E8EB0" w14:textId="77777777" w:rsidR="0071165E" w:rsidRPr="00AB5974" w:rsidRDefault="00000000">
      <w:pPr>
        <w:framePr w:w="231" w:wrap="auto" w:hAnchor="text" w:x="4103" w:y="56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554FB4F" w14:textId="77777777" w:rsidR="0071165E" w:rsidRPr="00AB5974" w:rsidRDefault="00000000">
      <w:pPr>
        <w:framePr w:w="231" w:wrap="auto" w:hAnchor="text" w:x="410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839EBD3" w14:textId="77777777" w:rsidR="0071165E" w:rsidRPr="00AB5974" w:rsidRDefault="00000000">
      <w:pPr>
        <w:framePr w:w="231" w:wrap="auto" w:hAnchor="text" w:x="410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18EDAC" w14:textId="77777777" w:rsidR="0071165E" w:rsidRPr="00AB5974" w:rsidRDefault="00000000">
      <w:pPr>
        <w:framePr w:w="231" w:wrap="auto" w:hAnchor="text" w:x="4103" w:y="56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462A829" w14:textId="77777777" w:rsidR="0071165E" w:rsidRPr="00AB5974" w:rsidRDefault="00000000">
      <w:pPr>
        <w:framePr w:w="231" w:wrap="auto" w:hAnchor="text" w:x="10571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7DA3472" w14:textId="77777777" w:rsidR="0071165E" w:rsidRPr="00AB5974" w:rsidRDefault="00000000">
      <w:pPr>
        <w:framePr w:w="231" w:wrap="auto" w:hAnchor="text" w:x="10571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1A9D27" w14:textId="77777777" w:rsidR="0071165E" w:rsidRPr="00AB5974" w:rsidRDefault="00000000">
      <w:pPr>
        <w:framePr w:w="231" w:wrap="auto" w:hAnchor="text" w:x="10571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D0BD3A8" w14:textId="77777777" w:rsidR="0071165E" w:rsidRPr="00AB5974" w:rsidRDefault="00000000">
      <w:pPr>
        <w:framePr w:w="1155" w:wrap="auto" w:hAnchor="text" w:x="10967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5.959.900,00 |</w:t>
      </w:r>
    </w:p>
    <w:p w14:paraId="79C3C2D9" w14:textId="77777777" w:rsidR="0071165E" w:rsidRPr="00AB5974" w:rsidRDefault="00000000">
      <w:pPr>
        <w:framePr w:w="1155" w:wrap="auto" w:hAnchor="text" w:x="10967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4.490.540,00 |</w:t>
      </w:r>
    </w:p>
    <w:p w14:paraId="6616F18C" w14:textId="77777777" w:rsidR="0071165E" w:rsidRPr="00AB5974" w:rsidRDefault="00000000">
      <w:pPr>
        <w:framePr w:w="1155" w:wrap="auto" w:hAnchor="text" w:x="10967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5.140.500,00 |</w:t>
      </w:r>
    </w:p>
    <w:p w14:paraId="193D654C" w14:textId="77777777" w:rsidR="0071165E" w:rsidRPr="00AB5974" w:rsidRDefault="00000000">
      <w:pPr>
        <w:framePr w:w="231" w:wrap="auto" w:hAnchor="text" w:x="13211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363DB7D" w14:textId="77777777" w:rsidR="0071165E" w:rsidRPr="00AB5974" w:rsidRDefault="00000000">
      <w:pPr>
        <w:framePr w:w="231" w:wrap="auto" w:hAnchor="text" w:x="13211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8E8442C" w14:textId="77777777" w:rsidR="0071165E" w:rsidRPr="00AB5974" w:rsidRDefault="00000000">
      <w:pPr>
        <w:framePr w:w="231" w:wrap="auto" w:hAnchor="text" w:x="13211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18C05D4" w14:textId="77777777" w:rsidR="0071165E" w:rsidRPr="00AB5974" w:rsidRDefault="00000000">
      <w:pPr>
        <w:framePr w:w="1155" w:wrap="auto" w:hAnchor="text" w:x="13607" w:y="57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5.959.900,00 |</w:t>
      </w:r>
    </w:p>
    <w:p w14:paraId="03C8788D" w14:textId="77777777" w:rsidR="0071165E" w:rsidRPr="00AB5974" w:rsidRDefault="00000000">
      <w:pPr>
        <w:framePr w:w="1155" w:wrap="auto" w:hAnchor="text" w:x="13607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4.490.540,00 |</w:t>
      </w:r>
    </w:p>
    <w:p w14:paraId="3CC5673B" w14:textId="77777777" w:rsidR="0071165E" w:rsidRPr="00AB5974" w:rsidRDefault="00000000">
      <w:pPr>
        <w:framePr w:w="1155" w:wrap="auto" w:hAnchor="text" w:x="13607" w:y="57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5.140.500,00 |</w:t>
      </w:r>
    </w:p>
    <w:p w14:paraId="7C160A23" w14:textId="77777777" w:rsidR="0071165E" w:rsidRPr="00AB5974" w:rsidRDefault="00000000">
      <w:pPr>
        <w:framePr w:w="3012" w:wrap="auto" w:hAnchor="text" w:x="6413" w:y="60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DEPTO DE COLETA E CONTR.RESIDUOS SOLIDOS</w:t>
      </w:r>
    </w:p>
    <w:p w14:paraId="748FDA65" w14:textId="77777777" w:rsidR="0071165E" w:rsidRPr="00AB5974" w:rsidRDefault="00000000">
      <w:pPr>
        <w:framePr w:w="14694" w:wrap="auto" w:hAnchor="text" w:x="143" w:y="61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4DBA544B" w14:textId="77777777" w:rsidR="0071165E" w:rsidRPr="00AB5974" w:rsidRDefault="00000000">
      <w:pPr>
        <w:framePr w:w="14694" w:wrap="auto" w:hAnchor="text" w:x="143" w:y="618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INST.MUN.DE ENSINO SUPERIOR DE BEBEDOURO</w:t>
      </w:r>
    </w:p>
    <w:p w14:paraId="0040A7FA" w14:textId="77777777" w:rsidR="0071165E" w:rsidRPr="00AB5974" w:rsidRDefault="00000000">
      <w:pPr>
        <w:framePr w:w="231" w:wrap="auto" w:hAnchor="text" w:x="4103" w:y="63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B78D66B" w14:textId="77777777" w:rsidR="0071165E" w:rsidRPr="00AB5974" w:rsidRDefault="00000000">
      <w:pPr>
        <w:framePr w:w="231" w:wrap="auto" w:hAnchor="text" w:x="4103" w:y="63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5C6B457" w14:textId="77777777" w:rsidR="0071165E" w:rsidRPr="00AB5974" w:rsidRDefault="00000000">
      <w:pPr>
        <w:framePr w:w="8424" w:wrap="auto" w:hAnchor="text" w:x="6413" w:y="63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INST.MUN.DE ENSINO SUPERIOR DE BEBEDOURO</w:t>
      </w:r>
    </w:p>
    <w:p w14:paraId="6301644A" w14:textId="77777777" w:rsidR="0071165E" w:rsidRPr="00AB5974" w:rsidRDefault="00000000">
      <w:pPr>
        <w:framePr w:w="8424" w:wrap="auto" w:hAnchor="text" w:x="6413" w:y="63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4771604C" w14:textId="77777777" w:rsidR="0071165E" w:rsidRPr="00AB5974" w:rsidRDefault="00000000">
      <w:pPr>
        <w:framePr w:w="8424" w:wrap="auto" w:hAnchor="text" w:x="6413" w:y="63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AUTARQUIA</w:t>
      </w:r>
      <w:r w:rsidRPr="00AB5974">
        <w:rPr>
          <w:rFonts w:ascii="FQPAAF+Courier"/>
          <w:color w:val="000000"/>
          <w:spacing w:val="3828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4.658.499,24 |</w:t>
      </w:r>
      <w:r w:rsidRPr="00AB5974">
        <w:rPr>
          <w:rFonts w:ascii="FQPAAF+Courier"/>
          <w:color w:val="000000"/>
          <w:spacing w:val="165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4.658.499,24 |</w:t>
      </w:r>
    </w:p>
    <w:p w14:paraId="63880F49" w14:textId="77777777" w:rsidR="0071165E" w:rsidRPr="00AB5974" w:rsidRDefault="00000000">
      <w:pPr>
        <w:framePr w:w="8424" w:wrap="auto" w:hAnchor="text" w:x="6413" w:y="63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75BF4EE4" w14:textId="77777777" w:rsidR="0071165E" w:rsidRPr="00AB5974" w:rsidRDefault="00000000">
      <w:pPr>
        <w:framePr w:w="8424" w:wrap="auto" w:hAnchor="text" w:x="6413" w:y="631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DIRETORIA</w:t>
      </w:r>
      <w:r w:rsidRPr="00AB5974">
        <w:rPr>
          <w:rFonts w:ascii="FQPAAF+Courier"/>
          <w:color w:val="000000"/>
          <w:spacing w:val="3828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4.658.499,24 |</w:t>
      </w:r>
      <w:r w:rsidRPr="00AB5974">
        <w:rPr>
          <w:rFonts w:ascii="FQPAAF+Courier"/>
          <w:color w:val="000000"/>
          <w:spacing w:val="1650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4.658.499,24 |</w:t>
      </w:r>
    </w:p>
    <w:p w14:paraId="474265D5" w14:textId="77777777" w:rsidR="0071165E" w:rsidRPr="00AB5974" w:rsidRDefault="00000000">
      <w:pPr>
        <w:framePr w:w="231" w:wrap="auto" w:hAnchor="text" w:x="10571" w:y="63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497086" w14:textId="77777777" w:rsidR="0071165E" w:rsidRPr="00AB5974" w:rsidRDefault="00000000">
      <w:pPr>
        <w:framePr w:w="1089" w:wrap="auto" w:hAnchor="text" w:x="11033" w:y="63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.658.499,24 |</w:t>
      </w:r>
    </w:p>
    <w:p w14:paraId="716E9DD7" w14:textId="77777777" w:rsidR="0071165E" w:rsidRPr="00AB5974" w:rsidRDefault="00000000">
      <w:pPr>
        <w:framePr w:w="231" w:wrap="auto" w:hAnchor="text" w:x="13211" w:y="63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BAA4727" w14:textId="77777777" w:rsidR="0071165E" w:rsidRPr="00AB5974" w:rsidRDefault="00000000">
      <w:pPr>
        <w:framePr w:w="1089" w:wrap="auto" w:hAnchor="text" w:x="13673" w:y="63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.658.499,24 |</w:t>
      </w:r>
    </w:p>
    <w:p w14:paraId="0E787B5D" w14:textId="77777777" w:rsidR="0071165E" w:rsidRPr="00AB5974" w:rsidRDefault="00000000">
      <w:pPr>
        <w:framePr w:w="825" w:wrap="auto" w:hAnchor="text" w:x="4103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UTARQUIA</w:t>
      </w:r>
    </w:p>
    <w:p w14:paraId="3F214A3E" w14:textId="77777777" w:rsidR="0071165E" w:rsidRPr="00AB5974" w:rsidRDefault="00000000">
      <w:pPr>
        <w:framePr w:w="825" w:wrap="auto" w:hAnchor="text" w:x="4103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2A13D9" w14:textId="77777777" w:rsidR="0071165E" w:rsidRPr="00AB5974" w:rsidRDefault="00000000">
      <w:pPr>
        <w:framePr w:w="825" w:wrap="auto" w:hAnchor="text" w:x="4103" w:y="65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848582E" w14:textId="77777777" w:rsidR="0071165E" w:rsidRPr="00AB5974" w:rsidRDefault="00000000">
      <w:pPr>
        <w:framePr w:w="231" w:wrap="auto" w:hAnchor="text" w:x="10571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A6BA95D" w14:textId="77777777" w:rsidR="0071165E" w:rsidRPr="00AB5974" w:rsidRDefault="00000000">
      <w:pPr>
        <w:framePr w:w="231" w:wrap="auto" w:hAnchor="text" w:x="13211" w:y="65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4D27A7" w14:textId="77777777" w:rsidR="0071165E" w:rsidRPr="00AB5974" w:rsidRDefault="00000000">
      <w:pPr>
        <w:framePr w:w="231" w:wrap="auto" w:hAnchor="text" w:x="10571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DF72DD3" w14:textId="77777777" w:rsidR="0071165E" w:rsidRPr="00AB5974" w:rsidRDefault="00000000">
      <w:pPr>
        <w:framePr w:w="231" w:wrap="auto" w:hAnchor="text" w:x="13211" w:y="68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A5D0BF" w14:textId="77777777" w:rsidR="0071165E" w:rsidRPr="00AB5974" w:rsidRDefault="00000000">
      <w:pPr>
        <w:framePr w:w="14694" w:wrap="auto" w:hAnchor="text" w:x="143" w:y="69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5A45E1BD" w14:textId="77777777" w:rsidR="0071165E" w:rsidRPr="00AB5974" w:rsidRDefault="00000000">
      <w:pPr>
        <w:framePr w:w="14694" w:wrap="auto" w:hAnchor="text" w:x="143" w:y="69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RV.ASSIST.FUNC.SERVID.MUN.DE BEBEDOURO</w:t>
      </w:r>
    </w:p>
    <w:p w14:paraId="45F1EBE6" w14:textId="77777777" w:rsidR="0071165E" w:rsidRPr="00AB5974" w:rsidRDefault="00000000">
      <w:pPr>
        <w:framePr w:w="231" w:wrap="auto" w:hAnchor="text" w:x="4103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CF3A108" w14:textId="77777777" w:rsidR="0071165E" w:rsidRPr="00AB5974" w:rsidRDefault="00000000">
      <w:pPr>
        <w:framePr w:w="231" w:wrap="auto" w:hAnchor="text" w:x="4103" w:y="70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9759EE0" w14:textId="77777777" w:rsidR="0071165E" w:rsidRPr="00AB5974" w:rsidRDefault="00000000">
      <w:pPr>
        <w:framePr w:w="8424" w:wrap="auto" w:hAnchor="text" w:x="6413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SERV.ASSIST.FUNC.SERVID.MUN.DE BEBEDOURO</w:t>
      </w:r>
    </w:p>
    <w:p w14:paraId="105CD1AB" w14:textId="77777777" w:rsidR="0071165E" w:rsidRPr="00AB5974" w:rsidRDefault="00000000">
      <w:pPr>
        <w:framePr w:w="8424" w:wrap="auto" w:hAnchor="text" w:x="6413" w:y="70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53E43BE0" w14:textId="77777777" w:rsidR="0071165E" w:rsidRPr="00AB5974" w:rsidRDefault="00000000">
      <w:pPr>
        <w:framePr w:w="8424" w:wrap="auto" w:hAnchor="text" w:x="6413" w:y="70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AUTARQUIA</w:t>
      </w:r>
      <w:r w:rsidRPr="00AB5974">
        <w:rPr>
          <w:rFonts w:ascii="FQPAAF+Courier"/>
          <w:color w:val="000000"/>
          <w:spacing w:val="5082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62.210.305,86 |</w:t>
      </w:r>
      <w:r w:rsidRPr="00AB5974">
        <w:rPr>
          <w:rFonts w:ascii="FQPAAF+Courier"/>
          <w:color w:val="000000"/>
          <w:spacing w:val="264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62.210.305,86 |</w:t>
      </w:r>
    </w:p>
    <w:p w14:paraId="75D9E766" w14:textId="77777777" w:rsidR="0071165E" w:rsidRPr="00AB5974" w:rsidRDefault="00000000">
      <w:pPr>
        <w:framePr w:w="8424" w:wrap="auto" w:hAnchor="text" w:x="6413" w:y="70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--------------------------------------------------------------------------------------------------------------------------|</w:t>
      </w:r>
    </w:p>
    <w:p w14:paraId="438F2AE4" w14:textId="77777777" w:rsidR="0071165E" w:rsidRPr="00AB5974" w:rsidRDefault="00000000">
      <w:pPr>
        <w:framePr w:w="231" w:wrap="auto" w:hAnchor="text" w:x="10571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6D49F6" w14:textId="77777777" w:rsidR="0071165E" w:rsidRPr="00AB5974" w:rsidRDefault="00000000">
      <w:pPr>
        <w:framePr w:w="231" w:wrap="auto" w:hAnchor="text" w:x="11891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9BB5A1B" w14:textId="77777777" w:rsidR="0071165E" w:rsidRPr="00AB5974" w:rsidRDefault="00000000">
      <w:pPr>
        <w:framePr w:w="1155" w:wrap="auto" w:hAnchor="text" w:x="12287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2.210.305,86 |</w:t>
      </w:r>
    </w:p>
    <w:p w14:paraId="737C7B52" w14:textId="77777777" w:rsidR="0071165E" w:rsidRPr="00AB5974" w:rsidRDefault="00000000">
      <w:pPr>
        <w:framePr w:w="1155" w:wrap="auto" w:hAnchor="text" w:x="13607" w:y="70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2.210.305,86 |</w:t>
      </w:r>
    </w:p>
    <w:p w14:paraId="0993FDDE" w14:textId="77777777" w:rsidR="0071165E" w:rsidRPr="00AB5974" w:rsidRDefault="00000000">
      <w:pPr>
        <w:framePr w:w="825" w:wrap="auto" w:hAnchor="text" w:x="4103" w:y="73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AUTARQUIA</w:t>
      </w:r>
    </w:p>
    <w:p w14:paraId="0D7ED18B" w14:textId="77777777" w:rsidR="0071165E" w:rsidRPr="00AB5974" w:rsidRDefault="00000000">
      <w:pPr>
        <w:framePr w:w="825" w:wrap="auto" w:hAnchor="text" w:x="4103" w:y="73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5397532" w14:textId="77777777" w:rsidR="0071165E" w:rsidRPr="00AB5974" w:rsidRDefault="00000000">
      <w:pPr>
        <w:framePr w:w="231" w:wrap="auto" w:hAnchor="text" w:x="10571" w:y="73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851E5BE" w14:textId="77777777" w:rsidR="0071165E" w:rsidRPr="00AB5974" w:rsidRDefault="00000000">
      <w:pPr>
        <w:framePr w:w="231" w:wrap="auto" w:hAnchor="text" w:x="11891" w:y="73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8E7770D" w14:textId="77777777" w:rsidR="0071165E" w:rsidRPr="00AB5974" w:rsidRDefault="00000000">
      <w:pPr>
        <w:framePr w:w="231" w:wrap="auto" w:hAnchor="text" w:x="143" w:y="76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02CEFD13" w14:textId="77777777" w:rsidR="0071165E" w:rsidRPr="00AB5974" w:rsidRDefault="00000000">
      <w:pPr>
        <w:framePr w:w="14562" w:wrap="auto" w:hAnchor="text" w:x="209" w:y="76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</w:t>
      </w:r>
    </w:p>
    <w:p w14:paraId="59CF8317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D09E6FA">
          <v:shape id="_x00001292" o:spid="_x0000_s1032" type="#_x0000_t75" style="position:absolute;margin-left:-.5pt;margin-top:-1pt;width:790.9pt;height:551.75pt;z-index:-252317184;mso-position-horizontal:absolute;mso-position-horizontal-relative:page;mso-position-vertical:absolute;mso-position-vertical-relative:page">
            <v:imagedata r:id="rId49" o:title="image1293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08E4E44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299" w:name="br300"/>
      <w:bookmarkEnd w:id="299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0151C07" w14:textId="77777777" w:rsidR="0071165E" w:rsidRPr="00AB5974" w:rsidRDefault="00000000">
      <w:pPr>
        <w:framePr w:w="231" w:wrap="auto" w:hAnchor="text" w:x="143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54E11BE6" w14:textId="77777777" w:rsidR="0071165E" w:rsidRPr="00AB5974" w:rsidRDefault="00000000">
      <w:pPr>
        <w:framePr w:w="14562" w:wrap="auto" w:hAnchor="text" w:x="209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</w:t>
      </w:r>
    </w:p>
    <w:p w14:paraId="5AF81AD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2ADDE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690F14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18496A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69402B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739317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82BC69F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6FAFAE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1B391F5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F345A3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FC34BB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23B9818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346C5E7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23326A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520451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77C8259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EA171E4" w14:textId="77777777" w:rsidR="0071165E" w:rsidRPr="00AB5974" w:rsidRDefault="00000000">
      <w:pPr>
        <w:framePr w:w="231" w:wrap="auto" w:hAnchor="text" w:x="77" w:y="2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29AFE55" w14:textId="77777777" w:rsidR="0071165E" w:rsidRPr="00AB5974" w:rsidRDefault="00000000">
      <w:pPr>
        <w:framePr w:w="693" w:wrap="auto" w:hAnchor="text" w:x="209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N-SIFPM</w:t>
      </w:r>
    </w:p>
    <w:p w14:paraId="6F1C0028" w14:textId="77777777" w:rsidR="0071165E" w:rsidRPr="00AB5974" w:rsidRDefault="00000000">
      <w:pPr>
        <w:framePr w:w="1670" w:wrap="auto" w:hAnchor="text" w:x="6545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UNICIPIO DE BEBEDOURO</w:t>
      </w:r>
    </w:p>
    <w:p w14:paraId="203EF359" w14:textId="77777777" w:rsidR="0071165E" w:rsidRPr="00AB5974" w:rsidRDefault="00000000">
      <w:pPr>
        <w:framePr w:w="1670" w:wrap="auto" w:hAnchor="text" w:x="6545" w:y="203"/>
        <w:widowControl w:val="0"/>
        <w:autoSpaceDE w:val="0"/>
        <w:autoSpaceDN w:val="0"/>
        <w:spacing w:before="142" w:after="0" w:line="118" w:lineRule="exact"/>
        <w:ind w:left="26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ROJETO DE LEI</w:t>
      </w:r>
    </w:p>
    <w:p w14:paraId="2A0A57B4" w14:textId="77777777" w:rsidR="0071165E" w:rsidRPr="00AB5974" w:rsidRDefault="00000000">
      <w:pPr>
        <w:framePr w:w="1670" w:wrap="auto" w:hAnchor="text" w:x="6545" w:y="203"/>
        <w:widowControl w:val="0"/>
        <w:autoSpaceDE w:val="0"/>
        <w:autoSpaceDN w:val="0"/>
        <w:spacing w:before="142" w:after="0" w:line="118" w:lineRule="exact"/>
        <w:ind w:left="330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QUADRO XI</w:t>
      </w:r>
    </w:p>
    <w:p w14:paraId="69D35AF9" w14:textId="77777777" w:rsidR="0071165E" w:rsidRPr="00AB5974" w:rsidRDefault="00000000">
      <w:pPr>
        <w:framePr w:w="627" w:wrap="auto" w:hAnchor="text" w:x="14135" w:y="2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CONAM |</w:t>
      </w:r>
    </w:p>
    <w:p w14:paraId="6C55E057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0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58C5A4C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470F6A4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CB2D408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37D2AAB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3DAD451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D0FD401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 |</w:t>
      </w:r>
    </w:p>
    <w:p w14:paraId="63452D7C" w14:textId="77777777" w:rsidR="0071165E" w:rsidRPr="00AB5974" w:rsidRDefault="00000000">
      <w:pPr>
        <w:framePr w:w="363" w:wrap="auto" w:hAnchor="text" w:x="14399" w:y="33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EEE973" w14:textId="77777777" w:rsidR="0071165E" w:rsidRPr="00AB5974" w:rsidRDefault="00000000">
      <w:pPr>
        <w:framePr w:w="4860" w:wrap="auto" w:hAnchor="text" w:x="4961" w:y="9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DESPESA POR PODER, ORGAO E UNIDADES DA ADMINISTRACAO DIRETA E INDIRETA</w:t>
      </w:r>
    </w:p>
    <w:p w14:paraId="3B7EE733" w14:textId="77777777" w:rsidR="0071165E" w:rsidRPr="00AB5974" w:rsidRDefault="00000000">
      <w:pPr>
        <w:framePr w:w="4860" w:wrap="auto" w:hAnchor="text" w:x="4961" w:y="983"/>
        <w:widowControl w:val="0"/>
        <w:autoSpaceDE w:val="0"/>
        <w:autoSpaceDN w:val="0"/>
        <w:spacing w:before="12" w:after="0" w:line="118" w:lineRule="exact"/>
        <w:ind w:left="151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GUNDO OS ORCAMENTOS</w:t>
      </w:r>
    </w:p>
    <w:p w14:paraId="0E786446" w14:textId="77777777" w:rsidR="0071165E" w:rsidRPr="00AB5974" w:rsidRDefault="00000000">
      <w:pPr>
        <w:framePr w:w="561" w:wrap="auto" w:hAnchor="text" w:x="13607" w:y="11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agina</w:t>
      </w:r>
    </w:p>
    <w:p w14:paraId="3BAB959D" w14:textId="77777777" w:rsidR="0071165E" w:rsidRPr="00AB5974" w:rsidRDefault="00000000">
      <w:pPr>
        <w:framePr w:w="14694" w:wrap="auto" w:hAnchor="text" w:x="143" w:y="1373"/>
        <w:widowControl w:val="0"/>
        <w:autoSpaceDE w:val="0"/>
        <w:autoSpaceDN w:val="0"/>
        <w:spacing w:before="0" w:after="0" w:line="118" w:lineRule="exact"/>
        <w:ind w:left="13134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Valores em R$ 1,00 |</w:t>
      </w:r>
    </w:p>
    <w:p w14:paraId="40978D1D" w14:textId="77777777" w:rsidR="0071165E" w:rsidRPr="00AB5974" w:rsidRDefault="00000000">
      <w:pPr>
        <w:framePr w:w="14694" w:wrap="auto" w:hAnchor="text" w:x="143" w:y="137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110D6CA7" w14:textId="77777777" w:rsidR="0071165E" w:rsidRPr="00AB5974" w:rsidRDefault="00000000">
      <w:pPr>
        <w:framePr w:w="231" w:wrap="auto" w:hAnchor="text" w:x="4103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B0DF159" w14:textId="77777777" w:rsidR="0071165E" w:rsidRPr="00AB5974" w:rsidRDefault="00000000">
      <w:pPr>
        <w:framePr w:w="231" w:wrap="auto" w:hAnchor="text" w:x="4103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F0C363" w14:textId="77777777" w:rsidR="0071165E" w:rsidRPr="00AB5974" w:rsidRDefault="00000000">
      <w:pPr>
        <w:framePr w:w="231" w:wrap="auto" w:hAnchor="text" w:x="4103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F84A7EC" w14:textId="77777777" w:rsidR="0071165E" w:rsidRPr="00AB5974" w:rsidRDefault="00000000">
      <w:pPr>
        <w:framePr w:w="231" w:wrap="auto" w:hAnchor="text" w:x="6413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F2AE56B" w14:textId="77777777" w:rsidR="0071165E" w:rsidRPr="00AB5974" w:rsidRDefault="00000000">
      <w:pPr>
        <w:framePr w:w="231" w:wrap="auto" w:hAnchor="text" w:x="6413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BB02E29" w14:textId="77777777" w:rsidR="0071165E" w:rsidRPr="00AB5974" w:rsidRDefault="00000000">
      <w:pPr>
        <w:framePr w:w="231" w:wrap="auto" w:hAnchor="text" w:x="6413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0E7B124" w14:textId="77777777" w:rsidR="0071165E" w:rsidRPr="00AB5974" w:rsidRDefault="00000000">
      <w:pPr>
        <w:framePr w:w="231" w:wrap="auto" w:hAnchor="text" w:x="10571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383682C" w14:textId="77777777" w:rsidR="0071165E" w:rsidRPr="00AB5974" w:rsidRDefault="00000000">
      <w:pPr>
        <w:framePr w:w="231" w:wrap="auto" w:hAnchor="text" w:x="1057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34065BC" w14:textId="77777777" w:rsidR="0071165E" w:rsidRPr="00AB5974" w:rsidRDefault="00000000">
      <w:pPr>
        <w:framePr w:w="231" w:wrap="auto" w:hAnchor="text" w:x="1057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88B999E" w14:textId="77777777" w:rsidR="0071165E" w:rsidRPr="00AB5974" w:rsidRDefault="00000000">
      <w:pPr>
        <w:framePr w:w="231" w:wrap="auto" w:hAnchor="text" w:x="11891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E90FE58" w14:textId="77777777" w:rsidR="0071165E" w:rsidRPr="00AB5974" w:rsidRDefault="00000000">
      <w:pPr>
        <w:framePr w:w="231" w:wrap="auto" w:hAnchor="text" w:x="1189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B7A356E" w14:textId="77777777" w:rsidR="0071165E" w:rsidRPr="00AB5974" w:rsidRDefault="00000000">
      <w:pPr>
        <w:framePr w:w="231" w:wrap="auto" w:hAnchor="text" w:x="1189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A60B765" w14:textId="77777777" w:rsidR="0071165E" w:rsidRPr="00AB5974" w:rsidRDefault="00000000">
      <w:pPr>
        <w:framePr w:w="231" w:wrap="auto" w:hAnchor="text" w:x="13211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B687009" w14:textId="77777777" w:rsidR="0071165E" w:rsidRPr="00AB5974" w:rsidRDefault="00000000">
      <w:pPr>
        <w:framePr w:w="231" w:wrap="auto" w:hAnchor="text" w:x="1321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09EFB02" w14:textId="77777777" w:rsidR="0071165E" w:rsidRPr="00AB5974" w:rsidRDefault="00000000">
      <w:pPr>
        <w:framePr w:w="231" w:wrap="auto" w:hAnchor="text" w:x="1321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E1071BE" w14:textId="77777777" w:rsidR="0071165E" w:rsidRPr="00AB5974" w:rsidRDefault="00000000">
      <w:pPr>
        <w:framePr w:w="231" w:wrap="auto" w:hAnchor="text" w:x="14531" w:y="163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77E83CCB" w14:textId="77777777" w:rsidR="0071165E" w:rsidRPr="00AB5974" w:rsidRDefault="00000000">
      <w:pPr>
        <w:framePr w:w="231" w:wrap="auto" w:hAnchor="text" w:x="1453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3712F7C" w14:textId="77777777" w:rsidR="0071165E" w:rsidRPr="00AB5974" w:rsidRDefault="00000000">
      <w:pPr>
        <w:framePr w:w="231" w:wrap="auto" w:hAnchor="text" w:x="14531" w:y="163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83765B6" w14:textId="77777777" w:rsidR="0071165E" w:rsidRPr="00AB5974" w:rsidRDefault="00000000">
      <w:pPr>
        <w:framePr w:w="1023" w:wrap="auto" w:hAnchor="text" w:x="1001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PODER / ORGAO</w:t>
      </w:r>
    </w:p>
    <w:p w14:paraId="1045E3C4" w14:textId="77777777" w:rsidR="0071165E" w:rsidRPr="00AB5974" w:rsidRDefault="00000000">
      <w:pPr>
        <w:framePr w:w="1594" w:wrap="auto" w:hAnchor="text" w:x="4631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IPO DE ADMINISTRACAO</w:t>
      </w:r>
    </w:p>
    <w:p w14:paraId="643F9837" w14:textId="77777777" w:rsidR="0071165E" w:rsidRPr="00AB5974" w:rsidRDefault="00000000">
      <w:pPr>
        <w:framePr w:w="1518" w:wrap="auto" w:hAnchor="text" w:x="6941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UNIDADE ORCAMENTARIA</w:t>
      </w:r>
    </w:p>
    <w:p w14:paraId="76BF50CA" w14:textId="77777777" w:rsidR="0071165E" w:rsidRPr="00AB5974" w:rsidRDefault="00000000">
      <w:pPr>
        <w:framePr w:w="561" w:wrap="auto" w:hAnchor="text" w:x="10967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FISCAL</w:t>
      </w:r>
    </w:p>
    <w:p w14:paraId="248B5B48" w14:textId="77777777" w:rsidR="0071165E" w:rsidRPr="00AB5974" w:rsidRDefault="00000000">
      <w:pPr>
        <w:framePr w:w="825" w:wrap="auto" w:hAnchor="text" w:x="12089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GURIDADE</w:t>
      </w:r>
    </w:p>
    <w:p w14:paraId="1139A36A" w14:textId="77777777" w:rsidR="0071165E" w:rsidRPr="00AB5974" w:rsidRDefault="00000000">
      <w:pPr>
        <w:framePr w:w="825" w:wrap="auto" w:hAnchor="text" w:x="12089" w:y="176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OCIAL</w:t>
      </w:r>
    </w:p>
    <w:p w14:paraId="6B3ECD35" w14:textId="77777777" w:rsidR="0071165E" w:rsidRPr="00AB5974" w:rsidRDefault="00000000">
      <w:pPr>
        <w:framePr w:w="495" w:wrap="auto" w:hAnchor="text" w:x="13673" w:y="17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</w:t>
      </w:r>
    </w:p>
    <w:p w14:paraId="635350D4" w14:textId="77777777" w:rsidR="0071165E" w:rsidRPr="00AB5974" w:rsidRDefault="00000000">
      <w:pPr>
        <w:framePr w:w="14694" w:wrap="auto" w:hAnchor="text" w:x="143" w:y="202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0E50C87C" w14:textId="77777777" w:rsidR="0071165E" w:rsidRPr="00AB5974" w:rsidRDefault="00000000">
      <w:pPr>
        <w:framePr w:w="231" w:wrap="auto" w:hAnchor="text" w:x="4103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27ED00" w14:textId="77777777" w:rsidR="0071165E" w:rsidRPr="00AB5974" w:rsidRDefault="00000000">
      <w:pPr>
        <w:framePr w:w="231" w:wrap="auto" w:hAnchor="text" w:x="4103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2BBFC6E" w14:textId="77777777" w:rsidR="0071165E" w:rsidRPr="00AB5974" w:rsidRDefault="00000000">
      <w:pPr>
        <w:framePr w:w="1155" w:wrap="auto" w:hAnchor="text" w:x="6413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ADMINISTRACAO</w:t>
      </w:r>
    </w:p>
    <w:p w14:paraId="70CFE339" w14:textId="77777777" w:rsidR="0071165E" w:rsidRPr="00AB5974" w:rsidRDefault="00000000">
      <w:pPr>
        <w:framePr w:w="1155" w:wrap="auto" w:hAnchor="text" w:x="6413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 PREVIDENCIA</w:t>
      </w:r>
    </w:p>
    <w:p w14:paraId="724CE4AF" w14:textId="77777777" w:rsidR="0071165E" w:rsidRPr="00AB5974" w:rsidRDefault="00000000">
      <w:pPr>
        <w:framePr w:w="231" w:wrap="auto" w:hAnchor="text" w:x="10571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AEE0BD5" w14:textId="77777777" w:rsidR="0071165E" w:rsidRPr="00AB5974" w:rsidRDefault="00000000">
      <w:pPr>
        <w:framePr w:w="231" w:wrap="auto" w:hAnchor="text" w:x="10571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948A066" w14:textId="77777777" w:rsidR="0071165E" w:rsidRPr="00AB5974" w:rsidRDefault="00000000">
      <w:pPr>
        <w:framePr w:w="231" w:wrap="auto" w:hAnchor="text" w:x="11891" w:y="21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23E67D6" w14:textId="77777777" w:rsidR="0071165E" w:rsidRPr="00AB5974" w:rsidRDefault="00000000">
      <w:pPr>
        <w:framePr w:w="231" w:wrap="auto" w:hAnchor="text" w:x="11891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F223D1B" w14:textId="77777777" w:rsidR="0071165E" w:rsidRPr="00AB5974" w:rsidRDefault="00000000">
      <w:pPr>
        <w:framePr w:w="1155" w:wrap="auto" w:hAnchor="text" w:x="12287" w:y="215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.643.103,06 |</w:t>
      </w:r>
    </w:p>
    <w:p w14:paraId="6F8F0FC5" w14:textId="77777777" w:rsidR="0071165E" w:rsidRPr="00AB5974" w:rsidRDefault="00000000">
      <w:pPr>
        <w:framePr w:w="1155" w:wrap="auto" w:hAnchor="text" w:x="12287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9.567.202,80 |</w:t>
      </w:r>
    </w:p>
    <w:p w14:paraId="5E5CE609" w14:textId="77777777" w:rsidR="0071165E" w:rsidRPr="00AB5974" w:rsidRDefault="00000000">
      <w:pPr>
        <w:framePr w:w="1155" w:wrap="auto" w:hAnchor="text" w:x="13607" w:y="2153"/>
        <w:widowControl w:val="0"/>
        <w:autoSpaceDE w:val="0"/>
        <w:autoSpaceDN w:val="0"/>
        <w:spacing w:before="0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.643.103,06 |</w:t>
      </w:r>
    </w:p>
    <w:p w14:paraId="2CF1CFA5" w14:textId="77777777" w:rsidR="0071165E" w:rsidRPr="00AB5974" w:rsidRDefault="00000000">
      <w:pPr>
        <w:framePr w:w="1155" w:wrap="auto" w:hAnchor="text" w:x="13607" w:y="215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59.567.202,80 |</w:t>
      </w:r>
    </w:p>
    <w:p w14:paraId="53B7C7C1" w14:textId="77777777" w:rsidR="0071165E" w:rsidRPr="00AB5974" w:rsidRDefault="00000000">
      <w:pPr>
        <w:framePr w:w="231" w:wrap="auto" w:hAnchor="text" w:x="143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4C7716A5" w14:textId="77777777" w:rsidR="0071165E" w:rsidRPr="00AB5974" w:rsidRDefault="00000000">
      <w:pPr>
        <w:framePr w:w="231" w:wrap="auto" w:hAnchor="text" w:x="143" w:y="2413"/>
        <w:widowControl w:val="0"/>
        <w:autoSpaceDE w:val="0"/>
        <w:autoSpaceDN w:val="0"/>
        <w:spacing w:before="14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</w:t>
      </w:r>
    </w:p>
    <w:p w14:paraId="0FACA87D" w14:textId="77777777" w:rsidR="0071165E" w:rsidRPr="00AB5974" w:rsidRDefault="00000000">
      <w:pPr>
        <w:framePr w:w="14562" w:wrap="auto" w:hAnchor="text" w:x="209" w:y="24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</w:t>
      </w:r>
    </w:p>
    <w:p w14:paraId="6DC87024" w14:textId="77777777" w:rsidR="0071165E" w:rsidRPr="00AB5974" w:rsidRDefault="00000000">
      <w:pPr>
        <w:framePr w:w="14562" w:wrap="auto" w:hAnchor="text" w:x="209" w:y="26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=========================================================================================================================================================================================================================</w:t>
      </w:r>
    </w:p>
    <w:p w14:paraId="3D82FFC7" w14:textId="77777777" w:rsidR="0071165E" w:rsidRPr="00AB5974" w:rsidRDefault="00000000">
      <w:pPr>
        <w:framePr w:w="231" w:wrap="auto" w:hAnchor="text" w:x="77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59B41F1" w14:textId="77777777" w:rsidR="0071165E" w:rsidRPr="00AB5974" w:rsidRDefault="00000000">
      <w:pPr>
        <w:framePr w:w="231" w:wrap="auto" w:hAnchor="text" w:x="77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3DB3CA" w14:textId="77777777" w:rsidR="0071165E" w:rsidRPr="00AB5974" w:rsidRDefault="00000000">
      <w:pPr>
        <w:framePr w:w="231" w:wrap="auto" w:hAnchor="text" w:x="77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A26FBD0" w14:textId="77777777" w:rsidR="0071165E" w:rsidRPr="00AB5974" w:rsidRDefault="00000000">
      <w:pPr>
        <w:framePr w:w="231" w:wrap="auto" w:hAnchor="text" w:x="77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4973394" w14:textId="77777777" w:rsidR="0071165E" w:rsidRPr="00AB5974" w:rsidRDefault="00000000">
      <w:pPr>
        <w:framePr w:w="231" w:wrap="auto" w:hAnchor="text" w:x="77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7A28684" w14:textId="77777777" w:rsidR="0071165E" w:rsidRPr="00AB5974" w:rsidRDefault="00000000">
      <w:pPr>
        <w:framePr w:w="231" w:wrap="auto" w:hAnchor="text" w:x="77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10F2FF3" w14:textId="77777777" w:rsidR="0071165E" w:rsidRPr="00AB5974" w:rsidRDefault="00000000">
      <w:pPr>
        <w:framePr w:w="231" w:wrap="auto" w:hAnchor="text" w:x="77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5EAF4761" w14:textId="77777777" w:rsidR="0071165E" w:rsidRPr="00AB5974" w:rsidRDefault="00000000">
      <w:pPr>
        <w:framePr w:w="231" w:wrap="auto" w:hAnchor="text" w:x="77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55246BC" w14:textId="77777777" w:rsidR="0071165E" w:rsidRPr="00AB5974" w:rsidRDefault="00000000">
      <w:pPr>
        <w:framePr w:w="1594" w:wrap="auto" w:hAnchor="text" w:x="209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IPO DE ADMINISTRACAO</w:t>
      </w:r>
    </w:p>
    <w:p w14:paraId="40703C64" w14:textId="77777777" w:rsidR="0071165E" w:rsidRPr="00AB5974" w:rsidRDefault="00000000">
      <w:pPr>
        <w:framePr w:w="231" w:wrap="auto" w:hAnchor="text" w:x="10571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CC9949B" w14:textId="77777777" w:rsidR="0071165E" w:rsidRPr="00AB5974" w:rsidRDefault="00000000">
      <w:pPr>
        <w:framePr w:w="231" w:wrap="auto" w:hAnchor="text" w:x="10571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4C56D4B3" w14:textId="77777777" w:rsidR="0071165E" w:rsidRPr="00AB5974" w:rsidRDefault="00000000">
      <w:pPr>
        <w:framePr w:w="561" w:wrap="auto" w:hAnchor="text" w:x="10967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FISCAL</w:t>
      </w:r>
    </w:p>
    <w:p w14:paraId="3A2AC16D" w14:textId="77777777" w:rsidR="0071165E" w:rsidRPr="00AB5974" w:rsidRDefault="00000000">
      <w:pPr>
        <w:framePr w:w="231" w:wrap="auto" w:hAnchor="text" w:x="11891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4B49BE" w14:textId="77777777" w:rsidR="0071165E" w:rsidRPr="00AB5974" w:rsidRDefault="00000000">
      <w:pPr>
        <w:framePr w:w="231" w:wrap="auto" w:hAnchor="text" w:x="11891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458BB05" w14:textId="77777777" w:rsidR="0071165E" w:rsidRPr="00AB5974" w:rsidRDefault="00000000">
      <w:pPr>
        <w:framePr w:w="825" w:wrap="auto" w:hAnchor="text" w:x="12089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EGURIDADE</w:t>
      </w:r>
    </w:p>
    <w:p w14:paraId="5B0B5CBF" w14:textId="77777777" w:rsidR="0071165E" w:rsidRPr="00AB5974" w:rsidRDefault="00000000">
      <w:pPr>
        <w:framePr w:w="825" w:wrap="auto" w:hAnchor="text" w:x="12089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SOCIAL</w:t>
      </w:r>
    </w:p>
    <w:p w14:paraId="5DF1F27D" w14:textId="77777777" w:rsidR="0071165E" w:rsidRPr="00AB5974" w:rsidRDefault="00000000">
      <w:pPr>
        <w:framePr w:w="231" w:wrap="auto" w:hAnchor="text" w:x="13211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5F07CDA" w14:textId="77777777" w:rsidR="0071165E" w:rsidRPr="00AB5974" w:rsidRDefault="00000000">
      <w:pPr>
        <w:framePr w:w="231" w:wrap="auto" w:hAnchor="text" w:x="13211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5F29010" w14:textId="77777777" w:rsidR="0071165E" w:rsidRPr="00AB5974" w:rsidRDefault="00000000">
      <w:pPr>
        <w:framePr w:w="495" w:wrap="auto" w:hAnchor="text" w:x="13673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</w:t>
      </w:r>
    </w:p>
    <w:p w14:paraId="158D79A0" w14:textId="77777777" w:rsidR="0071165E" w:rsidRPr="00AB5974" w:rsidRDefault="00000000">
      <w:pPr>
        <w:framePr w:w="231" w:wrap="auto" w:hAnchor="text" w:x="14531" w:y="280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F7FB15C" w14:textId="77777777" w:rsidR="0071165E" w:rsidRPr="00AB5974" w:rsidRDefault="00000000">
      <w:pPr>
        <w:framePr w:w="231" w:wrap="auto" w:hAnchor="text" w:x="14531" w:y="280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10C40625" w14:textId="77777777" w:rsidR="0071165E" w:rsidRPr="00AB5974" w:rsidRDefault="00000000">
      <w:pPr>
        <w:framePr w:w="14694" w:wrap="auto" w:hAnchor="text" w:x="143" w:y="306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4B2C6653" w14:textId="77777777" w:rsidR="0071165E" w:rsidRPr="00AB5974" w:rsidRDefault="00000000">
      <w:pPr>
        <w:framePr w:w="14694" w:wrap="auto" w:hAnchor="text" w:x="143" w:y="306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DA ADMINISTRACAO DIRETA</w:t>
      </w:r>
    </w:p>
    <w:p w14:paraId="015E506E" w14:textId="77777777" w:rsidR="0071165E" w:rsidRPr="00AB5974" w:rsidRDefault="00000000">
      <w:pPr>
        <w:framePr w:w="14694" w:wrap="auto" w:hAnchor="text" w:x="143" w:y="3063"/>
        <w:widowControl w:val="0"/>
        <w:autoSpaceDE w:val="0"/>
        <w:autoSpaceDN w:val="0"/>
        <w:spacing w:before="12" w:after="0" w:line="118" w:lineRule="exact"/>
        <w:ind w:left="132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Autarquia</w:t>
      </w:r>
    </w:p>
    <w:p w14:paraId="1A402A03" w14:textId="77777777" w:rsidR="0071165E" w:rsidRPr="00AB5974" w:rsidRDefault="00000000">
      <w:pPr>
        <w:framePr w:w="231" w:wrap="auto" w:hAnchor="text" w:x="10571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2A986259" w14:textId="77777777" w:rsidR="0071165E" w:rsidRPr="00AB5974" w:rsidRDefault="00000000">
      <w:pPr>
        <w:framePr w:w="231" w:wrap="auto" w:hAnchor="text" w:x="10571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3301CA96" w14:textId="77777777" w:rsidR="0071165E" w:rsidRPr="00AB5974" w:rsidRDefault="00000000">
      <w:pPr>
        <w:framePr w:w="231" w:wrap="auto" w:hAnchor="text" w:x="10571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66C59AF1" w14:textId="77777777" w:rsidR="0071165E" w:rsidRPr="00AB5974" w:rsidRDefault="00000000">
      <w:pPr>
        <w:framePr w:w="1221" w:wrap="auto" w:hAnchor="text" w:x="10901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258.694.859,10 |</w:t>
      </w:r>
    </w:p>
    <w:p w14:paraId="45D60BD2" w14:textId="77777777" w:rsidR="0071165E" w:rsidRPr="00AB5974" w:rsidRDefault="00000000">
      <w:pPr>
        <w:framePr w:w="1221" w:wrap="auto" w:hAnchor="text" w:x="10901" w:y="31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0.249.439,24 |</w:t>
      </w:r>
    </w:p>
    <w:p w14:paraId="3F90479D" w14:textId="77777777" w:rsidR="0071165E" w:rsidRPr="00AB5974" w:rsidRDefault="00000000">
      <w:pPr>
        <w:framePr w:w="1221" w:wrap="auto" w:hAnchor="text" w:x="10901" w:y="31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80.249.439,24 |</w:t>
      </w:r>
    </w:p>
    <w:p w14:paraId="1D182116" w14:textId="77777777" w:rsidR="0071165E" w:rsidRPr="00AB5974" w:rsidRDefault="00000000">
      <w:pPr>
        <w:framePr w:w="1221" w:wrap="auto" w:hAnchor="text" w:x="12221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45.645.926,90 |</w:t>
      </w:r>
    </w:p>
    <w:p w14:paraId="41BA14AC" w14:textId="77777777" w:rsidR="0071165E" w:rsidRPr="00AB5974" w:rsidRDefault="00000000">
      <w:pPr>
        <w:framePr w:w="1221" w:wrap="auto" w:hAnchor="text" w:x="12221" w:y="31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2.210.305,86 |</w:t>
      </w:r>
    </w:p>
    <w:p w14:paraId="1AB7CF7F" w14:textId="77777777" w:rsidR="0071165E" w:rsidRPr="00AB5974" w:rsidRDefault="00000000">
      <w:pPr>
        <w:framePr w:w="1221" w:wrap="auto" w:hAnchor="text" w:x="12221" w:y="319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62.210.305,86 |</w:t>
      </w:r>
    </w:p>
    <w:p w14:paraId="189FF9C8" w14:textId="77777777" w:rsidR="0071165E" w:rsidRPr="00AB5974" w:rsidRDefault="00000000">
      <w:pPr>
        <w:framePr w:w="1221" w:wrap="auto" w:hAnchor="text" w:x="13541" w:y="319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404.340.786,00 |</w:t>
      </w:r>
    </w:p>
    <w:p w14:paraId="4C3E1B70" w14:textId="77777777" w:rsidR="0071165E" w:rsidRPr="00AB5974" w:rsidRDefault="00000000">
      <w:pPr>
        <w:framePr w:w="1221" w:wrap="auto" w:hAnchor="text" w:x="13541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42.459.745,10 |</w:t>
      </w:r>
    </w:p>
    <w:p w14:paraId="05AF70DB" w14:textId="77777777" w:rsidR="0071165E" w:rsidRPr="00AB5974" w:rsidRDefault="00000000">
      <w:pPr>
        <w:framePr w:w="1221" w:wrap="auto" w:hAnchor="text" w:x="13541" w:y="3193"/>
        <w:widowControl w:val="0"/>
        <w:autoSpaceDE w:val="0"/>
        <w:autoSpaceDN w:val="0"/>
        <w:spacing w:before="12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142.459.745,10 |</w:t>
      </w:r>
    </w:p>
    <w:p w14:paraId="36893AE1" w14:textId="77777777" w:rsidR="0071165E" w:rsidRPr="00AB5974" w:rsidRDefault="00000000">
      <w:pPr>
        <w:framePr w:w="2286" w:wrap="auto" w:hAnchor="text" w:x="209" w:y="345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TOTAL DA ADMINISTRACAO INDIRETA</w:t>
      </w:r>
    </w:p>
    <w:p w14:paraId="49A4A1DB" w14:textId="77777777" w:rsidR="0071165E" w:rsidRPr="00AB5974" w:rsidRDefault="00000000">
      <w:pPr>
        <w:framePr w:w="14694" w:wrap="auto" w:hAnchor="text" w:x="143" w:y="358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|</w:t>
      </w:r>
    </w:p>
    <w:p w14:paraId="4BE21969" w14:textId="77777777" w:rsidR="0071165E" w:rsidRPr="00AB5974" w:rsidRDefault="00000000">
      <w:pPr>
        <w:framePr w:w="14694" w:wrap="auto" w:hAnchor="text" w:x="143" w:y="3583"/>
        <w:widowControl w:val="0"/>
        <w:autoSpaceDE w:val="0"/>
        <w:autoSpaceDN w:val="0"/>
        <w:spacing w:before="12" w:after="0" w:line="118" w:lineRule="exact"/>
        <w:ind w:left="10758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338.944.298,34 |</w:t>
      </w:r>
      <w:r w:rsidRPr="00AB5974">
        <w:rPr>
          <w:rFonts w:ascii="FQPAAF+Courier"/>
          <w:color w:val="000000"/>
          <w:spacing w:val="198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207.856.232,76 |</w:t>
      </w:r>
      <w:r w:rsidRPr="00AB5974">
        <w:rPr>
          <w:rFonts w:ascii="FQPAAF+Courier"/>
          <w:color w:val="000000"/>
          <w:spacing w:val="198"/>
          <w:sz w:val="11"/>
          <w:lang w:val="pt-BR"/>
        </w:rPr>
        <w:t xml:space="preserve"> </w:t>
      </w:r>
      <w:r w:rsidRPr="00AB5974">
        <w:rPr>
          <w:rFonts w:ascii="FQPAAF+Courier"/>
          <w:color w:val="000000"/>
          <w:sz w:val="11"/>
          <w:lang w:val="pt-BR"/>
        </w:rPr>
        <w:t>546.800.531,10 |</w:t>
      </w:r>
    </w:p>
    <w:p w14:paraId="3BF5BC98" w14:textId="77777777" w:rsidR="0071165E" w:rsidRPr="00AB5974" w:rsidRDefault="00000000">
      <w:pPr>
        <w:framePr w:w="14694" w:wrap="auto" w:hAnchor="text" w:x="143" w:y="3583"/>
        <w:widowControl w:val="0"/>
        <w:autoSpaceDE w:val="0"/>
        <w:autoSpaceDN w:val="0"/>
        <w:spacing w:before="12" w:after="0" w:line="118" w:lineRule="exact"/>
        <w:ind w:left="66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</w:t>
      </w:r>
    </w:p>
    <w:p w14:paraId="5D50D8D3" w14:textId="77777777" w:rsidR="0071165E" w:rsidRPr="00AB5974" w:rsidRDefault="00000000">
      <w:pPr>
        <w:framePr w:w="231" w:wrap="auto" w:hAnchor="text" w:x="10571" w:y="371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|</w:t>
      </w:r>
    </w:p>
    <w:p w14:paraId="019B0D0B" w14:textId="77777777" w:rsidR="0071165E" w:rsidRPr="00AB5974" w:rsidRDefault="00000000">
      <w:pPr>
        <w:framePr w:w="231" w:wrap="auto" w:hAnchor="text" w:x="143" w:y="384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-</w:t>
      </w:r>
    </w:p>
    <w:p w14:paraId="3450122C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FEEC3FD">
          <v:shape id="_x00001293" o:spid="_x0000_s1031" type="#_x0000_t75" style="position:absolute;margin-left:-.5pt;margin-top:-1pt;width:790.9pt;height:551.75pt;z-index:-252318208;mso-position-horizontal:absolute;mso-position-horizontal-relative:page;mso-position-vertical:absolute;mso-position-vertical-relative:page">
            <v:imagedata r:id="rId49" o:title="image1294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ED5FE2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300" w:name="br301"/>
      <w:bookmarkEnd w:id="300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7283C6D0" w14:textId="77777777" w:rsidR="0071165E" w:rsidRPr="00AB5974" w:rsidRDefault="00000000">
      <w:pPr>
        <w:framePr w:w="2154" w:wrap="auto" w:hAnchor="text" w:x="77" w:y="73"/>
        <w:widowControl w:val="0"/>
        <w:autoSpaceDE w:val="0"/>
        <w:autoSpaceDN w:val="0"/>
        <w:spacing w:before="0" w:after="0" w:line="118" w:lineRule="exact"/>
        <w:jc w:val="left"/>
        <w:rPr>
          <w:rFonts w:ascii="FQPAAF+Courier"/>
          <w:color w:val="000000"/>
          <w:sz w:val="11"/>
          <w:lang w:val="pt-BR"/>
        </w:rPr>
      </w:pPr>
      <w:r w:rsidRPr="00AB5974">
        <w:rPr>
          <w:rFonts w:ascii="FQPAAF+Courier"/>
          <w:color w:val="000000"/>
          <w:sz w:val="11"/>
          <w:lang w:val="pt-BR"/>
        </w:rPr>
        <w:t>Menu Sistema: 3-4-1-2-1-3-2-3</w:t>
      </w:r>
    </w:p>
    <w:p w14:paraId="446F1B6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25E1791C">
          <v:shape id="_x00001294" o:spid="_x0000_s1030" type="#_x0000_t75" style="position:absolute;margin-left:-.5pt;margin-top:-1pt;width:790.9pt;height:551.75pt;z-index:-252319232;mso-position-horizontal:absolute;mso-position-horizontal-relative:page;mso-position-vertical:absolute;mso-position-vertical-relative:page">
            <v:imagedata r:id="rId49" o:title="image1295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757B831A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301" w:name="br302"/>
      <w:bookmarkEnd w:id="301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1E61753B" w14:textId="77777777" w:rsidR="0071165E" w:rsidRPr="00AB5974" w:rsidRDefault="00000000">
      <w:pPr>
        <w:framePr w:w="273" w:wrap="auto" w:hAnchor="text" w:x="233" w:y="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</w:t>
      </w:r>
    </w:p>
    <w:p w14:paraId="1BDB2AC8" w14:textId="77777777" w:rsidR="0071165E" w:rsidRPr="00AB5974" w:rsidRDefault="00000000">
      <w:pPr>
        <w:framePr w:w="14436" w:wrap="auto" w:hAnchor="text" w:x="311" w:y="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</w:t>
      </w:r>
    </w:p>
    <w:p w14:paraId="42050609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5C556C4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E9E92B2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46E62F2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9D6C52A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F56C1C9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E551A94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1E98273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63E31B8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B0645AB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AABAB8E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6E138EE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951F433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8123E65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EF05174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471A1CA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6588346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CB0D371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6AC8D0A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4AB7D31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1EEA25D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AD769EE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507A661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186BCB1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901AA0A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FE5365E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763B434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704F2B3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3DFA5A1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5E1DAD7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49563A3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21C5608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41D4773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24AD8BF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C6A0CA6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B742069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10C2965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A9CEBF1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1147E40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A3C4746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587232B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C5D0130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7035CBD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7099162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51B2475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D527DC2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0AF72D6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5D56325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6494F66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5779E12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8F80437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DC66621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F48EA03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B464FD3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3715096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D2D3295" w14:textId="77777777" w:rsidR="0071165E" w:rsidRPr="00AB5974" w:rsidRDefault="00000000">
      <w:pPr>
        <w:framePr w:w="819" w:wrap="auto" w:hAnchor="text" w:x="233" w:y="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CN-SIFPM</w:t>
      </w:r>
    </w:p>
    <w:p w14:paraId="39FA386C" w14:textId="77777777" w:rsidR="0071165E" w:rsidRPr="00AB5974" w:rsidRDefault="00000000">
      <w:pPr>
        <w:framePr w:w="1956" w:wrap="auto" w:hAnchor="text" w:x="6395" w:y="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MUNICIPIO DE BEBEDOURO</w:t>
      </w:r>
    </w:p>
    <w:p w14:paraId="4F536D36" w14:textId="77777777" w:rsidR="0071165E" w:rsidRPr="00AB5974" w:rsidRDefault="00000000">
      <w:pPr>
        <w:framePr w:w="741" w:wrap="auto" w:hAnchor="text" w:x="13961" w:y="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CONAM |</w:t>
      </w:r>
    </w:p>
    <w:p w14:paraId="4E91929F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1B2CE14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398B9D3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51D7DFD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7771E71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FD78C20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B276E82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 |</w:t>
      </w:r>
    </w:p>
    <w:p w14:paraId="22C744A0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1A067F8" w14:textId="77777777" w:rsidR="0071165E" w:rsidRPr="00AB5974" w:rsidRDefault="00000000">
      <w:pPr>
        <w:framePr w:w="1287" w:wrap="auto" w:hAnchor="text" w:x="6707" w:y="5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PROJETO DE LEI</w:t>
      </w:r>
    </w:p>
    <w:p w14:paraId="11C177A1" w14:textId="77777777" w:rsidR="0071165E" w:rsidRPr="00AB5974" w:rsidRDefault="00000000">
      <w:pPr>
        <w:framePr w:w="975" w:wrap="auto" w:hAnchor="text" w:x="6863" w:y="9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QUADRO XII</w:t>
      </w:r>
    </w:p>
    <w:p w14:paraId="4617097F" w14:textId="77777777" w:rsidR="0071165E" w:rsidRPr="00AB5974" w:rsidRDefault="00000000">
      <w:pPr>
        <w:framePr w:w="3984" w:wrap="auto" w:hAnchor="text" w:x="5381" w:y="12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DESPESA POR ORGAO E FUNCAO SEGUNDO OS ORCAMENTOS</w:t>
      </w:r>
    </w:p>
    <w:p w14:paraId="7CD414D7" w14:textId="77777777" w:rsidR="0071165E" w:rsidRPr="00AB5974" w:rsidRDefault="00000000">
      <w:pPr>
        <w:framePr w:w="663" w:wrap="auto" w:hAnchor="text" w:x="13337" w:y="12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Pagina</w:t>
      </w:r>
    </w:p>
    <w:p w14:paraId="6F3075C9" w14:textId="77777777" w:rsidR="0071165E" w:rsidRPr="00AB5974" w:rsidRDefault="00000000">
      <w:pPr>
        <w:framePr w:w="14592" w:wrap="auto" w:hAnchor="text" w:x="155" w:y="1577"/>
        <w:widowControl w:val="0"/>
        <w:autoSpaceDE w:val="0"/>
        <w:autoSpaceDN w:val="0"/>
        <w:spacing w:before="0" w:after="0" w:line="140" w:lineRule="exact"/>
        <w:ind w:left="12792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Valores em R$ 1,00 |</w:t>
      </w:r>
    </w:p>
    <w:p w14:paraId="31239FA0" w14:textId="77777777" w:rsidR="0071165E" w:rsidRPr="00AB5974" w:rsidRDefault="00000000">
      <w:pPr>
        <w:framePr w:w="14592" w:wrap="auto" w:hAnchor="text" w:x="155" w:y="15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3EAF7D7D" w14:textId="77777777" w:rsidR="0071165E" w:rsidRPr="00AB5974" w:rsidRDefault="00000000">
      <w:pPr>
        <w:framePr w:w="14592" w:wrap="auto" w:hAnchor="text" w:x="155" w:y="157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ENTIDADE</w:t>
      </w:r>
    </w:p>
    <w:p w14:paraId="6D6DFF5F" w14:textId="77777777" w:rsidR="0071165E" w:rsidRPr="00AB5974" w:rsidRDefault="00000000">
      <w:pPr>
        <w:framePr w:w="14592" w:wrap="auto" w:hAnchor="text" w:x="155" w:y="157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CODIGO</w:t>
      </w:r>
    </w:p>
    <w:p w14:paraId="2FEACCFC" w14:textId="77777777" w:rsidR="0071165E" w:rsidRPr="00AB5974" w:rsidRDefault="00000000">
      <w:pPr>
        <w:framePr w:w="14592" w:wrap="auto" w:hAnchor="text" w:x="155" w:y="15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5DC6A18F" w14:textId="77777777" w:rsidR="0071165E" w:rsidRPr="00AB5974" w:rsidRDefault="00000000">
      <w:pPr>
        <w:framePr w:w="14592" w:wrap="auto" w:hAnchor="text" w:x="155" w:y="157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01 02.00.00 |</w:t>
      </w:r>
      <w:r w:rsidRPr="00AB5974">
        <w:rPr>
          <w:rFonts w:ascii="JULLVP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CHEFIA DE GABINETE DO PREFEITO</w:t>
      </w:r>
    </w:p>
    <w:p w14:paraId="2830C5C4" w14:textId="77777777" w:rsidR="0071165E" w:rsidRPr="00AB5974" w:rsidRDefault="00000000">
      <w:pPr>
        <w:framePr w:w="273" w:wrap="auto" w:hAnchor="text" w:x="1169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21FA95F" w14:textId="77777777" w:rsidR="0071165E" w:rsidRPr="00AB5974" w:rsidRDefault="00000000">
      <w:pPr>
        <w:framePr w:w="273" w:wrap="auto" w:hAnchor="text" w:x="1169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3B1920E" w14:textId="77777777" w:rsidR="0071165E" w:rsidRPr="00AB5974" w:rsidRDefault="00000000">
      <w:pPr>
        <w:framePr w:w="273" w:wrap="auto" w:hAnchor="text" w:x="6161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E3CF656" w14:textId="77777777" w:rsidR="0071165E" w:rsidRPr="00AB5974" w:rsidRDefault="00000000">
      <w:pPr>
        <w:framePr w:w="273" w:wrap="auto" w:hAnchor="text" w:x="6161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3C2ED26" w14:textId="77777777" w:rsidR="0071165E" w:rsidRPr="00AB5974" w:rsidRDefault="00000000">
      <w:pPr>
        <w:framePr w:w="273" w:wrap="auto" w:hAnchor="text" w:x="9749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810B593" w14:textId="77777777" w:rsidR="0071165E" w:rsidRPr="00AB5974" w:rsidRDefault="00000000">
      <w:pPr>
        <w:framePr w:w="273" w:wrap="auto" w:hAnchor="text" w:x="9749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412C263" w14:textId="77777777" w:rsidR="0071165E" w:rsidRPr="00AB5974" w:rsidRDefault="00000000">
      <w:pPr>
        <w:framePr w:w="273" w:wrap="auto" w:hAnchor="text" w:x="11309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EB81EB7" w14:textId="77777777" w:rsidR="0071165E" w:rsidRPr="00AB5974" w:rsidRDefault="00000000">
      <w:pPr>
        <w:framePr w:w="273" w:wrap="auto" w:hAnchor="text" w:x="11309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87F28A7" w14:textId="77777777" w:rsidR="0071165E" w:rsidRPr="00AB5974" w:rsidRDefault="00000000">
      <w:pPr>
        <w:framePr w:w="975" w:wrap="auto" w:hAnchor="text" w:x="11777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SEGURIDADE</w:t>
      </w:r>
    </w:p>
    <w:p w14:paraId="11473DCD" w14:textId="77777777" w:rsidR="0071165E" w:rsidRPr="00AB5974" w:rsidRDefault="00000000">
      <w:pPr>
        <w:framePr w:w="975" w:wrap="auto" w:hAnchor="text" w:x="11777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SOCIAL</w:t>
      </w:r>
    </w:p>
    <w:p w14:paraId="751A9E9C" w14:textId="77777777" w:rsidR="0071165E" w:rsidRPr="00AB5974" w:rsidRDefault="00000000">
      <w:pPr>
        <w:framePr w:w="273" w:wrap="auto" w:hAnchor="text" w:x="12869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943CF45" w14:textId="77777777" w:rsidR="0071165E" w:rsidRPr="00AB5974" w:rsidRDefault="00000000">
      <w:pPr>
        <w:framePr w:w="273" w:wrap="auto" w:hAnchor="text" w:x="12869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97342A3" w14:textId="77777777" w:rsidR="0071165E" w:rsidRPr="00AB5974" w:rsidRDefault="00000000">
      <w:pPr>
        <w:framePr w:w="273" w:wrap="auto" w:hAnchor="text" w:x="14429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5D04660" w14:textId="77777777" w:rsidR="0071165E" w:rsidRPr="00AB5974" w:rsidRDefault="00000000">
      <w:pPr>
        <w:framePr w:w="273" w:wrap="auto" w:hAnchor="text" w:x="14429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2289E94" w14:textId="77777777" w:rsidR="0071165E" w:rsidRPr="00AB5974" w:rsidRDefault="00000000">
      <w:pPr>
        <w:framePr w:w="585" w:wrap="auto" w:hAnchor="text" w:x="3275" w:y="2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ORGAO</w:t>
      </w:r>
    </w:p>
    <w:p w14:paraId="3B58551B" w14:textId="77777777" w:rsidR="0071165E" w:rsidRPr="00AB5974" w:rsidRDefault="00000000">
      <w:pPr>
        <w:framePr w:w="663" w:wrap="auto" w:hAnchor="text" w:x="7643" w:y="2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FUNCAO</w:t>
      </w:r>
    </w:p>
    <w:p w14:paraId="46C5AF45" w14:textId="77777777" w:rsidR="0071165E" w:rsidRPr="00AB5974" w:rsidRDefault="00000000">
      <w:pPr>
        <w:framePr w:w="663" w:wrap="auto" w:hAnchor="text" w:x="10373" w:y="2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FISCAL</w:t>
      </w:r>
    </w:p>
    <w:p w14:paraId="28E1C854" w14:textId="77777777" w:rsidR="0071165E" w:rsidRPr="00AB5974" w:rsidRDefault="00000000">
      <w:pPr>
        <w:framePr w:w="585" w:wrap="auto" w:hAnchor="text" w:x="13493" w:y="2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TOTAL</w:t>
      </w:r>
    </w:p>
    <w:p w14:paraId="78CF0552" w14:textId="77777777" w:rsidR="0071165E" w:rsidRPr="00AB5974" w:rsidRDefault="00000000">
      <w:pPr>
        <w:framePr w:w="273" w:wrap="auto" w:hAnchor="text" w:x="6161" w:y="2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90C0D94" w14:textId="77777777" w:rsidR="0071165E" w:rsidRPr="00AB5974" w:rsidRDefault="00000000">
      <w:pPr>
        <w:framePr w:w="273" w:wrap="auto" w:hAnchor="text" w:x="6161" w:y="2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E71CB19" w14:textId="77777777" w:rsidR="0071165E" w:rsidRPr="00AB5974" w:rsidRDefault="00000000">
      <w:pPr>
        <w:framePr w:w="273" w:wrap="auto" w:hAnchor="text" w:x="9749" w:y="2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E8939E1" w14:textId="77777777" w:rsidR="0071165E" w:rsidRPr="00AB5974" w:rsidRDefault="00000000">
      <w:pPr>
        <w:framePr w:w="273" w:wrap="auto" w:hAnchor="text" w:x="9749" w:y="2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17E1E44" w14:textId="77777777" w:rsidR="0071165E" w:rsidRPr="00AB5974" w:rsidRDefault="00000000">
      <w:pPr>
        <w:framePr w:w="273" w:wrap="auto" w:hAnchor="text" w:x="9749" w:y="2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E5BF304" w14:textId="77777777" w:rsidR="0071165E" w:rsidRPr="00AB5974" w:rsidRDefault="00000000">
      <w:pPr>
        <w:framePr w:w="273" w:wrap="auto" w:hAnchor="text" w:x="9749" w:y="2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886B1E6" w14:textId="77777777" w:rsidR="0071165E" w:rsidRPr="00AB5974" w:rsidRDefault="00000000">
      <w:pPr>
        <w:framePr w:w="273" w:wrap="auto" w:hAnchor="text" w:x="11309" w:y="2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263AF66" w14:textId="77777777" w:rsidR="0071165E" w:rsidRPr="00AB5974" w:rsidRDefault="00000000">
      <w:pPr>
        <w:framePr w:w="273" w:wrap="auto" w:hAnchor="text" w:x="12869" w:y="2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54CDD01" w14:textId="77777777" w:rsidR="0071165E" w:rsidRPr="00AB5974" w:rsidRDefault="00000000">
      <w:pPr>
        <w:framePr w:w="1878" w:wrap="auto" w:hAnchor="text" w:x="12869" w:y="2327"/>
        <w:widowControl w:val="0"/>
        <w:autoSpaceDE w:val="0"/>
        <w:autoSpaceDN w:val="0"/>
        <w:spacing w:before="0" w:after="0" w:line="140" w:lineRule="exact"/>
        <w:ind w:left="54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7.393.203,00 |</w:t>
      </w:r>
    </w:p>
    <w:p w14:paraId="20C7606F" w14:textId="77777777" w:rsidR="0071165E" w:rsidRPr="00AB5974" w:rsidRDefault="00000000">
      <w:pPr>
        <w:framePr w:w="1878" w:wrap="auto" w:hAnchor="text" w:x="12869" w:y="2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----------------- |</w:t>
      </w:r>
    </w:p>
    <w:p w14:paraId="1BCB398D" w14:textId="77777777" w:rsidR="0071165E" w:rsidRPr="00AB5974" w:rsidRDefault="00000000">
      <w:pPr>
        <w:framePr w:w="273" w:wrap="auto" w:hAnchor="text" w:x="1169" w:y="24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E6B84AD" w14:textId="77777777" w:rsidR="0071165E" w:rsidRPr="00AB5974" w:rsidRDefault="00000000">
      <w:pPr>
        <w:framePr w:w="273" w:wrap="auto" w:hAnchor="text" w:x="1169" w:y="24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DCDD25D" w14:textId="77777777" w:rsidR="0071165E" w:rsidRPr="00AB5974" w:rsidRDefault="00000000">
      <w:pPr>
        <w:framePr w:w="273" w:wrap="auto" w:hAnchor="text" w:x="1169" w:y="24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C0C1ABE" w14:textId="77777777" w:rsidR="0071165E" w:rsidRPr="00AB5974" w:rsidRDefault="00000000">
      <w:pPr>
        <w:framePr w:w="1287" w:wrap="auto" w:hAnchor="text" w:x="10295" w:y="2477"/>
        <w:widowControl w:val="0"/>
        <w:autoSpaceDE w:val="0"/>
        <w:autoSpaceDN w:val="0"/>
        <w:spacing w:before="0" w:after="0" w:line="140" w:lineRule="exact"/>
        <w:ind w:left="1014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76AC683" w14:textId="77777777" w:rsidR="0071165E" w:rsidRPr="00AB5974" w:rsidRDefault="00000000">
      <w:pPr>
        <w:framePr w:w="1287" w:wrap="auto" w:hAnchor="text" w:x="10295" w:y="24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7.343.761,00 |</w:t>
      </w:r>
    </w:p>
    <w:p w14:paraId="164E611D" w14:textId="77777777" w:rsidR="0071165E" w:rsidRPr="00AB5974" w:rsidRDefault="00000000">
      <w:pPr>
        <w:framePr w:w="1287" w:wrap="auto" w:hAnchor="text" w:x="10295" w:y="2477"/>
        <w:widowControl w:val="0"/>
        <w:autoSpaceDE w:val="0"/>
        <w:autoSpaceDN w:val="0"/>
        <w:spacing w:before="10" w:after="0" w:line="140" w:lineRule="exact"/>
        <w:ind w:left="1014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7F060FD" w14:textId="77777777" w:rsidR="0071165E" w:rsidRPr="00AB5974" w:rsidRDefault="00000000">
      <w:pPr>
        <w:framePr w:w="2034" w:wrap="auto" w:hAnchor="text" w:x="6161" w:y="26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04 ADMINISTRACAO</w:t>
      </w:r>
    </w:p>
    <w:p w14:paraId="3BC5A061" w14:textId="77777777" w:rsidR="0071165E" w:rsidRPr="00AB5974" w:rsidRDefault="00000000">
      <w:pPr>
        <w:framePr w:w="2034" w:wrap="auto" w:hAnchor="text" w:x="6161" w:y="26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08 ASSISTENCIA SOCIAL</w:t>
      </w:r>
    </w:p>
    <w:p w14:paraId="27A6743E" w14:textId="77777777" w:rsidR="0071165E" w:rsidRPr="00AB5974" w:rsidRDefault="00000000">
      <w:pPr>
        <w:framePr w:w="273" w:wrap="auto" w:hAnchor="text" w:x="12869" w:y="26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7C6418B" w14:textId="77777777" w:rsidR="0071165E" w:rsidRPr="00AB5974" w:rsidRDefault="00000000">
      <w:pPr>
        <w:framePr w:w="1287" w:wrap="auto" w:hAnchor="text" w:x="13415" w:y="26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7.343.761,00 |</w:t>
      </w:r>
    </w:p>
    <w:p w14:paraId="4BCD553A" w14:textId="77777777" w:rsidR="0071165E" w:rsidRPr="00AB5974" w:rsidRDefault="00000000">
      <w:pPr>
        <w:framePr w:w="1287" w:wrap="auto" w:hAnchor="text" w:x="13415" w:y="2627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49.442,00 |</w:t>
      </w:r>
    </w:p>
    <w:p w14:paraId="1F4B62D8" w14:textId="77777777" w:rsidR="0071165E" w:rsidRPr="00AB5974" w:rsidRDefault="00000000">
      <w:pPr>
        <w:framePr w:w="1053" w:wrap="auto" w:hAnchor="text" w:x="12089" w:y="27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49.442,00 |</w:t>
      </w:r>
    </w:p>
    <w:p w14:paraId="2A1BCAF7" w14:textId="77777777" w:rsidR="0071165E" w:rsidRPr="00AB5974" w:rsidRDefault="00000000">
      <w:pPr>
        <w:framePr w:w="14592" w:wrap="auto" w:hAnchor="text" w:x="155" w:y="29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07463F0C" w14:textId="77777777" w:rsidR="0071165E" w:rsidRPr="00AB5974" w:rsidRDefault="00000000">
      <w:pPr>
        <w:framePr w:w="14592" w:wrap="auto" w:hAnchor="text" w:x="155" w:y="292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01 03.00.00 |</w:t>
      </w:r>
      <w:r w:rsidRPr="00AB5974">
        <w:rPr>
          <w:rFonts w:ascii="JULLVP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SECRETARIA MUN. DE ASSUNTOS JURIDICOS</w:t>
      </w:r>
    </w:p>
    <w:p w14:paraId="2CED769E" w14:textId="77777777" w:rsidR="0071165E" w:rsidRPr="00AB5974" w:rsidRDefault="00000000">
      <w:pPr>
        <w:framePr w:w="273" w:wrap="auto" w:hAnchor="text" w:x="6161" w:y="30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CEC5B46" w14:textId="77777777" w:rsidR="0071165E" w:rsidRPr="00AB5974" w:rsidRDefault="00000000">
      <w:pPr>
        <w:framePr w:w="273" w:wrap="auto" w:hAnchor="text" w:x="6161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2765809" w14:textId="77777777" w:rsidR="0071165E" w:rsidRPr="00AB5974" w:rsidRDefault="00000000">
      <w:pPr>
        <w:framePr w:w="273" w:wrap="auto" w:hAnchor="text" w:x="9749" w:y="30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11C0F50" w14:textId="77777777" w:rsidR="0071165E" w:rsidRPr="00AB5974" w:rsidRDefault="00000000">
      <w:pPr>
        <w:framePr w:w="273" w:wrap="auto" w:hAnchor="text" w:x="9749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C8432D3" w14:textId="77777777" w:rsidR="0071165E" w:rsidRPr="00AB5974" w:rsidRDefault="00000000">
      <w:pPr>
        <w:framePr w:w="273" w:wrap="auto" w:hAnchor="text" w:x="9749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69EB36C" w14:textId="77777777" w:rsidR="0071165E" w:rsidRPr="00AB5974" w:rsidRDefault="00000000">
      <w:pPr>
        <w:framePr w:w="273" w:wrap="auto" w:hAnchor="text" w:x="9749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156304B" w14:textId="77777777" w:rsidR="0071165E" w:rsidRPr="00AB5974" w:rsidRDefault="00000000">
      <w:pPr>
        <w:framePr w:w="273" w:wrap="auto" w:hAnchor="text" w:x="9749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287830B" w14:textId="77777777" w:rsidR="0071165E" w:rsidRPr="00AB5974" w:rsidRDefault="00000000">
      <w:pPr>
        <w:framePr w:w="273" w:wrap="auto" w:hAnchor="text" w:x="11309" w:y="30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3BAEFA6" w14:textId="77777777" w:rsidR="0071165E" w:rsidRPr="00AB5974" w:rsidRDefault="00000000">
      <w:pPr>
        <w:framePr w:w="273" w:wrap="auto" w:hAnchor="text" w:x="11309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588850C" w14:textId="77777777" w:rsidR="0071165E" w:rsidRPr="00AB5974" w:rsidRDefault="00000000">
      <w:pPr>
        <w:framePr w:w="273" w:wrap="auto" w:hAnchor="text" w:x="12869" w:y="30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1652415" w14:textId="77777777" w:rsidR="0071165E" w:rsidRPr="00AB5974" w:rsidRDefault="00000000">
      <w:pPr>
        <w:framePr w:w="1878" w:wrap="auto" w:hAnchor="text" w:x="12869" w:y="3077"/>
        <w:widowControl w:val="0"/>
        <w:autoSpaceDE w:val="0"/>
        <w:autoSpaceDN w:val="0"/>
        <w:spacing w:before="0" w:after="0" w:line="140" w:lineRule="exact"/>
        <w:ind w:left="54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3.796.316,00 |</w:t>
      </w:r>
    </w:p>
    <w:p w14:paraId="702603E1" w14:textId="77777777" w:rsidR="0071165E" w:rsidRPr="00AB5974" w:rsidRDefault="00000000">
      <w:pPr>
        <w:framePr w:w="1878" w:wrap="auto" w:hAnchor="text" w:x="12869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----------------- |</w:t>
      </w:r>
    </w:p>
    <w:p w14:paraId="7D6FCF29" w14:textId="77777777" w:rsidR="0071165E" w:rsidRPr="00AB5974" w:rsidRDefault="00000000">
      <w:pPr>
        <w:framePr w:w="273" w:wrap="auto" w:hAnchor="text" w:x="1169" w:y="3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56B64FC" w14:textId="77777777" w:rsidR="0071165E" w:rsidRPr="00AB5974" w:rsidRDefault="00000000">
      <w:pPr>
        <w:framePr w:w="273" w:wrap="auto" w:hAnchor="text" w:x="1169" w:y="3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40DF296" w14:textId="77777777" w:rsidR="0071165E" w:rsidRPr="00AB5974" w:rsidRDefault="00000000">
      <w:pPr>
        <w:framePr w:w="273" w:wrap="auto" w:hAnchor="text" w:x="1169" w:y="3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6203291" w14:textId="77777777" w:rsidR="0071165E" w:rsidRPr="00AB5974" w:rsidRDefault="00000000">
      <w:pPr>
        <w:framePr w:w="273" w:wrap="auto" w:hAnchor="text" w:x="1169" w:y="3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C40C8DA" w14:textId="77777777" w:rsidR="0071165E" w:rsidRPr="00AB5974" w:rsidRDefault="00000000">
      <w:pPr>
        <w:framePr w:w="2112" w:wrap="auto" w:hAnchor="text" w:x="6161" w:y="33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02 JUDICIARIA</w:t>
      </w:r>
    </w:p>
    <w:p w14:paraId="5C664DC7" w14:textId="77777777" w:rsidR="0071165E" w:rsidRPr="00AB5974" w:rsidRDefault="00000000">
      <w:pPr>
        <w:framePr w:w="2112" w:wrap="auto" w:hAnchor="text" w:x="6161" w:y="33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03 ESSENCIAL A JUSTICA</w:t>
      </w:r>
    </w:p>
    <w:p w14:paraId="5BC2AB6D" w14:textId="77777777" w:rsidR="0071165E" w:rsidRPr="00AB5974" w:rsidRDefault="00000000">
      <w:pPr>
        <w:framePr w:w="2112" w:wrap="auto" w:hAnchor="text" w:x="6161" w:y="33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04 ADMINISTRACAO</w:t>
      </w:r>
    </w:p>
    <w:p w14:paraId="56375029" w14:textId="77777777" w:rsidR="0071165E" w:rsidRPr="00AB5974" w:rsidRDefault="00000000">
      <w:pPr>
        <w:framePr w:w="1287" w:wrap="auto" w:hAnchor="text" w:x="10295" w:y="33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2.423.803,00 |</w:t>
      </w:r>
    </w:p>
    <w:p w14:paraId="230B0D63" w14:textId="77777777" w:rsidR="0071165E" w:rsidRPr="00AB5974" w:rsidRDefault="00000000">
      <w:pPr>
        <w:framePr w:w="1287" w:wrap="auto" w:hAnchor="text" w:x="10295" w:y="33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.170.001,00 |</w:t>
      </w:r>
    </w:p>
    <w:p w14:paraId="7A0D564B" w14:textId="77777777" w:rsidR="0071165E" w:rsidRPr="00AB5974" w:rsidRDefault="00000000">
      <w:pPr>
        <w:framePr w:w="1287" w:wrap="auto" w:hAnchor="text" w:x="10295" w:y="3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202.512,00 |</w:t>
      </w:r>
    </w:p>
    <w:p w14:paraId="6CB47873" w14:textId="77777777" w:rsidR="0071165E" w:rsidRPr="00AB5974" w:rsidRDefault="00000000">
      <w:pPr>
        <w:framePr w:w="273" w:wrap="auto" w:hAnchor="text" w:x="12869" w:y="33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27DC1B2" w14:textId="77777777" w:rsidR="0071165E" w:rsidRPr="00AB5974" w:rsidRDefault="00000000">
      <w:pPr>
        <w:framePr w:w="273" w:wrap="auto" w:hAnchor="text" w:x="12869" w:y="33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D7CB57D" w14:textId="77777777" w:rsidR="0071165E" w:rsidRPr="00AB5974" w:rsidRDefault="00000000">
      <w:pPr>
        <w:framePr w:w="273" w:wrap="auto" w:hAnchor="text" w:x="12869" w:y="33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44B3E80" w14:textId="77777777" w:rsidR="0071165E" w:rsidRPr="00AB5974" w:rsidRDefault="00000000">
      <w:pPr>
        <w:framePr w:w="1287" w:wrap="auto" w:hAnchor="text" w:x="13415" w:y="33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2.423.803,00 |</w:t>
      </w:r>
    </w:p>
    <w:p w14:paraId="55A96FEB" w14:textId="77777777" w:rsidR="0071165E" w:rsidRPr="00AB5974" w:rsidRDefault="00000000">
      <w:pPr>
        <w:framePr w:w="1287" w:wrap="auto" w:hAnchor="text" w:x="13415" w:y="33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.170.001,00 |</w:t>
      </w:r>
    </w:p>
    <w:p w14:paraId="603765C8" w14:textId="77777777" w:rsidR="0071165E" w:rsidRPr="00AB5974" w:rsidRDefault="00000000">
      <w:pPr>
        <w:framePr w:w="1287" w:wrap="auto" w:hAnchor="text" w:x="13415" w:y="3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202.512,00 |</w:t>
      </w:r>
    </w:p>
    <w:p w14:paraId="48489A93" w14:textId="77777777" w:rsidR="0071165E" w:rsidRPr="00AB5974" w:rsidRDefault="00000000">
      <w:pPr>
        <w:framePr w:w="14592" w:wrap="auto" w:hAnchor="text" w:x="155" w:y="38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245EC8FA" w14:textId="77777777" w:rsidR="0071165E" w:rsidRPr="00AB5974" w:rsidRDefault="00000000">
      <w:pPr>
        <w:framePr w:w="14592" w:wrap="auto" w:hAnchor="text" w:x="155" w:y="382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01 04.00.00 |</w:t>
      </w:r>
      <w:r w:rsidRPr="00AB5974">
        <w:rPr>
          <w:rFonts w:ascii="JULLVP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SECR.MUN.CLIMA,MEIO AMB.SUSTENTABILIDADE</w:t>
      </w:r>
    </w:p>
    <w:p w14:paraId="6350F4E9" w14:textId="77777777" w:rsidR="0071165E" w:rsidRPr="00AB5974" w:rsidRDefault="00000000">
      <w:pPr>
        <w:framePr w:w="273" w:wrap="auto" w:hAnchor="text" w:x="6161" w:y="39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3D08389" w14:textId="77777777" w:rsidR="0071165E" w:rsidRPr="00AB5974" w:rsidRDefault="00000000">
      <w:pPr>
        <w:framePr w:w="273" w:wrap="auto" w:hAnchor="text" w:x="6161" w:y="39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152E008" w14:textId="77777777" w:rsidR="0071165E" w:rsidRPr="00AB5974" w:rsidRDefault="00000000">
      <w:pPr>
        <w:framePr w:w="273" w:wrap="auto" w:hAnchor="text" w:x="9749" w:y="39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36974C3" w14:textId="77777777" w:rsidR="0071165E" w:rsidRPr="00AB5974" w:rsidRDefault="00000000">
      <w:pPr>
        <w:framePr w:w="273" w:wrap="auto" w:hAnchor="text" w:x="9749" w:y="39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FB13F39" w14:textId="77777777" w:rsidR="0071165E" w:rsidRPr="00AB5974" w:rsidRDefault="00000000">
      <w:pPr>
        <w:framePr w:w="273" w:wrap="auto" w:hAnchor="text" w:x="9749" w:y="39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DD33425" w14:textId="77777777" w:rsidR="0071165E" w:rsidRPr="00AB5974" w:rsidRDefault="00000000">
      <w:pPr>
        <w:framePr w:w="273" w:wrap="auto" w:hAnchor="text" w:x="9749" w:y="39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A841906" w14:textId="77777777" w:rsidR="0071165E" w:rsidRPr="00AB5974" w:rsidRDefault="00000000">
      <w:pPr>
        <w:framePr w:w="273" w:wrap="auto" w:hAnchor="text" w:x="9749" w:y="39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8C0F41D" w14:textId="77777777" w:rsidR="0071165E" w:rsidRPr="00AB5974" w:rsidRDefault="00000000">
      <w:pPr>
        <w:framePr w:w="273" w:wrap="auto" w:hAnchor="text" w:x="11309" w:y="39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D61DCF7" w14:textId="77777777" w:rsidR="0071165E" w:rsidRPr="00AB5974" w:rsidRDefault="00000000">
      <w:pPr>
        <w:framePr w:w="273" w:wrap="auto" w:hAnchor="text" w:x="11309" w:y="39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E66E72B" w14:textId="77777777" w:rsidR="0071165E" w:rsidRPr="00AB5974" w:rsidRDefault="00000000">
      <w:pPr>
        <w:framePr w:w="273" w:wrap="auto" w:hAnchor="text" w:x="12869" w:y="39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CBF24A1" w14:textId="77777777" w:rsidR="0071165E" w:rsidRPr="00AB5974" w:rsidRDefault="00000000">
      <w:pPr>
        <w:framePr w:w="1878" w:wrap="auto" w:hAnchor="text" w:x="12869" w:y="3977"/>
        <w:widowControl w:val="0"/>
        <w:autoSpaceDE w:val="0"/>
        <w:autoSpaceDN w:val="0"/>
        <w:spacing w:before="0" w:after="0" w:line="140" w:lineRule="exact"/>
        <w:ind w:left="54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7.500.274,00 |</w:t>
      </w:r>
    </w:p>
    <w:p w14:paraId="6BECFD51" w14:textId="77777777" w:rsidR="0071165E" w:rsidRPr="00AB5974" w:rsidRDefault="00000000">
      <w:pPr>
        <w:framePr w:w="1878" w:wrap="auto" w:hAnchor="text" w:x="12869" w:y="39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----------------- |</w:t>
      </w:r>
    </w:p>
    <w:p w14:paraId="7DBEFB8A" w14:textId="77777777" w:rsidR="0071165E" w:rsidRPr="00AB5974" w:rsidRDefault="00000000">
      <w:pPr>
        <w:framePr w:w="273" w:wrap="auto" w:hAnchor="text" w:x="1169" w:y="41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2C4EBB9" w14:textId="77777777" w:rsidR="0071165E" w:rsidRPr="00AB5974" w:rsidRDefault="00000000">
      <w:pPr>
        <w:framePr w:w="273" w:wrap="auto" w:hAnchor="text" w:x="1169" w:y="41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793E528" w14:textId="77777777" w:rsidR="0071165E" w:rsidRPr="00AB5974" w:rsidRDefault="00000000">
      <w:pPr>
        <w:framePr w:w="273" w:wrap="auto" w:hAnchor="text" w:x="1169" w:y="41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FCB1E46" w14:textId="77777777" w:rsidR="0071165E" w:rsidRPr="00AB5974" w:rsidRDefault="00000000">
      <w:pPr>
        <w:framePr w:w="273" w:wrap="auto" w:hAnchor="text" w:x="1169" w:y="41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E554F41" w14:textId="77777777" w:rsidR="0071165E" w:rsidRPr="00AB5974" w:rsidRDefault="00000000">
      <w:pPr>
        <w:framePr w:w="1878" w:wrap="auto" w:hAnchor="text" w:x="6161" w:y="42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17 SANEAMENTO</w:t>
      </w:r>
    </w:p>
    <w:p w14:paraId="19CE32C7" w14:textId="77777777" w:rsidR="0071165E" w:rsidRPr="00AB5974" w:rsidRDefault="00000000">
      <w:pPr>
        <w:framePr w:w="1878" w:wrap="auto" w:hAnchor="text" w:x="6161" w:y="42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18 GESTAO AMBIENTAL</w:t>
      </w:r>
    </w:p>
    <w:p w14:paraId="167EBEAF" w14:textId="77777777" w:rsidR="0071165E" w:rsidRPr="00AB5974" w:rsidRDefault="00000000">
      <w:pPr>
        <w:framePr w:w="1878" w:wrap="auto" w:hAnchor="text" w:x="6161" w:y="42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20 AGRICULTURA</w:t>
      </w:r>
    </w:p>
    <w:p w14:paraId="1765F081" w14:textId="77777777" w:rsidR="0071165E" w:rsidRPr="00AB5974" w:rsidRDefault="00000000">
      <w:pPr>
        <w:framePr w:w="1287" w:wrap="auto" w:hAnchor="text" w:x="10295" w:y="4277"/>
        <w:widowControl w:val="0"/>
        <w:autoSpaceDE w:val="0"/>
        <w:autoSpaceDN w:val="0"/>
        <w:spacing w:before="0" w:after="0" w:line="140" w:lineRule="exact"/>
        <w:ind w:left="54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30,00 |</w:t>
      </w:r>
    </w:p>
    <w:p w14:paraId="3CC84FCB" w14:textId="77777777" w:rsidR="0071165E" w:rsidRPr="00AB5974" w:rsidRDefault="00000000">
      <w:pPr>
        <w:framePr w:w="1287" w:wrap="auto" w:hAnchor="text" w:x="10295" w:y="42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6.942.741,00 |</w:t>
      </w:r>
    </w:p>
    <w:p w14:paraId="6BA9EACC" w14:textId="77777777" w:rsidR="0071165E" w:rsidRPr="00AB5974" w:rsidRDefault="00000000">
      <w:pPr>
        <w:framePr w:w="1287" w:wrap="auto" w:hAnchor="text" w:x="10295" w:y="42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557.503,00 |</w:t>
      </w:r>
    </w:p>
    <w:p w14:paraId="70A17BF5" w14:textId="77777777" w:rsidR="0071165E" w:rsidRPr="00AB5974" w:rsidRDefault="00000000">
      <w:pPr>
        <w:framePr w:w="273" w:wrap="auto" w:hAnchor="text" w:x="12869" w:y="42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E1D5CE9" w14:textId="77777777" w:rsidR="0071165E" w:rsidRPr="00AB5974" w:rsidRDefault="00000000">
      <w:pPr>
        <w:framePr w:w="273" w:wrap="auto" w:hAnchor="text" w:x="12869" w:y="42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7826109" w14:textId="77777777" w:rsidR="0071165E" w:rsidRPr="00AB5974" w:rsidRDefault="00000000">
      <w:pPr>
        <w:framePr w:w="273" w:wrap="auto" w:hAnchor="text" w:x="12869" w:y="42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FD182FD" w14:textId="77777777" w:rsidR="0071165E" w:rsidRPr="00AB5974" w:rsidRDefault="00000000">
      <w:pPr>
        <w:framePr w:w="1287" w:wrap="auto" w:hAnchor="text" w:x="13415" w:y="4277"/>
        <w:widowControl w:val="0"/>
        <w:autoSpaceDE w:val="0"/>
        <w:autoSpaceDN w:val="0"/>
        <w:spacing w:before="0" w:after="0" w:line="140" w:lineRule="exact"/>
        <w:ind w:left="54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30,00 |</w:t>
      </w:r>
    </w:p>
    <w:p w14:paraId="539B1341" w14:textId="77777777" w:rsidR="0071165E" w:rsidRPr="00AB5974" w:rsidRDefault="00000000">
      <w:pPr>
        <w:framePr w:w="1287" w:wrap="auto" w:hAnchor="text" w:x="13415" w:y="42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6.942.741,00 |</w:t>
      </w:r>
    </w:p>
    <w:p w14:paraId="7F3E7B74" w14:textId="77777777" w:rsidR="0071165E" w:rsidRPr="00AB5974" w:rsidRDefault="00000000">
      <w:pPr>
        <w:framePr w:w="1287" w:wrap="auto" w:hAnchor="text" w:x="13415" w:y="42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557.503,00 |</w:t>
      </w:r>
    </w:p>
    <w:p w14:paraId="1B12FEFD" w14:textId="77777777" w:rsidR="0071165E" w:rsidRPr="00AB5974" w:rsidRDefault="00000000">
      <w:pPr>
        <w:framePr w:w="14592" w:wrap="auto" w:hAnchor="text" w:x="155" w:y="47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42CCEE7A" w14:textId="77777777" w:rsidR="0071165E" w:rsidRPr="00AB5974" w:rsidRDefault="00000000">
      <w:pPr>
        <w:framePr w:w="14592" w:wrap="auto" w:hAnchor="text" w:x="155" w:y="472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01 05.00.00 |</w:t>
      </w:r>
      <w:r w:rsidRPr="00AB5974">
        <w:rPr>
          <w:rFonts w:ascii="JULLVP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SECRETARIA MUNICIPAL DE EDUCACAO</w:t>
      </w:r>
    </w:p>
    <w:p w14:paraId="4AE58B7F" w14:textId="77777777" w:rsidR="0071165E" w:rsidRPr="00AB5974" w:rsidRDefault="00000000">
      <w:pPr>
        <w:framePr w:w="273" w:wrap="auto" w:hAnchor="text" w:x="6161" w:y="4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325646C" w14:textId="77777777" w:rsidR="0071165E" w:rsidRPr="00AB5974" w:rsidRDefault="00000000">
      <w:pPr>
        <w:framePr w:w="273" w:wrap="auto" w:hAnchor="text" w:x="6161" w:y="4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C8A628B" w14:textId="77777777" w:rsidR="0071165E" w:rsidRPr="00AB5974" w:rsidRDefault="00000000">
      <w:pPr>
        <w:framePr w:w="273" w:wrap="auto" w:hAnchor="text" w:x="9749" w:y="4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3F34A22" w14:textId="77777777" w:rsidR="0071165E" w:rsidRPr="00AB5974" w:rsidRDefault="00000000">
      <w:pPr>
        <w:framePr w:w="273" w:wrap="auto" w:hAnchor="text" w:x="9749" w:y="4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76FD9D0" w14:textId="77777777" w:rsidR="0071165E" w:rsidRPr="00AB5974" w:rsidRDefault="00000000">
      <w:pPr>
        <w:framePr w:w="273" w:wrap="auto" w:hAnchor="text" w:x="9749" w:y="4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903C3C6" w14:textId="77777777" w:rsidR="0071165E" w:rsidRPr="00AB5974" w:rsidRDefault="00000000">
      <w:pPr>
        <w:framePr w:w="273" w:wrap="auto" w:hAnchor="text" w:x="11309" w:y="4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07A5A27" w14:textId="77777777" w:rsidR="0071165E" w:rsidRPr="00AB5974" w:rsidRDefault="00000000">
      <w:pPr>
        <w:framePr w:w="273" w:wrap="auto" w:hAnchor="text" w:x="11309" w:y="4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0E127C3" w14:textId="77777777" w:rsidR="0071165E" w:rsidRPr="00AB5974" w:rsidRDefault="00000000">
      <w:pPr>
        <w:framePr w:w="273" w:wrap="auto" w:hAnchor="text" w:x="12869" w:y="4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8BF5A62" w14:textId="77777777" w:rsidR="0071165E" w:rsidRPr="00AB5974" w:rsidRDefault="00000000">
      <w:pPr>
        <w:framePr w:w="1878" w:wrap="auto" w:hAnchor="text" w:x="12869" w:y="4877"/>
        <w:widowControl w:val="0"/>
        <w:autoSpaceDE w:val="0"/>
        <w:autoSpaceDN w:val="0"/>
        <w:spacing w:before="0" w:after="0" w:line="140" w:lineRule="exact"/>
        <w:ind w:left="390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15.624.707,00 |</w:t>
      </w:r>
    </w:p>
    <w:p w14:paraId="2FFB07E4" w14:textId="77777777" w:rsidR="0071165E" w:rsidRPr="00AB5974" w:rsidRDefault="00000000">
      <w:pPr>
        <w:framePr w:w="1878" w:wrap="auto" w:hAnchor="text" w:x="12869" w:y="4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----------------- |</w:t>
      </w:r>
    </w:p>
    <w:p w14:paraId="4C6A88B3" w14:textId="77777777" w:rsidR="0071165E" w:rsidRPr="00AB5974" w:rsidRDefault="00000000">
      <w:pPr>
        <w:framePr w:w="1878" w:wrap="auto" w:hAnchor="text" w:x="12869" w:y="4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  <w:r w:rsidRPr="00AB5974">
        <w:rPr>
          <w:rFonts w:ascii="JULLVP+Courier"/>
          <w:color w:val="000000"/>
          <w:spacing w:val="234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115.624.707,00 |</w:t>
      </w:r>
    </w:p>
    <w:p w14:paraId="2E0B10D2" w14:textId="77777777" w:rsidR="0071165E" w:rsidRPr="00AB5974" w:rsidRDefault="00000000">
      <w:pPr>
        <w:framePr w:w="273" w:wrap="auto" w:hAnchor="text" w:x="1169" w:y="5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991214D" w14:textId="77777777" w:rsidR="0071165E" w:rsidRPr="00AB5974" w:rsidRDefault="00000000">
      <w:pPr>
        <w:framePr w:w="273" w:wrap="auto" w:hAnchor="text" w:x="1169" w:y="50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FB77F15" w14:textId="77777777" w:rsidR="0071165E" w:rsidRPr="00AB5974" w:rsidRDefault="00000000">
      <w:pPr>
        <w:framePr w:w="1209" w:wrap="auto" w:hAnchor="text" w:x="6161" w:y="51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12 EDUCACAO</w:t>
      </w:r>
    </w:p>
    <w:p w14:paraId="4D932910" w14:textId="77777777" w:rsidR="0071165E" w:rsidRPr="00AB5974" w:rsidRDefault="00000000">
      <w:pPr>
        <w:framePr w:w="1443" w:wrap="auto" w:hAnchor="text" w:x="10139" w:y="51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15.624.707,00 |</w:t>
      </w:r>
    </w:p>
    <w:p w14:paraId="219B1BE3" w14:textId="77777777" w:rsidR="0071165E" w:rsidRPr="00AB5974" w:rsidRDefault="00000000">
      <w:pPr>
        <w:framePr w:w="14592" w:wrap="auto" w:hAnchor="text" w:x="155" w:y="5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56899B78" w14:textId="77777777" w:rsidR="0071165E" w:rsidRPr="00AB5974" w:rsidRDefault="00000000">
      <w:pPr>
        <w:framePr w:w="14592" w:wrap="auto" w:hAnchor="text" w:x="155" w:y="532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01 06.00.00 |</w:t>
      </w:r>
      <w:r w:rsidRPr="00AB5974">
        <w:rPr>
          <w:rFonts w:ascii="JULLVP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SEC.MUN.DES.ECONOMICO,CULTURA,TRAB.RENDA</w:t>
      </w:r>
    </w:p>
    <w:p w14:paraId="781E39C9" w14:textId="77777777" w:rsidR="0071165E" w:rsidRPr="00AB5974" w:rsidRDefault="00000000">
      <w:pPr>
        <w:framePr w:w="273" w:wrap="auto" w:hAnchor="text" w:x="6161" w:y="54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A9BC324" w14:textId="77777777" w:rsidR="0071165E" w:rsidRPr="00AB5974" w:rsidRDefault="00000000">
      <w:pPr>
        <w:framePr w:w="273" w:wrap="auto" w:hAnchor="text" w:x="6161" w:y="54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499FDF2" w14:textId="77777777" w:rsidR="0071165E" w:rsidRPr="00AB5974" w:rsidRDefault="00000000">
      <w:pPr>
        <w:framePr w:w="273" w:wrap="auto" w:hAnchor="text" w:x="9749" w:y="54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2AFD36E" w14:textId="77777777" w:rsidR="0071165E" w:rsidRPr="00AB5974" w:rsidRDefault="00000000">
      <w:pPr>
        <w:framePr w:w="273" w:wrap="auto" w:hAnchor="text" w:x="9749" w:y="54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E4EE45F" w14:textId="77777777" w:rsidR="0071165E" w:rsidRPr="00AB5974" w:rsidRDefault="00000000">
      <w:pPr>
        <w:framePr w:w="273" w:wrap="auto" w:hAnchor="text" w:x="9749" w:y="54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39C004E" w14:textId="77777777" w:rsidR="0071165E" w:rsidRPr="00AB5974" w:rsidRDefault="00000000">
      <w:pPr>
        <w:framePr w:w="273" w:wrap="auto" w:hAnchor="text" w:x="9749" w:y="54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2C48A79" w14:textId="77777777" w:rsidR="0071165E" w:rsidRPr="00AB5974" w:rsidRDefault="00000000">
      <w:pPr>
        <w:framePr w:w="273" w:wrap="auto" w:hAnchor="text" w:x="9749" w:y="54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9013180" w14:textId="77777777" w:rsidR="0071165E" w:rsidRPr="00AB5974" w:rsidRDefault="00000000">
      <w:pPr>
        <w:framePr w:w="273" w:wrap="auto" w:hAnchor="text" w:x="9749" w:y="54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DD4EAC5" w14:textId="77777777" w:rsidR="0071165E" w:rsidRPr="00AB5974" w:rsidRDefault="00000000">
      <w:pPr>
        <w:framePr w:w="273" w:wrap="auto" w:hAnchor="text" w:x="9749" w:y="54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C3F574B" w14:textId="77777777" w:rsidR="0071165E" w:rsidRPr="00AB5974" w:rsidRDefault="00000000">
      <w:pPr>
        <w:framePr w:w="273" w:wrap="auto" w:hAnchor="text" w:x="9749" w:y="54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50495E9" w14:textId="77777777" w:rsidR="0071165E" w:rsidRPr="00AB5974" w:rsidRDefault="00000000">
      <w:pPr>
        <w:framePr w:w="273" w:wrap="auto" w:hAnchor="text" w:x="11309" w:y="54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BF7F84A" w14:textId="77777777" w:rsidR="0071165E" w:rsidRPr="00AB5974" w:rsidRDefault="00000000">
      <w:pPr>
        <w:framePr w:w="273" w:wrap="auto" w:hAnchor="text" w:x="11309" w:y="54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2FD1769" w14:textId="77777777" w:rsidR="0071165E" w:rsidRPr="00AB5974" w:rsidRDefault="00000000">
      <w:pPr>
        <w:framePr w:w="273" w:wrap="auto" w:hAnchor="text" w:x="12869" w:y="54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277D988" w14:textId="77777777" w:rsidR="0071165E" w:rsidRPr="00AB5974" w:rsidRDefault="00000000">
      <w:pPr>
        <w:framePr w:w="1878" w:wrap="auto" w:hAnchor="text" w:x="12869" w:y="5477"/>
        <w:widowControl w:val="0"/>
        <w:autoSpaceDE w:val="0"/>
        <w:autoSpaceDN w:val="0"/>
        <w:spacing w:before="0" w:after="0" w:line="140" w:lineRule="exact"/>
        <w:ind w:left="54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5.047.070,00 |</w:t>
      </w:r>
    </w:p>
    <w:p w14:paraId="0AE10DB4" w14:textId="77777777" w:rsidR="0071165E" w:rsidRPr="00AB5974" w:rsidRDefault="00000000">
      <w:pPr>
        <w:framePr w:w="1878" w:wrap="auto" w:hAnchor="text" w:x="12869" w:y="54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----------------- |</w:t>
      </w:r>
    </w:p>
    <w:p w14:paraId="76D76DF5" w14:textId="77777777" w:rsidR="0071165E" w:rsidRPr="00AB5974" w:rsidRDefault="00000000">
      <w:pPr>
        <w:framePr w:w="273" w:wrap="auto" w:hAnchor="text" w:x="1169" w:y="56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1A2395A" w14:textId="77777777" w:rsidR="0071165E" w:rsidRPr="00AB5974" w:rsidRDefault="00000000">
      <w:pPr>
        <w:framePr w:w="273" w:wrap="auto" w:hAnchor="text" w:x="1169" w:y="56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77F1A86" w14:textId="77777777" w:rsidR="0071165E" w:rsidRPr="00AB5974" w:rsidRDefault="00000000">
      <w:pPr>
        <w:framePr w:w="273" w:wrap="auto" w:hAnchor="text" w:x="1169" w:y="56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2293E94" w14:textId="77777777" w:rsidR="0071165E" w:rsidRPr="00AB5974" w:rsidRDefault="00000000">
      <w:pPr>
        <w:framePr w:w="273" w:wrap="auto" w:hAnchor="text" w:x="1169" w:y="56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3527A92" w14:textId="77777777" w:rsidR="0071165E" w:rsidRPr="00AB5974" w:rsidRDefault="00000000">
      <w:pPr>
        <w:framePr w:w="273" w:wrap="auto" w:hAnchor="text" w:x="1169" w:y="56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E3525D4" w14:textId="77777777" w:rsidR="0071165E" w:rsidRPr="00AB5974" w:rsidRDefault="00000000">
      <w:pPr>
        <w:framePr w:w="273" w:wrap="auto" w:hAnchor="text" w:x="1169" w:y="56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7F91A59" w14:textId="77777777" w:rsidR="0071165E" w:rsidRPr="00AB5974" w:rsidRDefault="00000000">
      <w:pPr>
        <w:framePr w:w="273" w:wrap="auto" w:hAnchor="text" w:x="1169" w:y="56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A748420" w14:textId="77777777" w:rsidR="0071165E" w:rsidRPr="00AB5974" w:rsidRDefault="00000000">
      <w:pPr>
        <w:framePr w:w="2112" w:wrap="auto" w:hAnchor="text" w:x="6161" w:y="57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04 ADMINISTRACAO</w:t>
      </w:r>
    </w:p>
    <w:p w14:paraId="72FD9783" w14:textId="77777777" w:rsidR="0071165E" w:rsidRPr="00AB5974" w:rsidRDefault="00000000">
      <w:pPr>
        <w:framePr w:w="2112" w:wrap="auto" w:hAnchor="text" w:x="6161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13 CULTURA</w:t>
      </w:r>
    </w:p>
    <w:p w14:paraId="05AA7F45" w14:textId="77777777" w:rsidR="0071165E" w:rsidRPr="00AB5974" w:rsidRDefault="00000000">
      <w:pPr>
        <w:framePr w:w="2112" w:wrap="auto" w:hAnchor="text" w:x="6161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15 URBANISMO</w:t>
      </w:r>
    </w:p>
    <w:p w14:paraId="78E12526" w14:textId="77777777" w:rsidR="0071165E" w:rsidRPr="00AB5974" w:rsidRDefault="00000000">
      <w:pPr>
        <w:framePr w:w="2112" w:wrap="auto" w:hAnchor="text" w:x="6161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20 AGRICULTURA</w:t>
      </w:r>
    </w:p>
    <w:p w14:paraId="705B0DA6" w14:textId="77777777" w:rsidR="0071165E" w:rsidRPr="00AB5974" w:rsidRDefault="00000000">
      <w:pPr>
        <w:framePr w:w="2112" w:wrap="auto" w:hAnchor="text" w:x="6161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22 INDUSTRIA</w:t>
      </w:r>
    </w:p>
    <w:p w14:paraId="70279A67" w14:textId="77777777" w:rsidR="0071165E" w:rsidRPr="00AB5974" w:rsidRDefault="00000000">
      <w:pPr>
        <w:framePr w:w="2112" w:wrap="auto" w:hAnchor="text" w:x="6161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23 COMERCIO E SERVICOS</w:t>
      </w:r>
    </w:p>
    <w:p w14:paraId="3A5B606C" w14:textId="77777777" w:rsidR="0071165E" w:rsidRPr="00AB5974" w:rsidRDefault="00000000">
      <w:pPr>
        <w:framePr w:w="1287" w:wrap="auto" w:hAnchor="text" w:x="10295" w:y="57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2.152.034,00 |</w:t>
      </w:r>
    </w:p>
    <w:p w14:paraId="5E8EE493" w14:textId="77777777" w:rsidR="0071165E" w:rsidRPr="00AB5974" w:rsidRDefault="00000000">
      <w:pPr>
        <w:framePr w:w="1287" w:wrap="auto" w:hAnchor="text" w:x="10295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.192.007,00 |</w:t>
      </w:r>
    </w:p>
    <w:p w14:paraId="2AE3D756" w14:textId="77777777" w:rsidR="0071165E" w:rsidRPr="00AB5974" w:rsidRDefault="00000000">
      <w:pPr>
        <w:framePr w:w="1287" w:wrap="auto" w:hAnchor="text" w:x="10295" w:y="5777"/>
        <w:widowControl w:val="0"/>
        <w:autoSpaceDE w:val="0"/>
        <w:autoSpaceDN w:val="0"/>
        <w:spacing w:before="10" w:after="0" w:line="140" w:lineRule="exact"/>
        <w:ind w:left="624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2,00 |</w:t>
      </w:r>
    </w:p>
    <w:p w14:paraId="01C8C25B" w14:textId="77777777" w:rsidR="0071165E" w:rsidRPr="00AB5974" w:rsidRDefault="00000000">
      <w:pPr>
        <w:framePr w:w="1287" w:wrap="auto" w:hAnchor="text" w:x="10295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.042.009,00 |</w:t>
      </w:r>
    </w:p>
    <w:p w14:paraId="0DD4D4CF" w14:textId="77777777" w:rsidR="0071165E" w:rsidRPr="00AB5974" w:rsidRDefault="00000000">
      <w:pPr>
        <w:framePr w:w="1287" w:wrap="auto" w:hAnchor="text" w:x="10295" w:y="5777"/>
        <w:widowControl w:val="0"/>
        <w:autoSpaceDE w:val="0"/>
        <w:autoSpaceDN w:val="0"/>
        <w:spacing w:before="10" w:after="0" w:line="140" w:lineRule="exact"/>
        <w:ind w:left="624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3,00 |</w:t>
      </w:r>
    </w:p>
    <w:p w14:paraId="38F4C213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0C61837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A9BAA21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0DA9E02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DECB3C2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CB8C4DC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7650C47" w14:textId="77777777" w:rsidR="0071165E" w:rsidRPr="00AB5974" w:rsidRDefault="00000000">
      <w:pPr>
        <w:framePr w:w="1287" w:wrap="auto" w:hAnchor="text" w:x="13415" w:y="57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2.152.034,00 |</w:t>
      </w:r>
    </w:p>
    <w:p w14:paraId="2A94F043" w14:textId="77777777" w:rsidR="0071165E" w:rsidRPr="00AB5974" w:rsidRDefault="00000000">
      <w:pPr>
        <w:framePr w:w="1287" w:wrap="auto" w:hAnchor="text" w:x="13415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.192.007,00 |</w:t>
      </w:r>
    </w:p>
    <w:p w14:paraId="2ED20678" w14:textId="77777777" w:rsidR="0071165E" w:rsidRPr="00AB5974" w:rsidRDefault="00000000">
      <w:pPr>
        <w:framePr w:w="1287" w:wrap="auto" w:hAnchor="text" w:x="13415" w:y="5777"/>
        <w:widowControl w:val="0"/>
        <w:autoSpaceDE w:val="0"/>
        <w:autoSpaceDN w:val="0"/>
        <w:spacing w:before="10" w:after="0" w:line="140" w:lineRule="exact"/>
        <w:ind w:left="624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2,00 |</w:t>
      </w:r>
    </w:p>
    <w:p w14:paraId="4A4EF20D" w14:textId="77777777" w:rsidR="0071165E" w:rsidRPr="00AB5974" w:rsidRDefault="00000000">
      <w:pPr>
        <w:framePr w:w="1287" w:wrap="auto" w:hAnchor="text" w:x="13415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.042.009,00 |</w:t>
      </w:r>
    </w:p>
    <w:p w14:paraId="51A8A900" w14:textId="77777777" w:rsidR="0071165E" w:rsidRPr="00AB5974" w:rsidRDefault="00000000">
      <w:pPr>
        <w:framePr w:w="1287" w:wrap="auto" w:hAnchor="text" w:x="13415" w:y="5777"/>
        <w:widowControl w:val="0"/>
        <w:autoSpaceDE w:val="0"/>
        <w:autoSpaceDN w:val="0"/>
        <w:spacing w:before="10" w:after="0" w:line="140" w:lineRule="exact"/>
        <w:ind w:left="624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3,00 |</w:t>
      </w:r>
    </w:p>
    <w:p w14:paraId="4E683B64" w14:textId="77777777" w:rsidR="0071165E" w:rsidRPr="00AB5974" w:rsidRDefault="00000000">
      <w:pPr>
        <w:framePr w:w="1131" w:wrap="auto" w:hAnchor="text" w:x="10451" w:y="65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661.015,00 |</w:t>
      </w:r>
    </w:p>
    <w:p w14:paraId="0FBB55BB" w14:textId="77777777" w:rsidR="0071165E" w:rsidRPr="00AB5974" w:rsidRDefault="00000000">
      <w:pPr>
        <w:framePr w:w="1131" w:wrap="auto" w:hAnchor="text" w:x="13571" w:y="65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661.015,00 |</w:t>
      </w:r>
    </w:p>
    <w:p w14:paraId="20D497B7" w14:textId="77777777" w:rsidR="0071165E" w:rsidRPr="00AB5974" w:rsidRDefault="00000000">
      <w:pPr>
        <w:framePr w:w="14592" w:wrap="auto" w:hAnchor="text" w:x="155" w:y="66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16CD047A" w14:textId="77777777" w:rsidR="0071165E" w:rsidRPr="00AB5974" w:rsidRDefault="00000000">
      <w:pPr>
        <w:framePr w:w="14592" w:wrap="auto" w:hAnchor="text" w:x="155" w:y="667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01 07.00.00 |</w:t>
      </w:r>
      <w:r w:rsidRPr="00AB5974">
        <w:rPr>
          <w:rFonts w:ascii="JULLVP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SECRETARIA MUN.DESENV.SOCIAL E CIDADANIA</w:t>
      </w:r>
    </w:p>
    <w:p w14:paraId="52316A40" w14:textId="77777777" w:rsidR="0071165E" w:rsidRPr="00AB5974" w:rsidRDefault="00000000">
      <w:pPr>
        <w:framePr w:w="273" w:wrap="auto" w:hAnchor="text" w:x="6161" w:y="68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CC6005A" w14:textId="77777777" w:rsidR="0071165E" w:rsidRPr="00AB5974" w:rsidRDefault="00000000">
      <w:pPr>
        <w:framePr w:w="273" w:wrap="auto" w:hAnchor="text" w:x="6161" w:y="68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3085423" w14:textId="77777777" w:rsidR="0071165E" w:rsidRPr="00AB5974" w:rsidRDefault="00000000">
      <w:pPr>
        <w:framePr w:w="273" w:wrap="auto" w:hAnchor="text" w:x="9749" w:y="68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1909B94" w14:textId="77777777" w:rsidR="0071165E" w:rsidRPr="00AB5974" w:rsidRDefault="00000000">
      <w:pPr>
        <w:framePr w:w="273" w:wrap="auto" w:hAnchor="text" w:x="9749" w:y="68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3AD66F1" w14:textId="77777777" w:rsidR="0071165E" w:rsidRPr="00AB5974" w:rsidRDefault="00000000">
      <w:pPr>
        <w:framePr w:w="273" w:wrap="auto" w:hAnchor="text" w:x="9749" w:y="68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E52EDCA" w14:textId="77777777" w:rsidR="0071165E" w:rsidRPr="00AB5974" w:rsidRDefault="00000000">
      <w:pPr>
        <w:framePr w:w="273" w:wrap="auto" w:hAnchor="text" w:x="11309" w:y="68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E7927BC" w14:textId="77777777" w:rsidR="0071165E" w:rsidRPr="00AB5974" w:rsidRDefault="00000000">
      <w:pPr>
        <w:framePr w:w="273" w:wrap="auto" w:hAnchor="text" w:x="11309" w:y="68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8F650D5" w14:textId="77777777" w:rsidR="0071165E" w:rsidRPr="00AB5974" w:rsidRDefault="00000000">
      <w:pPr>
        <w:framePr w:w="273" w:wrap="auto" w:hAnchor="text" w:x="11309" w:y="68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C87C6D5" w14:textId="77777777" w:rsidR="0071165E" w:rsidRPr="00AB5974" w:rsidRDefault="00000000">
      <w:pPr>
        <w:framePr w:w="273" w:wrap="auto" w:hAnchor="text" w:x="12869" w:y="68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FE3AFD8" w14:textId="77777777" w:rsidR="0071165E" w:rsidRPr="00AB5974" w:rsidRDefault="00000000">
      <w:pPr>
        <w:framePr w:w="2970" w:wrap="auto" w:hAnchor="text" w:x="11777" w:y="6827"/>
        <w:widowControl w:val="0"/>
        <w:autoSpaceDE w:val="0"/>
        <w:autoSpaceDN w:val="0"/>
        <w:spacing w:before="0" w:after="0" w:line="140" w:lineRule="exact"/>
        <w:ind w:left="1560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20.406.093,00 |</w:t>
      </w:r>
    </w:p>
    <w:p w14:paraId="3CDDE2D6" w14:textId="77777777" w:rsidR="0071165E" w:rsidRPr="00AB5974" w:rsidRDefault="00000000">
      <w:pPr>
        <w:framePr w:w="2970" w:wrap="auto" w:hAnchor="text" w:x="11777" w:y="6827"/>
        <w:widowControl w:val="0"/>
        <w:autoSpaceDE w:val="0"/>
        <w:autoSpaceDN w:val="0"/>
        <w:spacing w:before="10" w:after="0" w:line="140" w:lineRule="exact"/>
        <w:ind w:left="1092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----------------- |</w:t>
      </w:r>
    </w:p>
    <w:p w14:paraId="2753FEC4" w14:textId="77777777" w:rsidR="0071165E" w:rsidRPr="00AB5974" w:rsidRDefault="00000000">
      <w:pPr>
        <w:framePr w:w="2970" w:wrap="auto" w:hAnchor="text" w:x="11777" w:y="68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20.406.093,00 |</w:t>
      </w:r>
      <w:r w:rsidRPr="00AB5974">
        <w:rPr>
          <w:rFonts w:ascii="JULLVP+Courier"/>
          <w:color w:val="000000"/>
          <w:spacing w:val="312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20.406.093,00 |</w:t>
      </w:r>
    </w:p>
    <w:p w14:paraId="5C616291" w14:textId="77777777" w:rsidR="0071165E" w:rsidRPr="00AB5974" w:rsidRDefault="00000000">
      <w:pPr>
        <w:framePr w:w="273" w:wrap="auto" w:hAnchor="text" w:x="1169" w:y="69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F0F4BD0" w14:textId="77777777" w:rsidR="0071165E" w:rsidRPr="00AB5974" w:rsidRDefault="00000000">
      <w:pPr>
        <w:framePr w:w="273" w:wrap="auto" w:hAnchor="text" w:x="1169" w:y="69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8DC3D0F" w14:textId="77777777" w:rsidR="0071165E" w:rsidRPr="00AB5974" w:rsidRDefault="00000000">
      <w:pPr>
        <w:framePr w:w="2034" w:wrap="auto" w:hAnchor="text" w:x="6161" w:y="71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08 ASSISTENCIA SOCIAL</w:t>
      </w:r>
    </w:p>
    <w:p w14:paraId="241F41C4" w14:textId="77777777" w:rsidR="0071165E" w:rsidRPr="00AB5974" w:rsidRDefault="00000000">
      <w:pPr>
        <w:framePr w:w="14592" w:wrap="auto" w:hAnchor="text" w:x="155" w:y="72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5E2AC375" w14:textId="77777777" w:rsidR="0071165E" w:rsidRPr="00AB5974" w:rsidRDefault="00000000">
      <w:pPr>
        <w:framePr w:w="14592" w:wrap="auto" w:hAnchor="text" w:x="155" w:y="727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01 08.00.00 |</w:t>
      </w:r>
      <w:r w:rsidRPr="00AB5974">
        <w:rPr>
          <w:rFonts w:ascii="JULLVP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SECRETARIA MUN. DE ESPORTE E LAZER</w:t>
      </w:r>
    </w:p>
    <w:p w14:paraId="299955BE" w14:textId="77777777" w:rsidR="0071165E" w:rsidRPr="00AB5974" w:rsidRDefault="00000000">
      <w:pPr>
        <w:framePr w:w="273" w:wrap="auto" w:hAnchor="text" w:x="6161" w:y="74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A7B259F" w14:textId="77777777" w:rsidR="0071165E" w:rsidRPr="00AB5974" w:rsidRDefault="00000000">
      <w:pPr>
        <w:framePr w:w="273" w:wrap="auto" w:hAnchor="text" w:x="6161" w:y="74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15F4F87" w14:textId="77777777" w:rsidR="0071165E" w:rsidRPr="00AB5974" w:rsidRDefault="00000000">
      <w:pPr>
        <w:framePr w:w="273" w:wrap="auto" w:hAnchor="text" w:x="9749" w:y="74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07AD72B" w14:textId="77777777" w:rsidR="0071165E" w:rsidRPr="00AB5974" w:rsidRDefault="00000000">
      <w:pPr>
        <w:framePr w:w="273" w:wrap="auto" w:hAnchor="text" w:x="9749" w:y="74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39D6065" w14:textId="77777777" w:rsidR="0071165E" w:rsidRPr="00AB5974" w:rsidRDefault="00000000">
      <w:pPr>
        <w:framePr w:w="273" w:wrap="auto" w:hAnchor="text" w:x="9749" w:y="74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787B903" w14:textId="77777777" w:rsidR="0071165E" w:rsidRPr="00AB5974" w:rsidRDefault="00000000">
      <w:pPr>
        <w:framePr w:w="273" w:wrap="auto" w:hAnchor="text" w:x="11309" w:y="74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CD19C61" w14:textId="77777777" w:rsidR="0071165E" w:rsidRPr="00AB5974" w:rsidRDefault="00000000">
      <w:pPr>
        <w:framePr w:w="273" w:wrap="auto" w:hAnchor="text" w:x="11309" w:y="74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0690B7A" w14:textId="77777777" w:rsidR="0071165E" w:rsidRPr="00AB5974" w:rsidRDefault="00000000">
      <w:pPr>
        <w:framePr w:w="273" w:wrap="auto" w:hAnchor="text" w:x="12869" w:y="74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8EA4A26" w14:textId="77777777" w:rsidR="0071165E" w:rsidRPr="00AB5974" w:rsidRDefault="00000000">
      <w:pPr>
        <w:framePr w:w="1878" w:wrap="auto" w:hAnchor="text" w:x="12869" w:y="7427"/>
        <w:widowControl w:val="0"/>
        <w:autoSpaceDE w:val="0"/>
        <w:autoSpaceDN w:val="0"/>
        <w:spacing w:before="0" w:after="0" w:line="140" w:lineRule="exact"/>
        <w:ind w:left="54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3.697.005,00 |</w:t>
      </w:r>
    </w:p>
    <w:p w14:paraId="1F2B4CFA" w14:textId="77777777" w:rsidR="0071165E" w:rsidRPr="00AB5974" w:rsidRDefault="00000000">
      <w:pPr>
        <w:framePr w:w="1878" w:wrap="auto" w:hAnchor="text" w:x="12869" w:y="74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----------------- |</w:t>
      </w:r>
    </w:p>
    <w:p w14:paraId="5B34DCFF" w14:textId="77777777" w:rsidR="0071165E" w:rsidRPr="00AB5974" w:rsidRDefault="00000000">
      <w:pPr>
        <w:framePr w:w="1878" w:wrap="auto" w:hAnchor="text" w:x="12869" w:y="74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  <w:r w:rsidRPr="00AB5974">
        <w:rPr>
          <w:rFonts w:ascii="JULLVP+Courier"/>
          <w:color w:val="000000"/>
          <w:spacing w:val="390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3.697.005,00 |</w:t>
      </w:r>
    </w:p>
    <w:p w14:paraId="160F1C19" w14:textId="77777777" w:rsidR="0071165E" w:rsidRPr="00AB5974" w:rsidRDefault="00000000">
      <w:pPr>
        <w:framePr w:w="273" w:wrap="auto" w:hAnchor="text" w:x="1169" w:y="75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CB5AF6A" w14:textId="77777777" w:rsidR="0071165E" w:rsidRPr="00AB5974" w:rsidRDefault="00000000">
      <w:pPr>
        <w:framePr w:w="273" w:wrap="auto" w:hAnchor="text" w:x="1169" w:y="75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1176886" w14:textId="77777777" w:rsidR="0071165E" w:rsidRPr="00AB5974" w:rsidRDefault="00000000">
      <w:pPr>
        <w:framePr w:w="1878" w:wrap="auto" w:hAnchor="text" w:x="6161" w:y="77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27 DESPORTO E LAZER</w:t>
      </w:r>
    </w:p>
    <w:p w14:paraId="3A11AF8D" w14:textId="77777777" w:rsidR="0071165E" w:rsidRPr="00AB5974" w:rsidRDefault="00000000">
      <w:pPr>
        <w:framePr w:w="1287" w:wrap="auto" w:hAnchor="text" w:x="10295" w:y="77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3.697.005,00 |</w:t>
      </w:r>
    </w:p>
    <w:p w14:paraId="53888A04" w14:textId="77777777" w:rsidR="0071165E" w:rsidRPr="00AB5974" w:rsidRDefault="00000000">
      <w:pPr>
        <w:framePr w:w="14592" w:wrap="auto" w:hAnchor="text" w:x="155" w:y="7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38239478" w14:textId="77777777" w:rsidR="0071165E" w:rsidRPr="00AB5974" w:rsidRDefault="00000000">
      <w:pPr>
        <w:framePr w:w="14592" w:wrap="auto" w:hAnchor="text" w:x="155" w:y="787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01 09.00.00 |</w:t>
      </w:r>
      <w:r w:rsidRPr="00AB5974">
        <w:rPr>
          <w:rFonts w:ascii="JULLVP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SECRETARIA MUN. DE GESTAO PUBLICA</w:t>
      </w:r>
    </w:p>
    <w:p w14:paraId="48039157" w14:textId="77777777" w:rsidR="0071165E" w:rsidRPr="00AB5974" w:rsidRDefault="00000000">
      <w:pPr>
        <w:framePr w:w="273" w:wrap="auto" w:hAnchor="text" w:x="6161" w:y="8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BEB96F6" w14:textId="77777777" w:rsidR="0071165E" w:rsidRPr="00AB5974" w:rsidRDefault="00000000">
      <w:pPr>
        <w:framePr w:w="273" w:wrap="auto" w:hAnchor="text" w:x="6161" w:y="80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80B4BD6" w14:textId="77777777" w:rsidR="0071165E" w:rsidRPr="00AB5974" w:rsidRDefault="00000000">
      <w:pPr>
        <w:framePr w:w="273" w:wrap="auto" w:hAnchor="text" w:x="9749" w:y="8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4691CDE" w14:textId="77777777" w:rsidR="0071165E" w:rsidRPr="00AB5974" w:rsidRDefault="00000000">
      <w:pPr>
        <w:framePr w:w="273" w:wrap="auto" w:hAnchor="text" w:x="9749" w:y="80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F855F77" w14:textId="77777777" w:rsidR="0071165E" w:rsidRPr="00AB5974" w:rsidRDefault="00000000">
      <w:pPr>
        <w:framePr w:w="273" w:wrap="auto" w:hAnchor="text" w:x="9749" w:y="80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AAC4AE0" w14:textId="77777777" w:rsidR="0071165E" w:rsidRPr="00AB5974" w:rsidRDefault="00000000">
      <w:pPr>
        <w:framePr w:w="273" w:wrap="auto" w:hAnchor="text" w:x="11309" w:y="8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EC12367" w14:textId="77777777" w:rsidR="0071165E" w:rsidRPr="00AB5974" w:rsidRDefault="00000000">
      <w:pPr>
        <w:framePr w:w="273" w:wrap="auto" w:hAnchor="text" w:x="11309" w:y="80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27810D1" w14:textId="77777777" w:rsidR="0071165E" w:rsidRPr="00AB5974" w:rsidRDefault="00000000">
      <w:pPr>
        <w:framePr w:w="273" w:wrap="auto" w:hAnchor="text" w:x="12869" w:y="8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329F911" w14:textId="77777777" w:rsidR="0071165E" w:rsidRPr="00AB5974" w:rsidRDefault="00000000">
      <w:pPr>
        <w:framePr w:w="1878" w:wrap="auto" w:hAnchor="text" w:x="12869" w:y="8027"/>
        <w:widowControl w:val="0"/>
        <w:autoSpaceDE w:val="0"/>
        <w:autoSpaceDN w:val="0"/>
        <w:spacing w:before="0" w:after="0" w:line="140" w:lineRule="exact"/>
        <w:ind w:left="46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6.476.739,00 |</w:t>
      </w:r>
    </w:p>
    <w:p w14:paraId="3C44E488" w14:textId="77777777" w:rsidR="0071165E" w:rsidRPr="00AB5974" w:rsidRDefault="00000000">
      <w:pPr>
        <w:framePr w:w="1878" w:wrap="auto" w:hAnchor="text" w:x="12869" w:y="80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----------------- |</w:t>
      </w:r>
    </w:p>
    <w:p w14:paraId="3A0009B4" w14:textId="77777777" w:rsidR="0071165E" w:rsidRPr="00AB5974" w:rsidRDefault="00000000">
      <w:pPr>
        <w:framePr w:w="1878" w:wrap="auto" w:hAnchor="text" w:x="12869" w:y="80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  <w:r w:rsidRPr="00AB5974">
        <w:rPr>
          <w:rFonts w:ascii="JULLVP+Courier"/>
          <w:color w:val="000000"/>
          <w:spacing w:val="312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16.476.739,00 |</w:t>
      </w:r>
    </w:p>
    <w:p w14:paraId="2E80FF21" w14:textId="77777777" w:rsidR="0071165E" w:rsidRPr="00AB5974" w:rsidRDefault="00000000">
      <w:pPr>
        <w:framePr w:w="273" w:wrap="auto" w:hAnchor="text" w:x="1169" w:y="81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5C86C6E" w14:textId="77777777" w:rsidR="0071165E" w:rsidRPr="00AB5974" w:rsidRDefault="00000000">
      <w:pPr>
        <w:framePr w:w="273" w:wrap="auto" w:hAnchor="text" w:x="1169" w:y="81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4F490D4" w14:textId="77777777" w:rsidR="0071165E" w:rsidRPr="00AB5974" w:rsidRDefault="00000000">
      <w:pPr>
        <w:framePr w:w="1615" w:wrap="auto" w:hAnchor="text" w:x="6161" w:y="8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04 ADMINISTRACAO</w:t>
      </w:r>
    </w:p>
    <w:p w14:paraId="0564D8D4" w14:textId="77777777" w:rsidR="0071165E" w:rsidRPr="00AB5974" w:rsidRDefault="00000000">
      <w:pPr>
        <w:framePr w:w="1365" w:wrap="auto" w:hAnchor="text" w:x="10217" w:y="8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6.476.739,00 |</w:t>
      </w:r>
    </w:p>
    <w:p w14:paraId="08DEFF42" w14:textId="77777777" w:rsidR="0071165E" w:rsidRPr="00AB5974" w:rsidRDefault="00000000">
      <w:pPr>
        <w:framePr w:w="273" w:wrap="auto" w:hAnchor="text" w:x="155" w:y="84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</w:t>
      </w:r>
    </w:p>
    <w:p w14:paraId="6DF329F7" w14:textId="77777777" w:rsidR="0071165E" w:rsidRPr="00AB5974" w:rsidRDefault="00000000">
      <w:pPr>
        <w:framePr w:w="14436" w:wrap="auto" w:hAnchor="text" w:x="233" w:y="84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</w:t>
      </w:r>
    </w:p>
    <w:p w14:paraId="249DE244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55EFE37D">
          <v:shape id="_x00001295" o:spid="_x0000_s1029" type="#_x0000_t75" style="position:absolute;margin-left:-.5pt;margin-top:-1pt;width:790.9pt;height:551.75pt;z-index:-252320256;mso-position-horizontal:absolute;mso-position-horizontal-relative:page;mso-position-vertical:absolute;mso-position-vertical-relative:page">
            <v:imagedata r:id="rId49" o:title="image1296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57FE162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302" w:name="br303"/>
      <w:bookmarkEnd w:id="302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49A4D300" w14:textId="77777777" w:rsidR="0071165E" w:rsidRPr="00AB5974" w:rsidRDefault="00000000">
      <w:pPr>
        <w:framePr w:w="273" w:wrap="auto" w:hAnchor="text" w:x="233" w:y="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</w:t>
      </w:r>
    </w:p>
    <w:p w14:paraId="533F7201" w14:textId="77777777" w:rsidR="0071165E" w:rsidRPr="00AB5974" w:rsidRDefault="00000000">
      <w:pPr>
        <w:framePr w:w="14436" w:wrap="auto" w:hAnchor="text" w:x="311" w:y="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</w:t>
      </w:r>
    </w:p>
    <w:p w14:paraId="44056362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DC28A55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B41AFA7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1FC6C2A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BCE6093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75BAEA8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3485945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99577D1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6227F44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4793497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8E33303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F28CFBB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BB62A60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6847F03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40983A2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C0BCD46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BCEADBA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2EB945D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2A75475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85FC77B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D745BED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3F76D4F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6296436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CF656C5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16B6D4D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14D037A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28B5DBA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7976C88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72B6D94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817AE3E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F845485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2AB3D8C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E64E56B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FC2379A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8DBE0FE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6534624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3B6B310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3003A71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ACEBB6C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7F8E4D2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26F1AD1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B648530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A56644B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F5273A1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92AADEB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55F06AF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9903A25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D137DBA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FCB0BB5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B8CEF01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8B9C173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93F0236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144BC9D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504BB90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19C45B3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32ABB52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96103B8" w14:textId="77777777" w:rsidR="0071165E" w:rsidRPr="00AB5974" w:rsidRDefault="00000000">
      <w:pPr>
        <w:framePr w:w="819" w:wrap="auto" w:hAnchor="text" w:x="233" w:y="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CN-SIFPM</w:t>
      </w:r>
    </w:p>
    <w:p w14:paraId="59D875E5" w14:textId="77777777" w:rsidR="0071165E" w:rsidRPr="00AB5974" w:rsidRDefault="00000000">
      <w:pPr>
        <w:framePr w:w="1956" w:wrap="auto" w:hAnchor="text" w:x="6395" w:y="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MUNICIPIO DE BEBEDOURO</w:t>
      </w:r>
    </w:p>
    <w:p w14:paraId="602FBA0A" w14:textId="77777777" w:rsidR="0071165E" w:rsidRPr="00AB5974" w:rsidRDefault="00000000">
      <w:pPr>
        <w:framePr w:w="741" w:wrap="auto" w:hAnchor="text" w:x="13961" w:y="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CONAM |</w:t>
      </w:r>
    </w:p>
    <w:p w14:paraId="22010865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CABE0B6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8D86DAD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1F44B3B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3F6F7EA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491B1FB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465F28E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2 |</w:t>
      </w:r>
    </w:p>
    <w:p w14:paraId="2616FB8B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ABCC1AF" w14:textId="77777777" w:rsidR="0071165E" w:rsidRPr="00AB5974" w:rsidRDefault="00000000">
      <w:pPr>
        <w:framePr w:w="1287" w:wrap="auto" w:hAnchor="text" w:x="6707" w:y="5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PROJETO DE LEI</w:t>
      </w:r>
    </w:p>
    <w:p w14:paraId="165F4DA3" w14:textId="77777777" w:rsidR="0071165E" w:rsidRPr="00AB5974" w:rsidRDefault="00000000">
      <w:pPr>
        <w:framePr w:w="975" w:wrap="auto" w:hAnchor="text" w:x="6863" w:y="9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QUADRO XII</w:t>
      </w:r>
    </w:p>
    <w:p w14:paraId="613231BE" w14:textId="77777777" w:rsidR="0071165E" w:rsidRPr="00AB5974" w:rsidRDefault="00000000">
      <w:pPr>
        <w:framePr w:w="3984" w:wrap="auto" w:hAnchor="text" w:x="5381" w:y="12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DESPESA POR ORGAO E FUNCAO SEGUNDO OS ORCAMENTOS</w:t>
      </w:r>
    </w:p>
    <w:p w14:paraId="5DAB2375" w14:textId="77777777" w:rsidR="0071165E" w:rsidRPr="00AB5974" w:rsidRDefault="00000000">
      <w:pPr>
        <w:framePr w:w="663" w:wrap="auto" w:hAnchor="text" w:x="13337" w:y="12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Pagina</w:t>
      </w:r>
    </w:p>
    <w:p w14:paraId="097C2CC1" w14:textId="77777777" w:rsidR="0071165E" w:rsidRPr="00AB5974" w:rsidRDefault="00000000">
      <w:pPr>
        <w:framePr w:w="14592" w:wrap="auto" w:hAnchor="text" w:x="155" w:y="1577"/>
        <w:widowControl w:val="0"/>
        <w:autoSpaceDE w:val="0"/>
        <w:autoSpaceDN w:val="0"/>
        <w:spacing w:before="0" w:after="0" w:line="140" w:lineRule="exact"/>
        <w:ind w:left="12792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Valores em R$ 1,00 |</w:t>
      </w:r>
    </w:p>
    <w:p w14:paraId="7BCD9524" w14:textId="77777777" w:rsidR="0071165E" w:rsidRPr="00AB5974" w:rsidRDefault="00000000">
      <w:pPr>
        <w:framePr w:w="14592" w:wrap="auto" w:hAnchor="text" w:x="155" w:y="15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18DF8CA7" w14:textId="77777777" w:rsidR="0071165E" w:rsidRPr="00AB5974" w:rsidRDefault="00000000">
      <w:pPr>
        <w:framePr w:w="14592" w:wrap="auto" w:hAnchor="text" w:x="155" w:y="157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ENTIDADE</w:t>
      </w:r>
    </w:p>
    <w:p w14:paraId="53239ED6" w14:textId="77777777" w:rsidR="0071165E" w:rsidRPr="00AB5974" w:rsidRDefault="00000000">
      <w:pPr>
        <w:framePr w:w="14592" w:wrap="auto" w:hAnchor="text" w:x="155" w:y="157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CODIGO</w:t>
      </w:r>
    </w:p>
    <w:p w14:paraId="18914C1D" w14:textId="77777777" w:rsidR="0071165E" w:rsidRPr="00AB5974" w:rsidRDefault="00000000">
      <w:pPr>
        <w:framePr w:w="14592" w:wrap="auto" w:hAnchor="text" w:x="155" w:y="15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1921BC3F" w14:textId="77777777" w:rsidR="0071165E" w:rsidRPr="00AB5974" w:rsidRDefault="00000000">
      <w:pPr>
        <w:framePr w:w="14592" w:wrap="auto" w:hAnchor="text" w:x="155" w:y="15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3E3F69D8" w14:textId="77777777" w:rsidR="0071165E" w:rsidRPr="00AB5974" w:rsidRDefault="00000000">
      <w:pPr>
        <w:framePr w:w="14592" w:wrap="auto" w:hAnchor="text" w:x="155" w:y="157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01 10.00.00 |</w:t>
      </w:r>
      <w:r w:rsidRPr="00AB5974">
        <w:rPr>
          <w:rFonts w:ascii="JULLVP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SECR.MUN. OBRAS, URBANISMO E HABITACAO</w:t>
      </w:r>
    </w:p>
    <w:p w14:paraId="21CC5CB6" w14:textId="77777777" w:rsidR="0071165E" w:rsidRPr="00AB5974" w:rsidRDefault="00000000">
      <w:pPr>
        <w:framePr w:w="273" w:wrap="auto" w:hAnchor="text" w:x="1169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80D7268" w14:textId="77777777" w:rsidR="0071165E" w:rsidRPr="00AB5974" w:rsidRDefault="00000000">
      <w:pPr>
        <w:framePr w:w="273" w:wrap="auto" w:hAnchor="text" w:x="1169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6EAD3C6" w14:textId="77777777" w:rsidR="0071165E" w:rsidRPr="00AB5974" w:rsidRDefault="00000000">
      <w:pPr>
        <w:framePr w:w="273" w:wrap="auto" w:hAnchor="text" w:x="6161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9CB4486" w14:textId="77777777" w:rsidR="0071165E" w:rsidRPr="00AB5974" w:rsidRDefault="00000000">
      <w:pPr>
        <w:framePr w:w="273" w:wrap="auto" w:hAnchor="text" w:x="6161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6108A3D" w14:textId="77777777" w:rsidR="0071165E" w:rsidRPr="00AB5974" w:rsidRDefault="00000000">
      <w:pPr>
        <w:framePr w:w="273" w:wrap="auto" w:hAnchor="text" w:x="9749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39443E3" w14:textId="77777777" w:rsidR="0071165E" w:rsidRPr="00AB5974" w:rsidRDefault="00000000">
      <w:pPr>
        <w:framePr w:w="273" w:wrap="auto" w:hAnchor="text" w:x="9749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9FD53E1" w14:textId="77777777" w:rsidR="0071165E" w:rsidRPr="00AB5974" w:rsidRDefault="00000000">
      <w:pPr>
        <w:framePr w:w="273" w:wrap="auto" w:hAnchor="text" w:x="11309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6878E52" w14:textId="77777777" w:rsidR="0071165E" w:rsidRPr="00AB5974" w:rsidRDefault="00000000">
      <w:pPr>
        <w:framePr w:w="273" w:wrap="auto" w:hAnchor="text" w:x="11309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96BA061" w14:textId="77777777" w:rsidR="0071165E" w:rsidRPr="00AB5974" w:rsidRDefault="00000000">
      <w:pPr>
        <w:framePr w:w="975" w:wrap="auto" w:hAnchor="text" w:x="11777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SEGURIDADE</w:t>
      </w:r>
    </w:p>
    <w:p w14:paraId="70F472BE" w14:textId="77777777" w:rsidR="0071165E" w:rsidRPr="00AB5974" w:rsidRDefault="00000000">
      <w:pPr>
        <w:framePr w:w="975" w:wrap="auto" w:hAnchor="text" w:x="11777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SOCIAL</w:t>
      </w:r>
    </w:p>
    <w:p w14:paraId="6CE2C421" w14:textId="77777777" w:rsidR="0071165E" w:rsidRPr="00AB5974" w:rsidRDefault="00000000">
      <w:pPr>
        <w:framePr w:w="273" w:wrap="auto" w:hAnchor="text" w:x="12869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28B0F69" w14:textId="77777777" w:rsidR="0071165E" w:rsidRPr="00AB5974" w:rsidRDefault="00000000">
      <w:pPr>
        <w:framePr w:w="273" w:wrap="auto" w:hAnchor="text" w:x="12869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BDB1EDD" w14:textId="77777777" w:rsidR="0071165E" w:rsidRPr="00AB5974" w:rsidRDefault="00000000">
      <w:pPr>
        <w:framePr w:w="273" w:wrap="auto" w:hAnchor="text" w:x="14429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03BD774" w14:textId="77777777" w:rsidR="0071165E" w:rsidRPr="00AB5974" w:rsidRDefault="00000000">
      <w:pPr>
        <w:framePr w:w="273" w:wrap="auto" w:hAnchor="text" w:x="14429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2C56ECE" w14:textId="77777777" w:rsidR="0071165E" w:rsidRPr="00AB5974" w:rsidRDefault="00000000">
      <w:pPr>
        <w:framePr w:w="585" w:wrap="auto" w:hAnchor="text" w:x="3275" w:y="2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ORGAO</w:t>
      </w:r>
    </w:p>
    <w:p w14:paraId="1B38C3BB" w14:textId="77777777" w:rsidR="0071165E" w:rsidRPr="00AB5974" w:rsidRDefault="00000000">
      <w:pPr>
        <w:framePr w:w="663" w:wrap="auto" w:hAnchor="text" w:x="7643" w:y="2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FUNCAO</w:t>
      </w:r>
    </w:p>
    <w:p w14:paraId="6BB9B02D" w14:textId="77777777" w:rsidR="0071165E" w:rsidRPr="00AB5974" w:rsidRDefault="00000000">
      <w:pPr>
        <w:framePr w:w="663" w:wrap="auto" w:hAnchor="text" w:x="10373" w:y="2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FISCAL</w:t>
      </w:r>
    </w:p>
    <w:p w14:paraId="4DA8A6FB" w14:textId="77777777" w:rsidR="0071165E" w:rsidRPr="00AB5974" w:rsidRDefault="00000000">
      <w:pPr>
        <w:framePr w:w="585" w:wrap="auto" w:hAnchor="text" w:x="13493" w:y="2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TOTAL</w:t>
      </w:r>
    </w:p>
    <w:p w14:paraId="5A1AD61B" w14:textId="77777777" w:rsidR="0071165E" w:rsidRPr="00AB5974" w:rsidRDefault="00000000">
      <w:pPr>
        <w:framePr w:w="273" w:wrap="auto" w:hAnchor="text" w:x="6161" w:y="24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294AB5D" w14:textId="77777777" w:rsidR="0071165E" w:rsidRPr="00AB5974" w:rsidRDefault="00000000">
      <w:pPr>
        <w:framePr w:w="273" w:wrap="auto" w:hAnchor="text" w:x="6161" w:y="24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C7EFBA8" w14:textId="77777777" w:rsidR="0071165E" w:rsidRPr="00AB5974" w:rsidRDefault="00000000">
      <w:pPr>
        <w:framePr w:w="273" w:wrap="auto" w:hAnchor="text" w:x="9749" w:y="24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E8932F3" w14:textId="77777777" w:rsidR="0071165E" w:rsidRPr="00AB5974" w:rsidRDefault="00000000">
      <w:pPr>
        <w:framePr w:w="273" w:wrap="auto" w:hAnchor="text" w:x="9749" w:y="24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07462BB" w14:textId="77777777" w:rsidR="0071165E" w:rsidRPr="00AB5974" w:rsidRDefault="00000000">
      <w:pPr>
        <w:framePr w:w="273" w:wrap="auto" w:hAnchor="text" w:x="9749" w:y="24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BFC5A3A" w14:textId="77777777" w:rsidR="0071165E" w:rsidRPr="00AB5974" w:rsidRDefault="00000000">
      <w:pPr>
        <w:framePr w:w="273" w:wrap="auto" w:hAnchor="text" w:x="9749" w:y="24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B1E490B" w14:textId="77777777" w:rsidR="0071165E" w:rsidRPr="00AB5974" w:rsidRDefault="00000000">
      <w:pPr>
        <w:framePr w:w="273" w:wrap="auto" w:hAnchor="text" w:x="9749" w:y="24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3E5335D" w14:textId="77777777" w:rsidR="0071165E" w:rsidRPr="00AB5974" w:rsidRDefault="00000000">
      <w:pPr>
        <w:framePr w:w="273" w:wrap="auto" w:hAnchor="text" w:x="11309" w:y="24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AF0671B" w14:textId="77777777" w:rsidR="0071165E" w:rsidRPr="00AB5974" w:rsidRDefault="00000000">
      <w:pPr>
        <w:framePr w:w="273" w:wrap="auto" w:hAnchor="text" w:x="11309" w:y="24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3B03501" w14:textId="77777777" w:rsidR="0071165E" w:rsidRPr="00AB5974" w:rsidRDefault="00000000">
      <w:pPr>
        <w:framePr w:w="273" w:wrap="auto" w:hAnchor="text" w:x="12869" w:y="24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9EE11B2" w14:textId="77777777" w:rsidR="0071165E" w:rsidRPr="00AB5974" w:rsidRDefault="00000000">
      <w:pPr>
        <w:framePr w:w="1878" w:wrap="auto" w:hAnchor="text" w:x="12869" w:y="2477"/>
        <w:widowControl w:val="0"/>
        <w:autoSpaceDE w:val="0"/>
        <w:autoSpaceDN w:val="0"/>
        <w:spacing w:before="0" w:after="0" w:line="140" w:lineRule="exact"/>
        <w:ind w:left="46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27.705.623,00 |</w:t>
      </w:r>
    </w:p>
    <w:p w14:paraId="6D29CB8D" w14:textId="77777777" w:rsidR="0071165E" w:rsidRPr="00AB5974" w:rsidRDefault="00000000">
      <w:pPr>
        <w:framePr w:w="1878" w:wrap="auto" w:hAnchor="text" w:x="12869" w:y="24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----------------- |</w:t>
      </w:r>
    </w:p>
    <w:p w14:paraId="7772E405" w14:textId="77777777" w:rsidR="0071165E" w:rsidRPr="00AB5974" w:rsidRDefault="00000000">
      <w:pPr>
        <w:framePr w:w="273" w:wrap="auto" w:hAnchor="text" w:x="1169" w:y="26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DA28124" w14:textId="77777777" w:rsidR="0071165E" w:rsidRPr="00AB5974" w:rsidRDefault="00000000">
      <w:pPr>
        <w:framePr w:w="273" w:wrap="auto" w:hAnchor="text" w:x="1169" w:y="26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E40F628" w14:textId="77777777" w:rsidR="0071165E" w:rsidRPr="00AB5974" w:rsidRDefault="00000000">
      <w:pPr>
        <w:framePr w:w="273" w:wrap="auto" w:hAnchor="text" w:x="1169" w:y="26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D30193A" w14:textId="77777777" w:rsidR="0071165E" w:rsidRPr="00AB5974" w:rsidRDefault="00000000">
      <w:pPr>
        <w:framePr w:w="273" w:wrap="auto" w:hAnchor="text" w:x="1169" w:y="26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9447E7F" w14:textId="77777777" w:rsidR="0071165E" w:rsidRPr="00AB5974" w:rsidRDefault="00000000">
      <w:pPr>
        <w:framePr w:w="1365" w:wrap="auto" w:hAnchor="text" w:x="6161" w:y="27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15 URBANISMO</w:t>
      </w:r>
    </w:p>
    <w:p w14:paraId="23B578FF" w14:textId="77777777" w:rsidR="0071165E" w:rsidRPr="00AB5974" w:rsidRDefault="00000000">
      <w:pPr>
        <w:framePr w:w="1365" w:wrap="auto" w:hAnchor="text" w:x="6161" w:y="2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16 HABITACAO</w:t>
      </w:r>
    </w:p>
    <w:p w14:paraId="03EFA495" w14:textId="77777777" w:rsidR="0071165E" w:rsidRPr="00AB5974" w:rsidRDefault="00000000">
      <w:pPr>
        <w:framePr w:w="1365" w:wrap="auto" w:hAnchor="text" w:x="6161" w:y="2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26 TRANSPORTE</w:t>
      </w:r>
    </w:p>
    <w:p w14:paraId="1B89A8B8" w14:textId="77777777" w:rsidR="0071165E" w:rsidRPr="00AB5974" w:rsidRDefault="00000000">
      <w:pPr>
        <w:framePr w:w="1365" w:wrap="auto" w:hAnchor="text" w:x="10217" w:y="27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27.612.110,00 |</w:t>
      </w:r>
    </w:p>
    <w:p w14:paraId="0B1A645A" w14:textId="77777777" w:rsidR="0071165E" w:rsidRPr="00AB5974" w:rsidRDefault="00000000">
      <w:pPr>
        <w:framePr w:w="1365" w:wrap="auto" w:hAnchor="text" w:x="10217" w:y="2777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93.510,00 |</w:t>
      </w:r>
    </w:p>
    <w:p w14:paraId="0E888B71" w14:textId="77777777" w:rsidR="0071165E" w:rsidRPr="00AB5974" w:rsidRDefault="00000000">
      <w:pPr>
        <w:framePr w:w="1365" w:wrap="auto" w:hAnchor="text" w:x="10217" w:y="2777"/>
        <w:widowControl w:val="0"/>
        <w:autoSpaceDE w:val="0"/>
        <w:autoSpaceDN w:val="0"/>
        <w:spacing w:before="10" w:after="0" w:line="140" w:lineRule="exact"/>
        <w:ind w:left="702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3,00 |</w:t>
      </w:r>
    </w:p>
    <w:p w14:paraId="275A311D" w14:textId="77777777" w:rsidR="0071165E" w:rsidRPr="00AB5974" w:rsidRDefault="00000000">
      <w:pPr>
        <w:framePr w:w="273" w:wrap="auto" w:hAnchor="text" w:x="12869" w:y="27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A1AEED1" w14:textId="77777777" w:rsidR="0071165E" w:rsidRPr="00AB5974" w:rsidRDefault="00000000">
      <w:pPr>
        <w:framePr w:w="273" w:wrap="auto" w:hAnchor="text" w:x="12869" w:y="2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6489422" w14:textId="77777777" w:rsidR="0071165E" w:rsidRPr="00AB5974" w:rsidRDefault="00000000">
      <w:pPr>
        <w:framePr w:w="273" w:wrap="auto" w:hAnchor="text" w:x="12869" w:y="2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967856A" w14:textId="77777777" w:rsidR="0071165E" w:rsidRPr="00AB5974" w:rsidRDefault="00000000">
      <w:pPr>
        <w:framePr w:w="1365" w:wrap="auto" w:hAnchor="text" w:x="13337" w:y="27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27.612.110,00 |</w:t>
      </w:r>
    </w:p>
    <w:p w14:paraId="0375FBAB" w14:textId="77777777" w:rsidR="0071165E" w:rsidRPr="00AB5974" w:rsidRDefault="00000000">
      <w:pPr>
        <w:framePr w:w="1365" w:wrap="auto" w:hAnchor="text" w:x="13337" w:y="2777"/>
        <w:widowControl w:val="0"/>
        <w:autoSpaceDE w:val="0"/>
        <w:autoSpaceDN w:val="0"/>
        <w:spacing w:before="10" w:after="0" w:line="140" w:lineRule="exact"/>
        <w:ind w:left="312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93.510,00 |</w:t>
      </w:r>
    </w:p>
    <w:p w14:paraId="60447F86" w14:textId="77777777" w:rsidR="0071165E" w:rsidRPr="00AB5974" w:rsidRDefault="00000000">
      <w:pPr>
        <w:framePr w:w="1365" w:wrap="auto" w:hAnchor="text" w:x="13337" w:y="2777"/>
        <w:widowControl w:val="0"/>
        <w:autoSpaceDE w:val="0"/>
        <w:autoSpaceDN w:val="0"/>
        <w:spacing w:before="10" w:after="0" w:line="140" w:lineRule="exact"/>
        <w:ind w:left="702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3,00 |</w:t>
      </w:r>
    </w:p>
    <w:p w14:paraId="3EDD1E8E" w14:textId="77777777" w:rsidR="0071165E" w:rsidRPr="00AB5974" w:rsidRDefault="00000000">
      <w:pPr>
        <w:framePr w:w="14592" w:wrap="auto" w:hAnchor="text" w:x="155" w:y="3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43EA167C" w14:textId="77777777" w:rsidR="0071165E" w:rsidRPr="00AB5974" w:rsidRDefault="00000000">
      <w:pPr>
        <w:framePr w:w="14592" w:wrap="auto" w:hAnchor="text" w:x="155" w:y="322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01 11.00.00 |</w:t>
      </w:r>
      <w:r w:rsidRPr="00AB5974">
        <w:rPr>
          <w:rFonts w:ascii="JULLVP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SECRETARIA MUN. DE ORCAMENTO E FINANCAS</w:t>
      </w:r>
    </w:p>
    <w:p w14:paraId="066D7847" w14:textId="77777777" w:rsidR="0071165E" w:rsidRPr="00AB5974" w:rsidRDefault="00000000">
      <w:pPr>
        <w:framePr w:w="273" w:wrap="auto" w:hAnchor="text" w:x="6161" w:y="33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0ABFE7B" w14:textId="77777777" w:rsidR="0071165E" w:rsidRPr="00AB5974" w:rsidRDefault="00000000">
      <w:pPr>
        <w:framePr w:w="273" w:wrap="auto" w:hAnchor="text" w:x="6161" w:y="33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14E817C" w14:textId="77777777" w:rsidR="0071165E" w:rsidRPr="00AB5974" w:rsidRDefault="00000000">
      <w:pPr>
        <w:framePr w:w="273" w:wrap="auto" w:hAnchor="text" w:x="9749" w:y="33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BCA52DB" w14:textId="77777777" w:rsidR="0071165E" w:rsidRPr="00AB5974" w:rsidRDefault="00000000">
      <w:pPr>
        <w:framePr w:w="273" w:wrap="auto" w:hAnchor="text" w:x="9749" w:y="33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BD9691C" w14:textId="77777777" w:rsidR="0071165E" w:rsidRPr="00AB5974" w:rsidRDefault="00000000">
      <w:pPr>
        <w:framePr w:w="273" w:wrap="auto" w:hAnchor="text" w:x="9749" w:y="33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EA230EF" w14:textId="77777777" w:rsidR="0071165E" w:rsidRPr="00AB5974" w:rsidRDefault="00000000">
      <w:pPr>
        <w:framePr w:w="273" w:wrap="auto" w:hAnchor="text" w:x="9749" w:y="33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F3C31E4" w14:textId="77777777" w:rsidR="0071165E" w:rsidRPr="00AB5974" w:rsidRDefault="00000000">
      <w:pPr>
        <w:framePr w:w="273" w:wrap="auto" w:hAnchor="text" w:x="9749" w:y="33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352D558" w14:textId="77777777" w:rsidR="0071165E" w:rsidRPr="00AB5974" w:rsidRDefault="00000000">
      <w:pPr>
        <w:framePr w:w="273" w:wrap="auto" w:hAnchor="text" w:x="11309" w:y="33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BCF3875" w14:textId="77777777" w:rsidR="0071165E" w:rsidRPr="00AB5974" w:rsidRDefault="00000000">
      <w:pPr>
        <w:framePr w:w="273" w:wrap="auto" w:hAnchor="text" w:x="11309" w:y="33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7B5AFC7" w14:textId="77777777" w:rsidR="0071165E" w:rsidRPr="00AB5974" w:rsidRDefault="00000000">
      <w:pPr>
        <w:framePr w:w="273" w:wrap="auto" w:hAnchor="text" w:x="12869" w:y="33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0255CE2" w14:textId="77777777" w:rsidR="0071165E" w:rsidRPr="00AB5974" w:rsidRDefault="00000000">
      <w:pPr>
        <w:framePr w:w="1878" w:wrap="auto" w:hAnchor="text" w:x="12869" w:y="3377"/>
        <w:widowControl w:val="0"/>
        <w:autoSpaceDE w:val="0"/>
        <w:autoSpaceDN w:val="0"/>
        <w:spacing w:before="0" w:after="0" w:line="140" w:lineRule="exact"/>
        <w:ind w:left="46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26.687.700,00 |</w:t>
      </w:r>
    </w:p>
    <w:p w14:paraId="0468F9AF" w14:textId="77777777" w:rsidR="0071165E" w:rsidRPr="00AB5974" w:rsidRDefault="00000000">
      <w:pPr>
        <w:framePr w:w="1878" w:wrap="auto" w:hAnchor="text" w:x="12869" w:y="33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----------------- |</w:t>
      </w:r>
    </w:p>
    <w:p w14:paraId="4A3F6F2A" w14:textId="77777777" w:rsidR="0071165E" w:rsidRPr="00AB5974" w:rsidRDefault="00000000">
      <w:pPr>
        <w:framePr w:w="273" w:wrap="auto" w:hAnchor="text" w:x="1169" w:y="35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E9867C2" w14:textId="77777777" w:rsidR="0071165E" w:rsidRPr="00AB5974" w:rsidRDefault="00000000">
      <w:pPr>
        <w:framePr w:w="273" w:wrap="auto" w:hAnchor="text" w:x="116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7D184F3" w14:textId="77777777" w:rsidR="0071165E" w:rsidRPr="00AB5974" w:rsidRDefault="00000000">
      <w:pPr>
        <w:framePr w:w="273" w:wrap="auto" w:hAnchor="text" w:x="116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BE62156" w14:textId="77777777" w:rsidR="0071165E" w:rsidRPr="00AB5974" w:rsidRDefault="00000000">
      <w:pPr>
        <w:framePr w:w="273" w:wrap="auto" w:hAnchor="text" w:x="116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699CFE3" w14:textId="77777777" w:rsidR="0071165E" w:rsidRPr="00AB5974" w:rsidRDefault="00000000">
      <w:pPr>
        <w:framePr w:w="2424" w:wrap="auto" w:hAnchor="text" w:x="6161" w:y="36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04 ADMINISTRACAO</w:t>
      </w:r>
    </w:p>
    <w:p w14:paraId="15C903D2" w14:textId="77777777" w:rsidR="0071165E" w:rsidRPr="00AB5974" w:rsidRDefault="00000000">
      <w:pPr>
        <w:framePr w:w="2424" w:wrap="auto" w:hAnchor="text" w:x="6161" w:y="36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28 ENCARGOS ESPECIAIS</w:t>
      </w:r>
    </w:p>
    <w:p w14:paraId="5BA44649" w14:textId="77777777" w:rsidR="0071165E" w:rsidRPr="00AB5974" w:rsidRDefault="00000000">
      <w:pPr>
        <w:framePr w:w="2424" w:wrap="auto" w:hAnchor="text" w:x="6161" w:y="36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99 RESERVA DE CONTINGENCIA</w:t>
      </w:r>
    </w:p>
    <w:p w14:paraId="482944CC" w14:textId="77777777" w:rsidR="0071165E" w:rsidRPr="00AB5974" w:rsidRDefault="00000000">
      <w:pPr>
        <w:framePr w:w="1365" w:wrap="auto" w:hAnchor="text" w:x="10217" w:y="3677"/>
        <w:widowControl w:val="0"/>
        <w:autoSpaceDE w:val="0"/>
        <w:autoSpaceDN w:val="0"/>
        <w:spacing w:before="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8.388.003,00 |</w:t>
      </w:r>
    </w:p>
    <w:p w14:paraId="72411D9F" w14:textId="77777777" w:rsidR="0071165E" w:rsidRPr="00AB5974" w:rsidRDefault="00000000">
      <w:pPr>
        <w:framePr w:w="1365" w:wrap="auto" w:hAnchor="text" w:x="10217" w:y="36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7.399.697,00 |</w:t>
      </w:r>
    </w:p>
    <w:p w14:paraId="471A62F5" w14:textId="77777777" w:rsidR="0071165E" w:rsidRPr="00AB5974" w:rsidRDefault="00000000">
      <w:pPr>
        <w:framePr w:w="1365" w:wrap="auto" w:hAnchor="text" w:x="10217" w:y="3677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900.000,00 |</w:t>
      </w:r>
    </w:p>
    <w:p w14:paraId="5A533721" w14:textId="77777777" w:rsidR="0071165E" w:rsidRPr="00AB5974" w:rsidRDefault="00000000">
      <w:pPr>
        <w:framePr w:w="273" w:wrap="auto" w:hAnchor="text" w:x="12869" w:y="36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576DCEE" w14:textId="77777777" w:rsidR="0071165E" w:rsidRPr="00AB5974" w:rsidRDefault="00000000">
      <w:pPr>
        <w:framePr w:w="273" w:wrap="auto" w:hAnchor="text" w:x="12869" w:y="36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C067E88" w14:textId="77777777" w:rsidR="0071165E" w:rsidRPr="00AB5974" w:rsidRDefault="00000000">
      <w:pPr>
        <w:framePr w:w="273" w:wrap="auto" w:hAnchor="text" w:x="12869" w:y="36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0313313" w14:textId="77777777" w:rsidR="0071165E" w:rsidRPr="00AB5974" w:rsidRDefault="00000000">
      <w:pPr>
        <w:framePr w:w="1365" w:wrap="auto" w:hAnchor="text" w:x="13337" w:y="3677"/>
        <w:widowControl w:val="0"/>
        <w:autoSpaceDE w:val="0"/>
        <w:autoSpaceDN w:val="0"/>
        <w:spacing w:before="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8.388.003,00 |</w:t>
      </w:r>
    </w:p>
    <w:p w14:paraId="1A81298F" w14:textId="77777777" w:rsidR="0071165E" w:rsidRPr="00AB5974" w:rsidRDefault="00000000">
      <w:pPr>
        <w:framePr w:w="1365" w:wrap="auto" w:hAnchor="text" w:x="13337" w:y="36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7.399.697,00 |</w:t>
      </w:r>
    </w:p>
    <w:p w14:paraId="68241BA1" w14:textId="77777777" w:rsidR="0071165E" w:rsidRPr="00AB5974" w:rsidRDefault="00000000">
      <w:pPr>
        <w:framePr w:w="1365" w:wrap="auto" w:hAnchor="text" w:x="13337" w:y="3677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900.000,00 |</w:t>
      </w:r>
    </w:p>
    <w:p w14:paraId="4C44D0AB" w14:textId="77777777" w:rsidR="0071165E" w:rsidRPr="00AB5974" w:rsidRDefault="00000000">
      <w:pPr>
        <w:framePr w:w="14592" w:wrap="auto" w:hAnchor="text" w:x="155" w:y="41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07062084" w14:textId="77777777" w:rsidR="0071165E" w:rsidRPr="00AB5974" w:rsidRDefault="00000000">
      <w:pPr>
        <w:framePr w:w="14592" w:wrap="auto" w:hAnchor="text" w:x="155" w:y="412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01 12.00.00 |</w:t>
      </w:r>
      <w:r w:rsidRPr="00AB5974">
        <w:rPr>
          <w:rFonts w:ascii="JULLVP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SECR.MUN.SEG.PUBLICA E MOB.URBANA</w:t>
      </w:r>
    </w:p>
    <w:p w14:paraId="111A2D1D" w14:textId="77777777" w:rsidR="0071165E" w:rsidRPr="00AB5974" w:rsidRDefault="00000000">
      <w:pPr>
        <w:framePr w:w="273" w:wrap="auto" w:hAnchor="text" w:x="6161" w:y="42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4417E1D" w14:textId="77777777" w:rsidR="0071165E" w:rsidRPr="00AB5974" w:rsidRDefault="00000000">
      <w:pPr>
        <w:framePr w:w="273" w:wrap="auto" w:hAnchor="text" w:x="6161" w:y="42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F8FEA70" w14:textId="77777777" w:rsidR="0071165E" w:rsidRPr="00AB5974" w:rsidRDefault="00000000">
      <w:pPr>
        <w:framePr w:w="273" w:wrap="auto" w:hAnchor="text" w:x="9749" w:y="42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F21A49A" w14:textId="77777777" w:rsidR="0071165E" w:rsidRPr="00AB5974" w:rsidRDefault="00000000">
      <w:pPr>
        <w:framePr w:w="273" w:wrap="auto" w:hAnchor="text" w:x="9749" w:y="42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8B48096" w14:textId="77777777" w:rsidR="0071165E" w:rsidRPr="00AB5974" w:rsidRDefault="00000000">
      <w:pPr>
        <w:framePr w:w="273" w:wrap="auto" w:hAnchor="text" w:x="9749" w:y="42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FB5CFC3" w14:textId="77777777" w:rsidR="0071165E" w:rsidRPr="00AB5974" w:rsidRDefault="00000000">
      <w:pPr>
        <w:framePr w:w="273" w:wrap="auto" w:hAnchor="text" w:x="9749" w:y="42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CF03A70" w14:textId="77777777" w:rsidR="0071165E" w:rsidRPr="00AB5974" w:rsidRDefault="00000000">
      <w:pPr>
        <w:framePr w:w="273" w:wrap="auto" w:hAnchor="text" w:x="11309" w:y="42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6FEC948" w14:textId="77777777" w:rsidR="0071165E" w:rsidRPr="00AB5974" w:rsidRDefault="00000000">
      <w:pPr>
        <w:framePr w:w="273" w:wrap="auto" w:hAnchor="text" w:x="11309" w:y="42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77CACE5" w14:textId="77777777" w:rsidR="0071165E" w:rsidRPr="00AB5974" w:rsidRDefault="00000000">
      <w:pPr>
        <w:framePr w:w="273" w:wrap="auto" w:hAnchor="text" w:x="12869" w:y="42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5018995" w14:textId="77777777" w:rsidR="0071165E" w:rsidRPr="00AB5974" w:rsidRDefault="00000000">
      <w:pPr>
        <w:framePr w:w="1878" w:wrap="auto" w:hAnchor="text" w:x="12869" w:y="4277"/>
        <w:widowControl w:val="0"/>
        <w:autoSpaceDE w:val="0"/>
        <w:autoSpaceDN w:val="0"/>
        <w:spacing w:before="0" w:after="0" w:line="140" w:lineRule="exact"/>
        <w:ind w:left="46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8.061.236,10 |</w:t>
      </w:r>
    </w:p>
    <w:p w14:paraId="37080267" w14:textId="77777777" w:rsidR="0071165E" w:rsidRPr="00AB5974" w:rsidRDefault="00000000">
      <w:pPr>
        <w:framePr w:w="1878" w:wrap="auto" w:hAnchor="text" w:x="12869" w:y="42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----------------- |</w:t>
      </w:r>
    </w:p>
    <w:p w14:paraId="49510B20" w14:textId="77777777" w:rsidR="0071165E" w:rsidRPr="00AB5974" w:rsidRDefault="00000000">
      <w:pPr>
        <w:framePr w:w="273" w:wrap="auto" w:hAnchor="text" w:x="1169" w:y="44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5249F12" w14:textId="77777777" w:rsidR="0071165E" w:rsidRPr="00AB5974" w:rsidRDefault="00000000">
      <w:pPr>
        <w:framePr w:w="273" w:wrap="auto" w:hAnchor="text" w:x="1169" w:y="44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8F74437" w14:textId="77777777" w:rsidR="0071165E" w:rsidRPr="00AB5974" w:rsidRDefault="00000000">
      <w:pPr>
        <w:framePr w:w="273" w:wrap="auto" w:hAnchor="text" w:x="1169" w:y="44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100C12E" w14:textId="77777777" w:rsidR="0071165E" w:rsidRPr="00AB5974" w:rsidRDefault="00000000">
      <w:pPr>
        <w:framePr w:w="1956" w:wrap="auto" w:hAnchor="text" w:x="6161" w:y="45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06 SEGURANCA PUBLICA</w:t>
      </w:r>
    </w:p>
    <w:p w14:paraId="04FFDB54" w14:textId="77777777" w:rsidR="0071165E" w:rsidRPr="00AB5974" w:rsidRDefault="00000000">
      <w:pPr>
        <w:framePr w:w="1956" w:wrap="auto" w:hAnchor="text" w:x="6161" w:y="45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15 URBANISMO</w:t>
      </w:r>
    </w:p>
    <w:p w14:paraId="668DE248" w14:textId="77777777" w:rsidR="0071165E" w:rsidRPr="00AB5974" w:rsidRDefault="00000000">
      <w:pPr>
        <w:framePr w:w="1365" w:wrap="auto" w:hAnchor="text" w:x="10217" w:y="45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1.708.513,00 |</w:t>
      </w:r>
    </w:p>
    <w:p w14:paraId="6C2EC9E8" w14:textId="77777777" w:rsidR="0071165E" w:rsidRPr="00AB5974" w:rsidRDefault="00000000">
      <w:pPr>
        <w:framePr w:w="1365" w:wrap="auto" w:hAnchor="text" w:x="10217" w:y="457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6.352.723,10 |</w:t>
      </w:r>
    </w:p>
    <w:p w14:paraId="5A04BCBF" w14:textId="77777777" w:rsidR="0071165E" w:rsidRPr="00AB5974" w:rsidRDefault="00000000">
      <w:pPr>
        <w:framePr w:w="273" w:wrap="auto" w:hAnchor="text" w:x="12869" w:y="45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2C9C1C8" w14:textId="77777777" w:rsidR="0071165E" w:rsidRPr="00AB5974" w:rsidRDefault="00000000">
      <w:pPr>
        <w:framePr w:w="273" w:wrap="auto" w:hAnchor="text" w:x="12869" w:y="45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11BD9B2" w14:textId="77777777" w:rsidR="0071165E" w:rsidRPr="00AB5974" w:rsidRDefault="00000000">
      <w:pPr>
        <w:framePr w:w="1365" w:wrap="auto" w:hAnchor="text" w:x="13337" w:y="45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1.708.513,00 |</w:t>
      </w:r>
    </w:p>
    <w:p w14:paraId="747B3271" w14:textId="77777777" w:rsidR="0071165E" w:rsidRPr="00AB5974" w:rsidRDefault="00000000">
      <w:pPr>
        <w:framePr w:w="1365" w:wrap="auto" w:hAnchor="text" w:x="13337" w:y="457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6.352.723,10 |</w:t>
      </w:r>
    </w:p>
    <w:p w14:paraId="354B1369" w14:textId="77777777" w:rsidR="0071165E" w:rsidRPr="00AB5974" w:rsidRDefault="00000000">
      <w:pPr>
        <w:framePr w:w="14592" w:wrap="auto" w:hAnchor="text" w:x="155" w:y="4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1C346E73" w14:textId="77777777" w:rsidR="0071165E" w:rsidRPr="00AB5974" w:rsidRDefault="00000000">
      <w:pPr>
        <w:framePr w:w="14592" w:wrap="auto" w:hAnchor="text" w:x="155" w:y="487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01 13.00.00 |</w:t>
      </w:r>
      <w:r w:rsidRPr="00AB5974">
        <w:rPr>
          <w:rFonts w:ascii="JULLVP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SECRETARIA MUN. DE SERVICOS PUBLICOS</w:t>
      </w:r>
    </w:p>
    <w:p w14:paraId="227DFA4F" w14:textId="77777777" w:rsidR="0071165E" w:rsidRPr="00AB5974" w:rsidRDefault="00000000">
      <w:pPr>
        <w:framePr w:w="273" w:wrap="auto" w:hAnchor="text" w:x="6161" w:y="5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5F87BF2" w14:textId="77777777" w:rsidR="0071165E" w:rsidRPr="00AB5974" w:rsidRDefault="00000000">
      <w:pPr>
        <w:framePr w:w="273" w:wrap="auto" w:hAnchor="text" w:x="6161" w:y="50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8B7C530" w14:textId="77777777" w:rsidR="0071165E" w:rsidRPr="00AB5974" w:rsidRDefault="00000000">
      <w:pPr>
        <w:framePr w:w="273" w:wrap="auto" w:hAnchor="text" w:x="9749" w:y="5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D1486D8" w14:textId="77777777" w:rsidR="0071165E" w:rsidRPr="00AB5974" w:rsidRDefault="00000000">
      <w:pPr>
        <w:framePr w:w="273" w:wrap="auto" w:hAnchor="text" w:x="9749" w:y="50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7860674" w14:textId="77777777" w:rsidR="0071165E" w:rsidRPr="00AB5974" w:rsidRDefault="00000000">
      <w:pPr>
        <w:framePr w:w="273" w:wrap="auto" w:hAnchor="text" w:x="9749" w:y="50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BB25EE5" w14:textId="77777777" w:rsidR="0071165E" w:rsidRPr="00AB5974" w:rsidRDefault="00000000">
      <w:pPr>
        <w:framePr w:w="273" w:wrap="auto" w:hAnchor="text" w:x="11309" w:y="5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4EF26FF" w14:textId="77777777" w:rsidR="0071165E" w:rsidRPr="00AB5974" w:rsidRDefault="00000000">
      <w:pPr>
        <w:framePr w:w="273" w:wrap="auto" w:hAnchor="text" w:x="11309" w:y="50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5B7DA20" w14:textId="77777777" w:rsidR="0071165E" w:rsidRPr="00AB5974" w:rsidRDefault="00000000">
      <w:pPr>
        <w:framePr w:w="273" w:wrap="auto" w:hAnchor="text" w:x="12869" w:y="5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938077F" w14:textId="77777777" w:rsidR="0071165E" w:rsidRPr="00AB5974" w:rsidRDefault="00000000">
      <w:pPr>
        <w:framePr w:w="1878" w:wrap="auto" w:hAnchor="text" w:x="12869" w:y="5027"/>
        <w:widowControl w:val="0"/>
        <w:autoSpaceDE w:val="0"/>
        <w:autoSpaceDN w:val="0"/>
        <w:spacing w:before="0" w:after="0" w:line="140" w:lineRule="exact"/>
        <w:ind w:left="46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1.047.428,00 |</w:t>
      </w:r>
    </w:p>
    <w:p w14:paraId="65844F01" w14:textId="77777777" w:rsidR="0071165E" w:rsidRPr="00AB5974" w:rsidRDefault="00000000">
      <w:pPr>
        <w:framePr w:w="1878" w:wrap="auto" w:hAnchor="text" w:x="12869" w:y="50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----------------- |</w:t>
      </w:r>
    </w:p>
    <w:p w14:paraId="1FD7B83A" w14:textId="77777777" w:rsidR="0071165E" w:rsidRPr="00AB5974" w:rsidRDefault="00000000">
      <w:pPr>
        <w:framePr w:w="1878" w:wrap="auto" w:hAnchor="text" w:x="12869" w:y="50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  <w:r w:rsidRPr="00AB5974">
        <w:rPr>
          <w:rFonts w:ascii="JULLVP+Courier"/>
          <w:color w:val="000000"/>
          <w:spacing w:val="312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11.047.428,00 |</w:t>
      </w:r>
    </w:p>
    <w:p w14:paraId="31C33AE6" w14:textId="77777777" w:rsidR="0071165E" w:rsidRPr="00AB5974" w:rsidRDefault="00000000">
      <w:pPr>
        <w:framePr w:w="273" w:wrap="auto" w:hAnchor="text" w:x="1169" w:y="51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9B75B61" w14:textId="77777777" w:rsidR="0071165E" w:rsidRPr="00AB5974" w:rsidRDefault="00000000">
      <w:pPr>
        <w:framePr w:w="273" w:wrap="auto" w:hAnchor="text" w:x="1169" w:y="51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A395933" w14:textId="77777777" w:rsidR="0071165E" w:rsidRPr="00AB5974" w:rsidRDefault="00000000">
      <w:pPr>
        <w:framePr w:w="1287" w:wrap="auto" w:hAnchor="text" w:x="6161" w:y="5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15 URBANISMO</w:t>
      </w:r>
    </w:p>
    <w:p w14:paraId="051FE5E1" w14:textId="77777777" w:rsidR="0071165E" w:rsidRPr="00AB5974" w:rsidRDefault="00000000">
      <w:pPr>
        <w:framePr w:w="1365" w:wrap="auto" w:hAnchor="text" w:x="10217" w:y="5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1.047.428,00 |</w:t>
      </w:r>
    </w:p>
    <w:p w14:paraId="33C28F07" w14:textId="77777777" w:rsidR="0071165E" w:rsidRPr="00AB5974" w:rsidRDefault="00000000">
      <w:pPr>
        <w:framePr w:w="14592" w:wrap="auto" w:hAnchor="text" w:x="155" w:y="54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49F5D26A" w14:textId="77777777" w:rsidR="0071165E" w:rsidRPr="00AB5974" w:rsidRDefault="00000000">
      <w:pPr>
        <w:framePr w:w="14592" w:wrap="auto" w:hAnchor="text" w:x="155" w:y="547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01 14.00.00 |</w:t>
      </w:r>
      <w:r w:rsidRPr="00AB5974">
        <w:rPr>
          <w:rFonts w:ascii="JULLVP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SECRETARIA MUNICIPAL DE SAUDE</w:t>
      </w:r>
    </w:p>
    <w:p w14:paraId="7696024C" w14:textId="77777777" w:rsidR="0071165E" w:rsidRPr="00AB5974" w:rsidRDefault="00000000">
      <w:pPr>
        <w:framePr w:w="273" w:wrap="auto" w:hAnchor="text" w:x="6161" w:y="56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3E31CFC" w14:textId="77777777" w:rsidR="0071165E" w:rsidRPr="00AB5974" w:rsidRDefault="00000000">
      <w:pPr>
        <w:framePr w:w="273" w:wrap="auto" w:hAnchor="text" w:x="6161" w:y="56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ADBE7A8" w14:textId="77777777" w:rsidR="0071165E" w:rsidRPr="00AB5974" w:rsidRDefault="00000000">
      <w:pPr>
        <w:framePr w:w="273" w:wrap="auto" w:hAnchor="text" w:x="9749" w:y="56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152F878" w14:textId="77777777" w:rsidR="0071165E" w:rsidRPr="00AB5974" w:rsidRDefault="00000000">
      <w:pPr>
        <w:framePr w:w="273" w:wrap="auto" w:hAnchor="text" w:x="9749" w:y="56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712BE61" w14:textId="77777777" w:rsidR="0071165E" w:rsidRPr="00AB5974" w:rsidRDefault="00000000">
      <w:pPr>
        <w:framePr w:w="273" w:wrap="auto" w:hAnchor="text" w:x="9749" w:y="56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51E5E36" w14:textId="77777777" w:rsidR="0071165E" w:rsidRPr="00AB5974" w:rsidRDefault="00000000">
      <w:pPr>
        <w:framePr w:w="273" w:wrap="auto" w:hAnchor="text" w:x="11309" w:y="56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91128B0" w14:textId="77777777" w:rsidR="0071165E" w:rsidRPr="00AB5974" w:rsidRDefault="00000000">
      <w:pPr>
        <w:framePr w:w="273" w:wrap="auto" w:hAnchor="text" w:x="11309" w:y="56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252D76F" w14:textId="77777777" w:rsidR="0071165E" w:rsidRPr="00AB5974" w:rsidRDefault="00000000">
      <w:pPr>
        <w:framePr w:w="273" w:wrap="auto" w:hAnchor="text" w:x="11309" w:y="56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F1F7B97" w14:textId="77777777" w:rsidR="0071165E" w:rsidRPr="00AB5974" w:rsidRDefault="00000000">
      <w:pPr>
        <w:framePr w:w="273" w:wrap="auto" w:hAnchor="text" w:x="12869" w:y="56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5D52786" w14:textId="77777777" w:rsidR="0071165E" w:rsidRPr="00AB5974" w:rsidRDefault="00000000">
      <w:pPr>
        <w:framePr w:w="3048" w:wrap="auto" w:hAnchor="text" w:x="11699" w:y="5627"/>
        <w:widowControl w:val="0"/>
        <w:autoSpaceDE w:val="0"/>
        <w:autoSpaceDN w:val="0"/>
        <w:spacing w:before="0" w:after="0" w:line="140" w:lineRule="exact"/>
        <w:ind w:left="1560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25.190.391,90 |</w:t>
      </w:r>
    </w:p>
    <w:p w14:paraId="4D5A1E17" w14:textId="77777777" w:rsidR="0071165E" w:rsidRPr="00AB5974" w:rsidRDefault="00000000">
      <w:pPr>
        <w:framePr w:w="3048" w:wrap="auto" w:hAnchor="text" w:x="11699" w:y="5627"/>
        <w:widowControl w:val="0"/>
        <w:autoSpaceDE w:val="0"/>
        <w:autoSpaceDN w:val="0"/>
        <w:spacing w:before="10" w:after="0" w:line="140" w:lineRule="exact"/>
        <w:ind w:left="1170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----------------- |</w:t>
      </w:r>
    </w:p>
    <w:p w14:paraId="15412D1A" w14:textId="77777777" w:rsidR="0071165E" w:rsidRPr="00AB5974" w:rsidRDefault="00000000">
      <w:pPr>
        <w:framePr w:w="3048" w:wrap="auto" w:hAnchor="text" w:x="11699" w:y="56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25.190.391,90 |</w:t>
      </w:r>
      <w:r w:rsidRPr="00AB5974">
        <w:rPr>
          <w:rFonts w:ascii="JULLVP+Courier"/>
          <w:color w:val="000000"/>
          <w:spacing w:val="234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125.190.391,90 |</w:t>
      </w:r>
    </w:p>
    <w:p w14:paraId="006C02A2" w14:textId="77777777" w:rsidR="0071165E" w:rsidRPr="00AB5974" w:rsidRDefault="00000000">
      <w:pPr>
        <w:framePr w:w="273" w:wrap="auto" w:hAnchor="text" w:x="1169" w:y="57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AADBF91" w14:textId="77777777" w:rsidR="0071165E" w:rsidRPr="00AB5974" w:rsidRDefault="00000000">
      <w:pPr>
        <w:framePr w:w="273" w:wrap="auto" w:hAnchor="text" w:x="11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69AF8CB" w14:textId="77777777" w:rsidR="0071165E" w:rsidRPr="00AB5974" w:rsidRDefault="00000000">
      <w:pPr>
        <w:framePr w:w="975" w:wrap="auto" w:hAnchor="text" w:x="6161" w:y="59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10 SAUDE</w:t>
      </w:r>
    </w:p>
    <w:p w14:paraId="02473DE5" w14:textId="77777777" w:rsidR="0071165E" w:rsidRPr="00AB5974" w:rsidRDefault="00000000">
      <w:pPr>
        <w:framePr w:w="14592" w:wrap="auto" w:hAnchor="text" w:x="155" w:y="60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021E2BDF" w14:textId="77777777" w:rsidR="0071165E" w:rsidRPr="00AB5974" w:rsidRDefault="00000000">
      <w:pPr>
        <w:framePr w:w="14592" w:wrap="auto" w:hAnchor="text" w:x="155" w:y="607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02 01.00.00 |</w:t>
      </w:r>
      <w:r w:rsidRPr="00AB5974">
        <w:rPr>
          <w:rFonts w:ascii="JULLVP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CAMARA MUNICIPAL</w:t>
      </w:r>
    </w:p>
    <w:p w14:paraId="5A85CDE6" w14:textId="77777777" w:rsidR="0071165E" w:rsidRPr="00AB5974" w:rsidRDefault="00000000">
      <w:pPr>
        <w:framePr w:w="273" w:wrap="auto" w:hAnchor="text" w:x="6161" w:y="6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A38D0C2" w14:textId="77777777" w:rsidR="0071165E" w:rsidRPr="00AB5974" w:rsidRDefault="00000000">
      <w:pPr>
        <w:framePr w:w="273" w:wrap="auto" w:hAnchor="text" w:x="6161" w:y="6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0AD7D5D" w14:textId="77777777" w:rsidR="0071165E" w:rsidRPr="00AB5974" w:rsidRDefault="00000000">
      <w:pPr>
        <w:framePr w:w="273" w:wrap="auto" w:hAnchor="text" w:x="9749" w:y="6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AAF3F4A" w14:textId="77777777" w:rsidR="0071165E" w:rsidRPr="00AB5974" w:rsidRDefault="00000000">
      <w:pPr>
        <w:framePr w:w="273" w:wrap="auto" w:hAnchor="text" w:x="9749" w:y="6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01BBFF1" w14:textId="77777777" w:rsidR="0071165E" w:rsidRPr="00AB5974" w:rsidRDefault="00000000">
      <w:pPr>
        <w:framePr w:w="273" w:wrap="auto" w:hAnchor="text" w:x="9749" w:y="6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39F5405" w14:textId="77777777" w:rsidR="0071165E" w:rsidRPr="00AB5974" w:rsidRDefault="00000000">
      <w:pPr>
        <w:framePr w:w="273" w:wrap="auto" w:hAnchor="text" w:x="11309" w:y="6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2672AFD" w14:textId="77777777" w:rsidR="0071165E" w:rsidRPr="00AB5974" w:rsidRDefault="00000000">
      <w:pPr>
        <w:framePr w:w="273" w:wrap="auto" w:hAnchor="text" w:x="11309" w:y="6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AE930AE" w14:textId="77777777" w:rsidR="0071165E" w:rsidRPr="00AB5974" w:rsidRDefault="00000000">
      <w:pPr>
        <w:framePr w:w="273" w:wrap="auto" w:hAnchor="text" w:x="12869" w:y="6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EFD7E51" w14:textId="77777777" w:rsidR="0071165E" w:rsidRPr="00AB5974" w:rsidRDefault="00000000">
      <w:pPr>
        <w:framePr w:w="1878" w:wrap="auto" w:hAnchor="text" w:x="12869" w:y="6227"/>
        <w:widowControl w:val="0"/>
        <w:autoSpaceDE w:val="0"/>
        <w:autoSpaceDN w:val="0"/>
        <w:spacing w:before="0" w:after="0" w:line="140" w:lineRule="exact"/>
        <w:ind w:left="46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5.707.000,00 |</w:t>
      </w:r>
    </w:p>
    <w:p w14:paraId="3DE3D40D" w14:textId="77777777" w:rsidR="0071165E" w:rsidRPr="00AB5974" w:rsidRDefault="00000000">
      <w:pPr>
        <w:framePr w:w="1878" w:wrap="auto" w:hAnchor="text" w:x="12869" w:y="6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----------------- |</w:t>
      </w:r>
    </w:p>
    <w:p w14:paraId="684ABC67" w14:textId="77777777" w:rsidR="0071165E" w:rsidRPr="00AB5974" w:rsidRDefault="00000000">
      <w:pPr>
        <w:framePr w:w="1878" w:wrap="auto" w:hAnchor="text" w:x="12869" w:y="6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  <w:r w:rsidRPr="00AB5974">
        <w:rPr>
          <w:rFonts w:ascii="JULLVP+Courier"/>
          <w:color w:val="000000"/>
          <w:spacing w:val="312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15.707.000,00 |</w:t>
      </w:r>
    </w:p>
    <w:p w14:paraId="162AB8C7" w14:textId="77777777" w:rsidR="0071165E" w:rsidRPr="00AB5974" w:rsidRDefault="00000000">
      <w:pPr>
        <w:framePr w:w="273" w:wrap="auto" w:hAnchor="text" w:x="1169" w:y="63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FFF5958" w14:textId="77777777" w:rsidR="0071165E" w:rsidRPr="00AB5974" w:rsidRDefault="00000000">
      <w:pPr>
        <w:framePr w:w="273" w:wrap="auto" w:hAnchor="text" w:x="1169" w:y="63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21387DF" w14:textId="77777777" w:rsidR="0071165E" w:rsidRPr="00AB5974" w:rsidRDefault="00000000">
      <w:pPr>
        <w:framePr w:w="1443" w:wrap="auto" w:hAnchor="text" w:x="6161" w:y="65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01 LEGISLATIVA</w:t>
      </w:r>
    </w:p>
    <w:p w14:paraId="42503613" w14:textId="77777777" w:rsidR="0071165E" w:rsidRPr="00AB5974" w:rsidRDefault="00000000">
      <w:pPr>
        <w:framePr w:w="1365" w:wrap="auto" w:hAnchor="text" w:x="10217" w:y="65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5.707.000,00 |</w:t>
      </w:r>
    </w:p>
    <w:p w14:paraId="1A375C5C" w14:textId="77777777" w:rsidR="0071165E" w:rsidRPr="00AB5974" w:rsidRDefault="00000000">
      <w:pPr>
        <w:framePr w:w="14592" w:wrap="auto" w:hAnchor="text" w:x="155" w:y="66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58DEFDA7" w14:textId="77777777" w:rsidR="0071165E" w:rsidRPr="00AB5974" w:rsidRDefault="00000000">
      <w:pPr>
        <w:framePr w:w="14592" w:wrap="auto" w:hAnchor="text" w:x="155" w:y="667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05 15.00.00 |</w:t>
      </w:r>
      <w:r w:rsidRPr="00AB5974">
        <w:rPr>
          <w:rFonts w:ascii="JULLVP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SISTEMAS DE AGUA E DE ESGOTO SANITARIO</w:t>
      </w:r>
    </w:p>
    <w:p w14:paraId="7DB5CD66" w14:textId="77777777" w:rsidR="0071165E" w:rsidRPr="00AB5974" w:rsidRDefault="00000000">
      <w:pPr>
        <w:framePr w:w="273" w:wrap="auto" w:hAnchor="text" w:x="6161" w:y="68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295CB2C" w14:textId="77777777" w:rsidR="0071165E" w:rsidRPr="00AB5974" w:rsidRDefault="00000000">
      <w:pPr>
        <w:framePr w:w="273" w:wrap="auto" w:hAnchor="text" w:x="6161" w:y="68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7A0406A" w14:textId="77777777" w:rsidR="0071165E" w:rsidRPr="00AB5974" w:rsidRDefault="00000000">
      <w:pPr>
        <w:framePr w:w="273" w:wrap="auto" w:hAnchor="text" w:x="9749" w:y="68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9D3C56D" w14:textId="77777777" w:rsidR="0071165E" w:rsidRPr="00AB5974" w:rsidRDefault="00000000">
      <w:pPr>
        <w:framePr w:w="273" w:wrap="auto" w:hAnchor="text" w:x="9749" w:y="68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C49B2CD" w14:textId="77777777" w:rsidR="0071165E" w:rsidRPr="00AB5974" w:rsidRDefault="00000000">
      <w:pPr>
        <w:framePr w:w="273" w:wrap="auto" w:hAnchor="text" w:x="9749" w:y="68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25D31E5" w14:textId="77777777" w:rsidR="0071165E" w:rsidRPr="00AB5974" w:rsidRDefault="00000000">
      <w:pPr>
        <w:framePr w:w="273" w:wrap="auto" w:hAnchor="text" w:x="9749" w:y="68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C500CB5" w14:textId="77777777" w:rsidR="0071165E" w:rsidRPr="00AB5974" w:rsidRDefault="00000000">
      <w:pPr>
        <w:framePr w:w="273" w:wrap="auto" w:hAnchor="text" w:x="9749" w:y="68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60478F6" w14:textId="77777777" w:rsidR="0071165E" w:rsidRPr="00AB5974" w:rsidRDefault="00000000">
      <w:pPr>
        <w:framePr w:w="273" w:wrap="auto" w:hAnchor="text" w:x="11309" w:y="68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4A13CED" w14:textId="77777777" w:rsidR="0071165E" w:rsidRPr="00AB5974" w:rsidRDefault="00000000">
      <w:pPr>
        <w:framePr w:w="273" w:wrap="auto" w:hAnchor="text" w:x="11309" w:y="68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8AB157C" w14:textId="77777777" w:rsidR="0071165E" w:rsidRPr="00AB5974" w:rsidRDefault="00000000">
      <w:pPr>
        <w:framePr w:w="273" w:wrap="auto" w:hAnchor="text" w:x="12869" w:y="68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663F12B" w14:textId="77777777" w:rsidR="0071165E" w:rsidRPr="00AB5974" w:rsidRDefault="00000000">
      <w:pPr>
        <w:framePr w:w="1878" w:wrap="auto" w:hAnchor="text" w:x="12869" w:y="6827"/>
        <w:widowControl w:val="0"/>
        <w:autoSpaceDE w:val="0"/>
        <w:autoSpaceDN w:val="0"/>
        <w:spacing w:before="0" w:after="0" w:line="140" w:lineRule="exact"/>
        <w:ind w:left="46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75.590.940,00 |</w:t>
      </w:r>
    </w:p>
    <w:p w14:paraId="6327BE29" w14:textId="77777777" w:rsidR="0071165E" w:rsidRPr="00AB5974" w:rsidRDefault="00000000">
      <w:pPr>
        <w:framePr w:w="1878" w:wrap="auto" w:hAnchor="text" w:x="12869" w:y="68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----------------- |</w:t>
      </w:r>
    </w:p>
    <w:p w14:paraId="06B705F0" w14:textId="77777777" w:rsidR="0071165E" w:rsidRPr="00AB5974" w:rsidRDefault="00000000">
      <w:pPr>
        <w:framePr w:w="273" w:wrap="auto" w:hAnchor="text" w:x="1169" w:y="69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66B6FE7" w14:textId="77777777" w:rsidR="0071165E" w:rsidRPr="00AB5974" w:rsidRDefault="00000000">
      <w:pPr>
        <w:framePr w:w="273" w:wrap="auto" w:hAnchor="text" w:x="1169" w:y="69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2B0AEBC" w14:textId="77777777" w:rsidR="0071165E" w:rsidRPr="00AB5974" w:rsidRDefault="00000000">
      <w:pPr>
        <w:framePr w:w="273" w:wrap="auto" w:hAnchor="text" w:x="1169" w:y="69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F2C3684" w14:textId="77777777" w:rsidR="0071165E" w:rsidRPr="00AB5974" w:rsidRDefault="00000000">
      <w:pPr>
        <w:framePr w:w="273" w:wrap="auto" w:hAnchor="text" w:x="1169" w:y="69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E344616" w14:textId="77777777" w:rsidR="0071165E" w:rsidRPr="00AB5974" w:rsidRDefault="00000000">
      <w:pPr>
        <w:framePr w:w="2424" w:wrap="auto" w:hAnchor="text" w:x="6161" w:y="71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15 URBANISMO</w:t>
      </w:r>
    </w:p>
    <w:p w14:paraId="7671958D" w14:textId="77777777" w:rsidR="0071165E" w:rsidRPr="00AB5974" w:rsidRDefault="00000000">
      <w:pPr>
        <w:framePr w:w="2424" w:wrap="auto" w:hAnchor="text" w:x="6161" w:y="71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17 SANEAMENTO</w:t>
      </w:r>
    </w:p>
    <w:p w14:paraId="7E834113" w14:textId="77777777" w:rsidR="0071165E" w:rsidRPr="00AB5974" w:rsidRDefault="00000000">
      <w:pPr>
        <w:framePr w:w="2424" w:wrap="auto" w:hAnchor="text" w:x="6161" w:y="71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99 RESERVA DE CONTINGENCIA</w:t>
      </w:r>
    </w:p>
    <w:p w14:paraId="0C6463AD" w14:textId="77777777" w:rsidR="0071165E" w:rsidRPr="00AB5974" w:rsidRDefault="00000000">
      <w:pPr>
        <w:framePr w:w="1365" w:wrap="auto" w:hAnchor="text" w:x="10217" w:y="71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5.140.500,00 |</w:t>
      </w:r>
    </w:p>
    <w:p w14:paraId="02509B60" w14:textId="77777777" w:rsidR="0071165E" w:rsidRPr="00AB5974" w:rsidRDefault="00000000">
      <w:pPr>
        <w:framePr w:w="1365" w:wrap="auto" w:hAnchor="text" w:x="10217" w:y="71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60.250.440,00 |</w:t>
      </w:r>
    </w:p>
    <w:p w14:paraId="696555D7" w14:textId="77777777" w:rsidR="0071165E" w:rsidRPr="00AB5974" w:rsidRDefault="00000000">
      <w:pPr>
        <w:framePr w:w="1365" w:wrap="auto" w:hAnchor="text" w:x="10217" w:y="7127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200.000,00 |</w:t>
      </w:r>
    </w:p>
    <w:p w14:paraId="6F9AFA23" w14:textId="77777777" w:rsidR="0071165E" w:rsidRPr="00AB5974" w:rsidRDefault="00000000">
      <w:pPr>
        <w:framePr w:w="273" w:wrap="auto" w:hAnchor="text" w:x="12869" w:y="71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77B0A2D" w14:textId="77777777" w:rsidR="0071165E" w:rsidRPr="00AB5974" w:rsidRDefault="00000000">
      <w:pPr>
        <w:framePr w:w="273" w:wrap="auto" w:hAnchor="text" w:x="12869" w:y="71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64224C2" w14:textId="77777777" w:rsidR="0071165E" w:rsidRPr="00AB5974" w:rsidRDefault="00000000">
      <w:pPr>
        <w:framePr w:w="273" w:wrap="auto" w:hAnchor="text" w:x="12869" w:y="71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288FA19" w14:textId="77777777" w:rsidR="0071165E" w:rsidRPr="00AB5974" w:rsidRDefault="00000000">
      <w:pPr>
        <w:framePr w:w="1365" w:wrap="auto" w:hAnchor="text" w:x="13337" w:y="71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5.140.500,00 |</w:t>
      </w:r>
    </w:p>
    <w:p w14:paraId="7BEF5FD4" w14:textId="77777777" w:rsidR="0071165E" w:rsidRPr="00AB5974" w:rsidRDefault="00000000">
      <w:pPr>
        <w:framePr w:w="1365" w:wrap="auto" w:hAnchor="text" w:x="13337" w:y="71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60.250.440,00 |</w:t>
      </w:r>
    </w:p>
    <w:p w14:paraId="293C448C" w14:textId="77777777" w:rsidR="0071165E" w:rsidRPr="00AB5974" w:rsidRDefault="00000000">
      <w:pPr>
        <w:framePr w:w="1365" w:wrap="auto" w:hAnchor="text" w:x="13337" w:y="7127"/>
        <w:widowControl w:val="0"/>
        <w:autoSpaceDE w:val="0"/>
        <w:autoSpaceDN w:val="0"/>
        <w:spacing w:before="10" w:after="0" w:line="140" w:lineRule="exact"/>
        <w:ind w:left="234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200.000,00 |</w:t>
      </w:r>
    </w:p>
    <w:p w14:paraId="081E8482" w14:textId="77777777" w:rsidR="0071165E" w:rsidRPr="00AB5974" w:rsidRDefault="00000000">
      <w:pPr>
        <w:framePr w:w="14592" w:wrap="auto" w:hAnchor="text" w:x="155" w:y="75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15CE13F2" w14:textId="77777777" w:rsidR="0071165E" w:rsidRPr="00AB5974" w:rsidRDefault="00000000">
      <w:pPr>
        <w:framePr w:w="14592" w:wrap="auto" w:hAnchor="text" w:x="155" w:y="757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06 16.00.00 |</w:t>
      </w:r>
      <w:r w:rsidRPr="00AB5974">
        <w:rPr>
          <w:rFonts w:ascii="JULLVP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INST.MUN.DE ENSINO SUPERIOR DE BEBEDOURO</w:t>
      </w:r>
    </w:p>
    <w:p w14:paraId="1DDFDE8B" w14:textId="77777777" w:rsidR="0071165E" w:rsidRPr="00AB5974" w:rsidRDefault="00000000">
      <w:pPr>
        <w:framePr w:w="273" w:wrap="auto" w:hAnchor="text" w:x="6161" w:y="77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06933BE" w14:textId="77777777" w:rsidR="0071165E" w:rsidRPr="00AB5974" w:rsidRDefault="00000000">
      <w:pPr>
        <w:framePr w:w="273" w:wrap="auto" w:hAnchor="text" w:x="6161" w:y="77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EF2D12C" w14:textId="77777777" w:rsidR="0071165E" w:rsidRPr="00AB5974" w:rsidRDefault="00000000">
      <w:pPr>
        <w:framePr w:w="273" w:wrap="auto" w:hAnchor="text" w:x="9749" w:y="77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44F53F5" w14:textId="77777777" w:rsidR="0071165E" w:rsidRPr="00AB5974" w:rsidRDefault="00000000">
      <w:pPr>
        <w:framePr w:w="273" w:wrap="auto" w:hAnchor="text" w:x="9749" w:y="77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254C915" w14:textId="77777777" w:rsidR="0071165E" w:rsidRPr="00AB5974" w:rsidRDefault="00000000">
      <w:pPr>
        <w:framePr w:w="273" w:wrap="auto" w:hAnchor="text" w:x="9749" w:y="77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9B2CD66" w14:textId="77777777" w:rsidR="0071165E" w:rsidRPr="00AB5974" w:rsidRDefault="00000000">
      <w:pPr>
        <w:framePr w:w="273" w:wrap="auto" w:hAnchor="text" w:x="11309" w:y="77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B7E8053" w14:textId="77777777" w:rsidR="0071165E" w:rsidRPr="00AB5974" w:rsidRDefault="00000000">
      <w:pPr>
        <w:framePr w:w="273" w:wrap="auto" w:hAnchor="text" w:x="11309" w:y="77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F0DB873" w14:textId="77777777" w:rsidR="0071165E" w:rsidRPr="00AB5974" w:rsidRDefault="00000000">
      <w:pPr>
        <w:framePr w:w="273" w:wrap="auto" w:hAnchor="text" w:x="12869" w:y="77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C69E93C" w14:textId="77777777" w:rsidR="0071165E" w:rsidRPr="00AB5974" w:rsidRDefault="00000000">
      <w:pPr>
        <w:framePr w:w="1878" w:wrap="auto" w:hAnchor="text" w:x="12869" w:y="7727"/>
        <w:widowControl w:val="0"/>
        <w:autoSpaceDE w:val="0"/>
        <w:autoSpaceDN w:val="0"/>
        <w:spacing w:before="0" w:after="0" w:line="140" w:lineRule="exact"/>
        <w:ind w:left="54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4.658.499,24 |</w:t>
      </w:r>
    </w:p>
    <w:p w14:paraId="46256FA3" w14:textId="77777777" w:rsidR="0071165E" w:rsidRPr="00AB5974" w:rsidRDefault="00000000">
      <w:pPr>
        <w:framePr w:w="1878" w:wrap="auto" w:hAnchor="text" w:x="12869" w:y="77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----------------- |</w:t>
      </w:r>
    </w:p>
    <w:p w14:paraId="2538914A" w14:textId="77777777" w:rsidR="0071165E" w:rsidRPr="00AB5974" w:rsidRDefault="00000000">
      <w:pPr>
        <w:framePr w:w="1878" w:wrap="auto" w:hAnchor="text" w:x="12869" w:y="77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  <w:r w:rsidRPr="00AB5974">
        <w:rPr>
          <w:rFonts w:ascii="JULLVP+Courier"/>
          <w:color w:val="000000"/>
          <w:spacing w:val="390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4.658.499,24 |</w:t>
      </w:r>
    </w:p>
    <w:p w14:paraId="062A8BE5" w14:textId="77777777" w:rsidR="0071165E" w:rsidRPr="00AB5974" w:rsidRDefault="00000000">
      <w:pPr>
        <w:framePr w:w="273" w:wrap="auto" w:hAnchor="text" w:x="1169" w:y="7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94572A9" w14:textId="77777777" w:rsidR="0071165E" w:rsidRPr="00AB5974" w:rsidRDefault="00000000">
      <w:pPr>
        <w:framePr w:w="273" w:wrap="auto" w:hAnchor="text" w:x="1169" w:y="7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84C8626" w14:textId="77777777" w:rsidR="0071165E" w:rsidRPr="00AB5974" w:rsidRDefault="00000000">
      <w:pPr>
        <w:framePr w:w="1209" w:wrap="auto" w:hAnchor="text" w:x="6161" w:y="8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12 EDUCACAO</w:t>
      </w:r>
    </w:p>
    <w:p w14:paraId="5AC347F4" w14:textId="77777777" w:rsidR="0071165E" w:rsidRPr="00AB5974" w:rsidRDefault="00000000">
      <w:pPr>
        <w:framePr w:w="1287" w:wrap="auto" w:hAnchor="text" w:x="10295" w:y="8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4.658.499,24 |</w:t>
      </w:r>
    </w:p>
    <w:p w14:paraId="10AC47EA" w14:textId="77777777" w:rsidR="0071165E" w:rsidRPr="00AB5974" w:rsidRDefault="00000000">
      <w:pPr>
        <w:framePr w:w="14592" w:wrap="auto" w:hAnchor="text" w:x="155" w:y="81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3C4FA18B" w14:textId="77777777" w:rsidR="0071165E" w:rsidRPr="00AB5974" w:rsidRDefault="00000000">
      <w:pPr>
        <w:framePr w:w="14592" w:wrap="auto" w:hAnchor="text" w:x="155" w:y="817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08 17.00.00 |</w:t>
      </w:r>
      <w:r w:rsidRPr="00AB5974">
        <w:rPr>
          <w:rFonts w:ascii="JULLVP+Courier"/>
          <w:color w:val="000000"/>
          <w:spacing w:val="78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SERV.ASSIST.FUNC.SERVID.MUN.DE BEBEDOURO</w:t>
      </w:r>
    </w:p>
    <w:p w14:paraId="55F51A8D" w14:textId="77777777" w:rsidR="0071165E" w:rsidRPr="00AB5974" w:rsidRDefault="00000000">
      <w:pPr>
        <w:framePr w:w="14592" w:wrap="auto" w:hAnchor="text" w:x="155" w:y="8177"/>
        <w:widowControl w:val="0"/>
        <w:autoSpaceDE w:val="0"/>
        <w:autoSpaceDN w:val="0"/>
        <w:spacing w:before="10" w:after="0" w:line="140" w:lineRule="exact"/>
        <w:ind w:left="1014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70870E2" w14:textId="77777777" w:rsidR="0071165E" w:rsidRPr="00AB5974" w:rsidRDefault="00000000">
      <w:pPr>
        <w:framePr w:w="273" w:wrap="auto" w:hAnchor="text" w:x="6161" w:y="8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9DF69E3" w14:textId="77777777" w:rsidR="0071165E" w:rsidRPr="00AB5974" w:rsidRDefault="00000000">
      <w:pPr>
        <w:framePr w:w="273" w:wrap="auto" w:hAnchor="text" w:x="6161" w:y="8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AEE16DC" w14:textId="77777777" w:rsidR="0071165E" w:rsidRPr="00AB5974" w:rsidRDefault="00000000">
      <w:pPr>
        <w:framePr w:w="273" w:wrap="auto" w:hAnchor="text" w:x="9749" w:y="8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AEFD741" w14:textId="77777777" w:rsidR="0071165E" w:rsidRPr="00AB5974" w:rsidRDefault="00000000">
      <w:pPr>
        <w:framePr w:w="273" w:wrap="auto" w:hAnchor="text" w:x="9749" w:y="8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E21B0A7" w14:textId="77777777" w:rsidR="0071165E" w:rsidRPr="00AB5974" w:rsidRDefault="00000000">
      <w:pPr>
        <w:framePr w:w="273" w:wrap="auto" w:hAnchor="text" w:x="11309" w:y="8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D82E0EB" w14:textId="77777777" w:rsidR="0071165E" w:rsidRPr="00AB5974" w:rsidRDefault="00000000">
      <w:pPr>
        <w:framePr w:w="273" w:wrap="auto" w:hAnchor="text" w:x="11309" w:y="8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0FB60BA" w14:textId="77777777" w:rsidR="0071165E" w:rsidRPr="00AB5974" w:rsidRDefault="00000000">
      <w:pPr>
        <w:framePr w:w="273" w:wrap="auto" w:hAnchor="text" w:x="12869" w:y="8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6BA92BF" w14:textId="77777777" w:rsidR="0071165E" w:rsidRPr="00AB5974" w:rsidRDefault="00000000">
      <w:pPr>
        <w:framePr w:w="1878" w:wrap="auto" w:hAnchor="text" w:x="12869" w:y="8327"/>
        <w:widowControl w:val="0"/>
        <w:autoSpaceDE w:val="0"/>
        <w:autoSpaceDN w:val="0"/>
        <w:spacing w:before="0" w:after="0" w:line="140" w:lineRule="exact"/>
        <w:ind w:left="46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62.210.305,86 |</w:t>
      </w:r>
    </w:p>
    <w:p w14:paraId="3E9C4E54" w14:textId="77777777" w:rsidR="0071165E" w:rsidRPr="00AB5974" w:rsidRDefault="00000000">
      <w:pPr>
        <w:framePr w:w="1878" w:wrap="auto" w:hAnchor="text" w:x="12869" w:y="8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----------------- |</w:t>
      </w:r>
    </w:p>
    <w:p w14:paraId="0D75B50D" w14:textId="77777777" w:rsidR="0071165E" w:rsidRPr="00AB5974" w:rsidRDefault="00000000">
      <w:pPr>
        <w:framePr w:w="273" w:wrap="auto" w:hAnchor="text" w:x="155" w:y="86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</w:t>
      </w:r>
    </w:p>
    <w:p w14:paraId="77AF609A" w14:textId="77777777" w:rsidR="0071165E" w:rsidRPr="00AB5974" w:rsidRDefault="00000000">
      <w:pPr>
        <w:framePr w:w="14436" w:wrap="auto" w:hAnchor="text" w:x="233" w:y="86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</w:t>
      </w:r>
    </w:p>
    <w:p w14:paraId="1E19EC95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EF714B7">
          <v:shape id="_x00001296" o:spid="_x0000_s1028" type="#_x0000_t75" style="position:absolute;margin-left:-.5pt;margin-top:-1pt;width:790.9pt;height:551.75pt;z-index:-252321280;mso-position-horizontal:absolute;mso-position-horizontal-relative:page;mso-position-vertical:absolute;mso-position-vertical-relative:page">
            <v:imagedata r:id="rId49" o:title="image1297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6395D4B0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303" w:name="br304"/>
      <w:bookmarkEnd w:id="303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060D457F" w14:textId="77777777" w:rsidR="0071165E" w:rsidRPr="00AB5974" w:rsidRDefault="00000000">
      <w:pPr>
        <w:framePr w:w="273" w:wrap="auto" w:hAnchor="text" w:x="233" w:y="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</w:t>
      </w:r>
    </w:p>
    <w:p w14:paraId="462FDFA5" w14:textId="77777777" w:rsidR="0071165E" w:rsidRPr="00AB5974" w:rsidRDefault="00000000">
      <w:pPr>
        <w:framePr w:w="14436" w:wrap="auto" w:hAnchor="text" w:x="311" w:y="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</w:t>
      </w:r>
    </w:p>
    <w:p w14:paraId="35A393DC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F6C2D5F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415762B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6633599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70C1097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4E53ACF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90DFBC1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87FEBD0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E865618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2A18DCB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AC96BA1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C32D2E3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4D10850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238A13B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18E28CE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5C02E8C" w14:textId="77777777" w:rsidR="0071165E" w:rsidRPr="00AB5974" w:rsidRDefault="00000000">
      <w:pPr>
        <w:framePr w:w="819" w:wrap="auto" w:hAnchor="text" w:x="233" w:y="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CN-SIFPM</w:t>
      </w:r>
    </w:p>
    <w:p w14:paraId="38C65DD1" w14:textId="77777777" w:rsidR="0071165E" w:rsidRPr="00AB5974" w:rsidRDefault="00000000">
      <w:pPr>
        <w:framePr w:w="1956" w:wrap="auto" w:hAnchor="text" w:x="6395" w:y="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MUNICIPIO DE BEBEDOURO</w:t>
      </w:r>
    </w:p>
    <w:p w14:paraId="2D09F42B" w14:textId="77777777" w:rsidR="0071165E" w:rsidRPr="00AB5974" w:rsidRDefault="00000000">
      <w:pPr>
        <w:framePr w:w="741" w:wrap="auto" w:hAnchor="text" w:x="13961" w:y="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CONAM |</w:t>
      </w:r>
    </w:p>
    <w:p w14:paraId="71E8D5E8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C631FA5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1C1A1E1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C6C23A3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B9FD119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D257E5B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26D2D79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3 |</w:t>
      </w:r>
    </w:p>
    <w:p w14:paraId="01762838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CF194BB" w14:textId="77777777" w:rsidR="0071165E" w:rsidRPr="00AB5974" w:rsidRDefault="00000000">
      <w:pPr>
        <w:framePr w:w="1287" w:wrap="auto" w:hAnchor="text" w:x="6707" w:y="5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PROJETO DE LEI</w:t>
      </w:r>
    </w:p>
    <w:p w14:paraId="4AE3A01A" w14:textId="77777777" w:rsidR="0071165E" w:rsidRPr="00AB5974" w:rsidRDefault="00000000">
      <w:pPr>
        <w:framePr w:w="975" w:wrap="auto" w:hAnchor="text" w:x="6863" w:y="9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QUADRO XII</w:t>
      </w:r>
    </w:p>
    <w:p w14:paraId="1981E671" w14:textId="77777777" w:rsidR="0071165E" w:rsidRPr="00AB5974" w:rsidRDefault="00000000">
      <w:pPr>
        <w:framePr w:w="3984" w:wrap="auto" w:hAnchor="text" w:x="5381" w:y="12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DESPESA POR ORGAO E FUNCAO SEGUNDO OS ORCAMENTOS</w:t>
      </w:r>
    </w:p>
    <w:p w14:paraId="277248E1" w14:textId="77777777" w:rsidR="0071165E" w:rsidRPr="00AB5974" w:rsidRDefault="00000000">
      <w:pPr>
        <w:framePr w:w="663" w:wrap="auto" w:hAnchor="text" w:x="13337" w:y="12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Pagina</w:t>
      </w:r>
    </w:p>
    <w:p w14:paraId="6662B2AF" w14:textId="77777777" w:rsidR="0071165E" w:rsidRPr="00AB5974" w:rsidRDefault="00000000">
      <w:pPr>
        <w:framePr w:w="14592" w:wrap="auto" w:hAnchor="text" w:x="155" w:y="1577"/>
        <w:widowControl w:val="0"/>
        <w:autoSpaceDE w:val="0"/>
        <w:autoSpaceDN w:val="0"/>
        <w:spacing w:before="0" w:after="0" w:line="140" w:lineRule="exact"/>
        <w:ind w:left="12792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Valores em R$ 1,00 |</w:t>
      </w:r>
    </w:p>
    <w:p w14:paraId="736DC055" w14:textId="77777777" w:rsidR="0071165E" w:rsidRPr="00AB5974" w:rsidRDefault="00000000">
      <w:pPr>
        <w:framePr w:w="14592" w:wrap="auto" w:hAnchor="text" w:x="155" w:y="15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54787823" w14:textId="77777777" w:rsidR="0071165E" w:rsidRPr="00AB5974" w:rsidRDefault="00000000">
      <w:pPr>
        <w:framePr w:w="14592" w:wrap="auto" w:hAnchor="text" w:x="155" w:y="157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ENTIDADE</w:t>
      </w:r>
    </w:p>
    <w:p w14:paraId="2CA5A8EA" w14:textId="77777777" w:rsidR="0071165E" w:rsidRPr="00AB5974" w:rsidRDefault="00000000">
      <w:pPr>
        <w:framePr w:w="14592" w:wrap="auto" w:hAnchor="text" w:x="155" w:y="157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CODIGO</w:t>
      </w:r>
    </w:p>
    <w:p w14:paraId="6A4DD672" w14:textId="77777777" w:rsidR="0071165E" w:rsidRPr="00AB5974" w:rsidRDefault="00000000">
      <w:pPr>
        <w:framePr w:w="14592" w:wrap="auto" w:hAnchor="text" w:x="155" w:y="15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4728D185" w14:textId="77777777" w:rsidR="0071165E" w:rsidRPr="00AB5974" w:rsidRDefault="00000000">
      <w:pPr>
        <w:framePr w:w="14592" w:wrap="auto" w:hAnchor="text" w:x="155" w:y="1577"/>
        <w:widowControl w:val="0"/>
        <w:autoSpaceDE w:val="0"/>
        <w:autoSpaceDN w:val="0"/>
        <w:spacing w:before="10" w:after="0" w:line="140" w:lineRule="exact"/>
        <w:ind w:left="600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09 PREVIDENCIA SOCIAL</w:t>
      </w:r>
      <w:r w:rsidRPr="00AB5974">
        <w:rPr>
          <w:rFonts w:ascii="JULLVP+Courier"/>
          <w:color w:val="000000"/>
          <w:spacing w:val="3744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62.210.305,86 |</w:t>
      </w:r>
      <w:r w:rsidRPr="00AB5974">
        <w:rPr>
          <w:rFonts w:ascii="JULLVP+Courier"/>
          <w:color w:val="000000"/>
          <w:spacing w:val="312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62.210.305,86 |</w:t>
      </w:r>
    </w:p>
    <w:p w14:paraId="03FAA9B2" w14:textId="77777777" w:rsidR="0071165E" w:rsidRPr="00AB5974" w:rsidRDefault="00000000">
      <w:pPr>
        <w:framePr w:w="273" w:wrap="auto" w:hAnchor="text" w:x="1169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24CC4FD" w14:textId="77777777" w:rsidR="0071165E" w:rsidRPr="00AB5974" w:rsidRDefault="00000000">
      <w:pPr>
        <w:framePr w:w="273" w:wrap="auto" w:hAnchor="text" w:x="1169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62E0803" w14:textId="77777777" w:rsidR="0071165E" w:rsidRPr="00AB5974" w:rsidRDefault="00000000">
      <w:pPr>
        <w:framePr w:w="273" w:wrap="auto" w:hAnchor="text" w:x="6161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EF6165B" w14:textId="77777777" w:rsidR="0071165E" w:rsidRPr="00AB5974" w:rsidRDefault="00000000">
      <w:pPr>
        <w:framePr w:w="273" w:wrap="auto" w:hAnchor="text" w:x="6161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1C494E6" w14:textId="77777777" w:rsidR="0071165E" w:rsidRPr="00AB5974" w:rsidRDefault="00000000">
      <w:pPr>
        <w:framePr w:w="273" w:wrap="auto" w:hAnchor="text" w:x="9749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D910E80" w14:textId="77777777" w:rsidR="0071165E" w:rsidRPr="00AB5974" w:rsidRDefault="00000000">
      <w:pPr>
        <w:framePr w:w="273" w:wrap="auto" w:hAnchor="text" w:x="9749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0E62143" w14:textId="77777777" w:rsidR="0071165E" w:rsidRPr="00AB5974" w:rsidRDefault="00000000">
      <w:pPr>
        <w:framePr w:w="273" w:wrap="auto" w:hAnchor="text" w:x="11309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796DC3D" w14:textId="77777777" w:rsidR="0071165E" w:rsidRPr="00AB5974" w:rsidRDefault="00000000">
      <w:pPr>
        <w:framePr w:w="273" w:wrap="auto" w:hAnchor="text" w:x="11309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18BBBEB" w14:textId="77777777" w:rsidR="0071165E" w:rsidRPr="00AB5974" w:rsidRDefault="00000000">
      <w:pPr>
        <w:framePr w:w="975" w:wrap="auto" w:hAnchor="text" w:x="11777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SEGURIDADE</w:t>
      </w:r>
    </w:p>
    <w:p w14:paraId="28B50336" w14:textId="77777777" w:rsidR="0071165E" w:rsidRPr="00AB5974" w:rsidRDefault="00000000">
      <w:pPr>
        <w:framePr w:w="975" w:wrap="auto" w:hAnchor="text" w:x="11777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SOCIAL</w:t>
      </w:r>
    </w:p>
    <w:p w14:paraId="4348E41E" w14:textId="77777777" w:rsidR="0071165E" w:rsidRPr="00AB5974" w:rsidRDefault="00000000">
      <w:pPr>
        <w:framePr w:w="273" w:wrap="auto" w:hAnchor="text" w:x="12869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E6420E6" w14:textId="77777777" w:rsidR="0071165E" w:rsidRPr="00AB5974" w:rsidRDefault="00000000">
      <w:pPr>
        <w:framePr w:w="273" w:wrap="auto" w:hAnchor="text" w:x="12869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24EF4C4" w14:textId="77777777" w:rsidR="0071165E" w:rsidRPr="00AB5974" w:rsidRDefault="00000000">
      <w:pPr>
        <w:framePr w:w="273" w:wrap="auto" w:hAnchor="text" w:x="14429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A10DB8B" w14:textId="77777777" w:rsidR="0071165E" w:rsidRPr="00AB5974" w:rsidRDefault="00000000">
      <w:pPr>
        <w:framePr w:w="273" w:wrap="auto" w:hAnchor="text" w:x="14429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3C34342" w14:textId="77777777" w:rsidR="0071165E" w:rsidRPr="00AB5974" w:rsidRDefault="00000000">
      <w:pPr>
        <w:framePr w:w="585" w:wrap="auto" w:hAnchor="text" w:x="3275" w:y="2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ORGAO</w:t>
      </w:r>
    </w:p>
    <w:p w14:paraId="14F7F3B3" w14:textId="77777777" w:rsidR="0071165E" w:rsidRPr="00AB5974" w:rsidRDefault="00000000">
      <w:pPr>
        <w:framePr w:w="663" w:wrap="auto" w:hAnchor="text" w:x="7643" w:y="2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FUNCAO</w:t>
      </w:r>
    </w:p>
    <w:p w14:paraId="074CE0C3" w14:textId="77777777" w:rsidR="0071165E" w:rsidRPr="00AB5974" w:rsidRDefault="00000000">
      <w:pPr>
        <w:framePr w:w="663" w:wrap="auto" w:hAnchor="text" w:x="10373" w:y="2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FISCAL</w:t>
      </w:r>
    </w:p>
    <w:p w14:paraId="2B575E4D" w14:textId="77777777" w:rsidR="0071165E" w:rsidRPr="00AB5974" w:rsidRDefault="00000000">
      <w:pPr>
        <w:framePr w:w="585" w:wrap="auto" w:hAnchor="text" w:x="13493" w:y="2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TOTAL</w:t>
      </w:r>
    </w:p>
    <w:p w14:paraId="51C9720F" w14:textId="77777777" w:rsidR="0071165E" w:rsidRPr="00AB5974" w:rsidRDefault="00000000">
      <w:pPr>
        <w:framePr w:w="273" w:wrap="auto" w:hAnchor="text" w:x="1169" w:y="2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8298B3B" w14:textId="77777777" w:rsidR="0071165E" w:rsidRPr="00AB5974" w:rsidRDefault="00000000">
      <w:pPr>
        <w:framePr w:w="273" w:wrap="auto" w:hAnchor="text" w:x="9749" w:y="2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CCF31D9" w14:textId="77777777" w:rsidR="0071165E" w:rsidRPr="00AB5974" w:rsidRDefault="00000000">
      <w:pPr>
        <w:framePr w:w="273" w:wrap="auto" w:hAnchor="text" w:x="11309" w:y="2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3B81C63" w14:textId="77777777" w:rsidR="0071165E" w:rsidRPr="00AB5974" w:rsidRDefault="00000000">
      <w:pPr>
        <w:framePr w:w="273" w:wrap="auto" w:hAnchor="text" w:x="155" w:y="24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</w:t>
      </w:r>
    </w:p>
    <w:p w14:paraId="6925D189" w14:textId="77777777" w:rsidR="0071165E" w:rsidRPr="00AB5974" w:rsidRDefault="00000000">
      <w:pPr>
        <w:framePr w:w="14436" w:wrap="auto" w:hAnchor="text" w:x="233" w:y="24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</w:t>
      </w:r>
    </w:p>
    <w:p w14:paraId="6AE47139" w14:textId="77777777" w:rsidR="0071165E" w:rsidRPr="00AB5974" w:rsidRDefault="00000000">
      <w:pPr>
        <w:framePr w:w="273" w:wrap="auto" w:hAnchor="text" w:x="155" w:y="29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</w:t>
      </w:r>
    </w:p>
    <w:p w14:paraId="58D88C98" w14:textId="77777777" w:rsidR="0071165E" w:rsidRPr="00AB5974" w:rsidRDefault="00000000">
      <w:pPr>
        <w:framePr w:w="14436" w:wrap="auto" w:hAnchor="text" w:x="233" w:y="29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</w:t>
      </w:r>
    </w:p>
    <w:p w14:paraId="06968AD9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8596253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81DEC88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F080A34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27C3CD6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336D6AD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9D68B21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6A45A7D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A303DA8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7BA447B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FE1CC1F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46085E5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5FD8AB7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ABF773B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E4DE9BA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E0C4F7F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952AD8E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3D8E226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268A32C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348A0E2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450C609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9CA0922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6CD2A3A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7D9DAD9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BAD8056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A21445A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947F3C2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85F22C2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4C538AE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D1C3AA2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F02475E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578DE5B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8F7109D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94542C8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11FD424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D1A289E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F951070" w14:textId="77777777" w:rsidR="0071165E" w:rsidRPr="00AB5974" w:rsidRDefault="00000000">
      <w:pPr>
        <w:framePr w:w="273" w:wrap="auto" w:hAnchor="text" w:x="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4A4723B" w14:textId="77777777" w:rsidR="0071165E" w:rsidRPr="00AB5974" w:rsidRDefault="00000000">
      <w:pPr>
        <w:framePr w:w="273" w:wrap="auto" w:hAnchor="text" w:x="6161" w:y="30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3BEF73C" w14:textId="77777777" w:rsidR="0071165E" w:rsidRPr="00AB5974" w:rsidRDefault="00000000">
      <w:pPr>
        <w:framePr w:w="273" w:wrap="auto" w:hAnchor="text" w:x="6161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01F7C4F" w14:textId="77777777" w:rsidR="0071165E" w:rsidRPr="00AB5974" w:rsidRDefault="00000000">
      <w:pPr>
        <w:framePr w:w="273" w:wrap="auto" w:hAnchor="text" w:x="9749" w:y="30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2F0AF6E" w14:textId="77777777" w:rsidR="0071165E" w:rsidRPr="00AB5974" w:rsidRDefault="00000000">
      <w:pPr>
        <w:framePr w:w="273" w:wrap="auto" w:hAnchor="text" w:x="9749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686C270" w14:textId="77777777" w:rsidR="0071165E" w:rsidRPr="00AB5974" w:rsidRDefault="00000000">
      <w:pPr>
        <w:framePr w:w="273" w:wrap="auto" w:hAnchor="text" w:x="11309" w:y="30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ADE145B" w14:textId="77777777" w:rsidR="0071165E" w:rsidRPr="00AB5974" w:rsidRDefault="00000000">
      <w:pPr>
        <w:framePr w:w="273" w:wrap="auto" w:hAnchor="text" w:x="11309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4BFE6CF" w14:textId="77777777" w:rsidR="0071165E" w:rsidRPr="00AB5974" w:rsidRDefault="00000000">
      <w:pPr>
        <w:framePr w:w="975" w:wrap="auto" w:hAnchor="text" w:x="11777" w:y="30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SEGURIDADE</w:t>
      </w:r>
    </w:p>
    <w:p w14:paraId="310687DD" w14:textId="77777777" w:rsidR="0071165E" w:rsidRPr="00AB5974" w:rsidRDefault="00000000">
      <w:pPr>
        <w:framePr w:w="975" w:wrap="auto" w:hAnchor="text" w:x="11777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SOCIAL</w:t>
      </w:r>
    </w:p>
    <w:p w14:paraId="6296FC01" w14:textId="77777777" w:rsidR="0071165E" w:rsidRPr="00AB5974" w:rsidRDefault="00000000">
      <w:pPr>
        <w:framePr w:w="273" w:wrap="auto" w:hAnchor="text" w:x="12869" w:y="30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54EA095" w14:textId="77777777" w:rsidR="0071165E" w:rsidRPr="00AB5974" w:rsidRDefault="00000000">
      <w:pPr>
        <w:framePr w:w="273" w:wrap="auto" w:hAnchor="text" w:x="12869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4735563" w14:textId="77777777" w:rsidR="0071165E" w:rsidRPr="00AB5974" w:rsidRDefault="00000000">
      <w:pPr>
        <w:framePr w:w="273" w:wrap="auto" w:hAnchor="text" w:x="14429" w:y="30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79F87F7" w14:textId="77777777" w:rsidR="0071165E" w:rsidRPr="00AB5974" w:rsidRDefault="00000000">
      <w:pPr>
        <w:framePr w:w="273" w:wrap="auto" w:hAnchor="text" w:x="14429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E2FCFC4" w14:textId="77777777" w:rsidR="0071165E" w:rsidRPr="00AB5974" w:rsidRDefault="00000000">
      <w:pPr>
        <w:framePr w:w="1443" w:wrap="auto" w:hAnchor="text" w:x="2963" w:y="3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TOTAL POR FUNCAO</w:t>
      </w:r>
    </w:p>
    <w:p w14:paraId="6B428584" w14:textId="77777777" w:rsidR="0071165E" w:rsidRPr="00AB5974" w:rsidRDefault="00000000">
      <w:pPr>
        <w:framePr w:w="663" w:wrap="auto" w:hAnchor="text" w:x="7643" w:y="3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FUNCAO</w:t>
      </w:r>
    </w:p>
    <w:p w14:paraId="720907B2" w14:textId="77777777" w:rsidR="0071165E" w:rsidRPr="00AB5974" w:rsidRDefault="00000000">
      <w:pPr>
        <w:framePr w:w="663" w:wrap="auto" w:hAnchor="text" w:x="10373" w:y="3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FISCAL</w:t>
      </w:r>
    </w:p>
    <w:p w14:paraId="5F79237C" w14:textId="77777777" w:rsidR="0071165E" w:rsidRPr="00AB5974" w:rsidRDefault="00000000">
      <w:pPr>
        <w:framePr w:w="585" w:wrap="auto" w:hAnchor="text" w:x="13493" w:y="3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TOTAL</w:t>
      </w:r>
    </w:p>
    <w:p w14:paraId="45533492" w14:textId="77777777" w:rsidR="0071165E" w:rsidRPr="00AB5974" w:rsidRDefault="00000000">
      <w:pPr>
        <w:framePr w:w="14592" w:wrap="auto" w:hAnchor="text" w:x="155" w:y="33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2414ADCA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01 LEGISLATIVA</w:t>
      </w:r>
    </w:p>
    <w:p w14:paraId="485BF5AD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AECB8C8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02 JUDICIARIA</w:t>
      </w:r>
    </w:p>
    <w:p w14:paraId="36797659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CBDF5D1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03 ESSENCIAL A JUSTICA</w:t>
      </w:r>
    </w:p>
    <w:p w14:paraId="4E8C49B0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6F3BB07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04 ADMINISTRACAO</w:t>
      </w:r>
    </w:p>
    <w:p w14:paraId="7F5AF06D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EC69396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06 SEGURANCA PUBLICA</w:t>
      </w:r>
    </w:p>
    <w:p w14:paraId="0318C36D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80DEF95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08 ASSISTENCIA SOCIAL</w:t>
      </w:r>
    </w:p>
    <w:p w14:paraId="79AD0FCE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F443929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09 PREVIDENCIA SOCIAL</w:t>
      </w:r>
    </w:p>
    <w:p w14:paraId="7751C650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731E4F9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10 SAUDE</w:t>
      </w:r>
    </w:p>
    <w:p w14:paraId="7029EC50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35B9A53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12 EDUCACAO</w:t>
      </w:r>
    </w:p>
    <w:p w14:paraId="3C3C0CF0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6C92229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13 CULTURA</w:t>
      </w:r>
    </w:p>
    <w:p w14:paraId="4D3069F7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55E1839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15 URBANISMO</w:t>
      </w:r>
    </w:p>
    <w:p w14:paraId="15D42757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6F5E5E9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16 HABITACAO</w:t>
      </w:r>
    </w:p>
    <w:p w14:paraId="2281E30E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BF04788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17 SANEAMENTO</w:t>
      </w:r>
    </w:p>
    <w:p w14:paraId="7BF51620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45ED538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18 GESTAO AMBIENTAL</w:t>
      </w:r>
    </w:p>
    <w:p w14:paraId="4526881B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2404793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20 AGRICULTURA</w:t>
      </w:r>
    </w:p>
    <w:p w14:paraId="2706D574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C379124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22 INDUSTRIA</w:t>
      </w:r>
    </w:p>
    <w:p w14:paraId="0AC7EF4B" w14:textId="77777777" w:rsidR="0071165E" w:rsidRPr="00AB5974" w:rsidRDefault="00000000">
      <w:pPr>
        <w:framePr w:w="2112" w:wrap="auto" w:hAnchor="text" w:x="6161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333C239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3AEE477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77F8850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29D522A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865B45A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0C4C926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865893A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A4E486B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83CFC40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6A5F2BF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75E7EE0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F362A05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BF6E911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A58168F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0661635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76EDA2E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2B4D1FB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DE857A9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577C131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E3B43A0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29E2E43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96191B5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F1FD6FF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387D36B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CC6A775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C130973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15E415D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7FE7CA7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900F3DB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497BC3A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C1CC23B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6541E04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41024FE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A67FE30" w14:textId="77777777" w:rsidR="0071165E" w:rsidRPr="00AB5974" w:rsidRDefault="00000000">
      <w:pPr>
        <w:framePr w:w="273" w:wrap="auto" w:hAnchor="text" w:x="974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28F5013" w14:textId="77777777" w:rsidR="0071165E" w:rsidRPr="00AB5974" w:rsidRDefault="00000000">
      <w:pPr>
        <w:framePr w:w="1365" w:wrap="auto" w:hAnchor="text" w:x="10217" w:y="35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5.707.000,00 |</w:t>
      </w:r>
    </w:p>
    <w:p w14:paraId="2EFFE489" w14:textId="77777777" w:rsidR="0071165E" w:rsidRPr="00AB5974" w:rsidRDefault="00000000">
      <w:pPr>
        <w:framePr w:w="273" w:wrap="auto" w:hAnchor="text" w:x="12869" w:y="35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9EF2A5F" w14:textId="77777777" w:rsidR="0071165E" w:rsidRPr="00AB5974" w:rsidRDefault="00000000">
      <w:pPr>
        <w:framePr w:w="273" w:wrap="auto" w:hAnchor="text" w:x="1286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73946BE" w14:textId="77777777" w:rsidR="0071165E" w:rsidRPr="00AB5974" w:rsidRDefault="00000000">
      <w:pPr>
        <w:framePr w:w="273" w:wrap="auto" w:hAnchor="text" w:x="1286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B5BC4C2" w14:textId="77777777" w:rsidR="0071165E" w:rsidRPr="00AB5974" w:rsidRDefault="00000000">
      <w:pPr>
        <w:framePr w:w="273" w:wrap="auto" w:hAnchor="text" w:x="1286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A98293C" w14:textId="77777777" w:rsidR="0071165E" w:rsidRPr="00AB5974" w:rsidRDefault="00000000">
      <w:pPr>
        <w:framePr w:w="273" w:wrap="auto" w:hAnchor="text" w:x="1286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A72A5B5" w14:textId="77777777" w:rsidR="0071165E" w:rsidRPr="00AB5974" w:rsidRDefault="00000000">
      <w:pPr>
        <w:framePr w:w="273" w:wrap="auto" w:hAnchor="text" w:x="1286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B4BF275" w14:textId="77777777" w:rsidR="0071165E" w:rsidRPr="00AB5974" w:rsidRDefault="00000000">
      <w:pPr>
        <w:framePr w:w="273" w:wrap="auto" w:hAnchor="text" w:x="1286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BA16D50" w14:textId="77777777" w:rsidR="0071165E" w:rsidRPr="00AB5974" w:rsidRDefault="00000000">
      <w:pPr>
        <w:framePr w:w="273" w:wrap="auto" w:hAnchor="text" w:x="12869" w:y="35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AEB64CF" w14:textId="77777777" w:rsidR="0071165E" w:rsidRPr="00AB5974" w:rsidRDefault="00000000">
      <w:pPr>
        <w:framePr w:w="1365" w:wrap="auto" w:hAnchor="text" w:x="13337" w:y="35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5.707.000,00 |</w:t>
      </w:r>
    </w:p>
    <w:p w14:paraId="638755BA" w14:textId="77777777" w:rsidR="0071165E" w:rsidRPr="00AB5974" w:rsidRDefault="00000000">
      <w:pPr>
        <w:framePr w:w="273" w:wrap="auto" w:hAnchor="text" w:x="11309" w:y="36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9F0BC93" w14:textId="77777777" w:rsidR="0071165E" w:rsidRPr="00AB5974" w:rsidRDefault="00000000">
      <w:pPr>
        <w:framePr w:w="273" w:wrap="auto" w:hAnchor="text" w:x="14429" w:y="36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37F44D9" w14:textId="77777777" w:rsidR="0071165E" w:rsidRPr="00AB5974" w:rsidRDefault="00000000">
      <w:pPr>
        <w:framePr w:w="1287" w:wrap="auto" w:hAnchor="text" w:x="10295" w:y="38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2.423.803,00 |</w:t>
      </w:r>
    </w:p>
    <w:p w14:paraId="4480EC75" w14:textId="77777777" w:rsidR="0071165E" w:rsidRPr="00AB5974" w:rsidRDefault="00000000">
      <w:pPr>
        <w:framePr w:w="1287" w:wrap="auto" w:hAnchor="text" w:x="13415" w:y="38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2.423.803,00 |</w:t>
      </w:r>
    </w:p>
    <w:p w14:paraId="20FC241D" w14:textId="77777777" w:rsidR="0071165E" w:rsidRPr="00AB5974" w:rsidRDefault="00000000">
      <w:pPr>
        <w:framePr w:w="273" w:wrap="auto" w:hAnchor="text" w:x="11309" w:y="39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4023DB0" w14:textId="77777777" w:rsidR="0071165E" w:rsidRPr="00AB5974" w:rsidRDefault="00000000">
      <w:pPr>
        <w:framePr w:w="273" w:wrap="auto" w:hAnchor="text" w:x="14429" w:y="39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505318C" w14:textId="77777777" w:rsidR="0071165E" w:rsidRPr="00AB5974" w:rsidRDefault="00000000">
      <w:pPr>
        <w:framePr w:w="1287" w:wrap="auto" w:hAnchor="text" w:x="10295" w:y="41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.170.001,00 |</w:t>
      </w:r>
    </w:p>
    <w:p w14:paraId="134AB2EF" w14:textId="77777777" w:rsidR="0071165E" w:rsidRPr="00AB5974" w:rsidRDefault="00000000">
      <w:pPr>
        <w:framePr w:w="1287" w:wrap="auto" w:hAnchor="text" w:x="13415" w:y="41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.170.001,00 |</w:t>
      </w:r>
    </w:p>
    <w:p w14:paraId="33BF43F5" w14:textId="77777777" w:rsidR="0071165E" w:rsidRPr="00AB5974" w:rsidRDefault="00000000">
      <w:pPr>
        <w:framePr w:w="273" w:wrap="auto" w:hAnchor="text" w:x="11309" w:y="42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B9ECC45" w14:textId="77777777" w:rsidR="0071165E" w:rsidRPr="00AB5974" w:rsidRDefault="00000000">
      <w:pPr>
        <w:framePr w:w="273" w:wrap="auto" w:hAnchor="text" w:x="14429" w:y="42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60F4ABC" w14:textId="77777777" w:rsidR="0071165E" w:rsidRPr="00AB5974" w:rsidRDefault="00000000">
      <w:pPr>
        <w:framePr w:w="1365" w:wrap="auto" w:hAnchor="text" w:x="10217" w:y="44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34.563.049,00 |</w:t>
      </w:r>
    </w:p>
    <w:p w14:paraId="33B2D5B4" w14:textId="77777777" w:rsidR="0071165E" w:rsidRPr="00AB5974" w:rsidRDefault="00000000">
      <w:pPr>
        <w:framePr w:w="1365" w:wrap="auto" w:hAnchor="text" w:x="13337" w:y="44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34.563.049,00 |</w:t>
      </w:r>
    </w:p>
    <w:p w14:paraId="6EBD3833" w14:textId="77777777" w:rsidR="0071165E" w:rsidRPr="00AB5974" w:rsidRDefault="00000000">
      <w:pPr>
        <w:framePr w:w="273" w:wrap="auto" w:hAnchor="text" w:x="11309" w:y="45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C21E640" w14:textId="77777777" w:rsidR="0071165E" w:rsidRPr="00AB5974" w:rsidRDefault="00000000">
      <w:pPr>
        <w:framePr w:w="273" w:wrap="auto" w:hAnchor="text" w:x="14429" w:y="45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B8B0A7A" w14:textId="77777777" w:rsidR="0071165E" w:rsidRPr="00AB5974" w:rsidRDefault="00000000">
      <w:pPr>
        <w:framePr w:w="1365" w:wrap="auto" w:hAnchor="text" w:x="10217" w:y="47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1.708.513,00 |</w:t>
      </w:r>
    </w:p>
    <w:p w14:paraId="501DD372" w14:textId="77777777" w:rsidR="0071165E" w:rsidRPr="00AB5974" w:rsidRDefault="00000000">
      <w:pPr>
        <w:framePr w:w="273" w:wrap="auto" w:hAnchor="text" w:x="12869" w:y="47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3459043" w14:textId="77777777" w:rsidR="0071165E" w:rsidRPr="00AB5974" w:rsidRDefault="00000000">
      <w:pPr>
        <w:framePr w:w="273" w:wrap="auto" w:hAnchor="text" w:x="12869" w:y="47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EBC17A2" w14:textId="77777777" w:rsidR="0071165E" w:rsidRPr="00AB5974" w:rsidRDefault="00000000">
      <w:pPr>
        <w:framePr w:w="1365" w:wrap="auto" w:hAnchor="text" w:x="13337" w:y="47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1.708.513,00 |</w:t>
      </w:r>
    </w:p>
    <w:p w14:paraId="50E36BA8" w14:textId="77777777" w:rsidR="0071165E" w:rsidRPr="00AB5974" w:rsidRDefault="00000000">
      <w:pPr>
        <w:framePr w:w="273" w:wrap="auto" w:hAnchor="text" w:x="11309" w:y="4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FA5E2A6" w14:textId="77777777" w:rsidR="0071165E" w:rsidRPr="00AB5974" w:rsidRDefault="00000000">
      <w:pPr>
        <w:framePr w:w="273" w:wrap="auto" w:hAnchor="text" w:x="11309" w:y="4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9F4D33E" w14:textId="77777777" w:rsidR="0071165E" w:rsidRPr="00AB5974" w:rsidRDefault="00000000">
      <w:pPr>
        <w:framePr w:w="273" w:wrap="auto" w:hAnchor="text" w:x="11309" w:y="4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058E2AB" w14:textId="77777777" w:rsidR="0071165E" w:rsidRPr="00AB5974" w:rsidRDefault="00000000">
      <w:pPr>
        <w:framePr w:w="273" w:wrap="auto" w:hAnchor="text" w:x="11309" w:y="4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CFC783D" w14:textId="77777777" w:rsidR="0071165E" w:rsidRPr="00AB5974" w:rsidRDefault="00000000">
      <w:pPr>
        <w:framePr w:w="273" w:wrap="auto" w:hAnchor="text" w:x="11309" w:y="4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C9D85E4" w14:textId="77777777" w:rsidR="0071165E" w:rsidRPr="00AB5974" w:rsidRDefault="00000000">
      <w:pPr>
        <w:framePr w:w="273" w:wrap="auto" w:hAnchor="text" w:x="11309" w:y="4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2264B7A" w14:textId="77777777" w:rsidR="0071165E" w:rsidRPr="00AB5974" w:rsidRDefault="00000000">
      <w:pPr>
        <w:framePr w:w="273" w:wrap="auto" w:hAnchor="text" w:x="11309" w:y="4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22A6462" w14:textId="77777777" w:rsidR="0071165E" w:rsidRPr="00AB5974" w:rsidRDefault="00000000">
      <w:pPr>
        <w:framePr w:w="273" w:wrap="auto" w:hAnchor="text" w:x="14429" w:y="4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F59CE01" w14:textId="77777777" w:rsidR="0071165E" w:rsidRPr="00AB5974" w:rsidRDefault="00000000">
      <w:pPr>
        <w:framePr w:w="1365" w:wrap="auto" w:hAnchor="text" w:x="11777" w:y="5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20.455.535,00 |</w:t>
      </w:r>
    </w:p>
    <w:p w14:paraId="4340E45D" w14:textId="77777777" w:rsidR="0071165E" w:rsidRPr="00AB5974" w:rsidRDefault="00000000">
      <w:pPr>
        <w:framePr w:w="1365" w:wrap="auto" w:hAnchor="text" w:x="13337" w:y="5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20.455.535,00 |</w:t>
      </w:r>
    </w:p>
    <w:p w14:paraId="2B85A21F" w14:textId="77777777" w:rsidR="0071165E" w:rsidRPr="00AB5974" w:rsidRDefault="00000000">
      <w:pPr>
        <w:framePr w:w="273" w:wrap="auto" w:hAnchor="text" w:x="12869" w:y="51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0A94D0A" w14:textId="77777777" w:rsidR="0071165E" w:rsidRPr="00AB5974" w:rsidRDefault="00000000">
      <w:pPr>
        <w:framePr w:w="273" w:wrap="auto" w:hAnchor="text" w:x="14429" w:y="51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9FD40F0" w14:textId="77777777" w:rsidR="0071165E" w:rsidRPr="00AB5974" w:rsidRDefault="00000000">
      <w:pPr>
        <w:framePr w:w="1365" w:wrap="auto" w:hAnchor="text" w:x="11777" w:y="5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62.210.305,86 |</w:t>
      </w:r>
    </w:p>
    <w:p w14:paraId="43B11BE4" w14:textId="77777777" w:rsidR="0071165E" w:rsidRPr="00AB5974" w:rsidRDefault="00000000">
      <w:pPr>
        <w:framePr w:w="1365" w:wrap="auto" w:hAnchor="text" w:x="13337" w:y="5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62.210.305,86 |</w:t>
      </w:r>
    </w:p>
    <w:p w14:paraId="7C87D876" w14:textId="77777777" w:rsidR="0071165E" w:rsidRPr="00AB5974" w:rsidRDefault="00000000">
      <w:pPr>
        <w:framePr w:w="273" w:wrap="auto" w:hAnchor="text" w:x="12869" w:y="54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2881085" w14:textId="77777777" w:rsidR="0071165E" w:rsidRPr="00AB5974" w:rsidRDefault="00000000">
      <w:pPr>
        <w:framePr w:w="273" w:wrap="auto" w:hAnchor="text" w:x="14429" w:y="54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8EE764A" w14:textId="77777777" w:rsidR="0071165E" w:rsidRPr="00AB5974" w:rsidRDefault="00000000">
      <w:pPr>
        <w:framePr w:w="1443" w:wrap="auto" w:hAnchor="text" w:x="11699" w:y="56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25.190.391,90 |</w:t>
      </w:r>
    </w:p>
    <w:p w14:paraId="2F3CC2A9" w14:textId="77777777" w:rsidR="0071165E" w:rsidRPr="00AB5974" w:rsidRDefault="00000000">
      <w:pPr>
        <w:framePr w:w="1443" w:wrap="auto" w:hAnchor="text" w:x="13259" w:y="56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25.190.391,90 |</w:t>
      </w:r>
    </w:p>
    <w:p w14:paraId="4904ACB4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3625107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DCB5900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D223E92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5C764B2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D6ECBAA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E883224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9F872CE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B593FF9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9F805F5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B093AF4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C279044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4D62A36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71E4B96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0467789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A648589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D63862E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E1F490A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141AC31" w14:textId="77777777" w:rsidR="0071165E" w:rsidRPr="00AB5974" w:rsidRDefault="00000000">
      <w:pPr>
        <w:framePr w:w="273" w:wrap="auto" w:hAnchor="text" w:x="12869" w:y="57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F77D068" w14:textId="77777777" w:rsidR="0071165E" w:rsidRPr="00AB5974" w:rsidRDefault="00000000">
      <w:pPr>
        <w:framePr w:w="273" w:wrap="auto" w:hAnchor="text" w:x="14429" w:y="57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283023F" w14:textId="77777777" w:rsidR="0071165E" w:rsidRPr="00AB5974" w:rsidRDefault="00000000">
      <w:pPr>
        <w:framePr w:w="1443" w:wrap="auto" w:hAnchor="text" w:x="10139" w:y="59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20.283.206,24 |</w:t>
      </w:r>
    </w:p>
    <w:p w14:paraId="16F9E3E9" w14:textId="77777777" w:rsidR="0071165E" w:rsidRPr="00AB5974" w:rsidRDefault="00000000">
      <w:pPr>
        <w:framePr w:w="1443" w:wrap="auto" w:hAnchor="text" w:x="13259" w:y="59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20.283.206,24 |</w:t>
      </w:r>
    </w:p>
    <w:p w14:paraId="0BA91DE4" w14:textId="77777777" w:rsidR="0071165E" w:rsidRPr="00AB5974" w:rsidRDefault="00000000">
      <w:pPr>
        <w:framePr w:w="273" w:wrap="auto" w:hAnchor="text" w:x="11309" w:y="60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1EC68CD" w14:textId="77777777" w:rsidR="0071165E" w:rsidRPr="00AB5974" w:rsidRDefault="00000000">
      <w:pPr>
        <w:framePr w:w="273" w:wrap="auto" w:hAnchor="text" w:x="14429" w:y="60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57D6A6D" w14:textId="77777777" w:rsidR="0071165E" w:rsidRPr="00AB5974" w:rsidRDefault="00000000">
      <w:pPr>
        <w:framePr w:w="1287" w:wrap="auto" w:hAnchor="text" w:x="10295" w:y="6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.192.007,00 |</w:t>
      </w:r>
    </w:p>
    <w:p w14:paraId="07688515" w14:textId="77777777" w:rsidR="0071165E" w:rsidRPr="00AB5974" w:rsidRDefault="00000000">
      <w:pPr>
        <w:framePr w:w="1287" w:wrap="auto" w:hAnchor="text" w:x="13415" w:y="6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.192.007,00 |</w:t>
      </w:r>
    </w:p>
    <w:p w14:paraId="4FC633EB" w14:textId="77777777" w:rsidR="0071165E" w:rsidRPr="00AB5974" w:rsidRDefault="00000000">
      <w:pPr>
        <w:framePr w:w="273" w:wrap="auto" w:hAnchor="text" w:x="11309" w:y="63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1C2AE8B" w14:textId="77777777" w:rsidR="0071165E" w:rsidRPr="00AB5974" w:rsidRDefault="00000000">
      <w:pPr>
        <w:framePr w:w="273" w:wrap="auto" w:hAnchor="text" w:x="14429" w:y="63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4AEBAC0" w14:textId="77777777" w:rsidR="0071165E" w:rsidRPr="00AB5974" w:rsidRDefault="00000000">
      <w:pPr>
        <w:framePr w:w="1365" w:wrap="auto" w:hAnchor="text" w:x="10217" w:y="65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60.152.763,10 |</w:t>
      </w:r>
    </w:p>
    <w:p w14:paraId="5E3F30B1" w14:textId="77777777" w:rsidR="0071165E" w:rsidRPr="00AB5974" w:rsidRDefault="00000000">
      <w:pPr>
        <w:framePr w:w="1365" w:wrap="auto" w:hAnchor="text" w:x="13337" w:y="65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60.152.763,10 |</w:t>
      </w:r>
    </w:p>
    <w:p w14:paraId="393BD815" w14:textId="77777777" w:rsidR="0071165E" w:rsidRPr="00AB5974" w:rsidRDefault="00000000">
      <w:pPr>
        <w:framePr w:w="273" w:wrap="auto" w:hAnchor="text" w:x="11309" w:y="66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7DD790B" w14:textId="77777777" w:rsidR="0071165E" w:rsidRPr="00AB5974" w:rsidRDefault="00000000">
      <w:pPr>
        <w:framePr w:w="273" w:wrap="auto" w:hAnchor="text" w:x="14429" w:y="66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679658D" w14:textId="77777777" w:rsidR="0071165E" w:rsidRPr="00AB5974" w:rsidRDefault="00000000">
      <w:pPr>
        <w:framePr w:w="1053" w:wrap="auto" w:hAnchor="text" w:x="10529" w:y="68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93.510,00 |</w:t>
      </w:r>
    </w:p>
    <w:p w14:paraId="4A39A1CC" w14:textId="77777777" w:rsidR="0071165E" w:rsidRPr="00AB5974" w:rsidRDefault="00000000">
      <w:pPr>
        <w:framePr w:w="1053" w:wrap="auto" w:hAnchor="text" w:x="13649" w:y="68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93.510,00 |</w:t>
      </w:r>
    </w:p>
    <w:p w14:paraId="2000E534" w14:textId="77777777" w:rsidR="0071165E" w:rsidRPr="00AB5974" w:rsidRDefault="00000000">
      <w:pPr>
        <w:framePr w:w="273" w:wrap="auto" w:hAnchor="text" w:x="11309" w:y="69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D65CA6A" w14:textId="77777777" w:rsidR="0071165E" w:rsidRPr="00AB5974" w:rsidRDefault="00000000">
      <w:pPr>
        <w:framePr w:w="273" w:wrap="auto" w:hAnchor="text" w:x="14429" w:y="69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5132C23" w14:textId="77777777" w:rsidR="0071165E" w:rsidRPr="00AB5974" w:rsidRDefault="00000000">
      <w:pPr>
        <w:framePr w:w="1365" w:wrap="auto" w:hAnchor="text" w:x="10217" w:y="71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60.250.470,00 |</w:t>
      </w:r>
    </w:p>
    <w:p w14:paraId="6B90F635" w14:textId="77777777" w:rsidR="0071165E" w:rsidRPr="00AB5974" w:rsidRDefault="00000000">
      <w:pPr>
        <w:framePr w:w="1365" w:wrap="auto" w:hAnchor="text" w:x="13337" w:y="71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60.250.470,00 |</w:t>
      </w:r>
    </w:p>
    <w:p w14:paraId="334231A3" w14:textId="77777777" w:rsidR="0071165E" w:rsidRPr="00AB5974" w:rsidRDefault="00000000">
      <w:pPr>
        <w:framePr w:w="273" w:wrap="auto" w:hAnchor="text" w:x="11309" w:y="72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D7700BA" w14:textId="77777777" w:rsidR="0071165E" w:rsidRPr="00AB5974" w:rsidRDefault="00000000">
      <w:pPr>
        <w:framePr w:w="273" w:wrap="auto" w:hAnchor="text" w:x="14429" w:y="72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9639020" w14:textId="77777777" w:rsidR="0071165E" w:rsidRPr="00AB5974" w:rsidRDefault="00000000">
      <w:pPr>
        <w:framePr w:w="1287" w:wrap="auto" w:hAnchor="text" w:x="10295" w:y="74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6.942.741,00 |</w:t>
      </w:r>
    </w:p>
    <w:p w14:paraId="6B9CEA13" w14:textId="77777777" w:rsidR="0071165E" w:rsidRPr="00AB5974" w:rsidRDefault="00000000">
      <w:pPr>
        <w:framePr w:w="1287" w:wrap="auto" w:hAnchor="text" w:x="13415" w:y="74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6.942.741,00 |</w:t>
      </w:r>
    </w:p>
    <w:p w14:paraId="7DCCBB8E" w14:textId="77777777" w:rsidR="0071165E" w:rsidRPr="00AB5974" w:rsidRDefault="00000000">
      <w:pPr>
        <w:framePr w:w="273" w:wrap="auto" w:hAnchor="text" w:x="11309" w:y="75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2444314" w14:textId="77777777" w:rsidR="0071165E" w:rsidRPr="00AB5974" w:rsidRDefault="00000000">
      <w:pPr>
        <w:framePr w:w="273" w:wrap="auto" w:hAnchor="text" w:x="14429" w:y="75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FCE1FEB" w14:textId="77777777" w:rsidR="0071165E" w:rsidRPr="00AB5974" w:rsidRDefault="00000000">
      <w:pPr>
        <w:framePr w:w="1287" w:wrap="auto" w:hAnchor="text" w:x="10295" w:y="77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.599.512,00 |</w:t>
      </w:r>
    </w:p>
    <w:p w14:paraId="21AB696B" w14:textId="77777777" w:rsidR="0071165E" w:rsidRPr="00AB5974" w:rsidRDefault="00000000">
      <w:pPr>
        <w:framePr w:w="1287" w:wrap="auto" w:hAnchor="text" w:x="13415" w:y="77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.599.512,00 |</w:t>
      </w:r>
    </w:p>
    <w:p w14:paraId="47F7E8D7" w14:textId="77777777" w:rsidR="0071165E" w:rsidRPr="00AB5974" w:rsidRDefault="00000000">
      <w:pPr>
        <w:framePr w:w="273" w:wrap="auto" w:hAnchor="text" w:x="11309" w:y="7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CAC5813" w14:textId="77777777" w:rsidR="0071165E" w:rsidRPr="00AB5974" w:rsidRDefault="00000000">
      <w:pPr>
        <w:framePr w:w="273" w:wrap="auto" w:hAnchor="text" w:x="14429" w:y="7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ABB8DD2" w14:textId="77777777" w:rsidR="0071165E" w:rsidRPr="00AB5974" w:rsidRDefault="00000000">
      <w:pPr>
        <w:framePr w:w="663" w:wrap="auto" w:hAnchor="text" w:x="10919" w:y="8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3,00 |</w:t>
      </w:r>
    </w:p>
    <w:p w14:paraId="183C7E9E" w14:textId="77777777" w:rsidR="0071165E" w:rsidRPr="00AB5974" w:rsidRDefault="00000000">
      <w:pPr>
        <w:framePr w:w="663" w:wrap="auto" w:hAnchor="text" w:x="14039" w:y="8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3,00 |</w:t>
      </w:r>
    </w:p>
    <w:p w14:paraId="63D23841" w14:textId="77777777" w:rsidR="0071165E" w:rsidRPr="00AB5974" w:rsidRDefault="00000000">
      <w:pPr>
        <w:framePr w:w="1131" w:wrap="auto" w:hAnchor="text" w:x="10451" w:y="8177"/>
        <w:widowControl w:val="0"/>
        <w:autoSpaceDE w:val="0"/>
        <w:autoSpaceDN w:val="0"/>
        <w:spacing w:before="0" w:after="0" w:line="140" w:lineRule="exact"/>
        <w:ind w:left="85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2C5130C" w14:textId="77777777" w:rsidR="0071165E" w:rsidRPr="00AB5974" w:rsidRDefault="00000000">
      <w:pPr>
        <w:framePr w:w="1131" w:wrap="auto" w:hAnchor="text" w:x="10451" w:y="81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661.015,00 |</w:t>
      </w:r>
    </w:p>
    <w:p w14:paraId="2D786962" w14:textId="77777777" w:rsidR="0071165E" w:rsidRPr="00AB5974" w:rsidRDefault="00000000">
      <w:pPr>
        <w:framePr w:w="1131" w:wrap="auto" w:hAnchor="text" w:x="10451" w:y="8177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F6FAD03" w14:textId="77777777" w:rsidR="0071165E" w:rsidRPr="00AB5974" w:rsidRDefault="00000000">
      <w:pPr>
        <w:framePr w:w="1131" w:wrap="auto" w:hAnchor="text" w:x="13571" w:y="8177"/>
        <w:widowControl w:val="0"/>
        <w:autoSpaceDE w:val="0"/>
        <w:autoSpaceDN w:val="0"/>
        <w:spacing w:before="0" w:after="0" w:line="140" w:lineRule="exact"/>
        <w:ind w:left="85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A4D592D" w14:textId="77777777" w:rsidR="0071165E" w:rsidRPr="00AB5974" w:rsidRDefault="00000000">
      <w:pPr>
        <w:framePr w:w="1131" w:wrap="auto" w:hAnchor="text" w:x="13571" w:y="81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661.015,00 |</w:t>
      </w:r>
    </w:p>
    <w:p w14:paraId="046314C1" w14:textId="77777777" w:rsidR="0071165E" w:rsidRPr="00AB5974" w:rsidRDefault="00000000">
      <w:pPr>
        <w:framePr w:w="1131" w:wrap="auto" w:hAnchor="text" w:x="13571" w:y="8177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81FD7E6" w14:textId="77777777" w:rsidR="0071165E" w:rsidRPr="00AB5974" w:rsidRDefault="00000000">
      <w:pPr>
        <w:framePr w:w="2112" w:wrap="auto" w:hAnchor="text" w:x="6161" w:y="8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23 COMERCIO E SERVICOS</w:t>
      </w:r>
    </w:p>
    <w:p w14:paraId="28AA7DB4" w14:textId="77777777" w:rsidR="0071165E" w:rsidRPr="00AB5974" w:rsidRDefault="00000000">
      <w:pPr>
        <w:framePr w:w="2112" w:wrap="auto" w:hAnchor="text" w:x="6161" w:y="8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FA5327E" w14:textId="77777777" w:rsidR="0071165E" w:rsidRPr="00AB5974" w:rsidRDefault="00000000">
      <w:pPr>
        <w:framePr w:w="273" w:wrap="auto" w:hAnchor="text" w:x="155" w:y="86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</w:t>
      </w:r>
    </w:p>
    <w:p w14:paraId="6F8EC5EA" w14:textId="77777777" w:rsidR="0071165E" w:rsidRPr="00AB5974" w:rsidRDefault="00000000">
      <w:pPr>
        <w:framePr w:w="14436" w:wrap="auto" w:hAnchor="text" w:x="233" w:y="86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</w:t>
      </w:r>
    </w:p>
    <w:p w14:paraId="534BA069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17E29650">
          <v:shape id="_x00001297" o:spid="_x0000_s1027" type="#_x0000_t75" style="position:absolute;margin-left:-.5pt;margin-top:-1pt;width:790.9pt;height:551.75pt;z-index:-252322304;mso-position-horizontal:absolute;mso-position-horizontal-relative:page;mso-position-vertical:absolute;mso-position-vertical-relative:page">
            <v:imagedata r:id="rId49" o:title="image1298"/>
            <w10:wrap anchorx="page" anchory="page"/>
          </v:shape>
        </w:pict>
      </w:r>
      <w:r w:rsidRPr="00AB5974">
        <w:rPr>
          <w:rFonts w:ascii="Arial"/>
          <w:color w:val="FF0000"/>
          <w:sz w:val="2"/>
          <w:lang w:val="pt-BR"/>
        </w:rPr>
        <w:br w:type="page"/>
      </w:r>
    </w:p>
    <w:p w14:paraId="1755C67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bookmarkStart w:id="304" w:name="br305"/>
      <w:bookmarkEnd w:id="304"/>
      <w:r w:rsidRPr="00AB5974">
        <w:rPr>
          <w:rFonts w:ascii="Arial"/>
          <w:color w:val="FF0000"/>
          <w:sz w:val="2"/>
          <w:lang w:val="pt-BR"/>
        </w:rPr>
        <w:lastRenderedPageBreak/>
        <w:t xml:space="preserve"> </w:t>
      </w:r>
    </w:p>
    <w:p w14:paraId="50ABB9C4" w14:textId="77777777" w:rsidR="0071165E" w:rsidRPr="00AB5974" w:rsidRDefault="00000000">
      <w:pPr>
        <w:framePr w:w="273" w:wrap="auto" w:hAnchor="text" w:x="233" w:y="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</w:t>
      </w:r>
    </w:p>
    <w:p w14:paraId="67027BAD" w14:textId="77777777" w:rsidR="0071165E" w:rsidRPr="00AB5974" w:rsidRDefault="00000000">
      <w:pPr>
        <w:framePr w:w="14436" w:wrap="auto" w:hAnchor="text" w:x="311" w:y="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</w:t>
      </w:r>
    </w:p>
    <w:p w14:paraId="654F9621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93F5A9D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E83FEB8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8CFAFD6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2997A2A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4F0536F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2BD8950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C49A08C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FA0F693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D202576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54A2BAF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97AB051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2CAE1CE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C454F2A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9FAC1FE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3F10EE9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1D5A7C2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C919047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7589C41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D6F46C0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0FA0520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2A35A24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FC5F5CA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87310A3" w14:textId="77777777" w:rsidR="0071165E" w:rsidRPr="00AB5974" w:rsidRDefault="00000000">
      <w:pPr>
        <w:framePr w:w="273" w:wrap="auto" w:hAnchor="text" w:x="77" w:y="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1521747" w14:textId="77777777" w:rsidR="0071165E" w:rsidRPr="00AB5974" w:rsidRDefault="00000000">
      <w:pPr>
        <w:framePr w:w="819" w:wrap="auto" w:hAnchor="text" w:x="233" w:y="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CN-SIFPM</w:t>
      </w:r>
    </w:p>
    <w:p w14:paraId="2553E55F" w14:textId="77777777" w:rsidR="0071165E" w:rsidRPr="00AB5974" w:rsidRDefault="00000000">
      <w:pPr>
        <w:framePr w:w="1956" w:wrap="auto" w:hAnchor="text" w:x="6395" w:y="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MUNICIPIO DE BEBEDOURO</w:t>
      </w:r>
    </w:p>
    <w:p w14:paraId="1E933A8A" w14:textId="77777777" w:rsidR="0071165E" w:rsidRPr="00AB5974" w:rsidRDefault="00000000">
      <w:pPr>
        <w:framePr w:w="741" w:wrap="auto" w:hAnchor="text" w:x="13961" w:y="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CONAM |</w:t>
      </w:r>
    </w:p>
    <w:p w14:paraId="11398F7C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842493B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2005DAF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316E913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0F86A53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513C5B2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2942BCF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4 |</w:t>
      </w:r>
    </w:p>
    <w:p w14:paraId="49617E7D" w14:textId="77777777" w:rsidR="0071165E" w:rsidRPr="00AB5974" w:rsidRDefault="00000000">
      <w:pPr>
        <w:framePr w:w="429" w:wrap="auto" w:hAnchor="text" w:x="14273" w:y="377"/>
        <w:widowControl w:val="0"/>
        <w:autoSpaceDE w:val="0"/>
        <w:autoSpaceDN w:val="0"/>
        <w:spacing w:before="10" w:after="0" w:line="140" w:lineRule="exact"/>
        <w:ind w:left="156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C3E5687" w14:textId="77777777" w:rsidR="0071165E" w:rsidRPr="00AB5974" w:rsidRDefault="00000000">
      <w:pPr>
        <w:framePr w:w="1287" w:wrap="auto" w:hAnchor="text" w:x="6707" w:y="5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PROJETO DE LEI</w:t>
      </w:r>
    </w:p>
    <w:p w14:paraId="3E8A6012" w14:textId="77777777" w:rsidR="0071165E" w:rsidRPr="00AB5974" w:rsidRDefault="00000000">
      <w:pPr>
        <w:framePr w:w="975" w:wrap="auto" w:hAnchor="text" w:x="6863" w:y="9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QUADRO XII</w:t>
      </w:r>
    </w:p>
    <w:p w14:paraId="5D946303" w14:textId="77777777" w:rsidR="0071165E" w:rsidRPr="00AB5974" w:rsidRDefault="00000000">
      <w:pPr>
        <w:framePr w:w="3984" w:wrap="auto" w:hAnchor="text" w:x="5381" w:y="12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DESPESA POR ORGAO E FUNCAO SEGUNDO OS ORCAMENTOS</w:t>
      </w:r>
    </w:p>
    <w:p w14:paraId="20A74714" w14:textId="77777777" w:rsidR="0071165E" w:rsidRPr="00AB5974" w:rsidRDefault="00000000">
      <w:pPr>
        <w:framePr w:w="663" w:wrap="auto" w:hAnchor="text" w:x="13337" w:y="12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Pagina</w:t>
      </w:r>
    </w:p>
    <w:p w14:paraId="4C5E8DB3" w14:textId="77777777" w:rsidR="0071165E" w:rsidRPr="00AB5974" w:rsidRDefault="00000000">
      <w:pPr>
        <w:framePr w:w="14592" w:wrap="auto" w:hAnchor="text" w:x="155" w:y="1577"/>
        <w:widowControl w:val="0"/>
        <w:autoSpaceDE w:val="0"/>
        <w:autoSpaceDN w:val="0"/>
        <w:spacing w:before="0" w:after="0" w:line="140" w:lineRule="exact"/>
        <w:ind w:left="12792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Valores em R$ 1,00 |</w:t>
      </w:r>
    </w:p>
    <w:p w14:paraId="626EF826" w14:textId="77777777" w:rsidR="0071165E" w:rsidRPr="00AB5974" w:rsidRDefault="00000000">
      <w:pPr>
        <w:framePr w:w="14592" w:wrap="auto" w:hAnchor="text" w:x="155" w:y="15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5632A7C4" w14:textId="77777777" w:rsidR="0071165E" w:rsidRPr="00AB5974" w:rsidRDefault="00000000">
      <w:pPr>
        <w:framePr w:w="273" w:wrap="auto" w:hAnchor="text" w:x="6161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05ADB7F" w14:textId="77777777" w:rsidR="0071165E" w:rsidRPr="00AB5974" w:rsidRDefault="00000000">
      <w:pPr>
        <w:framePr w:w="273" w:wrap="auto" w:hAnchor="text" w:x="6161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8A39A69" w14:textId="77777777" w:rsidR="0071165E" w:rsidRPr="00AB5974" w:rsidRDefault="00000000">
      <w:pPr>
        <w:framePr w:w="273" w:wrap="auto" w:hAnchor="text" w:x="9749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76790F9" w14:textId="77777777" w:rsidR="0071165E" w:rsidRPr="00AB5974" w:rsidRDefault="00000000">
      <w:pPr>
        <w:framePr w:w="273" w:wrap="auto" w:hAnchor="text" w:x="9749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B3190B4" w14:textId="77777777" w:rsidR="0071165E" w:rsidRPr="00AB5974" w:rsidRDefault="00000000">
      <w:pPr>
        <w:framePr w:w="273" w:wrap="auto" w:hAnchor="text" w:x="11309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789009E" w14:textId="77777777" w:rsidR="0071165E" w:rsidRPr="00AB5974" w:rsidRDefault="00000000">
      <w:pPr>
        <w:framePr w:w="273" w:wrap="auto" w:hAnchor="text" w:x="11309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DE95BDB" w14:textId="77777777" w:rsidR="0071165E" w:rsidRPr="00AB5974" w:rsidRDefault="00000000">
      <w:pPr>
        <w:framePr w:w="975" w:wrap="auto" w:hAnchor="text" w:x="11777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SEGURIDADE</w:t>
      </w:r>
    </w:p>
    <w:p w14:paraId="6C75ABB6" w14:textId="77777777" w:rsidR="0071165E" w:rsidRPr="00AB5974" w:rsidRDefault="00000000">
      <w:pPr>
        <w:framePr w:w="975" w:wrap="auto" w:hAnchor="text" w:x="11777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SOCIAL</w:t>
      </w:r>
    </w:p>
    <w:p w14:paraId="79494612" w14:textId="77777777" w:rsidR="0071165E" w:rsidRPr="00AB5974" w:rsidRDefault="00000000">
      <w:pPr>
        <w:framePr w:w="273" w:wrap="auto" w:hAnchor="text" w:x="12869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B12228B" w14:textId="77777777" w:rsidR="0071165E" w:rsidRPr="00AB5974" w:rsidRDefault="00000000">
      <w:pPr>
        <w:framePr w:w="273" w:wrap="auto" w:hAnchor="text" w:x="12869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1C3E7AA" w14:textId="77777777" w:rsidR="0071165E" w:rsidRPr="00AB5974" w:rsidRDefault="00000000">
      <w:pPr>
        <w:framePr w:w="273" w:wrap="auto" w:hAnchor="text" w:x="14429" w:y="18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39B554C" w14:textId="77777777" w:rsidR="0071165E" w:rsidRPr="00AB5974" w:rsidRDefault="00000000">
      <w:pPr>
        <w:framePr w:w="273" w:wrap="auto" w:hAnchor="text" w:x="14429" w:y="18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9243E11" w14:textId="77777777" w:rsidR="0071165E" w:rsidRPr="00AB5974" w:rsidRDefault="00000000">
      <w:pPr>
        <w:framePr w:w="1443" w:wrap="auto" w:hAnchor="text" w:x="2963" w:y="2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TOTAL POR FUNCAO</w:t>
      </w:r>
    </w:p>
    <w:p w14:paraId="5E6DFCDF" w14:textId="77777777" w:rsidR="0071165E" w:rsidRPr="00AB5974" w:rsidRDefault="00000000">
      <w:pPr>
        <w:framePr w:w="663" w:wrap="auto" w:hAnchor="text" w:x="7643" w:y="2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FUNCAO</w:t>
      </w:r>
    </w:p>
    <w:p w14:paraId="3C8AEA07" w14:textId="77777777" w:rsidR="0071165E" w:rsidRPr="00AB5974" w:rsidRDefault="00000000">
      <w:pPr>
        <w:framePr w:w="663" w:wrap="auto" w:hAnchor="text" w:x="10373" w:y="2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FISCAL</w:t>
      </w:r>
    </w:p>
    <w:p w14:paraId="3840E16A" w14:textId="77777777" w:rsidR="0071165E" w:rsidRPr="00AB5974" w:rsidRDefault="00000000">
      <w:pPr>
        <w:framePr w:w="585" w:wrap="auto" w:hAnchor="text" w:x="13493" w:y="20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TOTAL</w:t>
      </w:r>
    </w:p>
    <w:p w14:paraId="2C14754D" w14:textId="77777777" w:rsidR="0071165E" w:rsidRPr="00AB5974" w:rsidRDefault="00000000">
      <w:pPr>
        <w:framePr w:w="14592" w:wrap="auto" w:hAnchor="text" w:x="155" w:y="21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27E4E3FD" w14:textId="77777777" w:rsidR="0071165E" w:rsidRPr="00AB5974" w:rsidRDefault="00000000">
      <w:pPr>
        <w:framePr w:w="1365" w:wrap="auto" w:hAnchor="text" w:x="6161" w:y="2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26 TRANSPORTE</w:t>
      </w:r>
    </w:p>
    <w:p w14:paraId="130B32A9" w14:textId="77777777" w:rsidR="0071165E" w:rsidRPr="00AB5974" w:rsidRDefault="00000000">
      <w:pPr>
        <w:framePr w:w="273" w:wrap="auto" w:hAnchor="text" w:x="9749" w:y="2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FA33764" w14:textId="77777777" w:rsidR="0071165E" w:rsidRPr="00AB5974" w:rsidRDefault="00000000">
      <w:pPr>
        <w:framePr w:w="273" w:wrap="auto" w:hAnchor="text" w:x="9749" w:y="2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390C16F" w14:textId="77777777" w:rsidR="0071165E" w:rsidRPr="00AB5974" w:rsidRDefault="00000000">
      <w:pPr>
        <w:framePr w:w="273" w:wrap="auto" w:hAnchor="text" w:x="9749" w:y="2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3598B75" w14:textId="77777777" w:rsidR="0071165E" w:rsidRPr="00AB5974" w:rsidRDefault="00000000">
      <w:pPr>
        <w:framePr w:w="273" w:wrap="auto" w:hAnchor="text" w:x="9749" w:y="2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D47A999" w14:textId="77777777" w:rsidR="0071165E" w:rsidRPr="00AB5974" w:rsidRDefault="00000000">
      <w:pPr>
        <w:framePr w:w="273" w:wrap="auto" w:hAnchor="text" w:x="9749" w:y="2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1421EDB" w14:textId="77777777" w:rsidR="0071165E" w:rsidRPr="00AB5974" w:rsidRDefault="00000000">
      <w:pPr>
        <w:framePr w:w="273" w:wrap="auto" w:hAnchor="text" w:x="9749" w:y="2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0A6B451" w14:textId="77777777" w:rsidR="0071165E" w:rsidRPr="00AB5974" w:rsidRDefault="00000000">
      <w:pPr>
        <w:framePr w:w="273" w:wrap="auto" w:hAnchor="text" w:x="9749" w:y="2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6604B76" w14:textId="77777777" w:rsidR="0071165E" w:rsidRPr="00AB5974" w:rsidRDefault="00000000">
      <w:pPr>
        <w:framePr w:w="273" w:wrap="auto" w:hAnchor="text" w:x="9749" w:y="2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73BC502" w14:textId="77777777" w:rsidR="0071165E" w:rsidRPr="00AB5974" w:rsidRDefault="00000000">
      <w:pPr>
        <w:framePr w:w="663" w:wrap="auto" w:hAnchor="text" w:x="10919" w:y="2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3,00 |</w:t>
      </w:r>
    </w:p>
    <w:p w14:paraId="5B01C115" w14:textId="77777777" w:rsidR="0071165E" w:rsidRPr="00AB5974" w:rsidRDefault="00000000">
      <w:pPr>
        <w:framePr w:w="273" w:wrap="auto" w:hAnchor="text" w:x="12869" w:y="2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D5916EC" w14:textId="77777777" w:rsidR="0071165E" w:rsidRPr="00AB5974" w:rsidRDefault="00000000">
      <w:pPr>
        <w:framePr w:w="273" w:wrap="auto" w:hAnchor="text" w:x="12869" w:y="2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DD142D7" w14:textId="77777777" w:rsidR="0071165E" w:rsidRPr="00AB5974" w:rsidRDefault="00000000">
      <w:pPr>
        <w:framePr w:w="273" w:wrap="auto" w:hAnchor="text" w:x="12869" w:y="2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FFDE32F" w14:textId="77777777" w:rsidR="0071165E" w:rsidRPr="00AB5974" w:rsidRDefault="00000000">
      <w:pPr>
        <w:framePr w:w="273" w:wrap="auto" w:hAnchor="text" w:x="12869" w:y="2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A015AF1" w14:textId="77777777" w:rsidR="0071165E" w:rsidRPr="00AB5974" w:rsidRDefault="00000000">
      <w:pPr>
        <w:framePr w:w="273" w:wrap="auto" w:hAnchor="text" w:x="12869" w:y="2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10A935C" w14:textId="77777777" w:rsidR="0071165E" w:rsidRPr="00AB5974" w:rsidRDefault="00000000">
      <w:pPr>
        <w:framePr w:w="273" w:wrap="auto" w:hAnchor="text" w:x="12869" w:y="2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6DC41905" w14:textId="77777777" w:rsidR="0071165E" w:rsidRPr="00AB5974" w:rsidRDefault="00000000">
      <w:pPr>
        <w:framePr w:w="273" w:wrap="auto" w:hAnchor="text" w:x="12869" w:y="2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700C48A" w14:textId="77777777" w:rsidR="0071165E" w:rsidRPr="00AB5974" w:rsidRDefault="00000000">
      <w:pPr>
        <w:framePr w:w="273" w:wrap="auto" w:hAnchor="text" w:x="12869" w:y="23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3808F05" w14:textId="77777777" w:rsidR="0071165E" w:rsidRPr="00AB5974" w:rsidRDefault="00000000">
      <w:pPr>
        <w:framePr w:w="663" w:wrap="auto" w:hAnchor="text" w:x="14039" w:y="23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3,00 |</w:t>
      </w:r>
    </w:p>
    <w:p w14:paraId="45FB5EB9" w14:textId="77777777" w:rsidR="0071165E" w:rsidRPr="00AB5974" w:rsidRDefault="00000000">
      <w:pPr>
        <w:framePr w:w="273" w:wrap="auto" w:hAnchor="text" w:x="6161" w:y="24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76DC9FB" w14:textId="77777777" w:rsidR="0071165E" w:rsidRPr="00AB5974" w:rsidRDefault="00000000">
      <w:pPr>
        <w:framePr w:w="273" w:wrap="auto" w:hAnchor="text" w:x="11309" w:y="24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9EA75CE" w14:textId="77777777" w:rsidR="0071165E" w:rsidRPr="00AB5974" w:rsidRDefault="00000000">
      <w:pPr>
        <w:framePr w:w="273" w:wrap="auto" w:hAnchor="text" w:x="14429" w:y="24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22B62E96" w14:textId="77777777" w:rsidR="0071165E" w:rsidRPr="00AB5974" w:rsidRDefault="00000000">
      <w:pPr>
        <w:framePr w:w="1878" w:wrap="auto" w:hAnchor="text" w:x="6161" w:y="26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27 DESPORTO E LAZER</w:t>
      </w:r>
    </w:p>
    <w:p w14:paraId="422606A9" w14:textId="77777777" w:rsidR="0071165E" w:rsidRPr="00AB5974" w:rsidRDefault="00000000">
      <w:pPr>
        <w:framePr w:w="1287" w:wrap="auto" w:hAnchor="text" w:x="10295" w:y="26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3.697.005,00 |</w:t>
      </w:r>
    </w:p>
    <w:p w14:paraId="47DA56E3" w14:textId="77777777" w:rsidR="0071165E" w:rsidRPr="00AB5974" w:rsidRDefault="00000000">
      <w:pPr>
        <w:framePr w:w="1287" w:wrap="auto" w:hAnchor="text" w:x="13415" w:y="26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3.697.005,00 |</w:t>
      </w:r>
    </w:p>
    <w:p w14:paraId="1E4425F9" w14:textId="77777777" w:rsidR="0071165E" w:rsidRPr="00AB5974" w:rsidRDefault="00000000">
      <w:pPr>
        <w:framePr w:w="273" w:wrap="auto" w:hAnchor="text" w:x="6161" w:y="27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7717D53" w14:textId="77777777" w:rsidR="0071165E" w:rsidRPr="00AB5974" w:rsidRDefault="00000000">
      <w:pPr>
        <w:framePr w:w="273" w:wrap="auto" w:hAnchor="text" w:x="11309" w:y="27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17E1B804" w14:textId="77777777" w:rsidR="0071165E" w:rsidRPr="00AB5974" w:rsidRDefault="00000000">
      <w:pPr>
        <w:framePr w:w="273" w:wrap="auto" w:hAnchor="text" w:x="14429" w:y="27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95D2348" w14:textId="77777777" w:rsidR="0071165E" w:rsidRPr="00AB5974" w:rsidRDefault="00000000">
      <w:pPr>
        <w:framePr w:w="2034" w:wrap="auto" w:hAnchor="text" w:x="6161" w:y="29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28 ENCARGOS ESPECIAIS</w:t>
      </w:r>
    </w:p>
    <w:p w14:paraId="151F52FB" w14:textId="77777777" w:rsidR="0071165E" w:rsidRPr="00AB5974" w:rsidRDefault="00000000">
      <w:pPr>
        <w:framePr w:w="1365" w:wrap="auto" w:hAnchor="text" w:x="10217" w:y="29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7.399.697,00 |</w:t>
      </w:r>
    </w:p>
    <w:p w14:paraId="6DBF2825" w14:textId="77777777" w:rsidR="0071165E" w:rsidRPr="00AB5974" w:rsidRDefault="00000000">
      <w:pPr>
        <w:framePr w:w="1365" w:wrap="auto" w:hAnchor="text" w:x="13337" w:y="29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7.399.697,00 |</w:t>
      </w:r>
    </w:p>
    <w:p w14:paraId="5973FFC9" w14:textId="77777777" w:rsidR="0071165E" w:rsidRPr="00AB5974" w:rsidRDefault="00000000">
      <w:pPr>
        <w:framePr w:w="273" w:wrap="auto" w:hAnchor="text" w:x="6161" w:y="30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5228B509" w14:textId="77777777" w:rsidR="0071165E" w:rsidRPr="00AB5974" w:rsidRDefault="00000000">
      <w:pPr>
        <w:framePr w:w="1287" w:wrap="auto" w:hAnchor="text" w:x="10295" w:y="3077"/>
        <w:widowControl w:val="0"/>
        <w:autoSpaceDE w:val="0"/>
        <w:autoSpaceDN w:val="0"/>
        <w:spacing w:before="0" w:after="0" w:line="140" w:lineRule="exact"/>
        <w:ind w:left="1014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EB5ED23" w14:textId="77777777" w:rsidR="0071165E" w:rsidRPr="00AB5974" w:rsidRDefault="00000000">
      <w:pPr>
        <w:framePr w:w="1287" w:wrap="auto" w:hAnchor="text" w:x="10295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.100.000,00 |</w:t>
      </w:r>
    </w:p>
    <w:p w14:paraId="245753DF" w14:textId="77777777" w:rsidR="0071165E" w:rsidRPr="00AB5974" w:rsidRDefault="00000000">
      <w:pPr>
        <w:framePr w:w="1287" w:wrap="auto" w:hAnchor="text" w:x="10295" w:y="3077"/>
        <w:widowControl w:val="0"/>
        <w:autoSpaceDE w:val="0"/>
        <w:autoSpaceDN w:val="0"/>
        <w:spacing w:before="10" w:after="0" w:line="140" w:lineRule="exact"/>
        <w:ind w:left="1014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5396B1A" w14:textId="77777777" w:rsidR="0071165E" w:rsidRPr="00AB5974" w:rsidRDefault="00000000">
      <w:pPr>
        <w:framePr w:w="1287" w:wrap="auto" w:hAnchor="text" w:x="13415" w:y="3077"/>
        <w:widowControl w:val="0"/>
        <w:autoSpaceDE w:val="0"/>
        <w:autoSpaceDN w:val="0"/>
        <w:spacing w:before="0" w:after="0" w:line="140" w:lineRule="exact"/>
        <w:ind w:left="1014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46CE9D29" w14:textId="77777777" w:rsidR="0071165E" w:rsidRPr="00AB5974" w:rsidRDefault="00000000">
      <w:pPr>
        <w:framePr w:w="1287" w:wrap="auto" w:hAnchor="text" w:x="13415" w:y="307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1.100.000,00 |</w:t>
      </w:r>
    </w:p>
    <w:p w14:paraId="7F700A21" w14:textId="77777777" w:rsidR="0071165E" w:rsidRPr="00AB5974" w:rsidRDefault="00000000">
      <w:pPr>
        <w:framePr w:w="1287" w:wrap="auto" w:hAnchor="text" w:x="13415" w:y="3077"/>
        <w:widowControl w:val="0"/>
        <w:autoSpaceDE w:val="0"/>
        <w:autoSpaceDN w:val="0"/>
        <w:spacing w:before="10" w:after="0" w:line="140" w:lineRule="exact"/>
        <w:ind w:left="1014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084184D6" w14:textId="77777777" w:rsidR="0071165E" w:rsidRPr="00AB5974" w:rsidRDefault="00000000">
      <w:pPr>
        <w:framePr w:w="2424" w:wrap="auto" w:hAnchor="text" w:x="6161" w:y="32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 99 RESERVA DE CONTINGENCIA</w:t>
      </w:r>
    </w:p>
    <w:p w14:paraId="5491A822" w14:textId="77777777" w:rsidR="0071165E" w:rsidRPr="00AB5974" w:rsidRDefault="00000000">
      <w:pPr>
        <w:framePr w:w="2424" w:wrap="auto" w:hAnchor="text" w:x="6161" w:y="3227"/>
        <w:widowControl w:val="0"/>
        <w:autoSpaceDE w:val="0"/>
        <w:autoSpaceDN w:val="0"/>
        <w:spacing w:before="1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72EC0880" w14:textId="77777777" w:rsidR="0071165E" w:rsidRPr="00AB5974" w:rsidRDefault="00000000">
      <w:pPr>
        <w:framePr w:w="14592" w:wrap="auto" w:hAnchor="text" w:x="155" w:y="35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-|</w:t>
      </w:r>
    </w:p>
    <w:p w14:paraId="640F02C5" w14:textId="77777777" w:rsidR="0071165E" w:rsidRPr="00AB5974" w:rsidRDefault="00000000">
      <w:pPr>
        <w:framePr w:w="14592" w:wrap="auto" w:hAnchor="text" w:x="155" w:y="3527"/>
        <w:widowControl w:val="0"/>
        <w:autoSpaceDE w:val="0"/>
        <w:autoSpaceDN w:val="0"/>
        <w:spacing w:before="10" w:after="0" w:line="140" w:lineRule="exact"/>
        <w:ind w:left="85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TOTAL GERAL</w:t>
      </w:r>
      <w:r w:rsidRPr="00AB5974">
        <w:rPr>
          <w:rFonts w:ascii="JULLVP+Courier"/>
          <w:color w:val="000000"/>
          <w:spacing w:val="8190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338.944.298,34 |</w:t>
      </w:r>
      <w:r w:rsidRPr="00AB5974">
        <w:rPr>
          <w:rFonts w:ascii="JULLVP+Courier"/>
          <w:color w:val="000000"/>
          <w:spacing w:val="234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207.856.232,76 |</w:t>
      </w:r>
      <w:r w:rsidRPr="00AB5974">
        <w:rPr>
          <w:rFonts w:ascii="JULLVP+Courier"/>
          <w:color w:val="000000"/>
          <w:spacing w:val="234"/>
          <w:sz w:val="13"/>
          <w:lang w:val="pt-BR"/>
        </w:rPr>
        <w:t xml:space="preserve"> </w:t>
      </w:r>
      <w:r w:rsidRPr="00AB5974">
        <w:rPr>
          <w:rFonts w:ascii="JULLVP+Courier"/>
          <w:color w:val="000000"/>
          <w:sz w:val="13"/>
          <w:lang w:val="pt-BR"/>
        </w:rPr>
        <w:t>546.800.531,10 |</w:t>
      </w:r>
    </w:p>
    <w:p w14:paraId="2EEA2B8A" w14:textId="77777777" w:rsidR="0071165E" w:rsidRPr="00AB5974" w:rsidRDefault="00000000">
      <w:pPr>
        <w:framePr w:w="14592" w:wrap="auto" w:hAnchor="text" w:x="155" w:y="3527"/>
        <w:widowControl w:val="0"/>
        <w:autoSpaceDE w:val="0"/>
        <w:autoSpaceDN w:val="0"/>
        <w:spacing w:before="10" w:after="0" w:line="140" w:lineRule="exact"/>
        <w:ind w:left="78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-------------------------------------------------------------------------------------------------------------------------------------------------------------------------------------</w:t>
      </w:r>
    </w:p>
    <w:p w14:paraId="68951D27" w14:textId="77777777" w:rsidR="0071165E" w:rsidRPr="00AB5974" w:rsidRDefault="00000000">
      <w:pPr>
        <w:framePr w:w="273" w:wrap="auto" w:hAnchor="text" w:x="9749" w:y="367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|</w:t>
      </w:r>
    </w:p>
    <w:p w14:paraId="3B8C6112" w14:textId="77777777" w:rsidR="0071165E" w:rsidRPr="00AB5974" w:rsidRDefault="00000000">
      <w:pPr>
        <w:framePr w:w="273" w:wrap="auto" w:hAnchor="text" w:x="155" w:y="38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-</w:t>
      </w:r>
    </w:p>
    <w:p w14:paraId="1374CBB4" w14:textId="77777777" w:rsidR="0071165E" w:rsidRPr="00AB5974" w:rsidRDefault="00000000">
      <w:pPr>
        <w:framePr w:w="7650" w:wrap="auto" w:hAnchor="text" w:x="155" w:y="4127"/>
        <w:widowControl w:val="0"/>
        <w:autoSpaceDE w:val="0"/>
        <w:autoSpaceDN w:val="0"/>
        <w:spacing w:before="0" w:after="0" w:line="140" w:lineRule="exact"/>
        <w:jc w:val="left"/>
        <w:rPr>
          <w:rFonts w:ascii="JULLVP+Courier"/>
          <w:color w:val="000000"/>
          <w:sz w:val="13"/>
          <w:lang w:val="pt-BR"/>
        </w:rPr>
      </w:pPr>
      <w:r w:rsidRPr="00AB5974">
        <w:rPr>
          <w:rFonts w:ascii="JULLVP+Courier"/>
          <w:color w:val="000000"/>
          <w:sz w:val="13"/>
          <w:lang w:val="pt-BR"/>
        </w:rPr>
        <w:t>Neste quadro inclui-se os valores referentes as transferencias intra-orcamentarias para o RPPS.</w:t>
      </w:r>
    </w:p>
    <w:p w14:paraId="02B77BE8" w14:textId="77777777" w:rsidR="0071165E" w:rsidRPr="00AB5974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t-BR"/>
        </w:rPr>
      </w:pPr>
      <w:r w:rsidRPr="00AB5974">
        <w:rPr>
          <w:noProof/>
          <w:lang w:val="pt-BR"/>
        </w:rPr>
        <w:pict w14:anchorId="6AAD28D7">
          <v:shape id="_x00001298" o:spid="_x0000_s1026" type="#_x0000_t75" style="position:absolute;margin-left:-.5pt;margin-top:-1pt;width:790.9pt;height:551.75pt;z-index:-252323328;mso-position-horizontal:absolute;mso-position-horizontal-relative:page;mso-position-vertical:absolute;mso-position-vertical-relative:page">
            <v:imagedata r:id="rId49" o:title="image1299"/>
            <w10:wrap anchorx="page" anchory="page"/>
          </v:shape>
        </w:pict>
      </w:r>
    </w:p>
    <w:sectPr w:rsidR="0071165E" w:rsidRPr="00AB5974">
      <w:pgSz w:w="15780" w:h="11000" w:orient="landscape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A39B117-2C0B-4800-9AF8-2D28B4ABCE2F}"/>
    <w:embedBold r:id="rId2" w:fontKey="{2314662B-B5CE-416A-B9C3-E19F15D7425A}"/>
    <w:embedBoldItalic r:id="rId3" w:fontKey="{B0B5841F-DB21-4A88-924E-8B6F70292B2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645CD354-8178-4A0A-90D8-FE7A3FB16F8E}"/>
    <w:embedBold r:id="rId5" w:fontKey="{6006F38A-C0EF-4CE3-A464-510743E9F5BC}"/>
    <w:embedBoldItalic r:id="rId6" w:fontKey="{D41A5EA5-58AA-4926-87A4-3E9B15F0D79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31DD68B6-E903-4480-8054-00F907B307A0}"/>
    <w:embedBold r:id="rId8" w:fontKey="{0D2DECE1-EFB2-4C9A-9066-08572DB501AF}"/>
    <w:embedBoldItalic r:id="rId9" w:fontKey="{9A85074F-0785-42C6-81BA-5587D02245A4}"/>
  </w:font>
  <w:font w:name="PVJHUW+Courier">
    <w:charset w:val="01"/>
    <w:family w:val="auto"/>
    <w:pitch w:val="variable"/>
    <w:sig w:usb0="01010101" w:usb1="01010101" w:usb2="01010101" w:usb3="01010101" w:csb0="01010101" w:csb1="01010101"/>
    <w:embedRegular r:id="rId10" w:fontKey="{F870C7A6-441F-4E13-BCBC-13CB55C2F71D}"/>
  </w:font>
  <w:font w:name="TLFQRD+Courier">
    <w:charset w:val="01"/>
    <w:family w:val="auto"/>
    <w:pitch w:val="variable"/>
    <w:sig w:usb0="01010101" w:usb1="01010101" w:usb2="01010101" w:usb3="01010101" w:csb0="01010101" w:csb1="01010101"/>
    <w:embedRegular r:id="rId11" w:fontKey="{75C9ACB1-77BB-438E-B258-ECA0B4FDC0B0}"/>
  </w:font>
  <w:font w:name="NFECIA+Courier">
    <w:charset w:val="01"/>
    <w:family w:val="auto"/>
    <w:pitch w:val="variable"/>
    <w:sig w:usb0="01010101" w:usb1="01010101" w:usb2="01010101" w:usb3="01010101" w:csb0="01010101" w:csb1="01010101"/>
    <w:embedRegular r:id="rId12" w:fontKey="{2871E968-B2D9-497C-B7B9-E89FBE3D4700}"/>
  </w:font>
  <w:font w:name="TCOOOG+Courier">
    <w:charset w:val="01"/>
    <w:family w:val="auto"/>
    <w:pitch w:val="variable"/>
    <w:sig w:usb0="01010101" w:usb1="01010101" w:usb2="01010101" w:usb3="01010101" w:csb0="01010101" w:csb1="01010101"/>
    <w:embedRegular r:id="rId13" w:fontKey="{8B756509-3450-4A89-9410-1D879D41AC90}"/>
  </w:font>
  <w:font w:name="DDVDEO+CourierNewPSMT-Identity-">
    <w:charset w:val="01"/>
    <w:family w:val="modern"/>
    <w:pitch w:val="variable"/>
    <w:sig w:usb0="01010101" w:usb1="01010101" w:usb2="01010101" w:usb3="01010101" w:csb0="01010101" w:csb1="01010101"/>
    <w:embedRegular r:id="rId14" w:fontKey="{0845728E-268E-415E-89BB-FFE8D145B40F}"/>
  </w:font>
  <w:font w:name="OFRKWV+Courier">
    <w:charset w:val="01"/>
    <w:family w:val="auto"/>
    <w:pitch w:val="variable"/>
    <w:sig w:usb0="01010101" w:usb1="01010101" w:usb2="01010101" w:usb3="01010101" w:csb0="01010101" w:csb1="01010101"/>
    <w:embedRegular r:id="rId15" w:fontKey="{0967224E-B14C-43EB-AF45-CE94EDBC26BE}"/>
  </w:font>
  <w:font w:name="HNHBGW+Courier">
    <w:charset w:val="01"/>
    <w:family w:val="auto"/>
    <w:pitch w:val="variable"/>
    <w:sig w:usb0="01010101" w:usb1="01010101" w:usb2="01010101" w:usb3="01010101" w:csb0="01010101" w:csb1="01010101"/>
    <w:embedRegular r:id="rId16" w:fontKey="{3CAF4605-B792-4A5E-897A-705AE6470FC0}"/>
  </w:font>
  <w:font w:name="JULLVP+Courier">
    <w:charset w:val="01"/>
    <w:family w:val="auto"/>
    <w:pitch w:val="variable"/>
    <w:sig w:usb0="01010101" w:usb1="01010101" w:usb2="01010101" w:usb3="01010101" w:csb0="01010101" w:csb1="01010101"/>
    <w:embedRegular r:id="rId17" w:fontKey="{B92B57EA-629F-4E3E-80BE-8B96A85F2607}"/>
  </w:font>
  <w:font w:name="FQPAAF+Courier">
    <w:charset w:val="01"/>
    <w:family w:val="auto"/>
    <w:pitch w:val="variable"/>
    <w:sig w:usb0="01010101" w:usb1="01010101" w:usb2="01010101" w:usb3="01010101" w:csb0="01010101" w:csb1="01010101"/>
    <w:embedRegular r:id="rId18" w:fontKey="{42F43DF5-FD73-486B-A447-51BAB2C58A8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B41CC1B2-B641-4CBD-BBC0-DA4B8A13CE1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60016F"/>
    <w:rsid w:val="0071165E"/>
    <w:rsid w:val="00AB5974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5"/>
    <o:shapelayout v:ext="edit">
      <o:idmap v:ext="edit" data="1,2"/>
    </o:shapelayout>
  </w:shapeDefaults>
  <w:decimalSymbol w:val=","/>
  <w:listSeparator w:val=";"/>
  <w14:docId w14:val="73F0E351"/>
  <w15:docId w15:val="{1A035546-56D6-4C11-B22B-4DA42D48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emlista1">
    <w:name w:val="Sem lista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D6FC-D316-46CF-B015-146B8355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5</Pages>
  <Words>192300</Words>
  <Characters>1038426</Characters>
  <Application>Microsoft Office Word</Application>
  <DocSecurity>0</DocSecurity>
  <Lines>8653</Lines>
  <Paragraphs>2456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122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LEGISLATIVO</cp:lastModifiedBy>
  <cp:revision>2</cp:revision>
  <dcterms:created xsi:type="dcterms:W3CDTF">2025-12-03T12:59:00Z</dcterms:created>
  <dcterms:modified xsi:type="dcterms:W3CDTF">2025-12-03T13:13:00Z</dcterms:modified>
</cp:coreProperties>
</file>